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0282" w14:textId="77777777" w:rsidR="00D6416C" w:rsidRPr="00842D9E" w:rsidRDefault="00D6416C" w:rsidP="00D6416C">
      <w:pPr>
        <w:tabs>
          <w:tab w:val="left" w:pos="2458"/>
        </w:tabs>
        <w:spacing w:after="0" w:line="240" w:lineRule="auto"/>
        <w:rPr>
          <w:rStyle w:val="Ttulo1Carter"/>
          <w:lang w:val="pt-PT"/>
        </w:rPr>
      </w:pPr>
      <w:r w:rsidRPr="00842D9E">
        <w:rPr>
          <w:rStyle w:val="Ttulo1Carter"/>
          <w:lang w:val="pt-PT"/>
        </w:rPr>
        <w:t>Disseminação da Infeção:</w:t>
      </w:r>
    </w:p>
    <w:p w14:paraId="41D303C4" w14:textId="7163F3F0" w:rsidR="003635DD" w:rsidRPr="00842D9E" w:rsidRDefault="00D6416C" w:rsidP="00D6416C">
      <w:pPr>
        <w:tabs>
          <w:tab w:val="left" w:pos="2458"/>
        </w:tabs>
        <w:spacing w:after="0" w:line="240" w:lineRule="auto"/>
        <w:rPr>
          <w:rFonts w:eastAsia="Calibri" w:cs="Arial"/>
          <w:sz w:val="70"/>
          <w:szCs w:val="70"/>
          <w:lang w:val="pt-PT"/>
        </w:rPr>
      </w:pPr>
      <w:r w:rsidRPr="00842D9E">
        <w:rPr>
          <w:rStyle w:val="Ttulo1Carter"/>
          <w:lang w:val="pt-PT"/>
        </w:rPr>
        <w:t>Higiene das Mãos</w:t>
      </w:r>
    </w:p>
    <w:p w14:paraId="3B41E8F5" w14:textId="4F194EB0" w:rsidR="0029665C" w:rsidRPr="00025B27" w:rsidRDefault="003635DD" w:rsidP="004D15BF">
      <w:pPr>
        <w:pStyle w:val="Ttulo1"/>
        <w:jc w:val="center"/>
        <w:rPr>
          <w:rFonts w:eastAsia="Calibri"/>
          <w:sz w:val="40"/>
          <w:szCs w:val="16"/>
          <w:lang w:val="pt-PT"/>
        </w:rPr>
      </w:pPr>
      <w:r w:rsidRPr="00D6416C">
        <w:rPr>
          <w:rFonts w:eastAsia="Calibri" w:cs="Arial"/>
          <w:noProof/>
          <w:sz w:val="52"/>
          <w:szCs w:val="52"/>
        </w:rPr>
        <mc:AlternateContent>
          <mc:Choice Requires="wps">
            <w:drawing>
              <wp:anchor distT="0" distB="0" distL="114300" distR="114300" simplePos="0" relativeHeight="251278848" behindDoc="0" locked="0" layoutInCell="1" allowOverlap="1" wp14:anchorId="03E87D69" wp14:editId="6FA588E4">
                <wp:simplePos x="0" y="0"/>
                <wp:positionH relativeFrom="column">
                  <wp:posOffset>-193706</wp:posOffset>
                </wp:positionH>
                <wp:positionV relativeFrom="paragraph">
                  <wp:posOffset>66706</wp:posOffset>
                </wp:positionV>
                <wp:extent cx="7058025" cy="1311810"/>
                <wp:effectExtent l="19050" t="19050" r="47625" b="41275"/>
                <wp:wrapNone/>
                <wp:docPr id="2340" name="Rectangle 2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1181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D069E" id="Rectangle 2340" o:spid="_x0000_s1026" alt="&quot;&quot;" style="position:absolute;margin-left:-15.25pt;margin-top:5.25pt;width:555.75pt;height:103.3pt;z-index:25127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J7VQIAAKMEAAAOAAAAZHJzL2Uyb0RvYy54bWysVEtvGjEQvlfqf7B8b3aXQkJRlgiBUlWK&#10;EiRS5Wy8NmvJr44NS/rrO/YukKY9VeVgZjwvzzff7O3d0WhyEBCUszWtrkpKhOWuUXZX0+/P95+m&#10;lITIbMO0s6KmryLQu/nHD7edn4mRa51uBBBMYsOs8zVtY/Szogi8FYaFK+eFRaN0YFhEFXZFA6zD&#10;7EYXo7K8LjoHjQfHRQh4u+qNdJ7zSyl4fJIyiEh0TfFtMZ+Qz206i/ktm+2A+Vbx4RnsH15hmLJY&#10;9JxqxSIje1B/pDKKgwtOxivuTOGkVFzkHrCbqnzXzaZlXuReEJzgzzCF/5eWPx42fg0IQ+fDLKCY&#10;ujhKMOkf30eOGazXM1jiGAnHy5tyMi1HE0o42qrPVTWtMpzFJdxDiF+FMyQJNQWcRgaJHR5CxJLo&#10;enJJ1ay7V1rniWhLuppObqoJDo0zJIbULKJofFPTYHeUML1DxvEIOWVwWjUpPCUKsNsuNZADw6lP&#10;V8vrcZUGjeV+c0u1Vyy0vV829XwwKiIptTIYXabfEK1tyi4yrYYOLqglaeua1zUQcD3Pguf3Cos8&#10;sBDXDJBY2A0uS3zCQ2qHLbpBoqR18PNv98kf541WSjokKrb/Y89AUKK/WWTCl2o8TszOynhyM0IF&#10;3lq2by12b5YOUalwLT3PYvKP+iRKcOYFd2qRqqKJWY61e6AHZRn7BcKt5GKxyG7IZs/ig914npIn&#10;nBK8z8cXBn6Yf0TqPLoTqdnsHQ16354Ii310UmWOXHDFCSYFNyHPctjatGpv9ex1+bbMfwEAAP//&#10;AwBQSwMEFAAGAAgAAAAhABLF1i7gAAAACwEAAA8AAABkcnMvZG93bnJldi54bWxMj81OwzAQhO9I&#10;vIO1SNxaO60KUYhTofAjTki0PcDNjbdJRLyOYjcNb8/mBKfVaD7NzuTbyXVixCG0njQkSwUCqfK2&#10;pVrDYf+ySEGEaMiazhNq+MEA2+L6KjeZ9Rf6wHEXa8EhFDKjoYmxz6QMVYPOhKXvkdg7+cGZyHKo&#10;pR3MhcNdJ1dK3UlnWuIPjemxbLD63p2dhvrzlMqvp4PZb6b3plyPz69vpdL69mZ6fAARcYp/MMz1&#10;uToU3Onoz2SD6DQs1mrDKBvznQGVJrzuqGGV3Ccgi1z+31D8AgAA//8DAFBLAQItABQABgAIAAAA&#10;IQC2gziS/gAAAOEBAAATAAAAAAAAAAAAAAAAAAAAAABbQ29udGVudF9UeXBlc10ueG1sUEsBAi0A&#10;FAAGAAgAAAAhADj9If/WAAAAlAEAAAsAAAAAAAAAAAAAAAAALwEAAF9yZWxzLy5yZWxzUEsBAi0A&#10;FAAGAAgAAAAhAMM3EntVAgAAowQAAA4AAAAAAAAAAAAAAAAALgIAAGRycy9lMm9Eb2MueG1sUEsB&#10;Ai0AFAAGAAgAAAAhABLF1i7gAAAACwEAAA8AAAAAAAAAAAAAAAAArwQAAGRycy9kb3ducmV2Lnht&#10;bFBLBQYAAAAABAAEAPMAAAC8BQAAAAA=&#10;" filled="f" strokecolor="#8dc641" strokeweight="4.5pt"/>
            </w:pict>
          </mc:Fallback>
        </mc:AlternateContent>
      </w:r>
      <w:r w:rsidR="00D6416C" w:rsidRPr="00025B27">
        <w:rPr>
          <w:sz w:val="52"/>
          <w:szCs w:val="24"/>
          <w:lang w:val="pt-PT"/>
        </w:rPr>
        <w:t xml:space="preserve"> </w:t>
      </w:r>
      <w:r w:rsidR="00D6416C" w:rsidRPr="00025B27">
        <w:rPr>
          <w:rFonts w:eastAsia="Calibri" w:cs="Arial"/>
          <w:noProof/>
          <w:sz w:val="52"/>
          <w:szCs w:val="52"/>
          <w:lang w:val="pt-PT"/>
        </w:rPr>
        <w:t>Sessão 2: Higiene das Mãos</w:t>
      </w:r>
    </w:p>
    <w:p w14:paraId="3888EA46" w14:textId="3E6FB60F" w:rsidR="003635DD" w:rsidRPr="00025B27" w:rsidRDefault="00D6416C" w:rsidP="00D6416C">
      <w:pPr>
        <w:spacing w:after="0" w:line="240" w:lineRule="auto"/>
        <w:jc w:val="center"/>
        <w:rPr>
          <w:rFonts w:eastAsia="Calibri" w:cs="Arial"/>
          <w:sz w:val="28"/>
          <w:szCs w:val="28"/>
          <w:lang w:val="pt-PT"/>
        </w:rPr>
      </w:pPr>
      <w:r w:rsidRPr="00025B27">
        <w:rPr>
          <w:rFonts w:eastAsia="Calibri" w:cs="Arial"/>
          <w:sz w:val="28"/>
          <w:szCs w:val="28"/>
          <w:lang w:val="pt-PT"/>
        </w:rPr>
        <w:t>Ao participar numa experiência na sala de aula, os alunos irão perceber como funcionam os sabões/sabonetes e os desinfetantes e que lavar as mãos é a melhor forma de remover os micróbios.</w:t>
      </w:r>
    </w:p>
    <w:p w14:paraId="1F7E7DAB" w14:textId="77777777" w:rsidR="0029665C" w:rsidRPr="00025B27" w:rsidRDefault="0029665C" w:rsidP="002954FE">
      <w:pPr>
        <w:spacing w:after="0" w:line="240" w:lineRule="auto"/>
        <w:rPr>
          <w:rFonts w:eastAsia="Calibri" w:cs="Arial"/>
          <w:sz w:val="20"/>
          <w:lang w:val="pt-PT"/>
        </w:rPr>
      </w:pPr>
    </w:p>
    <w:p w14:paraId="52A7C79C" w14:textId="77777777" w:rsidR="0029665C" w:rsidRPr="0029665C" w:rsidRDefault="0029665C" w:rsidP="0029665C">
      <w:pPr>
        <w:spacing w:after="0" w:line="240" w:lineRule="auto"/>
        <w:rPr>
          <w:rFonts w:eastAsia="Calibri" w:cs="Times New Roman"/>
          <w:b/>
          <w:bCs/>
          <w:szCs w:val="24"/>
        </w:rPr>
        <w:sectPr w:rsidR="0029665C" w:rsidRPr="0029665C" w:rsidSect="0029665C">
          <w:headerReference w:type="even" r:id="rId8"/>
          <w:headerReference w:type="default" r:id="rId9"/>
          <w:footerReference w:type="even" r:id="rId10"/>
          <w:footerReference w:type="default" r:id="rId11"/>
          <w:headerReference w:type="first" r:id="rId12"/>
          <w:footerReference w:type="first" r:id="rId13"/>
          <w:type w:val="continuous"/>
          <w:pgSz w:w="11900" w:h="16840"/>
          <w:pgMar w:top="720" w:right="720" w:bottom="720" w:left="720" w:header="709" w:footer="709" w:gutter="0"/>
          <w:cols w:space="708"/>
          <w:docGrid w:linePitch="360"/>
        </w:sectPr>
      </w:pPr>
      <w:r w:rsidRPr="00025B27">
        <w:rPr>
          <w:rFonts w:eastAsia="Calibri" w:cs="Arial"/>
          <w:noProof/>
          <w:sz w:val="20"/>
          <w:lang w:val="pt-PT"/>
        </w:rPr>
        <w:t xml:space="preserve">        </w:t>
      </w:r>
      <w:r w:rsidRPr="0029665C">
        <w:rPr>
          <w:rFonts w:eastAsia="Calibri" w:cs="Arial"/>
          <w:b/>
          <w:bCs/>
          <w:noProof/>
          <w:sz w:val="20"/>
        </w:rPr>
        <w:drawing>
          <wp:inline distT="0" distB="0" distL="0" distR="0" wp14:anchorId="2852A014" wp14:editId="7B2D2E73">
            <wp:extent cx="1007055" cy="1147128"/>
            <wp:effectExtent l="0" t="0" r="3175" b="0"/>
            <wp:docPr id="344" name="Picture 344" descr="Dispensador de sabonete e sabone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spensador de sabonete e sabonete">
                      <a:extLst>
                        <a:ext uri="{C183D7F6-B498-43B3-948B-1728B52AA6E4}">
                          <adec:decorative xmlns:adec="http://schemas.microsoft.com/office/drawing/2017/decorative" val="0"/>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024638" cy="1167157"/>
                    </a:xfrm>
                    <a:prstGeom prst="rect">
                      <a:avLst/>
                    </a:prstGeom>
                    <a:noFill/>
                    <a:ln>
                      <a:noFill/>
                    </a:ln>
                    <a:extLst>
                      <a:ext uri="{53640926-AAD7-44D8-BBD7-CCE9431645EC}">
                        <a14:shadowObscured xmlns:a14="http://schemas.microsoft.com/office/drawing/2010/main"/>
                      </a:ext>
                    </a:extLst>
                  </pic:spPr>
                </pic:pic>
              </a:graphicData>
            </a:graphic>
          </wp:inline>
        </w:drawing>
      </w:r>
      <w:r w:rsidRPr="0029665C">
        <w:rPr>
          <w:rFonts w:eastAsia="Calibri" w:cs="Arial"/>
          <w:b/>
          <w:bCs/>
          <w:noProof/>
          <w:sz w:val="20"/>
        </w:rPr>
        <w:drawing>
          <wp:inline distT="0" distB="0" distL="0" distR="0" wp14:anchorId="50C0CCBC" wp14:editId="43361FB0">
            <wp:extent cx="1044963" cy="1377355"/>
            <wp:effectExtent l="5080" t="0" r="8255" b="8255"/>
            <wp:docPr id="343" name="Picture 343" descr="Mãos ensabo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Mãos ensaboada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rot="5400000">
                      <a:off x="0" y="0"/>
                      <a:ext cx="1077779" cy="1420610"/>
                    </a:xfrm>
                    <a:prstGeom prst="rect">
                      <a:avLst/>
                    </a:prstGeom>
                    <a:noFill/>
                    <a:ln>
                      <a:noFill/>
                    </a:ln>
                    <a:extLst>
                      <a:ext uri="{53640926-AAD7-44D8-BBD7-CCE9431645EC}">
                        <a14:shadowObscured xmlns:a14="http://schemas.microsoft.com/office/drawing/2010/main"/>
                      </a:ext>
                    </a:extLst>
                  </pic:spPr>
                </pic:pic>
              </a:graphicData>
            </a:graphic>
          </wp:inline>
        </w:drawing>
      </w:r>
    </w:p>
    <w:p w14:paraId="09A1983F" w14:textId="634BC7CC" w:rsidR="0029665C" w:rsidRPr="00025B27" w:rsidRDefault="00D6416C" w:rsidP="0029665C">
      <w:pPr>
        <w:pStyle w:val="Ttulo2"/>
        <w:rPr>
          <w:rFonts w:eastAsia="Times New Roman"/>
          <w:lang w:val="pt-PT"/>
        </w:rPr>
      </w:pPr>
      <w:r w:rsidRPr="00025B27">
        <w:rPr>
          <w:rFonts w:eastAsia="Times New Roman"/>
          <w:lang w:val="pt-PT"/>
        </w:rPr>
        <w:t>Resultados Pedagógicos</w:t>
      </w:r>
    </w:p>
    <w:p w14:paraId="204C4AFF" w14:textId="77777777" w:rsidR="00D6416C" w:rsidRPr="00025B27" w:rsidRDefault="00D6416C" w:rsidP="00D6416C">
      <w:pPr>
        <w:pStyle w:val="Ttulo3"/>
        <w:rPr>
          <w:lang w:val="pt-PT"/>
        </w:rPr>
      </w:pPr>
      <w:r w:rsidRPr="00025B27">
        <w:rPr>
          <w:lang w:val="pt-PT"/>
        </w:rPr>
        <w:t>Todos os alunos irão:</w:t>
      </w:r>
    </w:p>
    <w:p w14:paraId="29E5E67D" w14:textId="77777777" w:rsidR="00D6416C" w:rsidRPr="00025B27" w:rsidRDefault="00D6416C" w:rsidP="00CB38CA">
      <w:pPr>
        <w:widowControl w:val="0"/>
        <w:numPr>
          <w:ilvl w:val="0"/>
          <w:numId w:val="28"/>
        </w:numPr>
        <w:pBdr>
          <w:top w:val="nil"/>
          <w:left w:val="nil"/>
          <w:bottom w:val="nil"/>
          <w:right w:val="nil"/>
          <w:between w:val="nil"/>
        </w:pBdr>
        <w:tabs>
          <w:tab w:val="left" w:pos="979"/>
          <w:tab w:val="left" w:pos="980"/>
        </w:tabs>
        <w:spacing w:before="9" w:after="0" w:line="230" w:lineRule="auto"/>
        <w:ind w:right="558"/>
        <w:rPr>
          <w:color w:val="000000"/>
          <w:szCs w:val="24"/>
          <w:lang w:val="pt-PT"/>
        </w:rPr>
      </w:pPr>
      <w:r w:rsidRPr="00025B27">
        <w:rPr>
          <w:color w:val="000000"/>
          <w:szCs w:val="24"/>
          <w:lang w:val="pt-PT"/>
        </w:rPr>
        <w:t>Entender que lavar as mãos pode ajudar a remover micróbios.</w:t>
      </w:r>
    </w:p>
    <w:p w14:paraId="73C818AE" w14:textId="77777777" w:rsidR="00D6416C" w:rsidRPr="00025B27" w:rsidRDefault="00D6416C" w:rsidP="00CB38CA">
      <w:pPr>
        <w:widowControl w:val="0"/>
        <w:numPr>
          <w:ilvl w:val="0"/>
          <w:numId w:val="28"/>
        </w:numPr>
        <w:pBdr>
          <w:top w:val="nil"/>
          <w:left w:val="nil"/>
          <w:bottom w:val="nil"/>
          <w:right w:val="nil"/>
          <w:between w:val="nil"/>
        </w:pBdr>
        <w:tabs>
          <w:tab w:val="left" w:pos="979"/>
          <w:tab w:val="left" w:pos="980"/>
        </w:tabs>
        <w:spacing w:before="126" w:after="0" w:line="235" w:lineRule="auto"/>
        <w:ind w:right="425"/>
        <w:rPr>
          <w:color w:val="000000"/>
          <w:szCs w:val="24"/>
          <w:lang w:val="pt-PT"/>
        </w:rPr>
      </w:pPr>
      <w:r w:rsidRPr="00025B27">
        <w:rPr>
          <w:color w:val="000000"/>
          <w:szCs w:val="24"/>
          <w:lang w:val="pt-PT"/>
        </w:rPr>
        <w:t>Entender que lavar as mãos é uma das melhores formas de evitar a propagação de micróbios.</w:t>
      </w:r>
    </w:p>
    <w:p w14:paraId="5E67D228" w14:textId="2F9FBB04" w:rsidR="00D6416C" w:rsidRPr="00025B27" w:rsidRDefault="00D6416C" w:rsidP="00CB38CA">
      <w:pPr>
        <w:widowControl w:val="0"/>
        <w:numPr>
          <w:ilvl w:val="0"/>
          <w:numId w:val="28"/>
        </w:numPr>
        <w:pBdr>
          <w:top w:val="nil"/>
          <w:left w:val="nil"/>
          <w:bottom w:val="nil"/>
          <w:right w:val="nil"/>
          <w:between w:val="nil"/>
        </w:pBdr>
        <w:tabs>
          <w:tab w:val="left" w:pos="979"/>
          <w:tab w:val="left" w:pos="980"/>
        </w:tabs>
        <w:spacing w:before="123" w:after="0" w:line="235" w:lineRule="auto"/>
        <w:ind w:right="38"/>
        <w:rPr>
          <w:color w:val="000000"/>
          <w:szCs w:val="24"/>
          <w:lang w:val="pt-PT"/>
        </w:rPr>
      </w:pPr>
      <w:r w:rsidRPr="00025B27">
        <w:rPr>
          <w:color w:val="000000"/>
          <w:szCs w:val="24"/>
          <w:lang w:val="pt-PT"/>
        </w:rPr>
        <w:t>Entender que lavar as mãos com água e sabão é melhor do que lavar as mãos apenas com água.</w:t>
      </w:r>
      <w:r w:rsidRPr="00025B27">
        <w:rPr>
          <w:color w:val="000000"/>
          <w:szCs w:val="24"/>
          <w:lang w:val="pt-PT"/>
        </w:rPr>
        <w:br w:type="column"/>
      </w:r>
    </w:p>
    <w:p w14:paraId="1EA5005D" w14:textId="77777777" w:rsidR="00D6416C" w:rsidRDefault="00D6416C" w:rsidP="0018081E">
      <w:pPr>
        <w:pStyle w:val="Ttulo3"/>
        <w:spacing w:after="240"/>
        <w:rPr>
          <w:sz w:val="36"/>
          <w:szCs w:val="26"/>
        </w:rPr>
      </w:pPr>
      <w:proofErr w:type="spellStart"/>
      <w:r w:rsidRPr="00D6416C">
        <w:rPr>
          <w:sz w:val="36"/>
          <w:szCs w:val="26"/>
        </w:rPr>
        <w:t>Ligações</w:t>
      </w:r>
      <w:proofErr w:type="spellEnd"/>
      <w:r w:rsidRPr="00D6416C">
        <w:rPr>
          <w:sz w:val="36"/>
          <w:szCs w:val="26"/>
        </w:rPr>
        <w:t xml:space="preserve"> </w:t>
      </w:r>
      <w:proofErr w:type="spellStart"/>
      <w:r w:rsidRPr="00D6416C">
        <w:rPr>
          <w:sz w:val="36"/>
          <w:szCs w:val="26"/>
        </w:rPr>
        <w:t>Curriculares</w:t>
      </w:r>
      <w:proofErr w:type="spellEnd"/>
    </w:p>
    <w:p w14:paraId="6A70CD11" w14:textId="0D9887D5" w:rsidR="00D6416C" w:rsidRDefault="00D6416C" w:rsidP="0018081E">
      <w:pPr>
        <w:pStyle w:val="Ttulo3"/>
      </w:pPr>
      <w:proofErr w:type="spellStart"/>
      <w:r>
        <w:t>Cidadania</w:t>
      </w:r>
      <w:proofErr w:type="spellEnd"/>
      <w:r>
        <w:t xml:space="preserve"> e </w:t>
      </w:r>
      <w:proofErr w:type="spellStart"/>
      <w:r>
        <w:t>Desenvolvimento</w:t>
      </w:r>
      <w:proofErr w:type="spellEnd"/>
    </w:p>
    <w:p w14:paraId="047802FC" w14:textId="77777777" w:rsidR="00D6416C" w:rsidRDefault="00D6416C" w:rsidP="00CB38CA">
      <w:pPr>
        <w:widowControl w:val="0"/>
        <w:numPr>
          <w:ilvl w:val="0"/>
          <w:numId w:val="28"/>
        </w:numPr>
        <w:pBdr>
          <w:top w:val="nil"/>
          <w:left w:val="nil"/>
          <w:bottom w:val="nil"/>
          <w:right w:val="nil"/>
          <w:between w:val="nil"/>
        </w:pBdr>
        <w:tabs>
          <w:tab w:val="left" w:pos="979"/>
          <w:tab w:val="left" w:pos="980"/>
        </w:tabs>
        <w:spacing w:before="43" w:after="0" w:line="240" w:lineRule="auto"/>
        <w:rPr>
          <w:color w:val="000000"/>
          <w:szCs w:val="24"/>
        </w:rPr>
      </w:pPr>
      <w:proofErr w:type="spellStart"/>
      <w:r>
        <w:rPr>
          <w:color w:val="000000"/>
          <w:szCs w:val="24"/>
        </w:rPr>
        <w:t>Saúde</w:t>
      </w:r>
      <w:proofErr w:type="spellEnd"/>
      <w:r>
        <w:rPr>
          <w:color w:val="000000"/>
          <w:szCs w:val="24"/>
        </w:rPr>
        <w:t xml:space="preserve"> e </w:t>
      </w:r>
      <w:proofErr w:type="spellStart"/>
      <w:r>
        <w:rPr>
          <w:color w:val="000000"/>
          <w:szCs w:val="24"/>
        </w:rPr>
        <w:t>Prevenção</w:t>
      </w:r>
      <w:proofErr w:type="spellEnd"/>
    </w:p>
    <w:p w14:paraId="0B17300D" w14:textId="77777777" w:rsidR="00D6416C" w:rsidRDefault="00D6416C" w:rsidP="0018081E">
      <w:pPr>
        <w:pStyle w:val="Ttulo3"/>
      </w:pPr>
      <w:proofErr w:type="spellStart"/>
      <w:r>
        <w:t>Estudo</w:t>
      </w:r>
      <w:proofErr w:type="spellEnd"/>
      <w:r>
        <w:t xml:space="preserve"> do </w:t>
      </w:r>
      <w:proofErr w:type="spellStart"/>
      <w:r>
        <w:t>Meio</w:t>
      </w:r>
      <w:proofErr w:type="spellEnd"/>
    </w:p>
    <w:p w14:paraId="139B2689" w14:textId="77777777" w:rsidR="00D6416C" w:rsidRDefault="00D6416C" w:rsidP="00CB38CA">
      <w:pPr>
        <w:widowControl w:val="0"/>
        <w:numPr>
          <w:ilvl w:val="0"/>
          <w:numId w:val="28"/>
        </w:numPr>
        <w:pBdr>
          <w:top w:val="nil"/>
          <w:left w:val="nil"/>
          <w:bottom w:val="nil"/>
          <w:right w:val="nil"/>
          <w:between w:val="nil"/>
        </w:pBdr>
        <w:tabs>
          <w:tab w:val="left" w:pos="979"/>
          <w:tab w:val="left" w:pos="980"/>
        </w:tabs>
        <w:spacing w:before="42" w:after="0" w:line="240" w:lineRule="auto"/>
        <w:rPr>
          <w:color w:val="000000"/>
          <w:szCs w:val="24"/>
        </w:rPr>
      </w:pPr>
      <w:proofErr w:type="spellStart"/>
      <w:r>
        <w:rPr>
          <w:color w:val="000000"/>
          <w:szCs w:val="24"/>
        </w:rPr>
        <w:t>Trabalhar</w:t>
      </w:r>
      <w:proofErr w:type="spellEnd"/>
      <w:r>
        <w:rPr>
          <w:color w:val="000000"/>
          <w:szCs w:val="24"/>
        </w:rPr>
        <w:t xml:space="preserve"> com </w:t>
      </w:r>
      <w:proofErr w:type="spellStart"/>
      <w:r>
        <w:rPr>
          <w:color w:val="000000"/>
          <w:szCs w:val="24"/>
        </w:rPr>
        <w:t>espírito</w:t>
      </w:r>
      <w:proofErr w:type="spellEnd"/>
      <w:r>
        <w:rPr>
          <w:color w:val="000000"/>
          <w:szCs w:val="24"/>
        </w:rPr>
        <w:t xml:space="preserve"> </w:t>
      </w:r>
      <w:proofErr w:type="spellStart"/>
      <w:r>
        <w:rPr>
          <w:color w:val="000000"/>
          <w:szCs w:val="24"/>
        </w:rPr>
        <w:t>científico</w:t>
      </w:r>
      <w:proofErr w:type="spellEnd"/>
    </w:p>
    <w:p w14:paraId="42221802" w14:textId="77777777" w:rsidR="00D6416C" w:rsidRDefault="00D6416C" w:rsidP="00CB38CA">
      <w:pPr>
        <w:widowControl w:val="0"/>
        <w:numPr>
          <w:ilvl w:val="0"/>
          <w:numId w:val="28"/>
        </w:numPr>
        <w:pBdr>
          <w:top w:val="nil"/>
          <w:left w:val="nil"/>
          <w:bottom w:val="nil"/>
          <w:right w:val="nil"/>
          <w:between w:val="nil"/>
        </w:pBdr>
        <w:tabs>
          <w:tab w:val="left" w:pos="979"/>
          <w:tab w:val="left" w:pos="980"/>
        </w:tabs>
        <w:spacing w:before="149" w:after="0" w:line="240" w:lineRule="auto"/>
        <w:rPr>
          <w:color w:val="000000"/>
          <w:szCs w:val="24"/>
        </w:rPr>
      </w:pPr>
      <w:r>
        <w:rPr>
          <w:color w:val="000000"/>
          <w:szCs w:val="24"/>
        </w:rPr>
        <w:t xml:space="preserve">Seres </w:t>
      </w:r>
      <w:proofErr w:type="spellStart"/>
      <w:r>
        <w:rPr>
          <w:color w:val="000000"/>
          <w:szCs w:val="24"/>
        </w:rPr>
        <w:t>vivos</w:t>
      </w:r>
      <w:proofErr w:type="spellEnd"/>
      <w:r>
        <w:rPr>
          <w:color w:val="000000"/>
          <w:szCs w:val="24"/>
        </w:rPr>
        <w:t xml:space="preserve"> e </w:t>
      </w:r>
      <w:proofErr w:type="spellStart"/>
      <w:r>
        <w:rPr>
          <w:color w:val="000000"/>
          <w:szCs w:val="24"/>
        </w:rPr>
        <w:t>seus</w:t>
      </w:r>
      <w:proofErr w:type="spellEnd"/>
      <w:r>
        <w:rPr>
          <w:color w:val="000000"/>
          <w:szCs w:val="24"/>
        </w:rPr>
        <w:t xml:space="preserve"> habitats</w:t>
      </w:r>
    </w:p>
    <w:p w14:paraId="30FFCE15" w14:textId="77777777" w:rsidR="00D6416C" w:rsidRDefault="00D6416C" w:rsidP="0018081E">
      <w:pPr>
        <w:pStyle w:val="Ttulo3"/>
      </w:pPr>
      <w:proofErr w:type="spellStart"/>
      <w:r>
        <w:t>Português</w:t>
      </w:r>
      <w:proofErr w:type="spellEnd"/>
      <w:r>
        <w:t xml:space="preserve"> / </w:t>
      </w:r>
      <w:proofErr w:type="spellStart"/>
      <w:r>
        <w:t>Inglês</w:t>
      </w:r>
      <w:proofErr w:type="spellEnd"/>
    </w:p>
    <w:p w14:paraId="6091CECC" w14:textId="77777777" w:rsidR="00D6416C" w:rsidRDefault="00D6416C" w:rsidP="00CB38CA">
      <w:pPr>
        <w:widowControl w:val="0"/>
        <w:numPr>
          <w:ilvl w:val="0"/>
          <w:numId w:val="28"/>
        </w:numPr>
        <w:pBdr>
          <w:top w:val="nil"/>
          <w:left w:val="nil"/>
          <w:bottom w:val="nil"/>
          <w:right w:val="nil"/>
          <w:between w:val="nil"/>
        </w:pBdr>
        <w:tabs>
          <w:tab w:val="left" w:pos="979"/>
          <w:tab w:val="left" w:pos="980"/>
        </w:tabs>
        <w:spacing w:before="42" w:after="0" w:line="240" w:lineRule="auto"/>
        <w:rPr>
          <w:color w:val="000000"/>
          <w:szCs w:val="24"/>
        </w:rPr>
      </w:pPr>
      <w:proofErr w:type="spellStart"/>
      <w:r>
        <w:rPr>
          <w:color w:val="000000"/>
          <w:szCs w:val="24"/>
        </w:rPr>
        <w:t>Leitura</w:t>
      </w:r>
      <w:proofErr w:type="spellEnd"/>
      <w:r>
        <w:rPr>
          <w:color w:val="000000"/>
          <w:szCs w:val="24"/>
        </w:rPr>
        <w:t xml:space="preserve"> e </w:t>
      </w:r>
      <w:proofErr w:type="spellStart"/>
      <w:r>
        <w:rPr>
          <w:color w:val="000000"/>
          <w:szCs w:val="24"/>
        </w:rPr>
        <w:t>compreensão</w:t>
      </w:r>
      <w:proofErr w:type="spellEnd"/>
    </w:p>
    <w:p w14:paraId="54B759C6" w14:textId="77777777" w:rsidR="00D6416C" w:rsidRDefault="00D6416C" w:rsidP="00CB38CA">
      <w:pPr>
        <w:widowControl w:val="0"/>
        <w:numPr>
          <w:ilvl w:val="0"/>
          <w:numId w:val="28"/>
        </w:numPr>
        <w:pBdr>
          <w:top w:val="nil"/>
          <w:left w:val="nil"/>
          <w:bottom w:val="nil"/>
          <w:right w:val="nil"/>
          <w:between w:val="nil"/>
        </w:pBdr>
        <w:tabs>
          <w:tab w:val="left" w:pos="979"/>
          <w:tab w:val="left" w:pos="980"/>
        </w:tabs>
        <w:spacing w:before="149" w:after="0" w:line="240" w:lineRule="auto"/>
        <w:rPr>
          <w:color w:val="000000"/>
          <w:szCs w:val="24"/>
        </w:rPr>
      </w:pPr>
      <w:proofErr w:type="spellStart"/>
      <w:r>
        <w:rPr>
          <w:color w:val="000000"/>
          <w:szCs w:val="24"/>
        </w:rPr>
        <w:t>Escrita</w:t>
      </w:r>
      <w:proofErr w:type="spellEnd"/>
    </w:p>
    <w:p w14:paraId="18FBEFD4" w14:textId="77777777" w:rsidR="00D6416C" w:rsidRPr="001B3604" w:rsidRDefault="00D6416C" w:rsidP="0018081E">
      <w:pPr>
        <w:pStyle w:val="Ttulo3"/>
      </w:pPr>
      <w:proofErr w:type="spellStart"/>
      <w:r w:rsidRPr="001B3604">
        <w:t>Desenvolvimento</w:t>
      </w:r>
      <w:proofErr w:type="spellEnd"/>
      <w:r w:rsidRPr="001B3604">
        <w:t xml:space="preserve"> </w:t>
      </w:r>
      <w:proofErr w:type="spellStart"/>
      <w:r w:rsidRPr="001B3604">
        <w:t>Físico</w:t>
      </w:r>
      <w:proofErr w:type="spellEnd"/>
      <w:r w:rsidRPr="001B3604">
        <w:t>:</w:t>
      </w:r>
    </w:p>
    <w:p w14:paraId="142C44E7" w14:textId="77777777" w:rsidR="00D6416C" w:rsidRPr="001B3604" w:rsidRDefault="00D6416C" w:rsidP="00CB38CA">
      <w:pPr>
        <w:pStyle w:val="PargrafodaLista"/>
        <w:widowControl w:val="0"/>
        <w:numPr>
          <w:ilvl w:val="0"/>
          <w:numId w:val="29"/>
        </w:numPr>
        <w:pBdr>
          <w:top w:val="nil"/>
          <w:left w:val="nil"/>
          <w:bottom w:val="nil"/>
          <w:right w:val="nil"/>
          <w:between w:val="nil"/>
        </w:pBdr>
        <w:tabs>
          <w:tab w:val="left" w:pos="1019"/>
          <w:tab w:val="left" w:pos="1020"/>
        </w:tabs>
        <w:spacing w:before="148" w:after="0" w:line="240" w:lineRule="auto"/>
        <w:contextualSpacing w:val="0"/>
        <w:rPr>
          <w:color w:val="000000"/>
          <w:szCs w:val="24"/>
        </w:rPr>
      </w:pPr>
      <w:proofErr w:type="spellStart"/>
      <w:r w:rsidRPr="001B3604">
        <w:rPr>
          <w:color w:val="000000"/>
          <w:szCs w:val="24"/>
        </w:rPr>
        <w:t>Saúde</w:t>
      </w:r>
      <w:proofErr w:type="spellEnd"/>
      <w:r w:rsidRPr="001B3604">
        <w:rPr>
          <w:color w:val="000000"/>
          <w:szCs w:val="24"/>
        </w:rPr>
        <w:t xml:space="preserve"> e </w:t>
      </w:r>
      <w:proofErr w:type="spellStart"/>
      <w:r w:rsidRPr="001B3604">
        <w:rPr>
          <w:color w:val="000000"/>
          <w:szCs w:val="24"/>
        </w:rPr>
        <w:t>autocuidado</w:t>
      </w:r>
      <w:proofErr w:type="spellEnd"/>
    </w:p>
    <w:p w14:paraId="015BFDD5" w14:textId="77777777" w:rsidR="00D6416C" w:rsidRPr="001B3604" w:rsidRDefault="00D6416C" w:rsidP="0018081E">
      <w:pPr>
        <w:pStyle w:val="Ttulo3"/>
      </w:pPr>
      <w:r w:rsidRPr="001B3604">
        <w:t xml:space="preserve">Artes </w:t>
      </w:r>
      <w:proofErr w:type="spellStart"/>
      <w:r w:rsidRPr="001B3604">
        <w:t>expressivas</w:t>
      </w:r>
      <w:proofErr w:type="spellEnd"/>
      <w:r w:rsidRPr="001B3604">
        <w:t xml:space="preserve"> e design: </w:t>
      </w:r>
    </w:p>
    <w:p w14:paraId="5D99C9A4" w14:textId="4125726D" w:rsidR="005C08A9" w:rsidRPr="00025B27" w:rsidRDefault="00D6416C" w:rsidP="00D6416C">
      <w:pPr>
        <w:numPr>
          <w:ilvl w:val="0"/>
          <w:numId w:val="1"/>
        </w:numPr>
        <w:spacing w:line="276" w:lineRule="auto"/>
        <w:rPr>
          <w:rFonts w:eastAsia="Calibri" w:cs="Arial"/>
          <w:szCs w:val="24"/>
          <w:lang w:val="pt-PT"/>
        </w:rPr>
      </w:pPr>
      <w:r w:rsidRPr="00025B27">
        <w:rPr>
          <w:color w:val="000000"/>
          <w:szCs w:val="24"/>
          <w:lang w:val="pt-PT"/>
        </w:rPr>
        <w:t>Exploração e utilização de materiais</w:t>
      </w:r>
      <w:r w:rsidR="005C08A9" w:rsidRPr="00025B27">
        <w:rPr>
          <w:rFonts w:eastAsia="Calibri" w:cs="Arial"/>
          <w:szCs w:val="24"/>
          <w:lang w:val="pt-PT"/>
        </w:rPr>
        <w:br w:type="page"/>
      </w:r>
    </w:p>
    <w:p w14:paraId="3179F5C2" w14:textId="77777777" w:rsidR="0029665C" w:rsidRPr="00025B27" w:rsidRDefault="0029665C" w:rsidP="005C08A9">
      <w:pPr>
        <w:numPr>
          <w:ilvl w:val="0"/>
          <w:numId w:val="1"/>
        </w:numPr>
        <w:spacing w:line="276" w:lineRule="auto"/>
        <w:rPr>
          <w:rFonts w:eastAsia="Calibri" w:cs="Arial"/>
          <w:szCs w:val="24"/>
          <w:lang w:val="pt-PT"/>
        </w:rPr>
        <w:sectPr w:rsidR="0029665C" w:rsidRPr="00025B27" w:rsidSect="0029665C">
          <w:type w:val="continuous"/>
          <w:pgSz w:w="11900" w:h="16840"/>
          <w:pgMar w:top="720" w:right="720" w:bottom="720" w:left="720" w:header="709" w:footer="709" w:gutter="0"/>
          <w:cols w:num="2" w:space="708"/>
          <w:docGrid w:linePitch="360"/>
        </w:sectPr>
      </w:pPr>
    </w:p>
    <w:p w14:paraId="2AA97DD6" w14:textId="3720D06D" w:rsidR="0029665C" w:rsidRPr="00C52BCC" w:rsidRDefault="00073425" w:rsidP="00C52BCC">
      <w:pPr>
        <w:pStyle w:val="Ttulo1"/>
        <w:rPr>
          <w:rFonts w:eastAsia="Calibri"/>
          <w:sz w:val="56"/>
          <w:szCs w:val="24"/>
        </w:rPr>
      </w:pPr>
      <w:proofErr w:type="spellStart"/>
      <w:r w:rsidRPr="00073425">
        <w:rPr>
          <w:rFonts w:eastAsia="Calibri"/>
          <w:sz w:val="56"/>
          <w:szCs w:val="24"/>
        </w:rPr>
        <w:lastRenderedPageBreak/>
        <w:t>Sessão</w:t>
      </w:r>
      <w:proofErr w:type="spellEnd"/>
      <w:r w:rsidRPr="00073425">
        <w:rPr>
          <w:rFonts w:eastAsia="Calibri"/>
          <w:sz w:val="56"/>
          <w:szCs w:val="24"/>
        </w:rPr>
        <w:t xml:space="preserve"> 2: </w:t>
      </w:r>
      <w:proofErr w:type="spellStart"/>
      <w:r w:rsidRPr="00073425">
        <w:rPr>
          <w:rFonts w:eastAsia="Calibri"/>
          <w:sz w:val="56"/>
          <w:szCs w:val="24"/>
        </w:rPr>
        <w:t>Higiene</w:t>
      </w:r>
      <w:proofErr w:type="spellEnd"/>
      <w:r w:rsidRPr="00073425">
        <w:rPr>
          <w:rFonts w:eastAsia="Calibri"/>
          <w:sz w:val="56"/>
          <w:szCs w:val="24"/>
        </w:rPr>
        <w:t xml:space="preserve"> das </w:t>
      </w:r>
      <w:proofErr w:type="spellStart"/>
      <w:r w:rsidRPr="00073425">
        <w:rPr>
          <w:rFonts w:eastAsia="Calibri"/>
          <w:sz w:val="56"/>
          <w:szCs w:val="24"/>
        </w:rPr>
        <w:t>Mãos</w:t>
      </w:r>
      <w:proofErr w:type="spellEnd"/>
    </w:p>
    <w:p w14:paraId="434D4AB1" w14:textId="4D7764EA" w:rsidR="0029665C" w:rsidRPr="0029665C" w:rsidRDefault="00073425" w:rsidP="00073425">
      <w:pPr>
        <w:spacing w:before="120" w:line="276" w:lineRule="auto"/>
        <w:ind w:left="72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r>
        <w:rPr>
          <w:b/>
          <w:noProof/>
          <w:color w:val="000000"/>
          <w:sz w:val="36"/>
          <w:szCs w:val="36"/>
        </w:rPr>
        <mc:AlternateContent>
          <mc:Choice Requires="wps">
            <w:drawing>
              <wp:inline distT="0" distB="0" distL="0" distR="0" wp14:anchorId="78674A9C" wp14:editId="6EA9EA2E">
                <wp:extent cx="5537200" cy="465666"/>
                <wp:effectExtent l="0" t="0" r="25400" b="10795"/>
                <wp:docPr id="2635" name="Caixa de Texto 2635"/>
                <wp:cNvGraphicFramePr/>
                <a:graphic xmlns:a="http://schemas.openxmlformats.org/drawingml/2006/main">
                  <a:graphicData uri="http://schemas.microsoft.com/office/word/2010/wordprocessingShape">
                    <wps:wsp>
                      <wps:cNvSpPr txBox="1"/>
                      <wps:spPr>
                        <a:xfrm>
                          <a:off x="0" y="0"/>
                          <a:ext cx="5537200" cy="465666"/>
                        </a:xfrm>
                        <a:prstGeom prst="rect">
                          <a:avLst/>
                        </a:prstGeom>
                        <a:solidFill>
                          <a:schemeClr val="lt1"/>
                        </a:solidFill>
                        <a:ln w="6350">
                          <a:solidFill>
                            <a:prstClr val="black"/>
                          </a:solidFill>
                        </a:ln>
                      </wps:spPr>
                      <wps:txbx>
                        <w:txbxContent>
                          <w:p w14:paraId="284DD880" w14:textId="111DA48A" w:rsidR="00073425" w:rsidRPr="00025B27" w:rsidRDefault="00073425" w:rsidP="00073425">
                            <w:pPr>
                              <w:rPr>
                                <w:lang w:val="pt-PT"/>
                              </w:rPr>
                            </w:pPr>
                            <w:r w:rsidRPr="00025B27">
                              <w:rPr>
                                <w:lang w:val="pt-PT"/>
                              </w:rPr>
                              <w:t>Legenda: F</w:t>
                            </w:r>
                            <w:r w:rsidR="00B34E50">
                              <w:rPr>
                                <w:lang w:val="pt-PT"/>
                              </w:rPr>
                              <w:t>T</w:t>
                            </w:r>
                            <w:r w:rsidRPr="00025B27">
                              <w:rPr>
                                <w:lang w:val="pt-PT"/>
                              </w:rPr>
                              <w:t xml:space="preserve"> – Ficha </w:t>
                            </w:r>
                            <w:r w:rsidR="00B34E50">
                              <w:rPr>
                                <w:lang w:val="pt-PT"/>
                              </w:rPr>
                              <w:t>de trabalho</w:t>
                            </w:r>
                            <w:r w:rsidRPr="00025B27">
                              <w:rPr>
                                <w:lang w:val="pt-PT"/>
                              </w:rPr>
                              <w:t xml:space="preserve">: </w:t>
                            </w:r>
                            <w:r w:rsidR="00B34E50">
                              <w:rPr>
                                <w:lang w:val="pt-PT"/>
                              </w:rPr>
                              <w:t>FA</w:t>
                            </w:r>
                            <w:r w:rsidRPr="00025B27">
                              <w:rPr>
                                <w:lang w:val="pt-PT"/>
                              </w:rPr>
                              <w:t xml:space="preserve"> – Ficha d</w:t>
                            </w:r>
                            <w:r w:rsidR="00B34E50">
                              <w:rPr>
                                <w:lang w:val="pt-PT"/>
                              </w:rPr>
                              <w:t>e Apoio</w:t>
                            </w:r>
                            <w:r w:rsidRPr="00025B27">
                              <w:rPr>
                                <w:lang w:val="pt-PT"/>
                              </w:rPr>
                              <w:t xml:space="preserve">; </w:t>
                            </w:r>
                            <w:r w:rsidR="00B34E50">
                              <w:rPr>
                                <w:lang w:val="pt-PT"/>
                              </w:rPr>
                              <w:t>FI</w:t>
                            </w:r>
                            <w:r w:rsidRPr="00025B27">
                              <w:rPr>
                                <w:lang w:val="pt-PT"/>
                              </w:rPr>
                              <w:t xml:space="preserve"> – </w:t>
                            </w:r>
                            <w:r w:rsidR="00B34E50">
                              <w:rPr>
                                <w:lang w:val="pt-PT"/>
                              </w:rPr>
                              <w:t>Ficha Inf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674A9C" id="_x0000_t202" coordsize="21600,21600" o:spt="202" path="m,l,21600r21600,l21600,xe">
                <v:stroke joinstyle="miter"/>
                <v:path gradientshapeok="t" o:connecttype="rect"/>
              </v:shapetype>
              <v:shape id="Caixa de Texto 2635" o:spid="_x0000_s1026" type="#_x0000_t202" style="width:436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NwIAAHwEAAAOAAAAZHJzL2Uyb0RvYy54bWysVE1v2zAMvQ/YfxB0X+y0ibcZcYosRYYB&#10;QVsgHXpWZCk2JouapMTOfv0o2flot9Owi0yJ1BP5+OjZXdcochDW1aALOh6llAjNoaz1rqDfn1cf&#10;PlHiPNMlU6BFQY/C0bv5+3ez1uTiBipQpbAEQbTLW1PQynuTJ4njlWiYG4ERGp0SbMM8bu0uKS1r&#10;Eb1RyU2aZkkLtjQWuHAOT+97J51HfCkF949SOuGJKijm5uNq47oNazKfsXxnmalqPqTB/iGLhtUa&#10;Hz1D3TPPyN7Wf0A1NbfgQPoRhyYBKWsuYg1YzTh9U82mYkbEWpAcZ840uf8Hyx8OG/Nkie++QIcN&#10;DIS0xuUOD0M9nbRN+GKmBP1I4fFMm+g84Xg4nd5+xF5QwtE3yaZZlgWY5HLbWOe/CmhIMApqsS2R&#10;LXZYO9+HnkLCYw5UXa5qpeImSEEslSUHhk1UPuaI4K+ilCZtQbPbaRqBX/kC9Pn+VjH+Y0jvKgrx&#10;lMacL7UHy3fbbiBkC+URebLQS8gZvqoRd82cf2IWNYP14xz4R1ykAkwGBouSCuyvv52HeGwleilp&#10;UYMFdT/3zApK1DeNTf48nkyCaONmMkWSKbHXnu21R++bJSBDY5w4w6MZ4r06mdJC84Ljsgivootp&#10;jm8X1J/Mpe8nA8eNi8UiBqFMDfNrvTE8QIeOBD6fuxdmzdBPj0p4gJNaWf6mrX1suKlhsfcg69jz&#10;QHDP6sA7SjyqZhjHMEPX+xh1+WnMfwMAAP//AwBQSwMEFAAGAAgAAAAhAFHlTqHYAAAABAEAAA8A&#10;AABkcnMvZG93bnJldi54bWxMj8FOwzAQRO9I/IO1SNyoQyvREOJUgAoXThTEeRtvbYt4HdluGv4e&#10;wwUuI41mNfO23cx+EBPF5AIruF5UIIj7oB0bBe9vT1c1iJSRNQ6BScEXJdh052ctNjqc+JWmXTai&#10;lHBqUIHNeWykTL0lj2kRRuKSHUL0mIuNRuqIp1LuB7msqhvp0XFZsDjSo6X+c3f0CrYP5tb0NUa7&#10;rbVz0/xxeDHPSl1ezPd3IDLN+e8YfvALOnSFaR+OrJMYFJRH8q+WrF4vi90rWK9WILtW/ofvvgEA&#10;AP//AwBQSwECLQAUAAYACAAAACEAtoM4kv4AAADhAQAAEwAAAAAAAAAAAAAAAAAAAAAAW0NvbnRl&#10;bnRfVHlwZXNdLnhtbFBLAQItABQABgAIAAAAIQA4/SH/1gAAAJQBAAALAAAAAAAAAAAAAAAAAC8B&#10;AABfcmVscy8ucmVsc1BLAQItABQABgAIAAAAIQDDxI/uNwIAAHwEAAAOAAAAAAAAAAAAAAAAAC4C&#10;AABkcnMvZTJvRG9jLnhtbFBLAQItABQABgAIAAAAIQBR5U6h2AAAAAQBAAAPAAAAAAAAAAAAAAAA&#10;AJEEAABkcnMvZG93bnJldi54bWxQSwUGAAAAAAQABADzAAAAlgUAAAAA&#10;" fillcolor="white [3201]" strokeweight=".5pt">
                <v:textbox>
                  <w:txbxContent>
                    <w:p w14:paraId="284DD880" w14:textId="111DA48A" w:rsidR="00073425" w:rsidRPr="00025B27" w:rsidRDefault="00073425" w:rsidP="00073425">
                      <w:pPr>
                        <w:rPr>
                          <w:lang w:val="pt-PT"/>
                        </w:rPr>
                      </w:pPr>
                      <w:r w:rsidRPr="00025B27">
                        <w:rPr>
                          <w:lang w:val="pt-PT"/>
                        </w:rPr>
                        <w:t>Legenda: F</w:t>
                      </w:r>
                      <w:r w:rsidR="00B34E50">
                        <w:rPr>
                          <w:lang w:val="pt-PT"/>
                        </w:rPr>
                        <w:t>T</w:t>
                      </w:r>
                      <w:r w:rsidRPr="00025B27">
                        <w:rPr>
                          <w:lang w:val="pt-PT"/>
                        </w:rPr>
                        <w:t xml:space="preserve"> – Ficha </w:t>
                      </w:r>
                      <w:r w:rsidR="00B34E50">
                        <w:rPr>
                          <w:lang w:val="pt-PT"/>
                        </w:rPr>
                        <w:t>de trabalho</w:t>
                      </w:r>
                      <w:r w:rsidRPr="00025B27">
                        <w:rPr>
                          <w:lang w:val="pt-PT"/>
                        </w:rPr>
                        <w:t xml:space="preserve">: </w:t>
                      </w:r>
                      <w:r w:rsidR="00B34E50">
                        <w:rPr>
                          <w:lang w:val="pt-PT"/>
                        </w:rPr>
                        <w:t>FA</w:t>
                      </w:r>
                      <w:r w:rsidRPr="00025B27">
                        <w:rPr>
                          <w:lang w:val="pt-PT"/>
                        </w:rPr>
                        <w:t xml:space="preserve"> – Ficha d</w:t>
                      </w:r>
                      <w:r w:rsidR="00B34E50">
                        <w:rPr>
                          <w:lang w:val="pt-PT"/>
                        </w:rPr>
                        <w:t>e Apoio</w:t>
                      </w:r>
                      <w:r w:rsidRPr="00025B27">
                        <w:rPr>
                          <w:lang w:val="pt-PT"/>
                        </w:rPr>
                        <w:t xml:space="preserve">; </w:t>
                      </w:r>
                      <w:r w:rsidR="00B34E50">
                        <w:rPr>
                          <w:lang w:val="pt-PT"/>
                        </w:rPr>
                        <w:t>FI</w:t>
                      </w:r>
                      <w:r w:rsidRPr="00025B27">
                        <w:rPr>
                          <w:lang w:val="pt-PT"/>
                        </w:rPr>
                        <w:t xml:space="preserve"> – </w:t>
                      </w:r>
                      <w:r w:rsidR="00B34E50">
                        <w:rPr>
                          <w:lang w:val="pt-PT"/>
                        </w:rPr>
                        <w:t>Ficha Informativa</w:t>
                      </w:r>
                    </w:p>
                  </w:txbxContent>
                </v:textbox>
                <w10:anchorlock/>
              </v:shape>
            </w:pict>
          </mc:Fallback>
        </mc:AlternateContent>
      </w:r>
    </w:p>
    <w:p w14:paraId="07373AE0" w14:textId="77777777" w:rsidR="0029665C" w:rsidRPr="0029665C" w:rsidRDefault="0029665C" w:rsidP="00CB38CA">
      <w:pPr>
        <w:numPr>
          <w:ilvl w:val="0"/>
          <w:numId w:val="4"/>
        </w:numPr>
        <w:spacing w:line="240" w:lineRule="auto"/>
        <w:ind w:left="0"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6CDA5D4B" w14:textId="11F4D7F2" w:rsidR="0029665C" w:rsidRPr="00025B27" w:rsidRDefault="00073425" w:rsidP="0029665C">
      <w:pPr>
        <w:pStyle w:val="Ttulo2"/>
        <w:rPr>
          <w:rFonts w:eastAsia="Times New Roman"/>
          <w:lang w:val="pt-PT"/>
        </w:rPr>
      </w:pPr>
      <w:r w:rsidRPr="00025B27">
        <w:rPr>
          <w:rFonts w:eastAsia="Times New Roman"/>
          <w:lang w:val="pt-PT"/>
        </w:rPr>
        <w:t>Materiais Necessários</w:t>
      </w:r>
    </w:p>
    <w:p w14:paraId="267BE215" w14:textId="77777777" w:rsidR="00073425" w:rsidRPr="00025B27" w:rsidRDefault="00073425" w:rsidP="0018081E">
      <w:pPr>
        <w:pStyle w:val="Ttulo3"/>
        <w:rPr>
          <w:lang w:val="pt-PT"/>
        </w:rPr>
      </w:pPr>
      <w:r w:rsidRPr="00025B27">
        <w:rPr>
          <w:lang w:val="pt-PT"/>
        </w:rPr>
        <w:t>Atividade: Experiência de pimenta e água</w:t>
      </w:r>
    </w:p>
    <w:p w14:paraId="799D0469" w14:textId="77777777" w:rsidR="00073425" w:rsidRDefault="00073425" w:rsidP="0018081E">
      <w:pPr>
        <w:pStyle w:val="Ttulo4"/>
      </w:pPr>
      <w:r>
        <w:t xml:space="preserve">Por </w:t>
      </w:r>
      <w:proofErr w:type="spellStart"/>
      <w:r>
        <w:t>grupo</w:t>
      </w:r>
      <w:proofErr w:type="spellEnd"/>
    </w:p>
    <w:p w14:paraId="17BF269C" w14:textId="77777777" w:rsidR="00073425" w:rsidRDefault="00073425" w:rsidP="00CB38CA">
      <w:pPr>
        <w:widowControl w:val="0"/>
        <w:numPr>
          <w:ilvl w:val="0"/>
          <w:numId w:val="30"/>
        </w:numPr>
        <w:pBdr>
          <w:top w:val="nil"/>
          <w:left w:val="nil"/>
          <w:bottom w:val="nil"/>
          <w:right w:val="nil"/>
          <w:between w:val="nil"/>
        </w:pBdr>
        <w:tabs>
          <w:tab w:val="left" w:pos="619"/>
          <w:tab w:val="left" w:pos="620"/>
        </w:tabs>
        <w:spacing w:before="123" w:after="0" w:line="240" w:lineRule="auto"/>
        <w:rPr>
          <w:rFonts w:ascii="Calibri" w:eastAsia="Calibri" w:hAnsi="Calibri" w:cs="Calibri"/>
          <w:color w:val="000000"/>
          <w:szCs w:val="24"/>
        </w:rPr>
      </w:pPr>
      <w:proofErr w:type="spellStart"/>
      <w:r>
        <w:rPr>
          <w:color w:val="000000"/>
          <w:szCs w:val="24"/>
        </w:rPr>
        <w:t>Pequenas</w:t>
      </w:r>
      <w:proofErr w:type="spellEnd"/>
      <w:r>
        <w:rPr>
          <w:color w:val="000000"/>
          <w:szCs w:val="24"/>
        </w:rPr>
        <w:t xml:space="preserve"> </w:t>
      </w:r>
      <w:proofErr w:type="spellStart"/>
      <w:r>
        <w:rPr>
          <w:color w:val="000000"/>
          <w:szCs w:val="24"/>
        </w:rPr>
        <w:t>tigelas</w:t>
      </w:r>
      <w:proofErr w:type="spellEnd"/>
      <w:r>
        <w:rPr>
          <w:color w:val="000000"/>
          <w:szCs w:val="24"/>
        </w:rPr>
        <w:t xml:space="preserve"> de </w:t>
      </w:r>
      <w:proofErr w:type="spellStart"/>
      <w:r>
        <w:rPr>
          <w:color w:val="000000"/>
          <w:szCs w:val="24"/>
        </w:rPr>
        <w:t>plástico</w:t>
      </w:r>
      <w:proofErr w:type="spellEnd"/>
    </w:p>
    <w:p w14:paraId="1B38E8E5" w14:textId="77777777" w:rsidR="00073425" w:rsidRDefault="00073425" w:rsidP="00CB38CA">
      <w:pPr>
        <w:widowControl w:val="0"/>
        <w:numPr>
          <w:ilvl w:val="0"/>
          <w:numId w:val="30"/>
        </w:numPr>
        <w:pBdr>
          <w:top w:val="nil"/>
          <w:left w:val="nil"/>
          <w:bottom w:val="nil"/>
          <w:right w:val="nil"/>
          <w:between w:val="nil"/>
        </w:pBdr>
        <w:tabs>
          <w:tab w:val="left" w:pos="619"/>
          <w:tab w:val="left" w:pos="620"/>
        </w:tabs>
        <w:spacing w:before="111" w:after="0" w:line="240" w:lineRule="auto"/>
        <w:rPr>
          <w:rFonts w:ascii="Calibri" w:eastAsia="Calibri" w:hAnsi="Calibri" w:cs="Calibri"/>
          <w:color w:val="000000"/>
          <w:szCs w:val="24"/>
        </w:rPr>
      </w:pPr>
      <w:proofErr w:type="spellStart"/>
      <w:r>
        <w:rPr>
          <w:color w:val="000000"/>
          <w:szCs w:val="24"/>
        </w:rPr>
        <w:t>Água</w:t>
      </w:r>
      <w:proofErr w:type="spellEnd"/>
    </w:p>
    <w:p w14:paraId="714B51D6" w14:textId="77777777" w:rsidR="00073425" w:rsidRDefault="00073425" w:rsidP="00CB38CA">
      <w:pPr>
        <w:widowControl w:val="0"/>
        <w:numPr>
          <w:ilvl w:val="0"/>
          <w:numId w:val="30"/>
        </w:numPr>
        <w:pBdr>
          <w:top w:val="nil"/>
          <w:left w:val="nil"/>
          <w:bottom w:val="nil"/>
          <w:right w:val="nil"/>
          <w:between w:val="nil"/>
        </w:pBdr>
        <w:tabs>
          <w:tab w:val="left" w:pos="619"/>
          <w:tab w:val="left" w:pos="620"/>
        </w:tabs>
        <w:spacing w:before="105" w:after="0" w:line="240" w:lineRule="auto"/>
        <w:rPr>
          <w:rFonts w:ascii="Calibri" w:eastAsia="Calibri" w:hAnsi="Calibri" w:cs="Calibri"/>
          <w:color w:val="000000"/>
          <w:szCs w:val="24"/>
        </w:rPr>
      </w:pPr>
      <w:proofErr w:type="spellStart"/>
      <w:r>
        <w:rPr>
          <w:color w:val="000000"/>
          <w:szCs w:val="24"/>
        </w:rPr>
        <w:t>Sabão</w:t>
      </w:r>
      <w:proofErr w:type="spellEnd"/>
      <w:r>
        <w:rPr>
          <w:color w:val="000000"/>
          <w:szCs w:val="24"/>
        </w:rPr>
        <w:t xml:space="preserve"> </w:t>
      </w:r>
      <w:proofErr w:type="spellStart"/>
      <w:r>
        <w:rPr>
          <w:color w:val="000000"/>
          <w:szCs w:val="24"/>
        </w:rPr>
        <w:t>líquido</w:t>
      </w:r>
      <w:proofErr w:type="spellEnd"/>
    </w:p>
    <w:p w14:paraId="718F64DE" w14:textId="77777777" w:rsidR="00073425" w:rsidRDefault="00073425" w:rsidP="00CB38CA">
      <w:pPr>
        <w:widowControl w:val="0"/>
        <w:numPr>
          <w:ilvl w:val="0"/>
          <w:numId w:val="30"/>
        </w:numPr>
        <w:pBdr>
          <w:top w:val="nil"/>
          <w:left w:val="nil"/>
          <w:bottom w:val="nil"/>
          <w:right w:val="nil"/>
          <w:between w:val="nil"/>
        </w:pBdr>
        <w:tabs>
          <w:tab w:val="left" w:pos="619"/>
          <w:tab w:val="left" w:pos="620"/>
        </w:tabs>
        <w:spacing w:before="106" w:after="0" w:line="240" w:lineRule="auto"/>
        <w:rPr>
          <w:rFonts w:ascii="Calibri" w:eastAsia="Calibri" w:hAnsi="Calibri" w:cs="Calibri"/>
          <w:color w:val="000000"/>
          <w:szCs w:val="24"/>
        </w:rPr>
      </w:pPr>
      <w:r>
        <w:rPr>
          <w:color w:val="000000"/>
          <w:szCs w:val="24"/>
        </w:rPr>
        <w:t>Pimenta</w:t>
      </w:r>
    </w:p>
    <w:p w14:paraId="251D88AB" w14:textId="77777777" w:rsidR="00073425" w:rsidRDefault="00073425" w:rsidP="00CB38CA">
      <w:pPr>
        <w:widowControl w:val="0"/>
        <w:numPr>
          <w:ilvl w:val="0"/>
          <w:numId w:val="30"/>
        </w:numPr>
        <w:pBdr>
          <w:top w:val="nil"/>
          <w:left w:val="nil"/>
          <w:bottom w:val="nil"/>
          <w:right w:val="nil"/>
          <w:between w:val="nil"/>
        </w:pBdr>
        <w:tabs>
          <w:tab w:val="left" w:pos="619"/>
          <w:tab w:val="left" w:pos="620"/>
        </w:tabs>
        <w:spacing w:before="105" w:after="0" w:line="240" w:lineRule="auto"/>
        <w:rPr>
          <w:rFonts w:ascii="Calibri" w:eastAsia="Calibri" w:hAnsi="Calibri" w:cs="Calibri"/>
          <w:color w:val="000000"/>
          <w:szCs w:val="24"/>
        </w:rPr>
      </w:pPr>
      <w:proofErr w:type="spellStart"/>
      <w:r>
        <w:rPr>
          <w:color w:val="000000"/>
          <w:szCs w:val="24"/>
        </w:rPr>
        <w:t>Palitos</w:t>
      </w:r>
      <w:proofErr w:type="spellEnd"/>
      <w:r>
        <w:rPr>
          <w:color w:val="000000"/>
          <w:szCs w:val="24"/>
        </w:rPr>
        <w:t xml:space="preserve"> de cocktail</w:t>
      </w:r>
    </w:p>
    <w:p w14:paraId="152A0987" w14:textId="77777777" w:rsidR="00073425" w:rsidRPr="00025B27" w:rsidRDefault="00073425" w:rsidP="0018081E">
      <w:pPr>
        <w:pStyle w:val="Ttulo3"/>
        <w:rPr>
          <w:lang w:val="pt-PT"/>
        </w:rPr>
      </w:pPr>
      <w:r w:rsidRPr="00025B27">
        <w:rPr>
          <w:lang w:val="pt-PT"/>
        </w:rPr>
        <w:t>Atividade Suplementar: Ficha Temática Mãos Saudáveis</w:t>
      </w:r>
    </w:p>
    <w:p w14:paraId="08BC461B" w14:textId="77777777" w:rsidR="00073425" w:rsidRDefault="00073425" w:rsidP="0018081E">
      <w:pPr>
        <w:pStyle w:val="Ttulo4"/>
      </w:pPr>
      <w:r>
        <w:t xml:space="preserve">Por </w:t>
      </w:r>
      <w:proofErr w:type="spellStart"/>
      <w:r>
        <w:t>aluno</w:t>
      </w:r>
      <w:proofErr w:type="spellEnd"/>
    </w:p>
    <w:p w14:paraId="39DA26EB" w14:textId="78913DFE" w:rsidR="00073425" w:rsidRDefault="00B34E50" w:rsidP="00CB38CA">
      <w:pPr>
        <w:widowControl w:val="0"/>
        <w:numPr>
          <w:ilvl w:val="0"/>
          <w:numId w:val="30"/>
        </w:numPr>
        <w:pBdr>
          <w:top w:val="nil"/>
          <w:left w:val="nil"/>
          <w:bottom w:val="nil"/>
          <w:right w:val="nil"/>
          <w:between w:val="nil"/>
        </w:pBdr>
        <w:tabs>
          <w:tab w:val="left" w:pos="619"/>
          <w:tab w:val="left" w:pos="620"/>
        </w:tabs>
        <w:spacing w:before="124" w:after="0" w:line="240" w:lineRule="auto"/>
        <w:rPr>
          <w:rFonts w:ascii="Calibri" w:eastAsia="Calibri" w:hAnsi="Calibri" w:cs="Calibri"/>
          <w:color w:val="000000"/>
          <w:szCs w:val="24"/>
        </w:rPr>
      </w:pPr>
      <w:r>
        <w:rPr>
          <w:szCs w:val="24"/>
        </w:rPr>
        <w:t>FI</w:t>
      </w:r>
      <w:r w:rsidR="00073425">
        <w:rPr>
          <w:color w:val="000000"/>
          <w:szCs w:val="24"/>
        </w:rPr>
        <w:t xml:space="preserve">1 </w:t>
      </w:r>
      <w:proofErr w:type="spellStart"/>
      <w:r w:rsidR="00073425">
        <w:rPr>
          <w:color w:val="000000"/>
          <w:szCs w:val="24"/>
        </w:rPr>
        <w:t>Ficha</w:t>
      </w:r>
      <w:proofErr w:type="spellEnd"/>
      <w:r w:rsidR="00073425">
        <w:rPr>
          <w:color w:val="000000"/>
          <w:szCs w:val="24"/>
        </w:rPr>
        <w:t xml:space="preserve"> </w:t>
      </w:r>
      <w:proofErr w:type="spellStart"/>
      <w:r w:rsidR="00073425">
        <w:rPr>
          <w:color w:val="000000"/>
          <w:szCs w:val="24"/>
        </w:rPr>
        <w:t>Temática</w:t>
      </w:r>
      <w:proofErr w:type="spellEnd"/>
      <w:r w:rsidR="00073425">
        <w:rPr>
          <w:color w:val="000000"/>
          <w:szCs w:val="24"/>
        </w:rPr>
        <w:t xml:space="preserve"> </w:t>
      </w:r>
      <w:proofErr w:type="spellStart"/>
      <w:r w:rsidR="00073425">
        <w:rPr>
          <w:color w:val="000000"/>
          <w:szCs w:val="24"/>
        </w:rPr>
        <w:t>Mãos</w:t>
      </w:r>
      <w:proofErr w:type="spellEnd"/>
      <w:r w:rsidR="00073425">
        <w:rPr>
          <w:color w:val="000000"/>
          <w:szCs w:val="24"/>
        </w:rPr>
        <w:t xml:space="preserve"> </w:t>
      </w:r>
      <w:proofErr w:type="spellStart"/>
      <w:r w:rsidR="00073425">
        <w:rPr>
          <w:color w:val="000000"/>
          <w:szCs w:val="24"/>
        </w:rPr>
        <w:t>Saudáveis</w:t>
      </w:r>
      <w:proofErr w:type="spellEnd"/>
    </w:p>
    <w:p w14:paraId="6EA6D77B" w14:textId="77777777" w:rsidR="00073425" w:rsidRPr="00025B27" w:rsidRDefault="00073425" w:rsidP="0018081E">
      <w:pPr>
        <w:pStyle w:val="Ttulo3"/>
        <w:rPr>
          <w:lang w:val="pt-PT"/>
        </w:rPr>
      </w:pPr>
      <w:r w:rsidRPr="00025B27">
        <w:rPr>
          <w:lang w:val="pt-PT"/>
        </w:rPr>
        <w:t>Atividade Suplementar: Cartões Didáticos sobre Lavagem das Mãos</w:t>
      </w:r>
    </w:p>
    <w:p w14:paraId="11A584CC" w14:textId="77777777" w:rsidR="00073425" w:rsidRDefault="00073425" w:rsidP="0018081E">
      <w:pPr>
        <w:pStyle w:val="Ttulo4"/>
      </w:pPr>
      <w:r>
        <w:t xml:space="preserve">Por </w:t>
      </w:r>
      <w:proofErr w:type="spellStart"/>
      <w:r>
        <w:t>sessão</w:t>
      </w:r>
      <w:proofErr w:type="spellEnd"/>
    </w:p>
    <w:p w14:paraId="15E42F8C" w14:textId="7890C9E4" w:rsidR="00073425" w:rsidRPr="00025B27" w:rsidRDefault="00073425" w:rsidP="00CB38CA">
      <w:pPr>
        <w:widowControl w:val="0"/>
        <w:numPr>
          <w:ilvl w:val="0"/>
          <w:numId w:val="30"/>
        </w:numPr>
        <w:pBdr>
          <w:top w:val="nil"/>
          <w:left w:val="nil"/>
          <w:bottom w:val="nil"/>
          <w:right w:val="nil"/>
          <w:between w:val="nil"/>
        </w:pBdr>
        <w:tabs>
          <w:tab w:val="left" w:pos="619"/>
          <w:tab w:val="left" w:pos="620"/>
        </w:tabs>
        <w:spacing w:before="127" w:after="0" w:line="235" w:lineRule="auto"/>
        <w:ind w:right="263"/>
        <w:rPr>
          <w:rFonts w:ascii="Calibri" w:eastAsia="Calibri" w:hAnsi="Calibri" w:cs="Calibri"/>
          <w:color w:val="000000"/>
          <w:lang w:val="pt-PT"/>
        </w:rPr>
      </w:pPr>
      <w:r w:rsidRPr="00025B27">
        <w:rPr>
          <w:szCs w:val="24"/>
          <w:lang w:val="pt-PT"/>
        </w:rPr>
        <w:t>F</w:t>
      </w:r>
      <w:r w:rsidR="00B34E50">
        <w:rPr>
          <w:szCs w:val="24"/>
          <w:lang w:val="pt-PT"/>
        </w:rPr>
        <w:t>T</w:t>
      </w:r>
      <w:r w:rsidRPr="00025B27">
        <w:rPr>
          <w:color w:val="000000"/>
          <w:szCs w:val="24"/>
          <w:lang w:val="pt-PT"/>
        </w:rPr>
        <w:t>1 Cartões Didáticos sobre Lavagem das Mãos</w:t>
      </w:r>
    </w:p>
    <w:p w14:paraId="3098144D" w14:textId="77777777" w:rsidR="00073425" w:rsidRPr="00025B27" w:rsidRDefault="00073425" w:rsidP="0018081E">
      <w:pPr>
        <w:pStyle w:val="Ttulo3"/>
        <w:rPr>
          <w:lang w:val="pt-PT"/>
        </w:rPr>
      </w:pPr>
      <w:r w:rsidRPr="00025B27">
        <w:rPr>
          <w:lang w:val="pt-PT"/>
        </w:rPr>
        <w:t>Atividade Suplementar: Ficha de Preencher Espaços em Branco</w:t>
      </w:r>
    </w:p>
    <w:p w14:paraId="6864D095" w14:textId="77777777" w:rsidR="00073425" w:rsidRDefault="00073425" w:rsidP="0018081E">
      <w:pPr>
        <w:pStyle w:val="Ttulo4"/>
      </w:pPr>
      <w:r>
        <w:t xml:space="preserve">Por </w:t>
      </w:r>
      <w:proofErr w:type="spellStart"/>
      <w:r>
        <w:t>aluno</w:t>
      </w:r>
      <w:proofErr w:type="spellEnd"/>
    </w:p>
    <w:p w14:paraId="7EA2D14C" w14:textId="7FED7CED" w:rsidR="00073425" w:rsidRPr="00025B27" w:rsidRDefault="00073425" w:rsidP="00CB38CA">
      <w:pPr>
        <w:widowControl w:val="0"/>
        <w:numPr>
          <w:ilvl w:val="0"/>
          <w:numId w:val="30"/>
        </w:numPr>
        <w:pBdr>
          <w:top w:val="nil"/>
          <w:left w:val="nil"/>
          <w:bottom w:val="nil"/>
          <w:right w:val="nil"/>
          <w:between w:val="nil"/>
        </w:pBdr>
        <w:tabs>
          <w:tab w:val="left" w:pos="619"/>
          <w:tab w:val="left" w:pos="620"/>
        </w:tabs>
        <w:spacing w:before="118" w:after="0" w:line="240" w:lineRule="auto"/>
        <w:ind w:right="396"/>
        <w:rPr>
          <w:rFonts w:ascii="Calibri" w:eastAsia="Calibri" w:hAnsi="Calibri" w:cs="Calibri"/>
          <w:color w:val="000000"/>
          <w:lang w:val="pt-PT"/>
        </w:rPr>
      </w:pPr>
      <w:r w:rsidRPr="00025B27">
        <w:rPr>
          <w:szCs w:val="24"/>
          <w:lang w:val="pt-PT"/>
        </w:rPr>
        <w:t>F</w:t>
      </w:r>
      <w:r w:rsidR="00B34E50">
        <w:rPr>
          <w:szCs w:val="24"/>
          <w:lang w:val="pt-PT"/>
        </w:rPr>
        <w:t>T</w:t>
      </w:r>
      <w:r w:rsidRPr="00025B27">
        <w:rPr>
          <w:color w:val="000000"/>
          <w:szCs w:val="24"/>
          <w:lang w:val="pt-PT"/>
        </w:rPr>
        <w:t>2 Ficha de Preencher Espaços em Branco sobre Mãos Saudáveis</w:t>
      </w:r>
    </w:p>
    <w:p w14:paraId="46387D38" w14:textId="585F5222" w:rsidR="0029665C" w:rsidRPr="002954FE" w:rsidRDefault="00073425" w:rsidP="00073425">
      <w:pPr>
        <w:spacing w:before="120" w:line="240" w:lineRule="auto"/>
        <w:ind w:left="360"/>
        <w:rPr>
          <w:rFonts w:eastAsia="Calibri" w:cs="Times New Roman"/>
          <w:b/>
          <w:szCs w:val="24"/>
        </w:rPr>
      </w:pPr>
      <w:r w:rsidRPr="00025B27">
        <w:rPr>
          <w:rFonts w:eastAsia="Calibri" w:cs="Times New Roman"/>
          <w:b/>
          <w:szCs w:val="24"/>
          <w:lang w:val="pt-PT"/>
        </w:rPr>
        <w:br w:type="column"/>
      </w:r>
      <w:proofErr w:type="spellStart"/>
      <w:r w:rsidRPr="00073425">
        <w:rPr>
          <w:rStyle w:val="Ttulo2Carter"/>
        </w:rPr>
        <w:t>Materiais</w:t>
      </w:r>
      <w:proofErr w:type="spellEnd"/>
      <w:r w:rsidRPr="00073425">
        <w:rPr>
          <w:rStyle w:val="Ttulo2Carter"/>
        </w:rPr>
        <w:t xml:space="preserve"> de </w:t>
      </w:r>
      <w:proofErr w:type="spellStart"/>
      <w:r w:rsidRPr="00073425">
        <w:rPr>
          <w:rStyle w:val="Ttulo2Carter"/>
        </w:rPr>
        <w:t>Apoio</w:t>
      </w:r>
      <w:proofErr w:type="spellEnd"/>
    </w:p>
    <w:p w14:paraId="47C1B4D8" w14:textId="7D48D231" w:rsidR="00073425" w:rsidRPr="00073425" w:rsidRDefault="00B34E50" w:rsidP="00CB38CA">
      <w:pPr>
        <w:widowControl w:val="0"/>
        <w:numPr>
          <w:ilvl w:val="0"/>
          <w:numId w:val="30"/>
        </w:numPr>
        <w:pBdr>
          <w:top w:val="nil"/>
          <w:left w:val="nil"/>
          <w:bottom w:val="nil"/>
          <w:right w:val="nil"/>
          <w:between w:val="nil"/>
        </w:pBdr>
        <w:tabs>
          <w:tab w:val="left" w:pos="624"/>
          <w:tab w:val="left" w:pos="625"/>
        </w:tabs>
        <w:spacing w:after="0" w:line="240" w:lineRule="auto"/>
        <w:ind w:left="624" w:hanging="361"/>
        <w:rPr>
          <w:rFonts w:ascii="Calibri" w:eastAsia="Calibri" w:hAnsi="Calibri" w:cs="Calibri"/>
          <w:color w:val="000000"/>
          <w:szCs w:val="24"/>
        </w:rPr>
      </w:pPr>
      <w:r>
        <w:rPr>
          <w:szCs w:val="24"/>
        </w:rPr>
        <w:t>FI</w:t>
      </w:r>
      <w:r w:rsidR="00073425" w:rsidRPr="00073425">
        <w:rPr>
          <w:color w:val="000000"/>
          <w:szCs w:val="24"/>
        </w:rPr>
        <w:t xml:space="preserve">1 </w:t>
      </w:r>
      <w:proofErr w:type="spellStart"/>
      <w:r w:rsidR="00073425" w:rsidRPr="00073425">
        <w:rPr>
          <w:color w:val="000000"/>
          <w:szCs w:val="24"/>
        </w:rPr>
        <w:t>Ficha</w:t>
      </w:r>
      <w:proofErr w:type="spellEnd"/>
      <w:r w:rsidR="00073425" w:rsidRPr="00073425">
        <w:rPr>
          <w:color w:val="000000"/>
          <w:szCs w:val="24"/>
        </w:rPr>
        <w:t xml:space="preserve"> </w:t>
      </w:r>
      <w:proofErr w:type="spellStart"/>
      <w:r w:rsidR="00073425" w:rsidRPr="00073425">
        <w:rPr>
          <w:color w:val="000000"/>
          <w:szCs w:val="24"/>
        </w:rPr>
        <w:t>Temática</w:t>
      </w:r>
      <w:proofErr w:type="spellEnd"/>
      <w:r w:rsidR="00073425" w:rsidRPr="00073425">
        <w:rPr>
          <w:color w:val="000000"/>
          <w:szCs w:val="24"/>
        </w:rPr>
        <w:t xml:space="preserve"> </w:t>
      </w:r>
      <w:proofErr w:type="spellStart"/>
      <w:r w:rsidR="00073425" w:rsidRPr="00073425">
        <w:rPr>
          <w:color w:val="000000"/>
          <w:szCs w:val="24"/>
        </w:rPr>
        <w:t>Mãos</w:t>
      </w:r>
      <w:proofErr w:type="spellEnd"/>
      <w:r w:rsidR="00073425" w:rsidRPr="00073425">
        <w:rPr>
          <w:color w:val="000000"/>
          <w:szCs w:val="24"/>
        </w:rPr>
        <w:t xml:space="preserve"> </w:t>
      </w:r>
      <w:proofErr w:type="spellStart"/>
      <w:r w:rsidR="00073425" w:rsidRPr="00073425">
        <w:rPr>
          <w:color w:val="000000"/>
          <w:szCs w:val="24"/>
        </w:rPr>
        <w:t>Saudáveis</w:t>
      </w:r>
      <w:proofErr w:type="spellEnd"/>
    </w:p>
    <w:p w14:paraId="6D43AE10" w14:textId="4511199C" w:rsidR="00073425" w:rsidRPr="00025B27" w:rsidRDefault="00073425" w:rsidP="00CB38CA">
      <w:pPr>
        <w:widowControl w:val="0"/>
        <w:numPr>
          <w:ilvl w:val="0"/>
          <w:numId w:val="30"/>
        </w:numPr>
        <w:pBdr>
          <w:top w:val="nil"/>
          <w:left w:val="nil"/>
          <w:bottom w:val="nil"/>
          <w:right w:val="nil"/>
          <w:between w:val="nil"/>
        </w:pBdr>
        <w:tabs>
          <w:tab w:val="left" w:pos="624"/>
          <w:tab w:val="left" w:pos="625"/>
        </w:tabs>
        <w:spacing w:before="114" w:after="0" w:line="235" w:lineRule="auto"/>
        <w:ind w:left="624" w:right="713"/>
        <w:rPr>
          <w:rFonts w:ascii="Calibri" w:eastAsia="Calibri" w:hAnsi="Calibri" w:cs="Calibri"/>
          <w:color w:val="000000"/>
          <w:szCs w:val="24"/>
          <w:lang w:val="pt-PT"/>
        </w:rPr>
      </w:pPr>
      <w:r w:rsidRPr="00025B27">
        <w:rPr>
          <w:szCs w:val="24"/>
          <w:lang w:val="pt-PT"/>
        </w:rPr>
        <w:t>F</w:t>
      </w:r>
      <w:r w:rsidR="00B34E50">
        <w:rPr>
          <w:szCs w:val="24"/>
          <w:lang w:val="pt-PT"/>
        </w:rPr>
        <w:t>T</w:t>
      </w:r>
      <w:r w:rsidRPr="00025B27">
        <w:rPr>
          <w:color w:val="000000"/>
          <w:szCs w:val="24"/>
          <w:lang w:val="pt-PT"/>
        </w:rPr>
        <w:t>1 Cartões Didáticos sobre Lavagem das Mãos</w:t>
      </w:r>
    </w:p>
    <w:p w14:paraId="587995B8" w14:textId="5B174B9F" w:rsidR="00073425" w:rsidRPr="00025B27" w:rsidRDefault="00073425" w:rsidP="00CB38CA">
      <w:pPr>
        <w:widowControl w:val="0"/>
        <w:numPr>
          <w:ilvl w:val="0"/>
          <w:numId w:val="30"/>
        </w:numPr>
        <w:pBdr>
          <w:top w:val="nil"/>
          <w:left w:val="nil"/>
          <w:bottom w:val="nil"/>
          <w:right w:val="nil"/>
          <w:between w:val="nil"/>
        </w:pBdr>
        <w:tabs>
          <w:tab w:val="left" w:pos="624"/>
          <w:tab w:val="left" w:pos="625"/>
        </w:tabs>
        <w:spacing w:before="123" w:after="0" w:line="235" w:lineRule="auto"/>
        <w:ind w:left="624" w:right="846"/>
        <w:rPr>
          <w:rFonts w:ascii="Calibri" w:eastAsia="Calibri" w:hAnsi="Calibri" w:cs="Calibri"/>
          <w:color w:val="000000"/>
          <w:szCs w:val="24"/>
          <w:lang w:val="pt-PT"/>
        </w:rPr>
      </w:pPr>
      <w:r w:rsidRPr="00025B27">
        <w:rPr>
          <w:szCs w:val="24"/>
          <w:lang w:val="pt-PT"/>
        </w:rPr>
        <w:t>F</w:t>
      </w:r>
      <w:r w:rsidR="00B34E50">
        <w:rPr>
          <w:szCs w:val="24"/>
          <w:lang w:val="pt-PT"/>
        </w:rPr>
        <w:t>T</w:t>
      </w:r>
      <w:r w:rsidRPr="00025B27">
        <w:rPr>
          <w:color w:val="000000"/>
          <w:szCs w:val="24"/>
          <w:lang w:val="pt-PT"/>
        </w:rPr>
        <w:t>2 Ficha de Preencher Espaços em Branco sobre Mãos Saudáveis</w:t>
      </w:r>
    </w:p>
    <w:p w14:paraId="2C8DDCF3" w14:textId="77777777" w:rsidR="00073425" w:rsidRPr="00025B27" w:rsidRDefault="00073425" w:rsidP="0029665C">
      <w:pPr>
        <w:pStyle w:val="Ttulo2"/>
        <w:rPr>
          <w:rFonts w:eastAsia="Times New Roman"/>
          <w:lang w:val="pt-PT"/>
        </w:rPr>
      </w:pPr>
    </w:p>
    <w:p w14:paraId="62DF9102" w14:textId="1E227FCF" w:rsidR="0029665C" w:rsidRPr="00025B27" w:rsidRDefault="00073425" w:rsidP="0029665C">
      <w:pPr>
        <w:pStyle w:val="Ttulo2"/>
        <w:rPr>
          <w:rFonts w:eastAsia="Times New Roman"/>
          <w:lang w:val="pt-PT"/>
        </w:rPr>
      </w:pPr>
      <w:r w:rsidRPr="00025B27">
        <w:rPr>
          <w:rFonts w:eastAsia="Times New Roman"/>
          <w:lang w:val="pt-PT"/>
        </w:rPr>
        <w:t>Preparação Prévia</w:t>
      </w:r>
    </w:p>
    <w:p w14:paraId="5643734E" w14:textId="6CBEEEC9" w:rsidR="0029665C" w:rsidRPr="00025B27" w:rsidRDefault="00073425" w:rsidP="0029665C">
      <w:pPr>
        <w:spacing w:before="120" w:after="0" w:line="276" w:lineRule="auto"/>
        <w:rPr>
          <w:rFonts w:eastAsia="Calibri" w:cs="Arial"/>
          <w:szCs w:val="24"/>
          <w:lang w:val="pt-PT"/>
        </w:rPr>
        <w:sectPr w:rsidR="0029665C" w:rsidRPr="00025B27" w:rsidSect="0029665C">
          <w:type w:val="continuous"/>
          <w:pgSz w:w="11900" w:h="16840"/>
          <w:pgMar w:top="720" w:right="720" w:bottom="720" w:left="720" w:header="709" w:footer="709" w:gutter="0"/>
          <w:cols w:num="2" w:space="708"/>
          <w:docGrid w:linePitch="360"/>
        </w:sectPr>
      </w:pPr>
      <w:r w:rsidRPr="00025B27">
        <w:rPr>
          <w:rFonts w:eastAsia="Calibri" w:cs="Times New Roman"/>
          <w:szCs w:val="24"/>
          <w:lang w:val="pt-PT"/>
        </w:rPr>
        <w:t>Prepare algumas tigelas com água e pimenta polvilhada na superfície, algumas tigelas com água e outra tigela com sabão líquido.</w:t>
      </w:r>
    </w:p>
    <w:p w14:paraId="25AEAEB5" w14:textId="480C669F" w:rsidR="00D462F0" w:rsidRPr="00025B27" w:rsidRDefault="00AF4F29" w:rsidP="00C52BCC">
      <w:pPr>
        <w:pStyle w:val="Ttulo1"/>
        <w:rPr>
          <w:rFonts w:eastAsia="Calibri"/>
          <w:sz w:val="56"/>
          <w:szCs w:val="24"/>
          <w:lang w:val="pt-PT"/>
        </w:rPr>
        <w:sectPr w:rsidR="00D462F0" w:rsidRPr="00025B27" w:rsidSect="00D462F0">
          <w:type w:val="continuous"/>
          <w:pgSz w:w="11906" w:h="16838"/>
          <w:pgMar w:top="720" w:right="720" w:bottom="720" w:left="720" w:header="708" w:footer="708" w:gutter="0"/>
          <w:cols w:space="708"/>
          <w:docGrid w:linePitch="360"/>
        </w:sectPr>
      </w:pPr>
      <w:r w:rsidRPr="0029665C">
        <w:rPr>
          <w:rFonts w:eastAsia="Calibri" w:cs="Times New Roman"/>
          <w:noProof/>
          <w:szCs w:val="24"/>
        </w:rPr>
        <w:lastRenderedPageBreak/>
        <mc:AlternateContent>
          <mc:Choice Requires="wps">
            <w:drawing>
              <wp:anchor distT="0" distB="0" distL="114300" distR="114300" simplePos="0" relativeHeight="251279872" behindDoc="0" locked="0" layoutInCell="1" allowOverlap="1" wp14:anchorId="55A90706" wp14:editId="3C817A9B">
                <wp:simplePos x="0" y="0"/>
                <wp:positionH relativeFrom="margin">
                  <wp:posOffset>-104775</wp:posOffset>
                </wp:positionH>
                <wp:positionV relativeFrom="paragraph">
                  <wp:posOffset>609600</wp:posOffset>
                </wp:positionV>
                <wp:extent cx="6630670" cy="1428750"/>
                <wp:effectExtent l="19050" t="19050" r="17780" b="19050"/>
                <wp:wrapNone/>
                <wp:docPr id="2341" name="Rectangle 2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0670" cy="1428750"/>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3916" id="Rectangle 2341" o:spid="_x0000_s1026" alt="&quot;&quot;" style="position:absolute;margin-left:-8.25pt;margin-top:48pt;width:522.1pt;height:112.5pt;z-index:2512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hJVQIAAKMEAAAOAAAAZHJzL2Uyb0RvYy54bWysVEtvGjEQvlfqf7B8b3aXEEIRS4RAVJWi&#10;BCmpcjZem7XkV8eGJf31HXs3IUl7qsrBzHhenm++2fnNyWhyFBCUszWtLkpKhOWuUXZf0x+Pmy9T&#10;SkJktmHaWVHTZxHozeLzp3nnZ2LkWqcbAQST2DDrfE3bGP2sKAJvhWHhwnlh0SgdGBZRhX3RAOsw&#10;u9HFqCwnReeg8eC4CAFv172RLnJ+KQWP91IGEYmuKb4t5hPyuUtnsZiz2R6YbxUfnsH+4RWGKYtF&#10;X1OtWWTkAOqPVEZxcMHJeMGdKZyUiovcA3ZTlR+6eWiZF7kXBCf4V5jC/0vL744PfgsIQ+fDLKCY&#10;ujhJMOkf30dOGaznV7DEKRKOl5PJZTm5Rkw52qrxaHp9leEszuEeQvwmnCFJqCngNDJI7HgbIpZE&#10;1xeXVM26jdI6T0Rb0tX0clqVqQBDYkjNIorGNzUNdk8J03tkHI+QUwanVZPCU6IA+91KAzkynPp0&#10;vZqMqzRoLPfOLdVes9D2ftnU88GoiKTUymB0mX5DtLYpu8i0Gjo4o5aknWuet0DA9TwLnm8UFrll&#10;IW4ZILGwG1yWeI+H1A5bdINESevg19/ukz/OG62UdEhUbP/ngYGgRH+3yISv1XicmJ2V8dX1CBV4&#10;a9m9tdiDWTlEpcK19DyLyT/qF1GCM0+4U8tUFU3McqzdAz0oq9gvEG4lF8tldkM2exZv7YPnKXnC&#10;KcH7eHpi4If5R6TOnXshNZt9oEHv2xNheYhOqsyRM644waTgJuRZDlubVu2tnr3O35bFbwAAAP//&#10;AwBQSwMEFAAGAAgAAAAhAIdvwiTcAAAACwEAAA8AAABkcnMvZG93bnJldi54bWxMj0FOwzAQRfdI&#10;3MEaJHatnVSkkGZSIaQuYEfLAWxnSKLG4yh22nB73BUsR/P0//vVfnGDuNAUes8I2VqBILa+6blF&#10;+DodVs8gQtTc6MEzIfxQgH19f1fpsvFX/qTLMbYihXAoNUIX41hKGWxHToe1H4nT79tPTsd0Tq1s&#10;Jn1N4W6QuVKFdLrn1NDpkd46sufj7BDUZu7ZZdaMfJDKGlO8E30gPj4srzsQkZb4B8NNP6lDnZyM&#10;n7kJYkBYZcVTQhFeirTpBqh8uwVhEDZ5pkDWlfy/of4FAAD//wMAUEsBAi0AFAAGAAgAAAAhALaD&#10;OJL+AAAA4QEAABMAAAAAAAAAAAAAAAAAAAAAAFtDb250ZW50X1R5cGVzXS54bWxQSwECLQAUAAYA&#10;CAAAACEAOP0h/9YAAACUAQAACwAAAAAAAAAAAAAAAAAvAQAAX3JlbHMvLnJlbHNQSwECLQAUAAYA&#10;CAAAACEAmpsYSVUCAACjBAAADgAAAAAAAAAAAAAAAAAuAgAAZHJzL2Uyb0RvYy54bWxQSwECLQAU&#10;AAYACAAAACEAh2/CJNwAAAALAQAADwAAAAAAAAAAAAAAAACvBAAAZHJzL2Rvd25yZXYueG1sUEsF&#10;BgAAAAAEAAQA8wAAALgFAAAAAA==&#10;" filled="f" strokecolor="#8dc641" strokeweight="3pt">
                <w10:wrap anchorx="margin"/>
              </v:rect>
            </w:pict>
          </mc:Fallback>
        </mc:AlternateContent>
      </w:r>
      <w:r w:rsidR="0029665C" w:rsidRPr="00025B27">
        <w:rPr>
          <w:rFonts w:eastAsia="Calibri"/>
          <w:sz w:val="56"/>
          <w:szCs w:val="24"/>
          <w:lang w:val="pt-PT"/>
        </w:rPr>
        <w:t xml:space="preserve"> </w:t>
      </w:r>
      <w:r w:rsidR="00073425" w:rsidRPr="00025B27">
        <w:rPr>
          <w:rFonts w:eastAsia="Calibri"/>
          <w:sz w:val="56"/>
          <w:szCs w:val="24"/>
          <w:lang w:val="pt-PT"/>
        </w:rPr>
        <w:t>Sessão 2: Higiene das Mãos</w:t>
      </w:r>
    </w:p>
    <w:p w14:paraId="3347793C" w14:textId="32B0E9F7" w:rsidR="0029665C" w:rsidRPr="00025B27" w:rsidRDefault="00571838" w:rsidP="00D462F0">
      <w:pPr>
        <w:pStyle w:val="Ttulo2"/>
        <w:rPr>
          <w:rFonts w:eastAsia="Calibri" w:cs="Arial"/>
          <w:bCs/>
          <w:sz w:val="56"/>
          <w:szCs w:val="56"/>
          <w:lang w:val="pt-PT"/>
        </w:rPr>
      </w:pPr>
      <w:r w:rsidRPr="00025B27">
        <w:rPr>
          <w:lang w:val="pt-PT"/>
        </w:rPr>
        <w:t>Palavras-Chave</w:t>
      </w:r>
    </w:p>
    <w:p w14:paraId="0EB18B56" w14:textId="77777777" w:rsidR="00571838" w:rsidRPr="00025B27" w:rsidRDefault="00571838" w:rsidP="00571838">
      <w:pPr>
        <w:spacing w:after="0" w:line="240" w:lineRule="auto"/>
        <w:rPr>
          <w:rFonts w:eastAsia="Calibri" w:cs="Times New Roman"/>
          <w:szCs w:val="24"/>
          <w:lang w:val="pt-PT"/>
        </w:rPr>
      </w:pPr>
      <w:r w:rsidRPr="00025B27">
        <w:rPr>
          <w:rFonts w:eastAsia="Calibri" w:cs="Times New Roman"/>
          <w:szCs w:val="24"/>
          <w:lang w:val="pt-PT"/>
        </w:rPr>
        <w:t>Higiene</w:t>
      </w:r>
    </w:p>
    <w:p w14:paraId="25562E5D" w14:textId="092FED5C" w:rsidR="00571838" w:rsidRPr="00025B27" w:rsidRDefault="00571838" w:rsidP="00571838">
      <w:pPr>
        <w:spacing w:after="0" w:line="240" w:lineRule="auto"/>
        <w:rPr>
          <w:rFonts w:eastAsia="Calibri" w:cs="Times New Roman"/>
          <w:szCs w:val="24"/>
          <w:lang w:val="pt-PT"/>
        </w:rPr>
      </w:pPr>
      <w:r w:rsidRPr="00025B27">
        <w:rPr>
          <w:rFonts w:eastAsia="Calibri" w:cs="Times New Roman"/>
          <w:szCs w:val="24"/>
          <w:lang w:val="pt-PT"/>
        </w:rPr>
        <w:t>Sabão</w:t>
      </w:r>
    </w:p>
    <w:p w14:paraId="4211BA9A" w14:textId="77777777" w:rsidR="00571838" w:rsidRPr="00025B27" w:rsidRDefault="00571838" w:rsidP="00571838">
      <w:pPr>
        <w:spacing w:after="0" w:line="240" w:lineRule="auto"/>
        <w:rPr>
          <w:rFonts w:eastAsia="Calibri" w:cs="Times New Roman"/>
          <w:szCs w:val="24"/>
          <w:lang w:val="pt-PT"/>
        </w:rPr>
      </w:pPr>
      <w:r w:rsidRPr="00025B27">
        <w:rPr>
          <w:rFonts w:eastAsia="Calibri" w:cs="Times New Roman"/>
          <w:szCs w:val="24"/>
          <w:lang w:val="pt-PT"/>
        </w:rPr>
        <w:t>Lavagem das mãos</w:t>
      </w:r>
    </w:p>
    <w:p w14:paraId="04E19DFC" w14:textId="51ACA89D" w:rsidR="0029665C" w:rsidRPr="00AF4F29" w:rsidRDefault="00571838" w:rsidP="00571838">
      <w:pPr>
        <w:spacing w:after="0" w:line="240" w:lineRule="auto"/>
        <w:rPr>
          <w:rFonts w:eastAsiaTheme="majorEastAsia" w:cstheme="majorBidi"/>
          <w:b/>
          <w:sz w:val="36"/>
          <w:szCs w:val="26"/>
          <w:lang w:val="pt-PT"/>
        </w:rPr>
      </w:pPr>
      <w:r w:rsidRPr="00025B27">
        <w:rPr>
          <w:rFonts w:eastAsia="Calibri" w:cs="Times New Roman"/>
          <w:szCs w:val="24"/>
          <w:lang w:val="pt-PT"/>
        </w:rPr>
        <w:t>Micróbios</w:t>
      </w:r>
      <w:r w:rsidRPr="00025B27">
        <w:rPr>
          <w:rStyle w:val="Ttulo2Carter"/>
          <w:rFonts w:eastAsia="Calibri" w:cs="Times New Roman"/>
          <w:szCs w:val="24"/>
          <w:lang w:val="pt-PT"/>
        </w:rPr>
        <w:t xml:space="preserve"> </w:t>
      </w:r>
      <w:r w:rsidR="00D462F0" w:rsidRPr="00025B27">
        <w:rPr>
          <w:rStyle w:val="Ttulo2Carter"/>
          <w:lang w:val="pt-PT"/>
        </w:rPr>
        <w:br w:type="column"/>
      </w:r>
      <w:r w:rsidRPr="00025B27">
        <w:rPr>
          <w:rStyle w:val="Ttulo2Carter"/>
          <w:lang w:val="pt-PT"/>
        </w:rPr>
        <w:t>Saúde &amp; Segurança</w:t>
      </w:r>
    </w:p>
    <w:p w14:paraId="0561BD9A" w14:textId="480B124E" w:rsidR="0029665C" w:rsidRPr="00025B27" w:rsidRDefault="00571838" w:rsidP="0029665C">
      <w:pPr>
        <w:spacing w:after="0" w:line="276" w:lineRule="auto"/>
        <w:rPr>
          <w:rFonts w:eastAsia="Calibri" w:cs="Arial"/>
          <w:szCs w:val="24"/>
          <w:lang w:val="pt-PT"/>
        </w:rPr>
      </w:pPr>
      <w:r w:rsidRPr="00025B27">
        <w:rPr>
          <w:rFonts w:eastAsia="Calibri" w:cs="Times New Roman"/>
          <w:szCs w:val="24"/>
          <w:lang w:val="pt-PT"/>
        </w:rPr>
        <w:t>Assegure-se que os alunos da demonstração não têm alergias a sabão ou problemas de pele sensível</w:t>
      </w:r>
    </w:p>
    <w:p w14:paraId="4A3FF091" w14:textId="3D1E8FAF" w:rsidR="0029665C" w:rsidRPr="00025B27" w:rsidRDefault="00D462F0" w:rsidP="00D462F0">
      <w:pPr>
        <w:pStyle w:val="Ttulo2"/>
        <w:rPr>
          <w:lang w:val="pt-PT"/>
        </w:rPr>
      </w:pPr>
      <w:r w:rsidRPr="00025B27">
        <w:rPr>
          <w:rStyle w:val="Ttulo2Carter"/>
          <w:b/>
          <w:lang w:val="pt-PT"/>
        </w:rPr>
        <w:br w:type="column"/>
      </w:r>
      <w:r w:rsidR="00571838" w:rsidRPr="00025B27">
        <w:rPr>
          <w:rStyle w:val="Ttulo2Carter"/>
          <w:b/>
          <w:lang w:val="pt-PT"/>
        </w:rPr>
        <w:t>Hiperligações</w:t>
      </w:r>
    </w:p>
    <w:p w14:paraId="3BA5841C" w14:textId="77777777" w:rsidR="005C08A9" w:rsidRDefault="005C08A9" w:rsidP="0029665C">
      <w:pPr>
        <w:spacing w:after="0" w:line="276" w:lineRule="auto"/>
        <w:rPr>
          <w:rFonts w:eastAsia="Calibri" w:cs="Times New Roman"/>
          <w:strike/>
          <w:szCs w:val="24"/>
          <w:lang w:val="pt-PT"/>
        </w:rPr>
      </w:pPr>
    </w:p>
    <w:p w14:paraId="419B612C" w14:textId="76FE4400" w:rsidR="00E97F02" w:rsidRPr="00AF4F29" w:rsidRDefault="00000000" w:rsidP="00AF4F29">
      <w:pPr>
        <w:rPr>
          <w:lang w:val="pt-PT"/>
        </w:rPr>
        <w:sectPr w:rsidR="00E97F02" w:rsidRPr="00AF4F29" w:rsidSect="00D462F0">
          <w:type w:val="continuous"/>
          <w:pgSz w:w="11906" w:h="16838"/>
          <w:pgMar w:top="720" w:right="720" w:bottom="720" w:left="720" w:header="708" w:footer="708" w:gutter="0"/>
          <w:cols w:num="3" w:space="708"/>
          <w:docGrid w:linePitch="360"/>
        </w:sectPr>
      </w:pPr>
      <w:r>
        <w:fldChar w:fldCharType="begin"/>
      </w:r>
      <w:r w:rsidRPr="00BE7364">
        <w:rPr>
          <w:lang w:val="pt-PT"/>
        </w:rPr>
        <w:instrText>HYPERLINK "http://www.e-bug.eu/pt-pt/primeiro-ciclo-higiene-das-mãos"</w:instrText>
      </w:r>
      <w:r>
        <w:fldChar w:fldCharType="separate"/>
      </w:r>
      <w:r w:rsidR="00E97F02" w:rsidRPr="00E97F02">
        <w:rPr>
          <w:rStyle w:val="Hiperligao"/>
          <w:lang w:val="pt-PT"/>
        </w:rPr>
        <w:t>www.e-bug.eu/pt-pt/primeiro-ciclo-higiene-das-mãos</w:t>
      </w:r>
      <w:r>
        <w:rPr>
          <w:rStyle w:val="Hiperligao"/>
          <w:lang w:val="pt-PT"/>
        </w:rPr>
        <w:fldChar w:fldCharType="end"/>
      </w:r>
    </w:p>
    <w:p w14:paraId="304FECAF" w14:textId="0A641871" w:rsidR="00571838" w:rsidRPr="00571838" w:rsidRDefault="00AF4F29" w:rsidP="0018081E">
      <w:pPr>
        <w:pStyle w:val="Ttulo2"/>
        <w:rPr>
          <w:rFonts w:eastAsia="Calibri" w:cs="Times New Roman"/>
          <w:sz w:val="24"/>
          <w:szCs w:val="24"/>
        </w:rPr>
      </w:pPr>
      <w:proofErr w:type="spellStart"/>
      <w:r>
        <w:rPr>
          <w:rFonts w:eastAsia="Times New Roman"/>
        </w:rPr>
        <w:lastRenderedPageBreak/>
        <w:t>I</w:t>
      </w:r>
      <w:r w:rsidR="00571838" w:rsidRPr="00571838">
        <w:rPr>
          <w:rFonts w:eastAsia="Times New Roman"/>
        </w:rPr>
        <w:t>ntrodução</w:t>
      </w:r>
      <w:proofErr w:type="spellEnd"/>
    </w:p>
    <w:p w14:paraId="06027CBF" w14:textId="384CD91B" w:rsidR="00571838" w:rsidRPr="00025B27" w:rsidRDefault="00571838" w:rsidP="00CB38CA">
      <w:pPr>
        <w:widowControl w:val="0"/>
        <w:numPr>
          <w:ilvl w:val="0"/>
          <w:numId w:val="31"/>
        </w:numPr>
        <w:pBdr>
          <w:top w:val="nil"/>
          <w:left w:val="nil"/>
          <w:bottom w:val="nil"/>
          <w:right w:val="nil"/>
          <w:between w:val="nil"/>
        </w:pBdr>
        <w:tabs>
          <w:tab w:val="left" w:pos="620"/>
        </w:tabs>
        <w:spacing w:line="240" w:lineRule="auto"/>
        <w:ind w:right="797"/>
        <w:rPr>
          <w:color w:val="000000"/>
          <w:szCs w:val="24"/>
          <w:lang w:val="pt-PT"/>
        </w:rPr>
      </w:pPr>
      <w:r w:rsidRPr="00025B27">
        <w:rPr>
          <w:color w:val="000000"/>
          <w:szCs w:val="24"/>
          <w:lang w:val="pt-PT"/>
        </w:rPr>
        <w:t xml:space="preserve">Comece a </w:t>
      </w:r>
      <w:r w:rsidRPr="00025B27">
        <w:rPr>
          <w:szCs w:val="24"/>
          <w:lang w:val="pt-PT"/>
        </w:rPr>
        <w:t xml:space="preserve">sessão </w:t>
      </w:r>
      <w:r w:rsidRPr="00025B27">
        <w:rPr>
          <w:color w:val="000000"/>
          <w:szCs w:val="24"/>
          <w:lang w:val="pt-PT"/>
        </w:rPr>
        <w:t>perguntando aos alunos se sabem por que lavamos as mãos. Explique que lavamos as mãos não apenas para remover qualquer sujidade que conseguimos ver, mas também para remover germes (micróbios) que não podemos ver.</w:t>
      </w:r>
    </w:p>
    <w:p w14:paraId="28785FC3" w14:textId="77777777" w:rsidR="00571838" w:rsidRPr="00025B27" w:rsidRDefault="00571838" w:rsidP="00CB38CA">
      <w:pPr>
        <w:widowControl w:val="0"/>
        <w:numPr>
          <w:ilvl w:val="0"/>
          <w:numId w:val="31"/>
        </w:numPr>
        <w:pBdr>
          <w:top w:val="nil"/>
          <w:left w:val="nil"/>
          <w:bottom w:val="nil"/>
          <w:right w:val="nil"/>
          <w:between w:val="nil"/>
        </w:pBdr>
        <w:tabs>
          <w:tab w:val="left" w:pos="620"/>
        </w:tabs>
        <w:spacing w:line="242" w:lineRule="auto"/>
        <w:ind w:right="506"/>
        <w:rPr>
          <w:color w:val="000000"/>
          <w:szCs w:val="24"/>
          <w:lang w:val="pt-PT"/>
        </w:rPr>
      </w:pPr>
      <w:r w:rsidRPr="00025B27">
        <w:rPr>
          <w:color w:val="000000"/>
          <w:szCs w:val="24"/>
          <w:lang w:val="pt-PT"/>
        </w:rPr>
        <w:t>Explique aos alunos que, por usarmos as nossas mãos a todo o momento, estas ficam todos os dias com milhões de germes (micróbios). Embora muitos sejam inofensivos, alguns podem ser prejudiciais e pôr-nos doentes.</w:t>
      </w:r>
    </w:p>
    <w:p w14:paraId="2CFE9468" w14:textId="77777777" w:rsidR="00571838" w:rsidRPr="00025B27" w:rsidRDefault="00571838" w:rsidP="00CB38CA">
      <w:pPr>
        <w:widowControl w:val="0"/>
        <w:numPr>
          <w:ilvl w:val="0"/>
          <w:numId w:val="31"/>
        </w:numPr>
        <w:pBdr>
          <w:top w:val="nil"/>
          <w:left w:val="nil"/>
          <w:bottom w:val="nil"/>
          <w:right w:val="nil"/>
          <w:between w:val="nil"/>
        </w:pBdr>
        <w:tabs>
          <w:tab w:val="left" w:pos="620"/>
        </w:tabs>
        <w:spacing w:line="242" w:lineRule="auto"/>
        <w:ind w:right="517"/>
        <w:rPr>
          <w:color w:val="000000"/>
          <w:szCs w:val="24"/>
          <w:lang w:val="pt-PT"/>
        </w:rPr>
      </w:pPr>
      <w:r w:rsidRPr="00025B27">
        <w:rPr>
          <w:color w:val="000000"/>
          <w:szCs w:val="24"/>
          <w:lang w:val="pt-PT"/>
        </w:rPr>
        <w:t>Explique que a nossa pele é naturalmente coberta com óleos e que esses óleos ajudam os micróbios a “colar” à nossa pele. Isso significa que temos que lavar as mãos adequadamente com água e sabão para poder eliminar os germes das nossas mãos. Se não houver sabonete disponível, o gel desinfetante para mãos também pode remover os germes das nossas mãos.</w:t>
      </w:r>
    </w:p>
    <w:p w14:paraId="3D902815" w14:textId="77777777" w:rsidR="00571838" w:rsidRPr="00025B27" w:rsidRDefault="00571838" w:rsidP="00CB38CA">
      <w:pPr>
        <w:widowControl w:val="0"/>
        <w:numPr>
          <w:ilvl w:val="0"/>
          <w:numId w:val="31"/>
        </w:numPr>
        <w:pBdr>
          <w:top w:val="nil"/>
          <w:left w:val="nil"/>
          <w:bottom w:val="nil"/>
          <w:right w:val="nil"/>
          <w:between w:val="nil"/>
        </w:pBdr>
        <w:tabs>
          <w:tab w:val="left" w:pos="620"/>
        </w:tabs>
        <w:spacing w:line="246" w:lineRule="auto"/>
        <w:ind w:right="664"/>
        <w:rPr>
          <w:color w:val="000000"/>
          <w:szCs w:val="24"/>
          <w:lang w:val="pt-PT"/>
        </w:rPr>
      </w:pPr>
      <w:r w:rsidRPr="00025B27">
        <w:rPr>
          <w:color w:val="000000"/>
          <w:szCs w:val="24"/>
          <w:lang w:val="pt-PT"/>
        </w:rPr>
        <w:t>Explique aos alunos que agora vão fazer uma atividade que lhes mostrará porque o sabão é importante quando lavamos as mãos</w:t>
      </w:r>
    </w:p>
    <w:p w14:paraId="1DF0A73B" w14:textId="77777777" w:rsidR="008C4713" w:rsidRPr="00025B27" w:rsidRDefault="008C4713" w:rsidP="0018081E">
      <w:pPr>
        <w:pStyle w:val="Ttulo2"/>
        <w:rPr>
          <w:rFonts w:eastAsia="Times New Roman"/>
          <w:lang w:val="pt-PT"/>
        </w:rPr>
      </w:pPr>
      <w:r w:rsidRPr="00025B27">
        <w:rPr>
          <w:rFonts w:eastAsia="Times New Roman"/>
          <w:lang w:val="pt-PT"/>
        </w:rPr>
        <w:t>Atividade</w:t>
      </w:r>
    </w:p>
    <w:p w14:paraId="75D962BC" w14:textId="77777777" w:rsidR="008C4713" w:rsidRPr="00025B27" w:rsidRDefault="008C4713" w:rsidP="008C4713">
      <w:pPr>
        <w:spacing w:before="240" w:line="240" w:lineRule="auto"/>
        <w:rPr>
          <w:rFonts w:eastAsia="Calibri" w:cs="Times New Roman"/>
          <w:szCs w:val="24"/>
          <w:lang w:val="pt-PT"/>
        </w:rPr>
      </w:pPr>
      <w:r w:rsidRPr="00025B27">
        <w:rPr>
          <w:rFonts w:eastAsia="Calibri" w:cs="Times New Roman"/>
          <w:szCs w:val="24"/>
          <w:lang w:val="pt-PT"/>
        </w:rPr>
        <w:t>Esta atividade mostra que lavar com água e sabão é melhor do que usar apenas água. Quem está a dinamizar a demonstração deverá ajudar os alunos com palitos de cocktail para garantir a segurança. As tigelas devem ser enxaguadas após cada grupo para que esta atividade seja efetiva.</w:t>
      </w:r>
    </w:p>
    <w:p w14:paraId="15F0DB99" w14:textId="7BDA880F" w:rsidR="008C4713" w:rsidRPr="00025B27" w:rsidRDefault="008C4713" w:rsidP="00CB38CA">
      <w:pPr>
        <w:widowControl w:val="0"/>
        <w:numPr>
          <w:ilvl w:val="0"/>
          <w:numId w:val="32"/>
        </w:numPr>
        <w:pBdr>
          <w:top w:val="nil"/>
          <w:left w:val="nil"/>
          <w:bottom w:val="nil"/>
          <w:right w:val="nil"/>
          <w:between w:val="nil"/>
        </w:pBdr>
        <w:tabs>
          <w:tab w:val="left" w:pos="851"/>
        </w:tabs>
        <w:spacing w:before="75" w:after="0" w:line="242" w:lineRule="auto"/>
        <w:ind w:right="771"/>
        <w:rPr>
          <w:color w:val="000000"/>
          <w:szCs w:val="24"/>
          <w:lang w:val="pt-PT"/>
        </w:rPr>
      </w:pPr>
      <w:r w:rsidRPr="00025B27">
        <w:rPr>
          <w:color w:val="000000"/>
          <w:szCs w:val="24"/>
          <w:lang w:val="pt-PT"/>
        </w:rPr>
        <w:t xml:space="preserve">Explique à turma que a superfície da água nas tigelas representa as suas mãos e que a pimenta representa os micróbios nocivos que têm de ser </w:t>
      </w:r>
      <w:proofErr w:type="spellStart"/>
      <w:r w:rsidRPr="00025B27">
        <w:rPr>
          <w:color w:val="000000"/>
          <w:szCs w:val="24"/>
          <w:lang w:val="pt-PT"/>
        </w:rPr>
        <w:t>lavados.Mergulhe</w:t>
      </w:r>
      <w:proofErr w:type="spellEnd"/>
      <w:r w:rsidRPr="00025B27">
        <w:rPr>
          <w:color w:val="000000"/>
          <w:szCs w:val="24"/>
          <w:lang w:val="pt-PT"/>
        </w:rPr>
        <w:t xml:space="preserve"> a ponta de um palito de cocktail na tigela só com água e depois na de água com pimenta. Gire suavemente o palito de cocktail e explique que usar água para lavar as mãos apenas movimenta os micróbios de um lado para outro.</w:t>
      </w:r>
    </w:p>
    <w:p w14:paraId="30DFB611" w14:textId="77777777" w:rsidR="008C4713" w:rsidRPr="00025B27" w:rsidRDefault="008C4713" w:rsidP="00CB38CA">
      <w:pPr>
        <w:widowControl w:val="0"/>
        <w:numPr>
          <w:ilvl w:val="0"/>
          <w:numId w:val="32"/>
        </w:numPr>
        <w:pBdr>
          <w:top w:val="nil"/>
          <w:left w:val="nil"/>
          <w:bottom w:val="nil"/>
          <w:right w:val="nil"/>
          <w:between w:val="nil"/>
        </w:pBdr>
        <w:tabs>
          <w:tab w:val="left" w:pos="620"/>
        </w:tabs>
        <w:spacing w:before="1" w:after="0" w:line="240" w:lineRule="auto"/>
        <w:rPr>
          <w:color w:val="000000"/>
          <w:szCs w:val="24"/>
          <w:lang w:val="pt-PT"/>
        </w:rPr>
      </w:pPr>
      <w:r w:rsidRPr="00025B27">
        <w:rPr>
          <w:color w:val="000000"/>
          <w:szCs w:val="24"/>
          <w:lang w:val="pt-PT"/>
        </w:rPr>
        <w:t>Mergulhe o palito de cocktail na tigela de sabão líquido e depois na de água com pimenta.</w:t>
      </w:r>
    </w:p>
    <w:p w14:paraId="0746F33F" w14:textId="77777777" w:rsidR="008C4713" w:rsidRPr="00025B27" w:rsidRDefault="008C4713" w:rsidP="00CB38CA">
      <w:pPr>
        <w:widowControl w:val="0"/>
        <w:numPr>
          <w:ilvl w:val="0"/>
          <w:numId w:val="32"/>
        </w:numPr>
        <w:pBdr>
          <w:top w:val="nil"/>
          <w:left w:val="nil"/>
          <w:bottom w:val="nil"/>
          <w:right w:val="nil"/>
          <w:between w:val="nil"/>
        </w:pBdr>
        <w:tabs>
          <w:tab w:val="left" w:pos="620"/>
        </w:tabs>
        <w:spacing w:after="0" w:line="242" w:lineRule="auto"/>
        <w:ind w:right="1106"/>
        <w:rPr>
          <w:color w:val="000000"/>
          <w:szCs w:val="24"/>
          <w:lang w:val="pt-PT"/>
        </w:rPr>
      </w:pPr>
      <w:r w:rsidRPr="00025B27">
        <w:rPr>
          <w:color w:val="000000"/>
          <w:szCs w:val="24"/>
          <w:lang w:val="pt-PT"/>
        </w:rPr>
        <w:t>A pimenta (micróbios) mover-se-á em direção às extremidades da tigela à medida que o sabão atinge a superfície da água.</w:t>
      </w:r>
    </w:p>
    <w:p w14:paraId="2234ADF7" w14:textId="77777777" w:rsidR="008C4713" w:rsidRPr="00025B27" w:rsidRDefault="008C4713" w:rsidP="00CB38CA">
      <w:pPr>
        <w:widowControl w:val="0"/>
        <w:numPr>
          <w:ilvl w:val="0"/>
          <w:numId w:val="32"/>
        </w:numPr>
        <w:pBdr>
          <w:top w:val="nil"/>
          <w:left w:val="nil"/>
          <w:bottom w:val="nil"/>
          <w:right w:val="nil"/>
          <w:between w:val="nil"/>
        </w:pBdr>
        <w:tabs>
          <w:tab w:val="left" w:pos="620"/>
        </w:tabs>
        <w:spacing w:after="0" w:line="242" w:lineRule="auto"/>
        <w:ind w:right="1120"/>
        <w:rPr>
          <w:color w:val="000000"/>
          <w:szCs w:val="24"/>
          <w:lang w:val="pt-PT"/>
        </w:rPr>
      </w:pPr>
      <w:r w:rsidRPr="00025B27">
        <w:rPr>
          <w:color w:val="000000"/>
          <w:szCs w:val="24"/>
          <w:lang w:val="pt-PT"/>
        </w:rPr>
        <w:t>Explique à turma que o sabão quebra o óleo das nossas mãos. Assim, os micróbios são eliminados quando enxaguamos o sabão das mãos com a água.</w:t>
      </w:r>
    </w:p>
    <w:p w14:paraId="3C05336F" w14:textId="3D0A4B51" w:rsidR="0029665C" w:rsidRDefault="008C4713" w:rsidP="0018081E">
      <w:pPr>
        <w:widowControl w:val="0"/>
        <w:pBdr>
          <w:top w:val="nil"/>
          <w:left w:val="nil"/>
          <w:bottom w:val="nil"/>
          <w:right w:val="nil"/>
          <w:between w:val="nil"/>
        </w:pBdr>
        <w:tabs>
          <w:tab w:val="left" w:pos="620"/>
        </w:tabs>
        <w:spacing w:line="242" w:lineRule="auto"/>
        <w:ind w:right="504"/>
        <w:rPr>
          <w:color w:val="000000"/>
          <w:szCs w:val="24"/>
          <w:lang w:val="pt-PT"/>
        </w:rPr>
      </w:pPr>
      <w:r w:rsidRPr="00025B27">
        <w:rPr>
          <w:color w:val="000000"/>
          <w:szCs w:val="24"/>
          <w:lang w:val="pt-PT"/>
        </w:rPr>
        <w:t>Visite a página e-bug.eu/</w:t>
      </w:r>
      <w:proofErr w:type="spellStart"/>
      <w:r w:rsidRPr="00025B27">
        <w:rPr>
          <w:color w:val="000000"/>
          <w:szCs w:val="24"/>
          <w:lang w:val="pt-PT"/>
        </w:rPr>
        <w:t>eng</w:t>
      </w:r>
      <w:proofErr w:type="spellEnd"/>
      <w:r w:rsidRPr="00025B27">
        <w:rPr>
          <w:color w:val="000000"/>
          <w:szCs w:val="24"/>
          <w:lang w:val="pt-PT"/>
        </w:rPr>
        <w:t>/ks1/</w:t>
      </w:r>
      <w:proofErr w:type="spellStart"/>
      <w:r w:rsidRPr="00025B27">
        <w:rPr>
          <w:color w:val="000000"/>
          <w:szCs w:val="24"/>
          <w:lang w:val="pt-PT"/>
        </w:rPr>
        <w:t>lition</w:t>
      </w:r>
      <w:proofErr w:type="spellEnd"/>
      <w:r w:rsidRPr="00025B27">
        <w:rPr>
          <w:color w:val="000000"/>
          <w:szCs w:val="24"/>
          <w:lang w:val="pt-PT"/>
        </w:rPr>
        <w:t>/</w:t>
      </w:r>
      <w:proofErr w:type="spellStart"/>
      <w:r w:rsidRPr="00025B27">
        <w:rPr>
          <w:color w:val="000000"/>
          <w:szCs w:val="24"/>
          <w:lang w:val="pt-PT"/>
        </w:rPr>
        <w:t>Hand-Hygiene</w:t>
      </w:r>
      <w:proofErr w:type="spellEnd"/>
      <w:r w:rsidRPr="00025B27">
        <w:rPr>
          <w:color w:val="000000"/>
          <w:szCs w:val="24"/>
          <w:lang w:val="pt-PT"/>
        </w:rPr>
        <w:t xml:space="preserve">, onde encontrará uma demonstração do </w:t>
      </w:r>
      <w:r w:rsidRPr="00025B27">
        <w:rPr>
          <w:i/>
          <w:color w:val="000000"/>
          <w:szCs w:val="24"/>
          <w:lang w:val="pt-PT"/>
        </w:rPr>
        <w:t xml:space="preserve">NHS </w:t>
      </w:r>
      <w:r w:rsidRPr="00025B27">
        <w:rPr>
          <w:color w:val="000000"/>
          <w:szCs w:val="24"/>
          <w:lang w:val="pt-PT"/>
        </w:rPr>
        <w:t xml:space="preserve">e uma música sobre a lavagem das mãos da </w:t>
      </w:r>
      <w:r w:rsidRPr="00025B27">
        <w:rPr>
          <w:i/>
          <w:color w:val="000000"/>
          <w:szCs w:val="24"/>
          <w:lang w:val="pt-PT"/>
        </w:rPr>
        <w:t xml:space="preserve">UKHSA </w:t>
      </w:r>
      <w:r w:rsidRPr="00025B27">
        <w:rPr>
          <w:color w:val="000000"/>
          <w:szCs w:val="24"/>
          <w:lang w:val="pt-PT"/>
        </w:rPr>
        <w:t>para ajudar a tornar a técnica correta mais memorável para os mais pequenos.</w:t>
      </w:r>
    </w:p>
    <w:p w14:paraId="4EF838F8" w14:textId="23AE5411" w:rsidR="00AF4F29" w:rsidRDefault="00AF4F29" w:rsidP="0018081E">
      <w:pPr>
        <w:widowControl w:val="0"/>
        <w:pBdr>
          <w:top w:val="nil"/>
          <w:left w:val="nil"/>
          <w:bottom w:val="nil"/>
          <w:right w:val="nil"/>
          <w:between w:val="nil"/>
        </w:pBdr>
        <w:tabs>
          <w:tab w:val="left" w:pos="620"/>
        </w:tabs>
        <w:spacing w:line="242" w:lineRule="auto"/>
        <w:ind w:right="504"/>
        <w:rPr>
          <w:color w:val="000000"/>
          <w:szCs w:val="24"/>
          <w:lang w:val="pt-PT"/>
        </w:rPr>
      </w:pPr>
    </w:p>
    <w:p w14:paraId="71DBDF13" w14:textId="1B09C002" w:rsidR="00AF4F29" w:rsidRDefault="00AF4F29" w:rsidP="0018081E">
      <w:pPr>
        <w:widowControl w:val="0"/>
        <w:pBdr>
          <w:top w:val="nil"/>
          <w:left w:val="nil"/>
          <w:bottom w:val="nil"/>
          <w:right w:val="nil"/>
          <w:between w:val="nil"/>
        </w:pBdr>
        <w:tabs>
          <w:tab w:val="left" w:pos="620"/>
        </w:tabs>
        <w:spacing w:line="242" w:lineRule="auto"/>
        <w:ind w:right="504"/>
        <w:rPr>
          <w:color w:val="000000"/>
          <w:szCs w:val="24"/>
          <w:lang w:val="pt-PT"/>
        </w:rPr>
      </w:pPr>
    </w:p>
    <w:p w14:paraId="6017D9FA" w14:textId="0E123014" w:rsidR="00AF4F29" w:rsidRDefault="00AF4F29" w:rsidP="0018081E">
      <w:pPr>
        <w:widowControl w:val="0"/>
        <w:pBdr>
          <w:top w:val="nil"/>
          <w:left w:val="nil"/>
          <w:bottom w:val="nil"/>
          <w:right w:val="nil"/>
          <w:between w:val="nil"/>
        </w:pBdr>
        <w:tabs>
          <w:tab w:val="left" w:pos="620"/>
        </w:tabs>
        <w:spacing w:line="242" w:lineRule="auto"/>
        <w:ind w:right="504"/>
        <w:rPr>
          <w:color w:val="000000"/>
          <w:szCs w:val="24"/>
          <w:lang w:val="pt-PT"/>
        </w:rPr>
      </w:pPr>
    </w:p>
    <w:p w14:paraId="6ACB2416" w14:textId="0E34625F" w:rsidR="00AF4F29" w:rsidRDefault="00AF4F29" w:rsidP="0018081E">
      <w:pPr>
        <w:widowControl w:val="0"/>
        <w:pBdr>
          <w:top w:val="nil"/>
          <w:left w:val="nil"/>
          <w:bottom w:val="nil"/>
          <w:right w:val="nil"/>
          <w:between w:val="nil"/>
        </w:pBdr>
        <w:tabs>
          <w:tab w:val="left" w:pos="620"/>
        </w:tabs>
        <w:spacing w:line="242" w:lineRule="auto"/>
        <w:ind w:right="504"/>
        <w:rPr>
          <w:color w:val="000000"/>
          <w:szCs w:val="24"/>
          <w:lang w:val="pt-PT"/>
        </w:rPr>
      </w:pPr>
    </w:p>
    <w:p w14:paraId="0AAE8C17" w14:textId="77777777" w:rsidR="00AF4F29" w:rsidRPr="00025B27" w:rsidRDefault="00AF4F29" w:rsidP="0018081E">
      <w:pPr>
        <w:widowControl w:val="0"/>
        <w:pBdr>
          <w:top w:val="nil"/>
          <w:left w:val="nil"/>
          <w:bottom w:val="nil"/>
          <w:right w:val="nil"/>
          <w:between w:val="nil"/>
        </w:pBdr>
        <w:tabs>
          <w:tab w:val="left" w:pos="620"/>
        </w:tabs>
        <w:spacing w:line="242" w:lineRule="auto"/>
        <w:ind w:right="504"/>
        <w:rPr>
          <w:color w:val="000000"/>
          <w:szCs w:val="24"/>
          <w:lang w:val="pt-PT"/>
        </w:rPr>
      </w:pPr>
    </w:p>
    <w:p w14:paraId="2E92FE98" w14:textId="3182C639" w:rsidR="0029665C" w:rsidRPr="00025B27" w:rsidRDefault="008C4713" w:rsidP="00D462F0">
      <w:pPr>
        <w:pStyle w:val="Ttulo2"/>
        <w:rPr>
          <w:rFonts w:eastAsia="Times New Roman"/>
          <w:lang w:val="pt-PT"/>
        </w:rPr>
      </w:pPr>
      <w:r w:rsidRPr="00025B27">
        <w:rPr>
          <w:rFonts w:eastAsia="Times New Roman"/>
          <w:lang w:val="pt-PT"/>
        </w:rPr>
        <w:lastRenderedPageBreak/>
        <w:t>Debate</w:t>
      </w:r>
    </w:p>
    <w:p w14:paraId="265B1497" w14:textId="77777777" w:rsidR="008C4713" w:rsidRPr="00025B27" w:rsidRDefault="008C4713" w:rsidP="008C4713">
      <w:pPr>
        <w:pBdr>
          <w:top w:val="nil"/>
          <w:left w:val="nil"/>
          <w:bottom w:val="nil"/>
          <w:right w:val="nil"/>
          <w:between w:val="nil"/>
        </w:pBdr>
        <w:spacing w:before="279"/>
        <w:ind w:left="260"/>
        <w:jc w:val="both"/>
        <w:rPr>
          <w:color w:val="000000"/>
          <w:szCs w:val="24"/>
          <w:lang w:val="pt-PT"/>
        </w:rPr>
      </w:pPr>
      <w:r w:rsidRPr="00025B27">
        <w:rPr>
          <w:color w:val="000000"/>
          <w:szCs w:val="24"/>
          <w:lang w:val="pt-PT"/>
        </w:rPr>
        <w:t>Os alunos conseguem responder à pergunta: Porque usamos sabão para lavar as nossas mãos?</w:t>
      </w:r>
    </w:p>
    <w:p w14:paraId="685D37AE" w14:textId="77777777" w:rsidR="008C4713" w:rsidRPr="00025B27" w:rsidRDefault="008C4713" w:rsidP="008C4713">
      <w:pPr>
        <w:pBdr>
          <w:top w:val="nil"/>
          <w:left w:val="nil"/>
          <w:bottom w:val="nil"/>
          <w:right w:val="nil"/>
          <w:between w:val="nil"/>
        </w:pBdr>
        <w:spacing w:line="276" w:lineRule="auto"/>
        <w:ind w:left="260" w:right="446"/>
        <w:rPr>
          <w:color w:val="000000"/>
          <w:szCs w:val="24"/>
          <w:lang w:val="pt-PT"/>
        </w:rPr>
      </w:pPr>
      <w:r w:rsidRPr="00025B27">
        <w:rPr>
          <w:color w:val="000000"/>
          <w:szCs w:val="24"/>
          <w:lang w:val="pt-PT"/>
        </w:rPr>
        <w:t>Discuta de onde podem ter vindo os germes (micróbios) que estavam nas suas mãos. Sublinhe aos alunos que nem todos os germes presentes nas suas mãos são nocivos, já que, também podem ter micróbios úteis.</w:t>
      </w:r>
    </w:p>
    <w:p w14:paraId="43334906" w14:textId="6540FCF5" w:rsidR="008C4713" w:rsidRDefault="008C4713" w:rsidP="008C4713">
      <w:pPr>
        <w:pBdr>
          <w:top w:val="nil"/>
          <w:left w:val="nil"/>
          <w:bottom w:val="nil"/>
          <w:right w:val="nil"/>
          <w:between w:val="nil"/>
        </w:pBdr>
        <w:spacing w:line="276" w:lineRule="auto"/>
        <w:ind w:left="260" w:right="340"/>
        <w:rPr>
          <w:color w:val="000000"/>
          <w:szCs w:val="24"/>
          <w:lang w:val="pt-PT"/>
        </w:rPr>
      </w:pPr>
      <w:r w:rsidRPr="00025B27">
        <w:rPr>
          <w:color w:val="000000"/>
          <w:szCs w:val="24"/>
          <w:lang w:val="pt-PT"/>
        </w:rPr>
        <w:t>Sublinhe aos alunos que também é preciso saber lavar as mãos da forma adequada. Destaque que os micróbios gostam de se esconder entre os dedos e por baixo das unhas. É importante saber QUANDO e COMO lavar as mãos adequadamente para evitar a propagação de micróbios e potenciais infeções.</w:t>
      </w:r>
    </w:p>
    <w:p w14:paraId="09354276" w14:textId="77777777" w:rsidR="00AF4F29" w:rsidRPr="00025B27" w:rsidRDefault="00AF4F29" w:rsidP="008C4713">
      <w:pPr>
        <w:pBdr>
          <w:top w:val="nil"/>
          <w:left w:val="nil"/>
          <w:bottom w:val="nil"/>
          <w:right w:val="nil"/>
          <w:between w:val="nil"/>
        </w:pBdr>
        <w:spacing w:line="276" w:lineRule="auto"/>
        <w:ind w:left="260" w:right="340"/>
        <w:rPr>
          <w:color w:val="000000"/>
          <w:szCs w:val="24"/>
          <w:lang w:val="pt-PT"/>
        </w:rPr>
      </w:pPr>
    </w:p>
    <w:p w14:paraId="6CF134FF" w14:textId="7C8B17D7" w:rsidR="008C4713" w:rsidRPr="00025B27" w:rsidRDefault="008C4713" w:rsidP="0018081E">
      <w:pPr>
        <w:pStyle w:val="Ttulo2"/>
        <w:spacing w:after="240"/>
        <w:rPr>
          <w:rFonts w:eastAsia="Times New Roman"/>
          <w:lang w:val="pt-PT"/>
        </w:rPr>
      </w:pPr>
      <w:r w:rsidRPr="00025B27">
        <w:rPr>
          <w:rFonts w:eastAsia="Times New Roman"/>
          <w:lang w:val="pt-PT"/>
        </w:rPr>
        <w:t>Atividades Suplementares</w:t>
      </w:r>
    </w:p>
    <w:p w14:paraId="1CE69085" w14:textId="77777777" w:rsidR="008C4713" w:rsidRPr="00025B27" w:rsidRDefault="008C4713" w:rsidP="0018081E">
      <w:pPr>
        <w:pStyle w:val="Ttulo3"/>
        <w:rPr>
          <w:lang w:val="pt-PT"/>
        </w:rPr>
      </w:pPr>
      <w:r w:rsidRPr="00025B27">
        <w:rPr>
          <w:lang w:val="pt-PT"/>
        </w:rPr>
        <w:t>Mãos Saudáveis Ficha Temática</w:t>
      </w:r>
    </w:p>
    <w:p w14:paraId="544303B3" w14:textId="6E902C18" w:rsidR="008C4713" w:rsidRPr="00025B27" w:rsidRDefault="008C4713" w:rsidP="008C4713">
      <w:pPr>
        <w:pBdr>
          <w:top w:val="nil"/>
          <w:left w:val="nil"/>
          <w:bottom w:val="nil"/>
          <w:right w:val="nil"/>
          <w:between w:val="nil"/>
        </w:pBdr>
        <w:spacing w:before="4" w:line="237" w:lineRule="auto"/>
        <w:ind w:left="260"/>
        <w:rPr>
          <w:color w:val="000000"/>
          <w:szCs w:val="24"/>
          <w:lang w:val="pt-PT"/>
        </w:rPr>
      </w:pPr>
      <w:r w:rsidRPr="00025B27">
        <w:rPr>
          <w:color w:val="000000"/>
          <w:szCs w:val="24"/>
          <w:lang w:val="pt-PT"/>
        </w:rPr>
        <w:t xml:space="preserve">Entregue a cada aluno uma cópia da </w:t>
      </w:r>
      <w:r w:rsidR="002B6204">
        <w:rPr>
          <w:szCs w:val="24"/>
          <w:lang w:val="pt-PT"/>
        </w:rPr>
        <w:t>FI</w:t>
      </w:r>
      <w:r w:rsidRPr="00025B27">
        <w:rPr>
          <w:color w:val="000000"/>
          <w:szCs w:val="24"/>
          <w:lang w:val="pt-PT"/>
        </w:rPr>
        <w:t>1 para consolidar a sessão. Os alunos podem aprender e compartilhar factos sobre Mãos Saudáveis com familiares e amigos.</w:t>
      </w:r>
    </w:p>
    <w:p w14:paraId="2AF26D07" w14:textId="77777777" w:rsidR="008C4713" w:rsidRPr="00025B27" w:rsidRDefault="008C4713" w:rsidP="0018081E">
      <w:pPr>
        <w:pStyle w:val="Ttulo3"/>
        <w:rPr>
          <w:lang w:val="pt-PT"/>
        </w:rPr>
      </w:pPr>
      <w:r w:rsidRPr="00025B27">
        <w:rPr>
          <w:lang w:val="pt-PT"/>
        </w:rPr>
        <w:t>Cartões Didáticos sobre Lavagem das Mãos</w:t>
      </w:r>
    </w:p>
    <w:p w14:paraId="314D739F" w14:textId="760F262D" w:rsidR="008C4713" w:rsidRPr="00025B27" w:rsidRDefault="008C4713" w:rsidP="008C4713">
      <w:pPr>
        <w:pBdr>
          <w:top w:val="nil"/>
          <w:left w:val="nil"/>
          <w:bottom w:val="nil"/>
          <w:right w:val="nil"/>
          <w:between w:val="nil"/>
        </w:pBdr>
        <w:spacing w:before="118" w:line="242" w:lineRule="auto"/>
        <w:ind w:left="260" w:right="396"/>
        <w:jc w:val="both"/>
        <w:rPr>
          <w:color w:val="000000"/>
          <w:szCs w:val="24"/>
          <w:lang w:val="pt-PT"/>
        </w:rPr>
      </w:pPr>
      <w:r w:rsidRPr="00025B27">
        <w:rPr>
          <w:color w:val="000000"/>
          <w:szCs w:val="24"/>
          <w:lang w:val="pt-PT"/>
        </w:rPr>
        <w:t xml:space="preserve">A </w:t>
      </w:r>
      <w:r w:rsidRPr="00025B27">
        <w:rPr>
          <w:szCs w:val="24"/>
          <w:lang w:val="pt-PT"/>
        </w:rPr>
        <w:t>F</w:t>
      </w:r>
      <w:r w:rsidR="002B6204">
        <w:rPr>
          <w:szCs w:val="24"/>
          <w:lang w:val="pt-PT"/>
        </w:rPr>
        <w:t>T</w:t>
      </w:r>
      <w:r w:rsidRPr="00025B27">
        <w:rPr>
          <w:color w:val="000000"/>
          <w:szCs w:val="24"/>
          <w:lang w:val="pt-PT"/>
        </w:rPr>
        <w:t>1 pode ser usada para apoiar a aprendizagem. Imprima a folha e recorte os cartões didáticos ou faça a exibição num quadro branco. Peça às crianças que expliquem a imagem, as palavras corretas são mostradas no cartão.</w:t>
      </w:r>
    </w:p>
    <w:p w14:paraId="682E18AE" w14:textId="77777777" w:rsidR="008C4713" w:rsidRPr="00025B27" w:rsidRDefault="008C4713" w:rsidP="0018081E">
      <w:pPr>
        <w:pStyle w:val="Ttulo3"/>
        <w:rPr>
          <w:lang w:val="pt-PT"/>
        </w:rPr>
      </w:pPr>
      <w:r w:rsidRPr="00025B27">
        <w:rPr>
          <w:lang w:val="pt-PT"/>
        </w:rPr>
        <w:t>Ficha de Preencher Espaços em Branco</w:t>
      </w:r>
    </w:p>
    <w:p w14:paraId="6AE135A5" w14:textId="16501EC5" w:rsidR="008C4713" w:rsidRPr="00025B27" w:rsidRDefault="008C4713" w:rsidP="008C4713">
      <w:pPr>
        <w:pBdr>
          <w:top w:val="nil"/>
          <w:left w:val="nil"/>
          <w:bottom w:val="nil"/>
          <w:right w:val="nil"/>
          <w:between w:val="nil"/>
        </w:pBdr>
        <w:spacing w:line="242" w:lineRule="auto"/>
        <w:ind w:left="260" w:right="397"/>
        <w:jc w:val="both"/>
        <w:rPr>
          <w:color w:val="000000"/>
          <w:szCs w:val="24"/>
          <w:lang w:val="pt-PT"/>
        </w:rPr>
      </w:pPr>
      <w:r w:rsidRPr="00025B27">
        <w:rPr>
          <w:color w:val="000000"/>
          <w:szCs w:val="24"/>
          <w:lang w:val="pt-PT"/>
        </w:rPr>
        <w:t xml:space="preserve">Entregue a cada aluno a ficha </w:t>
      </w:r>
      <w:r w:rsidRPr="00025B27">
        <w:rPr>
          <w:szCs w:val="24"/>
          <w:lang w:val="pt-PT"/>
        </w:rPr>
        <w:t>F</w:t>
      </w:r>
      <w:r w:rsidR="002B6204">
        <w:rPr>
          <w:szCs w:val="24"/>
          <w:lang w:val="pt-PT"/>
        </w:rPr>
        <w:t>T</w:t>
      </w:r>
      <w:r w:rsidRPr="00025B27">
        <w:rPr>
          <w:color w:val="000000"/>
          <w:szCs w:val="24"/>
          <w:lang w:val="pt-PT"/>
        </w:rPr>
        <w:t>2. Peça aos alunos para dar um nome à imagem para completar a frase. Os alunos podem voltar a escrever a frase completa ou lê-la em voz alta</w:t>
      </w:r>
    </w:p>
    <w:p w14:paraId="49990029" w14:textId="77777777" w:rsidR="008C4713" w:rsidRPr="00025B27" w:rsidRDefault="008C4713" w:rsidP="008C4713">
      <w:pPr>
        <w:pBdr>
          <w:top w:val="nil"/>
          <w:left w:val="nil"/>
          <w:bottom w:val="nil"/>
          <w:right w:val="nil"/>
          <w:between w:val="nil"/>
        </w:pBdr>
        <w:spacing w:line="242" w:lineRule="auto"/>
        <w:ind w:left="260" w:right="397"/>
        <w:jc w:val="both"/>
        <w:rPr>
          <w:color w:val="000000"/>
          <w:szCs w:val="24"/>
          <w:lang w:val="pt-PT"/>
        </w:rPr>
      </w:pPr>
    </w:p>
    <w:p w14:paraId="7B8BD26B" w14:textId="5CD3EF87" w:rsidR="008C4713" w:rsidRPr="00025B27" w:rsidRDefault="008C4713" w:rsidP="0018081E">
      <w:pPr>
        <w:pStyle w:val="Ttulo2"/>
        <w:rPr>
          <w:lang w:val="pt-PT"/>
        </w:rPr>
      </w:pPr>
      <w:r w:rsidRPr="00025B27">
        <w:rPr>
          <w:lang w:val="pt-PT"/>
        </w:rPr>
        <w:t>Consolidação da Aprendizagem</w:t>
      </w:r>
    </w:p>
    <w:p w14:paraId="3E144091" w14:textId="77777777" w:rsidR="008C4713" w:rsidRPr="00025B27" w:rsidRDefault="008C4713" w:rsidP="008C4713">
      <w:pPr>
        <w:pBdr>
          <w:top w:val="nil"/>
          <w:left w:val="nil"/>
          <w:bottom w:val="nil"/>
          <w:right w:val="nil"/>
          <w:between w:val="nil"/>
        </w:pBdr>
        <w:spacing w:before="10"/>
        <w:rPr>
          <w:b/>
          <w:color w:val="000000"/>
          <w:sz w:val="15"/>
          <w:szCs w:val="15"/>
          <w:lang w:val="pt-PT"/>
        </w:rPr>
      </w:pPr>
    </w:p>
    <w:p w14:paraId="29FDD185" w14:textId="77777777" w:rsidR="008C4713" w:rsidRPr="00025B27" w:rsidRDefault="008C4713" w:rsidP="008C4713">
      <w:pPr>
        <w:pBdr>
          <w:top w:val="nil"/>
          <w:left w:val="nil"/>
          <w:bottom w:val="nil"/>
          <w:right w:val="nil"/>
          <w:between w:val="nil"/>
        </w:pBdr>
        <w:spacing w:before="92" w:line="242" w:lineRule="auto"/>
        <w:ind w:left="260"/>
        <w:rPr>
          <w:color w:val="000000"/>
          <w:szCs w:val="24"/>
          <w:lang w:val="pt-PT"/>
        </w:rPr>
      </w:pPr>
      <w:r w:rsidRPr="00025B27">
        <w:rPr>
          <w:color w:val="000000"/>
          <w:szCs w:val="24"/>
          <w:lang w:val="pt-PT"/>
        </w:rPr>
        <w:t xml:space="preserve">Ao final da </w:t>
      </w:r>
      <w:r w:rsidRPr="00025B27">
        <w:rPr>
          <w:szCs w:val="24"/>
          <w:lang w:val="pt-PT"/>
        </w:rPr>
        <w:t>sessão</w:t>
      </w:r>
      <w:r w:rsidRPr="00025B27">
        <w:rPr>
          <w:color w:val="000000"/>
          <w:szCs w:val="24"/>
          <w:lang w:val="pt-PT"/>
        </w:rPr>
        <w:t>, peça à turma que complete as seguintes frases com as suas próprias respostas.</w:t>
      </w:r>
    </w:p>
    <w:p w14:paraId="095BA2CD" w14:textId="77777777" w:rsidR="008C4713" w:rsidRPr="00025B27" w:rsidRDefault="008C4713" w:rsidP="00CB38CA">
      <w:pPr>
        <w:widowControl w:val="0"/>
        <w:numPr>
          <w:ilvl w:val="1"/>
          <w:numId w:val="32"/>
        </w:numPr>
        <w:pBdr>
          <w:top w:val="nil"/>
          <w:left w:val="nil"/>
          <w:bottom w:val="nil"/>
          <w:right w:val="nil"/>
          <w:between w:val="nil"/>
        </w:pBdr>
        <w:tabs>
          <w:tab w:val="left" w:pos="953"/>
          <w:tab w:val="left" w:pos="9199"/>
        </w:tabs>
        <w:spacing w:before="110" w:after="0" w:line="240" w:lineRule="auto"/>
        <w:rPr>
          <w:rFonts w:ascii="Times New Roman" w:eastAsia="Times New Roman" w:hAnsi="Times New Roman" w:cs="Times New Roman"/>
          <w:color w:val="000000"/>
          <w:szCs w:val="24"/>
          <w:lang w:val="pt-PT"/>
        </w:rPr>
      </w:pPr>
      <w:r w:rsidRPr="00025B27">
        <w:rPr>
          <w:color w:val="000000"/>
          <w:szCs w:val="24"/>
          <w:lang w:val="pt-PT"/>
        </w:rPr>
        <w:t xml:space="preserve">Uma música para usar ao lavar as mãos é: </w:t>
      </w:r>
      <w:r w:rsidRPr="00025B27">
        <w:rPr>
          <w:rFonts w:ascii="Times New Roman" w:eastAsia="Times New Roman" w:hAnsi="Times New Roman" w:cs="Times New Roman"/>
          <w:color w:val="000000"/>
          <w:szCs w:val="24"/>
          <w:u w:val="single"/>
          <w:lang w:val="pt-PT"/>
        </w:rPr>
        <w:tab/>
      </w:r>
    </w:p>
    <w:p w14:paraId="1B8150E4" w14:textId="77777777" w:rsidR="008C4713" w:rsidRPr="00025B27" w:rsidRDefault="008C4713" w:rsidP="00CB38CA">
      <w:pPr>
        <w:widowControl w:val="0"/>
        <w:numPr>
          <w:ilvl w:val="1"/>
          <w:numId w:val="32"/>
        </w:numPr>
        <w:pBdr>
          <w:top w:val="nil"/>
          <w:left w:val="nil"/>
          <w:bottom w:val="nil"/>
          <w:right w:val="nil"/>
          <w:between w:val="nil"/>
        </w:pBdr>
        <w:tabs>
          <w:tab w:val="left" w:pos="953"/>
          <w:tab w:val="left" w:pos="9531"/>
        </w:tabs>
        <w:spacing w:before="122" w:after="0" w:line="240" w:lineRule="auto"/>
        <w:rPr>
          <w:rFonts w:ascii="Times New Roman" w:eastAsia="Times New Roman" w:hAnsi="Times New Roman" w:cs="Times New Roman"/>
          <w:color w:val="000000"/>
          <w:szCs w:val="24"/>
          <w:lang w:val="pt-PT"/>
        </w:rPr>
      </w:pPr>
      <w:r w:rsidRPr="00025B27">
        <w:rPr>
          <w:color w:val="000000"/>
          <w:szCs w:val="24"/>
          <w:lang w:val="pt-PT"/>
        </w:rPr>
        <w:t xml:space="preserve">Lavo as mãos em momentos importantes do dia, por exemplo: </w:t>
      </w:r>
      <w:r w:rsidRPr="00025B27">
        <w:rPr>
          <w:rFonts w:ascii="Times New Roman" w:eastAsia="Times New Roman" w:hAnsi="Times New Roman" w:cs="Times New Roman"/>
          <w:color w:val="000000"/>
          <w:szCs w:val="24"/>
          <w:u w:val="single"/>
          <w:lang w:val="pt-PT"/>
        </w:rPr>
        <w:tab/>
      </w:r>
    </w:p>
    <w:p w14:paraId="4B08FA11" w14:textId="77777777" w:rsidR="008C4713" w:rsidRPr="00025B27" w:rsidRDefault="008C4713" w:rsidP="00CB38CA">
      <w:pPr>
        <w:widowControl w:val="0"/>
        <w:numPr>
          <w:ilvl w:val="1"/>
          <w:numId w:val="32"/>
        </w:numPr>
        <w:pBdr>
          <w:top w:val="nil"/>
          <w:left w:val="nil"/>
          <w:bottom w:val="nil"/>
          <w:right w:val="nil"/>
          <w:between w:val="nil"/>
        </w:pBdr>
        <w:tabs>
          <w:tab w:val="left" w:pos="953"/>
        </w:tabs>
        <w:spacing w:before="118" w:after="0" w:line="240" w:lineRule="auto"/>
        <w:rPr>
          <w:color w:val="000000"/>
          <w:szCs w:val="24"/>
          <w:lang w:val="pt-PT"/>
        </w:rPr>
      </w:pPr>
      <w:r w:rsidRPr="00025B27">
        <w:rPr>
          <w:color w:val="000000"/>
          <w:szCs w:val="24"/>
          <w:lang w:val="pt-PT"/>
        </w:rPr>
        <w:t>Quantos passos existem para lavar todas as partes das minhas mãos?</w:t>
      </w:r>
    </w:p>
    <w:p w14:paraId="326E43B4" w14:textId="77777777" w:rsidR="008C4713" w:rsidRPr="00025B27" w:rsidRDefault="008C4713" w:rsidP="00CB38CA">
      <w:pPr>
        <w:widowControl w:val="0"/>
        <w:numPr>
          <w:ilvl w:val="1"/>
          <w:numId w:val="32"/>
        </w:numPr>
        <w:pBdr>
          <w:top w:val="nil"/>
          <w:left w:val="nil"/>
          <w:bottom w:val="nil"/>
          <w:right w:val="nil"/>
          <w:between w:val="nil"/>
        </w:pBdr>
        <w:tabs>
          <w:tab w:val="left" w:pos="953"/>
          <w:tab w:val="left" w:pos="8318"/>
        </w:tabs>
        <w:spacing w:before="122" w:after="0" w:line="240" w:lineRule="auto"/>
        <w:rPr>
          <w:rFonts w:ascii="Times New Roman" w:eastAsia="Times New Roman" w:hAnsi="Times New Roman" w:cs="Times New Roman"/>
          <w:color w:val="000000"/>
          <w:szCs w:val="24"/>
          <w:lang w:val="pt-PT"/>
        </w:rPr>
        <w:sectPr w:rsidR="008C4713" w:rsidRPr="00025B27" w:rsidSect="008C4713">
          <w:pgSz w:w="11900" w:h="16840"/>
          <w:pgMar w:top="660" w:right="701" w:bottom="993" w:left="709" w:header="720" w:footer="720" w:gutter="0"/>
          <w:cols w:space="720"/>
        </w:sectPr>
      </w:pPr>
      <w:r w:rsidRPr="00025B27">
        <w:rPr>
          <w:color w:val="000000"/>
          <w:szCs w:val="24"/>
          <w:lang w:val="pt-PT"/>
        </w:rPr>
        <w:t xml:space="preserve">Se não puder lavar as mãos com água e sabão, usarei </w:t>
      </w:r>
      <w:r w:rsidRPr="00025B27">
        <w:rPr>
          <w:rFonts w:ascii="Times New Roman" w:eastAsia="Times New Roman" w:hAnsi="Times New Roman" w:cs="Times New Roman"/>
          <w:color w:val="000000"/>
          <w:szCs w:val="24"/>
          <w:u w:val="single"/>
          <w:lang w:val="pt-PT"/>
        </w:rPr>
        <w:tab/>
      </w:r>
    </w:p>
    <w:p w14:paraId="641996EC" w14:textId="77777777" w:rsidR="005C08A9" w:rsidRPr="00025B27" w:rsidRDefault="005C08A9">
      <w:pPr>
        <w:rPr>
          <w:rFonts w:eastAsia="Calibri" w:cs="Times New Roman"/>
          <w:szCs w:val="24"/>
          <w:lang w:val="pt-PT"/>
        </w:rPr>
      </w:pPr>
      <w:r w:rsidRPr="00025B27">
        <w:rPr>
          <w:rFonts w:eastAsia="Calibri" w:cs="Times New Roman"/>
          <w:szCs w:val="24"/>
          <w:lang w:val="pt-PT"/>
        </w:rPr>
        <w:br w:type="page"/>
      </w:r>
    </w:p>
    <w:p w14:paraId="5A75F55E" w14:textId="2187F0D9" w:rsidR="0029665C" w:rsidRPr="002D171A" w:rsidRDefault="00AF4F29" w:rsidP="00B03C82">
      <w:pPr>
        <w:spacing w:before="120" w:after="0" w:line="240" w:lineRule="auto"/>
        <w:rPr>
          <w:rFonts w:eastAsia="Calibri" w:cs="Arial"/>
          <w:sz w:val="20"/>
          <w:lang w:val="pt-PT"/>
        </w:rPr>
      </w:pPr>
      <w:bookmarkStart w:id="0" w:name="_Hlk83815268"/>
      <w:r>
        <w:rPr>
          <w:rFonts w:eastAsia="Calibri" w:cs="Arial"/>
          <w:noProof/>
          <w:sz w:val="20"/>
        </w:rPr>
        <w:lastRenderedPageBreak/>
        <mc:AlternateContent>
          <mc:Choice Requires="wps">
            <w:drawing>
              <wp:anchor distT="0" distB="0" distL="114300" distR="114300" simplePos="0" relativeHeight="251829760" behindDoc="1" locked="0" layoutInCell="1" allowOverlap="1" wp14:anchorId="3CAEDB5B" wp14:editId="3544E32D">
                <wp:simplePos x="0" y="0"/>
                <wp:positionH relativeFrom="column">
                  <wp:posOffset>152400</wp:posOffset>
                </wp:positionH>
                <wp:positionV relativeFrom="paragraph">
                  <wp:posOffset>0</wp:posOffset>
                </wp:positionV>
                <wp:extent cx="5268595" cy="642620"/>
                <wp:effectExtent l="0" t="0" r="0" b="0"/>
                <wp:wrapTight wrapText="bothSides">
                  <wp:wrapPolygon edited="0">
                    <wp:start x="0" y="0"/>
                    <wp:lineTo x="0" y="21600"/>
                    <wp:lineTo x="21600" y="21600"/>
                    <wp:lineTo x="21600" y="0"/>
                  </wp:wrapPolygon>
                </wp:wrapTight>
                <wp:docPr id="2350" name="TextBox 12" descr="SH1 - Healthy Hands Fact Sheet&#10;"/>
                <wp:cNvGraphicFramePr/>
                <a:graphic xmlns:a="http://schemas.openxmlformats.org/drawingml/2006/main">
                  <a:graphicData uri="http://schemas.microsoft.com/office/word/2010/wordprocessingShape">
                    <wps:wsp>
                      <wps:cNvSpPr txBox="1"/>
                      <wps:spPr>
                        <a:xfrm>
                          <a:off x="0" y="0"/>
                          <a:ext cx="5268595" cy="642620"/>
                        </a:xfrm>
                        <a:prstGeom prst="rect">
                          <a:avLst/>
                        </a:prstGeom>
                        <a:noFill/>
                      </wps:spPr>
                      <wps:txbx>
                        <w:txbxContent>
                          <w:p w14:paraId="565CBC2E" w14:textId="07C6DBDC" w:rsidR="0029665C" w:rsidRPr="00025B27" w:rsidRDefault="00B34E50" w:rsidP="003635DD">
                            <w:pPr>
                              <w:pStyle w:val="Ttulo2"/>
                              <w:rPr>
                                <w:lang w:val="pt-PT"/>
                              </w:rPr>
                            </w:pPr>
                            <w:r>
                              <w:rPr>
                                <w:lang w:val="pt-PT"/>
                              </w:rPr>
                              <w:t>FI</w:t>
                            </w:r>
                            <w:r w:rsidR="008C4713" w:rsidRPr="00025B27">
                              <w:rPr>
                                <w:lang w:val="pt-PT"/>
                              </w:rPr>
                              <w:t>1 - Ficha Temática de Mãos Saudáveis</w:t>
                            </w:r>
                          </w:p>
                        </w:txbxContent>
                      </wps:txbx>
                      <wps:bodyPr wrap="square" rtlCol="0">
                        <a:noAutofit/>
                      </wps:bodyPr>
                    </wps:wsp>
                  </a:graphicData>
                </a:graphic>
              </wp:anchor>
            </w:drawing>
          </mc:Choice>
          <mc:Fallback>
            <w:pict>
              <v:shape w14:anchorId="3CAEDB5B" id="TextBox 12" o:spid="_x0000_s1027" type="#_x0000_t202" alt="SH1 - Healthy Hands Fact Sheet&#10;" style="position:absolute;margin-left:12pt;margin-top:0;width:414.85pt;height:50.6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OlggEAAPACAAAOAAAAZHJzL2Uyb0RvYy54bWysUk1v2zAMvQ/YfxB0X5wYS9AZcYp2RXcZ&#10;tgHtfoAiS7EAS9RIJXb+/SglS4ruVvRCSfx4fHzU+nbygzgYJAehlYvZXAoTNHQu7Fr5+/nx040U&#10;lFTo1ADBtPJoSN5uPn5Yj7ExNfQwdAYFgwRqxtjKPqXYVBXp3nhFM4gmcNACepX4ibuqQzUyuh+q&#10;ej5fVSNgFxG0IWLvwykoNwXfWqPTT2vJJDG0krmlYrHYbbbVZq2aHarYO32mod7AwisXuOkF6kEl&#10;Jfbo/oPyTiMQ2DTT4Cuw1mlTZuBpFvNX0zz1KpoyC4tD8SITvR+s/nF4ir9QpOkeJl5gFmSM1BA7&#10;8zyTRZ9PZio4zhIeL7KZKQnNzmW9ull+WUqhObb6XK/qomt1rY5I6ZsBL/KllchrKWqpw3dK3JFT&#10;/6XkZgEe3TBk/5VKvqVpOwnXvaC5he7I7EdeYCvpz16hkQLT8BXKvk9gd/sE1pU+GeVUcwZnWUv7&#10;8xfIe3v5LlnXj7r5CwAA//8DAFBLAwQUAAYACAAAACEAjEuPktwAAAAHAQAADwAAAGRycy9kb3du&#10;cmV2LnhtbEyPwU7DMBBE70j8g7VI3Kjd0EIJcSoE4gqi0ErctvE2iYjXUew24e9ZTnAZaTWjmbfF&#10;evKdOtEQ28AW5jMDirgKruXawsf789UKVEzIDrvAZOGbIqzL87MCcxdGfqPTJtVKSjjmaKFJqc+1&#10;jlVDHuMs9MTiHcLgMck51NoNOEq573RmzI322LIsNNjTY0PV1+boLWxfDp+7hXmtn/yyH8NkNPs7&#10;be3lxfRwDyrRlP7C8Isv6FAK0z4c2UXVWcgW8kqyICruanl9C2ovMTPPQJeF/s9f/gAAAP//AwBQ&#10;SwECLQAUAAYACAAAACEAtoM4kv4AAADhAQAAEwAAAAAAAAAAAAAAAAAAAAAAW0NvbnRlbnRfVHlw&#10;ZXNdLnhtbFBLAQItABQABgAIAAAAIQA4/SH/1gAAAJQBAAALAAAAAAAAAAAAAAAAAC8BAABfcmVs&#10;cy8ucmVsc1BLAQItABQABgAIAAAAIQD3SrOlggEAAPACAAAOAAAAAAAAAAAAAAAAAC4CAABkcnMv&#10;ZTJvRG9jLnhtbFBLAQItABQABgAIAAAAIQCMS4+S3AAAAAcBAAAPAAAAAAAAAAAAAAAAANwDAABk&#10;cnMvZG93bnJldi54bWxQSwUGAAAAAAQABADzAAAA5QQAAAAA&#10;" filled="f" stroked="f">
                <v:textbox>
                  <w:txbxContent>
                    <w:p w14:paraId="565CBC2E" w14:textId="07C6DBDC" w:rsidR="0029665C" w:rsidRPr="00025B27" w:rsidRDefault="00B34E50" w:rsidP="003635DD">
                      <w:pPr>
                        <w:pStyle w:val="Ttulo2"/>
                        <w:rPr>
                          <w:lang w:val="pt-PT"/>
                        </w:rPr>
                      </w:pPr>
                      <w:r>
                        <w:rPr>
                          <w:lang w:val="pt-PT"/>
                        </w:rPr>
                        <w:t>FI</w:t>
                      </w:r>
                      <w:r w:rsidR="008C4713" w:rsidRPr="00025B27">
                        <w:rPr>
                          <w:lang w:val="pt-PT"/>
                        </w:rPr>
                        <w:t>1 - Ficha Temática de Mãos Saudáveis</w:t>
                      </w:r>
                    </w:p>
                  </w:txbxContent>
                </v:textbox>
                <w10:wrap type="tight"/>
              </v:shape>
            </w:pict>
          </mc:Fallback>
        </mc:AlternateContent>
      </w:r>
    </w:p>
    <w:p w14:paraId="0D34D115" w14:textId="1F25CB77" w:rsidR="005C08A9" w:rsidRPr="002D171A" w:rsidRDefault="00BE7364" w:rsidP="008C4713">
      <w:pPr>
        <w:ind w:left="851"/>
        <w:rPr>
          <w:rFonts w:eastAsia="Calibri" w:cs="Arial"/>
          <w:szCs w:val="24"/>
          <w:lang w:val="pt-PT"/>
        </w:rPr>
      </w:pPr>
      <w:r>
        <w:rPr>
          <w:rFonts w:eastAsia="Calibri" w:cs="Arial"/>
          <w:noProof/>
          <w:szCs w:val="24"/>
        </w:rPr>
        <mc:AlternateContent>
          <mc:Choice Requires="wps">
            <w:drawing>
              <wp:anchor distT="0" distB="0" distL="114300" distR="114300" simplePos="0" relativeHeight="251826688" behindDoc="0" locked="0" layoutInCell="1" allowOverlap="1" wp14:anchorId="07FB4E74" wp14:editId="1958DE79">
                <wp:simplePos x="0" y="0"/>
                <wp:positionH relativeFrom="column">
                  <wp:posOffset>152400</wp:posOffset>
                </wp:positionH>
                <wp:positionV relativeFrom="paragraph">
                  <wp:posOffset>262505</wp:posOffset>
                </wp:positionV>
                <wp:extent cx="6079527" cy="7782310"/>
                <wp:effectExtent l="38100" t="38100" r="35560" b="47625"/>
                <wp:wrapNone/>
                <wp:docPr id="2347" name="Rectangle: Rounded Corners 2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527" cy="7782310"/>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0F39226F" id="Rectangle: Rounded Corners 2347" o:spid="_x0000_s1026" alt="&quot;&quot;" style="position:absolute;margin-left:12pt;margin-top:20.65pt;width:478.7pt;height:612.8pt;z-index:25182668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EW0QEAAIUDAAAOAAAAZHJzL2Uyb0RvYy54bWysU8lu2zAQvRfoPxC815JV2E4EyznYSC9F&#10;GzTtB4xJagm4dchI9t93SG9dbkUu1JBDvnnz5mn9cDCajQrD4GzD57OSM2WFk4PtGv7j++OHO85C&#10;BCtBO6saflSBP2zev1tPvlaV652WChmB2FBPvuF9jL4uiiB6ZSDMnFeWkq1DA5G22BUSYSJ0o4uq&#10;LJfF5FB6dEKFQKe7U5JvMn7bKhG/tm1QkemGE7eYV8zrPq3FZg11h+D7QZxpwH+wMDBYKnqF2kEE&#10;9orDP1BmEOiCa+NMOFO4th2Eyj1QN/Pyr26ee/Aq90LiBH+VKbwdrPgyPvsnJBkmH+pAYeri0KJJ&#10;X+LHDlms41UsdYhM0OGyXN0vqhVngnKr1V31cZ7lLG7PPYb4STnDUtBwdK9WfqORZKVg/Bxilkwy&#10;C4a8AfKFs9ZoGsAImlWL1SLNhwDPdym6QKaH1j0OWucJassmYrEkSxAhICOFnxQYLymyHWegO/Kn&#10;iJhrB6cHmR4nmIDdfquRUc2G3y+3VXUp+8e1VHkHoT/dy6mTe/ZqVIkFsdM2AarsO+ouHd5kTdHe&#10;yeMTMox6606OBCt6R4ZM1C73adYZ7uzLZKbf9xn19vdsfgEAAP//AwBQSwMEFAAGAAgAAAAhAKpx&#10;vnngAAAACgEAAA8AAABkcnMvZG93bnJldi54bWxMj0FPg0AUhO8m/ofNM/Fi2gVEUpClMU08eGm0&#10;mvT6yj6ByL6l7FLw37ue9DiZycw35XYxvbjQ6DrLCuJ1BIK4trrjRsHH+/NqA8J5ZI29ZVLwTQ62&#10;1fVViYW2M7/R5eAbEUrYFaig9X4opHR1Swbd2g7Ewfu0o0Ef5NhIPeIcyk0vkyjKpMGOw0KLA+1a&#10;qr8Ok1Fw3E32POf2tX3AREf7u+ksX/ZK3d4sT48gPC3+Lwy/+AEdqsB0shNrJ3oFSRqueAVpfA8i&#10;+PkmTkGcQjDJshxkVcr/F6ofAAAA//8DAFBLAQItABQABgAIAAAAIQC2gziS/gAAAOEBAAATAAAA&#10;AAAAAAAAAAAAAAAAAABbQ29udGVudF9UeXBlc10ueG1sUEsBAi0AFAAGAAgAAAAhADj9If/WAAAA&#10;lAEAAAsAAAAAAAAAAAAAAAAALwEAAF9yZWxzLy5yZWxzUEsBAi0AFAAGAAgAAAAhAExvcRbRAQAA&#10;hQMAAA4AAAAAAAAAAAAAAAAALgIAAGRycy9lMm9Eb2MueG1sUEsBAi0AFAAGAAgAAAAhAKpxvnng&#10;AAAACgEAAA8AAAAAAAAAAAAAAAAAKwQAAGRycy9kb3ducmV2LnhtbFBLBQYAAAAABAAEAPMAAAA4&#10;BQAAAAA=&#10;" filled="f" strokecolor="#96c225" strokeweight="6pt">
                <v:stroke joinstyle="bevel" endcap="square"/>
              </v:roundrect>
            </w:pict>
          </mc:Fallback>
        </mc:AlternateContent>
      </w:r>
      <w:r w:rsidR="00AF4F29">
        <w:rPr>
          <w:rFonts w:eastAsia="Calibri" w:cs="Arial"/>
          <w:noProof/>
          <w:szCs w:val="24"/>
        </w:rPr>
        <mc:AlternateContent>
          <mc:Choice Requires="wps">
            <w:drawing>
              <wp:anchor distT="0" distB="0" distL="114300" distR="114300" simplePos="0" relativeHeight="251831808" behindDoc="1" locked="0" layoutInCell="1" allowOverlap="1" wp14:anchorId="0F485D14" wp14:editId="7EC4584F">
                <wp:simplePos x="0" y="0"/>
                <wp:positionH relativeFrom="column">
                  <wp:posOffset>266065</wp:posOffset>
                </wp:positionH>
                <wp:positionV relativeFrom="paragraph">
                  <wp:posOffset>5015865</wp:posOffset>
                </wp:positionV>
                <wp:extent cx="5819775" cy="2867025"/>
                <wp:effectExtent l="19050" t="19050" r="47625" b="47625"/>
                <wp:wrapTight wrapText="bothSides">
                  <wp:wrapPolygon edited="0">
                    <wp:start x="283" y="-144"/>
                    <wp:lineTo x="-71" y="-144"/>
                    <wp:lineTo x="-71" y="21241"/>
                    <wp:lineTo x="283" y="21815"/>
                    <wp:lineTo x="21423" y="21815"/>
                    <wp:lineTo x="21706" y="20667"/>
                    <wp:lineTo x="21706" y="861"/>
                    <wp:lineTo x="21635" y="431"/>
                    <wp:lineTo x="21353" y="-144"/>
                    <wp:lineTo x="283" y="-144"/>
                  </wp:wrapPolygon>
                </wp:wrapTight>
                <wp:docPr id="2343" name="Rectangle: Rounded Corners 2343" descr="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wp:cNvGraphicFramePr/>
                <a:graphic xmlns:a="http://schemas.openxmlformats.org/drawingml/2006/main">
                  <a:graphicData uri="http://schemas.microsoft.com/office/word/2010/wordprocessingShape">
                    <wps:wsp>
                      <wps:cNvSpPr/>
                      <wps:spPr>
                        <a:xfrm>
                          <a:off x="0" y="0"/>
                          <a:ext cx="5819775" cy="286702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4007248" w14:textId="3E68582F"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A maioria dos micróbios nas nossas mãos está sob as unhas.</w:t>
                            </w:r>
                          </w:p>
                          <w:p w14:paraId="402D0D06" w14:textId="1820B7EC" w:rsidR="008C4713" w:rsidRPr="008C4713" w:rsidRDefault="008C4713" w:rsidP="00CB38CA">
                            <w:pPr>
                              <w:pStyle w:val="PargrafodaLista"/>
                              <w:numPr>
                                <w:ilvl w:val="0"/>
                                <w:numId w:val="33"/>
                              </w:numPr>
                              <w:spacing w:line="276" w:lineRule="auto"/>
                              <w:rPr>
                                <w:rFonts w:cs="Arial"/>
                                <w:kern w:val="24"/>
                                <w:sz w:val="28"/>
                                <w:szCs w:val="28"/>
                              </w:rPr>
                            </w:pPr>
                            <w:r w:rsidRPr="00025B27">
                              <w:rPr>
                                <w:rFonts w:cs="Arial"/>
                                <w:kern w:val="24"/>
                                <w:sz w:val="28"/>
                                <w:szCs w:val="28"/>
                                <w:lang w:val="pt-PT"/>
                              </w:rPr>
                              <w:t xml:space="preserve">Quase todas as pessoas dizem que lavam as mãos depois de ir à casa de banho, mas mais da metade não o faz. </w:t>
                            </w:r>
                            <w:r w:rsidRPr="008C4713">
                              <w:rPr>
                                <w:rFonts w:cs="Arial"/>
                                <w:kern w:val="24"/>
                                <w:sz w:val="28"/>
                                <w:szCs w:val="28"/>
                              </w:rPr>
                              <w:t xml:space="preserve">Imagine- se o que </w:t>
                            </w:r>
                            <w:proofErr w:type="spellStart"/>
                            <w:r w:rsidRPr="008C4713">
                              <w:rPr>
                                <w:rFonts w:cs="Arial"/>
                                <w:kern w:val="24"/>
                                <w:sz w:val="28"/>
                                <w:szCs w:val="28"/>
                              </w:rPr>
                              <w:t>pode</w:t>
                            </w:r>
                            <w:proofErr w:type="spellEnd"/>
                            <w:r w:rsidRPr="008C4713">
                              <w:rPr>
                                <w:rFonts w:cs="Arial"/>
                                <w:kern w:val="24"/>
                                <w:sz w:val="28"/>
                                <w:szCs w:val="28"/>
                              </w:rPr>
                              <w:t xml:space="preserve"> </w:t>
                            </w:r>
                            <w:proofErr w:type="spellStart"/>
                            <w:r w:rsidRPr="008C4713">
                              <w:rPr>
                                <w:rFonts w:cs="Arial"/>
                                <w:kern w:val="24"/>
                                <w:sz w:val="28"/>
                                <w:szCs w:val="28"/>
                              </w:rPr>
                              <w:t>estar</w:t>
                            </w:r>
                            <w:proofErr w:type="spellEnd"/>
                            <w:r w:rsidRPr="008C4713">
                              <w:rPr>
                                <w:rFonts w:cs="Arial"/>
                                <w:kern w:val="24"/>
                                <w:sz w:val="28"/>
                                <w:szCs w:val="28"/>
                              </w:rPr>
                              <w:t xml:space="preserve"> </w:t>
                            </w:r>
                            <w:proofErr w:type="spellStart"/>
                            <w:r w:rsidRPr="008C4713">
                              <w:rPr>
                                <w:rFonts w:cs="Arial"/>
                                <w:kern w:val="24"/>
                                <w:sz w:val="28"/>
                                <w:szCs w:val="28"/>
                              </w:rPr>
                              <w:t>nas</w:t>
                            </w:r>
                            <w:proofErr w:type="spellEnd"/>
                            <w:r w:rsidRPr="008C4713">
                              <w:rPr>
                                <w:rFonts w:cs="Arial"/>
                                <w:kern w:val="24"/>
                                <w:sz w:val="28"/>
                                <w:szCs w:val="28"/>
                              </w:rPr>
                              <w:t xml:space="preserve"> </w:t>
                            </w:r>
                            <w:proofErr w:type="spellStart"/>
                            <w:r w:rsidRPr="008C4713">
                              <w:rPr>
                                <w:rFonts w:cs="Arial"/>
                                <w:kern w:val="24"/>
                                <w:sz w:val="28"/>
                                <w:szCs w:val="28"/>
                              </w:rPr>
                              <w:t>suas</w:t>
                            </w:r>
                            <w:proofErr w:type="spellEnd"/>
                            <w:r w:rsidRPr="008C4713">
                              <w:rPr>
                                <w:rFonts w:cs="Arial"/>
                                <w:kern w:val="24"/>
                                <w:sz w:val="28"/>
                                <w:szCs w:val="28"/>
                              </w:rPr>
                              <w:t xml:space="preserve"> </w:t>
                            </w:r>
                            <w:proofErr w:type="spellStart"/>
                            <w:r w:rsidRPr="008C4713">
                              <w:rPr>
                                <w:rFonts w:cs="Arial"/>
                                <w:kern w:val="24"/>
                                <w:sz w:val="28"/>
                                <w:szCs w:val="28"/>
                              </w:rPr>
                              <w:t>mãos</w:t>
                            </w:r>
                            <w:proofErr w:type="spellEnd"/>
                            <w:r w:rsidRPr="008C4713">
                              <w:rPr>
                                <w:rFonts w:cs="Arial"/>
                                <w:kern w:val="24"/>
                                <w:sz w:val="28"/>
                                <w:szCs w:val="28"/>
                              </w:rPr>
                              <w:t>.</w:t>
                            </w:r>
                          </w:p>
                          <w:p w14:paraId="1B5962FE" w14:textId="40547FDC"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A maioria dos puxadores das sanitas tem 400 vezes mais micróbios do que o assento da sanita.</w:t>
                            </w:r>
                          </w:p>
                          <w:p w14:paraId="4F376C82" w14:textId="69ED512B"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Há mais micróbios na mão de uma pessoa do que pessoas no planeta.</w:t>
                            </w:r>
                          </w:p>
                          <w:p w14:paraId="1C4AA6F2" w14:textId="21DC6512"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Lavar as mãos é a melhor maneira de parar a transmissão de micróbios.</w:t>
                            </w:r>
                          </w:p>
                          <w:p w14:paraId="0DA09E5C" w14:textId="092FDC59" w:rsidR="008C4713" w:rsidRPr="00025B27" w:rsidRDefault="008C4713" w:rsidP="00CB38CA">
                            <w:pPr>
                              <w:pStyle w:val="PargrafodaLista"/>
                              <w:numPr>
                                <w:ilvl w:val="0"/>
                                <w:numId w:val="33"/>
                              </w:numPr>
                              <w:spacing w:line="276" w:lineRule="auto"/>
                              <w:rPr>
                                <w:lang w:val="pt-PT"/>
                              </w:rPr>
                            </w:pPr>
                            <w:r w:rsidRPr="00025B27">
                              <w:rPr>
                                <w:rFonts w:cs="Arial"/>
                                <w:kern w:val="24"/>
                                <w:sz w:val="28"/>
                                <w:szCs w:val="28"/>
                                <w:lang w:val="pt-PT"/>
                              </w:rPr>
                              <w:t>Alguns micróbios podem permanecer vivos nas nossas</w:t>
                            </w:r>
                            <w:r w:rsidR="002D171A">
                              <w:rPr>
                                <w:rFonts w:cs="Arial"/>
                                <w:kern w:val="24"/>
                                <w:sz w:val="28"/>
                                <w:szCs w:val="28"/>
                                <w:lang w:val="pt-PT"/>
                              </w:rPr>
                              <w:t xml:space="preserve"> mã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85D14" id="Rectangle: Rounded Corners 2343" o:spid="_x0000_s1028" alt="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style="position:absolute;left:0;text-align:left;margin-left:20.95pt;margin-top:394.95pt;width:458.25pt;height:225.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txbAIAAN4EAAAOAAAAZHJzL2Uyb0RvYy54bWysVEtvEzEQviPxHyzf6SZRXo26qUJCEVJV&#10;KlrU88RrZ438wnayW359x95N0sIFIXJwZjzvz9/s1XWrFTlwH6Q1JR1eDCjhhtlKml1Jvz/efJhT&#10;EiKYCpQ1vKTPPNDr5ft3V41b8JGtraq4J5jEhEXjSlrH6BZFEVjNNYQL67hBo7BeQ0TV74rKQ4PZ&#10;tSpGg8G0aKyvnLeMh4C3m85Ilzm/EJzFr0IEHokqKfYW8+nzuU1nsbyCxc6DqyXr24B/6EKDNFj0&#10;lGoDEcjeyz9Sacm8DVbEC2Z1YYWQjOcZcJrh4LdpHmpwPM+C4AR3gin8v7Ts7vDg7j3C0LiwCCim&#10;KVrhdfrH/kibwXo+gcXbSBheTubDy9lsQglD22g+nQ1GkwRncQ53PsTP3GqShJJ6uzfVN3ySjBQc&#10;bkPMkFXEgEZuQPWDEqEVPsABFJlOJ8eEvS+mPqZMgcEqWd1IpbLid9u18gQjS7qZfZp/PAa/cVOG&#10;NNj7bDhBNjBAxgkFEUXtqpIGs6ME1A6pzKLPbb6JDn9XJDW5gVB3zeQMHdG0jMh2JXVJ54P06wFT&#10;Jo3AM18RlYTi+TmSFNttSyR2OEoR6WZrq+d7T7ztKB0cu5FY9hZCvAePEOJ8uJdora3/RUmDHMcB&#10;f+7Bc0rUF4MkuhyOx2kpsjKezEao+NeW7WuL2eu1RXCHuNGOZTH5R3UUhbf6CddxlaqiCQzD2h2U&#10;vbKO3e7hQjO+WmU3XAQH8dY8OJaSJyQSgI/tE3jXUyci6+7scR9gkQnRke3smyKNXe2jFfKEYYdT&#10;DyguUSZov/BpS1/r2ev8WVq+AAAA//8DAFBLAwQUAAYACAAAACEAM6BgA+AAAAALAQAADwAAAGRy&#10;cy9kb3ducmV2LnhtbEyPy07DMBBF90j8gzVI7KiTYmiSxqmgUoXEpiLwAW7sxhF+RLbbJH/PsILd&#10;jObozrn1braGXFWIg3cc8lUGRLnOy8H1HL4+Dw8FkJiEk8J4pzgsKsKuub2pRSX95D7UtU09wRAX&#10;K8FBpzRWlMZOKyviyo/K4e3sgxUJ19BTGcSE4dbQdZY9UysGhx+0GNVeq+67vVgOUrSHsHl9N/Oy&#10;13lxXN6mwB45v7+bX7ZAkprTHwy/+qgODTqd/MXJSAwHlpdIctgUJQ4IlE8FA3JCcs1yBrSp6f8O&#10;zQ8AAAD//wMAUEsBAi0AFAAGAAgAAAAhALaDOJL+AAAA4QEAABMAAAAAAAAAAAAAAAAAAAAAAFtD&#10;b250ZW50X1R5cGVzXS54bWxQSwECLQAUAAYACAAAACEAOP0h/9YAAACUAQAACwAAAAAAAAAAAAAA&#10;AAAvAQAAX3JlbHMvLnJlbHNQSwECLQAUAAYACAAAACEA2lgbcWwCAADeBAAADgAAAAAAAAAAAAAA&#10;AAAuAgAAZHJzL2Uyb0RvYy54bWxQSwECLQAUAAYACAAAACEAM6BgA+AAAAALAQAADwAAAAAAAAAA&#10;AAAAAADGBAAAZHJzL2Rvd25yZXYueG1sUEsFBgAAAAAEAAQA8wAAANMFAAAAAA==&#10;" fillcolor="#d7e8b5" strokecolor="#d7e8b5" strokeweight="4.5pt">
                <v:stroke joinstyle="miter"/>
                <v:textbox>
                  <w:txbxContent>
                    <w:p w14:paraId="24007248" w14:textId="3E68582F"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A maioria dos micróbios nas nossas mãos está sob as unhas.</w:t>
                      </w:r>
                    </w:p>
                    <w:p w14:paraId="402D0D06" w14:textId="1820B7EC" w:rsidR="008C4713" w:rsidRPr="008C4713" w:rsidRDefault="008C4713" w:rsidP="00CB38CA">
                      <w:pPr>
                        <w:pStyle w:val="PargrafodaLista"/>
                        <w:numPr>
                          <w:ilvl w:val="0"/>
                          <w:numId w:val="33"/>
                        </w:numPr>
                        <w:spacing w:line="276" w:lineRule="auto"/>
                        <w:rPr>
                          <w:rFonts w:cs="Arial"/>
                          <w:kern w:val="24"/>
                          <w:sz w:val="28"/>
                          <w:szCs w:val="28"/>
                        </w:rPr>
                      </w:pPr>
                      <w:r w:rsidRPr="00025B27">
                        <w:rPr>
                          <w:rFonts w:cs="Arial"/>
                          <w:kern w:val="24"/>
                          <w:sz w:val="28"/>
                          <w:szCs w:val="28"/>
                          <w:lang w:val="pt-PT"/>
                        </w:rPr>
                        <w:t xml:space="preserve">Quase todas as pessoas dizem que lavam as mãos depois de ir à casa de banho, mas mais da metade não o faz. </w:t>
                      </w:r>
                      <w:r w:rsidRPr="008C4713">
                        <w:rPr>
                          <w:rFonts w:cs="Arial"/>
                          <w:kern w:val="24"/>
                          <w:sz w:val="28"/>
                          <w:szCs w:val="28"/>
                        </w:rPr>
                        <w:t xml:space="preserve">Imagine- se o que </w:t>
                      </w:r>
                      <w:proofErr w:type="spellStart"/>
                      <w:r w:rsidRPr="008C4713">
                        <w:rPr>
                          <w:rFonts w:cs="Arial"/>
                          <w:kern w:val="24"/>
                          <w:sz w:val="28"/>
                          <w:szCs w:val="28"/>
                        </w:rPr>
                        <w:t>pode</w:t>
                      </w:r>
                      <w:proofErr w:type="spellEnd"/>
                      <w:r w:rsidRPr="008C4713">
                        <w:rPr>
                          <w:rFonts w:cs="Arial"/>
                          <w:kern w:val="24"/>
                          <w:sz w:val="28"/>
                          <w:szCs w:val="28"/>
                        </w:rPr>
                        <w:t xml:space="preserve"> </w:t>
                      </w:r>
                      <w:proofErr w:type="spellStart"/>
                      <w:r w:rsidRPr="008C4713">
                        <w:rPr>
                          <w:rFonts w:cs="Arial"/>
                          <w:kern w:val="24"/>
                          <w:sz w:val="28"/>
                          <w:szCs w:val="28"/>
                        </w:rPr>
                        <w:t>estar</w:t>
                      </w:r>
                      <w:proofErr w:type="spellEnd"/>
                      <w:r w:rsidRPr="008C4713">
                        <w:rPr>
                          <w:rFonts w:cs="Arial"/>
                          <w:kern w:val="24"/>
                          <w:sz w:val="28"/>
                          <w:szCs w:val="28"/>
                        </w:rPr>
                        <w:t xml:space="preserve"> </w:t>
                      </w:r>
                      <w:proofErr w:type="spellStart"/>
                      <w:r w:rsidRPr="008C4713">
                        <w:rPr>
                          <w:rFonts w:cs="Arial"/>
                          <w:kern w:val="24"/>
                          <w:sz w:val="28"/>
                          <w:szCs w:val="28"/>
                        </w:rPr>
                        <w:t>nas</w:t>
                      </w:r>
                      <w:proofErr w:type="spellEnd"/>
                      <w:r w:rsidRPr="008C4713">
                        <w:rPr>
                          <w:rFonts w:cs="Arial"/>
                          <w:kern w:val="24"/>
                          <w:sz w:val="28"/>
                          <w:szCs w:val="28"/>
                        </w:rPr>
                        <w:t xml:space="preserve"> </w:t>
                      </w:r>
                      <w:proofErr w:type="spellStart"/>
                      <w:r w:rsidRPr="008C4713">
                        <w:rPr>
                          <w:rFonts w:cs="Arial"/>
                          <w:kern w:val="24"/>
                          <w:sz w:val="28"/>
                          <w:szCs w:val="28"/>
                        </w:rPr>
                        <w:t>suas</w:t>
                      </w:r>
                      <w:proofErr w:type="spellEnd"/>
                      <w:r w:rsidRPr="008C4713">
                        <w:rPr>
                          <w:rFonts w:cs="Arial"/>
                          <w:kern w:val="24"/>
                          <w:sz w:val="28"/>
                          <w:szCs w:val="28"/>
                        </w:rPr>
                        <w:t xml:space="preserve"> </w:t>
                      </w:r>
                      <w:proofErr w:type="spellStart"/>
                      <w:r w:rsidRPr="008C4713">
                        <w:rPr>
                          <w:rFonts w:cs="Arial"/>
                          <w:kern w:val="24"/>
                          <w:sz w:val="28"/>
                          <w:szCs w:val="28"/>
                        </w:rPr>
                        <w:t>mãos</w:t>
                      </w:r>
                      <w:proofErr w:type="spellEnd"/>
                      <w:r w:rsidRPr="008C4713">
                        <w:rPr>
                          <w:rFonts w:cs="Arial"/>
                          <w:kern w:val="24"/>
                          <w:sz w:val="28"/>
                          <w:szCs w:val="28"/>
                        </w:rPr>
                        <w:t>.</w:t>
                      </w:r>
                    </w:p>
                    <w:p w14:paraId="1B5962FE" w14:textId="40547FDC"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A maioria dos puxadores das sanitas tem 400 vezes mais micróbios do que o assento da sanita.</w:t>
                      </w:r>
                    </w:p>
                    <w:p w14:paraId="4F376C82" w14:textId="69ED512B"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Há mais micróbios na mão de uma pessoa do que pessoas no planeta.</w:t>
                      </w:r>
                    </w:p>
                    <w:p w14:paraId="1C4AA6F2" w14:textId="21DC6512" w:rsidR="008C4713" w:rsidRPr="00025B27" w:rsidRDefault="008C4713" w:rsidP="00CB38CA">
                      <w:pPr>
                        <w:pStyle w:val="PargrafodaLista"/>
                        <w:numPr>
                          <w:ilvl w:val="0"/>
                          <w:numId w:val="33"/>
                        </w:numPr>
                        <w:spacing w:line="276" w:lineRule="auto"/>
                        <w:rPr>
                          <w:rFonts w:cs="Arial"/>
                          <w:kern w:val="24"/>
                          <w:sz w:val="28"/>
                          <w:szCs w:val="28"/>
                          <w:lang w:val="pt-PT"/>
                        </w:rPr>
                      </w:pPr>
                      <w:r w:rsidRPr="00025B27">
                        <w:rPr>
                          <w:rFonts w:cs="Arial"/>
                          <w:kern w:val="24"/>
                          <w:sz w:val="28"/>
                          <w:szCs w:val="28"/>
                          <w:lang w:val="pt-PT"/>
                        </w:rPr>
                        <w:t>Lavar as mãos é a melhor maneira de parar a transmissão de micróbios.</w:t>
                      </w:r>
                    </w:p>
                    <w:p w14:paraId="0DA09E5C" w14:textId="092FDC59" w:rsidR="008C4713" w:rsidRPr="00025B27" w:rsidRDefault="008C4713" w:rsidP="00CB38CA">
                      <w:pPr>
                        <w:pStyle w:val="PargrafodaLista"/>
                        <w:numPr>
                          <w:ilvl w:val="0"/>
                          <w:numId w:val="33"/>
                        </w:numPr>
                        <w:spacing w:line="276" w:lineRule="auto"/>
                        <w:rPr>
                          <w:lang w:val="pt-PT"/>
                        </w:rPr>
                      </w:pPr>
                      <w:r w:rsidRPr="00025B27">
                        <w:rPr>
                          <w:rFonts w:cs="Arial"/>
                          <w:kern w:val="24"/>
                          <w:sz w:val="28"/>
                          <w:szCs w:val="28"/>
                          <w:lang w:val="pt-PT"/>
                        </w:rPr>
                        <w:t>Alguns micróbios podem permanecer vivos nas nossas</w:t>
                      </w:r>
                      <w:r w:rsidR="002D171A">
                        <w:rPr>
                          <w:rFonts w:cs="Arial"/>
                          <w:kern w:val="24"/>
                          <w:sz w:val="28"/>
                          <w:szCs w:val="28"/>
                          <w:lang w:val="pt-PT"/>
                        </w:rPr>
                        <w:t xml:space="preserve"> mãos.</w:t>
                      </w:r>
                    </w:p>
                  </w:txbxContent>
                </v:textbox>
                <w10:wrap type="tight"/>
              </v:roundrect>
            </w:pict>
          </mc:Fallback>
        </mc:AlternateContent>
      </w:r>
      <w:r w:rsidR="00AF4F29">
        <w:rPr>
          <w:rFonts w:eastAsia="Calibri" w:cs="Arial"/>
          <w:noProof/>
          <w:szCs w:val="24"/>
        </w:rPr>
        <mc:AlternateContent>
          <mc:Choice Requires="wps">
            <w:drawing>
              <wp:anchor distT="0" distB="0" distL="114300" distR="114300" simplePos="0" relativeHeight="251830784" behindDoc="1" locked="0" layoutInCell="1" allowOverlap="1" wp14:anchorId="7B2A6E7A" wp14:editId="0BF6E090">
                <wp:simplePos x="0" y="0"/>
                <wp:positionH relativeFrom="column">
                  <wp:posOffset>209550</wp:posOffset>
                </wp:positionH>
                <wp:positionV relativeFrom="paragraph">
                  <wp:posOffset>1120140</wp:posOffset>
                </wp:positionV>
                <wp:extent cx="5680075" cy="4662534"/>
                <wp:effectExtent l="0" t="0" r="0" b="0"/>
                <wp:wrapTight wrapText="bothSides">
                  <wp:wrapPolygon edited="0">
                    <wp:start x="0" y="0"/>
                    <wp:lineTo x="0" y="21600"/>
                    <wp:lineTo x="21600" y="21600"/>
                    <wp:lineTo x="21600" y="0"/>
                  </wp:wrapPolygon>
                </wp:wrapTight>
                <wp:docPr id="2344" name="TextBox 8" descr="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wp:cNvGraphicFramePr/>
                <a:graphic xmlns:a="http://schemas.openxmlformats.org/drawingml/2006/main">
                  <a:graphicData uri="http://schemas.microsoft.com/office/word/2010/wordprocessingShape">
                    <wps:wsp>
                      <wps:cNvSpPr txBox="1"/>
                      <wps:spPr>
                        <a:xfrm>
                          <a:off x="0" y="0"/>
                          <a:ext cx="5680075" cy="4662534"/>
                        </a:xfrm>
                        <a:prstGeom prst="rect">
                          <a:avLst/>
                        </a:prstGeom>
                        <a:noFill/>
                      </wps:spPr>
                      <wps:txbx>
                        <w:txbxContent>
                          <w:p w14:paraId="0A00B8E9" w14:textId="32BBD481" w:rsidR="008C4713" w:rsidRPr="00025B27" w:rsidRDefault="008C4713" w:rsidP="008C4713">
                            <w:pPr>
                              <w:rPr>
                                <w:rFonts w:cs="Arial"/>
                                <w:kern w:val="24"/>
                                <w:sz w:val="28"/>
                                <w:szCs w:val="28"/>
                                <w:lang w:val="pt-PT"/>
                              </w:rPr>
                            </w:pPr>
                            <w:r w:rsidRPr="00025B27">
                              <w:rPr>
                                <w:rFonts w:cs="Arial"/>
                                <w:kern w:val="24"/>
                                <w:sz w:val="28"/>
                                <w:szCs w:val="28"/>
                                <w:lang w:val="pt-PT"/>
                              </w:rPr>
                              <w:t>O que faz com que as nossas mãos fiquem sujas?</w:t>
                            </w:r>
                          </w:p>
                          <w:p w14:paraId="58C28734" w14:textId="77777777" w:rsidR="008C4713" w:rsidRPr="00025B27" w:rsidRDefault="008C4713" w:rsidP="008C4713">
                            <w:pPr>
                              <w:rPr>
                                <w:rFonts w:cs="Arial"/>
                                <w:kern w:val="24"/>
                                <w:sz w:val="28"/>
                                <w:szCs w:val="28"/>
                                <w:lang w:val="pt-PT"/>
                              </w:rPr>
                            </w:pPr>
                            <w:r w:rsidRPr="00025B27">
                              <w:rPr>
                                <w:rFonts w:cs="Arial"/>
                                <w:kern w:val="24"/>
                                <w:sz w:val="28"/>
                                <w:szCs w:val="28"/>
                                <w:lang w:val="pt-PT"/>
                              </w:rPr>
                              <w:t>Ficamos com micróbios nas nossas mãos através de tudo o que tocamos, como maçanetas das portas, as carteiras na escola, no chão ou pelos nossos animais de estimação. Também focamos com micróbios nas mãos quando damos as mãos, pomos o dedo no nariz ou espirramos para as mãos.</w:t>
                            </w:r>
                          </w:p>
                          <w:p w14:paraId="39C9B773" w14:textId="77777777" w:rsidR="008C4713" w:rsidRPr="00025B27" w:rsidRDefault="008C4713" w:rsidP="008C4713">
                            <w:pPr>
                              <w:rPr>
                                <w:rFonts w:cs="Arial"/>
                                <w:kern w:val="24"/>
                                <w:sz w:val="28"/>
                                <w:szCs w:val="28"/>
                                <w:lang w:val="pt-PT"/>
                              </w:rPr>
                            </w:pPr>
                          </w:p>
                          <w:p w14:paraId="3DC63070" w14:textId="6AD42909" w:rsidR="008C4713" w:rsidRPr="00025B27" w:rsidRDefault="008C4713" w:rsidP="008C4713">
                            <w:pPr>
                              <w:rPr>
                                <w:rFonts w:cs="Arial"/>
                                <w:kern w:val="24"/>
                                <w:sz w:val="28"/>
                                <w:szCs w:val="28"/>
                                <w:lang w:val="pt-PT"/>
                              </w:rPr>
                            </w:pPr>
                            <w:r w:rsidRPr="00025B27">
                              <w:rPr>
                                <w:rFonts w:cs="Arial"/>
                                <w:kern w:val="24"/>
                                <w:sz w:val="28"/>
                                <w:szCs w:val="28"/>
                                <w:lang w:val="pt-PT"/>
                              </w:rPr>
                              <w:t>Por que devemos lavar as mãos?</w:t>
                            </w:r>
                          </w:p>
                          <w:p w14:paraId="773D0722" w14:textId="77777777" w:rsidR="008C4713" w:rsidRPr="00025B27" w:rsidRDefault="008C4713" w:rsidP="008C4713">
                            <w:pPr>
                              <w:rPr>
                                <w:rFonts w:cs="Arial"/>
                                <w:kern w:val="24"/>
                                <w:sz w:val="28"/>
                                <w:szCs w:val="28"/>
                                <w:lang w:val="pt-PT"/>
                              </w:rPr>
                            </w:pPr>
                            <w:r w:rsidRPr="00025B27">
                              <w:rPr>
                                <w:rFonts w:cs="Arial"/>
                                <w:kern w:val="24"/>
                                <w:sz w:val="28"/>
                                <w:szCs w:val="28"/>
                                <w:lang w:val="pt-PT"/>
                              </w:rPr>
                              <w:t>Lavamos as mãos para eliminar os micróbios nocivos que podem pôr-nos doentes. É importante lavar as mãos depois de usar a casa de banho, antes de comer ou de cozinhar, depois de acariciar animais ou depois de tossir ou espirrar.</w:t>
                            </w:r>
                          </w:p>
                          <w:p w14:paraId="7B47AA5E" w14:textId="77777777" w:rsidR="008C4713" w:rsidRPr="00025B27" w:rsidRDefault="008C4713" w:rsidP="008C4713">
                            <w:pPr>
                              <w:rPr>
                                <w:rFonts w:cs="Arial"/>
                                <w:kern w:val="24"/>
                                <w:sz w:val="28"/>
                                <w:szCs w:val="28"/>
                                <w:lang w:val="pt-PT"/>
                              </w:rPr>
                            </w:pPr>
                          </w:p>
                          <w:p w14:paraId="46B0107B" w14:textId="2BB25523" w:rsidR="0029665C" w:rsidRPr="00025B27" w:rsidRDefault="008C4713" w:rsidP="008C4713">
                            <w:pPr>
                              <w:rPr>
                                <w:lang w:val="pt-PT"/>
                              </w:rPr>
                            </w:pPr>
                            <w:r w:rsidRPr="00025B27">
                              <w:rPr>
                                <w:rFonts w:cs="Arial"/>
                                <w:kern w:val="24"/>
                                <w:sz w:val="28"/>
                                <w:szCs w:val="28"/>
                                <w:lang w:val="pt-PT"/>
                              </w:rPr>
                              <w:t>Surpreenda os seus amigos e familiares com estas curiosidades.</w:t>
                            </w:r>
                          </w:p>
                        </w:txbxContent>
                      </wps:txbx>
                      <wps:bodyPr wrap="square" rtlCol="0">
                        <a:noAutofit/>
                      </wps:bodyPr>
                    </wps:wsp>
                  </a:graphicData>
                </a:graphic>
              </wp:anchor>
            </w:drawing>
          </mc:Choice>
          <mc:Fallback>
            <w:pict>
              <v:shape w14:anchorId="7B2A6E7A" id="TextBox 8" o:spid="_x0000_s1029" type="#_x0000_t202" alt="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style="position:absolute;left:0;text-align:left;margin-left:16.5pt;margin-top:88.2pt;width:447.25pt;height:367.15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qJhQEAAPECAAAOAAAAZHJzL2Uyb0RvYy54bWysUk1v2zAMvQ/ofxB0X+ymTVYYcYptRXcZ&#10;ugHdfoAiS7EAS1RJJXb+fSklTYrtNuxCSfx4fHzU6n7yg9gbJAehldezWgoTNHQubFv5+9fjxzsp&#10;KKnQqQGCaeXBkLxfX31YjbExc+hh6AwKBgnUjLGVfUqxqSrSvfGKZhBN4KAF9CrxE7dVh2pkdD9U&#10;87peViNgFxG0IWLvwzEo1wXfWqPTD2vJJDG0krmlYrHYTbbVeqWaLarYO32iof6BhVcucNMz1INK&#10;SuzQ/QXlnUYgsGmmwVdgrdOmzMDTXNd/TPPcq2jKLCwOxbNM9P9g9dP+Of5EkaYvMPECsyBjpIbY&#10;meeZLPp8MlPBcZbwcJbNTElodi6Wd3X9aSGF5tjtcjlf3NxmnOpSHpHSNwNe5EsrkfdS5FL775SO&#10;qW8puVuARzcM2X/hkm9p2kzCda28eeO5ge7A9EfeYCvpZafQSIFp+Apl4Uewz7sE1pU+GeVYcwJn&#10;XQvT0x/Ii3v/LlmXn7p+BQAA//8DAFBLAwQUAAYACAAAACEAOPnqXt8AAAAKAQAADwAAAGRycy9k&#10;b3ducmV2LnhtbEyPzU7DMBCE70h9B2srcaN2f9OmcSoE4gpqgUq9ufE2iYjXUew24e1ZTnDb3RnN&#10;fpPtBteIG3ah9qRhOlEgkApvayo1fLy/PKxBhGjImsYTavjGALt8dJeZ1Pqe9ng7xFJwCIXUaKhi&#10;bFMpQ1GhM2HiWyTWLr5zJvLaldJ2pudw18iZUivpTE38oTItPlVYfB2uTsPn6+V0XKi38tkt294P&#10;SpLbSK3vx8PjFkTEIf6Z4Ref0SFnprO/kg2i0TCfc5XI92S1AMGGzSxZgjjzMFUJyDyT/yvkPwAA&#10;AP//AwBQSwECLQAUAAYACAAAACEAtoM4kv4AAADhAQAAEwAAAAAAAAAAAAAAAAAAAAAAW0NvbnRl&#10;bnRfVHlwZXNdLnhtbFBLAQItABQABgAIAAAAIQA4/SH/1gAAAJQBAAALAAAAAAAAAAAAAAAAAC8B&#10;AABfcmVscy8ucmVsc1BLAQItABQABgAIAAAAIQAK6JqJhQEAAPECAAAOAAAAAAAAAAAAAAAAAC4C&#10;AABkcnMvZTJvRG9jLnhtbFBLAQItABQABgAIAAAAIQA4+epe3wAAAAoBAAAPAAAAAAAAAAAAAAAA&#10;AN8DAABkcnMvZG93bnJldi54bWxQSwUGAAAAAAQABADzAAAA6wQAAAAA&#10;" filled="f" stroked="f">
                <v:textbox>
                  <w:txbxContent>
                    <w:p w14:paraId="0A00B8E9" w14:textId="32BBD481" w:rsidR="008C4713" w:rsidRPr="00025B27" w:rsidRDefault="008C4713" w:rsidP="008C4713">
                      <w:pPr>
                        <w:rPr>
                          <w:rFonts w:cs="Arial"/>
                          <w:kern w:val="24"/>
                          <w:sz w:val="28"/>
                          <w:szCs w:val="28"/>
                          <w:lang w:val="pt-PT"/>
                        </w:rPr>
                      </w:pPr>
                      <w:r w:rsidRPr="00025B27">
                        <w:rPr>
                          <w:rFonts w:cs="Arial"/>
                          <w:kern w:val="24"/>
                          <w:sz w:val="28"/>
                          <w:szCs w:val="28"/>
                          <w:lang w:val="pt-PT"/>
                        </w:rPr>
                        <w:t>O que faz com que as nossas mãos fiquem sujas?</w:t>
                      </w:r>
                    </w:p>
                    <w:p w14:paraId="58C28734" w14:textId="77777777" w:rsidR="008C4713" w:rsidRPr="00025B27" w:rsidRDefault="008C4713" w:rsidP="008C4713">
                      <w:pPr>
                        <w:rPr>
                          <w:rFonts w:cs="Arial"/>
                          <w:kern w:val="24"/>
                          <w:sz w:val="28"/>
                          <w:szCs w:val="28"/>
                          <w:lang w:val="pt-PT"/>
                        </w:rPr>
                      </w:pPr>
                      <w:r w:rsidRPr="00025B27">
                        <w:rPr>
                          <w:rFonts w:cs="Arial"/>
                          <w:kern w:val="24"/>
                          <w:sz w:val="28"/>
                          <w:szCs w:val="28"/>
                          <w:lang w:val="pt-PT"/>
                        </w:rPr>
                        <w:t>Ficamos com micróbios nas nossas mãos através de tudo o que tocamos, como maçanetas das portas, as carteiras na escola, no chão ou pelos nossos animais de estimação. Também focamos com micróbios nas mãos quando damos as mãos, pomos o dedo no nariz ou espirramos para as mãos.</w:t>
                      </w:r>
                    </w:p>
                    <w:p w14:paraId="39C9B773" w14:textId="77777777" w:rsidR="008C4713" w:rsidRPr="00025B27" w:rsidRDefault="008C4713" w:rsidP="008C4713">
                      <w:pPr>
                        <w:rPr>
                          <w:rFonts w:cs="Arial"/>
                          <w:kern w:val="24"/>
                          <w:sz w:val="28"/>
                          <w:szCs w:val="28"/>
                          <w:lang w:val="pt-PT"/>
                        </w:rPr>
                      </w:pPr>
                    </w:p>
                    <w:p w14:paraId="3DC63070" w14:textId="6AD42909" w:rsidR="008C4713" w:rsidRPr="00025B27" w:rsidRDefault="008C4713" w:rsidP="008C4713">
                      <w:pPr>
                        <w:rPr>
                          <w:rFonts w:cs="Arial"/>
                          <w:kern w:val="24"/>
                          <w:sz w:val="28"/>
                          <w:szCs w:val="28"/>
                          <w:lang w:val="pt-PT"/>
                        </w:rPr>
                      </w:pPr>
                      <w:r w:rsidRPr="00025B27">
                        <w:rPr>
                          <w:rFonts w:cs="Arial"/>
                          <w:kern w:val="24"/>
                          <w:sz w:val="28"/>
                          <w:szCs w:val="28"/>
                          <w:lang w:val="pt-PT"/>
                        </w:rPr>
                        <w:t>Por que devemos lavar as mãos?</w:t>
                      </w:r>
                    </w:p>
                    <w:p w14:paraId="773D0722" w14:textId="77777777" w:rsidR="008C4713" w:rsidRPr="00025B27" w:rsidRDefault="008C4713" w:rsidP="008C4713">
                      <w:pPr>
                        <w:rPr>
                          <w:rFonts w:cs="Arial"/>
                          <w:kern w:val="24"/>
                          <w:sz w:val="28"/>
                          <w:szCs w:val="28"/>
                          <w:lang w:val="pt-PT"/>
                        </w:rPr>
                      </w:pPr>
                      <w:r w:rsidRPr="00025B27">
                        <w:rPr>
                          <w:rFonts w:cs="Arial"/>
                          <w:kern w:val="24"/>
                          <w:sz w:val="28"/>
                          <w:szCs w:val="28"/>
                          <w:lang w:val="pt-PT"/>
                        </w:rPr>
                        <w:t>Lavamos as mãos para eliminar os micróbios nocivos que podem pôr-nos doentes. É importante lavar as mãos depois de usar a casa de banho, antes de comer ou de cozinhar, depois de acariciar animais ou depois de tossir ou espirrar.</w:t>
                      </w:r>
                    </w:p>
                    <w:p w14:paraId="7B47AA5E" w14:textId="77777777" w:rsidR="008C4713" w:rsidRPr="00025B27" w:rsidRDefault="008C4713" w:rsidP="008C4713">
                      <w:pPr>
                        <w:rPr>
                          <w:rFonts w:cs="Arial"/>
                          <w:kern w:val="24"/>
                          <w:sz w:val="28"/>
                          <w:szCs w:val="28"/>
                          <w:lang w:val="pt-PT"/>
                        </w:rPr>
                      </w:pPr>
                    </w:p>
                    <w:p w14:paraId="46B0107B" w14:textId="2BB25523" w:rsidR="0029665C" w:rsidRPr="00025B27" w:rsidRDefault="008C4713" w:rsidP="008C4713">
                      <w:pPr>
                        <w:rPr>
                          <w:lang w:val="pt-PT"/>
                        </w:rPr>
                      </w:pPr>
                      <w:r w:rsidRPr="00025B27">
                        <w:rPr>
                          <w:rFonts w:cs="Arial"/>
                          <w:kern w:val="24"/>
                          <w:sz w:val="28"/>
                          <w:szCs w:val="28"/>
                          <w:lang w:val="pt-PT"/>
                        </w:rPr>
                        <w:t>Surpreenda os seus amigos e familiares com estas curiosidades.</w:t>
                      </w:r>
                    </w:p>
                  </w:txbxContent>
                </v:textbox>
                <w10:wrap type="tight"/>
              </v:shape>
            </w:pict>
          </mc:Fallback>
        </mc:AlternateContent>
      </w:r>
      <w:r w:rsidR="00AF4F29">
        <w:rPr>
          <w:rFonts w:eastAsia="Calibri" w:cs="Arial"/>
          <w:noProof/>
          <w:szCs w:val="24"/>
        </w:rPr>
        <mc:AlternateContent>
          <mc:Choice Requires="wps">
            <w:drawing>
              <wp:anchor distT="0" distB="0" distL="114300" distR="114300" simplePos="0" relativeHeight="251828736" behindDoc="1" locked="0" layoutInCell="1" allowOverlap="1" wp14:anchorId="6B05BC4F" wp14:editId="14C16D51">
                <wp:simplePos x="0" y="0"/>
                <wp:positionH relativeFrom="column">
                  <wp:posOffset>209550</wp:posOffset>
                </wp:positionH>
                <wp:positionV relativeFrom="paragraph">
                  <wp:posOffset>720090</wp:posOffset>
                </wp:positionV>
                <wp:extent cx="4345305" cy="515620"/>
                <wp:effectExtent l="0" t="0" r="0" b="0"/>
                <wp:wrapTight wrapText="bothSides">
                  <wp:wrapPolygon edited="0">
                    <wp:start x="0" y="0"/>
                    <wp:lineTo x="0" y="21600"/>
                    <wp:lineTo x="21600" y="21600"/>
                    <wp:lineTo x="21600" y="0"/>
                  </wp:wrapPolygon>
                </wp:wrapTight>
                <wp:docPr id="2346" name="TextBox 40" descr="Fact Sheet&#10;"/>
                <wp:cNvGraphicFramePr/>
                <a:graphic xmlns:a="http://schemas.openxmlformats.org/drawingml/2006/main">
                  <a:graphicData uri="http://schemas.microsoft.com/office/word/2010/wordprocessingShape">
                    <wps:wsp>
                      <wps:cNvSpPr txBox="1"/>
                      <wps:spPr>
                        <a:xfrm>
                          <a:off x="0" y="0"/>
                          <a:ext cx="4345305" cy="515620"/>
                        </a:xfrm>
                        <a:prstGeom prst="rect">
                          <a:avLst/>
                        </a:prstGeom>
                        <a:noFill/>
                      </wps:spPr>
                      <wps:txbx>
                        <w:txbxContent>
                          <w:p w14:paraId="04B0AEA3" w14:textId="77777777" w:rsidR="008C4713" w:rsidRPr="002260E0" w:rsidRDefault="008C4713" w:rsidP="008C4713">
                            <w:pPr>
                              <w:pStyle w:val="Ttulo3"/>
                              <w:rPr>
                                <w:sz w:val="48"/>
                                <w:szCs w:val="44"/>
                              </w:rPr>
                            </w:pPr>
                            <w:proofErr w:type="spellStart"/>
                            <w:r w:rsidRPr="008C4713">
                              <w:rPr>
                                <w:sz w:val="48"/>
                                <w:szCs w:val="44"/>
                              </w:rPr>
                              <w:t>Mãos</w:t>
                            </w:r>
                            <w:proofErr w:type="spellEnd"/>
                            <w:r w:rsidRPr="008C4713">
                              <w:rPr>
                                <w:sz w:val="48"/>
                                <w:szCs w:val="44"/>
                              </w:rPr>
                              <w:t xml:space="preserve"> </w:t>
                            </w:r>
                            <w:proofErr w:type="spellStart"/>
                            <w:r w:rsidRPr="008C4713">
                              <w:rPr>
                                <w:sz w:val="48"/>
                                <w:szCs w:val="44"/>
                              </w:rPr>
                              <w:t>Saudáveis</w:t>
                            </w:r>
                            <w:proofErr w:type="spellEnd"/>
                          </w:p>
                        </w:txbxContent>
                      </wps:txbx>
                      <wps:bodyPr wrap="square" rtlCol="0">
                        <a:noAutofit/>
                      </wps:bodyPr>
                    </wps:wsp>
                  </a:graphicData>
                </a:graphic>
              </wp:anchor>
            </w:drawing>
          </mc:Choice>
          <mc:Fallback>
            <w:pict>
              <v:shape w14:anchorId="6B05BC4F" id="TextBox 40" o:spid="_x0000_s1030" type="#_x0000_t202" alt="Fact Sheet&#10;" style="position:absolute;left:0;text-align:left;margin-left:16.5pt;margin-top:56.7pt;width:342.15pt;height:40.6pt;z-index:-2514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LRhAEAAPACAAAOAAAAZHJzL2Uyb0RvYy54bWysUsFuGyEQvVfKPyDu8a6dOKpWXkdpo/RS&#10;tZWSfABmwYu0MHQGe9d/3wE7dpXeqlwGmIH33rxhdT/5QewNkoPQyvmslsIEDZ0L21a+vjxdf5aC&#10;kgqdGiCYVh4Myfv11afVGBuzgB6GzqBgkEDNGFvZpxSbqiLdG69oBtEELlpArxIfcVt1qEZG90O1&#10;qOu7agTsIoI2RJx9PBbluuBba3T6aS2ZJIZWsrZUIpa4ybFar1SzRRV7p08y1H+o8MoFJj1DPaqk&#10;xA7dP1DeaQQCm2YafAXWOm1KD9zNvH7XzXOvoim9sDkUzzbRx8HqH/vn+AtFmr7AxAPMhoyRGuJk&#10;7mey6PPKSgXX2cLD2TYzJaE5eXtzu7ypl1Jori3ny7tF8bW6vI5I6ZsBL/KmlchjKW6p/XdKzMhX&#10;365ksgBPbhhy/iIl79K0mYTrmPFN5ga6A6sfeYCtpN87hUYKTMNXKPM+gj3sElhXeDLK8c0JnG0t&#10;9KcvkOf297ncunzU9R8AAAD//wMAUEsDBBQABgAIAAAAIQBpnVnh3gAAAAoBAAAPAAAAZHJzL2Rv&#10;d25yZXYueG1sTI/BTsMwEETvSPyDtUjcqJ0mtDTEqRCIK6gtIHFz420SNV5HsduEv2c50ePOjmbe&#10;FOvJdeKMQ2g9aUhmCgRS5W1LtYaP3evdA4gQDVnTeUINPxhgXV5fFSa3fqQNnrexFhxCITcamhj7&#10;XMpQNehMmPkeiX8HPzgT+RxqaQczcrjr5FyphXSmJW5oTI/PDVbH7clp+Hw7fH9l6r1+cff96Ccl&#10;ya2k1rc309MjiIhT/DfDHz6jQ8lMe38iG0SnIU15SmQ9STMQbFgmyxTEnpVVtgBZFvJyQvkLAAD/&#10;/wMAUEsBAi0AFAAGAAgAAAAhALaDOJL+AAAA4QEAABMAAAAAAAAAAAAAAAAAAAAAAFtDb250ZW50&#10;X1R5cGVzXS54bWxQSwECLQAUAAYACAAAACEAOP0h/9YAAACUAQAACwAAAAAAAAAAAAAAAAAvAQAA&#10;X3JlbHMvLnJlbHNQSwECLQAUAAYACAAAACEA8twC0YQBAADwAgAADgAAAAAAAAAAAAAAAAAuAgAA&#10;ZHJzL2Uyb0RvYy54bWxQSwECLQAUAAYACAAAACEAaZ1Z4d4AAAAKAQAADwAAAAAAAAAAAAAAAADe&#10;AwAAZHJzL2Rvd25yZXYueG1sUEsFBgAAAAAEAAQA8wAAAOkEAAAAAA==&#10;" filled="f" stroked="f">
                <v:textbox>
                  <w:txbxContent>
                    <w:p w14:paraId="04B0AEA3" w14:textId="77777777" w:rsidR="008C4713" w:rsidRPr="002260E0" w:rsidRDefault="008C4713" w:rsidP="008C4713">
                      <w:pPr>
                        <w:pStyle w:val="Ttulo3"/>
                        <w:rPr>
                          <w:sz w:val="48"/>
                          <w:szCs w:val="44"/>
                        </w:rPr>
                      </w:pPr>
                      <w:proofErr w:type="spellStart"/>
                      <w:r w:rsidRPr="008C4713">
                        <w:rPr>
                          <w:sz w:val="48"/>
                          <w:szCs w:val="44"/>
                        </w:rPr>
                        <w:t>Mãos</w:t>
                      </w:r>
                      <w:proofErr w:type="spellEnd"/>
                      <w:r w:rsidRPr="008C4713">
                        <w:rPr>
                          <w:sz w:val="48"/>
                          <w:szCs w:val="44"/>
                        </w:rPr>
                        <w:t xml:space="preserve"> </w:t>
                      </w:r>
                      <w:proofErr w:type="spellStart"/>
                      <w:r w:rsidRPr="008C4713">
                        <w:rPr>
                          <w:sz w:val="48"/>
                          <w:szCs w:val="44"/>
                        </w:rPr>
                        <w:t>Saudáveis</w:t>
                      </w:r>
                      <w:proofErr w:type="spellEnd"/>
                    </w:p>
                  </w:txbxContent>
                </v:textbox>
                <w10:wrap type="tight"/>
              </v:shape>
            </w:pict>
          </mc:Fallback>
        </mc:AlternateContent>
      </w:r>
      <w:r w:rsidR="00AF4F29">
        <w:rPr>
          <w:rFonts w:eastAsia="Calibri" w:cs="Arial"/>
          <w:noProof/>
          <w:szCs w:val="24"/>
        </w:rPr>
        <mc:AlternateContent>
          <mc:Choice Requires="wps">
            <w:drawing>
              <wp:anchor distT="0" distB="0" distL="114300" distR="114300" simplePos="0" relativeHeight="251827712" behindDoc="1" locked="0" layoutInCell="1" allowOverlap="1" wp14:anchorId="5A643B92" wp14:editId="6D516AA3">
                <wp:simplePos x="0" y="0"/>
                <wp:positionH relativeFrom="column">
                  <wp:posOffset>219075</wp:posOffset>
                </wp:positionH>
                <wp:positionV relativeFrom="paragraph">
                  <wp:posOffset>196215</wp:posOffset>
                </wp:positionV>
                <wp:extent cx="4345305" cy="642620"/>
                <wp:effectExtent l="0" t="0" r="0" b="0"/>
                <wp:wrapTight wrapText="bothSides">
                  <wp:wrapPolygon edited="0">
                    <wp:start x="0" y="0"/>
                    <wp:lineTo x="0" y="21600"/>
                    <wp:lineTo x="21600" y="21600"/>
                    <wp:lineTo x="21600" y="0"/>
                  </wp:wrapPolygon>
                </wp:wrapTight>
                <wp:docPr id="2345" name="TextBox 9" descr="Healthy Hands&#10;"/>
                <wp:cNvGraphicFramePr/>
                <a:graphic xmlns:a="http://schemas.openxmlformats.org/drawingml/2006/main">
                  <a:graphicData uri="http://schemas.microsoft.com/office/word/2010/wordprocessingShape">
                    <wps:wsp>
                      <wps:cNvSpPr txBox="1"/>
                      <wps:spPr>
                        <a:xfrm>
                          <a:off x="0" y="0"/>
                          <a:ext cx="4345305" cy="642620"/>
                        </a:xfrm>
                        <a:prstGeom prst="rect">
                          <a:avLst/>
                        </a:prstGeom>
                        <a:noFill/>
                      </wps:spPr>
                      <wps:txbx>
                        <w:txbxContent>
                          <w:p w14:paraId="610861A7" w14:textId="77777777" w:rsidR="008C4713" w:rsidRPr="002260E0" w:rsidRDefault="008C4713" w:rsidP="008C4713">
                            <w:pPr>
                              <w:pStyle w:val="Ttulo2"/>
                              <w:rPr>
                                <w:sz w:val="56"/>
                                <w:szCs w:val="44"/>
                              </w:rPr>
                            </w:pPr>
                            <w:proofErr w:type="spellStart"/>
                            <w:r w:rsidRPr="008C4713">
                              <w:rPr>
                                <w:sz w:val="56"/>
                                <w:szCs w:val="44"/>
                              </w:rPr>
                              <w:t>Ficha</w:t>
                            </w:r>
                            <w:proofErr w:type="spellEnd"/>
                            <w:r w:rsidRPr="008C4713">
                              <w:rPr>
                                <w:sz w:val="56"/>
                                <w:szCs w:val="44"/>
                              </w:rPr>
                              <w:t xml:space="preserve"> </w:t>
                            </w:r>
                            <w:proofErr w:type="spellStart"/>
                            <w:r w:rsidRPr="008C4713">
                              <w:rPr>
                                <w:sz w:val="56"/>
                                <w:szCs w:val="44"/>
                              </w:rPr>
                              <w:t>Temática</w:t>
                            </w:r>
                            <w:proofErr w:type="spellEnd"/>
                          </w:p>
                        </w:txbxContent>
                      </wps:txbx>
                      <wps:bodyPr wrap="square" rtlCol="0">
                        <a:noAutofit/>
                      </wps:bodyPr>
                    </wps:wsp>
                  </a:graphicData>
                </a:graphic>
              </wp:anchor>
            </w:drawing>
          </mc:Choice>
          <mc:Fallback>
            <w:pict>
              <v:shape w14:anchorId="5A643B92" id="TextBox 9" o:spid="_x0000_s1031" type="#_x0000_t202" alt="Healthy Hands&#10;" style="position:absolute;left:0;text-align:left;margin-left:17.25pt;margin-top:15.45pt;width:342.15pt;height:50.6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Q+hQEAAPACAAAOAAAAZHJzL2Uyb0RvYy54bWysUk1v2zAMvQ/YfxB0X+ymSTAYcYptRXcZ&#10;tgFtf4AiS7EAS1RJJXb+/SglTYruNuxCSfx4fHzU+m7ygzgYJAehlTezWgoTNHQu7Fr5/PTw6bMU&#10;lFTo1ADBtPJoSN5tPn5Yj7Exc+hh6AwKBgnUjLGVfUqxqSrSvfGKZhBN4KAF9CrxE3dVh2pkdD9U&#10;87peVSNgFxG0IWLv/SkoNwXfWqPTL2vJJDG0krmlYrHYbbbVZq2aHarYO32mof6BhVcucNML1L1K&#10;SuzR/QXlnUYgsGmmwVdgrdOmzMDT3NTvpnnsVTRlFhaH4kUm+n+w+ufhMf5GkaavMPECsyBjpIbY&#10;meeZLPp8MlPBcZbweJHNTElodi5uF8vbeimF5thqMV/Ni67VtToipe8GvMiXViKvpailDj8ocUdO&#10;fU3JzQI8uGHI/iuVfEvTdhKua+XyleYWuiOzH3mBraSXvUIjBabhG5R9n8C+7BNYV/pklFPNGZxl&#10;Le3PXyDv7e27ZF0/6uYPAAAA//8DAFBLAwQUAAYACAAAACEAk6Yag90AAAAJAQAADwAAAGRycy9k&#10;b3ducmV2LnhtbEyPS0/DMBCE70j8B2uRuFE7fUAb4lQIxBVEeUjctvE2iYjXUew24d+znOC0Gs2n&#10;2ZliO/lOnWiIbWAL2cyAIq6Ca7m28Pb6eLUGFROywy4wWfimCNvy/KzA3IWRX+i0S7WSEI45WmhS&#10;6nOtY9WQxzgLPbF4hzB4TCKHWrsBRwn3nZ4bc609tiwfGuzpvqHqa3f0Ft6fDp8fS/NcP/hVP4bJ&#10;aPYbbe3lxXR3CyrRlP5g+K0v1aGUTvtwZBdVZ2GxXAkp12xAiX+TrWXKXsDFPANdFvr/gvIHAAD/&#10;/wMAUEsBAi0AFAAGAAgAAAAhALaDOJL+AAAA4QEAABMAAAAAAAAAAAAAAAAAAAAAAFtDb250ZW50&#10;X1R5cGVzXS54bWxQSwECLQAUAAYACAAAACEAOP0h/9YAAACUAQAACwAAAAAAAAAAAAAAAAAvAQAA&#10;X3JlbHMvLnJlbHNQSwECLQAUAAYACAAAACEAkA/UPoUBAADwAgAADgAAAAAAAAAAAAAAAAAuAgAA&#10;ZHJzL2Uyb0RvYy54bWxQSwECLQAUAAYACAAAACEAk6Yag90AAAAJAQAADwAAAAAAAAAAAAAAAADf&#10;AwAAZHJzL2Rvd25yZXYueG1sUEsFBgAAAAAEAAQA8wAAAOkEAAAAAA==&#10;" filled="f" stroked="f">
                <v:textbox>
                  <w:txbxContent>
                    <w:p w14:paraId="610861A7" w14:textId="77777777" w:rsidR="008C4713" w:rsidRPr="002260E0" w:rsidRDefault="008C4713" w:rsidP="008C4713">
                      <w:pPr>
                        <w:pStyle w:val="Ttulo2"/>
                        <w:rPr>
                          <w:sz w:val="56"/>
                          <w:szCs w:val="44"/>
                        </w:rPr>
                      </w:pPr>
                      <w:proofErr w:type="spellStart"/>
                      <w:r w:rsidRPr="008C4713">
                        <w:rPr>
                          <w:sz w:val="56"/>
                          <w:szCs w:val="44"/>
                        </w:rPr>
                        <w:t>Ficha</w:t>
                      </w:r>
                      <w:proofErr w:type="spellEnd"/>
                      <w:r w:rsidRPr="008C4713">
                        <w:rPr>
                          <w:sz w:val="56"/>
                          <w:szCs w:val="44"/>
                        </w:rPr>
                        <w:t xml:space="preserve"> </w:t>
                      </w:r>
                      <w:proofErr w:type="spellStart"/>
                      <w:r w:rsidRPr="008C4713">
                        <w:rPr>
                          <w:sz w:val="56"/>
                          <w:szCs w:val="44"/>
                        </w:rPr>
                        <w:t>Temática</w:t>
                      </w:r>
                      <w:proofErr w:type="spellEnd"/>
                    </w:p>
                  </w:txbxContent>
                </v:textbox>
                <w10:wrap type="tight"/>
              </v:shape>
            </w:pict>
          </mc:Fallback>
        </mc:AlternateContent>
      </w:r>
      <w:r w:rsidR="005C08A9" w:rsidRPr="002D171A">
        <w:rPr>
          <w:rFonts w:eastAsia="Calibri" w:cs="Arial"/>
          <w:szCs w:val="24"/>
          <w:lang w:val="pt-PT"/>
        </w:rPr>
        <w:br w:type="page"/>
      </w:r>
    </w:p>
    <w:p w14:paraId="7A52F554" w14:textId="40D3D6A1" w:rsidR="0029665C" w:rsidRPr="002D171A" w:rsidRDefault="00A53C94" w:rsidP="0029665C">
      <w:pPr>
        <w:spacing w:after="0" w:line="240" w:lineRule="auto"/>
        <w:rPr>
          <w:rFonts w:eastAsia="Calibri" w:cs="Arial"/>
          <w:szCs w:val="24"/>
          <w:lang w:val="pt-PT"/>
        </w:rPr>
      </w:pPr>
      <w:r>
        <w:rPr>
          <w:rFonts w:eastAsia="Calibri" w:cs="Arial"/>
          <w:noProof/>
          <w:szCs w:val="24"/>
        </w:rPr>
        <w:lastRenderedPageBreak/>
        <mc:AlternateContent>
          <mc:Choice Requires="wps">
            <w:drawing>
              <wp:anchor distT="0" distB="0" distL="114300" distR="114300" simplePos="0" relativeHeight="251840000" behindDoc="1" locked="0" layoutInCell="1" allowOverlap="1" wp14:anchorId="0EF312D4" wp14:editId="27398C8D">
                <wp:simplePos x="0" y="0"/>
                <wp:positionH relativeFrom="column">
                  <wp:posOffset>0</wp:posOffset>
                </wp:positionH>
                <wp:positionV relativeFrom="paragraph">
                  <wp:posOffset>8890</wp:posOffset>
                </wp:positionV>
                <wp:extent cx="3739515" cy="558800"/>
                <wp:effectExtent l="0" t="0" r="0" b="0"/>
                <wp:wrapTight wrapText="bothSides">
                  <wp:wrapPolygon edited="0">
                    <wp:start x="0" y="0"/>
                    <wp:lineTo x="0" y="21600"/>
                    <wp:lineTo x="21600" y="21600"/>
                    <wp:lineTo x="21600" y="0"/>
                  </wp:wrapPolygon>
                </wp:wrapTight>
                <wp:docPr id="2379" name="TextBox 28" descr="SH1 - Healthy Hands Fact Sheet&#10;"/>
                <wp:cNvGraphicFramePr/>
                <a:graphic xmlns:a="http://schemas.openxmlformats.org/drawingml/2006/main">
                  <a:graphicData uri="http://schemas.microsoft.com/office/word/2010/wordprocessingShape">
                    <wps:wsp>
                      <wps:cNvSpPr txBox="1"/>
                      <wps:spPr>
                        <a:xfrm>
                          <a:off x="0" y="0"/>
                          <a:ext cx="3739515" cy="558800"/>
                        </a:xfrm>
                        <a:prstGeom prst="rect">
                          <a:avLst/>
                        </a:prstGeom>
                        <a:noFill/>
                      </wps:spPr>
                      <wps:txbx>
                        <w:txbxContent>
                          <w:p w14:paraId="34D04A3F" w14:textId="13AF4F29" w:rsidR="0029665C" w:rsidRPr="00025B27" w:rsidRDefault="00525644" w:rsidP="003635DD">
                            <w:pPr>
                              <w:pStyle w:val="Ttulo2"/>
                              <w:rPr>
                                <w:lang w:val="pt-PT"/>
                              </w:rPr>
                            </w:pPr>
                            <w:r w:rsidRPr="00025B27">
                              <w:rPr>
                                <w:lang w:val="pt-PT"/>
                              </w:rPr>
                              <w:t>F</w:t>
                            </w:r>
                            <w:r w:rsidR="00B34E50">
                              <w:rPr>
                                <w:lang w:val="pt-PT"/>
                              </w:rPr>
                              <w:t>T</w:t>
                            </w:r>
                            <w:r w:rsidRPr="00025B27">
                              <w:rPr>
                                <w:lang w:val="pt-PT"/>
                              </w:rPr>
                              <w:t>1 - Cartões Didáticos sobre Lavagem das Mãos</w:t>
                            </w:r>
                          </w:p>
                        </w:txbxContent>
                      </wps:txbx>
                      <wps:bodyPr wrap="none" rtlCol="0">
                        <a:noAutofit/>
                      </wps:bodyPr>
                    </wps:wsp>
                  </a:graphicData>
                </a:graphic>
              </wp:anchor>
            </w:drawing>
          </mc:Choice>
          <mc:Fallback>
            <w:pict>
              <v:shape w14:anchorId="0EF312D4" id="TextBox 28" o:spid="_x0000_s1032" type="#_x0000_t202" alt="SH1 - Healthy Hands Fact Sheet&#10;" style="position:absolute;margin-left:0;margin-top:.7pt;width:294.45pt;height:44pt;z-index:-25147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xfgAEAAO4CAAAOAAAAZHJzL2Uyb0RvYy54bWysUsFOAjEQvZv4D03vsgsExA27RCV4MWqC&#10;fkDptmyTbadpC7v8vdOCYPRmvEzbmembN29mvuh1S/bCeQWmpMNBTokwHGpltiX9eF/dzCjxgZma&#10;tWBESQ/C00V1fTXvbCFG0EBbC0cQxPiisyVtQrBFlnneCM38AKwwGJTgNAv4dNusdqxDdN1mozyf&#10;Zh242jrgwnv0Lo9BWiV8KQUPr1J6EUhbUuQWknXJbqLNqjkrto7ZRvETDfYHFpopg0XPUEsWGNk5&#10;9QtKK+7AgwwDDjoDKRUXqQfsZpj/6GbdMCtSLyiOt2eZ/P/B8pf92r45EvoH6HGAUZDO+sKjM/bT&#10;S6fjiUwJxlHCw1k20QfC0Tm+Hd9NhhNKOMYmk9ksT7pml9/W+fAkQJN4KanDsSS12P7ZB6yIqV8p&#10;sZiBlWrb6L9QibfQb3qi6pJOv2huoD4g+w4HWFKDG0aJC+0jpGkfoe53AaRKVSLG8ccJGkVNxU8L&#10;EKf2/Z2yLmtafQIAAP//AwBQSwMEFAAGAAgAAAAhAL+McIveAAAABQEAAA8AAABkcnMvZG93bnJl&#10;di54bWxMj8FOwzAQRO9I/IO1SFxQ6zQUlIY4FQLBhaqIlgNHJ16SQLyObDcNfD3LCY47M5p5W6wn&#10;24sRfegcKVjMExBItTMdNQpe9w+zDESImozuHaGCLwywLk9PCp0bd6QXHHexEVxCIdcK2hiHXMpQ&#10;t2h1mLsBib13562OfPpGGq+PXG57mSbJtbS6I15o9YB3Ldafu4NV8P3sNy5NN4+L6u2yG+P9xcf2&#10;aavU+dl0ewMi4hT/wvCLz+hQMlPlDmSC6BXwI5HVJQg2r7JsBaJSkK2WIMtC/qcvfwAAAP//AwBQ&#10;SwECLQAUAAYACAAAACEAtoM4kv4AAADhAQAAEwAAAAAAAAAAAAAAAAAAAAAAW0NvbnRlbnRfVHlw&#10;ZXNdLnhtbFBLAQItABQABgAIAAAAIQA4/SH/1gAAAJQBAAALAAAAAAAAAAAAAAAAAC8BAABfcmVs&#10;cy8ucmVsc1BLAQItABQABgAIAAAAIQDtlvxfgAEAAO4CAAAOAAAAAAAAAAAAAAAAAC4CAABkcnMv&#10;ZTJvRG9jLnhtbFBLAQItABQABgAIAAAAIQC/jHCL3gAAAAUBAAAPAAAAAAAAAAAAAAAAANoDAABk&#10;cnMvZG93bnJldi54bWxQSwUGAAAAAAQABADzAAAA5QQAAAAA&#10;" filled="f" stroked="f">
                <v:textbox>
                  <w:txbxContent>
                    <w:p w14:paraId="34D04A3F" w14:textId="13AF4F29" w:rsidR="0029665C" w:rsidRPr="00025B27" w:rsidRDefault="00525644" w:rsidP="003635DD">
                      <w:pPr>
                        <w:pStyle w:val="Ttulo2"/>
                        <w:rPr>
                          <w:lang w:val="pt-PT"/>
                        </w:rPr>
                      </w:pPr>
                      <w:r w:rsidRPr="00025B27">
                        <w:rPr>
                          <w:lang w:val="pt-PT"/>
                        </w:rPr>
                        <w:t>F</w:t>
                      </w:r>
                      <w:r w:rsidR="00B34E50">
                        <w:rPr>
                          <w:lang w:val="pt-PT"/>
                        </w:rPr>
                        <w:t>T</w:t>
                      </w:r>
                      <w:r w:rsidRPr="00025B27">
                        <w:rPr>
                          <w:lang w:val="pt-PT"/>
                        </w:rPr>
                        <w:t>1 - Cartões Didáticos sobre Lavagem das Mãos</w:t>
                      </w:r>
                    </w:p>
                  </w:txbxContent>
                </v:textbox>
                <w10:wrap type="tight"/>
              </v:shape>
            </w:pict>
          </mc:Fallback>
        </mc:AlternateContent>
      </w:r>
    </w:p>
    <w:bookmarkEnd w:id="0"/>
    <w:p w14:paraId="47FF577E" w14:textId="0134C95E" w:rsidR="00525644" w:rsidRPr="002D171A" w:rsidRDefault="00525644">
      <w:pPr>
        <w:spacing w:after="160" w:line="259" w:lineRule="auto"/>
        <w:rPr>
          <w:rFonts w:eastAsia="Calibri" w:cs="Arial"/>
          <w:sz w:val="20"/>
          <w:lang w:val="pt-PT"/>
        </w:rPr>
      </w:pPr>
      <w:r w:rsidRPr="002D171A">
        <w:rPr>
          <w:rFonts w:eastAsia="Calibri" w:cs="Arial"/>
          <w:sz w:val="20"/>
          <w:lang w:val="pt-PT"/>
        </w:rPr>
        <w:tab/>
      </w:r>
    </w:p>
    <w:p w14:paraId="6A0454C3" w14:textId="19DDBCFA" w:rsidR="00525644" w:rsidRPr="002D171A" w:rsidRDefault="00E00BA3">
      <w:pPr>
        <w:spacing w:after="160" w:line="259" w:lineRule="auto"/>
        <w:rPr>
          <w:rFonts w:eastAsia="Calibri" w:cs="Arial"/>
          <w:sz w:val="20"/>
          <w:lang w:val="pt-PT"/>
        </w:rPr>
      </w:pPr>
      <w:r>
        <w:rPr>
          <w:rFonts w:eastAsia="Calibri" w:cs="Arial"/>
          <w:noProof/>
          <w:sz w:val="20"/>
        </w:rPr>
        <mc:AlternateContent>
          <mc:Choice Requires="wpg">
            <w:drawing>
              <wp:anchor distT="0" distB="0" distL="114300" distR="114300" simplePos="0" relativeHeight="251837952" behindDoc="1" locked="0" layoutInCell="1" allowOverlap="1" wp14:anchorId="03FBFBB3" wp14:editId="410DB9EE">
                <wp:simplePos x="0" y="0"/>
                <wp:positionH relativeFrom="column">
                  <wp:posOffset>3238500</wp:posOffset>
                </wp:positionH>
                <wp:positionV relativeFrom="paragraph">
                  <wp:posOffset>31750</wp:posOffset>
                </wp:positionV>
                <wp:extent cx="2883535" cy="1771650"/>
                <wp:effectExtent l="19050" t="19050" r="31115" b="38100"/>
                <wp:wrapTight wrapText="bothSides">
                  <wp:wrapPolygon edited="0">
                    <wp:start x="143" y="-232"/>
                    <wp:lineTo x="-143" y="-232"/>
                    <wp:lineTo x="-143" y="21368"/>
                    <wp:lineTo x="143" y="21832"/>
                    <wp:lineTo x="21548" y="21832"/>
                    <wp:lineTo x="21690" y="19974"/>
                    <wp:lineTo x="21690" y="232"/>
                    <wp:lineTo x="21405" y="-232"/>
                    <wp:lineTo x="143" y="-232"/>
                  </wp:wrapPolygon>
                </wp:wrapTight>
                <wp:docPr id="196" name="Group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1771650"/>
                          <a:chOff x="0" y="0"/>
                          <a:chExt cx="2883535" cy="2117710"/>
                        </a:xfrm>
                      </wpg:grpSpPr>
                      <pic:pic xmlns:pic="http://schemas.openxmlformats.org/drawingml/2006/picture">
                        <pic:nvPicPr>
                          <pic:cNvPr id="2363" name="Picture 236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53225" t="57176" r="30398" b="16733"/>
                          <a:stretch/>
                        </pic:blipFill>
                        <pic:spPr bwMode="auto">
                          <a:xfrm rot="16200000">
                            <a:off x="232460" y="123819"/>
                            <a:ext cx="1572260" cy="1773555"/>
                          </a:xfrm>
                          <a:prstGeom prst="rect">
                            <a:avLst/>
                          </a:prstGeom>
                          <a:noFill/>
                          <a:ln>
                            <a:noFill/>
                          </a:ln>
                          <a:extLst>
                            <a:ext uri="{53640926-AAD7-44D8-BBD7-CCE9431645EC}">
                              <a14:shadowObscured xmlns:a14="http://schemas.microsoft.com/office/drawing/2010/main"/>
                            </a:ext>
                          </a:extLst>
                        </pic:spPr>
                      </pic:pic>
                      <wps:wsp>
                        <wps:cNvPr id="2373" name="Text Box 2" descr="Soap"/>
                        <wps:cNvSpPr txBox="1">
                          <a:spLocks noChangeArrowheads="1"/>
                        </wps:cNvSpPr>
                        <wps:spPr bwMode="auto">
                          <a:xfrm rot="16200000">
                            <a:off x="1312444" y="868824"/>
                            <a:ext cx="1976119" cy="492759"/>
                          </a:xfrm>
                          <a:prstGeom prst="rect">
                            <a:avLst/>
                          </a:prstGeom>
                          <a:solidFill>
                            <a:srgbClr val="FFFFFF"/>
                          </a:solidFill>
                          <a:ln w="9525">
                            <a:noFill/>
                            <a:miter lim="800000"/>
                            <a:headEnd/>
                            <a:tailEnd/>
                          </a:ln>
                        </wps:spPr>
                        <wps:txbx>
                          <w:txbxContent>
                            <w:p w14:paraId="2058F5AA" w14:textId="77777777" w:rsidR="00525644" w:rsidRPr="006A5CA5" w:rsidRDefault="00525644" w:rsidP="00525644">
                              <w:pPr>
                                <w:jc w:val="center"/>
                              </w:pPr>
                              <w:proofErr w:type="spellStart"/>
                              <w:r w:rsidRPr="00525644">
                                <w:rPr>
                                  <w:rFonts w:eastAsia="Calibri" w:cs="Arial"/>
                                  <w:kern w:val="24"/>
                                  <w:sz w:val="36"/>
                                  <w:szCs w:val="36"/>
                                </w:rPr>
                                <w:t>Sabão</w:t>
                              </w:r>
                              <w:proofErr w:type="spellEnd"/>
                            </w:p>
                          </w:txbxContent>
                        </wps:txbx>
                        <wps:bodyPr rot="0" vert="horz" wrap="square" lIns="91440" tIns="45720" rIns="91440" bIns="45720" anchor="t" anchorCtr="0">
                          <a:noAutofit/>
                        </wps:bodyPr>
                      </wps:wsp>
                      <wps:wsp>
                        <wps:cNvPr id="2355" name="Rectangle: Rounded Corners 2355">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FBFBB3" id="Group 196" o:spid="_x0000_s1033" alt="&quot;&quot;" style="position:absolute;margin-left:255pt;margin-top:2.5pt;width:227.05pt;height:139.5pt;z-index:-251478528;mso-position-horizontal-relative:text;mso-position-vertical-relative:text;mso-height-relative:margin"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olihwQAAFULAAAOAAAAZHJzL2Uyb0RvYy54bWy8lltv2zYUx98H7DsQ&#10;em9sSb4KcYo0aYoCWRc0GfJMU5TFVSI5ko6dffr9DyUlcZKiazDMQBReD8/ldw55/H7fNuxOOq+M&#10;XiXp0ThhUgtTKr1ZJX/cXLxbJMwHrkveGC1Xyb30yfuTX3853tlCZqY2TSkdgxDti51dJXUIthiN&#10;vKhly/2RsVJjsjKu5QFdtxmVju8gvW1G2Xg8G+2MK60zQnqP0fNuMjmJ8qtKivB7VXkZWLNKoFuI&#10;Xxe/a/qOTo55sXHc1kr0avA3aNFypXHog6hzHjjbOvVCVKuEM95U4UiYdmSqSgkZbYA16fiZNZ+c&#10;2dpoy6bYbeyDm+DaZ356s1jx5e6Ts9f2ysETO7uBL2KPbNlXrqX/0JLto8vuH1wm94EJDGaLRT7N&#10;pwkTmEvn83Q27Z0qanj+xT5Rf3xtZ5bS3rhzNBw8OlDHKlHgr/cBWi988GNWsCtsnUx6Ie2/ktFy&#10;921r3yFclge1Vo0K9xE9BIaU0ndXSly5rgN3XjmmSjgmn+UJ07wF9FhA57I4Bj/TNlpJ+9AdUf9A&#10;zLpR9kI1DXMm3KpQX9fcQk4aEaPJ3gKA/AyEV5zQQXZuxLaVOnRZ42QDY4z2tbI+Ya6Q7VpCa/e5&#10;TBFLZGzAedYpHboU8U58RTJRGk3zLEPAkUrTeTqfYfcqycf5EpmOlEpn8zzv9wQng6gHCwejOvs9&#10;kGPr3W+mxEF8G0y0jZAjo0kO0hu/ONwTmOXZZIYsJtSyfJEuu3MGFtPpPMtovmcxn06ntOKBKF5Y&#10;58MnaVpGDZgLk+IB/O7Sh27psITI14aigHFeNPpgADJpJIaOTOmbiCSlEWqZH2KE3oso/VS6xuBD&#10;SxL7lK/5A1835IEPZs+yhJXSCwTk2nBLtvebKMFZ2GPNQJG3l0Z880ybs5rrjTx1zuxqyUtom0av&#10;PdnayXlLyNI8zSaTSYzZYrZYZJNnMVvOZykCGWM2WWbzaQzq20PmTaNKihqFy7vN+qxx7I6D24v4&#10;64E4WNZotlslyymwPggyL1oVcD01ql0liw7HCAP56aMuYztw1XTtgQlyXMcEtcJ+vY8VYT7EY23K&#10;e4QjYg5acXsCxdq4vxO2w020SvxfW05lqvmsEY1lOpnQ1RU7EzCOjns6s346w7WAqFUSEtY1zwJ6&#10;XRppc4pEq1QknXTrNAG71AGy/xu7SMy+NlJVAX+NLNhXs9WlLNmZcRovCpTLLn9JOYBPDPdEd94d&#10;LoqfuKFeu2deVgXSg/R6LA2ExabsVeblnwmr2gYPBYDFZrOHMhPLSCw4360iRBrqJm5JJijWFQox&#10;mq0tEXe9QdSaDV5SIrh4+gGnBzjPx4uL7MNrONPZ59zXHfZRAi37Ds09tbyQ8bnU10Hy+SPDz4j1&#10;VlwoHHLJfbjiDn74zzHW2/bMIGlxG+G02CTsQzM0K2faW7z9Til5MDVwT447JJ/h9Sjk6Wlc1l3j&#10;l/ra4vLv7lNy183+ljvb3woB5fSLGcouL55dDt3arlD8MJ/iIwZvtwhF/86kx+HTfsy/x9fwyT8A&#10;AAD//wMAUEsDBAoAAAAAAAAAIQD+a9mArzsEAK87BAAUAAAAZHJzL21lZGlhL2ltYWdlMS5wbmeJ&#10;UE5HDQoaCgAAAA1JSERSAAAJVQAABpsIAgAAAIToS3YAAAABc1JHQgCuzhzpAAAABGdBTUEAALGP&#10;C/xhBQAAAAlwSFlzAAAh1QAAIdUBBJy0nQAA/6VJREFUeF7s3Qd0HOdh7n1YimJfO06Or25uTpx2&#10;k0+yLVtUlyVZkmXL6rHkJllyl1yUuMQSJVG9Wb2SBBtAgL33KhKNBUTvjSB67x3Ygi3T+M1ih+Di&#10;BbAFWACL3f/vPCdH3J2yZJJ3dvaZmTfqLAAAAAAAAAAAAIB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32xQNcUpm62OriFbY13PkcKWmLTa1/cUfV/Pppxv&#10;rkr7/wghhHhmXfZ1+gi5t/jBE1XP5zR8VNeTMDjcYLa326VBVZONsRV+k2S7ebiv39Te0nWmoOKT&#10;PcffWnPgfz7e+rCeJxd/jRBCiJB3Nz6gj5Ardj2mD5jpJdvr2wp7h1pM1l6nZNc01Rhb4Tf9H80p&#10;W/SzoYHhuoa+lNLW9aNnQ9vy7xS+AxBCCFmd/tWRQfIHKZVPptW+UdvzyYC1zuLo0M+GFNVpjK0I&#10;hKxIVvvQgKmjvac6r+Lg4fSlWxJecJ8QvbDyJuFrACGEkDfW3uU+Idp97M3j+WsrmzJ6B5uHLN02&#10;h0XlhGheof+bWf3DNaVtG1IqF+4veWRT7q2r0y8TvtURQgjxL5esz75hd9H3kir+XNwa120uM8ZZ&#10;TE7/WlZel3o4fXHc/t+/u+H+F1fdLHyfI4QQ4meeXX79W+vui933X3uOv1VQcXjA3GkMtZicqsp9&#10;1pozHTuOVz/vPhuKSf/SuOM7IYQQv7Ih56bdRd9POPP7/KZlnaZCikB/SLKjujk7MTtm3aEnPt76&#10;45djb1245HLhEE8IIcSfPBN99Rtr7l624xfbk17JKtvdO9BsDLUIbfR/waeoDrs0cLpj246Ce4Wv&#10;a4QQQoKV+Mwrcxo/tDq6ZcWuaZoxBEc8VVXsDktda8GGT55+eulVwtc1QgghQclTS69csfvXJdXJ&#10;VtuQonJj+hiK6tSPzuUd23YW/Kdw7CaEEBKsrM/6ek7T4iF7i6TYOBsSOCRbR2/NvpPvvbDyRuEI&#10;TgghJFh5e/1/Zp3eY7UNygqXpIQu+r9gskkD+onu0fLH12VdK3wzI4QQMhOJTf/KwbJfFDSvGrJx&#10;5dHZ+rbCA6kffLDpBwuXLBC+lhFCCAl6Fi6+/K11925PeqW8PlWWOek9Kym2ys7dR8/897qs64Tj&#10;NSGEkJlIXMbXDpT+LL95xcBwvTEWR7au/vqknJjoHT9/Jvpq4ahNCCFkJvLiqm+sO/RkTvn+YfuQ&#10;MRYjlND/BYGmaU7ZUtq2cXXG5cJXMUIIIbOTmLQvpda84pBMkXb1q/73VVW1s69u+c5fCV/CCCGE&#10;zFreWndfVXOWqioReBOG/ldWVOfp9i3CoZkQQsgs5tLUmlcVVYrAw5BOPyXqM7XtSH5NODoTQgiZ&#10;tbwcc2tGyQ5FlSPzSBSy6P+my+LoLGheuTnvW+O+exFCCJntrM++MaPurR7LGWOMjgBnGtLWHXry&#10;6aVXCl+8CCGEzH6id/wiv+JwRN0LOOzsLmpZzcQHhBASClmXdV1m3Tu9lgpjjI4Amqa1dJVvT37l&#10;xVXfEA7KhBBCZj/vbfzesby1FtuAMUxjrtH/TUtdT8KazKtXpV0ifOUihBAyh4nPuKKwZbUxUocv&#10;q21w9f7fP7XkCuHLFiGEkDnMwiUL3l5/X0dPjTFYh7X6nsSRR31yNkQIISGU2PSv5DR8pGqKMViH&#10;L0m27099n0shCSEk1PKX+DuqmrOMwRpziv5virrNZYkVf4xJ+5LwNYsQQkiIZHfR95v6Txijdnix&#10;2obSijb/Jf5O4QsWIYSQEMnzK27cn/pB31CrMXCHF01Tu0xFKZVPxaZ/RTj4EkIICZHsLvpefW+y&#10;qsrG2B1enLK9sPLIh5t/JBx/CSGEhE62Jr7U0VttDNyYI/R/AdM0raRt/chtf+K3K0IIISGVuIyv&#10;nah+zilbjRE8LAxaupZu/ym3/RFCSOjnjTV3dfTVGsN3GKno3LUm8yrhmEsIISTUsjrjq8kVT0iK&#10;zRi+w4XDaduc8By3/RFCSOjnhZU3ZpbtUsL0YpR5gf4vAJqmDQ43JFc+KXyjIoQQEso5VPqLLlOx&#10;MZTPc/lnDjGzBSGEzK8kZq1ySmHy26vJ3nqs6mnhOEsIISSUs6f4R+2DucY4Ps8pqlzTkvfRloeE&#10;Qy0hhJCQzdPRV+0+/uaAqdMYyjG76P8C0GMp315wt/BFihBCSOhnbdY1VV0HNE0zBvR5SJKd25Nf&#10;XbTsWuGLFCGEkBDPU0uvjN75yyFrrzGgz1u91soted9mtj9CCJl30c+Gyto3qtq8v/0irWjbizE3&#10;C8dZQgghIZ/L393wvbaeSmM0xyyi//OLqsp1PUdWZ3xN+ApFCCFkviQ2/cul7ZucssUY2ecV83D/&#10;hk+eHvf9iRBCyLzJ4m0/6ZzPzwKt601kBgRCCJm/WZ3xtfym5ZIybAzr843daT2Utlg4thJCCJlH&#10;eS3u9urmHJ4FOsvo//xS3r4lPvNK4csTIYSQ+ZWYtEtTa16RVacxuM8TXX1172383pOLLxe+ORFC&#10;CJlfeWPNnWca0ozBfV4paVvLhH+EEDL/c+nxqmed8vyrAB2Sbd3hJ5nwjxBC5nueX3ljVtluY3DH&#10;rKD/80FWHdkNH477zkQIIWS+Jr3uzXl0F2DfUNvHWx8WvjARQgiZp3kl9rbq5hxjiJ8nyju2xaZ9&#10;RTiYEkIImZ+5JKniz3ZpwBji5wOTtXfl7l8Lx1NCCCHzNE9HX1VQeURWJGOUn3WyLLe3t7e1tRl/&#10;Dnf0fz5kN3wQ9Md+xqZ/ZVv+HcmVT2bUvVXYEkMIIWGTguaVCWf+IAx6IZiT1S9Kis0Y6ENYZ1/t&#10;exseEL4qTT8vrLxp5e7HtiS8kJi9KiU3jhBCwilHM5e/seZuYdwLqbwcc2tJTbIx0Ie80rYNM3Dn&#10;36VbR86G0uveFL5IEEJIeCS97o24jAXjRr9QyeHTj9mkPmOgD21OyRa7778WLlkgHEynmedWfP3j&#10;rQ9vPLIoIWul8EWCEELmdRKzVn2w6fvCoBdqeSb66vSS7ZqmGWP9LCopKfnpT3/6ta997Sc/+Ynx&#10;0gj9w+Tl5b333nsvvfTS1q1bBwbm04Uy3tH/TUpV5dPtW4UvSVPNpeuyr9+Wf1dG3TvtQ7nz4kdn&#10;AAiUpAyXd2yb/tOSV6d/dW3mNTFpXxZeD27S696SVYfx0UPSoKX7o80PCl+SppZnl1/3l/g7Yvf+&#10;V87p/YPmTmMHABB2BswdcQd+L4yBU8jzy69/bvl1wotBzKuxtzV1lBkfOlTp58D6YV04ek41l+hn&#10;QzsL7suqf7dlIN3YAQCEI0WV2ofy1mffOG4kDCwxaV/Sz4niMi4XXg9SLsmsfyfEz4Z0Dsm2fNev&#10;hGPo1PL00qtei7t9yfafpuTGd/bVGTsAgDCif3s3W/u2Jr44/eljnl127Qsrvi68GNw8vfTKstrj&#10;mqYan37mOZ3OlStX/q//9b+iRixYsMB44+xZk8n0xBNPuF93+5d/+ZfExERFUYwl5jP6v0nV9yQE&#10;5VrXQ2W/qu4+2GetVLVw+L8YAJjQsLM3qeJ/YtK/JIyBgWZXwQMNPSndQ6XVXQd35N0rvBvc5DYu&#10;Cdm5AM3D/TF7Hxe+Hk0hr8Z9+3D6ksqmzCFL92x+rwKAWaZqamlN8tvr7hOGwUCzcMnle4+/Xdec&#10;XduUfSj1g0XRVwsLBCvvbnigq7/e+PQhqWUgY23WdcKhcwo5WPrz8o5tvZYKWbEbmwaA8JXXFB0/&#10;7Tv/1mZeU9a6uWuopKU//UDRT4V3g5KYtEvT6t5QVdn43CFp34l3n1pyhXAADTSLll27PemVsrrj&#10;fUOtxnYBIBzVtuR9sPmHwhgYaBYuWbA98YXqxvSG1vykrFVPT3sQ9pJFy64bqQBn6S7A/fv3f+5z&#10;nzP6vaiof/iHf3C/7nQ6f/e73xmvevjbv/3bvXv3upeZ1+j/JqD/n123uWx1+rQe+xmXcfknpx+z&#10;2NuNjQJAmHJdYWTv2J5/tzAMTi1NvSeN7Z49W9d9JCZtuoWil6xO/2pj33FjZ6FEkh3bEl8WvhgF&#10;FP08+eXYb54s2KjM3RPVAWDWqKpSWHX02WXXCoPhFLJi56/sDmOOWLvdsmz7z4QFgpiPtjxosobi&#10;49f0I3uPpVw4aAaauIwFh8t+3WepNDYKAGFNHzklZfhY1dPCYDi1ZFS/aWzX9ZAV67rM64UFghL9&#10;VOtMx3ZjNyFGP7KnF28TjpuB5oWV39h74h27c9jYKACEKUWVa1vznwnGlYuvxt5mtvS6N6sf2jYd&#10;XigsENz8Zc2dQ5Ye9+5mlKqqt9xyi7vY+9SnPvUP//APjz32mPut9PR09+tuF110kfFfUVHXXntt&#10;b6/xrzF/0f9NYNDWtKPgPuGLkf+JTf/yscqn2wdzlFC9rQQAgqjPUr2j4D+FkXDKsdg6jO2ePdsx&#10;mLcmY7pPE/WedVnXtQ/lGfsLGWlF26bzve3t9f95qmiLzWE2NgcAYU1SnMfz1z219EphMJxaNh19&#10;1tjuiPgDfxQWCGIWLlmwLellY0+hxCGb9xT9UDhiBpTkyifbB3MVlWtQAEQKpzx85PTvhMFwymnt&#10;yzK2e/asrDj2FT0sLBCsrM++octUauwplJxpOPX00quE46b/eTnmlqNZKzp6a1SVJ6AACH9pRVue&#10;Wx6cx3W+sfZuY6Mj/V9i9iphgaDnoy0Pmodn/JrIrKwsd6V3wQUX/PznP6+rO/8g6Lvvvtv9lu7P&#10;f/7zjh077rzzTvcfv/CFLxQXFxvLzVv0fyJNU1MqnxK+EvmfDdk3d5tD8csTAASd/lXA5uzflPNN&#10;YSScTma5/9OzPf+eYcdsXG3kD/2ftKmzTPgy5H+eWnLlloQXjW0BQATQv7ofzVguDIbTyWz2f+6c&#10;KNioD/7G/kKA/k96vHqRcKz0Pxtybu4wFRnbAoAIoI/hTsmyPT+YMxf0mauNrbvu6nAeLPmFsEAQ&#10;sy7r6xZHZ0gdiRRVfmf9d4XDpZ9ZuOTypTt+Ngs/JQNAKFA1NbtsjzASTiee/Z8uOXe1sMBMZEfy&#10;q4o6s/OmrVq1yl3p/du//VtNTY3x6tmzDQ0N7td1V199tc1m018cHBz8/Oc/737x0KFD7iXnL/o/&#10;UUnbeuHLkJ+JTf9yet1f9K9NxoYAINz1Wiq3FwR5ir7Z7/9WpV2SXvuGscu5Nmjuem/j94VvQn7m&#10;/U0/OF13Qp3h70wAEDpk2ZlauClYd/65M/v93wsrb2poD5WrSlVNPd2+edyB0q+sTv/qqdpXTLZm&#10;Y1sAEBlkxXGk/HFhSJxmZrP/03Oi+gVVC5WTCLvTGn/gT8Kx0s+8FHNLWsk2p8R0swAigqZpueX7&#10;Fi5ZIAyG08mc9H/PLr+urPaYscuZ8atf/crd5918880Oh8N49ezZjRs3ul/XPfvss6N3jd9///3u&#10;Fz/++GP3K/MX/d8YPZYza7OuFb4J+ZO4jAUNvUmaxoMFAESQzbm3CYOhl8SnX3Gw8Gdbs78jvC4k&#10;oP5vS/a3Chpicmo/nuaMrXpqukPiip6ErBXC1yA/E73j55bhfmMrABAZSmtTAir/3o67PXrTDxd5&#10;fZ5YoP3f2j2PJ6Z+FL/7MeH1gBKz53fG/uaa2d6+KecW4RDpT2LSvlTZtTekbh8BgNkR4BOkLtmb&#10;/8PDRb8c9/qYBNT/xaZ9JbXy5fz6ldty7xLe8juXtA5mGvuba2lFW4WjpJ95e91/mq19HIkARI7m&#10;rvJFgcyA/sbqb6/c+uMXl18vvO6ZQPu/ZVt+rJ8Nrd71qPB6oHlu5Q0z+qPWaP93++23Gy+N+O1v&#10;f+t+XXfkyBHj1bNnH3nkEfeL9H/hJqniz+O+BvnOjoL72gZzjE0AQASwS4OHyh4VBkMv2Vv0I/NI&#10;sScrjtOtW4V3PeN//7cx6xuDww3uJfstNRuybhQWCChb8+8029vdW5sr9W2FU7iLRf+2t/fEu5J8&#10;/vIlAIgEVU1ZL666WRgSvSQpc4U8MlT29jdGb/2J8O5oAur/9h17y71N3SepHz65+HJhAf9zqmiL&#10;eztzSFGlqc2DsC3/7taBUPnhGABmjT5s5jUtF4ZEL9FPWLpN5fqKmqa1DmTFpS8QFhiN//1fXMaC&#10;lr4095IO2bKr4HvCAn5mTebVJlureztzyGTtncKTPxcuWbD20J/7TW3GVgAgAjR3lj2/8kZhPPSS&#10;HQkv2R0WfcUhU0fcnseFd0cTUP+3/sCfnZLrgZm67KJtwruBZkvC89KM3cD9u9/9zt3n3XTTTe6H&#10;fOqGhoZuueUW9+uf+tSnWlpa3K/rrrjiCvfrW7bM/WnaNNH/nVffkxiTdqnwHchndhXeb7bzJQNA&#10;ZMlrWrYq7RJhPPSShu4UY03Xs8WUxNN/8nx3Xea1JyperO06YnX0eD55Rj+jtjn7OodKTrduSyz7&#10;Y1z65Z5rdQ2VGMuNSCz/H893A88lBc2rjG3NBctw//ubpvLkz0/SlyqqbGwFACJD/1B7oL8PKsr5&#10;obK7r+7Z6Gs8331/7d2Jp5ZUNaTZHGZjoRE2u6nf1H6m5sSB5L+8u+Yez1Vej7nFZhs0ljt7tqWz&#10;7IVpzLr/wsob23uqjG3NkdqexIAO7u5syv1mn/X879QAEDk6TUVxGWPOULwnreYvxpojFWBBwyrP&#10;d1enfy2h7A+nW7YNWhtUj6/3+pJ2aajHUlndcSCj+t1N2bd6rpXbsNTzjrfGnuOe7waUjLq35vwp&#10;oDuSXhWOj/5kW9IrTplnfgKIIE7JtjyQW+5eXH69okjGymfPmq29L64Ycxfgm6tvS0j9+EzNcYtt&#10;wFhohEMa1hc+XZV0NPXDxZt+4Hm940srbxgt/3SSbP9L7G2j704hz0Rf09g+5oe+IFq5cqW7z/un&#10;f/qnyspK94vNzc1/93d/5379yiuvHD2evvnmm5/61Kf0Fz/zmc/k5Mz7m77o/wwWR+f67BuEbz8+&#10;s7vo+wPDdcYmACAytAxkBHSiq6eqfZ+x8ohuU9n6rBt3FtyfWftO52CxrPp175pTHm7uTUutfnlH&#10;/r2pVS8Zr55zuOQxYaeBZm3WtSb7nF30mnfmwNPR3h5JNz6Lll2bkLXCWB8AIoasSDtTXhOGRJ8Z&#10;9ujqZFnalfTKC8uvj9v7X+kFG3r7Gz1/PPWib7A1NW/N6r2Pvxl3R21TlvHqiNrmHKFTDDT7U983&#10;tjUX7NLArsKA7xrZWXi/xdFlbAIAIol+4rA+O7AHkJyqfs1Y+Zy9hT/aknv7iarnm3tP2aUh41Wv&#10;ZNXZa6rIb1y+r+jHO/O/a7aNeYRJSfN6Yaf+Z13W9QPDtcaG5kJ1c7ZwZPSZhUsWbDqyyOYwGZsA&#10;gAigqPKhtI+F8dB7XlzxdYdz2Fh/xLHs2OeXXbdy16OpeWs7uipU1a/rP0yW7qyirWv2/0E/G8o/&#10;vd94dYR1eOClQO5HnDDLd/5qhuZwzc/P/6u/+it31XfHHXccP348Nzf3nnvucb+i27Fjh77YyZMn&#10;b7rpJnf5p7vssstaW+f+5vhpov8zlLZvXBXgzX/bC+41cecfgAhjcXQFeqKrZ3P2t/QzVWMTZ8+q&#10;qjxobbA5B6YwbaqqKTZnv1Mec39G11BZbPplwk6nkCPljxtbnHVvrr1b+N7jM0czl8seF3ABQITI&#10;KNkxhaclJ6UvNdYfYbL09A21TO0JM07JZjJ3CSfJGw/8SdhjoFm07NpBy5x1aRWdu2LSviQcFr1n&#10;Q/ZNPZbTxvoAEElkxZF4ZswTTfxJXMaCYeeYyY1MtlaLvdPzbj8/6adRDslsdXR7Xr9isXWsyfQ2&#10;e7rPfHL6N8a2Zp1Tsq899IRwZPSZbYkvMQ8CgEhzuu7kU0uuEMZDn9mfNOYaFLO1t6e/weG0+nkd&#10;pCdJsg2Zu2T5/K98up1HnhP2OLVklO40thhUiqLcfPPN7lZP9zd/8zdf+MIXjD9ERf3rv/6r0+n6&#10;6yxevNh4acSSJUtUNeDfLUMN/Z+Lokq7Ch8Qvvd4T3zmlW2D2cb6ABAZ9K8FmfXvCuOhnylt2TCF&#10;ts8fNufAjvx7hN1NLfGZV3WZZuppA16k5MYL33h85fKNRxZxrgsgAvUMNL26+lvjRkXfeTP+zr6B&#10;ZmMrwVZekyLsbmpZtee3c3Jhh0M2bc69TTgmes+67Oub+40ZpwAg0jT3p8ZlfE0YGP3J0dLfycqM&#10;fIdXVSm9+g1hd1NI68Dc/NLV2FHyTPTVwmHRez7Y9IN+0/nJ4wEgElhtQx9vfVgYD/3J00uvbJ6x&#10;p2vWNgV8A/dk+XDzjyweD24JooMHD37+8583mj0PF1544dtvv+1eZseOHe4X/+Zv/ubRRx8dnSlw&#10;XqP/cylv3x7QXBcxaV+u700yVgaAiGGxd8ZP9ZLSbXl3Djt6jA0FVXnH9inM3jpZ0uveMLY7W/qH&#10;2l+L+47wjcd7onf8wjoz34cAIMQdPPWR57QT/mfh4suPpi8xthJUVmv/R67JMMQ9TiELlyyoay0w&#10;tjuLyto3C0dD71md/tXKzj3GygAQYSTFtjnvW8LA6GdWp13W1HvS2FBQWewdG7ICntRmfJIq/kdW&#10;5mAuvdh9/yUcE73n9fjvDJgp/wBEnOSc1fopgzAk+pntCS/MxHX5smxff+B/hH1NOU8vvbK09pix&#10;6aByOBz79u27+OKL3Q2f26c//enXXnvNarW6lzlx4sTf//3fP/LII/p/hEf5p6P/O+tUrPGZVwnf&#10;eLwnrfY1P5+KCwBhQz8P3Ff8kDAe+pnV6V/Nqnvfy5mkpmlO2WqytXabytoGc9zpGMrrNVeY7e36&#10;Obax3ETszqHE8v/RdyHsdGqJz7zSMfbhojMt78xB/fuN8I3HS55b8fU5+XUYAOZcV19DoFOljubt&#10;NXdVNaQbG5qIokhD5q7Onmp9jK1tyXOnuaO0o7vSbOn2/uW/tjHzrbX3CHucWvadfHeWHzJjlwZ3&#10;FNwnHA29J+HM770fmgEgXGmamtcULYyKfiYm7dIDJT+32DqNbU1EUZ0We4d+EqSfCo2eFvWYy022&#10;Fv0kxctT2hRVLm/dEp9xhbDTQLMh5xtDtpm6XX4ydW0FwtHQe56Jvqq4OtFYGQAiRr+p45mpzjj+&#10;WsxtReUHvBxH9PMds7W3o6eqsb1o9Gyosb24s6fKNfeB1+Kwua34vQ33L5zSZZrjs3zXozPXvPT0&#10;9Lz55pu3jfjTn/6UlTVmTvewRP93tqrrgPB1x3vWZ9+gfxszVgaAiFHbc0QYD/3M2oxr6rqPyOrE&#10;D7pRNaXbVJ5e/fre4ge35H7b85RVP0Nem3nN1rw79hU/nFe/dNDaZKwzjqw6C5tiYtO+MrrudJLd&#10;+KGx3VkR6LWuueVj5lgGgAihKNKK3Y8JQ6KfWbLpR129tZNd7jpsG8op3rF2/x/eW3//KzG3eF5R&#10;+9yya19e+Y33NzwQu/e/Csr2OsdOm++pu6/uo80/Gl1xynk9/o5Zfrxz22DO6vQAnmKnH6yHnTNy&#10;Qz8AhD6TrWVL3reFgdG/XJJa/bIkT3rxhNnekV8ffaD0p9vy7lybea3nnKxrMq7Sx949RT88Xrmo&#10;tT9bP4Ey1hlL1dS2/qzNOVP7eOeT37Tc2OKsUBR5S8ILwtHQe9YeesIpz8FNigAwh1RV2XPiHWE8&#10;9DPvrr2ns6d6sqsMnZI9v2zvpkNPfLDx+y+vuvkZjyvUF0Vf9cqqm9/bcP+qPb/NLNhkd1iMdcYx&#10;mbvWHQzOXYD66Vh9W6GxXUxbpPd/+v/nJFcuFL7reEls+lfaBsO/FgYAgaI4j5b/lzAknssl+4oe&#10;auvP6TdXlzSv25B9o+e7+olrRfuOCX9ylRRbc9+pT0p/67m89xyveL5zqEiZaIZ8VZWzat9dnX7Z&#10;6MLxGQtOVL6gf6qOgYJPSh/1/xmh8RlX2Zx9xnZn2ICpQ/ii4z0r9/zGIXHLBYBIVNOSu2jZtcKo&#10;6M6i6Gv2J7/e1FrY1FoUt/u3wk3VH254YMg8wc0WmqbpryelL38t5lbP5b3kheXXH89ePWjqmPC4&#10;pr/+3rr/9Fz+zTV3ZhVuaW0vyyna9pe42z3f8pKCyk+MLc6K49XPC8dBL9HPhup6ueUCQOQ63b5F&#10;GBhHsyH7Gw3dx/Szj9rOT3bm/6dngbcq7dKE0793SsbjxTzpB5Q+S/XJypc8FvaR3fkPNPemOqSJ&#10;n1nS2p/leUmlPm7vL364qfdUj6kiq/Y9z9OlybIu67rZvMl70Nz11rp7hUOhl7y6+lsOadLLcQAg&#10;XPUNtb659m5hSHTnmaVX7U54UT/pqG/KWbv3v59bdp3nu6/FfrOprcjYylhmS096waa/xH7Tc3kv&#10;eTb66uSM5f2DLRPen2cd7l+69RHPyRpej/1WSsZy/YMVnT747toAhvq1h/48c7cAeiHLck9PT11d&#10;XUpKyqJFi+65557y8nLjvXkr0vs/SbGvzbpO+K7jJcmVTxprAkAkGbI1TTbz3+acbw8NG3fm6aev&#10;/Zbq7PoPR+8kKG5ZO+EU912DJYfKfhWXcfnodvzMmoyrkir+bBpuMTbkQVXlvIal7vlcDxT/rHUg&#10;U1Gc7rf0M9j9JT/13I6XxKZ9ZdYmed2a+JLwLcd7SmtSjDUBIMLsPfGuMCSOZv9xY8J2ncNpLa87&#10;vmTLj91vvbTi603txcZ7HmTZeTxr1TuB/OA4mrfX3JOav05RJGNbHrp6695d/119meeWXXM49cOe&#10;/gbjjbNnSyoTFkVf7bmdyfL2+u8a68w8uzS4JpCpEA6W/sIpT3rZLwCEN1mxe7n5r7Jjz+jVITZn&#10;f2nL+o1ZN7nfSjj93055gvLPYu84VfPq+sDn7Vudftn+4ofbXPcCTnA9SlPvibWZ1+iLbc75VlXn&#10;XodkMt44eza7/iPP7UyW6u6Dxgozr6IxfeGSK4RD4WTRl8ws2WmsCQCR5ET++snmQV+z/4+jTxCR&#10;JHtNU9aqHb90P43z5ZU31jVlu9/yJMn2tPz17294IPCHdl7+VvxdiRlLbfYhY1sehu2m5dt/ri/2&#10;zNIr9x57s7OnevTI2Nxe8vLKm8duatK8Hv+dnoHZexi12WxOSUn54IMPHnzwwWuvvfYf//Ef3bMD&#10;XnzxxaWlpcZC81ak938VnbuFbzleEpv+ldaBTGNNAIgkKVVPCUPiaPYU/Wj8xaedg4Xb8+45UfXC&#10;+KfTKKpU0b4zPn1aU1Po59JtAznquBsB9U9yqPSXefXRQumof+HIrH9H2IiXpNW+bqw5kyzDA88t&#10;/7rwLcdLVu/7b2NNAIgwsiK9HDPpdan5Zw4Zy50jy86E1A9fW/2t6sYJvr0PmTpidv9a2EigWbnt&#10;p0PmzvFTaFTUHH9n3X0NLfnGn8/p7W98aZW/Z7yz9sSbM+3bhCOg11xS38tlKAAiV0334XED4/mY&#10;bK3GcufYHH1Hy/5rZ/53x7+lnyUNDtdvmd6zOlenfbWsddP4Sdb1Y1NB06qjpb+zOfqNl85pH8wT&#10;NjJhPjn9mH7WZqwzw9YeekI4CHrJ2+vuGzR3GWsCQMTQz4ZeirlFGBJHczD1fWO5c2TZcTJ79aux&#10;38wt22u85MFmN205/LSwkUATvfnH/YMt48+GmtqK3lxz95ma48INfGZLz/sb7hc2MlmeWnLl6boT&#10;xprBpqrq8PBwb29vdXX14sWL77zzzr/+6792F34C+r9wENBc9wdLf6moxq0kABA5LPaO2PQvC0Pi&#10;aDbn3DY0PMFVOU552OYUTzgdkimt5i+xaZNuzf+sTv9qUXPc+H5Rmuh2Q/309UjZ48IWvGRnwX8a&#10;a86k8vpU4SF1XvJM9DW9g7M9FT8AhIis0l3CqOiZQ6kTz9s6aGoff5deXVP2+xseELYwtXy48fut&#10;XWeM7XpwTDRN4JnaE8/4d/+fnmN58cZqM0k/J99b/JBwBPSSQ66zoVn6ORgAQs3IA0V+IgyMnqnu&#10;nOCeOVWVTcNi+adpWnXnobj0gB+FMmGOVTwz7BAnL5AVx/jfZHXFzfHC6hNmW/5dFvsEj84OOstw&#10;/2QP954wx3LXGGsCQCQpqPxEGA89s/bA+fv/PJnMXc5xM8h09lQv2fKQsIWp5c3471TUnzK262HY&#10;Nmj8l4fO3tpX/J52Qc+O5NeMNYPEbreXlZVt2bLlD3/4wz333HPJJZcYLd/k/uM//qOqqspYf96K&#10;6P7PZG8TvuJ4zSX91hpjTQCIJGc6d4wbEsfkSOlvJWV49Kb+yegLpNe8Iawbk/al+Iwr1mReGZex&#10;wP3ozoBS3rrd+371815ZsefWLRVW9JkhW6OxiRlzJHO58P3GS9Yc/J8JJz4EgLCnj/NvrbtPGBWF&#10;5Jfulc8989mL7r7611d/S1j3meirn19xw3Mrvu5/Pzea55Zd29VbO+FvrKNUVRk0d34wdmpA74k/&#10;+D8TnsMH1+Bw44bsbwiHv8lzSbf5tLEmAESeXsuZdVlfHzc2ns+O/P8cGm4ef3miQD9kdAwWrU77&#10;6tjVL4nLuFw/J4rPvDI2/Stj3/Kd5PInxz8ZRaCqUm3nUWHFyfOlblOJseZMyi0/IBwBveTV1d82&#10;VgOASKKfDa3e/3thSPTM00uuyCzcrJ8+eD8r0cmy46MN3xNWf2bpVfqpkH5CtCj6GuEtn1m09KqW&#10;jjLv+9U/f99gyzvx3xHW9Z7X47/j86/jv7Kysv/zf/6PUetN4q/+6q8+/elPf/7zn7/77rsXL158&#10;5swEF3rORxHd/1V17Rv3FWfS7C/5ibEaAEQSRXUmVzwhDInjsznntqKm1U550pnYVVUpaFoVmzbm&#10;bHZL7u21XYft0pB+ULc6ekpb12/IutFzAX9S0bFnwnkvdIp+ltt1eFfBA8Iq/iS3aYmxlRkT5/UL&#10;3NhcnnN6n7EaAESY1u6Kp5b4uFt64eIFMbt/U1mXqiiT/gBqMncv2/4zYcUNB//c3F6sn5TKsrOp&#10;rTB+3x+EBXzmo00/GLJ0G/sYR9/pgRPvPBvIzQ163lhzp3Wiy2aDq6k/dXW68AP0pNlb/JBDPj+D&#10;FABEmsrOvavSLhXGRiGr076aUfvW4PCk1xHqZz0t/elC+ReX/rXchiVmW7vrYKTYm/tO7cgP4FFV&#10;7qRWvzT+QaBu+olYx2BhQvkf/B/z9eQ3LTfWnzH6B9vwyVPCEdBLErNjjDUBIJL0Dra+seZuYUgc&#10;n6VbHymrSvRyTaTF2rdiZHI+z6zc+WhdU45+KuQ6WHRX7Ex6ZeGSBcIy3vNW/B3tEz0TxW3I1JWY&#10;Hv1q7KRTOXjJhI9amZqMjAyj5RvroosuuuKKKx566KGXX355586dmZmZQ0MTzGs4r0V0/5dW+5rw&#10;/cZLilvXGqsBQCSxSwM7Cu4VhsTJsj7rhh7TxDcHtA/kxmdc6blwTNqXa7uPGG+P0M+Hi5pXey7j&#10;TzZk3WBzik+80dmloUMlvxIW9j+bc28zNjRjXll9m/DlZrIsXHKFlx+XASC8ZZbu9H9e+i2Hn9Em&#10;uihEUeX4ff8lLPz+2vuEq0pN5p434u8SFvOZXUdfMNb3oG+5tPLoZLP0+0xXf72xoRlT0LJKOPZ5&#10;SWbdO8K/FQBElBPVzwoD4+S55Ezbdm2iGwEl2bqn8IfC8ierXlTHTpI0YK2LS18gLOY9selfru6a&#10;+HrBgsaVU7incFfh/cb6M8ZiG/hwy4PC4W+yvLTqlrbuSmNNAIgk9W0F/j+nZPWuxyzWXmNND/o3&#10;+YSMaGHhv8R+u3dgzEQzDoc1ZlfAE6Wv3v0bY/2xGlryXvZ7BvTxOZT2sbGhaRvf//37v//7hg0b&#10;BgcHVVXV/3HC+Ewncvs/SbEdKvP3d+H4zKs6TUXGmgAQSfosVQGdLsamfaWoMc5Y+RxFlfYXibNl&#10;bMr5psUmzirRYzqzOv1rwpI+k3D6j6om3vBxsOjnwmIB5hKzvd3Y1gzoHmgUvtl4Sczex43VACDC&#10;6Odj25JeFkZF73kz7vbWDnGe9jO1x59bdr2w5JH0aONtD/tTXhcW8yfFFZ8Y65/T09/wzNKrhMX8&#10;T2rRZmNDMybhzB/GHfsmTftQrrEaAESk9dneHv4pJCbt0sTTfzTW9JBR87awpJ7GnhPG2+c4JPP+&#10;4keExXxmW95ddqd410Jm9QR79Cf6OaBDmtl7ILr6G15d/W3h8DdZPt768LCd29ABRKLE7FXCkOg9&#10;r8Xc2twmPsO5o7vq5VXfEJaM2/+H8U9PScpcJizmT7KKthrrnzNo6nx66RXCYgFl6fafGduatgnv&#10;/7vwwguvvvrqX/7ylytXrszJyRkYGDCWDi+R2//ZpcFt+XcJ328my6acWyd7kAIAhLczHduFIdFn&#10;6roSjZXPqWjdLSyjZ2ve7Xan+HAzi70r3jURoLiwr1xS03nY2MQ5hY2x4xYLLK0DWca2ZkBSTqzw&#10;zcZLmjrFH7IBIEKoqrJk20+FUdFn7A6Lsf45izf9QFhGz/H8dcbbHjLzNwmL+ZP3Nz5gMncZmxjh&#10;cFrfW+tj2kIvid3338aGZsym3G8KB77JsiH7pgnvqgSACDEw3CAMjD6TXfuhsfI5PaYzEz5BtNdc&#10;ZSxxjqzYDpc9KizmT46fWWRs4pw+S42wjP9p6U83tjIz6tsKn1ri70/D25NfDeObMwDAi+gdvxCG&#10;RO95NvqaYZt4wcR7ayd4gui6Q08Yb3s4mRsnLOZPFkVfMzjUZmxihD5oL9/6iLBYQHkt7nbTRPcy&#10;TkFpaelnP/tZo/cb54ILLvhf/+t//d3f/d3999+/efNmuz2saqDI7f+sju44v39iPl4lfoUCgAiR&#10;VPFnYUj0ns3Z4mMzrY7ejdm3CIvpWZ91Y7+11ljonPaB3IDmpRjNwdJfCLMPDg43rsm4WlgsoJS1&#10;bTK2NQNW7Pb3iQovxdxirAMAkUdWpOdWfF0YGL1nf9LrxsrnFJzeLyzjzv4T7xlLnKOq6rp9/k/O&#10;ej5PL7misGLMlSiqKu8I8M5Fz7yw8kZjQzPDLg8JRz0vSav7i7EaAESkkrZ1wsDoPfEZCzqHxtx7&#10;oajS8crnhMXcqWoXn9tpdw7uLvyBsJg/ictY0G8Rz7B25AU8m6A7xS1rjE3MjJzyfcKxz0vK61ON&#10;1QAgkoycDYlPMfGe7UeeM1Y+p8Q1K4G4mJ6YPb+V5DFdl6qph099KCzmZ1KyY4QLNVLz1wvLBJQX&#10;V32jNXhPfrZarSdPnvz4448feeSRq6666jOf+YzR/k3khhtu+OMf/7h9+3aTad7feh65/V/rYJbw&#10;zcZLGvqOGasBQIRZm3WNMCR6T1rNG8aa59R0HYxJ+7Kw2EguKW6JNxY652TVS+MW8yv6ue7AcIOx&#10;lRF2aWhv0YPCYgElp/EjY1sz4Gm/Hwq3YvdjxjoAEHnauiuFUdFnBsZeeeqU7B9veUhYxp2XVt7o&#10;GHunYGvH6VemOkdFzI5fGls5Z7Le0c/0Do6ZjSO4Ok3FwlHPSzqG8o3VACAiHat8RhgYvWdXwQM2&#10;R7+x8gizvWNj1jeExdw5WPILh2Q2lhtR350YO/EJlO+MP8PKqf9IWMbPpFQsNDYxM3akvCYc+LxE&#10;VpzGagAQSdp6qoTx0GeqmjKNlUfIsmPjoYXCMu68sPz65rHzJliG+95de4+wmJ9ZsvlBRZGMDY1o&#10;aC14fnlgl3J6ZtGyayoag38nutPp7Ovra2xsjI+P/8EPfmA0fhP5+7//+7KyMmO1eSty+7+Kjh3C&#10;N5vJc6lNCs/HvwKAd8POvnFDovdcWtkpXr6afOZJ/a0N2Tetybhq7ML/3+q0r6bXvN0xWDBorW8f&#10;zE2tekVYQMjq9Muyat8bsjb1mCpSq14S7hQsaFhp7HKEoipJFU94LhBojlctGj+tYFCYrL3C1xov&#10;2Z/6gbEaAESerLLdwqjoPW/F36mqirHyiKa2ohdX3KC/9fGmH3ku6c6rq27KKdnV1lmup6jyyHtr&#10;7xUWEPLe+u+eqU7p6qkpq0z4eLO4wcGhMRPHdnZXCwsElLrWGWzdSlrXCke9yRKXcYVNGvMrNgBE&#10;FE1Tt+TdLoyN3pNQ/nvhN9C67kT99Zi0L2/KnuDZy0nlT7QNZA1Y67qGiguaVsX5mhA9+cwTPaby&#10;AUt9edu29Vk3eL71SemvjV2eU9v9ScxEzx31mf0lj6jamENqcK05+CfhwDdZPtz8oLEOAESY3PID&#10;wpDoPa/G3NrVO+ZGcMtw/+ux39Lf+stEU66+FnNLRtG21s7THd2VJdVJH66/X1hAyBvxd+SV7tbP&#10;hirrTq7a9diTiy8ffevppVcMmjqMvY7oG2h+I+6O0QUCzcIlCwoqxbl+gk6SpBMnTvzlL3+59957&#10;FyxY8Dd/8zdG+xcVdfHFF5eWzvvpeCK3/8use0f4ZjNZtuR+y1gHACJMt7lMGBK9Z03GlR2D4o+V&#10;G7Nu1t/aV/Tjkub1nguPZk3GVRuzvxGfcYXw+vikVb2uqMaFn4oqH6t82vPd7bl3u98aVdCwwnOB&#10;QHO47NHR3QVXZ1+d8LXGS1ILZ/AxpAAQ4vaeeEcYFb1nw8EnVHXMTHXZpUaDmFO6Z8IpKJ5asuDl&#10;VTfr8TkL0VNLrqxpzBp9rE1ja+ELK2/0XCCjYMyIrSiS57uBprQmxdjQDDhW5e+9LDsK7nXI4nyK&#10;ABA5bM6+jTkTTGfgJfkN0cbK5xwp+a3+enzGgjOtOz2XHE1cxuUbsm9am3nNqrRLhLeEbMv5juQx&#10;8UFt12HPd1enf81445zOwcLxF2L6k12FD9ilIWMrM+CDzT8UDnyTZVviS8Y6ABBhDqcvEYZE7/l4&#10;y0PDw4PGyiPqWvLcb+0/+W7M9gmmEly4+HL9VOiVmFuf9mNO1uIzh0bPhvoGW98Ze/Xk8cxV7rfc&#10;FFX+eMuPPRcINOnF24xtzTD9L7V3794HH3zw05/+tNH+0f/Nd0mV/s5odbBMfJIPAESI2p4jwpDo&#10;PRuybhy0NhorjxgabnG/tS33TqujJ7XqpaldfOpORdtuY7sj8puXCwvYnWNOUJt6U4UFAsq+kocV&#10;1WFsK6iqmrKE7zST5emlVxZVJxirAUDkWbYzsOnu9598T5h2YkfCC+63Pkn9sLO35o2474wuHGie&#10;ib7a4jEFvdnS83rc7Z4LrNn3uPHeOUs3fs9zgYCSnLva2MoMOFr+38JRb7LsL3lEUmzGagAQecz2&#10;1vXZNwpjo/c094yZrE5WHO7XY9K+VNt1uKbjcHzGgtGFA01O7ZhJCgaHGzaMvQWwe+i08d6IIWvT&#10;huybPBfwMzvy7x12nD/qBZ1+VBUOfJMltXCjsQ4ARJitiS8JQ6L3xO59XHgayqHjxvWUmw4/bXdY&#10;Ptjg4w4/75Gk8/MFOiVb7J7feb770Yb7jffO2Xjoz54LBJpDaR8bGwo2h8PR3NyclZUVHR39ve99&#10;73Of+5xR+nmg/5vf9hb/SPhmM1lSKmf2iecAELKquvYJQ+L4fFL668a+460DGXo6hvIVdcyDbirb&#10;9roXi037cp+lctjZe6D4J6PrBprChlhjuyPX5mQ1fCAs0DU4Zpr9XnOVsEBA2V5wjzwzv3j63/8t&#10;ir6mujnHWA0AIs+Hmx8UBkYhzy67NjlzRXVTljt9Q63Gmud8vPH77iUXb/y+fjJc2ZA+um6geXrp&#10;Vd299cZ2Rx5o82rsbZ4LvLfhe56nxLoDya97LhBQZrT/25p3h3DUmyyJZ/4wQ3fDA8C80GMpX5t1&#10;rTA2Ctmee1dN1yH3OZEe4ba5fnPN6JJ5jdGqqk55Tj49B4t+YWx3ROdQYWz6VzwXON2yxXhvhN05&#10;sCX3W54L+JnNubcN2ZqMrcwA4ajnJSU1ScY6ABBhlu74uTAkjs/BE+9UNWW6z4bauiuNNc9ZufUn&#10;7sU+XP+AfjZU05i5KPqa0XUDTVdPjbHds2ettsHFm8fMs/7UkgXGe+ccPPaW5wKBJuj9n8PhOHXq&#10;1FtvvXXnnXdeeumlE9Z+o+65556mphk8Ds4O+j/fyWtaaqwDABFGHwCFIVHIrvwHZMXbHXL5deef&#10;wJnfsFx/xWLv3pl/n8/H2kyYDdk39porFVXSdzpgrduaK87D0dCd7N6v29Bws7BAQNmUe4uknH+0&#10;ThDllO8XvtNMlmeXXdfQXmysBgCRRxgVxyclw3Vw8eJNj1v03DNS5JXseX7FFCeiP3DibYu1Tz9z&#10;HrYNJmQuE959a+29+rvu/bolpwX2xB7PHMlcZmxlBmzMcT2d25+kVD6pqDMyGy4AzAs++791mdcP&#10;O73Nk9rQnTK68Celv9Vf0c9oTlY8J/R2/qem87AkD+sHI4u982DxL4R3M6vfde/XTVXl7fl3Ccv4&#10;kxnt/wJ6RHZr1xljNQCIMB9u8XE15J7El41FJ/GsR9vX2+96ZFd13amXVt08+mJA2XDgj0PmTv3s&#10;wGY3peZvGD+BwsDYCdFzi7cLCwSU+AN/MjY0PRaLZffu3Y8//vjFF19slHvj/PVf//UXv/jFr33t&#10;a7/5zW/27t1rtVqNlec5+j/fof8DELF89n/lrT6exJ1Q+vjowhuybnTIrsOn2d5+pNQ1AcYUsinn&#10;1k9O//ZQ2aPCRPfuzJf+L7N0l/CdZrLQ/wGIcMKoOD52h4+p6TwXPnT8bf0VRZFP16Q86/djxzzz&#10;9JIrPt784JoDf1qy5eGnl14pvBvc/m9LwvPGVmaA//1fRv1bxjoAEJF89n+HSx8zFp2EZ/8Xl/41&#10;i71Lf1HV5PyG6Ni0L4++5X/WZFx1oPRnR8sf3zbRzdxHS1wVo6cdBfcIy/iTGe3/OvtqhaOel9D/&#10;AYhYPvs/8/CYs4/xPBfedsh4zGF1Y8brsd/yfMvPLFx8+Qcbvxd/4A/R23761JIFwrt6evvHHDhC&#10;pP/LyMgwWr5xLrzwwjvvvPOVV145cuRIRUWFyWQy1gkX9H++Q/8HIGL57P9y65cYi07Cs//TU91x&#10;YHRapuy6D+MzrvB8d5qJz7iyz3z+QQQ6+j8AmO+EUXF8unvrjEUn4bnwm2vuct8CqDOZuz/e9EP9&#10;DNZzgWkmbu/jTueYB0fT/wHAfOez/9tX+GNNU42lJ+LZ/+k5fubZ0eWrOw6ty7re891pZnX6ZSVN&#10;690bd1M1JQTv/2vtPiMc9byE/g9AxPLZ/3UFcjakp6PLeECo2dITvfWhCTu8KefddffZ7GP6s+zC&#10;zcIyAWXm+r+//uu/fuihh3bt2mUsEb7o/3yH/g9AxPLZ/63NvKam85CsjJnryNOJM895Lr+n8IfD&#10;TuPSJFWVW/rTPyn9bUzalzyXmVo2536ruS/NveVRHQOFwmIBhf4PAOacMCqOz4rtP2/3+rPgc8uu&#10;HV34qSVXpBduMt44e9Zk6TmZt/Yvq789usCUs3Dx5RsPLTSZXbd0eNpy8H+EJf0P/R8AhAKf/d/q&#10;9MvyG5YNO3qNFcYR+r9VaZe2D+Qa7509O2Ctz6h9Z03GVWOXmUpi0r9c3LzW2O45w46ezbnfFJb0&#10;J/R/ADDnfPZ/H278fnN7iapOehmKsPy+Y2+p557tP2wfyije+t66/xSWmVri9/2X2SoeCvclvSos&#10;FlBmrv/7whe+cMMNNzzwwAMLFy7csWPHmTNnnM7wnPKc/s936P8ARKzi1jXCkOg9m3O/7ZTHFGZl&#10;TZuEZcpaNo7eAqjTNLVjoGB3/gNxGZdPaVLAS/QVj5Y+bpfEO/T1vRQ0rBy3fACh/wOAOffCyhuF&#10;gdF7skrEB1N/sH7MCe2i6KvNlh7jvRE2u/lgyhuvxNw6/nme/uSpJVc8v+KGrMKt4yfJszuswsIB&#10;hf4PAEKBz/5vfAatrgmWRnUMFgkLJJb/SVEl4+0RVnt3wunfx2deObWLI1enf3Vv4UO9ZuOuDk+d&#10;g4VTKxfp/wBgzvns/4QcPjlmClhd9OYfeS7w3LJrO3vHPDpLkh2p2atfj/3WM1OaH2HhkgUvx9yS&#10;mh0nyw5ji+dIkv3DzYF9fiHB6v+ysrIuvPBCo/qbxN/+7d/+9Kc/jY6ObmtrM5lMNptNURRj/fmM&#10;/s936P8ARKzaniPCkOg9G3Nuds9mMarXXCUsE59xRUNPivH2OZqmdptOl7VtPFbx9PY8v55Osy7z&#10;uiNlj5e0ru81V0z4vJ1hR+/2vKlMdDEa+j8AmHPLdv5CGBi950h6tOdVJrqNB58Qlone+uPRp4CO&#10;slh6z9QeO5j64aodv3ppxQ3CKhPm3bV370p+vejMIZOl29iKB1VT0ws3CasEFPo/AAgFfdbqQB/R&#10;2d5//vY+nd05JCwQk/al/Iblo3dgjLLYO2q6DqXVvL674HvCKhMmPuPKAyU/z21Y2j6QKyljHkA9&#10;KuXMU8Jafob+DwDm3NpD4rmM96wdV5htO/y0sMy7a+/tH2w13j7H7jBXN6QfzYiO2fXoq6tuFlaZ&#10;MG/G3b7t6PO5ZbuHzJ3GVsYqrUp61uNZLFNIsPo/k8m0YcOGZ5555o477vjnf/5no/Gb3H/8x398&#10;5zvf+fOf/9zRIZ42zjv0f75D/wcgYjX1nxCGRO9Zl3l9n7naWPmcuPTLhcU2ZN3UZxlztZHA5uir&#10;aj+QVvn6puxbR24KNLIj756ksj+VNm/oNVcZi05C07Sk008I+w009H8AMOfiDvxRGBi9Z3vCS+rY&#10;i0JO5K0VltGz7cjzQk3oSVHk1vayIyfei9/52MLFl4/mqcULlm3+0fZDT+cW77AODxhLT0Tf+KCp&#10;/ZWVNwn7DSj0fwAQCoad3f6Pme6UNW8wVj5nV95/CsvoKWyMUdVJ7y1QVbm1Lyu79qO9BT/0PCda&#10;k3FNQul/FdSv6BgslFVvDyvTD0bV7YeEnfof+j8AmHM7kgN7fuaSrY/YbGOej1VaeVRYRs+ybT+z&#10;2c3GEuPoh4+u3tqkU4vjdz769JIrPE+Ilm78/q4jz+cUbfd5NmR3mN9c/S1hv4EmWP2foKys7N13&#10;312wYMGnRhil3zgXX3xxaWmpsc68Rf/nO/R/ACLWwHCDMCR6T2z6V+p7koyVzzl6+vfCYnq25d7Z&#10;3JfqfZ78KbNLQ+k1bwp7nELo/wBgziVlxwoDo/d8tPH7wm+p9S15zy+/XlhMz+ZPnhl/3WtQqJpa&#10;3ZD2xrRPd+n/ACAUSIptc+5twtjoPccqF6namINRWas4LYKe+IwFJS1rZEV8YFqwlLdtX53xNWGn&#10;/of+DwDmXGrhZmFI9J434+/oG2g2Vh5htva+MtH9fLG7f9vbP+Zp1UHU1ln+/thZGKaWGer/RnV3&#10;d584cWLZsmWPPvrorbfe+oUvfMGo/kbQ/81v9H8A4JOmqcKQ6DN5DdHGyueUtW0WlnEnLuPyio7d&#10;xkLBY7K1787/3si1seIeAw39HwDMuYrGdGFg9J6Fiy8X5uEbtg2+s/67wmLuvLfuPrtj0utepyy/&#10;bO9z03vQjTv0fwAQIvaXPCKMjd6zr/ghx9jpyYeGG+PTrxAW0xOTdmnymSelsXOoT59TtiaffnJq&#10;UwmOhv4PAOZcVXO2MCR6z1NLrmgc+yOS02lbved3wmLuvBl/R3v3BBPHTlNNffqL/s2n4DMz3f+N&#10;UhTF4XBYLJbMzMxFixZddtll9H/zHv0fAPhjT/GDwqjoPXsKf2iseU6fuTo+80phsdEknP5D20CO&#10;seg0aJo6YKnLb1y2NjOwyfm9hP4PAObcsN28cMkCYWz0ntTsOGPlcw6nvi8sM5pF0dckpC8dHGo3&#10;Fp0Gp2QrrzkWv/e/hF1MOfR/ABAiMureEsZG71mXeV2/pdZYeYQkDx8p+52w2Gh2F/ygtusThxSE&#10;S1JszoHqzgM7878r7GIKof8DgDlntvYKQ6LPJGYsM1Y+J6No0psIn1l65cET73b1jjlmTY0sO+ua&#10;sjZ/8nSgp29eMmv933j19fWJiYn9/f3Gn+ct+j/fof8DEMmy6t8TRkXviUm7dMg25nFqmqamVb0u&#10;LOaZ+Iwr9DPe9oECL1Mxeafv8VTVqyPT8gfhtr/R0P8BwJyTFenNtfcIY6P3vLrqFmPlcyTJ9vLK&#10;G4XFRrNw8eUvx9x68PhbFmufsULgissPfrT5h4uirxE2Pp3Q/wFAiGjsOymMjT5T2rLRWHmEfqZT&#10;35UkLOOZ2PSvbMu9s6p9/5QfBzrs6CtoWLkp55vTvO1vNPR/ABAK3g7wQZpvxn3bWPOcYduQl8eT&#10;6GdDL678xu6EFweHOowVAldVe3Ll9l88t+w6YePTzBz2f2GD/s936P8ARLL2obyASrUtubc39hwz&#10;Vj7HLpk25dwqLDk++wofymtc1tCb0meusjn7hDkzRkmKzWLv7DaV1fUczan/eG+hPp4Hs/YbDf0f&#10;AMw5VVXi9v9eGBu95OmlV6zc+eigSTx3TS/YpL8lLCxkUfRV6/b9Ib14a21TZk9fg36ebKw8jnV4&#10;oKunuqYxI6N4+5bDT7288hvCpoIS+j8ACBGyYo9Nv0wYHr1kXdb1ufWLjZXPUVRpX+HDwpLjszHr&#10;pvSaN2q6P+kaKtbPeiTFbqw/lqrKw47efktNS396Scvaw6W/Xp3+VWFT0wz9HwCEgm2JLwmjopc8&#10;teSKJVsf7h9sMVY+53RV0jNLrxIWFvL0kitjdv7qRN7amqbMrt5ai7XXWHmcYdtgT199XXN2Ttme&#10;HQkvvh57m7CpYGXW+r+HHnrIPeffZZdd1tc39atCQxD9n+/Q/wGIZFZH14bsm4SBcbLk1Uebxt78&#10;N6qifWds2leE5SdMbPpX1mfdsCXv2zsK7t1X9OO0qldHc7Lihd1F39+Wf9fm3G+uzbw2Nu3LwrrB&#10;Df0fAMw5TdMSslYKY+NkeWnljWVVSQ6H1VjZg9Xa/+HGHwjLT5bnll372upvvb3uvg82/WDN3t/t&#10;PPrsaGJ3/0Z/8a21974a881ngzHJn5fQ/wFA6DhQ+jNheJwsR0p/120qV1SnsaaHoeGmDVl+nVvF&#10;pH1pbeY1+lnP9vy79xT94FTl+XMiPXuLHtTPlbbkfmt99o1xGV8T1g1W6P8AIBQUVH4ijIqT5ZWV&#10;N+aU7By2DRprelBUeeOhhcLyk0U/G3o19ra31t6tn/jE7n7M82wofs9v9RffXnevfrr03LLrFi6+&#10;XFg3uJm1/q+np+fzn/98VFTUBRdc8NFHHxmvhgX6P9+h/wMQyZyy1ee57ur0yz4p+12P2dukwU55&#10;+JOy3worBjGr07+aePqPwovTDP0fAISC8rpUn3NIvBJzS0LaEqfT26Dd0JL/8qqbhRWDGP0kecXW&#10;h4UXpxP6PwAIHQXNq4ThcVwu2V30g5rOg4oqG+uMo2pqScu6cSsGM/uLHvGzYvQZ+j8ACAVtPVUv&#10;x9wqDIxCXlp5075jb5jMXcY6E2nvOvOqr+1MJ/qHXL3jF8KL08ys9X+apr300kuf+tSnoqKiPvvZ&#10;zxYUFBhvzH/0f75D/wcgkumHwKz6D4SBUUhe4zJJsRkrTM4uDR4o+qmwbrBS2LS6tHm98OI0Q/8H&#10;AKHAaht8JvpqYXj0zAvLr2tuL1HViZ8a7elM7bFngzpF32jeWXtvfUveRxseEF6fTuj/ACB0tA3m&#10;xGcuEEZIzxwue8zmHDCWnpysOHLrFwvrBivJ5U82dCcLL0459H8AEArsDvPHW34sDIyeeXnljXUt&#10;uf6cDTW3F7+8YtJp0aeTF1Z8vbw65aON3xden2Zmc/6/gYGBq666auQhoFE333xzT0+P8cY8R//n&#10;O/R/ACJc51ChMDB6ZlPONweHxdNCTVOtju7xc9cPWhv3FD4obGGa2ZxzW313sn6yvTn3W8Jb0wz9&#10;HwCEiB0prwvDo2f2Jv/FWM6DLDuHzF2aphl/HqGfFZ/MW/P88q8LW5hOnl5yxcodPx8c6igqPyi8&#10;Nc3Q/wFA6NDPbrbl3yWMkJ6paNtlLHqOfgzST1LskjibrH6ulFH7dnCnMI/PuCK3fql+mDtV/brw&#10;1pRD/wcAIeLAqQ+FgdEzcXv/W5LEyWIl2dE/2KIfcYw/n1NWnfjSypuELUwnCxdfvmzbIz19jXXN&#10;2QuX+JhwPdAEq//r6OhY5oe33nrr05/+tLsCvP7663NychwO8YfNeYf+z3fo/wBEOEV17ip8QBgb&#10;R7Ml93Zhzj9ZceQ3rtiRf295+3bhh1ed1dFzour5mLRLhe1MLSlnnhqw1upfaKo69wd9OkD6PwAI&#10;EV39DU8tvVIYIUdz6OT7xnLntHacjt//+yVbHho/a72qKlX1p96Mv1PYyNSyKPrq9IKNNrvJOty/&#10;NKgP/9RD/wcAISWt7i/CCOmZ+u5EY7lzaruO7Ct6KOnMnyVF/FnWKVtOt22NTbtM2MjUsrfwwZb+&#10;DEWV9FOtYD38Uw/9HwCEiN7BFmFg9MzaA/8jy2Nqqs6e6o2Hnnp33b2tXaeNl85RVbWpveiDDd8T&#10;NjK1PLP0yqSM5SZL98j8gk8I704/wer/MjIy3K1eQP7u7/4uPz/f2MS8Rf/nO/R/AFDXmzTZBaqr&#10;075a2/2Je357SR5u6kvdmP0N91sbsm4YsNa5t+BJX7ioafW6rOtGNxJoYtIu3ZhzS2X7HvelTPr5&#10;87acO4Rlph/6PwAIHSt2PSaMkKN5f91/6uec+qmspmn6f+xPfv2ZpVe531q37/dOaYInVPcPtCzb&#10;9sgz0cZiU8izy65dufNX/YPGFTAFZw4uXOxjksJAQ/8HACHFZG+NTZ+0sTtR9aJTMuuLKarUa6o4&#10;XPwr9+uxaV+p6Njp3oKgtT9zS+7tMWlfGt1IgLlEP6XKqH7TcW6/CWXBnBCd/g8AQseGT54SxsbR&#10;vL76W529Ne7nfw6Zu5Mzli86N3tCzM7H7A6Lewuehsxdsbt/vWgaMyPo6364+Yct7SXuDda15D4z&#10;+fWaU87c9n+6U6dOGZuYt+j/fIf+DwCcyvCOgvuE4XE0azKuOlr+38ernz1U+su49K95vrU1985u&#10;U5mxlbF6TOXpNW8Ky/uT/UWPlLdttdq73duR5OGk038WlglK6P8AIHTklu9/avLnyby95u7NR5/d&#10;mvDCW2vuEt7anfy6w2E1tuLBKdkKKz5ZtiXgm/b00+mtR56trD8lnbvMtr2r4pVVNwuLTT/0fwAQ&#10;ak5UPycMkqOJTf/KwZKf6+dEiWf+sDbzGs+31mRc2dCTYmxiLKujp7ApZnPObZ7L+5MtObfn1H/c&#10;Z650b0fT1NNtW4Rlphn6PwAIHTUtuc8uv04YHkfzRtx3Nh15ZlviS++Pm49846EnJ6wAFUU6XZMS&#10;v+dxYXmfeWbplRsO/Flfd/Q6y+6+upk4G9JD/zd99H++Q/8HAJqm5TR+LAyPfmZP4Y+sDqOrG8/m&#10;7M+seXdd1nVxGZdP+FBQ/cXV6V+Nz7hiXfb1Jyte6DaJ537lbdtigv3kT3fo/wAgdAxZel6JvU0Y&#10;JP3JU4sXZBXvkGXXferj6Qe4qrpTS7c8+PyKG56e5JLVp5ZcsWjZNS+suPGddfemZq8etpmMlUeY&#10;rX0fb3lQWCUoof8DgFDTZSqOS79cGCf9SXzGlS396cZWJlLRunNb3p3xmVfGpn9FWNed1emXxWcs&#10;WJt17cGinzX3up72aaw5YsBavyHrRmGVaYb+DwBCh91pXbn718Lw6GcOnnxPUcYcNTw1tRWt3v3Y&#10;CytvGn2GipCnlixYFH2Nfrr0ZvwdyWnR1uFBY80RDufwuoN/FlYJVoLV/0Uy+j/fof8DAN3gcJOX&#10;x914z/a8ezoG88dPOzzKIVu6BosqO/cUNK3IqH3LnZyGj0ra1lZ07GrpS+8zV8nKxJPu7sib9MbE&#10;aYb+DwBCyqmiLcIg6X92Jb1qsw0ZG5pIb39jWXVCWtGWAyfe3ZPyhp69x95KyYk7Vbip8MzB+uac&#10;vsFmY9GxSqoS9FNiYXdBCf0fAIQa/ezgyOnfCeOkn9mYfcuZtm3u57NNSFXlPkt1fXdiUUt8Vt17&#10;o6dFRS1x+mlRY8+x7qFSuzQ0foZ1XWLZH4TdTT/0fwAQUkpqkoXh0c/oZyubDj9tMncZG5rIoKnj&#10;TO3x9OKtn6Qtdp8N6UnMXHmycGN++b6axsy+/iZFkY2lPdS3FCxcfLmwx2CF/m/66P98h/4PANwq&#10;OncLI6T/2V34A7s05hKhYMlpWCzsK1ih/wOAULNsxy+EcdL/pOatN7YSVH0DTX+Ju0PYV1BC/wcA&#10;IajPWjnZzOg+szr9q819M/IksT5rlb5xYXfTDP0fAISaxdt+IoyQ/mf3sTcnvIJkmhxO69LAp1Tw&#10;M/R/00f/5zv0fwDgpmnqvpKHhUHSz5xp3+Xl/r/pMNnatuR8W9hdUEL/BwChpqzu+KJlk8574SXv&#10;rf/uwFCbsZVgyyjYKOwuKKH/A4DQlFn/ztQqwGNnnpaViZ9HPU2y4jhe8aywu2mG/g8AQk1Hb81L&#10;q24RBkl/8vzy69tnbCwtrU4Udhes0P9NH/2f79D/AYCbpmlN/alTmGzvQOFPglj+me0dw44e4w8j&#10;n6qlL1PYY1BC/wcAoUbV1PgD/yMMlf4kt2RnEC93be884/kAN/1Trdv738Iepx/6PwAITRZH57b8&#10;u4TR0mfWZV6vqhM8OW1qJMU2YG0w/jBi0Noo7HGaof8DgFCjKMqe428Jg6Q/SctdF8SzodaOMs8J&#10;BTVNXbNrinMTeg/93/TR//kO/R8AjFJUOa3mNWGc9JnK9r3G+iN6zGcOlTyaU/9Rx2C+JNuMV32x&#10;OfubelNPVL0Ql74gs/Yd49Vz9hT8QNjp9EP/BwAhyGTtfXvdfcJo6TN2h8VY33XaLB088U7Mzkcz&#10;S7Z199bqhzbjDa/0xTp7qo/nxC3d/NBLK2/q6K4y3hhR05T19JIrhJ1OM/R/ABCyqrr2x6YHdllk&#10;cvmfjZVHKKqUUPYH/eymvifZ8+pG75yytWOwILdh8fqsG3cX/MDq6DXeGJFa8ZKw0+mE/g8AQpDJ&#10;2vfehu8J46TPSLLdWH/EqfwN+tnQqYKNbZ3lnk2eF6qq9A00ZRRtWbL5wWeXXVdWlWS8MWLI3C3s&#10;0UsWLvZ39nT6v+mj//Md+j8A8KSozr3FDwlDpfdk1bxvrDziUPEv3K/HZSzYkP2N42eebepJdcoT&#10;N20OyVLfnXKs/Bl9ydXpX3OvGJt+2eDwmHPRfYU/dr/lM1vz7hBemSz0fwAQmsobTj0TfY0wYHpP&#10;a3upsfLZs529tfroqr/41JIFL6y88cMNDySkftTeeWbCW9X1E92untrjmSs/2vSDF1bcODq5/Qfr&#10;7pOk85ew1LfmP0X/BwARQ9WUjLo3hQHTew4W/8JYeURx0xr36/qpzbqs64+WPV7Tcchi6zTeHqdz&#10;sCS3funmnG/FZyxwP300Ju3SM207jLdH5Ncvd28zKKH/A4DQ1N5b/cKqbwhDpfc0t53/ZcnusL64&#10;4gb9xYVLFjy/4oa31tx95OT77R2TFoEDg60Z+RuWbP7Riytv0k+g3Bt8f919xtsjJNnhft2fRO/4&#10;ufDKZKH/mz76P9+h/wMAQcdQ4dqsa4TR0kvi0i+v6To87Ogx29ryGpYJ745mZ959OXUfqdr5+zCq&#10;Ow4Iy4xmb8GDFrvr9FjV1Oa+k6vTLhMWmDBb875T35skvDhZ6P8AIDTJsnN/6vvCgOk9q3b+orm9&#10;xGTpbmorXLzxh8K77iyKvuq9tXd399cbuxnx4bp7hcVGk5a/UVFcxyy7w7Lt6PPCuxNGP8d+8lyD&#10;6DP0fwAQyhyy+WDZL4Ux03tyG5aYbK02Z39N1ycxaV8S3nVnQ9aNh4p/YbKdn7O2YyBfWGY0azOv&#10;7rNUa5qqadrQcPO6zOuFBaYT+j8ACE2qqpwoWC8Mld7zdvwddc25ZktPa+fpFVt/IrzrztNLrnxv&#10;7T1l1WNu7HslZtLpBpMzlkuS67ZC/Wxod+IrwrsTZuHiy/VznENpi4XXJwv93/TR//kO/R8ACPQz&#10;zOaBU7HpflVu7sSlf21z7jc35tw82YmuO8cqn/az/9OzI//e1MoXj5T9buQaWPHdCdPcf6pjaNLz&#10;ZyH0fwAQsiTZsT35VWHM9J6XVn7jL/F3vDByrauXtPeMebDnkk3fFxYYjT5Ex+/5zdbDT76/4YHR&#10;+wK95+OtD78Se5vw4mSh/wOAUKZp2uBwfVzG5cKw6TWX6MPv5tzbvK+1IfvGAWudsRuv/Z+eDVk3&#10;JZc/cbzi2c05twlvTTP0fwAQsvSzoZ3Jrwujpffo50FvxN+pnxMJrwvJKt1l7GPEcyu+Liwwmmei&#10;r1qx42fbPnlqyeaH/DwbemPtXYPmTvq/2UT/5zv0fwAwoaKWuNXpXxXGzGkmsfyPinr+gQPe+7+A&#10;sibzyvKOrfo2O00FwluThf4PAELZoKVr2c5fCsPm9NPUcf5JoTov/V+geXfD/c1d5W9NfkOhEPo/&#10;AAh9vZaqDdnfEEbOaSag/i+gxKZ/eU+Rv7+G0f8BQChTVWX9oYXCgDn9CP3fy5Pf/xdo9POgAVO7&#10;vk36v9lE/+c79H8AMCFZdRS3rhXGzGnmQPHPZMVh7CCY/d+lZW0bNU3Tt0n/BwBhY8jStdTv2SP8&#10;TEH5AWPrI4LV/324+Uc9A03m4T76PwAIJ5qm1vUkCCPnNDNz/d/h078pa98svDhZ6P8AIMQNmrve&#10;3XC/MGZOM0L/F7P9Z8ICU8vLMbfWtRa4t0n/N5vo/3yH/g8AvChujV+dEbS7AGei/4vPvKKoZbWx&#10;Rfo/AAgv5uG+6B2/EAbP6SS3dLex6RFB6f/eXHt3e2+NvjX6PwAIS419J9ZmXSuMn1OO0P91DhQJ&#10;C0whselfPnz6N5Jsq+4+JLw1Wej/ACD0OZzD0Tv1syF/pxj3mfSibcamR8TvekxYYAp5dfW3R8s/&#10;3Zz3f4qi1NfXnz59ur+/33gpfNH/+Q79HwB4ISv2opZ4YeSccnbmf9ezcitpXi8sEGhWp3+1vGPM&#10;dxf6PwAIM/2m9iDeBXgyO87Y7oi34r4tLBBolmz/ac9As3tr9H8AEJY0TWvqT12bdY0whE4t8RlX&#10;tA/mGps+e7atP09YYAo5VfuqQzLpW6P/A4AwY7L2rDn4Z2HknHL2pLxhbHfEe36fvEyWdzZ8t7Gj&#10;xNjciDnv/0wm0/333/9//s//2bRpk/FS+KL/8x36PwDwqbHv+Nqs64Xxc2qpaN+tn5rKin3Q2rAl&#10;99vCuwFlXfb1zf2njI94Dv0fAIQfhzS84ZOnFi4JwnWvz0Zf09VX63BYbXZzVtFW4d2A8tSSKz7e&#10;9rB5uM/4lPR/ABDWBocbthfcuyrtEmEgnUJSziy0Owf1cyL9fx6reEZ4N6DEZVye1xhtfET6PwAI&#10;U7tS/vL00quE8XMKeWH5dW1d5XaHxeEcLj5z+OklVwoL+J+FSxYs3vpI/8icf55Cof/75je/GRUV&#10;FRc35tLPsET/5zv0fwDgk6opbYM5u4oeEIbQKSQ27Sv7in/8Sdmvt+TePp2T530lP+42nzY+nwf6&#10;PwAIS/o56omC9c+t+LowkE4hr8bcunLXY8u2//zZ6GuEt/zPwiVXJGStkBXJ+Hwj6P8AILyZ7K2J&#10;FX8UBtKpZXfhD/Rzor3FD8WkXSq85X82ZN9U031IUZ3G56P/A4AwZXdaM0q2v7TqFmEInUJeWH79&#10;ip2/itn9mxeWT+vcavexNyzDA8bn80D/N5vo/3yH/g8A/OSUrcmVC2PTvyIMpLOc1RlfTa15xfhM&#10;49D/AUAYq2rKGjnpDdoEGFPLK6u/VdWcZXwmD/R/ABAJSlrXxmdcIQyns5yYtEsPlP7UYu8wPtM5&#10;9H8AEMZauyve2/i9hUsWCAPpLOfFVd8oqUk2PtM49H+zif7Pd+j/AMB/smKv7j64s/C7wlg6W7lk&#10;b/GDTf2pnpe4Cuj/ACC8DVq6DqR+8NTSqT+pZjp5dvl1e0+80zvYYnyasej/ACASqJrSPpSTWPHH&#10;mLQvCYPq7GRT7q2lbRscsmvCPwH9HwCEN8twf2L2qhdXfUMYS2cnz0RfvSP51ZauM5qmGh9oHPq/&#10;2UT/5zv0fwAQKFmx5zVFz/KNgKvTLytqjVNUh/EhJkH/BwCRYMDcuXjbT2bz0ld9X+9tfKC5c4JH&#10;T4+i/wOAiFLVtX9t9nVBmRHQz8Smf/lw2WNWZ7fxCcah/wOASNA31Lp0x8+fWnqFMKLOXBYuufzl&#10;2FsrGzONTzA5+r/ZRP/nO/R/ADAFmqb1Wioy697ekPMNYVwNejbm3Jzd8H6/tcbYt1f0fwAQIexO&#10;a1F1Qtz+3wdlJnzvWbHr0ZzyffoejX1Pgv4PACLNsLO3sDlmZ+H905nGz5+szbo2tebF9qE8Y8eT&#10;oP8DgAghK1JFY9qmI4uem940fj7z1JIrlmz/aXrxNqdkM/bt1Zz3f1ardeHChXfeeeeRI0eMl8IX&#10;/Z/v0P8BwJRpmmZ3DuQ3r4xN/6owugYlcRlXlLZtkBWHviNjl77Q/wFARFFVpaO3duXu3wgDbLAS&#10;vePn7T3V+l78ORLR/wFABNIPELLqqO9N2pA9U1dGpta+Yra3e3nY2ij6PwCIKKqmdvbVbTjyjDC0&#10;BivvrL+/tjXfz7Mhtznv//SPqoxQVd/HzfmO/s936P8AYPrs0lBN98FjVc9sL7g7Jv3LwkgbYC7d&#10;VfTAieoX9FPoKfRz9H8AEIH0M1L9vDcxO2b1vt+/EvtNYbANNC/H3Lpy928Ss1a2dHl72ud49H8A&#10;EMlUVW4ZSM9u+GBfyY9Xp18mjLeBZmved5IrnzzdvsXi6DJ24Af6PwCIQJqm9Qw0n8hfv+7Qk6/H&#10;3yEMs4Hm+RVfX7n71/rZUGNHibGDQMx5/xdR6P98h/4PAIJF1WSnbBm0NeU3r9xf8nCg8+EfKP1Z&#10;eftWm7NPUqyqphgbDRD9HwBELP28V5IdFttARWPavhPvvhL7LWHU9Z7nV96wI/m16uasYfuQJNv9&#10;v8R1FP0fAMB1MFJsNqm/qnv/kfLfrc28Whh4vWdXwf3ZDR/2WM44ZLOqSsZG/Ub/BwCRTFakYbup&#10;vq1w74m33153nzDees9Lsd/c+Mmi0poUq23QKdmNLQaO/m820f/5Dv0fAMwQp2zps1Y19CYXtsRk&#10;N3xwvPpZz5ysfj6/aVlp27q63sQhW6OsOo3Vpof+DwAwqt/UXtOSW1D5SUpe/I7kV7clvuSZvSfe&#10;0V/PLT9Q3ZxtsvYa60wD/R8AQKCq8pCtqanvZGnb+vzm5SdrXhROizLr39VPl6q7D3SbS23SoLHa&#10;VNH/AQBG6ec4De1F+vmOftaz98TbwtnQ7mNvpOTGZZTurGhMHzB1BOtpmfR/s4n+z3fo/wAgnND/&#10;AQDmCv0fAGBu0f8BAOYW/d9sov/zHfo/AAgn9H8AgLlC/wcAmFv0fwCAuUX/N5vo/3yH/g8Awgn9&#10;HwBgrtD/AQDmFv0fAGBu0f/NJvo/36H/A4BwQv8HAJgr9H8AZoGsajZZMTllPRanbJcVRdOM9xDx&#10;6P8AAHOL/m820f/5Dv0fAIQT+j8AwFyh/wMwoxyKUtFvyeoYTG3tT2nu03O8pe9U20BOx2Dj0LCk&#10;qMZyiGD0fwCAuUX/N5vo/3yH/g8Awgn9HwBgrtD/AZghDlmpHrAcbez1kpOt/e0Wu6xyL2BEo/8D&#10;AMyt2e//LBZLceDKyspsNpuxiXmL/s936P8AIJzQ/wEA5gr9H4CZMGiXMtoHhLZvwiQ09hZ3m6kA&#10;Ixn9HwBgbs1+/5eRkREVuIsvvri0tNTYxLxF/+c79H8AEE7o/wAAc4X+D0DQDUvyydY+oefznsz2&#10;QSfPAo1U9H8AgLk1+/1fZmbmZyZx4YUXRkVFXXDBBcafPXzxi18sKyszNjFv0f/5Dv0fAIQT+j8A&#10;wFyh/wMQXE5F9fPOPyGVfRZjE4gw9H8AgLk1+/1fX1/foUn8+Mc/joqKuvLKK40/e0hMTDSZTMYm&#10;5i36P9+h/wOAcEL/B0yfpmmqpimqJntE/6P+orEEgInQ/wEIIv1wXNHvY86/yZLQ2GuRZGNDiCT0&#10;fwCAuTX7/Z8Xr7zySlRU1J133mn8OezQ//kO/R8AhBP6P2A6HLLSbrGf6bPkdg6ltvafaDmfjPaB&#10;om5T7aC13+5UmFgImAj9H4AgsknKydZ+odjzP2ltA4rKU0AjDv0fAGBu0f/NJvo/36H/A4BwQv8H&#10;TI2qafVDw8JPh5MltbW/z+Y01gRwDv0fgCDqsDqE42+gGbBLxrYQMej/AABzi/5vNtH/+Q79H+Yj&#10;u6zYZEX/nzyKDRDQ/wGB0o8lLWb7qQDvMEho7C3oGuq30wIC59H/AQiigi6TcPANNPVDM/JdF6GM&#10;/g8AMLfo/2YT/Z/v0P9hHukZduongcea+5Kb+pKaXP8zubkvr9PUPewwlgAiHv0fEKjCrqGEcb8Y&#10;+pnEpt5GE78tAgb6PwBBlNQkHnYDTVmvWeOC0QhD/wcAmFv0f7OJ/s936P8Q+uyy0jA0fKp1QDid&#10;88zxlr7qAatNVox1gEhF/wf4zyopmR2DwgEl0CQ09tYOWo0tApGN/g9AEAkH3CmkpIf+L+LQ/wEA&#10;5hb932yi//Md+j+EuCGHlOb3M9mOt/R1WbkXEBGN/g/wk6Rq6e3erizxP4mNvVX9FmO7QASj/wMQ&#10;RMLRdgqh/4tA9H8AgLlF/zeb6P98h/4PIUvVtHaLI3HcWZz3JDf3NZhsisppHiIU/R/gD0lVi7qH&#10;hCPINNNqsfMjIyIc/R+AIBKOs1MI/V8Eov8DAMwt+r/ZRP/nO/R/CFn9dmfyVKd8aDHzIywiFP0f&#10;4I8Ws23Kc/5NlhMt/U5FNXYARCT6PwBBdKpturfpV/ZbOCuMNPR/AIC5Nfv9X21t7e8ncfXVV0dF&#10;Rf3TP/2T8WcPzzzzTFtbm7GJeYv+z3fo/xCaLE450Dv/PJPS3KdvwdiWL/o54ZBDKus1p7cNlPaa&#10;+2xOlbNEzFv0f4BPkqKeaPb3ydIBpajbxBEEkYz+D0AQVQ1YheNsoGm32I1tIWLQ/wEA5tbs938Z&#10;GRlRgbv44otLS0uNTcxb9H++Q/+HEKSoWlG3STh5CzRpbf1+PgW02+pIae4bXTGpqa+NE0XMW/R/&#10;gE9n+iyjY37Q0zPMNLSIXPR/AIJo0CFN55JQPTZJMbaFiEH/BwCYW/R/s4n+z3fo/xCCTA55yk/+&#10;9Iw/13uqmlYyrmvM6hiUeIYb5if6P8A7i1NOCsYhZrKU9JhV5qBFpKL/AxBEsqLmdk59st6qAaux&#10;IUQS+j8AwNwKqfn/wh79n+/Q/yEElfeahZO3qaWwa8jnLYCqpmV3DAornmobsMtcK4p5if4P8K7V&#10;bBPG/ODmREsfswAiYtH/AQiuXptTOM76mcz2AT8fBoMwQ/8HAJhb9H+zif7Pd+j/EGo0TTvWLJ6/&#10;TS0nW/scvmo8VdPyx11Vmt424ODXW8xP9H+Ad2VBusTES4Yc/k5AC4QZ+j8AQdcwOJww7lDrPUk8&#10;jjuC0f8BAObWXPV/qqqaTKaBgYHh4Rn5rS800f/5Dv0fQo3JIQnnb9OJxenjR1hN01rG3QtSN2jV&#10;XzeWAOYV+j/Au7S2AWHMD3pqByLo2zbgif4PQNApqlbRH8DEvclNfe0Wh8rZXKSi/wMAzK056f96&#10;enpefPHF22677frrr7///vuPHj3qfl2SpC1btuh/dDqd7lfCDP2f79D/IdS0WezCKdx00mH168LP&#10;ZrPtWHOffq6Y0tRXO8hEEZjH6P8A72Z08j93cjsHjZ1FBk3T1JFw6Qzo/wDMkFazzZ8Z4o839w/a&#10;JWMdRCT6PwDA3Jr9/k9V1UcffTRqxIUXXuj+j+TkZP2t4eHhW265Rf/jr3/9a4cjDJ+OQP/nO/R/&#10;CDVz0v/pnIpqkxWH4voB03gJmIfo/wDvhMPETORUa7+xs3CnHzebTLbyPktxt6mkx1wzYB20S9xy&#10;Ecno/wDMEP0cbcghVfRbTrT0C4dddzLbB+qGhpnEHfR/AIC5Nfv9X2pq6kUXXRQVFfXoo49u3Ljx&#10;+9//vv7fX/nKV7q6umw228MPP6z/8cILL3zjjTeMFcII/Z/v0P8h1MxV/weEB/o/wDvhMDFDMXYW&#10;vjRN67Q6JrwV43SvmStpIhb9H4BZMGB3FYG5nUM5nUP5XUP1Q7ZhidoPBvo/AMDcmv3+709/+lNU&#10;VNQXv/hF9x+bmpr+/d///bOf/az7FkDdc889py+g6+npcb8SNuj/fIf+D6Gmnf4PmAb6P8A74TAx&#10;E0kI9/5P07RGkzh1rmfyOoe4AyMy0f8BIUsfuk0Oqck0XDc4rP/PAW7XRpii/wMAzK3Z7/9+9atf&#10;RUVF/fa3v3X/sb+//4Ybbrjgggs2bNjgfkVV1f/4j//Ql0lKSnK/Ejbo/3yH/g+hRj8vFX5GnE6G&#10;JdnYLhAZ6P8A74TDxEwks33A2FmYskqyz2kUK/uZTDcS0f8BIetMnyXRY+hObOwt7jHJKhUgwg39&#10;HwBgbs1+//fiiy9GRUX98Y9/dP9R07Qf/vCH+isvv/yy+xVVVe+66y79lWXLlrlfCRv0f75D/4dQ&#10;o6haSnPf6KnpdHKypd+hqMZ2gchA/wd4l9wsHiyCnryuIWNn4Ug/TGe2Dwh/5fFJbOq1cQtg5KH/&#10;A0KQomkV/RZhlHanqJsKEOGG/g8AMLdmv/87evRoVFTUv/3bvzmdTvcrf/7zn/VXRu8IVFX1O9/5&#10;jv5KdHS0+5WwQf/nO/R/CEFVk5ygBhr9hFZR6f8QWej/AO+y/Oiuppn6oXC+9W3I79v0qwYsxjqI&#10;GPR/QAgyO+XEcUO0OwmNvb3DTJeAsEL/BwCYW7Pf/8myfPPNN0dFRW3ZssX9yvr16/U/fv3rX3f/&#10;UVXVf/3Xf9VfWb16tfuVsEH/5zv0fwhBJoec3BSEWwDbI2byP0lRW822gq6hU20DevK6hhqHbNz7&#10;GJno/wDvyvuCc4nJZElo7DU7w/nR021mf6fpzekYNNZBxKD/A0JQ3eCwMD57prTHbCwHhAX6PwDA&#10;3Jr9/k+Xlpb2D//wD1/84he3bt1aX1/vviPw85//fF1dnf7HV199Vf+jLisry1ghXND/+Q79H0KQ&#10;oqqFXSbh1DTQpLcNKJExp71TUTM7BhLG/QtktA9Ywvo3aEyI/g/wrt3ib301tZxq69eHZWNn4ajR&#10;ZBP+ypPlREu/sQ4iBv0fEILOeL3wJaOdazUQVuj/AABza076vzfffPN//+//HRUV9ZnPfOZf/uVf&#10;/t//+3/uwu+f//mf9T9ecMEF+n9/8YtfHH1AaNig//Md+j+EJqtTOTaNWQD1dYeliKi+NE0r6TEL&#10;f/3R5HUOKUzpEWHo/wDvhqVpHV985kyfRR+ZjZ2Fow6rvwVqQVjPg4gJ0f8BIajCa/+X08FYjbBC&#10;/wcAmFuz3/9lZGS42z4vFixYUFpaaqwQRuj/fIf+DyGr3y4lNYknqH6m2WQL759fR1mccqLXf6UW&#10;s81YFJGB/g/wqSJIs8xOmEG7ZOwmTA1LivBXniwtphkZYRDK6P+AENTl9bqNZk4WEF7o/wAAc2tO&#10;+r9///d/f/TRR994442PJnLy5MmWlpaw/Kmc/s936P8QsvRRqdlsTwnwLg19+dpBq7GJCHCmb9Kb&#10;/9zJZvqlCEP/B/gjtbVfGC2DkpIek7GDsFbU7fsZ3cdb+mRuQI889H9ACHIqakb7gDBKu5Pa0m+T&#10;FGM5ICzQ/wEA5tbs938Wi8X4r8hD/+c79H8IcQN2Z1b7oHCmOllOtPT32sLtQcbeZXf4+MdJaxsw&#10;FkVkoP8D/NFqtieOGzCnGX28lWZs5r9em6NhyNZmsQ+HwA+1dlnR/7LCX98z+r8td59HJvo/IARp&#10;mtZnc+onSuPH6u5hR4Q8NAWRg/4PADC35mT+v4hF/+c79H8IfYqqVQ1Yj7f0J4w9ZR2N/vrxlr7y&#10;vki82CGX/g9j0f8B/lA1rXTyyVOnkMTG3g6rw9h6UEmKWuJxv11yU2+X1T7nP9f22pyTTaOY1NSr&#10;H5H1f2FjUUQS+j8gZDlktaTHfLKl/8RIirtNdpk7/xCG6P8AAHNr9vs/SZL6/CPLsrFOuKD/8x36&#10;P8wXNlnptDqq+q0FXaZTrQPu5HYOVvRb2133Q8iRee1q05BN+OFViH6ebyyKyED/B/jJ1av1+H6O&#10;pT9JaOxttzhmqPEqH/ec56Sm3p4QuNnd4pRP95mFmXrzu4b0gzXlX8Si/wNCnFNRHbIrxp+BsEP/&#10;BwCYW7Pf/xUVFV3rn4aGBmOdcEH/5zv0f0BQaDpF0uxWpbdR6arRo1kHNMmhaTN7dq3vdrI7MPQk&#10;NPZyYW+kof8D/Cepam7nkDByBprExt7mGXvWpUNWhN25U9xtCp2rXoYcUqNpuGfYKav8oBzp6P8A&#10;AHOL/g8AMLdmv//LzMz860lEnXPhhRfqf6ysrDTWCRf0f75D/wdMn+awyvV5zpztjpTljoSPzidt&#10;nVSWpFr6zs7Yr7SaprWa7RM+GTWxsbdhiOmXIg79HxAQp6JW9luEm9j8z6nW/o6ZvN3NIsnCHt3J&#10;7RySVe6xQ8ih/wMAzC36PwDA3Jr9/q+3t3fPJD766KP7778/Kirq+uuv37Fjh8lkMtYJF/R/vkP/&#10;B0yH666/3mZHyooxtZ+Q5Gi5u25Gb9ToHnYKP14nNPY2mij/IhH9HzAFA3bpRMuk91JPlrzOIYcy&#10;s3e8Tdb/FYXS/X/AKPo/AMDcov8DAMyt2e//fPrv//7vqKiojz76KPx+RqD/8x36P2DKNLtFOnPM&#10;kbRULPwmilyZqikzOMmqTVLaLPbqAaueVrNd/6PxBiIM/R8wNQ5FbTbZ8joHE8eVbUJOtPSV9ph7&#10;bQ5jzRk24SSFXdZZ2jsQEPo/AMDcov8DAMytEOz/rFbrP/7jP37mM5/h+Z/hg/4PmHGSw/XAz3E9&#10;n7dkbDwrS8bqwMyg/wOmQ9U0m6Q0mYbzOweFyi2lqbe0x9xjc0qqvtTsXTQnq2pux5gPUz9k5eY/&#10;hCb6PwDA3KL/AwDMrRDs/1RVvfPOO6OiotasWWO8FC7o/3yH/g8ImKapg52O1Hix3vMjUtEBTeKm&#10;Dcwg+j8giGRVtUqKTVZmboY/f0iK2maxV/Zb6waH++1Oyj+ELPo/AMDcov8DAMyt0Oz/rr322qio&#10;qOjoaOOlcEH/5zv0f0CgNKfdkbpGKPb8TeLHUlWqsSFgBtD/AQDmCv0fAGBu0f8BAOZWCPZ/J0+e&#10;vOCCC6Kionbv3m28FC7o/3yH/g8IgKapQ12OE7FiqxdglJ4GY4NAsNH/AQDmCv0fAGBu0f8BAObW&#10;7Pd/3d3dmyaxfv36P/zhD5/97GejoqK+8IUvNDY2GuuEC/o/36H/A/yn2a2OtLVCmTeFOPN2aZLT&#10;2CgQVPR/AIC5Qv8HAJhb9H8AgLk1+/1fRkZGlC9//dd/vWPHDmOFMEL/5zv0f4CfNJvJmbNdaPKm&#10;mORoZaDd2C4QVPR/AIC5Qv8HIASZnFJ5nzmtbUBPWa9Z/6PxBsIR/R8AYG7Nfv9XWlp64+S+8Y1v&#10;PPLII6mpqZqmGSuEEfo/36H/A/yhyZKz+KBY400jcl2OsWkgqOj/AABzhf4PQKhxyMrJ1v6jjb2j&#10;Od7Sb3LIxtsIO/R/AIC5Nfv9nyzLg5MzmUzGcuGI/s936P8AnzRFlmuzhAJvmnHm7jK2DgQV/R8A&#10;YK7Q/wEINQXdQ57lnzt5nUNqOF4CDx39HwBgbs1+/xfJ6P98h/4P8EFT5cYCR8LHQoE33RxbaWwf&#10;CCr6PwCa5FC665X2Cld6G/U/Gm8AM4z+D0BIkRQ1sUks//ScbOm3StwCGJ7o/wAAc2tu+7+2trZt&#10;27a9+eabL7300vvvv79v376BgQHjvXBE/+c79H+Ad+pgu+PYSrG9C0aMHQBBRf8HRCxNkRRTt7P4&#10;kHC4caQsk6pOaXZLWD7uHyGF/g9ASJFUNWnC/q+1f1hSjIUQXuj/AABza076P1VVOzs7f/vb3376&#10;05+OGutv//Zvn3zyye7ubub/Cyv0f0BQqDaT49Qa8YfUoCRxibEPIKjo/4DIpFr7ncWHHSnLHMdX&#10;OU/GOVPj9f+p/7d+uHEfd5xp65SOKmNpYGbQ/wEINfldg0L5pye3c1BRuSYmPNH/AQDm1pz0f3l5&#10;eVdddZW78Pvnf/7n7373uw8//PC99977r//6r+4Xb7rppt7eXmPpMEL/5zv0f8BkVMnhyN11vrEL&#10;apwZG43dAEFF/wdEGk1Vle56R3K04/gqKXPT+DhOxIwefeSOKu4CxMyh/wMQaiRVS2nu8yz/kpp6&#10;zQ4e/hm26P8AAHNr9vs/WZbvvvvuqKio//t//++GDRuMV0coirJq1arPfvaz+rv6MvofjTfCBf2f&#10;79D/AZORazIdiYtHfzMNbpyFB4zdAEFF/wdEFkWW63IcKcudJ+OkjI1C82ckY6Pz1BpH4shEtsdX&#10;qoOdxrpAsNH/AQhBQw6prNeU3jaQ2tpf2mvutzuNNxCO6P8AAHNr9vu/hISEkXv8ovbu3Tthw3fo&#10;0KG/+qu/0hcoKioyXgoX9H++Q/8HP2ljGa+GKf0vKHfWeNZ1QY/cFG4DLkIE/R8QOTRFcj3zM+Ej&#10;Z2qc2PmNi76M+wDkLNgX9sdxzBX6PwDA3KL/AwDMrdnv//70pz9FRUXdcccdxp/HUVX1+uuv15eJ&#10;jo42XgoX9H++Q/8H7xyy0m5x1AxYS3rMo6nst7Za7DY5bKdMV4e6HSeN30lnJMnR+i6MnQFBRf8H&#10;RApFlspTXHf1pSxzZmwQ2r7x0ZdxJC11H4aU/lZjI0BQ0f8BAOYW/R8AYG7Nfv/3+OOPR0VF/fGP&#10;fzT+PI6qqrfffru+zKpVq4yXwgX9n+/Q/8GLusHhRI+ZEoTob53pMxuLhhdpxqb9M5K+UbVbjZ0B&#10;QUX/B0QIuTrDfUxxpq8Xqr7J4ji52r2KVHzY2AoQVPR/AIC5Rf8HAJhbs9//xcTEREVFXXbZZcaf&#10;x1FV9X//7/+tL5OYmGi8FC7o/3yH/g/jaZrWYbGntvYLhd+EOdbc12y2GWvOf5oiSWeOu38enblI&#10;ZUn60GvscmZosqTZzK7YzZoatndqYjz6PyASyE3FjqQlrmPKSd9P/hyNM329cSRKX68fJoxtAcFD&#10;/wfMA6qqmrqV1jK5JkMqT9EjV6fJzSVKT4NmtxjLAPMW/R8AYG7Nfv9ns9luvPHGqKiot99+W/9v&#10;49VzOjo67rvvPv3d73//+05nuM2CTP/nO/R/GK920Orltr/xSWjsLe8Lk3NFpa3CkbjY+Hl0xjKj&#10;D15Tuhuc+fscx1Y6UpYbObZSKj6k8rS3yED/B4Q9tbfJKP+So53pvp/86RnjSHRqjeaYkf/3R4Sj&#10;/wNCnDpscubu1A8fjoSPjSPCaPQjS8pyZ+EB1TpkLA3MQ/R/AIC5Nfv9n661tfW222676KKLHn74&#10;4eTkZKvV9di5lpaW+Pj4BQsWREVF/eAHPzCbw/AxfvR/vkP/B0+qptUNDgv1np+p6rfqqxsbmp9U&#10;c8/os9FmLvopt7G/oNIUWe1tcubtnuBk/lycmZuVlhJNdhjrIBzR/wHhTR3qdBxb5RrVExc709cJ&#10;9Z6PZGw0jggnYlXLgLFFIHjo/4CQpcmSXJftSBy5fMR7kpfKlamazWSsCcwr9H8AgLk1+/1fRkZG&#10;VOAuvvji0tJSYxPzFv2f79D/wVO/3ZnUJBZ7fiahsbfTOo+LJc1ucaTGi2e/wc/HylCnscugcpYl&#10;jFzJK+xuXBIXO9I28LNvGKP/A8LbyHUeI+N5arxY7/mK89QaY90Tq1XroLFFIHjo/4AQJUsO/fAR&#10;0GNOMjaelcLtCVGIBPR/AIC5Rf83m+j/fIf+D6OciurnnH+TJbGx1+qUjc3NL6oilSaIJ70zEGfO&#10;Dk2yGzsNBk3TlL4W5+gtHX7mZLzS32JsAuGF/g8IV5p+qKo6ZQzjKcudGYE9+dN189+xFcbqPP8T&#10;M4P+DwhBmixJJUeM8T+gpK7RhrlYBPMM/R8AYG7Nfv9ntVpLAnf69OnxkwXOO/R/vkP/h1E1g1ah&#10;z5tCynvN8/EpoHJt5ixM+6dH6aw+G8R/H0WWajLP/54bUI6tUPqoAMMQ/R8QrvQjyPlD1fFVzoyN&#10;YsPnNc60dedXT1+vyZKxXSB46P+AECRVp0/5TEcqOaJpqrEhYD6g/wMAzK05mf8vYtH/+Q79H9wk&#10;Rc1uHxTKvCnkVGu/U1GMjc4HmqbJ7ZXCie4MxZmzzdhrMKjWQanogLCLwJKxSXW45oNFOKH/A8KS&#10;Ktkdwq3ex1Y409ZJfreAjuMrR9d15u0xtgsEFf0fEFo0TelpGB38p5LExcpAm7E1YD6g/4MnTVU0&#10;u9n4AwDMCvq/2UT/5zv0f3CzSvKUZ/4TMuSYTxNFqOZex/FY8UR3JnJshWruM/Y6Tfp32M5qx+g0&#10;TtOIVJFqbBPhgv4PCEvO4sPCAO5K4mLHydVCzzdhnKlxnitK9bnGdoGgov8DQormGHZkbfEc/6eS&#10;EzFn59X1nYhw9H8waKoy2CGXH5MK9qmDncaLADDz6P9mE/2f79D/wa172CHUeFNO3eA8uaVM01RL&#10;vyNpqXiKOzORzhwPysNzNMmhNBYG8WPr/wjGphEW6P+AeUST7JrNrFkHNGu/K8ODmt2iyWMuo3Hd&#10;p97h9T71lOWuGwHHdX6jcaavdyR87LmKau41tj6nNKdN/yurpm4j5h7Xv4bKg+bmMfo/IKTILaWe&#10;g/+Uo/TUG1sEQh79HzRFUoc6pcrU89+H83brXzuNtwFghtH/zSb6P9+h/4Nb9UAQJv9zp7DbZGw0&#10;tGmSw5m9XTi5DSyJSxzJ0a7o/zH2p1Uxx1ao1iBMnq8ODzkL9okbn16ksqSz/NgaRuj/gNCnaZo6&#10;2CHXZEoln0h5u6SsLcZvE/p/5O+WyxLk+lzValycoclOR+bYJ3+OT9ISx8nYyZ4F6jh2/smfrqSu&#10;dW95Dql9LdKZY86sLY4TMec/WOJiZ+oa/fWzzE04b9H/AaFDP3FwpCw/P8ZOI1LFCWYBxHxB/xfJ&#10;NEVWexrk00lS1lbh+7DSzFkngFlC/zeb6P98h/4PbuV9FqHGm3IyO4JQdM00TZGcBXuFM1u/kvix&#10;a8qlU/FO4WfWjI36i65zbH0BcZXFSledseOp0k+51f42z9mbgpa0dardYuwG8x/9HxDKXM3f8KBU&#10;cWLMESRzs6v5y9nu6gKzt43WgXJtluawShUnxXF7shxb7szYMKYFzNjoGPvkTz1SdbrxaWadJjuV&#10;/mZH5mbhI4lJWa6a+/R/K2M1zB/0f0CI0IdQqTxFHF2nGmfuTo0rMzBP0P9FJv1LpuvysoL9578G&#10;C8nepvG7B4BZQf83m+j/fIf+D24R1f9pijSV8+HExc6Tsc709WO/RG6V8na6krtDytrsagHT1jmO&#10;r/JsAZ1Fh6b7NDNFlutygnUBr5ikJepQl7EjzH/0f0AoUzoqpfw9HseRzVLBXqn0qFyeLJ855kp5&#10;iuua5eKDUs421wIF+1zHFGHc9pKkpY7UuNHtuw5Jwu3pSdFqX4vxaWaX/nd35u5y3aro+XkmS/rG&#10;oNw3j1lG/weECNfNf6nx4tA65ZyI5dF5mC/o/yKN5hxWWkqkkiOu79XnvgNPnOJDwmP2AWAm0P/N&#10;Jvo/36H/g1vd4LBQ4005Zb1mY6MhyTWRUlu5eE7rM0mLxeYvZ5tcetT4ufZcpKKDrhbQPdmS66Gg&#10;rhXVgQ5j31OiOiyOvCndquh35NZyY2eY/+j/gNCkH32U9ooxxxE9xYeE44hnXBeX6AeUjI2OYyuE&#10;cdtHjq1wpm8YWVG8cMSZtm6Wr3123fJoHXBmbxM+iUc+PpexrydFu25P5y7AeYX+DwgR+td7cVCd&#10;XlR7SJ/iAaPo/yKE/g1Tc9qVjiope/uYb9deI7ed0dczNgEAMyME+z996HM4HGazWVEU46VwQf/n&#10;O/R/cOu1OYUab8qpH5qRRiE4VFVuKXEkLhZOaH0kZZnriWqeXxwLD7hu0Rj3W60rZQmuB7i5frHd&#10;4Di2cppPmVf6mpzZW8XPE+zIPAo/jND/AaFJtfZL+bvPH0eyNnsv//RI5cnnKsAN+pFIGLp9JGnp&#10;hDcOShUnjQ80K1S7RarOmPgWRv3Ymho3em2N03UD/VrHiVhH8tLRZZyFB3ji3PxC/weECEdWkM8g&#10;lO7pTmcAzA76v7DnmhvF2i83FLieojH61drP5O9RHVZjQwAwM0Kq/zObzcnJya+//vodd9zxhS98&#10;obKy0ngjXND/+Q79H9ysTjmpSWzypharJBsbDT1qf6sjOcCfUBM+dpxaO+YrY/HhScu/kUink6Sc&#10;HfqSzoyNmrXf2HfglLYzAVeVUwr9Xzih/wNCkyzM+Ze/V/J6KHFHKj3qXt6RviEoR4TZnPBVsw6O&#10;n33QSGqcOI3uSFwtYPp6zyO10lJmbA7zAf0fEArUvpbRUTRYkWuzjK0DoY3+L7xpkl2uOiV8gQws&#10;ZQnGtgBgZoRI/1daWvr73/8+aiz6v/BB/4dASYqa0zEoNHlTSEbbgFOZ3lx3M0YdaHecnOSHSC85&#10;ETvmy2LeLuHH2Ylz7hdb1yzTw0PGJ/Cb5rBIZ47PTvmnR+6sNnaM+Y/+DwhB6lDX+eOIOyVHxAPH&#10;JJHyXHcNuh7meSJGGL0DjfN0svGBZpjmtMnV6cZzsIWkLHekrRvzTzEurr9syrlHniYuUc29xnYR&#10;8uj/EGY0TTM75Yah4bzOoRMt/Z5nPWltA8U95g6LQz+NMpYOEZoqFR06P+oGKVLlrN4+7pPmtKuD&#10;HUpfs9JRqfY1q6ZuZiiEG/1fWNJURR1ok+tz3VdaTzNKZxVPmAcwc+aw/6usrNy8efPjjz/+1a9+&#10;1Wj8oqL++Z//+a677nr11VePHTvmdIbbNKj0f75D/wc3/eS20RSEKQAr+y2h+Th1bdjkOLVOOI/1&#10;ncTF4g0KxZ8Iv8xOnPIUqWCPexW5MT+wfxPJ4czcIn6SmUtytGrqMXaN+Y/+DwhB465T3uz9PnLP&#10;SKUJ7rWcp9aIA3hASVmhzMpor1mHHJN91FPxE972Nz7O9A2ja0llSWe1EL20CAL6P4SZxiFbstdH&#10;pCQ09h5v7htyhNCTijWbadJ7r6eR0On/VHOffmR0PRY7aakjaYnrikn9f+r/nbJcKjyg9jUbyyFS&#10;0f+FH80yIJUlSFlbhK+LU0/hfk2yG1sHgGCb/f7PZDLFxcVdffXVn/vc5y688EJ37XfRRRc99NBD&#10;qamp+rt2uz00f66fPvo/36H/wyhZVTPaB4Rz2oByoqXPJofiPKL6dztn7i7hJNavnIgZ+01xs3w6&#10;WfhldrKM/mIrFR3UVL/+WTR9uY4q1+xHwseYyTiztmhOvvuGD/o/INRodotUuM/jULJJKtgnHDK8&#10;xPVMafdaGRtdj6QeN4z7GWfBPk2Z4V+oVUVpKXEcXyns2pXkaPFh2r7iHP39OjVOtZmNXSC00f8h&#10;bAxLSn7nkHCyM1mSm3rrBofV0PhVRelpcJVho8NvkOLM3WnsYK7oZ0rWAbk8xeffTv+oSlftjB/y&#10;EKro/8KGJjvVvmb5TIqUuVn4ljj9yHXZZ1UuLwMwI2a//8vIyHB3fp/97Gfvuuuu55577vDhw319&#10;fcbbYY3+z3fo/+DJKsnHmvuEE1r/E1KXvo7SJIczb7dwWuhfPnYKP1bm7xZ+lvWSkV9sje+pqs1k&#10;fBqvpOp0R3LwT9e9R67PDddrQCIT/R8wnmY3K21n5OoMuSrNHaW1TOlvnZ0rf9W+ZuFnC7nc30tJ&#10;9EjlyaPXO7tatHHDuJ+Ru2qNDzQzNKfNWbB/4idXn4h1pm8Y/ev7m4yNo1tTZvjDI1jo/xAeJFUL&#10;9LLIhMbeM/2WUKgApYqT54ff4MWZvdXYwRzR7FZHmt9Pc0laIpUyxVeEov8LB6qidFZLBfuDec+f&#10;mM1q70z9bx9AhJvD/u/CCy/8h3/4h/vuuy8mJib8pvqbEP2f79D/wZOmaS1mm3A260/0M976oeHg&#10;1kj61rThIbW/VemuVZpLlNZypbfRNbvDUKdmM2l+PgpMVaSqU1O8YSI52pkx5vdKuSxB+FnWS6TT&#10;53+x9TnBnuvukBmYqMN3Tq7WJIfxIRAW6P+AUfqRQhvqkipOTPrbgf566RGlrVwbHjTWmQFyZeqY&#10;nebsEI4X3iOVnbv/L3OTc6pTADoL9xufZgZoqqofrJ2Zm4SdupK42JkW2G1/nnE93m1kO87iw8bO&#10;ENro/xAGJFXN8/vOP88kNvW2Web+oRqO1Ok9LHqSOPN2GzuYC5qlz3Ey4EekSLk7NDu3j0cc+r/5&#10;y/UTkN2idtdJJZ8I3wlnJCWHeQoogJkw+/1fc3PzY489duutt/7Hf/zHRRdd5O4CP/WpT33pS1/6&#10;5S9/GRcXl5qa2tjYqJ+4GyuEEfo/36H/g0DVtB6b0/tEF0ISGns7rA5FDWr5ZzNL5SlS3m4pa9yj&#10;HrK3Sfl7pNKjSkelJvuYtlSqzpj4XgR/cjJW2K/wm6z3nH9iW+YmuanI+EATUQdaJ50qaUaTtFTt&#10;aTQ+BMIF/R8wSumskXJ2jA7F55O7wzVFq568XcYrebvkhjyfx5QpcF3eIbSPBfuF44X3SMWHR9ed&#10;Yv+XskK1zOCjP+SGfEfycnGn7iQuGf3wU4jj2ApjO8dWGDtDaKP/QxhoMdv0sxvhfMfPJDf3OeZ0&#10;NgR1oOP8CBzUSBXHjX3MOtdUDjnbhc/jZ5z5+zRFNjaEyED/N0/p38Pl5mKpYK/wbXBGo+/R2D0A&#10;BM/s9386VVWHhoaam5uLi4s/+uij73//+5/73OfcRaDu85///L/9279dc801DQ0Nxgrhgv7Pd+j/&#10;MJ6maf02Z0b7YKKvFlA/N05vG+iyBvkGMnWwQ8rbI3wzcxWB2dtcv+Tm7pRyths/pxbsVTprJvvF&#10;Vm4tcyRNtfzTTxfT14/5APl7hd9kvUcqOXJ+3Zp04zONpSmS0lbhOL5K2PXsRDpzXFNCcb5GTAf9&#10;H6BzTafaWX1+EHZHP3AU7JNPJ40ZrsuTpcJzDxfSR0VnkP+fwvVDhudn0FPyyZgP4CuuQ965dafW&#10;/zmLP5mhXz9Vm0k/2Am7E3NshTNj4+hfIaCc7/8SPjJ2idBG/4f5TlG1tLZ+4ZQnoJT1mufwKaBS&#10;xYnRYTO4kSpPGvuYXZrk0I+bwocJKFLFST/nYkd4oP+bX1yP67ANKS2lrt95xn0VnIWo5h7jowBA&#10;kMxJ/zeeLMsnT5584oknLrnkEqMGjIoKv4eC0v/5Dv0fJiMpapfVkdM5KJzTjiatbaDdYg/6Ja5K&#10;b+ME3/zy90qlR6XTSXJ5iuv30NPJUlmCVHjANaNS1hb9lbPjJnhXeps8fzcMOMdWiJ+h+PDor7H+&#10;5PxtJXrKU4yP5cF1Nns6aSbm5/cnzpwdPOwiLNH/ATpteFDKG3soyd4ilSYYBxEh5SlSWaKUPVKz&#10;lR7VHFZjK9OmKZJU6nEtiJ6szWIB6T36B/NYfWr9n2qakd811IF2R/p6YV8Txpka5/m38D+eh0hj&#10;rwht9H+Y79rMduGUJ9Acb+6zSnNzw5l+0HGkrR0dNoObOen/NEUJxnSGHyvtFcYWEQHo/+YR1dIv&#10;V550Pd5p3JfA2UtZoubkhxEAwTTn/Z/Vaj106NATTzxx2223felLX7r44ouN9o/+L5zQ/yGIhiWl&#10;1Ww/3WsZTaPJZnbO0J0EZqlg35hvY1mbXbdKTPiLrZ6yBCl768iXtoTRmzY0TVMHOxyJS8ad+wUQ&#10;56n4sR9ji1yWKO7dSzwe/qlHfP6n/hFtQ86CfcJOZy3OnO0z8Zg7hAL6P+Csprrm/PMYhF1jeHmy&#10;OFCPjXQ6UcrZ5hqxqzP0LRibmh7V3Od61qjnJ8nfI+zXe1z3JnqsPoXrWqSK4P9iqymy3FQs7Mhb&#10;kpY4hFvq/YgzY4PnFox9I7TR/2Fe07+hZ3dMeu2jn0lo7A36w1H8pA51OVKmcfmj1yhdNcZuZpHS&#10;VetIjhY+yRTizNvFuU/koP8Lffo3SXV4UK7LMZ7AMdfRhxrjkwFAMMx+/+dwOGpraxMSEl5++eWv&#10;f/3rRtc34m//9m///d///aqrrlq0aFFiYqLdHm5XPND/+Q79H0KKXJ875quY/nWw9KjwY6gQ142A&#10;2SO/2NZmujei2i2OtHXCWV9gSVziTBv7S2Xuzkk7yIkiFR3yXF3o/5SehrmZ8M+dk6tVc6/xURB2&#10;6P8AZaDdcwR2peiAMEpPGKnEmGkvWL8CKF015z/DSOTSBGGn3lKeLNwQ7yrShCHde9LWak6b8WmC&#10;RB0echYeCPgim+RlUsYGz7+Lz3iWnc7cncbuEdro/zCvOWTlWHOf0OdNIbWDQbuPPCBKR6UjYepz&#10;H3jP7Pd/Sn+L49hK4WNMMUlLNeuAsV2EO/q/kKYqykCb/i3X/RtOqCR3hzo8aHxCAJi22e//CgsL&#10;//Ef//GCCy5wd376f1x22WWPPfbY2rVr09PTm5qanM6wvRCK/s936P8QOlTbkPg9rHD/mF9CJ8u5&#10;X2zVvmbNbnGcmvZzb1KWSWMnK5IDevhneYqUt9tzdXWg3f13dN0z0RzIPRNBz6m1moOnW4Qz+j9E&#10;OM11899xzxHYdfOf34/cdN8CKGVvU4NRm0nlyWM+iZ6cra5b+k4n6m/5vKzE9VTSrJF73EfizNgo&#10;Dum+Itfn6P8ixqeZNv3fVjX3Tv0Km5Or/ZwI0PU3PRXvua7ckG98CIQ2+j/Ma2anlNwUhP6vuNtk&#10;bHF2SWeOe46cwU0QH47tD9VmcqR73AU+7chNfOGMFPR/oUlTJNXULT4YP3RSnqLJ4pwyADA1s9//&#10;ZWRkuJu/z33uc4sWLSoqKrJa5+ZytNlH/+c79H8IHXJNxtgvYZulMv/ukyhPMX6xzdnhzNsjnOxN&#10;JSdXj/0krvv/XGWkf/dtSKeThMvZ1JETZs1pd5YedSTO1GW5vpMapw51B/G3YIQg+j9EOG14SJxE&#10;JHenMEp7ycjMsq61lI7pPhZfcwx7e6hRzg7X5/TygGv9w5R84rmKM9Di7dSa0SdjT5+myFJdriNl&#10;ubgX/5O4xOnfU0BdFaPnnY7HVqqWPuNzILTR/2FeG3QEp/8rnKP+z5m5+fzIGdwkR+sHNWM3s0CR&#10;nUUHxc8wvTgL9hkbR7ij/ws1muRQ2ipcj7XI3Cx85QuhZG1VuuuMTwwA0zP7/V9DQ8MNN9zwV3/1&#10;V+4W8N/+7d/uuuuu11577cSJE8YS4Yv+z3fo/xAiXL+Tjp3lSMrZ5vkzqPdIRQf1VVx3DAQ+N9L4&#10;eHtGWfY2qfiQ65aO8pTJfrSVShPGrJK3S1MV1dLnOBEr7GhWk7rmrDQ3k5FgNtH/IcIp/S1jRuDM&#10;TbJ/D/905/xVyWdSjC1OldxcMvoZfCR/r+tWv3F3BEq5uzwXc6aOuSXOVz5W+lqMjzJC01RNdsod&#10;FWPvStwilSbKrWWazawpsjbhBSL6q4rkLEsYt4vAk7TU+y2AruN4apywllR0SD+MGh8GoY3+D/Pa&#10;vO7/9HFSGDyDmROxmjRLTxBx3cdfnS5+gGnHmbXF2EEgVP0AqLqi/4fxEkIe/V+I0L8/uu7562tx&#10;fdEd95UvFJO/hy+cAIJi9vs/t+rq6pdeeulf/uVfPvvZz44+C/Siiy568sknCwoKzGZzWD4FlP7P&#10;d+j/ECLUoS7Pp5y5UrDX82dQ75FKj7rXGv+7YcA5tuL8Z5gsWZul3B1SwT6p9Ihcnix+GOELbvFh&#10;uaVsWh8scbH+qZwnYp0n45yn1riSGqf/0TUlRtJSceEJc2qt/i9s/FsjrNH/IcIpTYVjRuBA+7+y&#10;RGPF7G2aPPVrJlx3yxUbz6b2NznbXXcEFh8ynlZ6OklYwHkygItI9L1rmmp8Gv0ga+l13WSv72Ls&#10;Nsek5IjcWKhaB4TbxNXBTmfWFmH7U8+JWOEJ26Nxpq93HBt3f2HKMted65gn6P8wr9mk4Mz/V9Fv&#10;MbY4i+S2M+L4Gbw4Mzdr8iz9YKR01+kjv/ABph9nznZjB/4xOeXaQWtB91BWx6Cegq6hmgHroJ3H&#10;A84D9H+hQLVbXFfCFR8SvuyFeqpSqQABTN9c9X9uFoslNzd36dKl3/ve9/7pn/7J3QLqLr300h/9&#10;6Efd3eF2ck3/5zv0f/OU61oqF3VcXIyF5hW5uVT47jXFX2wzpjtRhDNt7ehn8C+bpQL3rRsjdwSW&#10;pwgLBPzENiEnYnzcLeH6wdTrXY8nV3PnX+Sg/0OEk0rEaUWmeDTJ3KR01RobDZxq6vFRtnlP3k7h&#10;UpKRG9xXisP7ZElcrPafu/lP05S+ZvEKG2/ZLNXnabLk/kYht1eKG59uPnakrRN26vrbnVrjektc&#10;+CO1p9H4i2A+oP/DfHeipV8o86aQdsscfPF2FuwVxs8gRirYpymysaeRU1FVkZWeeul0svGk68ID&#10;cn2eOjykvyVcRBIQzelwJHo8/zl4kSr8ff6VrKpV/Rbhf6ejOdNn1hcwFkVIov+bQyPfHSWpIS+Q&#10;b56hlKwtSn+b8ZcBgKma2/5PsHXr1u985zsXXHDBpz71qaioqMrK6U50Emro/3yH/m8+UocH5fpc&#10;KX+v4+Rqj7Oaj11FUf4eufKk0l03a1doBot8RqzNpvyL7fRmJ1rs5+xEEyRnu6sIFJ5imrHReSJG&#10;3IufSYp2nPK3jHSkrXUcXzXB5IJp61QTd05EEPo/RDJNkVz3Z48dHgM7mnjUh/LpJGO7gVM6q0a3&#10;E5S4GjK/74dwlnxy1n3xsqaqndUTN5Ej89q6JiAsPeKaaFD/7zyPx40W7FO6aqXKVH/vMg8oydGe&#10;17W4rmI5PnG1KdVmcRX2/EL/h/mubtAq9D2BJqWpd/bvEtNkyXF8qmccfkQqTdCPJ8a+7GalIX/M&#10;IWM0WVuk00mqfirqcQO6/zSH1Zm9Tdh1sKJ0+nVNj6JpxT1m4X+nQoq6TfpixgoIPfR/c0L//3rV&#10;1K00Fkj5u8WRYX6l+Ny3aACYqpDq/9xaW1u3b9/+xz/+sb293XgpXND/+Q793/yif6eS63J9/xiX&#10;uNiRGic3Fc6jLy5StniB2NT7P9c9BOP+TfxM8jKnl8n/As/IHRtTm5JwpImc8M6/QtdzR10TOJUe&#10;lQoPGFfd6tH3lbbOswJ05uzQ7NbpXISLeYf+D5FMM/eeHyrPRS46JBwyvER4TtFZj9sdAiKXH/Pc&#10;zvTjOpr4WcWlLB/tzNT+1gmuv87aPHIQGTuFrfv+9bKE88eUzM0TPI0zWDm+yr0XZ9raCa5cGYmz&#10;6NDUfkHGHKL/w3znUNSEcX1PQMloH1Bm/f4wdajTkRwtjKJBjFx1ytjRYKdrEgTjMDFZXEcZzRbw&#10;JIhy5Ulhv0FL0lLVZjZ241VJj0n4X+iEKeweMlZA6KH/m32ac1j//1+P75DzO0pttvEXA4ApCcH+&#10;z01VXQ8ONP4QLuj/fIf+bx7R7Bap5MiET8eaLM7MLUpHZejfC+j6q4371jXl/s/1I+m4fwp/cyJ2&#10;dDtBSQC/2HomaekEtyHq36f1f5PT4nSDcnmy/vpogeq6kSLZtUdn7k4/T3QRTuj/EMmUtjPnx8xz&#10;kUuPiMPm5BH6P9XSb2w6EK7bEMdd1DLNjBza/PoCIJ37ldb1McZPu5KzTSo9KvytPeOqALO3uRce&#10;eX51AN86AojrQqV4123rk2xfP6xz5998RP+HMFAx+bMf/UnP8ByceSntFTM1XI9EaS1z72X0AOE7&#10;ebuVzhrPp4Z6J7eWT3Y5yPTjzNnpzxlxv80p/G9zsiS4/hfN9Aohiv5v1uj/D64OtMnV6fP1aZ+T&#10;JWurOthp/CUBIHBz0v8NDQ2tX7/+l7/85fe+970nnniisLDQ/bqiKKmpqfofZXmKFzeHOPo/36H/&#10;my80yeEs2CecyfiVxMXOgv0hPv2b0lktfuWaZv+XNMV5I5xpU3345yRxfZgpnMqeWqOvOHZTm6US&#10;bz9he9604Ti11pm3S/+/GePfF5GE/g+RTK7N8hg2jUyr/+ubyq9Cane950aCEsepePFIMWGSopX+&#10;VvfHkCtThY24UnrUdavfuL+4Z0YPqa5DWPKM3QI4+U/VckO+psz20/MQFPR/CANWST7R0if0PX7m&#10;TJ9lTq6qlmsyhIE0uFH6mpXmkoBv7snarH8wfypAtb91Jg83H8n1uT7/96IvUN7r48mfnint4TrL&#10;EEX/NzvU/hbXA+SDfcVbiEQ+k2L8PQEgcHPS/z3zzDMXXXRR1Dl/93d/l5eXp79us9m+853v6H98&#10;8cUXFSUML7Gl//Md+r/5Qm4pm9ZFnSdXK11TnIlhFsiNhcL3LT2B9X/Fh0dXdP1e6fckSWOSHD26&#10;kWDF9UBOYS8+c2yFsBFX/Hl+XenR0YmvlK4a4x8XEYb+D3NOUbVhSR6wS702Z4fVoUf/D5NTdupv&#10;zPCvolJpwvlh81ym0/8p7QFPjq2piuvXEI+NBCWOYxPPkCcmNd79S6sy2CFswZX8PcLfd7JIBfvc&#10;qzj97B2DlcTFcm2W+18S8xH9H8JD17DzWHPAFWBOx6BdnptfVaZ4najfkRvyXBcjeh5Q/I7PSzo0&#10;ye7M2S7sMZhJWqpaB4ydTU7/jpLVPiD879RLMtp8bxNzgv5vBulf5Z3Dan+L6xFE4/6fPcyitJYb&#10;f2sACNDs93+lpaWf/vSno6Kibr/99hdeeOHaa6/V//uqq64aGhoaHh6+99579T9edNFF69atM1YI&#10;I/R/vkP/Ny9oTtsUCy3PpCyTQvU3NdfD4sd935JLPhF+jvQSz19sXf3f1KbcS40f3Uiw4jgR4FT8&#10;SUsd6eMmIMzb5fN2DXdGf7GVShOMf1xEGPo/zCFZ1ZpMtsz2wRMt/cnNfUlNxm9k+n8ca+5Lbe3P&#10;7xrqt0vqzLSArsddFu4/P3Key7T6v6YiY+t+04YHpZztnhsJShyJft3XLlWcdH0GVZEqjgtbGJmQ&#10;KUH4+04WqeSIey3XIXXcXmYucn2e/w+LQwii/0PY6B52JJ87ivmT7I5BhzJnl1o6Tq4WhtNg5mTs&#10;NG/xUVzT0k/yj6PIzsID4h6DGqkm09iXV4qm6d9ehP+1esnJ1qk8IRyzgP5vpiiy3FHh+rIdLvP8&#10;+Uj2VtXca/zdASAQs9//LVq0KCoq6u///u8HBlzXJ5WVlX3xi1/8m7/5m5MnT6qq2tHR8eijj+oL&#10;fO5zn3MvEE7o/3yH/m9eCOITXaTTSZpjRn7xnw6p6KD4ZWt6v9g6A23dXPnYOb54m3YCnYrfeTJG&#10;Gv/kT69zNXlm5KYT4+JcZk6KTPR/mBNORW0x2VNb/frhLK9zqM/mDHoLqDlt56+B8Mh0jiZybVag&#10;t84rXRM80Xqa8b+Ec89Wopq6J7hRI3+Pn5eSuFKWeP6Z0jM2IdOYJC+T2+bl5DfwRP+HcDJod2Z3&#10;DCSMO4oJSWnuK+8zS3NX/mk2kziiBjFJS/Vj0PlDydSSt2vC+XQ1TVOaisQ9BjfpG/x8oDT9X9ig&#10;/wsu/f9PNbtF6aya8Gt2eEeuPKlNdu0CAExu9vu/X/3qV1FRUY899pj7j729vddff/0FF1ywefNm&#10;9yuqqv7TP/2Tvszx48fdr4QN+j/fof8LfZrsdGbvEM9kppzEj51ZW9Xhof+fvf8AbmW977tx3Cvd&#10;a+mq3eg6iSy/sqxYTuSiuMjxqNkj2bI04yrPZDwTWxPF+vvvOJbkPo6S1/nblhX7jd9L8vD03nh6&#10;r0QjAKI3gigECKKzF7AXANvPf5fYA4IPSNTdxWLx+8xnzhwudxfgYvE8++x3n+fh9y4DGAIjRu4j&#10;V1qsLeV/ptPoH15T/THcJkL+h7xKdTV9B7wH921yTIf8vYdadseWqWOgG0B5QP4HSM8WRroW1pH7&#10;YtXVTS6HVwSeOIfJbxKeO3uFZ8mR+6T/yZ7BwYMNadhSFM3/YtZG8z8yYS/fgyDilgtofXGg5gvc&#10;O6DIg/tBjnF/YL2OaUu9PZqeUrcBDSephRg8tqIAIP8DFAZB0Qs7mHP+4DpOk1keW95ax8Tq114n&#10;ZGYELVSFEzefr3g2sRkPHNuZ3lrGDE08tdmAZMZX59jjFMNYZxsY/9MM+Z9cgfxPQJj8Fjf8b/cl&#10;f7yOa1Q2zR8LAACAupE+//urv/orlUr1zW9+s/gjSZK/+Zu/yS757ne/W1xC0/Qv/dIvsUtOnz5d&#10;XKIYIP+rLeR/8od7otNc342/+rVcoje4LgJygMFyhPceeqXFOvqYCKkPUUOOacslfI/Kt8WbGAPH&#10;eKp8D4KINzj5H24+i+yBlQw2MA4qNxD/yzu2zEGP2VaHoUh6e5mcCuCeO5jhJP/GdEcw5w0y5aY2&#10;l+t8fhZoI5D/AVLCMMwGRhqmG54kqahzQcipkuidNcJ9u1R4CmNE31goxdBi3CKpc2A3YkzH9aVY&#10;OKgDou8BWl9UV8r8z3iaXpnhDyDQ4UD+ByiVHEFObuYjK9vhXaOr24s7WHtjvxK44xpargok26Ta&#10;q0da1HGNofcN78wUtrFhkaeYtVxkSIx/vVqwn+bo0gZyoVJF35KMHqgFyoH8r3XYq18mv0FNBcQY&#10;077DdFyn85v8cQEAAKgP6fO/W7duqVSqH/uxH6Mo/vbFf/2v/5Vd8sd//MfFH2ma/pVf+RV2SX9/&#10;f3GJYoD8r7aQ/8kfenu14Tnk6tFwkpobP3QmBgmpdsfWMXCI1wnnjX3uH4MeNzfemLRcKN+DIGLD&#10;Z9FXqaL+KLI5p+cuek+2umV3bBvK/xi2ipiP4u471aZOHDqBjz5h5NR5FKgE8j9ASlYLuLHZ8K+o&#10;Z2GDpIW5f8oNeum6sVd+CmJI3VD+R6/NoXsQQsxwAi2QK9X0knNRhsSJ4CCyOVcv7PZubMCQem/8&#10;T+SFBBW3XaE3F1/I4x460DqQ/wGAxHDzxNc3QWzDDh3fq0eEkF7be9SDoUg8OIi+orDqj9HbK/zr&#10;1QHDMNObeeQqpYqTm3l+S0BmQP7XIvTWMjkxfPCgGl0pmXDCGBUAADSE9PlfLpf79//+36tUqufP&#10;nxeXnDlzhv3x85//fPFHmqZ/9Ed/lF1y6tSp4hLFAPlfbSH/kz/0VrZaJNOK2n5qNtL2Sxl6Z1Xw&#10;Hhu4+Tz6x9awB9mDIDY0oA0+fEDnP6Kh4doiQ0T5+J/15X8MidOrs7jzBvJ+DlV7hFqIwzj4sgXy&#10;P0AyCIq2zDYwU85hBpc3BelCQa/PlR6AEMzgINJfoTpkzIzuoWW5yf/0x9CiuNKhE/TmErU6g2zO&#10;2dDMf7sS/qfFbeuferAZ7QOCD0jOMDRDEQyeZ/AcQ2Jwv0ZiIP8DAImhVqbRolUYe3ChH44k56P8&#10;m2YYthFa8YoCS0SH+ZerG/bCxlzfTMbG6VW8fTM+AtWB/K85GIpktlfICfZStmIO6W53gN7M8ocJ&#10;AACgDqTP/1ieP3/+/ve//2Mf+5jT6dzY2NBoNCqV6s0331xfX2d/vHjxIvsji8lk4jdQCpD/1Rby&#10;P/nD5NYxUyPdyBpS00NETQyJ8y/WDuiNRa4DH3qN1ZL1TpVUUozBP21XsKE67tgW5abWr5j5z3O3&#10;8Tu2z0qb1/5YaZpaznBDfTb61LD+GDUb5ncCyAzI/wBpoGjat7SJ3A5rTnVmeWGn3uG5qiBK/jfy&#10;sP5xjxk8J/wb4GqTy2wdgZbDFeLWKwxeOHg+3ZAaqSxqSrhuFbdtuD6t1x4i8IwubPPHTgi4x9Un&#10;R4ngIO69h+/Wwjj7V4w+IVMeJi/kCwFVgPwPACSGnPJXFLBCeOCDia1JJl3F90xl09z8AsgrCuvQ&#10;CaapIft2CMpUa2CD4ZnVTbyBZ4MAiYH8rznI6LAY17EK0feQwURpOAMAoEjakv+dP3/+wx/+sEql&#10;+uAHP/i5z33ui1/8YjHw++xnP8v++Prrr7P///7v//7tbaU1jSH/qy3kf/KHKWw1Oo1co+JjWoZq&#10;WxuGGy1N6AtN3HoJ+RuriwsxrT1inXdsi+KW88jmrGTwOXJDtqaE5y6/ufMGf3wPgqFpLlf23kfe&#10;RkNyA80x8Nyr7ID8D5CGbA7TVNwRa1rr3BrTchdAOpsulZ+C6b1Xf/5HrUyimwshbr2MFL8HSsbt&#10;1Nw4si3nSOOd/wJ7j5LUOfVgg/YQgefCTCjLnjckTi1P4s7rFa9SpqaPnA618VKne4D8DwCkhL2k&#10;J8aNaInXukPHSrWAgJJJN/ueaWwHE7VnOWcPnW0+1FkvEFUmNjZOr7Ir8KsCsgTyv+agpkPIdxYs&#10;l0y5Wm+tAADQJUif/9lstmLaV4W33nrL4XDwGygIyP9qC/mf/GFoCve0lNPUIz76hM6t8y8pLe3P&#10;/3RHRMn/uDu2PehrHeiBM/+5byM3ZGtbPudTWMcf3wq4CRfDQw30TTxM/XFqeYrfKSAbIP8DpCGY&#10;3ULuiLVo610A6WxqrwwUyrrzP4ZhqMwIurkQYvWNaE1vLhOB58i2nI5rxMiDBub/G9OVd8rHhuqY&#10;erAhtUfIpFuQ8I8ubJMpD+YYqK+27eF6cwra4xCoBPI/AJCS3Xbi3YrirkWFH/mzKDUffUFRbFVV&#10;8YoCSwQH+QPULAWSymzknfPr2kn+KkWdWWZ/TK7vsL/iVwLkCuR/zcEQGBm3IV9bcE/3bXoLRgEF&#10;AKAu2pL/fehDH/rKV77y+7//+390EL29vSMjI7QS53KC/K+2kP91BFRmBGnViKLzBjepm+TPNNFL&#10;SfTSqmUbyv9ww0lChPwPs9T7HvDhc8i2vL6HxJiu3n4bYX15jEpNjvLHtwTD0GyTO+lGXr0lLReh&#10;C6DcgPwPkACGYdT707vWNc+stPhQbZvzP5q7p4luLoSY4SRa9laIO67Tm0vIhqgjD+qpUwj/k9Im&#10;3IMs2gYHiK5hT+vDR7PnCU3iZM3qTHsE0/Wj7994mi5s8TsCRADyPwCQEobE2WJtXynXuiJMi1CU&#10;Xl8gkk705QRXf4zeWNw9OkVobuCTouz/G7/SKJDUDgGZXycB+V8rkGNa5JsL7ul/1kQZAhzIy/KZ&#10;ovOb1FKKnBolkw4ipOGeWUy5yNkwtTrH/hZuNwEdivT538aGwNPqdxCQ/9UW8r+OgK0RuXtYSNtG&#10;BHEb2zCb519VKtqf/x0Wv7UmZqqvNa7tY98tsu2erpvE6CP2Khy5P1tp+XBtrPTKNH98d+Giv5kQ&#10;bh9AX71liXEju3f+ZQAZAPkfIAGTm3kkvWtdTWZ5q7XZdKi5SHkxKIx15390YZvraYdsLoSYtvYF&#10;AJF0ESE1suEBOq/X7AtIuG+X1sctlzBNL/JazTt8nsym+ePVLEx+k0w4qs1KqD+Gmc/h1r0pdblL&#10;AtNZTH+0uALuuvUCBgIVDcj/AEBK6J21vdJPEHX9ROWU5MI4QC2l6nmipUXJ9Ah7ZNjKgpqNkBNm&#10;km0ijdzn9D9h6zgq7aWX0wwhwKzDgGyB/K8V6Nw69xQy+v0FeanpACRSrcBFetvL9EKMSji48avK&#10;2h0H6L5FjhvopSS7Fb89AHQIbZn/r2uB/K+2kP91CkTcjrRtxNJ05oW0LSJx8r+6ZksqWi1+a0Hu&#10;FmTFax2g6Qyy4YGS/sfVO23szfzH6r5N7+yN5kpvr2Dmc/UORtqo+mPSZ8ZAFSD/AyTAu7iBpHeC&#10;OLtd4F+gKajJ0b1iUCjrzv+o2TC6rUCipW6l2j4yZkG2quHIfTKsQ+oRzuC+Lox4fUOP1qW2n85t&#10;tPLQNPtBkAlHtf6I7K8sFw8b0JtdXuolw9aY/E4BoYH8DwCkhBsDubwYbF1xHovkDDyr9+HIFsRH&#10;H3FPPU4Hqj6RM0C4blIL8RdKHAILYIH8ryUYht5ZFemZNiXoucvkN/ljBTQCQ+L0/AT3JGITZ5f/&#10;CUPk+R0BQCfQxvxvaGjo9OnT/A+7ZLNZg8GwtrbG/6w4IP+rLeR/nQLXBXD4LNLCEUvTGXplWrKR&#10;DUTpscHdMK1z7j1R5rdnresN6PqRrapZpS8g0u3D/4whCty1+2aWGDeK3XmUiBj4zxKQAZD/ARIw&#10;NLWCRHeCmN5o6YRsY/7H0OS+hzCEE7fUkcCZzjbzpDY3L+DDfX0Bw/tm/mPFjKfQ12pKfOQBexnD&#10;H6zGoXPrZMqNmw/v86c7ghnPlPf5O8xSBEjNT7C1JP8CgHBA/gcAUiLw5H/6Y2LMiV4Ut1xEX05w&#10;9cep6SA5bkRe+hAH2IqP3lrmDyWgICD/ax1qZZpw3ar41oCcZNT0Arqj1QdDkfT2CjUfIycshKdq&#10;V7+ajj6mdxSbXgDKoy35Xzwe//KXv6xSqX7iJ36iuCSbzf6X//Jf2CVFvvGNb2xuKvAJBsj/agv5&#10;X6fAMAwRs6CNHPEcOs5PnCA+otyxrTv/Y9uiyIaCiFvra+I28Yyt4xo5ivYFRO7YknEre8JwTwQP&#10;HUdfUQx1R/nPEpABkP8BYkPQtG5SlPwvud6p+R+9uYhuKJB1Texk2x3Ys2LbunQMECP3in0By2f+&#10;K8pNoYe8VuMSwUGGJJoL2xgSJ2NWTF+1Lhs+i9su13nPml2z2DsfZz9ZuHcjApD/AYB0UISQQzSr&#10;e0QaE4WVK3t1AlQo1cVHHxPuBhML9216dZY/noBSgPyvdRiGJif96PcFfCm1GOePFHAITGGbTHsJ&#10;3yPCdYPrdV1xDJsx8JTfOwDInrbkf7/1W7/1yiuvvOMd7/jVX/3V4pI///M/f/XVV/n0b5evfvWr&#10;xV8pCcj/agv5XwfBkBjuuo20c0RU00ctJSXoBdjO/E/Ti2wllJjpDPpalWqqzvxXXa4v4ONiX0Bk&#10;5j/OcSPuvI6+nJhCy1k+QP4HiE2epLSTaHQniC3mf2TUhBaGrVtP/scw1Iw4g3/artTzGAf7JtEN&#10;G9VxjetBuP+2KTdtXsVrNSZbycZt/FFqCPbio7BNzYxhtsOHP9X0sgeniWp0d0BsbrBQOte9c6SL&#10;B+R/ACAZ1MbCvlKxReubkqA5dztwizMTQVG2Rhg+i7xovXruQC9AhQH5n1CQCQf3oBjylQFZvfdb&#10;GdlCkTA0zeQ36dVpctJH+J+iR0wg2Z2zL8S/JADIGOnzP4fDUUz4jh49SpLcbPfpdPpd73oXu+Rn&#10;fuZnstns+fPnX3/9dfbHUChU3EQxQP5XW8j/Ogs6t4m1fj+ufodO0Gtz/GuLRjvzv6ETyFZCWdfk&#10;9sZTRItj7Divk/7H6JzJtsuC9NhoSDLDzbQPyAHI/wCxoRlGK8v+f+3K/xiKJCMGdEMh5Kas0x9F&#10;yltUA1uRiXJrBjO0Nvinpo9aTLIHhz9M9UORxKQP46YerFKP97ArNFeHckd1d8/EhJl/RUA4IP8D&#10;AMngHpJAy8Zm1R6pZwjlpl3xPNzW1TczehPqj+LWSy2NXMrW9XArX0FA/icUDFEgQhr0+wLuSibd&#10;/GHqehgCoxbjRFhLeO82PyRJnbpu0dsr/AsDgIyRPv/7u7/7O5VK9ZM/+ZMEwd++OH78OJcHqlTX&#10;r19nf6Rp+ud//ufZHy9fvlxcQTFA/ldbyP86DmopJfZ0bvvUHqGyaYYR8REbUe7Y1pf/4eI86Lo7&#10;xE2tO7aaXsImSjO7rsHihJacCvAfJ9BuIP8DJMAwvYpEd4LY4vx/5LgIIVw9+R+BEZ476IZCyPXA&#10;0/Qh5S2qOMO1cSGZttZLV3H4LLXc8A01Bs9TsxHMehnd24E23dWDrSiLdbTlIv/CgHBA/gcA0sDN&#10;DRE17SsVWxA3Nz4lQd3i9quueGzBcg15UQHU9GLGky0lfy8lky7+yAKdD+R/AsLgOWL0EfJ9AYvS&#10;qzP8Yeoy2AqIIQrM1jK1ECMjemQyGrFlW3wM3fjzhQAgLdLnf1//+tdVKtU3v/nN4o8EQfzGb/wG&#10;u+Td73739vY2u4T94n7lK19hl/T39xfXUQyQ/9UW8r/Og63rFuKYWsDJHmppOEmvTPOvLgLtzP8s&#10;F5CtBBG31tEDz3Qa2UoYuTu2Unf+Y6W3V/mPE2g3kP8BEhDIbiLRnSAu5TD+BZqCGEWnrxPAOvI/&#10;amUK3Uoga08lK1qPDbxG97tq4vYBbn7+BscPJ+fGcfu1Bl5UewR5z/Vb6qPPEC2dckAlkP8BgDQw&#10;FEmMPNwrElvRcKLVIUmqujT6nK3iwwEz+rotqjuKsU05od658zoDzRmlAPmfsLAtfQGGmleko48Z&#10;jLur3j0wNEWvzxMxC/u3NzzfqnCSU0H+DQGAXGl7/re0tPTTP/3T7JIvf/nLxSU0Tf/sz/4suwT6&#10;/ykHyP+UDUPTRGQIbQKJqraPWs6I1AuQiOiR6lwQa99DbOHWYXVxS607tppedh1kK0HELSLPrnGg&#10;w2f5zxKQAZD/ARKwtIOV53aCqJlc3iFaepaTm2G+olRs1TryP2JMh24lkGzpipa3iIZTyCZCiRmb&#10;G/yzBx95wGANFCwMiVPZNOZoql9Is0/SlGZV5HJKQFAg/wMAaWCIAmarr7d0ddlWiVWUVklRzD7g&#10;ikXZWt6SSKEv3bSaHq76E3okFXJMJ+qYN4BkQP4nOHQ2Lfq4jp0pOTXKHyPlwlAkN7Hf2hw3H2T7&#10;Mr99um/DvK2AzJE+/yuO9vmpT30Kw7gnXEdGRt773veyS/73//7f7I/5fN5kMhXn/7PZmpqhX8ZA&#10;/ldbyP86FAbP4Y4baFtIVA2nmhjLqyZMbgN3iHIpWTsGE22W+91ZiypertyhE4KMVFNpewb/TDj5&#10;jxOQAZD/ARJA0YxhSuApAF0L60yDPcYQCM9dpEgUwFr5H1PYEWn6PdZSTHWIPbg4g3+yNjP4p6aX&#10;mLAweJ4/NHVALWdw770WBhpt8mEabsi43T1A/ic4kP8BgDQwha2WRmkuaTwlUquk6IrnkT41V6zo&#10;t/Qn0FdvQm0fbj4vynt2XGPqrhTowja1lCJjZlbC94DwPyUmzGTKxU2cQRT4lYA2Afmf8DA0tRgT&#10;74q3g3XeUPB0dHRunZocJce0ux1AZfbpRwz8uwQAWSJ9/re0tPR93/d9KpXqH//xH9fX1//gD/6A&#10;/f/73vc+q9VKUdR3v/vd97///eyST3/60ziO89soBcj/agv5XwdD4JipVs8AYdUeoVemW7w/Ww69&#10;sYAZT4v0zGnN/E+k6fdYMUONxq1I446yYnoJ54YsajwFMzDLCsj/AGkIL2+VorvWVWeWN7Aa3exq&#10;gpSHwlgr/9u9G1KxlUDWmPzPKFbnv92u5BUvV13dUSLhfEHX1XNid+ygBS75Q3bShIaTyJuvKVbW&#10;R5/ObfDvCRAIyP8AQBqoxXipKGte0UZDKTke9pTq+lVzrSFSatjDlvmippV0NsUf34NgaJrJb1Iz&#10;Ycw+UPHeytT04v4n1MoMQ7Z6YQM0B+R/YsCe/2TKjXxlQM6Rh8oZT56huYn9chvUdIgYeYD+pTKT&#10;mh0T8OYkAAiL9Pkfy5/8yZ+84x3vUJXxhS98oTj533e+851XX331x37sx+bn54srKwnI/2oL+V9H&#10;Q81P1Lg5KLimM/TmEv/yrUHNjRfzS1ycHK5G/qc7iqwvoGxbGn25cg0nkPWFErdeQl9LfKmZMf4T&#10;BeQB5H+ANKwXCN3kXoDXor6lVmMYtrGKFInCWDX/426FxCzoJgJZY/I/TQ9uEa3zn/4Y+nLVHT5H&#10;LVW7Z1oON2uI/2lpBr5W5Uaua+AqArddwYwvX1rTV2dgCdQP5H8AIA3EuGmvJGxOTQ83f15FOSmg&#10;OeeNodRsqa5vKf/T9ePm86LOU8hapV1D5ze5CThMZ9A3dpiaPtx7H3qZtwXI/0SCu9gOizXofSc7&#10;QM12wMdXHRrPU4sJcsJM+J8QjmsVf6MsdcEooIB8aUv+t7q6+rd/+7dvvvmmSqV65ZVXvvSlL2Uy&#10;meKvzGbz7du32R8VmZpD/ldbyP86HSJsQBsbYms6w+Q2X7RQZDAkQSZdpR2itbhAVs//8GYnDaop&#10;d2+x4uXK7BFvjg1MX32kOOGFURdkCOR/gGSEVoTpAqiZXF7OtToGBbOZRYpEYTwk/2MYmsHz5FQA&#10;t4vVQq7RxX/omEi3QWtPYYtoOktvZvnjUgW2qZHfIibM6Oatqz9Wf3cQjEtV+csDfOQR/94A4YD8&#10;DwCkARuuNd1ATQ0nRY3TcPvVyPhIeXXfbP7Xgw0dFzv5K0pNB/jjWwZD01R2sslpcY2noKO59ED+&#10;Jx7co2+BZ8gXByRcNxlshz9GnQJ7ZU6RbHOGWpkiwlr0L+oUxw0wbysgT9qS/xXZ2tpyOBzxeJz/&#10;uQuA/K+2kP91PBSFe+6iLQ2xtV5q+mFGemsF9z3cC+c0vWgVLpBV878e7gHSik0EER8+V/FyZTZy&#10;m7Ihdzv/Ve3yKLS4k73MFSU9AloB8j9AMiiG8S5ulN/aa87URo5u+TE0KptCSkVhrMz/aJreWiai&#10;RsxyAdMeEW8gslXHzYz7adZ6Nf9ysrp9msXqtIHX37lhN0Jj8pv8kTmc3W4TRvEGLcfN55C/4kC5&#10;2XnLDiaVFeuWXzcD+R8ASACN7ZSKsibl6i+xpkIouu65ryvr/Me60cQ85ez7FK3VVmllJx62scN1&#10;+9MdRd9Y3RIhDb8vQCog/xMRhqE3s4TzBvLdAdlvOkN2xpRa7Puk12apzAgR1hOuW+gf0mEOUPMT&#10;/B8GAHKijflfFwL5X20h/1MA9Nq89B2/MOcNhqb4d1Af7LUixb5Vw/5nJ0WbdqJaGKbtE6/FW31M&#10;M3y4rnuUTSj1ZJDmiy865AK324D8D5CSHEGZplfL7+41anh5i99Xa1CzYaRUFMay/I/r81fYwf3P&#10;9kpC0Wbgw+xXPdFw8RAZUlNLlv1TDemPIesLKKav8y5nT817mgwLTREZH6YTeW7a6s/W2K5wXfP3&#10;95XBrVcYiuTfKCAckP8BgARQS6nyAq1xe3CrWCNIl4yFbKW6nlWXnqt4G7U0NjzDa2sO0Mv8MFks&#10;XBVWyJVPGdu09M46v1NAEiD/ExtmZ5X9vlR8g7pdaiHGFhv8MZIZXCuGpuitFSJhJxzXkXfe2Tpv&#10;0DkoYwHZIX3+R9M03jgEQbAb8rvoWCD/qy3kf8qAzPiQZoYE4r6HNF5veMA9+z+mLX/unnfoOFp/&#10;C2S1/M8gVmOSu8NY5flQ3RHxxq5peLqmFsQd1xlox8oVyP8AidkhSNdCM70A1Znl6Oo2QQlzuUlO&#10;iDMP327+x1AklU1xyd++Er5HvEdJdpw3rYlk6VgZE5mtvQd9ejCLWONI49bLZX/g4WqPUBlf9Xsc&#10;DF4gJ0dxxzV0W5E8rIOI7TL3fExFAMm+N9neo+loIP8DAAkgYzakTGtM4ynxOq8XzTtvGFPTpVqM&#10;1R/2om+jitxsf+ekGfNzT8e1vR7tFMlNVyHQI7a49x6/W0ASIP+TAO7BOwdEgPv1PaJkdpOEbcLQ&#10;26vUfJSbsHzkAfqGlSI5Yeb/YACQDdLnf6FQ6Jca5zd/8zcTiQS/i44F8r/aQv6nDBiGwUcfIy0N&#10;CSSiJv4dVIVaSh7an0C05zqr5H+4eHdObZcx3RHk5fYcFnH4Gm4Of+TlRNJ2hSEK7DnHf7qAzID8&#10;D5AekqJDy43NBajNLC/sFAQMYMjgc6RUFEbvPbbZjDtvoCUhq5id8DZc9wypmfIjNhEw8a+r68et&#10;4nVhP7H3Bx6m/ii9vlD9s6PX53Fz1dGwRZCoiGO5kbEP6nqIu25C+CcSkP8BgNhw/ap9j5BirQE1&#10;vRJ0/hsf95ZXYaxTjvvoOznMoePiVXPVDDwrVg3Mzjo2LOjAKvpj8OiklED+JwHsl4WM2dAvEWgf&#10;oNfn+GPUVhg8R81FCM/dLumpSa9O8385AMgD6fM/m82mapy33norGAzyu+hYIP+rLeR/ioHeWGAb&#10;S2hjQ2w1vWTa++KQzsIMTdNrc4T/KabtQzcsOXwWqbkFEbdfnbPfjbsGk66nK8MXC+WvKNqIo6w4&#10;N0TMITmcrl/EQUcbma6pFYngIBf+ATIG8j+gXSzsFEYWN7ST++73VWqcXo2sbG/jgg69yNC77Vu0&#10;bGxdrld3RUnIaxKl/iq6MPIcOW72ROzl655BVhZK7hGWA+caLBO3D9Br8/xhPwh6eZKr9ys2lELT&#10;6VJnEa465rLMA2pk3P/0BYz8KRqQ/wGA2DB4ji2KkZKtXjU9uFWs5yBLrnvua1IL5VWYKZ5ZN5zZ&#10;1h9ftF7POB9HfMaxgHVs1Bx3PV+w3shrXjYVtUdEahvW1nGN3lphCttkwolOV9G6mj5qKcV/foD4&#10;QP4nERRJRI3oVwl03eQGmcC2+aMkGQzDlmDsdTiZGSGCg2yZhr4xZeu4zmyv8ocCAGSA9Pnf/Pz8&#10;qUP4zne+85nPfEalUv3kT/7ksWPH+KW7XLp0aWVlhd9FxwL5X20h/1MMbHVPTJjRxoYEavuo+Rj/&#10;JsohcG6ydH2tKX/E6Yq37bqjTc3vNjiz+tTMvO3m3isaTyMrCyhuvrD3QogG0UbasV2RpPNfD5Fw&#10;wGxJ8gfyP6BdsNUQxTB5kkqu54ZnDpgU0Lu4sbBTICi6+Hy9gDBYjnDfRstGIeQ6kKGFYdEe3HIB&#10;WVlAJyIu5OgZ0jP864o2Hhpeq7sDHnjOHD7zK5Pfwr33ubu3FRtK5O7kvlyKyU3Ee3C1SMSsUJGJ&#10;CuR/AFAThsTo9XlqNsw5F6E3l/hf1AeT26g+3Xg1DWJNW1tuNOQYTGfLqzBPNBgcc+mSs1wuWP6r&#10;dFaTXjAlUmvD5zHDid0yXNoxP0tGh+mddezQSr9VyYyP//wA8YH8TzJo9grcew/9NoGsnrv0ikQ9&#10;0hiapJczRPA54brZdbFfmWTMwjAdP40ZoBikz/+qwDDMzs7Or//6r7/zne/853/+Z36pgoD8r7aQ&#10;/ykKisSsh/dUEE/Lxb3nm2iazm2QaW+d7VKRxp/Zdt/VpBdLbUtNZmHNWByIrAc3i3jHFjMe9leL&#10;OM0+Piz+GGvG09RMiOn8WWG7Acj/AJlAUPQ2QRbdIUhazOEW6dw64bqFlI2CWJn/FdRvTzkfhMZ9&#10;mJjD6diTe5P/FfVHdyf6FbHz35Wqowj0EJEhhsD4I74frt6P2zGj0B0mmtBw4tAAcvgsNT/Bv2NA&#10;NCD/A4DDYPJb3CRMY7oDRmNz3SRjFnpliiEPLmbLoVam0PKtTrVHxBuMpGTBcd2UnEKqsKou2eOJ&#10;Rd9zvGJXkonbruKeu1ipG6IIkpkR/vMDxAfyPymht1cgAjxMckxLZVMMtvNC8GcfCYzeXOLqlHEj&#10;4bqBvG6X6rhOrc7wBwgA2o2s8r8iW1tbb7755rvf/e50Os0vUgqQ/9UW8j+FQWUzbXn0Hndc40bT&#10;InA8rN8dMqW+7mjc/BOitEKR/I81OmrkXlHbJ+p8EodO/mcQa5pD7o5tPdM1taLjOp3bEPyaFRAJ&#10;yP+ALoTeWuaeeK0oIVu3Mv9bMV4wJKbmAzpkTQHdcd5Up5fKqzDWjE+NaUSswrja5PCu5GTcxtAU&#10;f7jLoUhyOij8UGlCi/seMoVtqMgkAPI/ADgQajpIeO4gBS+q4xoRfM7kakwUR8asSBFXnz3STKo3&#10;EXEj9Vc109lY2JFztvnm9e7zK+IOpgL5n5RA/icx9Oos4RTlOlwJOgYIzz0y4WAKW/zxag16c5GM&#10;2wnvfZHaPp2t6yZ3wQ8AMkCG+R9N07/0S7+kUqkuXbrEL1IKkP/VFvI/hcGQOPf0YkWTQwIJ9nV1&#10;R5GFNdSJ9RRqZf7Haokn1twiPpvG3Tw9uOnYK95QNtyLamtM19S8uqNESM3gef70AjoByP+ALoRe&#10;mRJpuJu841pwzBX1GbLDl4tTyYYDlqHUbMEu4ug6i6ODSP2lSS9s649hhpPi1SaY6fS+8r9MnK0I&#10;SII/1i9hKIJezuDOG8jKstNwiog7qgxbCggL5H8AUA7DMPTGIhl8jhS51aWW0lUGysaam/zPJOIM&#10;CCU33PeQkT8PNZ3luv2NqpE9SC9mPo8eK8HV9FKLcf7zA8QH8j+poWlyJoR8s8AKB4jAM2rKT69O&#10;MztrDFa7Gc5WIAyBMbl1emOBWpgg4zaR5jtQkmTMevAziwAgLfLM/z73uc+pVKr+/n5+kVKA/K+2&#10;kP8pD2o5gzY5ZKuuX8r8T5tZyDuuI2sK6Jrnwbz9Nvo3sg4dF/GOrXiDf+qPczPVw5ifnQbkf0AX&#10;Qi3GkbJRKLfdd7TpBbYG0admZx13dnTH2B8nwi5kNWGNRjzllRerNzzKFcvizThou3xY1wd85B5D&#10;FPgD/RI6v0l472FaEYdKE0bbFXpjASoyKYH8DwDK4e6Juxsfntp1i1o+OJNg8AKmafzJP67NJfq8&#10;erj96viYq578T5NZiIVdO05RBu5uSK6XvwR1ma6/0VkegVaA/E96GJqiJkeR7xd4sI5rXHdw30My&#10;+JyMDpNJFzU3zrZlymUXkhPD3JR+o48Jz13CKeJdLKXpvE6vzfHnJQC0Dxnmf06n8/u+7/tUKtWj&#10;R4/4RUoB8r/aQv6nSIgxLdrqkKf6oyK1RQ/M/4JRP7KasCbHrOyLpt1P0D9z+DyyplDudv4Tocmq&#10;6SFGHnLj1AMdCOR/QBdCzYaR4lEoS/kfq308kvapten5Zc9jZDUBxewDjomJUs21azbiH84ZxZr5&#10;j/XQR0mGz9I7a/xR3oVL/mI2dDUZqj9GhIdeUGi3RUBsIP8DgCIMSVApD1LYNiS9vcLvqwxqKYkW&#10;dzXlJlwQaxrycnOO68PJyf311wFa46klX2MdIkVyN/yTZOIM66UXFPRHkQ7I/9oCQ2BERI98y0Cw&#10;DbpvMQW4lwW0Genzv42NDeMh6PX6v/mbv3nPe96jUqnefPPNqakpfhulAPlfbSH/UyTUxhI2dAxt&#10;eMhQ0TrGVeZ/7I9L3mfIagKK26+6JyLsC+lTs9u6soMv5vO2uBjj1QydoKZD7OU7fzIBnQbkf0AX&#10;0uI91iqW53/61Iw7FrbFEqLOVLTtum1OZIqv+NKsMTWdd4j1otyjJEMHzyNLLsRKc+YxFElmRjDL&#10;RWQdOWq7Qq/OwOA/bQHyPwDgoChywsxN+1RR5NYvuwemIjQiJsxoiVfT4XPInkVyMmRiK6z99dc+&#10;2ebYeMTDVnPIhm0Rt0gV/qnfptjKFJAQyP/aBYPtEP4nyHcNBKWXTNihIQC0F+nzP5vNpqrFa6+9&#10;duvWLX4DBQH5X20h/1MkDEng3vtIw0OOGk8h9bRQVuZ/lkR62yXiIDM5501LPFV8rZRPXfobcdGG&#10;a+Pu2BpOll5IADU9mOMavQGj03Q2kP8BXQh3m7WikBTEde9DpDaJiTz457L3kS49X/6Kg5lscFzE&#10;/uu49TIymlxe07s8fGkiFnDOr9vm1u1z62PZ9cWQcd/TLfJUdwQf08Jsf20E8j8AYIsgMmZDStpm&#10;dN2kC1v8TndhKBJ330HLveoOHSfEH/mTlW0K6TJI5VVmOmtMTi/4NchW7dF2hW2gSTaENe4Y4D8/&#10;QCog/2sjzM464b2LfulAUGKdN2DUZaC9SJ//jYyM/MjhfOITn/iFX/iFwcHBKjNMdy6Q/9UW8j+l&#10;Qs5FkbaHHDWKNRF9Zf4XGvfhFasJ6Jrn4VBqln+tsIv/A3X9yGoCitsuC9lw1fWTSTeD5/kTCOhY&#10;IP8DuhByTIeUkEK54nuK1CbrnvvIOsI66TeWvxyrOr0471MjqwkoNny2vDrY0p8YCXl0qbmKt7Fk&#10;i0ZXLFfKV5aXtivUUoqhSP60ANoB5H8AQGV8Lfb8K0lOBfid7sLkNzHzBbToq6JoU60jso2seMiG&#10;1Brljkc8W+47yFbtErNcaGYOxebU9lFzUf7zA6QC8r82wjA0tZxBvnQg2AZHHsDdLaCNSJ//4Ti+&#10;cDgbGxv8ekoE8r/aQv6nYDAxBocUVNws1nA0FflfdsUn7kgUsyPq0suV8j/cJOZ0TYJ9vj3Y8Dl6&#10;fYE/b4AOB/I/oAthG3hICSmUSP7ni0eQFQR3LDpaermixuRU3iHWtP9cV3L13m3QvKbXNzaCvIFy&#10;tcm5leFLpfXlovYIPvoYRq6WA5D/Ad0Mw9CksPPRjjzkd70LvbmE6evvh90j3jAkiDnnTWsiidQX&#10;Rc3JyeyoLGb7Y8XsA9NBw3AyvTIs0VjWuOv2CxiDTnIg/2s71PyEUI9BgGDTcqOAMjR/UgKAtEif&#10;/3UzkP/VFvI/BUPOjCEtELkpXqMUyf/syQRWsY6wjke8pZeL+4e4P1DTI+pk+5iuv/xgNqmml4hZ&#10;GEyUEAhoC5D/AV0I4RQrHivP/9SZJVH74RU1paZKtUnRuYBYvRtZseFz5ZVCYlSPvHqlI2Pe8k3a&#10;Lm65SC3EFTmSSScC+R/QzdDrc4Rb4MntyrsvkHMRpAA80EXbjXGfYdN+Tbw5yBGngsbBzBJSWbC1&#10;Z2jct+mWy0iAmH1gPOIu1une8QBy0MQQN19g8vtGcAWkAfK/tsNNGp2wI99BEJRa1016Ax5zB9oD&#10;5H9SAvlfbSH/UzAMtoOZ9g3qJTdx60W0hhbIZd9TdfplKzSdnfYbkBUE15mM8y+Xya6adx8pNZxE&#10;1hFQYTr/mc5Ctz/lAfkf0G0wBIaUkAJanv8NJya3nQLf2EXc8N5/WZXwWpNpZB0B5caRLutKsqPr&#10;16QOn73ppZrMQqFUj7RXTS8RVPPnASAPIP8DuhYGLxAjwg8QXX6tjgefo8Xgfrf0JzzRINv2GY2F&#10;kP2IJGYfWPfc12YW9tUU6awmvTDn14k6+UJDbrtuexIT5W8SOXTCq+2nl1L8JwdIC+R/soAiiYBc&#10;+v6C3evoE4aGLoBAG5A+/8tkMn9XH0tL3OyYsVjsH/7hH773ve/Nzs4W99C5QP5XW8j/FAw3RfzI&#10;Q7QpIifRulk4y/M/Y3JqyynuhBM51031y4deh1IzeU0vpukVb74Nbri2oRPIwWxM/VEiOszk1vlz&#10;BVAQkP8B3QazsYQUkgJanv8FI6Ni38pMj1mKr8WbXkqErMg6AopbL5XPgTRvu6Uu6zpfxRXLlU3j&#10;ada8pqe0ucSynwW1EGNgXDWZAfkf0J0wJE6Mm5AyVhDplSn+NSgSM1S7/mcbIK7x4GAma06kt1yi&#10;T7bHjaXp17viE3vPXL40OD4qn25/rIu+QWsixR6Z0jvUZBaRoye4ZNIF89G2C8j/ZAJd2CZGxZ2E&#10;BQRrSqY90F4ApEf6/M9ms6nqIxrlZiY2GAzvfe9733rrrWAwWNxD5wL5X20h/1MyDENkRpGmiGTu&#10;PPknZAmqpg+pmAW0PP/zRMMFu7ijz88FygZMS2dHIyMF4ylkHQHFrZcx7RH0eNavtp9amYKh0pQK&#10;5H9At0HNiNjLoTz/WxwdRH4ruK6J6F5tklnWp+bWPWJNbciKmfcN/jnjfFB5G/dg09mipkQma7la&#10;vhNpxMf0cF9VnkD+B3Qn9HKGEKe5Ucr/6NUZpCRE9I/7ihHXol8tQce7WMTFVQT7awd9ej47+px9&#10;dZn0/GPfRjpkGUyhVZtroq6RVJsWjw5DU6uNQP4nE9hvAbWxiHwrQVBqXTfpTa63EwBIifT5XygU&#10;+uX6mJzkKr7R0dFf//Vf/+3f/u1UquOHK4D8r7aQ/ykbemcNaY1I5saD/718++8Kg/8vsnxPXT9a&#10;MQtnef43ExhCfiu4/mig1J5k1adm1z3Cj/9TErlj25BExECXzSMCKA/I/4Bug0w6kUJSQEv5nyWZ&#10;wUR+lGTbdcuUmCyvTfzRoIiT19quYNq+8gpiwXazzv5/5WoyC0sSRoC4/TqVTfOfPSA/IP8DuhAG&#10;yxE+sZ7VKOV/xIQZKQ/LXTZf1iTn2eZPckzEXuMlZ/06pC5g1aQW1jwPZZL8sW667wXGA6UxWkqy&#10;R2nS9Qg5gAJK+B8zBFb81IC2APmfrOAej3DeQL6eICilZFj3AroAAtIC8/9JCeR/tYX8T+EwDGYf&#10;QNokkrly+2+Xb/8dsnDPoRNIrSygpfxPl5kvOK4jvxXWvOP6cDxd3qp0xydEbfpiun70YNaj4RS9&#10;Mg2jnyseyP+AboOMiPiQx6JvsBiJTQaHkV8J7rL3sT41V16bbLlFHMANr5hHNqfpc8bGy99AnY77&#10;DMiueDV92NBxzHCSs5Vu67w9RNzOUAR7bcN/9oD8gPwP6EJErYb4/I+mcMf1ilJxz4jPOJjOcqOe&#10;OK4hexDcgn3AFksgFQGrMTWNrNlG1z33h5P7HqnZM51Ne54iB1Aocc9d6J7ediD/kxuijtUBgvVI&#10;ZUb40xEAJAHyPymB/K+2kP8pHnI6iDRLJDP/7J+nL/x19ubf5p8f1Atw+CxSJQtoKf+LRUTsF1J0&#10;zfNwKDlbalKqM0tLPhFnusbNF9AjWVNdPxF4Ttcz2x/DMHie3lykV2fohRidTXP/yW/CCDYdBOR/&#10;QLch6jPFs349W5sYk9M7zpvIrwR3yj9UPjvR6ISI90q4eWT1x9HKgps+qm805C5WoPUbGrXs7UTT&#10;g+mPYaazuBWdBBe3XcZMZ5p5hEXTgztvUovJF/AIi+yB/A/oNui1OVGrIXKZCye4MV3Y8hMpG9Vv&#10;F9Rv7+iObQ2dsE3EDKmZDREGIMHsAysjj6dH9RMhx3jEwxoP2cvbPiXHoqPItm2RfcOpoFmbWUDe&#10;XrmazMK6qfnxVA6T8D1kW1LFEwNoI5D/yQ2GxElxZkgFwXp13YJRQAEpkT7/297e9tdHoVDgt1EK&#10;kP/VFvI/xUMXtjF1L9I4kcydJ/9P/MSfrt39LrKc03IRrZKFs5j/6dILm+LPfj87oim/VeqMx8Tt&#10;/DdUbeb/AzSdoVYm65nxmN5cJCcshOcu4bpB8J0mB7j/uG8TET29vcKvB8gbyP+AroLBdginiJ28&#10;i/mfbzwo9uCfrGPc1E18VaJLzy+NPENWEFDcegnTHHxtsKPtd0fHSu+kHjPux/zmhuPsnnHbFeTl&#10;yuVSQOPp0svVI5nyMITSWilKBfI/oNsgw3qklBNWfzq1uIPRK1PIiM05TW/SpzXG0obEpCExpUkv&#10;rHgeI9u2bs550xOL6FLcyKJIyV9pdlTEJyDrlH3D3vh4Pe82GjCVH8/WxYODDAnDfsoCyP9kCEMR&#10;xJgW+cKCoJSS4yb+dAQA8ZE+/3M6nR+sj1gsxm+jFCD/qy3kf4qHIXHMehlpnzRhTtO3ZL6a8AwG&#10;x1z+MfeETz9rvbU5dLL4203D6aT3uT/smfANzdhul5azZm/+/+In/3TjwfdKS4pWvz/Yooujg2zD&#10;zxONFMS/YxuJeEotSbbtPevTICsIKHfHVlt3mqs/yl5kM3iNe6bsGUIvT6KX444BwnGNs7TEdZOc&#10;HWNX5jcD5Arkf0BXweQ29pVUQlvM/2YC4t7eLWpO7Y1U5ouGRE0cD+xHUi5bpzvHx4aSM+VdEg/U&#10;kJzaYit9XT9uvrD3EuyH4r1HBp6RYzoyMkSOacngc3ZJ6cPChs9i6h7kRSvFXbfo9Xn+wwY6Acj/&#10;gK6CXp/bK/fEsVg1pOL+vIYvM/Oa3knno6EUWz7vFcWxkEPYBxDZvS17nwynpspfpYqG1AyyB4nF&#10;7FeXRp5ZEynkjR2mOxIo1TWtS0QMMOynfID8T57QO2uEV/g+yiBYv9Rc9AUDo4kAUiB9/ud2u//V&#10;Iahe8r73vY/9MR6P89soBcj/agv5n+JhmyK47+WD+c2a0x7xj7l1++clUqeXTPF00qfZMJ42xTOl&#10;W4Tq9KJ1YmLJws87mHv2f9Jn/jJ56s+3Hv1jaYeYukfU/G8mMKROZzMBkwRT0DuSexNgOGKxgl3E&#10;O9HYcN0j1ZjPU6szDF2jIUpvZYng4L675547RPA5EVITIQ0n+1vP3dJvyQkLQxL8xoAsgfwP6Cro&#10;9XnueYVSCSa0s369Pj0n9jyyrOueB6WqZDg1nRN5uFFuZj6k1tjv7phy/WuGs8vGi1njxXDAUnp7&#10;5epTs1x1P3x2X53uvsNWH2RYzyV/5Yb1XLXivs2uww1AajiFvOg+dUfISR83kBoMQN1RQP4HdA/s&#10;JTHhe7hX9IljsSvbUGJq1Xi2WDxGAmZNat/glp7EhOD1VN5+3RmPlb9Kda3JNLIHKS04rsXCLmQO&#10;3eqGQva9Gqcle8nMCDwiKSsg/5MpDENvLhJi3i0BwRq6btFby/wJCQBiIn3+l8/nY4fgcrn+9E//&#10;VKVSfe5znwuHwziutIsWyP9qC/lfN0BOlE3M07gbQyddExGkyVRmdjiZqVi4O62Cge9esHLn7yaO&#10;fXv64n8vDL6cCFB7ROz8T5ta2HLvBVcimXPeLP3J+vT8uucBsoKwYto6pk3SHSVC2pqTTzBEgZoO&#10;7kv+nDe4vhrI7dqioUFuUNDd1ajpEL8LQJZA/gd0D2w5Rk6YRa1NZv36ZNiGLBTDiYibrz1TC3Oj&#10;4o6P1MCjJC/d0h83x5LlfQHV6SVLLDHrfoRbL+3bv/s219sPqUTKDWkIF59uIsPZ8Wp6ccd1an0e&#10;kr9OBPI/oHugljOidkBnXfM9LpW6Kc/zgrpn0rW3pKglkc6L8Dbm/FrkhaprSM0ie5BG3H510303&#10;MBEczDQ2c+2s4x5a+zShrp+a9DPQm0RmQP4nZ6ilhNglJwhWkZwY5s9FABAT6fO/mvyf//N/Xn31&#10;1W9/+9sUVXt+qM4C8r/aQv7XDZAzY2hbpRGDIedgusbwXwcaHx0q7qHw/J8z5/5y4ti3F6793/xu&#10;dUfFzv8iUR+yUAwzIfPLv3cpExB3Umvccp4/elW0XKKWa8/2R2+vcp38yvfvvEGE1Ohd2jK5ThvF&#10;CNB5nd6GZ6bkC+R/QJfA4DncdQsznhK1Npkf1eyI3BWPtWC/Zkmki7VJODKCiflkNG6/uui6N+N+&#10;uGQdyB0Yvx3ixtDJxIjGFYs4EvHQmHPGcW/Lchm3Xt63f+fNGuFf0TFt8dYPZqqYCFDbS04FoCNF&#10;5wL5H9A9kBHRh4aeGht+2dBYHhkPrBvOGBP7HrtUp5fYekqM8U7qH/mzJLIHaWT/fHNib/TsOnXE&#10;xvOHTILbgObz9PIUDCUnQyD/kzMMRZJJB/JFBkHpdFyjsin+dAQA0ZBh/odh2L/5N//mne98p8vl&#10;4hcpBcj/agv5XzdArU6jzZW6XXDs9W9rVO/YSGk/Gw++N3H82xPHvr1277vckqFjot6xnfNrt1x3&#10;kIWCyza2HXF+8M+R6FhezAHi2MOF6Y+VjucB6o8R4SGGqDXbH03RazPF4df2dFwjq4Z/vNwdW26c&#10;PTJuY6BbhlyB/A/oBmi8gPsecUWf4eS+0kxoN933sIqFgrvuebA7alnWGxsXe9raDfc9Y5K/q6tJ&#10;LUT9pnXD2XwdU/HttwcznUHrcee16s+RlEuMcIPm4eYLe7MAanpw9y1mZ43/jIHOBPI/oEugt6WI&#10;u3yxcLG4ZnUkYlH/XhzIqkkvidRDfdN9t/yF6tEm+fifeceNxJgdeRv1qE3NLViul9VozYhbLtGb&#10;i/zZAMgMyP/kD8FeClZ8qUFQKgfo3Dp/LgKAOMgw/2MY5itf+YpKpTp9+jS/SClA/ldbyP+6ARrb&#10;QVos9euaGEOaTPXrGtubVj3//J8nz//VxLFvp8/9JbfEcIIQM//bcd6U4I4t2zbWJ2fZv9SRSO64&#10;9idqQotbLmJVHlO1XaVXpmsOPsOuQE762cudfTt3XCMOG/azQn6ak8BzhsD4nQIyA/I/QPEwWA73&#10;vBy2y3h6X4EmtPiuyELBnRnVDaaXHPH4lshVCetkwIT06Tckp+NezV6FUlNNL24+f0AlzlYllXP+&#10;HSJbj7CVEW65gGl28z/TaWpmrOYjLID8gfwP6ApoipshGykDhTbvvM6Wz3tldWpq//x22eC4X6Qa&#10;anFUXfZCdRkOe5GdiOqm574rFmWrTuRt1GPK87y1zn89RFDNFLb5kwGQH5D/yR+6sE34nyDfaxCU&#10;TDJuhyfaAVGRYf5H0/QnPvEJlUrV39/PL1IKkP/VFvK/LqFadFRVfWKv2dmo5fkf6/Ktv504xnUB&#10;5EYBFfmOrTTO+9Sa9KIpOb3pEn2iQczET6aIqj9GjBsZutbIM+zVDYkTUSOyW87Rx8ht2SpyNzsc&#10;A4TvITR6ZQvkf4CC4Xow5zbwkLpUBnJBFFKmdaChiM+czGwjPbNFELdftSb5gUbL5absNdU3KaCm&#10;5+Bj7n+K1Bc1HNMSzuu49SKmPYK57zC5Df4zBjocyP+AboDeyqJloAiuex5oU/NIcV3SlJjcFu2R&#10;kYUGJ/8zJqdXvbvPCIovW5HNj2rYJhjyHurRkJyccT9E67WG1PUTE5YXips4R2FA/tcR0FsrpQmh&#10;QVByB6gN6MMNiIis8j+GYba2tq5cuaLa5enTp/wvlALkf7WF/K9LwBzX0NZLfbaS//mDrvJd5Z79&#10;c+zEnxQjwB29uCO2SWN0zGlKzSx7n0jQO4S7Q1p2MIvi3nv02tyLmuEfW9zjefLAQTZGH9bfXYMz&#10;pOH6C0L+J2Mg/wOUCUVSS0nc/xQzntpXDFouoMVaBxqKjm65RR+zmnVhVIPU1CXHQ9byA3uwuiO4&#10;9SKyT86RB41VJazF/M95nZwOMiTBf8pA5wP5H6B4GIahJkfRYlAEZ0e16kP6txlTM6veR8j6AtpI&#10;/pd1xydWvI+RPYhkznlzLDyiSx8ai1ZxKDU7FnYmRzSzjrvb1WdVQO3BtH2Y/ihmOsM9N5lwFKVm&#10;w/RSgt5YqjkECyAxkP91CvTqNOG+hXzNQVAiPXfowhZ/LgKA0Eif/yUSif/PIXzjG9/44he/+Prr&#10;r6tUqo985CPLy8v8NkoB8r/aQv7XJRARQ0VLpi7DIRvSdqrfCb8J2dvi9b8p5n+bmuNo7duBBmJj&#10;EvT8Y8XM55EjiWmPsM3OFxTJf8CHw7DgBX7cTkTP3ebu2EL+J2cg/wOUBFeCkRi1EMeGz6LF4K4H&#10;x1Ed5bbrtnh9OMrF7APO+ARSU5eMjNmQY4uq6Tv4aLNVCVJT1OPu0yRkcJChIPxTFJD/Ae2Cqy8o&#10;kiFxhsB4SYwtYbhBMloY44vm9stvTtL05GbeNbe65X2AloQiOBFyIgV1UU1qYXZUi6wsrFUeFkE0&#10;JaYkmHOdFbdf3XHcsiWSyBto2oz3WeHQuW97uLGpdUcx46k6HzMik24a24EgUCZA/tcxMDSVGUG+&#10;TSAomWTSVXskLQBoCunzP5vNVuzedxivvPLK93//99vtdn4DBQH5X20h/+sSiKSzomFTl1tDJ4zJ&#10;SaS9VKdpzzNkbztP/5/4yT/l+v8ZziBVb8eZd96QpucfYbvCtT/LDiPue0Svz/EfbS3o7VUi8Azd&#10;J6v7NjmmRW/I1rSY/wWfMyTM/ydTIP8DFAJN0+vzRNSEmS+UF4CIaMkGHu6q55E+xc1Ze6BZa9Vx&#10;AvRHceslZIecrpvEmA6tKeqwOJo09yALoCwg/wOkhyFxaj5KjJtw713MehkzneY1n8cd7FXrIJmw&#10;U9lUo08b5AgquZ4LZLciK9vzOwX2R8/iBltajsTCaEkojq5DntiIRlyY/RqysrDmnDf19fWxmwyY&#10;kG3FELMPZAJGQ/rQKqwJNan5acfLuYRZNX2Y/hhmPImbzuKWC3gTE9U7b5CZEfZs5E8goH1A/tdJ&#10;0BR7NYh+m0BQGl03qc0l/lQEAEFpS/+//+/h/PEf//HRo0fHx8dLj7UpCcj/agv5X5dArUzuNW8a&#10;dMZxV5NaQJpM9WiNRrf3B1eFwf936uJfTxz/E+zA24jgQeLcve+XT6dqj1DTQf5DrQVbrNP5TcJx&#10;Hdkhp+sGEW72jq19gIwO868ByA/I/4BOhyu7chuY82ap7jhUXT9auIGHmwxZkWr6pVnHxDh6bMvV&#10;HcFtl5G97RlUN9yVnK1NRrnB4up/lqUKXN8cHpo9c8jFBJFwEBNm3HMXd91kJSJGIumiVme4nkC7&#10;8FsCIgD5HyAl7NeZWplCxoU+VO0RYtxEF7a5QqBqOcCusIUTarSo3DWd3ZCk8x9uv6rJVExxl876&#10;JsaQNUVycszMvhz6BspNZ6MRN7KV4LLHgXUsOoq+eouyfxp7MMM+9kICM50mqtRxjRoxQC3TdiD/&#10;6ywYEueGhUC+SiAojZ67MBMBIAaymv9P8UD+V1vI/7oEanUGbQPXbU7Tl3I/q9Jp4DB1qbms6SKy&#10;t6Ub/yt59q/QShc8XO75ZfbQafrwwHO6kaeT6K3lg4f9ZHXeIILPkbux9Uj4n7KbU4tx/jUA+QH5&#10;H9CpMAy9s0ZNjuLOG3sPPVR3SAlDSUsjZh8YTk4h1XRRdXpx2nkfPbYlD+v5V9IxwM2H1FAEGNZx&#10;1ZD3/gua4j/9xmGIAr02R82GyZgV9z3C2b+x5nxOuqO46yaZcjP5TX4vgNBA/gdIBrOzjvufoF/z&#10;mur62SKLmotWGcoiR1CmmVWkqCzqjMfRMlAc5wJ65KVZbYmkNINtsuYd14LRAPIGXpq1JVLp4HDB&#10;IW43RNY1zwNX7NCRqxtVm15wJOLByGg6MLwy8kSk909N+asHzIDYQP7XcdA7q4TnHvJVAkFppDI+&#10;GAUUEBzI/6QE8r/aQv7XJdA0ibZ+G7GgfnveekOTbrQXYHbBPIDsavPh/5668n8jNS5YRW7Cee0R&#10;cjHR0EUJk9/khmWr2Fu5ZOApek+2ltw+Hddh8E85A/kf0Ikw+S0ipGbLOqTKqC5uPIUUa+Bhzh50&#10;K7loOGRla3nk2PLqjmDW+npF+B4i9UUVCc8tdhNqboL/+BuBG+hvbhz3PsT0R7nh2uqMihG1R6iZ&#10;MNyfFQPI/wCJIHDMUm106BpqejDDCWouyu9tP/G1HaScfGk2GbTsK/pE01Ex0Z02s7DhvS/F1AO7&#10;cg9V2AcW/RpzKlN6D+rMkicRXfBrCvbrEryT+YBWk15kD3vpDTRtMBZcGNXkHdfZP0r0d+57ABOl&#10;txfI/zoRemedm2cE+TaBoAS6bzMYFNqAwEiZ/1mt1sHBQYLY68kaj8f/7u/+7jd+4zd++Id/+Mtf&#10;/vKf/dmfuVwu/ndKBPK/2kL+1yUwDI22e+szr+lNeZ45YlGkEVWP6vTi4vAVZIesK4/+Ga1xwUPE&#10;LReJkJrJb/EfZH1wPf9G6hibiOu08ajeThthfXGfZMbHvwwgSyD/AzoIBs9RiwmuA4d+32DRdYpb&#10;Luwr08BDLDiu2+LoreSi+tRsKOgYGfezhgK2NdP5vSOsPYLXGf4V9d6rZy5AwveouHK9t0cpit7K&#10;UvPjRHQYd1zDNL1777Bee4pP0nD/7uWFPUTUxGA7/KsAAgH5HyABDJbjSoO973jzslfa7JUtvb3K&#10;75otchjmsM5/mtTCipcbu1gkcfvV1ZHHKf9wImBWp5fKX5r9cSpgRNaXzB3X7U3PfVbMPoD8SiTz&#10;zhuxMYe24WdPefXpeUc87o8EMkEze0gliCr3O0AtZ/jzCWgHkP91IgxDk3PjFd8mEJTEMQ1Dkfy5&#10;CABCIE3+Nzo6+h/+w39QqVS/+7u/S1HcyDqhUIj9/xtvvMEuLOe11177/Oc/PzQ0RCuxtyvkf7WF&#10;/K9LaDr/8495kPZn/RqSU6vGs8gOWXND0GOjXqlsmmlweDSu55+nkaGBRu6RdcwFSPifcCu7btG5&#10;Df6VAFkC+R/QETBEgUx5MMPJ3UgGrSbqFLdd2VeagYeYHXmqTc0jdfSB6pOzW/rj3OFlPxfrRWQ/&#10;tXXfrFGh7A4izUpmRmrOkMRsLZMxK2Y6yw3s2Uzst/tXmM7g1ku47TKv5RK3w5cpIPeETQtjkAKV&#10;QP4HSAA56d/7mreupocbTXrcUCwNlnIFpGAsaU8kcTEDsMj4iO6wsjqdzXpEjB5l5bbrtj0eU1ef&#10;ffAgNenF0YmxWb9+23k775Cih+JhkmO64rkKtAXI/zoUhqaJlOizioLggVIzY/yJCABCIEH+t76+&#10;/sEPfrAY7/3TP/0TuyQUCv3Ij/xIccmnP/3pv/iLv+jv7//Od77zK7/yK6+//jq78K233nI6ncXN&#10;lQTkf7WF/K9LaC7/W7De0KSafO6S1RaN7mgP6NKBN3FLsTsNPGt0pE16K0t476P7qan3HjmmRe/S&#10;lkkEB7nOgmxrdsLK0PBglKyB/A+QMwxF0GuzxMQwNnQCqRoaVtOzrxwDDzcS9iAVdBWnnQ8wbR/X&#10;+7xiP3XpuslWGUglUpSt1Ph1PHcO7HjHkAS9uUTNRfExHTZc1hOxITW9mK4fM5yqcrGB265gxpO7&#10;6/dQ0yH+5QEhgPwPEBu2oMCGD3i+UACHjpNJZ2jh0NhpOmhAChOhxO1XkyEr8nKIqTErspXyZI9D&#10;duSpJZFG/vbD1KYXLcmMJxpJjtmXR55K1j2xHmGi2TYC+V/nwvUCjJqQbxMISqH3HjzpDgiIBPnf&#10;5cuXVSrVBz/4QZ2Of+ro93//99klP/iDP/j48ePikiI0TVut1mI0+NGPfnRjQ2mnOuR/tYX8r0ug&#10;85toE7cOE85ng40/ellywqc/cEohtKIFD7Ge7hHlcD3/mgj/irpukmMa5F4tb1BdDP9Y4ZJI/kD+&#10;B8gWaiGOOwa4vlwV9UIzavv2SjCwqkPpWaSCruJ4wII1Hf4VdVwjA8/QqiSsezmtS8XAaGyLZGOR&#10;GDfh1suY4UTZEJ0Nyp5aw+d2e/vV7hjKRYDFCEF7hH11/p0ALQP5HyA21Fx03xdfaE3xg8MnY2oG&#10;c1xDShKhzDlu2ONx5BURw1EfslVHu+W+MxscmgoNzwd0pY56UwGDPjWH/OGVqjOL7kRsMmhacz/Y&#10;dt0W73NpRWo2zJ+ygORA/tfBMAxd2CLc3ETRICix5MQwfx4CQMuInf+xDeg//dM/ValU//E//kcc&#10;x4sL3/Wud7FLTpw4ceAgn2NjY8VegIODg/wipQD5X20h/+sSqJVJpHFbj+MjQ0hzq36HktM7uv7y&#10;veW0fUvmqxNBM1LLgoc4QO+s859fHXBz/jU07GelzhtEaBCZDpAY03KdObgVBkhox3YCkP8BsoJh&#10;rz23V8jJUcx0prxGEEDd0X0lGHiI6bEafUrKzLpj0ZyzWOa36ADhf7KvKnHy92fJcQNDEQxF0jur&#10;1FKSGDdi5nPoh9uoplO49VLZq9drsRcgERyEUUCFAvI/QGxwz919X3+hNcQzFWUjZ3h8BClABHTL&#10;dceQqvGghmLyvx3nzUjEW/6nGdKzmaApFnaVLyxXk140JaccsVg44l3wawSqp0Q2qGYYBU6x0xFA&#10;/tfpMDtrhOcu+p0CQfGlllIvGnkEHwAOQ+z8jyTJ3/3d31WpVH/5l39ZXGKz2dgfWVZWVopLEGia&#10;/uxnP8uu0N/fzy9SCpD/1Rbyvy6hufwv7Xw82NTkf+rM4oxjX+N8efiSJxLQpebcsShSxYIHG7Pw&#10;H14dcD3/Rh6ge2hCxwDhf1q6Y0uO6bhQsPirkKbRwUiBtgD5HyAfqI0Fwv8MM54urw4Ec+j4XtkF&#10;HmLeecOYnEbq6INNZ8civryj2EVPEAd255fVs+49nuK4Ti3EyIQDd93iIuHmZvWrEB8+W/a6DYhb&#10;L3HvYegEvbPGn7VAa0D+B4gNZhT6aZL9muMJtHhkmzbpxVmfFilABHTddbfmhOupkAXZqiNc9T6a&#10;iLij417W2YBuw/vAwR7higFmuD+/YqE2s+CNj6dC1mXv40333YKQNZT4+h4yeJ4/awFpgfxPAVBL&#10;KUKWXXtBhet7xOS3+bMQAFqgjflfLnfwXT6apr/whS+wK5w+fZpfpBQg/6st5H9dQnP53+bQSWt0&#10;YjBTaowtOcfD8447Q8mZUsPsQH1j3py2r7iTLd2xuE9X+lUoMopWsWCljmt0rq7OfwzD0GszL7vo&#10;CaT/CXe7NqwjRu4Vl+C2K9R0kCEJ/lUBGQP5H9Be2EKJKWxT2TTuvlOqTcQQN57eK7XAQ5z1adXp&#10;xVIVfLDprDmZnhFpXivvvdLA1GxVgpubndWvuoaT9Yz5eaDstuweyLSHP4OB1oD8DxAbsZ4peelE&#10;wIQWkty4JjObbhE7o6y77lamX+Vq0/Mr7ofIVjI377gRjo4gf0gV1ZmlodSsOZFxTUSTY7YV39OC&#10;nObza1jPHaaRoVwAAYH8TxmQSRf6tQJB8SUnR/lTEABaQOz8j2GY73znOyqV6td+7dcKhUJx4b/+&#10;1/+aXXLx4sUDx/+cnp5+3/ve9453vMPhcPCLlALkf7WF/K9LaC7/Y90aOpl2PwmMuUJB+6TzweYQ&#10;d5tsyTIwHEsibbaSzonI1tCJ4uarwxec0bHyB1ongnakfgUPMDzEULXHImOwPJlyE+7b6OatO3Kf&#10;8O3dZcDYD1R/FHffppaSL2AoG3kD+R/QRuidVSJq5GZxa3oKt7rFTWdKZRR4mP5ooFT/HqguPR8f&#10;c2yJeV+7JPuRIR+iYGqPNJ3/cV0A2T2YzvInMdAakP8BYiN2/rdhPKPJoI9NOGJxTMwsast1Z6jq&#10;+J/uWLRg76jeb/arsTFnnQPJqDNLgWhg1qde8z7ccd0qTQfY2bpu0JtL/FkLSAvkfwqBpsmYFf1m&#10;gaDYOq/TGwv8SQgAzSJ2/sfy6NGjV1555f3vf/+9e/eKS/7pn/7p1Vdf/fjHPz46isbYoVDox37s&#10;x1Qq1R/90R+RJMkvVQqQ/9UW8r8uoen87zC3hk54I37d/hna2R/9QXdOw/f8WzWeM8X2T6GfXsr4&#10;jWj9ClYa1lOzYd6FOL21TG+vlmTym6zsRYkwY35WFbddwYbPlj53TN1DTligI6CcgfwPkB62TKA3&#10;s0RIg70s/8WwoH47r+nb0R3d1h1jxYbPI+UViFhwXNen5/fVwmWq00vmeGrF+xjZSiR3YzYxU+Gm&#10;5v8rWtwDtTLNn9BAC0D+B4gN7ry598UXx9iIHgmuMiFx5y/POW7YDxp3lJProp3ZcYnwtJ+Y4var&#10;xlSNAWM409lQxKeQwA+Ry/8W+bMWkBbI/xQDg+0QoxJdqYLgnv4nNMF3qAKA5pAg/ysUCj/xEz+h&#10;2uVb3/rWuXPn+vr6il0A33jjjd///d8/ffr0hV3Y3773ve9ll3/iE584c+bMxsYGvwulAPlfbSH/&#10;6xIEz/9Y8+qerPlq0vUsOmpkjXvUS5ar+Zdz+WwaTllicaSNp04vLvjUaOUKItouY5qqN0lNZ3Y7&#10;OjTZ16Ehd+dGQm/oc3MBEjAXoEyB/A+QEobIk5OjuOcupjuKFBSVbuuPT7qfREZNwYAt5X2etQwg&#10;KxwmW90s2G6M+c2e8Kh9ImqLxRzR8W1nh90Mld7xcQ9SC5fUpebTQXPOeQvZRCRx60Xs5ajgYmk4&#10;ibxo/RarOTLp4k9roAUg/wPEhkw69333RXBbdzTiN5cKTE1mMecUdKT9CnG2xA67S69Y7nBycsPD&#10;j6LcQW54HyB/yMGms4ujg8i2ChHyv/YB+Z+SoHfWCA8/KQkISqRjgFqI8acgADSFBPkfSyaT+cVf&#10;/MXdBLABotEov71SgPyvtpD/dQli5H9VzGn63ONBtIGXWdam5le9j9DKFdzvpuN6vkonCf1xZH3x&#10;5Dr/qflAF5FMj/DnFiAzIP8DJIChaaawTcTtbImEFA4Hmtf0zrruDVV0BbDFYwu2G/mqTzzkNEe8&#10;ET+yoS45t91pnSEkdsd588CB19TpJXd8YsclUfLHyo0HO1TXedKaPU0OAcrVdNweiLCOP7+BFoD8&#10;DxAbJr+NvXzcUFRnHXeMiUm2zHQlYmi5IYI5540DO8wZU9NbrjvIyvJ3xfcE+UMOlG0b5h0dNq5p&#10;vXrvMjmlPV/fKUD+pzDo1VnCqdCCApStrlsMpbQxEgEpkSb/YykUCmfOnPnlX/7lH/iBH/jX9RGP&#10;x/mNlQLkf7WF/K9LkDj/WzRfRYYGLapLzXdiC1ZKc86bhtTMWMCaq7y1oevHh881PcVRo3Lhn4Gf&#10;x/EAdUfprRX+9ALkBOR/gKgwDEMtJojgIGY8hRYLhxsZNanT6HRKRbXphUDQUZxctlK2JPSNeZFN&#10;WA3JaaTIAsvF7VfTweHBdBY5bqbUdCZglPRmq+0yN4NsxScriuZmhoTFLReKmxMjD/mzHGgByP8A&#10;CSACz/a++GK6aTg15Xy44H2ClBtiuOm575sII4U2K1tLrrs6r+8LW9GoM7Un/5vza5ENlaPvIYOL&#10;cpkN1ATyP4XB0BQ5FUC/YiAothPD7LnHn4UA0CCS5X8AC+R/tYX8r0uQOP9LOx8hrbuiQ8kZtE4F&#10;y8TtV+f8uuId2+Sodt9RHTouWfLHyoV/w2f2vYEKcf8zhmH4MwyQDZD/AWLAftkZiiQXYpjxNFIU&#10;VLegfnvG/bC8IjjQ0bAX2bDoquncUHIKWZnVHwshpRZYLmYf8MYi+w5aOssukbibBVeVNJITt6rh&#10;ZKMVJfcOX/ZNJCfM/OkOtADkf4AE0MsZTHdk77svsnhTzxY05LrngTE1va/QLnPNLfqE32LojMeQ&#10;P2Sf6axvYgzZREmS40b+fAUkB/I/RcJepyHfMhAUV8c1anWWP/8AoEEg/5MSyP9qC/lflyBx/hf3&#10;atA23q6uuBTj53SumP2qbzxUPFaeeIQ/ntoj2PA5ZE1x5cK/s6VP81DNF5jCNn+GAbIB8j9AcOj1&#10;eTJu40ZxRAqBOsyarwymDu75V646s7h90FCi2eHL+tQssjJrMmxHCy6wzA33fU1Zh0tzMjMVMGL2&#10;AWQ1sWUrrxrT2Qqr/mjD+R/X+Y9/h9Qs3HoTAMj/AAlgKJIIafa++6Kq6WULCqToENZ1zwPT4eEf&#10;a4fmf9N+/WFd/1ntiSRbVSGbKMgBenOJP18ByYH8T5EwWI4IqSu+ayAoouSYlj//AKBBIP+TEsj/&#10;agv5X5cgcf43a7t1YHtvPOpFKlSw3Lz9mv7luKl8/mc8zd3NlLDnH2v5/dBq6o/R6/P8GQbIBsj/&#10;AAGhNxZx542mZ1oqqN8OBByVo1Ae6LKVn4at3HXjGUNiElmTdcX3FCm4wHJH4/yjJKyBWCjvuI5X&#10;rCO2uPk88mmKbw9uu4y8jepiQ8f4bbVHGALnz3ugBSD/A6SBYWjMfq3s6y+a2j7c2ljB0pCY/ao7&#10;ur+7doUdmv+x9c74uAf5W4q641HMPiB9xSSZuOkM7rhOjBvo7OQLGD5OciD/UyZsuZ/fIJQ6Yygo&#10;V+lshj8DAaARIP+TEsj/agv5X5fAkDjamhXTHd1RZ/SAGSzmAnqkNgXLjb5sJGvSi6mAATOfkzj5&#10;Y+XCvzrv9euO0msz/BkGyAbI/4DWoXMb5JQf99xBv/UNmlf3mOOJUhVQ3Y2DRhbNa3pGwiPImqx5&#10;5w2k7AJLrnvuF4+SLZGa8euxihUkEKu/KhHW4bPIOzlM3HYZM+7NOklmRvizH2gNyP8AyaA3s5j1&#10;UulbLJZDx5HSQ1i3XLfNiUypdqtUl57f6MD5/0qmg8PuWNSUmmG1JDO+aGg6YCg4riGrKUm0MWU4&#10;QQTV9Co0mqQD8j8FQ63NEu5byJcOBEXUe48hCvz5BwB1A/mflED+V1vI/7oE7iHZUiNEEjeHTlgT&#10;6G3f9ZGOfHxVGndctzVpfp78KbZhLPlAbay49RKm6UM+ykOF/E+WQP4HtAJT2CHCemzoRF2dgGuZ&#10;V/cOvizWqjucTCPbltwaOq7NzJevbEpNI2UXWG50zDmYzo6N+3KOG23pXcFVJUKcP82o6UPezIFy&#10;71DXv7eV8yaN5/nvANAakP8B0sEwTH4LM9UxZH0rms4gBYiwbrjvGQ4a5rok+9st111kqw6SrYYK&#10;jms5503WvPOG9CNRS63t8sGNKV0/mbDzpy4gMpD/KRhuRvJpmAUclNIBOpvkzz8AqBvI/6QE8r/a&#10;Qv7XJezmf1LfjNvSHQ/5reoMf/NXl16oqEpBXrZtnAqaB9PZkYnwhqc9KSl6P7Sm+uMw/qcMgfwP&#10;aAIGz1PZFBFSY9q6nwCow7y6xxaLlW5iHm42MjqMbFvurOOOLsmPjczqhKlkDzfvuB4c98/5dW3p&#10;9seKWS4KexY1Km65iLylorjtCvsrLioY2j/TpOkMzNIkIJD/ARJD76zj3vv7vtSCilsPLlKEcsd5&#10;05pIlSq4Sm3xBLsOshUoTzHz+epPUhJJJ9sq589dQDQg/1M4NEXGbci3DwTFkz3f+HMPAOoG8j8p&#10;gfyvtpD/dQlc/nfQ0Gpiu2i/OZjhZ36yJ5NIPQqWLNivjU6EZvz6QjtmaWLdDf+OIB9fDS0XaQw6&#10;TMgOyP+AhmAIjEy6udEatQ2WAHVYUL+d8AzWnP9Pl5xdNl9Gti25NnxuLGTXpPe6AI5FfEgJBpbE&#10;du8mIwslE7debM+wn+UaT6Pvihvq8xSm7cc0FQ9C2a7Q26v8lwEQAsj/AOlhKzIqMypGLYape5Hy&#10;RHDZy/5w5IBhrkt6JiLKHi1TGXIVjaGOsRO0R+iddf7EBUQD8j/FQxMFIqRBvoYgKJa+h/yZBwB1&#10;A/mflED+V1vI/7oEhqHxYZGHx6lwU39iOLY3BGggGkTrUfClBfu1DXfb5vbgwj/9UeTjqymZdPGn&#10;FyAnIP8D6oGhSHpjgUg4MMMp5KstrHl1T3JEY2brgkNTwKW4T49sVTSnPRIf0WhT+wb/ZI0HrUgh&#10;BsrB3RS53eEfq/4obrvMyb4f0+lDazdtH+69T+fgPqzAQP4HtAeGphZiwk8HqDuKFHRimHPecsUm&#10;Sk9MIqaCFmR9UFayzSiulV13/Iy7brFnK3/eAuIA+V83QG8vE547yPcRBEWSIXH+zAOA+pBh/scw&#10;TGIXDMP4RUoB8r/aQv7XJXD5n+M60vwQ20nHA3XZzE8TY06kEgXlYDM9/1itl+EaSJ5A/gdUh6Ep&#10;aiGOu26hoyCK6ebQyVnbreCYayg1U6oUWDXpheioMX9Qj7Edbf/I2MjgyxGkS6rTi7OjWqQcA9uu&#10;LHr+8fZw57a274DefiV1/eRMiKEI/lsBCAfkf0AbofMbhP8p+n1vReMppKwTyZzzZjTsRuo71vFx&#10;b8FxHVkZlIW2K7j5AqY/3kTdR6/BBAriAvlfl0BvLBKuW+h3EwRFkNmAyQKAxpBh/kfT9Ed3SSQS&#10;/CKlAPlfbSH/6xIYhsHdt5G2h9gGy9ux6ezUqB6pRMG2i1svN9HzDzOeotcX+HMLkBmQ/wEHw9BM&#10;fpOcDWO2q+g3Wlp3dP1r5otF102HdkyPezWDZU+QlNSl5pe9T5CiDGyvXM8/uYR/tTScIoLqF/D8&#10;imhA/ge0GYok4g7BHnAZPosUd6K65b4zEXY5JmJFp4MGzD6ArAO215dTyZ5uZaZbchIufcUF8r8u&#10;gWEYchqGmAKlkJoL86cdANSH9Pnfzs5OqCqBQEC1y+PHj9kfx8fH5+bm+I07HMj/agv5X5fAXhsR&#10;gWdI20Nsy/M/TXphyfccqUTB9tpkzz/9MWohAXPXyxbI/4BK6M0sEVRj5vO1Z6aRhxuGU/rkbKkG&#10;KXcoObPlgtF+ZCRXlbRwG1Q6tX3EhJXeWoaB10QF8j+g7bCtHiqbwQwn0UKgcXHzeaTEA7tWrrIz&#10;ncF0R1t/3oWMDvMnKyAOkP91DwxFkONG5NsKgoJLTQf4cw4A6kP6/M/lcr1Vi2L+9+abb7L//9CH&#10;PvTjP/7jFy5cIEmS30XHAvlfbSH/6xK4/C+sQ9oeQllQ92zpTywNX8l4n0dCtomAacZxb8V4ftw/&#10;XLpjq0/OrnvuI5Uo2Ea5aeqb6PlnuURvLfNnFSBLIP8DeLhyP0+tTOMeqTt/t2hB/XZwzFmqPhBN&#10;iUmsokAD2yVmuVhtmE05yL4901kiMsRgO/xXAxATyP8AuUDguPMGWiA0Zg9uuYAUemC3mXPeXPE8&#10;2rANVJwezUuOG/mzFBAHyP+6DSIAD5qD4krNhPizDQDqoy3537+uRTH/e+utt9j/v/vd72b//3/9&#10;X/9XLBbjd9GxQP5XW8j/ugWGIeN2pO0hiHl1T8KrscSTmvRi+S1abXphKLk3z5MxMZmH6StkIzdR&#10;k64f+ShrqOsnxg10fpM/owC5AvkfwMLgebbMxx3XME0ndMza75b+hDY5V6o+EEdiYaRAA9ul3Hv+&#10;afpw30NyNkLnt15An3WpgPwPkA9MYZuIGNCSoX41vewFM1Lugd3jku95OOK1JZLq9JIv6EFPjxYk&#10;0x7+HAXEAfK/boPeXoaJAEFRpVdn+LMNAOqjLeN/hqsSCoWK+d/Tp0/ZH8+fP/+BD3yA/fHSpUv8&#10;LjoWyP9qC/lf90BNjiJtj9bNafpGx0eQm7MH6ojHkBoUbJe47Qo3dk3Fp3mo2j5s+Dy1nOHPJEDe&#10;QP7XvXBDnpF0YYsID6Hf4o4yaxlQpxaQSqTkdAgG+Wm/XD1ivYh8cHJRewQznCTGDQw8sNIOIP8D&#10;5AaZdDX5KIy2D7deQko/UMHi9qt5x/Vt5+142GlI7xuE3DIxsd1Q66mq0KoSG8j/uhB6fZ5wwuPm&#10;oFjC3OFAo0if/9WEpuli/heNRotLPvnJT7I/9vT0FH/sXCD/qy3kf90DtRATduanvKY3FLCVN42q&#10;mAzbkRoUbIu7c/7V3fNP04N771HzEwxF8KcRIHsg/+tOGBKnZsYI36OGu/bKzxnnfXV6CalESm7D&#10;5H8ykBv2U4Y9/6yXiJiNyqYZPM9/MQDJgfwPkBsMRVKzEUx/HC0xaqo7gtsuI6UfqEgx+8DS6GAk&#10;7HbE48iQNkUNick141n0DGnO4XPsNRt/dgLiAPlfd0LNRwnHNeTbDYICOPKAP8kAoG7kmf99a5fF&#10;xUX2R5Ikf+InfkKlUg0MDBRX6Fwg/6st5H/dA7060/p05eUuWa6qMwc0kA50zfsYrURBycWsl+vN&#10;BrR9uOsmTPXXiUD+151Q8xPot7hjXbDe0BzS/8+SnESKNVBqbVe450gqPrX22YNpjxC+h/QG14wB&#10;2g7kf4A8obMZTH+sogCpqq6fLfHQMhBUivhu7LfjvBmLuHSZeeR6A1GfmlseFqbuo7LQ+U90IP/r&#10;Wsg4PHQOCi+VdPJnGADUjQzzPwQcxx0Oxz/8wz/E43F+UccC+V9tIf/rHpiddW5QrIpGSHPmNT2W&#10;eAJpGh3mUGqObV8hlSgosXXN+ac/Rnjvk5kRSP46F8j/uhOGIjDzefQb3ZmuG88eNv9faHwUKdlA&#10;icUtlzCtHPqY9uCWi2TEQM1HGWyH/xoAMgDyP0C20KvT+PC5isLkcHVHkQIQVIbbrtvzfu1Y2GtP&#10;JDX1PcwqVP6HjzxkaIo/IwHRgPyve6EpMuFAvvIg2JKOAekn/2PwAp3bKMovAjoN6fO/9fV1S+PY&#10;bLatrS1+Fx0L5H+1hfyve2AYRsD8b9V8CWkXVXEkFkErUVBaubmahqoOfGS7Sk4HGZpmzxP+jAE6&#10;E8j/uhZyIY5+rzvTgvpt98QYUo8UnRwdQgo3UFJtl5ucRktANb346BN6M8swUGHJEcj/ADlDbWUx&#10;w0m0VDlMyP/EdNN9Lxr1jiSirP742KJfjVesI7hL/kFvfJwbYzydRS4wqivQ+J891NYy2ybnT0dA&#10;NCD/62ZoAiMCz5DvPgg27+hjkVoc9M46tRDjEuvgIOG5zY2woul9aU+ZLxeazrKrEYHn7CbUYhyi&#10;QZkjff5ns9lebZx/+S//ZTAY5HfRsUD+V1vI/7oKbvhHtB3SpHPOu0i7qIqpgBmtREEJxW2XDwj/&#10;jKdw9x0iOkzNR+lCxz/uAZSA/K9rYQgMs1xAv+nyc1t/bMV8ack6MOu4t2y5sn7QDbUNw2ljYgqp&#10;SvSp2VXPQ6R8AyWTq0r0R5FPSjpNZ3D/E2o6ROfW+TMekCWQ/wEyh16ZwursBag7hhSDYOti9oEZ&#10;v84VjyFVPKstkZoODAk7ZkzeeSPre5oImH0TYUNqFnnF+rVEJ7Z1rdWAlgv0xgJ/FgIiA/lfl8MQ&#10;eSKsQ0oDEGzGkQdMvtV7ZQxJ0Ovz1PwEmRkhxrS49z42fFaYmdR1R3G2jTb6iIzbudt6G4vsa/Gv&#10;CrQb6fM/j8fzQ43zUz/1U+Pj4/wuOhbI/2oL+V9XQYyb0AqjWRfsN5F20WHq0vPLMPlfG93f8w93&#10;XifidnpziSEKDEVA5wnlAflf18LQNBExlr7sMnTOcccVDeuSs9rUvCa1lp3ZAgAA//RJREFUoE4v&#10;sf/RpeYssdi8/Raycsb1WJ3eNyqXOZ7Kw6z+7bPhqbOE0niSnPTR2A6MmdYRQP4HyB96K4uZTqNF&#10;TaVDJ5BiEGxR3H51Iuzkut+VVe7lsr+KREeQrZpz0a/2T4T0qTkNey3RYG+/SuM+XQE5PRpS10+t&#10;Q/gnHZD/AXRhi/DBU4NgazquUy2M/Mnkt6jpEO6+w92O0/VzHfiQqkFY2f2zr2I8TYT19CZMi95+&#10;pM//SJJca5yNjQ2K6vhWNuR/tYX8r6ugZsf31RAtuK07qk3XmCm9qDmR2XHeRKtSUDIDz4iIgZz0&#10;02tzL+BpoC4A8r9uhlqbQ8pqOZjX9Ew77tsPeti/XG/Ev2Y8W7y/tmY6P+l4YExkyleIhZ1o+QZK&#10;Itfzr/4R84TSdAYffUzNxyD26ywg/wM6ALZYmQ3X7tBsgPxPYFc8D/Wpg+f3LTccGcEafNwHt1/d&#10;cd1a8j1LB4ZHJ0JDLXT1q9Q6EdvRNT+JBvve6PV5/twDJAHyP4CF3lkj/E+RsgIE69V7l17O8CdT&#10;fTAUSW9mqfkJIjzEzb9TUR1IquUCOW6kllIMnuffHyAt0ud/3Qzkf7WF/K+rYLAdtFZowfioAWkd&#10;Hag/GpRgOgfwQMm0hyFxmGeiq4D8r5thGBpz3UbK6vaaV/eMhr2a1AJSNRxgOmuJxQvqt+dtt4YS&#10;U5X9Azbdd5EiDpRGzFhHRxkBNZ4mU26msAXJXycC+R/QGTAMtRDD1D1o+VMu5H9CmwmZkZr9QDXp&#10;xdlRLbLtYeYcN2eCBm9s3Jic1qYXWu/qh2iOxdcNZ9Bzo27xkQdsA5w/6wCpgPwPKELnt4jRJ0ih&#10;AYL1SGZ8/GlUBwyeZ9fHuJG3Tojez68htUcw0xmuR2DLo5gCjdKu/G97e/vBgwdnzpyx2Wz8oi4A&#10;8r/aQv7XbQg4fteW7qglFkfaSJWujsDgn20yamKIAv/BA10D5H9dDrW5JJ9WR07T6xvzDmYauBk3&#10;Mu73RgLIQlZvPIIWcaD4cs+uDjd/37Mxh47j3gfUbAQmruhoIP8DOgWGpogJM1oQlQv5n9BGxtlL&#10;ArR+P1BjamZmVMeu758Isf/OjWrzjhvFnRQc1zY89+d96ljY6U7UGFqgFU2JzLh/eFtfMYd6nZrO&#10;kpMN3D4GBATyP6AE1wsQIkCwCUce8ufQ4TC5da633+gjLmZDqgD5iXvvUrNhenuVYWj+DwDEpC35&#10;n1qt/qEf+iHVLu985zu/9rWvrayssMsLhcLv/d7vsT+63W5FTgIF+V9tIf/rNnDhuoYU1G/P2W8j&#10;LSVEWzIJnf/aY3CQ6/kHdB+Q/3U57AU97ryJFNftcmzMgczhV4/aAzoLLs2MwjT+bRAfPl+jf4wg&#10;6o6RSSe9vcJQJH8eAx0L5H9AB8FeKuOeO2iJVFJ3FCkSwRZN19f/76V7Dw9p0kujE2OLfnV43GeN&#10;JQ2pmSqTCLbu6Lhvxn53w3C60GwNiI8+oXPrcI+1XUD+B5RD5zdhIFCwCZnCoX3m6K1lIvgcM53F&#10;NOI3lIS0BzOexr33yKUkjLMiNtLnf9vb28Xw74033vjEJz5RTAG/9rWvFX/1sz/7s+yPH/nIR+Lx&#10;eHF9JQH5X20h/+s2iMhQRR3QkguO20PJaaTVxJvOZgLDSCUKSqH/KQw107VA/tftMAyZHkEKaukt&#10;qN+edt5HK4VmNSUnYfBP6cXNIod/+mO48zo15X9BQYc/5QD5H9BZcJMjmC+ipVNRyP+EdtX9oM75&#10;4yU0a4qnHeFQMORIjaiz1oHiPMRNqunFrZepufEXNCR/7QTyPwCBKewQwUGkRALB6jKbWf4EeglD&#10;kdTqDDH6WF6DfDan9TKR8tBby/D8pUhIn//19PSoVKrXX3/dYDCwP966detd73rXv/gX/8Lv9xME&#10;ce7cuY985CPsCj/1Uz+F40rrKwL5X20h/+s2yEkfWu63JttGWrQMWJKpitbUsjE5veG+h1SioOh6&#10;7zHbXBdvoDuB/A+gcxttH4RkR9PnjIaRSqFpQ+M+6EousbjloogtW+0RImqi1mYZEuPPWkApQP4H&#10;dBYMw1BzUbSMKgr5n9AW7Nc8ExGkim+3WfZyBf3om9N8gZwdYzBRLq2BhoD8D6iEJvLkhBkplECw&#10;iuX5H3e1sDKJu29j+qNo4d/RGk7inrvkTOgFDB4mNNLnf9/4xjdUKtWv/dqvFX9cWFj45Cc/+dpr&#10;r927d6+4JBqNvve972XXGR0dLS5RDJD/1Rbyv26DyqaFvS+c1/SkvM8rmlKcHrY1ZR9AKlFQXN23&#10;6M0l/sMGuhLI/wAWIvAcKasldt52E6kRmladXlr1wbwdkpp33sgZTiKfqQCylx/mC0TCATP8KRjI&#10;/4BOBA8fND6Krh+3XUGKR7AVcfvVmYABqeXl4LTnMfrp16+mFzOdJSYsDPRllw2Q/wEHQ5FEdJhw&#10;XkeKJhA8UAbPs2cNw5LfxMe0SujzV8Wh42TCQe+sQjNNKKTP//7gD/5ApVJ985vfLP64vb39S7/0&#10;S+yS48ePF5fQNP3pT3+aXXL79u3iEsUA+V9tIf/rNtgCHRs6hpb1LRgNmDTpyrmaOJd8z5EaFBRb&#10;KpuBqSa6HMj/ABamsIXp+pHiGlXTg+mPYcZTmOkMPnwWHz6Hm89z/3L/P8stN57kVmD3o+lraBzI&#10;vKbHlMggNULTBif8SEEHimreccMzEZlyPUI+1pbUHsEDz6mlZLEhDSgYyP+AToShSNxxHS24dEdw&#10;22WkhASbdt37MDg+akmkkVr+MDWZhucPblpbdAL99OsTt1wkp4N0fpM/kwB5APkfcBhcL675CQIe&#10;UgdrOvqEO2Noksz4MG5CdLT8V6ZDx3HvfWrKz+CF3W8M0DzS5399fX0qleorX/kK//OLF7/3e7/H&#10;Lvmrv/qr4o9sAcj+ll3S399fXKIYIP+rLeR/nQVD0wyBMYVten2eWoyTac+eGS+1mKCXJ7nJxgvb&#10;DJ5j8DxD4gxFIDO7YsPn0FK+WbPWAaT5VNITj6I1KCiqjmvUQoz/jIEuBvI/oAgReIaU2LyaHu7K&#10;3noRLUNqiduu4JYLuOkMFw3qj2HaPu4pSG7OczQazFqvITVC02rSCyueR8g7AcUTt18dj7gHM1l/&#10;0NnSHEi8PZjhJBHWV5k/H1AYkP8BHQp7FY1WZ9o+3HoJKSTBJsTsA9MBg67Bmf/WRx5tu28v+55N&#10;jpkDsaAtnjQmp4dSs7rUvDa9qE4vIeu34lB8ct9HX1PtEcx0lpvnD5AlkP8B1WE2lwkPzCwOVpPM&#10;jNJrc2z9hZb/XeLQMSLpYnJrMDtg00if/83Ozr7rXe9SqVQLCwvFJf/4j//I/vibv/mbxR9pmv7M&#10;Zz7DLjl69GhxiWKA/K+2kP91CgxRYNul3JDlo48J5w2kcjpA923Ce48IPCPHtGTURCWd1JSfmp+g&#10;12Zx/1O0cG/W8ZGDh3DRpBcXR2CCZUklMyNI0At0J5D/AUXYAh8dpYT90XgatzSc/B0mbrvM7o0L&#10;BYfPcrmgYbe/oPZIeHQYqRSa1h2L5B3XkNcFRRKzX02GrGwNzh55ZySUa2W0cE0P7rlHzUbo3AZ/&#10;RgLdAeR/QIfCUBQ+un8QSA3kfwLI1iyJkF2daTiuWx9Bn/7B7APb7jtr3keLvuczo/pkwDwedo9O&#10;jDkSieHU1GDjL1FyJOLf99FXUdtPhLTUYoKBqZJkDOR/QE2Y/CZMB1hFrpVnvYhbu7QTPPfYK1vp&#10;KHvAz3ocOk6MPKCmgzCCSxNIn/+x/P3f//073/nO3/md31lbW2N/fPz4sUql+uEf/uHib8Ph8Btv&#10;vMEuKc0IqBgg/6st5H/yh6EIcn6CcAg8TDlXnQ+fZQt0thnT0MBuJfPqHl/QjTSfijpi8byjjpAS&#10;FMqwjj9dgK4H8j+gCEPimOn0XqGtO0pIOI7ZlvvuTMgYjAVMySltakHDPaqfRWqK2qazC34NsmdQ&#10;JLlpmfz6wZc9KqwTsS19U6OFa48Qvof0xiJ/IgJdBuR/QAdDYGxdWVag9eCWC0hRCTbqmufBUGp2&#10;r2avT/aaYcd5E9lVTVd8T6dDxmTYPhoP++KRodSMLjXP9RfkXOBMcxckRdXpJb4TIXux4bhT9rkf&#10;aA+m6yciBgYT5coZEBbI/4A64cYC7Y7pALlAa8/LrJj5HFac8WHoBDfdA/fY3+F3BTW9mOEE1h3P&#10;xLCHaP/FALjbvotZaSwHXQ7qpy3539zc3M/93M+pVKpPfvKTJ06cuHbtGvt/lv7+fvbHD3zgA+z/&#10;X3311enpaX4DpQD5X20h/5M1NE2vzRIhNVIhCS97EWC9yM38VOzAMcR14Kj5tEte0+cNj5Y31UpO&#10;BwzoS4DiGdHDI6hACcj/gBJkws6X2IYTbZzEaNt1Z9n3dNo/NB5yeWMRc3KyzmG7/BMhZFegeK6O&#10;PDKkZkoH3zEe3uEeD9pX79fQepE95eiNRYaGaWi7F8j/gI6GTDjKizXI/1p3bkTdxFid4cgIsp9W&#10;zDuub7vvsG66762MPFnxPc36ns369ayxoC0ZGOaeiNUf3Z3wuKL9qz2Ce+9Rs2NMHgay7hgg/wPq&#10;hb1m3VwiIwblzQiIWy+xVRg39Q83d8PJslKusWnd96k/iryK8sStl7ljhfzhYFHDCXz0CTUbYQiM&#10;/wYBhyN9/pfJZD71qU+9853vLGZ+B8L+tjQdoJKA/K+2kP/JGXptRvrHkcqfDMIsF7kHgg65A3hY&#10;/z9XMo5X7BYUS+dNGtthGIY/aYCuB/I/oARbMmD647vh3xW06GiHbNVQdNt1a3LM7E1Ekeqj3KH0&#10;3JbrDrIHUCTXvI8G93fQ9AcdDcz/N3yOXIiz5xtURgDkf0BHQ++sc/Xmy8INN59HSkuwURd8g8Vh&#10;pevXmkjtuG4h+xFP7sqkrP3LilkuFKc6xoODdAHaWZ0H5H9AQ7DfcXIxTnT4jANc8WU5vzsdg5h9&#10;14wnkddVmFw3R+RPBivV9ZMpD//9AQ5B+vzPZrPxKd/hvP322ySpwDkdIf+rLeR/MoWh6WyKcDU8&#10;7IlYcpM8XeAeHWKrQ/Z64uWjkWM+dJInXXp+2fsE3RwUSd8jenuFP2cAYBfI/4ByiOiwnKcvyjuu&#10;Z33PUkHLaDRkTk2WT94TCbsxxT2KK093nLcc8VjpyLMak1OrpvN7bbzDHDpBBNVUNsWQBH/CAV0P&#10;5H9Ap7OvC6DpNFJggo267bplTaTKq5gqqtNLvujYpvsespN2OvqInDBTMyF6Y4GhoLLrDCD/A5qA&#10;LmyRaS/h6YSnDz13idAgWzSR40bMeObgvsti2aPUJ2Nw8wXuSKJ/L3i4bEswpKbZliB0BzwI6fO/&#10;iYmJ3t5evV4/NjYWPwh+PSUC+V9tIf+TJ/TWCuG+jVRIcvDlc5GXueciDSenPI+RZltg3A93bKVy&#10;gFqZ4s8YAHgJ5H9AOeSYlpBH578q4varbMVRcFxf9zwIR32azKIuM58XetZb8EDZI+9KxAYze53/&#10;rLHE5tBJtIFXIZl00kQBhvoEECD/Azodhqb2ugAOHUfKTLBR2Sp+zfNQm6ndBVCXWZgOGAqybUg6&#10;rhGeO9TkCIPt8OcKIFcg/wOag2Gva/E8mXCiX3856LxBTJjJpSS9s86QBEOTDJ7HzBdLV+bSqbxR&#10;QG1XcGPZrPlgQ2p6MeMZctL3glJgr7JWkD7/6+bhCiD/qy3kf/KEnLCgdZJcXfM+SgfNvuiYITU7&#10;lJ5b9z5AVgBF0XmdXojxpwsAlAH5H1CCXptDi45OELNdyUH4J4kF+7VQxDeYWVZnlszxpC/kmXI/&#10;ymmPoO26kpo+3H2bTHkYPM+fZACwH8j/AAVAJJ18oac9ghSbYHNmR57a4/HytK+kNr3giscSIWve&#10;eQPZSqY6rpExK706A33fZQvkf0CL0DtrXF/A0cfo118yPXeI4G4Pvyk/vTZDF9D5R5ncBtti2rtE&#10;l1jTGfQNd7KY6fTW0IkF67W453lgzG6Ph62JKKtzIjjh027V8VgkyGk8Q0aH6dVphqb407S7kT7/&#10;KzEzMxMOh/kfdsnn8+xCDFNsT03I/2oL+Z8MYfIbhKPDutBhjoFN551V7yNkOSiS1MzYC5iLAjgI&#10;yP+AEuS4ASk6OF03Ce9dYuQ+p/eejAaaBiV3MmQaTk6GQ7as+cq27li+6thBuOcuvTbLkDjUPkAV&#10;IP8DFAC1mS3NAIQUm2Bz4tyI3zdm/drdsb73wr+R+Pia+37BcZ1dAdlE7jquk5GhF2ydCMgPyP+A&#10;1uEmtSYK1OoMGdajX3+RdFwjQmpqdozeXmXwHHvJXWWYDdx7v3SJ3hZx60X0/Xesi94npnhMl5pU&#10;p2fUmdl9pmeGY9FtnZhTKipMXT9muUjOR5mu7w7YlvwPx/F//Md//NCHPvSLv/iLxSUURd26deuj&#10;H/0ou5D99/Hjx4rsJgj5X20h/5MhZMKBVEjcpYDrBuG+xT0HxMr+x3WTcEL3iC6VnDDDA6fAYUD+&#10;BxRhG437ZrBgaw3fI3JMR0aGDjA4SPgecJVLpz19AjYnbruyY728Nnwhr+5Bm22Iw2eJwDN6fY4/&#10;sQCgKpD/AUqApvGRh8UyECk8wdbd8txbHFXP+7U7LjnOdtGYjuvU8iTDwFDY8gLyP0BYmMIWPRch&#10;x42E/4kwj046rhHee2TgKRkxcCPqL8To7dUX9fWaYkiCiJr2LtTbYUH99pZFQfmf75kuPYUmfyXT&#10;05OOe8gRAGtruUCmPfTmYp0ntvJoS/739ttvv/7666+88sqnPvWp4pKHDx++733vU73ktddeu3Pn&#10;TvFXSgLyv9pC/idDuA4Z5RWS7xER0pBjWjK8e982rOf+M6YjxrRE8Y4tBIHdJHvdyXW/AIBDgPwP&#10;KMJgub15ZNlqha1EygO/Aw3riJCa6xdYVuaAihQ3n8dqJn9Dx8nJUWZnHUZxAeoH8j9AGdBrs8WS&#10;UEldHEBRdN2kshn+vAHkAeR/gBgwNM3geSa3TmfTZGaEazS5b6EFwmGyawYHyZiVmg7SK9PMzhpT&#10;2GaIfBPX2OzFee1reDHdNJwMhSzDidhO/X++vF3xPtSnMmjsV+aY34AcBLBeDSdwz10qm+ZP325C&#10;+vxvfn6+GPV99atfnZiYYJfkcrmPfvSj7JI33njj6dOnv/3bv83+/73vfS+7ZnETxQD5X20h/5Mb&#10;++7Yum9zsR9yf7bSsJ4MPN/tt3GtVIeBynT0MZPf5M8VADgIyP+AInu1ifc+WmvUlG3Qeu5CX0Cl&#10;ilsuYOrDh/rU9uG2K2TaA8+aAE0A+R+gGDDHNbZIZAtMpAgFwUqpbFqRA2p1KJD/AZLBjdK5s0Zv&#10;LVNLSdS1GS7n21njVxUCensVGzq+77pdKnPaI9nhS5GgSZ9MF1MxRzJaUMQdyNVa+Z9nfAQ5GmCj&#10;4o5r5GyEzq1XGdVWYUif//X396tUqve///0rKyvFJffv32eXsPz93/89+yNN0x/5yEfYHx89elRc&#10;QTFA/ldbyP/kxt4dW8/dQwdqO9CwnnsEqXy0N1Bheu7QW3w5DgCHAfkfUISvTVy3iYaqkpJsnRJ8&#10;DrMDKk/ccgnTHkGaZCVx920qm2JwUUoGoBuA/A9QDNR0iCsVTWeRUhQED9D3iCEK/KkDtBvI/wBF&#10;Quc3MNPZ8uv2Rt3RHV0zn2fdGuLnuK1HduXEyKA9GtRVhGRTfh1aGHagiyNPdelJ5E8rV5ea3NYf&#10;Qw4L2LCaXmz4HBHSUBuL/DmtaKTP//7wD/9QpVJ97Wtf439+8eIb3/jGbvynSqe5Lpg0TX/pS19i&#10;fzx27FhxBcUA+V9tIf+TGwye371je7Ounn8HGngGI4IqUOcNalmsxgmgJCD/A3hoivA9YGsEtI5o&#10;RML/FC2LwA4XM51BG2Os+qM4N4KZdN0XSJrZIagNjNjEyBxB0dBtQilA/gcoBnp7BTOewoynkVIU&#10;BA+Umovypw7QbiD/A5QHQ9N4UI1ewDfijPOuLrWXclkSE+MBw7LpArJayW39sXnrQHDMXmVuPFs8&#10;mnd0/L3H2VG1Jj2N/GmI48HhQsUhApsWH3nAzZ6L5RTcdV76/O/rX/+6SqX65je/WfxxbW3ts5/9&#10;LLvkE5/4RHEJTdNf/OIX2SUnTpwoLlEMkP/VFvI/2cEwxOhjwv8EuQnbkHDHVnmSYR3MwATUA+R/&#10;QAky5eYGiK6oI+qXGwW0ojgCO1rMdGpfA0zTSwSe0StTUs7NvpLHPQsbhqmVwcyyOrNsnF4dXdrc&#10;IUj+10AnA/kfoBgYisRdt7Ch40gpCoIH677DnzpAu4H8D1Ae5GwY0/Ttu4Zv0NGIC8m0WA3JxLrp&#10;NLIm67Lpon0iqEnPIOujpmcyIQNaGHaa0TEb+ndVqElNZc2XkaMEtmYPbrtKxO20oGPkygfp87+/&#10;+Zu/UalUv/Vbv1X8MZFI/MAP/AC75Nvf/nZxyebm5ltvvcUuefLkSXGJYoD8r7aQ/8kQKuNF7sA2&#10;KjHyEKnSwE6XSnv58wMAqgL5H1CCyW0gtUOjQm9y5bk3a4iuH3PeoNelnv17YaegySwPVqifXF7H&#10;CH4loGOB/A9QEmTGi+mOIaUoCB6mUm9idhyQ/wGKgmGojYWy1KRJY76De7m5x0eRNQvqHnfUj6yG&#10;qEnP6NJTQ6mMMZnKOW8ghWEHidkHbIkJ5K87UF/Qnlf3IMcKFEBtHzGmY7aWGUpRLUHp87/h4eFX&#10;XnlFpVKFQiGSJC9fvsz+/7XXXrt37x7DMC6X68d//MfZJe95z3tWV1f5bZQC5H+1hfxPhjD5TTLc&#10;1HRNL4UZm5QnNR3izw8AqArkf0A55JS/+S6AYxqkIAIVIKY7gmn68MAzajkjZZ+/IjhFD8+sIslf&#10;SfvcOr8e0LFA/gcoCaawg2mPELYrSEEKggdKr8zwpw7QViD/A5QEQ+K49x4amTRuTntkynHXHfUj&#10;KaBr3I+suWi/Xr7CPtMz1mQsEnFOj2qXfE/XvA93XLcw+wBSGHaQ8bAV/RsPUZeaXLJeQ44VKJi6&#10;o7j3PjkVUMxkutLnfyyf+9znVCrVj/7oj/7e7/3ehz/8Yfb/H/vYx2ZnZ2ma/ta3vsX++O53v/vW&#10;rVv82goC8r/aQv4nT6h0C10Aw3qkSgMVILWU4k8OAKgK5H9AOfT2KjluRKuJ+iRGnyAFEagAMftV&#10;enOJPz8kJ76+g2R+iAs7GL8q0JlA/gcoDNx5A7deQgpSEDxQGiZrlweQ/wHKgWHI6TE0KWnNDcOp&#10;yZHHoTGbP+JKjapz2iPICr6IG4m+WLXpaWc8vOh/jpR7nStuvzo/Oqg5fHbDSvXpyR1dP3K4QIEd&#10;Ok4knNzUgDTNfws6k7bkf4FA4GMf+1ixFyDLu971rnv37hV/1dvb+yM/8iPFvoDFJUoC8r/aQv4n&#10;T+jcOhk1Ibdi6zXwDKnYQAVIby3zJwcAVAXyPwCB3phvrgsg4YXJ/xQoQ7ZzZBXT4Z3/ivqzm/yq&#10;QGcC+R+gMIhxI265iBSkIHig9MYif94AbQXyP0Ax0Gtz3Ij9SEAipnlNrzER35d7pafdsbEF3/OC&#10;4xpS6HWu7N+SCpmMqdS+v7QOJ0bUhYqDBgqv8RQRUlNLSf6b0IG0Jf9jmZyc7Ovr+6M/+qO//uu/&#10;1uv1/FK2jba1xf9PiUD+V1vI/2QLvTaL3IqtU8J7H6nbQAX4QlljYQPiAfkfUAmzvYLUFLUd08FQ&#10;0go08Iw/J9qEbmoFCfwQR5Yg/+tsIP8DFAa1mMDNF9CyFAQPkils8+cN0FYg/wOUAU0SuEeAkT8b&#10;ctNwQp9M7yVe6Zl42IZXFHcdLWa/Gok42T9t78+sW2Mysal/OZk6KIGmM+RSkqHpjuu11q78rzuB&#10;/K+2kP/JGSqbanjctrCecN9Gqjew4/Xc4c8JAKgF5H/AgdAbi2TSWX9HQCKkIZzX0bII7HDZiwr+&#10;hGgTNfv/hZaV/GRiNwD5H6Aw6M0lHOb/A+vR/4Q/aYB2A/kfoAyo+Sim7UPjEJFdHT6vS2WKWZch&#10;mZrxa9GyrsPdcd3yTaCTIDZkcuQ5ctBAscWtV8iEg95Y4L8bnQDkf1IC+V9tIf+TMwzDsG3OxsZt&#10;G9MSzhtIDQd2vCENf04AQC0g/wMOgyFxciZEhnVoxXGQRHCQcHTwXO7ggZKTo/zZ0CZqzv+3CPP/&#10;dTiQ/wEKg85v4R4YDRusLbUyxZ80QLuB/A9QAiSB6Y8hKYgEZi1XdKlJ9e5cdxvuewrr+Zd3XLcn&#10;xsvDvCY0pNLIQQMlUtuHe+8zO+v8d0TeSJ//TU9P9zZOf3//wkInBasHAvlfbSH/kz8MnqdmQsid&#10;2cMkgmq4Y6s8ybSHPxsAoBaQ/wHVYbAdMuMjRh+TY1qkBimXGH2CFESgAqSXxbrJVSc4RZsP7wLo&#10;mO+M5hxQBcj/AIXBUBQReI6UpSCIGlIzJM6fNEC7gfwP6HS4qiesR8MPSZx23FWnp7XpqbnRQbSg&#10;62Rx+9VVz0NHy+Ff0aztKnLcQCnFvffJ2TCdl/W0EdLnfzabTdU4b731VjAY5HfRsUD+V1vI/zoC&#10;hqbpwjY5OVqz3wY0UBUpNT/BnwoAUAvI/4CaMHiBe55U18890el/emAvc8J7DymIQAVIby3zJ0H7&#10;WNzBNBXJH6t+cnkDg5luOx7I/wDlQcQtSFkKgojU2lzHTU2kYCD/Azod9oodM5xAMg9pTDgfq9Mz&#10;xlRqy6WoeYU23PeGkwkkxmvatPcJctxAqdX0YsbTRHT4BSHTh2+kz/+CweDnD+F973tfMe37+Mc/&#10;zi96ya/+6q8mk0l+Fx0L5H+1hfyvs2Bokl5MUNNBMm4/+I7tyH2kngMVILO5xJ8BAFALyP+AeiCT&#10;rr2rZ/0x3HYF994jgoOlmgUm/1OgnjuMPB6TXC8Q3sUN0/SqJrOsnVw2zawGsps7BMn/GuhkIP8D&#10;lAe1PEnAFIDgYXruUmuz/LkCyAPI/4BOBw8O7rXUmnJHd3TSed87PmJOxIqRlS0x7o36xoLDaeeD&#10;RcvA5tBJZJOiwaCluP6CTyFdCzD71blR9XAqVfy7BDHhUyPHDWyb2iNEeIhemWIIec0iIav5/yiK&#10;un///kc+8pGPfvSjIyMj/FIFAflfbSH/60QYFqLAFLbopWQp+ePv2LpuIrUd2PG6bjK5Df6zB4Ba&#10;QP4H1ANd2MaMp/dfPfdgun7uMTrvfTKkQQsiUAGOPmYwUb7yTUDRTJ6ktnByGyfZ/9DQbUIpQP4H&#10;KA+GpnDbZbREBUFW5w1qfR56/skNyP+AjoZancE0PfubaY1ZUL8d9w6q0zNIalVSl5o0xWOBkG1b&#10;fxzZ1jERLK5jTsYLdiVMLTQd0OmT6dLfLohTrvvIcQPbrK4fsw+Q08EXlFyeKJVV/lckEAgUuwDm&#10;83l+kVKA/K+2kP91NgxNL09i5nO44xrhe0SE1EhVBypB3yMG2+E/cQCoBeR/QD0wNEUEn6PXzXv2&#10;YEPHsOGzuPUSdHpQjkE1vbVC76wdKJPbYPA8K3+KAEBTQP4HKBJi9BFaooJdrvM6GTVDpSlPIP8D&#10;OheGInHP3YqmWWPmNL2eyAgSWR2oJR5dsA7ky+LG8t/GxyxYJ0eABce1VGi4/C8SymXLpdIRA+Xl&#10;8DlyJkTn1tv+aI4M8z+apj/1qU+pVKpHjx7xi5QC5H+1hfyvo6HX5rChlw/saHq527X6o5j5PFLt&#10;gZ0tzCcPNALkf0CdUNnU3oXyYWr62FoGt1xAyyWwA8Wsl9gWEWY6e7DD57hhYFldt/DgczJuI5eS&#10;TH6LP10AoD4g/wMUCbUwgZSoYDdLRo3M1jIjm04GAALkf0DnQq/PYbqjaIusQXOaPms8gkRWh6lL&#10;ZdKuh6Vt9alM6Vf6VDo78hgpADvFgv1aeNylSU+X/hyhNCdiBXVLHTRBsSUnzAxD81+qNiHD/I9h&#10;mK985SsqlerYsWP8IqUA+V9tIf/rXJj8Fma+gBRzvNo+zHQGt1zCod9G50tGh1+0u+oCOgjI/4B6&#10;oUjMdA6tPg5TfxS3XIAB0DpazHAC/Vjr0XaFjFmptVlu7FAY4gyoBeR/gCJhchtIiQp2nc4bhO8R&#10;mXQyO2v8aQHIFcj/gM6FjDvQS/HGzWn6XBMBJLWqojY9NeO4U9jdNhCylQ8cak4l19330PJQ9m45&#10;b3viY6W/QkjT0zMw+KfspbJp/hvVPmSY/62urv7gD/6gSqU6c+YMv0gpQP5XW8j/OhR6Zx2zXETK&#10;OFRNL6Y/hpvPIXUh2FlSGR//qQNAHUD+B9QPtVRHF8BydUdwblBQSAE7Ukx7BP1A61d7hHuiKGpm&#10;MBjrDKgG5H+AImGwHDHyAClUwa7QeZ0Y01GzEXpzkcHhOZjOAPI/oHPBzOfRi/DGzWl6vREPGlxV&#10;VZuaXLQMsNuuGs8aE4nyX9ni0S3XbbRslLFr3gf2+HiV6Q9b0RH172haaFKB4ou7bjM0xX+j2oes&#10;8j+KoiwWy5e+9CXVLj6f0m4yQ/5XW8j/OhGawDDXLaSMq6a+n++3Ad0BO1BqRaw2CaBIIP8D6oeh&#10;yGYamdoj7FZQp3Sc3LSOyEfZhNoj1GwEBj0DDgPyP0CRMDRFjhuRQhVUmo4BwnWT8Nzhst4xDTU5&#10;Sq8v8mcA0FFA/gd0KPTGAnrh3ZQF9dth3xASXNV0NGTP726+bjw9HI+V52eu+FjOeRMtM+Unbr86&#10;PzqoS02W3rmwatNTc/ZG7sSC0qvppTez/DeqrUif/9lstmK8V4VXXnnld37nd/gNFATkf7WF/K/j&#10;YPA87nuElnH1qOvHTGeRChKUv3Runf/sAaAOIP8D6odhGCJmRiuLOmXrlGGoUzpG3FprzIBKNb3c&#10;BJCcvfuWa48Q/md0fpM/jQCgDMj/AKVCTvqQchXseL33yMBzcmKYyoxS8xP08iS9ucjWbgxJ8J86&#10;0JlA/gd0KETMuu+SuwUXbNeR7KqmhmQy//JhwTXjWe/4SPlvnfHImuc+WorKybzjenzMOlQ2f6Gw&#10;atLTGfcjmPlP5uLeewwti+mTZJj/vfHGG3/8x3+8urrKb6AgIP+rLeR/nQXbGsFHnyAFXGPqjmKW&#10;izAvYMfoGOA/ewCoD8j/gIag1xda6hY2dByzXoKOgPIXM55GP7uimh4u3tP2Yfqj2NBJ3Hgat5zH&#10;2c90/+bsEsxwsvxUwT33aArukAIokP8BSoVen0cKRrADdFzjBvB03STctwn/E3LCSk2H6JVpBh5h&#10;UTSQ/wEdCm6/VrrSbtG8pteUTCIJVk3XjWfKdzLuN2hTU6XfDqeS287bOFLMysOc4/podFSkMT9Z&#10;tanJxMjz4hSJoJylZsb4r1O7kT7/29zcNB9OLBbj11MikP/VFvK/ToKiiOgwUro1ZQ9mOFF5dw+U&#10;o+MG/tMHgPqA/A9oDJrGGxpQulJNH2Y8zQ0HihRfoJzE9MfQD45V04tbLiJrHqrtCrsyNrS3HyKs&#10;eyGDyRUAWQH5H6BUGBLnwiSkYATlJGYf2PbcIyN6Mm6jMiN8l76Nhd0ufRj/QQJdAOR/QCfCFlOC&#10;TP5Xcsk2oElPIzlWdTcMp8r3kNf0ztpv2WNjpRWGk4nZ0UGk7G2vuP3q4uhzeyJaepMCm572Rjzz&#10;thvQ868DNJxiMFFucDWBrOb/UzyQ/9UW8r9OgaEpYtyAlm4tyk3gBJ02ZC01G+bPAACoD8j/gEZh&#10;8pto7dCEun7cegnqFHmKWy+jY3gW1fTg1rrzv13Zj5jr9PlyD+R8jGEY/kwCAMj/AEVDRoaQIhFs&#10;i/iumH2AdWlUnQrbfImILj03mFlm5T8toIuB/A/oRBhsBxs+W7rGbt2C+u1AyFp/l7ihZKo0/me5&#10;27qj7vF9Xetmgzo59AIs1gXJsLnRmJP7W3ZlN6yiLpkJhe1rJiE/FFBUqTkZFaRtzP8oisIw7O7d&#10;u9/bpbe3V6fT4ThOy2NkVDGA/K+2kP91CmTayw3PVVHAterQcegIKGfpzSX+DACA+oD8D2iCVrsA&#10;FmUrKZgRUJZy/fY0Bz6y2oNbLiAr15QbC/TlBQk+8oChSP40AgDI/wBFQy1PIuUhKJm4/eqm5/7C&#10;qCYRtIYiPncsOpyaGkwvFTO/kkNTK/ynBXQxkP8BnYjg+R/rmvHscCKGpl8Hmp4JBq2HjW+Z1/TG&#10;vIP6VPrlytPhiCvvvI4U1BK76nkwEg3s/Ql1aEokfGFn1KPOuB7NOO9krVcPdMV8YXPoBHIQQLlr&#10;vvBCTs3SduV/brf7q1/96nve8x5+0r+XfPSjH/3P//k/JxIJfj1lAflfbSH/6wioSV9L8zNVt6Hh&#10;v0Apdd9hCjv8SQAA9QH5H9AE5FQQrRqa1nASLcrAdoubz6EfE28z+R8rZrnI70F3lMHlMsoKIAcg&#10;/wMUDI3nuMnkKopEUDwL9muzgSF/fMyQmlWnl9Tp7CDr/syvXM/CBv9pAV0M5H9AJyJG/ldQv72t&#10;P2ZKJpAYrFJNamrDcKrK/Hbsr5asA3ubpGeMqfSG+x5SaEsjZr8aC1s16WmuG1/pLVXVnIgt2q7n&#10;Nb0wjKdSJdMe/rskD9qS/42Ojv7AD/xAMfB77bXXfv7nf/6LX/ziJz/5yeISlp/7uZ/L5/P82goC&#10;8r/aQv4nf6jpAKY7ihRtQtsDszfJ0ZCaIXH+PACA+oD8D2gCOreBCfiQo/4YVCiykq3i0c/opfjw&#10;OWTleuRGAdX1F/dALSrzKUKgOSD/AxQMQxLsxTlSHoJimHfeCI77bckUEu/VNLYGj04CkP8BHQmD&#10;5QTP/4pmhy85o34kD9szPeOIBlbNL5/tq+qi7fpQMlXa1pRMTgaHCg7pnowpOK7Njapd8bC67jE/&#10;zbHxKdf9/IFTIYCKUXeM3szy3yV5IH3+h2HYpz/9aZVK9clPfvLGjRuFQoH/xYsXCwsLvb2973//&#10;+9nf/tZv/Ra/VEFA/ldbyP9kDrUyKcqwnwc6dAKpXMH2SsasjHIHaAZEAvI/oBkYhghp0UqhFbV9&#10;MLi0fMSGjqEf0Etx0xlk5Xrk8j/DyeIeiOgwfxYBAOR/gKJhGIZMe5HyEBTDibATCfbqUZ1ZXsph&#10;/KcFdDGQ/wGdCFvFcCP2779QF8qc9si0897eAJ4vHUqlpjwP2d8i6x9mXv12OGAs34MmPe2JhfKS&#10;RIDr3nvOeETbyGx/nnHftra/Sr9GUBkSYzq5zUkvff734MGDV155RaVS+Xy+yqNB0/Tt27fZ37Lr&#10;uN1ufqlSgPyvtpD/yRkqmy7dX5NIXT/csZWP1GyYPxUAoG4g/wOag8lvYnpB+5rrjuBWGFxaFmLa&#10;Q594xY2nkZXrFDed4fcwcp8/hwAA8j9A6dAwBaD4rngfD6VmkGyvHs0zqwWS4j8qoIuB/A/oUIiQ&#10;pnSJLoZ5Te+S7Vra+zQ5MphxP85ar+Y0DXc2mHPcRDI2VlMqNeXXidQRcMt9e9anHpkIcgN+Vrx0&#10;FYMBy46WH7AEVLL6o0x+i/8WyQbp87//+T//p0ql+sIXvsD/XAFN0z/+4z/OrjMwMMAvUgqQ/9UW&#10;8j/ZQi1PYkPH0XJNArV9BIzbJg/p9Xn+bACAuoH8D2ga3P8UrRFalJtftpnp5UABxa2X0M+lXEOT&#10;Xf/38j/ndf4EAgDI/wClwxAYUhiCguuORwcz1Sb5O8zkRk5uj/8DbQHyP6BDoRaTe5focnXGeReJ&#10;2Ypq0tPOeGTd8wAp0psz77i+5n0wOWYciQWNyWSjyR9rxG/MSTaUGthWicgQ/xWSE9Lnf1//+tdV&#10;KtU3v/lN/ucK2Gukr3zlK+w6/f39/CKlAPlfbSH/kyf02mx7wr+i3B3bi4TtClIHg5LquA6T/wFN&#10;APkf0DTUUlL4Eae1RzC2QkHKN1BCsZdB3cEOHUfWr1P85ZyCuO8xfwIBAOR/QBdAJhxIeQgKJW6/&#10;mgjbkVSvTp3z6xQN4R/AAfkf0LmINAWgUOY0fe6wF0naytWlJqNjtg33PbY8R0r4emS32nbdzgQM&#10;htTeLINN6A27d+oe1BTsbHX91Mo0//2RE9Lnf3/2Z3+mUqk+97nPkSTJL9pPoVD4d//u37HrXLhw&#10;gV+kFCD/qy3kfzKE2VnHzBfQQk1itUdgINA2K8tnWAD5A/kf0DQMUcBMIrQ5oRdgW8Wqj3ujP4qs&#10;X4+78/+dKO6BSClt/gCgFSD/AxQPvbOOFImgUK54H+tTs0iwV4+2ubUccfDdLqALgfwP6FzIqcDe&#10;Vbr83NIdMyXiSNhWqSmZjEScOdcNpJCvbt55PR62WuMTyN4aVZee3DCcQt45qFRx5w2GkuMFgPT5&#10;n91uV6lUr7766vXrBw/P873vfa84QWA0GuUXKQXI/2oL+Z/coDeWMLnUVbt3bKEXYJuklpL8OQEA&#10;jQD5H9AKZNpbURcIobYPg2dK2uHu4J896MdRrrYP2aQecetlvquoppfeyvJnDwBA/gd0AQxNk4Gn&#10;SKkItm7Bcc0TiyLBXsnhmVVW/dSKdpL7kf2X/b9xetU2uza+uk1Czz+gDMj/gM6Fzm9ilov7rtXl&#10;ZE7T541U6/9XrjY9FR53L3sebbtuHdYdEHNc23bdZtcZjzhb7PNXVJuaXLQOIG8bVLDU6gz/5ZEZ&#10;0ud/LF/+8pdVKtWbb7759ttvl4d8Ozs7xV+98sor3/jGN/ilCgLyv9pC/icrmNy6vCp7TR9uhbkA&#10;26HzOo3t8KcFADQC5H9AKzAkXmO4yKbVshUKRIBSiw+fQz8IRE0z+R9WGvzTfZshCf7sAQDI/4Au&#10;gGFoMuVCSkWwRTH71fGIpzzwK1c7ubyax/MktYERqwViKYevFYh1jNgmSIKiYc4/AAHyP6CjkfMs&#10;gAX120vmK7r0FJK6VVGbnrYmYu7xQCTimgoOzQV1RVNj5nDE5ZoYsyTj7DrIVk3rD9nz1Z99BBUk&#10;2xTlvzbyoy35XyQSKY7wyfIHf/AH/NIXLzY2Nj784Q+zC//Tf/pP6+vr/FIFAflfbSH/kwtsU3Jr&#10;GdO3b86/w9T1QwTYBgPPGAruqALNAPkf0CLEhBmtCIRSDxWK1JaCuioim9TQdqVsiPIeahZuVwH7&#10;gPwP6AbolSm0bARbc96n1qQXkNivpG9xgz/0AFAHkP8BnQ6ZcmOa3tK1utxcGb5giseQ4E0OatLT&#10;K8Py7T0JCqyml1qU76hpbcn/WLa3t//7f//vH//4x7/3vb0GTi6XYxfeuXOH/1lxQP5XW8j/ZAJD&#10;YLjzJlqcyUT9MdwGd2wllYw7GJrmTw4AaATI/4AWodfnRXwYZegEUtyBosrW4OhHUGFD/TIxywV+&#10;5E/120TMylAUf94AwC6Q/wHdAEPihPMmUjyCTYvZByyJNJL5lbTNreEUNIuABoD8D+h0GBIjxrSl&#10;a3W5WVC/vW44ExyzaYTrtyeIEwE98lZBJWu5KOdR09qV/7HQND0/P7+8vMz/3AVA/ldbyP/aD8Mw&#10;WK7saXpZajqFw0SAEkrNK206VkAyIP8DWoShCNxxHa0FBNR8HinxQLG0Xakx+d+uuPkcumGltiu4&#10;7XL52LBEUM0wcEMWQIH8D+gSqKlRtJwEmxKzD3gSh077Z5heWS8IMCYKzdZYMExo1wD5H6AMiPAQ&#10;puGfupOns847hkRcJimgJT6eU8u30yQouGTGy39VZElb8j+SJBOJRF9f3//4H//jxo0bm5ubxeUM&#10;w6ytrbE/KnXIdMj/agv5X9thsBzuvoMUZHLUeIaACFAq6Z01/vwAgAaB/A9oHWohhlYBgmg+T8bt&#10;dDZDBAeRQg8UQ9xS16NFuOk0smFR3HqJ3QM3g6DpDDZ0AtMe4TcZOk5lRmGQauBAIP8DugSGKBAu&#10;6ALYqrj9aiJkHUxnkdivqGdxY6218I+k6dntQnhl27e0GchuJtZzmxhUXsoH8j9AGTAUSU6HMMPJ&#10;0kW7DN0aOp52P7LFwkgaJ7Xpmbj3eaHi7YGK1Xha5q3RtuR/p0+f/uAHP1ic/+/VV1/9zGc+k0xy&#10;Q6Tm8/mvfvWr7I/Xr1+nlTjUHOR/tYX8r50wDIMXMHPnjE9tvoC02UBRdN7kzxAAaBzI/wBBwMzn&#10;0SqgeXsw4xlyKsjvmq398puEfQAt+kChrWfwT07DScxyERs+y00WyP5fe+TQGUc0PeyVAL29wn+Q&#10;AFAB5H9A90DGLEipCzZq3nV7ZGHVs7iBGMhuZnMYf6Cbgm1nb+OkYQrNFFnTGzkK5llQNJD/AUqC&#10;myrIdaOeIT3a65TnoSGR4PoCpmfQcE58jcnETulRRbALJCdH+W+IXJE+/1teXn7jjTdUKtX3f//3&#10;f/7zn3/99dfZ///CL/wCTdPb29s/+7M/y/74fd/3fR6Ph99AQUD+V1vI/9oIU9jujJ5/JbVHcCtM&#10;BCi65EyIP0UAoHEg/wMEgXvaFKkCmlDbR/gekXPjDJ7n9/sSajZCOCACFFHcegn9OFpRd4T9KLmx&#10;qSmS/wgB4CAg/wO6ByqbhoqsJb332eYwfzSFZpsgh2dWkeSvqDqzHF+X74xBQOtA/gcoDIYiyJkQ&#10;bh9Ar89lZk7bN+24GwxaDckUks+J6lAytdJB3SrA1h0+S+fW+a+HXJE+//vud7+rUqne9773hcNh&#10;9ke9Xv/mm29+4AMfcLlcFEUZjcbPf/7z7Aof/ehHd3aUdhUE+V9tIf9rGyTBPW6PlGLyd+gE2nID&#10;hZbGC/xJAgCNA/kfIAj0zjpmOotWAQ3pvc9geWYXfqdlMARGBJ4jpR8ooNjwOfQTaVY8pKFzu7MF&#10;wORJQC0g/wO6BxrPE65bSNkL1i+5EOcPpQhYZteQ2A9xE4PHWRQL5H+A8thtUdHkTOjQUTrkYWHX&#10;nKYv431sSiWQoE4U0zNJzxPkbYDKFg8OHniHQVZIn/99/etfV6lUX/va14o/Li0t/czP/Mw73/nO&#10;mzf5EeYIgnjzzTfZdaxWa3GJYoD8r7aQ/7UFJr+Fu28jRVhnqOnBzeeRxhsooGRILf+aDJAzkP8B&#10;gsDQFBFUo1VAPbJ1xLiJ3lzkd3Q49OoMjAIqkrjtSquThdiuEMFBcjrIYKKUEoBSgfwP6B6o+Qno&#10;/9ekbBUTHX4h2iCc2RyOpH2Vjixu0NDmUiiQ/wEKht5eJScsgs7UIJZ5dU/WcjnmVXsiI/p0Bs3t&#10;hFCTng6PGnLaPuSlQSWr6aV3Vvnvg4yRPv/71re+pVKpvvnNbxZ/LBQKX/nKV9glb7/9dnEJTdO/&#10;8Au/wC65cuVKcYligPyvtpD/tQXcex8twjpI7RG0CQcKJznpg/wPaAXI/wChoNYX0PK/uvrj1EyI&#10;IbB6CzGGITM+pAwEBZHL/5qbA8NygUg46PwmQ+IMTI8ENA7kf0D3QLjvIGUvWK/+pwxN8cdRBOLr&#10;OSTtq9Qyu4ZTUM0pE8j/AIXDtrXwHHvFjg0dR6/k5WdB/XZe07ulOzrrvD067tGmp5AMr2k16alJ&#10;5/2C7GdGBIUVD6r5L4K8kT7/O3nypEql+sxnPsP//LJH4J//+Z8Xf2RLjmIi2N/fX1yiGCD/qy3k&#10;f22BXp/HbFeRUqyTNJ3mHttEGnKgAA7Qa3P8WQIATQH5HyAguOceWv5Xqj2Cu2+Tu8kfv1ndcG3X&#10;0ScVJSHYqlidk/9p+zDLRXzkPjFupObG6dwGjPAJtAjkf0A3wFAkGTUhBS9Yp7jjGr1Re5CAVggt&#10;byFpX6XG6dVtAoYAVSaQ/wFdAtuSIpNOnL3yl/egoOXu6PoX7NejPu1IyGmfGDMmk0iqV4+mRCIY&#10;sKwOX0B2Dipf/TF6K8t/AeSN9PnfysrKhz/8YZVKFQgEikv6+vrYH7/85S8Xf6Rp+qd/+qfZJceP&#10;Hy8uUQyQ/9UW8r/2wDBMbgNzXEfLsk5R04NbLiBtOVAAHdcZEudPEgBoCsj/AAGhVmexqs9U4t57&#10;9MYCV3A1lRuxlSGVTaMlIdiyNR4HtlwkoiZqMUHn1hksx1AE/3kAQMtA/gd0A/RyBil1wTrFrZeo&#10;uajYz5pMrO0gaV+l5plVjBSxDyLQRiD/A7oKBs9Ti0ncdQu94Je3eU3vtu7opv5k1nQh430SHjO7&#10;Y34k50M0pFKBiHPWfmtTfyIP3f66Utx7v1OartLnfyznzp177bXXPv3pTy8sLLA/Dg4OqlSqD33o&#10;Q8XfWq3Wd7zjHeySZ8+eFZcoBsj/agv5XxthiALue4QUZx3j0DHoAii4VNrDnxwA0CyQ/wECwmA5&#10;biRJpPxnNZ3G/U+pdWH6K5NpL1IYgq2I2y7zH5PuKGY6g7FLPHeJkIbM+KjVGfbagz/uACACkP8B&#10;iocmMSLwDCl4wXpkqydiYpg/jmKyuIMhaV+l7oV1ioYu78oE8j+gC2FoilpK4b7HmPHUXpOtA93W&#10;HV0fPrtivjTnvD3nvMO6ZBtgl2zrjyFrgl0otZTkz3jZ05b8z2azfeITn1CpVB/72Me+9a1v/fVf&#10;/zX7f5b/9t/+G/vjG2+8wf6f/Teb7Yw+lPUD+V9tIf9rLwxRIKImpETrGI2nkEYd2JoDTGGbPzMA&#10;oFkg/wMEhGEYImbbV/Lr+smEg95ZE3DmHobAiOBgRZEINinuuUtO+alsmt7Kcj388BxDwRBngERA&#10;/gcoHiJmRUpdsE5x5w0a2+GPo5hQNGOZXUMCP8RsDsZcUSyQ/wFdC9tAY5tpZGYEM57e14IDQQVo&#10;vdhB89NLn/8FAoF/9a/+1auvvlrM/A7k9ddfv3TpEr+BgoD8r7aQ/7UdhqKI6HD1AdZkK26GUUAF&#10;kwzr+XMCAFoA8j9AWOj8BqbpwzS9uOUiMWF+Ic4YxfT6POG8gZSKYFMOdNBzkYDygPwPUDIMQ63N&#10;VpS6YG25jumWi/TGEn8kxWcDI4amVpDMr2RoeYtfD1AikP8BAEPi5EwId97AOqrbXGF3gsBNw6mS&#10;W/rjOW0fuxxZE+w6Nb3UcoY/vzsB6fM/m832nve854d/+Id/8id/8qcO4gtf+MLt27cpSoGDn0P+&#10;V1vI/+QAN4f8pB/T9qMFnPzVHkFad2DTUnMT/AkBAC0A+R8gOER6hJwNi9tBmaGphRhhH0AKRrBh&#10;3bek6V0BAAcC+R+gYBgSJwLP0VIXrEPccoGt5fnjKAkMw2RzmH4KTf5YI6vbONUxHQiAJoD8DwCK&#10;sNUWvbFAxO3YkNxTwIL67az1qj9kt0eD5vhESWss4hj3s8snPY9XzReQrcDuEXfeYM9n/szuBKTP&#10;/2ZmZmw2WyKRWFxcXDkIfj0lAvlfbSH/kwsMQ81GMF0HRoCGEzhMBNi6rpv09ip/MgBAC0D+B3Qo&#10;DE2RE2a0bAQblIzb+QMKAO0A8j9AsTAMOR1AilywptwswsZT+Jj+RTvG7GIYJrmes86tDc+sWmbX&#10;fEubWzjB/w5QLpD/AUAl5JQftw/IsztgQf32xKhek55WZ2arq0tNjoWsi5YrOe0RZCegsiXTHv5U&#10;7hDaMv9f1wL5X20h/5MRNE2vTGPD55BiTv7iw2eRlh7YqGRkqINGsgbkDOR/QOfC5DeJkftI8Qg2&#10;4gADnf+AtgL5H6BU2GYadFJvQmz4LO5/2vZn9nGKpmiG/wFQOpD/AcCBMBRBr82RCQdmkVdHum1d&#10;P5LzVVebmvKEvVtDJ5D9gIp16DiD5/nzuEOA/E9KIP+rLeR/coNencGMZ9DCTuZqenHbZaSxBzYk&#10;s6XkvtiAlED+B3Q0TG6dcN1ESkiwTskJM38cAaBNQP4HKBKGwIjgIFLkgtXlev6Zz+NsMwcTc/xw&#10;AKgA8j8AqAFNU9kU5rqFDR1Hb+61yUDEoU7PIDlfdS2x8W3dUWQ/oCIlki7+1O0cpM//UqnUf6+P&#10;xcVFfhulAPlfbSH/kyH0zjo3T29FkSdrdUdw6yWk1QfWa1jHf/YA0DKQ/wGdDjU3Dn0smtFxnVqZ&#10;4g8iALQJyP8ARUJN+tAiF6wlNnwWM56i12b5gwgAUgH5HwDUA0PT9FaWnArgnnvo/T3J3dYdjfgN&#10;SMJXXU16aspxF9kPqEDNFxgC48/azkH6/M9ms6nqIxqN8tsoBcj/agv5nzxh8DzmuI6WejJ36Dj0&#10;AmxOeinFf/AA0DKQ/wEKACYCbEbfQ4bsvKYRoDAg/wOUBsNQGwtoeQtWlev5Z7mA6frptTn+MAKA&#10;hED+BwCVMDTNUCRD4mx7gSEKJamVaWopSc6GMesl9Baf5GYtly3x8XomAiw67tcjewCVJzFuZJjO&#10;G8Fb+vwvEon81iF84AMfeOONN1555ZUvfelLz58/z+VEuQ3YRiD/qy3kf7KFwfNEYBDT9CJln6w1&#10;nUGaf2BtvffoAoyKAwgG5H+AEqApctyAlpZgVan5GH/0AKB9QP4HKIzdFtkzpLwFq8v1/FO/TU4F&#10;GAZmNwfaAOR/ALAHRVLLGTLhJPxPcddNzHQGGzq27yaezNzR9U857nkj3nqGA4X8rxukN5f4k7mj&#10;kNX8fzRNx2Kxv/iLv3jHO97xy7/8y+vr6/wvlALkf7WF/E/OMBSJ+58hZZ/Mxc3nkRYgWF1ycrQT&#10;H2YBZAvkf4AyoPNbhPs2UmCCh+p7DFUJIAcg/wMUBjU7hpa3YFVx60W2SUhAAwdoH5D/AQALWwiT&#10;ExZM01N+v64jLOy6aTjpi3qqp4CQ/ylefORRh15OyCr/K0JR1M/93M+pVKrr16/zi5QC5H+1hfxP&#10;7lAkmfZgun6kEJSv2j7MchFpB4KH6r3PkDj/WQOAEED+BygGemeN8N5Di02wUsc1CsaRBuQB5H+A&#10;kqDX5ggHzEdbr9ywn7s9/4joMENDzz+gbUD+B3Q59MYiMW7A9Ef33anrTDcNJyddD4L+YfvEmCY9&#10;tS//S09P2e8g64OKUn+UznVqTzUZ5n80TX/2s59VqVQnTpzgFykFyP9qC/mf/GEYmpyLoOWgnNX0&#10;EjARYH2SCxP8xwwAAgH5H6Ak6PU5wnkDKTlB1NHHNF7gDxkAtBXI/wDFwI386X+Clrfg4WLmc2xL&#10;EPc/ZWiKP4gA0A4g/wO6FoYmiagZ0x7Zd4Ou8y2o385p+ra1/YvWgeSoOh7Qs056H+9o+pA1wbo0&#10;n8c9d4kJMznlp5ZSdG6dWp2WwwSQiLj/OX9mdyAyzP9SqdSrr76qUqmGh4f5RUoB8r/aQv7XKVCL&#10;ccx4GikN5avuKG6FCLCWIw8YmPkPEBrI/wBFQdPUfJRwQQRYTWoBZv4D5ALkf4BiICdHkcIWPEyu&#10;55/xFNsGJMa0MOwn0HYg/wO6EYah1+dx9+199+XA7lR/lEv47AOE9z4xpiNjFirtpZaS9MYind96&#10;cdjUvDRFZdNE8DlmOInusC1qeqnFBP/eOhAZ5n/sFZrP5/tf/+t/4bjSRqGD/K+2kP91CuwXla3O&#10;MW3nDAQ6dAxpGYKI5KQfWsiA4ED+BygNhiFnw0j5Ce4Z0sAwa4B8gPwPUAb0yhThuIaWt+AhYkPH&#10;2dYfEXjOUAR/BAGgfUD+B3Qh1FKyWBSD3aj2CO6+TYT11FyU3lxi8psMlmOIQhOVMkNTdH6LTHsx&#10;/TH0VSTWeqmjhxNob/6XTqf7+/v/8A//8Gtf+9qf/MmfnD9/PpvN8r9TIpD/1Rbyv86C3szijmto&#10;sShbDSdxGAj0MH0PX1Ak/7kCgHBA/gcoD4YmqbSXsMMkTBU6b9IbC/xhAgAZAPkfoADowjYx8hAt&#10;b8GDxC2XuH4Gml4irOcPHwC0G8j/gK6CoQhyKoDBSJjdoK4fGz6LO28QIw+IqIkbvXNlii5s8aeC&#10;sJDseeXHXbcwXVsmkuyh5jt7sqS25H8URQUCga9+9auvvfaaaj/vec97fvd3fzcSiSiyFwrkf7WF&#10;/K/DYL+puXXMebOicJSrxpNIKxHkdFyj12b5zxQABAXyP0CRMDRFpj1oWdr1khPDMM0SICsg/wMU&#10;AJl2I4UteKC49VLxjjOZ9kLPP0A+QP4HdBXU/ITyJvwD99Qewb33yQkzlU3TW8tMfoPr2CdVA5Ah&#10;MHp9kQgOYhppzzH3rUPHKe0Q2pL/mUymH/qhHyoGfj/yIz/y9a9//dvf/vbXvva1H/3RHy0u/Lf/&#10;9t8uLCjw6WHI/2oL+V8nwlAU7nuElo+ydfgsbruCNBe73bCOIZU24DIgEyD/A5QKW2wSE2a0OO1u&#10;qekgf3QAQB5A/gd0OtzInxWFLYhqu4INn8M0vZjuGJkZ4Y8dAMgDyP+AboFhqMUk9PxTlIYTmOUi&#10;7rzJDeY5M0ZvymXMRia3QYwbcctFrupH3rPw9pBTAf6FOxbp8798Pv/Zz35WpVJ9/OMff/z4Mb90&#10;F4qibt++/YM/+P9n7z7Aq6beP4BLKRtkI0sZIgIiCIIiigtRUdwiovxUUGQ5UREVQaabvffeiOw9&#10;yt5779WWWVZp7/b/tnnp/zbjJLe9TW5zv5/nPD725iS5Scs5OflmlKKpVAfv/7MP5H+253MmuA5F&#10;KVrJ0Cx/O1YPlw8aw7t4ME6GDIP8D2zM53a4j26QtajhXDwXj/OuAQgNyP8gU/PeuubaOlPW0qLI&#10;inPdWMeKwUlDvBVDvJfP4DZ0CDXI/yBMeOOvOKJGKc6/oWS2sqSfY8Mk16E1yXf4XfQm3vCF6quC&#10;fIk3POePOpOeSPe3fCuCWFYO8Sbe5FVmWubnfzNmzEi+x++ONWvWeL0qd09u2rRJei7ohg0b+CO7&#10;QP6nX5D/ZWquw2tNufgiGAV3AfoVz/kj/CsECDbkf2BvPrfLfWiNrFEN20JDRN4vAKEB+R9kYj6v&#10;+/BaWTOLkqqsG5f0zM9lA5IGd0v6eC+e4F0HEEqQ/0GYcO1bluqcG0qmKIv/diwf6Iga6dw4mY46&#10;vJfPZr5ng/m83itnnVtnJl8MpNjAdBf3sU28oszM/Pyvbdu2d9xxx8svv8w/K3i93jp16lCdfv36&#10;8Ud2gfxPvyD/y9R8Hrfn9M5MEwGuGiYfQ4Zr8Vw5y79CgGBD/ge253Mluo+ul7Wr4Vl8jkx/aSTY&#10;DPI/yLw854+4NkyQNbMo/sWxavj/Dzw3TPa5HLzvAEIJ8j8IB5646ExzJhCFypK+zk3TXIeiPLGH&#10;vVdjfZn//jafz+u9fsF9aocjaqR8Y9NTVg31ORN4HZmZ+flf69at77jjjnbt2vHPCl6v9+mnn6Y6&#10;Q4YM4Y/sAvmffkH+ZwOe2KOOpf3ljWZolqgRsmFkeBZf/FX+5QEEG/I/CAc+r8d9GHcBjufdARAy&#10;kP9BpuTzeW9edm2YKGtjUVJK0m1/y5Nv+5PK4r89sYd47wGEGOR/YHs+r9exYdL/t8koIViW9ku6&#10;PW7tONf+FZ4rp/9zu/iXZz8et+fsPse6sY6lfeU7IfDiPr6ZF5vJmZ//TZo0KUuWLOXLl791S/0s&#10;36VLl+68886IiIioqCj+yC6Q/+kX5H924PN6Lp5wZoYHf7v2LXUfXC0bT4ZhyXw3+EPmgfwPwoTP&#10;meg+sdW1Pozv1dg2m/cFQMhA/geZkc/nc+9fIW9jUaSybqxj1TDHkj7+Yzrnzrn/4bV/EKqQ/4Ht&#10;ea9fTHqGpF+zjBIixbl+vHvfcvfpnd4rZ7y3rvp8Kq9hsyWf2+G9dMK1bzk/JDxtZfkg7/ULvMRM&#10;zvz8z+l0NmzY8I477vjqq69u3pTfYHr8+PFatWrR1FatWrndIfqCyTRD/qdfkP/Zhvf6+aSxmaz1&#10;DKXi2rcs6Yt63K49i+QDy/AqE5J/YwAZAvkfhA+fz+c5tUPRxoZN2b2QdwRAyED+B5lOUvh3Zre8&#10;gUVJLs5141Te7rOkn21Oz4EtIf8D2/OcP4aHf4ZEod/C0n6O5QNdO+d6Yo/8h8diE5fTfSjKsWJQ&#10;0psOZbtLr7h2zOGFZH7m538ul+vo0aNPPfXUHXfc8dxzz02aNOnUqVOXLl3asWNHr169SpcuTZ+/&#10;+eabMTEx9GGKy5cv2yAORP6nX5D/2Yn31lXn5qmyBjREinPLDF/CDel7+jxu94nNsuFlGJVdC6T9&#10;AJARkP9BWPF5XJ5z+12bJstb2jAo7uN2eDU62AzyP8h0PHHRYX0rubA41oxyLJKfv3Nu+4c6X959&#10;AKEH+R/YnufMHlnLjGJqiRrp3P6v++gGT8wh7/WLPo/d7qZKP1/CDfeZPc6tMwMIqhf3ttPVRebn&#10;f+vWrbsjcIULF969ezcvItNC/qdfkP/ZjM+V6NwUehHgqhH8/fx4jm2UjTDDpLgPr+VdAJABkP9B&#10;GPKeP+raEHZnbz0xB3n7AUIG8j/IXLxul2v3QlnriiKVpHf+KcI/Kp7Lp3n3AYQk5H9ge55z+2Qt&#10;M0oGF+oN/3ZunOI+td2XGM+/BjDAd+uqa8tM1cMJWbHZs20syf8iAle0aFHkf5kY8r9w5nMmOHcv&#10;DKGnAawe4b1xib9cap6YQ66NYXfThvvkNt5+gAyA/A/Ck/fKWdfOObL21t7Fe+kkbzxAyED+B5mJ&#10;1+s+sUXWtKJIRf3Jn8k3//HeAwhVyP/A9rzXLjiW4f1/GVxWDHFumurav9x9aoc37pzXmcB7HwLn&#10;vXbedWSdQ+O6oqSytB8N57m2LZif/yUmJh4N3PHjxx2OTP/cWuR/+gX5ny35PG7n3qXy9tSSsrhv&#10;0h3cPh9/s9R8Pp/3xkXX+omyAae9i+f8Ud5+gAyA/A/ClufKWdeGMOpQvPFxvOUAIQP5H2Qi3kun&#10;ZO0qSkpxrhktH9ZRWdLXe/MK7z6AUIX8D2zP5/O5TmyRN9EoQSlrR7uOrvdeveDzuHxeD+1q3umQ&#10;PrQnfW6X5/xRx6ph8n1OZcNkr9tWjxY3P/8LZ8j/9AvyP9vyeNwntzuW9Ze3qmaW5QM8Bu5O8Fw4&#10;EVbPbfNev8hbDpABkP9B2PJeOilrb+1cNk3xJVzjLQcIGcj/ILPwOW65dvwrb1pRkkvSkz/VniXj&#10;3DUfb/6D0If8D8KEN+6c6+Bq1/bZVJwbJjiiRqnet40iKssGONeNd+2a7zqy3nPxuDfhBu9cyEie&#10;88dcuxc6Vg5J+UV4og/wNLuwJP/zeDzr1q377LPP2rZtK33i9Xr379//22+/0Yd//PHH4cOHbRlp&#10;I//TL8j/bMzn87rP7U1pT80v7piD9B3422hLemhbON2x4buFM7aQgZD/Qdjyxh6Wtbd2Lltm+BJv&#10;8pYDhAzkf5BZuPYtk7erKFJZN86xfJBsWCcVz7VY3n0AIQz5H4QVn8edVFwOnzPB54j3JVz3RB90&#10;Hd3o3DzDsXKorBlH4bJyqPPACs+lUzSeStp1Xg/vTTCLz+v1JdxwH9/sWDbAsXaM/X4FluR/S5Ys&#10;KVas2B133FGxYkXpk0OHDt177730iaREiRLnzp2TJtkJ8j/9gvzP9jwXT6jfXp2hZWlf95H1/A30&#10;eC8ckw87bVy2TMcZW8hQyP8gbLlPbpM3uTYuO+f6XHgLBYQc5H8Q+nxer+fcPnmjinK7OFaPkI/s&#10;kotrzyLegwChDfkfQAqf85b3arQner/7UJRr1wLnpqlJr3ddPlDzNWy2LMv601a7tv3jPrDSE3MQ&#10;V+SHFJ8zwZZvtTA//4uPj69ateodd9xx3333/fnnn/SJy+V64YUX6JPIyMhXX31VCgIrV65MNaVZ&#10;bAP5n35B/md7Pp/PezXWsaSvvAvMyOLau8T45Rue07tkw047lx1zqHvjLQfIAMj/IGwlDWtlTa6N&#10;C/Wz9npHAtgD8j8Ifb6E664t0+WNKkpySX7yp9pJ4eWDvAnXeQ8ChDbkfwBafG6Hz3HLGx/nvXHJ&#10;c26/62CUY9OUpBuwZG2+Pcqa0a59yzwxB73xV2irfR437wWAjGd+/jdp0qSkW/zuuGP79u3SQz7X&#10;rVsXERFBn3z44YdOp/P06dP58uWjH1evXi3NYhvI//QL8r8wQR28c+NkeXeYMcW5c/5/gfSs7uOb&#10;ZSNPO5ddC3wuB285QAZA/gdhy7VnkbzJtW9x71/h8+BJNRBykP9BiPO5Xa69i2UtKopUkm4K0TgL&#10;HNDFnQDWQv4HEChvfJzn0knPya1J46ktM5zrku8FX9Zf1heEdFk+0LF2rHPzNNeBlZ7zR3yODDnR&#10;AWCQ+fnfN998c8cddzz33HP883//derUKSkPvOOONWvW0I9er/fpp5+mH4cOHSpVsA3kf/oF+V+4&#10;8Pl8t646N0yU95HBLs4tM3yuRF6pMe6Dq2SDTxsX975luOwIMhTyPwhbru3/yppcGxf34bW82QCh&#10;BPkfhDSv130snK47DLA4Vg+XjexSiudqDO9DgJCH/A8gXbxen/OW79ZV77Xz3itn3Se2uvYtc26Y&#10;FIpx4NL+zk1T3IfWeK+c8V6/6HPcxNk2CBHm538ffvjhHXfc0a5dO+nH+Pj4+vXr0yfFihVzu5P+&#10;Xfh8PulxoP369ZPq2AbyP/2C/C/cOHfMzcAnfa8e7nME/BzhMDtju4YaXd5ygAyA/A/Clqy9tXfx&#10;nNrBmw0QSpD/QSjzxkW7Nk2RNacoUkl68uei3vLBXXJx7pzHexAgM0D+B5BBfM5Ez+XT7jO73PtX&#10;ODdOSrprPGqkY+WQpGhwsXoPEsxCa1k1nFbq3PaP++Q27/WL/+HGdAhV5ud/rVu3vuOOO1q0aCH9&#10;ePbs2YoVK9In77//vvSJ0+mUXgE4bdo06RPbQP6nX5D/hRufM8F1eI28Hw1KWT8+bW9tdW2cLBt/&#10;2ri4j23izQbIGMj/IDz5bl2Ttbf2Lp6Yw7zlAKEE+R+ELJ8j3rV9tqwtRZGKc91Yx1KNGztWDPIm&#10;3uSdCJAZIP8DMIfP7fQlXPfeuOSNO+e5eMJzdq/ryDrX7gXOTZOTHh8q603SVtaMSuq7j6yjsY83&#10;Ltp76yqtlFcPEMLMz/+mTp16xx13FClS5MqVK/TjsmXLIiMjIyIihg0bRj9GR0e3a9dOeh3g0aNH&#10;k+ewD+R/+gX5X3hyHVnrWNJH3rOmpyzrT/09Lz0QPq9HNv60d6FDIt5ygIyB/A/Ck/dqjKy9tXfx&#10;Xj7NWw4QSpD/QWhKGnEcWClrSFFSimPVMPng7nZx7V/uw8NLIFNB/gcQInyJN71Xo93n9rtPbnft&#10;X5YUDW6Z4VwzmkrSjYPU9fiX1SOSJm2Y5Nq90H1ii+dqtM/l4AUBZDbm53/krrvuuuOOO1577bW1&#10;a9c+9thj9P/FihXbv3+/2+1u3rw5/RgREdGqVSuubSPI//QL8r/wRGNgz+ldQbtDf2l/76WTvOgA&#10;+W5cko0/7V28aUpJAYxD/gfhyRO9X9be2rt4byZd1gcQapD/QWjyxB52bZgka0hRpOJcO1pzVLi4&#10;N7obyHSQ/wGEPp/H5XPEpyquRJ4GkPlZkv+NHz8+X758d/jp2LGj05l0y+wvv/ySO3fuzz///OZN&#10;Gz7UAfmffkH+F868l045lg+UD/MCLr09Z/bwEgOXNBpXjEJtXLx4eT5kMOR/EJ7cB1fL2lt7F4yQ&#10;ITQh/4MQ5Eu86dowUdaKokjFuXasY0k/xfiOi/vASt6JAJkH8j8AALCWJfkfiYqKevDBBwsWLFis&#10;WLGOHf9/qBUdHc3/Z0fI//QL8r+w5vN6Lp5MuvVeMdgzWhb3dh/Z4PO4eYGB85zYKhuF2rv4Eq7z&#10;lgNkDOR/EJ5cu+bL2ls7lw0TebMBQgzyPwg1Se8+D6sOIsDiWDlUPr5LKauG+dx49hpkPsj/AADA&#10;Wlblf8ThcJw9e1Z6C2CYQP6nX5D/gS8+Ls3v5nXtX8ZLSSvXgVWyUai9C282QIZB/gdhyOfzubbM&#10;kLW3di67F/KWA4QY5H8QWnw+96nt8iYU5XZxrh0jG9z5F/eR9bwbATIV5H8AAGAtC/O/MIT8T78g&#10;/wPivXnZuXmabMinW5zb//U60xseuLbOkg1E7Vy2zuLNBsgwyP8gDPkct1ybp8mbXPsW9+E1vOUA&#10;IQb5H4QU7+XTro147Z96ca4b61jaVza++/+ytL/3xiXejwCZCvI/AACwFvI/MyH/0y/I/0DidTkc&#10;2/6RD/wEZeMUn9fLM6eVz5UYVmdscccGmAD5H4Qh741Lrk1T5E2ufYv7NP7VQIhC/gehw5dw3bVp&#10;qqz9REkpjpVD5OM7v+Lav9zn8/GuBMhUkP8BAIC1kP+ZCfmffkH+Byl8zkTX7kWOJX1kwz+Vsma0&#10;9+Zlni0dwm1Y7j65lbccIMMg/4Mw5L0aE1Z3eHgvZdS5KoB0Qv4HocN9KLzeMhBQca4Z5Vj0t3yI&#10;l1JWDKGBIe9HgMwG+R8AAFgL+Z+ZkP/pF+R/4M/ncbsORslHgLKyfJDv1vX/gnFBqPfGRdfGybLh&#10;qI2L58IJ3nKADIP8D8JQ0hPeNkyUNbk2Lt6EG7zlACEG+R+ECM+5fbKWEyWlJD35c3Fv+RDPr7iO&#10;buT9CJAJIf8DAABrIf8zE/I//YL8D+S8HtfxLY5lA2TjQC7LB3kuneSa6RZ2Z2yvnectB8gwyP8g&#10;DHliDsraWzuXDZN8jgz5lwuQfsj/wHo+nzcuWt5yotwuznXjHCsGy4d4/mXFILz5DzI15H8AAGAt&#10;5H9mQv6nX5D/gZLP53NHH5APBZOL++w+GlNzvXTzxB6RjUjtXXxOnLGFDIf8D8KQ58Q2WXtr57Jl&#10;hs+Fx7JBiEL+B5bzeT2uXQvkLSfK7eJIevKnfIjnX1xH1uPNf5CpIf8DAABrIf8zE/I//YL8D7R4&#10;Lp92rBz2/6PBJX3cJ7fxtCDxnN0jG5HauWyehjO2YALkfxCG3IfXyptcG5fdC3xuJ285QIhB/gfW&#10;8nnc7iPr5M0myu3iXDvWsUj05E/HquH/uV28NwEyJ+R/AABgLeR/ZkL+p1+Q/4GA92pMyvNhXPtX&#10;0IiaJwSJ5/hm2aDUzmXHHJ/LwVsOkGGQ/0EYcu9dIm9ybVz2Lw96dwwQLMj/wEo+nyd6v7zNRLld&#10;kp/8Oej/oz614j6FozLI9JD/AQCAtZD/mQn5n35B/gdivltXnRsmObf/+587+Gcb3fuXy8aldi57&#10;Fvo8uJwWMhzyPwhDrm3/yJtc+xb3wdU+r4e3HCDEIP8DK/l83qvRrh1zZM0milQcUSNkaZ+8RI30&#10;3rrGOxMg00L+BwAA1kL+Zybkf/oF+R/o8jlu+TLmOTCuHXNl41IbF/eBVThjCyZA/gdhyLVhoqzJ&#10;tXHxHNv0H97MBKEK+R9YzudM8JzYIms5UZxrxzgWC5/8uegv19H16F/ABpD/AQCAtZD/mQn5n35B&#10;/gcWcm2ZKRua2rh4jm3EiBpMgPwPwo3PmSBrb+1dPOf28pYDhB7kfxAivNdiXdtmydrPsC1Jr/1b&#10;PkCW9snLyiF48x/YA/I/AACwFvI/MyH/0y/I/8AyHrdsaGrv4jmNkAPMgPwPwo338mlZe2vv4rlw&#10;jLccIPQg/4PQ4Uu84T663rV+gqwVDcPiWD1cnvbJy9/u07t4xwFkcsj/AADAWsj/zIT8T78g/wOr&#10;eK/Gyoam9i6emIO85QAZCfkfhBvPmV2y9tbexRsXzVsOEHqQ/0Go8Vw66doyXdaQhlVJevKnPO1T&#10;lDWjfQnXeZcBZHLI/wAAwFrI/8yE/E+/IP8Dq3hiD8lGp/Yu3itneMsBMhLyPwg37oOrZe2tvYv3&#10;1lXecoDQg/wPQpDv1lX34TWuDeF4I6Bz3VjHsv7ytE9R3Efw5j+wD+R/AABgLeR/ZkL+p1+Q/4FV&#10;3Ce2ygao9i7e+DjecoCMhPwPwo1r+2xZe2vv8p/HzVsOEHqQ/0HI8lw44towUdai2r44Vuk++fMv&#10;x7L+ePMf2AnyPwAAsBbyPzMh/9MvyP/AKu5dC2QDVHsXnzOBtxwgIyH/g7Dic7tcGyfJ2ls7ly3T&#10;ecsBQhLyPwhlvptX3AdWyttV+xbnmlGORX/L0z55wZv/wG6Q/wEAgLWQ/5kJ+Z9+Qf4HVgmvM7br&#10;x+OhOmAO5H8QVnyJN8OrN9m9iLccICQh/4OQ5kviiQ2LGwGd68Y5lvZTpH2KsmaMN/Em7x8AW0D+&#10;BwAA1kL+Zybkf/oF+R9YwudMCK8n8Oyaz1sOkMGQ/0FY8V6/EFa9ifv4Ft5ygJCE/A8yAZ/Xe+Ws&#10;c/UI17pxsjbWTsWxcqg86lMrrqQ3/3l5zwDYAvI/AACwFvI/MyH/0y/I/8ASvhsXwyv/O7aBtxwg&#10;gyH/g7DivXDctX6CvMm1b3FfPM5bDhCSkP9BpuA5sycp/VoxSNbG2qY41472D/k0y5J+Pmci7xQA&#10;u0D+BwAA1kL+Zybkf/oF+R9Ywht3NrzO2J7bx1sOkMGQ/0FY8cQckrW39i7e6xd5ywFCEvI/yBS8&#10;iTdcR9Y7145xLOnjjBopa2kze3GuHetY0lce9SnL4r890Qd4jwDYCPI/AACwFvI/MyH/0y/I/8AS&#10;3gvHZCNVexfPlXO85QAZDPkfhBGfz3Nqh6y9tXfxuV287QAhCfkfZBZJbwJ03nKf2eVYOcSxcrBr&#10;3VhZe5t5S9IWyaI+1bJhks/l4N0BYCPI/wAAwFrI/8yE/E+/IP8DS3jO7JGNVO1dfM4E3nKADIb8&#10;D8KHz+dzH1kva2/tXLbO8nndvPEAIQn5H2Q6Xke86/Aax4ZJzjWj5K1uJizONSMdi/6WR31qxX1q&#10;O+8CAHtB/gcAANZC/mcm5H/6BfkfmM/n83mObpQNVu1cNk31eXDGFkyC/A/CR1L+t2+ZvMm1cdm9&#10;APkfhDjkf5AZJd0LmHjDc3aPc/1457px8rY38xTpiaaynE+9rBjsczt5+wHsBfkfAABYC/mfmZD/&#10;6Rfkf2A+n8/rPrhKNl61c9k22+f18MYDZDDkfxA+qDdx7Zgrb3JtXPYtQ28CIQ75H2RqSU8EPRTl&#10;2jzNKWt+M0lxrBgkz/lUy+K/3bFHeJsBbAf5HwAAWAv5n5mQ/+kX5H9gvqT8b/dC2XjVzmXPIp/X&#10;yxsPkMGQ/0H4SMr/Nk+VN7n2Le7D63w+H288QEhC/gc24L1xybVviawFDv2S/ORPRdSnWjZOxrNJ&#10;wMaQ/wEAgLWQ/5kJ+Z9+Qf4H5vN5Pa6tM2RDVhsX96Eonw/5H5gE+R+ED6/bKWtv7V08p/GPBUId&#10;8j+wDc/5Y67NmWbAkvTkT2Ov/aPiRm8Ctob8DwAArIX8z0zI//QL8j8wX1L+t2GCbNRq4+I+sRV3&#10;bIBpkP9B+PBei5W1t/YunuiDvOUAoQr5H9iHz+eNj3MfXitrikOzOJYPlIV8mmX5IJ8zkbcRwI6Q&#10;/wEAgLWQ/5kJ+Z9+Qf4H5qOxtGzIau/iOb2btxwg4yH/g/DhPrdP1t7au3gvnuQtBwhVyP/Abnxe&#10;T/QB16YpsgY5pIojapQ85NMuntjDvGkANoX8DwAArIX8z0zI//QL8j8wn+f8Udmo1d6Ftpe3HCDj&#10;If+D8OE6FCVrb+1dvNfP85YDhCrkf2BL3usX3PuXy9rkECnONaMdi3vLQj6t4twwiTcJwL6Q/wEA&#10;gLWQ/5kJ+Z9+Qf4H5nOf2i4buNq6TPBei+UtB8h4yP8gfLh2zFE0uTYuE3yJN3nLAUIV8j+wMc+5&#10;va6NkxWNs5XFuW6cY9kAWcinXf72nMFTScD+kP8BAIC1kP+ZCfmffkH+B+Zz7V0qG7vaukzwxsfx&#10;lgNkPOR/EC68HkV7a+8ywed187YDhCrkf2BjPp8v6b2ze5co2mfLimP1CEXIp11WDfM5MuTADyCk&#10;IP8DAABrIf8zE/I//YL8D8wnG7javGyY6HNipA3mQf4HYcKXcEPe3tq6uLf9w1sOEMKQ/4Ht+Xw+&#10;z5ldsibakuJcO0ae8AmLJ+YgbwOArSH/AwAAayH/MxPyP/2C/A9M5nMmyMauNi8bJ/OWA5gC+R+E&#10;Ce+18/L21tbFfWAVbzlACEP+B2HB6/VeOevavVDWUJtZnOvGOpb1lyV8orJhIn95ALtD/gcAANZC&#10;/mcm5H/6BfkfmMwbHycbvtq87F3MWw5gCuR/ECa8F47J21tbF89p/EuBTAD5H4QPn9vhPrFV1lab&#10;Vhyrh8sTPmFxn9vH3xvA7pD/AQCAtZD/mQn5n35B/gcm814+LRu+2rt4jm/hLQcwBfI/CBOes3tl&#10;7a29izfuHG85QAhD/gfhxnPphGvHHFmLndHFGTXKsehvWcInKlEjvY54/sYAdof8DwAArIX8z0zI&#10;//QL8j8wmSfmoGwEa+/iOX+EtxzAFMj/IEx4Tm6Ttbf2Lj5nAm85QAhD/gdhx+fzuRLdxzfLGu2M&#10;K0lP/lwayJM/F/3lPruHvy1AGED+BwAA1kL+Zybkf/oF+R+YLOzO2N68wlsOYArkfxAOfF6P++Bq&#10;WXtr54JXyUImgfwPwpTX64k97No+W956Z0BxrBwii/d0yvrx/CUBwgPyPwAAsBbyPzMh/9MvyP/A&#10;TElnbA+tkQ1i7V1om3njAUyB/A/Cgc/jdu1ZJGtv7Vy2/8tbDhDakP9BOPMm3HAdipI34EEtzqiR&#10;8nhPp/ztiT7A3w8gPCD/AwAAayH/MxPyP/2C/A/MlHTGdv8K2TjWzmXrDN5yALMg/4Nw4HM7zbnN&#10;IkSKe98y3nKA0Ib8D8B9br9r60xZMx6U4lw7xrGkryLhE5Y1Y3x48x+EGeR/AABgLeR/ZkL+p1+Q&#10;/4GZfB6Xa9c82VDWzmXPIt5yALMg/4Nw4HM7XJumyJtc+xb3kfW85QChDfkfgM/n9d265jq4StaS&#10;p78E/OTPRX+5T+/irwUQNpD/AQCAtZD/mQn5n35B/gdm8rkSXVumy4ayNi7uQ1G85QBmQf4H4cCb&#10;eFPW3tq7eE7jnwlkDsj/ACQ+r8dzZrdr8zRZe57m4ogaIcv29Mua0fxtAMIJ8j8AALAW8j8zIf/T&#10;L8j/wEw+Z4Jr/QTZaNbGxXNiC285gFmQ/0E48F45K2tv7V08MYd4ywFCG/I/gP/n83pvXHLvXyZr&#10;0tNQnGvGOBb3kcd74rK4tyfmIH8TgHCC/A8AAKyF/M9MyP/0C/I/MJM3Llo2mrV38UTjOB7MhvwP&#10;woH7xFZZe2vnsmGC91JGnZwCCC7kfwByHrfn2KZ0PrPasWKwPN7TK8514/DmPwhPyP8AAMBayP/M&#10;hPxPvyD/AzN5Yg7KRrO2LhO8F47zlgOYBfkfhAPX/uWKJte+ZeMk77XzvOUAoQ35H4Aq79VY9+4F&#10;8ubdWHGsDvzJn4v+cp/awesGCDPI/wAAwFrI/8yE/E+/IP8DM7mOb5YNaO1cks7YxvKWA5gF+R+E&#10;A9eWGfIm18Zl0xTcwwGZBfI/AAH38S2uDRPljbywONeMdiz6W5bt6ZfVw3mVAOEH+R8AAFgL+Z+Z&#10;kP/pF+R/YCbXznmyMa2dy8bJ3vg43nIAsyD/A9vzeVzy9tbeZdNU2mTeeIDQhvwPQMDn9Xgvn3EF&#10;ciOgY/lAebanW5Le/HeYVwkQfpD/AQCAtZD/mQn5n35B/gem8fl8sgGtzcumqbhjA8yH/A9szxt/&#10;Vd7e2rts+4e3HCDkIf8D0OXzuNwHV8uberXijErLkz+d6yf4nAm8MoDwg/wPAACshfzPTMj/9Avy&#10;PzCNL/GmbExr87JlBm85gImQ/4HteePOyttbWxf34bW85QAhD/kfgEGeC8ddO+bIGvxUZfu/7uj9&#10;zh1zHYv7yBI+cXEdXc/rAAhLyP8AAMBayP/MhPxPvyD/A9N4r0bLh7X2LvtX8pYDmAj5H9ie59w+&#10;eXtr6+I5u4e3HCDkIf8DMMhHvG7XwVWyNj+leGIPJdfxem/GOTdNlYV8mmVJX5/TwesACEvI/wAA&#10;wFrI/8yE/E+/IP8D03jOH5UNa+1dPKd28JYDmAj5H9ie++RWWXtr7+K9GsNbDhDykP8BBMTn8Xhi&#10;Drq2/ytr+ZPu/PZ6uBJV83o8F45RNcfSfvLAL3VxYwACYQ/5HwAAWAv5n5mQ/+kX5H9gGs/pnbKR&#10;rb2L5/IZ3nIAEyH/A9tLuv9v13zX+gmyVteuxed3ChggxCH/AwiYz+d1xLv2Lfv/ln/nXK/byVP9&#10;+Dxu7/WLzi0zZJnf/5e1Y7yJePs4hDvkfwAAYC3kf2ZC/qdfkP+BaTxnk8/YbvvHtXna/49v7Vt8&#10;t67zlgOYCPkfhA9f4g3vjYvey6c8Z/e6j6xzH1zl3rfUtXOua+sM16apsjY5s5ZNU3lrATID5H8A&#10;aeT1eM7ucW2dRS2/5+KJ/3w+/lwh6YmgF447t85yLO0vy/9cR9bTZK4HEK6Q/wEAgLWQ/5kJ+Z9+&#10;Qf4HpvF5PT5Xos8R70u44YuP81466Tm3z31so2vPItemKalOd9qhTOTNBjAX8j8IWz6v1+dx+ZwJ&#10;vsSbvoTrSR3N+aPuUztcR9e7dsxRtNKZpOxewJsHkBkg/wNIs6S3/d265ok+QN0Zf6Qt6V7AqzHO&#10;rTP/P/9b0teHm/8AkP8BAIDVkP+ZCfmffkH+ByHC53b64uM8F497zux2H9/s3r/cvXuha8dc1/Z/&#10;MmU6uGMubxiAuZD/Aajz+XyJ8d4bFz3nj3pObncfWevet8y1e0HSW5e2THdtnCxvxkOjuA9F8fcH&#10;yAyQ/wGYiXo2z6WTzs3THMsGuE9t508BwhvyPwAAsBbyPzMh/9MvyP8gZCUlgtJtHDeveK+d9144&#10;7jm7x314TdJDRLdMl50hDbXi3r+cNwPAXMj/AIzyeX1uR9Jd6beu+m5c8l6N8cYedp/c5j64Kunq&#10;k42TZA27JcV9Yit/W4DMAPkfgPmkewF9bhf/DBDekP8BAIC1kP+ZCfmffkH+B5mV2+29cclz8bg7&#10;KRSMcu1emPTOp23/3L6NY4LsFKrJxX1iC39PAHMh/wMIFp8j3ns1xnP+iPvEVvf+5Uk3C+6Y49o2&#10;K+kttmbdL+g9f5S/DUBmgPwPAACshfwPAACshfzPTMj/9AvyP7CHpBdmuJ1JNwvGx3mvX/DGnfWc&#10;P+I5tSP5fsF5ro1mP0HUE32QvxmAuZD/AWQQfottwnXfzctJd6VfOeM5s8d9bJMr6X7BjHm/4IaJ&#10;3ksZdVoKICMg/wMAAGsh/wMAAGsh/zMT8j/9gvwPwkRSOnjjsufCEc/J7a5Dq107k+/h2DI9+TaO&#10;4D/kzXvxBK8YwFzI/wCskvQo0RuXPDEH3UfWu/YucW2f7do607V5etJbbDdMlHUThsqmKd7r53np&#10;AJkB8j8AALAW8j8AALAW8j8zIf/TL8j/IGz5XInehOvem1e8cdHeC8c80fuT7hc8uDLpOaJbZshP&#10;wgZUNk72Xo3l1QCYC/kfQKjwenzOW974q0l3pV856z1/1HN6t/vYpqRHiW6f7dpg4NKTzdO8Cdd4&#10;aQCZAfI/AACwFvI/AACwFvI/MyH/0y/I/wDUuV3ea+c9sYeSX/u0jO8U3DQl6WZB3ds4Nk/zxl/h&#10;5QCYC/kfQGaR9H7BK+c85/a5j6x371qQ3NFMTb5ZkDqa5LfYbp3pcyZwbYDMAPkfAABYC/kfAABY&#10;C/mfmZD/6RfkfwCG+Hx8v+D1895LJz0xhzynd7qPbki6jWPn3KRo0D//2zrT58iQWAVAF/I/gEwq&#10;6f2Cjlve+CveuHOeiyc80Qc8Z/fyNIBMAvkfAABYC/kfAABYC/mfmZD/6RfkfwBB4fO6fTcuemKP&#10;eE5sdh9Zx58CmA7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wEJXr16dqe3IkSNcD8Aw5H8A4WDP&#10;nj3cVSgsXryYKwGYDvkfAABYC/kfAMi43e41a9bwYElh5cqVXA8gSJD/mQn5n35B/gdK165dmz9/&#10;/oABA9r56dSp07hx4w4cOMCVIBh27Nhxh7a///6b6wEYhvwPQlxcXNzmIAnnLun777/nrkLh/vvv&#10;50oApkP+B0acOXOG2/F0O3nyJC8UACAZ8j+wGerpuM9Lt9OnT/NCw8zNmzefe+45HiwpPPbYY1wP&#10;IEiQ/5kJ+Z9+Qf4HEpfLtXv37r59+z7++OPcB2ooWbLkhx9+OGXKlP3798fHx/P8kCbI/yDokP9B&#10;iPv333+5jQuGe+6554svvti3b5/H4+EVhAfkfxCakP+BET/88AM3WMHwwAMPdOnS5dixY7z0kJGY&#10;mEiH+lqio6O5HgAEFfI/sJm2bdtyhxcM1atX79Gjx4kTJ3jp4QH5H5gM+Z+ZkP/pF+R/QPbu3du4&#10;ceOiRYty72dMiRIlnnnmmYEDB1JXyguCANHgn/emGuR/kAbI/yDEBTf/kxQvXpzGsYmJibyOMID8&#10;D0IT8j8wIrj5H8mSJUu5cuWGDx/udDp5HSHg0KFDhbR17dqV6wFAUCH/A5sJbv5HqNO89957x4wZ&#10;E1KdZoZC/gcmQ/5nJuR/+gX5X5hLTEycOnVqkSJFuN9Lk9KlSw8ePDg6Otrn8/FywRjkfxB0yP8g&#10;xGVE/idp0aLFrVsZ8icdgpD/QWhC/gdGBD3/k0RGRvboEUK/zQMHDvA3U0PNONcDgKBC/gc2E/T8&#10;T5I9e/bevXvzOuwO+R+YDPmfmZD/6Rfkf+Hs1q1b7du3z5kzJ3d66VO5cuUBAwZcv36dlw4GIP+D&#10;oEP+ByEu4/I/GsT++eefvBq7Q/4HoQn5HxiRQfkfyZUr19SpU3k1VkP+B2AJ5H9gMxmU/5HcuXPP&#10;mjWLV2NryP/AZMj/zIT8T78g/wtbXq+3R48eWbNm5R4vGGhpUVFRvAIwAPkfBB3yPwhxGZf/Sdas&#10;WcNrsjXkfxCakP+BERmX/5EcOXLs27eP12Qp5H8AlkD+BzaTcfkfKVCgwOHDh3lN9oX8D0yG/M9M&#10;yP/0C/K/sDVx4sRcuXJxdxckzZs356WDMcj/IOiQ/0GIy+j876WXXrpx4wavzL6Q/0FoQv4HRmRo&#10;/ke+/vprr9fLK7MO8j8ASyD/A5vJ0PwvIiKiU6dOvCb7Qv4HJkP+Zybkf/oF+V94OnPmzD333MN9&#10;XZCUKlUqHE65BhfyPwg65H8Q4jI6/7vrrrv27t3LK7Mv5H8QmpD/gREZnf9VqlTJ6XTyyqyD/A/A&#10;Esj/wGYyNP8jVatWDYWLZjIU8j8wGfI/MyH/0y/I/8JTnz59gvvkT/LTTz95PB5eARiD/A+CDvkf&#10;hLiMzv/IsGHDeGX2hfwPQhPyPzAio/M/sn79el6ZdZD/AVgC+R/YTEbnf2Tr1q28MptC/gcmQ/5n&#10;JuR/+gX5X3h65JFHuKPTQF3jkiVLLl++LNXfu3fvsGHDnnnmGZ6s5siRI1JlMA75HwQd8j8IceL8&#10;j7oerqdhxYoV999/P9fW0KpVK65tX8j/IDQh/wMjxPnf5s2buZ6GKVOmFCxYkGtr6NmzJ9e2DvI/&#10;AEsg/wObEed/27dv53oaxo0blydPHq6t4a+//uLaNoX8D0yG/M9MyP/0C/K/MHTmzBnu5dTQcPrf&#10;f/91uVxcO7XTp0+PHj26WbNmRYsW5RmS/fnnn1wDAoH8D4IO+R+EuHTmf+T8+fN169blGdQ8/PDD&#10;XNW+kP9BaEL+B0akM/8jp06dqlq1Ks+g5tlnn+Wq1kH+B2AJ5H9gM+nM/8iJEycqV67MM6h5+eWX&#10;uapNIf8DkyH/MxPyP/2C/C8MDRkyhHs5Nc2aNeN62txud0xMzNdff50tWzaapWbNmml+8ue1a9cm&#10;TJjQqlWrBg0aFCtWLH+y11577ZNPPhk4cODZs2e5XrBt3br1t99+oxWRKVOm8KemCzT/i4+Pnzhx&#10;Iv2OatSoQTuqePHi9P179ep19OhRrgFhD/kfhLj0538kOjo6e/bsPI9CQPnfoUOHhg8f3q5dOxr3&#10;lilTRuqGypcvT61rly5dJk2aRF0eVw0G6j1HjBjxwQcfPPnkk9K6CK2LBvZjxoy5fv0619NjYf53&#10;5MgR6p4+/PDDhx56SPr+1CXRJvTo0WP+/PlcCcIV8j8wIv35H5k7d25ERATPo5CG/O/q1avjxo1r&#10;2bLlc889V7RoUal9o+XQJ4MHD6bWm+sZFp75H+3GsWPHtmjRgnZd4cKFpd1Yv359Gu4NHTr04sWL&#10;XC8YaCBJI6M2bdo8//zzNCyS1vXMM8/Q2vv373/69GmulzGuXLkye/ZsGhFTD0iHDbRqOoqgYwna&#10;fLwU31rI/8Bm0p//ERrUCDrNgPK/rVu3UrdIY4EXX3yxUKFCUttbvXp1agy7d+8+b948rhck+/fv&#10;HzBgwHvvvVe7dm1pXaVLl6Z1ffPNNzNnzuRKepD/gcmQ/5kJ+Z9+Qf4XhsRHD8bv5PN6vevWrWvY&#10;sCGNr/gjY3w+3+HDh3v27Pn4448LDkEktWrV6tixIx3TaN2SKKGBFs+g0KtXL66U3OsPHz784Ycf&#10;9n/9YdeuXXnyf/+99dZb/KnCG2+8wZW0cVU1X3zxBVfyYzz/W7lyJQ1l6ViHpynUq1dvwoQJNBDl&#10;GSBcIf+DEBeU/I8ac+odeB4F3fwvOjp62rRp1Kjed999WbJk4dm0Pfvss9QgHz9+PG3vxne73dTa&#10;//jjjzQw5iVqo8ac+seDBw+KL6xJc/538uTJhx56iKsqZM+effbs2aqbefTo0d69ez/66KORkZFc&#10;W03evHlffPHFIUOGnDqVUSfUIJQh/wMjgpL/7d+/v2TJkjyPgsH8j5o7am+7d+9ep04d3e7gkUce&#10;ofZ5165dgutCxMf2YgUKFKCWkwZKv/32m9aX6datG68pGfUUX3/9NU9LjfosrpRs3LhxPCG1MWPG&#10;cI1kNOCiXcHTFGiswfVSo6+xb9++X375RfcdE4SWTxu4Z8+eNF9eQ/0RLeGJJ54Q90ekZs2aXbp0&#10;2bZtm3ggKZk3bx7PpjB58mSu9N9/ly5dGjly5CuvvJIvXz6erHDnnXd++eWX586d43nAXMj/wGaC&#10;kv9RtSJFivA8Crr5HzW81PS98847gp43Re7cuV999dVRo0adP3+e5w9QYmJiVFTUZ599Vr58eV6o&#10;hqxZs9LQY9CgQWfOnKEOlOdXSHP+R8tct25drly5uKpC2bJld+7ECQ2QQ/5nJuR/+gX5Xxhq2rQp&#10;91RqaKzC9Yy5detWQkIC/2AAVe7QoYPgyEOJBsAFCxb83//+RwcBvBQFI/kfdflPPfWUdM+ivxDP&#10;/5xOZ8eOHQUjzBS0abSBwb2uFjId5H8Q4oKS/1HXU69ePZ5HoWHDhlxPzffff08DV8Htg6qoJ6K5&#10;unfvzksx7MaNG82bN9d9VZU/WlexYsW+/fZbXoSaNOd/NBrXOq1M+2T69OnK8M/tdk+ZMqVo0aL+&#10;l86IRURE3HXXXb/++qvD4eClQHhA/gdGBCX/O3r0aJkyZXgehQ8//JDraaOupH379gGNSqhxo/a8&#10;TZs2WtlV+vM/WsjOnTu1OqmyZctKK0qxdu1a1VZ94MCBXCM51WvWrBlP8EP9mmx4tWrVKq0+giqr&#10;Nunx8fGff/554cKFuZ4BtBupfqCjTkLf9qeffpK9h0KM1kU7lv4e6HvyUjQYyf+WLl1K+0E5nFSi&#10;9dauXdv4bf0QRMj/wGaCkv/t37+/ePHiPI/Cp59+yvUUzp8///777wc0EJBERkaWL19+7NixvCDD&#10;Ll68SKM5I2fAUlCTe8899/Tr148XoZDm/I/6jocffpjrKeTOnZt6YUHuCGEL+Z+ZkP/pF+R/YUic&#10;/9FAetu2bVw12DZu3Pjoo4/ymgJXqVIlGpSq3hKhm//t3r1b64nnoZz/OZ3Ozz77LKDz1KVKlVq3&#10;bl3ablIBG0D+ByEuWPf/1a5dm+dR+Pnnn7men+vXrw8ePPiuu+7iSmlFfUF0dDQvVM/cuXPLlSvH&#10;cwauXr16u3bt4mWllob879atW9999x1XUvPVV18pz2i7XK7evXsLLnoVyJIly/PPP793715eFoQB&#10;5H9ghAn3/40bN47radi0aVPNmjW5duCqVKmyfPly5fF2UPI/0qhRI/5U4Z9//pHqSGiwoHpXd/36&#10;9VOyvYsXL6qOg2SnSmmQ1aZNG56mMHz4cK7nZ+3atQ8++CDXCFy1atWioqIMnjmlDvGJJ57gOQNH&#10;nePChQsFNx2K878bN24MGDAgT548/JEx9IWvXr3KKwCzIP8DmwlK/kfdk+B6F9V34pw5c+aXX36h&#10;vokrpUnWrFm//fZb6qp4oUJUbciQIblz5+aZA/fBBx+o3nudtvzvypUrgjOEefPmpW/LVQFSQ/5n&#10;JuR/+gX5XxgS53+kaNGiNBoMeoA0Z86cgC6wVVWsWLFVq1bxEv2I8z8asFGPzj8rhHL+9/nnn+s+&#10;2UapbNmyGRfiQohD/gchLij536lTp2jExfOkRp9v2LCB6/np379/oPf8qYqIiKhfvz6NIXm52gYP&#10;Hix4aLNB5cqVO3ToEC/RTxryvzFjxghiPOr+lO8rcrlcnTp1ypEjB1dKk9KlS69du5aXCHaH/A+M&#10;CNb7/7RadRrLiG/2mjlzJo0puHZaFSpUSPbwTBKs/O/o0aP8qcJzzz0nO5G6ePFinubn7rvvTuk+&#10;du/erbxvgxpn2avWY2Njq1WrxpNTq1ChwuXLl7nebZMnTw7oVjxVNDw08i72hQsXCu5cMYg65QED&#10;BvASFQT537hx49LWG9Jup4MBXgGYBfkf2ExQ8j9qsbXuXb7rrrtUb+9u164dDXy4UjrQet977z3B&#10;07xSdOjQIW0XHabIkiULdWTKCDAN+R91tVpP2JZQv2Aw14QwhPzPTMj/9AvyvzA0bNgw7q+E7r33&#10;3j/++GPTpk3R0dHitxAZsXbt2lKlSvGi0yd37tw0ApTFk4L87+eff6ajDf5BTcjmf4E+9MBf9erV&#10;jd+hAnaC/A9CXPrzv/Pnz7/22ms8g8Ljjz+uPEdJLly4kP6b/1I0b95c/OzriRMnBnqXgBb62lu3&#10;buXl3hZo/ke9uSCMrFOnjjL8I1FRUek/t1u5cuXY2FheItgd8j8wIv3536lTpwS3gn300UeCCxmp&#10;ZUt/kpRi/Pjx/gOlYOV/5IUXXuAJqVGzrHzVUJUqVXjybRERETNmzJCmfvPNN/ypn1deeUXWkS1b&#10;tkwr4mrRooUydEz/lZ0ppk6dKviVbd++/Z577uGq6TZkyBDVuwAF+V+zZs3SPCh76KGHeAVgFuR/&#10;YDPpz/+OHz8ueBAXLZ/rpbZgwYL03IrnL0uWLL179xa08w6Ho1OnTlw73erVqyc7G5aG/G/atGla&#10;YSRtzltvvXXrVoacSwF7QP5nJuR/+gX5XxjatWsX91oG5M+fv3Llyi+99NKwYcOOHDnCiwjQ3r17&#10;S5QowUsMhnLlyp04cYKXnkyQ/9WvX198EjZk8z8j75YQaNq0aUCvZgR7QP4HIS7N+Z/H4zl06NCI&#10;ESMET/4kWs98o9lbtWrFldTUvE33PfNEuhKFF62wfv36gN6EpOuRRx7hRd8WUP538ODB++67jycr&#10;FCtWjDojrppagwYNuJIGaY/xD2ruvPPO3bt38+IgDCD/AyPSnP85nU4ayPz555+VKlXi2gqRkZEr&#10;V67kGRQOHz5cunRprhoMZcqU8b9LO4j539ChQ1VfthQREaF84NhPP/3Ek/1IL0Gk4UChQoX4Iz/K&#10;mxepPk9TWLRoEVdKduDAAcHDV9Pg3nvvPX36NC89NRr0BTH8I8WLF1f9GxPkf+l5fgD9vuiogNcB&#10;pkD+BzaT5vzP4XBQr9SrV68KFSpwbYU8efJotVHXrl0TP+FZGggQIx1riRIlLl68yItWGD9+fLCy&#10;RpIlS5ZXX32VF50s0Pxv+fLlgksn69Wrd/78ea4KoAb5n5mQ/+kX5H/hKc3vaahdu3bv3r337t0b&#10;FxfHy9ITHx//0ksv8fzB06RJE/+LbQX5n66Qzf/SiYb669at4zVB2ED+ByFOnP+lR9asWVu0aMGr&#10;UUMDORoNcu3kayzuu+++Nm3aLFu2TPZEmlOnTnXq1Ek8lH3vvfe4dmo0si1TpgxXCp6vv/7a/5pZ&#10;4/nfrVu3GjZsyNMUChYsOH/+fK6a2r59+7iSQpEiRQYMGJDSC1NHv3DhwubNm5ctW9b/MUH0/6rv&#10;YgQbQ/4HRojzv/TInj37jz/+yKtRuHnzpuC9eiRPnjx169YdOnTohg0bNifr37//o48+Kr4mr379&#10;+ik3AdAoifoOifguw7x583K926pUqeL/QM4jR45o3YH99NNPc6Xb1qxZkzNnTp58G40FEhIS5s6d&#10;yz/7yZcvn+y9dOfOndM691qhQgX/XvL69eu0yTxNDS38iSeeGDFiRMpupPFjrVq1xLvxhRdeUN5L&#10;Qett1qwZ11CTK1euOnXqDBw4cP369dK6hgwZQmsXJ3ZUgf4YeB23CfK/dOrRA42MqZD/gc2I87/0&#10;oKayW7duvBo1soeHUTdBXRWNkrZs2cI1btu9ezeNBcT3hXfu3Jlrp3b8+PEghn8pqDtIGT0FlP8d&#10;O3ZMcJlRiRIllJsPIIP8z0zI//QL8r/wROOx9NxbVqBAARpoUa9/9OhRXqK25cuX6/blhQsX/uCD&#10;D8aPHz9r1qyRI0fS8Y34KW20wJdffvnChQu8jjDI//Lmzfvuu+8OHz5c2kXvv/++kSMkOgLjNUHY&#10;QP4HIS7j8r/GjRurPvkzhdPpTHmcWu3atWfMmBETEyN4EM3Bgwcfeughqb5Snjx5Ll26xFX99O3b&#10;1z8DU0XjxtatW8+cOZOadBqafvTRR8rztv6ol6QuwP9crcH8jzZZ8ARsWumoUaO4qgJ1jlxPYd68&#10;eVzJj9vtPnHixIABA1Lu+C9btqzs5VJge8j/wIgMyv+yZs367bffCl7GM3/+fMHxM02aPn26MoKi&#10;tpcaahr+cD01Q4cOlSonJCQcum3hwoU8Wc0nn3zC9W6jgZX/lxfctp49e3bZc6ETExNr1KjBk/1M&#10;mTJF9fVFHTp04Dlv69mzJ09TkN3vTntJ0GfRbvznn3+U73mKi4uj/vHOO+/kempoQMe1b1u/fr3g&#10;wZu5cuWaMGGC8vnV169fp3Gl+PnVf/75J9e+LaD8r2TJkk2aNGnWrJnyyatKTz75JK8DTIH8D2wm&#10;g/K/bNmy/fzzz4JOk1Cn9vDDD1PlyMjIRo0aLV++XHwnwIIFCwSn8vLnz0/tM1e9zeFwNG3alGto&#10;q1y58nfffUdDJ9K7d++3336bJ2goXbp0586dUzoj4/kfbXK9evV4gkKpUqVwSzcYgfzPTMj/9Avy&#10;v/BEffYjjzzCPVg60NiPBvCCs3tut1vQy5KIiIiXXnrpypUrPMNtly5devHFF/2v3MyRIweN4qhj&#10;pqGj8pSrwfyPVleoUCHp0IHGrsePH+f5bwvB/I++c6VKlfbt28fz3BYTEyM4LpHQqBhvAQw3yP8g&#10;xGVE/lewYEEavhp5B8Pp06fvvvvuPn368M96Ro4c6X/LoMygQYO43m0ul0sQGRIaaX/66adc2w+1&#10;1dTB+QeHuXPnpvHz888/P3r0aOVQ2WD+N2DAANXHxxH6vGXLllxPjeDhn/733ytduHCBekzqbQWP&#10;4AO7Qv4HRgQ9/6OGukiRItQmOxwOXocCNVzPPPMMz6BQoECBTZs2cVUFmve3334TXNtRu3Zt5QUo&#10;Bw4c4MlqqBnnetrOnTundR9b69atZdevzJgxQ9lh0RerqXhKc758+WTdCv2oGh8SGobIUknBAIS6&#10;4z179nBVBRoYdunSRbAbn3zyyWvXrnHt//6jDRTcv543b17BM8Np3sGDBwvWVbFiRdkoyWD+V7p0&#10;6eHDh/M8yWeuaXAqftkEjWEFFxtB0CH/A5sJev5HbSO1S9SUicM/ycyZM6nBpP/yz3o++eQTXo2a&#10;xYsXc73bdu/eLb5dnvqsX3/9lWv72b59O416uFLykcCdd95ZqlSpJk2azJ07V7ZpBvM/mkvwKOzI&#10;yEjl6A9AFfI/MyH/0y/I/8LWiRMnnn32We7H0qdq1aopr5eXWblyJVfS0KFDB+U1m5KEhASp661e&#10;vXr79u3nzJlDo2iXy8WTUzOS/5UpU6Zr1650lCA4ygnB/O/ll1+OjY3lGVKTzrFyPQ2qh0pgY8j/&#10;IMRlRP5HfYTqrXiqjh49avw03OHDh7Ve/E7atWvH9W6j3pCnaejTpw/1blw7NWrqn3jiiWzZstWt&#10;W7dTp05Lliw5duyYVtJmJP+LiorSuvuBRsgffPCBeMxfrVo1rq1APTJX0uBwOLZt28Y/QDhB/gdG&#10;BD3/y5s3b69evcRXgWzcuDEyMpJnUPj888/FVzZQ0/36669zbYXcuXMrbwhIf/5HtB5YWqhQIeoj&#10;uFIyangrV67Mk2/LmjWrMkF89dVXZe3/li1bChYsyJNTo8Gaf6e5du1ard1IPQttlM/n46pq6HdE&#10;QxueQSFPnjy7du3iqsnndgVPrKFeTBD3ksTExHfffZdrK+TIkUN2L7tu/kcb2LhxY/q18gx+evTo&#10;Icgaad/iTVFmQv4HNhP0/I8apT/++MPIpZPk+vXrMTEx/IMB69at49WoGTFiBNe7rUuXLjxNw8yZ&#10;M7U6aOmZ29R3NGzY8Pfff6exT3R0tGo3ZDD/GzZsmNZzAqjv69q1q9YJSQAZ5H9mQv6nX5D/hTMa&#10;h1AXmJ4Hgfqj7lbWK1O/26JFC56s5qmnnlK+esHf2bNn/V+DL6Cb/9WsWfPcuXNcW1uo5X80jBfv&#10;Itrn4ntNaAni0xlgM8j/IMRl0PM/8+XLN3HiRPGpQDGv1+t2u/kHP4KHlcnetEe9Xq1atXiamg8/&#10;/JCrajh06JDBU4Ti/I++CY2HBeciH3jgAd0+sXr16lxbgZY8YcKE69ev0xhYfKoXwg3yPzAig57/&#10;WapUqRUrVmidm2vfvj3XU8iSJcvatWu5nrbNmzdTTZ5H4ZtvvuF6twUl/5szZ47qLYCRkZHUDnOl&#10;27777jueLJTytNIUWqdfaS0bNmzgSsnatGnD0xRy5sxJu4jraVu5cqVgN/70009cT/gYarJ06VKu&#10;p+3YsWOCrrBVq1ZcL5lu/vfggw9q9dG7du3SClBJgQIFDA5pISiQ/4HNZNDzP8uVK7du3TrV4Y9B&#10;Ho9HdXZegZrPP/+cKyWj8Vf58uV5mgJ1Fr169eKqGnbv3u1/47gW3fyPRjR0CME/q3n33XfFl04C&#10;+EP+Zybkf/oF+V+Yo15w7Nix1Ntxn5YO+fLlmz59Oi832dWrV5UPnPGnfMdDmonzv3r16p04cYKr&#10;CoVU/lesWLGdO3WiETpMGTRokGBkW7JkSSOvaQTbQP4HIS7j3v+XM2fO11577eDBg7wmA3bt2jV5&#10;8mQaWLZv3/6zzz773//+R//TsWPHYcOGzZ8/X3qYm/H87+zZs4JLavLnzx/E10WI8z/qfwWPuatU&#10;qdLevXt5QdoELw6UVK1atWnTpgMGDNi6dSsuhgUJ8j8wIoPyP0LjkQ8//FD5boIbN25Qk8WVFHLn&#10;zq11Z7a/uLi4ihUr8jwKNWrU4Hq3BSX/O3fu3D333MPzpEatNFe6beXKlXnz5uXJGmhjT58+zTMk&#10;S0xMLFu2LE9O7cknn/R/k9+1a9fKlSvH0xRo5KJ87Z9SdHS0YCG1a9eWqt26dYvWzp8qUI9v5M4V&#10;j8fz4IMP8jwK9CfB9ZKJ87/ChQsLuk76MqVLl+aqCsj/TIb8D2wmg/I/QsOcTz/91PjtfXTAv2nT&#10;pjFjxnTp0oUGTZ988knz5s3pf3788cfRo0cvWbJEerg0L12NLP/bt28fT1BDYxatp4UFSjf/27lz&#10;p1ZXSOrUqXPmzBleFoAByP/MhPxPvyD/A8mMGTPKly8vuBjTIP/X1B07dkwwuiMGHzhghCD/K1So&#10;kPEALKTyvyZNmhg5o0qHa4LH09GAU3bdLtgb8j8IcRmX/0mqVq0qvrPN5/N5PJ6ZM2cKTtWlaNq0&#10;qda7l4gs/1uzZo3Wy/bIAw88EMSLRgX5X8WKFQUvrqBx/saNG3kpQjSM53kMyJcv3zfffHPw4EHa&#10;t7gjMJwh/wMjMi7/kzRq1Ej29AtqnUqVKsWTFWjA0tOAzp07izsO2Uv1gpL/kV9++YXnSS1nzpyy&#10;x1k7HI57772XJ2to3bo1175t2rRpPE1B9hrXXbt2FSlShKcpUJ/Ie0rop59+KlGiBM+jRjrbe/r0&#10;aUHaes899/DihHr06CG4s4RcvXpV2jQizv/8b0xUJXgtIvI/kyH/A5vJuPxP0rhxY/HRO02Nj4//&#10;888/6YCf59FAFb766iv+QY0s/xs3bhxPUPPZZ58Zf2uDmDj/q1OnTv369fkHBer6eSkAhiH/MxPy&#10;P/2C/A9SUI+4YsUKGos+9dRTupeOavniiy9SIqvt27cXLlyYJyg8/fTTUrWgEOR/xYsXN3jzHwmp&#10;/O/vv//menoEByu5cuVatGgR14MwgPwPQpw4/6Ou4T09L7/8cv78+XkGNc2aNdN6EGhCQsKQIUMq&#10;VarEVdNHlv9NmjRJcDd2y5YtuV4wCPI/MRr6UnfPSxFKTEysXbs2z2ZYrVq1aGC/fPlyg2sBm0H+&#10;B0aI87/nn3+em3ttDRo0yJMnD8+ghhpJ/6voNm7cKHg8Y7DI3nsarPzv9OnTWhvbs2dPrnRb3759&#10;eZoG2SUyTqeThn48LbXq1atzpduM3F+YftLjT2jv0SCOP8ow/ldJCvI/2mrdO/jff/99rq2A/M9k&#10;yP/AZsT534svvshdozY6/td6rZ3k559/1rr0PDY29pdffhFcQxMQWf737bff8gQ1yqdVp5k4/xPI&#10;kiXLjz/+yEsBMAz5n5mQ/+kX5H8g4/V6aRx49uzZ/v37P/zww9zpGValSpVLly5Ji6IBlWCI2KVL&#10;F6laUIR5/vfHH3/wPGrGjx/P9SAMIP+DECfO/xYuXOjWQ6PTCxcuPPDAAzyPAo3TJk+ezOvzc+XK&#10;lSeffFJwi16gZPnfsGHDBLfRK193nx5pzv9y5cq1ePFiXoqe7du333XXXTxnILJly1arVq0gPu8U&#10;Mgvkf2CEOP+jEQQ399potLJp06aiRYvyPArUGq9atYrXl3x/tuBhzsEi63qClf8RrWwpX758cXFx&#10;XClZ586deZoGGn1w1WS7du3S2o00vuBKt1H3IT6DHBQzZ86kde3Zs0dwIWmwjBo1Sto0Isj/ChYs&#10;uHXrVq6nAflf6ED+BzYjzv+2bNnCXaM26jRXr14tuA4me/bsqsft0dHRDz74YPqfE5ZClv81b96c&#10;J6hZvnw510u3NOd/hHpJWVcLoAv5n5mQ/+kX5H8gdvToURoX0XimQoUKRnr9rFmzprwagYaI/Kma&#10;bt26SdWCIszzP6rJ86hB/hdWkP9BiBPnf0uWLOF6emisK3gy58MPPyy9vS/FjRs3GjRowJODRJb/&#10;denShSeo8T/JmH5pzv9IjRo1ZC9/EqD9/OKLL+bMmZNnDkS2bNnatGlz8eJFXhaEAeR/YIQ4/9u8&#10;eTPX0zN//nzBW1ebNWuW8tTluXPnRkZG8oQMM2nSJGl1kiDmf0uXLlW9BZBGXrNnz+ZKye/no46J&#10;p2l4++23uXaygQMHql4Wky9fPllSSMS3uQfLjBkzaF0bNmwQ/HKDxf/SHOR/toH8D2xGnP9t376d&#10;6+mhUZigXf30009lj87es2eP7jOlAyXL/x577DGeoEb2DOr0SE/+R2jelPscAIxA/mcm5H/6Bfkf&#10;GOFyuWJiYv78808jl3ymXPq6adMmwSPakP8R5H8QdMj/IMQFK//zer1t2rTh2RQKFChAfRBXTUbN&#10;u/gqFhoP16hR44lklStX5k+FZPnfqFGjBKsInfyPvPTSSymnxXXdunWLfi81a9bkmQNBO6R69ern&#10;z5/nZYHdIf8DI4KV/1FH8Oabb/JsCuXKlUt5u9uCBQsEl4wEC3Vw0uokQcz/Ll26VLVqVZ4ztc8/&#10;/zzlvU3r168XPx+bREZGxsbGSvXJ888/zxNSe/rpp2Ungsm0adNMiFHpl0Xroj+DHDly8EcZZsqU&#10;KdKmEeR/toH8D2wmWPkfdZovv/wyz6Zw3333yUYHNCbiaRry5cv32GOPSaOnu+++mz8VkuV/rVq1&#10;4glqQif/I926dQvWywghHCD/MxPyP/2C/C9sxcfHJyQk8A+G7d+/v3r16twBakgZzW7btq1QoUL8&#10;qULt2rWlakER5vmfYMBJI+e5c+dyPQgDyP8gxAUr/yOzZs3i2dRQv8D1/vtvxowZ/KmaunXrjh49&#10;Wna/IP24fPnyrl27Cs51yvK/iRMnCm6MaNasGdcLhnTmf7lz51Z9RKqA0+lctmxZ8+bNq1WrFug9&#10;GS1atEg5PQ32hvwPjAhW/kd69erFs6lJeSqJOc//zKD3/0l+/vlnnjO1ChUquN1uqQ6NHYw8ryUl&#10;9Nq3bx9/lFrWrFnXrl0r1fFnzvM/pff/mfP8T4Pv/0P+l7kg/wObCVb+Rzp16sSzqfFvqXr06MGf&#10;KtB4p1GjRnPnzr1x4wbXTnb27FlqSL/55huup0aW/7Vv354nqOnfvz/XS7f0538lSpTYvx//TsEo&#10;5H9mQv6nX5D/ha1+/fq99957V65c4Z8No2ESd4AaUkazR44cKVOmDH+qkC1btiA+RDuc879r164J&#10;ctZ8+fL5v/4EbA/5H4S4IOZ/Bp8ynZiYSA04f6rw7rvvXr58WZBOCU4Zy/K/lStXCl4u+OCDD966&#10;FbR/cQbzP8GXL126tGzQboTX671w4cKePXs6d+4seAWjTK5cuYw/cRQyNeR/YEQQ878+ffrwbGqk&#10;J0mSnTt3FitWjD9VMzwYZNdWBjf/u379OrWlPLOfLFmypOR5ysdc00BA+RrX5s2bS5Fh06ZN+aPU&#10;nnzySWmBMhs3bixQoABXUqCvxzsifaTdePToUcFAknDt9ImPj5c2jSD/sw3kf2AzQcz/BKkekW6/&#10;JmfPni1btix/qkD9l3gQwfXUyPK/ESNG8AQ1tOHKO9HTxmD+lz17dsGt55UqVQriaA7sDfmfmZD/&#10;6Rfkf+EpOjpaGlBVqFCBRoyBvptH6vy0pIxmr127Jn5c2KhRo4J1Q4AJ+R8dLnAlDWvXruWqatKQ&#10;/3311Vcp1/NqoR04Z84cwe0ptPmHDh3i2hAGkP9BiAti/jdx4kSeTc2HH34oVbt8+TJ1dvxpanff&#10;ffexY8ekalqM53/nzp0T3BiXP3/+qKgorppuuvkfjV1btWq1ZcuWokWL8kcKzz//PPXUvMQ02b17&#10;959//knLUZ5flunYMQOTHggdyP/AiCDmf+IXr3bq1EmqdvbsWcFLjLJkyaLbF6RBcPM/QkMDnjm1&#10;atWqOZ3OgwcP8s9+aC3vvPMO/3Ab9Ynx8fG0T1Q7iKxZsw4bNoxXmdrJkydLlizJ9RTy5MljfMyl&#10;i8anNWrU4EWrCfp9GMj/bAP5H9hMEPO/7777jmdT06MHHxGtWrUqb968/GlqjzzyiFRHgKuqkeV/&#10;1JLzBDWVKlVKwx0Lqozkf9SL/fXXX3PnzhVEgLQDXS4XLxRAG/I/MyH/0y/I/8LTyJEjUxKjbNmy&#10;Va1adciQIQZPAl6+fFmaUQt1mVJNr9fbsmVL/lTNM888Q92wVFnV+fPnV69e7XA4+GdtJuR/NPDj&#10;Smqio6Nr167NVdWkIf8rUqQIjeS5qgaPx/P000/zDGruv/9+IzsQbAP5H4S4YOV/iYmJNCbk2dSk&#10;5H/UPmvFcnXq1NG9E914/kcNsvgl9s2bN+eqGk6ePLlt2zbdKz+IOP/LkiXLt99+63Q6qSMeNWoU&#10;f6pAu2XEiBG8xHS4devWvn37PvnkE8HjT1944QWuDbaG/A+MCFb+Fx8fL75FLCX/o/ZZ60V3kn/+&#10;+UeqGURBz/+2bNmi9cyPTZs2ff311/zDbbly5Tp16tS0adP459uoj5g3b96MGTNUO8e77rpLawBC&#10;3dPjjz/O9RRoaSn3jqQf/cq0bk+U+D/lOyiQ/9kG8j+wmWDlf9Rpit/Sl5L/jR8/Xutp0m3atJHq&#10;CHBVNbL8j7qVihUr8jQF+g6//fYbV9VAXe2RI0f4B226+V/evHlHjx5N34d07NiRP1Wg7iCgwBXC&#10;FvI/MyH/0y/I/8JQYmKi6m15xYsX//LLL1evXn3u3DnZi39TXL16tV27djyDBv9X39PSBGcDCR09&#10;aOWO9D2lp4GXL1/+u+++W7Zs2ZkzZ+hDnpyaCfkf6dmzp+orf2m3iI/JSMuWLZXPLhDnf4S2ff/+&#10;/Vp3SdKu+/bbb7mqhp9//plrQ3hA/gchLij5n8Ph6N27N8+j4dNPP5UqU6fGHyno5n8nT54UvOuI&#10;htAxMTFcNdk///wj7vW6d++u9dwYatIbNmxIdapXr961a9e1a9fSwrWuMBXkf5GRkR9//LH/lR/v&#10;vfceT1O45557oqOjuZ4CDYB/+eWXr7/++vjx4/yRths3btStW5eXq1C/fn2uB7aG/A+MCEr+d/36&#10;dRq58DwaevXqxbX/+2/SpEn8qRpqJ6nF46oaqEH+7bffaDhA7fPZs2d1L7AT53/16tWTjWtopOD/&#10;OEol6rBoLp4/NRqg5c+fn3+47d1336W5qNNRvkjvlVde0UrXpLm0jBkzhuupod5H9+EutNXUx/36&#10;66/r168XjDoJdam8XDXUY+o+h40Gbv3796eObM2aNadPn9YaSEqQ/9kG8j+wmaDkfzTQaNWqFc+j&#10;oU+fPlLl0aNH80cK9GWkOlrE57jefPNNWVPcrVs3nqZh/Pjxqh00dTfnz5+XnvLy7LPP0penVV+8&#10;eFH1lJ04/8uePftff/2VspYLFy48/PDDPE3hwQcfDNZdiWBjyP/MhPxPvyD/C0ODBw/mjktNzpw5&#10;q1Sp8vLLL//00080To6KitqZjEZENISuU6eO4F54ki9fPhoP85r0rhKVNGnSRHnyMTY2tkWLFv7P&#10;HKD13n///TRYHTp06MmTJ7nebcHK/wQnSUmhQoXWrVvHVW/bs2dPgwYNBO98ktx3333KF+nr5n+E&#10;ZpwwYQLP4Id2wquvvsqVNNBOE5zYBVtC/gchTpz/DRo0SOp0BObOnUttteC2PEnKG+MF+Z/4+Z80&#10;qmzatKnW1a+EeswhQ4Zw7WROp5P6UJ6sJlu2bF9//bXy3ndq0t944w3/WzFy585dtWrVxo0bUxdA&#10;o1Cud5sg/ytbtqzsdOqmTZsKFizIkxVq166tFYLu27evZMmSERER1P/+8ccfly9f5gkaPvvsM16o&#10;AvK/MIH8D4wQ53/jx4/n5l7b1KlTGzVqJB6VkNWrV/Mq//svISGhfPnyPEGBBh2qx9v+pk2bJmVs&#10;tN5KlSo1bNiwT58+mzdv1rpQQ5z/5cmT5/fff5fa1UuXLk2ePJkafN2Xf1MvyfOnRn2i7OoT6lDm&#10;zJkjzfXLL7/wp7dFRkZq9Qv0taW5VNFuFNxzSSPBlHcuahk3bhxVo8rUh1auXJlGnf369du2bZvy&#10;QsnExETBfSHUS8q6YKWFCxdKd0xmz56dFvXCCy/QPl+/fr1qdov8zzaQ/4HNiPM/6j64a9Q2adIk&#10;6rNU7/n2l9LQCfK/Rx99VKqj6vTp03Xq1OGqaooXL75q1SqunWzHjh2CtxUQasb79u0re8MuoW/7&#10;xBNPcKVk1BXWqFHjo48+ou5PVl+c/z300EP+EaPX6xVfM/Tpp5/iIVsghvzPTMj/9Avyv3ATGxsr&#10;fvt9OtWrV+/69eu8smQ07tIdnNMA+Ntvv924ceP+/ftpoP7dd9/RYQFPU0NDVhq/HT16lNcRvPxP&#10;cKe/hIb9Xbp02b59O33V2bNnC0Z6qlq1asVrSmYk/5PUrFlzxIgRtFLy77//NmvWjCcItWvXjtcE&#10;YQP5H4Q4cf4XLLlz50457RsTE0O9DE9QaNq06ZUrV2T3K9AI8NChQ+KHxaWoUKECz5bst99+E98C&#10;SGgc+8svv+zbt4+a9KVLl7Zu3TpXrlw8TQ11o++8847/9RyC/E/2VFJJt27dtIJM+rb9+vXjen48&#10;Hk+bNm24UrJ777133LhxtD+VZ2lJYmLiiy++yFUVqNviemBryP/ACHH+FyxFixaVXaE/aNAgcfs8&#10;cOBA1QeTXLx4cejQoVxJgdrGWbNmcVU/4vxPVYMGDXhmDfHx8VJ4pqtixYqnT5+W5qL/0XpwqMxr&#10;r70mzSLw559/infj8OHDb9y4wbX90G4cMGAAV1K477775s2bx1VvmzRpkvgiyz/++EP1EpbLly9T&#10;h8WVFMqUKTN+/HiuehvyP9tA/gc2o/usqaC46667UjKtqVOnCtrejh07Kq9lTEhI2Llzp+qTxpRS&#10;HtNCaATx+uuv8wRtlStX7tu3r3RCjPpc8QOiCY3+6HumdEbi/O+xxx6Tqvn76KOPeLLCnXfeuWHD&#10;Bq4HoAb5n5mQ/+kX5H/hZsiQISlv/ssI/fr1k91uTz3uK6+8wpODp379+v6PfAlW/jdx4sQM3T8f&#10;fPABrymZ8fwvDYoUKWL8BSpgG8j/IMSZk//REPH8+fPSGq9du1ajRg2eoIaGfIMHD966deu+ffto&#10;4EodSuPGjUuWLMmT9dBoWVqRJCYmRnC/Qpq9++67/teZBpr/OZ3Ol19+mWsolCpVStlRLl++PGfO&#10;nFzjtixZslSqVImG3KNHj960aZP0+FPq6NeuXdumTRtl/RQpt6GAvSH/AyPMyf/eeOMN2eX5sbGx&#10;gid6kWzZsj355JO9evVaunQp9Qhk9uzZ9G2pExEMEAoWLKia7qQh/ytWrBjPrE15M58qGnSk3M0Q&#10;Hx//wgsv8ARttI00FJJmEThz5swDDzzA86ih3fjMM8/8/vvvy5Ytk3bjrFmzOnToUL16dcEJ5UKF&#10;CtGSeR23xcXFid90Tt+ZOvGuXbsuXrxYWhd1N507d65du7bgTpf8+fMr7/5H/mcbyP/AZszJ/6gR&#10;S7nCb/PmzVr3iJOIiIiGDRtOmzZt+/bt1Opu3LhxyJAhNNDQfTpLiv/973/SiiQHDx6kdpKnBU+3&#10;bt1S+sE05H90zFC1alWuoUADIqrAVQEUkP+ZCfmffkH+F1ZcLheNhbi/ygB333236msYTp486f8k&#10;z/SjsfG2bdt46cmClf/REYzBy2NVZcmSJXv27PyDGuP5n+4DRcXom8herQxhAvkfhDgT8j9qP6dP&#10;n87rS76Zr2XLljwtA8jyP0IjYfH9fIGqUKHC1atXeenJAs3/yIYNGwQdXJkyZfxXERcXZ/ACXiNo&#10;F+m+EQrsAfkfGGFC/hcZGblmzRpen59ly5YJrlRIg2zZss2dO5eXrpCG4/n169fzzBqOHTsmflQa&#10;oYGA7H26v//+O0/Tdt9996XcMihm5PkuAaEB1PLly3npqa1duza4vzL62xg3bhwv3Q/yP9tA/gc2&#10;Y0L+lzt37o0bN/L6ktOyypUr87Q00XruiESW/5FZs2bpPp40II888oj/TYppyP/IkCFDBBvSuHFj&#10;8WtlIZwh/zMT8j/9gvwvrNDA4/777+fOKtjKlCmza9cuXpPCihUrSpcuzVXTrX///rI3bQQr/0tI&#10;SHj22Wd5zsBVqVKlRYsW/IMa4/nfl19+yf+XJi+88AJeShyekP9BiMvo/C8iIoIGybJ7PrZv356e&#10;QK5WrVqCEaky/yPUKwkeOhqQHDlyKJ8sl4b8z+l0fvvtt1xJTdeuXVMu+502bVqwzrfSsLlTp07I&#10;/8IE8j8wIqPzv8jIyF69emm9lm/8+PGFCxfmqunWvn17wUuA0vAQFN0L+G7duqW72Jo1a8peBHv8&#10;+HGepo16T9XHO6saMWKE9DbEoPjxxx+1fl+EOkHqarlqurVs2TI+Pp4X7Qf5n20g/wObyej8j4Y5&#10;f//9t/8L8MjChQvFl7YL0CDooYce4h/UKPO/hIQEGi/w5HSrUKHCnj17eNHJ0pb/iTvcO++8c/bs&#10;2VwVIDXkf2ZC/qdfkP+FmwsXLrz77rs0KuYuK0iyZs2q2/NFRUWlf70RERG//vorL9FPsPI/smHD&#10;BvHFSlpoaHfo0KE///yTf1ZjPP+7fPmy4FltYjVq1MCzCMIW8j8IcRma/1Hr3ahRI9XXDvXs2TMN&#10;bTvN8sknn1BbLXgojWr+R2bMmJHOO7kJ9ZsTJkzgJfpJQ/4nETwGIH/+/MePH5eqXbly5fnnn09b&#10;byhTtmxZ6TGhEA6Q/4ERGZr/UcP1zTffiK85GDlyZPrbZxqVfPnll7xEDbt37w60IS1SpIjuBROj&#10;R4/m2hoGDRrEVf18+OGHPFkNfc9z585xVWMGDhwYlN3YoUMHXqK2KVOmpH9dtI0tW7bkJSog/7MN&#10;5H9gMxma/1HT2rlzZ15TauJeQwu16r///vusWbP4ZzXK/E/yxx9/0OxcKa2yZcu2atUqXuJtacv/&#10;CI0ry5Urx/UUihcvjsvuQRXyPzMh/9MvyP/C08aNG1u3bl2hQgXutdKnRo0ay5Yt40ULrV279skn&#10;n+TZAlemTBka+8muS5IEMf8j3333XaAPH3j44Yell+1t2bKFP1ITUP5HA8X69evzz8bQ0dsLL7xw&#10;9OhRXgGEH+R/EOIyLv+7++67adDo/6QXf9R3fPXVV1zVsI4dO7pcrpiYmHvuuYc/UtDK/8js2bMF&#10;743QVb169RUrVvCyUktz/hcVFSV4CmilSpVSsjqHw9GvXz/BiFdXlixZaKSN8C+sIP8DIzIu/6tS&#10;pcrIkSMTEhJ4Tdr++ecfqsyzBY7GF8rnkShRhbfffpvnMSYiImLv3r08v4b4+HhBr1SqVCnVscD6&#10;9esFD+186623uF4gpk2bdt999/EiAkdfdejQobKXx2tZsGCB+G2+YsWKFaODBNV3VUiQ/9kG8j+w&#10;mQzK/+hAvVq1auPGjdN6iCUdwwd6FzuNMgYPHkzzHjhwQNDjaOV/Tqdz0KBB1MNyvcA1bNjw8OHD&#10;vDg/ac7/qIei7p7rqXnttdeuX7/OtQFuQ/5nJuR/+gX5X9iiboyGjiNGjEjPmI38+OOPqndaqPL5&#10;fDQM7tKlSxreGEG99bVr17Suhw1u/peQkNCkSROe3wA6IKPtkr4b/fejjz7iCQoB5X9UgRYb0Dfp&#10;0KGDYFgL4QD5H4S4jMj/smfP3qpVq7i4OPE9Ex6P57vvvuN59BQsWHDBggXSSUlarGDgJ8j/aEYa&#10;x3766aeB3rUQERFBA2OaV2uL0pz/0QJpX3FVNV9++WXK89+k708dfdqenvrWW2/hkthwg/wPjMiI&#10;/I+aKRpiGD8HR+3b1atX03ZStWHDhjSM0mqf/VGdU6dOCe4gVypUqJDqmwtlevbsyTMoPP/886oJ&#10;6M2bN2vVqsWVUqNOyshKlWgDqZ3/5JNPeEGBeP311x0Oh5HdKKGa9PsVP8hay1NPPXXx4kVx0Ij8&#10;zzaQ/4HNZET+lzt3bupHtK6bTOF2uxs3bszz6ClZsuTGjRulVp3+K3ijjVb+R6Sm/oUXXuCqhuXI&#10;kaNTp070hVW7lTTnf4T6DsHjTCMjI6dNm8ZVAW5D/mcm5H/6BfkfuFyuLVu29OnTp1mzZnXq1DEy&#10;QC1XrlyjRo1+//33Q4cO8VICQf0xzdijR4969erRYQcvVA2NRStWrPjBBx8sXbpU9hILmeDmfyQx&#10;MfHPP/8U37dx3333tWjRYtWqVbJbEs+dO9e0aVPVp6UHmv+RW7duTZo0qUGDBoLTr/fee2/z5s03&#10;bNggzQLhDPkfhLig5H/FihWjFvjxxx//8MMPR40adfjwYfFJPX9z5syhIWXBggV5WalFRETUqFGj&#10;Q4cOJ0+e5Blu69atm2oXKcj/JB6PZ9u2bd9///0jjzwifpFGtmzZHnzwQRrk0+BZ9Wb3FGnO/8iF&#10;CxeqV6/OtRUKFy68cuVKrnrb8ePHBw8eTOP/ypUrizchS5YsdJDw9ttv//PPPzwzhBPkf2BEUPI/&#10;OsKnFunpp5/+9NNP6VA50GdXSqjvoPb2q6++qlWrFjVfvGg1kZGR1Lp+9NFHK1asEI9KlM6cOdOm&#10;TRutfofkyZPn0Ucfbdeu3ezZsw1eyUctuda71YcNG8aVUqON7dixI1dKjTq+ixcvcr3AUTe3du3a&#10;zz///OGHH+YlaqDdSL+1jz/+ePXq1TQI5fkDtH379u+++472mPjVEjSQpEMFGuEuXrzYyK8M+Z9t&#10;IP8DmwlK/id1ms8880zr1q2nTJli/Pkc8fHxw4cPp2GX1rm7nDlz1qtX748//pDdGHD9+vVPPvlE&#10;deAgyP8k1GgvX76cvmq1atXETX2uXLlq165NxxUHDx5UTf4k6cn/yOnTp8uUKcO1FcqWLZu2U6Ng&#10;Y8j/zIT8T78g/4MUNAajDpsGk/v27Rs7duyPP/742Wef0aCa+nJCQxr6hD6nju3KlStajwgICPXB&#10;58+fHzduHC1ZWgsdkdDwm/6nZcuWXbt23bt3b1xcnJHBIQ2V6QhGFa1CfBZVCw2Sr169unTpUhqN&#10;01eiAW3yd6xHw8i+fftK303rJfm0f2iY99tvv7388svSXLSNEydOjI6O5hrJaNP4WyrIzmXTBh47&#10;dqx///5vvPEGLU36Mg0aNKDFrl+/3uBegnCA/A9CHDWP3Mylw6VLl6jdo04kbc07tajHjx8fMGAA&#10;tefUlpYqVYr+27Bhwx49emzdupUGq6ppIjWz1EVS+9+kSROqT6gF/vvvv7dt28Y1hGiZ1MnS6JHW&#10;+/3330tLqFixYt26del/vv766969e584ceLatWtaPYs/+pK8LxToS3IlbbQWrq1G9VpgGlHTUJy6&#10;RfqSkydPbt++/ZNPPknfnIblyZtS7/XXX6cdsnbtWjpIcDgcPBuEGeR/YISgBTOOOgJqkeLj4420&#10;mWLUPktfaeDAgZ9//rnUptGopHbt2vQ/rVq16t69+/79+9NzvE0zXrx4cfTo0R9++CEt86GHHkpe&#10;Sb0vvviCBgg0WqEOQrXr0UKVaQ9Iu0JG0ALT7uJKqV2+fFlw2tQg+kVIu5G6ORpFShtYqVKlRx99&#10;lP6nbdu2v/7668GDB+m3lra+25/UpcbGxg4bNoz2obSuKlWq1KxZk/6nRYsWXbp02b17N/3KjIe1&#10;guMTWpHucmhdXFuBZk//JoNxyP/AZsTH7QaldJoB9TUpaHSwd+/enj17vvbaa4899tj9999PjW3T&#10;pk1/++036h9pqupiVU+LDRo0yOALa6jlpG3ft29ft27dWrZsSbPXqVOnfPnyKYsaM2aM1IHyDNro&#10;61FPx/tCgXYO19NAXSQNcLi2GiMPHoewgv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INNxu90LFiz45JNPKleufMcdd+TPn/+ZZ55p06bNpEmTbt68yZUA&#10;IDNA/gehbOnSpV9++eXTTz9dsGBB6m6KFCnSoEGDr776avr06QkJCVwJADI55H8QghITE//555+P&#10;PvqoQoUK1AEVKlToueee++KLL6ZOnXrrVoYMybdu3fr9999TN3f33XfTGvPkyVOvXr2PP/543Lhx&#10;169f50oAkDGQ/5kJ+Z9+Qf4Hmdfly5dr1KhBhzKqaGzP9SCD/fHHH7zT1ezciXTHVMj/IBO5cOHC&#10;zz//fP/993N7oZAzZ86nnnrql19+WbNmDc9jAA13eX41Q4cO5XqQwR5//HHe6QpPPvkkTj3YEvI/&#10;CDUOh2PVqlUff/xxqVKluAFSkzdv3gYNGvz999+HDx/mOQEgc0L+ByHlzJkzHTp0uPfee7m/UciT&#10;J0/9+vV79OixYcMGnietPB7Ptm3bvv7664oVK/LS1WTLlq1u3bqdO3fevn07zwkAQYX8z0zI//QL&#10;8j/IvJD/hQjkfyEF+R9kFseOHStRokSWLFm4sRB65JFHeDYDkP+FCOR/YQj5H4SaZs2a5ciRg5se&#10;PREREblz5+7QocONGzd4fgDIbJD/Qeg4ePDgXXfdZWS8Q3WeeOIJni2tfv7551y5cvESDaDK7733&#10;3pkzZ3h+AAgS5H9mQv6nX5D/QeaF/C9EIP8LKcj/IFOgluGBBx7gZsKAb775huc0APlfiED+F4aQ&#10;/0Ho2LVrl2CkIFa2bNlevXpdvHiRlwUAmQfyPwgR69evp96E+xUDunXrxnMGLiYm5vXXX+cFBahY&#10;sWJff/31sWPHfD4fLw4A0gf5n5mQ/+kX5H+QeSH/CxHI/0IK8j/IFGrXrs1thDELFizgOQ1A/hci&#10;kP+FIeR/EDqqVq3KLU6aZM2a9aGHHuJlAUDmgfwPQkS1atW4RzFm27ZtPGfgnnjiiYiICF5QmlSo&#10;UMHhcPDiACB9kP+ZCfmffkH+B5kX8r8QgfwvpCD/gxDn8Xi6du3KDYQxxYsX37t3L89vAPK/EIH8&#10;Lwwh/4NQcPPmzTTfBpEiS5Ys1FvxEgEg80D+B5aj8U779u25OzGmbNmyZ8+e5fkD4XA4OnTowEtJ&#10;h3fffZe+Ni8UANIH+Z+ZkP/pF+R/kHkh/wsRyP9CCvI/CHEnT5687777uIEwpnr16gE9hA35X4hA&#10;/heGkP9BKBg5ciS3NelQpkyZQ4cO8RIBIPNA/geWO3DgQLFixbg7Meapp55K27ExDXwKFCjAS0mr&#10;yMjIhQsX4vmfAMGC/M9MyP/0C/I/yLyQ/4UI5H8hBfkfhLhZs2Zly5aNGwhj3njjDZ7ZGOR/IQL5&#10;XxhC/geWczgcTzzxBLc16dC6dWu3280LBYDMA/kfWG7YsGGBPo2zVatWPHOA3n//fV5EOtSpUwcP&#10;/wQIIuR/ZkL+p1+Q/0HmhfwvRCD/CynI/yDEtW3bllsHNXny5Pn111+XLVu2YsWKESNGfPLJJ8WL&#10;F+/Xrx/PbAzyvxCB/C8MIf8Dy+3atSt79uzc1qipUqVK//79qZchS5Ys6dChg/Ku9CJFipw8eZKX&#10;CACZCvI/sJw4k6Mupnfv3lI3RAOT5s2bFypUaMyYMTxzIE6dOpUrVy5erpq77rqrV69eS5culVbX&#10;pUuXWrVq8bTb7rzzzn379vESASAYkP+ZCfmffkH+B5kX8r8QgfwvpCD/gxBXs2ZNbh0U8uXLpzr4&#10;vHTpEv+fMcj/QgTyvzCE/A8s9+2333JDo5AlS5b69evfvHmTq97m8/n+/fdf6p5y5sxJ1SIiInr3&#10;7s3TACCzQf4HlnvggQekfkcpf/78hw8f5np+rly5wv8XiIEDB/Jy1VSrVu3ChQtc1c/atWsbNmyY&#10;J08eqdqnn37KEwAgSJD/mQn5n35B/geZF/K/EIH8L6Qg/4MQlyNHDm4dFN5//32v18v10gH5X4hA&#10;/heGkP+B5cqUKcMNjcLdd98tuMUhPj5+3Lhxd9111/3333/u3Dn+FAAyG+R/YDnBbeiffRbMc/2v&#10;vPIKL1fNvHnztF7pl5iYuGDBgho1auTJk2fNmjX8KQAECfI/MyH/0y/I/yDzQv4XIpD/hRTkfxDK&#10;Lly4wE2Dml69enG99EH+FyKQ/4Uh5H9gLZfLxa2MGhodUAWuqiE6Onrs2LH8AwBkQsj/wFqxsbHc&#10;66gZNWoU10s3j8cjOCEWGRmZmJjIVTVcvny5U6dO/AMABA/yPzMh/9MvyP9CDQ1Kd+zYMX369L//&#10;/rtjx44tkv3yyy/9+vWbM2fOmTNnuJ6NrFmzZsCAAX8l44+MSUP+d+vWrVWrVg0cOPDrr7+mHfvF&#10;F1/QSmfMmHH+/HmuEbibN2+uX79+5syZvXv3/vHHH6VfWevWrWnJdGy3cOFC1UcuBFF8fPy2bdsm&#10;TpxIa/zyyy9p7e3atfv9999pS2l7uVLg3G43LeHPP/9s3749LZP21R9//LF8+XLlMoOY/23ZsoU2&#10;pFevXq1ataKVtmnThjZqzJgxixcvDvQBgGEL+R8EEf27o3/11Gb27NkzqWlLRv8qp02btmHDBt2z&#10;qErUWnLToJAlS5YRI0ZwvfRJQ/536tSp2bNn9+nTR9pG6n+HDBlCDbjyMXEG+XcNP/zwg7RYqU0b&#10;PXr0okWLLl68yFUzDK0iKiqKNqp79+4tW7akL/DTTz8NHjw4nW/4oH01f/58aqg//vhjWmbnzp3p&#10;F7dx40ae7CdY+d/mzZupa6A/wk8//TRlN1LXsGTJkrQ9KwkyDvI/sNaRI0e4lVFDLSHXM5fUGlN3&#10;4N8aUy+TztbY4XBQ80gtcNeuXWmZpEuXLtTFpK2DNi42Nnbp0qU0fOvUqZO0Xmqcf/vtt/Hjx1PH&#10;p3WvSbBQFz9hwgTqBUhcXBx/qoH2MA30qCYNZKTvSZ0XHdXMnTv3xIkTXAlsB/kfGJeQkLBu3Tpq&#10;OX///fd27dpJbRo1GqNGjaLD9atXr3K9QKxatYp7HYXs2bPTiIPrpRt1LhUrVuRFK9SsWZPrmYt2&#10;GvUFw4YNo36BDtppf37zzTe0S7ds2ZKeB7243e49e/ZQ+9+jRw/p10QjLBrW0XAgPWe9dNGAhX6h&#10;NIDq1q2bNPYh9B1Gjhy5cuXK+Ph4rpcxDh06RMPJpA7vr792797Nn2o4efLknDlz+vfvTzucviR9&#10;Wxqm/f333//++286jzcgDZD/mQn5n35B/ufv119/5a5SzaBBg4yMZ6ZNm8YzKAjGnNSZxcTE0Jit&#10;ZMmSXFvDE0888c8//1AnZHBw9fPPP/OcCvfff79uoFisWDGurVCmTBmu5Ofs2bN33XUX10itSpUq&#10;XCkZddI0XpUtn6cZYzz/83g8tHu///77lEecK9GOMn54RwukXwENfRs3bpw7d25ehLaXX36Zfms3&#10;btww8ltbtmwZz6bgfz0y/c0cO3bsp59+0trhpGjRonTk6nQ6eR4D6JiMdiwdq+XLl4+XkhrtQ1op&#10;HWumHL2lM/+jnXnt2jX691WiRAmeR8Orr75K/75ozwflCYF2hfwP0omaKRrJrFmzpn79+vxvT0Pe&#10;vHk7dux46tQph8PBM+sR5H9Zs2adNGkS10sf4/kfNY979+5t2LAhrZ0np1ahQoX58+cbbEWlrmHR&#10;okVvvfWW+FX8kldeeYXGYwa7Bmr3PvzwQ54zNeqOjx49KlWjRSUkJGzcuPHtt9/myWpq1aq1Y8eO&#10;gNpSl8tFQ1Dq9bSeaEQHFXPnzk1MTEzZnPTkf1LXQCNYwXGI5LXXXqOBMbqGEIH8D6x18OBBbhrU&#10;fPvtt1wvHah1+t///sdLTK18+fLHjx+Xqkmt8YYNG6hH4MlqHnnkkV27dgXUfFFlah579uxZtmxZ&#10;XooCdV4TJ070Py/5999/87TUnnnmGeqGuJI2WunNmzepsa1bty7Pqa1t27Y08qJjA93ejRb7wQcf&#10;8GypFShQYNOmTVwvub9et25d7dq1eXKylL7PH62Uvuq8efME7xuW0M7/888/z58/T79TnhlsAfkf&#10;6KIG6tixY82bN5de+6olR44c7733HrVFASVMgvwvd+7cNFLgeulGzdd9993Hi1Z4/vnnuV76UDvJ&#10;S1SgLeVKybt09+7dn376qeCc2913371w4cJAm1xq0mn4RoMXXopC8eLFqY/zH1ItX75c9WsUKlTo&#10;9OnTUh0BWg79xlevXv3qq6/ynNroL4RGVdTj63Z5RKsvJsOGDeNKt8POF1980X+IqnWlLH3VtWvX&#10;0q9bazwrKVeuHI3cz549m6FXCEEK5H9mQv6nX5D/+bt8+bJW5kGaNGmi21FRhdatW/MMqWXPnn3l&#10;ypVczw8Ne2jUR0ceume4/FWpUqV79+5G7h4IwfyP+sU1a9Y89dRTPMGPVMEgg/kf7aWffvpJMEJO&#10;8eijj0ZFRemOwGkk//nnn1eqVIlnM4Y6Y1p+nz59dO8mMZL/HThwgEbLRYoU4Qna6A/v448/psMR&#10;aUYx+m5//PEH/WHwzNoefPDB4cOHS4tNT/5HByu//vpr+fLlubYBDzzwQNeuXXHPhxbkf5Ae9I+a&#10;xh6PPfYY/3szIG/evO+88866det4EUIhlf9R60Q9u5GgrmXLlrq3INMe+Oyzz4y0n/5oq2lv9+3b&#10;V7eVpr7JSP43b9685557jicIlShRYtCgQTS8lGYUO3jwYIsWLQoUKMAza6NxcsoZ2zTnf9QZ9ejR&#10;w0jHnaJq1ap0XJS2y7QhiJD/gbVCJ/+bM2eO7mU0EmqNBw8ebLA1ppaTDrwrVKjAM2uj/oUa4SVL&#10;lkhLTk/+R4frtFLdOM0fjanffPNNGtTwIjQYzP8uXLigWk2Z/zkcjsmTJz/88MNcw4DSpUu3bdt2&#10;/36kL/aB/A8EXC7XokWLGjVqFBkZya2AnuzZsz/11FMTJ040eMljGOZ/NMR7/fXXxWGqhNr2Tp06&#10;GdyTND4aPXp0rVq1smTJwvNro7EAjSWlqzbTk/8lJiaOHDlS9XSlFvq10vhrypQpvAhtRvI/2upv&#10;vvmGhtg84TZl/kd/zNTPPv3008b/mAsWLPj++++vWbMGF75kNOR/ZkL+p1+Q/8k0b96c20WF4sWL&#10;6/ZSNCSrV68ez5BapUqVlG+SpzHP0KFDtS6l10Vjm1OnTokvMwm1/E8K/3LkyMGfpiYtxCAj+R/1&#10;agH13LRRWvtEughI6/SrcY8++ui1a9cEvzVx/kcz7tixgw5c+CNj6OBP/HdCU2lf0UEbz2BARERE&#10;7969aca05X80482bNwM6leDvzjvvXLdunXijwhPyP0izo0ePCp4ho4saBK2XTNBAVyIY89C47vvv&#10;v+d6fvbu3ctLMcxI/hcVFUXNCH9kwIsvvqh6dYjUlNE4iuulVZ06dcRdg27+RyPAb7/9lj8yJlu2&#10;bDNmzOAVaKCvdOjQoXvuuYfnMYDG27t376YZ05D/0Vw3btwQdO5i9DvduHGjYDdCRkP+B5bgDmPR&#10;omHDhnFzoObtt9/meobRsEU2ANTN/5xOZ/v27fkjY2gw+M8///AKtF26dOmZZ57heYzJlSvXzJkz&#10;qVVMW/5HM1J7buSKQy3UMQkucNHN/+gLUAen1V/L8j/qB7/88kueFqCcOXNOmzZNtaOHTAf5H2hx&#10;u93pOZ/TokULrcN1avm521i06LfffuMZFKi17969O9fzc/DgQV6QAcuXL5fmmjx5suD5YTVr1pSq&#10;BUT5QEtx/kd7Y8yYMTSm4I+M+emnn1R3oz9qkNu2bcszGNa5c2fqptOc/8XExAR0IazMa6+9dvny&#10;ZV6WGt38LzY2tnLlyvxRarL8j3bgyJEjjSd//miuXr16ocvLUMj/zIT8T78g/5OZP3++4FaAhQsX&#10;cj0N0dHRWgOkd999V/YAsZs3b7Zr144np1Xx4sVHjx4tuGI0pPI/6qJoDwsuC+KlGKOb/506derZ&#10;Z5/lnw2jWWS/KQmNfgO6F0HgySefpO/Gy1UQ5H/0u54yZUpAt4pKcuTIQUeHvAI1Fy5cMPJwAxk6&#10;zuvZsycdOvDParTyPzp0Fj8QSVfRokXpWJMXB7ch/4O0oZZHcAGpEdQgNG7cWPWNp1wjTT77LOAD&#10;Yt38jzaWujD+2TAazCuHSdTEpWFRqqj3EXTKtGpB/rd///4vv/zSyL2MMjTCFN8zt3r16oBu0ZaU&#10;KlVq06ZNacj/rly5QiNnrpQmdBAyYcIEXhyYDvkfWIL//WcAaiRlD1wR538HDhz44osvjNwDIUMD&#10;JXFrfOjQIUGjKlCwYMGpU6emLf/7999/09AF+IuIiHjnnXeUN+pJqGsT53/ULQpu5vNfrMPh+PHH&#10;H9Ow51PQV/3hhx/o98tLhEwL+R+oovb5iSee4H/waVWrVq1t27bxEv1QA8410oSaL16QAYULF+bZ&#10;MsDhw4d5NbcJ8j8aUtH4KH/+/PyzYSVKlNizZw+vQE10dHTaRgS5c+f+66+/0pb/rVu3TvCUUYNo&#10;jLNjxw5eooI4/0tMTHzjjTe0bnb0z/9cLteQIUMCuphVqVmzZkYeKQdpg/zPTMj/9AvyP5lz584J&#10;nuvYuHFjrqdh/vz5XFVh/PjxXOk2am2N3MauK1euXLReXqhCSOV/dFSkdTGLhJdijG7+9+mnn/IP&#10;AZozZw6vw8/169fT2b/6e/HFF3m5CoL8j44Ldd8QqaVevXq8AjX/+9//0vbXSMdVzz//PP+gRiv/&#10;++6779L/9z948GBeHNyG/A/SYMWKFYLHXwekdu3aykdl8rQ0CXr+1759+0BvoZZQj6NMN4PbNbz0&#10;0ku8XAVx/pfmNpxQa8zrUDh8+HCaz/zS7kpD/vf111+nv2vQej0GmAD5H1iC//FngEDzv/SM7zp2&#10;1PwXQWMo2avvAlK0aNGPPvqIf0hNkP/NnDkzbTcWKD300EMxMTG8XD+6+V+jRo34ZzX++d+YMWPS&#10;3328//77yP9sAPkfKN28eTP90Y6kSJEiypAsPPO/du3apflhZk2bNuUVKFA7nOZTeSQiIoKGe4Hm&#10;f7t27UrzqTYZWvX27dt5uamJ879WrVoJOjL/Ac6qVau0nqlmXLVq1ZD/ZRzkf2ZC/qdfkP8pie8x&#10;F98trjUazJYt24kTJ7hS8gOdA31Il1jOnDlXrFjBS08tpPK/li1b8g8aeCnGiPO/UqVKBfoUghSv&#10;vvqq6rNeJ0+ezDXU0NC6dDI6bjCy6u7du6uOMAX5XxourUpBX+nYsWO8Dj/0HcQ38OkSb6xq/rd4&#10;8WKerEHameJ7WRo0aCC+UDo8If+DQB1N32M/ZWjQQgM2XvRtPC1Ngp7/pfk5ZjSYXLp0Ka/Dz7hx&#10;47iGmpSuoUSJEkZOpP7222+qXYMg/6PFprm/I9Rrx8XF8Wr8OJ3Ol19+mSulieA+DNX8b8GCBTxZ&#10;g7Qzxbd3vPTSS7rvsoKMg/wPLMH//jNAQPlfOltjGryotsbkp59+Sme4pXomlGjlf3v37i1XrhxX&#10;SjfqQD/55BPlE1bE+d/HH3/MP2hIyf9ooH3vvffyp2po86n7EF/9U7hw4TQ8chxCEPI/kLlw4UJA&#10;L4XRVa1atbNnz/LSk4Vn/pc7d27+v8DR8Xx0dDSvI7WJEyem8+qT7NmzU7/DP/jRyv9iYmLSc5GN&#10;UoMGDW7evMlL9yPI/5o0aSKO9FLyPzoOEV+CT3tPGnvyz2rod5fy+kbICMj/zIT8T78g/1PatWsX&#10;t4hqZs6cyfXUaF388tprr3GNZGvXrk1PT6nq4YcfPn/+PK/AT+jkf9QJZc2alX/QwEsxRpz/pUfV&#10;qlVVr1G9fv268v5F6lY7deq0bds22v8Xk9HxJf0Vde7cWXw/TaVKlWRHjRJB/pdOffuq/HunkTP9&#10;KrlGBlDmfy6XS/DY/YceemjGjBnSzqQjQtobLVq04Gmp4SVPqpD/QUASEhKCGP5JqKkfNWoUryAZ&#10;T0iToOd/6fHNN9/wOvxcuXKF+lOucVupUqWoF9i+fbt/10DtIQ3vtU7CSrQ6IEH+l065cuXavHkz&#10;r8bP5MmT038vhRZl/ud0Ot977z2erEDd/axZs1K6hqVLl2q9sHnLli3oGiyE/A8swf/+M0BA+V86&#10;Ue9ALRivxg+NMtJ8g4Uu1fzv1q1bDz74INfQUK5cuZ49e1JPQcaOHat7vUhERES/fv14BbcJ8j/q&#10;gHTP/6bkf4IOq3Tp0v3796eOlX6PsbGxtIc7dOhQsGBBnuxHelGitEDI1JD/gT9qtAN9J6suanDa&#10;tWvHK0gWnvlfOqm++JYa9vQ8yVlMNf9zOBy6r8LJnz8/9R0TJ06Uej3qucRfkv5CvvrqK16BH0H+&#10;p3v9UEr+d+zYMa0zq/ny5fvpp5/OnTsnjT13795NPXWFChV4sh/6nLpgaYGQEZD/mQn5n35B/qeq&#10;fv363CgqtGnTRvXCfLJ06VKulBqNdmbPns2VklMrwWsMJDQLtdENGzZ87733mjRpUq9eveLFi/M0&#10;bb179+Z1+Amd/M8IXooxAeV/NICsVKnSQw89RFutO5ikMeG+fft4NX6og+zSpYtUh4bor7zyyrx5&#10;8xITE3mywt69e6tVqybVV8qRI4fqGyUDyv/y5s1L43PaLiO7/emnn+Z1+OnatStPFqpSpUqjRo3o&#10;D/L111+nP2DjTxtQ5n9XrlypXr06T05N68Q3HcH06NEjZS76B9KpUyeeBqkh/wPjqE3r37+/bsaT&#10;O3fuOnXq0D9/QqMjag10Z6Exkv8Nx/xpmmR0/nfnnXdSE0ruuece3e2i9pbX4YeOCn744QepAnUN&#10;r7322oIFCwRdA43EBOdVaTBJvQBX9RNo/leqVClqM+mXpTuEpgGk8hHl58+fN/LkTxpkPvbYY2++&#10;+Sb9bbz44ouqw0tVyvyPhqnUBfDk1GhDZOffJXQM061bt5SdSV3DL7/8wtPAIsj/wBJSI5AR0p//&#10;pbTGugfP1BpPnDiRV3MbNZWPPPII19BWoECBunXrvvPOO9QaP//889Sj8QQ9yvyPNvCPP/7gyWpK&#10;liw5fPjwhIQEnuG2bdu2UdvOldTQt0pJ7CSC/M+IlKU1btyYP1JQvb8hLi5uzJgx/t/2jTfe4GmQ&#10;+SH/A3+7du0S3whFIiMjqaF+6623qAmlw9qHH344b968PE3b6tWreR3I/24rUqRItWrV6ODcyJOr&#10;lBdWulyuVq1a8WRt1J/WqlWLWn76fTVq1Mj4O+xV87+5c+cKbs+gSTS+iI+P59q3HTlyhP5gxFfn&#10;+P+FSAT5n66U/I/2G3+kMHbsWKmOv5s3b9I2vvTSSympIY18VU+7QRAh/zMT8j/9gvxP1cyZM6Vm&#10;UalmzZpaz5WiXoErpVa+fHn/NwYZafH79OlD3ZI0rKJx0bVr1w4ePEgjOp6s4c4771SeIAvx/I+6&#10;6nbt2g0aNGjTpk3iNwArGc//6BCEul7pws/o6Oh58+aJR8VZsmRRvfyWnDp1iio88cQTu3fvVh4E&#10;KNEOEbwaqm3btlzPj8H8jw5SP//880OHDkn3Q9BfyGeffcbTNNBBGK/Dj+7RMB1fDhgwIDY2Vjqd&#10;Tcdkly5dWrBgwQMPPMA1hJT5H/0KChQowJNTo0Mo+oPneqnR57SlHTt2pN8O7X88+VML8j8wzuFw&#10;6LaiDRs23Lp1a8oTyWgWag1mzJghviqF/p326tVLmoXwp2mSofnfRx99RF0PNaHk+PHjNPbmCRqo&#10;4eV1pHby5Ema+uSTT+7bt89I10DrEtwg/uWXX3I9P8bzv7Jly9L4kL4SHXvQL2vz5s2C9/BJaGDP&#10;q7mNOkrd200qVaq0ePFi+ttwu900Cx20nDt37q+//jIy4Ffmf/SFtbqGpk2bCroG2sbvvvuOqj39&#10;9NOqT9oBMyH/A0tIbUVGSE/+R63xyJEjU1pjGuzUrVuXp2lQXs1JQxjdF/Q+8sgjNHKhY2OpqaRu&#10;iAaSf/zxh5HX0yrzP/q2WldjkDx58kRFRaleDuvz+agXqFKlCldViIiIoG/FtZPRFw4o/5NeZEgL&#10;od1C3XfK+xq0Rna0RqmHUqJvS3ts7NixNNKhHbVt2zaeAJkf8j/w9+6773KLoIHa6jlz5lDTJzUX&#10;9N9Lly5RI0MHulxDQ506dW7d4tE08r9ChQr9+uuvx44doz15/vz5nTt3vvnmmzxNg/LCC+pwdS9A&#10;pN/LypUrL1++LPVEiYmJ1PVMmjSpdOnSXEObav4nuH89Z86cs2fPdrlcXDU1+qWLt7FZs2ayB18H&#10;lP/lzp37rbfe6t69+8KFC6nLu3LlirQQ5TPJUmh9VUKjpCVLlkhP9qY/eNzvntGQ/5kJ+Z9+Qf6n&#10;6tSpU1rXsEdGRh45coTr+aGB1nPPPceVUnv99ddT7gOgJlt8srVkyZJaT2GmhVDTL76Q/6effuLa&#10;t4Vm/nffffd9//33u3bt0jqjZ4SR/I9+X1988YUysqUeVLwn/W/ZlBk9erRWBqxEh4+vvPIKL1RB&#10;9YY8I/lfxYoVqc/mGfx89dVXgvtXcuXKJXutCB0n8TQNxYsXp2Nf1YMDOrCjv22up02Z/0kZqqoG&#10;DRqkHENrWb9+PX0l/gEUkP+BcbqtTdOmTbXeRbR161bxu3aqVKnCVf/775HbBKcFCS2Q6/lRRlO6&#10;jOR/99xzDzWAPIMf6ka1HqgiiY2N5aqpjR071njXQEPBhg0b8hIV6tevz/X8UHepm/9FRES88MIL&#10;yqOU48ePly1bliupoR6Zq96m9XTNFI0bN9a6DoPGlro3Airzv8OHD/M0BRqWC+6nlKxNxj+AdZD/&#10;gSW4w3jkEcHd1aREiRJcLzVBTpa2/I/6kRdffFH54m1qjcVP3VeeAu7UqRNPU0OH/dRTq6ZxZPHi&#10;xeKemijzv/nz59MAiienRtulfIanTExMTKlSpXgGhUqVKvmfnTSY/9HokvY5dS6qL2gnXE+B9o/u&#10;LQ6HDh2SPbQcMjvkf5Di4MGD3BxoqFGjhrKtluimO9R3REVFSZWpIeUe5ZFHBMEhHavff//9XM/P&#10;oEGDpOUY0aBBA2ku+vKCO8vz588vVZMRX8SZhvyPWtpatWpt3LiRZ7iNDvXFr6mjIY/sCH/WrFk8&#10;TcMTTzyhdQ5z165dNWvW5HoalPkfdQFa+5C2q02bNlxPw+XLlwW/bjrqkPVBRvK/AgUKNGrUaPr0&#10;6VpnxrieGtWT1f5oJDts2DD+ATIS8j8zIf/TL8j/VNGwhIZS3IIqdO7cmev5OXfuHHXkXCO1wYMH&#10;c6Xkk5Kq7xtIMXToUK0hHKExj+CLkdq1a6dcFSIJwfyvbdu2p06dSv/1Jkbyv65du6qeNKSd/Mkn&#10;n3AlNQMGDOCq6UObmfJcOKU8efJwPT+6Z+SLFi2qdY0q/YHRMQ3XU8iZM+fx48e5arLXXnuNp6nJ&#10;ly+f6kuhUsTFxdGhCdfWEFD+lzt37i5duuhGgCCA/A+M07psRfL0009rhX8SaogEF1LQ+DblchZa&#10;jmTx4sU8WYHqDx8+nOv5SUODYCT/W7RokeoFKOfPnxfc90B27NjBVdOBugbBk1tUuwYj+d///vc/&#10;rbsPe/TowZXUUIfI9W4T54X33HMPdfdcVQ39bYjPcQeU/9EO6d69O7qGTAH5H1iCO4y4ODpw5YZD&#10;zWeffcb1UqMWiWsopC3/++CDD7Ra427dunElNZ9++inXu03cJZUrV06cb23cuFH8qA9l/vf222/z&#10;NAXaG9RLcj1t7dq14xnULFmyhOsZy/+effbZ/fv3ayV/Eq6qhsbONGbkehAekP9BCjqA5LZADR2s&#10;7tq1i6uqOX36tPj03c8//yzVpNaMe5S4uLlz5/JkhVy5cs2YMYPr+QnoKPfq1avSXHTwLLhbjpp3&#10;qZpMmzZtuIaaNOR/devW1eqJxJeb16lTR3Y1oaA7JkWKFBHnW7GxseJOU5n/ff311zxNIV++fOvX&#10;r+d62kaOHMkzqKGpXC+Zbv5XqVKltWvXih8nw1XVPP744wcOHOB6YCnkf2ZC/qdfkP9poZEJt6AK&#10;d911lzJSosGV6h0D9OHBgwe50n//jRkzhieoqVixou4V7hs2bBDcmlCyZEkaIHHVZCGV/0VERKg+&#10;1ixtdPO/Ro0aCTrOqKgorqfGYP53/fr1kydP7tmzh44MyODBg5cvX07/Q8eRx48fp6MrqqP1YFiJ&#10;tBx/4vwvR44c//77L1dVuHbtmuCuC1n+RztQ/BxU3cudCP3GxQtR5n80i/h5+nRg9913361YseLE&#10;iRM44Rso5H9gELUA/E9ODY1O/c/QaREPIGUvxifUPPI0BeraVG/ISwNx/pc9e3bBNbZOp1PwGiFi&#10;JP+jppi6ht27dyf3DEldAzVo9D9S1yANdAWXhhBpOf5087/77rtPdoWHv2PHjnE9NbL8j8aNPEEN&#10;7cCVK1dyVW3i8a0y/6MvnydPHp6sho4uvv/+e1o17Vt0DSEL+R9YS3yrx7fffsv1UhO8+j0N+R8N&#10;6OgIlmsriFtjWf5H7SRPUEMH9rpPrXS73R07duQZ1MjyPxo68QQ17777ruDZYimmTJkiGK5+8cUX&#10;XM9A/vfoo4/qDleJ7uWn1M3NmTPnyJEj1EHzPGBfyP9A4nA4BM/bINQcaT0iOMW4ceMiIiJ4BgXV&#10;h3asWrWKJyvkzp170aJFXC/dzp8/L3j13fPPP8/1UhMkXiTQ/I+2aNOmTVxVISYmhuupkeV/dHjP&#10;E9RERkYqX5GrRMNJwSsMZPlfYmKi4GGqZcuWFedwkv379wsW8sorr3C9ZOLxUenSpZVnz5TEF1mS&#10;Jk2a0L6iAR0uf7EQ8j8zIf/TL8j/tFBPoHU/H0m5zT9F586deVpqsk5XfKp0xowZXE8bHaA88cQT&#10;PIMCjbVkZ+VCKv97+OGHpUgsKHTzv2XLlnFVNbGxsbly5eKqCrr5Hx1sderUiX4X9957r/KisDvv&#10;vJP2Dw1Z27dvL35xIy/Ojzj/a9q0KdfTILhmSpb/7du3r2jRojxNIUeOHOIdKKE/yM8//5znUaM8&#10;gqG/gYceeogna6MjvPLlyz/zzDP0N7x8+XLZk9NBC/I/MGj16tX8j01N1apVjVzjv2TJEkFmQy0M&#10;17ttfQjkf/Xq1ROP5QR35hFx/kc77ccff3z88cdVu4b8+fPTSJLGurSKN954gz9Vw4vzo5v/DR8+&#10;nKtqELyWT5b/ia9Vol6G6wldv35dcHWIMv+7ePGi+MF9EuoaaN9S19ClSxc64EHXEGqQ/4G1QiH/&#10;GzFiBFfVIGiNZfnf+PHjeYKahg0bcj2hCxcuFClShOdRkOV/Cxcu5Alq3nzzzZkGdOvWTesJooQO&#10;MFJCRHH+V6JEiVOnDGUzTZo04XmESpcuXbdu3bZt286ePRvXkdgY8j+QUOsnPu1g5MWfdKgpeJBy&#10;7ty5uZ6fsMr/OnXqxPU0CDogWf63fPlynqCGuuNz585xVW00vqhWrRrPoyDL/3bt2iW4ML169erc&#10;qwkNHTpUcJ99rly5/O/xEOR/dGxg5A+SSC8+11WsWLHatWu///77kydPlg27wATI/8yE/E+/IP8T&#10;+Ouvv7jhVOjYsaPs8ZWPPfYYT/OTJUsWWaT3+OOP8zQF6ooSEhK4ntBvv/3G86j5/fffuV6ykMr/&#10;3n77ba4XDOL8j46EuJ4Gmv3uu+/m2gpa+R8NU2NjY7/99lvBZa0B4eX6EeR/OXPmXLx4MdfT8In2&#10;c01l+V9UVJTgfScFChQweJQwf/58nkeNMv/zeDzff/89TzasYsWKv/zyy/79+2/evMkLAjXI/8Ag&#10;8bNKPvjgA64ndOjQoZIlS/I8CtmyZZO9USMU8j/qQ7meht69e3NVNar5H3UNMTExNJymfp/rpQ8v&#10;1484/6PfAtfTJkjXZPmfOAHt2rUr19MjaOqV+R91De3bt+fJhlWqVKlbt24HDhxA1xAikP+BtSzP&#10;/0qVKsX1tAlaY1n+16dPH56ghnorrqenbt26PI+CLP/r168fT8gwtItSzuGK87+HHnpIqqZr6dKl&#10;gss6VeXPn/+LL76gA4YgXpwKIQL5H0hoGCJ4HWn58uW5nh7xO1OU758On/yvYMGCuqeM6tWrx7UV&#10;ZPnfP//8wxPUvP3227o3a0oEr0yS5X/0uxC8QDFY9u3bx+sT5n9lypQxeP7typUrtCE8m2EfffTR&#10;6tWrL126RD0vLwgyEvI/MyH/0y/I/wSOHj2qdR3Hk08+6f/wkJMnT/KE1MqWLSt7oYLg3bC1a9cW&#10;v9ggheD8Kfnhhx+4XrKwzf+efvpprqchDfkf9ZQzZ8584IEHuFIw8KL9CPK/O++8c82aNVxPg/H8&#10;jw536ACUpykYvMODBJr/ERr2C25jFaBDzPr160+dOhX3fGhB/gcGiR8/YvAZyHFxcRUrVuR5FCIj&#10;I3fv3s1Vk4VC/jd06FCupyHQ/M/j8UybNq1KlSpcIxh40X7E+V/16tW5njbj+d97773HExQMPntH&#10;ElD+R+gQQnCSWqBw4cLUNUyfPt3geQHIOMj/wFqW539GIivj+V+LFi14gkL27NlnzZrF9fQYz/8E&#10;I8dgodFlytsxgpX/3bx5s1WrVjxbILJly1anTp2+ffvSwJCXBZkf8j+QUFMjiEmaN2/O9fRQ38Hz&#10;qFG+nCV88r8yZcroXoFnPP8TD8F0bzRMYTz/mzFjBvUCPC3DpLwRnwQl//P5fPRLETyWVqBGjRrU&#10;0ctegggZAfmfmZD/6RfkfwIJCQlaV/rQuOXkyZNc77//hg4dyhNSe+mll2SRHk9Q8+yzzxp5oQKh&#10;QRrPo+bjjz/mesmQ/2kJNP+jAers2bMFDxNPG166nxDJ/15//XWupycN+R+hfxq0ijTvz/r16587&#10;d052Gy4Q5H9gkPjJvZMnT+Z6eqpXr87zKGTNmlV2Saz98j/qGqZPn25C1xAi+V9AZ5wDzf/IrVu3&#10;GjVqlOb9+fzzz6NrsBbyP7CWzfI/wWMt8+XLR10q19NjPP+jgSRPyDBFihRJuTYoWPmf5IcffhC/&#10;R1bggQceOHz4MP1yeVmQmSH/A8m2bdv4X7iajh2NHoSIhwaDBw/merch//NnPP/r1asXT1Bj/AJE&#10;4/nf8OHDg/XsFoH58+fz+oKU/0loSCt4mpdY8eLFly5diusmMxTyPzMh/9MvyP/EtII9MnbsWKkO&#10;jRPefvtt/jS1v/76S3YSSvD8AeP5n9bthpK2bdtyvWTI/7QEmv9RB0kjbZ6sgba9YrKyZcvyR3p4&#10;6X7CJP8jdLD4zz//vPTSS2m7don+gLdu3crLgtuQ/4FB3bt3539Lagzmfw6HQ3BLdNasWTdu3MhV&#10;k9kv/6OG1HjXQP0mf6SHl+4nTPI/cuPGjRkzZrz44otpG5BXqVJF/I5GyFDI/8Ba4ZP/5cmTZ/Xq&#10;1VxPj/H87/333+cJGaZo0aIpD0MLbv5HQ+moqKiPPvoobadEaVg0fvx4+kq8OMi0kP+BZO/evYK3&#10;uxnP/8SDptGjR3O925D/+QtW/qf7bt0UxvO/QYMGmZD/LVmyhNcX1PyP7Ny586uvvipevDgvIhDZ&#10;smXr1q2b/7sJIbiQ/5kJ+Z9+Qf4nduHCBa1kokGDBlK2d+7cOa2nfm3evFlaTgpBXlWpUiWDje/s&#10;2bN5HjV4/58kuPnftWvXBO9uzJo163PPPbdp0yaunYyGoHPmzGndurXgoJNwbT8hkv9Vq1bN4C0U&#10;ac7/UuzatYv+NujrBRoE5suXL+UNIiBB/gcGDRw4kP8hqenSpQvXE4qJiSlfvjzPoxCa7/8LYv4X&#10;Fxf36KOP8gQF2qIXXnhBdpmCw+GgTvzTTz8V36PAtf2Ymf8Jzv9SK608zaElbflfCuo+3njjjRw5&#10;cqSha4iOjualgLmQ/4G1bJb/9ezZkycoZM+enXoTrqcnpJ7/mRHv/5M5ffo0/a5p3EQdMS/LGOpx&#10;9uzZw0uBTAv5H0gOHz4sOJ3VsGFDrqeHWmaeR004v/8vuPnflClTeIIag4NTEmrP/wz6+/9kLl++&#10;/PvvvxcuXDgyMpKXZQx1kePGjeOlQLAh/zMT8j/9gvxPV/v27bl1VDh69ChV2Llzp+pTxatUqaK8&#10;n0/w6uC8efMaPF3VunVrnkfN+PHjuV4y5H9aAsr/li1bpvU4MtreiRMnCt7d+Msvv3BVNVzJj2n5&#10;3/bt21X/dCX0B0m/Ta4qlP78T3LkyBHaky1btqxZs6bxh7+1bdsWDy7wh/wPDJo5cyb/K1JDvZWR&#10;W9KpGSlSpAjPo0ADqitXrnDVZDbL/xYsWKDVWJUoUYIGsYI3lf7www9cVQ1X8mNm/ifeA1988QXX&#10;05PO/E9y6NChCRMm0DekHt/4EP3LL79E12AJ5H9gLZvlfyNGjOAJajp37sz19BjP/8Tt/7333kvb&#10;nk5fffVVSvufQfmfJDY2du7cud988029evWM3xFIfc2tWxlyeAymQf4HkjNnzlSoUIH/bSsUK1ZM&#10;N7uSCBIsonyVGvI/f8bzP9ozPEHNyy+/nJCQwFWFjOd/CxcuzJEjB09TyJs3L/db6XPhwgVeX8bk&#10;fxLqypcuXUoHBg0aNChatCgvVA/9/aRnpSCA/M9MyP/0C/I/XefOndM6uyc96Xvy5Mn8c2qDBg2S&#10;luBPfL6vRw/9ExCXLl0SXAifM2dO2fVH6cn/qDMuXLgw11YIq/xPcAzRtWtX8X1yIZv/0S+rZMmS&#10;PE0hMjJy2rRpXFVo+vTpPI8a4/mfxOv1ulyuEydO9OzZU3A4m6JSpUoGc8owgfwPDNq+fTv/K1JT&#10;vnx5/+ZCS//+/XkGNRUrVuR6t9ks/xM8ma1Xr17iriGU87+oqCieoIYOHrieHsHlSsbzP4nUNdDf&#10;ZPfu3e+9915eiraqVavGxMTwzGAi5H9gLZvlf3QUzRPUPP7441xPj/H8T3z6tVGjRrdu3aI9kB7U&#10;nvPKMjj/k0jdx4ULF0aMGEH7wcgN5StWrOCZIXNC/geSK1euCB7UQebOnctVtZ04cULwiMiiRYty&#10;PT/I//wZz/+OHTvGE9SUK1fu5MmTXFXIeP63a9cuwcO6SpQoQXuYu6504JUly7j8T0LDT7fbTd36&#10;jBkzXnrpJSNX1eMWwAyC/M9MyP/0C/I/XfHx8VpjQmpPExIS3lZ7+V/hwoVpRl6En4ULFwquXpf1&#10;Rko0gOnbty/XVqM8YyvI/6irkz2XTKZr166Cp6aEVf4neKa27rv3Qzb/oyMD8QHxc889x1W1xcXF&#10;PfXUUzyDmkDzP5mVK1e2a9dOcOBSrFix/fsxXvp/yP/AIKfTKbg2MDIycsiQIVxVAw1RatasyTOo&#10;6dWrF1e9zWb5n6BrkL34UCmU8z86thHfKtG9e3euqm358uWCK2oDzf9kVqxY0aZNG0HXQL8a5fkL&#10;MAHyP7CWzfI/IhitEN0HMlPfMWvWLK6tRpb/UcssOBlarVo12d5IJxPyPxkamNAIt0SJErwONcbf&#10;MgWhCfkfSKi5/uijj/gftpq33npLfL9vYmLi66+/zrXVNG7cmKv6Qf7nz3j+R6jP5WlqfvzxR66n&#10;bdOmTfnz5+cZFGRnXGnIU7ZsWZ6mQMtRvtEpnTI6/5M5fvx4//79BW/rJ19++SXXhqBC/mcm5H/6&#10;BfmfLp/Pp/Ue2ooVK545c6ZAgQL8s59XXnlF9cL/I0eOULPOldTQAYrgcWFHjx4tVaoUV1VDnavs&#10;QZTitzgIetA1a9YIztyRsMr/+FM14rdE0J/BV199xVXVHDp0iKveZlr+R8T37kRERGidKEnx8ccf&#10;iy+k1Xo3CR1Md+/ePS4ujn/W5na7BbcYFilSZO/evVwVkP9BIKgL4H9IanLlyqVsoFJQX/Puu+9y&#10;VQ2xsbFc+zab5X/8kRr/Nz0oeb3etm3bclU1yrG3mfkfefPNN3maGupN/F9lr3Tu3LmqVatybTXV&#10;qlVT/nmQ+Ph46hpk5wJUuVwu+oPhxSkUK1ZM8NcLGQf5H1jLfvlfs2bNeJqa3Llz08CBq6qhsWql&#10;SpW4thpZ/kcEa6Se2si9cXSQ36lTpy1btsjue1AKbv5H3Yf42lYJrXTz5s28DjXSM34g80L+Bymm&#10;TZvG/7DVREZGzpo1i6sq+Hy+IUOGCG7+I6qXSyL/8xdQ/te1a1eepiZbtmy647jnnnuOa6tR3nEh&#10;Hg7//vvvXE+b2+0ePnw49cWCVwKlCGL+R99tzpw51KPxzxroz5jGRIJTdq1bt+aqEFTI/8yE/E+/&#10;IP8z4sCBA9w0ppY9e/aOHTvyD37oEKFv376q+R91CeJzanQI8sMPPygfy+lyuVauXFm6dGmup0F5&#10;8rRbt248TU3+/Pk3bdokG5slJCTQcUy+fPm4kgaad+nSpTzPbWGY/02ZMoUrqYmKihI8Y5PQ8Fj2&#10;HHMz8z/aCQULFuTJGjp06KD6nNgjR458/PHHXEnbZ599pnovrHQna5EiRXr37i1+Di2h48J77rlH&#10;WqAM8j8Z5H9gHI1/BBdIknLlyi1evJhr+4mNjaWho+AGcaL6Uv3wyf+mT5/OldSsWLFCfPPBL7/8&#10;IusaTM7/xo4dK36HfNmyZWfPnn3t2jWe4TY6zqGOr1atWlxPQ9GiRRcsWMDz+JFOMRQrVoz6CN1n&#10;O1+8eFHruAj5n1WQ/4G17Jf/TZ06Vfz8LmqN58yZo9oaUw8uvk2fKPO/jRs35sqViycrVK1a9dQp&#10;nbxk8ODBUg9SqlQpGiyMHj2a+uVLly7xZD9BzP/mzZtHs9AA9rvvvhNfgiMR9FPI/zI75H+QgtpG&#10;8QX0OXPmHDlypPJ8Bc04YcIE8UCpePHiqq0N8j9/AeV/x44dE+/zAgUKDBw4UHknus/no85LHP4R&#10;Zf5HixKskTZQ91lTS5YskU6BFi5cuGnTpoMGDdqwYUN0dLTqCeFg5X/bt2+nYwP6623evPnmzZtd&#10;eq/tf+GFF3g1Csj/MgjyPzMh/9MvyP+MoJGJVmhH/Tf/nx9qhQX3iQuOBiQREREVK1b866+/Dhw4&#10;QPUTExOpR2ncuLG4IyQ0mJSdLiRTpkzhyRroeOj333+XBn7U+dGAh44haBN4slCRIkWeffZZaUUS&#10;u+Z/efLk4QkKjz/+uNaAlkbsur+1HDlyVKtWjedJZmb+R1q1asWTNWTNmrV06dIdO3bctm2bNMvu&#10;3bvbt29fokQJI6/QoOOSChUqnDhxQppXQgfKKf92IiMjafn0R6j8600hyCnpsFv6lwIS5H9gnNvt&#10;fuutt/jfkgZqxF5//fX58+dLs9CQqVevXuXKlROHQ9myZVN9l4DN8j9B1/DUU0+p3t/s8XgmTpyo&#10;2zVQcy3rGkzO/3SfN0Co/6pbty6Ncs+dO0ez3Lp1a8GCBfTXIn52aApq1Zs0aeJ/1mDPnj0pJ53p&#10;T4i6hj///FNwLW1MTIzqMxhIyZIljxw5wvXARMj/wFr2y/9olEF9Lk/WQF0GjUcmTJggtcbx8fHU&#10;Gr/22mu6V3MSZf537do1welaQi1/dHQ011YYMWKE7AmiNF4oVKhQ2bJlW7RoIRsRBCv/o71Up04d&#10;aa4sWbIUK1asdevW0t7QonVlIdF9qiqEOOR/4E/8xCNCTehjjz1Gx+dXrlyh+pcvX6ZRDDV04qdh&#10;kWbNmtFgSlqLP+R//gLK/+iwX3dwSmOEKlWq9OvXTzrUp055zZo1NEoqXLgw19Cm+sYl8QkxGo8I&#10;zu7OmzdPtl7qg2h4cvfdd7/xxhvKVwUFJf+jrtP/QnwaUjVu3FicUwoeAfrNN99wJQgq5H9mQv6n&#10;X5D/GbRixQrxuU5/FStWFDzDk3zyySfixwikAQ20Fi5cyCvwQ92b7oFLeuTPn5/XlMyu+V+TJk14&#10;gppnn32WhtmnTp26mOzgwYNz58595513jP/N8GqSmZz/7dixQ/AOsGDxfxoPHdU1b96cJ/ihcfjP&#10;P/+8cuVK+pJ0LCtVpl/Tzp076bfJlRS0HiIXtpD/QUCod8uIPqJWrVqqj3C0Wf5HnRp/qua5556j&#10;fpl64ZSu4d9//6Uxbdq6BpPzP9K9e3eenGEefvhh6VQLSUxMVD2lToPhzp07r1q1StY10C/iySef&#10;5EoKNWvWpH0uVQYzIf8Da9kv/yOjRo0S33CfHsr8j0yePFncVRUsWLBPnz7bt2+X+jg6FN+7dy/1&#10;cYJmmdCGyzK5YOV/tIuUd0kWKlSoTZs28+bNO3z4cExMDP3iqCZtLP2RtGzZkiup0X2DL4Q45H/g&#10;jw4adZ9LkQYlS5ZUJkkS5H/+Asr/yNKlS42PlQKlmv9t2rRJfEIsb968Xbt23bBhw4kTJ5IGdRcv&#10;HjhwgL7nm2++mS1bNq6kkCtXrp075Sc6gpL/bdmyRXkRKq3u3XffnTFjBnXH0dHRNLCimrdu3aLv&#10;LB7Tab2vB9IJ+Z+ZkP/pF+R/BjmdzkcffZQbSD09euicRzh27FjFihW5dpB8+OGHqu8upkFO9erV&#10;uVIGCJP8jzpFnqCBjuTKly9fOVnp0qXFD+pR4tUkMzn/c7lc4oeeB4V//rd9+3atOzYIHV2VLVu2&#10;UqVKdDhIHnjggWLFivE0Ne+99540ngcJ8j8ICLUA4tfEpoHgrlyb5X/id4oQ6hruvffeoHQN5ud/&#10;dPzw7LPPco2M4Z//0dg7oK5BPFD/6KOP0DVYAvkfWMuW+Z/D4WjUqBHXCDbV/I+ODb744guuoSFL&#10;lizUDkt9HDXOJUqU0A0plU8UD0r+d+HChTLa79fPkSMHjfjuv//+Rx55hLoP6i6pOxZ8VdoQwX3n&#10;kCkg/wN/1M7MmDGD/4UHSa5cucaPH88rUED+5y/Q/I86IN0nVKWZav7ndrsFsVwKGqeUK1cueVRX&#10;uVSpUrpX0I4ZM4ZX4Cf9+d+1a9eqVKnC8yhQ70a9WMWKFWmQRbu3Zs2a9J0FX5V2iOppZEg/5H9m&#10;Qv6nX5D/GUQHDT/88AO3kULUtsbExPBs2mbPnl2kSBGeJ31o9FW7dm2tJ5xQZ9auXTuuGjjqP2iI&#10;S4cp/LNCmOR/cXFxxgNgJdongtOahFeTzOT8j8THx9PBAVdKE/pjFr/mMCX/czqdjz/+OH+abvSX&#10;uWnTJmnJIEH+B2nQpEmTYN2Vnjdv3lGjRvFyFWyW/126dIkGVzwhcMWLFxc/CJRXk8z8/I9ERUWl&#10;5wZx+qMSPG2GpOR/1DU89thj/Gm6UdewZcsWaRPAZMj/wFq2zP/Inj17ypcvz5UCVLhwYepu+AcF&#10;1fyP3Lx586WXXuJK6ZY9e/Y//viDF+0n/fkf/Tpat27NM6Qbfc+ZM2fyoiHTQv4HSt26dRM8tz8g&#10;NGahI2dB7oX8z1+g+R9JTEysW7cuVwoQ/ZYFZ/lU8z8J9b+Cm/kC9fHHH6s+Gzad+Z/P5xs0aBDP&#10;kG70l6x77wqkGfI/MyH/0y/I/4xbuXIltY/cUmqjQRTPoGfFihW6L9cxgtZ45swZXqiajRs3ctUA&#10;RUZG/v7770uWLBEcKoVJ/kej09GjR/O0AN17773bt2+nXxP/rIZXk8z8/I8cOnRIsDPFcuTIMXv2&#10;bPGFySn5n8Ph6NWrV8obntKD/j579uwpLRZSIP+DNLh06ZL4UZYGUWswYcIEwROwbZb/UdcwfPhw&#10;nhAgGq7v3r1b/Kg0Xk0yS/I/l8s1Y8aMNLfYNI79999/+Qc1KfkfdQ3dunULVtdAhy7S9wfzIf8D&#10;a9k1/6MuYMOGDWkYOVK/TIMawYlUrfyPREdHN2jQgOulz/fff696jjj9+Z/b7Z46darWa8ID9c47&#10;76iesYXMBfkfKNE/7V9//ZX/qacDDVi0GrQUyP/8pSH/8/l81JsLNk2gTZs2b775Jv+gIMj/rl27&#10;Jn40tHFNmjRJeWeBTPrzv9WrVwvOuAakRo0a4hflQnog/zMT8j/9gvzPuMTERN0eKEuWLKrXNmpZ&#10;unRp6dKl03zXRfbs2Z999lkjTfaXX34Z6EO0c+bM+dNPP7lcrgMHDggewBgm+Z/khx9+oN3CNYwp&#10;WbIkHf/RvB999BF/pEZavsSS/I+cPHmycuXKgf415sqVa8iQIXQ8LX5KQ0r+Rzwez+TJk2nnR0RE&#10;8OTA0byfffaZ9Fhz8If8D9Ls448/FjweRBc1d1OmTOFlabBZ/ifp0KFDoPuNGsC1a9fSvO+//z5/&#10;pEZavsSS/E/y77//Gnmjvky5cuWOHDly5coVQb/p//xP6homTJhAB0Xp7Bq+/vprPLrNQsj/wFp2&#10;zf8k1LsFdD6UhorffPMNjebSlv8RmrdJkyZGLoHVUqhQob59NU84pD//k+zcubNWrVrpeWUUjYDq&#10;1Klz4cIFXiJkZsj/QAsd5KfncoG8efNSo6r7vETkf/7SkP9Jrl+/Xrt2beOnp6gLeP311xMSEpo2&#10;bcofKQjyP0n79u3Tc58ozfvll1/ystQE5f1/cXFxDRs2TM+wnVSqVOnkyZO8RMgAyP/MhPxPvyD/&#10;C8j06dO5sdSQL18+3XhG5siRI+IOWEvRokUHDhwYHx/PCxJKTExs06aN8b6zatWq8+bNk86g0cBP&#10;cCFMWOV/bre7V69eXEMP7e1XXnkl5SVYCxYsEJwDlepIrMr/yIkTJ9q2bcu1DShWrNjQoUOlEG7F&#10;ihX8qRr//E9C6/r111/F7/bTQsdtv//+u+6xZnhC/gdpRv+mpk2bloYHWmbLlu3dd9/dsWOHR++N&#10;a7bM/5xOZ7du3XiynoiICBqaHjx4UJp3zpw5gpcCSnUkFuZ/dBhAHRP1qlzbgFq1aqU8gVPwznn/&#10;/E9y7Nixnj17pu2ho4ULF/7rr7/QNVgL+R9Yy975H3UEtIH/x959QMdxHfb+P7Fzkry8JC/JS/KO&#10;33nnveQfVYvqXVazZEm2JFuWrGJbslxkW7Ely2IXJTb1ShKsqKxgA3svYAPRe++9975YbJtZ/ofA&#10;JQRcYBu2Yvf7Ob/jY2HnXoCQeGdmfzszr7/+ujPv+v2///f/YmJitAVcGzjt/k+jvbp161Y7Txuy&#10;Rduta6dCGRkZdq6o81T/p2lvb9d+Tm1vKAa7QvtRtd+qtD/CzEX/B1usVuvFixefffZZ8ZffFXff&#10;fffx48dHF1X76P/Gm3b/p2lsbFy6dOnf/d3fiQG2/ff//t+1M4jRatad/s9oNB49etT+DVqm9Bd/&#10;8RfarlY7YxoeHhZzTcUj/Z+mv79f+zkfeeQR59/jHU/bO0/+Fw3Pov/zJfo/x6H/c5Wdxydo/v3f&#10;/93+GZQttbW1P/jBD/7pn/7J4S2n/+Zv/kb7GbR9tna+JAY7x2AwvPXWW/YfNfRXf/VX//qv//ru&#10;u+9Ku2FtP3TXXXdN+ZnKkOr/RmmHjNdcc42dMk87J9f+S9i0aZMYcMWHH36oHfCJjSYSW4zwY/83&#10;6tixY9ov1taPqtEOMrSf5NFHH5Vm27x5s/Z1sdFEk/u/MWFhYdqxzj/+4z86/NDuN77xDe2/N+0w&#10;kQc72UH/BzdpJ07amYm2o3H44cdvfvOb2l/J22+//dy5c2KwI0HZ/406f/68tmuw856s9tJ//Md/&#10;bN26VQy4Yvny5bbueym2GOHH/m+U9h+G9qNqBwl2CkttGdeOARYuXCjGjDCZTD/96U+n/M1M7v9G&#10;aX9Y7d+Cto/W/gNzctdw77335uTkiPHwH/o/+Fdw939jkpOTv/e97/3zP/+ztLRq66F2AP+///f/&#10;njNnTltbm9j60qU777xTbDGJw/5vVH9/v7YL0E5w7JwgjNJOE/7+7/9e+72dPn3a4aeCPNj/jdm9&#10;e7d2sjD5lzOZ9qP+3d/93Q033LB//34xGEGB/g8OHTt27KqrrvqHf/gH+/WJ9qp2QqQd4UdFRYmR&#10;TqD/G8+d/m9UZWXlCy+88C//8i/aGZP070v7ivb1V155pb7+67/IP/nJT8TLkzjs/0YZjUbt37j2&#10;791h9Tj6X8h//ud/btu2zZkbkHiq/xtz5syZp556avSXIyayTfvP7//7//6/devWicHwJvo/X6L/&#10;cxz6P1f9+Mc/FmvnVKT3vFxisVhKSkq0M5a3335bW8FnzZp17bXXavsA7X81d9111/PPP//hhx8e&#10;OXJEOgt1SU5Ozscff/zDH/7w29/+tnbEo9Emv+OOO7R95LJly7STn5aWFrHpRNqOeceOHdrp7r33&#10;3jv6Iz3zzDO/+tWvVq9eLbYYoe3+N23apO1RpuTBYx2NwWDQfl1i6kkOHjwotrNBG75lyxax9SQF&#10;BQViu6lo/wq0fxHav6knnnhC+1X8j//xP0Z/J9p/HnPnzj106JCtf0fx8fFvvPHGY489pp0Va9s/&#10;+uijzz333IIFC8TLIxobG8UPMYl2FGLrX9CY8+fPi60nCQ8P187exXZ2DQ4Onj179tNPP/3Rj350&#10;6623aj/qf/zHf2j/q/1/7b9D7RAwIyNDbDqOdg6vff2dd9558sknR/+ADz/8sPYH/POf/2z/djra&#10;oVJeXt7OnTuXL1+uza8dI2pjtWPZ0f8+Ndp/bABYj+QAAP/0SURBVL/97W+jo6Ozs7Ndbb5DDf0f&#10;PKK3t1c7d/3qq69+9rOfffe739X+GmqnQNoJg/Z/tN3T008//V//9V8bN27U9inOfAx2TGtrq1iP&#10;Jlm/fr2nPoeoLThi0qkUFRWJ7WzQliOx6VTs7IK173v48GFtxRvdNfzDP/zD5fXr2mufffbZefPm&#10;aS91dXWJTSc6ffr0H//4x+9973ujK6f2f7SdsrRrsFqt2rIsfohJtL2h2M62Xbt2ia0n0XYcYiNH&#10;tH3Qnj17tD+OtiO77rrrtP8ktP8wtJ9ZW+1/97vfaXvV2tpasek42iGEtmfUlnFt1Miv5Nrvf//7&#10;L7744tq1a0evIJ+S9pL270I79tCOT7RfyHe+8x1t4Nihi0bbNWjfNCYmRvvvUPv9iGHwK/o/+Je2&#10;8xLr2lSSk5PFdhNpC5TYYhJtCZI+y68diJ45c0a8PImbq/HoUwOcoShKeXm5dr6jHd5r+4s333zz&#10;s88+09ZD7WfTdrVioxEDAwN2PmCqHerbeWqvRNsDjp4gvPDCC2OH6//2b/82tia/9tpr2tmK9nt2&#10;2PyN0pZuN3+ZU9KOTEZ/OZ9//vmrr746tusZPZ3RaF956aWXVq1alZSUNI33WxHg6P/gDKPRmJmZ&#10;qS1Z2gHq6KG75v/+3/+r/a92iKud/vz85z9fvXq1dpDs6kf8m5ubxSo2SURExPimyk16vT42NlZM&#10;PYl26iG2m0hb98QWU5lcyOXm5orXJtm6davDPcj+/fvF1pPs3bvXmc5slPZ7O3HiRGRk5NKlS7Vd&#10;3vLly7Xdn/YV6SPp2i773//938UebhJth+X8v02dTqf9rrT/Bl555RXt7Gz0v5Bvfetbo2ci2n8z&#10;o/+FnDt3zvn9iJ3TTGd+mVPSdrijv5ywsDDtzEg7yRr9UUf/Y9Zo51DaDvqTTz7Rdri2HkwIj6P/&#10;8yX6P8eh/3OVnQ9s/sVf/EVjY6PYDgD8gf4PAOAv9H+A91hHiH9w2smTJ8XJ6lScvOIQmEHo/4Dg&#10;MI1dXmFh4T/+4z+KPdwks2bNEtsBXkb/50v0f45D/+eSrKwsO/ehevDBB8V2AOAn9H8AAH+h/wO8&#10;Z9u2ba7eA99gMNi5waZm8l2pgZmO/g8IAocOHTp48KCrN3/66quvvvnNb4o93CRLliwR2wFeRv/n&#10;S/R/jkP/55Inn3xS7DemEhbGLxOAn9H/AQD8hf4P8JLDhw//xcij9YqLi8WXnJCSkmL/ab7jHxMI&#10;BAf6P2Cmy8zM/MY3vvE3f/M3zj+kQNPb2/sv//IvYvc2lSmfUwB4A/2fL9H/OQ79n5OsVuvx48e1&#10;PZDYb0zyj//4j9r5ldgaAPyE/g8A4C/0f4A37Nmz53/+z/85etb5L//yL59++mlTU5N4zQaz2Xzi&#10;xImrr756dNSU5s6dK7YGggj9HzCjZWRkXHvttaP7qb/5m7/585//XF5eLl6zwWq1ZmZm3n777aOj&#10;pvTcc8+JrQHvo//zJfo/x6H/m1JVVdWbb765e/funp4e7R/1en1MTMw//dM/if3GVK666qqurq7R&#10;4QDgL/R/AAB/of8DPO7QoUN/8zd/I845R3zzm9/813/9188++0xsMcng4ODcuXPtX/n3rW99y2GJ&#10;CMxE9H/AzJWWlibtvL7xjW/8/d///ezZs3t7e8VGE+n1+lWrVv3zP/+zGDCVv/3bvz127JgYAHgf&#10;/Z8v0f85Dv3flIqLi+1fNj7ZokWLxGAA8B/6PwCAv9D/AZ61Z8+e//E//oc44Zzk7/7u7370ox/N&#10;nj07+oqFCxc+88wzf/u3fyu2sO29996zWCzi2wBBhP4PmKHS09OvueYasZea5K//+q8ff/zxN954&#10;Q+zwoqPff//9n/3sZ//rf/0vsYVtzz77rE6nE98G8D76P1+i/3Mc+r8pudr/aRuzLwEQCOj/AAD+&#10;Qv8HeNDAwMC//du/iRNOj7rrrruGhobEtwGCC/0fMBPp9fp///d/F3spj7ruuuv6+/vFtwF8gv7P&#10;l+j/HIf+b0ou9X9/9Vd/tX79ejESAPyK/g8A4C/0f4Bn7d69+x//8R/FaaeHPPDAAzy3AkGM/g+Y&#10;obKysv7zP/9T7Ks85Oqrr9amFd8A8BX6P1+i/3Mc+r8pudT/PfHEEwMDA2IkAPgV/R8AwF/o/wDP&#10;slgsR44csf9YI5fcdddd9fX1VqtVfAMg6ND/ATOUqqqpqanf+ta3xB7Lbdddd11hYaE2rfgGgK/Q&#10;//kS/Z/j0P9Nycn+7y/+4i/uuOOOxsZGMQwA/I3+DwDgL/R/gDfk5eU99NBD3/zmN8VZ6LRop7dz&#10;5swRMwLBi/4PmNG6u7uff/75v/zLvxR7r2n5h3/4hxdeeKGjo0NMCvgW/Z8v0f85Dv3flJzs/378&#10;4x9T/gEIKPR/AAB/of8DvKS7u3vTpk1XX321OBF1xV/+5V8+++yzubm5RqNRTAcEL/o/YKYbHBw8&#10;fPjwfffdJ3ZjLnrooYfOnDnDY27hR/R/vkT/5zj0f1Oy3/994xvf+I//+I+VK1eKrQEgYND/AQD8&#10;hf4P8Cq9Xh8WFnbnnXd+61vf+uu//mtxdjqVb37zm9r57DXXXPPmm2/m5XGshRBC/wcEB6PRuH37&#10;9gceeOD//J//89/+238Tuzcb/umf/unf//3fX3755YSEBDEe8B/6P1+i/3Mc+r8p9fT0LF68+NZb&#10;b5XusvKv//qvTz/99MaNGysrKxVFEVsDQMCg/wMA+Av9H+ADOp2uuLj4xIkTq1evfvvtt38+0Ztv&#10;vrlixYqDBw9mZ2e3tbWJMUDIoP8DgonBYKisrIyPjw8PD58/f/4rr7wi9nYjfv/733/22WdxcXHp&#10;6ekNDQ1iDOBv9H++RP/nOPR/DiVfwb4EQOCj/wMA+Av9HwDAv+j/AAD+Rf/nS/R/jkP/BwDBhP4P&#10;AOAv9H8AAP+i/wMA+Bf9ny/R/zkO/R8ABBP6PwCAv9D/AQD8i/4PAOBf9H++RP/nOPR/ABBM6P8A&#10;AP5C/wcA8C/6PwCAf9H/+RL9n+PQ/wFAMKH/AwD4C/0fAMC/6P8AAP5F/+dL9H+OQ/8HAMGE/g8A&#10;4C/0fwAA/6L/AwD4F/2fL9H/OQ79HwAEE/o/AIC/0P8BAPyL/g8A4F/0f75E/+c49H8AEEzo/wAA&#10;/kL/BwDwL/o/AIB/0f/5Ev2f49D/AUAwof8DAPgL/R8AwL/o/wAA/kX/50v0f45D/wcAwYT+DwDg&#10;L/R/AAD/ov8DAPgX/Z8v0f85Dv0fAAQT+j8AgL/Q/wEA/Iv+DwDgX/R/vkT/5zj0fwAQTOj/AAD+&#10;Qv8HAPAv+j8AgH/R//kS/Z/j0P8BQDCh/wMA+Av9HwDAv+j/AAD+Rf/nS/R/jkP/BwDBpLkvVVrn&#10;bYX+DwDgWfR/AAD/CpD+r7mzTNrr2Qn9HwAEk/B9v5fWeVuh/3Mf/Z/j0P8BQDApaN4qrfO2Qv8H&#10;APAsl/q/Axc+E8O8wPn+72z5XEW1iGEAgBkuQPo/o2lI2uvZCf0fAASTsN0vS+u8rdD/uY/+z3Eu&#10;VL4rxgAAZr6chnBpnbeVnVmPWZRhMcyjyutTpWMaW5m/+vbqpmwxDAAww/XrOj7Y+IS01NtKfEak&#10;GOYFsRkPS3s9Wzld+qaimsUwAMAMl1b7hbTO24pX+z+NtNezk7L6VDEGADDzrdj5krTO28q+8x+L&#10;MZiu0O3/jhb9RjqysZXjRb8TYwAAM9/Z8rnSOm8rB/JfUlSjGOZRzvd/c8Nuzqs8LYYBAGa41q7K&#10;JREPSUu9rXi1/zte/Htpr2crhwteMXvn0zAAAN+7WLlUWudtZVfWE0PGDjHMC6S9np2kFu4RYwAA&#10;M9+CNXdI67ytHElcIcZgukK3/0uu/kg6srGVnZnfE2MAADPf/rwXpHXeVo4UvqqoJjHMoxrbXXjc&#10;/cXc7WIYAGCGK69Pm7/mdmmdt5WCyjNimBecLn1L2uvZSlzOU0aLTgwDAMxkVqv1WNFr0jpvK3ty&#10;fmgw94mRXvBF7HPSjs9WdsUvFWMAADOcTt8jLfJ2ci5rkxiG6Qrd/q+gaZN0ZGMrkUnftigGMQwA&#10;MJOZlKGYlFuldd5WzpTNVq1eeeJRv65DOqaxk8MXvxLDAAAzXEHVmdmrbpLWeVupbEgXw7zA+bth&#10;x6TcMmzuFcMAADOZwdy3N/dZaZ23lQN5L3rp05Cj1u/9jbTjs5U1u38hxgAAZria5hxpkbeTjOKD&#10;YhimK3T7v4beROnIxk7a+nPFMADATNalK49KmiUt8raSXvelGOYF0jGNnUQf5HHHABAkjievkRZ5&#10;O2nvqRHDvKCh96K017OTjoECMQwAMJP1Dzdsy3hQWuRtJb70z2KYd+w49a6047MTq9UqhgEAZrKk&#10;vF3SCm8r89fcVlJ7UQzDdIVu/6cztkUkXicd3NhKSs2nYhgAYCar6jgakXittMjbSl5TjBjmBWvi&#10;fikd2djK0siHxRgAwAwXsf91aZG3lblhN1sUsxjmBXpTt7TXs5OshnViGABgJusYLIxMvkFa5G0l&#10;q36NGOYdqYV7pX2fndQ287l8AJjxVKu699yH0gpvK++su7uuJV+MxHSFbv83bOpx/kNP2zMfEcMA&#10;ADNZeu0KaYW3k8aeJDHMC46nrJWObOykpbNcDAMAzGQLnH7434qdL4kxXrM1/TvSjs9WtqU/IMYA&#10;AGay3MZIaYW3k/ruC2KYd1Q2Zkj7Pjs5lbpeDAMAzFgGoy5s1yvSCm8rSyO/26/rECMxXaHb/5kt&#10;Q4fyfy4d3NjKxtTbunRlYiQAYMY6lP8zaYW3nav69HVimBfUNGdLRzZ2sufsh2IYAGDGyi0/KS3v&#10;dnI6PUIM85pjhb+ZtO+zmZ6hKjEMADBjHch7QVre7WTY1COGeUdrd9Xi8Ael3Z+trNz5s2GjTowE&#10;AMxMPf3N7264T1rhbeXzbc8pqiJGYrpCt/9TVeV8xULp4MZ2ripv52mTADCz6Qyt4UnO3vwzOuVm&#10;q1UVI71A2w29s+4u6eDGVuatuX3YMChGAgBmpnV7fyMt73bS3On1Tx9m1q+R9n12ktXAhRcAMLP1&#10;DFWEJ14tLe+2sivr+2KY1wzquz+PfU7a/dnKkogHWzsrxEgAwMyUmLtDWt7t5MCFz8QwuCF0+z9N&#10;Ycs26fjGTk6VvCGGAQBmpoTKJdLabicJle+JYV7j/CMA3145K78yXgwDAMxALZ0Vi9bfO2l5nzpL&#10;Ih/W6XvFSK+p7T4TkeTsA9GPFL5qtgyJkQCAmUa1qonVy6W13U5Sa7z+rquqKhuPvCXtAe0kKX+X&#10;GAkAmIHMFuOHG5+Q1nY7qWrMFCPhhpDu/7qGyqTjGzuJTPr2kLFdjAQAzDQ6Y1tk0vXS2m4n3bpS&#10;MdJrDlz4TDq4sZMdp97VzpDFSADATHMhe8vslbOktd1Wwvf91mQeFiO9pnuofHPqXdLuz1aikmdp&#10;24uRAICZZsjYsSv7CWltt5PmvnQx0psScrZJe0A7+WjTD8QwAMAMVFAZLy3sdrJo/b2KYhYj4YaQ&#10;7v802zIelA5x7ORkyR9VK++9AsDMY7VaC5u3Squ6nWxNv1+M9Kbc8pOzV90kHeLYyuLw+/sG+RgK&#10;AMxIimJZufOn0sJuJ4cvfuXVe1CPsiiGvTnPSHtAO/HBlfEAAC+paD8ckejsoxC2ZTw4YGgUI72p&#10;u7959qobpZ2gnRRUnhEjAQAzislsiD70hrSq28nWY3PFSLgn1Pu/7IYN0lGOnUSn3NTl/ctBAAAe&#10;Z1FNB/JflFZ1OzlfsUiM9CbtdHfB2julQxw72Xp8nhgJAJhRMooPvu30xX9aKhrSxEgvS69dIe0B&#10;7SQi6bqOwSIxEgAwo+zKcuHivyOFr1pUoxjpZWvifiHtBO1k5Y6X9IYBMRIAMHM0tpcsXHeXtKrb&#10;zqys0iNiJNwT6v2f3tQVnXKLdKBjJ4lV74uRAICZo6R1l7Se2801Ze37xUgv27Dvd5OOcuylvq1A&#10;jAQAzBCD+u7FEQ9I67mdLFp/r9nio3ddh03dEa7cHDu+9C1FNYnBAICZwGpVC1u2S+u5/RQ2bxWD&#10;vS+96IC0H7ST+atv47HoADDjXH7g6+E/S0u6nSyJeKi1q1IMhntCvf9TVMuJ4t9LBzp2EpNyC8+9&#10;AICZZcDQtDH1Nmk9t5Po5JsGDc1isJc1tBZKRzn2E3tigc/eFAYAeER8eqRLF/+dz9okRvrEieLX&#10;pf2gnUSn3NLSlyFGAgBmgv7hhtjMh6X13E4ik789aGwVg72vu79pWdR3pV2hnXy+7VkfPCIXAOBB&#10;eRWnXbrb8/q9rymKRQyGe0K9/9O4+jGoHVmPmxW9GAwACGyKaj5XsVBaye0nvmy2GOwTq3b+TDrQ&#10;sZM5YTdXNWaJkQCAgDc03Lcs0oW3NReHP2C2GMRgn6jpOh2eeI20K7STPTnPmBXeeAWAGSOjbpW0&#10;ktvPufL5YqRPWBTz5qNzpL2h/RxM+FxReV8YAGaGgaHOz7c9K63k9lNUfUEMhtvo/y7pDG1RKTdK&#10;hzv2k1W/TvX+A/kBAO5r7EmMTrlZWsbtJCr5xoFhXzzrfsyFnK2zXbkuZGnkw+09tWIwACCA6Q0D&#10;K3a8KC3j9rP9xELVt+9p6oxtOzK/J+0N7Sel5lNVVcR4AEAAq+9JcOlsSNu4S1cqBvtKQdVZaW9o&#10;PwvW3lFWlywGAwAC29GkVS5d/PfZ1mcUxSwGw230f5clVb8vHfHYT3Tyjd1DFWIwACBQDQw3RSXP&#10;ktZw+zlV8oYY7CtdvQ2LIx6UDnfsJ/rQGwbTkBgPAAhIqqqeSFkvLeD2o50YF9ckiPE+lFrzmbQ3&#10;tJ/o5Jua+lLEYABAoBo0tGxKvUNaw+3naNGv/HLLq482PSntE+3nq+0vmsw+vVweAOAqq1Utqj4v&#10;LeCOMiu3/KQYD0+g/7vMZBncmn6/dNBjP7EZD3YP8RRKAAhcRsvA0cJfSau3/UQm31DffV6M96Hd&#10;8UsnHfHYy9zVt8anR4nBAICAVFJ78d0N35EWcPsJ2/WyXx7yOmzq3pp+n7RPtJ/tmQ/zWHQACHDH&#10;i38nrd4OU962Xwz2rYqG9Llht0i7RfvZePgtPhMJAIGssb1kefSj0uptPx9t+kFPf7MYD0+g/xPS&#10;61ZIBz0OczD/Z0bLoBgPAAgkqlVJrvlIWrcdJi7nh4pqElP4kMGoW7D2Dumgx2GS8ndZrVYxBQAg&#10;YGiLc1VTlrRoO8zslbN6Bvx2rlvYsk3aJzrMjsxHh829YjwAIJBoZ0PnK96R1m2Hic14SIz3OaNJ&#10;v37Pb6Q9o8McuvglJ0QAEJgUxbI8+nvSuu0wRxJXiPHwEPo/oVdf7epdEbScLPmjwTwgpgAABAaT&#10;ZSil5lNpxXaYqORZ7QN5Ygqfu5C9xaX7oWtZHPFgYdU5MR4AEDDae2o/2/qMtGg7TOyJhWK8Pwwa&#10;WnZkPirtGR3mWNFrelO3mAIAEBhUq5pc/dGGxKukRdt+Rp78Vyym8IfssmPSntFh5q2+NSFnm6L4&#10;9Lm5AACHegZa1u91+VMdH296Um/oF1PAQ+j/BKvVmt0QLh39OJMTxa+bFW44AAABJL12haunu1qS&#10;az4S4/1hYKjzw43flw59HGb2qhtLa5PEFACAANAz0Lxowz3Scu0w89fcXtOcK6bwB+1sKK8pWtoz&#10;OpNd2T/gKkAACCjnKhZM42wovuxtRTWLKfzBalXDdv1c2j86kVkXcrZxFSAABJS1cb+ctFw7yOxV&#10;NxXXXBDj4Tn0fxMcyP+pdADkTI4W/bp/uF5MAQDwn2FTd1L1B9Iq7Uy2pN3bM1QlZvGT1MJ9c8Ju&#10;kg6AHGbR+nuT83eLKQAAflXRkDaND3No2XvuI79fvqCopv15L0j7R2dyvPh3vfpqMQsAwH9MlqHE&#10;6velVdqZRCRd1+nXi/9GdfbWL418WNpFOsy81bceTvxKb+DuXADgf00dZWviXpUWamcSeeAPw0ad&#10;mAWeQ/83QXNfenTyTdJhkDPZmfVYl65UzAIA8AftdPfA5TcuXf6sq5a8po1+/9CoqirbT74jHQA5&#10;k7lht+w49Z5F8efHdQEASXm7pvEwVy2fbX3Govjh6bOT9QxVTuOZCFo2p97lx3toAwA0BnPvgfwX&#10;wxOvlpZoZ1LSticQLqFTVfVY8mppL+lcZkUe+IPRpBcTAQD8obWrannUo5OWaKfS0FYkZoFH0f9N&#10;oKqWkZuky0dCzmRT2p3FrTtNFmpqAPCDmq74HZmPSCuzc7nqePHrYhZ/6+yt+2DjE9IxkHOZFXP4&#10;T80dfBIFAPygu7/p4MXP562+ddLi7Djz19xeXJMgJvI37Wwoo27VpB2lU9mUdkdJ224jD0cHAJ/T&#10;Vu/6noS4nKelldnJHC36tWpVxFz+ptP3fLrlR9K+0sl8tvWZ8voUReVxgADga2aL8VzWptkrZ0kr&#10;szOZu/qWhJxYMRE8jf5PZlEMhwqmcxdQLRFJ1x0p/JXe1CnmAgB435Cp80zZ3OiU6Vy9rWVb+oM9&#10;Q5ViLn+zWtWskqPSkZDzWRz+QEIux0wA4FNldckfbXry7Wmd62o5lPCFEkgXcJsV/YH8F6V9pdO5&#10;+lD+y0OmLjEXAMD7TJbBhMrF0z4biki8rktXGlDPzxsc6nov/H5pd+lkFq6761DClybzsJgLAOB9&#10;zZ0VX8T+ZG7YLdKa7GRiDr3Juu099H9T6Bws3px2j3RI5Hyik2/KbYweNDSJ6QAAXqCdo+pN3VWd&#10;J3ZkPiqtw84nKnlWWdt+MWPAOHD+szmrXH4Q4Fg27PtdeUMatwMFAG9rbC/edXqptAi7FG3FDsBz&#10;XZ2hdfs0L6m/nMjkG7IbNvQPN4jpAADeMWzqqew4GpvxsLQOOx/tbKiq87iYLpCkFu6d7cYJ0Seb&#10;n8qrOD1sHBTTAQC8wGpVu/oajiWvfnfDfdI67HyWRX23vadGzAgvoP+bgvbfbn3PBemoyMVctT3z&#10;u+l1K0yWITEpAMBzLIqxuGVXXM5T4UnXTFqBnc81uY1RgXOvmzFDw33r9v5KOiRyKe+sv2ftnl9W&#10;NKSpasD96QAgCLR0lm85Pm9xxIPS8utS3o95rKO3TswYSLSzoZqu05N2mi4kPPHqbRkPJld/bLTw&#10;3isAeJ5FMRS1bN+V9URE0rXSCuxKrkqvXSlmDDBmi3HfuY+l/aZLmbf61lU7f55WdEDMCADwqH5d&#10;x+GLX2lnNNLy61IWrbuniQfZeBn9n015TRsjkq6fdHjkWqJTbkqu+bh9IN9g7g2o2ykAwExktAx0&#10;6UpymyK3ZTworbfTyJmyuWZLgD4iXjuQ+iDmcenAaBpZt+fX2aXHOnrrtFNoMTUAYFoU1dI72FZW&#10;l7z56Oy5YTdL662rWbT+3tqWPDF1QMpv2hiVPEvadbqayORvp9R82tKfqTd1BuAHbgBgZjEr+p6h&#10;irymmJ1Z35PW22nkWNFr2umVmDogbTzy52nfXnssH236wcXc7W3d1QYTH9AHAHf16zrqWwvizixf&#10;uO5uab11NbNX3XgxN5bGxNvo/2zSjqsuVi2VDo+ml+jkm/bmPnOmbE5V5/FBQ6v4BgAA5xjM/bVd&#10;Z5Kq39+X99zG1NukNXZ6OV70u2Fzr/gGAam5s+Kz6T76fny0I6plUY+E7//96fSIupZ8i2IS3wAA&#10;4ARVVdp7qi/mbo8+9MYnm5+e9mMtxmfR+nvzK+LFNwhU2h88ufpjae85vUQl3xCX/eTZsrll7fs4&#10;GwIAVxnMfY29Sck1nxzIf2lz2l3SGju9HC36ldHcL75BoOoeaF6x4yVpHzq9LIl4OGz3K/vOf1xe&#10;n2q1quIbAACc0zPQkl58MPbkws+2PjN/ze3SGju9JOXv4qPqPkD/58CFyvfcu53CFInNeOhM2ZzM&#10;+rDStj1t/TndQ2WEEELGp2OwsLz9QEHTpouVS3dmPbYh8WppIXUz+/NeCPDyb1RBZfw7bn+iSsq8&#10;Nbdqp767Ti9JK9qfV3m6pbOcEEKIlLK6ZG2RPJjwxbq9v3kv/H5pIXUzc8NuSczbKRb6wGZRjKdK&#10;33TvVttTZGv6d06X/imrYa12NtSlK5GOAQghhGhnQ5Udh4tat58rnx+X83R4ooffldqT++NBQ4tY&#10;6wOb0aT/KvZ5aU/qfr7c/vyu+KXnsjZru3vpGIAQQoiWivrU1MJ9x5PXRB96c3n0o9Iq6nZm7Tn7&#10;AVf++Qb9nwNmRZ9YtUw6VCKEEDJzsy/vJ/3DDWKVD3jl9alLI7876VCJEELIjMzCtXddzN2uKBax&#10;ygc8RTVfrFq+IfEqaWdKCCFkhuZo4a90M+pS7KbOMk9dBUgIISQQsv/8x3pDQN+AOpjQ/znlfMUi&#10;j3/ulRBCiO9zIP+nJiVAn/lnS31rwbvr75OOlgghhMy4zF9ze2bJYbG4zxwW1Xiy5I2IpOukXSoh&#10;hJCZlqv25v5YZ2wX6/vMYTDpv9r+gvvPAiSEEOLfzFl18/Hk1WJxh0/Q/znFohgyG9ZOOnIihBAy&#10;YxKedM2Zstl6U5dY2WeU1q7Klbt+Kh02EUIImUH5IObxgsqzYlmfaRTVlNsYGZF0vbRvJYQQMnNy&#10;1fmKhYOGZrGyzzTd/c0bD/9Z2rcSQgiZQVm0/t7zWZtMFoNY2eET9H8uqO9JiEq+cdIhFCGEkEBP&#10;eOK1mfWrZ/S9xQeGuj+PfW42H3olhJAZmMURD7R0VYgFfcaq6T5DBUgIITMx4YnXXKxcalGNYkGf&#10;sfae+2j2qhulnSwhhJDAz6L195bUXBSrOXyI/s8FVqu1qTdlf97z0oEUIYSQQM6OzEcrO46o1hnz&#10;sCVbzBbjieS1c8NukY6iCCGEBHK2n1zUOzCTnrRkR9tA7t7cH0v7WUIIIYGc7ZkPl7fvV1SzWMpn&#10;Mu2EKKUg7r0N90u7WkIIIQGcWev3/qa2JU8s5fAt+j/XWK1WVVXOlS+UDqcIIYQEZuKyn9YZWsQi&#10;PvNpu6HmzopFPA6QEEJmQuaG3ZJfFa8t3Rqxjs9wI38UNbFq+YbEq6UdLiGEkADMjszHB4Ybg2Y3&#10;pNH+LINDPV9se07a5xJCCAnM7Dn7vkUxiUUcPkf/Nx2KaqnoOBiX80PpuIoQQkjgZEvavfnNmyxK&#10;EN5YvKuvcXf80nfW3S0dVBFCCAmQzF51U9TBP9Y054iFO7hYVGNFx+GRCwGvkna+hBBCAiRb0u/L&#10;algXlGdDmkF994mUtUsjH5b2v4QQQgInK3a8OHOfgB406P+mz2DuS6n5RDrAIoQQEgC5+nTpn4yW&#10;AatVFUt20FFUS31r0UebfiAdXRFCCPF7Fqy9M78i3mIJ8k+5Gsz9mfWrJ+2CCSGE+D/Hi38/bOoN&#10;4rMhjdVq7elvXrXzZ9JemBBCiN8zf83t57M3G836YLoAfYai/3NX52BRfOlbG1NulQ62CCGE+D5R&#10;ybOOFb1W2x2vqCFxbwGzxXg+a/NX21+QjrQIIYT4JR/EPHHo4pd6Q79YpkNAp674fMU72v5X2iMT&#10;QgjxfcITrz5S+Gpt99ngeNqfM6xWNbf85Nq4X81dzVPSCSHE/1kS8dDO0+81dZSKZRr+Rv/nARbV&#10;2KUrO1M2WzrwIoQQ4sscLvxFx2BhsN7ixhar1ao39OdXnF4W9ah01EUIIcRnWbDurviMyIGhLlVV&#10;xAIdMhTV3D9cn1C5RNovE0II8WX25T7X2pdpsgyJ1TmUGExD5XWpH21+Uto7E0II8Vnmht2y9+yH&#10;nX0NimoRqzMCAP2fJ/UOVV2sXLo7+8mIpGul4zBCCCFeSmzGQ6dL32roTQzxI4xh42B68cENe19b&#10;EvGQdBBGCCHES1m49s41ca/Gp0eF1DV/tnQPVSTXfByX83RE0nXSzpoQQoiXEpvx4OnSP9d1nwud&#10;a/7sKKtL3nTkz+9HP/b2ylnSLpsQQog3Mnf1LV/E/mTv2Q87euu422cAov/zMNWq6E2dTb2pFyuX&#10;xKTcIh2WEUII8WCOFb1W03VqwNCkBvWTLVxiNOk7emoTcrZ+tIlPvxJCiBfzwcbHjyatamovGTYO&#10;cqI7xmpV9aaupr60c+ULORsihBCv5kTJ69VdJ7WzIZq/8SyKubu/uaDyzJq4X3JTUEII8V7mr74t&#10;7syy6uacQX23WIIReOj/vMhk0VV3Hr9Q+e6+vOe2Zdwfmfxt6ViNEEKI84lM+vaW9Pvicp4+WfKH&#10;0rY9elOnWG1hQ3tP7fnszev3vfbZ1h+9F37/7FV8BpYQQqafd9bd/fGmJ8N2vXwseXVtS14I3ufT&#10;VSZFV9dz/nzFO/tyn92W8UBU8o3Snp0QQojziUi6fmv6d7SzodMlbxa37BzibMgJ/bqOpLxdUQf/&#10;+EXsT5ZEPDh71Y3Szp0QQojzWbj2zg9iHlu546W4M8uLaxPEUovARv/nCyZlqE9f29qfVdV5LLX2&#10;81Mlb+7J+VFs5sPSwRwhhJDx2ZR25+7sJ0+VvJFa83lZ296W/swefdWwuVesrXCOopgHhjqbO8oq&#10;GtIu5m7bHb8s4sDrn2/78bw1t0lHcoQQQsZHWyrXxL2649R7p9PCy+tTG9oKewdazZbQesqsR5gs&#10;Ou1sqG0gVzsbyqhbGV/29t6cH+3O/r603yeEEDI+0Sk3a2dDJ0v+kFrzaVHLDu1sqFdfrZ0NWbn3&#10;iYtUVRka7mvpqqhoSE8r2r/n7PtRB9/4fNuz7274jrTrJ4QQMj4fxDyunRPFnngnPiMqr+JUfWtB&#10;V1+DwaQTyytmAvo/AAAAAAAAAAAAIHjQ/wEAAAAAAAAAAADBg/4PAAAAAAAAAAAACB70fwAAAAAA&#10;AAAAAEDwoP8DAAAAAAAAAAAAggf9HwAAAAAAAAAAABA86P8AAAAAAAAAAACA4EH/BwAAAAAAAAAA&#10;AAQP+j8AAAAAAAAAAAAgeND/AQAAAAAAAAAAAMGD/g8AAAAAAAAAAAAIHvR/AAAAAAAAAAAAQPCg&#10;/wMAAAAAAAAAAACCB/0fAAAAAAAAAAAAEDzo/wAAAAAAAAAAAIDgQf8HAAAAAAAAAAAABA/6PwAA&#10;AAAAAAAAACB40P8BAAAAAAAAAAAAwYP+DwAAAAAAAAAAAAge9H8AAAAAAAAAAABA8KD/AwAAAAAA&#10;AAAAAIIH/R8AAAAAAAAAAAAQPOj/AAAAAAAAAAAAgOBB/wcAAAAAAAAAAAAED/o/AAAAAAAAAAAA&#10;IHjQ/wEAAAAAAAAAAADBg/4PAAAAAAAAAAAACB70fwAAAAAAAAAAAEDwoP8DAAAAAAAAAAAAggf9&#10;HwAAAAAAAAAAABA86P8AAAAAAAAAAACA4EH/BwAAAAAAAAAAAAQP+j8AAAAAAAAAAAAgeND/AQAA&#10;AAAAAAAAAMGD/g8AAAAAAAAAAAAIHvR/AAAAAAAAAAAAQPCg/wMAAAAAAAAAAACCB/0fAAAAAAAA&#10;AAAAEDzo/wAAAAAAAAAAAIDgQf8HAAAAAAAAAAAABA/6PwAAAAAAAAAAACB40P8BAAAAAAAAAAAA&#10;wYP+DwAAAAAAAAAAAAge9H8AAAAAAAAAAABA8KD/AwAAAAAAAAAAAIIH/Z+P6A39XX2NDe1FpbWJ&#10;57M2x51ZvuXo3C9jn/8i9jlCCCFTJubQn3acevdMRlRexam6lrz2ntpBfY+qKmJhhdMU1ag3dXYP&#10;lbf2Z5W2xuU0bDhXPv9wwS/icp4ihBAyZfbn/URbKtNqvyxqiW3sTe7WlQ0aW82KXiyscNGwcbCz&#10;r6GxvaSw+vyF7C17zn64/eSiFTteknb9hBBCxrL5yGztbCghd1tu+cm61vz2nhqdvkdRzGJhhSus&#10;VlVv6urVV7cN5FR1HM1uWH+ufOGx4t9Je39CCCHjE1/2Z+2caOSEKKVjsLB/uMFoGbBarWJtxUxA&#10;/+dd/bqOlIK4zUffXrHjxQ9iHl+w9s63V95ACCHE1cxdfcuyyO9qp8GRB/8QnxHV0lUp1lnYZlb0&#10;TX2pabVfHS54ZXf2k5vS7gxPvHpD4n8SQghxNRtTb9+R9b0D+S9erFpa03lq2NQrllrY1TfYll58&#10;YNPRt1fu/On70d97Z93d0v6dEEKIM5m3+ralkQ9/GfsT7WzoTEZUY3sJH4t0UvtgfnbDhqOFv4zL&#10;eXJL+r0RSddJu3hCCCHOJDrlptiMh/flPXeufEF5+wGdsV2sswhs9H+eZ7YYuvoaM0sOr9jxknTE&#10;RgghxFP5ePNTp1I3tPXUGIw6Pnw0xmpVh03d7f25qTWfbUq9UzpcI4QQ4pFEJc86XfpmY2+Sztiq&#10;qhaxBGOE2WLs7m9KLtgdtvuVOatuknbfhBBCPJLl0d87kxHV3Fk2bBzkbEhitPT36qsz68O2ZTwo&#10;7cEJIYR4KseLX6vqPDFoaLaoRrH+IvDQ/3mSwaRPKYiLOPD6kogHpSMzQggh3sg76+9ZE/dqfEZU&#10;v45PHl3q1BUnVX8Yl/N0ZNL10mEZIYQQjyc88ZrtmQ+fLZtX131OLMShzWq1phcdiDz4h6URD0n7&#10;a0IIId7IgrV3rI375en0iD7Ohkb0Dzem1X61P+/5qOQbpb02IYQQb2RbxgMnil+vaD/EsxICE/2f&#10;B1it6sBQV3rh/vc23C8dihFCCPFN5q+57WjiqkF9dwjeCceiGruHKo8V/U46CCOEEOKz7M35cVNv&#10;sskyFIIXYWh/ZP1wf3rxwQVr75D2zoQQQnyTeatvPZa8pl/XGZoPCFStlj59fVLV8oikb0s7aEII&#10;Ib7J9ozvVnQc5gGBgYb+z1264V7tGOvjzU9Jx16EEEJ8n2VRj+w//0lrV5VYo0NAY2/yyZI/RCXP&#10;kg68CCGE+DjhidcczP9ZWdt+sUCHhqHh/rMZMV/G/mT2qhulnTIhhBAfZ9H6e/ee+7Cjt06s0SHA&#10;arV26crOls/fnHaXtF8mhBDi++zJ+WFOY7jB3CeWafgb/d/0KYqloiHt3Q33ScdbhBBC/JuFa+9K&#10;yI21WExB/Jkj7Y82ZOo8U/a2dKRFCCHE79md/WTPUIXVqoolO0gpqqW0NnE+1/wRQkjgJT490mwx&#10;iPU6SGknRBbVmFrzeUTSddKOmBBCiH8Tm/FQx2CxauVB6f5H/zdNda0FG4/8mQfaE0JIwCZs18vF&#10;NQli1Q4uRstAbmPkjsxHpQMsQgghAZKNKbel1n6uM7aJhTvoNHWUbjk6Z/6a26WdLyGEkACJdjaU&#10;X3lGUYLzvVdFNVd3ntqT80Np/0sIISRAEpF07ZmyOd1DFWLhhp/Q/7nMarUm5u2YTfNHCCEzILN2&#10;nlpsUUxiBQ8KRsvggfyXpOMqQgghAZjYjIcHDU1i+Q4iOWXHF669a9I+lxBCSMBl1+klYu0OIhbF&#10;cLZ83obEq6TdLiGEkMDLVWVt+8TyDX+g/3NNZ1/D9pPvcNkfIYTMnMxav/c3dS35Yh2f4So6Dm1J&#10;u3fS4RQhhJAATWTyt7Pq15osQ2Idn+F6Blp2nlo8aVdLCCEkcBO26+Wa5hyxjs9wVqva1JuyN/cZ&#10;aW9LCCEkYBOZ9O2LVcuGTJ1iKYdv0f+5oE/X9n7M49KBFCGEkMDPwrV35ZafnNGPA7SoxuTqD3m4&#10;BSGEzLiEJ169P++FIHgGfkdv7QeXz4ZmSTtZQgghAZ75a27PLDkkVvOZrLrrVFTyTdJ+lhBCSOBn&#10;R9b3+vV1YjWHD9H/OUVRLTnlx+etvlU6hCKEEDJTsnDd3eeyNpnMw2Jln1H0pu4zZW9LB0+EEEJm&#10;UPbnvdA5WCyW9RmooOrM4ogHpH0rIYSQmZIFa+6IT4+coWdDGqNlIL1uhbRvJYQQMoOyI+vR+p4E&#10;1aqIlR0+Qf/nlJT8OO1QSTp4IoQQ4o18Fv29sG3Pvrfubunrnsisvec+nHGPAxwydu3Iekw6bCKE&#10;EDLjsin1jraBPLG4zyjns7csXMcD/wghxNf5IOq72pnRsnDPfPxiTtjNG4/82WDUicV9Rokv/XN4&#10;4jXSjpUQQsjMSnTKTdWdJ8XKDp+g/3PAopgu5sRKx0yEEEK8lL3xyxTFrC2/ZvPwruMLpFc9kl2n&#10;Fw8N944u8oGvZ6hyb+6PpQMmQgghMzTbMx9pH5hhj6Q9n7V5TtjN0s6UEEKIt3Po7Aejl+vph/vX&#10;7f6F9Op0MyvuzHKDaSZVgAZzXzy3QiGEkGBJRNK1RS2xFtUoVnl4Gf2fA0l5u7xx5d+yqEfWxL26&#10;O37ZqbQNyQVxhBAyc5OUt3Plzp9Kq9y009pRJtbfS5fKay/O986Nl7cen2806cW3CWC9+uptGfdL&#10;h0ruJyLp+t3ZP7hQ8W5i1bLi1h2EEBI0KWrZfqzw19KiF2jZkn5v+8y5CvB0WviCNbdLu1H3syzy&#10;u2vifqWdDZ3NipGOKwghZEZn9e5XpBVvepkXdovRNCTW4kuXWjvKpQ2mndkrZ2088qcZdBVgfNls&#10;j1/5p00Yl/PkqZI3tHOi/OaN0uEEIYTM6JwtnysteoGWiKRrc5uirVarWOjhTfR/NlkUc2LeTuk4&#10;adpZFvXIqp0/23vuw8Kqc/26TvE9AGCGU1QlISfWg49H7e5tEFNfulTVkLrQC+85juZY8hqzxSC+&#10;U0AaMrYfLnhFOkiaXqKSZ+3KfuJk8R8Kmre09eeIbwAAwWXI2JFU/UF44rXSGuhirtqR+eiZ0jkX&#10;yhbtynpC+8dJG3ggsRkPBv6NQK1W1YNnQ0siHtLOhvad/7io5vygvlt8DwAIIkaT/njyGmn1m3Y+&#10;2/h9Me8V0gbuZVbc2eWKahFTByqDuT++7M/SPnR6iUi6bnvmIwfzf5ZVv66lP8tkmZE3QQUA+8zK&#10;cE5jZETS9dIa6Gq2pN17uuRPieXL4rKf8tIJ0caU2xp7knkWoA/Q/9lUWH3+HU88fWpt3C8zig+2&#10;99QYzTPgWhMAcJ6iWI6nrJm35jZp3XMnPuv/Zq+68UjiytF7jQYgi2LYn/e8+4dZm1LvSK75qKUv&#10;c8jUwXEVgCCmM7Tuu7xsysugq9mZ9US3rmJ0zl5d9Y5Mbz1+dVvGgzpj6+g3CkxF1RfeC79f2ntO&#10;I6t2/lw7G2rtqpoRV94DwPRYrdbDF1dopxjSGjjteLn/086GZh288HnAng2NSqv9MjzxamkH6moi&#10;kq6PL5vd0p8xaGhWA77yBIBpGzJ2HC/+nfvLZkzyLZ0DRVarqu3ahk3dO9IflTbwVKKSb6ztOiN+&#10;engN/d/UWrsq561x63KWd9bdHbH/9cb2EjEjAASdi7nb54bdIq1+tjJ75awFa26f6+gBQi71f9ps&#10;S8MfXLzhO2+vnCW95EwWrLkjr+K0+GaBxKzo48vmSAdGLiUi6bodmY9m1q+xqCYxKQAEKe3UtHuo&#10;YlvGQ9JKOL2cLv2TNqGY+tKl48W/lzbwYPbk/HDIGIj3BdFO9Zs6Sue79xGcRevv0c6G6lpn2MMO&#10;AWAaFMWcWrhXWgbtRzvNsV8Wutr/aWdbS8LvXxL+gPZ/pJdsRTuZSivcJ2YPMKpqKWqJlfabrmZr&#10;+n0XKt8dNnWJSQEgeOmMrUc99ByEU8VviklHZNeESxt4MNszvztoaBbfCd5B/zeFnoGWz7b9WDow&#10;cj5zVt207cSCmuZskzmg7ywHAO7IKDm8cN1d0gJoJ6eSVlfWp+SWHv0o5nHppfFxqf87mbiqraO8&#10;qa3oyPlPpZeczHvh99e1FojvFzAKm7dFJd8gHRU5n81p9xQ2x+o50QUQGtoGcrZlPCCthNPOmbLZ&#10;Yt4RXu3/whOvvlD5nvhOgcRg1IXtelnaY7qUzUdnVzdlmy081R9A8LNaralFe+eE3SSthLby7rq7&#10;zmds1M50CqvOrIp9UXp1LC71f3PDbk7MiW1pL9Gy+9Qi6VU70c6GGtqLxDcIJLVdZ6OSZ0n7Teez&#10;MeW2zLrVvfpqLvgDEAq6dWW7s78vrYTTjtT/FTZskzbwbPbk/HDY3Cu+GbyA/k+mqJa4M8ulQyIn&#10;M3vlrA9iHi+ojBdzAUCQqm8rfGfdPdIaaCe7jy0QIy9d6u1vnr96wi1DtcVz4do7Foc/8H70Y9qr&#10;YrtLl+qacz7f8qNlkd99b/19CyYVgVFxvxTbjfhy81PSBk7ms63PBM5jWa1Wa/tAvnQw5Hwik759&#10;tny+0TIopgOAoKatmR264kg3PjAxOb7s/0ZT0hYXUPdntijmnaeXSPtK5/Phxu8X1pwTcwFACOju&#10;a3p3/X3SYmgnxxJXipGXLjW2FryzVv5I5cI1dyyJeHDD7lfFRld8EPP40siH39vwnfmTHr4ed3KR&#10;2OjSpWHDgMN7royPNmG/rl0MDgxmRb87+wfS7tLJRCRdd7Dg5736GjEXAAQ7o6U/LucpaTF0Jz7u&#10;/7RcqHhPUQP6ftQzGv2fLCE3dvYqZz+3NT5zV9+y79xH/boOMREABCmT2eDqZQGF5RNus3k+I3r0&#10;vjTvrbt7+7F5qfm7qxvSu3sbLJYpblapG+pp6yirqE28mL114/7/WjDSHX4c88TA4IT1dvPBP459&#10;O5cye9WNe899JGbxN52xfU/Oj6QjIScTl/PDuu5zFpVLzwGEil59tbb0SYuhm3G1/9uYcvvB3Jc2&#10;pdwpfd35bEq9s20gT3w/f1NVNSl/l7SjdDJzVt205+wH3X1NVqtVTAcAwa53sPWTzU9L66GdaEtl&#10;bukRMfjyqqvsP/P+6EvvrL1z66G3kvN2VdWn9vW3TD4z0jYe0HV2dFWXVl84lxmzYfer80Z6vuVR&#10;j3T21ImNRqxw8ZORcWeWa+u/GOxvZov+RMnr0r7SycSk3FrcstOicEIEIFQMGlr35f5EWgzdjKv9&#10;X0zyLYfzXo5Ne1D6uvOJTr6xoSdBfD94Gv3fBE3tpe9ucOFzW2N5d8N38rnsD0AIUK3q/vOfSGug&#10;wxyIXzb+3cCBgbZV2188lbBCbxgQX3LakL5v74lFWUUHxD+PUBTzJ9GPSd/UpRTXXPT7+5XaD5DV&#10;sEY6DHIuV+3Pf0Fv6hYTAUAIUFTT/rznJq2HNrM355khQ4dqVeo6z0UmfVt6dSwu9X+H8l42mi9f&#10;cm1RhvdmTfPTG1qOFv5m/EMH/ah3oOWjjT+QdpHOZP6a29KK9otZACA0KKpll+sXTJ9MXS/GX7E6&#10;9rmzqetN5mHxz04bGOzYc2JhSvY28c8jBnSd0nd0JpVNGWK8X2knRIXN03zs367s7w8MN4mJACAE&#10;qKpZO3mRFkM72Z35gwFDmzawa6BsW7rNByi41P/tynhiyHj5zSjtPOtM6RzpVecTlXwjdwH1Evq/&#10;CTYfmyMdAzmTT7f8sKIhTQ2Mk3YA8B7tfKyo5sKcVS7cT2Y088JubmkrEbOMUBSPXdqvnXgfPvex&#10;9B1dzcebnuobuHwY5EctfRnTeOxfRNK1SdUfmSw6MQsAhABt0TtbPldaD+2nX98oBl+6VNl+JDzx&#10;GmmDfdnPxpe8Xda2T2w0oqz9YELFkpNFf9id+WRk0vXjt49MuqGtL1dsd+lSa39WVNL0n1RU2LxV&#10;TORXW47NlfaPzuTzrT8uq0sWUwBAyKhoSF+47m5pSXSYpeEP6If7xRQjTGaPXa+mnRkdnNaZ0Xvh&#10;93f3+788Gzb37cj8nrSLdCYnS/7QP/z1g+QBIBRk1K0KT7xaWg9tRTv9qe44OfbB97ruC1HJN47f&#10;ICLx2risp08Xv1XSEje6zai2vpzEyuUnCl/fn/N8RNJ144doM9R2fn1BVOdA8eSTLOdzrnw+F3B7&#10;A/3f14prEqQDIGfyQczjvQOtYgoACGqqqq7b82tpGXQymw7/ecrbe7qvvjl3wZo7pG83jZzNjBEz&#10;+oPJMrQz63Hp6MeZZDfKnyAGgKBX1Xl8Q+JV0npoP+Mv8jZb9IfzfzH69Z0Zj5a3HHDmCXxGy2Bl&#10;27HdmeKJRPn1m8QLI7oGSzcm3z760jQSlXxTt65CzOUPl69BLz0q7RmdyXvh93f01IpZACBkGE36&#10;JZEPS0uikwnf9fL4vZIH9fQ1vTPpuelO5mDC56rqz+fRar+ThMrF0v7RmZwtnxtQT9IFAG/TFsya&#10;rtPSYmg/EUnXtvV+/eFFVTUfyX9l9KXNqXcXNcbqTT3iNbvqOs8fyHlhdODRgl9q84gXLl3SDbeF&#10;J147+tI0Epl0Q7euXMwFz6H/EwaGut6P/p509OMwH29+qrWzUkwBAMEupWCPtAw6n5XbntPpnTqY&#10;cFVJ9YVFrn/wdnIW+/VDr2Vt+6QPUjlMdPJNeU0bxXgACBndQ+Wb0+6SlkSHae6dcGezxu7EpOqP&#10;OgYKxT87TVUtHf1F+Y0bzZYJN2orbNrm/Mdvp8pVSVUfiLn8QafvXbnzZ9Ke0WG+jH2+hbMhAKFH&#10;VZVTaRukJdH5LI94UDfklVv3l9ckLgl/QPp2TmZx+AM9/c1iIn9o7E2atHN0nItVy7kVCoBQM2zq&#10;3ZPzjLQe2o92qlLSEjf+0ycDw80JFUuae9KUcR2ek3p11dn164eMneKfRyrJyrYjrn5GU8r+/BcV&#10;1StXDoQy+j/hQvYW6dDHYT7c9IPeQT/fLA4AfKa7r2nOqpukldDJvLPm9o7uGjufctVeam0vPX7+&#10;87U7Xly07p531t2t5f2o70bFvZqctbnX7omo1aq2d1e/H/Gg9E2nkQ37fism9bm47Cel4x6HSahc&#10;HCDPiwIAnzErQ/vypvOI+4P5PzUrejHLyL7DnSVU222N36npTb0bU6Z/8d9oopJvNFpcfiyupxRU&#10;nXl75Sxpt2g/y6Meae+uEeMBIJT0DLR+uPEJaVV0Miu2/NhoGhq/E5msrilXOzMK3/3K6GmRluWR&#10;D28+8PrZpDVddi+51qataciQvqPzWbvn12Iin7OoxpMlf5T2jA5zovgPXPkHIAQlVr0vrYfOZE/2&#10;D6U1050lVNqRqaplf+7z0necRkrbdosZ4SH0f5dZFNNnW5+RjnvsZ9H6e0vrksR4AAh2qlU9nrJG&#10;WgnHsmD1rRv2/Drm4B8/3/y09JKWdbte7utvERNNZDYbymsu7j/74XJHH1P9bOP3TySvrmvKtvXg&#10;wIbWgk9iHpdGLV5/X+S+30XsfW2hc7fBWbj2rprmHDGjD2XVr5OOeBzlqjPl8/hUFIAQVN5+IGLi&#10;c/icTFTSrNrOs2IWj1IU45mS6T/rfnxOlfxJO3MW8/qQyTz86dYfSftE+3l3w31F1efFeAAIMecy&#10;N0qr4lgWrrlDOwGJPvBfH051i6mvtv64zcZl00bjUGn1+X1nPng/8iFp1PjMXnXjiq0/PpG4qrYx&#10;y9aZUXNr0YrYn0gD31t/X8S+34VrZ0Zr75ReGp/SWv+809U5WBydcou0W7SfPTk/GjT484JFAPCL&#10;hp6L0nrofPLqo8UsnpZbFyl9r+lld/aTelOXmBSeQP932YWcbdIRj/3MCbtZO921/3EtAAgmRrP+&#10;y0nnkKOZvfLG7NLDJpPebDEO6jr3xy8b/+rCNbe3d1dNuWA2t5Ws3vGzBWtuG7+9/byz9q5NB/44&#10;MNghphhH+xbdfY3vR3x9trwy9tmW9jKTeVhLU1uRkxXgnjPvixl9RW/s3Jb+gHTEYz/7837C8RCA&#10;0BSb8aC0JDqZ8MRrcuu98pxXRTVlVK+Uvt30Ep54bWu/Hz6GkpATK+0N7Wdu2C1ZpUfFYAAIMUbT&#10;8HzbpzCJmZu0sw+z2aDTd+89tXT2uEurV2x9Vj/cJ2aZqK4p+8utP5q/+taxjR1m4do7I/b+pndg&#10;igJMOzOqa8zW1uqxjdfEvtDVWz96ZpRfcmzs65Oz7fgCW7WiVx0ufFXaJ9rP5rR7Bgx+e3YDAPiL&#10;yTJ0pPCX0pLofM6XvKOoRjGXR9V2nI1M/Lb07aaRiKTrGnoTxaTwBPq/S3pD/2IX7xq35+wHfvlk&#10;LgD4S2H1WWklHMuX256VHl9R25ARse+1uatuWhrxYOdUN6jpH2w/eO6j+ePOSF2Kdip7IT3aZPr6&#10;Nm5jKuqSF62758OYxy5mbhZfGqEoSuyxedI8U2ZJxEO6Ya88p9CW8vYD4YnXSEc8dhKdcnNrf5YY&#10;DAChJLN+tbQkOpmY5FuKmrZZbJzrqlZFZ2hr6knJb9ocXzJ7b9Yze7KeHs2h3J+dK11Y0LxFe1Xb&#10;RgyYSknLnpiUW6XvO40kVi338a3MdPrez7b+WNob2s+Wo3OMU+2FASAUnM3cJK2KY1m8/l6L5etb&#10;dKiqUlWXsi7ul3PDbl684f7apimO4Xv7Ww6e/WjuqpulqZzMorV3JGRuHjb0i+nGKa+5+N76ez/Z&#10;+IPEnK0Wy4Q9YGTcL6V5xrIk4sGuPl/3aq0DudLe0H4ikq6v6DgsBgNAKGnuy4ic1t1QwhOvTq3+&#10;ws4TEIZNPa19mSWtO8+XLRo7GxrNudIFOQ0RDd0J/foGsfUklz960nVuU8qd0vedRg4VvCwmhSfQ&#10;/13KLj3m0rMuFqy9c2Do64dbAkAo+GybzXcGv4r9yZC+V2x3hcGoK61OKKqIn3zlX09/82ebfzj+&#10;k7DTyNxVN4Xt/Gn/pIewKqqlrDa5b6BFOqZRVTVu4oWJdnIsOUwM84kjhb+SjnXsp7RtrxgJAKGk&#10;f7hhc+pd0pI4ll2ZjxU2xqZVfxWdfLP0kvaVms7Tts51h4xd50vfic14KCp5ljRwfKKSb9S2OV86&#10;39ZJr6paKi4/8V4eeDDnxZTKT04X/Vn6uq1o38VWT+kl1U3ZC9bcIe0K7WR59KNDw1O80QwAoUBv&#10;6F+182fSwjiWj6MfEduNYzQN5ZYcyS48MPnMqL4555ONT7p5ZjRn1U1Re18zmaf4WEZ9c17vVA9i&#10;2HVsvjTJ+JxIWSu28wnVqpwrnyftDe3neNFvLYpBjAeAUBKX/ZS0JI5lW9oDufUxWXXrNqXeIb2k&#10;Jb9hk0WZ+ixj2NyXWvX5jsxHYiadSY1PZNK3t6Xff7r4rW7d1Dey1k64unWlW1LvkQZuT38kqfwD&#10;7ZwrKukG6SUbuaqlL0NMCreFev+nnahvP/mOdKxjJ/PW3FZWlyIGA0BoqGrKlBbD8Vm09u6CspNi&#10;U0dqG7OXjrtFp5tZteOlHuc+ndrZXfvJxh9Iw23lnXV3++ydzb7huoik6yYd69jMoYKfmy1ccgEg&#10;FOU3bdROBaVVcTQHc18aex+we7DyZPEfYq48Q+jybT8boqa8oq5/qD61+ouxSZxMdPJNadVfDgw3&#10;TlkoVrQejkkRp827Mp8oa/n6ExsZtWFOXu1d2XlMjPGJPWffl/aDdjJv9a255c7u9AEg+NS3Fbyz&#10;7h5pbRyfoorTqmrz6orx2jorPol5Qho+7aze/nzvwNTPXB9P+9ma2grnh9m70ei76+8zmobEAO8b&#10;MrbvzHxM2hXaybb0B4ZNPr1fCwAECO00QVoSx7I59a7eoZrRzYaMXRfLl2xMuW30pfDEq9NrVoy+&#10;JNEbO/Pqozem3D42j5M5V7qwc6BEzDJRQ0/i2ITb0u/PrY9SRnpHq1Upatw6NoP9nC59y8f3RAli&#10;od7/mcyGJa68E7356GwxEgBCxtHkMGkxlPLuunsOn/9k2DAoBtjQ29/88aQS7svNT6UVxFU0pCfl&#10;xC7dcJ/0qsN8sunJ/gF7N2RTFFNS9paPYh6XBtrJnLCb8itOi/Fellj1vnSUYz+1XWcmf3AYAELB&#10;/rwXpCVxLCWtu8VGI7Rzxcae5D2ZP9Re0s51LcrXt2IbpaiWkuadsekP2SoUHWZ7xsNVbcfFdOMo&#10;qjmrdl1E4nUp1Z/pDG3jO8IeXZWTp9axGQ+JMd5nMg8vXHeXtB+0k/X7Xhs26MRgAAg98emR0sIo&#10;ZXH4/Scvrhw2DIgBNjS05C2PeFgaG7bt+aziw5WNGReztnwY/Zj0qv3MXjlr/a6XTaZh8Q1suJAe&#10;uTzyu9LYycks8d3dNeu7Lzj/NARty6LmWDESAEKJWRk+VvSatCqOJbniY7HdCO2spK0/73TRW9pL&#10;x/J/bTRPsVeq70zYlfV951dgKVvS7s2sDZt8TaF2BlTbeTYi8doLZe/26WvH13gWxSBNYivbMh4c&#10;GLZ5r1G4JNT7v+yy49JRjp3MC7ulvCFVjASA0GAwDa3dY/P5EOPz+aanSmsTjcapPys6pO9dGfuc&#10;NGTLoTfFyyOMpqGvXHwEkZatR2ebJz7QYpSqWpraSzbs+oW0vTPZf/5TMYs3GSwDk+9TZyf7cp8T&#10;IwEgxHTpSqQlcXyKW3aK7Saq6zhnssh7Je0rGbWrtTNSaZJpJK36i8nXZFtUY2tvjviHcToHS5x/&#10;QGDbQK4Y5mWZxYelPaCdzF51Y1ldkhgJACHpi9ifSGvjlNHOjCrqkk3mqds4o0m/frd8hhW17/f6&#10;cfcgGdB1fLzR5asDtx7805TPZ1VVpb45d/2ul6XtbWXTkbcV1SIGe9nx4t9KO0E72ZX1xJCxQ4wE&#10;gFDSq6/enCbfWnMsieXLxXbjaCt5RevhyTdMVq1KYeOWyKRvS5O4nqsuViyZslzs1lWqk/YjFsU4&#10;aYapE554TU2njz6XH/RCvf9bseMl6SjHTtbtfU1RzGIkAISGfl3n0kj5o6m2Mjfsluj9r7e0FYnB&#10;45xNi5iz6sbxG7+34b6Glnzx8hX55SfmrLpp/GYOM3/1rdmFB8T4cQ6e/WDxhu9IGzuZT7f8UMzi&#10;TQ09ic7f/DMq+YZevbiZAwCEmqNFv5FWxfHZlensu4Emy9CF8nel4dNOROJ1F8reUSZdXzilixXL&#10;NyReLc1gK9kN68Qwb1IUy9o4pz7iM5qog28oKvfhARC6uvoaZ088o7GT+WG3bDr4ZktHqRg8zsEz&#10;709+5l9bR4V4+YqaxizpBMphtB8vo3C/GH/FkL5n35n3F7tyq5WPNj3ZO9gqxnvTkKkzMul6aSdo&#10;J4XNW8VIAAgxBS1b7dy8JCb5lqYepy5bUlRLZs3KqCR7zz53KYfzfzFkcHwupijmzLo10lg7Sar+&#10;QIyEe0K6/9MO3aRDHDvRjqIa24vFSAAIGXUt+dJ66DC7js4Vg6/o7W/RToClzT7a+IRuqEtscUVX&#10;T92CNXdIWzrMgjW3Dejko431O38ubeZS+gbbxURek1XvwqHPyZI3VKuPPoQLAAFFZ2hx+GmJ6OSb&#10;qjtOTL7abzzVquTVR0kDY1JuSa36rGugtKO/MKcuYsqn5dtPQvm7tp6lr7Fa1c6B4n3Zz0qj7Od4&#10;0e/szOkpHT11zn/EZ07YzTXNU1zXCACh42LudmltdJj4FPnzHNX1adI2Wj6IfFC8PM7gUNey8Aek&#10;LR3m881PS9cdmkzDX7h4k5V5q2+tbysQ472psuOwtAe0k02pd9rf0QNAsNLOKfbl/lhaFaXEJN9a&#10;1LTdaO63/9SYouZY6VOJUck3XCh7r603t3uwrKR57/b0h8e/6kxOFr+hqDYvmtLOwvr1DedLF0qj&#10;7GdL2r1TPnAdrgrp/i+j5JB0iGMnq3e9IoYBQCg5nrJWWg/tZ+6qm3p6G8XgEYpiid7/e2kzLe9H&#10;P9rXLz+jvq2jfP7q26Utncn+sx9K9xYoKD8lbeNSjiSuFBN5zdGiX0vHN3ZS0rqLJ/8BCE1Vnced&#10;uXIuPPGaw/mvNvUk21otS1v2SLf93Jx6d1v/hDttNnanjD0q38lEJd9U1iJfbDFKN9x6sXLJllSb&#10;N+qxlR2ZjxrMfWIWrymtTZq3+jZp92crK3f+VO/ocVYAENw2Hv6TtDbaz3vr72vpLBODR1gs5h3H&#10;50ubaXlv/b1ii3EGdJ1L1t8rbelMDp/9SExxRVLmZmkbhzmdFiEGe1N82Z+lPaCdZPnk4ngACEA9&#10;Q1XSkmgr+3NeqGg9JIZN0qOr2px6lzSkrGXf2Ptp2plUt658U4prn4nUTsTSqr6cfMNPjdGiy65b&#10;vy39AWmIM+kcLBGzwA2h2/9p/zXvOfuBdHxjJxdzt4uRABBKvtz+vLQe2s/6XS+LkVfUNmZOWekt&#10;WntXdUO62OiKzIK9k2+G40w+jnmif+IVe739LR9EPSJt5nyWRT3q7b5t8lGXrUQkXT9kkq+VBIBQ&#10;YLWqKTWfSaui/ZwrWWCy6MT4K/qG6mInfZQ1oXyxeHmcE0X/JW3mMNFJNw0Oy/dJ69PXb0ubzonu&#10;aAaGm8REXnM+y4W3g48mrhLDACAkGU36z7c9K62N9rN61ytG04Tr1foG2haumfrDjtX16dLZR3lt&#10;krSNk9HOp3RD3WKWEdqPMXuVaydZqyad1nmcwdy319HlLGOJTrm5fcAXlyQCQAAqaN4srYr2cyT/&#10;Vb1RfhNJO0XalHKntOXezCkef1PeclDazIlc3dSTJu3IBvSNcZlPT9rS2WTWh4mJ4IbQ7f9M5uHw&#10;qa5HmTLvrLu7vrVQjASAkGFRzHPCbpaWRPuJTwsXg684kRQmbTOWNbte6ez++pl2NQ0ZH2/8gbSN&#10;lA+iHt135oOdJxa9u+6u8V/XznKLK8+IiUaYTPrwfb8dv42LmdU32Cbm8oL+4XrpyMZOThS/LoYB&#10;QIhRrcqRwl9Kq6LD9Oiqxfgrkio/lLbRktcUJV4ep7AxVtrMmcQXvyU9Wn/Y3Ov85zwmJ7cxWkzk&#10;NZuPzp6077OZupY8MQwAQlJ3f/MHMY9La6P97D/zvhh8xbHzn0nbjCVs+wvtXVWjm6mqWlmXsjT8&#10;fmkbKR9Gf2/3qfd2nlz03nr52X4ZBXtHpxqzZvtL0jb2o50GGozyh2k8q2eoakvavdLuz1b25Pxo&#10;2NQrRgJAKFFV5UTx69KqaD/RyTc19074wL3VqmbXb5A205JU8aHYYpw+vQtvWI3lSMGvlImXAA4O&#10;t23PeETazPnsy3tOTAQ3hG7/NzTc9/Gmp6TjG1t5P+Yxi3MP9geAYNLaVSmth/YzL+yWkqqzYvAV&#10;a0eew7d6588/narbm71y1sZ9vz2R8OU6J85Il4Q/1NVTNzrt0HDvsomnxDuOzB59aUxc/NLxG7ia&#10;8nqnHp48PRl1YdKRjZ209GeKYQAQYhTV7OrtYvZn/UQMvqJ7sFzaZjRZ9WvFFuOkVX4ubeZMYpJv&#10;7eif8HlBVbWcLnlL2sz5HCn8pZjIaz7e7OzZ0MJ1d4kxABCqmjvKFrv4NL6i8tNi8Air1frOyJPO&#10;P4r67vrdr47fciwb9752KmHFhp0vS1+fnPfD7zeZ9KMz9/Q1vT3xHiq7Ti1WFGX01VEnE1eN38CZ&#10;VDdni8He0dKX5cz9vUeTUDnFJfsAEAqGTX1xOT+UVkX7ict+ymiecOt+s8WwPW2KB/sllssfVdE0&#10;diVJmzmZlp4MMcUVp4v/JG3jfLak3TdknHCjL0xD6PZ/A7rOhWvvlA5ubGV3/FIxDABCSXl9irQe&#10;2s+idfc0NE+4PmDYMDB/9S3aS19u/XFFbZI7N+TUcuriCjHvyGeXDk78/Ow7a25XlAkPHE7K2jJ+&#10;A1eTnL9LTOQFJ0qc/fRWTMqtYgwAhB69qUtaFR2msTtFDB6hqpYzJXOkbUazP+d5RZ3wIb9hU8+u&#10;rO9LmzmZlKrPxCxX5DdukrZxPtEpN4tZvMNg1El7PTs5lPCFGAYAoaq6KWvhxBuQOMygrlMMHlHb&#10;mDn69blhN5dVJ9i6EaiTyS8/KeYdceTcx+NfXbX9BYvFKF4bkVN2YvwGzuRMRowY7B3l7QekfZ+d&#10;1HXLHzMFgBDh0tXSo0mr/lIMvqKkOU7aZjSbU+4aHG4WG41QrZZj+b+VNnMyuzN/YFEn7H3qOxOk&#10;bZzPxtTbOweLxUSYrtDt/+pa86UjGzspqU0UwwAglORVnJLWQ/tZHvXowGCHGDyitl6c5S4N/07v&#10;QHNRxen5YbeObe9qkrM2i3lHnE4LlzZo66gQr40oKHX5LHd8jiV58Vbj4U5/1vVwwatiDACEnqbe&#10;FGlVtJ+tqfdKt50ZGG6KTX9Q2mwsh3N/Pr4CvFi+VNpgcs6XLsqpDb9YtkT6ekyy/HGN9r58aRuX&#10;0qv/+hbZHufS2VB5gxcviAeAGaGg8oy0NtrPwtW3iZFXnEuLGH1pzqqbWtpKKmoSxzaeRhrbJ7wl&#10;ml10aPyrSzfcZzIPi9dG1DZlj1596Hy8/VH4xKrl0o7PToyWQTEMAEJM20BuVPKN0qpoP2198q37&#10;NyXbfDDB4fxfGK7cYFm1Klm1a6QNJmd/zvPaCVFq5edRSfIP1taXPzrVKKtVlTZwPpHJN9T3XBAT&#10;YbpCt/9Lzt8tHdnYypxVN+oNEy6YBYAQ4XCpXLD6tvT83dK55Xhnk9aMbVxSdU5VldMp67Uz3rEv&#10;upRNB/9ovvI5VlVVNx3+k7RBScWERwB2dFVJG7iU7ScXaT+wmMujhk090mGNnSRXfySGAUDoSa9b&#10;Ka2K9nOs4DXtJFMMHlHXdTYi6Trtpay6tZuSbx+/8Wh2Zj52rmzBudL5O9IflV6alKvyGzeNzV/e&#10;eiAy6dvjN6jtmHB1gtHcP/5VV9PanyMm8oIL2VulvZ6tLFh7h07PI5cAhDqH/d/iDffnFB+S7kcy&#10;3qHzn4xtnF6wR/tKQubmuWGX75Uyjew7vWTsexmMujU7fiZtYLxyd9BRDS357667W9rGftbEvSp9&#10;pMazjhW9Ju34bCUu+2kxBgBCT133eWlVtJ/o5Bule5y09GaPvpRe9VVc9hS3Et2Wdv/p4rfOly3c&#10;m/1j6aVJuSqjZtXotNppUW3nGWmDnPrw0VfHHC+Y5tWEGxKvLm8/JGbBdIVu/3fwwhfSkY2tfLzp&#10;STEGAELMydR10pIoZf/pZdLbrJKYPb8Z2zhm32+1r2jnkAlZW2avvHHs685nzqqb9px8t3+wvaOr&#10;esuBP0zuEXOLJxwZuNn/RR38o50TeHcMGBomHdbYTF5jtBgGAKHncMEvpFXRfhLK35N2TJl14hOs&#10;hU2xlR0nwhOvHdvY1UQkXT9k+Ppmbnpj59b0+8dvkDzp+fl7M117Vsf41HRNeHCUZ207vkDa69nK&#10;J5ufHjZw1QWAUOew/9t75gNVtXdmtPPUe2Mbbz8+X1UVRbGk5uwc+6JLmbPqxj0n39EP9/b1t248&#10;8EfpVS2VdRPuhq2dQC2P/K60jf18GfsTvaFfjPeCuJynpB2frZyrWCjGAEDoyW9y7ZkCh3N/LkZe&#10;kV23YfSlE/m/behOkj7C6FK2pN3XM1Qt5h15tO2B7OfHbxBfOltRJ7yTllGzavwGLqWwZZuYBdMV&#10;uv3fpiN/lo5sbCV83+/EGAAIMQ77v6QsB3viyN2/GL99R/flW5lp57ppeTuXRzw0/iWPpLgifvT7&#10;jnKz/1u9+xcWy4TPTHlKY2+ydExjKxFJ11Z1HhfDACD0HMx/SVoYpYQnXr0n+0fHCl87WvhrLZXt&#10;R8TIK44X/m50y1NFb1oUY3LVR2NjXU1E0vV6Y4+Y93L/1yX1f3E5T0vt49niqR896EzyGqPELF6w&#10;+ehsaa9nK2vjfmXnQn8ACBEO+7+jiSvFpjaM7/+Whj8wNCwurU7N2+XxM6PZK2fVNGSMzj+qvatq&#10;eeTD0mb289nWZwaHusV4Lxi9Ot+ZFDRPeAwEAISUrPq10qo4ObuzfnCs8DejJ0SFjbFi5AjVqpwv&#10;XzS6WVTSjdoJUU7d+mgXbyg6lq1p9/UOTXhIwb6sCZcMHsp72axMOHcobd03fgOXklorP2Edrgrd&#10;/m/VTvneCLainRuLMQAQYhz2f2HbnhOb2iD1f7tPvTd6R01VVds6K8Ljfjn+VTezYefL0huUbvZ/&#10;X8Q+Z7YYxFwe5Xz/F5l0Q3PfhFN3AAgpUck3SAujlOMFr+mNnRbFMBp10p3K9mSJK/Aik76tbaCd&#10;jl4oFSfArueqqrajYt5Ll5p6kqOSZo3fYEfmY0bThAcH5NZFjd/ApeQ0rBezeMHHm56U9nq2sunI&#10;n730aRgAmEEc9n9RB163v1qO7/+0HD7zwejXtfOj9q7KdbteGf+qm4k9Ns9kmnAiU9+S9+7au6TN&#10;7OeDmMe7+hrFeC+Q9np2UuvNC+IBIMCdLV8grYpSDuX/fHC4ZeyESLr8zqIYTxT919jGbb15Vqua&#10;WbdaO7UZ+6LzCU+8uqx1v5j60qWuwfKIpAm3V9mR8YjRPOHacVcf6D4+9H/uo/9znJOp68QYAAgx&#10;p9I2SEvi5ETtfS2v4lRxTYKWyoZ06RERB08vG7/x0vAHGlq+fhSw2WJMz9sVtuOl+aun+dyL0Sxa&#10;d9euk+8NT3pWa1bBPmlLl7I8+lEvXfFQ1rZXOqaxlajkWW0DuWIYAIQeaVWcnF7d1/efmdL4jSta&#10;L98m2qwMJ1QsHv9157Ml9Z6S1r113efK2w7Epj0ovboj83sGU9/o9x2VX79R2sb5pNV+IWbxguVR&#10;j0p7PVvZdnyBxTt3wwaAGcRh/6dly8E3CyriR8+Mapoyxcgr4uKXSts3tOSJ10bOjBKzNn8V+5N5&#10;030i4GiWhN+/88QC/fCEnZGmtCZhXtjN0sb249X+z6IYpb2enXTqisUwAAg9Z8rmSquilPKWA2LT&#10;qZgsQwdyXxzbOKturdVqNVv0KdWfSp9ldDJRSTdk12/QTogqO47uzHxcejU2/UGp/2vpS5e2cT4n&#10;in8vZsF00f85Dv0fgJCVWXJYWhLt5/3o7+km3iImr1ieYdX2583mrz+Lqh12DOl7aptz9px8d+Ga&#10;26WNHWbB6tv2x7/f2FqonTCLGa/Qvsvmw29J27sU7/V/Ja07pWMaW6H/AxDipFVxciyKgwu1x298&#10;IO8li3J5f6GdBuc3bIpIdPbOY07m8vV/5gmPynOn/ztbPlfM4gXO938HLnyq7azFMAAIVc70f+Pz&#10;+cYnxMgr4lPWStuE7/m10aQXL4/QTqaqGzN2HV84jTOjRWvvOHLu0+b2ksmXwmu2HXlb2t5hvNr/&#10;dQ9VSHs9O6H/AxDKHPZ/dZ0XxKZTkfq//bkvmiyXdz2qVSlr3ReTcuvYSx7JjvRH6f8CCv2f49D/&#10;AQhZ+RXx0pJoP0vCH+zsmnAf8AFd5+yVs6TN4k6+a5p4ojumuOJM3ImFK3a8+GHM4++tv1caO3fV&#10;Te+uu/v9qEe+2PbslsNvZhfuH72b6JQq61Oncdo8PvR/AOB30qo4OXn10aOVni3hiVePbRyTcktT&#10;T8ro161Wa33Xhd3ZTzr//CH72ZJ2b3OvfLVHVs0aaTPnEyD938GEz8UYAAhhZXXJc1ffKq2Q9iN9&#10;QrGs+oK0gZaDZz+a8q6hesNAUfnpvacWf7X9ee3M6J21d84Nu2n8QO0fF627a1nkw19sfXbzoTdy&#10;iw4NG+W7oYyyWtX8shPjxzoZr/Z/nbpiaa9nJ/R/AEKZw/7vQvkik2VIbD2J1P9pqes6L167dKln&#10;sHJ/7osRSdeP32DaiU6+saLtgPRA9IbuBGkz50P/5z76P8eh/wMQshraiqQl0X4Wrrmjqj5NDL7i&#10;05jvS5vNC7vl4JXHXUxJO1Xu6WtqbC0orb1YVHNhLOV1yQ0teZ3dtZNv9SlpaSvRToal7+tq6P8A&#10;wO+kVXFyIpOuP1b4Wlbt6tF0DhSJkVfsSH90/PaH814RL4wwmvvLWvbuy352/DbTyPHC33ZM+taa&#10;XRnyLXGcD/0fAASO2pbcd9bdI62Q9lPXmC0Gj9ANdUkbjOZEUtjke5mMMZn02plRXXO2dioknRnV&#10;t+S2d1UOD/dL77RKahozl0U8IH1TZ0L/BwCBwGH/p50QHcz/WVr1F6MnRB0DhWLkCItiOF74+/Hb&#10;b0m9Z3C4Rbx8uSDU1XTGH83/dXjiNeM3czX7c37S3Jtmtcof08+sWS1t6Xzo/9xH/+c49H8AQla/&#10;rl1aEh0mpWCPGHzFvrMfSNuMZvuROYO6LrGR5yiKpaI2acmG+6VvN43Q/wGA3x3Mf0laGO0nq/7y&#10;Ay3E4BHHC34nbZNW9ZX0VHxNU3fayaI/bMt4MDr5Zml7W4lIunZL2n2H8n7e3C1/9kWj/RitvVnS&#10;EJdC/wcAgaO9u3ZZ1CPSCmk/CRkxYvAVWw++IW0zmkNnPxrS93r8Zstmi7GkOmFZ+DTPjOj/ACAQ&#10;pNZ+Ia2K9pNYvlyMHKGqlrNl86RtzpTOVpQJV59brUpnf9G50nmxGQ+N3BT0KmnIlAlPvGZz6l37&#10;c54vbzk4+QxLYzQPahtIo5wP/Z/76P8ch/4PQChbEvmQtCraz7Yjs8XIK/LLT85dNcWj5mevnLVy&#10;+4tl1ReUqR5QMT09fU174pe9s+YO6XtNL/R/AOB3rvZ/SVUfSu+fZtXKd+CMTLqhsv2YeHmiIWNn&#10;S29GccuO86UL92Y/E5V0gzRWy+7MHxzN/1V6zYqazlP9+npbd6K2KMajBb+WxroU+j8ACBz9Q50f&#10;bXpSWiHtJ3L/6xZlwpuh1Q0Zc1bdKG02mtU7Xpp8JxV3DOl7d598d4EbD0Sg/wOAQJDXFC2tivZz&#10;LP81MfKKnPoN0jaRSdfn1csfUtFoZ1LDpp62vtyS1riLFcsP5v4sOmmKD0duS/vO8YLfJld9XN5+&#10;sHuwXFGnuJG1Rjshii95WxrrUuj/3Ef/5zj0fwBC2eajc6RV0X7eXXeXokzo8wzGoeW2Pyo7e+Ws&#10;XccXDA51WyzGaX/iVfuOg7rOjLzd762/W5rfndD/AYDfpdetlBZG+zle+Dt14j1n6rvOhydeK20W&#10;mXiDdlqrOvEBFIO5r2ugZDR9+gbxVUcsiiG+aLb0TV0N/R8ABJSwXS9LK6T9fBzz/d6+JjF4hNE0&#10;tHanvUm2Hnqjs6d2yicCOkk7MxrS9yZmbZ69cuqi0fnQ/wFAIKjpipdWRfuJTrpJnXhf6Pa+fGmb&#10;0eQ1bHTmhGjY2DN2QtQ7VCOdbdmizZzXEL1h3LPYpxH6P/fR/zkO/R+AUJaYu0NaFR0mu/CAGHxF&#10;UUW8tI2URevu3HjozbS8XZ3dtdJhin1tHeXaqO0nFn4Y9T1pTvdD/wcAflfWtk9aGO1nS+o9qnXC&#10;SWy/vmFr+v3SZlqik2/KqvPKcb72HU8VvyF9u2mE/g8AAsqBC59JK6T9zA27qbDyjBg8wmq1aicv&#10;0mZS3lt/z6bDb6Xl7+7oqhbDnKCqSkdXVVrezh0n3vnIQ2dG9H8AEAha+rMik74tLYz2094/4RGA&#10;ZsvwtrQpT4huTK36xGDqF9t5zpCxI6H8vYhJn8J0NfR/7qP/cxz6PwChrLuv8e2Vs6SF0Vbmht2y&#10;48gcMXKizTaedTE5X2x84mD88uKKszp9r9lsMFuM42MyG3r7W/OKj+w/tXjphvuksZ4N/R8A+F2f&#10;vk5aGB2mc7BUDL7idJHNNm5/1nM6Q6vVlY+e2KGqlpr2UzFJt0jfZXqh/wOAgFJSc1FaIe1kbtjN&#10;+04tHjYMiMFXmC2GT6Kd7ec+jn70VMKK8uqLRpN+qjOj4dbO8oLSEzsOv708/DvSWPdD/wcAgaBL&#10;V7op9Q5pYbSfjJpV0h22iht3SduMJTb9Yeev6nNIm6etL3d72kPSd5le6P/cR//nOPR/AEKZbrj3&#10;s63PSAvj5Mxffeu2Y/NqGjJsPQapviXv3fX3SqMcZuGa2z6I/O5Y3o94aO6qm6RtxrJ4/T3SV9wM&#10;/R8A+J2imjel3i6tjfZzouB1MfiKzoGiiKTrpc3GsiX1nsSqDzr6C23twpwxZOwqbztwtODXEYnX&#10;SfNPO/R/ABBQDKahRU6c0cwLuzn22LzaxiwxbJKunrrlkQ9LoxzmnTV3jD8z0iJtMD6L1t7p/Ic4&#10;bYX+DwACgc7YvjPrcWlhtJ+47KeM5gkfQDFZBndkfE/abCzRyTedK1vQ1JNm60l+zjCY+mo6Tp0u&#10;eSs88Rpp/mmH/s999H+OQ/8HIJRZFPOWY3OlhVHKgtW3NTTl2b9vp9VqzS89Jg30YBavvy+v+LD0&#10;RTdD/wcAfqeqloP5P5PWRofpG6oV40do+6DzZYukbaRop6n7s56t70pUnHgGxnitvbknC/8QkXTt&#10;hsSrpDndDP0fAASajYf/JC2SUj6OeaKju8b+B0q0vVJyTqw00KOZdSphxexVPP8PAIKBopgP5L0k&#10;LYz2szHl1o6BfDF+hKqqGbWrpM2khCdevT390dLmPWKMc6xWtVtXebF8eUzyzdoM0pxuhv7PffR/&#10;jkP/ByDEpRbulRbG8Vmw5vbS6gSxqSMnk8Lmr75VmsHNzF45a93uV6vr07cccnA27mro/wDA77Tz&#10;yaTqD6S10XauOlX8RlN36uTn2HfryremfWfS9lNkY/KtR/J/mVz9cUHzlur243WdZ9v7CzoHirR0&#10;9Bdq/1jbeTq3MVrb4HDeL2KSb5WGezD0fwAQaAoq42fbvh+Jlvyy42JTuxTFcj49YuGa26Th7mfD&#10;nl939dTtOb1E+vo0Qv8HAAEirfYraWG0lfDEaw7lv6KdxVgUgxh8hc7QujX1Pmn7KROeePWhvJeT&#10;qz7KbYyq6Tg58YSooL7rfFX7Me1cKaX6kxOFrzt5kjW90P+5j/7Pcej/AIS4gaFOaWEcn4+iH+/p&#10;lU8LzRZDQlqkduYp/vkK7UQ3MWOjNIOb2X966bBhoKE579113P8TAIJQadseZy6t25nxaKeuXFGN&#10;0rMuRlmtalFjrDTEYSISr41Muj4q+cboK9H+MSLJ5h0+o5Nukr7iTuj/ACDQdPY1vh/9uLROjo92&#10;viM2vcJkGr6YHmU0DYl/vkLbMSVmbZm90t2r9MbnYPz7+uF+LQvX3iG9NI3Q/wFAgGjuS5cWxikT&#10;nXRz1eXmz+YbWd1DVZGJN0ij7Ec794mYfEKUeK202VgiEm0+dmEaof9zH/2f49D/AcC2EwuktXEs&#10;SzZ8p7m9VGx36dKwYSCn5NBX257VXtpy+C1lqlvf5Jce/2TjD8ZPMr18FftcVuF+i8Wszbk3fqn0&#10;qvuh/wOAQNA7VGWnctMSnnhNRu0qo3lQDLDtYvli+1NNO9opcVbt2nMl86WvuxP6PwAINBbFvPno&#10;HGmdHJ+WcWdG+uG+rKIDX2z+kfb16H2/006UxAtXKIolp+jgJ5ueHD/D9LJi20/ySo9qc1ospo37&#10;/0t6dXqh/wOAwBGb+V1pbZRyoXzxsLlXbG1bdn24B5/PNz5RSbPiS95Oq/nSg49FoP9zH/2f49D/&#10;AUDPQMt8258hXbvjpfaOSm2z8uqLK2Ofn3PlURPa/zl69uPRGcazWtUBXceeU++NbelqFq2941xq&#10;xNBw7+hFHgWlx+eG3Sxt437o/wAgEKhWJS77KWl5HJ/TRX/S9ixia7uM5sGjBb+Rhruf6KQbK9qO&#10;9g3VeLZcpP8DgABUVp8irZPjsz7ul/2D7dpmVbUpn21+al7YLaNfn73qxjOpEaMzSLr7GrYdemts&#10;BlezaO1dqXm7hvQ9o2dG2cUHpQ2mHfo/AAgcmfWrpbVxfKKTbjbbvuxvPItiuFD2njTcI8ltiLQo&#10;xj1ZP5S+7k7o/9xH/+c49H8AcPljpEemeVKanL1tygfga1+sbcjYeOiNZREPSUNsZUn4/Wt2vRKf&#10;vHpA1yFmuXSpvbt6udMzuBT6PwAIEDVd8dLyOD5ZdWvFdleYLUMN3Rdy6jZMfu6FopgSyt7VVldp&#10;kmnnYN5PO/oLVdWSUP6u9JKbof8DgMC0atfPpaXSmcwLuzmtYI92YiVmmai85mL0wT9q5zvSKFtZ&#10;Gv7AurhXL6RH64f7xBSXLvX0NXnkPiujof8DgMDRPVQelXyjtDyO5XDuy2K7KxTV3NKbnlMXbrbo&#10;xZfGyaxdHW17Nhdz1e7sJ+s6zmnTlrXsnfSqW6H/cx/9n+PQ/wGA1WrNqzglLY9O5p11d59JWS8m&#10;msSimDp7avPKTmw99Kdl4d+RxmpZuOaONdtfPHDmg4LK+PbuaoNRvr1bzP7XpSGeCv0fAAQI1WrZ&#10;lf24tEKOJb54tthuRI+u6mjBr7T1MzLp+pLmOPHVcSyKsaxlvzTJNBKTfEth07ZhU7e2l+zSlW1K&#10;uV3awM3Q/wFAYKpqypq7+lZptXQm88JuScyJFbNMYjYbtPOd7OLDm/b/17vr7pLGalmw+rb1O39+&#10;IP79gor4ju5qo1EnRo4Y1HWt2PacNMSd0P8BQOAwmAf2570gLY9jiUm+2aIaxaaXLg0MN50s+kNM&#10;yq3hiVcnVixTVPnZtNoJUV3X+W2p35HmcTWRid9Orfp8yHj5M/q9Q7UbU26VNnAz9H/uo/9zHPo/&#10;ANBYLMYvYn8irZDO53jCV9oJrZjLNu2staWtZDQdXdUW5fKz/ewL2/6C9L08Ffo/AAgcGXUr7TxJ&#10;IqMmrHOwqGOgMKnyA+ml5t6MKe8O2jtUc6Lw95FJ35a2dyZb0u49XfynXl3N6FRmRX+i8HVpG/dD&#10;/wcAgWnYOLhh32+l1dLJzA27+cTFlZPfip1MbxgYOzPSIr5q26Cue2nEg9K3cyf0fwAQUPKbNknL&#10;4/jEF/+5rT+va7A4syYsKunrm51EJl5f0rxLTDHR4HBrfMnsjdP6FKM26kjBL9v6C0anUlX1Qrnn&#10;bytK/+c++j/Hof8DgFG9A62L1t8rLZJOZtPht0xO9H/TUFB+cl7YdD5+6zD0fwAQONoH8+3c8UZL&#10;dPLNMck3S1/UsjXtOy19WWKWicwWfXNv+vmyRRsSr5ZG2cr+nBeKWnb06CrVK52ialUSK5ZLm3kk&#10;9H8AELDsPwXQfrYcfFNRHPd/01BZlzLtJ6xPDv0fAAQUo2XAflcXnXxTTPIt0he1bEy5rbhp6gpQ&#10;UU1t/XkpVZ9tSrlDGmUre7Kezq7f0D5QYFG/vqN1VduxqKQbpC3dD/2f++j/HIf+DwBGWa3WQwlf&#10;SoukM1mw+rb2rioxi9sU1aKMuy7Qopg3xP1S+o4eCf0fAASU40W/kxZJJxOVdGNrX7ZqneJhtKPM&#10;ynBp894j+a/uzHosNuPBLWn3atma/p0dmY/syPxeXM5TSeXvl7ce0pt6xIBxajvPeuNcVwv9HwAE&#10;sr1nP5AWTGeyJPwBo2lITOE2s9kw/lHr2pnR9mPzpe847dD/AUCgKWrZYeeeKHZzdVnLXjsnRBbF&#10;VN1+6nTRmzuzHt+e+Yh0QrQ758mzJbNLmnYNDDeLAeO09eVO+naeCf2f++j/HIf+DwDG9A60vrth&#10;iqf02c/hsx+J8SP0+t6sgn3dvQ3in52mqmpDc+72EwsKK0+LL40Y0HUsXn+P9E3dD/0fAASUIWOH&#10;dhYqrZNOZnPq3XVd58VEtpksQzpDW+9QtZZ+fb3B1Gs0D4jXbGjty57ePXMchv4PAALZwFDXF64/&#10;b+94UpgYf0Va7g7dULf4B1dU1adtOvxWec1F8c8j6lvypO847dD/AUCgMZj79uY8Iy2STkY7Z8lv&#10;iBET2Wa26IdNPWMnRMMjJ0RTPk9hTI+uMirJ3p1aph36P/fR/zkO/R8AjFffVjDPxcfd5xQfFoNH&#10;ZBTum73yxnlht+w+vqChpWBI33P5g6s2Dia0gwyjSa/T9xRXnouM+9XohOt2vqxOfGZG+G7xksPM&#10;CbtZ+oqt0P8BQKDJbFgzvU+8bky5rXPQK+8eqlbLudL50rfzSOj/ACDAZRQfmu3i/TbPZW0Wg0fO&#10;dBIyoke/vvvYgvrmPJ2+284JiLa9STszGuquqE9Zv+OnowM/3fJDvaFfbDFi9Ovuh/4PAAJQYfM2&#10;aZF0MhFJ1zb1pIlZPK2ocXu4049UcD70f+6j/3Mc+j8AkBxPXuPSie6KrT/WD/eNjm3rKF8a/sDY&#10;S7NXzvoo+rGo/a/vOr0kITOmvDZpfBHY2JKvfX193K8+jHpU23JslJYL6VFio5H73iwLd+pZ99qP&#10;fTDhC+mLtkL/BwCBZtDYuj3zEWmpdCaJFcuUcQ+ocJOiGq1Wq/iHS5f0xq7YtAel7+h+6P8AIMAp&#10;iuV4yhpp2bSfmAP/JQaPXKv37roJdzHRznoi9v1237mPzqWFF5SdENuNqGrM0M6Mwvf85v3Ih8cP&#10;mbPqpuTc7WKjS5d6+5rHv+pO6P8AIABZFMPhgl9I66QzOVM619Yn76fBpOjF/xuhqpYjBb+UvqP7&#10;of9zH/2f49D/AYDEopi+2v68tFraT1js8wWlJzLy9yzZcL/00vhsOzZ3/MPw03K2SxuMT0H5SZNZ&#10;PzTct2HXz6WXbGXX6cVVTVnSF22F/g8AAlBzX/o0Pls6ONwmxo88zrau81xl61GzMmz/VjYS1aoY&#10;zP05tREHcn8q3Re0qvOk9B3dD/0fAAQ+7cwo+tCb0sppPys2P51bdDiv+MiHUY9IL42PdjIivseI&#10;c1mbpA3GMn/1rQ2tBSaTXj/cH3t0rvTqtEP/BwCBSTsl2Zx6j7RU2k944jUNXQli/IgBQ0tOfbQ2&#10;lWq1jP9oo33a2ZNFGa5oObg97WGDWXzQf1R91wWPXwJI/+c++j/Hof8DgMl0+p6VO16SFkz341L/&#10;Ny/s5vcjH1q8/l7p67airfz9uo6allzp67ZC/wcAgSm15jPtDFZaMO1n2NgjBl+6NGzq25P9Q+2L&#10;2zMeSahcXNa6r3eo1qIYxcuTKKqld6imvG3/hYp3t6XdPzphZs1q8fKI9oG8qKQbRl/yVOj/AGBG&#10;aOuu/mTz09Li6X6c7/+0zF45a3nEg86fGTkT+j8ACExWq5rXGCMtlfajnT01dieJ8SMN4oHcF7Wv&#10;b027L750dknLrq7BcjsnRJqB4abajviLlUt3Zjw2OueJotfNlq+vAmzry3X1HM1h6P/cR//nOPR/&#10;ADClrr6GZZH2PrI6jazZ+TOz2SC+gaP+z6V8se05RTFrc9L/AcBMZzAP7M5+Slow7Se9+ksx+NKl&#10;9KoV0qsbEq+KSpp1JPcXWTXrhk1fN4WaU4V/jEm+ZcqHDvboqsRGl6//OyG96n7o/wBgptAN9y2O&#10;cOp5BM7Hpf7PG6H/A4CAZbVaD+RdLvCcT1LVB2PX+ZW2xk26Vu8q7SvH83+bXvVV58CEVTe7dr12&#10;rjRyQjThnCgi6bqaztNio0uXKtsOTXnS5E7o/9xH/+c49H8AYEtrV9UnW34oLZvuxEv935exP2nr&#10;Eu/S0v8BQBDo1VfHZjwkrZl2EpV0w7myBTmN4WdK50gvSekeKhPfY8TBnJekDcZyIPfF2s6z7X15&#10;xc07N6fcJb06ZTal3RmVfKP0RVuh/wOAmcJqtVY3ZS+zez9PV+Ol/m9JxITHB9oJ/R8ABDKTZcil&#10;CjAi8dr40tk5jRsSKhZvTLlNenV8ihpjxfcYcbZ0nrTBWHZmPlbVfrSjv7C8dX+ccx/QjEm59WTJ&#10;H6Qv2gr9n/vo/xyH/g8A7Ojoqftw4/ellXPa8Ub/9+X2542mr+9IQP8HAMFBWx5jUm6Rlk3343z/&#10;pyUi6fqo5Bucf9BFWdu+7Rnflb5oK/R/ADCDWK3W3sHWJZHOtmsOI/V/KXk7pQ2mkc+2PnMqLVz6&#10;oq3Q/wFAINP2O5260ojE66Q10/1I/V9K9WfSBuMTkXhtVPIsJ+/8qW1W1LIjtfYL6eu2Qv/nPvo/&#10;x6H/AwD7Wjsrwna/8vbKWdL6OY0si3ios7tudFqLxbT96DxpA1cTvv/3bd3VoxOOov8DgOCgWpXS&#10;tr3RKTdLK6ebqe06J77BCPv9n/PRfs785o3Dpu4dmY9IL9kK/R8AzDiNHSVfxT4vLaTTy8K1d9Y1&#10;54h5L13afWqxtIFLmRN2c8SB1weHurPLjkkv2Qr9HwAEvrb+3O2Zzn6+0MlI/V9qzefSBtNLeOI1&#10;idXLVdVC/+dL9H+OQ/8HAA71D3VtPPK2tH5OLx/HfL+48kz/YNvBMx/OXX2r9KormbX//CdG05D4&#10;Ea+g/wOAoGG1qvXd56OTPVkBVrYdFrOP8FT/l9e0SbUq9H8AEPR0w71bj7n7KcbRfLnlh1V1qd09&#10;9ftPLZ4Xdov0qkvZFb9UbxjQfjz6PwAIMq392TEe/UxkYvkyMfUID/V/V6XVfaWopssT0v/5EP2f&#10;49D/AYAzzBbj6fSIxeEPSKuoX7I86tEzGdFms1H8cOPQ/wFAMBm5CnBPdPJN0vo57ZS27BFTj9if&#10;/RNpA1ezMfX2vKbo0dno/wAgFBhN+qNJYe9uuE9aUf2S5VGPJOXvEj8Z/R8ABKPW/hyXHo5uPycL&#10;/kvMOyKp6iNpA1cTlTwrsWq5WREf0Kf/8yX6P8eh/wMAJ6mqUt9a8NnWZ6SF1MdZueOnTe2l4mea&#10;hP4PAIKMalVa+7O3ZTwoLaHTy6Hcn1sU8fGRweGWqKQbpA1cTU3XKatVHZ2Q/g8AQoR2ZqSdd3y6&#10;9UfSourjRB96o62rSvthxI9F/wcAQapzsHi70yca9rM59W6doV3Me+lSXOaT0gYuJTLp28UtOxXV&#10;LKaj//Mt+j/Hof8DAJeYLaajSauWRT0iLac+yPsxj53JjBE/hw30fwAQlLp0xXE5T29IvEpaSKeR&#10;44W/b+hJqO44sdu9c93dOU/2D9eLn28E/R8AhBST2XD44ldLI78rLa3ez6z3ox87l7VZUb5+v3UU&#10;/R8ABKtBQ8uxwt+EJ10jraLTyJH8V5v6Uqo7Tx3MeUF6yZVcFZvxUGXHhMcraOj/fIn+z3Ho/wDA&#10;VaqqtHXXHL74pXbmKS2qXso76+85lry6s69BVcU1FrbQ/wFAsBo29SRWvS8tpP7K+fJ3dMY28ZNd&#10;Qf8HAKFGUS1t3dW745fNc+vR5q7lROq6zt4JH0AZQ/8HAEHMYO7PrA+LSL5eWkj9kiNFv+4ZqhQ/&#10;2Tj0f75E/+c49H8AMG39uo5txxcsiXjQe0XgsqhHtp9c1N3fJL6lI/R/ABDcKjuOeOrWN9PLtvQH&#10;ilt3iJ9mIvo/AAhZTR2l4ft/vzTyYWmZ9VRmr7pRO3+Ji1+unYKJbzkV+j8ACHptA7lxOT/0yJ1R&#10;ppdNqXdmN4SLn2YS+j9fov9zHPo/AHCHolhauiqS8nau2f0LaYF1M+v3vpZetL+jt27suUrOoP8D&#10;gKDXP1yfXvdVVPKN0qLq7UQkXZ9c/WGfvlb8HJPQ/wFAKFOtalt3dWLu9hU7XpIWW3cyN+yWiAOv&#10;pxcf7OprdHg3FPo/AAgFQ8b2gpatm9PuklZUbyc88Zr40j9p67Zq/frRsxL6P1+i/3Mc+j8A8JTO&#10;3oZDF796P+axdzfcN3f1LdJ66zDz19z23obvfLTxBydS1vUNyjdVcxL9HwCEiD597YH8F33TAkYn&#10;33ik8JddujLxvW2g/wMAjGrrrjl44fMPN35fOzOaxq1B562+7b3w+z/Z8vSptA0DQ11iUifQ/wFA&#10;6NAZ206W/FdMyi3SuuqNRCbfsCv7+409yQ4/o0//50v0f45D/wcAnmVRTK1dlQVVZy9kb91//pPw&#10;fb/7eNOTi9bfKy2/WhaHP/Dplh+F7//9vvMfJ+RsK6m92NZdZZn0EHuX0P8BQOhQVFNTX2pi1bKN&#10;qXdKC6ynEpNy84XKRc196RbVKL6rbfR/AIDxtFObls6Kwqpz57O37Dq9dMO+336y5enFEQ9IS7EW&#10;7cxIO2mKOvjH/ec/TszbWVyT0NFTN40zI/o/AAgpqlVpH8jLql+7Nf070urqqUQlzYovfau2+4wz&#10;J0Qa+j9fov9zHPo/AAgm9H8AEIJMylB24/ot6fdFJn9bWmmnl8ik67ek3Zte+9WwqVt8DyfQ/wEA&#10;/Iv+DwBCk0UxFLfs2Jn1eFTyLI88GjAi6brolJuTqz8aGHZtZ0H/50v0f45D/wcAwYT+DwBClkU1&#10;tvRn5DVFny55c1vGA9KS60y2Zdx/quSN7IYNjb2JJotOzOs0+j8AgH/R/wFAKFNUk7ao5jdtji97&#10;e2fWY+GJV0tLrsNsSbvneNFvM+rD6nvO6135KOQY+j9fov9zHPo/AAgm9H8AgFFDpvaartMJlYsP&#10;FfxMWn7HEpF07d7cZ85XLKzoODRoaBYjp4v+DwDgX/R/AIAxJouutut0Ss0n+/N+MnJdoLwCj2Zf&#10;3nOnS98sbt3Vb2gQI91A/+dL9H+OQ/8HAMGE/g8AMCWLYhwwNIxLk/YV8ZqH0P8BAPyL/g8AYIuq&#10;WgYNzePPicyK598Wo//zJfo/x6H/A4BgQv8HAPAX+j8AgH/R/wEA/Iv+z5fo/xyH/g8Aggn9HwDA&#10;X+j/AAD+Rf8HAPAv+j9fov9zHPo/AAgm9H8AAH+h/wMA+Bf9HwDAv+j/fIn+z3Ho/wAgmND/AQD8&#10;hf4PAOBf9H8AAP+i//Ml+j/Hof8DgGBC/wcA8Bf6PwCAf9H/AQD8i/7Pl+j/HIf+DwCCCf0fAMBf&#10;6P8AAP5F/wcA8C/6P1+i/3Mc+j8ACCb0fwAAf6H/AwD4F/0fAMC/6P98if7Pcej/ACCY0P8BAPyF&#10;/g8A4F/0fwAA/6L/8yX6P8eh/wOAYEL/BwDwF/o/AIB/0f8BAPyL/s+X6P8ch/4PAIIJ/R8AwF/o&#10;/wAA/kX/BwDwL/o/X6L/cxz6PwAIJvR/AAB/of8DAPgX/R8AwL/o/3yJ/s9x6P8AIJjQ/wEA/IX+&#10;DwDgX/R/AAD/ov/zJfo/x6H/A4BgQv8HAPAX+j8AgH/R/wEA/Iv+z5fo/xyH/g8Aggn9HwDAX+j/&#10;AAD+Rf8HAPAv+j9fov9zHPo/AAgm9H8AAH+h/wMA+Bf9HwDAv+j/fIn+z3Ho/wAgmND/AQD8hf4P&#10;AOBf9H8AAP+i//Ml+j/Hof8DgGBC/wcA8Bf6PwCAf9H/AQD8i/7Pl+j/HIf+DwCCCf0fAMBf6P8A&#10;AP5F/wcA8C/6P1+i/3Mc+j8ACCb0fwAAf6H/AwD4F/0fAMC/6P98if7Pcej/ACCY0P8BAPyF/g8A&#10;4F/0fwAA/6L/8yX6P8eh/wOAYEL/BwDwF/o/AIB/0f8BAPyL/s+X6P8ch/4PAIIJ/R8AwF/o/wAA&#10;/kX/BwDwL/o/X6L/cxz6PwAIJvR/AAB/of8DAPgX/R8AwL/o/3yJ/s9x6P8AIJjQ/wEA/IX+D76h&#10;qqp5HJPJqNcPSdHpBgf6+2ylv6+3u6vT/UjTjo/2A0g/0vDwsPiJR2h/CvHnAeA59H8AAP+i//Ml&#10;+j/Hof8DgGBC/wcA8Bf6P3iP1Wo1Go3tba3NTY1Blo72toH+fhpBwCPo/wAA/kX/50v0f45D/wcA&#10;wYT+DwDgL/R/8Aar1Woymbq7ulqam6TmLMjS0dE+ONBPCwi4g/4PAOBf9H++RP/nOPR/ABBM6P8A&#10;AP5C/wfPslqtqqr29/dJPVlwp6O9zWKxaH928VsA4Ar6P8BV2h7Hoph0+p5+XUewp1Nv6FcUs/iT&#10;A95B/+dL9H+OQ/8HAMGE/g8A4C/0f/AgVVUHBwfa29qkeiwU0tLcNKTTUQEC00D/B7iqpjl389HZ&#10;74XfL/0dCb7MXnXjhxu/Hxe/rGegRfzhAS+g//Ml+j/Hof8DgGBC/wcA8Bf6P3iE1Wo1m0xtrUH4&#10;qD+XMjw8TAUIuIr+D3CetpdJLz4o/dUIhSxYe2dPfzM7WXgJ/Z8v0f85Dv0fAAQT+j8AgL/Q/8F9&#10;JpOpp7tbasJCNlwFCLiK/g9wnvZXYHn096S/GiGS9Xt/YzR55f0QgP7Pl+j/HIf+DwCCCf0fAMBf&#10;6P/gDquqDvT3SwVYiKelucli4TFFgAvo/wDnbTk2V/p7EVIpqDonfhGAR9H/+RL9n+PQ/wFAMKH/&#10;AwD4C/0fpkdVVb1e39Eeio/6c5iOjnbt9yN+UwAcof8DnGSyGOauvkX6exFSiTn8lvhdAB5F/+dL&#10;9H+OQ/8HAMGE/g8A4C/0f5gGxWLp7GiXSi8yPrrBQfHLAuAI/R/gpPaeWukvRahl0fp7xO8C8Cj6&#10;P1+i/3Mc+j8ACCb0fwAAf6H/g0sURRkYGGhpbpLqLiKlo71N+12J3xoAu+j/ACe199RIfylCMOJ3&#10;AXgU/Z8v0f85Dv0fAAQT+j/AHrNJ6aq31OdqUTpq1KFe8XUAnkD/B+fp9UNtrS1S0UVsxWDwyjEb&#10;EHzo/wAn0f9pEb8LwKPo/3yJ/s9x6P8AIJjQ/wESq1VV+1vNVSnG5K3Gk1/JORduLopXOmutxiEx&#10;AMFC+3dqqUy21GZZFYv4EryM/g8OWa1Ws9nc29sj9VvEfnp7usVvEIBd9H+Ak+j/tIjfBeBR9H++&#10;RP/nOPR/ABBM6P+A8VR9vyl7v/HsOrn2k3I6zJi0xdJaJoZh5rMadOa8I+aUbebU7UoL/2Z9hP4P&#10;9qmqOjgw0NrSLJVbxGFampvELxGAXfR/gJPo/7SI3wXgUfR/vkT/5zj0fwAQTOj/gDFqT5MxIVqu&#10;+uzGXHjKauIeazOe2ttsztx7ufwbTep2tavuktUqXobX0P/BFqvVajQaOjvapVqLOB+zySR+mwBs&#10;o/8DnET/p0X8LgCPov/zJfo/x6H/A4BgQv8HjFLaK43n1kv1nhNZYc49LKbATKQqSkOeOX331+Xf&#10;aNJ3qX0tYht4Df0fpqQoSk93d0tzk1RoEZcyNKQTv1AAttH/AU6i/9MifheAR9H/+RL9n+PQ/wFA&#10;MKH/AzTqQKfxQuSkbs/ZmEvPW1VFzIWZw2oxWmqz5OZvLDkHrUa92BTeQf8Hiaqqer2+pZkbfnog&#10;9H+AM+j/ACfR/2kRvwvAo+j/fIn+z3Ho/wAgmND/ARpTziGp0nMtp1YqXfViLswQqr7XUnjKnBIr&#10;137jk3vYahgUA+AF9H8Yz2w2d3V1ctmfp0L/BziD/g9wEv2fFvG7ADyK/s+X6P8ch/4vNFk1ZoPa&#10;324uOW9M2mI8uUK843lmrSnnoNJYaNX3WxWL2BrAzEH/Byi9zV83edONufi0mA4Bz2pVteMWc/ZB&#10;ue2bMiXnuLjTe+j/MEpV1SGdrpnmz6Oh/wOcQf8HOIn+T4v4XQAeRf/nS/R/jkP/F4KsZoOlJsOU&#10;vPXr2m9yzq4zZR9QOmutVlUMAzAT0P8BpsKT8k5tGrkQKaZDYNMOVJTWMnNGnNzz2Y6lMslqMYnx&#10;8Cj6P2hMRmNXZ6fUXRH3o9cPiV8xANvo/wAn0f9pEb8LwKPo/3yJ/s9x6P9Ci9WqdDcY41fL73La&#10;jrkikY/JAzMI/R9CnNVkMCZtlfZl04va3yYmRWCyXu7+LI35Ur3nTCz1uVaVTzh5Hv1fiNP+Ug4M&#10;9EutFfFULBbuzgI4Rv8HOIn+T4v4XQAeRf/nS/R/jkP/F0JUxVKb7VL5NxpzwXE+Jg/MFPR/CHHq&#10;YKfxXLi0I5teLHXZYlIEJNU4ZClLkIo9Z5O2Q2mrFBPBc+j/QpnBYOjs7JAqK+KptLe1il80ALvo&#10;/wAn0f9pEb8LwKPo/3yJ/s9x6P9Ch9JYYO+Gn3ZjzjkkZgEQ2Oj/EOKUztpp7+ykmDN2i0kReKwG&#10;nTltp9zquRi1o0ZMBw+h/wtNVqu1r69P6quIZzPQ3y9+3QDsov8DnET/p0X8LgCPov/zJfo/x6H/&#10;CxGqyWC8ECm9sylyaqXx7FrjuQ3G8xHGs+sv//9Tq+RtLl8Gkaud3IvpAAQq+j+EOEtlqrT/mnZM&#10;yVvFpB5iNRuVzjpLfa655Jy5OP5yyhIsDXlqfwdP23WJ0lljztonlXnTSfZBdaBDTApPoP8LNVar&#10;dViv72hvl8oq4tm0tjSbzWbxSwdgF/0f4CT6Py3idwF4FP2fL9H/OQ79X4gwF8VLb2uKnI8wJW8x&#10;JW8Vb4Qlb9X+vzFp8+Sbp5mStlqNPHMeCHT0fwhx5uxD0v7LjawQk7rPYjJXXDSeDzeenuITNsb4&#10;MFPmHlXXLTaGHVZVqc8zp27/usNzMxlxVoNOTA630f+FFFVV+3p7paaKeCM93d1WPogJOIf+D3AS&#10;/Z8W8bsAPIr+z5fo/xyH/i8UWIcH5LcatZxaaUyIlt8FGxfTxZjL24zbXulqEDMCCFT0fwhxxrPr&#10;vt5zuR0xqRusJr2lJuPyFfaTJpdzbr3SUiaGYSpW45ClOtWcGisdsbibguPavybxPeAe+r8QYbVa&#10;DcPDXPbnm7S1tVosFvGrB+AI/R/gJPo/LeJ3AXgU/Z8v0f85Dv1fKFCaS+U3GU+uMF7cKL//NSnG&#10;i9HjR5lLzooZAQQq+j+EMnWwY/xuy/2IeadLHeozpsa68DzC02FKW6UYjImshkFz3lHpQMVjKTop&#10;vg3cQ/8XClRV7e3tbWlukmoq4o1cvvOnySR+9QCcQP8HOIn+T4v4XQAeRf/nS/R/jkP/F/SsVqu5&#10;LEF+h/HcevPYPT/t5vITAb8etUE74xfzAghI9H8IHNoOyGo2WE166/CAdXjw8v+xePdNTEt97tf7&#10;LPdzIVLMOy3qYKcpabM8p8Mkbla5HeVEVlVRe1vMOQelQxTPxlKdZlV4vJa76P+Cm7aom4zGzg4u&#10;+/NRWluah3SD2q9d/AsA4AT6P8BJ9H9axO8C8Cj6P1+i/3Mc+r+gZ1UVc94x6e1FU9Im6W0vWzEl&#10;bxl/4YLa1y7mBRCQ6P8QCNSBTktZgikl1pS4yXRxozEhypgQrf0fU9JmU0acpSHPavLKf3vmolNj&#10;Oyz3Y87YLeZ1nTrQIV1D73RWKG0VYhaMUFrLzem7pOMTzyd1u9LMu2/uov8Lbv39fVz257O0tbaY&#10;TCbKP8BV9H+Ak+j/tIjfBeBR9H++RP/nOPR/Qc+qWExZ+ye8txi/Wn7Py26MZ9aMjbVUp4t5AQQk&#10;+j/4lzLQac47MrbXsBltT1SWoOr7L3nunU2rqpgSN8rfyI1Mu/+zWkymjD3SbM5HGysmCnlWs0Gp&#10;y5IOS7wapb3Syq0O3ED/F6xMJlNXZ4dUUBEvpaW5qauri2f+AdND/wc4if5Pi/hdAB5F/+dL9H+O&#10;Q/8X9KyK2ZS2c8J7i+c2SO922Y+2/dhYU+ZebgEKBDL6P/iR0l5pvBAxtstwnIsbPXitmzo8YDzv&#10;ynd3lGn3f5ayCy48829yToeJiUKcYjYXn5aOSbye9N1KT5P4AeA6+r+gNDw83NrSInVU/k13V2dH&#10;e5sW6etBkK7OTsPwMJf9AdNG/wc4if5Pi/hdAB5F/+dL9H+OQ/8X9Kbo/y5Eyu922Y3pQuTXYxM3&#10;8VwiIJDR/8Ff1MEubf/y9f7CyZxapbRXeeSKK7WvxXhmrTy/G7EUnRZTu+LynT/jv75ufnpRelvE&#10;dCHJarVq/zmZ03dLByQ+SuYe61Cv+FHgIvq/oNTd1Sl1VP5KW2tLf1+fdGGcqqomk8loMOh0g5re&#10;3h4to+1ge1trm5bWltaWZi0tzU2jkab1e7QfSfshu7u6tD+I+FMBmC76P8BJ9H9axO8C8Cj6P1+i&#10;/3Mc+j//s1rVoV5LY6G59Jw594hI3lFzeaLSWWtVzGKz6XL/+j9TwrgnGJ1drw746BGAqq77kqKI&#10;fwDgHPo/+IsxY/fXOwuXEr9aaasUs7hBm8Stq+4mxVKVIqZ2hbkyWZpnGrGE9oPoLC1l5sy90tGI&#10;T5Nz6PLNaeE6+r+g1Nbq/4v/enq6h/V6RVFcujBOVVVtiMY8wmTUGIwGw/CwXputq7OzvLRkNBXl&#10;ZdWVFaOpramqq60ZS1Njg/TDuJr2ttbRdHa0d3d3aenv6xsY6NfpBrUfQ/txtB9L+yHFDw3APfR/&#10;gJPo/7SI3wXgUfR/vkT/5zj0f/5iVRVV32+pzzMmxEjv+k3I2XWWpiKr2SiGue7y8/+kpxDFr5Hf&#10;57Kby49TOvX1O6pKR7WY2qOsZoPa12ouPW9MiR37XiLnI0w5h5TWcqtR78EnRQFBif4PfmFpLZeX&#10;bpdyIdJqcfeiB0ttpjyte5lO/2e1GpO2SPNMI5b6EP17YVXM2p9dOg7xT4rj3f8MVgii/wtKfuz/&#10;tO/c19ereufpA329vdmZ6dNOTlZGQV5OYX5uQ33t5WLRaOSJfUAgoP8DnET/p0X8LgCPov/zJfo/&#10;x6H/8wtV120qOGE8Hy6932cjK0ypO5TOWjHYRVZVMecdlSaU3+SyG1PSpvH9n7ksQUztIVaz0VKT&#10;bkqJNZ5aOfZdpsoKY/JWS222VeHUGrCJ/g++d/lC8/S4SYu2azHlHLqkunX1g6nwpDSnm1EaC8XU&#10;TlM7a6VJphdLyVkxYyhRhwcsZRfMqbHScYi/Yik9584HsEIT/V9Q8n3/p32/7u6uoaEhrzZqbvZ/&#10;Y2mom+ZpGgBvoP8DnET/p0X8LgCPov/zJfo/x6H/87HLj7Tp7zCeDpPe6XOc+DVKd72YxRVT9X9f&#10;mZI2S29y2Y/x9Kqvh6dsF1O7T/t1WEzGdNduGWeuTNH+UGIGABPR/8H3Lj/575yTn2ixk5VKV4M7&#10;F3kbk7dNmtOtqD2uvSWk7eGN4++Y7UYsxfFi0hCh/e4MOnPeYenww++x1Ga5899kCKL/C0o93V1S&#10;P+e9tDQ39fZ0++ZmmPR/QFCi/wOcRP+nRfwuAI+i//Ml+j/Hof/zMXWgw3ghSnqbz9mcj1BcfC9S&#10;Y7VazSXnpKlMF2Okd7jsxxi/+uvhp8M89XF4tafZeHHj1zOP5fQq45k1xrPrLn/fqS4KNFelW71z&#10;IyBgpqP/g++pHTUeefCeqeCESw92kkzYVXkirvZ/am+zpx5AaCk5JyYNAVZVUTprzFn7pWOPAInS&#10;XHyJQw6n0f8FJb1eL7V0Hs/lC/66Ood0Ol/eQpP+DwhK9H+Ak+j/tIjfBeBR9H++RP/nOPR/PmW1&#10;mvKPSe/xyYlfbe8dzLPrVeOQmM1plrIEeZ4LkdLbW/ZjPL9h/HClazpXIkqsVusUj/qLXy1fm5i8&#10;1ZQQPf4GpJdzZp2q6xYTARiH/g++Z65ImrBETzunVk77IU9KT7M8m9uxDg+I2Z1gtarmsovSDNOO&#10;pbFAzBvstIMBpbViwn4/8KJ01rrTTIcU+r9g1dLcLDV2Hkx3V5dfnpxH/wcEJfo/wEn0f1rE7wLw&#10;KPo/X6L/cxz6P19SB7qmfsTd6VXG8+GmxE2m5K2j7zSZkrdcvofYmbXylidXWKpTxXROs9RmyfOc&#10;2zD2rpYzMSVEjh9uLr8opp4uq2KZ/FRCe62k9gs5u2789uZQuzca4Bz6P/ieOefg+PXZnUx7/2Jp&#10;LJCmcj9iaudYVeXyg2wnTTK9hEj/ZzUbLFWp8h4/AJO5Rx3sED807KL/C1aDAwNSaed+ujo7tGkt&#10;ZrO/+nX6PyAo0f8BTqL/0yJ+F4BH0f/5Ev2f49D/+ZJ58nV4Wk6FGW08jc+UvNWYMOlmoefWi+mc&#10;pjTkyZOcWSt9L/sxJW4aP9yUHCumni6lrVy+SVpC1Fj9OWUu/zbOjK8AV1hdvxQSCHr0f/A9U9KW&#10;cYuzezm18pIynatAzLlH5KncjpjaOWpfmzTcnVjaq8S8QcxiNucG3AP/bCZ1uzrIjQcco/8LVtrf&#10;19YWj10C2N3VZR6p/fx7ZS39HxCU6P8AJ9H/aRG/C8Cj6P98if7Pcej/fMeqmlK2S2/wGU+vMidv&#10;kd9jmhjjhQhplKuXRyit5dIMl2+zafv7mpI2X74Y8WKMKSHKdD788oV3Z9ZMGJ4QpRoGxeyus6qq&#10;KXPvhAnPO3c9YvIWY3zY2ChLZYqYEcAV9H/wPc8+eE/pqhPzOk9VL180P2kqt3JmrZjcOaaMPfIM&#10;bkQd6BTzBimlt9mctU/eywd4Ck6oRp34A8AG+r8gNjQ0JNV4rqajo31gYMBsNosZ/Y3+DwhK9H+A&#10;k+j/tIjfBeBR9H++RP/nOPR/PmM16o0XY6Q3+IwJ0fK7S5Ny+boK6a3V+DVWV+o3patuwnAtp1dp&#10;0379XZK3mC5Gm85HaDMbT60auUnpxIvzpJxdp/a1itldp/a3T3ie36lVpsSpr4CcHOOFr+9EasrY&#10;c2m6T4oCghX9H3xvbFn2SCxVLn+2w2rQGc+ul+ZxM6aEKDG7E9T+Dmm4m7Gqipg6GCktpea0ndL+&#10;fWYk7+j0rk8NHfR/QcxqtQ4OTvMuoN1dXSajUVVV/17wJ6H/A4IS/R/gpO7+ZukvRajly9jnxe8C&#10;8Cj6P1+i/3Mc+j+fufzupHR1wqlVdi7CGx/TRemyhhVKU5F2Fi6mdkQdmPy+5ArjuQ2X3y2NXz31&#10;Iwnt59RKpb1azO4qVTVl7J4w25m19u/8OT6X70Q61h0mblKHp38Zon2q1ao3K4Mmi/a/2v8XXwUC&#10;Hv0ffMxqNn69nnsipuwDVhcrFrWv9fLnVyZN5U5MFzeK2R2xWq2W6gxpuFs5u0FMHXSsFpOlNtuc&#10;Eivt3GdQLBWJViVQrl4KQPR/wU1VlJ7uLqnbs5P2trb+vj6z2STGBxj6PyAo0f8Bzvto0w+kvxch&#10;lRMprt3xBXAS/Z8v0f85Dv2fz6iD3Zcrt/Fv8J1bL72pZCuXH3038YI8c85h5z8/q+r7xo/1SCzV&#10;aWJ2F42UkRMvLjzn3M0/R3L5VzFWWJ5Zp/a3i3k9atisZLUPnG/sOdvYrf1vfueAWaUCxMxA/wcf&#10;u3xJ99h67pEkRFnNRjG7c5T2qssXr0vzuBdTxm4xuyNWxWzKmHhTa/diSnf2W88sVoPOXHBiRpd/&#10;l5O63VKTIf5ImIT+L+ipqtrb0yP1fJPT3dVpMBgUJaAvZab/A4IS/R/gvKLqC9Lfi9DJ4vAHegfa&#10;xC8C8Cj6P1+i/3Mc+j+fmdz/mS5Eym8q2c7lh/CNG2s8vVo1DompHVKUCWM9EVPWfjG5S6xWS22W&#10;PJUTN0Edn6/f5D21Uu3x/PG6SVETm3tO1HWNT3JL77AlmO/GhqBB/wcfU/vbxtZzT0Ud6hWzO2fy&#10;nsX9mDL3iNkdUXU9xtNfP5vW/ZiLz4ipg4ZVtep6zHlHpR36zI3SWhbc92idNvq/UKAoSm9vr1T4&#10;jaa9rbWvt9dkCtAL/iT0f0BQov8DnGcyGzYfnS391QiFzF510+m0cIXjeXgH/Z8v0f85Dv2fz6iT&#10;7v9puhgjvZ1kJ5OfHWguSxBTO0Ea64GcjxBTu8KqWMy5h6Wppt//nfxKaS0XU3tOfueAVP6NprLP&#10;6cIV8B/6P/iYN/o/c3WqmN055rIL0gzux5R3VMzuiLnkjDTWzSgtZWLqoGC1WpX2KnNGnLQ3n9lJ&#10;26X2Nok/Icah/wsR2t/rId3g+Oavu6tzeFivWCwB9YQ/++j/gKBE/we4ZHCoO+7M8jlhN0l/QYI4&#10;C9bekVq012jWi18B4Gn0f75E/+c49H8+YzXq5Q7vfLj8dpLtmJI2T35Qn9Xk7Hv3pvRd0lj3YzXo&#10;xOxOu/yYqMTN0jympE3SH9ZOJtz/8+RXltosMbWHGC3q+Ub54r/RpLX2iY2AAEb/Bx/z/P0/tbh4&#10;A0xTxh55BrdjLooXs9t1eefu0Yv/Ri5tD55iyWoxKc0lM/6en1Mmdbs62OX8w5hDBP1fSDEYDO1t&#10;bT3d3RaLaw9tDRD0f0BQov8DXGW1qpWNmTFH3lqx46VPt/zwE/vZ/PTCdXdJf5v8nnc3fEf+OSfl&#10;0y0/Wrnzp3vPfdjRUyf+5IB30P/5Ev2f49D/+YzVYjImbprwHl/8avm9JNsxJW3Rtp8w/ORXlqYi&#10;Mbsjpsx90lj3Y2l29ruPsQ71T24xTUmbpT+snUg9qKVqmo8htMVO/5fQ1CM2AgIY/R987PLebdyS&#10;7pmcXnVJceHdZJO0e/VEnOz/LI350kB3cz5C1XWL2Wc47b8Nc/lFaT8eVMk5qA7x2aAJ6P9Cjaqq&#10;M+iCPwn9HxCU6P+AadN260PDfbrhXjvpH+rcePgt6W+T33PgwmfSzzk52h9N/DkBL6P/8yX6P8eh&#10;//MlU8r2Ce/xnVrhUvVlPLd+wvCTX5nyjzv5+BlzZbI01v1o313M7jRLQ540iRbpj2k/l9/kPbXi&#10;67EFLv8M9pkU9YKN/i+zrV9sBAQw+j/43tia7MFcvrLKOVbFIo31SCw1GeIb2GZVzKbsA9JAN2NK&#10;3mY1euUvpi9ZNcMD5uz90k48CFNw0mo2ij826P8wo9D/AUGJ/g/wKkW1bDs+X/rb5PccSw4TPx8Q&#10;AOj/fIn+z3Ho/3zJXHBcfpvPlUffSY8PvJzzEVazQcxul7kuRx7rfi5EW125PkNjypn8PukK6Y9p&#10;P6bEjdqQseEe7/80VX1DUvOn5WRdV/3AjH9DFqGA/g++N7YmezBKq7PPwFO7G6SxHolT/d/wgPFc&#10;uDTQzZhyDgXBLSWVrnpz1j5pDx60KY63emctnYno/zCD0P8BQYn+D/Aq+j/AIfo/X6L/cxz6P1+y&#10;NBRIb/O59AhALfLwk19ZGgvE7HYp3fXSQA/k7DqXbntltVqNp+VbmBpPh0l/RvsxTXyGojf6P01W&#10;e7/U/6W09llUVbwMBDD6P/je+MuyPRVzTbqY3RFzZYo01iNRGvLFN7DN8zf/vHxf61Qx+8xkVVVL&#10;c7G07w7+VKdbrRwkXEb/hxmE/g8ISvR/gFfR/wEO0f/5Ev2f49D/+ZLS3Si9zefSIwC1GM+ulWdI&#10;2iJmt0vV98sD3c/pMKW7XnwDJ0z9M8Svkf6M9mOaeBGkl/o/k6LWDwzntA9ktPVntw9o/1+Z+Vdj&#10;IETQ/8H3Lj+hdtzK7JGYL9/g+v9n7z28GznudO1/xmGDJStYTrIc7trX2d71er/19cpWcJLtddBo&#10;RjlYcUaTyInkRM4MJ+fIHMGcSTADJJgzACKjs77msESBPxBEajTS+5zn+Mhgo6rRXazm1IuqiihQ&#10;4VuvkPdqYMkeaWaAVRAKSaLb+mqhZJ1g5achiuATzY1C41ny7M4CC8Wx9o/wPSHkfyCtQP4HQEaC&#10;/A+AhIL8D4CwIP/TE+R/4UX+pzNkmE+Vrz8dNIq0TvUAVa72OFceFP7dV7JNsdJDoygyeZcmipNG&#10;VkEESHPD5O0rVh4in3dz+eqjgW9PUP4HQPqC/A/oTyLyP77tqiIKrILQ3J9Znkveq4ER5H/iUgIm&#10;1hfvZqWnITLnFrpuk6d2NlkozZvYtchikP+BNAL5HwAZCfI/ABJKxPnf51Sfz3lg1S05D1JzH3wh&#10;9/Oq6n+QH6296/n7hQSVvIHI/0BKgfxPT5D/hRf5n85w9XQNT77maNAQ0op8/Sm+9jhflb8S+5Xs&#10;Je8KVBgyhN0raCX/qzxM3hi/wlANqyACxPGN9iCsPBQ2AQ2Urz4S+HbkfwAQkP8B/eFbrwb2zJrI&#10;NxRGssGt4nVwpTnkvRpYmiPbp1kdG6E+VYWeYvquuOXbrrEK0gtFlm1TQuct8sjOOlsuyvbwX8nK&#10;bJD/gTQC+R8AGQnyPwASSnD+9+aRb20/9eP9l546cftvZ4tfKWo4oNrce02132IwTbaoziwOWx3T&#10;gS675iRJFEXe5pxZ/6Op8Tnj6rs6Bu+phdR3X1ALvG3YoxZ+9Mafci8++e6J7716+PHAc0D+B1IK&#10;5H96gvwvvMj/dEYwlpLBvuAlQHlDyKl+G8o3X1REjlUQAkWR+Zp1M+c0kW+PYqRSMG46VFqaq16K&#10;lTiwKk+9Aqrksqy6EogGvAv5HwAE5H9Af4Tuu4E9szZW5Sl+N6sgNLJtcvOvyMRo2PzP7+IMJ+i7&#10;4lYcbWUVpBXSwojQeI48r7PUxnOyc55dl6wE+R9II5D/AZCRIP8DIKFIsljcdOhKxbt13RcGxuo4&#10;wSuIfkHkRElQfyTLEjtOaxRFUQtXq1ArUqvjBb/ba+8brSlvOXrk+h8bei6x4wBIAZD/6Qnyv/Ai&#10;/9MZaWaADPZxxXt4w0m+9jhXlb+yvV/JnqADwlmaK7sWWQUhUJ+UfNN5+sb4rTzMKgiHIot8x036&#10;9kgs2bsyt6NsH1e+n6s4SNZ5Q/4HAAH5H9AfYbAmsGfWxtJcxetgFYRGmuqlb9TEsn2KZ5nVsRHS&#10;4qj2uWPJHtk+wypIExSBk8Y6hIZCGoNls113ZL+HXaDsA/kfSCOQ/wGQkSD/A/Hg9TuW3fNun539&#10;fwAyAqdnSW3YvBh+fR2gCcj/9AT5X3iR/+mM7Jjnyg8GD/nRV6JUNDeyCkKwkv/FFr+FU/G5WB2b&#10;oggc33yBvDd+heF6VgEA4D7I/4D+iKMtpHPWRNm22Qy8VcSRJvIubSzbp/icrI6NEDoT8Eitzpe9&#10;m4WOKYjYV07TL6jadlXhE9K7pj7I/0AagfwPgIwE+R+IjXnbaMGdLa/nP/Ha4cdfz3si58IvTZMt&#10;SritdgBIZRRF7hi898GpH72W9zW1Yb974rtFDYe4xIwCgUCQ/+kJ8r/wIv/TGcXv4g0n6ZBf/Fbl&#10;KSLP6tgI9a8WobeEvksLpel+VsemKJyXNxSQ98avaGljFQAA7oP8D+hPgibhieNdrIIQrDzauu+R&#10;d2lj+X5FFFg1QcieZa5E+00H+eYLihBmNe8UQb3ykm1KaL9Ocy/4seJQ7SZNKINB/gfSCOR/AGQk&#10;yP9AtEiSWNNx5tVDXyUtZEvOg7cNe9xezAUEaYnVMXX0xp9Jq1Z9v+AHI1Pt7CCQGJD/6Qnyv/Ai&#10;/9OZlX34Wq+SIT9NlGYHWR0bsTJIaqonb9FEofMWq2NTFJ+Tq8wj741f5H8AEJD/Af2RFy2kc9ZE&#10;YaCKVRAC9dHGt1wm79LG8gOsjo0QzQmZdCh031M/EasjhVF4rzBYJTSfJ4kXXG9h2LUZMhLkfyCN&#10;QP4HQEaC/A9EhSSJtw17Xsh9iDSPNQvvvSSI6fEVPQDW8HGufRd/RRrzmq/nfW10uoMdChIA8j89&#10;Qf4XXuR/+pOgddL4nnuKIrM6NiJB9XKVh5UINviVvctk6z5NFMeRHACwDuR/QH9k64T2m+Gp1p9h&#10;FYRAfepxVdp/s2RFQwGrIwiF9/P1Z+jxWhh2vmPSUSRBsk0KHTeCsi64sdJktyJv9rdZ5oH8D6QR&#10;yP8AyEiQ/4HIkWSxsu3E1n0Pk7ZBvFj2lscXfmNyAFIEm3Nm38UnSTMmvnX0/4xiFmDCQP6nJ8j/&#10;wov8T39WtgAMGvXTwLoCxe9mdWxEgtZn48pyFW/4v4Rkj42+UQulhVFWAQDgPsj/gP7Iy7Nc+QHS&#10;P2tgaS6rIASKLHPF8W6gu6FC+zVWRxCyfYYr20+O10TZtcTqSEkUziMMVguNZ0nEBTez+aLi97Ar&#10;mB0g/wNpBPI/ADIS5H8gQsT7M//Chn+rnil6keO97J0ApDAur23/pV+TBryhbx35FmYBJgjkf3qC&#10;/C+8yP+SAld5mIz6aWBJjmSfYRVshDRn5koSME5asldaGmN1hEaa7qNv1EJ5aZxVAAC4D/I/oD+y&#10;azEhz7Xi3Qq3WRMV583keK0UektZHUGIpgZysDZWHGYVpB6KKEjzZqHxHA23YDjF8c5I1kjIJJD/&#10;gTQC+R8AGQnyPxAJsixVtp3YZNnPYC+Vv+Xzu9j7AUhJHO6FsDP/An0j7+sjU4gAtQf5n54g/wsv&#10;8r+kIPQU04E/LRT6K1kFGyHbphKyPlvxbnEs/JxxYbiOvEsTkf8BQED+B/RH9ti5mqOkf9ZEyTbN&#10;6tgIYbCWHK+V4mgzqyMIriqfHKyJfM89VkGKITsXxN4yTPuL3kJpuk+RRHYdswbkfyCNQP4HQEaC&#10;/A+ERZKEO4acrfseIU0irGfuvejjEAGCFMXhXohw5l+gbx/7jmUaYzIag/xPT5D/hRf5X1KQZofI&#10;wJ82VhxSJIHVEYTitiViBz5Vobec1REaobeUvEsDyw/IjjlWAQDgPsj/wOYoisKJkpMTpl3+qfva&#10;/LxXkCRZYUdEj+Jz8rXHaRethdL0AKtjI7iGQnK8VkpTRlbHeqSEzTiU5kysjpRBEThpdlBoOh+U&#10;bMHwrsz823RX5kwF+R9II5D/AZCRIP8DmyPLUkXr8S05D5L2EKGXyv7B8dm1ujtIC9xeW1Qz/wJ9&#10;5dBXRjELUFOQ/+kJ8r/wIv9LCrLbylUcImN/mihN9bI6glA4b4LyP77lMqsjNHzzBfIuDUT+B0AQ&#10;yP/AJngEsXfJVTttKx5bKgqwYsLaOueY9fhlJZYUUOF9fP1p2kVroTjSxOoIQhH5BE1qV5XtU6ya&#10;QGRZfd6RI7Wx/IDic7JaUgPZNi0Yi0mmBSOzUJwyZuHMv1WQ/4E0AvkfABkJ8j+wCaIk3K3ft21/&#10;1DP/Ai2895LH52AlgpgQJb/da17V4Ztgr4JYsTlnY5j5F+i7x79rme5ixYG4Qf6nJ8j/wov8Lyko&#10;vJdvOEOH/7SQb7+2yffNubJ95HhtrM5nFYSGqzlG3xW/qZ3/KYoiSPKCl5vzcE5OFGX1hdin1wAQ&#10;Icj/wIao/c+il6+csAbGfsEO2d1qZ8XeEzGJy/+E3jJWRxCS20YO1lDFZWXVBCC57VxVHjlSE/mG&#10;QkXws2qSjXomoqU1KNOCkSpNdGfz4x75H0gjkP8BkJEg/wOhkGWprOXo3/d+jrSEGLxY9pYgcqzc&#10;7EaSBUHycqLLJ9i9/KKbmxu3VY8sFdWPvK962/jra13/ebXzZ8fqHyTNfhNPN39NfZdq5fA2tZCW&#10;sRy1wJnlFrVwL7/kF+y86BIlv6xk6fftCH7Ove9CjDP/At2675HRGQzOaAPyPz1B/hde5H9JQVFk&#10;vvseGf7TxpqjsneZVRMEn7Cl0pRw2yCT47Wx+ojssbEKUo8lH2eYtq+NqrfNOzhRYj8DIGEg/wPB&#10;yIoy6fKXjYcJ/1btWHDwUnTrFiqyzDedp120FvJt1xR5454zUStp35fVsR5xuo8r3kOO1ES+6656&#10;DVk1SUSW5fkRoeceCbRgxBZKEz1ZO/NvFeR/II1A/gdARoL8D2yIJAnFjYe27X+UNIOYLSx6yeML&#10;OfiWwfCSd8FlHLfVdE0drxt5p2zw7zd7fnm548dnmr92rOHzpG1r7snGR8+0PHGl89/v9v22Ymhr&#10;/ci7vTNn1ZOxecxyVq69b3VM7b/0K9I4Y/a9E98fn+1hRYM4QP6nJ8j/wov8L1lIk0Yy/KeV0tI4&#10;qyMIoe0aOVgrxdDrjqrIHjs5Xhtrjm0SdiYXQZJLgkbV+6xu9mMAEgbyPxCMgxPKx2mPtInmZU+0&#10;E5j4lou0i9ZCvumCImz01VpFEc2N5GDNrNj4TyOu4wY9UiNFSyurIxmsTE5XFFkShaGaoEALRqFk&#10;aWfXNItB/gfSCOR/AGQkyP9AMLIslzTnkQYQvxdK35BDfFUxM1D/iSDLoiRzft5uWrxbbXqlsOXr&#10;pPWmlNe6ft4wsn3CVssJTknmZUWM9l+16YUoCTnn/4c0y/gdm+nK7OumA8j/9AT5X3iR/yULxe8i&#10;w39aKfSUsDqCEEeayMFaKXTdZnVshOyYJ8drYwrnf7NuPxlPVy0eWxKinFUDQLQg/wPBtM05SHe0&#10;uWpnZfcL7M2RkaD8jzMUKP4NvjmhyJLQU0QP1ki+9jirJgCF8yRoD11VyT7NqtEXmXPLtilxuk8c&#10;rhParpI0C0alaKpPnUVckwjyP5BGIP8DICNB/gcIoiSUNh/RcOZfoGeLX/X6M20vQL+wPOtoM86c&#10;rjW/daf3mcj/tEsd8+o+e77tO0X9zzWMbh+Yu7LgMgpSQoY+kojafe27qMGyn8G+d/L7lhnsBRgX&#10;yP/0BPlfeJH/JREuMVsAcqX7WAVBSPNmerB2sjo2QpodJAdrYwrnf2NOHxlPX9XNY4FykFiQ/wGC&#10;gxNIRxSJbfPR/Ts2UflfVZ6yUT+vSALfdI4erJF88yVWTQDiYA05TEP1/H6lIouyY1YcaxdarwiN&#10;hSTEgjFqbsKXZFdB/gfSCOR/AGQkyP9AILIi32s4QG69hj6/93NVbSdZZWkOJzp7Zwqvdv08v+6z&#10;eYZPk1aazn4qz/AZ9UPd6X1meOEW+7TpT8Gd50lr1NDncx4Ym+lmNYHoQf6nJ8j/wov8L4mIYx1k&#10;BFArpel+Vsd6ZJeVHKmhsnOBVROEONFNDtZEvv6UwnlZHSmGfaMB95qp1N2tEGQMyP8AwbjoIn1R&#10;JKr9lTeaLUuF3jLSRWtj2T7ZtcTqCEAR/FxlHj1YI/n266yaj1EEjqs+Rg7TSr4zgf8KVXif7JyX&#10;5s3SVK9oqhe77whN52l2BeNTNNVh5t8ayP9AGoH8D4CMBPkfWEOUxIrW4wma+bfm28e+LYo8qzKt&#10;ECX/gqtnYO5yrfmNC+3fI80yUz1S/683un9RP/q+efHusndUktPyO/pT8/1bch8kTVFb3zvxfcs0&#10;ZgHGCPI/PUH+F17kf0nkfhq3h4wDaiLfcpnVQVAUcqSGSnNDrJYgRFMdOVgT+YYzKTvipihK75Kb&#10;jKcvc5j8BxIO8j8QiKwotdN20hdFYtmEdZmLYglQcaCSdNFaKTvmWR0ByM5FcpiGCgOVrJqPka2T&#10;XNk+cphWiqGfnrGh+FzqE1k0Nwqtl4WWi0LTOaEB8/wSpWhuUjJ635doQf4H0gjkfwBkJMj/wCqy&#10;LN2pz30+5wFy3xPh4Hg9qzVNcPmn60bePdP8xLH6BzJrql8U5td99njDQxfavtc9dVz9C5ZdmjSh&#10;sPhl0ggT4UsHHrNMY7gmFpD/6Qnyv/Ai/0siCufl606RcUBtrMqXPXZWzXoSN2FCNNV/FGLxK8FY&#10;Qg7WxFTO/1RkWRlZ9jbNLtfN2NvmHXMeTsbiYCDxIP8DgXCSXD1lI9leJBaPLS35ovgea+LyP2mq&#10;l9URgDjWTg7TUHHIwKr5GHE4Id9iWbEsV+Fj+jVUZIX3y16HvDwrL1qkyR71KSx03xOaL5CACibO&#10;+zP/OHZHwH2Q/4HURFEUSZIEQeA4v9/n83g8LqdjenqSJHmxOTw04HAsu90ur8ejFs5znFqRLGPP&#10;bwCSA/I/oCJJYmXbya37HiE3PUGWtxxjFacwHm5h0l7XZNl1qeOHhw2fIo0wyz1S9y+3en7dNXl0&#10;ermZE13skqUwCdr5L1i1nxyd7mC1gohB/qcnyP/Ci/wviSiSyHfcXDcOqJl7pYURVs16+IbCoIO1&#10;Uei8Heor8EJiPmaK538qiqKo//rnJVmSkfwBnUD+BwKJOf9TXUyN/E8caWR1BMC3XCKHaag4Qdc5&#10;4RvOkmM0s6FQiXi9IIX3K64labpvJerrvC20XV2Z4beyniem9yVBcaRZkaKYI5slIP8DKYUgCB63&#10;226zzs/Nzc3OzM5Mz0xPTU9NrjpiHiZJXmz29xnXylRVq1ArUqubn5+32+1ej0eSMEsYAP1A/gck&#10;WbxjyHkh9/PkjifOFM//ZhytFUNbzzQ/of7rm7Q9SDzW8OC51n9rHcv18CF3OEoFDl15ljTCxPnq&#10;4ccRAUYL8j89Qf4XXuR/yUUcbaFDgRop9JaxOtbDt10nR2pmXcGGg5jqi3zzRXqwFsac/ymK4hMl&#10;Fy/a/IKqgxPcvCgiogMZAfI/EIgoyTUx5X+ps/6n0H2P1fExiiSQY7RVml43BKO4beQADRV6islX&#10;Z9TnmuJzym6bvDwrLY1JU0bR3CAYS1ZW8gyKoGDS7K9I8W8gJQvkfyCJrE7y4zjO7XZbrUuzM9OB&#10;sVywCcr/NnRudtZms3o8Hp7nMTUQgISC/C/LkWSxqq1g676Hye1OqJbZlNsmTZKFJfdA/+zFq53/&#10;cThbV/iMxzzDZ+71/d60cHvZN8auaSpxueId0ggT6tvHvo0IMCqQ/+kJ8r/wIv9LLtLyHBkK1Mya&#10;o6yO9Qh95fRIrSzZu+FYmCJyfPMFerAWxpD/SYoy6/G3zi3XTNkqJ62l4yuWT1jV/66ftg/bPV4R&#10;W/SB9Ab5HyB0LDhJtheJVZNWjxBFf5i4/I9vPMvq+BjZNkmO0dLSHHn9BPqEzdRfURxr/0gUZPuM&#10;NN4pDhnEniKh8+bKxL6WS0LjOZo5wRSxtyTGVVuzAOR/ICkoisJx3P15frOBM/w2V8/8b82Z6en5&#10;uTnH8rIgYAIxAAkB+V82I0ninbocncO/Had+IqfSbtCyLA4v3LzS+dOCpi+Slgaj91NnWr5W3Pfc&#10;lL1RUVLo6zuLyxMv7NNvhqvqm0e+iQgwcpD/6Qnyv/Ai/0s6XFU+GQ3UStm6wd+yoqmBHKah4nQ/&#10;qyYAxe/iDCfJkZoYVf4nycqCh2uYsZMxbmLZxJLJ7vGLsoK9+kB6gvwPEBa8HOnoIrFlzhHVwsWJ&#10;y/+4CvqHijjeQY/R0LJ9sm2K1aT++9nv5kpz6THxW7JXrYirPCy0XqHZEkxxe0sx828TkP8BnVlJ&#10;/vx+69IiidkiMSn5X6A2q5XnefyjAwBtQf6XtciyVNle8IK+4d8LuZ9v7r3GziCpiDJn9Qx1TuYX&#10;ND5GGhjUxKudPxucu+LyT8lKSsS9F8vefH7v50iDTKiIACMH+Z+eIP8LL/K/pCMMVK0bE9ROvuMG&#10;qyMAaaKbHKahfNsGf/co3mWu+ig5UhMjz/9EWeledJYEDXCHsn5m2RbNxlcApA7I/wBBVpSGmWXS&#10;y4V1wcux90dG4pazVv0ocJc1RRaMJeQALS0/IDs/2exBmh3kivfQY+Kx/ABXc5Q3nOTrT9NgCaa+&#10;vSUK52GNA2wE8j+gJ5IkWZeWIp/wR0x6/qeqnrxjeZl9HgCAFiD/y04kSbg/8+8RcpcTbXHjIY73&#10;spNIHuO26nu9vyto+tJhw6dI64Iammf49NnW/1M1/JLdY2aXPnk43Au7zv4XaZCJ9v5CoBjACQ/y&#10;Pz1B/hde5H9JR3Yuajy2uGblYdnnYtV8jDRv4kpz6JHaqUh0vTjZbeUqDpLDNDHC/I+TpOa5qMe+&#10;S8aWlnz4Qi5IP5D/gWAWvVzkX4BQ7VxwsndGjDTdS7poDZUd86yajz5SBC5Be8oyq/IUv5vVpShC&#10;v0bzGkv2qo9Cvq6A5kkwjewtVUSs1xcG5H9AN2RJWpifI3FaVKZC/req3WbFPzoA0Arkf1nIysy/&#10;toItubouh6hWV1S/n51BMlAfHD7BPmatvNL576RFQR0s6ntu3tXNi+xfjknBz3v3nv/F3/WdBfjq&#10;4ccRAYYF+Z+eIP8LL/K/DVEkUXbbZLdV9tjZSwlDEfxczXE6UKiJpXulefqdFMk2ubLmGDlSOyXr&#10;BKvpY2TnfEIWT4s4/+tajGXvK9XKSdsyh5E+kGYg/wPBSLIysuwhXVwo62fsPiHqJU0Smv9Jc8Os&#10;GvWh6XcnaE45s/qI8vF0Q/Uf1Ro8oMv28dVHkPylvcaStWAYbALyP6Abfp+PpGjROjE+Zh4e6u81&#10;Grs7O9taSKoXuYMDfaTkaJ2ZnuL8WFgYAG1A/pdtiJJ4t37ftv16z/wrajiQxJl/fsHeOr7vSudP&#10;8wyfIc0J6ubR+gdu9jw5vHCb3ZVksLQ8tffcL0jjTLTvHv/u2EwXOwOwEcj/9AT5X3iR/wWiSIK8&#10;PMt33l4/eLdH6CmS7dOK4E/EFzMVWRQ6bq6vUTOFwRpWzcfIbluCZuOtKo40s5o+Rr2k5BitDJv/&#10;qffL4vCSoe2obJ1zyPg2LkgrkP+BUIwue8vGaS8XaPHYUtPscgzhn0pC8z9xsodVo1bkWiQ/1dja&#10;E6ymjz4S5830p1FZspevPipgnc/0V+wtTqkN/1MZ5H9AN2zWpanJCRKkxallxDw02D800Ndv7F61&#10;r6ers6NNVf2PtRfVA9TD1IMnJ8ZJCbGpfhCXK+qZ9wCADUH+l1XIilzRevz5vQ+Qm5tQt+Q+WJSk&#10;oVT1L1K/sNw3e079dzRpRTCJnm55fGSxhBddiRg0Douf9+5eWQhU11mALx14zIIIMDTI//QE+V94&#10;kf+tITvm+I4bmyzFyTcUipY2mdP+Cz6ipZXUpZkB45irKLyPqzxMD9NOoeu2Iq8bO5bmR8gxWhk2&#10;/3PzYsWElQxwR6vFkfzF3AGIHOR/IBSyoiz5+PZ5R3FQR6dqmLaNOryCFGPIkdj8b7CaVZPgjQZV&#10;+Y6brCZZUp+h5KeRWpq7Muev/hSJkWBa2n5NSfxqEBkD8j+gG4sL8xNjFhKkpanjY6MOB3YBBEAb&#10;kP9lD5IkFDce2rb/UXJnE+3By8/4uCQsC+EX7G3j+y+0f4+0H5gK5hk+c63r5z3TZwQpIWMsmzNn&#10;HXn72LdJQ0207538/tjsJ9/TBYEg/9MT5H/hRf6noijKyhy1ksh2xas9Ibus2n4NXLZN0Vq0U/Y4&#10;WDUfw1UfIcdoaf0ZhV/3tBMnuugxGhk2/4tz8t+q1ZNWvxjLbBgAkgLyPxAWnyip3WP7vKPtvsYl&#10;p80vxPldxYTmf3z7DVaN+ghL6OZ/xbtFc+NqReLiKPlRpFbl8ZjzlzG2X/tI5FebBIgE5H9AN2Zn&#10;p3u6OicnxjWfBain6smPWUY721ody8j/ANAG5H9ZgixLZS1HyD3Vx237HzWOVOk200utSJB8xpkz&#10;pNnA1LSw+RszjjZJ1m8vIVmRqztO6zz/b9Xncx4cn+lJyqzHFAf5n54g/wsv8j8VaXmGqzhEx+9U&#10;S/auSF5ULdkrDNYq2o0HKZLIle+ntWik0FvGqvkYvu0KOUZLy/YpvnXL1wjDBnqMVhpOyn4Xq2Yj&#10;GmfsJMyLwZKxpUUvx0oEIOVB/geSQmLzv+aLqzPL1Sfvxs9l7RSnjCsVyTLfW0p+FN6Kg3zdSRog&#10;wfS147riWrrfwEGkIP8DujE7O93e2tzV0TY8NKDVOpw6Oz42Otjf19ne2oH8DwDtQP6XDYiSUNpy&#10;RP+Zf2u+fOjLzb3XpfVrXyUCUeKM04XXuv7rsOHTpNnAlDW/7p/v9j47YauVZZHdyITBC/6ixoNb&#10;ch4kTVQ33zv5g/EZzAKkIP/TE+R/4UX+p8K3XwsewuMMJ/n606pc3amNF8w0nPhI1OwLHXxfOS1f&#10;K8sPKMK6+EoYrqfHaKo0O8hquo/QW0IO0MyaY7J3s38qkyQvZk12DysRgJQH+R9IConN/xoKV2d7&#10;S9YJ8iPNlezTakWKyHGVG30xKKR7Vv9soAESTF9br6z8+YRvs0YJ8j+gG6v536odbS3DgwMkXUtl&#10;pyYnBvp6A84f+R8AmoH8L+NRFLm48RC5m/q7dd8j3aZydk6JYcFlPN38OGktMI280/uMj7ex25kY&#10;KttOPJ+j6/6XGzqOhUDXg/xPT5D/hRf5n+JZXjeZoDSXqz1Bx4AaznB1BcFT9Pj607JjgRUUH5Jj&#10;fpOtB+OyZK+0aGHV3EecHaDHaCrfeoXVdJ8N4lWt3DT/W/ByJMaL2a4FbMgP0gbkfyApJDT/W5nt&#10;7VuZ7S2aEvv9FdWPpJUvaQrDdeT10O7hKg/xdQXkzwaY3nbckN3W+00bRAfyP6AbgfkfS9Fam3t7&#10;uoYHB0ZHzBPjYyRyS65Tk+oZWUbMw4P9fcaeLnrmyP8A0A7kf5mNJAkVrceTOPMv0FcOfbmt/7as&#10;9SxARZHnnd1Vwy8frX+ANBWYdhY0fbF5bI/Lv/IdU23hBX9Jc96W3KTN/Av0vZPft8x0szMDyP/0&#10;BflfeJH/ievG+PauDOGF+P7+ylzA4D0CKw9LS+OsrDhQZImrPU4L10jR3MSquY/sXCQHaO2ewJmR&#10;fMPpoAM0ctP8z7ysweZ/q9ZO21mhAKQ8yP9AUkhs/ne/t1cflHxbwr5QsmpVvvpZZI+dK4nsGznq&#10;YbXHMe0v02y7qnAezPyLDeR/QDeC879AO9paujvbhwb6LSPmJG4QqFY9Yh4e6Ovt6mhTT4mc5JrI&#10;/wDQEOR/GYwsS/ca9qfCbKc1t+1/tGOwiJ2fRjRbdh1reJA0EpjWnmr+6vDCLXaDNaKs5cjzyVv2&#10;M1j1d2FspoudXNaD/E9PkP+FF/mf0Hb1k4G82qN0DGi9fN2pDXYeqjwsLY6y4mJFUWSh+x4tWSP5&#10;lnUT8lQ2CDI1VVocYzWpdVXnk59qJvI/AIJA/geSgmyfoV20hpYfkB3zCufh6hP2hZL78o3nFFkW&#10;BqrI6xtbflD9q4D8nQDT3vbrsjuxq/RkNsj/gG5snv8Ruzvbe3u6Bvp7hwcHTMNDo2bTmGVkzDI6&#10;MT4Wz0zBqcmJ1RLU0iwj5hGzSS18eLC/v8+oVtfV0UZOI5TI/wDQEOR/mYoki5VtBSky8y/QVw59&#10;uWOoKP5ZgJIsjC6VXOr4EWkeMGMs6vvDrKOD3e844AV/ecuxFJn5F+i7J75nmcHwzgrI//QE+V94&#10;kf9xFR9v8FOaE8n6XRunWeX7JWtcswAVRRHHOmixWlmyV/GvrJy2RuLmGq4qDlazmtS6gn6qmXrl&#10;f/XI/0D6gPwPJAXZuUC7aA0t2SPbJmXXEld+gP5IU/nue4rfw1UfJa8T/er/Vh/FtL8MtPGs7FzE&#10;zL94QP4HdCOq/C/YjrYW1c72VtWujrZV+3t7iKahAVXyYp+xe+0tqyWslkaqiFzkfwBoCPK/jESS&#10;xbv1uVtyP09uYoq4bf+jLf23lDj+hvRw87eNv1b/dUzaBswwjzc8VD/yniDFPg6jNrOSpsMpNQs2&#10;0FcPfRURoAryPz1B/hde5H+c4SQb0Ss/EGrlz0D5+lNcGd0IcMXKPHl5jhUaEyuTJyJccCx6he67&#10;Hykyq+mjj/i26+QAbeVbLyv3lwBVBD/5kZZumv8t+XgS48Us9v8DaQTyP5AUEpv/Fe+WFkakuWHy&#10;ouaKIy2iqYG8GKivaJevNIczbLBPMEx7Wy7LyzOsQYNYQf4HdCPO/C+lRP4HgIYg/8s8JFmsaj+1&#10;df8j5A6mji8d+GJ1x+nY8j9OdA7NXTvV/BXSKtLfTx1vePhk42PqX4YX2r57uePHN7p/caPn/6ne&#10;7Pllcf9zJQN/XvNu329Wf7Ri9y8utn9ffcvZlm+qbz/W8PmgktPeq50/m1lukWSeNYJokBX5Uvnb&#10;f9/7OdIIU8d3jn9ndDrbB3mQ/+kJ8r/wIv/7ZP3P8gN0JCiEKxFg8CqgqjXHFE/s/3Jb2QJwbTKi&#10;9u6RAka1hMGaoAO0lK89rvhWZhwmdkR40/xPkpXioCQvNk3LHlYoACkP8j+QFBKd/4ljHUJPMXlR&#10;c8XRFq4sl7y4pvvOh57SA5EsFQDTz8Zz8vKsEvBNKRAbyP+AbiD/AwBsCPK/DEOSxDt1OS/se4jc&#10;vtTxtbwnxma71fNkZxwNHm7htvGp/LrPkiaRduYZPnOh7bt3e5+pM7/dN3t+0l634Oq1eczL3lG3&#10;f9bDzat/IvKie1VB8pC/uiVZWPupqnpZ1Le4/NN276jNM7zgMlqsFWqx1cOv3uj+f6ebv0ZqT0eP&#10;NTxYa3qLff4o4Xhvo/HqC/tSdDqs6pv537BkdwSI/E9PkP+FF/mfaG5kQ3vl+yNfy4uvObI2ILjO&#10;upOKN/a5YmIiYzmhr1yR2SNWmjSSn2rtHsk+vVKRbSroR9q5af6n0jSzTJK8GCwZW1rycqxEAFIe&#10;5H8gKSQ6/xOGarmqPPKixpbmcLUn6IvFu/1Fuzx3P1y+vcNTfhBrfmamrZdlR1xLOIA1kP8B3UD+&#10;BwDYEOR/mYQkS1Xtp17ITd3wb9fZn08tDLDTjQZJFvpnL6bj5LYTDQ8XtnzzcudPivp+Xz/yrnnx&#10;3qK7l30qveAE54LLODh3pW7kndvGX1/u+Mnp5q8eqfsXcqqp7/m2/ztpb4ht5mjnUNEbR75JGmTq&#10;+NbR/5PNESDyPz1B/hde5H+fDFmW5fL1p+iQUAj5+tMbrwJavJtvv86Kjh7FYyelaWnFIdnrWK1I&#10;WhjlSjeawqidoqlxpaLpXvK6lobL/8YcGmwBWDNl48R4d3IGQDeQ/4GkkOj8j286R17RQX/xbu+9&#10;nY5b2x13PvRhw79MtfGsbJ/BzD+tQP4HdAP5HwBgQ5D/ZQyStLLn39Z9Kbvs5+dO333B4V5gpxsN&#10;Tt/knd5n0iivyjN85mrnfxjMb5sX7iy6eh2+CU5ko4tJR1Ykv+Cwe0dmHe1D89eqhl4ubP3GYcOn&#10;yEdIWU80PFI1/CovutnniRhZkacXh3ac/mlQy0wV/3Hs37J2IVDkf3qC/C+8yP9UuKp8NtgXzY4+&#10;fN1Jrnjj7fqEnhJFWtn9Lga4mmOkNC1turB6YrJjjqs4SH+qrfWFakXiRDd9XUPD5X9eQaycsJI8&#10;L1otDi8rDoB0APkfSAqJzv901l+0y1e0y3lr+/LNDxx3dvprjpO/AWCG2HJZdsyzRgy0APkf0A3k&#10;fwCADUH+lzH0W2pfPPAYuWsp4gu5DxXc2eLjos5sJJmfsNfdD6hoM0gp8w2fLWj64oX271eZXrUs&#10;lal/4LEPkCY4fVO9M4V3e39zru3bJxofJZ8uBb3R80ubZziGryRaHVN7zv13ym4H+OaRby7YLOxc&#10;swnkf3qC/C+8yP9UhN5SNuRXtk+IbArgSkpXGnKLIK54j2hpi20Gt9BXHlSalgqWto/UR4rPyVWH&#10;WMJUO2WvQxyoJi9qabj8T2XC6SN5XlS2zi9Lciz3EYBkgfwPJIVMyv98Rbtcd3Ys3/xA1VW0lzNg&#10;w7+MVbZPxfbXGggF8j+gG8j/AAAbgvwvYzhy/Tlyy1LErfseLms5Joh+dqIRI4ieupF3Unza37nW&#10;f6sbeXd0qWTJPSBIaf9teJ9gW3D1DM1fKxv8e4oHgQVNXzJOn5HkqCeTONzzlyreTtUI8HPFDYfY&#10;iWYTyP/0BPlfeJH/qUgzg1zJxzP5Kg5tvsAXX3+Kqzy8NkoY0pK9snPpo+gHlaTp/lDTCrWx8pDs&#10;tn8kS3xdAf2R1opjHYmNM6uPyh47u3Ch6Vl0kVQvQisnrS4ulj2cAUgiyP9AUsiM/M9ftMt7b+dq&#10;8rca/kW+MDhMM5vOSYujrPkC7UD+B3QD+R8AYEOQ/2UGgsiR+5Uibtv/aH33RXaWEaMostM3eb3r&#10;5+TWp4jHGh482/qthtEP5l09GbwqvqxIU/b6O8ZnTzV/5Wj958hFSBFrzW9ygiPabyhynOdcyatb&#10;cj9PmmsqmHPhl+wsswnkf3qC/C+8yP9UVibDVRz6ePhvD28IucwXbzjBle1bGygMY/kB2T7D6ogY&#10;2bkYamdBreTrz8h+t9Bzj7yuuXz7Db75InlRS9UrHMGyXZwot887SLYX1ooJ66KXx7QAkHYg/wNJ&#10;IQPyv5Vpf7fZtD9VT9kB8jcAzCSluWE84hMB8j+gG8j/AAAbgvwvM7DMdJH7lQq+kf/1jsG77BSj&#10;YXj+5tmWb5L7nnTz6j57o/sXHZP5M44WTnSyc8101H8CeLj5SXtd4+iHhal3U1Svdf18wWVkpxsx&#10;kiSWNudv3fcwabRJ98UDX2CnmE0g/9MT5H/hRf63ijhk+GQQsDQneAogX3eKq8r75JgIbTovCxyr&#10;I2J0WJmT77gljrWTF7XXcJKrPUFf1NCV/G+OXbVw9Cy5ioNCvlDWTtmcPGb+gbQE+R9ICmmd//mL&#10;dnnufriW/K2Ef+UHyZ8BMHNsPCsvZuMuFPqA/A/oBvI/AMCGIP/LDMZmusn9Srrb9j9inmpj5xcx&#10;guhtsuwmdzy55hk+c6zhwRrTa1bPMDvLLGZ6uel61/93fzrgp8iFSq4jSyWyIrGzjAxJlu41HHgh&#10;xWYBvrj/UXZ+2QTyPz1B/hde5H+rKLw3YArgyiKZn0SA9ac5wwmuPMY5eXzX3Y/k6LpscaSFFKK9&#10;JTl85y36ouaW5m66S2LcRpP/SbIy6+Za5pY3TwGrJm3Ddo9fjO6WAZA6IP8DSSF98z9f0S5nwLS/&#10;5ZvbvZV5n2RFMMNsPCvNYaQjgSD/A7qB/A8AsCHI/zIDP+/etv9RcsuS6NvHv2OabGEnFzEO33hR&#10;/3N5hs+SO54sjzV8vnzw78PzN9xcpCNpWYLNM9wzfeq28an8un8iFy1ZHq1/oGF0uyhFPaWkue/6&#10;q4e/ShpwEt1/6Sl2ZtkE8j89Qf4XXuR/a4imunVjgjXHhPrTfP1pribe2XiCqSGqNaYUn4uUADc2&#10;mvxvDTsndCw4glPAminbpMsnylgNDKQ3yP9AUkjH/G9lt7+7n+z2t6qvKp8mRjCDxMy/RIP8D+gG&#10;8j8AwIYg/8sYTtz6K7llyfKlg1+cXOhnpxUZiqLYPSOnmr5C7nWyPFr/gMH8jiB52fmBEDj8E/f6&#10;fp86cwGvdP6HX3Cwk4uYhp7LpA0n0drOQnZa2QTyPz1B/hde5H9ryG4bVxmwwmdpLl97nCs/8Mkr&#10;MVtxULKOs2oig2sopIXAYGPK/1YRZdkjiEs+XnWZEzDhD2QMyP9AUki7/M9ftMt1J3Da3wfLt3b4&#10;qo6QuAhmjo3nMPNPB5D/Ad1A/gcA2BDkfxmDeart5UNfJndNf3ed/fmiPboBPVmRBueuFrZ8g9zo&#10;pHjL+Cvj9BmnP1FNPfOQFXnJPdA6vv9C+/fIxUyKV7v+c9bRzk4uYpp6r6XCLMCdZ35mdUyzc8om&#10;kP/pCfK/8CL/W0NRFMHcSMYHNbM0R3ZbWU0RIJjqaQkw2DjyPwAyFeR/ICmkXf7nuLV9Xfh38wN/&#10;zfHg3X9hxijNDUW1GAOIDeR/QDeQ/wEANgT5X8agKHLH4D1y13T2xQOPLS5PRPs3ZPfUiXzDP5O7&#10;rL/Xuv9zwdUryTz+Bo4B9aKJkm9kseh001fJhdXfE42PTtjr2JlFhnr+jcarpD3r7D+Of9vpsWZn&#10;80P+pyfI/8KL/G8dksjVnSJDhFrJN5yVfS5WUTikhdHE7pyXGSL/AyAI5H8gKciuJdpFp6qeezsd&#10;t9Ylf8u3d/iqjpK4CGaOjWel8Q7WUkGCQf4HdAP5HwBgQ5D/ZRjNvddePvglcu/0cVfhz62OKXYe&#10;keEXlhtHP8yrS+aGf0fq/7Wo/49j1ipJFthp6YIoCXbnzNR8f7+ltrX/Vl3X+Xv1+65VbT95++9H&#10;rj+3++x/vXfy++zQ0Fgd0+ph+y/+6siNP566+8L16u1lzUfquy92mUrNk63TC4PLLr3HADnRNTh3&#10;9VbPk4cNnyaXWk+PNzysnoYg+dlpRUaj8UqyZgHuOP3vs0smdh7ZB/I/PUH+F17kf4TEBm+N5z4S&#10;eVbTpsjeZa4qYDFSuKHI/wAIAvkfSAqKLNEuOiX1BG34p+qvOYaZfxmsaGlT2ydrqSDBIP8DuoH8&#10;DwCwIcj/MgxJFtv6b5N7p4Nbcj4/PmeMdupSycCfk7t13B3jMzaPWYwyJYoZP+c2mitv1e4+dOVZ&#10;9U+v1/OeeOXQl7fte+T5nAfI9VyVvS00i/Zx8pZVX8h96MUDj71y6Cuv5z/x7onvH73xp9qOs0MT&#10;jextCUZtBoLknXN0XO74Mbngeppf90/tk4fYOUWGeuZNvdfIxdTBt49/x+acyc6Zf6sg/9MT5H/h&#10;Rf5HUESB77oTOFaorXzzJdkV0UKgfPNF8l5ILcmRbdF9GwuAjAf5H9CQ+//UkXlJliP425120Snm&#10;yoZ/t9dv+Kd6azv2/MtkG89h5p/OIP8DuoH8DwCwIcj/MpLmvuuvHNRvL8C3j317ZCqKHdfUfzQ5&#10;/VM3en5B7qxuHqn757u9z45bq2VZZOeUANw++9TCQI+5oqzlyMnbf3/zyDfJdQsrKyg0ofK/UD6/&#10;93M7z/zsbPHLdd0XhsYbF+xjgsixshKAKPn7Zs9d7vxJnuEz5BboY17dZ2tMb/gFBzuhyKjvufTq&#10;oa+QS5c4PzzzH3O2UVZ3toL8T0+Q/4UX+V8wis/JlR8MHDTU2Kp8aSF8VyhO99M3wiDlpej2YQYg&#10;40H+B7TCJ0idC87aKXvNlK170ekXw8ygIv1zSulf2fBvffJ3X29lHmb+ZbDiWDtm/ukM8j+gG8j/&#10;AAAbgvwvI5EksbXvJrmDCfLF/V8wTTSziiPDyy9e7PgRua26ebXrP6ftjYLkZWejNW6fvbHn8rGb&#10;f37v5Pdfy/valtzPkysWuazE0ESb/wWq3ri3jn5rx+mfXip/u2+0hpWYAHyCzbRw50TjI+RG6GbF&#10;0NZoF3etai94fu/GkzK19e1j31mwj2fzzL9VkP/pCfK/8CL/2xBxZjCx2++V7hMtHcqma4EqvI8r&#10;zaFvhOvNsPxPbRKyxybbp5mOOdljV3ivosjsCADCgfwPaIJXEOum7UVjS2uWTyw5uc2+T0r659TR&#10;d2+n8/Z2kvwt39rurcwjcRHMHBvPiWNtrGkCHUH+B3QD+R8AYEOQ/2UwLX23Xj6U2FmArxz6cvdw&#10;GasvAhRFsbqHz7R8ndxTHcwzfPpc6791Tx3nJQ87G42QZdHumhudai9vPbb3/P/bkvsQuUoxyyoI&#10;TTz5H/GlA4+dvrutuff69MKgx6f9Q9bLL1abXi1o+jK5L/p4s+d/PNw8O5UIECXhevWOrfseJldJ&#10;Wz88/e+J61TTC+R/eoL8L7zI/zZEkUS+6y4ZQNTY0hy+46bCbfac5tuv0nfB9WZM/qfIkjRnErrv&#10;Ci2XAoYvzwqtl4XOm2JfuTQ3tHlgDMAqyP+AJgzbPYHh36rGJRf78UaQ/jlF9BXtctwKCv9ufuAp&#10;O4CZfxns/Zl/CVz+CIQC+R/QDeR/AIANQf6XwUiy2Nx3ndzHSHwt7wnyyoa+uP8Lrf03WWWRseDq&#10;Od/6HXJD9bFlbK/Dp3ED5nmf0Vx58vbf3i/44UsHvkiuT/yyakKjYf73sZ97Pe+JXYX/eb1mx/hc&#10;D6tGI2RFWnL3l/T/mdwafbxtfIoX3exUIkCSpZs1HwZdn43dtv9R8kpY3z72nTmrGTP/VkH+pyfI&#10;/8KL/C8Uit/FVeWRYUTtbSiUPbaPQvSP0kQPPR6uNzPyP0USxNEWMna5gY1nRVOd7JhXhAQuaA7S&#10;HeR/QBPI5L9Va6ds7McbQfrnVNB3b+eGy366S/fTDhZmjoXqI5U1SqA7yP+AbiD/AwBsCPK/jKdt&#10;4PbLB79E7mYot+Q8eKcu1+Fe+vDMv5MfEV/Y99CNmp2sjghQFHl6ueVI/b+Su5lo8wyfvtn9S5tn&#10;mJ1H3MiK7PJazZNtN6p3vHr4cXJZtJVVGZoE5H/r/PDMzyrbTs7bRjley+VSR5aKz7V9m9wpHbzZ&#10;86SXX2InEQE+v+vYzT+RaxJs/rXfe3z2nPO/JK9v4o7TP112zbFqAPI/fUH+F17kf5sgWye48v1k&#10;MFF7K/OkmQFW5Xrk5Vmu/AA9HgaYmvmfIsuKzyXZJqUlC9O1qPg9Gwe9iixOdAUNX4a26ZxgLJJm&#10;+j+SolvvG2QJyP+AJmRA/hdq5p+rOJevO0W7VpgpikO1+JZMEkH+B3QD+R8AYEOQ/2U8siw19V4j&#10;dzOU9+r3cbxHUZTZpeG3j32b/DTAz90y7JaiWT1ixtF6uvlxcisT7enmrw3OXeVEJzuJuJmc77tW&#10;/cGuwv/ctv+RoGuivazW0CQ6/1v19bwnDl5+2tB51uffbHmbyFEbmMs/3T5x8Fj958ktS7R3jE/7&#10;BDs7jwjw+h1Hrv+BXJBAD15+Ztm1srLo0vKE2jDITzdU/c2aXhzCzL9AkP/pCfK/8CL/2wxFFgar&#10;yXhiQizZK462KkFxjsJ7eUMBPRgGKC1a2MVKARRZkr0Ocax93RqegbZeEodq1XNW/O61xTwVn0to&#10;vUqPjMSWi9K8WRExygnWgfwPaEL3opOEf6odCw72440g/XNyXZn5F5T8qTpu7+TrEf5lqoVCf/lH&#10;Epb9TCbI/4BuIP8DAGwI8r8soX3g7osHvkDuaaBbch68V7ePHX0fH+fafuon5LBVj938Xz8f6VKK&#10;iiLPOjt0nvl3pO5frnf9wuWfZicRB7Iie3zLpomWfRd/Ra5DomVnEBp98r9Ar1Vvn7OOaDUwMrPc&#10;eqbliTzDZ8jtS6i3jP/jFzb7dzph0T75QcGPyXVYNe/q79hB9+F4z+6z//X3vZ8jhwW6/dSP3QnY&#10;XjHdQf6nJ8j/wov8b3MUwc+3XiGjigmS7ykK/sa60FNMDoOBiuNd7EolG4X3ieZGofli0HDkRrZc&#10;FIzF0kS37HVIswP0p9Eo9tyT5ocVWWbnAbIe5H9AE5ycUDlpDQz/ysaXrL7NdiEl/XMS9Rfvdm40&#10;889xdxdnKCC9KMwYxWEDNspNOsj/gG4g/wMAbAjyvyxBluUm49VNkok7dbkc72FH30dRlOnFoXdP&#10;fI8ceejKs05PFIsoTi836Tzzr6Dxy4Nz10RZgy9/L9jH7tbl7ir8zy05D5LroIPsJEKjf/6n+vLB&#10;Lx25/lxL300fp8HESp9gaxnbd9jwKXITE+pt49NebpGdQQRMLQy+lvc1ch3UX4TgNTwXlyf2nPtv&#10;cuSaai86vTCImX/BIP/TE+R/4UX+FxaF93E1xwIHFhNo7UnZbQ3sOqWlMXoMDFC0tLErlVQUSRCM&#10;JWQgMlIbz9FXYrD7nuyxKQpSQID8D2iGixcN07byCatqw4xd/b/sBxuhPrlI/5ws/UW7XLc3CP9U&#10;udrjtPOEGaOxBDP/UgHkf0A3kP8BADYE+V9WMTBmCI4xXj7wpdLmPHZEED7O/X7BD9YOfufEdxft&#10;kW4ro/6Tx+2fP9n4GLmDiTPP8Ol7fb/nxHiXqZQkwe2zX6v64IXch9Y+u/6yswlNUvK/NV/Le6Jr&#10;uMTPueW4x9asHtP5tv9L7mZCvdnzP4IUxaaGw5MtLx744tpnP3T1N+wHQfh5z8nbf3th37qW83zO&#10;g9tP/Vj9bWIHgfUg/9MT5H/hRf4XHkWRFkbI8GICNZyQFkZZ1SqyxJUfpMfAj02F/E/mvUJfGR2I&#10;1N+Wi+JIs+zTZvlykL4g/wMaIiuKX5RU1f9gL4VA9thI/5ws3Xc+JLHfird2+KqP0G4TZoorM/+w&#10;J25qgPwP6AbyPwDAhiD/yzbmbaMVrcdP3d2Sd+13x27+772G/ZaZrs138pteHPqg4EdqG3jp4Bf7&#10;LQb2agQsuYcutn+f3L7EebLxMePMmTjDP/VSmCZbzha//PLBLwW2/6TIzik0yc3/Vt1x+qdFDQds&#10;zniXWnVzs/Uj7+fVfZbc1sR5p/cZL7fAqg+HKAmlzfmrH/nw1d/aXbPsBxvBCz7jSOW1qveP3vhT&#10;3rXfXyx7q6XvhstrZT8GQSD/0xPkf+FF/hch4qSRjDAmVHGsXZElVnV/BfkpXDMV8j+1bZCByGTa&#10;ckmyTWL2fTaD/A8kBdm5QPpn/fUX7/be20mTv/t6Kw7T3hJmiqKx+KOP/2QCSQf5H9AN5H8AgA1B&#10;/gciwb8yC/CH3aZy9v8jwC84zjR/ndy7xHm6+XG7d4TVHT3KCrLbazt688+k5SdRdnKhSYX8b9UX&#10;ch+qaD0myWKcw2tj1qrjDQ+Rm5s4a81vRbUw2OWKdw5dfpb9H6AdyP/0BPlfeJH/RYgiy7xRx634&#10;SnPE/kpF8KtVS/NmrngPPQDeN+n5n8J5hJZLZCwy6a7MhPBiECFLQf4HkkIq5H++ol2OWzT5U3UV&#10;7+PrTpF+EmaI/RVY9jOlQP4HdAP5HwBgQ5D/gQhx++yCGOmOei7/zK2eX5EblyCP1P1LjekNH29j&#10;dcfE1PzAxbK3tu1/lDT75MpOLjSpk/+t+t7J71V3nI5zX8Ald/+93t8cNnya3OgEWW16jY94zigv&#10;+Lx+DXY9BATkf3qC/C+8yP8iRxF4nZfi5JsvKpxX9ti56iPkR3BVYaiG3Z4kIY110LHIFLHxrDRv&#10;ZmcJsgnkfyAppEL+57q9gyR/qs6iPXz9adpDwsyw7ZrMR7HLBdAB5H9AN5D/AQA2BPkfSATF/X8i&#10;dy1xDs3fkJXYF7eQJPFa1fvJ3ecvlOwUQ5Nq+Z/q83s/t3XfI92m8ngmAgqSr2r4JXKjE2Se4dNd&#10;U8dYxSBJIP/TE+R/4UX+FxWKz8UZTpIBx4TK15+WFsf45ovkdbiq0HOP3ZtkoAic0HqFDkemjo2F&#10;KxMBfQ52uiA7QP4HkkLS8z/Phit/3v7QX3uc9o0wMzSWKAj/Ug/kf0A3kP8BADYE+R/QFl7y1Jhe&#10;I7csQV5o//7MchOrOHp8nNvQdU5t2KSpp47sREOTgvnfqs/nPHDsxp+HxhulOPYd6J+9dKrpK+Sm&#10;J8K8us8OzF6JJ0UGcYL8T0+Q/4UX+V+0SAujXEkOGXZMrJWH+foz9EV430Tkf4rPIdumpJk+VdHc&#10;II02r/63NG9WnIsK98loo+xcFJov0BHJVLP1smQdZ2cMsgDkfyApJDf/8xftosnfff3VxzD5LzPt&#10;uCVzHtb4QCqB/A/oBvI/AMCGIP8D2tI+cUiflRtvG59yc3MxTzIbnel858R3t+Q+SNp5SsnONTQp&#10;m/+tum3/o6fuvuDx2dnpRomiyAsu48nGL5JbnwiP1n9udKmUVQx0B/mfniD/Cy/yvxgQxzq50lwy&#10;+AiTomb5nyzJtknR1CC0X6WDjME2nhO67ogDVeJQjdBQSH+aihaKYx0KhkqzA+R/ICkkN//z3P2Q&#10;JH+qnrKDQZ0hzAiNxYHfxQEpBfI/oBvI/wAAG4L8D2iFLEsji0VH6z5H7pfm5tV9ptb8Ji/GMmIj&#10;K/Li8sSNmh0vHXiMtPAUlJ10aFI8/1v1nePfbem/6edjHGFz+advG/XYS/Js6zft3lFWK9AX5H96&#10;gvwvvMj/YkGRheF6MvgIk6Im+Z8i+NRyhKZzdIQxw+y+q3ixFmjmg/wPJIU48z9P2b6hrkrD0FDr&#10;QM9CXaE/6IDNddyi4Z/z3h6u7hTtBmEG2HVH9rtZswOpB/I/oBvI/wAAG4L8D2jFpK1O/ecquVma&#10;m2f47MDcFVHys1qjRG3wbx//DmnbKSs76dCkRf6n+kLuQ/sv/XreGmO65heWa02vk5aQCM80P+Hw&#10;JaqXA5uA/E9PkP+FF/lfbCiCn2+5TMYfof7yjWfZLYkVRZaFwWo6vJipNp2XF8xKHOuVg9QH+R9I&#10;CvHkf+7SfS393UVjS6uWjU7P1l8gx2yiO3jy3+0dfsMJ2gHCDLDnHmb+pTjI/4A+SPNzU/dukRQt&#10;fUX+B4CGIP8DmuDiZi53/JjcKc090fjI0PwNRZFZrdGwYLOcL3mNtOoU1+6cZWcfgu7hMvKWVPbl&#10;Q1+u777o9TvZ2UeDKPkbLR/mGT5DmoTmlvT/WZQ4VivQC+R/eoL8L7zI/2JG4TzYli/p8vWn2P2I&#10;Fck6ITSmxRqeGtl0Thg2KHyMXy4DqQ/yP5AU4sn/JptvFFkW1vI/1fLRaU/ZPnLYhvo22vnPW3WE&#10;dn0wA2y/IXsxPp7qIP8DOsD399m2bZl+8fnOuhoSpKWp3Z0dfn9C/iQDIAtB/gfix8tbL3f8hNwm&#10;zT3b+q0FlzG28K+l78Y7K9P+PkdadYrb3HuNfYCNkGTxSuW75C0p7gu5n8+79jubc5p9hmiQZL5/&#10;9kKi55jmGT5TPfwqqxLoBfI/PUH+F17kf/Eg26a4ikNkLBLqaZz5nyKJQudtOsKYDfaWYhQ1U0H+&#10;B5KCtDxL+ufIbRs0BoZ/qy7UnyOHBesv2hW885+rOJevP007PZjutl2VXUustYEUBvkfSCgKx/kb&#10;G5aeeWrp1/+z+NSTI3n7OhtqSZaWZrY0dVVXTB87KFiwQw8A2oD8D8SJJAsG8z/IPdLcsy3fml5u&#10;ZlVGg9O9eL16x5acB0l7TgsPXH7ax7nYJwli1mp+I/8b5C1p4csHv9Q+eE+KfqktRVGG5m/osMxs&#10;3+z52JJmEBvI//QE+V94kf/Fg9p7ihPdZDgS6mrtcXYzYkK2TdIRxuyx7aq0aFEbMbsWIFNA/geS&#10;gjQzQPvniG0xDZDwT3Wu8RI5LFh/0S7Hre3r8r/bH3KGAtrdwXS3+YLsmGNNDaQ2yP9AQnGfKVh6&#10;+tdLv/6fVRefenLqzZd7i9N4IdDBq+dntv5N/Sy2v//FX2dgnxMAEAfI/0CcDM1fO1r/ALlH2nqj&#10;+7+dMe3KZp5s3VX4n8/nPEAac/r4ubNFr2wYAc4umbaf+nHQ8Wnjiwe+UFj0osO9wD5PxMiKNG6r&#10;KWj6Emkk2nqq+atL7n5WJUg8yP/0BPlfeJH/xY/QW0ZGJKGestsQPYosi+YmOsiYVTaek+aGFElg&#10;VwRkBMj/QChkRRHVf17ICUn9pele0jlHbld/Own/VJcMp8lhwXrv7VwX/t38wF99lHZ0MP0VLa3q&#10;M5s1NZDaIP8DiUBRFNnrdRzYt5b8ESd2vdN779bKcqAtjSRgS0WbG7sMVX03r06/vm3dB3n2Kb+h&#10;Vv0XCvvYAICYQP4HYkZ93CxEc+Ni81zbtx3ecVZlxAiiv9tU9tKBL5JmnI7uPf//JuZ63V4bx3s5&#10;3uP0LPWNVt9fzpQemXbuPvtfNud0DDPtZhwtJxMcAZ5t/ZabizqeBLGB/E9PkP+FF/lf/Mh+N4eN&#10;AJMnuw3Rowh8li7+uc5CcdigCNgOMHNA/geCEWV52uXvWHC2zDna5h1jDu3vezz531LtqbLRmcDw&#10;r2XA6CvZSw4L1nFrXfjnKsnl608F9XIwze0tUQRsWZ82IP8DiUD2+Rx7d62LyoJc+M1TMy9tseze&#10;PnDrcmd9ii4K2mWoHrp8Zmzn+7Nb/7r41JPkI6ha//A7z6ULiiiyTw4AiB7kfyBmfILtWtfPyd3R&#10;1hvdv3D6p1h9EePzuy6V/4M04LR2275Hdp752aGrvzl05dkP0nnaX7Bv5H+jue9GDBHgvLP7bMR/&#10;RcdmxdBWUUrIEBAgIP/TE+R/4UX+pwny8hxXmkvGJaE+xryGtez3CA2FdJwxO+25p3AeBWuBZgTI&#10;/wBB/dXuXXIFpmuqjbPLvKTlDIN48j9f8Z7BzqrS0dliy0KJZb5+eNhZcZAcE6yX7vy3g6/Dyp8Z&#10;Z+sVxRdyjxCQgiD/A9qyMvPP6bS9tJXkZJu7+Myvpt9+2Xz6SFdFaaehuqPB0N7c0N7SRNK4xNrS&#10;1NFU31lf21lb1V1WNHLi0MzrkX4Kz42rshT1HkIAgFWQ/4HYkBWx1vwWuTXaeq71244ol/1Un4Nq&#10;K33/5I9I64UpbkXL8RgGW2adHQldCDTP8JmhhZusMpBIkP/pCfK/8CL/0wpxug8RYFKUXVZ2D6JE&#10;mhui44zZbMdNCbsrZQTI/wBhxu0n4d+qI8tedoQWiKMtpHOOSn/xnqXaUxON16cbLrvLw4d//uLd&#10;rjs7AsK/7b6qI7Rbg+mvNDuE76akF8j/gLbIHLf84QckHovK+f/9/cwrL0y895Zl5w7TqSODV872&#10;3b1urCyhcV3cdjTVq8X237k6dPGM6dhhy64dk++8MfPS8/N//O1i0FmF8TdPe65cxixAAGID+R+I&#10;AVmRemcKyX3R1hvdv3D4ol72c3C88YMChH9p6Ylbf3V77exGRsysoy2hswCPNzyMERgdQP6nJ8j/&#10;wov8TysUWRK675IBSqiDcojUSln5wrAk+xyyfWZF54Ii8uorayOJgqWVjDNCaWkMI63pDvI/EIj6&#10;G107ZSPJ36r10zZ2kBaIA5Wkc06o/qJdgYt/uor28vWnSYcG011xsJo1L5A+IP8DGqJIkmN/Ds3G&#10;tHPhD8/OvrF1+u2XxvL3qo6ePDh469KaA7cvd9VWdTTUqXbWVgX+SNVy/y2qagmqpGRN9NVW489y&#10;AGIA+R+IAbt35HTz4+S+aOi5tm+7/DOssshQFLnJeJU0WphevnnkW4v28Wif5gsu48nGx0gT0tDr&#10;Xf/FCU5WGUgMyP/0BPlfeJH/aYjic/CGk2SMEiZayTrBbsDHqA9X2TkvmhqEtqvrBxMLha7borlB&#10;WhxVBE7oKVr/U3hGaDonTvWy6wjSE+R/IBBOkqtD5H81U+md/62Ff6r+6mO0N4Ppbk+RIvKseYH0&#10;Afkf0AqZ41wnjpFILLv80x/8bW3scgAAIgb5H4gWUeLv9D5DboqGXu38j2WvhVUWGeop3avf//LB&#10;L5NGC9PO9wt+ODzeyO5rZMiKNDx/83jjw6QhaeenWsZyWGUgMSD/0xPkf+FF/qctsnMRq4DqrDjZ&#10;za7+x0jz5vAb+7VeFtqu0BfhfcX+yo9kbDqSriD/A4EIklyjS/7Ht18nnXNC9dz5ZPM/V+l+TP7L&#10;PCXnAia+pCPI/4BWeO/eoXlYFvrUk/zQILsiAIDIQP4HoqV+5F1yRzS0oOnLVs8QqykyON57ruRV&#10;0lxh+vp8zgPLjmhnfyrjtpojdZ8jzUk7PzVhM7DKQAJA/qcnyP/Ci/xPWxRZFkz1ZJgSJtTA/E99&#10;Rkqz2NUvfgvFoVpF8LPLCtIK5H+AMGhzk+Rv1T6rmx2hBXzLRdI5J1THre0s/7u9g6srCOrEYHor&#10;TQ+whgXSDeR/IH4USfIbamkSlq3aXnlRnJ9nlwYAEAHI/0BUzDraTjZ+gdwRrSxo+uL0chOrKWJE&#10;ka9oPb4l9/OkxcJ09K38bwyYY9nUQJalzsmjeXWfJY1KKy+2f9/ln2WVAa1B/qcnyP/Ci/xPcxRZ&#10;5BoKyUglTJxiXzm79OrF97uEpvNkGBHGaMcthU9IOAQSCvI/QJAUpX7GTsK/0vElJyewI+JGETle&#10;xwefv3j32uQ/d9lBTP7LMEVT/UeY+Ze2IP8D8SOMjlr/9AcSg2Wz9jdfUziOXR0AQDiQ/4GouNr5&#10;M3I7tPJY/YOT9gZWTZTIstTcd+35nAdJo4Vp5+BItaLI7L5GiaxIvTNnSbvSzk/VjbzLagJag/xP&#10;T5D/hRf5XyKQfU6u+hgZr4QJUugpXr3siiwKvSVkGBHGZfc9xYdtgdMM5H8gGK8g9Sy5aqbsFZPW&#10;6ilbx4LTyYvsZ1qg+N28oYB0zonTe3fnWv7nN5ygHRdMaztvqc2JNSyQhiD/A3Ei2Wz2114mARh0&#10;nT6p8NgSFYCIQP4HIkSWxSbLLnIvtDKv7rNdU8flWIMfFVESyluPbclFBJiuvpn/jcGRWGb+BcKL&#10;7sqhbaR1aWV+3T+NWStZTUBTkP/pCfK/8CL/SwSKoohTRjJeCRMk33hu9bLL1gk6jAjjt/Wy7Lau&#10;XmGQFiD/AxsiKwonyj5R8ouSJGs8uUr22Lmao6RzTpyeu2zzPzd2/sswmy8oXgdrVSA9Qf4H4kH2&#10;+x37ckn0BVf87bP+1hZ2mQAAm4L8D0TIrKPteMPD5F5oZdv4AUmOd7UVSRKb+65vycFCoGnpgLkq&#10;5pl/gfCi+5bx16SBaeXF9u95+EVWE9AO5H96gvwvvMj/EoUkCV23yZAlTIR8/WlFltTHqmiqpyOJ&#10;UBPbrsoO7DuSNiD/A/oj22e4sv2kc06crts7VvK/W9v5+lO0v4Lpa+NZaX6YNSmQtiD/A/Hgr6td&#10;evYpGn3B+9r+8icJGwECEAHI/0AkSLJQ1P8HciO0smzgb4KkzT+0JUmsaD22BQuBppVv5n99aKSW&#10;3UItcPqnL7R/nzQzjfxU2wRyAe1B/qcnyP/Ci/wvcSiigI0AdZCvPaHwXkXwC1136GAi1MqWS7Jt&#10;irVskNog/wP6Iy+OccV7SOecOFfzP2fRXtpTwXRWNDUokpbL0oKkgPwPxIw4M2N97vck9IKBLm//&#10;QPZ62PUCAIQA+R+IhL4Z9V+snyI3QhMLW77p8s+warRAlPim3qtYCDRdfH7vA/2mSkXT7czV0mad&#10;naSlaeWxhgdtHnwLU2OQ/+kJ8r/wIv9LKNL8CFeSGzhqCbW3Kl922xS/W2g+TwYToZa2X5e9y6xl&#10;gxQG+R/QH8HUQHvmRLqa/3kr82g3BdNXY/FHUrxLJIFUAPkfiA3Z41l+9x8k7oLUZ37tq6pglwwA&#10;EALkfyAsNo/5ROMj5C5o4qnmrzq846wa7ZBlqbLtBCLA1Pf1vCeGRw3stmmNefHe0frPkSaniZc7&#10;fsyL2IJdS5D/6Qnyv/Ai/0soiiwLg9Vk4BJqbPl+2T4tW6foYCLU3I6bCp+QuAhoCPI/oD9C+3Xa&#10;MydGb8ne+YaLc2X5yzc/4AwnaB8F09TWK9hoNmNA/gdiw1tRtvTMr2ncBYO0/vk5cXaWXTUAwEYg&#10;/wNhqTW9laDJf8PztzTZ8i0YUeQbjJe35GIvwNR12/5H+kyV7IYlAFkR60beJ01OE/MMnx2Yu8Sq&#10;AVqA/E9PkP+FF/mfDvAtlwKHL6HmSnPD4ngHHU+ECVAcqsX6bCkO8j+gN4rMVeWTbllz/cW7rdUn&#10;G4YHi8aWBupuLN/ZRXonmK42npMWRlhbAukP8j8QA9Li4tJzvyNBFwyl/Z1/yD58IQ+AkCD/A5tj&#10;85rz6/6J3IL4zTN82mB+i9URAaIk9pjL/Xx0qzpXtRe8gAgwJX310Fe13fNvQzjBdaH9e6TtaeK5&#10;1n8TJC+rBsQN8j89Qf4XXuR/OiDbprmy/WQoE2qoaGkVB6vpkCJMhE3npCXtl7MAGoL8D+iM7Fgg&#10;fbLm+ot3W1ruVI6MF40tqXZ31HoqDtLeCaalheJUL2tJICNA/geiRfb7HDs+IBEX3Mxnn/LXJnyE&#10;EYD0Bfkf2AROdF5o+y65/pp4t+93osSzasKhHnmtevu2/Y8eu/lnjz+KbVYEkTN0ncMswFTzlYNf&#10;7jPptEC3yz8d+R/bUVkbTYANNgf5n54g/wsv8j99EM2NXPEeMqAJtZLvuCn03AsaVYSJsfEcVgFN&#10;ZZD/AZ0RzE2kT9bcxZrT5SNTq+Gfav1gP1eLxT8zQXGwWsG2f5kF8j8QLVxT49KzT9GIC26q7YXn&#10;FY5jVxAAsB7kfyAUiqL0z15IxMqfxxseWnIPsGrCoShyQ/eltXZYcPd5Pxfd1ms1HWcwCzB1fOnA&#10;Y0MjNeze6MLw/M08w2dII4zf/Lp/mXG0sDpAfCD/0xPkf+FF/qcTksR33AwczYSa6C4/MNtwcaKr&#10;XGi5REYVYeIUTfWKLLG2DVIM5H9AV2SZb7pAembNbRvoXgv/VKtGJ0inBNPS7rsKF92SRyD1Qf4H&#10;okLhefsbr5FwC0ai88QxRcJf4wBsAPI/EApFkS+2/5Bc/PjNq/vsyGIRqyMCBsfqXzv8+Fo7fD7n&#10;gYI7f/f4opsFWN1+GrMAU0H1Vuo2828NSeZrzW+SdqiJFUNbWR0gPpD/6Qnyv/Ai/9MN2bnAVR4m&#10;Y5owZv3Fe8ZabpdY5laHg3kyqggTatMF2b3EWjZIMZD/AT2RPcs6bP63lvytWjdioZ0STDtbLis+&#10;J2tGIINA/gciR1EUz43rJNaCkfq7Z/nhYXYpAQABIP8DG6I+dDomDpMrr4kG8z9YHeFQz2HBPk7a&#10;4arHb/0l2r0ADd3nns95kJQD9fSF3IeGE7/nXyiudPyENEVNXPZia3YNQP6nJ8j/wov8T0+kiW4y&#10;pglj01+8e7i9LHA4eLKnio4twkQqDtexZg1SDOR/QE+kxTGuNJd00Zob2Nurdgz3kR4JppmNZ+WF&#10;0Y8UhTUjkEEg/wORI0xMLD33exprwYh15h9mlxIAEADyP7AhNo85v+6fyJWP37Ot/8fpn2J1hGPZ&#10;vbDn/H+TdvixnztX8lrkOwiq+HmP+pagcqBOvpH3hP4z/wKZtjcdrX+ANMj4vdj+A16MbkFaEAzy&#10;Pz1B/hde5H96oigK332XDGvCGHRU5leZxgKHg6tN4xwZXoQJVnHbWMsGqQTyP6An4mA16Z8TYdNw&#10;f2CHj/wv3RVnh9S/iFgbApkF8j8QOZ7LF0mgBaNVWlpkVxMA8DHI/0AwiiLVjbxDLrsmzjk6Iv+z&#10;9sStv5JGSLxc8Y4UzU4rPs69df8jpBCoj8MjhuT+i0atvWUshzRITeyfvcDqALGC/E9PkP+FF/mf&#10;zsgeO1dznIxswmidMZwvscwHDgeXjc7Y2m6SEUaYWPsrFUlkLRukDMj/gJ5wtXo80WbrL5SPTK11&#10;+Mj/0lpxpAnPjgwG+R+IEMlqtf7vH0maBaPV9vKLstfLrikA4D7I/0Awbv9MQdMXyWWP2083jG5n&#10;FYRDkoSy5nzSAoN9Yd9Dd+pyRUlgb4uAi+VvkUJgon0z/xv95kp2A5KKKPlv9TwZ1DLj9Ub3L0SZ&#10;Y3WAmED+pyfI/8KL/E9nFEURp/vIyCaM1sn6K2sDwUzL4mhXNRlkhIm1+YLsxJeOUw7kf0A35KUJ&#10;0jknSH/x7tnGS2sdvm75n7/xHNdQSF6Ecdl5Q4nmS80g7UD+ByLEsXsnibJgLD71pL+xgV1TAMB9&#10;kP+BYCqHt5FrHr+FLd9w++dYBeGwzHS9dOCLpAVu6PM5D1wqf1uK+Ntydd0XSAkw0Q6aqxVFZjcg&#10;2cw62o83PEwaZ9x+asJuYBWAmED+pyfI/8KL/C8pCL0lZHATRuWs4VyJZW5tLHjVrsEeOs4IE6xo&#10;aWVtGqQMyP+ATsgy33mbdM4J1VZzorunscY8ahgdI31RIuQaClMu/Gu+ILRdE7rvrth1W2i9IqRX&#10;PNl1R+ET0ueA1AH5H4gEYXiI5lgwVh27PlTkVBmFBCAVQP4HCIuuXnLB4zfP8Bnz4j1WQTisjqn3&#10;Tn6fNL9NfGHfQ3fr90U4C7C1/xZ5O0ycb+Z/Y8BcxS59aiDLYq35TdI+4/ds67c40cnqANGD/E9P&#10;kP+FF/lfUpC9Dq72BBnZhJEbvP+fatXoFB1qhIm26ZzCY9Gh1AL5H9AH2bvMVRwmnXOi9ZXsXaot&#10;qDcP+xvO0u5Iaz3NF8krybH5gthfLs0MKH6XwnkU3qeI3IoCp3a/stsqDKTN3HfJuYBt/zIe5H8g&#10;LIokuY4fJSEWjN2nf8WbhtnFBQAg/wPrkWWxcuhFcsHj1zDydoQzwDjec+zmn0nbC+uWnAcvlv0j&#10;kgjwatX75L0wcfabK3Wb+SfLkir7P5siSv5zrf9Gmmj89s2cYxWA6EH+pyfI/8KL/C9ZSLNDXPEe&#10;MrIJI9fUXlo8tkAiQHvbDTLaCBOtONbB2jRIDZD/ZTCKLK/EP7xX8btl9xLTMS/bJqNxSnYtrr39&#10;fqTkXSk2ymBGnOzR/ym2WHu6dGxW7e3HemtJX6StXEOhu+UyeVE/m84JPcXiaKu8PKOI4f/ZL440&#10;0RJSzeYL0vIsO12Q0SD/A2GRnU7b3/9KQywYh8vvv6uI2FcVAAbyPxDIsnf8VPOXyQWP09PNj9u9&#10;I6yCcDT3Xt+672HS9iJxS+7n79bv33whUK/f8Y9j3yZvhInwzfyvD5qr2XVPPHOLw4cv/npoopH9&#10;/3CMWSuP1j9AGmqcXu/+b150swpAlCD/0xPkf+FF/pc0FJmrKyAjmzByfSV7h9rLitZHgCN99XTM&#10;ESba9utYzy2lQP6XYSgiJy2MiMMGof0GX3+GN5zga1WPc1V5zIpDXNm+KCzfz1UeXnu7WtRKgYaT&#10;fMMZvqGQ77wp9paK5iZxsluyjsuupY9CfOuQb71CuuVE6y3Z29bbsdrbV49M+BrP0e5IOxe6ipOz&#10;+Gf9KaH77kouK/IfRZzIytZxWk5qWSjNDWPmX5aA/A+ExX2ukMRXMH657i52fQHIepD/gUBqTK+T&#10;qx2/nZNHIpwENmcdefnQl0nDi9wXch+6VP52qFmAkiReKH2DvAUmyD5ThW4z/+YWh7ef/IFa6Tsn&#10;vstFNmIjStwd4zOkocZpft1nx22ptdhpGoH8T0+Q/4UX+V8S4RsLyeAm3FBfyV5HZf5izanZ2rOT&#10;DVdG2opUx5tuTNddbBvoWgv/VFtMg0HDjjDBNp6VrBOsTYMUAPlfJiDLsndZmh3i229wpbmkS0yC&#10;Ncf4lsuCsUic6JGtk7LbJtum6DGJ11FxuMY0utrbF1vmJ7vKSXd0P8Jc90psepovznWVkBcTa/1p&#10;vq5gJZEt2SMORv3FUtGUwt99UZ8RI82hUmSQeSD/A5sj2WwkuIKa6DySp0joaQFYAfkfWMPpnz5S&#10;/6/kasfp5Y6fCFJE/4j2+Bw5F35JWl20Pp/zwJ26HK+f7sTG8d6KthMv5D5Ejoea+0beE8OjBnbd&#10;E8+izbKr4CdrtZ8tfkUUefazTXH4xo9pPQXwfNt3JDmi2gEB+Z+eIP8LL/K/JIL8L6y+kr0TLTda&#10;+rpqTJay0dkiy+Ja1LdqiWU+8P+Wjcz4ms7TwUeYYEVzpIsSAB1A/pfuKD6X0FfG1RxL0TWiS/Zw&#10;VUe46iP09cRrrzpaOTq11uHXm0ZIX8Q1FMaf/6klzHUVa5IjRi5XdZgryVn9mNHmf9LSuNCY8N0Q&#10;Y1Ycbf5I1umrsiAVQP4HNsdz8wYJrqAmWv/0B9mDRboAWAH5H1hFViTDyDvkUsfpsfoHp+wNrIJw&#10;1Had3ZL7edLqYnBL7oN7zv13XfcFP7/Sz3O8r9tUdvDys7EtKwqjcmvuQ32mitUbqgMz8/0fnPx+&#10;4Am8uP8LA5ZI08fOySOkxcbvyFIxKx1EA/I/PUH+F17kf0kE+d/mOssPdfSxpd4itHR01tlyhQw+&#10;woTbfF7ZdFV6oCfI/9IXRRTE6X6u4iDpDOGqy5X5VSPjgX1+x3Cf9+PvfPD3879P+qVY9TZdWOy4&#10;S15MnJzhxFryt6o00c0aRATIzgWh7SopM4Xsr1BEjp0ryA6Q/4FNkL1e+9tvkuAKaqXn6hV2oQHI&#10;bpD/gVU83MKFtu+RSx2n9/p+J4geVsGmqE0rnpU/YSr46uGvDo3UsDuaeOyO6Z0FPybnoLr91E/8&#10;XERf8XFzcxfav0sabZzeNj4lSF5WAYgY5H96gvwvvMj/kgjyv030luY2DfUFjvNGYollfkHHcVu4&#10;pjQ3xJo1SDbI/9IVSeC77nKl66IgGKi3JKe1r3Ndt29Z7BrsWY39XK3afPljurvc0aJLolZ/iqvK&#10;X5lPuf5jStMRDQApkiBNGQWNPnVC7Ctb2cUQZBnI/8AmCKbhpWd+TVIrqJm//43kcrFrDUAWg/wP&#10;rDI0fyPP8GlyqeN0wWVkpW+Kn3MfuPwMaW8wvXzpwGO9pnJ2RxPP9Fzf9hPrZv4FWlj8shRiG8hA&#10;FEXumDxKGm2cnmh4ZMk9wCoAEYP8T0+Q/4UX+V8SQf63iaOt99YN8kaoZWG6q4wOQUId7LytYIW3&#10;1AD5XzqiCP6Vrf6CesI01V+0y3dvp6r6H+RHcWqtPVU+Mk16/vpRi7Xtlq/xHO2XotfXdL5nqIe8&#10;mAj5ulNc5SHy6VYNm/8pkqB47IKxmJSZWnbdUSL7mirIMJD/gVAoiuLY9SGNrKCm+srL1OvMrjgA&#10;2QryP6AiycKFdo0n/xnM/2Clh6N94C525ktrXz74xSFz1Juyx4zbs/RhwY/IOQT64sEvDk80saPD&#10;cb71O6TpxmnD6PusaBAxyP/0BPlfeJH/JRHkf6H0leS09HaREd6ItCyOdNfSUUiog03nZdcia9kg&#10;qSD/S0fE/soU3e0vJv1Fu+zX3l28+NZs4WvTp19RXTj/5tKlf6gveu7sIAdHq7XmZEu/kXT+BrPF&#10;26jB5q+jRsNy63XyouauhH/l+8nnWnOT/E/hvfLskNhXJmgRdibQrtuKH+FfloL8D4RCmJ5aehqT&#10;/xKrY/dOmcOqyyDbQf4HVMyLReQix+mZliccvohaCy/4t5/6CWlsMI189dBX9Jz5NzVr/OD4d8k5&#10;BJt/PdKUaMJWk1/3T6QBx+ORun91c7OsdBAZyP/0BPlfeJH/JRGh4yYZ9YOrOssP1ZhGyPBuhA71&#10;NNCBSKiL0gzWBEgJkP+lHdK8mfSBmaT79o7ZwtdG8v8+fPCvQwf+omo6/LfpU6/YrrztubMj5jmC&#10;c02XG4YGSkdnSkbnVHv6O/igTilaPU0XBgfbyIuay20a/qlK0/2sZdyfLqPI0spSn84FYahW0GKD&#10;w4Tbdk3xLLMPALIP5H9gQ9TOzH3+LAmroPY+9ztxYZ5ddACyFeR/QJL4273PkIscpzWm12VFYhWE&#10;Rv3b/Xr1dtLSYBq5dd/DQ2b99vxze6w7TvyAnEMom4xXI5nlz4mu613/TRpwnLZPHMYCA1GB/E9P&#10;kP+FF/lfEhH6K8ioH1zVVnmsxDJHgr0I7e3voGORUBfFQf2WRwCbgPwvvZB5H1dXQPrAzNN/b6fr&#10;5geLF9+aPPni8CEWBA4d/Ivl6AvTp162Xv6H+/Z28pZIdFbmWWtPLRnOuBvOkh4pBuc77k12V5IX&#10;tXXzmX+ryssrX66Uea9smxInusXBGqHzJiknde28ibngWQ7yP7Ahkttlf+sNGlbBBOi5dYNddACy&#10;FeR/YMk9eLLxMXKR4zG/7p+sHhMrfVNGpzu27nuYtDSYLr6e9zWdZ/5tjzj8U33l8FfnbRb25k3p&#10;n71E2nCcXmr/kZe3stJBBCD/0xPkf+FF/pdEkP+FcrzlJkn1IteI/C9ZNl3AF4JSAeR/6YU4O5RJ&#10;K39Govfuztmzr7EIMMCJEy8uX383thmBfF0B7ZGilG840zvcbWtNYNK2Ev6VhQn/uNJcYbBGaL1K&#10;3psetl1V/C7WskG2gvwPbIgwObH09K9IUgUT4m+fxR/kIMtB/ge6Jo+RKxynDaPbWdHhuFj2Fmlm&#10;MI0cGqllNzLxuL3WSJb9JN6py2HvD8fp5sdJM47HfMM/zzk6WNEgApD/6Qnyv/Ai/0siyP9COdRV&#10;RVK9yG0zDdARSaiX8tIYa9wgeSD/Sy+ElZ3/aB+YDXru7Fi48ObYsa0kBRw9smXu7GuOG++T4zez&#10;NJf0RTFoa7vRYDL5E7mvHldxeP1p53DlB7iKQ1xVPldzjDecFOpPkbekkx03ZCdm/gHkf2Bj3IVn&#10;aEwFE6a/uYlddwCyEuR/WY4k82cj/lMkEk83f83DLbDSN2VmcQiT/9LUN/K/3meqYDcy8UzN9X54&#10;8ofkHCLx9bwnbM4ZVsqmTNhq8w1a7gJYOfQiKxpEAPI/PUH+F17kf0lEnOpdNxQIP7ant5mkepGL&#10;/C+Jij1FrHGD5IH8L73gmy+QDjCr9Bftsl1523T44xVB1zz4l/Fj29y3d5DjN7b6COmLYtA40Dna&#10;W0de1FCuKu+TE644yNed5OtPr0qOTEvbr8uY+Qfug/wPBKP4/Zj8p6fO3L2KFH6TKgAyFeR/Wc64&#10;tZpc3jg1jLwjy+E7VUHk3iuIYi1HmFIOmqt1mz2/7Jz94MT3yQlEbt71iOIiXvTe6PklaczxmGf4&#10;NC96WOkgHMj/9AT5X3iR/yURabr/k9FAGGCzaYikepGL/C+ZNhYqHP4gSDLI/9IL3nCCdIBZqO/e&#10;zoXzb4we2UJTwAN/mSp4efnau+R4Ih/3tDlX8yWDedTZkqhVN5dbrjgrj3Ale7mKQ3zdSfLTtNdY&#10;LHuXWYMGWQ/yPxCMr76OBFQwodpe2ibZbOzqA5B9IP/LZiRZuGN8hlzeOJ13drHSQ6MoSkvfTdLA&#10;YFr4Zv43+s36zfybme/fWfBjcg5R+rkBi4EVtyl9M5EOy0Rox0Q+KxqEA/mfniD/Cy/yvySC/C+U&#10;yP/SV9k6zto3SBLI/9IL5H+r+ot2ee58OFu4wb6Awwf/OnnqRe/dD8lbmCU58U+hm2u/12IaJC9q&#10;pafpQtXoxEBfE19XkCGz/QLtLZP5hHQjIE1B/gcIiiQ59uwkARVMrE89KQwOshsAQPaB/C+bsXqG&#10;TzV9mVzeeCzqf05RZFZ6aASRO3TlN6SBwbSw31QZyS3WhCX7xPYTGkwSLbj9d0kSWaGh8QuOo/UP&#10;kCYdj5c7fsKJblY62BTkf3qC/C+8yP+SiOyx0XFMeN/uvhaS6kUu8r/kKo116rZsAtgQ5H/pBV9/&#10;mnSAWa7zxvvjx+mmgKrmw39fvPDWBilg+YH4Q7Xuoe4RY0IW//Q1nu8Y7uvvb/UlcmfB5Nh4Vuyv&#10;VAQ/a8oA3Af5HyBIi4u2bVtoQAUTrKvgBLsBAGQfyP+ymeH5m3mGz5DLG7Pqv1Xt3jFW9KYMjzc9&#10;n/MgaWAwxX0j/+sD5ip2CxPP3OLwrlM/IecQm9v2PTK7ZGLlbkrP1AnSquPxRMMj885uVjTYFOR/&#10;eoL8L7zI/5II8r9QmjrKSaoXucj/kqvYV67bl6fAhiD/Sy/4niLSAULf3Z2Ll94yHf4biQBVLUdf&#10;cN78YN3xlYfjzP+8TRcqRqeX2m6R1zXRYqwd7TVwjYXk9QxQmuhWRIG1YwA+BvkfIPBGIzb/S4K/&#10;e1bhOHYPAMgykP9lM3d7f0uubTzeNj4tyeFnWQkC9/bx/0taF0x9+0wVug1ezS+Zt5/UcnvI3Wf/&#10;ixW9KbzoPtf6b6Rhx2PbOEKEiED+pyfI/8KL/C+JKF4HV7Z/3TgmvO9s3fliywIJ9iIU+V+Sbb6A&#10;EeHkgvwvvZCm+7jiPaQPhKrOG++PbTQRcPjgXxcvvuW7t5MdWX2E9kJROtJbX2seczdfIq/H72LH&#10;naG+Zn/DWfJ62tt2VZofZi0YgPUg/wME16mTNJqCuuhvbGT3AIAsA/lf1uIT7Pl1/0SubTwOzF1m&#10;RW8Kdv5LO1/Pe2LQXM3uX+JZtI3uKtBm5l+gfaM1rILQyIpUa36TNOx4vNTxY1Y02BTkf3qC/C+8&#10;yP+SiOJzcZWH18Y64ZrO8kM1plES7EUo8r+kK9lnWBMHyQD5X3ohe5e5yjzSB8JVffd2Llx4c+gg&#10;jQDVVyZObPPc2bFyWM0n9RZRAAD/9ElEQVQx0gVFJV9/umOwp2Wonw/6UZy6mi8bh7r9mbfsZ0+x&#10;7Lay5gtAEMj/AMH6lz+TXArqo/MQ/pkPshTkf1lLx+RhcmHjMb/un718+D96ecF/9MafSNOCqeyW&#10;nAd7TeW6bVszuzCk7cy/Nc8WvyJJ4b98P7XceNjwKdK8YzbP8OlFl5EVDUKD/E9PkP+FF/lfElE4&#10;D197Ym2gE67pL97d31lNgr0IRf6XfIfrWBMHyQD5X9ohjDSTPhAGunzt3ZH852kEeOAvo0e2uG59&#10;wBtO0i4oGt2N58bai6a6y8jr8TtiNCy3XCMvpretl8WJLtZqAQgB8j8QCD8wQEIpqJu2l7ZJdju7&#10;EwBkE8j/shNJ5i+0f49c2HhssuxkRW/KzNLw1n2PkKYFU9bXDn910Bx+2pxW2JanEjHzb9VXDz9u&#10;dUyzmkIjStzZ1m+R5h2PNaY3WNEgNMj/9AT5X3iR/yURhffx9afJQCdc1V12oGmon2R7kYj8L/k2&#10;X/hIklgrB7qD/C/tUCRR6LpN+kAYqPv29smCF0n+p2o69DfOUEC7oGic7Cwvsixa22+T1+N0seNe&#10;10CPvyH0tn9N5z+R/CgFbTonjTQpHhu2dwVhQf4HAnGdOEZCKaiff/itMDLC7gQA2QTyv+xkwdVz&#10;vOFhcmFj9mj9Az4hoq9QFNx5nrQrmLK+uP/R3uEyducSz/R8//YTCZn5t+bNmohS6pGlEtLC4/Fs&#10;yzd9vI0VDUKA/E9PkP+FF/lfElFEnm+5TEY54Zqekty23o6y0RmS8G1ub38HHbiEuiu7sDpc0kD+&#10;l44ofjfXdI70gZA4f/b14YN/JREg6XyitXuwp8QyT16MU3fzheqRifGeavK60HhWaLksdt0R+8rE&#10;/opAhS6NA0jNbLkk9FcqnmXWUgEIB/I/sIbs9dpee5mGUlBHfVWV7GYAkE0g/8tO+mcvkasaj0V9&#10;z7FyN0VtP6RRwZT15YNfGtJxzz+Xe3HnyR+Rc0iENmdE+++cavoKaeQxe7zhoVlHOysXhAD5n54g&#10;/wsv8r8kokgC336NjG/CQL0lOfOGM0Pt5R39HfUmU5lllqR9wSL/SwWluSHWyoHuIP9LU2S/S+gt&#10;5Ur2km4Qrum7t3Pp0j9Mh/+mVf7HNRSWj852DRnJ63FqNtYXWRbsbTfXvd52TTQWi33lJPljGouE&#10;xtCTBZNi+zVxokv22BQZc/5AFCD/A2sI4+PW//0jSaSgnjp272I3A4BsAvlfdlI++HdyVWM2z/CZ&#10;wbkrrNzQyLKs/glBGhVMTV85+GWjjjP/puZ6PzjxfXIOCbK48RCrdVNqTW+Sdh6Hn+qZLmDlghAg&#10;/9MT5H/hRf6XXARjCRnfhKH0F++pHrGQtC/YQWMTHcSEuiuamzBknCyQ/6UxsixNGrmKg1zxHtIB&#10;wjVdtz4IjABJ5xOVs91l6lPDYjSQ1+PR33iu3LIybd3ZcvWT1ztu0sCPaCxZmR24dnwSVU+j44Y0&#10;Z2JtEoAoQf4H1vC3tpA4CuqvgjX5QfaB/C8LkRVJw8U/1aLs3lFWdGicnqUPT/87aVQwBd22/9FB&#10;HWf+ebz2D0/+kJxD4txz7r89vvCLtYxZK/Pr/ok09Zi9a/wNKxeEAPmfniD/Cy/yv+QiDNWSkU0Y&#10;ygVDYfHo3FrOF0pzdx0dzYT621umSAJr5UBfkP+lO4rfLY518M2XMBcwlK6bH4wd2xp//tc91FM0&#10;trDQdoe8HrP+xrNtJrZzravlMnu94wZN+4LtLU1+/td8URxtkm1TisixtghA9CD/A2u4TheQLArq&#10;r7+pkd0PALIG5H9ZyIStllzSeLzX9ztZEVnRoemz1G7JeZA0Kphqvnb48d7hcnbPEs/UrHG7XjP/&#10;Vt22/5Hx2R5WfWg8/GJB05dJU4/Zo/UPipKfFQ02AvmfniD/Cy/yv+QijraQYU0YyqGW4rWQL5TF&#10;loWZrjI6pgn1t/WKwuOvgeSA/C9jUHwu0dLGN51fCQJL9mBSYKC+ezvHj2+LJ//zNl+oHJmsHJ1y&#10;NAdM1ItDvuHMbFdpkWVx9Xm01HE/Vmy+ELzb3wb2lQuN5wJL09FCtceW5zHhD2gD8j+wiqIo1uf/&#10;SrIoqL/OQ/vVe8HuCgDZAfK/LETDxT9VJ2y1rNzQqF3r0Rt/JC0KpprP5zwwaK5h9yzxeH12ncO/&#10;VU/f28bOYFMMI2+Tph6Pwwu3WLlgI5D/6Qnyv/Ai/0su0uwQGdOEoezpbljL+UJZbJmf6ywOGtyE&#10;+lsoe2yslQN9Qf6Xkcgeu2SdFKd6RVODYCzmWy5z1UezPBF0394+c+ZVru5UUP8Tkda2W2WjM3Xm&#10;UXfTRfKj2OQazrQOD6w9j4Z6m3j19c5bNOoLodCkb/7XeFboLZXGO+XlOdbIANAC5H9gFXFmhgRR&#10;MCnaXtomezzsrgCQHSD/yzZ40XVCu8U/C1u+ycrdlHnr6Au5nyctCqaUr+c90WvScebfXN+HJ39E&#10;zkEf1aa47Ar/b7plryXP8BnS4GP2bu+zrFywEcj/9AT5X3iR/yUXaXmODGjCULb2d6+Nq4ayxDK/&#10;1H6bjnLCZCjNDLBWDvQF+V/GoyiyIkuKJCqcR5wb4rvucqX7SIeZJfqLdgk9RUJf2cr/dt8VOq4L&#10;bVeF5gsrc9qCOiXiZEd5kWWhcXjY13ie/Cg2FzvurU3+UzWYLZ6mi2JfOcn5Qim0XCIFJsrmi+Kk&#10;UeF9K7u0YlII0Brkf2AV751bJIiCSdH65z+K4+PsrgCQHSD/yzaml5uO1P8LuaQxazC/xcrdlJKm&#10;PNKcYKo5YK7WbQa8072QlJl/a5Y1H2GnsinXuv6TNPiYPdH4qE/Al/5DgvxPT5D/hRf5X3KRfS4y&#10;mglD2dHXsTauGsrS0VlXyxU61gmTYm8Za+VAX5D/ZSGKLMtuqzTdJwxU8k0XuPIDpP/MYIWu0BPs&#10;ektFY7HQfp32Tvft729Vnxqd/d3k9dj0NZ2vHR0PfB6p9g318JHnf60f7xeYCNuvi4M10lSP7Jj/&#10;SJZYuwEgASD/A6ssv/8uCaJgcnz6V1xbK7srAGQHyP+yDeP06cOGT5FLGpv5df88Zq1g5YbG63fs&#10;Ofv/keYEU8c38r7eZwp/H7ViZr5/Z8GPyTno7L6LT/r58NP9m8f2kjYfs0fr/3VmuYWVC4JA/qcn&#10;yP/Ci/wvyShK4Dgm3MTezloytBps2cjMynprMCUsZI0c6Avyv2xGURF5hfNIU71c41nSi2akfOsV&#10;EqRR+8qF9g2+F2IYWYnrhvsayeuxOdFdGfgwWrV4bLHdNMyR8wmh0HGDlKmBHTfF8U7ZbVcETkHs&#10;B3QB+R9QkZ0OGzb/Sxk9ly6yGwNAdoD8L9uoGnqZXM+YLWj6kt07ysoNzeRC/8sHv0SaUyZpaDn5&#10;+uHHyYtpZL+pUlFkdrcSjG15avvJH5AT0N83jnxz3hq+6U7Yao7U/Stp9rH6qb7Z86xcEATyPz1B&#10;/hde5H9Jh2++QEYzs0FfyR5rzcn5uvOqrorD/qADgp2uv1Q8Ok9GV4kNZjMd/YTJU3ZZWSsHOoL8&#10;D6whOxfFkWa++RJXcYj0qBkjX3c67BqbQm/pynZ3Ab2Trf3W6lNjqrs88PXY9DWcbRoeWnsSEZtG&#10;RqcHmv199KyonbdIsdGpfsDWK4KxSBysFsc6ZOuEwnmxvCfQH+R/QEUwmZb+8DuSQsFkufzhdnZj&#10;AMgOkP9lG5c6fkSuZ8xe6/q5LIus3NDUdhaStpQxvpn/jQFztfoZJ2d7PkiBWCta38j/er+OM//m&#10;Fod2FfyEnEOyNHSeZacVGpd/9lTTV0izj9lq02usXBAE8j89Qf4XXuR/SYfvqyCjmRmvv3j3YGdl&#10;+chkqWVOtW54eMFwhhwTrK9kb9uQkYyrEof6W+iQKEye8oKZtXKgI8j/AEEROdm1JAzXcaW5pF/N&#10;BKvyhb4ymqUR+8qFjmuBvVPr8ODqU8PedjPw9dic7ygqtiysPYmCVX9aMzo1YOp191XSc1uz+y4p&#10;Nrydt8SBKnGiS14aV7wOxe9W7/XKrn4AJA/kf0DF31C/9NSTJIWCSfPZp9iNASA7QP6XVfCiO6/u&#10;M+R6xmzvTESLGH145mekLWWM/eZPZs5NzfW+deRb5IAUt89ULuv1r6FF6+iOkz8kJ5BEcy78kp1Z&#10;aNSbe8v4FGn2MXu54yesXBAE8j89Qf4XXuR/SUec7KajmZnuXP2FkrF1M/mqR8bcZWE2rPIX73ZW&#10;Hm4Z7C0KPcw61VNFh0dh8hTHO1grBzqC/A+EQhE4YbieM5zkiveQDjad3SP03KNZWrA9xWtdk731&#10;euno7OpTw90S7657XENh48jI2mMorCWW+cmeSr7+lNB0Xmi5KLRdY3bfUU/yE40l4kDlx1ZJljZp&#10;vFOaHZQWLbJzUfE52U0FIMVA/gdU3BfP0wgKJlW+18juDQBZAPK/rGJkqZhczJjNr/snNzfLyg3N&#10;zNIwaUiZ4Rt5Xx8aqWUf8mMmZ7rfO/5dcmRq+kbeEwPmKnbeiWfBOrLrVKrM/FvT5phm5xeavojH&#10;asKaX/dZTnSxcsF6kP/pCfK/8CL/Szqyxx40mpnh1oyMkvFQ1bHWu+SwVf3Fu+3Vx4c7K5v6jYah&#10;4WqTpciySN67prPlKhmZhcm0+44i+FlDB3qB/A9sjuJ3iRNdXGUGrQhaV0DTvmD7yoWmc6td02Bv&#10;89pz5JP+KlbnOovWnkGR2DTU7yzf4OILA1UrezeuKQnshgGQViD/AyrL298n+RNMru5rV9m9ASAL&#10;QP6XVRT1/YFczJi90vkzVuimFDceIg0pA9yS82CfqULZaO+AqVnju8e+Q45PPT/XO1yq255/84vD&#10;KTXzb82y5iPsFEPDi+4jdf9MGn/MjiwWs3LBepD/6Qnyv/Ai/0s6Cu/jysNMfcswyWDoqsNdVeQw&#10;f/Fua/WJzv724vWTBUNZapknw7Iw+RpLFN7L2jrQBeR/IBIUSRQGa7iqfNLxpqlC1x0a+AUpdFxX&#10;OyW+/lT1yOTqU6N5xLSuv4peruFM10D32mNoc8tGZ7qNzd7SHHLyq0rzWDAZZALI/4AiSdY/P0fy&#10;Jw18+lf2V1+0/iUBJWeB9n+8seGoLgAZCfK/7EGS+TzDp8nFjNlGS/i/B9R/Pu8q/E/SkNLd1w9/&#10;LXjmXyCT0z1vR/xnlf6+dvjxQXMNO9fEY12eTMGZf6vuOfffYgTfIr3Z/f9I44/ZssG/sULBepD/&#10;6Qnyv/Ai/0s6isBz9afJOGBm2zQ8QEZFVaeab5DDZhovV45MkMM2sdFsJiOzMCXsLVE4RID6gfwP&#10;RIoiS26r+htK+t60tPZE2F0Aha47fF0BV7ZvuKO82LLytZL24X7aX0Wpu+lSdQTPqdoRy0BX9ULt&#10;aV/JXnrmq5btw5KeIDNA/gfEyUkSPmmi/bWtssMmTo5xrc2e8yftr71ADoCbaPvb/8ouPGVAtoD8&#10;L3uwekxa5X/5df88Zq1k5YZmdsn8xpFvkoaU1r64/wt9pgr28UIzNdf7/snvk/emglv3PWIcLmNn&#10;mXhmFgZSc+bfqupfvws2CzvX0LSM55L2H7MnG7/ACgXrQf6nJ8j/wov8L+kosii036RDgRntkuFU&#10;6ehMwNjoosFk8pZ8MiXCX7x70XA64ICI7BwykpFZmCr2ligCx1o8SDDI/0C0SPMjXM2xtR44TeXb&#10;roh95STzC1TousNVsIU3Z5qu1JrMQwPNtLOK0snuysDHUMnY/Hjb3fG2O2tON19zVuatnWQo+dqT&#10;mCoNMgPkf8Bz8yYJnzTRXXBMkdet6yUtW/01JY69O2zbnrf++Q9Lz/yavCXtffpX1j/9fuWjkddj&#10;8A+/E0YwyxxkC8j/sgfLUjm5kjF7uvmrNo+JlRua3tHqLbmfJw0pfX3l0JeHRiKdOTc50/NG3tdJ&#10;Ccn1lYNfHjRXs/NLPA7X/K6CH5NzSCnVxtlvMbDTDc24tTrP8FnyKxCbeXWfdXjHWLkgAOR/eoL8&#10;L7zI/5KOoihCXzkZCsxs/cW7pxouNw0PFo/NV4xOdRubHBXrhkc9Jbmt/ZGuqLbmsLGRjMzCFHKg&#10;ChGgPiD/AzEgex2CsYQLNTstPdzDN50XQ80C7C1zVR4JPN5dfmC5ge0IGLOGkTHyJKo1jbjKDwZW&#10;FIl8y2VF5NnNACCdQf4Hlndsp+GTFvrrNh7gUxRZ9rrFiVGuvdV7+5rrcI791efJe9NL6//+wbHr&#10;Xe+1i/7GOtFi8jfWLj37FDkmap/5tb+tlV0yADId5H/ZQ8dEHrmSMXux/Qd+Ifw86VuG3aQVpa+v&#10;HPxyn6mcfbDImJrr3V7wI1JOsnzpwBeNw6XszBLP9HzfjpM/IOeQghY3hB/kt3qGCpq+TH4FYjPP&#10;8OkJ22aLx2YtyP/0BPlfeJH/pQLSRBcZCsxy7ZVHy0anyaBqGC2LY52VZGQWppSiuVGRRdboQcJA&#10;/gdiRpo0ctFnV6ll41nBWPLJRMC+cqGvzN95d/rKdtOhv/nu7Qw82F9zhHRTUbnQWUSfRPcdbK/w&#10;B9QSiepJsnsAQJqD/C/LkTnO+uc/0vApfp9+UpwZZ3VEgOzzCkPd3pvnHTnbbX/5s/VPf7D+/tml&#10;38Sdomnr008u/fZp6x9+Y/3zc7YX/uY8kuuvvifbFthn+BhpZsL2vxrseugtvsdKBCDTQf6XJciy&#10;VDn8IrmSMVs68BdW7qbsKvw5aUVp6ov7vxD5zL9ApmaMrxz8EilNf9XzHzRXsXNKPB7v8ocnUyX4&#10;3Fy1ibKTDo1PsJ9v+7/kVyBmjTNnWLkgAOR/eoL8L7zI/1IByTpBhgKz3MnmG2Q4NayllrmF9rtk&#10;cBammuKwQRH8rN2DxID8D8SDbJ/mmy+RPjnNLN/PG07yTef5lkt8w1lvZf7osW1DB/6iunD+TX/R&#10;rtXDbNXHl1uukj4qcvmGM8b+DvIkWrXWNOIu3ffJ+USgOI1BH5AhIP/LcsTpaesffkuSp/i1v/qC&#10;IkmsjihRBF6yLYojg3xXm6+ywnP1gufMcWfODvvLf9dmac0IffpXthf/tvz2q2rVnvOnvUV3/YYa&#10;vq9LnByVnXZ2rhuh8JztRQ02O3TlH2YlApDpIP/LEiSZv9XzK3IlY7Zv9hwrNzROz9KWnAdJK0pH&#10;Xzv8eO9wdDP/Apme69uR1GUwXz30FeOQjjP/5nq3n0jFvQ83VG2iakNlpx6a4r4/kl+BmDWY/6Eo&#10;61ZoByrI//QE+V94kf+lAorfRYYCs9x+Yz0ZTg1r+ci0vfUGGZ+Fqai5AX8cJBTkfyBOFMEvtF8j&#10;3XJaO3/+jdX8b/TI8757O33Fe0Y6StUHx3Jv9cpMwa47QuslobGQdlab6mm+WGceCXwMBTrWXkTO&#10;YXNlJ53wkXQURfGL8pjDO2T3zHj8giyrr7CfARAa5H9ZDtfTrcFilUFytcWsAq1RezZpfkYcHeBq&#10;S/wl11zH9zlzP1j+8K2l53679Ntn7/vM0m+eDi87+Fnb1r+qJah6b5xTC+Tb6yTLoOyLa4dXZ14O&#10;uSAxaH/7TVYcAJkO8r8sQZB8p5u/Rq5kzC66+1m5oWnuvU6aUDq6Jffzsc38C2R6rveF3IdIyfqo&#10;nr+eM/+83uW0WPYz0Ja+G+zsQ9M9fZL8CsTsvb7fywoW+qIg/9MT5H/hRf6XInDV6/YlynJ7+prJ&#10;WGpYK0cmvY3nyfgsTE3F4XqFxyzARIH8D2iALAnD9VxZdJPYUlbfvV1Tp15ejQBn7+a29ncVWRbV&#10;B4djwPDJBoF95YKxWOi6LbRfX4kDm8JsDWhruV5qmQt8DAVaax71lewhpxHSykPqBWdXPjWQZKXf&#10;6i4J+ERVk9ZJl19GBAjCgfwvy/HVVC899SRJnuL1t08rrmVWge4onE+2L4aVHZ0YuIYKek1i8Pe/&#10;YcUBkOkg/8sSfLztsOHT5ErGZkHTl1ihm1JY9BJpQmnnG3lPxDPzL5CZ+QH9ZwG+fvhr+s786/vw&#10;5A/JOaS+Z4tfYR8gNAsuI/ktiNlL7T+UZOxkT0H+pyfI/8KL/C9F4IcNdEAwi20eHlwbc4zQKvM4&#10;HzQ+C1NW0dTAmj7QGuR/QBMURRHHO0nnnL56735oOvzXvsJ3i0bnisZWwj9VR3/tJ/nfmn3l93cN&#10;LBeMJStZYONZ0n2tOmo0rD2ANtRae5qcQyh5o37/iI2QrgUn+TiqJeNLiz780w6EAflfluO5cI7G&#10;TnFrf/tVVnq2Ijms5JrEpjiVqJwDgJQC+V+WMGGrIZcxZov7/8QKDY0oCe+l2zywYIdGajRc0mNm&#10;rn/rvkdIFQl10Fyt25Ikbq81jZb9DFRtqBwfZuEB9TKS34KYPd7wkCRzrFzwMcj/9AT5X3iR/6UI&#10;kn2GDAhmszHM/xsYaCODszDFXZkFiL0AEwDyP6Ah0ryZqzxMuug0dbkop7q7O/DBYe/bKP9br9Bx&#10;k/RdqzaazYFFBTvWcpucQCglxxy73KmBkxPKxunHWbVt3sEOAiAEyP+yHOeB/SRzil/3+TOs9CzG&#10;9vc/kssSg77KClYcABkN8r8soXV8P7mMMds8tpcVGpoFm+WN/K+TJpRGvpn/jT6T9k+B6dneHQU/&#10;InUlwvszF8tYrYlnZr5/Z1L3OIzHN458Y8E+xj5JaG70/IL8IsTssi98ddkG8j89Qf4XXuR/KYIi&#10;iVzFITImmLXGsP/fVE8lGZyFqa84XKfbt7eyB+R/QEPU31BpaYIrzYSFQDsH2bKfa0aU/3XfJR2X&#10;qqfpAikq2IGOanICG1tzVBFS6/uS814ucOXPQEvHw28mD7Ic5H9Zjv21l0nmFK9PPemrj3ebogzA&#10;pcUWgM59uaw4ADIa5H9Zws2eX5LLGLNT9vCrEw2O1W/b/yhpQmnkwMrMOZl9GE2Znut79dBXSHWa&#10;22+qTND5B7PsnN2Rhst+rqk21KHx8E26fvR98osQs+bFIlYo+Bjkf3qC/C+8yP9SBPVJxrdcpsOC&#10;GaG7/MBc3XlL4w3VsYYbs3UXHJVH/MWbbYw02XyDjDmG1dlyhYzPwrRQNDUoosB+DYAWIP8DmiM7&#10;57na46SjTi8XDWfIU0N1ur+RpH0baCwRGgpJxzXTXU6KCrazu4mcw4byHTcUKbU2/5ty+chnWbN4&#10;DPkfCAPyvyzH+offkswpXn//rDiFL5V/5Cu9S69M9Nq2bmHFAZDRIP/LEk43P04uY2werX9gwWlk&#10;hYamue8GaT/p4pv53xgwV7GPkRimZno+SFhg9kbeE30a7VkYCXOLQ7tO/ZScQ7r5uabea+zzhGZw&#10;/ir5XYjZupF3WKHgY5D/6Qnyv/Ai/0sRFEURBiObK5A++or3jrSXVJnGSlf2W7o/emhZLLHMVZon&#10;2vo6nBV55Pg1rZXHSi2zawOOYa0ZnSSDszCNFMc6dPsmVzaA/A9ozsosQPs06ajTSH/xbmNnLXlw&#10;qPabjDTtC7avPDj/6xnoIkUFG2H+J4y2pNo06MXQ8//qZ+zsIABCgPwvmxFnpkngFL/WP/0h1b4k&#10;kRS43p6lZ39NLk60Wv/wW9ntYiUCkLkg/8sGOMFBrmHMFrZ8w+GbYOWG5m79PtJ+0sV+sx4z56Zm&#10;e9/M/wapWhP7TOWyrNN40ZJ9fEdBGs/8W/Nm7U72kUIz62jLN/wT+XWIzZs9/8MKBR+D/E9PkP+F&#10;F/lf6iBN9ZFhwbTWXnW0o6+9aGyBjB4Gamov9ZbmkjequsoOGIaGycGb2D7cTwZnYVpZKE31KpLI&#10;fhNAfCD/AwlCnB3kyvaT7lof3eUHPHFU7S3Z29rXSR4cqhVjs0JfOQ38ghRaLgd2Wf7Gc/XDYTb/&#10;Ux1pLyansaGyY55d35SBl6SGGTv5OKtaHGF2kgcA+V82w7W1ksApfj2XT7HSsxtxwmL9y3Pk4kTt&#10;754VJxMVdQCQOiD/ywasnmFyDWP2UvuPvLyVlRua/Ot/IO0nLbxe+pYs6/Q1msmZ7vdOfI+cQDy+&#10;kffEgKmSlZ54Fqwju9N+5h8z72r4SMnqGSpo+iL5dYjNI/X/ygoFH4P8T0+Q/4UX+V/qIDsXuJK9&#10;ZGQwTV2uOmoYNpFxw2CLLQsD3RvMevQX7x7srCIHb+JQb1Pg4CxMR8WxdkWvP0wzG+R/IEEoiiwM&#10;GUh3nWht1ceb+7pqh821Q6beboOnLJadCL2luY2D/eTBsaqnr5KkfcEKHdcDOytn85Vq8zgpJ9jZ&#10;hkvkNDaw8nBq9nt+UaqbphFg25yDxywcEA7kf9mM63QBDZziVhwfZqVnN7Jz2fbKVnJxovbZp/ie&#10;HlYiAJkL8r9sYMJmINcwZm8bfy0r4b+LvP3UT0j7SQtf3PdwY9d53dZbmpw1vnPs2+QcYrZ3uFS3&#10;M19YMn948kfkBNJXtXNjHyw0Lv/0udZ/I78OMRtJiJ5VIP/TE+R/4UX+l1JwVfl0cDAN9Rfv6ext&#10;JeOGoSwdmyVvX9VZmVc+Ok0O3ljL4nR7SeDgLExTpeleRIDxg/wPJBBJ4tuuku46cXpLc2pGxgI7&#10;/L7uWAJIb+m+xqGBwHLWNJl6wk8B7LkX2FMttd0qC7dCdall1htBVClOJXysZ2V1cVmW5KiXGPWJ&#10;knHJVT9jr5uxN80sj2DmH4gM5H/ZzPLbb9HAKT6tf8aACEORpOX33yHXJ2qf+pXfUMtKBCBzQf6X&#10;DQzMXSHXMGbLh8LvjSrJEmk8aeQrB75gHC7VbRbgxHR3/BHga4cfHzRXsxITj9U+kTEz/9bkwg31&#10;cKLzaud/kF+HmLV58IWtdSD/0xPkf+FF/pdSiJY2MjiYjs43XNh82U8iefua0w2Xi8fmycHBlo/O&#10;LLXdDhychWlr4cosQMwviQ/kfyChyIKfb7tGuusEOdd4mXT4ZaMz5JhIDLX+p2qDedQfdgpgb1lg&#10;TzXXfq/IskjKIQ5tNLWdWn5AFgV2WbVGUZRFL99rdbfMORpmlptml1vnHSPLHg8f3UrLgizzkizq&#10;teUGyACQ/2UzS797lgZO8encF373muzBff4kuT4x6L15gxUHQOaC/C8b6Jw8Qq5hzLaM57BCQzO9&#10;OEQaT3r50v5HGzrP6RYBTs0a3zvxXXIOkbsl9/PGoVLdtkifXRjaUZA5M//WHJ81sk8YAlmRbvU8&#10;SX4dYnbCZmDlgvsg/9MT5H/hRf6XUih+d7ovAeov3t06YCQjoZtYZzaTEtb0Fe8Z6KgssYSJAKvN&#10;4+7mdZszwbRWmu7DLMB4QP4HEo3ssXE1x0iPnQjtNcfJI6BpqJ8cE4nq06SjJ+Ss9LmBRhr4BRnY&#10;R5mMDaQEYpV53FUafrdCofteIv5ZKynKnIermKBntWav1eWOMgUEIHKQ/2Ut0sLC0jO/JmlTnPru&#10;3mSlg5XtFevI9YlB1/GjrDgAMhfkf9mAwfwWuYYxOzx/ixUamta+W6TxpJ0v7390ZRagbguBznS/&#10;mf8Ncg6R+Mqhrwyaq1gpicfhnNtVkJYru4a1ovUE+5ChqRzaRn4dYta0cIcVCu6D/E9PkP+FF/lf&#10;qsE3XSBDhOmlu2x/hSn8xkhrmroqSAmBektyJpqu1ZhGybsCbRg2cQ2FgYOzMM0tlMbbFRnD0zGC&#10;/A/ogOyxc7XHSY+dCEfaikpHZ1Z7e4PJPG84Sw6I0OG20rWnBrF2dJLrLSOBHzGwj2o2DZMSiKOt&#10;9/xBJxDkHmm67yOt8z9ekjvmHSXj9JSIVZM2i8Mr6/WlWpBVIP/LWgSzeenpX5G0KS5/8xTX1c5K&#10;Bx99JNnm6SWKXsduTKkEmQ/yv4xHlkX1TwhyDWN2ztHByg3N1aoPSONJR1/e/4XGrrM6zgLs/eDk&#10;D8g5bO6L+7/QM1TC3p94Zub7d5z8ITmHjPF8yWvsc4am2bKb/DrErHH6FCsU3Af5n54g/wsv8r9U&#10;QzQ3BY0SppOuikMV5kky1BjKUsvscmWYLQ/9xbs9ZfvG2+5Wr98Fas3h/qbAkVmYGYorewFixblY&#10;QP4H9EG2T3OVh0mPnQjd5QesdadVyetRuWQ4TZ4dgXaYh7lNdwFc7Zf4hjOLHXfJe9dpWWgb7CZV&#10;b2zFQYXTeEc9XpJb5xz0lEJYPLY06UrIrz/IcpD/ZS3+1palp54kaVM8Wv/3OWlumpUO7mP942/J&#10;VYpW20vbWFkAZC7I/zIeSeaK+58j1zBm7V4zKzc0R2/8iTSeNPWl/Y8Yh0sU/WYB9rx66CvkHEL5&#10;0oHHBkyV7J2Jx+O17yr4MTmHTPLApafYRw3N0PwN8usQsw2jO1ih4D7I//QE+V94kf+lGpJ1givN&#10;pQOF6WNU+V/ZyHRXV2N/R5UjdAo4X3eura+j7OP5H8HaOrD5X0ZaKI13foQIMHqQ/wHdkO0zXPkB&#10;0mmnpr6SvY3DA+TxsWaJZd5k6hb7Qs4CXO2XHM1X6jaZj25ZNPY0ektzSNUbKvRXsIuoHT2LLnpK&#10;m1o2YV3y8ezNAGgE8r+sxVtaQqKmOLW/vE0RErVJapriPPAhuUpR+/vfsrIAyFyQ/2U8gui50f1L&#10;cg1jlhW6Ke8cj303u1TzlQOPNXWd13MW4PYIdtd75dCX9Zz5Nz3Xt+NEdHMT0863jnyLfdrQTC03&#10;kl+HmK0beYcVCu6D/E9PkP+FF/lfqqGIHFeVRwYK08uqYQsZZAxr2diMu4zuluQv3j3RfJMcSSyz&#10;zAYkRjCzbDwrLVk0Xx8v40H+B/REmjdzZenxnZXlqqOlllnyEAm00zy0shBo8ETA3lK+4Yy/8VyT&#10;2UTewrQsriSImy5nTRRHmtkV1IhFL0fPKgIrJ6yChP1WgZYg/8tOFEXxXL1Co6b4dJ88xEoHH+O9&#10;eZFcpRiU3W5WHAAZCvK/jIcXXVc6/4Ncw9g81fRVVmhoBMH/2uHHSeNJa7fte9g4XJyIncg3ZGrW&#10;uG3fI+QcAn0h9yE99/zz+h0fZu6yn2uqjXbZPc8+cwisnkHyGxGzpQN/k2R8tfQTkP/pCfK/8CL/&#10;S0HEkWYyUJhemjoryAhjJPZ2GciGScuVRypGwkwl7B7qoaERzCSbL0hzw5gFGBXI/4CuKLI0M5AW&#10;swDVR8xoy90iywJ5jqzZbWx01Rzn688InbfE3tKPw78yvuP6eFdlzegEOX7VipGpLmPLYu0ZUt3m&#10;apv/ibLcOrdMTiwSi8eWpt1+VgoAWoD8LztRZNmVd4jkTHEqdLew0sHH8J3t5CrFINfexooDIENB&#10;/pfx+IXl823fJdcwNq90/pQVGppl19wrES9imS6+cuCxlp7Lus0CnJ7r3RFisc3XDj+u78y//mwI&#10;/1TVRru0PME+dgj8ooP8RsRsSf+fkP8FgvxPT5D/hRf5XwqiKApXEtECYqmpp2xfydgcGWQMa8PA&#10;gKd03RTAwe4ackywE11sWTaYsTaelRdH2e8GiADkf0BvFEVasKTFytX+4t1zTZeDn1AlljlL213y&#10;HZRAPaW5k223G8zDRWNr8eFCo3l4svWW+qNN3hhKbfM/Ny9WTFjXPk5U9iy5WCkAaAHyv+xEkSTH&#10;B++RnClOdZuXkEYIY6NLf3iWXKho9V6/xooDIENB/pfxqH9snGr+CrmGsXm393es0NDMWc0vHfwi&#10;aTwZ4Nbch7oH77EPmWDUZ/r0XP+WnM+Tc1AdNFfr9sT3+R07TnyfnECm+tKBL47P9rBPHhryGxGz&#10;yP8IyP/0BPlfeJH/pSZ8bykZK0wvLa13iy3zZJBxc6vM48uVRwIL6RjsIccQK0anba3XaVwEM8/m&#10;C/K8+SO9NqlOd5D/gSQgy9J0X7rsBbhclW9uLerubuzsbVX/d6z59nLVUXJMotU2/5v3xLL456rV&#10;UzZWCgBagPwvO1FE0fbSVpIzxePyB2+wokEA4sKsbctfyLWKVmfuXlYcABkK8r+MR8P8r8YU/nEz&#10;NtP94oEvkMaTGb5y4LG23mv6zQJcvxfg63lfMw6Vsp8lnpn5/p0h5iBmpC/u/8LIVPgZ/wVNXyS/&#10;FLF5tetnvOhhhQLkf/qC/C+8yP9SE2lxNK2nAHpLcjr628kg4+ZWjE7Zq44HFjLQYyDHEOtNZl/T&#10;OZoVwcz07EoECCIA+R9IDooi26a4qvzAbjyV9RfvWZW8ro/a5n/jTh95PkYlKwUALUD+l50ogrD0&#10;m2dIzhSPniuFrGgQgOz1LL/zJrlW0Wr903OsOAAyFOR/GY+XXzrZ+AVyDWMzy/M/1W25D7f33WAf&#10;NfFMz/W+fOBLq1X3myrUf0GyHyQYp2t+R3Ys+7nmC7kP9ZjK2OcPzeXOn5BfithE/kdA/qcnyP/C&#10;i/wvNVF4H1dXQIYL00tfyd6BzqrKkY03TNrIhYWaU4El2CuPlo9MBR32iQP9rUEpEcxcmy+sLASK&#10;vQDDgfwPJBHZOs5V6z2XLlhfSc5k49VuY3OdeVS1o699rPmmp2zdEtPJFfkfyFSQ/2Unks1GQqa4&#10;fOpJf2sTKxoEoEiiY+d2ermiV/Yl5M8/AFIE5H8Zj5ubJRcwZrumjrNCQ9M1XPJC7gYLV2aMrx58&#10;rGvgtm6zAKdmeg5e/JVxWL+Zf7MLQ7tO/YR86owX+V9yQf6nJ8j/wov8L2URp/rIcGEa6Sves1R3&#10;xtxZ1j5kLB2bJUONIaT5n79493jzraDDPnG5DYt/ZpmNZ6U500fYD2ZTkP+B5CK7ljjDycDOXGe9&#10;JbkdvW0l69egLrYsVA+P6r/OZyiR/4FMBflfdsL39ZKEKS7/+DvBYmJFg/V4Lp2hlyt6xelpVhwA&#10;mQjyv4xHw/xvYO4yKzQ0HO9V20kMziwNGzrPvV/wA9LwUtBtuQ+3GK/otg8fx7llvb7YbV2e/DBg&#10;0dH0ct/FXxnNFaRdRa7adNlVCM2d3qfJL0Vsnml+wi/YWaEA+Z++IP8LL/K/VIYMF6a+vpKcmbrz&#10;fT31lSOTZHgxrBUjk/bKY0EF7plpvlI1OlE0tkiObzKbaDgEs8HmC9KSBXsBbgLyP5B0ZLeVbygk&#10;/bluDnZUFI0tkEfGqu297f6g45OitvnfrNtPPmnkVk5aWSkAaAHyv+zEfeE8SZji0bb1b5INX03Y&#10;GH9NKblcMch1d7PiAMhEkP9lPDrnf3HC8Z47hr2pv4Loqwcf6xkq1m0WoD7ML5l3n/op+aRp4Rv5&#10;32gduC1KPPskCaPa9Br5pYjN081fRf4XCPI/PUH+F17kf6kMV36AjBimso7K/OYBY+lohLP9qHVD&#10;Jlf5wcACF+vOtPZ1VpnHSyxzwfnfbEcxTYZglth4TloYZb8kIAjkfyAVkP0evv1GYJeuj+7yA/cf&#10;GeueF2uWWObt1fSLJklR2/zPyQll4/TDRmjbvIOVAoAWIP/LTpY/1GBRyjXtb76qZNb4o4aIE2Zy&#10;uWLQX1vDigMgE0H+l/GkV/6nIstyXff553MeIC0w1dy27+Hm7ou67cmXaBatox8W/Jh8xrTwtcOP&#10;myZb2MdIMMj/EgTyPz1B/hde5H+pDJ8aWwB6S3PtVUdt1SfcofNIR2V+rWmEjCpGZW933dq0DGf5&#10;oe7eFnJAoLXmMXfTJRoLweyx7arsXGC/J2A9yP9AiqAIPN9TxJXmrD0pdHCm6Qp5XhDN3RXkLUlR&#10;2/yPl+SGGTv5pBE67sQuUEBLkP9lJ0t/fo4kTPHouXSalQuCkH1ucrli0HP7JisOgEwE+V/Go2H+&#10;Z168xwpNMD6/88Dlp0kLTEFfOfCY0VSWAbMAl+zju0+n5cw/1SuV7+l2C5D/JQjkf3qC/C+8yP9S&#10;mVTI/xyVeU0DvVXm8cqRybqh4bHWu8GLp7nL9teYLWRIMSprRsbWJv+5Kg42DA0ET/gLtL+/jSeB&#10;EMw2Wy/Ltin2qwICQP4HUgdFlsTRlrWHhQ6Ot90hzwtiRuZ/iqKMOrzkk0ZixYTVL4qsFAC0APlf&#10;FiL7fCReilO+t40VDTbCtuV/yRWLVlfBCUWvjZcA0B/kfxnPpM1ALmDMWj2DrNDEU91+mrTA1PSl&#10;/Y80dZ/XbX++RDC/aErTmX+rTs73s0+SeJD/JQjkf3qC/C+8yP9SmaTnf8uVeVUj44FjhaWjc7N1&#10;FwKP8RfvtrTcDjwmKovHFhqHBhxV+Wul9XXXkWOIpZY5V8sVmgbBLLT1CmYBBoP8D6Qa0sIoV5m3&#10;9tRIqFbDKfLIIE613CRvSYra5n+rNM06yIfd3OKxpQlM/gNag/wvCxGnp0i8FJdPPSl7nKxosBGO&#10;/fGutuo8sE/Blz9A5oL8L+MZWbxHLmDM6pn/TcwZSQtMWV/e/4XelVmAaRkBLjtn0nTPv1W37nuY&#10;fRJdQP6XIJD/6Qnyv/Ai/0tlkp7/mVuLiix0Hl7rYE/gMf7i3Z3GzdbqDGXl6GRHf+d40w1X+aG1&#10;0jxl++sHB8iRRFNvA82BYNbaekXCLMD1IP8DKYjsmOd0eaL5i/c0DA2Sp8aaVeZxT2kueUtSTET+&#10;5xHE2qlIVwEtHlsatntkRWFvBkAjkP9lIbyxh8RL8Wh/8e+sXBACX9F1ctGidfm9dxRBYMUBkHEg&#10;/8t40jT/m10ykRaYyr68/9GmrvNptxDo7MLghwU/Ip8lvXwt72vsw+gC8r8EgfxPT5D/hRf5Xyoj&#10;tFwhI4Y627vRVLyysdnAY3wlOU2DfeSYze0eaA8sIVBnZV6NaZQcH2jNyLi76SINgWA223oZswAD&#10;Qf4HUha+4yZXspd0+5q7YCisHJkgzw7VYsv8SMsGS1gnxUTkfyouTqyespIPHmzJ+FLvkgvhH0gE&#10;yP+yEF9ZKYmX4tF9+ggrF4SAb60nFy1arX//i+L3s+LuI8myi/fb/N5Jl/3eWN8RY8PO9sq3mosi&#10;8b2W0gM9tWsWj/WXjA+odixM2vyej/WqOjifqk8U/CLSR5BAkP9lPKOLJeQCxqye+d+ApY60wBT3&#10;pf2P9prLFSVtZgG6vdZdp35CPkU6Kogc+0iJB/lfgkD+pyfI/8KL/C+VEbrvkBFDnR1oryCDhqoG&#10;80jgMTHkf12DnYElBLpcmV+16VaClp4a7PwHqW1XZTtmATKQ/4GURRE4cayd+3i31wTpL949W3e+&#10;ebC3aGxh7dlRY7ZMNF1XH1jk4GSZoPxPxS9KQzZ32fgnz01i4+zyrNuP8A8kCOR/WYjn6hUSL8Uj&#10;11jHygUhWFlw9aknyXWLzt88LfvYX4CjjqWi8f5Lwx272iveaLz3RuPd+/+rsW82qRZtbytTzTfW&#10;H+ttuDliVL1t6S0ZH6yZNvcsTY+7MG4ItAH5X8Zj946QCxiz884uVmiCkWX5Uvk/SAtMfV858IWm&#10;7otpMQtwZr5/x8kfkvNPUxt7r7JPlXiQ/yUI5H96gvwvvMj/Upmk538zDZeKR+fWDR1aFs3tpYHH&#10;xJD/jXSuKyFQW/WJitFpcvzHLjabTTT4gXDVlkuYBbgK8j+Q4sj2Ga7mKOn8E6G9+qils0R1sf6c&#10;r3gP+Wnk+ov3eEr3uUv3zzVeslcdc5fu88U9izFx+d8qsqKY7O7qKVvZhLVsfMXyCWvrnMPq49kR&#10;ACQG5H/ZhqIorjOnaLwUs799WjANs6JBCKSlBdtfn6OXLhoXn3rSvTDXOj/xTnMxCeqS7ptN995v&#10;Kz1kNFRMDk+7l70C7xN5vygIUpqtQQeSCPK/jMfNzZILGLMDc5dZoQlm3mZ5+9h3SAtMC1/c94hx&#10;uFR93LNPkpL4/M6dBT8mZ56+5l78H69fp72Qkf8lCOR/eoL8L7zI/1KZpOd/vpK9Q+1l5QGBXLex&#10;2V12YP0xUed/C/XnAksIdJP8r848ipU/4WauzAKcZr88WQzyP5D6yN5lobeMS5nZeKH0F+9erD3d&#10;aWyuHhkvGmO74arPxLa+zunGK76S2DPFROd/a/CS7BMlVUz4A/qA/C/bUATBmbOHxEsxa3v+f8U5&#10;/C0XBtm5bH9tG7l0kTv41vNXC3Lfb0jIPL8EePftpuKd7RVHjA33lxUdrJ0e6V2adQv6rY0G0g7k&#10;fxlP2uV/8zZLzvlfkuaXRr5y4LGWnkspOwtwer7/w5M/IOec1m7JefBa1Qd+3sM+YSJB/pcgkP/p&#10;CfK/8CL/S2WSnv+t6indZ2kvGu0stdecID9S9RXvbRroXUvpwloxMkVKCDRk/mdZtLbfpnkPhMTm&#10;i5Lbxn5/shXkfyBdkGb6ySMgpfQX77bWniwZWz8J/hMXRltj301Qt/wPAJ1B/pdtyD6f/R9vkIQp&#10;Zpf/8bri02O0K61ReL9z13Zy6cK6+Ov/mXv212dvHg0K2NLY/d21N0eMTs6nBMAuE8hikP9lPDrn&#10;f6xziRG531Lz6qGvkraXdm7NfahnqFj9POyipAx+zrXjREaFf2vuLPyZzTG92oxihl2m0FQNv0p+&#10;KWIT+R8B+Z+eIP8LL/K/VEYYqCYjhimov3h3d3dD0MBoSLt6mkkJgdqrjlaax8lbKkenZrrKaNID&#10;4UaKI03s9ydbQf4H0gjZMc933CAPghRxqaYgdPi3YsnY/GTTNfKuCEX+BzIV5H/Zhuzx2La9QKKm&#10;mHXk7lZkmRUNQqBIonN/Drl0mzv7m6eK83e8W3eD5GcZ41tNRbvbK88NtldODjfMWszLi+xigawE&#10;+V/Go3P+NzHXe6n8HxfL3ozW0/e2fnjmP0irS19fOfBYW+/VlJoFODM/kEnLfga7Jffze8//orDo&#10;JdK0IvFS+duT8+E7lmtd/0l+KWLzYvsPOdHFCgXI//QF+V94kf+lMuLIZlFZiugv3j3WcpuMioay&#10;2DI3V3+BlBCoq/ygYWh4/VvmF9vv8EExD4Qb2HpZ9i6z359sBfkfSCcURZElcbqPK80lj4Pkqj7a&#10;ejoNgQ+jDa0eHvGU7iPvjUTkfyBTQf6XbchO59Lvf0PSpph1Xz7DygWb4j53mly6TTS98ZcPqq++&#10;kTYLfmrgP5qK3msp3dlWcX2kZ87jYFcNZA3I/zIeDfO/xtEdrNDQGM2VL+R+njSe7HTbvoc7B26z&#10;65JsXB7rjpM/ImcI13wh96EeUxm7WKG53PkT8ksRm1e7fsaLWMLhE5D/6Qnyv/Ai/0tl0iL/U3VW&#10;5FWPTJBR0Q3tMTb5ijfbMEn9aaexlR1vWWgZHnC0XqcZD4Qb2nZFdsyzX54sBvkf0AdZUfyi5ObF&#10;ZU5w8qL63+wHMaAosmNB6LjJbfqA0FNfyd7mCJa2LhuZWqopIO+NROR/IFNB/pdtiHNzJG2KR97Y&#10;ysoFm+Iru0Mu3YbO/+bXxfvef6/uJonHssy7bzUVHe6pa5ixdCxMTrrsvCSy6wgyFOR/GY/6x8ap&#10;5q+QaxibNaY3WKGhGZvpfvHAF0jjyVpfOfDFzv5bSZ8FOLswuPvUT8i5wUC37ntk0FLHrldoLrR/&#10;n/xSxCbyPwLyPz1B/hde5H+pTLrkf6q22jDrpKl2GVt9JTnkjcHaao6rB6uljfbW+RvP0YwHwg1t&#10;uSQ7ZtlvTnaD/A8kGk6Szcve+pnliglr+YS1bNxaNmFV/7tmymZa9sQcBMqCn6vKI0+EZKk+rZqG&#10;+gMfYRtaNjqzaDhD3huJyP9ApoL8L9vgOtpJ5hSPksPKygWbwnU0kksX7PQfnz1+7XhWTfsL65uN&#10;995rKd3VXpHfW99nxT8cMhbkfxkP8r/kum3fw22919nVSQbLjpkPM3rZT0186cAXx2d72CULTZ7h&#10;M+SXIjavd/038r9AkP/pCfK/8CL/S2XSKP9TnW64XD80VDy2QIZHVctHZzp7WlzlB8lbQjnTXjQ2&#10;0EQDHghD2XRemjOxX5usB/kfSBCKongEcdjuKZ+wkk4+0JKxpT6ry8mLcpT7wyuSwFUfJY+DZOkr&#10;3tPW20E+WrAV5onlyiPkvZGI/A9kKsj/sg3PrZskdopZ29//xApNJRyccNY8n9M75eJTaNKYODNG&#10;rh5x5IU/5pUUvh5x+Pdaw91X6u+8XH/7xbpbW6NRPX7Nl1dKWFEt6tWGFSM/gaT4ZtO9A92GxhlL&#10;n3VuyedmFxekP8j/Mh4fbyts+Qa5hrF5pfOnrNDQWB1TLx/6Mmk8We4rB75oHC5JyizA+SXz7lP/&#10;Ts4HBvvywS/NLA6xqxYa8hsRsyX9f5JknhUKkP/pC/K/8CL/S2XEiW4yYpjK+ot3u8sPzjRc6jU2&#10;1ZtNxZb5orGFOrO5v8ewVHPSV7KXHB9Kvvmi7HUIPo/QconGPBAG23ReXhj9KMqkIYNB/gcSxLyX&#10;r5q0kQAslBUT1nGnl70zMlbyv8Zz5ImQLNUn2mjrPfKhgu3sb/fHtGYp8j+QqSD/yzaceYdI8hSz&#10;rsN7WKEpw7yH/32D+YmyvsfL+j7sTlRIEAOKIJCrF+jIluf2l54jWdeGvt54d2vdzb/UXn2u+srv&#10;q1Qv/67q8m+jUT1+zfslMP9QvaJa7HPVV/9UffWvtdf+Vnv9BcPNrYabL9XffqXhDjmTpHr3zcai&#10;ne0VB7sNdyy9kiKzqwzSFuR/GQ8nOi93/JRcw9iMJP9bds29cugrpPHAbfsebjFeVvQdh1myjX1Y&#10;gGU/I/K1w48vu8Psj7Pss5DfiJhF/kdA/qcnyP/Ci/wvlZEWRsiIYYZbfkDor1QEjn1826SA9T9h&#10;GAulie6P8A/1AJD/Ac2RFWXK5SPRV1iLx5YGbW5RjvTXU5FFvvkCfS4kT29pbstAd9FGk9rvu1g/&#10;POisOEzeFaHI/0Cmgvwv27C//ioJn2LWV3KTFZoadCw6f1oz9JWyvjV39kzGtdmtplj/+FtyAVcd&#10;/ftzOVWXgyKuT3x9Zarf7a11N/9cc5WEeTr7+6rLf6y+8pea63+rvb7FcGNb3a2X6m+/XH97dfrg&#10;643Jmjt4d09HVdWkadRhXeai+yYTSBGQ/2U8vOi62vVzcg1jlhW6Ka/nf500Hqj66oHHek2lus0C&#10;XLKN7TmNmX+R+kb+18OO9iy6e8mvQ8zWmN5QMC4XAPI/PUH+F17kf6lMduV/dacl62RgkKPIkjhk&#10;CMp7IPxEabJHkbGH/zqQ/wHNmfNwZZuu+bmJI8veCL8WupL/tV2lj4ak6inNHeiuKbJsEAG2D3Tb&#10;q2JZ+XNV5H8gU0H+l20sPfsUyZ9iVhjqZ4UmG0mW1afeD6oGA8M/1a+V9Z0yhfkqvW44PnidXEBV&#10;89Y/HQg98+/1hrsv1t36Y/XV3wdFcSni/UmEl1cnDv6p5upfaq793XBj6/1ckHwWHfxHU3FOZ/Xp&#10;/pbuxWl20UGagPwv4xEl/72+35FrGLNqaazc0Ow9/wvSeOCqL+1/pLn7kg7Bz4J1ZOcpzPyLwvdO&#10;fp9du9CYF4vIr0PM1o28wwoF90H+pyfI/8KL/C+Vyar8T3Ytso8dgOxzCq2XSeQD4ariSDPCv2CQ&#10;/wFtcfFiSVD6FbmlY0vLnMDK2hT1341C913yaEgFbbUn+nrq6gYHa4fNhqHhjt722cbL5Jho/f/Z&#10;uw/wNqpEffgfnWWX5e6y/2WXXdiFpfcOl6X3GkInlFTSExKn90YChEB6dXqPe5y4d0ty73ZcEjtO&#10;3B33LquM+E6sE1/5qIwkSzPS6P0978NDrJkzo9HYKq9mBv0fSBX6P4+iabjA9E92p2nSWE2tS7Qs&#10;nE534nzjy9EDmj/DBJ9t0HLin3a+228/sw1rJozaF7ybKbH00Td/k+JFPuBvkJkY7/ddYoBXYtAc&#10;RfA8xYkFSScXCnV9waXJoXtPpVZ1tOAygW4B/Z/kabneiMJJzDa0O01dxXRc8/aHzmJ2HqQ/8zc9&#10;eao0hrP6pC92aGmrxjX/bM3ek15085lXUGPt5za8ya70poNCH/R/QkL/xx/0f64M/R9Bfo4LASLG&#10;0ZQm6dT839TzQOj/wIE0HJdZ38ZUerYmvqpZreV/Q+iy/Z8+PRHrOqM3dUeuZ35uX9D/gVSh//Mo&#10;qpJipoKyOy1zvbQtTXRc8Wg57mhZ/esxhUznZ5hXogvDKpsFvuKRsV55tOEGrP92+L4A70VGfdii&#10;5JA58hPu3vwZZ2yc74R4v4nxF48RnCE7PlceLEwXuDoj5khxZlJNOX0YwCWh/5M88q4h4cxCZhva&#10;nfLGGDqueVGpO5idBzHMvI2Pp+QeddKJQGsbSlbve59ZIsKbMCs+7U86+wPz62B38qv30UGhD/o/&#10;IaH/4w/6P1eG/u8inU5bd0adfIipf4QLWXRmgKYgSnNaTqI+Fa3OPq7OClJn+KvT/S52kylHxFw9&#10;j4ymOF6nxZF/pqH/AwdqVaoHc/Bffyrae3g/KiUTqAtjmKcGqQb9H0gV+j+PokxLNaygBpO2H5br&#10;errouOI5eb7pBaPCzzgfxRefbXfKKyjrqQuyDDdg7LoVi5NOGjZVi5JDFiaFTJcFMc2ZhDMx3m9a&#10;YuAsefB8xcVDA43bUMfm2Onshp7OLrVK9DIYGOj/PIGibCWzDe1OUa0PHdS84nNyZudBmMzb9ERB&#10;abTDTwTa0dmwZt8HzLIQa5J7JopuRPPCTo1jfh3szvnmBDoo9EH/JyT0f/xB/+fKtE0VvQ461MD1&#10;Y7b/IziOayhXpx5lSiCnJ81HczaNa67UqXvpmlyi47Q6VY9O2cl1NXNtdWQaru6M9nyOpjRFUxh9&#10;sR1MOcyOhjgq+WFky9NHAoyg/wMHKmjsYJo8+5Je12bN2dI0p2XMU4NUg/4PpAr9n0fpDg0xrKAG&#10;k/YN63TOPHWYNZJqW4fEs9f8M5chccVlbd10TjFom5v7t17txFE/x/kx7dQcxcVL/TENmYek7+hA&#10;/8kJAV6ywFmy4wsVA5pRx2ZLriywLPdMawPn/MtfgZXQ/3mCvOq9zDa0OzIrrlvW0d3E7DyIceZv&#10;eiI195gDjwKsvVC8ei+O/LMzTW01dDuaodZ2B+R8yvw62B18qsNA/yck9H/8Qf/nyriW6t7ojcyH&#10;hlKNpf6vD1dfpk4WpFRLOaLOPqGtK6ELtpdOreSaq7RVBZozCnVm4MUjBVOPXTpY8CC7UMTK5IXp&#10;nHNaCclA/weOotPpHHLwH0lMRVOvhv9zMfR/AO4O/Z9H6Th0sL+CGmS6T/rTQcVAnu+KW7peNH/N&#10;P5OZkVHerRbtRSnX0d7sNZlsuvpR36yJ9zFspBYlhcyUHWcqMQ/PhDg/r8TA+YoT+uMCnXFo4I/p&#10;Ucm1ZJdQaVEEig39nycoawxntqHdOZk/ypqjeBdsfY7ZfxDjzN3w+Kkz0Q45KlrZ27Fm3xBmfMTK&#10;zNn0BN2O5nWrmo5lvsv8Otidtp7zdFzog/5PSOj/+IP+z5Wh/xtAx5ENos45yRZCjkraMU1xgra2&#10;hOts/s0JDZNOq9H1dnGdjVxThfZCmbamUHs2TVMcry6IuNgOMiuDmEyGP9cp/rVhXBz6P3CUtl41&#10;U+MNJmQ0Oq55mtJk5qlBqkH/B1KF/s9z6LTa9i2bDDu8waQ3RczTRrUo1aOSzjD1njX5IbeyVytO&#10;Bch1drTMm0E2XeKaJYsN2qxFySHfJQYy7RfSn/FxfpMT/PWnCV0w8IypDskP6VF+Z3LS6vAxqJjQ&#10;/3mC2rZMZhvanYCcT1Ua/hNQrz3yBbP/ICYzf9OTaXk+gzwKsKa+aPWed5mREeuz7sgwuinNa+ku&#10;35/6HPPrYHc0WiUdF/qg/xMS+j/+oP9zZej/jOnUyosn2GRqIftzUJ18SHMqSttU8ZvY15PT9bRz&#10;rXXaqgJtabImP/ziwY7Jh9TJZA0P2n684MX7RcZRZwQY3eS2yfD/TaOiGwvMQ/8HjlLdqWQ6vMGk&#10;tpP/LYG2Mo95apBq0P+BVKH/8xycUtn680+GHd5gwtVX0XEF16vRjkosYYo963OktF6Uy7/perrb&#10;ViyqHT18bZxvf/m0MOnk5Hg/pvFCLGRSvO8s2XH9EYGLkh15UODS5FB5TZmG40TZPTwc+j9P0Npz&#10;jtmGdudI+usdylo6rnlHIxcz+w9iLrPXP5p/JtLuv37K3s7Ve95jxkRsyoGwOXRrmneho2BX0iPM&#10;r4N9OZD6PB0ULkH/JyT0f/xB/+fK0P+ZwzVVaIrj7LzGXupRdW6I5oxcW1XAtdToVGJeusMynVbd&#10;d4nBVq6tTttUoa0v1daVaCtySDTnMjRnFGzKM7SVudq602TP4fruF9feoM46zm4Bd0zKEa6V5/Tl&#10;oIf+DxzFsf3fmVb+79Wi/wNwd+j/PAfX2dmydDFT49kdTiXO18a1nG5bUQ1T6dmU9+OLC1v4n+Ac&#10;TqdWta9fk7BlZf+pLBclh0xNDGD6LcTKTErwny4Lmu3ogwKXp4YHluZmN1QpNfxnQQBHQf/nCbSc&#10;mtmGdmdfyjPNXaV0XPNiM/Yw+w9iIQs2P5VREGDHUYA19UU/45p/g0585j66Qc2raJFtld3B/DrY&#10;l4jCyXRQuAT9n5DQ//EH/Z8rQ/9nlo7guN5Ozdn0i9fVY7oi42QFqYtiNTVFXHuDjtPoOK27fxPz&#10;4gYwhd5sgOvpcP+jAA9xHY0m7x0YQ/8HjuLY/u+0FR+Pov8DcHfo/zyHtrWleZYXU+PZl9bv59NB&#10;BZfX2Plfo0rP1nwUV9SpEvo8Ijqtpvnw7sUKWlYtSg6ZnIAj/xyTSQn+s+XB/R3e4LMkOfSn9Kik&#10;2rP0wQMnQ//nIQJyPmE2o33ZJr+rrj2TDmpefmnszPWPMLsQYiGzNzyWWxxKN591untaV+/FkX+D&#10;DdlRC8ri6TY1L7d6D/O7YHdSyn+hg8Il6P+EhP6PP+j/XBnX0dAbu5X50FCqsa3/M6DjtFxXM9dc&#10;qa0t0dYU68M1nrt4DFz7BV1PuzMu5udeuO5WdX64UanmJkk5rG0op/cErID+DxylvquX6fAGk7qu&#10;Xjqueej/ANwd+j/PoW1saJo8gWny7EuH9zo6qLDK23reiC5kyjz7sjKnQqkR+h1HQklmf8P0HY78&#10;c3TGxflOSQiYKTs+T3GifzsPMqszohU1Z8+1N3H4XqMzof/zEDEls5jNaHdOXwimg5pXUVcwf8v/&#10;MrsQYjkLNj+VVRhs5VGAtReK1+wbwoyA2JEFW5+trOf/kxJeOIn5RbA71a14b8tC/yck9H/8Qf/n&#10;yriu5t74HcyHhlKN3f0fWINTKd20AtTWl+p0HL0bYAX0f+AonSoN0+ENJt1q/jd+2vozzFODVIP+&#10;D6QK/Z/n0NTUNI74mmny7IsyMZIOKiClhpufdZ6p8ezOc9GnYmta6dCC6NWovfPk+lZphuw4010h&#10;DszYON+J8f4z5cf7a7zBJWRFasSm3MSqzhb6WIKjof/zECX1gcxmtDvxpxfQQc1r7byw1PsVZhdC&#10;eDN7w6NZhcfpRjSvraNu9T6c9tMxWbbztbbOC3TLmnc4/TXmF8HuqDSddFC4BP2fkND/8Qf9nytD&#10;/wcOxPW0q/NCmXbNpZN8SFtTRNcerIb+DxwovrKJqfHsS0JVs0rLX+Rrm84zTw1SDfo/kCr0f55D&#10;VZDP1Hh2R32mmA4qoLCKpheNarzBZEhc0bl24S4rXt/Vtiw5bFFyyGx5MNNXIU7K2L4jAmfJg+df&#10;Ou3qIONdkHyqqVapEfrksZKH/s9DNHeVMpvR7vhkvkMHtWj90a+YXQixJgs2P5VXEm7hKMD6xjO/&#10;7B/KzIXYnY3HvqFb1jylupX5LbA7+1Of03IqOi5cgv5PSOj/+IP+z5Wh/wPH4tRK9WkZW7O5ajRn&#10;03Uc3g/bDP0fONCZli6mybMvOQ3tHMd/qivP6f/UeeH0PgNIC/o/z6FUyJgaz86MHaltFPpdQEVb&#10;z6sxjjnzp2Gmpp/tUgv02tW/7+Sfi5JCJhjVVIizMy7Ob1KC/xxHXCNwaUrYuuz4yIpitdbTr1jh&#10;QOj/PIRa2707+TFmS9qXbbK71Br+L3CEJW1idiHEysze8Gh6gb/O1KmPm1orf8ZpPx2a2Iw9dOOa&#10;V9YQzvwW2J3AnM+0nJqOC5eg/xMS+j/+oP9zZej/wOF06l5NYQzTtLleDmrK0+gag43Q/4EDdak0&#10;MRUOOATQmov/ER7U/2X40/sMIC3o/zxH5/59bJNnV5pnfce1CXrmTKVGuyDrHFPdOSTPR50KqWii&#10;i3GmXo16SXLoouSQqQm47J+YmRDv6yULnKMIXpgUwhR7NiZkdWZ09oXKph6cQs0B0P95CA2nPJb5&#10;NrMl7U5Vawod17zK+gJmF0Ksz/xNTxWciWKOAmxoLv8VR/45OtZc/E9+diXzK2B3YktmcTp8hYWF&#10;/k9I6P/4g/7PlXlW/9daS+82OJlOq9ackRtVbi4UTVG8To0TCNgJ/R84EKfT5Td2MGWerUmva9Va&#10;cfAfgf4PwN2h//McrT+sYpo8+9L6/WKuu4sOKojk+vaXnHDwnz7vxhfXW/eVl8FIri5dnBw6W47L&#10;/rlE+i4Q6OclC1qYNNjzgv6SGet3JqdL7fRdSNrQ/3kILacOPTWe2ZJ2J+nsj3Rc8zhOu3j7i8xe&#10;hFifORseS8vz1enoVSEams7+vO8DZhpkkCG7qIVTreppOY1/zsfMr4DdST33q8kjOz0c+j8hof/j&#10;D/o/V6brbutN2Ml8aCjVuO+V3shTXbdG29jTe769h6S5R2XNZa5Exmk1Zanq5ENM8eYSKYz5TYvT&#10;ftoP/R84llKjja9sZio96xNb0dRr9Z9E9H8A7g79n+domTeHafLsS/uGX4X81lenSvON7DRT2jk2&#10;s9LLrX/iswOn446WZC5MCpkY788UUYi4GRvn+11iwFzFiUEeDrgiNSK19lyzsgufqNoH/Z+H0Ok4&#10;RZnDjmEKyh3G6fg/hdh7cgazFyE2Zf6mJwvLYjlO29xW9ev+D5lbkcHnQOgcurOa16GsPpj2IvMr&#10;YG/uOH3hOB0XDKD/ExL6P/6g/3NlOlWPSr6X+dBQqnHf/u98e3d81f99OB5+rjG5pqVJ6fLnvyav&#10;uc7nqJMOsvWbuMkL0/Xyn3kfLED/Bw7X1quOs7cCrOtUWv/pFfo/AHeH/s9zNI78hmny7EvHzh2C&#10;lRxaTretqIap6xyeV6ILk+qceEbTFmX3zxnRs2Q4+M91MzHe3ysxcMHgDgf8NSvO70x2h0pJH3iw&#10;Gvo/z5Ffc4DZknbnUPrLHUr+U1Ipco8xexFia+ZufDwoZvnqPe8yP0cckoziELqzmlfXnrUr6RHm&#10;V8C+bJPdVd+eQ8cFA+j/hIT+jz/o/1wZ+j8Xp9PpqjqUzIfd+sRUNHWoXP4gNk6rKc9UpxxmSzix&#10;knUc5d/gof8DZ2joVsVW2nYhwOiKpvpu205gxbXWME8NUg36P5Aq9H8eQtPSzNR4dqc7JJAO6nxV&#10;ncpPEkuYus4ZmZBU6rzTgZS3NS1MChlr1DkhrhbyGE1LDJwnH9ThgMtTwlPqzrX19uBYQOuh//Mc&#10;1W1pW2V3MBvTvuxMeri2PYuOa15ZVcacTU8yOxKCuEgWbnuusr6Q7qzmna4PYvZ/u7Ndfk+PupmO&#10;CwbQ/wkJ/R9/0P+5MvR/Lq5TpYmpMPuBuKy6Rc25/IlAf/tNW3danXKEreKET9ZxrqedrhMMAvo/&#10;cBLyFy/7Qjvzh85cUmpbW2w/DJrrbmWeGqQa9H8gVej/PIT67FmmxrM7vWkyOqjzCXDwX38Cyy7Q&#10;pTqad65sJg7+c5+MjfOdlOA/SxbEFHs25des2ONl+W29TnndLj3o/zxHV2/9NtmdzMa0O4V1PnRc&#10;89q6GlbtfYfZkRDERfLT/g+6evjPQBBd7MXs/HbHJ/MdOigMhP5PSOj/+IP+z5Wh/3NxFe09zEfe&#10;hgk/19jYI9zlTAZDW1Mo8lGAqUe5jka6NjA46P/AqWo6exKqmiPOs3/x9CE/j6tsquywc79C/wfg&#10;7tD/eYjelGSmxrM76tMCferd0K1iKjqn5q24ouoOx5+5Ua3VLEg6OQlX/nPPzJIdJw/fInsPB1yZ&#10;FpHXWNOjUeNYQMvQ/3mUI+mvMxvT7sQUW/WyZHvgeGZHQhAXyZGoxXQ3NU+n4/al/pfZ+e1OVsV2&#10;Oi4MhP5PSOj/+IP+z5Wh/3NxJc2dzGffhgk/11jbZdu570SkbTyvTvdlazlhku6H8s+B0P+Bs2k4&#10;rrFHVd7WXdTUmV7fpk9+Y0dpa1dDt2owZzxD/wfg7tD/eYjusFCmxrM7XFsTHdSZyDPX8pwKpqJz&#10;av4bdepAaT1dvOPEnS+epziBk3+6b8bH+U1LCJirOMF0e1YnZENOQkJVKd0hwBT0fx4l+exPzMa0&#10;O3tTnqaDWmT9DoYgAqfkXBLdTc2rb89j9vzBpLnrDB0XBkL/JyT0f/xB/+fK0P+5uCIJ9X8E11qr&#10;Tj7IlnNOz0Gu8TxdA3AE9H/gvtD/Abg79H8eotPXh6nx7A4d0cnOtnW/F1fEVHTOztC4Ii3nyOO0&#10;dDrd/sK06YkBTKWEuGMmxfstUFw8FnBRsj2HA65Kiyxva9Lq3OBiE8JD/+dRGruKmY05mFS2WHVK&#10;aq91DzL7EoKInsU7XqI7qEWKsz8wu73d2Z30OB0UjKD/ExL6P/6g/3NlOq1alXSA+dBQqnHH/q+q&#10;U8l0foaJONfY5Cbn/+zHtdSqs44bVXROS8oRbVMFXTY4CPo/cF/o/wDcHfo/D9G+cQNT49mXlsWz&#10;6YhO5l1Sy5RzwmRnUQ1dA0e40NX+U1rkOKMmCXHfTEkImCU/bl8FSHKgKK20FadRYaH/8zR7Up5k&#10;tqfdiTs9jw5q0f7Q2cy+hCCi56R8Pd1BzVNrew5nOOyUuSfyR9JxwQj6PyGh/+MP+j8Xp0o5wnxo&#10;KNW4Y//XqVJHmbkIFklcZZOGc7OvZOp0Oq6nXZ0s0LUAtTWFuHyFw6H/A/eF/g/A3aH/8wQ6tbrt&#10;5x+ZJs++dB7ypoM6k1KjfTdG6IP/9HklprCm02FXATzX3jxbHswUSIgEMj7eb569ZwRdkhzicxqv&#10;pQdA/+dpgvOGM9vT7hxKf1mt7aLjmldQFsfsSwgibmZuePRcbR7dQc0jf2p2Jz/O7PZ2J7V8LR0X&#10;jKD/ExL6P/6g/3NxntP/aU5bdaYFV1PR0RNpqgKMrWxq71XTidwN192izgtlujqHR1td8Ju79aNu&#10;Af0fuC/0fwDuDv2fJ+C6ulqXL2WaPPvSExVMB3Wmw6frmFpOsDwbdepg2QVHfd1tb37SlAR/pjpy&#10;u4yP95sU7/9dYuB0WZCX7Pgs+fE5iuB5ipMLkkL0WZgUsiQ5bElyKPmf/h/OVZwkk82WB5NZyIxk&#10;9skJARPj/aV0NCTZLDNlxxcl2XMsoHdBUrkgl9J0C+j/PE3quV+Z7Wl3diU9UtuWRcc1j+w2ZOdh&#10;dicEETE/7f+grbOB7qDmFdX6bZPdxez29mWb7O7ShhA6LhhB/yck9H/8Qf/n4tD/uTjyfr6+uzd6&#10;YAUYX9nU5rblH0HulE7Vo84OYho7B0ZTnkkWQ5cHDoX+D9wX+j8Ad4f+zxNom5tb5s5imjz7oirI&#10;pIM6TUev5uPEEqaWEzKTkksd1f8tSDo5Pt6PKY3cIhPj/bxkx+cnhSxLCVueEk6yoi/fp0bYEf28&#10;+nHIgEtSQucqTk5PDCJLYZbrjhkX5ztbfpyp96xIyPLU8LR6XFX9IvR/nqasIXyb7G5mk9qd3Krd&#10;dFzzOB238/gUZndCEBFzMHyeNS82oou9mB3e7uxUPNTUWUzHBSPo/4SE/o8/6P9cHPo/K2k4rqFb&#10;VdbaVdDYkVnfntfQQf7/QnevWivEEWZkKdWdyrNt3SRkoRqHXupfLDq1UlMYw/R2DommLEWnceN+&#10;1MWh/wP3hf4PwN2h//MEmoaG5pnTmSbPvmhbWuigTpNyoe3l6EKmkxM4+Q0ddG0GIbPunBud/HNC&#10;vN/UxMCZ8uML+jo/psBzXpYmhy1QhMySB0/rO0DQfY8OnBjvP0t2fGHSSaOez1KWJIfGV53RcFq6&#10;03gq9H+epqW7zFvxILNJ7U5IwWg6rkWZRdbuZggiQMqr+T9UUWu6dyU9xuzwdudw+mtaDh/rmYX+&#10;T0jo//iD/s/Fof+zxoVulay6OcLoPJzkJ/GVzVWdSkd969azkK2mUamL4pj2brApSdR5/JtSp0L/&#10;B+4L/R+Au0P/5wk01dVNk8YzTZ49mTyO6+a/zNIgrT9VzbRxwmdqUildm0HYfSplamIA0xK5WsbG&#10;+X6XELhQEbI0+eJxfitS7TzCb/DRHyB4sQ5MCpmWGERWjFlVt8j4OL9Z8uOLkm07I6j/mRyVVkP3&#10;G4+E/s/TcDrt0Yy3mE1qd3bI7+3qradDm6fRqBZue47ZoxBElKw9/AXH8f/ZL6kPYvb2wSTp7A90&#10;XDAF/Z+Q0P/xB/2fi0P/Z5mG05W2dkUMrP2MU9zc2SvIgYDSc7EELE1mOzy7UxirUzmlcIJ+6P/A&#10;faH/A3B36P88gbr8bOPoEWyZZ3ua507X9Tj3ZaFKy30YX8y0caLkbFs3XSe7tCm712bFuWyJNS7O&#10;d3JCwBx5sJCH+tmU5SnhC5JCvBKDJrnhQYFTEgJmK4JtuS5gSGBpbrdaRfcez4P+zwNlnN/EbNLB&#10;JO3cOjquRTHpu5g9CkHEyAMp+QF0pzSP49Q+WUOYXX0QubOlu4wODaag/xMS+j/+oP9zcej/LOB0&#10;uoLGDqbqM5fsC+3SOC2n8HRajbYyj23y7EhuqE7TSwcFp0H/B+4L/R+Au0P/5wnUpaVMk2dfWlcu&#10;1qmc+8owq76N6eHEyq7S+sGcj6SspWGu4gRTC7lCxsb5zpQdX5Icutzei/kJHLKeZG3nyIMnJ/gz&#10;98WVQ7bzhHi/ufJgo6rPXEKCy/K1nId+/xX9nwfqUNYxm3QwOZD2vFrDf3h6XVMpDgFERM/yna+3&#10;dNTSndK85s7TOxUPMbu63TmS8TodF8xA/yck9H/8Qf/n4tT54cyHhlKNujCW3merXejuNT7np7mE&#10;n2us6sCRZ/bTVOarUw6zlZ71yQ3R9Tjg2ifAC/0fuC/0fwDuDv2fJ+iJiWaaPPvSvmWdTuPEsxRq&#10;OZ1XahnTw4mV+VnnB3NVcnlV6aR41+qrJsT7zZAdd9kD/nizIjV8YVLo9MTACS62YS1naoL/PMUJ&#10;K48FlNd46MEZ6P88U2DOJ8xWtTs75PdVtSTRcc3rVXVvCxjH7FQIInAORSzQWnHO57yqfVtldzC7&#10;ut2Rl62g44IZ6P+EhP6PP+j/XJymMMbwE0MJR50ZRO+z1eTVzUzJZzkxFU0qLa48Zycdp9VeOKtO&#10;OsQWe9Yk3U+nRPknEPR/4L7Q/wG4O/R/nqDreCDT5NmXjt07dM58Zd7YrXottojp4cTKkLiiLrX9&#10;d3ZtZsy4OD+mChIr4+J8Z8mDlyaHiXh5P0dlRd81AucpTk5JcPVrK/aHbP/vEgIWJp1k2j7jLEkO&#10;Tas/T/chT4L+zzOllv/CbNXBJOXcL3Rci9IKg5idCkEETml1Jt0dLTqRP4LZye3ONtndZxpC6Lhg&#10;Bvo/IaH/4w/6PxeH/s+c+q5ept6zJhU4BHBwtM2V6nQftt6znIwAXWcTnR+cD/0fuC/P6f96ozbS&#10;+wwgLej/PEHHrp1Mk2dfunyO0BGdI6Wu7UWjHk7EpNW10TWzUa9WPUt2nCmBRMnYvmvRLUkOZVo0&#10;aWRxUsjUhIDxLtOzWg55LMhesZDvQMCfM2Lqu9rpnuQx0P95pnNNcdvl9zIb1u4cy3yb0/F/aUOt&#10;Vi7Z8RKzXyGIYFlz8GO6L1qkVLdul9/D7OR2Z2/KM63d5XRoMAP9n5DQ//EH/Z+LQ/9nTr7VV/4z&#10;jN1vvIHScVxLjTr7BFvymUvyIa69/rdBXO8EbIX+D9wX+j8Ad4f+zxO0/vgD0+TZl56oUDqic+wt&#10;vcA0cOLm15wKumY2ij5XODUhkKl/hM+EeL95ihPucp0/+0Lu3eLk0Jmy42ON7r5rZlKC/3yF5QMB&#10;Q3aeSqZ7ksdA/+eZOpQ1+1KeYTas3dkmu9OaU4ASKfn+zH6FIMLEa91D52py6I5oUVzJXGYPH0yC&#10;codxnBPP3y4N6P+EhP6PP+j/XBz6P3MUNS1Mt2dNZNUtqkFcewP0dN1t6uzjbNVnnNQjXEs1nQeE&#10;gv4P3BfX1cI8NUg26P9AotD/eYLmhfOYJs++KOU2X/zbJktzzjMNnOjRcjZ/JU6n023OSRS9jpqa&#10;ECjt5o/J8tTw6YlB44y2gwuGrOQ8RbDlKwIGn80nOxLdpTwA+j+PdTJ/JLNhBxOfzPesOQSws7t5&#10;5Z63mV0LQQTIhmNfK3u76I5oXnfvha2yO5ndezApxck/rYD+T0jo//iD/s/Fof8zB/2fuHTKDrJz&#10;soXfwGgbynU6bG2hof8D96VtqWaeGiQb9H8gUej/PEHjt6OYJs++qIvz6IjO8Y3sNFO/iZ5zbTa/&#10;7mrsbv8+LYKpfITMxfNMyoOXeVL5p8+K1PDFSaEz3ORYQC9ZENP5GeanjKi6Lg86Cw76P491rimW&#10;2bCDyTbZXXXtWXRo87ScNijhZ2bXQhABkph9kPe7HWSCvOoDzL49mOxOflyt7aajg3no/4SE/o8/&#10;6P9cnOf0f6p0P53Whqvio/8TnU6j0hTFMZ3fpRzU1pbQ6UBY6P/AfWmbzjNPDZIN+j+QKPR/kqfj&#10;OKbGszvaOmd97E5odTqme3OFyKtb6PpZrbCxdlpiAFP2CJn5SSeZYszTsjQlbGqCmA+BlZmSEGDh&#10;KEDf0x70ehv9nyfb67hTgJIknf2Rs+ILzQ0t573WPcjsXQji1MxY/3BXTyvdBc3TcuqTBaOYHXsw&#10;iT89nw4NFqH/ExL6P/6g/3NxHtT/pRzRqXvp3bZCZn0b0+1Zk+SaVi2uRec4Ok2v9ny2OuUw0/9p&#10;q07pOPSs4kD/B+4L/R+Au0P/J3maivNMjWd3uJZGOqgTZNW3M92bK2T3mTq6flZLqDw9Ls6PaXqE&#10;yYR4/wUeX/7pszwlfJ7i5CSXbwGnWqwAqzv5PymWBvR/niytfC2zbQeTw+mvajkVHdqio5GLmL0L&#10;QZya5Hw/uvNZ1Nx1erv8XmbHtjvb5XeXNYTTocEi9H9CQv/HH/R/Lg79nznVHT1Mt2dNips76fzg&#10;IDqdTlt3ekD/d1rmUVeYcDXo/8B9of8DcHfo/yRPlZfL1Hh2x6kvF0PONjDdmytk1alqzsZ7vTEn&#10;XqzzTy5KCmFqMA/P8pSwGbLjzFZytUxJCGBqv/5syZfTvUrq0P95sspm+Xb5fczmHUwKa4/RoS3q&#10;UXbM3fQUs4MhiJPy0/6hKrWS7nwWhZ76ltmlB5ODaS+291TTocEi9H9CQv/HH/R/Lk5zNo390FCi&#10;sbX/U2u5uMpmpt6znIjzjd1qG04xCtbTtlSrs4PVSQc0Z1Nx5J+40P+B+0L/B+Du0P9JnlKWyNR4&#10;9qVp6ng6onP8kHmO6d5cIQtyKshbGLqK1pkpD2IKHgEyPs5vvgJH/pnOouQQFz8d6HeJgSaPAlyR&#10;GlHW5sSDbl0H+j9P1qNqOZL+OrN5B5O9Kc/0qvkvn8lx2uO4CiAiVBKyDuqsODPthY5cZn8eZMIL&#10;J5JdnY4OFqH/ExL6P/6g/3Nxmqp89kNDicbW/o+o6rTtEMDTLV10TnA0HaFSas5l6TRq+iMQCfo/&#10;cF/o/wDcHfo/yevy92OaPPvS+vNSOqJzDIsvZro3V8jMjHNKjQ39X8GFysliVE3zFCeY0gvpz4rU&#10;8BUp4XMVJ5mN5lKZKQ9myj99oiuK6b4laej/PJlOp0sp/4XZvIPMqdojdHSLLjSXMzsYgjgj87Y8&#10;o1Txf7bJ6bRxp+cxO/MgU9mioKMDH/R/QkL/xx/0fy7Og/q/pEM6lW1VhFrLWX8VwKSaVqUGX1QB&#10;6UP/B+4L/R+Au0P/J3mdhw4wTZ596di/lY7oHM9Fs92bK2RSalmXLScj2ZWnYHodATJDFrQiNZwp&#10;vSxneUrY4uTQRckXjzlbmhzG3CrJkE20MCnEla8IOMdUBfh9WgTdtyQN/Z+Ha+k+u8OhpwA9WTBS&#10;o7XqXIvkFQWzjyGIYzNz/SO5p6PoDmdRV++FQ2kvMTvzYHI443U6NFgB/Z+Q0P/xB/2fi/Oc/q83&#10;cbeup53ebauptVxqbStT9RlHVt3SrdbionTgCdD/gftC/wfg7tD/SV7bzz8xTZ596QnxoSM6hwT6&#10;Pw2nXZEazpQ6zs7UhIAVKTaUf0tSQr9LDBgf7zcuzlef8XF+kxP8F3rGtQOXp4RPTxThBK3WZEK8&#10;34Kkk0z/tzg5JKmmnO5h0oX+DyIKJzNbeDDZLr+7sbOQDm2RWqP8ad8HzG6GIA6Md9BkzoozfxJp&#10;59Yze/IgU1Tr3FduEoP+T0jo//iD/s/Fof/jpdZyJc2dsZVNTOenT0xFU35jh61X2gBwX+j/wH1p&#10;L5SxTw1SDfo/kCj0f9Km0+laV33PNHn2RVWYRQd1Dgn0f+faGqfLAplSx6kZF+e7yOrebllKmJfM&#10;UvU1NTFwcVIoM5f0siI1fJY8eFycH3P3XSHfJQTqD8o0zIaceLqHSRf6PzjXFLNdfg+zkQeTgJxP&#10;tJyKjm5RQtYBr7UPMnsagjgkM9c/UlieSHc1i9p6KnYoHHkU7L6U/23pKqWjgxXQ/wkJ/R9/0P+5&#10;OPR/1tDpdF0qTUV7T3pda9T5i7Vf5LnGlNrW8rbuDpWGw2F/4EnQ/4H70lbmsU8NUg36P5Ao9H/S&#10;xnV1tSxewDR59kVTZtWxFHaTQP+XWX9+fLygrdIM2XErD/5bnho+KcGfmd044+L8PORAwPmKk+OM&#10;7r4rZLbRWUBXpUVc6O6gO5lEof+Drt66IxlvMBt5kCltCKWjW9TV07p4x4vMnoYgDon38ckarZru&#10;auZxOq287HtmBx5kQk6N4Tj+RUM/9H9CQv/HH/R/Lg79HwDYBP0fuC8P6v8iN+i0Gnq3ASQE/Z+0&#10;advbWxbMZZo8+6LjnHtyDtfs/6amne22uv8LOXuK6XKcmvFxfsutu+zfspSwyVZf925CvP+SZOkf&#10;BUhC7uYEYftaa3LxLKCKAWcBJeuZ01BFdzKJQv8HhKJsJbORB5ngvK9Vmi46ukWnK1Jnb3yc2dkQ&#10;ZJBZ4v1yR3cT3cks6lBWH3Tolf9IzjXF0dHBOuj/hIT+jz/o/1ycB/V/8d66rhZ6twHAXuj/wH15&#10;Uv+3Hl95AUlC/ydt2vr65pnTmSbPvnhm/zcv+7zK6qsS/JIZw3Q5Ts1ceTBTaJnLbPkJZl7L+S4x&#10;kBlBqlmSHGrNYZECZ4bsuGH/R5JSe47uZBKF/g+IdmX1doee/3C7/J7yxhg6Op+jkUuYnQ1BBhOv&#10;dQ/GZx2guxeflIvN0x3MDjyY+GS9a+X5b6Ef+j8hof/jD/o/F+dB/V/MZq6jkd5tALAX+j9wX+j/&#10;ANwd+j9p09TUNE2fyjR5dqRlznc6J5+f/4fMc0z35gpZllep4ay943MVwUyR47xMiPdfmhzGtFkm&#10;syIl3Pgot5GxR4dFHfg4ct/nkfuHRx8ZE+vDTLAo2SPOAkpi5ZlRhcz4ON+FSQOuAri3MJXuZBKF&#10;/g/0YktmM9t5kDmS8YZGq6SjW1R1oWjRtueZ/Q1B7M7PBz/q7LHqeInmrlJmvx1ktsnuLL1wko4O&#10;VkP/JyT0f/xB/+fi0P8BgE3Q/4H7Qv8H4O7Q/0mb+mxZ08RxTJlnRwTo/w4V1zLdmytkX2k9XT8+&#10;DV3tTIvj1MxVnPzeuiv/zVecZOb9Jvrwe+E73wzboc/bYTu+iDrAVIDDovYvSeI/C+iylLBFSaHz&#10;FCdmyYNnyY/PlZ8g/780xapi0nVC7sXUhEDDuy96vBKDDPu/1ZnWHsPkptD/gd6FjvydioeYTT3I&#10;ZFfsoKNbxOm4+Kz9zP42+Mza+NgWvzF7T87Y4j9mxvqHmVsRETNvyzPbA8eTh2bDsW+Ymwafmesf&#10;qay36qrJam1PROEUZqcdZI5kvNnVe4EuAKyG/k9I6P/4g/7PxaH/AwCboP8D96U5m8o+NUg16P9A&#10;otD/SZvqzOnGcWOYMs+OtK9Z6ez+L6e+neneXCEJVc10/fhElRcwFY5T80tGDFNimYuXLMhwxtGx&#10;x4aE7+ov/0je6qsAR8Qc1U8wJtZnWNQB8vMpiX7MUPqsSA1flhK2QBHyXaLZzmxCvN8s+fGlKWEr&#10;rCspRc/y1PCJ8S50FOCEOL+FA68CSPcziUL/B3oqbfeJ/BHMph5kDqe/1q6spgvgs8VvNLPL2Z05&#10;m54MTvxFp/u/M0i3dzb4xXw/a8OjzJSIwFm47bmY9F30UenT3F6zL2Sm17oHmSnti9faByKSt9Ch&#10;+dS2Z+1KeoTZaQeZpLM/0dHBFuj/hIT+jz/o/1wc+j8AsAn6P3BfmtMy9qlBqkH/BxKF/k/aVHl5&#10;TJNnXwTo/3o13BsxhUz9JnpqOq06cRyxMi2CqXCcl+mJQZuzE5gGy1ymJgYYzjsi5ujbl5q/zyL3&#10;Toj3mZ4YMC7+2KcRez6L3P9V1KGPI/a+HeZNbh0WuZcZimRFSvgs+XErq7Lx8X7fJQYuTuY/jtAV&#10;sjQldHLCgG0lbubIg9H/GQf9n+QV1wUwm3rQuSPt/Ho6Op/zdfkLtz7H7HV2ZKn3K6crUjhOS8e9&#10;RKNVKfJ8Zm7AgYCi5fvdb52rzeWMLmmsUiuj0rxnrHuImd6O/LR/SFuHVYffabS9QblfGO2xg8oO&#10;+b0tXWV0AWAL9H9CQv/HH/R/Lo5rrmI/NJRsfuVaaujdBgB7of8D94X+D8Ddof+Ttt6cbKbJsy8d&#10;O7c4u/8jZqSeZeo3cfNZXBFdMz4dvT0TBDx6bFVa5KaseKa+MpcpAzut4TFH9eXfiJhDhpMtSwn7&#10;LGKP/iZ9Po/YYzjBipTwxUmh4w2Gsj5z5CeWu8NJQZenho81Wnmx8l1CgGH/19DTSfc2KUL/B4YO&#10;pb3MbO3Bp73H2t3mpHw9s9fZmlkbH8soCqHDmZKQfYCZBREmszc+cbrS0uVUI1O3DfIowBnrHz5b&#10;k0WHs4i8rCqoOcTsqINP8lm8SLYT+j8hof/jD/o/F8e117MfGko3XIu1J1IAAHPQ/4H7Qv8H4O7Q&#10;/0lbd3go0+TZl859OwXo//aVXnjWqIQTMf5WX/zvbMuF8fF+TH/jvKzLittk9fF/02QDztI5Kubo&#10;u2E73w3fuUBxgplytizovfCLR/6RvB22Y2rCgPN/zlOcGMx9nJYYtCzZDSrAix2ngA+lhYyL812U&#10;HNLf/ylqz9K9TYrQ/4GhiubE7fJ7mA0+yIQUjFZpuugCLNJoVdsDxzM7nvWZt+WZ9MJg4yP/DDW2&#10;VqzY9TozIyJANvmO7FV104fBFJW6JyJl64z1dh4FOGPdQ5Gp2+lYfNp7Kg9nvMbsqIPMnuQn2pVV&#10;dAFgI/R/QkL/xx/0fy4O/R8A2AT9H7gpnU6nLklknhckG/R/IFHo/6St62Qw0+TZly6fwwL0f/lN&#10;nS+7zClAX48ubOxR0TWziGyZpOoyprxxXiYnBGzJSdyck8gUV+YyV3GCGeHzqANfRe1nJtNnoeLE&#10;qOgD30TtmykL6P/hipTwOfJgZpD+jIn1YRPnw0yjz9SEgOXuUAHOV5xk1lyszJIFof9jgv7PEyjV&#10;rb5ZQ5gNPujcebYxki6AT33z2aXerzD7njWZteHRnNNWLWWL/xhmXkSAhCdvpQ+ARdHpO73WPcDM&#10;a03WHflSqbKqZiavHFLK1xjtpYNNdLEXp9PQZYCN0P8JCf0ff9D/uTj0fwBgE/R/4KZ0Ok6dF8Y8&#10;L0g26P9AotD/SVvHnl1Mk2dfuk8cpyM6U69GOyG5lOnhxMoPeZUaLXt9IJN0Op3PmWymuXFepicG&#10;bc+VWd//LU0OY85pebGfiz26IClkeUo4M7HJLDJzSBwZ56voQ59E7h0asfu98IvHFA4J3/1xxJ4v&#10;og6MjDnKTKyPlyyIGdw1M0t+nFlzUTLF4BSg6P/0Qf/nCchbjOxKb2aDDz5HM97s6rXqqmwcp03K&#10;92P2Pd7M2/x0SkGA1uKRf/38Yr9nZkcESEbRCfoAWKRSK8OSNtl6LcDF21+oumDtacOrW1O8FQ8w&#10;u+jgU9uWQRcAtkP/JyT0f/xB/+fiPKr/09adoXcbAOyF/g/c1MX+LzeEeV6QbND/gUSh/5O2jm1b&#10;mCbPvgjT/xGnW7qYHk6s5Dd2WHnII6fTbcxJYJob52WWLHhHrnyr1f0fiVdiEDOIPmPJaPLgFRZb&#10;QHOXxBsec+TdMHqyUOO8Fbbj88j9zCz6zJGz5x11wSxPCftu4HUTRcn4eL9FSfQUoOj/9EH/5yF6&#10;NR3eioeYbT74RBfPoAvgw+k435gVzO5nIbM3Pp5XGmP9gfK7gqcyIyACxMr+jyA7QFzm3ulrrT0K&#10;0Gvdg8Xnk+jMfJSatiMZrzM75+ATUTjZ+j0QjKH/ExL6P/6g/3NxHtX/ac6jBgAYLPR/4KY8q/+L&#10;WIdD3kGS0P9JW+sPK5kmz56M/KY3VUZHdL6f8ypFvwrggZI6ujZW0HLcPKNzbDovs+UnvPMU23Jl&#10;q1IjmdbKXBYnhY4zGqc/k+L9FySFmGwByQ+Nu8MxsT6fR+1/y6jzeydsx9DwnSRvX/rJB+G7jQ8E&#10;nBjvt9SWs4CuSA2fqzjhJTs+Sx68NDmUudV5WZwcarL4FDJkBciuhf7PMOj/PMeZCye3y+9mNvsg&#10;s1Px0LmmOLoAPu1djRuOfc3sgSYzb/PTyfl+lq/5Z6i7p/WXg58wgyAC5FD4fCsP0CRUamWoYqOV&#10;1wL0i/1eremlc/LJqfLeJnPwvr07+bGOHlz5b1DQ/wkJ/R9/0P+5OPR/AGAT9H/gpjyu/2vGeyqQ&#10;IPR/0tayYB5b5tkRYfu/c20978QVMYWckFmUfV5t3Zk/9Zq7u5jaxqmZozixM0+xI1f+Q5q1/d+K&#10;lPDpCf7mLstHMjbOd7Gpam1Jcui4uAFn/hwT6/NZ5L7+zk+f4dH7Z8qCFiWHkOlJyP/MSAz8Omo/&#10;uWlI+C4yi+EIJF6JgcyCLGSaQQE5Md6PudWpmS9grWsy5HGZIw9G/2cY9H+eQ6NVHs/7mtnsg8/R&#10;jDfpAvjodLrqhuLZGx9ndkImczY9kV8aS94W0dmsUF6Twzss4oys3PNOS3stfRisoOU08Vn7vdY9&#10;yIzDZP2xr63/lKa1p3yH4n5mtxx85GXfc5wNOyEYQ/8nJPR//EH/5+LQ/wGATdD/gZvScRpV6lHm&#10;eUFa+bU3ZnNv7JaLidvOtdTQew4gIej/pK1p+lS2zLMjo75R5WXSEQWRVNvyRqw4FeBIxZnz7ba9&#10;1sqsPcvUNk7N3KSTu/KTduYpVqdHMX2V5XwTfXB4zBFmtP6Mi/NdYlQBzpYHM5N9E32o/8g/8j9k&#10;zIVJZs/nOV9xYnj0gY8i9oyJPWY4yOjYY+QmZmKTma84yRyEN8+6GR2SFSnh0xIDDZcufGbKj+v7&#10;v061tUeWuCP0f2BSUa0vs9kdkvjTCzScii6DT3ZJ+NzNTzP7YX/mbnoqKc/Hpt6lpvHMT/uHMuMg&#10;gsU3ZoVS1UkfDCuoNb0hivUWrgX44/4hzVZ3ikp1i2/WEGaHHHy2y+9u7CikywB7of8TEvo//qD/&#10;c3Ge1f+dsfYM1wBgDvo/cFMX+7/8CFXSAf5kBKhPRdkd7flsbVW+nWk8z7VfsDMdDVxXi667lUar&#10;ofccQELQ/0kb2+TZl9EjNKVFdERBcDpdRGXTK9FsOefsTEgua1aq6UpYbVeejOlsnBp9/0eyLjOW&#10;6assZ7YsaEj4zk8i940yOienPtMTA5mzgE4YOMHomKNvX7rm37th3jNkgctSeM7kSSbwSgz4Kvqg&#10;4Tgko2KOLOebd3lq+ISBRx+STIr35V2oA7M4OZRZAYEzLTGor/8LoXubRKH/A5PU2h5nlCU75Pef&#10;b0qgy+Cj5TQnZL8y+6E+czc9lVcay9ly5F9tY+mqPe8y4yBCxmvtA7uCp3b0NNOHxAoarSo+c7+X&#10;mQqw+JzC+qM/syq2bpXdyeyQg09i6VKbjkAFk9D/CQn9H3/Q/7k4j+r/1PkR9G4DgL3Q/wEAgFjQ&#10;/0mYTq1imzz7Inj/R2g5XVxV80eJJUxF56Q8H3VqekZ5fZfNh1hpOW5ygj/T2Tg1c/qu/7crP2lb&#10;TiJTVlnOipTwifE+7/QVeEMjdn8VfYgZ+eJZQJNC+qdflBRieOuYOJ8vog7oyz+SaYl+TFloIV6J&#10;AcxZQIdHH5ojP85MZpjlKeFTEgIMZ9Hnq+iDo2MPMxObCxlkmdUraS7TZewVEIXM1ISAxcmhS1PC&#10;6A4nUej/wJzGzkLy9pPZ+IOPT9a7SnUbXQYftaZ3z0mv6WsfMNwV52x6IinP1/pr/hH1zeWrD+DI&#10;P1fIA/6xK3tV3fSBsYJGqzopX8+cCHTOpiczCk/SKaxQ356zU/EgsysOPgfTXqYLgMFB/yck9H/8&#10;Qf/n4tD/AYBN0P8BAIBY0P9JmLriPNvk2ZcxI7UXxDkBcllbj1faWaarc3heiSn0OXuhW23Dx7j9&#10;mro7mMLG2Zl9qf/bmaf4Mc22U4BevBBgov/7YTvf7Dt755dRAw7LGxPnMzLmUP9hebMGnvxzTKzP&#10;BxG79eXfxHgf68s/EjImcxrPb6IPj4o5xExmmDlGpx7VZ3j0kXfCdjATG2dFavhsefDEeH+SKQkB&#10;s+THF5m6wKE1WZ4SPiGePQxRsJCVX5wcujozWr+/SRX6PzBHp+PiSuYyG98hCc4fYf1ZQDu6mzf7&#10;jurfDxfveKmgLN6m8q/qQjGO/HOdeK19YG/IjJ7eDvrwWEGt6Y3P2md4ItBQxUbr94EOZc2B1OeZ&#10;ndARuTOveh9dBgwO+j8hof/jD/o/F4f+DwBsgv4PAADEgv5PwtTlZ9kmz758O4praaSDCk6l1Z4s&#10;b/xKfoYp7RySV2MKp6ScLWvpoguzXXFjDVPYODszZMe358r1pwBdnxnHlFXWZIHixJdR+4eE73on&#10;bAdzLtDPIvdPiffVd3vTB176bnTssXf7jh38PHLvctsPqvsuccDBfMNjjrwbvtPcmTyXJoeNN5jY&#10;MCNijpJ1mGvx2EGShUkhTONIMj7ez0t2fL7i5OLkUHIXVqRaey9myY8zQwmWyX393/6idLrDSRT6&#10;P7CAvPfcobif2f6OyJ151Xt1Oh1dDJ+6ptKlO14mO+GCrf8tKpfTn1qnqa16Na7553rxi/nepk9X&#10;NFpNiGJD31GAD+wLmanRWHvOAE7HxZ+eb7QHOiAH017oUjXQxcDgoP8TEvo//qD/c3Ee1f+pMvzp&#10;3QYAe6H/AwAAsaD/kzBlcjLb5NkXUfs/gtPp6rtVQRVNY5Mc1gK+HH1qWdb5jIZ2+w776xdTUcIU&#10;Ns7O1ISArTkyff+3LUe2yqissiYrUsIXJp2cIQscE3vMcPAvog5+Frlvad+hcpMHnn5zVOwx/cF/&#10;/QWhTZkpG1ChjYw5+m74Tq9Ef2YykmUpYRPNH283MvbiNQi9EkzMaBgviyftHBfnOykhYI48eLl1&#10;FeDi5FDjNlGYTIj3I0uPqzxDdziJQv8HFnA6bUr5Gmb7OyR7U55u66mgi7FCTeOZzb6jztXm0n9b&#10;p7K+cNWed5g9GXGFeK17cF/ITNuOAlQrYzP29pV/1h48ShTWHt0uv5fZ/Qaf7fK7a9uz6DJg0ND/&#10;CQn9H3/Q/7k4KfR/Eb/2Rq43kehNvTGbDaNKPUbvNgDYC/0fAACIBf2fhPXExLBNnn0ZO1rXa8Nl&#10;cpzqVFPn/KxzQxNL3ogtYio93vw36tSbsUUfyU5vLaiq7lTSEQdBp9MdOZ3NFDbOzoQ4v03ZCfr+&#10;b2ee4uf0aKas6s+KlPB5ipPTZUGz5MFLk00cabc8JXxS/ICLF34RdfC9MO8FihPkVpP931thOxb2&#10;3WprmEPo9P3fqOiDzGRknWcMbAqZkNV4L3zXxLhjzIxMLDSIhpmSELDE1JYxzpR4ExcjFCD6/i+l&#10;9hzd5yQK/R/wOpLxBvMQOCT7Up7p6nXi4VPtXQ0/7vuA2Y0Rl4pvzHK11Ufy2Yq8TqhuTWf2Okcl&#10;qmg6XQw4Avo/IaH/4w/6PxcnUP8Xv0Ml220iGQGqrCA22Sc0JYkmUpaqrSrQVhultoRrKDeR1lqu&#10;/cKAdDbTuw0A9kL/BwAAYkH/J2E94WFsk2dXmsaNoSO6jGalurC563hl8+ai2hmpZZ8nlDBVn2GG&#10;y07PSS/fXlIbWtVc0tLVqdJYf8I3y9RazeZcGVPYCJBfM2L1/R/J5uwEpqnSZ0Vq+DSDE3hOjPfv&#10;v7Bff5YYHdb2WeT+N8N2zJQFkVuN+7+3wnZ8GL7LjoP/SEz2f59E7mUmW5gUMi7OUnU3OvbY++G7&#10;RkUfYGY0zNLkMGYuCyFbxppLAy5ODmVmFCaT4v3Jw5TdUEX3OYlC/we8iuv8t8vvYR4FhySmeJaW&#10;U9PFOFRFXcFKHPnn8vFa9+D+sNk9ve30YXOoblWTb9YHzC7nkOxKevRCRwFdDDgC+j8hof/jD/o/&#10;F8d1NPTGbiVRZwWZSF6o5myqpjydibbqFNdSbRydyimf9QOA60D/BwAAYkH/J2Edu7yZJs++uGD/&#10;Z1JDV++5th7DVLQ7952UUq1alR7FFDYCZHFyaH//R/JDWiRTVpEsTmK7ve8SA/qvt7ciJXxpCnuN&#10;vTGxPu+H7XwzbMfUBD8yDXMKzb7r/+38JmqffgRbMyVhwIGGw2OOvB3mPTRit/5co/qQ1TOcRp9R&#10;A89QSlbyg4jdH4Tv6p/LOLMHdo1kFhLDnzCZnOC/zIqjACcOPFZSmExJCFieGn62VcwT8AoA/R/w&#10;0nIq32yn9CgkBTUHOd2gzgVtrKun9Yd97zM7MOKyORq1xKZTelqD7LShheOZnc1RSSpbRRcDDoL+&#10;T0jo//iD/g8AQErQ/wEAgFjQ/0mYw/q/KRPoiDBQp6p3eqKl68w5KRPj/b1z5f3935bshJVGZdUi&#10;o/6PZHJCwGx58DzFyZmy48Zt1ojoI2/1XeHvu76r681RnDC8dUysz4cRe0ZaPPDOXJYlhzEr83X0&#10;YbKgoRG7l1zq/5anhE8z2pgjY46+H77L8Cdj4i6uxnvhO/u7TONMMTpy8ZOIvZ9E7v8q+tDomKOG&#10;N/WHbBNmEONYPjGpkzI1IeDH9KhuR38q7WrQ/4E1WrvL96Q8xTwQDsl2+T2n64/rdBxd0qA1t1Vv&#10;OPY1s/cirhyvdQ8ejlhg07UALdNyqhSr+yRbE5DzsYaT+POC8ND/CQn9H3/Q/wEASAn6PwAAEAv6&#10;Pwlr27SeafLsS/vGH+mIMFBlezPT1giWDVnx/f2fuasAMtf2481nkfve7Ov/5vZd4W+J0Rkvv4g6&#10;8LXRGTutyfyBVSLJsL4TjX4Yuae/xlugOMlMMybO59OIvWSy0QMPAfwkcv+74d6LzDR2S5PDxg+8&#10;+N+ImKP6+6XPkLBdo2KOksENp/k27hjveU0XJIUYV6rOzrTEoDWZsXSHky70f2ClvOp9zAPhqOxN&#10;ebqjt4YuZnB6ejs2+Y5kdl3ELXIofL5DjgLU6XRnG6O2ye5mdjOHZKfiwerWVLokcBz0f0JC/8cf&#10;9H8AAFKC/g8AAMSC/k/CWhbOZ5o8+4L+z5yk6lKmrREsC5NCduYp+ivALaauArgkOWy8xWvpGeab&#10;vhNyXqzHwncuTKLV2oSBRdromGMfR+y24/p/UxP+70qE+nwQvpssq//6f4uTQ8cNnIDkq+hD+sZu&#10;RPRhw59/HrX/nTDvefLg/vENs+jiFQT/b2KSYVEH9OP0h9zTb2IGjEkyNu7ocot3bcnFlbR2ezoq&#10;M2RB2/IVdIeTLvR/YKVuVaNf1lDmsXBUjmS+0dpTTpdkr+b2mm0BY5n9FnGXeK178FjUkkEeBajT&#10;ceWN0TsVDzE7mKMSWzJHi4P/nAD9n5DQ//EH/R8AgJSg/wMAALGg/5Mw9H/OdvBUCtPWCJZpiYHb&#10;cmX9/d/OPMWvGbFMX0UyW3bc8qXv9BkRQ8/8SfJF1P7+i+HNkQczU46KOTJPYbp4M5f5SSHMIKNj&#10;6QF5Y6IPkgmWp4RPTWQLwpExR/V9JMmX0YcMb/oy6uA7Yd5z5McNl9Kf+UbHEQ4J30UGeTtsxzx5&#10;8NiYw+/3DTs0YjezZcgdNzemPitSwplCVIDMlh+PqiihO5x0of8D6zV2ljCPhQMTmPOpUt1Kl2S7&#10;bmXbxmPfMDst4nY5GDZHremlD6rt2pVVB9NeZHYtR+VA6gucTkOXBA6F/k9I6P/4g/4PAEBK0P8B&#10;AIBY0P9Jla63t3nubKbJsy/o/8xZnhLOtDWCZWyc7y+ZMf39H4l3nuKntCimslqUdHJY1MXr3plr&#10;AUfHHhvWV6fpmzaSGYkB/bMvTQ6dMPCINzLO1IQAKw8BJJPNMzrzp/46gobLmm3UMpIMjbh4gCAJ&#10;WbdJ8QNuGh5z+K2wHdMT/Q2X1Z/psgEXESR3UD/OmOhD+gnIozZfcWJyPFmTAacV/Txy35iYI/3j&#10;mAwzuLNDHuU5ihPNyi66w0kX+j+wSWbFtm2yu5hHxCHZJrsz/szCXo09h3+1tNfuCJzA7LGIO8Zr&#10;3YO+MSvsOwqwQ1ntmzWE2a8clZ1JD59riqNLAkdD/yck9H/8Qf8HACAl6P8AAEAs6P+kimtva57l&#10;xTR59qUn1JcOCgbUWo3wV4MzzCz5ccP+b2eeYrPRWUBXpITPkgW9Fbbjg/Ddw6MPG170jvz/V1EH&#10;3gvbqa/H9Pk29rBht0f+f7rRkXkk3yUELk/lrwDnm7pgXv+JRslaLU8JX2B0dCDJFwZn7JwS7zdT&#10;dtzw1lExR8jPJyb4MovTZ2LCgKsefnXpJKJkOxhOZnzG0U8j930QvtNwGuPMlpmoKp2XcXF+C5JO&#10;0h1O0tD/gU2UqpZjme8wj4jjckf86QUcZ9shVj29nVv9vmV2V8Sd88CxqCX00bVad2+Df/ZHRnuU&#10;wxJTPAsH/zkP+j8hof/jD/o/AAApQf8HAABiQf8nVQ7s/5SRgXRQMFDX2cq0NcLn18xYwwqQZF2m&#10;ibOATo73u1S5eb8XvvPDiD3vhnn3n/CzP99EH+g/82d/lqeEjTVoDfszOSFgvuLEshR2epIVqeEL&#10;k0KmJ5o4VG5M3P8d/Dc69jBZ3CSjM2qSaT6P2j80Ys974bu+jDqwNDlsQRJ7Sk8y+7i4Y8xyScj6&#10;MFN+HLmXTEzuLzOl8alN9Su2JDmUmdIwi5JDmbmcmvHxfr9kesShHuj/wFY1rWm7kx9jHhRHZYf8&#10;3oyKLVpOTRdmnaJy2Y/7hjB7LOKeeWBbwLiG1gr60FqnV9MRXTyD2ZccGJ+s97pVjXRh4ATo/4SE&#10;/o8/6P8AAKQE/R8AAIgF/Z9UaRsamqdPZZo8+4L+z6TixlqmrRE+XrLjO/Lkhv2fd6785/RoprVa&#10;nhI+MzFoaPiAQ/2YTIw/Zlz+6TNfcXL0wFNl6jM2zndCvJ+XLIhMsCQ5lCxlUXLoLPnxyQkBzKF1&#10;/fko4mIbR/Ju2I458uNepjpCfcbE+oy6uFCfaYmBM4zOuvle2M5RsSbO1cm0emSQzyL3vR22Y1jk&#10;PsPJyNqOG3heUxIyGVmxuXJLVzc07hedmonxfv6lOXSHkzT0f2CHwpqjW51zFlCS7fJ7ks7afO7r&#10;C83nVu//kNlpEbfL/tBZnd0t9EG1jkrTGVY4YavsDmZHclR2JT1a25ZJFwbOgf5PSOj/+IP+DwBA&#10;StD/AQCAWND/SZWmsrJpyiSmybMv6P9MiqsoYdoa4TMuzu+XjAFXASTZliP7IS2SKa5Ill4svY5+&#10;Grl3aMSu98N3kgwJ3/lx5J4R0YfmyoMtXNJvWUrYuNijfW0cuwI2xfCsnl9FHZgjZy8NaH2Ghu/+&#10;Mmo/s54rUsMnDTz5pz5jYn3GxflOlx2fpzg5X3FyxsCzierzZdRB/YrNs9j/kTAzOjXTEgNzGqro&#10;Didp6P/ADr3q9pCC0czj4sDsVDxUXB9AF2a1ju6mzX4jZ65/mNl1EbfInE1PHotaqtb00ofTOipN&#10;V/yZhc4r/0hSyn/mdFq6PHAO9H9CQv/HH/R/AABSgv4PAADEgv5PqtD/OduRkiymrRElUxIDduYp&#10;mApwe658pVFxpc+y5LBFSScXKE5cTNKJJcmhFpq//sxXnPggfNfImCPM0q3MmDifTyL39p9x9P2w&#10;nXPlwROMzvxpfT6N3P9ZxB5mJZcmh423a8zRsceGhO/Sr9tyU2c0NQwzr1MzRx6c31hLdzhJQ/8H&#10;9mntLt+d9Djz0DgwO5MeLqg5RBdmtS5lm3/cKmbXRdwiKfkBWs62mq1X0+7UI/9IQvJHqbRddHng&#10;NOj/hIT+jz/o/wAApAT9HwAAiAX9n1Spz59vmjyRafLsS29iBB0ULtHpdHsK05i2RqysSAkzrgA3&#10;ZSUwxdUgMzMx8IPwXd/EHB4Ta+JygOYyJs5nZMzRjy+d9pPknTDvGYmB04zO/Dkm9pj1I38dfXBo&#10;+E5mDRcq2MsEWpn+AxM/idjNjGkcZl6nZllqeGWHbeegc1Po/8BuVS1JOxUPMo+OA7ND8UBxvT1f&#10;gonN2LNw63+ZHVgCmbXhMa91DzI/lEBW7nn7fF0effCsptZ2x59ZwOwzjs3B9Je6euvp8sCZ0P8J&#10;Cf0ff9D/AQBICfo/AAAQC/o/qVIVFTWOG8M0efZFW15CB4VL1Frtlnw509aIlfFxfuuz4pj+b2ee&#10;YqNDK8AVKeET4469FbZjaPjuEdGHmXUwmdGxxz6J3Pdu2IDrDk5O8J1pdAbOMXE+H4bvHhKx+9PI&#10;fV9H81eMw2MOk6GYNZyjsOeEol9GHdRf+Y9kfNwxwwFNhpndeRkX57suO16l9YgTvqH/A7tpOXXS&#10;2R+ZR8ex2Z386Knaw3R5VtPpuJLzySt2v8nsw24ar3UPbvEblZLvf6YytahcFpex5/vdbzHTuG+2&#10;+n9b11Sm0+nog2cdpbo9vHDSVtmdzA7j2JTUB+lw5k9BoP8TEvo//qD/AwCQEvR/AAAgFvR/UqU6&#10;dapx7GimybMv6P+MqbXaTXkyprARMbNlwd5GhwCSbMiKZ+qrQWZagt+74d5vhu34IHz311EHR8Zc&#10;vC7gmFif/oyOPTYq5tjw6COfGBzzp8974TunJvgtSgodN3DlyVxfRO5nJv4wYvdXUQdGXBrfcHoS&#10;8kMyzYKkk4brNn3gMYVkLpPz6jMm7uKtnxksd0j4zoWKE4YDGmdJcigzjvMyMcF/W76C7nBSh/4P&#10;BkOtVfpnf8Q8QI7Ndtk9+dUH7bgAm1LVtS1g7Ix1DzF7sntl3uanUwsCuIEnxlSpe4ISfp654RFm&#10;YvfK7I1PnJD9Su+SLTScMu70fGY/cWy2ye5KO7eWLg+cD/2fkND/8Qf9HwCAlKD/AwAAsaD/kyr0&#10;f07lav0fycLkEOOzgJKfOLYCXJESPlMe9GnEbn1n9naY93vhOz+I2N2fIeG7mAP+9BkWuW+2PIjM&#10;PjUxgFnzkTFHyTjM9Pq81dcaDo3YM3zgEYejYo+RWbwSAwzXjbmg4FdRB9/tW7dPIvd9FX1odOwx&#10;/c/HxB4bHnP408h971+65p8+UxP8eS+FuCotsn98Z+e7xMDgswV0h5M69H8wSB3K6qOZbzGPkWOz&#10;Q3FfcvlqLaeii7RaV09rQtaB+Vv+l9mZ3SULtz1XWC6jd2YgLaeJz9zn5bbt5so97+SXxqo1vfT+&#10;WI28eI4omrLNyUf+hRZ8q9Yq6SLB+dD/CQn9H3/Q/wEASAn6PwAAEAv6P6nqzc9v/HYU0+TZF/R/&#10;xlyw/xsb57s6I5rp//Rx+FGAJOPjjr4XvvMtg/7MZPQF3pR4n/5qjVntMbE+Q8JoD/dumPfS5FCv&#10;hIBR0QfIXO+EefeP/1nkPsO5RsceIxNMjD3avz7LUsIMJ7h4QtGIPfp5eUOWMs6KM3/+kBa5Oj3K&#10;cClOzSzZ8dquNrrDSR36Pxi8s40R2+R3Mw+Tw5N89meNXZXM2epssvcy+7NbxCd6GXPknyGlqnuz&#10;7yhmFtfPjPUPbfD5uqWjjt4NWyjVbcfzv2Z2DIdnV9Ij7T1VdJEgCPR/QkL/xx/0fwAAUoL+DwAA&#10;xIL+T6p6U5OZGs/uoP8z5oL9H8mUhIDNOYlM+UeyM0+xOTthZWokU2gNMouSQr5L9B8Rc+iTiN3G&#10;ReAnEXtGxhyelui/OCnEcK7xBkfpjYn1+fTSaULJCJPjffsnW5YcNk8e/F2C36iYw59F7PmE7f98&#10;hoTvGh19oH/6WfLggRMc0x/e90H4zvfMHFyoD1l5ci+Wp4T1D2UuazNiFiSFGC7FqZmnOEn3Ng+A&#10;/g8coqDm8DbZXcwj5ejcGV0yk7x2oou0RUt7bUDcj7M2Psbs1S6esupMegfMiMvcx8zi4lm8/cWE&#10;rAO9qm56B2xR354blDvMaK9wcPalPnuhI58uEoSC/k9I6P/4g/4PAEBK0P8BAIBY0P9JVW9KElPj&#10;2R30f8Y4nW5XYSpT2LhCJsb7bcuVGZ8IlGRbjmyVoytAw8yXB8+RHyeZb/EqerMvFXVjYn2+iT7c&#10;38N9GbV3ufnTby4cWLyReT+M2PNZxB79rStSwyfF+xtOMCLmyNt9w07oO/RwljxoTMzBIWE7yQ/f&#10;upT3wrynJPhYWCiT7bmyKQnsyUudlHFxfuuy4+ne5gHQ/4FD6HScomwV80g5I0F5XyrV7XSpNiqr&#10;zpi/1Z3OBUrX27wzFWnMLC4br7UPrD3yRVvXBbrqttDpdM3dpda/Zh5E7sivOUgWRxcMQkH/JyT0&#10;f/xB/wcAICXo/wAAQCzo/6QK/Z+z7S1KZzobF8lsefCOXDlT/umzLVe2Oj2aqbUEzoqU8BmyoE8j&#10;938Usaf/qMEPI3YvSQ5lpjTMUub0nrE+H0XufTvMm96aHDrW4FaSr6IPkWHJBDPlQf2DLE8JW5QU&#10;oi8pFyWd5L3an2E2ZMVvzk6YOLBldF4mxPslVpfSXc0DoP8DR+lSNQTnDWceLGfEP/ujuvYcTsfR&#10;BduipaMuIO6HOZueZHZv1wxdafMaWs4zs7hmlux4KSFzv7K3k663LbSc+syFE7uTn2B2A4dnm/yu&#10;pPLVnE5DFwwCQv8nJPR//EH/BwAgJej/AABALOj/pAr9n7PFni9mOhvXyUzZcZOHAJJ458rXZMQw&#10;5ZbAWaA4oa/99Hk7bMfMxABmGuMw9/HjyH1vhe1Y1Hdy0QVJIUz/93nkfjLy++E7F1o8GNHK/JQW&#10;tSNXvjoj2nARTs3EBP/i5nq6q3kA9H/gQJxO65v1AfN4OSO7kx5v6CykS7WRTqerbij5fvdbzB7u&#10;gqFrbJ5b9H9b/Ed39rTYfVBdfs2B7fJ7mB3AGYkqmoYj/8SC/k9I6P/4g/4PAEBK0P8BAIBY0P9J&#10;VU9cDFPj2R30fyZl1p5jOhuXynzFSXNHAe7MU2zIil9l1HIJmVExh/QH/70TtmNM7BFrLr83weDC&#10;gSRfRB0gI+jPNdp/TtH+6C/+92nkXmtG5s3WvqsqLkoW8OJ/SScrOlroruYB0P+BY9W0ZexNfpp5&#10;yJyR7fJ7cqv3qrV2vkPv6mmLSd+1fOfrzH7uUqHrap6L93+/Hvk8o+ikRqumq2ujblWDrHQ587g7&#10;KQE5n3T21tEFg+DQ/wkJ/R9/0P8BAEgJ+j8AABAL+j+p6vL3Y2o8u4P+z6Tqjmams3G1zJYHmzsK&#10;kPy873KAbNElWJanhM+VH/dKDJyvOGHleTinJwYZ3rtP+o7/myM/Tm76buBNY+J89EcWjo870j+7&#10;3dmSnUg2FwlTQDo1v2THdatVdFfzAOj/wLF0Ol1tW9Z2+X3Mo+aMbJPdFVk0lS7YdmRV2zob/GJW&#10;Mru664SuqHku2//N2fRkTPruXlW33UfUtfVU+GQN2Sq7g3nQnRGfzHdU2i66YBAD+j8hof/jD/o/&#10;AAApQf8HAABiQf8nVej/nK1Xox4vYCFkX+YpTm7PkTHlX3+8c+VrM2NXGjVerpklyaET+zb4mDif&#10;b6IPvxvu/WbYjumJ/uQm/c/7MyzqgL7/07eDg8najFh9h0r+33ARzs6eUyl0P/MM6P/AGc5cOLFD&#10;/gDzwDkp/tkf17fn0AXbjuO4kvPJ2wPHu+BFAekqmueC/d+Crf89FrWkuqFkMOfSLG0IO5D2AvNA&#10;OymH0l6qG8T+Aw6B/k9I6P/4g/4PAEBK0P8BAIBY0P9JlSP7v5pzdFAYaFN2PFPbuGBmyI5vzzVb&#10;Ae7MU2zPkf2UFmVYerlmVqSGL1CceD9813vhu94Ou1j+mev/hkbsITe9F+Zt5ZGF5rImI8a7r/zb&#10;miObGO9vuAinhtyd6MrTdCfzDOj/wBm0nLqg5jDzwDkvu5MfL6w9SpdtF/JO/3RFyvJdbzC7vbih&#10;K2eeq/V/+0Jm1Tae4TiOrp/t1Nru+NMLvRUClcc75PfVtKXjsn+iQ/8nJPR//EH/BwAgJej/AABA&#10;LOj/pMqB/Z9O2U0HhYGSq0uZ5sY1M10WtCk7wbD2Y7IjT742M25VaiRTgLlgPuy7sF9/ZiQGkB/O&#10;Mrj+34iYI+/0tYPfRO83nNHW/JIR0799vk8N7x9fgExLDGpWetZZ4ND/gfNkV3lvl9/DPHxOynbZ&#10;3Yqy7wd/CTdFns/aI1/MXP8Is/+LErpO5rlI/7dg6393BU8trxnUUXScTtvYWRx2apww5/wk2ZP8&#10;RHlTDF08iAr9n5DQ//EH/R8AgJSg/wMAALGg/5MqB/Z/LYvnK2ND8c10Yy3KrikJAUx545qZnBCw&#10;NjO2v9Ayma05sjUZ0UwN5mqZJw/+4FIFODx6/7KUMPLD5Snh85NOfhF14NPIffryj2RSgq/hjDaF&#10;bAf9kX8kO3LlkxKEO/iPZHFKKN3DPAb6P3AetbY7sXQJ8/A5M3cczXyzqjWZLt5eXT2tBWVxvx76&#10;jPkVED50hcxzhf7vYNi8yvpTGu1gL5taWOezL+UZo8fUiTnbGMHptHTxICr0f0JC/8cf9H8AAFKC&#10;/g8AAMSC/k+qHNj/0Ywd1RV4VH2ujOvuQheop9Kof82KY8obl834OL8f06L6ay1z2ZyT4OKnA12S&#10;FDotwX+WLIj5+dsGxwW+E+Zt98X/1hkUpTvy5LPkx5kt6dSMjfM9XJJJ9zCPgf4PnC2xdKlgRwGS&#10;kGXlV+/rUTcP/uny1NmEzX6jFmx9lvldECx0PcwTq//zWvfgkh0v7wuZWVk/2F9G8jC1K6tiT89l&#10;HkenxlvxYH71QboG4ALQ/wkJ/R9/0P8BAEgJ+j8AABAL+j+pcnz/15emid+2LlvUFXBY21BDl+TB&#10;dDrd8bJ8pr9x5YyN852rOLEtx+zlAPXxzpNvyk74Kd0NLgpomFExh/r7v6+i9i9LDmUm4M2q1Ehy&#10;x3deqkjJ/6xKi2S2obMzMd6vpOUC3cM8Bvo/cLa+owCXMQ+ik3NHYM5nDtlPVOqe8prcwPifFmwR&#10;oQWkK2GeKP3fyj3vxGbsqWsq4zgHHDxXVOd/KP1lo0fQucmvPqDlBnvAIjgQ+j8hof/jD/o/AAAp&#10;Qf8HAABiQf8nVZ3HjjLVnYMz8pu2NSt6UxK1DfW6nm6PPSKwqr2J6W9cP98lBm7Mju9vuSxkY1b8&#10;j2lucFFAfZYmh06J9/k25tDEuKP684LalJ/So7blDmhGN2UnTIoX9MyfJF6y4zWdrXT38hjo/0AY&#10;CWcWC3kUoD7ZlTt61C10DQZH2dsZlrz5h73vztn0JPOr4bzQZZsnZP+3YMuza498nnYqSK1R08UP&#10;gk7HtSsrY0tmMw+Zs+OteKCg5jBdCXAZ6P+EhP6PP+j/AACkBP0fAACIBf2fVLVv3sg2ds7IiK+a&#10;p01qW7W8K+CouqRAp/a4b7JrOO169zkFaH/Gx/stSQ6zpgLckXvxWMCf3e1YQJuyMjVifWacd57c&#10;8I6Tey3KxR1XZ8V2ed7vEfo/EIZa2yMrW848lM7PHf45H5c2hDjkSDWip7fjTGVqUPxPy3e+xvyC&#10;OCN0qeYJ0/+tPvBhQtaB87V5ak0vXfDgaDhlTtXOQ+kvGT1eTk9e9T4c+eeC0P8JCf0ff9D/AQBI&#10;Cfo/AAAQC/o/qWrfuJ7t6gTIpG87D3mrThdyba26XqWHHBRY19Y03qjFcYtMive38kBAkq05iavT&#10;olcalWduHXJ31qRH78gd0PyRbM+Vz5QHM5tLmBw5nUV3LE+C/g+EFH9mwTb53cwD6uxsk90dWzKX&#10;vOjS6Ti6HoOm1vTmno7c6v/twm3PzVz/CPPL4qjQhZnnvP5v1oZHF21/Yc8Jr5KKZLowR9By6qbO&#10;4oDcT5jHSIDsUNx3qvYYXQ9wMej/hIT+jz/o/wAApAT9HwAAiAX9n1SJ0/9dSvP0SW0/r+o8dKA3&#10;NVFbV0XXSVq47k51UW53cEDb5vUbA3YwLY67ZGK8/6KkkK18VwTUZ2eegky5PivupzQpHA64Jj1m&#10;S06icf1J7qNY5R9JdoM0f18sQ/8HQtJolbKyFcwDKkwOpr2Ufm6DStNBV8UROE7b0HI+qzjsWNTS&#10;5TtfZ35lBh+6GPMc3v95rXvwl0OfBsb/VFAW19JRSxfjIM1dp+NPL9iT/ATz0AiQ7fL7Cut8tJwD&#10;zlwKzoD+T0jo//iD/g8AQErQ/wEAgFjQ/0mVuP0fk6ap47uO7VYX5XBdnTpVr06rcbtDA8kK6zQa&#10;XW+vtrWlVxHd9uuKxlHf9N/BpFVzx8UcY4ocN8qkeP91WbHeeQorjwUkuXg4YHo006i5S35MizRX&#10;eV488k92nNk+gmVsnC/d4TwM+j8QnqJs5TbZXczDKkz2pz5b05am5VTOeCo8W511NGrJwq3Pzdrw&#10;qNfaB5jfIDtCxzXPIf3fjHUPzd742PKdr0WmbG9sqaBDO87F53CuN796307Fw8zDIUy8FQ/Vt+fS&#10;tQGXhP5PSOj/+IP+DwBAStD/AQCAWND/SZVL9X//l3GjWhbN6ti8tvPYkZ7YCPXpAm3zBbrGLoms&#10;nvrMqZ6Y8M7D+9s3rGmZ58Xeo77Uj/5mU8BWpstxu8yWB6/LjLW+AiTZnivfmB3/S0bMD2mRTMfm&#10;giEruTYz1uQxfyTkh+uz4qYnBjGbRchsL3DkOe7cCPo/EB6n0+ZU7WEeVsGyTXb3yYLR5U2xdG0c&#10;rVfVXVFXoMg75huzYsOxb+Zufpr5VbI+dETzBtP/Ldr+wvbA8SHy9VnFobWNZzRapxwbp9H25tcc&#10;8M/5mHkUBMu+lP8tawx3u28+eRr0f0JC/8cf9H8AAFKC/g8AAMSC/k+qXLT/M5kRX7f9srwnxEed&#10;l8Z1ddI7IBIdx2nKTilDfTu2/WJ4hB9vaieMnBzrxocA9meWPHibdacD7c/OvgMHt2Yn/uKqRwT+&#10;mBq5MevilQ5NNn/6rM2MHR/vZ7gphE96veOPenEL6P9AFDqdrro1Zbv8HubBFTK+We+3dpfTFXIC&#10;ch8JLac9W50VlrR51d53md8p3tCBzLO9/3tg7ZFh8Zn7ye+yfvUIOpYT1LSl7097jtnsQmZvyjNK&#10;dZtT7yM4BPo/IaH/4w/6PwAAKUH/BwAAYkH/J1Udhw8yBZW7pGn86JY509p/WdW5e1vX4f3dJ4J7&#10;YiJ70xSqUzmasmJN5VmutZFE19NF76p1uNYm/Yyac2fIOL2ZKWTM7pATXQG+nft2tm9Y07psXvO0&#10;CczK2JSwDcvGSaICHBfnuzApxNZjAfXxvniNwMT1mXG/ZMSIe5nAH9Mi12TEbMiK35Yjs3xHyARL&#10;ksPGGm0HgTNddvxCtyOvCuZG0P+BiM42RuxLfZZ5fIXMDsX9kUXTK5oT6Ao5WbeyvaIuP6PoZHSa&#10;97GoJbuDp2449vVS75dnrn+E+XXTh85mnrn+b+7mp77f/dZGnxF7T3qRV24JWftPnU2oaTyj1vTS&#10;OZ1Jo+09feHEifxR2+TinOVVH7/soY2dhXSdwLWh/xMS+j/+oP8DAJAS9H8AACAW9H9S1eXvx7RT&#10;bpwRX188FG/0iMZvRzZ+O6pp3JiLmfBt08Rx/Wlb83375tWGaZk/03CCpvF9c40b0zfIyMZRw206&#10;vM+a1H47fHXwTqbUcd+Mi/OdKT++OTuBacusif5IOxLvPMWWnMRfBTxB6Oq0qPWZcdtyZFZeznB9&#10;VtykeH/mvouSHzNju9Uq+gvsYdD/gYh0Ol2HsnZfyv8yD7HA2S6/1yfzvcbOIrpaguA4rUarVqmV&#10;yt7ObmVba0ddwdm4hKwDJ2S/7guZuf7YVyR0UvNa2mv1UwYn/kJmzD0TfboitaO7qUfZrlR1qTVK&#10;rVYt5NFvOh1X3hizP/W57fK7mY0scMJOjVdrnfLpDTgD+j8hof/jD/o/AAApQf8HAABiQf8nVZLq&#10;/9wn573GLwrZy/Q67p65ihOrM6K35dp2UlDjeOfJt2QnbsxOWJd18ejAnzOif0qL+iEtclWqzdXg&#10;ytRIMiOZfXV69JqM6LWZsRuz4reaubCfyZApN2XHL0oOGWd0f8XKoZIszlNPEIf+D0TX0n32RN5w&#10;5lEWPjvk94UXTjzTEKJUt9I1A6u1K6tO1R72yx7KbFXhs012V2Lpkm5VI10zcAfo/4SE/o8/6P8A&#10;AKQE/R8AAIgF/Z9Uof8TK1lLvb6LOsxUO+6esXG+E+P9FyeF7siVM0Wafek/OtA7T07G3N6XrdmJ&#10;m7MT9FmbGdef9Zlx/T/fliMjU5JZduTJ+2a36iA/JmSWZSlhE8S+2h+TnIYa+tvredD/gStQaToT&#10;Shdvld3BPNbCZ7v83v2p/82u3I6jx6zU0VsbWzJ3b8pT22R3MhtT+JCH71TtUS2npisHbgL9n5DQ&#10;//EH/R8AgJSg/wMAALGg/5OqrkB/ppdChMmFkV+HbVo+NeYo0+5IJnMVJ35Kj9psy8F2LhKywpuy&#10;E1amRbha80cyMcG/x1NP/kmg/wMXodZ2Z5zfvDPpYebhFiu7kh5NOfdLTVuqSmvbJW89RFfvhXNN&#10;sTEls7Yr7mU2nVg5lP7SmYaTWk5DVxHcB/o/IaH/4w/6PwAAKUH/BwAAYkH/J1XKlOTGkQ6+vh1i&#10;ZRpGfBW7ZtEU6VaAJJMS/L1kQWsyoh11RKCzszErfq78hItc6s84W/OT6K+uR0L/B66D02krmmX7&#10;Up5hHnERsyvpYZ+s97Mrd/TgfJKXtPVUJp5Zcjj91R2K+5jNJWJ8s99v7jpNVxHcDfo/IaH/4w/6&#10;PwAAKUH/BwAAYkH/J1WamuqmqZOZXgoRLBdGfhW2eYW0K8D+zE8K+Sk9emN2/HYX6wK98+SbshN+&#10;So+aITvOrLOr5UxrA/3V9Ujo/8DVNHWdDsj5dJvsLuZxFzc7FPfHlMwqb4rpUFbTFfUkGq2yuevM&#10;mfrgk/mjtrrAeT4N4624P6roO1y10a2h/xMS+j/+oP8DAJAS9H8AACAW9H9SpeO0HXt2MaUUImQu&#10;jPw69ueFU6M9ogIkmRjvPy0xaJY8+Of06K05MqaKEzibsuOXJod5yY5PSnDRA/4MMycppEOlpL+6&#10;Hgn9H7igblVTYulS5nF3jdx5KP2VsFPji+sDVJpOurqS1tlbn1W5PTDn032p/2u0NcTPDsX9BTWH&#10;NFwvXV1wT+j/hIT+jz/o/wAApAT9HwAAiAX9n4Rp29uaxo1hSilEyDSM+CplzfyZEQeZvscTMjk+&#10;YGly6Or06HVZcVtyErfnyr3zFE66ZOCOPPm2XNnG7IQ1GTFLkkPHG62Mi2dLvkKt9eiLRaH/A5dV&#10;XOe/L8UVO6f+RBd7lTVEtPaU92ra6Uq7P06n7VY1NXedKarzDcj5jLnLLhWfrPfr2nPoeoM7Q/8n&#10;JPR//EH/BwAgJej/AABALOj/pK07NKRxxNdMKYUInFPzp/4Q5M1UPh6VKQkBXrKLhwbOU5z8IS1y&#10;XWbspuyEbYM4RpDMS0Yg4yxLCZujODFTHjwtMXBcnB+zXHdJREUJ/Y31VOj/wGXpdNqGzsIT+d8w&#10;O4CrZW/K0wG5n8afmV/WENrV68bnE27uKs2vORBVPM0n672dSQ8zd9Olsk12l7xseWdvLV11cHPo&#10;/4SE/o8/6P8AAKQE/R8AAIgF/Z+0aVtbW5YsZOooRPjUf/vNXp8NkzzmXKDWZ0pCwBxF8ELFyVVp&#10;Efr8lB75a0bM2sxYkp/TY/p/viQ5lEw5LTGQGUECOd/RQn9jPRX6P3BxWk6tOLuKvBFmdgNXzZ1+&#10;2R9knN9U357T1Vvfq2nTcip6T1yMRqtUqls6lNUVzbKEM4v3p/7X6L64aPYkP1FU56fTcfSegPtD&#10;/yck9H/8Qf8HACAl6P8AAEAs6P8kT326pHH0CKaOQoTPhZFfpyybufaERx8IiBhnaWqElvP0T5DR&#10;/4Hr4zhNRXOiX/ZQZk9w8exLfdY/+8PwwonJ5T+XNpxs6DjF6bT0LomkW9VU25ZeVOerKFsVWvCt&#10;6x/nZ5Q7wgsnNXV6+nHb0oP+T0jo//iD/g8AQErQ/wEAgFjQ/3mCnvi4xpHfMHUUIkoahn8VvW3F&#10;lMjDY2N9mB4I8czIa87SX1QPhv4P3EWvpiO8cOJ2+T3M/uBeOZLxuqx0RX7N/vr2HKW6ldwplbZL&#10;o+3hODWnc8C1SMk4Wk5FBlRpOns17Up1y9nGiIzzmyMKJ+9NfopZGfeKt+L+nKo99H6CtKD/ExL6&#10;P/6g/wMAkBL0fwAAIBb0f55Ap1R27PJmiihExJybMd5/y8pp0UeYKgjxtEyXHe9U9dJfVA+G/g/c&#10;S1lD6NGMt5hdwk2zTXbXvpRnjmS8EZDzaVTxd9HFM5LO/khyqvaQPmcboypb5BZS2hCqnzK3ard+&#10;XjJOSMFoMuCh9Jf2pDzBLNF9E3Zq/IWOPLoTgOSg/xMS+j/+oP8DAJAS9H8AACAW9H+eo2XebKaF&#10;QsRN3fgR+3w3jI859i2OBfTUbMyT4+SfBPo/cEfJ5T9tk93F7BiIJOOtePDMhRP0gQeJQv8nJPR/&#10;/EH/BwAgJej/AABALOj/PIe2paX1x1VMBYWImwsjvy5a9N3uA2snxxxlmiHEExJ+vlin09FfUQ+G&#10;/g/ckf6KgCfyh2+V3cnsHohkskN+X9zpuY2dhfRRB+lC/yck9H/8Qf8HACAl6P8AAEAs6P88h06n&#10;4zo7m+fOYiooRPRcGPl12Yzx24K2MeUQIvmUtzfT30/Phv4P3JeWU+XXHNihuJ/ZQxAJZG/yk7Vt&#10;mZxOSx9skDT0f0JC/8cf9H8AAFKC/g8AAMSC/s/TaNvb2375memfEFfIhZFf5yyfuenghqm4LqBn&#10;ZHFKuAYn/+yD/g/cXUv32bjT83clPcLsJ4ib5mDaixnnNyrVbfQBBg+A/k9I6P/4g/4PAEBK0P8B&#10;AIBY0P95motHASqVbRvWMeUT4iKpH/VN8axJOwM3M10RIr2k1p+nv5YeD/0fSICWUzd3lfrnfsrs&#10;KojbJbZkToeyhrxcog8teAb0f0JC/8cf9H8AAFKC/g8AAMSC/s8z6TiuKyiwcfQIpnxCXCQXRnyV&#10;u3zG2sObpuFYQInGSx5MfxsB/R9IiIbrLakL8Mv+gNlhENfPNvndIQXfVjTL6GMJHgb9n5DQ//EH&#10;/R8AgJSg/wMAALGg//NYOo1GXVraNG0q0zwhrpPm1avONVRvzJWPj/dj2iPE3bO7MI3+KgL6P5AW&#10;nU7Xo24+2xi5N+UZZrdBXDb+OZ/UtKWrtV30UQTPg/5PSOj/+IP+DwBAStD/AQCAWND/eThNTU3r&#10;Tz82jhnJNE+IuGmaNL7L10f/GOl0uvMdzVvyk2YogpkOCXHTjIvzTanDyT//D/o/kKQuVUNy+erD&#10;6a9uld3B7D+Iy+QOn6x3c6v2aLUq+rCBp0L/JyT0f/xB/wcAICXo/wAAQCzo/0DX26tUyBvHf8tU&#10;UIhYaV31vaaiQqfV0Eeoj1bH1XS1nSg/NTUxkCmTELfLlMTAFmU3fWgB/R9IWoeyuqDm4P7U/zK7&#10;ECJ6jmW+VdYQ1q1qog8VeDb0f0JC/8cf9H8AAFKC/g8AAMSC/g/0NA0N7RvXN347iumiECHT/N2U&#10;rsAATmnpxV6XujewLH9hShhOCuq+2V6QTB9O6IP+DySvR92cUr76UPpL22R3MvsSInB2KO47lvlO&#10;XvU+jcYpH62Am0L/JyT0f/xB/wcAICXo/wAAQCzo/6CfTtWrys1pXb6UKaUQYdKx21tdWUEfDD6t&#10;vT2pded/zUkYa9QtIS6e8fH+dd0d9IGEPuj/wEO0K6tK6gN9st5jdidEmGyX3X0if+S5pthedTt9&#10;SAAuQf8nJPR//EH/BwAgJej/AABALOj/gKFTq7pjo5unTW0c+Q1TUCFOyZiRrSuWqc6V0wfARmVt&#10;jetyE6fLjzMlE+Ky2Zgnpw8eXIL+DzyKRtt75sLJo5lvk3fWzH6FOCl7kp84kTeiti2TPgYARtD/&#10;CQn9H3/Q/wEASAn6PwAAEAv6PzBJ29zcHRbaPNOLLasQh6bt5596M9K5ri663e2i5bjKztbQc4VL&#10;0yKYqglxtUyM98+od1Z95b7Q/4EHUmm7KlsU8rIVe1OeZvYuxIE5nP5qZsXmxs5CjlPTTQ9gCvo/&#10;IaH/4w/6PwAAKUH/BwAAYkH/BxbotNqexPimSRMaRw1niitkUPl2VOvK5ZraGrqhHSensXp5WtSk&#10;hACmdkJcJItSw5UafAbNQv8Hnkypbs2s2Hwg7YUd8nuZ3QyxO96KB3yz3iupD6RbGYAP+j8hof/j&#10;D/o/AAApQf8HAABiQf8HvLiuTmWSon3LpqZxY9geC7ExzdOndh45pCo8pVOr6PZ1NLVWW9LSEHg2&#10;b3laJFM+IeJmfLxfScsF+jiBAfR/AEp1S3ljlKx06f7U55idDbEpPlnvpp1bW92aqtH20o0LYAX0&#10;f0JC/8cf9H8AAFKC/g8AAMSC/g+sx7W3dezb2zju28YRXzO1FsKTkd80TZuqVMjophRKUXPd9+lR&#10;4+L9mCIKESVHTmfRBwYGQv8HYKi0IfRY5jvb5Hcxex1iPndsl999PO/rhs4iuhEBbIT+T0jo//iD&#10;/g8AQErQ/wEAgFjQ/4GttK2tyqSk9p07mmdMY1suhMmo4S3Ll3YeO9J3wJ9oZ32s6GgNO1/8S3bC&#10;hHh/ppFCBMu85NC6rg76kMBA6P8AjDV0nMqp2hVSMGZX0qPM7of051Day3Gn5xXX+Xcoq+mGA7AL&#10;+j8hof/jD/o/AAApQf8HAABiQf8H9tFxnE6tVpUUt67+kS29EJJxYzqPHtY0NOg0Gp1OR7eaeMg6&#10;aDmuSdnldyZ3IlpAMZJUe84V9gTXhP4PwByOPItwvYW1x/yzP2R2Qg/PyYLRdW1ZWk6l03F0YwEM&#10;Avo/IaH/4w/6PwAAKUH/BwAAYkH/B4OnbWlWpqZ07t3TumJZ49jRbBPmMWmaNqVtzequAD9VcRGn&#10;dMoLNofoVPem1VccKMlcmBI21qimQhyecXG+B0sy6dYHU9D/AVijref8qZqjcafn+WUP3S6/h9kn&#10;JZ/dyU8E5Q1TnF1V1hjeq2mjGwXAQdD/CQn9H3/Q/wEASAn6PwAAEAv6P3AUnU7HKZXalhZlanLb&#10;pvWN48Yw9ZhU0zRtSuehg6ozp7mODp1KRTeHy+N0XJdaVdJyYXtB8nhcINCZ+SkrtlPVS7c7mIL+&#10;D8B6nE6r0nR29tYX1vqcLBi5XX4vs3NKLLsUj0QWfVfeFNvd26jWduNAanAS9H9CQv/HH/R/AABS&#10;gv4PAADEgv4PnITr7VWdLukOC2nftqV15YqLFwscM5Jpztwy479tnju7bc3qzoP7exLiNbU19A67&#10;s7beHnlN+d6itKVpkbhGoGOzODW8qrOVbmgwA/0fgN1Umo6qFkX6+Q1hp8b7Zg/Zk/wEs6+6Xfan&#10;/jcg59PoYq/sKu/a9iyN1nWPpwcpQf8nJPR//EH/BwAgJej/AABALOj/wNl0HMd1d2ubmzXVVcq0&#10;lA7v7S0L57Olmotn3JjWlcu7fI+pCgu19fVcW6tO1Su9QxA4HdeuUp5raz5RXjhLcZLpsRA7MlN+&#10;4nx7C92+YB76P4DB03KqHnVLu7Kyrj0n4/ymk/kjdyoeYvZbl83u5Mcii6bkVu+90JHfoazp1bTj&#10;qn4gMPR/QkL/xx/0fwAAUoL+DwAAxIL+D0ShU6vV588r5bLOY0fa1v7SumpFy/w5zV7TmiaNbxzx&#10;NVu/CZNRw5smT2iZM7Nl8cLWn1a1b9vSFRTYm52tqaujK+1J1FptWXtTQFn+6uy42Uknxxk1Wwhv&#10;ZipO5DVK4fBQAaD/A3CSxs7Cs42RKeWrI4umBuR8cizznf2p/92ZJFovuCvp4YPpL/lkvR+U90V0&#10;8YyM85vONcV29nri8yy4GvR/QkL/xx/0fwAAUoL+DwAAxIL+D0TXf+FA7YV6TVWluvSMMknRHRrS&#10;sWd3+6YNLYsWNE4az3Z1g07TjGlk5I6d3p1HDvVER/Xm5arLyjTVVdqmpouX8VO7zWX8nE2pUdd3&#10;dxQ01fqW5c5LDmEqLsRcyLYqa2uiGxH4oP8DEIBK09GtamjtOUf23tq2zMLaY0lnf4wpmRWQ88mR&#10;jNe3yu5idvJBxlvx4LHMdwJzPo87PTe7cntJfVBdW2ZjZ1G7spK8+FRru+lqAbgG9H9CQv/HH/R/&#10;AABSgv4PAADEgv4P3IWmuUlz/pyqsFCZmNCTEN/le6zzwH6S1u+XtSyYx2bh/PYtm/QTdJ84TmYh&#10;UZeWkhG47i46Itiurrsj5Fzh6qy4BSlhkxMDmdIL0WdxagSu+WcT9H8ArkDDqZq6Sho7C881xRbV&#10;+emTdHaVrHSZhaSe+6V/4soWOZm9racCZ+8Et4P+T0jo//iD/g8AQErQ/wEAgFjQ/4G706lUXGcH&#10;m65OnVZLpwAnaFZ2n2ltlNWU7ylKm5OEiwX+X3aeSm3tdcrLdQlD/wcAAOJC/yck9H/8Qf8HACAl&#10;6P8AAEAs6P8AYPBqutoiKkrW5STOSw6dLj8+Id6facU8IdNkx0PPFdEtArZA/wcAAOJC/yck9H/8&#10;Qf8HACAl6P8AAEAs6P8AwIE6VL3nO1pyG2siKkq8T6XM95hLBq7PlZW1Nel0OrohwBbo/wAAQFzo&#10;/4SE/o8/6P8AAKQE/R8AAIgF/R8AOFWPRp15ocrnTM7KjGgvefDUxCApHR04Ns53puKEorac3luw&#10;C/o/AAAQF/o/IaH/4w/6PwAAKUH/BwAAYkH/BwCCaVP1VHa05DTWxFWV+pXlbcpTLE2NnJoYyJRq&#10;7pKFKWFh54ualF307oG90P8BAIC40P8JCf0ff9D/AQBICfo/AAAQC/o/ABBdfXdHVkOVz5nctTkJ&#10;38mCJib4T4j3Hx/vN9aocnOFkBWbpTiZXHeerj0MGvo/AAAQF/o/IaH/4w/6PwAAKUH/BwAAYkH/&#10;BwCupknZXdXZWtLSkFR3Lux8UeDZ/H3FGZvy5D9mxs5NDpkqC2IKOWEyKSFgTXbC8bMFRc0XlBo1&#10;XVdwBPR/AAAgLvR/QkL/xx/0fwAAUoL+DwAAxIL+DwBcnK4P1xetjtNynIbjajrbC1vqZTVlQWcL&#10;dhemrc6KW5URMz7OjyntBp/JCQHbC1JS6893q1VkBQi6WuA46P8AAEBc6P+EhP6PP+j/AACkBP0f&#10;AACIBf0fAEiMWqu90NNJUtfdXtxSf6qpTp/UuvNx1aXWJL66NKeh+nRrQ4uyG4WfA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wAAYkH/BwAA4kL/BwAA4kL/JyT0f/xB/wcAICXo/wAAQCzo/wAAQFzo/wAAQFzo/4SE/o8/&#10;6P8AAKQE/R8AAIgF/R8AAIgL/R8AAIgL/Z+Q0P/xB/0fAICUoP8DAACxoP8DAABxof8DAABxof8T&#10;Evo//qD/AwCQEvR/AAAgFvR/AAAgLvR/AAAgLvR/QkL/xx/0fwAAUoL+DwAAxIL+DwAAxIX+DwAA&#10;xIX+T0jo//iD/g8AQErQ/wEAgFjQ/wEAgLjQ/wEAgLjQ/wkJ/R9/0P8BAEgJ+j8AABAL+j8AABAX&#10;+j8AABAX+j8hof/jD/o/AAApQf8HAABiQf8HAADiQv8HAADiQv8nJPR//EH/BwAgJej/AABALOj/&#10;AABAXOj/AABAXOj/hIT+jz/o/wAApAT9HwAAiAX9HwAAiAv9HwAAiAv9n5DQ//EH/R8AgJSg/wMA&#10;ALGg/wMAAHGh/wMAAHGh/xMS+j/+oP8DAJAS9H8AACAW9H8AACAu9H8AACAu9H9CQv/HH/R/AABS&#10;gv4PAADEgv4PAADEhf4PAADEhf5PSOj/+IP+DwBAStD/AQCAWND/AQCAuND/AQCAuND/CQn9H3/Q&#10;/wEASAn6PwAAEAv6PwAAEBf6PwAAEBf6PyGh/+MP+j8AAClB/wcAAGJB/wcAAOJC/wcAAOJC/yck&#10;9H/8Qf8HACAl6P8AAEAs6P8AAEBc6P8AAEBc6P+EhP6PP+j/AACkBP0fAACIBf0fAACIC/0fAACI&#10;C/2fkND/8Qf9HwCAlKD/AwAAsaD/AwAAcaH/AwAAcaH/ExL6P/6g/wMAkBL0fwAAIBb0fwAAIC70&#10;fwAAIC70f0JC/8cf9H8AAFKC/g8AAMSC/g8AAMSF/g8AAMSF/k9I6P/4g/4PAEBK0P8BAIBY0P8B&#10;AIC40P8BAIC40P8JCf0ff9D/AQBICfo/AAAQC/o/AAAQF/o/AAAQF/o/IaH/4w/6PwAAKUH/B+Ak&#10;PT09wcHBh82Ij4+n0wF4MPR/AAAgLvR/AAAgLvR/QkL/xx/0fwAAUoL+DzxBilBOnTrFcZx+oXV1&#10;dbfffvv/Z8bbb7+tnwzAk6H/AwAAcaH/AwAAcaH/ExL6P/6g/wMAkBL0f+AJaOfmfC+99FJvb69+&#10;oej/AHih/wMAAHGh/wMAAHGh/xMS+j/+oP8DAJAS9H/gCWjn5nzo/wBsgv4PAADEhf4PAADEhf5P&#10;SOj/+IP+DwBAStD/gSegnZvzof8DsAn6PwAAEBf6PwAAEBf6PyGh/+MP+j8AAClB/weegHZuzof+&#10;D8Am6P8AAEBc6P8AAEBc6P+EhP6PP+j/AACkBP0feALauTkf+j8Am6D/AwAAcaH/AwAAcaH/ExL6&#10;P/6g/wMAkBL0f+AJaOfmfOj/AGyC/g8AAMSF/g8AAMSF/k9I6P/4g/4PAEBK0P+BJ6Cdm/Mx/d/d&#10;d999tRnvv/++fjIAT4b+DwAAxIX+DwAAxIX+T0jo//iD/g8AQErQ/4EnoO2c8xn2f0qlMjw8PMCM&#10;pKQk/WQAngz9HwAAiAv9HwAAiAv9n5DQ//EH/R8AgJSg/wNPEGMdWuKZcvfddwcFBdHpzMvMzOQ4&#10;ji4VAPig/wMAAHGh/wMAAHGh/xMS+j/+oP8DAJAS9H8A/WjXZ8oTTzzR3NxMpwMAB0H/BwAA4kL/&#10;BwAA4kL/JyT0f/xB/wcAICXo/wD60a7PFFfr/yorKzds2PDxxx8/8MAD11577Z///OfXXntt6dKl&#10;2dkO+AXx9fWdNm3aCy+8cMMNN5DB//KXv7zzzjuTJk0iS6yqqqITATgC+j8AABAX+j8AABAX+j8h&#10;of/jD/o/AAApQf8H0I92fabY0f/V1dXdfvvtdH4jb7/9Np3ukqSkJHqbETrFb7+1t7f7+vq++uqr&#10;V111Fb3NyL333rtkyZIzZ87QeazT2toaGBg4bNiw66+/ng5kxqOPPjp58uSYmBilUklnBrAX+j8A&#10;ABAX+j8AABAX+j8hof/jD/o/AAApQf8H0I8WXKa4SP/3xRdfXH311fSn5l122WV//vOfd+zYYeXF&#10;CBsaGt55551rrrmGzm+F66677tVXX62vr6dDANgF/R8AAIgL/R8AAIgL/Z+Q0P/xB/0fAICUoP8D&#10;6EerLVNE7/8qKipefvll+m/rXHXVVV5eXhcuXNCPb5JOp0tPT7/11lvpPDa67rrrNm3a1NvbS4cD&#10;sBH6PwAAEBf6PwAAEBf6PyGh/+MP+j8AAClB/wfQj5Zapojb/ymVytdee43+w0afffZZV1cXXYaR&#10;8vLyu+66i05ql2uvvdbLy4sOB2Aj9H8AACAu9H8AACAu9H9CQv/HH/R/AABSgv4PoB9ttEwRt/+b&#10;OHEi/T+7zJ071+Qheu3t7WQ16ET2+uMf/xgVFUVHBLAR+j8AABAX+j8AABAX+j8hof/jD/o/AAAp&#10;Qf8H0I82WqaI2/9dccUV9P/sQmbfvXs3XYyB7du30ynMuOeee8gdv/766+m/TRk3bhzO/wl2Q/8H&#10;AADiQv8HAADiQv8nJPR//EH/BwAgJej/APrRRssUcfu/wbv//vvr6+vpkvp0d3e/+eab9OaBrrnm&#10;mtGjR+fn59NJf/vtzJkza9euffTRR2+44QY6UZ8bb7zx/PnzdCIA26H/AwAAcaH/AwAAcaH/ExL6&#10;P/6g/wMAkBL0fwD9aKllikv1f2Rlli5dGtLnhx9+eOutt+gN5l1xxRXbt2+nS+pTVVX1n//8h948&#10;0Ouvv27ykoHt7e3x8fHDhg3TT3bVVVeFhYXR2wDsgv4PAADEhf4PAADEhf5PSOj/+IP+DwBAStD/&#10;AfTT11omuUj/d8sttxw4cIDOYCAjI+Opp56iE5lx00039fT8369wcXHx7373O3rbQCNHjtTpdHQ6&#10;I1qtds+ePWRNRo0apVar6U8B7IL+DwAAxIX+DwAAxIX+T0jo//iD/g8AQErQ/wH0o/WXKa7Q//37&#10;3//Ozs4218zV1tZ+/PHHdFIzjh07Rqf+7beCggL6UyOvvPJKR0cHnc6M8+fPV1RU0H8A2Av9HwAA&#10;iAv9HwAAiAv9n5DQ//EH/R8AgJSg/wPoR+svU0Tv//7+97/zrkBTUxNZTzqDKcOHD+c4Tj+xhf6P&#10;GDZsWFlZWVdXV//0AM6A/g8AAMSF/g8AAMSF/k9I6P/4g/4PAEBK0P8B9KPdlyni9n+XXXbZ999/&#10;b+GcnHocx23evJnOY8rjjz/e1NSkn7isrOzGG2+kN5hy/fXXv/zyy9OmTQsKCqqtrdXPBeBY6P8A&#10;AEBc6P8AAEBc6P+EhP6PP+j/AACkBP0fQD9afJkibv93xRVXHD58mE5nUUNDw+WXX05nM3L33XdX&#10;VtLPrciUjz32GL2BDxnz9ddf37VrV0tLi1qt5m0iAayE/g8AAMSF/g8AAMSF/k9I6P/4g/4PAEBK&#10;0P8B9KNllynu0v8RQ4YMobMZ+ctf/lJQUKCfjOO41atX0xus9re//e3999/fvHlzWVmZfhyAwUD/&#10;BwAA4kL/BwAA4kL/JyT0f/xB/wcAICXo/wD60Y7LFDfq/xYuXEhnM2LY/xEcx33xxRf0Nltcdtll&#10;ZJWWLFmi0WjoWAB2Qf8HAADiQv8HAADiQv8nJPR//EH/BwAgJej/APrRdssUN+r/Fi1aRGcz8oc/&#10;/CErK4tO10epVK5cufKWW26hU9jogQceCA4ORgsIdkP/BwAA4kL/BwAA4kL/JyT0f/xB/wcAICXo&#10;/wD60VLLFGn0fzfeeGN+fj6d7hKtVtvU1DRz5kw6kY3++Mc/RkVF0bEAbIT+DwAAxIX+DwAAxIX+&#10;T0jo//iD/g8AQErQ/wH0o42WKeL2f5dffvn+/fvpdHyee+45OpsR5vyfjHPnzq1du/bVV1+9+eab&#10;6QzWufbaa9PT0+koALZA/wcAAOJC/wcAAOJC/yck9H/8Qf8HACAl6P8A+tE6yxRx+z9i/vz5Op2O&#10;TmpeVVXVlVdeSecxcuedd54/f55OakZnZycZ5OjRox9++OG1115L5+Tz+eefq1QqOgSA1dD/AQCA&#10;uND/AQCAuND/CQn9H3/Q/wEASAn6P4B+tMsyRfT+75ZbbiED0knN4DhuzZo1dAZTHn300YaGBjq1&#10;FZqamgICAiZOnHj//fdfc801dBRT7r333pqaGjobgNXQ/wEAgLjQ/wEAgLjQ/wkJ/R9/0P8BAEgJ&#10;+j+AfrTLMkX0/o94/PHHlUolndqUhoaGBx98kE5tyocffqjVaunUtqipqfHx8fn9739PBzLyt7/9&#10;raysjE4NYDX0fwAAIC70fwAAIC70f0JC/8cf9H8AAFKC/g+gH+2yTHGF/o+YMmVKe3s7nWGghoaG&#10;zz77jE5nxqZNm+jUl1RUVHzxxRfR0dFdXV30R+bFxsZeffXVdKyBbrrpJvR/YAf0fwAAIC70fwAA&#10;IC70f0JC/8cf9H8AAFKC/g+gH+2yTHGR/u/qq69+7bXX8vPz6TyXlJaWvvrqq3QiM6677rrKSvZD&#10;q2+++UZ/08cff5yRkUF/akZtbe0//vEP/WgM9H9gH/R/AAAgLvR/AAAgLvR/QkL/xx/0fwAAUoL+&#10;D6Af7bJMcZH+T+9//ud/pk+fHh0dnZ2dHRcXN3Xq1Ouuu47eZt64cQPeKuh0urCwMHrbJaNGjcrP&#10;z29vbye30ukMJCcnm1vQv//97/Pnz9PpAKyG/g8AAMSF/g8AAMSF/k9I6P/4g/4PAEBK0P8B9KNd&#10;liku1f/Z4aabbjp1asBHRW1tba+99hq92cANN9zwwgsvLFy4MDw8PCcnRz9xUVHR1q1bb7nlFjqR&#10;ETILGVA/MYD10P8BAIC40P8BAIC40P8JCf0ff9D/AQBICfo/gH60yzJF9P7v8ssvp/9nl8mTJ2u1&#10;WrqkPr6+vldddRW9edDmzp1LxwWwBfo/AAAQF/o/AAAQF/o/IaH/4w/6PwAAKUH/B9CPdlmmiNv/&#10;XX755S+88AL9h+2efPLJ6upqupg+bW1td9xxB7150G6++eaqqio6NIAt0P8BAIC40P8BAIC40P8J&#10;Cf0ff9D/AQBICfo/gH60zjJF3P7viiuu2LVr1/PPP0//bYt//OMfpaWldBkGTpw4ceONN9KJBuEP&#10;f/hDZGQkHRTARuj/AABAXOj/AABAXOj/hIT+jz/o/wAApAT9H0A/2miZInr/d/jwYTLgK6+8Qn9k&#10;HbIC8fHxOp2OLsMAx3GpqakfffTRNddcQ6e23bXXXnvw4EGNRkMHBbAR+j8AABAX+j8AABAX+j8h&#10;of/jD/o/AAApQf8H0I+WWqa4Qv9HpmlpabH+KMCXX365t7fXZPnXj9wql8v/9a9/0XlsQeYqKCiw&#10;PD6AZej/AABAXOj/AABAXOj/hIT+jz/o/yAjI+MnM7Zu3apUKul04DQNDQ10i5uiUCjodABWQP8H&#10;0I/2Wqa4SP+nd+DAgTfeeOO6666jNw9EJn7ttdd27tzZ1tZGZ+Cj1WojIyOnTZv20ksv/fnPf6YD&#10;mUGWSyYjTzeVlc76CAw8B/o/AAAQF/o/APBk5D3jpk2b9B8nGsvPz6fTgTOh/xMS+j/+oP9zHefO&#10;nYsXSkNDA13qb7+tX7+efgRo5NZbb21paaHTgdOQJ2C6xU1ZsWIFnQ7ACuj/APqRpzBz2tvbOY6j&#10;01mHTE/eTdH5jXR0dNDpLrG+/9PpdEqlsry8fM2aNZ9++umLL7742GOPkf+++eabGzZsIC8P7Psu&#10;DllhMiNZ54yMjFWrVo0YMYKM+Wwf8j/EkiVLDh061Nraiu/6gKOg/wPPcfr06U2bNk2dOnWogcWL&#10;F2/fvr2+vp5OBACCQ/8HAJ6MvHn829/+Rt92Gtm7dy+dDpwJ/Z+Q0P/xB/2f61i+fDn9e+x8J06c&#10;oEtF/+cC0P+BA6H/A3AR1vd/AJKB/g+kra6u7tChQyNHjuQ9zfJ//vOfYcOGeXt7p6am4rzKAEJC&#10;/wcAngz9nytA/yck9H/8Qf/nOtD/eSz0f+BA6P8AXAT6P/BA6P9Awnx8fO66664rr7yS/im3zg03&#10;3PDwww/7+vpqtVo6EAA4E/o/APBk6P9cAfo/IaH/4w/6P9eB/s9jof8DB0L/B+Ai0P+BB0L/B5JU&#10;WVk5atQo+hfcXvfee++2bdtwpVUAZ0P/BwCeDP2fK0D/JyT0f/xB/+c60P95LPR/4EDo/wBcBPo/&#10;8EDo/0B6KisrH3zwwcsvv5z+BR+Eq6666rbbbjt48KBKpaKjA4Cjof8DAE+G/s8VoP8TEvo//qD/&#10;cx3o/zwW+j9wIPR/AC4C/R94IPR/IDE1NTXPPPMM/dvtIM8//3xzczNdAAA4Gvo/APBk6P9cAfo/&#10;IaH/4w/6P9eB/s9jof8DB0L/B+Ai0P+BB0L/BxIzevRohxz5Z+jIkSN0dABwAvR/AODJ0P+5AvR/&#10;QkL/xx/0f64D/Z/HQv8HDoT+D8BFoP8DD4T+D6QkNDSU/tV2nNdee42ODgDOgf4PBkmn0zU3N5eW&#10;lsbGxm7evHnFihWTJ08m/+Pr65ufn19bW6vVaumkAK4H/Z8rQP8nJPR//EH/5zrQ/3ks9H/gQOj/&#10;AFwE+j/wQOj/QDLIm6DnnnuO/tV2kD//+c85OTl0AQDgHOj/pIr8WU5MTNy+ffvixYu//vrrjy6Z&#10;OXPmzz//HB4e3tTURCcdhIqKipUrVz799NM333yz8fHff/jDHx544IERI0bk5eXRGQBcDPo/V4D+&#10;T0jo//iD/s91kNcZCit8+OGH9M+2KStWrKDTWWT4wgj9n+jQ/4EDof8DcBHo/8ADof8DyUhPT//T&#10;n/5E/2qb8s9//nP58uXZ2dkqlUo/S0ZGxtatW994442bbrrp6quvptMZ+OSTT3p6nPLSCwD6of+T&#10;ks7OzvLy8k2bNj377LNXXnkl/WNq3quvvhodHd3W1qbT6egQViPL8vf3v/nmm+lYfObPn19bW0tn&#10;BnAZ6P9cAfo/IaH/4w/6P7czadIk+mfblKNHj9LprIb+T3To/8CB0P8BuAj0f+CB0P+BZGzfvp3+&#10;yTbl7rvvPnPmjMnPl7VabWlpqY+Pz1dfffW73/2OztAnOTmZTgQAToP+Txq6u7v37t37+uuv33TT&#10;TfRvqHWuuuqq559/PigoiA5knYqKis8++4zMS0exwmWXXfbggw/Gx8fTIQBcA/o/V4D+T0jo//iD&#10;/s/tiNv/qVQq8pODBw8OHz78qaeeItOQFz0PP/ww+ef+/fvJTZbPhN7V1dVoBu+8RFNTE53aSHNz&#10;M53IABnQ3Czt7e10okt6enrIz3fs2PHJJ5888cQT+i/t3nbbbe+8887OnTvJ6mk0GjqpEbVaTeb1&#10;9/efNm3aCy+80Lfx/r8bb7zxgw8+WLt2bW1tLcdxdFJTrO//dDpdb29vTU3Nli1b3nvvvTvuuINM&#10;cM011/z3v//18vJSKBQdHR2Wl2UOGVb/yE6YMOHZZ5/9/e9/T0a+9tpryd0hG2TRokVJSUltbW1k&#10;Mju+SQdCQv8H4CLQ/4EHQv8HkjFixAj6J9sUHx8fOp1FFy5c+Oyzz8hrdTLL+PHj6U9tQd5lkFfg&#10;qamp33///dtvv/3444/rV4C8VSGv0qdOnbp7927yNoS8kbH7JTp579Dd3U3eTAUHBy9fvvzdd98l&#10;b4X0SyHuuususqBZs2aRt5lkGpsWpH+LZBKd4hLyJjE7O5ss/Y033vj3v/9NlkvejJC3JDNmzIiL&#10;iyNv3Cy8EQNgoP9zd+T3nfziW38cnjk//fSTNX86yN+02tra//znP3Q2G5E/VqGhoXQsR9NqtR0d&#10;HcnJyQsXLnz//ff/9a9/6Rd62223kb/M5C/kgQMHmpqayJ9Q+z4FIsgmIn9jS0pKfvnllw8++ODh&#10;hx/uP+specYhT2FkM54+fZqsBu/ndbz0d6esrGz9+vWffvpp/8duBLk7H330EXkWyM3NJetDnj7s&#10;e1Ijc5Hnqbq6uiNHjkybNu2VV17pf2TvvvvuV199dc6cOTExMa2trf3H7luDTEyfvYwolUo6UR/9&#10;U+rZs2fJs/OoUaPI/brxxhvJ0q+//vr//ve/ZCOfO3eut7eXTm01skFaWlp27Njx5ZdfPvTQQ/p7&#10;9OSTT5K7ExERQbaY4Q7gkP6P7Bjk5cfJkyfJbvbaa6/99a9/JfOSfYPsIa+//jpZLnnNQFaJ3Fm7&#10;X35IG/o/IaH/4w/6P7cjVv9HnqIiIyPJ0/+f//xnerMR8sxK3ppaOK0NedVCJzVy7733VldX0+nM&#10;sLxoOpGBysrK//f//h+dYiByR+hEv/1GnrN//PFH8lLgiiuuoDcbIc9206dPN7mGCQkJI0aM+Mc/&#10;/kEnNULmJU+ZFu6d9f1fYGAgeU1GXjrQ24w88MADZHreLWmIvAIjr42GDh1qYfPqkVeZ5EUneblg&#10;3J6C60D/B+AisrKy7jSDvP80vBAvgGSg/wPJePbZZ+krYFNaW1vpdHzUajV5D/XJJ59UVVXRH1mH&#10;vKUKDg7+8ssvb7nlFrpUM6655poXX3xx+fLlZWVldGarJScnz549+7nnnvvjH/9IhzOPTPPSSy+t&#10;WbPmwoULdH6L5HI5ndMInaLv+50bN2584oknjK+z1e/2228nb4HJOyY6D4BF6P/cWnl5+ciRIy18&#10;4mG93/3ud5s383/gWVFRof9qu93+8Y9/JCYm0uEcJzs728vL695777XwORVB7ubTTz89b968oqIi&#10;Oqd1NBqNTCYjW5u8MaFjmffAAw9MmzZNoVBYU6ka0+l0mZmZ48aNI+NY+GuvR9bnm2++iYmJsami&#10;I8gTyvr161955RXeZzTykH388ccHDhwgz9F0ZouioqLonEbIIHSi336rra39/vvvyVOq/vv0Jl13&#10;3XWffvppSUkJnYcPWcOEhISvvvpK38AZI9uTbLHFixfX19frZxlk/0ceLHJ/hw8ffuutt9J5zPh/&#10;/+//vfDCC+RVQUNDA50ZLkH/JyT0f/xB/+d2ROn/OI6bPHky7/O03ttvv22uH3K1/o88sdXU1Nxz&#10;zz30p3z++c9/kun1gxPkbTl5dqe38Xn55Ze7urronANZ0//19vZ+99139Ed8yJtk8v6f92s4ZALy&#10;+H7wwQd0NquR7ZCWlsY7PogC/R8AAIgF/R9IxiOPPEJf+Jpy8uRJOp0TkNfYjY2Nr776Kl2Y1f7w&#10;hz8cOHCAvHGz5l1AXl5e/zEEtiILOnjwIO9SePs/tVr92muv0R/xIW9FyftWu49xAc+B/s99aTSa&#10;/qOcHeK66647d+4cHd0U8nds+PDhdOpB+N3vfldYWMj7V9FKKpVq27ZtdGhbzJkzx8LX8fuR9Wxr&#10;a/vkk0/obFa77LLLRowYodVqrb+nZMrOzs5Ro0bRIWzxxhtvkHmtWRZZpeDgYJtO36p36623FhQU&#10;8C6Ct/8jI5AXBvRHVvj3v/9t8hxmDPKUt2DBAmuufEnceeed+p3Q7v5P/2DNmjWLTmqLPXv22NcN&#10;SxX6PyGh/+MP+j+3I3z/V1VV9dZbb9EfWWfkyJHkaYMuwIBL9X/kJQJ54/o///M/9EfW+eijj/SD&#10;19XVffzxx5a/isUgryxNfoOJt//r7e0lL7P6z41gjb/85S++vr6WT9GQm5t7//330xlsRFbmu+++&#10;w9d8XBD6PwAAEAv6P5AMy/3ffffdV1hYSCd1KI7j1qxZY+HQAV7Dhg2zsG46nS4jI8P42oS2uvba&#10;a2fNmmX5JGaW+7+ioiJbP+i/8soryXsim850Ah4I/Z/7Kikpue222+gvvIO8//77Fv5SbdiwgU43&#10;aF9++SVvjWQNsrZz5szRnzjaVpdddtkzzzwjk8noWGb4+/vrz7Rsn3vuucf6L8GEhITY/aETQdbT&#10;19fXcrF05syZzz77zMqSzNhNN930ww8/9J/5zCTL/V9zc/OyZctsfVZ98MEHa2tr6QJMqaystLWj&#10;JZuLPPp293+tra0fffQRnc5GV1xxxdChQ5300sgdof8TEvo//qD/czvC93+vv/46/bfVyIuVpKQk&#10;ugADLtX/kReXdry1Jq+o9uzZ09PTY985IsLDw+nKGeDt/0aPHk2WS/9ttRtuuCEiIoIuwwh5ar/z&#10;zjvppHYhq0ReTNPhwGWg/wMAALGg/wPJsNz/EbfccoszzuQ8efJkm75faBJ5B3TmzBk64kA6ne6d&#10;d96h0w0OeS/wzTffWDg/m4X+r7293e6jfN59913meksAhtD/uS/yByowMHDwfwMN/fnPf87Ly6ML&#10;GKi4uNjCZVxsdfnll8fGxtKh7UX+oo4dO9aOD38MXX/99TExMXREI+vXr7fjODkGGWHPnj10RPMO&#10;Hjw4+GVdd911Fq6w2NnZaXjNWvuQx+7jjz82d74uwkL/R7bDjBkzrDxZGmPlypV0AaYMHTrUjj3h&#10;T3/6E9nh7ej/yN1/5plnBrnv3X///XV1dXREz4b+T0jo//iD/s/tCNn/3XzzzeTFB/2HjV5//XW6&#10;AAOu0/89++yzZBb6DxvdfffdCxYssO8J/sMPPzQ+IYPl/u/555+/4YYb6D9sdPvtt5v8Ak5HR4fd&#10;3+vpR16HkddzdERwGej/AABALOj/QDLGjRtHX/Ja9Pjjj69YsSIyMtLWy/sZU6lU8+fPp+MOGnnD&#10;YvJaUDqdbu/evfa9kTF27bXX7ty5kw5txEL/9/nnn9P/swt5R2zNOe7AM6H/c3erVq36wx/+QH/b&#10;B7rqqqseeeSRIX3ee++9u+66i95g3tVXX+3v70+HHuiXX36x3Hb85z//WbRoUWBgIPkjv3r16pde&#10;eoneYAZZH+uvDmvSiRMn7P7wp9/zzz/f1NRERxzowIEDDrm2oh55NrFwTubjx4+bu2SdrchzDVlz&#10;47NblZWVDfLajf3I0+K3335r7hstFvq/Dz/80NzuyovsMHQBA3V0dIwePZpOZLt77rnHwnnOTPZ/&#10;arV65cqVdIpB+O677yyfGMBzoP8TEvo//qD/cztC9n/kKdDuN4fkhZTxRdpdp/+z+37p2Xc2BuK2&#10;224zvpuW+79BruqLL75ofC5W8lLM8tlEyfZ87rnnLH8b7s0337TwDSkQC/o/AAAQC/o/kAybrr10&#10;3XXX/fWvfyWvuslclk/nZcHhw4dtOts/ryeffJIOPVBbW5uFDyuvvfZa8i5A75///Cf9qXnk3Za5&#10;S79b6P8GeYQBmZ1saroYgIHQ/7k7juNMfhni448/LiwsbGlpUfbp6elpbGwkfzl5P5zx9vamQw/0&#10;r3/9i05hymOPPVZVVdV/Sk/yPx0dHbNnz7b8+cwgjwt/5pln6EBm6P8403+Y8qc//amy0vRenZWV&#10;NZiTSxv7+9//bu5DvPT0dMcu66abbjp9+jQdvU9XV9eQIUPozY5AnlnmzJlDRx/IQv83mMNVyRJN&#10;niHMz8/Psa8HDJns/+rq6iyfEvZ//ud/yI5n+bLBN998M/mVpCN6PPR/QkL/xx/0f25HyP5vkIzf&#10;lblO/yei5ORkun6XWO7/Bom86jJ+DTphwgR680BXXXXV6NGjc3Jy6HS//VZfX092qqFDh9566610&#10;oj5//etfS0tL6UTgStD/AQCAWND/gWRkZ2f/5S9/oS98bUFeTj///POrV6+WyWTNzc10OD5FRUWD&#10;vCCfSXPmzFGr1XQZBrZs2UKn6HPTTTe999573t7ezMt7juPI+xQvL6+bb76ZTmrKqlWr6AwDWej/&#10;Bu++++7DlcjBJPR/EtDW1jZ06FD629734cOvv/5q7svHGzZssNzBzJ07l05qICwsjN5syh133HHh&#10;wgU6qQHyZ8fyUYAjR460fLE6C9LS0ugoRm6//fajR4/2H2zX3d1NnmIWLFjw5JNPGl73jmyHNWvW&#10;6KdhkDW3fJ5M8kTw9ddfBwUF5eXlkb/8xL59+95///1rr72WTmEKeb4jDxZdxiXkJ6+++iqdwnHe&#10;eecdw2e0Q4cOOfZUsQTZ01JSUugCDFjo/wbJeOck+/mzzz5Lb3YCk/0f2Zj0ZiMvv/xydHQ0na7v&#10;QkKhoaHjxo27//77DbvwP/zhDwkJCXQiQP8nLPR//EH/53bE7f/++9//Tps2beLEieT1EP2ReWPG&#10;jKHLuMSV+78HHnhg6tSp5K7ZcVW82267jWwWwpqTDxg/3ZKXVvQ2Pr///e/JE21ERAR5TRYfHz9j&#10;xgxrzt5gfJU+c9fbuOuuu0y+kVapVKWlpf3fwiMvs/bv309vAxeD/g8AAMSC/g8kg7z6HTZsmP6l&#10;r31uuOEG8tL6+++/N/5slNHd3f3ZZ5/R2cwj7zh++ukn8i6ACAwM/Prrr+kN5v3tb38rKCigizFA&#10;7p3+Aoe/+93vJk+efPbsWcsn7Dp58qSFepK8ETM+3Qhhff/34osvbt68WX/XvL29rblOweWXX75p&#10;0ya6JAAD6P+koaWl5YMPPiC/7OTvWHx8vPG5H/udOXPG8qciP//8M53UwCeffEJvNkL+vGzYsIFO&#10;ZyQ3N5dOZ8oDDzxg8u+hNebNm0dHMWL8JXKCbJOmpibydHDLLbfoJ7vnnnvMfe+E/Gm10JbdeOON&#10;qampxs0leXo6ePDgH//4RzqdKcZngQ4NDeW97N9f//rXGTNmKBQK8mc/JiZm2bJl/ffCJPIQf/HF&#10;F/X19fpFnD59mvdEqeT+vv/++4cPHyaLyMzMJI/pCy+8QG8zjyxFvwhDNvV/5I5MmDBh2rRpTz75&#10;JP2ReY8//jhdxiVkheltFr3yyiu7du3Kysoi+8bGjRsfffRRegMfk/2fYd3OKCkpoRMZILtKTU0N&#10;eeKmE/1//9/o0aNNft/IY6H/ExL6P/6g/3M7ovR/V1555WuvvWZ4WFhPTw95N2v5iH4yC3M2cNfs&#10;/+677z6y3QwvI7906VLL33Lqd/vtt5Onz/7nObJZyAsXw29gGSOvcvQT97Om/yOvXcgbY+On3ra2&#10;tmHDhlk+B8U111zDnCrB3Dl/HnnkEQsncCcSEhLIa6b33nuP94MMEAv6PwAAEAv6P5CSqqoq8lKf&#10;vkoeBPKO6YcffrBwXlDyQv2vFi+SdOONN65bt667u5vOcMmpU6defvllOpEZixYtolMPtHnz5jff&#10;fNPkgQ4m6T+IN+mGG25IS0uj0xmwpv97+OGHg4OD6QwGyBvP119/nU5kxl/+8hdzpx4FT4b+TzKK&#10;i4ufeeYZ3jNqtrW1Wbja2WWXXWZceLS0tPztb3+jUxgho5WVldFJTfnyyy/ppEauvPLK8+fP0+ls&#10;ZKGdstysNDc3T5o06T//+U96ejr90UBk9scee4yOZeSf//ynhXM7aTSaNWvWWOgOX3zxxY6ODjr1&#10;b78plUrLZzElm2jMmDHGHyi1trZ+++23hh9VkSeX+++/f9iwYQcPHiQPGZ2ur/i00JUS5EF/8MEH&#10;4+PjmUaTbIcdO3bwntra+JnRyv7voYceOnbsGJ2n76s2R44csbCnEddff71ht02e6O+99156mxm3&#10;3noruRdMI97V1bV+/XrLB+vrmez/LJzwwPLxrOSV0qeffkpWyfKvjAdC/yck9H/8Qf/ndoTv/8jT&#10;848//mj8NSLyvD5q1Cg6kSlPPfUU86Tugv0feT1RUlLSf1Z3PfKk+/7779MpzCPP7sbfqCXP8eRV&#10;C53CFPv6P/KW29wpbsiLrSlTptDpzJg9ezadug/9qRHytH3u3Dk6kRlkTyDP8fQf4HrQ/wEAgFjQ&#10;/4HEZGRkkHcZ9IXyIFxxxRXkTUdiYiIdd6CVK1fS6cw4ePCgyQ/gyFuYCxcuWD7C4O9//zudeiDy&#10;Ns2mg1QSEhLoiEauvfbasLAwOp0B3v6PvAEsKytj3oj1I286hg8fTic148iRI3RqgEvQ/0mJNVdU&#10;lclkFr69ff3115MJ6KSX5ObmWjh67I033rD8regTJ05Y6MN27NhBp7PRfffdR4cwcvjwYTqRGWq1&#10;ury8nP7DCPkTbe4r4+Tn5k4Z2q+3t/fTTz+lMxghG7+oqIhO2nfwH73BjF9//bWnx/SnECqVavLk&#10;yWSaZ5999pdffsnKyqqurjY+9LOhocFCnUk89NBD5hpNMlp+fr7lTm7IkCF06kt4+7/LLrvs22+/&#10;NfmR5tatWy3sLdddd53hx2upqamWj2u8/fbbT58+bbxN9BQKBe/3lkz2f/Q2U8y9dOnX1dXFHG8A&#10;BPo/IaH/4w/6P7cjfP9H3neZe3q28D6QePzxx5nW0NX6v3/+85/mvjTK+wT/xz/+0dwXZsnLFAun&#10;O/jf//1fOt0lvP0fmcXcye77vfLKK3RqU8jrG8Oz+lg4XvD555+PjY2tqamx/DUfcFno/wAAQCzo&#10;/0B68vLynn766auvvpq+Vh6Ev/zlLyEhIXTcS7Ra7W233UanMHLZZZfNnz+fTmoGeTtz00030RlM&#10;8fPzo5Nap7u72+TpQOlwphhf952w3P/dcccdvEfvNTY2Wm43R40aZe5jUPBY6P88B/n1P3v2rOUL&#10;8t17772Gh47phYWFWagMeQu8goICC391Z8608+XNgw8+SIcwcuWVV65Zs6a0tLSjo8PcdyYs+Pzz&#10;z+lARm644QaTp4lmREVFWSixFi5cqJ+M4zjL56Z+++23LX+0VVdXV1NTQ/9hRk5OjrkzWhFkPSMi&#10;IuikppAN+Msvv9CpTbnlllvIfkWn7sP78eAzzzxj7vv6xcXFFvaW6667zrC43bt3r4XtTHaDffv2&#10;0UnNIC8zLF9O2GT/Z2Gh//rXv44ePVpRUWF4yjTghf5PSOj/+IP+z+0I3P/dd999/afYNkbeHNLp&#10;THHx/o88d27ZsoVOaqSnp4dOZ4bJd7l6ZItZ+OqWrf3fX//616ysLDqpeb6+vtdccw2dxwh5VUeW&#10;Qif97TfL3wkiW+b+++9/7733tm7dauFEEOCa0P8BAIBY0P+BJJF3NLt27bLw8t56f/rTnxISEui4&#10;fQoKCuhtpvzrX/+ycEhHv9mzZ9MZTBk5ciSdzoz29vbQ0NDvv/9+2LBhQ4YMefnll19//XXyP199&#10;9dXq1av9/f31RR0dzhRb+z/Ll9fqp9Pptm/fTucx5amnnmLebwKg//MQWq1269at//73v+mfAzMO&#10;HTpEZzBA/qxZ+MZ2TEwMnc6MioqKu+66i05t5NVXX6XT2WjEiBF0CDNuvfXW559/ft68eXFxcSqV&#10;is7Gp6GhwUL/9J///MfyyUX1zp07Z2FTP/zww/rJmpqa9BeXNcfw9Jh2I884dDhT3n//fd7vstfU&#10;1Fg4Z+z111/PPFNb7v/+9re/WTiNFnmk7rzzTjqpEab/mzZtGr3BlEcffdTwVKvmWD45qsn+jzyZ&#10;0pvNIHfhtdde+/HHHzMzM+k8YBH6PyGh/+MP+j+3I2T/R96Y8Z5T5Y477qBTG3Hx/o88SVv+YpGF&#10;Uwo89NBDFr61RF70kPtOJzVia//30UcfWfPajiz0H//4B53HyO9+9zvykoVOavFi18bIi7nFixeT&#10;lSSPpuXzYIArQP8HAABiQf8HEkZekG/ZsuX222//4x//SF8l2+Xpp582fIt07NgxeoMpQ4cOteYb&#10;9yEhIRaOUPz3v/9t8uNdMnJBQcH48eOvu+46OqkZ5F2Y/pxs5tja/1111VVWHpVI3uNY+I7jPffc&#10;gwsTAAP9n+SRP2i5ubkffvgh/UNgxmWXXTZ8+HA6z0DkjzmdyJTi4mI6nRktLS1PPPEEndrIiy++&#10;SKezEXk6IOtMR+Hz+9//fsyYMREREbW1tSaP2O6Xnp5u4WnrjjvumGGFcePG3XjjjXQeU/TPa2fO&#10;nPnXv/5Ff2SE/DE3d2oxm4wdO5aOaOTyyy+Pjo6m01k0cuRIOo8pzGF2Fvo/8pAtXbqUTmfG22+/&#10;Tac2wvR/Q4YMoTeYsnv3bjqdRWRACxcVNtn/ff/99/RmK/z973+fNm1aWlrahQsXcAi+Oej/hIT+&#10;jz/o/9yOkP3f3/72N/KOi05nBnlxQ6c24uL93zvvvEOnM8NC//fpp59a6OQc2/+tWLGCTsfns88+&#10;o/MYIe+xfX196XS//RYcHGzhjbRJf/jDH5566ikvLy9z15QGF4H+DwAAxIL+DySvvb1dJpMtW7bs&#10;+eeft3BGfQuuvfbaoKAgOhzfh268nyrqFRcXWzgZ2t///nfj91mFhYXkvYOFAyBs4rz+j/joo4/o&#10;bEb++te/4rJDwED/J23Z2dnDhw8nf9boXwHznn32WeYsjv0s9390IvOc1P+pVCoLH6+Zc9dddw0d&#10;OtTX17etrY0ONFBoaKiFk506iv50U5mZmRY+tXv99df1qzRI5JGlIxohTwp1dXV0Oot8fHzoPKb0&#10;n9FUz0L/9/vf/z4+Pp5OZ8aoUaPo1EaY/s/C0ZNXX321lVftbWxsfPTRR+lsRkz2f1VVVRYO7TCJ&#10;vAR66KGHvvrqq8jISBwnYAz9n5DQ//EH/Z/bEbL/u/XWW41Plc5w3/6PvOOl05lhof/74osvLJwk&#10;Qaz+z/Kr2I0bN9Lp+ixbtszWCrAfeY4nr6TxHO+a0P8BAIBY0P+BRyHvNdasWfPII4/ccMMNV155&#10;JX2hbIV3332XDvHbb9OnT6c/NeXkyZN0Oova2tr+9Kc/0XmM3HjjjYWFhXTSvpPmZWRk3HzzzfRm&#10;R3Bq/2fhVGbkvV5JSQmdDqAP+j9J4jiO/KGbO3cu7/HKxOWXX/74449bOFOi5U9OeE+/1NzcbOED&#10;H7v7P+LUqVO21jD97rnnnhMnThgfMh4YGOiQS9hadvz4cbIshUJh4QGy/qMtyyxsomeeeYb3yrJ6&#10;58+fp/OYMmbMGDpdHwv93x//+Edyr+l0Zljf/9177730BiPkJjoRHzv6P4I8Kf/+97+nE9no2Wef&#10;TUlJwbGAhtD/CQn9H3/Q/7kd9H8mof8jbOr/iGPHjll4WWDZP//5z9WrVzvk7A3gWOj/AABALOj/&#10;wDMVFxcfOXJk3Lhx1hySQlx11VX9B2pYPoWdlf0fYeHMbOQ9VG5urn4ynU5HxrRwsKB9xOr/rr/+&#10;+oKCAjodQB/0f9LT2tr6yy+/PPjgg/Q336Jrrrlm/Pjxli/1cujQoSuuuILOYCQxMZFOZ0ZlZeU9&#10;99xDpzYymP6PKCoqGjlypDU1p7Err7zy448/Zj5Y8/b2tv60onbT938RERH036Y4qv+jw5liff9H&#10;0HlMGTZsGJ2ojyf0fwS5IxZOVWrZDTfcMGnSJN4TyHkO9H9CQv/HH/R/bgf9n0no/4jNmzfTeUwx&#10;7v/0yNv1v/zlL3acv4jMQl6F63Q6OhC4BvR/4DrI3weNRlNcXLx48eLXXnvtd7/7HfnTcd999w0Z&#10;MmTNmjUFBQUqlcqxRxKTJZIx8/LyFi1a9O677+rfmeu/AvzJJ5+QP5LkicbhCwWAfuj/wMN1dHTM&#10;mTPHmjOtZWRk6GdZunQp/ZEpwcHB+sksI2/ZLJzJk7zULyoq0k9JngRvu+02eoMpV1555T/+8Y+3&#10;+7z11lv//ve/r776at6jG53a/5FNSmczgvN/gjH0f1JCXrQXFhaStw/0d54P+fPFezJGwvL1UMx9&#10;ctKPvLshC6JTG5k2bRqdbhBycnKef/55m44s73fLLbcYXhj1wIEDFspOR9FfdY88tVk4GN3KM1rz&#10;euqpp+iIRp5++mlz50FllJaW0nlMGTt2LJ2ujyv0f+SNLZ2Ij939n15MTAxZDfv2mY8//rirq4sO&#10;5NnQ/wkJ/R9/0P+5HfR/JqH/I0aMGEHnMUJeOFrYNxoaGvz9/cmLkv+/vfsAj6Ja2Dj+UCIgSrGB&#10;AqJcpBcRRSwodkRBFBEBUUS94rUBUi0UUWlKrxEIJPRepEPAhBY6oYWaAgmkQHrZbLnfudljvjC7&#10;O7ubbMlO/r/nfe4j2XNmk8A9M7Pv7ow4sHaqCBSn7gXvX4LigP4PxYRYJJcuXfryyy+rvOH04Ycf&#10;7tWrlzgJiY+Pl9OKICIi4vvvv2/WrJn6qXKTJk2+/PLL4OBgu9f2AeAs+j9ojDgVcnZnYTAYtmzZ&#10;onIOYiZ2kebxv/zyi/ySNaNHjzYPU3fq1CkH7//3wQcfyK9aEFv49ttvw8LCcnJyzIPNYmNjd+/e&#10;PW7cODnOGmf7P/VzEwWV+2zR/8ES/Z9mJCUlDRs2TKVPKqh27do//fRTdHS0nKxKLHR33nmnnGmh&#10;S5cucpwNu3btUqkPp0+fLscVjTiZEt/nyJEj27Zt6+ytW3r06CG38t//rl27ttB3fnGcI/f/e/TR&#10;R83fUhE9++yzcosWatas6eB5ZVBQkJxjjeP3/3Nt/9e6dWv5gAUx0vLirlYVsf8T0tLSduzY0b9/&#10;/1atWvn5+cmZDihTpsyYMWPkVko2+j9Pov+zH/o/n0P/ZxX9X0pKisoVh8QB38aNG+VQGwwGg06n&#10;E4eYX3zxhcoVhBQeeeQRlQvrw/Po/1AciBWyT58+Dr6foHz58uvXr5czC2vWrFlO3dmibNmyYv91&#10;4sQJOR+AK9D/QWO6du06bNgw+QdnrF69Wu5vbMjv/1auXCm/ZM3bb7/tSAG5bt06lZ3gww8/bL5i&#10;hzjpUHlTzty5c9U/Hy/HWeNs/ycoXl21JTIyUuV7bty4sfpV/lAC0f9pxltvveXghSu7d+9+5coV&#10;x6/wER0dfc8998jJFsRD169fl0OtGTBggBxqzcWLF+U4VxCrtzixSktLmzx5ssorVAri95bfKu3d&#10;u1flDSJVq1b9yxXMv3zxs6t8xFx8V4mJiebvqijUXxS128aZdevWTU6wZvHixXJcHo/1f+qXBA8M&#10;DJTjVBW9/zMTf6fiCETshcWBUJ06deR8e0qXLn3t2jW5iRKM/s+T6P/sh/7P52i1/6tdu/alS5fk&#10;OGuOHz+ucjdaDfd/PXr0cORtPuK0X+VaQ1WqVCl423+70tPTQ0JCxo4d+8ILL1SuXFluxRpxvBgW&#10;FianoRig/4PXpaam9u3b1/FrhohlJP+6ZIUgVkixZyzcJUrEbkWssYcOHeJ25YBL0P9BS3bu3Gne&#10;WTz++OMLFy50/JZCQlRUlHmuLfn9X0REhPySNQ899FDBy7jZ8umnn8oJ1uTfx2j+/PnySxY6duxo&#10;HqNCDrWmEP3fAw88YPeTOmLvPGzYMDnBmtatW9s9XUVJQ/+nATExMa+99pr8/7lt4vj/6aefXr16&#10;tV6vlzMd1qZNG7kVC35+fmK1lOMsiIWrUqVKcqgFsWi79e3R58+fX7BgQe/eve32Mf379zdPEfsj&#10;lbJTnIhFRkaaRxad+NlVPrEtTJs2reh3kJk3b57cnDWdOnWS42wTv0aVC8aIM0RxACCH5vFY/6e+&#10;yxO/W0cORU6dOiX2sHKOBcf7v4J0Ot3Ro0dnzJjxzjvvVK9eXW7Lhjlz5shpJRj9nyfR/9kP/Z/P&#10;0Wr/d9tttx08eFCOs0bsZuRQazTc/1WoUGHv3r1yqG3iwFdOsOb+++8v3KvbGRkZhw4dqlatmtyQ&#10;BXG8smXLFjkaxQD9H7xuzJgxDr5X16xmzZpFqd86dOjg1IWLLYlT4v3798vNASgC+j9oRmZm5nPP&#10;PSf3E3mnKrVq1cov7ezas2ePnGlDcHCweaTRaKxXr578qgWxP7X7ObmoqCj1a7vlX65/8ODB8ksW&#10;xo0bZx6jQg61phD9nyB+8KwstWPRK1euiLM8OdqaDz74wPFP/KCEoP/TgF69esn/k9smjv9/+eWX&#10;Qpdt6h3Sk08+KcfdSqfTvf/++3KQNd27d1d5pchV9Hr9jRs3Bg0apHIS9Nprr5kHi0VS/DjyqxbK&#10;ly+/efNm88iiM5lMX3/9tdy0Na1bt1b/KxPL/saNG9V3DeHh4SoVrPidbN26VQ61RvxC1D/B+eCD&#10;Dyo6UY/1fytWrFC53mbZsmUdOQ55+eWX5QRrCtf/5cvJyYmOjm7Xrp3cnDWFu3CCxtD/eRL9n/3Q&#10;//kcrfZ/wrvvvmv1UEl8Dz/++KMcZIP4Vi0PI7TR/wn3339/cHCwrZPb+Pj4zz77TA61QfwC5eh/&#10;iL+aN954Y/r06Y5cHl0c/dg6wKL/K27o/+BdYrlw/PIgZoW+Sb44w/T39y/cJ/8KevTRR9Uv8gPA&#10;QfR/0Ixdu3ZZvQbGww8/3Ldv3/Xr11+6dMnqwbnBYDhx4kSzZs3kBBsKvrb4xx9/yK/asGjRIqun&#10;HmI/eOzYMZWLrQnVq1fPzMw0jx84cKD8qoVRo0aZx9gifmQ51Jqvv/5ajivAbv8nfPLJJ8nJyXLC&#10;rcSv6NVXX5XjbOBDBrBE/+frli5daveWY02bNt20aZOcUCgZGRnqH2Pq3r274gRBp9NNmzZN5apU&#10;QhEXJfEUYhfz0UcfHTlyRH7JNvEjtG3bVj6xBbF+ynH//e+SJUvkV635+OOP5Tjb0tLSvvrqK/G9&#10;iU2dOnVKpZ8LCwtTvxf7e++9Z+v6kOJZzC9t1ahRo1evXnPnzj1+/Hh6erp8+B9JSUmtWrUyb82q&#10;5s2bnz9/Xo6+lV6vDwoKUr/G1Ztvvqn4RKnH+r+LFy/ed9998jFrxIm2yvtWU1NT+/TpI4faIAbI&#10;0bcSv+c33nhj6NChiu7TqoSEBJXv86effpLjSjD6P0+i/7Mf+j+f49P935gxY+Rj1oijhJkzZypO&#10;bsV+ReyE7H62o0KFClOnTpVz/qGZ/k+4++67rb4tNyoqSuXKFWbly5e3PK82HxaI33mLFi3Wrl0r&#10;v2pbgwYNzFtToP8rbuj/4F0jRoyQq4PDxAmVnOwkcWJWq1YtuZUimDFjRtEvRANAoP+DZnTp0kXu&#10;JKwRR9c1atR44okn+vfvP3v27B07duzbty84OHjevHniFEPlBMSsTp068mnyXL58WeVSXUKVKlWs&#10;3hF89+7djRs3loNsyL8EnKDS/4kTCjnIGvHTqVwORBCPWt4RwJH+T5yMPProo5avdJ84caJ58+Zy&#10;kA0VK1Z05I2MKGno/3xaTEzM3XffLf9PbkPp0qXbtm3b2xly67f69ttv5RZtaNasmVjh4+LixGCx&#10;wr/88ssVKlSQj1lz5513JiUlmTdeOIcPH77nnntKlSol9iPfffddQkKCfMCGL774Qj63hYL9n06n&#10;q1u3rnzAQrly5cTOSw614ffffzffZVYs2vfdd1/Tpk2HDx8uFnnLi7iIr7zyyivmLdvy0ksvRUVF&#10;yQn/uHLlSvv27Qvey7ZMmTLi9yD2BaNGjYqIiJDj8j7AZ/eUs379+pafaxS/B7EplfvmmIl9upzw&#10;D4/1f+K3p37lM6Fq1arjxo2zvObtyZMnxT9R9fJVEN/w9u3b5ZwC5syZIx4V/+cShzeTJ0+23L6C&#10;yuuQ9H8C/Z8n0f/ZD/2fz/Hp/m/Lli3yMRv8/PzE3k78FOvWrQsICOjevbt8wDHiG5bPlEdL/Z9Z&#10;vXr1xK5U/HKE6dOnv/XWW/IBVV9++aV8pn+EhISI4wz5cB5xoLBmzZqrV69afSOz+A7FsawceqvK&#10;lSvbPdyBJ9H/wYsyMjLsnrEriLVFTnaeynXMHNewYcP8D0YAKCL6P2jD3r175U7CPX799Vf5THmy&#10;s7M/+ugj+ZhtDRo0GDRokPlEYNq0aY7cHEucCh09+v8HWmPHjpUPWDNkyBDFqZ/JZIqPj1+xYsVD&#10;Dz0kB6kaP368nJnHkf7PrFKlSr179w4MDBQ/mvjfnj172n19VhC/DflMQAH0f75LrDlTp0516j4C&#10;DpJPcKtDhw45e+aionTp0osXL5abLpTc3Nxu3brJzeWpVavWmDFjwsPDdTqdHFRAcnLys88+K4da&#10;+Oyzz+S4PH/88YfKRVPENz969GirF0Q5c+aM2DvIcRbE3sHy7eDBwcG2Xj7KV6FChV69eonfmFj2&#10;AwICPv74Y5WbFArmez1evHjR/BSRkZHqn5MTbrvttg4dOvz+++/iKVatWvXDDz80atRIPmab1bvh&#10;eqz/E8Q/S7u/PaFJkyb9+/cXP5f46ebOnSv+5ah/MlVB8UFV8VeveA1TbN/f3//ChQtWi8Do6GiV&#10;vy/Lz2aUQPR/nkT/Zz/0fz7Hp/u/a9euVa1aVT7sBuLoTT5THu31f4UgfuH79u2Tz/QPq8WqOM2u&#10;V69ejx49xEFY/hGMONoT/0Jq1KghB1moWbNmbGyseTCKA/o/eNHmzZvl0mBN2bJlxZnJ9u3b9+7d&#10;K/535MiRL774Yvv27eVkJ8XHx6uf5IjVb9iwYeanEyZMmGD5Umm5cuVWr14ttwigyOj/oAGZmZkq&#10;r6gWnTjDunDhgnyyf4hDbqdeuXPQ0KFDC75yp76b9vPza9Wq1Zw5c8SJwMGDBzds2DBkyJBGjRrZ&#10;/TBBvt9++00+Ux7H+79CEL9GR65RhhKI/s93GQyGjh07yv+Tu5R8glvl5uYOGjRIjiiy1q1bq7xG&#10;5AhxVmJ54dNSpUpVr15dbHzs2LE7duyIjo4WI5OTkzdu3Pj222+rrM+KD7HFxcWpf168TJkyDRs2&#10;7Nu376pVq8QuQPD393/33Xdr1KihcjmuatWqWb5mmJWVpf4Z+sLp3LlzwR500aJFju+eHGT1s+yC&#10;J/s/Qf1VX5dQVHTjxo2z/FsWv97atWu3a9du1qxZu3fvTk1NFSOvXLkifvMqd5QUjh8/bt5sSUb/&#10;50n0f/ZD/+dzfLr/S09Pt3uxSnVVqlRROfjQXv9X8OoHhSB+V999p3xxbefOnUXcbEE9evSQ20Xx&#10;QP8HLxo5cqRcGqwRZz45OTly6D8UuwnH/fXXX3K71ogz1b1798qhBURERHzyySf5b/V97rnn7O7m&#10;ADiO/g8asGXLFkfeel9oAwYMsPpu+qCgIMX1OYqobdu2GRkZcut5UlJS1O93ZZf6PXed6v/UN2XX&#10;jz/+aHndOUCg//Ndubm5zt5H3EHyCSyIRfLxxx+Xg4pArN5bt26VGy2UuLg4Rz6d5qCHH35YbreA&#10;Xbt2ufbt+FWqVDl8+LDc+q2uXr364IMPynGuILYWHh4ut54nPT29c+fO8mFXEHulYcOGWd1Be7j/&#10;O3/+/L/+9S85orDKlSsn/8uagv2f+MW68PCjZcuWcrslG/2fJ9H/2Q/9n8/x6f7PaDT+8ssv8mHn&#10;iX3S77//rnLJde31f99//738r0Lp2LFjWlqafJo84o/169eXDxdZ9erV+fBfcUP/By8S66pcHawp&#10;eAmyolPfm0ybNs3q1YwFsXqLM1WxPJYqVWrBggXyqwBcgf4PGrBu3bpKlSrJ3YmrtWvXztbpldg9&#10;/frrr3JckTVv3vzs2bNy0wVs2bLF8vMlDnrggQfU3/LveP9XtmxZ8auQf3Deiy++WMSbbEHD6P98&#10;V3R0tMq7vYtCPoE1YWFh6ndgtatcuXJ//vlnEd+REBAQUOjFWUH8DseNGye3e6tly5ZVqVJFjiuy&#10;iRMnqvzU4oRL5aaDzgoMDLRs5q5cuSJ2B3JE0ZQpU2bw4MHp6ely07fycP8nTmNXrlzpyHWwbXnw&#10;wQf79Okj/2BNfv8njj0+++wz+dUiu+OOO0JCQsxbLuHo/zyJ/s9+6P98jk/3f0JkZGThzqirVat2&#10;4MCB4OBgsUeRX7Kgvf7v4sWLn376aeHeHvvMM89YLedOnTrVpEmTol9VX/xF8NJ5MUT/B2/R6XQq&#10;9yISJ6JynCuYTKZvvvlGbtqCeC5bJ2/5xIBRo0bJPwBwEfo/aIM4Au/UqZPLb1vQtm1bu596HzZs&#10;WBHfhi8O8hs0aGDr2phiB+rsHdbNqlSpsmbNmjlz5sg/W+N4/+fn5xcUFPTGG28U4pSkUaNGV69e&#10;lc8BWKD/813r1q2T/z93NfkENgQHB6vffE5F+fLlp0yZIjdUBMnJyT179iz6x7DEotqmTZvExES5&#10;XQsBAQFFrwArVao0YcIEuUXbDh48WL169SK+9FS5cuVZs2bJLVrIzMx85ZVX5NDCKlu27GeffaZy&#10;S3gP939mS5cuLdxrp2KbCxYsWLlypfyzNQU//xcTE/Pcc88VvX4W5+Bff/11dna23G7JRv/nSfR/&#10;9kP/53N8vf8T1q9f7+wBx0MPPbRjxw6j0RgbG3v//ffLr1rQZP8ntvbBBx/IPzumTJky4qcTP758&#10;AgtRUVEDBgxQaVLtKleu3Lx586zehhreRf8HB+Xk5Ozbt0+cG/z2229fffVV9zzDhw8XO4U1a9YU&#10;4qO9KSkpTz/9tFwjLDRp0kSOcwWx+Kh81vCRRx6R4zwrIyPjwIEDYm0Uv9I+ffqI3+enn346atQo&#10;sf9SOZ+0S+z7Lly4sHjx4hEjRvTo0UNsVpxZiVPu1atXJycny0FuIL7nv//+e/bs2SNHjhRnrXn/&#10;QLr/+OOPU6ZMEfvx+Ph4Oc49rly5Ip5F/CaFdevWya/acO3aNTFYfGP9+vUzf5/ffvutmLhs2bKD&#10;Bw/KQfAI+j9oRnZ2tthLiv1j/iWji6Js2bL//ve/zfdtUifWfLEfKdxLfmZiDbx06ZLcnDViF+/s&#10;Z+/q1au3c+dOMffMmTMqlxQTC6/5KczU+78VK1aIXUn79u3llxzTqFGjI0eOmEwm+RyABfo/3zV+&#10;/Hj5f3VXk09gm1ivxNmKHO2we++9d/r06a4qPMQJztKlSxs2bCi37rxSpUp17drV7htNtm3bpn4v&#10;QHVij2D34DxfeHh4Ue7pWL9+fbH3Uf9s5dWrV7/88stC11f33HPPtGnTFNfNUvBK/5ebmxsYGOjs&#10;a6diHy1O38SZ/sWLF1UuZq64/19qaurEiROLcsAjjnPEeaLd9+CWHPR/nkT/Zz/0fz5HA/2fOGGb&#10;M2eOg+9sqlix4vvvv1/wMm5i32zr83Ca7P/MY/r37y9+FfKrtokDvsqVK48YMcKRY9ALFy68/vrr&#10;YrxTb8gqXbp03bp1g4OD5VZQzND/QZ04sbx06VK/fv3uuusu+f9qa8Qy+8orr6xfv97xhkm9/2vT&#10;po0c5wrip3j33Xflpi2IFViOKxqVMz1xMiYH5X0zZ86cGTRo0H333ScftiB2RuJMzNlXB8QZ1MqV&#10;K1Xe0ypO6sTeISEhIf+sWPx3zZo15cO3OnHihHmMuszMzLCwsA8//NDuNWfEHmTt2rXi773gPtqW&#10;7du3y2kWxBm7HJT3wndERES3bt0Kvr78wQcfyIdvlZWVdejQoa5du6q8GC2I0/Ivvvji7NmzYryc&#10;Cbeh/4P2ZGRkjBkzpmHDhmIxKcQ1OSpUqFC9evVNmzY5slTmEztfcari1Hv1xPf20EMPOX5xDrF9&#10;R14tFfuC1q1bFywUxYoqTgfkw7dytv8TY8RP2rFjR5X7O+QT34lY8J36NaJkov/zXS68BrKCfAJV&#10;YrUXh6AOLrzi4LN58+bnz5+Xk11q3LhxtWrVUj++tSS+8//85z/qPVY+8cN+9913Tr0WJEZWrVq1&#10;T58+chPOmDx5co0aNcqWLSu35QCxz+3evbuDR+8mk2nHjh3il3bbbbfJ+Q4Qu55WrVodO3ZMbsU2&#10;r/R/ZufOnRN7YUd+LvEXJH7J+a8JixPPHj16yMcsKPo/s5ycHHFedtdddzn1NyWet0qVKmKDVm+d&#10;WGLR/3kS/Z/90P/5HA30f4LYMWzdulWc7KmcRdepU6dv3767d+9WvGAq9knieKhatWpyXAEa7v90&#10;Ol1wcPBHH30kDtHkYxYaN248ZMgQB1/hzScOd6ZMmSJOp8Vft9yQDeKsu127dtOnT4+KipKTUfzQ&#10;/8EWg8EgTk7effddlWVEoXTp0uLMViy5dvcFQsns/06ePCn2COplqpk4bevVq5eDJ7FiF7NmzRqx&#10;h3XkxVlxpjd27FjzlovS/4nf6vLly8U67/j7Z8XIJ554YsKECXY/4OhI/yf27yNHjrT8lL9l/2c0&#10;Gg8cOCC+VUfeGWMmvtXXX3995cqVKrtvFB39H7TK/N6IgIAAcS4mdnZ238hYtmzZ1q1bDx48eMuW&#10;LWL/KLfiDLEkhoaGii2o33JPEGdAXbp0mTdvnlNXxUxLS1u6dOlrr71m61XFKlWqdOvWbfXq1YrK&#10;Texo/v3vf1udVYj+z2z9+vVit27rZXfxXOJURYzJyMiQEwDb6P98l3f7P0EcJYaEhPTt21fltRFx&#10;z5KOrQAAO5NJREFUJtW5c2dxSOnWjzrFxsaKcwHxnbRq1Ur9PXnifK1p06bffPONWHLlZMeIc8Pj&#10;x4+LE70XXnhBbssGsQiLPdqoUaPE2YT6R/FsMZlMMTExQUFBnTp1qqT6AXexd3jssceGDh166NAh&#10;Zw/aU1NTlyxZ0rNnz9q1a8vN2VC/fv0BAwZs3rzZwcrKi/2fkJiYKH6ut99+W+VfQrNmzcRfZURE&#10;hJyTJy4urk+fPlY/1We1/zM7f/78/PnzP/3000aNGtl6u4+Z+Mt69tlnxelbeHi4nIx/0P95Ev2f&#10;/dD/wbuio6PHjx8v9mTi5LNdu3ZvvvnmJ598MmPGDPWr1pgtXLjwiy++EFOEP/74Q5xDuvVKaMWE&#10;OMpctmzZZ599Jn7ql156SfyvOFu23NMXjjjKnDt37qBBg8Rm27dv/8orr/zvl/vmm2PHjhUHHDk5&#10;OXIcijH6P1glTp+GDx/u1Fv5ChKrjTh/sPqm+127dq3Ps3jx4gYNGsgJFho3bmweVtDWrVvFeZrc&#10;kAPEeaB54urVq1W6xrp165qHOcVyD6Le/5krKEeav4LEns7uabM4EZ04caKzf1lvvfVWRkZGofs/&#10;scI7e63pglq1ahUZGalyQTa7/Z/Yu9nqdBX9n3iWvXv3Fvq+XB999BG7M/eh/0PJIY69xc5InIP0&#10;69fPfMDcqVMnsaudOnVqSEiIHOQiYm2fNWtW3759xbO8/vrrr776qviPLl26iGcXe2GVtdcRV69e&#10;nTZt2vvvv//CCy+0adNGbHnAgAFBQUHqtaX4lsQpW7du3cR4sXqL72Tt2rWKdws53v+ZJSUliR+z&#10;d+/eYptt27YV/9u1a9cFCxaUhFM8uBD9H1xCnHf8+OOPYiESateuLf73888/FyuS569wmJmZKQ6k&#10;f/31V/M3Y16ohY8//lisvS75DKI4PVm0aNFPP/1k3vITTzzx2muvif8QO7W5c+cW7l0sKjZt2iS+&#10;c/NzPfnkk+bXtQYOHCh2RmLnIgcVjThNGzNmjNi1iS2LvVveU/3vNyb2XLbuj1v8iZPE5cuXf/XV&#10;V+JnefbZZ80/lPgxT548KUdYExsbO2HCBPGvVwz+8MMPx40bt2rVKgffTyP+6sXgESNGmJ/r+eef&#10;N/+HOE4QRzvuvh+ET6P/8yT6P/uh/wMALaH/g6Vr16516dJFvuRWWA8++ODKlSvlFgto3ry5HOG8&#10;6tWrnz59Wm7IAe+8846c6QbiLFE+zT9U+r+AgIDAwMB77rlH/tlh5cqVW7x4sXwCa8RZ1pdffilH&#10;O6NMmTJ9+vQpXP936tSptm3bynGFVbdu3Q0bNsgtWlDv/3LyrjZj6x2mBfs/g8Eg/h0W4jdf0NNP&#10;P+3UPzw4jv4PQD5n+z/AJej/AADeRf/nSfR/9kP/BwBaQv8HS+3bt5evtxVNxYoVDx8+LDf6j5LZ&#10;/w0dOlTlbn/q1C+FOn36dDmuUH7++Wdn+7+MjIwWLVrIQUVTunRpWxWgev/3xx9/yD9YU7D/u3z5&#10;ct26deUDReCm+7WA/g9APvo/eAX9HwDAu+j/PIn+z37o/wBAS+j/UFBqaqrKfb8LoUKFCmFhYXLr&#10;eUpm/6d+4wp1fn5+tsqnrVu32roPk4NKlSpVrlw5+YdbWe3/kpKSXnnlFTnCFerVq3fqlJXXsFT6&#10;vzfeeKNOnTryD9YU7P8+++wz+VUbHswj/2BN+fLlV61aJTcHV6P/A5CP/g9eQf8HAPAu+j9Pov+z&#10;H/o/ANAS+j8UtHDhwkLf88+WV199NTs7Wz5BSe3/imjSpEnyOQqIj49v1KiRHOEGlv2fwWD44Ycf&#10;5MM2VKxY8csvv1y8ePGKPAMGDLB77c1OnTrJJyhApf+z+080v/+Li4tTGdynT58rV64k54mMjJw9&#10;e3br1q3lYwV8+OGHVu9kCZeg/wOQj/4PXkH/BwDwLvo/T6L/sx/6PwDQEvo/5Lt27Vr9+vXlK202&#10;lClTpkmTJp07d+7du3fPnj2ff/55Ry5rGRQUJJ+D/u8fd955Z4sWLR5//HHxQ8kv2fbCCy/I5yhg&#10;+vTp4q9DjrDtsccee//998XfV9euXcUz+vn5yQfssez/zp8/b+tioYLY8pdffnn16lU5+h/i39XX&#10;X38tfl45zpoFCxbI0f9Q6f/syu//pk6dKr9k4bfffjOPKUin04WGhvbo0aNq1armYVWqVLG8hi1c&#10;iP4PQD76P3gF/R8AwLvo/zyJ/s9+6P8AQEvo/5Bv4MCB8mU2G8qWLTt//vz4+HidTifGGwyG1NTU&#10;kydPvvrqq3KEDZUqVbpx44b5Wej//Pz8+vfvf/ny5aSkJPFruXDhwjfffCMfs6Fq1aryOQp44okn&#10;5MM21KxZc9OmTeJZ9Hq9GJ+bmyv+e+vWrU2aNJEjVFn2f59//rl8zIL4tzF58mTzPwxL4qmHDx8u&#10;h1ojvqWEhAQ5Oo+z/d9rr702YsSIdevWnT17Ni4uzryRbt26yYctZGZmmsdYEj/F4cOHzfc49Pf3&#10;58N/bkX/ByAf/R+8gv4PAOBd9H+eRP9nP/R/AKAl9H8wu3r16r333itfZrOmbt264eHhcvStMjMz&#10;Bw4cqP7BsqlTp5oHf/TRR8/kad26tcpnwipVqmQeVlDHjh0vX75s3o4jvv/+e/PEp59++u6775ab&#10;tnDHHXeYhyk88sgjcoQ1hev/GjVqtHHjRjmhgL59+5YqVUoOsiC+w5s3b8qhecLCwuRjNjz88MOK&#10;Oy/mi4+Pd6QZVfR/0dHRFSpUkI9ZeOmll1JSUuRQa9LT05999lk52sLtt9++adMmOTSPI/2f+PfT&#10;tm3bgIAAsXE57Vbi710OtWDrl5MvKytr6dKl8g9wG/o/APno/+AV9H8AAO+i//Mk+j/7of8DAC2h&#10;/4PZ2rVry5UrJ19ms1ChQoXVq1fLodakpKS88MILcrQ1HTt2zMr637+f9PR0MViIiYlp1aqVfNjC&#10;U089ZR5WUGpqqsFgMD+jIzIzM80TExMT33rrLblpC48++qh5mMKMGTPkCGsK0f9Vq1bt+PHjcvSt&#10;wsLC8q85aen2229XFJ89e/aUj1lTqVIly0/vFZScnPziiy/K0TYotjBz5kz5gDWBgYFynG2HDx+W&#10;o6355ptv5Lg8dvu/ypUrr1q1SvyTkBOsUen/atasuXPnTj7b53X0fwDy0f/BK+j/AADeRf/nSfR/&#10;9kP/BwBaQv8HM/XLMz733HO2Lu2Yb/v27Sq3o2vQoEFiYqIcmiclJUWlnmnTpo0c5wrim3/33Xfl&#10;pi20bNlSjrtVQECAymfynO3/KlSo8Ndff8mhFsRvo06dOnKoBUX/l52d/eCDD8rHLIjvefDgwXKo&#10;bSdPnlS/d2PB/k+v16sUqOLvPf/6rupUPlLZqlUrOSiPev9XrVq14OBgOdQ2lb90s1deeWXy5Mlh&#10;YWGxsbFOVctwFfo/APno/+AV9H8AAO+i//Mk+j/7of8DAC2h/4OZelOyfft2Oc42vV7/+OOPywkW&#10;/Pz8oqKi5NA8Ja3/69mzpxxng/rlMQv2f6dOnVK5nKkYvG/fPjnUttzc3F69esk51hTs/+Lj4833&#10;w7OqevXqyxzTtGlTOcfCbbfdlpGRIZ9Ptf8rV66cIx83FGbNmiXnqKpSpUrjxo07dOgwe/bsmBh3&#10;va4Hq+j/AOSj/4NX0P8BALyL/s+T6P/sh/4PALSE/g9mzZs3l6+xWbj//vvlIHsGDhwo51gTFBQk&#10;x+UpUf1f+fLl7XaoH3/8sRxtQdH/HT58WOVioTVr1szJyZFDVY0ePVrOsaZg/xcZGVm7dm35gNuE&#10;hobK51Pt/ypVqlRwpIr09PRatWrJaQ576623li5deuXKFbufeUXR0f8ByEf/B6+g/wMAeBf9nyfR&#10;/9kP/R8AaAn9H8weeugh+Rqbhddee00Osmfp0qVyjjUTJ06U4/KUqP6vUqVKe/bskeNscLz/27Jl&#10;i/iKfMxChw4d5Dh7HO//zp8/r36xUJdYtGiRfD4X9X/C+vXrVT4rqaJevXp9+vQ5ffq03BDcg/4P&#10;QL7Dhw83saFFixZiJyvHAS5F/wcA8C76P0+i/7Mf+j8A0BL6P5jJ0sOa9957Tw6y5+jRo3KONYqb&#10;0tH/KTje//31118VKlSQj1kYNWqUHGeP4/1feHi4yjO6yowZM+Tzua7/EzZu3FitWjWVm1Oq8PPz&#10;mzp1qoOfp0Qh0P8BALyL/g8A4F30f55E/2c/9H8AoCX0fzCrVq2abDwsON7/7dy5U86xZvjw4XJc&#10;Hvo/BVf1fwMHDpTj7HG8/zt+/Phtt90mH3CbefPmyedzaf8nREVFiR/2X//6l9yEM8qUKdOzZ8+b&#10;N2/KbcGl6P8AAN5F/wcA8C76P0+i/7Mf+j8A0BL6P5jVr19f1h0WHn/8cTnInmnTpsk51pTk+/+5&#10;tv8TT125cmX5mIVOnTrJcfYUt+t/Fmz1XNv/mYl/BvPnz3/wwQfLly+v8jdr1ddff20wGOSG4Dr0&#10;fwAA76L/AwB4F/2fJ9H/2Q/9HwBoCf0fzNq2bSuLDguVK1d28MNPXbt2lXOsCQkJkePy0P8pON7/&#10;hYeHq9zTrlq1agkJCXKoKsf7v8jIyNq1a8sHrPnEFWJi/v81NXf0f2ZGo3Hfvn0TJ0585513atWq&#10;JTdqz3333RcdHS03Adeh/wMAeBf9HwDAu+j/PIn+z37o/wBAS+j/YNa7d29ZdFgzbZr9vX9cXJwc&#10;bc2dd9555coVOTQP/Z+C4/1fQkJCjRo15GMWypcvL74TOVSV4/1fYmKi+C3JB6y5dOmSHOoi7uv/&#10;FEJCQj788MOKFSvKrds2YsQIOQeuQ/8HAPAu+j8AgHfR/3kS/Z/90P8BgJbQ/8Fs1qxZpUuXlkWH&#10;hbp168bFxcmh1uTm5g4aNEiOtqZVq1bJyclydB76PwXH+z/hjTfekI9Z8/bbb8txtsXExDRv3lxO&#10;sKZg/6fX67t16yYfsGbJkiVyqIt4rP8zS0pKWrhw4YsvvqjyN96uXTs5Gq5D/wcA8C76PwCAd9H/&#10;eRL9n/3Q/wGAltD/wezgwYOVKlWSRYc1Q4cOlUOt+fvvv6tWrSqHWvPhhx/q9Xo5Og/9n4JT/V9g&#10;YKB8zJrSpUv3799fDrXhgw8+UPnphIL9nzB//nz5gDWdOnXKycmRQ23bvHnzsmXLMjIy5J9tc2H/&#10;t2jRoilTpjjy7SUkJDz22GPyaSy0bdtWjoPr0P8BALyL/g8A4F30f55E/2c/9H8AoCX0fzDLyspq&#10;3bq1LDqs8fPz+/nnn69duyYn/ENMXLt27X333SfH2bBlyxY54R/0fwpO9X/i1/7AAw/Ih23o37+/&#10;1VvWnTp1qnv37nKQbYr+LzU1tVq1avIxC1WrVl23bp0casPZs2fr168vBlesWLFdu3a//PLL1q1b&#10;L168mJubK0cU4Kr+LzY2tnHjxqVLlxbPKP4RpqenywdsUPkYK/2fO9D/AQC8i/4PAOBd9H+eRP9n&#10;P/R/AKAl9H/It2nTJll02FC6dOkGDRpMmzbNfLO3tLS01atXv/rqq7fffrscYUOrVq10Op35WfLR&#10;/yk41f8J6nfvE8qUKVOtWrUffvjhyJEj5inHjh376quv7r77bvVP/pkp+j9B/NXLx6wRP+OyZcvk&#10;UAsHDx60rA/Fz3Xvvfc+99xzlhNd1f+NHz8+/8K24umef/75ffv2yces6dWrl3mwpQ4dOshBcB36&#10;PwCAd9H/AQC8i/7Pk+j/7If+DwC0hP4PBXXp0kV2Ha5z1113WTZJAv2fgrP9X0RERO3ateUIN7D8&#10;W0tKSlK5PKbg5+fXu3dv8Xs4d+7c9TynT5/evn27+GLFihXlIAvly5ffuXOnfI5/uKT/O3PmTJUq&#10;VeS0f4i/05dffnnOnDkHDx6Mjo4W/w7FSPEvJCoqat68eSqXsZ0+fbp5s3Ah+j8AgHfR/wEAvIv+&#10;z5Po/+yH/g8AtIT+DwUdPnz43nvvlXWHi3z//feKO/+Z0f8pONv/GQyGcePGyRFuYNn/mUym1atX&#10;y4dtE99tjRo16ua5//77xR/lAzZYvbVk0fu/rKyszp07yznW3H333Q899FDDhg1btGjRrFmz2rVr&#10;V6hQQT5m4Y477rh+/brcNFyH/g8A4F30fwAA76L/8yT6P/uh/wMALaH/g0JgYODdd98tS4+iKV26&#10;9Msvv5yYmCg3fSv6PwVn+z+z9957r0yZMnKcM/z8/B588EH5B2usfmpTGD169B133CEHFdkLL7wQ&#10;Hx8vN11A0fu/4OBgMVLOKbIPPvjA6n0KUUT0fwAA76L/AwB4F/2fJ9H/2Q/9HwBoCf0fLK1atUrl&#10;KoiOe//991NTU+VGLdD/KRSu/4uPj3/zzTflOGe8+OKLAwcOlH+wxlb/ZzAYxo8fLwcVzUsvvRQV&#10;FSW3e6ui93/nz59v1aqVnFM0d95557Fjx+R24VL0fwAA76L/AwB4F/2fJ9H/2Q/9HwBoCf0frFq5&#10;cmWNGjVU2i91t99+e5cuXWx98s+M/k+hcP2fkJGR0b59+9tuu02Otqd06dIvvPBCenr66NGj5Zes&#10;sdX/mU2ZMqUol4otX778O++8k5SUJDdnwSX3/xM/4yeffFK5cmU5s1Bq16595swZuUW4Gv0fAMC7&#10;6P8AAN5F/+dJ9H/2Q/8HAFpC/wdbTp8+/cUXX8gOxBl16tRZuHChTqeTG7KB/k+h0P2fIH6ZM2fO&#10;dOTCreXLl+/Xr9+1a9fErKL0fyaTSfwGVH6rKho2bLhq1ar09HS5LWtc0v8JOTk54jffrVs38YPL&#10;+c544okn9u/fL7cFN6D/AwB4F/0fAMC76P88if7Pfuj/AEBL6P+g7vjx4y+++OK9997r5+cnKxFr&#10;SpUqVbFixX/961+//PKLnGkP/Z9CUfo/s7S0tH79+tWsWVM8XenSpeXkPBUqVLjvvvs6dOhw5MgR&#10;Ofq///3555/lw9ao93/5Nm/e/NRTT911112KZ1Qw/wupU6fOhAkTMjMz5WTbXNX/5Tt27Ninn35q&#10;9ZdjSfzCa9WqNXz4cDkZbkP/BwDwLvo/AIB30f95Ev2f/dD/AYCW0P/Brtzc3FOnTi1btqxv374d&#10;OnRo1KhRw4YNa9euLf5XaNOmTffu3SdMmLB9+/abN2/KOQ7Q6XTr16//04YNGzbIca5gMBh27Ngh&#10;N21hzZo1ctytzp07J0dYEx8fL8f94+rVq/IxC/Pnzzd/5E7F33//LUdbCAgISEtLk+PsuX79utjU&#10;ggULfv/99379+g0bNszf33/Tpk3ix5Ej8uj1+q5du8q+y5obN27IofaIv8ojR46IZ+zTp0/79u3N&#10;/zBq1ar18MMPi/9o27btu+++a/4XIr43OceeIv4yrTKZTOZfzpw5c8RvpmPHjo0bNxbf4UMPPZT3&#10;LTds2bLlO++8M2rUqM2bN8fEuOsFPhRE/wcA8C76PwCAd9H/eRL9n/3Q/wGAltD/ARpgMBjkfzks&#10;MTGxZcuWsuuzcNddd8lxgDvR/wEAvIv+DwDgXfR/nkT/Zz/0fwCgJfR/gK/7+++/J0yYkJOTI//s&#10;mC1bttx+++2y7rPQq1cvOQ5wJ/o/AIB30f8BALyL/s+T6P/sh/4PALSE/g/wadHR0fXr1y9duvTv&#10;v/9uNBrlV+1JTU2tUaOG7Pqs2blzpxwKuBP9HwDAu+j/AADeRf/nSfR/9kP/BwBaQv8H+K6zZ88+&#10;9dRT5sbOz8+vc+fO+/fvl4/ZduHChQ4dOphnWdWyZUvHb/4HFAX9HwDAu+j/AADeRf/nSfR/9kP/&#10;BwBaQv8H+KhLly7VrVtXVnb/KFeuXJcuXc6dOycH3Uqn0wUFBd17771ytA1jxowxmUxyDuBO9H8A&#10;AO+i/wMAeBf9nyfR/9kP/R8AaAn9H+CLzp079/TTT8u+zoKfn98zzzzTu3fvKVOmTMvz66+/9ujR&#10;o06dOnKEbS1btkxKSpJPA7gZ/R8AwLvo/wAA3kX/50n0f/ZD/wcAWkL/B/icnJycZ555RvZ1LvXA&#10;Aw9ER0fLpwHcj/4PAOBd9H8AAO+i//Mk+j/7of8DAC2h/wN8UXR0dOvWrUuVKiWLO1eoWrXqqlWr&#10;jEajfA7A/ej/AADeRf8HAPAu+j9Pov+zH/o/ANAS+j/AR124cOHJJ5+U3V2R1ahR48CBA5R/8DD6&#10;PwCAd9H/AQC8i/7Pk+j/7If+DwC0hP4P8F2ZmZnffPNNlSpVZIlXKBUrVnz++edPnz4tNwp4EP0f&#10;AMC76P8AAN5F/+dJ9H/2Q/8HAFpC/wf4NJ1Ot3fv3nfffbdMmTKy0HNGs2bNli1blp6eLjcHeBb9&#10;HwDAu+j/AADeRf/nSfR/9kP/BwBaQv8HaIBer9+xY0eHDh3q1q1bqVIl9fsCVq1atU6dOp06dVq/&#10;fr2cD3gJ/R8AwLvo/wAA3kX/50n0f/ZD/wcAWkL/B2iGwWCIiYkJDQ1dtGjRiBEjPvnkkw8L+Pzz&#10;z8eMGbN8+fIDBw5ERkbKOYBX0f8BALyL/g8A4F30f55E/2c/9H8AoCX0fwAAb6H/AwB4F/0fAMC7&#10;6P88if7Pfuj/AEBL6P8AAN5C/wcA8C76PwCAd9H/eRL9n/3Q/wGAltD/AQC8hf4PAOBd9H8AAO+i&#10;//Mk+j/7of8DAC2h/wMAeAv9HwDAu+j/AADeRf/nSfR/9kP/BwBaQv8HAPAW+j8AgHfR/wEAvIv+&#10;z5Po/+yH/g8AtIT+DwDgLfR/AADvov8DAHgX/Z8n0f/ZD/0fAGgJ/R8AwFvo/wAA3kX/BwDwLvo/&#10;T6L/sx/6PwDQEvo/AIC30P8BALyL/g8A4F30f55E/2c/9H8AoCX0fwAAb6H/AwB4F/0fAMC76P88&#10;if7Pfuj/AEBL6P8AAN5C/wcA8C76PwCAd9H/eRL9n/3Q/wGAltD/AQC8hf4PAOBd9H8AAO+i//Mk&#10;+j/7of8DAC2JiNqnWOdthf4PAOBa9H8AAO+i/wMAeNf68A8V67yt0P8VHf2f/dD/AYCW7DocqFjn&#10;bYX+DwDgWk71f3svjZbT3MDx/m/Rlh8MRr2cBgDwccWk/8s1ZCr2eiqh/wMALVl9vItinbcV+r+i&#10;o/+zn6Vbf5JzAAC+b9uB2Yp13lZ+mfe6m/q/mJt7FMc0tjI7tPHV5DA5DQDg49KzrwWFPa9Y6m3l&#10;SPR0Oc0NRs1tp9jr2UrAhn56Q66cBgDwcRtCJyrWeVtxa/8nKPZ6KrmawgkRAGjHiqMdFeu8rYRc&#10;GCnnoLBKbv/nv+YLxZGNrfiv+Y+cAwDwfYEbByrWeVuZvLSnXq+T01zK8f5vVmj9Cwmb5DQAgI9L&#10;yjgXsL+1Yqm3Fbf2f+IcR7HXs5Wpy3rluOfdMAAAz1u2faRinbeV3+Z3SE6Pl9PcQLHXU8npa0vk&#10;HACA75sd2kixztvKvstj5BwUVsnt/9bsGqs4srGVX+a1l3MAAL5vwuL3Feu8rUxd/rGb+r+ENMdv&#10;d1H3VOxiOQ0A4ONikw/8uaeZxVJvPefi18lpbhC0abBir2crvwd1ydZlyGkAAF9mNBlnr/pcsc7b&#10;yvigzpnZKXKmGyw78oZix2crweeGyjkAAB+XqUtULPIqOezON0SWECW3/ws9tkRxZGMr301uIecA&#10;AHxcVk7a0OlPKdZ5WwncNMhoNMiZLpWWE6c4plHJvktj5TQAgI+7mLh5ZsgjinXeVmJuhsppbrAj&#10;bI5ir2crQ2c8nZGVLKcBAHxZZnaq4++GnLy0p8Hgxvu/rg//SLHjs5W1J7rLOQAAH3c1OUyxyKvk&#10;7PVVchoKq+T2f+EXdiqObFRy4cohOQ0A4Muuxp8dOOVxxSJvK3+FTpLT3GBmSD3FYY2t/HXyUzkH&#10;AODjDkVNVSzyKknOvCynucHZyD2KvZ5K4hLPy2kAAF92I+Wq4/d/nbPuaznNPYLPDVHs+FRiNLmx&#10;iQQAeEx4bKBihbeV2XsaR93YLaehsEpu/5eSfn3ApEcVBze2sj5kgpwGAPBlx89v6z+xuWKRt5Xd&#10;RwLlNDdYfqSD4sjGVgIPPCfnAAB83PrwDxWLvK3MCm1oMLrxtc7UjETFXk8lG/dOldMAAL4sOu7k&#10;gMktFIu8rWw9MEtOc48TV+cr9n0qiU0Jk9MAAD7LaDLsPv+jYoW3lTl7W1xLPSZnorBKbv+XkZX8&#10;85xXFQc3tjJyzqsmk1HOBAD4rA2hExQrvEpOXXLj+4wORk1RHNmoJCUrUk4DAPgscUIxy+F73a8+&#10;1kVOc5vvZz6r2PHZyq/z3zSZTHIaAMBn7T4SqFjhVXL83DY5zT1ikw8o9n0qCYvkffkA4PN0+vQ1&#10;x7spVnhbWXDgmUxdvJyJwiq5/Z9OlzV9RW/FwY2tfD/96diEc3ImAMBnTV3eS7HC206T+JtubN2u&#10;px5THNmoZGfEIDkNAOCzLiRsVCzvKjkS7d5PXQgzV/3bYt9nM7EJEXIaAMBn/bGoq2J5V0lqRqKc&#10;5h43Mi7M399asfuzlTXHu+UaMuVMAIBvysi5PnfvY4oV3laWH+lgNBnkTBRWye3/jEbDkq0/KQ5u&#10;bKXfhCZhp9bImQAA35SVk6ZY3lUyZNqTbv2sg9j4n3seVRzc2Mqs0Po5uSlyJgDAN60+9p5ieVfJ&#10;tZSjcprbbAidpNj3qWTTvmlyGgDANyUkRynWdpWMC+osp7lNRk78kkOvK3Z/tjL/wFM3MrkZLQD4&#10;ttNxSxTLu0p2n/9RTkMRlNz+T9hzfIni+EYlc9f3ldMAAL5pVfBvirVdJSt3/iqnuc3q410VBze2&#10;U/diwiY5DQDgg5LSI+Y4/F7XgP2ts3Q35Ey3OXF+u+P3xJ2x4pMcHR+8AAAftnrXaMXarpJVwW4/&#10;GzIY9RtPfabYA9pO3ZNxi+RMAIAPyjVkLTr4ksXybjNRN/6WM1EEJbr/i7l+WnF8o5L+k5olp12T&#10;MwEAviYtI/G7SY8q1naVRF8LlzPdZu+l3xQHNyrZGTGY6x4AgO86cWW+YmFXydoTPXR6t5dtcYkX&#10;fpr1nGL3ZyuDp7VKSrkiZwIAfE1y+vXfAt5UrO0quXT1iJzpTuFXFyj2gCpZfOhVOQ0A4IMuJ25X&#10;LOwqmbu3JS+CuUSJ7v+EEf4vKQ5xVLJw81CjkX92AOB7TCZTyNFFilVdJT/P8cS55YWEjTND6ikO&#10;cWwlYP+THvgsCADAHQxG3bIjHRQLu0r2XRprMhnlZLfJyc0cH9RZsQdUSdCmIXImAMDXHIvY8t1k&#10;R98NKc6GklKuypnulJIVNTPU0RMikXPxa+VMAIBP0Rtztp75RrGqq2TLma/kTBRNSe//gg8FKI5y&#10;VDJwyuPR107JmQAA35Grz5mw6H3Fqq6SwI0D5Ex3SsuO9d/TVHGIo5KQiyPkTACATzl5deGMkLqK&#10;VV0l0Z661s2mvdMUe0CV9J/YLDL2mJwJAPApExd3U6zqKpm+orcuN0vOdLN1Jz5Q7ARVsuzIm9m5&#10;yXImAMB3JGdemrO3hWJVt526F+L/kjNRNCW9/0vPvDFo6hOKAx2VrNr1m5wJAPAdRyM2KdZzlfSb&#10;0OTAqdVypputD//Q4ihHLddTj8uZAAAfkZETP2//E4r1XCUB+5/U6TPkZDdLTrvu1MWxAzb01+t1&#10;cjIAwEccOLVGsZ6rZ8fBuXKm+0XEr3X8LTKz9zS6mLhZzgQA+AijSb89op9iSVfJ/P2tk9LPycko&#10;mpLe/xkM+tlr+igOdFQyaOoT8Tcj5WQAgC+4mRo3ZFprxXquksFTn/DM5W6E66knFEc56tl29lu9&#10;MUdOBgD4gsPRM5z68N+RmFlypkfMW99PsR9UyeBprSLjeCcKAPgScWrz85xXFeu5elIzkuRk90vJ&#10;jpm//ynFrlAlSw61kzMBAD7iQsKmGSGPKNZzlaw/8aHBmCsno2hKev8n7D2xTHGgo56xge9k5aTJ&#10;yQCA4k1v0C3Z+pNiJVfPgr88cfHPfMuPvKU40FHJ7D2NY26GypkAgGIvPSc2YP+TisVcJXP3tdQb&#10;suVkj/jfHaEmNVfsClUyYVG3HJ2HPp4IACi6v0In9Z3QRLGYq2TptuFypkcYDLrNp79U7A3Vs+fS&#10;b7wuDAC+IlOXuOzIG4qVXD0XE7bIySgy+r//3kiJ7TexqeJwRz1b9s80Gg1yPgCgGDsXvX+wM9d5&#10;7j/p0dSMBDnZI05cne/U26AWHHg6LTtWTgYAFGM6fcbyox0Vy7h6dkQM8PCJRnLa9V8D2iv2hupZ&#10;F/K7gbMhAPAFpy+HDJ7WSrGMq2TQ1CeuxJ+Vkz3lQsJmxd5QPf57ml5N3i8nAwCKt7DICTND6ilW&#10;cpWIEygufOVC9H//syF0ouKIRz1DZzx1LfGinAwAKK6SUq7+OLONYg1XT+DGQXKypyRlnJu3z4n7&#10;QolsPv1Frmc/HQIAcJbJZAyLnKhYwNUzM+SRqBt/y/ketGHPJMXeUD1Dpj15NmqvnAwAKK4SkqOH&#10;//mSYg1Xz8yVn2XrMuV8D1py6DXFPlE9K4++rdNzaS4AKNZMJtPlpB2KBVw94oToVNwSOR+uQP/3&#10;Pzm5maPmvqY46FHPiD9fjr/BjQABoPjKzE4Vp6+K1Vs9g6Y8fjbS0y9oGk2GkAsjFUc86pkd2vBg&#10;1GQ5HwBQLEUm7Zq77zHFAq6eZYfb5xq88KprSnqCUzfKFRFnT4nJMXI+AKBYmre+r1NX/hQ5GrFJ&#10;Tvasy4nbnfp0iMjm019QAQJAcXY99cSCA08rVm/1LD70SnpOnJwPV6D/k7bsn6E46LGbqcs/yshK&#10;kfMBAMWJTp+9ZtdYxbptN5OWdNcbdHITHpSjT5+zr6XioMduLsT/ZTRx+TUAKHZMJlNi+lnFom03&#10;M0PrXU89JjfhcdsOzO430bnXiMcEvpWcdl3OBwAUJ+KkJnDjQMW6bTej53eU8z0uR5+2+lhXxZ7R&#10;XuoejJpiMhnlJgAAxUl2bvLKY50tlm47ORg5Sc6Hi9D/SfE3IgdPdeKS6CL9JjSZu/6bjKybchMA&#10;gOIhV69bFTxasWjbTf9JzaPiwuUmPO5w9IyZztwFUGTuvpbn49fL+QCAYiMx4+ziQ68qFm272Xbm&#10;WznfG5LTro+e30GxZ7Sbeev75uZyPWoAKF5MJuPW/72ro6li0VbPoKlPRMadkJvwOJPJdO76OsWe&#10;0W789zQOi5xkMObKrQAAioeUrMhVzpd/iw6+lJ1L1eJi9H//b9fhQMXRjyPxX/Of7Jx0uQkAgLcZ&#10;DPrN+6c5e7orsnTbMLkJb0jNvhJ0sK3i0MeRXEzYzJteAaCYMJlMNzIu+u9pqlir7cZ/T5PY5ENy&#10;K16y4+BcxZ7RkUxb0Tsrh8uvAUBxYTDq/z4SpFirHcmCjQP0Bi8XacuPdlLsHx3J4ejpRiOXRQGA&#10;4kJvyF557B3FWm03M0MeiU7aJTcB16H/+3+5et205b0UB0AOpMncdV8n3IySWwEAeE9GVsrSbcMt&#10;Fmr7+WnWc3GJ5+VWvOTs9VWKox9HMnffY9wbGQCKiegbIYsPvaJYqB3J7gs/GU16uRUvycnNmrK0&#10;p2L/6EimLu+VmpEgtwIA8J5cva4QN0EQ+W7yozHXT8mteM/NzIvO3ilKxH9PkwOX/8jhXoAAUAwk&#10;pp9dedTp8k9kQ3jvHD0fsnI9+r9bRETtGzT1ccVhkCMZ+ecricnRcisAAG/I1mVMX9FbsT47mOBD&#10;8+RWvGr72f6KAyAHs//yOK57AwDeFXF9jWJxdjCLD70sN+Ft4oxm6PSnFLtIRzJwSsvYxHNyKwAA&#10;b9DlZk9a0l2xPjuY4EMBciteZTKZ9keOV+wlHczmM//RG7gkNQB4U1r2lfnOv43DnBuZXn5TvlbR&#10;/93CYNSv3u30LaPM+Wn283tPLMvRZcptAQA86Ni5rb8FvKlYmR2M/9r/5Op1ckNelZx5ecGBNopj&#10;IEcyM6Te5jNfJqafkRsCAHhQpi7h7wvDZ+9ppFicHYn/niaRSTvlhrzNYNBvCJ2o2Es6mGGzX9h1&#10;eH62LkNuCwDgQacu/T1mwVuKldnBzFr9uaHYXD8zU5e49HB7xb7Swaw42in6ZojXP08PACVQriHr&#10;2JU/xamNYmV2JLNC6p+MXSg3BFej/1MyGPWTln6gOBhyMP0mNp224mNOegHAk7J16YGbBn036VHF&#10;muxgRvz58vWkS3Jb3mYymQr98RGROXtbRFxfLbcFAPCIuJTDQQeeUyzIjif43FCjqRjdtUhvyP19&#10;URfFvtLB9JvQZOryj1IzkuS2AADup8vNWhn863eTC3k2JE6jYhMixGmI3FwxkJFzfc6eRxW7Swfj&#10;v6fJ3kuj5YYAAB6RkhWz5FC7mSH1FGuyg9l48rNcQ5bcFlyN/s+KqGvhw/1fUBwSOZ4fZjy7PexP&#10;LgcKAO6WkXXzwMnV4wLfVqzDjqf/pGaHz2yQmys29lz8tdCHTSKbTn0edePvYnUODwCalJB2cvf5&#10;n2aF1lesw45nfXivYnixMnEiM2re64o9puMZMv2pbWH+SSlX5eYAAO6RkZV88PT6Pxa+p1iHHc/A&#10;KS0PnVkvN1ecnIxdVJQTomWH34i4voZXkwHArUwmY0pWVFjkH/P2Pa5Yhx1P4IFnuZaVW9H/WWE0&#10;GU9c2KY4KnIq/SY2/XHWc3+FTpZbBAC42tGzm34NeLP/pGaKFdip7D4SKI5X5BaLjezclLUnPlAc&#10;EjkV/z1NVh3tcj31RDH86QBAA5IzL++IGDBnbwvF8utUFhx49kbGBbnF4sRkMp28sFOxx3Qq/zsb&#10;mtlm494pOTpeewUA1zMYcg+eXj9qXrvvJjVXrMBOZUPIBLnFYsZg1G2P+E6x33Qqs0IbLD/S4VLi&#10;VrlFAIBLZetuhEVOmn/gKcXy61Tm7GuZkHZKbhHuQf9n07Yw/wGTH1McGzmbH2a2Wbt73MUrh9Iz&#10;b/BRDAAoIl1udvS18F2H54+e30Gx3hYigRsHZevS5aaLmaSMc4W+70V+ZobUWxfeM+L6qhsZ5/SG&#10;HLlpAEChGI2GlKzoy4nbdkYM9A8tzJ0tCiZg/5ORN4LlpoulXUcCB0xuodh1Opsh01uvD5lwLvpA&#10;WiYXBQWAotLlZsVcP7Xr8IKx/7vVXxPFkutsZq76d7E9GzLbEN57RkhdxQ7U2aw48lZ4bFB8WrhO&#10;z816AKCoMnQJMTf37Lk4au6+lor1thA5EbvAyNvW3Yz+z6Zcfc6KnaMUh0eFy5BpT/46r/3CzUNP&#10;Xdqdm1vsrvADAMXfhZiDK3f+MmbBW9/PeEaxxhYu05b3ysxOkVsvlm5knFtw4BnFsVEhMjOk3vz9&#10;rVcde/dojP/NzMty6wAAh4mz3LPXVv518pPAsDazQxsqltlCxH9P48uJ2+TWiyuj0bDu798Ve8/C&#10;ZfC0Vr/872xoyPFz27Jy0uQTAAAck6vXnY8JW/v3uLGBb//gorOhueu+KeZnQ0JaduzCg20V+9BC&#10;pe68fY8vO9Jh76Xf4tPCeXc+ADhLp8+4mLB56+mvFx580X9PUd8KaU5Y5CSDMVc+AdyG/k+NLjd7&#10;7rpv+08s0sXlLDNxcbfAjQN3Hpp37Py2s1F7CSGEWI1YJ5duGz5p6QdF/zS2IjNWfppR7E93hegb&#10;uwP2P6k4QipiAva33nCy94HIP05cDYi5GUIIIcRqTsYuPBQ9devZbxYdfEmxkBYx4oT5aIy/0WiQ&#10;a30xpjfoxI74u8mPKnajRUn/SY+OC3pn4aYhYi9/JGKjYtdPCCHEnJMXg3ccmrti56jpK3oPmd5a&#10;sZYWMWMD346/ESnX+uItNftq0S+LosjsPY3Xnvgg9OIvx6/Oi0oKVhwAEEIIMediwubD0dN3nB2w&#10;5HC7GSGPKNbSouWRfZfH8G4Mz6D/syMzO3X+X/0Vh0qEEEJ8N1OX90pJj5erfLF3PfV4YFgbi0Ml&#10;QgghPhn/PU3PXFtpNPlA+WdmMOrXh07oN6GpYmdKCCHERzM+qHNicoxc5X3BjcwLiw6+rNifEkII&#10;8d0ciPwj18A1mT2E/s++XH120KbBRb/7BSGEEK9nxspPcnKz5PruI6JvhBTxjsqEEEKKQ+bua3Es&#10;5k8fKv/M9PrcJduGfTfJlZ8CJIQQ4pVMXtrzRkqsXN99R96nAF939adPCCGEeDqzQhvsuzxWLu7w&#10;CPo/h+j1uk17pygOmwghhPhWlm//+WbaNbmy+5Sk9HMrj76tOGwihBDiQ5l/4KnomyFGk16u7D7F&#10;YNBvO+A/YIqLL8dNCCHEY+k3sWnQ5sGp6QlyZfc1admx68I/UuxbCSGE+FBmhTY4fW2JTp8uV3Z4&#10;BP2fEw6eXufyq64TQgjxQAZMbrH27/Emk1Eu6D4oPefa8iMdZ4bUUxw/EUIIKf5ZcOCZhPRTckH3&#10;WWGn1w2d/pRiD0sIIaT4R5wNrdg5SqfzseugWNp5bvDs0IaKnSwhhJDin4D9rS8lbpGrOTyI/s8J&#10;JpPx4pXD4wLfURxIEUIIKc75ec6rRyI26XKz5Wrus3T6jINRk2eFNlAcRRFCCCnO2Xa2X0aOr37e&#10;QuFy7NE/Fr2n2M8SQggpzhnu/+LBM+sMRp/8ALqC3phz+tqyOXtbKHa1hBBCinHqrj3RPT4t3OjL&#10;b8r3XfR/TjOZTEGbh/Sf2ExxREUIIaS4pd/EpmMD376RelWu4Jpw5ebeeftbWRxOEUIIKXbx39P4&#10;aMxsuXxryMLNQ7+b1FyxzyWEEFLc0n9i09HzO16/GSmXb61IyYpefqSDYp9LCCGkGGZ2aMPgc0O4&#10;5qcX0f8Vhi4389CZDeODOisOrQghhBSf/DDz2Z0H52XrNHiQIc54Qy6MmBVaX3FcRQghpJhkZmi9&#10;v8I/uZZ6VC7c2pKrzzl8diNnQ4QQUpwzZHrr4EMB2TnafMk1U5d4KGpKAG+LJISQYpwVRztdTtoh&#10;F254Cf1f4WXr0hdv/bHfxCaKYyxCCCHeTpM5677J1mXI9VqjrqceW3DgGcXRFSGEEK/nzz1Nz8ev&#10;k4u1dulys9fsHtNvYlOLvTAhhBDvpsnMVf9Oz7wh12vtSsmKWna4w4yQuoodMSGEEO9mVmjDA5F/&#10;yMUaXkX/V1SRcccDNw4aOKWlxfEWIYQQT2fA5Mf+XPvlifPbcvU5cpnWNJ0+/diVP5cdeVNxpEUI&#10;IcQrmb//6QORv6dnx8plugSIuX5q6bbhg6e1UuyRCSGEeCNNZqz8RJwNaeDe5w4ymYzn4tetOdF9&#10;Zkg9xU6ZEEKI5zNvX8vd579PSD/F3f6KCfo/FzAY9fE3Imes+tTiwIsQQojnMj6oc2TccYNBC3e2&#10;d5zJZNIbc85eWzlv3xOKoy5CCCEey6yQBnsvjc41ZJlK3omu0WjIyE4O2NBfsV8mhBDiyUxY9P7Z&#10;qL16Q65cnUsMcUJkMOqiknbN399asXcmhBDiyWw983VadlwJPCEqzuj/XCn62slVwaPHBr7df1Iz&#10;xXEYIYQQN2XknFcXbfn+9OWQXINOLsclUnZu8um4pRtPfvrnnqaKIzBCCCFuiv+eJmuOdz0cPS09&#10;J04uxyXY5dhja/8ePz6oMxcFJYQQj2WE/0sLNw89XmKugKLuUuK2bWe+DQx7louCEkKIp/LIsiNv&#10;7r00JjH9jMlkkssxig36PxczGg2Z2akXYsL81/yn/6TmisMyQgghLszkZR+eurQrPeumWHvlKlyy&#10;/e+zgIbstOy4o1f8uTUgIYS4Nf57moRe/Dk587LOkMGJbj6xR87KTr0cezRo05ABk1sodtyEEEJc&#10;mLGBbx87tyU980ZJuwKKOoNRl55z/fS1FSuPvq3YdxNCCHFhZoU02Bkx4HrqsRx9qlyCUfzQ/7lR&#10;akZi2Om1y7aPmLrsw5F/vtJvQhPFsRohhBDH029i02Gz205Y3G3+XwNCjy25kVqC7q5UOOIg7Ej0&#10;jI2n/r3syJtz9rZQHKgRQghxKv57mi4+9MpfJ3vvuzQ2+maI0ciLrXZkZCUfjdi8dPvwKcs+HDXn&#10;Nd4cSQghRUm/iU1+mPnshEVdF/z1XcixxTdSrsrVFjYYTYabmRdPXA3YdqbvyqNvB+x/UrFnJ4QQ&#10;4lRmhzZaeLDt2hPdQi+OvJCwMTs3WS64KMbo/9zOZDJm56TfTI2LTTwXdmrNquDfZqz89Lf5byqO&#10;5AghhFhGrJZTlvVcsm3YwdProq+FJ6VcychO4dN+TjEYdVm6pOSsy1du7jl+Zd6OiAErjr41Z++j&#10;isM4Qgghiojz26WH39x8+ouDUZMvJW69mXkxIydeb8jm035OMZqMWTlpyWnX4hIvHD67YX3IH7NX&#10;fzF6wVuKPT4hhBDLjPjzpT8WdV0V/Nu+8JXR104mJkdnZCVzXyVnGY367NybKVnRCemnxQnR7vM/&#10;rTrWZcH+pxX7fUIIIYrMDKm/7MibG05+vPfSbxcSNiZlRKTnxOn06XJ5hS+g//OyhJtRsYnnCCGE&#10;FIxYGw2UfO6n06clZZwlhBCiSIYuXi6UcLO4xPOKYwBCCCHXki7m6rPlQgk3UxwDEEIIEUnPviZX&#10;Sfg4+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K3473//D/4hG5nb+8vFAAAAAElFTkSu&#10;QmCCUEsDBBQABgAIAAAAIQAmEGvL4AAAAAkBAAAPAAAAZHJzL2Rvd25yZXYueG1sTI9Ba8JAEIXv&#10;hf6HZQq91d1YFU2zEZG2JylUC8XbmB2TYHY3ZNck/vtOT+1pZniPN9/L1qNtRE9dqL3TkEwUCHKF&#10;N7UrNXwd3p6WIEJEZ7DxjjTcKMA6v7/LMDV+cJ/U72MpOMSFFDVUMbaplKGoyGKY+JYca2ffWYx8&#10;dqU0HQ4cbhs5VWohLdaOP1TY0rai4rK/Wg3vAw6b5+S1313O29vxMP/43iWk9ePDuHkBEWmMf2b4&#10;xWd0yJnp5K/OBNFomCeKu0ReeLC+WswSECcN0+VMgcwz+b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XolihwQAAFULAAAOAAAAAAAAAAAAAAAAADoCAABk&#10;cnMvZTJvRG9jLnhtbFBLAQItAAoAAAAAAAAAIQD+a9mArzsEAK87BAAUAAAAAAAAAAAAAAAAAO0G&#10;AABkcnMvbWVkaWEvaW1hZ2UxLnBuZ1BLAQItABQABgAIAAAAIQAmEGvL4AAAAAkBAAAPAAAAAAAA&#10;AAAAAAAAAM5CBABkcnMvZG93bnJldi54bWxQSwECLQAUAAYACAAAACEAqiYOvrwAAAAhAQAAGQAA&#10;AAAAAAAAAAAAAADbQwQAZHJzL19yZWxzL2Uyb0RvYy54bWwucmVsc1BLBQYAAAAABgAGAHwBAADO&#1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3" o:spid="_x0000_s1034" type="#_x0000_t75" alt="&quot;&quot;" style="position:absolute;left:2324;top:1238;width:15723;height:17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rxgAAAN0AAAAPAAAAZHJzL2Rvd25yZXYueG1sRI9Ba8JA&#10;FITvBf/D8gRvdWMEKamrVKXgRVBTtMdH9jWJZt+G3W0S/323UOhxmJlvmOV6MI3oyPnasoLZNAFB&#10;XFhdc6ngI39/fgHhA7LGxjIpeJCH9Wr0tMRM255P1J1DKSKEfYYKqhDaTEpfVGTQT21LHL0v6wyG&#10;KF0ptcM+wk0j0yRZSIM1x4UKW9pWVNzP30bB4bqhY3o73Ypd77ayqz/z/LJXajIe3l5BBBrCf/iv&#10;vdcK0vliDr9v4hOQqx8AAAD//wMAUEsBAi0AFAAGAAgAAAAhANvh9svuAAAAhQEAABMAAAAAAAAA&#10;AAAAAAAAAAAAAFtDb250ZW50X1R5cGVzXS54bWxQSwECLQAUAAYACAAAACEAWvQsW78AAAAVAQAA&#10;CwAAAAAAAAAAAAAAAAAfAQAAX3JlbHMvLnJlbHNQSwECLQAUAAYACAAAACEAv8Oj68YAAADdAAAA&#10;DwAAAAAAAAAAAAAAAAAHAgAAZHJzL2Rvd25yZXYueG1sUEsFBgAAAAADAAMAtwAAAPoCAAAAAA==&#10;">
                  <v:imagedata r:id="rId17" o:title="" croptop="37471f" cropbottom="10966f" cropleft="34882f" cropright="19922f"/>
                </v:shape>
                <v:shape id="Text Box 2" o:spid="_x0000_s1035" type="#_x0000_t202" alt="Soap" style="position:absolute;left:13124;top:8688;width:19761;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t8yAAAAN0AAAAPAAAAZHJzL2Rvd25yZXYueG1sRI9Pa8JA&#10;FMTvBb/D8gQvohv/oDZmFZG26qVQlUJuj+wzCWbfhuxWUz99t1DocZiZ3zDJujWVuFHjSssKRsMI&#10;BHFmdcm5gvPpdbAA4TyyxsoyKfgmB+tV5ynBWNs7f9Dt6HMRIOxiVFB4X8dSuqwgg25oa+LgXWxj&#10;0AfZ5FI3eA9wU8lxFM2kwZLDQoE1bQvKrscvo2C+e5+lfmseZfoWHZ5f+uZQTz+V6nXbzRKEp9b/&#10;h//ae61gPJlP4PdNeAJy9QMAAP//AwBQSwECLQAUAAYACAAAACEA2+H2y+4AAACFAQAAEwAAAAAA&#10;AAAAAAAAAAAAAAAAW0NvbnRlbnRfVHlwZXNdLnhtbFBLAQItABQABgAIAAAAIQBa9CxbvwAAABUB&#10;AAALAAAAAAAAAAAAAAAAAB8BAABfcmVscy8ucmVsc1BLAQItABQABgAIAAAAIQBTLtt8yAAAAN0A&#10;AAAPAAAAAAAAAAAAAAAAAAcCAABkcnMvZG93bnJldi54bWxQSwUGAAAAAAMAAwC3AAAA/AIAAAAA&#10;" stroked="f">
                  <v:textbox>
                    <w:txbxContent>
                      <w:p w14:paraId="2058F5AA" w14:textId="77777777" w:rsidR="00525644" w:rsidRPr="006A5CA5" w:rsidRDefault="00525644" w:rsidP="00525644">
                        <w:pPr>
                          <w:jc w:val="center"/>
                        </w:pPr>
                        <w:proofErr w:type="spellStart"/>
                        <w:r w:rsidRPr="00525644">
                          <w:rPr>
                            <w:rFonts w:eastAsia="Calibri" w:cs="Arial"/>
                            <w:kern w:val="24"/>
                            <w:sz w:val="36"/>
                            <w:szCs w:val="36"/>
                          </w:rPr>
                          <w:t>Sabão</w:t>
                        </w:r>
                        <w:proofErr w:type="spellEnd"/>
                      </w:p>
                    </w:txbxContent>
                  </v:textbox>
                </v:shape>
                <v:roundrect id="Rectangle: Rounded Corners 2355" o:spid="_x0000_s1036"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e+xgAAAN0AAAAPAAAAZHJzL2Rvd25yZXYueG1sRI/dasJA&#10;FITvC77DcoTe1Y0Wf4iuIkppEG+MPsAhe0yC2bNrdo1pn75bKPRymJlvmNWmN43oqPW1ZQXjUQKC&#10;uLC65lLB5fzxtgDhA7LGxjIp+CIPm/XgZYWptk8+UZeHUkQI+xQVVCG4VEpfVGTQj6wjjt7VtgZD&#10;lG0pdYvPCDeNnCTJTBqsOS5U6GhXUXHLH0aBzg5Jt/087jN3zLrDbJ5/u3ut1Ouw3y5BBOrDf/iv&#10;nWkFk/fpFH7fxCcg1z8AAAD//wMAUEsBAi0AFAAGAAgAAAAhANvh9svuAAAAhQEAABMAAAAAAAAA&#10;AAAAAAAAAAAAAFtDb250ZW50X1R5cGVzXS54bWxQSwECLQAUAAYACAAAACEAWvQsW78AAAAVAQAA&#10;CwAAAAAAAAAAAAAAAAAfAQAAX3JlbHMvLnJlbHNQSwECLQAUAAYACAAAACEA/SR3vsYAAADdAAAA&#10;DwAAAAAAAAAAAAAAAAAHAgAAZHJzL2Rvd25yZXYueG1sUEsFBgAAAAADAAMAtwAAAPoCAAAAAA==&#10;" filled="f" strokecolor="#708f2b" strokeweight="4.5pt">
                  <v:stroke joinstyle="miter"/>
                </v:roundrect>
                <w10:wrap type="tight"/>
              </v:group>
            </w:pict>
          </mc:Fallback>
        </mc:AlternateContent>
      </w:r>
      <w:r>
        <w:rPr>
          <w:rFonts w:eastAsia="Calibri" w:cs="Arial"/>
          <w:noProof/>
          <w:sz w:val="20"/>
        </w:rPr>
        <mc:AlternateContent>
          <mc:Choice Requires="wpg">
            <w:drawing>
              <wp:anchor distT="0" distB="0" distL="114300" distR="114300" simplePos="0" relativeHeight="251832832" behindDoc="1" locked="0" layoutInCell="1" allowOverlap="1" wp14:anchorId="5D32EA2C" wp14:editId="4C9B83AE">
                <wp:simplePos x="0" y="0"/>
                <wp:positionH relativeFrom="margin">
                  <wp:align>left</wp:align>
                </wp:positionH>
                <wp:positionV relativeFrom="paragraph">
                  <wp:posOffset>48260</wp:posOffset>
                </wp:positionV>
                <wp:extent cx="2883535" cy="1752600"/>
                <wp:effectExtent l="19050" t="19050" r="31115" b="38100"/>
                <wp:wrapTight wrapText="bothSides">
                  <wp:wrapPolygon edited="0">
                    <wp:start x="143" y="-235"/>
                    <wp:lineTo x="-143" y="-235"/>
                    <wp:lineTo x="-143" y="21365"/>
                    <wp:lineTo x="143" y="21835"/>
                    <wp:lineTo x="21548" y="21835"/>
                    <wp:lineTo x="21690" y="19957"/>
                    <wp:lineTo x="21690" y="235"/>
                    <wp:lineTo x="21405" y="-235"/>
                    <wp:lineTo x="143" y="-235"/>
                  </wp:wrapPolygon>
                </wp:wrapTight>
                <wp:docPr id="97" name="Group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1752600"/>
                          <a:chOff x="0" y="0"/>
                          <a:chExt cx="2883535" cy="2117710"/>
                        </a:xfrm>
                      </wpg:grpSpPr>
                      <wps:wsp>
                        <wps:cNvPr id="2353" name="Rectangle: Rounded Corners 2353">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6" name="Picture 2366">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75363" t="12334" r="7172" b="67083"/>
                          <a:stretch/>
                        </pic:blipFill>
                        <pic:spPr bwMode="auto">
                          <a:xfrm rot="16200000">
                            <a:off x="209826" y="354683"/>
                            <a:ext cx="1675765" cy="1398270"/>
                          </a:xfrm>
                          <a:prstGeom prst="rect">
                            <a:avLst/>
                          </a:prstGeom>
                          <a:noFill/>
                          <a:ln>
                            <a:noFill/>
                          </a:ln>
                          <a:extLst>
                            <a:ext uri="{53640926-AAD7-44D8-BBD7-CCE9431645EC}">
                              <a14:shadowObscured xmlns:a14="http://schemas.microsoft.com/office/drawing/2010/main"/>
                            </a:ext>
                          </a:extLst>
                        </pic:spPr>
                      </pic:pic>
                      <wps:wsp>
                        <wps:cNvPr id="2375" name="Text Box 2" descr="Back of fingers&#10;"/>
                        <wps:cNvSpPr txBox="1">
                          <a:spLocks noChangeArrowheads="1"/>
                        </wps:cNvSpPr>
                        <wps:spPr bwMode="auto">
                          <a:xfrm rot="16200000">
                            <a:off x="1305839" y="472927"/>
                            <a:ext cx="1522371" cy="1123314"/>
                          </a:xfrm>
                          <a:prstGeom prst="rect">
                            <a:avLst/>
                          </a:prstGeom>
                          <a:solidFill>
                            <a:srgbClr val="FFFFFF"/>
                          </a:solidFill>
                          <a:ln w="9525">
                            <a:noFill/>
                            <a:miter lim="800000"/>
                            <a:headEnd/>
                            <a:tailEnd/>
                          </a:ln>
                        </wps:spPr>
                        <wps:txbx>
                          <w:txbxContent>
                            <w:p w14:paraId="67209D8C" w14:textId="4F978DAB" w:rsidR="0029665C" w:rsidRPr="00025B27" w:rsidRDefault="00525644" w:rsidP="0029665C">
                              <w:pPr>
                                <w:jc w:val="center"/>
                                <w:rPr>
                                  <w:lang w:val="pt-PT"/>
                                </w:rPr>
                              </w:pPr>
                              <w:r w:rsidRPr="00025B27">
                                <w:rPr>
                                  <w:rFonts w:eastAsia="Calibri" w:cs="Arial"/>
                                  <w:kern w:val="24"/>
                                  <w:sz w:val="36"/>
                                  <w:szCs w:val="36"/>
                                  <w:lang w:val="pt-PT"/>
                                </w:rPr>
                                <w:t>Na parte de trás dos ded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32EA2C" id="Group 97" o:spid="_x0000_s1037" alt="&quot;&quot;" style="position:absolute;margin-left:0;margin-top:3.8pt;width:227.05pt;height:138pt;z-index:-251483648;mso-position-horizontal:left;mso-position-horizontal-relative:margin;mso-position-vertical-relative:text;mso-width-relative:margin;mso-height-relative:margin"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zenogQAAGULAAAOAAAAZHJzL2Uyb0RvYy54bWy8VmFv2zYQ/T5g/4HQ&#10;gH1rbcmW5WhxijRpigJZFzQd+pmmKEurRHIkHTv99XtHSkmcBGiRDTMQhRR5R967d+90/Gbfd+xG&#10;WtdqtUrS19OESSV01arNKvnz88WrZcKc56rinVZyldxKl7w5+fmn450pZaYb3VXSMjhRrtyZVdJ4&#10;b8rJxIlG9ty91kYqLNba9txjajeTyvIdvPfdJJtOF5OdtpWxWkjn8PY8LiYnwX9dS+H/qGsnPetW&#10;Ce7mw9OG55qek5NjXm4sN00rhmvwF9yi563CoXeuzrnnbGvbJ676VljtdO1fC91PdF23QoYYEE06&#10;fRTNe6u3JsSyKXcbcwcToH2E04vdio837625NlcWSOzMBliEGcWyr21P/3FLtg+Q3d5BJveeCbzM&#10;lstZPssTJrCWFnm2mA6gigbIP7ETzbvnLLM0LYo0WE7GgycH19kZEMTdY+D+HQbXDTcyQOtKYHBl&#10;WVshGsSSMMV7MPUTuMPVppMl+6S3qpIVO9NWgeosbAt4BeM79FzpAOSLoHsOAF4a6/x7qXtGg1UC&#10;OqiK7hWoxm8unQ+cq4Yr8+qvhNV9Bwbf8I4tFnlOBAeiw16MRpdkqPRF23WhBDrFdqskL9IcVSI4&#10;KrHuuMewN8DFqU3CeLdBiQtvw+lOd21F5uTI2c36rLMMp66SYrq8yN4OBx9so7PPuWvivrAUC7Bv&#10;PVSga/tVspzSb7DuFHmXoY4RLMVCPIgo02itq1vkzupY2M6IixaHXHLnr7gFDogG6oTVRttvCduh&#10;0hHO31tuZcK6Dwo0Okrnc5KGMJnnRYaJfbiyfriitv2ZRpQpdM2IMKT9vhuHtdX9F4jSKZ2KJa4E&#10;zo7ADZMzHxUIsibk6WnYBjkw3F+qayPIOcVNcH3ef+HWDPn3qLqPeqTukNWY4Pu9MbGnW6/r9g6x&#10;iNMAH8ro5Ni0osTfoCkYPamn72svrPyWgIz63f+Qj57br1vzKsbbrtuu9bdByhEzXUrdXLWCqogm&#10;D0tzsRhLExvoXNQh3iH+cSfZERw0P3Cz7lpDXCWifGl9EyAcYabFIQKk5ZGwPgNCFO1zLba9VD52&#10;IStRLWiBrmmNAx1K2a8lCsd+qEAUgQ7oISnGtspHxjsrqJCpLRX5bAHVAVvSbDabwxrv0iJL2HqV&#10;LFBNs8HEW+lFMwY4xhTDp5Jg693vusI5HMkPDCIFj8WRLtAtqbCIHoOgZ9OjZQZQodyzfL4Yzxml&#10;PV0UebEYpX2GvcVYl2NnGMVk1KcDabonJklYpOUDvTl4AWGiWg+Zi9UdhkgkdaX/RfkLRBqV/zMh&#10;8FbvGVJQSSeQj7dcfGW6ZjW+MdABfv1lf/obZYXuBo5eE/p+D5uRVM5cavHVMaXPGnQReWqt3jWS&#10;VxCclCyDkA2m0c9LUpjOpvlydhRyOC+yo6yIXLnLYZ5ls4IoSO2Z+JXOw+ljk71vCD+Yw6Daz+r+&#10;RfgN3g+2xeZylGd5oN+DtvOs8POSgHqnKsDES8/bLo5Hkhy2AL9f70PzXtLRzzSF/1b/RzlHb4zD&#10;Qcwjnb8ru+GjBt9yIMDBx+LDeSDH/dfxyT8AAAD//wMAUEsDBAoAAAAAAAAAIQD+a9mArzsEAK87&#10;BAAUAAAAZHJzL21lZGlhL2ltYWdlMS5wbmeJUE5HDQoaCgAAAA1JSERSAAAJVQAABpsIAgAAAITo&#10;S3YAAAABc1JHQgCuzhzpAAAABGdBTUEAALGPC/xhBQAAAAlwSFlzAAAh1QAAIdUBBJy0nQAA/6VJ&#10;REFUeF7s3Qd0HOdh7n1YimJfO06Or25uTpx2k0+yLVtUlyVZkmXL6rHkJllyl1yUuMQSJVG9Wb2S&#10;BBtAgL33KhKNBUTvjSB67x3Ygi3T+M1ih+DiBbAFWACL3f/vPCdH3J2yZJJ3dvaZmTfqLAAAAAAA&#10;AAAAAIB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32xQ&#10;NcUpm62OriFbY13PkcKWmLTa1/cUfV/Pppxvrkr7/wghhHhmXfZ1+gi5t/jBE1XP5zR8VNeTMDjc&#10;YLa326VBVZONsRV+k2S7ebiv39Te0nWmoOKTPcffWnPgfz7e+rCeJxd/jRBCiJB3Nz6gj5Ardj2m&#10;D5jpJdvr2wp7h1pM1l6nZNc01Rhb4Tf9H80pW/SzoYHhuoa+lNLW9aNnQ9vy7xS+AxBCCFmd/tWR&#10;QfIHKZVPptW+UdvzyYC1zuLo0M+GFNVpjK0IhKxIVvvQgKmjvac6r+Lg4fSlWxJecJ8QvbDyJuFr&#10;ACGEkDfW3uU+Idp97M3j+WsrmzJ6B5uHLN02h0XlhGheof+bWf3DNaVtG1IqF+4veWRT7q2r0y8T&#10;vtURQgjxL5esz75hd9H3kir+XNwa120uM8ZZTE7/WlZel3o4fXHc/t+/u+H+F1fdLHyfI4QQ4mee&#10;XX79W+vui933X3uOv1VQcXjA3GkMtZicqsp91pozHTuOVz/vPhuKSf/SuOM7IYQQv7Ih56bdRd9P&#10;OPP7/KZlnaZCikB/SLKjujk7MTtm3aEnPt7645djb1245HLhEE8IIcSfPBN99Rtr7l624xfbk17J&#10;KtvdO9BsDLUIbfR/waeoDrs0cLpj246Ce4Wva4QQQoKV+Mwrcxo/tDq6ZcWuaZoxBEc8VVXsDktd&#10;a8GGT55+eulVwtc1QgghQclTS69csfvXJdXJVtuQonJj+hiK6tSPzuUd23YW/Kdw7CaEEBKsrM/6&#10;ek7T4iF7i6TYOBsSOCRbR2/NvpPvvbDyRuEITgghJFh5e/1/Zp3eY7UNygqXpIQu+r9gskkD+onu&#10;0fLH12VdK3wzI4QQMhOJTf/KwbJfFDSvGrJx5dHZ+rbCA6kffLDpBwuXLBC+lhFCCAl6Fi6+/K11&#10;925PeqW8PlWWOek9Kym2ys7dR8/897qs64TjNSGEkJlIXMbXDpT+LL95xcBwvTEWR7au/vqknJjo&#10;HT9/Jvpq4ahNCCFkJvLiqm+sO/RkTvn+YfuQMRYjlND/BYGmaU7ZUtq2cXXG5cJXMUIIIbOTmLQv&#10;pda84pBMkXb1q/73VVW1s69u+c5fCV/CCCGEzFreWndfVXOWqioReBOG/ldWVOfp9i3CoZkQQsgs&#10;5tLUmlcVVYrAw5BOPyXqM7XtSH5NODoTQgiZtbwcc2tGyQ5FlSPzSBSy6P+my+LoLGheuTnvW+O+&#10;exFCCJntrM++MaPurR7LGWOMjgBnGtLWHXry6aVXCl+8CCGEzH6id/wiv+JwRN0LOOzsLmpZzcQH&#10;hBASClmXdV1m3Tu9lgpjjI4Amqa1dJVvT37lxVXfEA7KhBBCZj/vbfzesby1FtuAMUxjrtH/TUtd&#10;T8KazKtXpV0ifOUihBAyh4nPuKKwZbUxUocvq21w9f7fP7XkCuHLFiGEkDnMwiUL3l5/X0dPjTFY&#10;h7X6nsSRR31yNkQIISGU2PSv5DR8pGqKMViHL0m27099n0shCSEk1PKX+DuqmrOMwRpziv5virrN&#10;ZYkVf4xJ+5LwNYsQQkiIZHfR95v6Txijdnix2obSijb/Jf5O4QsWIYSQEMnzK27cn/pB31CrMXCH&#10;F01Tu0xFKZVPxaZ/RTj4EkIICZHsLvpefW+yqsrG2B1enLK9sPLIh5t/JBx/CSGEhE62Jr7U0Vtt&#10;DNyYI/R/AdM0raRt/chtf+K3K0IIISGVuIyvnah+zilbjRE8LAxaupZu/ym3/RFCSOjnjTV3dfTV&#10;GsN3GKno3LUm8yrhmEsIISTUsjrjq8kVT0iKzRi+w4XDaduc8By3/RFCSOjnhZU3ZpbtUsL0YpR5&#10;gf4vAJqmDQ43JFc+KXyjIoQQEso5VPqLLlOxMZTPc/lnDjGzBSGEzK8kZq1ySmHy26vJ3nqs6mnh&#10;OEsIISSUs6f4R+2DucY4Ps8pqlzTkvfRloeEQy0hhJCQzdPRV+0+/uaAqdMYyjG76P8C0GMp315w&#10;t/BFihBCSOhnbdY1VV0HNE0zBvR5SJKd25NfXbTsWuGLFCGEkBDPU0uvjN75yyFrrzGgz1u91sot&#10;ed9mtj9CCJl30c+Gyto3qtq8v/0irWjbizE3C8dZQgghIZ/L393wvbaeSmM0xyyi//OLqsp1PUdW&#10;Z3xN+ApFCCFkviQ2/cul7ZucssUY2ecV83D/hk+eHvf9iRBCyLzJ4m0/6ZzPzwKt601kBgRCCJm/&#10;WZ3xtfym5ZIybAzr843daT2Utlg4thJCCJlHeS3u9urmHJ4FOsvo//xS3r4lPvNK4csTIYSQ+ZWY&#10;tEtTa16RVacxuM8TXX1172383pOLLxe+ORFCCJlfeWPNnWca0ozBfV4paVvLhH+EEDL/c+nxqmed&#10;8vyrAB2Sbd3hJ5nwjxBC5nueX3ljVtluY3DHrKD/80FWHdkNH477zkQIIWS+Jr3uzXl0F2DfUNvH&#10;Wx8WvjARQgiZp3kl9rbq5hxjiJ8nyju2xaZ9RTiYEkIImZ+5JKniz3ZpwBji5wOTtXfl7l8Lx1NC&#10;CCHzNE9HX1VQeURWJGOUn3WyLLe3t7e1tRl/Dnf0fz5kN3wQ9Md+xqZ/ZVv+HcmVT2bUvVXYEkMI&#10;IWGTguaVCWf+IAx6IZiT1S9Kis0Y6ENYZ1/texseEL4qTT8vrLxp5e7HtiS8kJi9KiU3jhBCwilH&#10;M5e/seZuYdwLqbwcc2tJTbIx0Ie80rYNM3Dn36VbR86G0uveFL5IEEJIeCS97o24jAXjRr9QyeHT&#10;j9mkPmOgD21OyRa7778WLlkgHEynmedWfP3jrQ9vPLIoIWul8EWCEELmdRKzVn2w6fvCoBdqeSb6&#10;6vSS7ZqmGWP9LCopKfnpT3/6ta997Sc/+Ynx0gj9w+Tl5b333nsvvfTS1q1bBwbm04Uy3tH/TUpV&#10;5dPtW4UvSVPNpeuyr9+Wf1dG3TvtQ7nz4kdnAAiUpAyXd2yb/tOSV6d/dW3mNTFpXxZeD27S696S&#10;VYfx0UPSoKX7o80PCl+SppZnl1/3l/g7Yvf+V87p/YPmTmMHABB2BswdcQd+L4yBU8jzy69/bvl1&#10;wotBzKuxtzV1lBkfOlTp58D6YV04ek41l+hnQzsL7suqf7dlIN3YAQCEI0WV2ofy1mffOG4kDCwx&#10;aV/Sz4niMi4XXg9SLsmsfyfEz4Z0Dsm2fNevhGPo1PL00qtei7t9yfafpuTGd/bVGTsAgDCif3s3&#10;W/u2Jr44/eljnl127Qsrvi68GNw8vfTKstrjmqYan37mOZ3OlStX/q//9b+iRixYsMB44+xZk8n0&#10;xBNPuF93+5d/+ZfExERFUYwl5jP6v0nV9yQE5VrXQ2W/qu4+2GetVLVw+L8YAJjQsLM3qeJ/YtK/&#10;JIyBgWZXwQMNPSndQ6XVXQd35N0rvBvc5DYuCdm5AM3D/TF7Hxe+Hk0hr8Z9+3D6ksqmzCFL92x+&#10;rwKAWaZqamlN8tvr7hOGwUCzcMnle4+/XdecXduUfSj1g0XRVwsLBCvvbnigq7/e+PQhqWUgY23W&#10;dcKhcwo5WPrz8o5tvZYKWbEbmwaA8JXXFB0/7Tv/1mZeU9a6uWuopKU//UDRT4V3g5KYtEvT6t5Q&#10;Vdn43CFp34l3n1pyhXAADTSLll27PemVsrrjfUOtxnYBIBzVtuR9sPmHwhgYaBYuWbA98YXqxvSG&#10;1vykrFVPT3sQ9pJFy64bqQBn6S7A/fv3f+5znzP6vaiof/iHf3C/7nQ6f/e73xmvevjbv/3bvXv3&#10;upeZ1+j/JqD/n123uWx1+rQe+xmXcfknpx+z2NuNjQJAmHJdYWTv2J5/tzAMTi1NvSeN7Z49W9d9&#10;JCZtuoWil6xO/2pj33FjZ6FEkh3bEl8WvhgFFP08+eXYb54s2KjM3RPVAWDWqKpSWHX02WXXCoPh&#10;FLJi56/sDmOOWLvdsmz7z4QFgpiPtjxosobi49f0I3uPpVw4aAaauIwFh8t+3WepNDYKAGFNHzkl&#10;ZfhY1dPCYDi1ZFS/aWzX9ZAV67rM64UFghL9VOtMx3ZjNyFGP7KnF28TjpuB5oWV39h74h27c9jY&#10;KACEKUWVa1vznwnGlYuvxt5mtvS6N6sf2jYdXigsENz8Zc2dQ5Ye9+5mlKqqt9xyi7vY+9SnPvUP&#10;//APjz32mPut9PR09+tuF110kfFfUVHXXnttb6/xrzF/0f9NYNDWtKPgPuGLkf+JTf/yscqn2wdz&#10;lFC9rQQAgqjPUr2j4D+FkXDKsdg6jO2ePdsxmLcmY7pPE/WedVnXtQ/lGfsLGWlF26bzve3t9f95&#10;qmiLzWE2NgcAYU1SnMfz1z219EphMJxaNh191tjuiPgDfxQWCGIWLlmwLellY0+hxCGb9xT9UDhi&#10;BpTkyifbB3MVlWtQAEQKpzx85PTvhMFwymntyzK2e/asrDj2FT0sLBCsrM++octUauwplJxpOPX0&#10;0quE46b/eTnmlqNZKzp6a1SVJ6AACH9pRVueWx6cx3W+sfZuY6Mj/V9i9iphgaDnoy0Pmodn/JrI&#10;rKwsd6V3wQUX/PznP6+rO/8g6Lvvvtv9lu7Pf/7zjh077rzzTvcfv/CFLxQXFxvLzVv0fyJNU1Mq&#10;nxK+EvmfDdk3d5tD8csTAASd/lXA5uzflPNNYSScTma5/9OzPf+eYcdsXG3kD/2ftKmzTPgy5H+e&#10;WnLlloQXjW0BQATQv7ofzVguDIbTyWz2f+6cKNioD/7G/kKA/k96vHqRcKz0Pxtybu4wFRnbAoAI&#10;oI/hTsmyPT+YMxf0mauNrbvu6nAeLPmFsEAQsy7r6xZHZ0gdiRRVfmf9d4XDpZ9ZuOTypTt+Ngs/&#10;JQNAKFA1NbtsjzASTiee/Z8uOXe1sMBMZEfyq4o6s/OmrVq1yl3p/du//VtNTY3x6tmzDQ0N7td1&#10;V199tc1m018cHBz8/Oc/737x0KFD7iXnL/o/UUnbeuHLkJ+JTf9yet1f9K9NxoYAINz1Wiq3FwR5&#10;ir7Z7/9WpV2SXvuGscu5Nmjuem/j94VvQn7m/U0/OF13Qp3h70wAEDpk2ZlauClYd/65M/v93wsr&#10;b2poD5WrSlVNPd2+edyB0q+sTv/qqdpXTLZmY1sAEBlkxXGk/HFhSJxmZrP/03Oi+gVVC5WTCLvT&#10;Gn/gT8Kx0s+8FHNLWsk2p8R0swAigqZpueX7Fi5ZIAyG08mc9H/PLr+urPaYscuZ8atf/crd5918&#10;880Oh8N49ezZjRs3ul/XPfvss6N3jd9///3uFz/++GP3K/MX/d8YPZYza7OuFb4J+ZO4jAUNvUma&#10;xoMFAESQzbm3CYOhl8SnX3Gw8Gdbs78jvC4koP5vS/a3Chpicmo/nuaMrXpqukPiip6ErBXC1yA/&#10;E73j55bhfmMrABAZSmtTAir/3o67PXrTDxd5fZ5YoP3f2j2PJ6Z+FL/7MeH1gBKz53fG/uaa2d6+&#10;KecW4RDpT2LSvlTZtTekbh8BgNkR4BOkLtmb/8PDRb8c9/qYBNT/xaZ9JbXy5fz6ldty7xLe8juX&#10;tA5mGvuba2lFW4WjpJ95e91/mq19HIkARI7mrvJFgcyA/sbqb6/c+uMXl18vvO6ZQPu/ZVt+rJ8N&#10;rd71qPB6oHlu5Q0z+qPWaP93++23Gy+N+O1vf+t+XXfkyBHj1bNnH3nkEfeL9H/hJqniz+O+BvnO&#10;joL72gZzjE0AQASwS4OHyh4VBkMv2Vv0I/NIsScrjtOtW4V3PeN//7cx6xuDww3uJfstNRuybhQW&#10;CChb8+8029vdW5sr9W2FU7iLRf+2t/fEu5J8/vIlAIgEVU1ZL666WRgSvSQpc4U8MlT29jdGb/2J&#10;8O5oAur/9h17y71N3SepHz65+HJhAf9zqmiLeztzSFGlqc2DsC3/7taBUPnhGABmjT5s5jUtF4ZE&#10;L9FPWLpN5fqKmqa1DmTFpS8QFhiN//1fXMaClr4095IO2bKr4HvCAn5mTebVJlureztzyGTtncKT&#10;PxcuWbD20J/7TW3GVgAgAjR3lj2/8kZhPPSSHQkv2R0WfcUhU0fcnseFd0cTUP+3/sCfnZLrgZm6&#10;7KJtwruBZkvC89KM3cD9u9/9zt3n3XTTTe6HfOqGhoZuueUW9+uf+tSnWlpa3K/rrrjiCvfrW7bM&#10;/WnaNNH/nVffkxiTdqnwHchndhXeb7bzJQNAZMlrWrYq7RJhPPSShu4UY03Xs8WUxNN/8nx3Xea1&#10;JyperO06YnX0eD55Rj+jtjn7OodKTrduSyz7Y1z65Z5rdQ2VGMuNSCz/H893A88lBc2rjG3NBctw&#10;//ubpvLkz0/SlyqqbGwFACJD/1B7oL8PKsr5obK7r+7Z6Gs8331/7d2Jp5ZUNaTZHGZjoRE2u6nf&#10;1H6m5sSB5L+8u+Yez1Vej7nFZhs0ljt7tqWz7IVpzLr/wsob23uqjG3NkdqexIAO7u5syv1mn/X8&#10;79QAEDk6TUVxGWPOULwnreYvxpojFWBBwyrPd1enfy2h7A+nW7YNWhtUj6/3+pJ2aajHUlndcSCj&#10;+t1N2bd6rpXbsNTzjrfGnuOe7waUjLq35vwpoDuSXhWOj/5kW9IrTplnfgKIIE7JtjyQW+5eXH69&#10;okjGymfPmq29L64Ycxfgm6tvS0j9+EzNcYttwFhohEMa1hc+XZV0NPXDxZt+4Hm940srbxgt/3SS&#10;bP9L7G2j704hz0Rf09g+5oe+IFq5cqW7z/unf/qnyspK94vNzc1/93d/5379yiuvHD2evvnmm5/6&#10;1Kf0Fz/zmc/k5Mz7m77o/wwWR+f67BuEbz8+s7vo+wPDdcYmACAytAxkBHSiq6eqfZ+x8ohuU9n6&#10;rBt3FtyfWftO52CxrPp175pTHm7uTUutfnlH/r2pVS8Zr55zuOQxYaeBZm3WtSb7nF30mnfmwNPR&#10;3h5JNz6Lll2bkLXCWB8AIoasSDtTXhOGRJ8Z9ujqZFnalfTKC8uvj9v7X+kFG3r7Gz1/PPWib7A1&#10;NW/N6r2Pvxl3R21TlvHqiNrmHKFTDDT7U983tjUX7NLArsKA7xrZWXi/xdFlbAIAIol+4rA+O7AH&#10;kJyqfs1Y+Zy9hT/aknv7iarnm3tP2aUh41WvZNXZa6rIb1y+r+jHO/O/a7aNeYRJSfN6Yaf+Z13W&#10;9QPDtcaG5kJ1c7ZwZPSZhUsWbDqyyOYwGZsAgAigqPKhtI+F8dB7XlzxdYdz2Fh/xLHs2OeXXbdy&#10;16OpeWs7uipU1a/rP0yW7qyirWv2/0E/G8o/vd94dYR1eOClQO5HnDDLd/5qhuZwzc/P/6u/+it3&#10;1XfHHXccP348Nzf3nnvucb+i27Fjh77YyZMnb7rpJnf5p7vssstaW+f+5vhpov8zlLZvXBXgzX/b&#10;C+41cecfgAhjcXQFeqKrZ3P2t/QzVWMTZ8+qqjxobbA5B6YwbaqqKTZnv1Mec39G11BZbPplwk6n&#10;kCPljxtbnHVvrr1b+N7jM0czl8seF3ABQITIKNkxhaclJ6UvNdYfYbL09A21TO0JM07JZjJ3CSfJ&#10;Gw/8SdhjoFm07NpBy5x1aRWdu2LSviQcFr1nQ/ZNPZbTxvoAEElkxZF4ZswTTfxJXMaCYeeYyY1M&#10;tlaLvdPzbj8/6adRDslsdXR7Xr9isXWsyfQ2e7rPfHL6N8a2Zp1Tsq899IRwZPSZbYkvMQ8CgEhz&#10;uu7kU0uuEMZDn9mfNOYaFLO1t6e/weG0+nkdpCdJsg2Zu2T5/K98up1HnhP2OLVklO40thhUiqLc&#10;fPPN7lZP9zd/8zdf+MIXjD9ERf3rv/6r0+n66yxevNh4acSSJUtUNeDfLUMN/Z+Lokq7Ch8Qvvd4&#10;T3zmlW2D2cb6ABAZ9K8FmfXvCuOhnylt2TCFts8fNufAjvx7hN1NLfGZV3WZZuppA16k5MYL33h8&#10;5fKNRxZxrgsgAvUMNL26+lvjRkXfeTP+zr6BZmMrwVZekyLsbmpZtee3c3Jhh0M2bc69TTgmes+6&#10;7Oub+40ZpwAg0jT3p8ZlfE0YGP3J0dLfycqMfIdXVSm9+g1hd1NI68Dc/NLV2FHyTPTVwmHRez7Y&#10;9IN+0/nJ4wEgElhtQx9vfVgYD/3J00uvbJ6xp2vWNgV8A/dk+XDzjyweD24JooMHD37+8583mj0P&#10;F1544dtvv+1eZseOHe4X/+Zv/ubRRx8dnSlwXqP/cylv3x7QXBcxaV+u700yVgaAiGGxd8ZP9ZLS&#10;bXl3Djt6jA0FVXnH9inM3jpZ0uveMLY7W/qH2l+L+47wjcd7onf8wjoz34cAIMQdPPWR57QT/mfh&#10;4suPpi8xthJUVmv/R67JMMQ9TiELlyyoay0wtjuLyto3C0dD71md/tXKzj3GygAQYSTFtjnvW8LA&#10;6GdWp13W1HvS2FBQWewdG7ICntRmfJIq/kdW5mAuvdh9/yUcE73n9fjvDJgp/wBEnOSc1fopgzAk&#10;+pntCS/MxHX5smxff+B/hH1NOU8vvbK09pix6aByOBz79u27+OKL3Q2f26c//enXXnvNarW6lzlx&#10;4sTf//3fP/LII/p/hEf5p6P/O+tUrPGZVwnfeLwnrfY1P5+KCwBhQz8P3Ff8kDAe+pnV6V/Nqnvf&#10;y5mkpmlO2WqytXabytoGc9zpGMrrNVeY7e36Obax3ETszqHE8v/RdyHsdGqJz7zSMfbhojMt78xB&#10;/fuN8I3HS55b8fU5+XUYAOZcV19DoFOljubtNXdVNaQbG5qIokhD5q7Onmp9jK1tyXOnuaO0o7vS&#10;bOn2/uW/tjHzrbX3CHucWvadfHeWHzJjlwZ3FNwnHA29J+HM770fmgEgXGmamtcULYyKfiYm7dID&#10;JT+32DqNbU1EUZ0We4d+EqSfCo2eFvWYy022Fv0kxctT2hRVLm/dEp9xhbDTQLMh5xtDtpm6XX4y&#10;dW0FwtHQe56Jvqq4OtFYGQAiRr+p45mpzjj+WsxtReUHvBxH9PMds7W3o6eqsb1o9Gyosb24s6fK&#10;NfeB1+Kwua34vQ33L5zSZZrjs3zXozPXvPT09Lz55pu3jfjTn/6UlTVmTvewRP93tqrrgPB1x3vW&#10;Z9+gfxszVgaAiFHbc0QYD/3M2oxr6rqPyOrED7pRNaXbVJ5e/fre4ge35H7b85RVP0Nem3nN1rw7&#10;9hU/nFe/dNDaZKwzjqw6C5tiYtO+MrrudJLd+KGx3VkR6LWuueVj5lgGgAihKNKK3Y8JQ6KfWbLp&#10;R129tZNd7jpsG8op3rF2/x/eW3//KzG3eF5R+9yya19e+Y33NzwQu/e/Csr2OsdOm++pu6/uo80/&#10;Gl1xynk9/o5Zfrxz22DO6vQAnmKnH6yHnTNyQz8AhD6TrWVL3reFgdG/XJJa/bIkT3rxhNnekV8f&#10;faD0p9vy7lybea3nnKxrMq7Sx949RT88XrmotT9bP4Ey1hlL1dS2/qzNOVP7eOeT37Tc2OKsUBR5&#10;S8ILwtHQe9YeesIpz8FNigAwh1RV2XPiHWE89DPvrr2ns6d6sqsMnZI9v2zvpkNPfLDx+y+vuvkZ&#10;jyvUF0Vf9cqqm9/bcP+qPb/NLNhkd1iMdcYxmbvWHQzOXYD66Vh9W6GxXUxbpPd/+v/nJFcuFL7r&#10;eEls+lfaBsO/FgYAgaI4j5b/lzAknssl+4oeauvP6TdXlzSv25B9o+e7+olrRfuOCX9ylRRbc9+p&#10;T0p/67m89xyveL5zqEiZaIZ8VZWzat9dnX7Z6MLxGQtOVL6gf6qOgYJPSh/1/xmh8RlX2Zx9xnZn&#10;2ICpQ/ii4z0r9/zGIXHLBYBIVNOSu2jZtcKo6M6i6Gv2J7/e1FrY1FoUt/u3wk3VH254YMg8wc0W&#10;mqbpryelL38t5lbP5b3kheXXH89ePWjqmPC4pr/+3rr/9Fz+zTV3ZhVuaW0vyyna9pe42z3f8pKC&#10;yk+MLc6K49XPC8dBL9HPhup6ueUCQOQ63b5FGBhHsyH7Gw3dx/Szj9rOT3bm/6dngbcq7dKE0793&#10;SsbjxTzpB5Q+S/XJypc8FvaR3fkPNPemOqSJn1nS2p/leUmlPm7vL364qfdUj6kiq/Y9z9OlybIu&#10;67rZvMl70Nz11rp7hUOhl7y6+lsOadLLcQAgXPUNtb659m5hSHTnmaVX7U54UT/pqG/KWbv3v59b&#10;dp3nu6/FfrOprcjYylhmS096waa/xH7Tc3kveTb66uSM5f2DLRPen2cd7l+69RHPyRpej/1WSsZy&#10;/YMVnT747toAhvq1h/48c7cAeiHLck9PT11dXUpKyqJFi+65557y8nLjvXkr0vs/SbGvzbpO+K7j&#10;JcmVTxprAkAkGbI1TTbz3+acbw8NG3fm6aev/Zbq7PoPR+8kKG5ZO+EU912DJYfKfhWXcfnodvzM&#10;moyrkir+bBpuMTbkQVXlvIal7vlcDxT/rHUgU1Gc7rf0M9j9JT/13I6XxKZ9ZdYmed2a+JLwLcd7&#10;SmtSjDUBIMLsPfGuMCSOZv9xY8J2ncNpLa87vmTLj91vvbTi603txcZ7HmTZeTxr1TuB/OA4mrfX&#10;3JOav05RJGNbHrp6695d/119meeWXXM49cOe/gbjjbNnSyoTFkVf7bmdyfL2+u8a68w8uzS4JpCp&#10;EA6W/sIpT3rZLwCEN1mxe7n5r7Jjz+jVITZnf2nL+o1ZN7nfSjj93055gvLPYu84VfPq+sDn7Vud&#10;ftn+4ofbXPcCTnA9SlPvibWZ1+iLbc75VlXnXodkMt44eza7/iPP7UyW6u6Dxgozr6IxfeGSK4RD&#10;4WTRl8ws2WmsCQCR5ET++snmQV+z/4+jTxCRJHtNU9aqHb90P43z5ZU31jVlu9/yJMn2tPz17294&#10;IPCHdl7+VvxdiRlLbfYhY1sehu2m5dt/ri/2zNIr9x57s7OnevTI2Nxe8vLKm8duatK8Hv+dnoHZ&#10;exi12WxOSUn54IMPHnzwwWuvvfYf//Ef3bMDXnzxxaWlpcZC81ak938VnbuFbzleEpv+ldaBTGNN&#10;AIgkKVVPCUPiaPYU/Wj8xaedg4Xb8+45UfXC+KfTKKpU0b4zPn1aU1Po59JtAznquBsB9U9yqPSX&#10;efXRQumof+HIrH9H2IiXpNW+bqw5kyzDA88t/7rwLcdLVu/7b2NNAIgwsiK9HDPpdan5Zw4Zy50j&#10;y86E1A9fW/2t6sYJvr0PmTpidv9a2EigWbntp0PmzvFTaFTUHH9n3X0NLfnGn8/p7W98aZW/Z7yz&#10;9sSbM+3bhCOg11xS38tlKAAiV0334XED4/mYbK3GcufYHH1Hy/5rZ/53x7+lnyUNDtdvmd6zOlen&#10;fbWsddP4Sdb1Y1NB06qjpb+zOfqNl85pH8wTNjJhPjn9mH7WZqwzw9YeekI4CHrJ2+vuGzR3GWsC&#10;QMTQz4ZeirlFGBJHczD1fWO5c2TZcTJ79aux38wt22u85MFmN205/LSwkUATvfnH/YMt48+GmtqK&#10;3lxz95ma48INfGZLz/sb7hc2MlmeWnLl6boTxprBpqrq8PBwb29vdXX14sWL77zzzr/+6792F34C&#10;+r9wENBc9wdLf6moxq0kABA5LPaO2PQvC0PiaDbn3DY0PMFVOU552OYUTzgdkimt5i+xaZNuzf+s&#10;Tv9qUXPc+H5Rmuh2Q/309UjZ48IWvGRnwX8aa86k8vpU4SF1XvJM9DW9g7M9FT8AhIis0l3CqOiZ&#10;Q6kTz9s6aGoff5deXVP2+xseELYwtXy48futXWeM7XpwTDRN4JnaE8/4d/+fnmN58cZqM0k/J99b&#10;/JBwBPSSQ66zoVn6ORgAQs3IA0V+IgyMnqnunOCeOVWVTcNi+adpWnXnobj0gB+FMmGOVTwz7BAn&#10;L5AVx/jfZHXFzfHC6hNmW/5dFvsEj84OOstw/2QP954wx3LXGGsCQCQpqPxEGA89s/bA+fv/PJnM&#10;Xc5xM8h09lQv2fKQsIWp5c3471TUnzK262HYNmj8l4fO3tpX/J52Qc+O5NeMNYPEbreXlZVt2bLl&#10;D3/4wz333HPJJZcYLd/k/uM//qOqqspYf96K6P7PZG8TvuJ4zSX91hpjTQCIJGc6d4wbEsfkSOlv&#10;JWV49Kb+yegLpNe8Iawbk/al+Iwr1mReGZexwP3ozoBS3rrd+371815ZsefWLRVW9JkhW6OxiRlz&#10;JHO58P3GS9Yc/J8JJz4EgLCnj/NvrbtPGBWF5Jfulc8989mL7r7611d/S1j3meirn19xw3Mrvu5/&#10;Pzea55Zd29VbO+FvrKNUVRk0d34wdmpA74k/+D8TnsMH1+Bw44bsbwiHv8lzSbf5tLEmAESeXsuZ&#10;dVlfHzc2ns+O/P8cGm4ef3miQD9kdAwWrU776tjVL4nLuFw/J4rPvDI2/Stj3/Kd5PInxz8ZRaCq&#10;Um3nUWHFyfOlblOJseZMyi0/IBwBveTV1d82VgOASKKfDa3e/3thSPTM00uuyCzcrJ8+eD8r0cmy&#10;46MN3xNWf2bpVfqpkH5CtCj6GuEtn1m09KqWjjLv+9U/f99gyzvx3xHW9Z7X47/j86/jv7Kysv/z&#10;f/6PUetN4q/+6q8+/elPf/7zn7/77rsXL1585swEF3rORxHd/1V17Rv3FWfS7C/5ibEaAEQSRXUm&#10;VzwhDInjsznntqKm1U550pnYVVUpaFoVmzbmbHZL7u21XYft0pB+ULc6ekpb12/IutFzAX9S0bFn&#10;wnkvdIp+ltt1eFfBA8Iq/iS3aYmxlRkT5/UL3NhcnnN6n7EaAESY1u6Kp5b4uFt64eIFMbt/U1mX&#10;qiiT/gBqMncv2/4zYcUNB//c3F6sn5TKsrOprTB+3x+EBXzmo00/GLJ0G/sYR9/pgRPvPBvIzQ16&#10;3lhzp3Wiy2aDq6k/dXW68AP0pNlb/JBDPj+DFABEmsrOvavSLhXGRiGr076aUfvW4PCk1xHqZz0t&#10;/elC+ReX/rXchiVmW7vrYKTYm/tO7cgP4FFV7qRWvzT+QaBu+olYx2BhQvkf/B/z9eQ3LTfWnzH6&#10;B9vwyVPCEdBLErNjjDUBIJL0Dra+seZuYUgcn6VbHymrSvRyTaTF2rdiZHI+z6zc+WhdU45+KuQ6&#10;WHRX7Ex6ZeGSBcIy3vNW/B3tEz0TxW3I1JWYHv1q7KRTOXjJhI9amZqMjAyj5RvroosuuuKKKx56&#10;6KGXX355586dmZmZQ0MTzGs4r0V0/5dW+5rw/cZLilvXGqsBQCSxSwM7Cu4VhsTJsj7rhh7TxDcH&#10;tA/kxmdc6blwTNqXa7uPGG+P0M+Hi5pXey7jTzZk3WBzik+80dmloUMlvxIW9j+bc28zNjRjXll9&#10;m/DlZrIsXHKFlx+XASC8ZZbu9H9e+i2Hn9EmuihEUeX4ff8lLPz+2vuEq0pN5p434u8SFvOZXUdf&#10;MNb3oG+5tPLoZLP0+0xXf72xoRlT0LJKOPZ5SWbdO8K/FQBElBPVzwoD4+S55Ezbdm2iGwEl2bqn&#10;8IfC8ierXlTHTpI0YK2LS18gLOY9selfru6a+HrBgsaVU7incFfh/cb6M8ZiG/hwy4PC4W+yvLTq&#10;lrbuSmNNAIgk9W0F/j+nZPWuxyzWXmNND/o3+YSMaGHhv8R+u3dgzEQzDoc1ZlfAE6Wv3v0bY/2x&#10;GlryXvZ7BvTxOZT2sbGhaRvf//37v//7hg0bBgcHVVXV/3HC+Ewncvs/SbEdKvP3d+H4zKs6TUXG&#10;mgAQSfosVQGdLsamfaWoMc5Y+RxFlfYXibNlbMr5psUmzirRYzqzOv1rwpI+k3D6j6om3vBxsOjn&#10;wmIB5hKzvd3Y1gzoHmgUvtl4Sczex43VACDC6Odj25JeFkZF73kz7vbWDnGe9jO1x59bdr2w5JH0&#10;aONtD/tTXhcW8yfFFZ8Y65/T09/wzNKrhMX8T2rRZmNDMybhzB/GHfsmTftQrrEaAESk9dneHv4p&#10;JCbt0sTTfzTW9JBR87awpJ7GnhPG2+c4JPP+4keExXxmW95ddqd410Jm9QR79Cf6OaBDmtl7ILr6&#10;G15d/W3h8DdZPt768LCd29ABRKLE7FXCkOg9r8Xc2twmPsO5o7vq5VXfEJaM2/+H8U9PScpcJizm&#10;T7KKthrrnzNo6nx66RXCYgFl6fafGduatgnv/7vwwguvvvrqX/7ylytXrszJyRkYGDCWDi+R2//Z&#10;pcFt+XcJ328my6acWyd7kAIAhLczHduFIdFn6roSjZXPqWjdLSyjZ2ve7Xan+HAzi70r3jURoLiw&#10;r1xS03nY2MQ5hY2x4xYLLK0DWca2ZkBSTqzwzcZLmjrFH7IBIEKoqrJk20+FUdFn7A6Lsf45izf9&#10;QFhGz/H8dcbbHjLzNwmL+ZP3Nz5gMncZmxjhcFrfW+tj2kIvid3338aGZsym3G8KB77JsiH7pgnv&#10;qgSACDEw3CAMjD6TXfuhsfI5PaYzEz5BtNdcZSxxjqzYDpc9KizmT46fWWRs4pw+S42wjP9p6U83&#10;tjIz6tsKn1ri70/D25NfDeObMwDAi+gdvxCGRO95NvqaYZt4wcR7ayd4gui6Q08Yb3s4mRsnLOZP&#10;FkVfMzjUZmxihD5oL9/6iLBYQHkt7nbTRPcyTkFpaelnP/tZo/cb54ILLvhf/+t//d3f/d3999+/&#10;efNmuz2saqDI7f+sju44v39iPl4lfoUCgAiRVPFnYUj0ns3Z4mMzrY7ejdm3CIvpWZ91Y7+11ljo&#10;nPaB3IDmpRjNwdJfCLMPDg43rsm4WlgsoJS1bTK2NQNW7Pb3iQovxdxirAMAkUdWpOdWfF0YGL1n&#10;f9LrxsrnFJzeLyzjzv4T7xlLnKOq6rp9/k/Oej5PL7misGLMlSiqKu8I8M5Fz7yw8kZjQzPDLg8J&#10;Rz0vSav7i7EaAESkkrZ1wsDoPfEZCzqHxtx7oajS8crnhMXcqWoXn9tpdw7uLvyBsJg/ictY0G8R&#10;z7B25AU8m6A7xS1rjE3MjJzyfcKxz0vK61ON1QAgkoycDYlPMfGe7UeeM1Y+p8Q1K4G4mJ6YPb+V&#10;5DFdl6qph099KCzmZ1KyY4QLNVLz1wvLBJQXV32jNXhPfrZarSdPnvz4448feeSRq6666jOf+YzR&#10;/k3khhtu+OMf/7h9+3aTad7feh65/V/rYJbwzcZLGvqOGasBQIRZm3WNMCR6T1rNG8aa59R0HYxJ&#10;+7Kw2EguKW6JNxY652TVS+MW8yv6ue7AcIOxlRF2aWhv0YPCYgElp/EjY1sz4Gm/Hwq3YvdjxjoA&#10;EHnauiuFUdFnBsZeeeqU7B9veUhYxp2XVt7oGHunYGvH6VemOkdFzI5fGls5Z7Le0c/0Do6ZjSO4&#10;Ok3FwlHPSzqG8o3VACAiHat8RhgYvWdXwQM2R7+x8gizvWNj1jeExdw5WPILh2Q2lhtR350YO/EJ&#10;lO+MP8PKqf9IWMbPpFQsNDYxM3akvCYc+LxEVpzGagAQSdp6qoTx0GeqmjKNlUfIsmPjoYXCMu68&#10;sPz65rHzJliG+95de4+wmJ9ZsvlBRZGMDY1oaC14fnlgl3J6ZtGyayoag38nutPp7Ovra2xsjI+P&#10;/8EPfmA0fhP5+7//+7KyMmO1eSty+7+Kjh3CN5vJc6lNCs/HvwKAd8POvnFDovdcWtkpXr6afOZJ&#10;/a0N2Tetybhq7ML/3+q0r6bXvN0xWDBorW8fzE2tekVYQMjq9Muyat8bsjb1mCpSq14S7hQsaFhp&#10;7HKEoipJFU94LhBojlctGj+tYFCYrL3C1xov2Z/6gbEaAESerLLdwqjoPW/F36mqirHyiKa2ohdX&#10;3KC/9fGmH3ku6c6rq27KKdnV1lmup6jyyHtr7xUWEPLe+u+eqU7p6qkpq0z4eLO4wcGhMRPHdnZX&#10;CwsElLrWGWzdSlrXCke9yRKXcYVNGvMrNgBEFE1Tt+TdLoyN3pNQ/nvhN9C67kT99Zi0L2/KnuDZ&#10;y0nlT7QNZA1Y67qGiguaVsX5mhA9+cwTPabyAUt9edu29Vk3eL71SemvjV2eU9v9ScxEzx31mf0l&#10;j6jamENqcK05+CfhwDdZPtz8oLEOAESY3PIDwpDoPa/G3NrVO+ZGcMtw/+ux39Lf+stEU66+FnNL&#10;RtG21s7THd2VJdVJH66/X1hAyBvxd+SV7tbPhirrTq7a9diTiy8ffevppVcMmjqMvY7oG2h+I+6O&#10;0QUCzcIlCwoqxbl+gk6SpBMnTvzlL3+59957FyxY8Dd/8zdG+xcVdfHFF5eWzvvpeCK3/8use0f4&#10;ZjNZtuR+y1gHACJMt7lMGBK9Z03GlR2D4o+VG7Nu1t/aV/Tjkub1nguPZk3GVRuzvxGfcYXw+vik&#10;Vb2uqMaFn4oqH6t82vPd7bl3u98aVdCwwnOBQHO47NHR3QVXZ1+d8LXGS1ILZ/AxpAAQ4vaeeEcY&#10;Fb1nw8EnVHXMTHXZpUaDmFO6Z8IpKJ5asuDlVTfr8TkL0VNLrqxpzBp9rE1ja+ELK2/0XCCjYMyI&#10;rSiS57uBprQmxdjQDDhW5e+9LDsK7nXI4nyKABA5bM6+jTkTTGfgJfkN0cbK5xwp+a3+enzGgjOt&#10;Oz2XHE1cxuUbsm9am3nNqrRLhLeEbMv5juQx8UFt12HPd1enf81445zOwcLxF2L6k12FD9ilIWMr&#10;M+CDzT8UDnyTZVviS8Y6ABBhDqcvEYZE7/l4y0PDw4PGyiPqWvLcb+0/+W7M9gmmEly4+HL9VOiV&#10;mFuf9mNO1uIzh0bPhvoGW98Ze/Xk8cxV7rfcFFX+eMuPPRcINOnF24xtzTD9L7V3794HH3zw05/+&#10;tNH+0f/Nd0mV/s5odbBMfJIPAESI2p4jwpDoPRuybhy0NhorjxgabnG/tS33TqujJ7XqpaldfOpO&#10;RdtuY7sj8puXCwvYnWNOUJt6U4UFAsq+kocV1WFsK6iqmrKE7zST5emlVxZVJxirAUDkWbYzsOnu&#10;9598T5h2YkfCC+63Pkn9sLO35o2474wuHGieib7a4jEFvdnS83rc7Z4LrNn3uPHeOUs3fs9zgYCS&#10;nLva2MoMOFr+38JRb7LsL3lEUmzGagAQecz21vXZNwpjo/c094yZrE5WHO7XY9K+VNt1uKbjcHzG&#10;gtGFA01O7ZhJCgaHGzaMvQWwe+i08d6IIWvThuybPBfwMzvy7x12nD/qBZ1+VBUOfJMltXCjsQ4A&#10;RJitiS8JQ6L3xO59XHgayqHjxvWUmw4/bXdYPtjg4w4/75Gk8/MFOiVb7J7feb770Yb7jffO2Xjo&#10;z54LBJpDaR8bGwo2h8PR3NyclZUVHR39ve9973Of+5xR+nmg/5vf9hb/SPhmM1lSKmf2iecAELKq&#10;uvYJQ+L4fFL668a+460DGXo6hvIVdcyDbirb9roXi037cp+lctjZe6D4J6PrBprChlhjuyPX5mQ1&#10;fCAs0DU4Zpr9XnOVsEBA2V5wjzwzv3j63/8tir6mujnHWA0AIs+Hmx8UBkYhzy67NjlzRXVTljt9&#10;Q63Gmud8vPH77iUXb/y+fjJc2ZA+um6geXrpVd299cZ2Rx5o82rsbZ4LvLfhe56nxLoDya97LhBQ&#10;ZrT/25p3h3DUmyyJZ/4wQ3fDA8C80GMpX5t1rTA2Ctmee1dN1yH3OZEe4ba5fnPN6JJ5jdGqqk55&#10;Tj49B4t+YWx3ROdQYWz6VzwXON2yxXhvhN05sCX3W54L+JnNubcN2ZqMrcwA4ajnJSU1ScY6ABBh&#10;lu74uTAkjs/BE+9UNWW6z4bauiuNNc9ZufUn7sU+XP+AfjZU05i5KPqa0XUDTVdPjbHds2ettsHF&#10;m8fMs/7UkgXGe+ccPPaW5wKBJuj9n8PhOHXq1FtvvXXnnXdeeumlE9Z+o+65556mphk8Ds4O+j/f&#10;yWtaaqwDABFGHwCFIVHIrvwHZMXbHXL5deefwJnfsFx/xWLv3pl/n8/H2kyYDdk39porFVXSdzpg&#10;rduaK87D0dCd7N6v29Bws7BAQNmUe4uknH+0ThDllO8XvtNMlmeXXdfQXmysBgCRRxgVxyclw3Vw&#10;8eJNj1v03DNS5JXseX7FFCeiP3DibYu1Tz9zHrYNJmQuE959a+29+rvu/bolpwX2xB7PHMlcZmxl&#10;BmzMcT2d25+kVD6pqDMyGy4AzAs++791mdcPO73Nk9rQnTK68Celv9Vf0c9oTlY8J/R2/qem87Ak&#10;D+sHI4u982DxL4R3M6vfde/XTVXl7fl3Ccv4kxnt/wJ6RHZr1xljNQCIMB9u8XE15J7El41FJ/Gs&#10;R9vX2+96ZFd13amXVt08+mJA2XDgj0PmTv3swGY3peZvGD+BwsDYCdFzi7cLCwSU+AN/MjY0PRaL&#10;Zffu3Y8//vjFF19slHvj/PVf//UXv/jFr33ta7/5zW/27t1rtVqNlec5+j/fof8DELF89n/lrT6e&#10;xJ1Q+vjowhuybnTIrsOn2d5+pNQ1AcYUsinn1k9O//ZQ2aPCRPfuzJf+L7N0l/CdZrLQ/wGIcMKo&#10;OD52h4+p6TwXPnT8bf0VRZFP16Q86/djxzzz9JIrPt784JoDf1qy5eGnl14pvBvc/m9LwvPGVmaA&#10;//1fRv1bxjoAEJF89n+HSx8zFp2EZ/8Xl/41i71Lf1HV5PyG6Ni0L4++5X/WZFx1oPRnR8sf3zbR&#10;zdxHS1wVo6cdBfcIy/iTGe3/OvtqhaOel9D/AYhYPvs/8/CYs4/xPBfedsh4zGF1Y8brsd/yfMvP&#10;LFx8+Qcbvxd/4A/R23761JIFwrt6evvHHDhCpP/LyMgwWr5xLrzwwjvvvPOVV145cuRIRUWFyWQy&#10;1gkX9H++Q/8HIGL57P9y65cYi07Cs//TU91xYHRapuy6D+MzrvB8d5qJz7iyz3z+QQQ6+j8AmO+E&#10;UXF8unvrjEUn4bnwm2vuct8CqDOZuz/e9EP9DNZzgWkmbu/jTueYB0fT/wHAfOez/9tX+GNNU42l&#10;J+LZ/+k5fubZ0eWrOw6ty7re891pZnX6ZSVN690bd1M1JQTv/2vtPiMc9byE/g9AxPLZ/3UFcjak&#10;p6PLeECo2dITvfWhCTu8KefddffZ7GP6s+zCzcIyAWXm+r+//uu/fuihh3bt2mUsEb7o/3yH/g9A&#10;xPLZ/63NvKam85CsjJnryNOJM895Lr+n8IfDTuPSJFWVW/rTPyn9bUzalzyXmVo2536ruS/NveVR&#10;HQOFwmIBhf4PAOacMCqOz4rtP2/3+rPgc8uuHV34qSVXpBduMt44e9Zk6TmZt/Yvq789usCUs3Dx&#10;5RsPLTSZXbd0eNpy8H+EJf0P/R8AhAKf/d/q9MvyG5YNO3qNFcYR+r9VaZe2D+Qa7509O2Ctz6h9&#10;Z03GVWOXmUpi0r9c3LzW2O45w46ezbnfFJb0J/R/ADDnfPZ/H278fnN7iapOehmKsPy+Y2+p557t&#10;P2wfyije+t66/xSWmVri9/2X2SoeCvclvSosFlBmrv/7whe+cMMNNzzwwAMLFy7csWPHmTNnnM7w&#10;nPKc/s936P8ARKzi1jXCkOg9m3O/7ZTHFGZlTZuEZcpaNo7eAqjTNLVjoGB3/gNxGZdPaVLAS/QV&#10;j5Y+bpfEO/T1vRQ0rBy3fACh/wOAOffCyhuFgdF7skrEB1N/sH7MCe2i6KvNlh7jvRE2u/lgyhuv&#10;xNw6/nme/uSpJVc8v+KGrMKt4yfJszuswsIBhf4PAEKBz/5vfAatrgmWRnUMFgkLJJb/SVEl4+0R&#10;Vnt3wunfx2deObWLI1enf3Vv4UO9ZuOuDk+dg4VTKxfp/wBgzvns/4QcPjlmClhd9OYfeS7w3LJr&#10;O3vHPDpLkh2p2atfj/3WM1OaH2HhkgUvx9ySmh0nyw5ji+dIkv3DzYF9fiHB6v+ysrIuvPBCo/qb&#10;xN/+7d/+9Kc/jY6ObmtrM5lMNptNURRj/fmM/s936P8ARKzaniPCkOg9G3Nuds9mMarXXCUsE59x&#10;RUNPivH2OZqmdptOl7VtPFbx9PY8v55Osy7zuiNlj5e0ru81V0z4vJ1hR+/2vKlMdDEa+j8AmHPL&#10;dv5CGBi950h6tOdVJrqNB58Qlone+uPRp4COslh6z9QeO5j64aodv3ppxQ3CKhPm3bV370p+vejM&#10;IZOl29iKB1VT0ws3CasEFPo/AAgFfdbqQB/R2d5//vY+nd05JCwQk/al/Iblo3dgjLLYO2q6DqXV&#10;vL674HvCKhMmPuPKAyU/z21Y2j6QKyljHkA9KuXMU8Jafob+DwDm3NpD4rmM96wdV5htO/y0sMy7&#10;a+/tH2w13j7H7jBXN6QfzYiO2fXoq6tuFlaZMG/G3b7t6PO5ZbuHzJ3GVsYqrUp61uNZLFNIsPo/&#10;k8m0YcOGZ5555o477vjnf/5no/Gb3H/8x3985zvf+fOf/9zRIZ42zjv0f75D/wcgYjX1nxCGRO9Z&#10;l3l9n7naWPmcuPTLhcU2ZN3UZxlztZHA5uiraj+QVvn6puxbR24KNLIj756ksj+VNm/oNVcZi05C&#10;07Sk008I+w009H8AMOfiDvxRGBi9Z3vCS+rYi0JO5K0VltGz7cjzQk3oSVHk1vayIyfei9/52MLF&#10;l4/mqcULlm3+0fZDT+cW77AODxhLT0Tf+KCp/ZWVNwn7DSj0fwAQCoad3f6Pme6UNW8wVj5nV95/&#10;CsvoKWyMUdVJ7y1QVbm1Lyu79qO9BT/0PCdak3FNQul/FdSv6BgslFVvDyvTD0bV7YeEnfof+j8A&#10;mHM7kgN7fuaSrY/YbGOej1VaeVRYRs+ybT+z2c3GEuPoh4+u3tqkU4vjdz769JIrPE+Ilm78/q4j&#10;z+cUbfd5NmR3mN9c/S1hv4EmWP2foKys7N13312wYMGnRhil3zgXX3xxaWmpsc68Rf/nO/R/ACLW&#10;wHCDMCR6T2z6V+p7koyVzzl6+vfCYnq25d7Z3JfqfZ78KbNLQ+k1bwp7nELo/wBgziVlxwoDo/d8&#10;tPH7wm+p9S15zy+/XlhMz+ZPnhl/3WtQqJpa3ZD2xrRPd+n/ACAUSIptc+5twtjoPccqF6namINR&#10;Was4LYKe+IwFJS1rZEV8YFqwlLdtX53xNWGn/of+DwDmXGrhZmFI9J434+/oG2g2Vh5htva+MtH9&#10;fLG7f9vbP+Zp1UHU1ln+/thZGKaWGer/RnV3d584cWLZsmWPPvrorbfe+oUvfMGo/kbQ/81v9H8A&#10;4JOmqcKQ6DN5DdHGyueUtW0WlnEnLuPyio7dxkLBY7K1787/3si1seIeAw39HwDMuYrGdGFg9J6F&#10;iy8X5uEbtg2+s/67wmLuvLfuPrtj0utepyy/bO9z03vQjTv0fwAQIvaXPCKMjd6zr/ghx9jpyYeG&#10;G+PTrxAW0xOTdmnymSelsXOoT59TtiaffnJqUwmOhv4PAOZcVXO2MCR6z1NLrmgc+yOS02lbved3&#10;wmLuvBl/R3v3BBPHTlNNffqL/s2n4DMz3f+NUhTF4XBYLJbMzMxFixZddtll9H/zHv0fAPhjT/GD&#10;wqjoPXsKf2iseU6fuTo+80phsdEknP5D20COseg0aJo6YKnLb1y2NjOwyfm9hP4PAObcsN28cMkC&#10;YWz0ntTsOGPlcw6nvi8sM5pF0dckpC8dHGo3Fp0Gp2QrrzkWv/e/hF1MOfR/ABAiMureEsZG71mX&#10;eV2/pdZYeYQkDx8p+52w2Gh2F/ygtusThxSES1JszoHqzgM7878r7GIKof8DgDlntvYKQ6LPJGYs&#10;M1Y+J6No0psIn1l65cET73b1jjlmTY0sO+uasjZ/8nSgp29eMmv933j19fWJiYn9/f3Gn+ct+j/f&#10;of8DEMmy6t8TRkXviUm7dMg25nFqmqamVb0uLOaZ+Iwr9DPe9oECL1Mxeafv8VTVqyPT8gfhtr/R&#10;0P8BwJyTFenNtfcIY6P3vLrqFmPlcyTJ9vLKG4XFRrNw8eUvx9x68PhbFmufsULgissPfrT5h4ui&#10;rxE2Pp3Q/wFAiGjsOymMjT5T2rLRWHmEfqZT35UkLOOZ2PSvbMu9s6p9/5QfBzrs6CtoWLkp55vT&#10;vO1vNPR/ABAK3g7wQZpvxn3bWPOcYduQl8eT6GdDL678xu6EFweHOowVAldVe3Ll9l88t+w6YePT&#10;zBz2f2GD/s936P8ARLL2obyASrUtubc39hwzVj7HLpk25dwqLDk++wofymtc1tCb0meusjn7hDkz&#10;RkmKzWLv7DaV1fUczan/eG+hPp4Hs/YbDf0fAMw5VVXi9v9eGBu95OmlV6zc+eigSTx3TS/YpL8l&#10;LCxkUfRV6/b9Ib14a21TZk9fg36ebKw8jnV4oKunuqYxI6N4+5bDT7288hvCpoIS+j8ACBGyYo9N&#10;v0wYHr1kXdb1ufWLjZXPUVRpX+HDwpLjszHrpvSaN2q6P+kaKtbPeiTFbqw/lqrKw47efktNS396&#10;Scvaw6W/Xp3+VWFT0wz9HwCEgm2JLwmjopc8teSKJVsf7h9sMVY+53RV0jNLrxIWFvL0kitjdv7q&#10;RN7amqbMrt5ai7XXWHmcYdtgT199XXN2TtmeHQkvvh57m7CpYGXW+r+HHnrIPeffZZdd1tc39atC&#10;QxD9n+/Q/wGIZFZH14bsm4SBcbLk1Uebxt78N6qifWds2leE5SdMbPpX1mfdsCXv2zsK7t1X9OO0&#10;qldHc7Lihd1F39+Wf9fm3G+uzbw2Nu3LwrrBDf0fAMw5TdMSslYKY+NkeWnljWVVSQ6H1VjZg9Xa&#10;/+HGHwjLT5bnll372upvvb3uvg82/WDN3t/tPPrsaGJ3/0Z/8a21974a881ngzHJn5fQ/wFA6DhQ&#10;+jNheJwsR0p/120qV1SnsaaHoeGmDVl+nVvFpH1pbeY1+lnP9vy79xT94FTl+XMiPXuLHtTPlbbk&#10;fmt99o1xGV8T1g1W6P8AIBQUVH4ijIqT5ZWVN+aU7By2DRprelBUeeOhhcLyk0U/G3o19ra31t6t&#10;n/jE7n7M82wofs9v9RffXnevfrr03LLrFi6+XFg3uJm1/q+np+fzn/98VFTUBRdc8NFHHxmvhgX6&#10;P9+h/wMQyZyy1ee57ur0yz4p+12P2dukwU55+JOy3worBjGr07+aePqPwovTDP0fAISC8rpUn3NI&#10;vBJzS0LaEqfT26Dd0JL/8qqbhRWDGP0kecXWh4UXpxP6PwAIHQXNq4ThcVwu2V30g5rOg4oqG+uM&#10;o2pqScu6cSsGM/uLHvGzYvQZ+j8ACAVtPVUvx9wqDIxCXlp5075jb5jMXcY6E2nvOvOqr+1MJ/qH&#10;XL3jF8KL08ys9X+apr300kuf+tSnoqKiPvvZzxYUFBhvzH/0f75D/wcgkumHwKz6D4SBUUhe4zJJ&#10;sRkrTM4uDR4o+qmwbrBS2LS6tHm98OI0Q/8HAKHAaht8JvpqYXj0zAvLr2tuL1HViZ8a7elM7bFn&#10;gzpF32jeWXtvfUveRxseEF6fTuj/ACB0tA3mxGcuEEZIzxwue8zmHDCWnpysOHLrFwvrBivJ5U82&#10;dCcLL0459H8AEArsDvPHW34sDIyeeXnljXUtuf6cDTW3F7+8YtJp0aeTF1Z8vbw65aON3xden2Zm&#10;c/6/gYGBq666auQhoFE333xzT0+P8cY8R//nO/R/ACJc51ChMDB6ZlPONweHxdNCTVOtju7xc9cP&#10;Whv3FD4obGGa2ZxzW313sn6yvTn3W8Jb0wz9HwCEiB0prwvDo2f2Jv/FWM6DLDuHzF2aphl/HqGf&#10;FZ/MW/P88q8LW5hOnl5yxcodPx8c6igqPyi8Nc3Q/wFA6NDPbrbl3yWMkJ6paNtlLHqOfgzST1Ls&#10;kjibrH6ulFH7dnCnMI/PuCK3fql+mDtV/brw1pRD/wcAIeLAqQ+FgdEzcXv/W5LEyWIl2dE/2KIf&#10;cYw/n1NWnfjSypuELUwnCxdfvmzbIz19jXXN2QuX+JhwPdAEq//r6OhY5oe33nrr05/+tLsCvP76&#10;63NychwO8YfNeYf+z3fo/wBEOEV17ip8QBgbR7Ml93Zhzj9ZceQ3rtiRf295+3bhh1ed1dFzour5&#10;mLRLhe1MLSlnnhqw1upfaKo69wd9OkD6PwAIEV39DU8tvVIYIUdz6OT7xnLntHacjt//+yVbHho/&#10;a72qKlX1p96Mv1PYyNSyKPrq9IKNNrvJOty/NKgP/9RD/wcAISWt7i/CCOmZ+u5EY7lzaruO7Ct6&#10;KOnMnyVF/FnWKVtOt22NTbtM2MjUsrfwwZb+DEWV9FOtYD38Uw/9HwCEiN7BFmFg9MzaA/8jy2Nq&#10;qs6e6o2Hnnp33b2tXaeNl85RVbWpveiDDd8TNjK1PLP0yqSM5SZL98j8gk8I704/wer/MjIy3K1e&#10;QP7u7/4uPz/f2MS8Rf/nO/R/AFDXmzTZBaqr075a2/2Je357SR5u6kvdmP0N91sbsm4YsNa5t+BJ&#10;X7ioafW6rOtGNxJoYtIu3ZhzS2X7HvelTPr587acO4Rlph/6PwAIHSt2PSaMkKN5f91/6uec+qms&#10;pmn6f+xPfv2ZpVe531q37/dOaYInVPcPtCzb9sgz0cZiU8izy65dufNX/YPGFTAFZw4uXOxjksJA&#10;Q/8HACHFZG+NTZ+0sTtR9aJTMuuLKarUa6o4XPwr9+uxaV+p6Njp3oKgtT9zS+7tMWlfGt1IgLlE&#10;P6XKqH7TcW6/CWXBnBCd/g8AQseGT54SxsbRvL76W529Ne7nfw6Zu5Mzli86N3tCzM7H7A6Lewue&#10;hsxdsbt/vWgaMyPo6364+Yct7SXuDda15D4z+fWaU87c9n+6U6dOGZuYt+j/fIf+DwCcyvCOgvuE&#10;4XE0azKuOlr+38ernz1U+su49K95vrU1985uU5mxlbF6TOXpNW8Ky/uT/UWPlLdttdq73duR5OGk&#10;038WlglK6P8AIHTklu9/avLnyby95u7NR5/dmvDCW2vuEt7anfy6w2E1tuLBKdkKKz5ZtiXgm/b0&#10;0+mtR56trD8lnbvMtr2r4pVVNwuLTT/0fwAQak5UPycMkqOJTf/KwZKf6+dEiWf+sDbzGs+31mRc&#10;2dCTYmxiLKujp7ApZnPObZ7L+5MtObfn1H/cZ650b0fT1NNtW4Rlphn6PwAIHTUtuc8uv04YHkfz&#10;Rtx3Nh15ZlviS++Pm49846EnJ6wAFUU6XZMSv+dxYXmfeWbplRsO/Flfd/Q6y+6+upk4G9JD/zd9&#10;9H++Q/8HAJqm5TR+LAyPfmZP4Y+sDqOrG8/m7M+seXdd1nVxGZdP+FBQ/cXV6V+Nz7hiXfb1Jyte&#10;6DaJ537lbdtigv3kT3fo/wAgdAxZel6JvU0YJP3JU4sXZBXvkGXXferj6Qe4qrpTS7c8+PyKG56e&#10;5JLVp5ZcsWjZNS+suPGddfemZq8etpmMlUeYrX0fb3lQWCUoof8DgFDTZSqOS79cGCf9SXzGlS39&#10;6cZWJlLRunNb3p3xmVfGpn9FWNed1emXxWcsWJt17cGinzX3up72aaw5YsBavyHrRmGVaYb+DwBC&#10;h91pXbn718Lw6GcOnnxPUcYcNTw1tRWt3v3YCytvGn2GipCnlixYFH2Nfrr0ZvwdyWnR1uFBY80R&#10;DufwuoN/FlYJVoLV/0Uy+j/fof8DAN3gcJOXx914z/a8ezoG88dPOzzKIVu6BosqO/cUNK3IqH3L&#10;nZyGj0ra1lZ07GrpS+8zV8nKxJPu7sib9MbEaYb+DwBCyqmiLcIg6X92Jb1qsw0ZG5pIb39jWXVC&#10;WtGWAyfe3ZPyhp69x95KyYk7Vbip8MzB+uacvsFmY9GxSqoS9FNiYXdBCf0fAIQa/ezgyOnfCeOk&#10;n9mYfcuZtm3u57NNSFXlPkt1fXdiUUt8Vt17o6dFRS1x+mlRY8+x7qFSuzQ0foZ1XWLZH4TdTT/0&#10;fwAQUkpqkoXh0c/oZyubDj9tMncZG5rIoKnjTO3x9OKtn6Qtdp8N6UnMXHmycGN++b6axsy+/iZF&#10;kY2lPdS3FCxcfLmwx2CF/m/66P98h/4PANwqOncLI6T/2V34A7s05hKhYMlpWCzsK1ih/wOAULNs&#10;xy+EcdL/pOatN7YSVH0DTX+Ju0PYV1BC/wcAIajPWjnZzOg+szr9q819M/IksT5rlb5xYXfTDP0f&#10;AISaxdt+IoyQ/mf3sTcnvIJkmhxO69LAp1TwM/R/00f/5zv0fwDgpmnqvpKHhUHSz5xp3+Xl/r/p&#10;MNnatuR8W9hdUEL/BwChpqzu+KJlk8574SXvrf/uwFCbsZVgyyjYKOwuKKH/A4DQlFn/ztQqwGNn&#10;npaViZ9HPU2y4jhe8aywu2mG/g8AQk1Hb81Lq24RBkl/8vzy69tnbCwtrU4Udhes0P9NH/2f79D/&#10;AYCbpmlN/alTmGzvQOFPglj+me0dw44e4w8jn6qlL1PYY1BC/wcAoUbV1PgD/yMMlf4kt2RnEC93&#10;be884/kAN/1Trdv738Iepx/6PwAITRZH57b8u4TR0mfWZV6vqhM8OW1qJMU2YG0w/jBi0Noo7HGa&#10;of8DgFCjKMqe428Jg6Q/SctdF8SzodaOMs8JBTVNXbNrinMTeg/93/TR//kO/R8AjFJUOa3mNWGc&#10;9JnK9r3G+iN6zGcOlTyaU/9Rx2C+JNuMV32xOfubelNPVL0Ql74gs/Yd49Vz9hT8QNjp9EP/BwAh&#10;yGTtfXvdfcJo6TN2h8VY33XaLB088U7MzkczS7Z199bqhzbjDa/0xTp7qo/nxC3d/NBLK2/q6K4y&#10;3hhR05T19JIrhJ1OM/R/ABCyqrr2x6YHdllkcvmfjZVHKKqUUPYH/eymvifZ8+pG75yytWOwILdh&#10;8fqsG3cX/MDq6DXeGJFa8ZKw0+mE/g8AQpDJ2vfehu8J46TPSLLdWH/EqfwN+tnQqYKNbZ3lnk2e&#10;F6qq9A00ZRRtWbL5wWeXXVdWlWS8MWLI3C3s0UsWLvZ39nT6v+mj//Md+j8A8KSozr3FDwlDpfdk&#10;1bxvrDziUPEv3K/HZSzYkP2N42eebepJdcoTN20OyVLfnXKs/Bl9ydXpX3OvGJt+2eDwmHPRfYU/&#10;dr/lM1vz7hBemSz0fwAQmsobTj0TfY0wYHpPa3upsfLZs529tfroqr/41JIFL6y88cMNDySkftTe&#10;eWbCW9X1E92untrjmSs/2vSDF1bcODq5/Qfr7pOk85ew1LfmP0X/BwARQ9WUjLo3hQHTew4W/8JY&#10;eURx0xr36/qpzbqs64+WPV7Tcchi6zTeHqdzsCS3funmnG/FZyxwP300Ju3SM207jLdH5Ncvd28z&#10;KKH/A4DQ1N5b/cKqbwhDpfc0t53/ZcnusL644gb9xYVLFjy/4oa31tx95OT77R2TFoEDg60Z+RuW&#10;bP7Riytv0k+g3Bt8f919xtsjJNnhft2fRO/4ufDKZKH/mz76P9+h/wMAQcdQ4dqsa4TR0kvi0i+v&#10;6To87Ogx29ryGpYJ745mZ959OXUfqdr5+zCqOw4Iy4xmb8GDFrvr9FjV1Oa+k6vTLhMWmDBb875T&#10;35skvDhZ6P8AIDTJsnN/6vvCgOk9q3b+orm9xGTpbmorXLzxh8K77iyKvuq9tXd399cbuxnx4bp7&#10;hcVGk5a/UVFcxyy7w7Lt6PPCuxNGP8d+8lyD6DP0fwAQyhyy+WDZL4Ux03tyG5aYbK02Z39N1ycx&#10;aV8S3nVnQ9aNh4p/YbKdn7O2YyBfWGY0azOv7rNUa5qqadrQcPO6zOuFBaYT+j8ACE2qqpwoWC8M&#10;ld7zdvwddc25ZktPa+fpFVt/IrzrztNLrnxv7T1l1WNu7HslZtLpBpMzlkuS67ZC/Wxod+IrwrsT&#10;ZuHiy/VznENpi4XXJwv93/TR//kO/R8ACPQzzOaBU7HpflVu7sSlf21z7jc35tw82YmuO8cqn/az&#10;/9OzI//e1MoXj5T9buQaWPHdCdPcf6pjaNLzZyH0fwAQsiTZsT35VWHM9J6XVn7jL/F3vDByrauX&#10;tPeMebDnkk3fFxYYjT5Ex+/5zdbDT76/4YHR+wK95+OtD78Se5vw4mSh/wOAUKZp2uBwfVzG5cKw&#10;6TWX6MPv5tzbvK+1IfvGAWudsRuv/Z+eDVk3JZc/cbzi2c05twlvTTP0fwAQsvSzoZ3Jrwujpffo&#10;50FvxN+pnxMJrwvJKt1l7GPEcyu+Liwwmmeir1qx42fbPnlqyeaH/DwbemPtXYPmTvq/2UT/5zv0&#10;fwAwoaKWuNXpXxXGzGkmsfyPinr+gQPe+7+AsibzyvKOrfo2O00FwluThf4PAELZoKVr2c5fCsPm&#10;9NPUcf5JoTov/V+geXfD/c1d5W9NfkOhEPo/AAh9vZaqDdnfEEbOaSag/i+gxKZ/eU+Rv7+G0f8B&#10;QChTVWX9oYXCgDn9CP3fy5Pf/xdo9POgAVO7vk36v9lE/+c79H8AMCFZdRS3rhXGzGnmQPHPZMVh&#10;7CCY/d+lZW0bNU3Tt0n/BwBhY8jStdTv2SP8TEH5AWPrI4LV/324+Uc9A03m4T76PwAIJ5qm1vUk&#10;CCPnNDNz/d/h078pa98svDhZ6P8AIMQNmrve3XC/MGZOM0L/F7P9Z8ICU8vLMbfWtRa4t0n/N5vo&#10;/3yH/g8AvChujV+dEbS7AGei/4vPvKKoZbWxRfo/AAgv5uG+6B2/EAbP6SS3dLex6RFB6f/eXHt3&#10;e2+NvjX6PwAIS419J9ZmXSuMn1OO0P91DhQJC0whselfPnz6N5Jsq+4+JLw1Wej/ACD0OZzD0Tv1&#10;syF/pxj3mfSibcamR8TvekxYYAp5dfW3R8s/3Zz3f4qi1NfXnz59ur+/33gpfNH/+Q79HwB4ISv2&#10;opZ4YeSccnbmf9ezcitpXi8sEGhWp3+1vGPMdxf6PwAIM/2m9iDeBXgyO87Y7oi34r4tLBBolmz/&#10;ac9As3tr9H8AEJY0TWvqT12bdY0whE4t8RlXtA/mGps+e7atP09YYAo5VfuqQzLpW6P/A4AwY7L2&#10;rDn4Z2HknHL2pLxhbHfEe36fvEyWdzZ8t7GjxNjciDnv/0wm0/333/9//s//2bRpk/FS+KL/8x36&#10;PwDwqbHv+Nqs64Xxc2qpaN+tn5rKin3Q2rAl99vCuwFlXfb1zf2njI94Dv0fAIQfhzS84ZOnFi4J&#10;wnWvz0Zf09VX63BYbXZzVtFW4d2A8tSSKz7e9rB5uM/4lPR/ABDWBocbthfcuyrtEmEgnUJSziy0&#10;Owf1cyL9fx6reEZ4N6DEZVye1xhtfET6PwAIU7tS/vL00quE8XMKeWH5dW1d5XaHxeEcLj5z+Okl&#10;VwoL+J+FSxYs3vpI/8icf55Cof/75je/GRUVFRc35tLPsET/5zv0fwDgk6opbYM5u4oeEIbQKSQ2&#10;7Sv7in/8Sdmvt+TePp2T530lP+42nzY+nwf6PwAIS/o56omC9c+t+LowkE4hr8bcunLXY8u2//zZ&#10;6GuEt/zPwiVXJGStkBXJ+Hwj6P8AILyZ7K2JFX8UBtKpZXfhD/Rzor3FD8WkXSq85X82ZN9U031I&#10;UZ3G56P/A4AwZXdaM0q2v7TqFmEInUJeWH79ip2/itn9mxeWT+vcavexNyzDA8bn80D/N5vo/3yH&#10;/g8A/OSUrcmVC2PTvyIMpLOc1RlfTa15xfhM49D/AUAYq2rKGjnpDdoEGFPLK6u/VdWcZXwmD/R/&#10;ABAJSlrXxmdcIQyns5yYtEsPlP7UYu8wPtM59H8AEMZauyve2/i9hUsWCAPpLOfFVd8oqUk2PtM4&#10;9H+zif7Pd+j/AMB/smKv7j64s/C7wlg6W7lkb/GDTf2pnpe4Cuj/ACC8DVq6DqR+8NTSqT+pZjp5&#10;dvl1e0+80zvYYnyasej/ACASqJrSPpSTWPHHmLQvCYPq7GRT7q2lbRscsmvCPwH9HwCEN8twf2L2&#10;qhdXfUMYS2cnz0RfvSP51ZauM5qmGh9oHPq/2UT/5zv0fwAQKFmx5zVFz/KNgKvTLytqjVNUh/Eh&#10;JkH/BwCRYMDcuXjbT2bz0ld9X+9tfKC5c4JHT4+i/wOAiFLVtX9t9nVBmRHQz8Smf/lw2WNWZ7fx&#10;Ccah/wOASNA31Lp0x8+fWnqFMKLOXBYuufzl2FsrGzONTzA5+r/ZRP/nO/R/ADAFmqb1Wioy697e&#10;kPMNYVwNejbm3Jzd8H6/tcbYt1f0fwAQIexOa1F1Qtz+3wdlJnzvWbHr0ZzyffoejX1Pgv4PACLN&#10;sLO3sDlmZ+H905nGz5+szbo2tebF9qE8Y8eToP8DgAghK1JFY9qmI4uem940fj7z1JIrlmz/aXrx&#10;NqdkM/bt1Zz3f1ardeHChXfeeeeRI0eMl8IX/Z/v0P8BwJRpmmZ3DuQ3r4xN/6owugYlcRlXlLZt&#10;kBWHviNjl77Q/wFARFFVpaO3duXu3wgDbLASvePn7T3V+l78ORLR/wFABNIPELLqqO9N2pA9U1dG&#10;pta+Yra3e3nY2ij6PwCIKKqmdvbVbTjyjDC0BivvrL+/tjXfz7Mhtznv//SPqoxQVd/HzfmO/s93&#10;6P8AYPrs0lBN98FjVc9sL7g7Jv3LwkgbYC7dVfTAieoX9FPoKfRz9H8AEIH0M1L9vDcxO2b1vt+/&#10;EvtNYbANNC/H3Lpy928Ss1a2dHl72ud49H8AEMlUVW4ZSM9u+GBfyY9Xp18mjLeBZmved5Irnzzd&#10;vsXi6DJ24Af6PwCIQJqm9Qw0n8hfv+7Qk6/H3yEMs4Hm+RVfX7n71/rZUGNHibGDQMx5/xdR6P98&#10;h/4PAIJF1WSnbBm0NeU3r9xf8nCg8+EfKP1ZeftWm7NPUqyqphgbDRD9HwBELP28V5IdFttARWPa&#10;vhPvvhL7LWHU9Z7nV96wI/m16uasYfuQJNv9v8R1FP0fAMB1MFJsNqm/qnv/kfLfrc28Whh4vWdX&#10;wf3ZDR/2WM44ZLOqSsZG/Ub/BwCRTFakYbupvq1w74m33153nzDees9Lsd/c+Mmi0poUq23QKdmN&#10;LQaO/m820f/5Dv0fAMwQp2zps1Y19CYXtsRkN3xwvPpZz5ysfj6/aVlp27q63sQhW6OsOo3Vpof+&#10;DwAwqt/UXtOSW1D5SUpe/I7kV7clvuSZvSfe0V/PLT9Q3ZxtsvYa60wD/R8AQKCq8pCtqanvZGnb&#10;+vzm5SdrXhROizLr39VPl6q7D3SbS23SoLHaVNH/AQBG6ec4De1F+vmOftaz98TbwtnQ7mNvpOTG&#10;ZZTurGhMHzB1BOtpmfR/s4n+z3fo/wAgnND/AQDmCv0fAGBu0f8BAOYW/d9sov/zHfo/AAgn9H8A&#10;gLlC/wcAmFv0fwCAuUX/N5vo/3yH/g8Awgn9HwBgrtD/AQDmFv0fAGBu0f/NJvo/36H/A4BwQv8H&#10;AJgr9H8AZoGsajZZMTllPRanbJcVRdOM9xDx6P8AAHOL/m820f/5Dv0fAIQT+j8AwFyh/wMwoxyK&#10;UtFvyeoYTG3tT2nu03O8pe9U20BOx2Dj0LCkqMZyiGD0fwCAuUX/N5vo/3yH/g8Awgn9HwBgrtD/&#10;AZghDlmpHrAcbez1kpOt/e0Wu6xyL2BEo/8DAMyt2e//LBZLceDKyspsNpuxiXmL/s936P8AIJzQ&#10;/wEA5gr9H4CZMGiXMtoHhLZvwiQ09hZ3m6kAIxn9HwBgbs1+/5eRkREVuIsvvri0tNTYxLxF/+c7&#10;9H8AEE7o/wAAc4X+D0DQDUvyydY+oefznsz2QSfPAo1U9H8AgLk1+/1fZmbmZyZx4YUXRkVFXXDB&#10;BcafPXzxi18sKyszNjFv0f/5Dv0fAIQT+j8AwFyh/wMQXE5F9fPOPyGVfRZjE4gw9H8AgLk1+/1f&#10;X1/foUn8+Mc/joqKuvLKK40/e0hMTDSZTMYm5i36P9+h/wOAcEL/B0yfpmmqpimqJntE/6P+orEE&#10;gInQ/wEIIv1wXNHvY86/yZLQ2GuRZGNDiCT0fwCAuTX7/Z8Xr7zySlRU1J133mn8OezQ//kO/R8A&#10;hBP6P2A6HLLSbrGf6bPkdg6ltvafaDmfjPaBom5T7aC13+5UmFgImAj9H4AgsknKydZ+odjzP2lt&#10;A4rKU0AjDv0fAGBu0f/NJvo/36H/A4BwQv8HTI2qafVDw8JPh5MltbW/z+Y01gRwDv0fgCDqsDqE&#10;42+gGbBLxrYQMej/AABzi/5vNtH/+Q79H+Yju6zYZEX/nzyKDRDQ/wGB0o8lLWb7qQDvMEho7C3o&#10;Guq30wIC59H/AQiigi6TcPANNPVDM/JdF6GM/g8AMLfo/2YT/Z/v0P9hHukZduongcea+5Kb+pKa&#10;XP8zubkvr9PUPewwlgAiHv0fEKjCrqGEcb8Y+pnEpt5GE78tAgb6PwBBlNQkHnYDTVmvWeOC0QhD&#10;/wcAmFv0f7OJ/s936P8Q+uyy0jA0fKp1QDid88zxlr7qAatNVox1gEhF/wf4zyopmR2DwgEl0CQ0&#10;9tYOWo0tApGN/g9AEAkH3CmkpIf+L+LQ/wEA5hb932yi//Md+j+EuCGHlOb3M9mOt/R1WbkXEBGN&#10;/g/wk6Rq6e3erizxP4mNvVX9FmO7QASj/wMQRMLRdgqh/4tA9H8AgLlF/zeb6P98h/4PIUvVtHaL&#10;I3HcWZz3JDf3NZhsisppHiIU/R/gD0lVi7qHhCPINNNqsfMjIyIc/R+AIBKOs1MI/V8Eov8DAMwt&#10;+r/ZRP/nO/R/CFn9dmfyVKd8aDHzIywiFP0f4I8Ws23Kc/5NlhMt/U5FNXYARCT6PwBBdKpturfp&#10;V/ZbOCuMNPR/AIC5Nfv9X21t7e8ncfXVV0dFRf3TP/2T8WcPzzzzTFtbm7GJeYv+z3fo/xCaLE45&#10;0Dv/PJPS3KdvwdiWL/o54ZBDKus1p7cNlPaa+2xOlbNEzFv0f4BPkqKeaPb3ydIBpajbxBEEkYz+&#10;D0AQVQ1YheNsoGm32I1tIWLQ/wEA5tbs938ZGRlRgbv44otLS0uNTcxb9H++Q/+HEKSoWlG3STh5&#10;CzRpbf1+PgW02+pIae4bXTGpqa+NE0XMW/R/gE9n+iyjY37Q0zPMNLSIXPR/AIJo0CFN55JQPTZJ&#10;MbaFiEH/BwCYW/R/s4n+z3fo/xCCTA55yk/+9Iw/13uqmlYyrmvM6hiUeIYb5if6P8A7i1NOCsYh&#10;ZrKU9JhV5qBFpKL/AxBEsqLmdk59st6qAauxIUQS+j8AwNwKqfn/wh79n+/Q/yEElfeahZO3qaWw&#10;a8jnLYCqpmV3DAornmobsMtcK4p5if4P8K7VbBPG/ODmREsfswAiYtH/AQiuXptTOM76mcz2AT8f&#10;BoMwQ/8HAJhb9H+zif7Pd+j/EGo0TTvWLJ6/TS0nW/scvmo8VdPyx11Vmt424ODXW8xP9H+Ad2VB&#10;usTES4Yc/k5AC4QZ+j8AQdcwOJww7lDrPUk8jjuC0f8BAObWXPV/qqqaTKaBgYHh4Rn5rS800f/5&#10;Dv0fQo3JIQnnb9OJxenjR1hN01rG3QtSN2jVXzeWAOYV+j/Au7S2AWHMD3pqByLo2zbgif4PQNAp&#10;qlbRH8DEvclNfe0Wh8rZXKSi/wMAzK056f96enpefPHF22677frrr7///vuPHj3qfl2SpC1btuh/&#10;dDqd7lfCDP2f79D/IdS0WezCKdx00mH168LPZrPtWHOffq6Y0tRXO8hEEZjH6P8A72Z08j93cjsH&#10;jZ1FBk3T1JFw6Qzo/wDMkFazzZ8Z4o839w/aJWMdRCT6PwDA3Jr9/k9V1UcffTRqxIUXXuj+j+Tk&#10;ZP2t4eHhW265Rf/jr3/9a4cjDJ+OQP/nO/R/CDVz0v/pnIpqkxWH4voB03gJmIfo/wDvhMPETORU&#10;a7+xs3CnHzebTLbyPktxt6mkx1wzYB20S9xyEcno/wDMEP0cbcghVfRbTrT0C4dddzLbB+qGhpnE&#10;HfR/AIC5Nfv9X2pq6kUXXRQVFfXoo49u3Ljx+9//vv7fX/nKV7q6umw228MPP6z/8cILL3zjjTeM&#10;FcII/Z/v0P8h1MxV/weEB/o/wDvhMDFDMXYWvjRN67Q6JrwV43SvmStpIhb9H4BZMGB3FYG5nUM5&#10;nUP5XUP1Q7ZhidoPBvo/AMDcmv3+709/+lNUVNQXv/hF9x+bmpr+/d///bOf/az7FkDdc889py+g&#10;6+npcb8SNuj/fIf+D6Gmnf4PmAb6P8A74TAxE0kI9/5P07RGkzh1rmfyOoe4AyMy0f8BIUsfuk0O&#10;qck0XDc4rP/PAW7XRpii/wMAzK3Z7/9+9atfRUVF/fa3v3X/sb+//4Ybbrjgggs2bNjgfkVV1f/4&#10;j//Ql0lKSnK/Ejbo/3yH/g+hRj8vFX5GnE6GJdnYLhAZ6P8A74TDxEwks33A2FmYskqyz2kUK/uZ&#10;TDcS0f8BIetMnyXRY+hObOwt7jHJKhUgwg39HwBgbs1+//fiiy9GRUX98Y9/dP9R07Qf/vCH+isv&#10;v/yy+xVVVe+66y79lWXLlrlfCRv0f75D/4dQo6haSnPf6KnpdHKypd+hqMZ2gchA/wd4l9wsHiyC&#10;nryuIWNn4Ug/TGe2Dwh/5fFJbOq1cQtg5KH/A0KQomkV/RZhlHanqJsKEOGG/g8AMLdmv/87evRo&#10;VFTUv/3bvzmdTvcrf/7zn/VXRu8IVFX1O9/5jv5KdHS0+5WwQf/nO/R/CEFVk5ygBhr9hFZR6f8Q&#10;Wej/AO+y/Oiuppn6oXC+9W3I79v0qwYsxjqIGPR/QAgyO+XEcUO0OwmNvb3DTJeAsEL/BwCYW7Pf&#10;/8myfPPNN0dFRW3ZssX9yvr16/U/fv3rX3f/UVXVf/3Xf9VfWb16tfuVsEH/5zv0fwhBJoec3BSE&#10;WwDbI2byP0lRW822gq6hU20DevK6hhqHbNz7GJno/wDvyvuCc4nJZElo7DU7w/nR021mf6fpzekY&#10;NNZBxKD/A0JQ3eCwMD57prTHbCwHhAX6PwDA3Jr9/k+Xlpb2D//wD1/84he3bt1aX1/vviPw85//&#10;fF1dnf7HV199Vf+jLisry1ghXND/+Q79H0KQoqqFXSbh1DTQpLcNKJExp71TUTM7BhLG/QtktA9Y&#10;wvo3aEyI/g/wrt3ib301tZxq69eHZWNn4ajRZBP+ypPlREu/sQ4iBv0fEILOeL3wJaOdazUQVuj/&#10;AABza076vzfffPN//+//HRUV9ZnPfOZf/uVf/t//+3/uwu+f//mf9T9ecMEF+n9/8YtfHH1AaNig&#10;//Md+j+EJqtTOTaNWQD1dYeliKi+NE0r6TELf/3R5HUOKUzpEWHo/wDvhqVpHV985kyfRR+ZjZ2F&#10;ow6rvwVqQVjPg4gJ0f8BIajCa/+X08FYjbBC/wcAmFuz3/9lZGS42z4vFixYUFpaaqwQRuj/fIf+&#10;DyGr3y4lNYknqH6m2WQL759fR1mccqLXf6UWs81YFJGB/g/wqSJIs8xOmEG7ZOwmTA1LivBXniwt&#10;phkZYRDK6P+AENTl9bqNZk4WEF7o/wAAc2tO+r9///d/f/TRR994442PJnLy5MmWlpaw/Kmc/s93&#10;6P8QsvRRqdlsTwnwLg19+dpBq7GJCHCmb9Kb/9zJZvqlCEP/B/gjtbVfGC2DkpIek7GDsFbU7fsZ&#10;3cdb+mRuQI889H9ACHIqakb7gDBKu5Pa0m+TFGM5ICzQ/wEA5tbs938Wi8X4r8hD/+c79H8IcQN2&#10;Z1b7oHCmOllOtPT32sLtQcbeZXf4+MdJaxswFkVkoP8D/NFqtieOGzCnGX28lWZs5r9em6NhyNZm&#10;sQ+HwA+1dlnR/7LCX98z+r8td59HJvo/IARpmtZnc+onSuPH6u5hR4Q8NAWRg/4PADC35mT+v4hF&#10;/+c79H8IfYqqVQ1Yj7f0J4w9ZR2N/vrxlr7yvki82CGX/g9j0f8B/lA1rXTyyVOnkMTG3g6rw9h6&#10;UEmKWuJxv11yU2+X1T7nP9f22pyTTaOY1NSrH5H1f2FjUUQS+j8gZDlktaTHfLKl/8RIirtNdpk7&#10;/xCG6P8AAHNr9vs/SZL6/CPLsrFOuKD/8x36P8wXNlnptDqq+q0FXaZTrQPu5HYOVvRb2133Q8iR&#10;ee1q05BN+OFViH6ebyyKyED/B/jJ1av1+H6OpT9JaOxttzhmqPEqH/ec56Sm3p4QuNnd4pRP95mF&#10;mXrzu4b0gzXlX8Si/wNCnFNRHbIrxp+BsEP/BwCYW7Pf/xUVFV3rn4aGBmOdcEH/5zv0f0BQaDpF&#10;0uxWpbdR6arRo1kHNMmhaTN7dq3vdrI7MPQkNPZyYW+kof8D/Cepam7nkDByBprExt7mGXvWpUNW&#10;hN25U9xtCp2rXoYcUqNpuGfYKav8oBzp6P8AAHOL/g8AMLdmv//LzMz860lEnXPhhRfqf6ysrDTW&#10;CRf0f75D/wdMn+awyvV5zpztjpTljoSPzidtnVSWpFr6zs7Yr7SaprWa7RM+GTWxsbdhiOmXIg79&#10;HxAQp6JW9luEm9j8z6nW/o6ZvN3NIsnCHt3J7RySVe6xQ8ih/wMAzC36PwDA3Jr9/q+3t3fPJD76&#10;6KP7778/Kirq+uuv37Fjh8lkMtYJF/R/vkP/B0yH666/3mZHyooxtZ+Q5Gi5u25Gb9ToHnYKP14n&#10;NPY2mij/IhH9HzAFA3bpRMuk91JPlrzOIYcys3e8Tdb/FYXS/X/AKPo/AMDcov8DAMyt2e//fPrv&#10;//7vqKiojz76KPx+RqD/8x36P2DKNLtFOnPMkbRULPwmilyZqikzOMmqTVLaLPbqAaueVrNd/6Px&#10;BiIM/R8wNQ5FbTbZ8joHE8eVbUJOtPSV9ph7bQ5jzRk24SSFXdZZ2jsQEPo/AMDcov8DAMytEOz/&#10;rFbrP/7jP37mM5/h+Z/hg/4PmHGSw/XAz3E9n7dkbDwrS8bqwMyg/wOmQ9U0m6Q0mYbzOweFyi2l&#10;qbe0x9xjc0qqvtTsXTQnq2pux5gPUz9k5eY/hCb6PwDA3KL/AwDMrRDs/1RVvfPOO6OiotasWWO8&#10;FC7o/3yH/g8ImKapg52O1Hix3vMjUtEBTeKmDcwg+j8giGRVtUqKTVZmboY/f0iK2maxV/Zb6waH&#10;++1Oyj+ELPo/AMDcov8DAMyt0Oz/rr322qioqOjoaOOlcEH/5zv0f0CgNKfdkbpGKPb8TeLHUlWq&#10;sSFgBtD/AQDmCv0fAGBu0f8BAOZWCPZ/J0+evOCCC6Kionbv3m28FC7o/3yH/g8IgKapQ12OE7Fi&#10;qxdglJ4GY4NAsNH/AQDmCv0fAGBu0f8BAObW7Pd/3d3dmyaxfv36P/zhD5/97GejoqK+8IUvNDY2&#10;GuuEC/o/36H/A/yn2a2OtLVCmTeFOPN2aZLT2CgQVPR/AIC5Qv8HAJhb9H8AgLk1+/1fRkZGlC9/&#10;/dd/vWPHDmOFMEL/5zv0f4CfNJvJmbNdaPKmmORoZaDd2C4QVPR/AIC5Qv8HIASZnFJ5nzmtbUBP&#10;Wa9Z/6PxBsIR/R8AYG7Nfv9XWlp64+S+8Y1vPPLII6mpqZqmGSuEEfo/36H/A/yhyZKz+KBY400j&#10;cl2OsWkgqOj/AABzhf4PQKhxyMrJ1v6jjb2jOd7Sb3LIxtsIO/R/AIC5Nfv9nyzLg5MzmUzGcuGI&#10;/s936P8AnzRFlmuzhAJvmnHm7jK2DgQV/R8AYK7Q/wEINQXdQ57lnzt5nUNqOF4CDx39HwBgbs1+&#10;/xfJ6P98h/4P8EFT5cYCR8LHQoE33RxbaWwfCCr6PwCa5FC665X2Cld6G/U/Gm8AM4z+D0BIkRQ1&#10;sUks//ScbOm3StwCGJ7o/wAAc2tu+7+2trZt27a9+eabL7300vvvv79v376BgQHjvXBE/+c79H+A&#10;d+pgu+PYSrG9C0aMHQBBRf8HRCxNkRRTt7P4kHC4caQsk6pOaXZLWD7uHyGF/g9ASJFUNWnC/q+1&#10;f1hSjIUQXuj/AABza076P1VVOzs7f/vb337605+OGutv//Zvn3zyye7ubub/Cyv0f0BQqDaT49Qa&#10;8YfUoCRxibEPIKjo/4DIpFr7ncWHHSnLHMdXOU/GOVPj9f+p/7d+uHEfd5xp65SOKmNpYGbQ/wEI&#10;Nfldg0L5pye3c1BRuSYmPNH/AQDm1pz0f3l5eVdddZW78Pvnf/7n7373uw8//PC99977r//6r+4X&#10;b7rppt7eXmPpMEL/5zv0f8BkVMnhyN11vrELapwZG43dAEFF/wdEGk1Vle56R3K04/gqKXPT+DhO&#10;xIwefeSOKu4CxMyh/wMQaiRVS2nu8yz/kpp6zQ4e/hm26P8AAHNr9vs/WZbvvvvuqKio//t//++G&#10;DRuMV0coirJq1arPfvaz+rv6MvofjTfCBf2f79D/AZORazIdiYtHfzMNbpyFB4zdAEFF/wdEFkWW&#10;63IcKcudJ+OkjI1C82ckY6Pz1BpH4shEtsdXqoOdxrpAsNH/AQhBQw6prNeU3jaQ2tpf2mvutzuN&#10;NxCO6P8AAHNr9vu/hISEkXv8ovbu3Tthw3fo0KG/+qu/0hcoKioyXgoX9H++Q/8HP2ljGa+GKf0v&#10;KHfWeNZ1QY/cFG4DLkIE/R8QOTRFcj3zM+EjZ2qc2PmNi76M+wDkLNgX9sdxzBX6PwDA3KL/AwDM&#10;rdnv//70pz9FRUXdcccdxp/HUVX1+uuv15eJjo42XgoX9H++Q/8H7xyy0m5x1AxYS3rMo6nst7Za&#10;7DY5bKdMV4e6HSeN30lnJMnR+i6MnQFBRf8HRApFlspTXHf1pSxzZmwQ2r7x0ZdxJC11H4aU/lZj&#10;I0BQ0f8BAOYW/R8AYG7Nfv/3+OOPR0VF/fGPfzT+PI6qqrfffru+zKpVq4yXwgX9n+/Q/8GLusHh&#10;RI+ZEoTob53pMxuLhhdpxqb9M5K+UbVbjZ0BQUX/B0QIuTrDfUxxpq8Xqr7J4ji52r2KVHzY2AoQ&#10;VPR/AIC5Rf8HAJhbs9//xcTEREVFXXbZZcafx1FV9X//7/+tL5OYmGi8FC7o/3yH/g/jaZrWYbGn&#10;tvYLhd+EOdbc12y2GWvOf5oiSWeOu38enblIZUn60GvscmZosqTZzK7YzZoatndqYjz6PyASyE3F&#10;jqQlrmPKSd9P/hyNM329cSRKX68fJoxtAcFD/wfMA6qqmrqV1jK5JkMqT9EjV6fJzSVKT4NmtxjL&#10;APMW/R8AYG7Nfv9ns9luvPHGqKiot99+W/9v49VzOjo67rvvPv3d73//+05nuM2CTP/nO/R/GK92&#10;0Orltr/xSWjsLe8Lk3NFpa3CkbjY+Hl0xjKjD15Tuhuc+fscx1Y6UpYbObZSKj6k8rS3yED/B4Q9&#10;tbfJKP+So53pvp/86RnjSHRqjeaYkf/3R4Sj/wNCnDpscubu1A8fjoSPjSPCaPQjS8pyZ+EB1Tpk&#10;LA3MQ/R/AIC5Nfv9n661tfW222676KKLHn744eTkZKvV9di5lpaW+Pj4BQsWREVF/eAHPzCbw/Ax&#10;fvR/vkP/B0+qptUNDgv1np+p6rfqqxsbmp9Uc8/os9FmLvopt7G/oNIUWe1tcubtnuBk/lycmZuV&#10;lhJNdhjrIBzR/wHhTR3qdBxb5RrVExc709cJ9Z6PZGw0jggnYlXLgLFFIHjo/4CQpcmSXJftSBy5&#10;fMR7kpfKlamazWSsCcwr9H8AgLk1+/1fRkZGVOAuvvji0tJSYxPzFv2f79D/wVO/3ZnUJBZ7fiah&#10;sbfTOo+LJc1ucaTGi2e/wc/HylCnscugcpYljFzJK+xuXBIXO9I28LNvGKP/A8LbyHUeI+N5arxY&#10;7/mK89QaY90Tq1XroLFFIHjo/4AQJUsO/fAR0GNOMjaelcLtCVGIBPR/AIC5Rf83m+j/fIf+D6Oc&#10;iurnnH+TJbGx1+qUjc3NL6oilSaIJ70zEGfODk2yGzsNBk3TlL4W5+gtHX7mZLzS32JsAuGF/g8I&#10;V5p+qKo6ZQzjKcudGYE9+dN189+xFcbqPP8TM4P+DwhBmixJJUeM8T+gpK7RhrlYBPMM/R8AYG7N&#10;fv9ntVpLAnf69OnxkwXOO/R/vkP/h1E1g1ahz5tCynvN8/EpoHJt5ixM+6dH6aw+G8R/H0WWajLP&#10;/54bUI6tUPqoAMMQ/R8QrvQjyPlD1fFVzoyNYsPnNc60dedXT1+vyZKxXSB46P+AECRVp0/5TEcq&#10;OaJpqrEhYD6g/wMAzK05mf8vYtH/+Q79H9wkRc1uHxTKvCnkVGu/U1GMjc4HmqbJ7ZXCie4MxZmz&#10;zdhrMKjWQanogLCLwJKxSXW45oNFOKH/A8KSKtkdwq3ex1Y409ZJfreAjuMrR9d15u0xtgsEFf0f&#10;EFo0TelpGB38p5LExcpAm7E1YD6g/4MnTVU0u9n4AwDMCvq/2UT/5zv0f3CzSvKUZ/4TMuSYTxNF&#10;qOZex/FY8UR3JnJshWruM/Y6Tfp32M5qx+g0TtOIVJFqbBPhgv4PCEvO4sPCAO5K4mLHydVCzzdh&#10;nKlxnitK9bnGdoGgov8DQormGHZkbfEc/6eSEzFn59X1nYhw9H8waKoy2CGXH5MK9qmDncaLADDz&#10;6P9mE/2f79D/wa172CHUeFNO3eA8uaVM01RLvyNpqXiKOzORzhwPysNzNMmhNBYG8WPr/wjGphEW&#10;6P+AeUST7JrNrFkHNGu/K8ODmt2iyWMuo3Hdp97h9T71lOWuGwHHdX6jcaavdyR87LmKau41tj6n&#10;NKdN/yurpm4j5h7Xv4bKg+bmMfo/IKTILaWeg/+Uo/TUG1sEQh79HzRFUoc6pcrU89+H83brXzuN&#10;twFghtH/zSb6P9+h/4Nb9UAQJv9zp7DbZGw0tGmSw5m9XTi5DSyJSxzJ0a7o/zH2p1Uxx1ao1iBM&#10;nq8ODzkL9okbn16ksqSz/NgaRuj/gNCnaZo62CHXZEoln0h5u6SsLcZvE/p/5O+WyxLk+lzValyc&#10;oclOR+bYJ3+OT9ISx8nYyZ4F6jh2/smfrqSudW95Dql9LdKZY86sLY4TMec/WOJiZ+oa/fWzzE04&#10;b9H/AaFDP3FwpCw/P8ZOI1LFCWYBxHxB/xfJNEVWexrk00lS1lbh+7DSzFkngFlC/zeb6P98h/4P&#10;buV9FqHGm3IyO4JQdM00TZGcBXuFM1u/kvixa8qlU/FO4WfWjI36i65zbH0BcZXFSledseOp0k+5&#10;1f42z9mbgpa0dardYuwG8x/9HxDKXM3f8KBUcWLMESRzs6v5y9nu6gKzt43WgXJtluawShUnxXF7&#10;shxb7szYMKYFzNjoGPvkTz1SdbrxaWadJjuV/mZH5mbhI4lJWa6a+/R/K2M1zB/0f0CI0IdQqTxF&#10;HF2nGmfuTo0rMzBP0P9FJv1LpuvysoL9578GC8nepvG7B4BZQf83m+j/fIf+D24R1f9pijSV8+HE&#10;xc6Tsc709WO/RG6V8na6krtDytrsagHT1jmOr/JsAZ1Fh6b7NDNFlutygnUBr5ikJepQl7EjzH/0&#10;f0AoUzoqpfw9HseRzVLBXqn0qFyeLJ855kp5iuua5eKDUs421wIF+1zHFGHc9pKkpY7UuNHtuw5J&#10;wu3pSdFqX4vxaWaX/nd35u5y3aro+XkmS/rGoNw3j1lG/weECNfNf6nx4tA65ZyI5dF5mC/o/yKN&#10;5hxWWkqkkiOu79XnvgNPnOJDwmP2AWAm0P/NJvo/36H/g1vd4LBQ4005Zb1mY6MhyTWRUlu5eE7r&#10;M0mLxeYvZ5tcetT4ufZcpKKDrhbQPdmS66GgrhXVgQ5j31OiOiyOvCndquh35NZyY2eY/+j/gNCk&#10;H32U9ooxxxE9xYeE44hnXBeX6AeUjI2OYyuEcdtHjq1wpm8YWVG8cMSZtm6Wr3123fJoHXBmbxM+&#10;iUc+PpexrydFu25P5y7AeYX+DwgR+td7cVCdXlR7SJ/iAaPo/yKE/g1Tc9qVjiope/uYb9deI7ed&#10;0dczNgEAMyME+z996HM4HGazWVEU46VwQf/nO/R/cOu1OYUab8qpH5qRRiE4VFVuKXEkLhZOaH0k&#10;ZZnriWqeXxwLD7hu0Rj3W60rZQmuB7i5frHd4Di2cppPmVf6mpzZW8XPE+zIPAo/jND/AaFJtfZL&#10;+bvPH0eyNnsv//RI5cnnKsAN+pFIGLp9JGnphDcOShUnjQ80K1S7RarOmPgWRv3Ymho3em2N03UD&#10;/VrHiVhH8tLRZZyFB3ji3PxC/weECEdWkM8glO7pTmcAzA76v7DnmhvF2i83FLieojH61drP5O9R&#10;HVZjQwAwM0Kq/zObzcnJya+//vodd9zxhS98obKy0ngjXND/+Q79H9ysTjmpSWzypharJBsbDT1q&#10;f6sjOcCfUBM+dpxaO+YrY/HhScu/kUink6ScHfqSzoyNmrXf2HfglLYzAVeVUwr9Xzih/wNCkyzM&#10;+Ze/V/J6KHFHKj3qXt6RviEoR4TZnPBVsw6On33QSGqcOI3uSFwtYPp6zyO10lJmbA7zAf0fEArU&#10;vpbRUTRYkWuzjK0DoY3+L7xpkl2uOiV8gQwsZQnGtgBgZoRI/1daWvr73/8+aiz6v/BB/4dASYqa&#10;0zEoNHlTSEbbgFOZ3lx3M0YdaHecnOSHSC85ETvmy2LeLuHH2Ylz7hdb1yzTw0PGJ/Cb5rBIZ47P&#10;TvmnR+6sNnaM+Y/+DwhB6lDX+eOIOyVHxAPHJJHyXHcNuh7meSJGGL0DjfN0svGBZpjmtMnV6cZz&#10;sIWkLHekrRvzTzEurr9syrlHniYuUc29xnYR8uj/EGY0TTM75Yah4bzOoRMt/Z5nPWltA8U95g6L&#10;Qz+NMpYOEZoqFR06P+oGKVLlrN4+7pPmtKuDHUpfs9JRqfY1q6ZuZiiEG/1fWNJURR1ok+tz3Vda&#10;TzNKZxVPmAcwc+aw/6usrNy8efPjjz/+1a9+1Wj8oqL++Z//+a677nr11VePHTvmdIbbNKj0f75D&#10;/wc3/eS20RSEKQAr+y2h+Th1bdjkOLVOOI/1ncTF4g0KxZ8Iv8xOnPIUqWCPexW5MT+wfxPJ4czc&#10;In6SmUtytGrqMXaN+Y/+DwhB465T3uz9PnLPSKUJ7rWcp9aIA3hASVmhzMpor1mHHJN91FPxE972&#10;Nz7O9A2ja0llSWe1EL20CAL6P4SZxiFbstdHpCQ09h5v7htyhNCTijWbadJ7r6eR0On/VHOffmR0&#10;PRY7aakjaYnrikn9f+r/nbJcKjyg9jUbyyFS0f+FH80yIJUlSFlbhK+LU0/hfk2yG1sHgGCb/f7P&#10;ZDLFxcVdffXVn/vc5y688EJ37XfRRRc99NBDqamp+rt2uz00f66fPvo/36H/wyhZVTPaB4Rz2oBy&#10;oqXPJofiPKL6dztn7i7hJNavnIgZ+01xs3w6WfhldrKM/mIrFR3UVL/+WTR9uY4q1+xHwseYyTiz&#10;tmhOvvuGD/o/INRodotUuM/jULJJKtgnHDK8xPVMafdaGRtdj6QeN4z7GWfBPk2Z4V+oVUVpKXEc&#10;Xyns2pXkaPFh2r7iHP39OjVOtZmNXSC00f8hbAxLSn7nkHCyM1mSm3rrBofV0PhVRelpcJVho8Nv&#10;kOLM3WnsYK7oZ0rWAbk8xeffTv+oSlftjB/yEKro/8KGJjvVvmb5TIqUuVn4ljj9yHXZZ1UuLwMw&#10;I2a//8vIyHB3fp/97Gfvuuuu55577vDhw319fcbbYY3+z3fo/+DJKsnHmvuEE1r/E1KXvo7SJIcz&#10;b7dwWuhfPnYKP1bm7xZ+lvWSkV9sje+pqs1kfBqvpOp0R3LwT9e9R67PDddrQCIT/R8wnmY3K21n&#10;5OoMuSrNHaW1TOlvnZ0rf9W+ZuFnC7nc30tJ9EjlyaPXO7tatHHDuJ+Ru2qNDzQzNKfNWbB/4idX&#10;n4h1pm8Y/ev7m4yNo1tTZvjDI1jo/xAeJFUL9LLIhMbeM/2WUKgApYqT54ff4MWZvdXYwRzR7FZH&#10;mt9Pc0laIpUyxVeEov8LB6qidFZLBfuDec+fmM1q70z9bx9AhJvD/u/CCy/8h3/4h/vuuy8mJib8&#10;pvqbEP2f79D/wZOmaS1mm3A260/0M976oeHg1kj61rThIbW/VemuVZpLlNZypbfRNbvDUKdmM2l+&#10;PgpMVaSqU1O8YSI52pkx5vdKuSxB+FnWS6TT53+x9TnBnuvukBmYqMN3Tq7WJIfxIRAW6P+AUfqR&#10;QhvqkipOTPrbgf566RGlrVwbHjTWmQFyZeqYnebsEI4X3iOVnbv/L3OTc6pTADoL9xufZgZoqqof&#10;rJ2Zm4SdupK42JkW2G1/nnE93m1kO87iw8bOENro/xAGJFXN8/vOP88kNvW2Web+oRqO1Ok9LHqS&#10;OPN2GzuYC5qlz3Ey4EekSLk7NDu3j0cc+r/5y/UTkN2idtdJJZ8I3wlnJCWHeQoogJkw+/1fc3Pz&#10;Y489duutt/7Hf/zHRRdd5O4CP/WpT33pS1/65S9/GRcXl5qa2tjYqJ+4GyuEEfo/36H/g0DVtB6b&#10;0/tEF0ISGns7rA5FDWr5ZzNL5SlS3m4pa9yjHrK3Sfl7pNKjSkelJvuYtlSqzpj4XgR/cjJW2K/w&#10;m6z3nH9iW+YmuanI+EATUQdaJ50qaUaTtFTtaTQ+BMIF/R8wSumskXJ2jA7F55O7wzVFq568XcYr&#10;ebvkhjyfx5QpcF3eIbSPBfuF44X3SMWHR9edYv+XskK1zOCjP+SGfEfycnGn7iQuGf3wU4jj2Apj&#10;O8dWGDtDaKP/QxhoMdv0sxvhfMfPJDf3OeZ0NgR1oOP8CBzUSBXHjX3MOtdUDjnbhc/jZ5z5+zRF&#10;NjaEyED/N0/p38Pl5mKpYK/wbXBGo+/R2D0ABM/s9386VVWHhoaam5uLi4s/+uij73//+5/73Ofc&#10;RaDu85///L/9279dc801DQ0Nxgrhgv7Pd+j/MJ6maf02Z0b7YKKvFlA/N05vG+iyBvkGMnWwQ8rb&#10;I3wzcxWB2dtcv+Tm7pRyths/pxbsVTprJvvFVm4tcyRNtfzTTxfT14/5APl7hd9kvUcqOXJ+3Zp0&#10;4zONpSmS0lbhOL5K2PXsRDpzXFNCcb5GTAf9H6BzTafaWX1+EHZHP3AU7JNPJ40ZrsuTpcJzDxfS&#10;R0VnkP+fwvVDhudn0FPyyZgP4CuuQ965dafW/zmLP5mhXz9Vm0k/2Am7E3NshTNj4+hfIaCc7/8S&#10;PjJ2idBG/4f5TlG1tLZ+4ZQnoJT1mufwKaBSxYnRYTO4kSpPGvuYXZrk0I+bwocJKFLFST/nYkd4&#10;oP+bX1yP67ANKS2lrt95xn0VnIWo5h7jowBAkMxJ/zeeLMsnT5584oknLrnkEqMGjIoKv4eC0v/5&#10;Dv0fJiMpapfVkdM5KJzTjiatbaDdYg/6Ja5Kb+ME3/zy90qlR6XTSXJ5iuv30NPJUlmCVHjANaNS&#10;1hb9lbPjJnhXeps8fzcMOMdWiJ+h+PDor7H+5PxtJXrKU4yP5cF1Nns6aSbm5/cnzpwdPOwiLNH/&#10;ATpteFDKG3soyd4ilSYYBxEh5SlSWaKUPVKzlR7VHFZjK9OmKZJU6nEtiJ6szWIB6T36B/NYfWr9&#10;n2qakd811IF2R/p6YV8Txpka5/m38D+eh0hjrwht9H+Y79rMduGUJ9Acb+6zSnNzw5l+0HGkrR0d&#10;NoObOen/NEUJxnSGHyvtFcYWEQHo/+YR1dIvV550Pd5p3JfA2UtZoubkhxEAwTTn/Z/Vaj106NAT&#10;Tzxx2223felLX7r44ouN9o/+L5zQ/yGIhiWl1Ww/3WsZTaPJZnbO0J0EZqlg35hvY1mbXbdKTPiL&#10;rZ6yBCl768iXtoTRmzY0TVMHOxyJS8ad+wUQ56n4sR9ji1yWKO7dSzwe/qlHfP6n/hFtQ86CfcJO&#10;Zy3OnO0z8Zg7hAL6P+Csprrm/PMYhF1jeHmyOFCPjXQ6UcrZ5hqxqzP0LRibmh7V3Od61qjnJ8nf&#10;I+zXe1z3JnqsPoXrWqSK4P9iqymy3FQs7MhbkpY4hFvq/YgzY4PnFox9I7TR/2Fe07+hZ3dMeu2j&#10;n0lo7A36w1H8pA51OVKmcfmj1yhdNcZuZpHSVetIjhY+yRTizNvFuU/koP8Lffo3SXV4UK7LMZ7A&#10;MdfRhxrjkwFAMMx+/+dwOGpraxMSEl5++eWvf/3rRtc34m//9m///d///aqrrlq0aFFiYqLdHm5X&#10;PND/+Q79H0KKXJ875quY/nWw9KjwY6gQ142A2SO/2NZmujei2i2OtHXCWV9gSVziTBv7S2Xuzkk7&#10;yIkiFR3yXF3o/5SehrmZ8M+dk6tVc6/xURB26P8AZaDdcwR2peiAMEpPGKnEmGkvWL8CKF015z/D&#10;SOTSBGGn3lKeLNwQ7yrShCHde9LWak6b8WmCRB0echYeCPgim+RlUsYGz7+Lz3iWnc7cncbuEdro&#10;/zCvOWTlWHOf0OdNIbWDQbuPPCBKR6UjYepzH3jP7Pd/Sn+L49hK4WNMMUlLNeuAsV2EO/q/kKYq&#10;ykCb/i3X/RtOqCR3hzo8aHxCAJi22e//CgsL//Ef//GCCy5wd376f1x22WWPPfbY2rVr09PTm5qa&#10;nM6wvRCK/s936P8QOlTbkPg9rHD/mF9CJ8u5X2zVvmbNbnGcmvZzb1KWSWMnK5IDevhneYqUt9tz&#10;dXWg3f13dN0z0RzIPRNBz6m1moOnW4Qz+j9EOM11899xzxHYdfOf34/cdN8CKGVvU4NRm0nlyWM+&#10;iZ6cra5b+k4n6m/5vKzE9VTSrJF73EfizNgoDum+Itfn6P8ixqeZNv3fVjX3Tv0Km5Or/ZwI0PU3&#10;PRXvua7ckG98CIQ2+j/Ma2anlNwUhP6vuNtkbHF2SWeOe46cwU0QH47tD9VmcqR73AU+7chNfOGM&#10;FPR/oUlTJNXULT4YP3RSnqLJ4pwyADA1s9//ZWRkuJu/z33uc4sWLSoqKrJa5+ZytNlH/+c79H8I&#10;HXJNxtgvYZulMv/ukyhPMX6xzdnhzNsjnOxNJSdXj/0krvv/XGWkf/dtSKeThMvZ1JETZs1pd5Ye&#10;dSTO1GW5vpMapw51B/G3YIQg+j9EOG14SJxEJHenMEp7ycjMsq61lI7pPhZfcwx7e6hRzg7X5/Ty&#10;gGv9w5R84rmKM9Di7dSa0SdjT5+myFJdriNlubgX/5O4xOnfU0BdFaPnnY7HVqqWPuNzILTR/2Fe&#10;G3QEp/8rnKP+z5m5+fzIGdwkR+sHNWM3s0CRnUUHxc8wvTgL9hkbR7ij/ws1muRQ2ipcj7XI3Cx8&#10;5QuhZG1VuuuMTwwA0zP7/V9DQ8MNN9zwV3/1V+4W8N/+7d/uuuuu11577cSJE8YS4Yv+z3fo/xAi&#10;XL+Tjp3lSMrZ5vkzqPdIRQf1VVx3DAQ+N9L4eHtGWfY2qfiQ65aO8pTJfrSVShPGrJK3S1MV1dLn&#10;OBEr7GhWk7rmrDQ3k5FgNtH/IcIp/S1jRuDMTbJ/D/905/xVyWdSjC1OldxcMvoZfCR/r+tWv3F3&#10;BEq5uzwXc6aOuSXOVz5W+lqMjzJC01RNdsodFWPvStwilSbKrWWazawpsjbhBSL6q4rkLEsYt4vA&#10;k7TU+y2AruN4apywllR0SD+MGh8GoY3+D/PavO7/9HFSGDyDmROxmjRLTxBx3cdfnS5+gGnHmbXF&#10;2EEgVP0AqLqi/4fxEkIe/V+I0L8/uu7562txfdEd95UvFJO/hy+cAIJi9vs/t+rq6pdeeulf/uVf&#10;PvvZz44+C/Siiy568sknCwoKzGZzWD4FlP7Pd+j/ECLUoS7Pp5y5UrDX82dQ75FKj7rXGv+7YcA5&#10;tuL8Z5gsWZul3B1SwT6p9Ihcnix+GOELbvFhuaVsWh8scbH+qZwnYp0n45yn1riSGqf/0TUlRtJS&#10;ceEJc2qt/i9s/FsjrNH/IcIpTYVjRuBA+7+yRGPF7G2aPPVrJlx3yxUbz6b2NznbXXcEFh8ynlZ6&#10;OklYwHkygItI9L1rmmp8Gv0ga+l13WSv72LsNsek5IjcWKhaB4TbxNXBTmfWFmH7U8+JWOEJ26Nx&#10;pq93HBt3f2HKMted65gn6P8wr9mk4Mz/V9FvMbY4i+S2M+L4Gbw4Mzdr8iz9YKR01+kjv/ABph9n&#10;znZjB/4xOeXaQWtB91BWx6Cegq6hmgHroJ3HA84D9H+hQLVbXFfCFR8SvuyFeqpSqQABTN9c9X9u&#10;FoslNzd36dKl3/ve9/7pn/7J3QLqLr300h/96Efd3eF2ck3/5zv0f/OU61oqF3VcXIyF5hW5uVT4&#10;7jXFX2wzpjtRhDNt7ehn8C+bpQL3rRsjdwSWpwgLBPzENiEnYnzcLeH6wdTrXY8nV3PnX+Sg/0OE&#10;k0rEaUWmeDTJ3KR01RobDZxq6vFRtnlP3k7hUpKRG9xXisP7ZElcrPafu/lP05S+ZvEKG2/ZLNXn&#10;abLk/kYht1eKG59uPnakrRN26vrbnVrjektc+CO1p9H4i2A+oP/DfHeipV8o86aQdsscfPF2FuwV&#10;xs8gRirYpymysaeRU1FVkZWeeul0svGk68IDcn2eOjykvyVcRBIQzelwJHo8/zl4kSr8ff6VrKpV&#10;/Rbhf6ejOdNn1hcwFkVIov+bQyPfHSWpIS+Qb56hlKwtSn+b8ZcBgKma2/5PsHXr1u985zsXXHDB&#10;pz71qaioqMrK6U50Emro/3yH/m8+UocH5fpcKX+v4+Rqj7Oaj11FUf4eufKk0l03a1doBot8RqzN&#10;pvyL7fRmJ1rs5+xEEyRnu6sIFJ5imrHReSJG3IufSYp2nPK3jHSkrXUcXzXB5IJp61QTd05EEPo/&#10;RDJNkVz3Z48dHgM7mnjUh/LpJGO7gVM6q0a3E5S4GjK/74dwlnxy1n3xsqaqndUTN5Ej89q6JiAs&#10;PeKaaFD/7zyPx40W7FO6aqXKVH/vMg8oydGe17W4rmI5PnG1KdVmcRX2/EL/h/mubtAq9D2BJqWp&#10;d/bvEtNkyXF8qmccfkQqTdCPJ8a+7GalIX/MIWM0WVuk00mqfirqcQO6/zSH1Zm9Tdh1sKJ0+nVN&#10;j6JpxT1m4X+nQoq6TfpixgoIPfR/c0L//3rV1K00Fkj5u8WRYX6l+Ny3aACYqpDq/9xaW1u3b9/+&#10;xz/+sb293XgpXND/+Q793/yif6eS63J9/xiXuNiRGic3Fc6jLy5StniB2NT7P9c9BOP+TfxM8jKn&#10;l8n/As/IHRtTm5JwpImc8M6/QtdzR10TOJUelQoPGFfd6tH3lbbOswJ05uzQ7NbpXISLeYf+D5FM&#10;M/eeHyrPRS46JBwyvER4TtFZj9sdAiKXH/PczvTjOpr4WcWlLB/tzNT+1gmuv87aPHIQGTuFrfv+&#10;9bKE88eUzM0TPI0zWDm+yr0XZ9raCa5cGYmz6NDUfkHGHKL/w3znUNSEcX1PQMloH1Bm/f4wdajT&#10;kRwtjKJBjFx1ytjRYKdrEgTjMDFZXEcZzRbwJIhy5Ulhv0FL0lLVZjZ241VJj0n4X+iEKeweMlZA&#10;6KH/m32ac1j//1+P75DzO0pttvEXA4ApCcH+z01VXQ8ONP4QLuj/fIf+bx7R7Bap5MiET8eaLM7M&#10;LUpHZejfC+j6q4371jXl/s/1I+m4fwp/cyJ2dDtBSQC/2HomaekEtyHq36f1f5PT4nSDcnmy/vpo&#10;geq6kSLZtUdn7k4/T3QRTuj/EMmUtjPnx8xzkUuPiMPm5BH6P9XSb2w6EK7bEMdd1DLNjBza/PoC&#10;IJ37ldb1McZPu5KzTSo9KvytPeOqALO3uRceeX51AN86AojrQqV4123rk2xfP6xz5998RP+HMFAx&#10;+bMf/UnP8ByceSntFTM1XI9EaS1z72X0AOE7ebuVzhrPp4Z6J7eWT3Y5yPTjzNnpzxlxv80p/G9z&#10;siS4/hfN9Aohiv5v1uj/D64OtMnV6fP1aZ+TJWurOthp/CUBIHBz0v8NDQ2tX7/+l7/85fe+970n&#10;nniisLDQ/bqiKKmpqfofZXmKFzeHOPo/36H/my80yeEs2CecyfiVxMXOgv0hPv2b0lktfuWaZv+X&#10;NMV5I5xpU3345yRxfZgpnMqeWqOvOHZTm6USbz9he9604Ti11pm3S/+/GePfF5GE/g+RTK7N8hg2&#10;jUyr/+ubyq9Cane950aCEsepePFIMWGSopX+VvfHkCtThY24UnrUdavfuL+4Z0YPqa5DWPKM3QI4&#10;+U/VckO+psz20/MQFPR/CANWST7R0if0PX7mTJ9lTq6qlmsyhIE0uFH6mpXmkoBv7snarH8wfypA&#10;tb91Jg83H8n1uT7/96IvUN7r48mfnint4TrLEEX/NzvU/hbXA+SDfcVbiEQ+k2L8PQEgcHPS/z3z&#10;zDMXXXRR1Dl/93d/l5eXp79us9m+853v6H988cUXFSUML7Gl//Md+r/5Qm4pm9ZFnSdXK11TnIlh&#10;FsiNhcL3LT2B9X/Fh0dXdP1e6fckSWOSHD26kWDF9UBOYS8+c2yFsBFX/Hl+XenR0YmvlK4a4x8X&#10;EYb+D3NOUbVhSR6wS702Z4fVoUf/D5NTdupvzPCvolJpwvlh81ym0/8p7QFPjq2piuvXEI+NBCWO&#10;YxPPkCcmNd79S6sy2CFswZX8PcLfd7JIBfvcqzj97B2DlcTFcm2W+18S8xH9H8JD17DzWHPAFWBO&#10;x6BdnptfVaZ4najfkRvyXBcjeh5Q/I7PSzo0ye7M2S7sMZhJWqpaB4ydTU7/jpLVPiD879RLMtp8&#10;bxNzgv5vBulf5Z3Dan+L6xFE4/6fPcyitJYbf2sACNDs93+lpaWf/vSno6Kibr/99hdeeOHaa6/V&#10;//uqq64aGhoaHh6+99579T9edNFF69atM1YII/R/vkP/Ny9oTtsUCy3PpCyTQvU3NdfD4sd935JL&#10;PhF+jvQSz19sXf3f1KbcS40f3Uiw4jgR4FT8SUsd6eMmIMzb5fN2DXdGf7GVShOMf1xEGPo/zCFZ&#10;1ZpMtsz2wRMt/cnNfUlNxm9k+n8ca+5Lbe3P7xrqt0vqzLSArsddFu4/P3Key7T6v6YiY+t+04YH&#10;pZztnhsJShyJft3XLlWcdH0GVZEqjgtbGJmQKUH4+04WqeSIey3XIXXcXmYucn2e/w+LQwii/0PY&#10;6B52JJ87ivmT7I5BhzJnl1o6Tq4WhtNg5mTsNG/xUVzT0k/yj6PIzsID4h6DGqkm09iXV4qm6d9e&#10;hP+1esnJ1qk8IRyzgP5vpiiy3FHh+rIdLvP8+Uj2VtXca/zdASAQs9//LVq0KCoq6u///u8HBlzX&#10;J5WVlX3xi1/8m7/5m5MnT6qq2tHR8eijj+oLfO5zn3MvEE7o/3yH/m9eCOITXaTTSZpjRn7xnw6p&#10;6KD4ZWt6v9g6A23dXPnYOb54m3YCnYrfeTJGGv/kT69zNXlm5KYT4+JcZk6KTPR/mBNORW0x2VNb&#10;/frhLK9zqM/mDHoLqDlt56+B8Mh0jiZybVagt84rXRM80Xqa8b+Ec89Wopq6J7hRI3+Pn5eSuFKW&#10;eP6Z0jM2IdOYJC+T2+bl5DfwRP+HcDJod2Z3DCSMO4oJSWnuK+8zS3NX/mk2kziiBjFJS/Vj0PlD&#10;ydSSt2vC+XQ1TVOaisQ9BjfpG/x8oDT9X9ig/wsu/f9PNbtF6aya8Gt2eEeuPKlNdu0CAExu9vu/&#10;X/3qV1FRUY899pj7j729vddff/0FF1ywefNm9yuqqv7TP/2Tvszx48fdr4QN+j/fof8LfZrsdGbv&#10;EM9kppzEj51ZW9Xhof+fvf8AbmW977tx3Cvda+mq3eg6iSy/sqxYTuSiuMjxqNkj2bI04yrPZDwT&#10;WxPF+vvvOJbkPo6S1/nblhX7jd9L8vD03nh6r0QjAKI3gigECKKzF7AXANvPf5fYA4IPSNTdxWLx&#10;+8xnzhwudxfgYvE8++x3n+fh9y4DGAIjRu4jV1qsLeV/ptPoH15T/THcJkL+h7xKdTV9B7wH921y&#10;TIf8vYdadseWqWOgG0B5QP4HSM8WRroW1pH7YtXVTS6HVwSeOIfJbxKeO3uFZ8mR+6T/yZ7BwYMN&#10;adhSFM3/YtZG8z8yYS/fgyDilgtofXGg5gvcO6DIg/tBjnF/YL2OaUu9PZqeUrcBDSephRg8tqIA&#10;IP8DFAZB0Qs7mHP+4DpOk1keW95ax8Tq114nZGYELVSFEzefr3g2sRkPHNuZ3lrGDE08tdmAZMZX&#10;59jjFMNYZxsY/9MM+Z9cgfxPQJj8Fjf8b/clf7yOa1Q2zR8LAACAupE+//urv/orlUr1zW9+s/gj&#10;SZK/+Zu/yS757ne/W1xC0/Qv/dIvsUtOnz5dXKIYIP+rLeR/8od7otNc342/+rVcoje4LgJygMFy&#10;hPceeqXFOvqYCKkPUUOOacslfI/Kt8WbGAPHeKp8D4KINzj5H24+i+yBlQw2MA4qNxD/yzu2zEGP&#10;2VaHoUh6e5mcCuCeO5jhJP/GdEcw5w0y5aY2l+t8fhZoI5D/AVLCMMwGRhqmG54kqahzQcipkuid&#10;NcJ9u1R4CmNE31goxdBi3CKpc2A3YkzH9aVYOKgDou8BWl9UV8r8z3iaXpnhDyDQ4UD+ByiVHEFO&#10;buYjK9vhXaOr24s7WHtjvxK44xpargok26Taq0da1HGNofcN78wUtrFhkaeYtVxkSIx/vVqwn+bo&#10;0gZyoVJF35KMHqgFyoH8r3XYq18mv0FNBcQY077DdFyn85v8cQEAAKgP6fO/W7duqVSqH/uxH6Mo&#10;/vbFf/2v/5Vd8sd//MfFH2ma/pVf+RV2SX9/f3GJYoD8r7aQ/8kfenu14Tnk6tFwkpobP3QmBgmp&#10;dsfWMXCI1wnnjX3uH4MeNzfemLRcKN+DIGLDZ9FXqaL+KLI5p+cuek+2umV3bBvK/xi2ipiP4u47&#10;1aZOHDqBjz5h5NR5FKgE8j9ASlYLuLHZ8K+oZ2GDpIW5f8oNeum6sVd+CmJI3VD+R6/NoXsQQsxw&#10;Ai2QK9X0knNRhsSJ4CCyOVcv7PZubMCQem/8T+SFBBW3XaE3F1/I4x460DqQ/wGAxHDzxNc3QWzD&#10;Dh3fq0eEkF7be9SDoUg8OIi+orDqj9HbK/zr1QHDMNObeeQqpYqTm3l+S0BmQP7XIvTWMjkxfPCg&#10;Gl0pmXDCGBUAADSE9PlfLpf79//+36tUqufPnxeXnDlzhv3x85//fPFHmqZ/9Ed/lF1y6tSp4hLF&#10;APlfbSH/kz/0VrZaJNOK2n5qNtL2Sxl6Z1XwHhu4+Tz6x9awB9mDIDY0oA0+fEDnP6Kh4doiQ0T5&#10;+J/15X8MidOrs7jzBvJ+DlV7hFqIwzj4sgXyP0AyCIq2zDYwU85hBpc3BelCQa/PlR6AEMzgINJf&#10;oTpkzIzuoWW5yf/0x9CiuNKhE/TmErU6g2zO2dDMf7sS/qfFbeuferAZ7QOCD0jOMDRDEQyeZ/Ac&#10;Q2Jwv0ZiIP8DAImhVqbRolUYe3ChH44k56P8m2YYthFa8YoCS0SH+ZerG/bCxlzfTMbG6VW8fTM+&#10;AtWB/K85GIpktlfICfZStmIO6W53gN7M8ocJAACgDqTP/1ieP3/+/ve//2Mf+5jT6dzY2NBoNCqV&#10;6s0331xfX2d/vHjxIvsji8lk4jdQCpD/1RbyP/nD5NYxUyPdyBpS00NETQyJ8y/WDuiNRa4DH3qN&#10;1ZL1TpVUUozBP21XsKE67tgW5abWr5j5z3O38Tu2z0qb1/5YaZpaznBDfTb61LD+GDUb5ncCyAzI&#10;/wBpoGjat7SJ3A5rTnVmeWGn3uG5qiBK/jfysP5xjxk8J/wb4GqTy2wdgZbDFeLWKwxeOHg+3ZAa&#10;qSxqSrhuFbdtuD6t1x4i8IwubPPHTgi4x9UnR4ngIO69h+/Wwjj7V4w+IVMeJi/kCwFVgPwPACSG&#10;nPJXFLBCeOCDia1JJl3F90xl09z8AsgrCuvQCaapIft2CMpUa2CD4ZnVTbyBZ4MAiYH8rznI6LAY&#10;17EK0feQwURpOAMAoEjakv+dP3/+wx/+sEql+uAHP/i5z33ui1/8YjHw++xnP8v++Prrr7P///7v&#10;//7tbaU1jSH/qy3kf/KHKWw1Oo1co+JjWoZqWxuGGy1N6AtN3HoJ+RuriwsxrT1inXdsi+KW88jm&#10;rGTwOXJDtqaE5y6/ufMGf3wPgqFpLlf23kfeRkNyA80x8Nyr7ID8D5CGbA7TVNwRa1rr3BrTchdA&#10;OpsulZ+C6b1Xf/5HrUyimwshbr2MFL8HSsbt1Nw4si3nSOOd/wJ7j5LUOfVgg/YQgefCTCjLnjck&#10;Ti1P4s7rFa9SpqaPnA618VKne4D8DwCkhL2kJ8aNaInXukPHSrWAgJJJN/ueaWwHE7VnOWcPnW0+&#10;1FkvEFUmNjZOr7Ir8KsCsgTyv+agpkPIdxYsl0y5Wm+tAADQJUif/9lstmLaV4W33nrL4XDwGygI&#10;yP9qC/mf/GFoCve0lNPUIz76hM6t8y8pLe3P/3RHRMn/uDu2PehrHeiBM/+5byM3ZGtbPudTWMcf&#10;3wq4CRfDQw30TTxM/XFqeYrfKSAbIP8DpCGY3ULuiLVo610A6WxqrwwUyrrzP4ZhqMwIurkQYvWN&#10;aE1vLhOB58i2nI5rxMiDBub/G9OVd8rHhuqYerAhtUfIpFuQ8I8ubJMpD+YYqK+27eF6cwra4xCo&#10;BPI/AJCS3Xbi3YrirkWFH/mzKDUffUFRbFVV8YoCSwQH+QPULAWSymzknfPr2kn+KkWdWWZ/TK7v&#10;sL/iVwLkCuR/zcEQGBm3IV9bcE/3bXoLRgEFAKAu2pL/fehDH/rKV77y+7//+390EL29vSMjI7QS&#10;53KC/K+2kP91BFRmBGnViKLzBjepm+TPNNFLSfTSqmUbyv9ww0lChPwPs9T7HvDhc8i2vL6HxJiu&#10;3n4bYX15jEpNjvLHtwTD0GyTO+lGXr0lLRehC6DcgPwPkACGYdT707vWNc+stPhQbZvzP5q7p4lu&#10;LoSY4SRa9laIO67Tm0vIhqgjD+qpUwj/k9Im3IMs2gYHiK5hT+vDR7PnCU3iZM3qTHsE0/Wj7994&#10;mi5s8TsCRADyPwCQEobE2WJtXynXuiJMi1CUXl8gkk705QRXf4zeWNw9OkVobuCTouz/G7/SKJDU&#10;DgGZXycB+V8rkGNa5JsL7ul/1kQZAhzIy/KZovOb1FKKnBolkw4ipOGeWUy5yNkwtTrH/hZuNwEd&#10;ivT538aGwNPqdxCQ/9UW8r+OgK0RuXtYSNtGBHEb2zCb519VKtqf/x0Wv7UmZqqvNa7tY98tsu2e&#10;rpvE6CP2Khy5P1tp+XBtrPTKNH98d+Giv5kQbh9AX71liXEju3f+ZQAZAPkfIAGTm3kkvWtdTWZ5&#10;q7XZdKi5SHkxKIx15390YZvraYdsLoSYtvYFAJF0ESE1suEBOq/X7AtIuG+X1sctlzBNL/JazTt8&#10;nsym+ePVLEx+k0w4qs1KqD+Gmc/h1r0pdblLAtNZTH+0uALuuvUCBgIVDcj/AEBK6J21vdJPEHX9&#10;ROWU5MI4QC2l6nmipUXJ9Ah7ZNjKgpqNkBNmkm0ijdzn9D9h6zgq7aWX0wwhwKzDgGyB/K8V6Nw6&#10;9xQy+v0FeanpACRSrcBFetvL9EKMSji48avK2h0H6L5FjhvopSS7Fb89AHQIbZn/r2uB/K+2kP91&#10;CkTcjrRtxNJ05oW0LSJx8r+6ZksqWi1+a0HuFmTFax2g6Qyy4YGS/sfVO23szfzH6r5N7+yN5kpv&#10;r2Dmc/UORtqo+mPSZ8ZAFSD/AyTAu7iBpHeCOLtd4F+gKajJ0b1iUCjrzv+o2TC6rUCipW6l2j4y&#10;ZkG2quHIfTKsQ+oRzuC+Lox4fUOP1qW2n85ttPLQNPtBkAlHtf6I7K8sFw8b0JtdXuolw9aY/E4B&#10;oYH8DwCkhBsDubwYbF1xHovkDDyr9+HIFsRHH3FPPU4Hqj6RM0C4blIL8RdKHAILYIH8ryUYht5Z&#10;FemZNiXoucvkN/ljBTQCQ+L0/AT3JGITZ5f/CUPk+R0BQCfQxvxvaGjo9OnT/A+7ZLNZg8GwtrbG&#10;/6w4IP+rLeR/nQLXBXD4LNLCEUvTGXplWrKRDUTpscHdMK1z7j1R5rdnresN6PqRrapZpS8g0u3D&#10;/4whCty1+2aWGDeK3XmUiBj4zxKQAZD/ARIwNLWCRHeCmN5o6YRsY/7H0OS+hzCEE7fUkcCZzjbz&#10;pDY3L+DDfX0Bw/tm/mPFjKfQ12pKfOQBexnDH6zGoXPrZMqNmw/v86c7ghnPlPf5O8xSBEjNT7C1&#10;JP8CgHBA/gcAUiLw5H/6Y2LMiV4Ut1xEX05w9cep6SA5bkRe+hAH2IqP3lrmDyWgICD/ax1qZZpw&#10;3ar41oCcZNT0Arqj1QdDkfT2CjUfIycshKdqV7+ajj6mdxSbXgDKoy35Xzwe//KXv6xSqX7iJ36i&#10;uCSbzf6X//Jf2CVFvvGNb2xuKvAJBsj/agv5X6fAMAwRs6CNHPEcOs5PnCA+otyxrTv/Y9uiyIaC&#10;iFvra+I28Yyt4xo5ivYFRO7YknEre8JwTwQPHUdfUQx1R/nPEpABkP8BYkPQtG5SlPwvud6p+R+9&#10;uYhuKJB1Texk2x3Ys2LbunQMECP3in0By2f+K8pNoYe8VuMSwUGGJJoL2xgSJ2NWTF+1Lhs+i9su&#10;13nPml2z2DsfZz9ZuHcjApD/AYB0UISQQzSre0QaE4WVK3t1AlQo1cVHHxPuBhML9216dZY/noBS&#10;gPyvdRiGJif96PcFfCm1GOePFHAITGGbTHsJ3yPCdYPrdV1xDJsx8JTfOwDInrbkf7/1W7/1yiuv&#10;vOMd7/jVX/3V4pI///M/f/XVV/n0b5evfvWrxV8pCcj/agv5XwfBkBjuuo20c0RU00ctJSXoBdjO&#10;/E/Ti2wllJjpDPpalWqqzvxXXa4v4ONiX0Bk5j/OcSPuvI6+nJhCy1k+QP4HiE2epLSTaHQniC3m&#10;f2TUhBaGrVtP/scw1Iw4g3/artTzGAf7JtENG9VxjetBuP+2KTdtXsVrNSZbycZt/FFqCPbio7BN&#10;zYxhtsOHP9X0sgeniWp0d0BsbrBQOte9c6SLB+R/ACAZ1MbCvlKxReubkqA5dztwizMTQVG2Rhg+&#10;i7xovXruQC9AhQH5n1CQCQf3oBjylQFZvfdbGdlCkTA0zeQ36dVpctJH+J+iR0wg2Z2zL8S/JADI&#10;GOnzP4fDUUz4jh49SpLcbPfpdPpd73oXu+RnfuZnstns+fPnX3/9dfbHUChU3EQxQP5XW8j/Ogs6&#10;t4m1fj+ufodO0Gtz/GuLRjvzv6ETyFZCWdfk9sZTRItj7Divk/7H6JzJtsuC9NhoSDLDzbQPyAHI&#10;/wCxoRlGK8v+f+3K/xiKJCMGdEMh5Kas0x9FyltUA1uRiXJrBjO0Nvinpo9aTLIHhz9M9UORxKQP&#10;46YerFKP97ArNFeHckd1d8/EhJl/RUA4IP8DAMngHpJAy8Zm1R6pZwjlpl3xPNzW1TczehPqj+LW&#10;Sy2NXMrW9XArX0FA/icUDFEgQhr0+wLuSibd/GHqehgCoxbjRFhLeO82PyRJnbpu0dsr/AsDgIyR&#10;Pv/7u7/7O5VK9ZM/+ZMEwd++OH78OJcHqlTXr19nf6Rp+ud//ufZHy9fvlxcQTFA/ldbyP86Dmop&#10;JfZ0bvvUHqGyaYYR8REbUe7Y1pf/4eI86Lo7xE2tO7aaXsImSjO7rsHihJacCvAfJ9BuIP8DJMAw&#10;vYpEd4LY4vx/5LgIIVw9+R+BEZ476IZCyPXA0/Qh5S2qOMO1cSGZttZLV3H4LLXc8A01Bs9TsxHM&#10;ehnd24E23dWDrSiLdbTlIv/CgHBA/gcA0sDNDRE17SsVWxA3Nz4lQd3i9quueGzBcg15UQHU9GLG&#10;ky0lfy8lky7+yAKdD+R/AsLgOWL0EfJ9AYvSqzP8Yeoy2AqIIQrM1jK1ECMjemQyGrFlW3wM3fjz&#10;hQAgLdLnf1//+tdVKtU3v/nN4o8EQfzGb/wGu+Td73739vY2u4T94n7lK19hl/T39xfXUQyQ/9UW&#10;8r/Og63rFuKYWsDJHmppOEmvTPOvLgLtzP8sF5CtBBG31tEDz3Qa2UoYuTu2Unf+Y6W3V/mPE2g3&#10;kP8BEhDIbiLRnSAu5TD+BZqCGEWnrxPAOvI/amUK3Uoga08lK1qPDbxG97tq4vYBbn7+BscPJ+fG&#10;cfu1Bl5UewR5z/Vb6qPPEC2dckAlkP8BgDQwFEmMPNwrElvRcKLVIUmqujT6nK3iwwEz+rotqjuK&#10;sU05od658zoDzRmlAPmfsLAtfQGGmleko48ZjLur3j0wNEWvzxMxC/u3NzzfqnCSU0H+DQGAXGl7&#10;/re0tPTTP/3T7JIvf/nLxSU0Tf/sz/4suwT6/ykHyP+UDUPTRGQIbQKJqraPWs6I1AuQiOiR6lwQ&#10;a99DbOHWYXVxS607tppedh1kK0HELSLPrnGgw2f5zxKQAZD/ARKwtIOV53aCqJlc3iFaepaTm2G+&#10;olRs1TryP2JMh24lkGzpipa3iIZTyCZCiRmbG/yzBx95wGANFCwMiVPZNOZoql9Is0/SlGZV5HJK&#10;QFAg/wMAaWCIAmarr7d0ddlWiVWUVklRzD7gikXZWt6SSKEv3bSaHq76E3okFXJMJ+qYN4BkQP4n&#10;OHQ2Lfq4jp0pOTXKHyPlwlAkN7Hf2hw3H2T7Mr99um/DvK2AzJE+/yuO9vmpT30Kw7gnXEdGRt77&#10;3veyS/73//7f7I/5fN5kMhXn/7PZmpqhX8ZA/ldbyP86FAbP4Y4baFtIVA2nmhjLqyZMbgN3iHIp&#10;WTsGE22W+91ZiypertyhE4KMVFNpewb/TDj5jxOQAZD/ARJA0YxhSuApAF0L60yDPcYQCM9dpEgU&#10;wFr5H1PYEWn6PdZSTHWIPbg4g3+yNjP4p6aXmLAweJ4/NHVALWdw770WBhpt8mEabsi43T1A/ic4&#10;kP8BgDQwha2WRmkuaTwlUquk6IrnkT41V6zot/Qn0FdvQm0fbj4vynt2XGPqrhTowja1lCJjZlbC&#10;94DwPyUmzGTKxU2cQRT4lYA2Afmf8DA0tRgT74q3g3XeUPB0dHRunZocJce0ux1AZfbpRwz8uwQA&#10;WSJ9/re0tPR93/d9KpXqH//xH9fX1//gD/6A/f/73vc+q9VKUdR3v/vd97///eyST3/60ziO89so&#10;Bcj/agv5XwdD4JipVs8AYdUeoVemW7w/Ww69sYAZT4v0zGnN/E+k6fdYMUONxq1I446yYnoJ54Ys&#10;ajwFMzDLCsj/AGkIL2+VorvWVWeWN7Aa3exqgpSHwlgr/9u9G1KxlUDWmPzPKFbnv92u5BUvV13d&#10;USLhfEHX1XNid+ygBS75Q3bShIaTyJuvKVbWR5/ObfDvCRAIyP8AQBqoxXipKGte0UZDKTke9pTq&#10;+lVzrSFSatjDlvmippV0NsUf34NgaJrJb1IzYcw+UPHeytT04v4n1MoMQ7Z6YQM0B+R/YsCe/2TK&#10;jXxlQM6Rh8oZT56huYn9chvUdIgYeYD+pTKTmh0T8OYkAAiL9Pkfy5/8yZ+84x3vUJXxhS98oTj5&#10;33e+851XX331x37sx+bn54srKwnI/2oL+V9HQ81P1Lg5KLimM/TmEv/yrUHNjRfzS1ycHK5G/qc7&#10;iqwvoGxbGn25cg0nkPWFErdeQl9LfKmZMf4TBeQB5H+ANKwXCN3kXoDXor6lVmMYtrGKFInCWDX/&#10;426FxCzoJgJZY/I/TQ9uEa3zn/4Y+nLVHT5HLVW7Z1oON2uI/2lpBr5W5Uaua+AqArddwYwvX1rT&#10;V2dgCdQP5H8AIA3EuGmvJGxOTQ83f15FOSmgOeeNodRsqa5vKf/T9ePm86LOU8hapV1D5ze5CThM&#10;Z9A3dpiaPtx7H3qZtwXI/0SCu9gOizXofSc7QM12wMdXHRrPU4sJcsJM+J8QjmsVf6MsdcEooIB8&#10;aUv+t7q6+rd/+7dvvvmmSqV65ZVXvvSlL2UymeKvzGbz7du32R8VmZpD/ldbyP86HSJsQBsbYms6&#10;w+Q2X7RQZDAkQSZdpR2itbhAVs//8GYnDaopd2+x4uXK7BFvjg1MX32kOOGFURdkCOR/gGSEVoTp&#10;AqiZXF7OtToGBbOZRYpEYTwk/2MYmsHz5FQAt4vVQq7RxX/omEi3QWtPYYtoOktvZvnjUgW2qZHf&#10;IibM6Oatqz9Wf3cQjEtV+csDfOQR/94A4YD8DwCkARuuNd1ATQ0nRY3TcPvVyPhIeXXfbP7Xgw0d&#10;Fzv5K0pNB/jjWwZD01R2sslpcY2noKO59ED+Jx7co2+BZ8gXByRcNxlshz9GnQJ7ZU6RbHOGWpki&#10;wlr0L+oUxw0wbysgT9qS/xXZ2tpyOBzxeJz/uQuA/K+2kP91PBSFe+6iLQ2xtV5q+mFGemsF9z3c&#10;C+c0vWgVLpBV878e7gHSik0EER8+V/FyZTZym7Ihdzv/Ve3yKLS4k73MFSU9AloB8j9AMiiG8S5u&#10;lN/aa87URo5u+TE0KptCSkVhrMz/aJreWiaiRsxyAdMeEW8gslXHzYz7adZ6Nf9ysrp9msXqtIHX&#10;37lhN0Jj8pv8kTmc3W4TRvEGLcfN55C/4kC52XnLDiaVFeuWXzcD+R8ASACN7ZSKsibl6i+xpkIo&#10;uu65ryvr/Me60cQ85ez7FK3VVmllJx62scN1+9MdRd9Y3RIhDb8vQCog/xMRhqE3s4TzBvLdAdlv&#10;OkN2xpRa7Puk12apzAgR1hOuW+gf0mEOUPMT/B8GAHKijflfFwL5X20h/1MA9Nq89B2/MOcNhqb4&#10;d1Af7LUixb5Vw/5nJ0WbdqJaGKbtE6/FW31MM3y4rnuUTSj1ZJDmiy865AK324D8D5CSHEGZplfL&#10;7+41anh5i99Xa1CzYaRUFMay/I/r81fYwf3P9kpC0Wbgw+xXPdFw8RAZUlNLlv1TDemPIesLKKav&#10;8y5nT817mgwLTREZH6YTeW7a6s/W2K5wXfP395XBrVcYiuTfKCAckP8BgARQS6nyAq1xe3CrWCNI&#10;l4yFbKW6nlWXnqt4G7U0NjzDa2sO0Mv8MFksXBVWyJVPGdu09M46v1NAEiD/ExtmZ5X9vlR8g7pd&#10;aiHGFhv8MZIZXCuGpuitFSJhJxzXkXfe2Tpv0DkoYwHZIX3+R9M03jgEQbAb8rvoWCD/qy3kf8qA&#10;zPiQZoYE4r6HNF5veMA9+z+mLX/unnfoOFp/C2S1/M8gVmOSu8NY5flQ3RHxxq5peLqmFsQd1xlo&#10;x8oVyP8AidkhSNdCM70A1Znl6Oo2QQlzuUlOiDMP327+x1AklU1xyd++Er5HvEdJdpw3rYlk6VgZ&#10;E5mtvQd9ejCLWONI49bLZX/g4WqPUBlf9XscDF4gJ0dxxzV0W5E8rIOI7TL3fExFAMm+N9neo+lo&#10;IP8DAAkgYzakTGtM4ynxOq8XzTtvGFPTpVqM1R/2om+jitxsf+ekGfNzT8e1vR7tFMlNVyHQI7a4&#10;9x6/W0ASIP+TAO7BOwdEgPv1PaJkdpOEbcLQ26vUfJSbsHzkAfqGlSI5Yeb/YACQDdLnf6FQ6Jca&#10;5zd/8zcTiQS/i44F8r/aQv6nDBiGwUcfIy0NCSSiJv4dVIVaSh7an0C05zqr5H+4eHdObZcx3RHk&#10;5fYcFnH4Gm4Of+TlRNJ2hSEK7DnHf7qAzID8D5AekqJDy43NBajNLC/sFAQMYMjgc6RUFEbvPbbZ&#10;jDtvoCUhq5id8DZc9wypmfIjNhEw8a+r68et4nVhP7H3Bx6m/ii9vlD9s6PX53Fz1dGwRZCoiGO5&#10;kbEP6nqIu25C+CcSkP8BgNhw/ap9j5BirQE1vRJ0/hsf95ZXYaxTjvvoOznMoePiVXPVDDwrVg3M&#10;zjo2LOjAKvpj8OiklED+JwHsl4WM2dAvEWgfoNfn+GPUVhg8R81FCM/dLumpSa9O8385AMgD6fM/&#10;m82mapy33norGAzyu+hYIP+rLeR/ioHeWGAbS2hjQ2w1vWTa++KQzsIMTdNrc4T/KabtQzcsOXwW&#10;qbkFEbdfnbPfjbsGk66nK8MXC+WvKNqIo6w4N0TMITmcrl/EQUcbma6pFYngIBf+ATIG8j+gXSzs&#10;FEYWN7ST++73VWqcXo2sbG/jgg69yNC77Vu0bGxdrld3RUnIaxKl/iq6MPIcOW72ROzl655BVhZK&#10;7hGWA+caLBO3D9Br8/xhPwh6eZKr9ys2lELT6VJnEa465rLMA2pk3P/0BYz8KRqQ/wGA2DB4ji2K&#10;kZKtXjU9uFWs5yBLrnvua1IL5VWYKZ5ZN5zZ1h9ftF7POB9HfMaxgHVs1Bx3PV+w3shrXjYVtUdE&#10;ahvW1nGN3lphCttkwolOV9G6mj5qKcV/foD4QP4nERRJRI3oVwl03eQGmcC2+aMkGQzDlmDsdTiZ&#10;GSGCg2yZhr4xZeu4zmyv8ocCAGSA9Pnf/Pz8qUP4zne+85nPfEalUv3kT/7ksWPH+KW7XLp0aWVl&#10;hd9FxwL5X20h/1MMbHVPTJjRxoYEavuo+Rj/JsohcG6ydH2tKX/E6Yq37bqjTc3vNjiz+tTMvO3m&#10;3isaTyMrCyhuvrD3QogG0UbasV2RpPNfD5FwwGxJ8gfyP6BdsNUQxTB5kkqu54ZnDpgU0Lu4sbBT&#10;ICi6+Hy9gDBYjnDfRstGIeQ6kKGFYdEe3HIBWVlAJyIu5OgZ0jP864o2Hhpeq7sDHnjOHD7zK5Pf&#10;wr33ubu3FRtK5O7kvlyKyU3Ee3C1SMSsUJGJCuR/AFAThsTo9XlqNsw5F6E3l/hf1AeT26g+3Xg1&#10;DWJNW1tuNOQYTGfLqzBPNBgcc+mSs1wuWP6rdFaTXjAlUmvD5zHDid0yXNoxP0tGh+mddezQSr9V&#10;yYyP//wA8YH8TzJo9grcew/9NoGsnrv0ikQ90hiapJczRPA54brZdbFfmWTMwjAdP40ZoBikz/+q&#10;wDDMzs7Or//6r7/zne/853/+Z36pgoD8r7aQ/ykKisSsh/dUEE/Lxb3nm2iazm2QaW+d7VKRxp/Z&#10;dt/VpBdLbUtNZmHNWByIrAc3i3jHFjMe9leLOM0+Piz+GGvG09RMiOn8WWG7Acj/AJlAUPQ2QRbd&#10;IUhazOEW6dw64bqFlI2CWJn/FdRvTzkfhMZ9mJjD6diTe5P/FfVHdyf6FbHz35Wqowj0EJEhhsD4&#10;I74frt6P2zGj0B0mmtBw4tAAcvgsNT/Bv2NANCD/A4DDYPJb3CRMY7oDRmNz3SRjFnpliiEPLmbL&#10;oVam0PKtTrVHxBuMpGTBcd2UnEKqsKou2eOJRd9zvGJXkonbruKeu1ipG6IIkpkR/vMDxAfyPymh&#10;t1cgAjxMckxLZVMMtvNC8GcfCYzeXOLqlHEj4bqBvG6X6rhOrc7wBwgA2o2s8r8iW1tbb7755rvf&#10;/e50Os0vUgqQ/9UW8j+FQWUzbXn0Hndc40bTInA8rN8dMqW+7mjc/BOitEKR/I81OmrkXlHbJ+p8&#10;EodO/mcQa5pD7o5tPdM1taLjOp3bEPyaFRAJyP+ALoTeWuaeeK0oIVu3Mv9bMV4wJKbmAzpkTQHd&#10;cd5Up5fKqzDWjE+NaUSswrja5PCu5GTcxtAUf7jLoUhyOij8UGlCi/seMoVtqMgkAPI/ADgQajpI&#10;eO4gBS+q4xoRfM7kakwUR8asSBFXnz3STKo3EXEj9Vc109lY2JFztvnm9e7zK+IOpgL5n5RA/icx&#10;9Oos4RTlOlwJOgYIzz0y4WAKW/zxag16c5GM2wnvfZHaPp2t6yZ3wQ8AMkCG+R9N07/0S7+kUqku&#10;XbrEL1IKkP/VFvI/hcGQOPf0YkWTQwIJ9nV1R5GFNdSJ9RRqZf7Haokn1twiPpvG3Tw9uOnYK95Q&#10;NtyLamtM19S8uqNESM3gef70AjoByP+ALoRemRJpuJu841pwzBX1GbLDl4tTyYYDlqHUbMEu4ug6&#10;i6ODSP2lSS9s649hhpPi1SaY6fS+8r9MnK0ISII/1i9hKIJezuDOG8jKstNwiog7qgxbCggL5H8A&#10;UA7DMPTGIhl8jhS51aWW0lUGysaam/zPJOIMCCU33PeQkT8PNZ3luv2NqpE9SC9mPo8eK8HV9FKL&#10;cf7zA8QH8j+poWlyJoR8s8AKB4jAM2rKT69OMztrDFa7Gc5WIAyBMbl1emOBWpgg4zaR5jtQkmTM&#10;evAziwAgLfLM/z73uc+pVKr+/n5+kVKA/K+2kP8pD2o5gzY5ZKuuX8r8T5tZyDuuI2sK6Jrnwbz9&#10;Nvo3sg4dF/GOrXiDf+qPczPVw5ifnQbkf0AXQi3GkbJRKLfdd7TpBbYG0admZx13dnTH2B8nwi5k&#10;NWGNRjzllRerNzzKFcvizThou3xY1wd85B5DFPgD/RI6v0l472FaEYdKE0bbFXpjASoyKYH8DwDK&#10;4e6Juxsfntp1i1o+OJNg8AKmafzJP67NJfq8erj96viYq578T5NZiIVdO05RBu5uSK6XvwR1ma6/&#10;0VkegVaA/E96GJqiJkeR7xd4sI5rXHdw30My+JyMDpNJFzU3zrZlymUXkhPD3JR+o48Jz13CKeJd&#10;LKXpvE6vzfHnJQC0Dxnmf06n8/u+7/tUKtWjR4/4RUoB8r/aQv6nSIgxLdrqkKf6oyK1RQ/M/4JR&#10;P7KasCbHrOyLpt1P0D9z+DyyplDudv4Tocmq6SFGHnLj1AMdCOR/QBdCzYaR4lEoS/kfq308kvap&#10;ten5Zc9jZDUBxewDjomJUs21azbiH84ZxZr5j/XQR0mGz9I7a/xR3oVL/mI2dDUZqj9GhIdeUGi3&#10;RUBsIP8DgCIMSVApD1LYNiS9vcLvqwxqKYkWdzXlJlwQaxrycnOO68PJyf311wFa46klX2MdIkVy&#10;N/yTZOIM66UXFPRHkQ7I/9oCQ2BERI98y0CwDbpvMQW4lwW0Genzv42NDeMh6PX6v/mbv3nPe96j&#10;UqnefPPNqakpfhulAPlfbSH/UyTUxhI2dAxteMhQ0TrGVeZ/7I9L3mfIagKK26+6JyLsC+lTs9u6&#10;soMv5vO2uBjj1QydoKZD7OU7fzIBnQbkf0AX0uI91iqW53/61Iw7FrbFEqLOVLTtum1OZIqv+NKs&#10;MTWdd4j1otyjJEMHzyNLLsRKc+YxFElmRjDLRWQdOWq7Qq/OwOA/bQHyPwDgoChywsxN+1RR5NYv&#10;uwemIjQiJsxoiVfT4XPInkVyMmRiK6z99dc+2ebYeMTDVnPIhm0Rt0gV/qnfptjKFJAQyP/aBYPt&#10;EP4nyHcNBKWXTNihIQC0F+nzP5vNpqrFa6+9duvWLX4DBQH5X20h/1MkDEng3vtIw0OOGk8h9bRQ&#10;VuZ/lkR62yXiIDM5501LPFV8rZRPXfobcdGGa+Pu2BpOll5IADU9mOMavQGj03Q2kP8BXQh3m7Wi&#10;kBTEde9DpDaJiTz457L3kS49X/6Kg5lscFzE/uu49TIymlxe07s8fGkiFnDOr9vm1u1z62PZ9cWQ&#10;cd/TLfJUdwQf08Jsf20E8j8AYIsgMmZDStpmdN2kC1v8TndhKBJ330HLveoOHSfEH/mTlW0K6TJI&#10;5VVmOmtMTi/4NchW7dF2hW2gSTaENe4Y4D8/QCog/2sjzM464b2LfulAUGKdN2DUZaC9SJ//jYyM&#10;/MjhfOITn/iFX/iFwcHBKjNMdy6Q/9UW8j+lQs5FkbaHHDWKNRF9Zf4XGvfhFasJ6Jrn4VBqln+t&#10;sIv/A3X9yGoCitsuC9lw1fWTSTeD5/kTCOhYIP8DuhByTIeUkEK54nuK1CbrnvvIOsI66TeWvxyr&#10;Or0471MjqwkoNny2vDrY0p8YCXl0qbmKt7Fki0ZXLFfKV5aXtivUUoqhSP60ANoB5H8AQGV8Lfb8&#10;K0lOBfid7sLkNzHzBbToq6JoU60jso2seMiG1Brljkc8W+47yFbtErNcaGYOxebU9lFzUf7zA6QC&#10;8r82wjA0tZxBvnQg2AZHHsDdLaCNSJ//4Ti+cDgbGxv8ekoE8r/aQv6nYDAxBocUVNws1nA0Fflf&#10;dsUn7kgUsyPq0suV8j/cJOZ0TYJ9vj3Y8Dl6fYE/b4AOB/I/oAthG3hICSmUSP7ni0eQFQR3LDpa&#10;ermixuRU3iHWtP9cV3L13m3QvKbXNzaCvIFytcm5leFLpfXlovYIPvoYRq6WA5D/Ad0Mw9CksPPR&#10;jjzkd70LvbmE6evvh90j3jAkiDnnTWsiidQXRc3JyeyoLGb7Y8XsA9NBw3AyvTIs0VjWuOv2CxiD&#10;TnIg/2s71PyEUI9BgGDTcqOAMjR/UgKAtEif/3UzkP/VFvI/BUPOjCEtELkpXqMUyf/syQRWsY6w&#10;jke8pZeL+4e4P1DTI+pk+5iuv/xgNqmml4hZGEyUEAhoC5D/AV0I4RQrHivP/9SZJVH74RU1paZK&#10;tUnRuYBYvRtZseFz5ZVCYlSPvHqlI2Pe8k3aLm65SC3EFTmSSScC+R/QzdDrc4Rb4MntyrsvkHMR&#10;pAA80EXbjXGfYdN+Tbw5yBGngsbBzBJSWbC1Z2jct+mWy0iAmH1gPOIu1une8QBy0MQQN19g8vtG&#10;cAWkAfK/tsNNGp2wI99BEJRa1016Ax5zB9oD5H9SAvlfbSH/UzAMtoOZ9g3qJTdx60W0hhbIZd9T&#10;dfplKzSdnfYbkBUE15mM8y+Xya6adx8pNZxE1hFQYTr/mc5Ctz/lAfkf0G0wBIaUkAJanv8NJya3&#10;nQLf2EXc8N5/WZXwWpNpZB0B5caRLutKsqPr16QOn73ppZrMQqFUj7RXTS8RVPPnASAPIP8DuhYG&#10;LxAjwg8QXX6tjgefo8Xgfrf0JzzRINv2GY2FkP2IJGYfWPfc12YW9tUU6awmvTDn14k6+UJDbrtu&#10;exIT5W8SOXTCq+2nl1L8JwdIC+R/soAiiYBc+v6C3evoE4aGLoBAG5A+/8tkMn9XH0tL3OyYsVjs&#10;H/7hH773ve/Nzs4W99C5QP5XW8j/FAw3RfzIQ7QpIifRulk4y/M/Y3JqyynuhBM51031y4deh1Iz&#10;eU0vpukVb74Nbri2oRPIwWxM/VEiOszk1vlzBVAQkP8B3QazsYQUkgJanv8FI6Ni38pMj1mKr8Wb&#10;XkqErMg6AopbL5XPgTRvu6Uu6zpfxRXLlU3jada8pqe0ucSynwW1EGNgXDWZAfkf0J0wJE6Mm5Ay&#10;VhDplSn+NSgSM1S7/mcbIK7x4GAma06kt1yiT7bHjaXp17viE3vPXL40OD4qn25/rIu+QWsixR6Z&#10;0jvUZBaRoye4ZNIF89G2C8j/ZAJd2CZGxZ2EBQRrSqY90F4ApEf6/M9ms6nqIxrlZiY2GAzvfe97&#10;33rrrWAwWNxD5wL5X20h/1MyDENkRpGmiGTuPPknZAmqpg+pmAW0PP/zRMMFu7ijz88FygZMS2dH&#10;IyMF4ylkHQHFrZcx7RH0eNavtp9amYKh0pQK5H9At0HNiNjLoTz/WxwdRH4ruK6J6F5tklnWp+bW&#10;PWJNbciKmfcN/jnjfFB5G/dg09mipkQma7lavhNpxMf0cF9VnkD+B3Qn9HKGEKe5Ucr/6NUZpCRE&#10;9I/7ihHXol8tQce7WMTFVQT7awd9ej47+px9dZn0/GPfRjpkGUyhVZtroq6RVJsWjw5DU6uNQP4n&#10;E9hvAbWxiHwrQVBqXTfpTa63EwBIifT5XygU+uX6mJzkKr7R0dFf//Vf/+3f/u1UquOHK4D8r7aQ&#10;/ykbemcNaY1I5saD/718++8Kg/8vsnxPXT9aMQtnef43ExhCfiu4/mig1J5k1adm1z3Cj/9TErlj&#10;25BExECXzSMCKA/I/4Bug0w6kUJSQEv5nyWZwUR+lGTbdcuUmCyvTfzRoIiT19quYNq+8gpiwXaz&#10;zv5/5WoyC0sSRoC4/TqVTfOfPSA/IP8DuhAGyxE+sZ7VKOV/xIQZKQ/LXTZf1iTn2eZPckzEXuMl&#10;Z/06pC5g1aQW1jwPZZL8sW667wXGA6UxWkqyR2nS9Qg5gAJK+B8zBFb81IC2APmfrOAej3DeQL6e&#10;ICilZFj3AroAAtIC8/9JCeR/tYX8T+EwDGYfQNokkrly+2+Xb/8dsnDPoRNIrSygpfxPl5kvOK4j&#10;vxXWvOP6cDxd3qp0xydEbfpiun70YNaj4RS9Mg2jnyseyP+AboOMiPiQx6JvsBiJTQaHkV8J7rL3&#10;sT41V16bbLlFHMANr5hHNqfpc8bGy99AnY77DMiueDV92NBxzHCSs5Vu67w9RNzOUAR7bcN/9oD8&#10;gPwP6EJErYb4/I+mcMf1ilJxz4jPOJjOcqOeOK4hexDcgn3AFksgFQGrMTWNrNlG1z33h5P7HqnZ&#10;M51Ne54iB1Aocc9d6J7ediD/kxuijtUBgvVIZUb40xEAJAHyPymB/K+2kP8pHnI6iDRLJDP/7J+n&#10;L/x19ubf5p8f1Atw+CxSJQtoKf+LRUTsF1J0zfNwKDlbalKqM0tLPhFnusbNF9AjWVNdPxF4Ttcz&#10;2x/DMHie3lykV2fohRidTXP/yW/CCDYdBOR/QLch6jPFs349W5sYk9M7zpvIrwR3yj9UPjvR6ISI&#10;90q4eWT1x9HKgps+qm805C5WoPUbGrXs7UTTg+mPYaazuBWdBBe3XcZMZ5p5hEXTgztvUovJF/AI&#10;i+yB/A/oNui1OVGrIXKZCye4MV3Y8hMpG9VvF9Rv7+iObQ2dsE3EDKmZDREGIMHsAysjj6dH9RMh&#10;x3jEwxoP2cvbPiXHoqPItm2RfcOpoFmbWUDeXrmazMK6qfnxVA6T8D1kW1LFEwNoI5D/yQ2GxElx&#10;ZkgFwXp13YJRQAEpkT7/297e9tdHoVDgt1EKkP/VFvI/xUMXtjF1L9I4kcydJ/9P/MSfrt39LrKc&#10;03IRrZKFs5j/6dILm+LPfj87oim/VeqMx8Tt/DdUbeb/AzSdoVYm65nxmN5cJCcshOcu4bpB8J0m&#10;B7j/uG8TET29vcKvB8gbyP+AroLBdginiJ28i/mfbzwo9uCfrGPc1E18VaJLzy+NPENWEFDcegnT&#10;HHxtsKPtd0fHSu+kHjPux/zmhuPsnnHbFeTlyuVSQOPp0svVI5nyMITSWilKBfI/oNsgw3qklBNW&#10;fzq1uIPRK1PIiM05TW/SpzXG0obEpCExpUkvrHgeI9u2bs550xOL6FLcyKJIyV9pdlTEJyDrlH3D&#10;3vh4Pe82GjCVH8/WxYODDAnDfsoCyP9kCEMRxJgW+cKCoJSS4yb+dAQA8ZE+/3M6nR+sj1gsxm+j&#10;FCD/qy3kf4qHIXHMehlpnzRhTtO3ZL6a8AwGx1z+MfeETz9rvbU5dLL4203D6aT3uT/smfANzdhu&#10;l5azZm/+/+In/3TjwfdKS4pWvz/Yooujg2zDzxONFMS/YxuJeEotSbbtPevTICsIKHfHVlt3mqs/&#10;yl5kM3iNe6bsGUIvT6KX444BwnGNs7TEdZOcHWNX5jcD5Arkf0BXweQ29pVUQlvM/2YC4t7eLWpO&#10;7Y1U5ouGRE0cD+xHUi5bpzvHx4aSM+VdEg/UkJzaYit9XT9uvrD3EuyH4r1HBp6RYzoyMkSOacng&#10;c3ZJ6cPChs9i6h7kRSvFXbfo9Xn+wwY6Acj/gK6CXp/bK/fEsVg1pOL+vIYvM/Oa3knno6EUWz7v&#10;FcWxkEPYBxDZvS17nwynpspfpYqG1AyyB4nF7FeXRp5ZEynkjR2mOxIo1TWtS0QMMOynfID8T57Q&#10;O2uEV/g+yiBYv9Rc9AUDo4kAUiB9/ud2u//VIahe8r73vY/9MR6P89soBcj/agv5n+JhmyK47+WD&#10;+c2a0x7xj7l1++clUqeXTPF00qfZMJ42xTOlW4Tq9KJ1YmLJws87mHv2f9Jn/jJ56s+3Hv1jaYeY&#10;ukfU/G8mMKROZzMBkwRT0DuSexNgOGKxgl3EO9HYcN0j1ZjPU6szDF2jIUpvZYng4L675547RPA5&#10;EVITIQ0n+1vP3dJvyQkLQxL8xoAsgfwP6Cro9XnueYVSCSa0s369Pj0n9jyyrOueB6WqZDg1nRN5&#10;uFFuZj6k1tjv7phy/WuGs8vGi1njxXDAUnp75epTs1x1P3x2X53uvsNWH2RYzyV/5Yb1XLXivs2u&#10;ww1AajiFvOg+dUfISR83kBoMQN1RQP4HdA/sJTHhe7hX9IljsSvbUGJq1Xi2WDxGAmZNat/glp7E&#10;hOD1VN5+3RmPlb9Kda3JNLIHKS04rsXCLmQO3eqGQva9Gqcle8nMCDwiKSsg/5MpDENvLhJi3i0B&#10;wRq6btFby/wJCQBiIn3+l8/nY4fgcrn+9E//VKVSfe5znwuHwziutIsWyP9qC/lfN0BOlE3M07gb&#10;QyddExGkyVRmdjiZqVi4O62Cge9esHLn7yaOfXv64n8vDL6cCFB7ROz8T5ta2HLvBVcimXPeLP3J&#10;+vT8uucBsoKwYto6pk3SHSVC2pqTTzBEgZoO7kv+nDe4vhrI7dqioUFuUNDd1ajpEL8LQJZA/gd0&#10;D2w5Rk6YRa1NZv36ZNiGLBTDiYibrz1TC3Oj4o6P1MCjJC/d0h83x5LlfQHV6SVLLDHrfoRbL+3b&#10;v/s219sPqUTKDWkIF59uIsPZ8Wp6ccd1an0ekr9OBPI/oHugljOidkBnXfM9LpW6Kc/zgrpn0rW3&#10;pKglkc6L8Dbm/FrkhaprSM0ie5BG3H510303MBEczDQ2c+2s4x5a+zShrp+a9DPQm0RmQP4nZ6il&#10;hNglJwhWkZwY5s9FABAT6fO/mvyf//N/Xn311W9/+9sUVXt+qM4C8r/aQv7XDZAzY2hbpRGDIedg&#10;usbwXwcaHx0q7qHw/J8z5/5y4ti3F6793/xudUfFzv8iUR+yUAwzIfPLv3cpExB3Umvccp4/elW0&#10;XKKWa8/2R2+vcp38yvfvvEGE1Ohd2jK5ThvFCNB5nd6GZ6bkC+R/QJfA4DncdQsznhK1Npkf1eyI&#10;3BWPtWC/Zkmki7VJODKCiflkNG6/uui6N+N+uGQdyB0Yvx3ixtDJxIjGFYs4EvHQmHPGcW/Lchm3&#10;Xt63f+fNGuFf0TFt8dYPZqqYCFDbS04FoCNF5wL5H9A9kBHRh4aeGht+2dBYHhkPrBvOGBP7HrtU&#10;p5fYekqM8U7qH/mzJLIHaWT/fHNib/TsOnXExvOHTILbgObz9PIUDCUnQyD/kzMMRZJJB/JFBkHp&#10;dFyjsin+dAQA0ZBh/odh2L/5N//mne98p8vl4hcpBcj/agv5XzdArU6jzZW6XXDs9W9rVO/YSGk/&#10;Gw++N3H82xPHvr1277vckqFjot6xnfNrt1x3kIWCyza2HXF+8M+R6FhezAHi2MOF6Y+VjucB6o8R&#10;4SGGqDXbH03RazPF4df2dFwjq4Z/vNwdW26cPTJuY6BbhlyB/A/oBmi8gPsecUWf4eS+0kxoN933&#10;sIqFgrvuebA7alnWGxsXe9raDfc9Y5K/q6tJLUT9pnXD2XwdU/HttwcznUHrcee16s+RlEuMcIPm&#10;4eYLe7MAanpw9y1mZ43/jIHOBPI/oEugt6WIu3yxcLG4ZnUkYlH/XhzIqkkvidRDfdN9t/yF6tEm&#10;+fifeceNxJgdeRv1qE3NLViul9VozYhbLtGbi/zZAMgMyP/kD8FeClZ8qUFQKgfo3Dp/LgKAOMgw&#10;/2MY5itf+YpKpTp9+jS/SClA/ldbyP+6ARrbQVos9euaGEOaTPXrGtubVj3//J8nz//VxLFvp8/9&#10;JbfEcIIQM//bcd6U4I4t2zbWJ2fZv9SRSO649idqQotbLmJVHlO1XaVXpmsOPsOuQE762cudfTt3&#10;XCMOG/azQn6ak8BzhsD4nQIyA/I/QPEwWA73vBy2y3h6X4EmtPiuyELBnRnVDaaXHPH4lshVCetk&#10;wIT06Tckp+NezV6FUlNNL24+f0AlzlYllXP+HSJbj7CVEW65gGl28z/TaWpmrOYjLID8gfwP6Apo&#10;ipshGykDhTbvvM6Wz3tldWpq//x22eC4X6QaanFUXfZCdRkOe5GdiOqm574rFmWrTuRt1GPK87y1&#10;zn89RFDNFLb5kwGQH5D/yR+6sE34nyDfaxCUTDJuhyfaAVGRYf5H0/QnPvEJlUrV39/PL1IKkP/V&#10;FvK/LqFadFRVfWKv2dmo5fkf6/Ktv504xnUB5EYBFfmOrTTO+9Sa9KIpOb3pEn2iQczET6aIqj9G&#10;jBsZutbIM+zVDYkTUSOyW87Rx8ht2SpyNzscA4TvITR6ZQvkf4CC4Xow5zbwkLpUBnJBFFKmdaCh&#10;iM+czGwjPbNFELdftSb5gUbL5absNdU3KaCm5+Bj7n+K1Bc1HNMSzuu49SKmPYK57zC5Df4zBjoc&#10;yP+AboDeyqJloAiuex5oU/NIcV3SlJjcFu2RkYUGJ/8zJqdXvbvPCIovW5HNj2rYJhjyHurRkJyc&#10;cT9E67WG1PUTE5YXips4R2FA/tcR0FsrpQmhQVByB6gN6MMNiIis8j+GYba2tq5cuaLa5enTp/wv&#10;lALkf7WF/K9LwBzX0NZLfbaS//mDrvJd5Z79c+zEnxQjwB29uCO2SWN0zGlKzSx7n0jQO4S7Q1p2&#10;MIvi3nv02tyLmuEfW9zjefLAQTZGH9bfXYMzpOH6C0L+J2Mg/wOUCUVSS0nc/xQzntpXDFouoMVa&#10;BxqKjm65RR+zmnVhVIPU1CXHQ9byA3uwuiO49SKyT86RB41VJazF/M95nZwOMiTBf8pA5wP5H6B4&#10;GIahJkfRYlAEZ0e16kP6txlTM6veR8j6AtpI/pd1xydWvI+RPYhkznlzLDyiSx8ai1ZxKDU7FnYm&#10;RzSzjrvb1WdVQO3BtH2Y/ihmOsM9N5lwFKVmw/RSgt5YqjkECyAxkP91CvTqNOG+hXzNQVAiPXfo&#10;whZ/LgKA0Eif/yUSif/PIXzjG9/44he/+Prrr6tUqo985CPLy8v8NkoB8r/aQv7XJRARQ0VLpi7D&#10;IRvSdqrfCb8J2dvi9b8p5n+bmuNo7duBBmJjEvT8Y8XM55EjiWmPsM3OFxTJf8CHw7DgBX7cTkTP&#10;3ebu2EL+J2cg/wOUBFeCkRi1EMeGz6LF4K4Hx1Ed5bbrtnh9OMrF7APO+ARSU5eMjNmQY4uq6Tv4&#10;aLNVCVJT1OPu0yRkcJChIPxTFJD/Ae2Cqy8okiFxhsB4SYwtYbhBMloY44vm9stvTtL05GbeNbe6&#10;5X2AloQiOBFyIgV1UU1qYXZUi6wsrFUeFkE0JaYkmHOdFbdf3XHcsiWSyBto2oz3WeHQuW97uLGp&#10;dUcx46k6HzMik24a24EgUCZA/tcxMDSVGUG+TSAomWTSVXskLQBoCunzP5vNVuzedxivvPLK93//&#10;99vtdn4DBQH5X20h/+sSiKSzomFTl1tDJ4zJSaS9VKdpzzNkbztP/5/4yT/l+v8ZziBVb8eZd96Q&#10;pucfYbvCtT/LDiPue0Svz/EfbS3o7VUi8AzdJ6v7NjmmRW/I1rSY/wWfMyTM/ydTIP8DFAJN0+vz&#10;RNSEmS+UF4CIaMkGHu6q55E+xc1Ze6BZa9VxAvRHceslZIecrpvEmA6tKeqwOJo09yALoCwg/wOk&#10;hyFxaj5KjJtw713MehkzneY1n8cd7FXrIJmwU9lUo08b5AgquZ4LZLciK9vzOwX2R8/iBltajsTC&#10;aEkojq5DntiIRlyY/RqysrDmnDf19fWxmwyYkG3FELMPZAJGQ/rQKqwJNan5acfLuYRZNX2Y/hhm&#10;PImbzuKWC3gTE9U7b5CZEfZs5E8goH1A/tdJ0BR7NYh+m0BQGl03qc0l/lQEAEFpS/+//+/h/PEf&#10;//HRo0fHx8dLj7UpCcj/agv5X5dArUzuNW8adMZxV5NaQJpM9WiNRrf3B1eFwf936uJfTxz/E+zA&#10;24jgQeLcve+XT6dqj1DTQf5DrQVbrNP5TcJxHdkhp+sGEW72jq19gIwO868ByA/I/4BOhyu7chuY&#10;82ap7jhUXT9auIGHmwxZkWr6pVnHxDh6bMvVHcFtl5G97RlUN9yVnK1NRrnB4up/lqUKXN8cHpo9&#10;c8jFBJFwEBNm3HMXd91kJSJGIumiVme4nkC78FsCIgD5HyAl7NeZWplCxoU+VO0RYtxEF7a5QqBq&#10;OcCusIUTarSo3DWd3ZCk8x9uv6rJVExxl876JsaQNUVycszMvhz6BspNZ6MRN7KV4LLHgXUsOoq+&#10;eouyfxp7MMM+9kICM50mqtRxjRoxQC3TdiD/6ywYEueGhUC+SiAojZ67MBMBIAaymv9P8UD+V1vI&#10;/7oEanUGbQPXbU7Tl3I/q9Jp4DB1qbms6SKyt6Ub/yt59q/QShc8XO75ZfbQafrwwHO6kaeT6K3l&#10;g4f9ZHXeIILPkbux9Uj4n7KbU4tx/jUA+QH5H9CpMAy9s0ZNjuLOG3sPPVR3SAlDSUsjZh8YTk4h&#10;1XRRdXpx2nkfPbYlD+v5V9IxwM2H1FAEGNZx1ZD3/gua4j/9xmGIAr02R82GyZgV9z3C2b+x5nxO&#10;uqO46yaZcjP5TX4vgNBA/gdIBrOzjvufoF/zmur62SKLmotWGcoiR1CmmVWkqCzqjMfRMlAc5wJ6&#10;5KVZbYmkNINtsuYd14LRAPIGXpq1JVLp4HDBIW43RNY1zwNX7NCRqxtVm15wJOLByGg6MLwy8kSk&#10;909N+asHzIDYQP7XcdA7q4TnHvJVAkFppDI+GAUUEBzI/6QE8r/aQv7XJdA0ibZ+G7GgfnveekOT&#10;brQXYHbBPIDsavPh/5668n8jNS5YRW7Cee0RcjHR0EUJk9/khmWr2Fu5ZOApek+2ltw+Hddh8E85&#10;A/kf0Ikw+S0ipGbLOqTKqC5uPIUUa+Bhzh50K7loOGRla3nk2PLqjmDW+npF+B4i9UUVCc8tdhNq&#10;boL/+BuBG+hvbhz3PsT0R7nh2uqMihG1R6iZMNyfFQPI/wCJIHDMUm106BpqejDDCWouyu9tP/G1&#10;HaScfGk2GbTsK/pE01Ex0Z02s7DhvS/F1AO7cg9V2AcW/RpzKlN6D+rMkicRXfBrCvbrEryT+YBW&#10;k15kD3vpDTRtMBZcGNXkHdfZP0r0d+57ABOltxfI/zoRemedm2cE+TaBoAS6bzMYFNqAwEiZ/1mt&#10;1sHBQYLY68kaj8f/7u/+7jd+4zd++Id/+Mtf/vKf/dmfuVwu/ndKBPK/2kL+1yUwDI22e+szr+lN&#10;eZ45YlGkEVWP6vTi4vAVZIesK4/+Ga1xwUPELReJkJrJb/EfZH1wPf9G6hibiOu08ajeThthfXGf&#10;ZMbHvwwgSyD/AzoIBs9RiwmuA4d+32DRdYpbLuwr08BDLDiu2+LoreSi+tRsKOgYGfezhgK2NdP5&#10;vSOsPYLXGf4V9d6rZy5AwveouHK9t0cpit7KUvPjRHQYd1zDNL1777Bee4pP0nD/7uWFPUTUxGA7&#10;/KsAAgH5HyABDJbjSoO973jzslfa7JUtvb3K75otchjmsM5/mtTCipcbu1gkcfvV1ZHHKf9wImBW&#10;p5fKX5r9cSpgRNaXzB3X7U3PfVbMPoD8SiTzzhuxMYe24WdPefXpeUc87o8EMkEze0gliCr3O0At&#10;Z/jzCWgHkP91IgxDk3PjFd8mEJTEMQ1Dkfy5CABCIE3+Nzo6+h/+w39QqVS/+7u/S1HcyDqhUIj9&#10;/xtvvMEuLOe11177/Oc/PzQ0RCuxtyvkf7WF/K9LaDr/8495kPZn/RqSU6vGs8gOWXND0GOjXqls&#10;mmlweDSu55+nkaGBRu6RdcwFSPifcCu7btG5Df6VAFkC+R/QETBEgUx5MMPJ3UgGrSbqFLdd2Vea&#10;gYeYHXmqTc0jdfSB6pOzW/rj3OFlPxfrRWQ/tXXfrFGh7A4izUpmRmrOkMRsLZMxK2Y6yw3s2Uzs&#10;t/tXmM7g1ku47TKv5RK3w5cpIPeETQtjkAKVQP4HSAA56d/7mreupocbTXrcUCwNlnIFpGAsaU8k&#10;cTEDsMj4iO6wsjqdzXpEjB5l5bbrtj0eU1efffAgNenF0YmxWb9+23k775Cih+JhkmO64rkKtAXI&#10;/zoUhqaJlOizioLggVIzY/yJCABCIEH+t76+/sEPfrAY7/3TP/0TuyQUCv3Ij/xIccmnP/3pv/iL&#10;v+jv7//Od77zK7/yK6+//jq78K233nI6ncXNlQTkf7WF/K9LaC7/W7De0KSafO6S1RaN7mgP6NKB&#10;N3FLsTsNPGt0pE16K0t476P7qan3HjmmRe/SlkkEB7nOgmxrdsLK0PBglKyB/A+QMwxF0GuzxMQw&#10;NnQCqRoaVtOzrxwDDzcS9iAVdBWnnQ8wbR/X+7xiP3XpuslWGUglUpSt1Ph1PHcO7HjHkAS9uUTN&#10;RfExHTZc1hOxITW9mK4fM5yqcrGB265gxpO76/dQ0yH+5QEhgPwPEBu2oMCGD3i+UACHjpNJZ2jh&#10;0NhpOmhAChOhxO1XkyEr8nKIqTErspXyZI9DduSpJZFG/vbD1KYXLcmMJxpJjtmXR55K1j2xHmGi&#10;2TYC+V/nwvUCjJqQbxMISqH3HjzpDgiIBPnf5cuXVSrVBz/4QZ2Of+ro93//99klP/iDP/j48ePi&#10;kiI0TVut1mI0+NGPfnRjQ2mnOuR/tYX8r0ug85toE7cOE85ng40/ellywqc/cEohtKIFD7Ge7hHl&#10;cD3/mgj/irpukmMa5F4tb1BdDP9Y4ZJI/kD+B8gWaiGOOwa4vlwV9UIzavv2SjCwqkPpWaSCruJ4&#10;wII1Hf4VdVwjA8/QqiSsezmtS8XAaGyLZGORGDfh1suY4UTZEJ0Nyp5aw+d2e/vV7hjKRYDFCEF7&#10;hH11/p0ALQP5HyA21Fx03xdfaE3xg8MnY2oGc1xDShKhzDlu2ONx5BURw1EfslVHu+W+MxscmgoN&#10;zwd0pY56UwGDPjWH/OGVqjOL7kRsMmhacz/Ydt0W73NpRWo2zJ+ygORA/tfBMAxd2CLc3ETRICix&#10;5MQwfx4CQMuInf+xDeg//dM/ValU//E//kccx4sL3/Wud7FLTpw4ceAgn2NjY8VegIODg/wipQD5&#10;X20h/+sSqJVJpHFbj+MjQ0hzq36HktM7uv7yveW0fUvmqxNBM1LLgoc4QO+s859fHXBz/jU07Gel&#10;zhtEaBCZDpAY03KdObgVBkhox3YCkP8BsoJhrz23V8jJUcx0prxGEEDd0X0lGHiI6bEafUrKzLpj&#10;0ZyzWOa36ADhf7KvKnHy92fJcQNDEQxF0jur1FKSGDdi5nPoh9uoplO49VLZq9drsRcgERyEUUCF&#10;AvI/QGxwz919X3+hNcQzFWUjZ3h8BClABHTLdceQqvGghmLyvx3nzUjEW/6nGdKzmaApFnaVLyxX&#10;k140JaccsVg44l3wawSqp0Q2qGYYBU6x0xFA/tfpMDtrhOcu+p0CQfGlllIvGnkEHwAOQ+z8jyTJ&#10;3/3d31WpVH/5l39ZXGKz2dgfWVZWVopLEGia/uxnP8uu0N/fzy9SCpD/1Rbyvy6hufwv7Xw82NTk&#10;f+rM4oxjX+N8efiSJxLQpebcsShSxYIHG7PwH14dcD3/Rh6ge2hCxwDhf1q6Y0uO6bhQsPirkKbR&#10;wUiBtgD5HyAfqI0Fwv8MM54urw4Ec+j4XtkFHmLeecOYnEbq6INNZ8civryj2EVPEAd255fVs+49&#10;nuK4Ti3EyIQDd93iIuHmZvWrEB8+W/a6DYhbL3HvYegEvbPGn7VAa0D+B4gNZhT6aZL9muMJtHhk&#10;mzbpxVmfFilABHTddbfmhOupkAXZqiNc9T6aiLij417W2YBuw/vAwR7higFmuD+/YqE2s+CNj6dC&#10;1mXv40333YKQNZT4+h4yeJ4/awFpgfxPAVBLKUKWXXtBhet7xOS3+bMQAFqgjflfLnfwXT6apr/w&#10;hS+wK5w+fZpfpBQg/6st5H9dQnP53+bQSWt0YjBTaowtOcfD8447Q8mZUsPsQH1j3py2r7iTLd2x&#10;uE9X+lUoMopWsWCljmt0rq7OfwzD0GszL7voCaT/CXe7NqwjRu4Vl+C2K9R0kCEJ/lUBGQP5H9Be&#10;2EKJKWxT2TTuvlOqTcQQN57eK7XAQ5z1adXpxVIVfLDprDmZnhFpXivvvdLA1GxVgpubndWvuoaT&#10;9Yz5eaDstuweyLSHP4OB1oD8DxAbsZ4peelEwIQWkty4JjObbhE7o6y77lamX+Vq0/Mr7ofIVjI3&#10;77gRjo4gf0gV1ZmlodSsOZFxTUSTY7YV39OCnObza1jPHaaRoVwAAYH8TxmQSRf6tQJB8SUnR/lT&#10;EABaQOz8j2GY73znOyqV6td+7dcKhUJx4b/+1/+aXXLx4sUDx/+cnp5+3/ve9453vMPhcPCLlALk&#10;f7WF/K9LaC7/Y90aOpl2PwmMuUJB+6TzweYQd5tsyTIwHEsibbaSzonI1tCJ4uarwxec0bHyB1on&#10;gnakfgUPMDzEULXHImOwPJlyE+7b6OatO3Kf8O3dZcDYD1R/FHffppaSL2AoG3kD+R/QRuidVSJq&#10;5GZxa3oKt7rFTWdKZRR4mP5ooFT/HqguPR8fc2yJeV+7JPuRIR+iYGqPNJ3/cV0A2T2YzvInMdAa&#10;kP8BYiN2/rdhPKPJoI9NOGJxTMwsast1Z6jq+J/uWLRg76jeb/arsTFnnQPJqDNLgWhg1qde8z7c&#10;cd0qTQfY2bpu0JtL/FkLSAvkfwqBpsmYFf1mgaDYOq/TGwv8SQgAzSJ2/sfy6NGjV1555f3vf/+9&#10;e/eKS/7pn/7p1Vdf/fjHPz46isbYoVDox37sx1Qq1R/90R+RJMkvVQqQ/9UW8r8uoen87zC3hk54&#10;I37d/hna2R/9QXdOw/f8WzWeM8X2T6GfXsr4jWj9ClYa1lOzYd6FOL21TG+vlmTym6zsRYkwY35W&#10;FbddwYbPlj53TN1DTligI6CcgfwPkB62TKA3s0RIg70s/8WwoH47r+nb0R3d1h1jxYbPI+UViFhw&#10;XNen5/fVwmWq00vmeGrF+xjZSiR3YzYxU+Gm5v8rWtwDtTLNn9BAC0D+B4gN7ry598UXx9iIHgmu&#10;MiFx5y/POW7YDxp3lJProp3ZcYnwtJ+Y4varxlSNAWM409lQxKeQwA+Ry/8W+bMWkBbI/xQDg+0Q&#10;oxJdqYLgnv4nNMF3qAKA5pAg/ysUCj/xEz+h2uVb3/rWuXPn+vr6il0A33jjjd///d8/ffr0hV3Y&#10;3773ve9ll3/iE584c+bMxsYGvwulAPlfbSH/6xIEz/9Y8+qerPlq0vUsOmpkjXvUS5ar+Zdz+Wwa&#10;TllicaSNp04vLvjUaOUKItouY5qqN0lNZ3Y7OjTZ16Ehd+dGQm/oc3MBEjAXoEyB/A+QEobIk5Oj&#10;uOcupjuKFBSVbuuPT7qfREZNwYAt5X2etQwgKxwmW90s2G6M+c2e8Kh9ImqLxRzR8W1nh90Mld7x&#10;cQ9SC5fUpebTQXPOeQvZRCRx60Xs5ajgYmk4ibxo/RarOTLp4k9roAUg/wPEhkw69333RXBbdzTi&#10;N5cKTE1mMecUdKT9CnG2xA67S69Y7nBycsPDj6LcQW54HyB/yMGms4ujg8i2ChHyv/YB+Z+SoHfW&#10;CA8/KQkISqRjgFqI8acgADSFBPkfSyaT+cVf/MXdBLABotEov71SgPyvtpD/dQli5H9VzGn63ONB&#10;tIGXWdam5le9j9DKFdzvpuN6vkonCf1xZH3x5Dr/qflAF5FMj/DnFiAzIP8DJIChaaawTcTtbImE&#10;FA4Hmtf0zrruDVV0BbDFYwu2G/mqTzzkNEe8ET+yoS45t91pnSEkdsd588CB19TpJXd8YsclUfLH&#10;yo0HO1TXedKaPU0OAcrVdNweiLCOP7+BFoD8DxAbJr+NvXzcUFRnHXeMiUm2zHQlYmi5IYI5540D&#10;O8wZU9NbrjvIyvJ3xfcE+UMOlG0b5h0dNq5pvXrvMjmlPV/fKUD+pzDo1VnCqdCCApStrlsMpbQx&#10;EgEpkSb/YykUCmfOnPnlX/7lH/iBH/jX9RGPx/mNlQLkf7WF/K9LkDj/WzRfRYYGLapLzXdiC1ZK&#10;c86bhtTMWMCaq7y1oevHh881PcVRo3Lhn4Gfx/EAdUfprRX+9ALkBOR/gKgwDEMtJojgIGY8hRYL&#10;hxsZNanT6HRKRbXphUDQUZxctlK2JPSNeZFNWA3JaaTIAsvF7VfTweHBdBY5bqbUdCZglPRmq+0y&#10;N4NsxScriuZmhoTFLReKmxMjD/mzHGgByP8ACSACz/a++GK6aTg15Xy44H2ClBtiuOm575sII4U2&#10;K1tLrrs6r+8LW9GoM7Un/5vza5ENlaPvIYOLcpkN1ATyP4XB0BQ5FUC/YiAothPD7LnHn4UA0CCS&#10;5X8AC+R/tYX8r0uQOP9LOx8hrbuiQ8kZtE4Fy8TtV+f8uuId2+Sodt9RHTouWfLHyoV/w2f2vYEK&#10;cf8zhmH4MwyQDZD/AWLAftkZiiQXYpjxNFIUVLegfnvG/bC8IjjQ0bAX2bDoquncUHIKWZnVHwsh&#10;pRZYLmYf8MYi+w5aOssukbibBVeVNJITt6rhZKMVJfcOX/ZNJCfM/OkOtADkf4AE0MsZTHdk77sv&#10;snhTzxY05LrngTE1va/QLnPNLfqE32LojMeQP2Sf6axvYgzZREmS40b+fAUkB/I/RcJepyHfMhAU&#10;V8c1anWWP/8AoEEg/5MSyP9qC/lflyBx/hf3atA23q6uuBTj53SumP2qbzxUPFaeeIQ/ntoj2PA5&#10;ZE1x5cK/s6VP81DNF5jCNn+GAbIB8j9AcOj1eTJu40ZxRAqBOsyarwymDu75V646s7h90FCi2eHL&#10;+tQssjJrMmxHCy6wzA33fU1Zh0tzMjMVMGL2AWQ1sWUrrxrT2Qqr/mjD+R/X+Y9/h9Qs3HoTAMj/&#10;AAlgKJIIafa++6Kq6WULCqToENZ1zwPT4eEfa4fmf9N+/WFd/1ntiSRbVSGbKMgBenOJP18ByYH8&#10;T5EwWI4IqSu+ayAoouSYlj//AKBBIP+TEsj/agv5X5cgcf43a7t1YHtvPOpFKlSw3Lz9mv7luKl8&#10;/mc8zd3NlLDnH2v5/dBq6o/R6/P8GQbIBsj/AAGhNxZx542mZ1oqqN8OBByVo1Ae6LKVn4at3HXj&#10;GUNiElmTdcX3FCm4wHJH4/yjJKyBWCjvuI5XrCO2uPk88mmKbw9uu4y8jepiQ8f4bbVHGALnz3ug&#10;BSD/A6SBYWjMfq3s6y+a2j7c2ljB0pCY/ao7ur+7doUdmv+x9c74uAf5W4q641HMPiB9xSSZuOkM&#10;7rhOjBvo7OQLGD5OciD/UyZsuZ/fIJQ6YygoV+lshj8DAaARIP+TEsj/agv5X5fAkDjamhXTHd1R&#10;Z/SAGSzmAnqkNgXLjb5sJGvSi6mAATOfkzj5Y+XCvzrv9euO0msz/BkGyAbI/4DWoXMb5JQf99xB&#10;v/UNmlf3mOOJUhVQ3Y2DRhbNa3pGwiPImqx55w2k7AJLrnvuF4+SLZGa8euxihUkEKu/KhHW4bPI&#10;OzlM3HYZM+7NOklmRvizH2gNyP8AyaA3s5j1UulbLJZDx5HSQ1i3XLfNiUypdqtUl57f6MD5/0qm&#10;g8PuWNSUmmG1JDO+aGg6YCg4riGrKUm0MWU4QQTV9Co0mqQD8j8FQ63NEu5byJcOBEXUe48hCvz5&#10;BwB1A/mflED+V1vI/7oE7iHZUiNEEjeHTlgT6G3f9ZGOfHxVGndctzVpfp78KbZhLPlAbay49RKm&#10;6UM+ykOF/E+WQP4HtAJT2CHCemzoRF2dgGuZV/cOvizWqjucTCPbltwaOq7NzJevbEpNI2UXWG50&#10;zDmYzo6N+3KOG23pXcFVJUKcP82o6UPezIFy71DXv7eV8yaN5/nvANAakP8B0sEwTH4LM9UxZH0r&#10;ms4gBYiwbrjvGQ4a5rok+9st111kqw6SrYYKjms5503WvPOG9CNRS63t8sGNKV0/mbDzpy4gMpD/&#10;KRhuRvJpmAUclNIBOpvkzz8AqBvI/6QE8r/aQv7XJezmf1LfjNvSHQ/5reoMf/NXl16oqEpBXrZt&#10;nAqaB9PZkYnwhqc9KSl6P7Sm+uMw/qcMgfwPaAIGz1PZFBFSY9q6nwCow7y6xxaLlW5iHm42MjqM&#10;bFvurOOOLsmPjczqhKlkDzfvuB4c98/5dW3p9seKWS4KexY1Km65iLylorjtCvsrLioY2j/TpOkM&#10;zNIkIJD/ARJD76zj3vv7vtSCilsPLlKEcsd505pIlSq4Sm3xBLsOshUoTzHz+epPUhJJJ9sq589d&#10;QDQg/1M4NEXGbci3DwTFkz3f+HMPAOoG8j8pgfyvtpD/dQlc/nfQ0Gpiu2i/OZjhZ36yJ5NIPQqW&#10;LNivjU6EZvz6QjtmaWLdDf+OIB9fDS0XaQw6TMgOyP+AhmAIjEy6udEatQ2WAHVYUL+d8AzWnP9P&#10;l5xdNl9Gti25NnxuLGTXpPe6AI5FfEgJBpbEdu8mIwslE7debM+wn+UaT6Pvihvq8xSm7cc0FQ9C&#10;2a7Q26v8lwEQAsj/AOlhKzIqMypGLYape5HyRHDZy/5w5IBhrkt6JiLKHi1TGXIVjaGOsRO0R+id&#10;df7EBUQD8j/FQxMFIqRBvoYgKJa+h/yZBwB1A/mflED+V1vI/7oEhqHxYZGHx6lwU39iOLY3BGgg&#10;GkTrUfClBfu1DXfb5vbgwj/9UeTjqymZdPGnFyAnIP8D6oGhSHpjgUg4MMMp5KstrHl1T3JEY2br&#10;gkNTwKW4T49sVTSnPRIf0WhT+wb/ZI0HrUghBsrB3RS53eEfq/4obrvMyb4f0+lDazdtH+69T+fg&#10;PqzAQP4HtAeGphZiwk8HqDuKFHRimHPecsUmSk9MIqaCFmR9UFayzSiulV13/Iy7brFnK3/eAuIA&#10;+V83QG8vE547yPcRBEWSIXH+zAOA+pBh/scwTGIXDMP4RUoB8r/aQv7XJXD5n+M60vwQ20nHA3XZ&#10;zE8TY06kEgXlYDM9/1itl+EaSJ5A/gdUh6EpaiGOu26hoyCK6ebQyVnbreCYayg1U6oUWDXpheio&#10;MX9Qj7Edbf/I2MjgyxGkS6rTi7OjWqQcA9uuLHr+8fZw57a274DefiV1/eRMiKEI/lsBCAfkf0Ab&#10;ofMbhP8p+n1vReMppKwTyZzzZjTsRuo71vFxb8FxHVkZlIW2K7j5AqY/3kTdR6/BBAriAvlfl0Bv&#10;LBKuW+h3EwRFkNmAyQKAxpBh/kfT9Ed3SSQS/CKlAPlfbSH/6xIYhsHdt5G2h9gGy9ux6ezUqB6p&#10;RMG2i1svN9HzDzOeotcX+HMLkBmQ/wEHw9BMfpOcDWO2q+g3Wlp3dP1r5otF102HdkyPezWDZU+Q&#10;lNSl5pe9T5CiDGyvXM8/uYR/tTScIoLqF/D8imhA/ge0GYok4g7BHnAZPosUd6K65b4zEXY5JmJF&#10;p4MGzD6ArAO215dTyZ5uZaZbchIufcUF8r8ugWEYchqGmAKlkJoL86cdANSH9Pnfzs5OqCqBQEC1&#10;y+PHj9kfx8fH5+bm+I07HMj/agv5X5fAXhsRgWdI20Nsy/M/TXphyfccqUTB9tpkzz/9MWohAXPX&#10;yxbI/4BK6M0sEVRj5vO1Z6aRhxuGU/rkbKkGKXcoObPlgtF+ZCRXlbRwG1Q6tX3EhJXeWoaB10QF&#10;8j+g7bCtHiqbwQwn0UKgcXHzeaTEA7tWrrIzncF0R1t/3oWMDvMnKyAOkP91DwxFkONG5NsKgoJL&#10;TQf4cw4A6kP6/M/lcr1Vi2L+9+abb7L//9CHPvTjP/7jFy5cIEmS30XHAvlfbSH/6xK4/C+sQ9oe&#10;QllQ92zpTywNX8l4n0dCtomAacZxb8V4ftw/XLpjq0/OrnvuI5Uo2Ea5aeqb6PlnuURvLfNnFSBL&#10;IP8DeLhyP0+tTOMeqTt/t2hB/XZwzFmqPhBNiUmsokAD2yVmuVhtmE05yL4901kiMsRgO/xXAxAT&#10;yP8AuUDguPMGWiA0Zg9uuYAUemC3mXPeXPE82rANVJwezUuOG/mzFBAHyP+6DSIAD5qD4krNhPiz&#10;DQDqoy3537+uRTH/e+utt9j/v/vd72b//3/9X/9XLBbjd9GxQP5XW8j/ugWGIeN2pO0hiHl1T8Kr&#10;scSTmvRi+S1abXphKLk3z5MxMZmH6StkIzdRk64f+ShrqOsnxg10fpM/owC5AvkfwMLgebbMxx3X&#10;ME0ndMza75b+hDY5V6o+EEdiYaRAA9ul3Hv+afpw30NyNkLnt15An3WpgPwPkA9MYZuIGNCSoX41&#10;vewFM1Lugd3jku95OOK1JZLq9JIv6EFPjxYk0x7+HAXEAfK/boPeXoaJAEFRpVdn+LMNAOqjLeN/&#10;hqsSCoWK+d/Tp0/ZH8+fP/+BD3yA/fHSpUv8LjoWyP9qC/lf90BNjiJtj9bNafpGx0eQm7MH6ojH&#10;kBoUbJe47Qo3dk3Fp3mo2j5s+Dy1nOHPJEDeQP7XvXBDnpF0YYsID6Hf4o4yaxlQpxaQSqTkdAgG&#10;+Wm/XD1ivYh8cHJRewQznCTGDQw8sNIOIP8D5AaZdDX5KIy2D7deQko/UMHi9qt5x/Vt5+142GlI&#10;7xuE3DIxsd1Q66mq0KoSG8j/uhB6fZ5wwuPmoFjC3OFAo0if/9WEpuli/heNRotLPvnJT7I/9vT0&#10;FH/sXCD/qy3kf90DtRATduanvKY3FLCVN42qmAzbkRoUbIu7c/7V3fNP04N771HzEwxF8KcRIHsg&#10;/+tOGBKnZsYI36OGu/bKzxnnfXV6CalESm7D5H8ykBv2U4Y9/6yXiJiNyqYZPM9/MQDJgfwPkBsM&#10;RVKzEUx/HC0xaqo7gtsuI6UfqEgx+8DS6GAk7HbE48iQNkUNick141n0DGnO4XPsNRt/dgLiAPlf&#10;d0LNRwnHNeTbDYICOPKAP8kAoG7kmf99a5fFxUX2R5Ikf+InfkKlUg0MDBRX6Fwg/6st5H/dA706&#10;0/p05eUuWa6qMwc0kA50zfsYrURBycWsl+vNBrR9uOsmTPXXiUD+151Q8xPot7hjXbDe0BzS/8+S&#10;nESKNVBqbVe450gqPrX22YNpjxC+h/QG14wB2g7kf4A8obMZTH+sogCpqq6fLfHQMhBUivhu7Lfj&#10;vBmLuHSZeeR6A1GfmlseFqbuo7LQ+U90IP/rWsg4PHQOCi+VdPJnGADUjQzzPwQcxx0Oxz/8wz/E&#10;43F+UccC+V9tIf/rHpiddW5QrIpGSHPmNT2WeAJpGh3mUGqObV8hlSgosXXN+ac/Rnjvk5kRSP46&#10;F8j/uhOGIjDzefQb3ZmuG88eNv9faHwUKdlAicUtlzCtHPqY9uCWi2TEQM1HGWyH/xoAMgDyP0C2&#10;0KvT+PC5isLkcHVHkQIQVIbbrtvzfu1Y2GtPJDX1PcwqVP6HjzxkaIo/IwHRgPyve6EpMuFAvvIg&#10;2JKOAekn/2PwAp3bKMovAjoN6fO/9fV1S+PYbLatrS1+Fx0L5H+1hfyve2AYRsD8b9V8CWkXVXEk&#10;FkErUVBaubmahqoOfGS7Sk4HGZpmzxP+jAE6E8j/uhZyIY5+rzvTgvpt98QYUo8UnRwdQgo3UFJt&#10;l5ucRktANb346BN6M8swUGHJEcj/ADlDbWUxw0m0VDlMyP/EdNN9Lxr1jiSirP742KJfjVesI7hL&#10;/kFvfJwbYzydRS4wqivQ+J891NYy2ybnT0dANCD/62ZoAiMCz5DvPgg27+hjkVoc9M46tRDjEuvg&#10;IOG5zY2woul9aU+ZLxeazrKrEYHn7CbUYhyiQZkjff5ns9lebZx/+S//ZTAY5HfRsUD+V1vI/7oK&#10;bvhHtB3SpHPOu0i7qIqpgBmtREEJxW2XDwj/jKdw9x0iOkzNR+lCxz/uAZSA/K9rYQgMs1xAv+ny&#10;c1t/bMV8ack6MOu4t2y5sn7QDbUNw2ljYgqpSvSp2VXPQ6R8AyWTq0r0R5FPSjpNZ3D/E2o6ROfW&#10;+TMekCWQ/wEyh16ZwursBag7hhSDYOti9oEZv84VjyFVPKstkZoODAk7ZkzeeSPre5oImH0TYUNq&#10;FnnF+rVEJ7Z1rdWAlgv0xgJ/FgIiA/lfl8MQeSKsQ0oDEGzGkQdMvtV7ZQxJ0Ovz1PwEmRkhxrS4&#10;9z42fFaYmdR1R3G2jTb6iIzbudt6G4vsa/GvCrQb6fM/j8fzQ43zUz/1U+Pj4/wuOhbI/2oL+V9X&#10;QYyb0AqjWRfsN5F20WHq0vPLMPlfG93f8w93XifidnpziSEKDEVA5wnlAflf18LQNBExlr7sMnTO&#10;cccVDeuSs9rUvCa1lp3ZAgAA//RJREFUoE4vsf/RpeYssdi8/Raycsb1WJ3eNyqXOZ7Kw6z+7bPh&#10;qbOE0niSnPTR2A6MmdYRQP4HyB96K4uZTqNFTaVDJ5BiEGxR3H51Iuzkut+VVe7lsr+KREeQrZpz&#10;0a/2T4T0qTkNey3RYG+/SuM+XQE5PRpS10+tQ/gnHZD/AXRhi/DBU4NgazquUy2M/Mnkt6jpEO6+&#10;w92O0/VzHfiQqkFY2f2zr2I8TYT19CZMi95+pM//SJJca5yNjQ2K6vhWNuR/tYX8r6ugZsf31RAt&#10;uK07qk3XmCm9qDmR2XHeRKtSUDIDz4iIgZz002tzL+BpoC4A8r9uhlqbQ8pqOZjX9Ew77tsPeti/&#10;XG/Ev2Y8W7y/tmY6P+l4YExkyleIhZ1o+QZKItfzr/4R84TSdAYffUzNxyD26ywg/wM6ALZYmQ3X&#10;7tBsgPxPYFc8D/Wpg+f3LTccGcEafNwHt1/dcd1a8j1LB4ZHJ0JDLXT1q9Q6EdvRNT+JBvve6PV5&#10;/twDJAHyP4CF3lkj/E+RsgIE69V7l17O8CdTfTAUSW9mqfkJIjzEzb9TUR1IquUCOW6kllIMnuff&#10;HyAt0ud/3Qzkf7WF/K+rYLAdtFZowfioAWkdHag/GpRgOgfwQMm0hyFxmGeiq4D8r5thGBpz3UbK&#10;6vaaV/eMhr2a1AJSNRxgOmuJxQvqt+dtt4YSU5X9Azbdd5EiDpRGzFhHRxkBNZ4mU26msAXJXycC&#10;+R/QGTAMtRDD1D1o+VMu5H9CmwmZkZr9QDXpxdlRLbLtYeYcN2eCBm9s3Jic1qYXWu/qh2iOxdcN&#10;Z9Bzo27xkQdsA5w/6wCpgPwPKELnt4jRJ0ihAYL1SGZ8/GlUBwyeZ9fHuJG3Tojez68htUcw0xmu&#10;R2DLo5gCjdKu/G97e/vBgwdnzpyx2Wz8oi4A8r/aQv7XbQg4fteW7qglFkfaSJWujsDgn20yamKI&#10;Av/BA10D5H9dDrW5JJ9WR07T6xvzDmYauBk3Mu73RgLIQlZvPIIWcaD4cs+uDjd/37Mxh47j3gfU&#10;bAQmruhoIP8DOgWGpogJM1oQlQv5n9BGxtlLArR+P1BjamZmVMeu758Isf/OjWrzjhvFnRQc1zY8&#10;9+d96ljY6U7UGFqgFU2JzLh/eFtfMYd6nZrOkpMN3D4GBATyP6AE1wsQIkCwCUce8ufQ4TC5da63&#10;3+gjLmZDqgD5iXvvUrNhenuVYWj+DwDEpC35n1qt/qEf+iHVLu985zu/9rWvrayssMsLhcLv/d7v&#10;sT+63W5FTgIF+V9tIf/rNnDhuoYU1G/P2W8jLSVEWzIJnf/aY3CQ6/kHdB+Q/3U57AU97ryJFNft&#10;cmzMgczhV4/aAzoLLs2MwjT+bRAfPl+jf4wg6o6RSSe9vcJQJH8eAx0L5H9AB8FeKuOeO2iJVFJ3&#10;FCkSwRZN19f/76V7Dw9p0kujE2OLfnV43GeNJQ2pmSqTCLbu6Lhvxn53w3C60GwNiI8+oXPrcI+1&#10;XUD+B5RD5zdhIFCwCZnCoX3m6K1lIvgcM53FNOI3lIS0BzOexr33yKUkjLMiNtLnf9vb28Xw7403&#10;3vjEJz5RTAG/9rWvFX/1sz/7s+yPH/nIR+LxeHF9JQH5X20h/+s2iMhQRR3QkguO20PJaaTVxJvO&#10;ZgLDSCUKSqH/KQw107VA/tftMAyZHkEKauktqN+edt5HK4VmNSUnYfBP6cXNIod/+mO48zo15X9B&#10;QYc/5QD5H9BZcJMjmC+ipVNRyP+EdtX9oM754yU0a4qnHeFQMORIjaiz1oHiPMRNqunFrZepufEX&#10;NCR/7QTyPwCBKewQwUGkRALB6jKbWf4EeglDkdTqDDH6WF6DfDan9TKR8tBby/D8pUhIn//19PSo&#10;VKrXX3/dYDCwP966detd73rXv/gX/8Lv9xMEce7cuY985CPsCj/1Uz+F40rrKwL5X20h/+s2yEkf&#10;Wu63JttGWrQMWJKpitbUsjE5veG+h1SioOh67zHbXBdvoDuB/A+gcxttH4RkR9PnjIaRSqFpQ+M+&#10;6EousbjloogtW+0RImqi1mYZEuPPWkApQP4HdBYMw1BzUbSMKgr5n9AW7Nc8ExGkim+3WfZyBf3o&#10;m9N8gZwdYzBRLq2BhoD8D6iEJvLkhBkplECwiuX5H3e1sDKJu29j+qNo4d/RGk7inrvkTOgFDB4m&#10;NNLnf9/4xjdUKtWv/dqvFX9cWFj45Cc/+dprr927d6+4JBqNvve972XXGR0dLS5RDJD/1Rbyv26D&#10;yqaFvS+c1/SkvM8rmlKcHrY1ZR9AKlFQXN236M0l/sMGuhLI/wAWIvAcKasldt52E6kRmladXlr1&#10;wbwdkpp33sgZTiKfqQCylx/mC0TCATP8KRjI/4BOBA8fND6Krh+3XUGKR7AVcfvVmYABqeXl4LTn&#10;Mfrp16+mFzOdJSYsDPRllw2Q/wEHQ5FEdJhwXkeKJhA8UAbPs2cNw5LfxMe0SujzV8Wh42TCQe+s&#10;QjNNKKTP//7gD/5ApVJ985vfLP64vb39S7/0S+yS48ePF5fQNP3pT3+aXXL79u3iEsUA+V9tIf/r&#10;NtgCHRs6hpb1LRgNmDTpyrmaOJd8z5EaFBRbKpuBqSa6HMj/ABamsIXp+pHiGlXTg+mPYcZTmOkM&#10;PnwWHz6Hm89z/3L/P8stN57kVmD3o+lraBzIvKbHlMggNULTBif8SEEHimreccMzEZlyPUI+1pbU&#10;HsEDz6mlZLEhDSgYyP+AToShSNxxHS24dEdw22WkhASbdt37MDg+akmkkVr+MDWZhucPblpbdAL9&#10;9OsTt1wkp4N0fpM/kwB5APkfcBhcL675CQIeUgdrOvqEO2Noksz4MG5CdLT8V6ZDx3HvfWrKz+CF&#10;3W8M0DzS5399fX0qleorX/kK//OLF7/3e7/HLvmrv/qr4o9sAcj+ll3S399fXKIYIP+rLeR/nQVD&#10;0wyBMYVten2eWoyTac+eGS+1mKCXJ7nJxgvbDJ5j8DxD4gxFIDO7YsPn0FK+WbPWAaT5VNITj6I1&#10;KCiqjmvUQoz/jIEuBvI/oAgReIaU2LyaHu7K3noRLUNqiduu4JYLuOkMFw3qj2HaPu4pSG7OczQa&#10;zFqvITVC02rSCyueR8g7AcUTt18dj7gHM1l/0NnSHEi8PZjhJBHWV5k/H1AYkP8BHQp7FY1WZ9o+&#10;3HoJKSTBJsTsA9MBg67Bmf/WRx5tu28v+55NjpkDsaAtnjQmp4dSs7rUvDa9qE4vIeu34lB8ct9H&#10;X1PtEcx0lpvnD5AlkP8B1WE2lwkPzCwOVpPMjNJrc2z9hZb/XeLQMSLpYnJrMDtg00if/83Ozr7r&#10;Xe9SqVQLCwvFJf/4j//I/vibv/mbxR9pmv7MZz7DLjl69GhxiWKA/K+2kP91CgxRYNul3JDlo48J&#10;5w2kcjpA923Ce48IPCPHtGTURCWd1JSfmp+g12Zx/1O0cG/W8ZGDh3DRpBcXR2CCZUklMyNI0At0&#10;J5D/AUXYAh8dpYT90XgatzSc/B0mbrvM7o0LBYfPcrmgYbe/oPZIeHQYqRSa1h2L5B3XkNcFRRKz&#10;X02GrGwNzh55ZySUa2W0cE0P7rlHzUbo3AZ/RgLdAeR/QIfCUBQ+un8QSA3kfwLI1iyJkF2daTiu&#10;Wx9Bn/7B7APb7jtr3keLvuczo/pkwDwedo9OjDkSieHU1GDjL1FyJOLf99FXUdtPhLTUYoKBqZJk&#10;DOR/QE2Y/CZMB1hFrpVnvYhbu7QTPPfYK1vpKHvAz3ocOk6MPKCmgzCCSxNIn/+x/P3f//073/nO&#10;3/md31lbW2N/fPz4sUql+uEf/uHib8Ph8BtvvMEuKc0IqBgg/6st5H/yh6EIcn6CcAg8TDlXnQ+f&#10;ZQt0thnT0MBuJfPqHl/QjTSfijpi8byjjpASFMqwjj9dgK4H8j+gCEPimOn0XqGtO0pIOI7Zlvvu&#10;TMgYjAVMySltakHDPaqfRWqK2qazC34NsmdQJLlpmfz6wZc9KqwTsS19U6OFa48Qvof0xiJ/IgJd&#10;BuR/QAdDYGxdWVag9eCWC0hRCTbqmufBUGp2r2avT/aaYcd5E9lVTVd8T6dDxmTYPhoP++KRodSM&#10;LjXP9RfkXOBMcxckRdXpJb4TIXux4bhT9rkfaA+m6yciBgYT5coZEBbI/4A64cYC7Y7pALlAa8/L&#10;rJj5HFac8WHoBDfdA/fY3+F3BTW9mOEE1h3PxLCHaP/FALjbvotZaSwHXQ7qpy3539zc3M/93M+p&#10;VKpPfvKTJ06cuHbtGvt/lv7+fvbHD3zgA+z/X3311enpaX4DpQD5X20h/5M1NE2vzRIhNVIhCS97&#10;EWC9yM38VOzAMcR14Kj5tEte0+cNj5Y31UpOBwzoS4DiGdHDI6hACcj/gBJkws6X2IYTbZzEaNt1&#10;Z9n3dNo/NB5yeWMRc3KyzmG7/BMhZFegeK6OPDKkZkoH3zEe3uEeD9pX79fQepE95eiNRYaGaWi7&#10;F8j/gI6GTDjKizXI/1p3bkTdxFid4cgIsp9WzDuub7vvsG66762MPFnxPc36ns369ayxoC0ZGOae&#10;iNUf3Z3wuKL9qz2Ce+9Rs2NMHgay7hgg/wPqhb1m3VwiIwblzQiIWy+xVRg39Q83d8PJslKusWnd&#10;96k/iryK8sStl7ljhfzhYFHDCXz0CTUbYQiM/wYBhyN9/pfJZD71qU+9853vLGZ+B8L+tjQdoJKA&#10;/K+2kP/JGXptRvrHkcqfDMIsF7kHgg65A3hY/z9XMo5X7BYUS+dNGtthGIY/aYCuB/I/oARbMmD6&#10;47vh3xW06GiHbNVQdNt1a3LM7E1Ekeqj3KH03JbrDrIHUCTXvI8G93fQ9AcdDcz/N3yOXIiz5xtU&#10;RgDkf0BHQ++sc/Xmy8INN59HSkuwURd8g8VhpevXmkjtuG4h+xFP7sqkrP3LilkuFKc6xoODdAHa&#10;WZ0H5H9AQ7DfcXIxTnT4jANc8WU5vzsdg5h914wnkddVmFw3R+RPBivV9ZMpD//9AQ5B+vzPZrPx&#10;Kd/hvP322ySpwDkdIf+rLeR/MoWh6WyKcDU87IlYcpM8XeAeHWKrQ/Z64uWjkWM+dJInXXp+2fsE&#10;3RwUSd8jenuFP2cAYBfI/4ByiOiwnKcvyjuuZ33PUkHLaDRkTk2WT94TCbsxxT2KK093nLcc8Vjp&#10;yLMak1OrpvN7bbzDHDpBBNVUNsWQBH/CAV0P5H9Ap7OvC6DpNFJggo267bplTaTKq5gqqtNLvujY&#10;pvsespN2OvqInDBTMyF6Y4GhoLLrDCD/A5qALmyRaS/h6YSnDz13idAgWzSR40bMeObgvsti2aPU&#10;J2Nw8wXuSKJ/L3i4bEswpKbZliB0BzwI6fO/iYmJ3t5evV4/NjYWPwh+PSUC+V9tIf+TJ/TWCuG+&#10;jVRIcvDlc5GXueciDSenPI+RZltg3A93bKVygFqZ4s8YAHgJ5H9AOeSYlpBH578q4varbMVRcFxf&#10;9zwIR32azKIuM58XetZb8EDZI+9KxAYze53/rLHE5tBJtIFXIZl00kQBhvoEECD/Azodhqb2ugAO&#10;HUfKTLBR2Sp+zfNQm6ndBVCXWZgOGAqybUg6rhGeO9TkCIPt8OcKIFcg/wOag2Gva/E8mXCiX385&#10;6LxBTJjJpSS9s86QBEOTDJ7HzBdLV+bSqbxRQG1XcGPZrPlgQ2p6MeMZctL3glJgr7JWkD7/6+bh&#10;CiD/qy3kf/KEnLCgdZJcXfM+SgfNvuiYITU7lJ5b9z5AVgBF0XmdXojxpwsAlAH5H1CCXptDi45O&#10;ELNdyUH4J4kF+7VQxDeYWVZnlszxpC/kmXI/ymmPoO26kpo+3H2bTHkYPM+fZACwH8j/AAVAJJ18&#10;oac9ghSbYHNmR57a4/HytK+kNr3giscSIWveeQPZSqY6rpExK706A33fZQvkf0CL0DtrXF/A0cfo&#10;118yPXeI4G4Pvyk/vTZDF9D5R5ncBtti2rtEl1jTGfQNd7KY6fTW0IkF67W453lgzG6Ph62JKKtz&#10;Ijjh027V8VgkyGk8Q0aH6dVphqb407S7kT7/KzEzMxMOh/kfdsnn8+xCDFNsT03I/2oL+Z8MYfIb&#10;hKPDutBhjoFN551V7yNkOSiS1MzYC5iLAjgIyP+AEuS4ASk6OF03Ce9dYuQ+p/eejAaaBiV3MmQa&#10;Tk6GQ7as+cq27li+6thBuOcuvTbLkDjUPkAVIP8DFAC1mS3NAIQUm2Bz4tyI3zdm/drdsb73wr+R&#10;+Pia+37BcZ1dAdlE7jquk5GhF2ydCMgPyP+A1uEmtSYK1OoMGdajX3+RdFwjQmpqdozeXmXwHHvJ&#10;XWWYDdx7v3SJ3hZx60X0/Xesi94npnhMl5pUp2fUmdl9pmeGY9FtnZhTKipMXT9muUjOR5mu7w7Y&#10;lvwPx/F//Md//NCHPvSLv/iLxSUURd26deujH/0ou5D99/Hjx4rsJgj5X20h/5MhZMKBVEjcpYDr&#10;BuG+xT0HxMr+x3WTcEL3iC6VnDDDA6fAYUD+BxRhG437ZrBgaw3fI3JMR0aGDjA4SPgecJVLpz19&#10;AjYnbruyY728Nnwhr+5Bm22Iw2eJwDN6fY4/sQCgKpD/AUqApvGRh8UyECk8wdbd8txbHFXP+7U7&#10;LjnOdtGYjuvU8iTDwFDY8gLyP0BYmMIWPRchx42E/4kwj046rhHee2TgKRkxcCPqL8To7dUX9fWa&#10;YkiCiJr2LtTbYUH99pZFQfmf75kuPYUmfyXT05OOe8gRAGtruUCmPfTmYp0ntvJoS/739ttvv/76&#10;66+88sqnPvWp4pKHDx++733vU73ktddeu3PnTvFXSgLyv9pC/idDuA4Z5RWS7xER0pBjWjK8e982&#10;rOf+M6YjxrRE8Y4tBIHdJHvdyXW/AIBDgPwPKMJgub15ZNlqha1EygO/Aw3riJCa6xdYVuaAihQ3&#10;n8dqJn9Dx8nJUWZnHUZxAeoH8j9AGdBrs8WSUEldHEBRdN2kshn+vAHkAeR/gBgwNM3geSa3TmfT&#10;ZGaEazS5b6EFwmGyawYHyZiVmg7SK9PMzhpT2GaIfBPX2OzFee1reDHdNJwMhSzDidhO/X++vF3x&#10;PtSnMmjsV+aY34AcBLBeDSdwz10qm+ZP325C+vxvfn6+GPV99atfnZiYYJfkcrmPfvSj7JI33njj&#10;6dOnv/3bv83+/73vfS+7ZnETxQD5X20h/5Mb++7Yum9zsR9yf7bSsJ4MPN/tt3GtVIeBynT0MZPf&#10;5M8VADgIyP+AInu1ifc+WmvUlG3Qeu5CX0ClilsuYOrDh/rU9uG2K2TaA8+aAE0A+R+gGDDHNbZI&#10;ZAtMpAgFwUqpbFqRA2p1KJD/AZLBjdK5s0ZvLVNLSdS1GS7n21njVxUCensVGzq+77pdKnPaI9nh&#10;S5GgSZ9MF1MxRzJaUMQdyNVa+Z9nfAQ5GmCj4o5r5GyEzq1XGdVWYUif//X396tUqve///0rKyvF&#10;Jffv32eXsPz93/89+yNN0x/5yEfYHx89elRcQTFA/ldbyP/kxt4dW8/dQwdqO9CwnnsEqXy0N1Bh&#10;eu7QW3w5DgCHAfkfUISvTVy3iYaqkpJsnRJ8DrMDKk/ccgnTHkGaZCVx920qm2JwUUoGoBuA/A9Q&#10;DNR0iCsVTWeRUhQED9D3iCEK/KkDtBvI/wBFQuc3MNPZ8uv2Rt3RHV0zn2fdGuLnuK1HduXEyKA9&#10;GtRVhGRTfh1aGHagiyNPdelJ5E8rV5ea3NYfQw4L2LCaXmz4HBHSUBuL/DmtaKTP//7wD/9QpVJ9&#10;7Wtf439+8eIb3/jGbvynSqe5Lpg0TX/pS19ifzx27FhxBcUA+V9tIf+TGwye371je7Ounn8HGngG&#10;I4IqUOcNalmsxgmgJCD/A3hoivA9YGsEtI5oRML/FC2LwA4XM51BG2Os+qM4N4KZdN0XSJrZIagN&#10;jNjEyBxB0dBtQilA/gcoBnp7BTOewoynkVIUBA+Umovypw7QbiD/A5QHQ9N4UI1ewDfijPOuLrWX&#10;clkSE+MBw7LpArJayW39sXnrQHDMXmVuPFs8mnd0/L3H2VG1Jj2N/GmI48HhQsUhApsWH3nAzZ6L&#10;5RTcdV76/O/rX/+6SqX65je/WfxxbW3ts5/9LLvkE5/4RHEJTdNf/OIX2SUnTpwoLlEMkP/VFvI/&#10;2cEwxOhjwv8EuQnbkHDHVnmSYR3MwATUA+R/QAky5eYGiK6oI+qXGwW0ojgCO1rMdGpfA0zTSwSe&#10;0StTUs7NvpLHPQsbhqmVwcyyOrNsnF4dXdrcIUj+10AnA/kfoBgYisRdt7Ch40gpCoIH677DnzpA&#10;u4H8D1Ae5GwY0/Ttu4Zv0NGIC8m0WA3JxLrpNLIm67Lpon0iqEnPIOujpmcyIQNaGHaa0TEb+ndV&#10;qElNZc2XkaMEtmYPbrtKxO20oGPkygfp87+/+Zu/UalUv/Vbv1X8MZFI/MAP/AC75Nvf/nZxyebm&#10;5ltvvcUuefLkSXGJYoD8r7aQ/8kQKuNF7sA2KjHyEKnSwE6XSnv58wMAqgL5H1CCyW0gtUOjQm9y&#10;5bk3a4iuH3PeoNelnv17YaegySwPVqifXF7HCH4loGOB/A9QEmTGi+mOIaUoCB6mUm9idhyQ/wGK&#10;gmGojYWy1KRJY76De7m5x0eRNQvqHnfUj6yGqEnP6NJTQ6mMMZnKOW8ghWEHidkHbIkJ5K87UF/Q&#10;nlf3IMcKFEBtHzGmY7aWGUpRLUHp87/h4eFXXnlFpVKFQiGSJC9fvsz+/7XXXrt37x7DMC6X68d/&#10;/MfZJe95z3tWV1f5bZQC5H+1hfxPhjD5TTLc1HRNL4UZm5QnNR3izw8AqArkf0A55JS/+S6AYxqk&#10;IAIVIKY7gmn68MAzajkjZZ+/IjhFD8+sIslfSfvcOr8e0LFA/gcoCaawg2mPELYrSEEKggdKr8zw&#10;pw7QViD/A5QEQ+K49x4amTRuTntkynHXHfUjKaBr3I+suWi/Xr7CPtMz1mQsEnFOj2qXfE/XvA93&#10;XLcw+wBSGHaQ8bAV/RsPUZeaXLJeQ44VKJi6o7j3PjkVUMxkutLnfyyf+9znVCrVj/7oj/7e7/3e&#10;hz/8Yfb/H/vYx2ZnZ2ma/ta3vsX++O53v/vWrVv82goC8r/aQv4nT6h0C10Aw3qkSgMVILWU4k8O&#10;AKgK5H9AOfT2KjluRKuJ+iRGnyAFEagAMftVenOJPz8kJ76+g2R+iAs7GL8q0JlA/gcoDNx5A7de&#10;QgpSEDxQGiZrlweQ/wHKgWHI6TE0KWnNDcOpyZHHoTGbP+JKjapz2iPICr6IG4m+WLXpaWc8vOh/&#10;jpR7nStuvzo/Oqg5fHbDSvXpyR1dP3K4QIEdOk4knNzUgDTNfws6k7bkf4FA4GMf+1ixFyDLu971&#10;rnv37hV/1dvb+yM/8iPFvoDFJUoC8r/aQv4nT+jcOhk1Ibdi6zXwDKnYQAVIby3zJwcAVAXyPwCB&#10;3phvrgsg4YXJ/xQoQ7ZzZBXT4Z3/ivqzm/yqQGcC+R+gMIhxI265iBSkIHig9MYif94AbQXyP0Ax&#10;0Gtz3Ij9SEAipnlNrzER35d7pafdsbEF3/OC4xpS6HWu7N+SCpmMqdS+v7QOJ0bUhYqDBgqv8RQR&#10;UlNLSf6b0IG0Jf9jmZyc7Ovr+6M/+qO//uu/1uv1/FK2jba1xf9PiUD+V1vI/2QLvTaL3IqtU8J7&#10;H6nbQAX4QlljYQPiAfkfUAmzvYLUFLUd08FQ0go08Iw/J9qEbmoFCfwQR5Yg/+tsIP8DFAa1mMDN&#10;F9CyFAQPkils8+cN0FYg/wOUAU0SuEeAkT8bctNwQp9M7yVe6Zl42IZXFHcdLWa/Gok42T9t78+s&#10;W2Mysal/OZk6KIGmM+RSkqHpjuu11q78rzuB/K+2kP/JGSqbanjctrCecN9Gqjew4/Xc4c8JAKgF&#10;5H/AgdAbi2TSWX9HQCKkIZzX0bII7HDZiwr+hGgTNfv/hZaV/GRiNwD5H6Aw6M0lHOb/A+vR/4Q/&#10;aYB2A/kfoAyo+Sim7UPjEJFdHT6vS2WKWZchmZrxa9GyrsPdcd3yTaCTIDZkcuQ5ctBAscWtV8iE&#10;g95Y4L8bnQDkf1IC+V9tIf+TMwzDsG3OxsZtG9MSzhtIDQd2vCENf04AQC0g/wMOgyFxciZEhnVo&#10;xXGQRHCQcHTwXO7ggZKTo/zZ0CZqzv+3CPP/dTiQ/wEKg85v4R4YDRusLbUyxZ80QLuB/A9QAiSB&#10;6Y8hKYgEZi1XdKlJ9e5cdxvuewrr+Zd3XLcnxsvDvCY0pNLIQQMlUtuHe+8zO+v8d0TeSJ//TU9P&#10;9zZOf3//wkInBasHAvlfbSH/kz8MnqdmQsid2cMkgmq4Y6s8ybSHPxsAoBaQ/wHVYbAdMuMjRh+T&#10;Y1qkBimXGH2CFESgAqSXxbrJVSc4RZsP7wLomO+M5hxQBcj/AIXBUBQReI6UpSCIGlIzJM6fNEC7&#10;gfwP6HS4qiesR8MPSZx23FWnp7XpqbnRQbSg62Rx+9VVz0NHy+Ff0aztKnLcQCnFvffJ2TCdl/W0&#10;EdLnfzabTdU4b731VjAY5HfRsUD+V1vI/zoChqbpwjY5OVqz3wY0UBUpNT/BnwoAUAvI/4CaMHiB&#10;e55U18890el/emAvc8J7DymIQAVIby3zJ0H7WNzBNBXJH6t+cnkDg5luOx7I/wDlQcQtSFkKgojU&#10;2lzHTU2kYCD/Azod9oodM5xAMg9pTDgfq9MzxlRqy6WoeYU23PeGkwkkxmvatPcJctxAqdX0YsbT&#10;RHT4BSHTh2+kz/+CweDnD+F973tfMe37+Mc/zi96ya/+6q8mk0l+Fx0L5H+1hfyvs2Bokl5MUNNB&#10;Mm4/+I7tyH2kngMVILO5xJ8BAFALyP+AeiCTrr2rZ/0x3HYF994jgoOlmgUm/1OgnjuMPB6TXC8Q&#10;3sUN0/SqJrOsnVw2zawGsps7BMn/GuhkIP8DlAe1PEnAFIDgYXruUmuz/LkCyAPI/4BOBw8O7rXU&#10;mnJHd3TSed87PmJOxIqRlS0x7o36xoLDaeeDRcvA5tBJZJOiwaCluP6CTyFdCzD71blR9XAqVfy7&#10;BDHhUyPHDWyb2iNEeIhemWIIec0iIav5/yiKun///kc+8pGPfvSjIyMj/FIFAflfbSH/60QYFqLA&#10;FLbopWQp+ePv2LpuIrUd2PG6bjK5Df6zB4BaQP4H1ANd2MaMp/dfPfdgun7uMTrvfTKkQQsiUAGO&#10;PmYwUb7yTUDRTJ6ktnByGyfZ/9DQbUIpQP4HKA+GpnDbZbREBUFW5w1qfR56/skNyP+AjoZancE0&#10;PfubaY1ZUL8d9w6q0zNIalVSl5o0xWOBkG1bfxzZ1jERLK5jTsYLdiVMLTQd0OmT6dLfLohTrvvI&#10;cQPbrK4fsw+Q08EXlFyeKJVV/lckEAgUuwDm83l+kVKA/K+2kP91NgxNL09i5nO44xrhe0SE1EhV&#10;BypB3yMG2+E/cQCoBeR/QD0wNEUEn6PXzXv2YEPHsOGzuPUSdHpQjkE1vbVC76wdKJPbYPA8K3+K&#10;AEBTQP4HKBJi9BFaooJdrvM6GTVDpSlPIP8DOheGInHP3YqmWWPmNL2eyAgSWR2oJR5dsA7ky+LG&#10;8t/GxyxYJ0eABce1VGi4/C8SymXLpdIRA+Xl8DlyJkTn1tv+aI4M8z+apj/1qU+pVKpHjx7xi5QC&#10;5H+1hfyvo6HX5rChlw/saHq527X6o5j5PFLtgZ0tzCcPNALkf0CdUNnU3oXyYWr62FoGt1xAyyWw&#10;A8Wsl9gWEWY6e7DD57hhYFldt/DgczJuI5eSTH6LP10AoD4g/wMUCbUwgZSoYDdLRo3M1jIjm04G&#10;AALkf0DnQq/PYbqjaIusQXOaPms8gkRWh6lLZdKuh6Vt9alM6Vf6VDo78hgpADvFgv1aeNylSU+X&#10;/hyhNCdiBXVLHTRBsSUnzAxD81+qNiHD/I9hmK985SsqlerYsWP8IqUA+V9tIf/rXJj8Fma+gBRz&#10;vNo+zHQGt1zCod9G50tGh1+0u+oCOgjI/4B6oUjMdA6tPg5TfxS3XIAB0DpazHAC/Vjr0XaFjFmp&#10;tVlu7FAY4gyoBeR/gCJhchtIiQp2nc4bhO8RmXQyO2v8aQHIFcj/gM6FjDvQS/HGzWn6XBMBJLWq&#10;ojY9NeO4U9jdNhCylQ8cak4l19330PJQ9m45b3viY6W/QkjT0zMw+KfspbJp/hvVPmSY/62urv7g&#10;D/6gSqU6c+YMv0gpQP5XW8j/OhR6Zx2zXETKOFRNL6Y/hpvPIXUh2FlSGR//qQNAHUD+B9QPtVRH&#10;F8BydUdwblBQSAE7Ukx7BP1A61d7hHuiKGpmMBjrDKgG5H+AImGwHDHyAClUwa7QeZ0Y01GzEXpz&#10;kcHhOZjOAPI/oHPBzOfRi/DGzWl6vREPGlxVVZuaXLQMsNuuGs8aE4nyX9ni0S3XbbRslLFr3gf2&#10;+HiV6Q9b0RH172haaFKB4ou7bjM0xX+j2oes8j+KoiwWy5e+9CXVLj6f0m4yQ/5XW8j/OhGawDDX&#10;LaSMq6a+n++3Ad0BO1BqRaw2CaBIIP8D6oehyGYamdoj7FZQp3Sc3LSOyEfZhNoj1GwEBj0DDgPy&#10;P0CRMDRFjhuRQhVUmo4BwnWT8Nzhst4xDTU5Sq8v8mcA0FFA/gd0KPTGAnrh3ZQF9dth3xASXNV0&#10;NGTP726+bjw9HI+V52eu+FjOeRMtM+Unbr86PzqoS02W3rmwatNTc/ZG7sSC0qvppTez/DeqrUif&#10;/9lstmK8V4VXXnnld37nd/gNFATkf7WF/K/jYPA87nuElnH1qOvHTGeRChKUv3Runf/sAaAOIP8D&#10;6odhGCJmRiuLOmXrlGGoUzpG3FprzIBKNb3cBJCcvfuWa48Q/md0fpM/jQCgDMj/AKVCTvqQchXs&#10;eL33yMBzcmKYyoxS8xP08iS9ucjWbgxJ8J860JlA/gd0KETMuu+SuwUXbNeR7KqmhmQy//JhwTXj&#10;We/4SPlvnfHImuc+WorKybzjenzMOlQ2f6GwatLTGfcjmPlP5uLeewwti+mTZJj/vfHGG3/8x3+8&#10;urrKb6AgIP+rLeR/nQXbGsFHnyAFXGPqjmKWizAvYMfoGOA/ewCoD8j/gIag1xda6hY2dByzXoKO&#10;gPIXM55GP7uimh4u3tP2Yfqj2NBJ3Hgat5zH2c90/+bsEsxwsvxUwT33aArukAIokP8BSoVen0cK&#10;RrADdFzjBvB03STctwn/E3LCSk2H6JVpBh5hUTSQ/wEdCm6/VrrSbtG8pteUTCIJVk3XjWfKdzLu&#10;N2hTU6XfDqeS287bOFLMysOc4/podFSkMT9ZtanJxMjz4hSJoJylZsb4r1O7kT7/29zcNB9OLBbj&#10;11MikP/VFvK/ToKiiOgwUro1ZQ9mOFF5dw+Uo+MG/tMHgPqA/A9oDJrGGxpQulJNH2Y8zQ0HihRf&#10;oJzE9MfQD45V04tbLiJrHqrtCrsyNrS3HyKseyGDyRUAWQH5H6BUGBLnwiSkYATlJGYf2PbcIyN6&#10;Mm6jMiN8l76Nhd0ufRj/QQJdAOR/QCfCFlOCTP5Xcsk2oElPIzlWdTcMp8r3kNf0ztpv2WNjpRWG&#10;k4nZ0UGk7G2vuP3q4uhzeyJaepMCm572RjzzthvQ868DNJxiMFFucDWBrOb/UzyQ/9UW8r9OgaEp&#10;YtyAlm4tyk3gBJ02ZC01G+bPAACoD8j/gEZh8pto7dCEun7cegnqFHmKWy+jY3gW1fTg1rrzv13Z&#10;j5jr9PlyD+R8jGEY/kwCAMj/AEVDRoaQIhFsi/iumH2AdWlUnQrbfImILj03mFlm5T8toIuB/A/o&#10;RBhsBxs+W7rGbt2C+u1AyFp/l7ihZKo0/me527qj7vF9Xetmgzo59AIs1gXJsLnRmJP7W3ZlN6yi&#10;LpkJhe1rJiE/FFBUqTkZFaRtzP8oisIw7O7du9/bpbe3V6fT4ThOy2NkVDGA/K+2kP91CmTayw3P&#10;VVHAterQcegIKGfpzSX+DACA+oD8D2iCVrsAFmUrKZgRUJZy/fY0Bz6y2oNbLiAr15QbC/TlBQk+&#10;8oChSP40AgDI/wBFQy1PIuUhKJm4/eqm5/7CqCYRtIYiPncsOpyaGkwvFTO/kkNTK/ynBXQxkP8B&#10;nYjg+R/rmvHscCKGpl8Hmp4JBq2HjW+Z1/TGvIP6VPrlytPhiCvvvI4U1BK76nkwEg3s/Ql1aEok&#10;fGFn1KPOuB7NOO9krVcPdMV8YXPoBHIQQLlrvvBCTs3SduV/brf7q1/96nve8x5+0r+XfPSjH/3P&#10;//k/JxIJfj1lAflfbSH/6wioSV9L8zNVt6Hhv0Apdd9hCjv8SQAA9QH5H9AE5FQQrRqa1nASLcrA&#10;doubz6EfE28z+R8rZrnI70F3lMHlMsoKIAcg/wMUDI3nuMnkKopEUDwL9muzgSF/fMyQmlWnl9Tp&#10;7CDr/syvXM/CBv9pAV0M5H9AJyJG/ldQv72tP2ZKJpAYrFJNamrDcKrK/Hbsr5asA3ubpGeMqfSG&#10;+x5SaEsjZr8aC1s16WmuG1/pLVXVnIgt2q7nNb0wjKdSJdMe/rskD9qS/42Ojv7AD/xAMfB77bXX&#10;fv7nf/6LX/ziJz/5yeISlp/7uZ/L5/P82goC8r/aQv4nf6jpAKY7ihRtQtsDszfJ0ZCaIXH+PACA&#10;+oD8D2gCOreBCfiQo/4YVCiykq3i0c/opfjwOWTleuRGAdX1F/dALSrzKUKgOSD/AxQMQxLsxTlS&#10;HoJimHfeCI77bckUEu/VNLYGj04CkP8BHQmD5QTP/4pmhy85o34kD9szPeOIBlbNL5/tq+qi7fpQ&#10;MlXa1pRMTgaHCg7pnowpOK7Njapd8bC67jE/zbHxKdf9/IFTIYCKUXeM3szy3yV5IH3+h2HYpz/9&#10;aZVK9clPfvLGjRuFQoH/xYsXCwsLvb2973//+9nf/tZv/Ra/VEFA/ldbyP9kDrUyKcqwnwc6dAKp&#10;XMH2SsasjHIHaAZEAvI/oBkYhghp0UqhFbV9MLi0fMSGjqEf0Etx0xlk5Xrk8j/DyeIeiOgwfxYB&#10;AOR/gKJhGIZMe5HyEBTDibATCfbqUZ1ZXsph/KcFdDGQ/wGdCFvFcCP2779QF8qc9si0897eAJ4v&#10;HUqlpjwP2d8i6x9mXv12OGAs34MmPe2JhfKSRIDr3nvOeETbyGx/nnHftra/Sr9GUBkSYzq5zUkv&#10;ff734MGDV155RaVS+Xy+yqNB0/Tt27fZ37LruN1ufqlSgPyvtpD/yRkqmy7dX5NIXT/csZWP1GyY&#10;PxUAoG4g/wOag8lvYnpB+5rrjuBWGFxaFmLaQ594xY2nkZXrFDed4fcwcp8/hwAA8j9A6dAwBaD4&#10;rngfD6VmkGyvHs0zqwWS4j8qoIuB/A/oUIiQpnSJLoZ5Te+S7Vra+zQ5MphxP85ar+Y0DXc2mHPc&#10;RDI2VlMqNeXXidQRcMt9e9anHpkIcgN+Vrx0FYMBy46WH7AEVLL6o0x+i/8WyQbp87//+T//p0ql&#10;+sIXvsD/XAFN0z/+4z/OrjMwMMAvUgqQ/9UW8j/ZQi1PYkPH0XJNArV9BIzbJg/p9Xn+bACAuoH8&#10;D2ga3P8UrRFalJtftpnp5UABxa2X0M+lXEOTXf/38j/ndf4EAgDI/wClwxAYUhiCguuORwcz1Sb5&#10;O8zkRk5uj/8DbQHyP6BDoRaTe5focnXGeReJ2Ypq0tPOeGTd8wAp0psz77i+5n0wOWYciQWNyWSj&#10;yR9rxG/MSTaUGthWicgQ/xWSE9Lnf1//+tdVKtU3v/lN/ucK2Gukr3zlK+w6/f39/CKlAPlfbSH/&#10;kyf02mx7wr+i3B3bi4TtClIHg5LquA6T/wFNAPkf0DTUUlL4Eae1RzC2QkHKN1BCsZdB3cEOHUfW&#10;r1P85ZyCuO8xfwIBAOR/QBdAJhxIeQgKJW6/mgjbkVSvTp3z6xQN4R/AAfkf0LmINAWgUOY0fe6w&#10;F0naytWlJqNjtg33PbY8R0r4emS32nbdzgQMhtTeLINN6A27d+oe1BTsbHX91Mo0//2RE9Lnf3/2&#10;Z3+mUqk+97nPkSTJL9pPoVD4d//u37HrXLhwgV+kFCD/qy3kfzKE2VnHzBfQQk1itUdgINA2K8tn&#10;WAD5A/kf0DQMUcBMIrQ5oRdgW8Wqj3ujP4qsX4+78/+dKO6BSClt/gCgFSD/AxQPvbOOFImgUK54&#10;H+tTs0iwV4+2ubUccfDdLqALgfwP6FzIqcDeVbr83NIdMyXiSNhWqSmZjEScOdcNpJCvbt55PR62&#10;WuMTyN4aVZee3DCcQt45qFRx5w2GkuMFgPT5n91uV6lUr7766vXrBw/P873vfa84QWA0GuUXKQXI&#10;/2oL+Z/coDeWMLnUVbt3bKEXYJuklpL8OQEAjQD5H9AKZNpbURcIobYPg2dK2uHu4J896MdRrrYP&#10;2aQecetlvquoppfeyvJnDwBA/gd0AQxNk4GnSKkItm7Bcc0TiyLBXsnhmVVW/dSKdpL7kf2X/b9x&#10;etU2uza+uk1Czz+gDMj/gM6Fzm9ilov7rtXlZE7T541U6/9XrjY9FR53L3sebbtuHdYdEHNc23bd&#10;ZtcZjzhb7PNXVJuaXLQOIG8bVLDU6gz/5ZEZ0ud/LF/+8pdVKtWbb7759ttvl4d8Ozs7xV+98sor&#10;3/jGN/ilCgLyv9pC/icrmNy6vCp7TR9uhbkA26HzOo3t8KcFADQC5H9AKzAkXmO4yKbVshUKRIBS&#10;iw+fQz8IRE0z+R9WGvzTfZshCf7sAQDI/4AugGFoMuVCSkWwRTH71fGIpzzwK1c7ubyax/MktYER&#10;qwViKYevFYh1jNgmSIKiYc4/AAHyP6CjkfMsgAX120vmK7r0FJK6VVGbnrYmYu7xQCTimgoOzQV1&#10;RVNj5nDE5ZoYsyTj7DrIVk3rD9nz1Z99BBUk2xTlvzbyoy35XyQSKY7wyfIHf/AH/NIXLzY2Nj78&#10;4Q+zC//Tf/pP6+vr/FIFAflfbSH/kwtsU3JrGdO3b86/w9T1QwTYBgPPGAruqALNAPkf0CLEhBmt&#10;CIRSDxWK1JaCuioim9TQdqVsiPIeahZuVwH7gPwP6AbolSm0bARbc96n1qQXkNivpG9xgz/0AFAH&#10;kP8BnQ6ZcmOa3tK1utxcGb5giseQ4E0OatLTK8Py7T0JCqyml1qU76hpbcn/WLa3t//7f//vH//4&#10;x7/3vb0GTi6XYxfeuXOH/1lxQP5XW8j/ZAJDYLjzJlqcyUT9MdwGd2wllYw7GJrmTw4AaATI/4AW&#10;odfnRXwYZegEUtyBosrW4OhHUGFD/TIxywV+5E/120TMylAUf94AwC6Q/wHdAEPihPMmUjyCTYvZ&#10;ByyJNJL5lbTNreEUNIuABoD8D+h0GBIjxrSla3W5WVC/vW44ExyzaYTrtyeIEwE98lZBJWu5KOdR&#10;09qV/7HQND0/P7+8vMz/3AVA/ldbyP/aD8MwWK7saXpZajqFw0SAEkrNK206VkAyIP8DWoShCNxx&#10;Ha0FBNR8HinxQLG0Xakx+d+uuPkcumGltiu47XL52LBEUM0wcEMWQIH8D+gSqKlRtJwEmxKzD3gS&#10;h077Z5heWS8IMCYKzdZYMExo1wD5H6AMiPAQpuGfupOns847hkRcJimgJT6eU8u30yQouGTGy39V&#10;ZElb8j+SJBOJRF9f3//4H//jxo0bm5ubxeUMw6ytrbE/KnXIdMj/agv5X9thsBzuvoMUZHLUeIaA&#10;CFAq6Z01/vwAgAaB/A9oHWohhlYBgmg+T8btdDZDBAeRQg8UQ9xS16NFuOk0smFR3HqJ3QM3g6Dp&#10;DDZ0AtMe4TcZOk5lRmGQauBAIP8DugSGKBAu6ALYqrj9aiJkHUxnkdivqGdxY6218I+k6dntQnhl&#10;27e0GchuJtZzmxhUXsoH8j9AGTAUSU6HMMPJ0kW7DN0aOp52P7LFwkgaJ7Xpmbj3eaHi7YGK1Xha&#10;5q3RtuR/p0+f/uAHP1ic/+/VV1/9zGc+k0xyQ6Tm8/mvfvWr7I/Xr1+nlTjUHOR/tYX8r50wDIMX&#10;MHPnjE9tvoC02UBRdN7kzxAAaBzI/wBBwMzn0SqgeXsw4xlyKsjvmq398puEfQAt+kChrWfwT07D&#10;ScxyERs+y00WyP5fe+TQGUc0PeyVAL29wn+QAFAB5H9A90DGLEipCzZq3nV7ZGHVs7iBGMhuZnMY&#10;f6Cbgm1nb+OkYQrNFFnTGzkK5llQNJD/AUqCmyrIdaOeIT3a65TnoSGR4PoCpmfQcE58jcnETulR&#10;RbALJCdH+W+IXJE+/1teXn7jjTdUKtX3f//3f/7zn3/99dfZ///CL/wCTdPb29s/+7M/y/74fd/3&#10;fR6Ph99AQUD+V1vI/9oIU9jujJ5/JbVHcCtMBCi65EyIP0UAoHEg/wMEgXvaFKkCmlDbR/gekXPj&#10;DJ7n9/sSajZCOCACFFHcegn9OFpRd4T9KLmxqSmS/wgB4CAg/wO6ByqbhoqsJb332eYwfzSFZpsg&#10;h2dWkeSvqDqzHF+X74xBQOtA/gcoDIYiyJkQbh9Ar89lZk7bN+24GwxaDckUks+J6lAytdJB3SrA&#10;1h0+S+fW+a+HXJE+//vud7+rUqne9773hcNh9ke9Xv/mm29+4AMfcLlcFEUZjcbPf/7z7Aof/ehH&#10;d3aUdhUE+V9tIf9rGyTBPW6PlGLyd+gE2nIDhZbGC/xJAgCNA/kfIAj0zjpmOotWAQ3pvc9geWYX&#10;fqdlMARGBJ4jpR8ooNjwOfQTaVY8pKFzu7MFwORJQC0g/wO6BxrPE65bSNkL1i+5EOcPpQhYZteQ&#10;2A9xE4PHWRQL5H+A8thtUdHkTOjQUTrkYWHXnKYv431sSiWQoE4U0zNJzxPkbYDKFg8OHniHQVZI&#10;n/99/etfV6lUX/va14o/Li0t/czP/Mw73/nOmzf5EeYIgnjzzTfZdaxWa3GJYoD8r7aQ/7UFJr+F&#10;u28jRVhnqOnBzeeRxhsooGRILf+aDJAzkP8BgsDQFBFUo1VAPbJ1xLiJ3lzkd3Q49OoMjAIqkrjt&#10;SquThdiuEMFBcjrIYKKUEoBSgfwP6B6o+Qno/9ekbBUTHX4h2iCc2RyOpH2Vjixu0NDmUiiQ/wEK&#10;ht5eJScsgs7UIJZ5dU/WcjnmVXsiI/p0Bs3thFCTng6PGnLaPuSlQSWr6aV3Vvnvg4yRPv/71re+&#10;pVKpvvnNbxZ/LBQKX/nKV9glb7/9dnEJTdO/8Au/wC65cuVKcYligPyvtpD/tQXcex8twjpI7RG0&#10;CQcKJznpg/wPaAXI/wChoNYX0PK/uvrj1EyIIbB6CzGGITM+pAwEBZHL/5qbA8NygUg46PwmQ+IM&#10;TI8ENA7kf0D3QLjvIGUvWK/+pwxN8cdRBOLrOSTtq9Qyu4ZTUM0pE8j/AIXDtrXwHHvFjg0dR6/k&#10;5WdB/XZe07ulOzrrvD067tGmp5AMr2k16alJ5/2C7GdGBIUVD6r5L4K8kT7/O3nypEql+sxnPsP/&#10;/LJH4J//+Z8Xf2RLjmIi2N/fX1yiGCD/qy3kf22BXp/HbFeRUqyTNJ3mHttEGnKgAA7Qa3P8WQIA&#10;TQH5HyAguOceWv5Xqj2Cu2+Tu8kfv1ndcG3X0ScVJSHYqlidk/9p+zDLRXzkPjFupObG6dwGjPAJ&#10;tAjkf0A3wFAkGTUhBS9Yp7jjGr1Re5CAVggtbyFpX6XG6dVtAoYAVSaQ/wFdAtuSIpNOnL3yl/eg&#10;oOXu6PoX7NejPu1IyGmfGDMmk0iqV4+mRCIYsKwOX0B2Dipf/TF6K8t/AeSN9PnfysrKhz/8YZVK&#10;FQgEikv6+vrYH7/85S8Xf6Rp+qd/+qfZJcePHy8uUQyQ/9UW8r/2wDBMbgNzXEfLsk5R04NbLiBt&#10;OVAAHdcZEudPEgBoCsj/AAGhVmexqs9U4t579MYCV3A1lRuxlSGVTaMlIdiyNR4HtlwkoiZqMUHn&#10;1hksx1AE/3kAQMtA/gd0A/RyBil1wTrFrZeouajYz5pMrO0gaV+l5plVjBSxDyLQRiD/A7oKBs9T&#10;i0ncdQu94Je3eU3vtu7opv5k1nQh430SHjO7Y34k50M0pFKBiHPWfmtTfyIP3f66Utx7v1OartLn&#10;fyznzp177bXXPv3pTy8sLLA/Dg4OqlSqD33oQ8XfWq3Wd7zjHeySZ8+eFZcoBsj/agv5XxthiALu&#10;e4QUZx3j0DHoAii4VNrDnxwA0CyQ/wECwmA5biRJpPxnNZ3G/U+pdWH6K5NpL1IYgq2I2y7zH5Pu&#10;KGY6g7FLPHeJkIbM+KjVGfbagz/uACACkP8BiocmMSLwDCl4wXpkqydiYpg/jmKyuIMhaV+l7oV1&#10;ioYu78oE8j+gC2FoilpK4b7HmPHUXpOtA93WHV0fPrtivjTnvD3nvMO6ZBtgl2zrjyFrgl0otZTk&#10;z3jZ05b8z2azfeITn1CpVB/72Me+9a1v/fVf/zX7f5b/9t/+G/vjG2+8wf6f/Teb7Yw+lPUD+V9t&#10;If9rLwxRIKImpETrGI2nkEYd2JoDTGGbPzMAoFkg/wMEhGEYImbbV/Lr+smEg95ZE3DmHobAiOBg&#10;RZEINinuuUtO+alsmt7Kcj388BxDwRBngERA/gcoHiJmRUpdsE5x5w0a2+GPo5hQNGOZXUMCP8Rs&#10;DsZcUSyQ/wFdC9tAY5tpZGYEM57e14IDQQVovdhB89NLn/8FAoF/9a/+1auvvlrM/A7k9ddfv3Tp&#10;Er+BgoD8r7aQ/7UdhqKI6HD1AdZkK26GUUAFkwzr+XMCAFoA8j9AWOj8BqbpwzS9uOUiMWF+Ic4Y&#10;xfT6POG8gZSKYFMOdNBzkYDygPwPUDIMQ63NVpS6YG25jumWi/TGEn8kxWcDI4amVpDMr2RoeYtf&#10;D1AikP8BAEPi5EwId97AOqrbXGF3gsBNw6mSW/rjOW0fuxxZE+w6Nb3UcoY/vzsB6fM/m832nve8&#10;54d/+Id/8id/8qcO4gtf+MLt27cpSoGDn0P+V1vI/+QAN4f8pB/T9qMFnPzVHkFad2DTUnMT/AkB&#10;AC0A+R8gOER6hJwNi9tBmaGphRhhH0AKRrBh3bek6V0BAAcC+R+gYBgSJwLP0VIXrEPccoGt5fnj&#10;KAkMw2RzmH4KTf5YI6vbONUxHQiAJoD8DwCKsNUWvbFAxO3YkNxTwIL67az1qj9kt0eD5vhESWss&#10;4hj3s8snPY9XzReQrcDuEXfeYM9n/szuBKTP/2ZmZmw2WyKRWFxcXDkIfj0lAvlfbSH/kwsMQ81G&#10;MF0HRoCGEzhMBNi6rpv09ip/MgBAC0D+B3QoDE2RE2a0bAQblIzb+QMKAO0A8j9AsTAMOR1Ailyw&#10;ptwswsZT+Jj+RTvG7GIYJrmes86tDc+sWmbXfEubWzjB/w5QLpD/AUAl5JQftw/IsztgQf32xKhe&#10;k55WZ2arq0tNjoWsi5YrOe0RZCegsiXTHv5U7hDaMv9f1wL5X20h/5MRNE2vTGPD55BiTv7iw2eR&#10;lh7YqGRkqINGsgbkDOR/QOfC5DeJkftI8Qg24gADnf+AtgL5H6BU2GYadFJvQmz4LO5/2vZn9nGK&#10;pmiG/wFQOpD/AcCBMBRBr82RCQdmkVdHum1dP5LzVVebmvKEvVtDJ5D9gIp16DiD5/nzuEOA/E9K&#10;IP+rLeR/coNencGMZ9DCTuZqenHbZaSxBzYks6XkvtiAlED+B3Q0TG6dcN1ESkiwTskJM38cAaBN&#10;QP4HKBKGwIjgIFLkgtXlev6Zz+NsMwcTc/xwAKgA8j8AqAFNU9kU5rqFDR1Hb+61yUDEoU7PIDlf&#10;dS2x8W3dUWQ/oCIlki7+1O0cpM//UqnUf6+PxcVFfhulAPlfbSH/kyH0zjo3T29FkSdrdUdw6yWk&#10;1QfWa1jHf/YA0DKQ/wGdDjU3Dn0smtFxnVqZ4g8iALQJyP8ARUJN+tAiF6wlNnwWM56i12b5gwgA&#10;UgH5HwDUA0PT9FaWnArgnnvo/T3J3dYdjfgNSMJXXU16aspxF9kPqEDNFxgC48/azkH6/M9ms6nq&#10;IxqN8tsoBcj/agv5nzxh8DzmuI6WejJ36Dj0AmxOeinFf/AA0DKQ/wEKACYCbEbfQ4bsvKYRoDAg&#10;/wOUBsNQGwtoeQtWlev5Z7mA6frptTn+MAKAhED+BwCVMDTNUCRD4mx7gSEKJamVaWopSc6GMesl&#10;9Baf5GYtly3x8XomAiw67tcjewCVJzFuZJjOG8Fb+vwvEon81iF84AMfeOONN1555ZUvfelLz58/&#10;z+VEuQ3YRiD/qy3kf7KFwfNEYBDT9CJln6w1nUGaf2BtvffoAoyKAwgG5H+AEqApctyAlpZgVan5&#10;GH/0AKB9QP4HKIzdFtkzpLwFq8v1/FO/TU4FGAZmNwfaAOR/ALAHRVLLGTLhJPxPcddNzHQGGzq2&#10;7yaezNzR9U857nkj3nqGA4X8rxukN5f4k7mjkNX8fzRNx2Kxv/iLv3jHO97xy7/8y+vr6/wvlALk&#10;f7WF/E/OMBSJ+58hZZ/Mxc3nkRYgWF1ycrQTH2YBZAvkf4AyoPNbhPs2UmCCh+p7DFUJIAcg/wMU&#10;BjU7hpa3YFVx60W2SUhAAwdoH5D/AQALWwiTExZM01N+v64jLOy6aTjpi3qqp4CQ/ylefORRh15O&#10;yCr/K0JR1M/93M+pVKrr16/zi5QC5H+1hfxP7lAkmfZgun6kEJSv2j7MchFpB4KH6r3PkDj/WQOA&#10;EED+BygGemeN8N5Di02wUsc1CsaRBuQB5H+AkqDX5ggHzEdbr9ywn7s9/4joMENDzz+gbUD+B3Q5&#10;9MYiMW7A9Ef33anrTDcNJyddD4L+YfvEmCY9tS//S09P2e8g64OKUn+UznVqTzUZ5n80TX/2s59V&#10;qVQnTpzgFykFyP9qC/mf/GEYmpyLoOWgnNX0EjARYH2SCxP8xwwAAgH5H6Ak6PU5wnkDKTlB1NHH&#10;NF7gDxkAtBXI/wDFwI386X+Clrfg4WLmc2xLEPc/ZWiKP4gA0A4g/wO6FoYmiagZ0x7Zd4Ou8y2o&#10;385p+ra1/YvWgeSoOh7Qs056H+9o+pA1wbo0n8c9d4kJMznlp5ZSdG6dWp2WwwSQiLj/OX9mdyAy&#10;zP9SqdSrr76qUqmGh4f5RUoB8r/aQv7XKVCLccx4GikN5avuKG6FCLCWIw8YmPkPEBrI/wBFQdPU&#10;fJRwQQRYTWoBZv4D5ALkf4BiICdHkcIWPEyu55/xFNsGJMa0MOwn0HYg/wO6EYah1+dx9+199+XA&#10;7lR/lEv47AOE9z4xpiNjFirtpZaS9MYind96cdjUvDRFZdNE8DlmOInusC1qeqnFBP/eOhAZ5n/s&#10;FZrP5/tf/+t/4bjSRqGD/K+2kP91CuwXla3OMW3nDAQ6dAxpGYKI5KQfWsiA4ED+BygNhiFnw0j5&#10;Ce4Z0sAwa4B8gPwPUAb0yhThuIaWt+AhYkPH2dYfEXjOUAR/BAGgfUD+B3Qh1FKyWBSD3aj2CO6+&#10;TYT11FyU3lxi8psMlmOIQhOVMkNTdH6LTHsx/TH0VSTWeqmjhxNob/6XTqf7+/v/8A//8Gtf+9qf&#10;/MmfnD9/PpvN8r9TIpD/1Rbyv86C3szijmtosShbDSdxGAj0MH0PX1Ak/7kCgHBA/gcoD4YmqbSX&#10;sMMkTBU6b9IbC/xhAgAZAPkfoADowjYx8hAtb8GDxC2XuH4Gml4irOcPHwC0G8j/gK6CoQhyKoDB&#10;SJjdoK4fGz6LO28QIw+IqIkbvXNlii5s8aeCsJDseeXHXbcwXVsmkuyh5jt7sqS25H8URQUCga9+&#10;9auvvfaaaj/vec97fvd3fzcSiSiyFwrkf7WF/K/DYL+puXXMebOicJSrxpNIKxHkdFyj12b5zxQA&#10;BAXyP0CRMDRFpj1oWdr1khPDMM0SICsg/wMUAJl2I4UteKC49VLxjjOZ9kLPP0A+QP4HdBXU/ITy&#10;JvwD99Qewb33yQkzlU3TW8tMfoPr2CdVA5AhMHp9kQgOYhppzzH3rUPHKe0Q2pL/mUymH/qhHyoG&#10;fj/yIz/y9a9//dvf/vbXvva1H/3RHy0u/Lf/9t8uLCjw6WHI/2oL+V8nwlAU7nuElo+ydfgsbruC&#10;NBe73bCOIZU24DIgEyD/A5QKW2wSE2a0OO1uqekgf3QAQB5A/gd0OtzInxWFLYhqu4INn8M0vZju&#10;GJkZ4Y8dAMgDyP+AboFhqMUk9PxTlIYTmOUi7rzJDeY5M0ZvymXMRia3QYwbcctFrupH3rPw9pBT&#10;Af6FOxbp8798Pv/Zz35WpVJ9/OMff/z4Mb90F4qibt++/YM/+P9n7z7Aq6beP4BLKRtkI0sZIgIi&#10;CIIiigtRUdwiovxUUGQ5UREVQaabvffeiOw9yt5779WWWVZp7/b/tnnp/zbjJLe9TW5zv5/nPD72&#10;5iS5Scs5OflmlKKpVAfv/7MP5H+253MmuA5FKVrJ0Cx/O1YPlw8aw7t4ME6GDIP8D2zM53a4j26Q&#10;tajhXDwXj/OuAQgNyP8gU/PeuubaOlPW0qLIinPdWMeKwUlDvBVDvJfP4DZ0CDXI/yBMeOOvOKJG&#10;Kc6/oWS2sqSfY8Mk16E1yXf4XfQm3vCF6quCfIk3POePOpOeSPe3fCuCWFYO8Sbe5FVmWubnfzNm&#10;zEi+x++ONWvWeL0qd09u2rRJei7ohg0b+CO7QP6nX5D/ZWquw2tNufgiGAV3AfoVz/kj/CsECDbk&#10;f2BvPrfLfWiNrFEN20JDRN4vAKEB+R9kYj6v+/BaWTOLkqqsG5f0zM9lA5IGd0v6eC+e4F0HEEqQ&#10;/0GYcO1bluqcG0qmKIv/diwf6Iga6dw4mY46vJfPZr5ng/m83itnnVtnJl8MpNjAdBf3sU28oszM&#10;/Pyvbdu2d9xxx8svv8w/K3i93jp16lCdfv368Ud2gfxPvyD/y9R8Hrfn9M5MEwGuGiYfQ4Zr8Vw5&#10;y79CgGBD/ge253Mluo+ul7Wr4Vl8jkx/aSTYDPI/yLw854+4NkyQNbMo/sWxavj/Dzw3TPa5HLzv&#10;AEIJ8j8IB5646ExzJhCFypK+zk3TXIeiPLGHvVdjfZn//jafz+u9fsF9aocjaqR8Y9NTVg31ORN4&#10;HZmZ+flf69at77jjjnbt2vHPCl6v9+mnn6Y6Q4YM4Y/sAvmffkH+ZwOe2KOOpf3ljWZolqgRsmFk&#10;eBZf/FX+5QEEG/I/CAc+r8d9GHcBjufdARAykP9BpuTzeW9edm2YKGtjUVJK0m1/y5Nv+5PK4r89&#10;sYd47wGEGOR/YHs+r9exYdL/t8koIViW9ku6PW7tONf+FZ4rp/9zu/iXZz8et+fsPse6sY6lfeU7&#10;IfDiPr6ZF5vJmZ//TZo0KUuWLOXLl791S/0s36VLl+68886IiIioqCj+yC6Q/+kX5H924PN6Lp5w&#10;ZoYHf7v2LXUfXC0bT4ZhyXw3+EPmgfwPwoTPmeg+sdW1Pozv1dg2m/cFQMhA/geZkc/nc+9fIW9j&#10;UaSybqxj1TDHkj7+Yzrnzrn/4bV/EKqQ/4Htea9fTHqGpF+zjBIixbl+vHvfcvfpnd4rZ7y3rvp8&#10;Kq9hsyWf2+G9dMK1bzk/JDxtZfkg7/ULvMRMzvz8z+l0NmzY8I477vjqq69u3pTfYHr8+PFatWrR&#10;1FatWrndIfqCyTRD/qdfkP/Zhvf6+aSxmaz1DKXi2rcs6Yt63K49i+QDy/AqE5J/YwAZAvkfhA+f&#10;z+c5tUPRxoZN2b2QdwRAyED+B5lOUvh3Zre8gUVJLs5141Te7rOkn21Oz4EtIf8D2/OcP4aHf4ZE&#10;od/C0n6O5QNdO+d6Yo/8h8diE5fTfSjKsWJQ0psOZbtLr7h2zOGFZH7m538ul+vo0aNPPfXUHXfc&#10;8dxzz02aNOnUqVOXLl3asWNHr169SpcuTZ+/+eabMTEx9GGKy5cv2yAORP6nX5D/2Yn31lXn5qmy&#10;BjREinPLDF/CDel7+jxu94nNsuFlGJVdC6T9AJARkP9BWPF5XJ5z+12bJstb2jAo7uN2eDU62Azy&#10;P8h0PHHRYX0rubA41oxyLJKfv3Nu+4c6X959AKEH+R/YnufMHlnLjGJqiRrp3P6v++gGT8wh7/WL&#10;Po/d7qZKP1/CDfeZPc6tMwMIqhf3ttPVRebnf+vWrbsjcIULF969ezcvItNC/qdfkP/ZjM+V6NwU&#10;ehHgqhH8/fx4jm2UjTDDpLgPr+VdAJABkP9BGPKeP+raEHZnbz0xB3n7AUIG8j/IXLxul2v3Qlnr&#10;iiKVpHf+KcI/Kp7Lp3n3AYQk5H9ge55z+2QtM0oGF+oN/3ZunOI+td2XGM+/BjDAd+uqa8tM1cMJ&#10;WbHZs20syf8iAle0aFHkf5kY8r9w5nMmOHcvDKGnAawe4b1xib9cap6YQ66NYXfThvvkNt5+gAyA&#10;/A/Ck/fKWdfOObL21t7Fe+kkbzxAyED+B5mJ1+s+sUXWtKJIRf3Jn8k3//HeAwhVyP/A9rzXLjiW&#10;4f1/GVxWDHFumurav9x9aoc37pzXmcB7HwLnvXbedWSdQ+O6oqSytB8N57m2LZif/yUmJh4N3PHj&#10;xx2OTP/cWuR/+gX5ny35PG7n3qXy9tSSsrhv0h3cPh9/s9R8Pp/3xkXX+omyAae9i+f8Ud5+gAyA&#10;/A/ClufKWdeGMOpQvPFxvOUAIQP5H2Qi3kunZO0qSkpxrhktH9ZRWdLXe/MK7z6AUIX8D2zP5/O5&#10;TmyRN9EoQSlrR7uOrvdeveDzuHxeD+1q3umQPrQnfW6X5/xRx6ph8n1OZcNkr9tWjxY3P/8LZ8j/&#10;9AvyP9vyeNwntzuW9Ze3qmaW5QM8Bu5O8Fw4EVbPbfNev8hbDpABkP9B2PJeOilrb+1cNk3xJVzj&#10;LQcIGcj/ILPwOW65dvwrb1pRkkvSkz/VniXj3DUfb/6D0If8D8KEN+6c6+Bq1/bZVJwbJjiiRqne&#10;t40iKssGONeNd+2a7zqy3nPxuDfhBu9cyEie88dcuxc6Vg5J+UV4og/wNLuwJP/zeDzr1q377LPP&#10;2rZtK33i9Xr379//22+/0Yd//PHH4cOHbRlpI//TL8j/bMzn87rP7U1pT80v7piD9B3422hLemhb&#10;ON2x4buFM7aQgZD/Qdjyxh6Wtbd2Lltm+BJv8pYDhAzkf5BZuPYtk7erKFJZN86xfJBsWCcVz7VY&#10;3n0AIQz5H4QVn8edVFwOnzPB54j3JVz3RB90Hd3o3DzDsXKorBlH4bJyqPPACs+lUzSeStp1Xg/v&#10;TTCLz+v1JdxwH9/sWDbAsXaM/X4FluR/S5YsKVas2B133FGxYkXpk0OHDt177730iaREiRLnzp2T&#10;JtkJ8j/9gvzP9jwXT6jfXp2hZWlf95H1/A30eC8ckw87bVy2TMcZW8hQyP8gbLlPbpM3uTYuO+f6&#10;XHgLBYQc5H8Q+nxer+fcPnmjinK7OFaPkI/skotrzyLegwChDfkfQAqf85b3arQner/7UJRr1wLn&#10;pqlJr3ddPlDzNWy2LMv601a7tv3jPrDSE3MQV+SHFJ8zwZZvtTA//4uPj69ateodd9xx3333/fnn&#10;n/SJy+V64YUX6JPIyMhXX31VCgIrV65MNaVZbAP5n35B/md7Pp/PezXWsaSvvAvMyOLau8T45Rue&#10;07tkw047lx1zqHvjLQfIAMj/IGwlDWtlTa6NC/Wz9npHAtgD8j8Ifb6E664t0+WNKkpySX7yp9pJ&#10;4eWDvAnXeQ8ChDbkfwBafG6Hz3HLGx/nvXHJc26/62CUY9OUpBuwZG2+Pcqa0a59yzwxB73xV2ir&#10;fR437wWAjGd+/jdp0qSkW/zuuGP79u3SQz7XrVsXERFBn3z44YdOp/P06dP58uWjH1evXi3NYhvI&#10;//QL8r8wQR28c+NkeXeYMcW5c/5/gfSs7uObZSNPO5ddC3wuB285QAZA/gdhy7VnkbzJtW9x71/h&#10;8+BJNRBykP9BiPO5Xa69i2UtKopUkm4K0TgLHNDFnQDWQv4HEChvfJzn0knPya1J46ktM5zrku8F&#10;X9Zf1heEdFk+0LF2rHPzNNeBlZ7zR3yODDnRAWCQ+fnfN998c8cddzz33HP883//derUKSkPvOOO&#10;NWvW0I9er/fpp5+mH4cOHSpVsA3kf/oF+V+48Pl8t646N0yU95HBLs4tM3yuRF6pMe6Dq2SDTxsX&#10;975luOwIMhTyPwhbru3/yppcGxf34bW82QChBPkfhDSv130snK47DLA4Vg+XjexSiudqDO9DgJCH&#10;/A8gXbxen/OW79ZV77Xz3itn3Se2uvYtc26YFIpx4NL+zk1T3IfWeK+c8V6/6HPcxNk2CBHm538f&#10;fvjhHXfc0a5dO+nH+Pj4+vXr0yfFihVzu5P+Xfh8PulxoP369ZPq2AbyP/2C/C/cOHfMzcAnfa8e&#10;7nME/BzhMDtju4YaXd5ygAyA/A/Clqy9tXfxnNrBmw0QSpD/QSjzxkW7Nk2RNacoUkl68uei3vLB&#10;XXJx7pzHexAgM0D+B5BBfM5Ez+XT7jO73PtXODdOSrprPGqkY+WQpGhwsXoPEsxCa1k1nFbq3PaP&#10;++Q27/WL/+HGdAhV5ud/rVu3vuOOO1q0aCH9ePbs2YoVK9In77//vvSJ0+mUXgE4bdo06RPbQP6n&#10;X5D/hRufM8F1eI28Hw1KWT8+bW9tdW2cLBt/2ri4j23izQbIGMj/IDz5bl2Ttbf2Lp6Yw7zlAKEE&#10;+R+ELJ8j3rV9tqwtRZGKc91Yx1KNGztWDPIm3uSdCJAZIP8DMIfP7fQlXPfeuOSNO+e5eMJzdq/r&#10;yDrX7gXOTZOTHh8q603SVtaMSuq7j6yjsY83Ltp76yqtlFcPEMLMz/+mTp16xx13FClS5MqVK/Tj&#10;smXLIiMjIyIihg0bRj9GR0e3a9dOeh3g0aNHk+ewD+R/+gX5X3hyHVnrWNJH3rOmpyzrT/09Lz0Q&#10;Pq9HNv60d6FDIt5ygIyB/A/Ck/dqjKy9tXfxXj7NWw4QSpD/QWhKGnEcWClrSFFSimPVMPng7nZx&#10;7V/uw8NLIFNB/gcQInyJN71Xo93n9rtPbnftX5YUDW6Z4VwzmkrSjYPU9fiX1SOSJm2Y5Nq90H1i&#10;i+dqtM/l4AUBZDbm53/krrvuuuOOO1577bW1a9c+9thj9P/FihXbv3+/2+1u3rw5/RgREdGqVSuu&#10;bSPI//QL8r/wRGNgz+ldQbtDf2l/76WTvOgA+W5cko0/7V28aUpJAYxD/gfhyRO9X9be2rt4byZd&#10;1gcQapD/QWjyxB52bZgka0hRpOJcO1pzVLi4N7obyHSQ/wGEPp/H5XPEpyquRJ4GkPlZkv+NHz8+&#10;X758d/jp2LGj05l0y+wvv/ySO3fuzz///OZNGz7UAfmffkH+F868l045lg+UD/MCLr09Z/bwEgOX&#10;NBpXjEJtXLx4eT5kMOR/EJ7cB1fL2lt7F4yQITQh/4MQ5Eu86dowUdaKokjFuXasY0k/xfiOi/vA&#10;St6JAJkH8j8AALCWJfkfiYqKevDBBwsWLFisWLGOHf9/qBUdHc3/Z0fI//QL8r+w5vN6Lp5MuvVe&#10;MdgzWhb3dh/Z4PO4eYGB85zYKhuF2rv4Eq7zlgNkDOR/EJ5cu+bL2ls7lw0TebMBQgzyPwg1Se8+&#10;D6sOIsDiWDlUPr5LKauG+dx49hpkPsj/AADAWlblf8ThcJw9e1Z6C2CYQP6nX5D/gS8+Ls3v5nXt&#10;X8ZLSSvXgVWyUai9C282QIZB/gdhyOfzubbMkLW3di67F/KWA4QY5H8QWnw+96nt8iYU5XZxrh0j&#10;G9z5F/eR9bwbATIV5H8AAGAtC/O/MIT8T78g/wPivXnZuXmabMinW5zb//U60xseuLbOkg1E7Vy2&#10;zuLNBsgwyP8gDPkct1ybp8mbXPsW9+E1vOUAIQb5H4QU7+XTro147Z96ca4b61jaVza++/+ytL/3&#10;xiXejwCZCvI/AACwFvI/MyH/0y/I/0DidTkc2/6RD/wEZeMUn9fLM6eVz5UYVmdscccGmAD5H4Qh&#10;741Lrk1T5E2ufYv7NP7VQIhC/gehw5dw3bVpqqz9REkpjpVD5OM7v+Lav9zn8/GuBMhUkP8BAIC1&#10;kP+ZCfmffkH+Byl8zkTX7kWOJX1kwz+Vsma09+Zlni0dwm1Y7j65lbccIMMg/4Mw5L0aE1Z3eHgv&#10;ZdS5KoB0Qv4HocN9KLzeMhBQca4Z5Vj0t3yIl1JWDKGBIe9HgMwG+R8AAFgL+Z+ZkP/pF+R/4M/n&#10;cbsORslHgLKyfJDv1vX/gnFBqPfGRdfGybLhqI2L58IJ3nKADIP8D8JQ0hPeNkyUNbk2Lt6EG7zl&#10;ACEG+R+ECM+5fbKWEyWlJD35c3Fv+RDPr7iObuT9CJAJIf8DAABrIf8zE/I//YL8D+S8HtfxLY5l&#10;A2TjQC7LB3kuneSa6RZ2Z2yvnectB8gwyP8gDHliDsraWzuXDZN8jgz5lwuQfsj/wHo+nzcuWt5y&#10;otwuznXjHCsGy4d4/mXFILz5DzI15H8AAGAt5H9mQv6nX5D/gZLP53NHH5APBZOL++w+GlNzvXTz&#10;xB6RjUjtXXxOnLGFDIf8D8KQ58Q2WXtr57Jlhs+Fx7JBiEL+B5bzeT2uXQvkLSfK7eJIevKnfIjn&#10;X1xH1uPNf5CpIf8DAABrIf8zE/I//YL8D7R4Lp92rBz2/6PBJX3cJ7fxtCDxnN0jG5HauWyehjO2&#10;YALkfxCG3IfXyptcG5fdC3xuJ285QIhB/gfW8nnc7iPr5M0myu3iXDvWsUj05E/HquH/uV28NwEy&#10;J+R/AABgLeR/ZkL+p1+Q/4GA92pMyvNhXPtX0IiaJwSJ5/hm2aDUzmXHHJ/LwVsOkGGQ/0EYcu9d&#10;Im9ybVz2Lw96dwwQLMj/wEo+nyd6v7zNRLldkp/8Oej/oz614j6FozLI9JD/AQCAtZD/mQn5n35B&#10;/gdivltXnRsmObf/+587+Gcb3fuXy8aldi57Fvo8uJwWMhzyPwhDrm3/yJtc+xb3wdU+r4e3HCDE&#10;IP8DK/l83qvRrh1zZM0milQcUSNkaZ+8RI303rrGOxMg00L+BwAA1kL+Zybkf/oF+R/o8jlu+TLm&#10;OTCuHXNl41IbF/eBVThjCyZA/gdhyLVhoqzJtXHxHNv0H97MBKEK+R9YzudM8JzYIms5UZxrxzgW&#10;C5/8uegv19H16F/ABpD/AQCAtZD/mQn5n35B/gcWcm2ZKRua2rh4jm3EiBpMgPwPwo3PmSBrb+1d&#10;POf28pYDhB7kfxAivNdiXdtmydrPsC1Jr/1bPkCW9snLyiF48x/YA/I/AACwFvI/MyH/0y/I/8Ay&#10;HrdsaGrv4jmNkAPMgPwPwo338mlZe2vv4rlwjLccIPQg/4PQ4Uu84T663rV+gqwVDcPiWD1cnvbJ&#10;y9/u07t4xwFkcsj/AADAWsj/zIT8T78g/wOreK/Gyoam9i6emIO85QAZCfkfhBvPmV2y9tbexRsX&#10;zVsOEHqQ/0Go8Vw66doyXdaQhlVJevKnPO1TlDWjfQnXeZcBZHLI/wAAwFrI/8yE/E+/IP8Dq3hi&#10;D8lGp/Yu3itneMsBMhLyPwg37oOrZe2tvYv31lXecoDQg/wPQpDv1lX34TWuDeF4I6Bz3VjHsv7y&#10;tE9R3Efw5j+wD+R/AABgLeR/ZkL+p1+Q/4FV3Ce2ygao9i7e+DjecoCMhPwPwo1r+2xZe2vv8p/H&#10;zVsOEHqQ/0HI8lw44towUdai2r44Vuk++fMvx7L+ePMf2AnyPwAAsBbyPzMh/9MvyP/AKu5dC2QD&#10;VHsXnzOBtxwgIyH/g7Dic7tcGyfJ2ls7ly3TecsBQhLyPwhlvptX3AdWyttV+xbnmlGORX/L0z55&#10;wZv/wG6Q/wEAgLWQ/5kJ+Z9+Qf4HVgmvM7brx+OhOmAO5H8QVnyJN8OrN9m9iLccICQh/4OQ5kvi&#10;iQ2LGwGd68Y5lvZTpH2KsmaMN/Em7x8AW0D+BwAA1kL+Zybkf/oF+R9YwudMCK8n8Oyaz1sOkMGQ&#10;/0FY8V6/EFa9ifv4Ft5ygJCE/A8yAZ/Xe+Wsc/UI17pxsjbWTsWxcqg86lMrrqQ3/3l5zwDYAvI/&#10;AACwFvI/MyH/0y/I/8ASvhsXwyv/O7aBtxwggyH/g7DivXDctX6CvMm1b3FfPM5bDhCSkP9BpuA5&#10;sycp/VoxSNbG2qY41472D/k0y5J+Pmci7xQAu0D+BwAA1kL+Zybkf/oF+R9Ywht3NrzO2J7bx1sO&#10;kMGQ/0FY8cQckrW39i7e6xd5ywFCEvI/yBS8iTdcR9Y7145xLOnjjBopa2kze3GuHetY0lce9SnL&#10;4r890Qd4jwDYCPI/AACwFvI/MyH/0y/I/8AS3gvHZCNVexfPlXO85QAZDPkfhBGfz3Nqh6y9tXfx&#10;uV287QAhCfkfZBZJbwJ03nKf2eVYOcSxcrBr3VhZe5t5S9IWyaI+1bJhks/l4N0BYCPI/wAAwFrI&#10;/8yE/E+/IP8DS3jO7JGNVO1dfM4E3nKADIb8D8KHz+dzH1kva2/tXLbO8nndvPEAIQn5H2Q6Xke8&#10;6/Aax4ZJzjWj5K1uJizONSMdi/6WR31qxX1qO+8CAHtB/gcAANZC/mcm5H/6BfkfmM/n83mObpQN&#10;Vu1cNk31eXDGFkyC/A/CR1L+t2+ZvMm1cdm9APkfhDjkf5AZJd0LmHjDc3aPc/1457px8rY38xTp&#10;iaaynE+9rBjsczt5+wHsBfkfAABYC/mfmZD/6Rfkf2A+n8/rPrhKNl61c9k22+f18MYDZDDkfxA+&#10;qDdx7Zgrb3JtXPYtQ28CIQ75H2RqSU8EPRTl2jzNKWt+M0lxrBgkz/lUy+K/3bFHeJsBbAf5HwAA&#10;WAv5n5mQ/+kX5H9gvqT8b/dC2XjVzmXPIp/XyxsPkMGQ/0H4SMr/Nk+VN7n2Le7D63w+H288QEhC&#10;/gc24L1xybVviawFDv2S/ORPRdSnWjZOxrNJwMaQ/wEAgLWQ/5kJ+Z9+Qf4H5vN5Pa6tM2RDVhsX&#10;96Eonw/5H5gE+R+ED6/bKWtv7V08p/GPBUId8j+wDc/5Y67NmWbAkvTkT2Ov/aPiRm8Ctob8DwAA&#10;rIX8z0zI//QL8j8wX1L+t2GCbNRq4+I+sRV3bIBpkP9B+PBei5W1t/YunuiDvOUAoQr5H9iHz+eN&#10;j3MfXitrikOzOJYPlIV8mmX5IJ8zkbcRwI6Q/wEAgLWQ/5kJ+Z9+Qf4H5qOxtGzIau/iOb2btxwg&#10;4yH/g/DhPrdP1t7au3gvnuQtBwhVyP/AbnxeT/QB16YpsgY5pIojapQ85NMuntjDvGkANoX8DwAA&#10;rIX8z0zI//QL8j8wn+f8Udmo1d6Ftpe3HCDjIf+D8OE6FCVrb+1dvNfP85YDhCrkf2BL3usX3PuX&#10;y9rkECnONaMdi3vLQj6t4twwiTcJwL6Q/wEAgLWQ/5kJ+Z9+Qf4H5nOf2i4buNq6TPBei+UtB8h4&#10;yP8gfLh2zFE0uTYuE3yJN3nLAUIV8j+wMc+5va6NkxWNs5XFuW6cY9kAWcinXf72nMFTScD+kP8B&#10;AIC1kP+ZCfmffkH+B+Zz7V0qG7vaukzwxsfxlgNkPOR/EC68HkV7a+8ywed187YDhCrkf2BjPp8v&#10;6b2ze5co2mfLimP1CEXIp11WDfM5MuTADyCkIP8DAABrIf8zE/I//YL8D8wnG7javGyY6HNipA3m&#10;Qf4HYcKXcEPe3tq6uLf9w1sOEMKQ/4Ht+Xw+z5ldsibakuJcO0ae8AmLJ+YgbwOArSH/AwAAayH/&#10;MxPyP/2C/A9M5nMmyMauNi8bJ/OWA5gC+R+ECe+18/L21tbFfWAVbzlACEP+B2HB6/VeOevavVDW&#10;UJtZnOvGOpb1lyV8orJhIn95ALtD/gcAANZC/mcm5H/6BfkfmMwbHycbvtq87F3MWw5gCuR/ECa8&#10;F47J21tbF89p/EuBTAD5H4QPn9vhPrFV1labVhyrh8sTPmFxn9vH3xvA7pD/AQCAtZD/mQn5n35B&#10;/gcm814+LRu+2rt4jm/hLQcwBfI/CBOes3tl7a29izfuHG85QAhD/gfhxnPphGvHHFmLndHFGTXK&#10;sehvWcInKlEjvY54/sYAdof8DwAArIX8z0zI//QL8j8wmSfmoGwEa+/iOX+EtxzAFMj/IEx4Tm6T&#10;tbf2Lj5nAm85QAhD/gdhx+fzuRLdxzfLGu2MK0lP/lwayJM/F/3lPruHvy1AGED+BwAA1kL+Zybk&#10;f/oF+R+YLOzO2N68wlsOYArkfxAOfF6P++BqWXtr54JXyUImgfwPwpTX64k97No+W956Z0BxrBwi&#10;i/d0yvrx/CUBwgPyPwAAsBbyPzMh/9MvyP/ATElnbA+tkQ1i7V1om3njAUyB/A/Cgc/jdu1ZJGtv&#10;7Vy2/8tbDhDakP9BOPMm3HAdipI34EEtzqiR8nhPp/ztiT7A3w8gPCD/AwAAayH/MxPyP/2C/A/M&#10;lHTGdv8K2TjWzmXrDN5yALMg/4Nw4HM7zbnNIkSKe98y3nKA0Ib8D8B9br9r60xZMx6U4lw7xrGk&#10;ryLhE5Y1Y3x48x+EGeR/AABgLeR/ZkL+p1+Q/4GZfB6Xa9c82VDWzmXPIt5yALMg/4Nw4HM7XJum&#10;yJtc+xb3kfW85QChDfkfgM/n9d265jq4StaSp78E/OTPRX+5T+/irwUQNpD/AQCAtZD/mQn5n35B&#10;/gdm8rkSXVumy4ayNi7uQ1G85QBmQf4H4cCbeFPW3tq7eE7jnwlkDsj/ACQ+r8dzZrdr8zRZe57m&#10;4ogaIcv29Mua0fxtAMIJ8j8AALAW8j8zIf/TL8j/wEw+Z4Jr/QTZaNbGxXNiC285gFmQ/0E48F45&#10;K2tv7V08MYd4ywFCG/I/gP/n83pvXHLvXyZr0tNQnGvGOBb3kcd74rK4tyfmIH8TgHCC/A8AAKyF&#10;/M9MyP/0C/I/MJM3Llo2mrV38UTjOB7MhvwPwoH7xFZZe2vnsmGC91JGnZwCCC7kfwByHrfn2KZ0&#10;PrPasWKwPN7TK8514/DmPwhPyP8AAMBayP/MhPxPvyD/AzN5Yg7KRrO2LhO8F47zlgOYBfkfhAPX&#10;/uWKJte+ZeMk77XzvOUAoQ35H4Aq79VY9+4F8ubdWHGsDvzJn4v+cp/awesGCDPI/wAAwFrI/8yE&#10;/E+/IP8DM7mOb5YNaO1cks7YxvKWA5gF+R+EA9eWGfIm18Zl0xTcwwGZBfI/AAH38S2uDRPljbyw&#10;ONeMdiz6W5bt6ZfVw3mVAOEH+R8AAFgL+Z+ZkP/pF+R/YCbXznmyMa2dy8bJ3vg43nIAsyD/A9vz&#10;eVzy9tbeZdNU2mTeeIDQhvwPQMDn9Xgvn3EFciOgY/lAebanW5Le/HeYVwkQfpD/AQCAtZD/mQn5&#10;n35B/gem8fl8sgGtzcumqbhjA8yH/A9szxt/Vd7e2rts+4e3HCDkIf8D0OXzuNwHV8uberXijErL&#10;kz+d6yf4nAm8MoDwg/wPAACshfzPTMj/9AvyPzCNL/GmbExr87JlBm85gImQ/4HteePOyttbWxf3&#10;4bW85QAhD/kfgEGeC8ddO+bIGvxUZfu/7uj9zh1zHYv7yBI+cXEdXc/rAAhLyP8AAMBayP/MhPxP&#10;vyD/A9N4r0bLh7X2LvtX8pYDmAj5H9ie59w+eXtr6+I5u4e3HCDkIf8DMMhHvG7XwVWyNj+leGIP&#10;Jdfxem/GOTdNlYV8mmVJX5/TwesACEvI/wAAwFrI/8yE/E+/IP8D03jOH5UNa+1dPKd28JYDmAj5&#10;H9ie++RWWXtr7+K9GsNbDhDykP8BBMTn8XhiDrq2/ytr+ZPu/PZ6uBJV83o8F45RNcfSfvLAL3Vx&#10;YwACYQ/5HwAAWAv5n5mQ/+kX5H9gGs/pnbKRrb2L5/IZ3nIAEyH/A9tLuv9v13zX+gmyVteuxed3&#10;ChggxCH/AwiYz+d1xLv2Lfv/ln/nXK/byVP9+Dxu7/WLzi0zZJnf/5e1Y7yJePs4hDvkfwAAYC3k&#10;f2ZC/qdfkP+BaTxnk8/YbvvHtXna/49v7Vt8t67zlgOYCPkfhA9f4g3vjYvey6c8Z/e6j6xzH1zl&#10;3rfUtXOua+sM16apsjY5s5ZNU3lrATID5H8AaeT1eM7ucW2dRS2/5+KJ/3w+/lwh6YmgF447t85y&#10;LO0vy/9cR9bTZK4HEK6Q/wEAgLWQ/5kJ+Z9+Qf4HpvF5PT5Xos8R70u44YuP81466Tm3z31so2vP&#10;ItemKalOd9qhTOTNBjAX8j8IWz6v1+dx+ZwJvsSbvoTrSR3N+aPuUztcR9e7dsxRtNKZpOxewJsH&#10;kBkg/wNIs6S3/d265ok+QN0Zf6Qt6V7AqzHOrTP/P/9b0teHm/8AkP8BAIDVkP+ZCfmffkH+ByHC&#10;53b64uM8F497zux2H9/s3r/cvXuha8dc1/Z/MmU6uGMubxiAuZD/Aajz+XyJ8d4bFz3nj3pObncf&#10;Wevet8y1e0HSW5e2THdtnCxvxkOjuA9F8fcHyAyQ/wGYiXo2z6WTzs3THMsGuE9t508BwhvyPwAA&#10;sBbyPzMh/9MvyP8gZCUlgtJtHDeveK+d91447jm7x314TdJDRLdMl50hDbXi3r+cNwPAXMj/AIzy&#10;eX1uR9Jd6beu+m5c8l6N8cYedp/c5j64Kunqk42TZA27JcV9Yit/W4DMAPkfgPmkewF9bhf/DBDe&#10;kP8BAIC1kP+ZCfmffkH+B5mV2+29cclz8bg7KRSMcu1emPTOp23/3L6NY4LsFKrJxX1iC39PAHMh&#10;/wMIFp8j3ns1xnP+iPvEVvf+5Uk3C+6Y49o2K+kttmbdL+g9f5S/DUBmgPwPAACshfwPAACshfzP&#10;TMj/9AvyP7CHpBdmuJ1JNwvGx3mvX/DGnfWcP+I5tSP5fsF5ro1mP0HUE32QvxmAuZD/AWQQfott&#10;wnXfzctJd6VfOeM5s8d9bJMr6X7BjHm/4IaJ3ksZdVoKICMg/wMAAGsh/wMAAGsh/zMT8j/9gvwP&#10;wkRSOnjjsufCEc/J7a5Dq107k+/h2DI9+TaO4D/kzXvxBK8YwFzI/wCskvQo0RuXPDEH3UfWu/Yu&#10;cW2f7do607V5etJbbDdMlHUThsqmKd7r53npAJkB8j8AALAW8j8AALAW8j8zIf/TL8j/IGz5XIne&#10;hOvem1e8cdHeC8c80fuT7hc8uDLpOaJbZshPwgZUNk72Xo3l1QCYC/kfQKjwenzOW974q0l3pV85&#10;6z1/1HN6t/vYpqRHiW6f7dpg4NKTzdO8Cdd4aQCZAfI/AACwFvI/AACwFvI/MyH/0y/I/wDUuV3e&#10;a+c9sYeSX/u0jO8U3DQl6WZB3ds4Nk/zxl/h5QCYC/kfQGaR9H7BK+c85/a5j6x371qQ3NFMTb5Z&#10;kDqa5LfYbp3pcyZwbYDMAPkfAABYC/kfAABYC/mfmZD/6RfkfwCG+Hx8v+D1895LJz0xhzynd7qP&#10;bki6jWPn3KRo0D//2zrT58iQWAVAF/I/gEwq6f2Cjlve+CveuHOeiyc80Qc8Z/fyNIBMAvkfAABY&#10;C/kfAABYC/mfmZD/6RfkfwBB4fO6fTcuemKPeE5sdh9Zx58CmA7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wEJXr16dqe3IkSNcD8Aw5H8A4WDPnj3cVSgsXryYKwGYDvkfAABYC/kfAMi43e41a9bw&#10;YElh5cqVXA8gSJD/mQn5n35B/gdK165dmz9//oABA9r56dSp07hx4w4cOMCVIBh27Nhxh7a///6b&#10;6wEYhvwPQlxcXNzmIAnnLun777/nrkLh/vvv50oApkP+B0acOXOG2/F0O3nyJC8UACAZ8j+wGerp&#10;uM9Lt9OnT/NCw8zNmzefe+45HiwpPPbYY1wPIEiQ/5kJ+Z9+Qf4HEpfLtXv37r59+z7++OPcB2oo&#10;WbLkhx9+OGXKlP3798fHx/P8kCbI/yDokP9BiPv333+5jQuGe+6554svvti3b5/H4+EVhAfkfxCa&#10;kP+BET/88AM3WMHwwAMPdOnS5dixY7z0kJGYmEiH+lqio6O5HgAEFfI/sJm2bdtyhxcM1atX79Gj&#10;x4kTJ3jp4QH5H5gM+Z+ZkP/pF+R/QPbu3du4ceOiRYty72dMiRIlnnnmmYEDB1JXyguCANHgn/em&#10;GuR/kAbI/yDEBTf/kxQvXpzGsYmJibyOMID8D0IT8j8wIrj5H8mSJUu5cuWGDx/udDp5HSHg0KFD&#10;hbR17dqV6wFAUCH/A5sJbv5HqNO89957x4wZE1KdZoZC/gcmQ/5nJuR/+gX5X5hLTEycOnVqkSJF&#10;uN9Lk9KlSw8ePDg6Otrn8/FywRjkfxB0yP8gxGVE/idp0aLFrVsZ8icdgpD/QWhC/gdGBD3/k0RG&#10;RvboEUK/zQMHDvA3U0PNONcDgKBC/gc2E/T8T5I9e/bevXvzOuwO+R+YDPmfmZD/6Rfkf+Hs1q1b&#10;7du3z5kzJ3d66VO5cuUBAwZcv36dlw4GIP+DoEP+ByEu4/I/GsT++eefvBq7Q/4HoQn5HxiRQfkf&#10;yZUr19SpU3k1VkP+B2AJ5H9gMxmU/5HcuXPPmjWLV2NryP/AZMj/zIT8T78g/wtbXq+3R48eWbNm&#10;5R4vGGhpUVFRvAIwAPkfBB3yPwhxGZf/SdasWcNrsjXkfxCakP+BERmX/5EcOXLs27eP12Qp5H8A&#10;lkD+BzaTcfkfKVCgwOHDh3lN9oX8D0yG/M9MyP/0C/K/sDVx4sRcuXJxdxckzZs356WDMcj/IOiQ&#10;/0GIy+j876WXXrpx4wavzL6Q/0FoQv4HRmRo/ke+/vprr9fLK7MO8j8ASyD/A5vJ0PwvIiKiU6dO&#10;vCb7Qv4HJkP+Zybkf/oF+V94OnPmzD333MN9XZCUKlUqHE65BhfyPwg65H8Q4jI6/7vrrrv27t3L&#10;K7Mv5H8QmpD/gREZnf9VqlTJ6XTyyqyD/A/AEsj/wGYyNP8jVatWDYWLZjIU8j8wGfI/MyH/0y/I&#10;/8JTnz59gvvkT/LTTz95PB5eARiD/A+CDvkfhLiMzv/IsGHDeGX2hfwPQhPyPzAio/M/sn79el6Z&#10;dZD/AVgC+R/YTEbnf2Tr1q28MptC/gcmQ/5nJuR/+gX5X3h65JFHuKPTQF3jkiVLLl++LNXfu3fv&#10;sGHDnnnmGZ6s5siRI1JlMA75HwQd8j8IceL8j7oerqdhxYoV999/P9fW0KpVK65tX8j/IDQh/wMj&#10;xPnf5s2buZ6GKVOmFCxYkGtr6NmzJ9e2DvI/AEsg/wObEed/27dv53oaxo0blydPHq6t4a+//uLa&#10;NoX8D0yG/M9MyP/0C/K/MHTmzBnu5dTQcPrff/91uVxcO7XTp0+PHj26WbNmRYsW5RmS/fnnn1wD&#10;AoH8D4IO+R+EuHTmf+T8+fN169blGdQ8/PDDXNW+kP9BaEL+B0akM/8jp06dqlq1Ks+g5tlnn+Wq&#10;1kH+B2AJ5H9gM+nM/8iJEycqV67MM6h5+eWXuapNIf8DkyH/MxPyP/2C/C8MDRkyhHs5Nc2aNeN6&#10;2txud0xMzNdff50tWzaapWbNmml+8ue1a9cmTJjQqlWrBg0aFCtWLH+y11577ZNPPhk4cODZs2e5&#10;XrBt3br1t99+oxWRKVOm8KemCzT/i4+PnzhxIv2OatSoQTuqePHi9P179ep19OhRrgFhD/kfhLj0&#10;538kOjo6e/bsPI9CQPnfoUOHhg8f3q5dOxr3lilTRuqGypcvT61rly5dJk2aRF0eVw0G6j1HjBjx&#10;wQcfPPnkk9K6CK2LBvZjxoy5fv0619NjYf535MgR6p4+/PDDhx56SPr+1CXRJvTo0WP+/PlcCcIV&#10;8j8wIv35H5k7d25ERATPo5CG/O/q1avjxo1r2bLlc889V7RoUal9o+XQJ4MHD6bWm+sZFp75H+3G&#10;sWPHtmjRgnZd4cKFpd1Yv359Gu4NHTr04sWLXC8YaCBJI6M2bdo8//zzNCyS1vXMM8/Q2vv373/6&#10;9GmulzGuXLkye/ZsGhFTD0iHDbRqOoqgYwnafLwU31rI/8Bm0p//ERrUCDrNgPK/rVu3UrdIY4EX&#10;X3yxUKFCUttbvXp1agy7d+8+b948rhck+/fvHzBgwHvvvVe7dm1pXaVLl6Z1ffPNNzNnzuRKepD/&#10;gcmQ/5kJ+Z9+Qf4XhsRHD8bv5PN6vevWrWvYsCGNr/gjY3w+3+HDh3v27Pn4448LDkEktWrV6tix&#10;Ix3TaN2SKKGBFs+g0KtXL66U3OsPHz784Ycf9n/9YdeuXXnyf/+99dZb/KnCG2+8wZW0cVU1X3zx&#10;BVfyYzz/W7lyJQ1l6ViHpynUq1dvwoQJNBDlGSBcIf+DEBeU/I8ac+odeB4F3fwvOjp62rRp1Kje&#10;d999WbJk4dm0Pfvss9QgHz9+PG3vxne73dTa//jjjzQw5iVqo8ac+seDBw+KL6xJc/538uTJhx56&#10;iKsqZM+effbs2aqbefTo0d69ez/66KORkZFcW03evHlffPHFIUOGnDqVUSfUIJQh/wMjgpL/7d+/&#10;v2TJkjyPgsH8j5o7am+7d+9ep04d3e7gkUceofZ5165dgutCxMf2YgUKFKCWkwZKv/32m9aX6dat&#10;G68pGfUUX3/9NU9LjfosrpRs3LhxPCG1MWPGcI1kNOCiXcHTFGiswfVSo6+xb9++X375RfcdE4SW&#10;Txu4Z8+eNF9eQ/0RLeGJJ54Q90ekZs2aXbp02bZtm3ggKZk3bx7PpjB58mSu9N9/ly5dGjly5Cuv&#10;vJIvXz6erHDnnXd++eWX586d43nAXMj/wGaCkv9RtSJFivA8Crr5HzW81PS98847gp43Re7cuV99&#10;9dVRo0adP3+e5w9QYmJiVFTUZ599Vr58eV6ohqxZs9LQY9CgQWfOnKEOlOdXSHP+R8tct25drly5&#10;uKpC2bJld+7ECQ2QQ/5nJuR/+gX5Xxhq2rQp91RqaKzC9Yy5detWQkIC/2AAVe7QoYPgyEOJBsAF&#10;Cxb83//+RwcBvBQFI/kfdflPPfWUdM+ivxDP/5xOZ8eOHQUjzBS0abSBwb2uFjId5H8Q4oKS/1HX&#10;U69ePZ5HoWHDhlxPzffff08DV8Htg6qoJ6K5unfvzksx7MaNG82bN9d9VZU/WlexYsW+/fZbXoSa&#10;NOd/NBrXOq1M+2T69OnK8M/tdk+ZMqVo0aL+l86IRURE3HXXXb/++qvD4eClQHhA/gdGBCX/O3r0&#10;aJkyZXgehQ8//JDraaOupH379gGNSqhxo/a8TZs2WtlV+vM/WsjOnTu1OqmyZctKK0qxdu1a1VZ9&#10;4MCBXCM51WvWrBlP8EP9mmx4tWrVKq0+giqrNunx8fGff/554cKFuZ4BtBupfqCjTkLf9qeffpK9&#10;h0KM1kU7lv4e6HvyUjQYyf+WLl1K+0E5nFSi9dauXdv4bf0QRMj/wGaCkv/t37+/ePHiPI/Cp59+&#10;yvUUzp8///777wc0EJBERkaWL19+7NixvCDDLl68SKM5I2fAUlCTe8899/Tr148XoZDm/I/6jocf&#10;fpjrKeTOnZt6YUHuCGEL+Z+ZkP/pF+R/YUic/9FAetu2bVw12DZu3Pjoo4/ymgJXqVIlGpSq3hKh&#10;m//t3r1b64nnoZz/OZ3Ozz77LKDz1KVKlVq3bl3ablIBG0D+ByEuWPf/1a5dm+dR+Pnnn7men+vX&#10;rw8ePPiuu+7iSmlFfUF0dDQvVM/cuXPLlSvHcwauXr16u3bt4mWllob879atW9999x1XUvPVV18p&#10;z2i7XK7evXsLLnoVyJIly/PPP793715eFoQB5H9ghAn3/40bN47radi0aVPNmjW5duCqVKmyfPly&#10;5fF2UPI/0qhRI/5U4Z9//pHqSGiwoHpXd/369VOyvYsXL6qOg2SnSmmQ1aZNG56mMHz4cK7nZ+3a&#10;tQ8++CDXCFy1atWioqIMnjmlDvGJJ57gOQNHnePChQsFNx2K878bN24MGDAgT548/JEx9IWvXr3K&#10;KwCzIP8DmwlK/kfdk+B6F9V34pw5c+aXX36hvokrpUnWrFm//fZb6qp4oUJUbciQIblz5+aZA/fB&#10;Bx+o3nudtvzvypUrgjOEefPmpW/LVQFSQ/5nJuR/+gX5XxgS53+kaNGiNBoMeoA0Z86cgC6wVVWs&#10;WLFVq1bxEv2I8z8asFGPzj8rhHL+9/nnn+s+2UapbNmyGRfiQohD/gchLij536lTp2jExfOkRp9v&#10;2LCB6/np379/oPf8qYqIiKhfvz6NIXm52gYPHix4aLNB5cqVO3ToEC/RTxryvzFjxghiPOr+lO8r&#10;crlcnTp1ypEjB1dKk9KlS69du5aXCHaH/A+MCNb7/7RadRrLiG/2mjlzJo0puHZaFSpUSPbwTBKs&#10;/O/o0aP8qcJzzz0nO5G6ePFinubn7rvvTuk+du/erbxvgxpn2avWY2Njq1WrxpNTq1ChwuXLl7ne&#10;bZMnTw7oVjxVNDw08i72hQsXCu5cMYg65QEDBvASFQT537hx49LWG9Jup4MBXgGYBfkf2ExQ8j9q&#10;sbXuXb7rrrtUb+9u164dDXy4UjrQet977z3B07xSdOjQIW0XHabIkiULdWTKCDAN+R91tVpP2JZQ&#10;v2Aw14QwhPzPTMj/9AvyvzA0bNgw7q+E7r333j/++GPTpk3R0dHitxAZsXbt2lKlSvGi0yd37tw0&#10;ApTFk4L87+eff6ajDf5BTcjmf4E+9MBf9erVjd+hAnaC/A9CXPrzv/Pnz7/22ms8g8Ljjz+uPEdJ&#10;Lly4kP6b/1I0b95c/OzriRMnBnqXgBb62lu3buXl3hZo/ke9uSCMrFOnjjL8I1FRUek/t1u5cuXY&#10;2FheItgd8j8wIv3536lTpwS3gn300UeCCxmpZUt/kpRi/Pjx/gOlYOV/5IUXXuAJqVGzrHzVUJUq&#10;VXjybRERETNmzJCmfvPNN/ypn1deeUXWkS1btkwr4mrRooUydEz/lZ0ppk6dKviVbd++/Z577uGq&#10;6TZkyBDVuwAF+V+zZs3SPCh76KGHeAVgFuR/YDPpz/+OHz8ueBAXLZ/rpbZgwYL03IrnL0uWLL17&#10;9xa08w6Ho1OnTlw73erVqyc7G5aG/G/atGlaYSRtzltvvXXrVoacSwF7QP5nJuR/+gX5XxjatWsX&#10;91oG5M+fv3Llyi+99NKwYcOOHDnCiwjQ3r17S5QowUsMhnLlyp04cYKXnkyQ/9WvX198EjZk8z8j&#10;75YQaNq0aUCvZgR7QP4HIS7N+Z/H4zl06NCIESMET/4kWs98o9lbtWrFldTUvE33PfNEuhKFF62w&#10;fv36gN6EpOuRRx7hRd8WUP538ODB++67jycrFCtWjDojrppagwYNuJIGaY/xD2ruvPPO3bt38+Ig&#10;DCD/AyPSnP85nU4ayPz555+VKlXi2gqRkZErV67kGRQOHz5cunRprhoMZcqU8b9LO4j539ChQ1Vf&#10;thQREaF84NhPP/3Ek/1IL0Gk4UChQoX4Iz/KmxepPk9TWLRoEVdKduDAAcHDV9Pg3nvvPX36NC89&#10;NRr0BTH8I8WLF1f9GxPkf+l5fgD9vuiogNcBpkD+BzaT5vzP4XBQr9SrV68KFSpwbYU8efJotVHX&#10;rl0TP+FZGggQIx1riRIlLl68yItWGD9+fLCyRpIlS5ZXX32VF50s0Pxv+fLlgksn69Wrd/78ea4K&#10;oAb5n5mQ/+kX5H/hKc3vaahdu3bv3r337t0bFxfHy9ITHx//0ksv8fzB06RJE/+LbQX5n66Qzf/S&#10;iYb669at4zVB2ED+ByFOnP+lR9asWVu0aMGrUUMDORoNcu3kayzuu+++Nm3aLFu2TPZEmlOnTnXq&#10;1Ek8lH3vvfe4dmo0si1TpgxXCp6vv/7a/5pZ4/nfrVu3GjZsyNMUChYsOH/+fK6a2r59+7iSQpEi&#10;RQYMGJDSC1NHv3DhwubNm5ctW9b/MUH0/6rvYgQbQ/4HRojzv/TInj37jz/+yKtRuHnzpuC9eiRP&#10;njx169YdOnTohg0bNifr37//o48+Kr4mr379+ik3AdAoifoOifguw7x583K926pUqeL/QM4jR45o&#10;3YH99NNPc6Xb1qxZkzNnTp58G40FEhIS5s6dyz/7yZcvn+y9dOfOndM691qhQgX/XvL69eu0yTxN&#10;DS38iSeeGDFiRMpupPFjrVq1xLvxhRdeUN5LQett1qwZ11CTK1euOnXqDBw4cP369dK6hgwZQmsX&#10;J3ZUgf4YeB23CfK/dOrRA42MqZD/gc2I87/0oKayW7duvBo1soeHUTdBXRWNkrZs2cI1btu9ezeN&#10;BcT3hXfu3Jlrp3b8+PEghn8pqDtIGT0FlP8dO3ZMcJlRiRIllJsPIIP8z0zI//QL8r/wROOx9Nxb&#10;VqBAARpoUa9/9OhRXqK25cuX6/blhQsX/uCDD8aPHz9r1qyRI0fS8Y34KW20wJdffvnChQu8jjDI&#10;//Lmzfvuu+8OHz5c2kXvv/++kSMkOgLjNUHYQP4HIS7j8r/GjRurPvkzhdPpTHmcWu3atWfMmBET&#10;EyN4EM3Bgwcfeughqb5Snjx5Ll26xFX99O3b1z8DU0XjxtatW8+cOZOadBqafvTRR8rztv6ol6Qu&#10;wP9crcH8jzZZ8ARsWumoUaO4qgJ1jlxPYd68eVzJj9vtPnHixIABA1Lu+C9btqzs5VJge8j/wIgM&#10;yv+yZs367bffCl7GM3/+fMHxM02aPn26MoKitpcaahr+cD01Q4cOlSonJCQcum3hwoU8Wc0nn3zC&#10;9W6jgZX/lxfctp49e3bZc6ETExNr1KjBk/1MmTJF9fVFHTp04Dlv69mzJ09TkN3vTntJ0GfRbvzn&#10;n3+U73mKi4uj/vHOO+/kempoQMe1b1u/fr3gwZu5cuWaMGGC8vnV169fp3Gl+PnVf/75J9e+LaD8&#10;r2TJkk2aNGnWrJnyyatKTz75JK8DTIH8D2wmg/K/bNmy/fzzz4JOk1Cn9vDDD1PlyMjIRo0aLV++&#10;XHwnwIIFCwSn8vLnz0/tM1e9zeFwNG3alGtoq1y58nfffUdDJ9K7d++3336bJ2goXbp0586dUzoj&#10;4/kfbXK9evV4gkKpUqVwSzcYgfzPTMj/9Avyv/BEffYjjzzCPVg60NiPBvCCs3tut1vQy5KIiIiX&#10;XnrpypUrPMNtly5devHFF/2v3MyRIweN4qhjpqGj8pSrwfyPVleoUCHp0IHGrsePH+f5bwvB/I++&#10;c6VKlfbt28fz3BYTEyM4LpHQqBhvAQw3yP8gxGVE/lewYEEavhp5B8Pp06fvvvvuPn368M96Ro4c&#10;6X/LoMygQYO43m0ul0sQGRIaaX/66adc2w+11dTB+QeHuXPnpvHz888/P3r0aOVQ2WD+N2DAANXH&#10;xxH6vGXLllxPjeDhn/733ytduHCBekzqbQWP4AO7Qv4HRgQ9/6OGukiRItQmOxwOXocCNVzPPPMM&#10;z6BQoECBTZs2cVUFmve3334TXNtRu3Zt5QUoBw4c4MlqqBnnetrOnTundR9b69atZdevzJgxQ9lh&#10;0RerqXhKc758+WTdCv2oGh8SGobIUknBAIS64z179nBVBRoYdunSRbAbn3zyyWvXrnHt//6jDRTc&#10;v543b17BM8Np3sGDBwvWVbFiRdkoyWD+V7p06eHDh/M8yWeuaXAqftkEjWEFFxtB0CH/A5sJev5H&#10;bSO1S9SUicM/ycyZM6nBpP/yz3o++eQTXo2axYsXc73bdu/eLb5dnvqsX3/9lWv72b59O416uFLy&#10;kcCdd95ZqlSpJk2azJ07V7ZpBvM/mkvwKOzIyEjl6A9AFfI/MyH/0y/I/8LWiRMnnn32We7H0qdq&#10;1aopr5eXWblyJVfS0KFDB+U1m5KEhASp661evXr79u3nzJlDo2iXy8WTUzOS/5UpU6Zr1650lCA4&#10;ygnB/O/ll1+OjY3lGVKTzrFyPQ2qh0pgY8j/IMRlRP5HfYTqrXiqjh49avw03OHDh7Ve/E7atWvH&#10;9W6j3pCnaejTpw/1blw7NWrqn3jiiWzZstWtW7dTp05Lliw5duyYVtJmJP+LiorSuvuBRsgffPCB&#10;eMxfrVo1rq1APTJX0uBwOLZt28Y/QDhB/gdGBD3/y5s3b69evcRXgWzcuDEyMpJnUPj888/FVzZQ&#10;0/36669zbYXcuXMrbwhIf/5HtB5YWqhQIeojuFIyangrV67Mk2/LmjWrMkF89dVXZe3/li1bChYs&#10;yJNTo8Gaf6e5du1ard1IPQttlM/n46pq6HdEQxueQSFPnjy7du3iqsnndgVPrKFeTBD3ksTExHff&#10;fZdrK+TIkUN2L7tu/kcb2LhxY/q18gx+evToIcgaad/iTVFmQv4HNhP0/I8apT/++MPIpZPk+vXr&#10;MTEx/IMB69at49WoGTFiBNe7rUuXLjxNw8yZM7U6aOmZ29R3NGzY8Pfff6exT3R0tGo3ZDD/GzZs&#10;mNZzAqjv69q1q9YJSQAZ5H9mQv6nX5D/hTMah1AXmJ4Hgfqj7lbWK1O/26JFC56s5qmnnlK+esHf&#10;2bNn/V+DL6Cb/9WsWfPcuXNcW1uo5X80jBfvItrn4ntNaAni0xlgM8j/IMRl0PM/8+XLN3HiRPGp&#10;QDGv1+t2u/kHP4KHlcnetEe9Xq1atXiamg8//JCrajh06JDBU4Ti/I++CY2HBeciH3jgAd0+sXr1&#10;6lxbgZY8YcKE69ev0xhYfKoXwg3yPzAig57/WapUqRUrVmidm2vfvj3XU8iSJcvatWu5nrbNmzdT&#10;TZ5H4ZtvvuF6twUl/5szZ47qLYCRkZHUDnOl27777jueLJTytNIUWqdfaS0bNmzgSsnatGnD0xRy&#10;5sxJu4jraVu5cqVgN/70009cT/gYarJ06VKup+3YsWOCrrBVq1ZcL5lu/vfggw9q9dG7du3SClBJ&#10;gQIFDA5pISiQ/4HNZNDzP8uVK7du3TrV4Y9BHo9HdXZegZrPP/+cKyWj8Vf58uV5mgJ1Fr169eKq&#10;Gnbv3u1/47gW3fyPRjR0CME/q3n33XfFl04C+EP+Zybkf/oF+V+Yo15w7Nix1Ntxn5YO+fLlmz59&#10;Oi832dWrV5UPnPGnfMdDmonzv3r16p04cYKrCoVU/lesWLGdO3WiETpMGTRokGBkW7JkSSOvaQTb&#10;QP4HIS7j3v+XM2fO11577eDBg7wmA3bt2jV58mQaWLZv3/6zzz773//+R//TsWPHYcOGzZ8/X3qY&#10;m/H87+zZs4JLavLnzx/E10WI8z/qfwWPuatUqdLevXt5QdoELw6UVK1atWnTpgMGDNi6dSsuhgUJ&#10;8j8wIoPyP0LjkQ8//FD5boIbN25Qk8WVFHLnzq11Z7a/uLi4ihUr8jwKNWrU4Hq3BSX/O3fu3D33&#10;3MPzpEatNFe6beXKlXnz5uXJGmhjT58+zTMkS0xMLFu2LE9O7cknn/R/k9+1a9fKlSvH0xRo5KJ8&#10;7Z9SdHS0YCG1a9eWqt26dYvWzp8qUI9v5M4Vj8fz4IMP8jwK9CfB9ZKJ87/ChQsLuk76MqVLl+aq&#10;Csj/TIb8D2wmg/I/QsOcTz/91PjtfXTAv2nTpjFjxnTp0oUGTZ988knz5s3pf3788cfRo0cvWbJE&#10;erg0L12NLP/bt28fT1BDYxatp4UFSjf/27lzp1ZXSOrUqXPmzBleFoAByP/MhPxPvyD/A8mMGTPK&#10;ly8vuBjTIP/X1B07dkwwuiMGHzhghCD/K1SokPEALKTyvyZNmhg5o0qHa4LH09GAU3bdLtgb8j8I&#10;cRmX/0mqVq0qvrPN5/N5PJ6ZM2cKTtWlaNq0qda7l4gs/1uzZo3Wy/bIAw88EMSLRgX5X8WKFQUv&#10;rqBx/saNG3kpQjSM53kMyJcv3zfffHPw4EHat7gjMJwh/wMjMi7/kzRq1Ej29AtqnUqVKsWTFWjA&#10;0tOAzp07izsO2Uv1gpL/kV9++YXnSS1nzpyyx1k7HI57772XJ2to3bo1175t2rRpPE1B9hrXXbt2&#10;FSlShKcpUJ/Ie0rop59+KlGiBM+jRjrbe/r0aUHaes899/DihHr06CG4s4RcvXpV2jQizv/8b0xU&#10;JXgtIvI/kyH/A5vJuPxP0rhxY/HRO02Nj4//888/6YCf59FAFb766iv+QY0s/xs3bhxPUPPZZ58Z&#10;f2uDmDj/q1OnTv369fkHBer6eSkAhiH/MxPyP/2C/A9SUI+4YsUKGos+9dRTupeOavniiy9SIqvt&#10;27cXLlyYJyg8/fTTUrWgEOR/xYsXN3jzHwmp/O/vv//menoEByu5cuVatGgR14MwgPwPQpw4/6Ou&#10;4T09L7/8cv78+XkGNc2aNdN6EGhCQsKQIUMqVarEVdNHlv9NmjRJcDd2y5YtuV4wCPI/MRr6UnfP&#10;SxFKTEysXbs2z2ZYrVq1aGC/fPlyg2sBm0H+B0aI87/nn3+em3ttDRo0yJMnD8+ghhpJ/6voNm7c&#10;KHg8Y7DI3nsarPzv9OnTWhvbs2dPrnRb3759eZoG2SUyTqeThn48LbXq1atzpduM3F+YftLjT2jv&#10;0SCOP8ow/ldJCvI/2mrdO/jff/99rq2A/M9kyP/AZsT534svvshdozY6/td6rZ3k559/1rr0PDY2&#10;9pdffhFcQxMQWf737bff8gQ1yqdVp5k4/xPIkiXLjz/+yEsBMAz5n5mQ/+kX5H8g4/V6aRx49uzZ&#10;/v37P/zww9zpGValSpVLly5Ji6IBlWCI2KVLF6laUIR5/vfHH3/wPGrGjx/P9SAMIP+DECfO/xYu&#10;XOjWQ6PTCxcuPPDAAzyPAo3TJk+ezOvzc+XKlSeffFJwi16gZPnfsGHDBLfRK193nx5pzv9y5cq1&#10;ePFiXoqe7du333XXXTxnILJly1arVq0gPu8UMgvkf2CEOP+jEQQ399potLJp06aiRYvyPArUGq9a&#10;tYrXl3x/tuBhzsEi63qClf8RrWwpX758cXFxXClZ586deZoGGn1w1WS7du3S2o00vuBKt1H3IT6D&#10;HBQzZ86kde3Zs0dwIWmwjBo1Sto0Isj/ChYsuHXrVq6nAflf6ED+BzYjzv+2bNnCXaM26jRXr14t&#10;uA4me/bsqsft0dHRDz74YPqfE5ZClv81b96cJ6hZvnw510u3NOd/hHpJWVcLoAv5n5mQ/+kX5H8g&#10;dvToURoX0XimQoUKRnr9rFmzprwagYaI/Kmabt26SdWCIszzP6rJ86hB/hdWkP9BiBPnf0uWLOF6&#10;emisK3gy58MPPyy9vS/FjRs3GjRowJODRJb/denShSeo8T/JmH5pzv9IjRo1ZC9/EqD9/OKLL+bM&#10;mZNnDkS2bNnatGlz8eJFXhaEAeR/YIQ4/9u8eTPX0zN//nzBW1ebNWuW8tTluXPnRkZG8oQMM2nS&#10;JGl1kiDmf0uXLlW9BZBGXrNnz+ZKye/no46Jp2l4++23uXaygQMHql4Wky9fPllSSMS3uQfLjBkz&#10;aF0bNmwQ/HKDxf/SHOR/toH8D2xGnP9t376d6+mhUZigXf30009lj87es2eP7jOlAyXL/x577DGe&#10;oEb2DOr0SE/+R2jelPscAIxA/mcm5H/6BfkfGOFyuWJiYv78808jl3ymXPq6adMmwSPakP8R5H8Q&#10;dMj/IMQFK//zer1t2rTh2RQKFChAfRBXTUbNu/gqFhoP16hR44lklStX5k+FZPnfqFGjBKsInfyP&#10;vPTSSymnxXXdunWLfi81a9bkmQNBO6R69ernz5/nZYHdIf8DI4KV/1FH8Oabb/JsCuXKlUt5u9uC&#10;BQsEl4wEC3Vw0uokQcz/Ll26VLVqVZ4ztc8//zzlvU3r168XPx+bREZGxsbGSvXJ888/zxNSe/rp&#10;p2Ungsm0adNMiFHpl0Xroj+DHDly8EcZZsqUKdKmEeR/toH8D2wmWPkfdZovv/wyz6Zw3333yUYH&#10;NCbiaRry5cv32GOPSaOnu+++mz8VkuV/rVq14glqQif/I926dQvWywghHCD/MxPyP/2C/C9sxcfH&#10;JyQk8A+G7d+/v3r16twBakgZzW7btq1QoUL8qULt2rWlakER5vmfYMBJI+e5c+dyPQgDyP8gxAUr&#10;/yOzZs3i2dRQv8D1/vtvxowZ/KmaunXrjh49Wna/IP24fPnyrl27Cs51yvK/iRMnCm6MaNasGdcL&#10;hnTmf7lz51Z9RKqA0+lctmxZ8+bNq1WrFug9GS1atEg5PQ32hvwPjAhW/kd69erFs6lJeSqJOc//&#10;zKD3/0l+/vlnnjO1ChUquN1uqQ6NHYw8ryUl9Nq3bx9/lFrWrFnXrl0r1fFnzvM/pff/mfP8T4Pv&#10;/0P+l7kg/wObCVb+Rzp16sSzqfFvqXr06MGfKtB4p1GjRnPnzr1x4wbXTnb27FlqSL/55huup0aW&#10;/7Vv354nqOnfvz/XS7f0538lSpTYvx//TsEo5H9mQv6nX5D/ha1+/fq99957V65c4Z8No2ESd4Aa&#10;UkazR44cKVOmDH+qkC1btiA+RDuc879r164JctZ8+fL5v/4EbA/5H4S4IOZ/Bp8ynZiYSA04f6rw&#10;7rvvXr58WZBOCU4Zy/K/lStXCl4u+OCDD966FbR/cQbzP8GXL126tGzQboTX671w4cKePXs6d+4s&#10;eAWjTK5cuYw/cRQyNeR/YEQQ878+ffrwbGqkJ0mSnTt3FitWjD9VMzwYZNdWBjf/u379OrWlPLOf&#10;LFmypOR5ysdc00BA+RrX5s2bS5Fh06ZN+aPUnnzySWmBMhs3bixQoABXUqCvxzsifaTdePToUcFA&#10;knDt9ImPj5c2jSD/sw3kf2AzQcz/BKkekW6/JmfPni1btix/qkD9l3gQwfXUyPK/ESNG8AQ1tOHK&#10;O9HTxmD+lz17dsGt55UqVQriaA7sDfmfmZD/6Rfkf+EpOjpaGlBVqFCBRoyBvptH6vy0pIxmr127&#10;Jn5c2KhRo4J1Q4AJ+R8dLnAlDWvXruWqatKQ/3311Vcp1/NqoR04Z84cwe0ptPmHDh3i2hAGkP9B&#10;iAti/jdx4kSeTc2HH34oVbt8+TJ1dvxpanffffexY8ekalqM53/nzp0T3BiXP3/+qKgorppuuvkf&#10;jV1btWq1ZcuWokWL8kcKzz//PPXUvMQ02b17959//knLUZ5flunYMQOTHggdyP/AiCDmf+IXr3bq&#10;1EmqdvbsWcFLjLJkyaLbF6RBcPM/QkMDnjm1atWqOZ3OgwcP8s9+aC3vvPMO/3Ab9Ynx8fG0T1Q7&#10;iKxZsw4bNoxXmdrJkydLlizJ9RTy5MljfMyli8anNWrU4EWrCfp9GMj/bAP5H9hMEPO/7777jmdT&#10;06MHHxGtWrUqb968/GlqjzzyiFRHgKuqkeV/1JLzBDWVKlVKwx0Lqozkf9SL/fXXX3PnzhVEgLQD&#10;XS4XLxRAG/I/MyH/0y/I/8LTyJEjUxKjbNmyVa1adciQIQZPAl6+fFmaUQt1mVJNr9fbsmVL/lTN&#10;M888Q92wVFnV+fPnV69e7XA4+GdtJuR/NPDjSmqio6Nr167NVdWkIf8rUqQIjeS5qgaPx/P000/z&#10;DGruv/9+IzsQbAP5H4S4YOV/iYmJNCbk2dSk5H/UPmvFcnXq1NG9E914/kcNsvgl9s2bN+eqGk6e&#10;PLlt2zbdKz+IOP/LkiXLt99+63Q6qSMeNWoUf6pAu2XEiBG8xHS4devWvn37PvnkE8HjT1944QWu&#10;DbaG/A+MCFb+Fx8fL75FLCX/o/ZZ60V3kn/++UeqGURBz/+2bNmi9cyPTZs2ff311/zDbbly5Tp1&#10;6tS0adP459uoj5g3b96MGTNUO8e77rpLawBC3dPjjz/O9RRoaSn3jqQf/cq0bk+U+D/lOyiQ/9kG&#10;8j+wmWDlf9Rpit/Sl5L/jR8/Xutp0m3atJHqCHBVNbL8j7qVihUr8jQF+g6//fYbV9VAXe2RI0f4&#10;B226+V/evHlHjx5N34d07NiRP1Wg7iCgwBXCFvI/MyH/0y/I/8JQYmKi6m15xYsX//LLL1evXn3u&#10;3DnZi39TXL16tV27djyDBv9X39PSBGcDCR09aOWO9D2lp4GXL1/+u+++W7Zs2ZkzZ+hDnpyaCfkf&#10;6dmzp+orf2m3iI/JSMuWLZXPLhDnf4S2ff/+/Vp3SdKu+/bbb7mqhp9//plrQ3hA/gchLij5n8Ph&#10;6N27N8+j4dNPP5UqU6fGHyno5n8nT54UvOuIhtAxMTFcNdk///wj7vW6d++u9dwYatIbNmxIdapX&#10;r961a9e1a9fSwrWuMBXkf5GRkR9//LH/lR/vvfceT1O45557oqOjuZ4CDYB/+eWXr7/++vjx4/yR&#10;ths3btStW5eXq1C/fn2uB7aG/A+MCEr+d/36dRq58DwaevXqxbX/+2/SpEn8qRpqJ6nF46oaqEH+&#10;7bffaDhA7fPZs2d1L7AT53/16tWTjWtopOD/OEol6rBoLp4/NRqg5c+fn3+47d1336W5qNNRvkjv&#10;lVde0UrXpLm0jBkzhuupod5H9+EutNXUx/3666/r168XjDoJdam8XDXUY+o+h40Gbv3796eObM2a&#10;NadPn9YaSEqQ/9kG8j+wmaDkfzTQaNWqFc+joU+fPlLl0aNH80cK9GWkOlrE57jefPNNWVPcrVs3&#10;nqZh/Pjxqh00dTfnz5+XnvLy7LPP0penVV+8eFH1lJ04/8uePftff/2VspYLFy48/PDDPE3hwQcf&#10;DNZdiWBjyP/MhPxPvyD/C0ODBw/mjktNzpw5q1Sp8vLLL//00080To6KitqZjEZENISuU6eO4F54&#10;ki9fPhoP85r0rhKVNGnSRHnyMTY2tkWLFv7PHKD13n///TRYHTp06MmTJ7nebcHK/wQnSUmhQoXW&#10;rVvHVW/bs2dPgwYNBO98ktx3333KF+nr5n+EZpwwYQLP4Id2wquvvsqVNNBOE5zYBVtC/gchTpz/&#10;DRo0SOp0BObOnUttteC2PEnKG+MF+Z/4+Z80qmzatKnW1a+EeswhQ4Zw7WROp5P6UJ6sJlu2bF9/&#10;/bXy3ndq0t944w3/WzFy585dtWrVxo0bUxdAo1Cud5sg/ytbtqzsdOqmTZsKFizIkxVq166tFYLu&#10;27evZMmSERER1P/+8ccfly9f5gkaPvvsM16oAvK/MIH8D4wQ53/jx4/n5l7b1KlTGzVqJB6VkNWr&#10;V/Mq//svISGhfPnyPEGBBh2qx9v+pk2bJmVstN5KlSo1bNiwT58+mzdv1rpQQ5z/5cmT5/fff5fa&#10;1UuXLk2ePJkafN2Xf1MvyfOnRn2i7OoT6lDmzJkjzfXLL7/wp7dFRkZq9Qv0taW5VNFuFNxzSSPB&#10;lHcuahk3bhxVo8rUh1auXJlGnf369du2bZvyQsnExETBfSHUS8q6YKWFCxdKd0xmz56dFvXCCy/Q&#10;Pl+/fr1qdov8zzaQ/4HNiPM/6j64a9Q2adIk6rNU7/n2l9LQCfK/Rx99VKqj6vTp03Xq1OGqaooX&#10;L75q1SqunWzHjh2CtxUQasb79u0re8MuoW/7xBNPcKVk1BXWqFHjo48+ou5PVl+c/z300EP+EaPX&#10;6xVfM/Tpp5/iIVsghvzPTMj/9Avyv3ATGxsrfvt9OtWrV+/69eu8smQ07tIdnNMA+Ntvv924ceP+&#10;/ftpoP7dd9/RYQFPU0NDVhq/HT16lNcRvPxPcKe/hIb9Xbp02b59O33V2bNnC0Z6qlq1asVrSmYk&#10;/5PUrFlzxIgRtFLy77//NmvWjCcItWvXjtcEYQP5H4Q4cf4XLLlz50457RsTE0O9DE9QaNq06ZUr&#10;V2T3K9AI8NChQ+KHxaWoUKECz5bst99+E98CSGgc+8svv+zbt4+a9KVLl7Zu3TpXrlw8TQ11o++8&#10;847/9RyC/E/2VFJJt27dtIJM+rb9+vXjen48Hk+bNm24UrJ777133LhxtD+VZ2lJYmLiiy++yFUV&#10;qNviemBryP/ACHH+FyxFixaVXaE/aNAgcfs8cOBA1QeTXLx4cejQoVxJgdrGWbNmcVU/4vxPVYMG&#10;DXhmDfHx8VJ4pqtixYqnT5+W5qL/0XpwqMxrr70mzSLw559/infj8OHDb9y4wbX90G4cMGAAV1K4&#10;77775s2bx1VvmzRpkvgiyz/++EP1EpbLly9Th8WVFMqUKTN+/HiuehvyP9tA/gc2o/usqaC46667&#10;UjKtqVOnCtrejh07Kq9lTEhI2Llzp+qTxpRSHtNCaATx+uuv8wRtlStX7tu3r3RCjPpc8QOiCY3+&#10;6HumdEbi/O+xxx6Tqvn76KOPeLLCnXfeuWHDBq4HoAb5n5mQ/+kX5H/hZsiQISlv/ssI/fr1k91u&#10;Tz3uK6+8wpODp379+v6PfAlW/jdx4sQM3T8ffPABrymZ8fwvDYoUKWL8BSpgG8j/IMSZk//REPH8&#10;+fPSGq9du1ajRg2eoIaGfIMHD966deu+ffto4EodSuPGjUuWLMmT9dBoWVqRJCYmRnC/Qpq9++67&#10;/teZBpr/OZ3Ol19+mWsolCpVStlRLl++PGfOnFzjtixZslSqVImG3KNHj960aZP0+FPq6NeuXdum&#10;TRtl/RQpt6GAvSH/AyPMyf/eeOMN2eX5sbGxgid6kWzZsj355JO9evVaunQp9Qhk9uzZ9G2pExEM&#10;EAoWLKia7qQh/ytWrBjPrE15M58qGnSk3M0QHx//wgsv8ARttI00FJJmEThz5swDDzzA86ih3fjM&#10;M8/8/vvvy5Ytk3bjrFmzOnToUL16dcEJ5UKFCtGSeR23xcXFid90Tt+ZOvGuXbsuXrxYWhd1N507&#10;d65du7bgTpf8+fMr7/5H/mcbyP/AZszJ/6gRS7nCb/PmzVr3iJOIiIiGDRtOmzZt+/bt1Opu3Lhx&#10;yJAhNNDQfTpLiv/973/SiiQHDx6kdpKnBU+3bt1S+sE05H90zFC1alWuoUADIqrAVQEUkP+ZCfmf&#10;fkH+F1ZcLheNhbi/ygB333236msYTp486f8kz/SjsfG2bdt46cmClf/REYzBy2NVZcmSJXv27PyD&#10;GuP5n+4DRcXom8herQxhAvkfhDgT8j9qP6dPn87rS76Zr2XLljwtA8jyP0IjYfH9fIGqUKHC1atX&#10;eenJAs3/yIYNGwQdXJkyZfxXERcXZ/ACXiNoF+m+EQrsAfkfGGFC/hcZGblmzRpen59ly5YJrlRI&#10;g2zZss2dO5eXrpCG4/n169fzzBqOHTsmflQaoYGA7H26v//+O0/Tdt9996XcMihm5PkuAaEB1PLl&#10;y3npqa1duza4vzL62xg3bhwv3Q/yP9tA/gc2Y0L+lzt37o0bN/L6ktOyypUr87Q00XruiESW/5FZ&#10;s2bpPp40II888oj/TYppyP/IkCFDBBvSuHFj8WtlIZwh/zMT8j/9gvwvrNDA4/777+fOKtjKlCmz&#10;a9cuXpPCihUrSpcuzVXTrX///rI3bQQr/0tISHj22Wd5zsBVqVKlRYsW/IMa4/nfl19+yf+XJi+8&#10;8AJeShyekP9BiMvo/C8iIoIGybJ7PrZv356eQK5WrVqCEaky/yPUKwkeOhqQHDlyKJ8sl4b8z+l0&#10;fvvtt1xJTdeuXVMu+502bVqwzrfSsLlTp07I/8IE8j8wIqPzv8jIyF69emm9lm/8+PGFCxfmqunW&#10;vn17wUuA0vAQFN0L+G7duqW72Jo1a8peBHv8+HGepo16T9XHO6saMWKE9DbEoPjxxx+1fl+EOkHq&#10;arlqurVs2TI+Pp4X7Qf5n20g/wObyej8j4Y5f//9t/8L8MjChQvFl7YL0CDooYce4h/UKPO/hIQE&#10;Gi/w5HSrUKHCnj17eNHJ0pb/iTvcO++8c/bs2VwVIDXkf2ZC/qdfkP+FmwsXLrz77rs0KuYuK0iy&#10;Zs2q2/NFRUWlf70RERG//vorL9FPsPI/smHDBvHFSlpoaHfo0KE///yTf1ZjPP+7fPmy4FltYjVq&#10;1MCzCMIW8j8IcRma/1Hr3ahRI9XXDvXs2TMNbTvN8sknn1BbLXgojWr+R2bMmJHOO7kJ9ZsTJkzg&#10;JfpJQ/4nETwGIH/+/MePH5eqXbly5fnnn09bbyhTtmxZ6TGhEA6Q/4ERGZr/UcP1zTffiK85GDly&#10;ZPrbZxqVfPnll7xEDbt37w60IS1SpIjuBROjR4/m2hoGDRrEVf18+OGHPFkNfc9z585xVWMGDhwY&#10;lN3YoUMHXqK2KVOmpH9dtI0tW7bkJSog/7MN5H9gMxma/1HT2rlzZ15TauJeQwu16r///vusWbP4&#10;ZzXK/E/yxx9/0OxcKa2yZcu2atUqXuJtacv/CI0ry5Urx/UUihcvjsvuQRXyPzMh/9MvyP/C08aN&#10;G1u3bl2hQgXutdKnRo0ay5Yt40ULrV279sknn+TZAlemTBka+8muS5IEMf8j3333XaAPH3j44Yel&#10;l+1t2bKFP1ITUP5HA8X69evzz8bQ0dsLL7xw9OhRXgGEH+R/EOIyLv+7++67adDo/6QXf9R3fPXV&#10;V1zVsI4dO7pcrpiYmHvuuYc/UtDK/8js2bMF743QVb169RUrVvCyUktz/hcVFSV4CmilSpVSsjqH&#10;w9GvXz/BiFdXlixZaKSN8C+sIP8DIzIu/6tSpcrIkSMTEhJ4Tdr++ecfqsyzBY7GF8rnkShRhbff&#10;fpvnMSYiImLv3r08v4b4+HhBr1SqVCnVscD69esFD+186623uF4gpk2bdt999/EiAkdfdejQobKX&#10;x2tZsGCB+G2+YsWKFaODBNV3VUiQ/9kG8j+wmQzK/+hAvVq1auPGjdN6iCUdwwd6FzuNMgYPHkzz&#10;HjhwQNDjaOV/Tqdz0KBB1MNyvcA1bNjw8OHDvDg/ac7/qIei7p7rqXnttdeuX7/OtQFuQ/5nJuR/&#10;+gX5X9iiboyGjiNGjEjPmI38+OOPqndaqPL5fDQM7tKlSxreGEG99bVr17Suhw1u/peQkNCkSROe&#10;3wA6IKPtkr4b/fejjz7iCQoB5X9UgRYb0Dfp0KGDYFgL4QD5H4S4jMj/smfP3qpVq7i4OPE9Ex6P&#10;57vvvuN59BQsWHDBggXSSUlarGDgJ8j/aEYax3766aeB3rUQERFBA2OaV2uL0pz/0QJpX3FVNV9+&#10;+WXK89+k708dfdqenvrWW2/hkthwg/wPjMiI/I+aKRpiGD8HR+3b1atX03ZStWHDhjSM0mqf/VGd&#10;U6dOCe4gVypUqJDqmwtlevbsyTMoPP/886oJ6M2bN2vVqsWVUqNOyshKlWgDqZ3/5JNPeEGBeP31&#10;1x0Oh5HdKKGa9PsVP8hay1NPPXXx4kVx0Ij8zzaQ/4HNZET+lzt3bupHtK6bTOF2uxs3bszz6ClZ&#10;suTGjRulVp3+K3ijjVb+R6Sm/oUXXuCqhuXIkaNTp070hVW7lTTnf4T6DsHjTCMjI6dNm8ZVAW5D&#10;/mcm5H/6BfkfuFyuLVu29OnTp1mzZnXq1DEyQC1XrlyjRo1+//33Q4cO8VICQf0xzdijR4969erR&#10;YQcvVA2NRStWrPjBBx8sXbpU9hILmeDmfyQxMfHPP/8U37dx3333tWjRYtWqVbJbEs+dO9e0aVPV&#10;p6UHmv+RW7duTZo0qUGDBoLTr/fee2/z5s03bNggzQLhDPkfhLig5H/FihWjFvjxxx//8MMPR40a&#10;dfjwYfFJPX9z5syhIWXBggV5WalFRETUqFGjQ4cOJ0+e5Blu69atm2oXKcj/JB6PZ9u2bd9///0j&#10;jzwifpFGtmzZHnzwQRrk0+BZ9Wb3FGnO/8iFCxeqV6/OtRUKFy68cuVKrnrb8ePHBw8eTOP/ypUr&#10;izchS5YsdJDw9ttv//PPPzwzhBPkf2BEUPI/OsKnFunpp5/+9NNP6VA50GdXSqjvoPb2q6++qlWr&#10;FjVfvGg1kZGR1Lp+9NFHK1asEI9KlM6cOdOmTRutfofkyZPn0Ucfbdeu3ezZsw1eyUctuda71YcN&#10;G8aVUqON7dixI1dKjTq+ixcvcr3AUTe3du3azz///OGHH+YlaqDdSL+1jz/+ePXq1TQI5fkDtH37&#10;9u+++472mPjVEjSQpEMFGuEuXrzYyK8M+Z9tIP8DmwlK/id1ms8880zr1q2nTJli/Pkc8fHxw4cP&#10;p2GX1rm7nDlz1qtX748//pDdGHD9+vVPPvlEdeAgyP8k1GgvX76cvmq1atXETX2uXLlq165NxxUH&#10;Dx5UTf4k6cn/yOnTp8uUKcO1FcqWLZu2U6NgY8j/zIT8T78g/4MUNAajDpsGk/v27Rs7duyPP/74&#10;2Wef0aCa+nJCQxr6hD6nju3KlStajwgICPXB58+fHzduHC1ZWgsdkdDwm/6nZcuWXbt23bt3b1xc&#10;nJHBIQ2V6QhGFa1CfBZVCw2Sr169unTpUhqN01eiAW3yd6xHw8i+fftK303rJfm0f2iY99tvv738&#10;8svSXLSNEydOjI6O5hrJaNP4WyrIzmXTBh47dqx///5vvPEGLU36Mg0aNKDFrl+/3uBegnCA/A9C&#10;HDWP3Mylw6VLl6jdo04kbc07tajHjx8fMGAAtefUlpYqVYr+27Bhwx49emzdupUGq6ppIjWz1EVS&#10;+9+kSROqT6gF/vvvv7dt28Y1hGiZ1MnS6JHW+/3330tLqFixYt26del/vv766969e584ceLatWta&#10;PYs/+pK8LxToS3IlbbQWrq1G9VpgGlHTUJy6RfqSkydPbt++/ZNPPknfnIblyZtS7/XXX6cdsnbt&#10;WjpIcDgcPBuEGeR/YISgBTOOOgJqkeLj4420mWLUPktfaeDAgZ9//rnUptGopHbt2vQ/rVq16t69&#10;+/79+9NzvE0zXrx4cfTo0R9++CEt86GHHkpeSb0vvviCBgg0WqEOQrXr0UKVaQ9Iu0JG0ALT7uJK&#10;qV2+fFlw2tQg+kVIu5G6ORpFShtYqVKlRx99lP6nbdu2v/7668GDB+m3lra+25/UpcbGxg4bNoz2&#10;obSuKlWq1KxZk/6nRYsWXbp02b17N/3KjIe1guMTWpHucmhdXFuBZk//JoNxyP/AZsTH7QaldJoB&#10;9TUpaHSwd+/enj17vvbaa4899tj9999PjW3Tpk1/++036h9pqupiVU+LDRo0yOALa6jlpG3ft29f&#10;t27dWrZsSbPXqVOnfPnyKYsaM2aM1IHyDNro61FPx/tCgXYO19NAXSQNcLi2GiMPHoewgvzPTMj/&#10;9AvyPwAAO0H+BwAAVkH+BwAA1kL+BwAA1kL+Zybkf/oF+R8AgJ0g/wMAAKsg/wMAAGsh/wMAAGsh&#10;/zMT8j/9gvwPAMBOkP8BAIBVkP8BAIC1kP8BAIC1kP+ZCfmffkH+BwBgJ8j/AADAKsj/AADAWsj/&#10;AADAWsj/zIT8T78g/wMAsBPkfwAAYBXkfwAAYC3kfwAAYC3kf2ZC/qdfkP8BANgJ8j8AALAK8j8A&#10;ALAW8j8AALAW8j8zIf/TL8j/AADsBPkfAABYBfkfAABYC/kfAABYC/mfmZD/6RfkfwAAdoL8DwAA&#10;rIL8DwAArIX8DwAArIX8z0zI//QL8j8AADtB/gcAAFZB/gcAANZC/gcAANZC/mcm5H/6BfkfAICd&#10;IP8DAACrIP8DAABrIf8DAABrIf8zE/I//YL8DwDATpD/AQCAVZD/AQCAtZD/AQCAtZD/mQn5n35B&#10;/gcAYCfI/wAAwCrI/wAAwFrI/wAAwFrI/8yE/E+/IP8DALAT5H8AAGAV5H8AAGAt5H8AAGAt5H9m&#10;Qv6nX5D/AQDYCfI/AACwCvI/AACwFvI/AACwFvI/MyH/0y/I/wAA7AT5HwAAWAX5HwAAWAv5HwAA&#10;WAv5n5mQ/+kX5H8AAHaC/A8AAKyC/A8AAKyF/A8AAKyF/M9MyP/0C/I/AAA7Qf4HAABWQf4HAADW&#10;Qv4HAADWQv5nJuR/+gX5HwCAnSD/AwAAqyD/AwAAayH/AwAAayH/MxPyP/2C/A8AwE6Q/wEAgFWQ&#10;/wEAgLWQ/wEAgLWQ/5kJ+Z9+Qf4HAGAnyP8AAMAqyP8AAMBayP8AAMBayP/MhPxPvyD/AwCwE+R/&#10;AABgFeR/AABgLeR/AABgLeR/ZkL+p1+Q/wEA2AnyPwAAsAryPwAAsBbyPwAAsBbyPzMh/9MvyP8A&#10;AOwE+R8AAFgF+R8AAFgL+R8AAFgL+Z+ZkP/pF+R/AAB2gvwPAACsgvwPAACshfwPAACshfzPTMj/&#10;9AvyPwAAO0H+BwAAVkH+BwAA1kL+BwAA1kL+Zybkf/oF+R8AgJ0g/wMAAKsg/wMAAGsh/wMAAGsh&#10;/zMT8j/9gvwPAMBOkP8BAIBVkP8BAIC1kP8BAIC1kP+ZCfmffkH+BwBgJ8j/INNxu90LFiz45JNP&#10;KleufMcdd+TPn/+ZZ55p06bNpEmTbt68yZUAIDNA/gehbOnSpV9++eXTTz9dsGBB6m6KFCnSoEGD&#10;r776avr06QkJCVwJADI55H8QghITE//555+PPvqoQoUK1AEVKlToueee++KLL6ZOnXrrVoYMybdu&#10;3fr9999TN3f33XfTGvPkyVOvXr2PP/543Lhx169f50oAkDGQ/5kJ+Z9+Qf4Hmdfly5dr1KhBhzKq&#10;aGzP9SCD/fHHH7zT1ezciXTHVMj/IBO5cOHCzz//fP/993N7oZAzZ86nnnrql19+WbNmDc9jAA13&#10;eX41Q4cO5XqQwR5//HHe6QpPPvkkTj3YEvI/CDUOh2PVqlUff/xxqVKluAFSkzdv3gYNGvz999+H&#10;Dx/mOQEgc0L+ByHlzJkzHTp0uPfee7m/UciTJ0/9+vV79OixYcMGnietPB7Ptm3bvv7664oVK/LS&#10;1WTLlq1u3bqdO3fevn07zwkAQYX8z0zI//QL8j/IvJD/hQjkfyEF+R9kFseOHStRokSWLFm4sRB6&#10;5JFHeDYDkP+FCOR/YQj5H4SaZs2a5ciRg5sePREREblz5+7QocONGzd4fgDIbJD/Qeg4ePDgXXfd&#10;ZWS8Q3WeeOIJni2tfv7551y5cvESDaDK77333pkzZ3h+AAgS5H9mQv6nX5D/QeaF/C9EIP8LKcj/&#10;IFOgluGBBx7gZsKAb775huc0APlfiED+F4aQ/0Ho2LVrl2CkIFa2bNlevXpdvHiRlwUAmQfyPwgR&#10;69evp96E+xUDunXrxnMGLiYm5vXXX+cFBahYsWJff/31sWPHfD4fLw4A0gf5n5mQ/+kX5H+QeSH/&#10;CxHI/0IK8j/IFGrXrs1thDELFizgOQ1A/hcikP+FIeR/EDqqVq3KLU6aZM2a9aGHHuJlAUDmgfwP&#10;QkS1atW4RzFm27ZtPGfgnnjiiYiICF5QmlSoUMHhcPDiACB9kP+ZCfmffkH+B5kX8r8QgfwvpCD/&#10;gxDn8Xi6du3KDYQxxYsX37t3L89vAPK/EIH8Lwwh/4NQcPPmzTTfBpEiS5Ys1FvxEgEg80D+B5aj&#10;8U779u25OzGmbNmyZ8+e5fkD4XA4OnTowEtJh3fffZe+Ni8UANIH+Z+ZkP/pF+R/kHkh/wsRyP9C&#10;CvI/CHEnT5687777uIEwpnr16gE9hA35X4hA/heGkP9BKBg5ciS3NelQpkyZQ4cO8RIBIPNA/geW&#10;O3DgQLFixbg7Meapp55K27ExDXwKFCjAS0mryMjIhQsX4vmfAMGC/M9MyP/0C/I/yLyQ/4UI5H8h&#10;BfkfhLhZs2Zly5aNGwhj3njjDZ7ZGOR/IQL5XxhC/geWczgcTzzxBLc16dC6dWu3280LBYDMA/kf&#10;WG7YsGGBPo2zVatWPHOA3n//fV5EOtSpUwcP/wQIIuR/ZkL+p1+Q/0HmhfwvRCD/CynI/yDEtW3b&#10;llsHNXny5Pn111+XLVu2YsWKESNGfPLJJ8WLF+/Xrx/PbAzyvxCB/C8MIf8Dy+3atSt79uzc1qip&#10;UqVK//79qZchS5Ys6dChg/Ku9CJFipw8eZKXCACZCvI/sJw4k6Mupnfv3lI3RAOT5s2bFypUaMyY&#10;MTxzIE6dOpUrVy5erpq77rqrV69eS5culVbXpUuXWrVq8bTb7rzzzn379vESASAYkP+ZCfmffkH+&#10;B5kX8r8QgfwvpCD/gxBXs2ZNbh0U8uXLpzr4vHTpEv+fMcj/QgTyvzCE/A8s9+2333JDo5AlS5b6&#10;9evfvHmTq97m8/n+/fdf6p5y5sxJ1SIiInr37s3TACCzQf4HlnvggQekfkcpf/78hw8f5np+rly5&#10;wv8XiIEDB/Jy1VSrVu3ChQtc1c/atWsbNmyYJ08eqdqnn37KEwAgSJD/mQn5n35B/geZF/K/EIH8&#10;L6Qg/4MQlyNHDm4dFN5//32v18v10gH5X4hA/heGkP+B5cqUKcMNjcLdd98tuMUhPj5+3Lhxd911&#10;1/3333/u3Dn+FAAyG+R/YDnBbeiffRbMc/2vvPIKL1fNvHnztF7pl5iYuGDBgho1auTJk2fNmjX8&#10;KQAECfI/MyH/0y/I/yDzQv4XIpD/hRTkfxDKLly4wE2Dml69enG99EH+FyKQ/4Uh5H9gLZfLxa2M&#10;GhodUAWuqiE6Onrs2LH8AwBkQsj/wFqxsbHc66gZNWoU10s3j8cjOCEWGRmZmJjIVTVcvny5U6dO&#10;/AMABA/yPzMh/9MvyP9CDQ1Kd+zYMX369L///rtjx44tkv3yyy/9+vWbM2fOmTNnuJ6NrFmzZsCA&#10;AX8l44+MSUP+d+vWrVWrVg0cOPDrr7+mHfvFF1/QSmfMmHH+/HmuEbibN2+uX79+5syZvXv3/vHH&#10;H6VfWevWrWnJdGy3cOFC1UcuBFF8fPy2bdsmTpxIa/zyyy9p7e3atfv9999pS2l7uVLg3G43LeHP&#10;P/9s3749LZP21R9//LF8+XLlMoOY/23ZsoU2pFevXq1ataKVtmnThjZqzJgxixcvDvQBgGEL+R8E&#10;Ef27o3/11Gb27NkzqWlLRv8qp02btmHDBt2zqErUWnLToJAlS5YRI0ZwvfRJQ/536tSp2bNn9+nT&#10;R9pG6n+HDBlCDbjyMXEG+XcNP/zwg7RYqU0bPXr0okWLLl68yFUzDK0iKiqKNqp79+4tW7akL/DT&#10;Tz8NHjw4nW/4oH01f/58aqg//vhjWmbnzp3pF7dx40ae7CdY+d/mzZupa6A/wk8//TRlN1LXsGTJ&#10;krQ9KwkyDvI/sNaRI0e4lVFDLSHXM5fUGlN34N8aUy+TztbY4XBQ80gtcNeuXWmZpEuXLtTFpK2D&#10;Ni42Nnbp0qU0fOvUqZO0Xmqcf/vtt/Hjx1PHp3WvSbBQFz9hwgTqBUhcXBx/qoH2MA30qCYNZKTv&#10;SZ0XHdXMnTv3xIkTXAlsB/kfGJeQkLBu3TpqOX///fd27dpJbRo1GqNGjaLD9atXr3K9QKxatYp7&#10;HYXs2bPTiIPrpRt1LhUrVuRFK9SsWZPrmYt2GvUFw4YNo36BDtppf37zzTe0S7ds2ZKeB7243e49&#10;e/ZQ+9+jRw/p10QjLBrW0XAgPWe9dNGAhX6hNIDq1q2bNPYh9B1Gjhy5cuXK+Ph4rpcxDh06RMPJ&#10;pA7vr792797Nn2o4efLknDlz+vfvTzucviR9Wxqm/f333//++286jzcgDZD/mQn5n35B/ufv119/&#10;5a5SzaBBg4yMZ6ZNm8YzKAjGnNSZxcTE0JitZMmSXFvDE0888c8//1AnZHBw9fPPP/OcCvfff79u&#10;oFisWDGurVCmTBmu5Ofs2bN33XUX10itSpUqXCkZddI0XpUtn6cZYzz/83g8tHu///77lEecK9GO&#10;Mn54RwukXwENfRs3bpw7d25ehLaXX36Zfms3btww8ltbtmwZz6bgfz0y/c0cO3bsp59+0trhpGjR&#10;onTk6nQ6eR4D6JiMdiwdq+XLl4+XkhrtQ1opHWumHL2lM/+jnXnt2jX691WiRAmeR8Orr75K/75o&#10;zwflCYF2hfwP0omaKRrJrFmzpn79+vxvT0PevHk7dux46tQph8PBM+sR5H9Zs2adNGkS10sf4/kf&#10;NY979+5t2LAhrZ0np1ahQoX58+cbbEWlrmHRokVvvfWW+FX8kldeeYXGYwa7Bmr3PvzwQ54zNeqO&#10;jx49KlWjRSUkJGzcuPHtt9/myWpq1aq1Y8eOgNpSl8tFQ1Dq9bSeaEQHFXPnzk1MTEzZnPTkf1LX&#10;QCNYwXGI5LXXXqOBMbqGEIH8D6x18OBBbhrUfPvtt1wvHah1+t///sdLTK18+fLHjx+Xqkmt8YYN&#10;G6hH4MlqHnnkkV27dgXUfFFlah579uxZtmxZXooCdV4TJ070Py/5999/87TUnnnmGeqGuJI2WunN&#10;mzepsa1bty7Pqa1t27Y08qJjA93ejRb7wQcf8GypFShQYNOmTVwvub9et25d7dq1eXKylL7PH62U&#10;vuq8efME7xuW0M7/888/z58/T79TnhlsAfkf6KIG6tixY82bN5de+6olR44c7733HrVFASVMgvwv&#10;d+7cNFLgeulGzdd9993Hi1Z4/vnnuV76UDvJS1SgLeVKybt09+7dn376qeCc2913371w4cJAm1xq&#10;0mn4RoMXXopC8eLFqY/zH1ItX75c9WsUKlTo9OnTUh0BWg79xlevXv3qq6/ynNroL4RGVdTj63Z5&#10;RKsvJsOGDeNKt8POF1980X+IqnWlLH3VtWvX0q9bazwrKVeuHI3cz549m6FXCEEK5H9mQv6nX5D/&#10;+bt8+bJW5kGaNGmi21FRhdatW/MMqWXPnn3lypVczw8Ne2jUR0ceume4/FWpUqV79+5G7h4IwfyP&#10;+sU1a9Y89dRTPMGPVMEgg/kf7aWffvpJMEJO8eijj0ZFRemOwGkk//nnn1eqVIlnM4Y6Y1p+nz59&#10;dO8mMZL/HThwgEbLRYoU4Qna6A/v448/psMRaUYx+m5//PEH/WHwzNoefPDB4cOHS4tNT/5HByu/&#10;/vpr+fLlubYBDzzwQNeuXXHPhxbkf5Ae9I+axh6PPfYY/3szIG/evO+88866det4EUIhlf9R60Q9&#10;u5GgrmXLlrq3INMe+Oyzz4y0n/5oq2lv9+3bV7eVpr7JSP43b9685557jicIlShRYtCgQTS8lGYU&#10;O3jwYIsWLQoUKMAza6NxcsoZ2zTnf9QZ9ejRw0jHnaJq1ap0XJS2y7QhiJD/gbVCJ/+bM2eO7mU0&#10;EmqNBw8ebLA1ppaTDrwrVKjAM2uj/oUa4SVLlkhLTk/+R4frtFLdOM0fjanffPNNGtTwIjQYzP8u&#10;XLigWk2Z/zkcjsmTJz/88MNcw4DSpUu3bdt2/36kL/aB/A8EXC7XokWLGjVqFBkZya2AnuzZsz/1&#10;1FMTJ040eMljGOZ/NMR7/fXXxWGqhNr2Tp06GdyTND4aPXp0rVq1smTJwvNro7EAjSWlqzbTk/8l&#10;JiaOHDlS9XSlFvq10vhrypQpvAhtRvI/2upvvvmGhtg84TZl/kd/zNTPPv3008b/mAsWLPj++++v&#10;WbMGF75kNOR/ZkL+p1+Q/8k0b96c20WF4sWL6/ZSNCSrV68ez5BapUqVlG+SpzHP0KFDtS6l10Vj&#10;m1OnTokvMwm1/E8K/3LkyMGfpiYtxCAj+R/1agH13LRRWvtEughI6/SrcY8++ui1a9cEvzVx/kcz&#10;7tixgw5c+CNj6OBP/HdCU2lf0UEbz2BARERE7969aca05X80482bNwM6leDvzjvvXLdunXijwhPy&#10;P0izo0ePCp4ho4saBK2XTNBAVyIY89C47vvvv+d6fvbu3ctLMcxI/hcVFUXNCH9kwIsvvqh6dYjU&#10;lNE4iuulVZ06dcRdg27+RyPAb7/9lj8yJlu2bDNmzOAVaKCvdOjQoXvuuYfnMYDG27t376YZ05D/&#10;0Vw3btwQdO5i9DvduHGjYDdCRkP+B5bgDmPRomHDhnFzoObtt9/meobRsEU2ANTN/5xOZ/v27fkj&#10;Y2gw+M8///AKtF26dOmZZ57heYzJlSvXzJkzqVVMW/5HM1J7buSKQy3UMQkucNHN/+gLUAen1V/L&#10;8j/qB7/88kueFqCcOXNOmzZNtaOHTAf5H2hxu93pOZ/TokULrcN1avm521i06LfffuMZFKi17969&#10;O9fzc/DgQV6QAcuXL5fmmjx5suD5YTVr1pSqBUT5QEtx/kd7Y8yYMTSm4I+M+emnn1R3oz9qkNu2&#10;bcszGNa5c2fqptOc/8XExAR0IazMa6+9dvnyZV6WGt38LzY2tnLlyvxRarL8j3bgyJEjjSd//miu&#10;Xr16ocvLUMj/zIT8T78g/5OZP3++4FaAhQsXcj0N0dHRWgOkd999V/YAsZs3b7Zr144np1Xx4sVH&#10;jx4tuGI0pPI/6qJoDwsuC+KlGKOb/506derZZ5/lnw2jWWS/KQmNfgO6F0HgySefpO/Gy1UQ5H/0&#10;u54yZUpAt4pKcuTIQUeHvAI1Fy5cMPJwAxk6zuvZsycdOvDParTyPzp0Fj8QSVfRokXpWJMXB7ch&#10;/4O0oZZHcAGpEdQgNG7cWPWNp1wjTT77LOADYt38jzaWujD+2TAazCuHSdTEpWFRqqj3EXTKtGpB&#10;/rd///4vv/zSyL2MMjTCFN8zt3r16oBu0ZaUKlVq06ZNacj/rly5QiNnrpQmdBAyYcIEXhyYDvkf&#10;WIL//WcAaiRlD1wR538HDhz44osvjNwDIUMDJXFrfOjQIUGjKlCwYMGpU6emLf/7999/09AF+IuI&#10;iHjnnXeUN+pJqGsT53/ULQpu5vNfrMPh+PHHH9Ow51PQV/3hhx/o98tLhEwL+R+oovb5iSee4H/w&#10;aVWrVq1t27bxEv1QA8410oSaL16QAYULF+bZMsDhw4d5NbcJ8j8aUtH4KH/+/PyzYSVKlNizZw+v&#10;QE10dHTaRgS5c+f+66+/0pb/rVu3TvCUUYNojLNjxw5eooI4/0tMTHzjjTe0bnb0z/9cLteQIUMC&#10;uphVqVmzZkYeKQdpg/zPTMj/9AvyP5lz584JnuvYuHFjrqdh/vz5XFVh/PjxXOk2am2N3MauK1eu&#10;XLReXqhCSOV/dFSkdTGLhJdijG7+9+mnn/IPAZozZw6vw8/169fT2b/6e/HFF3m5CoL8j44Ldd8Q&#10;qaVevXq8AjX/+9//0vbXSMdVzz//PP+gRiv/++6779L/9z948GBeHNyG/A/SYMWKFYLHXwekdu3a&#10;ykdl8rQ0CXr+1759+0BvoZZQj6NMN4PbNbz00ku8XAVx/pfmNpxQa8zrUDh8+HCaz/zS7kpD/vf1&#10;11+nv2vQej0GmAD5H1iC//FngEDzv/SM7zp21PwXQWMo2avvAlK0aNGPPvqIf0hNkP/NnDkzbTcW&#10;KD300EMxMTG8XD+6+V+jRo34ZzX++d+YMWPS3328//77yP9sAPkfKN28eTP90Y6kSJEiypAsPPO/&#10;du3apflhZk2bNuUVKFA7nOZTeSQiIoKGe4Hmf7t27UrzqTYZWvX27dt5uamJ879WrVoJOjL/Ac6q&#10;Vau0nqlmXLVq1ZD/ZRzkf2ZC/qdfkP8pie8xF98trjUazJYt24kTJ7hS8gOdA31Il1jOnDlXrFjB&#10;S08tpPK/li1b8g8aeCnGiPO/UqVKBfoUghSvvvqq6rNeJ0+ezDXU0NC6dDI6bjCy6u7du6uOMAX5&#10;XxourUpBX+nYsWO8Dj/0HcQ38OkSb6xq/rd48WKerEHameJ7WRo0aCC+UDo8If+DQB1N32M/ZWjQ&#10;QgM2XvRtPC1Ngp7/pfk5ZjSYXLp0Ka/Dz7hx47iGmpSuoUSJEkZOpP7222+qXYMg/6PFprm/I9Rr&#10;x8XF8Wr8OJ3Ol19+mSulieA+DNX8b8GCBTxZg7Qzxbd3vPTSS7rvsoKMg/wPLMH//jNAQPlfOltj&#10;Gryotsbkp59+Sme4pXomlGjlf3v37i1XrhxXSjfqQD/55BPlE1bE+d/HH3/MP2hIyf9ooH3vvffy&#10;p2po86n7EF/9U7hw4TQ8chxCEPI/kLlw4UJAL4XRVa1atbNnz/LSk4Vn/pc7d27+v8DR8Xx0dDSv&#10;I7WJEyem8+qT7NmzU7/DP/jRyv9iYmLSc5GNUoMGDW7evMlL9yPI/5o0aSKO9FLyPzoOEV+CT3tP&#10;Gnvyz2rod5fy+kbICMj/zIT8T78g/1PatWsXt4hqZs6cyfXUaF388tprr3GNZGvXrk1PT6nq4Ycf&#10;Pn/+PK/AT+jkf9QJZc2alX/QwEsxRpz/pUfVqlVVr1G9fv268v5F6lY7deq0bds22v8Xk9HxJf0V&#10;de7cWXw/TaVKlWRHjRJB/pdOffuq/HunkTP9KrlGBlDmfy6XS/DY/YceemjGjBnSzqQjQtobLVq0&#10;4Gmp4SVPqpD/QUASEhKCGP5JqKkfNWoUryAZT0iToOd/6fHNN9/wOvxcuXKF+lOucVupUqWoF9i+&#10;fbt/10DtIQ3vtU7CSrQ6IEH+l065cuXavHkzr8bP5MmT038vhRZl/ud0Ot977z2erEDd/axZs1K6&#10;hqVLl2q9sHnLli3oGiyE/A8swf/+M0BA+V86Ue9ALRivxg+NMtJ8g4Uu1fzv1q1bDz74INfQUK5c&#10;uZ49e1JPQcaOHat7vUhERES/fv14BbcJ8j/qgHTP/6bkf4IOq3Tp0v3796eOlX6PsbGxtIc7dOhQ&#10;sGBBnuxHelGitEDI1JD/gT9qtAN9J6suanDatWvHK0gWnvlfOqm++JYa9vQ8yVlMNf9zOBy6r8LJ&#10;nz8/9R0TJ06Uej3qucRfkv5CvvrqK16BH0H+p3v9UEr+d+zYMa0zq/ny5fvpp5/OnTsnjT13795N&#10;PXWFChV4sh/6nLpgaYGQEZD/mQn5n35B/qeqfv363CgqtGnTRvXCfLJ06VKulBqNdmbPns2VklMr&#10;wWsMJDQLtdENGzZ87733mjRpUq9eveLFi/M0bb179+Z1+Amd/M8IXooxAeV/NICsVKnSQw89RFut&#10;O5ikMeG+fft4NX6og+zSpYtUh4bor7zyyrx58xITE3mywt69e6tVqybVV8qRI4fqGyUDyv/y5s1L&#10;43PaLiO7/emnn+Z1+OnatStPFqpSpUqjRo3oD/L111+nP2DjTxtQ5n9XrlypXr06T05N68Q3HcH0&#10;6NEjZS76B9KpUyeeBqkh/wPjqE3r37+/bsaTO3fuOnXq0D9/QqMjag10Z6Exkv8Nx/xpmmR0/nfn&#10;nXdSE0ruuece3e2i9pbX4YeOCn744QepAnUNr7322oIFCwRdA43EBOdVaTBJvQBX9RNo/leqVClq&#10;M+mXpTuEpgGk8hHl58+fN/LkTxpkPvbYY2+++Sb9bbz44ouqw0tVyvyPhqnUBfDk1GhDZOffJXQM&#10;061bt5SdSV3DL7/8wtPAIsj/wBJSI5AR0p//pbTGugfP1BpPnDiRV3MbNZWPPPII19BWoECBunXr&#10;vvPOO9QaP//889Sj8QQ9yvyPNvCPP/7gyWpKliw5fPjwhIQEnuG2bdu2UdvOldTQt0pJ7CSC/M+I&#10;lKU1btyYP1JQvb8hLi5uzJgx/t/2jTfe4GmQ+SH/A3+7du0S3whFIiMjqaF+6623qAmlw9qHH344&#10;b968PE3b6tWreR3I/24rUqRItWrV6ODcyJOrlBdWulyuVq1a8WRt1J/WqlWLWn76fTVq1Mj4O+xV&#10;87+5c+cKbs+gSTS+iI+P59q3HTlyhP5gxFfn+P+FSAT5n66U/I/2G3+kMHbsWKmOv5s3b9I2vvTS&#10;SympIY18VU+7QRAh/zMT8j/9gvxP1cyZM6VmUalmzZpaz5WiXoErpVa+fHn/NwYZafH79OlD3ZI0&#10;rKJx0bVr1w4ePEgjOp6s4c4771SeIAvx/I+66nbt2g0aNGjTpk3iNwArGc//6BCEul7pws/o6Oh5&#10;8+aJR8VZsmRRvfyWnDp1iio88cQTu3fvVh4EKNEOEbwaqm3btlzPj8H8jw5SP//880OHDkn3Q9Bf&#10;yGeffcbTNNBBGK/Dj+7RMB1fDhgwIDY2VjqdTcdkly5dWrBgwQMPPMA1hJT5H/0KChQowJNTo0Mo&#10;+oPneqnR57SlHTt2pN8O7X88+VML8j8wzuFw6LaiDRs23Lp1a8oTyWgWag1mzJghviqF/p326tVL&#10;moXwp2mSofnfRx99RF0PNaHk+PHjNPbmCRqo4eV1pHby5Ema+uSTT+7bt89I10DrEtwg/uWXX3I9&#10;P8bzv7Jly9L4kL4SHXvQL2vz5s2C9/BJaGDPq7mNOkrd200qVaq0ePFi+ttwu900Cx20nDt37q+/&#10;/jIy4Ffmf/SFtbqGpk2bCroG2sbvvvuOqj399NOqT9oBMyH/A0tIbUVGSE/+R63xyJEjU1pjGuzU&#10;rVuXp2lQXs1JQxjdF/Q+8sgjNHKhY2OpqaRuiAaSf/zxh5HX0yrzP/q2WldjkDx58kRFRaleDuvz&#10;+agXqFKlCldViIiIoG/FtZPRFw4o/5NeZEgLod1C3XfK+xq0Rna0RqmHUqJvS3ts7NixNNKhHbVt&#10;2zaeAJkf8j/w9+6773KLoIHa6jlz5lDTJzUX9N9Lly5RI0MHulxDQ506dW7d4tE08r9ChQr9+uuv&#10;x44doz15/vz5nTt3vvnmmzxNg/LCC+pwdS9ApN/LypUrL1++LPVEiYmJ1PVMmjSpdOnSXEObav4n&#10;uH89Z86cs2fPdrlcXDU1+qWLt7FZs2ayB18HlP/lzp37rbfe6t69+8KFC6nLu3LlirQQ5TPJUmh9&#10;VUKjpCVLlkhP9qY/eNzvntGQ/5kJ+Z9+Qf6n6tSpU1rXsEdGRh45coTr+aGB1nPPPceVUnv99ddT&#10;7gOgJlt8srVkyZJaT2GmhVDTL76Q/6effuLat4Vm/nffffd9//33u3bt0jqjZ4SR/I9+X1988YUy&#10;sqUeVLwn/W/ZlBk9erRWBqxEh4+vvPIKL1RB9YY8I/lfxYoVqc/mGfx89dVXgvtXcuXKJXutCB0n&#10;8TQNxYsXp2Nf1YMDOrCjv22up02Z/0kZqqoGDRqkHENrWb9+PX0l/gEUkP+BcbqtTdOmTbXeRbR1&#10;61bxu3aqVKnCVf/775HbBKcFCS2Q6/lRRlO6jOR/99xzDzWAPIMf6ka1HqgiiY2N5aqpjR071njX&#10;QEPBhg0b8hIV6tevz/X8UHepm/9FRES88MILyqOU48ePly1bliupoR6Zq96m9XTNFI0bN9a6DoPG&#10;lro3Airzv8OHD/M0BRqWC+6nlKxNxj+AdZD/gSW4w3jkEcHd1aREiRJcLzVBTpa2/I/6kRdffFH5&#10;4m1qjcVP3VeeAu7UqRNPU0OH/dRTq6ZxZPHixeKemijzv/nz59MAiienRtulfIanTExMTKlSpXgG&#10;hUqVKvmfnTSY/9HokvY5dS6qL2gnXE+B9o/uLQ6HDh2SPbQcMjvkf5Di4MGD3BxoqFGjhrKtluim&#10;O9R3REVFSZWpIeUe5ZFHBMEhHavff//9XM/PoEGDpOUY0aBBA2ku+vKCO8vz588vVZMRX8SZhvyP&#10;WtpatWpt3LiRZ7iNDvXFr6mjIY/sCH/WrFk8TcMTTzyhdQ5z165dNWvW5HoalPkfdQFa+5C2q02b&#10;NlxPw+XLlwW/bjrqkPVBRvK/AgUKNGrUaPr06VpnxrieGtWT1f5oJDts2DD+ATIS8j8zIf/TL8j/&#10;VNGwhIZS3IIqdO7cmev5OXfuHHXkXCO1wYMHc6Xkk5Kq7xtIMXToUK0hHKExj+CLkdq1a6dcFSIJ&#10;wfyvbdu2p06dSv/1Jkbyv65du6qeNKSd/Mknn3AlNQMGDOCq6UObmfJcOKU8efJwPT+6Z+SLFi2q&#10;dY0q/YHRMQ3XU8iZM+fx48e5arLXXnuNp6nJly+f6kuhUsTFxdGhCdfWEFD+lzt37i5duuhGgCCA&#10;/A+M07psRfL0009rhX8SaogEF1LQ+DblchZajmTx4sU8WYHqDx8+nOv5SUODYCT/W7RokeoFKOfP&#10;nxfc90B27NjBVdOBugbBk1tUuwYj+d///vc/rbsPe/TowZXUUIfI9W4T54X33HMPdfdcVQ39bYjP&#10;cQeU/9EO6d69O7qGTAH5H1iCO4y4ODpw5YZDzWeffcb1UqMWiWsopC3/++CDD7Ra427dunElNZ9+&#10;+inXu03cJZUrV06cb23cuFH8qA9l/vf222/zNAXaG9RLcj1t7dq14xnULFmyhOsZy/+effbZ/fv3&#10;ayV/Eq6qhsbONGbkehAekP9BCjqA5LZADR2s7tq1i6uqOX36tPj03c8//yzVpNaMe5S4uLlz5/Jk&#10;hVy5cs2YMYPr+QnoKPfq1avSXHTwLLhbjpp3qZpMmzZtuIaaNOR/devW1eqJxJeb16lTR3Y1oaA7&#10;JkWKFBHnW7GxseJOU5n/ff311zxNIV++fOvXr+d62kaOHMkzqKGpXC+Zbv5XqVKltWvXih8nw1XV&#10;PP744wcOHOB6YCnkf2ZC/qdfkP9poZEJt6AKd911lzJSosGV6h0D9OHBgwe50n//jRkzhieoqVix&#10;ou4V7hs2bBDcmlCyZEkaIHHVZCGV/0VERKg+1ixtdPO/Ro0aCTrOqKgorqfGYP53/fr1kydP7tmz&#10;h44MyODBg5cvX07/Q8eRx48fp6MrqqP1YFiJtBx/4vwvR44c//77L1dVuHbtmuCuC1n+RztQ/BxU&#10;3cudCP3GxQtR5n80i/h5+nRg9913361YseLEiRM44Rso5H9gELUA/E9ODY1O/c/QaREPIGUvxifU&#10;PPI0BeraVG/ISwNx/pc9e3bBNbZOp1PwGiFiJP+jppi6ht27dyf3DEldAzVo9D9S1yANdAWXhhBp&#10;Of5087/77rtPdoWHv2PHjnE9NbL8j8aNPEEN7cCVK1dyVW3i8a0y/6MvnydPHp6sho4uvv/+e1o1&#10;7Vt0DSEL+R9YS3yrx7fffsv1UhO8+j0N+R8N6OgIlmsriFtjWf5H7SRPUEMH9rpPrXS73R07duQZ&#10;1MjyPxo68QQ17777ruDZYimmTJkiGK5+8cUXXM9A/vfoo4/qDleJ7uWn1M3NmTPnyJEj1EHzPGBf&#10;yP9A4nA4BM/bINQcaT0iOMW4ceMiIiJ4BgXVh3asWrWKJyvkzp170aJFXC/dzp8/L3j13fPPP8/1&#10;UhMkXiTQ/I+2aNOmTVxVISYmhuupkeV/dHjPE9RERkYqX5GrRMNJwSsMZPlfYmKi4GGqZcuWFedw&#10;kv379wsW8sorr3C9ZOLxUenSpZVnz5TEF1mSJk2a0L6iAR0uf7EQ8j8zIf/TL8j/tFBPoHU/H0m5&#10;zT9F586deVpqsk5XfKp0xowZXE8bHaA88cQTPIMCjbVkZ+VCKv97+OGHpUgsKHTzv2XLlnFVNbGx&#10;sbly5eKqCrr5Hx1sderUiX4X9957r/KisDvvvJP2Dw1Z27dvL35xIy/Ojzj/a9q0KdfTILhmSpb/&#10;7du3r2jRojxNIUeOHOIdKKE/yM8//5znUaM8gqG/gYceeogna6MjvPLlyz/zzDP0N7x8+XLZk9NB&#10;C/I/MGj16tX8j01N1apVjVzjv2TJEkFmQy0M17ttfQjkf/Xq1ROP5QR35hFx/kc77ccff3z88cdV&#10;u4b8+fPTSJLGurSKN954gz9Vw4vzo5v/DR8+nKtqELyWT5b/ia9Vol6G6wldv35dcHWIMv+7ePGi&#10;+MF9EuoaaN9S19ClSxc64EHXEGqQ/4G1QiH/GzFiBFfVIGiNZfnf+PHjeYKahg0bcj2hCxcuFClS&#10;hOdRkOV/Cxcu5Alq3nzzzZkGdOvWTesJooQOMFJCRHH+V6JEiVOnDGUzTZo04XmESpcuXbdu3bZt&#10;286ePRvXkdgY8j+QUOsnPu1g5MWfdKgpeJBy7ty5uZ6fsMr/OnXqxPU0CDogWf63fPlynqCGuuNz&#10;585xVW00vqhWrRrPoyDL/3bt2iW4ML169ercqwkNHTpUcJ99rly5/O/xEOR/dGxg5A+SSC8+11Ws&#10;WLHatWu///77kydPlg27wATI/8yE/E+/IP8T+Ouvv7jhVOjYsaPs8ZWPPfYYT/OTJUsWWaT3+OOP&#10;8zQF6ooSEhK4ntBvv/3G86j5/fffuV6ykMr/3n77ba4XDOL8j46EuJ4Gmv3uu+/m2gpa+R8NU2Nj&#10;Y7/99lvBZa0B4eX6EeR/OXPmXLx4MdfT8In2c01l+V9UVJTgfScFChQweJQwf/58nkeNMv/zeDzf&#10;f/89TzasYsWKv/zyy/79+2/evMkLAjXI/8Ag8bNKPvjgA64ndOjQoZIlS/I8CtmyZZO9USMU8j/q&#10;Q7meht69e3NVNar5H3UNMTExNJymfp/rpQ8v1484/6PfAtfTJkjXZPmfOAHt2rUr19MjaOqV+R91&#10;De3bt+fJhlWqVKlbt24HDhxA1xAikP+BtSzP/0qVKsX1tAlaY1n+16dPH56ghnorrqenbt26PI+C&#10;LP/r168fT8gwtItSzuGK87+HHnpIqqZr6dKlgss6VeXPn/+LL76gA4YgXpwKIQL5H0hoGCJ4HWn5&#10;8uW5nh7xO1OU758On/yvYMGCuqeM6tWrx7UVZPnfP//8wxPUvP3227o3a0oEr0yS5X/0uxC8QDFY&#10;9u3bx+sT5n9lypQxeP7typUrtCE8m2EfffTR6tWrL126RD0vLwgyEvI/MyH/0y/I/wSOHj2qdR3H&#10;k08+6f/wkJMnT/KE1MqWLSt7oYLg3bC1a9cWv9ggheD8Kfnhhx+4XrKwzf+efvpprqchDfkf9ZQz&#10;Z8584IEHuFIw8KL9CPK/O++8c82aNVxPg/H8jw536ACUpykYvMODBJr/ERr2C25jFaBDzPr160+d&#10;OhX3fGhB/gcGiR8/YvAZyHFxcRUrVuR5FCIjI3fv3s1Vk4VC/jd06FCupyHQ/M/j8UybNq1KlSpc&#10;Ixh40X7E+V/16tW5njbj+d97773HExQMPntHElD+R+gQQnCSWqBw4cLUNUyfPt3geQHIOMj/wFqW&#10;539GIivj+V+LFi14gkL27NlnzZrF9fQYz/8EI8dgodFlytsxgpX/3bx5s1WrVjxbILJly1anTp2+&#10;ffvSwJCXBZkf8j+QUFMjiEmaN2/O9fRQ38HzqFG+nCV88r8yZcroXoFnPP8TD8F0bzRMYTz/mzFj&#10;BvUCPC3DpLwRnwQl//P5fPRLETyWVqBGjRrU0ctegggZAfmfmZD/6RfkfwIJCQlaV/rQuOXkyZNc&#10;77//hg4dyhNSe+mll2SRHk9Q8+yzzxp5oQKhQRrPo+bjjz/mesmQ/2kJNP+jAers2bMFDxNPG166&#10;nxDJ/15//XWupycN+R+hfxq0ijTvz/r16587d052Gy4Q5H9gkPjJvZMnT+Z6eqpXr87zKGTNmlV2&#10;Saz98j/qGqZPn25C1xAi+V9AZ5wDzf/IrVu3GjVqlOb9+fzzz6NrsBbyP7CWzfI/wWMt8+XLR10q&#10;19NjPP+jgSRPyDBFihRJuTYoWPmf5IcffhC/R1bggQceOHz4MP1yeVmQmSH/A8m2bdv4X7iajh2N&#10;HoSIhwaDBw/merch//NnPP/r1asXT1Bj/AJE4/nf8OHDg/XsFoH58+fz+oKU/0loSCt4mpdY8eLF&#10;ly5diusmMxTyPzMh/9MvyP/EtII9MnbsWKkOjRPefvtt/jS1v/76S3YSSvD8AeP5n9bthpK2bdty&#10;vWTI/7QEmv9RB0kjbZ6sgba9YrKyZcvyR3p46X7CJP8jdLD4zz//vPTSS2m7don+gLdu3crLgtuQ&#10;/4FB3bt3539Lagzmfw6HQ3BLdNasWTdu3MhVk9kv/6OG1HjXQP0mf6SHl+4nTPI/cuPGjRkzZrz4&#10;4otpG5BXqVJF/I5GyFDI/8Ba4ZP/5cmTZ/Xq1VxPj/H87/333+cJGaZo0aIpD0MLbv5HQ+moqKiP&#10;PvoobadEaVg0fvx4+kq8OMi0kP+BZO/evYK3uxnP/8SDptGjR3O925D/+QtW/qf7bt0UxvO/QYMG&#10;mZD/LVmyhNcX1PyP7Ny586uvvipevDgvIhDZsmXr1q2b/7sJIbiQ/5kJ+Z9+Qf4nduHCBa1kokGD&#10;BlK2d+7cOa2nfm3evFlaTgpBXlWpUiWDje/s2bN5HjV4/58kuPnftWvXBO9uzJo163PPPbdp0yau&#10;nYyGoHPmzGndurXgoJNwbT8hkv9Vq1bN4C0Uac7/UuzatYv+NujrBRoE5suXL+UNIiBB/gcGDRw4&#10;kP8hqenSpQvXE4qJiSlfvjzPoxCa7/8LYv4XFxf36KOP8gQF2qIXXnhBdpmCw+GgTvzTTz8V36PA&#10;tf2Ymf8Jzv9SK608zaElbflfCuo+3njjjRw5cqSha4iOjualgLmQ/4G1bJb/9ezZkycoZM+enXoT&#10;rqcnpJ7/mRHv/5M5ffo0/a5p3EQdMS/LGOpx9uzZw0uBTAv5H0gOHz4sOJ3VsGFDrqeHWmaeR004&#10;v/8vuPnflClTeIIag4NTEmrP/wz6+/9kLl++/PvvvxcuXDgyMpKXZQx1kePGjeOlQLAh/zMT8j/9&#10;gvxPV/v27bl1VDh69ChV2Llzp+pTxatUqaK8n0/w6uC8efMaPF3VunVrnkfN+PHjuV4y5H9aAsr/&#10;li1bpvU4MtreiRMnCt7d+Msvv3BVNVzJj2n53/bt21X/dCX0B0m/Ta4qlP78T3LkyBHaky1btqxZ&#10;s6bxh7+1bdsWDy7wh/wPDJo5cyb/K1JDvZWRW9KpGSlSpAjPo0ADqitXrnDVZDbL/xYsWKDVWJUo&#10;UYIGsYI3lf7www9cVQ1X8mNm/ifeA1988QXX05PO/E9y6NChCRMm0DekHt/4EP3LL79E12AJ5H9g&#10;LZvlfyNGjOAJajp37sz19BjP/8Tt/7333kvbnk5fffVVSvufQfmfJDY2du7cud988029evWM3xFI&#10;fc2tWxlyeAymQf4HkjNnzlSoUIH/bSsUK1ZMN7uSCBIsonyVGvI/f8bzP9ozPEHNyy+/nJCQwFWF&#10;jOd/CxcuzJEjB09TyJs3L/db6XPhwgVeX8bkfxLqypcuXUoHBg0aNChatCgvVA/9/aRnpSCA/M9M&#10;yP/0C/I/XefOndM6uyc96Xvy5Mn8c2qDBg2SluBPfL6vRw/9ExCXLl0SXAifM2dO2fVH6cn/qDMu&#10;XLgw11YIq/xPcAzRtWtX8X1yIZv/0S+rZMmSPE0hMjJy2rRpXFVo+vTpPI8a4/mfxOv1ulyuEydO&#10;9OzZU3A4m6JSpUoGc8owgfwPDNq+fTv/K1JTvnx5/+ZCS//+/XkGNRUrVuR6t9ks/xM8ma1Xr17i&#10;riGU87+oqCieoIYOHrieHsHlSsbzP4nUNdDfZPfu3e+9915eiraqVavGxMTwzGAi5H9gLZvlf3QU&#10;zRPUPP7441xPj/H8T3z6tVGjRrdu3aI9kB7UnvPKMjj/k0jdx4ULF0aMGEH7wcgN5StWrOCZIXNC&#10;/geSK1euCB7UQebOnctVtZ04cULwiMiiRYtyPT/I//wZz/+OHTvGE9SUK1fu5MmTXFXIeP63a9cu&#10;wcO6SpQoQXuYu6504JUly7j8T0LDT7fbTd36jBkzXnrpJSNX1eMWwAyC/M9MyP/0C/I/XfHx8Vpj&#10;QmpPExIS3lZ7+V/hwoVpRl6En4ULFwquXpf1Rko0gOnbty/XVqM8YyvI/6irkz2XTKZr166Cp6aE&#10;Vf4neKa27rv3Qzb/oyMD8QHxc889x1W1xcXFPfXUUzyDmkDzP5mVK1e2a9dOcOBSrFix/fsxXvp/&#10;yP/AIKfTKbg2MDIycsiQIVxVAw1RatasyTOo6dWrF1e9zWb5n6BrkL34UCmU8z86thHfKtG9e3eu&#10;qm358uWCK2oDzf9kVqxY0aZNG0HXQL8a5fkLMAHyP7CWzfI/IhitEN0HMlPfMWvWLK6tRpb/Ucss&#10;OBlarVo12d5IJxPyPxkamNAIt0SJErwONcbfMgWhCfkfSKi5/uijj/gftpq33npLfL9vYmLi66+/&#10;zrXVNG7cmKv6Qf7nz3j+R6jP5WlqfvzxR66nbdOmTfnz5+cZFGRnXGnIU7ZsWZ6mQMtRvtEpnTI6&#10;/5M5fvx4//79BW/rJ19++SXXhqBC/mcm5H/6BfmfLp/Pp/Ue2ooVK545c6ZAgQL8s59XXnlF9cL/&#10;I0eOULPOldTQAYrgcWFHjx4tVaoUV1VDnavsQZTitzgIetA1a9YIztyRsMr/+FM14rdE0J/BV199&#10;xVXVHDp0iKveZlr+R8T37kRERGidKEnx8ccfiy+k1Xo3CR1Md+/ePS4ujn/W5na7BbcYFilSZO/e&#10;vVwVkP9BIKgL4H9IanLlyqVsoFJQX/Puu+9yVQ2xsbFc+zab5X/8kRr/Nz0oeb3etm3bclU1yrG3&#10;mfkfefPNN3maGupN/F9lr3Tu3LmqVatybTXVqlVT/nmQ+Ph46hpk5wJUuVwu+oPhxSkUK1ZM8NcL&#10;GQf5H1jLfvlfs2bNeJqa3Llz08CBq6qhsWqlSpW4thpZ/kcEa6Se2si9cXSQ36lTpy1btsjue1AK&#10;bv5H3Yf42lYJrXTz5s28DjXSM34g80L+BymmTZvG/7DVREZGzpo1i6sq+Hy+IUOGCG7+I6qXSyL/&#10;8xdQ/te1a1eepiZbtmy647jnnnuOa6tR3nEhHg7//vvvXE+b2+0ePnw49cWCVwKlCGL+R99tzpw5&#10;1KPxzxroz5jGRIJTdq1bt+aqEFTI/8yE/E+/IP8z4sCBA9w0ppY9e/aOHTvyD37oEKFv376q+R91&#10;CeJzanQI8sMPPygfy+lyuVauXFm6dGmup0F58rRbt248TU3+/Pk3bdokG5slJCTQcUy+fPm4kgaa&#10;d+nSpTzPbWGY/02ZMoUrqYmKihI8Y5PQ8Fj2HHMz8z/aCQULFuTJGjp06KD6nNgjR458/PHHXEnb&#10;Z599pnovrHQna5EiRXr37i1+Di2h48J77rlHWqAM8j8Z5H9gHI1/BBdIknLlyi1evJhr+4mNjaWh&#10;o+AGcaL6Uv3wyf+mT5/OldSsWLFCfPPBL7/8IusaTM7/xo4dK36HfNmyZWfPnn3t2jWe4TY6zqGO&#10;r1atWlxPQ9GiRRcsWMDz+JFOMRQrVoz6CN1nO1+8eFHruAj5n1WQ/4G17Jf/TZ06Vfz8LmqN58yZ&#10;o9oaUw8uvk2fKPO/jRs35sqViycrVK1a9dQpnbxk8ODBUg9SqlQpGiyMHj2a+uVLly7xZD9BzP/m&#10;zZtHs9AA9rvvvhNfgiMR9FPI/zI75H+QgtpG8QX0OXPmHDlypPJ8Bc04YcIE8UCpePHiqq0N8j9/&#10;AeV/x44dE+/zAgUKDBw4UHknus/no85LHP4RZf5HixKskTZQ91lTS5YskU6BFi5cuGnTpoMGDdqw&#10;YUN0dLTqCeFg5X/bt2+nYwP6623evPnmzZtdeq/tf+GFF3g1Csj/MgjyPzMh/9MvyP+MoJGJVmhH&#10;/Tf/nx9qhQX3iQuOBiQREREVK1b866+/Dhw4QPUTExOpR2ncuLG4IyQ0mJSdLiRTpkzhyRroeOj3&#10;33+XBn7U+dGAh44haBN4slCRIkWeffZZaUUSu+Z/efLk4QkKjz/+uNaAlkbsur+1HDlyVKtWjedJ&#10;Zmb+R1q1asWTNWTNmrV06dIdO3bctm2bNMvu3bvbt29fokQJI6/QoOOSChUqnDhxQppXQgfKKf92&#10;IiMjafn0R6j8600hyCnpsFv6lwIS5H9gnNvtfuutt/jfkgZqxF5//fX58+dLs9CQqVevXuXKlROH&#10;Q9myZVN9l4DN8j9B1/DUU0+p3t/s8XgmTpyo2zVQcy3rGkzO/3SfN0Co/6pbty6Ncs+dO0ez3Lp1&#10;a8GCBfTXIn52aApq1Zs0aeJ/1mDPnj0pJ53pT4i6hj///FNwLW1MTIzqMxhIyZIljxw5wvXARMj/&#10;wFr2y/9olEF9Lk/WQF0GjUcmTJggtcbx8fHUGr/22mu6V3MSZf537do1welaQi1/dHQ011YYMWKE&#10;7AmiNF4oVKhQ2bJlW7RoIRsRBCv/o71Up04daa4sWbIUK1asdevW0t7QonVlIdF9qiqEOOR/4E/8&#10;xCNCTehjjz1Gx+dXrlyh+pcvX6ZRDDV04qdhkWbNmtFgSlqLP+R//gLK/+iwX3dwSmOEKlWq9OvX&#10;TzrUp055zZo1NEoqXLgw19Cm+sYl8QkxGo8Izu7OmzdPtl7qg2h4cvfdd7/xxhvKVwUFJf+jrtP/&#10;QnwaUjVu3FicUwoeAfrNN99wJQgq5H9mQv6nX5D/GbRixQrxuU5/FStWFDzDk3zyySfixwikAQ20&#10;Fi5cyCvwQ92b7oFLeuTPn5/XlMyu+V+TJk14gppnn32WhtmnTp26mOzgwYNz58595513jP/N8GqS&#10;mZz/7dixQ/AOsGDxfxoPHdU1b96cJ/ihcfjPP/+8cuVK+pJ0LCtVpl/Tzp076bfJlRS0HiIXtpD/&#10;QUCod8uIPqJWrVqqj3C0Wf5HnRp/qua5556jfpl64ZSu4d9//6Uxbdq6BpPzP9K9e3eenGEefvhh&#10;6VQLSUxMVD2lToPhzp07r1q1StY10C/iySef5EoKNWvWpH0uVQYzIf8Da9kv/yOjRo0S33CfHsr8&#10;j0yePFncVRUsWLBPnz7bt2+X+jg6FN+7dy/1cYJmmdCGyzK5YOV/tIuUd0kWKlSoTZs28+bNO3z4&#10;cExMDP3iqCZtLP2RtGzZkiup0X2DL4Q45H/gjw4adZ9LkQYlS5ZUJkkS5H/+Asr/yNKlS42PlQKl&#10;mv9t2rRJfEIsb968Xbt23bBhw4kTJ5IGdRcvHjhwgL7nm2++mS1bNq6kkCtXrp075Sc6gpL/bdmy&#10;RXkRKq3u3XffnTFjBnXH0dHRNLCimrdu3aLvLB7Tab2vB9IJ+Z+ZkP/pF+R/BjmdzkcffZQbSD09&#10;euicRzh27FjFihW5dpB8+OGHqu8upkFO9erVuVIGCJP8jzpFnqCBjuTKly9fOVnp0qXFD+pR4tUk&#10;Mzn/c7lc4oeeB4V//rd9+3atOzYIHV2VLVu2UqVKdDhIHnjggWLFivE0Ne+99540ngcJ8j8ICLUA&#10;4tfEpoHgrlyb5X/id4oQ6hruvffeoHQN5ud/dPzw7LPPco2M4Z//0dg7oK5BPFD/6KOP0DVYAvkf&#10;WMuW+Z/D4WjUqBHXCDbV/I+ODb744guuoSFLlizUDkt9HDXOJUqU0A0plU8UD0r+d+HChTLa79fP&#10;kSMHjfjuv//+Rx55hLoP6i6pOxZ8VdoQwX3nkCkg/wN/1M7MmDGD/4UHSa5cucaPH88rUED+5y/Q&#10;/I86IN0nVKWZav7ndrsFsVwKGqeUK1cueVRXuVSpUrpX0I4ZM4ZX4Cf9+d+1a9eqVKnC8yhQ70a9&#10;WMWKFWmQRbu3Zs2a9J0FX5V2iOppZEg/5H9mQv6nX5D/GUQHDT/88AO3kULUtsbExPBs2mbPnl2k&#10;SBGeJ31o9FW7dm2tJ5xQZ9auXTuuGjjqP2iIS4cp/LNCmOR/cXFxxgNgJdongtOahFeTzOT8j8TH&#10;x9PBAVdKE/pjFr/mMCX/czqdjz/+OH+abvSXuWnTJmnJIEH+B2nQpEmTYN2Vnjdv3lGjRvFyFWyW&#10;/126dIkGVzwhcMWLFxc/CJRXk8z8/I9ERUWl5wZx+qMSPG2GpOR/1DU89thj/Gm6UdewZcsWaRPA&#10;ZMj/wFq2zP/Inj17ypcvz5UCVLhwYepu+AcF1fyP3Lx586WXXuJK6ZY9e/Y//viDF+0n/fkf/Tpa&#10;t27NM6Qbfc+ZM2fyoiHTQv4HSt26dRM8tz8gNGahI2dB7oX8z1+g+R9JTEysW7cuVwoQ/ZYFZ/lU&#10;8z8J9b+Cm/kC9fHHH6s+Gzad+Z/P5xs0aBDPkG70l6x77wqkGfI/MyH/0y/I/4xbuXIltY/cUmqj&#10;QRTPoGfFihW6L9cxgtZ45swZXqiajRs3ctUARUZG/v7770uWLBEcKoVJ/kej09GjR/O0AN17773b&#10;t2+nXxP/rIZXk8z8/I8cOnRIsDPFcuTIMXv2bPGFySn5n8Ph6NWrV8obntKD/j579uwpLRZSIP+D&#10;NLh06ZL4UZYGUWswYcIEwROwbZb/UdcwfPhwnhAgGq7v3r1b/Kg0Xk0yS/I/l8s1Y8aMNLfYNI79&#10;999/+Qc1KfkfdQ3dunULVtdAhy7S9wfzIf8Da9k1/6MuYMOGDWkYOVK/TIMawYlUrfyPREdHN2jQ&#10;gOulz/fff696jjj9+Z/b7Z46darWa8ID9c4776iesYXMBfkfKNE/7V9//ZX/qacDDVi0GrQUyP/8&#10;pSH/8/l81JsLNk2gTZs2b775Jv+gIMj/rl27Jn40tHFNmjRJeWeBTPrzv9WrVwvOuAakRo0a4hfl&#10;Qnog/zMT8j/9gvzPuMTERN0eKEuWLKrXNmpZunRp6dKl03zXRfbs2Z999lkjTfaXX34Z6EO0c+bM&#10;+dNPP7lcrgMHDggewBgm+Z/khx9+oN3CNYwpWbIkHf/RvB999BF/pEZavsSS/I+cPHmycuXKgf41&#10;5sqVa8iQIXQ8LX5KQ0r+Rzwez+TJk2nnR0RE8OTA0byfffaZ9Fhz8If8D9Ls448/FjweRBc1d1Om&#10;TOFlabBZ/ifp0KFDoPuNGsC1a9fSvO+//z5/pEZavsSS/E/y77//Gnmjvky5cuWOHDly5coVQb/p&#10;//xP6homTJhAB0Xp7Bq+/vprPLrNQsj/wFp2zf8k1LsFdD6UhorffPMNjebSlv8RmrdJkyZGLoHV&#10;UqhQob59NU84pD//k+zcubNWrVrpeWUUjYDq1Klz4cIFXiJkZsj/QAsd5KfncoG8efNSo6r7vETk&#10;f/7SkP9Jrl+/Xrt2beOnp6gLeP311xMSEpo2bcofKQjyP0n79u3Tc58ozfvll1/ystQE5f1/cXFx&#10;DRs2TM+wnVSqVOnkyZO8RMgAyP/MhPxPvyD/C8j06dO5sdSQL18+3XhG5siRI+IOWEvRokUHDhwY&#10;Hx/PCxJKTExs06aN8b6zatWq8+bNk86g0cBPcCFMWOV/bre7V69eXEMP7e1XXnkl5SVYCxYsEJwD&#10;lepIrMr/yIkTJ9q2bcu1DShWrNjQoUOlEG7FihX8qRr//E9C6/r111/F7/bTQsdtv//+u+6xZnhC&#10;/gdpRv+mpk2bloYHWmbLlu3dd9/dsWOHR++Na7bM/5xOZ7du3XiynoiICBqaHjx4UJp3zpw5gpcC&#10;SnUkFuZ/dBhAHRP1qlzbgFq1aqU8gVPwznn//E9y7Nixnj17pu2ho4ULF/7rr7/QNVgL+R9Yy975&#10;H3UEtIH/x959QMdxHfb+P7Fzkry8JC/JS/KO33nnveQfVYvqXVazZEm2JFuWrGJbslxkW7Ely2IX&#10;JTb1ShKsqKxgA3svYAPRe++9975YbJtZ/ofAJQRcYBu2Yvf7Ob/jY2HnXoCQeGdmfzszr7/+ujPv&#10;+v2///f/YmJitAVcGzjt/k+jvbp161Y7TxuyRduta6dCGRkZdq6o81T/p2lvb9d+Tm1vKAa7QvtR&#10;td+qtD/CzEX/B1usVuvFixefffZZ8ZffFXfffffx48dHF1X76P/Gm3b/p2lsbFy6dOnf/d3fiQG2&#10;/ff//t+1M4jRatad/s9oNB49etT+DVqm9Bd/8RfarlY7YxoeHhZzTcUj/Z+mv79f+zkfeeQR59/j&#10;HU/bO0/+Fw3Pov/zJfo/x6H/c5Wdxydo/v3f/93+GZQttbW1P/jBD/7pn/7J4S2n/+Zv/kb7GbR9&#10;tna+JAY7x2AwvPXWW/YfNfRXf/VX//qv//ruu+9Ku2FtP3TXXXdN+ZnKkOr/RmmHjNdcc42dMk87&#10;J9f+S9i0aZMYcMWHH36oHfCJjSYSW4zwY/836tixY9ov1taPqtEOMrSf5NFHH5Vm27x5s/Z1sdFE&#10;k/u/MWFhYdqxzj/+4z86/NDuN77xDe2/N+0wkQc72UH/BzdpJ07amYm2o3H44cdvfvOb2l/J22+/&#10;/dy5c2KwI0HZ/406f/68tmuw856s9tJ//Md/bN26VQy4Yvny5bbueym2GOHH/m+U9h+G9qNqBwl2&#10;CkttGdeOARYuXCjGjDCZTD/96U+n/M1M7v9GaX9Y7d+Cto/W/gNzctdw77335uTkiPHwH/o/+Fdw&#10;939jkpOTv/e97/3zP/+ztLRq66F2AP+///f/njNnTltbm9j60qU777xTbDGJw/5vVH9/v7YL0E5w&#10;7JwgjNJOE/7+7/9e+72dPn3a4aeCPNj/jdm9e7d2sjD5lzOZ9qP+3d/93Q033LB//34xGEGB/g8O&#10;HTt27KqrrvqHf/gH+/WJ9qp2QqQd4UdFRYmRTqD/G8+d/m9UZWXlCy+88C//8i/aGZP070v7ivb1&#10;V155pb7+67/IP/nJT8TLkzjs/0YZjUbt37j2791h9Tj6X8h//ud/btu2zZkbkHiq/xtz5syZp556&#10;avSXIyayTfvP7//7//6/devWicHwJvo/X6L/cxz6P1f9+Mc/FmvnVKT3vFxisVhKSkq0M5a3335b&#10;W8FnzZp17bXXavsA7X81d9111/PPP//hhx8eOXJEOgt1SU5Ozscff/zDH/7w29/+tnbEo9Emv+OO&#10;O7R95LJly7STn5aWFrHpRNqOeceOHdrp7r333jv6Iz3zzDO/+tWvVq9eLbYYoe3+N23apO1RpuTB&#10;Yx2NwWDQfl1i6kkOHjwotrNBG75lyxax9SQFBQViu6lo/wq0fxHav6knnnhC+1X8j//xP0Z/J9p/&#10;HnPnzj106JCtf0fx8fFvvPHGY489pp0Va9s/+uijzz333IIFC8TLIxobG8UPMYl2FGLrX9CY8+fP&#10;i60nCQ8P187exXZ2DQ4Onj179tNPP/3Rj3506623aj/qf/zHf2j/q/1/7b9D7RAwIyNDbDqOdg6v&#10;ff2dd9558sknR/+ADz/8sPYH/POf/2z/djraoVJeXt7OnTuXL1+uza8dI2pjtWPZ0f8+Ndp/bABY&#10;j+QAAP/0SURBVL/97W+jo6Ozs7Ndbb5DDf0fPKK3t1c7d/3qq69+9rOfffe739X+GmqnQNoJg/Z/&#10;tN3T008//V//9V8bN27U9inOfAx2TGtrq1iPJlm/fr2nPoeoLThi0qkUFRWJ7WzQliOx6VTs7IK1&#10;73v48GFtxRvdNfzDP/zD5fXr2mufffbZefPmaS91dXWJTSc6ffr0H//4x+9973ujK6f2f7SdsrRr&#10;sFqt2rIsfohJtL2h2M62Xbt2ia0n0XYcYiNHtH3Qnj17tD+OtiO77rrrtP8ktP8wtJ9ZW+1/97vf&#10;aXvV2tpasek42iGEtmfUlnFt1Miv5Nrvf//7L7744tq1a0evIJ+S9pL270I79tCOT7RfyHe+8x1t&#10;4Nihi0bbNWjfNCYmRvvvUPv9iGHwK/o/+Je28xLr2lSSk5PFdhNpC5TYYhJtCZI+y68diJ45c0a8&#10;PImbq/HoUwOcoShKeXm5dr6jHd5r+4s333zzs88+09ZD7WfTdrVioxEDAwN2PmCqHerbeWqvRNsD&#10;jp4gvPDCC2OH6//2b/82tia/9tpr2tmK9nt22PyN0pZuN3+ZU9KOTEZ/OZ9//vmrr746tusZPZ3R&#10;aF956aWXVq1alZSUNI33WxHg6P/gDKPRmJmZqS1Z2gHq6KG75v/+3/+r/a92iKud/vz85z9fvXq1&#10;dpDs6kf8m5ubxSo2SURExPimyk16vT42NlZMPYl26iG2m0hb98QWU5lcyOXm5orXJtm6davDPcj+&#10;/fvF1pPs3bvXmc5slPZ7O3HiRGRk5NKlS7Vd3vLly7Xdn/YV6SPp2i773//938UebhJth+X8v02d&#10;Tqf9rrT/Bl555RXt7Gz0v5Bvfetbo2ci2n8zo/+FnDt3zvn9iJ3TTGd+mVPSdrijv5ywsDDtzEg7&#10;yRr9UUf/Y9Zo51DaDvqTTz7Rdri2HkwIj6P/8yX6P8eh/3OVnQ9s/sVf/EVjY6PYDgD8gf4PAOAv&#10;9H+A91hHiH9w2smTJ8XJ6lScvOIQmEHo/4DgMI1dXmFh4T/+4z+KPdwks2bNEtsBXkb/50v0f45D&#10;/+eSrKwsO/ehevDBB8V2AOAn9H8AAH+h/wO8Z9u2ba7eA99gMNi5waZm8l2pgZmO/g8IAocOHTp4&#10;8KCrN3/66quvvvnNb4o93CRLliwR2wFeRv/nS/R/jkP/55Inn3xS7DemEhbGLxOAn9H/AQD8hf4P&#10;8JLDhw//xcij9YqLi8WXnJCSkmL/ab7jHxMIBAf6P2Cmy8zM/MY3vvE3f/M3zj+kQNPb2/sv//Iv&#10;Yvc2lSmfUwB4A/2fL9H/OQ79n5OsVuvx48e1PZDYb0zyj//4j9r5ldgaAPyE/g8A4C/0f4A37Nmz&#10;53/+z/85etb5L//yL59++mlTU5N4zQaz2XzixImrr756dNSU5s6dK7YGggj9HzCjZWRkXHvttaP7&#10;qb/5m7/585//XF5eLl6zwWq1ZmZm3n777aOjpvTcc8+JrQHvo//zJfo/x6H/m1JVVdWbb765e/fu&#10;np4e7R/1en1MTMw//dM/if3GVK666qqurq7R4QDgL/R/AAB/of8DPO7QoUN/8zd/I845R3zzm9/8&#10;13/9188++0xsMcng4ODcuXPtX/n3rW99y2GJCMxE9H/AzJWWlibtvL7xjW/8/d///ezZs3t7e8VG&#10;E+n1+lWrVv3zP/+zGDCVv/3bvz127JgYAHgf/Z8v0f85Dv3flIqLi+1fNj7ZokWLxGAA8B/6PwCA&#10;v9D/AZ61Z8+e//E//oc44Zzk7/7u7370ox/Nnj07+oqFCxc+88wzf/u3fyu2sO29996zWCzi2wBB&#10;hP4PmKHS09OvueYasZea5K//+q8ff/zxN954Q+zwoqPff//9n/3sZ//rf/0vsYVtzz77rE6nE98G&#10;8D76P1+i/3Mc+r8pudr/aRuzLwEQCOj/AAD+Qv8HeNDAwMC//du/iRNOj7rrrruGhobEtwGCC/0f&#10;MBPp9fp///d/F3spj7ruuuv6+/vFtwF8gv7Pl+j/HIf+b0ou9X9/9Vd/tX79ejESAPyK/g8A4C/0&#10;f4Bn7d69+x//8R/FaaeHPPDAAzy3AkGM/g+YobKysv7zP/9T7Ks85Oqrr9amFd8A8BX6P1+i/3Mc&#10;+r8pudT/PfHEEwMDA2IkAPgV/R8AwF/o/wDPslgsR44csf9YI5fcdddd9fX1VqtVfAMg6ND/ATOU&#10;qqqpqanf+ta3xB7Lbdddd11hYaE2rfgGgK/Q//kS/Z/j0P9Nycn+7y/+4i/uuOOOxsZGMQwA/I3+&#10;DwDgL/R/gDfk5eU99NBD3/zmN8VZ6LRop7dz5swRMwLBi/4PmNG6u7uff/75v/zLvxR7r2n5h3/4&#10;hxdeeKGjo0NMCvgW/Z8v0f85Dv3flJzs/3784x9T/gEIKPR/AAB/of8DvKS7u3vTpk1XX321OBF1&#10;xV/+5V8+++yzubm5RqNRTAcEL/o/YKYbHBw8fPjwfffdJ3ZjLnrooYfOnDnDY27hR/R/vkT/5zj0&#10;f1Oy3/994xvf+I//+I+VK1eKrQEgYND/AQD8hf4P8Cq9Xh8WFnbnnXd+61vf+uu//mtxdjqVb37z&#10;m9r57DXXXPPmm2/m5XGshRBC/wcEB6PRuH379gceeOD//J//89/+238Tuzcb/umf/unf//3fX375&#10;5YSEBDEe8B/6P1+i/3Mc+r8p9fT0LF68+NZbb5XusvKv//qvTz/99MaNGysrKxVFEVsDQMCg/wMA&#10;+Av9H+ADOp2uuLj4xIkTq1evfvvtt38+0ZtvvrlixYqDBw9mZ2e3tbWJMUDIoP8DgonBYKisrIyP&#10;jw8PD58/f/4rr7wi9nYjfv/733/22WdxcXHp6ekNDQ1iDOBv9H++RP/nOPR/DiVfwb4EQOCj/wMA&#10;+Av9HwDAv+j/AAD+Rf/nS/R/jkP/BwDBhP4PAOAv9H8AAP+i/wMA+Bf9ny/R/zkO/R8ABBP6PwCA&#10;v9D/AQD8i/4PAOBf9H++RP/nOPR/ABBM6P8AAP5C/wcA8C/6PwCAf9H/+RL9n+PQ/wFAMKH/AwD4&#10;C/0fAMC/6P8AAP5F/+dL9H+OQ/8HAMGE/g8A4C/0fwAA/6L/AwD4F/2fL9H/OQ79HwAEE/o/AIC/&#10;0P8BAPyL/g8A4F/0f75E/+c49H8AEEzo/wAA/kL/BwDwL/o/AIB/0f/5Ev2f49D/AUAwof8DAPgL&#10;/R8AwL/o/wAA/kX/50v0f45D/wcAwYT+DwDgL/R/AAD/ov8DAPgX/Z8v0f85Dv0fAAQT+j8AgL/Q&#10;/wEA/Iv+DwDgX/R/vkT/5zj0fwAQTOj/AAD+Qv8HAPAv+j8AgH/R//kS/Z/j0P8BQDCh/wMA+Av9&#10;HwDAv+j/AAD+Rf/nS/R/jkP/BwDBpLkvVVrnbYX+DwDgWfR/AAD/CpD+r7mzTNrr2Qn9HwAEk/B9&#10;v5fWeVuh/3Mf/Z/j0P8BQDApaN4qrfO2Qv8HAPAsl/q/Axc+E8O8wPn+72z5XEW1iGEAgBkuQPo/&#10;o2lI2uvZCf0fAASTsN0vS+u8rdD/uY/+z3EuVL4rxgAAZr6chnBpnbeVnVmPWZRhMcyjyutTpWMa&#10;W5m/+vbqpmwxDAAww/XrOj7Y+IS01NtKfEakGOYFsRkPS3s9Wzld+qaimsUwAMAMl1b7hbTO24pX&#10;+z+NtNezk7L6VDEGADDzrdj5krTO28q+8x+LMZiu0O3/jhb9RjqysZXjRb8TYwAAM9/Z8rnSOm8r&#10;B/JfUlSjGOZRzvd/c8Nuzqs8LYYBAGa41q7KJREPSUu9rXi1/zte/Htpr2crhwteMXvn0zAAAN+7&#10;WLlUWudtZVfWE0PGDjHMC6S9np2kFu4RYwAAM9+CNXdI67ytHElcIcZgukK3/0uu/kg6srGVnZnf&#10;E2MAADPf/rwXpHXeVo4UvqqoJjHMoxrbXXjc/cXc7WIYAGCGK69Pm7/mdmmdt5WCyjNimBecLn1L&#10;2uvZSlzOU0aLTgwDAMxkVqv1WNFr0jpvK3tyfmgw94mRXvBF7HPSjs9WdsUvFWMAADOcTt8jLfJ2&#10;ci5rkxiG6Qrd/q+gaZN0ZGMrkUnftigGMQwAMJOZlKGYlFuldd5WzpTNVq1eeeJRv65DOqaxk8MX&#10;vxLDAAAzXEHVmdmrbpLWeVupbEgXw7zA+bthx6TcMmzuFcMAADOZwdy3N/dZaZ23lQN5L3rp05Cj&#10;1u/9jbTjs5U1u38hxgAAZria5hxpkbeTjOKDYhimK3T7v4beROnIxk7a+nPFMADATNalK49KmiUt&#10;8raSXvelGOYF0jGNnUQf5HHHABAkjievkRZ5O2nvqRHDvKCh96K017OTjoECMQwAMJP1Dzdsy3hQ&#10;WuRtJb70z2KYd+w49a6047MTq9UqhgEAZrKkvF3SCm8r89fcVlJ7UQzDdIVu/6cztkUkXicd3NhK&#10;Ss2nYhgAYCar6jgakXittMjbSl5TjBjmBWvifikd2djK0siHxRgAwAwXsf91aZG3lblhN1sUsxjm&#10;BXpTt7TXs5OshnViGABgJusYLIxMvkFa5G0lq36NGOYdqYV7pX2fndQ287l8AJjxVKu699yH0gpv&#10;K++su7uuJV+MxHSFbv83bOpx/kNP2zMfEcMAADNZeu0KaYW3k8aeJDHMC46nrJWObOykpbNcDAMA&#10;zGQLnH7434qdL4kxXrM1/TvSjs9WtqU/IMYAAGay3MZIaYW3k/ruC2KYd1Q2Zkj7Pjs5lbpeDAMA&#10;zFgGoy5s1yvSCm8rSyO/26/rECMxXaHb/5ktQ4fyfy4d3NjKxtTbunRlYiQAYMY6lP8zaYW3nav6&#10;9HVimBfUNGdLRzZ2sufsh2IYAGDGyi0/KS3vdnI6PUIM85pjhb+ZtO+zmZ6hKjEMADBjHch7QVre&#10;7WTY1COGeUdrd9Xi8Ael3Z+trNz5s2GjTowEAMxMPf3N7264T1rhbeXzbc8pqiJGYrpCt/9TVeV8&#10;xULp4MZ2ripv52mTADCz6Qyt4UnO3vwzOuVmq1UVI71A2w29s+4u6eDGVuatuX3YMChGAgBmpnV7&#10;fyMt73bS3On1Tx9m1q+R9n12ktXAhRcAMLP1DFWEJ14tLe+2sivr+2KY1wzquz+PfU7a/dnKkogH&#10;WzsrxEgAwMyUmLtDWt7t5MCFz8QwuCF0+z9NYcs26fjGTk6VvCGGAQBmpoTKJdLabicJle+JYV7j&#10;/CMA3145K78yXgwDAMxALZ0Vi9bfO2l5nzpLIh/W6XvFSK+p7T4TkeTsA9GPFL5qtgyJkQCAmUa1&#10;qonVy6W13U5Sa7z+rquqKhuPvCXtAe0kKX+XGAkAmIHMFuOHG5+Q1nY7qWrMFCPhhpDu/7qGyqTj&#10;GzuJTPr2kLFdjAQAzDQ6Y1tk0vXS2m4n3bpSMdJrDlz4TDq4sZMdp97VzpDFSADATHMhe8vslbOk&#10;td1Wwvf91mQeFiO9pnuofHPqXdLuz1aikmdp24uRAICZZsjYsSv7CWltt5PmvnQx0psScrZJe0A7&#10;+WjTD8QwAMAMVFAZLy3sdrJo/b2KYhYj4YaQ7v802zIelA5x7ORkyR9VK++9AsDMY7VaC5u3Squ6&#10;nWxNv1+M9Kbc8pOzV90kHeLYyuLw+/sG+RgKAMxIimJZufOn0sJuJ4cvfuXVe1CPsiiGvTnPSHtA&#10;O/HBlfEAAC+paD8ckejsoxC2ZTw4YGgUI72pu7959qobpZ2gnRRUnhEjAQAzislsiD70hrSq28nW&#10;Y3PFSLgn1Pu/7IYN0lGOnUSn3NTl/ctBAAAeZ1FNB/JflFZ1OzlfsUiM9CbtdHfB2julQxw72Xp8&#10;nhgJAJhRMooPvu30xX9aKhrSxEgvS69dIe0B7SQi6bqOwSIxEgAwo+zKcuHivyOFr1pUoxjpZWvi&#10;fiHtBO1k5Y6X9IYBMRIAMHM0tpcsXHeXtKrbzqys0iNiJNwT6v2f3tQVnXKLdKBjJ4lV74uRAICZ&#10;o6R1l7Se2801Ze37xUgv27Dvd5OOcuylvq1AjAQAzBCD+u7FEQ9I67mdLFp/r9nio3ddh03dEa7c&#10;HDu+9C1FNYnBAICZwGpVC1u2S+u5/RQ2bxWDvS+96IC0H7ST+atv47HoADDjXH7g6+E/S0u6nSyJ&#10;eKi1q1IMhntCvf9TVMuJ4t9LBzp2EpNyC8+9AICZZcDQtDH1Nmk9t5Po5JsGDc1isJc1tBZKRzn2&#10;E3tigc/eFAYAeER8eqRLF/+dz9okRvrEieLXpf2gnUSn3NLSlyFGAgBmgv7hhtjMh6X13E4ik789&#10;aGwVg72vu79pWdR3pV2hnXy+7VkfPCIXAOBBeRWnXbrb8/q9rymKRQyGe0K9/9O4+jGoHVmPmxW9&#10;GAwACGyKaj5XsVBaye0nvmy2GOwTq3b+TDrQsZM5YTdXNWaJkQCAgDc03Lcs0oW3NReHP2C2GMRg&#10;n6jpOh2eeI20K7STPTnPmBXeeAWAGSOjbpW0ktvPufL5YqRPWBTz5qNzpL2h/RxM+FxReV8YAGaG&#10;gaHOz7c9K63k9lNUfUEMhtvo/y7pDG1RKTdKhzv2k1W/TvX+A/kBAO5r7EmMTrlZWsbtJCr5xoFh&#10;XzzrfsyFnK2zXbkuZGnkw+09tWIwACCA6Q0DK3a8KC3j9rP9xELVt+9p6oxtOzK/J+0N7Sel5lNV&#10;VcR4AEAAq+9JcOlsSNu4S1cqBvtKQdVZaW9oPwvW3lFWlywGAwAC29GkVS5d/PfZ1mcUxSwGw230&#10;f5clVb8vHfHYT3Tyjd1DFWIwACBQDQw3RSXPktZw+zlV8oYY7CtdvQ2LIx6UDnfsJ/rQGwbTkBgP&#10;AAhIqqqeSFkvLeD2o50YF9ckiPE+lFrzmbQ3tJ/o5Jua+lLEYABAoBo0tGxKvUNaw+3naNGv/HLL&#10;q482PSntE+3nq+0vmsw+vVweAOAqq1Utqj4vLeCOMiu3/KQYD0+g/7vMZBncmn6/dNBjP7EZD3YP&#10;8RRKAAhcRsvA0cJfSau3/UQm31DffV6M96Hd8UsnHfHYy9zVt8anR4nBAICAVFJ78d0N35EWcPsJ&#10;2/WyXx7yOmzq3pp+n7RPtJ/tmQ/zWHQACHDHi38nrd4OU962Xwz2rYqG9Llht0i7RfvZePgtPhMJ&#10;AIGssb1kefSj0uptPx9t+kFPf7MYD0+g/xPS61ZIBz0OczD/Z0bLoBgPAAgkqlVJrvlIWrcdJi7n&#10;h4pqElP4kMGoW7D2Dumgx2GS8ndZrVYxBQAgYGiLc1VTlrRoO8zslbN6Bvx2rlvYsk3aJzrMjsxH&#10;h829YjwAIJBoZ0PnK96R1m2Hic14SIz3OaNJv37Pb6Q9o8McuvglJ0QAEJgUxbI8+nvSuu0wRxJX&#10;iPHwEPo/oVdf7epdEbScLPmjwTwgpgAABAaTZSil5lNpxXaYqORZ7QN5Ygqfu5C9xaX7oWtZHPFg&#10;YdU5MR4AEDDae2o/2/qMtGg7TOyJhWK8PwwaWnZkPirtGR3mWNFrelO3mAIAEBhUq5pc/dGGxKuk&#10;Rdt+Rp78Vyym8IfssmPSntFh5q2+NSFnm6L49Lm5AACHegZa1u91+VMdH296Um/oF1PAQ+j/BKvV&#10;mt0QLh39OJMTxa+bFW44AAABJL12haunu1qSaz4S4/1hYKjzw43flw59HGb2qhtLa5PEFACAANAz&#10;0Lxowz3Scu0w89fcXtOcK6bwB+1sKK8pWtozOpNd2T/gKkAACCjnKhZM42wovuxtRTWLKfzBalXD&#10;dv1c2j86kVkXcrZxFSAABJS1cb+ctFw7yOxVNxXXXBDj4Tn0fxMcyP+pdADkTI4W/bp/uF5MAQDw&#10;n2FTd1L1B9Iq7Uy2pN3bM1QlZvGT1MJ9c8Jukg6AHGbR+nuT83eLKQAAflXRkDaND3No2XvuI79f&#10;vqCopv15L0j7R2dyvPh3vfpqMQsAwH9MlqHE6velVdqZRCRd1+nXi/9GdfbWL418WNpFOsy81bce&#10;TvxKb+DuXADgf00dZWviXpUWamcSeeAPw0admAWeQ/83QXNfenTyTdJhkDPZmfVYl65UzAIA8Aft&#10;dPfA5TcuXf6sq5a8po1+/9CoqirbT74jHQA5k7lht+w49Z5F8efHdQEASXm7pvEwVy2fbX3Govjh&#10;6bOT9QxVTuOZCFo2p97lx3toAwA0BnPvgfwXwxOvlpZoZ1LSticQLqFTVfVY8mppL+lcZkUe+IPR&#10;pBcTAQD8obWrannUo5OWaKfS0FYkZoFH0f9NoKqWkZuky0dCzmRT2p3FrTtNFmpqAPCDmq74HZmP&#10;SCuzc7nqePHrYhZ/6+yt+2DjE9IxkHOZFXP4T80dfBIFAPygu7/p4MXP562+ddLi7Djz19xeXJMg&#10;JvI37Wwoo27VpB2lU9mUdkdJ224jD0cHAJ/TVu/6noS4nKelldnJHC36tWpVxFz+ptP3fLrlR9K+&#10;0sl8tvWZ8voUReVxgADga2aL8VzWptkrZ0krszOZu/qWhJxYMRE8jf5PZlEMhwqmcxdQLRFJ1x0p&#10;/JXe1CnmAgB435Cp80zZ3OiU6Vy9rWVb+oM9Q5ViLn+zWtWskqPSkZDzWRz+QEIux0wA4FNldckf&#10;bXry7Wmd62o5lPCFEkgXcJsV/YH8F6V9pdO5+lD+y0OmLjEXAMD7TJbBhMrF0z4biki8rktXGlDP&#10;zxsc6nov/H5pd+lkFq6761DClybzsJgLAOB9zZ0VX8T+ZG7YLdKa7GRiDr3Juu099H9T6Bws3px2&#10;j3RI5Hyik2/KbYweNDSJ6QAAXqCdo+pN3VWdJ3ZkPiqtw84nKnlWWdt+MWPAOHD+szmrXH4Q4Fg2&#10;7PtdeUMatwMFAG9rbC/edXqptAi7FG3FDsBzXZ2hdfs0L6m/nMjkG7IbNvQPN4jpAADeMWzqqew4&#10;GpvxsLQOOx/tbKiq87iYLpCkFu6d7cYJ0Sebn8qrOD1sHBTTAQC8wGpVu/oajiWvfnfDfdI67HyW&#10;RX23vadGzAgvoP+bgvbfbn3PBemoyMVctT3zu+l1K0yWITEpAMBzLIqxuGVXXM5T4UnXTFqBnc81&#10;uY1RgXOvmzFDw33r9v5KOiRyKe+sv2ftnl9WNKSpasD96QAgCLR0lm85Pm9xxIPS8utS3o95rKO3&#10;TswYSLSzoZqu05N2mi4kPPHqbRkPJld/bLTw3isAeJ5FMRS1bN+V9URE0rXSCuxKrkqvXSlmDDBm&#10;i3HfuY+l/aZLmbf61lU7f55WdEDMCADwqH5dx+GLX2lnNNLy61IWrbuniQfZeBn9n015TRsjkq6f&#10;dHjkWqJTbkqu+bh9IN9g7g2o2ykAwExktAx06UpymyK3ZTworbfTyJmyuWZLgD4iXjuQ+iDmcenA&#10;aBpZt+fX2aXHOnrrtFNoMTUAYFoU1dI72FZWl7z56Oy5YTdL662rWbT+3tqWPDF1QMpv2hiVPEva&#10;dbqayORvp9R82tKfqTd1BuAHbgBgZjEr+p6hirymmJ1Z35PW22nkWNFr2umVmDogbTzy52nfXnss&#10;H236wcXc7W3d1QYTH9AHAHf16zrqWwvizixfuO5uab11NbNX3XgxN5bGxNvo/2zSjqsuVi2VDo+m&#10;l+jkm/bmPnOmbE5V5/FBQ6v4BgAA5xjM/bVdZ5Kq39+X99zG1NukNXZ6OV70u2Fzr/gGAam5s+Kz&#10;6T76fny0I6plUY+E7//96fSIupZ8i2IS3wAA4ARVVdp7qi/mbo8+9MYnm5+e9mMtxmfR+nvzK+LF&#10;NwhU2h88ufpjae85vUQl3xCX/eTZsrll7fs4GwIAVxnMfY29Sck1nxzIf2lz2l3SGju9HC36ldHc&#10;L75BoOoeaF6x4yVpHzq9LIl4OGz3K/vOf1xen2q1quIbAACc0zPQkl58MPbkws+2PjN/ze3SGju9&#10;JOXv4qPqPkD/58CFyvfcu53CFInNeOhM2ZzM+rDStj1t/TndQ2WEEELGp2OwsLz9QEHTpouVS3dm&#10;PbYh8WppIXUz+/NeCPDyb1RBZfw7bn+iSsq8Nbdqp767Ti9JK9qfV3m6pbOcEEKIlLK6ZG2RPJjw&#10;xbq9v3kv/H5pIXUzc8NuSczbKRb6wGZRjKdK33TvVttTZGv6d06X/imrYa12NtSlK5GOAQghhGhn&#10;Q5Udh4tat58rnx+X83R4ooffldqT++NBQ4tY6wOb0aT/KvZ5aU/qfr7c/vyu+KXnsjZru3vpGIAQ&#10;QoiWivrU1MJ9x5PXRB96c3n0o9Iq6nZm7Tn7AVf++Qb9nwNmRZ9YtUw6VCKEEDJzsy/vJ/3DDWKV&#10;D3jl9alLI7876VCJEELIjMzCtXddzN2uKBaxygc8RTVfrFq+IfEqaWdKCCFkhuZo4a90M+pS7KbO&#10;Mk9dBUgIISQQsv/8x3pDQN+AOpjQ/znlfMUij3/ulRBCiO9zIP+nJiVAn/lnS31rwbvr75OOlggh&#10;hMy4zF9ze2bJYbG4zxwW1Xiy5I2IpOukXSohhJCZlqv25v5YZ2wX6/vMYTDpv9r+gvvPAiSEEOLf&#10;zFl18/Hk1WJxh0/Q/znFohgyG9ZOOnIihBAyYxKedM2Zstl6U5dY2WeU1q7Klbt+Kh02EUIImUH5&#10;IObxgsqzYlmfaRTVlNsYGZF0vbRvJYQQMnNy1fmKhYOGZrGyzzTd/c0bD/9Z2rcSQgiZQVm0/t7z&#10;WZtMFoNY2eET9H8uqO9JiEq+cdIhFCGEkEBPeOK1mfWrZ/S9xQeGuj+PfW42H3olhJAZmMURD7R0&#10;VYgFfcaq6T5DBUgIITMx4YnXXKxcalGNYkGfsfae+2j2qhulnSwhhJDAz6L195bUXBSrOXyI/s8F&#10;Vqu1qTdlf97z0oEUIYSQQM6OzEcrO46o1hnzsCVbzBbjieS1c8NukY6iCCGEBHK2n1zUOzCTnrRk&#10;R9tA7t7cH0v7WUIIIYGc7ZkPl7fvV1SzWMpnMu2EKKUg7r0N90u7WkIIIQGcWev3/qa2JU8s5fAt&#10;+j/XWK1WVVXOlS+UDqcIIYQEZuKyn9YZWsQiPvNpu6HmzopFPA6QEEJmQuaG3ZJfFa8t3Rqxjs9w&#10;I38UNbFq+YbEq6UdLiGEkADMjszHB4Ybg2Y3pNH+LINDPV9se07a5xJCCAnM7Dn7vkUxiUUcPkf/&#10;Nx2KaqnoOBiX80PpuIoQQkjgZEvavfnNmyxKEN5YvKuvcXf80nfW3S0dVBFCCAmQzF51U9TBP9Y0&#10;54iFO7hYVGNFx+GRCwGvkna+hBBCAiRb0u/LalgXlGdDmkF994mUtUsjH5b2v4QQQgInK3a8OHOf&#10;gB406P+mz2DuS6n5RDrAIoQQEgC5+nTpn4yWAatVFUt20FFUS31r0UebfiAdXRFCCPF7Fqy9M78i&#10;3mIJ8k+5Gsz9mfWrJ+2CCSGE+D/Hi38/bOoN4rMhjdVq7elvXrXzZ9JemBBCiN8zf83t57M3G836&#10;YLoAfYai/3NX52BRfOlbG1NulQ62CCGE+D5RybOOFb1W2x2vqCFxbwGzxXg+a/NX21+QjrQIIYT4&#10;JR/EPHHo4pd6Q79YpkNAp674fMU72v5X2iMTQgjxfcITrz5S+Gpt99ngeNqfM6xWNbf85Nq4X81d&#10;zVPSCSHE/1kS8dDO0+81dZSKZRr+Rv/nARbV2KUrO1M2WzrwIoQQ4sscLvxFx2BhsN7ixhar1ao3&#10;9OdXnF4W9ah01EUIIcRnWbDurviMyIGhLlVVxAIdMhTV3D9cn1C5RNovE0II8WX25T7X2pdpsgyJ&#10;1TmUGExD5XWpH21+Uto7E0II8Vnmht2y9+yHnX0NimoRqzMCAP2fJ/UOVV2sXLo7+8mIpGul4zBC&#10;CCFeSmzGQ6dL32roTQzxI4xh42B68cENe19bEvGQdBBGCCHES1m49s41ca/Gp0eF1DV/tnQPVSTX&#10;fByX83RE0nXSzpoQQoiXEpvx4OnSP9d1nwuda/7sKKtL3nTkz+9HP/b2ylnSLpsQQog3Mnf1LV/E&#10;/mTv2Q87euu422cAov/zMNWq6E2dTb2pFyuXxKTcIh2WEUII8WCOFb1W03VqwNCkBvWTLVxiNOk7&#10;emoTcrZ+tIlPvxJCiBfzwcbHjyatamovGTYOcqI7xmpV9aaupr60c+ULORsihBCv5kTJ69VdJ7Wz&#10;IZq/8SyKubu/uaDyzJq4X3JTUEII8V7mr74t7syy6uacQX23WIIReOj/vMhk0VV3Hr9Q+e6+vOe2&#10;Zdwfmfxt6ViNEEKI84lM+vaW9Pvicp4+WfKH0rY9elOnWG1hQ3tP7fnszev3vfbZ1h+9F37/7FV8&#10;BpYQQqafd9bd/fGmJ8N2vXwseXVtS14I3ufTVSZFV9dz/nzFO/tyn92W8UBU8o3Snp0QQojziUi6&#10;fmv6d7SzodMlbxa37BzibMgJ/bqOpLxdUQf/+EXsT5ZEPDh71Y3Szp0QQojzWbj2zg9iHlu546W4&#10;M8uLaxPEUovARv/nCyZlqE9f29qfVdV5LLX281Mlb+7J+VFs5sPSwRwhhJDx2ZR25+7sJ0+VvJFa&#10;83lZ296W/swefdWwuVesrXCOopgHhjqbO8oqGtIu5m7bHb8s4sDrn2/78bw1t0lHcoQQQsZHWyrX&#10;xL2649R7p9PCy+tTG9oKewdazZbQesqsR5gsOu1sqG0gVzsbyqhbGV/29t6cH+3O/r603yeEEDI+&#10;0Sk3a2dDJ0v+kFrzaVHLDu1sqFdfrZ0NWbn3iYtUVRka7mvpqqhoSE8r2r/n7PtRB9/4fNuz7274&#10;jrTrJ4QQMj4fxDyunRPFnngnPiMqr+JUfWtBV1+DwaQTyytmAvo/AAAAAAAAAAAAIHjQ/wEAAAAA&#10;AAAAAADBg/4PAAAAAAAAAAAACB70fwAAAAAAAAAAAEDwoP8DAAAAAAAAAAAAggf9HwAAAAAAAAAA&#10;ABA86P8AAAAAAAAAAACA4EH/BwAAAAAAAAAAAAQP+j8AAAAAAAAAAAAgeND/AQAAAAAAAAAAAMGD&#10;/g8AAAAAAAAAAAAIHvR/AAAAAAAAAAAAQPCg/wMAAAAAAAAAAACCB/0fAAAAAAAAAAAAEDzo/wAA&#10;AAAAAAAAAIDgQf8HAAAAAAAAAAAABA/6PwAAAAAAAAAAACB40P8BAAAAAAAAAAAAwYP+DwAAAAAA&#10;AAAAAAge9H8AAAAAAAAAAABA8KD/AwAAAAAAAAAAAIIH/R8AAAAAAAAAAAAQPOj/AAAAAAAAAAAA&#10;gOBB/wcAAAAAAAAAAAAED/o/AAAAAAAAAAAAIHjQ/wEAAAAAAAAAAADBg/4PAAAAAAAAAAAACB70&#10;fwAAAAAAAAAAAEDwoP8DAAAAAAAAAAAAggf9HwAAAAAAAAAAABA86P8AAAAAAAAAAACA4EH/BwAA&#10;AAAAAAAAAAQP+j8AAAAAAAAAAAAgeND/AQAAAAAAAAAAAMGD/g8AAAAAAAAAAAAIHvR/AAAAAAAA&#10;AAAAQPCg/wMAAAAAAAAAAACCB/0fAAAAAAAAAAAAEDzo/wAAAAAAAAAAAIDgQf8HAAAAAAAAAAAA&#10;BA/6PwAAAAAAAAAAACB40P8BAAAAAAAAAAAAwYP+DwAAAAAAAAAAAAge9H8AAAAAAAAAAABA8KD/&#10;AwAAAAAAAAAAAIIH/Z+P6A39XX2NDe1FpbWJ57M2x51ZvuXo3C9jn/8i9jlCCCFTJubQn3acevdM&#10;RlRexam6lrz2ntpBfY+qKmJhhdMU1ag3dXYPlbf2Z5W2xuU0bDhXPv9wwS/icp4ihBAyZfbn/URb&#10;KtNqvyxqiW3sTe7WlQ0aW82KXiyscNGwcbCzr6GxvaSw+vyF7C17zn64/eSiFTteknb9hBBCxrL5&#10;yGztbCghd1tu+cm61vz2nhqdvkdRzGJhhSusVlVv6urVV7cN5FR1HM1uWH+ufOGx4t9Je39CCCHj&#10;E1/2Z+2caOSEKKVjsLB/uMFoGbBarWJtxUxA/+dd/bqOlIK4zUffXrHjxQ9iHl+w9s63V95ACCHE&#10;1cxdfcuyyO9qp8GRB/8QnxHV0lUp1lnYZlb0TX2pabVfHS54ZXf2k5vS7gxPvHpD4n8SQghxNRtT&#10;b9+R9b0D+S9erFpa03lq2NQrllrY1TfYll58YNPRt1fu/On70d97Z93d0v6dEEKIM5m3+ralkQ9/&#10;GfsT7WzoTEZUY3sJH4t0UvtgfnbDhqOFv4zLeXJL+r0RSddJu3hCCCHOJDrlptiMh/flPXeufEF5&#10;+wGdsV2sswhs9H+eZ7YYuvoaM0sOr9jxknTERgghxFP5ePNTp1I3tPXUGIw6Pnw0xmpVh03d7f25&#10;qTWfbUq9UzpcI4QQ4pFEJc86XfpmY2+SztiqqhaxBGOE2WLs7m9KLtgdtvuVOatuknbfhBBCPJLl&#10;0d87kxHV3Fk2bBzkbEhitPT36qsz68O2ZTwo7cEJIYR4KseLX6vqPDFoaLaoRrH+IvDQ/3mSwaRP&#10;KYiLOPD6kogHpSMzQggh3sg76+9ZE/dqfEZUv45PHl3q1BUnVX8Yl/N0ZNL10mEZIYQQjyc88Zrt&#10;mQ+fLZtX131OLMShzWq1phcdiDz4h6URD0n7a0IIId7IgrV3rI375en0iD7Ohkb0Dzem1X61P+/5&#10;qOQbpb02IYQQb2RbxgMnil+vaD/EsxICE/2fB1it6sBQV3rh/vc23C8dihFCCPFN5q+57WjiqkF9&#10;dwjeCceiGruHKo8V/U46CCOEEOKz7M35cVNvsskyFIIXYWh/ZP1wf3rxwQVr75D2zoQQQnyTeatv&#10;PZa8pl/XGZoPCFStlj59fVLV8oikb0s7aEIIIb7J9ozvVnQc5gGBgYb+z1264V7tGOvjzU9Jx16E&#10;EEJ8n2VRj+w//0lrV5VYo0NAY2/yyZI/RCXPkg68CCGE+DjhidcczP9ZWdt+sUCHhqHh/rMZMV/G&#10;/mT2qhulnTIhhBAfZ9H6e/ee+7Cjt06s0SHAarV26crOls/fnHaXtF8mhBDi++zJ+WFOY7jB3CeW&#10;afgb/d/0KYqloiHt3Q33ScdbhBBC/JuFa+9KyI21WExB/Jkj7Y82ZOo8U/a2dKRFCCHE79md/WTP&#10;UIXVqoolO0gpqqW0NnE+1/wRQkjgJT490mwxiPU6SGknRBbVmFrzeUTSddKOmBBCiH8Tm/FQx2Cx&#10;auVB6f5H/zdNda0FG4/8mQfaE0JIwCZs18vFNQli1Q4uRstAbmPkjsxHpQMsQgghAZKNKbel1n6u&#10;M7aJhTvoNHWUbjk6Z/6a26WdLyGEkACJdjaUX3lGUYLzvVdFNVd3ntqT80Np/0sIISRAEpF07Zmy&#10;Od1DFWLhhp/Q/7nMarUm5u2YTfNHCCEzILN2nlpsUUxiBQ8KRsvggfyXpOMqQgghAZjYjIcHDU1i&#10;+Q4iOWXHF669a9I+lxBCSMBl1+klYu0OIhbFcLZ83obEq6TdLiGEkMDLVWVt+8TyDX+g/3NNZ1/D&#10;9pPvcNkfIYTMnMxav/c3dS35Yh2f4So6Dm1Ju3fS4RQhhJAATWTyt7Pq15osQ2Idn+F6Blp2nlo8&#10;aVdLCCEkcBO26+Wa5hyxjs9wVqva1JuyN/cZaW9LCCEkYBOZ9O2LVcuGTJ1iKYdv0f+5oE/X9n7M&#10;49KBFCGEkMDPwrV35ZafnNGPA7SoxuTqD3m4BSGEzLiEJ169P++FIHgGfkdv7QeXz4ZmSTtZQggh&#10;AZ75a27PLDkkVvOZrLrrVFTyTdJ+lhBCSOBnR9b3+vV1YjWHD9H/OUVRLTnlx+etvlU6hCKEEDJT&#10;snDd3eeyNpnMw2Jln1H0pu4zZW9LB0+EEEJmUPbnvdA5WCyW9RmooOrM4ogHpH0rIYSQmZIFa+6I&#10;T4+coWdDGqNlIL1uhbRvJYQQMoOyI+vR+p4E1aqIlR0+Qf/nlJT8OO1QSTp4IoQQ4o18Fv29sG3P&#10;vrfubunrnsisvec+nHGPAxwydu3Iekw6bCKEEDLjsin1jraBPLG4zyjns7csXMcD/wghxNf5IOq7&#10;2pnRsnDPfPxiTtjNG4/82WDUicV9Rokv/XN44jXSjpUQQsjMSnTKTdWdJ8XKDp+g/3PAopgu5sRK&#10;x0yEEEK8lL3xyxTFrC2/ZvPwruMLpFc9kl2nFw8N944u8oGvZ6hyb+6PpQMmQgghMzTbMx9pH5hh&#10;j6Q9n7V5TtjN0s6UEEKIt3Po7Aejl+vph/vX7f6F9Op0MyvuzHKDaSZVgAZzXzy3QiGEkGBJRNK1&#10;RS2xFtUoVnl4Gf2fA0l5u7xx5d+yqEfWxL26O37ZqbQNyQVxhBAyc5OUt3Plzp9Kq9y009pRJtbf&#10;S5fKay/O986Nl7cen2806cW3CWC9+uptGfdLh0ruJyLp+t3ZP7hQ8W5i1bLi1h2EEBI0KWrZfqzw&#10;19KiF2jZkn5v+8y5CvB0WviCNbdLu1H3syzyu2vifqWdDZ3NipGOKwghZEZn9e5XpBVvepkXdovR&#10;NCTW4kuXWjvKpQ2mndkrZ2088qcZdBVgfNlsj1/5p00Yl/PkqZI3tHOi/OaN0uEEIYTM6Jwtnyst&#10;eoGWiKRrc5uirVarWOjhTfR/NlkUc2LeTuk4adpZFvXIqp0/23vuw8Kqc/26TvE9AGCGU1QlISfW&#10;g49H7e5tEFNfulTVkLrQC+85juZY8hqzxSC+U0AaMrYfLnhFOkiaXqKSZ+3KfuJk8R8Kmre09eeI&#10;bwAAwWXI2JFU/UF44rXSGuhirtqR+eiZ0jkXyhbtynpC+8dJG3ggsRkPBv6NQK1W1YNnQ0siHtLO&#10;hvad/7io5vygvlt8DwAIIkaT/njyGmn1m3Y+2/h9Me8V0gbuZVbc2eWKahFTByqDuT++7M/SPnR6&#10;iUi6bnvmIwfzf5ZVv66lP8tkmZE3QQUA+8zKcE5jZETS9dIa6Gq2pN17uuRPieXL4rKf8tIJ0caU&#10;2xp7knkWoA/Q/9lUWH3+HU88fWpt3C8zig+299QYzTPgWhMAcJ6iWI6nrJm35jZp3XMnPuv/Zq+6&#10;8UjiytF7jQYgi2LYn/e8+4dZm1LvSK75qKUvc8jUwXEVgCCmM7Tuu7xsysugq9mZ9US3rmJ0zl5d&#10;9Y5Mbz1+dVvGgzpj6+g3CkxF1RfeC79f2ntOI6t2/lw7G2rtqpoRV94DwPRYrdbDF1dopxjSGjjt&#10;eLn/086GZh288HnAng2NSqv9MjzxamkH6moikq6PL5vd0p8xaGhWA77yBIBpGzJ2HC/+nfvLZkzy&#10;LZ0DRVarqu3ahk3dO9IflTbwVKKSb6ztOiN+engN/d/UWrsq561x63KWd9bdHbH/9cb2EjEjAASd&#10;i7nb54bdIq1+tjJ75awFa26f6+gBQi71f9psS8MfXLzhO2+vnCW95EwWrLkjr+K0+GaBxKzo48vm&#10;SAdGLiUi6bodmY9m1q+xqCYxKQAEKe3UtHuoYlvGQ9JKOL2cLv2TNqGY+tKl48W/lzbwYPbk/HDI&#10;GIj3BdFO9Zs6Sue79xGcRevv0c6G6lpn2MMOAWAaFMWcWrhXWgbtRzvNsV8Wutr/aWdbS8LvXxL+&#10;gPZ/pJdsRTuZSivcJ2YPMKpqKWqJlfabrmZr+n0XKt8dNnWJSQEgeOmMrUc99ByEU8VviklHZNeE&#10;Sxt4MNszvztoaBbfCd5B/zeFnoGWz7b9WDowcj5zVt207cSCmuZskzmg7ywHAO7IKDm8cN1d0gJo&#10;J6eSVlfWp+SWHv0o5nHppfFxqf87mbiqraO8qa3oyPlPpZeczHvh99e1FojvFzAKm7dFJd8gHRU5&#10;n81p9xQ2x+o50QUQGtoGcrZlPCCthNPOmbLZYt4RXu3/whOvvlD5nvhOgcRg1IXtelnaY7qUzUdn&#10;Vzdlmy081R9A8LNaralFe+eE3SSthLby7rq7zmds1M50CqvOrIp9UXp1LC71f3PDbk7MiW1pL9Gy&#10;+9Qi6VU70c6GGtqLxDcIJLVdZ6OSZ0n7TeezMeW2zLrVvfpqLvgDEAq6dWW7s78vrYTTjtT/FTZs&#10;kzbwbPbk/HDY3Cu+GbyA/k+mqJa4M8ulQyInM3vlrA9iHi+ojBdzAUCQqm8rfGfdPdIaaCe7jy0Q&#10;Iy9d6u1vnr96wi1DtcVz4do7Foc/8H70Y9qrYrtLl+qacz7f8qNlkd99b/19CyYVgVFxvxTbjfhy&#10;81PSBk7ms63PBM5jWa1Wa/tAvnQw5Hwik759tny+0TIopgOAoKatmR264kg3PjAxOb7s/0ZT0hYX&#10;UPdntijmnaeXSPtK5/Phxu8X1pwTcwFACOjua3p3/X3SYmgnxxJXipGXLjW2FryzVv5I5cI1dyyJ&#10;eHDD7lfFRld8EPP40siH39vwnfmTHr4ed3KR2OjSpWHDgMN7royPNmG/rl0MDgxmRb87+wfS7tLJ&#10;RCRdd7Dg5736GjEXAAQ7o6U/LucpaTF0Jz7u/7RcqHhPUQP6ftQzGv2fLCE3dvYqZz+3NT5zV9+y&#10;79xH/boOMREABCmT2eDqZQGF5RNus3k+I3r0vjTvrbt7+7F5qfm7qxvSu3sbLJYpblapG+pp6yir&#10;qE28mL114/7/WjDSHX4c88TA4IT1dvPBP459O5cye9WNe899JGbxN52xfU/Oj6QjIScTl/PDuu5z&#10;FpVLzwGEil59tbb0SYuhm3G1/9uYcvvB3Jc2pdwpfd35bEq9s20gT3w/f1NVNSl/l7SjdDJzVt20&#10;5+wH3X1NVqtVTAcAwa53sPWTzU9L66GdaEtlbukRMfjyqqvsP/P+6EvvrL1z66G3kvN2VdWn9vW3&#10;TD4z0jYe0HV2dFWXVl84lxmzYfer80Z6vuVRj3T21ImNRqxw8ZORcWeWa+u/GOxvZov+RMnr0r7S&#10;ycSk3FrcstOicEIEIFQMGlr35f5EWgzdjKv9X0zyLYfzXo5Ne1D6uvOJTr6xoSdBfD94Gv3fBE3t&#10;pe9ucOFzW2N5d8N38rnsD0AIUK3q/vOfSGugwxyIXzb+3cCBgbZV2188lbBCbxgQX3LakL5v74lF&#10;WUUHxD+PUBTzJ9GPSd/UpRTXXPT7+5XaD5DVsEY6DHIuV+3Pf0Fv6hYTAUAIUFTT/rznJq2HNrM3&#10;55khQ4dqVeo6z0UmfVt6dSwu9X+H8l42mi9fcm1RhvdmTfPTG1qOFv5m/EMH/ah3oOWjjT+QdpHO&#10;ZP6a29KK9otZACA0KKpll+sXTJ9MXS/GX7E69rmzqetN5mHxz04bGOzYc2JhSvY28c8jBnSd0nd0&#10;JpVNGWK8X2knRIXN03zs367s7w8MN4mJACAEqKpZO3mRFkM72Z35gwFDmzawa6BsW7rNByi41P/t&#10;ynhiyHj5zSjtPOtM6RzpVecTlXwjdwH1Evq/CTYfmyMdAzmTT7f8sKIhTQ2Mk3YA8B7tfKyo5sKc&#10;VS7cT2Y088JubmkrEbOMUBSPXdqvnXgfPvex9B1dzcebnuobuHwY5EctfRnTeOxfRNK1SdUfmSw6&#10;MQsAhABt0TtbPldaD+2nX98oBl+6VNl+JDzxGmmDfdnPxpe8Xda2T2w0oqz9YELFkpNFf9id+WRk&#10;0vXjt49MuqGtL1dsd+lSa39WVNL0n1RU2LxVTORXW47NlfaPzuTzrT8uq0sWUwBAyKhoSF+47m5p&#10;SXSYpeEP6If7xRQjTGaPXa+mnRkdnNaZ0Xvh93f3+788Gzb37cj8nrSLdCYnS/7QP/z1g+QBIBRk&#10;1K0KT7xaWg9tRTv9qe44OfbB97ruC1HJN47fICLx2risp08Xv1XSEje6zai2vpzEyuUnCl/fn/N8&#10;RNJ144doM9R2fn1BVOdA8eSTLOdzrnw+F3B7A/3f14prEqQDIGfyQczjvQOtYgoACGqqqq7b82tp&#10;GXQymw7/ecrbe7qvvjl3wZo7pG83jZzNjBEz+oPJMrQz63Hp6MeZZDfKnyAGgKBX1Xl8Q+JV0npo&#10;P+Mv8jZb9IfzfzH69Z0Zj5a3HHDmCXxGy2Bl27HdmeKJRPn1m8QLI7oGSzcm3z760jQSlXxTt65C&#10;zOUPl69BLz0q7RmdyXvh93f01IpZACBkGE36JZEPS0uikwnf9fL4vZIH9fQ1vTPpuelO5mDC56rq&#10;z+fRar+ThMrF0v7RmZwtnxtQT9IFAG/TFsyartPSYmg/EUnXtvV+/eFFVTUfyX9l9KXNqXcXNcbq&#10;TT3iNbvqOs8fyHlhdODRgl9q84gXLl3SDbeFJ147+tI0Epl0Q7euXMwFz6H/EwaGut6P/p509OMw&#10;H29+qrWzUkwBAMEupWCPtAw6n5XbntPpnTqYcFVJ9YVFrn/wdnIW+/VDr2Vt+6QPUjlMdPJNeU0b&#10;xXgACBndQ+Wb0+6SlkSHae6dcGezxu7EpOqPOgYKxT87TVUtHf1F+Y0bzZYJN2orbNrm/Mdvp8pV&#10;SVUfiLn8QafvXbnzZ9Ke0WG+jH2+hbMhAKFHVZVTaRukJdH5LI94UDfklVv3l9ckLgl/QPp2TmZx&#10;+AM9/c1iIn9o7E2atHN0nItVy7kVCoBQM2zq3ZPzjLQe2o92qlLSEjf+0ycDw80JFUuae9KUcR2e&#10;k3p11dn164eMneKfRyrJyrYjrn5GU8r+/BcV1StXDoQy+j/hQvYW6dDHYT7c9IPeQT/fLA4AfKa7&#10;r2nOqpukldDJvLPm9o7uGjufctVeam0vPX7+87U7Xly07p531t2t5f2o70bFvZqctbnX7omo1aq2&#10;d1e/H/Gg9E2nkQ37fism9bm47Cel4x6HSahcHCDPiwIAnzErQ/vypvOI+4P5PzUrejHLyL7DnSVU&#10;222N36npTb0bU6Z/8d9oopJvNFpcfiyupxRUnXl75Sxpt2g/y6Meae+uEeMBIJT0DLR+uPEJaVV0&#10;Miu2/NhoGhq/E5msrilXOzMK3/3K6GmRluWRD28+8PrZpDVddi+51qataciQvqPzWbvn12Iin7Oo&#10;xpMlf5T2jA5zovgPXPkHIAQlVr0vrYfOZE/2D6U1050lVNqRqaplf+7z0necRkrbdosZ4SH0f5dZ&#10;FNNnW5+RjnvsZ9H6e0vrksR4AAh2qlU9nrJGWgnHsmD1rRv2/Drm4B8/3/y09JKWdbte7utvERNN&#10;ZDYbymsu7j/74XJHH1P9bOP3TySvrmvKtvXgwIbWgk9iHpdGLV5/X+S+30XsfW2hc7fBWbj2rprm&#10;HDGjD2XVr5OOeBzlqjPl8/hUFIAQVN5+IGLic/icTFTSrNrOs2IWj1IU45mS6T/rfnxOlfxJO3MW&#10;8/qQyTz86dYfSftE+3l3w31F1efFeAAIMecyN0qr4lgWrrlDOwGJPvBfH051i6mvtv64zcZl00bj&#10;UGn1+X1nPng/8iFp1PjMXnXjiq0/PpG4qrYxy9aZUXNr0YrYn0gD31t/X8S+34VrZ0Zr75ReGp/S&#10;Wv+809U5WBydcou0W7SfPTk/GjT484JFAPCLhp6L0nrofPLqo8UsnpZbFyl9r+lld/aTelOXmBSe&#10;QP932YWcbdIRj/3MCbtZO921/3EtAAgmRrP+y0nnkKOZvfLG7NLDJpPebDEO6jr3xy8b/+rCNbe3&#10;d1dNuWA2t5Ws3vGzBWtuG7+9/byz9q5NB/44MNghphhH+xbdfY3vR3x9trwy9tmW9jKTeVhLU1uR&#10;kxXgnjPvixl9RW/s3Jb+gHTEYz/7837C8RCA0BSb8aC0JDqZ8MRrcuu98pxXRTVlVK+Uvt30Ep54&#10;bWu/Hz6GkpATK+0N7Wdu2C1ZpUfFYAAIMUbT8HzbpzCJmZu0sw+z2aDTd+89tXT2uEurV2x9Vj/c&#10;J2aZqK4p+8utP5q/+taxjR1m4do7I/b+pndgigJMOzOqa8zW1uqxjdfEvtDVWz96ZpRfcmzs65Oz&#10;7fgCW7WiVx0ufFXaJ9rP5rR7Bgx+e3YDAPiLyTJ0pPCX0pLofM6XvKOoRjGXR9V2nI1M/Lb07aaR&#10;iKTrGnoTxaTwBPq/S3pD/2IX7xq35+wHfvlkLgD4S2H1WWklHMuX256VHl9R25ARse+1uatuWhrx&#10;YOdUN6jpH2w/eO6j+ePOSF2Kdip7IT3aZPr6Nm5jKuqSF62758OYxy5mbhZfGqEoSuyxedI8U2ZJ&#10;xEO6Ya88p9CW8vYD4YnXSEc8dhKdcnNrf5YYDAChJLN+tbQkOpmY5FuKmrZZbJzrqlZFZ2hr6knJ&#10;b9ocXzJ7b9Yze7KeHs2h3J+dK11Y0LxFe1XbRgyYSknLnpiUW6XvO40kVi338a3MdPrez7b+WNob&#10;2s+Wo3OMU+2FASAUnM3cJK2KY1m8/l6L5etbdKiqUlWXsi7ul3PDbl684f7apimO4Xv7Ww6e/Wju&#10;qpulqZzMorV3JGRuHjb0i+nGKa+5+N76ez/Z+IPEnK0Wy4Q9YGTcL6V5xrIk4sGuPl/3aq0DudLe&#10;0H4ikq6v6DgsBgNAKGnuy4ic1t1QwhOvTq3+ws4TEIZNPa19mSWtO8+XLRo7GxrNudIFOQ0RDd0J&#10;/foGsfUklz960nVuU8qd0vedRg4VvCwmhSfQ/13KLj3m0rMuFqy9c2Do64dbAkAo+GybzXcGv4r9&#10;yZC+V2x3hcGoK61OKKqIn3zlX09/82ebfzj+k7DTyNxVN4Xt/Gn/pIewKqqlrDa5b6BFOqZRVTVu&#10;4oWJdnIsOUwM84kjhb+SjnXsp7RtrxgJAKGkf7hhc+pd0pI4ll2ZjxU2xqZVfxWdfLP0kvaVms7T&#10;ts51h4xd50vfic14KCp5ljRwfKKSb9S2OV8639ZJr6paKi4/8V4eeDDnxZTKT04X/Vn6uq1o38VW&#10;T+kl1U3ZC9bcIe0K7WR59KNDw1O80QwAoUBv6F+182fSwjiWj6MfEduNYzQN5ZYcyS48MPnMqL45&#10;55ONT7p5ZjRn1U1Re18zmaf4WEZ9c17vVA9i2HVsvjTJ+JxIWSu28wnVqpwrnyftDe3neNFvLYpB&#10;jAeAUBKX/ZS0JI5lW9oDufUxWXXrNqXeIb2kJb9hk0WZ+ixj2NyXWvX5jsxHYiadSY1PZNK3t6Xf&#10;f7r4rW7d1Dey1k64unWlW1LvkQZuT38kqfwD7ZwrKukG6SUbuaqlL0NMCreFev+nnahvP/mOdKxj&#10;J/PW3FZWlyIGA0BoqGrKlBbD8Vm09u6CspNiU0dqG7OXjrtFp5tZteOlHuc+ndrZXfvJxh9Iw23l&#10;nXV3++ydzb7huoik6yYd69jMoYKfmy1ccgEgFOU3bdROBaVVcTQHc18aex+we7DyZPEfYq48Q+jy&#10;bT8boqa8oq5/qD61+ouxSZxMdPJNadVfDgw3TlkoVrQejkkRp827Mp8oa/n6ExsZtWFOXu1d2XlM&#10;jPGJPWffl/aDdjJv9a255c7u9AEg+NS3Fbyz7h5pbRyfoorTqmrz6orx2jorPol5Qho+7aze/nzv&#10;wNTPXB9P+9ma2grnh9m70ei76+8zmobEAO8bMrbvzHxM2hXaybb0B4ZNPr1fCwAECO00QVoSx7I5&#10;9a7eoZrRzYaMXRfLl2xMuW30pfDEq9NrVoy+JNEbO/Pqozem3D42j5M5V7qwc6BEzDJRQ0/i2ITb&#10;0u/PrY9SRnpHq1Upatw6NoP9nC59y8f3RAliod7/mcyGJa68E7356GwxEgBCxtHkMGkxlPLuunsO&#10;n/9k2DAoBtjQ29/88aQS7svNT6UVxFU0pCflxC7dcJ/0qsN8sunJ/gF7N2RTFFNS9paPYh6XBtrJ&#10;nLCb8itOi/Fellj1vnSUYz+1XWcmf3AYAELB/rwXpCVxLCWtu8VGI7Rzxcae5D2ZP9Re0s51LcrX&#10;t2IbpaiWkuadsekP2SoUHWZ7xsNVbcfFdOMoqjmrdl1E4nUp1Z/pDG3jO8IeXZWTp9axGQ+JMd5n&#10;Mg8vXHeXtB+0k/X7Xhs26MRgAAg98emR0sIoZXH4/Scvrhw2DIgBNjS05C2PeFgaG7bt+aziw5WN&#10;GReztnwY/Zj0qv3MXjlr/a6XTaZh8Q1suJAeuTzyu9LYycks8d3dNeu7Lzj/NARty6LmWDESAEKJ&#10;WRk+VvSatCqOJbniY7HdCO2spK0/73TRW9pLx/J/bTRPsVeq70zYlfV951dgKVvS7s2sDZt8TaF2&#10;BlTbeTYi8doLZe/26WvH13gWxSBNYivbMh4cGLZ5r1G4JNT7v+yy49JRjp3MC7ulvCFVjASA0GAw&#10;Da3dY/P5EOPz+aanSmsTjcapPys6pO9dGfucNGTLoTfFyyOMpqGvXHwEkZatR2ebJz7QYpSqWpra&#10;Szbs+oW0vTPZf/5TMYs3GSwDk+9TZyf7cp8TIwEgxHTpSqQlcXyKW3aK7Saq6zhnssh7Je0rGbWr&#10;tTNSaZJpJK36i8nXZFtUY2tvjviHcToHS5x/QGDbQK4Y5mWZxYelPaCdzF51Y1ldkhgJACHpi9if&#10;SGvjlNHOjCrqkk3mqds4o0m/frd8hhW17/f6cfcgGdB1fLzR5asDtx7805TPZ1VVpb45d/2ul6Xt&#10;bWXTkbcV1SIGe9nx4t9KO0E72ZX1xJCxQ4wEgFDSq6/enCbfWnMsieXLxXbjaCt5RevhyTdMVq1K&#10;YeOWyKRvS5O4nqsuViyZslzs1lWqk/YjFsU4aYapE554TU2njz6XH/RCvf9bseMl6SjHTtbtfU1R&#10;zGIkAISGfl3n0kj5o6m2Mjfsluj9r7e0FYnB45xNi5iz6sbxG7+34b6Glnzx8hX55SfmrLpp/GYO&#10;M3/1rdmFB8T4cQ6e/WDxhu9IGzuZT7f8UMziTQ09ic7f/DMq+YZevbiZAwCEmqNFv5FWxfHZlens&#10;u4Emy9CF8nel4dNOROJ1F8reUSZdXzilixXLNyReLc1gK9kN68Qwb1IUy9o4pz7iM5qog28oKvfh&#10;ARC6uvoaZ088o7GT+WG3bDr4ZktHqRg8zsEz709+5l9bR4V4+YqaxizpBMphtB8vo3C/GH/FkL5n&#10;35n3F7tyq5WPNj3ZO9gqxnvTkKkzMul6aSdoJ4XNW8VIAAgxBS1b7dy8JCb5lqYepy5bUlRLZs3K&#10;qCR7zz53KYfzfzFkcHwupijmzLo10lg7Sar+QIyEe0K6/9MO3aRDHDvRjqIa24vFSAAIGXUt+dJ6&#10;6DC7js4Vg6/o7W/RToClzT7a+IRuqEtscUVXT92CNXdIWzrMgjW3Dejko431O38ubeZS+gbbxURe&#10;k1XvwqHPyZI3VKuPPoQLAAFFZ2hx+GmJ6OSbqjtOTL7abzzVquTVR0kDY1JuSa36rGugtKO/MKcu&#10;Ysqn5dtPQvm7tp6lr7Fa1c6B4n3Zz0qj7Od40e/szOkpHT11zn/EZ07YzTXNU1zXCACh42Ludmlt&#10;dJj4FPnzHNX1adI2Wj6IfFC8PM7gUNey8AekLR3m881PS9cdmkzDX7h4k5V5q2+tbysQ472psuOw&#10;tAe0k02pd9rf0QNAsNLOKfbl/lhaFaXEJN9a1LTdaO63/9SYouZY6VOJUck3XCh7r603t3uwrKR5&#10;7/b0h8e/6kxOFr+hqDYvmtLOwvr1DedLF0qj7GdL2r1TPnAdrgrp/i+j5JB0iGMnq3e9IoYBQCg5&#10;nrJWWg/tZ+6qm3p6G8XgEYpiid7/e2kzLe9HP9rXLz+jvq2jfP7q26Utncn+sx9K9xYoKD8lbeNS&#10;jiSuFBN5zdGiX0vHN3ZS0rqLJ/8BCE1VnceduXIuPPGaw/mvNvUk21otS1v2SLf93Jx6d1v/hDtt&#10;NnanjD0q38lEJd9U1iJfbDFKN9x6sXLJllSbN+qxlR2ZjxrMfWIWrymtTZq3+jZp92crK3f+VO/o&#10;cVYAENw2Hv6TtDbaz3vr72vpLBODR1gs5h3H50ubaXlv/b1ii3EGdJ1L1t8rbelMDp/9SExxRVLm&#10;ZmkbhzmdFiEGe1N82Z+lPaCdZPnk4ngACEA9Q1XSkmgr+3NeqGg9JIZN0qOr2px6lzSkrGXf2Ptp&#10;2plUt658U4prn4nUTsTSqr6cfMNPjdGiy65bvy39AWmIM+kcLBGzwA2h2/9p/zXvOfuBdHxjJxdz&#10;t4uRABBKvtz+vLQe2s/6XS+LkVfUNmZOWektWntXdUO62OiKzIK9k2+G40w+jnmif+IVe739LR9E&#10;PSJt5nyWRT3q7b5t8lGXrUQkXT9kkq+VBIBQYLWqKTWfSaui/ZwrWWCy6MT4K/qG6mInfZQ1oXyx&#10;eHmcE0X/JW3mMNFJNw0Oy/dJ69PXb0ubzonuaAaGm8REXnM+y4W3g48mrhLDACAkGU36z7c9K62N&#10;9rN61ytG04Tr1foG2haumfrDjtX16dLZR3ltkrSNk9HOp3RD3WKWEdqPMXuVaydZqyad1nmcwdy3&#10;19HlLGOJTrm5fcAXlyQCQAAqaN4srYr2cyT/Vb1RfhNJO0XalHKntOXezCkef1PeclDazIlc3dST&#10;Ju3IBvSNcZlPT9rS2WTWh4mJ4IbQ7f9M5uHwqa5HmTLvrLu7vrVQjASAkGFRzHPCbpaWRPuJTwsX&#10;g684kRQmbTOWNbte6ez++pl2NQ0ZH2/8gbSNlA+iHt135oOdJxa9u+6u8V/XznKLK8+IiUaYTPrw&#10;fb8dv42LmdU32Cbm8oL+4XrpyMZOThS/LoYBQIhRrcqRwl9Kq6LD9Oiqxfgrkio/lLbRktcUJV4e&#10;p7AxVtrMmcQXvyU9Wn/Y3Ov85zwmJ7cxWkzkNZuPzp6077OZupY8MQwAQlJ3f/MHMY9La6P97D/z&#10;vhh8xbHzn0nbjCVs+wvtXVWjm6mqWlmXsjT8fmkbKR9Gf2/3qfd2nlz03nr52X4ZBXtHpxqzZvtL&#10;0jb2o50GGozyh2k8q2eoakvavdLuz1b25Pxo2NQrRgJAKFFV5UTx69KqaD/RyTc19074wL3VqmbX&#10;b5A205JU8aHYYpw+vQtvWI3lSMGvlImXAA4Ot23PeETazPnsy3tOTAQ3hG7/NzTc9/Gmp6TjG1t5&#10;P+Yxi3MP9geAYNLaVSmth/YzL+yWkqqzYvAVa0eew7d6588/narbm71y1sZ9vz2R8OU6J85Il4Q/&#10;1NVTNzrt0HDvsomnxDuOzB59aUxc/NLxG7ia8nqnHp48PRl1YdKRjZ209GeKYQAQYhTV7OrtYvZn&#10;/UQMvqJ7sFzaZjRZ9WvFFuOkVX4ubeZMYpJv7eif8HlBVbWcLnlL2sz5HCn8pZjIaz7e7OzZ0MJ1&#10;d4kxABCqmjvKFrv4NL6i8tNi8Air1frOyJPOP4r67vrdr47fciwb9752KmHFhp0vS1+fnPfD7zeZ&#10;9KMz9/Q1vT3xHiq7Ti1WFGX01VEnE1eN38CZVDdni8He0dKX5cz9vUeTUDnFJfsAEAqGTX1xOT+U&#10;VkX7ict+ymiecOt+s8WwPW2KB/sllssfVdE0diVJmzmZlp4MMcUVp4v/JG3jfLak3TdknHCjL0xD&#10;6PZ/A7rOhWvvlA5ubGV3/FIxDABCSXl9irQe2s+idfc0NE+4PmDYMDB/9S3aS19u/XFFbZI7N+TU&#10;curiCjHvyGeXDk78/Ow7a25XlAkPHE7K2jJ+A1eTnL9LTOQFJ0qc/fRWTMqtYgwAhB69qUtaFR2m&#10;sTtFDB6hqpYzJXOkbUazP+d5RZ3wIb9hU8+urO9LmzmZlKrPxCxX5DdukrZxPtEpN4tZvMNg1El7&#10;PTs5lPCFGAYAoaq6KWvhxBuQOMygrlMMHlHbmDn69blhN5dVJ9i6EaiTyS8/KeYdceTcx+NfXbX9&#10;BYvFKF4bkVN2YvwGzuRMRowY7B3l7QekfZ+d1HXLHzMFgBDh0tXSo0mr/lIMvqKkOU7aZjSbU+4a&#10;HG4WG41QrZZj+b+VNnMyuzN/YFEn7H3qOxOkbZzPxtTbOweLxUSYrtDt/+pa86UjGzspqU0UwwAg&#10;lORVnJLWQ/tZHvXowGCHGDyitl6c5S4N/07vQHNRxen5YbeObe9qkrM2i3lHnE4LlzZo66gQr40o&#10;KHX5LHd8jiV58Vbj4U5/1vVwwatiDACEnqbeFGlVtJ+tqfdKt50ZGG6KTX9Q2mwsh3N/Pr4CvFi+&#10;VNpgcs6XLsqpDb9YtkT6ekyy/HGN9r58aRuX0qv/+hbZHufS2VB5gxcviAeAGaGg8oy0NtrPwtW3&#10;iZFXnEuLGH1pzqqbWtpKKmoSxzaeRhrbJ7wlml10aPyrSzfcZzIPi9dG1DZlj1596Hy8/VH4xKrl&#10;0o7PToyWQTEMAEJM20BuVPKN0qpoP2198q37NyXbfDDB4fxfGK7cYFm1Klm1a6QNJmd/zvPaCVFq&#10;5edRSfIP1taXPzrVKKtVlTZwPpHJN9T3XBATYbpCt/9Lzt8tHdnYypxVN+oNEy6YBYAQ4XCpXLD6&#10;tvT83dK55Xhnk9aMbVxSdU5VldMp67Uz3rEvupRNB/9ovvI5VlVVNx3+k7RBScWERwB2dFVJG7iU&#10;7ScXaT+wmMujhk090mGNnSRXfySGAUDoSa9bKa2K9nOs4DXtJFMMHlHXdTYi6Trtpay6tZuSbx+/&#10;8Wh2Zj52rmzBudL5O9IflV6alKvyGzeNzV/eeiAy6dvjN6jtmHB1gtHcP/5VV9PanyMm8oIL2Vul&#10;vZ6tLFh7h07PI5cAhDqH/d/iDffnFB+S7kcy3qHzn4xtnF6wR/tKQubmuWGX75Uyjew7vWTsexmM&#10;ujU7fiZtYLxyd9BRDS357667W9rGftbEvSp9pMazjhW9Ju34bCUu+2kxBgBCT133eWlVtJ/o5Bul&#10;e5y09GaPvpRe9VVc9hS3Et2Wdv/p4rfOly3cm/1j6aVJuSqjZtXotNppUW3nGWmDnPrw0VfHHC+Y&#10;5tWEGxKvLm8/JGbBdIVu/3fwwhfSkY2tfLzpSTEGAELMydR10pIoZf/pZdLbrJKYPb8Z2zhm32+1&#10;r2jnkAlZW2avvHHs685nzqqb9px8t3+wvaOresuBP0zuEXOLJxwZuNn/RR38o50TeHcMGBomHdbY&#10;TF5jtBgGAKHncMEvpFXRfhLK35N2TJl14hOshU2xlR0nwhOvHdvY1UQkXT9k+Ppmbnpj59b0+8dv&#10;kDzp+fl7M117Vsf41HRNeHCUZ207vkDa69nKJ5ufHjZw1QWAUOew/9t75gNVtXdmtPPUe2Mbbz8+&#10;X1UVRbGk5uwc+6JLmbPqxj0n39EP9/b1t2488EfpVS2VdRPuhq2dQC2P/K60jf18GfsTvaFfjPeC&#10;uJynpB2frZyrWCjGAEDoyW9y7ZkCh3N/LkZekV23YfSlE/m/behOkj7C6FK2pN3XM1Qt5h15tO2B&#10;7OfHbxBfOltRJ7yTllGzavwGLqWwZZuYBdMVuv3fpiN/lo5sbCV83+/EGAAIMQ77v6QsB3viyN2/&#10;GL99R/flW5lp57ppeTuXRzw0/iWPpLgifvT7jnKz/1u9+xcWy4TPTHlKY2+ydExjKxFJ11Z1HhfD&#10;ACD0HMx/SVoYpYQnXr0n+0fHCl87WvhrLZXtR8TIK44X/m50y1NFb1oUY3LVR2NjXU1E0vV6Y4+Y&#10;93L/1yX1f3E5T0vt49niqR896EzyGqPELF6w+ehsaa9nK2vjfmXnQn8ACBEO+7+jiSvFpjaM7/+W&#10;hj8wNCwurU7N2+XxM6PZK2fVNGSMzj+qvatqeeTD0mb289nWZwaHusV4Lxi9Ot+ZFDRPeAwEAISU&#10;rPq10qo4ObuzfnCs8DejJ0SFjbFi5AjVqpwvXzS6WVTSjdoJUU7d+mgXbyg6lq1p9/UOTXhIwb6s&#10;CZcMHsp72axMOHcobd03fgOXklorP2Edrgrd/m/VTvneCLainRuLMQAQYhz2f2HbnhOb2iD1f7tP&#10;vTd6R01VVds6K8Ljfjn+VTezYefL0huUbvZ/X8Q+Z7YYxFwe5Xz/F5l0Q3PfhFN3AAgpUck3SAuj&#10;lOMFr+mNnRbFMBp10p3K9mSJK/Aik76tbaCdjl4oFSfArueqqrajYt5Ll5p6kqOSZo3fYEfmY0bT&#10;hAcH5NZFjd/ApeQ0rBezeMHHm56U9nq2sunIn730aRgAmEEc9n9RB163v1qO7/+0HD7zwejXtfOj&#10;9q7KdbteGf+qm4k9Ns9kmnAiU9+S9+7au6TN7OeDmMe7+hrFeC+Q9np2UuvNC+IBIMCdLV8grYpS&#10;DuX/fHC4ZeyESLr8zqIYTxT919jGbb15VquaWbdaO7UZ+6LzCU+8uqx1v5j60qWuwfKIpAm3V9mR&#10;8YjRPOHacVcf6D4+9H/uo/9znJOp68QYAAgxp9I2SEvi5ETtfS2v4lRxTYKWyoZ06RERB08vG7/x&#10;0vAHGlq+fhSw2WJMz9sVtuOl+aun+dyL0Sxad9euk+8NT3pWa1bBPmlLl7I8+lEvXfFQ1rZXOqax&#10;lajkWW0DuWIYAIQeaVWcnF7d1/efmdL4jStaL98m2qwMJ1QsHv9157Ml9Z6S1r113efK2w7Epj0o&#10;vboj83sGU9/o9x2VX79R2sb5pNV+IWbxguVRj0p7PVvZdnyBxTt3wwaAGcRh/6dly8E3CyriR8+M&#10;apoyxcgr4uKXSts3tOSJ10bOjBKzNn8V+5N5030i4GiWhN+/88QC/fCEnZGmtCZhXtjN0sb249X+&#10;z6IYpb2enXTqisUwAAg9Z8rmSquilPKWA2LTqZgsQwdyXxzbOKturdVqNVv0KdWfSp9ldDJRSTdk&#10;12/QTogqO47uzHxcejU2/UGp/2vpS5e2cT4nin8vZsF00f85Dv0fgJCVWXJYWhLt5/3o7+km3iIm&#10;r1ieYdX2583mrz+Lqh12DOl7aptz9px8d+Ga26WNHWbB6tv2x7/f2FqonTCLGa/Qvsvmw29J27sU&#10;7/V/Ja07pWMaW6H/AxDipFVxciyKgwu1x298IO8li3J5f6GdBuc3bIpIdPbOY07m8vV/5gmPynOn&#10;/ztbPlfM4gXO938HLnyq7azFMAAIVc70f+Pz+cYnxMgr4lPWStuE7/m10aQXL4/QTqaqGzN2HV84&#10;jTOjRWvvOHLu0+b2ksmXwmu2HXlb2t5hvNr/dQ9VSHs9O6H/AxDKHPZ/dZ0XxKZTkfq//bkvmiyX&#10;dz2qVSlr3ReTcuvYSx7JjvRH6f8CCv2f49D/AQhZ+RXx0pJoP0vCH+zsmnAf8AFd5+yVs6TN4k6+&#10;a5p4ojumuOJM3ImFK3a8+GHM4++tv1caO3fVTe+uu/v9qEe+2PbslsNvZhfuH72b6JQq61Oncdo8&#10;PvR/AOB30qo4OXn10aOVni3hiVePbRyTcktTT8ro161Wa33Xhd3ZTzr//CH72ZJ2b3OvfLVHVs0a&#10;aTPnEyD938GEz8UYAAhhZXXJc1ffKq2Q9iN9QrGs+oK0gZaDZz+a8q6hesNAUfnpvacWf7X9ee3M&#10;6J21d84Nu2n8QO0fF627a1nkw19sfXbzoTdyiw4NG+W7oYyyWtX8shPjxzoZr/Z/nbpiaa9nJ/R/&#10;AEKZw/7vQvkik2VIbD2J1P9pqes6L167dKlnsHJ/7osRSdeP32DaiU6+saLtgPRA9IbuBGkz50P/&#10;5z76P8eh/wMQshraiqQl0X4Wrrmjqj5NDL7i05jvS5vNC7vl4JXHXUxJO1Xu6WtqbC0orb1YVHNh&#10;LOV1yQ0teZ3dtZNv9SlpaSvRToal7+tq6P8AwO+kVXFyIpOuP1b4Wlbt6tF0DhSJkVfsSH90/PaH&#10;814RL4wwmvvLWvbuy352/DbTyPHC33ZM+taaXRnyLXGcD/0fAASO2pbcd9bdI62Q9lPXmC0Gj9AN&#10;dUkbjOZEUtjke5mMMZn02plRXXO2dioknRnVt+S2d1UOD/dL77RKahozl0U8IH1TZ0L/BwCBwGH/&#10;p50QHcz/WVr1F6MnRB0DhWLkCItiOF74+/Hbb0m9Z3C4Rbx8uSDU1XTGH83/dXjiNeM3czX7c37S&#10;3Jtmtcof08+sWS1t6Xzo/9xH/+c49H8AQla/rl1aEh0mpWCPGHzFvrMfSNuMZvuROYO6LrGR5yiK&#10;paI2acmG+6VvN43Q/wGA3x3Mf0laGO0nq/7yAy3E4BHHC34nbZNW9ZX0VHxNU3fayaI/bMt4MDr5&#10;Zml7W4lIunZL2n2H8n7e3C1/9kWj/RitvVnSEJdC/wcAgaO9u3ZZ1CPSCmk/CRkxYvAVWw++IW0z&#10;mkNnPxrS93r8Zstmi7GkOmFZ+DTPjOj/ACAQpNZ+Ia2K9pNYvlyMHKGqlrNl86RtzpTOVpQJV59b&#10;rUpnf9G50nmxGQ+N3BT0KmnIlAlPvGZz6l37c54vbzk4+QxLYzQPahtIo5wP/Z/76P8ch/4PQChb&#10;EvmQtCraz7Yjs8XIK/LLT85dNcWj5mevnLVy+4tl1ReUqR5QMT09fU174pe9s+YO6XtNL/R/AOB3&#10;rvZ/SVUfSu+fZtXKd+CMTLqhsv2YeHmiIWNnS29GccuO86UL92Y/E5V0gzRWy+7MHxzN/1V6zYqa&#10;zlP9+npbd6K2KMajBb+WxroU+j8ACBz9Q50fbXpSWiHtJ3L/6xZlwpuh1Q0Zc1bdKG02mtU7Xpp8&#10;JxV3DOl7d598d4EbD0Sg/wOAQJDXFC2tivZzLP81MfKKnPoN0jaRSdfn1csfUtFoZ1LDpp62vtyS&#10;1riLFcsP5v4sOmmKD0duS/vO8YLfJld9XN5+sHuwXFGnuJG1Rjshii95WxrrUuj/3Ef/5zj0fwBC&#10;2eajc6RV0X7eXXeXokzo8wzGoeW2Pyo7e+WsXccXDA51WyzGaX/iVfuOg7rOjLzd762/W5rfndD/&#10;AYDfpdetlBZG+zle+Dt14j1n6rvOhydeK20WmXiDdlqrOvEBFIO5r2ugZDR9+gbxVUcsiiG+aLb0&#10;TV0N/R8ABJSwXS9LK6T9fBzz/d6+JjF4hNE0tHanvUm2Hnqjs6d2yicCOkk7MxrS9yZmbZ69cuqi&#10;0fnQ/wFAIKjpipdWRfuJTrpJnXhf6Pa+fGmb0eQ1bHTmhGjY2DN2QtQ7VCOdbdmizZzXEL1h3LPY&#10;pxH6P/fR/zkO/R+AUJaYu0NaFR0mu/CAGHxFUUW8tI2URevu3HjozbS8XZ3dtdJhin1tHeXaqO0n&#10;Fn4Y9T1pTvdD/wcAflfWtk9aGO1nS+o9qnXCSWy/vmFr+v3SZlqik2/KqvPKcb72HU8VvyF9u2mE&#10;/g8AAsqBC59JK6T9zA27qbDyjBg8wmq1aicv0mZS3lt/z6bDb6Xl7+7oqhbDnKCqSkdXVVrezh0n&#10;3vnIQ2dG9H8AEAha+rMik74tLYz2094/4RGAZsvwtrQpT4huTK36xGDqF9t5zpCxI6H8vYhJn8J0&#10;NfR/7qP/cxz6PwChrLuv8e2Vs6SF0Vbmht2y48gcMXKizTaedTE5X2x84mD88uKKszp9r9lsMFuM&#10;42MyG3r7W/OKj+w/tXjphvuksZ4N/R8A+F2fvk5aGB2mc7BUDL7idJHNNm5/1nM6Q6vVlY+e2KGq&#10;lpr2UzFJt0jfZXqh/wOAgFJSc1FaIe1kbtjN+04tHjYMiMFXmC2GT6Kd7ec+jn70VMKK8uqLRpN+&#10;qjOj4dbO8oLSEzsOv708/DvSWPdD/wcAgaBLV7op9Q5pYbSfjJpV0h22iht3SduMJTb9Yeev6nNI&#10;m6etL3d72kPSd5le6P/cR//nOPR/AEKZbrj3s63PSAvj5Mxffeu2Y/NqGjJsPQapviXv3fX3SqMc&#10;ZuGa2z6I/O5Y3o94aO6qm6RtxrJ4/T3SV9wM/R8A+J2imjel3i6tjfZzouB1MfiKzoGiiKTrpc3G&#10;siX1nsSqDzr6C23twpwxZOwqbztwtODXEYnXSfNPO/R/ABBQDKahRU6c0cwLuzn22LzaxiwxbJKu&#10;nrrlkQ9LoxzmnTV3jD8z0iJtMD6L1t7p/Ic4bYX+DwACgc7YvjPrcWlhtJ+47KeM5gkfQDFZBndk&#10;fE/abCzRyTedK1vQ1JNm60l+zjCY+mo6Tp0ueSs88Rpp/mmH/s999H+OQ/8HIJRZFPOWY3OlhVHK&#10;gtW3NTTl2b9vp9VqzS89Jg30YBavvy+v+LD0RTdD/wcAfqeqloP5P5PWRofpG6oV40do+6DzZYuk&#10;baRop6n7s56t70pUnHgGxnitvbknC/8QkXTthsSrpDndDP0fAASajYf/JC2SUj6OeaKju8b+B0q0&#10;vVJyTqw00KOZdSphxexVPP8PAIKBopgP5L0kLYz2szHl1o6BfDF+hKqqGbWrpM2khCdevT390dLm&#10;PWKMc6xWtVtXebF8eUzyzdoM0pxuhv7PffR/jkP/ByDEpRbulRbG8Vmw5vbS6gSxqSMnk8Lmr75V&#10;msHNzF45a93uV6vr07cccnA27mro/wDA77TzyaTqD6S10XauOlX8RlN36uTn2HfryremfWfS9lNk&#10;Y/KtR/J/mVz9cUHzlur243WdZ9v7CzoHirR09Bdq/1jbeTq3MVrb4HDeL2KSb5WGezD0fwAQaAoq&#10;42fbvh+Jlvyy42JTuxTFcj49YuGa26Th7mfDnl939dTtOb1E+vo0Qv8HAAEirfYraWG0lfDEaw7l&#10;v6KdxVgUgxh8hc7QujX1Pmn7KROeePWhvJeTqz7KbYyq6Tg58YSooL7rfFX7Me1cKaX6kxOFrzt5&#10;kjW90P+5j/7Pcej/AIS4gaFOaWEcn4+iH+/plU8LzRZDQlqkduYp/vkK7UQ3MWOjNIOb2X966bBh&#10;oKE579113P8TAIJQadseZy6t25nxaKeuXFGN0rMuRlmtalFjrDTEYSISr41Muj4q+cboK9H+MSLJ&#10;5h0+o5Nukr7iTuj/ACDQdPY1vh/9uLROjo92viM2vcJkGr6YHmU0DYl/vkLbMSVmbZm90t2r9Mbn&#10;YPz7+uF+LQvX3iG9NI3Q/wFAgGjuS5cWxikTnXRz1eXmz+YbWd1DVZGJN0ij7Ec794mYfEKUeK20&#10;2VgiEm0+dmEaof9zH/2f49D/AcC2EwuktXEsSzZ8p7m9VGx36dKwYSCn5NBX257VXtpy+C1lqlvf&#10;5Jce/2TjD8ZPMr18FftcVuF+i8Wszbk3fqn0qvuh/wOAQNA7VGWnctMSnnhNRu0qo3lQDLDtYvli&#10;+1NNO9opcVbt2nMl86WvuxP6PwAINBbFvPnoHGmdHJ+WcWdG+uG+rKIDX2z+kfb16H2/006UxAtX&#10;KIolp+jgJ5ueHD/D9LJi20/ySo9qc1ospo37/0t6dXqh/wOAwBGb+V1pbZRyoXzxsLlXbG1bdn24&#10;B5/PNz5RSbPiS95Oq/nSg49FoP9zH/2f49D/AUDPQMt8258hXbvjpfaOSm2z8uqLK2Ofn3PlURPa&#10;/zl69uPRGcazWtUBXceeU++NbelqFq2941xqxNBw7+hFHgWlx+eG3Sxt437o/wAgEKhWJS77KWl5&#10;HJ/TRX/S9ixia7uM5sGjBb+Rhruf6KQbK9qO9g3VeLZcpP8DgABUVp8irZPjsz7ul/2D7dpmVbUp&#10;n21+al7YLaNfn73qxjOpEaMzSLr7GrYdemtsBlezaO1dqXm7hvQ9o2dG2cUHpQ2mHfo/AAgcmfWr&#10;pbVxfKKTbjbbvuxvPItiuFD2njTcI8ltiLQoxj1ZP5S+7k7o/9xH/+c49H8AcPljpEemeVKanL1t&#10;ygfga1+sbcjYeOiNZREPSUNsZUn4/Wt2vRKfvHpA1yFmuXSpvbt6udMzuBT6PwAIEDVd8dLyOD5Z&#10;dWvFdleYLUMN3Rdy6jZMfu6FopgSyt7VVldpkmnnYN5PO/oLVdWSUP6u9JKbof8DgMC0atfPpaXS&#10;mcwLuzmtYI92YiVmmai85mL0wT9q5zvSKFtZGv7AurhXL6RH64f7xBSXLvX0NXnkPiujof8DgMDR&#10;PVQelXyjtDyO5XDuy2K7KxTV3NKbnlMXbrboxZfGyaxdHW17Nhdz1e7sJ+s6zmnTlrXsnfSqW6H/&#10;cx/9n+PQ/wGA1WrNqzglLY9O5p11d59JWS8mmsSimDp7avPKTmw99Kdl4d+RxmpZuOaONdtfPHDm&#10;g4LK+PbuaoNRvr1bzP7XpSGeCv0fAAQI1WrZlf24tEKOJb54tthuRI+u6mjBr7T1MzLp+pLmOPHV&#10;cSyKsaxlvzTJNBKTfEth07ZhU7e2l+zSlW1KuV3awM3Q/wFAYKpqypq7+lZptXQm88JuScyJFbNM&#10;YjYbtPOd7OLDm/b/17vr7pLGalmw+rb1O39+IP79gor4ju5qo1EnRo4Y1HWt2PacNMSd0P8BQOAw&#10;mAf2570gLY9jiUm+2aIaxaaXLg0MN50s+kNMyq3hiVcnVixTVPnZtNoJUV3X+W2p35HmcTWRid9O&#10;rfp8yHj5M/q9Q7UbU26VNnAz9H/uo/9zHPo/ANBYLMYvYn8irZDO53jCV9oJrZjLNu2staWtZDQd&#10;XdUW5fKz/ewL2/6C9L08Ffo/AAgcGXUr7TxJIqMmrHOwqGOgMKnyA+ml5t6MKe8O2jtUc6Lw95FJ&#10;35a2dyZb0u49XfynXl3N6FRmRX+i8HVpG/dD/wcAgWnYOLhh32+l1dLJzA27+cTFlZPfip1MbxgY&#10;OzPSIr5q26Cue2nEg9K3cyf0fwAQUPKbNknL4/jEF/+5rT+va7A4syYsKunrm51EJl5f0rxLTDHR&#10;4HBrfMnsjdP6FKM26kjBL9v6C0anUlX1QrnnbytK/+c++j/Hof8DgFG9A62L1t8rLZJOZtPht0xO&#10;9H/TUFB+cl7YdD5+6zD0fwAQONoH8+3c8UZLdPLNMck3S1/UsjXtOy19WWKWicwWfXNv+vmyRRsS&#10;r5ZG2cr+nBeKWnb06CrVK52ialUSK5ZLm3kk9H8AELDsPwXQfrYcfFNRHPd/01BZlzLtJ6xPDv0f&#10;AAQUo2XAflcXnXxTTPIt0he1bEy5rbhp6gpQUU1t/XkpVZ9tSrlDGmUre7Kezq7f0D5QYFG/vqN1&#10;VduxqKQbpC3dD/2f++j/HIf+DwBGWa3WQwlfSoukM1mw+rb2rioxi9sU1aKMuy7Qopg3xP1S+o4e&#10;Cf0fAASU40W/kxZJJxOVdGNrX7ZqneJhtKPMynBp894j+a/uzHosNuPBLWn3atma/p0dmY/syPxe&#10;XM5TSeXvl7ce0pt6xIBxajvPeuNcVwv9HwAEsr1nP5AWTGeyJPwBo2lITOE2s9kw/lHr2pnR9mPz&#10;pe847dD/AUCgKWrZYeeeKHZzdVnLXjsnRBbFVN1+6nTRmzuzHt+e+Yh0QrQ758mzJbNLmnYNDDeL&#10;AeO09eVO+naeCf2f++j/HIf+DwDG9A60vrthiqf02c/hsx+J8SP0+t6sgn3dvQ3in52mqmpDc+72&#10;EwsKK0+LL40Y0HUsXn+P9E3dD/0fAASUIWOHdhYqrZNOZnPq3XVd58VEtpksQzpDW+9QtZZ+fb3B&#10;1Gs0D4jXbGjty57ePXMchv4PAALZwFDXF64/b+94UpgYf0Va7g7dULf4B1dU1adtOvxWec1F8c8j&#10;6lvypO847dD/AUCgMZj79uY8Iy2STkY7Z8lviBET2Wa26IdNPWMnRMMjJ0RTPk9hTI+uMirJ3p1a&#10;ph36P/fR/zkO/R8AjFffVjDPxcfd5xQfFoNHZBTum73yxnlht+w+vqChpWBI33P5g6s2Dia0gwyj&#10;Sa/T9xRXnouM+9XohOt2vqxOfGZG+G7xksPMCbtZ+oqt0P8BQKDJbFgzvU+8bky5rXPQK+8eqlbL&#10;udL50rfzSOj/ACDAZRQfmu3i/TbPZW0Wg0fOdBIyoke/vvvYgvrmPJ2+284JiLa9STszGuquqE9Z&#10;v+OnowM/3fJDvaFfbDFi9Ovuh/4PAAJQYfM2aZF0MhFJ1zb1pIlZPK2ocXu4049UcD70f+6j/3Mc&#10;+j8AkBxPXuPSie6KrT/WD/eNjm3rKF8a/sDYS7NXzvoo+rGo/a/vOr0kITOmvDZpfBHY2JKvfX19&#10;3K8+jHpU23JslJYL6VFio5H73iwLd+pZ99qPfTDhC+mLtkL/BwCBZtDYuj3zEWmpdCaJFcuUcQ+o&#10;cJOiGq1Wq/iHS5f0xq7YtAel7+h+6P8AIMApiuV4yhpp2bSfmAP/JQaPXKv37roJdzHRznoi9v12&#10;37mPzqWFF5SdENuNqGrM0M6Mwvf85v3Ih8cPmbPqpuTc7WKjS5d6+5rHv+pO6P8AIABZFMPhgl9I&#10;66QzOVM619Yn76fBpOjF/xuhqpYjBb+UvqP7of9zH/2f49D/AYDEopi+2v68tFraT1js8wWlJzLy&#10;9yzZcL/00vhsOzZ3/MPw03K2SxuMT0H5SZNZPzTct2HXz6WXbGXX6cVVTVnSF22F/g8AAlBzX/o0&#10;Pls6ONwmxo88zrau81xl61GzMmz/VjYS1aoYzP05tREHcn8q3Re0qvOk9B3dD/0fAAQ+7cwo+tCb&#10;0sppPys2P51bdDiv+MiHUY9IL42PdjIivseIc1mbpA3GMn/1rQ2tBSaTXj/cH3t0rvTqtEP/BwCB&#10;STsl2Zx6j7RU2k944jUNXQli/IgBQ0tOfbQ2lWq1jP9oo33a2ZNFGa5oObg97WGDWXzQf1R91wWP&#10;XwJI/+c++j/Hof8DgMl0+p6VO16SFkz341L/Ny/s5vcjH1q8/l7p67airfz9uo6allzp67ZC/wcA&#10;gSm15jPtDFZaMO1n2NgjBl+6NGzq25P9Q+2L2zMeSahcXNa6r3eo1qIYxcuTKKqld6imvG3/hYp3&#10;t6XdPzphZs1q8fKI9oG8qKQbRl/yVOj/AGBGaOuu/mTz09Li6X6c7/+0zF45a3nEg86fGTkT+j8A&#10;CExWq5rXGCMtlfajnT01dieJ8SMN4oHcF7Wvb027L750dknLrq7BcjsnRJqB4abajviLlUt3Zjw2&#10;OueJotfNlq+vAmzry3X1HM1h6P/cR//nOPR/ADClrr6GZZH2PrI6jazZ+TOz2SC+gaP+z6V8se05&#10;RTFrc9L/AcBMZzAP7M5+Slow7Se9+ksx+NKl9KoV0qsbEq+KSpp1JPcXWTXrhk1fN4WaU4V/jEm+&#10;ZcqHDvboqsRGl6//OyG96n7o/wBgptAN9y2OcOp5BM7Hpf7PG6H/A4CAZbVaD+RdLvCcT1LVB2PX&#10;+ZW2xk26Vu8q7SvH83+bXvVV58CEVTe7dr12rjRyQjThnCgi6bqaztNio0uXKtsOTXnS5E7o/9xH&#10;/+c49H8AYEtrV9UnW34oLZvuxEv935exP2nrEu/S0v8BQBDo1VfHZjwkrZl2EpV0w7myBTmN4WdK&#10;50gvSekeKhPfY8TBnJekDcZyIPfF2s6z7X15xc07N6fcJb06ZTal3RmVfKP0RVuh/wOAmcJqtVY3&#10;ZS+zez9PV+Ol/m9JxITHB9oJ/R8ABDKTZcilCjAi8dr40tk5jRsSKhZvTLlNenV8ihpjxfcYcbZ0&#10;nrTBWHZmPlbVfrSjv7C8dX+ccx/QjEm59WTJH6Qv2gr9n/vo/xyH/g8A7Ojoqftw4/ellXPa8Ub/&#10;9+X2542mr+9IQP8HAMFBWx5jUm6Rlk3343z/pyUi6fqo5Bucf9BFWdu+7Rnflb5oK/R/ADCDWK3W&#10;3sHWJZHOtmsOI/V/KXk7pQ2mkc+2PnMqLVz6oq3Q/wFAINP2O5260ojE66Q10/1I/V9K9WfSBuMT&#10;kXhtVPIsJ+/8qW1W1LIjtfYL6eu2Qv/nPvo/x6H/AwD7Wjsrwna/8vbKWdL6OY0si3ios7tudFqL&#10;xbT96DxpA1cTvv/3bd3VoxOOov8DgOCgWpXStr3RKTdLK6ebqe06J77BCPv9n/PRfs785o3Dpu4d&#10;mY9IL9kK/R8AzDiNHSVfxT4vLaTTy8K1d9Y154h5L13afWqxtIFLmRN2c8SB1weHurPLjkkv2Qr9&#10;HwAEvrb+3O2Zzn6+0MlI/V9qzefSBtNLeOI1idXLVdVC/+dL9H+OQ/8HAA71D3VtPPK2tH5OLx/H&#10;fL+48kz/YNvBMx/OXX2r9KormbX//CdG05D4Ea+g/wOAoGG1qvXd56OTPVkBVrYdFrOP8FT/l9e0&#10;SbUq9H8AEPR0w71bj7n7KcbRfLnlh1V1qd099ftPLZ4Xdov0qkvZFb9UbxjQfjz6PwAIMq392TEe&#10;/UxkYvkyMfUID/V/V6XVfaWopssT0v/5EP2f49D/AYAzzBbj6fSIxeEPSKuoX7I86tEzGdFms1H8&#10;cOPQ/wFAMBm5CnBPdPJN0vo57ZS27BFTj9if/RNpA1ezMfX2vKbo0dno/wAgFBhN+qNJYe9uuE9a&#10;Uf2S5VGPJOXvEj8Z/R8ABKPW/hyXHo5uPycL/kvMOyKp6iNpA1cTlTwrsWq5WREf0Kf/8yX6P8eh&#10;/wMAJ6mqUt9a8NnWZ6SF1MdZueOnTe2l4meahP4PAIKMalVa+7O3ZTwoLaHTy6Hcn1sU8fGRweGW&#10;qKQbpA1cTU3XKatVHZ2Q/g8AQoR2ZqSdd3y69UfSourjRB96o62rSvthxI9F/wcAQapzsHi70yca&#10;9rM59W6doV3Me+lSXOaT0gYuJTLp28UtOxXVLKaj//Mt+j/Hof8DAJeYLaajSauWRT0iLac+yPsx&#10;j53JjBE/hw30fwAQlLp0xXE5T29IvEpaSKeR44W/b+hJqO44sdu9c93dOU/2D9eLn28E/R8AhBST&#10;2XD44ldLI78rLa3ez6z3ox87l7VZUb5+v3UU/R8ABKtBQ8uxwt+EJ10jraLTyJH8V5v6Uqo7Tx3M&#10;eUF6yZVcFZvxUGXHhMcraOj/fIn+z3Ho/wDAVaqqtHXXHL74pXbmKS2qXso76+85lry6s69BVcU1&#10;FrbQ/wFAsBo29SRWvS8tpP7K+fJ3dMY28ZNdQf8HAKFGUS1t3dW745fNc+vR5q7lROq6zt4JH0AZ&#10;Q/8HAEHMYO7PrA+LSL5eWkj9kiNFv+4ZqhQ/2Tj0f75E/+c49H8AMG39uo5txxcsiXjQe0XgsqhH&#10;tp9c1N3fJL6lI/R/ABDcKjuOeOrWN9PLtvQHilt3iJ9mIvo/AAhZTR2l4ft/vzTyYWmZ9VRmr7pR&#10;O3+Ji1+unYKJbzkV+j8ACHptA7lxOT/0yJ1RppdNqXdmN4SLn2YS+j9fov9zHPo/AHCHolhauiqS&#10;8nau2f0LaYF1M+v3vpZetL+jt27suUrOoP8DgKDXP1yfXvdVVPKN0qLq7UQkXZ9c/WGfvlb8HJPQ&#10;/wFAKFOtalt3dWLu9hU7XpIWW3cyN+yWiAOvpxcf7OprdHg3FPo/AAgFQ8b2gpatm9PuklZUbyc8&#10;8Zr40j9p67Zq/frRsxL6P1+i/3Mc+j8A8JTO3oZDF796P+axdzfcN3f1LdJ66zDz19z23obvfLTx&#10;BydS1vUNyjdVcxL9HwCEiD597YH8F33TAkYn33ik8JddujLxvW2g/wMAjGrrrjl44fMPN35fOzOa&#10;xq1B562+7b3w+z/Z8vSptA0DQ11iUifQ/wFA6NAZ206W/FdMyi3SuuqNRCbfsCv7+409yQ4/o0//&#10;50v0f45D/wcAnmVRTK1dlQVVZy9kb91//pPwfb/7eNOTi9bfKy2/WhaHP/Dplh+F7//9vvMfJ+Rs&#10;K6m92NZdZZn0EHuX0P8BQOhQVFNTX2pi1bKNqXdKC6ynEpNy84XKRc196RbVKL6rbfR/AIDxtFOb&#10;ls6Kwqpz57O37Dq9dMO+336y5enFEQ9IS7EW7cxIO2mKOvjH/ec/TszbWVyT0NFTN40zI/o/AAgp&#10;qlVpH8jLql+7Nf070urqqUQlzYovfau2+4wzJ0Qa+j9fov9zHPo/AAgm9H8AEIJMylB24/ot6fdF&#10;Jn9bWmmnl8ik67ek3Zte+9WwqVt8DyfQ/wEA/Iv+DwBCk0UxFLfs2Jn1eFTyLI88GjAi6brolJuT&#10;qz8aGHZtZ0H/50v0f45D/wcAwYT+DwBClkU1tvRn5DVFny55c1vGA9KS60y2Zdx/quSN7IYNjb2J&#10;JotOzOs0+j8AgH/R/wFAKFNUk7ao5jdtji97e2fWY+GJV0tLrsNsSbvneNFvM+rD6nvO6135KOQY&#10;+j9fov9zHPo/AAgm9H8AgFFDpvaartMJlYsPFfxMWn7HEpF07d7cZ85XLKzoODRoaBYjp4v+DwDg&#10;X/R/AIAxJouutut0Ss0n+/N+MnJdoLwCj2Zf3nOnS98sbt3Vb2gQI91A/+dL9H+OQ/8HAMGE/g8A&#10;MCWLYhwwNIxLk/YV8ZqH0P8BAPyL/g8AYIuqWgYNzePPicyK598Wo//zJfo/x6H/A4BgQv8HAPAX&#10;+j8AgH/R/wEA/Iv+z5fo/xyH/g8Aggn9HwDAX+j/AAD+Rf8HAPAv+j9fov9zHPo/AAgm9H8AAH+h&#10;/wMA+Bf9HwDAv+j/fIn+z3Ho/wAgmND/AQD8hf4PAOBf9H8AAP+i//Ml+j/Hof8DgGBC/wcA8Bf6&#10;PwCAf9H/AQD8i/7Pl+j/HIf+DwCCCf0fAMBf6P8AAP5F/wcA8C/6P1+i/3Mc+j8ACCb0fwAAf6H/&#10;AwD4F/0fAMC/6P98if7Pcej/ACCY0P8BAPyF/g8A4F/0fwAA/6L/8yX6P8eh/wOAYEL/BwDwF/o/&#10;AIB/0f8BAPyL/s+X6P8ch/4PAIIJ/R8AwF/o/wAA/kX/BwDwL/o/X6L/cxz6PwAIJvR/AAB/of8D&#10;APgX/R8AwL/o/3yJ/s9x6P8AIJjQ/wEA/IX+DwDgX/R/AAD/ov/zJfo/x6H/A4BgQv8HAPAX+j8A&#10;gH/R/wEA/Iv+z5fo/xyH/g8Aggn9HwDAX+j/AAD+Rf8HAPAv+j9fov9zHPo/AAgm9H8AAH+h/wMA&#10;+Bf9HwDAv+j/fIn+z3Ho/wAgmND/AQD8hf4PAOBf9H8AAP+i//Ml+j/Hof8DgGBC/wcA8Bf6PwCA&#10;f9H/AQD8i/7Pl+j/HIf+DwCCCf0fAMBf6P8AAP5F/wcA8C/6P1+i/3Mc+j8ACCb0fwAAf6H/AwD4&#10;F/0fAMC/6P98if7Pcej/ACCY0P8BAPyF/g8A4F/0fwAA/6L/8yX6P8eh/wOAYEL/BwDwF/o/AIB/&#10;0f8BAPyL/s+X6P8ch/4PAIIJ/R8AwF/o/wAA/kX/BwDwL/o/X6L/cxz6PwAIJvR/AAB/of8DAPgX&#10;/R8AwL/o/3yJ/s9x6P8AIJjQ/wEA/IX+D76hqqp5HJPJqNcPSdHpBgf6+2ylv6+3u6vT/UjTjo/2&#10;A0g/0vDwsPiJR2h/CvHnAeA59H8AAP+i//Ml+j/Hof8DgGBC/wcA8Bf6P3iP1Wo1Go3tba3NTY1B&#10;lo72toH+fhpBwCPo/wAA/kX/50v0f45D/wcAwYT+DwDgL/R/8Aar1Woymbq7ulqam6TmLMjS0dE+&#10;ONBPCwi4g/4PAOBf9H++RP/nOPR/ABBM6P8AAP5C/wfPslqtqqr29/dJPVlwp6O9zWKxaH928VsA&#10;4Ar6P8BV2h7Hoph0+p5+XUewp1Nv6FcUs/iTA95B/+dL9H+OQ/8HAMGE/g8A4C/0f/AgVVUHBwfa&#10;29qkeiwU0tLcNKTTUQEC00D/B7iqpjl389HZ74XfL/0dCb7MXnXjhxu/Hxe/rGegRfzhAS+g//Ml&#10;+j/Hof8DgGBC/wcA8Bf6P3iE1Wo1m0xtrUH4qD+XMjw8TAUIuIr+D3CetpdJLz4o/dUIhSxYe2dP&#10;fzM7WXgJ/Z8v0f85Dv0fAAQT+j8AgL/Q/8F9JpOpp7tbasJCNlwFCLiK/g9wnvZXYHn096S/GiGS&#10;9Xt/YzR55f0QgP7Pl+j/HIf+DwCCCf0fAMBf6P/gDquqDvT3SwVYiKelucli4TFFgAvo/wDnbTk2&#10;V/p7EVIpqDonfhGAR9H/+RL9n+PQ/wFAMKH/AwD4C/0fpkdVVb1e39Eeio/6c5iOjnbt9yN+UwAc&#10;of8DnGSyGOauvkX6exFSiTn8lvhdAB5F/+dL9H+OQ/8HAMGE/g8A4C/0f5gGxWLp7GiXSi8yPrrB&#10;QfHLAuAI/R/gpPaeWukvRahl0fp7xO8C8Cj6P1+i/3Mc+j8ACCb0fwAAf6H/g0sURRkYGGhpbpLq&#10;LiKlo71N+12J3xoAu+j/ACe199RIfylCMOJ3AXgU/Z8v0f85Dv0fAAQT+j/AHrNJ6aq31OdqUTpq&#10;1KFe8XUAnkD/B+fp9UNtrS1S0UVsxWDwyjEbEHzo/wAn0f9pEb8LwKPo/3yJ/s9x6P8AIJjQ/wES&#10;q1VV+1vNVSnG5K3Gk1/JORduLopXOmutxiExAMFC+3dqqUy21GZZFYv4EryM/g8OWa1Ws9nc29sj&#10;9VvEfnp7usVvEIBd9H+Ak+j/tIjfBeBR9H++RP/nOPR/ABBM6P+A8VR9vyl7v/HsOrn2k3I6zJi0&#10;xdJaJoZh5rMadOa8I+aUbebU7UoL/2Z9hP4P9qmqOjgw0NrSLJVbxGFampvELxGAXfR/gJPo/7SI&#10;3wXgUfR/vkT/5zj0fwAQTOj/gDFqT5MxIVqu+uzGXHjKauIeazOe2ttsztx7ufwbTep2tavuktUq&#10;XobX0P/BFqvVajQaOjvapVqLOB+zySR+mwBso/8DnET/p0X8LgCPov/zJfo/x6H/A4BgQv8HjFLa&#10;K43n1kv1nhNZYc49LKbATKQqSkOeOX331+XfaNJ3qX0tYht4Df0fpqQoSk93d0tzk1RoEZcyNKQT&#10;v1AAttH/AU6i/9MifheAR9H/+RL9n+PQ/wFAMKH/AzTqQKfxQuSkbs/ZmEvPW1VFzIWZw2oxWmqz&#10;5OZvLDkHrUa92BTeQf8Hiaqqer2+pZkbfnog9H+AM+j/ACfR/2kRvwvAo+j/fIn+z3Ho/wAgmND/&#10;ARpTziGp0nMtp1YqXfViLswQqr7XUnjKnBIr137jk3vYahgUA+AF9H8Yz2w2d3V1ctmfp0L/BziD&#10;/g9wEv2fFvG7ADyK/s+X6P8ch/4vNFk1ZoPa324uOW9M2mI8uUK843lmrSnnoNJYaNX3WxWL2BrA&#10;zEH/Byi9zV83edONufi0mA4Bz2pVteMWc/ZBue2bMiXnuLjTe+j/MEpV1SGdrpnmz6Oh/wOcQf8H&#10;OIn+T4v4XQAeRf/nS/R/jkP/F4KsZoOlJsOUvPXr2m9yzq4zZR9QOmutVlUMAzAT0P8BpsKT8k5t&#10;GrkQKaZDYNMOVJTWMnNGnNzz2Y6lMslqMYnx8Cj6P2hMRmNXZ6fUXRH3o9cPiV8xANvo/wAn0f9p&#10;Eb8LwKPo/3yJ/s9x6P9Ci9WqdDcY41fL73LajrkikY/JAzMI/R9CnNVkMCZtlfZl04va3yYmRWCy&#10;Xu7+LI35Ur3nTCz1uVaVTzh5Hv1fiNP+Ug4M9EutFfFULBbuzgI4Rv8HOIn+T4v4XQAeRf/nS/R/&#10;jkP/F0JUxVKb7VL5NxpzwXE+Jg/MFPR/CHHqYKfxXLi0I5teLHXZYlIEJNU4ZClLkIo9Z5O2Q2mr&#10;FBPBc+j/QpnBYOjs7JAqK+KptLe1il80ALvo/wAn0f9pEb8LwKPo/3yJ/s9x6P9Ch9JYYO+Gn3Zj&#10;zjkkZgEQ2Oj/EOKUztpp7+ykmDN2i0kReKwGnTltp9zquRi1o0ZMBw+h/wtNVqu1r69P6quIZzPQ&#10;3y9+3QDsov8DnET/p0X8LgCPov/zJfo/x6H/CxGqyWC8ECm9sylyaqXx7FrjuQ3G8xHGs+sv//9T&#10;q+RtLl8Gkaud3IvpAAQq+j+EOEtlqrT/mnZMyVvFpB5iNRuVzjpLfa655Jy5OP5yyhIsDXlqfwdP&#10;23WJ0lljztonlXnTSfZBdaBDTApPoP8LNVardViv72hvl8oq4tm0tjSbzWbxSwdgF/0f4CT6Py3i&#10;dwF4FP2fL9H/OQ79X4gwF8VLb2uKnI8wJW8xJW8Vb4Qlb9X+vzFp8+Sbp5mStlqNPHMeCHT0fwhx&#10;5uxD0v7LjawQk7rPYjJXXDSeDzeenuITNsb4MFPmHlXXLTaGHVZVqc8zp27/usNzMxlxVoNOTA63&#10;0f+FFFVV+3p7paaKeCM93d1WPogJOIf+D3AS/Z8W8bsAPIr+z5fo/xyH/i8UWIcH5LcatZxaaUyI&#10;lt8FGxfTxZjL24zbXulqEDMCCFT0fwhxxrPrvt5zuR0xqRusJr2lJuPyFfaTJpdzbr3SUiaGYSpW&#10;45ClOtWcGisdsbibguPavybxPeAe+r8QYbVaDcPDXPbnm7S1tVosFvGrB+AI/R/gJPo/LeJ3AXgU&#10;/Z8v0f85Dv1fKFCaS+U3GU+uMF7cKL//NSnGi9HjR5lLzooZAQQq+j+EMnWwY/xuy/2IeadLHeoz&#10;psa68DzC02FKW6UYjImshkFz3lHpQMVjKTopvg3cQ/8XClRV7e3tbWlukmoq4o1cvvOnySR+9QCc&#10;QP8HOIn+T4v4XQAeRf/nS/R/jkP/F/SsVqu5LEF+h/HcevPYPT/t5vITAb8etUE74xfzAghI9H8I&#10;HNoOyGo2WE166/CAdXjw8v+xePdNTEt97tf7LPdzIVLMOy3qYKcpabM8p8Mkbla5HeVEVlVRe1vM&#10;OQelQxTPxlKdZlV4vJa76P+Cm7aom4zGzg4u+/NRWluah3SD2q9d/AsA4AT6P8BJ9H9axO8C8Cj6&#10;P1+i/3Mc+r+gZ1UVc94x6e1FU9Im6W0vWzElbxl/4YLa1y7mBRCQ6P8QCNSBTktZgikl1pS4yXRx&#10;ozEhypgQrf0fU9JmU0acpSHPavLKf3vmolNjOyz3Y87YLeZ1nTrQIV1D73RWKG0VYhaMUFrLzem7&#10;pOMTzyd1u9LMu2/uov8Lbv39fVz257O0tbaYTCbKP8BV9H+Ak+j/tIjfBeBR9H++RP/nOPR/Qc+q&#10;WExZ+ye8txi/Wn7Py26MZ9aMjbVUp4t5AQQk+j/4lzLQac47MrbXsBltT1SWoOr7L3nunU2rqpgS&#10;N8rfyI1Mu/+zWkymjD3SbM5HGysmCnlWs0Gpy5IOS7wapb3Syq0O3ED/F6xMJlNXZ4dUUBEvpaW5&#10;qauri2f+AdND/wc4if5Pi/hdAB5F/+dL9H+OQ/8X9KyK2ZS2c8J7i+c2SO922Y+2/dhYU+ZebgEK&#10;BDL6P/iR0l5pvBAxtstwnIsbPXitmzo8YDzvynd3lGn3f5ayCy48829yToeJiUKcYjYXn5aOSbye&#10;9N1KT5P4AeA6+r+gNDw83NrSInVU/k13V2dHe5sW6etBkK7OTsPwMJf9AdNG/wc4if5Pi/hdAB5F&#10;/+dL9H+OQ/8X9Kbo/y5Eyu922Y3pQuTXYxM38VwiIJDR/8Ff1MEubf/y9f7CyZxapbRXeeSKK7Wv&#10;xXhmrTy/G7EUnRZTu+LynT/jv75ufnpRelvEdCHJarVq/zmZ03dLByQ+SuYe61Cv+FHgIvq/oNTd&#10;1Sl1VP5KW2tLf1+fdGGcqqomk8loMOh0g5re3h4to+1ge1trm5bWltaWZi0tzU2jkab1e7QfSfsh&#10;u7u6tD+I+FMBmC76P8BJ9H9axO8C8Cj6P1+i/3Mc+j//s1rVoV5LY6G59Jw594hI3lFzeaLSWWtV&#10;zGKz6XL/+j9TwrgnGJ1drw746BGAqq77kqKIfwDgHPo/+IsxY/fXOwuXEr9aaasUs7hBm8Stq+4m&#10;xVKVIqZ2hbkyWZpnGrGE9oPoLC1l5sy90tGIT5Nz6PLNaeE6+r+g1Nbq/4v/enq6h/V6RVFcujBO&#10;VVVtiMY8wmTUGIwGw/CwXputq7OzvLRkNBXlZdWVFaOpramqq60ZS1Njg/TDuJr2ttbRdHa0d3d3&#10;aenv6xsY6NfpBrUfQ/txtB9L+yHFDw3APfR/gJPo/7SI3wXgUfR/vkT/5zj0f/5iVRVV32+pzzMm&#10;xEjv+k3I2XWWpiKr2SiGue7y8/+kpxDFr5Hf57Kby49TOvX1O6pKR7WY2qOsZoPa12ouPW9MiR37&#10;XiLnI0w5h5TWcqtR78EnRQFBif4PfmFpLZeXbpdyIdJqcfeiB0ttpjyte5lO/2e1GpO2SPNMI5b6&#10;EP17YVXM2p9dOg7xT4rj3f8MVgii/wtKfuz/tO/c19ereufpA329vdmZ6dNOTlZGQV5OYX5uQ33t&#10;5WLRaOSJfUAgoP8DnET/p0X8LgCPov/zJfo/x6H/8wtV120qOGE8Hy6932cjK0ypO5TOWjHYRVZV&#10;MecdlSaU3+SyG1PSpvH9n7ksQUztIVaz0VKTbkqJNZ5aOfZdpsoKY/JWS222VeHUGrCJ/g++d/lC&#10;8/S4SYu2azHlHLqkunX1g6nwpDSnm1EaC8XUTlM7a6VJphdLyVkxYyhRhwcsZRfMqbHScYi/Yik9&#10;584HsEIT/V9Q8n3/p32/7u6uoaEhrzZqbvZ/Y2mom+ZpGgBvoP8DnET/p0X8LgCPov/zJfo/x6H/&#10;87HLj7Tp7zCeDpPe6XOc+DVKd72YxRVT9X9fmZI2S29y2Y/x9Kqvh6dsF1O7T/t1WEzGdNduGWeu&#10;TNH+UGIGABPR/8H3Lj/575yTn2ixk5VKV4M7F3kbk7dNmtOtqD2uvSWk7eGN4++Y7UYsxfFi0hCh&#10;/e4MOnPeYenww++x1Ga5899kCKL/C0o93V1SP+e9tDQ39fZ0++ZmmPR/QFCi/wOcRP+nRfwuAI+i&#10;//Ml+j/Hof/zMXWgw3ghSnqbz9mcj1BcfC9SY7VazSXnpKlMF2Okd7jsxxi/+uvhp8M89XF4tafZ&#10;eHHj1zOP5fQq45k1xrPrLn/fqS4KNFelW71zIyBgpqP/g++pHTUeefCeqeCESw92kkzYVXkirvZ/&#10;am+zpx5AaCk5JyYNAVZVUTprzFn7pWOPAInSXHyJQw6n0f8FJb1eL7V0Hs/lC/66Ood0Ol/eQpP+&#10;DwhK9H+Ak+j/tIjfBeBR9H++RP/nOPR/PmW1mvKPSe/xyYlfbe8dzLPrVeOQmM1plrIEeZ4LkdLb&#10;W/ZjPL9h/HClazpXIkqsVusUj/qLXy1fm5i81ZQQPf4GpJdzZp2q6xYTARiH/g++Z65ImrBETzun&#10;Vk77IU9KT7M8m9uxDg+I2Z1gtarmsovSDNOOpbFAzBvstIMBpbViwn4/8KJ01rrTTIcU+r9g1dLc&#10;LDV2Hkx3V5dfnpxH/wcEJfo/wEn0f1rE7wLwKPo/X6L/cxz6P19SB7qmfsTd6VXG8+GmxE2m5K2j&#10;7zSZkrdcvofYmbXylidXWKpTxXROs9RmyfOc2zD2rpYzMSVEjh9uLr8opp4uq2KZ/FRCe62k9gs5&#10;u2789uZQuzca4Bz6P/ieOefg+PXZnUx7/2JpLJCmcj9iaudYVeXyg2wnTTK9hEj/ZzUbLFWp8h4/&#10;AJO5Rx3sED807KL/C1aDAwNSaed+ujo7tGktZrO/+nX6PyAo0f8BTqL/0yJ+F4BH0f/5Ev2f49D/&#10;+ZJ58nV4Wk6FGW08jc+UvNWYMOlmoefWi+mcpjTkyZOcWSt9L/sxJW4aP9yUHCumni6lrVy+SVpC&#10;1Fj9OWUu/zbOjK8AV1hdvxQSCHr0f/A9U9KWcYuzezm18pIynatAzLlH5KncjpjaOWpfmzTcnVja&#10;q8S8QcxiNucG3AP/bCZ1uzrIjQcco/8LVtrf19YWj10C2N3VZR6p/fx7ZS39HxCU6P8AJ9H/aRG/&#10;C8Cj6P98if7Pcej/fMeqmlK2S2/wGU+vMidvkd9jmhjjhQhplKuXRyit5dIMl2+zafv7mpI2X74Y&#10;8WKMKSHKdD788oV3Z9ZMGJ4QpRoGxeyus6qqKXPvhAnPO3c9YvIWY3zY2ChLZYqYEcAV9H/wPc8+&#10;eE/pqhPzOk9VL180P2kqt3JmrZjcOaaMPfIMbkQd6BTzBimlt9mctU/eywd4Ck6oRp34A8AG+r8g&#10;NjQ0JNV4rqajo31gYMBsNosZ/Y3+DwhK9H+Ak+j/tIjfBeBR9H++RP/nOPR/PmM16o0XY6Q3+IwJ&#10;0fK7S5Ny+boK6a3V+DVWV+o3patuwnAtp1dp0379XZK3mC5Gm85HaDMbT60auUnpxIvzpJxdp/a1&#10;itldp/a3T3ie36lVpsSpr4CcHOOFr+9EasrYc2m6T4oCghX9H3xvbFn2SCxVLn+2w2rQGc+ul+Zx&#10;M6aEKDG7E9T+Dmm4m7Gqipg6GCktpea0ndL+fWYk7+j0rk8NHfR/QcxqtQ4OTvMuoN1dXSajUVVV&#10;/17wJ6H/A4IS/R/gpO7+ZukvRajly9jnxe8C8Cj6P1+i/3Mc+j+fufzupHR1wqlVdi7CGx/TRemy&#10;hhVKU5F2Fi6mdkQdmPy+5ArjuQ2X3y2NXz31Iwnt59RKpb1azO4qVTVl7J4w25m19u/8OT6X70Q6&#10;1h0mblKHp38Zon2q1ao3K4Mmi/a/2v8XXwUCHv0ffMxqNn69nnsipuwDVhcrFrWv9fLnVyZN5U5M&#10;FzeK2R2xWq2W6gxpuFs5u0FMHXSsFpOlNtucEivt3GdQLBWJViVQrl4KQPR/wU1VlJ7uLqnbs5P2&#10;trb+vj6z2STGBxj6PyAo0f8Bzvto0w+kvxchlRMprt3xBXAS/Z8v0f85Dv2fz6iD3Zcrt/Fv8J1b&#10;L72pZCuXH3038YI8c85h5z8/q+r7xo/1SCzVaWJ2F42UkRMvLjzn3M0/R3L5VzFWWJ5Zp/a3i3k9&#10;atisZLUPnG/sOdvYrf1vfueAWaUCxMxA/wcfu3xJ99h67pEkRFnNRjG7c5T2qssXr0vzuBdTxm4x&#10;uyNWxWzKmHhTa/diSnf2W88sVoPOXHBiRpd/l5O63VKTIf5ImIT+L+ipqtrb0yP1fJPT3dVpMBgU&#10;JaAvZab/A4IS/R/gvKLqC9Lfi9DJ4vAHegfaxC8C8Cj6P1+i/3Mc+j+fmdz/mS5Eym8q2c7lh/CN&#10;G2s8vVo1DompHVKUCWM9EVPWfjG5S6xWS22WPJUTN0Edn6/f5D21Uu3x/PG6SVETm3tO1HWNT3JL&#10;77AlmO/GhqBB/wcfU/vbxtZzT0Ud6hWzO2fynsX9mDL3iNkdUXU9xtNfP5vW/ZiLz4ipg4ZVtep6&#10;zHlHpR36zI3SWhbc92idNvq/UKAoSm9vr1T4jaa9rbWvt9dkCtAL/iT0f0BQov8DnGcyGzYfnS39&#10;1QiFzF510+m0cIXjeXgH/Z8v0f85Dv2fz6iT7v9puhgjvZ1kJ5OfHWguSxBTO0Ea64GcjxBTu8Kq&#10;WMy5h6Wppt//nfxKaS0XU3tOfueAVP6NprLP6cIV8B/6P/iYN/o/c3WqmN055rIL0gzux5R3VMzu&#10;iLnkjDTWzSgtZWLqoGC1WpX2KnNGnLQ3n9lJ26X2Nok/Icah/wsR2t/rId3g+Oavu6tzeFivWCwB&#10;9YQ/++j/gKBE/we4ZHCoO+7M8jlhN0l/QYI4C9bekVq012jWi18B4Gn0f75E/+c49H8+YzXq5Q7v&#10;fLj8dpLtmJI2T35Qn9Xk7Hv3pvRd0lj3YzXoxOxOu/yYqMTN0jympE3SH9ZOJtz/8+RXltosMbWH&#10;GC3q+Ub54r/RpLX2iY2AAEb/Bx/z/P0/tbh4A0xTxh55BrdjLooXs9t1eefu0Yv/Ri5tD55iyWox&#10;Kc0lM/6en1Mmdbs62OX8w5hDBP1fSDEYDO1tbT3d3RaLaw9tDRD0f0BQov8DXGW1qpWNmTFH3lqx&#10;46VPt/zwE/vZ/PTCdXdJf5v8nnc3fEf+OSfl0y0/Wrnzp3vPfdjRUyf+5IB30P/5Ev2f49D/+YzV&#10;YjImbprwHl/8avm9JNsxJW3Rtp8w/ORXlqYiMbsjpsx90lj3Y2l29ruPsQ71T24xTUmbpT+snUg9&#10;qKVqmo8htMVO/5fQ1CM2AgIY/R987PLebdyS7pmcXnVJceHdZJO0e/VEnOz/LI350kB3cz5C1XWL&#10;2Wc47b8Nc/lFaT8eVMk5qA7x2aAJ6P9CjaqqM+iCPwn9HxCU6P+AadN260PDfbrhXjvpH+rcePgt&#10;6W+T33PgwmfSzzk52h9N/DkBL6P/8yX6P8eh//MlU8r2Ce/xnVrhUvVlPLd+wvCTX5nyjzv5+Blz&#10;ZbI01v1o313M7jRLQ540iRbpj2k/l9/kPbXi67EFLv8M9pkU9YKN/i+zrV9sBAQw+j/43tia7MFc&#10;vrLKOVbFIo31SCw1GeIb2GZVzKbsA9JAN2NK3mY1euUvpi9ZNcMD5uz90k48CFNw0mo2ij826P8w&#10;o9D/AUGJ/g/wKkW1bDs+X/rb5PccSw4TPx8QAOj/fIn+z3Ho/3zJXHBcfpvPlUffSY8PvJzzEVaz&#10;Qcxul7kuRx7rfi5EW125PkNjypn8PukK6Y9pP6bEjdqQseEe7/80VX1DUvOn5WRdV/3AjH9DFqGA&#10;/g++N7YmezBKq7PPwFO7G6SxHolT/d/wgPFcuDTQzZhyDgXBLSWVrnpz1j5pDx60KY63emctnYno&#10;/zCD0P8BQYn+D/Aq+j/AIfo/X6L/cxz6P1+yNBRIb/O59AhALfLwk19ZGgvE7HYp3fXSQA/k7DqX&#10;bntltVqNp+VbmBpPh0l/RvsxTXyGojf6P01We7/U/6W09llUVbwMBDD6P/je+MuyPRVzTbqY3RFz&#10;ZYo01iNRGvLFN7DN8zf/vHxf61Qx+8xkVVVLc7G07w7+VKdbrRwkXEb/hxmE/g8ISvR/gFfR/wEO&#10;0f/5Ev2f49D/+ZLS3Si9zefSIwC1GM+ulWdI2iJmt0vV98sD3c/pMKW7XnwDJ0z9M8Svkf6M9mOa&#10;eBGkl/o/k6LWDwzntA9ktPVntw9o/1+Z+VdjIETQ/8H3Lj+hdtzK7JGYL9/g+v9n7z28GznudO1/&#10;xmGDJStYTrIc7trX2d71er/19cpWcJLtddBoRjlYcUaTyInkRM4MJ+fIHMGcSTADJJgzACKjs77m&#10;sESBPxBEajTS+5zn+Mhgo6rRXazm1IuqiihQ4VuvkPdqYMkeaWaAVRAKSaLb+mqhZJ1g5achiuAT&#10;zY1C41ny7M4CC8Wx9o/wPSHkfyCtQP4HQEaC/A+AhIL8D4CwIP/TE+R/4UX+pzNkmE+Vrz8dNIq0&#10;TvUAVa72OFceFP7dV7JNsdJDoygyeZcmipNGVkEESHPD5O0rVh4in3dz+eqjgW9PUP4HQPqC/A/o&#10;TyLyP77tqiIKrILQ3J9Znkveq4ER5H/iUgIm1hfvZqWnITLnFrpuk6d2NlkozZvYtchikP+BNAL5&#10;HwAZCfI/ABJKxPnf51Sfz3lg1S05D1JzH3wh9/Oq6n+QH6296/n7hQSVvIHI/0BKgfxPT5D/hRf5&#10;n85w9XQNT77maNAQ0op8/Sm+9jhflb8S+5XsJe8KVBgyhN0raCX/qzxM3hi/wlANqyACxPGN9iCs&#10;PBQ2AQ2Urz4S+HbkfwAQkP8B/eFbrwb2zJrINxRGssGt4nVwpTnkvRpYmiPbp1kdG6E+VYWeYvqu&#10;uOXbrrEK0gtFlm1TQuct8sjOOlsuyvbwX8nKbJD/gTQC+R8AGQnyPwASSnD+9+aRb20/9eP9l546&#10;cftvZ4tfKWo4oNrce02132IwTbaoziwOWx3TgS675iRJFEXe5pxZ/6Op8Tnj6rs6Bu+phdR3X1AL&#10;vG3YoxZ+9Mafci8++e6J7716+PHAc0D+B1IK5H96gvwvvMj/dEYwlpLBvuAlQHlDyKl+G8o3X1RE&#10;jlUQAkWR+Zp1M+c0kW+PYqRSMG46VFqaq16KlTiwKk+9Aqrksqy6EogGvAv5HwAE5H9Af4Tuu4E9&#10;szZW5Sl+N6sgNLJtcvOvyMRo2PzP7+IMJ+i74lYcbWUVpBXSwojQeI48r7PUxnOyc55dl6wE+R9I&#10;I5D/AZCRIP8DIKFIsljcdOhKxbt13RcGxuo4wSuIfkHkRElQfyTLEjtOaxRFUQtXq1ArUqvjBb/b&#10;a+8brSlvOXrk+h8bei6x4wBIAZD/6Qnyv/Ai/9MZaWaADPZxxXt4w0m+9jhXlb+yvV/JnqADwlma&#10;K7sWWQUhUJ+UfNN5+sb4rTzMKgiHIot8x0369kgs2bsyt6NsH1e+n6s4SNZ5Q/4HAAH5H9AfYbAm&#10;sGfWxtJcxetgFYRGmuqlb9TEsn2KZ5nVsRHS4qj2uWPJHtk+wypIExSBk8Y6hIZCGoNls113ZL+H&#10;XaDsA/kfSCOQ/wGQkSD/A/Hg9TuW3fNun539fwAyAqdnSW3YvBh+fR2gCcj/9AT5X3iR/+mM7Jjn&#10;yg8GD/nRV6JUNDeyCkKwkv/FFr+FU/G5WB2boggc33yBvDd+heF6VgEA4D7I/4D+iKMtpHPWRNm2&#10;2Qy8VcSRJvIubSzbp/icrI6NEDoT8Eitzpe9m4WOKYjYV07TL6jadlXhE9K7pj7I/0AagfwPgIwE&#10;+R+IjXnbaMGdLa/nP/Ha4cdfz3si58IvTZMtSritdgBIZRRF7hi898GpH72W9zW1Yb974rtFDYe4&#10;xIwCgUCQ/+kJ8r/wIv/TGcXv4g0n6ZBf/FblKSLP6tgI9a8WobeEvksLpel+VsemKJyXNxSQ98av&#10;aGljFQAA7oP8D+hPgibhieNdrIIQrDzauu+Rd2lj+X5FFFg1QcieZa5E+00H+eYLihBmNe8UQb3y&#10;km1KaL9Ocy/4seJQ7SZNKINB/gfSCOR/AGQkyP9AtEiSWNNx5tVDXyUtZEvOg7cNe9xezAUEaYnV&#10;MXX0xp9Jq1Z9v+AHI1Pt7CCQGJD/6Qnyv/Ai/9OZlX34Wq+SIT9NlGYHWR0bsTJIaqonb9FEofMW&#10;q2NTFJ+Tq8wj741f5H8AEJD/Af2RFy2kc9ZEYaCKVRAC9dHGt1wm79LG8gOsjo0QzQmZdCh031M/&#10;EasjhVF4rzBYJTSfJ4kXXG9h2LUZMhLkfyCNQP4HQEaC/A9EhSSJtw17Xsh9iDSPNQvvvSSI6fEV&#10;PQDW8HGufRd/RRrzmq/nfW10uoMdChIA8j89Qf4XXuR/+pOgddL4nnuKIrM6NiJB9XKVh5UINviV&#10;vctk6z5NFMeRHACwDuR/QH9k64T2m+Gp1p9hFYRAfepxVdp/s2RFQwGrIwiF9/P1Z+jxWhh2vmPS&#10;USRBsk0KHTeCsi64sdJktyJv9rdZ5oH8D6QRyP8AyEiQ/4HIkWSxsu3E1n0Pk7ZBvFj2lscXfmNy&#10;AFIEm3Nm38UnSTMmvnX0/4xiFmDCQP6nJ8j/wov8T39WtgAMGvXTwLoCxe9mdWxEgtZn48pyFW/4&#10;v4Rkj42+UQulhVFWAQDgPsj/gP7Iy7Nc+QHSP2tgaS6rIASKLHPF8W6gu6FC+zVWRxCyfYYr20+O&#10;10TZtcTqSEkUziMMVguNZ0nEBTez+aLi97ArmB0g/wNpBPI/ADIS5H8gQsT7M//Chn+rnil6keO9&#10;7J0ApDAur23/pV+TBryhbx35FmYBJgjkf3qC/C+8yP+SAld5mIz6aWBJjmSfYRVshDRn5koSME5a&#10;sldaGmN1hEaa7qNv1EJ5aZxVAAC4D/I/oD+yazEhz7Xi3Qq3WRMV583keK0UektZHUGIpgZysDZW&#10;HGYVpB6KKEjzZqHxHA23YDjF8c5I1kjIJJD/gTQC+R8AGQnyPxAJsixVtp3YZNnPYC+Vv+Xzu9j7&#10;AUhJHO6FsDP/An0j7+sjU4gAtQf5n54g/wsv8r+kIPQU04E/LRT6K1kFGyHbphKyPlvxbnEs/Jxx&#10;YbiOvEsTkf8BQED+B/RH9ti5mqOkf9ZEyTbN6tgIYbCWHK+V4mgzqyMIriqfHKyJfM89VkGKITsX&#10;xN4yTPuL3kJpuk+RRHYdswbkfyCNQP4HQEaC/A+ERZKEO4acrfseIU0irGfuvejjEAGCFMXhXohw&#10;5l+gbx/7jmUaYzIag/xPT5D/hRf5X1KQZofIwJ82VhxSJIHVEYTitiViBz5Vobec1REaobeUvEsD&#10;yw/IjjlWAQDgPsj/wOYoisKJkpMTpl3+qfva/LxXkCRZYUdEj+Jz8rXHaRethdL0AKtjI7iGQnK8&#10;VkpTRlbHeqSEzTiU5kysjpRBEThpdlBoOh+UbMHwrsz823RX5kwF+R9II5D/AZCRIP8DmyPLUkXr&#10;8S05D5L2EKGXyv7B8dm1ujtIC9xeW1Qz/wJ95dBXRjELUFOQ/+kJ8r/wIv9LCrLbylUcImN/mihN&#10;9bI6glA4b4LyP77lMqsjNHzzBfIuDUT+B0AQyP/AJngEsXfJVTttKx5bKgqwYsLaOueY9fhlJZYU&#10;UOF9fP1p2kVroTjSxOoIQhH5BE1qV5XtU6yaQGRZfd6RI7Wx/IDic7JaUgPZNi0Yi0mmBSOzUJwy&#10;ZuHMv1WQ/4E0AvkfABkJ8j+wCaIk3K3ft21/1DP/Ai2895LH52AlgpgQJb/da17V4Ztgr4JYsTln&#10;Y5j5F+i7x79rme5ixYG4Qf6nJ8j/wov8LykovJdvOEOH/7SQb7+2yffNubJ95HhtrM5nFYSGqzlG&#10;3xW/qZ3/KYoiSPKCl5vzcE5OFGX1hdin1wAQIcj/wIao/c+il6+csAbGfsEO2d1qZ8XeEzGJy/+E&#10;3jJWRxCS20YO1lDFZWXVBCC57VxVHjlSE/mGQkXws2qSjXomoqU1KNOCkSpNdGfz4x75H0gjkP8B&#10;kJEg/wOhkGWprOXo3/d+jrSEGLxY9pYgcqzc7EaSBUHycqLLJ9i9/KKbmxu3VY8sFdWPvK962/jr&#10;a13/ebXzZ8fqHyTNfhNPN39NfZdq5fA2tZCWsRy1wJnlFrVwL7/kF+y86BIlv6xk6fftCH7Ove9C&#10;jDP/At2675HRGQzOaAPyPz1B/hde5H9JQVFkvvseGf7TxpqjsneZVRMEn7Cl0pRw2yCT47Wx+ojs&#10;sbEKUo8lH2eYtq+NqrfNOzhRYj8DIGEg/wPByIoy6fKXjYcJ/1btWHDwUnTrFiqyzDedp120FvJt&#10;1xR5454zUStp35fVsR5xuo8r3kOO1ES+6656DVk1SUSW5fkRoeceCbRgxBZKEz1ZO/NvFeR/II1A&#10;/gdARoL8D2yIJAnFjYe27X+UNIOYLSx6yeMLOfiWwfCSd8FlHLfVdE0drxt5p2zw7zd7fnm548dn&#10;mr92rOHzpG1r7snGR8+0PHGl89/v9v22Ymhr/ci7vTNn1ZOxecxyVq69b3VM7b/0K9I4Y/a9E98f&#10;n+1hRYM4QP6nJ8j/wov8L1lIk0Yy/KeV0tI4qyMIoe0aOVgrxdDrjqrIHjs5Xhtrjm0SdiYXQZJL&#10;gkbV+6xu9mMAEgbyPxCMgxPKx2mPtInmZU+0E5j4lou0i9ZCvumCImz01VpFEc2N5GDNrNj4TyOu&#10;4wY9UiNFSyurIxmsTE5XFFkShaGaoEALRqFkaWfXNItB/gfSCOR/AGQkyP9AMLIslzTnkQYQvxdK&#10;35BDfFUxM1D/iSDLoiRzft5uWrxbbXqlsOXrpPWmlNe6ft4wsn3CVssJTknmZUWM9l+16YUoCTnn&#10;/4c0y/gdm+nK7OumA8j/9AT5X3iR/yULxe8iw39aKfSUsDqCEEeayMFaKXTdZnVshOyYJ8drYwrn&#10;f7NuPxlPVy0eWxKinFUDQLQg/wPBtM05SHe0uWpnZfcL7M2RkaD8jzMUKP4NvjmhyJLQU0QP1ki+&#10;9jirJgCF8yRoD11VyT7NqtEXmXPLtilxuk8crhParpI0C0alaKpPnUVckwjyP5BGIP8DICNB/gcI&#10;oiSUNh/RcOZfoGeLX/X6M20vQL+wPOtoM86crjW/daf3mcj/tEsd8+o+e77tO0X9zzWMbh+Yu7Lg&#10;MgpSQoY+kojafe27qMGyn8G+d/L7lhnsBRgXyP/0BPlfeJH/JREuMVsAcqX7WAVBSPNmerB2sjo2&#10;QpodJAdrYwrnf2NOHxlPX9XNY4FykFiQ/wGCgxNIRxSJbfPR/Ts2UflfVZ6yUT+vSALfdI4erJF8&#10;8yVWTQDiYA05TEP1/H6lIouyY1YcaxdarwiNhSTEgjFqbsKXZFdB/gfSCOR/AGQkyP9AILIi32s4&#10;QG69hj6/93NVbSdZZWkOJzp7Zwqvdv08v+6zeYZPk1aazn4qz/AZ9UPd6X1meOEW+7TpT8Gd50lr&#10;1NDncx4Ym+lmNYHoQf6nJ8j/wov8L4mIYx1kBFArpel+Vsd6ZJeVHKmhsnOBVROEONFNDtZEvv6U&#10;wnlZHSmGfaMB95qp1N2tEGQMyP8AwbjoIn1RJKr9lTeaLUuF3jLSRWtj2T7ZtcTqCEAR/FxlHj1Y&#10;I/n266yaj1EEjqs+Rg7TSr4zgf8KVXif7JyX5s3SVK9oqhe77whN52l2BeNTNNVh5t8ayP9AGoH8&#10;D4CMBPkfWEOUxIrW4wma+bfm28e+LYo8qzKtECX/gqtnYO5yrfmNC+3fI80yUz1S/683un9RP/q+&#10;efHusndUktPyO/pT8/1bch8kTVFb3zvxfcs0ZgHGCPI/PUH+F17kf0nkfhq3h4wDaiLfcpnVQVAU&#10;cqSGSnNDrJYgRFMdOVgT+YYzKTvipihK75KbjKcvc5j8BxIO8j8QiKwotdN20hdFYtmEdZmLYglQ&#10;caCSdNFaKTvmWR0ByM5FcpiGCgOVrJqPka2TXNk+cphWiqGfnrGh+FzqE1k0Nwqtl4WWi0LTOaEB&#10;8/wSpWhuUjJ635doQf4H0gjkfwBkJMj/wCqyLN2pz30+5wFy3xPh4Hg9qzVNcPmn60bePdP8xLH6&#10;BzJrql8U5td99njDQxfavtc9dVz9C5ZdmjShsPhl0ggT4UsHHrNMY7gmFpD/6Qnyv/Ai/0siCufl&#10;606RcUBtrMqXPXZWzXoSN2FCNNV/FGLxK8FYQg7WxFTO/1RkWRlZ9jbNLtfN2NvmHXMeTsbiYCDx&#10;IP8DgXCSXD1lI9leJBaPLS35ovgea+LyP2mql9URgDjWTg7TUHHIwKr5GHE4Id9iWbEsV+Fj+jVU&#10;ZIX3y16HvDwrL1qkyR71KSx03xOaL5CACibO+zP/OHZHwH2Q/4HURFEUSZIEQeA4v9/n83g8Lqdj&#10;enqSJHmxOTw04HAsu90ur8ejFs5znFqRLGPPbwCSA/I/oCJJYmXbya37HiE3PUGWtxxjFacwHm5h&#10;0l7XZNl1qeOHhw2fIo0wyz1S9y+3en7dNXl0ermZE13skqUwCdr5L1i1nxyd7mC1gohB/qcnyP/C&#10;i/wviSiSyHfcXDcOqJl7pYURVs16+IbCoIO1Uei8Heor8EJiPmaK538qiqKo//rnJVmSkfwBnUD+&#10;BwKJOf9TXUyN/E8caWR1BMC3XCKHaag4Qdc54RvOkmM0s6FQiXi9IIX3K64labpvJerrvC20XV2Z&#10;4beyniem9yVBcaRZkaKYI5slIP8DKYUgCB63226zzs/Nzc3OzM5Mz0xPTU9NrjpiHiZJXmz29xnX&#10;ylRVq1ArUqubn5+32+1ej0eSMEsYAP1A/gckWbxjyHkh9/PkjifOFM//ZhytFUNbzzQ/of7rm7Q9&#10;SDzW8OC51n9rHcv18CF3OEoFDl15ljTCxPnq4ccRAUYL8j89Qf4XXuR/yUUcbaFDgRop9JaxOtbD&#10;t10nR2pmXcGGg5jqi3zzRXqwFsac/ymK4hMlFy/a/IKqgxPcvCgiogMZAfI/EIgoyTUx5X+ps/6n&#10;0H2P1fExiiSQY7RVml43BKO4beQADRV6islXZ9TnmuJzym6bvDwrLY1JU0bR3CAYS1ZW8gyKoGDS&#10;7K9I8W8gJQvkfyCJrE7y4zjO7XZbrUuzM9OBsVywCcr/NnRudtZms3o8Hp7nMTUQgISC/C/LkWSx&#10;qq1g676Hye1OqJbZlNsmTZKFJfdA/+zFq53/cThbV/iMxzzDZ+71/d60cHvZN8auaSpxueId0ggT&#10;6tvHvo0IMCqQ/+kJ8r/wIv9LLtLyHBkK1Myao6yO9Qh95fRIrSzZu+FYmCJyfPMFerAWxpD/SYoy&#10;6/G3zi3XTNkqJ62l4yuWT1jV/66ftg/bPV4RW/SB9Ab5HyB0LDhJtheJVZNWjxBFf5i4/I9vPMvq&#10;+BjZNkmO0dLSHHn9BPqEzdRfURxr/0gUZPuMNN4pDhnEniKh8+bKxL6WS0LjOZo5wRSxtyTGVVuz&#10;AOR/ICkoisJx3P15frOBM/w2V8/8b82Z6en5uTnH8rIgYAIxAAkB+V82I0ninbocncO/Had+IqfS&#10;btCyLA4v3LzS+dOCpi+Slgaj91NnWr5W3PfclL1RUVLo6zuLyxMv7NNvhqvqm0e+iQgwcpD/6Qny&#10;v/Ai/0s6XFU+GQ3UStm6wd+yoqmBHKah4nQ/qyYAxe/iDCfJkZoYVf4nycqCh2uYsZMxbmLZxJLJ&#10;7vGLsoK9+kB6gvwPEBa8HOnoIrFlzhHVwsWJy/+4CvqHijjeQY/R0LJ9sm2K1aT++9nv5kpz6THx&#10;W7JXrYirPCy0XqHZEkxxe0sx828TkP8BnVlJ/vx+69IiidkiMSn5X6A2q5XnefyjAwBtQf6Xtciy&#10;VNle8IK+4d8LuZ9v7r3GziCpiDJn9Qx1TuYXND5GGhjUxKudPxucu+LyT8lKSsS9F8vefH7v50iD&#10;TKiIACMH+Z+eIP8LL/K/pCMMVK0bE9ROvuMGqyMAaaKbHKahfNsGf/co3mWu+ig5UhMjz/9EWele&#10;dJYEDXCHsn5m2RbNxlcApA7I/wBBVpSGmWXSy4V1wcux90dG4pazVv0ocJc1RRaMJeQALS0/IDs/&#10;2exBmh3kivfQY+Kx/ABXc5Q3nOTrT9NgCaa+vSUK52GNA2wE8j+gJ5IkWZeWIp/wR0x6/qeqnrxj&#10;eZl9HgCAFiD/y04kSbg/8+8RcpcTbXHjIY73spNIHuO26nu9vyto+tJhw6dI64Iammf49NnW/1M1&#10;/JLdY2aXPnk43Au7zv4XaZCJ9v5CoBjACQ/yPz1B/hde5H9JR3Yuajy2uGblYdnnYtV8jDRv4kpz&#10;6JHaqUh0vTjZbeUqDpLDNDHC/I+TpOa5qMe+S8aWlnz4Qi5IP5D/gWAWvVzkX4BQ7VxwsndGjDTd&#10;S7poDZUd86yajz5SBC5Be8oyq/IUv5vVpShCv0bzGkv2qo9Cvq6A5kkwjewtVUSs1xcG5H9AN2RJ&#10;WpifI3FaVKZC/req3WbFPzoA0Arkf1nIysy/toItubouh6hWV1S/n51BMlAfHD7BPmatvNL576RF&#10;QR0s6ntu3tXNi+xfjknBz3v3nv/F3/WdBfjq4ccRAYYF+Z+eIP8LL/K/DVEkUXbbZLdV9tjZSwlD&#10;EfxczXE6UKiJpXulefqdFMk2ubLmGDlSOyXrBKvpY2TnfEIWT4s4/+tajGXvK9XKSdsyh5E+kGYg&#10;/wPBSLIysuwhXVwo62fsPiHqJU0Smv9Jc8OsGvWh6XcnaE45s/qI8vF0Q/Uf1Ro8oMv28dVHkPyl&#10;vcaStWAYbALyP6Abfp+PpGjROjE+Zh4e6u81Grs7O9taSKoXuYMDfaTkaJ2ZnuL8WFgYAG1A/pdt&#10;iJJ4t37ftv16z/wrajiQxJl/fsHeOr7vSudP8wyfIc0J6ubR+gdu9jw5vHCb3ZVksLQ8tffcL0jj&#10;TLTvHv/u2EwXOwOwEcj/9AT5X3iR/wWiSIK8PMt33l4/eLdH6CmS7dOK4E/EFzMVWRQ6bq6vUTOF&#10;wRpWzcfIbluCZuOtKo40s5o+Rr2k5BitDJv/qffL4vCSoe2obJ1zyPg2LkgrkP+BUIwue8vGaS8X&#10;aPHYUtPscgzhn0pC8z9xsodVo1bkWiQ/1djaE6ymjz4S5830p1FZspevPipgnc/0V+wtTqkN/1MZ&#10;5H9AN2zWpanJCRKkxallxDw02D800Ndv7F61r6ers6NNVf2PtRfVA9TD1IMnJ8ZJCbGpfhCXK+qZ&#10;9wCADUH+l1XIilzRevz5vQ+Qm5tQt+Q+WJSkoVT1L1K/sNw3e079dzRpRTCJnm55fGSxhBddiRg0&#10;Douf9+5eWQhU11mALx14zIIIMDTI//QE+V94kf+tITvm+I4bmyzFyTcUipY2mdP+Cz6ipZXUpZkB&#10;45irKLyPqzxMD9NOoeu2Iq8bO5bmR8gxWhk2/3PzYsWElQxwR6vFkfzF3AGIHOR/IBSyoiz5+PZ5&#10;R3FQR6dqmLaNOryCFGPIkdj8b7CaVZPgjQZV+Y6brCZZUp+h5KeRWpq7Muev/hSJkWBa2n5NSfxq&#10;EBkD8j+gG4sL8xNjFhKkpanjY6MOB3YBBEAbkP9lD5IkFDce2rb/UXJnE+3By8/4uCQsC+EX7G3j&#10;+y+0f4+0H5gK5hk+c63r5z3TZwQpIWMsmzNnHXn72LdJQ0207538/tjsJ9/TBYEg/9MT5H/hRf6n&#10;oijKyhy1ksh2xas9Ibus2n4NXLZN0Vq0U/Y4WDUfw1UfIcdoaf0ZhV/3tBMnuugxGhk2/4tz8t+q&#10;1ZNWvxjLbBgAkgLyPxAWnyip3WP7vKPtvsYlp80vxPldxYTmf3z7DVaN+ghL6OZ/xbtFc+NqReLi&#10;KPlRpFbl8ZjzlzG2X/tI5FebBIgE5H9AN2Znp3u6OicnxjWfBain6smPWUY721ody8j/ANAG5H9Z&#10;gixLZS1HyD3Vx237HzWOVOk200utSJB8xpkzpNnA1LSw+RszjjZJ1m8vIVmRqztO6zz/b9Xncx4c&#10;n+lJyqzHFAf5n54g/wsv8j8VaXmGqzhEx+9US/auSF5ULdkrDNYq2o0HKZLIle+ntWik0FvGqvkY&#10;vu0KOUZLy/YpvnXL1wjDBnqMVhpOyn4Xq2YjGmfsJMyLwZKxpUUvx0oEIOVB/geSQmLzv+aLqzPL&#10;1Sfvxs9l7RSnjCsVyTLfW0p+FN6Kg3zdSRogwfS147riWrrfwEGkIP8DujE7O93e2tzV0TY8NKDV&#10;Opw6Oz42Otjf19ne2oH8DwDtQP6XDYiSUNpyRP+Zf2u+fOjLzb3XpfVrXyUCUeKM04XXuv7rsOHT&#10;pNnAlDW/7p/v9j47YauVZZHdyITBC/6ixoNbch4kTVQ33zv5g/EZzAKkIP/TE+R/4UX+p8K3Xwse&#10;wuMMJ/n606pc3amNF8w0nPhI1OwLHXxfOS1fK8sPKMK6+EoYrqfHaKo0O8hquo/QW0IO0MyaY7J3&#10;s38qkyQvZk12DysRgJQH+R9IConN/xoKV2d7S9YJ8iPNlezTakWKyHGVG30xKKR7Vv9soAESTF9b&#10;r6z8+YRvs0YJ8j+gG6v536odbS3DgwMkXUtlpyYnBvp6A84f+R8AmoH8L+NRFLm48RC5m/q7dd8j&#10;3aZydk6JYcFlPN38OGktMI280/uMj7ex25kYKttOPJ+j6/6XGzqOhUDXg/xPT5D/hRf5n+JZXjeZ&#10;oDSXqz1Bx4AaznB1BcFT9Pj607JjgRUUH5JjfpOtB+OyZK+0aGHV3EecHaDHaCrfeoXVdJ8N4lWt&#10;3DT/W/ByJMaL2a4FbMgP0gbkfyApJDT/W5nt7VuZ7S2aEvv9FdWPpJUvaQrDdeT10O7hKg/xdQXk&#10;zwaY3nbckN3W+00bRAfyP6AbgfkfS9Fam3t7uoYHB0ZHzBPjYyRyS65Tk+oZWUbMw4P9fcaeLnrm&#10;yP8A0A7kf5mNJAkVrceTOPMv0FcOfbmt/7as9SxARZHnnd1Vwy8frX+ANBWYdhY0fbF5bI/Lv/Id&#10;U23hBX9Jc96W3KTN/Av0vZPft8x0szMDyP/0BflfeJH/ievG+PauDOGF+P7+ylzA4D0CKw9LS+Os&#10;rDhQZImrPU4L10jR3MSquY/sXCQHaO2ewJmRfMPpoAM0ctP8z7ysweZ/q9ZO21mhAKQ8yP9AUkhs&#10;/ne/t1cflHxbwr5QsmpVvvpZZI+dK4nsGznqYbXHMe0v02y7qnAezPyLDeR/QDeC879AO9paujvb&#10;hwb6LSPmJG4QqFY9Yh4e6Ovt6mhTT4mc5JrI/wDQEOR/GYwsS/ca9qfCbKc1t+1/tGOwiJ2fRjRb&#10;dh1reJA0EpjWnmr+6vDCLXaDNaKs5cjzyVv2M1j1d2FspoudXNaD/E9PkP+FF/mf0Hb1k4G82qN0&#10;DGi9fN2pDXYeqjwsLY6y4mJFUWSh+x4tWSP5lnUT8lQ2CDI1VVocYzWpdVXnk59qJvI/AIJA/geS&#10;gmyfoV20hpYfkB3zCufh6hP2hZL78o3nFFkWBqrI6xtbflD9q4D8nQDT3vbrsjuxq/RkNsj/gG5s&#10;nv8Ruzvbe3u6Bvp7hwcHTMNDo2bTmGVkzDI6MT4Wz0zBqcmJ1RLU0iwj5hGzSS18eLC/v8+oVtfV&#10;0UZOI5TI/wDQEOR/mYoki5VtBSky8y/QVw59uWOoKP5ZgJIsjC6VXOr4EWkeMGMs6vvDrKOD3e84&#10;4AV/ecuxFJn5F+i7J75nmcHwzgrI//QE+V94kf9xFR9v8FOaE8n6XRunWeX7JWtcswAVRRHHOmix&#10;WlmyV/GvrJy2RuLmGq4qDlazmtS6gn6qmXrlf/XI/0D6gPwPJAXZuUC7aA0t2SPbJmXXEld+gP5I&#10;U/nue4rfw1UfJa8T/er/Vh/FtL8MtPGs7FzEzL94QP4HdCOq/C/YjrYW1c72VtWujrZV+3t7iKah&#10;AVXyYp+xe+0tqyWslkaqiFzkfwBoCPK/jESSxbv1uVtyP09uYoq4bf+jLf23lDj+hvRw87eNv1b/&#10;dUzaBswwjzc8VD/yniDFPg6jNrOSpsMpNQs20FcPfRURoAryPz1B/hde5H+c4SQb0Ss/EGrlz0D5&#10;+lNcGd0IcMXKPHl5jhUaEyuTJyJccCx6he67Hykyq+mjj/i26+QAbeVbLyv3lwBVBD/5kZZumv8t&#10;+XgS48Us9v8DaQTyP5AUEpv/Fe+WFkakuWHyouaKIy2iqYG8GKivaJevNIczbLBPMEx7Wy7LyzOs&#10;QYNYQf4HdCPO/C+lRP4HgIYg/8s8JFmsaj+1df8j5A6mji8d+GJ1x+nY8j9OdA7NXTvV/BXSKtLf&#10;Tx1vePhk42PqX4YX2r57uePHN7p/caPn/6ne7Pllcf9zJQN/XvNu329Wf7Ri9y8utn9ffcvZlm+q&#10;bz/W8PmgktPeq50/m1lukWSeNYJokBX5Uvnbf9/7OdIIU8d3jn9ndDrbB3mQ/+kJ8r/wIv/7ZP3P&#10;8gN0JCiEKxFg8CqgqjXHFE/s/3Jb2QJwbTKi9u6RAka1hMGaoAO0lK89rvhWZhwmdkR40/xPkpXi&#10;oCQvNk3LHlYoACkP8j+QFBKd/4ljHUJPMXlRc8XRFq4sl7y4pvvOh57SA5EsFQDTz8Zz8vKsEvBN&#10;KRAbyP+AbiD/AwBsCPK/DEOSxDt1OS/se4jcvtTxtbwnxma71fNkZxwNHm7htvGp/LrPkiaRduYZ&#10;PnOh7bt3e5+pM7/dN3t+0l634Oq1eczL3lG3f9bDzat/IvKie1VB8pC/uiVZWPupqnpZ1Le4/NN2&#10;76jNM7zgMlqsFWqx1cOv3uj+f6ebv0ZqT0ePNTxYa3qLff4o4Xhvo/HqC/tSdDqs6pv537BkdwSI&#10;/E9PkP+FF/mfaG5kQ3vl+yNfy4uvObI2ILjOupOKN/a5YmIiYzmhr1yR2SNWmjSSn2rtHsk+vVKR&#10;bSroR9q5af6n0jSzTJK8GCwZW1rycqxEAFIe5H8gKSQ6/xOGarmqPPKixpbmcLUn6IvFu/1Fuzx3&#10;P1y+vcNTfhBrfmamrZdlR1xLOIA1kP8B3UD+BwDYEOR/mYQkS1Xtp17ITd3wb9fZn08tDLDTjQZJ&#10;FvpnL6bj5LYTDQ8XtnzzcudPivp+Xz/yrnnx3qK7l30qveAE54LLODh3pW7kndvGX1/u+Mnp5q8e&#10;qfsXcqqp7/m2/ztpb4ht5mjnUNEbR75JGmTq+NbR/5PNESDyPz1B/hde5H+fDFmW5fL1p+iQUAj5&#10;+tMbrwJavJtvv86Kjh7FYyelaWnFIdnrWK1IWhjlSjeawqidoqlxpaLpXvK6lobL/8YcGmwBWDNl&#10;48R4d3IGQDeQ/4GkkOj8j286R17RQX/xbu+9nY5b2x13PvRhw79MtfGsbJ/BzD+tQP4HdAP5HwBg&#10;Q5D/ZQyStLLn39Z9Kbvs5+dO333B4V5gpxsNTt/knd5n0iivyjN85mrnfxjMb5sX7iy6eh2+CU5k&#10;o4tJR1Ykv+Cwe0dmHe1D89eqhl4ubP3GYcOnyEdIWU80PFI1/CovutnniRhZkacXh3ac/mlQy0wV&#10;/3Hs37J2IVDkf3qC/C+8yP9UuKp8NtgXzY4+fN1Jrnjj7fqEnhJFWtn9Lga4mmOkNC1turB6YrJj&#10;jqs4SH+qrfWFakXiRDd9XUPD5X9eQaycsJI8L1otDi8rDoB0APkfSAqJzv901l+0y1e0y3lr+/LN&#10;Dxx3dvprjpO/AWCG2HJZdsyzRgy0APkf0A3kfwCADUH+lzH0W2pfPPAYuWsp4gu5DxXc2eLjos5s&#10;JJmfsNfdD6hoM0gp8w2fLWj64oX271eZXrUslal/4LEPkCY4fVO9M4V3e39zru3bJxofJZ8uBb3R&#10;80ubZziGryRaHVN7zv13ym4H+OaRby7YLOxcswnkf3qC/C+8yP9UhN5SNuRXtk+IbArgSkpXGnKL&#10;IK54j2hpi20Gt9BXHlSalgqWto/UR4rPyVWHWMJUO2WvQxyoJi9qabj8T2XC6SN5XlS2zi9Lciz3&#10;EYBkgfwPJIVMyv98Rbtcd3Ys3/xA1VW0lzNgw7+MVbZPxfbXGggF8j+gG8j/AAAbgvwvYzhy/Tly&#10;y1LErfseLms5Joh+dqIRI4ieupF3Unza37nWf6sbeXd0qWTJPSBIaf9teJ9gW3D1DM1fKxv8e4oH&#10;gQVNXzJOn5HkqCeTONzzlyreTtUI8HPFDYfYiWYTyP/0BPlfeJH/qUgzg1zJxzP5Kg5tvsAXX3+K&#10;qzy8NkoY0pK9snPpo+gHlaTp/lDTCrWx8pDstn8kS3xdAf2R1opjHYmNM6uPyh47u3Ch6Vl0kVQv&#10;QisnrS4ulj2cAUgiyP9AUsiM/M9ftMt7b+dq8rca/kW+MDhMM5vOSYujrPkC7UD+B3QD+R8AYEOQ&#10;/2UGgsiR+5Uibtv/aH33RXaWEaMostM3eb3r5+TWp4jHGh482/qthtEP5l09GbwqvqxIU/b6O8Zn&#10;TzV/5Wj958hFSBFrzW9ygiPabyhynOdcyatbcj9PmmsqmHPhl+wsswnkf3qC/C+8yP9UVibDVRz6&#10;ePhvD28IucwXbzjBle1bGygMY/kB2T7D6ogY2bkYamdBreTrz8h+t9Bzj7yuuXz7Db75InlRS9Ur&#10;HMGyXZwot887SLYX1ooJ66KXx7QAkHYg/wNJIQPyv5Vpf7fZtD9VT9kB8jcAzCSluWE84hMB8j+g&#10;G8j/AAAbgvwvM7DMdJH7lQq+kf/1jsG77BSjYXj+5tmWb5L7nnTz6j57o/sXHZP5M44WTnSyc810&#10;1H8CeLj5SXtd4+iHhal3U1Svdf18wWVkpxsxkiSWNudv3fcwabRJ98UDX2CnmE0g/9MT5H/hRf63&#10;ijhk+GQQsDQneAogX3eKq8r75JgIbTovCxyrI2J0WJmT77gljrWTF7XXcJKrPUFf1NCV/G+OXbVw&#10;9Cy5ioNCvlDWTtmcPGb+gbQE+R9ICmmd//mLdnnufriW/K2Ef+UHyZ8BMHNsPCsvZuMuFPqA/A/o&#10;BvI/AMCGIP/LDMZmusn9Srrb9j9inmpj5xcxguhtsuwmdzy55hk+c6zhwRrTa1bPMDvLLGZ6uel6&#10;1/93fzrgp8iFSq4jSyWyIrGzjAxJlu41HHghxWYBvrj/UXZ+2QTyPz1B/hde5H+rKLw3YArgyiKZ&#10;n0SA9ac5wwmuPMY5eXzX3Y/k6LpscaSFFKK9JTl85y36ouaW5m66S2LcRpP/SbIy6+Za5pY3TwGr&#10;Jm3Ddo9fjO6WAZA6IP8DSSF98z9f0S5nwLS/5ZvbvZV5n2RFMMNsPCvNYaQjgSD/A7qB/A8AsCHI&#10;/zIDP+/etv9RcsuS6NvHv2OabGEnFzEO33hR/3N5hs+SO54sjzV8vnzw78PzN9xcpCNpWYLNM9wz&#10;feq28an8un8iFy1ZHq1/oGF0uyhFPaWkue/6q4e/ShpwEt1/6Sl2ZtkE8j89Qf4XXuR/a4imunVj&#10;gjXHhPrTfP1pribe2XiCqSGqNaYUn4uUADc2mvxvDTsndCw4glPAminbpMsnylgNDKQ3yP9AUkjH&#10;/G9lt7+7n+z2t6qvKp8mRjCDxMy/RIP8D+gG8j8AwIYg/8sYTtz6K7llyfKlg1+cXOhnpxUZiqLY&#10;PSOnmr5C7nWyPFr/gMH8jiB52fmBEDj8E/f6fp86cwGvdP6HX3Cwk4uYhp7LpA0n0drOQnZa2QTy&#10;Pz1B/hde5H9ryG4bVxmwwmdpLl97nCs/8MkrMVtxULKOs2oig2sopIXAYGPK/1YRZdkjiEs+XnWZ&#10;EzDhD2QMyP9AUki7/M9ftMt1J3Da3wfLt3b4qo6QuAhmjo3nMPNPB5D/Ad1A/gcA2BDkfxmDeart&#10;5UNfJndNf3ed/fmiPboBPVmRBueuFrZ8g9zopHjL+Cvj9BmnP1FNPfOQFXnJPdA6vv9C+/fIxUyK&#10;V7v+c9bRzk4uYpp6r6XCLMCdZ35mdUyzc8omkP/pCfK/8CL/W0NRFMHcSMYHNbM0R3ZbWU0RIJjq&#10;aQkw2DjyPwAyFeR/ICmkXf7nuLV9Xfh38wN/zfHg3X9hxijNDUW1GAOIDeR/QDeQ/wEANgT5X8ag&#10;KHLH4D1y13T2xQOPLS5PRPs3ZPfUiXzDP5O7rL/Xuv9zwdUryTz+Bo4B9aKJkm9kseh001fJhdXf&#10;E42PTtjr2JlFhnr+jcarpD3r7D+Of9vpsWZn80P+pyfI/8KL/G8dksjVnSJDhFrJN5yVfS5WUTik&#10;hdHE7pyXGSL/AyAI5H8gKciuJdpFp6qeezsdt9Ylf8u3d/iqjpK4CGaOjWel8Q7WUkGCQf4HdAP5&#10;HwBgQ5D/ZRjNvddePvglcu/0cVfhz62OKXYekeEXlhtHP8yrS+aGf0fq/7Wo/49j1ipJFthp6YIo&#10;CXbnzNR8f7+ltrX/Vl3X+Xv1+65VbT95++9Hrj+3++x/vXfy++zQ0Fgd0+ph+y/+6siNP566+8L1&#10;6u1lzUfquy92mUrNk63TC4PLLr3HADnRNTh39VbPk4cNnyaXWk+PNzysnoYg+dlpRUaj8UqyZgHu&#10;OP3vs0smdh7ZB/I/PUH+F17kf4TEBm+N5z4SeVbTpsjeZa4qYDFSuKHI/wAIAvkfSAqKLNEuOiX1&#10;BG34p+qvOYaZfxmsaGlT2ydrqSDBIP8DuoH8DwCwIcj/MgxJFtv6b5N7p4Nbcj4/PmeMdupSycCf&#10;k7t13B3jMzaPWYwyJYoZP+c2mitv1e4+dOVZ9U+v1/OeeOXQl7fte+T5nAfI9VyVvS00i/Zx8pZV&#10;X8h96MUDj71y6Cuv5z/x7onvH73xp9qOs0MTjextCUZtBoLknXN0XO74Mbngeppf90/tk4fYOUWG&#10;euZNvdfIxdTBt49/x+acyc6Zf6sg/9MT5H/hRf5HUESB77oTOFaorXzzJdkV0UKgfPNF8l5ILcmR&#10;bdF9GwuAjAf5H9CQ+//UkXlJliP425120SnmyoZ/t9dv+Kd6azv2/MtkG89h5p/OIP8DuoH8DwCw&#10;Icj/MpLmvuuvHNRvL8C3j317ZCqKHdfUfzQ5/VM3en5B7qxuHqn757u9z45bq2VZZOeUANw++9TC&#10;QI+5oqzlyMnbf3/zyDfJdQsrKyg0ofK/UD6/93M7z/zsbPHLdd0XhsYbF+xjgsixshKAKPn7Zs9d&#10;7vxJnuEz5BboY17dZ2tMb/gFBzuhyKjvufTqoa+QS5c4PzzzH3O2UVZ3toL8T0+Q/4UX+V8wis/J&#10;lR8MHDTU2Kp8aSF8VyhO99M3wiDlpej2YQYg40H+B7TCJ0idC87aKXvNlK170ekXw8ygIv1zSulf&#10;2fBvffJ3X29lHmb+ZbDiWDtm/ukM8j+gG8j/AAAbgvwvI5EksbXvJrmDCfLF/V8wTTSziiPDyy9e&#10;7PgRua26ebXrP6ftjYLkZWejNW6fvbHn8rGbf37v5Pdfy/valtzPkysWuazE0ESb/wWq3ri3jn5r&#10;x+mfXip/u2+0hpWYAHyCzbRw50TjI+RG6GbF0NZoF3etai94fu/GkzK19e1j31mwj2fzzL9VkP/p&#10;CfK/8CL/2xBxZjCx2++V7hMtHcqma4EqvI8rzaFvhOvNsPxPbRKyxybbp5mOOdljV3ivosjsCADC&#10;gfwPaIJXEOum7UVjS2uWTyw5uc2+T0r659TRd2+n8/Z2kvwt39rurcwjcRHMHBvPiWNtrGkCHUH+&#10;B3QD+R8AYEOQ/2UwLX23Xj6U2FmArxz6cvdwGasvAhRFsbqHz7R8ndxTHcwzfPpc6791Tx3nJQ87&#10;G42QZdHumhudai9vPbb3/P/bkvsQuUoxyyoITTz5H/GlA4+dvrutuff69MKgx6f9Q9bLL1abXi1o&#10;+jK5L/p4s+d/PNw8O5UIECXhevWOrfseJldJWz88/e+J61TTC+R/eoL8L7zI/zZEkUS+6y4ZQNTY&#10;0hy+46bCbfac5tuv0nfB9WZM/qfIkjRnErrvCi2XAoYvzwqtl4XOm2JfuTQ3tHlgDMAqyP+AJgzb&#10;PYHh36rGJRf78UaQ/jlF9BXtctwKCv9ufuApO4CZfxns/Zl/CVz+CIQC+R/QDeR/AIANQf6XwUiy&#10;2Nx3ndzHSHwt7wnyyoa+uP8Lrf03WWWRseDqOd/6HXJD9bFlbK/Dp3ED5nmf0Vx58vbf3i/44UsH&#10;vkiuT/yyakKjYf73sZ97Pe+JXYX/eb1mx/hcD6tGI2RFWnL3l/T/mdwafbxtfIoX3exUIkCSpZs1&#10;HwZdn43dtv9R8kpY3z72nTmrGTP/VkH+pyfI/8KL/C8Uit/FVeWRYUTtbSiUPbaPQvSP0kQPPR6u&#10;NzPyP0USxNEWMna5gY1nRVOd7JhXhAQuaA7SHeR/QBPI5L9Va6ds7McbQfrnVNB3b+eGy366S/fT&#10;DhZmjoXqI5U1SqA7yP+AbiD/AwBsCPK/jKdt4PbLB79E7mYot+Q8eKcu1+Fe+vDMv5MfEV/Y99CN&#10;mp2sjghQFHl6ueVI/b+Su5lo8wyfvtn9S5tnmJ1H3MiK7PJazZNtN6p3vHr4cXJZtJVVGZoE5H/r&#10;/PDMzyrbTs7bRjley+VSR5aKz7V9m9wpHbzZ86SXX2InEQE+v+vYzT+RaxJs/rXfe3z2nPO/JK9v&#10;4o7TP112zbFqAPI/fUH+F17kf5sgWye48v1kMFF7K/OkmQFW5Xrk5Vmu/AA9HgaYmvmfIsuKzyXZ&#10;JqUlC9O1qPg9Gwe9iixOdAUNX4a26ZxgLJJm+j+SolvvG2QJyP+AJmRA/hdq5p+rOJevO0W7Vpgp&#10;ikO1+JZMEkH+B3QD+R8AYEOQ/2U8siw19V4jdzOU9+r3cbxHUZTZpeG3j32b/DTAz90y7JaiWT1i&#10;xtF6uvlxcisT7enmrw3OXeVEJzuJuJmc77tW/cGuwv/ctv+RoGuivazW0CQ6/1v19bwnDl5+2tB5&#10;1uffbHmbyFEbmMs/3T5x8Fj958ktS7R3jE/7BDs7jwjw+h1Hrv+BXJBAD15+Ztm1srLo0vKE2jDI&#10;TzdU/c2aXhzCzL9AkP/pCfK/8CL/2wxFFgaryXhiQizZK462KkFxjsJ7eUMBPRgGKC1a2MVKARRZ&#10;kr0Ocax93RqegbZeEodq1XNW/O61xTwVn0tovUqPjMSWi9K8WRExygnWgfwPaEL3opOEf6odCw72&#10;440g/XNyXZn5F5T8qTpu7+TrEf5lqoVCf/lHEpb9TCbI/4BuIP8DAGwI8r8soX3g7osHvkDuaaBb&#10;ch68V7ePHX0fH+fafuon5LBVj938Xz8f6VKKiiLPOjt0nvl3pO5frnf9wuWfZicRB7Iie3zLpomW&#10;fRd/Ra5DomVnEBp98r9Ar1Vvn7OOaDUwMrPceqbliTzDZ8jtS6i3jP/jFzb7dzph0T75QcGPyXVY&#10;Ne/q79hB9+F4z+6z//X3vZ8jhwW6/dSP3QnYXjHdQf6nJ8j/wov8b3MUwc+3XiGjigmS7ykK/sa6&#10;0FNMDoOBiuNd7EolG4X3ieZGofli0HDkRrZcFIzF0kS37HVIswP0p9Eo9tyT5ocVWWbnAbIe5H9A&#10;E5ycUDlpDQz/ysaXrL7NdiEl/XMS9Rfvdm40889xdxdnKCC9KMwYxWEDNspNOsj/gG4g/wMAbAjy&#10;vyxBluUm49VNkok7dbkc72FH30dRlOnFoXdPfI8ceejKs05PFIsoTi836Tzzr6Dxy4Nz10RZgy9/&#10;L9jH7tbl7ir8zy05D5LroIPsJEKjf/6n+vLBLx25/lxL300fp8HESp9gaxnbd9jwKXITE+pt49Ne&#10;bpGdQQRMLQy+lvc1ch3UX4TgNTwXlyf2nPtvcuSaai86vTCImX/BIP/TE+R/4UX+FxaF93E1xwIH&#10;FhNo7UnZbQ3sOqWlMXoMDFC0tLErlVQUSRCMJWQgMlIbz9FXYrD7nuyxKQpSQID8D2iGixcN07by&#10;Catqw4xd/b/sBxuhPrlI/5ws/UW7XLc3CP9UudrjtPOEGaOxBDP/UgHkf0A3kP8BADYE+V9WMTBm&#10;CI4xXj7wpdLmPHZEED7O/X7BD9YOfufEdxftkW4ro/6Tx+2fP9n4GLmDiTPP8Ol7fb/nxHiXqZQk&#10;we2zX6v64IXch9Y+u/6yswlNUvK/NV/Le6JruMTPueW4x9asHtP5tv9L7mZCvdnzP4IUxaaGw5Mt&#10;Lx744tpnP3T1N+wHQfh5z8nbf3th37qW83zOg9tP/Vj9bWIHgfUg/9MT5H/hRf4XHkWRFkbI8GIC&#10;NZyQFkZZ1SqyxJUfpMfAj02F/E/mvUJfGR2I1N+Wi+JIs+zTZvlykL4g/wMaIiuKX5RU1f9gL4VA&#10;9thI/5ws3Xc+JLHfird2+KqP0G4TZoorM/+wJ25qgPwP6AbyPwDAhiD/yzbmbaMVrcdP3d2Sd+13&#10;x27+772G/ZaZrs138pteHPqg4EdqG3jp4Bf7LQb2agQsuYcutn+f3L7EebLxMePMmTjDP/VSmCZb&#10;zha//PLBLwW2/6TIzik0yc3/Vt1x+qdFDQdszniXWnVzs/Uj7+fVfZbc1sR5p/cZL7fAqg+HKAml&#10;zfmrH/nw1d/aXbPsBxvBCz7jSOW1qveP3vhT3rXfXyx7q6XvhstrZT8GQSD/0xPkf+FF/hch4qSR&#10;jDAmVHGsXZElVnV/BfkpXDMV8j+1bZCByGTackmyTWL2fTaD/A8kBdm5QPpn/fUX7/be20mTv/t6&#10;Kw7T3hJmiqKx+KOP/2QCSQf5H9AN5H8AgA1B/gciwb8yC/CH3aZy9v8jwC84zjR/ndy7xHm6+XG7&#10;d4TVHT3KCrLbazt688+k5SdRdnKhSYX8b9UXch+qaD0myWKcw2tj1qrjDQ+Rm5s4a81vRbUw2OWK&#10;dw5dfpb9H6AdyP/0BPlfeJH/RYgiy7xRx634SnPE/kpF8KtVS/NmrngPPQDeN+n5n8J5hJZLZCwy&#10;6a7MhPBiECFLQf4HkkIq5H++ol2OWzT5U3UV7+PrTpF+EmaI/RVY9jOlQP4HdAP5HwBgQ5D/gQhx&#10;++yCGOmOei7/zK2eX5EblyCP1P1LjekNH29jdcfE1PzAxbK3tu1/lDT75MpOLjSpk/+t+t7J71V3&#10;nI5zX8Ald/+93t8cNnya3OgEWW16jY94zigv+Lx+DXY9BATkf3qC/C+8yP8iRxF4nZfi5JsvKpxX&#10;9ti56iPkR3BVYaiG3Z4kIY110LHIFLHxrDRvZmcJsgnkfyAppEL+57q9gyR/qs6iPXz9adpDwsyw&#10;7ZrMR7HLBdAB5H9AN5D/AQA2BPkfSATF/X8idy1xDs3fkJXYF7eQJPFa1fvJ3ecvlOwUQ5Nq+Z/q&#10;83s/t3XfI92m8ngmAgqSr2r4JXKjE2Se4dNdU8dYxSBJIP/TE+R/4UX+FxWKz8UZTpIBx4TK15+W&#10;Fsf45ovkdbiq0HOP3ZtkoAic0HqFDkemjo2FKxMBfQ52uiA7QP4HkkLS8z/Phit/3v7QX3uc9o0w&#10;MzSWKAj/Ug/kf0A3kP8BADYE+R/QFl7y1JheI7csQV5o//7MchOrOHp8nNvQdU5t2KSpp47sREOT&#10;gvnfqs/nPHDsxp+HxhulOPYd6J+9dKrpK+SmJ8K8us8OzF6JJ0UGcYL8T0+Q/4UX+V+0SAujXEkO&#10;GXZMrJWH+foz9EV430Tkf4rPIdumpJk+VdHcII02r/63NG9WnIsK98loo+xcFJov0BHJVLP1smQd&#10;Z2cMsgDkfyApJDf/8xftosnfff3VxzD5LzPtuCVzHtb4QCqB/A/oBvI/AMCGIP8D2tI+cUiflRtv&#10;G59yc3MxTzIbnel858R3t+Q+SNp5SsnONTQpm/+tum3/o6fuvuDx2dnpRomiyAsu48nGL5JbnwiP&#10;1n9udKmUVQx0B/mfniD/Cy/yvxgQxzq50lwy+AiTomb5nyzJtknR1CC0X6WDjME2nhO67ogDVeJQ&#10;jdBQSH+aihaKYx0KhkqzA+R/ICkkN//z3P2QJH+qnrKDQZ0hzAiNxYHfxQEpBfI/oBvI/wAAG4L8&#10;D2iFLEsji0VH6z5H7pfm5tV9ptb8Ji/GMmIjK/Li8sSNmh0vHXiMtPAUlJ10aFI8/1v1nePfbem/&#10;6edjHGFz+advG/XYS/Js6zft3lFWK9AX5H96gvwvvMj/YkGRheF6MvgIk6Im+Z8i+NRyhKZzdIQx&#10;w+y+q3ixFmjmg/wPJIU48z9P2b6hrkrD0FDrQM9CXaE/6IDNddyi4Z/z3h6u7hTtBmEG2HVH9rtZ&#10;swOpB/I/oBvI/wAAG4L8D2jFpK1O/ecquVmam2f47MDcFVHys1qjRG3wbx//DmnbKSs76dCkRf6n&#10;+kLuQ/sv/XreGmO65heWa02vk5aQCM80P+HwJaqXA5uA/E9PkP+FF/lfbCiCn2+5TMYfof7yjWfZ&#10;LYkVRZaFwWo6vJipNp2XF8xKHOuVg9QH+R9ICvHkf+7SfS393UVjS6uWjU7P1l8gx2yiO3jy3+0d&#10;fsMJ2gHCDLDnHmb+pTjI/4A+SPNzU/dukRQtfUX+B4CGIP8DmuDiZi53/JjcKc090fjI0PwNRZFZ&#10;rdGwYLOcL3mNtOoU1+6cZWcfgu7hMvKWVPblQ1+u777o9TvZ2UeDKPkbLR/mGT5DmoTmlvT/WZQ4&#10;VivQC+R/eoL8L7zI/2JG4TzYli/p8vWn2P2IFck6ITSmxRqeGtl0Thg2KHyMXy4DqQ/yP5AU4sn/&#10;JptvFFkW1vI/1fLRaU/ZPnLYhvo22vnPW3WEdn0wA2y/IXsxPp7qIP8DOsD399m2bZl+8fnOuhoS&#10;pKWp3Z0dfn9C/iQDIAtB/gfix8tbL3f8hNwmzT3b+q0FlzG28K+l78Y7K9P+PkdadYrb3HuNfYCN&#10;kGTxSuW75C0p7gu5n8+79jubc5p9hmiQZL5/9kKi55jmGT5TPfwqqxLoBfI/PUH+F17kf/Eg26a4&#10;ikNkLBLqaZz5nyKJQudtOsKYDfaWYhQ1U0H+B5KCtDxL+ufIbRs0BoZ/qy7UnyOHBesv2hW885+r&#10;OJevP007PZjutl2VXUustYEUBvkfSCgKx/kbG5aeeWrp1/+z+NSTI3n7OhtqSZaWZrY0dVVXTB87&#10;KFiwQw8A2oD8D8SJJAsG8z/IPdLcsy3fml5uZlVGg9O9eL16x5acB0l7TgsPXH7ax7nYJwli1mp+&#10;I/8b5C1p4csHv9Q+eE+KfqktRVGG5m/osMxs3+z52JJmEBvI//QE+V94kf/Fg9p7ihPdZDgS6mrt&#10;cXYzYkK2TdIRxuyx7aq0aFEbMbsWIFNA/geSgjQzQPvniG0xDZDwT3Wu8RI5LFh/0S7Hre3r8r/b&#10;H3KGAtrdwXS3+YLsmGNNDaQ2yP9AQnGfKVh6+tdLv/6fVRefenLqzZd7i9N4IdDBq+dntv5N/Sy2&#10;v//FX2dgnxMAEAfI/0CcDM1fO1r/ALlH2nqj+7+dMe3KZp5s3VX4n8/nPEAac/r4ubNFr2wYAc4u&#10;mbaf+nHQ8Wnjiwe+UFj0osO9wD5PxMiKNG6rKWj6Emkk2nqq+atL7n5WJUg8yP/0BPlfeJH/xY/Q&#10;W0ZGJKGestsQPYosi+YmOsiYVTaek+aGFElgVwRkBMj/QChkRRHVf17ICUn9pele0jlHbld/Own/&#10;VJcMp8lhwXrv7VwX/t38wF99lHZ0MP0VLa3qM5s1NZDaIP8DiUBRFNnrdRzYt5b8ESd2vdN779bK&#10;cqAtjSRgS0WbG7sMVX03r06/vm3dB3n2Kb+hVv0XCvvYAICYQP4HYkZ93CxEc+Ni81zbtx3ecVZl&#10;xAiiv9tU9tKBL5JmnI7uPf//JuZ63V4bx3s53uP0LPWNVt9fzpQemXbuPvtfNud0DDPtZhwtJxMc&#10;AZ5t/ZabizqeBLGB/E9PkP+FF/lf/Mh+N4eNAJMnuw3Rowh8li7+uc5CcdigCNgOMHNA/geCEWV5&#10;2uXvWHC2zDna5h1jDu3vezz531LtqbLRmcDwr2XA6CvZSw4L1nFrXfjnKsnl608F9XIwze0tUQRs&#10;WZ82IP8DiUD2+Rx7d62LyoJc+M1TMy9tsezePnDrcmd9ii4K2mWoHrp8Zmzn+7Nb/7r41JPkI6ha&#10;//A7z6ULiiiyTw4AiB7kfyBmfILtWtfPyd3R1hvdv3D6p1h9EePzuy6V/4M04LR2275Hdp752aGr&#10;vzl05dkP0nnaX7Bv5H+jue9GDBHgvLP7bMR/RcdmxdBWUUrIEBAgIP/TE+R/4UX+pwny8hxXmkvG&#10;JaE+xryGtez3CA2FdJwxO+25p3AeBWuBZgTI/wBB/dXuXXIFpmuqjbPLvKTlDIN48j9f8Z7BzqrS&#10;0dliy0KJZb5+eNhZcZAcE6yX7vy3g6/Dyp8ZZ+sVxRdyjxCQgiD/A9qyMvPP6bS9tJXkZJu7+Myv&#10;pt9+2Xz6SFdFaaehuqPB0N7c0N7SRNK4xNrS1NFU31lf21lb1V1WNHLi0MzrkX4Kz42rshT1HkIA&#10;gFWQ/4HYkBWx1vwWuTXaeq71244ol/1Un4NqK33/5I9I64UpbkXL8RgGW2adHQldCDTP8JmhhZus&#10;MpBIkP/pCfK/8CL/0wpxug8RYFKUXVZ2D6JEmhui44zZbMdNCbsrZQTI/wBhxu0n4d+qI8tedoQW&#10;iKMtpHOOSn/xnqXaUxON16cbLrvLw4d//uLdrjs7AsK/7b6qI7Rbg+mvNDuE76akF8j/gLbIHLf8&#10;4QckHovK+f/9/cwrL0y895Zl5w7TqSODV8723b1urCyhcV3cdjTVq8X237k6dPGM6dhhy64dk++8&#10;MfPS8/N//O1i0FmF8TdPe65cxixAAGID+R+IAVmRemcKyX3R1hvdv3D4ol72c3C88YMChH9p6Ylb&#10;f3V77exGRsysoy2hswCPNzyMERgdQP6nJ8j/wov8TysUWRK675IBSqiDcojUSln5wrAk+xyyfWZF&#10;54Ii8uorayOJgqWVjDNCaWkMI63pDvI/EIj6G107ZSPJ36r10zZ2kBaIA5Wkc06o/qJdgYt/uor2&#10;8vWnSYcG011xsJo1L5A+IP8DGqJIkmN/Ds3GtHPhD8/OvrF1+u2XxvL3qo6ePDh469KaA7cvd9VW&#10;dTTUqXbWVgX+SNVy/y2qagmqpGRN9NVW489yAGIA+R+IAbt35HTz4+S+aOi5tm+7/DOssshQFLnJ&#10;eJU0WphevnnkW4v28Wif5gsu48nGx0gT0tDrXf/FCU5WGUgMyP/0BPlfeJH/aYjic/CGk2SMEiZa&#10;yTrBbsDHqA9X2TkvmhqEtqvrBxMLha7borlBWhxVBE7oKVr/U3hGaDonTvWy6wjSE+R/IBBOkqtD&#10;5H81U+md/62Ff6r+6mO0N4Ppbk+RIvKseYH0Afkf0AqZ41wnjpFILLv80x/8bW3scgAAIgb5H4gW&#10;UeLv9D5DboqGXu38j2WvhVUWGeop3avf//LBL5NGC9PO9wt+ODzeyO5rZMiKNDx/83jjw6Qhaeen&#10;WsZyWGUgMSD/0xPkf+FF/qctsnMRq4DqrDjZza7+x0jz5vAb+7VeFtqu0BfhfcX+yo9kbDqSriD/&#10;A4EIklyjS/7Ht18nnXNC9dz5ZPM/V+l+TP7LPCXnAia+pCPI/4BWeO/eoXlYFvrUk/zQILsiAIDI&#10;QP4HoqV+5F1yRzS0oOnLVs8QqykyON57ruRV0lxh+vp8zgPLjmhnfyrjtpojdZ8jzUk7PzVhM7DK&#10;QAJA/qcnyP/Ci/xPWxRZFkz1ZJgSJtTA/E99Rkqz2NUvfgvFoVpF8LPLCtIK5H+AMGhzk+Rv1T6r&#10;mx2hBXzLRdI5J1THre0s/7u9g6srCOrEYHorTQ+whgXSDeR/IH4USfIbamkSlq3aXnlRnJ9nlwYA&#10;EAHI/0BUzDraTjZ+gdwRrSxo+uL0chOrKWJEka9oPb4l9/OkxcJ09K38bwyYY9nUQJalzsmjeXWf&#10;JY1KKy+2f9/ln2WVAa1B/qcnyP/Ci/xPcxRZ5BoKyUglTJxiXzm79OrF97uEpvNkGBHGaMcthU9I&#10;OAQSCvI/QJAUpX7GTsK/0vElJyewI+JGETlexwefv3j32uQ/d9lBTP7LMEVT/UeY+Ze2IP8D8SOM&#10;jlr/9AcSg2Wz9jdfUziOXR0AQDiQ/4GouNr5M3I7tPJY/YOT9gZWTZTIstTcd+35nAdJo4Vp5+BI&#10;taLI7L5GiaxIvTNnSbvSzk/VjbzLagJag/xPT5D/hRf5XyKQfU6u+hgZr4QJUugpXr3siiwKvSVk&#10;GBHGZfc9xYdtgdMM5H8gGK8g9Sy5aqbsFZPW6ilbx4LTyYvsZ1qg+N28oYB0zonTe3fnWv7nN5yg&#10;HRdMaztvqc2JNSyQhiD/A3Ei2Wz2114mARh0nT6p8NgSFYCIQP4HIkSWxSbLLnIvtDKv7rNdU8fl&#10;WIMfFVESyluPbclFBJiuvpn/jcGRWGb+BcKL7sqhbaR1aWV+3T+NWStZTUBTkP/pCfK/8CL/SwSK&#10;oohTRjJeCRMk33hu9bLL1gk6jAjjt/Wy7LauXmGQFiD/AxsiKwonyj5R8ouSJGs8uUr22Lmao6Rz&#10;Tpyeu2zzPzd2/sswmy8oXgdrVSA9Qf4H4kH2+x37ckn0BVf87bP+1hZ2mQAAm4L8D0TIrKPteMPD&#10;5F5oZdv4AUmOd7UVSRKb+65vycFCoGnpgLkq5pl/gfCi+5bx16SBaeXF9u95+EVWE9AO5H96gvwv&#10;vMj/EoUkCV23yZAlTIR8/WlFltTHqmiqpyOJUBPbrsoO7DuSNiD/A/oj22e4sv2kc06crts7VvK/&#10;W9v5+lO0v4Lpa+NZaX6YNSmQtiD/A/Hgr6tdevYpGn3B+9r+8icJGwECEAHI/0AkSLJQ1P8HciO0&#10;smzgb4KkzT+0JUmsaD22BQuBppVv5n99aKSW3UItcPqnL7R/nzQzjfxU2wRyAe1B/qcnyP/Ci/wv&#10;cSiigI0AdZCvPaHwXkXwC1136GAi1MqWS7JtirVskNog/wP6Iy+OccV7SOecOFfzP2fRXtpTwXRW&#10;NDUokpbL0oKkgPwPxIw4M2N97vck9IKBLm//QPZ62PUCAIQA+R+IhL4Z9V+snyI3QhMLW77p8s+w&#10;arRAlPim3qtYCDRdfH7vA/2mSkXT7czV0madnaSlaeWxhgdtHnwLU2OQ/+kJ8r/wIv9LKNL8CFeS&#10;GzhqCbW3Kl922xS/W2g+TwYToZa2X5e9y6xlgxQG+R/QH8HUQHvmRLqa/3kr82g3BdNXY/FHUrxL&#10;JIFUAPkfiA3Z41l+9x8k7oLUZ37tq6pglwwAEALkfyAsNo/5ROMj5C5o4qnmrzq846wa7ZBlqbLt&#10;BCLA1Pf1vCeGRw3stmmNefHe0frPkSaniZc7fsyL2IJdS5D/6Qnyv/Ai/0soiiwLg9Vk4BJqbPl+&#10;2T4tW6foYCLU3I6bCp+QuAhoCPI/oD9C+3XaMydGb8ne+YaLc2X5yzc/4AwnaB8F09TWK9hoNmNA&#10;/gdiw1tRtvTMr2ncBYO0/vk5cXaWXTUAwEYg/wNhqTW9laDJf8PztzTZ8i0YUeQbjJe35GIvwNR1&#10;2/5H+kyV7IYlAFkR60beJ01OE/MMnx2Yu8SqAVqA/E9PkP+FF/mfDvAtlwKHL6HmSnPD4ngHHU+E&#10;CVAcqsX6bCkO8j+gN4rMVeWTbllz/cW7rdUnG4YHi8aWBupuLN/ZRXonmK42npMWRlhbAukP8j8Q&#10;A9Li4tJzvyNBFwyl/Z1/yD58IQ+AkCD/A5tj85rz6/6J3IL4zTN82mB+i9URAaIk9pjL/Xx0qzpX&#10;tRe8gAgwJX310Fe13fNvQzjBdaH9e6TtaeK51n8TJC+rBsQN8j89Qf4XXuR/OiDbprmy/WQoE2qo&#10;aGkVB6vpkCJMhE3npCXtl7MAGoL8D+iM7FggfbLm+ot3W1ruVI6MF40tqXZ31HoqDtLeCaalheJU&#10;L2tJICNA/geiRfb7HDs+IBEX3Mxnn/LXJnyEEYD0Bfkf2AROdF5o+y65/pp4t+93osSzasKhHnmt&#10;evu2/Y8eu/lnjz+KbVYEkTN0ncMswFTzlYNf7jPptEC3yz8d+R/bUVkbTYANNgf5n54g/wsv8j99&#10;EM2NXPEeMqAJtZLvuCn03AsaVYSJsfEcVgFNZZD/AZ0RzE2kT9bcxZrT5SNTq+Gfav1gP1eLxT8z&#10;QXGwWsG2f5kF8j8QLVxT49KzT9GIC26q7YXnFY5jVxAAsB7kfyAUiqL0z15IxMqfxxseWnIPsGrC&#10;oShyQ/eltXZYcPd5Pxfd1ms1HWcwCzB1fOnAY0MjNeze6MLw/M08w2dII4zf/Lp/mXG0sDpAfCD/&#10;0xPkf+FF/qcTksR33AwczYSa6C4/MNtwcaKrXGi5REYVYeIUTfWKLLG2DVIM5H9AV2SZb7pAembN&#10;bRvoXgv/VKtGJ0inBNPS7rsKF92SRyD1Qf4HokLhefsbr5FwC0ai88QxRcJf4wBsAPI/EApFkS+2&#10;/5Bc/PjNq/vsyGIRqyMCBsfqXzv8+Fo7fD7ngYI7f/f4opsFWN1+GrMAU0H1Vuo2828NSeZrzW+S&#10;dqiJFUNbWR0gPpD/6Qnyv/Ai/9MN2bnAVR4mY5owZv3Fe8ZabpdY5laHg3kyqggTatMF2b3EWjZI&#10;MZD/AT2RPcs6bP63lvytWjdioZ0STDtbLis+J2tGIINA/gciR1EUz43rJNaCkfq7Z/nhYXYpAQAB&#10;IP8DG6I+dDomDpMrr4kG8z9YHeFQz2HBPk7a4arHb/0l2r0ADd3nns95kJQD9fSF3IeGE7/nXyiu&#10;dPyENEVNXPZia3YNQP6nJ8j/wov8T0+kiW4ypglj01+8e7i9LHA4eLKnio4twkQqDtexZg1SDOR/&#10;QE+kxTGuNJd00Zob2Nurdgz3kR4JppmNZ+WF0Y8UhTUjkEEg/wORI0xMLD33exprwYh15h9mlxIA&#10;EADyP7AhNo85v+6fyJWP37Ot/8fpn2J1hGPZvbDn/H+TdvixnztX8lrkOwiq+HmP+pagcqBOvpH3&#10;hP4z/wKZtjcdrX+ANMj4vdj+A16MbkFaEAzyPz1B/hde5H96oigK332XDGvCGHRU5leZxgKHg6tN&#10;4xwZXoQJVnHbWMsGqQTyP6An4mA16Z8TYdNwf2CHj/wv3RVnh9S/iFgbApkF8j8QOZ7LF0mgBaNV&#10;WlpkVxMA8DHI/0AwiiLVjbxDLrsmzjk6Iv+z9sStv5JGSLxc8Y4UzU4rPs69df8jpBCoj8MjhuT+&#10;i0atvWUshzRITeyfvcDqALGC/E9PkP+FF/mfzsgeO1dznIxswmidMZwvscwHDgeXjc7Y2m6SEUaY&#10;WPsrFUlkLRukDMj/gJ5wtXo80WbrL5SPTK11+Mj/0lpxpAnPjgwG+R+IEMlqtf7vH0maBaPV9vKL&#10;stfLrikA4D7I/0Awbv9MQdMXyWWP2083jG5nFYRDkoSy5nzSAoN9Yd9Dd+pyRUlgb4uAi+VvkUJg&#10;on0z/xv95kp2A5KKKPlv9TwZ1DLj9Ub3L0SZY3WAmED+pyfI/8KL/E9nFEURp/vIyCaM1sn6K2sD&#10;wUzL4mhXNRlkhIm1+YLsxJeOUw7kf0A35KUJ0jknSH/x7tnGS2sdvm75n7/xHNdQSF6Ecdl5Q4nm&#10;S80g7UD+ByLEsXsnibJgLD71pL+xgV1TAMB9kP+BYCqHt5FrHr+FLd9w++dYBeGwzHS9dOCLpAVu&#10;6PM5D1wqf1uK+Ntydd0XSAkw0Q6aqxVFZjcg2cw62o83PEwaZ9x+asJuYBWAmED+pyfI/8KL/C8p&#10;CL0lZHATRuWs4VyJZW5tLHjVrsEeOs4IE6xoaWVtGqQMyP+ATsgy33mbdM4J1VZzorunscY8ahgd&#10;I31RIuQaClMu/Gu+ILRdE7rvrth1W2i9IqRXPNl1R+ET0ueA1AH5H4gEYXiI5lgwVh27PlTkVBmF&#10;BCAVQP4HCIuuXnLB4zfP8Bnz4j1WQTisjqn3Tn6fNL9NfGHfQ3fr90U4C7C1/xZ5O0ycb+Z/Y8Bc&#10;xS59aiDLYq35TdI+4/ds67c40cnqANGD/E9PkP+FF/lfUpC9Dq72BBnZhJEbvP+fatXoFB1qhIm2&#10;6ZzCY9Gh1AL5H9AH2bvMVRwmnXOi9ZXsXaotqDcP+xvO0u5Iaz3NF8krybH5gthfLs0MKH6XwnkU&#10;3qeI3IoCp3a/stsqDKTN3HfJuYBt/zIe5H8gLIokuY4fJSEWjN2nf8WbhtnFBQAg/wPrkWWxcuhF&#10;csHj1zDydoQzwDjec+zmn0nbC+uWnAcvlv0jkgjwatX75L0wcfabK3Wb+SfLkir7P5siSv5zrf9G&#10;mmj89s2cYxWA6EH+pyfI/8KL/C9ZSLNDXPEeMrIJI9fUXlo8tkAiQHvbDTLaCBOtONbB2jRIDZD/&#10;ZTCKLK/EP7xX8btl9xLTMS/bJqNxSnYtrr39fqTkXSk2ymBGnOzR/ym2WHu6dGxW7e3HemtJX6St&#10;XEOhu+UyeVE/m84JPcXiaKu8PKOI4f/ZL4400RJSzeYL0vIsO12Q0SD/A2GRnU7b3/9KQywYh8vv&#10;v6uI2FcVAAbyPxDIsnf8VPOXyQWP09PNj9u9I6yCcDT3Xt+672HS9iJxS+7n79bv33whUK/f8Y9j&#10;3yZvhInwzfyvD5qr2XVPPHOLw4cv/npoopH9/3CMWSuP1j9AGmqcXu/+b150swpAlCD/0xPkf+FF&#10;/pc0FJmrKyAjmzByfSV7h9rLitZHgCN99XTMESba9utYzy2lQP6XYSgiJy2MiMMGof0GX3+GN5zg&#10;a1WPc1V5zIpDXNm+KCzfz1UeXnu7WtRKgYaTfMMZvqGQ77wp9paK5iZxsluyjsuupY9CfOuQb71C&#10;uuVE6y3Z29bbsdrbV49M+BrP0e5IOxe6ipOz+Gf9KaH77kouK/IfRZzIytZxWk5qWSjNDWPmX5aA&#10;/A+ExX2ukMRXMH657i52fQHIepD/gUBqTK+Tqx2/nZNHIpwENmcdefnQl0nDi9wXch+6VP52qFmA&#10;kiReKH2DvAUmyD5ThW4z/+YWh7ef/IFa6TsnvstFNmIjStwd4zOkocZpft1nx22ptdhpGoH8T0+Q&#10;/4UX+V8S4RsLyeAm3FBfyV5HZf5izanZ2rOTDVdG2opUx5tuTNddbBvoWgv/VFtMg0HDjjDBNp6V&#10;rBOsTYMUAPlfJiDLsndZmh3i229wpbmkS0yCNcf4lsuCsUic6JGtk7LbJtum6DGJ11FxuMY0utrb&#10;F1vmJ7vKSXd0P8Jc90psepovznWVkBcTa/1pvq5gJZEt2SMORv3FUtGUwt99UZ8RI82hUmSQeSD/&#10;A5sj2WwkuIKa6DySp0joaQFYAfkfWMPpnz5S/6/kasfp5Y6fCFJE/4j2+Bw5F35JWl20Pp/zwJ26&#10;HK+f7sTG8d6KthMv5D5Ejoea+0beE8OjBnbdE8+izbKr4CdrtZ8tfkUUefazTXH4xo9pPQXwfNt3&#10;JDmi2gEB+Z+eIP8LL/K/JIL8L6y+kr0TLTda+rpqTJay0dkiy+Ja1LdqiWU+8P+Wjcz4ms7TwUeY&#10;YEVzpIsSAB1A/pfuKD6X0FfG1RxL0TWiS/ZwVUe46iP09cRrrzpaOTq11uHXm0ZIX8Q1FMaf/6kl&#10;zHUVa5IjRi5XdZgryVn9mNHmf9LSuNCY8N0QY1Ycbf5I1umrsiAVQP4HNsdz8wYJrqAmWv/0B9mD&#10;RboAWAH5H1hFViTDyDvkUsfpsfoHp+wNrIJw1Had3ZL7edLqYnBL7oN7zv13XfcFP7/Sz3O8r9tU&#10;dvDys7EtKwqjcmvuQ32mitUbqgMz8/0fnPx+4Am8uP8LA5ZI08fOySOkxcbvyFIxKx1EA/I/PUH+&#10;F17kf0kE+d/mOssPdfSxpd4itHR01tlyhQw+woTbfF7ZdFV6oCfI/9IXRRTE6X6u4iDpDOGqy5X5&#10;VSPjgX1+x3Cf9+PvfPD3879P+qVY9TZdWOy4S15MnJzhxFryt6o00c0aRATIzgWh7SopM4Xsr1BE&#10;jp0ryA6Q/4FNkL1e+9tvkuAKaqXn6hV2oQHIbpD/gVU83MKFtu+RSx2n9/p+J4geVsGmqE0rnpU/&#10;YSr46uGvDo3UsDuaeOyO6Z0FPybnoLr91E/8XERf8XFzcxfav0sabZzeNj4lSF5WAYgY5H96gvwv&#10;vMj/kgjyv030luY2DfUFjvNGYollfkHHcVu4pjQ3xJo1SDbI/9IVSeC77nKl66IgGKi3JKe1r3Nd&#10;t29Z7BrsWY39XK3afPljurvc0aJLolZ/iqvKX5lPuf5jStMRDQApkiBNGQWNPnVC7Ctb2cUQZBnI&#10;/8AmCKbhpWd+TVIrqJm//43kcrFrDUAWg/wPrDI0fyPP8GlyqeN0wWVkpW+Kn3MfuPwMaW8wvXzp&#10;wGO9pnJ2RxPP9Fzf9hPrZv4FWlj8shRiG8hAFEXumDxKGm2cnmh4ZMk9wCoAEYP8T0+Q/4UX+V8S&#10;Qf63iaOt99YN8kaoZWG6q4wOQUId7LytYIW31AD5XzqiCP6Vrf6CesI01V+0y3dvp6r6H+RHcWqt&#10;PVU+Mk16/vpRi7Xtlq/xHO2XotfXdL5nqIe8mAj5ulNc5SHy6VYNm/8pkqB47IKxmJSZWnbdUSL7&#10;mirIMJD/gVAoiuLY9SGNrKCm+srL1OvMrjgA2QryP6AiycKFdo0n/xnM/2Clh6N94C525ktrXz74&#10;xSFz1Juyx4zbs/RhwY/IOQT64sEvDk80saPDcb71O6TpxmnD6PusaBAxyP/0BPlfeJH/JRHkf6H0&#10;leS09HaREd6ItCyOdNfSUUiog03nZdcia9kgqSD/S0fE/soU3e0vJv1Fu+zX3l28+NZs4WvTp19R&#10;XTj/5tKlf6gveu7sIAdHq7XmZEu/kXT+BrPF26jB5q+jRsNy63XyouauhH/l+8nnWnOT/E/hvfLs&#10;kNhXJmgRdibQrtuKH+FfloL8D4RCmJ5aehqT/xKrY/dOmcOqyyDbQf4HVMyLReQix+mZliccvoha&#10;Cy/4t5/6CWlsMI189dBX9Jz5NzVr/OD4d8k5BJt/PdKUaMJWk1/3T6QBx+ORun91c7OsdBAZyP/0&#10;BPlfeJH/JRGh4yYZ9YOrOssP1ZhGyPBuhA71NNCBSKiL0gzWBEgJkP+lHdK8mfSBmaT79o7ZwtdG&#10;8v8+fPCvQwf+omo6/LfpU6/YrrztubMj5jmCc02XG4YGSkdnSkbnVHv6O/igTilaPU0XBgfbyIua&#10;y20a/qlK0/2sZdyfLqPI0spSn84FYahW0GKDw4Tbdk3xLLMPALIP5H9gQ9TOzH3+LAmroPY+9ztx&#10;YZ5ddACyFeR/QJL4273PkIscpzWm12VFYhWERv3b/Xr1dtLSYBq5dd/DQ2b99vxze6w7TvyAnEMo&#10;m4xXI5nlz4mu613/TRpwnLZPHMYCA1GB/E9PkP+FF/lfEhH6K8ioH1zVVnmsxDJHgr0I7e3voGOR&#10;UBfFQf2WRwCbgPwvvZB5H1dXQPrAzNN/b6fr5geLF9+aPPni8CEWBA4d/Ivl6AvTp162Xv6H+/Z2&#10;8pZIdFbmWWtPLRnOuBvOkh4pBuc77k12V5IXtXXzmX+ryssrX66Uea9smxInusXBGqHzJiknde28&#10;ibngWQ7yP7Ahkttlf+sNGlbBBOi5dYNddACyFeR/YMk9eLLxMXKR4zG/7p+sHhMrfVNGpzu27nuY&#10;tDSYLr6e9zWdZ/5tjzj8U33l8FfnbRb25k3pn71E2nCcXmr/kZe3stJBBCD/0xPkf+FF/pdEkP+F&#10;crzlJkn1IteI/C9ZNl3AF4JSAeR/6YU4O5RJK39Govfuztmzr7EIMMCJEy8uX383thmBfF0B7ZGi&#10;lG840zvcbWtNYNK2Ev6VhQn/uNJcYbBGaL1K3psetl1V/C7WskG2gvwPbIgwObH09K9IUgUT4m+f&#10;xR/kIMtB/ge6Jo+RKxynDaPbWdHhuFj2FmlmMI0cGqllNzLxuL3WSJb9JN6py2HvD8fp5sdJM47H&#10;fMM/zzk6WNEgApD/6Qnyv/Ai/0siyP9COdRVRVK9yG0zDdARSaiX8tIYa9wgeSD/Sy+ElZ3/aB+Y&#10;DXru7Fi48ObYsa0kBRw9smXu7GuOG++T4zezNJf0RTFoa7vRYDL5E7mvHldxeP1p53DlB7iKQ1xV&#10;PldzjDecFOpPkbekkx03ZCdm/gHkf2Bj3IVnaEwFE6a/uYlddwCyEuR/WY4k82cj/lMkEk83f83D&#10;LbDSN2VmcQiT/9LUN/K/3meqYDcy8UzN9X548ofkHCLx9bwnbM4ZVsqmTNhq8w1a7gJYOfQiKxpE&#10;API/PUH+F17kf0lEnOpdNxQIP7ant5mkepGL/C+Jij1FrHGD5IH8L73gmy+QDjCr9Bftsl1523T4&#10;4xVB1zz4l/Fj29y3d5DjN7b6COmLYtA40DnaW0de1FCuKu+TE644yNed5OtPr0qOTEvbr8uY+Qfu&#10;g/wPBKP4/Zj8p6fO3L2KFH6TKgAyFeR/Wc64tZpc3jg1jLwjy+E7VUHk3iuIYi1HmFIOmqt1mz2/&#10;7Jz94MT3yQlEbt71iOIiXvTe6PklaczxmGf4NC96WOkgHMj/9AT5X3iR/yURabr/k9FAGGCzaYik&#10;epGL/C+ZNhYqHP4gSDLI/9IL3nCCdIBZqO/ezoXzb4we2UJTwAN/mSp4efnau+R4Ih/3tDlX8yWD&#10;edTZkqhVN5dbrjgrj3Ale7mKQ3zdSfLTtNdYLHuXWYMGWQ/yPxCMr76OBFQwodpe2ibZbOzqA5B9&#10;IP/LZiRZuGN8hlzeOJ13drHSQ6MoSkvfTdLAYFr4Zv43+s36zfybme/fWfBjcg5R+rkBi4EVtyl9&#10;M5EOy0Rox0Q+KxqEA/mfniD/Cy/yvySC/C+UyP/SV9k6zto3SBLI/9IL5H+r+ot2ee58OFu4wb6A&#10;wwf/OnnqRe/dD8lbmCU58U+hm2u/12IaJC9qpafpQtXoxEBfE19XkCGz/QLtLZP5hHQjIE1B/gcI&#10;iiQ59uwkARVMrE89KQwOshsAQPaB/C+bsXqGTzV9mVzeeCzqf05RZFZ6aASRO3TlN6SBwbSw31QZ&#10;yS3WhCX7xPYTGkwSLbj9d0kSWaGh8QuOo/UPkCYdj5c7fsKJblY62BTkf3qC/C+8yP+SiOyx0XFM&#10;eN/uvhaS6kUu8r/kKo116rZsAtgQ5H/pBV9/mnSAWa7zxvvjx+mmgKrmw39fvPDWBilg+YH4Q7Xu&#10;oe4RY0IW//Q1nu8Y7uvvb/UlcmfB5Nh4VuyvVAQ/a8oA3Af5HyBIi4u2bVtoQAUTrKvgBLsBAGQf&#10;yP+ymeH5m3mGz5DLG7Pqv1Xt3jFW9KYMjzc9n/MgaWAwxX0j/+sD5ip2CxPP3OLwrlM/IecQm9v2&#10;PTK7ZGLlbkrP1AnSquPxRMMj885uVjTYFOR/eoL8L7zI/5II8r9QmjrKSaoXucj/kqvYV67bl6fA&#10;hiD/Sy/4niLSAULf3Z2Ll94yHf4biQBVLUdfcN78YN3xlYfjzP+8TRcqRqeX2m6R1zXRYqwd7TVw&#10;jYXk9QxQmuhWRIG1YwA+BvkfIPBGIzb/S4K/e1bhOHYPAMgykP9lM3d7f0uubTzeNj4tyeFnWQkC&#10;9/bx/0taF0x9+0wVug1ezS+Zt5/UcnvI3Wf/ixW9KbzoPtf6b6Rhx2PbOEKEiED+pyfI/8KL/C+J&#10;KF4HV7Z/3TgmvO9s3fliywIJ9iIU+V+Sbb6AEeHkgvwvvZCm+7jiPaQPhKrOG++PbTQRcPjgXxcv&#10;vuW7t5MdWX2E9kJROtJbX2seczdfIq/H72LHnaG+Zn/DWfJ62tt2VZofZi0YgPUg/wME16mTNJqC&#10;uuhvbGT3AIAsA/lf1uIT7Pl1/0SubTwOzF1mRW8Kdv5LO1/Pe2LQXM3uX+JZtI3uKtBm5l+gfaM1&#10;rILQyIpUa36TNOx4vNTxY1Y02BTkf3qC/C+8yP+SiOJzcZWH18Y64ZrO8kM1plES7EUo8r+kK9ln&#10;WBMHyQD5X3ohe5e5yjzSB8JVffd2Llx4c+ggjQDVVyZObPPc2bFyWM0n9RZRAAD/9ElEQVQx0gVF&#10;JV9/umOwp2Wonw/6UZy6mi8bh7r9mbfsZ0+x7Lay5gtAEMj/AMH6lz+TXArqo/MQ/pkPshTkf1lL&#10;x+RhcmHjMb/un718+D96ecF/9MafSNOCqeyWnAd7TeW6bVszuzCk7cy/Nc8WvyJJ4b98P7XceNjw&#10;KdK8YzbP8OlFl5EVDUKD/E9PkP+FF/lfElE4D197Ym2gE67pL97d31lNgr0IRf6XfIfrWBMHyQD5&#10;X9ohjDSTPhAGunzt3ZH852kEeOAvo0e2uG59wBtO0i4oGt2N58bai6a6y8jr8TtiNCy3XCMvpret&#10;l8WJLtZqAQgB8j8QCD8wQEIpqJu2l7ZJdju7EwBkE8j/shNJ5i+0f49c2HhssuxkRW/KzNLw1n2P&#10;kKYFU9bXDn910Bx+2pxW2JanEjHzb9VXDz9udUyzmkIjStzZ1m+R5h2PNaY3WNEgNMj/9AT5X3iR&#10;/yURhffx9afJQCdc1V12oGmon2R7kYj8L/k2X/hIklgrB7qD/C/tUCRR6LpN+kAYqPv29smCF0n+&#10;p2o69DfOUEC7oGic7Cwvsixa22+T1+N0seNe10CPvyH0tn9N5z+R/CgFbTonjTQpHhu2dwVhQf4H&#10;AnGdOEZCKaiff/itMDLC7gQA2QTyv+xkwdVzvOFhcmFj9mj9Az4hoq9QFNx5nrQrmLK+uP/R3uEy&#10;ducSz/R8//YTCZn5t+bNmohS6pGlEtLC4/Fsyzd9vI0VDUKA/E9PkP+FF/lfElFEnm+5TEY54Zqe&#10;kty23o6y0RmS8G1ub38HHbiEuiu7sDpc0kD+l44ofjfXdI70gZA4f/b14YN/JREg6XyitXuwp8Qy&#10;T16MU3fzheqRifGeavK60HhWaLksdt0R+8rE/opAhS6NA0jNbLkk9FcqnmXWUgEIB/I/sIbs9dpe&#10;e5mGUlBHfVWV7GYAkE0g/8tO+mcvkasaj0V9z7FyN0VtP6RRwZT15YNfGtJxzz+Xe3HnyR+Rc0iE&#10;NmdE+++cavoKaeQxe7zhoVlHOysXhAD5n54g/wsv8r8kokgC336NjG/CQL0lOfOGM0Pt5R39HfUm&#10;U5lllqR9wSL/SwWluSHWyoHuIP9LU2S/S+gt5Ur2km4Qrum7t3Pp0j9Mh/+mVf7HNRSWj852DRnJ&#10;63FqNtYXWRbsbTfXvd52TTQWi33lJPljGouExtCTBZNi+zVxokv22BQZc/5AFCD/A2sI4+PW//0j&#10;SaSgnjp272I3A4BsAvlfdlI++HdyVWM2z/CZwbkrrNzQyLKs/glBGhVMTV85+GWjjjP/puZ6Pzjx&#10;fXIOCbK48RCrdVNqTW+Sdh6Hn+qZLmDlghAg/9MT5H/hRf6XXARjCRnfhKH0F++pHrGQtC/YQWMT&#10;HcSEuiuamzBknCyQ/6UxsixNGrmKg1zxHtIBwjVdtz4IjABJ5xOVs91l6lPDYjSQ1+PR33iu3LIy&#10;bd3ZcvWT1ztu0sCPaCxZmR24dnwSVU+j44Y0Z2JtEoAoQf4H1vC3tpA4CuqvgjX5QfaB/C8LkRVJ&#10;w8U/1aLs3lFWdGicnqUPT/87aVQwBd22/9FBHWf+ebz2D0/+kJxD4txz7r89vvCLtYxZK/Pr/ok0&#10;9Zi9a/wNKxeEAPmfniD/Cy/yv+QiDNWSkU0YygVDYfHo3FrOF0pzdx0dzYT621umSAJr5UBfkP+l&#10;O4rfLY518M2XMBcwlK6bH4wd2xp//tc91FM0trDQdoe8HrP+xrNtJrZzravlMnu94wZN+4LtLU1+&#10;/td8URxtkm1TisixtghA9CD/A2u4TheQLArqr7+pkd0PALIG5H9ZyIStllzSeLzX9ztZEVnRoemz&#10;1G7JeZA0Kphqvnb48d7hcnbPEs/UrHG7XjP/Vt22/5Hx2R5WfWg8/GJB05dJU4/Zo/UPipKfFQ02&#10;AvmfniD/Cy/yv+QijraQYU0YyqGW4rWQL5TFloWZrjI6pgn1t/WKwuOvgeSA/C9jUHwu0dLGN51f&#10;CQJL9mBSYKC+ezvHj2+LJ//zNl+oHJmsHJ1yNAdM1ItDvuHMbFdpkWVx9Xm01HE/Vmy+ELzb3wb2&#10;lQuN5wJL09FCtceW5zHhD2gD8j+wiqIo1uf/SrIoqL/OQ/vVe8HuCgDZAfK/LETDxT9VJ2y1rNzQ&#10;qF3r0Rt/JC0KpprP5zwwaK5h9yzxeH12ncO/VU/f28bOYFMMI2+Tph6Pwwu3WLlgI5D/6Qnyv/Ai&#10;/0su0uwQGdOEoezpbljL+UJZbJmf6ywOGtyE+lsoe2yslQN9Qf6Xkcgeu2SdFKd6RVODYCzmWy5z&#10;1UezPBF0394+c+ZVru5UUP8Tkda2W2WjM3XmUXfTRfKj2OQazrQOD6w9j4Z6m3j19c5bNOoLodCk&#10;b/7XeFboLZXGO+XlOdbIANAC5H9gFXFmhgRRMCnaXtomezzsrgCQHSD/yzZ40XVCu8U/C1u+ycrd&#10;lHnr6Au5nyctCqaUr+c90WvScebfXN+HJ39EzkEf1aa47Ar/b7plryXP8BnS4GP2bu+zrFywEcj/&#10;9AT5X3iR/yUXaXmODGjCULb2d6+Nq4ayxDK/1H6bjnLCZCjNDLBWDvQF+V/GoyiyIkuKJCqcR5wb&#10;4rvucqX7SIeZJfqLdgk9RUJf2cr/dt8VOq4LbVeF5gsrc9qCOiXiZEd5kWWhcXjY13ie/Cg2Fzvu&#10;rU3+UzWYLZ6mi2JfOcn5Qim0XCIFJsrmi+KkUeF9K7u0YlII0Brkf2AV751bJIiCSdH65z+K4+Ps&#10;rgCQHSD/yzaml5uO1P8LuaQxazC/xcrdlJKmPNKcYKo5YK7WbQa8072QlJl/a5Y1H2GnsinXuv6T&#10;NPiYPdH4qE/Al/5DgvxPT5D/hRf5X3KRfS4ymglD2dHXsTauGsrS0VlXyxU61gmTYm8Za+VAX5D/&#10;ZSGKLMtuqzTdJwxU8k0XuPIDpP/MYIWu0BPsektFY7HQfp32Tvft729Vnxqd/d3k9dj0NZ2vHR0P&#10;fB6p9g318JHnf60f7xeYCNuvi4M10lSP7Jj/SJZYuwEgASD/A6ssv/8uCaJgcnz6V1xbK7srAGQH&#10;yP+yDeP06cOGT5FLGpv5df88Zq1g5YbG63fsOfv/keYEU8c38r7eZwp/H7ViZr5/Z8GPyTno7L6L&#10;T/r58NP9m8f2kjYfs0fr/3VmuYWVC4JA/qcnyP/Ci/wvyShK4Dgm3MTezloytBps2cjMynprMCUs&#10;ZI0c6Avyv2xGURF5hfNIU71c41nSi2akfOsVEqRR+8qF9g2+F2IYWYnrhvsayeuxOdFdGfgwWrV4&#10;bLHdNMyR8wmh0HGDlKmBHTfF8U7ZbVcETkHsB3QB+R9QkZ0OGzb/Sxk9ly6yGwNAdoD8L9uoGnqZ&#10;XM+YLWj6kt07ysoNzeRC/8sHv0SaUyZpaDn5+uHHyYtpZL+pUlFkdrcSjG15avvJH5AT0N83jnxz&#10;3hq+6U7Yao7U/Stp9rH6qb7Z86xcEATyPz1B/hde5H9Jh2++QEYzs0FfyR5rzcn5uvOqrorD/qAD&#10;gp2uv1Q8Ok9GV4kNZjMd/YTJU3ZZWSsHOoL8D6whOxfFkWa++RJXcYj0qBkjX3c67BqbQm/pynZ3&#10;Ab2Trf3W6lNjqrs88PXY9DWcbRoeWnsSEZtGRqcHmv199KyonbdIsdGpfsDWK4KxSBysFsc6ZOuE&#10;wnmxvCfQH+R/QEUwmZb+8DuSQsFkufzhdnZjAMgOkP9lG5c6fkSuZ8xe6/q5LIus3NDUdhaStpQx&#10;vpn/jQFztfoZJ2d7PkiBWCta38j/er+OM//mFod2FfyEnEOyNHSeZacVGpd/9lTTV0izj9lq02us&#10;XBAE8j89Qf4XXuR/SYfvqyCjmRmvv3j3YGdl+chkqWVOtW54eMFwhhwTrK9kb9uQkYyrEof6W+iQ&#10;KEye8oKZtXKgI8j/AEEROdm1JAzXcaW5pF/NBKvyhb4ymqUR+8qFjmuBvVPr8ODqU8PedjPw9dic&#10;7ygqtiysPYmCVX9aMzo1YOp191XSc1uz+y4pNrydt8SBKnGiS14aV7wOxe9W7/XKrn4AJA/kf0DF&#10;31C/9NSTJIWCSfPZp9iNASA7QP6XVfCiO6/uM+R6xmzvTESLGH145mekLWWM/eZPZs5NzfW+deRb&#10;5IAUt89ULuv1r6FF6+iOkz8kJ5BEcy78kp1ZaNSbe8v4FGn2MXu54yesXBAE8j89Qf4XXuR/SUec&#10;7KajmZnuXP2FkrF1M/mqR8bcZWE2rPIX73ZWHm4Z7C0KPcw61VNFh0dh8hTHO1grBzqC/A+EQhE4&#10;YbieM5zkiveQDjad3SP03KNZWrA9xWtdk731euno7OpTw90S7657XENh48jI2mMorCWW+cmeSr7+&#10;lNB0Xmi5KLRdY3bfUU/yE40l4kDlx1ZJljZpvFOaHZQWLbJzUfE52U0FIMVA/gdU3BfP0wgKJlW+&#10;18juDQBZAPK/rGJkqZhczJjNr/snNzfLyg3NzNIwaUiZ4Rt5Xx8aqWUf8mMmZ7rfO/5dcmRq+kbe&#10;EwPmKnbeiWfBOrLrVKrM/FvT5phm5xeavojHasKaX/dZTnSxcsF6kP/pCfK/8CL/Szqyxx40mpnh&#10;1oyMkvFQ1bHWu+SwVf3Fu+3Vx4c7K5v6jYah4WqTpciySN67prPlKhmZhcm0+44i+FlDB3qB/A9s&#10;juJ3iRNdXGUGrQhaV0DTvmD7yoWmc6td02Bv89pz5JP+KlbnOovWnkGR2DTU7yzf4OILA1Urezeu&#10;KQnshgGQViD/AyrL298n+RNMru5rV9m9ASALQP6XVRT1/YFczJi90vkzVuimFDceIg0pA9yS82Cf&#10;qULZaO+AqVnju8e+Q45PPT/XO1yq255/84vDKTXzb82y5iPsFEPDi+4jdf9MGn/MjiwWs3LBepD/&#10;6Qnyv/Ai/0s6Cu/jysNMfcswyWDoqsNdVeQwf/Fua/WJzv724vWTBUNZapknw7Iw+RpLFN7L2jrQ&#10;BeR/IBIUSRQGa7iqfNLxpqlC1x0a+AUpdFxXOyW+/lT1yOTqU6N5xLSuv4peruFM10D32mNoc8tG&#10;Z7qNzd7SHHLyq0rzWDAZZALI/4AiSdY/P0fyJw18+lf2V1+0/iUBJWeB9n+8seGoLgAZCfK/7EGS&#10;+TzDp8nFjNlGS/i/B9R/Pu8q/E/SkNLd1w9/LXjmXyCT0z1vR/xnlf6+dvjxQXMNO9fEY12eTMGZ&#10;f6vuOfffYgTfIr3Z/f9I44/ZssG/sULBepD/6Qnyv/Ai/0s6isBz9afJOGBm2zQ8QEZFVaeab5DD&#10;ZhovV45MkMM2sdFsJiOzMCXsLVE4RID6gfwPRIoiS26r+htK+t60tPZE2F0Aha47fF0BV7ZvuKO8&#10;2LLytZL24X7aX0Wpu+lSdQTPqdoRy0BX9ULtaV/JXnrmq5btw5KeIDNA/gfEyUkSPmmi/bWtssMm&#10;To5xrc2e8yftr71ADoCbaPvb/8ouPGVAtoD8L3uwekxa5X/5df88Zq1k5YZmdsn8xpFvkoaU1r64&#10;/wt9pgr28UIzNdf7/snvk/emglv3PWIcLmNnmXhmFgZSc+bfqupfvws2CzvX0LSM55L2H7MnG7/A&#10;CgXrQf6nJ8j/wov8L+kosii036RDgRntkuFU6ehMwNjoosFk8pZ8MiXCX7x70XA64ICI7BwykpFZ&#10;mCr2ligCx1o8SDDI/0C0SPMjXM2xtR44TeXbroh95STzC1TousNVsIU3Z5qu1JrMQwPNtLOK0snu&#10;ysDHUMnY/Hjb3fG2O2tON19zVuatnWQo+dqTmCoNMgPkf8Bz8yYJnzTRXXBMkdet6yUtW/01JY69&#10;O2zbnrf++Q9Lz/yavCXtffpX1j/9fuWjkddj8A+/E0YwyxxkC8j/sgfLUjm5kjF7uvmrNo+JlRua&#10;3tHqLbmfJw0pfX3l0JeHRiKdOTc50/NG3tdJCcn1lYNfHjRXs/NLPA7X/K6CH5NzSCnVxtlvMbDT&#10;Dc24tTrP8FnyKxCbeXWfdXjHWLkgAOR/eoL8L7zI/5KOoihCXzkZCsxs/cW7pxouNw0PFo/NV4xO&#10;dRubHBXrhkc9Jbmt/ZGuqLbmsLGRjMzCFHKgChGgPiD/AzEgex2CsYQLNTstPdzDN50XQ80C7C1z&#10;VR4JPN5dfmC5ge0IGLOGkTHyJKo1jbjKDwZWFIl8y2VF5NnNACCdQf4Hlndsp+GTFvrrNh7gUxRZ&#10;9rrFiVGuvdV7+5rrcI791efJe9NL6//+wbHrXe+1i/7GOtFi8jfWLj37FDkmap/5tb+tlV0yADId&#10;5H/ZQ8dEHrmSMXux/Qd+Ifw86VuG3aQVpa+vHPxyn6mcfbDImJrr3V7wI1JOsnzpwBeNw6XszBLP&#10;9HzfjpM/IOeQghY3hB/kt3qGCpq+TH4FYjPP8OkJ22aLx2YtyP/0BPlfeJH/pQLSRBcZCsxy7ZVH&#10;y0anyaBqGC2LY52VZGQWppSiuVGRRdboQcJA/gdiRpo0ctFnV6ll41nBWPLJRMC+cqGvzN95d/rK&#10;dtOhv/nu7Qw82F9zhHRTUbnQWUSfRPcdbK/wB9QSiepJsnsAQJqD/C/LkTnO+uc/0vApfp9+UpwZ&#10;Z3VEgOzzCkPd3pvnHTnbbX/5s/VPf7D+/tml38Sdomnr008u/fZp6x9+Y/3zc7YX/uY8kuuvvifb&#10;Fthn+BhpZsL2vxrseugtvsdKBCDTQf6XJciyVDn8IrmSMVs68BdW7qbsKvw5aUVp6ov7vxD5zL9A&#10;pmaMrxz8EilNf9XzHzRXsXNKPB7v8ocnUyX43Fy1ibKTDo1PsJ9v+7/kVyBmjTNnWLkgAOR/eoL8&#10;L7zI/1IByTpBhgKz3MnmG2Q4NayllrmF9rtkcBammuKwQRH8rN2DxID8D8SDbJ/mmy+RPjnNLN/P&#10;G07yTef5lkt8w1lvZf7osW1DB/6iunD+TX/RrtXDbNXHl1uukj4qcvmGM8b+DvIkWrXWNOIu3ffJ&#10;+USgOI1BH5AhIP/LcsTpaesffkuSp/i1v/qCIkmsjihRBF6yLYojg3xXm6+ywnP1gufMcWfODvvL&#10;f9dmac0IffpXthf/tvz2q2rVnvOnvUV3/YYavq9LnByVnXZ2rhuh8JztRQ02O3TlH2YlApDpIP/L&#10;EiSZv9XzK3IlY7Zv9hwrNzROz9KWnAdJK0pHXzv8eO9wdDP/Apme69uR1GUwXz30FeOQjjP/5nq3&#10;n0jFvQ83VG2iakNlpx6a4r4/kl+BmDWY/6Eo61ZoByrI//QE+V94kf+lAorfRYYCs9x+Yz0ZTg1r&#10;+ci0vfUGGZ+Fqai5AX8cJBTkfyBOFMEvtF8j3XJaO3/+jdX8b/TI8757O33Fe0Y6StUHx3Jv9cpM&#10;wa47QuslobGQdlab6mm+WGceCXwMBTrWXkTOYXNlJ53wkXQURfGL8pjDO2T3zHj8giyrr7CfARAa&#10;5H9ZDtfTrcFilUFytcWsAq1RezZpfkYcHeBqS/wl11zH9zlzP1j+8K2l53679Ntn7/vM0m+eDi87&#10;+Fnb1r+qJah6b5xTC+Tb6yTLoOyLa4dXZ14OuSAxaH/7TVYcAJkO8r8sQZB8p5u/Rq5kzC66+1m5&#10;oWnuvU6aUDq6Jffzsc38C2R6rveF3IdIyfqonr+eM/+83uW0WPYz0Ja+G+zsQ9M9fZL8CsTsvb7f&#10;ywoW+qIg/9MT5H/hRf6XInDV6/YlynJ7+prJWGpYK0cmvY3nyfgsTE3F4XqFxyzARIH8D2iALAnD&#10;9VxZdJPYUlbfvV1Tp15ejQBn7+a29ncVWRbVB4djwPDJBoF95YKxWOi6LbRfX4kDm8JsDWhruV5q&#10;mQt8DAVaax71lewhpxHSykPqBWdXPjWQZKXf6i4J+ERVk9ZJl19GBAjCgfwvy/HVVC899SRJnuL1&#10;t08rrmVWge4onE+2L4aVHZ0YuIYKek1i8Pe/YcUBkOkg/8sSfLztsOHT5ErGZkHTl1ihm1JY9BJp&#10;QmnnG3lPxDPzL5CZ+QH9ZwG+fvhr+s786/vw5A/JOaS+Z4tfYR8gNAsuI/ktiNlL7T+UZOxkT0H+&#10;pyfI/8KL/C9F4IcNdEAwi20eHlwbc4zQKvM4HzQ+C1NW0dTAmj7QGuR/QBMURRHHO0nnnL56735o&#10;OvzXvsJ3i0bnisZWwj9VR3/tJ/nfmn3l93cNLBeMJStZYONZ0n2tOmo0rD2ANtRae5qcQyh5o37/&#10;iI2QrgUn+TiqJeNLiz780w6EAflfluO5cI7GTnFrf/tVVnq2Ijms5JrEpjiVqJwDgJQC+V+WMGGr&#10;IZcxZov7/8QKDY0oCe+l2zywYIdGajRc0mNmrn/rvkdIFQl10Fyt25Ikbq81jZb9DFRtqBwfZuEB&#10;9TKS34KYPd7wkCRzrFzwMcj/9AT5X3iR/6UIkn2GDAhmszHM/xsYaCODszDFXZkFiL0AEwDyP6Ah&#10;0ryZqzxMuug0dbkop7q7O/DBYe/bKP9br9Bxk/RdqzaazYFFBTvWcpucQCglxxy73KmBkxPKxunH&#10;WbVt3sEOAiAEyP+yHOeB/SRzil/3+TOs9CzG9vc/kssSg77KClYcABkN8r8soXV8P7mMMds8tpcV&#10;GpoFm+WN/K+TJpRGvpn/jT6T9k+B6dneHQU/InUlwvszF8tYrYlnZr5/Z1L3OIzHN458Y8E+xj5J&#10;aG70/IL8IsTssi98ddkG8j89Qf4XXuR/KYIiiVzFITImmLXGsP/fVE8lGZyFqa84XKfbt7eyB+R/&#10;QEPU31BpaYIrzYSFQDsH2bKfa0aU/3XfJR2XqqfpAikq2IGOanICG1tzVBFS6/uS814ucOXPQEvH&#10;w28mD7Ic5H9Zjv21l0nmFK9PPemrj3ebogzApcUWgM59uaw4ADIa5H9Zws2eX5LLGLNT9vCrEw2O&#10;1W/b/yhpQmnkwMrMOZl9GE2Znut79dBXSHWa22+qTND5B7PsnN2Rhst+rqk21KHx8E26fvR98osQ&#10;s+bFIlYo+Bjkf3qC/C+8yP9SBPVJxrdcpsOCGaG7/MBc3XlL4w3VsYYbs3UXHJVH/MWbbYw02XyD&#10;jDmG1dlyhYzPwrRQNDUoosB+DYAWIP8DmiM757na46SjTi8XDWfIU0N1ur+RpH0baCwRGgpJxzXT&#10;XU6KCrazu4mcw4byHTcUKbU2/5ty+chnWbN4DPkfCAPyvyzH+offkswpXn//rDiFL5V/5Cu9S69M&#10;9Nq2bmHFAZDRIP/LEk43P04uY2werX9gwWlkhYamue8GaT/p4pv53xgwV7GPkRimZno+SFhg9kbe&#10;E30a7VkYCXOLQ7tO/ZScQ7r5uabea+zzhGZw/ir5XYjZupF3WKHgY5D/6Qnyv/Ai/0sRFEURBiOb&#10;K5A++or3jrSXVJnGSlf2W7o/emhZLLHMVZon2vo6nBV55Pg1rZXHSi2zawOOYa0ZnSSDszCNFMc6&#10;dPsmVzaA/A9ozsosQPs06ajTSH/xbmNnLXlwqPabjDTtC7avPDj/6xnoIkUFG2H+J4y2pNo06MXQ&#10;8//qZ+zsIABCgPwvmxFnpkngFL/WP/0h1b4kkRS43p6lZ39NLk60Wv/wW9ntYiUCkLkg/8sGOMFB&#10;rmHMFrZ8w+GbYOWG5m79PtJ+0sV+sx4z56Zme9/M/wapWhP7TOWyrNN40ZJ9fEdBGs/8W/Nm7U72&#10;kUIz62jLN/wT+XWIzZs9/8MKBR+D/E9PkP+FF/lf6iBN9ZFhwbTWXnW0o6+9aGyBjB4Gamov9Zbm&#10;kjequsoOGIaGycGb2D7cTwZnYVpZKE31KpLIfhNAfCD/AwlCnB3kyvaT7lof3eUHPHFU7S3Z29rX&#10;SR4cqhVjs0JfOQ38ghRaLgd2Wf7Gc/XDYTb/Ux1pLyansaGyY55d35SBl6SGGTv5OKtaHGF2kgcA&#10;+V82w7W1ksApfj2XT7HSsxtxwmL9y3Pk4kTt754VJxMVdQCQOiD/ywasnmFyDWP2UvuPvLyVlRua&#10;/Ot/IO0nLbxe+pYs6/Q1msmZ7vdOfI+cQDy+kffEgKmSlZ54Fqwju9N+5h8z72r4SMnqGSpo+iL5&#10;dYjNI/X/ygoFH4P8T0+Q/4UX+V/qIDsXuJK9ZGQwTV2uOmoYNpFxw2CLLQsD3RvMevQX7x7srCIH&#10;b+JQb1Pg4CxMR8WxdkWvP0wzG+R/IEEoiiwMGUh3nWht1ceb+7pqh821Q6beboOnLJadCL2luY2D&#10;/eTBsaqnr5KkfcEKHdcDOytn85Vq8zgpJ9jZhkvkNDaw8nBq9nt+UaqbphFg25yDxywcEA7kf9mM&#10;63QBDZziVhwfZqVnN7Jz2fbKVnJxovbZp/ieHlYiAJkL8r9sYMJmINcwZm8bfy0r4b+LvP3UT0j7&#10;SQtf3PdwY9d53dZbmpw1vnPs2+QcYrZ3uFS3M19YMn948kfkBNJXtXNjHyw0Lv/0udZ/I78OMRtJ&#10;iJ5VIP/TE+R/4UX+l1JwVfl0cDAN9Rfv6extJeOGoSwdmyVvX9VZmVc+Ok0O3ljL4nR7SeDgLExT&#10;peleRIDxg/wPJBBJ4tuuku46cXpLc2pGxgI7/L7uWAJIb+m+xqGBwHLWNJl6wk8B7LkX2FMttd0q&#10;C7dCdall1htBVClOJXysZ2V1cVmW5KiXGPWJknHJVT9jr5uxN80sj2DmH4gM5H/ZzPLbb9HAKT6t&#10;f8aACEORpOX33yHXJ2qf+pXfUMtKBCBzQf6XDQzMXSHXMGbLh8LvjSrJEmk8aeQrB75gHC7VbRbg&#10;xHR3/BHga4cfHzRXsxITj9U+kTEz/9bkwg31cKLzaud/kF+HmLV58IWtdSD/0xPkf+FF/pdSiJY2&#10;MjiYjs43XNh82U8iefua0w2Xi8fmycHBlo/OLLXdDhychWlr4cosQMwviQ/kfyChyIKfb7tGuusE&#10;Odd4mXT4ZaMz5JhIDLX+p2qDedQfdgpgb1lgTzXXfq/IskjKIQ5tNLWdWn5AFgV2WbVGUZRFL99r&#10;dbfMORpmlptml1vnHSPLHg8f3UrLgizzkizqteUGyACQ/2UzS797lgZO8encF373muzBff4kuT4x&#10;6L15gxUHQOaC/C8b6Jw8Qq5hzLaM57BCQzO9OEQaT3r50v5HGzrP6RYBTs0a3zvxXXIOkbsl9/PG&#10;oVLdtkifXRjaUZA5M//WHJ81sk8YAlmRbvU8SX4dYnbCZmDlgvsg/9MT5H/hRf6XUih+d7ovAeov&#10;3t06YCQjoZtYZzaTEtb0Fe8Z6KgssYSJAKvN4+7mdZszwbRWmu7DLMB4QP4HEo3ssXE1x0iPnQjt&#10;NcfJI6BpqJ8cE4nq06SjJ+Ss9LmBRhr4BRnYR5mMDaQEYpV53FUafrdCofteIv5ZKynKnIermKBn&#10;tWav1eWOMgUEIHKQ/2Ut0sLC0jO/JmlTnPru3mSlg5XtFevI9YlB1/GjrDgAMhfkf9mAwfwWuYYx&#10;Ozx/ixUamta+W6TxpJ0v7390ZRagbguBznS/mf8Ncg6R+Mqhrwyaq1gpicfhnNtVkJYru4a1ovUE&#10;+5ChqRzaRn4dYta0cIcVCu6D/E9PkP+FF/lfqsE3XSBDhOmlu2x/hSn8xkhrmroqSAmBektyJpqu&#10;1ZhGybsCbRg2cQ2FgYOzMM0tlMbbFRnD0zGC/A/ogOyxc7XHSY+dCEfaikpHZ1Z7e4PJPG84Sw6I&#10;0OG20rWnBrF2dJLrLSOBHzGwj2o2DZMSiKOt9/xBJxDkHmm67yOt8z9ekjvmHSXj9JSIVZM2i8Mr&#10;6/WlWpBVIP/LWgSzeenpX5G0KS5/8xTX1c5KBx99JNnm6SWKXsduTKkEmQ/yv4xHlkX1TwhyDWN2&#10;ztHByg3N1aoPSONJR1/e/4XGrrM6zgLs/eDkD8g5bO6L+7/QM1TC3p94Zub7d5z8ITmHjPF8yWvs&#10;c4am2bKb/DrErHH6FCsU3Af5n54g/wsv8r9UQzQ3BY0SppOuikMV5kky1BjKUsvscmWYLQ/9xbs9&#10;ZfvG2+5Wr98Fas3h/qbAkVmYGYorewFixblYQP4H9EG2T3OVh0mPnQjd5QesdadVyetRuWQ4TZ4d&#10;gXaYh7lNdwFc7Zf4hjOLHXfJe9dpWWgb7CZVb2zFQYXTeEc9XpJb5xz0lEJYPLY06UrIrz/IcpD/&#10;ZS3+1palp54kaVM8Wv/3OWlumpUO7mP942/JVYpW20vbWFkAZC7I/zIeSeaK+58j1zBm7V4zKzc0&#10;R2/8iTSeNPWl/Y8Yh0sU/WYB9rx66CvkHEL50oHHBkyV7J2Jx+O17yr4MTmHTPLApafYRw3N0PwN&#10;8usQsw2jO1ih4D7I//QE+V94kf+lGpJ1givNpQOF6WNU+V/ZyHRXV2N/R5UjdAo4X3eura+j7OP5&#10;H8HaOrD5X0ZaKI13foQIMHqQ/wHdkO0zXPkB0mmnpr6SvY3DA+TxsWaJZd5k6hb7Qs4CXO2XHM1X&#10;6jaZj25ZNPY0ektzSNUbKvRXsIuoHT2LLnpKm1o2YV3y8ezNAGgE8r+sxVtaQqKmOLW/vE0RErVJ&#10;apriPPAhuUpR+/vfsrIAyFyQ/2U8gui50f1Lcg1jlhW6Ke8cj303u1TzlQOPNXWd13MW4PYIdtd7&#10;5dCX9Zz5Nz3Xt+NEdHMT0863jnyLfdrQTC03kl+HmK0beYcVCu6D/E9PkP+FF/lfqqGIHFeVRwYK&#10;08uqYQsZZAxr2diMu4zuluQv3j3RfJMcSSyzzAYkRjCzbDwrLVk0Xx8v40H+B/REmjdzZenxnZXl&#10;qqOlllnyEAm00zy0shBo8ETA3lK+4Yy/8VyT2UTewrQsriSImy5nTRRHmtkV1IhFL0fPKgIrJ6yC&#10;hP1WgZYg/8tOFEXxXL1Co6b4dJ88xEoHH+O9eZFcpRiU3W5WHAAZCvK/jIcXXVc6/4Ncw9g81fRV&#10;VmhoBMH/2uHHSeNJa7fte9g4XJyIncg3ZGrWuG3fI+QcAn0h9yE99/zz+h0fZu6yn2uqjXbZPc8+&#10;cwisnkHyGxGzpQN/k2R8tfQTkP/pCfK/8CL/S0HEkWYyUJhemjoryAhjJPZ2GciGScuVRypGwkwl&#10;7B7qoaERzCSbL0hzw5gFGBXI/4CuKLI0M5AWswDVR8xoy90iywJ5jqzZbWx01Rzn688InbfE3tKP&#10;w78yvuP6eFdlzegEOX7VipGpLmPLYu0ZUt3mapv/ibLcOrdMTiwSi8eWpt1+VgoAWoD8LztRZNmV&#10;d4jkTHEqdLew0sHH8J3t5CrFINfexooDIENB/pfx+IXl823fJdcwNq90/pQVGppl19wrES9imS6+&#10;cuCxlp7Lus0CnJ7r3RFisc3XDj+u78y//mwI/1TVRru0PME+dgj8ooP8RsRsSf+fkP8FgvxPT5D/&#10;hRf5XwqiKApXEtECYqmpp2xfydgcGWQMa8PAgKd03RTAwe4ackywE11sWTaYsTaelRdH2e8GiADk&#10;f0BvFEVasKTFytX+4t1zTZeDn1AlljlL213yHZRAPaW5k223G8zDRWNr8eFCo3l4svWW+qNN3hhK&#10;bfM/Ny9WTFjXPk5U9iy5WCkAaAHyv+xEkSTHB++RnClOdZuXkEYIY6NLf3iWXKho9V6/xooDIENB&#10;/pfxqH9snGr+CrmGsXm393es0NDMWc0vHfwiaTwZ4Nbch7oH77EPmWDUZ/r0XP+WnM+Tc1AdNFfr&#10;9sT3+R07TnyfnECm+tKBL47P9rBPHhryGxGzyP8IyP/0BPlfeJH/pSZ8bykZK0wvLa13iy3zZJBx&#10;c6vM48uVRwIL6RjsIccQK0anba3XaVwEM8/mC/K8+SO9NqlOd5D/gSQgy9J0X7rsBbhclW9uLeru&#10;buzsbVX/d6z59nLVUXJMotU2/5v3xLL456rVUzZWCgBagPwvO1FE0fbSVpIzxePyB2+wokEA4sKs&#10;bctfyLWKVmfuXlYcABkK8r+MR8P8r8YU/nEzNtP94oEvkMaTGb5y4LG23mv6zQJcvxfg63lfMw6V&#10;sp8lnpn5/p0h5iBmpC/u/8LIVPgZ/wVNXyS/FLF5tetnvOhhhQLkf/qC/C+8yP9SE2lxNK2nAHpL&#10;cjr628kg4+ZWjE7Zq44HFjLQYyDHEOtNZl/TOZoVwcz07EoECCIA+R9IDooi26a4qvzAbjyV9Rfv&#10;WZW8ro/a5n/jTh95PkYlKwUALUD+l50ogrD0m2dIzhSPniuFrGgQgOz1LL/zJrlW0Wr903OsOAAy&#10;FOR/GY+XXzrZ+AVyDWMzy/M/1W25D7f33WAfNfFMz/W+fOBLq1X3myrUf0GyHyQYp2t+R3Ys+7nm&#10;C7kP9ZjK2OcPzeXOn5BfithE/kdA/qcnyP/Ci/wvNVF4H1dXQIYL00tfyd6BzqrKkY03TNrIhYWa&#10;U4El2CuPlo9MBR32iQP9rUEpEcxcmy+sLASKvQDDgfwPJBHZOs5V6z2XLlhfSc5k49VuY3OdeVS1&#10;o699rPmmp2zdEtPJFfkfyFSQ/2Unks1GQqa4fOpJf2sTKxoEoEiiY+d2ermiV/Yl5M8/AFIE5H8Z&#10;j5ubJRcwZrumjrNCQ9M1XPJC7gYLV2aMrx58rGvgtm6zAKdmeg5e/JVxWL+Zf7MLQ7tO/YR86owX&#10;+V9yQf6nJ8j/wov8L2URp/rIcGEa6Sves1R3xtxZ1j5kLB2bJUONIaT5n79493jzraDDPnG5DYt/&#10;ZpmNZ6U500fYD2ZTkP+B5CK7ljjDycDOXGe9JbkdvW0l69egLrYsVA+P6r/OZyiR/4FMBflfdsL3&#10;9ZKEKS7/+DvBYmJFg/V4Lp2hlyt6xelpVhwAmQjyv4xHw/xvYO4yKzQ0HO9V20kMziwNGzrPvV/w&#10;A9LwUtBtuQ+3GK/otg8fx7llvb7YbV2e/DBg0dH0ct/FXxnNFaRdRa7adNlVCM2d3qfJL0Vsnml+&#10;wi/YWaEA+Z++IP8LL/K/VIYMF6a+vpKcmbrzfT31lSOTZHgxrBUjk/bKY0EF7plpvlI1OlE0tkiO&#10;bzKbaDgEs8HmC9KSBXsBbgLyP5B0ZLeVbygk/bluDnZUFI0tkEfGqu297f6g45OitvnfrNtPPmnk&#10;Vk5aWSkAaAHyv+zEfeE8SZji0bb1b5INX03YGH9NKblcMch1d7PiAMhEkP9lPDrnf3HC8Z47hr2p&#10;v4Loqwcf6xkq1m0WoD7ML5l3n/op+aRp4Rv532gduC1KPPskCaPa9Br5pYjN081fRf4XCPI/PUH+&#10;F17kf6kMV36AjBimso7K/OYBY+lohLP9qHVDJlf5wcACF+vOtPZ1VpnHSyxzwfnfbEcxTYZglth4&#10;TloYZb8kIAjkfyAVkP0evv1GYJeuj+7yA/cfGeueF2uWWObt1fSLJklR2/zPyQll4/TDRmjbvIOV&#10;AoAWIP/LTpY/1GBRyjXtb76qZNb4o4aIE2ZyuWLQX1vDigMgE0H+l/GkV/6nIstyXff553MeIC0w&#10;1dy27+Hm7ou67cmXaBatox8W/Jh8xrTwtcOPmyZb2MdIMMj/EgTyPz1B/hde5H+pDJ8aWwB6S3Pt&#10;VUdt1SfcofNIR2V+rWmEjCpGZW933dq0DGf5oe7eFnJAoLXmMXfTJRoLweyx7arsXGC/J2A9yP9A&#10;iqAIPN9TxJXmrD0pdHCm6Qp5XhDN3RXkLUlR2/yPl+SGGTv5pBE67sQuUEBLkP9lJ0t/fo4kTPHo&#10;uXSalQuCkH1ucrli0HP7JisOgEwE+V/Go2H+Z168xwpNMD6/88Dlp0kLTEFfOfCY0VSWAbMAl+zj&#10;u0+n5cw/1SuV7+l2C5D/JQjkf3qC/C+8yP9SmVTI/xyVeU0DvVXm8cqRybqh4bHWu8GLp7nL9teY&#10;LWRIMSprRsbWJv+5Kg42DA0ET/gLtL+/jSeBEMw2Wy/Ltin2qwICQP4HUgdFlsTRlrWHhQ6Ot90h&#10;zwtiRuZ/iqKMOrzkk0ZixYTVL4qsFAC0APlfFiL7fCReilO+t40VDTbCtuV/yRWLVlfBCUWvjZcA&#10;0B/kfxnPpM1ALmDMWj2DrNDEU91+mrTA1PSl/Y80dZ/XbX++RDC/aErTmX+rTs73s0+SeJD/JQjk&#10;f3qC/C+8yP9SmaTnf8uVeVUj44FjhaWjc7N1FwKP8RfvtrTcDjwmKovHFhqHBhxV+Wul9XXXkWOI&#10;pZY5V8sVmgbBLLT1CmYBBoP8D6Qa0sIoV5m39tRIqFbDKfLIIE613CRvSYra5n+rNM06yIfd3OKx&#10;pQlM/gNag/wvCxGnp0i8FJdPPSl7nKxosBGO/fGutuo8sE/Blz9A5oL8L+MZWbxHLmDM6pn/TcwZ&#10;SQtMWV/e/4XelVmAaRkBLjtn0nTPv1W37nuYfRJdQP6XIJD/6Qnyv/Ai/0tlkp7/mVuLiix0Hl7r&#10;YE/gMf7i3Z3GzdbqDGXl6GRHf+d40w1X+aG10jxl++sHB8iRRFNvA82BYNbaekXCLMD1IP8DKYjs&#10;mOd0eaL5i/c0DA2Sp8aaVeZxT2kueUtSTET+5xHE2qlIVwEtHlsatntkRWFvBkAjkP9lIbyxh8RL&#10;8Wh/8e+sXBACX9F1ctGidfm9dxRBYMUBkHEg/8t40jT/m10ykRaYyr68/9GmrvNptxDo7MLghwU/&#10;Ip8lvXwt72vsw+gC8r8EgfxPT5D/hRf5XyojtFwhI4Y627vRVLyysdnAY3wlOU2DfeSYze0eaA8s&#10;IVBnZV6NaZQcH2jNyLi76SINgWA223oZswADQf4HUha+4yZXspd0+5q7YCisHJkgzw7VYsv8SMsG&#10;S1gnxUTkfyouTqyespIPHmzJ+FLvkgvhH0gEyP+yEF9ZKYmX4tF9+ggrF4SAb60nFy1arX//i+L3&#10;s+LuI8myi/fb/N5Jl/3eWN8RY8PO9sq3mosi8b2W0gM9tWsWj/WXjA+odixM2vyej/WqOjifqk8U&#10;/CLSR5BAkP9lPKOLJeQCxqye+d+ApY60wBT3pf2P9prLFSVtZgG6vdZdp35CPkU6Kogc+0iJB/lf&#10;gkD+pyfI/8KL/C+VEbrvkBFDnR1oryCDhqoG80jgMTHkf12DnYElBLpcmV+16VaClp4a7PwHqW1X&#10;ZTtmATKQ/4GURRE4cayd+3i31wTpL949W3e+ebC3aGxh7dlRY7ZMNF1XH1jk4GSZoPxPxS9KQzZ3&#10;2fgnz01i4+zyrNuP8A8kCOR/WYjn6hUSL8Uj11jHygUhWFlw9aknyXWLzt88LfvYX4CjjqWi8f5L&#10;wx272iveaLz3RuPd+/+rsW82qRZtbytTzTfWH+ttuDliVL1t6S0ZH6yZNvcsTY+7MG4ItAH5X8Zj&#10;946QCxiz884uVmiCkWX5Uvk/SAtMfV858IWm7otpMQtwZr5/x8kfkvNPUxt7r7JPlXiQ/yUI5H96&#10;gvwvvMj/Upmk538zDZeKR+fWDR1aFs3tpYHHxJD/jXSuKyFQW/WJitFpcvzHLjabTTT4gXDVlkuY&#10;BbgK8j+Q4sj2Ga7mKOn8E6G9+qils0R1sf6cr3gP+Wnk+ov3eEr3uUv3zzVeslcdc5fu88U9izFx&#10;+d8qsqKY7O7qKVvZhLVsfMXyCWvrnMPq49kRACQG5H/ZhqIorjOnaLwUs799WjANs6JBCKSlBdtf&#10;n6OXLhoXn3rSvTDXOj/xTnMxCeqS7ptN995vKz1kNFRMDk+7l70C7xN5vygIUpqtQQeSCPK/jMfN&#10;zZILGLMDc5dZoQlm3mZ5+9h3SAtMC1/c94hxuFR93LNPkpL4/M6dBT8mZ56+5l78H69fp72Qkf8l&#10;COR/eoL8L7zI/1KZpOd/vpK9Q+1l5QGBXLex2V12YP0xUed/C/XnAksIdJP8r848ipU/4WauzAKc&#10;Zr88WQzyP5D6yN5lobeMS5nZeKH0F+9erD3daWyuHhkvGmO74arPxLa+zunGK76S2DPFROd/a/CS&#10;7BMlVUz4A/qA/C/bUATBmbOHxEsxa3v+f8U5/C0XBtm5bH9tG7l0kTv41vNXC3Lfb0jIPL8EePft&#10;puKd7RVHjA33lxUdrJ0e6V2adQv6rY0G0g7kfxlP2uV/8zZLzvlfkuaXRr5y4LGWnkspOwtwer7/&#10;w5M/IOec1m7JefBa1Qd+3sM+YSJB/pcgkP/pCfK/8CL/S2WSnv+t6indZ2kvGu0stdecID9S9RXv&#10;bRroXUvpwloxMkVKCDRk/mdZtLbfpnkPhMTmi5Lbxn5/shXkfyBdkGb6ySMgpfQX77bWniwZWz8J&#10;/hMXRltj301Qt/wPAJ1B/pdtyD6f/R9vkIQpZpf/8bri02O0K61ReL9z13Zy6cK6+Ov/mXv212dv&#10;Hg0K2NLY/d21N0eMTs6nBMAuE8hikP9lPDrnf6xziRG531Lz6qGvkraXdm7NfahnqFj9POyipAx+&#10;zrXjREaFf2vuLPyZzTG92oxihl2m0FQNv0p+KWIT+R8B+Z+eIP8LL/K/VEYYqCYjhimov3h3d3dD&#10;0MBoSLt6mkkJgdqrjlaax8lbKkenZrrKaNID4UaKI03s9ydbQf4H0gjZMc933CAPghRxqaYgdPi3&#10;YsnY/GTTNfKuCEX+BzIV5H/Zhuzx2La9QKKmmHXk7lZkmRUNQqBIonN/Drl0mzv7m6eK83e8W3eD&#10;5GcZ41tNRbvbK88NtldODjfMWszLi+xigawE+V/Go3P+NzHXe6n8HxfL3ozW0/e2fnjmP0irS19f&#10;OfBYW+/VlJoFODM/kEnLfga7Jffze8//orDoJdK0IvFS+duT8+E7lmtd/0l+KWLzYvsPOdHFCgXI&#10;//QF+V94kf+lMuLIZlFZiugv3j3WcpuMioay2DI3V3+BlBCoq/ygYWh4/VvmF9vv8EExD4Qb2HpZ&#10;9i6z359sBfkfSCcURZElcbqPK80lj4Pkqj7aejoNgQ+jDa0eHvGU7iPvjUTkfyBTQf6XbchO59Lv&#10;f0PSpph1Xz7DygWb4j53mly6TTS98ZcPqq++kTYLfmrgP5qK3msp3dlWcX2kZ87jYFcNZA3I/zIe&#10;DfO/xtEdrNDQGM2VL+R+njSe7HTbvoc7B26z65JsXB7rjpM/ImcI13wh96EeUxm7WKG53PkT8ksR&#10;m1e7fsaLWMLhE5D/6Qnyv/Ai/0tl0iL/U3VW5FWPTJBR0Q3tMTb5ijfbMEn9aaexlR1vWWgZHnC0&#10;XqcZD4Qb2nZFdsyzX54sBvkf0AdZUfyi5ObFZU5w8qL63+wHMaAosmNB6LjJbfqA0FNfyd7mCJa2&#10;LhuZWqopIO+NROR/IFNB/pdtiHNzJG2KR97YysoFm+Iru0Mu3YbO/+bXxfvef6/uJonHssy7bzUV&#10;He6pa5ixdCxMTrrsvCSy6wgyFOR/GY/6x8ap5q+QaxibNaY3WKGhGZvpfvHAF0jjyVpfOfDFzv5b&#10;SZ8FOLswuPvUT8i5wUC37ntk0FLHrldoLrR/n/xSxCbyPwLyPz1B/hde5H+pTLrkf6q22jDrpKl2&#10;GVt9JTnkjcHaao6rB6uljfbW+RvP0YwHwg1tuSQ7ZtlvTnaD/A8kGk6Szcve+pnliglr+YS1bNxa&#10;NmFV/7tmymZa9sQcBMqCn6vKI0+EZKk+rZqG+gMfYRtaNjqzaDhD3huJyP9ApoL8L9vgOtpJ5hSP&#10;ksPKygWbwnU0kksX7PQfnz1+7XhWTfsL65uN995rKd3VXpHfW99nxT8cMhbkfxkP8r/kum3fw229&#10;19nVSQbLjpkPM3rZT0186cAXx2d72CULTZ7hM+SXIjavd/038r9AkP/pCfK/8CL/S2XSKP9TnW64&#10;XD80VDy2QIZHVctHZzp7WlzlB8lbQjnTXjQ20EQDHghD2XRemjOxX5usB/kfSBCKongEcdjuKZ+w&#10;kk4+0JKxpT6ry8mLcpT7wyuSwFUfJY+DZOkr3tPW20E+WrAV5onlyiPkvZGI/A9kKsj/sg3PrZsk&#10;dopZ29//xApNJRyccNY8n9M75eJTaNKYODNGrh5x5IU/5pUUvh5x+Pdaw91X6u+8XH/7xbpbW6NR&#10;PX7Nl1dKWFEt6tWGFSM/gaT4ZtO9A92GxhlLn3VuyedmFxekP8j/Mh4fbyts+Qa5hrF5pfOnrNDQ&#10;WB1TLx/6Mmk8We4rB75oHC5JyizA+SXz7lP/Ts4HBvvywS/NLA6xqxYa8hsRsyX9f5JknhUKkP/p&#10;C/K/8CL/S2XEiW4yYpjK+ot3u8sPzjRc6jU21ZtNxZb5orGFOrO5v8ewVHPSV7KXHB9Kvvmi7HUI&#10;Po/QconGPBAG23ReXhj9KMqkIYNB/gcSxLyXr5q0kQAslBUT1nGnl70zMlbyv8Zz5ImQLNUn2mjr&#10;PfKhgu3sb/fHtGYp8j+QqSD/yzaceYdI8hSzrsN7WKEpw7yH/32D+YmyvsfL+j7sTlRIEAOKIJCr&#10;F+jIluf2l54jWdeGvt54d2vdzb/UXn2u+srvq1Qv/67q8m+jUT1+zfslMP9QvaJa7HPVV/9UffWv&#10;tdf+Vnv9BcPNrYabL9XffqXhDjmTpHr3zcaine0VB7sNdyy9kiKzqwzSFuR/GQ8nOi93/JRcw9iM&#10;JP9bds29cugrpPHAbfsebjFeVvQdh1myjX1YgGU/I/K1w48vu8Psj7Pss5DfiJhF/kdA/qcnyP/C&#10;i/wvlZEWRsiIYYZbfkDor1QEjn1826SA9T9hGAulie6P8A/1AJD/Ac2RFWXK5SPRV1iLx5YGbW5R&#10;jvTXU5FFvvkCfS4kT29pbstAd9FGk9rvu1g/POisOEzeFaHI/0Cmgvwv27C//ioJn2LWV3KTFZoa&#10;dCw6f1oz9JWyvjV39kzGtdmtplj/+FtyAVcd/ftzOVWXgyKuT3x9Zarf7a11N/9cc5WEeTr7+6rL&#10;f6y+8pea63+rvb7FcGNb3a2X6m+/XH97dfrg643Jmjt4d09HVdWkadRhXeai+yYTSBGQ/2U8vOi6&#10;2vVzcg1jlhW6Ka/nf500Hqj66oHHek2lus0CXLKN7TmNmX+R+kb+18OO9iy6e8mvQ8zWmN5QMC4X&#10;API/PUH+F17kf6lMduV/dacl62RgkKPIkjhkCMp7IPxEabJHkbGH/zqQ/wHNmfNwZZuu+bmJI8ve&#10;CL8WupL/tV2lj4ak6inNHeiuKbJsEAG2D3Tbq2JZ+XNV5H8gU0H+l20sPfsUyZ9iVhjqZ4UmG0mW&#10;1afeD6oGA8M/1a+V9Z0yhfkqvW44PnidXEBV89Y/HQg98+/1hrsv1t36Y/XV3wdFcSni/UmEl1cn&#10;Dv6p5upfaq793XBj6/1ckHwWHfxHU3FOZ/Xp/pbuxWl20UGagPwv4xEl/72+35FrGLNqaazc0Ow9&#10;/wvSeOCqL+1/pLn7kg7Bz4J1ZOcpzPyLwvdOfp9du9CYF4vIr0PM1o28wwoF90H+pyfI/8KL/C+V&#10;yar8T3Ytso8dgOxzCq2XSeQD4ariSDPCv2CQ/wFtcfFiSVD6FbmlY0vLnMDK2hT1341C913yaEgF&#10;bbUn+nrq6gYHa4fNhqHhjt722cbL5Jho/f/Zuw/wNqpEffgfnWWX5e6y/2WXXdiFpfcOl6X3GkIn&#10;lFTSExKn90YChEB6dXqPe5y4d0ty73ZcEjtO3B33LquM+E6sE1/5qIwkSzPS6P0978NDrJkzo9HY&#10;Kq9mBv0fSBX6P4+iabjA9E92p2nSWE2tS7QsnE534nzjy9EDmj/DBJ9t0HLin3a+228/sw1rJoza&#10;F7ybKbH00Td/k+JFPuBvkJkY7/ddYoBXYtAcRfA8xYkFSScXCnV9waXJoXtPpVZ1tOAygW4B/Z/k&#10;abneiMJJzDa0O01dxXRc8/aHzmJ2HqQ/8zc9eao0hrP6pC92aGmrxjX/bM3ek15085lXUGPt5za8&#10;ya70poNCH/R/QkL/xx/0f64M/R9Bfo4LASLG0ZQm6dT839TzQOj/wIE0HJdZ38ZUerYmvqpZreV/&#10;Q+iy/Z8+PRHrOqM3dUeuZ35uX9D/gVSh//MoqpJipoKyOy1zvbQtTXRc8Wg57mhZ/esxhUznZ5hX&#10;ogvDKpsFvuKRsV55tOEGrP92+L4A70VGfdii5JA58hPu3vwZZ2yc74R4v4nxF48RnCE7PlceLEwX&#10;uDoj5khxZlJNOX0YwCWh/5M88q4h4cxCZhvanfLGGDqueVGpO5idBzHMvI2Pp+QeddKJQGsbSlbv&#10;e59ZIsKbMCs+7U86+wPz62B38qv30UGhD/o/IaH/4w/6P1eG/u8inU5bd0adfIipf4QLWXRmgKYg&#10;SnNaTqI+Fa3OPq7OClJn+KvT/S52kylHxFw9j4ymOF6nxZF/pqH/AwdqVaoHc/Bffyrae3g/KiUT&#10;qAtjmKcGqQb9H0gV+j+PokxLNaygBpO2H5brerrouOI5eb7pBaPCzzgfxRefbXfKKyjrqQuyDDdg&#10;7LoVi5NOGjZVi5JDFiaFTJcFMc2ZhDMx3m9aYuAsefB8xcVDA43bUMfm2Onshp7OLrVK9DIYGOj/&#10;PIGibCWzDe1OUa0PHdS84nNyZudBmMzb9ERBabTDTwTa0dmwZt8HzLIQa5J7JopuRPPCTo1jfh3s&#10;zvnmBDoo9EH/JyT0f/xB/+fKtE0VvQ461MD1Y7b/IziOayhXpx5lSiCnJ81HczaNa67UqXvpmlyi&#10;47Q6VY9O2cl1NXNtdWQaru6M9nyOpjRFUxh9sR1MOcyOhjgq+WFky9NHAoyg/wMHKmjsYJo8+5Je&#10;12bN2dI0p2XMU4NUg/4PpAr9n0fpDg0xrKAGk/YN63TOPHWYNZJqW4fEs9f8M5chccVlbd10TjFo&#10;m5v7t17txFE/x/kx7dQcxcVL/TENmYek7+hA/8kJAV6ywFmy4wsVA5pRx2ZLriywLPdMawPn/Mtf&#10;gZXQ/3mCvOq9zDa0OzIrrlvW0d3E7DyIceZveiI195gDjwKsvVC8ei+O/LMzTW01dDuaodZ2B+R8&#10;yvw62B18qsNA/yck9H/8Qf/nyriW6t7ojcyHhlKNpf6vD1dfpk4WpFRLOaLOPqGtK6ELtpdOreSa&#10;q7RVBZozCnVm4MUjBVOPXTpY8CC7UMTK5IXpnHNaCclA/weOotPpHHLwH0lMRVOvhv9zMfR/AO4O&#10;/Z9H6Th0sL+CGmS6T/rTQcVAnu+KW7peNH/NP5OZkVHerRbtRSnX0d7sNZlsuvpR36yJ9zFspBYl&#10;hcyUHWcqMQ/PhDg/r8TA+YoT+uMCnXFo4I/pUcm1ZJdQaVEEig39nycoawxntqHdOZk/ypqjeBds&#10;fY7ZfxDjzN3w+Kkz0Q45KlrZ27Fm3xBmfMTKzNn0BN2O5nWrmo5lvsv8Otidtp7zdFzog/5PSOj/&#10;+IP+z5Wh/xtAx5ENos45yRZCjkraMU1xgra2hOts/s0JDZNOq9H1dnGdjVxThfZCmbamUHs2TVMc&#10;ry6IuNgOMiuDmEyGP9cp/rVhXBz6P3CUtl41U+MNJmQ0Oq55mtJk5qlBqkH/B1KF/s9z6LTa9i2b&#10;DDu8waQ3RczTRrUo1aOSzjD1njX5IbeyVytOBch1drTMm0E2XeKaJYsN2qxFySHfJQYy7RfSn/Fx&#10;fpMT/PWnCV0w8IypDskP6VF+Z3LS6vAxqJjQ/3mC2rZMZhvanYCcT1Ua/hNQrz3yBbP/ICYzf9OT&#10;aXk+gzwKsKa+aPWed5mREeuz7sgwuinNa+ku35/6HPPrYHc0WiUdF/qg/xMS+j/+oP9zZej/jOnU&#10;yosn2GRqIftzUJ18SHMqSttU8ZvY15PT9bRzrXXaqgJtabImP/ziwY7Jh9TJZA0P2n684MX7RcZR&#10;ZwQY3eS2yfD/TaOiGwvMQ/8HjlLdqWQ6vMGktpP/LYG2Mo95apBq0P+BVKH/8xycUtn680+GHd5g&#10;wtVX0XEF16vRjkosYYo963OktF6Uy7/perrbViyqHT18bZxvf/m0MOnk5Hg/pvFCLGRSvO8s2XH9&#10;EYGLkh15UODS5FB5TZmG40TZPTwc+j9P0NpzjtmGdudI+usdylo6rnlHIxcz+w9iLrPXP5p/JtLu&#10;v37K3s7Ve95jxkRsyoGwOXRrmneho2BX0iPMr4N9OZD6PB0ULkH/JyT0f/xB/+fK0P+ZwzVVaIrj&#10;7LzGXupRdW6I5oxcW1XAtdToVGJeusMynVbdd4nBVq6tTttUoa0v1daVaCtySDTnMjRnFGzKM7SV&#10;udq602TP4fruF9feoM46zm4Bd0zKEa6V5/TloIf+DxzFsf3fmVb+79Wi/wNwd+j/PAfX2dmydDFT&#10;49kdTiXO18a1nG5bUQ1T6dmU9+OLC1v4n+AcTqdWta9fk7BlZf+pLBclh0xNDGD6LcTKTErwny4L&#10;mu3ogwKXp4YHluZmN1QpNfxnQQBHQf/nCbScmtmGdmdfyjPNXaV0XPNiM/Yw+w9iIQs2P5VREGDH&#10;UYA19UU/45p/g0585j66Qc2raJFtld3B/DrYl4jCyXRQuAT9n5DQ//EH/Z8rQ/9nlo7guN5Ozdn0&#10;i9fVY7oi42QFqYtiNTVFXHuDjtPoOK27fxPz4gYwhd5sgOvpcP+jAA9xHY0m7x0YQ/8HjuLY/u+0&#10;FR+Pov8DcHfo/zyHtrWleZYXU+PZl9bv59NBBZfX2Plfo0rP1nwUV9SpEvo8Ijqtpvnw7sUKWlYt&#10;Sg6ZnIAj/xyTSQn+s+XB/R3e4LMkOfSn9Kik2rP0wQMnQ//nIQJyPmE2o33ZJr+rrj2TDmpefmns&#10;zPWPMLsQYiGzNzyWWxxKN591untaV+/FkX+DDdlRC8ri6TY1L7d6D/O7YHdSyn+hg8Il6P+EhP6P&#10;P+j/XBnX0dAbu5X50FCqsa3/M6DjtFxXM9dcqa0t0dYU68M1nrt4DFz7BV1PuzMu5udeuO5WdX64&#10;UanmJkk5rG0op/cErID+DxylvquX6fAGk7quXjqueej/ANwd+j/PoW1saJo8gWny7EuH9zo6qLDK&#10;23reiC5kyjz7sjKnQqkR+h1HQklmf8P0HY78c3TGxflOSQiYKTs+T3GifzsPMqszohU1Z8+1N3H4&#10;XqMzof/zEDEls5jNaHdOXwimg5pXUVcwf8v/MrsQYjkLNj+VVRhs5VGAtReK1+wbwoyA2JEFW5+t&#10;rOf/kxJeOIn5RbA71a14b8tC/yck9H/8Qf/nyriu5t74HcyHhlKN3f0fWINTKd20AtTWl+p0HL0b&#10;YAX0f+AonSoN0+ENJt1q/jd+2vozzFODVIP+D6QK/Z/n0NTUNI74mmny7IsyMZIOKiClhpufdZ6p&#10;8ezOc9GnYmta6dCC6NWovfPk+lZphuw4010hDszYON+J8f4z5cf7a7zBJWRFasSm3MSqzhb6WIKj&#10;of/zECX1gcxmtDvxpxfQQc1r7byw1PsVZhdCeDN7w6NZhcfpRjSvraNu9T6c9tMxWbbztbbOC3TL&#10;mnc4/TXmF8HuqDSddFC4BP2fkND/8Qf9nytD/wcOxPW0q/NCmXbNpZN8SFtTRNcerIb+DxwovrKJ&#10;qfHsS0JVs0rLX+Rrm84zTw1SDfo/kCr0f55DVZDP1Hh2R32mmA4qoLCKpheNarzBZEhc0bl24S4r&#10;Xt/Vtiw5bFFyyGx5MNNXIU7K2L4jAmfJg+dfOu3qIONdkHyqqVapEfrksZKH/s9DNHeVMpvR7vhk&#10;vkMHtWj90a+YXQixJgs2P5VXEm7hKMD6xjO/7B/KzIXYnY3HvqFb1jylupX5LbA7+1Of03IqOi5c&#10;gv5PSOj/+IP+z5Wh/wPH4tRK9WkZW7O5ajRn03Uc3g/bDP0fONCZli6mybMvOQ3tHMd/qivP6f/U&#10;eeH0PgNIC/o/z6FUyJgaz86MHaltFPpdQEVbz6sxjjnzp2Gmpp/tUgv02tW/7+Sfi5JCJhjVVIiz&#10;My7Ob1KC/xxHXCNwaUrYuuz4yIpitdbTr1jhQOj/PIRa2707+TFmS9qXbbK71Br+L3CEJW1idiHE&#10;ysze8Gh6gb/O1KmPm1orf8ZpPx2a2Iw9dOOaV9YQzvwW2J3AnM+0nJqOC5eg/xMS+j/+oP9zZej/&#10;wOF06l5NYQzTtLleDmrK0+gag43Q/4EDdak0MRUOOATQmov/ER7U/2X40/sMIC3o/zxH5/59bJNn&#10;V5pnfce1CXrmTKVGuyDrHFPdOSTPR50KqWiii3GmXo16SXLoouSQqQm47J+YmRDv6yULnKMIXpgU&#10;whR7NiZkdWZ09oXKph6cQs0B0P95CA2nPJb5NrMl7U5Vawod17zK+gJmF0Ksz/xNTxWciWKOAmxo&#10;Lv8VR/45OtZc/E9+diXzK2B3YktmcTp8hYWF/k9I6P/4g/7PlXlW/9daS+82OJlOq9ackRtVbi4U&#10;TVG8To0TCNgJ/R84EKfT5Td2MGWerUmva9VacfAfgf4PwN2h//McrT+sYpo8+9L6/WKuu4sOKojk&#10;+vaXnHDwnz7vxhfXW/eVl8FIri5dnBw6W47L/rlE+i4Q6OclC1qYNNjzgv6SGet3JqdL7fRdSNrQ&#10;/3kILacOPTWe2ZJ2J+nsj3Rc8zhOu3j7i8xehFifORseS8vz1enoVSEams7+vO8DZhpkkCG7qIVT&#10;reppOY1/zsfMr4DdST33q8kjOz0c+j8hof/jD/o/V6brbutN2Ml8aCjVuO+V3shTXbdG29jTe769&#10;h6S5R2XNZa5Exmk1Zanq5ENM8eYSKYz5TYvTftoP/R84llKjja9sZio96xNb0dRr9Z9E9H8A7g79&#10;n+domTeHafLsS/uGX4X81lenSvON7DRT2jk2s9LLrX/iswOn446WZC5MCpkY788UUYi4GRvn+11i&#10;wFzFiUEeDrgiNSK19lyzsgufqNoH/Z+H0Ok4RZnDjmEKyh3G6fg/hdh7cgazFyE2Zf6mJwvLYjlO&#10;29xW9ev+D5lbkcHnQOgcurOa16GsPpj2IvMrYG/uOH3hOB0XDKD/ExL6P/6g/3NlOlWPSr6X+dBQ&#10;qnHf/u98e3d81f99OB5+rjG5pqVJ6fLnvyavuc7nqJMOsvWbuMkL0/Xyn3kfLED/Bw7X1quOs7cC&#10;rOtUWv/pFfo/AHeH/s9zNI78hmny7EvHzh2ClRxaTretqIap6xyeV6ILk+qceEbTFmX3zxnRs2Q4&#10;+M91MzHe3ysxcMHgDgf8NSvO70x2h0pJH3iwGvo/z5Ffc4DZknbnUPrLHUr+U1Ipco8xexFia+Zu&#10;fDwoZvnqPe8yP0cckoziELqzmlfXnrUr6RHmV8C+bJPdVd+eQ8cFA+j/hIT+jz/o/1wZ+j8Xp9Pp&#10;qjqUzIfd+sRUNHWoXP4gNk6rKc9UpxxmSzixknUc5d/gof8DZ2joVsVW2nYhwOiKpvpu205gxbXW&#10;ME8NUg36P5Aq9H8eQtPSzNR4dqc7JJAO6nxVncpPEkuYus4ZmZBU6rzTgZS3NS1MChlr1Dkhrhby&#10;GE1LDJwnH9ThgMtTwlPqzrX19uBYQOuh//Mc1W1pW2V3MBvTvuxMeri2PYuOa15ZVcacTU8yOxKC&#10;uEgWbnuusr6Q7qzmna4PYvZ/u7Ndfk+PupmOCwbQ/wkJ/R9/0P+5MvR/Lq5TpYmpMPuBuKy6Rc25&#10;/IlAf/tNW3danXKEreKET9ZxrqedrhMMAvo/cBLyFy/7Qjvzh85cUmpbW2w/DJrrbmWeGqQa9H8g&#10;Vej/PIT67FmmxrM7vWkyOqjzCXDwX38Cyy7QpTqad65sJg7+c5+MjfOdlOA/SxbEFHs25des2ONl&#10;+W29TnndLj3o/zxHV2/9NtmdzMa0O4V1PnRc89q6GlbtfYfZkRDERfLT/g+6evjPQBBd7MXs/HbH&#10;J/MdOigMhP5PSOj/+IP+z5Wh/3NxFe09zEfehgk/19jYI9zlTAZDW1Mo8lGAqUe5jka6NjA46P/A&#10;qWo6exKqmiPOs3/x9CE/j6tsquywc79C/wfg7tD/eYjelGSmxrM76tMCferd0K1iKjqn5q24ouoO&#10;x5+5Ua3VLEg6OQlX/nPPzJIdJw/fInsPB1yZFpHXWNOjUeNYQMvQ/3mUI+mvMxvT7sQUW/WyZHvg&#10;eGZHQhAXyZGoxXQ3NU+n4/al/pfZ+e1OVsV2Oi4MhP5PSOj/+IP+z5Wh/3NxJc2dzGffhgk/11jb&#10;Zdu570SkbTyvTvdlazlhku6H8s+B0P+Bs2k4rrFHVd7WXdTUmV7fpk9+Y0dpa1dDt2owZzxD/wfg&#10;7tD/eYjusFCmxrM7XFsTHdSZyDPX8pwKpqJzav4bdepAaT1dvOPEnS+epziBk3+6b8bH+U1LCJir&#10;OMF0e1YnZENOQkJVKd0hwBT0fx4l+exPzMa0O3tTnqaDWmT9DoYgAqfkXBLdTc2rb89j9vzBpLnr&#10;DB0XBkL/JyT0f/xB/+fK0P+5uCIJ9X8E11qrTj7IlnNOz0Gu8TxdA3AE9H/gvtD/Abg79H8eotPX&#10;h6nx7A4d0cnOtnW/F1fEVHTOztC4Ii3nyOO0dDrd/sK06YkBTKWEuGMmxfstUFw8FnBRsj2HA65K&#10;iyxva9Lq3OBiE8JD/+dRGruKmY05mFS2WHVKaq91DzL7EoKInsU7XqI7qEWKsz8wu73d2Z30OB0U&#10;jKD/ExL6P/6g/3NlOq1alXSA+dBQqnHH/q+qU8l0foaJONfY5Cbn/+zHtdSqs44bVXROS8oRbVMF&#10;XTY4CPo/cF/o/wDcHfo/D9G+cQNT49mXlsWz6YhO5l1Sy5RzwmRnUQ1dA0e40NX+U1rkOKMmCXHf&#10;TEkImCU/bl8FSHKgKK20FadRYaH/8zR7Up5ktqfdiTs9jw5q0f7Q2cy+hCCi56R8Pd1BzVNrew5n&#10;OOyUuSfyR9JxwQj6PyGh/+MP+j8Xp0o5wnxoKNW4Y//XqVJHmbkIFklcZZOGc7OvZOp0Oq6nXZ0s&#10;0LUAtTWFuHyFw6H/A/eF/g/A3aH/8wQ6tbrt5x+ZJs++dB7ypoM6k1KjfTdG6IP/9HklprCm02FX&#10;ATzX3jxbHswUSIgEMj7eb569ZwRdkhzicxqvpQdA/+dpgvOGM9vT7hxKf1mt7aLjmldQFsfsSwgi&#10;bmZuePRcbR7dQc0jf2p2Jz/O7PZ2J7V8LR0XjKD/ExL6P/6g/3NxntP/aU5bdaYFV1PR0RNpqgKM&#10;rWxq71XTidwN192izgtlujqHR1td8Ju79aNuAf0fuC/0fwDuDv2fJ+C6ulqXL2WaPPvSExVMB3Wm&#10;w6frmFpOsDwbdepg2QVHfd1tb37SlAR/pjpyu4yP95sU7/9dYuB0WZCX7Pgs+fE5iuB5ipMLkkL0&#10;WZgUsiQ5bElyKPmf/h/OVZwkk82WB5NZyIxk9skJARPj/aV0NCTZLDNlxxcl2XMsoHdBUrkgl9J0&#10;C+j/PE3quV+Z7Wl3diU9UtuWRcc1j+w2ZOdhdicEETE/7f+grbOB7qDmFdX6bZPdxez29mWb7O7S&#10;hhA6LhhB/yck9H/8Qf/n4tD/uTjyfr6+uzd6YAUYX9nU5rblH0HulE7Vo84OYho7B0ZTnkkWQ5cH&#10;DoX+D9wX+j8Ad4f+zxNom5tb5s5imjz7oirIpIM6TUev5uPEEqaWEzKTkksd1f8tSDo5Pt6PKY3c&#10;IhPj/bxkx+cnhSxLCVueEk6yoi/fp0bYEf28+nHIgEtSQucqTk5PDCJLYZbrjhkX5ztbfpyp96xI&#10;yPLU8LR6XFX9IvR/nqasIXyb7G5mk9qd3KrddFzzOB238/gUZndCEBFzMHyeNS82oou9mB3e7uxU&#10;PNTUWUzHBSPo/4SE/o8/6P9cHPo/K2k4rqFbVdbaVdDYkVnfntfQQf7/QnevWivEEWZkKdWdyrNt&#10;3SRkoRqHXupfLDq1UlMYw/R2DommLEWnceN+1MWh/wP3hf4PwN2h//MEmoaG5pnTmSbPvmhbWuig&#10;TpNyoe3l6EKmkxM4+Q0ddG0GIbPunBud/HNCvN/UxMCZ8uML+jo/psBzXpYmhy1QhMySB0/rO0DQ&#10;fY8OnBjvP0t2fGHSSaOez1KWJIfGV53RcFq603gq9H+epqW7zFvxILNJ7U5IwWg6rkWZRdbuZggi&#10;QMqr+T9UUWu6dyU9xuzwdudw+mtaDh/rmYX+T0jo//iD/s/Fof+zxoVulay6OcLoPJzkJ/GVzVWd&#10;Skd969azkK2mUamL4pj2brApSdR5/JtSp0L/B+4L/R+Au0P/5wk01dVNk8YzTZ49mTyO6+a/zNIg&#10;rT9VzbRxwmdqUildm0HYfSplamIA0xK5WsbG+X6XELhQEbI0+eJxfitS7TzCb/DRHyB4sQ5MCpmW&#10;GERWjFlVt8j4OL9Z8uOLkm07I6j/mRyVVkP3G4+E/s/TcDrt0Yy3mE1qd3bI7+3qradDm6fRqBZu&#10;e47ZoxBElKw9/AXH8f/ZL6kPYvb2wSTp7A90XDAF/Z+Q0P/xB/2fi0P/Z5mG05W2dkUMrP2MU9zc&#10;2SvIgYDSc7EELE1mOzy7UxirUzmlcIJ+6P/AfaH/A3B36P88gbr8bOPoEWyZZ3ua507X9Tj3ZaFK&#10;y30YX8y0caLkbFs3XSe7tCm712bFuWyJNS7Od3JCwBx5sJCH+tmU5SnhC5JCvBKDJrnhQYFTEgJm&#10;K4JtuS5gSGBpbrdaRfcez4P+zwNlnN/EbNLBJO3cOjquRTHpu5g9CkHEyAMp+QF0pzSP49Q+WUOY&#10;XX0QubOlu4wODaag/xMS+j/+oP9zcej/LOB0uoLGDqbqM5fsC+3SOC2n8HRajbYyj23y7EhuqE7T&#10;SwcFp0H/B+4L/R+Au0P/5wnUpaVMk2dfWlcu1qmc+8owq76N6eHEyq7S+sGcj6SspWGu4gRTC7lC&#10;xsb5zpQdX5Icutzei/kJHLKeZG3nyIMnJ/gz98WVQ7bzhHi/ufJgo6rPXEKCy/K1nId+/xX9nwfq&#10;UNYxm3QwOZD2vFrDf3h6XVMpDgFERM/yna+3dNTSndK85s7TOxUPMbu63TmS8TodF8xA/yck9H/8&#10;Qf/n4tT54cyHhlKNujCW3merXejuNT7np7mEn2us6sCRZ/bTVOarUw6zlZ71yQ3R9Tjg2ifAC/0f&#10;uC/0fwDuDv2fJ+iJiWaaPPvSvmWdTuPEsxRqOZ1XahnTw4mV+VnnB3NVcnlV6aR41+qrJsT7zZAd&#10;d9kD/nizIjV8YVLo9MTACS62YS1naoL/PMUJK48FlNd46MEZ6P88U2DOJ8xWtTs75PdVtSTRcc3r&#10;VXVvCxjH7FQIInAORSzQWnHO57yqfVtldzC7ut2Rl62g44IZ6P+EhP6PP+j/XJymMMbwE0MJR50Z&#10;RO+z1eTVzUzJZzkxFU0qLa48Zycdp9VeOKtOOsQWe9Yk3U+nRPknEPR/4L7Q/wG4O/R/nqDreCDT&#10;5NmXjt07dM58Zd7YrXottojp4cTKkLiiLrX9d3ZtZsy4OD+mChIr4+J8Z8mDlyaHiXh5P0dlRd81&#10;AucpTk5JcPVrK/aHbP/vEgIWJp1k2j7jLEkOTas/T/chT4L+zzOllv/CbNXBJOXcL3Rci9IKg5id&#10;CkEETml1Jt0dLTqRP4LZye3ONtndZxpC6LhgBvo/IaH/4w/6PxeH/s+c+q5ept6zJhU4BHBwtM2V&#10;6nQftt6znIwAXWcTnR+cD/0fuC/P6f96ozbS+wwgLej/PEHHrp1Mk2dfunyO0BGdI6Wu7UWjHk7E&#10;pNW10TWzUa9WPUt2nCmBRMnYvmvRLUkOZVo0aWRxUsjUhIDxLtOzWg55LMhesZDvQMCfM2Lqu9rp&#10;nuQx0P95pnNNcdvl9zIb1u4cy3yb0/F/aUOtVi7Z8RKzXyGIYFlz8GO6L1qkVLdul9/D7OR2Z2/K&#10;M63d5XRoMAP9n5DQ//EH/Z+LQ/9nTr7VV/4zjN1vvIHScVxLjTr7BFvymUvyIa69/rdBXO8EbIX+&#10;D9wX+j8Ad4f+zxO0/vgD0+TZl56oUDqic+wtvcA0cOLm15wKumY2ij5XODUhkKl/hM+EeL95ihPu&#10;cp0/+0Lu3eLk0Jmy42ON7r5rZlKC/3yF5QMBQ3aeSqZ7ksdA/+eZOpQ1+1KeYTas3dkmu9OaU4AS&#10;Kfn+zH6FIMLEa91D52py6I5oUVzJXGYPH0yCcodxnBPP3y4N6P+EhP6PP+j/XBz6P3MUNS1Mt2dN&#10;ZNUtqkFcewP0dN1t6uzjbNVnnNQjXEs1nQeEgv4P3BfX1cI8NUg26P9AotD/eYLmhfOYJs++KOU2&#10;X/zbJktzzjMNnOjRcjZ/JU6n023OSRS9jpqaECjt5o/J8tTw6YlB44y2gwuGrOQ8RbDlKwIGn80n&#10;OxLdpTwA+j+PdTJ/JLNhBxOfzPesOQSws7t55Z63mV0LQQTIhmNfK3u76I5oXnfvha2yO5ndezAp&#10;xck/rYD+T0jo//iD/s/Fof8zB/2fuHTKDrJzsoXfwGgbynU6bG2hof8D96VtqWaeGiQb9H8gUej/&#10;PEHjt6OYJs++qIvz6IjO8Y3sNFO/iZ5zbTa/7mrsbv8+LYKpfITMxfNMyoOXeVL5p8+K1PDFSaEz&#10;3ORYQC9ZENP5GeanjKi6Lg86Cw76P491rimW2bCDyTbZXXXtWXRo87ScNijhZ2bXQhABkph9kPe7&#10;HWSCvOoDzL49mOxOflyt7aajg3no/4SE/o8/6P9cnOf0f6p0P53Whqvio/8TnU6j0hTFMZ3fpRzU&#10;1pbQ6UBY6P/AfWmbzjNPDZIN+j+QKPR/kqfjOKbGszvaOmd97E5odTqme3OFyKtb6PpZrbCxdlpi&#10;AFP2CJn5SSeZYszTsjQlbGqCmA+BlZmSEGDhKEDf0x70ehv9nyfb67hTgJIknf2Rs+ILzQ0t573W&#10;PcjsXQji1MxY/3BXTyvdBc3TcuqTBaOYHXswiT89nw4NFqH/ExL6P/6g/3NxHtT/pRzRqXvp3bZC&#10;Zn0b0+1Zk+SaVi2uRec4Ok2v9ny2OuUw0/9pq07pOPSs4kD/B+4L/R+Au0P/J3maivNMjWd3uJZG&#10;OqgTZNW3M92bK2T3mTq6flZLqDw9Ls6PaXqEyYR4/wUeX/7pszwlfJ7i5CSXbwGnWqwAqzv5PymW&#10;BvR/niytfC2zbQeTw+mvajkVHdqio5GLmL0LQZya5Hw/uvNZ1Nx1erv8XmbHtjvb5XeXNYTTocEi&#10;9H9CQv/HH/R/Lg79nznVHT1Mt2dNips76fzgIDqdTlt3ekD/d1rmUVeYcDXo/8B9of8DcHfo/yRP&#10;lZfL1Hh2x6kvF0PONjDdmytk1alqzsZ7vTEnXqzzTy5KCmFqMA/P8pSwGbLjzFZytUxJCGBqv/5s&#10;yZfTvUrq0P95sspm+Xb5fczmHUwKa4/RoS3qUXbM3fQUs4MhiJPy0/6hKrWS7nwWhZ76ltmlB5OD&#10;aS+291TTocEi9H9CQv/HH/R/Lk5zNo390FCisbX/U2u5uMpmpt6znIjzjd1qG04xCtbTtlSrs4PV&#10;SQc0Z1Nx5J+40P+B+0L/B+Du0P9JnlKWyNR49qVp6ng6onP8kHmO6d5cIQtyKshbGLqK1pkpD2IK&#10;HgEyPs5vvgJH/pnOouQQFz8d6HeJgSaPAlyRGlHW5sSDbl0H+j9P1qNqOZL+OrN5B5O9Kc/0qvkv&#10;n8lx2uO4CiAiVBKyDuqsODPthY5cZn8eZMILJ5JdnY4OFqH/ExL6P/6g/3Nxmqp89kNDicbW/o+o&#10;6rTtEMDTLV10TnA0HaFSas5l6TRq+iMQCfo/cF/o/wDcHfo/yevy92OaPPvS+vNSOqJzDIsvZro3&#10;V8jMjHNKjQ39X8GFysliVE3zFCeY0gvpz4rU8BUp4XMVJ5mN5lKZKQ9myj99oiuK6b4laej/PJlO&#10;p0sp/4XZvIPMqdojdHSLLjSXMzsYgjgj87Y8o1Txf7bJ6bRxp+cxO/MgU9mioKMDH/R/QkL/xx/0&#10;fy7Og/q/pEM6lW1VhFrLWX8VwKSaVqUGX1QB6UP/B+4L/R+Au0P/J3mdhw4wTZ596di/lY7oHM9F&#10;s92bK2RSalmXLScj2ZWnYHodATJDFrQiNZwpvSxneUrY4uTQRckXjzlbmhzG3CrJkE20MCnEla8I&#10;OMdUBfh9WgTdtyQN/Z+Ha+k+u8OhpwA9WTBSo7XqXIvkFQWzjyGIYzNz/SO5p6PoDmdRV++FQ2kv&#10;MTvzYHI443U6NFgB/Z+Q0P/xB/2fi/Oc/q83cbeup53ebauptVxqbStT9RlHVt3SrdbionTgCdD/&#10;gftC/wfg7tD/SV7bzz8xTZ596QnxoSM6hwT6Pw2nXZEazpQ6zs7UhIAVKTaUf0tSQr9LDBgf7zcu&#10;zlef8XF+kxP8F3rGtQOXp4RPTxThBK3WZEK834Kkk0z/tzg5JKmmnO5h0oX+DyIKJzNbeDDZLr+7&#10;sbOQDm2RWqP8ad8HzG6GIA6Md9BkzoozfxJp59Yze/IgU1Tr3FduEoP+T0jo//iD/s/Fof/jpdZy&#10;Jc2dsZVNTOenT0xFU35jh61X2gBwX+j/wH1pL5SxTw1SDfo/kCj0f9Km0+laV33PNHn2RVWYRQd1&#10;Dgn0f+faGqfLAplSx6kZF+e7yOrebllKmJfMUvU1NTFwcVIoM5f0siI1fJY8eFycH3P3XSHfJQTq&#10;D8o0zIaceLqHSRf6PzjXFLNdfg+zkQeTgJxPtJyKjm5RQtYBr7UPMnsagjgkM9c/UlieSHc1i9p6&#10;KnYoHHkU7L6U/23pKqWjgxXQ/wkJ/R9/0P+5OPR/1tDpdF0qTUV7T3pda9T5i7Vf5LnGlNrW8rbu&#10;DpWGw2F/4EnQ/4H70lbmsU8NUg36P5Ao9H/SxnV1tSxewDR59kVTZtWxFHaTQP+XWX9+fLygrdIM&#10;2XErD/5bnho+KcGfmd044+L8PORAwPmKk+OM7r4rZLbRWUBXpUVc6O6gO5lEof+Drt66IxlvMBt5&#10;kCltCKWjW9TV07p4x4vMnoYgDon38ckarZruauZxOq287HtmBx5kQk6N4Tj+RUM/9H9CQv/HH/R/&#10;Lg79HwDYBP0fuC8P6v8iN+i0Gnq3ASQE/Z+0advbWxbMZZo8+6LjnHtyDtfs/6amne22uv8LOXuK&#10;6XKcmvFxfsutu+zfspSwyVZf925CvP+SZOkfBUhC7uYEYftaa3LxLKCKAWcBJeuZ01BFdzKJQv8H&#10;hKJsJbORB5ngvK9Vmi46ukWnK1Jnb3yc2dkQZJBZ4v1yR3cT3cks6lBWH3Tolf9IzjXF0dHBOuj/&#10;hIT+jz/o/1ycB/V/8d66rhZ6twHAXuj/wH15Uv+3Hl95AUlC/ydt2vr65pnTmSbPvnhm/zcv+7zK&#10;6qsS/JIZw3Q5Ts1ceTBTaJnLbPkJZl7L+S4xkBlBqlmSHGrNYZECZ4bsuGH/R5JSe47uZBKF/g+I&#10;dmX1doee/3C7/J7yxhg6Op+jkUuYnQ1BBhOvdQ/GZx2guxeflIvN0x3MDjyY+GS9a+X5b6Ef+j8h&#10;of/jD/o/F+dB/V/MZq6jkd5tALAX+j9wX+j/ANwd+j9p09TUNE2fyjR5dqRlznc6J5+f/4fMc0z3&#10;5gpZllep4ay943MVwUyR47xMiPdfmhzGtFkmsyIl3Pgot5GxR4dFHfg4ct/nkfuHRx8ZE+vDTLAo&#10;2SPOAkpi5ZlRhcz4ON+FSQOuAri3MJXuZBKF/g/0YktmM9t5kDmS8YZGq6SjW1R1oWjRtueZ/Q1B&#10;7M7PBz/q7LHqeInmrlJmvx1ktsnuLL1wko4OVkP/JyT0f/xB/+fi0P8BgE3Q/4H7Qv8H4O7Q/0mb&#10;+mxZ08RxTJlnRwTo/w4V1zLdmytkX2k9XT8+DV3tTIvj1MxVnPzeuiv/zVecZOb9Jvrwe+E73wzb&#10;oc/bYTu+iDrAVIDDovYvSeI/C+iylLBFSaHzFCdmyYNnyY/PlZ8g/780xapi0nVC7sXUhEDDuy96&#10;vBKDDPu/1ZnWHsPkptD/gd6FjvydioeYTT3IZFfsoKNbxOm4+Kz9zP42+Mza+NgWvzF7T87Y4j9m&#10;xvqHmVsRETNvyzPbA8eTh2bDsW+Ymwafmesfqay36qrJam1PROEUZqcdZI5kvNnVe4EuAKyG/k9I&#10;6P/4g/7PxaH/AwCboP8D96U5m8o+NUg16P9AotD/SZvqzOnGcWOYMs+OtK9Z6ez+L6e+neneXCEJ&#10;Vc10/fhElRcwFY5T80tGDFNimYuXLMhwxtGxx4aE7+ov/0je6qsAR8Qc1U8wJtZnWNQB8vMpiX7M&#10;UPqsSA1flhK2QBHyXaLZzmxCvN8s+fGlKWErrCspRc/y1PCJ8S50FOCEOL+FA68CSPcziUL/B3oq&#10;bfeJ/BHMph5kDqe/1q6spgvgs8VvNLPL2Z05m54MTvxFp/u/M0i3dzb4xXw/a8OjzJSIwFm47bmY&#10;9F30UenT3F6zL2Sm17oHmSnti9faByKSt9Ch+dS2Z+1KeoTZaQeZpLM/0dHBFuj/hIT+jz/o/1wc&#10;+j8AsAn6P3BfmtMy9qlBqkH/BxKF/k/aVHl5TJNnXwTo/3o13BsxhUz9JnpqOq06cRyxMi2CqXCc&#10;l+mJQZuzE5gGy1ymJgYYzjsi5ujbl5q/zyL3Toj3mZ4YMC7+2KcRez6L3P9V1KGPI/a+HeZNbh0W&#10;uZcZimRFSvgs+XErq7Lx8X7fJQYuTuY/jtAVsjQldHLCgG0lbubIg9H/GQf9n+QV1wUwm3rQuSPt&#10;/Ho6Op/zdfkLtz7H7HV2ZKn3K6crUjhOS8e9RKNVKfJ8Zm7AgYCi5fvdb52rzeWMLmmsUiuj0rxn&#10;rHuImd6O/LR/SFuHVYffabS9QblfGO2xg8oO+b0tXWV0AWAL9H9CQv/HH/R/Lo5rrmI/NJRsfuVa&#10;aujdBgB7of8D94X+D8Ddof+Ttt6cbKbJsy8dO7c4u/8jZqSeZeo3cfNZXBFdMz4dvT0TBDx6bFVa&#10;5KaseKa+MpcpAzut4TFH9eXfiJhDhpMtSwn7LGKP/iZ9Po/YYzjBipTwxUmh4w2Gsj5z5CeWu8NJ&#10;QZenho81Wnmx8l1CgGH/19DTSfc2KUL/B4YOpb3MbO3Bp73H2t3mpHw9s9fZmlkbH8soCqHDmZKQ&#10;fYCZBREmszc+cbrS0uVUI1O3DfIowBnrHz5bk0WHs4i8rCqoOcTsqINP8lm8SLYT+j8hof/jD/o/&#10;F8e117MfGko3XIu1J1IAAHPQ/4H7Qv8H4O7Q/0lbd3go0+TZl859OwXo//aVXnjWqIQTMf5WX/zv&#10;bMuF8fF+TH/jvKzLittk9fF/02QDztI5Kubou2E73w3fuUBxgplytizovfCLR/6RvB22Y2rCgPN/&#10;zlOcGMx9nJYYtCzZDSrAix2ngA+lhYyL812UHNLf/ylqz9K9TYrQ/4GhiubE7fJ7mA0+yIQUjFZp&#10;uugCLNJoVdsDxzM7nvWZt+WZ9MJg4yP/DDW2VqzY9TozIyJANvmO7FV104fBFJW6JyJl64z1dh4F&#10;OGPdQ5Gp2+lYfNp7Kg9nvMbsqIPMnuQn2pVVdAFgI/R/QkL/xx/0fy4O/R8A2AT9H7gpnU6nLklk&#10;nhckG/R/IFHo/6St62Qw0+TZly6fwwL0f/lNnS+7zClAX48ubOxR0TWziGyZpOoyprxxXiYnBGzJ&#10;Sdyck8gUV+YyV3GCGeHzqANfRe1nJtNnoeLEqOgD30TtmykL6P/hipTwOfJgZpD+jIn1YRPnw0yj&#10;z9SEgOXuUAHOV5xk1lyszJIFof9jgv7PEyjVrb5ZQ5gNPujcebYxki6AT33z2aXerzD7njWZteHR&#10;nNNWLWWL/xhmXkSAhCdvpQ+ARdHpO73WPcDMa03WHflSqbKqZiavHFLK1xjtpYNNdLEXp9PQZYCN&#10;0P8JCf0ff9D/uTj0fwBgE/R/4KZ0Ok6dF8Y8L0g26P9AotD/SVvHnl1Mk2dfuk8cpyM6U69GOyG5&#10;lOnhxMoPeZUaLXt9IJN0Op3PmWymuXFepicGbc+VWd//LU0OY85pebGfiz26IClkeUo4M7HJLDJz&#10;SBwZ56voQ59E7h0asfu98IvHFA4J3/1xxJ4vog6MjDnKTKyPlyyIGdw1M0t+nFlzUTLF4BSg6P/0&#10;Qf/nCchbjOxKb2aDDz5HM97s6rXqqmwcp03K92P2Pd7M2/x0SkGA1uKRf/38Yr9nZkcESEbRCfoA&#10;WKRSK8OSNtl6LcDF21+oumDtacOrW1O8FQ8wu+jgU9uWQRcAtkP/JyT0f/xB/+fiPKr/09adoXcb&#10;AOyF/g/c1MX+LzeEeV6QbND/gUSh/5O2jm1bmCbPvgjT/xGnW7qYHk6s5Dd2WHnII6fTbcxJYJob&#10;52WWLHhHrnyr1f0fiVdiEDOIPmPJaPLgFRZbQHOXxBsec+TdMHqyUOO8Fbbj88j9zCz6zJGz5x11&#10;wSxPCftu4HUTRcn4eL9FSfQUoOj/9EH/5yF6NR3eioeYbT74RBfPoAvgw+k435gVzO5nIbM3Pp5X&#10;GmP9gfK7gqcyIyACxMr+jyA7QFzm3ulrrT0K0Gvdg8Xnk+jMfJSatiMZrzM75+ATUTjZ+j0QjKH/&#10;ExL6P/6g/3NxHtX/ac6jBgAYLPR/4KY8q/+LWIdD3kGS0P9JW+sPK5kmz56M/KY3VUZHdL6f8ypF&#10;vwrggZI6ujZW0HLcPKNzbDovs+UnvPMU23Jlq1IjmdbKXBYnhY4zGqc/k+L9FySFmGwByQ+Nu8Mx&#10;sT6fR+1/y6jzeydsx9DwnSRvX/rJB+G7jQ8EnBjvt9SWs4CuSA2fqzjhJTs+Sx68NDmUudV5WZwc&#10;arL4FDJkBciuhf7PMOj/PMeZCye3y+9mNvsgs1Px0LmmOLoAPu1djRuOfc3sgSYzb/PTyfl+lq/5&#10;Z6i7p/WXg58wgyAC5FD4fCsP0CRUamWoYqOV1wL0i/1eremlc/LJqfLeJnPwvr07+bGOHlz5b1DQ&#10;/wkJ/R9/0P+5OPR/AGAT9H/gpjyu/2vGeyqQIPR/0tayYB5b5tkRYfu/c20978QVMYWckFmUfV5t&#10;3Zk/9Zq7u5jaxqmZozixM0+xI1f+Q5q1/d+KlPDpCf7mLstHMjbOd7Gpam1Jcui4uAFn/hwT6/NZ&#10;5L7+zk+f4dH7Z8qCFiWHkOlJyP/MSAz8Omo/uWlI+C4yi+EIJF6JgcyCLGSaQQE5Md6PudWpmS9g&#10;rWsy5HGZIw9G/2cY9H+eQ6NVHs/7mtnsg8/RjDfpAvjodLrqhuLZGx9ndkImczY9kV8aS94W0dms&#10;UF6Twzss4oys3PNOS3stfRisoOU08Vn7vdY9yIzDZP2xr63/lKa1p3yH4n5mtxx85GXfc5wNOyEY&#10;Q/8nJPR//EH/5+LQ/wGATdD/gZvScRpV6lHmeUFa+bU3ZnNv7JaLidvOtdTQew4gIej/pK1p+lS2&#10;zLMjo75R5WXSEQWRVNvyRqw4FeBIxZnz7ba91sqsPcvUNk7N3KSTu/KTduYpVqdHMX2V5XwTfXB4&#10;zBFmtP6Mi/NdYlQBzpYHM5N9E32o/8g/8j9kzIVJZs/nOV9xYnj0gY8i9oyJPWY4yOjYY+QmZmKT&#10;ma84yRyEN8+6GR2SFSnh0xIDDZcufGbKj+v7v061tUeWuCP0f2BSUa0vs9kdkvjTCzScii6DT3ZJ&#10;+NzNTzP7YX/mbnoqKc/Hpt6lpvHMT/uHMuMggsU3ZoVS1UkfDCuoNb0hivUWrgX44/4hzVZ3ikp1&#10;i2/WEGaHHHy2y+9u7CikywB7of8TEvo//qD/c3Ge1f+dsfYM1wBgDvo/cFMX+7/8CFXSAf5kBKhP&#10;Rdkd7flsbVW+nWk8z7VfsDMdDVxXi667lUarofccQELQ/0kb2+TZl9EjNKVFdERBcDpdRGXTK9Fs&#10;OefsTEgua1aq6UpYbVeejOlsnBp9/0eyLjOW6assZ7YsaEj4zk8i940yOienPtMTA5mzgE4YOMHo&#10;mKNvX7rm37th3jNkgctSeM7kSSbwSgz4Kvqg4Tgko2KOLOebd3lq+ISBRx+STIr35V2oA7M4OZRZ&#10;AYEzLTGor/8LoXubRKH/A5PU2h5nlCU75Pefb0qgy+Cj5TQnZL8y+6E+czc9lVcay9ly5F9tY+mq&#10;Pe8y4yBCxmvtA7uCp3b0NNOHxAoarSo+c7+XmQqw+JzC+qM/syq2bpXdyeyQg09i6VKbjkAFk9D/&#10;CQn9H3/Q/7k4j+r/1PkR9G4DgL3Q/wEAgFjQ/0mYTq1imzz7Inj/R2g5XVxV80eJJUxF56Q8H3Vq&#10;ekZ5fZfNh1hpOW5ygj/T2Tg1c/qu/7crP2lbTiJTVlnOipTwifE+7/QVeEMjdn8VfYgZ+eJZQJNC&#10;+qdflBRieOuYOJ8vog7oyz+SaYl+TFloIV6JAcxZQIdHH5ojP85MZpjlKeFTEgIMZ9Hnq+iDo2MP&#10;MxObCxlkmdUraS7TZewVEIXM1ISAxcmhS1PC6A4nUej/wJzGzkLy9pPZ+IOPT9a7SnUbXQYftaZ3&#10;z0mv6WsfMNwV52x6IinP1/pr/hH1zeWrD+DIP1fIA/6xK3tV3fSBsYJGqzopX8+cCHTOpiczCk/S&#10;KaxQ356zU/EgsysOPgfTXqYLgMFB/yck9H/8Qf/n4tD/AYBN0P8BAIBY0P9JmLriPNvk2ZcxI7UX&#10;xDkBcllbj1faWaarc3heiSn0OXuhW23Dx7j9mro7mMLG2Zl9qf/bmaf4Mc22U4BevBBgov/7YTvf&#10;7Dt755dRAw7LGxPnMzLmUP9hebMGnvxzTKzPBxG79eXfxHgf68s/EjImcxrPb6IPj4o5xExmmDlG&#10;px7VZ3j0kXfCdjATG2dFavhsefDEeH+SKQkBs+THF5m6wKE1WZ4SPiGePQxRsJCVX5wcujozWr+/&#10;SRX6PzBHp+PiSuYyG98hCc4fYf1ZQDu6mzf7jurfDxfveKmgLN6m8q/qQjGO/HOdeK19YG/IjJ7e&#10;DvrwWEGt6Y3P2md4ItBQxUbr94EOZc2B1OeZndARuTOveh9dBgwO+j8hof/jD/o/F4f+DwBsgv4P&#10;AADEgv5PwtTlZ9kmz758O4praaSDCk6l1Z4sb/xKfoYp7RySV2MKp6ScLWvpoguzXXFjDVPYODsz&#10;ZMe358r1pwBdnxnHlFXWZIHixJdR+4eE73onbAdzLtDPIvdPiffVd3vTB176bnTssXf7jh38PHLv&#10;ctsPqvsuccDBfMNjjrwbvtPcmTyXJoeNN5jYMCNijpJ1mGvx2EGShUkhTONIMj7ez0t2fL7i5OLk&#10;UHIXVqRaey9myY8zQwmWyX393/6idLrDSRT6P7CAvPfcobif2f6OyJ151Xt1Oh1dDJ+6ptKlO14m&#10;O+GCrf8tKpfTn1qnqa16Na7553rxi/nepk9XNFpNiGJD31GAD+wLmanRWHvOAE7HxZ+eb7QHOiAH&#10;017oUjXQxcDgoP8TEvo//qD/c3Ee1f+pMvzp3QYAe6H/AwAAsaD/kzBlcjLb5NkXUfs/gtPp6rtV&#10;QRVNY5Mc1gK+HH1qWdb5jIZ2+w776xdTUcIUNs7O1ISArTkyff+3LUe2yqissiYrUsIXJp2cIQsc&#10;E3vMcPAvog5+Frlvad+hcpMHnn5zVOwx/cF//QWhTZkpG1ChjYw5+m74Tq9Ef2YykmUpYRPNH283&#10;MvbiNQi9EkzMaBgviyftHBfnOykhYI48eLl1FeDi5FDjNlGYTIj3I0uPqzxDdziJQv8HFnA6bUr5&#10;Gmb7OyR7U55u66mgi7FCTeOZzb6jztXm0n9bp7K+cNWed5g9GXGFeK17cF/ITNuOAlQrYzP29pV/&#10;1h48ShTWHt0uv5fZ/Qaf7fK7a9uz6DJg0ND/CQn9H3/Q/7k4KfR/Eb/2Rq43kehNvTGbDaNKPUbv&#10;NgDYC/0fAACIBf2fhPXExLBNnn0ZO1rXa8NlcpzqVFPn/KxzQxNL3ogtYio93vw36tSbsUUfyU5v&#10;Laiq7lTSEQdBp9MdOZ3NFDbOzoQ4v03ZCfr+b2ee4uf0aKas6s+KlPB5ipPTZUGz5MFLk00cabc8&#10;JXxS/ICLF34RdfC9MO8FihPkVpP931thOxb23WprmEPo9P3fqOiDzGRknWcMbAqZkNV4L3zXxLhj&#10;zIxMLDSIhpmSELDE1JYxzpR4ExcjFCD6/i+l9hzd5yQK/R/wOpLxBvMQOCT7Up7p6nXi4VPtXQ0/&#10;7vuA2Y0Rl4pvzHK11Ufy2Yq8TqhuTWf2Okclqmg6XQw4Avo/IaH/4w/6PxcnUP8Xv0Ml220iGQGq&#10;rCA22Sc0JYkmUpaqrSrQVhultoRrKDeR1lqu/cKAdDbTuw0A9kL/BwAAYkH/J2E94WFsk2dXmsaN&#10;oSO6jGalurC563hl8+ai2hmpZZ8nlDBVn2GGy07PSS/fXlIbWtVc0tLVqdJYf8I3y9RazeZcGVPY&#10;CJBfM2L1/R/J5uwEpqnSZ0Vq+DSDE3hOjPfvv7Bff5YYHdb2WeT+N8N2zJQFkVuN+7+3wnZ8GL7L&#10;joP/SEz2f59E7mUmW5gUMi7OUnU3OvbY++G7RkUfYGY0zNLkMGYuCyFbxppLAy5ODmVmFCaT4v3J&#10;w5TdUEX3OYlC/we8iuv8t8vvYR4FhySmeJaWU9PFOFRFXcFKHPnn8vFa9+D+sNk9ve30YXOoblWT&#10;b9YHzC7nkOxKevRCRwFdDDgC+j8hof/jD/o/F8d1NPTGbiVRZwWZSF6o5myqpjydibbqFNdSbRyd&#10;yimf9QOA60D/BwAAYkH/J2Edu7yZJs++uGD/Z1JDV++5th7DVLQ7952UUq1alR7FFDYCZHFyaH//&#10;R/JDWiRTVpEsTmK7ve8SA/qvt7ciJXxpCnuNvTGxPu+H7XwzbMfUBD8yDXMKzb7r/+38JmqffgRb&#10;MyVhwIGGw2OOvB3mPTRit/5co/qQ1TOcRp9RA89QSlbyg4jdH4Tv6p/LOLMHdo1kFhLDnzCZnOC/&#10;zIqjACcOPFZSmExJCFieGn62VcwT8AoA/R/w0nIq32yn9CgkBTUHOd2gzgVtrKun9Yd97zM7MOKy&#10;ORq1xKZTelqD7LShheOZnc1RSSpbRRcDDoL+T0jo//iD/g8AQErQ/wEAgFjQ/0mYw/q/KRPoiDBQ&#10;p6p3eqKl68w5KRPj/b1z5f3935bshJVGZdUio/6PZHJCwGx58DzFyZmy48Zt1ojoI2/1XeHvu76r&#10;681RnDC8dUysz4cRe0ZaPPDOXJYlhzEr83X0YbKgoRG7l1zq/5anhE8z2pgjY46+H77L8Cdj4i6u&#10;xnvhO/u7TONMMTpy8ZOIvZ9E7v8q+tDomKOGN/WHbBNmEONYPjGpkzI1IeDH9KhuR38q7WrQ/4E1&#10;WrvL96Q8xTwQDsl2+T2n64/rdBxd0qA1t1VvOPY1s/cirhyvdQ8ejlhg07UALdNyqhSr+yRbE5Dz&#10;sYaT+POC8ND/CQn9H3/Q/wEASAn6PwAAEAv6Pwlr27SeafLsS/vGH+mIMFBlezPT1giWDVnx/f2f&#10;uasAMtf2481nkfve7Ov/5vZd4W+J0Rkvv4g68LXRGTutyfyBVSLJsL4TjX4Yuae/xlugOMlMMybO&#10;59OIvWSy0QMPAfwkcv+74d6LzDR2S5PDxg+8+N+ImKP6+6XPkLBdo2KOksENp/k27hjveU0XJIUY&#10;V6rOzrTEoDWZsXSHky70f2ClvOp9zAPhqOxNebqjt4YuZnB6ejs2+Y5kdl3ELXIofL5DjgLU6XRn&#10;G6O2ye5mdjOHZKfiwerWVLokcBz0f0JC/8cf9H8AAFKC/g8AAMSC/k/CWhbOZ5o8+4L+z5yk6lKm&#10;rREsC5NCduYp+ivALaauArgkOWy8xWvpGeabvhNyXqzHwncuTKLV2oSBRdromGMfR+y24/p/UxP+&#10;70qE+nwQvpssq//6f4uTQ8cNnIDkq+hD+sZuRPRhw59/HrX/nTDvefLg/vENs+jiFQT/b2KSYVEH&#10;9OP0h9zTb2IGjEkyNu7ocot3bcnFlbR2ezoqM2RB2/IVdIeTLvR/YKVuVaNf1lDmsXBUjmS+0dpT&#10;Tpdkr+b2mm0BY5n9FnGXeK178FjUkkEeBajTceWN0TsVDzE7mKMSWzJHi4P/nAD9n5DQ//EH/R8A&#10;gJSg/wMAALGg/5Mw9H/OdvBUCtPWCJZpiYHbcmX9/d/OPMWvGbFMX0UyW3bc8qXv9BkRQ8/8SfJF&#10;1P7+i+HNkQczU46KOTJPYbp4M5f5SSHMIKNj6QF5Y6IPkgmWp4RPTWQLwpExR/V9JMmX0YcMb/oy&#10;6uA7Yd5z5McNl9Kf+UbHEQ4J30UGeTtsxzx58NiYw+/3DTs0YjezZcgdNzemPitSwplCVIDMlh+P&#10;qiihO5x0of8D6zV2ljCPhQMTmPOpUt1Kl2S7bmXbxmPfMDst4nY5GDZHremlD6rt2pVVB9NeZHYt&#10;R+VA6gucTkOXBA6F/k9I6P/4g/4PAEBK0P8BAIBY0P9Jla63t3nubKbJsy/o/8xZnhLOtDWCZWyc&#10;7y+ZMf39H4l3nuKntCimslqUdHJY1MXr3plrAUfHHhvWV6fpmzaSGYkB/bMvTQ6dMPCINzLO1IQA&#10;Kw8BJJPNMzrzp/46gobLmm3UMpIMjbh4gCAJWbdJ8QNuGh5z+K2wHdMT/Q2X1Z/psgEXESR3UD/O&#10;mOhD+gnIozZfcWJyPFmTAacV/Txy35iYI/3jmAwzuLNDHuU5ihPNyi66w0kX+j+wSWbFtm2yu5hH&#10;xCHZJrsz/szCXo09h3+1tNfuCJzA7LGIO8Zr3YO+MSvsOwqwQ1ntmzWE2a8clZ1JD59riqNLAkdD&#10;/yck9H/8Qf8HACAl6P8AAEAs6P+kimtva57lxTR59qUn1JcOCgbUWo3wV4MzzCz5ccP+b2eeYrPR&#10;WUBXpITPkgW9Fbbjg/Ddw6MPG170jvz/V1EH3gvbqa/H9Pk29rBht0f+f7rRkXkk3yUELk/lrwDn&#10;m7pgXv+JRslaLU8JX2B0dCDJFwZn7JwS7zdTdtzw1lExR8jPJyb4MovTZ2LCgKsefnXpJKJkOxhO&#10;ZnzG0U8j930QvtNwGuPMlpmoKp2XcXF+C5JO0h1O0tD/gU2UqpZjme8wj4jjckf86QUcZ9shVj29&#10;nVv9vmV2V8Sd88CxqCX00bVad2+Df/ZHRnuUwxJTPAsH/zkP+j8hof/jD/o/AAApQf8HAABiQf8n&#10;VQ7s/5SRgXRQMFDX2cq0NcLn18xYwwqQZF2mibOATo73u1S5eb8XvvPDiD3vhnn3n/CzP99EH+g/&#10;82d/lqeEjTVoDfszOSFgvuLEshR2epIVqeELk0KmJ5o4VG5M3P8d/Dc69jBZ3CSjM2qSaT6P2j80&#10;Ys974bu+jDqwNDlsQRJ7Sk8y+7i4Y8xyScj6MFN+HLmXTEzuLzOl8alN9Su2JDmUmdIwi5JDmbmc&#10;mvHxfr9kesShHuj/wFY1rWm7kx9jHhRHZYf83oyKLVpOTRdmnaJy2Y/7hjB7LOKeeWBbwLiG1gr6&#10;0FqnV9MRXTyD2ZccGJ+s97pVjXRh4ATo/4SE/o8/6P8AAKQE/R8AAIgF/Z9UaRsamqdPZZo8+4L+&#10;z6TixlqmrRE+XrLjO/Lkhv2fd6785/RoprVanhI+MzFoaPiAQ/2YTIw/Zlz+6TNfcXL0wFNl6jM2&#10;zndCvJ+XLIhMsCQ5lCxlUXLoLPnxyQkBzKF1/fko4mIbR/Ju2I458uNepjpCfcbE+oy6uFCfaYmB&#10;M4zOuvle2M5RsSbO1cm0emSQzyL3vR22Y1jkPsPJyNqOG3heUxIyGVmxuXJLVzc07hedmonxfv6l&#10;OXSHkzT0f2CHwpqjW51zFlCS7fJ7ks7afO7rC83nVu//kNlpEbfL/tBZnd0t9EG1jkrTGVY4Yavs&#10;DmZHclR2JT1a25ZJFwbOgf5PSOj/+IP+DwBAStD/AQCAWND/SZWmsrJpyiSmybMv6P9MiqsoYdoa&#10;4TMuzu+XjAFXASTZliP7IS2SKa5Ill4svY5+Grl3aMSu98N3kgwJ3/lx5J4R0YfmyoMtXNJvWUrY&#10;uNijfW0cuwI2xfCsnl9FHZgjZy8NaH2Ghu/+Mmo/s54rUsMnDTz5pz5jYn3GxflOlx2fpzg5X3Fy&#10;xsCzierzZdRB/YrNs9j/kTAzOjXTEgNzGqroDidp6P/ADr3q9pCC0czj4sDsVDxUXB9AF2a1ju6m&#10;zX4jZ65/mNl1EbfInE1PHotaqtb00ofTOipNV/yZhc4r/0hSyn/mdFq6PHAO9H9CQv/HH/R/AABS&#10;gv4PAADEgv5PqtD/OduRkiymrRElUxIDduYpmApwe658pVFxpc+y5LBFSScXKE5cTNKJJcmhFpq/&#10;/sxXnPggfNfImCPM0q3MmDifTyL39p9x9P2wnXPlwROMzvxpfT6N3P9ZxB5mJZcmh423a8zRsceG&#10;hO/Sr9tyU2c0NQwzr1MzRx6c31hLdzhJQ/8H9mntLt+d9Djz0DgwO5MeLqg5RBdmtS5lm3/cKmbX&#10;RdwiKfkBWs62mq1X0+7UI/9IQvJHqbRddHngNOj/hIT+jz/o/wAApAT9HwAAiAX9n1Spz59vmjyR&#10;afLsS29iBB0ULtHpdHsK05i2RqysSAkzrgA3ZSUwxdUgMzMx8IPwXd/EHB4Ta+JygOYyJs5nZMzR&#10;jy+d9pPknTDvGYmB04zO/Dkm9pj1I38dfXBo+E5mDRcq2MsEWpn+AxM/idjNjGkcZl6nZllqeGWH&#10;beegc1Po/8BuVS1JOxUPMo+OA7ND8UBxvT1fgonN2LNw63+ZHVgCmbXhMa91DzI/lEBW7nn7fF0e&#10;ffCsptZ2x59ZwOwzjs3B9Je6euvp8sCZ0P8JCf0ff9D/AQBICfo/AAAQC/o/qVIVFTWOG8M0efZF&#10;W15CB4VL1Frtlnw509aIlfFxfuuz4pj+b2eeYqNDK8AVKeET4469FbZjaPjuEdGHmXUwmdGxxz6J&#10;3Pdu2IDrDk5O8J1pdAbOMXE+H4bvHhKx+9PIfV9H81eMw2MOk6GYNZyjsOeEol9GHdRf+Y9kfNwx&#10;wwFNhpndeRkX57suO16l9YgTvqH/A7tpOXXS2R+ZR8ex2Z386Knaw3R5VtPpuJLzySt2v8nsw24a&#10;r3UPbvEblZLvf6YytahcFpex5/vdbzHTuG+2+n9b11Sm0+nog2cdpbo9vHDSVtmdzA7j2JTUB+lw&#10;5k9BoP8TEvo//qD/AwCQEvR/AAAgFvR/UqU6dapx7GimybMv6P+MqbXaTXkyprARMbNlwd5GhwCS&#10;bMiKZ+qrQWZagt+74d5vhu34IHz311EHR8ZcvC7gmFif/oyOPTYq5tjw6COfGBzzp8974TunJvgt&#10;SgodN3DlyVxfRO5nJv4wYvdXUQdGXBrfcHoS8kMyzYKkk4brNn3gMYVkLpPz6jMm7uKtnxksd0j4&#10;zoWKE4YDGmdJcigzjvMyMcF/W76C7nBSh/4PBkOtVfpnf8Q8QI7Ndtk9+dUH7bgAm1LVtS1g7Ix1&#10;DzF7sntl3uanUwsCuIEnxlSpe4ISfp654RFmYvfK7I1PnJD9Su+SLTScMu70fGY/cWy2ye5KO7eW&#10;Lg+cD/2fkND/8Qf9HwCAlKD/AwAAsaD/kyr0f07lav0fycLkEOOzgJKfOLYCXJESPlMe9GnEbn1n&#10;9naY93vhOz+I2N2fIeG7mAP+9BkWuW+2PIjMPjUxgFnzkTFHyTjM9Pq81dcaDo3YM3zgEYejYo+R&#10;WbwSAwzXjbmg4FdRB9/tW7dPIvd9FX1odOwx/c/HxB4bHnP408h971+65p8+UxP8eS+FuCotsn98&#10;Z+e7xMDgswV0h5M69H8wSB3K6qOZbzGPkWOzQ3FfcvlqLaeii7RaV09rQtaB+Vv+l9mZ3SULtz1X&#10;WC6jd2YgLaeJz9zn5bbt5so97+SXxqo1vfT+WI28eI4omrLNyUf+hRZ8q9Yq6SLB+dD/CQn9H3/Q&#10;/wEASAn6PwAAEAv6P6nqzc9v/HYU0+TZF/R/xlyw/xsb57s6I5rp//Rx+FGAJOPjjr4XvvMtg/7M&#10;ZPQF3pR4n/5qjVntMbE+Q8JoD/dumPfS5FCvhIBR0QfIXO+EefeP/1nkPsO5RsceIxNMjD3avz7L&#10;UsIMJ7h4QtGIPfp5eUOWMs6KM3/+kBa5Oj3KcClOzSzZ8dquNrrDSR36Pxi8s40R2+R3Mw+Tw5N8&#10;9meNXZXM2epssvcy+7NbxCd6GXPknyGlqnuz7yhmFtfPjPUPbfD5uqWjjt4NWyjVbcfzv2Z2DIdn&#10;V9Ij7T1VdJEgCPR/QkL/xx/0fwAAUoL+DwAAxIL+T6p6U5OZGs/uoP8z5oL9H8mUhIDNOYlM+Uey&#10;M0+xOTthZWokU2gNMouSQr5L9B8Rc+iTiN3GReAnEXtGxhyelui/OCnEcK7xBkfpjYn1+fTSaULJ&#10;CJPjffsnW5YcNk8e/F2C36iYw59F7PmE7f98hoTvGh19oH/6WfLggRMc0x/e90H4zvfMHFyoD1l5&#10;ci+Wp4T1D2UuazNiFiSFGC7FqZmnOEn3Ng+A/g8coqDm8DbZXcwj5ejcGV0yk7x2oou0RUt7bUDc&#10;j7M2Psbs1S6esupMegfMiMvcx8zi4lm8/cWErAO9qm56B2xR354blDvMaK9wcPalPnuhI58uEoSC&#10;/k9I6P/4g/4PAEBK0P8BAIBY0P9JVW9KElPj2R30f8Y4nW5XYSpT2LhCJsb7bcuVGZ8IlGRbjmyV&#10;oytAw8yXB8+RHyeZb/EqerMvFXVjYn2+iT7c38N9GbV3ufnTby4cWLyReT+M2PNZxB79rStSwyfF&#10;+xtOMCLmyNt9w07oO/RwljxoTMzBIWE7yQ/fupT3wrynJPhYWCiT7bmyKQnsyUudlHFxfuuy4+ne&#10;5gHQ/4FD6HScomwV80g5I0F5XyrV7XSpNiqrzpi/1Z3OBUrX27wzFWnMLC4br7UPrD3yRVvXBbrq&#10;ttDpdM3dpda/Zh5E7sivOUgWRxcMQkH/JyT0f/xB/wcAICXo/wAAQCzo/6QK/Z+z7S1KZzobF8ls&#10;efCOXDlT/umzLVe2Oj2aqbUEzoqU8BmyoE8j938Usaf/qMEPI3YvSQ5lpjTMUub0nrE+H0XufTvM&#10;m96aHDrW4FaSr6IPkWHJBDPlQf2DLE8JW5QUoi8pFyWd5L3an2E2ZMVvzk6YOLBldF4mxPslVpfS&#10;Xc0DoP8DR+lSNQTnDWceLGfEP/ujuvYcTsfRBduipaMuIO6HOZueZHZv1wxdafMaWs4zs7hmlux4&#10;KSFzv7K3k663LbSc+syFE7uTn2B2A4dnm/yupPLVnE5DFwwCQv8nJPR//EH/BwAgJej/AABALOj/&#10;pAr9n7PFni9mOhvXyUzZcZOHAJJ458rXZMQw5ZbAWaA4oa/99Hk7bMfMxABmGuMw9/HjyH1vhe1Y&#10;1Hdy0QVJIUz/93nkfjLy++E7F1o8GNHK/JQWtSNXvjoj2nARTs3EBP/i5nq6q3kA9H/gQJxO65v1&#10;AfN4OSO7kx5v6CykS7WRTqerbij5fvdbzB7ugqFrbJ5b9H9b/Ed39rTYfVBdfs2B7fJ7mB3AGYkq&#10;moYj/8SC/k9I6P/4g/4PAEBK0P8BAIBY0P9JVU9cDFPj2R30fyZl1p5jOhuXynzFSXNHAe7MU2zI&#10;il9l1HIJmVExh/QH/70TtmNM7BFrLr83weDCgSRfRB0gI+jPNdp/TtH+6C/+92nkXmtG5s3Wvqsq&#10;LkoW8OJ/SScrOlroruYB0P+BY9W0ZexNfpp5yJyR7fJ7cqv3qrV2vkPv6mmLSd+1fOfrzH7uUqHr&#10;ap6L93+/Hvk8o+ikRqumq2ujblWDrHQ587g7KQE5n3T21tEFg+DQ/wkJ/R9/0P8BAEgJ+j8AABAL&#10;+j+p6vL3Y2o8u4P+z6Tqjmams3G1zJYHmzsKkPy873KAbNElWJanhM+VH/dKDJyvOGHleTinJwYZ&#10;3rtP+o7/myM/Tm76buBNY+J89EcWjo870j+73dmSnUg2FwlTQDo1v2THdatVdFfzAOj/wLF0Ol1t&#10;W9Z2+X3Mo+aMbJPdFVk0lS7YdmRV2zob/GJWMru664SuqHku2//N2fRkTPruXlW33UfUtfVU+GQN&#10;2Sq7g3nQnRGfzHdU2i66YBAD+j8hof/jD/o/AAApQf8HAABiQf8nVej/nK1Xox4vYCFkX+YpTm7P&#10;kTHlX3+8c+VrM2NXGjVerpklyaET+zb4mDifb6IPvxvu/WbYjumJ/uQm/c/7MyzqgL7/07eDg8na&#10;jFh9h0r+33ARzs6eUyl0P/MM6P/AGc5cOLFD/gDzwDkp/tkf17fn0AXbjuO4kvPJ2wPHu+BFAekq&#10;mueC/d+Crf89FrWkuqFkMOfSLG0IO5D2AvNAOymH0l6qG8T+Aw6B/k9I6P/4g/4PAEBK0P8BAIBY&#10;0P9JlSP7v5pzdFAYaFN2PFPbuGBmyI5vzzVbAe7MU2zPkf2UFmVYerlmVqSGL1CceD9813vhu94O&#10;u1j+mev/hkbsITe9F+Zt5ZGF5rImI8a7r/zbmiObGO9vuAinhtyd6MrTdCfzDOj/wBm0nLqg5jDz&#10;wDkvu5MfL6w9SpdtF/JO/3RFyvJdbzC7vbihK2eeq/V/+0Jm1Tae4TiOrp/t1Nru+NMLvRUClcc7&#10;5PfVtKXjsn+iQ/8nJPR//EH/BwAgJej/AABALOj/pMqB/Z9O2U0HhYGSq0uZ5sY1M10WtCk7wbD2&#10;Y7IjT742M25VaiRTgLlgPuy7sF9/ZiQGkB/OMrj+34iYI+/0tYPfRO83nNHW/JIR0799vk8N7x9f&#10;gExLDGpWetZZ4ND/gfNkV3lvl9/DPHxOynbZ3Yqy7wd/CTdFns/aI1/MXP8Is/+LErpO5rlI/7dg&#10;6393BU8trxnUUXScTtvYWRx2apww5/wk2ZP8RHlTDF08iAr9n5DQ//EH/R8AgJSg/wMAALGg/5Mq&#10;B/Z/LYvnK2ND8c10Yy3KrikJAUx545qZnBCwNjO2v9Ayma05sjUZ0UwN5mqZJw/+4FIFODx6/7KU&#10;MPLD5Snh85NOfhF14NPIffryj2RSgq/hjDaFbAf9kX8kO3LlkxKEO/iPZHFKKN3DPAb6P3AetbY7&#10;sXQJ8/A5M3cczXyzqjWZLt5eXT2tBWVxvx76jPkVED50hcxzhf7vYNi8yvpTGu1gL5taWOezL+UZ&#10;o8fUiTnbGMHptHTxICr0f0JC/8cf9H8AAFKC/g8AAMSC/k+qHNj/0Ywd1RV4VH2ujOvuQheop9Ko&#10;f82KY8obl834OL8f06L6ay1z2ZyT4OKnA12SFDotwX+WLIj5+dsGxwW+E+Zt98X/1hkUpTvy5LPk&#10;x5kt6dSMjfM9XJJJ9zCPgf4PnC2xdKlgRwGSkGXlV+/rUTcP/uny1NmEzX6jFmx9lvldECx0PcwT&#10;q//zWvfgkh0v7wuZWVk/2F9G8jC1K6tiT89lHkenxlvxYH71QboG4ALQ/wkJ/R9/0P8BAEgJ+j8A&#10;ABAL+j+pcnz/15emid+2LlvUFXBY21BDl+TBdDrd8bJ8pr9x5YyN852rOLEtx+zlAPXxzpNvyk74&#10;Kd0NLgpomFExh/r7v6+i9i9LDmUm4M2q1Ehyx3deqkjJ/6xKi2S2obMzMd6vpOUC3cM8Bvo/cLa+&#10;owCXMQ+ik3NHYM5nDtlPVOqe8prcwPifFmwRoQWkK2GeKP3fyj3vxGbsqWsq4zgHHDxXVOd/KP1l&#10;o0fQucmvPqDlBnvAIjgQ+j8hof/jD/o/AAApQf8HAABiQf8nVZ3HjjLVnYMz8pu2NSt6UxK1DfW6&#10;nm6PPSKwqr2J6W9cP98lBm7Mju9vuSxkY1b8j2lucFFAfZYmh06J9/k25tDEuKP684LalJ/So7bl&#10;DmhGN2UnTIoX9MyfJF6y4zWdrXT38hjo/0AYCWcWC3kUoD7ZlTt61C10DQZH2dsZlrz5h73vztn0&#10;JPOr4bzQZZsnZP+3YMuza498nnYqSK1R08UPgk7HtSsrY0tmMw+Zs+OteKCg5jBdCXAZ6P+EhP6P&#10;P+j/AACkBP0fAACIBf2fVLVv3sg2ds7IiK+ap01qW7W8K+CouqRAp/a4b7JrOO169zkFaH/Gx/st&#10;SQ6zpgLckXvxWMCf3e1YQJuyMjVifWacd57c8I6Tey3KxR1XZ8V2ed7vEfo/EIZa2yMrW848lM7P&#10;Hf45H5c2hDjkSDWip7fjTGVqUPxPy3e+xvyCOCN0qeYJ0/+tPvBhQtaB87V5ak0vXfDgaDhlTtXO&#10;Q+kvGT1eTk9e9T4c+eeC0P8JCf0ff9D/AQBICfo/AAAQC/o/qWrfuJ7t6gTIpG87D3mrThdyba26&#10;XqWHHBRY19Y03qjFcYtMive38kBAkq05iavTolcalWduHXJ31qRH78gd0PyRbM+Vz5QHM5tLmBw5&#10;nUV3LE+C/g+EFH9mwTb53cwD6uxsk90dWzKXvOjS6Ti6HoOm1vTmno7c6v/twm3PzVz/CPPL4qjQ&#10;hZnnvP5v1oZHF21/Yc8Jr5KKZLowR9By6qbO4oDcT5jHSIDsUNx3qvYYXQ9wMej/hIT+jz/o/wAA&#10;pAT9HwAAiAX9n1SJ0/9dSvP0SW0/r+o8dKA3NVFbV0XXSVq47k51UW53cEDb5vUbA3YwLY67ZGK8&#10;/6KkkK18VwTUZ2eegky5PivupzQpHA64Jj1mS06icf1J7qNY5R9JdoM0f18sQ/8HQtJolbKyFcwD&#10;KkwOpr2Ufm6DStNBV8UROE7b0HI+qzjsWNTS5TtfZ35lBh+6GPMc3v95rXvwl0OfBsb/VFAW19JR&#10;SxfjIM1dp+NPL9iT/ATz0AiQ7fL7Cut8tJwDzlwKzoD+T0jo//iD/g8AQErQ/wEAgFjQ/0mVuP0f&#10;k6ap47uO7VYX5XBdnTpVr06rcbtDA8kK6zQaXW+vtrWlVxHd9uuKxlHf9N/BpFVzx8UcY4ocN8qk&#10;eP91WbHeeQorjwUkuXg4YHo006i5S35MizRXeV488k92nNk+gmVsnC/d4TwM+j8QnqJs5TbZXczD&#10;Kkz2pz5b05am5VTOeCo8W511NGrJwq3PzdrwqNfaB5jfIDtCxzXPIf3fjHUPzd742PKdr0WmbG9s&#10;qaBDO87F53CuN796307Fw8zDIUy8FQ/Vt+fStQGXhP5PSOj/+IP+DwBAStD/AQCAWND/SZVL9X//&#10;l3GjWhbN6ti8tvPYkZ7YCPXpAm3zBbrGLomsnvrMqZ6Y8M7D+9s3rGmZ58Xeo77Uj/5mU8BWpstx&#10;u8yWB6/LjLW+AiTZnivfmB3/S0bMD2mRTMfmgiEruTYz1uQxfyTkh+uz4qYnBjGbRchsL3DkOe7c&#10;CPo/EB6n0+ZU7WEeVsGyTXb3yYLR5U2xdG0crVfVXVFXoMg75huzYsOxb+Zufpr5VbI+dETzBtP/&#10;Ldr+wvbA8SHy9VnFobWNZzRapxwbp9H25tcc8M/5mHkUBMu+lP8tawx3u28+eRr0f0JC/8cf9H8A&#10;AFKC/g8AAMSC/k+qXLT/M5kRX7f9srwnxEedl8Z1ddI7IBIdx2nKTilDfTu2/WJ4hB9vaieMnBzr&#10;xocA9meWPHibdacD7c/OvgMHt2Yn/uKqRwT+mBq5MevilQ5NNn/6rM2MHR/vZ7gphE96veOPenEL&#10;6P9AFDqdrro1Zbv8HubBFTK+We+3dpfTFXICch8JLac9W50VlrR51d53md8p3tCBzLO9/3tg7ZFh&#10;8Zn7ye+yfvUIOpYT1LSl7097jtnsQmZvyjNKdZtT7yM4BPo/IaH/4w/6PwAAKUH/BwAAYkH/J1Ud&#10;hw8yBZW7pGn86JY509p/WdW5e1vX4f3dJ4J7YiJ70xSqUzmasmJN5VmutZFE19NF76p1uNYm/Yya&#10;c2fIOL2ZKWTM7pATXQG+nft2tm9Y07psXvO0CczK2JSwDcvGSaICHBfnuzApxNZjAfXxvniNwMT1&#10;mXG/ZMSIe5nAH9Mi12TEbMiK35Yjs3xHyARLksPGGm0HgTNddvxCtyOvCuZG0P+BiM42RuxLfZZ5&#10;fIXMDsX9kUXTK5oT6Ao5WbeyvaIuP6PoZHSa97GoJbuDp2449vVS75dnrn+E+XXTh85mnrn+b+7m&#10;p77f/dZGnxF7T3qRV24JWftPnU2oaTyj1vTSOZ1Jo+09feHEifxR2+TinOVVH7/soY2dhXSdwLWh&#10;/xMS+j/+oP8DAJAS9H8AACAW9H9S1eXvx7RTbpwRX188FG/0iMZvRzZ+O6pp3JiLmfBt08Rx/Wlb&#10;83375tWGaZk/03CCpvF9c40b0zfIyMZRw206vM+a1H47fHXwTqbUcd+Mi/OdKT++OTuBacusif5I&#10;OxLvPMWWnMRfBTxB6Oq0qPWZcdtyZFZeznB9VtykeH/mvouSHzNju9Uq+gvsYdD/gYh0Ol2HsnZf&#10;yv8yD7HA2S6/1yfzvcbOIrpaguA4rUarVqmVyt7ObmVba0ddwdm4hKwDJ2S/7guZuf7YVyR0UvNa&#10;2mv1UwYn/kJmzD0TfboitaO7qUfZrlR1qTVKrVYt5NFvOh1X3hizP/W57fK7mY0scMJOjVdrnfLp&#10;DTgD+j8hof/jD/o/AAApQf8HAABiQf8nVZLq/9wn573GLwrZy/Q67p65ihOrM6K35dp2UlDjeOfJ&#10;t2QnbsxOWJd18ejAnzOif0qL+iEtclWqzdXgytRIMiOZfXV69JqM6LWZsRuz4reaubCfyZApN2XH&#10;L0oOGWd0f8XKoZIszlNPEIf+D0TX0n32RN5w5lEWPjvk94UXTjzTEKJUt9I1A6u1K6tO1R72yx7K&#10;bFXhs012V2Lpkm5VI10zcAfo/4SE/o8/6P8AAKQE/R8AAIgF/Z9Uof8TK1lLvb6LOsxUO+6esXG+&#10;E+P9FyeF7siVM0Wafek/OtA7T07G3N6XrdmJm7MT9FmbGdef9Zlx/T/fliMjU5JZduTJ+2a36iA/&#10;JmSWZSlhE8S+2h+TnIYa+tvredD/gStQaToTShdvld3BPNbCZ7v83v2p/82u3I6jx6zU0VsbWzJ3&#10;b8pT22R3MhtT+JCH71TtUS2npisHbgL9n5DQ//EH/R8AgJSg/wMAALGg/5OqrkB/ppdChMmFkV+H&#10;bVo+NeYo0+5IJnMVJ35Kj9psy8F2LhKywpuyE1amRbha80cyMcG/x1NP/kmg/wMXodZ2Z5zfvDPp&#10;YebhFiu7kh5NOfdLTVuqSmvbJW89RFfvhXNNsTEls7Yr7mU2nVg5lP7SmYaTWk5DVxHcB/o/IaH/&#10;4w/6PwAAKUH/BwAAYkH/J1XKlOTGkQ6+vh1iZRpGfBW7ZtEU6VaAJJMS/L1kQWsyoh11RKCzszEr&#10;fq78hItc6s84W/OT6K+uR0L/B66D02krmmX7Up5hHnERsyvpYZ+s97Mrd/TgfJKXtPVUJp5Zcjj9&#10;1R2K+5jNJWJ8s99v7jpNVxHcDfo/IaH/4w/6PwAAKUH/BwAAYkH/J1WamuqmqZOZXgoRLBdGfhW2&#10;eYW0K8D+zE8K+Sk9emN2/HYX6wK98+SbshN+So+aITvOrLOr5UxrA/3V9Ujo/8DVNHWdDsj5dJvs&#10;LuZxFzc7FPfHlMwqb4rpUFbTFfUkGq2yuevMmfrgk/mjtrrAeT4N4624P6roO1y10a2h/xMS+j/+&#10;oP8DAJAS9H8AACAW9H9SpeO0HXt2MaUUImQujPw69ueFU6M9ogIkmRjvPy0xaJY8+Of06K05MqaK&#10;EzibsuOXJod5yY5PSnDRA/4MMycppEOlpL+6Hgn9H7igblVTYulS5nF3jdx5KP2VsFPji+sDVJpO&#10;urqS1tlbn1W5PTDn032p/2u0NcTPDsX9BTWHNFwvXV1wT+j/hIT+jz/o/wAApAT9HwAAiAX9n4Rp&#10;29uaxo1hSilEyDSM+CplzfyZEQeZvscTMjk+YGly6Or06HVZcVtyErfnyr3zFE66ZOCOPPm2XNnG&#10;7IQ1GTFLkkPHG62Mi2dLvkKt9eiLRaH/A5dVXOe/L8UVO6f+RBd7lTVEtPaU92ra6Uq7P06n7VY1&#10;NXedKarzDcj5jLnLLhWfrPfr2nPoeoM7Q/8nJPR//EH/BwAgJej/AABALOj/pK07NKRxxNdMKYUI&#10;nFPzp/4Q5M1UPh6VKQkBXrKLhwbOU5z8IS1yXWbspuyEbYM4RpDMS0Yg4yxLCZujODFTHjwtMXBc&#10;nB+zXHdJREUJ/Y31VOj/wGXpdNqGzsIT+d8wO4CrZW/K0wG5n8afmV/WENrV68bnE27uKs2vORBV&#10;PM0n672dSQ8zd9Olsk12l7xseWdvLV11cHPo/4SE/o8/6P8AAKQE/R8AAIgF/Z+0aVtbW5YsZOoo&#10;RPjUf/vNXp8NkzzmXKDWZ0pCwBxF8ELFyVVpEfr8lB75a0bM2sxYkp/TY/p/viQ5lEw5LTGQGUEC&#10;Od/RQn9jPRX6P3BxWk6tOLuKvBFmdgNXzZ1+2R9knN9U357T1Vvfq2nTcip6T1yMRqtUqls6lNUV&#10;zbKEM4v3p/7X6L64aPYkP1FU56fTcfSegPtD/yck9H/8Qf8HACAl6P8AAEAs6P8kT326pHH0CKaO&#10;QoTPhZFfpyybufaERx8IiBhnaWqElvP0T5DR/4Hr4zhNRXOiX/ZQZk9w8exLfdY/+8PwwonJ5T+X&#10;Npxs6DjF6bT0LomkW9VU25ZeVOerKFsVWvCt6x/nZ5Q7wgsnNXV6+nHb0oP+T0jo//iD/g8AQErQ&#10;/wEAgFjQ/3mCnvi4xpHfMHUUIkoahn8VvW3FlMjDY2N9mB4I8czIa87SX1QPhv4P3EWvpiO8cOJ2&#10;+T3M/uBeOZLxuqx0RX7N/vr2HKW6ldwplbZLo+3hODWnc8C1SMk4Wk5FBlRpOns17Up1y9nGiIzz&#10;myMKJ+9NfopZGfeKt+L+nKo99H6CtKD/ExL6P/6g/wMAkBL0fwAAIBb0f55Ap1R27PJmiihExJyb&#10;Md5/y8pp0UeYKgjxtEyXHe9U9dJfVA+G/g/cS1lD6NGMt5hdwk2zTXbXvpRnjmS8EZDzaVTxd9HF&#10;M5LO/khyqvaQPmcboypb5BZS2hCqnzK3ard+XjJOSMFoMuCh9Jf2pDzBLNF9E3Zq/IWOPLoTgOSg&#10;/xMS+j/+oP8DAJAS9H8AACAW9H+eo2XebKaFQsRN3fgR+3w3jI859i2OBfTUbMyT4+SfBPo/cEfJ&#10;5T9tk93F7BiIJOOtePDMhRP0gQeJQv8nJPR//EH/BwAgJej/AABALOj/PIe2paX1x1VMBYWImwsj&#10;vy5a9N3uA2snxxxlmiHEExJ+vlin09FfUQ+G/g/ckf6KgCfyh2+V3cnsHohkskN+X9zpuY2dhfRR&#10;B+lC/yck9H/8Qf8HACAl6P8AAEAs6P88h06n4zo7m+fOYiooRPRcGPl12Yzx24K2MeUQIvmUtzfT&#10;30/Phv4P3JeWU+XXHNihuJ/ZQxAJZG/yk7VtmZxOSx9skDT0f0JC/8cf9H8AAFKC/g8AAMSC/s/T&#10;aNvb2375memfEFfIhZFf5yyfuenghqm4LqBnZHFKuAYn/+yD/g/cXUv32bjT83clPcLsJ4ib5mDa&#10;ixnnNyrVbfQBBg+A/k9I6P/4g/4PAEBK0P8BAIBY0P95motHASqVbRvWMeUT4iKpH/VN8axJOwM3&#10;M10RIr2k1p+nv5YeD/0fSICWUzd3lfrnfsrsKojbJbZkToeyhrxcog8teAb0f0JC/8cf9H8AAFKC&#10;/g8AAMSC/s8z6TiuKyiwcfQIpnxCXCQXRnyVu3zG2sObpuFYQInGSx5MfxsB/R9IiIbrLakL8Mv+&#10;gNlhENfPNvndIQXfVjTL6GMJHgb9n5DQ//EH/R8AgJSg/wMAALGg//NYOo1GXVraNG0q0zwhrpPm&#10;1avONVRvzJWPj/dj2iPE3bO7MI3+KgL6P5AWnU7Xo24+2xi5N+UZZrdBXDb+OZ/UtKWrtV30UQTP&#10;g/5PSOj/+IP+DwBAStD/AQCAWND/eThNTU3rTz82jhnJNE+IuGmaNL7L10f/GOl0uvMdzVvyk2Yo&#10;gpkOCXHTjIvzTanDyT//D/o/kKQuVUNy+erD6a9uld3B7D+Iy+QOn6x3c6v2aLUq+rCBp0L/JyT0&#10;f/xB/wcAICXo/wAAQCzo/0DX26tUyBvHf8tUUIhYaV31vaaiQqfV0Eeoj1bH1XS1nSg/NTUxkCmT&#10;ELfLlMTAFmU3fWgB/R9IWoeyuqDm4P7U/zK7ECJ6jmW+VdYQ1q1qog8VeDb0f0JC/8cf9H8AAFKC&#10;/g8AAMSC/g/0NA0N7RvXN347iumiECHT/N2UrsAATmnpxV6XujewLH9hShhOCuq+2V6QTB9O6IP+&#10;DySvR92cUr76UPpL22R3MvsSInB2KO47lvlOXvU+jcYpH62Am0L/JyT0f/xB/wcAICXo/wAAQCzo&#10;/6CfTtWrys1pXb6UKaUQYdKx21tdWUEfDD6tvT2pded/zUkYa9QtIS6e8fH+dd0d9IGEPuj/wEO0&#10;K6tK6gN9st5jdidEmGyX3X0if+S5pthedTt9SAAuQf8nJPR//EH/BwAgJej/AABALOj/gKFTq7pj&#10;o5unTW0c+Q1TUCFOyZiRrSuWqc6V0wfARmVtjetyE6fLjzMlE+Ky2Zgnpw8eXIL+DzyKRtt75sLJ&#10;o5lvk3fWzH6FOCl7kp84kTeiti2TPgYARtD/CQn9H3/Q/wEASAn6PwAAEAv6PzBJ29zcHRbaPNOL&#10;LasQh6bt5596M9K5ri663e2i5bjKztbQc4VL0yKYqglxtUyM98+od1Z95b7Q/4EHUmm7KlsU8rIV&#10;e1OeZvYuxIE5nP5qZsXmxs5CjlPTTQ9gCvo/IaH/4w/6PwAAKUH/BwAAYkH/BxbotNqexPimSRMa&#10;Rw1niitkUPl2VOvK5ZraGrqhHSensXp5WtSkhACmdkJcJItSw5UafAbNQv8Hnkypbs2s2Hwg7YUd&#10;8nuZ3QyxO96KB3yz3iupD6RbGYAP+j8hof/jD/o/AAApQf8HAABiQf8HvLiuTmWSon3LpqZxY9ge&#10;C7ExzdOndh45pCo8pVOr6PZ1NLVWW9LSEHg2b3laJFM+IeJmfLxfScsF+jiBAfR/AEp1S3ljlKx0&#10;6f7U55idDbEpPlnvpp1bW92aqtH20o0LYAX0f0JC/8cf9H8AAFKC/g8AAMSC/g+sx7W3dezb2zju&#10;28YRXzO1FsKTkd80TZuqVMjophRKUXPd9+lR4+L9mCIKESVHTmfRBwYGQv8HYKi0IfRY5jvb5Hcx&#10;ex1iPndsl999PO/rhs4iuhEBbIT+T0jo//iD/g8AQErQ/wEAgFjQ/4GttK2tyqSk9p07mmdMY1su&#10;hMmo4S3Ll3YeO9J3wJ9oZ32s6GgNO1/8S3bChHh/ppFCBMu85NC6rg76kMBA6P8AjDV0nMqp2hVS&#10;MGZX0qPM7of051Day3Gn5xXX+Xcoq+mGA7AL+j8hof/jD/o/AAApQf8HAABiQf8H9tFxnE6tVpUU&#10;t67+kS29EJJxYzqPHtY0NOg0Gp1OR7eaeMg6aDmuSdnldyZ3IlpAMZJUe84V9gTXhP4PwByOPItw&#10;vYW1x/yzP2R2Qg/PyYLRdW1ZWk6l03F0YwEMAvo/IaH/4w/6PwAAKUH/BwAAYkH/B4OnbWlWpqZ0&#10;7t3TumJZ49jRbBPmMWmaNqVtzequAD9VcRGndMoLNofoVPem1VccKMlcmBI21qimQhyecXG+B0sy&#10;6dYHU9D/AVijref8qZqjcafn+WUP3S6/h9knJZ/dyU8E5Q1TnF1V1hjeq2mjGwXAQdD/CQn9H3/Q&#10;/wEASAn6PwAAEAv6P3AUnU7HKZXalhZlanLbpvWN48Yw9ZhU0zRtSuehg6ozp7mODp1KRTeHy+N0&#10;XJdaVdJyYXtB8nhcINCZ+SkrtlPVS7c7mIL+D8B6nE6r0nR29tYX1vqcLBi5XX4vs3NKLLsUj0QW&#10;fVfeFNvd26jWduNAanAS9H9CQv/HH/R/AABSgv4PAADEgv4PnITr7VWdLukOC2nftqV15YqLFwsc&#10;M5Jpztwy479tnju7bc3qzoP7exLiNbU19A67s7beHnlN+d6itKVpkbhGoGOzODW8qrOVbmgwA/0f&#10;gN1Umo6qFkX6+Q1hp8b7Zg/Zk/wEs6+6Xfan/jcg59PoYq/sKu/a9iyN1nWPpwcpQf8nJPR//EH/&#10;BwAgJej/AABALOj/wNl0HMd1d2ubmzXVVcq0lA7v7S0L57Olmotn3JjWlcu7fI+pCgu19fVcW6tO&#10;1Su9QxA4HdeuUp5raz5RXjhLcZLpsRA7MlN+4nx7C92+YB76P4DB03KqHnVLu7Kyrj0n4/ymk/kj&#10;dyoeYvZbl83u5Mcii6bkVu+90JHfoazp1bTjqn4gMPR/QkL/xx/0fwAAUoL+DwAAxIL+D0ShU6vV&#10;588r5bLOY0fa1v7SumpFy/w5zV7TmiaNbxzxNVu/CZNRw5smT2iZM7Nl8cLWn1a1b9vSFRTYm52t&#10;qaujK+1J1FptWXtTQFn+6uy42Uknxxk1WwhvZipO5DVK4fBQAaD/A3CSxs7Cs42RKeWrI4umBuR8&#10;cizznf2p/92ZJFovuCvp4YPpL/lkvR+U90V08YyM85vONcV29nri8yy4GvR/QkL/xx/0fwAAUoL+&#10;DwAAxIL+D0TXf+FA7YV6TVWluvSMMknRHRrSsWd3+6YNLYsWNE4az3Z1g07TjGlk5I6d3p1HDvVE&#10;R/Xm5arLyjTVVdqmpouX8VO7zWX8nE2pUdd3dxQ01fqW5c5LDmEqLsRcyLYqa2uiGxH4oP8DEIBK&#10;09GtamjtOUf23tq2zMLaY0lnf4wpmRWQ88mRjNe3yu5idvJBxlvx4LHMdwJzPo87PTe7cntJfVBd&#10;W2ZjZ1G7spK8+FRru+lqAbgG9H9CQv/HH/R/AABSgv4PAADEgv4P3IWmuUlz/pyqsFCZmNCTEN/l&#10;e6zzwH6S1u+XtSyYx2bh/PYtm/QTdJ84TmYhUZeWkhG47i46Itiurrsj5Fzh6qy4BSlhkxMDmdIL&#10;0WdxagSu+WcT9H8ArkDDqZq6Sho7C881xRbV+emTdHaVrHSZhaSe+6V/4soWOZm9racCZ+8Et4P+&#10;T0jo//iD/g8AQErQ/wEAgFjQ/4G706lUXGcHm65OnVZLpwAnaFZ2n2ltlNWU7ylKm5OEiwX+X3ae&#10;Sm3tdcrLdQlD/wcAAOJC/yck9H/8Qf8HACAl6P8AAEAs6P8AYPBqutoiKkrW5STOSw6dLj8+Id6f&#10;acU8IdNkx0PPFdEtArZA/wcAAOJC/yck9H/8Qf8HACAl6P8AAEAs6P8AwIE6VL3nO1pyG2siKkq8&#10;T6XM95hLBq7PlZW1Nel0OrohwBbo/wAAQFzo/4SE/o8/6P8AAKQE/R8AAIgF/R8AOFWPRp15ocrn&#10;TM7KjGgvefDUxCApHR04Ns53puKEorac3luwC/o/AAAQF/o/IaH/4w/6PwAAKUH/BwAAYkH/BwCC&#10;aVP1VHa05DTWxFWV+pXlbcpTLE2NnJoYyJRq7pKFKWFh54ualF307oG90P8BAIC40P8JCf0ff9D/&#10;AQBICfo/AAAQC/o/ABBdfXdHVkOVz5nctTkJ38mCJib4T4j3Hx/vN9aocnOFkBWbpTiZXHeerj0M&#10;Gvo/AAAQF/o/IaH/4w/6PwAAKUH/BwAAYkH/BwCupknZXdXZWtLSkFR3Lux8UeDZ/H3FGZvy5D9m&#10;xs5NDpkqC2IKOWEyKSFgTXbC8bMFRc0XlBo1XVdwBPR/AAAgLvR/QkL/xx/0fwAAUoL+DwAAxIL+&#10;DwBcnK4P1xetjtNynIbjajrbC1vqZTVlQWcLdhemrc6KW5URMz7OjyntBp/JCQHbC1JS6893q1Vk&#10;BQi6WuA46P8AAEBc6P+EhP6PP+j/AACkBP0fAACIBf0fAEiMWqu90NNJUtfdXtxSf6qpTp/UuvNx&#10;1aXWJL66NKeh+nRrQ4uyG4WfAND/AQCAuND/CQn9H3/Q/wEASAn6PwAAEAv6PwAAEBf6PwAAEBf6&#10;PyGh/+MP+j8AAClB/wcAAGJB/wcAAOJC/wcAAOJC/yck9H/8Qf8HACAl6P8AAEAs6P8AAEBc6P8A&#10;AEBc6P+EhP6PP+j/AACkBP0fAACIBf0fAACIC/0fAACIC/2fkND/8Qf9HwCAlKD/AwAAsaD/AwAA&#10;caH/AwAAcaH/ExL6P/6g/wMAkBL0fwAAIBb0fwAAIC70fwAAIC70f0JC/8cf9H8AAFKC/g8AAMSC&#10;/g8AAMSF/g8AAMSF/k9I6P/4g/4PAEBK0P8BAIBY0P8BAIC40P8BAIC40P8JCf0ff9D/AQBICfo/&#10;AAAQC/o/AAAQF/o/AAAQF/o/IaH/4w/6PwAAKUH/BwAAYkH/BwAA4kL/BwAA4kL/JyT0f/xB/wcA&#10;ICXo/wAAQCzo/wAAQFzo/wAAQFzo/4SE/o8/6P8AAKQE/R8AAIgF/R8AAIgL/R8AAIgL/Z+Q0P/x&#10;B/0fAICUoP8DAACxoP8DAABxof8DAABxof8TEvo//qD/AwCQEvR/AAAgFvR/AAAgLvR/AAAgLvR/&#10;QkL/xx/0fwAAUoL+DwAAxIL+DwAAxIX+DwAAxIX+T0jo//iD/g8AQErQ/wEAgFjQ/wEAgLjQ/wEA&#10;gLjQ/wkJ/R9/0P8BAEgJ+j8AABAL+j8AABAX+j8AABAX+j8hof/jD/o/AAApQf8HAABiQf8HAADi&#10;Qv8HAADiQv8nJPR//EH/BwAgJej/AABALOj/AABAXOj/AABAXOj/hIT+jz/o/wAApAT9HwAAiAX9&#10;HwAAiAv9HwAAiAv9n5DQ//EH/R8AgJSg/wMAALGg/wMAAHGh/wMAAHGh/xMS+j/+oP8DAJAS9H8A&#10;ACAW9H8AACAu9H8AACAu9H9CQv/HH/R/AABSgv4PAADEgv4PAADEhf4PAADEhf5PSOj/+IP+DwBA&#10;StD/AQCAWND/AQCAuND/AQCAuND/CQn9H3/Q/wEASAn6PwAAEAv6PwAAEBf6PwAAEBf6PyGh/+MP&#10;+j8AAClB/wcAAGJB/wcAAOJC/wcAAOJC/yck9H/8Qf8HACAl6P8AAEAs6P8AAEBc6P8AAEBc6P+E&#10;hP6PP+j/AACkBP0fAACIBf0fAACIC/0fAACIC/2fkND/8Qf9HwCAlKD/AwAAsaD/AwAAcaH/AwAA&#10;caH/ExL6P/6g/wMAkBL0fwAAIBb0fwAAIC70fwAAIC70f0JC/8cf9H8AAFKC/g8AAMSC/g8AAMSF&#10;/g8AAMSF/k9I6P/4g/4PAEBK0P8BAIBY0P8BAIC40P8BAIC40P8JCf0ff9D/AQBICfo/AAAQC/o/&#10;AAAQF/o/AAAQF/o/IaH/4w/6PwAAKUH/B+AkPT09wcHBh82Ij4+n0wF4MPR/AAAgLvR/AAAgLvR/&#10;QkL/xx/0fwAAUoL+DzxBilBOnTrFcZx+oXV1dbfffvv/Z8bbb7+tnwzAk6H/AwAAcaH/AwAAcaH/&#10;ExL6P/6g/wMAkBL0f+AJaOfmfC+99FJvb69+oej/AHih/wMAAHGh/wMAAHGh/xMS+j/+oP8DAJAS&#10;9H/gCWjn5nzo/wBsgv4PAADEhf4PAADEhf5PSOj/+IP+DwBAStD/gSegnZvzof8DsAn6PwAAEBf6&#10;PwAAEBf6PyGh/+MP+j8AAClB/weegHZuzof+D8Am6P8AAEBc6P8AAEBc6P+EhP6PP+j/AACkBP0f&#10;eALauTkf+j8Am6D/AwAAcaH/AwAAcaH/ExL6P/6g/wMAkBL0f+AJaOfmfOj/AGyC/g8AAMSF/g8A&#10;AMSF/k9I6P/4g/4PAEBK0P+BJ6Cdm/Mx/d/dd999tRnvv/++fjIAT4b+DwAAxIX+DwAAxIX+T0jo&#10;//iD/g8AQErQ/4EnoO2c8xn2f0qlMjw8PMCMpKQk/WQAngz9HwAAiAv9HwAAiAv9n5DQ//EH/R8A&#10;gJSg/wNPEGMdWuKZcvfddwcFBdHpzMvMzOQ4ji4VAPig/wMAAHGh/wMAAHGh/xMS+j/+oP8DAJAS&#10;9H8A/WjXZ8oTTzzR3NxMpwMAB0H/BwAA4kL/BwAA4kL/JyT0f/xB/wcAICXo/wD60a7PFFfr/yor&#10;Kzds2PDxxx8/8MAD11577Z///OfXXntt6dKl2dkO+AXx9fWdNm3aCy+8cMMNN5DB//KXv7zzzjuT&#10;Jk0iS6yqqqITATgC+j8AABAX+j8AABAX+j8hof/jD/o/AAApQf8H0I92fabY0f/V1dXdfvvtdH4j&#10;b7/9Np3ukqSkJHqbETrFb7+1t7f7+vq++uqrV111Fb3NyL333rtkyZIzZ87QeazT2toaGBg4bNiw&#10;66+/ng5kxqOPPjp58uSYmBilUklnBrAX+j8AABAX+j8AABAX+j8hof/jD/o/AAApQf8H0I8WXKa4&#10;SP/3xRdfXH311fSn5l122WV//vOfd+zYYeXFCBsaGt55551rrrmGzm+F66677tVXX62vr6dDANgF&#10;/R8AAIgL/R8AAIgL/Z+Q0P/xB/0fAICUoP8D6EerLVNE7/8qKipefvll+m/rXHXVVV5eXhcuXNCP&#10;b5JOp0tPT7/11lvpPDa67rrrNm3a1NvbS4cDsBH6PwAAEBf6PwAAEBf6PyGh/+MP+j8AAClB/wfQ&#10;j5Zapojb/ymVytdee43+w0afffZZV1cXXYaR8vLyu+66i05ql2uvvdbLy4sOB2Aj9H8AACAu9H8A&#10;ACAu9H9CQv/HH/R/AABSgv4PoB9ttEwRt/+bOHEi/T+7zJ071+Qheu3t7WQ16ET2+uMf/xgVFUVH&#10;BLAR+j8AABAX+j8AABAX+j8hof/jD/o/AAApQf8H0I82WqaI2/9dccUV9P/sQmbfvXs3XYyB7du3&#10;0ynMuOeee8gdv/766+m/TRk3bhzO/wl2Q/8HAADiQv8HAADiQv8nJPR//EH/BwAgJej/APrRRssU&#10;cfu/wbv//vvr6+vpkvp0d3e/+eab9OaBrrnmmtGjR+fn59NJf/vtzJkza9euffTRR2+44QY6UZ8b&#10;b7zx/PnzdCIA26H/AwAAcaH/AwAAcaH/ExL6P/6g/wMAkBL0fwD9aKllikv1f2Rlli5dGtLnhx9+&#10;eOutt+gN5l1xxRXbt2+nS+pTVVX1n//8h9480Ouvv27ykoHt7e3x8fHDhg3TT3bVVVeFhYXR2wDs&#10;gv4PAADEhf4PAADEhf5PSOj/+IP+DwBAStD/AfTT11omuUj/d8sttxw4cIDOYCAjI+Opp56iE5lx&#10;00039fT8369wcXHx7373O3rbQCNHjtTpdHQ6I1qtds+ePWRNRo0apVar6U8B7IL+DwAAxIX+DwAA&#10;xIX+T0jo//iD/g8AQErQ/wH0o/WXKa7Q//373//Ozs4218zV1tZ+/PHHdFIzjh07Rqf+7beCggL6&#10;UyOvvPJKR0cHnc6M8+fPV1RU0H8A2Av9HwAAiAv9HwAAiAv9n5DQ//EH/R8AgJSg/wPoR+svU0Tv&#10;//7+97/zrkBTUxNZTzqDKcOHD+c4Tj+xhf6PGDZsWFlZWVdXV//0AM6A/g8AAMSF/g8AAMSF/k9I&#10;6P/4g/4PAEBK0P8B9KPdlyni9n+XXXbZ999/b+GcnHocx23evJnOY8rjjz/e1NSkn7isrOzGG2+k&#10;N5hy/fXXv/zyy9OmTQsKCqqtrdXPBeBY6P8AAEBc6P8AAEBc6P+EhP6PP+j/AACkBP0fQD9afJki&#10;bv93xRVXHD58mE5nUUNDw+WXX05nM3L33XdXVtLPrciUjz32GL2BDxnz9ddf37VrV0tLi1qt5m0i&#10;AayE/g8AAMSF/g8AAMSF/k9I6P/4g/4PAEBK0P8B9KNllynu0v8RQ4YMobMZ+ctf/lJQUKCfjOO4&#10;1atX0xus9re//e3999/fvHlzWVmZfhyAwUD/BwAA4kL/BwAA4kL/JyT0f/xB/wcAICXo/wD60Y7L&#10;FDfq/xYuXEhnM2LY/xEcx33xxRf0NltcdtllZJWWLFmi0WjoWAB2Qf8HAADiQv8HAADiQv8nJPR/&#10;/EH/BwAgJej/APrRdssUN+r/Fi1aRGcz8oc//CErK4tO10epVK5cufKWW26hU9jogQceCA4ORgsI&#10;dkP/BwAA4kL/BwAA4kL/JyT0f/xB/wcAICXo/wD60VLLFGn0fzfeeGN+fj6d7hKtVtvU1DRz5kw6&#10;kY3++Mc/RkVF0bEAbIT+DwAAxIX+DwAAxIX+T0jo//iD/g8AQErQ/wH0o42WKeL2f5dffvn+/fvp&#10;dHyee+45OpsR5vyfjHPnzq1du/bVV1+9+eab6QzWufbaa9PT0+koALZA/wcAAOJC/wcAAOJC/yck&#10;9H/8Qf8HACAl6P8A+tE6yxRx+z9i/vz5Op2OTmpeVVXVlVdeSecxcuedd54/f55OakZnZycZ5OjR&#10;ox9++OG1115L5+Tz+eefq1QqOgSA1dD/AQCAuND/AQCAuND/CQn9H3/Q/wEASAn6P4B+tMsyRfT+&#10;75ZbbiED0knN4DhuzZo1dAZTHn300YaGBjq1FZqamgICAiZOnHj//fdfc801dBRT7r333pqaGjob&#10;gNXQ/wEAgLjQ/wEAgLjQ/wkJ/R9/0P8BAEgJ+j+AfrTLMkX0/o94/PHHlUolndqUhoaGBx98kE5t&#10;yocffqjVaunUtqipqfHx8fn9739PBzLyt7/9raysjE4NYDX0fwAAIC70fwAAIC70f0JC/8cf9H8A&#10;AFKC/g+gH+2yTHGF/o+YMmVKe3s7nWGghoaGzz77jE5nxqZNm+jUl1RUVHzxxRfR0dFdXV30R+bF&#10;xsZeffXVdKyBbrrpJvR/YAf0fwAAIC70fwAAIC70f0JC/8cf9H8AAFKC/g+gH+2yTHGR/u/qq69+&#10;7bXX8vPz6TyXlJaWvvrqq3QiM6677rrKSvZDq2+++UZ/08cff5yRkUF/akZtbe0//vEP/WgM9H9g&#10;H/R/AAAgLvR/AAAgLvR/QkL/xx/0fwAAUoL+D6Af7bJMcZH+T+9//ud/pk+fHh0dnZ2dHRcXN3Xq&#10;1Ouuu47eZt64cQPeKuh0urCwMHrbJaNGjcrPz29vbye30ukMJCcnm1vQv//97/Pnz9PpAKyG/g8A&#10;AMSF/g8AAMSF/k9I6P/4g/4PAEBK0P8B9KNdliku1f/Z4aabbjp1asBHRW1tba+99hq92cANN9zw&#10;wgsvLFy4MDw8PCcnRz9xUVHR1q1bb7nlFjqRETILGVA/MYD10P8BAIC40P8BAIC40P8JCf0ff9D/&#10;AQBICfo/gH60yzJF9P7v8ssvp/9nl8mTJ2u1WrqkPr6+vldddRW9edDmzp1LxwWwBfo/AAAQF/o/&#10;AAAQF/o/IaH/4w/6PwAAKUH/B9CPdlmmiNv/XX755S+88AL9h+2efPLJ6upqupg+bW1td9xxB715&#10;0G6++eaqqio6NIAt0P8BAIC40P8BAIC40P8JCf0ff9D/AQBICfo/gH60zjJF3P7viiuu2LVr1/PP&#10;P0//bYt//OMfpaWldBkGTpw4ceONN9KJBuEPf/hDZGQkHRTARuj/AABAXOj/AABAXOj/hIT+jz/o&#10;/wAApAT9H0A/2miZInr/d/jwYTLgK6+8Qn9kHbIC8fHxOp2OLsMAx3GpqakfffTRNddcQ6e23bXX&#10;Xnvw4EGNRkMHBbAR+j8AABAX+j8AABAX+j8hof/jD/o/AAApQf8H0I+WWqa4Qv9HpmlpabH+KMCX&#10;X365t7fXZPnXj9wql8v/9a9/0XlsQeYqKCiwPD6AZej/AABAXOj/AABAXOj/hIT+jz/o/yAjI+Mn&#10;M7Zu3apUKul04DQNDQ10i5uiUCjodABWQP8H0I/2Wqa4SP+nd+DAgTfeeOO6666jNw9EJn7ttdd2&#10;7tzZ1tZGZ+Cj1WojIyOnTZv20ksv/fnPf6YDmUGWSyYjTzeVlc76CAw8B/o/AAAQF/o/APBk5D3j&#10;pk2b9B8nGsvPz6fTgTOh/xMS+j/+oP9zHefOnYsXSkNDA13qb7+tX7+efgRo5NZbb21paaHTgdOQ&#10;J2C6xU1ZsWIFnQ7ACuj/APqRpzBz2tvbOY6j01mHTE/eTdH5jXR0dNDpLrG+/9PpdEqlsry8fM2a&#10;NZ9++umLL7742GOPkf+++eabGzZsIC8P7PsuDllhMiNZ54yMjFWrVo0YMYKM+Wwf8j/EkiVLDh06&#10;1Nraiu/6gKOg/wPPcfr06U2bNk2dOnWogcWLF2/fvr2+vp5OBACCQ/8HAJ6MvHn829/+Rt92Gtm7&#10;dy+dDpwJ/Z+Q0P/xB/2f61i+fDn9e+x8J06coEtF/+cC0P+BA6H/A3AR1vd/AJKB/g+kra6u7tCh&#10;QyNHjuQ9zfJ//vOfYcOGeXt7p6am4rzKAEJC/wcAngz9nytA/yck9H/8Qf/nOtD/eSz0f+BA6P8A&#10;XAT6P/BA6P9Awnx8fO66664rr7yS/im3zg033PDwww/7+vpqtVo6EAA4E/o/APBk6P9cAfo/IaH/&#10;4w/6P9eB/s9jof8DB0L/B+Ai0P+BB0L/B5JUWVk5atQo+hfcXvfee++2bdtwpVUAZ0P/BwCeDP2f&#10;K0D/JyT0f/xB/+c60P95LPR/4EDo/wBcBPo/8EDo/0B6KisrH3zwwcsvv5z+BR+Eq6666rbbbjt4&#10;8KBKpaKjA4Cjof8DAE+G/s8VoP8TEvo//qD/cx3o/zwW+j9wIPR/AC4C/R94IPR/IDE1NTXPPPMM&#10;/dvtIM8//3xzczNdAAA4Gvo/APBk6P9cAfo/IaH/4w/6P9eB/s9jof8DB0L/B+Ai0P+BB0L/BxIz&#10;evRohxz5Z+jIkSN0dABwAvR/AODJ0P+5AvR/QkL/xx/0f64D/Z/HQv8HDoT+D8BFoP8DD4T+D6Qk&#10;NDSU/tV2nNdee42ODgDOgf4PBkmn0zU3N5eWlsbGxm7evHnFihWTJ08m/+Pr65ufn19bW6vVaumk&#10;AK4H/Z8rQP8nJPR//EH/5zrQ/3ks9H/gQOj/AFwE+j/wQOj/QDLIm6DnnnuO/tV2kD//+c85OTl0&#10;AQDgHOj/pIr8WU5MTNy+ffvixYu//vrrjy6ZOXPmzz//HB4e3tTURCcdhIqKipUrVz799NM333yz&#10;8fHff/jDHx544IERI0bk5eXRGQBcDPo/V4D+T0jo//iD/s91kNcZCit8+OGH9M+2KStWrKDTWWT4&#10;wgj9n+jQ/4EDof8DcBHo/8ADof8DyUhPT//Tn/5E/2qb8s9//nP58uXZ2dkqlUo/S0ZGxtatW994&#10;442bbrrp6quvptMZ+OSTT3p6nPLSCwD6of+Tks7OzvLy8k2bNj377LNXXnkl/WNq3quvvhodHd3W&#10;1qbT6egQViPL8vf3v/nmm+lYfObPn19bW0tnBnAZ6P9cAfo/IaH/4w/6P7czadIk+mfblKNHj9Lp&#10;rIb+T3To/8CB0P8BuAj0f+CB0P+BZGzfvp3+yTbl7rvvPnPmjMnPl7VabWlpqY+Pz1dfffW73/2O&#10;ztAnOTmZTgQAToP+Txq6u7v37t37+uuv33TTTfRvqHWuuuqq559/PigoiA5knYqKis8++4zMS0ex&#10;wmWXXfbggw/Gx8fTIQBcA/o/V4D+T0jo//iD/s/tiNv/qVQq8pODBw8OHz78qaeeItOQFz0PP/ww&#10;+ef+/fvJTZbPhN7V1dVoBu+8RFNTE53aSHNzM53IABnQ3Czt7e10okt6enrIz3fs2PHJJ5888cQT&#10;+i/t3nbbbe+8887OnTvJ6mk0GjqpEbVaTeb19/efNm3aCy+80Lfx/r8bb7zxgw8+WLt2bW1tLcdx&#10;dFJTrO//dDpdb29vTU3Nli1b3nvvvTvuuINMcM011/z3v//18vJSKBQdHR2Wl2UOGVb/yE6YMOHZ&#10;Z5/9/e9/T0a+9tpryd0hG2TRokVJSUltbW1kMju+SQdCQv8H4CLQ/4EHQv8HkjFixAj6J9sUHx8f&#10;Op1FFy5c+Oyzz8hrdTLL+PHj6U9tQd5lkFfgqamp33///dtvv/3444/rV4C8VSGv0qdOnbp7927y&#10;NoS8kbH7JTp579Dd3U3eTAUHBy9fvvzdd98lb4X0SyHuuususqBZs2aRt5lkGpsWpH+LZBKd4hLy&#10;JjE7O5ss/Y033vj3v/9NlkvejJC3JDNmzIiLiyNv3Cy8EQNgoP9zd+T3nfziW38cnjk//fSTNX86&#10;yN+02tra//znP3Q2G5E/VqGhoXQsR9NqtR0dHcnJyQsXLnz//ff/9a9/6Rd62223kb/M5C/kgQMH&#10;mpqayJ9Q+z4FIsgmIn9jS0pKfvnllw8++ODhhx/uP+specYhT2FkM54+fZqsBu/ndbz0d6esrGz9&#10;+vWffvpp/8duBLk7H330EXkWyM3NJetDnj7se1Ijc5Hnqbq6uiNHjkybNu2VV17pf2TvvvvuV199&#10;dc6cOTExMa2trf3H7luDTEyfvYwolUo6UR/9U+rZs2fJs/OoUaPI/brxxhvJ0q+//vr//ve/ZCOf&#10;O3eut7eXTm01skFaWlp27Njx5ZdfPvTQQ/p79OSTT5K7ExERQbaY4Q7gkP6P7Bjk5cfJkyfJbvba&#10;a6/99a9/JfOSfYPsIa+//jpZLnnNQFaJ3Fm7X35IG/o/IaH/4w/6P7cjVv9HnqIiIyPJ0/+f//xn&#10;erMR8sxK3ppaOK0NedVCJzVy7733VldX0+nMsLxoOpGBysrK//f//h+dYiByR+hEv/1GnrN//PFH&#10;8lLgiiuuoDcbIc9206dPN7mGCQkJI0aM+Mc//kEnNULmJU+ZFu6d9f1fYGAgeU1GXjrQ24w88MAD&#10;ZHreLWmIvAIjr42GDh1qYfPqkVeZ5EUneblg3J6C60D/B+AisrKy7jSDvP80vBAvgGSg/wPJePbZ&#10;Z+krYFNaW1vpdHzUajV5D/XJJ59UVVXRH1mHvKUKDg7+8ssvb7nlFrpUM6655poXX3xx+fLlZWVl&#10;dGarJScnz549+7nnnvvjH/9IhzOPTPPSSy+tWbPmwoULdH6L5HI5ndMInaLv+50bN2584oknjK+z&#10;1e/2228nb4HJOyY6D4BF6P/cWnl5+ciRIy184mG93/3ud5s383/gWVFRof9qu93+8Y9/JCYm0uEc&#10;Jzs728vL695777XwORVB7ubTTz89b968oqIiOqd1NBqNTCYjW5u8MaFjmffAAw9MmzZNoVBYU6ka&#10;0+l0mZmZ48aNI+NY+GuvR9bnm2++iYmJsamiI8gTyvr161955RXeZzTykH388ccHDhwgz9F0Zoui&#10;oqLonEbIIHSi336rra39/vvvyVOq/vv0Jl133XWffvppSUkJnYcPWcOEhISvvvpK38AZI9uTbLHF&#10;ixfX19frZxlk/0ceLHJ/hw8ffuutt9J5zPh//+//vfDCC+RVQUNDA50ZLkH/JyT0f/xB/+d2ROn/&#10;OI6bPHky7/O03ttvv22uH3K1/o88sdXU1Nxzzz30p3z++c9/kun1gxPkbTl5dqe38Xn55Ze7urro&#10;nANZ0//19vZ+99139Ed8yJtk8v6f92s4ZALy+H7wwQd0NquR7ZCWlsY7PogC/R8AAIgF/R9IxiOP&#10;PEJf+Jpy8uRJOp0TkNfYjY2Nr776Kl2Y1f7whz8cOHCAvHGz5l1AXl5e/zEEtiILOnjwIO9SePs/&#10;tVr92muv0R/xIW9FyftWu49xAc+B/s99aTSa/qOcHeK66647d+4cHd0U8nds+PDhdOpB+N3vfldY&#10;WMj7V9FKKpVq27ZtdGhbzJkzx8LX8fuR9Wxra/vkk0/obFa77LLLRowYodVqrb+nZMrOzs5Ro0bR&#10;IWzxxhtvkHmtWRZZpeDgYJtO36p36623FhQU8C6Ct/8jI5AXBvRHVvj3v/9t8hxmDPKUt2DBAmuu&#10;fEnceeed+p3Q7v5P/2DNmjWLTmqLPXv22NcNSxX6PyGh/+MP+j+3I3z/V1VV9dZbb9EfWWfkyJHk&#10;aYMuwIBL9X/kJQJ54/o///M/9EfW+eijj/SD19XVffzxx5a/isUgryxNfoOJt//r7e0lL7P6z41g&#10;jb/85S++vr6WT9GQm5t7//330xlsRFbmu+++w9d8XBD6PwAAEAv6P5AMy/3ffffdV1hYSCd1KI7j&#10;1qxZY+HQAV7Dhg2zsG46nS4jI8P42oS2uvbaa2fNmmX5JGaW+7+ioiJbP+i/8soryXsim850Ah4I&#10;/Z/7Kikpue222+gvvIO8//77Fv5SbdiwgU43aF9++SVvjWQNsrZz5szRnzjaVpdddtkzzzwjk8no&#10;WGb4+/vrz7Rsn3vuucf6L8GEhITY/aETQdbT19fXcrF05syZzz77zMqSzNhNN930ww8/9J/5zCTL&#10;/V9zc/OyZctsfVZ98MEHa2tr6QJMqaystLWjJZuLPPp293+tra0fffQRnc5GV1xxxdChQ5300sgd&#10;of8TEvo//qD/czvC93+vv/46/bfVyIuVpKQkugADLtX/kReXdry1Jq+o9uzZ09PTY985IsLDw+nK&#10;GeDt/0aPHk2WS/9ttRtuuCEiIoIuwwh5ar/zzjvppHYhq0ReTNPhwGWg/wMAALGg/wPJsNz/Ebfc&#10;coszzuQ8efJkm75faBJ5B3TmzBk64kA6ne6dd96h0w0OeS/wzTffWDg/m4X+r7293e6jfN59913m&#10;eksAhtD/uS/yByowMHDwfwMN/fnPf87Ly6MLGKi4uNjCZVxsdfnll8fGxtKh7UX+oo4dO9aOD38M&#10;XX/99TExMXREI+vXr7fjODkGGWHPnj10RPMOHjw4+GVdd911Fq6w2NnZaXjNWvuQx+7jjz82d74u&#10;wkL/R7bDjBkzrDxZGmPlypV0AaYMHTrUjj3hT3/6E9nh7ej/yN1/5plnBrnv3X///XV1dXREz4b+&#10;T0jo//iD/s/tCNn/3XzzzeTFB/2HjV5//XW6AAOu0/89++yzZBb6DxvdfffdCxYssO8J/sMPPzQ+&#10;IYPl/u/555+/4YYb6D9sdPvtt5v8Ak5HR4fd3+vpR16HkddzdERwGej/AABALOj/QDLGjRtHX/Ja&#10;9Pjjj69YsSIyMtLWy/sZU6lU8+fPp+MOGnnDYvJaUDqdbu/evfa9kTF27bXX7ty5kw5txEL/9/nn&#10;n9P/swt5R2zNOe7AM6H/c3erVq36wx/+QH/bB7rqqqseeeSRIX3ee++9u+66i95g3tVXX+3v70+H&#10;HuiXX36x3Hb85z//WbRoUWBgIPkjv3r16pdeeoneYAZZH+uvDmvSiRMn7P7wp9/zzz/f1NRERxzo&#10;wIEDDrm2oh55NrFwTubjx4+bu2SdrchzDVlz47NblZWVDfLajf3I0+K3335r7hstFvq/Dz/80Nzu&#10;yovsMHQBA3V0dIwePZpOZLt77rnHwnnOTPZ/arV65cqVdIpB+O677yyfGMBzoP8TEvo//qD/cztC&#10;9n/kKdDuN4fkhZTxRdpdp/+z+37p2Xc2BuK2224zvpuW+79BruqLL75ofC5W8lLM8tlEyfZ87rnn&#10;LH8b7s0337TwDSkQC/o/AAAQC/o/kAybrr103XXX/fWvfyWvuslclk/nZcHhw4dtOts/ryeffJIO&#10;PVBbW5uFDyuvvfZa8i5A75///Cf9qXnk3Za5S79b6P8GeYQBmZ1saroYgIHQ/7k7juNMfhni448/&#10;LiwsbGlpUfbp6elpbGwkfzl5P5zx9vamQw/0r3/9i05hymOPPVZVVdV/Sk/yPx0dHbNnz7b8+cwg&#10;jwt/5pln6EBm6P8403+Y8qc//amy0vRenZWVNZiTSxv7+9//bu5DvPT0dMcu66abbjp9+jQdvU9X&#10;V9eQIUPozY5AnlnmzJlDRx/IQv83mMNVyRJNniHMz8/Psa8HDJns/+rq6iyfEvZ//ud/yI5n+bLB&#10;N998M/mVpCN6PPR/QkL/xx/0f25HyP5vkIzflblO/yei5ORkun6XWO7/Bom86jJ+DTphwgR680BX&#10;XXXV6NGjc3Jy6HS//VZfX092qqFDh9566610oj5//etfS0tL6UTgStD/AQCAWND/gWRkZ2f/5S9/&#10;oS98bUFeTj///POrV6+WyWTNzc10OD5FRUWDvCCfSXPmzFGr1XQZBrZs2UKn6HPTTTe999573t7e&#10;zMt7juPI+xQvL6+bb76ZTmrKqlWr6AwDWej/Bu++++7DlcjBJPR/EtDW1jZ06FD629734cOvv/5q&#10;7svHGzZssNzBzJ07l05qICwsjN5syh133HHhwgU6qQHyZ8fyUYAjR460fLE6C9LS0ugoRm6//faj&#10;R4/2H2zX3d1NnmIWLFjw5JNPGl73jmyHNWvW6KdhkDW3fJ5M8kTw9ddfBwUF5eXlkb/8xL59+95/&#10;//1rr72WTmEKeb4jDxZdxiXkJ6+++iqdwnHeeecdw2e0Q4cOOfZUsQTZ01JSUugCDFjo/wbJeOck&#10;+/mzzz5Lb3YCk/0f2Zj0ZiMvv/xydHQ0na7vQkKhoaHjxo27//77DbvwP/zhDwkJCXQiQP8nLPR/&#10;/EH/53bE7f/++9//Tps2beLEieT1EP2ReWPGjKHLuMSV+78HHnhg6tSp5K7ZcVW82267jWwWwpqT&#10;Dxg/3ZKXVvQ2Pr///e/JE21ERAR5TRYfHz9jxgxrzt5gfJU+c9fbuOuuu0y+kVapVKWlpf3fwiMv&#10;s/bv309vAxeD/g8AAMSC/g8kg7z6HTZsmP6lr31uuOEG8tL6+++/N/5slNHd3f3ZZ5/R2cwj7zh+&#10;+ukn8i6ACAwM/Prrr+kN5v3tb38rKCigizFA7p3+Aoe/+93vJk+efPbsWcsn7Dp58qSFepK8ETM+&#10;3Qhhff/34osvbt68WX/XvL29rblOweWXX75p0ya6JAAD6P+koaWl5YMPPiC/7OTvWHx8vPG5H/ud&#10;OXPG8qciP//8M53UwCeffEJvNkL+vGzYsIFOZyQ3N5dOZ8oDDzxg8u+hNebNm0dHMWL8JXKCbJOm&#10;pibydHDLLbfoJ7vnnnvMfe+E/Gm10JbdeOONqampxs0leXo6ePDgH//4RzqdKcZngQ4NDeW97N9f&#10;//rXGTNmKBQK8mc/JiZm2bJl/ffCJPIQf/HFF/X19fpFnD59mvdEqeT+vv/++4cPHyaLyMzMJI/p&#10;Cy+8QG8zjyxFvwhDNvV/5I5MmDBh2rRpTz75JP2ReY8//jhdxiVkheltFr3yyiu7du3Kysoi+8bG&#10;jRsfffRRegMfk/2fYd3OKCkpoRMZILtKTU0NeeKmE/1//9/o0aNNft/IY6H/ExL6P/6g/3M7ovR/&#10;V1555WuvvWZ4WFhPTw95N2v5iH4yC3M2cNfs/+677z6y3QwvI7906VLL33Lqd/vtt5Onz/7nObJZ&#10;yAsXw29gGSOvcvQT97Om/yOvXcgbY+On3ra2tmHDhlk+B8U111zDnCrB3Dl/HnnkEQsncCcSEhLI&#10;a6b33nuP94MMEAv6PwAAEAv6P5CSqqoq8lKfvkoeBPKO6YcffrBwXlDyQv2vFi+SdOONN65bt667&#10;u5vOcMmpU6defvllOpEZixYtolMPtHnz5jfffNPkgQ4m6T+IN+mGG25IS0uj0xmwpv97+OGHg4OD&#10;6QwGyBvP119/nU5kxl/+8hdzpx4FT4b+TzKKi4ufeeYZ3jNqtrW1Wbja2WWXXWZceLS0tPztb3+j&#10;Uxgho5WVldFJTfnyyy/ppEauvPLK8+fP0+lsZKGdstysNDc3T5o06T//+U96ejr90UBk9scee4yO&#10;ZeSf//ynhXM7aTSaNWvWWOgOX3zxxY6ODjr1b78plUrLZzElm2jMmDHGHyi1trZ+++23hh9VkSeX&#10;+++/f9iwYQcPHiQPGZ2ur/i00JUS5EF/8MEH4+PjmUaTbIcdO3bwntra+JnRyv7voYceOnbsGJ2n&#10;76s2R44csbCnEddff71ht02e6O+99156mxm33noruRdMI97V1bV+/XrLB+vrmez/LJzwwPLxrOSV&#10;0qeffkpWyfKvjAdC/yck9H/8Qf/ndoTv/8jT848//mj8NSLyvD5q1Cg6kSlPPfUU86Tugv0feT1R&#10;UlLSf1Z3PfKk+/7779MpzCPP7sbfqCXP8eRVC53CFPv6P/KW29wpbsiLrSlTptDpzJg9ezadug/9&#10;qRHytH3u3Dk6kRlkTyDP8fQf4HrQ/wEAgFjQ/4HEZGRkkHcZ9IXyIFxxxRXkTUdiYiIdd6CVK1fS&#10;6cw4ePCgyQ/gyFuYCxcuWD7C4O9//zudeiDyNs2mg1QSEhLoiEauvfbasLAwOp0B3v6PvAEsKytj&#10;3oj1I286hg8fTic148iRI3RqgEvQ/0mJNVdUlclkFr69ff3115MJ6KSX5ObmWjh67I033rD8regT&#10;J05Y6MN27NhBp7PRfffdR4cwcvjwYTqRGWq1ury8nP7DCPkTbe4r4+Tn5k4Z2q+3t/fTTz+lMxgh&#10;G7+oqIhO2nfwH73BjF9//bWnx/SnECqVavLkyWSaZ5999pdffsnKyqqurjY+9LOhocFCnUk89NBD&#10;5hpNMlp+fr7lTm7IkCF06kt4+7/LLrvs22+/NfmR5tatWy3sLdddd53hx2upqamWj2u8/fbbT58+&#10;bbxN9BQKBe/3lkz2f/Q2U8y9dOnX1dXFHG8ABPo/IaH/4w/6P7cjfP9H3neZe3q28D6QePzxx5nW&#10;0NX6v3/+85/mvjTK+wT/xz/+0dwXZsnLFAunO/jf//1fOt0lvP0fmcXcye77vfLKK3RqU8jrG8Oz&#10;+lg4XvD555+PjY2tqamx/DUfcFno/wAAQCzo/0B68vLynn766auvvpq+Vh6Ev/zlLyEhIXTcS7Ra&#10;7W233UanMHLZZZfNnz+fTmoGeTtz00030RlM8fPzo5Nap7u72+TpQOlwphhf952w3P/dcccdvEfv&#10;NTY2Wm43R40aZe5jUPBY6P88B/n1P3v2rOUL8t17772Gh47phYWFWagMeQu8goICC391Z8608+XN&#10;gw8+SIcwcuWVV65Zs6a0tLSjo8PcdyYs+Pzzz+lARm644QaTp4lmREVFWSixFi5cqJ+M4zjL56Z+&#10;++23LX+0VVdXV1NTQ/9hRk5OjrkzWhFkPSMiIuikppAN+Msvv9CpTbnlllvIfkWn7sP78eAzzzxj&#10;7vv6xcXFFvaW6667zrC43bt3r4XtTHaDffv20UnNIC8zLF9O2GT/Z2Gh//rXv44ePVpRUWF4yjTg&#10;hf5PSOj/+IP+z+0I3P/dd999/afYNkbeHNLpTHHx/o88d27ZsoVOaqSnp4dOZ4bJd7l6ZItZ+OqW&#10;rf3fX//616ysLDqpeb6+vtdccw2dxwh5VUeWQif97TfL3wkiW+b+++9/7733tm7dauFEEOCa0P8B&#10;AIBY0P+BJJF3NLt27bLw8t56f/rTnxISEui4fQoKCuhtpvzrX/+ycEhHv9mzZ9MZTBk5ciSdzoz2&#10;9vbQ0NDvv/9+2LBhQ4YMefnll19//XXyP1999dXq1av9/f31RR0dzhRb+z/Ll9fqp9Pptm/fTucx&#10;5amnnmLebwKg//MQWq1269at//73v+mfAzMOHTpEZzBA/qxZ+MZ2TEwMnc6MioqKu+66i05t5NVX&#10;X6XT2WjEiBF0CDNuvfXW559/ft68eXFxcSqVis7Gp6GhwUL/9J///MfyyUX1zp07Z2FTP/zww/rJ&#10;mpqa9BeXNcfw9Jh2I884dDhT3n//fd7vstfU1Fg4Z+z111/PPFNb7v/+9re/WTiNFnmk7rzzTjqp&#10;Eab/mzZtGr3BlEcffdTwVKvmWD45qsn+jzyZ0pvNIHfhtdde+/HHHzMzM+k8YBH6PyGh/+MP+j+3&#10;I2T/R96Y8Z5T5Y477qBTG3Hx/o88SVv+YpGFUwo89NBDFr61RF70kPtOJzVia//30UcfWfPajiz0&#10;H//4B53HyO9+9zvykoVOavFi18bIi7nFixeTlSSPpuXzYIArQP8HAABiQf8HEkZekG/ZsuX222//&#10;4x//SF8l2+Xpp582fIt07NgxeoMpQ4cOteYb9yEhIRaOUPz3v/9t8uNdMnJBQcH48eOvu+46OqkZ&#10;5F2Y/pxs5tja/1111VVWHpVI3uNY+I7jPffcgwsTAAP9n+SRP2i5ubkffvgh/UNgxmWXXTZ8+HA6&#10;z0DkjzmdyJTi4mI6nRktLS1PPPEEndrIiy++SKezEXk6IOtMR+Hz+9//fsyYMREREbW1tSaP2O6X&#10;np5u4WnrjjvumGGFcePG3XjjjXQeU/TPa2fOnPnXv/5Ff2SE/DE3d2oxm4wdO5aOaOTyyy+Pjo6m&#10;01k0cuRIOo8pzGF2Fvo/8pAtXbqUTmfG22+/Tac2wvR/Q4YMoTeYsnv3bjqdRWRACxcVNtn/ff/9&#10;9/RmK/z973+fNm1aWlrahQsXcAi+Oej/hIT+jz/o/9yOkP3f3/72N/KOi05nBnlxQ6c24uL93zvv&#10;vEOnM8NC//fpp59a6OQc2/+tWLGCTsfns88+o/MYIe+xfX196XS//RYcHGzhjbRJf/jDH5566ikv&#10;Ly9z15QGF4H+DwAAxIL+DySvvb1dJpMtW7bs+eeft3BGfQuuvfbaoKAgOhzfh268nyrqFRcXWzgZ&#10;2t///nfj91mFhYXkvYOFAyBs4rz+j/joo4/obEb++te/4rJDwED/J23Z2dnDhw8nf9boXwHznn32&#10;WeYsjv0s9390IvOc1P+pVCoLH6+Zc9dddw0dOtTX17etrY0ONFBoaKiFk506iv50U5mZmRY+tXv9&#10;9df1qzRI5JGlIxohTwp1dXV0Oot8fHzoPKb0n9FUz0L/9/vf/z4+Pp5OZ8aoUaPo1EaY/s/C0ZNX&#10;X321lVftbWxsfPTRR+lsRkz2f1VVVRYO7TCJvAR66KGHvvrqq8jISBwnYAz9n5DQ//EH/Z/bEbL/&#10;u/XWW41Plc5w3/6PvOOl05lhof/74osvLJwkQaz+z/Kr2I0bN9Lp+ixbtszWCrAfeY4nr6TxHO+a&#10;0P8BAIBY0P+BRyHvNdasWfPII4/ccMMNV155JX2hbIV3332XDvHbb9OnT6c/NeXkyZN0Oova2tr+&#10;9Kc/0XmM3HjjjYWFhXTSvpPmZWRk3HzzzfRmR3Bq/2fhVGbkvV5JSQmdDqAP+j9J4jiO/KGbO3cu&#10;7/HKxOWXX/74449bOFOi5U9OeE+/1NzcbOEDH7v7P+LUqVO21jD97rnnnhMnThgfMh4YGOiQS9ha&#10;dvz4cbIshUJh4QGy/qMtyyxsomeeeYb3yrJ658+fp/OYMmbMGDpdHwv93x//+Edyr+l0Zljf/917&#10;7730BiPkJjoRHzv6P4I8Kf/+97+nE9no2WefTUlJwbGAhtD/CQn9H3/Q/7kd9H8mof8jbOr/iGPH&#10;jll4WWDZP//5z9WrVzvk7A3gWOj/AABALOj/wDMVFxcfOXJk3Lhx1hySQlx11VX9B2pYPoWdlf0f&#10;YeHMbOQ9VG5urn4ynU5HxrRwsKB9xOr/rr/++oKCAjodQB/0f9LT2tr6yy+/PPjgg/Q336Jrrrlm&#10;/Pjxli/1cujQoSuuuILOYCQxMZFOZ0ZlZeU999xDpzYymP6PKCoqGjlypDU1p7Err7zy448/Zj5Y&#10;8/b2tv60onbT938RERH036Y4qv+jw5liff9H0HlMGTZsGJ2ojyf0fwS5IxZOVWrZDTfcMGnSJN4T&#10;yHkO9H9CQv/HH/R/bgf9n0no/4jNmzfTeUwx7v/0yNv1v/zlL3acv4jMQl6F63Q6OhC4BvR/4DrI&#10;3weNRlNcXLx48eLXXnvtd7/7HfnTcd999w0ZMmTNmjUFBQUqlcqxRxKTJZIx8/LyFi1a9O677+rf&#10;meu/AvzJJ5+QP5LkicbhCwWAfuj/wMN1dHTMmTPHmjOtZWRk6GdZunQp/ZEpwcHB+sksI2/ZLJzJ&#10;k7zULyoq0k9JngRvu+02eoMpV1555T/+8Y+3+7z11lv//ve/r776at6jG53a/5FNSmczgvN/gjH0&#10;f1JCXrQXFhaStw/0d54P+fPFezJGwvL1UMx9ctKPvLshC6JTG5k2bRqdbhBycnKef/55m44s73fL&#10;LbcYXhj1wIEDFspOR9FfdY88tVk4GN3KM1rzeuqpp+iIRp5++mlz50FllJaW0nlMGTt2LJ2ujyv0&#10;f+SNLZ2Ij939n15MTAxZDfv2mY8//rirq4sO5NnQ/wkJ/R9/0P+5HfR/JqH/I0aMGEHnMUJeOFrY&#10;NxoaGvz9/cmLkv+/vfsAj6Ja2Dj+UCIgSrGBAqJcpBcRRSwodkRBFBEBUUS94rUBUi0UUWlKrxEI&#10;JPRepEPAhBY6oYWaAgmkQHrZbLnfudljvjC7O7ubbMlO/r/nfe4j2XNmk8A9M7Pv7ow4sHaqCBSn&#10;7gXvX4LigP4PxYRYJJcuXfryyy+rvOH04Ycf7tWrlzgJiY+Pl9OKICIi4vvvv2/WrJn6qXKTJk2+&#10;/PLL4OBgu9f2AeAs+j9ojDgVcnZnYTAYtmzZonIOYiZ2kebxv/zyi/ySNaNHjzYPU3fq1CkH7//3&#10;wQcfyK9aEFv49ttvw8LCcnJyzIPNYmNjd+/ePW7cODnOGmf7P/VzEwWV+2zR/8ES/Z9mJCUlDRs2&#10;TKVPKqh27do//fRTdHS0nKxKLHR33nmnnGmhS5cucpwNu3btUqkPp0+fLscVjTiZEt/nyJEj27Zt&#10;6+ytW3r06CG38t//rl27ttB3fnGcI/f/e/TRR83fUhE9++yzcosWatas6eB5ZVBQkJxjjeP3/3Nt&#10;/9e6dWv5gAUx0vLirlYVsf8T0tLSduzY0b9//1atWvn5+cmZDihTpsyYMWPkVko2+j9Pov+zH/o/&#10;n0P/ZxX9X0pKisoVh8QB38aNG+VQGwwGg06nE4eYX3zxhcoVhBQeeeQRlQvrw/Po/1AciBWyT58+&#10;Dr6foHz58uvXr5czC2vWrFlO3dmibNmyYv914sQJOR+AK9D/QWO6du06bNgw+QdnrF69Wu5vbMjv&#10;/1auXCm/ZM3bb7/tSAG5bt06lZ3gww8/bL5ihzjpUHlTzty5c9U/Hy/HWeNs/ycoXl21JTIyUuV7&#10;bty4sfpV/lAC0f9pxltvveXghSu7d+9+5coVx6/wER0dfc8998jJFsRD169fl0OtGTBggBxqzcWL&#10;F+U4VxCrtzixSktLmzx5ssorVAri95bfKu3du1flDSJVq1b9yxXMv3zxs6t8xFx8V4mJiebvqijU&#10;XxS128aZdevWTU6wZvHixXJcHo/1f+qXBA8MDJTjVBW9/zMTf6fiCETshcWBUJ06deR8e0qXLn3t&#10;2jW5iRKM/s+T6P/sh/7P52i1/6tdu/alS5fkOGuOHz+ucjdaDfd/PXr0cORtPuK0X+VaQ1WqVCl4&#10;23+70tPTQ0JCxo4d+8ILL1SuXFluxRpxvBgWFianoRig/4PXpaam9u3b1/FrhohlJP+6ZIUgVkix&#10;ZyzcJUrEbkWssYcOHeJ25YBL0P9BS3bu3GneWTz++OMLFy50/JZCQlRUlHmuLfn9X0REhPySNQ89&#10;9FDBy7jZ8umnn8oJ1uTfx2j+/PnySxY6duxoHqNCDrWmEP3fAw88YPeTOmLvPGzYMDnBmtatW9s9&#10;XUVJQ/+nATExMa+99pr8/7lt4vj/6aefXr16tV6vlzMd1qZNG7kVC35+fmK1lOMsiIWrUqVKcqgF&#10;sWi79e3R58+fX7BgQe/eve32Mf379zdPEfsjlbJTnIhFRkaaRxad+NlVPrEtTJs2reh3kJk3b57c&#10;nDWdOnWS42wTv0aVC8aIM0RxACCH5vFY/6e+yxO/W0cORU6dOiX2sHKOBcf7v4J0Ot3Ro0dnzJjx&#10;zjvvVK9eXW7Lhjlz5shpJRj9nyfR/9kP/Z/P0Wr/d9tttx08eFCOs0bsZuRQazTc/1WoUGHv3r1y&#10;qG3iwFdOsOb+++8v3KvbGRkZhw4dqlatmtyQBXG8smXLFjkaxQD9H7xuzJgxDr5X16xmzZpFqd86&#10;dOjg1IWLLYlT4v3798vNASgC+j9oRmZm5nPPPSf3E3mnKrVq1cov7ezas2ePnGlDcHCweaTRaKxX&#10;r578qgWxP7X7ObmoqCj1a7vlX65/8ODB8ksWxo0bZx6jQg61phD9nyB+8KwstWPRK1euiLM8Odqa&#10;Dz74wPFP/KCEoP/TgF69esn/k9smjv9/+eWXQpdt6h3Sk08+KcfdSqfTvf/++3KQNd27d1d5pchV&#10;9Hr9jRs3Bg0apHIS9Nprr5kHi0VS/DjyqxbKly+/efNm88iiM5lMX3/9tdy0Na1bt1b/KxPL/saN&#10;G9V3DeHh4SoVrPidbN26VQ61RvxC1D/B+eCDDyo6UY/1fytWrFC53mbZsmUdOQ55+eWX5QRrCtf/&#10;5cvJyYmOjm7Xrp3cnDWFu3CCxtD/eRL9n/3Q//kcrfZ/wrvvvmv1UEl8Dz/++KMcZIP4Vi0PI7TR&#10;/wn3339/cHCwrZPb+Pj4zz77TA61QfwC5eh/iL+aN954Y/r06Y5cHl0c/dg6wKL/K27o/+BdYrlw&#10;/PIgZoW+Sb44w/T39y/cJ/8KevTRR9Uv8gPAQfR/0Ixdu3ZZvQbGww8/3Ldv3/Xr11+6dMnqwbnB&#10;YDhx4kSzZs3kBBsKvrb4xx9/yK/asGjRIqunHmI/eOzYMZWLrQnVq1fPzMw0jx84cKD8qoVRo0aZ&#10;x9gifmQ51Jqvv/5ajivAbv8nfPLJJ8nJyXLCrcSv6NVXX5XjbOBDBrBE/+frli5daveWY02bNt20&#10;aZOcUCgZGRnqH2Pq3r274gRBp9NNmzZN5apUQhEXJfEUYhfz0UcfHTlyRH7JNvEjtG3bVj6xBbF+&#10;ynH//e+SJUvkV635+OOP5Tjb0tLSvvrqK/G9iU2dOnVKpZ8LCwtTvxf7e++9Z+v6kOJZzC9t1ahR&#10;o1evXnPnzj1+/Hh6erp8+B9JSUmtWrUyb82q5s2bnz9/Xo6+lV6vDwoKUr/G1Ztvvqn4RKnH+r+L&#10;Fy/ed9998jFrxIm2yvtWU1NT+/TpI4faIAbI0bcSv+c33nhj6NChiu7TqoSEBJXv86effpLjSjD6&#10;P0+i/7Mf+j+f49P935gxY+Rj1oijhJkzZypObsV+ReyE7H62o0KFClOnTpVz/qGZ/k+4++67rb4t&#10;NyoqSuXKFWbly5e3PK82HxaI33mLFi3Wrl0rv2pbgwYNzFtToP8rbuj/4F0jRoyQq4PDxAmVnOwk&#10;cWJWq1YtuZUimDFjRtEvRANAoP+DZnTp0kXuJKwRR9c1atR44okn+vfvP3v27B07duzbty84OHje&#10;vHniFEPlBMSsTp068mnyXL58WeVSXUKVKlWs3hF89+7djRs3loNsyL8EnKDS/4kTCjnIGvHTqVwO&#10;RBCPWt4RwJH+T5yMPProo5avdJ84caJ58+ZykA0VK1Z05I2MKGno/3xaTEzM3XffLf9PbkPp0qXb&#10;tm3b2xly67f69ttv5RZtaNasmVjh4+LixGCxwr/88ssVKlSQj1lz5513JiUlmTdeOIcPH77nnntK&#10;lSol9iPfffddQkKCfMCGL774Qj63hYL9n06nq1u3rnzAQrly5cTOSw614ffffzffZVYs2vfdd1/T&#10;pk2HDx8uFnnLi7iIr7zyyivmLdvy0ksvRUVFyQn/uHLlSvv27Qvey7ZMmTLi9yD2BaNGjYqIiJDj&#10;8j7AZ/eUs379+pafaxS/B7EplfvmmIl9upzwD4/1f+K3p37lM6Fq1arjxo2zvObtyZMnxT9R9fJV&#10;EN/w9u3b5ZwC5syZIx4V/+cShzeTJ0+23L6CyuuQ9H8C/Z8n0f/ZD/2fz/Hp/m/Lli3yMRv8/PzE&#10;3k78FOvWrQsICOjevbt8wDHiG5bPlEdL/Z9ZvXr1xK5U/HKE6dOnv/XWW/IBVV9++aV8pn+EhISI&#10;4wz5cB5xoLBmzZqrV69afSOz+A7FsawceqvKlSvbPdyBJ9H/wYsyMjLsnrEriLVFTnaeynXMHNew&#10;YcP8D0YAKCL6P2jD3r175U7CPX799Vf5THmys7M/+ugj+ZhtDRo0GDRokPlEYNq0aY7cHEucCh09&#10;+v8HWmPHjpUPWDNkyBDFqZ/JZIqPj1+xYsVDDz0kB6kaP368nJnHkf7PrFKlSr179w4MDBQ/mvjf&#10;nj172n19VhC/DflMQAH0f75LrDlTp0516j4CDpJPcKtDhw45e+aionTp0osXL5abLpTc3Nxu3brJ&#10;zeWpVavWmDFjwsPDdTqdHFRAcnLys88+K4da+Oyzz+S4PH/88YfKRVPENz969GirF0Q5c+aM2DvI&#10;cRbE3sHy7eDBwcG2Xj7KV6FChV69eonfmFj2AwICPv74Y5WbFArmez1evHjR/BSRkZHqn5MTbrvt&#10;tg4dOvz+++/iKVatWvXDDz80atRIPmab1bvheqz/E8Q/S7u/PaFJkyb9+/cXP5f46ebOnSv+5ah/&#10;MlVB8UFV8VeveA1TbN/f3//ChQtWi8Do6GiVvy/Lz2aUQPR/nkT/Zz/0fz7Hp/u/a9euVa1aVT7s&#10;BuLoTT5THu31f4UgfuH79u2Tz/QPq8WqOM2uV69ejx49xEFY/hGMONoT/0Jq1KghB1moWbNmbGys&#10;eTCKA/o/eNHmzZvl0mBN2bJlxZnJ9u3b9+7dK/535MiRL774Yvv27eVkJ8XHx6uf5IjVb9iwYean&#10;EyZMmGD5Umm5cuVWr14ttwigyOj/oAGZmZkqr6gWnTjDunDhgnyyf4hDbqdeuXPQ0KFDC75yp76b&#10;9vPza9Wq1Zw5c8SJwMGDBzds2DBkyJBGjRrZ/TBBvt9++00+Ux7H+79CEL9GR65RhhKI/s93GQyG&#10;jh07yv+Tu5R8glvl5uYOGjRIjiiy1q1bq7xG5AhxVmJ54dNSpUpVr15dbHzs2LE7duyIjo4WI5OT&#10;kzdu3Pj222+rrM+KD7HFxcWpf168TJkyDRs27Nu376pVq8QuQPD393/33Xdr1KihcjmuatWqWb5m&#10;mJWVpf4Z+sLp3LlzwR500aJFju+eHGT1s+yCJ/s/Qf1VX5dQVHTjxo2z/FsWv97atWu3a9du1qxZ&#10;u3fvTk1NFSOvXLkifvMqd5QUjh8/bt5sSUb/50n0f/ZD/+dzfLr/S09Pt3uxSnVVqlRROfjQXv9X&#10;8OoHhSB+V999p3xxbefOnUXcbEE9evSQ20XxQP8HLxo5cqRcGqwRZz45OTly6D8UuwnH/fXXX3K7&#10;1ogz1b1798qhBURERHzyySf5b/V97rnn7O7mADiO/g8asGXLFkfeel9oAwYMsPpu+qCgIMX1OYqo&#10;bdu2GRkZcut5UlJS1O93ZZf6PXed6v/UN2XXjz/+aHndOUCg//Ndubm5zt5H3EHyCSyIRfLxxx+X&#10;g4pArN5bt26VGy2UuLg4Rz6d5qCHH35YbreAXbt2ufbt+FWqVDl8+LDc+q2uXr364IMPynGuILYW&#10;Hh4ut54nPT29c+fO8mFXEHulYcOGWd1Be7j/O3/+/L/+9S85orDKlSsn/8uagv2f+MW68PCjZcuW&#10;crslG/2fJ9H/2Q/9n8/x6f7PaDT+8ssv8mHniX3S77//rnLJde31f99//738r0Lp2LFjWlqafJo8&#10;4o/169eXDxdZ9erV+fBfcUP/By8S66pcHawpeAmyolPfm0ybNs3q1YwFsXqLM1WxPJYqVWrBggXy&#10;qwBcgf4PGrBu3bpKlSrJ3YmrtWvXztbpldg9/frrr3JckTVv3vzs2bNy0wVs2bLF8vMlDnrggQfU&#10;3/LveP9XtmxZ8auQf3Deiy++WMSbbEHD6P98V3R0tMq7vYtCPoE1YWFh6ndgtatcuXJ//vlnEd+R&#10;EBAQUOjFWUH8DseNGye3e6tly5ZVqVJFjiuyiRMnqvzU4oRL5aaDzgoMDLRs5q5cuSJ2B3JE0ZQp&#10;U2bw4MHp6ely07fycP8nTmNXrlzpyHWwbXnwwQf79Okj/2BNfv8njj0+++wz+dUiu+OOO0JCQsxb&#10;LuHo/zyJ/s9+6P98jk/3f0JkZGThzqirVat24MCB4OBgsUeRX7Kgvf7v4sWLn376aeHeHvvMM89Y&#10;LedOnTrVpEmTol9VX/xF8NJ5MUT/B2/R6XQq9yISJ6JynCuYTKZvvvlGbtqCeC5bJ2/5xIBRo0bJ&#10;PwBwEfo/aIM4Au/UqZPLb1vQtm1bu596HzZsWBHfhi8O8hs0aGDr2phiB+rsHdbNqlSpsmbNmjlz&#10;5sg/W+N4/+fn5xcUFPTGG28U4pSkUaNGV69elc8BWKD/813r1q2T/z93NfkENgQHB6vffE5F+fLl&#10;p0yZIjdUBMnJyT179iz6x7DEotqmTZvExES5XQsBAQFFrwArVao0YcIEuUXbDh48WL169SK+9FS5&#10;cuVZs2bJLVrIzMx85ZVX5NDCKlu27GeffaZyS3gP939mS5cuLdxrp2KbCxYsWLlypfyzNQU//xcT&#10;E/Pcc88VvX4W5+Bff/11dna23G7JRv/nSfR/9kP/53N8vf8T1q9f7+wBx0MPPbRjxw6j0RgbG3v/&#10;/ffLr1rQZP8ntvbBBx/IPzumTJky4qcTP758AgtRUVEDBgxQaVLtKleu3Lx586zehhreRf8HB+Xk&#10;5Ozbt0+cG/z2229fffVV9zzDhw8XO4U1a9YU4qO9KSkpTz/9tFwjLDRp0kSOcwWx+Kh81vCRRx6R&#10;4zwrIyPjwIEDYm0Uv9I+ffqI3+enn346atQosf9SOZ+0S+z7Lly4sHjx4hEjRvTo0UNsVpxZiVPu&#10;1atXJycny0FuIL7nv//+e/bs2SNHjhRnrXn/QLr/+OOPU6ZMEfvx+Ph4Oc49rly5Ip5F/CaFdevW&#10;ya/acO3aNTFYfGP9+vUzf5/ffvutmLhs2bKDBw/KQfAI+j9oRnZ2tthLiv1j/iWji6Js2bL//ve/&#10;zfdtUifWfLEfKdxLfmZiDbx06ZLcnDViF+/sZ+/q1au3c+dOMffMmTMqlxQTC6/5KczU+78VK1aI&#10;XUn79u3llxzTqFGjI0eOmEwm+RyABfo/3zV+/Hj5f3VXk09gm1ivxNmKHO2we++9d/r06a4qPMQJ&#10;ztKlSxs2bCi37rxSpUp17drV7htNtm3bpn4vQHVij2D34DxfeHh4Ue7pWL9+fbH3Uf9s5dWrV7/8&#10;8stC11f33HPPtGnTFNfNUvBK/5ebmxsYGOjsa6diHy1O38SZ/sWLF1UuZq64/19qaurEiROLcsAj&#10;jnPEeaLd9+CWHPR/nkT/Zz/0fz5HA/2fOGGbM2eOg+9sqlix4vvvv1/wMm5i32zr83Ca7P/MY/r3&#10;7y9+FfKrtokDvsqVK48YMcKRY9ALFy68/vrrYrxTb8gqXbp03bp1g4OD5VZQzND/QZ04sbx06VK/&#10;fv3uuusu+f9qa8Qy+8orr6xfv97xhkm9/2vTpo0c5wrip3j33Xflpi2IFViOKxqVMz1xMiYH5X0z&#10;Z86cGTRo0H333ScftiB2RuJMzNlXB8QZ1MqVK1Xe0ypO6sTeISEhIf+sWPx3zZo15cO3OnHihHmM&#10;uszMzLCwsA8//NDuNWfEHmTt2rXi773gPtqW7du3y2kWxBm7HJT3wndERES3bt0Kvr78wQcfyIdv&#10;lZWVdejQoa5du6q8GC2I0/Ivvvji7NmzYrycCbeh/4P2ZGRkjBkzpmHDhmIxKcQ1OSpUqFC9evVN&#10;mzY5slTmEztfcari1Hv1xPf20EMPOX5xDrF9R14tFfuC1q1bFywUxYoqTgfkw7dytv8TY8RP2rFj&#10;R5X7O+QT34lY8J36NaJkov/zXS68BrKCfAJVYrUXh6AOLrzi4LN58+bnz5+Xk11q3LhxtWrVUj++&#10;tSS+8//85z/qPVY+8cN+9913Tr0WJEZWrVq1T58+chPOmDx5co0aNcqWLSu35QCxz+3evbuDR+8m&#10;k2nHjh3il3bbbbfJ+Q4Qu55WrVodO3ZMbsU2r/R/ZufOnRN7YUd+LvEXJH7J+a8JixPPHj16yMcs&#10;KPo/s5ycHHFedtdddzn1NyWet0qVKmKDVm+dWGLR/3kS/Z/90P/5HA30f4LYMWzdulWc7KmcRdep&#10;U6dv3767d+9WvGAq9knieKhatWpyXAEa7v90Ol1wcPBHH30kDtHkYxYaN248ZMgQB1/hzScOd6ZM&#10;mSJOp8Vft9yQDeKsu127dtOnT4+KipKTUfzQ/8EWg8EgTk7effddlWVEoXTp0uLMViy5dvcFQsns&#10;/06ePCn2COplqpk4bevVq5eDJ7FiF7NmzRqxh3XkxVlxpjd27FjzlovS/4nf6vLly8U67/j7Z8XI&#10;J554YsKECXY/4OhI/yf27yNHjrT8lL9l/2c0Gg8cOCC+VUfeGWMmvtXXX3995cqVKrtvFB39H7TK&#10;/N6IgIAAcS4mdnZ238hYtmzZ1q1bDx48eMuWLWL/KLfiDLEkhoaGii2o33JPEGdAXbp0mTdvnlNX&#10;xUxLS1u6dOlrr71m61XFKlWqdOvWbfXq1YrKTexo/v3vf1udVYj+z2z9+vVit27rZXfxXOJURYzJ&#10;yMiQEwDb6P98l3f7P0EcJYaEhPTt21fltRFxz5KOrQAAO5NJREFUJtW5c2dxSOnWjzrFxsaKcwHx&#10;nbRq1Ur9PXnifK1p06bffPONWHLlZMeIc8Pjx4+LE70XXnhBbssGsQiLPdqoUaPE2YT6R/FsMZlM&#10;MTExQUFBnTp1qqT6AXexd3jssceGDh166NAhZw/aU1NTlyxZ0rNnz9q1a8vN2VC/fv0BAwZs3rzZ&#10;wcrKi/2fkJiYKH6ut99+W+VfQrNmzcRfZUREhJyTJy4urk+fPlY/1We1/zM7f/78/PnzP/3000aN&#10;Gtl6u4+Z+Mt69tlnxelbeHi4nIx/0P95Ev2f/dD/wbuio6PHjx8v9mTi5LNdu3ZvvvnmJ598MmPG&#10;DPWr1pgtXLjwiy++EFOEP/74Q5xDuvVKaMWEOMpctmzZZ599Jn7ql156SfyvOFu23NMXjjjKnDt3&#10;7qBBg8Rm27dv/8orr/zvl/vmm2PHjhUHHDk5OXIcijH6P1glTp+GDx/u1Fv5ChKrjTh/sPqm+127&#10;dq3Ps3jx4gYNGsgJFho3bmweVtDWrVvFeZrckAPEeaB54urVq1W6xrp165qHOcVyD6Le/5krKEea&#10;v4LEns7uabM4EZ04caKzf1lvvfVWRkZGofs/scI7e63pglq1ahUZGalyQTa7/Z/Yu9nqdBX9n3iW&#10;vXv3Fvq+XB999BG7M/eh/0PJIY69xc5InIP069fPfMDcqVMnsaudOnVqSEiIHOQiYm2fNWtW3759&#10;xbO8/vrrr776qviPLl26iGcXe2GVtdcRV69enTZt2vvvv//CCy+0adNGbHnAgAFBQUHqtaX4lsQp&#10;W7du3cR4sXqL72Tt2rWKdws53v+ZJSUliR+zd+/eYptt27YV/9u1a9cFCxaUhFM8uBD9H1xCnHf8&#10;+OOPYiESateuLf73888/FyuS569wmJmZKQ6kf/31V/M3Y16ohY8//lisvS75DKI4PVm0aNFPP/1k&#10;3vITTzzx2muvif8QO7W5c+cW7l0sKjZt2iS+c/NzPfnkk+bXtQYOHCh2RmLnIgcVjThNGzNmjNi1&#10;iS2LvVveU/3vNyb2XLbuj1v8iZPE5cuXf/XVV+JnefbZZ80/lPgxT548KUdYExsbO2HCBPGvVwz+&#10;8MMPx40bt2rVKgffTyP+6sXgESNGmJ/r+eefN/+HOE4QRzvuvh+ET6P/8yT6P/uh/wMALaH/g6Vr&#10;16516dJFvuRWWA8++ODKlSvlFgto3ry5HOG86tWrnz59Wm7IAe+8846c6QbiLFE+zT9U+r+AgIDA&#10;wMB77rlH/tlh5cqVW7x4sXwCa8RZ1pdffilHO6NMmTJ9+vQpXP936tSptm3bynGFVbdu3Q0bNsgt&#10;WlDv/3LyrjZj6x2mBfs/g8Eg/h0W4jdf0NNPP+3UPzw4jv4PQD5n+z/AJej/AADeRf/nSfR/9kP/&#10;BwBaQv8HS+3bt5evtxVNxYoVDx8+LDf6j5LZ/w0dOlTlbn/q1C+FOn36dDmuUH7++Wdn+7+MjIwW&#10;LVrIQUVTunRpWxWgev/3xx9/yD9YU7D/u3z5ct26deUDReCm+7WA/g9APvo/eAX9HwDAu+j/PIn+&#10;z37o/wBAS+j/UFBqaqrKfb8LoUKFCmFhYXLreUpm/6d+4wp1fn5+tsqnrVu32roPk4NKlSpVrlw5&#10;+YdbWe3/kpKSXnnlFTnCFerVq3fqlJXXsFT6vzfeeKNOnTryD9YU7P8+++wz+VUbHswj/2BN+fLl&#10;V61aJTcHV6P/A5CP/g9eQf8HAPAu+j9Pov+zH/o/ANAS+j8UtHDhwkLf88+WV199NTs7Wz5BSe3/&#10;imjSpEnyOQqIj49v1KiRHOEGlv2fwWD44Ycf5MM2VKxY8csvv1y8ePGKPAMGDLB77c1OnTrJJyhA&#10;pf+z+080v/+Li4tTGdynT58rV64k54mMjJw9e3br1q3lYwV8+OGHVu9kCZeg/wOQj/4PXkH/BwDw&#10;Lvo/T6L/sx/6PwDQEvo/5Lt27Vr9+vXlK202lClTpkmTJp07d+7du3fPnj2ff/55Ry5rGRQUJJ+D&#10;/u8fd955Z4sWLR5//HHxQ8kv2fbCCy/I5yhg+vTp4q9DjrDtsccee//998XfV9euXcUz+vn5yQfs&#10;sez/zp8/b+tioYLY8pdffnn16lU5+h/i39XXX38tfl45zpoFCxbI0f9Q6f/syu//pk6dKr9k4bff&#10;fjOPKUin04WGhvbo0aNq1armYVWqVLG8hi1ciP4PQD76P3gF/R8AwLvo/zyJ/s9+6P8AQEvo/5Bv&#10;4MCB8mU2G8qWLTt//vz4+HidTifGGwyG1NTUkydPvvrqq3KEDZUqVbpx44b5Wej//Pz8+vfvf/ny&#10;5aSkJPFruXDhwjfffCMfs6Fq1aryOQp44okn5MM21KxZc9OmTeJZ9Hq9GJ+bmyv+e+vWrU2aNJEj&#10;VFn2f59//rl8zIL4tzF58mTzPwxL4qmHDx8uh1ojvqWEhAQ5Oo+z/d9rr702YsSIdevWnT17Ni4u&#10;zryRbt26yYctZGZmmsdYEj/F4cOHzfc49Pf358N/bkX/ByAf/R+8gv4PAOBd9H+eRP9nP/R/AKAl&#10;9H8wu3r16r333itfZrOmbt264eHhcvStMjMzBw4cqP7BsqlTp5oHf/TRR8/kad26tcpnwipVqmQe&#10;VlDHjh0vX75s3o4jvv/+e/PEp59++u6775abtnDHHXeYhyk88sgjcoQ1hev/GjVqtHHjRjmhgL59&#10;+5YqVUoOsiC+w5s3b8qhecLCwuRjNjz88MOKOy/mi4+Pd6QZVfR/0dHRFSpUkI9ZeOmll1JSUuRQ&#10;a9LT05999lk52sLtt9++adMmOTSPI/2f+PfTtm3bgIAAsXE57Vbi710OtWDrl5MvKytr6dKl8g9w&#10;G/o/APno/+AV9H8AAO+i//Mk+j/7of8DAC2h/4PZ2rVry5UrJ19ms1ChQoXVq1fLodakpKS88MIL&#10;crQ1HTt2zMr637+f9PR0MViIiYlp1aqVfNjCU089ZR5WUGpqqsFgMD+jIzIzM80TExMT33rrLblp&#10;C48++qh5mMKMGTPkCGsK0f9Vq1bt+PHjcvStwsLC8q85aen2229XFJ89e/aUj1lTqVIly0/vFZSc&#10;nPziiy/K0TYotjBz5kz5gDWBgYFynG2HDx+Wo6355ptv5Lg8dvu/ypUrr1q1SvyTkBOsUen/atas&#10;uXPnTj7b53X0fwDy0f/BK+j/AADeRf/nSfR/9kP/BwBaQv8HM/XLMz733HO2Lu2Yb/v27Sq3o2vQ&#10;oEFiYqIcmiclJUWlnmnTpo0c5wrim3/33Xflpi20bNlSjrtVQECAymfynO3/KlSo8Ndff8mhFsRv&#10;o06dOnKoBUX/l52d/eCDD8rHLIjvefDgwXKobSdPnlS/d2PB/k+v16sUqOLvPf/6rupUPlLZqlUr&#10;OSiPev9XrVq14OBgOdQ2lb90s1deeWXy5MlhYWGxsbFOVctwFfo/APno/+AV9H8AAO+i//Mk+j/7&#10;of8DAC2h/4OZelOyfft2Oc42vV7/+OOPywkW/Pz8oqKi5NA8Ja3/69mzpxxng/rlMQv2f6dOnVK5&#10;nKkYvG/fPjnUttzc3F69esk51hTs/+Lj4833w7OqevXqyxzTtGlTOcfCbbfdlpGRIZ9Ptf8rV66c&#10;Ix83FGbNmiXnqKpSpUrjxo07dOgwe/bsmBh3va4Hq+j/AOSj/4NX0P8BALyL/s+T6P/sh/4PALSE&#10;/g9mzZs3l6+xWbj//vvlIHsGDhwo51gTFBQkx+UpUf1f+fLl7XaoH3/8sRxtQdH/HT58WOVioTVr&#10;1szJyZFDVY0ePVrOsaZg/xcZGVm7dm35gNuEhobK51Pt/ypVqlRwpIr09PRatWrJaQ576623li5d&#10;euXKFbufeUXR0f8ByEf/B6+g/wMAeBf9nyfR/9kP/R8AaAn9H8weeugh+Rqbhddee00Osmfp0qVy&#10;jjUTJ06U4/KUqP6vUqVKe/bskeNscLz/27Jli/iKfMxChw4d5Dh7HO//zp8/r36xUJdYtGiRfD4X&#10;9X/C+vXrVT4rqaJevXp9+vQ5ffq03BDcg/4PQL7Dhw83saFFixZiJyvHAS5F/wcA8C76P0+i/7Mf&#10;+j8A0BL6P5jJ0sOa9957Tw6y5+jRo3KONYqb0tH/KTje//31118VKlSQj1kYNWqUHGeP4/1feHi4&#10;yjO6yowZM+Tzua7/EzZu3FitWjWVm1Oq8PPzmzp1qoOfp0Qh0P8BALyL/g8A4F30f55E/2c/9H8A&#10;oCX0fzCrVq2abDwsON7/7dy5U86xZvjw4XJcHvo/BVf1fwMHDpTj7HG8/zt+/Phtt90mH3CbefPm&#10;yedzaf8nREVFiR/2X//6l9yEM8qUKdOzZ8+bN2/KbcGl6P8AAN5F/wcA8C76P0+i/7Mf+j8A0BL6&#10;P5jVr19f1h0WHn/8cTnInmnTpsk51pTk+/+5tv8TT125cmX5mIVOnTrJcfYUt+t/Fmz1XNv/mYl/&#10;BvPnz3/wwQfLly+v8jdr1ddff20wGOSG4Dr0fwAA76L/AwB4F/2fJ9H/2Q/9HwBoCf0fzNq2bSuL&#10;DguVK1d28MNPXbt2lXOsCQkJkePy0P8pON7/hYeHq9zTrlq1agkJCXKoKsf7v8jIyNq1a8sHrPnE&#10;FWJi/v81NXf0f2ZGo3Hfvn0TJ0585513atWqJTdqz3333RcdHS03Adeh/wMAeBf9HwDAu+j/PIn+&#10;z37o/wBAS+j/YNa7d29ZdFgzbZr9vX9cXJwcbc2dd9555coVOTQP/Z+C4/1fQkJCjRo15GMWypcv&#10;L74TOVSV4/1fYmKi+C3JB6y5dOmSHOoi7uv/FEJCQj788MOKFSvKrds2YsQIOQeuQ/8HAPAu+j8A&#10;gHfR/3kS/Z/90P8BgJbQ/8Fs1qxZpUuXlkWHhbp168bFxcmh1uTm5g4aNEiOtqZVq1bJyclydB76&#10;PwXH+z/hjTfekI9Z8/bbb8txtsXExDRv3lxOsKZg/6fX67t16yYfsGbJkiVyqIt4rP8zS0pKWrhw&#10;4YsvvqjyN96uXTs5Gq5D/wcA8C76PwCAd9H/eRL9n/3Q/wGAltD/wezgwYOVKlWSRYc1Q4cOlUOt&#10;+fvvv6tWrSqHWvPhhx/q9Xo5Og/9n4JT/V9gYKB8zJrSpUv3799fDrXhgw8+UPnphIL9nzB//nz5&#10;gDWdOnXKycmRQ23bvHnzsmXLMjIy5J9tc2H/t2jRoilTpjjy7SUkJDz22GPyaSy0bdtWjoPr0P8B&#10;ALyL/g8A4F30f55E/2c/9H8AoCX0fzDLyspq3bq1LDqs8fPz+/nnn69duyYn/ENMXLt27X333SfH&#10;2bBlyxY54R/0fwpO9X/i1/7AAw/Ih23o37+/1VvWnTp1qnv37nKQbYr+LzU1tVq1avIxC1WrVl23&#10;bp0casPZs2fr168vBlesWLFdu3a//PLL1q1bL168mJubK0cU4Kr+LzY2tnHjxqVLlxbPKP4Rpqen&#10;ywdsUPkYK/2fO9D/AQC8i/4PAOBd9H+eRP9nP/R/AKAl9H/It2nTJll02FC6dOkGDRpMmzbNfLO3&#10;tLS01atXv/rqq7fffrscYUOrVq10Op35WfLR/yk41f8J6nfvE8qUKVOtWrUffvjhyJEj5inHjh37&#10;6quv7r77bvVP/pkp+j9B/NXLx6wRP+OyZcvkUAsHDx60rA/Fz3Xvvfc+99xzlhNd1f+NHz8+/8K2&#10;4umef/75ffv2yces6dWrl3mwpQ4dOshBcB36PwCAd9H/AQC8i/7Pk+j/7If+DwC0hP4PBXXp0kV2&#10;Ha5z1113WTZJAv2fgrP9X0RERO3ateUIN7D8W0tKSlK5PKbg5+fXu3dv8Xs4d+7c9TynT5/evn27&#10;+GLFihXlIAvly5ffuXOnfI5/uKT/O3PmTJUqVeS0f4i/05dffnnOnDkHDx6Mjo4W/w7FSPEvJCoq&#10;at68eSqXsZ0+fbp5s3Ah+j8AgHfR/wEAvIv+z5Po/+yH/g8AtIT+DwUdPnz43nvvlXWHi3z//feK&#10;O/+Z0f8pONv/GQyGcePGyRFuYNn/mUym1atXy4dtE99tjRo16ua5//77xR/lAzZYvbVk0fu/rKys&#10;zp07yznW3H333Q899FDDhg1btGjRrFmz2rVrV6hQQT5m4Y477rh+/brcNFyH/g8A4F30fwAA76L/&#10;8yT6P/uh/wMALaH/g0JgYODdd98tS4+iKV269Msvv5yYmCg3fSv6PwVn+z+z9957r0yZMnKcM/z8&#10;/B588EH5B2usfmpTGD169B133CEHFdkLL7wQHx8vN11A0fu/4OBgMVLOKbIPPvjA6n0KUUT0fwAA&#10;76L/AwB4F/2fJ9H/2Q/9HwBoCf0fLK1atUrlKoiOe//991NTU+VGLdD/KRSu/4uPj3/zzTflOGe8&#10;+OKLAwcOlH+wxlb/ZzAYxo8fLwcVzUsvvRQVFSW3e6ui93/nz59v1aqVnFM0d95557Fjx+R24VL0&#10;fwAA76L/AwB4F/2fJ9H/2Q/9HwBoCf0frFq5cmWNGjVU2i91t99+e5cuXWx98s+M/k+hcP2fkJGR&#10;0b59+9tuu02Otqd06dIvvPBCenr66NGj5ZessdX/mU2ZMqUol4otX778O++8k5SUJDdnwSX3/xM/&#10;4yeffFK5cmU5s1Bq16595swZuUW4Gv0fAMC76P8AAN5F/+dJ9H/2Q/8HAFpC/wdbTp8+/cUXX8gO&#10;xBl16tRZuHChTqeTG7KB/k+h0P2fIH6ZM2fOdOTCreXLl+/Xr9+1a9fErKL0fyaTSfwGVH6rKho2&#10;bLhq1ar09HS5LWtc0v8JOTk54jffrVs38YPL+c544okn9u/fL7cFN6D/AwB4F/0fAMC76P88if7P&#10;fuj/AEBL6P+g7vjx4y+++OK9997r5+cnKxFrSpUqVbFixX/961+//PKLnGkP/Z9CUfo/s7S0tH79&#10;+tWsWVM8XenSpeXkPBUqVLjvvvs6dOhw5MgROfq///3555/lw9ao93/5Nm/e/NRTT911112KZ1Qw&#10;/wupU6fOhAkTMjMz5WTbXNX/5Tt27Ninn35q9ZdjSfzCa9WqNXz4cDkZbkP/BwDwLvo/AIB30f95&#10;Ev2f/dD/AYCW0P/Brtzc3FOnTi1btqxv374dOnRo1KhRw4YNa9euLf5XaNOmTffu3SdMmLB9+/ab&#10;N2/KOQ7Q6XTr16//04YNGzbIca5gMBh27NghN21hzZo1ctytzp07J0dYEx8fL8f94+rVq/IxC/Pn&#10;zzd/5E7F33//LUdbCAgISEtLk+PsuX79utjUggULfv/99379+g0bNszf33/Tpk3ix5Ej8uj1+q5d&#10;u8q+y5obN27IofaIv8ojR46IZ+zTp0/79u3N/zBq1ar18MMPi/9o27btu+++a/4XIr43OceeIv4y&#10;rTKZTOZfzpw5c8RvpmPHjo0bNxbf4UMPPZT3LTds2bLlO++8M2rUqM2bN8fEuOsFPhRE/wcA8C76&#10;PwCAd9H/eRL9n/3Q/wGAltD/ARpgMBjkfzksMTGxZcuWsuuzcNddd8lxgDvR/wEAvIv+DwDgXfR/&#10;nkT/Zz/0fwCgJfR/gK/7+++/J0yYkJOTI//smC1bttx+++2y7rPQq1cvOQ5wJ/o/AIB30f8BALyL&#10;/s+T6P/sh/4PALSE/g/wadHR0fXr1y9duvTvv/9uNBrlV+1JTU2tUaOG7Pqs2blzpxwKuBP9HwDA&#10;u+j/AADeRf/nSfR/9kP/BwBaQv8H+K6zZ88+9dRT5sbOz8+vc+fO+/fvl4/ZduHChQ4dOphnWdWy&#10;ZUvHb/4HFAX9HwDAu+j/AADeRf/nSfR/9kP/BwBaQv8H+KhLly7VrVtXVnb/KFeuXJcuXc6dOycH&#10;3Uqn0wUFBd17771ytA1jxowxmUxyDuBO9H8AAO+i/wMAeBf9nyfR/9kP/R8AaAn9H+CLzp079/TT&#10;T8u+zoKfn98zzzzTu3fvKVOmTMvz66+/9ujRo06dOnKEbS1btkxKSpJPA7gZ/R8AwLvo/wAA3kX/&#10;50n0f/ZD/wcAWkL/B/icnJycZ555RvZ1LvXAAw9ER0fLpwHcj/4PAOBd9H8AAO+i//Mk+j/7of8D&#10;AC2h/wN8UXR0dOvWrUuVKiWLO1eoWrXqqlWrjEajfA7A/ej/AADeRf8HAPAu+j9Pov+zH/o/ANAS&#10;+j/AR124cOHJJ5+U3V2R1ahR48CBA5R/8DD6PwCAd9H/AQC8i/7Pk+j/7If+DwC0hP4P8F2ZmZnf&#10;fPNNlSpVZIlXKBUrVnz++edPnz4tNwp4EP0fAMC76P8AAN5F/+dJ9H/2Q/8HAFpC/wf4NJ1Ot3fv&#10;3nfffbdMmTKy0HNGs2bNli1blp6eLjcHeBb9HwDAu+j/AADeRf/nSfR/9kP/BwBaQv8HaIBer9+x&#10;Y0eHDh3q1q1bqVIl9fsCVq1atU6dOp06dVq/fr2cD3gJ/R8AwLvo/wAA3kX/50n0f/ZD/wcAWkL/&#10;B2iGwWCIiYkJDQ1dtGjRiBEjPvnkkw8L+Pzzz8eMGbN8+fIDBw5ERkbKOYBX0f8BALyL/g8A4F30&#10;f55E/2c/9H8AoCX0fwAAb6H/AwB4F/0fAMC76P88if7Pfuj/AEBL6P8AAN5C/wcA8C76PwCAd9H/&#10;eRL9n/3Q/wGAltD/AQC8hf4PAOBd9H8AAO+i//Mk+j/7of8DAC2h/wMAeAv9HwDAu+j/AADeRf/n&#10;SfR/9kP/BwBaQv8HAPAW+j8AgHfR/wEAvIv+z5Po/+yH/g8AtIT+DwDgLfR/AADvov8DAHgX/Z8n&#10;0f/ZD/0fAGgJ/R8AwFvo/wAA3kX/BwDwLvo/T6L/sx/6PwDQEvo/AIC30P8BALyL/g8A4F30f55E&#10;/2c/9H8AoCX0fwAAb6H/AwB4F/0fAMC76P88if7Pfuj/AEBL6P8AAN5C/wcA8C76PwCAd9H/eRL9&#10;n/3Q/wGAltD/AQC8hf4PAOBd9H8AAO+i//Mk+j/7of8DAC2JiNqnWOdthf4PAOBa9H8AAO+i/wMA&#10;eNf68A8V67yt0P8VHf2f/dD/AYCW7DocqFjnbYX+DwDgWk71f3svjZbT3MDx/m/Rlh8MRr2cBgDw&#10;ccWk/8s1ZCr2eiqh/wMALVl9vItinbcV+r+io/+zn6Vbf5JzAAC+b9uB2Yp13lZ+mfe6m/q/mJt7&#10;FMc0tjI7tPHV5DA5DQDg49KzrwWFPa9Y6m3lSPR0Oc0NRs1tp9jr2UrAhn56Q66cBgDwcRtCJyrW&#10;eVtxa/8nKPZ6KrmawgkRAGjHiqMdFeu8rYRcGCnnoLBKbv/nv+YLxZGNrfiv+Y+cAwDwfYEbByrW&#10;eVuZvLSnXq+T01zK8f5vVmj9Cwmb5DQAgI9LyjgXsL+1Yqm3Fbf2f+IcR7HXs5Wpy3rluOfdMAAA&#10;z1u2faRinbeV3+Z3SE6Pl9PcQLHXU8npa0vkHACA75sd2kixztvKvstj5BwUVsnt/9bsGqs4srGV&#10;X+a1l3MAAL5vwuL3Feu8rUxd/rGb+r+ENMdvd1H3VOxiOQ0A4ONikw/8uaeZxVJvPefi18lpbhC0&#10;abBir2crvwd1ydZlyGkAAF9mNBlnr/pcsc7byvigzpnZKXKmGyw78oZix2crweeGyjkAAB+XqUtU&#10;LPIqOezON0SWECW3/ws9tkRxZGMr301uIecAAHxcVk7a0OlPKdZ5WwncNMhoNMiZLpWWE6c4plHJ&#10;vktj5TQAgI+7mLh5ZsgjinXeVmJuhsppbrAjbI5ir2crQ2c8nZGVLKcBAHxZZnaq4++GnLy0p8Hg&#10;xvu/rg//SLHjs5W1J7rLOQAAH3c1OUyxyKvk7PVVchoKq+T2f+EXdiqObFRy4cohOQ0A4Muuxp8d&#10;OOVxxSJvK3+FTpLT3GBmSD3FYY2t/HXyUzkHAODjDkVNVSzyKknOvCynucHZyD2KvZ5K4hLPy2kA&#10;AF92I+Wq4/d/nbPuaznNPYLPDVHs+FRiNLmxiQQAeEx4bKBihbeV2XsaR93YLaehsEpu/5eSfn3A&#10;pEcVBze2sj5kgpwGAPBlx89v6z+xuWKRt5XdRwLlNDdYfqSD4sjGVgIPPCfnAAB83PrwDxWLvK3M&#10;Cm1oMLrxtc7UjETFXk8lG/dOldMAAL4sOu7kgMktFIu8rWw9MEtOc48TV+cr9n0qiU0Jk9MAAD7L&#10;aDLsPv+jYoW3lTl7W1xLPSZnorBKbv+XkZX885xXFQc3tjJyzqsmk1HOBAD4rA2hExQrvEpOXXLj&#10;+4wORk1RHNmoJCUrUk4DAPgscUIxy+F73a8+1kVOc5vvZz6r2PHZyq/z3zSZTHIaAMBn7T4SqFjh&#10;VXL83DY5zT1ikw8o9n0qCYvkffkA4PN0+vQ1x7spVnhbWXDgmUxdvJyJwiq5/Z9OlzV9RW/FwY2t&#10;fD/96diEc3ImAMBnTV3eS7HC206T+JtubN2upx5THNmoZGfEIDkNAOCzLiRsVCzvKjkS7d5PXQgz&#10;V/3bYt9nM7EJEXIaAMBn/bGoq2J5V0lqRqKc5h43Mi7M399asfuzlTXHu+UaMuVMAIBvysi5Pnfv&#10;Y4oV3laWH+lgNBnkTBRWye3/jEbDkq0/KQ5ubKXfhCZhp9bImQAA35SVk6ZY3lUyZNqTbv2sg9j4&#10;n3seVRzc2Mqs0Po5uSlyJgDAN60+9p5ieVfJtZSjcprbbAidpNj3qWTTvmlyGgDANyUkRynWdpWM&#10;C+osp7lNRk78kkOvK3Z/tjL/wFM3MrkZLQD4ttNxSxTLu0p2n/9RTkMRlNz+T9hzfIni+EYlc9f3&#10;ldMAAL5pVfBvirVdJSt3/iqnuc3q410VBze2U/diwiY5DQDgg5LSI+Y4/F7XgP2ts3Q35Ey3OXF+&#10;u+P3xJ2x4pMcHR+8AAAftnrXaMXarpJVwW4/GzIY9RtPfabYA9pO3ZNxi+RMAIAPyjVkLTr4ksXy&#10;bjNRN/6WM1EEJbr/i7l+WnF8o5L+k5olp12TMwEAviYtI/G7SY8q1naVRF8LlzPdZu+l3xQHNyrZ&#10;GTGY6x4AgO86cWW+YmFXydoTPXR6t5dtcYkXfpr1nGL3ZyuDp7VKSrkiZwIAfE1y+vXfAt5UrO0q&#10;uXT1iJzpTuFXFyj2gCpZfOhVOQ0A4IMuJ25XLOwqmbu3JS+CuUSJ7v+EEf4vKQ5xVLJw81CjkX92&#10;AOB7TCZTyNFFilVdJT/P8cS55YWEjTND6ikOcWwlYP+THvgsCADAHQxG3bIjHRQLu0r2XRprMhnl&#10;ZLfJyc0cH9RZsQdUSdCmIXImAMDXHIvY8t1kR98NKc6GklKuypnulJIVNTPU0RMikXPxa+VMAIBP&#10;0Rtztp75RrGqq2TLma/kTBRNSe//gg8FKI5yVDJwyuPR107JmQAA35Grz5mw6H3Fqq6SwI0D5Ex3&#10;SsuO9d/TVHGIo5KQiyPkTACATzl5deGMkLqKVV0l0Z661s2mvdMUe0CV9J/YLDL2mJwJAPApExd3&#10;U6zqKpm+orcuN0vOdLN1Jz5Q7ARVsuzIm9m5yXImAMB3JGdemrO3hWJVt526F+L/kjNRNCW9/0vP&#10;vDFo6hOKAx2VrNr1m5wJAPAdRyM2KdZzlfSb0OTAqdVypputD//Q4ihHLddTj8uZAAAfkZETP2//&#10;E4r1XCUB+5/U6TPkZDdLTrvu1MWxAzb01+t1cjIAwEccOLVGsZ6rZ8fBuXKm+0XEr3X8LTKz9zS6&#10;mLhZzgQA+AijSb89op9iSVfJ/P2tk9LPyckompLe/xkM+tlr+igOdFQyaOoT8Tcj5WQAgC+4mRo3&#10;ZFprxXquksFTn/DM5W6E66knFEc56tl29lu9MUdOBgD4gsPRM5z68N+RmFlypkfMW99PsR9UyeBp&#10;rSLjeCcKAPgScWrz85xXFeu5elIzkuRk90vJjpm//ynFrlAlSw61kzMBAD7iQsKmGSGPKNZzlaw/&#10;8aHBmCsno2hKev8n7D2xTHGgo56xge9k5aTJyQCA4k1v0C3Z+pNiJVfPgr88cfHPfMuPvKU40FHJ&#10;7D2NY26GypkAgGIvPSc2YP+TisVcJXP3tdQbsuVkj/jfHaEmNVfsClUyYVG3HJ2HPp4IACi6v0In&#10;9Z3QRLGYq2TptuFypkcYDLrNp79U7A3Vs+fSb7wuDAC+IlOXuOzIG4qVXD0XE7bIySgy+r//3kiJ&#10;7TexqeJwRz1b9s80Gg1yPgCgGDsXvX+wM9d57j/p0dSMBDnZI05cne/U26AWHHg6LTtWTgYAFGM6&#10;fcbyox0Vy7h6dkQM8PCJRnLa9V8D2iv2hupZF/K7gbMhAPAFpy+HDJ7WSrGMq2TQ1CeuxJ+Vkz3l&#10;QsJmxd5QPf57ml5N3i8nAwCKt7DICTND6ilWcpWIEygufOVC9H//syF0ouKIRz1DZzx1LfGinAwA&#10;KK6SUq7+OLONYg1XT+DGQXKypyRlnJu3z4n7QolsPv1Frmc/HQIAcJbJZAyLnKhYwNUzM+SRqBt/&#10;y/ketGHPJMXeUD1Dpj15NmqvnAwAKK4SkqOH//mSYg1Xz8yVn2XrMuV8D1py6DXFPlE9K4++rdNz&#10;aS4AKNZMJtPlpB2KBVw94oToVNwSOR+uQP/3Pzm5maPmvqY46FHPiD9fjr/BjQABoPjKzE4Vp6+K&#10;1Vs9g6Y8fjbS0y9oGk2GkAsjFUc86pkd2vBg1GQ5HwBQLEUm7Zq77zHFAq6eZYfb5xq88KprSnqC&#10;UzfKFRFnT4nJMXI+AKBYmre+r1NX/hQ5GrFJTvasy4nbnfp0iMjm019QAQJAcXY99cSCA08rVm/1&#10;LD70SnpOnJwPV6D/k7bsn6E46LGbqcs/yshKkfMBAMWJTp+9ZtdYxbptN5OWdNcbdHITHpSjT5+z&#10;r6XioMduLsT/ZTRx+TUAKHZMJlNi+lnFom03M0PrXU89JjfhcdsOzO430bnXiMcEvpWcdl3OBwAU&#10;J+KkJnDjQMW6bTej53eU8z0uR5+2+lhXxZ7RXuoejJpiMhnlJgAAxUl2bvLKY50tlm47ORg5Sc6H&#10;i9D/SfE3IgdPdeKS6CL9JjSZu/6bjKybchMAgOIhV69bFTxasWjbTf9JzaPiwuUmPO5w9IyZztwF&#10;UGTuvpbn49fL+QCAYiMx4+ziQ68qFm272XbmWznfG5LTro+e30GxZ7Sbeev75uZyPWoAKF5MJuPW&#10;/72ro6li0VbPoKlPRMadkJvwOJPJdO76OsWe0W789zQOi5xkMObKrQAAioeUrMhVzpd/iw6+lJ1L&#10;1eJi9H//b9fhQMXRjyPxX/Of7Jx0uQkAgLcZDPrN+6c5e7orsnTbMLkJb0jNvhJ0sK3i0MeRXEzY&#10;zJteAaCYMJlMNzIu+u9pqlir7cZ/T5PY5ENyK16y4+BcxZ7RkUxb0Tsrh8uvAUBxYTDq/z4SpFir&#10;HcmCjQP0Bi8XacuPdlLsHx3J4ejpRiOXRQGA4kJvyF557B3FWm03M0MeiU7aJTcB16H/+3+5et20&#10;5b0UB0AOpMncdV8n3IySWwEAeE9GVsrSbcMtFmr7+WnWc3GJ5+VWvOTs9VWKox9HMnffY9wbGQCK&#10;iegbIYsPvaJYqB3J7gs/GU16uRUvycnNmrK0p2L/6EimLu+VmpEgtwIA8J5cva4QN0EQ+W7yozHX&#10;T8mteM/NzIvO3ilKxH9PkwOX/8jhXoAAUAwkpp9dedTp8k9kQ3jvHD0fsnI9+r9bRETtGzT1ccVh&#10;kCMZ+ecricnRcisAAG/I1mVMX9FbsT47mOBD8+RWvGr72f6KAyAHs//yOK57AwDeFXF9jWJxdjCL&#10;D70sN+Ft4oxm6PSnFLtIRzJwSsvYxHNyKwAAb9DlZk9a0l2xPjuY4EMBciteZTKZ9keOV+wlHczm&#10;M//RG7gkNQB4U1r2lfnOv43DnBuZXn5TvlbR/93CYNSv3u30LaPM+Wn283tPLMvRZcptAQA86Ni5&#10;rb8FvKlYmR2M/9r/5Op1ckNelZx5ecGBNopjIEcyM6Te5jNfJqafkRsCAHhQpi7h7wvDZ+9ppFic&#10;HYn/niaRSTvlhrzNYNBvCJ2o2Es6mGGzX9h1eH62LkNuCwDgQacu/T1mwVuKldnBzFr9uaHYXD8z&#10;U5e49HB7xb7Swaw42in6ZojXP08PACVQriHr2JU/xamNYmV2JLNC6p+MXSg3BFej/1MyGPWTln6g&#10;OBhyMP0mNp224mNOegHAk7J16YGbBn036VHFmuxgRvz58vWkS3Jb3mYymQr98RGROXtbRFxfLbcF&#10;APCIuJTDQQeeUyzIjif43FCjqRjdtUhvyP19URfFvtLB9JvQZOryj1IzkuS2AADup8vNWhn863eT&#10;C3k2JE6jYhMixGmI3FwxkJFzfc6eRxW7Swfjv6fJ3kuj5YYAAB6RkhWz5FC7mSH1FGuyg9l48rNc&#10;Q5bcFlyN/s+KqGvhw/1fUBwSOZ4fZjy7PexPLgcKAO6WkXXzwMnV4wLfVqzDjqf/pGaHz2yQmys2&#10;9lz8tdCHTSKbTn0edePvYnUODwCalJB2cvf5n2aF1lesw45nfXivYnixMnEiM2re64o9puMZMv2p&#10;bWH+SSlX5eYAAO6RkZV88PT6Pxa+p1iHHc/AKS0PnVkvN1ecnIxdVJQTomWH34i4voZXkwHArUwm&#10;Y0pWVFjkH/P2Pa5Yhx1P4IFnuZaVW9H/WWE0GU9c2KY4KnIq/SY2/XHWc3+FTpZbBAC42tGzm34N&#10;eLP/pGaKFdip7D4SKI5X5BaLjezclLUnPlAcEjkV/z1NVh3tcj31RDH86QBAA5IzL++IGDBnbwvF&#10;8utUFhx49kbGBbnF4sRkMp28sFOxx3Qq/zsbmtlm494pOTpeewUA1zMYcg+eXj9qXrvvJjVXrMBO&#10;ZUPIBLnFYsZg1G2P+E6x33Qqs0IbLD/S4VLiVrlFAIBLZetuhEVOmn/gKcXy61Tm7GuZkHZKbhHu&#10;Qf9n07Yw/wGTH1McGzmbH2a2Wbt73MUrh9Izb/BRDAAoIl1udvS18F2H54+e30Gx3hYigRsHZevS&#10;5aaLmaSMc4W+70V+ZobUWxfeM+L6qhsZ5/SGHLlpAEChGI2GlKzoy4nbdkYM9A8tzJ0tCiZg/5OR&#10;N4LlpoulXUcCB0xuodh1Opsh01uvD5lwLvpAWiYXBQWAotLlZsVcP7Xr8IKx/7vVXxPFkutsZq76&#10;d7E9GzLbEN57RkhdxQ7U2aw48lZ4bFB8WrhOz816AKCoMnQJMTf37Lk4au6+lor1thA5EbvAyNvW&#10;3Yz+z6Zcfc6KnaMUh0eFy5BpT/46r/3CzUNPXdqdm1vsrvADAMXfhZiDK3f+MmbBW9/PeEaxxhYu&#10;05b3ysxOkVsvlm5knFtw4BnFsVEhMjOk3vz9rVcde/dojP/NzMty6wAAh4mz3LPXVv518pPAsDaz&#10;QxsqltlCxH9P48uJ2+TWiyuj0bDu798Ve8/CZfC0Vr/872xoyPFz27Jy0uQTAAAck6vXnY8JW/v3&#10;uLGBb//gorOhueu+KeZnQ0JaduzCg20V+9BCpe68fY8vO9Jh76Xf4tPCeXc+ADhLp8+4mLB56+mv&#10;Fx580X9PUd8KaU5Y5CSDMVc+AdyG/k+NLjd77rpv+08s0sXlLDNxcbfAjQN3Hpp37Py2s1F7CSGE&#10;WI1YJ5duGz5p6QdF/zS2IjNWfppR7E93hegbuwP2P6k4QipiAva33nCy94HIP05cDYi5GUIIIcRq&#10;TsYuPBQ9devZbxYdfEmxkBYx4oT5aIy/0WiQa30xpjfoxI74u8mPKnajRUn/SY+OC3pn4aYhYi9/&#10;JGKjYtdPCCHEnJMXg3ccmrti56jpK3oPmd5asZYWMWMD346/ESnX+uItNftq0S+LosjsPY3Xnvgg&#10;9OIvx6/Oi0oKVhwAEEIIMediwubD0dN3nB2w5HC7GSGPKNbSouWRfZfH8G4Mz6D/syMzO3X+X/0V&#10;h0qEEEJ8N1OX90pJj5erfLF3PfV4YFgbi0MlQgghPhn/PU3PXFtpNPlA+WdmMOrXh07oN6GpYmdK&#10;CCHERzM+qHNicoxc5X3BjcwLiw6+rNifEkII8d0ciPwj18A1mT2E/s++XH120KbBRb/7BSGEEK9n&#10;xspPcnKz5PruI6JvhBTxjsqEEEKKQ+bua3Es5k8fKv/M9PrcJduGfTfJlZ8CJIQQ4pVMXtrzRkqs&#10;XN99R96nAF939adPCCGEeDqzQhvsuzxWLu7wCPo/h+j1uk17pygOmwghhPhWlm//+WbaNbmy+5Sk&#10;9HMrj76tOGwihBDiQ5l/4KnomyFGk16u7D7FYNBvO+A/YIqLL8dNCCHEY+k3sWnQ5sGp6QlyZfc1&#10;admx68I/UuxbCSGE+FBmhTY4fW2JTp8uV3Z4BP2fEw6eXufyq64TQgjxQAZMbrH27/Emk1Eu6D4o&#10;Pefa8iMdZ4bUUxw/EUIIKf5ZcOCZhPRTckH3WWGn1w2d/pRiD0sIIaT4R5wNrdg5SqfzseugWNp5&#10;bvDs0IaKnSwhhJDin4D9rS8lbpGrOTyI/s8JJpPx4pXD4wLfURxIEUIIKc75ec6rRyI26XKz5Wru&#10;s3T6jINRk2eFNlAcRRFCCCnO2Xa2X0aOr37eQuFy7NE/Fr2n2M8SQggpzhnu/+LBM+sMRp/8ALqC&#10;3phz+tqyOXtbKHa1hBBCinHqrj3RPT4t3OjLb8r3XfR/TjOZTEGbh/Sf2ExxREUIIaS4pd/EpmMD&#10;376RelWu4Jpw5ebeeftbWRxOEUIIKXbx39P4aMxsuXxryMLNQ7+b1FyxzyWEEFLc0n9i09HzO16/&#10;GSmXb61IyYpefqSDYp9LCCGkGGZ2aMPgc0O45qcX0f8Vhi4389CZDeODOisOrQghhBSf/DDz2Z0H&#10;52XrNHiQIc54Qy6MmBVaX3FcRQghpJhkZmi9v8I/uZZ6VC7c2pKrzzl8diNnQ4QQUpwzZHrr4EMB&#10;2TnafMk1U5d4KGpKAG+LJISQYpwVRztdTtohF254Cf1f4WXr0hdv/bHfxCaKYyxCCCHeTpM5677J&#10;1mXI9VqjrqceW3DgGcXRFSGEEK/nzz1Nz8evk4u1dulys9fsHtNvYlOLvTAhhBDvpsnMVf9Oz7wh&#10;12vtSsmKWna4w4yQuoodMSGEEO9mVmjDA5F/yMUaXkX/V1SRcccDNw4aOKWlxfEWIYQQT2fA5Mf+&#10;XPvlifPbcvU5cpnWNJ0+/diVP5cdeVNxpEUIIcQrmb//6QORv6dnx8plugSIuX5q6bbhg6e1UuyR&#10;CSGEeCNNZqz8RJwNaeDe5w4ymYzn4tetOdF9Zkg9xU6ZEEKI5zNvX8vd579PSD/F3f6KCfo/FzAY&#10;9fE3Imes+tTiwIsQQojnMj6oc2TccYNBC3e2d5zJZNIbc85eWzlv3xOKoy5CCCEey6yQBnsvjc41&#10;ZJlK3omu0WjIyE4O2NBfsV8mhBDiyUxY9P7ZqL16Q65cnUsMcUJkMOqiknbN399asXcmhBDiyWw9&#10;83VadlwJPCEqzuj/XCn62slVwaPHBr7df1IzxXEYIYQQN2XknFcXbfn+9OWQXINOLsclUnZu8um4&#10;pRtPfvrnnqaKIzBCCCFuiv+eJmuOdz0cPS09J04uxyXY5dhja/8ePz6oMxcFJYQQj2WE/0sLNw89&#10;XmKugKLuUuK2bWe+DQx7louCEkKIp/LIsiNv7r00JjH9jMlkkssxig36PxczGg2Z2akXYsL81/yn&#10;/6TmisMyQgghLszkZR+eurQrPeumWHvlKlyy/e+zgIbstOy4o1f8uTUgIYS4Nf57moRe/Dk587LO&#10;kMGJbj6xR87KTr0cezRo05ABk1sodtyEEEJcmLGBbx87tyU980ZJuwKKOoNRl55z/fS1FSuPvq3Y&#10;dxNCCHFhZoU02Bkx4HrqsRx9qlyCUfzQ/7lRakZi2Om1y7aPmLrsw5F/vtJvQhPFsRohhBDH029i&#10;02Gz205Y3G3+XwNCjy25kVqC7q5UOOIg7Ej0jI2n/r3syJtz9rZQHKgRQghxKv57mi4+9MpfJ3vv&#10;uzQ2+maI0ciLrXZkZCUfjdi8dPvwKcs+HDXnNd4cSQghRUm/iU1+mPnshEVdF/z1XcixxTdSrsrV&#10;FjYYTYabmRdPXA3YdqbvyqNvB+x/UrFnJ4QQ4lRmhzZaeLDt2hPdQi+OvJCwMTs3WS64KMbo/9zO&#10;ZDJm56TfTI2LTTwXdmrNquDfZqz89Lf5byqO5AghhFhGrJZTlvVcsm3YwdProq+FJ6VcychO4dN+&#10;TjEYdVm6pOSsy1du7jl+Zd6OiAErjr41Z++jisM4Qgghiojz26WH39x8+ouDUZMvJW69mXkxIyde&#10;b8jm035OMZqMWTlpyWnX4hIvHD67YX3IH7NXfzF6wVuKPT4hhBDLjPjzpT8WdV0V/Nu+8JXR104m&#10;JkdnZCVzXyVnGY367NybKVnRCemnxQnR7vM/rTrWZcH+pxX7fUIIIYrMDKm/7MibG05+vPfSbxcS&#10;NiZlRKTnxOn06XJ5hS+g//OyhJtRsYnnCCGEFIxYGw2UfO6n06clZZwlhBCiSIYuXi6UcLO4xPOK&#10;YwBCCCHXki7m6rPlQgk3UxwDEEIIEUnPviZXSfg4+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K3473//D/4hG5nb+8vFAAAAAElFTkSuQmCCUEsDBBQABgAIAAAAIQBT2jHz3gAAAAYBAAAP&#10;AAAAZHJzL2Rvd25yZXYueG1sTI/NasMwEITvhb6D2EJvjez8uMHxOoTQ9hQKTQolN8Xa2CbWyliK&#10;7bx91VNzHGaY+SZbj6YRPXWutowQTyIQxIXVNZcI34f3lyUI5xVr1VgmhBs5WOePD5lKtR34i/q9&#10;L0UoYZcqhMr7NpXSFRUZ5Sa2JQ7e2XZG+SC7UupODaHcNHIaRYk0quawUKmWthUVl/3VIHwMatjM&#10;4rd+dzlvb8fD4vNnFxPi89O4WYHwNPr/MPzhB3TIA9PJXlk70SCEIx7hNQERzPliHoM4IUyXswRk&#10;nsl7/P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5s3p6IE&#10;AABlCwAADgAAAAAAAAAAAAAAAAA6AgAAZHJzL2Uyb0RvYy54bWxQSwECLQAKAAAAAAAAACEA/mvZ&#10;gK87BACvOwQAFAAAAAAAAAAAAAAAAAAIBwAAZHJzL21lZGlhL2ltYWdlMS5wbmdQSwECLQAUAAYA&#10;CAAAACEAU9ox894AAAAGAQAADwAAAAAAAAAAAAAAAADpQgQAZHJzL2Rvd25yZXYueG1sUEsBAi0A&#10;FAAGAAgAAAAhAKomDr68AAAAIQEAABkAAAAAAAAAAAAAAAAA9EMEAGRycy9fcmVscy9lMm9Eb2Mu&#10;eG1sLnJlbHNQSwUGAAAAAAYABgB8AQAA50QEAAAA&#10;">
                <v:roundrect id="Rectangle: Rounded Corners 2353" o:spid="_x0000_s1038"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pRxgAAAN0AAAAPAAAAZHJzL2Rvd25yZXYueG1sRI/RasJA&#10;FETfBf9huULf6qaR2hJdJViKQXwx7QdcstckNHt3zW5j7Nd3CwUfh5k5w6y3o+nEQL1vLSt4micg&#10;iCurW64VfH68P76C8AFZY2eZFNzIw3Yznawx0/bKJxrKUIsIYZ+hgiYEl0npq4YM+rl1xNE7295g&#10;iLKvpe7xGuGmk2mSLKXBluNCg452DVVf5bdRoItDMuT741vhjsVwWL6UP+7SKvUwG/MViEBjuIf/&#10;24VWkC6eF/D3Jj4BufkFAAD//wMAUEsBAi0AFAAGAAgAAAAhANvh9svuAAAAhQEAABMAAAAAAAAA&#10;AAAAAAAAAAAAAFtDb250ZW50X1R5cGVzXS54bWxQSwECLQAUAAYACAAAACEAWvQsW78AAAAVAQAA&#10;CwAAAAAAAAAAAAAAAAAfAQAAX3JlbHMvLnJlbHNQSwECLQAUAAYACAAAACEAHYFKUcYAAADdAAAA&#10;DwAAAAAAAAAAAAAAAAAHAgAAZHJzL2Rvd25yZXYueG1sUEsFBgAAAAADAAMAtwAAAPoCAAAAAA==&#10;" filled="f" strokecolor="#708f2b" strokeweight="4.5pt">
                  <v:stroke joinstyle="miter"/>
                </v:roundrect>
                <v:shape id="Picture 2366" o:spid="_x0000_s1039" type="#_x0000_t75" alt="&quot;&quot;" style="position:absolute;left:2098;top:3546;width:16758;height:139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nexQAAAN0AAAAPAAAAZHJzL2Rvd25yZXYueG1sRI9Ba8JA&#10;FITvhf6H5RW81U2jBo2uUlqEQE/aIh4f2Wc2mH0bsqtGf31XEDwOM/MNs1j1thFn6nztWMHHMAFB&#10;XDpdc6Xg73f9PgXhA7LGxjEpuJKH1fL1ZYG5dhfe0HkbKhEh7HNUYEJocyl9aciiH7qWOHoH11kM&#10;UXaV1B1eItw2Mk2STFqsOS4YbOnLUHncnqwCNFRks71N7fVWjE/rn3Ry+N4pNXjrP+cgAvXhGX60&#10;C60gHWUZ3N/EJyCX/wAAAP//AwBQSwECLQAUAAYACAAAACEA2+H2y+4AAACFAQAAEwAAAAAAAAAA&#10;AAAAAAAAAAAAW0NvbnRlbnRfVHlwZXNdLnhtbFBLAQItABQABgAIAAAAIQBa9CxbvwAAABUBAAAL&#10;AAAAAAAAAAAAAAAAAB8BAABfcmVscy8ucmVsc1BLAQItABQABgAIAAAAIQACqInexQAAAN0AAAAP&#10;AAAAAAAAAAAAAAAAAAcCAABkcnMvZG93bnJldi54bWxQSwUGAAAAAAMAAwC3AAAA+QIAAAAA&#10;">
                  <v:imagedata r:id="rId17" o:title="" croptop="8083f" cropbottom="43964f" cropleft="49390f" cropright="4700f"/>
                </v:shape>
                <v:shape id="Text Box 2" o:spid="_x0000_s1040" type="#_x0000_t202" alt="Back of fingers&#10;" style="position:absolute;left:13058;top:4728;width:15224;height:11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TyAAAAN0AAAAPAAAAZHJzL2Rvd25yZXYueG1sRI9ba8JA&#10;FITfBf/DcgRfRDfVemnqKkVs1ZeCFwTfDtljEsyeDdlVU3+9Wyj0cZiZb5jpvDaFuFHlcssKXnoR&#10;COLE6pxTBYf9Z3cCwnlkjYVlUvBDDuazZmOKsbZ33tJt51MRIOxiVJB5X8ZSuiQjg65nS+LgnW1l&#10;0AdZpVJXeA9wU8h+FI2kwZzDQoYlLTJKLrurUTBefY9OfmEe+ekr2rwtO2ZTvh6Varfqj3cQnmr/&#10;H/5rr7WC/mA8hN834QnI2RMAAP//AwBQSwECLQAUAAYACAAAACEA2+H2y+4AAACFAQAAEwAAAAAA&#10;AAAAAAAAAAAAAAAAW0NvbnRlbnRfVHlwZXNdLnhtbFBLAQItABQABgAIAAAAIQBa9CxbvwAAABUB&#10;AAALAAAAAAAAAAAAAAAAAB8BAABfcmVscy8ucmVsc1BLAQItABQABgAIAAAAIQCzi+aTyAAAAN0A&#10;AAAPAAAAAAAAAAAAAAAAAAcCAABkcnMvZG93bnJldi54bWxQSwUGAAAAAAMAAwC3AAAA/AIAAAAA&#10;" stroked="f">
                  <v:textbox>
                    <w:txbxContent>
                      <w:p w14:paraId="67209D8C" w14:textId="4F978DAB" w:rsidR="0029665C" w:rsidRPr="00025B27" w:rsidRDefault="00525644" w:rsidP="0029665C">
                        <w:pPr>
                          <w:jc w:val="center"/>
                          <w:rPr>
                            <w:lang w:val="pt-PT"/>
                          </w:rPr>
                        </w:pPr>
                        <w:r w:rsidRPr="00025B27">
                          <w:rPr>
                            <w:rFonts w:eastAsia="Calibri" w:cs="Arial"/>
                            <w:kern w:val="24"/>
                            <w:sz w:val="36"/>
                            <w:szCs w:val="36"/>
                            <w:lang w:val="pt-PT"/>
                          </w:rPr>
                          <w:t>Na parte de trás dos dedos</w:t>
                        </w:r>
                      </w:p>
                    </w:txbxContent>
                  </v:textbox>
                </v:shape>
                <w10:wrap type="tight" anchorx="margin"/>
              </v:group>
            </w:pict>
          </mc:Fallback>
        </mc:AlternateContent>
      </w:r>
      <w:r w:rsidR="00525644" w:rsidRPr="002D171A">
        <w:rPr>
          <w:rFonts w:eastAsia="Calibri" w:cs="Arial"/>
          <w:sz w:val="20"/>
          <w:lang w:val="pt-PT"/>
        </w:rPr>
        <w:tab/>
      </w:r>
    </w:p>
    <w:p w14:paraId="09E3720F" w14:textId="61B93D2A" w:rsidR="00525644" w:rsidRPr="002D171A" w:rsidRDefault="00E00BA3">
      <w:pPr>
        <w:spacing w:after="160" w:line="259" w:lineRule="auto"/>
        <w:rPr>
          <w:rFonts w:eastAsia="Calibri" w:cs="Arial"/>
          <w:sz w:val="20"/>
          <w:lang w:val="pt-PT"/>
        </w:rPr>
      </w:pPr>
      <w:r>
        <w:rPr>
          <w:rFonts w:eastAsia="Calibri" w:cs="Arial"/>
          <w:noProof/>
          <w:sz w:val="20"/>
        </w:rPr>
        <mc:AlternateContent>
          <mc:Choice Requires="wpg">
            <w:drawing>
              <wp:anchor distT="0" distB="0" distL="114300" distR="114300" simplePos="0" relativeHeight="251833856" behindDoc="1" locked="0" layoutInCell="1" allowOverlap="1" wp14:anchorId="4634AC9F" wp14:editId="5C7BA388">
                <wp:simplePos x="0" y="0"/>
                <wp:positionH relativeFrom="margin">
                  <wp:align>left</wp:align>
                </wp:positionH>
                <wp:positionV relativeFrom="paragraph">
                  <wp:posOffset>1727200</wp:posOffset>
                </wp:positionV>
                <wp:extent cx="2883535" cy="1981200"/>
                <wp:effectExtent l="19050" t="19050" r="31115" b="38100"/>
                <wp:wrapTight wrapText="bothSides">
                  <wp:wrapPolygon edited="0">
                    <wp:start x="285" y="-208"/>
                    <wp:lineTo x="-143" y="-208"/>
                    <wp:lineTo x="-143" y="21185"/>
                    <wp:lineTo x="143" y="21808"/>
                    <wp:lineTo x="21405" y="21808"/>
                    <wp:lineTo x="21548" y="21808"/>
                    <wp:lineTo x="21690" y="20354"/>
                    <wp:lineTo x="21690" y="208"/>
                    <wp:lineTo x="21405" y="-208"/>
                    <wp:lineTo x="285" y="-208"/>
                  </wp:wrapPolygon>
                </wp:wrapTight>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1981200"/>
                          <a:chOff x="0" y="0"/>
                          <a:chExt cx="2883535" cy="2117710"/>
                        </a:xfrm>
                      </wpg:grpSpPr>
                      <pic:pic xmlns:pic="http://schemas.openxmlformats.org/drawingml/2006/picture">
                        <pic:nvPicPr>
                          <pic:cNvPr id="2362" name="Picture 2362">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54896" t="10560" r="31967" b="64094"/>
                          <a:stretch/>
                        </pic:blipFill>
                        <pic:spPr bwMode="auto">
                          <a:xfrm rot="16200000">
                            <a:off x="489214" y="163289"/>
                            <a:ext cx="1261110" cy="1723390"/>
                          </a:xfrm>
                          <a:prstGeom prst="rect">
                            <a:avLst/>
                          </a:prstGeom>
                          <a:noFill/>
                          <a:ln>
                            <a:noFill/>
                          </a:ln>
                          <a:extLst>
                            <a:ext uri="{53640926-AAD7-44D8-BBD7-CCE9431645EC}">
                              <a14:shadowObscured xmlns:a14="http://schemas.microsoft.com/office/drawing/2010/main"/>
                            </a:ext>
                          </a:extLst>
                        </pic:spPr>
                      </pic:pic>
                      <wps:wsp>
                        <wps:cNvPr id="2376" name="Text Box 2" descr="Between fingers&#10;"/>
                        <wps:cNvSpPr txBox="1">
                          <a:spLocks noChangeArrowheads="1"/>
                        </wps:cNvSpPr>
                        <wps:spPr bwMode="auto">
                          <a:xfrm rot="16200000">
                            <a:off x="1041475" y="869459"/>
                            <a:ext cx="1984374" cy="492759"/>
                          </a:xfrm>
                          <a:prstGeom prst="rect">
                            <a:avLst/>
                          </a:prstGeom>
                          <a:solidFill>
                            <a:srgbClr val="FFFFFF"/>
                          </a:solidFill>
                          <a:ln w="9525">
                            <a:noFill/>
                            <a:miter lim="800000"/>
                            <a:headEnd/>
                            <a:tailEnd/>
                          </a:ln>
                        </wps:spPr>
                        <wps:txbx>
                          <w:txbxContent>
                            <w:p w14:paraId="6948E87C" w14:textId="681E9C72" w:rsidR="0029665C" w:rsidRPr="006A5CA5" w:rsidRDefault="00525644" w:rsidP="0029665C">
                              <w:pPr>
                                <w:jc w:val="center"/>
                              </w:pPr>
                              <w:r w:rsidRPr="00525644">
                                <w:rPr>
                                  <w:rFonts w:eastAsia="Calibri" w:cs="Arial"/>
                                  <w:kern w:val="24"/>
                                  <w:sz w:val="36"/>
                                  <w:szCs w:val="36"/>
                                </w:rPr>
                                <w:t xml:space="preserve">Entre </w:t>
                              </w:r>
                              <w:proofErr w:type="spellStart"/>
                              <w:r w:rsidRPr="00525644">
                                <w:rPr>
                                  <w:rFonts w:eastAsia="Calibri" w:cs="Arial"/>
                                  <w:kern w:val="24"/>
                                  <w:sz w:val="36"/>
                                  <w:szCs w:val="36"/>
                                </w:rPr>
                                <w:t>os</w:t>
                              </w:r>
                              <w:proofErr w:type="spellEnd"/>
                              <w:r w:rsidRPr="00525644">
                                <w:rPr>
                                  <w:rFonts w:eastAsia="Calibri" w:cs="Arial"/>
                                  <w:kern w:val="24"/>
                                  <w:sz w:val="36"/>
                                  <w:szCs w:val="36"/>
                                </w:rPr>
                                <w:t xml:space="preserve"> </w:t>
                              </w:r>
                              <w:proofErr w:type="spellStart"/>
                              <w:r w:rsidRPr="00525644">
                                <w:rPr>
                                  <w:rFonts w:eastAsia="Calibri" w:cs="Arial"/>
                                  <w:kern w:val="24"/>
                                  <w:sz w:val="36"/>
                                  <w:szCs w:val="36"/>
                                </w:rPr>
                                <w:t>dedos</w:t>
                              </w:r>
                              <w:proofErr w:type="spellEnd"/>
                            </w:p>
                          </w:txbxContent>
                        </wps:txbx>
                        <wps:bodyPr rot="0" vert="horz" wrap="square" lIns="91440" tIns="45720" rIns="91440" bIns="45720" anchor="t" anchorCtr="0">
                          <a:noAutofit/>
                        </wps:bodyPr>
                      </wps:wsp>
                      <wps:wsp>
                        <wps:cNvPr id="2356" name="Rectangle: Rounded Corners 2356">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34AC9F" id="Group 63" o:spid="_x0000_s1041" alt="&quot;&quot;" style="position:absolute;margin-left:0;margin-top:136pt;width:227.05pt;height:156pt;z-index:-251482624;mso-position-horizontal:left;mso-position-horizontal-relative:margin;mso-position-vertical-relative:text;mso-height-relative:margin"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1CxnQQAAGULAAAOAAAAZHJzL2Uyb0RvYy54bWy8ll1v2zYUhu8H7D8Q&#10;GrC7xpYsyZZWp3CTJiiQdUGTIde0RFlcJVIj6djpr997KDmxnWBtg2EGovDz8Hw855Bv323bht0L&#10;Y6VW8yA8GQdMqEKXUq3mwZ+3F29mAbOOq5I3Wol58CBs8O7055/ebrpcRLrWTSkMgxBl8003D2rn&#10;unw0skUtWm5PdCcUJittWu7QNatRafgG0ttmFI3H6WijTdkZXQhrMXreTwanXn5VicL9UVVWONbM&#10;A+jm/Nf475K+o9O3PF8Z3tWyGNTgr9Ci5VLh0EdR59xxtjbymahWFkZbXbmTQrcjXVWyEN4GWBOO&#10;j6y5NHrdeVtW+WbVPboJrj3y06vFFp/uL013010beGLTreAL3yNbtpVp6T+0ZFvvsodHl4mtYwUG&#10;o9lskkySgBWYC7NZiKD0Ti1qeP7ZvqL+8NLOKAyn09DvHO0OHh2o08kix9/gA7Se+eDbrGCXWxsR&#10;DELa75LRcvNl3b1BuDru5FI20j149BAYUkrdX8vi2vQduPPaMFnCMZM0CpjiLaDHAjqX+TH4mbbR&#10;StqH7oj6B2KWjewuZNMwo92ddPVNzTvICT1iNDlYAJCPQHjBCT1k57pYt0K5PmuMaGCMVraWnQ2Y&#10;yUW7FNDafCxDxBIZ63BeZ6RyfTStKT4jmSiNkniWpT6VwnGSIqmgxSTM0mnAkFJpPM7iYY8zwhX1&#10;zsKdUb39Fsix5eZ3XeIgvnba20bIkdGwNQVJ+PnhgUAcHIVxwAi1dBLNsv6cHYthlIYhIOpZnEaT&#10;SXZIFM87Y92l0C2jBsyFSf4Afn9lHSn6tITIV5qigHGeN+pgAAtpxIeOTBmaiCSlEWqZ3cUIvWdR&#10;+qF09cGHliR2n68pgtDzdUseeK+3DMSVwhYIyHvhNkIoVqEoojr/+st28Rt5axBCCc/cFnt2VNnu&#10;ShdfLFP6rObYszBGb2rBS2gf0k6koz+ftvZyXhPCcByH8RT1AjGcpVmcHMcwm8WTKWJM9STOomm/&#10;4LEoPMXnO0NodSNLiiKFz5rV8qwx7J6D4wv/86ZhZn9Zo9hmHmRJlHg49ihopcN11cgW2vd4ejjI&#10;Tx9U6duOy6Zv7xghx/WMUMttl1tfIbzlNLLU5QPC4bEHvbhNgWatzdeAbXAzzQP795pT2Wo+KkQj&#10;C+OYrjLfiZNpRCm4P7Pcn+GqgKh54ALWN88cen1aKb1A4lXSk/+kyRBrIPy/sZw8skxVBvw1Imef&#10;9VqVomRn2igwjPKJZYcMD73eu7uL4wdurJfuneeIkR6kl6fBlwqCaVUO6cfLvwJWtQ0eDgCLpWmS&#10;DFQNa/+tqhBpyTRMqGxRrCsUZjTbDtXYqhWi1qzwsiqc8acfcHqAc5aeRQAWHsFxB8uo1p1zW/fY&#10;+ylaxvMXaR6o5bnwz6ehLh4yfESs7YoLiUOuuHXX3MAP/znGat2eaSQtbiec5puEvWt2zcro9g5v&#10;wQUlD6Z23JPjDslneE0WYrHwy/pr/UrddHgM9Pcruet2e8dNN5QYh/L6Se/KMM+PLot+bX87fDOf&#10;/KMGbzkfpeHdSY/F/b7Pv6fX8ek/AAAA//8DAFBLAwQKAAAAAAAAACEA/mvZgK87BACvOwQAFAAA&#10;AGRycy9tZWRpYS9pbWFnZTEucG5niVBORw0KGgoAAAANSUhEUgAACVUAAAabCAIAAACE6Et2AAAA&#10;AXNSR0IArs4c6QAAAARnQU1BAACxjwv8YQUAAAAJcEhZcwAAIdUAACHVAQSctJ0AAP+lSURBVHhe&#10;7N0HdBznYe59WIpiXztOjq9ubk6cdpNPsi1bVJclWZJly+qx5CZZcpdclLjEEiVRvVm9kgQbQIC9&#10;9yoSjQVE740geu8d2IIt0/jNYofg4gWwBVgAi93/7zwnR9ydsmSSd3b2mZk36iwAAAAAAAAAAACA&#10;c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d9sUDXFKZut&#10;jq4hW2Ndz5HClpi02tf3FH1fz6acb65K+/8IIYR4Zl32dfoIubf4wRNVz+c0fFTXkzA43GC2t9ul&#10;QVWTjbEVfpNku3m4r9/U3tJ1pqDikz3H31pz4H8+3vqwnicXf40QQoiQdzc+oI+QK3Y9pg+Y6SXb&#10;69sKe4daTNZep2TXNNUYW+E3/R/NKVv0s6GB4bqGvpTS1vWjZ0Pb8u8UvgMQQghZnf7VkUHyBymV&#10;T6bVvlHb88mAtc7i6NDPhhTVaYytCISsSFb70ICpo72nOq/i4OH0pVsSXnCfEL2w8ibhawAhhJA3&#10;1t7lPiHafezN4/lrK5syegebhyzdNodF5YRoXqH/m1n9wzWlbRtSKhfuL3lkU+6tq9MvE77VEUII&#10;8S+XrM++YXfR95Iq/lzcGtdtLjPGWUxO/1pWXpd6OH1x3P7fv7vh/hdX3Sx8nyOEEOJnnl1+/Vvr&#10;7ovd9197jr9VUHF4wNxpDLWYnKrKfdaaMx07jlc/7z4bikn/0rjjOyGEEL+yIeem3UXfTzjz+/ym&#10;ZZ2mQopAf0iyo7o5OzE7Zt2hJz7e+uOXY29duORy4RBPCCHEnzwTffUba+5etuMX25NeySrb3TvQ&#10;bAy1CG30f8GnqA67NHC6Y9uOgnuFr2uEEEKClfjMK3MaP7Q6umXFrmmaMQRHPFVV7A5LXWvBhk+e&#10;fnrpVcLXNUIIIUHJU0uvXLH71yXVyVbbkKJyY/oYiurUj87lHdt2FvyncOwmhBASrKzP+npO0+Ih&#10;e4uk2DgbEjgkW0dvzb6T772w8kbhCE4IISRYeXv9f2ad3mO1DcoKl6SELvq/YLJJA/qJ7tHyx9dl&#10;XSt8MyOEEDITiU3/ysGyXxQ0rxqyceXR2fq2wgOpH3yw6QcLlywQvpYRQggJehYuvvytdfduT3ql&#10;vD5VljnpPSsptsrO3UfP/Pe6rOuE4zUhhJCZSFzG1w6U/iy/ecXAcL0xFke2rv76pJyY6B0/fyb6&#10;auGoTQghZCby4qpvrDv0ZE75/mH7kDEWI5TQ/wWBpmlO2VLatnF1xuXCVzFCCCGzk5i0L6XWvOKQ&#10;TJF29av+91VVtbOvbvnOXwlfwgghhMxa3lp3X1VzlqoqEXgThv5XVlTn6fYtwqGZEELILObS1JpX&#10;FVWKwMOQTj8l6jO17Uh+TTg6E0IImbW8HHNrRskORZUj80gUsuj/psvi6CxoXrk571vjvnsRQgiZ&#10;7azPvjGj7q0eyxljjI4AZxrS1h168umlVwpfvAghhMx+onf8Ir/icETdCzjs7C5qWc3EB4QQEgpZ&#10;l3VdZt07vZYKY4yOAJqmtXSVb09+5cVV3xAOyoQQQmY/72383rG8tRbbgDFMY67R/01LXU/Cmsyr&#10;V6VdInzlIoQQMoeJz7iisGW1MVKHL6ttcPX+3z+15ArhyxYhhJA5zMIlC95ef19HT40xWIe1+p7E&#10;kUd9cjZECCEhlNj0r+Q0fKRqijFYhy9Jtu9PfZ9LIQkhJNTyl/g7qpqzjMEac4r+b4q6zWWJFX+M&#10;SfuS8DWLEEJIiGR30feb+k8Yo3Z4sdqG0oo2/yX+TuELFiGEkBDJ8ytu3J/6Qd9QqzFwhxdNU7tM&#10;RSmVT8Wmf0U4+BJCCAmR7C76Xn1vsqrKxtgdXpyyvbDyyIebfyQcfwkhhIROtia+1NFbbQzcmCP0&#10;fwHTNK2kbf3IbX/itytCCCEhlbiMr52ofs4pW40RPCwMWrqWbv8pt/0RQkjo5401d3X01RrDdxip&#10;6Ny1JvMq4ZhLCCEk1LI646vJFU9Iis0YvsOFw2nbnPAct/0RQkjo54WVN2aW7VLC9GKUeYH+LwCa&#10;pg0ONyRXPil8oyKEEBLKOVT6iy5TsTGUz3P5Zw4xswUhhMyvJGatckph8turyd56rOpp4ThLCCEk&#10;lLOn+Eftg7nGOD7PKapc05L30ZaHhEMtIYSQkM3T0VftPv7mgKnTGMoxu+j/AtBjKd9ecLfwRYoQ&#10;QkjoZ23WNVVdBzRNMwb0eUiSnduTX1207FrhixQhhJAQz1NLr4ze+csha68xoM9bvdbKLXnfZrY/&#10;QgiZd9HPhsraN6ravL/9Iq1o24sxNwvHWUIIISGfy9/d8L22nkpjNMcsov/zi6rKdT1HVmd8TfgK&#10;RQghZL4kNv3Lpe2bnLLFGNnnFfNw/4ZPnh73/YkQQsi8yeJtP+mcz88CretNZAYEQgiZv1md8bX8&#10;puWSMmwM6/ON3Wk9lLZYOLYSQgiZR3kt7vbq5hyeBTrL6P/8Ut6+JT7zSuHLEyGEkPmVmLRLU2te&#10;kVWnMbjPE119de9t/N6Tiy8XvjkRQgiZX3ljzZ1nGtKMwX1eKWlby4R/hBAy/3Pp8apnnfL8qwAd&#10;km3d4SeZ8I8QQuZ7nl95Y1bZbmNwx6yg//NBVh3ZDR+O+85ECCFkvia97s15dBdg31Dbx1sfFr4w&#10;EUIImad5Jfa26uYcY4ifJ8o7tsWmfUU4mBJCCJmfuSSp4s92acAY4ucDk7V35e5fC8dTQggh8zRP&#10;R19VUHlEViRjlJ91siy3t7e3tbUZfw539H8+ZDd8EPTHfsamf2Vb/h3JlU9m1L1V2BJDCCFhk4Lm&#10;lQln/iAMeiGYk9UvSorNGOhDWGdf7XsbHhC+Kk0/L6y8aeXux7YkvJCYvSolN44QQsIpRzOXv7Hm&#10;bmHcC6m8HHNrSU2yMdCHvNK2DTNw59+lW0fOhtLr3hS+SBBCSHgkve6NuIwF40a/UMnh04/ZpD5j&#10;oA9tTskWu++/Fi5ZIBxMp5nnVnz9460PbzyyKCFrpfBFghBC5nUSs1Z9sOn7wqAXankm+ur0ku2a&#10;phlj/SwqKSn56U9/+rWvfe0nP/mJ8dII/cPk5eW99957L7300tatWwcG5tOFMt7R/01KVeXT7VuF&#10;L0lTzaXrsq/fln9XRt077UO58+JHZwAIlKQMl3dsm/7Tklenf3Vt5jUxaV8WXg9u0uveklWH8dFD&#10;0qCl+6PNDwpfkqaWZ5df95f4O2L3/lfO6f2D5k5jBwAQdgbMHXEHfi+MgVPI88uvf275dcKLQcyr&#10;sbc1dZQZHzpU6efA+mFdOHpONZfoZ0M7C+7Lqn+3ZSDd2AEAhCNFldqH8tZn3zhuJAwsMWlf0s+J&#10;4jIuF14PUi7JrH8nxM+GdA7JtnzXr4Rj6NTy9NKrXou7fcn2n6bkxnf21Rk7AIAwon97N1v7tia+&#10;OP3pY55ddu0LK74uvBjcPL30yrLa45qmGp9+5jmdzpUrV/6v//W/okYsWLDAeOPsWZPJ9MQTT7hf&#10;d/uXf/mXxMRERVGMJeYz+r9J1fckBOVa10Nlv6ruPthnrVS1cPi/GACY0LCzN6nif2LSvySMgYFm&#10;V8EDDT0p3UOl1V0Hd+TdK7wb3OQ2LgnZuQDNw/0xex8Xvh5NIa/Gfftw+pLKpswhS/dsfq8CgFmm&#10;amppTfLb6+4ThsFAs3DJ5XuPv13XnF3blH0o9YNF0VcLCwQr7254oKu/3vj0IallIGNt1nXCoXMK&#10;OVj68/KObb2WClmxG5sGgPCV1xQdP+07/9ZmXlPWurlrqKSlP/1A0U+Fd4OSmLRL0+reUFXZ+Nwh&#10;ad+Jd59acoVwAA00i5Zduz3plbK6431DrcZ2ASAc1bbkfbD5h8IYGGgWLlmwPfGF6sb0htb8pKxV&#10;T097EPaSRcuuG6kAZ+kuwP3793/uc58z+r2oqH/4h39wv+50On/3u98Zr3r427/9271797qXmdfo&#10;/yag/59dt7lsdfq0HvsZl3H5J6cfs9jbjY0CQJhyXWFk79ief7cwDE4tTb0nje2ePVvXfSQmbbqF&#10;opesTv9qY99xY2ehRJId2xJfFr4YBRT9PPnl2G+eLNiozN0T1QFg1qiqUlh19Nll1wqD4RSyYuev&#10;7A5jjli73bJs+8+EBYKYj7Y8aLKG4uPX9CN7j6VcOGgGmriMBYfLft1nqTQ2CgBhTR85JWX4WNXT&#10;wmA4tWRUv2ls1/WQFeu6zOuFBYIS/VTrTMd2YzchRj+ypxdvE46bgeaFld/Ye+Idu3PY2CgAhClF&#10;lWtb858JxpWLr8beZrb0ujerH9o2HV4oLBDc/GXNnUOWHvfuZpSqqrfccou72PvUpz71D//wD489&#10;9pj7rfT0dPfrbhdddJHxX1FR1157bW+v8a8xf9H/TWDQ1rSj4D7hi5H/iU3/8rHKp9sHc5RQva0E&#10;AIKoz1K9o+A/hZFwyrHYOoztnj3bMZi3JmO6TxP1nnVZ17UP5Rn7CxlpRdum873t7fX/eapoi81h&#10;NjYHAGFNUpzH89c9tfRKYTCcWjYdfdbY7oj4A38UFghiFi5ZsC3pZWNPocQhm/cU/VA4YgaU5Mon&#10;2wdzFZVrUABECqc8fOT074TBcMpp7csytnv2rKw49hU9LCwQrKzPvqHLVGrsKZScaTj19NKrhOOm&#10;/3k55pajWSs6emtUlSegAAh/aUVbnlsenMd1vrH2bmOjI/1fYvYqYYGg56MtD5qHZ/yayKysLHel&#10;d8EFF/z85z+vqzv/IOi7777b/Zbuz3/+844dO+688073H7/whS8UFxcby81b9H8iTVNTKp8SvhL5&#10;nw3ZN3ebQ/HLEwAEnf5VwObs35TzTWEknE5muf/Tsz3/nmHHbFxt5A/9n7Sps0z4MuR/nlpy5ZaE&#10;F41tAUAE0L+6H81YLgyG08ls9n/unCjYqA/+xv5CgP5Perx6kXCs9D8bcm7uMBUZ2wKACKCP4U7J&#10;sj0/mDMX9Jmrja277upwHiz5hbBAELMu6+sWR2dIHYkUVX5n/XeFw6WfWbjk8qU7fjYLPyUDQChQ&#10;NTW7bI8wEk4nnv2fLjl3tbDATGRH8quKOrPzpq1atcpd6f3bv/1bTU2N8erZsw0NDe7XdVdffbXN&#10;ZtNfHBwc/PznP+9+8dChQ+4l5y/6P1FJ23rhy5CfiU3/cnrdX/SvTcaGACDc9VoqtxcEeYq+2e//&#10;VqVdkl77hrHLuTZo7npv4/eFb0J+5v1NPzhdd0Kd4e9MABA6ZNmZWrgpWHf+uTP7/d8LK29qaA+V&#10;q0pVTT3dvnncgdKvrE7/6qnaV0y2ZmNbABAZZMVxpPxxYUicZmaz/9NzovoFVQuVkwi70xp/4E/C&#10;sdLPvBRzS1rJNqfEdLMAIoKmabnl+xYuWSAMhtPJnPR/zy6/rqz2mLHLmfGrX/3K3efdfPPNDofD&#10;ePXs2Y0bN7pf1z377LOjd43ff//97hc//vhj9yvzF/3fGD2WM2uzrhW+CfmTuIwFDb1JmsaDBQBE&#10;kM25twmDoZfEp19xsPBnW7O/I7wuJKD+b0v2twoaYnJqP57mjK16arpD4oqehKwVwtcgPxO94+eW&#10;4X5jKwAQGUprUwIq/96Ouz160w8XeX2eWKD939o9jyemfhS/+zHh9YASs+d3xv7mmtnevinnFuEQ&#10;6U9i0r5U2bU3pG4fAYDZEeATpC7Zm//Dw0W/HPf6mATU/8WmfSW18uX8+pXbcu8S3vI7l7QOZhr7&#10;m2tpRVuFo6SfeXvdf5qtfRyJAESO5q7yRYHMgP7G6m+v3PrjF5dfL7zumUD7v2VbfqyfDa3e9ajw&#10;eqB5buUNM/qj1mj/d/vttxsvjfjtb3/rfl135MgR49WzZx955BH3i/R/4Sap4s/jvgb5zo6C+9oG&#10;c4xNAEAEsEuDh8oeFQZDL9lb9CPzSLEnK47TrVuFdz3jf/+3Mesbg8MN7iX7LTUbsm4UFggoW/Pv&#10;NNvb3VubK/VthVO4i0X/trf3xLuSfP7yJQCIBFVNWS+uulkYEr0kKXOFPDJU9vY3Rm/9ifDuaALq&#10;//Yde8u9Td0nqR8+ufhyYQH/c6poi3s7c0hRpanNg7At/+7WgVD54RgAZo0+bOY1LReGRC/RT1i6&#10;TeX6ipqmtQ5kxaUvEBYYjf/9X1zGgpa+NPeSDtmyq+B7wgJ+Zk3m1SZbq3s7c8hk7Z3Ckz8XLlmw&#10;9tCf+01txlYAIAI0d5Y9v/JGYTz0kh0JL9kdFn3FIVNH3J7HhXdHE1D/t/7An52S64GZuuyibcK7&#10;gWZLwvPSjN3A/bvf/c7d5910003uh3zqhoaGbrnlFvfrn/rUp1paWtyv66644gr361u2zP1p2jTR&#10;/51X35MYk3ap8B3IZ3YV3m+28yUDQGTJa1q2Ku0SYTz0kobuFGNN17PFlMTTf/J8d13mtScqXqzt&#10;OmJ19Hg+eUY/o7Y5+zqHSk63bkss+2Nc+uWea3UNlRjLjUgs/x/PdwPPJQXNq4xtzQXLcP/7m6by&#10;5M9P0pcqqmxsBQAiQ/9Qe6C/DyrK+aGyu6/u2ehrPN99f+3diaeWVDWk2RxmY6ERNrup39R+pubE&#10;geS/vLvmHs9VXo+5xWYbNJY7e7als+yFacy6/8LKG9t7qoxtzZHansSADu7ubMr9Zp/1/O/UABA5&#10;Ok1FcRljzlC8J63mL8aaIxVgQcMqz3dXp38toewPp1u2DVobVI+v9/qSdmmox1JZ3XEgo/rdTdm3&#10;eq6V27DU8463xp7jnu8GlIy6t+b8KaA7kl4Vjo/+ZFvSK06ZZ34CiCBOybY8kFvuXlx+vaJIxspn&#10;z5qtvS+uGHMX4Jurb0tI/fhMzXGLbcBYaIRDGtYXPl2VdDT1w8WbfuB5veNLK28YLf90kmz/S+xt&#10;o+9OIc9EX9PYPuaHviBauXKlu8/7p3/6p8rKSveLzc3Nf/d3f+d+/corrxw9nr755puf+tSn9Bc/&#10;85nP5OTM+5u+6P8MFkfn+uwbhG8/PrO76PsDw3XGJgAgMrQMZAR0oqunqn2fsfKIblPZ+qwbdxbc&#10;n1n7Tudgsaz6de+aUx5u7k1LrX55R/69qVUvGa+ec7jkMWGngWZt1rUm+5xd9Jp35sDT0d4eSTc+&#10;i5Zdm5C1wlgfACKGrEg7U14ThkSfGfbo6mRZ2pX0ygvLr4/b+1/pBRt6+xs9fzz1om+wNTVvzeq9&#10;j78Zd0dtU5bx6oja5hyhUww0+1PfN7Y1F+zSwK7CgO8a2Vl4v8XRZWwCACKJfuKwPjuwB5Ccqn7N&#10;WPmcvYU/2pJ7+4mq55t7T9mlIeNVr2TV2WuqyG9cvq/oxzvzv2u2jXmESUnzemGn/mdd1vUDw7XG&#10;huZCdXO2cGT0mYVLFmw6ssjmMBmbAIAIoKjyobSPhfHQe15c8XWHc9hYf8Sx7Njnl123ctejqXlr&#10;O7oqVNWv6z9Mlu6soq1r9v9BPxvKP73feHWEdXjgpUDuR5wwy3f+aobmcM3Pz/+rv/ord9V3xx13&#10;HD9+PDc395577nG/otuxY4e+2MmTJ2+66SZ3+ae77LLLWlvn/ub4aaL/M5S2b1wV4M1/2wvuNXHn&#10;H4AIY3F0BXqiq2dz9rf0M1VjE2fPqqo8aG2wOQemMG2qqik2Z79THnN/RtdQWWz6ZcJOp5Aj5Y8b&#10;W5x1b669W/je4zNHM5fLHhdwAUCEyCjZMYWnJSelLzXWH2Gy9PQNtUztCTNOyWYydwknyRsP/EnY&#10;Y6BZtOzaQcucdWkVnbti0r4kHBa9Z0P2TT2W08b6ABBJZMWReGbME038SVzGgmHnmMmNTLZWi73T&#10;824/P+mnUQ7JbHV0e16/YrF1rMn0Nnu6z3xy+jfGtmadU7KvPfSEcGT0mW2JLzEPAoBIc7ru5FNL&#10;rhDGQ5/ZnzTmGhSztbenv8HhtPp5HaQnSbINmbtk+fyvfLqdR54T9ji1ZJTuNLYYVIqi3Hzzze5W&#10;T/c3f/M3X/jCF4w/REX967/+q9Pp+ussXrzYeGnEkiVLVDXg3y1DDf2fi6JKuwofEL73eE985pVt&#10;g9nG+gAQGfSvBZn17wrjoZ8pbdkwhbbPHzbnwI78e4TdTS3xmVd1mWbqaQNepOTGC994fOXyjUcW&#10;ca4LIAL1DDS9uvpb40ZF33kz/s6+gWZjK8FWXpMi7G5qWbXnt3NyYYdDNm3OvU04JnrPuuzrm/uN&#10;GacAINI096fGZXxNGBj9ydHS38nKjHyHV1UpvfoNYXdTSOvA3PzS1dhR8kz01cJh0Xs+2PSDftP5&#10;yeMBIBJYbUMfb31YGA/9ydNLr2yesadr1jYFfAP3ZPlw848sHg9uCaKDBw9+/vOfN5o9DxdeeOHb&#10;b7/tXmbHjh3uF//mb/7m0UcfHZ0pcF6j/3Mpb98e0FwXMWlfru9NMlYGgIhhsXfGT/WS0m15dw47&#10;eowNBVV5x/YpzN46WdLr3jC2O1v6h9pfi/uO8I3He6J3/MI6M9+HACDEHTz1kee0E/5n4eLLj6Yv&#10;MbYSVFZr/0euyTDEPU4hC5csqGstMLY7i8raNwtHQ+9Znf7Vys49xsoAEGEkxbY571vCwOhnVqdd&#10;1tR70thQUFnsHRuyAp7UZnySKv5HVuZgLr3Yff8lHBO95/X47wyYKf8ARJzknNX6KYMwJPqZ7Qkv&#10;zMR1+bJsX3/gf4R9TTlPL72ytPaYsemgcjgc+/btu/jii90Nn9unP/3p1157zWq1upc5ceLE3//9&#10;3z/yyCP6f4RH+aej/zvrVKzxmVcJ33i8J632NT+figsAYUM/D9xX/JAwHvqZ1elfzap738uZpKZp&#10;TtlqsrV2m8raBnPc6RjK6zVXmO3t+jm2sdxE7M6hxPL/0Xch7HRqic+80jH24aIzLe/MQf37jfCN&#10;x0ueW/H1Ofl1GADmXFdfQ6BTpY7m7TV3VTWkGxuaiKJIQ+auzp5qfYytbclzp7mjtKO70mzp9v7l&#10;v7Yx86219wh7nFr2nXx3lh8yY5cGdxTcJxwNvSfhzO+9H5oBIFxpmprXFC2Min4mJu3SAyU/t9g6&#10;jW1NRFGdFnuHfhKknwqNnhb1mMtNthb9JMXLU9oUVS5v3RKfcYWw00CzIecbQ7aZul1+MnVtBcLR&#10;0Hueib6quDrRWBkAIka/qeOZqc44/lrMbUXlB7wcR/TzHbO1t6OnqrG9aPRsqLG9uLOnyjX3gdfi&#10;sLmt+L0N9y+c0mWa47N816Mz17z09PS8+eabt43405/+lJU1Zk73sET/d7aq64Dwdcd71mffoH8b&#10;M1YGgIhR23NEGA/9zNqMa+q6j8jqxA+6UTWl21SeXv363uIHt+R+2/OUVT9DXpt5zda8O/YVP5xX&#10;v3TQ2mSsM46sOgubYmLTvjK67nSS3fihsd1ZEei1rrnlY+ZYBoAIoSjSit2PCUOin1my6UddvbWT&#10;Xe46bBvKKd6xdv8f3lt//ysxt3heUfvcsmtfXvmN9zc8ELv3vwrK9jrHTpvvqbuv7qPNPxpdccp5&#10;Pf6OWX68c9tgzur0AJ5ipx+sh50zckM/AIQ+k61lS963hYHRv1ySWv2yJE968YTZ3pFfH32g9Kfb&#10;8u5cm3mt55ysazKu0sfePUU/PF65qLU/Wz+BMtYZS9XUtv6szTlT+3jnk9+03NjirFAUeUvCC8LR&#10;0HvWHnrCKc/BTYoAMIdUVdlz4h1hPPQz7669p7OnerKrDJ2SPb9s76ZDT3yw8fsvr7r5GY8r1BdF&#10;X/XKqpvf23D/qj2/zSzYZHdYjHXGMZm71h0Mzl2A+ulYfVuhsV1MW6T3f/r/5yRXLhS+63hJbPpX&#10;2gbDvxYGAIGiOI+W/5cwJJ7LJfuKHmrrz+k3V5c0r9uQfaPnu/qJa0X7jgl/cpUUW3PfqU9Kf+u5&#10;vPccr3i+c6hImWiGfFWVs2rfXZ1+2ejC8RkLTlS+oH+qjoGCT0of9f8ZofEZV9mcfcZ2Z9iAqUP4&#10;ouM9K/f8xiFxywWASFTTkrto2bXCqOjOouhr9ie/3tRa2NRaFLf7t8JN1R9ueGDIPMHNFpqm6a8n&#10;pS9/LeZWz+W95IXl1x/PXj1o6pjwuKa//t66//Rc/s01d2YVbmltL8sp2vaXuNs93/KSgspPjC3O&#10;iuPVzwvHQS/Rz4bqernlAkDkOt2+RRgYR7Mh+xsN3cf0s4/azk925v+nZ4G3Ku3ShNO/d0rG48U8&#10;6QeUPkv1ycqXPBb2kd35DzT3pjqkiZ9Z0tqf5XlJpT5u7y9+uKn3VI+pIqv2Pc/TpcmyLuu62bzJ&#10;e9Dc9da6e4VDoZe8uvpbDmnSy3EAIFz1DbW+ufZuYUh055mlV+1OeFE/6ahvylm797+fW3ad57uv&#10;xX6zqa3I2MpYZktPesGmv8R+03N5L3k2+urkjOX9gy0T3p9nHe5fuvURz8kaXo/9VkrGcv2DFZ0+&#10;+O7aAIb6tYf+PHO3AHohy3JPT09dXV1KSsqiRYvuueee8vJy4715K9L7P0mxr826Tviu4yXJlU8a&#10;awJAJBmyNU0289/mnG8PDRt35umnr/2W6uz6D0fvJChuWTvhFPddgyWHyn4Vl3H56Hb8zJqMq5Iq&#10;/mwabjE25EFV5byGpe75XA8U/6x1IFNRnO639DPY/SU/9dyOl8SmfWXWJnndmviS8C3He0prUow1&#10;ASDC7D3xrjAkjmb/cWPCdp3DaS2vO75ky4/db7204utN7cXGex5k2Xk8a9U7gfzgOJq319yTmr9O&#10;USRjWx66euveXf9dfZnnll1zOPXDnv4G442zZ0sqExZFX+25ncny9vrvGuvMPLs0uCaQqRAOlv7C&#10;KU962S8AhDdZsXu5+a+yY8/o1SE2Z39py/qNWTe530o4/d9OeYLyz2LvOFXz6vrA5+1bnX7Z/uKH&#10;21z3Ak5wPUpT74m1mdfoi23O+VZV516HZDLeOHs2u/4jz+1Mlurug8YKM6+iMX3hkiuEQ+Fk0ZfM&#10;LNlprAkAkeRE/vrJ5kFfs/+Po08QkSR7TVPWqh2/dD+N8+WVN9Y1Zbvf8iTJ9rT89e9veCDwh3Ze&#10;/lb8XYkZS232IWNbHobtpuXbf64v9szSK/cee7Ozp3r0yNjcXvLyypvHbmrSvB7/nZ6B2XsYtdls&#10;TklJ+eCDDx588MFrr732H//xH92zA1588cWlpaXGQvNWpPd/FZ27hW85XhKb/pXWgUxjTQCIJClV&#10;TwlD4mj2FP1o/MWnnYOF2/PuOVH1wvin0yiqVNG+Mz59WlNT6OfSbQM56rgbAfVPcqj0l3n10ULp&#10;qH/hyKx/R9iIl6TVvm6sOZMswwPPLf+68C3HS1bv+29jTQCIMLIivRwz6XWp+WcOGcudI8vOhNQP&#10;X1v9rerGCb69D5k6Ynb/WthIoFm57adD5s7xU2hU1Bx/Z919DS35xp/P6e1vfGmVv2e8s/bEmzPt&#10;24QjoNdcUt/LZSgAIldN9+FxA+P5mGytxnLn2Bx9R8v+a2f+d8e/pZ8lDQ7Xb5neszpXp321rHXT&#10;+EnW9WNTQdOqo6W/szn6jZfOaR/MEzYyYT45/Zh+1masM8PWHnpCOAh6ydvr7hs0dxlrAkDE0M+G&#10;Xoq5RRgSR3Mw9X1juXNk2XEye/Wrsd/MLdtrvOTBZjdtOfy0sJFAE735x/2DLePPhprait5cc/eZ&#10;muPCDXxmS8/7G+4XNjJZnlpy5em6E8aawaaq6vDwcG9vb3V19eLFi++8886//uu/dhd+Avq/cBDQ&#10;XPcHS3+pqMatJAAQOSz2jtj0LwtD4mg259w2NDzBVTlOedjmFE84HZIpreYvsWmTbs3/rE7/alFz&#10;3Ph+UZrodkP99PVI2ePCFrxkZ8F/GmvOpPL6VOEhdV7yTPQ1vYOzPRU/AISIrNJdwqjomUOpE8/b&#10;OmhqH3+XXl1T9vsbHhC2MLV8uPH7rV1njO16cEw0TeCZ2hPP+Hf/n55jefHGajNJPyffW/yQcAT0&#10;kkOus6FZ+jkYAELNyANFfiIMjJ6p7pzgnjlVlU3DYvmnaVp156G49IAfhTJhjlU8M+wQJy+QFcf4&#10;32R1xc3xwuoTZlv+XRb7BI/ODjrLcP9kD/eeMMdy1xhrAkAkKaj8RBgPPbP2wPn7/zyZzF3OcTPI&#10;dPZUL9nykLCFqeXN+O9U1J8ytuth2DZo/JeHzt7aV/yedkHPjuTXjDWDxG63l5WVbdmy5Q9/+MM9&#10;99xzySWXGC3f5P7jP/6jqqrKWH/eiuj+z2RvE77ieM0l/dYaY00AiCRnOneMGxLH5EjpbyVlePSm&#10;/snoC6TXvCGsG5P2pfiMK9ZkXhmXscD96M6AUt663ft+9fNeWbHn1i0VVvSZIVujsYkZcyRzufD9&#10;xkvWHPyfCSc+BICwp4/zb627TxgVheSX7pXPPfPZi+6++tdXf0tY95noq59fccNzK77ufz83mueW&#10;XdvVWzvhb6yjVFUZNHd+MHZqQO+JP/g/E57DB9fgcOOG7G8Ih7/Jc0m3+bSxJgBEnl7LmXVZXx83&#10;Np7Pjvz/HBpuHn95okA/ZHQMFq1O++rY1S+Jy7hcPyeKz7wyNv0rY9/yneTyJ8c/GUWgqlJt51Fh&#10;xcnzpW5TibHmTMotPyAcAb3k1dXfNlYDgEiinw2t3v97YUj0zNNLrsgs3KyfPng/K9HJsuOjDd8T&#10;Vn9m6VX6qZB+QrQo+hrhLZ9ZtPSqlo4y7/vVP3/fYMs78d8R1vWe1+O/4/Ov47+ysrL/83/+j1Hr&#10;TeKv/uqvPv3pT3/+85+/++67Fy9efObMBBd6zkcR3f9Vde0b9xVn0uwv+YmxGgBEEkV1Jlc8IQyJ&#10;47M557aiptVOedKZ2FVVKWhaFZs25mx2S+7ttV2H7dKQflC3OnpKW9dvyLrRcwF/UtGxZ8J5L3SK&#10;fpbbdXhXwQPCKv4kt2mJsZUZE+f1C9zYXJ5zep+xGgBEmNbuiqeW+LhbeuHiBTG7f1NZl6ook/4A&#10;ajJ3L9v+M2HFDQf/3NxerJ+UyrKzqa0wft8fhAV85qNNPxiydBv7GEff6YET7zwbyM0Net5Yc6d1&#10;ostmg6upP3V1uvAD9KTZW/yQQz4/gxQARJrKzr2r0i4VxkYhq9O+mlH71uDwpNcR6mc9Lf3pQvkX&#10;l/613IYlZlu762Ck2Jv7Tu3ID+BRVe6kVr80/kGgbvqJWMdgYUL5H/wf8/XkNy031p8x+gfb8MlT&#10;whHQSxKzY4w1ASCS9A62vrHmbmFIHJ+lWx8pq0r0ck2kxdq3YmRyPs+s3PloXVOOfirkOlh0V+xM&#10;emXhkgXCMt7zVvwd7RM9E8VtyNSVmB79auykUzl4yYSPWpmajIwMo+Ub66KLLrriiiseeuihl19+&#10;eefOnZmZmUNDE8xrOK9FdP+XVvua8P3GS4pb1xqrAUAksUsDOwruFYbEybI+64Ye08Q3B7QP5MZn&#10;XOm5cEzal2u7jxhvj9DPh4uaV3su4082ZN1gc4pPvNHZpaFDJb8SFvY/m3NvMzY0Y15ZfZvw5Way&#10;LFxyhZcflwEgvGWW7vR/Xvoth5/RJrooRFHl+H3/JSz8/tr7hKtKTeaeN+LvEhbzmV1HXzDW96Bv&#10;ubTy6GSz9PtMV3+9saEZU9CySjj2eUlm3TvCvxUARJQT1c8KA+PkueRM23ZtohsBJdm6p/CHwvIn&#10;q15Ux06SNGCti0tfICzmPbHpX67umvh6wYLGlVO4p3BX4f3G+jPGYhv4cMuDwuFvsry06pa27kpj&#10;TQCIJPVtBf4/p2T1rscs1l5jTQ/6N/mEjGhh4b/Efrt3YMxEMw6HNWZXwBOlr979G2P9sRpa8l72&#10;ewb08TmU9rGxoWkb3//9+7//+4YNGwYHB1VV1f9xwvhMJ3L7P0mxHSrz93fh+MyrOk1FxpoAEEn6&#10;LFUBnS7Gpn2lqDHOWPkcRZX2F4mzZWzK+abFJs4q0WM6szr9a8KSPpNw+o+qJt7wcbDo58JiAeYS&#10;s73d2NYM6B5oFL7ZeEnM3seN1QAgwujnY9uSXhZGRe95M+721g5xnvYztcefW3a9sOSR9GjjbQ/7&#10;U14XFvMnxRWfGOuf09Pf8MzSq4TF/E9q0WZjQzMm4cwfxh37Jk37UK6xGgBEpPXZ3h7+KSQm7dLE&#10;03801vSQUfO2sKSexp4TxtvnOCTz/uJHhMV8ZlveXXaneNdCZvUEe/Qn+jmgQ5rZeyC6+hteXf1t&#10;4fA3WT7e+vCwndvQAUSixOxVwpDoPa/F3NrcJj7DuaO76uVV3xCWjNv/h/FPT0nKXCYs5k+yirYa&#10;658zaOp8eukVwmIBZen2nxnbmrYJ7/+78MILr7766l/+8pcrV67MyckZGBgwlg4vkdv/2aXBbfl3&#10;Cd9vJsumnFsne5ACAIS3Mx3bhSHRZ+q6Eo2Vz6lo3S0so2dr3u12p/hwM4u9K941EaC4sK9cUtN5&#10;2NjEOYWNseMWCyytA1nGtmZAUk6s8M3GS5o6xR+yASBCqKqyZNtPhVHRZ+wOi7H+OYs3/UBYRs/x&#10;/HXG2x4y8zcJi/mT9zc+YDJ3GZsY4XBa31vrY9pCL4nd99/GhmbMptxvCge+ybIh+6YJ76oEgAgx&#10;MNwgDIw+k137obHyOT2mMxM+QbTXXGUscY6s2A6XPSos5k+On1lkbOKcPkuNsIz/aelPN7YyM+rb&#10;Cp9a4u9Pw9uTXw3jmzMAwIvoHb8QhkTveTb6mmGbeMHEe2sneILoukNPGG97OJkbJyzmTxZFXzM4&#10;1GZsYoQ+aC/f+oiwWEB5Le5200T3Mk5BaWnpZz/7WaP3G+eCCy74X//rf/3d3/3d/fffv3nzZrs9&#10;rGqgyO3/rI7uOL9/Yj5eJX6FAoAIkVTxZ2FI9J7N2eJjM62O3o3ZtwiL6VmfdWO/tdZY6Jz2gdyA&#10;5qUYzcHSXwizDw4ON67JuFpYLKCUtW0ytjUDVuz294kKL8XcYqwDAJFHVqTnVnxdGBi9Z3/S68bK&#10;5xSc3i8s487+E+8ZS5yjquq6ff5Pzno+Ty+5orBizJUoqirvCPDORc+8sPJGY0Mzwy4PCUc9L0mr&#10;+4uxGgBEpJK2dcLA6D3xGQs6h8bce6Go0vHK54TF3KlqF5/baXcO7i78gbCYP4nLWNBvEc+wduQF&#10;PJugO8Uta4xNzIyc8n3Csc9LyutTjdUAIJKMnA2JTzHxnu1HnjNWPqfENSuBuJiemD2/leQxXZeq&#10;qYdPfSgs5mdSsmOECzVS89cLywSUF1d9ozV4T362Wq0nT578+OOPH3nkkauuuuozn/mM0f5N5IYb&#10;bvjjH/+4fft2k2ne33oeuf1f62CW8M3GSxr6jhmrAUCEWZt1jTAkek9azRvGmufUdB2MSfuysNhI&#10;LiluiTcWOudk1UvjFvMr+rnuwHCDsZURdmlob9GDwmIBJafxI2NbM+Bpvx8Kt2L3Y8Y6ABB52ror&#10;hVHRZwbGXnnqlOwfb3lIWMadl1be6Bh7p2Brx+lXpjpHRcyOXxpbOWey3tHP9A6OmY0juDpNxcJR&#10;z0s6hvKN1QAgIh2rfEYYGL1nV8EDNke/sfIIs71jY9Y3hMXcOVjyC4dkNpYbUd+dGDvxCZTvjD/D&#10;yqn/SFjGz6RULDQ2MTN2pLwmHPi8RFacxmoAEEnaeqqE8dBnqpoyjZVHyLJj46GFwjLuvLD8+uax&#10;8yZYhvveXXuPsJifWbL5QUWRjA2NaGgteH55YJdyembRsmsqGoN/J7rT6ezr62tsbIyPj//BD35g&#10;NH4T+fu///uysjJjtXkrcvu/io4dwjebyXOpTQrPx78CgHfDzr5xQ6L3XFrZKV6+mnzmSf2tDdk3&#10;rcm4auzC/9/qtK+m17zdMVgwaK1vH8xNrXpFWEDI6vTLsmrfG7I29ZgqUqteEu4ULGhYaexyhKIq&#10;SRVPeC4QaI5XLRo/rWBQmKy9wtcaL9mf+oGxGgBEnqyy3cKo6D1vxd+pqoqx8oimtqIXV9ygv/Xx&#10;ph95LunOq6tuyinZ1dZZrqeo8sh7a+8VFhDy3vrvnqlO6eqpKatM+HizuMHBoTETx3Z2VwsLBJS6&#10;1hls3Upa1wpHvckSl3GFTRrzKzYARBRNU7fk3S6Mjd6TUP574TfQuu5E/fWYtC9vyp7g2ctJ5U+0&#10;DWQNWOu6hooLmlbF+ZoQPfnMEz2m8gFLfXnbtvVZN3i+9Unpr41dnlPb/UnMRM8d9Zn9JY+o2phD&#10;anCtOfgn4cA3WT7c/KCxDgBEmNzyA8KQ6D2vxtza1TvmRnDLcP/rsd/S3/rLRFOuvhZzS0bRttbO&#10;0x3dlSXVSR+uv19YQMgb8Xfkle7Wz4Yq606u2vXYk4svH33r6aVXDJo6jL2O6BtofiPujtEFAs3C&#10;JQsKKsW5foJOkqQTJ0785S9/uffeexcsWPA3f/M3RvsXFXXxxReXls776Xgit//LrHtH+GYzWbbk&#10;fstYBwAiTLe5TBgSvWdNxpUdg+KPlRuzbtbf2lf045Lm9Z4Lj2ZNxlUbs78Rn3GF8Pr4pFW9rqjG&#10;hZ+KKh+rfNrz3e25d7vfGlXQsMJzgUBzuOzR0d0FV2dfnfC1xktSC2fwMaQAEOL2nnhHGBW9Z8PB&#10;J1R1zEx12aVGg5hTumfCKSieWrLg5VU36/E5C9FTS66sacwafaxNY2vhCytv9Fwgo2DMiK0okue7&#10;gaa0JsXY0Aw4VuXvvSw7Cu51yOJ8igAQOWzOvo05E0xn4CX5DdHGyuccKfmt/np8xoIzrTs9lxxN&#10;XMblG7JvWpt5zaq0S4S3hGzL+Y7kMfFBbddhz3dXp3/NeOOczsHC8Rdi+pNdhQ/YpSFjKzPgg80/&#10;FA58k2Vb4kvGOgAQYQ6nLxGGRO/5eMtDw8ODxsoj6lry3G/tP/luzPYJphJcuPhy/VTolZhbn/Zj&#10;TtbiM4dGz4b6BlvfGXv15PHMVe633BRV/njLjz0XCDTpxduMbc0w/S+1d+/eBx988NOf/rTR/tH/&#10;zXdJlf7OaHWwTHySDwBEiNqeI8KQ6D0bsm4ctDYaK48YGm5xv7Ut906roye16qWpXXzqTkXbbmO7&#10;I/KblwsL2J1jTlCbelOFBQLKvpKHFdVhbCuoqpqyhO80k+XppVcWVScYqwFA5Fm2M7Dp7veffE+Y&#10;dmJHwgvutz5J/bCzt+aNuO+MLhxonom+2uIxBb3Z0vN63O2eC6zZ97jx3jlLN37Pc4GAkpy72tjK&#10;DDha/t/CUW+y7C95RFJsxmoAEHnM9tb12TcKY6P3NPeMmaxOVhzu12PSvlTbdbim43B8xoLRhQNN&#10;Tu2YSQoGhxs2jL0FsHvotPHeiCFr04bsmzwX8DM78u8ddpw/6gWdflQVDnyTJbVwo7EOAESYrYkv&#10;CUOi98TufVx4Gsqh48b1lJsOP213WD7Y4OMOP++RpPPzBTolW+ye33m++9GG+433ztl46M+eCwSa&#10;Q2kfGxsKNofD0dzcnJWVFR0d/b3vfe9zn/ucUfp5oP+b3/YW/0j4ZjNZUipn9onnABCyqrr2CUPi&#10;+HxS+uvGvuOtAxl6OobyFXXMg24q2/a6F4tN+3KfpXLY2Xug+Cej6waawoZYY7sj1+ZkNXwgLNA1&#10;OGaa/V5zlbBAQNlecI88M794+t//LYq+pro5x1gNACLPh5sfFAZGIc8uuzY5c0V1U5Y7fUOtxprn&#10;fLzx++4lF2/8vn4yXNmQPrpuoHl66VXdvfXGdkceaPNq7G2eC7y34Xuep8S6A8mvey4QUGa0/9ua&#10;d4dw1JssiWf+MEN3wwPAvNBjKV+bda0wNgrZnntXTdch9zmRHuG2uX5zzeiSeY3RqqpOeU4+PQeL&#10;fmFsd0TnUGFs+lc8FzjdssV4b4TdObAl91ueC/iZzbm3DdmajK3MAOGo5yUlNUnGOgAQYZbu+Lkw&#10;JI7PwRPvVDVlus+G2rorjTXPWbn1J+7FPlz/gH42VNOYuSj6mtF1A01XT42x3bNnrbbBxZvHzLP+&#10;1JIFxnvnHDz2lucCgSbo/Z/D4Th16tRbb7115513XnrppRPWfqPuueeepqYZPA7ODvo/38lrWmqs&#10;AwARRh8AhSFRyK78B2TF2x1y+XXnn8CZ37Bcf8Vi796Zf5/Px9pMmA3ZN/aaKxVV0nc6YK3bmivO&#10;w9HQnezer9vQcLOwQEDZlHuLpJx/tE4Q5ZTvF77TTJZnl13X0F5srAYAkUcYFccnJcN1cPHiTY9b&#10;9NwzUuSV7Hl+xRQnoj9w4m2LtU8/cx62DSZkLhPefWvtvfq77v26JacF9sQezxzJXGZsZQZszHE9&#10;ndufpFQ+qagzMhsuAMwLPvu/dZnXDzu9zZPa0J0yuvAnpb/VX9HPaE5WPCf0dv6npvOwJA/rByOL&#10;vfNg8S+EdzOr33Xv101V5e35dwnL+JMZ7f8CekR2a9cZYzUAiDAfbvFxNeSexJeNRSfxrEfb19vv&#10;emRXdd2pl1bdPPpiQNlw4I9D5k797MBmN6Xmbxg/gcLA2AnRc4u3CwsElPgDfzI2ND0Wi2X37t2P&#10;P/74xRdfbJR74/z1X//1F7/4xa997Wu/+c1v9u7da7VajZXnOfo/36H/AxCxfPZ/5a0+nsSdUPr4&#10;6MIbsm50yK7Dp9nefqTUNQHGFLIp59ZPTv/2UNmjwkT37syX/i+zdJfwnWay0P8BiHDCqDg+doeP&#10;qek8Fz50/G39FUWRT9ekPOv3Y8c88/SSKz7e/OCaA39asuXhp5deKbwb3P5vS8LzxlZmgP/9X0b9&#10;W8Y6ABCRfPZ/h0sfMxadhGf/F5f+NYu9S39R1eT8hujYtC+PvuV/1mRcdaD0Z0fLH9820c3cR0tc&#10;FaOnHQX3CMv4kxnt/zr7aoWjnpfQ/wGIWD77P/PwmLOP8TwX3nbIeMxhdWPG67Hf8nzLzyxcfPkH&#10;G78Xf+AP0dt++tSSBcK7enr7xxw4QqT/y8jIMFq+cS688MI777zzlVdeOXLkSEVFhclkMtYJF/R/&#10;vkP/ByBi+ez/cuuXGItOwrP/01PdcWB0Wqbsug/jM67wfHeaic+4ss98/kEEOvo/AJjvhFFxfLp7&#10;64xFJ+G58Jtr7nLfAqgzmbs/3vRD/QzWc4FpJm7v407nmAdH0/8BwHzns//bV/hjTVONpSfi2f/p&#10;OX7m2dHlqzsOrcu63vPdaWZ1+mUlTevdG3dTNSUE7/9r7T4jHPW8hP4PQMTy2f91BXI2pKejy3hA&#10;qNnSE731oQk7vCnn3XX32exj+rPsws3CMgFl5vq/v/7rv37ooYd27dplLBG+6P98h/4PQMTy2f+t&#10;zbympvOQrIyZ68jTiTPPeS6/p/CHw07j0iRVlVv60z8p/W1M2pc8l5laNud+q7kvzb3lUR0DhcJi&#10;AYX+DwDmnDAqjs+K7T9v9/qz4HPLrh1d+KklV6QXbjLeOHvWZOk5mbf2L6u/PbrAlLNw8eUbDy00&#10;mV23dHjacvB/hCX9D/0fAIQCn/3f6vTL8huWDTt6jRXGEfq/VWmXtg/kGu+dPTtgrc+ofWdNxlVj&#10;l5lKYtK/XNy81tjuOcOOns253xSW9Cf0fwAw53z2fx9u/H5ze4mqTnoZirD8vmNvqeee7T9sH8oo&#10;3vreuv8Ulpla4vf9l9kqHgr3Jb0qLBZQZq7/+8IXvnDDDTc88MADCxcu3LFjx5kzZ5zO8JzynP7P&#10;d+j/AESs4tY1wpDoPZtzv+2UxxRmZU2bhGXKWjaO3gKo0zS1Y6Bgd/4DcRmXT2lSwEv0FY+WPm6X&#10;xDv09b0UNKwct3wAof8DgDn3wsobhYHRe7JKxAdTf7B+zAntouirzZYe470RNrv5YMobr8TcOv55&#10;nv7kqSVXPL/ihqzCreMnybM7rMLCAYX+DwBCgc/+b3wGra4JlkZ1DBYJCySW/0lRJePtEVZ7d8Lp&#10;38dnXjm1iyNXp391b+FDvWbjrg5PnYOFUysX6f8AYM757P+EHD45ZgpYXfTmH3ku8Nyyazt7xzw6&#10;S5IdqdmrX4/91jNTmh9h4ZIFL8fckpodJ8sOY4vnSJL9w82BfX4hwer/srKyLrzwQqP6m8Tf/u3f&#10;/vSnP42Ojm5razOZTDabTVEUY/35jP7Pd+j/AESs2p4jwpDoPRtzbnbPZjGq11wlLBOfcUVDT4rx&#10;9jmapnabTpe1bTxW8fT2PL+eTrMu87ojZY+XtK7vNVdM+LydYUfv9rypTHQxGvo/AJhzy3b+QhgY&#10;vedIerTnVSa6jQefEJaJ3vrj0aeAjrJYes/UHjuY+uGqHb96acUNwioT5t21d+9Kfr3ozCGTpdvY&#10;igdVU9MLNwmrBBT6PwAIBX3W6kAf0dnef/72Pp3dOSQsEJP2pfyG5aN3YIyy2Dtqug6l1by+u+B7&#10;wioTJj7jygMlP89tWNo+kCspYx5APSrlzFPCWn6G/g8A5tzaQ+K5jPesHVeYbTv8tLDMu2vv7R9s&#10;Nd4+x+4wVzekH82Ijtn16KurbhZWmTBvxt2+7ejzuWW7h8ydxlbGKq1KetbjWSxTSLD6P5PJtGHD&#10;hmeeeeaOO+7453/+Z6Pxm9x//Md/fOc73/nzn//c0SGeNs479H++Q/8HIGI19Z8QhkTvWZd5fZ+5&#10;2lj5nLj0y4XFNmTd1GcZc7WRwOboq2o/kFb5+qbsW0duCjSyI++epLI/lTZv6DVXGYtOQtO0pNNP&#10;CPsNNPR/ADDn4g78URgYvWd7wkvq2ItCTuStFZbRs+3I80JN6ElR5Nb2siMn3ovf+djCxZeP5qnF&#10;C5Zt/tH2Q0/nFu+wDg8YS09E3/igqf2VlTcJ+w0o9H8AEAqGnd3+j5nulDVvMFY+Z1fefwrL6Cls&#10;jFHVSe8tUFW5tS8ru/ajvQU/9DwnWpNxTULpfxXUr+gYLJRVbw8r0w9G1e2HhJ36H/o/AJhzO5ID&#10;e37mkq2P2Gxjno9VWnlUWEbPsm0/s9nNxhLj6IePrt7apFOL43c++vSSKzxPiJZu/P6uI8/nFG33&#10;eTZkd5jfXP0tYb+BJlj9n6CsrOzdd99dsGDBp0YYpd84F198cWlpqbHOvEX/5zv0fwAi1sBwgzAk&#10;ek9s+lfqe5KMlc85evr3wmJ6tuXe2dyX6n2e/CmzS0PpNW8Ke5xC6P8AYM4lZccKA6P3fLTx+8Jv&#10;qfUtec8vv15YTM/mT54Zf91rUKiaWt2Q9sa0T3fp/wAgFEiKbXPubcLY6D3HKhep2piDUVmrOC2C&#10;nviMBSUta2RFfGBasJS3bV+d8TVhp/6H/g8A5lxq4WZhSPSeN+Pv6BtoNlYeYbb2vjLR/Xyxu3/b&#10;2z/madVB1NZZ/v7YWRimlhnq/0Z1d3efOHFi2bJljz766K233vqFL3zBqP5G0P/Nb/R/AOCTpqnC&#10;kOgzeQ3RxsrnlLVtFpZxJy7j8oqO3cZCwWOyte/O/97ItbHiHgMN/R8AzLmKxnRhYPSehYsvF+bh&#10;G7YNvrP+u8Ji7ry37j67Y9LrXqcsv2zvc9N70I079H8AECL2lzwijI3es6/4IcfY6cmHhhvj068Q&#10;FtMTk3Zp8pknpbFzqE+fU7Ymn35yalMJjob+DwDmXFVztjAkes9TS65oHPsjktNpW73nd8Ji7rwZ&#10;f0d79wQTx05TTX36i/7Np+AzM93/jVIUxeFwWCyWzMzMRYsWXXbZZfR/8x79HwD4Y0/xg8Ko6D17&#10;Cn9orHlOn7k6PvNKYbHRJJz+Q9tAjrHoNGiaOmCpy29ctjYzsMn5vYT+DwDm3LDdvHDJAmFs9J7U&#10;7Dhj5XMOp74vLDOaRdHXJKQvHRxqNxadBqdkK685Fr/3v4RdTDn0fwAQIjLq3hLGRu9Zl3ldv6XW&#10;WHmEJA8fKfudsNhodhf8oLbrE4cUhEtSbM6B6s4DO/O/K+xiCqH/A4A5Z7b2CkOizyRmLDNWPiej&#10;aNKbCJ9ZeuXBE+929Y45Zk2NLDvrmrI2f/J0oKdvXjJr/d949fX1iYmJ/f39xp/nLfo/36H/AxDJ&#10;surfE0ZF74lJu3TINuZxapqmplW9LizmmfiMK/Qz3vaBAi9TMXmn7/FU1asj0/IH4ba/0dD/AcCc&#10;kxXpzbX3CGOj97y66hZj5XMkyfbyyhuFxUazcPHlL8fcevD4WxZrn7FC4IrLD360+YeLoq8RNj6d&#10;0P8BQIho7DspjI0+U9qy0Vh5hH6mU9+VJCzjmdj0r2zLvbOqff+UHwc67OgraFi5Keeb07ztbzT0&#10;fwAQCt4O8EGab8Z921jznGHbkJfHk+hnQy+u/MbuhBcHhzqMFQJXVXty5fZfPLfsOmHj08wc9n9h&#10;g/7Pd+j/AESy9qG8gEq1Lbm3N/YcM1Y+xy6ZNuXcKiw5PvsKH8prXNbQm9JnrrI5+4Q5M0ZJis1i&#10;7+w2ldX1HM2p/3hvoT6eB7P2Gw39HwDMOVVV4vb/XhgbveTppVes3PnooEk8d00v2KS/JSwsZFH0&#10;Vev2/SG9eGttU2ZPX4N+nmysPI51eKCrp7qmMSOjePuWw0+9vPIbwqaCEvo/AAgRsmKPTb9MGB69&#10;ZF3W9bn1i42Vz1FUaV/hw8KS47Mx66b0mjdquj/pGirWz3okxW6sP5aqysOO3n5LTUt/eknL2sOl&#10;v16d/lVhU9MM/R8AhIJtiS8Jo6KXPLXkiiVbH+4fbDFWPud0VdIzS68SFhby9JIrY3b+6kTe2pqm&#10;zK7eWou111h5nGHbYE9ffV1zdk7Znh0JL74ee5uwqWBl1vq/hx56yD3n32WXXdbXN/WrQkMQ/Z/v&#10;0P8BiGRWR9eG7JuEgXGy5NVHm8be/Deqon1nbNpXhOUnTGz6V9Zn3bAl79s7Cu7dV/TjtKpXR3Oy&#10;4oXdRd/fln/X5txvrs28Njbty8K6wQ39HwDMOU3TErJWCmPjZHlp5Y1lVUkOh9VY2YPV2v/hxh8I&#10;y0+W55Zd+9rqb7297r4PNv1gzd7f7Tz67Ghid/9Gf/Gttfe+GvPNZ4MxyZ+X0P8BQOg4UPozYXic&#10;LEdKf9dtKldUp7Gmh6Hhpg1Zfp1bxaR9aW3mNfpZz/b8u/cU/eBU5flzIj17ix7Uz5W25H5rffaN&#10;cRlfE9YNVuj/ACAUFFR+IoyKk+WVlTfmlOwctg0aa3pQVHnjoYXC8pNFPxt6Nfa2t9berZ/4xO5+&#10;zPNsKH7Pb/UX3153r3669Nyy6xYuvlxYN7iZtf6vp6fn85//fFRU1AUXXPDRRx8Zr4YF+j/fof8D&#10;EMmcstXnue7q9Ms+Kftdj9nbpMFOefiTst8KKwYxq9O/mnj6j8KL0wz9HwCEgvK6VJ9zSLwSc0tC&#10;2hKn09ug3dCS//Kqm4UVgxj9JHnF1oeFF6cT+j8ACB0FzauE4XFcLtld9IOazoOKKhvrjKNqaknL&#10;unErBjP7ix7xs2L0Gfo/AAgFbT1VL8fcKgyMQl5aedO+Y2+YzF3GOhNp7zrzqq/tTCf6h1y94xfC&#10;i9PMrPV/mqa99NJLn/rUp6Kioj772c8WFBQYb8x/9H++Q/8HIJLph8Cs+g+EgVFIXuMySbEZK0zO&#10;Lg0eKPqpsG6wUti0urR5vfDiNEP/BwChwGobfCb6amF49MwLy69rbi9R1YmfGu3pTO2xZ4M6Rd9o&#10;3ll7b31L3kcbHhBen07o/wAgdLQN5sRnLhBGSM8cLnvM5hwwlp6crDhy6xcL6wYryeVPNnQnCy9O&#10;OfR/ABAK7A7zx1t+LAyMnnl55Y11Lbn+nA01txe/vGLSadGnkxdWfL28OuWjjd8XXp9mZnP+v4GB&#10;gauuumrkIaBRN998c09Pj/HGPEf/5zv0fwAiXOdQoTAwemZTzjcHh8XTQk1TrY7u8XPXD1ob9xQ+&#10;KGxhmtmcc1t9d7J+sr0591vCW9MM/R8AhIgdKa8Lw6Nn9ib/xVjOgyw7h8xdmqYZfx6hnxWfzFvz&#10;/PKvC1uYTp5ecsXKHT8fHOooKj8ovDXN0P8BQOjQz2625d8ljJCeqWjbZSx6jn4M0k9S7JI4m6x+&#10;rpRR+3ZwpzCPz7git36pfpg7Vf268NaUQ/8HACHiwKkPhYHRM3F7/1uSxMliJdnRP9iiH3GMP59T&#10;Vp340sqbhC1MJwsXX75s2yM9fY11zdkLl/iYcD3QBKv/6+joWOaHt95669Of/rS7Arz++utzcnIc&#10;DvGHzXmH/s936P8ARDhFde4qfEAYG0ezJfd2Yc4/WXHkN67YkX9veft24YdXndXRc6Lq+Zi0S4Xt&#10;TC0pZ54asNbqX2iqOvcHfTpA+j8ACBFd/Q1PLb1SGCFHc+jk+8Zy57R2nI7f//slWx4aP2u9qipV&#10;9afejL9T2MjUsij66vSCjTa7yTrcvzSoD//UQ/8HACElre4vwgjpmfruRGO5c2q7juwreijpzJ8l&#10;RfxZ1ilbTrdtjU27TNjI1LK38MGW/gxFlfRTrWA9/FMP/R8AhIjewRZhYPTM2gP/I8tjaqrOnuqN&#10;h556d929rV2njZfOUVW1qb3ogw3fEzYytTyz9MqkjOUmS/fI/IJPCO9OP8Hq/zIyMtytXkD+7u/+&#10;Lj8/39jEvEX/5zv0fwBQ15s02QWqq9O+Wtv9iXt+e0kebupL3Zj9DfdbG7JuGLDWubfgSV+4qGn1&#10;uqzrRjcSaGLSLt2Yc0tl+x73pUz6+fO2nDuEZaYf+j8ACB0rdj0mjJCjeX/df+rnnPqprKZp+n/s&#10;T379maVXud9at+/3TmmCJ1T3D7Qs2/bIM9HGYlPIs8uuXbnzV/2DxhUwBWcOLlzsY5LCQEP/BwAh&#10;xWRvjU2ftLE7UfWiUzLriymq1GuqOFz8K/frsWlfqejY6d6CoLU/c0vu7TFpXxrdSIC5RD+lyqh+&#10;03FuvwllwZwQnf4PAELHhk+eEsbG0by++ludvTXu538OmbuTM5YvOjd7QszOx+wOi3sLnobMXbG7&#10;f71oGjMj6Ot+uPmHLe0l7g3WteQ+M/n1mlPO3PZ/ulOnThmbmLfo/3yH/g8AnMrwjoL7hOFxNGsy&#10;rjpa/t/Hq589VPrLuPSveb61NffOblOZsZWxekzl6TVvCsv7k/1Fj5S3bbXau93bkeThpNN/FpYJ&#10;Suj/ACB05Jbvf2ry58m8vebuzUef3Zrwwltr7hLe2p38usNhNbbiwSnZCis+WbYl4Jv29NPprUee&#10;raw/JZ27zLa9q+KVVTcLi00/9H8AEGpOVD8nDJKjiU3/ysGSn+vnRIln/rA28xrPt9ZkXNnQk2Js&#10;Yiyro6ewKWZzzm2ey/uTLTm359R/3GeudG9H09TTbVuEZaYZ+j8ACB01LbnPLr9OGB5H80bcdzYd&#10;eWZb4kvvj5uPfOOhJyesABVFOl2TEr/ncWF5n3lm6ZUbDvxZX3f0OsvuvrqZOBvSQ/83ffR/vkP/&#10;BwCapuU0fiwMj35mT+GPrA6jqxvP5uzPrHl3XdZ1cRmXT/hQUP3F1elfjc+4Yl329ScrXug2ied+&#10;5W3bYoL95E936P8AIHQMWXpeib1NGCT9yVOLF2QV75Bl133q4+kHuKq6U0u3PPj8ihuenuSS1aeW&#10;XLFo2TUvrLjxnXX3pmavHraZjJVHmK19H295UFglKKH/A4BQ02Uqjku/XBgn/Ul8xpUt/enGViZS&#10;0bpzW96d8ZlXxqZ/RVjXndXpl8VnLFibde3Bop8197qe9mmsOWLAWr8h60ZhlWmG/g8AQofdaV25&#10;+9fC8OhnDp58T1HGHDU8NbUVrd792Asrbxp9hoqQp5YsWBR9jX669Gb8Hclp0dbhQWPNEQ7n8LqD&#10;fxZWCVaC1f9FMvo/36H/AwDd4HCTl8fdeM/2vHs6BvPHTzs8yiFbugaLKjv3FDStyKh9y52cho9K&#10;2tZWdOxq6UvvM1fJysST7u7Im/TGxGmG/g8AQsqpoi3CIOl/diW9arMNGRuaSG9/Y1l1QlrRlgMn&#10;3t2T8oaevcfeSsmJO1W4qfDMwfrmnL7BZmPRsUqqEvRTYmF3QQn9HwCEGv3s4Mjp3wnjpJ/ZmH3L&#10;mbZt7uezTUhV5T5LdX13YlFLfFbde6OnRUUtcfppUWPPse6hUrs0NH6GdV1i2R+E3U0/9H8AEFJK&#10;apKF4dHP6Gcrmw4/bTJ3GRuayKCp40zt8fTirZ+kLXafDelJzFx5snBjfvm+msbMvv4mRZGNpT3U&#10;txQsXHy5sMdghf5v+uj/fIf+DwDcKjp3CyOk/9ld+AO7NOYSoWDJaVgs7CtYof8DgFCzbMcvhHHS&#10;/6TmrTe2ElR9A01/ibtD2FdQQv8HACGoz1o52czoPrM6/avNfTPyJLE+a5W+cWF30wz9HwCEmsXb&#10;fiKMkP5n97E3J7yCZJocTuvSwKdU8DP0f9NH/+c79H8A4KZp6r6Sh4VB0s+cad/l5f6/6TDZ2rbk&#10;fFvYXVBC/wcAoaas7viiZZPOe+El763/7sBQm7GVYMso2CjsLiih/wOA0JRZ/87UKsBjZ56WlYmf&#10;Rz1NsuI4XvGssLtphv4PAEJNR2/NS6tuEQZJf/L88uvbZ2wsLa1OFHYXrND/TR/9n+/Q/wGAm6Zp&#10;Tf2pU5hs70DhT4JY/pntHcOOHuMPI5+qpS9T2GNQQv8HAKFG1dT4A/8jDJX+JLdkZxAvd23vPOP5&#10;ADf9U63b+9/CHqcf+j8ACE0WR+e2/LuE0dJn1mVer6oTPDltaiTFNmBtMP4wYtDaKOxxmqH/A4BQ&#10;oyjKnuNvCYOkP0nLXRfEs6HWjjLPCQU1TV2za4pzE3oP/d/00f/5Dv0fAIxSVDmt5jVhnPSZyva9&#10;xvojesxnDpU8mlP/UcdgviTbjFd9sTn7m3pTT1S9EJe+ILP2HePVc/YU/EDY6fRD/wcAIchk7X17&#10;3X3CaOkzdofFWN912iwdPPFOzM5HM0u2dffW6oc24w2v9MU6e6qP58Qt3fzQSytv6uiuMt4YUdOU&#10;9fSSK4SdTjP0fwAQsqq69semB3ZZZHL5n42VRyiqlFD2B/3spr4n2fPqRu+csrVjsCC3YfH6rBt3&#10;F/zA6ug13hiRWvGSsNPphP4PAEKQydr33obvCeOkz0iy3Vh/xKn8DfrZ0KmCjW2d5Z5NnheqqvQN&#10;NGUUbVmy+cFnl11XVpVkvDFiyNwt7NFLFi72d/Z0+r/po//zHfo/APCkqM69xQ8JQ6X3ZNW8b6w8&#10;4lDxL9yvx2Us2JD9jeNnnm3qSXXKEzdtDslS351yrPwZfcnV6V9zrxibftng8Jhz0X2FP3a/5TNb&#10;8+4QXpks9H8AEJrKG049E32NMGB6T2t7qbHy2bOdvbX66Kq/+NSSBS+svPHDDQ8kpH7U3nlmwlvV&#10;9RPdrp7a45krP9r0gxdW3Dg6uf0H6+6TpPOXsNS35j9F/wcAEUPVlIy6N4UB03sOFv/CWHlEcdMa&#10;9+v6qc26rOuPlj1e03HIYus03h6nc7Akt37p5pxvxWcscD99NCbt0jNtO4y3R+TXL3dvMyih/wOA&#10;0NTeW/3Cqm8IQ6X3NLed/2XJ7rC+uOIG/cWFSxY8v+KGt9bcfeTk++0dkxaBA4OtGfkblmz+0Ysr&#10;b9JPoNwbfH/dfcbbIyTZ4X7dn0Tv+LnwymSh/5s++j/fof8DAEHHUOHarGuE0dJL4tIvr+k6POzo&#10;Mdva8hqWCe+OZmfefTl1H6na+fswqjsOCMuMZm/Bgxa76/RY1dTmvpOr0y4TFpgwW/O+U9+bJLw4&#10;Wej/ACA0ybJzf+r7woDpPat2/qK5vcRk6W5qK1y88YfCu+4sir7qvbV3d/fXG7sZ8eG6e4XFRpOW&#10;v1FRXMcsu8Oy7ejzwrsTRj/HfvJcg+gz9H8AEMocsvlg2S+FMdN7chuWmGytNmd/TdcnMWlfEt51&#10;Z0PWjYeKf2GynZ+ztmMgX1hmNGszr+6zVGuaqmna0HDzuszrhQWmE/o/AAhNqqqcKFgvDJXe83b8&#10;HXXNuWZLT2vn6RVbfyK8687TS658b+09ZdVjbux7JWbS6QaTM5ZLkuu2Qv1saHfiK8K7E2bh4sv1&#10;c5xDaYuF1ycL/d/00f/5Dv0fAAj0M8zmgVOx6X5Vbu7EpX9tc+43N+bcPNmJrjvHKp/2s//TsyP/&#10;3tTKF4+U/W7kGljx3QnT3H+qY2jS82ch9H8AELIk2bE9+VVhzPSel1Z+4y/xd7wwcq2rl7T3jHmw&#10;55JN3xcWGI0+RMfv+c3Ww0++v+GB0fsCvefjrQ+/Enub8OJkof8DgFCmadrgcH1cxuXCsOk1l+jD&#10;7+bc27yvtSH7xgFrnbEbr/2fng1ZNyWXP3G84tnNObcJb00z9H8AELL0s6Gdya8Lo6X36OdBb8Tf&#10;qZ8TCa8LySrdZexjxHMrvi4sMJpnoq9aseNn2z55asnmh/w8G3pj7V2D5k76v9lE/+c79H8AMKGi&#10;lrjV6V8VxsxpJrH8j4p6/oED3vu/gLIm88ryjq36NjtNBcJbk4X+DwBC2aCla9nOXwrD5vTT1HH+&#10;SaE6L/1foHl3w/3NXeVvTX5DoRD6PwAIfb2Wqg3Z3xBGzmkmoP4voMSmf3lPkb+/htH/AUAoU1Vl&#10;/aGFwoA5/Qj938uT3/8XaPTzoAFTu75N+r/ZRP/nO/R/ADAhWXUUt64Vxsxp5kDxz2TFYewgmP3f&#10;pWVtGzVN07dJ/wcAYWPI0rXU79kj/ExB+QFj6yOC1f99uPlHPQNN5uE++j8ACCeaptb1JAgj5zQz&#10;c/3f4dO/KWvfLLw4Wej/ACDEDZq73t1wvzBmTjNC/xez/WfCAlPLyzG31rUWuLdJ/zeb6P98h/4P&#10;ALwobo1fnRG0uwBnov+Lz7yiqGW1sUX6PwAIL+bhvugdvxAGz+kkt3S3sekRQen/3lx7d3tvjb41&#10;+j8ACEuNfSfWZl0rjJ9TjtD/dQ4UCQtMIbHpXz58+jeSbKvuPiS8NVno/wAg9Dmcw9E79bMhf6cY&#10;95n0om3GpkfE73pMWGAKeXX1t0fLP92c93+KotTX158+fbq/v994KXzR//kO/R8AeCEr9qKWeGHk&#10;nHJ25n/Xs3IraV4vLBBoVqd/tbxjzHcX+j8ACDP9pvYg3gV4MjvO2O6It+K+LSwQaJZs/2nPQLN7&#10;a/R/ABCWNE1r6k9dm3WNMIROLfEZV7QP5hqbPnu2rT9PWGAKOVX7qkMy6Vuj/wOAMGOy9qw5+Gdh&#10;5Jxy9qS8YWx3xHt+n7xMlnc2fLexo8TY3Ig57/9MJtP999//f/7P/9m0aZPxUvii//Md+j8A8Kmx&#10;7/jarOuF8XNqqWjfrZ+ayop90NqwJffbwrsBZV329c39p4yPeA79HwCEH4c0vOGTpxYuCcJ1r89G&#10;X9PVV+twWG12c1bRVuHdgPLUkis+3vawebjP+JT0fwAQ1gaHG7YX3Lsq7RJhIJ1CUs4stDsH9XMi&#10;/X8eq3hGeDegxGVcntcYbXxE+j8ACFO7Uv7y9NKrhPFzCnlh+XVtXeV2h8XhHC4+c/jpJVcKC/if&#10;hUsWLN76SP/InH+eQqH/++Y3vxkVFRUXN+bSz7BE/+c79H8A4JOqKW2DObuKHhCG0CkkNu0r+4p/&#10;/EnZr7fk3j6dk+d9JT/uNp82Pp8H+j8ACEv6OeqJgvXPrfi6MJBOIa/G3Lpy12PLtv/82ehrhLf8&#10;z8IlVyRkrZAVyfh8I+j/ACC8meytiRV/FAbSqWV34Q/0c6K9xQ/FpF0qvOV/NmTfVNN9SFGdxuej&#10;/wOAMGV3WjNKtr+06hZhCJ1CXlh+/Yqdv4rZ/ZsXlk/r3Gr3sTcswwPG5/NA/zeb6P98h/4PAPzk&#10;lK3JlQtj078iDKSznNUZX02tecX4TOPQ/wFAGKtqyho56Q3aBBhTyyurv1XVnGV8Jg/0fwAQCUpa&#10;18ZnXCEMp7OcmLRLD5T+1GLvMD7TOfR/ABDGWrsr3tv4vYVLFggD6SznxVXfKKlJNj7TOPR/s4n+&#10;z3fo/wDAf7Jir+4+uLPwu8JYOlu5ZG/xg039qZ6XuAro/wAgvA1aug6kfvDU0qk/qWY6eXb5dXtP&#10;vNM72GJ8mrHo/wAgEqia0j6Uk1jxx5i0LwmD6uxkU+6tpW0bHLJrwj8B/R8AhDfLcH9i9qoXV31D&#10;GEtnJ89EX70j+dWWrjOaphofaBz6v9lE/+c79H8AEChZsec1Rc/yjYCr0y8rao1TVIfxISZB/wcA&#10;kWDA3Ll4209m89JXfV/vbXyguXOCR0+Pov8DgIhS1bV/bfZ1QZkR0M/Epn/5cNljVme38QnGof8D&#10;gEjQN9S6dMfPn1p6hTCizlwWLrn85dhbKxszjU8wOfq/2UT/5zv0fwAwBZqm9VoqMuve3pDzDWFc&#10;DXo25tyc3fB+v7XG2LdX9H8AECHsTmtRdULc/t8HZSZ871mx69Gc8n36Ho19T4L+DwAizbCzt7A5&#10;Zmfh/dOZxs+frM26NrXmxfahPGPHk6D/A4AIIStSRWPapiOLnpveNH4+89SSK5Zs/2l68TanZDP2&#10;7dWc939Wq3XhwoV33nnnkSNHjJfCF/2f79D/AcCUaZpmdw7kN6+MTf+qMLoGJXEZV5S2bZAVh74j&#10;Y5e+0P8BQERRVaWjt3bl7t8IA2ywEr3j5+091fpe/DkS0f8BQATSDxCy6qjvTdqQPVNXRqbWvmK2&#10;t3t52Noo+j8AiCiqpnb21W048owwtAYr76y/v7Y138+zIbc57//0j6qMUFXfx835jv7Pd+j/AGD6&#10;7NJQTffBY1XPbC+4Oyb9y8JIG2Au3VX0wInqF/RT6Cn0c/R/ABCB9DNS/bw3MTtm9b7fvxL7TWGw&#10;DTQvx9y6cvdvErNWtnR5e9rnePR/ABDJVFVuGUjPbvhgX8mPV6dfJoy3gWZr3neSK5883b7F4ugy&#10;duAH+j8AiECapvUMNJ/IX7/u0JOvx98hDLOB5vkVX1+5+9f62VBjR4mxg0DMef8XUej/fIf+DwCC&#10;RdVkp2wZtDXlN6/cX/JwoPPhHyj9WXn7VpuzT1KsqqYYGw0Q/R8ARCz9vFeSHRbbQEVj2r4T774S&#10;+y1h1PWe51fesCP5termrGH7kCTb/b/EdRT9HwDAdTBSbDapv6p7/5Hy363NvFoYeL1nV8H92Q0f&#10;9ljOOGSzqkrGRv1G/wcAkUxWpGG7qb6tcO+Jt99ed58w3nrPS7Hf3PjJotKaFKtt0CnZjS0Gjv5v&#10;NtH/+Q79HwDMEKds6bNWNfQmF7bEZDd8cLz6Wc+crH4+v2lZadu6ut7EIVujrDqN1aaH/g8AMKrf&#10;1F7TkltQ+UlKXvyO5Fe3Jb7kmb0n3tFfzy0/UN2cbbL2GutMA/0fAECgqvKQramp72Rp2/r85uUn&#10;a14UTosy69/VT5equw90m0tt0qCx2lTR/wEARunnOA3tRfr5jn7Ws/fE28LZ0O5jb6TkxmWU7qxo&#10;TB8wdQTraZn0f7OJ/s936P8AIJzQ/wEA5gr9HwBgbtH/AQDmFv3fbKL/8x36PwAIJ/R/AIC5Qv8H&#10;AJhb9H8AgLlF/zeb6P98h/4PAMIJ/R8AYK7Q/wEA5hb9HwBgbtH/zSb6P9+h/wOAcEL/BwCYK/R/&#10;AGaBrGo2WTE5ZT0Wp2yXFUXTjPcQ8ej/AABzi/5vNtH/+Q79HwCEE/o/AMBcof8DMKMcilLRb8nq&#10;GExt7U9p7tNzvKXvVNtATsdg49CwpKjGcohg9H8AgLlF/zeb6P98h/4PAMIJ/R8AYK7Q/wGYIQ5Z&#10;qR6wHG3s9ZKTrf3tFrusci9gRKP/AwDMrdnv/ywWS3HgysrKbDabsYl5i/7Pd+j/ACCc0P8BAOYK&#10;/R+AmTBolzLaB4S2b8IkNPYWd5upACMZ/R8AYG7Nfv+XkZERFbiLL764tLTU2MS8Rf/nO/R/ABBO&#10;6P8AAHOF/g9A0A1L8snWPqHn857M9kEnzwKNVPR/AIC5Nfv9X2Zm5mcmceGFF0ZFRV1wwQXGnz18&#10;8YtfLCsrMzYxb9H/+Q79HwCEE/o/AMBcof8DEFxORfXzzj8hlX0WYxOIMPR/AIC5Nfv9X19f36FJ&#10;/PjHP46KirryyiuNP3tITEw0mUzGJuYt+j/fof8DgHBC/wdMn6ZpqqYpqiZ7RP+j/qKxBICJ0P8B&#10;CCL9cFzR72POv8mS0NhrkWRjQ4gk9H8AgLk1+/2fF6+88kpUVNSdd95p/Dns0P/5Dv0fAIQT+j9g&#10;Ohyy0m6xn+mz5HYOpbb2n2g5n4z2gaJuU+2gtd/uVJhYCJgI/R+AILJJysnWfqHY8z9pbQOKylNA&#10;Iw79HwBgbtH/zSb6P9+h/wOAcEL/B0yNqmn1Q8PCT4eTJbW1v8/mNNYEcA79H4Ag6rA6hONvoBmw&#10;S8a2EDHo/wAAc4v+bzbR//kO/R/mI7us2GRF/588ig0Q0P8BgdKPJS1m+6kA7zBIaOwt6Brqt9MC&#10;AufR/wEIooIuk3DwDTT1QzPyXRehjP4PADC36P9mE/2f79D/YR7pGXbqJ4HHmvuSm/qSmlz/M7m5&#10;L6/T1D3sMJYAIh79HxCowq6hhHG/GPqZxKbeRhO/LQIG+j8AQZTUJB52A01Zr1njgtEIQ/8HAJhb&#10;9H+zif7Pd+j/EPrsstIwNHyqdUA4nfPM8Za+6gGrTVaMdYBIRf8H+M8qKZkdg8IBJdAkNPbWDlqN&#10;LQKRjf4PQBAJB9wppKSH/i/i0P8BAOYW/d9sov/zHfo/hLghh5Tm9zPZjrf0dVm5FxARjf4P8JOk&#10;aunt3q4s8T+Jjb1V/RZju0AEo/8DEETC0XYKof+LQPR/AIC5Rf83m+j/fIf+DyFL1bR2iyNx3Fmc&#10;9yQ39zWYbIrKaR4iFP0f4A9JVYu6h4QjyDTTarHzIyMiHP0fgCASjrNTCP1fBKL/AwDMLfq/2UT/&#10;5zv0fwhZ/XZn8lSnfGgx8yMsIhT9H+CPFrNtynP+TZYTLf1ORTV2AEQk+j8AQXSqbbq36Vf2Wzgr&#10;jDT0fwCAuTX7/V9tbe3vJ3H11VdHRUX90z/9k/FnD88880xbW5uxiXmL/s936P8QmixOOdA7/zyT&#10;0tynb8HYli/6OeGQQyrrNae3DZT2mvtsTpWzRMxb9H+AT5Kinmj298nSAaWo28QRBJGM/g9AEFUN&#10;WIXjbKBpt9iNbSFi0P8BAObW7Pd/GRkZUYG7+OKLS0tLjU3MW/R/vkP/hxCkqFpRt0k4eQs0aW39&#10;fj4FtNvqSGnuG10xqamvjRNFzFv0f4BPZ/oso2N+0NMzzDS0iFz0fwCCaNAhTeeSUD02STG2hYhB&#10;/wcAmFv0f7OJ/s936P8QgkwOecpP/vSMP9d7qppWMq5rzOoYlHiGG+Yn+j/AO4tTTgrGIWaylPSY&#10;VeagRaSi/wMQRLKi5nZOfbLeqgGrsSFEEvo/AMDcCqn5/8Ie/Z/v0P8hBJX3moWTt6mlsGvI5y2A&#10;qqZldwwKK55qG7DLXCuKeYn+D/Cu1WwTxvzg5kRLH7MAImLR/wEIrl6bUzjO+pnM9gE/HwaDMEP/&#10;BwCYW/R/s4n+z3fo/xBqNE071iyev00tJ1v7HL5qPFXT8sddVZreNuDg11vMT/R/gHdlQbrExEuG&#10;HP5OQAuEGfo/AEHXMDicMO5Q6z1JPI47gtH/AQDm1lz1f6qqmkymgYGB4eEZ+a0vNNH/+Q79H0KN&#10;ySEJ52/TicXp40dYTdNaxt0LUjdo1V83lgDmFfo/wLu0tgFhzA96agci6Ns24In+D0DQKapW0R/A&#10;xL3JTX3tFofK2Vykov8DAMytOen/enp6Xnzxxdtuu+3666+///77jx496n5dkqQtW7bof3Q6ne5X&#10;wgz9n+/Q/yHUtFnswincdNJh9evCz2az7Vhzn36umNLUVzvIRBGYx+j/AO9mdPI/d3I7B42dRQZN&#10;09SRcOkM6P8AzJBWs82fGeKPN/cP2iVjHUQk+j8AwNya/f5PVdVHH300asSFF17o/o/k5GT9reHh&#10;4VtuuUX/469//WuHIwyfjkD/5zv0fwg1c9L/6ZyKapMVh+L6AdN4CZiH6P8A74TDxEzkVGu/sbNw&#10;px83m0y28j5LcbeppMdcM2AdtEvcchHJ6P8AzBD9HG3IIVX0W0609AuHXXcy2wfqhoaZxB30fwCA&#10;uTX7/V9qaupFF10UFRX16KOPbty48fvf/77+31/5yle6urpsNtvDDz+s//HCCy984403jBXCCP2f&#10;79D/IdTMVf8HhAf6P8A74TAxQzF2Fr40Teu0Oia8FeN0r5kraSIW/R+AWTBgdxWBuZ1DOZ1D+V1D&#10;9UO2YYnaDwb6PwDA3Jr9/u9Pf/pTVFTUF7/4Rfcfm5qa/v3f//2zn/2s+xZA3XPPPacvoOvp6XG/&#10;Ejbo/3yH/g+hpp3+D5gG+j/AO+EwMRNJCPf+T9O0RpM4da5n8jqHuAMjMtH/ASFLH7pNDqnJNFw3&#10;OKz/zwFu10aYov8DAMyt2e//fvWrX0VFRf32t791/7G/v/+GG2644IILNmzY4H5FVdX/+I//0JdJ&#10;SkpyvxI26P98h/4PoUY/LxV+RpxOhiXZ2C4QGej/AO+Ew8RMJLN9wNhZmLJKss9pFCv7mUw3EtH/&#10;ASHrTJ8l0WPoTmzsLe4xySoVIMIN/R8AYG7Nfv/34osvRkVF/fGPf3T/UdO0H/7wh/orL7/8svsV&#10;VVXvuusu/ZVly5a5Xwkb9H++Q/+HUKOoWkpz3+ip6XRysqXfoajGdoHIQP8HeJfcLB4sgp68riFj&#10;Z+FIP0xntg8If+XxSWzqtXELYOSh/wNCkKJpFf0WYZR2p6ibChDhhv4PADC3Zr//O3r0aFRU1L/9&#10;2785nU73K3/+85/1V0bvCFRV9Tvf+Y7+SnR0tPuVsEH/5zv0fwhBVZOcoAYa/YRWUen/EFno/wDv&#10;svzorqaZ+qFwvvVtyO/b9KsGLMY6iBj0f0AIMjvlxHFDtDsJjb29w0yXgLBC/wcAmFuz3//Jsnzz&#10;zTdHRUVt2bLF/cr69ev1P3796193/1FV1X/913/VX1m9erX7lbBB/+c79H8IQSaHnNwUhFsA2yNm&#10;8j9JUVvNtoKuoVNtA3ryuoYah2zc+xiZ6P8A78r7gnOJyWRJaOw1O8P50dNtZn+n6c3pGDTWQcSg&#10;/wNCUN3gsDA+e6a0x2wsB4QF+j8AwNya/f5Pl5aW9g//8A9f/OIXt27dWl9f774j8POf/3xdXZ3+&#10;x1dffVX/oy4rK8tYIVzQ//kO/R9CkKKqhV0m4dQ00KS3DSiRMae9U1EzOwYSxv0LZLQPWML6N2hM&#10;iP4P8K7d4m99NbWcauvXh2VjZ+Go0WQT/sqT5URLv7EOIgb9HxCCzni98CWjnWs1EFbo/wAAc2tO&#10;+r8333zzf//v/x0VFfWZz3zmX/7lX/7f//t/7sLvn//5n/U/XnDBBfp/f/GLXxx9QGjYoP/zHfo/&#10;hCarUzk2jVkA9XWHpYiovjRNK+kxC3/90eR1DilM6RFh6P8A74alaR1ffOZMn0UfmY2dhaMOq78F&#10;akFYz4OICdH/ASGowmv/l9PBWI2wQv8HAJhbs9//ZWRkuNs+LxYsWFBaWmqsEEbo/3yH/g8hq98u&#10;JTWJJ6h+ptlkC++fX0dZnHKi13+lFrPNWBSRgf4P8KkiSLPMTphBu2TsJkwNS4rwV54sLaYZGWEQ&#10;yuj/gBDU5fW6jWZOFhBe6P8AAHNrTvq/f//3f3/00UffeOONjyZy8uTJlpaWsPypnP7Pd+j/ELL0&#10;UanZbE8J8C4NffnaQauxiQhwpm/Sm//cyWb6pQhD/wf4I7W1Xxgtg5KSHpOxg7BW1O37Gd3HW/pk&#10;bkCPPPR/QAhyKmpG+4AwSruT2tJvkxRjOSAs0P8BAObW7Pd/FovF+K/IQ//nO/R/CHEDdmdW+6Bw&#10;pjpZTrT099rC7UHG3mV3+PjHSWsbMBZFZKD/A/zRarYnjhswpxl9vJVmbOa/XpujYcjWZrEPh8AP&#10;tXZZ0f+ywl/fM/q/LXefRyb6PyAEaZrWZ3PqJ0rjx+ruYUeEPDQFkYP+DwAwt+Zk/r+IRf/nO/R/&#10;CH2KqlUNWI+39CeMPWUdjf768Za+8r5IvNghl/4PY9H/Af5QNa108slTp5DExt4Oq8PYelBJilri&#10;cb9dclNvl9U+5z/X9tqck02jmNTUqx+R9X9hY1FEEvo/IGQ5ZLWkx3yypf/ESIq7TXaZO/8Qhuj/&#10;AABza/b7P0mS+vwjy7KxTrig//Md+j/MFzZZ6bQ6qvqtBV2mU60D7uR2Dlb0W9td90PIkXntatOQ&#10;TfjhVYh+nm8sishA/wf4ydWr9fh+jqU/SWjsbbc4ZqjxKh/3nOekpt6eELjZ3eKUT/eZhZl687uG&#10;9IM15V/Eov8DQpxTUR2yK8afgbBD/wcAmFuz3/8VFRVd65+GhgZjnXBB/+c79H9AUGg6RdLsVqW3&#10;Uemq0aNZBzTJoWkze3at73ayOzD0JDT2cmFvpKH/A/wnqWpu55AwcgaaxMbe5hl71qVDVoTduVPc&#10;bQqdq16GHFKjabhn2Cmr/KAc6ej/AABzi/4PADC3Zr//y8zM/OtJRJ1z4YUX6n+srKw01gkX9H++&#10;Q/8HTJ/msMr1ec6c7Y6U5Y6Ej84nbZ1UlqRa+s7O2K+0mqa1mu0TPhk1sbG3YYjplyIO/R8QEKei&#10;VvZbhJvY/M+p1v6OmbzdzSLJwh7dye0cklXusUPIof8DAMwt+j8AwNya/f6vt7d3zyQ++uij+++/&#10;Pyoq6vrrr9+xY4fJZDLWCRf0f75D/wdMh+uuv95mR8qKMbWfkORoubtuRm/U6B52Cj9eJzT2Npoo&#10;/yIR/R8wBQN26UTLpPdST5a8ziGHMrN3vE3W/xWF0v1/wCj6PwDA3KL/AwDMrdnv/3z67//+76io&#10;qI8++ij8fkag//Md+j9gyjS7RTpzzJG0VCz8JopcmaopMzjJqk1S2iz26gGrnlazXf+j8QYiDP0f&#10;MDUORW022fI6BxPHlW1CTrT0lfaYe20OY80ZNuEkhV3WWdo7EBD6PwDA3KL/AwDMrRDs/6xW6z/+&#10;4z9+5jOf4fmf4YP+D5hxksP1wM9xPZ+3ZGw8K0vG6sDMoP8DpkPVNJukNJmG8zsHhcotpam3tMfc&#10;Y3NKqr7U7F00J6tqbseYD1M/ZOXmP4Qm+j8AwNyi/wMAzK0Q7P9UVb3zzjujoqLWrFljvBQu6P98&#10;h/4PCJimqYOdjtR4sd7zI1LRAU3ipg3MIPo/IIhkVbVKik1WZm6GP39IitpmsVf2W+sGh/vtTso/&#10;hCz6PwDA3KL/AwDMrdDs/6699tqoqKjo6GjjpXBB/+c79H9AoDSn3ZG6Rij2/E3ix1JVqrEhYAbQ&#10;/wEA5gr9HwBgbtH/AQDmVgj2fydPnrzggguioqJ2795tvBQu6P98h/4PCICmqUNdjhOxYqsXYJSe&#10;BmODQLDR/wEA5gr9HwBgbtH/AQDm1uz3f93d3ZsmsX79+j/84Q+f/exno6KivvCFLzQ2NhrrhAv6&#10;P9+h/wP8p9mtjrS1Qpk3hTjzdmmS09goEFT0fwCAuUL/BwCYW/R/AIC5Nfv9X0ZGRpQvf/3Xf71j&#10;xw5jhTBC/+c79H+AnzSbyZmzXWjyppjkaGWg3dguEFT0fwCAuUL/ByAEmZxSeZ85rW1AT1mvWf+j&#10;8QbCEf0fAGBuzX7/V1paeuPkvvGNbzzyyCOpqamaphkrhBH6P9+h/wP8ocmSs/igWONNI3JdjrFp&#10;IKjo/wAAc4X+D0CoccjKydb+o429ozne0m9yyMbbCDv0fwCAuTX7/Z8sy4OTM5lMxnLhiP7Pd+j/&#10;AJ80RZZrs4QCb5px5u4ytg4EFf0fAGCu0P8BCDUF3UOe5Z87eZ1DajheAg8d/R8AYG7Nfv8Xyej/&#10;fIf+D/BBU+XGAkfCx0KBN90cW2lsHwgq+j8AmuRQuuuV9gpXehv1PxpvADOM/g9ASJEUNbFJLP/0&#10;nGzpt0rcAhie6P8AAHNrbvu/tra2bdu2vfnmmy+99NL777+/b9++gYEB471wRP/nO/R/gHfqYLvj&#10;2EqxvQtGjB0AQUX/B0QsTZEUU7ez+JBwuHGkLJOqTml2S1g+7h8hhf4PQEiRVDVpwv6vtX9YUoyF&#10;EF7o/wAAc2tO+j9VVTs7O3/7299++tOfjhrrb//2b5988snu7m7m/wsr9H9AUKg2k+PUGvGH1KAk&#10;cYmxDyCo6P+AyKRa+53Fhx0pyxzHVzlPxjlT4/X/qf+3frhxH3ecaeuUjipjaWBm0P8BCDX5XYNC&#10;+acnt3NQUbkmJjzR/wEA5tac9H95eXlXXXWVu/D753/+5+9+97sPP/zwvffe+6//+q/uF2+66abe&#10;3l5j6TBC/+c79H/AZFTJ4cjddb6xC2qcGRuN3QBBRf8HRBpNVZXuekdytOP4Kilz0/g4TsSMHn3k&#10;jiruAsTMof8DEGokVUtp7vMs/5Kaes0OHv4Ztuj/AABza/b7P1mW77777qioqP/7f//vhg0bjFdH&#10;KIqyatWqz372s/q7+jL6H403wgX9n+/Q/wGTkWsyHYmLR38zDW6chQeM3QBBRf8HRBZFlutyHCnL&#10;nSfjpIyNQvNnJGOj89QaR+LIRLbHV6qDnca6QLDR/wEIQUMOqazXlN42kNraX9pr7rc7jTcQjuj/&#10;AABza/b7v4SEhJF7/KL27t07YcN36NChv/qrv9IXKCoqMl4KF/R/vkP/Bz9pYxmvhin9Lyh31njW&#10;dUGP3BRuAy5CBP0fEDk0RXI98zPhI2dqnNj5jYu+jPsA5CzYF/bHccwV+j8AwNyi/wMAzK3Z7//+&#10;9Kc/RUVF3XHHHcafx1FV9frrr9eXiY6ONl4KF/R/vkP/B+8cstJucdQMWEt6zKOp7Le2Wuw2OWyn&#10;TFeHuh0njd9JZyTJ0foujJ0BQUX/B0QKRZbKU1x39aUsc2ZsENq+8dGXcSQtdR+GlP5WYyNAUNH/&#10;AQDmFv0fAGBuzX7/9/jjj0dFRf3xj380/jyOqqq33367vsyqVauMl8IF/Z/v0P/Bi7rB4USPmRKE&#10;6G+d6TMbi4YXacam/TOSvlG1W42dAUFF/wdECLk6w31McaavF6q+yeI4udq9ilR82NgKEFT0fwCA&#10;uUX/BwCYW7Pf/8XExERFRV122WXGn8dRVfV//+//rS+TmJhovBQu6P98h/4P42ma1mGxp7b2C4Xf&#10;hDnW3Ndsthlrzn+aIklnjrt/Hp25SGVJ+tBr7HJmaLKk2cyu2M2aGrZ3amI8+j8gEshNxY6kJa5j&#10;yknfT/4cjTN9vXEkSl+vHyaMbQHBQ/8HzAOqqpq6ldYyuSZDKk/RI1enyc0lSk+DZrcYywDzFv0f&#10;AGBuzX7/Z7PZbrzxxqioqLffflv/b+PVczo6Ou677z793e9///tOZ7jNgkz/5zv0fxivdtDq5ba/&#10;8Ulo7C3vC5NzRaWtwpG42Ph5dMYyow9eU7obnPn7HMdWOlKWGzm2Uio+pPK0t8hA/weEPbW3ySj/&#10;kqOd6b6f/OkZ40h0ao3mmJH/90eEo/8DQpw6bHLm7tQPH46Ej40jwmj0I0vKcmfhAdU6ZCwNzEP0&#10;fwCAuTX7/Z+utbX1tttuu+iiix5++OHk5GSr1fXYuZaWlvj4+AULFkRFRf3gBz8wm8PwMX70f75D&#10;/wdPqqbVDQ4L9Z6fqeq36qsbG5qfVHPP6LPRZi76Kbexv6DSFFntbXLm7Z7gZP5cnJmblZYSTXYY&#10;6yAc0f8B4U0d6nQcW+Ua1RMXO9PXCfWej2RsNI4IJ2JVy4CxRSB46P+AkKXJklyX7UgcuXzEe5KX&#10;ypWpms1krAnMK/R/AIC5Nfv9X0ZGRlTgLr744tLSUmMT8xb9n+/Q/8FTv92Z1CQWe34mobG30zqP&#10;iyXNbnGkxotnv8HPx8pQp7HLoHKWJYxcySvsblwSFzvSNvCzbxij/wPC28h1HiPjeWq8WO/5ivPU&#10;GmPdE6tV66CxRSB46P+AECVLDv3wEdBjTjI2npXC7QlRiAT0fwCAuUX/N5vo/3yH/g+jnIrq55x/&#10;kyWxsdfqlI3NzS+qIpUmiCe9MxBnzg5Nshs7DQZN05S+FufoLR1+5mS80t9ibALhhf4PCFeafqiq&#10;OmUM4ynLnRmBPfnTdfPfsRXG6jz/EzOD/g8IQZosSSVHjPE/oKSu0Ya5WATzDP0fAGBuzX7/Z7Va&#10;SwJ3+vTp8ZMFzjv0f75D/4dRNYNWoc+bQsp7zfPxKaBybeYsTPunR+msPhvEfx9Flmoyz/+eG1CO&#10;rVD6qADDEP0fEK70I8j5Q9XxVc6MjWLD5zXOtHXnV09fr8mSsV0geOj/gBAkVadP+UxHKjmiaaqx&#10;IWA+oP8DAMytOZn/L2LR//kO/R/cJEXNbh8Uyrwp5FRrv1NRjI3OB5qmye2VwonuDMWZs83YazCo&#10;1kGp6ICwi8CSsUl1uOaDRTih/wPCkirZHcKt3sdWONPWSX63gI7jK0fXdebtMbYLBBX9HxBaNE3p&#10;aRgd/KeSxMXKQJuxNWA+oP+DJ01VNLvZ+AMAzAr6v9lE/+c79H9ws0rylGf+EzLkmE8TRajmXsfx&#10;WPFEdyZybIVq7jP2Ok36d9jOasfoNE7TiFSRamwT4YL+DwhLzuLDwgDuSuJix8nVQs83YZypcZ4r&#10;SvW5xnaBoKL/A0KK5hh2ZG3xHP+nkhMxZ+fV9Z2IcPR/MGiqMtghlx+TCvapg53GiwAw8+j/ZhP9&#10;n+/Q/8Gte9gh1HhTTt3gPLmlTNNUS78jaal4ijszkc4cD8rDczTJoTQWBvFj6/8IxqYRFuj/gHlE&#10;k+yazaxZBzRrvyvDg5rdosljLqNx3afe4fU+9ZTlrhsBx3V+o3Gmr3ckfOy5imruNbY+pzSnTf8r&#10;q6ZuI+Ye17+GyoPm5jH6PyCkyC2lnoP/lKP01BtbBEIe/R80RVKHOqXK1PPfh/N26187jbcBYIbR&#10;/80m+j/fof+DW/VAECb/c6ew22RsNLRpksOZvV04uQ0siUscydGu6P8x9qdVMcdWqNYgTJ6vDg85&#10;C/aJG59epLKks/zYGkbo/4DQp2maOtgh12RKJZ9IebukrC3GbxP6f+TvlssS5Ppc1WpcnKHJTkfm&#10;2Cd/jk/SEsfJ2MmeBeo4dv7Jn66krnVveQ6pfS3SmWPOrC2OEzHnP1jiYmfqGv31s8xNOG/R/wGh&#10;Qz9xcKQsPz/GTiNSxQlmAcR8Qf8XyTRFVnsa5NNJUtZW4fuw0sxZJ4BZQv83m+j/fIf+D27lfRah&#10;xptyMjuCUHTNNE2RnAV7hTNbv5L4sWvKpVPxTuFn1oyN+ouuc2x9AXGVxUpXnbHjqdJPudX+Ns/Z&#10;m4KWtHWq3WLsBvMf/R8QylzN3/CgVHFizBEkc7Or+cvZ7uoCs7eN1oFybZbmsEoVJ8Vxe7IcW+7M&#10;2DCmBczY6Bj75E89UnW68WlmnSY7lf5mR+Zm4SOJSVmumvv0fytjNcwf9H9AiNCHUKk8RRxdpxpn&#10;7k6NKzMwT9D/RSb9S6br8rKC/ee/BgvJ3qbxuweAWUH/N5vo/3yH/g9uEdX/aYo0lfPhxMXOk7HO&#10;9PVjv0RulfJ2upK7Q8ra7GoB09Y5jq/ybAGdRYem+zQzRZbrcoJ1Aa+YpCXqUJexI8x/9H9AKFM6&#10;KqX8PR7Hkc1SwV6p9KhcniyfOeZKeYrrmuXig1LONtcCBftcxxRh3PaSpKWO1LjR7bsOScLt6UnR&#10;al+L8Wlml/53d+buct2q6Pl5Jkv6xqDcN49ZRv8HhAjXzX+p8eLQOuWciOXReZgv6P8ijeYcVlpK&#10;pJIjru/V574DT5ziQ8Jj9gFgJtD/zSb6P9+h/4Nb3eCwUONNOWW9ZmOjIck1kVJbuXhO6zNJi8Xm&#10;L2ebXHrU+Ln2XKSig64W0D3ZkuuhoK4V1YEOY99Tojosjrwp3arod+TWcmNnmP/o/4DQpB99lPaK&#10;MccRPcWHhOOIZ1wXl+gHlIyNjmMrhHHbR46tcKZvGFlRvHDEmbZulq99dt3yaB1wZm8TPolHPj6X&#10;sa8nRbtuT+cuwHmF/g8IEfrXe3FQnV5Ue0if4gGj6P8ihP4NU3PalY4qKXv7mG/XXiO3ndHXMzYB&#10;ADMjBPs/fehzOBxms1lRFOOlcEH/5zv0f3DrtTmFGm/KqR+akUYhOFRVbilxJC4WTmh9JGWZ64lq&#10;nl8cCw+4btEY91utK2UJrge4uX6x3eA4tnKaT5lX+pqc2VvFzxPsyDwKP4zQ/wGhSbX2S/m7zx9H&#10;sjZ7L//0SOXJ5yrADfqRSBi6fSRp6YQ3DkoVJ40PNCtUu0Wqzpj4Fkb92JoaN3ptjdN1A/1ax4lY&#10;R/LS0WWchQd44tz8Qv8HhAhHVpDPIJTu6U5nAMwO+r+w55obxdovNxS4nqIx+tXaz+TvUR1WY0MA&#10;MDNCqv8zm83Jycmvv/76HXfc8YUvfKGystJ4I1zQ//kO/R/crE45qUls8qYWqyQbGw09an+rIznA&#10;n1ATPnacWjvmK2Px4UnLv5FIp5OknB36ks6MjZq139h34JS2MwFXlVMK/V84of8DQpMszPmXv1fy&#10;eihxRyo96l7ekb4hKEeE2ZzwVbMOjp990EhqnDiN7khcLWD6es8jtdJSZmwO8wH9HxAK1L6W0VE0&#10;WJFrs4ytA6GN/i+8aZJdrjolfIEMLGUJxrYAYGaESP9XWlr6+9//Pmos+r/wQf+HQEmKmtMxKDR5&#10;U0hG24BTmd5cdzNGHWh3nJzkh0gvORE75sti3i7hx9mJc+4XW9cs08NDxifwm+awSGeOz075p0fu&#10;rDZ2jPmP/g8IQepQ1/njiDslR8QDxySR8lx3Dboe5nkiRhi9A43zdLLxgWaY5rTJ1enGc7CFpCx3&#10;pK0b808xLq6/bMq5R54mLlHNvcZ2EfLo/xBmNE0zO+WGoeG8zqETLf2eZz1pbQPFPeYOi0M/jTKW&#10;DhGaKhUdOj/qBilS5azePu6T5rSrgx1KX7PSUan2NaumbmYohBv9X1jSVEUdaJPrc91XWk8zSmcV&#10;T5gHMHPmsP+rrKzcvHnz448//tWvftVo/KKi/vmf//muu+569dVXjx075nSG2zSo9H++Q/8HN/3k&#10;ttEUhCkAK/stofk4dW3Y5Di1TjiP9Z3ExeINCsWfCL/MTpzyFKlgj3sVuTE/sH8TyeHM3CJ+kplL&#10;crRq6jF2jfmP/g8IQeOuU97s/T5yz0ilCe61nKfWiAN4QElZoczKaK9ZhxyTfdRT8RPe9jc+zvQN&#10;o2tJZUlntRC9tAgC+j+EmcYhW7LXR6QkNPYeb+4bcoTQk4o1m2nSe6+nkdDp/1Rzn35kdD0WO2mp&#10;I2mJ64pJ/X/q/52yXCo8oPY1G8shUtH/hR/NMiCVJUhZW4Svi1NP4X5NshtbB4Bgm/3+z2QyxcXF&#10;XX311Z/73OcuvPBCd+130UUXPfTQQ6mpqfq7drs9NH+unz76P9+h/8MoWVUz2geEc9qAcqKlzyaH&#10;4jyi+nc7Z+4u4STWr5yIGftNcbN8Oln4ZXayjP5iKxUd1FS//lk0fbmOKtfsR8LHmMk4s7ZoTr77&#10;hg/6PyDUaHaLVLjP41CySSrYJxwyvMT1TGn3WhkbXY+kHjeM+xlnwT5NmeFfqFVFaSlxHF8p7NqV&#10;5GjxYdq+4hz9/To1TrWZjV0gtNH/IWwMS0p+55BwsjNZkpt66waH1dD4VUXpaXCVYaPDb5DizN1p&#10;7GCu6GdK1gG5PMXn307/qEpX7Ywf8hCq6P/ChiY71b5m+UyKlLlZ+JY4/ch12WdVLi8DMCNmv//L&#10;yMhwd36f/exn77rrrueee+7w4cN9fX3G22GN/s936P/gySrJx5r7hBNa/xNSl76O0iSHM2+3cFro&#10;Xz52Cj9W5u8Wfpb1kpFfbI3vqarNZHwar6TqdEdy8E/XvUeuzw3Xa0AiE/0fMJ5mNyttZ+TqDLkq&#10;zR2ltUzpb52dK3/VvmbhZwu53N9LSfRI5cmj1zu7WrRxw7ifkbtqjQ80MzSnzVmwf+InV5+IdaZv&#10;GP3r+5uMjaNbU2b4wyNY6P8QHiRVC/SyyITG3jP9llCoAKWKk+eH3+DFmb3V2MEc0exWR5rfT3NJ&#10;WiKVMsVXhKL/CweqonRWSwX7g3nPn5jNau9M/W8fQISbw/7vwgsv/Id/+If77rsvJiYm/Kb6mxD9&#10;n+/Q/8GTpmktZptwNutP9DPe+qHh4NZI+ta04SG1v1XprlWaS5TWcqW30TW7w1CnZjNpfj4KTFWk&#10;qlNTvGEiOdqZMeb3SrksQfhZ1kuk0+d/sfU5wZ7r7pAZmKjDd06u1iSH8SEQFuj/gFH6kUIb6pIq&#10;Tkz624H+eukRpa1cGx401pkBcmXqmJ3m7BCOF94jlZ27/y9zk3OqUwA6C/cbn2YGaKqqH6ydmZuE&#10;nbqSuNiZFthtf55xPd5tZDvO4sPGzhDa6P8QBiRVzfP7zj/PJDb1tlnm/qEajtTpPSx6kjjzdhs7&#10;mAuapc9xMuBHpEi5OzQ7t49HHPq/+cv1E5DdonbXSSWfCN8JZyQlh3kKKICZMPv9X3Nz82OPPXbr&#10;rbf+x3/8x0UXXeTuAj/1qU996Utf+uUvfxkXF5eamtrY2KifuBsrhBH6P9+h/4NA1bQem9P7RBdC&#10;Ehp7O6wORQ1q+WczS+UpUt5uKWvcox6yt0n5e6TSo0pHpSb7mLZUqs6Y+F4Ef3IyVtiv8Jus95x/&#10;YlvmJrmpyPhAE1EHWiedKmlGk7RU7Wk0PgTCBf0fMErprJFydowOxeeTu8M1RauevF3GK3m75IY8&#10;n8eUKXBd3iG0jwX7heOF90jFh0fXnWL/l7JCtczgoz/khnxH8nJxp+4kLhn98FOI49gKYzvHVhg7&#10;Q2ij/0MYaDHb9LMb4XzHzyQ39znmdDYEdaDj/Agc1EgVx419zDrXVA4524XP42ec+fs0RTY2hMhA&#10;/zdP6d/D5eZiqWCv8G1wRqPv0dg9AATP7Pd/OlVVh4aGmpubi4uLP/roo+9///uf+9zn3EWg7vOf&#10;//y//du/XXPNNQ0NDcYK4YL+z3fo/zCepmn9NmdG+2CirxZQPzdObxvosgb5BjJ1sEPK2yN8M3MV&#10;gdnbXL/k5u6UcrYbP6cW7FU6ayb7xVZuLXMkTbX8008X09eP+QD5e4XfZL1HKjlyft2adOMzjaUp&#10;ktJW4Ti+Stj17EQ6c1xTQnG+RkwH/R+gc02n2ll9fhB2Rz9wFOyTTyeNGa7Lk6XCcw8X0kdFZ5D/&#10;n8L1Q4bnZ9BT8smYD+ArrkPeuXWn1v85iz+ZoV8/VZtJP9gJuxNzbIUzY+PoXyGgnO//Ej4ydonQ&#10;Rv+H+U5RtbS2fuGUJ6CU9Zrn8CmgUsWJ0WEzuJEqTxr7mF2a5NCPm8KHCShSxUk/52JHeKD/m19c&#10;j+uwDSktpa7fecZ9FZyFqOYe46MAQJDMSf83nizLJ0+efOKJJy655BKjBoyKCr+HgtL/+Q79HyYj&#10;KWqX1ZHTOSic044mrW2g3WIP+iWuSm/jBN/88vdKpUel00lyeYrr99DTyVJZglR4wDWjUtYW/ZWz&#10;4yZ4V3qbPH83DDjHVoifofjw6K+x/uT8bSV6ylOMj+XBdTZ7Omkm5uf3J86cHTzsIizR/wE6bXhQ&#10;yht7KMneIpUmGAcRIeUpUlmilD1Ss5Ue1RxWYyvTpimSVOpxLYierM1iAek9+gfzWH1q/Z9qmpHf&#10;NdSBdkf6emFfE8aZGuf5t/A/nodIY68IbfR/mO/azHbhlCfQHG/us0pzc8OZftBxpK0dHTaDmznp&#10;/zRFCcZ0hh8r7RXGFhEB6P/mEdXSL1eedD3eadyXwNlLWaLm5IcRAME05/2f1Wo9dOjQE088cdtt&#10;t33pS1+6+OKLjfaP/i+c0P8hiIYlpdVsP91rGU2jyWZ2ztCdBGapYN+Yb2NZm123Skz4i62esgQp&#10;e+vIl7aE0Zs2NE1TBzsciUvGnfsFEOep+LEfY4tcliju3Us8Hv6pR3z+p/4RbUPOgn3CTmctzpzt&#10;M/GYO4QC+j/grKa65vzzGIRdY3h5sjhQj410OlHK2eYasasz9C0Ym5oe1dznetao5yfJ3yPs13tc&#10;9yZ6rD6F61qkiuD/YqspstxULOzIW5KWOIRb6v2IM2OD5xaMfSO00f9hXtO/oWd3THrto59JaOwN&#10;+sNR/KQOdTlSpnH5o9coXTXGbmaR0lXrSI4WPskU4szbxblP5KD/C336N0l1eFCuyzGewDHX0Yca&#10;45MBQDDMfv/ncDhqa2sTEhJefvnlr3/960bXN+Jv//Zv//3f//2qq65atGhRYmKi3R5uVzzQ//kO&#10;/R9CilyfO+armP51sPSo8GOoENeNgNkjv9jWZro3ototjrR1wllfYElc4kwb+0tl7s5JO8iJIhUd&#10;8lxd6P+Unoa5mfDPnZOrVXOv8VEQduj/AGWg3XMEdqXogDBKTxipxJhpL1i/AihdNec/w0jk0gRh&#10;p95SnizcEO8q0oQh3XvS1mpOm/FpgkQdHnIWHgj4IpvkZVLGBs+/i894lp3O3J3G7hHa6P8wrzlk&#10;5Vhzn9DnTSG1g0G7jzwgSkelI2Hqcx94z+z3f0p/i+PYSuFjTDFJSzXrgLFdhDv6v5CmKspAm/4t&#10;1/0bTqgkd4c6PGh8QgCYttnv/woLC//xH//xggsucHd++n9cdtlljz322Nq1a9PT05uampzOsL0Q&#10;iv7Pd+j/EDpU25D4Paxw/5hfQifLuV9s1b5mzW5xnJr2c29SlkljJyuSA3r4Z3mKlLfbc3V1oN39&#10;d3TdM9EcyD0TQc+ptZqDp1uEM/o/RDjNdfPfcc8R2HXzn9+P3HTfAihlb1ODUZtJ5cljPomenK2u&#10;W/pOJ+pv+bysxPVU0qyRe9xH4szYKA7pviLX5+j/IsanmTb931Y19079CpuTq/2cCND1Nz0V77mu&#10;3JBvfAiENvo/zGtmp5TcFIT+r7jbZGxxdklnjnuOnMFNEB+O7Q/VZnKke9wFPu3ITXzhjBT0f6FJ&#10;UyTV1C0+GD90Up6iyeKcMgAwNbPf/2VkZLibv8997nOLFi0qKiqyWufmcrTZR//nO/R/CB1yTcbY&#10;L2GbpTL/7pMoTzF+sc3Z4czbI5zsTSUnV4/9JK77/1xlpH/3bUink4TL2dSRE2bNaXeWHnUkztRl&#10;ub6TGqcOdQfxt2CEIPo/RDhteEicRCR3pzBKe8nIzLKutZSO6T4WX3MMe3uoUc4O1+f08oBr/cOU&#10;fOK5ijPQ4u3UmtEnY0+fpshSXa4jZbm4F/+TuMTp31NAXRWj552Ox1aqlj7jcyC00f9hXht0BKf/&#10;K5yj/s+Zufn8yBncJEfrBzVjN7NAkZ1FB8XPML04C/YZG0e4o/8LNZrkUNoqXI+1yNwsfOULoWRt&#10;VbrrjE8MANMz+/1fQ0PDDTfc8Fd/9VfuFvDf/u3f7rrrrtdee+3EiRPGEuGL/s936P8QIly/k46d&#10;5UjK2eb5M6j3SEUH9VVcdwwEPjfS+Hh7Rln2Nqn4kOuWjvKUyX60lUoTxqySt0tTFdXS5zgRK+xo&#10;VpO65qw0N5ORYDbR/yHCKf0tY0bgzE2yfw//dOf8VclnUowtTpXcXDL6GXwkf6/rVr9xdwRKubs8&#10;F3Omjrklzlc+VvpajI8yQtNUTXbKHRVj70rcIpUmyq1lms2sKbI24QUi+quK5CxLGLeLwJO01Pst&#10;gK7jeGqcsJZUdEg/jBofBqGN/g/z2rzu//RxUhg8g5kTsZo0S08Qcd3HX50ufoBpx5m1xdhBIFT9&#10;AKi6ov+H8RJCHv1fiNC/P7ru+etrcX3RHfeVLxSTv4cvnACCYvb7P7fq6uqXXnrpX/7lXz772c+O&#10;Pgv0oosuevLJJwsKCsxmc1g+BZT+z3fo/xAi1KEuz6ecuVKw1/NnUO+RSo+61xr/u2HAObbi/GeY&#10;LFmbpdwdUsE+qfSIXJ4sfhjhC27xYbmlbFofLHGx/qmcJ2KdJ+Ocp9a4khqn/9E1JUbSUnHhCXNq&#10;rf4vbPxbI6zR/yHCKU2FY0bgQPu/skRjxextmjz1ayZcd8sVG8+m9jc52113BBYfMp5WejpJWMB5&#10;MoCLSPS9a5pqfBr9IGvpdd1kr+9i7DbHpOSI3FioWgeE28TVwU5n1hZh+1PPiVjhCdujcaavdxwb&#10;d39hyjLXneuYJ+j/MK/ZpODM/1fRbzG2OIvktjPi+Bm8ODM3a/Is/WCkdNfpI7/wAaYfZ852Ywf+&#10;MTnl2kFrQfdQVsegnoKuoZoB66CdxwPOA/R/oUC1W1xXwhUfEr7shXqqUqkAAUzfXPV/bhaLJTc3&#10;d+nSpd/73vf+6Z/+yd0C6i699NIf/ehH3d3hdnJN/+c79H/zlOtaKhd1XFyMheYVublU+O41xV9s&#10;M6Y7UYQzbe3oZ/Avm6UC960bI3cElqcICwT8xDYhJ2J83C3h+sHU612PJ1dz51/koP9DhJNKxGlF&#10;png0ydykdNUaGw2caurxUbZ5T95O4VKSkRvcV4rD+2RJXKz2n7v5T9OUvmbxChtv2SzV52my5P5G&#10;IbdXihufbj52pK0Tdur6251a43pLXPgjtafR+ItgPqD/w3x3oqVfKPOmkHbLHHzxdhbsFcbPIEYq&#10;2KcpsrGnkVNRVZGVnnrpdLLxpOvCA3J9njo8pL8lXEQSEM3pcCR6PP85eJEq/H3+layqVf0W4X+n&#10;oznTZ9YXMBZFSKL/m0Mj3x0lqSEvkG+eoZSsLUp/m/GXAYCpmtv+T7B169bvfOc7F1xwwac+9amo&#10;qKjKyulOdBJq6P98h/5vPlKHB+X6XCl/r+Pkao+zmo9dRVH+HrnypNJdN2tXaAaLfEaszab8i+30&#10;Zida7OfsRBMkZ7urCBSeYpqx0XkiRtyLn0mKdpzyt4x0pK11HF81weSCaetUE3dORBD6P0QyTZFc&#10;92ePHR4DO5p41Ify6SRju4FTOqtGtxOUuBoyv++HcJZ8ctZ98bKmqp3VEzeRI/PauiYgLD3immhQ&#10;/+88j8eNFuxTumqlylR/7zIPKMnRnte1uK5iOT5xtSnVZnEV9vxC/4f5rm7QKvQ9gSalqXf27xLT&#10;ZMlxfKpnHH5EKk3QjyfGvuxmpSF/zCFjNFlbpNNJqn4q6nEDuv80h9WZvU3YdbCidPp1TY+iacU9&#10;ZuF/p0KKuk36YsYKCD30f3NC//961dStNBZI+bvFkWF+pfjct2gAmKqQ6v/cWltbt2/f/sc//rG9&#10;vd14KVzQ//kO/d/8on+nkutyff8Yl7jYkRonNxXOoy8uUrZ4gdjU+z/XPQTj/k38TPIyp5fJ/wLP&#10;yB0bU5uScKSJnPDOv0LXc0ddEziVHpUKDxhX3erR95W2zrMCdObs0OzW6VyEi3mH/g+RTDP3nh8q&#10;z0UuOiQcMrxEeE7RWY/bHQIilx/z3M704zqa+FnFpSwf7czU/tYJrr/O2jxyEBk7ha37/vWyhPPH&#10;lMzNEzyNM1g5vsq9F2fa2gmuXBmJs+jQ1H5Bxhyi/8N851DUhHF9T0DJaB9QZv3+MHWo05EcLYyi&#10;QYxcdcrY0WCnaxIE4zAxWVxHGc0W8CSIcuVJYb9BS9JS1WY2duNVSY9J+F/ohCnsHjJWQOih/5t9&#10;mnNY//9fj++Q8ztKbbbxFwOAKQnB/s9NVV0PDjT+EC7o/3yH/m8e0ewWqeTIhE/HmizOzC1KR2Xo&#10;3wvo+quN+9Y15f7P9SPpuH8Kf3MidnQ7QUkAv9h6JmnpBLch6t+n9X+T0+J0g3J5sv76aIHqupEi&#10;2bVHZ+5OP090EU7o/xDJlLYz58fMc5FLj4jD5uQR+j/V0m9sOhCu2xDHXdQyzYwc2vz6AiCd+5XW&#10;9THGT7uSs00qPSr8rT3jqgCzt7kXHnl+dQDfOgKI60KleNdt65NsXz+sc+fffET/hzBQMfmzH/1J&#10;z/AcnHkp7RUzNVyPRGktc+9l9ADhO3m7lc4az6eGeie3lk92Ocj048zZ6c8Zcb/NKfxvc7IkuP4X&#10;zfQKIYr+b9bo/w+uDrTJ1enz9WmfkyVrqzrYafwlASBwc9L/DQ0NrV+//pe//OX3vve9J554orCw&#10;0P26oiipqan6H2V5ihc3hzj6P9+h/5svNMnhLNgnnMn4lcTFzoL9IT79m9JZLX7lmmb/lzTFeSOc&#10;aVN9+OckcX2YKZzKnlqjrzh2U5ulEm8/YXvetOE4tdaZt0v/vxnj3xeRhP4PkUyuzfIYNo1Mq//r&#10;m8qvQmp3vedGghLHqXjxSDFhkqKV/lb3x5ArU4WNuFJ61HWr37i/uGdGD6muQ1jyjN0COPlP1XJD&#10;vqbM9tPzEBT0fwgDVkk+0dIn9D1+5kyfZU6uqpZrMoSBNLhR+pqV5pKAb+7J2qx/MH8qQLW/dSYP&#10;Nx/J9bk+//eiL1De6+PJn54p7eE6yxBF/zc71P4W1wPkg33FW4hEPpNi/D0BIHBz0v8988wzF110&#10;UdQ5f/d3f5eXl6e/brPZvvOd7+h/fPHFFxUlDC+xpf/zHfq/+UJuKZvWRZ0nVytdU5yJYRbIjYXC&#10;9y09gfV/xYdHV3T9Xun3JEljkhw9upFgxfVATmEvPnNshbARV/x5fl3p0dGJr5SuGuMfFxGG/g9z&#10;TlG1YUkesEu9NmeH1aFH/w+TU3bqb8zwr6JSacL5YfNcptP/Ke0BT46tqYrr1xCPjQQljmMTz5An&#10;JjXe/UurMtghbMGV/D3C33eySAX73Ks4/ewdg5XExXJtlvtfEvMR/R/CQ9ew81hzwBVgTsegXZ6b&#10;X1WmeJ2o35Eb8lwXI3oeUPyOz0s6NMnuzNku7DGYSVqqWgeMnU1O/46S1T4g/O/USzLafG8Tc4L+&#10;bwbpX+Wdw2p/i+sRROP+nz3MorSWG39rAAjQ7Pd/paWln/70p6Oiom6//fYXXnjh2muv1f/7qquu&#10;GhoaGh4evvfee/U/XnTRRevWrTNWCCP0f75D/zcvaE7bFAstz6Qsk0L1NzXXw+LHfd+SSz4Rfo70&#10;Es9fbF3939Sm3EuNH91IsOI4EeBU/ElLHenjJiDM2+Xzdg13Rn+xlUoTjH9cRBj6P8whWdWaTLbM&#10;9sETLf3JzX1JTcZvZPp/HGvuS23tz+8a6rdL6sy0gK7HXRbuPz9ynsu0+r+mImPrftOGB6Wc7Z4b&#10;CUociX7d1y5VnHR9BlWRKo4LWxiZkClB+PtOFqnkiHst1yF13F5mLnJ9nv8Pi0MIov9D2OgediSf&#10;O4r5k+yOQYcyZ5daOk6uFobTYOZk7DRv8VFc09JP8o+jyM7CA+IegxqpJtPYl1eKpunfXoT/tXrJ&#10;ydapPCEcs4D+b6YostxR4fqyHS7z/PlI9lbV3Gv83QEgELPf/y1atCgqKurv//7vBwZc1yeVlZV9&#10;8Ytf/Ju/+ZuTJ0+qqtrR0fHoo4/qC3zuc59zLxBO6P98h/5vXgjiE12k00maY0Z+8Z8Oqeig+GVr&#10;er/YOgNt3Vz52Dm+eJt2Ap2K33kyRhr/5E+vczV5ZuSmE+PiXGZOikz0f5gTTkVtMdlTW/364Syv&#10;c6jP5gx6C6g5beevgfDIdI4mcm1WoLfOK10TPNF6mvG/hHPPVqKauie4USN/j5+XkrhSlnj+mdIz&#10;NiHTmCQvk9vm5eQ38ET/h3AyaHdmdwwkjDuKCUlp7ivvM0tzV/5pNpM4ogYxSUv1Y9D5Q8nUkrdr&#10;wvl0NU1TmorEPQY36Rv8fKA0/V/YoP8LLv3/TzW7RemsmvBrdnhHrjypTXbtAgBMbvb7v1/96ldR&#10;UVGPPfaY+4+9vb3XX3/9BRdcsHnzZvcrqqr+0z/9k77M8ePH3a+EDfo/36H/C32a7HRm7xDPZKac&#10;xI+dWVvV4aH/n73/AG5lve+7cdwr3Wvpqt3oOoksv7KsWE7korjI8ajZI9myNOMqz2Q8E1sTxfr7&#10;7ziW5D6Oktf525YV+43fS/Lw9N54eq9EIwCiN4IoBAiisxewFwDbz3+X2AOCD0jU3cVi8fvMZ84c&#10;LncX4GLxPPvsd5/n4fcuAxgCI0buI1darC3lf6bT6B9eU/0x3CZC/oe8SnU1fQe8B/dtckyH/L2H&#10;WnbHlqljoBtAeUD+B0jPFka6FtaR+2LV1U0uh1cEnjiHyW8Snjt7hWfJkfuk/8mewcGDDWnYUhTN&#10;/2LWRvM/MmEv34Mg4pYLaH1xoOYL3DugyIP7QY5xf2C9jmlLvT2anlK3AQ0nqYUYPLaiACD/AxQG&#10;QdELO5hz/uA6TpNZHlveWsfE6tdeJ2RmBC1UhRM3n694NrEZDxzbmd5axgxNPLXZgGTGV+fY4xTD&#10;WGcbGP/TDPmfXIH8T0CY/BY3/G/3JX+8jmtUNs0fCwAAgLqRPv/7q7/6K5VK9c1vfrP4I0mSv/mb&#10;v8ku+e53v1tcQtP0L/3SL7FLTp8+XVyiGCD/qy3kf/KHe6LTXN+Nv/q1XKI3uC4CcoDBcoT3Hnql&#10;xTr6mAipD1FDjmnLJXyPyrfFmxgDx3iqfA+CiDc4+R9uPovsgZUMNjAOKjcQ/8s7tsxBj9lWh6FI&#10;enuZnArgnjuY4ST/xnRHMOcNMuWmNpfrfH4WaCOQ/wFSwjDMBkYaphueJKmoc0HIqZLonTXCfbtU&#10;eApjRN9YKMXQYtwiqXNgN2JMx/WlWDioA6LvAVpfVFfK/M94ml6Z4Q8g0OFA/gcolRxBTm7mIyvb&#10;4V2jq9uLO1h7Y78SuOMaWq4KJNuk2qtHWtRxjaH3De/MFLaxYZGnmLVcZEiMf71asJ/m6NIGcqFS&#10;Rd+SjB6oBcqB/K912KtfJr9BTQXEGNO+w3Rcp/Ob/HEBAACoD+nzv1u3bqlUqh/7sR+jKP72xX/9&#10;r/+VXfLHf/zHxR9pmv6VX/kVdkl/f39xiWKA/K+2kP/JH3p7teE55OrRcJKaGz90JgYJqXbH1jFw&#10;iNcJ54197h+DHjc33pi0XCjfgyBiw2fRV6mi/iiyOafnLnpPtrpld2wbyv8YtoqYj+LuO9WmThw6&#10;gY8+YeTUeRSoBPI/QEpWC7ix2fCvqGdhg6SFuX/KDXrpurFXfgpiSN1Q/kevzaF7EELMcAItkCvV&#10;9JJzUYbEieAgsjlXL+z2bmzAkHpv/E/khQQVt12hNxdfyOMeOtA6kP8BgMRw88TXN0Fsww4d36tH&#10;hJBe23vUg6FIPDiIvqKw6o/R2yv869UBwzDTm3nkKqWKk5t5fktAZkD+1yL01jI5MXzwoBpdKZlw&#10;whgVAAA0hPT5Xy6X+/f//t+rVKrnz58Xl5w5c4b98fOf/3zxR5qmf/RHf5RdcurUqeISxQD5X20h&#10;/5M/9Fa2WiTTitp+ajbS9ksZemdV8B4buPk8+sfWsAfZgyA2NKANPnxA5z+ioeHaIkNE+fif9eV/&#10;DInTq7O48wbyfg5Ve4RaiMM4+LIF8j9AMgiKtsw2MFPOYQaXNwXpQkGvz5UegBDM4CDSX6E6ZMyM&#10;7qFlucn/9MfQorjSoRP05hK1OoNsztnQzH+7Ev6nxW3rn3qwGe0Dgg9IzjA0QxEMnmfwHENicL9G&#10;YiD/AwCJoVam0aJVGHtwoR+OJOej/JtmGLYRWvGKAktEh/mXqxv2wsZc30zGxulVvH0zPgLVgfyv&#10;ORiKZLZXyAn2UrZiDulud4DezPKHCQAAoA6kz/9Ynj9//v73v/9jH/uY0+nc2NjQaDQqlerNN99c&#10;X19nf7x48SL7I4vJZOI3UAqQ/9UW8j/5w+TWMVMj3cgaUtNDRE0MifMv1g7ojUWuAx96jdWS9U6V&#10;VFKMwT9tV7ChOu7YFuWm1q+Y+c9zt/E7ts9Km9f+WGmaWs5wQ302+tSw/hg1G+Z3AsgMyP8AaaBo&#10;2re0idwOa051Znlhp97huaogSv438rD+cY8ZPCf8G+Bqk8tsHYGWwxXi1isMXjh4Pt2QGqksakq4&#10;bhW3bbg+rdceIvCMLmzzx04IuMfVJ0eJ4CDuvYfv1sI4+1eMPiFTHiYv5AsBVYD8DwAkhpzyVxSw&#10;Qnjgg4mtSSZdxfdMZdPc/ALIKwrr0AmmqSH7dgjKVGtgg+GZ1U28gWeDAImB/K85yOiwGNexCtH3&#10;kMFEaTgDAKBI2pL/nT9//sMf/rBKpfrgBz/4uc997otf/GIx8PvsZz/L/vj666+z///+7//+7W2l&#10;NY0h/6st5H/yhylsNTqNXKPiY1qGalsbhhstTegLTdx6Cfkbq4sLMa09Yp13bIvilvPI5qxk8Dly&#10;Q7amhOcuv7nzBn98D4KhaS5X9t5H3kZDcgPNMfDcq+yA/A+QhmwO01TcEWta69wa03IXQDqbLpWf&#10;gum9V3/+R61MopsLIW69jBS/B0rG7dTcOLIt50jjnf8Ce4+S1Dn1YIP2EIHnwkwoy543JE4tT+LO&#10;6xWvUqamj5wOtfFSp3uA/A8ApIS9pCfGjWiJ17pDx0q1gICSSTf7nmlsBxO1ZzlnD51tPtRZLxBV&#10;JjY2Tq+yK/CrArIE8r/moKZDyHcWLJdMuVpvrQAA0CVIn//ZbLZi2leFt956y+Fw8BsoCMj/agv5&#10;n/xhaAr3tJTT1CM++oTOrfMvKS3tz/90R0TJ/7g7tj3oax3ogTP/uW8jN2RrWz7nU1jHH98KuAkX&#10;w0MN9E08TP1xanmK3ykgGyD/A6QhmN1C7oi1aOtdAOlsaq8MFMq68z+GYajMCLq5EGL1jWhNby4T&#10;gefItpyOa8TIgwbm/xvTlXfKx4bqmHqwIbVHyKRbkPCPLmyTKQ/mGKivtu3henMK2uMQqATyPwCQ&#10;kt124t2K4q5FhR/5syg1H31BUWxVVfGKAksEB/kD1CwFksps5J3z69pJ/ipFnVlmf0yu77C/4lcC&#10;5Arkf83BEBgZtyFfW3BP9216C0YBBQCgLtqS/33oQx/6yle+8vu///t/dBC9vb0jIyO0Eudygvyv&#10;tpD/dQRUZgRp1Yii8wY3qZvkzzTRS0n00qplG8r/cMNJQoT8D7PU+x7w4XPItry+h8SYrt5+G2F9&#10;eYxKTY7yx7cEw9BskzvpRl69JS0XoQug3ID8D5AAhmHU+9O71jXPrLT4UG2b8z+au6eJbi6EmOEk&#10;WvZWiDuu05tLyIaoIw/qqVMI/5PSJtyDLNoGB4iuYU/rw0ez5wlN4mTN6kx7BNP1o+/feJoubPE7&#10;AkQA8j8AkBKGxNlibV8p17oiTItQlF5fIJJO9OUEV3+M3ljcPTpFaG7gk6Ls/xu/0iiQ1A4BmV8n&#10;AflfK5BjWuSbC+7pf9ZEGQIcyMvymaLzm9RSipwaJZMOIqThnllMucjZMLU6x/4WbjcBHYr0+d/G&#10;hsDT6ncQkP/VFvK/joCtEbl7WEjbRgRxG9swm+dfVSran/8dFr+1JmaqrzWu7WPfLbLtnq6bxOgj&#10;9iocuT9baflwbaz0yjR/fHfhor+ZEG4fQF+9ZYlxI7t3/mUAGQD5HyABk5t5JL1rXU1meau12XSo&#10;uUh5MSiMded/dGGb62mHbC6EmLb2BQCRdBEhNbLhATqv1+wLSLhvl9bHLZcwTS/yWs07fJ7Mpvnj&#10;1SxMfpNMOKrNSqg/hpnP4da9KXW5SwLTWUx/tLgC7rr1AgYCFQ3I/wBASuidtb3STxB1/UTllOTC&#10;OEAtpep5oqVFyfQIe2TYyoKajZATZpJtIo3c5/Q/Yes4Ku2ll9MMIcCsw4BsgfyvFejcOvcUMvr9&#10;BXmp6QAkUq3ARXrby/RCjEo4uPGrytodB+i+RY4b6KUkuxW/PQB0CG2Z/69rgfyvtpD/dQpE3I60&#10;bcTSdOaFtC0icfK/umZLKlotfmtB7hZkxWsdoOkMsuGBkv7H1Ttt7M38x+q+Te/sjeZKb69g5nP1&#10;DkbaqPpj0mfGQBUg/wMkwLu4gaR3gji7XeBfoCmoydG9YlAo687/qNkwuq1AoqVupdo+MmZBtqrh&#10;yH0yrEPqEc7gvi6MeH1Dj9altp/ObbTy0DT7QZAJR7X+iOyvLBcPG9CbXV7qJcPWmPxOAaGB/A8A&#10;pIQbA7m8GGxdcR6L5Aw8q/fhyBbERx9xTz1OB6o+kTNAuG5SC/EXShwCC2CB/K8lGIbeWRXpmTYl&#10;6LnL5Df5YwU0AkPi9PwE9yRiE2eX/wlD5PkdAUAn0Mb8b2ho6PTp0/wPu2SzWYPBsLa2xv+sOCD/&#10;qy3kf50C1wVw+CzSwhFL0xl6ZVqykQ1E6bHB3TCtc+49Uea3Z63rDej6ka2qWaUvINLtw/+MIQrc&#10;tftmlhg3it15lIgY+M8SkAGQ/wESMDS1gkR3gpjeaOmEbGP+x9DkvocwhBO31JHAmc4286Q2Ny/g&#10;w319AcP7Zv5jxYyn0NdqSnzkAXsZwx+sxqFz62TKjZsP7/OnO4IZz5T3+TvMUgRIzU+wtST/AoBw&#10;QP4HAFIi8OR/+mNizIleFLdcRF9OcPXHqekgOW5EXvoQB9iKj95a5g8loCAg/2sdamWacN2q+NaA&#10;nGTU9AK6o9UHQ5H09go1HyMnLISnale/mo4+pncUm14AyqMt+V88Hv/yl7+sUql+4id+orgkm83+&#10;l//yX9glRb7xjW9sbirwCQbI/2oL+V+nwDAMEbOgjRzxHDrOT5wgPqLcsa07/2PbosiGgohb62vi&#10;NvGMreMaOYr2BUTu2JJxK3vCcE8EDx1HX1EMdUf5zxKQAZD/AWJD0LRuUpT8L7neqfkfvbmIbiiQ&#10;dU3sZNsd2LNi27p0DBAj94p9Actn/ivKTaGHvFbjEsFBhiSaC9sYEidjVkxftS4bPovbLtd5z5pd&#10;s9g7H2c/Wbh3IwKQ/wGAdFCEkEM0q3tEGhOFlSt7dQJUKNXFRx8T7gYTC/dtenWWP56AUoD8r3UY&#10;hiYn/ej3BXwptRjnjxRwCExhm0x7Cd8jwnWD63VdcQybMfCU3zsAyJ625H+/9Vu/9corr7zjHe/4&#10;1V/91eKSP//zP3/11Vf59G+Xr371q8VfKQnI/2oL+V8HwZAY7rqNtHNEVNNHLSUl6AXYzvxP04ts&#10;JZSY6Qz6WpVqqs78V12uL+DjYl9AZOY/znEj7ryOvpyYQstZPkD+B4hNnqS0k2h0J4gt5n9k1IQW&#10;hq1bT/7HMNSMOIN/2q7U8xgH+ybRDRvVcY3rQbj/tik3bV7FazUmW8nGbfxRagj24qOwTc2MYbbD&#10;hz/V9LIHp4lqdHdAbG6wUDrXvXOkiwfkfwAgGdTGwr5SsUXrm5KgOXc7cIszE0FRtkYYPou8aL16&#10;7kAvQIUB+Z9QkAkH96AY8pUBWb33WxnZQpEwNM3kN+nVaXLSR/ifokdMINmdsy/EvyQAyBjp8z+H&#10;w1FM+I4ePUqS3Gz36XT6Xe96F7vkZ37mZ7LZ7Pnz519//XX2x1AoVNxEMUD+V1vI/zoLOreJtX4/&#10;rn6HTtBrc/xri0Y787+hE8hWQlnX5PbGU0SLY+w4r5P+x+icybbLgvTYaEgyw820D8gByP8AsaEZ&#10;RivL/n/tyv8YiiQjBnRDIeSmrNMfRcpbVANbkYlyawYztDb4p6aPWkyyB4c/TPVDkcSkD+OmHqxS&#10;j/ewKzRXh3JHdXfPxISZf0VAOCD/AwDJ4B6SQMvGZtUeqWcI5aZd8Tzc1tU3M3oT6o/i1kstjVzK&#10;1vVwK19BQP4nFAxRIEIa9PsC7kom3fxh6noYAqMW40RYS3jvNj8kSZ26btHbK/wLA4CMkT7/+7u/&#10;+zuVSvWTP/mTBMHfvjh+/DiXB6pU169fZ3+kafrnf/7n2R8vX75cXEExQP5XW8j/Og5qKSX2dG77&#10;1B6hsmmGEfERG1Hu2NaX/+HiPOi6O8RNrTu2ml7CJkozu67B4oSWnArwHyfQbiD/AyTAML2KRHeC&#10;2OL8f+S4CCFcPfkfgRGeO+iGQsj1wNP0IeUtqjjDtXEhmbbWS1dx+Cy13PANNQbPU7MRzHoZ3duB&#10;Nt3Vg60oi3W05SL/woBwQP4HANLAzQ0RNe0rFVsQNzc+JUHd4varrnhswXINeVEB1PRixpMtJX8v&#10;JZMu/sgCnQ/kfwLC4Dli9BHyfQGL0qsz/GHqMtgKiCEKzNYytRAjI3pkMhqxZVt8DN3484UAIC3S&#10;539f//rXVSrVN7/5zeKPBEH8xm/8Brvk3e9+9/b2NruE/eJ+5StfYZf09/cX11EMkP/VFvK/zoOt&#10;6xbimFrAyR5qaThJr0zzry4C7cz/LBeQrQQRt9bRA890GtlKGLk7tlJ3/mOlt1f5jxNoN5D/ARIQ&#10;yG4i0Z0gLuUw/gWaghhFp68TwDryP2plCt1KIGtPJStajw28Rve7auL2AW5+/gbHDyfnxnH7tQZe&#10;VHsEec/1W+qjzxAtnXJAJZD/AYA0MBRJjDzcKxJb0XCi1SFJqro0+pyt4sMBM/q6Lao7irFNOaHe&#10;ufM6A80ZpQD5n7CwLX0BhppXpKOPGYy7q949MDRFr88TMQv7tzc836pwklNB/g0BgFxpe/63tLT0&#10;0z/90+ySL3/5y8UlNE3/7M/+LLsE+v8pB8j/lA1D00RkCG0Ciaq2j1rOiNQLkIjokepcEGvfQ2zh&#10;1mF1cUutO7aaXnYdZCtBxC0iz65xoMNn+c8SkAGQ/wESsLSDled2gqiZXN4hWnqWk5thvqJUbNU6&#10;8j9iTIduJZBs6YqWt4iGU8gmQokZmxv8swcfecBgDRQsDIlT2TTmaKpfSLNP0pRmVeRySkBQIP8D&#10;AGlgiAJmq6+3dHXZVolVlFZJUcw+4IpF2VrekkihL920mh6u+hN6JBVyTCfqmDeAZED+Jzh0Ni36&#10;uI6dKTk1yh8j5cJQJDex39ocNx9k+zK/fbpvw7ytgMyRPv8rjvb5qU99CsO4J1xHRkbe+973skv+&#10;9//+3+yP+XzeZDIV5/+z2ZqaoV/GQP5XW8j/OhQGz+GOG2hbSFQNp5oYy6smTG4Dd4hyKVk7BhNt&#10;lvvdWYsqXq7coROCjFRTaXsG/0w4+Y8TkAGQ/wESQNGMYUrgKQBdC+tMgz3GEAjPXaRIFMBa+R9T&#10;2BFp+j3WUkx1iD24OIN/sjYz+Keml5iwMHiePzR1QC1ncO+9FgYabfJhGm7IuN09QP4nOJD/AYA0&#10;MIWtlkZpLmk8JVKrpOiK55E+NVes6Lf0J9BXb0JtH24+L8p7dlxj6q4U6MI2tZQiY2ZWwveA8D8l&#10;JsxkysVNnEEU+JWANgH5n/AwNLUYE++Kt4N13lDwdHR0bp2aHCXHtLsdQGX26UcM/LsEAFkiff63&#10;tLT0fd/3fSqV6h//8R/X19f/4A/+gP3/+973PqvVSlHUd7/73fe///3skk9/+tM4jvPbKAXI/2oL&#10;+V8HQ+CYqVbPAGHVHqFXplu8P1sOvbGAGU+L9MxpzfxPpOn3WDFDjcatSOOOsmJ6CeeGLGo8BTMw&#10;ywrI/wBpCC9vlaK71lVnljewGt3saoKUh8JYK//bvRtSsZVA1pj8zyhW57/druQVL1dd3VEi4XxB&#10;19VzYnfsoAUu+UN20oSGk8ibrylW1kefzm3w7wkQCMj/AEAaqMV4qShrXtFGQyk5HvaU6vpVc60h&#10;UmrYw5b5oqaVdDbFH9+DYGiayW9SM2HMPlDx3srU9OL+J9TKDEO2emEDNAfkf2LAnv9kyo18ZUDO&#10;kYfKGU+eobmJ/XIb1HSIGHmA/qUyk5odE/DmJAAIi/T5H8uf/MmfvOMd71CV8YUvfKE4+d93vvOd&#10;V1999cd+7Mfm5+eLKysJyP9qC/lfR0PNT9S4OSi4pjP05hL/8q1BzY0X80tcnByuRv6nO4qsL6Bs&#10;Wxp9uXINJ5D1hRK3XkJfS3ypmTH+EwXkAeR/gDSsFwjd5F6A16K+pVZjGLaxihSJwlg1/+NuhcQs&#10;6CYCWWPyP00PbhGt85/+GPpy1R0+Ry1Vu2daDjdriP9paQa+VuVGrmvgKgK3XcGML19a01dnYAnU&#10;D+R/ACANxLhpryRsTk0PN39eRTkpoDnnjaHUbKmubyn/0/Xj5vOizlPIWqVdQ+c3uQk4TGfQN3aY&#10;mj7cex96mbcFyP9EgrvYDos16H0nO0DNdsDHVx0az1OLCXLCTPifEI5rFX+jLHXBKKCAfGlL/re6&#10;uvq3f/u3b775pkqleuWVV770pS9lMpnir8xm8+3bt9kfFZmaQ/5XW8j/Oh0ibEAbG2JrOsPkNl+0&#10;UGQwJEEmXaUdorW4QFbP//BmJw2qKXdvseLlyuwRb44NTF99pDjhhVEXZAjkf4BkhFaE6QKomVxe&#10;zrU6BgWzmUWKRGE8JP9jGJrB8+RUALeL1UKu0cV/6JhIt0FrT2GLaDpLb2b541IFtqmR3yImzOjm&#10;ras/Vn93EIxLVfnLA3zkEf/eAOGA/A8ApAEbrjXdQE0NJ0WN03D71cj4SHl132z+14MNHRc7+StK&#10;TQf441sGQ9NUdrLJaXGNp6CjufRA/ice3KNvgWfIFwckXDcZbIc/Rp0Ce2VOkWxzhlqZIsJa9C/q&#10;FMcNMG8rIE/akv8V2dracjgc8Xic/7kLgPyvtpD/dTwUhXvuoi0NsbVeavphRnprBfc93AvnNL1o&#10;FS6QVfO/Hu4B0opNBBEfPlfxcmU2cpuyIXc7/1Xt8ii0uJO9zBUlPQJaAfI/QDIohvEubpTf2mvO&#10;1EaObvkxNCqbQkpFYazM/2ia3lomokbMcgHTHhFvILJVx82M+2nWejX/crK6fZrF6rSB19+5YTdC&#10;Y/Kb/JE5nN1uE0bxBi3HzeeQv+JAudl5yw4mlRXrll83A/kfAEgAje2UirIm5eovsaZCKLruua8r&#10;6/zHutHEPOXs+xSt1VZpZScetrHDdfvTHUXfWN0SIQ2/L0AqIP8TEYahN7OE8wby3QHZbzpDdsaU&#10;Wuz7pNdmqcwIEdYTrlvoH9JhDlDzE/wfBgByoo35XxcC+V9tIf9TAPTavPQdvzDnDYam+HdQH+y1&#10;IsW+VcP+ZydFm3aiWhim7ROvxVt9TDN8uK57lE0o9WSQ5osvOuQCt9uA/A+QkhxBmaZXy+/uNWp4&#10;eYvfV2tQs2GkVBTGsvyP6/NX2MH9z/ZKQtFm4MPsVz3RcPEQGVJTS5b9Uw3pjyHrCyimr/MuZ0/N&#10;e5oMC00RGR+mE3lu2urP1tiucF3z9/eVwa1XGIrk3yggHJD/AYAEUEup8gKtcXtwq1gjSJeMhWyl&#10;up5Vl56reBu1NDY8w2trDtDL/DBZLFwVVsiVTxnbtPTOOr9TQBIg/xMbZmeV/b5UfIO6XWohxhYb&#10;/DGSGVwrhqborRUiYScc15F33tk6b9A5KGMB2SF9/kfTNN44BEGwG/K76Fgg/6st5H/KgMz4kGaG&#10;BOK+hzReb3jAPfs/pi1/7p536DhafwtktfzPIFZjkrvDWOX5UN0R8cauaXi6phbEHdcZaMfKFcj/&#10;AInZIUjXQjO9ANWZ5ejqNkEJc7lJTogzD99u/sdQJJVNccnfvhK+R7xHSXacN62JZOlYGROZrb0H&#10;fXowi1jjSOPWy2V/4OFqj1AZX/V7HAxeICdHccc1dFuRPKyDiO0y93xMRQDJvjfZ3qPpaCD/AwAJ&#10;IGM2pExrTOMp8TqvF807bxhT06VajNUf9qJvo4rcbH/npBnzc0/Htb0e7RTJTVch0CO2uPcev1tA&#10;EiD/kwDuwTsHRID79T2iZHaThG3C0Nur1HyUm7B85AH6hpUiOWHm/2AAkA3S53+hUOiXGuc3f/M3&#10;E4kEv4uOBfK/2kL+pwwYhsFHHyMtDQkkoib+HVSFWkoe2p9AtOc6q+R/uHh3Tm2XMd0R5OX2HBZx&#10;+BpuDn/k5UTSdoUhCuw5x3+6gMyA/A+QHpKiQ8uNzQWozSwv7BQEDGDI4HOkVBRG7z222Yw7b6Al&#10;IauYnfA2XPcMqZnyIzYRMPGvq+vHreJ1YT+x9wcepv4ovb5Q/bOj1+dxc9XRsEWQqIhjuZGxD+p6&#10;iLtuQvgnEpD/AYDYcP2qfY+QYq0BNb0SdP4bH/eWV2GsU4776Ds5zKHj4lVz1Qw8K1YNzM46Nizo&#10;wCr6Y/DopJRA/icB7JeFjNnQLxFoH6DX5/hj1FYYPEfNRQjP3S7pqUmvTvN/OQDIA+nzP5vNpmqc&#10;t956KxgM8rvoWCD/qy3kf4qB3lhgG0toY0NsNb1k2vvikM7CDE3Ta3OE/ymm7UM3LDl8Fqm5BRG3&#10;X52z3427BpOupyvDFwvlryjaiKOsODdEzCE5nK5fxEFHG5muqRWJ4CAX/gEyBvI/oF0s7BRGFje0&#10;k/vu91VqnF6NrGxv44IOvcjQu+1btGxsXa5Xd0VJyGsSpf4qujDyHDlu9kTs5eueQVYWSu4RlgPn&#10;GiwTtw/Qa/P8YT8IenmSq/crNpRC0+lSZxGuOuayzANqZNz/9AWM/CkakP8BgNgweI4tipGSrV41&#10;PbhVrOcgS6577mtSC+VVmCmeWTec2dYfX7RezzgfR3zGsYB1bNQcdz1fsN7Ia142FbVHRGob1tZx&#10;jd5aYQrbZMKJTlfRupo+ainFf36A+ED+JxEUSUSN6FcJdN3kBpnAtvmjJBkMw5Zg7HU4mRkhgoNs&#10;mYa+MWXruM5sr/KHAgBkgPT53/z8/KlD+M53vvOZz3xGpVL95E/+5LFjx/ilu1y6dGllZYXfRccC&#10;+V9tIf9TDGx1T0yY0caGBGr7qPkY/ybKIXBusnR9rSl/xOmKt+26o03N7zY4s/rUzLzt5t4rGk8j&#10;Kwsobr6w90KIBtFG2rFdkaTzXw+RcMBsSfIH8j+gXbDVEMUweZJKrueGZw6YFNC7uLGwUyAouvh8&#10;vYAwWI5w30bLRiHkOpChhWHRHtxyAVlZQCciLuToGdIz/OuKNh4aXqu7Ax54zhw+8yuT38K997m7&#10;txUbSuTu5L5cislNxHtwtUjErFCRiQrkfwBQE4bE6PV5ajbMORehN5f4X9QHk9uoPt14NQ1iTVtb&#10;bjTkGExny6swTzQYHHPpkrNcLlj+q3RWk14wJVJrw+cxw4ndMlzaMT9LRofpnXXs0Eq/VcmMj//8&#10;APGB/E8yaPYK3HsP/TaBrJ679IpEPdIYmqSXM0TwOeG62XWxX5lkzMIwHT+NGaAYpM//qsAwzM7O&#10;zq//+q+/853v/Od//md+qYKA/K+2kP8pCorErIf3VBBPy8W955toms5tkGlvne1Skcaf2Xbf1aQX&#10;S21LTWZhzVgciKwHN4t4xxYzHvZXizjNPj4s/hhrxtPUTIjp/FlhuwHI/wCZQFD0NkEW3SFIWszh&#10;FuncOuG6hZSNgliZ/xXUb085H4TGfZiYw+nYk3uT/xX1R3cn+hWx89+VqqMI9BCRIYbA+CO+H67e&#10;j9sxo9AdJprQcOLQAHL4LDU/wb9jQDQg/wOAw2DyW9wkTGO6A0Zjc90kYxZ6ZYohDy5my6FWptDy&#10;rU61R8QbjKRkwXHdlJxCqrCqLtnjiUXfc7xiV5KJ267inrtYqRuiCJKZEf7zA8QH8j8pobdXIAI8&#10;THJMS2VTDLbzQvBnHwmM3lzi6pRxI+G6gbxul+q4Tq3O8AcIANqNrPK/IltbW2+++ea73/3udDrN&#10;L1IKkP/VFvI/hUFlM2159B53XONG0yJwPKzfHTKlvu5o3PwTorRCkfyPNTpq5F5R2yfqfBKHTv5n&#10;EGuaQ+6ObT3TNbWi4zqd2xD8mhUQCcj/gC6E3lrmnnitKCFbtzL/WzFeMCSm5gM6ZE0B3XHeVKeX&#10;yqsw1oxPjWlErMK42uTwruRk3MbQFH+4y6FIcjoo/FBpQov7HjKFbajIJADyPwA4EGo6SHjuIAUv&#10;quMaEXzO5GpMFEfGrEgRV5890kyqNxFxI/VXNdPZWNiRc7b55vXu8yviDqYC+Z+UQP4nMfTqLOEU&#10;5TpcCToGCM89MuFgClv88WoNenORjNsJ732R2j6dresmd8EPADJAhvkfTdO/9Eu/pFKpLl26xC9S&#10;CpD/1RbyP4XBkDj39GJFk0MCCfZ1dUeRhTXUifUUamX+x2qJJ9bcIj6bxt08Pbjp2CveUDbci2pr&#10;TNfUvLqjREjN4Hn+9AI6Acj/gC6EXpkSabibvONacMwV9Rmyw5eLU8mGA5ah1GzBLuLoOoujg0j9&#10;pUkvbOuPYYaT4tUmmOn0vvK/TJytCEiCP9YvYSiCXs7gzhvIyrLTcIqIO6oMWwoIC+R/AFAOwzD0&#10;xiIZfI4UudWlltJVBsrGmpv8zyTiDAglN9z3kJE/DzWd5br9jaqRPUgvZj6PHivB1fRSi3H+8wPE&#10;B/I/qaFpciaEfLPACgeIwDNqyk+vTjM7awxWuxnOViAMgTG5dXpjgVqYIOM2keY7UJJkzHrwM4sA&#10;IC3yzP8+97nPqVSq/v5+fpFSgPyvtpD/KQ9qOYM2OWSrrl/K/E+bWcg7riNrCuia58G8/Tb6N7IO&#10;HRfxjq14g3/qj3Mz1cOYn50G5H9AF0ItxpGyUSi33Xe06QW2BtGnZmcdd3Z0x9gfJ8IuZDVhjUY8&#10;5ZUXqzc8yhXL4s04aLt8WNcHfOQeQxT4A/0SOr9JeO9hWhGHShNG2xV6YwEqMimB/A8AyuHuibsb&#10;H57adYtaPjiTYPACpmn8yT+uzSX6vHq4/er4mKue/E+TWYiFXTtOUQbubkiul78EdZmuv9FZHoFW&#10;gPxPehiaoiZHke8XeLCOa1x3cN9DMvicjA6TSRc1N862ZcplF5ITw9yUfqOPCc9dwiniXSyl6bxO&#10;r83x5yUAtA8Z5n9Op/P7vu/7VCrVo0eP+EVKAfK/2kL+p0iIMS3a6pCn+qMitUUPzP+CUT+ymrAm&#10;x6zsi6bdT9A/c/g8sqZQ7nb+E6HJqukhRh5y49QDHQjkf0AXQs2GkeJRKEv5H6t9PJL2qbXp+WXP&#10;Y2Q1AcXsA46JiVLNtWs24h/OGcWa+Y/10EdJhs/SO2v8Ud6FS/5iNnQ1Gao/RoSHXlBot0VAbCD/&#10;A4AiDElQKQ9S2DYkvb3C76sMaimJFnc15SZcEGsa8nJzjuvDycn99dcBWuOpJV9jHSJFcjf8k2Ti&#10;DOulFxT0R5EOyP/aAkNgRESPfMtAsA26bzEFuJcFtBnp87+NjQ3jIej1+r/5m795z3veo1Kp3nzz&#10;zampKX4bpQD5X20h/1Mk1MYSNnQMbXjIUNE6xlXmf+yPS95nyGoCituvuici7AvpU7PburKDL+bz&#10;trgY49UMnaCmQ+zlO38yAZ0G5H9AF9LiPdYqlud/+tSMOxa2xRKizlS07bptTmSKr/jSrDE1nXeI&#10;9aLcoyRDB88jSy7ESnPmMRRJZkYwy0VkHTlqu0KvzsDgP20B8j8A4KAocsLMTftUUeTWL7sHpiI0&#10;IibMaIlX0+FzyJ5FcjJkYius/fXXPtnm2HjEw1ZzyIZtEbdIFf6p36bYyhSQEMj/2gWD7RD+J8h3&#10;DQSll0zYoSEAtBfp8z+bzaaqxWuvvXbr1i1+AwUB+V9tIf9TJAxJ4N77SMNDjhpPIfW0UFbmf5ZE&#10;etsl4iAzOedNSzxVfK2UT136G3HRhmvj7tgaTpZeSAA1PZjjGr0Bo9N0NpD/AV0Id5u1opAUxHXv&#10;Q6Q2iYk8+Oey95EuPV/+ioOZbHBcxP7ruPUyMppcXtO7PHxpIhZwzq/b5tbtc+tj2fXFkHHf0y3y&#10;VHcEH9PCbH9tBPI/AGCLIDJmQ0raZnTdpAtb/E53YSgSd99By73qDh0nxB/5k5VtCukySOVVZjpr&#10;TE4v+DXIVu3RdoVtoEk2hDXuGOA/P0AqIP9rI8zOOuG9i37pQFBinTdg1GWgvUif/42MjPzI4Xzi&#10;E5/4hV/4hcHBwSozTHcukP/VFvI/pULORZG2hxw1ijURfWX+Fxr34RWrCeia5+FQapZ/rbCL/wN1&#10;/chqAorbLgvZcNX1k0k3g+f5EwjoWCD/A7oQckyHlJBCueJ7itQm6577yDrCOuk3lr8cqzq9OO9T&#10;I6sJKDZ8trw62NKfGAl5dKm5irexZItGVyxXyleWl7Yr1FKKoUj+tADaAeR/AEBlfC32/CtJTgX4&#10;ne7C5Dcx8wW06KuiaFOtI7KNrHjIhtQa5Y5HPFvuO8hW7RKzXGhmDsXm1PZRc1H+8wOkAvK/NsIw&#10;NLWcQb50INgGRx7A3S2gjUif/+E4vnA4Gxsb/HpKBPK/2kL+p2AwMQaHFFTcLNZwNBX5X3bFJ+5I&#10;FLMj6tLLlfI/3CTmdE2Cfb492PA5en2BP2+ADgfyP6ALYRt4SAkplEj+54tHkBUEdyw6Wnq5osbk&#10;VN4h1rT/XFdy9d5t0Lym1zc2gryBcrXJuZXhS6X15aL2CD76GEaulgOQ/wHdDMPQpLDz0Y485He9&#10;C725hOnr74fdI94wJIg5501rIonUF0XNycnsqCxm+2PF7APTQcNwMr0yLNFY1rjr9gsYg05yIP9r&#10;O9T8hFCPQYBg03KjgDI0f1ICgLRIn/91M5D/1RbyPwVDzowhLRC5KV6jFMn/7MkEVrGOsI5HvKWX&#10;i/uHuD9Q0yPqZPuYrr/8YDapppeIWRhMlBAIaAuQ/wFdCOEUKx4rz//UmSVR++EVNaWmSrVJ0bmA&#10;WL0bWbHhc+WVQmJUj7x6pSNj3vJN2i5uuUgtxBU5kkknAvkf0M3Q63OEW+DJ7cq7L5BzEaQAPNBF&#10;241xn2HTfk28OcgRp4LGwcwSUlmwtWdo3LfplstIgJh9YDziLtbp3vEActDEEDdfYPL7RnAFpAHy&#10;v7bDTRqdsCPfQRCUWtdNegMecwfaA+R/UgL5X20h/1MwDLaDmfYN6iU3cetFtIYWyGXfU3X6ZSs0&#10;nZ32G5AVBNeZjPMvl8mumncfKTWcRNYRUGE6/5nOQrc/5QH5H9BtMASGlJACWp7/DScmt50C39hF&#10;3PDef1mV8FqTaWQdAeXGkS7rSrKj69ekDp+96aWazEKhVI+0V00vEVTz5wEgDyD/A7oWBi8QI8IP&#10;EF1+rY4Hn6PF4H639Cc80SDb9hmNhZD9iCRmH1j33NdmFvbVFOmsJr0w59eJOvlCQ267bnsSE+Vv&#10;Ejl0wqvtp5dS/CcHSAvkf7KAIomAXPr+gt3r6BOGhi6AQBuQPv/LZDJ/Vx9LS9zsmLFY7B/+4R++&#10;973vzc7OFvfQuUD+V1vI/xQMN0X8yEO0KSIn0bpZOMvzP2Nyassp7oQTOddN9cuHXodSM3lNL6bp&#10;FW++DW64tqETyMFsTP1RIjrM5Nb5cwVQEJD/Ad0Gs7GEFJICWp7/BSOjYt/KTI9Ziq/Fm15KhKzI&#10;OgKKWy+Vz4E0b7ulLus6X8UVy5VN42nWvKantLnEsp8FtRBjYFw1mQH5H9CdMCROjJuQMlYQ6ZUp&#10;/jUoEjNUu/5nGyCu8eBgJmtOpLdcok+2x42l6de74hN7z1y+NDg+Kp9uf6yLvkFrIsUemdI71GQW&#10;kaMnuGTSBfPRtgvI/2QCXdgmRsWdhAUEa0qmPdBeAKRH+vzPZrOp6iMa5WYmNhgM733ve996661g&#10;MFjcQ+cC+V9tIf9TMgxDZEaRpohk7jz5J2QJqqYPqZgFtDz/80TDBbu4o8/PBcoGTEtnRyMjBeMp&#10;ZB0Bxa2XMe0R9HjWr7afWpmCodKUCuR/QLdBzYjYy6E8/1scHUR+K7iuiehebZJZ1qfm1j1iTW3I&#10;ipn3Df4543xQeRv3YNPZoqZEJmu5Wr4TacTH9HBfVZ5A/gd0J/RyhhCnuVHK/+jVGaQkRPSP+4oR&#10;16JfLUHHu1jExVUE+2sHfXo+O/qcfXWZ9Pxj30Y6ZBlMoVWba6KukVSbFo8OQ1OrjUD+JxPYbwG1&#10;sYh8K0FQal036U2utxMASIn0+V8oFPrl+pic5Cq+0dHRX//1X//t3/7tVKrjhyuA/K+2kP8pG3pn&#10;DWmNSObGg/+9fPvvCoP/L7J8T10/WjELZ3n+NxMYQn4ruP5ooNSeZNWnZtc9wo//UxK5Y9uQRMRA&#10;l80jAigPyP+AboNMOpFCUkBL+Z8lmcFEfpRk23XLlJgsr0380aCIk9farmDavvIKYsF2s87+f+Vq&#10;MgtLEkaAuP06lU3znz0gPyD/A7oQBssRPrGe1Sjlf8SEGSkPy102X9Yk59nmT3JMxF7jJWf9OqQu&#10;YNWkFtY8D2WS/LFuuu8FxgOlMVpKskdp0vUIOYACSvgfMwRW/NSAtgD5n6zgHo9w3kC+niAopWRY&#10;9wK6AALSAvP/SQnkf7WF/E/hMAxmH0DaJJK5cvtvl2//HbJwz6ETSK0soKX8T5eZLziuI78V1rzj&#10;+nA8Xd6qdMcnRG36Yrp+9GDWo+EUvTINo58rHsj/gG6DjIj4kMeib7AYiU0Gh5FfCe6y97E+NVde&#10;m2y5RRzADa+YRzan6XPGxsvfQJ2O+wzIrng1fdjQccxwkrOVbuu8PUTczlAEe23Df/aA/ID8D+hC&#10;RK2G+PyPpnDH9YpScc+IzziYznKjnjiuIXsQ3IJ9wBZLIBUBqzE1jazZRtc994eT+x6p2TOdTXue&#10;IgdQKHHPXeie3nYg/5Mboo7VAYL1SGVG+NMRACQB8j8pgfyvtpD/KR5yOog0SyQz/+yfpy/8dfbm&#10;3+afH9QLcPgsUiULaCn/i0VE7BdSdM3zcCg5W2pSqjNLSz4RZ7rGzRfQI1lTXT8ReE7XM9sfwzB4&#10;nt5cpFdn6IUYnU1z/8lvwgg2HQTkf0C3IeozxbN+PVubGJPTO86byK8Ed8o/VD470eiEiPdKuHlk&#10;9cfRyoKbPqpvNOQuVqD1Gxq17O1E04Ppj2Gms7gVnQQXt13GTGeaeYRF04M7b1KLyRfwCIvsgfwP&#10;6DbotTlRqyFymQsnuDFd2PITKRvVbxfUb+/ojm0NnbBNxAypmQ0RBiDB7AMrI4+nR/UTIcd4xMMa&#10;D9nL2z4lx6KjyLZtkX3DqaBZm1lA3l65mszCuqn58VQOk/A9ZFtSxRMDaCOQ/8kNhsRJcWZIBcF6&#10;dd2CUUABKZE+/9ve3vbXR6FQ4LdRCpD/1RbyP8VDF7YxdS/SOJHMnSf/T/zEn67d/S6ynNNyEa2S&#10;hbOY/+nSC5viz34/O6Ipv1XqjMfE7fw3VG3m/wM0naFWJuuZ8ZjeXCQnLITnLuG6QfCdJge4/7hv&#10;ExE9vb3CrwfIG8j/gK6CwXYIp4idvIv5n288KPbgn6xj3NRNfFWiS88vjTxDVhBQ3HoJ0xx8bbCj&#10;7XdHx0rvpB4z7sf85obj7J5x2xXk5crlUkDj6dLL1SOZ8jCE0lopSgXyP6DbIMN6pJQTVn86tbiD&#10;0StTyIjNOU1v0qc1xtKGxKQhMaVJL6x4HiPbtm7OedMTi+hS3MiiSMlfaXZUxCcg65R9w974eD3v&#10;NhowlR/P1sWDgwwJw37KAsj/ZAhDEcSYFvnCgqCUkuMm/nQEAPGRPv9zOp0frI9YLMZvoxQg/6st&#10;5H+KhyFxzHoZaZ80YU7Tt2S+mvAMBsdc/jH3hE8/a721OXSy+NtNw+mk97k/7JnwDc3YbpeWs2Zv&#10;/v/iJ/9048H3SkuKVr8/2KKLo4Nsw88TjRTEv2MbiXhKLUm27T3r0yArCCh3x1Zbd5qrP8peZDN4&#10;jXum7BlCL0+il+OOAcJxjbO0xHWTnB1jV+Y3A+QK5H9AV8HkNvaVVEJbzP9mAuLe3i1qTu2NVOaL&#10;hkRNHA/sR1IuW6c7x8eGkjPlXRIP1JCc2mIrfV0/br6w9xLsh+K9RwaekWM6MjJEjmnJ4HN2SenD&#10;wobPYuoe5EUrxV236PV5/sMGOgHI/4Cugl6f2yv3xLFYNaTi/ryGLzPzmt5J56OhFFs+7xXFsZBD&#10;2AcQ2b0te58Mp6bKX6WKhtQMsgeJxexXl0aeWRMp5I0dpjsSKNU1rUtEDDDsp3yA/E+e0DtrhFf4&#10;PsogWL/UXPQFA6OJAFIgff7ndrv/1SGoXvK+972P/TEej/PbKAXI/2oL+Z/iYZsiuO/lg/nNmtMe&#10;8Y+5dfvnJVKnl0zxdNKn2TCeNsUzpVuE6vSidWJiycLPO5h79n/SZ/4yeerPtx79Y2mHmLpH1Pxv&#10;JjCkTmczAZMEU9A7knsTYDhisYJdxDvR2HDdI9WYz1OrMwxdoyFKb2WJ4OC+u+eeO0TwORFSEyEN&#10;J/tbz93Sb8kJC0MS/MaALIH8D+gq6PV57nmFUgkmtLN+vT49J/Y8sqzrngelqmQ4NZ0TebhRbmY+&#10;pNbY7+6Ycv1rhrPLxotZ48VwwFJ6e+XqU7NcdT98dl+d7r7DVh9kWM8lf+WG9Vy14r7NrsMNQGo4&#10;hbzoPnVHyEkfN5AaDEDdUUD+B3QP7CUx4Xu4V/SJY7Er21BiatV4tlg8RgJmTWrf4JaexITg9VTe&#10;ft0Zj5W/SnWtyTSyByktOK7Fwi5kDt3qhkL2vRqnJXvJzAg8IikrIP+TKQxDby4SYt4tAcEaum7R&#10;W8v8CQkAYiJ9/pfP52OH4HK5/vRP/1SlUn3uc58Lh8M4rrSLFsj/agv5XzdATpRNzNO4G0MnXRMR&#10;pMlUZnY4malYuDutgoHvXrBy5+8mjn17+uJ/Lwy+nAhQe0Ts/E+bWthy7wVXIplz3iz9yfr0/Lrn&#10;AbKCsGLaOqZN0h0lQtqak08wRIGaDu5L/pw3uL4ayO3aoqFBblDQ3dWo6RC/C0CWQP4HdA9sOUZO&#10;mEWtTWb9+mTYhiwUw4mIm689Uwtzo+KOj9TAoyQv3dIfN8eS5X0B1eklSywx636EWy/t27/7Ntfb&#10;D6lEyg1pCBefbiLD2fFqenHHdWp9HpK/TgTyP6B7oJYzonZAZ13zPS6VuinP84K6Z9K1t6SoJZHO&#10;i/A25vxa5IWqa0jNInuQRtx+ddN9NzARHMw0NnPtrOMeWvs0oa6fmvQz0JtEZkD+J2eopYTYJScI&#10;VpGcGObPRQAQE+nzv5r8n//zf1599dVvf/vbFFV7fqjOAvK/2kL+1w2QM2NoW6URgyHnYLrG8F8H&#10;Gh8dKu6h8PyfM+f+cuLYtxeu/d/8bnVHxc7/IlEfslAMMyHzy793KRMQd1Jr3HKeP3pVtFyilmvP&#10;9kdvr3Kd/Mr377xBhNToXdoyuU4bxQjQeZ3ehmem5Avkf0CXwOA53HULM54StTaZH9XsiNwVj7Vg&#10;v2ZJpIu1STgygon5ZDRuv7roujfjfrhkHcgdGL8d4sbQycSIxhWLOBLx0JhzxnFvy3IZt17et3/n&#10;zRrhX9ExbfHWD2aqmAhQ20tOBaAjRecC+R/QPZAR0YeGnhobftnQWB4ZD6wbzhgT+x67VKeX2HpK&#10;jPFO6h/5sySyB2lk/3xzYm/07Dp1xMbzh0yC24Dm8/TyFAwlJ0Mg/5MzDEWSSQfyRQZB6XRco7Ip&#10;/nQEANGQYf6HYdi/+Tf/5p3vfKfL5eIXKQXI/2oL+V83QK1Oo82Vul1w7PVva1Tv2EhpPxsPvjdx&#10;/NsTx769du+73JKhY6LesZ3za7dcd5CFgss2th1xfvDPkehYXswB4tjDhemPlY7nAeqPEeEhhqg1&#10;2x9N0WszxeHX9nRcI6uGf7zcHVtunD0ybmOgW4ZcgfwP6AZovID7HnFFn+HkvtJMaDfd97CKhYK7&#10;7nmwO2pZ1hsbF3va2g33PWOSv6urSS1E/aZ1w9l8HVPx7bcHM51B63HnterPkZRLjHCD5uHmC3uz&#10;AGp6cPctZmeN/4yBzgTyP6BLoLeliLt8sXCxuGZ1JGJR/14cyKpJL4nUQ33Tfbf8herRJvn4n3nH&#10;jcSYHXkb9ahNzS1YrpfVaM2IWy7Rm4v82QDIDMj/5A/BXgpWfKlBUCoH6Nw6fy4CgDjIMP9jGOYr&#10;X/mKSqU6ffo0v0gpQP5XW8j/ugEa20FaLPXrmhhDmkz16xrbm1Y9//yfJ8//1cSxb6fP/SW3xHCC&#10;EDP/23HelOCOLds21idn2b/UkUjuuPYnakKLWy5iVR5TtV2lV6ZrDj7DrkBO+tnLnX07d1wjDhv2&#10;s0J+mpPAc4bA+J0CMgPyP0DxMFgO97wctst4el+BJrT4rshCwZ0Z1Q2mlxzx+JbIVQnrZMCE9Ok3&#10;JKfjXs1ehVJTTS9uPn9AJc5WJZVz/h0iW4+wlRFuuYBpdvM/02lqZqzmIyyA/IH8D+gKaIqbIRsp&#10;A4U277zOls97ZXVqav/8dtnguF+kGmpxVF32QnUZDnuRnYjqpue+KxZlq07kbdRjyvO8tc5/PURQ&#10;zRS2+ZMBkB+Q/8kfurBN+J8g32sQlEwybocn2gFRkWH+R9P0Jz7xCZVK1d/fzy9SCpD/1Rbyvy6h&#10;WnRUVX1ir9nZqOX5H+vyrb+dOMZ1AeRGARX5jq00zvvUmvSiKTm96RJ9okHMxE+miKo/RowbGbrW&#10;yDPs1Q2JE1EjslvO0cfIbdkqcjc7HAOE7yE0emUL5H+AguF6MOc28JC6VAZyQRRSpnWgoYjPnMxs&#10;Iz2zRRC3X7Um+YFGy+Wm7DXVNymgpufgY+5/itQXNRzTEs7ruPUipj2Cue8wuQ3+MwY6HMj/gG6A&#10;3sqiZaAIrnseaFPzSHFd0pSY3BbtkZGFBif/MyanV727zwiKL1uRzY9q2CYY8h7q0ZCcnHE/ROu1&#10;htT1ExOWF4qbOEdhQP7XEdBbK6UJoUFQcgeoDejDDYiIrPI/hmG2trauXLmi2uXp06f8L5QC5H+1&#10;hfyvS8Ac19DWS322kv/5g67yXeWe/XPsxJ8UI8AdvbgjtkljdMxpSs0se59I0DuEu0NadjCL4t57&#10;9Nrci5rhH1vc43nywEE2Rh/W312DM6Th+gtC/idjIP8DlAlFUktJ3P8UM57aVwxaLqDFWgcaio5u&#10;uUUfs5p1YVSD1NQlx0PW8gN7sLojuPUisk/OkQeNVSWsxfzPeZ2cDjIkwX/KQOcD+R+geBiGoSZH&#10;0WJQBGdHtepD+rcZUzOr3kfI+gLaSP6XdccnVryPkT2IZM55cyw8oksfGotWcSg1OxZ2Jkc0s467&#10;29VnVUDtwbR9mP4oZjrDPTeZcBSlZsP0UoLeWKo5BAsgMZD/dQr06jThvoV8zUFQIj136MIWfy4C&#10;gNBIn/8lEon/zyF84xvf+OIXv/j666+rVKqPfOQjy8vL/DZKAfK/2kL+1yUQEUNFS6YuwyEb0naq&#10;3wm/Cdnb4vW/KeZ/m5rjaO3bgQZiYxL0/GPFzOeRI4lpj7DNzhcUyX/Ah8Ow4AV+3E5Ez93m7thC&#10;/idnIP8DlARXgpEYtRDHhs+ixeCuB8dRHeW267Z4fTjKxewDzvgEUlOXjIzZkGOLquk7+GizVQlS&#10;U9Tj7tMkZHCQoSD8UxSQ/wHtgqsvKJIhcYbAeEmMLWG4QTJaGOOL5vbLb07S9ORm3jW3uuV9gJaE&#10;IjgRciIFdVFNamF2VIusLKxVHhZBNCWmJJhznRW3X91x3LIlksgbaNqM91nh0Llve7ixqXVHMeOp&#10;Oh8zIpNuGtuBIFAmQP7XMTA0lRlBvk0gKJlk0lV7JC0AaArp8z+bzVbs3ncYr7zyyvd///fb7XZ+&#10;AwUB+V9tIf/rEoiks6JhU5dbQyeMyUmkvVSnac8zZG87T/+f+Mk/5fr/Gc4gVW/HmXfekKbnH2G7&#10;wrU/yw4j7ntEr8/xH20t6O1VIvAM3Ser+zY5pkVvyNa0mP8FnzMkzP8nUyD/AxQCTdPr80TUhJkv&#10;lBeAiGjJBh7uqueRPsXNWXugWWvVcQL0R3HrJWSHnK6bxJgOrSnqsDiaNPcgC6AsIP8DpIchcWo+&#10;SoybcO9dzHoZM53mNZ/HHexV6yCZsFPZVKNPG+QIKrmeC2S3Iivb8zsF9kfP4gZbWo7EwmhJKI6u&#10;Q57YiEZcmP0asrKw5pw39fX1sZsMmJBtxRCzD2QCRkP60CqsCTWp+WnHy7mEWTV9mP4YZjyJm87i&#10;lgt4ExPVO2+QmRH2bORPIKB9QP7XSdAUezWIfptAUBpdN6nNJf5UBABBaUv/v//v4fzxH//x0aNH&#10;x8fHS4+1KQnI/2oL+V+XQK1M7jVvGnTGcVeTWkCaTPVojUa39wdXhcH/d+riX08c/xPswNuI4EHi&#10;3L3vl0+nao9Q00H+Q60FW6zT+U3CcR3ZIafrBhFu9o6tfYCMDvOvAcgPyP+ATocru3IbmPNmqe44&#10;VF0/WriBh5sMWZFq+qVZx8Q4emzL1R3BbZeRve0ZVDfclZytTUa5weLqf5alClzfHB6aPXPIxQSR&#10;cBATZtxzF3fdZCUiRiLpolZnuJ5Au/BbAiIA+R8gJezXmVqZQsaFPlTtEWLcRBe2uUKgajnArrCF&#10;E2q0qNw1nd2QpPMfbr+qyVRMcZfO+ibGkDVFcnLMzL4c+gbKTWejETeyleCyx4F1LDqKvnqLsn8a&#10;ezDDPvZCAjOdJqrUcY0aMUAt03Yg/+ssGBLnhoVAvkogKI2euzATASAGspr/T/FA/ldbyP+6BGp1&#10;Bm0D121O05dyP6vSaeAwdam5rOkisrelG/8refav0EoXPFzu+WX20Gn68MBzupGnk+it5YOH/WR1&#10;3iCCz5G7sfVI+J+ym1OLcf41APkB+R/QqTAMvbNGTY7izht7Dz1Ud0gJQ0lLI2YfGE5OIdV0UXV6&#10;cdp5Hz22JQ/r+VfSMcDNh9RQBBjWcdWQ9/4LmuI//cZhiAK9NkfNhsmYFfc9wtm/seZ8TrqjuOsm&#10;mXIz+U1+L4DQQP4HSAazs477n6Bf85rq+tkii5qLVhnKIkdQpplVpKgs6ozH0TJQHOcCeuSlWW2J&#10;pDSDbbLmHdeC0QDyBl6atSVS6eBwwSFuN0TWNc8DV+zQkasbVZtecCTiwchoOjC8MvJEpPdPTfmr&#10;B8yA2ED+13HQO6uE5x7yVQJBaaQyPhgFFBAcyP+kBPK/2kL+1yXQNIm2fhuxoH573npDk260F2B2&#10;wTyA7Grz4f+euvJ/IzUuWEVuwnntEXIx0dBFCZPf5IZlq9hbuWTgKXpPtpbcPh3XYfBPOQP5H9CJ&#10;MPktIqRmyzqkyqgubjyFFGvgYc4edCu5aDhkZWt55Njy6o5g1vp6RfgeIvVFFQnPLXYTam6C//gb&#10;gRvob24c9z7E9Ee54drqjIoRtUeomTDcnxUDyP8AiSBwzFJtdOgaanowwwlqLsrvbT/xtR2knHxp&#10;Nhm07Cv6RNNRMdGdNrOw4b0vxdQDu3IPVdgHFv0acypTeg/qzJInEV3wawr26xK8k/mAVpNeZA97&#10;6Q00bTAWXBjV5B3X2T9K9HfuewATpbcXyP86EXpnnZtnBPk2gaAEum8zGBTagMBImf9ZrdbBwUGC&#10;2OvJGo/H/+7v/u43fuM3fviHf/jLX/7yn/3Zn7lcLv53SgTyv9pC/tclMAyNtnvrM6/pTXmeOWJR&#10;pBFVj+r04uLwFWSHrCuP/hmtccFDxC0XiZCayW/xH2R9cD3/RuoYm4jrtPGo3k4bYX1xn2TGx78M&#10;IEsg/wM6CAbPUYsJrgOHft9g0XWKWy7sK9PAQyw4rtvi6K3kovrUbCjoGBn3s4YCtjXT+b0jrD2C&#10;1xn+FfXeq2cuQML3qLhyvbdHKYreylLz40R0GHdcwzS9e++wXnuKT9Jw/+7lhT1E1MRgO/yrAAIB&#10;+R8gAQyW40qDve9487JX2uyVLb29yu+aLXIY5rDOf5rUwoqXG7tYJHH71dWRxyn/cCJgVqeXyl+a&#10;/XEqYETWl8wd1+1Nz31WzD6A/Eok884bsTGHtuFnT3n16XlHPO6PBDJBM3tIJYgq9ztALWf48wlo&#10;B5D/dSIMQ5Nz4xXfJhCUxDENQ5H8uQgAQiBN/jc6Ovof/sN/UKlUv/u7v0tR3Mg6oVCI/f8bb7zB&#10;Lizntdde+/znPz80NEQrsbcr5H+1hfyvS2g6//OPeZD2Z/0aklOrxrPIDllzQ9Bjo16pbJppcHg0&#10;ruefp5GhgUbukXXMBUj4n3Aru27RuQ3+lQBZAvkf0BEwRIFMeTDDyd1IBq0m6hS3XdlXmoGHmB15&#10;qk3NI3X0geqTs1v649zhZT8X60VkP7V136xRoewOIs1KZkZqzpDEbC2TMStmOssN7NlM7Lf7V5jO&#10;4NZLuO0yr+USt8OXKSD3hE0LY5AClUD+B0gAOenf+5q3rqaHG0163FAsDZZyBaRgLGlPJHExA7DI&#10;+IjusLI6nc16RIweZeW267Y9HlNXn33wIDXpxdGJsVm/ftt5O++QoofiYZJjuuK5CrQFyP86FIam&#10;iZTos4qC4IFSM2P8iQgAQiBB/re+vv7BD36wGO/90z/9E7skFAr9yI/8SHHJpz/96b/4i7/o7+//&#10;zne+8yu/8iuvv/46u/Ctt95yOp3FzZUE5H+1hfyvS2gu/1uw3tCkmnzuktUWje5oD+jSgTdxS7E7&#10;DTxrdKRNeitLeO+j+6mp9x45pkXv0pZJBAe5zoJsa3bCytDwYJSsgfwPkDMMRdBrs8TEMDZ0Aqka&#10;GlbTs68cAw83EvYgFXQVp50PMG0f1/u8Yj916brJVhlIJVKUrdT4dTx3Dux4x5AEvblEzUXxMR02&#10;XNYTsSE1vZiuHzOcqnKxgduuYMaTu+v3UNMh/uUBIYD8DxAbtqDAhg94vlAAh46TSWdo4dDYaTpo&#10;QAoTocTtV5MhK/JyiKkxK7KV8mSPQ3bkqSWRRv72w9SmFy3JjCcaSY7Zl0eeStY9sR5hotk2Avlf&#10;58L1AoyakG8TCEqh9x486Q4IiAT53+XLl1Uq1Qc/+EGdjn/q6Pd///fZJT/4gz/4+PHj4pIiNE1b&#10;rdZiNPjRj350Y0Nppzrkf7WF/K9LoPObaBO3DhPOZ4ONP3pZcsKnP3BKIbSiBQ+xnu4R5XA9/5oI&#10;/4q6bpJjGuReLW9QXQz/WOGSSP5A/gfIFmohjjsGuL5cFfVCM2r79kowsKpD6Vmkgq7ieMCCNR3+&#10;FXVcIwPP0KokrHs5rUvFwGhsi2RjkRg34dbLmOFE2RCdDcqeWsPndnv71e4YykWAxQhBe4R9df6d&#10;AC0D+R8gNtRcdN8XX2hN8YPDJ2NqBnNcQ0oSocw5btjjceQVEcNRH7JVR7vlvjMbHJoKDc8HdKWO&#10;elMBgz41h/zhlaozi+5EbDJoWnM/2HbdFu9zaUVqNsyfsoDkQP7XwTAMXdgi3NxE0SAoseTEMH8e&#10;AkDLiJ3/sQ3oP/3TP1WpVP/xP/5HHMeLC9/1rnexS06cOHHgIJ9jY2PFXoCDg4P8IqUA+V9tIf/r&#10;EqiVSaRxW4/jI0NIc6t+h5LTO7r+8r3ltH1L5qsTQTNSy4KHOEDvrPOfXx1wc/41NOxnpc4bRGgQ&#10;mQ6QGNNynTm4FQZIaMd2ApD/AbKCYa89t1fIyVHMdKa8RhBA3dF9JRh4iOmxGn1Kysy6Y9Gcs1jm&#10;t+gA4X+yrypx8vdnyXEDQxEMRdI7q9RSkhg3YuZz6IfbqKZTuPVS2avXa7EXIBEchFFAhQLyP0Bs&#10;cM/dfV9/oTXEMxVlI2d4fAQpQAR0y3XHkKrxoIZi8r8d581IxFv+pxnSs5mgKRZ2lS8sV5NeNCWn&#10;HLFYOOJd8GsEqqdENqhmGAVOsdMRQP7X6TA7a4TnLvqdAkHxpZZSLxp5BB8ADkPs/I8kyd/93d9V&#10;qVR/+Zd/WVxis9nYH1lWVlaKSxBomv7sZz/LrtDf388vUgqQ/9UW8r8uobn8L+18PNjU5H/qzOKM&#10;Y1/jfHn4kicS0KXm3LEoUsWCBxuz8B9eHXA9/0YeoHtoQscA4X9aumNLjum4ULD4q5Cm0cFIgbYA&#10;+R8gH6iNBcL/DDOeLq8OBHPo+F7ZBR5i3nnDmJxG6uiDTWfHIr68o9hFTxAHdueX1bPuPZ7iuE4t&#10;xMiEA3fd4iLh5mb1qxAfPlv2ug2IWy9x72HoBL2zxp+1QGtA/geIDWYU+mmS/ZrjCbR4ZJs26cVZ&#10;nxYpQAR03XW35oTrqZAF2aojXPU+moi4o+Ne1tmAbsP7wMEe4YoBZrg/v2KhNrPgjY+nQtZl7+NN&#10;992CkDWU+PoeMnieP2sBaYH8TwFQSylCll17QYXre8Tkt/mzEABaoI35Xy538F0+mqa/8IUvsCuc&#10;Pn2aX6QUIP+rLeR/XUJz+d/m0ElrdGIwU2qMLTnHw/OOO0PJmVLD7EB9Y96ctq+4ky3dsbhPV/pV&#10;KDKKVrFgpY5rdK6uzn8Mw9BrMy+76Amk/wl3uzasI0buFZfgtivUdJAhCf5VARkD+R/QXthCiSls&#10;U9k07r5Tqk3EEDee3iu1wEOc9WnV6cVSFXyw6aw5mZ4RaV4r773SwNRsVYKbm53Vr7qGk/WM+Xmg&#10;7LbsHsi0hz+DgdaA/A8QG7GeKXnpRMCEFpLcuCYzm24RO6Osu+5Wpl/latPzK+6HyFYyN++4EY6O&#10;IH9IFdWZpaHUrDmRcU1Ek2O2Fd/Tgpzm82tYzx2mkaFcAAGB/E8ZkEkX+rUCQfElJ0f5UxAAWkDs&#10;/I9hmO985zsqlerXfu3XCoVCceG//tf/ml1y8eLFA8f/nJ6eft/73veOd7zD4XDwi5QC5H+1hfyv&#10;S2gu/2PdGjqZdj8JjLlCQfuk88HmEHebbMkyMBxLIm22ks6JyNbQieLmq8MXnNGx8gdaJ4J2pH4F&#10;DzA8xFC1xyJjsDyZchPu2+jmrTtyn/Dt3WXA2A9UfxR336aWki9gKBt5A/kf0EbonVUiauRmcWt6&#10;Cre6xU1nSmUUeJj+aKBU/x6oLj0fH3NsiXlfuyT7kSEfomBqjzSd/3FdANk9mM7yJzHQGpD/AWIj&#10;dv63YTyjyaCPTThicUzMLGrLdWeo6vif7li0YO+o3m/2q7ExZ50DyagzS4FoYNanXvM+3HHdKk0H&#10;2Nm6btCbS/xZC0gL5H8KgabJmBX9ZoGg2Dqv0xsL/EkIAM0idv7H8ujRo1deeeX973//vXv3ikv+&#10;6Z/+6dVXX/34xz8+OorG2KFQ6Md+7MdUKtUf/dEfkSTJL1UKkP/VFvK/LqHp/O8wt4ZOeCN+3f4Z&#10;2tkf/UF3TsP3/Fs1njPF9k+hn17K+I1o/QpWGtZTs2HehTi9tUxvr5Zk8pus7EWJMGN+VhW3XcGG&#10;z5Y+d0zdQ05YoCOgnIH8D5AetkygN7NESIO9LP/FsKB+O6/p29Ed3dYdY8WGzyPlFYhYcFzXp+f3&#10;1cJlqtNL5nhqxfsY2Uokd2M2MVPhpub/K1rcA7UyzZ/QQAtA/geIDe68uffFF8fYiB4JrjIhcecv&#10;zzlu2A8ad5ST66Kd2XGJ8LSfmOL2q8ZUjQFjONPZUMSnkMAPkcv/FvmzFpAWyP8UA4PtEKMSXamC&#10;4J7+JzTBd6gCgOaQIP8rFAo/8RM/odrlW9/61rlz5/r6+opdAN94443f//3fP3369IVd2N++973v&#10;ZZd/4hOfOHPmzMbGBr8LpQD5X20h/+sSBM//WPPqnqz5atL1LDpqZI171EuWq/mXc/lsGk5ZYnGk&#10;jadOLy741GjlCiLaLmOaqjdJTWd2Ozo02dehIXfnRkJv6HNzARIwF6BMgfwPkBKGyJOTo7jnLqY7&#10;ihQUlW7rj0+6n0RGTcGALeV9nrUMICscJlvdLNhujPnNnvCofSJqi8Uc0fFtZ4fdDJXe8XEPUguX&#10;1KXm00FzznkL2UQkcetF7OWo4GJpOIm8aP0Wqzky6eJPa6AFIP8DxIZMOvd990VwW3c04jeXCkxN&#10;ZjHnFHSk/QpxtsQOu0uvWO5wcnLDw4+i3EFueB8gf8jBprOLo4PItgoR8r/2AfmfkqB31ggPPykJ&#10;CEqkY4BaiPGnIAA0hQT5H0smk/nFX/zF3QSwAaLRKL+9UoD8r7aQ/3UJYuR/Vcxp+tzjQbSBl1nW&#10;puZXvY/QyhXc76bjer5KJwn9cWR98eQ6/6n5QBeRTI/w5xYgMyD/AySAoWmmsE3E7WyJhBQOB5rX&#10;9M667g1VdAWwxWMLthv5qk885DRHvBE/sqEuObfdaZ0hJHbHefPAgdfU6SV3fGLHJVHyx8qNBztU&#10;13nSmj1NDgHK1XTcHoiwjj+/gRaA/A8QGya/jb183FBUZx13jIlJtsx0JWJouSGCOeeNAzvMGVPT&#10;W647yMryd8X3BPlDDpRtG+YdHTauab167zI5pT1f3ylA/qcw6NVZwqnQggKUra5bDKW0MRIBKZEm&#10;/2MpFApnzpz55V/+5R/4gR/41/URj8f5jZUC5H+1hfyvS5A4/1s0X0WGBi2qS813YgtWSnPOm4bU&#10;zFjAmqu8taHrx4fPNT3FUaNy4Z+Bn8fxAHVH6a0V/vQC5ATkf4CoMAxDLSaI4CBmPIUWC4cbGTWp&#10;0+h0SkW16YVA0FGcXLZStiT0jXmRTVgNyWmkyALLxe1X08HhwXQWOW6m1HQmYJT0ZqvtMjeDbMUn&#10;K4rmZoaExS0XipsTIw/5sxxoAcj/AAkgAs/2vvhiumk4NeV8uOB9gpQbYrjpue+bCCOFNitbS667&#10;Oq/vC1vRqDO1J/+b82uRDZWj7yGDi3KZDdQE8j+FwdAUORVAv2IgKLYTw+y5x5+FANAgkuV/AAvk&#10;f7WF/K9LkDj/SzsfIa27okPJGbROBcvE7Vfn/LriHdvkqHbfUR06Llnyx8qFf8Nn9r2BCnH/M4Zh&#10;+DMMkA2Q/wFiwH7ZGYokF2KY8TRSFFS3oH57xv2wvCI40NGwF9mw6Krp3FByClmZ1R8LIaUWWC5m&#10;H/DGIvsOWjrLLpG4mwVXlTSSE7eq4WSjFSX3Dl/2TSQnzPzpDrQA5H+ABNDLGUx3ZO+7L7J4U88W&#10;NOS654ExNb2v0C5zzS36hN9i6IzHkD9kn+msb2IM2URJkuNG/nwFJAfyP0XCXqch3zIQFFfHNWp1&#10;lj//AKBBIP+TEsj/agv5X5cgcf4X92rQNt6urrgU4+d0rpj9qm88VDxWnniEP57aI9jwOWRNceXC&#10;v7OlT/NQzReYwjZ/hgGyAfI/QHDo9XkybuNGcUQKgTrMmq8Mpg7u+VeuOrO4fdBQotnhy/rULLIy&#10;azJsRwsusMwN931NWYdLczIzFTBi9gFkNbFlK68a09kKq/5ow/kf1/mPf4fULNx6EwDI/wAJYCiS&#10;CGn2vvuiqullCwqk6BDWdc8D0+HhH2uH5n/Tfv1hXf9Z7YkkW1UhmyjIAXpziT9fAcmB/E+RMFiO&#10;CKkrvmsgKKLkmJY//wCgQSD/kxLI/2oL+V+XIHH+N2u7dWB7bzzqRSpUsNy8/Zr+5bipfP5nPM3d&#10;zZSw5x9r+f3QauqP0evz/BkGyAbI/wABoTcWceeNpmdaKqjfDgQclaNQHuiylZ+Grdx14xlDYhJZ&#10;k3XF9xQpuMByR+P8oySsgVgo77iOV6wjtrj5PPJpim8PbruMvI3qYkPH+G21RxgC5897oAUg/wOk&#10;gWFozH6t7Osvmto+3NpYwdKQmP2qO7q/u3aFHZr/sfXO+LgH+VuKuuNRzD4gfcUkmbjpDO64Towb&#10;6OzkCxg+TnIg/1MmbLmf3yCUOmMoKFfpbIY/AwGgESD/kxLI/2oL+V+XwJA42poV0x3dUWf0gBks&#10;5gJ6pDYFy42+bCRr0oupgAEzn5M4+WPlwr867/XrjtJrM/wZBsgGyP+A1qFzG+SUH/fcQb/1DZpX&#10;95jjiVIVUN2Ng0YWzWt6RsIjyJqseecNpOwCS6577hePki2RmvHrsYoVJBCrvyoR1uGzyDs5TNx2&#10;GTPuzTpJZkb4sx9oDcj/AMmgN7OY9VLpWyyWQ8eR0kNYt1y3zYlMqXarVJee3+jA+f9KpoPD7ljU&#10;lJphtSQzvmhoOmAoOK4hqylJtDFlOEEE1fQqNJqkA/I/BUOtzRLuW8iXDgRF1HuPIQr8+QcAdQP5&#10;n5RA/ldbyP+6BO4h2VIjRBI3h05YE+ht3/WRjnx8VRp3XLc1aX6e/Cm2YSz5QG2suPUSpulDPspD&#10;hfxPlkD+B7QCU9ghwnps6ERdnYBrmVf3Dr4s1qo7nEwj25bcGjquzcyXr2xKTSNlF1hudMw5mM6O&#10;jftyjhtt6V3BVSVCnD/NqOlD3syBcu9Q17+3lfMmjef57wDQGpD/AdLBMEx+CzPVMWR9K5rOIAWI&#10;sG647xkOGua6JPvbLdddZKsOkq2GCo5rOedN1rzzhvQjUUut7fLBjSldP5mw86cuIDKQ/ykYbkby&#10;aZgFHJTSATqb5M8/AKgbyP+kBPK/2kL+1yXs5n9S34zb0h0P+a3qDH/zV5deqKhKQV62bZwKmgfT&#10;2ZGJ8IanPSkpej+0pvrjMP6nDIH8D2gCBs9T2RQRUmPaup8AqMO8uscWi5VuYh5uNjI6jGxb7qzj&#10;ji7Jj43M6oSpZA8377geHPfP+XVt6fbHilkuCnsWNSpuuYi8paK47Qr7Ky4qGNo/06TpDMzSJCCQ&#10;/wESQ++s4977+77UgopbDy5ShHLHedOaSJUquEpt8QS7DrIVKE8x8/nqT1ISSSfbKufPXUA0IP9T&#10;ODRFxm3Itw8ExZM93/hzDwDqBvI/KYH8r7aQ/3UJXP530NBqYrtovzmY4Wd+sieTSD0KlizYr41O&#10;hGb8+kI7Zmli3Q3/jiAfXw0tF2kMOkzIDsj/gIZgCIxMurnRGrUNlgB1WFC/nfAM1pz/T5ecXTZf&#10;RrYtuTZ8bixk16T3ugCORXxICQaWxHbvJiMLJRO3XmzPsJ/lGk+j74ob6vMUpu3HNBUPQtmu0Nur&#10;/JcBEALI/wDpYSsyKjMqRi2GqXuR8kRw2cv+cOSAYa5LeiYiyh4tUxlyFY2hjrETtEfonXX+xAVE&#10;A/I/xUMTBSKkQb6GICiWvof8mQcAdQP5n5RA/ldbyP+6BIah8WGRh8epcFN/Yji2NwRoIBpE61Hw&#10;pQX7tQ132+b24MI//VHk46spmXTxpxcgJyD/A+qBoUh6Y4FIODDDKeSrLax5dU9yRGNm64JDU8Cl&#10;uE+PbFU0pz0SH9FoU/sG/2SNB61IIQbKwd0Uud3hH6v+KG67zMm+H9PpQ2s3bR/uvU/n4D6swED+&#10;B7QHhqYWYsJPB6g7ihR0Yphz3nLFJkpPTCKmghZkfVBWss0orpVdd/yMu26xZyt/3gLiAPlfN0Bv&#10;LxOeO8j3EQRFkiFx/swDgPqQYf7HMExiFwzD+EVKAfK/2kL+1yVw+Z/jOtL8ENtJxwN12cxPE2NO&#10;pBIF5WAzPf9YrZfhGkieQP4HVIehKWohjrtuoaMgiunm0MlZ263gmGsoNVOqFFg16YXoqDF/UI+x&#10;HW3/yNjI4MsRpEuq04uzo1qkHAPbrix6/vH2cOe2tu+A3n4ldf3kTIihCP5bAQgH5H9AG6HzG4T/&#10;Kfp9b0XjKaSsE8mc82Y07EbqO9bxcW/BcR1ZGZSFtiu4+QKmP95E3UevwQQK4gL5X5dAbywSrlvo&#10;dxMERZDZgMkCgMaQYf5H0/RHd0kkEvwipQD5X20h/+sSGIbB3beRtofYBsvbsens1KgeqUTBtotb&#10;LzfR8w8znqLXF/hzC5AZkP8BB8PQTH6TnA1jtqvoN1pad3T9a+aLRddNh3ZMj3s1g2VPkJTUpeaX&#10;vU+Qogxsr1zPP7mEf7U0nCKC6hfw/IpoQP4HtBmKJOIOwR5wGT6LFHeiuuW+MxF2OSZiRaeDBsw+&#10;gKwDtteXU8mebmWmW3ISLn3FBfK/LoFhGHIahpgCpZCaC/OnHQDUh/T5387OTqgqgUBAtcvjx4/Z&#10;H8fHx+fm5viNOxzI/2oL+V+XwF4bEYFnSNtDbMvzP016Ycn3HKlEwfbaZM8//TFqIQFz18sWyP+A&#10;SujNLBFUY+bztWemkYcbhlP65GypBil3KDmz5YLRfmQkV5W0cBtUOrV9xISV3lqGgddEBfI/oO2w&#10;rR4qm8EMJ9FCoHFx83mkxAO7Vq6yM53BdEdbf96FjA7zJysgDpD/dQ8MRZDjRuTbCoKCS00H+HMO&#10;AOpD+vzP5XK9VYti/vfmm2+y///Qhz704z/+4xcuXCBJkt9FxwL5X20h/+sSuPwvrEPaHkJZUPds&#10;6U8sDV/JeJ9HQraJgGnGcW/FeH7cP1y6Y6tPzq577iOVKNhGuWnqm+j5Z7lEby3zZxUgSyD/A3i4&#10;cj9PrUzjHqk7f7doQf12cMxZqj4QTYlJrKJAA9slZrlYbZhNOci+PdNZIjLEYDv8VwMQE8j/ALlA&#10;4LjzBlogNGYPbrmAFHpgt5lz3lzxPNqwDVScHs1Ljhv5sxQQB8j/ug0iAA+ag+JKzYT4sw0A6qMt&#10;+d+/rkUx/3vrrbfY/7/73e9m//9//V//VywW43fRsUD+V1vI/7oFhiHjdqTtIYh5dU/Cq7HEk5r0&#10;YvktWm16YSi5N8+TMTGZh+krZCM3UZOuH/koa6jrJ8YNdH6TP6MAuQL5H8DC4Hm2zMcd1zBNJ3TM&#10;2u+W/oQ2OVeqPhBHYmGkQAPbpdx7/mn6cN9DcjZC57deQJ91qYD8D5APTGGbiBjQkqF+Nb3sBTNS&#10;7oHd45LveTjitSWS6vSSL+hBT48WJNMe/hwFxAHyv26D3l6GiQBBUaVXZ/izDQDqoy3jf4arEgqF&#10;ivnf06dP2R/Pnz//gQ98gP3x0qVL/C46Fsj/agv5X/dATY4ibY/WzWn6RsdHkJuzB+qIx5AaFGyX&#10;uO0KN3ZNxad5qNo+bPg8tZzhzyRA3kD+171wQ56RdGGLCA+h3+KOMmsZUKcWkEqk5HQIBvlpv1w9&#10;Yr2IfHByUXsEM5wkxg0MPLDSDiD/A+QGmXQ1+SiMtg+3XkJKP1DB4varecf1befteNhpSO8bhNwy&#10;MbHdUOupqtCqEhvI/7oQen2ecMLj5qBYwtzhQKNIn//VhKbpYv4XjUaLSz75yU+yP/b09BR/7Fwg&#10;/6st5H/dA7UQE3bmp7ymNxSwlTeNqpgM25EaFGyLu3P+1d3zT9ODe+9R8xMMRfCnESB7IP/rThgS&#10;p2bGCN+jhrv2ys8Z5311egmpREpuw+R/MpAb9lOGPf+sl4iYjcqmGTzPfzEAyYH8D5AbDEVSsxFM&#10;fxwtMWqqO4LbLiOlH6hIMfvA0uhgJOx2xOPIkDZFDYnJNeNZ9AxpzuFz7DUbf3YC4gD5X3dCzUcJ&#10;xzXk2w2CAjjygD/JAKBu5Jn/fWuXxcVF9keSJH/iJ35CpVINDAwUV+hcIP+rLeR/3QO9OtP6dOXl&#10;LlmuqjMHNJAOdM37GK1EQcnFrJfrzQa0fbjrJkz114lA/tedUPMT6Le4Y12w3tAc0v/PkpxEijVQ&#10;am1XuOdIKj619tmDaY8Qvof0BteMAdoO5H+APKGzGUx/rKIAqaquny3x0DIQVIr4buy347wZi7h0&#10;mXnkegNRn5pbHham7qOy0PlPdCD/61rIODx0DgovlXTyZxgA1I0M8z8EHMcdDsc//MM/xONxflHH&#10;AvlfbSH/6x6YnXVuUKyKRkhz5jU9lngCaRod5lBqjm1fIZUoKLF1zfmnP0Z475OZEUj+OhfI/7oT&#10;hiIw83n0G92ZrhvPHjb/X2h8FCnZQInFLZcwrRz6mPbglotkxEDNRxlsh/8aADIA8j9AttCr0/jw&#10;uYrC5HB1R5ECEFSG267b837tWNhrTyQ19T3MKlT+h488ZGiKPyMB0YD8r3uhKTLhQL7yINiSjgHp&#10;J/9j8AKd2yjKLwI6Denzv/X1dUvj2Gy2ra0tfhcdC+R/tYX8r3tgGEbA/G/VfAlpF1VxJBZBK1FQ&#10;Wrm5moaqDnxku0pOBxmaZs8T/owBOhPI/7oWciGOfq8704L6bffEGFKPFJ0cHUIKN1BSbZebnEZL&#10;QDW9+OgTejPLMFBhyRHI/wA5Q21lMcNJtFQ5TMj/xHTTfS8a9Y4koqz++NiiX41XrCO4S/5Bb3yc&#10;G2M8nUUuMKor0PifPdTWMtsm509HQDQg/+tmaAIjAs+Q7z4INu/oY5FaHPTOOrUQ4xLr4CDhuc2N&#10;sKLpfWlPmS8Xms6yqxGB5+wm1GIcokGZI33+Z7PZXm2cf/kv/2UwGOR30bFA/ldbyP+6Cm74R7Qd&#10;0qRzzrtIu6iKqYAZrURBCcVtlw8I/4yncPcdIjpMzUfpQsc/7gGUgPyva2EIDLNcQL/p8nNbf2zF&#10;fGnJOjDruLdsubJ+0A21DcNpY2IKqUr0qdlVz0OkfAMlk6tK9EeRT0o6TWdw/xNqOkTn1vkzHpAl&#10;kP8BModemcLq7AWoO4YUg2DrYvaBGb/OFY8hVTyrLZGaDgwJO2ZM3nkj63uaCJh9E2FDahZ5xfq1&#10;RCe2da3VgJYL9MYCfxYCIgP5X5fDEHkirENKAxBsxpEHTL7Ve2UMSdDr89T8BJkZIca0uPc+NnxW&#10;mJnUdUdxto02+oiM27nbehuL7Gvxrwq0G+nzP4/H80ON81M/9VPj4+P8LjoWyP9qC/lfV0GMm9AK&#10;o1kX7DeRdtFh6tLzyzD5Xxvd3/MPd14n4nZ6c4khCgxFQOcJ5QH5X9fC0DQRMZa+7DJ0znHHFQ3r&#10;krPa1LwmtZad2QIAAP/0SURBVKBOL7H/0aXmLLHYvP0WsnLG9Vid3jcqlzmeysOs/u2z4amzhNJ4&#10;kpz00dgOjJnWEUD+B8gfeiuLmU6jRU2lQyeQYhBsUdx+dSLs5LrflVXu5bK/ikRHkK2ac9Gv9k+E&#10;9Kk5DXst0WBvv0rjPl0BOT0aUtdPrUP4Jx2Q/wF0YYvwwVODYGs6rlMtjPzJ5Leo6RDuvsPdjtP1&#10;cx34kKpBWNn9s69iPE2E9fQmTIvefqTP/0iSXGucjY0Niur4Vjbkf7WF/K+roGbH99UQLbitO6pN&#10;15gpvag5kdlx3kSrUlAyA8+IiIGc9NNrcy/gaaAuAPK/boZam0PKajmY1/RMO+7bD3rYv1xvxL9m&#10;PFu8v7ZmOj/peGBMZMpXiIWdaPkGSiLX86/+EfOE0nQGH31Mzccg9ussIP8DOgC2WJkN1+7QbID8&#10;T2BXPA/1qYPn9y03HBnBGnzcB7df3XHdWvI9SweGRydCQy109avUOhHb0TU/iQb73uj1ef7cAyQB&#10;8j+Ahd5ZI/xPkbICBOvVe5dezvAnU30wFElvZqn5CSI8xM2/U1EdSKrlAjlupJZSDJ7n3x8gLdLn&#10;f90M5H+1hfyvq2CwHbRWaMH4qAFpHR2oPxqUYDoH8EDJtIchcZhnoquA/K+bYRgac91Gyur2mlf3&#10;jIa9mtQCUjUcYDpricUL6rfnbbeGElOV/QM23XeRIg6URsxYR0cZATWeJlNuprAFyV8nAvkf0Bkw&#10;DLUQw9Q9aPlTLuR/QpsJmZGa/UA16cXZUS2y7WHmHDdnggZvbNyYnNamF1rv6odojsXXDWfQc6Nu&#10;8ZEHbAOcP+sAqYD8DyhC57eI0SdIoQGC9UhmfPxpVAcMnmfXx7iRt06I3s+vIbVHMNMZrkdgy6OY&#10;Ao3Srvxve3v7wYMHZ86csdls/KIuAPK/2kL+120IOH7Xlu6oJRZH2kiVro7A4J9tMmpiiAL/wQNd&#10;A+R/XQ61uSSfVkdO0+sb8w5mGrgZNzLu90YCyEJWbzyCFnGg+HLPrg43f9+zMYeO494H1GwEJq7o&#10;aCD/AzoFhqaICTNaEJUL+Z/QRsbZSwK0fj9QY2pmZlTHru+fCLH/zo1q844bxZ0UHNc2PPfnfepY&#10;2OlO1BhaoBVNicy4f3hbXzGHep2azpKTDdw+BgQE8j+gBNcLECJAsAlHHvLn0OEwuXWut9/oIy5m&#10;Q6oA+Yl771KzYXp7lWFo/g8AxKQt+Z9arf6hH/oh1S7vfOc7v/a1r62srLDLC4XC7/3e77E/ut1u&#10;RU4CBflfbSH/6zZw4bqGFNRvz9lvIy0lRFsyCZ3/2mNwkOv5B3QfkP91OewFPe68iRTX7XJszIHM&#10;4VeP2gM6Cy7NjMI0/m0QHz5fo3+MIOqOkUknvb3CUCR/HgMdC+R/QAfBXirjnjtoiVRSdxQpEsEW&#10;TdfX/++lew8PadJLoxNji351eNxnjSUNqZkqkwi27ui4b8Z+d8NwutBsDYiPPqFz63CPtV1A/geU&#10;Q+c3YSBQsAmZwqF95uitZSL4HDOdxTTiN5SEtAcznsa998ilJIyzIjbS53/b29vF8O+NN974xCc+&#10;UUwBv/a1rxV/9bM/+7Psjx/5yEfi8XhxfSUB+V9tIf/rNojIUEUd0JILjttDyWmk1cSbzmYCw0gl&#10;Ckqh/ykMNdO1QP7X7TAMmR5BCmrpLajfnnbeRyuFZjUlJ2HwT+nFzSKHf/pjuPM6NeV/QUGHP+UA&#10;+R/QWXCTI5gvoqVTUcj/hHbV/aDO+eMlNGuKpx3hUDDkSI2os9aB4jzETarpxa2XqbnxFzQkf+0E&#10;8j8AgSnsEMFBpEQCweoym1n+BHoJQ5HU6gwx+lheg3w2p/UykfLQW8vw/KVISJ//9fT0qFSq119/&#10;3WAwsD/eunXrXe9617/4F//C7/cTBHHu3LmPfOQj7Ao/9VM/heNK6ysC+V9tIf/rNshJH1rutybb&#10;Rlq0DFiSqYrW1LIxOb3hvodUoqDoeu8x21wXb6A7gfwPoHMbbR+EZEfT54yGkUqhaUPjPuhKLrG4&#10;5aKILVvtESJqotZmGRLjz1pAKUD+B3QWDMNQc1G0jCoK+Z/QFuzXPBMRpIpvt1n2cgX96JvTfIGc&#10;HWMwUS6tgYaA/A+ohCby5IQZKZRAsIrl+R93tbAyibtvY/qjaOHf0RpO4p675EzoBQweJjTS53/f&#10;+MY3VCrVr/3arxV/XFhY+OQnP/naa6/du3evuCQajb73ve9l1xkdHS0uUQyQ/9UW8r9ug8qmhb0v&#10;nNf0pLzPK5pSnB62NWUfQCpRUFzdt+jNJf7DBroSyP8AFiLwHCmrJXbedhOpEZpWnV5a9cG8HZKa&#10;d97IGU4in6kAspcf5gtEwgEz/CkYyP+ATgQPHzQ+iq4ft11BikewFXH71ZmAAanl5eC05zH66dev&#10;phcznSUmLAz0ZZcNkP8BB0ORRHSYcF5HiiYQPFAGz7NnDcOS38THtEro81fFoeNkwkHvrEIzTSik&#10;z//+4A/+QKVSffOb3yz+uL29/Uu/9EvskuPHjxeX0DT96U9/ml1y+/bt4hLFAPlfbSH/6zbYAh0b&#10;OoaW9S0YDZg06cq5mjiXfM+RGhQUWyqbgakmuhzI/wAWprCF6fqR4hpV04Ppj2HGU5jpDD58Fh8+&#10;h5vPc/9y/z/LLTee5FZg96Ppa2gcyLymx5TIIDVC0wYn/EhBB4pq3nHDMxGZcj1CPtaW1B7BA8+p&#10;pWSxIQ0oGMj/gE6EoUjccR0tuHRHcNtlpIQEm3bd+zA4PmpJpJFa/jA1mYbnD25aW3QC/fTrE7dc&#10;JKeDdH6TP5MAeQD5H3AYXC+u+QkCHlIHazr6hDtjaJLM+DBuQnS0/FemQ8dx731qys/ghd1vDNA8&#10;0ud/fX19KpXqK1/5Cv/zixe/93u/xy75q7/6q+KPbAHI/pZd0t/fX1yiGCD/qy3kf50FQ9MMgTGF&#10;bXp9nlqMk2nPnhkvtZiglye5ycYL2wyeY/A8Q+IMRSAzu2LD59BSvlmz1gGk+VTSE4+iNSgoqo5r&#10;1EKM/4yBLgbyP6AIEXiGlNi8mh7uyt56ES1DaonbruCWC7jpDBcN6o9h2j7uKUhuznM0GsxaryE1&#10;QtNq0gsrnkfIOwHFE7dfHY+4BzNZf9DZ0hxIvD2Y4SQR1leZPx9QGJD/AR0KexWNVmfaPtx6CSkk&#10;wSbE7APTAYOuwZn/1kcebbtvL/ueTY6ZA7GgLZ40JqeHUrO61Lw2vahOLyHrt+JQfHLfR19T7RHM&#10;dJab5w+QJZD/AdVhNpcJD8wsDlaTzIzSa3Ns/YWW/13i0DEi6WJyazA7YNNIn//Nzs6+613vUqlU&#10;CwsLxSX/+I//yP74m7/5m8UfaZr+zGc+wy45evRocYligPyvtpD/dQoMUWDbpdyQ5aOPCecNpHI6&#10;QPdtwnuPCDwjx7Rk1EQlndSUn5qfoNdmcf9TtHBv1vGRg4dw0aQXF0dggmVJJTMjSNALdCeQ/wFF&#10;2AIfHaWE/dF4Grc0nPwdJm67zO6NCwWHz3K5oGG3v6D2SHh0GKkUmtYdi+Qd15DXBUUSs19Nhqxs&#10;Dc4eeWcklGtltHBND+65R81G6NwGf0YC3QHkf0CHwlAUPrp/EEgN5H8CyNYsiZBdnWk4rlsfQZ/+&#10;wewD2+47a95Hi77nM6P6ZMA8HnaPTow5Eonh1NRg4y9RciTi3/fRV1HbT4S01GKCgamSZAzkf0BN&#10;mPwmTAdYRa6VZ72IW7u0Ezz32Ctb6Sh7wM96HDpOjDygpoMwgksTSJ//sfz93//9O9/5zt/5nd9Z&#10;W1tjf3z8+LFKpfrhH/7h4m/D4fAbb7zBLinNCKgYIP+rLeR/8oehCHJ+gnAIPEw5V50Pn2ULdLYZ&#10;09DAbiXz6h5f0I00n4o6YvG8o46QEhTKsI4/XYCuB/I/oAhD4pjp9F6hrTtKSDiO2Zb77kzIGIwF&#10;TMkpbWpBwz2qn0Vqitqmswt+DbJnUCS5aZn8+sGXPSqsE7EtfVOjhWuPEL6H9MYifyICXQbkf0AH&#10;Q2BsXVlWoPXglgtIUQk26prnwVBqdq9mr0/2mmHHeRPZVU1XfE+nQ8Zk2D4aD/vikaHUjC41z/UX&#10;5FzgTHMXJEXV6SW+EyF7seG4U/a5H2gPpusnIgYGE+XKGRAWyP+AOuHGAu2O6QC5QGvPy6yY+RxW&#10;nPFh6AQ33QP32N/hdwU1vZjhBNYdz8Swh2j/xQC4276LWWksB10O6qct+d/c3NzP/dzPqVSqT37y&#10;kydOnLh27Rr7f5b+/n72xw984APs/1999dXp6Wl+A6UA+V9tIf+TNTRNr80SITVSIQkvexFgvcjN&#10;/FTswDHEdeCo+bRLXtPnDY+WN9VKTgcM6EuA4hnRwyOoQAnI/4ASZMLOl9iGE22cxGjbdWfZ93Ta&#10;PzQecnljEXNyss5hu/wTIWRXoHiujjwypGZKB98xHt7hHg/aV+/X0HqRPeXojUWGhmlouxfI/4CO&#10;hkw4yos1yP9ad25E3cRYneHICLKfVsw7rm+777Buuu+tjDxZ8T3N+p7N+vWssaAtGRjmnojVH92d&#10;8Lii/as9gnvvUbNjTB4Gsu4YIP8D6oW9Zt1cIiMG5c0IiFsvsVUYN/UPN3fDybJSrrFp3fepP4q8&#10;ivLErZe5Y4X84WBRwwl89Ak1G2EIjP8GAYcjff6XyWQ+9alPvfOd7yxmfgfC/rY0HaCSgPyvtpD/&#10;yRl6bUb6x5HKnwzCLBe5B4IOuQN4WP8/VzKOV+wWFEvnTRrbYRiGP2mArgfyP6AEWzJg+uO74d8V&#10;tOhoh2zVUHTbdWtyzOxNRJHqo9yh9NyW6w6yB1Ak17yPBvd30PQHHQ3M/zd8jlyIs+cbVEYA5H9A&#10;R0PvrHP15svCDTefR0pLsFEXfIPFYaXr15pI7bhuIfsRT+7KpKz9y4pZLhSnOsaDg3QB2lmdB+R/&#10;QEOw33FyMU50+IwDXPFlOb87HYOYfdeMJ5HXVZhcN0fkTwYr1fWTKQ///QEOQfr8z2az8Snf4bz9&#10;9tskqcA5HSH/qy3kfzKFoelsinA1POyJWHKTPF3gHh1iq0P2euLlo5FjPnSSJ116ftn7BN0cFEnf&#10;I3p7hT9nAGAXyP+AcojosJynL8o7rmd9z1JBy2g0ZE5Nlk/eEwm7McU9iitPd5y3HPFY6cizGpNT&#10;q6bze228wxw6QQTVVDbFkAR/wgFdD+R/QKezrwug6TRSYIKNuu26ZU2kyquYKqrTS77o2Kb7HrKT&#10;djr6iJwwUzMhemOBoaCy6wwg/wOagC5skWkv4emEpw89d4nQIFs0keNGzHjm4L7LYtmj1CdjcPMF&#10;7kiify94uGxLMKSm2ZYgdAc8COnzv4mJid7eXr1ePzY2Fj8Ifj0lAvlfbSH/kyf01grhvo1USHLw&#10;5XORl7nnIg0npzyPkWZbYNwPd2ylcoBameLPGAB4CeR/QDnkmJaQR+e/KuL2q2zFUXBcX/c8CEd9&#10;msyiLjOfF3rWW/BA2SPvSsQGM3ud/6yxxObQSbSBVyGZdNJEAYb6BBAg/wM6HYam9roADh1Hykyw&#10;Udkqfs3zUJup3QVQl1mYDhgKsm1IOq4RnjvU5AiD7fDnCiBXIP8DmoNhr2vxPJlwol9/Oei8QUyY&#10;yaUkvbPOkARDkwyex8wXS1fm0qm8UUBtV3Bj2az5YENqejHjGXLS94JSYK+yVpA+/+vm4Qog/6st&#10;5H/yhJywoHWSXF3zPkoHzb7omCE1O5SeW/c+QFYARdF5nV6I8acLAJQB+R9Qgl6bQ4uOThCzXclB&#10;+CeJBfu1UMQ3mFlWZ5bM8aQv5JlyP8ppj6DtupKaPtx9m0x5GDzPn2QAsB/I/wAFQCSdfKGnPYIU&#10;m2BzZkee2uPx8rSvpDa94IrHEiFr3nkD2UqmOq6RMSu9OgN932UL5H9Ai9A7a1xfwNHH6NdfMj13&#10;iOBuD78pP702QxfQ+UeZ3AbbYtq7RJdY0xn0DXeymOn01tCJBeu1uOd5YMxuj4etiSircyI44dNu&#10;1fFYJMhpPENGh+nVaYam+NO0u5E+/ysxMzMTDof5H3bJ5/PsQgxTbE9NyP9qC/mfDGHyG4Sjw7rQ&#10;YY6BTeedVe8jZDkoktTM2AuYiwI4CMj/gBLkuAEpOjhdNwnvXWLkPqf3nowGmgYldzJkGk5OhkO2&#10;rPnKtu5YvurYQbjnLr02y5A41D5AFSD/AxQAtZktzQCEFJtgc+LciN83Zv3a3bG+98K/kfj4mvt+&#10;wXGdXQHZRO46rpORoRdsnQjID8j/gNbhJrUmCtTqDBnWo19/kXRcI0JqanaM3l5l8Bx7yV1lmA3c&#10;e790id4WcetF9P13rIveJ6Z4TJeaVKdn1JnZfaZnhmPRbZ2YUyoqTF0/ZrlIzkeZru8O2Jb8D8fx&#10;f/zHf/zQhz70i7/4i8UlFEXdunXrox/9KLuQ/ffx48eK7CYI+V9tIf+TIWTCgVRI3KWA6wbhvsU9&#10;B8TK/sd1k3BC94gulZwwwwOnwGFA/gcUYRuN+2awYGsN3yNyTEdGhg4wOEj4HnCVS6c9fQI2J267&#10;smO9vDZ8Ia/uQZttiMNnicAzen2OP7EAoCqQ/wFKgKbxkYfFMhApPMHW3fLcWxxVz/u1Oy45znbR&#10;mI7r1PIkw8BQ2PIC8j9AWJjCFj0XIceNhP+JMI9OOq4R3ntk4CkZMXAj6i/E6O3VF/X1mmJIgoia&#10;9i7U22FB/faWRUH5n++ZLj2FJn8l09OTjnvIEQBra7lApj305mKdJ7byaEv+9/bbb7/++uuvvPLK&#10;pz71qeKShw8fvu9971O95LXXXrtz507xV0oC8r/aQv4nQ7gOGeUVku8REdKQY1oyvHvfNqzn/jOm&#10;I8a0RPGOLQSB3SR73cl1vwCAQ4D8DyjCYLm9eWTZaoWtRMoDvwMN64iQmusXWFbmgIoUN5/HaiZ/&#10;Q8fJyVFmZx1GcQHqB/I/QBnQa7PFklBJXRxAUXTdpLIZ/rwB5AHkf4AYMDTN4Hkmt05n02RmhGs0&#10;uW+hBcJhsmsGB8mYlZoO0ivTzM4aU9hmiHwT19jsxXnta3gx3TScDIUsw4nYTv1/vrxd8T7UpzJo&#10;7FfmmN+AHASwXg0ncM9dKpvmT99uQvr8b35+vhj1ffWrX52YmGCX5HK5j370o+ySN9544+nTp7/9&#10;27/N/v+9730vu2ZxE8UA+V9tIf+TG/vu2Lpvc7Efcn+20rCeDDzf7bdxrVSHgcp09DGT3+TPFQA4&#10;CMj/gCJ7tYn3Plpr1JRt0HruQl9ApYpbLmDqw4f61Pbhtitk2gPPmgBNAPkfoBgwxzW2SGQLTKQI&#10;BcFKqWxakQNqdSiQ/wGSwY3SubNGby1TS0nUtRku59tZ41cVAnp7FRs6vu+6XSpz2iPZ4UuRoEmf&#10;TBdTMUcyWlDEHcjVWvmfZ3wEORpgo+KOa+RshM6tVxnVVmFIn//19/erVKr3v//9KysrxSX3799n&#10;l7D8/d//PfsjTdMf+chH2B8fPXpUXEExQP5XW8j/5MbeHVvP3UMHajvQsJ57BKl8tDdQYXru0Ft8&#10;OQ4AhwH5H1CEr01ct4mGqpKSbJ0SfA6zAypP3HIJ0x5BmmQlcfdtKpticFFKBqAbgPwPUAzUdIgr&#10;FU1nkVIUBA/Q94ghCvypA7QbyP8ARULnNzDT2fLr9kbd0R1dM59n3Rri57itR3blxMigPRrUVYRk&#10;U34dWhh2oIsjT3XpSeRPK1eXmtzWH0MOC9iwml5s+BwR0lAbi/w5rWikz//+8A//UKVSfe1rX+N/&#10;fvHiG9/4xm78p0qnuS6YNE1/6UtfYn88duxYcQXFAPlfbSH/kxsMnt+9Y3uzrp5/Bxp4BiOCKlDn&#10;DWpZrMYJoCQg/wN4aIrwPWBrBLSOaETC/xQti8AOFzOdQRtjrPqjODeCmXTdF0ia2SGoDYzYxMgc&#10;QdHQbUIpQP4HKAZ6ewUznsKMp5FSFAQPlJqL8qcO0G4g/wOUB0PTeFCNXsA34ozzri61l3JZEhPj&#10;AcOy6QKyWslt/bF560BwzF5lbjxbPJp3dPy9x9lRtSY9jfxpiOPB4ULFIQKbFh95wM2ei+UU3HVe&#10;+vzv61//ukql+uY3v1n8cW1t7bOf/Sy75BOf+ERxCU3TX/ziF9klJ06cKC5RDJD/1RbyP9nBMMTo&#10;Y8L/BLkJ25Bwx1Z5kmEdzMAE1APkf0AJMuXmBoiuqCPqlxsFtKI4AjtazHRqXwNM00sEntErU1LO&#10;zb6Sxz0LG4aplcHMsjqzbJxeHV3a3CFI/tdAJwP5H6AYGIrEXbewoeNIKQqCB+u+w586QLuB/A9Q&#10;HuRsGNP07buGb9DRiAvJtFgNycS66TSyJuuy6aJ9IqhJzyDro6ZnMiEDWhh2mtExG/p3VahJTWXN&#10;l5GjBLZmD267SsTttKBj5MoH6fO/v/mbv1GpVL/1W79V/DGRSPzAD/wAu+Tb3/52ccnm5uZbb73F&#10;Lnny5ElxiWKA/K+2kP/JECrjRe7ANiox8hCp0sBOl0p7+fMDAKoC+R9QgsltILVDo0JvcuW5N2uI&#10;rh9z3qDXpZ79e2GnoMksD1aon1xexwh+JaBjgfwPUBJkxovpjiGlKAgeplJvYnYckP8BioJhqI2F&#10;stSkSWO+g3u5ucdHkTUL6h531I+shqhJz+jSU0OpjDGZyjlvIIVhB4nZB2yJCeSvO1Bf0J5X9yDH&#10;ChRAbR8xpmO2lhlKUS1B6fO/4eHhV155RaVShUIhkiQvX77M/v+11167d+8ewzAul+vHf/zH2SXv&#10;ec97VldX+W2UAuR/tYX8T4Yw+U0y3NR0TS+FGZuUJzUd4s8PAKgK5H9AOeSUv/kugGMapCACFSCm&#10;O4Jp+vDAM2o5I2WfvyI4RQ/PrCLJX0n73Dq/HtCxQP4HKAmmsINpjxC2K0hBCoIHSq/M8KcO0FYg&#10;/wOUBEPiuPceGpk0bk57ZMpx1x31Iymga9yPrLlov16+wj7TM9ZkLBJxTo9ql3xP17wPd1y3MPsA&#10;Uhh2kPGwFf0bD1GXmlyyXkOOFSiYuqO49z45FVDMZLrS538sn/vc51Qq1Y/+6I/+3u/93oc//GH2&#10;/x/72MdmZ2dpmv7Wt77F/vjud7/71q1b/NoKAvK/2kL+J0+odAtdAMN6pEoDFSC1lOJPDgCoCuR/&#10;QDn09io5bkSrifokRp8gBRGoADH7VXpziT8/JCe+voNkfogLOxi/KtCZQP4HKAzceQO3XkIKUhA8&#10;UBoma5cHkP8ByoFhyOkxNClpzQ3DqcmRx6Exmz/iSo2qc9ojyAq+iBuJvli16WlnPLzof46Ue50r&#10;br86PzqoOXx2w0r16ckdXT9yuECBHTpOJJzc1IA0zX8LOpO25H+BQOBjH/tYsRcgy7ve9a579+4V&#10;f9Xb2/sjP/Ijxb6AxSVKAvK/2kL+J0/o3DoZNSG3Yus18Ayp2EAFSG8t8ycHAFQF8j8Agd6Yb64L&#10;IOGFyf8UKEO2c2QV0+Gd/4r6s5v8qkBnAvkfoDCIcSNuuYgUpCB4oPTGIn/eAG0F8j9AMdBrc9yI&#10;/UhAIqZ5Ta8xEd+Xe6Wn3bGxBd/zguMaUuh1ruzfkgqZjKnUvr+0DidG1IWKgwYKr/EUEVJTS0n+&#10;m9CBtCX/Y5mcnOzr6/ujP/qjv/7rv9br9fxSto22tcX/T4lA/ldbyP9kC702i9yKrVPCex+p20AF&#10;+EJZY2ED4gH5H1AJs72C1BS1HdPBUNIKNPCMPyfahG5qBQn8EEeWIP/rbCD/AxQGtZjAzRfQshQE&#10;D5IpbPPnDdBWIP8DlAFNErhHgJE/G3LTcEKfTO8lXumZeNiGVxR3HS1mvxqJONk/be/PrFtjMrGp&#10;fzmZOiiBpjPkUpKh6Y7rtdau/K87gfyvtpD/yRkqm2p43LawnnDfRqo3sOP13OHPCQCoBeR/wIHQ&#10;G4tk0ll/R0AipCGc19GyCOxw2YsK/oRoEzX7/4WWlfxkYjcA+R+gMOjNJRzm/wPr0f+EP2mAdgP5&#10;H6AMqPkopu1D4xCRXR0+r0tlilmXIZma8WvRsq7D3XHd8k2gkyA2ZHLkOXLQQLHFrVfIhIPeWOC/&#10;G50A5H9SAvlfbSH/kzMMw7BtzsbGbRvTEs4bSA0HdrwhDX9OAEAtIP8DDoMhcXImRIZ1aMVxkERw&#10;kHB08Fzu4IGSk6P82dAmas7/twjz/3U4kP8BCoPOb+EeGA0brC21MsWfNEC7gfwPUAIkgemPISmI&#10;BGYtV3SpSfXuXHcb7nsK6/mXd1y3J8bLw7wmNKTSyEEDJVLbh3vvMzvr/HdE3kif/01PT/c2Tn9/&#10;/8JCJwWrBwL5X20h/5M/DJ6nZkLIndnDJIJquGOrPMm0hz8bAKAWkP8B1WGwHTLjI0Yfk2NapAYp&#10;lxh9ghREoAKkl8W6yVUnOEWbD+8C6JjvjOYcUAXI/wCFwVAUEXiOlKUgiBpSMyTOnzRAu4H8D+h0&#10;uKonrEfDD0mcdtxVp6e16am50UG0oOtkcfvVVc9DR8vhX9Gs7Spy3EApxb33ydkwnZf1tBHS5382&#10;m03VOG+99VYwGOR30bFA/ldbyP86Aoam6cI2OTlas98GNFAVKTU/wZ8KAFALyP+AmjB4gXueVNfP&#10;PdHpf3pgL3PCew8piEAFSG8t8ydB+1jcwTQVyR+rfnJ5A4OZbjseyP8A5UHELUhZCoKI1Npcx01N&#10;pGAg/wM6HfaKHTOcQDIPaUw4H6vTM8ZUasulqHmFNtz3hpMJJMZr2rT3CXLcQKnV9GLG00R0+AUh&#10;04dvpM//gsHg5w/hfe97XzHt+/jHP84vesmv/uqvJpNJfhcdC+R/tYX8r7NgaJJeTFDTQTJuP/iO&#10;7ch9pJ4DFSCzucSfAQBQC8j/gHogk669q2f9Mdx2BffeI4KDpZoFJv9ToJ47jDwek1wvEN7FDdP0&#10;qiazrJ1cNs2sBrKbOwTJ/xroZCD/A5QHtTxJwBSA4GF67lJrs/y5AsgDyP+ATgcPDu611JpyR3d0&#10;0nnfOz5iTsSKkZUtMe6N+saCw2nng0XLwObQSWSTosGgpbj+gk8hXQsw+9W5UfVwKlX8uwQx4VMj&#10;xw1sm9ojRHiIXpliCHnNIiGr+f8oirp///5HPvKRj370oyMjI/xSBQH5X20h/+tEGBaiwBS26KVk&#10;Kfnj79i6biK1Hdjxum4yuQ3+sweAWkD+B9QDXdjGjKf3Xz33YLp+7jE6730ypEELIlABjj5mMFG+&#10;8k1A0UyepLZwchsn2f/Q0G1CKUD+BygPhqZw22W0RAVBVucNan0eev7JDcj/gI6GWp3BND37m2mN&#10;WVC/HfcOqtMzSGpVUpeaNMVjgZBtW38c2dYxESyuY07GC3YlTC00HdDpk+nS3y6IU677yHED26yu&#10;H7MPkNPBF5RcniiVVf5XJBAIFLsA5vN5fpFSgPyvtpD/dTYMTS9PYuZzuOMa4XtEhNRIVQcqQd8j&#10;BtvhP3EAqAXkf0A9MDRFBJ+j18179mBDx7Dhs7j1EnR6UI5BNb21Qu+sHSiT22DwPCt/igBAU0D+&#10;BygSYvQRWqKCXa7zOhk1Q6UpTyD/AzoXhiJxz92Kpllj5jS9nsgIElkdqCUeXbAO5MvixvLfxscs&#10;WCdHgAXHtVRouPwvEsply6XSEQPl5fA5ciZE59bb/miODPM/mqY/9alPqVSqR48e8YuUAuR/tYX8&#10;r6Oh1+awoZcP7Gh6udu1+qOY+TxS7YGdLcwnDzQC5H9AnVDZ1N6F8mFq+thaBrdcQMslsAPFrJfY&#10;FhFmOnuww+e4YWBZXbfw4HMybiOXkkx+iz9dAKA+IP8DFAm1MIGUqGA3S0aNzNYyI5tOBgAC5H9A&#10;50Kvz2G6o2iLrEFzmj5rPIJEVoepS2XSroelbfWpTOlX+lQ6O/IYKQA7xYL9WnjcpUlPl/4coTQn&#10;YgV1Sx00QbElJ8wMQ/NfqjYhw/yPYZivfOUrKpXq2LFj/CKlAPlfbSH/61yY/BZmvoAUc7zaPsx0&#10;BrdcwqHfRudLRodftLvqAjoIyP+AeqFIzHQOrT4OU38Ut1yAAdA6WsxwAv1Y69F2hYxZqbVZbuxQ&#10;GOIMqAXkf4AiYXIbSIkKdp3OG4TvEZl0Mjtr/GkByBXI/4DOhYw70Evxxs1p+lwTASS1qqI2PTXj&#10;uFPY3TYQspUPHGpOJdfd99DyUPZuOW974mOlv0JI09MzMPin7KWyaf4b1T5kmP+trq7+4A/+oEql&#10;OnPmDL9IKUD+V1vI/zoUemcds1xEyjhUTS+mP4abzyF1IdhZUhkf/6kDQB1A/gfUD7VURxfAcnVH&#10;cG5QUEgBO1JMewT9QOtXe4R7oihqZjAY6wyoBuR/gCJhsBwx8gApVMGu0HmdGNNRsxF6c5HB4TmY&#10;zgDyP6Bzwczn0Yvwxs1per0RDxpcVVWbmly0DLDbrhrPGhOJ8l/Z4tEt1220bJSxa94H9vh4lekP&#10;W9ER9e9oWmhSgeKLu24zNMV/o9qHrPI/iqIsFsuXvvQl1S4+n9JuMkP+V1vI/zoRmsAw1y2kjKum&#10;vp/vtwHdATtQakWsNgmgSCD/A+qHochmGpnaI+xWUKd0nNy0jshH2YTaI9RsBAY9Aw4D8j9AkTA0&#10;RY4bkUIVVJqOAcJ1k/Dc4bLeMQ01OUqvL/JnANBRQP4HdCj0xgJ64d2UBfXbYd8QElzVdDRkz+9u&#10;vm48PRyPlednrvhYznkTLTPlJ26/Oj86qEtNlt65sGrTU3P2Ru7EgtKr6aU3s/w3qq1In//ZbLZi&#10;vFeFV1555Xd+53f4DRQE5H+1hfyv42DwPO57hJZx9ajrx0xnkQoSlL90bp3/7AGgDiD/A+qHYRgi&#10;ZkYrizpl65RhqFM6Rtxaa8yASjW93ASQnL37lmuPEP5ndH6TP40AoAzI/wClQk76kHIV7Hi998jA&#10;c3JimMqMUvMT9PIkvbnI1m4MSfCfOtCZQP4HdChEzLrvkrsFF2zXkeyqpoZkMv/yYcE141nv+Ej5&#10;b53xyJrnPlqKysm843p8zDpUNn+hsGrS0xn3I5j5T+bi3nsMLYvpk2SY/73xxht//Md/vLq6ym+g&#10;ICD/qy3kf50F2xrBR58gBVxj6o5iloswL2DH6BjgP3sAqA/I/4CGoNcXWuoWNnQcs16CjoDyFzOe&#10;Rj+7opoeLt7T9mH6o9jQSdx4Grecx9nPdP/m7BLMcLL8VME992gK7pACKJD/AUqFXp9HCkawA3Rc&#10;4wbwdN0k3LcJ/xNywkpNh+iVaQYeYVE0kP8BHQpuv1a60m7RvKbXlEwiCVZN141nyncy7jdoU1Ol&#10;3w6nktvO2zhSzMrDnOP6aHRUpDE/WbWpycTI8+IUiaCcpWbG+K9Tu5E+/9vc3DQfTiwW49dTIpD/&#10;1Rbyv06CoojoMFK6NWUPZjhReXcPlKPjBv7TB4D6gPwPaAyaxhsaULpSTR9mPM0NB4oUX6CcxPTH&#10;0A+OVdOLWy4iax6q7Qq7Mja0tx8irHshg8kVAFkB+R+gVBgS58IkpGAE5SRmH9j23CMjejJuozIj&#10;fJe+jYXdLn0Y/0ECXQDkf0AnwhZTgkz+V3LJNqBJTyM5VnU3DKfK95DX9M7ab9ljY6UVhpOJ2dFB&#10;pOxtr7j96uLoc3siWnqTApue9kY887Yb0POvAzScYjBRbnA1gazm/1M8kP/VFvK/ToGhKWLcgJZu&#10;LcpN4ASdNmQtNRvmzwAAqA/I/4BGYfKbaO3QhLp+3HoJ6hR5ilsvo2N4FtX04Na6879d2Y+Y6/T5&#10;cg/kfIxhGP5MAgDI/wBFQ0aGkCIRbIv4rph9gHVpVJ0K23yJiC49N5hZZuU/LaCLgfwP6EQYbAcb&#10;Plu6xm7dgvrtQMhaf5e4oWSqNP5nudu6o+7xfV3rZoM6OfQCLNYFybC50ZiT+1t2ZTesoi6ZCYXt&#10;ayYhPxRQVKk5GRWkbcz/KIrCMOzu3bvf26W3t1en0+E4TstjZFQxgPyvtpD/dQpk2ssNz1VRwLXq&#10;0HHoCChn6c0l/gwAgPqA/A9ogla7ABZlKymYEVCWcv32NAc+stqDWy4gK9eUGwv05QUJPvKAoUj+&#10;NAIAyP8ARUMtTyLlISiZuP3qpuf+wqgmEbSGIj53LDqcmhpMLxUzv5JDUyv8pwV0MZD/AZ2I4Pkf&#10;65rx7HAihqZfB5qeCQath41vmdf0xryD+lT65crT4Ygr77yOFNQSu+p5MBIN7P0JdWhKJHxhZ9Sj&#10;zrgezTjvZK1XD3TFfGFz6ARyEEC5a77wQk7N0nblf263+6tf/ep73vMeftK/l3z0ox/9z//5PycS&#10;CX49ZQH5X20h/+sIqElfS/MzVbeh4b9AKXXfYQo7/EkAAPUB+R/QBORUEK0amtZwEi3KwHaLm8+h&#10;HxNvM/kfK2a5yO9Bd5TB5TLKCiAHIP8DFAyN57jJ5CqKRFA8C/Zrs4Ehf3zMkJpVp5fU6ewg6/7M&#10;r1zPwgb/aQFdDOR/QCciRv5XUL+9rT9mSiaQGKxSTWpqw3Cqyvx27K+WrAN7m6RnjKn0hvseUmhL&#10;I2a/GgtbNelprhtf6S1V1ZyILdqu5zW9MIynUiXTHv67JA/akv+Njo7+wA/8QDHwe+21137+53/+&#10;i1/84ic/+cniEpaf+7mfy+fz/NoKAvK/2kL+J3+o6QCmO4oUbULbA7M3ydGQmiFx/jwAgPqA/A9o&#10;Ajq3gQn4kKP+GFQospKt4tHP6KX48Dlk5XrkRgHV9Rf3QC0q8ylCoDkg/wMUDEMS7MU5Uh6CYph3&#10;3giO+23JFBLv1TS2Bo9OApD/AR0Jg+UEz/+KZocvOaN+JA/bMz3jiAZWzS+f7avqou36UDJV2taU&#10;TE4GhwoO6Z6MKTiuzY2qXfGwuu4xP82x8SnX/fyBUyGAilF3jN7M8t8leSB9/odh2Kc//WmVSvXJ&#10;T37yxo0bhUKB/8WLFwsLC729ve9///vZ3/7Wb/0Wv1RBQP5XW8j/ZA61MinKsJ8HOnQCqVzB9krG&#10;rIxyB2gGRALyP6AZGIYIadFKoRW1fTC4tHzEho6hH9BLcdMZZOV65PI/w8niHojoMH8WAQDkf4Ci&#10;YRiGTHuR8hAUw4mwEwn26lGdWV7KYfynBXQxkP8BnQhbxXAj9u+/UBfKnPbItPPe3gCeLx1KpaY8&#10;D9nfIusfZl79djhgLN+DJj3tiYXykkSA6957znhE28hsf55x37a2v0q/RlAZEmM6uc1JL33+9+DB&#10;g1deeUWlUvl8vsqjQdP07du32d+y67jdbn6pUoD8r7aQ/8kZKpsu3V+TSF0/3LGVj9RsmD8VAKBu&#10;IP8DmoPJb2J6Qfua647gVhhcWhZi2kOfeMWNp5GV6xQ3neH3MHKfP4cAAPI/QOnQMAWg+K54Hw+l&#10;ZpBsrx7NM6sFkuI/KqCLgfwP6FCIkKZ0iS6GeU3vku1a2vs0OTKYcT/OWq/mNA13Nphz3EQyNlZT&#10;KjXl14nUEXDLfXvWpx6ZCHIDfla8dBWDAcuOlh+wBFSy+qNMfov/FskG6fO///k//6dKpfrCF77A&#10;/1wBTdM//uM/zq4zMDDAL1IKkP/VFvI/2UItT2JDx9FyTQK1fQSM2yYP6fV5/mwAgLqB/A9oGtz/&#10;FK0RWpSbX7aZ6eVAAcWtl9DPpVxDk13/9/I/53X+BAIAyP8ApcMQGFIYgoLrjkcHM9Um+TvM5EZO&#10;bo//A20B8j+gQ6EWk3uX6HJ1xnkXidmKatLTznhk3fMAKdKbM++4vuZ9MDlmHIkFjclko8kfa8Rv&#10;zEk2lBrYVonIEP8VkhPS539f//rXVSrVN7/5Tf7nCthrpK985SvsOv39/fwipQD5X20h/5Mn9Nps&#10;e8K/otwd24uE7QpSB4OS6rgOk/8BTQD5H9A01FJS+BGntUcwtkJByjdQQrGXQd3BDh1H1q9T/OWc&#10;grjvMX8CAQDkf0AXQCYcSHkICiVuv5oI25FUr06d8+sUDeEfwAH5H9C5iDQFoFDmNH3usBdJ2srV&#10;pSajY7YN9z22PEdK+Hpkt9p23c4EDIbU3iyDTegNu3fqHtQU7Gx1/dTKNP/9kRPS539/9md/plKp&#10;Pve5z5EkyS/aT6FQ+Hf/7t+x61y4cIFfpBQg/6st5H8yhNlZx8wX0EJNYrVHYCDQNivLZ1gA+QP5&#10;H9A0DFHATCK0OaEXYFvFqo97oz+KrF+Pu/P/nSjugUgpbf4AoBUg/wMUD72zjhSJoFCueB/rU7NI&#10;sFePtrm1HHHw3S6gC4H8D+hcyKnA3lW6/NzSHTMl4kjYVqkpmYxEnDnXDaSQr27eeT0etlrjE8je&#10;GlWXntwwnELeOahUcecNhpLjBYD0+Z/dblepVK+++ur16wcPz/O9732vOEFgNBrlFykFyP9qC/mf&#10;3KA3ljC51FW7d2yhF2CbpJaS/DkBAI0A+R/QCmTaW1EXCKG2D4NnStrh7uCfPejHUa62D9mkHnHr&#10;Zb6rqKaX3sryZw8AQP4HdAEMTZOBp0ipCLZuwXHNE4siwV7J4ZlVVv3UinaS+5H9l/2/cXrVNrs2&#10;vrpNQs8/oAzI/4DOhc5vYpaL+67V5WRO0+eNVOv/V642PRUedy97Hm27bh3WHRBzXNt23WbXGY84&#10;W+zzV1Sbmly0DiBvG1Sw1OoM/+WRGdLnfyxf/vKXVSrVm2+++fbbb5eHfDs7O8VfvfLKK9/4xjf4&#10;pQoC8r/aQv4nK5jcurwqe00fboW5ANuh8zqN7fCnBQA0AuR/QCswJF5juMim1bIVCkSAUosPn0M/&#10;CERNM/kfVhr8032bIQn+7AEAyP+ALoBhaDLlQkpFsEUx+9XxiKc88CtXO7m8msfzJLWBEasFYimH&#10;rxWIdYzYJkiComHOPwAB8j+go5HzLIAF9dtL5iu69BSSulVRm562JmLu8UAk4poKDs0FdUVTY+Zw&#10;xOWaGLMk4+w6yFZN6w/Z89WffQQVJNsU5b828qMt+V8kEimO8MnyB3/wB/zSFy82NjY+/OEPswv/&#10;03/6T+vr6/xSBQH5X20h/5MLbFNyaxnTt2/Ov8PU9UME2AYDzxgK7qgCzQD5H9AixIQZrQiEUg8V&#10;itSWgroqIpvU0HalbIjyHmoWblcB+4D8D+gG6JUptGwEW3Pep9akF5DYr6RvcYM/9ABQB5D/AZ0O&#10;mXJjmt7StbrcXBm+YIrHkOBNDmrS0yvD8u09CQqsppdalO+oaW3J/1i2t7f/+3//7x//+Me/9729&#10;Bk4ul2MX3rlzh/9ZcUD+V1vI/2QCQ2C48yZanMlE/THcBndsJZWMOxia5k8OAGgEyP+AFqHX50V8&#10;GGXoBFLcgaLK1uDoR1BhQ/0yMcsFfuRP9dtEzMpQFH/eAMAukP8B3QBD4oTzJlI8gk2L2QcsiTSS&#10;+ZW0za3hFDSLgAaA/A/odBgSI8a0pWt1uVlQv71uOBMcs2mE67cniBMBPfJWQSVruSjnUdPalf+x&#10;0DQ9Pz+/vLzM/9wFQP5XW8j/2g/DMFiu7Gl6WWo6hcNEgBJKzSttOlZAMiD/A1qEoQjccR2tBQTU&#10;fB4p8UCxtF2pMfnfrrj5HLphpbYruO1y+diwRFDNMHBDFkCB/A/oEqipUbScBJsSsw94EodO+2eY&#10;XlkvCDAmCs3WWDBMaNcA+R+gDIjwEKbhn7qTp7POO4ZEXCYpoCU+nlPLt9MkKLhkxst/VWRJW/I/&#10;kiQTiURfX9//+B//48aNG5ubm8XlDMOsra2xPyp1yHTI/2oL+V/bYbAc7r6DFGRy1HiGgAhQKumd&#10;Nf78AIAGgfwPaB1qIYZWAYJoPk/G7XQ2QwQHkUIPFEPcUtejRbjpNLJhUdx6id0DN4Og6Qw2dALT&#10;HuE3GTpOZUZhkGrgQCD/A7oEhigQLugC2Kq4/WoiZB1MZ5HYr6hncWOttfCPpOnZ7UJ4Zdu3tBnI&#10;bibWc5sYVF7KB/I/QBkwFElOhzDDydJFuwzdGjqedj+yxcJIGie16Zm493mh4u2BitV4Wuat0bbk&#10;f6dPn/7gBz9YnP/v1Vdf/cxnPpNMckOk5vP5r371q+yP169fp5U41Bzkf7WF/K+dMAyDFzBz54xP&#10;bb6AtNlAUXTe5M8QAGgcyP8AQcDM59EqoHl7MOMZcirI75qt/fKbhH0ALfpAoa1n8E9Ow0nMchEb&#10;PstNFsj+X3vk0BlHND3slQC9vcJ/kABQAeR/QPdAxixIqQs2at51e2Rh1bO4gRjIbmZzGH+gm4Jt&#10;Z2/jpGEKzRRZ0xs5CuZZUDSQ/wFKgpsqyHWjniE92uuU56EhkeD6AqZn0HBOfI3JxE7pUUWwCyQn&#10;R/lviFyRPv9bXl5+4403VCrV93//93/+859//fXX2f//wi/8Ak3T29vbP/uzP8v++H3f930ej4ff&#10;QEFA/ldbyP/aCFPY7oyefyW1R3ArTAQouuRMiD9FAKBxIP8DBIF72hSpAppQ20f4HpFz4wye5/f7&#10;Emo2QjggAhRR3HoJ/ThaUXeE/Si5sakpkv8IAeAgIP8Dugcqm4aKrCW999nmMH80hWabIIdnVpHk&#10;r6g6sxxfl++MQUDrQP4HKAyGIsiZEG4fQK/PZWZO2zftuBsMWg3JFJLPiepQMrXSQd0qwNYdPkvn&#10;1vmvh1yRPv/77ne/q1Kp3ve+94XDYfZHvV7/5ptvfuADH3C5XBRFGY3Gz3/+8+wKH/3oR3d2lHYV&#10;BPlfbSH/axskwT1uj5Ri8nfoBNpyA4WWxgv8SQIAjQP5HyAI9M46ZjqLVgEN6b3PYHlmF36nZTAE&#10;RgSeI6UfKKDY8Dn0E2lWPKShc7uzBcDkSUAtIP8DugcazxOuW0jZC9YvuRDnD6UIWGbXkNgPcROD&#10;x1kUC+R/gPLYbVHR5Ezo0FE65GFh15ymL+N9bEolkKBOFNMzSc8T5G2AyhYPDh54h0FWSJ//ff3r&#10;X1epVF/72teKPy4tLf3Mz/zMO9/5zps3+RHmCIJ488032XWsVmtxiWKA/K+2kP+1BSa/hbtvI0VY&#10;Z6jpwc3nkcYbKKBkSC3/mgyQM5D/AYLA0BQRVKNVQD2ydcS4id5c5Hd0OPTqDIwCKpK47Uqrk4XY&#10;rhDBQXI6yGCilBKAUoH8D+geqPkJ6P/XpGwVEx1+IdognNkcjqR9lY4sbtDQ5lIokP8BCobeXiUn&#10;LILO1CCWeXVP1nI55lV7IiP6dAbN7YRQk54Ojxpy2j7kpUElq+mld1b574OMkT7/+9a3vqVSqb75&#10;zW8WfywUCl/5ylfYJW+//XZxCU3Tv/ALv8AuuXLlSnGJYoD8r7aQ/7UF3HsfLcI6SO0RtAkHCic5&#10;6YP8D2gFyP8AoaDWF9Dyv7r649RMiCGwegsxhiEzPqQMBAWRy/+amwPDcoFIOOj8JkPiDEyPBDQO&#10;5H9A90C47yBlL1iv/qcMTfHHUQTi6zkk7avUMruGU1DNKRPI/wCFw7a18Bx7xY4NHUev5OVnQf12&#10;XtO7pTs667w9Ou7RpqeQDK9pNempSef9guxnRgSFFQ+q+S+CvJE+/zt58qRKpfrMZz7D//yyR+Cf&#10;//mfF39kS45iItjf319cohgg/6st5H9tgV6fx2xXkVKskzSd5h7bRBpyoAAO0Gtz/FkCAE0B+R8g&#10;ILjnHlr+V6o9grtvk7vJH79Z3XBt19EnFSUh2KpYnZP/afswy0V85D4xbqTmxuncBozwCbQI5H9A&#10;N8BQJBk1IQUvWKe44xq9UXuQgFYILW8haV+lxunVbQKGAFUmkP8BXQLbkiKTTpy98pf3oKDl7uj6&#10;F+zXoz7tSMhpnxgzJpNIqlePpkQiGLCsDl9Adg4qX/0xeivLfwHkjfT538rKyoc//GGVShUIBIpL&#10;+vr62B+//OUvF3+kafqnf/qn2SXHjx8vLlEMkP/VFvK/9sAwTG4Dc1xHy7JOUdODWy4gbTlQAB3X&#10;GRLnTxIAaArI/wABoVZnsarPVOLee/TGAldwNZUbsZUhlU2jJSHYsjUeB7ZcJKImajFB59YZLMdQ&#10;BP95AEDLQP4HdAP0cgYpdcE6xa2XqLmo2M+aTKztIGlfpeaZVYwUsQ8i0EYg/wO6CgbPU4tJ3HUL&#10;veCXt3lN77bu6Kb+ZNZ0IeN9Eh4zu2N+JOdDNKRSgYhz1n5rU38iD93+ulLce79Tmq7S538s586d&#10;e+211z796U8vLCywPw4ODqpUqg996EPF31qt1ne84x3skmfPnhWXKAbI/2oL+V8bYYgC7nuEFGcd&#10;49Ax6AIouFTaw58cANAskP8BAsJgOW4kSaT8ZzWdxv1PqXVh+iuTaS9SGIKtiNsu8x+T7ihmOoOx&#10;Szx3iZCGzPio1Rn22oM/7gAgApD/AYqHJjEi8AwpeMF6ZKsnYmKYP45isriDIWlfpe6FdYqGLu/K&#10;BPI/oAthaIpaSuG+x5jx1F6TrQPd1h1dHz67Yr4057w957zDumQbYJds648ha4JdKLWU5M942dOW&#10;/M9ms33iE59QqVQf+9jHvvWtb/31X/81+3+W//bf/hv74xtvvMH+n/03m+2MPpT1A/lfbSH/ay8M&#10;USCiJqRE6xiNp5BGHdiaA0xhmz8zAKBZIP8DBIRhGCJm21fy6/rJhIPeWRNw5h6GwIjgYEWRCDYp&#10;7rlLTvmpbJreynI9/PAcQ8EQZ4BEQP4HKB4iZkVKXbBOcecNGtvhj6OYUDRjmV1DAj/EbA7GXFEs&#10;kP8BXQvbQGObaWRmBDOe3teCA0EFaL3YQfPTS5//BQKBf/Wv/tWrr75azPwO5PXXX7906RK/gYKA&#10;/K+2kP+1HYaiiOhw9QHWZCtuhlFABZMM6/lzAgBaAPI/QFjo/Aam6cM0vbjlIjFhfiHOGMX0+jzh&#10;vIGUimBTDnTQc5GA8oD8D1AyDEOtzVaUumBtuY7plov0xhJ/JMVnAyOGplaQzK9kaHmLXw9QIpD/&#10;AQBD4uRMCHfewDqq21xhd4LATcOpklv64zltH7scWRPsOjW91HKGP787AenzP5vN9p73vOeHf/iH&#10;f/Inf/KnDuILX/jC7du3KUqBg59D/ldbyP/kADeH/KQf0/ajBZz81R5BWndg01JzE/wJAQAtAPkf&#10;IDhEeoScDYvbQZmhqYUYYR9ACkawYd23pOldAQAHAvkfoGAYEicCz9FSF6xD3HKBreX54ygJDMNk&#10;c5h+Ck3+WCOr2zjVMR0IgCaA/A8AirDVFr2xQMTt2JDcU8CC+u2s9ao/ZLdHg+b4RElrLOIY97PL&#10;Jz2PV80XkK3A7hF33mDPZ/7M7gSkz/9mZmZsNlsikVhcXFw5CH49JQL5X20h/5MLDEPNRjBdB0aA&#10;hhM4TATYuq6b9PYqfzIAQAtA/gd0KAxNkRNmtGwEG5SM2/kDCgDtAPI/QLEwDDkdQIpcsKbcLMLG&#10;U/iY/kU7xuxiGCa5nrPOrQ3PrFpm13xLm1s4wf8OUC6Q/wFAJeSUH7cPyLM7YEH99sSoXpOeVmdm&#10;q6tLTY6FrIuWKzntEWQnoLIl0x7+VO4Q2jL/X9cC+V9tIf+TETRNr0xjw+eQYk7+4sNnkZYe2Khk&#10;ZKiDRrIG5Azkf0DnwuQ3iZH7SPEINuIAA53/gLYC+R+gVNhmGnRSb0Js+Czuf9r2Z/ZxiqZohv8B&#10;UDqQ/wHAgTAUQa/NkQkHZpFXR7ptXT+S81VXm5ryhL1bQyeQ/YCKdeg4g+f587hDgPxPSiD/qy3k&#10;f3KDXp3BjGfQwk7manpx22WksQc2JLOl5L7YgJRA/gd0NExunXDdREpIsE7JCTN/HAGgTUD+BygS&#10;hsCI4CBS5ILV5Xr+mc/jbDMHE3P8cACoAPI/AKgBTVPZFOa6hQ0dR2/utclAxKFOzyA5X3UtsfFt&#10;3VFkP6AiJZIu/tTtHKTP/1Kp1H+vj8XFRX4bpQD5X20h/5Mh9M46N09vRZEna3VHcOslpNUH1mtY&#10;x3/2ANAykP8BnQ41Nw59LJrRcZ1ameIPIgC0Ccj/AEVCTfrQIhesJTZ8FjOeotdm+YMIAFIB+R8A&#10;1AND0/RWlpwK4J576P09yd3WHY34DUjCV11NemrKcRfZD6hAzRcYAuPP2s5B+vzPZrOp6iMajfLb&#10;KAXI/2oL+Z88YfA85riOlnoyd+g49AJsTnopxX/wANAykP8BCgAmAmxG30OG7LymEaAwIP8DlAbD&#10;UBsLaHkLVpXr+We5gOn66bU5/jACgIRA/gcAlTA0zVAkQ+Jse4EhCiWplWlqKUnOhjHrJfQWn+Rm&#10;LZct8fF6JgIsOu7XI3sAlScxbmSYzhvBW/r8LxKJ/NYhfOADH3jjjTdeeeWVL33pS8+fP8/lRLkN&#10;2EYg/6st5H+yhcHzRGAQ0/QiZZ+sNZ1Bmn9gbb336AKMigMIBuR/gBKgKXLcgJaWYFWp+Rh/9ACg&#10;fUD+ByiM3RbZM6S8BavL9fxTv01OBRgGZjcH2gDkfwCwB0VSyxky4ST8T3HXTcx0Bhs6tu8mnszc&#10;0fVPOe55I956hgOF/K8bpDeX+JO5o5DV/H80Tcdisb/4i794xzve8cu//Mvr6+v8L5QC5H+1hfxP&#10;zjAUifufIWWfzMXN55EWIFhdcnK0Ex9mAWQL5H+AMqDzW4T7NlJggofqewxVCSAHIP8DFAY1O4aW&#10;t2BVcetFtklIQAMHaB+Q/wEAC1sIkxMWTNNTfr+uIyzsumk46Yt6qqeAkP8pXnzkUYdeTsgq/ytC&#10;UdTP/dzPqVSq69ev84uUAuR/tYX8T+5QJJn2YLp+pBCUr9o+zHIRaQeCh+q9z5A4/1kDgBBA/gco&#10;BnpnjfDeQ4tNsFLHNQrGkQbkAeR/gJKg1+YIB8xHW6/csJ+7Pf+I6DBDQ88/oG1A/gd0OfTGIjFu&#10;wPRH992p60w3DScnXQ+C/mH7xJgmPbUv/0tPT9nvIOuDilJ/lM51ak81GeZ/NE1/9rOfValUJ06c&#10;4BcpBcj/agv5n/xhGJqci6DloJzV9BIwEWB9kgsT/McMAAIB+R+gJOj1OcJ5Ayk5QdTRxzRe4A8Z&#10;ALQVyP8AxcCN/Ol/gpa34OFi5nNsSxD3P2Voij+IANAOIP8DuhaGJomoGdMe2XeDrvMtqN/Oafq2&#10;tf2L1oHkqDoe0LNOeh/vaPqQNcG6NJ/HPXeJCTM55aeWUnRunVqdlsMEkIi4/zl/ZncgMsz/UqnU&#10;q6++qlKphoeH+UVKAfK/2kL+1ylQi3HMeBopDeWr7ihuhQiwliMPGJj5DxAayP8ARUHT1HyUcEEE&#10;WE1qAWb+A+QC5H+AYiAnR5HCFjxMruef8RTbBiTGtDDsJ9B2IP8DuhGGodfncfftffflwO5Uf5RL&#10;+OwDhPc+MaYjYxYq7aWWkvTGIp3fenHY1Lw0RWXTRPA5ZjiJ7rAtanqpxQT/3joQGeZ/7BWaz+f7&#10;X//rf+G40kahg/yvtpD/dQrsF5WtzjFt5wwEOnQMaRmCiOSkH1rIgOBA/gcoDYYhZ8NI+QnuGdLA&#10;MGuAfID8D1AG9MoU4biGlrfgIWJDx9nWHxF4zlAEfwQBoH1A/gd0IdRSslgUg92o9gjuvk2E9dRc&#10;lN5cYvKbDJZjiEITlTJDU3R+i0x7Mf0x9FUk1nqpo4cTaG/+l06n+/v7//AP//BrX/van/zJn5w/&#10;fz6bzfK/UyKQ/9UW8r/Ogt7M4o5raLEoWw0ncRgI9DB9D19QJP+5AoBwQP4HKA+GJqm0l7DDJEwV&#10;Om/SGwv8YQIAGQD5H6AA6MI2MfIQLW/Bg8Qtl7h+BppeIqznDx8AtBvI/4CugqEIciqAwUiY3aCu&#10;Hxs+iztvECMPiKiJG71zZYoubPGngrCQ7Hnlx123MF1bJpLsoeY7e7KktuR/FEUFAoGvfvWrr732&#10;mmo/73nPe373d383EokoshcK5H+1hfyvw2C/qbl1zHmzonCUq8aTSCsR5HRco9dm+c8UAAQF8j9A&#10;kTA0RaY9aFna9ZITwzDNEiArIP8DFACZdiOFLXiguPVS8Y4zmfZCzz9APkD+B3QV1PyE8ib8A/fU&#10;HsG998kJM5VN01vLTH6D69gnVQOQITB6fZEIDmIaac8x961DxyntENqS/5lMph/6oR8qBn4/8iM/&#10;8vWvf/3b3/721772tR/90R8tLvy3//bfLiwo8OlhyP9qC/lfJ8JQFO57hJaPsnX4LG67gjQXu92w&#10;jiGVNuAyIBMg/wOUCltsEhNmtDjtbqnpIH90AEAeQP4HdDrcyJ8VhS2IaruCDZ/DNL2Y7hiZGeGP&#10;HQDIA8j/gG6BYajFJPT8U5SGE5jlIu68yQ3mOTNGb8plzEYmt0GMG3HLRa7qR96z8PaQUwH+hTsW&#10;6fO/fD7/2c9+VqVSffzjH3/8+DG/dBeKom7fvv2DP/j/Z+8+wKum3j+ASykbZCNLGSICIgiCIooL&#10;UVHcIqL8VFBkOVERFUGmm7333ojsPcree+/VlllWae/2/7Z56f824yS3vU1uc7+f5zw+9uYkuUnL&#10;OTn5ZpSiqVQH7/+zD+R/tudzJrgORSlaydAsfztWD5cPGsO7eDBOhgyD/A9szOd2uI9ukLWo4Vw8&#10;F4/zrgEIDcj/IFPz3rrm2jpT1tKiyIpz3VjHisFJQ7wVQ7yXz+A2dAg1yP8gTHjjrziiRinOv6Fk&#10;trKkn2PDJNehNcl3+F30Jt7wheqrgnyJNzznjzqTnkj3t3wrglhWDvEm3uRVZlrm538zZsxIvsfv&#10;jjVr1ni9KndPbtq0SXou6IYNG/gju0D+p1+Q/2VqrsNrTbn4IhgFdwH6Fc/5I/wrBAg25H9gbz63&#10;y31ojaxRDdtCQ0TeLwChAfkfZGI+r/vwWlkzi5KqrBuX9MzPZQOSBndL+ngvnuBdBxBKkP9BmHDt&#10;W5bqnBtKpiiL/3YsH+iIGuncOJmOOryXz2a+Z4P5vN4rZ51bZyZfDKTYwHQX97FNvKLMzPz8r23b&#10;tnfcccfLL7/MPyt4vd46depQnX79+vFHdoH8T78g/8vUfB635/TOTBMBrhomH0OGa/FcOcu/QoBg&#10;Q/4HtudzJbqPrpe1q+FZfI5Mf2kk2AzyP8i8POePuDZMkDWzKP7FsWr4/w88N0z2uRy87wBCCfI/&#10;CAeeuOhMcyYQhcqSvs5N01yHojyxh71XY32Z//42n8/rvX7BfWqHI2qkfGPTU1YN9TkTeB2Zmfn5&#10;X+vWre+444527drxzwper/fpp5+mOkOGDOGP7AL5n35B/mcDntijjqX95Y1maJaoEbJhZHgWX/xV&#10;/uUBBBvyPwgHPq/HfRh3AY7n3QEQMpD/Qabk83lvXnZtmChrY1FSStJtf8uTb/uTyuK/PbGHeO8B&#10;hBjkf2B7Pq/XsWHS/7fJKCFYlvZLuj1u7TjX/hWeK6f/c7v4l2c/Hrfn7D7HurGOpX3lOyHw4j6+&#10;mRebyZmf/02aNClLlizly5e/dUv9LN+lS5fuvPPOiIiIqKgo/sgukP/pF+R/duDzei6ecGaGB3+7&#10;9i11H1wtG0+GYcl8N/hD5oH8D8KEz5noPrHVtT6M79XYNpv3BUDIQP4HmZHP53PvXyFvY1Gksm6s&#10;Y9Uwx5I+/mM65865/+G1fxCqkP+B7XmvX0x6hqRfs4wSIsW5frx733L36Z3eK2e8t676fCqvYbMl&#10;n9vhvXTCtW85PyQ8bWX5IO/1C7zETM78/M/pdDZs2PCOO+746quvbt6U32B6/PjxWrVq0dRWrVq5&#10;3SH6gsk0Q/6nX5D/2Yb3+vmksZms9Qyl4tq3LOmLetyuPYvkA8vwKhOSf2MAGQL5H4QPn8/nObVD&#10;0caGTdm9kHcEQMhA/geZTlL4d2a3vIFFSS7OdeNU3u6zpJ9tTs+BLSH/A9vznD+Gh3+GRKHfwtJ+&#10;juUDXTvnemKP/IfHYhOX030oyrFiUNKbDmW7S6+4dszhhWR+5ud/Lpfr6NGjTz311B133PHcc89N&#10;mjTp1KlTly5d2rFjR69evUqXLk2fv/nmmzExMfRhisuXL9sgDkT+p1+Q/9mJ99ZV5+apsgY0RIpz&#10;ywxfwg3pe/o8bveJzbLhZRiVXQuk/QCQEZD/QVjxeVyec/tdmybLW9owKO7jdng1OtgM8j/IdDxx&#10;0WF9K7mwONaMciySn79zbvuHOl/efQChB/kf2J7nzB5Zy4xiaoka6dz+r/voBk/MIe/1iz6P3e6m&#10;Sj9fwg33mT3OrTMDCKoX97bT1UXm53/r1q27I3CFCxfevXs3LyLTQv6nX5D/2YzPlejcFHoR4KoR&#10;/P38eI5tlI0ww6S4D6/lXQCQAZD/QRjynj/q2hB2Z289MQd5+wFCBvI/yFy8bpdr90JZ64oilaR3&#10;/inCPyqey6d59wGEJOR/YHuec/tkLTNKBhfqDf92bpziPrXdlxjPvwYwwHfrqmvLTNXDCVmx2bNt&#10;LMn/IgJXtGhR5H+ZGPK/cOZzJjh3LwyhpwGsHuG9cYm/XGqemEOujWF304b75DbefoAMgPwPwpP3&#10;ylnXzjmy9tbexXvpJG88QMhA/geZidfrPrFF1rSiSEX9yZ/JN//x3gMIVcj/wPa81y44luH9fxlc&#10;Vgxxbprq2r/cfWqHN+6c15nAex8C57123nVknUPjuqKksrQfDee5ti2Yn/8lJiYeDdzx48cdjkz/&#10;3Frkf/oF+Z8t+Txu596l8vbUkrK4b9Id3D4ff7PUfD6f98ZF1/qJsgGnvYvn/FHefoAMgPwPwpbn&#10;ylnXhjDqULzxcbzlACED+R9kIt5Lp2TtKkpKca4ZLR/WUVnS13vzCu8+gFCF/A9sz+fzuU5skTfR&#10;KEEpa0e7jq73Xr3g87h8Xg/tat7pkD60J31ul+f8UceqYfJ9TmXDZK/bVo8WNz//C2fI//QL8j/b&#10;8njcJ7c7lvWXt6pmluUDPAbuTvBcOBFWz23zXr/IWw6QAZD/QdjyXjopa2/tXDZN8SVc4y0HCBnI&#10;/yCz8DluuXb8K29aUZJL0pM/1Z4l49w1H2/+g9CH/A/ChDfunOvgatf22VScGyY4okap3reNIirL&#10;BjjXjXftmu86st5z8bg34QbvXMhInvPHXLsXOlYOSflFeKIP8DS7sCT/83g869at++yzz9q2bSt9&#10;4vV69+/f/9tvv9GHf/zxx+HDh20ZaSP/0y/I/2zM5/O6z+1NaU/NL+6Yg/Qd+NtoS3poWzjdseG7&#10;hTO2kIGQ/0HY8sYelrW3di5bZvgSb/KWA4QM5H+QWbj2LZO3qyhSWTfOsXyQbFgnFc+1WN59ACEM&#10;+R+EFZ/HnVRcDp8zweeI9yVc90QfdB3d6Nw8w7FyqKwZR+GycqjzwArPpVM0nkradV4P700wi8/r&#10;9SXccB/f7Fg2wLF2jP1+BZbkf0uWLClWrNgdd9xRsWJF6ZNDhw7de++99ImkRIkS586dkybZCfI/&#10;/YL8z/Y8F0+o316doWVpX/eR9fwN9HgvHJMPO21ctkzHGVvIUMj/IGy5T26TN7k2Ljvn+lx4CwWE&#10;HOR/EPp8Xq/n3D55o4pyuzhWj5CP7JKLa88i3oMAoQ35H0AKn/OW92q0J3q/+1CUa9cC56apSa93&#10;XT5Q8zVstizL+tNWu7b94z6w0hNzEFfkhxSfM8GWb7UwP/+Lj4+vWrXqHXfccd999/3555/0icvl&#10;euGFF+iTyMjIV199VQoCK1euTDWlWWwD+Z9+Qf5nez6fz3s11rGkr7wLzMji2rvE+OUbntO7ZMNO&#10;O5cdc6h74y0HyADI/yBsJQ1rZU2ujQv1s/Z6RwLYA/I/CH2+hOuuLdPljSpKckl+8qfaSeHlg7wJ&#10;13kPAoQ25H8AWnxuh89xyxsf571xyXNuv+tglGPTlKQbsGRtvj3KmtGufcs8MQe98Vdoq30eN+8F&#10;gIxnfv43adKkpFv87rhj+/bt0kM+161bFxERQZ98+OGHTqfz9OnT+fLlox9Xr14tzWIbyP/0C/K/&#10;MEEdvHPjZHl3mDHFuXP+f4H0rO7jm2UjTzuXXQt8LgdvOUAGQP4HYcu1Z5G8ybVvce9f4fPgSTUQ&#10;cpD/QYjzuV2uvYtlLSqKVJJuCtE4CxzQxZ0A1kL+BxAob3yc59JJz8mtSeOpLTOc65LvBV/WX9YX&#10;hHRZPtCxdqxz8zTXgZWe80d8jgw50QFgkPn53zfffHPHHXc899xz/PN//3Xq1CkpD7zjjjVr1tCP&#10;Xq/36aefph+HDh0qVbAN5H/6BflfuPD5fLeuOjdMlPeRwS7OLTN8rkReqTHug6tkg08bF/e+Zbjs&#10;CDIU8j8IW67t/8qaXBsX9+G1vNkAoQT5H4Q0r9d9LJyuOwywOFYPl43sUornagzvQ4CQh/wPIF28&#10;Xp/zlu/WVe+1894rZ90ntrr2LXNumBSKceDS/s5NU9yH1nivnPFev+hz3MTZNggR5ud/H3744R13&#10;3NGuXTvpx/j4+Pr169MnxYoVc7uT/l34fD7pcaD9+vWT6tgG8j/9gvwv3Dh3zM3AJ32vHu5zBPwc&#10;4TA7Y7uGGl3ecoAMgPwPwpasvbV38ZzawZsNEEqQ/0Eo88ZFuzZNkTWnKFJJevLnot7ywV1yce6c&#10;x3sQIDNA/geQQXzORM/l0+4zu9z7Vzg3Tkq6azxqpGPlkKRocLF6DxLMQmtZNZxW6tz2j/vkNu/1&#10;i//hxnQIVebnf61bt77jjjtatGgh/Xj27NmKFSvSJ++//770idPplF4BOG3aNOkT20D+p1+Q/4Ub&#10;nzPBdXiNvB8NSlk/Pm1vbXVtnCwbf9q4uI9t4s0GyBjI/yA8+W5dk7W39i6emMO85QChBPkfhCyf&#10;I961fbasLUWRinPdWMdSjRs7VgzyJt7knQiQGSD/AzCHz+30JVz33rjkjTvnuXjCc3av68g61+4F&#10;zk2Tkx4fKutN0lbWjErqu4+so7GPNy7ae+sqrZRXDxDCzM//pk6descddxQpUuTKlSv047JlyyIj&#10;IyMiIoYNG0Y/RkdHt2vXTnod4NGjR5PnsA/kf/oF+V94ch1Z61jSR96zpqcs60/9PS89ED6vRzb+&#10;tHehQyLecoCMgfwPwpP3aoysvbV38V4+zVsOEEqQ/0FoShpxHFgpa0hRUopj1TD54O52ce1f7sPD&#10;SyBTQf4HECJ8iTe9V6Pd5/a7T2537V+WFA1umeFcM5pK0o2D1PX4l9UjkiZtmOTavdB9YovnarTP&#10;5eAFAWQ25ud/5K677rrjjjtee+21tWvXPvbYY/T/xYoV279/v9vtbt68Of0YERHRqlUrrm0jyP/0&#10;C/K/8ERjYM/pXUG7Q39pf++lk7zoAPluXJKNP+1dvGlKSQGMQ/4H4ckTvV/W3tq7eG8mXdYHEGqQ&#10;/0Fo8sQedm2YJGtIUaTiXDtac1S4uDe6G8h0kP8BhD6fx+VzxKcqrkSeBpD5WZL/jR8/Pl++fHf4&#10;6dixo9OZdMvsL7/8kjt37s8///zmTRs+1AH5n35B/hfOvJdOOZYPlA/zAi69PWf28BIDlzQaV4xC&#10;bVy8eHk+ZDDkfxCe3AdXy9pbexeMkCE0If+DEORLvOnaMFHWiqJIxbl2rGNJP8X4jov7wEreiQCZ&#10;B/I/AACwliX5H4mKinrwwQcLFixYrFixjh3/f6gVHR3N/2dHyP/0C/K/sObzei6eTLr1XjHYM1oW&#10;93Yf2eDzuHmBgfOc2Cobhdq7+BKu85YDZAzkfxCeXLvmy9pbO5cNE3mzAUIM8j8INUnvPg+rDiLA&#10;4lg5VD6+SymrhvncePYaZD7I/wAAwFpW5X/E4XCcPXtWegtgmED+p1+Q/4EvPi7N7+Z17V/GS0kr&#10;14FVslGovQtvNkCGQf4HYcjn87m2zJC1t3YuuxfylgOEGOR/EFp8Pvep7fImFOV2ca4dIxvc+Rf3&#10;kfW8GwEyFeR/AABgLQvzvzCE/E+/IP8D4r152bl5mmzIp1uc2//1OtMbHri2zpINRO1cts7izQbI&#10;MMj/IAz5HLdcm6fJm1z7FvfhNbzlACEG+R+EFO/l066NeO2fenGuG+tY2lc2vvv/srS/98Yl3o8A&#10;mQryPwAAsBbyPzMh/9MvyP9A4nU5HNv+kQ/8BGXjFJ/XyzOnlc+VGFZnbHHHBpgA+R+EIe+NS65N&#10;U+RNrn2L+zT+1UCIQv4HocOXcN21aaqs/URJKY6VQ+TjO7/i2r/c5/PxrgTIVJD/AQCAtZD/mQn5&#10;n35B/gcpfM5E1+5FjiV9ZMM/lbJmtPfmZZ4tHcJtWO4+uZW3HCDDIP+DMOS9GhNWd3h4L2XUuSqA&#10;dEL+B6HDfSi83jIQUHGuGeVY9Ld8iJdSVgyhgSHvR4DMBvkfAABYC/mfmZD/6Rfkf+DP53G7DkbJ&#10;R4CysnyQ79b1/4JxQaj3xkXXxsmy4aiNi+fCCd5ygAyD/A/CUNIT3jZMlDW5Ni7ehBu85QAhBvkf&#10;hAjPuX2ylhMlpSQ9+XNxb/kQz6+4jm7k/QiQCSH/AwAAayH/MxPyP/2C/A/kvB7X8S2OZQNk40Au&#10;ywd5Lp3kmukWdmdsr53nLQfIMMj/IAx5Yg7K2ls7lw2TfI4M+ZcLkH7I/8B6Pp83LlrecqLcLs51&#10;4xwrBsuHeP5lxSC8+Q8yNeR/AABgLeR/ZkL+p1+Q/4GSz+dzRx+QDwWTi/vsPhpTc71088QekY1I&#10;7V18TpyxhQyH/A/CkOfENll7a+eyZYbPhceyQYhC/geW83k9rl0L5C0nyu3iSHryp3yI519cR9bj&#10;zX+QqSH/AwAAayH/MxPyP/2C/A+0eC6fdqwc9v+jwSV93Ce38bQg8ZzdIxuR2rlsnoYztmAC5H8Q&#10;htyH18qbXBuX3Qt8bidvOUCIQf4H1vJ53O4j6+TNJsrt4lw71rFI9ORPx6rh/7ldvDcBMifkfwAA&#10;YC3kf2ZC/qdfkP+BgPdqTMrzYVz7V9CImicEief4Ztmg1M5lxxyfy8FbDpBhkP9BGHLvXSJvcm1c&#10;9i8PencMECzI/8BKPp8ner+8zUS5XZKf/Dno/6M+teI+haMyyPSQ/wEAgLWQ/5kJ+Z9+Qf4HYr5b&#10;V50bJjm3//ufO/hnG937l8vGpXYuexb6PLicFjIc8j8IQ65t/8ibXPsW98HVPq+HtxwgxCD/Ayv5&#10;fN6r0a4dc2TNJopUHFEjZGmfvESN9N66xjsTINNC/gcAANZC/mcm5H/6Bfkf6PI5bvky5jkwrh1z&#10;ZeNSGxf3gVU4YwsmQP4HYci1YaKsybVx8Rzb9B/ezAShCvkfWM7nTPCc2CJrOVGca8c4Fguf/Lno&#10;L9fR9ehfwAaQ/wEAgLWQ/5kJ+Z9+Qf4HFnJtmSkbmtq4eI5txIgaTID8D8KNz5kga2/tXTzn9vKW&#10;A4Qe5H8QIrzXYl3bZsnaz7AtSa/9Wz5AlvbJy8ohePMf2APyPwAAsBbyPzMh/9MvyP/AMh63bGhq&#10;7+I5jZADzID8D8KN9/JpWXtr7+K5cIy3HCD0IP+D0OFLvOE+ut61foKsFQ3D4lg9XJ72ycvf7tO7&#10;eMcBZHLI/wAAwFrI/8yE/E+/IP8Dq3ivxsqGpvYunpiDvOUAGQn5H4Qbz5ldsvbW3sUbF81bDhB6&#10;kP9BqPFcOunaMl3WkIZVSXrypzztU5Q1o30J13mXAWRyyP8AAMBayP/MhPxPvyD/A6t4Yg/JRqf2&#10;Lt4rZ3jLATIS8j8IN+6Dq2Xtrb2L99ZV3nKA0IP8D0KQ79ZV9+E1rg3heCOgc91Yx7L+8rRPUdxH&#10;8OY/sA/kfwAAYC3kf2ZC/qdfkP+BVdwntsoGqPYu3vg43nKAjIT8D8KNa/tsWXtr7/Kfx81bDhB6&#10;kP9ByPJcOOLaMFHWotq+OFbpPvnzL8ey/njzH9gJ8j8AALAW8j8zIf/TL8j/wCruXQtkA1R7F58z&#10;gbccICMh/4Ow4nO7XBsnydpbO5ct03nLAUIS8j8IZb6bV9wHVsrbVfsW55pRjkV/y9M+ecGb/8Bu&#10;kP8BAIC1kP+ZCfmffkH+B1YJrzO268fjoTpgDuR/EFZ8iTfDqzfZvYi3HCAkIf+DkOZL4okNixsB&#10;nevGOZb2U6R9irJmjDfxJu8fAFtA/gcAANZC/mcm5H/6BfkfWMLnTAivJ/Dsms9bDpDBkP9BWPFe&#10;vxBWvYn7+BbecoCQhPwPMgGf13vlrHP1CNe6cbI21k7FsXKoPOpTK66kN/95ec8A2ALyPwAAsBby&#10;PzMh/9MvyP/AEr4bF8Mr/zu2gbccIIMh/4Ow4r1w3LV+grzJtW9xXzzOWw4QkpD/QabgObMnKf1a&#10;MUjWxtqmONeO9g/5NMuSfj5nIu8UALtA/gcAANZC/mcm5H/6BfkfWMIbdza8ztie28dbDpDBkP9B&#10;WPHEHJK1t/Yu3usXecsBQhLyP8gUvIk3XEfWO9eOcSzp44waKWtpM3txrh3rWNJXHvUpy+K/PdEH&#10;eI8A2AjyPwAAsBbyPzMh/9MvyP/AEt4Lx2QjVXsXz5VzvOUAGQz5H4QRn89zaoesvbV38bldvO0A&#10;IQn5H2QWSW8CdN5yn9nlWDnEsXKwa91YWXubeUvSFsmiPtWyYZLP5eDdAWAjyP8AAMBayP/MhPxP&#10;vyD/A0t4zuyRjVTtXXzOBN5ygAyG/A/Ch8/ncx9ZL2tv7Vy2zvJ53bzxACEJ+R9kOl5HvOvwGseG&#10;Sc41o+StbiYszjUjHYv+lkd9asV9ajvvAgB7Qf4HAADWQv5nJuR/+gX5H5jP5/N5jm6UDVbtXDZN&#10;9XlwxhZMgvwPwkdS/rdvmbzJtXHZvQD5H4Q45H+QGSXdC5h4w3N2j3P9eOe6cfK2N/MU6YmmspxP&#10;vawY7HM7efsB7AX5HwAAWAv5n5mQ/+kX5H9gPp/P6z64SjZetXPZNtvn9fDGA2Qw5H8QPqg3ce2Y&#10;K29ybVz2LUNvAiEO+R9kaklPBD0U5do8zSlrfjNJcawYJM/5VMviv92xR3ibAWwH+R8AAFgL+Z+Z&#10;kP/pF+R/YL6k/G/3Qtl41c5lzyKf18sbD5DBkP9B+EjK/zZPlTe59i3uw+t8Ph9vPEBIQv4HNuC9&#10;ccm1b4msBQ79kvzkT0XUp1o2TsazScDGkP8BAIC1kP+ZCfmffkH+B+bzeT2urTNkQ1YbF/ehKJ8P&#10;+R+YBPkfhA+v2ylrb+1dPKfxjwVCHfI/sA3P+WOuzZlmwJL05E9jr/2j4kZvAraG/A8AAKyF/M9M&#10;yP/0C/I/MF9S/rdhgmzUauPiPrEVd2yAaZD/QfjwXouVtbf2Lp7og7zlAKEK+R/Yh8/njY9zH14r&#10;a4pDsziWD5SFfJpl+SCfM5G3EcCOkP8BAIC1kP+ZCfmffkH+B+ajsbRsyGrv4jm9m7ccIOMh/4Pw&#10;4T63T9be2rt4L57kLQcIVcj/wG58Xk/0AdemKbIGOaSKI2qUPOTTLp7Yw7xpADaF/A8AAKyF/M9M&#10;yP/0C/I/MJ/n/FHZqNXehbaXtxwg4yH/g/DhOhQla2/tXbzXz/OWA4Qq5H9gS97rF9z7l8va5BAp&#10;zjWjHYt7y0I+reLcMIk3CcC+kP8BAIC1kP+ZCfmffkH+B+Zzn9ouG7jaukzwXovlLQfIeMj/IHy4&#10;dsxRNLk2LhN8iTd5ywFCFfI/sDHPub2ujZMVjbOVxblunGPZAFnIp13+9pzBU0nA/pD/AQCAtZD/&#10;mQn5n35B/gfmc+1dKhu72rpM8MbH8ZYDZDzkfxAuvB5Fe2vvMsHndfO2A4Qq5H9gYz6fL+m9s3uX&#10;KNpny4pj9QhFyKddVg3zOTLkwA8gpCD/AwAAayH/MxPyP/2C/A/MJxu42rxsmOhzYqQN5kH+B2HC&#10;l3BD3t7auri3/cNbDhDCkP+B7fl8Ps+ZXbIm2pLiXDtGnvAJiyfmIG8DgK0h/wMAAGsh/zMT8j/9&#10;gvwPTOZzJsjGrjYvGyfzlgOYAvkfhAnvtfPy9tbWxX1gFW85QAhD/gdhwev1Xjnr2r1Q1lCbWZzr&#10;xjqW9ZclfKKyYSJ/eQC7Q/4HAADWQv5nJuR/+gX5H5jMGx8nG77avOxdzFsOYArkfxAmvBeOydtb&#10;WxfPafxLgUwA+R+ED5/b4T6xVdZWm1Ycq4fLEz5hcZ/bx98bwO6Q/wEAgLWQ/5kJ+Z9+Qf4HJvNe&#10;Pi0bvtq7eI5v4S0HMAXyPwgTnrN7Ze2tvYs37hxvOUAIQ/4H4cZz6YRrxxxZi53RxRk1yrHob1nC&#10;JypRI72OeP7GAHaH/A8AAKyF/M9MyP/0C/I/MJkn5qBsBGvv4jl/hLccwBTI/yBMeE5uk7W39i4+&#10;ZwJvOUAIQ/4HYcfn87kS3cc3yxrtjCtJT/5cGsiTPxf95T67h78tQBhA/gcAANZC/mcm5H/6Bfkf&#10;mCzsztjevMJbDmAK5H8QDnxej/vgall7a+eCV8lCJoH8D8KU1+uJPezaPlveemdAcawcIov3dMr6&#10;8fwlAcID8j8AALAW8j8zIf/TL8j/wExJZ2wPrZENYu1daJt54wFMgfwPwoHP43btWSRrb+1ctv/L&#10;Ww4Q2pD/QTjzJtxwHYqSN+BBLc6okfJ4T6f87Yk+wN8PIDwg/wMAAGsh/zMT8j/9gvwPzJR0xnb/&#10;Ctk41s5l6wzecgCzIP+DcOBzO825zSJEinvfMt5ygNCG/A/AfW6/a+tMWTMelOJcO8axpK8i4ROW&#10;NWN8ePMfhBnkfwAAYC3kf2ZC/qdfkP+BmXwel2vXPNlQ1s5lzyLecgCzIP+DcOBzO1ybpsibXPsW&#10;95H1vOUAoQ35H4DP5/XduuY6uErWkqe/BPzkz0V/uU/v4q8FEDaQ/wEAgLWQ/5kJ+Z9+Qf4HZvK5&#10;El1bpsuGsjYu7kNRvOUAZkH+B+HAm3hT1t7au3hO458JZA7I/wAkPq/Hc2a3a/M0WXue5uKIGiHL&#10;9vTLmtH8bQDCCfI/AACwFvI/MyH/0y/I/8BMPmeCa/0E2WjWxsVzYgtvOYBZkP9BOPBeOStrb+1d&#10;PDGHeMsBQhvyP4D/5/N6b1xy718ma9LTUJxrxjgW95HHe+KyuLcn5iB/E4BwgvwPAACshfzPTMj/&#10;9AvyPzCTNy5aNpq1d/FE4zgezIb8D8KB+8RWWXtr57JhgvdSRp2cAggu5H8Ach6359imdD6z2rFi&#10;sDze0yvOdePw5j8IT8j/AADAWsj/zIT8T78g/wMzeWIOykazti4TvBeO85YDmAX5H4QD1/7liibX&#10;vmXjJO+187zlAKEN+R+AKu/VWPfuBfLm3VhxrA78yZ+L/nKf2sHrBggzyP8AAMBayP/MhPxPvyD/&#10;AzO5jm+WDWjtXJLO2MbylgOYBfkfhAPXlhnyJtfGZdMU3MMBmQXyPwAB9/Etrg0T5Y28sDjXjHYs&#10;+luW7emX1cN5lQDhB/kfAABYC/mfmZD/6Rfkf2Am1855sjGtncvGyd74ON5yALMg/wPb83lc8vbW&#10;3mXTVNpk3niA0Ib8D0DA5/V4L59xBXIjoGP5QHm2p1uS3vx3mFcJEH6Q/wEAgLWQ/5kJ+Z9+Qf4H&#10;pvH5fLIBrc3Lpqm4YwPMh/wPbM8bf1Xe3tq7bPuHtxwg5CH/A9Dl87jcB1fLm3q14oxKy5M/nesn&#10;+JwJvDKA8IP8DwAArIX8z0zI//QL8j8wjS/xpmxMa/OyZQZvOYCJkP+B7XnjzsrbW1sX9+G1vOUA&#10;IQ/5H4BBngvHXTvmyBr8VGX7v+7o/c4dcx2L+8gSPnFxHV3P6wAIS8j/AADAWsj/zIT8T78g/wPT&#10;eK9Gy4e19i77V/KWA5gI+R/YnufcPnl7a+viObuHtxwg5CH/AzDIR7xu18FVsjY/pXhiDyXX8Xpv&#10;xjk3TZWFfJplSV+f08HrAAhLyP8AAMBayP/MhPxPvyD/A9N4zh+VDWvtXTyndvCWA5gI+R/Ynvvk&#10;Vll7a+/ivRrDWw4Q8pD/AQTE5/F4Yg66tv8ra/mT7vz2ergSVfN6PBeOUTXH0n7ywC91cWMAAmEP&#10;+R8AAFgL+Z+ZkP/pF+R/YBrP6Z2yka29i+fyGd5yABMh/wPbS7r/b9d81/oJslbXrsXndwoYIMQh&#10;/wMImM/ndcS79i37/5Z/51yv28lT/fg8bu/1i84tM2SZ3/+XtWO8iXj7OIQ75H8AAGAt5H9mQv6n&#10;X5D/gWk8Z5PP2G77x7V52v+Pb+1bfLeu85YDmAj5H4QPX+IN742L3sunPGf3uo+scx9c5d631LVz&#10;rmvrDNemqbI2ObOWTVN5awEyA+R/AGnk9XjO7nFtnUUtv+fiif98Pv5cIemJoBeOO7fOciztL8v/&#10;XEfW02SuBxCukP8BAIC1kP+ZCfmffkH+B6bxeT0+V6LPEe9LuOGLj/NeOuk5t899bKNrzyLXpimp&#10;TnfaoUzkzQYwF/I/CFs+r9fncfmcCb7Em76E60kdzfmj7lM7XEfXu3bMUbTSmaTsXsCbB5AZIP8D&#10;SLOkt/3duuaJPkDdGX+kLelewKsxzq0z/z//W9LXh5v/AJD/AQCA1ZD/mQn5n35B/gchwud2+uLj&#10;PBePe87sdh/f7N6/3L17oWvHXNf2fzJlOrhjLm8YgLmQ/wGo8/l8ifHeGxc95496Tm53H1nr3rfM&#10;tXtB0luXtkx3bZwsb8ZDo7gPRfH3B8gMkP8BmIl6Ns+lk87N0xzLBrhPbedPAcIb8j8AALAW8j8z&#10;If/TL8j/IGQlJYLSbRw3r3ivnfdeOO45u8d9eE3SQ0S3TJedIQ214t6/nDcDwFzI/wCM8nl9bkfS&#10;Xem3rvpuXPJejfHGHnaf3OY+uCrp6pONk2QNuyXFfWIrf1uAzAD5H4D5pHsBfW4X/wwQ3pD/AQCA&#10;tZD/mQn5n35B/geZldvtvXHJc/G4OykUjHLtXpj0zqdt/9y+jWOC7BSqycV9Ygt/TwBzIf8DCBaf&#10;I957NcZz/oj7xFb3/uVJNwvumOPaNivpLbZm3S/oPX+Uvw1AZoD8DwAArIX8DwAArIX8z0zI//QL&#10;8j+wh6QXZridSTcLxsd5r1/wxp31nD/iObUj+X7Bea6NZj9B1BN9kL8ZgLmQ/wFkEH6LbcJ1383L&#10;SXelXznjObPHfWyTK+l+wYx5v+CGid5LGXVaCiAjIP8DAABrIf8DAABrIf8zE/I//YL8D8JEUjp4&#10;47LnwhHPye2uQ6tdO5Pv4dgyPfk2juA/5M178QSvGMBcyP8ArJL0KNEblzwxB91H1rv2LnFtn+3a&#10;OtO1eXrSW2w3TJR1E4bKpine6+d56QCZAfI/AACwFvI/AACwFvI/MyH/0y/I/yBs+VyJ3oTr3ptX&#10;vHHR3gvHPNH7k+4XPLgy6TmiW2bIT8IGVDZO9l6N5dUAmAv5H0Co8Hp8zlve+KtJd6VfOes9f9Rz&#10;erf72KakR4lun+3aYODSk83TvAnXeGkAmQHyPwAAsBbyPwAAsBbyPzMh/9MvyP8A1Lld3mvnPbGH&#10;kl/7tIzvFNw0JelmQd3bODZP88Zf4eUAmAv5H0BmkfR+wSvnPOf2uY+sd+9akNzRTE2+WZA6muS3&#10;2G6d6XMmcG2AzAD5HwAAWAv5HwAAWAv5n5mQ/+kX5H8Ahvh8fL/g9fPeSyc9MYc8p3e6j25Iuo1j&#10;59ykaNA//9s60+fIkFgFQBfyP4BMKun9go5b3vgr3rhznosnPNEHPGf38jSATAL5HwAAWAv5HwAA&#10;WAv5n5mQ/+kX5H8AQeHzun03Lnpij3hObHYfWcefApgO+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8BCV69enantyJEjXA/AMOR/AOFgz5493FUoLF68mCsBmA75HwAAWAv5HwDIuN3uNWvW8GBJYeXK&#10;lVwPIEiQ/5kJ+Z9+Qf4HSteuXZs/f/6AAQPa+enUqdO4ceMOHDjAlSAYduzYcYe2v//+m+sBGIb8&#10;D0JcXFzc5iAJ5y7p+++/565C4f777+dKAKZD/gdGnDlzhtvxdDt58iQvFAAgGfI/sBnq6bjPS7fT&#10;p0/zQsPMzZs3n3vuOR4sKTz22GNcDyBIkP+ZCfmffkH+BxKXy7V79+6+ffs+/vjj3AdqKFmy5Icf&#10;fjhlypT9+/fHx8fz/JAmyP8g6JD/QYj7999/uY0LhnvuueeLL77Yt2+fx+PhFYQH5H8QmpD/gRE/&#10;/PADN1jB8MADD3Tp0uXYsWO89JCRmJhIh/paoqOjuR4ABBXyP7CZtm3bcocXDNWrV+/Ro8eJEyd4&#10;6eEB+R+YDPmfmZD/6Rfkf0D27t3buHHjokWLcu9nTIkSJZ555pmBAwdSV8oLggDR4J/3phrkf5AG&#10;yP8gxAU3/5MUL16cxrGJiYm8jjCA/A9CE/I/MCK4+R/JkiVLuXLlhg8f7nQ6eR0h4NChQ4W0de3a&#10;lesBQFAh/wObCW7+R6jTvPfee8eMGRNSnWaGQv4HJkP+Zybkf/oF+V+YS0xMnDp1apEiRbjfS5PS&#10;pUsPHjw4Ojra5/PxcsEY5H8QdMj/IMRlRP4nadGixa1bGfInHYKQ/0FoQv4HRgQ9/5NERkb26BFC&#10;v80DBw7wN1NDzTjXA4CgQv4HNhP0/E+SPXv23r178zrsDvkfmAz5n5mQ/+kX5H/h7NatW+3bt8+Z&#10;Myd3eulTuXLlAQMGXL9+nZcOBiD/g6BD/gchLuPyPxrE/vnnn7wau0P+B6EJ+R8YkUH5H8mVK9fU&#10;qVN5NVZD/gdgCeR/YDMZlP+R3Llzz5o1i1dja8j/wGTI/8yE/E+/IP8LW16vt0ePHlmzZuUeLxho&#10;aVFRUbwCMAD5HwQd8j8IcRmX/0nWrFnDa7I15H8QmpD/gREZl/+RHDly7Nu3j9dkKeR/AJZA/gc2&#10;k3H5HylQoMDhw4d5TfaF/A9MhvzPTMj/9Avyv7A1ceLEXLlycXcXJM2bN+elgzHI/yDokP9BiMvo&#10;/O+ll166ceMGr8y+kP9BaEL+B0ZkaP5Hvv76a6/XyyuzDvI/AEsg/wObydD8LyIiolOnTrwm+0L+&#10;ByZD/mcm5H/6BflfeDpz5sw999zDfV2QlCpVKhxOuQYX8j8IOuR/EOIyOv+766679u7dyyuzL+R/&#10;EJqQ/4ERGZ3/VapUyel08sqsg/wPwBLI/8BmMjT/I1WrVg2Fi2YyFPI/MBnyPzMh/9MvyP/CU58+&#10;fYL75E/y008/eTweXgEYg/wPgg75H4S4jM7/yLBhw3hl9oX8D0IT8j8wIqPzP7J+/XpemXWQ/wFY&#10;Avkf2ExG539k69atvDKbQv4HJkP+Zybkf/oF+V94euSRR7ij00Bd45IlSy5fvizV37t377Bhw555&#10;5hmerObIkSNSZTAO+R8EHfI/CHHi/I+6Hq6nYcWKFffffz/X1tCqVSuubV/I/yA0If8DI8T53+bN&#10;m7mehilTphQsWJBra+jZsyfXtg7yPwBLIP8DmxHnf9u3b+d6GsaNG5cnTx6ureGvv/7i2jaF/A9M&#10;hvzPTMj/9AvyvzB05swZ7uXU0HD633//dblcXDu106dPjx49ulmzZkWLFuUZkv35559cAwKB/A+C&#10;DvkfhLh05n/k/PnzdevW5RnUPPzww1zVvpD/QWhC/gdGpDP/I6dOnapatSrPoObZZ5/lqtZB/gdg&#10;CeR/YDPpzP/IiRMnKleuzDOoefnll7mqTSH/A5Mh/zMT8j/9gvwvDA0ZMoR7OTXNmjXjetrcbndM&#10;TMzXX3+dLVs2mqVmzZppfvLntWvXJkyY0KpVqwYNGhQrVix/stdee+2TTz4ZOHDg2bNnuV6wbd26&#10;9bfffqMVkSlTpvCnpgs0/4uPj584cSL9jmrUqEE7qnjx4vT9e/XqdfToUa4BYQ/5H4S49Od/JDo6&#10;Onv27DyPQkD536FDh4YPH96uXTsa95YpU0bqhsqXL0+ta5cuXSZNmkRdHlcNBuo9R4wY8cEHHzz5&#10;5JPSugitiwb2Y8aMuX79OtfTY2H+d+TIEeqePvzww4ceekj6/tQl0Sb06NFj/vz5XAnCFfI/MCL9&#10;+R+ZO3duREQEz6OQhvzv6tWr48aNa9my5XPPPVe0aFGpfaPl0CeDBw+m1pvrGRae+R/txrFjx7Zo&#10;0YJ2XeHChaXdWL9+fRruDR069OLFi1wvGGggSSOjNm3aPP/88zQsktb1zDPP0Nr79+9/+vRprpcx&#10;rly5Mnv2bBoRUw9Ihw20ajqKoGMJ2ny8FN9ayP/AZtKf/xEa1Ag6zYDyv61bt1K3SGOBF198sVCh&#10;QlLbW716dWoMu3fvPm/ePK4XJPv37x8wYMB7771Xu3ZtaV2lS5emdX3zzTczZ87kSnqQ/4HJkP+Z&#10;CfmffkH+F4bERw/G7+Tzer3r1q1r2LAhja/4I2N8Pt/hw4d79uz5+OOPCw5BJLVq1erYsSMd02jd&#10;kiihgRbPoNCrVy+ulNzrDx8+/OGHH/Z//WHXrl158n//vfXWW/ypwhtvvMGVtHFVNV988QVX8mM8&#10;/1u5ciUNZelYh6cp1KtXb8KECTQQ5RkgXCH/gxAXlPyPGnPqHXgeBd38Lzo6etq0adSo3nfffVmy&#10;ZOHZtD377LPUIB8/fjxt78Z3u93U2v/44480MOYlaqPGnPrHgwcPii+sSXP+d/LkyYceeoirKmTP&#10;nn327Nmqm3n06NHevXs/+uijkZGRXFtN3rx5X3zxxSFDhpw6lVEn1CCUIf8DI4KS/+3fv79kyZI8&#10;j4LB/I+aO2pvu3fvXqdOHd3u4JFHHqH2edeuXYLrQsTH9mIFChSglpMGSr/99pvWl+nWrRuvKRn1&#10;FF9//TVPS436LK6UbNy4cTwhtTFjxnCNZDTgol3B0xRorMH1UqOvsW/fvl9++UX3HROElk8buGfP&#10;njRfXkP9ES3hiSeeEPdHpGbNml26dNm2bZt4ICmZN28ez6YwefJkrvTff5cuXRo5cuQrr7ySL18+&#10;nqxw5513fvnll+fOneN5wFzI/8BmgpL/UbUiRYrwPAq6+R81vNT0vfPOO4KeN0Xu3LlfffXVUaNG&#10;nT9/nucPUGJiYlRU1GeffVa+fHleqIasWbPS0GPQoEFnzpyhDpTnV0hz/kfLXLduXa5cubiqQtmy&#10;ZXfuxAkNkEP+Zybkf/oF+V8Yatq0KfdUamiswvWMuXXrVkJCAv9gAFXu0KGD4MhDiQbABQsW/N//&#10;/kcHAbwUBSP5H3X5Tz31lHTPor8Qz/+cTmfHjh0FI8wUtGm0gcG9rhYyHeR/EOKCkv9R11OvXj2e&#10;R6Fhw4ZcT833339PA1fB7YOqqCeiubp3785LMezGjRvNmzfXfVWVP1pXsWLFvv32W16EmjTnfzQa&#10;1zqtTPtk+vTpyvDP7XZPmTKlaNGi/pfOiEVERNx1112//vqrw+HgpUB4QP4HRgQl/zt69GiZMmV4&#10;HoUPP/yQ62mjrqR9+/YBjUqocaP2vE2bNlrZVfrzP1rIzp07tTqpsmXLSitKsXbtWtVWfeDAgVwj&#10;OdVr1qwZT/BD/ZpseLVq1SqtPoIqqzbp8fHxn3/+eeHChbmeAbQbqX6go05C3/ann36SvYdCjNZF&#10;O5b+Huh78lI0GMn/li5dSvtBOZxUovXWrl3b+G39EETI/8BmgpL/7d+/v3jx4jyPwqeffsr1FM6f&#10;P//+++8HNBCQREZGli9ffuzYsbwgwy5evEijOSNnwFJQk3vPPff069ePF6GQ5vyP+o6HH36Y6ynk&#10;zp2bemFB7ghhC/mfmZD/6Rfkf2FInP/RQHrbtm1cNdg2btz46KOP8poCV6lSJRqUqt4SoZv/7d69&#10;W+uJ56Gc/zmdzs8++yyg89SlSpVat25d2m5SARtA/gchLlj3/9WuXZvnUfj555+5np/r168PHjz4&#10;rrvu4kppRX1BdHQ0L1TP3Llzy5Urx3MGrl69ert27eJlpZaG/O/WrVvfffcdV1Lz1VdfKc9ou1yu&#10;3r17Cy56FciSJcvzzz+/d+9eXhaEAeR/YIQJ9/+NGzeO62nYtGlTzZo1uXbgqlSpsnz5cuXxdlDy&#10;P9KoUSP+VOGff/6R6khosKB6V3f9+vVTsr2LFy+qjoNkp0ppkNWmTRuepjB8+HCu52ft2rUPPvgg&#10;1whctWrVoqKiDJ45pQ7xiSee4DkDR53jwoULBTcdivO/GzduDBgwIE+ePPyRMfSFr169yisAsyD/&#10;A5sJSv5H3ZPgehfVd+KcOXPml19+ob6JK6VJ1qxZv/32W+qqeKFCVG3IkCG5c+fmmQP3wQcfqN57&#10;nbb878qVK4IzhHnz5qVvy1UBUkP+Zybkf/oF+V8YEud/pGjRojQaDHqANGfOnIAusFVVrFixVatW&#10;8RL9iPM/GrBRj84/K4Ry/vf555/rPtlGqWzZshkX4kKIQ/4HIS4o+d+pU6doxMXzpEafb9iwgev5&#10;6d+/f6D3/KmKiIioX78+jSF5udoGDx4seGizQeXKlTt06BAv0U8a8r8xY8YIYjzq/pTvK3K5XJ06&#10;dcqRIwdXSpPSpUuvXbuWlwh2h/wPjAjW+/+0WnUay4hv9po5cyaNKbh2WhUqVEj28EwSrPzv6NGj&#10;/KnCc889JzuRunjxYp7m5+67707pPnbv3q28b4MaZ9mr1mNjY6tVq8aTU6tQocLly5e53m2TJ08O&#10;6FY8VTQ8NPIu9oULFwruXDGIOuUBAwbwEhUE+d+4cePS1hvSbqeDAV4BmAX5H9hMUPI/arG17l2+&#10;6667VG/vbteuHQ18uFI60Hrfe+89wdO8UnTo0CFtFx2myJIlC3VkyggwDfkfdbVaT9iWUL9gMNeE&#10;MIT8z0zI//QL8r8wNGzYMO6vhO69994//vhj06ZN0dHR4rcQGbF27dpSpUrxotMnd+7cNAKUxZOC&#10;/O/nn3+mow3+QU3I5n+BPvTAX/Xq1Y3foQJ2gvwPQlz687/z58+/9tprPIPC448/rjxHSS5cuJD+&#10;m/9SNG/eXPzs64kTJwZ6l4AW+tpbt27l5d4WaP5HvbkgjKxTp44y/CNRUVHpP7dbuXLl2NhYXiLY&#10;HfI/MCL9+d+pU6cEt4J99NFHggsZqWVLf5KUYvz48f4DpWDlf+SFF17gCalRs6x81VCVKlV48m0R&#10;EREzZsyQpn7zzTf8qZ9XXnlF1pEtW7ZMK+Jq0aKFMnRM/5WdKaZOnSr4lW3fvv2ee+7hquk2ZMgQ&#10;1bsABflfs2bN0jwoe+ihh3gFYBbkf2Az6c//jh8/LngQFy2f66W2YMGC9NyK5y9Lliy9e/cWtPMO&#10;h6NTp05cO93q1asnOxuWhvxv2rRpWmEkbc5bb71161aGnEsBe0D+Zybkf/oF+V8Y2rVrF/daBuTP&#10;n79y5covvfTSsGHDjhw5wosI0N69e0uUKMFLDIZy5cqdOHGCl55MkP/Vr19ffBI2ZPM/I++WEGja&#10;tGlAr2YEe0D+ByEuzfmfx+M5dOjQiBEjBE/+JFrPfKPZW7VqxZXU1LxN9z3zRLoShRetsH79+oDe&#10;hKTrkUce4UXfFlD+d/Dgwfvuu48nKxQrVow6I66aWoMGDbiSBmmP8Q9q7rzzzt27d/PiIAwg/wMj&#10;0pz/OZ1OGsj8+eeflSpV4toKkZGRK1eu5BkUDh8+XLp0aa4aDGXKlPG/SzuI+d/QoUNVX7YUERGh&#10;fODYTz/9xJP9SC9BpOFAoUKF+CM/ypsXqT5PU1i0aBFXSnbgwAHBw1fT4N577z19+jQvPTUa9AUx&#10;/CPFixdX/RsT5H/peX4A/b7oqIDXAaZA/gc2k+b8z+FwUK/Uq1evChUqcG2FPHnyaLVR165dEz/h&#10;WRoIECMda4kSJS5evMiLVhg/fnywskaSJUuWV199lRedLND8b/ny5YJLJ+vVq3f+/HmuCqAG+Z+Z&#10;kP/pF+R/4SnN72moXbt279699+7dGxcXx8vSEx8f/9JLL/H8wdOkSRP/i20F+Z+ukM3/0omG+uvW&#10;reM1QdhA/gchTpz/pUfWrFlbtGjBq1FDAzkaDXLt5Gss7rvvvjZt2ixbtkz2RJpTp0516tRJPJR9&#10;7733uHZqNLItU6YMVwqer7/+2v+aWeP5361btxo2bMjTFAoWLDh//nyumtq+ffu4kkKRIkUGDBiQ&#10;0gtTR79w4cLmzZuXLVvW/zFB9P+q72IEG0P+B0aI87/0yJ49+48//sirUbh586bgvXokT548devW&#10;HTp06IYNGzYn69+//6OPPiq+Jq9+/fopNwHQKIn6Don4LsO8efNyvduqVKni/0DOI0eOaN2B/fTT&#10;T3Ol29asWZMzZ06efBuNBRISEubOncs/+8mXL5/svXTnzp3TOvdaoUIF/17y+vXrtMk8TQ0t/Ikn&#10;nhgxYkTKbqTxY61atcS78YUXXlDeS0HrbdasGddQkytXrjp16gwcOHD9+vXSuoYMGUJrFyd2VIH+&#10;GHgdtwnyv3Tq0QONjKmQ/4HNiPO/9KCmslu3brwaNbKHh1E3QV0VjZK2bNnCNW7bvXs3jQXE94V3&#10;7tyZa6d2/PjxIIZ/Kag7SBk9BZT/HTt2THCZUYkSJZSbDyCD/M9MyP/0C/K/8ETjsfTcW1agQAEa&#10;aFGvf/ToUV6ituXLl+v25YULF/7ggw/Gjx8/a9askSNH0vGN+ClttMCXX375woULvI4wyP/y5s37&#10;7rvvDh8+XNpF77//vpEjJDoC4zVB2ED+ByEu4/K/xo0bqz75M4XT6Ux5nFrt2rVnzJgRExMjeBDN&#10;wYMHH3roIam+Up48eS5dusRV/fTt29c/A1NF48bWrVvPnDmTmnQamn700UfK87b+qJekLsD/XK3B&#10;/I82WfAEbFrpqFGjuKoCdY5cT2HevHlcyY/b7T5x4sSAAQNS7vgvW7as7OVSYHvI/8CIDMr/smbN&#10;+u233wpexjN//nzB8TNNmj59ujKCoraXGmoa/nA9NUOHDpUqJyQkHLpt4cKFPFnNJ598wvVuo4GV&#10;/5cX3LaePXt22XOhExMTa9SowZP9TJkyRfX1RR06dOA5b+vZsydPU5Dd7057SdBn0W78559/lO95&#10;iouLo/7xzjvv5HpqaEDHtW9bv3694MGbuXLlmjBhgvL51devX6dxpfj51X/++SfXvi2g/K9kyZJN&#10;mjRp1qyZ8smrSk8++SSvA0yB/A9sJoPyv2zZsv3888+CTpNQp/bwww9T5cjIyEaNGi1fvlx8J8CC&#10;BQsEp/Ly589P7TNXvc3hcDRt2pRraKtcufJ3331HQyfSu3fvt99+mydoKF26dOfOnVM6I+P5H21y&#10;vXr1eIJCqVKlcEs3GIH8z0zI//QL8r/wRH32I488wj1YOtDYjwbwgrN7brdb0MuSiIiIl1566cqV&#10;KzzDbZcuXXrxxRf9r9zMkSMHjeKoY6aho/KUq8H8j1ZXqFAh6dCBxq7Hjx/n+W8LwfyPvnOlSpX2&#10;7dvH89wWExMjOC6R0KgYbwEMN8j/IMRlRP5XsGBBGr4aeQfD6dOn77777j59+vDPekaOHOl/y6DM&#10;oEGDuN5tLpdLEBkSGml/+umnXNsPtdXUwfkHh7lz56bx8/PPPz969GjlUNlg/jdgwADVx8cR+rxl&#10;y5ZcT43g4Z/+998rXbhwgXpM6m0Fj+ADu0L+B0YEPf+jhrpIkSLUJjscDl6HAjVczzzzDM+gUKBA&#10;gU2bNnFVBZr3t99+E1zbUbt2beUFKAcOHODJaqgZ53razp07p3UfW+vWrWXXr8yYMUPZYdEXq6l4&#10;SnO+fPlk3Qr9qBofEhqGyFJJwQCEuuM9e/ZwVQUaGHbp0kWwG5988slr165x7f/+ow0U3L+eN29e&#10;wTPDad7BgwcL1lWxYkXZKMlg/le6dOnhw4fzPMlnrmlwKn7ZBI1hBRcbQdAh/wObCXr+R20jtUvU&#10;lInDP8nMmTOpwaT/8s96PvnkE16NmsWLF3O923bv3i2+XZ76rF9//ZVr+9m+fTuNerhS8pHAnXfe&#10;WapUqSZNmsydO1e2aQbzP5pL8CjsyMhI5egPQBXyPzMh/9MvyP/C1okTJ5599lnux9KnatWqKa+X&#10;l1m5ciVX0tChQwflNZuShIQEqeutXr16+/bt58yZQ6Nol8vFk1Mzkv+VKVOma9eudJQgOMoJwfzv&#10;5Zdfjo2N5RlSk86xcj0NqodKYGPI/yDEZUT+R32E6q14qo4ePWr8NNzhw4e1XvxO2rVrx/Vuo96Q&#10;p2no06cP9W5cOzVq6p944ols2bLVrVu3U6dOS5YsOXbsmFbSZiT/i4qK0rr7gUbIH3zwgXjMX61a&#10;Na6tQD0yV9LgcDi2bdvGP0A4Qf4HRgQ9/8ubN2+vXr3EV4Fs3LgxMjKSZ1D4/PPPxVc2UNP9+uuv&#10;c22F3LlzK28ISH/+R7QeWFqoUCHqI7hSMmp4K1euzJNvy5o1qzJBfPXVV2Xt/5YtWwoWLMiTU6PB&#10;mn+nuXbtWq3dSD0LbZTP5+Oqauh3REMbnkEhT548u3bt4qrJ53YFT6yhXkwQ95LExMR3332Xayvk&#10;yJFDdi+7bv5HG9i4cWP6tfIMfnr06CHIGmnf4k1RZkL+BzYT9PyPGqU//vjDyKWT5Pr16zExMfyD&#10;AevWrePVqBkxYgTXu61Lly48TcPMmTO1OmjpmdvUdzRs2PD333+nsU90dLRqN2Qw/xs2bJjWcwKo&#10;7+vatavWCUkAGeR/ZkL+p1+Q/4UzGodQF5ieB4H6o+5W1itTv9uiRQuerOapp55SvnrB39mzZ/1f&#10;gy+gm//VrFnz3LlzXFtbqOV/NIwX7yLa5+J7TWgJ4tMZYDPI/yDEZdDzP/Plyzdx4kTxqUAxr9fr&#10;drv5Bz+Ch5XJ3rRHvV6tWrV4mpoPP/yQq2o4dOiQwVOE4vyPvgmNhwXnIh944AHdPrF69epcW4GW&#10;PGHChOvXr9MYWHyqF8IN8j8wIoOe/1mqVKkVK1ZonZtr374911PIkiXL2rVruZ62zZs3U02eR+Gb&#10;b77hercFJf+bM2eO6i2AkZGR1A5zpdu+++47niyU8rTSFFqnX2ktGzZs4ErJ2rRpw9MUcubMSbuI&#10;62lbuXKlYDf+9NNPXE/4GGqydOlSrqft2LFjgq6wVatWXC+Zbv734IMPavXRu3bt0gpQSYECBQwO&#10;aSEokP+BzWTQ8z/LlSu3bt061eGPQR6PR3V2XoGazz//nCslo/FX+fLleZoCdRa9evXiqhp2797t&#10;f+O4Ft38j0Y0dAjBP6t59913xZdOAvhD/mcm5H/6BflfmKNecOzYsdTbcZ+WDvny5Zs+fTovN9nV&#10;q1eVD5zxp3zHQ5qJ87969eqdOHGCqwqFVP5XrFixnTt1ohE6TBk0aJBgZFuyZEkjr2kE20D+ByEu&#10;497/lzNnztdee+3gwYO8JgN27do1efJkGli2b9/+s88++9///kf/07Fjx2HDhs2fP196mJvx/O/s&#10;2bOCS2ry588fxNdFiPM/6n8Fj7mrVKnS3r17eUHaBC8OlFStWrVp06YDBgzYunUrLoYFCfI/MCKD&#10;8j9C45EPP/xQ+W6CGzduUJPFlRRy586tdWe2v7i4uIoVK/I8CjVq1OB6twUl/zt37tw999zD86RG&#10;rTRXum3lypV58+blyRpoY0+fPs0zJEtMTCxbtixPTu3JJ5/0f5PftWvXypUrx9MUaOSifO2fUnR0&#10;tGAhtWvXlqrdunWL1s6fKlCPb+TOFY/H8+CDD/I8CvQnwfWSifO/woULC7pO+jKlS5fmqgrI/0yG&#10;/A9sJoPyP0LDnE8//dT47X10wL9p06YxY8Z06dKFBk2ffPJJ8+bN6X9+/PHH0aNHL1myRHq4NC9d&#10;jSz/27dvH09QQ2MWraeFBUo3/9u5c6dWV0jq1Klz5swZXhaAAcj/zIT8T78g/wPJjBkzypcvL7gY&#10;0yD/19QdO3ZMMLojBh84YIQg/ytUqJDxACyk8r8mTZoYOaNKh2uCx9PRgFN23S7YG/I/CHEZl/9J&#10;qlatKr6zzefzeTyemTNnCk7VpWjatKnWu5eILP9bs2aN1sv2yAMPPBDEi0YF+V/FihUFL66gcf7G&#10;jRt5KUI0jOd5DMiXL98333xz8OBB2re4IzCcIf8DIzIu/5M0atRI9vQLap1KlSrFkxVowNLTgM6d&#10;O4s7DtlL9YKS/5FffvmF50ktZ86cssdZOxyOe++9lydraN26Nde+bdq0aTxNQfYa1127dhUpUoSn&#10;KVCfyHtK6KeffipRogTPo0Y623v69GlB2nrPPffw4oR69OghuLOEXL16Vdo0Is7//G9MVCV4LSLy&#10;P5Mh/wObybj8T9K4cWPx0TtNjY+P//PPP+mAn+fRQBW++uor/kGNLP8bN24cT1Dz2WefGX9rg5g4&#10;/6tTp079+vX5BwXq+nkpAIYh/zMT8j/9gvwPUlCPuGLFChqLPvXUU7qXjmr54osvUiKr7du3Fy5c&#10;mCcoPP3001K1oBDkf8WLFzd48x8Jqfzv77//5np6BAcruXLlWrRoEdeDMID8D0KcOP+jruE9PS+/&#10;/HL+/Pl5BjXNmjXTehBoQkLCkCFDKlWqxFXTR5b/TZo0SXA3dsuWLbleMAjyPzEa+lJ3z0sRSkxM&#10;rF27Ns9mWK1atWhgv3z5coNrAZtB/gdGiPO/559/npt7bQ0aNMiTJw/PoIYaSf+r6DZu3Ch4PGOw&#10;yN57Gqz87/Tp01ob27NnT650W9++fXmaBtklMk6nk4Z+PC216tWrc6XbjNxfmH7S409o79Egjj/K&#10;MP5XSQryP9pq3Tv433//fa6tgPzPZMj/wGbE+d+LL77IXaM2Ov7Xeq2d5Oeff9a69Dw2NvaXX34R&#10;XEMTEFn+9+233/IENcqnVaeZOP8TyJIly48//shLATAM+Z+ZkP/pF+R/IOP1emkcePbs2f79+z/8&#10;8MPc6RlWpUqVS5cuSYuiAZVgiNilSxepWlCEef73xx9/8Dxqxo8fz/UgDCD/gxAnzv8WLlzo1kOj&#10;0wsXLjzwwAM8jwKN0yZPnszr83PlypUnn3xScIteoGT537BhwwS30Stfd58eac7/cuXKtXjxYl6K&#10;nu3bt9911108ZyCyZctWq1atID7vFDIL5H9ghDj/oxEEN/faaLSyadOmokWL8jwK1BqvWrWK15d8&#10;f7bgYc7BIut6gpX/Ea1sKV++fHFxcVwpWefOnXmaBhp9cNVku3bt0tqNNL7gSrdR9yE+gxwUM2fO&#10;pHXt2bNHcCFpsIwaNUraNCLI/woWLLh161aupwH5X+hA/gc2I87/tmzZwl2jNuo0V69eLbgOJnv2&#10;7KrH7dHR0Q8++GD6nxOWQpb/NW/enCeoWb58OddLtzTnf4R6SVlXC6AL+Z+ZkP/pF+R/IHb06FEa&#10;F9F4pkKFCkZ6/axZs6a8GoGGiPypmm7duknVgiLM8z+qyfOoQf4XVpD/QYgT539LlizhenporCt4&#10;MufDDz8svb0vxY0bNxo0aMCTg0SW/3Xp0oUnqPE/yZh+ac7/SI0aNWQvfxKg/fziiy/mzJmTZw5E&#10;tmzZ2rRpc/HiRV4WhAHkf2CEOP/bvHkz19Mzf/58wVtXmzVrlvLU5blz50ZGRvKEDDNp0iRpdZIg&#10;5n9Lly5VvQWQRl6zZ8/mSsnv56OOiadpePvtt7l2soEDB6peFpMvXz5ZUkjEt7kHy4wZM2hdGzZs&#10;EPxyg8X/0hzkf7aB/A9sRpz/bd++nevpoVGYoF399NNPZY/O3rNnj+4zpQMly/8ee+wxnqBG9gzq&#10;9EhP/kdo3pT7HACMQP5nJuR/+gX5HxjhcrliYmL+/PNPI5d8plz6umnTJsEj2pD/EeR/EHTI/yDE&#10;BSv/83q9bdq04dkUChQoQH0QV01Gzbv4KhYaD9eoUeOJZJUrV+ZPhWT536hRowSrCJ38j7z00ksp&#10;p8V13bp1i34vNWvW5JkDQTukevXq58+f52WB3SH/AyOClf9RR/Dmm2/ybArlypVLebvbggULBJeM&#10;BAt1cNLqJEHM/y5dulS1alWeM7XPP/885b1N69evFz8fm0RGRsbGxkr1yfPPP88TUnv66adlJ4LJ&#10;tGnTTIhR6ZdF66I/gxw5cvBHGWbKlCnSphHkf7aB/A9sJlj5H3WaL7/8Ms+mcN9998lGBzQm4mka&#10;8uXL99hjj0mjp7vvvps/FZLlf61ateIJakIn/yPdunUL1ssIIRwg/zMT8j/9gvwvbMXHxyckJPAP&#10;hu3fv7969ercAWpIGc1u27atUKFC/KlC7dq1pWpBEeb5n2DASSPnuXPncj0IA8j/IMQFK/8js2bN&#10;4tnUUL/A9f77b8aMGfypmrp1644ePVp2vyD9uHz58q5duwrOdcryv4kTJwpujGjWrBnXC4Z05n+5&#10;c+dWfUSqgNPpXLZsWfPmzatVqxboPRktWrRIOT0N9ob8D4wIVv5HevXqxbOpSXkqiTnP/8yg9/9J&#10;fv75Z54ztQoVKrjdbqkOjR2MPK8lJfTat28ff5Ra1qxZ165dK9XxZ87zP6X3/5nz/E+D7/9D/pe5&#10;IP8DmwlW/kc6derEs6nxb6l69OjBnyrQeKdRo0Zz5869ceMG10529uxZaki/+eYbrqdGlv+1b9+e&#10;J6jp378/10u39Od/JUqU2L8f/07BKOR/ZkL+p1+Q/4Wtfv36vffee1euXOGfDaNhEneAGlJGs0eO&#10;HClTpgx/qpAtW7YgPkQ7nPO/a9euCXLWfPny+b/+BGwP+R+EuCDmfwafMp2YmEgNOH+q8O67716+&#10;fFmQTglOGcvyv5UrVwpeLvjggw/euhW0f3EG8z/Bly9durRs0G6E1+u9cOHCnj17OnfuLHgFo0yu&#10;XLmMP3EUMjXkf2BEEPO/Pn368GxqpCdJkp07dxYrVow/VTM8GGTXVgY3/7t+/Tq1pTyznyxZsqTk&#10;ecrHXNNAQPka1+bNm0uRYdOmTfmj1J588klpgTIbN24sUKAAV1Kgr8c7In2k3Xj06FHBQJJw7fSJ&#10;j4+XNo0g/7MN5H9gM0HM/wSpHpFuvyZnz54tW7Ysf6pA/Zd4EMH11MjyvxEjRvAENbThyjvR08Zg&#10;/pc9e3bBreeVKlUK4mgO7A35n5mQ/+kX5H/hKTo6WhpQVahQgUaMgb6bR+r8tKSMZq9duyZ+XNio&#10;UaOCdUOACfkfHS5wJQ1r167lqmrSkP999dVXKdfzaqEdOGfOHMHtKbT5hw4d4toQBpD/QYgLYv43&#10;ceJEnk3Nhx9+KFW7fPkydXb8aWp33333sWPHpGpajOd/586dE9wYlz9//qioKK6abrr5H41dW7Vq&#10;tWXLlqJFi/JHCs8//zz11LzENNm9e/eff/5Jy1GeX5bp2DEDkx4IHcj/wIgg5n/iF6926tRJqnb2&#10;7FnBS4yyZMmi2xekQXDzP0JDA545tWrVqjmdzoMHD/LPfmgt77zzDv9wG/WJ8fHxtE9UO4isWbMO&#10;GzaMV5nayZMnS5YsyfUU8uTJY3zMpYvGpzVq1OBFqwn6fRjI/2wD+R/YTBDzv++++45nU9OjBx8R&#10;rVq1Km/evPxpao888ohUR4CrqpHlf9SS8wQ1lSpVSsMdC6qM5H/Ui/31119z584VRIC0A10uFy8U&#10;QBvyPzMh/9MvyP/C08iRI1MSo2zZslWtWnXIkCEGTwJevnxZmlELdZlSTa/X27JlS/5UzTPPPEPd&#10;sFRZ1fnz51evXu1wOPhnbSbkfzTw40pqoqOja9euzVXVpCH/K1KkCI3kuaoGj8fz9NNP8wxq7r//&#10;fiM7EGwD+R+EuGDlf4mJiTQm5NnUpOR/1D5rxXJ16tTRvRPdeP5HDbL4JfbNmzfnqhpOnjy5bds2&#10;3Ss/iDj/y5Ily7fffut0OqkjHjVqFH+qQLtlxIgRvMR0uHXr1r59+z755BPB409feOEFrg22hvwP&#10;jAhW/hcfHy++RSwl/6P2WetFd5J//vlHqhlEQc//tmzZovXMj02bNn399df8w225cuU6derUtGnT&#10;+OfbqI+YN2/ejBkzVDvHu+66S2sAQt3T448/zvUUaGkp946kH/3KtG5PlPg/5TsokP/ZBvI/sJlg&#10;5X/UaYrf0peS/40fP17radJt2rSR6ghwVTWy/I+6lYoVK/I0BfoOv/32G1fVQF3tkSNH+Adtuvlf&#10;3rx5R48eTd+HdOzYkT9VoO4goMAVwhbyPzMh/9MvyP/CUGJiouptecWLF//yyy9Xr1597tw52Yt/&#10;U1y9erVdu3Y8gwb/V9/T0gRnAwkdPWjljvQ9paeBly9f/rvvvlu2bNmZM2foQ56cmgn5H+nZs6fq&#10;K39pt4iPyUjLli2Vzy4Q53+Etn3//v1ad0nSrvv222+5qoaff/6Za0N4QP4HIS4o+Z/D4ejduzfP&#10;o+HTTz+VKlOnxh8p6OZ/J0+eFLzriIbQMTExXDXZP//8I+71unfvrvXcGGrSGzZsSHWqV6/etWvX&#10;tWvX0sK1rjAV5H+RkZEff/yx/5Uf7733Hk9TuOeee6Kjo7meAg2Af/nll6+//vr48eP8kbYbN27U&#10;rVuXl6tQv359rge2hvwPjAhK/nf9+nUaufA8Gnr16sW1//tv0qRJ/KkaaiepxeOqGqhB/u2332g4&#10;QO3z2bNndS+wE+d/9erVk41raKTg/zhKJeqwaC6ePzUaoOXPn59/uO3dd9+luajTUb5I75VXXtFK&#10;16S5tIwZM4brqaHeR/fhLrTV1Mf9+uuv69evF4w6CXWpvFw11GPqPoeNBm79+/enjmzNmjWnT5/W&#10;GkhKkP/ZBvI/sJmg5H800GjVqhXPo6FPnz5S5dGjR/NHCvRlpDpaxOe43nzzTVlT3K1bN56mYfz4&#10;8aodNHU358+fl57y8uyzz9KXp1VfvHhR9ZSdOP/Lnj37X3/9lbKWCxcuPPzwwzxN4cEHHwzWXYlg&#10;Y8j/zIT8T78g/wtDgwcP5o5LTc6cOatUqfLyyy//9NNPNE6OioramYxGRDSErlOnjuBeeJIvXz4a&#10;D/Oa9K4SlTRp0kR58jE2NrZFixb+zxyg9d5///00WB06dOjJkye53m3Byv8EJ0lJoUKF1q1bx1Vv&#10;27NnT4MGDQTvfJLcd999yhfp6+Z/hGacMGECz+CHdsKrr77KlTTQThOc2AVbQv4HIU6c/w0aNEjq&#10;dATmzp1LbbXgtjxJyhvjBfmf+PmfNKps2rSp1tWvhHrMIUOGcO1kTqeT+lCerCZbtmxff/218t53&#10;atLfeOMN/1sxcufOXbVq1caNG1MXQKNQrnebIP8rW7as7HTqpk2bChYsyJMVateurRWC7tu3r2TJ&#10;khEREdT//vHHH5cvX+YJGj777DNeqALyvzCB/A+MEOd/48eP5+Ze29SpUxs1aiQelZDVq1fzKv/7&#10;LyEhoXz58jxBgQYdqsfb/qZNmyZlbLTeSpUqNWzYsE+fPps3b9a6UEOc/+XJk+f333+X2tVLly5N&#10;njyZGnzdl39TL8nzp0Z9ouzqE+pQ5syZI831yy+/8Ke3RUZGavUL9LWluVTRbhTcc0kjwZR3LmoZ&#10;N24cVaPK1IdWrlyZRp39+vXbtm2b8kLJxMREwX0h1EvKumClhQsXSndMZs+enRb1wgsv0D5fv369&#10;anaL/M82kP+BzYjzP+o+uGvUNmnSJOqzVO/59pfS0Anyv0cffVSqo+r06dN16tThqmqKFy++atUq&#10;rp1sx44dgrcVEGrG+/btK3vDLqFv+8QTT3ClZNQV1qhR46OPPqLuT1ZfnP899NBD/hGj1+sVXzP0&#10;6aef4iFbIIb8z0zI//QL8r9wExsbK377fTrVq1fv+vXrvLJkNO7SHZzTAPjbb7/duHHj/v37aaD+&#10;3Xff0WEBT1NDQ1Yavx09epTXEbz8T3Cnv4SG/V26dNm+fTt91dmzZwtGeqpatWrFa0pmJP+T1KxZ&#10;c8SIEbRS8u+//zZr1ownCLVr147XBGED+R+EOHH+Fyy5c+dOOe0bExNDvQxPUGjatOmVK1dk9yvQ&#10;CPDQoUPih8WlqFChAs+W7LfffhPfAkhoHPvLL7/s27ePmvSlS5e2bt06V65cPE0NdaPvvPOO//Uc&#10;gvxP9lRSSbdu3bSCTPq2/fr143p+PB5PmzZtuFKye++9d9y4cbQ/lWdpSWJi4osvvshVFajb4npg&#10;a8j/wAhx/hcsRYsWlV2hP2jQIHH7PHDgQNUHk1y8eHHo0KFcSYHaxlmzZnFVP+L8T1WDBg14Zg3x&#10;8fFSeKarYsWKp0+fluai/9F6cKjMa6+9Js0i8Oeff4p34/Dhw2/cuMG1/dBuHDBgAFdSuO++++bN&#10;m8dVb5s0aZL4Iss//vhD9RKWy5cvU4fFlRTKlCkzfvx4rnob8j/bQP4HNqP7rKmguOuuu1IyralT&#10;pwra3o4dOyqvZUxISNi5c6fqk8aUUh7TQmgE8frrr/MEbZUrV+7bt690Qoz6XPEDogmN/uh7pnRG&#10;4vzvsccek6r5++ijj3iywp133rlhwwauB6AG+Z+ZkP/pF+R/4WbIkCEpb/7LCP369ZPdbk897iuv&#10;vMKTg6d+/fr+j3wJVv43ceLEDN0/H3zwAa8pmfH8Lw2KFCli/AUqYBvI/yDEmZP/0RDx/Pnz0hqv&#10;XbtWo0YNnqCGhnyDBw/eunXrvn37aOBKHUrjxo1LlizJk/XQaFlakSQmJkZwv0Kavfvuu/7XmQaa&#10;/zmdzpdffplrKJQqVUrZUS5fvjxnzpxc47YsWbJUqlSJhtyjR4/etGmT9PhT6ujXrl3bpk0bZf0U&#10;KbehgL0h/wMjzMn/3njjDdnl+bGxsYInepFs2bI9+eSTvXr1Wrp0KfUIZPbs2fRtqRMRDBAKFiyo&#10;mu6kIf8rVqwYz6xNeTOfKhp0pNzNEB8f/8ILL/AEbbSNNBSSZhE4c+bMAw88wPOood34zDPP/P77&#10;78uWLZN246xZszp06FC9enXBCeVChQrRknkdt8XFxYnfdE7fmTrxrl27Ll68WFoXdTedO3euXbu2&#10;4E6X/PnzK+/+R/5nG8j/wGbMyf+oEUu5wm/z5s1a94iTiIiIhg0bTps2bfv27dTqbty4cciQITTQ&#10;0H06S4r//e9/0ookBw8epHaSpwVPt27dUvrBNOR/dMxQtWpVrqFAAyKqwFUBFJD/mQn5n35B/hdW&#10;XC4XjYW4v8oAd999t+prGE6ePOn/JM/0o7Hxtm3beOnJgpX/0RGMwctjVWXJkiV79uz8gxrj+Z/u&#10;A0XF6JvIXq0MYQL5H4Q4E/I/aj+nT5/O60u+ma9ly5Y8LQPI8j9CI2Hx/XyBqlChwtWrV3npyQLN&#10;/8iGDRsEHVyZMmX8VxEXF2fwAl4jaBfpvhEK7AH5HxhhQv4XGRm5Zs0aXp+fZcuWCa5USINs2bLN&#10;nTuXl66QhuP59evX88wajh07Jn5UGqGBgOx9ur///jtP03bfffel3DIoZuT5LgGhAdTy5ct56amt&#10;Xbs2uL8y+tsYN24cL90P8j/bQP4HNmNC/pc7d+6NGzfy+pLTssqVK/O0NNF67ohElv+RWbNm6T6e&#10;NCCPPPKI/02Kacj/yJAhQwQb0rhxY/FrZSGcIf8zE/I//YL8L6zQwOP+++/nzirYypQps2vXLl6T&#10;wooVK0qXLs1V061///6yN20EK/9LSEh49tlnec7AValSpUWLFvyDGuP535dffsn/lyYvvPACXkoc&#10;npD/QYjL6PwvIiKCBsmyez62b9+enkCuVq1aghGpMv8j1CsJHjoakBw5ciifLJeG/M/pdH777bdc&#10;SU3Xrl1TLvudNm1asM630rC5U6dOyP/CBPI/MCKj87/IyMhevXppvZZv/PjxhQsX5qrp1r59e8FL&#10;gNLwEBTdC/hu3bqlu9iaNWvKXgR7/PhxnqaNek/VxzurGjFihPQ2xKD48ccftX5fhDpB6mq5arq1&#10;bNkyPj6eF+0H+Z9tIP8Dm8no/I+GOX///bf/C/DIwoULxZe2C9Ag6KGHHuIf1Cjzv4SEBBov8OR0&#10;q1Chwp49e3jRydKW/4k73DvvvHP27NlcFSA15H9mQv6nX5D/hZsLFy68++67NCrmLitIsmbNqtvz&#10;RUVFpX+9ERERv/76Ky/RT7DyP7JhwwbxxUpaaGh36NChP//8k39WYzz/u3z5suBZbWI1atTAswjC&#10;FvI/CHEZmv9R692oUSPV1w717NkzDW07zfLJJ59QWy14KI1q/kdmzJiRzju5CfWbEyZM4CX6SUP+&#10;JxE8BiB//vzHjx+Xql25cuX5559PW28oU7ZsWekxoRAOkP+BERma/1HD9c0334ivORg5cmT622ca&#10;lXz55Ze8RA27d+8OtCEtUqSI7gUTo0eP5toaBg0axFX9fPjhhzxZDX3Pc+fOcVVjBg4cGJTd2KFD&#10;B16itilTpqR/XbSNLVu25CUqIP+zDeR/YDMZmv9R09q5c2deU2riXkMLteq///77rFmz+Gc1yvxP&#10;8scff9DsXCmtsmXLtmrVKl7ibWnL/wiNK8uVK8f1FIoXL47L7kEV8j8zIf/TL8j/wtPGjRtbt25d&#10;oUIF7rXSp0aNGsuWLeNFC61du/bJJ5/k2QJXpkwZGvvJrkuSBDH/I999912gDx94+OGHpZftbdmy&#10;hT9SE1D+RwPF+vXr88/G0NHbCy+8cPToUV4BhB/kfxDiMi7/u/vuu2nQ6P+kF3/Ud3z11Vdc1bCO&#10;HTu6XK6YmJh77rmHP1LQyv/I7NmzBe+N0FW9evUVK1bwslJLc/4XFRUleApopUqVUrI6h8PRr18/&#10;wYhXV5YsWWikjfAvrCD/AyMyLv+rUqXKyJEjExISeE3a/vnnH6rMswWOxhfK55EoUYW3336b5zEm&#10;IiJi7969PL+G+Ph4Qa9UqlQp1bHA+vXrBQ/tfOutt7heIKZNm3bffffxIgJHX3Xo0KGyl8drWbBg&#10;gfhtvmLFihWjgwTVd1VIkP/ZBvI/sJkMyv/oQL1atWrjxo3TeoglHcMHehc7jTIGDx5M8x44cEDQ&#10;42jlf06nc9CgQdTDcr3ANWzY8PDhw7w4P2nO/6iHou6e66l57bXXrl+/zrUBbkP+Zybkf/oF+V/Y&#10;om6Mho4jRoxIz5iN/Pjjj6p3Wqjy+Xw0DO7SpUsa3hhBvfW1a9e0rocNbv6XkJDQpEkTnt8AOiCj&#10;7ZK+G/33o48+4gkKAeV/VIEWG9A36dChg2BYC+EA+R+EuIzI/7Jnz96qVau4uDjxPRMej+e7777j&#10;efQULFhwwYIF0klJWqxg4CfI/2hGGsd++umngd61EBERQQNjmldri9Kc/9ECaV9xVTVffvllyvPf&#10;pO9PHX3anp761ltv4ZLYcIP8D4zIiPyPmikaYhg/B0ft29WrV9N2UrVhw4Y0jNJqn/1RnVOnTgnu&#10;IFcqVKiQ6psLZXr27MkzKDz//POqCejNmzdr1arFlVKjTsrISpVoA6md/+STT3hBgXj99dcdDoeR&#10;3SihmvT7FT/IWstTTz118eJFcdCI/M82kP+BzWRE/pc7d27qR7Sum0zhdrsbN27M8+gpWbLkxo0b&#10;pVad/it4o41W/kekpv6FF17gqoblyJGjU6dO9IVVu5U053+E+g7B40wjIyOnTZvGVQFuQ/5nJuR/&#10;+gX5H7hcri1btvTp06dZs2Z16tQxMkAtV65co0aNfv/990OHDvFSAkH9Mc3Yo0ePevXq0WEHL1QN&#10;jUUrVqz4wQcfLF26VPYSC5ng5n8kMTHxzz//FN+3cd9997Vo0WLVqlWyWxLPnTvXtGlT1aelB5r/&#10;kVu3bk2aNKlBgwaC06/33ntv8+bNN2zYIM0C4Qz5H4S4oOR/xYoVoxb48ccf//DDD0eNGnX48GHx&#10;ST1/c+bMoSFlwYIFeVmpRURE1KhRo0OHDidPnuQZbuvWrZtqFynI/yQej2fbtm3ff//9I488In6R&#10;RrZs2R588EEa5NPgWfVm9xRpzv/IhQsXqlevzrUVChcuvHLlSq562/HjxwcPHkzj/8qVK4s3IUuW&#10;LHSQ8Pbbb//zzz88M4QT5H9gRFDyPzrCpxbp6aef/vTTT+lQOdBnV0qo76D29quvvqpVqxY1X7xo&#10;NZGRkdS6fvTRRytWrBCPSpTOnDnTpk0brX6H5MmT59FHH23Xrt3s2bMNXslHLbnWu9WHDRvGlVKj&#10;je3YsSNXSo06vosXL3K9wFE3t3bt2s8///zhhx/mJWqg3Ui/tY8//nj16tU0COX5A7R9+/bvvvuO&#10;9pj41RI0kKRDBRrhLl682MivDPmfbSD/A5sJSv4ndZrPPPNM69atp0yZYvz5HPHx8cOHD6dhl9a5&#10;u5w5c9arV++PP/6Q3Rhw/fr1Tz75RHXgIMj/JNRoL1++nL5qtWrVxE19rly5ateuTccVBw8eVE3+&#10;JOnJ/8jp06fLlCnDtRXKli2btlOjYGPI/8yE/E+/IP+DFDQGow6bBpP79u0bO3bsjz/++Nlnn9Gg&#10;mvpyQkMa+oQ+p47typUrWo8ICAj1wefPnx83bhwtWVoLHZHQ8Jv+p2XLll27dt27d29cXJyRwSEN&#10;lekIRhWtQnwWVQsNkq9evbp06VIajdNXogFt8nesR8PIvn37St9N6yX5tH9omPfbb7+9/PLL0ly0&#10;jRMnToyOjuYayWjT+FsqyM5l0wYeO3asf//+b7zxBi1N+jINGjSgxa5fv97gXoJwgPwPQhw1j9zM&#10;pcOlS5eo3aNOJG3NO7Wox48fHzBgALXn1JaWKlWK/tuwYcMePXps3bqVBquqaSI1s9RFUvvfpEkT&#10;qk+oBf7777+3bdvGNYRomdTJ0uiR1vv9999LS6hYsWLdunXpf77++uvevXufOHHi2rVrWj2LP/qS&#10;vC8U6EtyJW20Fq6tRvVaYBpR01CcukX6kpMnT27fvv2TTz5J35yG5cmbUu/111+nHbJ27Vo6SHA4&#10;HDwbhBnkf2CEoAUzjjoCapHi4+ONtJli1D5LX2ngwIGff/651KbRqKR27dr0P61aterevfv+/fvT&#10;c7xNM168eHH06NEffvghLfOhhx5KXkm9L774ggYINFqhDkK169FClWkPSLtCRtAC0+7iSqldvnxZ&#10;cNrUIPpFSLuRujkaRUobWKlSpUcffZT+p23btr/++uvBgwfpt5a2vtuf1KXGxsYOGzaM9qG0ripV&#10;qtSsWZP+p0WLFl26dNm9ezf9yoyHtYLjE1qR7nJoXVxbgWZP/yaDccj/wGbEx+0GpXSaAfU1KWh0&#10;sHfv3p49e7722muPPfbY/fffT41t06ZNf/vtN+ofaarqYlVPiw0aNMjgC2uo5aRt37dvX7du3Vq2&#10;bEmz16lTp3z58imLGjNmjNSB8gza6OtRT8f7QoF2DtfTQF0kDXC4thojDx6HsIL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yDTcbvdCxYs+OSTTypXrnzH&#10;HXfkz5//mWeeadOmzaRJk27evMmVACAzQP4HoWzp0qVffvnl008/XbBgQepuihQp0qBBg6+++mr6&#10;9OkJCQlcCQAyOeR/EIISExP/+eefjz76qEKFCtQBFSpU6Lnnnvviiy+mTp1661aGDMm3bt36/fff&#10;Uzd399130xrz5MlTr169jz/+eNy4cdevX+dKAJAxkP+ZCfmffkH+B5nX5cuXa9SoQYcyqmhsz/Ug&#10;g/3xxx+809Xs3Il0x1TI/yATuXDhws8//3z//fdze6GQM2fOp5566pdfflmzZg3PYwANd3l+NUOH&#10;DuV6kMEef/xx3ukKTz75JE492BLyPwg1Dodj1apVH3/8calSpbgBUpM3b94GDRr8/fffhw8f5jkB&#10;IHNC/gch5cyZMx06dLj33nu5v1HIkydP/fr1e/TosWHDBp4nrTwez7Zt277++uuKFSvy0tVky5at&#10;bt26nTt33r59O88JAEGF/M9MyP/0C/I/yLyQ/4UI5H8hBfkfZBbHjh0rUaJElixZuLEQeuSRR3g2&#10;A5D/hQjkf2EI+R+EmmbNmuXIkYObHj0RERG5c+fu0KHDjRs3eH4AyGyQ/0HoOHjw4F133WVkvEN1&#10;nnjiCZ4trX7++edcuXLxEg2gyu+9996ZM2d4fgAIEuR/ZkL+p1+Q/0HmhfwvRCD/CynI/yBToJbh&#10;gQce4GbCgG+++YbnNAD5X4hA/heGkP9B6Ni1a5dgpCBWtmzZXr16Xbx4kZcFAJkH8j8IEevXr6fe&#10;hPsVA7p168ZzBi4mJub111/nBQWoWLFiX3/99bFjx3w+Hy8OANIH+Z+ZkP/pF+R/kHkh/wsRyP9C&#10;CvI/yBRq167NbYQxCxYs4DkNQP4XIpD/hSHkfxA6qlatyi1OmmTNmvWhhx7iZQFA5oH8D0JEtWrV&#10;uEcxZtu2bTxn4J544omIiAheUJpUqFDB4XDw4gAgfZD/mQn5n35B/geZF/K/EIH8L6Qg/4MQ5/F4&#10;unbtyg2EMcWLF9+7dy/PbwDyvxCB/C8MIf+DUHDz5s003waRIkuWLNRb8RIBIPNA/geWo/FO+/bt&#10;uTsxpmzZsmfPnuX5A+FwODp06MBLSYd3332XvjYvFADSB/mfmZD/6Rfkf5B5If8LEcj/QgryPwhx&#10;J0+evO+++7iBMKZ69eoBPYQN+V+IQP4XhpD/QSgYOXIktzXpUKZMmUOHDvESASDzQP4Hljtw4ECx&#10;YsW4OzHmqaeeStuxMQ18ChQowEtJq8jIyIULF+L5nwDBgvzPTMj/9AvyP8i8kP+FCOR/IQX5H4S4&#10;WbNmZcuWjRsIY9544w2e2RjkfyEC+V8YQv4HlnM4HE888QS3NenQunVrt9vNCwWAzAP5H1hu2LBh&#10;gT6Ns1WrVjxzgN5//31eRDrUqVMHD/8ECCLkf2ZC/qdfkP9B5oX8L0Qg/wspyP8gxLVt25ZbBzV5&#10;8uT59ddfly1btmLFihEjRnzyySfFixfv168fz2wM8r8QgfwvDCH/A8vt2rUre/bs3NaoqVKlSv/+&#10;/amXIUuWLOnQoYPyrvQiRYqcPHmSlwgAmQryP7CcOJOjLqZ3795SN0QDk+bNmxcqVGjMmDE8cyBO&#10;nTqVK1cuXq6au+66q1evXkuXLpVW16VLl1q1avG02+688859+/bxEgEgGJD/mQn5n35B/geZF/K/&#10;EIH8L6Qg/4MQV7NmTW4dFPLly6c6+Lx06RL/nzHI/0IE8r8whPwPLPftt99yQ6OQJUuW+vXr37x5&#10;k6ve5vP5/v33X+qecubMSdUiIiJ69+7N0wAgs0H+B5Z74IEHpH5HKX/+/IcPH+Z6fq5cucL/F4iB&#10;AwfyctVUq1btwoULXNXP2rVrGzZsmCdPHqnap59+yhMAIEiQ/5kJ+Z9+Qf4HmRfyvxCB/C+kIP+D&#10;EJcjRw5uHRTef/99r9fL9dIB+V+IQP4XhpD/geXKlCnDDY3C3XffLbjFIT4+fty4cXfdddf9999/&#10;7tw5/hQAMhvkf2A5wW3on30WzHP9r7zyCi9Xzbx587Re6ZeYmLhgwYIaNWrkyZNnzZo1/CkABAny&#10;PzMh/9MvyP8g80L+FyKQ/4UU5H8Qyi5cuMBNg5pevXpxvfRB/hcikP+FIeR/YC2Xy8WtjBoaHVAF&#10;rqohOjp67Nix/AMAZELI/8BasbGx3OuoGTVqFNdLN4/HIzghFhkZmZiYyFU1XL58uVOnTvwDAAQP&#10;8j8zIf/TL8j/Qg0NSnfs2DF9+vS///67Y8eOLZL98ssv/fr1mzNnzpkzZ7iejaxZs2bAgAF/JeOP&#10;jElD/nfr1q1Vq1YNHDjw66+/ph37xRdf0EpnzJhx/vx5rhG4mzdvrl+/fubMmb179/7xxx+lX1nr&#10;1q1pyXRst3DhQtVHLgRRfHz8tm3bJk6cSGv88ssvae3t2rX7/fffaUtpe7lS4NxuNy3hzz//bN++&#10;PS2T9tUff/yxfPly5TKDmP9t2bKFNqRXr16tWrWilbZp04Y2asyYMYsXLw70AYBhC/kfBBH9u6N/&#10;9dRm9uzZM6lpS0b/KqdNm7Zhwwbds6hK1Fpy06CQJUuWESNGcL30SUP+d+rUqdmzZ/fp00faRup/&#10;hwwZQg248jFxBvl3DT/88IO0WKlNGz169KJFiy5evMhVMwytIioqijaqe/fuLVu2pC/w008/DR48&#10;OJ1v+KB9NX/+fGqoP/74Y1pm586d6Re3ceNGnuwnWPnf5s2bqWugP8JPP/00ZTdS17BkyZK0PSsJ&#10;Mg7yP7DWkSNHuJVRQy0h1zOX1BpTd+DfGlMvk87W2OFwUPNILXDXrl1pmaRLly7UxaStgzYuNjZ2&#10;6dKlNHzr1KmTtF5qnH/77bfx48dTx6d1r0mwUBc/YcIE6gVIXFwcf6qB9jAN9KgmDWSk70mdFx3V&#10;zJ0798SJE1wJbAf5HxiXkJCwbt06ajl///33du3aSW0aNRqjRo2iw/WrV69yvUCsWrWKex2F7Nmz&#10;04iD66UbdS4VK1bkRSvUrFmT65mLdhr1BcOGDaN+gQ7aaX9+8803tEu3bNmSnge9uN3uPXv2UPvf&#10;o0cP6ddEIywa1tFwID1nvXTRgIV+oTSA6tatmzT2IfQdRo4cuXLlyvj4eK6XMQ4dOkTDyaQO76+/&#10;du/ezZ9qOHny5Jw5c/r37087nL4kfVsapv3999///vtvOo83IA2Q/5kJ+Z9+Qf7n79dff+WuUs2g&#10;QYOMjGemTZvGMygIxpzUmcXExNCYrWTJklxbwxNPPPHPP/9QJ2RwcPXzzz/znAr333+/bqBYrFgx&#10;rq1QpkwZruTn7Nmzd911F9dIrUqVKlwpGXXSNF6VLZ+nGWM8//N4PLR7v//++5RHnCvRjjJ+eEcL&#10;pF8BDX0bN26cO3duXoS2l19+mX5rN27cMPJbW7ZsGc+m4H89Mv3NHDt27KefftLa4aRo0aJ05Op0&#10;OnkeA+iYjHYsHavly5ePl5Ia7UNaKR1rphy9pTP/o5157do1+vdVokQJnkfDq6++Sv++aM8H5QmB&#10;doX8D9KJmikayaxZs6Z+/fr8b09D3rx5O3bseOrUKYfDwTPrEeR/WbNmnTRpEtdLH+P5HzWPe/fu&#10;bdiwIa2dJ6dWoUKF+fPnG2xFpa5h0aJFb731lvhV/JJXXnmFxmMGuwZq9z788EOeMzXqjo8ePSpV&#10;o0UlJCRs3Ljx7bff5slqatWqtWPHjoDaUpfLRUNQ6vW0nmhEBxVz585NTExM2Zz05H9S10AjWMFx&#10;iOS1116jgTG6hhCB/A+sdfDgQW4a1Hz77bdcLx2odfrf//7HS0ytfPnyx48fl6pJrfGGDRuoR+DJ&#10;ah555JFdu3YF1HxRZWoee/bsWbZsWV6KAnVeEydO9D8v+ffff/O01J555hnqhriSNlrpzZs3qbGt&#10;W7cuz6mtbdu2NPKiYwPd3o0W+8EHH/BsqRUoUGDTpk1cL7m/XrduXe3atXlyspS+zx+tlL7qvHnz&#10;BO8bltDO//PPP8+fP0+/U54ZbAH5H+iiBurYsWPNmzeXXvuqJUeOHO+99x61RQElTIL8L3fu3DRS&#10;4HrpRs3Xfffdx4tWeP7557le+lA7yUtUoC3lSsm7dPfu3Z9++qngnNvdd9+9cOHCQJtcatJp+EaD&#10;F16KQvHixamP8x9SLV++XPVrFCpU6PTp01IdAVoO/cZXr1796quv8pza6C+ERlXU4+t2eUSrLybD&#10;hg3jSrfDzhdffNF/iKp1pSx91bVr19KvW2s8KylXrhyN3M+ePZuhVwhBCuR/ZkL+p1+Q//m7fPmy&#10;VuZBmjRpottRUYXWrVvzDKllz5595cqVXM8PDXto1EdHHrpnuPxVqVKle/fuRu4eCMH8j/rFNWvW&#10;PPXUUzzBj1TBIIP5H+2ln376STBCTvHoo49GRUXpjsBpJP/5559XqlSJZzOGOmNafp8+fXTvJjGS&#10;/x04cIBGy0WKFOEJ2ugP7+OPP6bDEWlGMfpuf/zxB/1h8MzaHnzwweHDh0uLTU/+Rwcrv/76a/ny&#10;5bm2AQ888EDXrl1xz4cW5H+QHvSPmsYejz32GP97MyBv3rzvvPPOunXreBFCIZX/UetEPbuRoK5l&#10;y5a6tyDTHvjss8+MtJ/+aKtpb/ft21e3laa+yUj+N2/evOeee44nCJUoUWLQoEE0vJRmFDt48GCL&#10;Fi0KFCjAM2ujcXLKGds053/UGfXo0cNIx52iatWqdFyUtsu0IYiQ/4G1Qif/mzNnju5lNBJqjQcP&#10;HmywNaaWkw68K1SowDNro/6FGuElS5ZIS05P/keH67RS3TjNH42p33zzTRrU8CI0GMz/Lly4oFpN&#10;mf85HI7Jkyc//PDDXMOA0qVLt23bdv9+pC/2gfwPBFwu16JFixo1ahQZGcmtgJ7s2bM/9dRTEydO&#10;NHjJYxjmfzTEe/3118VhqoTa9k6dOhnckzQ+Gj16dK1atbJkycLza6OxAI0lpas205P/JSYmjhw5&#10;UvV0pRb6tdL4a8qUKbwIbUbyP9rqb775hobYPOE2Zf5Hf8zUzz799NPG/5gLFiz4/vvvr1mzBhe+&#10;ZDTkf2ZC/qdfkP/JNG/enNtFheLFi+v2UjQkq1evHs+QWqVKlZRvkqcxz9ChQ7UupddFY5tTp06J&#10;LzMJtfxPCv9y5MjBn6YmLcQgI/kf9WoB9dy0UVr7RLoISOv0q3GPPvrotWvXBL81cf5HM+7YsYMO&#10;XPgjY+jgT/x3QlNpX9FBG89gQERERO/evWnGtOV/NOPNmzcDOpXg784771y3bp14o8IT8j9Is6NH&#10;jwqeIaOLGgStl0zQQFciGPPQuO7777/nen727t3LSzHMSP4XFRVFzQh/ZMCLL76oenWI1JTROIrr&#10;pVWdOnXEXYNu/kcjwG+//ZY/MiZbtmwzZszgFWigr3To0KF77rmH5zGAxtu7d++mGdOQ/9FcN27c&#10;EHTuYvQ73bhxo2A3QkZD/geW4A5j0aJhw4Zxc6Dm7bff5nqG0bBFNgDUzf+cTmf79u35I2NoMPjP&#10;P//wCrRdunTpmWee4XmMyZUr18yZM6lVTFv+RzNSe27kikMt1DEJLnDRzf/oC1AHp9Vfy/I/6ge/&#10;/PJLnhagnDlzTps2TbWjh0wH+R9ocbvd6Tmf06JFC63DdWr5udtYtOi3337jGRSote/evTvX83Pw&#10;4EFekAHLly+X5po8ebLg+WE1a9aUqgVE+UBLcf5He2PMmDE0puCPjPnpp59Ud6M/apDbtm3LMxjW&#10;uXNn6qbTnP/FxMQEdCGszGuvvXb58mVelhrd/C82NrZy5cr8UWqy/I924MiRI40nf/5orl69eqHL&#10;y1DI/8yE/E+/IP+TmT9/vuBWgIULF3I9DdHR0VoDpHfffVf2ALGbN2+2a9eOJ6dV8eLFR48eLbhi&#10;NKTyP+qiaA8LLgvipRijm/+dOnXq2Wef5Z8No1lkvykJjX4DuhdB4Mknn6TvxstVEOR/9LueMmVK&#10;QLeKSnLkyEFHh7wCNRcuXDDycAMZOs7r2bMnHTrwz2q08j86dBY/EElX0aJF6ViTFwe3If+DtKGW&#10;R3ABqRHUIDRu3Fj1jadcI00++yzgA2Ld/I82lrow/tkwGswrh0nUxKVhUaqo9xF0yrRqQf63f//+&#10;L7/80si9jDI0whTfM7d69eqAbtGWlCpVatOmTWnI/65cuUIjZ66UJnQQMmHCBF4cmA75H1iC//1n&#10;AGokZQ9cEed/Bw4c+OKLL4zcAyFDAyVxa3zo0CFBoypQsGDBqVOnpi3/+/fff9PQBfiLiIh45513&#10;lDfqSahrE+d/1C0KbubzX6zD4fjxxx/TsOdT0Ff94Ycf6PfLS4RMC/kfqKL2+YknnuB/8GlVq1at&#10;bdu28RL9UAPONdKEmi9ekAGFCxfm2TLA4cOHeTW3CfI/GlLR+Ch//vz8s2ElSpTYs2cPr0BNdHR0&#10;2kYEuXPn/uuvv9KW/61bt07wlFGDaIyzY8cOXqKCOP9LTEx84403tG529M//XC7XkCFDArqYValZ&#10;s2ZGHikHaYP8z0zI//QL8j+Zc+fOCZ7r2LhxY66nYf78+VxVYfz48VzpNmptjdzGritXrly0Xl6o&#10;Qkjlf3RUpHUxi4SXYoxu/vfpp5/yDwGaM2cOr8PP9evX09m/+nvxxRd5uQqC/I+OC3XfEKmlXr16&#10;vAI1//vf/9L210jHVc8//zz/oEYr//vuu+/S//c/ePBgXhzchvwP0mDFihWCx18HpHbt2spHZfK0&#10;NAl6/te+fftAb6GWUI+jTDeD2zW89NJLvFwFcf6X5jacUGvM61A4fPhwms/80u5KQ/739ddfp79r&#10;0Ho9BpgA+R9Ygv/xZ4BA87/0jO86dtT8F0FjKNmr7wJStGjRjz76iH9ITZD/zZw5M203Fig99NBD&#10;MTExvFw/uvlfo0aN+Gc1/vnfmDFj0t99vP/++8j/bAD5HyjdvHkz/dGOpEiRIsqQLDzzv3bt2qX5&#10;YWZNmzblFShQO5zmU3kkIiKChnuB5n+7du1K86k2GVr19u3bebmpifO/Vq1aCToy/wHOqlWrtJ6p&#10;Zly1atWQ/2Uc5H9mQv6nX5D/KYnvMRffLa41GsyWLduJEye4UvIDnQN9SJdYzpw5V6xYwUtPLaTy&#10;v5YtW/IPGngpxojzv1KlSgX6FIIUr776quqzXidPnsw11NDQunQyOm4wsuru3burjjAF+V8aLq1K&#10;QV/p2LFjvA4/9B3EN/DpEm+sav63ePFinqxB2pnie1kaNGggvlA6PCH/g0AdTd9jP2Vo0EIDNl70&#10;bTwtTYKe/6X5OWY0mFy6dCmvw8+4ceO4hpqUrqFEiRJGTqT+9ttvql2DIP+jxaa5vyPUa8fFxfFq&#10;/DidzpdffpkrpYngPgzV/G/BggU8WYO0M8W3d7z00ku677KCjIP8DyzB//4zQED5XzpbYxq8qLbG&#10;5KeffkpnuKV6JpRo5X979+4tV64cV0o36kA/+eQT5RNWxPnfxx9/zD9oSMn/aKB977338qdqaPOp&#10;+xBf/VO4cOE0PHIcQhDyP5C5cOFCQC+F0VWtWrWzZ8/y0pOFZ/6XO3du/r/A0fF8dHQ0ryO1iRMn&#10;pvPqk+zZs1O/wz/40cr/YmJi0nORjVKDBg1u3rzJS/cjyP+aNGkijvRS8j86DhFfgk97Txp78s9q&#10;6HeX8vpGyAjI/8yE/E+/IP9T2rVrF7eIambOnMn11Ghd/PLaa69xjWRr165NT0+p6uGHHz5//jyv&#10;wE/o5H/UCWXNmpV/0MBLMUac/6VH1apVVa9RvX79uvL+RepWO3XqtG3bNtr/F5PR8SX9FXXu3Fl8&#10;P02lSpVkR40SQf6XTn37qvx7p5Ez/Sq5RgZQ5n8ul0vw2P2HHnpoxowZ0s6kI0LaGy1atOBpqeEl&#10;T6qQ/0FAEhISghj+SaipHzVqFK8gGU9Ik6Dnf+nxzTff8Dr8XLlyhfpTrnFbqVKlqBfYvn27f9dA&#10;7SEN77VOwkq0OiBB/pdOuXLl2rx5M6/Gz+TJk9N/L4UWZf7ndDrfe+89nqxA3f2sWbNSuoalS5dq&#10;vbB5y5Yt6BoshPwPLMH//jNAQPlfOlHvQC0Yr8YPjTLSfIOFLtX879atWw8++CDX0FCuXLmePXtS&#10;T0HGjh2re71IREREv379eAW3CfI/6oB0z/+m5H+CDqt06dL9+/enjpV+j7GxsbSHO3ToULBgQZ7s&#10;R3pRorRAyNSQ/4E/arQDfSerLmpw2rVrxytIFp75XzqpvviWGvb0PMlZTDX/czgcuq/CyZ8/P/Ud&#10;EydOlHo96rnEX5L+Qr766itegR9B/qd7/VBK/nfs2DGtM6v58uX76aefzp07J409d+/eTT11hQoV&#10;eLIf+py6YGmBkBGQ/5kJ+Z9+Qf6nqn79+twoKrRp00b1wnyydOlSrpQajXZmz57NlZJTK8FrDCQ0&#10;C7XRDRs2fO+995o0aVKvXr3ixYvzNG29e/fmdfgJnfzPCF6KMQHlfzSArFSp0kMPPURbrTuYpDHh&#10;vn37eDV+qIPs0qWLVIeG6K+88sq8efMSExN5ssLevXurVasm1VfKkSOH6hslA8r/8ubNS+Nz2i4j&#10;u/3pp5/mdfjp2rUrTxaqUqVKo0aN6A/y9ddfpz9g408bUOZ/V65cqV69Ok9OTevENx3B9OjRI2Uu&#10;+gfSqVMnngapIf8D46hN69+/v27Gkzt37jp16tA/f0KjI2oNdGehMZL/Dcf8aZpkdP535513UhNK&#10;7rnnHt3tovaW1+GHjgp++OEHqQJ1Da+99tqCBQsEXQONxATnVWkwSb0AV/UTaP5XqlQpajPpl6U7&#10;hKYBpPIR5efPnzfy5E8aZD722GNvvvkm/W28+OKLqsNLVcr8j4ap1AXw5NRoQ2Tn3yV0DNOtW7eU&#10;nUldwy+//MLTwCLI/8ASUiOQEdKf/6W0xroHz9QaT5w4kVdzGzWVjzzyCNfQVqBAgbp1677zzjvU&#10;Gj///PPUo/EEPcr8jzbwjz/+4MlqSpYsOXz48ISEBJ7htm3btlHbzpXU0LdKSewkgvzPiJSlNW7c&#10;mD9SUL2/IS4ubsyYMf7f9o033uBpkPkh/wN/u3btEt8IRSIjI6mhfuutt6gJpcPahx9+OG/evDxN&#10;2+rVq3kdyP9uK1KkSLVq1ejg3MiTq5QXVrpcrlatWvFkbdSf1qpVi1p++n01atTI+DvsVfO/uXPn&#10;Cm7PoEk0voiPj+fatx05coT+YMRX5/j/hUgE+Z+ulPyP9ht/pDB27Fipjr+bN2/SNr700kspqSGN&#10;fFVPu0EQIf8zE/I//YL8T9XMmTOlZlGpZs2aWs+Vol6BK6VWvnx5/zcGGWnx+/TpQ92SNKyicdG1&#10;a9cOHjxIIzqerOHOO+9UniAL8fyPuup27doNGjRo06ZN4jcAKxnP/+gQhLpe6cLP6OjoefPmiUfF&#10;WbJkUb38lpw6dYoqPPHEE7t371YeBCjRDhG8Gqpt27Zcz4/B/I8OUj///PNDhw5J90PQX8hnn33G&#10;0zTQQRivw4/u0TAdXw4YMCA2NlY6nU3HZJcuXVqwYMEDDzzANYSU+R/9CgoUKMCTU6NDKPqD53qp&#10;0ee0pR07dqTfDu1/PPlTC/I/MM7hcOi2og0bNty6dWvKE8loFmoNZsyYIb4qhf6d9urVS5qF8Kdp&#10;kqH530cffURdDzWh5Pjx4zT25gkaqOHldaR28uRJmvrkk0/u27fPSNdA6xLcIP7ll19yPT/G87+y&#10;ZcvS+JC+Eh170C9r8+bNgvfwSWhgz6u5jTpK3dtNKlWqtHjxYvrbcLvdNAsdtJw7d+6vv/4yMuBX&#10;5n/0hbW6hqZNmwq6BtrG7777jqo9/fTTqk/aATMh/wNLSG1FRkhP/ket8ciRI1NaYxrs1K1bl6dp&#10;UF7NSUMY3Rf0PvLIIzRyoWNjqamkbogGkn/88YeR19Mq8z/6tlpXY5A8efJERUWpXg7r8/moF6hS&#10;pQpXVYiIiKBvxbWT0RcOKP+TXmRIC6HdQt13yvsatEZ2tEaph1Kib0t7bOzYsTTSoR21bds2ngCZ&#10;H/I/8Pfuu+9yi6CB2uo5c+ZQ0yc1F/TfS5cuUSNDB7pcQ0OdOnVu3eLRNPK/QoUK/frrr8eOHaM9&#10;ef78+Z07d7755ps8TYPywgvqcHUvQKTfy8qVKy9fviz1RImJidT1TJo0qXTp0lxDm2r+J7h/PWfO&#10;nLNnz3a5XFw1Nfqli7exWbNmsgdfB5T/5c6d+6233urevfvChQupy7ty5Yq0EOUzyVJofVVCo6Ql&#10;S5ZIT/amP3jc757RkP+ZCfmffkH+p+rUqVNa17BHRkYeOXKE6/mhgdZzzz3HlVJ7/fXXU+4DoCZb&#10;fLK1ZMmSWk9hpoVQ0y++kP+nn37i2reFZv533333ff/997t27dI6o2eEkfyPfl9ffPGFMrKlHlS8&#10;J/1v2ZQZPXq0VgasRIePr7zyCi9UQfWGPCP5X8WKFanP5hn8fPXVV4L7V3LlyiV7rQgdJ/E0DcWL&#10;F6djX9WDAzqwo79trqdNmf9JGaqqBg0apBxDa1m/fj19Jf4BFJD/gXG6rU3Tpk213kW0detW8bt2&#10;qlSpwlX/+++R2wSnBQktkOv5UUZTuozkf/fccw81gDyDH+pGtR6oIomNjeWqqY0dO9Z410BDwYYN&#10;G/ISFerXr8/1/FB3qZv/RUREvPDCC8qjlOPHj5ctW5YrqaEemavepvV0zRSNGzfWug6Dxpa6NwIq&#10;87/Dhw/zNAUalgvup5SsTcY/gHWQ/4EluMN45BHB3dWkRIkSXC81QU6WtvyP+pEXX3xR+eJtao3F&#10;T91XngLu1KkTT1NDh/3UU6umcWTx4sXinpoo87/58+fTAIonp0bbpXyGp0xMTEypUqV4BoVKlSr5&#10;n500mP/R6JL2OXUuqi9oJ1xPgfaP7i0Ohw4dkj20HDI75H+Q4uDBg9wcaKhRo4ayrZbopjvUd0RF&#10;RUmVqSHlHuWRRwTBIR2r33///VzPz6BBg6TlGNGgQQNpLvrygjvL8+fPL1WTEV/EmYb8j1raWrVq&#10;bdy4kWe4jQ71xa+poyGP7Ah/1qxZPE3DE088oXUOc9euXTVr1uR6GpT5H3UBWvuQtqtNmzZcT8Pl&#10;y5cFv2466pD1QUbyvwIFCjRq1Gj69OlaZ8a4nhrVk9X+aCQ7bNgw/gEyEvI/MyH/0y/I/1TRsISG&#10;UtyCKnTu3Jnr+Tl37hx15FwjtcGDB3Ol5JOSqu8bSDF06FCtIRyhMY/gi5HatWunXBUiCcH8r23b&#10;tqdOnUr/9SZG8r+uXbuqnjSknfzJJ59wJTUDBgzgqulDm5nyXDilPHnycD0/umfkixYtqnWNKv2B&#10;0TEN11PImTPn8ePHuWqy1157jaepyZcvn+pLoVLExcXRoQnX1hBQ/pc7d+4uXbroRoAggPwPjNO6&#10;bEXy9NNPa4V/EmqIBBdS0Pg25XIWWo5k8eLFPFmB6g8fPpzr+UlDg2Ak/1u0aJHqBSjnz58X3PdA&#10;duzYwVXTgboGwZNbVLsGI/nf//73P627D3v06MGV1FCHyPVuE+eF99xzD3X3XFUN/W2Iz3EHlP/R&#10;DunevTu6hkwB+R9YgjuMuDg6cOWGQ81nn33G9VKjFolrKKQt//vggw+0WuNu3bpxJTWffvop17tN&#10;3CWVK1dOnG9t3LhR/KgPZf739ttv8zQF2hvUS3I9be3ateMZ1CxZsoTrGcv/nn322f3792slfxKu&#10;qobGzjRm5HoQHpD/QQo6gOS2QA0drO7atYurqjl9+rT49N3PP/8s1aTWjHuUuLi5c+fyZIVcuXLN&#10;mDGD6/kJ6Cj36tWr0lx08Cy4W46ad6maTJs2bbiGmjTkf3Xr1tXqicSXm9epU0d2NaGgOyZFihQR&#10;51uxsbHiTlOZ/3399dc8TSFfvnzr16/netpGjhzJM6ihqVwvmW7+V6lSpbVr14ofJ8NV1Tz++OMH&#10;DhzgemAp5H9mQv6nX5D/aaGRCbegCnfddZcyUqLBleodA/ThwYMHudJ//40ZM4YnqKlYsaLuFe4b&#10;NmwQ3JpQsmRJGiBx1WQhlf9FRESoPtYsbXTzv0aNGgk6zqioKK6nxmD+d/369ZMnT+7Zs4eODMjg&#10;wYOXL19O/0PHkcePH6ejK6qj9WBYibQcf+L8L0eOHP/++y9XVbh27ZrgrgtZ/kc7UPwcVN3LnQj9&#10;xsULUeZ/NIv4efp0YPfdd9+tWLHixIkTOOEbKOR/YBC1APxPTg2NTv3P0GkRDyBlL8Yn1DzyNAXq&#10;2lRvyEsDcf6XPXt2wTW2TqdT8BohYiT/o6aYuobdu3cn9wxJXQM1aPQ/UtcgDXQFl4YQaTn+dPO/&#10;++67T3aFh79jx45xPTWy/I/GjTxBDe3AlStXclVt4vGtMv+jL58nTx6erIaOLr7//ntaNe1bdA0h&#10;C/kfWEt8q8e3337L9VITvPo9DfkfDejoCJZrK4hbY1n+R+0kT1BDB/a6T610u90dO3bkGdTI8j8a&#10;OvEENe+++67g2WIppkyZIhiufvHFF1zPQP736KOP6g5Xie7lp9TNzZkz58iRI9RB8zxgX8j/QOJw&#10;OATP2yDUHGk9IjjFuHHjIiIieAYF1Yd2rFq1iicr5M6de9GiRVwv3c6fPy949d3zzz/P9VITJF4k&#10;0PyPtmjTpk1cVSEmJobrqZHlf3R4zxPUREZGKl+Rq0TDScErDGT5X2JiouBhqmXLlhXncJL9+/cL&#10;FvLKK69wvWTi8VHp0qWVZ8+UxBdZkiZNmtC+ogEdLn+xEPI/MyH/0y/I/7RQT6B1Px9Juc0/RefO&#10;nXlaarJOV3yqdMaMGVxPGx2gPPHEEzyDAo21ZGflQir/e/jhh6VILCh0879ly5ZxVTWxsbG5cuXi&#10;qgq6+R8dbHXq1Il+F/fee6/yorA777yT9g8NWdu3by9+cSMvzo84/2vatCnX0yC4ZkqW/+3bt69o&#10;0aI8TSFHjhziHSihP8jPP/+c51GjPIKhv4GHHnqIJ2ujI7zy5cs/88wz9De8fPly2ZPTQQvyPzBo&#10;9erV/I9NTdWqVY1c479kyRJBZkMtDNe7bX0I5H/16tUTj+UEd+YRcf5HO+3HH398/PHHVbuG/Pnz&#10;00iSxrq0ijfeeIM/VcOL86Ob/w0fPpyrahC8lk+W/4mvVaJehusJXb9+XXB1iDL/u3jxovjBfRLq&#10;GmjfUtfQpUsXOuBB1xBqkP+BtUIh/xsxYgRX1SBojWX53/jx43mCmoYNG3I9oQsXLhQpUoTnUZDl&#10;fwsXLuQJat58882ZBnTr1k3rCaKEDjBSQkRx/leiRIlTpwxlM02aNOF5hEqXLl23bt22bdvOnj0b&#10;15HYGPI/kFDrJz7tYOTFn3SoKXiQcu7cubmen7DK/zp16sT1NAg6IFn+t3z5cp6ghrrjc+fOcVVt&#10;NL6oVq0az6Mgy/927doluDC9evXq3KsJDR06VHCffa5cufzv8RDkf3RsYOQPkkgvPtdVrFix2rVr&#10;v//++5MnT5YNu8AEyP/MhPxPvyD/E/jrr7+44VTo2LGj7PGVjz32GE/zkyVLFlmk9/jjj/M0BeqK&#10;EhISuJ7Qb7/9xvOo+f3337lespDK/95++22uFwzi/I+OhLieBpr97rvv5toKWvkfDVNjY2O//fZb&#10;wWWtAeHl+hHkfzlz5ly8eDHX0/CJ9nNNZflfVFSU4H0nBQoUMHiUMH/+fJ5HjTL/83g833//PU82&#10;rGLFir/88sv+/ftv3rzJCwI1yP/AIPGzSj744AOuJ3To0KGSJUvyPArZsmWTvVEjFPI/6kO5nobe&#10;vXtzVTWq+R91DTExMTScpn6f66UPL9ePOP+j3wLX0yZI12T5nzgB7dq1K9fTI2jqlfkfdQ3t27fn&#10;yYZVqlSpW7duBw4cQNcQIpD/gbUsz/9KlSrF9bQJWmNZ/tenTx+eoIZ6K66np27dujyPgiz/69ev&#10;H0/IMLSLUs7hivO/hx56SKqma+nSpYLLOlXlz5//iy++oAOGIF6cCiEC+R9IaBgieB1p+fLluZ4e&#10;8TtTlO+fDp/8r2DBgrqnjOrVq8e1FWT53z///MMT1Lz99tu6N2tKBK9MkuV/9LsQvEAxWPbt28fr&#10;E+Z/ZcqUMXj+7cqVK7QhPJthH3300erVqy9dukQ9Ly8IMhLyPzMh/9MvyP8Ejh49qnUdx5NPPun/&#10;8JCTJ0/yhNTKli0re6GC4N2wtWvXFr/YIIXg/Cn54YcfuF6ysM3/nn76aa6nIQ35H/WUM2fOfOCB&#10;B7hSMPCi/QjyvzvvvHPNmjVcT4Px/I8Od+gAlKcpGLzDgwSa/xEa9gtuYxWgQ8z69etPnToV93xo&#10;Qf4HBokfP2LwGchxcXEVK1bkeRQiIyN3797NVZOFQv43dOhQrqch0PzP4/FMmzatSpUqXCMYeNF+&#10;xPlf9erVuZ424/nfe++9xxMUDD57RxJQ/kfoEEJwklqgcOHC1DVMnz7d4HkByDjI/8Balud/RiIr&#10;4/lfixYteIJC9uzZZ82axfX0GM//BCPHYKHRZcrbMYKV/928ebNVq1Y8WyCyZctWp06dvn370sCQ&#10;lwWZH/I/kFBTI4hJmjdvzvX0UN/B86hRvpwlfPK/MmXK6F6BZzz/Ew/BdG80TGE8/5sxYwb1Ajwt&#10;w6S8EZ8EJf/z+Xz0SxE8llagRo0a1NHLXoIIGQH5n5mQ/+kX5H8CCQkJWlf60Ljl5MmTXO+//4YO&#10;HcoTUnvppZdkkR5PUPPss88aeaECoUEaz6Pm448/5nrJkP9pCTT/owHq7NmzBQ8TTxteup8Qyf9e&#10;f/11rqcnDfkfoX8atIo078/69eufO3dOdhsuEOR/YJD4yb2TJ0/menqqV6/O8yhkzZpVdkms/fI/&#10;6hqmT59uQtcQIvlfQGecA83/yK1btxo1apTm/fn888+ja7AW8j+wls3yP8FjLfPly0ddKtfTYzz/&#10;o4EkT8gwRYoUSbk2KFj5n+SHH34Qv0dW4IEHHjh8+DD9cnlZkJkh/wPJtm3b+F+4mo4djR6EiIcG&#10;gwcP5nq3If/zZzz/69WrF09QY/wCROP53/Dhw4P17BaB+fPn8/qClP9JaEgreJqXWPHixZcuXYrr&#10;JjMU8j8zIf/TL8j/xLSCPTJ27FipDo0T3n77bf40tb/++kt2Ekrw/AHj+Z/W7YaStm3bcr1kyP+0&#10;BJr/UQdJI22erIG2vWKysmXL8kd6eOl+wiT/I3Sw+M8//7z00ktpu3aJ/oC3bt3Ky4LbkP+BQd27&#10;d+d/S2oM5n8Oh0NwS3TWrFk3btzIVZPZL/+jhtR410D9Jn+kh5fuJ0zyP3Ljxo0ZM2a8+OKLaRuQ&#10;V6lSRfyORshQyP/AWuGT/+XJk2f16tVcT4/x/O/999/nCRmmaNGiKQ9DC27+R0PpqKiojz76KG2n&#10;RGlYNH78ePpKvDjItJD/gWTv3r2Ct7sZz//Eg6bRo0dzvduQ//kLVv6n+27dFMbzv0GDBpmQ/y1Z&#10;soTXF9T8j+zcufOrr74qXrw4LyIQ2bJl69atm/+7CSG4kP+ZCfmffkH+J3bhwgWtZKJBgwZStnfu&#10;3Dmtp35t3rxZWk4KQV5VqVIlg43v7NmzeR41eP+fJLj537Vr1wTvbsyaNetzzz23adMmrp2MhqBz&#10;5sxp3bq14KCTcG0/IZL/VatWzeAtFGnO/1Ls2rWL/jbo6wUaBObLly/lDSIgQf4HBg0cOJD/Ianp&#10;0qUL1xOKiYkpX748z6MQmu//C2L+FxcX9+ijj/IEBdqiF154QXaZgsPhoE78008/Fd+jwLX9mJn/&#10;Cc7/UiutPM2hJW35XwrqPt54440cOXKkoWuIjo7mpYC5kP+BtWyW//Xs2ZMnKGTPnp16E66nJ6Se&#10;/5kR7/+TOX36NP2uadxEHTEvyxjqcfbs2cNLgUwL+R9IDh8+LDid1bBhQ66nh1pmnkdNOL//L7j5&#10;35QpU3iCGoODUxJqz/8M+vv/ZC5fvvz7778XLlw4MjKSl2UMdZHjxo3jpUCwIf8zE/I//YL8T1f7&#10;9u25dVQ4evQoVdi5c6fqU8WrVKmivJ9P8OrgvHnzGjxd1bp1a55Hzfjx47leMuR/WgLK/5YtW6b1&#10;ODLa3okTJwre3fjLL79wVTVcyY9p+d/27dtV/3Ql9AdJv02uKpT+/E9y5MgR2pMtW7asWbOm8Ye/&#10;tW3bFg8u8If8DwyaOXMm/ytSQ72VkVvSqRkpUqQIz6NAA6orV65w1WQ2y/8WLFig1ViVKFGCBrGC&#10;N5X+8MMPXFUNV/JjZv4n3gNffPEF19OTzvxPcujQoQkTJtA3pB7f+BD9yy+/RNdgCeR/YC2b5X8j&#10;RozgCWo6d+7M9fQYz//E7f+9995L255OX331VUr7n0H5nyQ2Nnbu3LnffPNNvXr1jN8RSH3NrVsZ&#10;cngMpkH+B5IzZ85UqFCB/20rFCtWTDe7kggSLKJ8lRryP3/G8z/aMzxBzcsvv5yQkMBVhYznfwsX&#10;LsyRIwdPU8ibNy/3W+lz4cIFXl/G5H8S6sqXLl1KBwYNGjQoWrQoL1QP/f2kZ6UggPzPTMj/9Avy&#10;P13nzp3TOrsnPel78uTJ/HNqgwYNkpbgT3y+r0cP/RMQly5dElwInzNnTtn1R+nJ/6gzLly4MNdW&#10;CKv8T3AM0bVrV/F9ciGb/9Evq2TJkjxNITIyctq0aVxVaPr06TyPGuP5n8Tr9bpcrhMnTvTs2VNw&#10;OJuiUqVKBnPKMIH8Dwzavn07/ytSU758ef/mQkv//v15BjUVK1bkerfZLP8TPJmtV69e4q4hlPO/&#10;qKgonqCGDh64nh7B5UrG8z+J1DXQ32T37t3vvfdeXoq2qlWrxsTE8MxgIuR/YC2b5X90FM0T1Dz+&#10;+ONcT4/x/E98+rVRo0a3bt2iPZAe1J7zyjI4/5NI3ceFCxdGjBhB+8HIDeUrVqzgmSFzQv4HkitX&#10;rgge1EHmzp3LVbWdOHFC8IjIokWLcj0/yP/8Gc//jh07xhPUlCtX7uTJk1xVyHj+t2vXLsHDukqU&#10;KEF7mLuudOCVJcu4/E9Cw0+3203d+owZM1566SUjV9XjFsAMgvzPTMj/9AvyP13x8fFaY0JqTxMS&#10;Et5We/lf4cKFaUZehJ+FCxcKrl6X9UZKNIDp27cv11ajPGMryP+oq5M9l0yma9eugqemhFX+J3im&#10;tu6790M2/6MjA/EB8XPPPcdVtcXFxT311FM8g5pA8z+ZlStXtmvXTnDgUqxYsf37MV76f8j/wCCn&#10;0ym4NjAyMnLIkCFcVQMNUWrWrMkzqOnVqxdXvc1m+Z+ga5C9+FAplPM/OrYR3yrRvXt3rqpt+fLl&#10;gitqA83/ZFasWNGmTRtB10C/GuX5CzAB8j+wls3yPyIYrRDdBzJT3zFr1iyurUaW/1HLLDgZWq1a&#10;NdneSCcT8j8ZGpjQCLdEiRK8DjXG3zIFoQn5H0iouf7oo4/4H7aat956S3y/b2Ji4uuvv8611TRu&#10;3Jir+kH+5894/keoz+Vpan788Ueup23Tpk358+fnGRRkZ1xpyFO2bFmepkDLUb7RKZ0yOv+TOX78&#10;eP/+/QVv6ydffvkl14agQv5nJuR/+gX5ny6fz6f1HtqKFSueOXOmQIEC/LOfV155RfXC/yNHjlCz&#10;zpXU0AGK4HFhR48eLVWqFFdVQ52r7EGU4rc4CHrQNWvWCM7ckbDK//hTNeK3RNCfwVdffcVV1Rw6&#10;dIir3mZa/kfE9+5ERERonShJ8fHHH4svpNV6NwkdTHfv3j0uLo5/1uZ2uwW3GBYpUmTv3r1cFZD/&#10;QSCoC+B/SGpy5cqlbKBSUF/z7rvvclUNsbGxXPs2m+V//JEa/zc9KHm93rZt23JVNcqxt5n5H3nz&#10;zTd5mhrqTfxfZa907ty5qlWrcm011apVU/55kPj4eOoaZOcCVLlcLvqD4cUpFCtWTPDXCxkH+R9Y&#10;y375X7NmzXiamty5c9PAgauqobFqpUqVuLYaWf5HBGukntrIvXF0kN+pU6ctW7bI7ntQCm7+R92H&#10;+NpWCa108+bNvA410jN+IPNC/gcppk2bxv+w1URGRs6aNYurKvh8viFDhghu/iOql0si//MXUP7X&#10;tWtXnqYmW7ZsuuO45557jmurUd5xIR4O//7771xPm9vtHj58OPXFglcCpQhi/kffbc6cOdSj8c8a&#10;6M+YxkSCU3atW7fmqhBUyP/MhPxPvyD/M+LAgQPcNKaWPXv2jh078g9+6BChb9++qvkfdQnic2p0&#10;CPLDDz8oH8vpcrlWrlxZunRprqdBefK0W7duPE1N/vz5N23aJBubJSQk0HFMvnz5uJIGmnfp0qU8&#10;z21hmP9NmTKFK6mJiooSPGOT0PBY9hxzM/M/2gkFCxbkyRo6dOig+pzYI0eOfPzxx1xJ22effaZ6&#10;L6x0J2uRIkV69+4tfg4toePCe+65R1qgDPI/GeR/YByNfwQXSJJy5cotXryYa/uJjY2loaPgBnGi&#10;+lL98Mn/pk+fzpXUrFixQnzzwS+//CLrGkzO/8aOHSt+h3zZsmVnz5597do1nuE2Os6hjq9WrVpc&#10;T0PRokUXLFjA8/iRTjEUK1aM+gjdZztfvHhR67gI+Z9VkP+BteyX/02dOlX8/C5qjefMmaPaGlMP&#10;Lr5Nnyjzv40bN+bKlYsnK1StWvXUKZ28ZPDgwVIPUqpUKRosjB49mvrlS5cu8WQ/Qcz/5s2bR7PQ&#10;APa7774TX4IjEfRTyP8yO+R/kILaRvEF9Dlz5hw5cqTyfAXNOGHCBPFAqXjx4qqtDfI/fwHlf8eO&#10;HRPv8wIFCgwcOFB5J7rP56POSxz+EWX+R4sSrJE2UPdZU0uWLJFOgRYuXLhp06aDBg3asGFDdHS0&#10;6gnhYOV/27dvp2MD+utt3rz55s2bXXqv7X/hhRd4NQrI/zII8j8zIf/TL8j/jKCRiVZoR/03/58f&#10;aoUF94kLjgYkERERFStW/Ouvvw4cOED1ExMTqUdp3LixuCMkNJiUnS4kU6ZM4cka6Hjo999/lwZ+&#10;1PnRgIeOIWgTeLJQkSJFnn32WWlFErvmf3ny5OEJCo8//rjWgJZG7Lq/tRw5clSrVo3nSWZm/kda&#10;tWrFkzVkzZq1dOnSHTt23LZtmzTL7t2727dvX6JECSOv0KDjkgoVKpw4cUKaV0IHyin/diIjI2n5&#10;9Eeo/OtNIcgp6bBb+pcCEuR/YJzb7X7rrbf435IGasRef/31+fPnS7PQkKlXr17lypUTh0PZsmVT&#10;fZeAzfI/Qdfw1FNPqd7f7PF4Jk6cqNs1UHMt6xpMzv90nzdAqP+qW7cujXLPnTtHs9y6dWvBggX0&#10;1yJ+dmgKatWbNGnif9Zgz549KSed6U+IuoY///xTcC1tTEyM6jMYSMmSJY8cOcL1wETI/8Ba9sv/&#10;aJRBfS5P1kBdBo1HJkyYILXG8fHx1Bq/9tpruldzEmX+d+3aNcHpWkItf3R0NNdWGDFihOwJojRe&#10;KFSoUNmyZVu0aCEbEQQr/6O9VKdOHWmuLFmyFCtWrHXr1tLe0KJ1ZSHRfaoqhDjkf+BP/MQjQk3o&#10;Y489RsfnV65cofqXL1+mUQw1dOKnYZFmzZrRYEpaiz/kf/4Cyv/osF93cEpjhCpVqvTr10861KdO&#10;ec2aNTRKKly4MNfQpvrGJfEJMRqPCM7uzps3T7Ze6oNoeHL33Xe/8cYbylcFBSX/o67T/0J8GlI1&#10;btxYnFMKHgH6zTffcCUIKuR/ZkL+p1+Q/xm0YsUK8blOfxUrVhQ8w5N88skn4scIpAENtBYuXMgr&#10;8EPdm+6BS3rkz5+f15TMrvlfkyZNeIKaZ599lobZp06dupjs4MGDc+fOfeedd4z/zfBqkpmc/+3Y&#10;sUPwDrBg8X8aDx3VNW/enCf4oXH4zz//vHLlSvqSdCwrVaZf086dO+m3yZUUtB4iF7aQ/0FAqHfL&#10;iD6iVq1aqo9wtFn+R50af6rmueeeo36ZeuGUruHff/+lMW3augaT8z/SvXt3npxhHn74YelUC0lM&#10;TFQ9pU6D4c6dO69atUrWNdAv4sknn+RKCjVr1qR9LlUGMyH/A2vZL/8jo0aNEt9wnx7K/I9MnjxZ&#10;3FUVLFiwT58+27dvl/o4OhTfu3cv9XGCZpnQhssyuWDlf7SLlHdJFipUqE2bNvPmzTt8+HBMTAz9&#10;4qgmbSz9kbRs2ZIrqdF9gy+EOOR/4I8OGnWfS5EGJUuWVCZJEuR//gLK/8jSpUuNj5UCpZr/bdq0&#10;SXxCLG/evF27dt2wYcOJEyeSBnUXLx44cIC+55tvvpktWzaupJArV66dO+UnOoKS/23ZskV5ESqt&#10;7t13350xYwZ1x9HR0TSwopq3bt2i7ywe02m9rwfSCfmfmZD/6RfkfwY5nc5HH32UG0g9PXronEc4&#10;duxYxYoVuXaQfPjhh6rvLqZBTvXq1blSBgiT/I86RZ6ggY7kypcvXzlZ6dKlxQ/qUeLVJDM5/3O5&#10;XOKHngeFf/63fft2rTs2CB1dlS1btlKlSnQ4SB544IFixYrxNDXvvfeeNJ4HCfI/CAi1AOLXxKaB&#10;4K5cm+V/4neKEOoa7r333qB0Debnf3T88Oyzz3KNjOGf/9HYO6CuQTxQ/+ijj9A1WAL5H1jLlvmf&#10;w+Fo1KgR1wg21fyPjg2++OILrqEhS5Ys1A5LfRw1ziVKlNANKZVPFA9K/nfhwoUy2u/Xz5EjB434&#10;7r///kceeYS6D+ouqTsWfFXaEMF955ApIP8Df9TOzJgxg/+FB0muXLnGjx/PK1BA/ucv0PyPOiDd&#10;J1SlmWr+53a7BbFcChqnlCtXLnlUV7lUqVK6V9COGTOGV+An/fnftWvXqlSpwvMoUO9GvVjFihVp&#10;kEW7t2bNmvSdBV+VdojqaWRIP+R/ZkL+p1+Q/xlEBw0//PADt5FC1LbGxMTwbNpmz55dpEgRnid9&#10;aPRVu3ZtrSecUGfWrl07rho46j9oiEuHKfyzQpjkf3FxccYDYCXaJ4LTmoRXk8zk/I/Ex8fTwQFX&#10;ShP6Yxa/5jAl/3M6nY8//jh/mm70l7lp0yZpySBB/gdp0KRJk2DdlZ43b95Ro0bxchVslv9dunSJ&#10;Blc8IXDFixcXPwiUV5PM/PyPREVFpecGcfqjEjxthqTkf9Q1PPbYY/xpulHXsGXLFmkTwGTI/8Ba&#10;tsz/yJ49e8qXL8+VAlS4cGHqbvgHBdX8j9y8efOll17iSumWPXv2P/74gxftJ/35H/06WrduzTOk&#10;G33PmTNn8qIh00L+B0rdunUTPLc/IDRmoSNnQe6F/M9foPkfSUxMrFu3LlcKEP2WBWf5VPM/CfW/&#10;gpv5AvXxxx+rPhs2nfmfz+cbNGgQz5Bu9Jese+8KpBnyPzMh/9MvyP+MW7lyJbWP3FJqo0EUz6Bn&#10;xYoVui/XMYLWeObMGV6omo0bN3LVAEVGRv7+++9LliwRHCqFSf5Ho9PRo0fztADde++927dvp18T&#10;/6yGV5PM/PyPHDp0SLAzxXLkyDF79mzxhckp+Z/D4ejVq1fKG57Sg/4+e/bsKS0WUiD/gzS4dOmS&#10;+FGWBlFrMGHCBMETsG2W/1HXMHz4cJ4QIBqu7969W/yoNF5NMkvyP5fLNWPGjDS32DSO/ffff/kH&#10;NSn5H3UN3bp1C1bXQIcu0vcH8yH/A2vZNf+jLmDDhg1pGDlSv0yDGsGJVK38j0RHRzdo0IDrpc/3&#10;33+veo44/fmf2+2eOnWq1mvCA/XOO++onrGFzAX5HyjRP+1ff/2V/6mnAw1YtBq0FMj//KUh//P5&#10;fNSbCzZNoE2bNm+++Sb/oCDI/65duyZ+NLRxTZo0SXlngUz687/Vq1cLzrgGpEaNGuIX5UJ6IP8z&#10;E/I//YL8z7jExETdHihLliyq1zZqWbp0aenSpdN810X27NmfffZZI032l19+GehDtHPmzPnTTz+5&#10;XK4DBw4IHsAYJvmf5IcffqDdwjWMKVmyJB3/0bwfffQRf6RGWr7EkvyPnDx5snLlyoH+NebKlWvI&#10;kCF0PC1+SkNK/kc8Hs/kyZNp50dERPDkwNG8n332mfRYc/CH/A/S7OOPPxY8HkQXNXdTpkzhZWmw&#10;Wf4n6dChQ6D7jRrAtWvX0rzvv/8+f6RGWr7EkvxP8u+//xp5o75MuXLljhw5cuXKFUG/6f/8T+oa&#10;JkyYQAdF6ewavv76azy6zULI/8Bads3/JNS7BXQ+lIaK33zzDY3m0pb/EZq3SZMmRi6B1VKoUKG+&#10;fTVPOKQ//5Ps3LmzVq1a6XllFI2A6tSpc+HCBV4iZGbI/0ALHeSn53KBvHnzUqOq+7xE5H/+0pD/&#10;Sa5fv167dm3jp6eoC3j99dcTEhKaNm3KHykI8j9J+/bt03OfKM375Zdf8rLUBOX9f3FxcQ0bNkzP&#10;sJ1UqlTp5MmTvETIAMj/zIT8T78g/wvI9OnTubHUkC9fPt14RubIkSPiDlhL0aJFBw4cGB8fzwsS&#10;SkxMbNOmjfG+s2rVqvPmzZPOoNHAT3AhTFjlf263u1evXlxDD+3tV155JeUlWAsWLBCcA5XqSKzK&#10;/8iJEyfatm3LtQ0oVqzY0KFDpRBuxYoV/Kka//xPQuv69ddfxe/200LHbb///rvusWZ4Qv4HaUb/&#10;pqZNm5aGB1pmy5bt3Xff3bFjh0fvjWu2zP+cTme3bt14sp6IiAgamh48eFCad86cOYKXAkp1JBbm&#10;f3QYQB0T9apc24BatWqlPIFT8M55//xPcuzYsZ49e6btoaOFCxf+66+/0DVYC/kfWMve+R91BLSB&#10;/8fefUDHcR32/j+xc5K8vCQvyUvyjt95573kH1WL6l1Ws2RJtiRblqxiW7JcZFuxJctiFyU29UoS&#10;rKisYAN7L2AD0Xvvvfe+WGybWf6HwCUEXGAbtmL3+zm/42Nh516AkHhnZn87M6+//roz7/r9v//3&#10;/2JiYrQFXBs47f5Po726detWO08bskXbrWunQhkZGXauqPNU/6dpb2/Xfk5tbygGu0L7UbXfqrQ/&#10;wsxF/wdbrFbrxYsXn332WfGX3xV333338ePHRxdV++j/xpt2/6dpbGxcunTp3/3d34kBtv33//7f&#10;tTOI0WrWnf7PaDQePXrU/g1apvQXf/EX2q5WO2MaHh4Wc03FI/2fpr+/X/s5H3nkEeff4x1P2ztP&#10;/hcNz6L/8yX6P8eh/3OVnccnaP793//d/hmULbW1tT/4wQ/+6Z/+yeEtp//mb/5G+xm0fbZ2viQG&#10;O8dgMLz11lv2HzX0V3/1V//6r//67rvvSrthbT901113TfmZypDq/0Zph4zXXHONnTJPOyfX/kvY&#10;tGmTGHDFhx9+qB3wiY0mEluM8GP/N+rYsWPaL9bWj6rRDjK0n+TRRx+VZtu8ebP2dbHRRJP7vzFh&#10;YWHasc4//uM/OvzQ7je+8Q3tvzftMJEHO9lB/wc3aSdO2pmJtqNx+OHHb37zm9pfydtvv/3cuXNi&#10;sCNB2f+NOn/+vLZrsPOerPbSf/zHf2zdulUMuGL58uW27nspthjhx/5vlPYfhvajagcJdgpLbRnX&#10;jgEWLlwoxowwmUw//elPp/zNTO7/Rml/WO3fgraP1v4Dc3LXcO+99+bk5Ijx8B/6P/hXcPd/Y5KT&#10;k7/3ve/98z//s7S0auuhdgD/v//3/54zZ05bW5vY+tKlO++8U2wxicP+b1R/f7+2C9BOcOycIIzS&#10;ThP+/u//Xvu9nT592uGngjzY/43ZvXu3drIw+Zczmfaj/t3f/d0NN9ywf/9+MRhBgf4PDh07duyq&#10;q676h3/4B/v1ifaqdkKkHeFHRUWJkU6g/xvPnf5vVGVl5QsvvPAv//Iv2hmT9O9L+4r29VdeeaW+&#10;/uu/yD/5yU/Ey5M47P9GGY1G7d+49u/dYfU4+l/If/7nf27bts2ZG5B4qv8bc+bMmaeeemr0lyMm&#10;sk37z+//+//+v3Xr1onB8Cb6P1+i/3Mc+j9X/fjHPxZr51Sk97xcYrFYSkpKtDOWt99+W1vBZ82a&#10;de2112r7AO1/NXfdddfzzz//4YcfHjlyRDoLdUlOTs7HH3/8wx/+8Nvf/rZ2xKPRJr/jjju0feSy&#10;Zcu0k5+Wlhax6UTajnnHjh3a6e699947+iM988wzv/rVr1avXi22GKHt/jdt2qTtUabkwWMdjcFg&#10;0H5dYupJDh48KLazQRu+ZcsWsfUkBQUFYrupaP8KtH8R2r+pJ554QvtV/I//8T9Gfyfafx5z5849&#10;dOiQrX9H8fHxb7zxxmOPPaadFWvbP/roo88999yCBQvEyyMaGxvFDzGJdhRi61/QmPPnz4utJwkP&#10;D9fO3sV2dg0ODp49e/bTTz/90Y9+dOutt2o/6n/8x39o/6v9f+2/Q+0QMCMjQ2w6jnYOr339nXfe&#10;efLJJ0f/gA8//LD2B/zzn/9s/3Y62qFSXl7ezp07ly9frs2vHSNqY7Vj2dH/PjXaf2wAWI/kAAD/&#10;9ElEQVS//e1vo6Ojs7OzXW2+Qw39Hzyit7dXO3f96quvfvazn333u9/V/hpqp0DaCYP2f7Td09NP&#10;P/1f//VfGzdu1PYpznwMdkxra6tYjyZZv369pz6HqC04YtKpFBUVie1s0JYjselU7OyCte97+PBh&#10;bcUb3TX8wz/8w+X169prn3322Xnz5mkvdXV1iU0nOn369B//+Mfvfe97oyun9n+0nbK0a7Bardqy&#10;LH6ISbS9odjOtl27domtJ9F2HGIjR7R90J49e7Q/jrYju+6667T/JLT/MLSfWVvtf/e732l71dra&#10;WrHpONohhLZn1JZxbdTIr+Ta73//+y+++OLatWtHryCfkvaS9u9CO/bQjk+0X8h3vvMdbeDYoYtG&#10;2zVo3zQmJkb771D7/Yhh8Cv6P/iXtvMS69pUkpOTxXYTaQuU2GISbQmSPsuvHYieOXNGvDyJm6vx&#10;6FMDnKEoSnl5uXa+ox3ea/uLN99887PPPtPWQ+1n03a1YqMRAwMDdj5gqh3q23lqr0TbA46eILzw&#10;wgtjh+v/9m//NrYmv/baa9rZivZ7dtj8jdKWbjd/mVPSjkxGfzmff/75q6++OrbrGT2d0Whfeeml&#10;l1atWpWUlDSN91sR4Oj/4Ayj0ZiZmaktWdoB6uihu+b//t//q/2vdoirnf78/Oc/X716tXaQ7OpH&#10;/Jubm8UqNklERMT4pspNer0+NjZWTD2JduohtptIW/fEFlOZXMjl5uaK1ybZunWrwz3I/v37xdaT&#10;7N2715nObJT2eztx4kRkZOTSpUu1Xd7y5cu13Z/2Fekj6dou+9///d/FHm4SbYfl/L9NnU6n/a60&#10;/wZeeeUV7exs9L+Qb33rW6NnItp/M6P/hZw7d875/Yid00xnfplT0na4o7+csLAw7cxIO8ka/VFH&#10;/2PWaOdQ2g76k08+0Xa4th5MCI+j//Ml+j/Hof9zlZ0PbP7FX/xFY2Oj2A4A/IH+DwDgL/R/gPdY&#10;R4h/cNrJkyfFyepUnLziEJhB6P+A4DCNXV5hYeE//uM/ij3cJLNmzRLbAV5G/+dL9H+OQ//nkqys&#10;LDv3oXrwwQfFdgDgJ/R/AAB/of8DvGfbtm2u3gPfYDDYucGmZvJdqYGZjv4PCAKHDh06ePCgqzd/&#10;+uqrr775zW+KPdwkS5YsEdsBXkb/50v0f45D/+eSJ598Uuw3phIWxi8TgJ/R/wEA/IX+D/CSw4cP&#10;/8XIo/WKi4vFl5yQkpJi/2m+4x8TCAQH+j9gpsvMzPzGN77xN3/zN84/pEDT29v7L//yL2L3NpUp&#10;n1MAeAP9ny/R/zkO/Z+TrFbr8ePHtT2Q2G9M8o//+I/a+ZXYGgD8hP4PAOAv9H+AN+zZs+d//s//&#10;OXrW+S//8i+ffvppU1OTeM0Gs9l84sSJq6++enTUlObOnSu2BoII/R8wo2VkZFx77bWj+6m/+Zu/&#10;+fOf/1xeXi5es8FqtWZmZt5+++2jo6b03HPPia0B76P/8yX6P8eh/5tSVVXVm2++uXv37p6eHu0f&#10;9Xp9TEzMP/3TP4n9xlSuuuqqrq6u0eEA4C/0fwAAf6H/Azzu0KFDf/M3fyPOOUd885vf/Nd//dfP&#10;PvtMbDHJ4ODg3Llz7V/5961vfcthiQjMRPR/wMyVlpYm7by+8Y1v/P3f//3s2bN7e3vFRhPp9fpV&#10;q1b98z//sxgwlb/92789duyYGAB4H/2fL9H/OQ7935SKi4vtXzY+2aJFi8RgAPAf+j8AgL/Q/wGe&#10;tWfPnv/xP/6HOOGc5O/+7u9+9KMfzZ49O/qKhQsXPvPMM3/7t38rtrDtvffes1gs4tsAQYT+D5ih&#10;0tPTr7nmGrGXmuSv//qvH3/88TfeeEPs8KKj33///Z/97Gf/63/9L7GFbc8++6xOpxPfBvA++j9f&#10;ov9zHPq/Kbna/2kbsy8BEAjo/wAA/kL/B3jQwMDAv/3bv4kTTo+66667hoaGxLcBggv9HzAT6fX6&#10;f//3fxd7KY+67rrr+vv7xbcBfIL+z5fo/xyH/m9KLvV/f/VXf7V+/XoxEgD8iv4PAOAv9H+AZ+3e&#10;vfsf//EfxWmnhzzwwAM8twJBjP4PmKGysrL+8z//U+yrPOTqq6/WphXfAPAV+j9fov9zHPq/KbnU&#10;/z3xxBMDAwNiJAD4Ff0fAMBf6P8Az7JYLEeOHLH/WCOX3HXXXfX19VarVXwDIOjQ/wEzlKqqqamp&#10;3/rWt8Qey23XXXddYWGhNq34BoCv0P/5Ev2f49D/TcnJ/u8v/uIv7rjjjsbGRjEMAPyN/g8A4C/0&#10;f4A35OXlPfTQQ9/85jfFWei0aKe3c+bMETMCwYv+D5jRuru7n3/++b/8y78Ue69p+Yd/+IcXXnih&#10;o6NDTAr4Fv2fL9H/OQ7935Sc7P9+/OMfU/4BCCj0fwAAf6H/A7yku7t706ZNV199tTgRdcVf/uVf&#10;Pvvss7m5uUajUUwHBC/6P2CmGxwcPHz48H333Sd2Yy566KGHzpw5w2Nu4Uf0f75E/+c49H9Tst//&#10;feMb3/iP//iPlStXiq0BIGDQ/wEA/IX+D/AqvV4fFhZ25513futb3/rrv/5rcXY6lW9+85va+ew1&#10;11zz5ptv5uVxrIUQQv8HBAej0bh9+/YHHnjg//yf//Pf/tt/E7s3G/7pn/7p3//9319++eWEhAQx&#10;HvAf+j9fov9zHPq/KfX09CxevPjWW2+V7rLyr//6r08//fTGjRsrKysVRRFbA0DAoP8DAPgL/R/g&#10;Azqdrri4+MSJE6tXr3777bd/PtGbb765YsWKgwcPZmdnt7W1iTFAyKD/A4KJwWCorKyMj48PDw+f&#10;P3/+K6+8IvZ2I37/+99/9tlncXFx6enpDQ0NYgzgb/R/vkT/5zj0fw4lX8G+BEDgo/8DAPgL/R8A&#10;wL/o/wAA/kX/50v0f45D/wcAwYT+DwDgL/R/AAD/ov8DAPgX/Z8v0f85Dv0fAAQT+j8AgL/Q/wEA&#10;/Iv+DwDgX/R/vkT/5zj0fwAQTOj/AAD+Qv8HAPAv+j8AgH/R//kS/Z/j0P8BQDCh/wMA+Av9HwDA&#10;v+j/AAD+Rf/nS/R/jkP/BwDBhP4PAOAv9H8AAP+i/wMA+Bf9ny/R/zkO/R8ABBP6PwCAv9D/AQD8&#10;i/4PAOBf9H++RP/nOPR/ABBM6P8AAP5C/wcA8C/6PwCAf9H/+RL9n+PQ/wFAMKH/AwD4C/0fAMC/&#10;6P8AAP5F/+dL9H+OQ/8HAMGE/g8A4C/0fwAA/6L/AwD4F/2fL9H/OQ79HwAEE/o/AIC/0P8BAPyL&#10;/g8A4F/0f75E/+c49H8AEEzo/wAA/kL/BwDwL/o/AIB/0f/5Ev2f49D/AUAwof8DAPgL/R8AwL/o&#10;/wAA/kX/50v0f45D/wcAwaS5L1Va522F/g8A4Fn0fwAA/wqQ/q+5s0za69kJ/R8ABJPwfb+X1nlb&#10;of9zH/2f49D/AUAwKWjeKq3ztkL/BwDwLJf6vwMXPhPDvMD5/u9s+VxFtYhhAIAZLkD6P6NpSNrr&#10;2Qn9HwAEk7DdL0vrvK3Q/7mP/s9xLlS+K8YAAGa+nIZwaZ23lZ1Zj1mUYTHMo8rrU6VjGluZv/r2&#10;6qZsMQwAMMP16zo+2PiEtNTbSnxGpBjmBbEZD0t7PVs5XfqmoprFMADADJdW+4W0ztuKV/s/jbTX&#10;s5Oy+lQxBgAw863Y+ZK0ztvKvvMfizGYrtDt/44W/UY6srGV40W/E2MAADPf2fK50jpvKwfyX1JU&#10;oxjmUc73f3PDbs6rPC2GAQBmuNauyiURD0lLva14tf87Xvx7aa9nK4cLXjF759MwAADfu1i5VFrn&#10;bWVX1hNDxg4xzAukvZ6dpBbuEWMAADPfgjV3SOu8rRxJXCHGYLpCt/9Lrv5IOrKxlZ2Z3xNjAAAz&#10;3/68F6R13laOFL6qqCYxzKMa21143P3F3O1iGABghiuvT5u/5nZpnbeVgsozYpgXnC59S9rr2Upc&#10;zlNGi04MAwDMZFar9VjRa9I6byt7cn5oMPeJkV7wRexz0o7PVnbFLxVjAAAznE7fIy3ydnIua5MY&#10;hukK3f6voGmTdGRjK5FJ37YoBjEMADCTmZShmJRbpXXeVs6UzVatXnniUb+uQzqmsZPDF78SwwAA&#10;M1xB1ZnZq26S1nlbqWxIF8O8wPm7Ycek3DJs7hXDAAAzmcHctzf3WWmdt5UDeS966dOQo9bv/Y20&#10;47OVNbt/IcYAAGa4muYcaZG3k4zig2IYpit0+7+G3kTpyMZO2vpzxTAAwEzWpSuPSpolLfK2kl73&#10;pRjmBdIxjZ1EH+RxxwAQJI4nr5EWeTtp76kRw7ygofeitNezk46BAjEMADCT9Q83bMt4UFrkbSW+&#10;9M9imHfsOPWutOOzE6vVKoYBAGaypLxd0gpvK/PX3FZSe1EMw3SFbv+nM7ZFJF4nHdzYSkrNp2IY&#10;AGAmq+o4GpF4rbTI20peU4wY5gVr4n4pHdnYytLIh8UYAMAMF7H/dWmRt5W5YTdbFLMY5gV6U7e0&#10;17OTrIZ1YhgAYCbrGCyMTL5BWuRtJat+jRjmHamFe6V9n53UNvO5fACY8VSruvfch9IKbyvvrLu7&#10;riVfjMR0hW7/N2zqcf5DT9szHxHDAAAzWXrtCmmFt5PGniQxzAuOp6yVjmzspKWzXAwDAMxkC5x+&#10;+N+KnS+JMV6zNf070o7PVralPyDGAABmstzGSGmFt5P67gtimHdUNmZI+z47OZW6XgwDAMxYBqMu&#10;bNcr0gpvK0sjv9uv6xAjMV2h2/+ZLUOH8n8uHdzYysbU27p0ZWIkAGDGOpT/M2mFt52r+vR1YpgX&#10;1DRnS0c2drLn7IdiGABgxsotPykt73ZyOj1CDPOaY4W/mbTvs5meoSoxDAAwYx3Ie0Fa3u1k2NQj&#10;hnlHa3fV4vAHpd2frazc+bNho06MBADMTD39ze9uuE9a4W3l823PKaoiRmK6Qrf/U1XlfMVC6eDG&#10;dq4qb+dpkwAws+kMreFJzt78MzrlZqtVFSO9QNsNvbPuLungxlbmrbl92DAoRgIAZqZ1e38jLe92&#10;0tzp9U8fZtavkfZ9dpLVwIUXADCz9QxVhCdeLS3vtrIr6/timNcM6rs/j31O2v3ZypKIB1s7K8RI&#10;AMDMlJi7Q1re7eTAhc/EMLghdPs/TWHLNun4xk5OlbwhhgEAZqaEyiXS2m4nCZXviWFe4/wjAN9e&#10;OSu/Ml4MAwDMQC2dFYvW3ztpeZ86SyIf1ul7xUivqe0+E5Hk7APRjxS+arYMiZEAgJlGtaqJ1cul&#10;td1OUmu8/q6rqiobj7wl7QHtJCl/lxgJAJiBzBbjhxufkNZ2O6lqzBQj4YaQ7v+6hsqk4xs7iUz6&#10;9pCxXYwEAMw0OmNbZNL10tpuJ926UjHSaw5c+Ew6uLGTHafe1c6QxUgAwExzIXvL7JWzpLXdVsL3&#10;/dZkHhYjvaZ7qHxz6l3S7s9WopJnaduLkQCAmWbI2LEr+wlpbbeT5r50MdKbEnK2SXtAO/lo0w/E&#10;MADADFRQGS8t7HayaP29imIWI+GGkO7/NNsyHpQOcezkZMkfVSvvvQLAzGO1Wgubt0qrup1sTb9f&#10;jPSm3PKTs1fdJB3i2Mri8Pv7BvkYCgDMSIpiWbnzp9LCbieHL37l1XtQj7Iohr05z0h7QDvxwZXx&#10;AAAvqWg/HJHo7KMQtmU8OGBoFCO9qbu/efaqG6WdoJ0UVJ4RIwEAM4rJbIg+9Ia0qtvJ1mNzxUi4&#10;J9T7v+yGDdJRjp1Ep9zU5f3LQQAAHmdRTQfyX5RWdTs5X7FIjPQm7XR3wdo7pUMcO9l6fJ4YCQCY&#10;UTKKD77t9MV/Wioa0sRIL0uvXSHtAe0kIum6jsEiMRIAMKPsynLh4r8jha9aVKMY6WVr4n4h7QTt&#10;ZOWOl/SGATESADBzNLaXLFx3l7Sq286srNIjYiTcE+r9n97UFZ1yi3SgYyeJVe+LkQCAmaOkdZe0&#10;ntvNNWXt+8VIL9uw73eTjnLspb6tQIwEAMwQg/ruxREPSOu5nSxaf6/Z4qN3XYdN3RGu3Bw7vvQt&#10;RTWJwQCAmcBqVQtbtkvruf0UNm8Vg70vveiAtB+0k/mrb+Ox6AAw41x+4OvhP0tLup0siXiotatS&#10;DIZ7Qr3/U1TLieLfSwc6dhKTcgvPvQCAmWXA0LQx9TZpPbeT6OSbBg3NYrCXNbQWSkc59hN7YoHP&#10;3hQGAHhEfHqkSxf/nc/aJEb6xIni16X9oJ1Ep9zS0pchRgIAZoL+4YbYzIel9dxOIpO/PWhsFYO9&#10;r7u/aVnUd6VdoZ18vu1ZHzwiFwDgQXkVp1262/P6va8pikUMhntCvf/TuPoxqB1Zj5sVvRgMAAhs&#10;imo+V7FQWsntJ75sthjsE6t2/kw60LGTOWE3VzVmiZEAgIA3NNy3LNKFtzUXhz9gthjEYJ+o6Tod&#10;nniNtCu0kz05z5gV3ngFgBkjo26VtJLbz7ny+WKkT1gU8+ajc6S9of0cTPhcUXlfGABmhoGhzs+3&#10;PSut5PZTVH1BDIbb6P8u6QxtUSk3Soc79pNVv071/gP5AQDua+xJjE65WVrG7SQq+caBYV88637M&#10;hZyts125LmRp5MPtPbViMAAggOkNAyt2vCgt4/az/cRC1bfvaeqMbTsyvyftDe0npeZTVVXEeABA&#10;AKvvSXDpbEjbuEtXKgb7SkHVWWlvaD8L1t5RVpcsBgMAAtvRpFUuXfz32dZnFMUsBsNt9H+XJVW/&#10;Lx3x2E908o3dQxViMAAgUA0MN0Ulz5LWcPs5VfKGGOwrXb0NiyMelA537Cf60BsG05AYDwAISKqq&#10;nkhZLy3g9qOdGBfXJIjxPpRa85m0N7Sf6OSbmvpSxGAAQKAaNLRsSr1DWsPt52jRr/xyy6uPNj0p&#10;7RPt56vtL5rMPr1cHgDgKqtVLao+Ly3gjjIrt/ykGA9PoP+7zGQZ3Jp+v3TQYz+xGQ92D/EUSgAI&#10;XEbLwNHCX0mrt/1EJt9Q331ejPeh3fFLJx3x2Mvc1bfGp0eJwQCAgFRSe/HdDd+RFnD7Cdv1sl8e&#10;8jps6t6afp+0T7Sf7ZkP81h0AAhwx4t/J63eDlPetl8M9q2KhvS5YbdIu0X72Xj4LT4TCQCBrLG9&#10;ZHn0o9LqbT8fbfpBT3+zGA9PoP8T0utWSAc9DnMw/2dGy6AYDwAIJKpVSa75SFq3HSYu54eKahJT&#10;+JDBqFuw9g7poMdhkvJ3Wa1WMQUAIGBoi3NVU5a0aDvM7JWzegb8dq5b2LJN2ic6zI7MR4fNvWI8&#10;ACCQaGdD5yvekdZth4nNeEiM9zmjSb9+z2+kPaPDHLr4JSdEABCYFMWyPPp70rrtMEcSV4jx8BD6&#10;P6FXX+3qXRG0nCz5o8E8IKYAAAQGk2UopeZTacV2mKjkWe0DeWIKn7uQvcWl+6FrWRzxYGHVOTEe&#10;ABAw2ntqP9v6jLRoO0zsiYVivD8MGlp2ZD4q7Rkd5ljRa3pTt5gCABAYVKuaXP3RhsSrpEXbfkae&#10;/FcspvCH7LJj0p7RYeatvjUhZ5ui+PS5uQAAh3oGWtbvdflTHR9velJv6BdTwEPo/wSr1ZrdEC4d&#10;/TiTE8WvmxVuOAAAASS9doWrp7takms+EuP9YWCo88ON35cOfRxm9qobS2uTxBQAgADQM9C8aMM9&#10;0nLtMPPX3F7TnCum8AftbCivKVraMzqTXdk/4CpAAAgo5yoWTONsKL7sbUU1iyn8wWpVw3b9XNo/&#10;OpFZF3K2cRUgAASUtXG/nLRcO8jsVTcV11wQ4+E59H8THMj/qXQA5EyOFv26f7heTAEA8J9hU3dS&#10;9QfSKu1MtqTd2zNUJWbxk9TCfXPCbpIOgBxm0fp7k/N3iykAAH5V0ZA2jQ9zaNl77iO/X76gqKb9&#10;eS9I+0dncrz4d736ajELAMB/TJahxOr3pVXamUQkXdfp14v/RnX21i+NfFjaRTrMvNW3Hk78Sm/g&#10;7lwA4H9NHWVr4l6VFmpnEnngD8NGnZgFnkP/N0FzX3p08k3SYZAz2Zn1WJeuVMwCAPAH7XT3wOU3&#10;Ll3+rKuWvKaNfv/QqKoq20++Ix0AOZO5YbfsOPWeRfHnx3UBAEl5u6bxMFctn219xqL44emzk/UM&#10;VU7jmQhaNqfe5cd7aAMANAZz74H8F8MTr5aWaGdS0rYnEC6hU1X1WPJqaS/pXGZFHviD0aQXEwEA&#10;/KG1q2p51KOTlmin0tBWJGaBR9H/TaCqlpGbpMtHQs5kU9qdxa07TRZqagDwg5qu+B2Zj0grs3O5&#10;6njx62IWf+vsrftg4xPSMZBzmRVz+E/NHXwSBQD8oLu/6eDFz+etvnXS4uw489fcXlyTICbyN+1s&#10;KKNu1aQdpVPZlHZHSdtuIw9HBwCf01bv+p6EuJynpZXZyRwt+rVqVcRc/qbT93y65UfSvtLJfLb1&#10;mfL6FEXlcYAA4Gtmi/Fc1qbZK2dJK7Mzmbv6loScWDERPI3+T2ZRDIcKpnMXUC0RSdcdKfyV3tQp&#10;5gIAeN+QqfNM2dzolOlcva1lW/qDPUOVYi5/s1rVrJKj0pGQ81kc/kBCLsdMAOBTZXXJH2168u1p&#10;netqOZTwhRJIF3CbFf2B/BelfaXTufpQ/stDpi4xFwDA+0yWwYTKxdM+G4pIvK5LVxpQz88bHOp6&#10;L/x+aXfpZBauu+tQwpcm87CYCwDgfc2dFV/E/mRu2C3SmuxkYg69ybrtPfR/U+gcLN6cdo90SOR8&#10;opNvym2MHjQ0iekAAF6gnaPqTd1VnSd2ZD4qrcPOJyp5VlnbfjFjwDhw/rM5q1x+EOBYNuz7XXlD&#10;GrcDBQBva2wv3nV6qbQIuxRtxQ7Ac12doXX7NC+pv5zI5BuyGzb0DzeI6QAA3jFs6qnsOBqb8bC0&#10;Djsf7WyoqvO4mC6QpBbune3GCdEnm5/Kqzg9bBwU0wEAvMBqVbv6Go4lr353w33SOux8lkV9t72n&#10;RswIL6D/m4L23259zwXpqMjFXLU987vpdStMliExKQDAcyyKsbhlV1zOU+FJ10xagZ3PNbmNUYFz&#10;r5sxQ8N96/b+SjokcinvrL9n7Z5fVjSkqWrA/ekAIAi0dJZvOT5vccSD0vLrUt6Peayjt07MGEi0&#10;s6GartOTdpouJDzx6m0ZDyZXf2y08N4rAHieRTEUtWzflfVERNK10grsSq5Kr10pZgwwZotx37mP&#10;pf2mS5m3+tZVO3+eVnRAzAgA8Kh+Xcfhi19pZzTS8utSFq27p4kH2XgZ/Z9NeU0bI5Kun3R45Fqi&#10;U25Krvm4fSDfYO4NqNspAMBMZLQMdOlKcpsit2U8KK2308iZsrlmS4A+Il47kPog5nHpwGgaWbfn&#10;19mlxzp667RTaDE1AGBaFNXSO9hWVpe8+ejsuWE3S+utq1m0/t7aljwxdUDKb9oYlTxL2nW6msjk&#10;b6fUfNrSn6k3dQbgB24AYGYxK/qeoYq8ppidWd+T1ttp5FjRa9rplZg6IG088udp3157LB9t+sHF&#10;3O1t3dUGEx/QBwB39es66lsL4s4sX7jubmm9dTWzV914MTeWxsTb6P9s0o6rLlYtlQ6Pppfo5Jv2&#10;5j5zpmxOVefxQUOr+AYAAOcYzP21XWeSqt/fl/fcxtTbpDV2ejle9Lthc6/4BgGpubPis+k++n58&#10;tCOqZVGPhO///en0iLqWfItiEt8AAOAEVVXae6ov5m6PPvTGJ5ufnvZjLcZn0fp78yvixTcIVNof&#10;PLn6Y2nvOb1EJd8Ql/3k2bK5Ze37OBsCAFcZzH2NvUnJNZ8cyH9pc9pd0ho7vRwt+pXR3C++QaDq&#10;HmheseMlaR86vSyJeDhs9yv7zn9cXp9qtariGwAAnNMz0JJefDD25MLPtj4zf83t0ho7vSTl7+Kj&#10;6j5A/+fAhcr33LudwhSJzXjoTNmczPqw0rY9bf053UNlhBBCxqdjsLC8/UBB06aLlUt3Zj22IfFq&#10;aSF1M/vzXgjw8m9UQWX8O25/okrKvDW3aqe+u04vSSvan1d5uqWznBBCiJSyumRtkTyY8MW6vb95&#10;L/x+aSF1M3PDbknM2ykW+sBmUYynSt9071bbU2Rr+ndOl/4pq2GtdjbUpSuRjgEIIYRoZ0OVHYeL&#10;WrefK58fl/N0eKKH35Xak/vjQUOLWOsDm9Gk/yr2eWlP6n6+3P78rvil57I2a7t76RiAEEKIlor6&#10;1NTCfceT10QfenN59KPSKup2Zu05+wFX/vkG/Z8DZkWfWLVMOlQihBAyc7Mv7yf9ww1ilQ945fWp&#10;SyO/O+lQiRBCyIzMwrV3XczdrigWscoHPEU1X6xaviHxKmlnSgghZIbmaOGvdDPqUuymzjJPXQVI&#10;CCEkELL//Md6Q0DfgDqY0P855XzFIo9/7pUQQojvcyD/pyYlQJ/5Z0t9a8G76++TjpYIIYTMuMxf&#10;c3tmyWGxuM8cFtV4suSNiKTrpF0qIYSQmZar9ub+WGdsF+v7zGEw6b/a/oL7zwIkhBDi38xZdfPx&#10;5NVicYdP0P85xaIYMhvWTjpyIoQQMmMSnnTNmbLZelOXWNlnlNauypW7fiodNhFCCJlB+SDm8YLK&#10;s2JZn2kU1ZTbGBmRdL20byWEEDJzctX5ioWDhmaxss803f3NGw//Wdq3EkIImUFZtP7e81mbTBaD&#10;WNnhE/R/LqjvSYhKvnHSIRQhhJBAT3jitZn1q2f0vcUHhro/j31uNh96JYSQGZjFEQ+0dFWIBX3G&#10;quk+QwVICCEzMeGJ11ysXGpRjWJBn7H2nvto9qobpZ0sIYSQwM+i9feW1FwUqzl8iP7PBVartak3&#10;ZX/e89KBFCGEkEDOjsxHKzuOqNYZ87AlW8wW44nktXPDbpGOogghhARytp9c1Dswk560ZEfbQO7e&#10;3B9L+1lCCCGBnO2ZD5e371dUs1jKZzLthCilIO69DfdLu1pCCCEBnFnr9/6mtiVPLOXwLfo/11it&#10;VlVVzpUvlA6nCCGEBGbisp/WGVrEIj7zabuh5s6KRTwOkBBCZkLmht2SXxWvLd0asY7PcCN/FDWx&#10;avmGxKulHS4hhJAAzI7MxweGG4NmN6TR/iyDQz1fbHtO2ucSQggJzOw5+75FMYlFHD5H/zcdimqp&#10;6DgYl/ND6biKEEJI4GRL2r35zZssShDeWLyrr3F3/NJ31t0tHVQRQggJkMxedVPUwT/WNOeIhTu4&#10;WFRjRcfhkQsBr5J2voQQQgIkW9Lvy2pYF5RnQ5pBffeJlLVLIx+W9r+EEEICJyt2vDhzn4AeNOj/&#10;ps9g7kup+UQ6wCKEEBIAufp06Z+MlgGrVRVLdtBRVEt9a9FHm34gHV0RQgjxexasvTO/It5iCfJP&#10;uRrM/Zn1qyftggkhhPg/x4t/P2zqDeKzIY3Vau3pb16182fSXpgQQojfM3/N7eezNxvN+mC6AH2G&#10;ov9zV+dgUXzpWxtTbpUOtgghhPg+UcmzjhW9Vtsdr6ghcW8Bs8V4PmvzV9tfkI60CCGE+CUfxDxx&#10;6OKXekO/WKZDQKeu+HzFO9r+V9ojE0II8X3CE68+UvhqbffZ4HjanzOsVjW3/OTauF/NXc1T0gkh&#10;xP9ZEvHQztPvNXWUimUa/kb/5wEW1dilKztTNls68CKEEOLLHC78RcdgYbDe4sYWq9WqN/TnV5xe&#10;FvWodNRFCCHEZ1mw7q74jMiBoS5VVcQCHTIU1dw/XJ9QuUTaLxNCCPFl9uU+19qXabIMidU5lBhM&#10;Q+V1qR9tflLaOxNCCPFZ5obdsvfsh519DYpqEaszAgD9nyf1DlVdrFy6O/vJiKRrpeMwQgghXkps&#10;xkOnS99q6E0M8SOMYeNgevHBDXtfWxLxkHQQRgghxEtZuPbONXGvxqdHhdQ1f7Z0D1Uk13wcl/N0&#10;RNJ10s6aEEKIlxKb8eDp0j/XdZ8LnWv+7CirS9505M/vRz/29spZ0i6bEEKINzJ39S1fxP5k79kP&#10;O3rruNtnAKL/8zDVquhNnU29qRcrl8Sk3CIdlhFCCPFgjhW9VtN1asDQpAb1ky1cYjTpO3pqE3K2&#10;frSJT78SQogX88HGx48mrWpqLxk2DnKiO8ZqVfWmrqa+tHPlCzkbIoQQr+ZEyevVXSe1syGav/Es&#10;irm7v7mg8syauF9yU1BCCPFe5q++Le7MsurmnEF9t1iCEXjo/7zIZNFVdx6/UPnuvrzntmXcH5n8&#10;belYjRBCiPOJTPr2lvT74nKePlnyh9K2PXpTp1htYUN7T+357M3r97322dYfvRd+/+xVfAaWEEKm&#10;n3fW3f3xpifDdr18LHl1bUteCN7n01UmRVfXc/58xTv7cp/dlvFAVPKN0p6dEEKI84lIun5r+ne0&#10;s6HTJW8Wt+wc4mzICf26jqS8XVEH//hF7E+WRDw4e9WN0s6dEEKI81m49s4PYh5bueOluDPLi2sT&#10;xFKLwEb/5wsmZahPX9van1XVeSy19vNTJW/uyflRbObD0sEcIYSQ8dmUdufu7CdPlbyRWvN5Wdve&#10;lv7MHn3VsLlXrK1wjqKYB4Y6mzvKKhrSLuZu2x2/LOLA659v+/G8NbdJR3KEEELGR1sq18S9uuPU&#10;e6fTwsvrUxvaCnsHWs2W0HrKrEeYLDrtbKhtIFc7G8qoWxlf9vbenB/tzv6+tN8nhBAyPtEpN2tn&#10;QydL/pBa82lRyw7tbKhXX62dDVm594mLVFUZGu5r6aqoaEhPK9q/5+z7UQff+Hzbs+9u+I606yeE&#10;EDI+H8Q8rp0TxZ54Jz4jKq/iVH1rQVdfg8GkE8srZgL6PwAAAAAAAAAAACB40P8BAAAAAAAAAAAA&#10;wYP+DwAAAAAAAAAAAAge9H8AAAAAAAAAAABA8KD/AwAAAAAAAAAAAIIH/R8AAAAAAAAAAAAQPOj/&#10;AAAAAAAAAAAAgOBB/wcAAAAAAAAAAAAED/o/AAAAAAAAAAAAIHjQ/wEAAAAAAAAAAADBg/4PAAAA&#10;AAAAAAAACB70fwAAAAAAAAAAAEDwoP8DAAAAAAAAAAAAggf9HwAAAAAAAAAAABA86P8AAAAAAAAA&#10;AACA4EH/BwAAAAAAAAAAAAQP+j8AAAAAAAAAAAAgeND/AQAAAAAAAAAAAMGD/g8AAAAAAAAAAAAI&#10;HvR/AAAAAAAAAAAAQPCg/wMAAAAAAAAAAACCB/0fAAAAAAAAAAAAEDzo/wAAAAAAAAAAAIDgQf8H&#10;AAAAAAAAAAAABA/6PwAAAAAAAAAAACB40P8BAAAAAAAAAAAAwYP+DwAAAAAAAAAAAAge9H8AAAAA&#10;AAAAAABA8KD/AwAAAAAAAAAAAIIH/R8AAAAAAAAAAAAQPOj/AAAAAAAAAAAAgOBB/wcAAAAAAAAA&#10;AAAED/o/AAAAAAAAAAAAIHjQ/wEAAAAAAAAAAADBg/4PAAAAAAAAAAAACB70fwAAAAAAAAAAAEDw&#10;oP8DAAAAAAAAAAAAggf9HwAAAAAAAAAAABA86P8AAAAAAAAAAACA4EH/BwAAAAAAAAAAAAQP+j8A&#10;AAAAAAAAAAAgeND/AQAAAAAAAAAAAMGD/g8AAAAAAAAAAAAIHvR/AAAAAAAAAAAAQPCg/wMAAAAA&#10;AAAAAACCB/2fj+gN/V19jQ3tRaW1ieezNsedWb7l6NwvY5//IvY5QgghUybm0J92nHr3TEZUXsWp&#10;upa89p7aQX2PqipiYYXTFNWoN3V2D5W39meVtsblNGw4Vz7/cMEv4nKeIoQQMmX25/1EWyrTar8s&#10;aolt7E3u1pUNGlvNil4srHDRsHGws6+hsb2ksPr8hewte85+uP3kohU7XpJ2/YQQQsay+chs7Wwo&#10;IXdbbvnJutb89p4anb5HUcxiYYUrrFZVb+rq1Ve3DeRUdRzNblh/rnzhseLfSXt/Qggh4xNf9mft&#10;nGjkhCilY7Cwf7jBaBmwWq1ibcVMQP/nXf26jpSCuM1H316x48UPYh5fsPbOt1feQAghxNXMXX3L&#10;ssjvaqfBkQf/EJ8R1dJVKdZZ2GZW9E19qWm1Xx0ueGV39pOb0u4MT7x6Q+J/EkIIcTUbU2/fkfW9&#10;A/kvXqxaWtN5atjUK5Za2NU32JZefGDT0bdX7vzp+9Hfe2fd3dL+nRBCiDOZt/q2pZEPfxn7E+1s&#10;6ExGVGN7CR+LdFL7YH52w4ajhb+My3lyS/q9EUnXSbt4QgghziQ65abYjIf35T13rnxBefsBnbFd&#10;rLMIbPR/nme2GLr6GjNLDq/Y8ZJ0xEYIIcRT+XjzU6dSN7T11BiMOj58NMZqVYdN3e39uak1n21K&#10;vVM6XCOEEOKRRCXPOl36ZmNvks7YqqoWsQRjhNli7O5vSi7YHbb7lTmrbpJ234QQQjyS5dHfO5MR&#10;1dxZNmwc5GxIYrT09+qrM+vDtmU8KO3BCSGEeCrHi1+r6jwxaGi2qEax/iLw0P95ksGkTymIizjw&#10;+pKIB6UjM0IIId7IO+vvWRP3anxGVL+OTx5d6tQVJ1V/GJfzdGTS9dJhGSGEEI8nPPGa7ZkPny2b&#10;V9d9TizEoc1qtaYXHYg8+IelEQ9J+2tCCCHeyIK1d6yN++Xp9Ig+zoZG9A83ptV+tT/v+ajkG6W9&#10;NiGEEG9kW8YDJ4pfr2g/xLMSAhP9nwdYrerAUFd64f73NtwvHYoRQgjxTeavue1o4qpBfXcI3gnH&#10;ohq7hyqPFf1OOggjhBDis+zN+XFTb7LJMhSCF2Fof2T9cH968cEFa++Q9s6EEEJ8k3mrbz2WvKZf&#10;1xmaDwhUrZY+fX1S1fKIpG9LO2hCCCG+yfaM71Z0HOYBgYGG/s9duuFe7Rjr481PScdehBBCfJ9l&#10;UY/sP/9Ja1eVWKNDQGNv8smSP0Qlz5IOvAghhPg44YnXHMz/WVnbfrFAh4ah4f6zGTFfxv5k9qob&#10;pZ0yIYQQH2fR+nv3nvuwo7dOrNEhwGq1dunKzpbP35x2l7RfJoQQ4vvsyflhTmO4wdwnlmn4G/3f&#10;9CmKpaIh7d0N90nHW4QQQvybhWvvSsiNtVhMQfyZI+2PNmTqPFP2tnSkRQghxO/Znf1kz1CF1aqK&#10;JTtIKaqltDZxPtf8EUJI4CU+PdJsMYj1OkhpJ0QW1Zha83lE0nXSjpgQQoh/E5vxUMdgsWrlQen+&#10;R/83TXWtBRuP/JkH2hNCSMAmbNfLxTUJYtUOLkbLQG5j5I7MR6UDLEIIIQGSjSm3pdZ+rjO2iYU7&#10;6DR1lG45Omf+mtulnS8hhJAAiXY2lF95RlGC871XRTVXd57ak/NDaf9LCCEkQBKRdO2ZsjndQxVi&#10;4Yaf0P+5zGq1JubtmE3zRwghMyCzdp5abFFMYgUPCkbL4IH8l6TjKkIIIQGY2IyHBw1NYvkOIjll&#10;xxeuvWvSPpcQQkjAZdfpJWLtDiIWxXC2fN6GxKuk3S4hhJDAy1VlbfvE8g1/oP9zTWdfw/aT73DZ&#10;HyGEzJzMWr/3N3Ut+WIdn+EqOg5tSbt30uEUIYSQAE1k8rez6teaLENiHZ/hegZadp5aPGlXSwgh&#10;JHATtuvlmuYcsY7PcFar2tSbsjf3GWlvSwghJGATmfTti1XLhkydYimHb9H/uaBP1/Z+zOPSgRQh&#10;hJDAz8K1d+WWn5zRjwO0qMbk6g95uAUhhMy4hCdevT/vhSB4Bn5Hb+0Hl8+GZkk7WUIIIQGe+Wtu&#10;zyw5JFbzmay661RU8k3SfpYQQkjgZ0fW9/r1dWI1hw/R/zlFUS055cfnrb5VOoQihBAyU7Jw3d3n&#10;sjaZzMNiZZ9R9KbuM2VvSwdPhBBCZlD2573QOVgslvUZqKDqzOKIB6R9KyGEkJmSBWvuiE+PnKFn&#10;QxqjZSC9boW0byWEEDKDsiPr0fqeBNWqiJUdPkH/55SU/DjtUEk6eCKEEOKNfBb9vbBtz7637m7p&#10;657IrL3nPpxxjwMcMnbtyHpMOmwihBAy47Ip9Y62gTyxuM8o57O3LFzHA/8IIcTX+SDqu9qZ0bJw&#10;z3z8Yk7YzRuP/Nlg1InFfUaJL/1zeOI10o6VEELIzEp0yk3VnSfFyg6foP9zwKKYLubESsdMhBBC&#10;vJS98csUxawtv2bz8K7jC6RXPZJdpxcPDfeOLvKBr2eocm/uj6UDJkIIITM02zMfaR+YYY+kPZ+1&#10;eU7YzdLOlBBCiLdz6OwHo5fr6Yf71+3+hfTqdDMr7sxyg2kmVYAGc188t0IhhJBgSUTStUUtsRbV&#10;KFZ5eBn9nwNJebu8ceXfsqhH1sS9ujt+2am0DckFcYQQMnOTlLdz5c6fSqvctNPaUSbW30uXymsv&#10;zvfOjZe3Hp9vNOnFtwlgvfrqbRn3S4dK7ici6frd2T+4UPFuYtWy4tYdhBASNClq2X6s8NfSohdo&#10;2ZJ+b/vMuQrwdFr4gjW3S7tR97Ms8rtr4n6lnQ2dzYqRjisIIWRGZ/XuV6QVb3qZF3aL0TQk1uJL&#10;l1o7yqUNpp3ZK2dtPPKnGXQVYHzZbI9f+adNGJfz5KmSN7RzovzmjdLhBCGEzOicLZ8rLXqBloik&#10;a3Oboq1Wq1jo4U30fzZZFHNi3k7pOGnaWRb1yKqdP9t77sPCqnP9uk7xPQBghlNUJSEn1oOPR+3u&#10;bRBTX7pU1ZC60AvvOY7mWPIas8UgvlNAGjK2Hy54RTpIml6ikmftyn7iZPEfCpq3tPXniG8AAMFl&#10;yNiRVP1BeOK10hroYq7akfnomdI5F8oW7cp6QvvHSRt4ILEZDwb+jUCtVtWDZ0NLIh7Szob2nf+4&#10;qOb8oL5bfA8ACCJGk/548hpp9Zt2Ptv4fTHvFdIG7mVW3NnlimoRUwcqg7k/vuzP0j50eolIum57&#10;5iMH83+WVb+upT/LZJmRN0EFAPvMynBOY2RE0vXSGuhqtqTde7rkT4nly+Kyn/LSCdHGlNsae5J5&#10;FqAP0P/ZVFh9/h1PPH1qbdwvM4oPtvfUGM0z4FoTAHCeoliOp6yZt+Y2ad1zJz7r/2avuvFI4srR&#10;e40GIIti2J/3vPuHWZtS70iu+ailL3PI1MFxFYAgpjO07ru8bMrLoKvZmfVEt65idM5eXfWOTG89&#10;fnVbxoM6Y+voNwpMRdUX3gu/X9p7TiOrdv5cOxtq7aqaEVfeA8D0WK3WwxdXaKcY0ho47Xi5/9PO&#10;hmYdvPB5wJ4NjUqr/TI88WppB+pqIpKujy+b3dKfMWhoVgO+8gSAaRsydhwv/p37y2ZM8i2dA0VW&#10;q6rt2oZN3TvSH5U28FSikm+s7Tojfnp4Df3f1Fq7KuetcetylnfW3R2x//XG9hIxIwAEnYu52+eG&#10;3SKtfrYye+WsBWtun+voAUIu9X/abEvDH1y84Ttvr5wlveRMFqy5I6/itPhmgcSs6OPL5kgHRi4l&#10;Ium6HZmPZtavsagmMSkABCnt1LR7qGJbxkPSSji9nC79kzahmPrSpePFv5c28GD25PxwyBiI9wXR&#10;TvWbOkrnu/cRnEXr79HOhupaZ9jDDgFgGhTFnFq4V1oG7Uc7zbFfFrra/2lnW0vC718S/oD2f6SX&#10;bEU7mUor3CdmDzCqailqiZX2m65ma/p9FyrfHTZ1iUkBIHjpjK1HPfQchFPFb4pJR2TXhEsbeDDb&#10;M787aGgW3wneQf83hZ6Bls+2/Vg6MHI+c1bdtO3EgprmbJM5oO8sBwDuyCg5vHDdXdICaCenklZX&#10;1qfklh79KOZx6aXxcan/O5m4qq2jvKmt6Mj5T6WXnMx74ffXtRaI7xcwCpu3RSXfIB0VOZ/NafcU&#10;NsfqOdEFEBraBnK2ZTwgrYTTzpmy2WLeEV7t/8ITr75Q+Z74ToHEYNSF7XpZ2mO6lM1HZ1c3ZZst&#10;PNUfQPCzWq2pRXvnhN0krYS28u66u85nbNTOdAqrzqyKfVF6dSwu9X9zw25OzIltaS/RsvvUIulV&#10;O9HOhhrai8Q3CCS1XWejkmdJ+03nszHltsy61b36ai74AxAKunVlu7O/L62E047U/xU2bJM28Gz2&#10;5Pxw2Nwrvhm8gP5PpqiWuDPLpUMiJzN75awPYh4vqIwXcwFAkKpvK3xn3T3SGmgnu48tECMvXert&#10;b56/esItQ7XFc+HaOxaHP/B+9GPaq2K7S5fqmnM+3/KjZZHffW/9fQsmFYFRcb8U2434cvNT0gZO&#10;5rOtzwTOY1mtVmv7QL50MOR8IpO+fbZ8vtEyKKYDgKCmrZkduuJINz4wMTm+7P9GU9IWF1D3Z7Yo&#10;5p2nl0j7Sufz4cbvF9acE3MBQAjo7mt6d/190mJoJ8cSV4qRly41tha8s1b+SOXCNXcsiXhww+5X&#10;xUZXfBDz+NLIh9/b8J35kx6+Hndykdjo0qVhw4DDe66MjzZhv65dDA4MZkW/O/sH0u7SyUQkXXew&#10;4Oe9+hoxFwAEO6OlPy7nKWkxdCc+7v+0XKh4T1ED+n7UMxr9nywhN3b2Kmc/tzU+c1ffsu/cR/26&#10;DjERAAQpk9ng6mUBheUTbrN5PiN69L407627e/uxean5u6sb0rt7GyyWKW5WqRvqaesoq6hNvJi9&#10;deP+/1ow0h1+HPPEwOCE9XbzwT+OfTuXMnvVjXvPfSRm8TedsX1Pzo+kIyEnE5fzw7rucxaVS88B&#10;hIpefbW29EmLoZtxtf/bmHL7wdyXNqXcKX3d+WxKvbNtIE98P39TVTUpf5e0o3Qyc1bdtOfsB919&#10;TVarVUwHAMGud7D1k81PS+uhnWhLZW7pETH48qqr7D/z/uhL76y9c+uht5LzdlXVp/b1t0w+M9I2&#10;HtB1dnRVl1ZfOJcZs2H3q/NGer7lUY909tSJjUascPGTkXFnlmvrvxjsb2aL/kTJ69K+0snEpNxa&#10;3LLTonBCBCBUDBpa9+X+RFoM3Yyr/V9M8i2H816OTXtQ+rrziU6+saEnQXw/eBr93wRN7aXvbnDh&#10;c1tjeXfDd/K57A9ACFCt6v7zn0hroMMciF82/t3AgYG2VdtfPJWwQm8YEF9y2pC+b++JRVlFB8Q/&#10;j1AU8yfRj0nf1KUU11z0+/uV2g+Q1bBGOgxyLlftz39Bb+oWEwFACFBU0/685yathzazN+eZIUOH&#10;alXqOs9FJn1benUsLvV/h/JeNpovX3JtUYb3Zk3z0xtajhb+ZvxDB/2od6Dlo40/kHaRzmT+mtvS&#10;ivaLWQAgNCiqZZfrF0yfTF0vxl+xOva5s6nrTeZh8c9OGxjs2HNiYUr2NvHPIwZ0ndJ3dCaVTRli&#10;vF9pJ0SFzdN87N+u7O8PDDeJiQAgBKiqWTt5kRZDO9md+YMBQ5s2sGugbFu6zQcouNT/7cp4Ysh4&#10;+c0o7TzrTOkc6VXnE5V8I3cB9RL6vwk2H5sjHQM5k0+3/LCiIU0NjJN2APAe7XysqObCnFUu3E9m&#10;NPPCbm5pKxGzjFAUj13ar514Hz73sfQdXc3Hm57qG7h8GORHLX0Z03jsX0TStUnVH5ksOjELAIQA&#10;bdE7Wz5XWg/tp1/fKAZfulTZfiQ88Rppg33Zz8aXvF3Wtk9sNKKs/WBCxZKTRX/YnflkZNL147eP&#10;TLqhrS9XbHfpUmt/VlTS9J9UVNi8VUzkV1uOzZX2j87k860/LqtLFlMAQMioaEhfuO5uaUl0mKXh&#10;D+iH+8UUI0xmj12vpp0ZHZzWmdF74fd39/u/PBs29+3I/J60i3QmJ0v+0D/89YPkASAUZNStCk+8&#10;WloPbUU7/anuODn2wfe67gtRyTeO3yAi8dq4rKdPF79V0hI3us2otr6cxMrlJwpf35/zfETSdeOH&#10;aDPUdn59QVTnQPHkkyznc658PhdwewP939eKaxKkAyBn8kHM470DrWIKAAhqqqqu2/NraRl0MpsO&#10;/3nK23u6r745d8GaO6RvN42czYwRM/qDyTK0M+tx6ejHmWQ3yp8gBoCgV9V5fEPiVdJ6aD/jL/I2&#10;W/SH838x+vWdGY+Wtxxw5gl8RstgZdux3ZniiUT59ZvECyO6Bks3Jt8++tI0EpV8U7euQszlD5ev&#10;QS89Ku0Zncl74fd39NSKWQAgZBhN+iWRD0tLopMJ3/Xy+L2SB/X0Nb0z6bnpTuZgwueq6s/n0Wq/&#10;k4TKxdL+0ZmcLZ8bUE/SBQBv0xbMmq7T0mJoPxFJ17b1fv3hRVU1H8l/ZfSlzal3FzXG6k094jW7&#10;6jrPH8h5YXTg0YJfavOIFy5d0g23hSdeO/rSNBKZdEO3rlzMBc+h/xMGhrrej/6edPTjMB9vfqq1&#10;s1JMAQDBLqVgj7QMOp+V257T6Z06mHBVSfWFRa5/8HZyFvv1Q69lbfukD1I5THTyTXlNG8V4AAgZ&#10;3UPlm9PukpZEh2nunXBns8buxKTqjzoGCsU/O01VLR39RfmNG82WCTdqK2za5vzHb6fKVUlVH4i5&#10;/EGn712582fSntFhvox9voWzIQChR1WVU2kbpCXR+SyPeFA35JVb95fXJC4Jf0D6dk5mcfgDPf3N&#10;YiJ/aOxNmrRzdJyLVcu5FQqAUDNs6t2T84y0HtqPdqpS0hI3/tMnA8PNCRVLmnvSlHEdnpN6ddXZ&#10;9euHjJ3in0cqycq2I65+RlPK/vwXFdUrVw6EMvo/4UL2FunQx2E+3PSD3kE/3ywOAHymu69pzqqb&#10;pJXQybyz5vaO7ho7n3LVXmptLz1+/vO1O15ctO6ed9bdreX9qO9Gxb2anLW51+6JqNWqtndXvx/x&#10;oPRNp5EN+34rJvW5uOwnpeMeh0moXBwgz4sCAJ8xK0P78qbziPuD+T81K3oxy8i+w50lVNttjd+p&#10;6U29G1Omf/HfaKKSbzRaXH4srqcUVJ15e+UsabdoP8ujHmnvrhHjASCU9Ay0frjxCWlVdDIrtvzY&#10;aBoavxOZrK4pVzszCt/9yuhpkZblkQ9vPvD62aQ1XXYvudamrWnIkL6j81m759diIp+zqMaTJX+U&#10;9owOc6L4D1z5ByAEJVa9L62HzmRP9g+lNdOdJVTakamqZX/u89J3nEZK23aLGeEh9H+XWRTTZ1uf&#10;kY577GfR+ntL65LEeAAIdqpVPZ6yRloJx7Jg9a0b9vw65uAfP9/8tPSSlnW7Xu7rbxETTWQ2G8pr&#10;Lu4/++FyRx9T/Wzj908kr65ryrb14MCG1oJPYh6XRi1ef1/kvt9F7H1toXO3wVm49q6a5hwxow9l&#10;1a+Tjngc5aoz5fP4VBSAEFTefiBi4nP4nExU0qzazrNiFo9SFOOZkuk/6358TpX8STtzFvP6kMk8&#10;/OnWH0n7RPt5d8N9RdXnxXgACDHnMjdKq+JYFq65QzsBiT7wXx9OdYupr7b+uM3GZdNG41Bp9fl9&#10;Zz54P/IhadT4zF5144qtPz6RuKq2McvWmVFza9GK2J9IA99bf1/Evt+Fa2dGa++UXhqf0lr/vNPV&#10;OVgcnXKLtFu0nz05Pxo0+POCRQDwi4aei9J66Hzy6qPFLJ6WWxcpfa/pZXf2k3pTl5gUnkD/d9mF&#10;nG3SEY/9zAm7WTvdtf9xLQAIJkaz/stJ55Cjmb3yxuzSwyaT3mwxDuo698cvG//qwjW3t3dXTblg&#10;NreVrN7xswVrbhu/vf28s/auTQf+ODDYIaYYR/sW3X2N70d8fba8MvbZlvYyk3lYS1NbkZMV4J4z&#10;74sZfUVv7NyW/oB0xGM/+/N+wvEQgNAUm/GgtCQ6mfDEa3LrvfKcV0U1ZVSvlL7d9BKeeG1rvx8+&#10;hpKQEyvtDe1nbtgtWaVHxWAACDFG0/B826cwiZmbtLMPs9mg03fvPbV09rhLq1dsfVY/3Cdmmaiu&#10;KfvLrT+av/rWsY0dZuHaOyP2/qZ3YIoCTDszqmvM1tbqsY3XxL7Q1Vs/emaUX3Js7OuTs+34Alu1&#10;olcdLnxV2ifaz+a0ewYMfnt2AwD4i8kydKTwl9KS6HzOl7yjqEYxl0fVdpyNTPy29O2mkYik6xp6&#10;E8Wk8AT6v0t6Q/9iF+8at+fsB375ZC4A+Eth9VlpJRzLl9uelR5fUduQEbHvtbmrbloa8WDnVDeo&#10;6R9sP3juo/njzkhdinYqeyE92mT6+jZuYyrqkhetu+fDmMcuZm4WXxqhKErssXnSPFNmScRDumGv&#10;PKfQlvL2A+GJ10hHPHYSnXJza3+WGAwAoSSzfrW0JDqZmORbipq2WWyc66pWRWdoa+pJyW/aHF8y&#10;e2/WM3uynh7NodyfnStdWNC8RXtV20YMmEpJy56YlFul7zuNJFYt9/GtzHT63s+2/ljaG9rPlqNz&#10;jFPthQEgFJzN3CStimNZvP5ei+XrW3SoqlJVl7Iu7pdzw25evOH+2qYpjuF7+1sOnv1o7qqbpamc&#10;zKK1dyRkbh429Ivpximvufje+ns/2fiDxJytFsuEPWBk3C+lecayJOLBrj5f92qtA7nS3tB+IpKu&#10;r+g4LAYDQChp7suInNbdUMITr06t/sLOExCGTT2tfZklrTvPly0aOxsazbnSBTkNEQ3dCf36BrH1&#10;JJc/etJ1blPKndL3nUYOFbwsJoUn0P9dyi495tKzLhasvXNg6OuHWwJAKPhsm813Br+K/cmQvlds&#10;d4XBqCutTiiqiJ985V9Pf/Nnm384/pOw08jcVTeF7fxp/6SHsCqqpaw2uW+gRTqmUVU1buKFiXZy&#10;LDlMDPOJI4W/ko517Ke0ba8YCQChpH+4YXPqXdKSOJZdmY8VNsamVX8VnXyz9JL2lZrO07bOdYeM&#10;XedL34nNeCgqeZY0cHyikm/UtjlfOt/WSa+qWiouP/FeHngw58WUyk9OF/1Z+rqtaN/FVk/pJdVN&#10;2QvW3CHtCu1kefSjQ8NTvNEMAKFAb+hftfNn0sI4lo+jHxHbjWM0DeWWHMkuPDD5zKi+OeeTjU+6&#10;eWY0Z9VNUXtfM5mn+FhGfXNe71QPYth1bL40yficSFkrtvMJ1aqcK58n7Q3t53jRby2KQYwHgFAS&#10;l/2UtCSOZVvaA7n1MVl16zal3iG9pCW/YZNFmfosY9jcl1r1+Y7MR2ImnUmNT2TSt7el33+6+K1u&#10;3dQ3stZOuLp1pVtS75EGbk9/JKn8A+2cKyrpBuklG7mqpS9DTAq3hXr/p52obz/5jnSsYyfz1txW&#10;VpciBgNAaKhqypQWw/FZtPbugrKTYlNHahuzl467RaebWbXjpR7nPp3a2V37ycYfSMNt5Z11d/vs&#10;nc2+4bqIpOsmHevYzKGCn5stXHIBIBTlN23UTgWlVXE0B3NfGnsfsHuw8mTxH2KuPEPo8m0/G6Km&#10;vKKuf6g+tfqLsUmcTHTyTWnVXw4MN05ZKFa0Ho5JEafNuzKfKGv5+hMbGbVhTl7tXdl5TIzxiT1n&#10;35f2g3Yyb/WtueXO7vQBIPjUtxW8s+4eaW0cn6KK06pq8+qK8do6Kz6JeUIaPu2s3v5878DUz1wf&#10;T/vZmtoK54fZu9Hou+vvM5qGxADvGzK278x8TNoV2sm29AeGTT69XwsABAjtNEFaEseyOfWu3qGa&#10;0c2GjF0Xy5dsTLlt9KXwxKvTa1aMviTRGzvz6qM3ptw+No+TOVe6sHOgRMwyUUNP4tiE29Lvz62P&#10;UkZ6R6tVKWrcOjaD/ZwufcvH90QJYqHe/5nMhiWuvBO9+ehsMRIAQsbR5DBpMZTy7rp7Dp//ZNgw&#10;KAbY0Nvf/PGkEu7LzU+lFcRVNKQn5cQu3XCf9KrDfLLpyf4BezdkUxRTUvaWj2IelwbayZywm/Ir&#10;TovxXpZY9b50lGM/tV1nJn9wGABCwf68F6QlcSwlrbvFRiO0c8XGnuQ9mT/UXtLOdS3K17diG6Wo&#10;lpLmnbHpD9kqFB1me8bDVW3HxXTjKKo5q3ZdROJ1KdWf6Qxt4zvCHl2Vk6fWsRkPiTHeZzIPL1x3&#10;l7QftJP1+14bNujEYAAIPfHpkdLCKGVx+P0nL64cNgyIATY0tOQtj3hYGhu27fms4sOVjRkXs7Z8&#10;GP2Y9Kr9zF45a/2ul02mYfENbLiQHrk88rvS2MnJLPHd3TXruy84/zQEbcui5lgxEgBCiVkZPlb0&#10;mrQqjiW54mOx3QjtrKStP+900VvaS8fyf200T7FXqu9M2JX1fedXYClb0u7NrA2bfE2hdgZU23k2&#10;IvHaC2Xv9ulrx9d4FsUgTWIr2zIeHBi2ea9RuCTU+7/ssuPSUY6dzAu7pbwhVYwEgNBgMA2t3WPz&#10;+RDj8/mmp0prE43GqT8rOqTvXRn7nDRky6E3xcsjjKahr1x8BJGWrUdnmyc+0GKUqlqa2ks27PqF&#10;tL0z2X/+UzGLNxksA5PvU2cn+3KfEyMBIMR06UqkJXF8ilt2iu0mqus4Z7LIeyXtKxm1q7UzUmmS&#10;aSSt+ovJ12RbVGNrb474h3E6B0ucf0Bg20CuGOZlmcWHpT2gncxedWNZXZIYCQAh6YvYn0hr45TR&#10;zowq6pJN5qnbOKNJv363fIYVte/3+nH3IBnQdXy80eWrA7ce/NOUz2dVVaW+OXf9rpel7W1l05G3&#10;FdUiBnvZ8eLfSjtBO9mV9cSQsUOMBIBQ0quv3pwm31pzLInly8V242greUXr4ck3TFatSmHjlsik&#10;b0uTuJ6rLlYsmbJc7NZVqpP2IxbFOGmGqROeeE1Np48+lx/0Qr3/W7HjJekox07W7X1NUcxiJACE&#10;hn5d59JI+aOptjI37Jbo/a+3tBWJweOcTYuYs+rG8Ru/t+G+hpZ88fIV+eUn5qy6afxmDjN/9a3Z&#10;hQfE+HEOnv1g8YbvSBs7mU+3/FDM4k0NPYnO3/wzKvmGXr24mQMAhJqjRb+RVsXx2ZXp7LuBJsvQ&#10;hfJ3peHTTkTidRfK3lEmXV84pYsVyzckXi3NYCvZDevEMG9SFMvaOKc+4jOaqINvKCr34QEQurr6&#10;GmdPPKOxk/lht2w6+GZLR6kYPM7BM+9PfuZfW0eFePmKmsYs6QTKYbQfL6Nwvxh/xZC+Z9+Z9xe7&#10;cquVjzY92TvYKsZ705CpMzLpemknaCeFzVvFSAAIMQUtW+3cvCQm+ZamHqcuW1JUS2bNyqgke88+&#10;dymH838xZHB8LqYo5sy6NdJYO0mq/kCMhHtCuv/TDt2kQxw70Y6iGtuLxUgACBl1LfnSeugwu47O&#10;FYOv6O1v0U6Apc0+2viEbqhLbHFFV0/dgjV3SFs6zII1tw3o5KON9Tt/Lm3mUvoG28VEXpNV78Kh&#10;z8mSN1Srjz6ECwABRWdocfhpiejkm6o7Tky+2m881ark1UdJA2NSbkmt+qxroLSjvzCnLmLKp+Xb&#10;T0L5u7aepa+xWtXOgeJ92c9Ko+zneNHv7MzpKR09dc5/xGdO2M01zVNc1wgAoeNi7nZpbXSY+BT5&#10;8xzV9WnSNlo+iHxQvDzO4FDXsvAHpC0d5vPNT0vXHZpMw1+4eJOVeatvrW8rEOO9qbLjsLQHtJNN&#10;qXfa39EDQLDSzin25f5YWhWlxCTfWtS03Wjut//UmKLmWOlTiVHJN1woe6+tN7d7sKykee/29IfH&#10;v+pMTha/oag2L5rSzsL69Q3nSxdKo+xnS9q9Uz5wHa4K6f4vo+SQdIhjJ6t3vSKGAUAoOZ6yVloP&#10;7Wfuqpt6ehvF4BGKYone/3tpMy3vRz/a1y8/o76to3z+6tulLZ3J/rMfSvcWKCg/JW3jUo4krhQT&#10;ec3Rol9Lxzd2UtK6iyf/AQhNVZ3HnblyLjzxmsP5rzb1JNtaLUtb9ki3/dycendb/4Q7bTZ2p4w9&#10;Kt/JRCXfVNYiX2wxSjfcerFyyZZUmzfqsZUdmY8azH1iFq8prU2at/o2afdnKyt3/lTv6HFWABDc&#10;Nh7+k7Q22s976+9r6SwTg0dYLOYdx+dLm2l5b/29YotxBnSdS9bfK23pTA6f/UhMcUVS5mZpG4c5&#10;nRYhBntTfNmfpT2gnWT55OJ4AAhAPUNV0pJoK/tzXqhoPSSGTdKjq9qcepc0pKxl39j7adqZVLeu&#10;fFOKa5+J1E7E0qq+nHzDT43RosuuW78t/QFpiDPpHCwRs8ANodv/af817zn7gXR8YycXc7eLkQAQ&#10;Sr7c/ry0HtrP+l0vi5FX1DZmTlnpLVp7V3VDutjoisyCvZNvhuNMPo55on/iFXu9/S0fRD0ibeZ8&#10;lkU96u2+bfJRl61EJF0/ZJKvlQSAUGC1qik1n0mrov2cK1lgsujE+Cv6hupiJ32UNaF8sXh5nBNF&#10;/yVt5jDRSTcNDsv3SevT129Lm86J7mgGhpvERF5zPsuFt4OPJq4SwwAgJBlN+s+3PSutjfazetcr&#10;RtOE69X6BtoWrpn6w47V9enS2Ud5bZK0jZPRzqd0Q91ilhHajzF7lWsnWasmndZ5nMHct9fR5Sxj&#10;iU65uX3AF5ckAkAAKmjeLK2K9nMk/1W9UX4TSTtF2pRyp7Tl3swpHn9T3nJQ2syJXN3UkybtyAb0&#10;jXGZT0/a0tlk1oeJieCG0O3/TObh8KmuR5ky76y7u761UIwEgJBhUcxzwm6WlkT7iU8LF4OvOJEU&#10;Jm0zljW7Xuns/vqZdjUNGR9v/IG0jZQPoh7dd+aDnScWvbvurvFf185yiyvPiIlGmEz68H2/Hb+N&#10;i5nVN9gm5vKC/uF66cjGTk4Uvy6GAUCIUa3KkcJfSquiw/ToqsX4K5IqP5S20ZLXFCVeHqewMVba&#10;zJnEF78lPVp/2Nzr/Oc8Jie3MVpM5DWbj86etO+zmbqWPDEMAEJSd3/zBzGPS2uj/ew/874YfMWx&#10;859J24wlbPsL7V1Vo5upqlpZl7I0/H5pGykfRn9v96n3dp5c9N56+dl+GQV7R6cas2b7S9I29qOd&#10;BhqM8odpPKtnqGpL2r3S7s9W9uT8aNjUK0YCQChRVeVE8evSqmg/0ck3NfdO+MC91apm12+QNtOS&#10;VPGh2GKcPr0Lb1iN5UjBr5SJlwAODrdtz3hE2sz57Mt7TkwEN4Ru/zc03Pfxpqek4xtbeT/mMYtz&#10;D/YHgGDS2lUprYf2My/slpKqs2LwFWtHnsO3eufPP52q25u9ctbGfb89kfDlOifOSJeEP9TVUzc6&#10;7dBw77KJp8Q7jswefWlMXPzS8Ru4mvJ6px6ePD0ZdWHSkY2dtPRnimEAEGIU1ezq7WL2Z/1EDL6i&#10;e7Bc2mY0WfVrxRbjpFV+Lm3mTGKSb+3on/B5QVW1nC55S9rM+Rwp/KWYyGs+3uzs2dDCdXeJMQAQ&#10;qpo7yha7+DS+ovLTYvAIq9X6zsiTzj+K+u763a+O33IsG/e+diphxYadL0tfn5z3w+83mfSjM/f0&#10;Nb098R4qu04tVhRl9NVRJxNXjd/AmVQ3Z4vB3tHSl+XM/b1Hk1A5xSX7ABAKhk19cTk/lFZF+4nL&#10;fsponnDrfrPFsD1tigf7JZbLH1XRNHYlSZs5mZaeDDHFFaeL/yRt43y2pN03ZJxwoy9MQ+j2fwO6&#10;zoVr75QObmxld/xSMQwAQkl5fYq0HtrPonX3NDRPuD5g2DAwf/Ut2ktfbv1xRW2SOzfk1HLq4gox&#10;78hnlw5O/PzsO2tuV5QJDxxOytoyfgNXk5y/S0zkBSdKnP30VkzKrWIMAIQevalLWhUdprE7RQwe&#10;oaqWMyVzpG1Gsz/neUWd8CG/YVPPrqzvS5s5mZSqz8QsV+Q3bpK2cT7RKTeLWbzDYNRJez07OZTw&#10;hRgGAKGquilr4cQbkDjMoK5TDB5R25g5+vW5YTeXVSfYuhGok8kvPynmHXHk3MfjX121/QWLxShe&#10;G5FTdmL8Bs7kTEaMGOwd5e0HpH2fndR1yx8zBYAQ4dLV0qNJq/5SDL6ipDlO2mY0m1PuGhxuFhuN&#10;UK2WY/m/lTZzMrszf2BRJ+x96jsTpG2cz8bU2zsHi8VEmK7Q7f/qWvOlIxs7KalNFMMAIJTkVZyS&#10;1kP7WR716MBghxg8orZenOUuDf9O70BzUcXp+WG3jm3vapKzNot5R5xOC5c2aOuoEK+NKCh1+Sx3&#10;fI4lefFW4+FOf9b1cMGrYgwAhJ6m3hRpVbSfran3SredGRhuik1/UNpsLIdzfz6+ArxYvlTaYHLO&#10;ly7KqQ2/WLZE+npMsvxxjfa+fGkbl9Kr//oW2R7n0tlQeYMXL4gHgBmhoPKMtDbaz8LVt4mRV5xL&#10;ixh9ac6qm1raSipqEsc2nkYa2ye8JZpddGj8q0s33GcyD4vXRtQ2ZY9efeh8vP1R+MSq5dKOz06M&#10;lkExDABCTNtAblTyjdKqaD9tffKt+zcl23wwweH8Xxiu3GBZtSpZtWukDSZnf87z2glRauXnUUny&#10;D9bWlz861SirVZU2cD6RyTfU91wQE2G6Qrf/S87fLR3Z2MqcVTfqDRMumAWAEOFwqVyw+rb0/N3S&#10;ueV4Z5PWjG1cUnVOVZXTKeu1M96xL7qUTQf/aL7yOVZVVTcd/pO0QUnFhEcAdnRVSRu4lO0nF2k/&#10;sJjLo4ZNPdJhjZ0kV38khgFA6EmvWymtivZzrOA17SRTDB5R13U2Iuk67aWsurWbkm8fv/FodmY+&#10;dq5swbnS+TvSH5VempSr8hs3jc1f3nogMunb4zeo7ZhwdYLR3D/+VVfT2p8jJvKCC9lbpb2erSxY&#10;e4dOzyOXAIQ6h/3f4g335xQfku5HMt6h85+MbZxesEf7SkLm5rlhl++VMo3sO71k7HsZjLo1O34m&#10;bWC8cnfQUQ0t+e+uu1vaxn7WxL0qfaTGs44VvSbt+GwlLvtpMQYAQk9d93lpVbSf6OQbpXuctPRm&#10;j76UXvVVXPYUtxLdlnb/6eK3zpct3Jv9Y+mlSbkqo2bV6LTaaVFt5xlpg5z68NFXxxwvmObVhBsS&#10;ry5vPyRmwXSFbv938MIX0pGNrXy86UkxBgBCzMnUddKSKGX/6WXS26ySmD2/Gds4Zt9vta9o55AJ&#10;WVtmr7xx7OvOZ86qm/acfLd/sL2jq3rLgT9M7hFziyccGbjZ/0Ud/KOdE3h3DBgaJh3W2ExeY7QY&#10;BgCh53DBL6RV0X4Syt+TdkyZdeITrIVNsZUdJ8ITrx3b2NVEJF0/ZPj6Zm56Y+fW9PvHb5A86fn5&#10;ezNde1bH+NR0TXhwlGdtO75A2uvZyiebnx42cNUFgFDnsP/be+YDVbV3ZrTz1HtjG28/Pl9VFUWx&#10;pObsHPuiS5mz6sY9J9/RD/f29bduPPBH6VUtlXUT7oatnUAtj/yutI39fBn7E72hX4z3gricp6Qd&#10;n62cq1goxgBA6Mlvcu2ZAodzfy5GXpFdt2H0pRP5v23oTpI+wuhStqTd1zNULeYdebTtgeznx28Q&#10;XzpbUSe8k5ZRs2r8Bi6lsGWbmAXTFbr936Yjf5aObGwlfN/vxBgACDEO+7+kLAd74sjdvxi/fUf3&#10;5VuZaee6aXk7l0c8NP4lj6S4In70+45ys/9bvfsXFsuEz0x5SmNvsnRMYysRSddWdR4XwwAg9BzM&#10;f0laGKWEJ169J/tHxwpfO1r4ay2V7UfEyCuOF/5udMtTRW9aFGNy1UdjY11NRNL1emOPmPdy/9cl&#10;9X9xOU9L7ePZ4qkfPehM8hqjxCxesPnobGmvZytr435l50J/AAgRDvu/o4krxaY2jO//loY/MDQs&#10;Lq1Ozdvl8TOj2Stn1TRkjM4/qr2rannkw9Jm9vPZ1mcGh7rFeC8YvTrfmRQ0T3gMBACElKz6tdKq&#10;ODm7s35wrPA3oydEhY2xYuQI1aqcL180ullU0o3aCVFO3fpoF28oOpataff1Dk14SMG+rAmXDB7K&#10;e9msTDh3KG3dN34Dl5JaKz9hHa4K3f5v1U753gi2op0bizEAEGIc9n9h254Tm9og9X+7T703ekdN&#10;VVXbOivC4345/lU3s2Hny9IblG72f1/EPme2GMRcHuV8/xeZdENz34RTdwAIKVHJN0gLo5TjBa/p&#10;jZ0WxTAaddKdyvZkiSvwIpO+rW2gnY5eKBUnwK7nqqq2o2LeS5eaepKjkmaN32BH5mNG04QHB+TW&#10;RY3fwKXkNKwXs3jBx5uelPZ6trLpyJ+99GkYAJhBHPZ/UQdet79aju//tBw+88Ho17Xzo/auynW7&#10;Xhn/qpuJPTbPZJpwIlPfkvfu2rukzezng5jHu/oaxXgvkPZ6dlLrzQviASDAnS1fIK2KUg7l/3xw&#10;uGXshEi6/M6iGE8U/dfYxm29eVarmlm3Wju1Gfui8wlPvLqsdb+Y+tKlrsHyiKQJt1fZkfGI0Tzh&#10;2nFXH+g+PvR/7qP/c5yTqevEGAAIMafSNkhL4uRE7X0tr+JUcU2ClsqGdOkREQdPLxu/8dLwBxpa&#10;vn4UsNliTM/bFbbjpfmrp/nci9EsWnfXrpPvDU96VmtWwT5pS5eyPPpRL13xUNa2VzqmsZWo5Flt&#10;A7liGACEHmlVnJxe3df3n5nS+I0rWi/fJtqsDCdULB7/deezJfWekta9dd3nytsOxKY9KL26I/N7&#10;BlPf6PcdlV+/UdrG+aTVfiFm8YLlUY9Kez1b2XZ8gcU7d8MGgBnEYf+nZcvBNwsq4kfPjGqaMsXI&#10;K+Lil0rbN7TkiddGzowSszZ/FfuTedN9IuBoloTfv/PEAv3whJ2RprQmYV7YzdLG9uPV/s+iGKW9&#10;np106orFMAAIPWfK5kqropTylgNi06mYLEMHcl8c2zirbq3VajVb9CnVn0qfZXQyUUk3ZNdv0E6I&#10;KjuO7sx8XHo1Nv1Bqf9r6UuXtnE+J4p/L2bBdNH/OQ79H4CQlVlyWFoS7ef96O/pJt4iJq9YnmHV&#10;9ufN5q8/i6oddgzpe2qbc/acfHfhmtuljR1mwerb9se/39haqJ0wixmv0L7L5sNvSdu7FO/1fyWt&#10;O6VjGluh/wMQ4qRVcXIsioMLtcdvfCDvJYtyeX+hnQbnN2yKSHT2zmNO5vL1f+YJj8pzp/87Wz5X&#10;zOIFzvd/By58qu2sxTAACFXO9H/j8/nGJ8TIK+JT1krbhO/5tdGkFy+P0E6mqhszdh1fOI0zo0Vr&#10;7zhy7tPm9pLJl8Jrth15W9reYbza/3UPVUh7PTuh/wMQyhz2f3WdF8SmU5H6v/25L5osl3c9qlUp&#10;a90Xk3Lr2EseyY70R+n/Agr9n+PQ/wEIWfkV8dKSaD9Lwh/s7JpwH/ABXefslbOkzeJOvmuaeKI7&#10;prjiTNyJhSt2vPhhzOPvrb9XGjt31U3vrrv7/ahHvtj27JbDb2YX7h+9m+iUKutTp3HaPD70fwDg&#10;d9KqODl59dGjlZ4t4YlXj20ck3JLU0/K6NetVmt914Xd2U86//wh+9mSdm9zr3y1R1bNGmkz5xMg&#10;/d/BhM/FGAAIYWV1yXNX3yqtkPYjfUKxrPqCtIGWg2c/mvKuoXrDQFH56b2nFn+1/XntzOidtXfO&#10;Dbtp/EDtHxetu2tZ5MNfbH1286E3cosODRvlu6GMslrV/LIT48c6Ga/2f526YmmvZyf0fwBCmcP+&#10;70L5IpNlSGw9idT/aanrOi9eu3SpZ7Byf+6LEUnXj99g2olOvrGi7YD0QPSG7gRpM+dD/+c++j/H&#10;of8DELIa2oqkJdF+Fq65o6o+TQy+4tOY70ubzQu75eCVx11MSTtV7ulramwtKK29WFRzYSzldckN&#10;LXmd3bWTb/UpaWkr0U6Gpe/rauj/AMDvpFVxciKTrj9W+FpW7erRdA4UiZFX7Eh/dPz2h/NeES+M&#10;MJr7y1r27st+dvw208jxwt92TPrWml0Z8i1xnA/9HwAEjtqW3HfW3SOtkPZT15gtBo/QDXVJG4zm&#10;RFLY5HuZjDGZ9NqZUV1ztnYqJJ0Z1bfktndVDg/3S++0SmoaM5dFPCB9U2dC/wcAgcBh/6edEB3M&#10;/1la9RejJ0QdA4Vi5AiLYjhe+Pvx229JvWdwuEW8fLkg1NV0xh/N/3V44jXjN3M1+3N+0tybZrXK&#10;H9PPrFktbel86P/cR//nOPR/AEJWv65dWhIdJqVgjxh8xb6zH0jbjGb7kTmDui6xkecoiqWiNmnJ&#10;hvulbzeN0P8BgN8dzH9JWhjtJ6v+8gMtxOARxwt+J22TVvWV9FR8TVN32smiP2zLeDA6+WZpe1uJ&#10;SLp2S9p9h/J+3twtf/ZFo/0Yrb1Z0hCXQv8HAIGjvbt2WdQj0gppPwkZMWLwFVsPviFtM5pDZz8a&#10;0vd6/GbLZouxpDphWfg0z4zo/wAgEKTWfiGtivaTWL5cjByhqpazZfOkbc6UzlaUCVefW61KZ3/R&#10;udJ5sRkPjdwU9CppyJQJT7xmc+pd+3OeL285OPkMS2M0D2obSKOcD/2f++j/HIf+D0AoWxL5kLQq&#10;2s+2I7PFyCvyy0/OXTXFo+Znr5y1cvuLZdUXlKkeUDE9PX1Ne+KXvbPmDul7TS/0fwDgd672f0lV&#10;H0rvn2bVynfgjEy6obL9mHh5oiFjZ0tvRnHLjvOlC/dmPxOVdIM0VsvuzB8czf9Ves2Kms5T/fp6&#10;W3eitijGowW/lsa6FPo/AAgc/UOdH216Uloh7Sdy/+sWZcKbodUNGXNW3ShtNprVO16afCcVdwzp&#10;e3effHeBGw9EoP8DgECQ1xQtrYr2cyz/NTHyipz6DdI2kUnX59XLH1LRaGdSw6aetr7ckta4ixXL&#10;D+b+LDppig9Hbkv7zvGC3yZXfVzefrB7sFxRp7iRtUY7IYoveVsa61Lo/9xH/+c49H8AQtnmo3Ok&#10;VdF+3l13l6JM6PMMxqHltj8qO3vlrF3HFwwOdVssxml/4lX7joO6zoy83e+tv1ua353Q/wGA36XX&#10;rZQWRvs5Xvg7deI9Z+q7zocnXittFpl4g3ZaqzrxARSDua9roGQ0ffoG8VVHLIohvmi29E1dDf0f&#10;AASUsF0vSyuk/Xwc8/3eviYxeITRNLR2p71Jth56o7OndsonAjpJOzMa0vcmZm2evXLqotH50P8B&#10;QCCo6YqXVkX7iU66SZ14X+j2vnxpm9HkNWx05oRo2NgzdkLUO1QjnW3Zos2c1xC9Ydyz2KcR+j/3&#10;0f85Dv0fgFCWmLtDWhUdJrvwgBh8RVFFvLSNlEXr7tx46M20vF2d3bXSYYp9bR3l2qjtJxZ+GPU9&#10;aU73Q/8HAH5X1rZPWhjtZ0vqPap1wklsv75ha/r90mZaopNvyqrzynG+9h1PFb8hfbtphP4PAALK&#10;gQufSSuk/cwNu6mw8owYPMJqtWonL9JmUt5bf8+mw2+l5e/u6KoWw5ygqkpHV1Va3s4dJ975yENn&#10;RvR/ABAIWvqzIpO+LS2M9tPeP+ERgGbL8La0KU+Ibkyt+sRg6hfbec6QsSOh/L2ISZ/CdDX0f+6j&#10;/3Mc+j8Aoay7r/HtlbOkhdFW5obdsuPIHDFyos02nnUxOV9sfOJg/PLiirM6fa/ZbDBbjONjMht6&#10;+1vzio/sP7V46Yb7pLGeDf0fAPhdn75OWhgdpnOwVAy+4nSRzTZuf9ZzOkOr1ZWPntihqpaa9lMx&#10;SbdI32V6of8DgIBSUnNRWiHtZG7YzftOLR42DIjBV5gthk+ine3nPo5+9FTCivLqi0aTfqozo+HW&#10;zvKC0hM7Dr+9PPw70lj3Q/8HAIGgS1e6KfUOaWG0n4yaVdIdtoobd0nbjCU2/WHnr+pzSJunrS93&#10;e9pD0neZXuj/3Ef/5zj0fwBCmW6497Otz0gL4+TMX33rtmPzahoybD0Gqb4l793190qjHGbhmts+&#10;iPzuWN6PeGjuqpukbcayeP090lfcDP0fAPidopo3pd4urY32c6LgdTH4is6Booik66XNxrIl9Z7E&#10;qg86+gtt7cKcMWTsKm87cLTg1xGJ10nzTzv0fwAQUAymoUVOnNHMC7s59ti82sYsMWySrp665ZEP&#10;S6Mc5p01d4w/M9IibTA+i9be6fyHOG2F/g8AAoHO2L4z63FpYbSfuOynjOYJH0AxWQZ3ZHxP2mws&#10;0ck3nStb0NSTZutJfs4wmPpqOk6dLnkrPPEaaf5ph/7PffR/jkP/ByCUWRTzlmNzpYVRyoLVtzU0&#10;5dm/b6fVas0vPSYN9GAWr78vr/iw9EU3Q/8HAH6nqpaD+T+T1kaH6RuqFeNHaPug82WLpG2kaKep&#10;+7Oere9KVJx4BsZ4rb25Jwv/EJF07YbEq6Q53Qz9HwAEmo2H/yQtklI+jnmio7vG/gdKtL1Sck6s&#10;NNCjmXUqYcXsVTz/DwCCgaKYD+S9JC2M9rMx5daOgXwxfoSqqhm1q6TNpIQnXr09/dHS5j1ijHOs&#10;VrVbV3mxfHlM8s3aDNKcbob+z330f45D/wcgxKUW7pUWxvFZsOb20uoEsakjJ5PC5q++VZrBzcxe&#10;OWvd7ler69O3HHJwNu5q6P8AwO+088mk6g+ktdF2rjpV/EZTd+rk59h368q3pn1n0vZTZGPyrUfy&#10;f5lc/XFB85bq9uN1nWfb+ws6B4q0dPQXav9Y23k6tzFa2+Bw3i9ikm+Vhnsw9H8AEGgKKuNn274f&#10;iZb8suNiU7sUxXI+PWLhmtuk4e5nw55fd/XU7Tm9RPr6NEL/BwABIq32K2lhtJXwxGsO5b+incVY&#10;FIMYfIXO0Lo19T5p+ykTnnj1obyXk6s+ym2Mquk4OfGEqKC+63xV+zHtXCml+pMTha87eZI1vdD/&#10;uY/+z3Ho/wCEuIGhTmlhHJ+Poh/v6ZVPC80WQ0JapHbmKf75Cu1ENzFjozSDm9l/eumwYaChOe/d&#10;ddz/EwCCUGnbHmcurduZ8WinrlxRjdKzLkZZrWpRY6w0xGEiEq+NTLo+KvnG6CvR/jEiyeYdPqOT&#10;bpK+4k7o/wAg0HT2Nb4f/bi0To6Pdr4jNr3CZBq+mB5lNA2Jf75C2zElZm2ZvdLdq/TG52D8+/rh&#10;fi0L194hvTSN0P8BQIBo7kuXFsYpE510c9Xl5s/mG1ndQ1WRiTdIo+xHO/eJmHxClHittNlYIhJt&#10;PnZhGqH/cx/9n+PQ/wHAthMLpLVxLEs2fKe5vVRsd+nSsGEgp+TQV9ue1V7acvgtZapb3+SXHv9k&#10;4w/GTzK9fBX7XFbhfovFrM25N36p9Kr7of8DgEDQO1Rlp3LTEp54TUbtKqN5UAyw7WL5YvtTTTva&#10;KXFW7dpzJfOlr7sT+j8ACDQWxbz56BxpnRyflnFnRvrhvqyiA19s/pH29eh9v9NOlMQLVyiKJafo&#10;4Cebnhw/w/SyYttP8kqPanNaLKaN+/9LenV6of8DgMARm/ldaW2UcqF88bC5V2xtW3Z9uAefzzc+&#10;UUmz4kveTqv50oOPRaD/cx/9n+PQ/wFAz0DLfNufIV2746X2jkpts/Lqiytjn59z5VET2v85evbj&#10;0RnGs1rVAV3HnlPvjW3pahatveNcasTQcO/oRR4Fpcfnht0sbeN+6P8AIBCoViUu+ylpeRyf00V/&#10;0vYsYmu7jObBowW/kYa7n+ikGyvajvYN1Xi2XKT/A4AAVFafIq2T47M+7pf9g+3aZlW1KZ9tfmpe&#10;2C2jX5+96sYzqRGjM0i6+xq2HXprbAZXs2jtXal5u4b0PaNnRtnFB6UNph36PwAIHJn1q6W1cXyi&#10;k242277sbzyLYrhQ9p403CPJbYi0KMY9WT+Uvu5O6P/cR//nOPR/AHD5Y6RHpnlSmpy9bcoH4Gtf&#10;rG3I2HjojWURD0lDbGVJ+P1rdr0Sn7x6QNchZrl0qb27ernTM7gU+j8ACBA1XfHS8jg+WXVrxXZX&#10;mC1DDd0Xcuo2TH7uhaKYEsre1VZXaZJp52DeTzv6C1XVklD+rvSSm6H/A4DAtGrXz6Wl0pnMC7s5&#10;rWCPdmIlZpmovOZi9ME/auc70ihbWRr+wLq4Vy+kR+uH+8QUly719DV55D4ro6H/A4DA0T1UHpV8&#10;o7Q8juVw7stiuysU1dzSm55TF2626MWXxsmsXR1tezYXc9Xu7CfrOs5p05a17J30qluh/3Mf/Z/j&#10;0P8BgNVqzas4JS2PTuaddXefSVkvJprEopg6e2rzyk5sPfSnZeHfkcZqWbjmjjXbXzxw5oOCyvj2&#10;7mqDUb69W8z+16Uhngr9HwAECNVq2ZX9uLRCjiW+eLbYbkSPrupowa+09TMy6fqS5jjx1XEsirGs&#10;Zb80yTQSk3xLYdO2YVO3tpfs0pVtSrld2sDN0P8BQGCqasqau/pWabV0JvPCbknMiRWzTGI2G7Tz&#10;neziw5v2/9e76+6SxmpZsPq29Tt/fiD+/YKK+I7uaqNRJ0aOGNR1rdj2nDTEndD/AUDgMJgH9ue9&#10;IC2PY4lJvtmiGsWmly4NDDedLPpDTMqt4YlXJ1YsU1T52bTaCVFd1/ltqd+R5nE1kYnfTq36fMh4&#10;+TP6vUO1G1NulTZwM/R/7qP/cxz6PwDQWCzGL2J/Iq2Qzud4wlfaCa2YyzbtrLWlrWQ0HV3VFuXy&#10;s/3sC9v+gvS9PBX6PwAIHBl1K+08SSKjJqxzsKhjoDCp8gPppebejCnvDto7VHOi8PeRSd+Wtncm&#10;W9LuPV38p15dzehUZkV/ovB1aRv3Q/8HAIFp2Di4Yd9vpdXSycwNu/nExZWT34qdTG8YGDsz0iK+&#10;atugrntpxIPSt3Mn9H8AEFDymzZJy+P4xBf/ua0/r2uwOLMmLCrp65udRCZeX9K8S0wx0eBwa3zJ&#10;7I3T+hSjNupIwS/b+gtGp1JV9UK5528rSv/nPvo/x6H/A4BRvQOti9bfKy2STmbT4bdMTvR/01BQ&#10;fnJe2HQ+fusw9H8AEDjaB/Pt3PFGS3TyzTHJN0tf1LI17TstfVlilonMFn1zb/r5skUbEq+WRtnK&#10;/pwXilp29Ogq1SudompVEiuWS5t5JPR/ABCw7D8F0H62HHxTURz3f9NQWZcy7SesTw79HwAEFKNl&#10;wH5XF518U0zyLdIXtWxMua24aeoKUFFNbf15KVWfbUq5QxplK3uyns6u39A+UGBRv76jdVXbsaik&#10;G6Qt3Q/9n/vo/xyH/g8ARlmt1kMJX0qLpDNZsPq29q4qMYvbFNWijLsu0KKYN8T9UvqOHgn9HwAE&#10;lONFv5MWSScTlXRja1+2ap3iYbSjzMpwafPeI/mv7sx6LDbjwS1p92rZmv6dHZmP7Mj8XlzOU0nl&#10;75e3HtKbesSAcWo7z3rjXFcL/R8ABLK9Zz+QFkxnsiT8AaNpSEzhNrPZMP5R69qZ0fZj86XvOO3Q&#10;/wFAoClq2WHnnih2c3VZy147J0QWxVTdfup00Zs7sx7fnvmIdEK0O+fJsyWzS5p2DQw3iwHjtPXl&#10;Tvp2ngn9n/vo/xyH/g8AxvQOtL67YYqn9NnP4bMfifEj9PrerIJ93b0N4p+dpqpqQ3Pu9hMLCitP&#10;iy+NGNB1LF5/j/RN3Q/9HwAElCFjh3YWKq2TTmZz6t11XefFRLaZLEM6Q1vvULWWfn29wdRrNA+I&#10;12xo7cue3j1zHIb+DwAC2cBQ1xeuP2/veFKYGH9FWu4O3VC3+AdXVNWnbTr8VnnNRfHPI+pb8qTv&#10;OO3Q/wFAoDGY+/bmPCMtkk5GO2fJb4gRE9lmtuiHTT1jJ0TDIydEUz5PYUyPrjIqyd6dWqYd+j/3&#10;0f85Dv0fAIxX31Ywz8XH3ecUHxaDR2QU7pu98sZ5YbfsPr6goaVgSN9z+YOrNg4mtIMMo0mv0/cU&#10;V56LjPvV6ITrdr6sTnxmRvhu8ZLDzAm7WfqKrdD/AUCgyWxYM71PvG5Mua1z0CvvHqpWy7nS+dK3&#10;80jo/wAgwGUUH5rt4v02z2VtFoNHznQSMqJHv7772IL65jydvtvOCYi2vUk7MxrqrqhPWb/jp6MD&#10;P93yQ72hX2wxYvTr7of+DwACUGHzNmmRdDIRSdc29aSJWTytqHF7uNOPVHA+9H/uo/9zHPo/AJAc&#10;T17j0onuiq0/1g/3jY5t6yhfGv7A2EuzV876KPqxqP2v7zq9JCEzprw2aXwR2NiSr319fdyvPox6&#10;VNtybJSWC+lRYqOR+94sC3fqWffaj30w4Qvpi7ZC/wcAgWbQ2Lo98xFpqXQmiRXLlHEPqHCTohqt&#10;Vqv4h0uX9Mau2LQHpe/ofuj/ACDAKYrleMoaadm0n5gD/yUGj1yr9+66CXcx0c56Ivb9dt+5j86l&#10;hReUnRDbjahqzNDOjML3/Ob9yIfHD5mz6qbk3O1io0uXevuax7/qTuj/ACAAWRTD4YJfSOukMzlT&#10;OtfWJ++nwaToxf8boaqWIwW/lL6j+6H/cx/9n+PQ/wGAxKKYvtr+vLRa2k9Y7PMFpScy8vcs2XC/&#10;9NL4bDs2d/zD8NNytksbjE9B+UmTWT803Ldh18+ll2xl1+nFVU1Z0hdthf4PAAJQc1/6ND5bOjjc&#10;JsaPPM62rvNcZetRszJs/1Y2EtWqGMz9ObURB3J/Kt0XtKrzpPQd3Q/9HwAEPu3MKPrQm9LKaT8r&#10;Nj+dW3Q4r/jIh1GPSC+Nj3YyIr7HiHNZm6QNxjJ/9a0NrQUmk14/3B97dK706rRD/wcAgUk7Jdmc&#10;eo+0VNpPeOI1DV0JYvyIAUNLTn20NpVqtYz/aKN92tmTRRmuaDm4Pe1hg1l80H9UfdcFj18CSP/n&#10;Pvo/x6H/A4DJdPqelTtekhZM9+NS/zcv7Ob3Ix9avP5e6eu2oq38/bqOmpZc6eu2Qv8HAIEpteYz&#10;7QxWWjDtZ9jYIwZfujRs6tuT/UPti9szHkmoXFzWuq93qNaiGMXLkyiqpXeoprxt/4WKd7el3T86&#10;YWbNavHyiPaBvKikG0Zf8lTo/wBgRmjrrv5k89PS4ul+nO//tMxeOWt5xIPOnxk5E/o/AAhMVqua&#10;1xgjLZX2o509NXYnifEjDeKB3Be1r29Nuy++dHZJy66uwXI7J0SageGm2o74i5VLd2Y8NjrniaLX&#10;zZavrwJs68t19RzNYej/3Ef/5zj0fwAwpa6+hmWR9j6yOo2s2fkzs9kgvoGj/s+lfLHtOUUxa3PS&#10;/wHATGcwD+zOfkpaMO0nvfpLMfjSpfSqFdKrGxKvikqadST3F1k164ZNXzeFmlOFf4xJvmXKhw72&#10;6KrERpev/zshvep+6P8AYKbQDfctjnDqeQTOx6X+zxuh/wOAgGW1Wg/kXS7wnE9S1Qdj1/mVtsZN&#10;ulbvKu0rx/N/m171VefAhFU3u3a9dq40ckI04ZwoIum6ms7TYqNLlyrbDk150uRO6P/cR//nOPR/&#10;AGBLa1fVJ1t+KC2b7sRL/d+XsT9p6xLv0tL/AUAQ6NVXx2Y8JK2ZdhKVdMO5sgU5jeFnSudIL0np&#10;HioT32PEwZyXpA3GciD3xdrOs+19ecXNOzen3CW9OmU2pd0ZlXyj9EVbof8DgJnCarVWN2Uvs3s/&#10;T1fjpf5vScSExwfaCf0fAAQyk2XIpQowIvHa+NLZOY0bEioWb0y5TXp1fIoaY8X3GHG2dJ60wVh2&#10;Zj5W1X60o7+wvHV/nHMf0IxJufVkyR+kL9oK/Z/76P8ch/4PAOzo6Kn7cOP3pZVz2vFG//fl9ueN&#10;pq/vSED/BwDBQVseY1JukZZN9+N8/6clIun6qOQbnH/QRVnbvu0Z35W+aCv0fwAwg1it1t7B1iWR&#10;zrZrDiP1fyl5O6UNppHPtj5zKi1c+qKt0P8BQCDT9judutKIxOukNdP9SP1fSvVn0gbjE5F4bVTy&#10;LCfv/KltVtSyI7X2C+nrtkL/5z76P8eh/wMA+1o7K8J2v/L2ylnS+jmNLIt4qLO7bnRai8W0/eg8&#10;aQNXE77/923d1aMTjqL/A4DgoFqV0ra90Sk3Syunm6ntOie+wQj7/Z/z0X7O/OaNw6buHZmPSC/Z&#10;Cv0fAMw4jR0lX8U+Ly2k08vCtXfWNeeIeS9d2n1qsbSBS5kTdnPEgdcHh7qzy45JL9kK/R8ABL62&#10;/tztmc5+vtDJSP1fas3n0gbTS3jiNYnVy1XVQv/nS/R/jkP/BwAO9Q91bTzytrR+Ti8fx3y/uPJM&#10;/2DbwTMfzl19q/SqK5m1//wnRtOQ+BGvoP8DgKBhtar13eejkz1ZAVa2HRazj/BU/5fXtEm1KvR/&#10;ABD0dMO9W4+5+ynG0Xy55YdVdandPfX7Ty2eF3aL9KpL2RW/VG8Y0H48+j8ACDKt/dkxHv1MZGL5&#10;MjH1CA/1f1el1X2lqKbLE9L/+RD9n+PQ/wGAM8wW4+n0iMXhD0irqF+yPOrRMxnRZrNR/HDj0P8B&#10;QDAZuQpwT3TyTdL6Oe2UtuwRU4/Yn/0TaQNXszH19rym6NHZ6P8AIBQYTfqjSWHvbrhPWlH9kuVR&#10;jyTl7xI/Gf0fAASj1v4clx6Obj8nC/5LzDsiqeojaQNXE5U8K7FquVkRH9Cn//Ml+j/Hof8DACep&#10;qlLfWvDZ1mekhdTHWbnjp03tpeJnmoT+DwCCjGpVWvuzt2U8KC2h08uh3J9bFPHxkcHhlqikG6QN&#10;XE1N1ymrVR2dkP4PAEKEdmaknXd8uvVH0qLq40QfeqOtq0r7YcSPRf8HAEGqc7B4u9MnGvazOfVu&#10;naFdzHvpUlzmk9IGLiUy6dvFLTsV1Symo//zLfo/x6H/AwCXmC2mo0mrlkU9Ii2nPsj7MY+dyYwR&#10;P4cN9H8AEJS6dMVxOU9vSLxKWkinkeOFv2/oSajuOLHbvXPd3TlP9g/Xi59vBP0fAIQUk9lw+OJX&#10;SyO/Ky2t3s+s96MfO5e1WVG+fr91FP0fAASrQUPLscLfhCddI62i08iR/Feb+lKqO08dzHlBesmV&#10;XBWb8VBlx4THK2jo/3yJ/s9x6P8AwFWqqrR11xy++KV25iktql7KO+vvOZa8urOvQVXFNRa20P8B&#10;QLAaNvUkVr0vLaT+yvnyd3TGNvGTXUH/BwChRlEtbd3Vu+OXzXPr0eau5UTqus7eCR9AGUP/BwBB&#10;zGDuz6wPi0i+XlpI/ZIjRb/uGaoUP9k49H++RP/nOPR/ADBt/bqObccXLIl40HtF4LKoR7afXNTd&#10;3yS+pSP0fwAQ3Co7jnjq1jfTy7b0B4pbd4ifZiL6PwAIWU0dpeH7f7808mFpmfVUZq+6UTt/iYtf&#10;rp2CiW85Ffo/AAh6bQO5cTk/9MidUaaXTal3ZjeEi59mEvo/X6L/cxz6PwBwh6JYWroqkvJ2rtn9&#10;C2mBdTPr976WXrS/o7du7LlKzqD/A4Cg1z9cn173VVTyjdKi6u1EJF2fXP1hn75W/ByT0P8BQChT&#10;rWpbd3Vi7vYVO16SFlt3MjfslogDr6cXH+zqa3R4NxT6PwAIBUPG9oKWrZvT7pJWVG8nPPGa+NI/&#10;aeu2av360bMS+j9fov9zHPo/APCUzt6GQxe/ej/msXc33Dd39S3Seusw89fc9t6G73y08QcnUtb1&#10;Dco3VXMS/R8AhIg+fe2B/Bd90wJGJ994pPCXXboy8b1toP8DAIxq6645eOHzDzd+XzszmsatQeet&#10;vu298Ps/2fL0qbQNA0NdYlIn0P8BQOjQGdtOlvxXTMot0rrqjUQm37Ar+/uNPckOP6NP/+dL9H+O&#10;Q/8HAJ5lUUytXZUFVWcvZG/df/6T8H2/+3jTk4vW3ystv1oWhz/w6ZYfhe///b7zHyfkbCupvdjW&#10;XWWZ9BB7l9D/AUDoUFRTU19qYtWyjal3SguspxKTcvOFykXNfekW1Si+q230fwCA8bRTm5bOisKq&#10;c+ezt+w6vXTDvt9+suXpxREPSEuxFu3MSDtpijr4x/3nP07M21lck9DRUzeNMyP6PwAIKapVaR/I&#10;y6pfuzX9O9Lq6qlEJc2KL32rtvuMMydEGvo/X6L/cxz6PwAIJvR/ABCCTMpQduP6Len3RSZ/W1pp&#10;p5fIpOu3pN2bXvvVsKlbfA8n0P8BAPyL/g8AQpNFMRS37NiZ9XhU8iyPPBowIum66JSbk6s/Ghh2&#10;bWdB/+dL9H+OQ/8HAMGE/g8AQpZFNbb0Z+Q1RZ8ueXNbxgPSkutMtmXcf6rkjeyGDY29iSaLTszr&#10;NPo/AIB/0f8BQChTVJO2qOY3bY4ve3tn1mPhiVdLS67DbEm753jRbzPqw+p7zutd+SjkGPo/X6L/&#10;cxz6PwAIJvR/AIBRQ6b2mq7TCZWLDxX8TFp+xxKRdO3e3GfOVyys6Dg0aGgWI6eL/g8A4F/0fwCA&#10;MSaLrrbrdErNJ/vzfjJyXaC8Ao9mX95zp0vfLG7d1W9oECPdQP/nS/R/jkP/BwDBhP4PADAli2Ic&#10;MDSMS5P2FfGah9D/AQD8i/4PAGCLqloGDc3jz4nMiuffFqP/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8A4F/0fwAA/6L/8yX6P8eh/wOAYEL/BwDwF/o/AIB/0f8B&#10;APyL/s+X6P8ch/4PAIIJ/R8AwF/o/wAA/kX/BwDwL/o/X6L/cxz6PwAIJvR/AAB/of8DAPgX/R8A&#10;wL/o/3yJ/s9x6P8AIJjQ/wEA/IX+DwDgX/R/AAD/ov/zJfo/x6H/A4BgQv8HAPAX+j8AgH/R/wEA&#10;/Iv+z5fo/xyH/g8Aggn9HwDAX+j/AAD+Rf8HAPAv+j9fov9zHPo/AAgm9H8AAH+h/wMA+Bf9HwDA&#10;v+j/fIn+z3Ho/wAgmND/AQD8hf4PAOBf9H8AAP+i//Ml+j/Hof8DgGBC/wcA8Bf6PwCAf9H/AQD8&#10;i/7Pl+j/HIf+DwCCCf0fAMBf6P8AAP5F/wcA8C/6P1+i/3Mc+j8ACCb0fwAAf6H/AwD4F/0fAMC/&#10;6P98if7Pcej/ACCY0P8BAPyF/g++oaqqeRyTyajXD0nR6QYH+vtspb+vt7ur0/1I046P9gNIP9Lw&#10;8LD4iUdofwrx5wHgOfR/AAD/ov/zJfo/x6H/A4BgQv8HAPAX+j94j9VqNRqN7W2tzU2NQZaO9raB&#10;/n4aQcAj6P8AAP5F/+dL9H+OQ/8HAMGE/g8A4C/0f/AGq9VqMpm6u7pampuk5izI0tHRPjjQTwsI&#10;uIP+DwDgX/R/vkT/5zj0fwAQTOj/AAD+Qv8Hz7Jaraqq9vf3ST1ZcKejvc1isWh/dvFbAOAK+j/A&#10;Vdoex6KYdPqefl1HsKdTb+hXFLP4kwPeQf/nS/R/jkP/BwDBhP4PAOAv9H/wIFVVBwcH2tvapHos&#10;FNLS3DSk01EBAtNA/we4qqY5d/PR2e+F3y/9HQm+zF5144cbvx8Xv6xnoEX84QEvoP/zJfo/x6H/&#10;A4BgQv8HAPAX+j94hNVqNZtMba1B+Kg/lzI8PEwFCLiK/g9wnraXSS8+KP3VCIUsWHtnT38zO1l4&#10;Cf2fL9H/OQ79HwAEE/o/AIC/0P/BfSaTqae7W2rCQjZcBQi4iv4PcJ72V2B59PekvxohkvV7f2M0&#10;eeX9EID+z5fo/xyH/g8Aggn9HwDAX+j/4A6rqg7090sFWIinpbnJYuExRYAL6P8A5205Nlf6exFS&#10;Kag6J34RgEfR//kS/Z/j0P8BQDCh/wMA+Av9H6ZHVVW9Xt/RHoqP+nOYjo527fcjflMAHKH/A5xk&#10;shjmrr5F+nsRUok5/Jb4XQAeRf/nS/R/jkP/BwDBhP4PAOAv9H+YBsVi6exol0ovMj66wUHxywLg&#10;CP0f4KT2nlrpL0WoZdH6e8TvAvAo+j9fov9zHPo/AAgm9H8AAH+h/4NLFEUZGBhoaW6S6i4ipaO9&#10;Tftdid8aALvo/wAntffUSH8pQjDidwF4FP2fL9H/OQ79HwAEE/o/wB6zSemqt9TnalE6atShXvF1&#10;AJ5A/wfn6fVDba0tUtFFbMVg8MoxGxB86P8AJ9H/aRG/C8Cj6P98if7Pcej/ACCY0P8BEqtVVftb&#10;zVUpxuStxpNfyTkXbi6KVzprrcYhMQDBQvt3aqlMttRmWRWL+BK8jP4PDlmtVrPZ3NvbI/VbxH56&#10;e7rFbxCAXfR/gJPo/7SI3wXgUfR/vkT/5zj0fwAQTOj/gPFUfb8pe7/x7Dq59pNyOsyYtMXSWiaG&#10;YeazGnTmvCPmlG3m1O1KC/9mfYT+D/apqjo4MNDa0iyVW8RhWpqbxC8RgF30f4CT6P+0iN8F4FH0&#10;f75E/+c49H8AEEzo/4Axak+TMSFarvrsxlx4ymriHmszntrbbM7ce7n8G03qdrWr7pLVKl6G19D/&#10;wRar1Wo0Gjo72qVaizgfs8kkfpsAbKP/A5xE/6dF/C4Aj6L/8yX6P8eh/wOAYEL/B4xS2iuN59ZL&#10;9Z4TWWHOPSymwEykKkpDnjl999fl32jSd6l9LWIbeA39H6akKEpPd3dLc5NUaBGXMjSkE79QALbR&#10;/wFOov/TIn4XgEfR//kS/Z/j0P8BQDCh/wM06kCn8ULkpG7P2ZhLz1tVRcyFmcNqMVpqs+Tmbyw5&#10;B61GvdgU3kH/B4mqqnq9vqWZG356IPR/gDPo/wAn0f9pEb8LwKPo/3yJ/s9x6P8AIJjQ/wEaU84h&#10;qdJzLadWKl31Yi7MEKq+11J4ypwSK9d+45N72GoYFAPgBfR/GM9sNnd1dXLZn6dC/wc4g/4PcBL9&#10;nxbxuwA8iv7Pl+j/HIf+LzRZNWaD2t9uLjlvTNpiPLlCvON5Zq0p56DSWGjV91sVi9gawMxB/wco&#10;vc1fN3nTjbn4tJgOAc9qVbXjFnP2QbntmzIl57i403vo/zBKVdUhna6Z5s+jof8DnEH/BziJ/k+L&#10;+F0AHkX/50v0f45D/xeCrGaDpSbDlLz169pvcs6uM2UfUDprrVZVDAMwE9D/AabCk/JObRq5ECmm&#10;Q2DTDlSU1jJzRpzc89mOpTLJajGJ8fAo+j9oTEZjV2en1F0R96PXD4lfMQDb6P8AJ9H/aRG/C8Cj&#10;6P98if7Pcej/QovVqnQ3GONXy+9y2o65IpGPyQMzCP0fQpzVZDAmbZX2ZdOL2t8mJkVgsl7u/iyN&#10;+VK950ws9blWlU84eR79X4jT/lIODPRLrRXxVCwW7s4COEb/BziJ/k+L+F0AHkX/50v0f45D/xdC&#10;VMVSm+1S+Tcac8FxPiYPzBT0fwhx6mCn8Vy4tCObXix12WJSBCTVOGQpS5CKPWeTtkNpqxQTwXPo&#10;/0KZwWDo7OyQKiviqbS3tYpfNAC76P8AJ9H/aRG/C8Cj6P98if7Pcej/QofSWGDvhp92Y845JGYB&#10;ENjo/xDilM7aae/spJgzdotJEXisBp05bafc6rkYtaNGTAcPof8LTVarta+vT+qriGcz0N8vft0A&#10;7KL/A5xE/6dF/C4Aj6L/8yX6P8eh/wsRqslgvBApvbMpcmql8exa47kNxvMRxrPrL///U6vkbS5f&#10;BpGrndyL6QAEKvo/hDhLZaq0/5p2TMlbxaQeYjUblc46S32uueScuTj+csoSLA15an8HT9t1idJZ&#10;Y87aJ5V500n2QXWgQ0wKT6D/CzVWq3VYr+9ob5fKKuLZtLY0m81m8UsHYBf9H+Ak+j8t4ncBeBT9&#10;ny/R/zkO/V+IMBfFS29ripyPMCVvMSVvFW+EJW/V/r8xafPkm6eZkrZajTxzHgh09H8IcebsQ9L+&#10;y42sEJO6z2IyV1w0ng83np7iEzbG+DBT5h5V1y02hh1WVanPM6du/7rDczMZcVaDTkwOt9H/hRRV&#10;Vft6e6WmingjPd3dVj6ICTiH/g9wEv2fFvG7ADyK/s+X6P8ch/4vFFiHB+S3GrWcWmlMiJbfBRsX&#10;08WYy9uM217pahAzAghU9H8Iccaz677ec7kdMakbrCa9pSbj8hX2kyaXc2690lImhmEqVuOQpTrV&#10;nBorHbG4m4Lj2r8m8T3gHvq/EGG1Wg3Dw1z255u0tbVaLBbxqwfgCP0f4CT6Py3idwF4FP2fL9H/&#10;OQ79XyhQmkvlNxlPrjBe3Ci//zUpxovR40eZS86KGQEEKvo/hDJ1sGP8bsv9iHmnSx3qM6bGuvA8&#10;wtNhSlulGIyJrIZBc95R6UDFYyk6Kb4N3EP/FwpUVe3t7W1pbpJqKuKNXL7zp8kkfvUAnED/BziJ&#10;/k+L+F0AHkX/50v0f45D/xf0rFaruSxBfofx3Hrz2D0/7ebyEwG/HrVBO+MX8wIISPR/CBzaDshq&#10;NlhNeuvwgHV48PL/sXj3TUxLfe7X+yz3cyFSzDst6mCnKWmzPKfDJG5WuR3lRFZVUXtbzDkHpUMU&#10;z8ZSnWZVeLyWu+j/gpu2qJuMxs4OLvvzUVpbmod0g9qvXfwLAOAE+j/ASfR/WsTvAvAo+j9fov9z&#10;HPq/oGdVFXPeMentRVPSJultL1sxJW8Zf+GC2tcu5gUQkOj/EAjUgU5LWYIpJdaUuMl0caMxIcqY&#10;EK39H1PSZlNGnKUhz2ryyn975qJTYzss92PO2C3mdZ060CFdQ+90VihtFWIWjFBay83pu6TjE88n&#10;dbvSzLtv7qL/C279/X1c9ueztLW2mEwmyj/AVfR/gJPo/7SI3wXgUfR/vkT/5zj0f0HPqlhMWfsn&#10;vLcYv1p+z8tujGfWjI21VKeLeQEEJPo/+Jcy0GnOOzK217AZbU9UlqDq+y957p1Nq6qYEjfK38iN&#10;TLv/s1pMpow90mzORxsrJgp5VrNBqcuSDku8GqW90sqtDtxA/xesTCZTV2eHVFARL6Wluamrq4tn&#10;/gHTQ/8HOIn+T4v4XQAeRf/nS/R/jkP/F/SsitmUtnPCe4vnNkjvdtmPtv3YWFPmXm4BCgQy+j/4&#10;kdJeabwQMbbLcJyLGz14rZs6PGA878p3d5Rp93+WsgsuPPNvck6HiYlCnGI2F5+Wjkm8nvTdSk+T&#10;+AHgOvq/oDQ8PNza0iJ1VP5Nd1dnR3ubFunrQZCuzk7D8DCX/QHTRv8HOIn+T4v4XQAeRf/nS/R/&#10;jkP/F/Sm6P8uRMrvdtmN6ULk12MTN/FcIiCQ0f/BX9TBLm3/8vX+wsmcWqW0V3nkiiu1r8V4Zq08&#10;vxuxFJ0WU7vi8p0/47++bn56UXpbxHQhyWq1av85mdN3SwckPkrmHutQr/hR4CL6v6DU3dUpdVT+&#10;SltrS39fn3RhnKqqJpPJaDDodIOa3t4eLaPtYHtba5uW1pbWlmYtLc1No5Gm9Xu0H0n7Ibu7urQ/&#10;iPhTAZgu+j/ASfR/WsTvAvAo+j9fov9zHPo//7Na1aFeS2OhufScOfeISN5Rc3mi0llrVcxis+ly&#10;//o/U8K4JxidXa8O+OgRgKqu+5KiiH8A4Bz6P/iLMWP31zsLlxK/WmmrFLO4QZvEravuJsVSlSKm&#10;doW5MlmaZxqxhPaD6CwtZebMvdLRiE+Tc+jyzWnhOvq/oNTW6v+L/3p6uof1ekVRXLowTlVVbYjG&#10;PMJk1BiMBsPwsF6brauzs7y0ZDQV5WXVlRWjqa2pqqutGUtTY4P0w7ia9rbW0XR2tHd3d2np7+sb&#10;GOjX6Qa1H0P7cbQfS/shxQ8NwD30f4CT6P+0iN8F4FH0f75E/+c49H/+YlUVVd9vqc8zJsRI7/pN&#10;yNl1lqYiq9kohrnu8vP/pKcQxa+R3+eym8uPUzr19TuqSke1mNqjrGaD2tdqLj1vTIkd+14i5yNM&#10;OYeU1nKrUe/BJ0UBQYn+D35haS2Xl26XciHSanH3ogdLbaY8rXuZTv9ntRqTtkjzTCOW+hD9e2FV&#10;zNqfXToO8U+K493/DFYIov8LSn7s/7Tv3NfXq3rn6QN9vb3ZmenTTk5WRkFeTmF+bkN97eVi0Wjk&#10;iX1AIKD/A5xE/6dF/C4Aj6L/8yX6P8eh//MLVddtKjhhPB8uvd9nIytMqTuUzlox2EVWVTHnHZUm&#10;lN/kshtT0qbx/Z+5LEFM7SFWs9FSk25KiTWeWjn2XabKCmPyVktttlXh1Bqwif4Pvnf5QvP0uEmL&#10;tmsx5Ry6pLp19YOp8KQ0p5tRGgvF1E5TO2ulSaYXS8lZMWMoUYcHLGUXzKmx0nGIv2IpPefOB7BC&#10;E/1fUPJ9/6d9v+7urqGhIa82am72f2NpqJvmaRoAb6D/A5xE/6dF/C4Aj6L/8yX6P8eh//Oxy4+0&#10;6e8wng6T3ulznPg1Sne9mMUVU/V/X5mSNktvctmP8fSqr4enbBdTu0/7dVhMxnTXbhlnrkzR/lBi&#10;BgAT0f/B9y4/+e+ck59osZOVSleDOxd5G5O3TZrTrag9rr0lpO3hjePvmO1GLMXxYtIQof3uDDpz&#10;3mHp8MPvsdRmufPfZAii/wtKPd1dUj/nvbQ0N/X2dPvmZpj0f0BQov8DnET/p0X8LgCPov/zJfo/&#10;x6H/8zF1oMN4IUp6m8/ZnI9QXHwvUmO1Ws0l56SpTBdjpHe47McYv/rr4afDPPVxeLWn2Xhx49cz&#10;j+X0KuOZNcaz6y5/36kuCjRXpVu9cyMgYKaj/4PvqR01HnnwnqnghEsPdpJM2FV5Iq72f2pvs6ce&#10;QGgpOScmDQFWVVE6a8xZ+6VjjwCJ0lx8iUMOp9H/BSW9Xi+1dB7P5Qv+ujqHdDpf3kKT/g8ISvR/&#10;gJPo/7SI3wXgUfR/vkT/5zj0fz5ltZryj0nv8cmJX23vHcyz61XjkJjNaZayBHmeC5HS21v2Yzy/&#10;YfxwpWs6VyJKrFbrFI/6i18tX5uYvNWUED3+BqSXc2adqusWEwEYh/4PvmeuSJqwRE87p1ZO+yFP&#10;Sk+zPJvbsQ4PiNmdYLWq5rKL0gzTjqWxQMwb7LSDAaW1YsJ+P/CidNa600yHFPq/YNXS3Cw1dh5M&#10;d1eXX56cR/8HBCX6P8BJ9H9axO8C8Cj6P1+i/3Mc+j9fUge6pn7E3elVxvPhpsRNpuSto+80mZK3&#10;XL6H2Jm18pYnV1iqU8V0TrPUZsnznNsw9q6WMzElRI4fbi6/KKaeLqtimfxUQnutpPYLObtu/Pbm&#10;ULs3GuAc+j/4njnn4Pj12Z1Me/9iaSyQpnI/YmrnWFXl8oNsJ00yvYRI/2c1GyxVqfIePwCTuUcd&#10;7BA/NOyi/wtWgwMDUmnnfro6O7RpLWazv/p1+j8gKNH/AU6i/9MifheAR9H/+RL9n+PQ//mSefJ1&#10;eFpOhRltPI3PlLzVmDDpZqHn1ovpnKY05MmTnFkrfS/7MSVuGj/clBwrpp4upa1cvklaQtRY/Tll&#10;Lv82zoyvAFdYXb8UEgh69H/wPVPSlnGLs3s5tfKSMp2rQMy5R+Sp3I6Y2jlqX5s03J1Y2qvEvEHM&#10;YjbnBtwD/2wmdbs6yI0HHKP/C1ba39fWFo9dAtjd1WUeqf38e2Ut/R8QlOj/ACfR/2kRvwvAo+j/&#10;fIn+z3Ho/3zHqppStktv8BlPrzInb5HfY5oY44UIaZSrl0coreXSDJdvs2n7+5qSNl++GPFijCkh&#10;ynQ+/PKFd2fWTBieEKUaBsXsrrOqqilz74QJzzt3PWLyFmN82NgoS2WKmBHAFfR/8D3PPnhP6aoT&#10;8zpPVS9fND9pKrdyZq2Y3DmmjD3yDG5EHegU8wYppbfZnLVP3ssHeApOqEad+APABvq/IDY0NCTV&#10;eK6mo6N9YGDAbDaLGf2N/g8ISvR/gJPo/7SI3wXgUfR/vkT/5zj0fz5jNeqNF2OkN/iMCdHyu0uT&#10;cvm6Cumt1fg1VlfqN6WrbsJwLadXadN+/V2St5guRpvOR2gzG0+tGrlJ6cSL86ScXaf2tYrZXaf2&#10;t094nt+pVabEqa+AnBzjha/vRGrK2HNpuk+KAoIV/R98b2xZ9kgsVS5/tsNq0BnPrpfmcTOmhCgx&#10;uxPU/g5puJuxqoqYOhgpLaXmtJ3S/n1mJO/o9K5PDR30f0HMarUODk7zLqDdXV0mo1FVVf9e8Ceh&#10;/wOCEv0f4KTu/mbpL0Wo5cvY58XvAvAo+j9fov9zHPo/n7n87qR0dcKpVXYuwhsf00XpsoYVSlOR&#10;dhYupnZEHZj8vuQK47kNl98tjV899SMJ7efUSqW9WszuKlU1ZeyeMNuZtfbv/Dk+l+9EOtYdJm5S&#10;h6d/GaJ9qtWqNyuDJov2v9r/F18FAh79H3zMajZ+vZ57IqbsA1YXKxa1r/Xy51cmTeVOTBc3itkd&#10;sVqtluoMabhbObtBTB10rBaTpTbbnBIr7dxnUCwViVYlUK5eCkD0f8FNVZSe7i6p27OT9ra2/r4+&#10;s9kkxgcY+j8gKNH/Ac77aNMPpL8XIZUTKa7d8QVwEv2fL9H/OQ79n8+og92XK7fxb/CdWy+9qWQr&#10;lx99N/GCPHPOYec/P6vq+8aP9Ugs1WlidheNlJETLy4859zNP0dy+VcxVlieWaf2t4t5PWrYrGS1&#10;D5xv7Dnb2K39b37ngFmlAsTMQP8HH7t8SffYeu6RJERZzUYxu3OU9qrLF69L87gXU8ZuMbsjVsVs&#10;yph4U2v3Ykp39lvPLFaDzlxwYkaXf5eTut1SkyH+SJiE/i/oqara29Mj9XyT093VaTAYFCWgL2Wm&#10;/wOCEv0f4Lyi6gvS34vQyeLwB3oH2sQvAvAo+j9fov9zHPo/n5nc/5kuRMpvKtnO5YfwjRtrPL1a&#10;NQ6JqR1SlAljPRFT1n4xuUusVkttljyVEzdBHZ+v3+Q9tVLt8fzxuklRE5t7TtR1jU9yS++wJZjv&#10;xoagQf8HH1P728bWc09FHeoVsztn8p7F/Zgy94jZHVF1PcbTXz+b1v2Yi8+IqYOGVbXqesx5R6Ud&#10;+syN0loW3PdonTb6v1CgKEpvb69U+I2mva21r7fXZArQC/4k9H9AUKL/A5xnMhs2H50t/dUIhcxe&#10;ddPptHCF43l4B/2fL9H/OQ79n8+ok+7/aboYI72dZCeTnx1oLksQUztBGuuBnI8QU7vCqljMuYel&#10;qabf/538SmktF1N7Tn7ngFT+jaayz+nCFfAf+j/4mDf6P3N1qpjdOeayC9IM7seUd1TM7oi55Iw0&#10;1s0oLWVi6qBgtVqV9ipzRpy0N5/ZSdul9jaJPyHGof8LEdrf6yHd4Pjmr7urc3hYr1gsAfWEP/vo&#10;/4CgRP8HuGRwqDvuzPI5YTdJf0GCOAvW3pFatNdo1otfAeBp9H++RP/nOPR/PmM16uUO73y4/HaS&#10;7ZiSNk9+UJ/V5Ox796b0XdJY92M16MTsTrv8mKjEzdI8pqRN0h/WTibc//PkV5baLDG1hxgt6vlG&#10;+eK/0aS19omNgABG/wcf8/z9P7W4eANMU8YeeQa3Yy6KF7PbdXnn7tGL/0YubQ+eYslqMSnNJTP+&#10;np9TJnW7Otjl/MOYQwT9X0gxGAztbW093d0Wi2sPbQ0Q9H9AUKL/A1xltaqVjZkxR95aseOlT7f8&#10;8BP72fz0wnV3SX+b/J53N3xH/jkn5dMtP1q586d7z33Y0VMn/uSAd9D/+RL9n+PQ//mM1WIyJm6a&#10;8B5f/Gr5vSTbMSVt0bafMPzkV5amIjG7I6bMfdJY92Npdva7j7EO9U9uMU1Jm6U/rJ1IPailapqP&#10;IbTFTv+X0NQjNgICGP0ffOzy3m3cku6ZnF51SXHh3WSTtHv1RJzs/yyN+dJAd3M+QtV1i9lnOO2/&#10;DXP5RWk/HlTJOagO8dmgCej/Qo2qqjPogj8J/R8QlOj/gGnTdutDw3264V476R/q3Hj4Lelvk99z&#10;4MJn0s85OdofTfw5AS+j//Ml+j/Hof/zJVPK9gnv8Z1a4VL1ZTy3fsLwk1+Z8o87+fgZc2WyNNb9&#10;aN9dzO40S0OeNIkW6Y9pP5ff5D214uuxBS7/DPaZFPWCjf4vs61fbAQEMPo/+N7YmuzBXL6yyjlW&#10;xSKN9UgsNRniG9hmVcym7APSQDdjSt5mNXrlL6YvWTXDA+bs/dJOPAhTcNJqNoo/Nuj/MKPQ/wFB&#10;if4P8CpFtWw7Pl/62+T3HEsOEz8fEADo/3yJ/s9x6P98yVxwXH6bz5VH30mPD7yc8xFWs0HMbpe5&#10;Lkce634uRFtduT5DY8qZ/D7pCumPaT+mxI3akLHhHu//NFV9Q1Lzp+VkXVf9wIx/QxahgP4Pvje2&#10;JnswSquzz8BTuxuksR6JU/3f8IDxXLg00M2Ycg4FwS0lla56c9Y+aQ8etCmOt3pnLZ2J6P8wg9D/&#10;AUGJ/g/wKvo/wCH6P1+i/3Mc+j9fsjQUSG/zufQIQC3y8JNfWRoLxOx2Kd310kAP5Ow6l257ZbVa&#10;jaflW5gaT4dJf0b7MU18hqI3+j9NVnu/1P+ltPZZVFW8DAQw+j/43vjLsj0Vc026mN0Rc2WKNNYj&#10;URryxTewzfM3/7x8X+tUMfvMZFVVS3OxtO8O/lSnW60cJFxG/4cZhP4PCEr0f4BX0f8BDtH/+RL9&#10;n+PQ//mS0t0ovc3n0iMAtRjPrpVnSNoiZrdL1ffLA93P6TClu158AydM/TPEr5H+jPZjmngRpJf6&#10;P5Oi1g8M57QPZLT1Z7cPaP9fmflXYyBE0P/B9y4/oXbcyuyRmC/f4Pr/Z+89vBs57nTtf8ZhgyUr&#10;WE6yHO7a19ne9Xq/9fXKVnCS7XXQaEY5WHFGk8iJ5ETODCfnyBzBnEkwAySYMwAio7O+5rBEgT8Q&#10;RGo00vuc5/jIYKOq0V2s5tSLqoooUOFbr5D3amDJHmlmgFUQCkmi2/pqoWSdYOWnIYrgE82NQuNZ&#10;8uzOAgvFsfaP8D0h5H8grUD+B0BGgvwPgISC/A+AsCD/0xPkf+FF/qczZJhPla8/HTSKtE71AFWu&#10;9jhXHhT+3VeyTbHSQ6MoMnmXJoqTRlZBBEhzw+TtK1YeIp93c/nqo4FvT1D+B0D6gvwP6E8i8j++&#10;7aoiCqyC0NyfWZ5L3quBEeR/4lICJtYX72alpyEy5xa6bpOndjZZKM2b2LXIYpD/gTQC+R8AGQny&#10;PwASSsT53+dUn895YNUtOQ9Scx98Iffzqup/kB+tvev5+4UElbyByP9ASoH8T0+Q/4UX+Z/OcPV0&#10;DU++5mjQENKKfP0pvvY4X5W/EvuV7CXvClQYMoTdK2gl/6s8TN4Yv8JQDasgAsTxjfYgrDwUNgEN&#10;lK8+Evh25H8AEJD/Af3hW68G9syayDcURrLBreJ1cKU55L0aWJoj26dZHRuhPlWFnmL6rrjl266x&#10;CtILRZZtU0LnLfLIzjpbLsr28F/JymyQ/4E0AvkfABkJ8j8AEkpw/vfmkW9tP/Xj/ZeeOnH7b2eL&#10;XylqOKDa3HtNtd9iME22qM4sDlsd04Euu+YkSRRF3uacWf+jqfE54+q7OgbvqYXUd19QC7xt2KMW&#10;fvTGn3IvPvnuie+9evjxwHNA/gdSCuR/eoL8L7zI/3RGMJaSwb7gJUB5Q8ipfhvKN19URI5VEAJF&#10;kfmadTPnNJFvj2KkUjBuOlRamqteipU4sCpPvQKq5LKsuhKIBrwL+R8ABOR/QH+E7ruBPbM2VuUp&#10;fjerIDSybXLzr8jEaNj8z+/iDCfou+JWHG1lFaQV0sKI0HiOPK+z1MZzsnOeXZesBPkfSCOQ/wGQ&#10;kSD/AyChSLJY3HToSsW7dd0XBsbqOMEriH5B5ERJUH8kyxI7TmsURVELV6tQK1Kr4wW/22vvG60p&#10;bzl65PofG3ouseMASAGQ/+kJ8r/wIv/TGWlmgAz2ccV7eMNJvvY4V5W/sr1fyZ6gA8JZmiu7FlkF&#10;IVCflHzTefrG+K08zCoIhyKLfMdN+vZILNm7MrejbB9Xvp+rOEjWeUP+BwAB+R/QH2GwJrBn1sbS&#10;XMXrYBWERprqpW/UxLJ9imeZ1bER0uKo9rljyR7ZPsMqSBMUgZPGOoSGQhqDZbNdd2S/h12g7AP5&#10;H0gjkP8BkJEg/wPx4PU7lt3zbp+d/X8AMgKnZ0lt2LwYfn0doAnI//QE+V94kf/pjOyY58oPBg/5&#10;0VeiVDQ3sgpCsJL/xRa/hVPxuVgdm6IIHN98gbw3foXhelYBAOA+yP+A/oijLaRz1kTZttkMvFXE&#10;kSbyLm0s26f4nKyOjRA6E/BIrc6XvZuFjimI2FdO0y+o2nZV4RPSu6Y+yP9AGoH8D4CMBPkfiI15&#10;22jBnS2v5z/x2uHHX897IufCL02TLUq4rXYASGUURe4YvPfBqR+9lvc1tWG/e+K7RQ2HuMSMAoFA&#10;kP/pCfK/8CL/0xnF7+INJ+mQX/xW5Skiz+rYCPWvFqG3hL5LC6XpflbHpiiclzcUkPfGr2hpYxUA&#10;AO6D/A/oT4Im4YnjXayCEKw82rrvkXdpY/l+RRRYNUHInmWuRPtNB/nmC4oQZjXvFEG98pJtSmi/&#10;TnMv+LHiUO0mTSiDQf4H0gjkfwBkJMj/QLRIkljTcebVQ18lLWRLzoO3DXvcXswFBGmJ1TF19Maf&#10;SatWfb/gByNT7ewgkBiQ/+kJ8r/wIv/TmZV9+FqvkiE/TZRmB1kdG7EySGqqJ2/RRKHzFqtjUxSf&#10;k6vMI++NX+R/ABCQ/wH9kRctpHPWRGGgilUQAvXRxrdcJu/SxvIDrI6NEM0JmXQodN9TPxGrI4VR&#10;eK8wWCU0nyeJF1xvYdi1GTIS5H8gjUD+B0BGgvwPRIUkibcNe17IfYg0jzUL770kiOnxFT0A1vBx&#10;rn0Xf0Ua85qv531tdLqDHQoSAPI/PUH+F17kf/qToHXS+J57iiKzOjYiQfVylYeVCDb4lb3LZOs+&#10;TRTHkRwAsA7kf0B/ZOuE9pvhqdafYRWEQH3qcVXaf7NkRUMBqyMIhffz9Wfo8VoYdr5j0lEkQbJN&#10;Ch03grIuuLHSZLcib/a3WeaB/A+kEcj/AMhIkP+ByJFksbLtxNZ9D5O2QbxY9pbHF35jcgBSBJtz&#10;Zt/FJ0kzJr519P+MYhZgwkD+pyfI/8KL/E9/VrYADBr108C6AsXvZnVsRILWZ+PKchVv+L+EZI+N&#10;vlELpYVRVgEA4D7I/4D+yMuzXPkB0j9rYGkuqyAEiixzxfFuoLuhQvs1VkcQsn2GK9tPjtdE2bXE&#10;6khJFM4jDFYLjWdJxAU3s/mi4vewK5gdIP8DaQTyPwAyEuR/IELE+zP/woZ/q54pepHjveydAKQw&#10;Lq9t/6Vfkwa8oW8d+RZmASYI5H96gvwvvMj/kgJXeZiM+mlgSY5kn2EVbIQ0Z+ZKEjBOWrJXWhpj&#10;dYRGmu6jb9RCeWmcVQAAuA/yP6A/smsxIc+14t0Kt1kTFefN5HitFHpLWR1BiKYGcrA2VhxmFaQe&#10;iihI82ah8RwNt2A4xfHOSNZIyCSQ/4E0AvkfABkJ8j8QCbIsVbad2GTZz2Avlb/l87vY+wFISRzu&#10;hbAz/wJ9I+/rI1OIALUH+Z+eIP8LL/K/pCD0FNOBPy0U+itZBRsh26YSsj5b8W5xLPyccWG4jrxL&#10;E5H/AUBA/gf0R/bYuZqjpH/WRMk2zerYCGGwlhyvleJoM6sjCK4qnxysiXzPPVZBiiE7F8TeMkz7&#10;i95CabpPkUR2HbMG5H8gjUD+B0BGgvwPhEWShDuGnK37HiFNIqxn7r3o4xABghTF4V6IcOZfoG8f&#10;+45lGmMyGoP8T0+Q/4UX+V9SkGaHyMCfNlYcUiSB1RGE4rYlYgc+VaG3nNURGqG3lLxLA8sPyI45&#10;VgEA4D7I/8DmKIrCiZKTE6Zd/qn72vy8V5AkWWFHRI/ic/K1x2kXrYXS9ACrYyO4hkJyvFZKU0ZW&#10;x3qkhM04lOZMrI6UQRE4aXZQaDoflGzB8K7M/Nt0V+ZMBfkfSCOQ/wGQkSD/A5sjy1JF6/EtOQ+S&#10;9hChl8r+wfHZtbo7SAvcXltUM/8CfeXQV0YxC1BTkP/pCfK/8CL/Swqy28pVHCJjf5ooTfWyOoJQ&#10;OG+C8j++5TKrIzR88wXyLg1E/gdAEMj/wCZ4BLF3yVU7bSseWyoKsGLC2jrnmPX4ZSWWFFDhfXz9&#10;adpFa6E40sTqCEIR+QRNaleV7VOsmkBkWX3ekSO1sfyA4nOyWlID2TYtGItJpgUjs1CcMmbhzL9V&#10;kP+BNAL5HwAZCfI/sAmiJNyt37dtf9Qz/wItvPeSx+dgJYKYECW/3Wte1eGbYK+CWLE5Z2OY+Rfo&#10;u8e/a5nuYsWBuEH+pyfI/8KL/C8pKLyXbzhDh/+0kG+/tsn3zbmyfeR4bazOZxWEhqs5Rt8Vv6md&#10;/ymKIkjygpeb83BOThRl9YXYp9cAECHI/8CGqP3PopevnLAGxn7BDtndamfF3hMxicv/hN4yVkcQ&#10;kttGDtZQxWVl1QQgue1cVR45UhP5hkJF8LNqko16JqKlNSjTgpEqTXRn8+Me+R9II5D/AZCRIP8D&#10;oZBlqazl6N/3fo60hBi8WPaWIHKs3OxGkgVB8nKiyyfYvfyim5sbt1WPLBXVj7yvetv462td/3m1&#10;82fH6h8kzX4TTzd/TX2XauXwNrWQlrEctcCZ5Ra1cC+/5BfsvOgSJb+sZOn37Qh+zr3vQowz/wLd&#10;uu+R0RkMzmgD8j89Qf4XXuR/SUFRZL77Hhn+08aao7J3mVUTBJ+wpdKUcNsgk+O1sfqI7LGxClKP&#10;JR9nmLavjaq3zTs4UWI/AyBhIP8DwciKMunyl42HCf9W7Vhw8FJ06xYqssw3naddtBbybdcUeeOe&#10;M1Erad+X1bEecbqPK95DjtREvuuueg1ZNUlEluX5EaHnHgm0YMQWShM9WTvzbxXkfyCNQP4HQEaC&#10;/A9siCQJxY2Htu1/lDSDmC0sesnjCzn4lsHwknfBZRy31XRNHa8beads8O83e355uePHZ5q/dqzh&#10;86Rta+7JxkfPtDxxpfPf7/b9tmJoa/3Iu70zZ9WTsXnMclauvW91TO2/9CvSOGP2vRPfH5/tYUWD&#10;OED+pyfI/8KL/C9ZSJNGMvynldLSOKsjCKHtGjlYK8XQ646qyB47OV4ba45tEnYmF0GSS4JG1fus&#10;bvZjABIG8j8QjIMTysdpj7SJ5mVPtBOY+JaLtIvWQr7pgiJs9NVaRRHNjeRgzazY+E8jruMGPVIj&#10;RUsrqyMZrExOVxRZEoWhmqBAC0ahZGln1zSLQf4H0gjkfwBkJMj/QDCyLJc055EGEL8XSt+QQ3xV&#10;MTNQ/4kgy6Ikc37eblq8W216pbDl66T1ppTXun7eMLJ9wlbLCU5J5mVFjPZftemFKAk55/+HNMv4&#10;HZvpyuzrpgPI//QE+V94kf8lC8XvIsN/Win0lLA6ghBHmsjBWil03WZ1bITsmCfHa2MK53+zbj8Z&#10;T1ctHlsSopxVA0C0IP8DwbTNOUh3tLlqZ2X3C+zNkZGg/I8zFCj+Db45ociS0FNED9ZIvvY4qyYA&#10;hfMkaA9dVck+zarRF5lzy7YpcbpPHK4T2q6SNAtGpWiqT51FXJMI8j+QRiD/AyAjQf4HCKIklDYf&#10;0XDmX6Bni1/1+jNtL0C/sDzraDPOnK41v3Wn95nI/7RLHfPqPnu+7TtF/c81jG4fmLuy4DIKUkKG&#10;PpKI2n3tu6jBsp/Bvnfy+5YZ7AUYF8j/9AT5X3iR/yURLjFbAHKl+1gFQUjzZnqwdrI6NkKaHSQH&#10;a2MK539jTh8ZT1/VzWOBcpBYkP8BgoMTSEcUiW3z0f07NlH5X1WeslE/r0gC33SOHqyRfPMlVk0A&#10;4mANOUxD9fx+pSKLsmNWHGsXWq8IjYUkxIIxam7Cl2RXQf4H0gjkfwBkJMj/QCCyIt9rOEBuvYY+&#10;v/dzVW0nWWVpDic6e2cKr3b9PL/us3mGT5NWms5+Ks/wGfVD3el9ZnjhFvu06U/BnedJa9TQ53Me&#10;GJvpZjWB6EH+pyfI/8KL/C+JiGMdZARQK6XpflbHemSXlRypobJzgVUThDjRTQ7WRL7+lMJ5WR0p&#10;hn2jAfeaqdTdrRBkDMj/AMG46CJ9USSq/ZU3mi1Lhd4y0kVrY9k+2bXE6ghAEfxcZR49WCP59uus&#10;mo9RBI6rPkYO00q+M4H/ClV4n+ycl+bN0lSvaKoXu+8ITedpdgXjUzTVYebfGsj/QBqB/A+AjAT5&#10;H1hDlMSK1uMJmvm35tvHvi2KPKsyrRAl/4KrZ2Ducq35jQvt3yPNMlM9Uv+vN7p/UT/6vnnx7rJ3&#10;VJLT8jv6U/P9W3IfJE1RW9878X3LNGYBxgjyPz1B/hde5H9J5H4at4eMA2oi33KZ1UFQFHKkhkpz&#10;Q6yWIERTHTlYE/mGMyk74qYoSu+Sm4ynL3OY/AcSDvI/EIisKLXTdtIXRWLZhHWZi2IJUHGgknTR&#10;Wik75lkdAcjORXKYhgoDlayaj5Gtk1zZPnKYVoqhn56xofhc6hNZNDcKrZeFlotC0zmhAfP8EqVo&#10;blIyet+XaEH+B9II5H8AZCTI/8Aqsizdqc99PucBct8T4eB4Pas1TXD5p+tG3j3T/MSx+gcya6pf&#10;FObXffZ4w0MX2r7XPXVc/QuWXZo0obD4ZdIIE+FLBx6zTGO4JhaQ/+kJ8r/wIv9LIgrn5etOkXFA&#10;bazKlz12Vs16EjdhQjTVfxRi8SvBWEIO1sRUzv9UZFkZWfY2zS7Xzdjb5h1zHk7G4mAg8SD/A4Fw&#10;klw9ZSPZXiQWjy0t+aL4Hmvi8j9pqpfVEYA41k4O01BxyMCq+RhxOCHfYlmxLFfhY/o1VGSF98te&#10;h7w8Ky9apMke9SksdN8Tmi+QgAomzvsz/zh2R8B9kP+B1ERRFEmSBEHgOL/f5/N4PC6nY3p6kiR5&#10;sTk8NOBwLLvdLq/HoxbOc5xakSxjz28AkgPyP6AiSWJl28mt+x4hNz1BlrccYxWnMB5uYdJe12TZ&#10;danjh4cNnyKNMMs9Uvcvt3p+3TV5dHq5mRNd7JKlMAna+S9YtZ8cne5gtYKIQf6nJ8j/wov8L4ko&#10;ksh33Fw3DqiZe6WFEVbNeviGwqCDtVHovB3qK/BCYj5miud/KoqiqP/65yVZkpH8AZ1A/gcCiTn/&#10;U11MjfxPHGlkdQTAt1wih2moOEHXOeEbzpJjNLOhUIl4vSCF9yuuJWm6byXq67wttF1dmeG3sp4n&#10;pvclQXGkWZGimCObJSD/AymFIAget9tus87Pzc3NzszOTM9MT01PTa46Yh4mSV5s9vcZ18pUVatQ&#10;K1Krm5+ft9vtXo9HkjBLGAD9QP4HJFm8Y8h5Iffz5I4nzhTP/2YcrRVDW880P6H+65u0PUg81vDg&#10;udZ/ax3L9fAhdzhKBQ5deZY0wsT56uHHEQFGC/I/PUH+F17kf8lFHG2hQ4EaKfSWsTrWw7ddJ0dq&#10;Zl3BhoOY6ot880V6sBbGnP8piuITJRcv2vyCqoMT3LwoIqIDGQHyPxCIKMk1MeV/qbP+p9B9j9Xx&#10;MYokkGO0VZpeNwSjuG3kAA0VeorJV2fU55ric8pum7w8Ky2NSVNG0dwgGEtWVvIMiqBg0uyvSPFv&#10;ICUL5H8giaxO8uM4zu12W61LszPTgbFcsAnK/zZ0bnbWZrN6PB6e5zE1EICEgvwvy5FksaqtYOu+&#10;h8ntTqiW2ZTbJk2ShSX3QP/sxaud/3E4W1f4jMc8w2fu9f3etHB72TfGrmkqcbniHdIIE+rbx76N&#10;CDAqkP/pCfK/8CL/Sy7S8hwZCtTMmqOsjvUIfeX0SK0s2bvhWJgicnzzBXqwFsaQ/0mKMuvxt84t&#10;10zZKietpeMrlk9Y1f+un7YP2z1eEVv0gfQG+R8gdCw4SbYXiVWTVo8QRX+YuPyPbzzL6vgY2TZJ&#10;jtHS0hx5/QT6hM3UX1Eca/9IFGT7jDTeKQ4ZxJ4iofPmysS+lktC4zmaOcEUsbckxlVbswDkfyAp&#10;KIrCcdz9eX6zgTP8NlfP/G/Nmenp+bk5x/KyIGACMQAJAflfNiNJ4p26HJ3Dvx2nfiKn0m7QsiwO&#10;L9y80vnTgqYvkpYGo/dTZ1q+Vtz33JS9UVFS6Os7i8sTL+zTb4ar6ptHvokIMHKQ/+kJ8r/wIv9L&#10;OlxVPhkN1ErZusHfsqKpgRymoeJ0P6smAMXv4gwnyZGaGFX+J8nKgodrmLGTMW5i2cSSye7xi7KC&#10;vfpAeoL8DxAWvBzp6CKxZc4R1cLFicv/uAr6h4o43kGP0dCyfbJtitWk/vvZ7+ZKc+kx8VuyV62I&#10;qzwstF6h2RJMcXtLMfNvE5D/AZ1ZSf78fuvSIonZIjEp+V+gNquV53n8owMAbUH+l7XIslTZXvCC&#10;vuHfC7mfb+69xs4gqYgyZ/UMdU7mFzQ+RhoY1MSrnT8bnLvi8k/JSkrEvRfL3nx+7+dIg0yoiAAj&#10;B/mfniD/Cy/yv6QjDFStGxPUTr7jBqsjAGmimxymoXzbBn/3KN5lrvooOVITI8//RFnpXnSWBA1w&#10;h7J+ZtkWzcZXAKQOyP8AQVaUhpll0suFdcHLsfdHRuKWs1b9KHCXNUUWjCXkAC0tPyA7P9nsQZod&#10;5Ir30GPisfwAV3OUN5zk60/TYAmmvr0lCudhjQNsBPI/oCeSJFmXliKf8EdMev6nqp68Y3mZfR4A&#10;gBYg/8tOJEm4P/PvEXKXE21x4yGO97KTSB7jtup7vb8raPrSYcOnSOuCGppn+PTZ1v9TNfyS3WNm&#10;lz55ONwLu87+F2mQifb+QqAYwAkP8j89Qf4XXuR/SUd2Lmo8trhm5WHZ52LVfIw0b+JKc+iR2qlI&#10;dL042W3lKg6SwzQxwvyPk6TmuajHvkvGlpZ8+EIuSD+Q/4FgFr1c5F+AUO1ccLJ3Row03Uu6aA2V&#10;HfOsmo8+UgQuQXvKMqvyFL+b1aUoQr9G8xpL9qqPQr6ugOZJMI3sLVVErNcXBuR/QDdkSVqYnyNx&#10;WlSmQv63qt1mxT86ANAK5H9ZyMrMv7aCLbm6LoeoVldUv5+dQTJQHxw+wT5mrbzS+e+kRUEdLOp7&#10;bt7VzYvsX45Jwc97957/xd/1nQX46uHHEQGGBfmfniD/Cy/yvw1RJFF222S3VfbY2UsJQxH8XM1x&#10;OlCoiaV7pXn6nRTJNrmy5hg5Ujsl6wSr6WNk53xCFk+LOP/rWoxl7yvVyknbMoeRPpBmIP8DwUiy&#10;MrLsIV1cKOtn7D4h6iVNEpr/SXPDrBr1oel3J2hOObP6iPLxdEP1H9UaPKDL9vHVR5D8pb3GkrVg&#10;GGwC8j+gG36fj6Ro0ToxPmYeHurvNRq7OzvbWkiqF7mDA32k5GidmZ7i/FhYGABtQP6XbYiSeLd+&#10;37b9es/8K2o4kMSZf37B3jq+70rnT/MMnyHNCerm0foHbvY8Obxwm92VZLC0PLX33C9I40y07x7/&#10;7thMFzsDsBHI//QE+V94kf8FokiCvDzLd95eP3i3R+gpku3TiuBPxBczFVkUOm6ur1EzhcEaVs3H&#10;yG5bgmbjrSqONLOaPka9pOQYrQyb/6n3y+LwkqHtqGydc8j4Ni5IK5D/gVCMLnvLxmkvF2jx2FLT&#10;7HIM4Z9KQvM/cbKHVaNW5FokP9XY2hOspo8+EufN9KdRWbKXrz4qYJ3P9FfsLU6pDf9TGeR/QDds&#10;1qWpyQkSpMWpZcQ8NNg/NNDXb+xeta+nq7OjTVX9j7UX1QPUw9SDJyfGSQmxqX4QlyvqmfcAgA1B&#10;/pdVyIpc0Xr8+b0PkJubULfkPliUpKFU9S9Sv7DcN3tO/Xc0aUUwiZ5ueXxksYQXXYkYNA6Ln/fu&#10;XlkIVNdZgC8deMyCCDA0yP/0BPlfeJH/rSE75viOG5ssxck3FIqWNpnT/gs+oqWV1KWZAeOYqyi8&#10;j6s8TA/TTqHrtiKvGzuW5kfIMVoZNv9z82LFhJUMcEerxZH8xdwBiBzkfyAUsqIs+fj2eUdxUEen&#10;api2jTq8ghRjyJHY/G+wmlWT4I0GVfmOm6wmWVKfoeSnkVqauzLnr/4UiZFgWtp+TUn8ahAZA/I/&#10;oBuLC/MTYxYSpKWp42OjDgd2AQRAG5D/ZQ+SJBQ3Htq2/1FyZxPtwcvP+LgkLAvhF+xt4/svtH+P&#10;tB+YCuYZPnOt6+c902cEKSFjLJszZx15+9i3SUNNtO+d/P7Y7Cff0wWBIP/TE+R/4UX+p6Ioysoc&#10;tZLIdsWrPSG7rNp+DVy2TdFatFP2OFg1H8NVHyHHaGn9GYVf97QTJ7roMRoZNv+Lc/LfqtWTVr8Y&#10;y2wYAJIC8j8QFp8oqd1j+7yj7b7GJafNL8T5XcWE5n98+w1WjfoIS+jmf8W7RXPjakXi4ij5UaRW&#10;5fGY85cxtl/7SORXmwSIBOR/QDdmZ6d7ujonJ8Y1nwWop+rJj1lGO9taHcvI/wDQBuR/WYIsS2Ut&#10;R8g91cdt+x81jlTpNtNLrUiQfMaZM6TZwNS0sPkbM442SdZvLyFZkas7Tus8/2/V53MeHJ/pScqs&#10;xxQH+Z+eIP8LL/I/FWl5hqs4RMfvVEv2rkheVC3ZKwzWKtqNBymSyJXvp7VopNBbxqr5GL7tCjlG&#10;S8v2Kb51y9cIwwZ6jFYaTsp+F6tmIxpn7CTMi8GSsaVFL8dKBCDlQf4HkkJi87/mi6szy9Un78bP&#10;Ze0Up4wrFcky31tKfhTeioN83UkaIMH0teO64lq638BBpCD/A7oxOzvd3trc1dE2PDSg1TqcOjs+&#10;NjrY39fZ3tqB/A8A7UD+lw2IklDackT/mX9rvnzoy82916X1a18lAlHijNOF17r+67Dh06TZwJQ1&#10;v+6f7/Y+O2GrlWWR3ciEwQv+osaDW3IeJE1UN987+YPxGcwCpCD/0xPkf+FF/qfCt18LHsLjDCf5&#10;+tOqXN2pjRfMNJz4SNTsCx18XzktXyvLDyjCuvhKGK6nx2iqNDvIarqP0FtCDtDMmmOyd7N/KpMk&#10;L2ZNdg8rEYCUB/kfSAqJzf8aCldne0vWCfIjzZXs02pFishxlRt9MSike1b/bKABEkxfW6+s/PmE&#10;b7NGCfI/oBur+d+qHW0tw4MDJF1LZacmJwb6egPOH/kfAJqB/C/jURS5uPEQuZv6u3XfI92mcnZO&#10;iWHBZTzd/DhpLTCNvNP7jI+3sduZGCrbTjyfo+v+lxs6joVA14P8T0+Q/4UX+Z/iWV43maA0l6s9&#10;QceAGs5wdQXBU/T4+tOyY4EVFB+SY36TrQfjsmSvtGhh1dxHnB2gx2gq33qF1XSfDeJVrdw0/1vw&#10;ciTGi9muBWzID9IG5H8gKSQ0/1uZ7e1bme0tmhL7/RXVj6SVL2kKw3Xk9dDu4SoP8XUF5M8GmN52&#10;3JDd1vtNG0QH8j+gG4H5H0vRWpt7e7qGBwdGR8wT42MkckuuU5PqGVlGzMOD/X3Gni565sj/ANAO&#10;5H+ZjSQJFa3HkzjzL9BXDn25rf+2rPUsQEWR553dVcMvH61/gDQVmHYWNH2xeWyPy7/yHVNt4QV/&#10;SXPeltykzfwL9L2T37fMdLMzA8j/9AX5X3iR/4nrxvj2rgzhhfj+/spcwOA9AisPS0vjrKw4UGSJ&#10;qz1OC9dI0dzEqrmP7FwkB2jtnsCZkXzD6aADNHLT/M+8rMHmf6vWTttZoQCkPMj/QFJIbP53v7dX&#10;H5R8W8K+ULJqVb76WWSPnSuJ7Bs56mG1xzHtL9Nsu6pwHsz8iw3kf0A3gvO/QDvaWro724cG+i0j&#10;5iRuEKhWPWIeHujr7epoU0+JnOSayP8A0BDkfxmMLEv3GvanwmynNbftf7RjsIidn0Y0W3Yda3iQ&#10;NBKY1p5q/urwwi12gzWirOXI88lb9jNY9XdhbKaLnVzWg/xPT5D/hRf5n9B29ZOBvNqjdAxovXzd&#10;qQ12Hqo8LC2OsuJiRVFkofseLVkj+ZZ1E/JUNggyNVVaHGM1qXVV55OfaibyPwCCQP4HkoJsn6Fd&#10;tIaWH5Ad8wrn4eoT9oWS+/KN5xRZFgaqyOsbW35Q/auA/J0A097267I7sav0ZDbI/4BubJ7/Ebs7&#10;23t7ugb6e4cHB0zDQ6Nm05hlZMwyOjE+Fs9MwanJidUS1NIsI+YRs0ktfHiwv7/PqFbX1dFGTiOU&#10;yP8A0BDkf5mKJIuVbQUpMvMv0FcOfbljqCj+WYCSLIwulVzq+BFpHjBjLOr7w6yjg93vOOAFf3nL&#10;sRSZ+Rfouye+Z5nB8M4KyP/0BPlfeJH/cRUfb/BTmhPJ+l0bp1nl+yVrXLMAFUURxzposVpZslfx&#10;r6yctkbi5hquKg5Ws5rUuoJ+qpl65X/1yP9A+oD8DyQF2blAu2gNLdkj2yZl1xJXfoD+SFP57nuK&#10;38NVHyWvE/3q/1YfxbS/DLTxrOxcxMy/eED+B3Qjqvwv2I62FtXO9lbVro62Vft7e4imoQFV8mKf&#10;sXvtLaslrJZGqohc5H8AaAjyv4xEksW79blbcj9PbmKKuG3/oy39t5Q4/ob0cPO3jb9W/3VM2gbM&#10;MI83PFQ/8p4gxT4OozazkqbDKTULNtBXD30VEaAK8j89Qf4XXuR/nOEkG9ErPxBq5c9A+fpTXBnd&#10;CHDFyjx5eY4VGhMrkyciXHAseoXuux8pMqvpo4/4tuvkAG3lWy8r95cAVQQ/+ZGWbpr/Lfl4EuPF&#10;LPb/A2kE8j+QFBKb/xXvlhZGpLlh8qLmiiMtoqmBvBior2iXrzSHM2ywTzBMe1suy8szrEGDWEH+&#10;B3QjzvwvpUT+B4CGIP/LPCRZrGo/tXX/I+QOpo4vHfhidcfp2PI/TnQOzV071fwV0irS308db3j4&#10;ZONj6l+GF9q+e7njxze6f3Gj5/+p3uz5ZXH/cyUDf17zbt9vVn+0YvcvLrZ/X33L2ZZvqm8/1vD5&#10;oJLT3qudP5tZbpFknjWCaJAV+VL523/f+znSCFPHd45/Z3Q62wd5kP/pCfK/8CL/+2T9z/IDdCQo&#10;hCsRYPAqoKo1xxRP7P9yW9kCcG0yovbukQJGtYTBmqADtJSvPa74VmYcJnZEeNP8T5KV4qAkLzZN&#10;yx5WKAApD/I/kBQSnf+JYx1CTzF5UXPF0RauLJe8uKb7zoee0gORLBUA08/Gc/LyrBLwTSkQG8j/&#10;gG4g/wMAbAjyvwxDksQ7dTkv7HuI3L7U8bW8J8Zmu9XzZGccDR5u4bbxqfy6z5ImkXbmGT5zoe27&#10;d3ufqTO/3Td7ftJet+DqtXnMy95Rt3/Ww82rfyLyontVQfKQv7olWVj7qap6WdS3uPzTdu+ozTO8&#10;4DJarBVqsdXDr97o/n+nm79Gak9HjzU8WGt6i33+KOF4b6Px6gv7UnQ6rOqb+d+wZHcEiPxPT5D/&#10;hRf5n2huZEN75fsjX8uLrzmyNiC4zrqTijf2uWJiImM5oa9ckdkjVpo0kp9q7R7JPr1SkW0q6Efa&#10;uWn+p9I0s0ySvBgsGVta8nKsRABSHuR/ICkkOv8Thmq5qjzyosaW5nC1J+iLxbv9Rbs8dz9cvr3D&#10;U34Qa35mpq2XZUdcSziANZD/Ad1A/gcA2BDkf5mEJEtV7adeyE3d8G/X2Z9PLQyw040GSRb6Zy+m&#10;4+S2Ew0PF7Z883LnT4r6fl8/8q558d6iu5d9Kr3gBOeCyzg4d6Vu5J3bxl9f7vjJ6eavHqn7F3Kq&#10;qe/5tv87aW+IbeZo51DRG0e+SRpk6vjW0f+TzREg8j89Qf4XXuR/nwxZluXy9afokFAI+frTG68C&#10;Wrybb7/Oio4exWMnpWlpxSHZ61itSFoY5Uo3msKonaKpcaWi6V7yupaGy//GHBpsAVgzZePEeHdy&#10;BkA3kP+BpJDo/I9vOkde0UF/8W7vvZ2OW9sddz70YcO/TLXxrGyfwcw/rUD+B3QD+R8AYEOQ/2UM&#10;krSy59/WfSm77OfnTt99weFeYKcbDU7f5J3eZ9Ior8ozfOZq538YzG+bF+4sunodvglOZKOLSUdW&#10;JL/gsHtHZh3tQ/PXqoZeLmz9xmHDp8hHSFlPNDxSNfwqL7rZ54kYWZGnF4d2nP5pUMtMFf9x7N+y&#10;diFQ5H96gvwvvMj/VLiqfDbYF82OPnzdSa544+36hJ4SRVrZ/S4GuJpjpDQtbbqwemKyY46rOEh/&#10;qq31hWpF4kQ3fV1Dw+V/XkGsnLCSPC9aLQ4vKw6AdAD5H0gKic7/dNZftMtXtMt5a/vyzQ8cd3b6&#10;a46TvwFghthyWXbMs0YMtAD5H9AN5H8AgA1B/pcx9FtqXzzwGLlrKeILuQ8V3Nni46LObCSZn7DX&#10;3Q+oaDNIKfMNny1o+uKF9u9XmV61LJWpf+CxD5AmOH1TvTOFd3t/c67t2ycaHyWfLgW90fNLm2c4&#10;hq8kWh1Te879d8puB/jmkW8u2CzsXLMJ5H96gvwvvMj/VITeUjbkV7ZPiGwK4EpKVxpyiyCueI9o&#10;aYttBrfQVx5UmpYKlraP1EeKz8lVh1jCVDtlr0McqCYvamm4/E9lwukjeV5Uts4vS3Is9xGAZIH8&#10;DySFTMr/fEW7XHd2LN/8QNVVtJczYMO/jFW2T8X21xoIBfI/oBvI/wAAG4L8L2M4cv05cstSxK37&#10;Hi5rOSaIfnaiESOInrqRd1J82t+51n+rG3l3dKlkyT0gSGn/bXifYFtw9QzNXysb/HuKB4EFTV8y&#10;Tp+R5Kgnkzjc85cq3k7VCPBzxQ2H2IlmE8j/9AT5X3iR/6lIM4Ncyccz+SoObb7AF19/iqs8vDZK&#10;GNKSvbJz6aPoB5Wk6f5Q0wq1sfKQ7LZ/JEt8XQH9kdaKYx2JjTOrj8oeO7twoelZdJFUL0IrJ60u&#10;LpY9nAFIIsj/QFLIjPzPX7TLe2/navK3Gv5FvjA4TDObzkmLo6z5Au1A/gd0A/kfAGBDkP9lBoLI&#10;kfuVIm7b/2h990V2lhGjKLLTN3m96+fk1qeIxxoePNv6rYbRD+ZdPRm8Kr6sSFP2+jvGZ081f+Vo&#10;/efIRUgRa81vcoIj2m8ocpznXMmrW3I/T5prKphz4ZfsLLMJ5H96gvwvvMj/VFYmw1Uc+nj4bw9v&#10;CLnMF284wZXtWxsoDGP5Adk+w+qIGNm5GGpnQa3k68/IfrfQc4+8rrl8+w2++SJ5UUvVKxzBsl2c&#10;KLfPO0i2F9aKCeuil8e0AJB2IP8DSSED8r+VaX+32bQ/VU/ZAfI3AMwkpblhPOITAfI/oBvI/wAA&#10;G4L8LzOwzHSR+5UKvpH/9Y7Bu+wUo2F4/ubZlm+S+5508+o+e6P7Fx2T+TOOFk50snPNdNR/Ani4&#10;+Ul7XePoh4Wpd1NUr3X9fMFlZKcbMZIkljbnb933MGm0SffFA19gp5hNIP/TE+R/4UX+t4o4ZPhk&#10;ELA0J3gKIF93iqvK++SYCG06LwscqyNidFiZk++4JY61kxe113CSqz1BX9TQlfxvjl21cPQsuYqD&#10;Qr5Q1k7ZnDxm/oG0BPkfSAppnf/5i3Z57n64lvythH/lB8mfATBzbDwrL2bjLhT6gPwP6AbyPwDA&#10;hiD/ywzGZrrJ/Uq62/Y/Yp5qY+cXMYLobbLsJnc8ueYZPnOs4cEa02tWzzA7yyxmernpetf/d386&#10;4KfIhUquI0slsiKxs4wMSZbuNRx4IcVmAb64/1F2ftkE8j89Qf4XXuR/qyi8N2AK4MoimZ9EgPWn&#10;OcMJrjzGOXl8192P5Oi6bHGkhRSivSU5fOct+qLmluZuukti3EaT/0myMuvmWuaWN08BqyZtw3aP&#10;X4zulgGQOiD/A0khffM/X9EuZ8C0v+Wb272VeZ9kRTDDbDwrzWGkI4Eg/wO6gfwPALAhyP8yAz/v&#10;3rb/UXLLkujbx79jmmxhJxcxDt94Uf9zeYbPkjueLI81fL588O/D8zfcXKQjaVmCzTPcM33qtvGp&#10;/Lp/IhctWR6tf6BhdLsoRT2lpLnv+quHv0oacBLdf+kpdmbZBPI/PUH+F17kf2uIprp1Y4I1x4T6&#10;03z9aa4m3tl4gqkhqjWmFJ+LlAA3Npr8bw07J3QsOIJTwJop26TLJ8pYDQykN8j/QFJIx/xvZbe/&#10;u5/s9reqryqfJkYwg8TMv0SD/A/oBvI/AMCGIP/LGE7c+iu5ZcnypYNfnFzoZ6cVGYqi2D0jp5q+&#10;Qu51sjxa/4DB/I4gedn5gRA4/BP3+n6fOnMBr3T+h19wsJOLmIaey6QNJ9HazkJ2WtkE8j89Qf4X&#10;XuR/a8huG1cZsMJnaS5fe5wrP/DJKzFbcVCyjrNqIoNrKKSFwGBjyv9WEWXZI4hLPl51mRMw4Q9k&#10;DMj/QFJIu/zPX7TLdSdw2t8Hy7d2+KqOkLgIZo6N5zDzTweQ/wHdQP4HANgQ5H8Zg3mq7eVDXyZ3&#10;TX93nf35oj26AT1ZkQbnrha2fIPc6KR4y/gr4/QZpz9RTT3zkBV5yT3QOr7/Qvv3yMVMile7/nPW&#10;0c5OLmKaeq+lwizAnWd+ZnVMs3PKJpD/6Qnyv/Ai/1tDURTB3EjGBzWzNEd2W1lNESCY6mkJMNg4&#10;8j8AMhXkfyAppF3+57i1fV34d/MDf83x4N1/YcYozQ1FtRgDiA3kf0A3kP8BADYE+V/GoChyx+A9&#10;ctd09sUDjy0uT0T7N2T31Il8wz+Tu6y/17r/c8HVK8k8/gaOAfWiiZJvZLHodNNXyYXV3xONj07Y&#10;69iZRYZ6/o3Gq6Q96+w/jn/b6bFmZ/ND/qcnyP/Ci/xvHZLI1Z0iQ4RayTeclX0uVlE4pIXRxO6c&#10;lxki/wMgCOR/ICnIriXaRaeqnns7HbfWJX/Lt3f4qo6SuAhmjo1npfEO1lJBgkH+B3QD+R8AYEOQ&#10;/2UYzb3XXj74JXLv9HFX4c+tjil2HpHhF5YbRz/Mq0vmhn9H6v+1qP+PY9YqSRbYaemCKAl258zU&#10;fH+/pba1/1Zd1/l79fuuVW0/efvvR64/t/vsf7138vvs0NBYHdPqYfsv/urIjT+euvvC9ertZc1H&#10;6rsvdplKzZOt0wuDyy69xwA50TU4d/VWz5OHDZ8ml1pPjzc8rJ6GIPnZaUVGo/FKsmYB7jj977NL&#10;JnYe2QfyPz1B/hde5H+ExAZvjec+EnlW06bI3mWuKmAxUrihyP8ACAL5H0gKiizRLjol9QRt+Kfq&#10;rzmGmX8ZrGhpU9sna6kgwSD/A7qB/A8AsCHI/zIMSRbb+m+Te6eDW3I+Pz5njHbqUsnAn5O7ddwd&#10;4zM2j1mMMiWKGT/nNporb9XuPnTlWfVPr9fznnjl0Je37Xvk+ZwHyPVclb0tNIv2cfKWVV/IfejF&#10;A4+9cugrr+c/8e6J7x+98afajrNDE43sbQlGbQaC5J1zdFzu+DG54HqaX/dP7ZOH2DlFhnrmTb3X&#10;yMXUwbePf8fmnMnOmX+rIP/TE+R/4UX+R1BEge+6EzhWqK188yXZFdFCoHzzRfJeSC3JkW3RfRsL&#10;gIwH+R/QkPv/1JF5SZYj+NuddtEp5sqGf7fXb/inems79vzLZBvPYeafziD/A7qB/A8AsCHI/zKS&#10;5r7rrxzUby/At499e2Qqih3X1H80Of1TN3p+Qe6sbh6p++e7vc+OW6tlWWTnlADcPvvUwkCPuaKs&#10;5cjJ239/88g3yXULKysoNKHyv1A+v/dzO8/87Gzxy3XdF4bGGxfsY4LIsbISgCj5+2bPXe78SZ7h&#10;M+QW6GNe3WdrTG/4BQc7ocio77n06qGvkEuXOD888x9ztlFWd7aC/E9PkP+FF/lfMIrPyZUfDBw0&#10;1NiqfGkhfFcoTvfTN8Ig5aXo9mEGIONB/ge0widInQvO2il7zZSte9HpF8PMoCL9c0rpX9nwb33y&#10;d19vZR5m/mWw4lg7Zv7pDPI/oBvI/wAAG4L8LyORJLG17ya5gwnyxf1fME00s4ojw8svXuz4Ebmt&#10;unm16z+n7Y2C5GVnozVun72x5/Kxm39+7+T3X8v72pbcz5MrFrmsxNBEm/8Fqt64t45+a8fpn14q&#10;f7tvtIaVmAB8gs20cOdE4yPkRuhmxdDWaBd3rWoveH7vxpMytfXtY99ZsI9n88y/VZD/6Qnyv/Ai&#10;/9sQcWYwsdvvle4TLR3KpmuBKryPK82hb4TrzbD8T20Ssscm26eZjjnZY1d4r6LI7AgAwoH8D2iC&#10;VxDrpu1FY0trlk8sObnNvk9K+ufU0Xdvp/P2dpL8Ld/a7q3MI3ERzBwbz4ljbaxpAh1B/gd0A/kf&#10;AGBDkP9lMC19t14+lNhZgK8c+nL3cBmrLwIURbG6h8+0fJ3cUx3MM3z6XOu/dU8d5yUPOxuNkGXR&#10;7pobnWovbz229/z/25L7ELlKMcsqCE08+R/xpQOPnb67rbn3+vTCoMen/UPWyy9Wm14taPoyuS/6&#10;eLPnfzzcPDuVCBAl4Xr1jq37HiZXSVs/PP3vietU0wvkf3qC/C+8yP82RJFEvusuGUDU2NIcvuOm&#10;wm32nObbr9J3wfVmTP6nyJI0ZxK67wotlwKGL88KrZeFzptiX7k0N7R5YAzAKsj/gCYM2z2B4d+q&#10;xiUX+/FGkP45RfQV7XLcCgr/bn7gKTuAmX8Z7P2Zfwlc/giEAvkf0A3kfwCADUH+l8FIstjcd53c&#10;x0h8Le8J8sqGvrj/C639N1llkbHg6jnf+h1yQ/WxZWyvw6dxA+Z5n9FcefL2394v+OFLB75Irk/8&#10;smpCo2H+97Gfez3viV2F/3m9Zsf4XA+rRiNkRVpy95f0/5ncGn28bXyKF93sVCJAkqWbNR8GXZ+N&#10;3bb/UfJKWN8+9p05qxkz/1ZB/qcnyP/Ci/wvFIrfxVXlkWFE7W0olD22j0L0j9JEDz0erjcz8j9F&#10;EsTRFjJ2uYGNZ0VTneyYV4QELmgO0h3kf0ATyOS/VWunbOzHG0H651TQd2/nhst+ukv30w4WZo6F&#10;6iOVNUqgO8j/gG4g/wMAbAjyv4ynbeD2ywe/RO5mKLfkPHinLtfhXvrwzL+THxFf2PfQjZqdrI4I&#10;UBR5ernlSP2/kruZaPMMn77Z/UubZ5idR9zIiuzyWs2TbTeqd7x6+HFyWbSVVRmaBOR/6/zwzM8q&#10;207O20Y5XsvlUkeWis+1fZvcKR282fOkl19iJxEBPr/r2M0/kWsSbP6133t89pzzvySvb+KO0z9d&#10;ds2xagDyP31B/hde5H+bIFsnuPL9ZDBReyvzpJkBVuV65OVZrvwAPR4GmJr5nyLLis8l2SalJQvT&#10;taj4PRsHvYosTnQFDV+GtumcYCySZvo/kqJb7xtkCcj/gCZkQP4XauafqziXrztFu1aYKYpDtfiW&#10;TBJB/gd0A/kfAGBDkP9lPLIsNfVeI3czlPfq93G8R1GU2aXht499m/w0wM/dMuyWolk9YsbRerr5&#10;cXIrE+3p5q8Nzl3lRCc7ibiZnO+7Vv3BrsL/3Lb/kaBror2s1tAkOv9b9fW8Jw5eftrQedbn32x5&#10;m8hRG5jLP90+cfBY/efJLUu0d4xP+wQ7O48I8PodR67/gVyQQA9efmbZtbKy6NLyhNowyE83VP3N&#10;ml4cwsy/QJD/6Qnyv/Ai/9sMRRYGq8l4YkIs2SuOtipBcY7Ce3lDAT0YBigtWtjFSgEUWZK9DnGs&#10;fd0anoG2XhKHatVzVvzutcU8FZ9LaL1Kj4zElovSvFkRMcoJ1oH8D2hC96KThH+qHQsO9uONIP1z&#10;cl2Z+ReU/Kk6bu/k6xH+ZaqFQn/5RxKW/UwmyP+AbiD/AwBsCPK/LKF94O6LB75A7mmgW3IevFe3&#10;jx19Hx/n2n7qJ+SwVY/d/F8/H+lSiooizzo7dJ75d6TuX653/cLln2YnEQeyInt8y6aJln0Xf0Wu&#10;Q6JlZxAaffK/QK9Vb5+zjmg1MDKz3Hqm5Yk8w2fI7Uuot4z/4xc2+3c6YdE++UHBj8l1WDXv6u/Y&#10;QffheM/us//1972fI4cFuv3Uj90J2F4x3UH+pyfI/8KL/G9zFMHPt14ho4oJku8pCv7GutBTTA6D&#10;gYrjXexKJRuF94nmRqH5YtBw5Ea2XBSMxdJEt+x1SLMD9KfRKPbck+aHFVlm5wGyHuR/QBOcnFA5&#10;aQ0M/8rGl6y+zXYhJf1zEvUX73ZuNPPPcXcXZyggvSjMGMVhAzbKTTrI/4BuIP8DAGwI8r8sQZbl&#10;JuPVTZKJO3W5HO9hR99HUZTpxaF3T3yPHHnoyrNOTxSLKE4vN+k886+g8cuDc9dEWYMvfy/Yx+7W&#10;5e4q/M8tOQ+S66CD7CRCo3/+p/rywS8duf5cS99NH6fBxEqfYGsZ23fY8ClyExPqbePTXm6RnUEE&#10;TC0Mvpb3NXId1F+E4DU8F5cn9pz7b3LkmmovOr0wiJl/wSD/0xPkf+FF/hcWhfdxNccCBxYTaO1J&#10;2W0N7DqlpTF6DAxQtLSxK5VUFEkQjCVkIDJSG8/RV2Kw+57ssSkKUkCA/A9ohosXDdO28gmrasOM&#10;Xf2/7AcboT65SP+cLP1Fu1y3Nwj/VLna47TzhBmjsQQz/1IB5H9AN5D/AQA2BPlfVjEwZgiOMV4+&#10;8KXS5jx2RBA+zv1+wQ/WDn7nxHcX7ZFuK6P+k8ftnz/Z+Bi5g4kzz/Dpe32/58R4l6mUJMHts1+r&#10;+uCF3IfWPrv+srMJTVLyvzVfy3uia7jEz7nluMfWrB7T+bb/S+5mQr3Z8z+CFMWmhsOTLS8e+OLa&#10;Zz909TfsB0H4ec/J2397Yd+6lvN8zoPbT/1Y/W1iB4H1IP/TE+R/4UX+Fx5FkRZGyPBiAjWckBZG&#10;WdUqssSVH6THwI9NhfxP5r1CXxkdiNTfloviSLPs02b5cpC+IP8DGiIril+UVNX/YC+FQPbYSP+c&#10;LN13PiSx34q3dviqj9BuE2aKKzP/sCduaoD8D+gG8j8AwIYg/8s25m2jFa3HT93dknftd8du/u+9&#10;hv2Wma7Nd/KbXhz6oOBHaht46eAX+y0G9moELLmHLrZ/n9y+xHmy8THjzJk4wz/1UpgmW84Wv/zy&#10;wS8Ftv+kyM4pNMnN/1bdcfqnRQ0HbM54l1p1c7P1I+/n1X2W3NbEeaf3GS+3wKoPhygJpc35qx/5&#10;8NXf2l2z7AcbwQs+40jltar3j974U961318se6ul74bLa2U/BkEg/9MT5H/hRf4XIeKkkYwwJlRx&#10;rF2RJVZ1fwX5KVwzFfI/tW2Qgchk2nJJsk1i9n02g/wPJAXZuUD6Z/31F+/23ttJk7/7eisO094S&#10;Zoqisfijj/9kAkkH+R/QDeR/AIANQf4HIsG/Mgvwh92mcvb/I8AvOM40f53cu8R5uvlxu3eE1R09&#10;ygqy22s7evPPpOUnUXZyoUmF/G/VF3Ifqmg9JslinMNrY9aq4w0PkZubOGvNb0W1MNjlincOXX6W&#10;/R+gHcj/9AT5X3iR/0WIIsu8Ucet+EpzxP5KRfCrVUvzZq54Dz0A3jfp+Z/CeYSWS2QsMumuzITw&#10;YhAhS0H+B5JCKuR/vqJdjls0+VN1Fe/j606RfhJmiP0VWPYzpUD+B3QD+R8AYEOQ/4EIcfvsghjp&#10;jnou/8ytnl+RG5cgj9T9S43pDR9vY3XHxNT8wMWyt7btf5Q0++TKTi40qZP/rfreye9Vd5yOc1/A&#10;JXf/vd7fHDZ8mtzoBFlteo2PeM4oL/i8fg12PQQE5H96gvwvvMj/IkcReJ2X4uSbLyqcV/bYueoj&#10;5EdwVWGoht2eJCGNddCxyBSx8aw0b2ZnCbIJ5H8gKaRC/ue6vYMkf6rOoj18/WnaQ8LMsO2azEex&#10;ywXQAeR/QDeQ/wEANgT5H0gExf1/InctcQ7N35CV2Be3kCTxWtX7yd3nL5TsFEOTavmf6vN7P7d1&#10;3yPdpvJ4JgIKkq9q+CVyoxNknuHTXVPHWMUgSSD/0xPkf+FF/hcVis/FGU6SAceEyteflhbH+OaL&#10;5HW4qtBzj92bZKAInNB6hQ5Hpo6NhSsTAX0OdrogO0D+B5JC0vM/z4Yrf97+0F97nPaNMDM0ligI&#10;/1IP5H9AN5D/AQA2BPkf0BZe8tSYXiO3LEFeaP/+zHITqzh6fJzb0HVObdikqaeO7ERDk4L536rP&#10;5zxw7Mafh8YbpTj2HeifvXSq6SvkpifCvLrPDsxeiSdFBnGC/E9PkP+FF/lftEgLo1xJDhl2TKyV&#10;h/n6M/RFeN9E5H+KzyHbpqSZPlXR3CCNNq/+tzRvVpyLCvfJaKPsXBSaL9ARyVSz9bJkHWdnDLIA&#10;5H8gKSQ3//MX7aLJ33391ccw+S8z7bglcx7W+EAqgfwP6AbyPwDAhiD/A9rSPnFIn5UbbxufcnNz&#10;MU8yG53pfOfEd7fkPkjaeUrJzjU0KZv/rbpt/6On7r7g8dnZ6UaJosgLLuPJxi+SW58Ij9Z/bnSp&#10;lFUMdAf5n54g/wsv8r8YEMc6udJcMvgIk6Jm+Z8sybZJ0dQgtF+lg4zBNp4Tuu6IA1XiUI3QUEh/&#10;mooWimMdCoZKswPkfyApJDf/89z9kCR/qp6yg0GdIcwIjcWB38UBKQXyP6AbyP8AABuC/A9ohSxL&#10;I4tFR+s+R+6X5ubVfabW/CYvxjJiIyvy4vLEjZodLx14jLTwFJSddGhSPP9b9Z3j323pv+nnYxxh&#10;c/mnbxv12EvybOs37d5RVivQF+R/eoL8L7zI/2JBkYXhejL4CJOiJvmfIvjUcoSmc3SEMcPsvqt4&#10;sRZo5oP8DySFOPM/T9m+oa5Kw9BQ60DPQl2hP+iAzXXcouGf894eru4U7QZhBth1R/a7WbMDqQfy&#10;P6AbyP8AABuC/A9oxaStTv3nKrlZmptn+OzA3BVR8rNao0Rt8G8f/w5p2ykrO+nQpEX+p/pC7kP7&#10;L/163hpjuuYXlmtNr5OWkAjPND/h8CWqlwObgPxPT5D/hRf5X2wogp9vuUzGH6H+8o1n2S2JFUWW&#10;hcFqOryYqTadlxfMShzrlYPUB/kfSArx5H/u0n0t/d1FY0urlo1Oz9ZfIMdsojt48t/tHX7DCdoB&#10;wgyw5x5m/qU4yP+APkjzc1P3bpEULX1F/geAhiD/A5rg4mYud/yY3CnNPdH4yND8DUWRWa3RsGCz&#10;nC95jbTqFNfunGVnH4Lu4TLyllT25UNfru++6PU72dlHgyj5Gy0f5hk+Q5qE5pb0/1mUOFYr0Avk&#10;f3qC/C+8yP9iRuE82JYv6fL1p9j9iBXJOiE0psUanhrZdE4YNih8jF8uA6kP8j+QFOLJ/yabbxRZ&#10;FtbyP9Xy0WlP2T5y2Ib6Ntr5z1t1hHZ9MANsvyF7MT6e6iD/AzrA9/fZtm2ZfvH5zroaEqSlqd2d&#10;HX5/Qv4kAyALQf4H4sfLWy93/ITcJs092/qtBZcxtvCvpe/GOyvT/j5HWnWK29x7jX2AjZBk8Url&#10;u+QtKe4LuZ/Pu/Y7m3OafYZokGS+f/ZCoueY5hk+Uz38KqsS6AXyPz1B/hde5H/xINumuIpDZCwS&#10;6mmc+Z8iiULnbTrCmA32lmIUNVNB/geSgrQ8S/rnyG0bNAaGf6su1J8jhwXrL9oVvPOfqziXrz9N&#10;Oz2Y7rZdlV1LrLWBFAb5H0goCsf5GxuWnnlq6df/s/jUkyN5+zobakmWlma2NHVVV0wfOyhYsEMP&#10;ANqA/A/EiSQLBvM/yD3S3LMt35pebmZVRoPTvXi9eseWnAdJe04LD1x+2se52CcJYtZqfiP/G+Qt&#10;aeHLB7/UPnhPin6pLUVRhuZv6LDMbN/s+diSZhAbyP/0BPlfeJH/xYPae4oT3WQ4Eupq7XF2M2JC&#10;tk3SEcbsse2qtGhRGzG7FiBTQP4HkoI0M0D754htMQ2Q8E91rvESOSxYf9Eux63t6/K/2x9yhgLa&#10;3cF0t/mC7JhjTQ2kNsj/QEJxnylYevrXS7/+n1UXn3py6s2Xe4vTeCHQwavnZ7b+Tf0str//xV9n&#10;YJ8TABAHyP9AnAzNXzta/wC5R9p6o/u/nTHtymaebN1V+J/P5zxAGnP6+LmzRa9sGAHOLpm2n/px&#10;0PFp44sHvlBY9KLDvcA+T8TIijRuqylo+hJpJNp6qvmrS+5+ViVIPMj/9AT5X3iR/8WP0FtGRiSh&#10;nrLbED2KLIvmJjrImFU2npPmhhRJYFcEZATI/0AoZEUR1X9eyAlJ/aXpXtI5R25XfzsJ/1SXDKfJ&#10;YcF67+1cF/7d/MBffZR2dDD9FS2t6jObNTWQ2iD/A4lAURTZ63Uc2LeW/BEndr3Te+/WynKgLY0k&#10;YEtFmxu7DFV9N69Ov75t3Qd59im/oVb9Fwr72ACAmED+B2JGfdwsRHPjYvNc27cd3nFWZcQIor/b&#10;VPbSgS+SZpyO7j3//ybmet1eG8d7Od7j9Cz1jVbfX86UHpl27j77XzbndAwz7WYcLScTHAGebf2W&#10;m4s6ngSxgfxPT5D/hRf5X/zIfjeHjQCTJ7sN0aMIfJYu/rnOQnHYoAjYDjBzQP4HghFledrl71hw&#10;tsw52uYdYw7t73s8+d9S7amy0ZnA8K9lwOgr2UsOC9Zxa1345yrJ5etPBfVyMM3tLVEEbFmfNiD/&#10;A4lA9vkce3eti8qCXPjNUzMvbbHs3j5w63JnfYouCtplqB66fGZs5/uzW/+6+NST5COoWv/wO8+l&#10;C4oosk8OAIge5H8gZnyC7VrXz8nd0dYb3b9w+qdYfRHj87sulf+DNOC0dtu+R3ae+dmhq785dOXZ&#10;D9J52l+wb+R/o7nvRgwR4Lyz+2zEf0XHZsXQVlFKyBAQICD/0xPkf+FF/qcJ8vIcV5pLxiWhPsa8&#10;hrXs9wgNhXScMTvtuadwHgVrgWYEyP8AQf3V7l1yBaZrqo2zy7yk5QyDePI/X/Gewc6q0tHZYstC&#10;iWW+fnjYWXGQHBOsl+78t4Ovw8qfGWfrFcUXco8QkIIg/wPasjLzz+m0vbSV5GSbu/jMr6bfftl8&#10;+khXRWmnobqjwdDe3NDe0kTSuMTa0tTRVN9ZX9tZW9VdVjRy4tDM65F+Cs+Nq7IU9R5CAIBVkP+B&#10;2JAVsdb8Frk12nqu9duOKJf9VJ+Dait9/+SPSOuFKW5Fy/EYBltmnR0JXQg0z/CZoYWbrDKQSJD/&#10;6Qnyv/Ai/9MKcboPEWBSlF1Wdg+iRJobouOM2WzHTQm7K2UEyP8AYcbtJ+HfqiPLXnaEFoijLaRz&#10;jkp/8Z6l2lMTjdenGy67y8OHf/7i3a47OwLCv+2+qiO0W4PprzQ7hO+mpBfI/4C2yBy3/OEHJB6L&#10;yvn//f3MKy9MvPeWZecO06kjg1fO9t29bqwsoXFd3HY01avF9t+5OnTxjOnYYcuuHZPvvDHz0vPz&#10;f/ztYtBZhfE3T3uuXMYsQABiA/kfiAFZkXpnCsl90dYb3b9w+KJe9nNwvPGDAoR/aemJW391e+3s&#10;RkbMrKMtobMAjzc8jBEYHUD+pyfI/8KL/E8rFFkSuu+SAUqog3KI1EpZ+cKwJPscsn1mReeCIvLq&#10;K2sjiYKllYwzQmlpDCOt6Q7yPxCI+htdO2Ujyd+q9dM2dpAWiAOVpHNOqP6iXYGLf7qK9vL1p0mH&#10;BtNdcbCaNS+QPiD/AxqiSJJjfw7NxrRz4Q/Pzr6xdfrtl8by96qOnjw4eOvSmgO3L3fVVnU01Kl2&#10;1lYF/kjVcv8tqmoJqqRkTfTVVuPPcgBiAPkfiAG7d+R08+PkvmjoubZvu/wzrLLIUBS5yXiVNFqY&#10;Xr555FuL9vFon+YLLuPJxsdIE9LQ613/xQlOVhlIDMj/9AT5X3iR/2mI4nPwhpNkjBImWsk6wW7A&#10;x6gPV9k5L5oahLar6wcTC4Wu26K5QVocVQRO6Cla/1N4Rmg6J071susI0hPkfyAQTpKrQ+R/NVPp&#10;nf+thX+q/upjtDeD6W5PkSLyrHmB9AH5H9AKmeNcJ46RSCy7/NMf/G1t7HIAACIG+R+IFlHi7/Q+&#10;Q26Khl7t/I9lr4VVFhnqKd2r3//ywS+TRgvTzvcLfjg83sjua2TIijQ8f/N448OkIWnnp1rGclhl&#10;IDEg/9MT5H/hRf6nLbJzEauA6qw42c2u/sdI8+bwG/u1XhbartAX4X3F/sqPZGw6kq4g/wOBCJJc&#10;o0v+x7dfJ51zQvXc+WTzP1fpfkz+yzwl5wImvqQjyP+AVnjv3qF5WBb61JP80CC7IgCAyED+B6Kl&#10;fuRdckc0tKDpy1bPEKspMjjee67kVdJcYfr6fM4Dy45oZ38q47aaI3WfI81JOz81YTOwykACQP6n&#10;J8j/wov8T1sUWRZM9WSYEibUwPxPfUZKs9jVL34LxaFaRfCzywrSCuR/gDBoc5Pkb9U+q5sdoQV8&#10;y0XSOSdUx63tLP+7vYOrKwjqxGB6K00PsIYF0g3kfyB+FEnyG2ppEpat2l55UZyfZ5cGABAByP9A&#10;VMw62k42foHcEa0saPri9HITqyliRJGvaD2+JffzpMXCdPSt/G8MmGPZ1ECWpc7Jo3l1nyWNSisv&#10;tn/f5Z9llQGtQf6nJ8j/wov8T3MUWeQaCslIJUycYl85u/Tqxfe7hKbzZBgRxmjHLYVPSDgEEgry&#10;P0CQFKV+xk7Cv9LxJScnsCPiRhE5XscHn79499rkP3fZQUz+yzBFU/1HmPmXtiD/A/EjjI5a//QH&#10;EoNls/Y3X1M4jl0dAEA4kP+BqLja+TNyO7TyWP2Dk/YGVk2UyLLU3Hft+ZwHSaOFaefgSLWiyOy+&#10;RomsSL0zZ0m70s5P1Y28y2oCWoP8T0+Q/4UX+V8ikH1OrvoYGa+ECVLoKV697IosCr0lZBgRxmX3&#10;PcWHbYHTDOR/IBivIPUsuWqm7BWT1uopW8eC08mL7GdaoPjdvKGAdM6J03t351r+5zecoB0XTGs7&#10;b6nNiTUskIYg/wNxItls9tdeJgEYdJ0+qfDYEhWAiED+ByJElsUmyy5yL7Qyr+6zXVPH5ViDHxVR&#10;Espbj23JRQSYrr6Z/43BkVhm/gXCi+7KoW2kdWllft0/jVkrWU1AU5D/6Qnyv/Ai/0sEiqKIU0Yy&#10;XgkTJN94bvWyy9YJOowI47f1suy2rl5hkBYg/wMbIisKJ8o+UfKLkiRrPLlK9ti5mqOkc06cnrts&#10;8z83dv7LMJsvKF4Ha1UgPUH+B+JB9vsd+3JJ9AVX/O2z/tYWdpkAAJuC/A9EyKyj7XjDw+ReaGXb&#10;+AFJjne1FUkSm/uub8nBQqBp6YC5KuaZf4HwovuW8dekgWnlxfbvefhFVhPQDuR/eoL8L7zI/xKF&#10;JAldt8mQJUyEfP1pRZbUx6poqqcjiVAT267KDuw7kjYg/wP6I9tnuLL9pHNOnK7bO1byv1vb+fpT&#10;tL+C6WvjWWl+mDUpkLYg/wPx4K+rXXr2KRp9wfva/vInCRsBAhAByP9AJEiyUNT/B3IjtLJs4G+C&#10;pM0/tCVJrGg9tgULgaaVb+Z/fWiklt1CLXD6py+0f580M438VNsEcgHtQf6nJ8j/wov8L3EoooCN&#10;AHWQrz2h8F5F8Atdd+hgItTKlkuybYq1bJDaIP8D+iMvjnHFe0jnnDhX8z9n0V7aU8F0VjQ1KJKW&#10;y9KCpID8D8SMODNjfe73JPSCgS5v/0D2etj1AgCEAPkfiIS+GfVfrJ8iN0ITC1u+6fLPsGq0QJT4&#10;pt6rWAg0XXx+7wP9pkpF0+3M1dJmnZ2kpWnlsYYHbR58C1NjkP/pCfK/8CL/SyjS/AhXkhs4agm1&#10;typfdtsUv1toPk8GE6GWtl+XvcusZYMUBvkf0B/B1EB75kS6mv95K/NoNwXTV2PxR1K8SySBVAD5&#10;H4gN2eNZfvcfJO6C1Gd+7auqYJcMABAC5H8gLDaP+UTjI+QuaOKp5q86vOOsGu2QZamy7QQiwNT3&#10;9bwnhkcN7LZpjXnx3tH6z5Emp4mXO37Mi9iCXUuQ/+kJ8r/wIv9LKIosC4PVZOASamz5ftk+LVun&#10;6GAi1NyOmwqfkLgIaAjyP6A/Qvt12jMnRm/J3vmGi3Nl+cs3P+AMJ2gfBdPU1ivYaDZjQP4HYsNb&#10;Ubb0zK9p3AWDtP75OXF2ll01AMBGIP8DYak1vZWgyX/D87c02fItGFHkG4yXt+RiL8DUddv+R/pM&#10;leyGJQBZEetG3idNThPzDJ8dmLvEqgFagPxPT5D/hRf5nw7wLZcChy+h5kpzw+J4Bx1PhAlQHKrF&#10;+mwpDvI/oDeKzFXlk25Zc/3Fu63VJxuGB4vGlgbqbizf2UV6J5iuNp6TFkZYWwLpD/I/EAPS4uLS&#10;c78jQRcMpf2df8g+fCEPgJAg/wObY/Oa8+v+idyC+M0zfNpgfovVEQGiJPaYy/18dKs6V7UXvIAI&#10;MCV99dBXtd3zb0M4wXWh/Xuk7WniudZ/EyQvqwbEDfI/PUH+F17kfzog26a5sv1kKBNqqGhpFQer&#10;6ZAiTIRN56Ql7ZezABqC/A/ojOxYIH2y5vqLd1ta7lSOjBeNLal2d9R6Kg7S3gmmpYXiVC9rSSAj&#10;QP4HokX2+xw7PiARF9zMZ5/y1yZ8hBGA9AX5H9gETnReaPsuuf6aeLfvd6LEs2rCoR55rXr7tv2P&#10;Hrv5Z48/im1WBJEzdJ3DLMBU85WDX+4z6bRAt8s/Hfkf21FZG02ADTYH+Z+eIP8LL/I/fRDNjVzx&#10;HjKgCbWS77gp9NwLGlWEibHxHFYBTWWQ/wGdEcxNpE/W3MWa0+UjU6vhn2r9YD9Xi8U/M0FxsFrB&#10;tn+ZBfI/EC1cU+PSs0/RiAtuqu2F5xWOY1cQALAe5H8gFIqi9M9eSMTKn8cbHlpyD7BqwqEockP3&#10;pbV2WHD3eT8X3dZrNR1nMAswdXzpwGNDIzXs3ujC8PzNPMNnSCOM3/y6f5lxtLA6QHwg/9MT5H/h&#10;Rf6nE5LEd9wMHM2EmuguPzDbcHGiq1xouURGFWHiFE31iiyxtg1SDOR/QFdkmW+6QHpmzW0b6F4L&#10;/1SrRidIpwTT0u67Chfdkkcg9UH+B6JC4Xn7G6+RcAtGovPEMUXCX+MAbADyPxAKRZEvtv+QXPz4&#10;zav77MhiEasjAgbH6l87/PhaO3w+54GCO3/3+KKbBVjdfhqzAFNB9VbqNvNvDUnma81vknaoiRVD&#10;W1kdID6Q/+kJ8r/wIv/TDdm5wFUeJmOaMGb9xXvGWm6XWOZWh4N5MqoIE2rTBdm9xFo2SDGQ/wE9&#10;kT3LOmz+t5b8rVo3YqGdEkw7Wy4rPidrRiCDQP4HIkdRFM+N6yTWgpH6u2f54WF2KQEAASD/Axui&#10;PnQ6Jg6TK6+JBvM/WB3hUM9hwT5O2uGqx2/9Jdq9AA3d557PeZCUA/X0hdyHhhO/518ornT8hDRF&#10;TVz2Ymt2DUD+pyfI/8KL/E9PpIluMqYJY9NfvHu4vSxwOHiyp4qOLcJEKg7XsWYNUgzkf0BPpMUx&#10;rjSXdNGaG9jbq3YM95EeCaaZjWflhdGPFIU1I5BBIP8DkSNMTCw993saa8GIdeYfZpcSABAA8j+w&#10;ITaPOb/un8iVj9+zrf/H6Z9idYRj2b2w5/x/k3b4sZ87V/Ja5DsIqvh5j/qWoHKgTr6R94T+M/8C&#10;mbY3Ha1/gDTI+L3Y/gNejG5BWhAM8j89Qf4XXuR/eqIoCt99lwxrwhh0VOZXmcYCh4OrTeMcGV6E&#10;CVZx21jLBqkE8j+gJ+JgNemfE2HTcH9gh4/8L90VZ4fUv4hYGwKZBfI/EDmeyxdJoAWjVVpaZFcT&#10;APAxyP9AMIoi1Y28Qy67Js45OiL/s/bErb+SRki8XPGOFM1OKz7OvXX/I6QQqI/DI4bk/otGrb1l&#10;LIc0SE3sn73A6gCxgvxPT5D/hRf5n87IHjtXc5yMbMJonTGcL7HMBw4Hl43O2NpukhFGmFj7KxVJ&#10;ZC0bpAzI/4CecLV6PNFm6y+Uj0ytdfjI/9JacaQJz44MBvkfiBDJarX+7x9JmgWj1fbyi7LXy64p&#10;AOA+yP9AMG7/TEHTF8llj9tPN4xuZxWEQ5KEsuZ80gKDfWHfQ3fqckVJYG+LgIvlb5FCYKJ9M/8b&#10;/eZKdgOSiij5b/U8GdQy4/VG9y9EmWN1gJhA/qcnyP/Ci/xPZxRFEaf7yMgmjNbJ+itrA8FMy+Jo&#10;VzUZZISJtfmC7MSXjlMO5H9AN+SlCdI5J0h/8e7ZxktrHb5u+Z+/8RzXUEhehHHZeUOJ5kvNIO1A&#10;/gcixLF7J4myYCw+9aS/sYFdUwDAfZD/gWAqh7eRax6/hS3fcPvnWAXhsMx0vXTgi6QFbujzOQ9c&#10;Kn9bivjbcnXdF0gJMNEOmqsVRWY3INnMOtqPNzxMGmfcfmrCbmAVgJhA/qcnyP/Ci/wvKQi9JWRw&#10;E0blrOFciWVubSx41a7BHjrOCBOsaGllbRqkDMj/gE7IMt95m3TOCdVWc6K7p7HGPGoYHSN9USLk&#10;GgpTLvxrviC0XRO6767YdVtovSKkVzzZdUfhE9LngNQB+R+IBGF4iOZYMFYduz5U5FQZhQQgFUD+&#10;BwiLrl5yweM3z/AZ8+I9VkE4rI6p905+nzS/TXxh30N36/dFOAuwtf8WeTtMnG/mf2PAXMUufWog&#10;y2Kt+U3SPuP3bOu3ONHJ6gDRg/xPT5D/hRf5X1KQvQ6u9gQZ2YSRG7z/n2rV6BQdaoSJtumcwmPR&#10;odQC+R/QB9m7zFUcJp1zovWV7F2qLag3D/sbztLuSGs9zRfJK8mx+YLYXy7NDCh+l8J5FN6niNyK&#10;Aqd2v7LbKgykzdx3ybmAbf8yHuR/ICyKJLmOHyUhFozdp3/Fm4bZxQUAIP8D65FlsXLoRXLB49cw&#10;8naEM8A43nPs5p9J2wvrlpwHL5b9I5II8GrV++S9MHH2myt1m/kny5Iq+z+bIkr+c63/Rppo/PbN&#10;nGMVgOhB/qcnyP/Ci/wvWUizQ1zxHjKyCSPX1F5aPLZAIkB72w0y2ggTrTjWwdo0SA2Q/2Uwiiyv&#10;xD+8V/G7ZfcS0zEv2yajcUp2La69/X6k5F0pNspgRpzs0f8ptlh7unRsVu3tx3prSV+krVxDobvl&#10;MnlRP5vOCT3F4mirvDyjiOH/2S+ONNESUs3mC9LyLDtdkNEg/wNhkZ1O29//SkMsGIfL77+riNhX&#10;FQAG8j8QyLJ3/FTzl8kFj9PTzY/bvSOsgnA0917fuu9h0vYicUvu5+/W7998IVCv3/GPY98mb4SJ&#10;8M38rw+aq9l1Tzxzi8OHL/56aKKR/f9wjFkrj9Y/QBpqnF7v/m9edLMKQJQg/9MT5H/hRf6XNBSZ&#10;qysgI5swcn0le4fay4rWR4AjffV0zBEm2vbrWM8tpUD+l2EoIictjIjDBqH9Bl9/hjec4GtVj3NV&#10;ecyKQ1zZvigs389VHl57u1rUSoGGk3zDGb6hkO+8KfaWiuYmcbJbso7LrqWPQnzrkG+9QrrlROst&#10;2dvW27Ha21ePTPgaz9HuSDsXuoqTs/hn/Smh++5KLivyH0WcyMrWcVpOalkozQ1j5l+WgPwPhMV9&#10;rpDEVzB+ue4udn0ByHqQ/4FAakyvk6sdv52TRyKcBDZnHXn50JdJw4vcF3IfulT+dqhZgJIkXih9&#10;g7wFJsg+U4VuM//mFoe3n/yBWuk7J77LRTZiI0rcHeMzpKHGaX7dZ8dtqbXYaRqB/E9PkP+FF/lf&#10;EuEbC8ngJtxQX8leR2X+Ys2p2dqzkw1XRtqKVMebbkzXXWwb6FoL/1RbTINBw44wwTaelawTrE2D&#10;FAD5XyYgy7J3WZod4ttvcKW5pEtMgjXH+JbLgrFInOiRrZOy2ybbpugxiddRcbjGNLra2xdb5ie7&#10;ykl3dD/CXPdKbHqaL851lZAXE2v9ab6uYCWRLdkjDkb9xVLRlMLffVGfESPNoVJkkHkg/wObI9ls&#10;JLiCmug8kqdI6GkBWAH5H1jD6Z8+Uv+v5GrH6eWOnwhSRP+I9vgcORd+SVpdtD6f88Cduhyvn+7E&#10;xvHeirYTL+Q+RI6HmvtG3hPDowZ23RPPos2yq+Ana7WfLX5FFHn2s01x+MaPaT0F8HzbdyQ5otoB&#10;AfmfniD/Cy/yvySC/C+svpK9Ey03Wvq6akyWstHZIsviWtS3aollPvD/lo3M+JrO08FHmGBFc6SL&#10;EgAdQP6X7ig+l9BXxtUcS9E1okv2cFVHuOoj9PXEa686Wjk6tdbh15tGSF/ENRTGn/+pJcx1FWuS&#10;I0YuV3WYK8lZ/ZjR5n/S0rjQmPDdEGNWHG3+SNbpq7IgFUD+BzbHc/MGCa6gJlr/9AfZg0W6AFgB&#10;+R9YRVYkw8g75FLH6bH6B6fsDayCcNR2nd2S+3nS6mJwS+6De879d133BT+/0s9zvK/bVHbw8rOx&#10;LSsKo3Jr7kN9porVG6oDM/P9H5z8fuAJvLj/CwOWSNPHzskjpMXG78hSMSsdRAPyPz1B/hde5H9J&#10;BPnf5jrLD3X0saXeIrR0dNbZcoUMPsKE23xe2XRVeqAnyP/SF0UUxOl+ruIg6QzhqsuV+VUj44F9&#10;fsdwn/fj73zw9/O/T/qlWPU2XVjsuEteTJyc4cRa8reqNNHNGkQEyM4Foe0qKTOF7K9QRI6dK8gO&#10;kP+BTZC9Xvvbb5LgCmql5+oVdqEByG6Q/4FVPNzChbbvkUsdp/f6fieIHlbBpqhNK56VP2Eq+Orh&#10;rw6N1LA7mnjsjumdBT8m56C6/dRP/FxEX/Fxc3MX2r9LGm2c3jY+JUheVgGIGOR/eoL8L7zI/5II&#10;8r9N9JbmNg31BY7zRmKJZX5Bx3FbuKY0N8SaNUg2yP/SFUngu+5ypeuiIBiotySnta9zXbdvWewa&#10;7FmN/Vyt2nz5Y7q73NGiS6JWf4qryl+ZT7n+Y0rTEQ0AKZIgTRkFjT51QuwrW9nFEGQZyP/AJgim&#10;4aVnfk1SK6iZv/+N5HKxaw1AFoP8D6wyNH8jz/BpcqnjdMFlZKVvip9zH7j8DGlvML186cBjvaZy&#10;dkcTz/Rc3/YT62b+BVpY/LIUYhvIQBRF7pg8ShptnJ5oeGTJPcAqABGD/E9PkP+FF/lfEkH+t4mj&#10;rffWDfJGqGVhuquMDkFCHey8rWCFt9QA+V86ogj+la3+gnrCNNVftMt3b6eq+h/kR3FqrT1VPjJN&#10;ev76UYu17Zav8Rztl6LX13S+Z6iHvJgI+bpTXOUh8ulWDZv/KZKgeOyCsZiUmVp23VEi+5oqyDCQ&#10;/4FQKIri2PUhjaygpvrKy9TrzK44ANkK8j+gIsnChXaNJ/8ZzP9gpYejfeAuduZLa18++MUhc9Sb&#10;sseM27P0YcGPyDkE+uLBLw5PNLGjw3G+9Tuk6cZpw+j7rGgQMcj/9AT5X3iR/yUR5H+h9JXktPR2&#10;kRHeiLQsjnTX0lFIqINN52XXImvZIKkg/0tHxP7KFN3tLyb9Rbvs195dvPjWbOFr06dfUV04/+bS&#10;pX+oL3ru7CAHR6u15mRLv5F0/gazxduoweavo0bDcut18qLmroR/5fvJ51pzk/xP4b3y7JDYVyZo&#10;EXYm0K7bih/hX5aC/A+EQpieWnoak/8Sq2P3TpnDqssg20H+B1TMi0XkIsfpmZYnHL6IWgsv+Lef&#10;+glpbDCNfPXQV/Sc+Tc1a/zg+HfJOQSbfz3SlGjCVpNf90+kAcfjkbp/dXOzrHQQGcj/9AT5X3iR&#10;/yURoeMmGfWDqzrLD9WYRsjwboQO9TTQgUioi9IM1gRICZD/pR3SvJn0gZmk+/aO2cLXRvL/Pnzw&#10;r0MH/qJqOvy36VOv2K687bmzI+Y5gnNNlxuGBkpHZ0pG51R7+jv4oE4pWj1NFwYH28iLmsttGv6p&#10;StP9rGXcny6jyNLKUp/OBWGoVtBig8OE23ZN8SyzDwCyD+R/YEPUzsx9/iwJq6D2Pvc7cWGeXXQA&#10;shXkf0CS+Nu9z5CLHKc1ptdlRWIVhEb92/169XbS0mAauXXfw0Nm/fb8c3usO078gJxDKJuMVyOZ&#10;5c+Jrutd/00acJy2TxzGAgNRgfxPT5D/hRf5XxIR+ivIqB9c1VZ5rMQyR4K9CO3t76BjkVAXxUH9&#10;lkcAm4D8L72QeR9XV0D6wMzTf2+n6+YHixffmjz54vAhFgQOHfyL5egL06detl7+h/v2dvKWSHRW&#10;5llrTy0ZzrgbzpIeKQbnO+5NdleSF7V185l/q8rLK1+ulHmvbJsSJ7rFwRqh8yYpJ3XtvIm54FkO&#10;8j+wIZLbZX/rDRpWwQTouXWDXXQAshXkf2DJPXiy8TFykeMxv+6frB4TK31TRqc7tu57mLQ0mC6+&#10;nvc1nWf+bY84/FN95fBX520W9uZN6Z+9RNpwnF5q/5GXt7LSQQQg/9MT5H/hRf6XRJD/hXK85SZJ&#10;9SLXiPwvWTZdwBeCUgHkf+mFODuUSSt/RqL37s7Zs6+xCDDAiRMvLl9/N7YZgXxdAe2RopRvONM7&#10;3G1rTWDSthL+lYUJ/7jSXGGwRmi9St6bHrZdVfwu1rJBtoL8D2yIMDmx9PSvSFIFE+Jvn8Uf5CDL&#10;Qf4HuiaPkSscpw2j21nR4bhY9hZpZjCNHBqpZTcy8bi91kiW/STeqcth7w/H6ebHSTOOx3zDP885&#10;OljRIAKQ/+kJ8r/wIv9LIsj/QjnUVUVSvchtMw3QEUmol/LSGGvcIHkg/0svhJWd/2gfmA167uxY&#10;uPDm2LGtJAUcPbJl7uxrjhvvk+M3szSX9EUxaGu70WAy+RO5rx5XcXj9aedw5Qe4ikNcVT5Xc4w3&#10;nBTqT5G3pJMdN2QnZv4B5H9gY9yFZ2hMBROmv7mJXXcAshLkf1mOJPNnI/5TJBJPN3/Nwy2w0jdl&#10;ZnEIk//S1Dfyv95nqmA3MvFMzfV+ePKH5Bwi8fW8J2zOGVbKpkzYavMNWu4CWDn0IisaRADyPz1B&#10;/hde5H9JRJzqXTcUCD+2p7eZpHqRi/wviYo9Raxxg+SB/C+94JsvkA4wq/QX7bJdedt0+OMVQdc8&#10;+JfxY9vct3eQ4ze2+gjpi2LQONA52ltHXtRQrirvkxOuOMjXneTrT69KjkxL26/LmPkH7oP8DwSj&#10;+P2Y/Kenzty9ihR+kyoAMhXkf1nOuLWaXN44NYy8I8vhO1VB5N4riGItR5hSDpqrdZs9v+yc/eDE&#10;98kJRG7e9YjiIl703uj5JWnM8Zhn+DQveljpIBzI//QE+V94kf8lEWm6/5PRQBhgs2mIpHqRi/wv&#10;mTYWKhz+IEgyyP/SC95wgnSAWajv3s6F82+MHtlCU8ADf5kqeHn52rvkeCIf97Q5V/Mlg3nU2ZKo&#10;VTeXW644K49wJXu5ikN83Uny07TXWCx7l1mDBlkP8j8QjK++jgRUMKHaXtom2Wzs6gOQfSD/y2Yk&#10;WbhjfIZc3jidd3ax0kOjKEpL303SwGBa+Gb+N/rN+s38m5nv31nwY3IOUfq5AYuBFbcpfTORDstE&#10;aMdEPisahAP5n54g/wsv8r8kgvwvlMj/0lfZOs7aN0gSyP/SC+R/q/qLdnnufDhbuMG+gMMH/zp5&#10;6kXv3Q/JW5glOfFPoZtrv9diGiQvaqWn6ULV6MRAXxNfV5Ahs/0C7S2T+YR0IyBNQf4HCIokOfbs&#10;JAEVTKxPPSkMDrIbAED2gfwvm7F6hk81fZlc3ngs6n9OUWRWemgEkTt05TekgcG0sN9UGckt1oQl&#10;+8T2ExpMEi24/XdJElmhofELjqP1D5AmHY+XO37CiW5WOtgU5H96gvwvvMj/kojssdFxTHjf7r4W&#10;kupFLvK/5CqNdeq2bALYEOR/6QVff5p0gFmu88b748fppoCq5sN/X7zw1gYpYPmB+EO17qHuEWNC&#10;Fv/0NZ7vGO7r72/1JXJnweTYeFbsr1QEP2vKANwH+R8gSIuLtm1baEAFE6yr4AS7AQBkH8j/spnh&#10;+Zt5hs+Qyxuz6r9V7d4xVvSmDI83PZ/zIGlgMMV9I//rA+YqdgsTz9zi8K5TPyHnEJvb9j0yu2Ri&#10;5W5Kz9QJ0qrj8UTDI/POblY02BTkf3qC/C+8yP+SCPK/UJo6ykmqF7nI/5Kr2Feu25enwIYg/0sv&#10;+J4i0gFC392di5feMh3+G4kAVS1HX3De/GDd8ZWH48z/vE0XKkanl9pukdc10WKsHe01cI2F5PUM&#10;UJroVkSBtWMAPgb5HyDwRiM2/0uCv3tW4Th2DwDIMpD/ZTN3e39Lrm083jY+LcnhZ1kJAvf28f9L&#10;WhdMfftMFboNXs0vmbef1HJ7yN1n/4sVvSm86D7X+m+kYcdj2zhChIhA/qcnyP/Ci/wviSheB1e2&#10;f904JrzvbN35YssCCfYiFPlfkm2+gBHh5IL8L72Qpvu44j2kD4Sqzhvvj200EXD44F8XL77lu7eT&#10;HVl9hPZCUTrSW19rHnM3XyKvx+9ix52hvmZ/w1nyetrbdlWaH2YtGID1IP8DBNepkzSagrrob2xk&#10;9wCALAP5X9biE+z5df9Erm08DsxdZkVvCnb+Sztfz3ti0FzN7l/iWbSN7irQZuZfoH2jNayC0MiK&#10;VGt+kzTseLzU8WNWNNgU5H96gvwvvMj/kojic3GVh9fGOuGazvJDNaZREuxFKPK/pCvZZ1gTB8kA&#10;+V96IXuXuco80gfCVX33di5ceHPoII0A1VcmTmzz3NmxcljNJ/UWUQAA//RJREFUMdIFRSVff7pj&#10;sKdlqJ8P+lGcupovG4e6/Zm37GdPsey2suYLQBDI/wDB+pc/k1wK6qPzEP6ZD7IU5H9ZS8fkYXJh&#10;4zG/7p+9fPg/ennBf/TGn0jTgqnslpwHe03lum1bM7swpO3MvzXPFr8iSeG/fD+13HjY8CnSvGM2&#10;z/DpRZeRFQ1Cg/xPT5D/hRf5XxJROA9fe2JtoBOu6S/e3d9ZTYK9CEX+l3yH61gTB8kA+V/aIYw0&#10;kz4QBrp87d2R/OdpBHjgL6NHtrhufcAbTtIuKBrdjefG2oumusvI6/E7YjQst1wjL6a3rZfFiS7W&#10;agEIAfI/EAg/MEBCKaibtpe2SXY7uxMAZBPI/7ITSeYvtH+PXNh4bLLsZEVvyszS8NZ9j5CmBVPW&#10;1w5/ddAcftqcVtiWpxIx82/VVw8/bnVMs5pCI0rc2dZvkeYdjzWmN1jRIDTI//QE+V94kf8lEYX3&#10;8fWnyUAnXNVddqBpqJ9ke5GI/C/5Nl/4SJJYKwe6g/wv7VAkUei6TfpAGKj79vbJghdJ/qdqOvQ3&#10;zlBAu6BonOwsL7IsWttvk9fjdLHjXtdAj78h9LZ/Tec/kfwoBW06J400KR4btncFYUH+BwJxnThG&#10;Qimon3/4rTAywu4EANkE8r/sZMHVc7zhYXJhY/Zo/QM+IaKvUBTceZ60K5iyvrj/0d7hMnbnEs/0&#10;fP/2EwmZ+bfmzZqIUuqRpRLSwuPxbMs3fbyNFQ1CgPxPT5D/hRf5XxJRRJ5vuUxGOeGanpLctt6O&#10;stEZkvBtbm9/Bx24hLoru7A6XNJA/peOKH4313SO9IGQOH/29eGDfyURIOl8orV7sKfEMk9ejFN3&#10;84XqkYnxnmryutB4Vmi5LHbdEfvKxP6KQIUujQNIzWy5JPRXKp5l1lIBCAfyP7CG7PXaXnuZhlJQ&#10;R31VlexmAJBNIP/LTvpnL5GrGo9Ffc+xcjdFbT+kUcGU9eWDXxrScc8/l3tx58kfkXNIhDZnRPvv&#10;nGr6CmnkMXu84aFZRzsrF4QA+Z+eIP8LL/K/JKJIAt9+jYxvwkC9JTnzhjND7eUd/R31JlOZZZak&#10;fcEi/0sFpbkh1sqB7iD/S1Nkv0voLeVK9pJuEK7pu7dz6dI/TIf/plX+xzUUlo/Odg0ZyetxajbW&#10;F1kW7G03173edk00Fot95ST5YxqLhMbQkwWTYvs1caJL9tgUGXP+QBQg/wNrCOPj1v/9I0mkoJ46&#10;du9iNwOAbAL5X3ZSPvh3clVjNs/wmcG5K6zc0MiyrP4JQRoVTE1fOfhlo44z/6bmej848X1yDgmy&#10;uPEQq3VTak1vknYeh5/qmS5g5YIQIP/TE+R/4UX+l1wEYwkZ34Sh9BfvqR6xkLQv2EFjEx3EhLor&#10;mpswZJwskP+lMbIsTRq5ioNc8R7SAcI1Xbc+CIwASecTlbPdZepTw2I0kNfj0d94rtyyMm3d2XL1&#10;k9c7btLAj2gsWZkduHZ8ElVPo+OGNGdibRKAKEH+B9bwt7aQOArqr4I1+UH2gfwvC5EVScPFP9Wi&#10;7N5RVnRonJ6lD0//O2lUMAXdtv/RQR1n/nm89g9P/pCcQ+Lcc+6/Pb7wi7WMWSvz6/6JNPWYvWv8&#10;DSsXhAD5n54g/wsv8r/kIgzVkpFNGMoFQ2Hx6NxazhdKc3cdHc2E+ttbpkgCa+VAX5D/pTuK3y2O&#10;dfDNlzAXMJSumx+MHdsaf/7XPdRTNLaw0HaHvB6z/sazbSa2c62r5TJ7veMGTfuC7S1Nfv7XfFEc&#10;bZJtU4rIsbYIQPQg/wNruE4XkCwK6q+/qZHdDwCyBuR/WciErZZc0ni81/c7WRFZ0aHps9RuyXmQ&#10;NCqYar52+PHe4XJ2zxLP1Kxxu14z/1bdtv+R8dkeVn1oPPxiQdOXSVOP2aP1D4qSnxUNNgL5n54g&#10;/wsv8r/kIo62kGFNGMqhluK1kC+UxZaFma4yOqYJ9bf1isLjr4HkgPwvY1B8LtHSxjedXwkCS/Zg&#10;UmCgvns7x49viyf/8zZfqByZrBydcjQHTNSLQ77hzGxXaZFlcfV5tNRxP1ZsvhC8298G9pULjecC&#10;S9PRQrXHlucx4Q9oA/I/sIqiKNbn/0qyKKi/zkP71XvB7goA2QHyvyxEw8U/VSdstazc0Khd69Eb&#10;fyQtCqaaz+c8MGiuYfcs8Xh9dp3Dv1VP39vGzmBTDCNvk6Yej8MLt1i5YCOQ/+kJ8r/wIv9LLtLs&#10;EBnThKHs6W5Yy/lCWWyZn+ssDhrchPpbKHtsrJUDfUH+l5HIHrtknRSnekVTg2As5lsuc9VHszwR&#10;dN/ePnPmVa7uVFD/E5HWtltlozN15lF300Xyo9jkGs60Dg+sPY+Gept49fXOWzTqC6HQpG/+13hW&#10;6C2Vxjvl5TnWyADQAuR/YBVxZoYEUTAp2l7aJns87K4AkB0g/8s2eNF1QrvFPwtbvsnK3ZR56+gL&#10;uZ8nLQqmlK/nPdFr0nHm31zfhyd/RM5BH9WmuOwK/2+6Za8lz/AZ0uBj9m7vs6xcsBHI//QE+V94&#10;kf8lF2l5jgxowlC29nevjauGssQyv9R+m45ywmQozQywVg70BflfxqMosiJLiiQqnEecG+K77nKl&#10;+0iHmSX6i3YJPUVCX9nK/3bfFTquC21XheYLK3Pagjol4mRHeZFloXF42Nd4nvwoNhc77q1N/lM1&#10;mC2epotiXznJ+UIptFwiBSbK5ovipFHhfSu7tGJSCNAa5H9gFe+dWySIgknR+uc/iuPj7K4AkB0g&#10;/8s2ppebjtT/C7mkMWswv8XK3ZSSpjzSnGCqOWCu1m0GvNO9kJSZf2uWNR9hp7Ip17r+kzT4mD3R&#10;+KhPwJf+Q4L8T0+Q/4UX+V9ykX0uMpoJQ9nR17E2rhrK0tFZV8sVOtYJk2JvGWvlQF+Q/2UhiizL&#10;bqs03ScMVPJNF7jyA6T/zGCFrtAT7HpLRWOx0H6d9k737e9vVZ8anf3d5PXY9DWdrx0dD3weqfYN&#10;9fCR53+tH+8XmAjbr4uDNdJUj+yY/0iWWLsBIAEg/wOrLL//LgmiYHJ8+ldcWyu7KwBkB8j/sg3j&#10;9OnDhk+RSxqb+XX/PGatYOWGxut37Dn7/5HmBFPHN/K+3mcKfx+1Yma+f2fBj8k56Oy+i0/6+fDT&#10;/ZvH9pI2H7NH6/91ZrmFlQuCQP6nJ8j/wov8L8koSuA4JtzE3s5aMrQabNnIzMp6azAlLGSNHOgL&#10;8r9sRlEReYXzSFO9XONZ0otmpHzrFRKkUfvKhfYNvhdiGFmJ64b7GsnrsTnRXRn4MFq1eGyx3TTM&#10;kfMJodBxg5SpgR03xfFO2W1XBE5B7Ad0AfkfUJGdDhs2/0sZPZcushsDQHaA/C/bqBp6mVzPmC1o&#10;+pLdO8rKDc3kQv/LB79EmlMmaWg5+frhx8mLaWS/qVJRZHa3EoxteWr7yR+QE9DfN458c94avulO&#10;2GqO1P0rafax+qm+2fOsXBAE8j89Qf4XXuR/SYdvvkBGM7NBX8kea83J+brzqq6Kw/6gA4Kdrr9U&#10;PDpPRleJDWYzHf2EyVN2WVkrBzqC/A+sITsXxZFmvvkSV3GI9KgZI193Ouwam0Jv6cp2dwG9k639&#10;1upTY6q7PPD12PQ1nG0aHlp7EhGbRkanB5r9ffSsqJ23SLHRqX7A1iuCsUgcrBbHOmTrhMJ5sbwn&#10;0B/kf0BFMJmW/vA7kkLBZLn84XZ2YwDIDpD/ZRuXOn5ErmfMXuv6uSyLrNzQ1HYWkraUMb6Z/40B&#10;c7X6GSdnez5IgVgrWt/I/3q/jjP/5haHdhX8hJxDsjR0nmWnFRqXf/ZU01dIs4/ZatNrrFwQBPI/&#10;PUH+F17kf0mH76sgo5kZr79492BnZfnIZKllTrVueHjBcIYcE6yvZG/bkJGMqxKH+lvokChMnvKC&#10;mbVyoCPI/wBBETnZtSQM13GluaRfzQSr8oW+MpqlEfvKhY5rgb1T6/Dg6lPD3nYz8PXYnO8oKrYs&#10;rD2JglV/WjM6NWDqdfdV0nNbs/suKTa8nbfEgSpxokteGle8DsXvVu/1yq5+ACQP5H9Axd9Qv/TU&#10;kySFgknz2afYjQEgO0D+l1Xwojuv7jPkesZs70xEixh9eOZnpC1ljP3mT2bOTc31vnXkW+SAFLfP&#10;VC7r9a+hRevojpM/JCeQRHMu/JKdWWjUm3vL+BRp9jF7ueMnrFwQBPI/PUH+F17kf0lHnOymo5mZ&#10;7lz9hZKxdTP5qkfG3GVhNqzyF+92Vh5uGewtCj3MOtVTRYdHYfIUxztYKwc6gvwPhEIROGG4njOc&#10;5Ir3kA42nd0j9NyjWVqwPcVrXZO99Xrp6OzqU8PdEu+ue1xDYePIyNpjKKwllvnJnkq+/pTQdF5o&#10;uSi0XWN231FP8hONJeJA5cdWSZY2abxTmh2UFi2yc1HxOdlNBSDFQP4HVNwXz9MICiZVvtfI7g0A&#10;WQDyv6xiZKmYXMyYza/7Jzc3y8oNzczSMGlImeEbeV8fGqllH/JjJme63zv+XXJkavpG3hMD5ip2&#10;3olnwTqy61SqzPxb0+aYZucXmr6Ix2rCml/3WU50sXLBepD/6Qnyv/Ai/0s6ssceNJqZ4daMjJLx&#10;UNWx1rvksFX9xbvt1ceHOyub+o2GoeFqk6XIskjeu6az5SoZmYXJtPuOIvhZQwd6gfwPbI7id4kT&#10;XVxlBq0IWldA075g+8qFpnOrXdNgb/Pac+ST/ipW5zqL1p5Bkdg01O8s3+DiCwNVK3s3rikJ7IYB&#10;kFYg/wMqy9vfJ/kTTK7ua1fZvQEgC0D+l1UU9f2BXMyYvdL5M1bophQ3HiINKQPckvNgn6lC2Wjv&#10;gKlZ47vHvkOOTz0/1ztcqtuef/OLwyk182/NsuYj7BRDw4vuI3X/TBp/zI4sFrNywXqQ/+kJ8r/w&#10;Iv9LOgrv48rDTH3LMMlg6KrDXVXkMH/xbmv1ic7+9uL1kwVDWWqZJ8OyMPkaSxTey9o60AXkfyAS&#10;FEkUBmu4qnzS8aapQtcdGvgFKXRcVzslvv5U9cjk6lOjecS0rr+KXq7hTNdA99pjaHPLRme6jc3e&#10;0hxy8qtK81gwGWQCyP+AIknWPz9H8icNfPpX9ldftP4lASVngfZ/vLHhqC4AGQnyv+xBkvk8w6fJ&#10;xYzZRkv4vwfUfz7vKvxP0pDS3dcPfy145l8gk9M9b0f8Z5X+vnb48UFzDTvXxGNdnkzBmX+r7jn3&#10;32IE3yK92f3/SOOP2bLBv7FCwXqQ/+kJ8r/wIv9LOorAc/WnyThgZts0PEBGRVWnmm+Qw2YaL1eO&#10;TJDDNrHRbCYjszAl7C1ROESA+oH8D0SKIktuq/obSvretLT2RNhdAIWuO3xdAVe2b7ijvNiy8rWS&#10;9uF+2l9FqbvpUnUEz6naEctAV/VC7WlfyV565quW7cOSniAzQP4HxMlJEj5pov21rbLDJk6Oca3N&#10;nvMn7a+9QA6Am2j72//KLjxlQLaA/C97sHpMWuV/+XX/PGatZOWGZnbJ/MaRb5KGlNa+uP8LfaYK&#10;9vFCMzXX+/7J75P3poJb9z1iHC5jZ5l4ZhYGUnPm36rqX78LNgs719C0jOeS9h+zJxu/wAoF60H+&#10;pyfI/8KL/C/pKLIotN+kQ4EZ7ZLhVOnoTMDY6KLBZPKWfDIlwl+8e9FwOuCAiOwcMpKRWZgq9pYo&#10;AsdaPEgwyP9AtEjzI1zNsbUeOE3l266IfeUk8wtU6LrDVbCFN2eartSazEMDzbSzitLJ7srAx1DJ&#10;2Px4293xtjtrTjdfc1bmrZ1kKPnak5gqDTID5H/Ac/MmCZ800V1wTJHXreslLVv9NSWOvTts2563&#10;/vkPS8/8mrwl7X36V9Y//X7lo5HXY/APvxNGMMscZAvI/7IHy1I5uZIxe7r5qzaPiZUbmt7R6i25&#10;nycNKX195dCXh0YinTk3OdPzRt7XSQnJ9ZWDXx40V7PzSzwO1/yugh+Tc0gp1cbZbzGw0w3NuLU6&#10;z/BZ8isQm3l1n3V4x1i5IADkf3qC/C+8yP+SjqIoQl85GQrMbP3Fu6caLjcNDxaPzVeMTnUbmxwV&#10;64ZHPSW5rf2Rrqi25rCxkYzMwhRyoAoRoD4g/wMxIHsdgrGECzU7LT3cwzedF0PNAuwtc1UeCTze&#10;XX5guYHtCBizhpEx8iSqNY24yg8GVhSJfMtlReTZzQAgnUH+B5Z3bKfhkxb66zYe4FMUWfa6xYlR&#10;rr3Ve/ua63CO/dXnyXvTS+v//sGx613vtYv+xjrRYvI31i49+xQ5Jmqf+bW/rZVdMgAyHeR/2UPH&#10;RB65kjF7sf0HfiH8POlbht2kFaWvrxz8cp+pnH2wyJia691e8CNSTrJ86cAXjcOl7MwSz/R8346T&#10;PyDnkIIWN4Qf5Ld6hgqavkx+BWIzz/DpCdtmi8dmLcj/9AT5X3iR/6UC0kQXGQrMcu2VR8tGp8mg&#10;ahgti2OdlWRkFqaUorlRkUXW6EHCQP4HYkaaNHLRZ1epZeNZwVjyyUTAvnKhr8zfeXf6ynbTob/5&#10;7u0MPNhfc4R0U1G50FlEn0T3HWyv8AfUEonqSbJ7AECag/wvy5E5zvrnP9LwKX6fflKcGWd1RIDs&#10;8wpD3d6b5x05221/+bP1T3+w/v7Zpd/EnaJp69NPLv32aesffmP983O2F/7mPJLrr74n2xbYZ/gY&#10;aWbC9r8a7HroLb7HSgQg00H+lyXIslQ5/CK5kjFbOvAXVu6m7Cr8OWlFaeqL+78Q+cy/QKZmjK8c&#10;/BIpTX/V8x80V7FzSjwe7/KHJ1Ml+NxctYmykw6NT7Cfb/u/5FcgZo0zZ1i5IADkf3qC/C+8yP9S&#10;Ack6QYYCs9zJ5htkODWspZa5hfa7ZHAWpprisEER/Kzdg8SA/A/Eg2yf5psvkT45zSzfzxtO8k3n&#10;+ZZLfMNZb2X+6LFtQwf+orpw/k1/0a7Vw2zVx5dbrpI+KnL5hjPG/g7yJFq11jTiLt33yflEoDiN&#10;QR+QISD/y3LE6WnrH35Lkqf4tb/6giJJrI4oUQResi2KI4N8V5uvssJz9YLnzHFnzg77y3/XZmnN&#10;CH36V7YX/7b89qtq1Z7zp71Fd/2GGr6vS5wclZ12dq4bofCc7UUNNjt05R9mJQKQ6SD/yxIkmb/V&#10;8ytyJWO2b/YcKzc0Ts/SlpwHSStKR187/HjvcHQz/wKZnuvbkdRlMF899BXjkI4z/+Z6t59Ixb0P&#10;N1RtompDZacemuK+P5JfgZg1mP+hKOtWaAcqyP/0BPlfeJH/pQKK30WGArPcfmM9GU4Na/nItL31&#10;BhmfhamouQF/HCQU5H8gThTBL7RfI91yWjt//o3V/G/0yPO+ezt9xXtGOkrVB8dyb/XKTMGuO0Lr&#10;JaGxkHZWm+ppvlhnHgl8DAU61l5EzmFzZSed8JF0FEXxi/KYwztk98x4/IIsq6+wnwEQGuR/WQ7X&#10;063BYpVBcrXFrAKtUXs2aX5GHB3gakv8Jddcx/c5cz9Y/vCtped+u/TbZ+/7zNJvng4vO/hZ29a/&#10;qiWoem+cUwvk2+sky6Dsi2uHV2deDrkgMWh/+01WHACZDvK/LEGQfKebv0auZMwuuvtZuaFp7r1O&#10;mlA6uiX387HN/Atkeq73hdyHSMn6qJ6/njP/vN7ltFj2M9CWvhvs7EPTPX2S/ArE7L2+38sKFvqi&#10;IP/TE+R/4UX+lyJw1ev2Jcpye/qayVhqWCtHJr2N58n4LExNxeF6hccswESB/A9ogCwJw/VcWXST&#10;2FJW371dU6deXo0AZ+/mtvZ3FVkW1QeHY8DwyQaBfeWCsVjoui20X1+JA5vCbA1oa7leapkLfAwF&#10;Wmse9ZXsIacR0spD6gVnVz41kGSl3+ouCfhEVZPWSZdfRgQIwoH8L8vx1VQvPfUkSZ7i9bdPK65l&#10;VoHuKJxPti+GlR2dGLiGCnpNYvD3v2HFAZDpIP/LEny87bDh0+RKxmZB05dYoZtSWPQSaUJp5xt5&#10;T8Qz8y+QmfkB/WcBvn74a/rO/Ov78OQPyTmkvmeLX2EfIDQLLiP5LYjZS+0/lGTsZE9B/qcnyP/C&#10;i/wvReCHDXRAMIttHh5cG3OM0CrzOB80PgtTVtHUwJo+0Brkf0ATFEURxztJ55y+eu9+aDr8177C&#10;d4tG54rGVsI/VUd/7Sf535p95fd3DSwXjCUrWWDjWdJ9rTpqNKw9gDbUWnuanEMoeaN+/4iNkK4F&#10;J/k4qiXjS4s+/NMOhAH5X5bjuXCOxk5xa3/7VVZ6tiI5rOSaxKY4laicA4CUAvlfljBhqyGXMWaL&#10;+//ECg2NKAnvpds8sGCHRmo0XNJjZq5/675HSBUJddBcrduSJG6vNY2W/QxUbagcH2bhAfUykt+C&#10;mD3e8JAkc6xc8DHI//QE+V94kf+lCJJ9hgwIZrMxzP8bGGgjg7MwxV2ZBYi9ABMA8j+gIdK8mas8&#10;TLroNHW5KKe6uzvwwWHv2yj/W6/QcZP0Xas2ms2BRQU71nKbnEAoJcccu9ypgZMTysbpx1m1bd7B&#10;DgIgBMj/shzngf0kc4pf9/kzrPQsxvb3P5LLEoO+ygpWHAAZDfK/LKF1fD+5jDHbPLaXFRqaBZvl&#10;jfyvkyaURr6Z/40+k/ZPgenZ3h0FPyJ1JcL7MxfLWK2JZ2a+f2dS9ziMxzeOfGPBPsY+SWhu9PyC&#10;/CLE7LIvfHXZBvI/PUH+F17kfymCIolcxSEyJpi1xrD/31RPJRmchamvOFyn27e3sgfkf0BD1N9Q&#10;aWmCK82EhUA7B9myn2tGlP913yUdl6qn6QIpKtiBjmpyAhtbc1QRUuv7kvNeLnDlz0BLx8NvJg+y&#10;HOR/WY79tZdJ5hSvTz3pq493m6IMwKXFFoDOfbmsOAAyGuR/WcLNnl+SyxizU/bwqxMNjtVv2/8o&#10;aUJp5MDKzDmZfRhNmZ7re/XQV0h1mttvqkzQ+Qez7JzdkYbLfq6pNtSh8fBNun70ffKLELPmxSJW&#10;KPgY5H96gvwvvMj/UgT1Sca3XKbDghmhu/zAXN15S+MN1bGGG7N1FxyVR/zFm22MNNl8g4w5htXZ&#10;coWMz8K0UDQ1KKLAfg2AFiD/A5ojO+e52uOko04vFw1nyFNDdbq/kaR9G2gsERoKScc1011Oigq2&#10;s7uJnMOG8h03FCm1Nv+bcvnIZ1mzeAz5HwgD8r8sx/qH35LMKV5//6w4hS+Vf+QrvUuvTPTatm5h&#10;xQGQ0SD/yxJONz9OLmNsHq1/YMFpZIWGprnvBmk/6eKb+d8YMFexj5EYpmZ6PkhYYPZG3hN9Gu1Z&#10;GAlzi0O7Tv2UnEO6+bmm3mvs84RmcP4q+V2I2bqRd1ih4GOQ/+kJ8r/wIv9LERRFEQYjmyuQPvqK&#10;9460l1SZxkpX9lu6P3poWSyxzFWaJ9r6OpwVeeT4Na2Vx0ots2sDjmGtGZ0kg7MwjRTHOnT7Jlc2&#10;gPwPaM7KLED7NOmo00h/8W5jZy15cKj2m4w07Qu2rzw4/+sZ6CJFBRth/ieMtqTaNOjF0PP/6mfs&#10;7CAAQoD8L5sRZ6ZJ4BS/1j/9IdW+JJEUuN6epWd/TS5OtFr/8FvZ7WIlApC5IP/LBjjBQa5hzBa2&#10;fMPhm2DlhuZu/T7SftLFfrMeM+emZnvfzP8GqVoT+0zlsqzTeNGSfXxHQRrP/FvzZu1O9pFCM+to&#10;yzf8E/l1iM2bPf/DCgUfg/xPT5D/hRf5X+ogTfWRYcG01l51tKOvvWhsgYweBmpqL/WW5pI3qrrK&#10;DhiGhsnBm9g+3E8GZ2FaWShN9SqSyH4TQHwg/wMJQpwd5Mr2k+5aH93lBzxxVO0t2dva10keHKoV&#10;Y7NCXzkN/IIUWi4Hdln+xnP1w2E2/1MdaS8mp7GhsmOeXd+UgZekhhk7+TirWhxhdpIHAPlfNsO1&#10;tZLAKX49l0+x0rMbccJi/ctz5OJE7e+eFScTFXUAkDog/8sGrJ5hcg1j9lL7j7y8lZUbmvzrfyDt&#10;Jy28XvqWLOv0NZrJme73TnyPnEA8vpH3xICpkpWeeBasI7vTfuYfM+9q+EjJ6hkqaPoi+XWIzSP1&#10;/8oKBR+D/E9PkP+FF/lf6iA7F7iSvWRkME1drjpqGDaRccNgiy0LA90bzHr0F+8e7KwiB2/iUG9T&#10;4OAsTEfFsXZFrz9MMxvkfyBBKIosDBlId51obdXHm/u6aofNtUOm3m6DpyyWnQi9pbmNg/3kwbGq&#10;p6+SpH3BCh3XAzsrZ/OVavM4KSfY2YZL5DQ2sPJwavZ7flGqm6YRYNucg8csHBAO5H/ZjOt0AQ2c&#10;4lYcH2alZzeyc9n2ylZycaL22af4nh5WIgCZC/K/bGDCZiDXMGZvG38tK+G/i7z91E9I+0kLX9z3&#10;cGPXed3WW5qcNb5z7NvkHGK2d7hUtzNfWDJ/ePJH5ATSV7VzYx8sNC7/9LnWfyO/DjEbSYieVSD/&#10;0xPkf+FF/pdScFX5dHAwDfUX7+nsbSXjhqEsHZslb1/VWZlXPjpNDt5Yy+J0e0ng4CxMU6XpXkSA&#10;8YP8DyQQSeLbrpLuOnF6S3NqRsYCO/y+7lgCSG/pvsahgcBy1jSZesJPAey5F9hTLbXdKgu3QnWp&#10;ZdYbQVQpTiV8rGdldXFZluSolxj1iZJxyVU/Y6+bsTfNLI9g5h+IDOR/2czy22/RwCk+rX/GgAhD&#10;kaTl998h1ydqn/qV31DLSgQgc0H+lw0MzF0h1zBmy4fC740qyRJpPGnkKwe+YBwu1W0W4MR0d/wR&#10;4GuHHx80V7MSE4/VPpExM//W5MIN9XCi82rnf5Bfh5i1efCFrXUg/9MT5H/hRf6XUoiWNjI4mI7O&#10;N1zYfNlPInn7mtMNl4vH5snBwZaPziy13Q4cnIVpa+HKLEDML4kP5H8gociCn2+7RrrrBDnXeJl0&#10;+GWjM+SYSAy1/qdqg3nUH3YKYG9ZYE81136vyLJIyiEObTS1nVp+QBYFdlm1RlGURS/fa3W3zDka&#10;ZpabZpdb5x0jyx4PH91Ky4Is85Is6rXlBsgAkP9lM0u/e5YGTvHp3Bd+95rswX3+JLk+Mei9eYMV&#10;B0DmgvwvG+icPEKuYcy2jOewQkMzvThEGk96+dL+Rxs6z+kWAU7NGt878V1yDpG7JffzxqFS3bZI&#10;n10Y2lGQOTP/1hyfNbJPGAJZkW71PEl+HWJ2wmZg5YL7IP/TE+R/4UX+l1Iofne6LwHqL97dOmAk&#10;I6GbWGc2kxLW9BXvGeioLLGEiQCrzePu5nWbM8G0VpruwyzAeED+BxKN7LFxNcdIj50I7TXHySOg&#10;aaifHBOJ6tOkoyfkrPS5gUYa+AUZ2EeZjA2kBGKVedxVGn63QqH7XiL+WSspypyHq5igZ7Vmr9Xl&#10;jjIFBCBykP9lLdLCwtIzvyZpU5z67t5kpYOV7RXryPWJQdfxo6w4ADIX5H/ZgMH8FrmGMTs8f4sV&#10;GprWvluk8aSdL+9/dGUWoG4Lgc50v5n/DXIOkfjKoa8MmqtYKYnH4ZzbVZCWK7uGtaL1BPuQoakc&#10;2kZ+HWLWtHCHFQrug/xPT5D/hRf5X6rBN10gQ4Tppbtsf4Up/MZIa5q6KkgJgXpLciaartWYRsm7&#10;Am0YNnENhYGDszDNLZTG2xUZw9MxgvwP6IDssXO1x0mPnQhH2opKR2dWe3uDyTxvOEsOiNDhttK1&#10;pwaxdnSS6y0jgR8xsI9qNg2TEoijrff8QScQ5B5puu8jrfM/XpI75h0l4/SUiFWTNovDK+v1pVqQ&#10;VSD/y1oEs3np6V+RtCkuf/MU19XOSgcffSTZ5uklil7HbkypBJkP8r+MR5ZF9U8Icg1jds7RwcoN&#10;zdWqD0jjSUdf3v+Fxq6zOs4C7P3g5A/IOWzui/u/0DNUwt6feGbm+3ec/CE5h4zxfMlr7HOGptmy&#10;m/w6xKxx+hQrFNwH+Z+eIP8LL/K/VEM0NwWNEqaTropDFeZJMtQYylLL7HJlmC0P/cW7PWX7xtvu&#10;Vq/fBWrN4f6mwJFZmBmKK3sBYsW5WED+B/RBtk9zlYdJj50I3eUHrHWnVcnrUblkOE2eHYF2mIe5&#10;TXcBXO2X+IYzix13yXvXaVloG+wmVW9sxUGF03hHPV6SW+cc9JRCWDy2NOlKyK8/yHKQ/2Ut/taW&#10;paeeJGlTPFr/9zlpbpqVDu5j/eNvyVWKVttL21hZAGQuyP8yHknmivufI9cwZu1eMys3NEdv/Ik0&#10;njT1pf2PGIdLFP1mAfa8eugr5BxC+dKBxwZMleydicfjte8q+DE5h0zywKWn2EcNzdD8DfLrELMN&#10;oztYoeA+yP/0BPlfeJH/pRqSdYIrzaUDheljVPlf2ch0V1djf0eVI3QKOF93rq2vo+zj+R/B2jqw&#10;+V9GWiiNd36ECDB6kP8B3ZDtM1z5AdJpp6a+kr2NwwPk8bFmiWXeZOoW+0LOAlztlxzNV+o2mY9u&#10;WTT2NHpLc0jVGyr0V7CLqB09iy56SptaNmFd8vHszQBoBPK/rMVbWkKipji1v7xNERK1SWqa4jzw&#10;IblKUfv737KyAMhckP9lPILoudH9S3INY5YVuinvHI99N7tU85UDjzV1nddzFuD2CHbXe+XQl/Wc&#10;+Tc917fjRHRzE9POt458i33a0EwtN5Jfh5itG3mHFQrug/xPT5D/hRf5X6qhiBxXlUcGCtPLqmEL&#10;GWQMa9nYjLuM7pbkL9490XyTHEkss8wGJEYws2w8Ky1ZNF8fL+NB/gf0RJo3c2Xp8Z2V5aqjpZZZ&#10;8hAJtNM8tLIQaPBEwN5SvuGMv/Fck9lE3sK0LK4kiJsuZ00UR5rZFdSIRS9HzyoCKyesgoT9VoGW&#10;IP/LThRF8Vy9QqOm+HSfPMRKBx/jvXmRXKUYlN1uVhwAGQryv4yHF11XOv+DXMPYPNX0VVZoaATB&#10;/9rhx0njSWu37XvYOFyciJ3IN2Rq1rht3yPkHAJ9IfchPff88/odH2busp9rqo122T3PPnMIrJ5B&#10;8hsRs6UDf5NkfLX0E5D/6Qnyv/Ai/0tBxJFmMlCYXpo6K8gIYyT2dhnIhknLlUcqRsJMJewe6qGh&#10;Ecwkmy9Ic8OYBRgVyP+AriiyNDOQFrMA1UfMaMvdIssCeY6s2W1sdNUc5+vPCJ23xN7Sj8O/Mr7j&#10;+nhXZc3oBDl+1YqRqS5jy2LtGVLd5mqb/4my3Dq3TE4sEovHlqbdflYKAFqA/C87UWTZlXeI5Exx&#10;KnS3sNLBx/Cd7eQqxSDX3saKAyBDQf6X8fiF5fNt3yXXMDavdP6UFRqaZdfcKxEvYpkuvnLgsZae&#10;y7rNApye690RYrHN1w4/ru/Mv/5sCP9U1Ua7tDzBPnYI/KKD/EbEbEn/n5D/BYL8T0+Q/4UX+V8K&#10;oigKVxLRAmKpqadsX8nYHBlkDGvDwICndN0UwMHuGnJMsBNdbFk2mLE2npUXR9nvBogA5H9AbxRF&#10;WrCkxcrV/uLdc02Xg59QJZY5S9td8h2UQD2luZNttxvMw0Vja/HhQqN5eLL1lvqjTd4YSm3zPzcv&#10;VkxY1z5OVPYsuVgpAGgB8r/sRJEkxwfvkZwpTnWbl5BGCGOjS394llyoaPVev8aKAyBDQf6X8ah/&#10;bJxq/gq5hrF5t/d3rNDQzFnNLx38Imk8GeDW3Ie6B++xD5lg1Gf69Fz/lpzPk3NQHTRX6/bE9/kd&#10;O058n5xApvrSgS+Oz/awTx4a8hsRs8j/CMj/9AT5X3iR/6UmfG8pGStMLy2td4st82SQcXOrzOPL&#10;lUcCC+kY7CHHECtGp22t12lcBDPP5gvyvPkjvTapTneQ/4EkIMvSdF+67AW4XJVvbi3q7m7s7G1V&#10;/3es+fZy1VFyTKLVNv+b98Sy+Oeq1VM2VgoAWoD8LztRRNH20laSM8Xj8gdvsKJBAOLCrG3LX8i1&#10;ilZn7l5WHAAZCvK/jEfD/K/GFP5xMzbT/eKBL5DGkxm+cuCxtt5r+s0CXL8X4Ot5XzMOlbKfJZ6Z&#10;+f6dIeYgZqQv7v/CyFT4Gf8FTV8kvxSxebXrZ7zoYYUC5H/6gvwvvMj/UhNpcTStpwB6S3I6+tvJ&#10;IOPmVoxO2auOBxYy0GMgxxDrTWZf0zmaFcHM9OxKBAgiAPkfSA6KItumuKr8wG48lfUX71mVvK6P&#10;2uZ/404feT5GJSsFAC1A/pedKIKw9JtnSM4Uj54rhaxoEIDs9Sy/8ya5VtFq/dNzrDgAMhTkfxmP&#10;l1862fgFcg1jM8vzP9VtuQ+3991gHzXxTM/1vnzgS6tV95sq1H9Bsh8kGKdrfkd2LPu55gu5D/WY&#10;ytjnD83lzp+QX4rYRP5HQP6nJ8j/wov8LzVReB9XV0CGC9NLX8negc6qypGNN0zayIWFmlOBJdgr&#10;j5aPTAUd9okD/a1BKRHMXJsvrCwEir0Aw4H8DyQR2TrOVes9ly5YX0nOZOPVbmNznXlUtaOvfaz5&#10;pqds3RLTyRX5H8hUkP9lJ5LNRkKmuHzqSX9rEysaBKBIomPndnq5olf2JeTPPwBSBOR/GY+bmyUX&#10;MGa7po6zQkPTNVzyQu4GC1dmjK8efKxr4LZuswCnZnoOXvyVcVi/mX+zC0O7Tv2EfOqMF/lfckH+&#10;pyfI/8KL/C9lEaf6yHBhGukr3rNUd8bcWdY+ZCwdmyVDjSGk+Z+/ePd4862gwz5xuQ2Lf2aZjWel&#10;OdNH2A9mU5D/geQiu5Y4w8nAzlxnvSW5Hb1tJevXoC62LFQPj+q/zmcokf+BTAX5X3bC9/WShCku&#10;//g7wWJiRYP1eC6doZcresXpaVYcAJkI8r+MR8P8b2DuMis0NBzvVdtJDM4sDRs6z71f8APS8FLQ&#10;bbkPtxiv6LYPH8e5Zb2+2G1dnvwwYNHR9HLfxV8ZzRWkXUWu2nTZVQjNnd6nyS9FbJ5pfsIv2Fmh&#10;APmfviD/Cy/yv1SGDBemvr6SnJm683099ZUjk2R4MawVI5P2ymNBBe6Zab5SNTpRNLZIjm8ym2g4&#10;BLPB5gvSkgV7AW4C8j+QdGS3lW8oJP25bg52VBSNLZBHxqrtve3+oOOTorb536zbTz5p5FZOWlkp&#10;AGgB8r/sxH3hPEmY4tG29W+SDV9N2Bh/TSm5XDHIdXez4gDIRJD/ZTw6539xwvGeO4a9qb+C6KsH&#10;H+sZKtZtFqA+zC+Zd5/6KfmkaeEb+d9oHbgtSjz7JAmj2vQa+aWIzdPNX0X+FwjyPz1B/hde5H+p&#10;DFd+gIwYprKOyvzmAWPpaISz/ah1QyZX+cHAAhfrzrT2dVaZx0ssc8H532xHMU2GYJbYeE5aGGW/&#10;JCAI5H8gFZD9Hr79RmCXro/u8gP3Hxnrnhdrlljm7dX0iyZJUdv8z8kJZeP0w0Zo27yDlQKAFiD/&#10;y06WP9RgUco17W++qmTW+KOGiBNmcrli0F9bw4oDIBNB/pfxpFf+pyLLcl33+edzHiAtMNXctu/h&#10;5u6Luu3Jl2gWraMfFvyYfMa08LXDj5smW9jHSDDI/xIE8j89Qf4XXuR/qQyfGlsAektz7VVHbdUn&#10;3KHzSEdlfq1phIwqRmVvd93atAxn+aHu3hZyQKC15jF30yUaC8Hsse2q7FxgvydgPcj/QIqgCDzf&#10;U8SV5qw9KXRwpukKeV4Qzd0V5C1JUdv8j5fkhhk7+aQROu7ELlBAS5D/ZSdLf36OJEzx6Ll0mpUL&#10;gpB9bnK5YtBz+yYrDoBMBPlfxqNh/mdevMcKTTA+v/PA5adJC0xBXznwmNFUlgGzAJfs47tPp+XM&#10;P9Urle/pdguQ/yUI5H96gvwvvMj/UplUyP8clXlNA71V5vHKkcm6oeGx1rvBi6e5y/bXmC1kSDEq&#10;a0bG1ib/uSoONgwNBE/4C7S/v40ngRDMNlsvy7Yp9qsCAkD+B1IHRZbE0Za1h4UOjrfdIc8LYkbm&#10;f4qijDq85JNGYsWE1S+KrBQAtAD5XxYi+3wkXopTvreNFQ02wrblf8kVi1ZXwQlFr42XANAf5H8Z&#10;z6TNQC5gzFo9g6zQxFPdfpq0wNT0pf2PNHWf121/vkQwv2hK05l/q07O97NPkniQ/yUI5H96gvwv&#10;vMj/Upmk53/LlXlVI+OBY4Wlo3OzdRcCj/EX77a03A48JiqLxxYahwYcVflrpfV115FjiKWWOVfL&#10;FZoGwSy09QpmAQaD/A+kGtLCKFeZt/bUSKhWwynyyCBOtdwkb0mK2uZ/qzTNOsiH3dzisaUJTP4D&#10;WoP8LwsRp6dIvBSXTz0pe5ysaLARjv3xrrbqPLBPwZc/QOaC/C/jGVm8Ry5gzOqZ/03MGUkLTFlf&#10;3v+F3pVZgGkZAS47Z9J0z79Vt+57mH0SXUD+lyCQ/+kJ8r/wIv9LZZKe/5lbi4osdB5e62BP4DH+&#10;4t2dxs3W6gxl5ehkR3/neNMNV/mhtdI8ZfvrBwfIkURTbwPNgWDW2npFwizA9SD/AymI7JjndHmi&#10;+Yv3NAwNkqfGmlXmcU9pLnlLUkxE/ucRxNqpSFcBLR5bGrZ7ZEVhbwZAI5D/ZSG8sYfES/Fof/Hv&#10;rFwQAl/RdXLRonX5vXcUQWDFAZBxIP/LeNI0/5tdMpEWmMq+vP/Rpq7zabcQ6OzC4IcFPyKfJb18&#10;Le9r7MPoAvK/BIH8T0+Q/4UX+V8qI7RcISOGOtu70VS8srHZwGN8JTlNg33kmM3tHmgPLCFQZ2Ve&#10;jWmUHB9ozci4u+kiDYFgNtt6GbMAA0H+B1IWvuMmV7KXdPuau2AorByZIM8O1WLL/EjLBktYJ8VE&#10;5H8qLk6snrKSDx5syfhS75IL4R9IBMj/shBfWSmJl+LRffoIKxeEgG+tJxctWq1//4vi97Pi7iPJ&#10;sov32/zeSZf93ljfEWPDzvbKt5qLIvG9ltIDPbVrFo/1l4wPqHYsTNr8no/1qjo4n6pPFPwi0keQ&#10;QJD/ZTyjiyXkAsasnvnfgKWOtMAU96X9j/aayxUlbWYBur3WXad+Qj5FOiqIHPtIiQf5X4JA/qcn&#10;yP/Ci/wvlRG675ARQ50daK8gg4aqBvNI4DEx5H9dg52BJQS6XJlftelWgpaeGuz8B6ltV2U7ZgEy&#10;kP+BlEUROHGsnft4t9cE6S/ePVt3vnmwt2hsYe3ZUWO2TDRdVx9Y5OBkmaD8T8UvSkM2d9n4J89N&#10;YuPs8qzbj/APJAjkf1mI5+oVEi/FI9dYx8oFIVhZcPWpJ8l1i87fPC372F+Ao46lovH+S8Mdu9or&#10;3mi890bj3fv/q7FvNqkWbW8rU8031h/rbbg5YlS9bektGR+smTb3LE2PuzBuCLQB+V/GY/eOkAsY&#10;s/POLlZogpFl+VL5P0gLTH1fOfCFpu6LaTELcGa+f8fJH5LzT1Mbe6+yT5V4kP8lCOR/eoL8L7zI&#10;/1KZpOd/Mw2Xikfn1g0dWhbN7aWBx8SQ/410rishUFv1iYrRaXL8xy42m000+IFw1ZZLmAW4CvI/&#10;kOLI9hmu5ijp/BOhvfqopbNEdbH+nK94D/lp5PqL93hK97lL9881XrJXHXOX7vPFPYsxcfnfKrKi&#10;mOzu6ilb2YS1bHzF8glr65zD6uPZEQAkBuR/2YaiKK4zp2i8FLO/fVowDbOiQQikpQXbX5+jly4a&#10;F5960r0w1zo/8U5zMQnqku6bTffebys9ZDRUTA5Pu5e9Au8Teb8oCFKarUEHkgjyv4zHzc2SCxiz&#10;A3OXWaEJZt5mefvYd0gLTAtf3PeIcbhUfdyzT5KS+PzOnQU/JmeevuZe/B+vX6e9kJH/JQjkf3qC&#10;/C+8yP9SmaTnf76SvUPtZeUBgVy3sdlddmD9MVHnfwv15wJLCHST/K/OPIqVP+FmrswCnGa/PFkM&#10;8j+Q+sjeZaG3jEuZ2Xih9BfvXqw93Wlsrh4ZLxpju+Gqz8S2vs7pxiu+ktgzxUTnf2vwkuwTJVVM&#10;+AP6gPwv21AEwZmzh8RLMWt7/n/FOfwtFwbZuWx/bRu5dJE7+NbzVwty329IyDy/BHj37abine0V&#10;R4wN95cVHaydHuldmnUL+q2NBtIO5H8ZT9rlf/M2S875X5Lml0a+cuCxlp5LKTsLcHq+/8OTPyDn&#10;nNZuyXnwWtUHft7DPmEiQf6XIJD/6Qnyv/Ai/0tlkp7/reop3WdpLxrtLLXXnCA/UvUV720a6F1L&#10;6cJaMTJFSgg0ZP5nWbS236Z5D4TE5ouS28Z+f7IV5H8gXZBm+skjIKX0F++21p4sGVs/Cf4TF0Zb&#10;Y99NULf8DwCdQf6Xbcg+n/0fb5CEKWaX//G64tNjtCutUXi/c9d2cunCuvjr/5l79tdnbx4NCtjS&#10;2P3dtTdHjE7OpwTALhPIYpD/ZTw653+sc4kRud9S8+qhr5K2l3ZuzX2oZ6hY/TzsoqQMfs6140RG&#10;hX9r7iz8mc0xvdqMYoZdptBUDb9KfiliE/kfAfmfniD/Cy/yv1RGGKgmI4YpqL94d3d3Q9DAaEi7&#10;eppJCYHaq45WmsfJWypHp2a6ymjSA+FGiiNN7PcnW0H+B9II2THPd9wgD4IUcammIHT4t2LJ2Pxk&#10;0zXyrghF/gcyFeR/2Ybs8di2vUCipph15O5WZJkVDUKgSKJzfw65dJs7+5univN3vFt3g+RnGeNb&#10;TUW72yvPDbZXTg43zFrMy4vsYoGsBPlfxqNz/jcx13up/B8Xy96M1tP3tn545j9Iq0tfXznwWFvv&#10;1ZSaBTgzP5BJy34GuyX383vP/6Kw6CXStCLxUvnbk/PhO5ZrXf9Jfili82L7DznRxQoFyP/0Bflf&#10;eJH/pTLiyGZRWYroL9491nKbjIqGstgyN1d/gZQQqKv8oGFoeP1b5hfb7/BBMQ+EG9h6WfYus9+f&#10;bAX5H0gnFEWRJXG6jyvNJY+D5Ko+2no6DYEPow2tHh7xlO4j741E5H8gU0H+l23ITufS739D0qaY&#10;dV8+w8oFm+I+d5pcuk00vfGXD6qvvpE2C35q4D+ait5rKd3ZVnF9pGfO42BXDWQNyP8yHg3zv8bR&#10;HazQ0BjNlS/kfp40nux0276HOwdus+uSbFwe646TPyJnCNd8IfehHlMZu1ihudz5E/JLEZtXu37G&#10;i1jC4ROQ/+kJ8r/wIv9LZdIi/1N1VuRVj0yQUdEN7TE2+Yo32zBJ/WmnsZUdb1loGR5wtF6nGQ+E&#10;G9p2RXbMs1+eLAb5H9AHWVH8ouTmxWVOcPKi+t/sBzGgKLJjQei4yW36gNBTX8ne5giWti4bmVqq&#10;KSDvjUTkfyBTQf6XbYhzcyRtikfe2MrKBZviK7tDLt2Gzv/m18X73n+v7iaJx7LMu281FR3uqWuY&#10;sXQsTE667LwksusIMhTkfxmP+sfGqeavkGsYmzWmN1ihoRmb6X7xwBdI48laXznwxc7+W0mfBTi7&#10;MLj71E/IucFAt+57ZNBSx65XaC60f5/8UsQm8j8C8j89Qf4XXuR/qUy65H+qttow66SpdhlbfSU5&#10;5I3B2mqOqwerpY321vkbz9GMB8INbbkkO2bZb052g/wPJBpOks3L3vqZ5YoJa/mEtWzcWjZhVf+7&#10;ZspmWvbEHATKgp+ryiNPhGSpPq2ahvoDH2EbWjY6s2g4Q94bicj/QKaC/C/b4DraSeYUj5LDysoF&#10;m8J1NJJLF+z0H589fu14Vk37C+ubjffeaynd1V6R31vfZ8U/HDIW5H8ZD/K/5Lpt38NtvdfZ1UkG&#10;y46ZDzN62U9NfOnAF8dne9glC02e4TPklyI2r3f9N/K/QJD/6Qnyv/Ai/0tl0ij/U51uuFw/NFQ8&#10;tkCGR1XLR2c6e1pc5QfJW0I50140NtBEAx4IQ9l0XpozsV+brAf5H0gQiqJ4BHHY7imfsJJOPtCS&#10;saU+q8vJi3KU+8MrksBVHyWPg2TpK97T1ttBPlqwFeaJ5coj5L2RiPwPZCrI/7INz62bJHaKWdvf&#10;/8QKTSUcnHDWPJ/TO+XiU2jSmDgzRq4eceSFP+aVFL4ecfj3WsPdV+rvvFx/+8W6W1ujUT1+zZdX&#10;SlhRLerVhhUjP4Gk+GbTvQPdhsYZS591bsnnZhcXpD/I/zIeH28rbPkGuYaxeaXzp6zQ0FgdUy8f&#10;+jJpPFnuKwe+aBwuScoswPkl8+5T/07OBwb78sEvzSwOsasWGvIbEbMl/X+SZJ4VCpD/6Qvyv/Ai&#10;/0tlxIluMmKYyvqLd7vLD840XOo1NtWbTcWW+aKxhTqzub/HsFRz0leylxwfSr75oux1CD6P0HKJ&#10;xjwQBtt0Xl4Y/SjKpCGDQf4HEsS8l6+atJEALJQVE9Zxp5e9MzJW8r/Gc+SJkCzVJ9po6z3yoYLt&#10;7G/3x7RmKfI/kKkg/8s2nHmHSPIUs67De1ihKcO8h/99g/mJsr7Hy/o+7E5USBADiiCQqxfoyJbn&#10;9peeI1nXhr7eeHdr3c2/1F59rvrK76tUL/+u6vJvo1E9fs37JTD/UL2iWuxz1Vf/VH31r7XX/lZ7&#10;/QXDza2Gmy/V336l4Q45k6R6983Gop3tFQe7DXcsvZIis6sM0hbkfxkPJzovd/yUXMPYjCT/W3bN&#10;vXLoK6TxwG37Hm4xXlb0HYdZso19WIBlPyPytcOPL7vD7I+z7LOQ34iYRf5HQP6nJ8j/wov8L5WR&#10;FkbIiGGGW35A6K9UBI59fNukgPU/YRgLpYnuj/AP9QCQ/wHNkRVlyuUj0VdYi8eWBm1uUY7011OR&#10;Rb75An0uJE9vaW7LQHfRRpPa77tYPzzorDhM3hWhyP9ApoL8L9uwv/4qCZ9i1ldykxWaGnQsOn9a&#10;M/SVsr41d/ZMxrXZraZY//hbcgFXHf37czlVl4Mirk98fWWq3+2tdTf/XHOVhHk6+/uqy3+svvKX&#10;mut/q72+xXBjW92tl+pvv1x/e3X64OuNyZo7eHdPR1XVpGnUYV3movsmE0gRkP9lPLzoutr1c3IN&#10;Y5YVuimv53+dNB6o+uqBx3pNpbrNAlyyje05jZl/kfpG/tfDjvYsunvJr0PM1pjeUDAuFwDyPz1B&#10;/hde5H+pTHblf3WnJetkYJCjyJI4ZAjKeyD8RGmyR5Gxh/86kP8BzZnzcGWbrvm5iSPL3gi/FrqS&#10;/7VdpY+GpOopzR3orimybBABtg9026tiWflzVeR/IFNB/pdtLD37FMmfYlYY6meFJhtJltWn3g+q&#10;BgPDP9WvlfWdMoX5Kr1uOD54nVxAVfPWPx0IPfPv9Ya7L9bd+mP11d8HRXEp4v1JhJdXJw7+qebq&#10;X2qu/d1wY+v9XJB8Fh38R1NxTmf16f6W7sVpdtFBmoD8L+MRJf+9vt+Raxizamms3NDsPf8L0njg&#10;qi/tf6S5+5IOwc+CdWTnKcz8i8L3Tn6fXbvQmBeLyK9DzNaNvMMKBfdB/qcnyP/Ci/wvlcmq/E92&#10;LbKPHYDscwqtl0nkA+Gq4kgzwr9gkP8BbXHxYklQ+hW5pWNLy5zAytoU9d+NQvdd8mhIBW21J/p6&#10;6uoGB2uHzYah4Y7e9tnGy+SYaP3/2bsP8DaqRH34H51ll+Xusv9ll13YhaX3Dpel9xpCJ5RU0hMS&#10;p/dGAoRAenV6j3ucuHdLcu92XBI7Ttwd9y6rjPhOrBNf+aiMJEsz0uj9Pe/DQ6yZM6PR2CqvZgb9&#10;H0gV+j+Pomm4wPRPdqdp0lhNrUu0LJxOd+J848vRA5o/wwSfbdBy4p92vttvP7MNayaM2he8mymx&#10;9NE3f5PiRT7gb5CZGO/3XWKAV2LQHEXwPMWJBUknFwp1fcGlyaF7T6VWdbTgMoFuAf2f5Gm53ojC&#10;Scw2tDtNXcV0XPP2h85idh6kP/M3PXmqNIaz+qQvdmhpq8Y1/2zN3pNedPOZV1Bj7ec2vMmu9KaD&#10;Qh/0f0JC/8cf9H+uDP0fQX6OCwEixtGUJunU/N/U80Do/8CBNByXWd/GVHq2Jr6qWa3lf0Posv2f&#10;Pj0R6zqjN3VHrmd+bl/Q/4FUof/zKKqSYqaCsjstc720LU10XPFoOe5oWf3rMYVM52eYV6ILwyqb&#10;Bb7ikbFeebThBqz/dvi+AO9FRn3YouSQOfIT7t78GWdsnO+EeL+J8RePEZwhOz5XHixMF7g6I+ZI&#10;cWZSTTl9GMAlof+TPPKuIeHMQmYb2p3yxhg6rnlRqTuYnQcxzLyNj6fkHnXSiUBrG0pW73ufWSLC&#10;mzArPu1POvsD8+tgd/Kr99FBoQ/6PyGh/+MP+j9Xhv7vIp1OW3dGnXyIqX+EC1l0ZoCmIEpzWk6i&#10;PhWtzj6uzgpSZ/ir0/0udpMpR8RcPY+Mpjhep8WRf6ah/wMHalWqB3PwX38q2nt4PyolE6gLY5in&#10;BqkG/R9IFfo/j6JMSzWsoAaTth+W63q66LjiOXm+6QWjws84H8UXn213yiso66kLsgw3YOy6FYuT&#10;Tho2VYuSQxYmhUyXBTHNmYQzMd5vWmLgLHnwfMXFQwON21DH5tjp7Iaezi61SvQyGBjo/zyBomwl&#10;sw3tTlGtDx3UvOJzcmbnQZjM2/REQWm0w08E2tHZsGbfB8yyEGuSeyaKbkTzwk6NY34d7M755gQ6&#10;KPRB/yck9H/8Qf/nyrRNFb0OOtTA9WO2/yM4jmsoV6ceZUogpyfNR3M2jWuu1Kl76ZpcouO0OlWP&#10;TtnJdTVzbXVkGq7ujPZ8jqY0RVMYfbEdTDnMjoY4KvlhZMvTRwKMoP8DBypo7GCaPPuSXtdmzdnS&#10;NKdlzFODVIP+D6QK/Z9H6Q4NMaygBpP2Det0zjx1mDWSaluHxLPX/DOXIXHFZW3ddE4xaJub+7de&#10;7cRRP8f5Me3UHMXFS/0xDZmHpO/oQP/JCQFessBZsuMLFQOaUcdmS64ssCz3TGsD5/zLX4GV0P95&#10;grzqvcw2tDsyK65b1tHdxOw8iHHmb3oiNfeYA48CrL1QvHovjvyzM01tNXQ7mqHWdgfkfMr8Otgd&#10;fKrDQP8nJPR//EH/58q4lure6I3Mh4ZSjaX+rw9XX6ZOFqRUSzmizj6hrSuhC7aXTq3kmqu0VQWa&#10;Mwp1ZuDFIwVTj106WPAgu1DEyuSF6ZxzWgnJQP8HjqLT6Rxy8B9JTEVTr4b/czH0fwDuDv2fR+k4&#10;dLC/ghpkuk/600HFQJ7vilu6XjR/zT+TmZFR3q0W7UUp19He7DWZbLr6Ud+sifcxbKQWJYXMlB1n&#10;KjEPz4Q4P6/EwPmKE/rjAp1xaOCP6VHJtWSXUGlRBIoN/Z8nKGsMZ7ah3TmZP8qao3gXbH2O2X8Q&#10;48zd8PipM9EOOSpa2duxZt8QZnzEyszZ9ATdjuZ1q5qOZb7L/DrYnbae83Rc6IP+T0jo//iD/s+V&#10;of8bQMeRDaLOOckWQo5K2jFNcYK2toTrbP7NCQ2TTqvR9XZxnY1cU4X2Qpm2plB7Nk1THK8uiLjY&#10;DjIrg5hMhj/XKf61YVwc+j9wlLZeNVPjDSZkNDqueZrSZOapQapB/wdShf7Pc+i02vYtmww7vMGk&#10;N0XM00a1KNWjks4w9Z41+SG3slcrTgXIdXa0zJtBNl3imiWLDdqsRckh3yUGMu0X0p/xcX6TE/z1&#10;pwldMPCMqQ7JD+lRfmdy0urwMaiY0P95gtq2TGYb2p2AnE9VGv4TUK898gWz/yAmM3/Tk2l5PoM8&#10;CrCmvmj1nneZkRHrs+7IMLopzWvpLt+f+hzz62B3NFolHRf6oP8TEvo//qD/c2Xo/4zp1MqLJ9hk&#10;aiH7c1CdfEhzKkrbVPGb2NeT0/W0c6112qoCbWmyJj/84sGOyYfUyWQND9p+vODF+0XGUWcEGN3k&#10;tsnw/02johsLzEP/B45S3alkOrzBpLaT/y2BtjKPeWqQatD/gVSh//McnFLZ+vNPhh3eYMLVV9Fx&#10;Bder0Y5KLGGKPetzpLRelMu/6Xq621Ysqh09fG2cb3/5tDDp5OR4P6bxQixkUrzvLNlx/RGBi5Id&#10;eVDg0uRQeU2ZhuNE2T08HPo/T9Dac47ZhnbnSPrrHcpaOq55RyMXM/sPYi6z1z+afybS7r9+yt7O&#10;1XveY8ZEbMqBsDl0a5p3oaNgV9IjzK+DfTmQ+jwdFC5B/yck9H/8Qf/nytD/mcM1VWiK4+y8xl7q&#10;UXVuiOaMXFtVwLXU6FRiXrrDMp1W3XeJwVaurU7bVKGtL9XWlWgrckg05zI0ZxRsyjO0lbnautNk&#10;z+H67hfX3qDOOs5uAXdMyhGulef05aCH/g8cxbH935lW/u/Vov8DcHfo/zwH19nZsnQxU+PZHU4l&#10;ztfGtZxuW1ENU+nZlPfjiwtb+J/gHE6nVrWvX5OwZWX/qSwXJYdMTQxg+i3EykxK8J8uC5rt6IMC&#10;l6eGB5bmZjdUKTX8Z0EAR0H/5wm0nJrZhnZnX8ozzV2ldFzzYjP2MPsPYiELNj+VURBgx1GANfVF&#10;P+Oaf4NOfOY+ukHNq2iRbZXdwfw62JeIwsl0ULgE/Z+Q0P/xB/2fK0P/Z5aO4LjeTs3Z9IvX1WO6&#10;IuNkBamLYjU1RVx7g47T6Ditu38T8+IGMIXebIDr6XD/owAPcR2NJu8dGEP/B47i2P7vtBUfj6L/&#10;A3B36P88h7a1pXmWF1Pj2ZfW7+fTQQWX19j5X6NKz9Z8FFfUqRL6PCI6rab58O7FClpWLUoOmZyA&#10;I/8ck0kJ/rPlwf0d3uCzJDn0p/SopNqz9MEDJ0P/5yECcj5hNqN92Sa/q649kw5qXn5p7Mz1jzC7&#10;EGIhszc8llscSjefdbp7WlfvxZF/gw3ZUQvK4uk2NS+3eg/zu2B3Usp/oYPCJej/hIT+jz/o/1wZ&#10;19HQG7uV+dBQqrGt/zOg47RcVzPXXKmtLdHWFOvDNZ67eAxc+wVdT7szLubnXrjuVnV+uFGp5iZJ&#10;OaxtKKf3BKyA/g8cpb6rl+nwBpO6rl46rnno/wDcHfo/z6FtbGiaPIFp8uxLh/c6Oqiwytt63ogu&#10;ZMo8+7Iyp0KpEfodR0JJZn/D9B2O/HN0xsX5TkkImCk7Pk9xon87DzKrM6IVNWfPtTdx+F6jM6H/&#10;8xAxJbOYzWh3Tl8IpoOaV1FXMH/L/zK7EGI5CzY/lVUYbOVRgLUXitfsG8KMgNiRBVufrazn/5MS&#10;XjiJ+UWwO9WteG/LQv8nJPR//EH/58q4rube+B3Mh4ZSjd39H1iDUyndtALU1pfqdBy9G2AF9H/g&#10;KJ0qDdPhDSbdav43ftr6M8xTg1SD/g+kCv2f59DU1DSO+Jpp8uyLMjGSDiogpYabn3WeqfHsznPR&#10;p2JrWunQgujVqL3z5PpWaYbsONNdIQ7M2DjfifH+M+XH+2u8wSVkRWrEptzEqs4W+liCo6H/8xAl&#10;9YHMZrQ78acX0EHNa+28sNT7FWYXQngze8OjWYXH6UY0r62jbvU+nPbTMVm287W2zgt0y5p3OP01&#10;5hfB7qg0nXRQuAT9n5DQ//EH/Z8rQ/8HDsT1tKvzQpl2zaWTfEhbU0TXHqyG/g8cKL6yianx7EtC&#10;VbNKy1/ka5vOM08NUg36P5Aq9H+eQ1WQz9R4dkd9ppgOKqCwiqYXjWq8wWRIXNG5duEuK17f1bYs&#10;OWxRcshseTDTVyFOyti+IwJnyYPnXzrt6iDjXZB8qqlWqRH65LGSh/7PQzR3lTKb0e74ZL5DB7Vo&#10;/dGvmF0IsSYLNj+VVxJu4SjA+sYzv+wfysyF2J2Nx76hW9Y8pbqV+S2wO/tTn9NyKjouXIL+T0jo&#10;//iD/s+Vof8Dx+LUSvVpGVuzuWo0Z9N1HN4P2wz9HzjQmZYupsmzLzkN7RzHf6orz+n/1Hnh9D4D&#10;SAv6P8+hVMiYGs/OjB2pbRT6XUBFW8+rMY4586dhpqaf7VIL9NrVv+/kn4uSQiYY1VSIszMuzm9S&#10;gv8cR1wjcGlK2Lrs+MiKYrXW069Y4UDo/zyEWtu9O/kxZkval22yu9Qa/i9whCVtYnYhxMrM3vBo&#10;eoG/ztSpj5taK3/GaT8dmtiMPXTjmlfWEM78FtidwJzPtJyajguXoP8TEvo//qD/c2Xo/8DhdOpe&#10;TWEM07S5Xg5qytPoGoON0P+BA3WpNDEVDjgE0JqL/xEe1P9l+NP7DCAt6P88R+f+fWyTZ1eaZ33H&#10;tQl65kylRrsg6xxT3Tkkz0edCqloootxpl6Nekly6KLkkKkJuOyfmJkQ7+slC5yjCF6YFMIUezYm&#10;ZHVmdPaFyqYenELNAdD/eQgNpzyW+TazJe1OVWsKHde8yvoCZhdCrM/8TU8VnIlijgJsaC7/FUf+&#10;OTrWXPxPfnYl8ytgd2JLZnE6fIWFhf5PSOj/+IP+z5V5Vv/XWkvvNjiZTqvWnJEbVW4uFE1RvE6N&#10;EwjYCf0fOBCn0+U3djBlnq1Jr2vVWnHwH4H+D8Ddof/zHK0/rGKaPPvS+v1irruLDiqI5Pr2l5xw&#10;8J8+78YX11v3lZfBSK4uXZwcOluOy/65RPouEOjnJQtamDTY84L+khnrdyanS+30XUja0P95CC2n&#10;Dj01ntmSdifp7I90XPM4Trt4+4vMXoRYnzkbHkvL89Xp6FUhGprO/rzvA2YaZJAhu6iFU63qaTmN&#10;f87HzK+A3Uk996vJIzs9HPo/IaH/4w/6P1em627rTdjJfGgo1bjvld7IU123RtvY03u+vYekuUdl&#10;zWWuRMZpNWWp6uRDTPHmEimM+U2L037aD/0fOJZSo42vbGYqPesTW9HUa/WfRPR/AO4O/Z/naJk3&#10;h2ny7Ev7hl+F/NZXp0rzjew0U9o5NrPSy61/4rMDp+OOlmQuTAqZGO/PFFGIuBkb5/tdYsBcxYlB&#10;Hg64IjUitfZcs7ILn6jaB/2fh9DpOEWZw45hCsodxun4P4XYe3IGsxchNmX+picLy2I5TtvcVvXr&#10;/g+ZW5HB50DoHLqzmtehrD6Y9iLzK2Bv7jh94TgdFwyg/xMS+j/+oP9zZTpVj0q+l/nQUKpx3/7v&#10;fHt3fNX/fTgefq4xuaalSeny578mr7nO56iTDrL1m7jJC9P18p95HyxA/wcO19arjrO3AqzrVFr/&#10;6RX6PwB3h/7PczSO/IZp8uxLx84dgpUcWk63raiGqescnleiC5PqnHhG0xZl988Z0bNkOPjPdTMx&#10;3t8rMXDB4A4H/DUrzu9MdodKSR94sBr6P8+RX3OA2ZJ251D6yx1K/lNSKXKPMXsRYmvmbnw8KGb5&#10;6j3vMj9HHJKM4hC6s5pX1561K+kR5lfAvmyT3VXfnkPHBQPo/4SE/o8/6P9cGfo/F6fT6ao6lMyH&#10;3frEVDR1qFz+IDZOqynPVKccZks4sZJ1HOXf4KH/A2do6FbFVtp2IcDoiqb6bttOYMW11jBPDVIN&#10;+j+QKvR/HkLT0szUeHanOySQDup8VZ3KTxJLmLrOGZmQVOq804GUtzUtTAoZa9Q5Ia4W8hhNSwyc&#10;Jx/U4YDLU8JT6s619fbgWEDrof/zHNVtaVtldzAb077sTHq4tj2LjmteWVXGnE1PMjsSgrhIFm57&#10;rrK+kO6s5p2uD2L2f7uzXX5Pj7qZjgsG0P8JCf0ff9D/uTL0fy6uU6WJqTD7gbisukXNufyJQH/7&#10;TVt3Wp1yhK3ihE/Wca6nna4TDAL6P3AS8hcv+0I784fOXFJqW1tsPwya625lnhqkGvR/IFXo/zyE&#10;+uxZpsazO71pMjqo8wlw8F9/Assu0KU6mneubCYO/nOfjI3znZTgP0sWxBR7NuXXrNjjZfltvU55&#10;3S496P88R1dv/TbZnczGtDuFdT50XPPauhpW7X2H2ZEQxEXy0/4Punr4z0AQXezF7Px2xyfzHToo&#10;DIT+T0jo//iD/s+Vof9zcRXtPcxH3oYJP9fY2CPc5UwGQ1tTKPJRgKlHuY5GujYwOOj/wKlqOnsS&#10;qpojzrN/8fQhP4+rbKrssHO/Qv8H4O7Q/3mI3pRkpsazO+rTAn3q3dCtYio6p+atuKLqDsefuVGt&#10;1SxIOjkJV/5zz8ySHScP3yJ7DwdcmRaR11jTo1HjWEDL0P95lCPprzMb0+7EFFv1smR74HhmR0IQ&#10;F8mRqMV0NzVPp+P2pf6X2fntTlbFdjouDIT+T0jo//iD/s+Vof9zcSXNncxn34YJP9dY22Xbue9E&#10;pG08r073ZWs5YZLuh/LPgdD/gbNpOK6xR1Xe1l3U1Jle36ZPfmNHaWtXQ7dqMGc8Q/8H4O7Q/3mI&#10;7rBQpsazO1xbEx3Umcgz1/KcCqaic2r+G3XqQGk9XbzjxJ0vnqc4gZN/um/Gx/lNSwiYqzjBdHtW&#10;J2RDTkJCVSndIcAU9H8eJfnsT8zGtDt7U56mg1pk/Q6GIAKn5FwS3U3Nq2/PY/b8waS56wwdFwZC&#10;/yck9H/8Qf/nytD/ubgiCfV/BNdaq04+yJZzTs9BrvE8XQNwBPR/4L7Q/wG4O/R/HqLT14ep8ewO&#10;HdHJzrZ1vxdXxFR0zs7QuCIt58jjtHQ63f7CtOmJAUylhLhjJsX7LVBcPBZwUbI9hwOuSossb2vS&#10;6tzgYhPCQ//nURq7ipmNOZhUtlh1SmqvdQ8y+xKCiJ7FO16iO6hFirM/MLu93dmd9DgdFIyg/xMS&#10;+j/+oP9zZTqtWpV0gPnQUKpxx/6vqlPJdH6GiTjX2OQm5//sx7XUqrOOG1V0TkvKEW1TBV02OAj6&#10;P3Bf6P8A3B36Pw/RvnEDU+PZl5bFs+mITuZdUsuUc8JkZ1ENXQNHuNDV/lNa5DijJglx30xJCJgl&#10;P25fBUhyoCittBWnUWGh//M0e1KeZLan3Yk7PY8OatH+0NnMvoQgouekfD3dQc1Ta3sOZzjslLkn&#10;8kfSccEI+j8hof/jD/o/F6dKOcJ8aCjVuGP/16lSR5m5CBZJXGWThnOzr2TqdDqup12dLNC1ALU1&#10;hbh8hcOh/wP3hf4PwN2h//MEOrW67ecfmSbPvnQe8qaDOpNSo303RuiD//R5JaawptNhVwE81948&#10;Wx7MFEiIBDI+3m+evWcEXZIc4nMar6UHQP/naYLzhjPb0+4cSn9Zre2i45pXUBbH7EsIIm5mbnj0&#10;XG0e3UHNI39qdic/zuz2die1fC0dF4yg/xMS+j/+oP9zcZ7T/2lOW3WmBVdT0dETaaoCjK1sau9V&#10;04ncDdfdos4LZbo6h0dbXfCbu/WjbgH9H7gv9H8A7g79nyfgurpaly9lmjz70hMVTAd1psOn65ha&#10;TrA8G3XqYNkFR33dbW9+0pQEf6Y6cruMj/ebFO//XWLgdFmQl+z4LPnxOYrgeYqTC5JC9FmYFLIk&#10;OWxJcij5n/4fzlWcJJPNlgeTWciMZPbJCQET4/2ldDQk2SwzZccXJdlzLKB3QVK5IJfSdAvo/zxN&#10;6rlfme1pd3YlPVLblkXHNY/sNmTnYXYnBBExP+3/oK2zge6g5hXV+m2T3cXs9vZlm+zu0oYQOi4Y&#10;Qf8nJPR//EH/5+LQ/7k48n6+vrs3emAFGF/Z1Oa25R9B7pRO1aPODmIaOwdGU55JFkOXBw6F/g/c&#10;F/o/AHeH/s8TaJubW+bOYpo8+6IqyKSDOk1Hr+bjxBKmlhMyk5JLHdX/LUg6OT7ejymN3CIT4/28&#10;ZMfnJ4UsSwlbnhJOsqIv36dG2BH9vPpxyIBLUkLnKk5OTwwiS2GW644ZF+c7W36cqfesSMjy1PC0&#10;elxV/SL0f56mrCF8m+xuZpPandyq3XRc8zgdt/P4FGZ3QhARczB8njUvNqKLvZgd3u7sVDzU1FlM&#10;xwUj6P+EhP6PP+j/XBz6PytpOK6hW1XW2lXQ2JFZ357X0EH+/0J3r1orxBFmZCnVncqzbd0kZKEa&#10;h17qXyw6tVJTGMP0dg6JpixFp3HjftTFof8D94X+D8Ddof/zBJqGhuaZ05kmz75oW1rooE6TcqHt&#10;5ehCppMTOPkNHXRtBiGz7pwbnfxzQrzf1MTAmfLjC/o6P6bAc16WJoctUITMkgdP6ztA0H2PDpwY&#10;7z9Ldnxh0kmjns9SliSHxled0XBautN4KvR/nqalu8xb8SCzSe1OSMFoOq5FmUXW7mYIIkDKq/k/&#10;VFFrunclPcbs8HbncPprWg4f65mF/k9I6P/4g/7PxaH/s8aFbpWsujnC6Dyc5Cfxlc1VnUpHfevW&#10;s5CtplGpi+KY9m6wKUnUefybUqdC/wfuC/0fgLtD/+cJNNXVTZPGM02ePZk8juvmv8zSIK0/Vc20&#10;ccJnalIpXZtB2H0qZWpiANMSuVrGxvl+lxC4UBGyNPnicX4rUu08wm/w0R8geLEOTAqZlhhEVoxZ&#10;VbfI+Di/WfLji5JtOyOo/5kclVZD9xuPhP7P03A67dGMt5hNand2yO/t6q2nQ5un0agWbnuO2aMQ&#10;RJSsPfwFx/H/2S+pD2L29sEk6ewPdFwwBf2fkND/8Qf9n4tD/2eZhtOVtnZFDKz9jFPc3NkryIGA&#10;0nOxBCxNZjs8u1MYq1M5pXCCfuj/wH2h/wNwd+j/PIG6/Gzj6BFsmWd7mudO1/U492WhSst9GF/M&#10;tHGi5GxbN10nu7Qpu9dmxblsiTUuzndyQsAcebCQh/rZlOUp4QuSQrwSgya54UGBUxICZiuCbbku&#10;YEhgaW63WkX3Hs+D/s8DZZzfxGzSwSTt3Do6rkUx6buYPQpBxMgDKfkBdKc0j+PUPllDmF19ELmz&#10;pbuMDg2moP8TEvo//qD/c3Ho/yzgdLqCxg6m6jOX7Avt0jgtp/B0Wo22Mo9t8uxIbqhO00sHBadB&#10;/wfuC/0fgLtD/+cJ1KWlTJNnX1pXLtapnPvKMKu+jenhxMqu0vrBnI+krKVhruIEUwu5QsbG+c6U&#10;HV+SHLrc3ov5CRyynmRt58iDJyf4M/fFlUO284R4v7nyYKOqz1xCgsvytZyHfv8V/Z8H6lDWMZt0&#10;MDmQ9rxaw394el1TKQ4BRETP8p2vt3TU0p3SvObO0zsVDzG7ut05kvE6HRfMQP8nJPR//EH/5+LU&#10;+eHMh4ZSjbowlt5nq13o7jU+56e5hJ9rrOrAkWf201Tmq1MOs5We9ckN0fU44NonwAv9H7gv9H8A&#10;7g79nyfoiYlmmjz70r5lnU7jxLMUajmdV2oZ08OJlflZ5wdzVXJ5VemkeNfqqybE+82QHXfZA/54&#10;syI1fGFS6PTEwAkutmEtZ2qC/zzFCSuPBZTXeOjBGej/PFNgzifMVrU7O+T3VbUk0XHN61V1bwsY&#10;x+xUCCJwDkUs0Fpxzue8qn1bZXcwu7rdkZetoOOCGej/hIT+jz/o/1ycpjDG8BNDCUedGUTvs9Xk&#10;1c1MyWc5MRVNKi2uPGcnHafVXjirTjrEFnvWJN1Pp0T5JxD0f+C+0P8BuDv0f56g63gg0+TZl47d&#10;O3TOfGXe2K16LbaI6eHEypC4oi61/Xd2bWbMuDg/pgoSK+PifGfJg5cmh4l4eT9HZUXfNQLnKU5O&#10;SXD1ayv2h2z/7xICFiadZNo+4yxJDk2rP0/3IU+C/s8zpZb/wmzVwSTl3C90XIvSCoOYnQpBBE5p&#10;dSbdHS06kT+C2cntzjbZ3WcaQui4YAb6PyGh/+MP+j8Xh/7PnPquXqbesyYVOARwcLTNlep0H7be&#10;s5yMAF1nE50fnA/9H7gvz+n/eqM20vsMIC3o/zxBx66dTJNnX7p8jtARnSOlru1Fox5OxKTVtdE1&#10;s1GvVj1LdpwpgUTJ2L5r0S1JDmVaNGlkcVLI1ISA8S7Ts1oOeSzIXrGQ70DAnzNi6rva6Z7kMdD/&#10;eaZzTXHb5fcyG9buHMt8m9Pxf2lDrVYu2fESs18hiGBZc/Bjui9apFS3bpffw+zkdmdvyjOt3eV0&#10;aDAD/Z+Q0P/xB/2fi0P/Z06+1Vf+M4zdb7yB0nFcS406+wRb8plL8iGuvf63QVzvBGyF/g/cF/o/&#10;AHeH/s8TtP74A9Pk2ZeeqFA6onPsLb3ANHDi5tecCrpmNoo+Vzg1IZCpf4TPhHi/eYoT7nKdP/tC&#10;7t3i5NCZsuNjje6+a2ZSgv98heUDAUN2nkqme5LHQP/nmTqUNftSnmE2rN3ZJrvTmlOAEin5/sx+&#10;hSDCxGvdQ+dqcuiOaFFcyVxmDx9MgnKHcZwTz98uDej/hIT+jz/o/1wc+j9zFDUtTLdnTWTVLapB&#10;XHsD9HTdbers42zVZ5zUI1xLNZ0HhIL+D9wX19XCPDVINuj/QKLQ/3mC5oXzmCbPvijlNl/82yZL&#10;c84zDZzo0XI2fyVOp9NtzkkUvY6amhAo7eaPyfLU8OmJQeOMtoMLhqzkPEWw5SsCBp/NJzsS3aU8&#10;APo/j3UyfySzYQcTn8z3rDkEsLO7eeWet5ldC0EEyIZjXyt7u+iOaF5374WtsjuZ3XswKcXJP62A&#10;/k9I6P/4g/7PxaH/Mwf9n7h0yg6yc7KF38BoG8p1OmxtoaH/A/elbalmnhokG/R/IFHo/zxB47ej&#10;mCbPvqiL8+iIzvGN7DRTv4mec202v+5q7G7/Pi2CqXyEzMXzTMqDl3lS+afPitTwxUmhM9zkWEAv&#10;WRDT+Rnmp4youi4POgsO+j+Pda4pltmwg8k22V117Vl0aPO0nDYo4Wdm10IQAZKYfZD3ux1kgrzq&#10;A8y+PZjsTn5cre2mo4N56P+EhP6PP+j/XJzn9H+qdD+d1oar4qP/E51Oo9IUxTGd36Uc1NaW0OlA&#10;WOj/wH1pm84zTw2SDfo/kCj0f5Kn4zimxrM72jpnfexOaHU6pntzhcirW+j6Wa2wsXZaYgBT9giZ&#10;+UknmWLM07I0JWxqgpgPgZWZkhBg4ShA39Me9Hob/Z8n2+u4U4CSJJ39kbPiC80NLee91j3I7F0I&#10;4tTMWP9wV08r3QXN03LqkwWjmB17MIk/PZ8ODRah/xMS+j/+oP9zcR7U/6Uc0al76d22QmZ9G9Pt&#10;WZPkmlYtrkXnODpNr/Z8tjrlMNP/aatO6Tj0rOJA/wfuC/0fgLtD/yd5morzTI1nd7iWRjqoE2TV&#10;tzPdmytk95k6un5WS6g8PS7Oj2l6hMmEeP8FHl/+6bM8JXye4uQkl28Bp1qsAKs7+T8plgb0f54s&#10;rXwts20Hk8Ppr2o5FR3aoqORi5i9C0GcmuR8P7rzWdTcdXq7/F5mx7Y72+V3lzWE06HBIvR/QkL/&#10;xx/0fy4O/Z851R09TLdnTYqbO+n84CA6nU5bd3pA/3da5lFXmHA16P/AfaH/A3B36P8kT5WXy9R4&#10;dsepLxdDzjYw3ZsrZNWpas7Ge70xJ16s808uSgphajAPz/KUsBmy48xWcrVMSQhgar/+bMmX071K&#10;6tD/ebLKZvl2+X3M5h1MCmuP0aEt6lF2zN30FLODIYiT8tP+oSq1ku58FoWe+pbZpQeTg2kvtvdU&#10;06HBIvR/QkL/xx/0fy5OczaN/dBQorG1/1NrubjKZqbes5yI843dahtOMQrW07ZUq7OD1UkHNGdT&#10;ceSfuND/gftC/wfg7tD/SZ5SlsjUePalaep4OqJz/JB5juneXCELcirIWxi6itaZKQ9iCh4BMj7O&#10;b74CR/6ZzqLkEBc/Heh3iYEmjwJckRpR1ubEg25dB/o/T9ajajmS/jqzeQeTvSnP9Kr5L5/Jcdrj&#10;uAogIlQSsg7qrDgz7YWOXGZ/HmTCCyeSXZ2ODhah/xMS+j/+oP9zcZqqfPZDQ4nG1v6PqOq07RDA&#10;0y1ddE5wNB2hUmrOZek0avojEAn6P3Bf6P8A3B36P8nr8vdjmjz70vrzUjqicwyLL2a6N1fIzIxz&#10;So0N/V/BhcrJYlRN8xQnmNIL6c+K1PAVKeFzFSeZjeZSmSkPZso/faIrium+JWno/zyZTqdLKf+F&#10;2byDzKnaI3R0iy40lzM7GII4I/O2PKNU8X+2yem0cafnMTvzIFPZoqCjAx/0f0JC/8cf9H8uzoP6&#10;v6RDOpVtVYRay1l/FcCkmlalBl9UAelD/wfuC/0fgLtD/yd5nYcOME2efenYv5WO6BzPRbPdmytk&#10;UmpZly0nI9mVp2B6HQEyQxa0IjWcKb0sZ3lK2OLk0EXJF485W5ocxtwqyZBNtDApxJWvCDjHVAX4&#10;fVoE3bckDf2fh2vpPrvDoacAPVkwUqO16lyL5BUFs48hiGMzc/0juaej6A5nUVfvhUNpLzE782By&#10;OON1OjRYAf2fkND/8Qf9n4vznP6vN3G3rqed3m2rqbVcam0rU/UZR1bd0q3W4qJ04AnQ/4H7Qv8H&#10;4O7Q/0le288/MU2efekJ8aEjOocE+j8Np12RGs6UOs7O1ISAFSk2lH9LUkK/SwwYH+83Ls5Xn/Fx&#10;fpMT/Bd6xrUDl6eET08U4QSt1mRCvN+CpJNM/7c4OSSpppzuYdKF/g8iCiczW3gw2S6/u7GzkA5t&#10;kVqj/GnfB8xuhiAOjHfQZM6KM38SaefWM3vyIFNU69xXbhKD/k9I6P/4g/7PxaH/46XWciXNnbGV&#10;TUznp09MRVN+Y4etV9oAcF/o/8B9aS+UsU8NUg36P5Ao9H/SptPpWld9zzR59kVVmEUHdQ4J9H/n&#10;2hqnywKZUsepGRfnu8jq3m5ZSpiXzFL1NTUxcHFSKDOX9LIiNXyWPHhcnB9z910h3yUE6g/KNMyG&#10;nHi6h0kX+j841xSzXX4Ps5EHk4CcT7Scio5uUULWAa+1DzJ7GoI4JDPXP1JYnkh3NYvaeip2KBx5&#10;FOy+lP9t6Sqlo4MV0P8JCf0ff9D/uTj0f9bQ6XRdKk1Fe096XWvU+Yu1X+S5xpTa1vK27g6VhsNh&#10;f+BJ0P+B+9JW5rFPDVIN+j+QKPR/0sZ1dbUsXsA0efZFU2bVsRR2k0D/l1l/fny8oK3SDNlxKw/+&#10;W54aPinBn5ndOOPi/DzkQMD5ipPjjO6+K2S20VlAV6VFXOjuoDuZRKH/g67euiMZbzAbeZApbQil&#10;o1vU1dO6eMeLzJ6GIA6J9/HJGq2a7mrmcTqtvOx7ZgceZEJOjeE4/kVDP/R/QkL/xx/0fy4O/R8A&#10;2AT9H7gvD+r/IjfotBp6twEkBP2ftGnb21sWzGWaPPui45x7cg7X7P+mpp3ttrr/Czl7iulynJrx&#10;cX7Lrbvs37KUsMlWX/duQrz/kmTpHwVIQu7mBGH7Wmty8SygigFnASXrmdNQRXcyiUL/B4SibCWz&#10;kQeZ4LyvVZouOrpFpytSZ298nNnZEGSQWeL9ckd3E93JLOpQVh906JX/SM41xdHRwTro/4SE/o8/&#10;6P9cnAf1f/Heuq4WercBwF7o/8B9eVL/tx5feQFJQv8nbdr6+uaZ05kmz754Zv83L/u8yuqrEvyS&#10;GcN0OU7NXHkwU2iZy2z5CWZey/kuMZAZQapZkhxqzWGRAmeG7Lhh/0eSUnuO7mQShf4PiHZl9XaH&#10;nv9wu/ye8sYYOjqfo5FLmJ0NQQYTr3UPxmcdoLsXn5SLzdMdzA48mPhkvWvl+W+hH/o/IaH/4w/6&#10;PxfnQf1fzGauo5HebQCwF/o/cF/o/wDcHfo/adPU1DRNn8o0eXakZc53Oiefn/+HzHNM9+YKWZZX&#10;qeGsveNzFcFMkeO8TIj3X5ocxrRZJrMiJdz4KLeRsUeHRR34OHLf55H7h0cfGRPrw0ywKNkjzgJK&#10;YuWZUYXM+DjfhUkDrgK4tzCV7mQShf4P9GJLZjPbeZA5kvGGRquko1tUdaFo0bbnmf0NQezOzwc/&#10;6uyx6niJ5q5SZr8dZLbJ7iy9cJKODlZD/yck9H/8Qf/n4tD/AYBN0P+B+0L/B+Du0P9Jm/psWdPE&#10;cUyZZ0cE6P8OFdcy3ZsrZF9pPV0/Pg1d7UyL49TMVZz83ror/81XnGTm/Sb68HvhO98M26HP22E7&#10;vog6wFSAw6L2L0niPwvospSwRUmh8xQnZsmDZ8mPz5WfIP+/NMWqYtJ1Qu7F1IRAw7sverwSgwz7&#10;v9WZ1h7D5KbQ/4HehY78nYqHmE09yGRX7KCjW8TpuPis/cz+NvjM2vjYFr8xe0/O2OI/Zsb6h5lb&#10;EREzb8sz2wPHk4dmw7FvmJsGn5nrH6mst+qqyWptT0ThFGanHWSOZLzZ1XuBLgCshv5PSOj/+IP+&#10;z8Wh/wMAm6D/A/elOZvKPjVINej/QKLQ/0mb6szpxnFjmDLPjrSvWens/i+nvp3p3lwhCVXNdP34&#10;RJUXMBWOU/NLRgxTYpmLlyzIcMbRsceGhO/qL/9I3uqrAEfEHNVPMCbWZ1jUAfLzKYl+zFD6rEgN&#10;X5YStkAR8l2i2c5sQrzfLPnxpSlhK6wrKUXP8tTwifEudBTghDi/hQOvAkj3M4lC/wd6Km33ifwR&#10;zKYeZA6nv9aurKYL4LPFbzSzy9mdOZueDE78Raf7vzNIt3c2+MV8P2vDo8yUiMBZuO25mPRd9FHp&#10;09xesy9kpte6B5kp7YvX2gcikrfQofnUtmftSnqE2WkHmaSzP9HRwRbo/4SE/o8/6P9cHPo/ALAJ&#10;+j9wX5rTMvapQapB/wcShf5P2lR5eUyTZ18E6P96NdwbMYVM/SZ6ajqtOnEcsTItgqlwnJfpiUGb&#10;sxOYBstcpiYGGM47Iubo25eav88i906I95meGDAu/tinEXs+i9z/VdShjyP2vh3mTW4dFrmXGYpk&#10;RUr4LPlxK6uy8fF+3yUGLk7mP47QFbI0JXRywoBtJW7myIPR/xkH/Z/kFdcFMJt60Lkj7fx6Ojqf&#10;83X5C7c+x+x1dmSp9yunK1I4TkvHvUSjVSnyfGZuwIGAouX73W+dq83ljC5prFIro9K8Z6x7iJne&#10;jvy0f0hbh1WH32m0vUG5XxjtsYPKDvm9LV1ldAFgC/R/QkL/xx/0fy6Oa65iPzSUbH7lWmro3QYA&#10;e6H/A/eF/g/A3aH/k7benGymybMvHTu3OLv/I2aknmXqN3HzWVwRXTM+Hb09EwQ8emxVWuSmrHim&#10;vjKXKQM7reExR/Xl34iYQ4aTLUsJ+yxij/4mfT6P2GM4wYqU8MVJoeMNhrI+c+QnlrvDSUGXp4aP&#10;NVp5sfJdQoBh/9fQ00n3NilC/weGDqW9zGztwae9x9rd5qR8PbPX2ZpZGx/LKAqhw5mSkH2AmQUR&#10;JrM3PnG60tLlVCNTtw3yKMAZ6x8+W5NFh7OIvKwqqDnE7KiDT/JZvEi2E/o/IaH/4w/6PxfHtdez&#10;HxpKN1yLtSdSAABz0P+B+0L/B+Du0P9JW3d4KNPk2ZfOfTsF6P/2lV541qiEEzH+Vl/872zLhfHx&#10;fkx/47ysy4rbZPXxf9NkA87SOSrm6LthO98N37lAcYKZcrYs6L3wi0f+kbwdtmNqwoDzf85TnBjM&#10;fZyWGLQs2Q0qwIsdp4APpYWMi/NdlBzS3/8pas/SvU2K0P+BoYrmxO3ye5gNPsiEFIxWabroAizS&#10;aFXbA8czO571mbflmfTCYOMj/ww1tlas2PU6MyMiQDb5juxVddOHwRSVuiciZeuM9XYeBThj3UOR&#10;qdvpWHzaeyoPZ7zG7KiDzJ7kJ9qVVXQBYCP0f0JC/8cf9H8uDv0fANgE/R+4KZ1Opy5JZJ4XJBv0&#10;fyBR6P+kretkMNPk2Zcun8MC9H/5TZ0vu8wpQF+PLmzsUdE1s4hsmaTqMqa8cV4mJwRsyUncnJPI&#10;FFfmMldxghnh86gDX0XtZybTZ6HixKjoA99E7ZspC+j/4YqU8DnyYGaQ/oyJ9WET58NMo8/UhIDl&#10;7lABzlecZNZcrMySBaH/Y4L+zxMo1a2+WUOYDT7o3Hm2MZIugE9989ml3q8w+541mbXh0ZzTVi1l&#10;i/8YZl5EgIQnb6UPgEXR6Tu91j3AzGtN1h35UqmyqmYmrxxSytcY7aWDTXSxF6fT0GWAjdD/CQn9&#10;H3/Q/7k49H8AYBP0f+CmdDpOnRfGPC9INuj/QKLQ/0lbx55dTJNnX7pPHKcjOlOvRjshuZTp4cTK&#10;D3mVGi17fSCTdDqdz5lsprlxXqYnBm3PlVnf/y1NDmPOaXmxn4s9uiApZHlKODOxySwyc0gcGeer&#10;6EOfRO4dGrH7vfCLxxQOCd/9ccSeL6IOjIw5ykysj5csiBncNTNLfpxZc1EyxeAUoOj/9EH/5wnI&#10;W4zsSm9mgw8+RzPe7Oq16qpsHKdNyvdj9j3ezNv8dEpBgNbikX/9/GK/Z2ZHBEhG0Qn6AFikUivD&#10;kjbZei3AxdtfqLpg7WnDq1tTvBUPMLvo4FPblkEXALZD/yck9H/8Qf/n4jyq/9PWnaF3GwDshf4P&#10;3NTF/i83hHlekGzQ/4FEof+Tto5tW5gmz74I0/8Rp1u6mB5OrOQ3dlh5yCOn023MSWCaG+dllix4&#10;R658q9X9H4lXYhAziD5jyWjy4BUWW0Bzl8QbHnPk3TB6slDjvBW24/PI/cws+syRs+cddcEsTwn7&#10;buB1E0XJ+Hi/RUn0FKDo//RB/+chejUd3oqHmG0++EQXz6AL4MPpON+YFczuZyGzNz6eVxpj/YHy&#10;u4KnMiMgAsTK/o8gO0Bc5t7pa609CtBr3YPF55PozHyUmrYjGa8zO+fgE1E42fo9EIyh/xMS+j/+&#10;oP9zcR7V/2nOowYAGCz0f+CmPKv/i1iHQ95BktD/SVvrDyuZJs+ejPymN1VGR3S+n/MqRb8K4IGS&#10;Oro2VtBy3Dyjc2w6L7PlJ7zzFNtyZatSI5nWylwWJ4WOMxqnP5Pi/RckhZhsAckPjbvDMbE+n0ft&#10;f8uo83snbMfQ8J0kb1/6yQfhu40PBJwY77fUlrOArkgNn6s44SU7PksevDQ5lLnVeVmcHGqy+BQy&#10;ZAXIroX+zzDo/zzHmQsnt8vvZjb7ILNT8dC5pji6AD7tXY0bjn3N7IEmM2/z08n5fpav+Weou6f1&#10;l4OfMIMgAuRQ+HwrD9AkVGplqGKjldcC9Iv9Xq3ppXPyyany3iZz8L69O/mxjh5c+W9Q0P8JCf0f&#10;f9D/uTj0fwBgE/R/4KY8rv9rxnsqkCD0f9LWsmAeW+bZEWH7v3NtPe/EFTGFnJBZlH1ebd2ZP/Wa&#10;u7uY2sapmaM4sTNPsSNX/kOatf3fipTw6Qn+5i7LRzI2znexqWptSXLouLgBZ/4cE+vzWeS+/s5P&#10;n+HR+2fKghYlh5DpScj/zEgM/DpqP7lpSPguMovhCCReiYHMgixkmkEBOTHej7nVqZkvYK1rMuRx&#10;mSMPRv9nGPR/nkOjVR7P+5rZ7IPP0Yw36QL46HS66obi2RsfZ3ZCJnM2PZFfGkveFtHZrFBek8M7&#10;LOKMrNzzTkt7LX0YrKDlNPFZ+73WPciMw2T9sa+t/5Smtad8h+J+ZrccfORl33OcDTshGEP/JyT0&#10;f/xB/+fi0P8BgE3Q/4Gb0nEaVepR5nlBWvm1N2Zzb+yWi4nbzrXU0HsOICHo/6StafpUtsyzI6O+&#10;UeVl0hEFkVTb8kasOBXgSMWZ8+22vdbKrD3L1DZOzdykk7vyk3bmKVanRzF9leV8E31weMwRZrT+&#10;jIvzXWJUAc6WBzOTfRN9qP/IP/I/ZMyFSWbP5zlfcWJ49IGPIvaMiT1mOMjo2GPkJmZik5mvOMkc&#10;hDfPuhkdkhUp4dMSAw2XLnxmyo/r+79OtbVHlrgj9H9gUlGtL7PZHZL40ws0nIoug092SfjczU8z&#10;+2F/5m56KinPx6bepabxzE/7hzLjIILFN2aFUtVJHwwrqDW9IYr1Fq4F+OP+Ic1Wd4pKdYtv1hBm&#10;hxx8tsvvbuwopMsAe6H/ExL6P/6g/3NxntX/nbH2DNcAYA76P3BTF/u//AhV0gH+ZASoT0XZHe35&#10;bG1Vvp1pPM+1X7AzHQ1cV4uuu5VGq6H3HEBC0P9JG9vk2ZfRIzSlRXREQXA6XURl0yvRbDnn7ExI&#10;LmtWqulKWG1XnozpbJwaff9Hsi4zlumrLGe2LGhI+M5PIveNMjonpz7TEwOZs4BOGDjB6Jijb1+6&#10;5t+7Yd4zZIHLUnjO5Ekm8EoM+Cr6oOE4JKNijiznm3d5aviEgUcfkkyK9+VdqAOzODmUWQGBMy0x&#10;qK//C6F7m0Sh/wOT1NoeZ5QlO+T3n29KoMvgo+U0J2S/MvuhPnM3PZVXGsvZcuRfbWPpqj3vMuMg&#10;QsZr7QO7gqd29DTTh8QKGq0qPnO/l5kKsPicwvqjP7Mqtm6V3cnskINPYulSm45ABZPQ/wkJ/R9/&#10;0P+5OI/q/9T5EfRuA4C90P8BAIBY0P9JmE6tYps8+yJ4/0doOV1cVfNHiSVMReekPB91anpGeX2X&#10;zYdYaTlucoI/09k4NXP6rv+3Kz9pW04iU1ZZzoqU8InxPu/0FXhDI3Z/FX2IGfniWUCTQvqnX5QU&#10;YnjrmDifL6IO6Ms/kmmJfkxZaCFeiQHMWUCHRx+aIz/OTGaY5SnhUxICDGfR56vog6NjDzMTmwsZ&#10;ZJnVK2ku02XsFRCFzNSEgMXJoUtTwugOJ1Ho/8Ccxs5C8vaT2fiDj0/Wu0p1G10GH7Wmd89Jr+lr&#10;HzDcFedseiIpz9f6a/4R9c3lqw/gyD9XyAP+sSt7Vd30gbGCRqs6KV/PnAh0zqYnMwpP0imsUN+e&#10;s1PxILMrDj4H016mC4DBQf8nJPR//EH/5+LQ/wGATdD/AQCAWND/SZi64jzb5NmXMSO1F8Q5AXJZ&#10;W49X2lmmq3N4Xokp9Dl7oVttw8e4/Zq6O5jCxtmZfan/25mn+DHNtlOAXrwQYKL/+2E73+w7e+eX&#10;UQMOyxsT5zMy5lD/YXmzBp78c0yszwcRu/Xl38R4H+vLPxIyJnMaz2+iD4+KOcRMZpg5Rqce1Wd4&#10;9JF3wnYwExtnRWr4bHnwxHh/kikJAbPkxxeZusChNVmeEj4hnj0MUbCQlV+cHLo6M1q/v0kV+j8w&#10;R6fj4krmMhvfIQnOH2H9WUA7ups3+47q3w8X73ipoCzepvKv6kIxjvxznXitfWBvyIye3g768FhB&#10;remNz9pneCLQUMVG6/eBDmXNgdTnmZ3QEbkzr3ofXQYMDvo/IaH/4w/6PxeH/g8AbIL+DwAAxIL+&#10;T8LU5WfZJs++fDuKa2mkgwpOpdWeLG/8Sn6GKe0ckldjCqeknC1r6aILs11xYw1T2Dg7M2THt+fK&#10;9acAXZ8Zx5RV1mSB4sSXUfuHhO96J2wHcy7QzyL3T4n31Xd70wde+m507LF3+44d/Dxy73LbD6r7&#10;LnHAwXzDY468G77T3Jk8lyaHjTeY2DAjYo6SdZhr8dhBkoVJIUzjSDI+3s9Ldny+4uTi5FByF1ak&#10;WnsvZsmPM0MJlsl9/d/+onS6w0kU+j+wgLz33KG4n9n+jsidedV7dTodXQyfuqbSpTteJjvhgq3/&#10;LSqX059ap6mtejWu+ed68Yv53qZPVzRaTYhiQ99RgA/sC5mp0Vh7zgBOx8Wfnm+0BzogB9Ne6FI1&#10;0MXA4KD/ExL6P/6g/3NxHtX/qTL86d0GAHuh/wMAALGg/5MwZXIy2+TZF1H7P4LT6eq7VUEVTWOT&#10;HNYCvhx9alnW+YyGdvsO++sXU1HCFDbOztSEgK05Mn3/ty1HtsqorLImK1LCFyadnCELHBN7zHDw&#10;L6IOfha5b2nfoXKTB55+c1TsMf3Bf/0FoU2ZKRtQoY2MOfpu+E6vRH9mMpJlKWETzR9vNzL24jUI&#10;vRJMzGgYL4sn7RwX5zspIWCOPHi5dRXg4uRQ4zZRmEyI9yNLj6s8Q3c4iUL/BxZwOm1K+Rpm+zsk&#10;e1OebuupoIuxQk3jmc2+o87V5tJ/W6eyvnDVnneYPRlxhXite3BfyEzbjgJUK2Mz9vaVf9YePEoU&#10;1h7dLr+X2f0Gn+3yu2vbs+gyYNDQ/wkJ/R9/0P+5OCn0fxG/9kauN5HoTb0xmw2jSj1G7zYA2Av9&#10;HwAAiAX9n4T1xMSwTZ59GTta12vDZXKc6lRT5/ysc0MTS96ILWIqPd78N+rUm7FFH8lOby2oqu5U&#10;0hEHQafTHTmdzRQ2zs6EOL9N2Qn6/m9nnuLn9GimrOrPipTweYqT02VBs+TBS5NNHGm3PCV8UvyA&#10;ixd+EXXwvTDvBYoT5FaT/d9bYTsW9t1qa5hD6PT936jog8xkZJ1nDGwKmZDVeC9818S4Y8yMTCw0&#10;iIaZkhCwxNSWMc6UeBMXIxQg+v4vpfYc3eckCv0f8DqS8QbzEDgk+1Ke6ep14uFT7V0NP+77gNmN&#10;EZeKb8xytdVH8tmKvE6obk1n9jpHJapoOl0MOAL6PyGh/+MP+j8XJ1D/F79DJdttIhkBqqwgNtkn&#10;NCWJJlKWqq0q0FYbpbaEayg3kdZarv3CgHQ207sNAPZC/wcAAGJB/ydhPeFhbJNnV5rGjaEjuoxm&#10;pbqwuet4ZfPmotoZqWWfJ5QwVZ9hhstOz0kv315SG1rVXNLS1anSWH/CN8vUWs3mXBlT2AiQXzNi&#10;9f0fyebsBKap0mdFavg0gxN4Toz377+wX3+WGB3W9lnk/jfDdsyUBZFbjfu/t8J2fBi+y46D/0hM&#10;9n+fRO5lJluYFDIuzlJ1Nzr22Pvhu0ZFH2BmNMzS5DBmLgshW8aaSwMuTg5lZhQmk+L9ycOU3VBF&#10;9zmJQv8HvIrr/LfL72EeBYckpniWllPTxThURV3BShz55/LxWvfg/rDZPb3t9GFzqG5Vk2/WB8wu&#10;55DsSnr0QkcBXQw4Avo/IaH/4w/6PxfHdTT0xm4lUWcFmUheqOZsqqY8nYm26hTXUm0cncopn/UD&#10;gOtA/wcAAGJB/ydhHbu8mSbPvrhg/2dSQ1fvubYew1S0O/edlFKtWpUexRQ2AmRxcmh//0fyQ1ok&#10;U1aRLE5iu73vEgP6r7e3IiV8aQp7jb0xsT7vh+18M2zH1AQ/Mg1zCs2+6//t/CZqn34EWzMlYcCB&#10;hsNjjrwd5j00Yrf+XKP6kNUznEafUQPPUEpW8oOI3R+E7+qfyzizB3aNZBYSw58wmZzgv8yKowAn&#10;DjxWUphMSQhYnhp+tlXME/AKAP0f8NJyKt9sp/QoJAU1BzndoM4Fbayrp/WHfe8zOzDisjkatcSm&#10;U3pag+y0oYXjmZ3NUUkqW0UXAw6C/k9I6P/4g/4PAEBK0P8BAIBY0P9JmMP6vykT6IgwUKeqd3qi&#10;pevMOSkT4/29c+X9/d+W7ISVRmXVIqP+j2RyQsBsefA8xcmZsuPGbdaI6CNv9V3h77u+q+vNUZww&#10;vHVMrM+HEXtGWjzwzlyWJYcxK/N19GGyoKERu5dc6v+Wp4RPM9qYI2OOvh++y/AnY+IursZ74Tv7&#10;u0zjTDE6cvGTiL2fRO7/KvrQ6Jijhjf1h2wTZhDjWD4xqZMyNSHgx/Sobkd/Ku1q0P+BNVq7y/ek&#10;PMU8EA7Jdvk9p+uP63QcXdKgNbdVbzj2NbP3Iq4cr3UPHo5YYNO1AC3TcqoUq/skWxOQ87GGk/jz&#10;gvDQ/wkJ/R9/0P8BAEgJ+j8AABAL+j8Ja9u0nmny7Ev7xh/piDBQZXsz09YIlg1Z8f39n7mrADLX&#10;9uPNZ5H73uzr/+b2XeFvidEZL7+IOvC10Rk7rcn8gVUiybC+E41+GLmnv8ZboDjJTDMmzufTiL1k&#10;stEDDwH8JHL/u+Hei8w0dkuTw8YPvPjfiJij+vulz5CwXaNijpLBDaf5Nu4Y73lNFySFGFeqzs60&#10;xKA1mbF0h5Mu9H9gpbzqfcwD4ajsTXm6o7eGLmZweno7NvmOZHZdxC1yKHy+Q44C1Ol0Zxujtsnu&#10;ZnYzh2Sn4sHq1lS6JHAc9H9CQv/HH/R/AABSgv4PAADEgv5PwloWzmeaPPuC/s+cpOpSpq0RLAuT&#10;QnbmKforwC2mrgK4JDlsvMVr6Rnmm74Tcl6sx8J3Lkyi1dqEgUXa6JhjH0fstuP6f1MT/u9KhPp8&#10;EL6bLKv/+n+Lk0PHDZyA5KvoQ/rGbkT0YcOffx61/50w73ny4P7xDbPo4hUE/29ikmFRB/Tj9Ifc&#10;029iBoxJMjbu6HKLd23JxZW0dns6KjNkQdvyFXSHky70f2ClblWjX9ZQ5rFwVI5kvtHaU06XZK/m&#10;9pptAWOZ/RZxl3ite/BY1JJBHgWo03HljdE7FQ8xO5ijElsyR4uD/5wA/Z+Q0P/xB/0fAICUoP8D&#10;AACxoP+TMPR/znbwVArT1giWaYmB23Jl/f3fzjzFrxmxTF9FMlt23PKl7/QZEUPP/EnyRdT+/ovh&#10;zZEHM1OOijkyT2G6eDOX+UkhzCCjY+kBeWOiD5IJlqeET01kC8KRMUf1fSTJl9GHDG/6MurgO2He&#10;c+THDZfSn/lGxxEOCd9FBnk7bMc8efDYmMPv9w07NGI3s2XIHTc3pj4rUsKZQlSAzJYfj6oooTuc&#10;dKH/A+s1dpYwj4UDE5jzqVLdSpdku25l28Zj3zA7LeJ2ORg2R63ppQ+q7dqVVQfTXmR2LUflQOoL&#10;nE5DlwQOhf5PSOj/+IP+DwBAStD/AQCAWND/SZWut7d57mymybMv6P/MWZ4SzrQ1gmVsnO8vmTH9&#10;/R+Jd57ip7QoprJalHRyWNTF696ZawFHxx4b1len6Zs2khmJAf2zL00OnTDwiDcyztSEACsPASST&#10;zTM686f+OoKGy5pt1DKSDI24eIAgCVm3SfEDbhoec/itsB3TE/0Nl9Wf6bIBFxEkd1A/zpjoQ/oJ&#10;yKM2X3FicjxZkwGnFf08ct+YmCP945gMM7izQx7lOYoTzcouusNJF/o/sElmxbZtsruYR8Qh2Sa7&#10;M/7Mwl6NPYd/tbTX7gicwOyxiDvGa92DvjEr7DsKsENZ7Zs1hNmvHJWdSQ+fa4qjSwJHQ/8nJPR/&#10;/EH/BwAgJej/AABALOj/pIprb2ue5cU0efalJ9SXDgoG1FqN8FeDM8ws+XHD/m9nnmKz0VlAV6SE&#10;z5IFvRW244Pw3cOjDxte9I78/1dRB94L26mvx/T5NvawYbdH/n+60ZF5JN8lBC5P5a8A55u6YF7/&#10;iUbJWi1PCV9gdHQgyRcGZ+ycEu83U3bc8NZRMUfIzycm+DKL02diwoCrHn516SSiZDsYTmZ8xtFP&#10;I/d9EL7TcBrjzJaZqCqdl3FxfguSTtIdTtLQ/4FNlKqWY5nvMI+I43JH/OkFHGfbIVY9vZ1b/b5l&#10;dlfEnfPAsagl9NG1Wndvg3/2R0Z7lMMSUzwLB/85D/o/IaH/4w/6PwAAKUH/BwAAYkH/J1UO7P+U&#10;kYF0UDBQ19nKtDXC59fMWMMKkGRdpomzgE6O97tUuXm/F77zw4g974Z595/wsz/fRB/oP/Nnf5an&#10;hI01aA37MzkhYL7ixLIUdnqSFanhC5NCpieaOFRuTNz/Hfw3OvYwWdwkozNqkmk+j9o/NGLPe+G7&#10;vow6sDQ5bEESe0pPMvu4uGPMcknI+jBTfhy5l0xM7i8zpfGpTfUrtiQ5lJnSMIuSQ5m5nJrx8X6/&#10;ZHrEoR7o/8BWNa1pu5MfYx4UR2WH/N6Mii1aTk0XZp2ictmP+4YweyzinnlgW8C4htYK+tBap1fT&#10;EV08g9mXHBifrPe6VY10YeAE6P+EhP6PP+j/AACkBP0fAACIBf2fVGkbGpqnT2WaPPuC/s+k4sZa&#10;pq0RPl6y4zvy5Ib9n3eu/Of0aKa1Wp4SPjMxaGj4gEP9mEyMP2Zc/ukzX3Fy9MBTZeozNs53Qryf&#10;lyyITLAkOZQsZVFy6Cz58ckJAcyhdf35KOJiG0fybtiOOfLjXqY6Qn3GxPqMurhQn2mJgTOMzrr5&#10;XtjOUbEmztXJtHpkkM8i970dtmNY5D7Dycjajht4XlMSMhlZsblyS1c3NO4XnZqJ8X7+pTl0h5M0&#10;9H9gh8Kao1udcxZQku3ye5LO2nzu6wvN51bv/5DZaRG3y/7QWZ3dLfRBtY5K0xlWOGGr7A5mR3JU&#10;diU9WtuWSRcGzoH+T0jo//iD/g8AQErQ/wEAgFjQ/0mVprKyacokpsmzL+j/TIqrKGHaGuEzLs7v&#10;l4wBVwEk2ZYj+yEtkimuSJZeLL2Ofhq5d2jErvfDd5IMCd/5ceSeEdGH5sqDLVzSb1lK2LjYo31t&#10;HLsCNsXwrJ5fRR2YI2cvDWh9hobv/jJqP7OeK1LDJw08+ac+Y2J9xsX5Tpcdn6c4OV9xcsbAs4nq&#10;82XUQf2KzbPY/5EwMzo10xIDcxqq6A4naej/wA696vaQgtHM4+LA7FQ8VFwfQBdmtY7ups1+I2eu&#10;f5jZdRG3yJxNTx6LWqrW9NKH0zoqTVf8mYXOK/9IUsp/5nRaujxwDvR/QkL/xx/0fwAAUoL+DwAA&#10;xIL+T6rQ/znbkZIspq0RJVMSA3bmKZgKcHuufKVRcaXPsuSwRUknFyhOXEzSiSXJoRaav/7MV5z4&#10;IHzXyJgjzNKtzJg4n08i9/afcfT9sJ1z5cETjM78aX0+jdz/WcQeZiWXJoeNt2vM0bHHhoTv0q/b&#10;clNnNDUMM69TM0cenN9YS3c4SUP/B/Zp7S7fnfQ489A4MDuTHi6oOUQXZrUuZZt/3Cpm10XcIin5&#10;AVrOtpqtV9Pu1CP/SELyR6m0XXR54DTo/4SE/o8/6P8AAKQE/R8AAIgF/Z9Uqc+fb5o8kWny7Etv&#10;YgQdFC7R6XR7CtOYtkasrEgJM64AN2UlMMXVIDMzMfCD8F3fxBweE2vicoDmMibOZ2TM0Y8vnfaT&#10;5J0w7xmJgdOMzvw5JvaY9SN/HX1waPhOZg0XKtjLBFqZ/gMTP4nYzYxpHGZep2ZZanhlh23noHNT&#10;6P/AblUtSTsVDzKPjgOzQ/FAcb09X4KJzdizcOt/mR1YApm14TGvdQ8yP5RAVu55+3xdHn3wrKbW&#10;dsefWcDsM47NwfSXunrr6fLAmdD/CQn9H3/Q/wEASAn6PwAAEAv6P6lSFRU1jhvDNHn2RVteQgeF&#10;S9Ra7ZZ8OdPWiJXxcX7rs+KY/m9nnmKjQyvAFSnhE+OOvRW2Y2j47hHRh5l1MJnRscc+idz3btiA&#10;6w5OTvCdaXQGzjFxPh+G7x4SsfvTyH1fR/NXjMNjDpOhmDWco7DnhKJfRh3UX/mPZHzcMcMBTYaZ&#10;3XkZF+e7LjtepfWIE76h/wO7aTl10tkfmUfHsdmd/Oip2sN0eVbT6biS88krdr/J7MNuGq91D27x&#10;G5WS73+mMrWoXBaXsef73W8x07hvtvp/W9dUptPp6INnHaW6Pbxw0lbZncwO49iU1AfpcOZPQaD/&#10;ExL6P/6g/wMAkBL0fwAAIBb0f1KlOnWqcexopsmzL+j/jKm12k15MqawETGzZcHeRocAkmzIimfq&#10;q0FmWoLfu+Heb4bt+CB899dRB0fGXLwu4JhYn/6Mjj02KubY8Ogjnxgc86fPe+E7pyb4LUoKHTdw&#10;5clcX0TuZyb+MGL3V1EHRlwa33B6EvJDMs2CpJOG6zZ94DGFZC6T8+ozJu7irZ8ZLHdI+M6FihOG&#10;AxpnSXIoM47zMjHBf1u+gu5wUof+DwZDrVX6Z3/EPECOzXbZPfnVB+24AJtS1bUtYOyMdQ8xe7J7&#10;Zd7mp1MLAriBJ8ZUqXuCEn6eueERZmL3yuyNT5yQ/Urvki00nDLu9HxmP3FstsnuSju3li4PnA/9&#10;n5DQ//EH/R8AgJSg/wMAALGg/5Mq9H9O5Wr9H8nC5BDjs4CSnzi2AlyREj5THvRpxG59Z/Z2mPd7&#10;4Ts/iNjdnyHhu5gD/vQZFrlvtjyIzD41MYBZ85ExR8k4zPT6vNXXGg6N2DN84BGHo2KPkVm8EgMM&#10;1425oOBXUQff7Vu3TyL3fRV9aHTsMf3Px8QeGx5z+NPIfe9fuuafPlMT/HkvhbgqLbJ/fGfnu8TA&#10;4LMFdIeTOvR/MEgdyuqjmW8xj5Fjs0NxX3L5ai2noou0WldPa0LWgflb/pfZmd0lC7c9V1guo3dm&#10;IC2nic/c5+W27ebKPe/kl8aqNb30/liNvHiOKJqyzclH/oUWfKvWKukiwfnQ/wkJ/R9/0P8BAEgJ&#10;+j8AABAL+j+p6s3Pb/x2FNPk2Rf0f8ZcsP8bG+e7OiOa6f/0cfhRgCTj446+F77zLYP+zGT0Bd6U&#10;eJ/+ao1Z7TGxPkPCaA/3bpj30uRQr4SAUdEHyFzvhHn3j/9Z5D7DuUbHHiMTTIw92r8+y1LCDCe4&#10;eELRiD36eXlDljLOijN//pAWuTo9ynApTs0s2fHarja6w0kd+j8YvLONEdvkdzMPk8OTfPZnjV2V&#10;zNnqbLL3MvuzW8Qnehlz5J8hpap7s+8oZhbXz4z1D23w+bqlo47eDVso1W3H879mdgyHZ1fSI+09&#10;VXSRIAj0f0JC/8cf9H8AAFKC/g8AAMSC/k+qelOTmRrP7qD/M+aC/R/JlISAzTmJTPlHsjNPsTk7&#10;YWVqJFNoDTKLkkK+S/QfEXPok4jdxkXgJxF7RsYcnpbovzgpxHCu8QZH6Y2J9fn00mlCyQiT4337&#10;J1uWHDZPHvxdgt+omMOfRez5hO3/fIaE7xodfaB/+lny4IETHNMf3vdB+M73zBxcqA9ZeXIvlqeE&#10;9Q9lLmszYhYkhRguxamZpzhJ9zYPgP4PHKKg5vA22V3MI+Xo3BldMpO8dqKLtEVLe21A3I+zNj7G&#10;7NUunrLqTHoHzIjL3MfM4uJZvP3FhKwDvapuegdsUd+eG5Q7zGivcHD2pT57oSOfLhKEgv5PSOj/&#10;+IP+DwBAStD/AQCAWND/SVVvShJT49kd9H/GOJ1uV2EqU9i4QibG+23LlRmfCJRkW45slaMrQMPM&#10;lwfPkR8nmW/xKnqzLxV1Y2J9vok+3N/DfRm1d7n5028uHFi8kXk/jNjzWcQe/a0rUsMnxfsbTjAi&#10;5sjbfcNO6Dv0cJY8aEzMwSFhO8kP37qU98K8pyT4WFgok+25sikJ7MlLnZRxcX7rsuPp3uYB0P+B&#10;Q+h0nKJsFfNIOSNBeV8q1e10qTYqq86Yv9WdzgVK19u8MxVpzCwuG6+1D6w98kVb1wW66rbQ6XTN&#10;3aXWv2YeRO7IrzlIFkcXDEJB/yck9H/8Qf8HACAl6P8AAEAs6P+kCv2fs+0tSmc6GxfJbHnwjlw5&#10;U/7psy1Xtjo9mqm1BM6KlPAZsqBPI/d/FLGn/6jBDyN2L0kOZaY0zFLm9J6xPh9F7n07zJvemhw6&#10;1uBWkq+iD5FhyQQz5UH9gyxPCVuUFKIvKRclneS92p9hNmTFb85OmDiwZXReJsT7JVaX0l3NA6D/&#10;A0fpUjUE5w1nHixnxD/7o7r2HE7H0QXboqWjLiDuhzmbnmR2b9cMXWnzGlrOM7O4ZpbseCkhc7+y&#10;t5Outy20nPrMhRO7k59gdgOHZ5v8rqTy1ZxOQxcMAkL/JyT0f/xB/wcAICXo/wAAQCzo/6QK/Z+z&#10;xZ4vZjob18lM2XGThwCSeOfK12TEMOWWwFmgOKGv/fR5O2zHzMQAZhrjMPfx48h9b4XtWNR3ctEF&#10;SSFM//d55H4y8vvhOxdaPBjRyvyUFrUjV746I9pwEU7NxAT/4uZ6uqt5APR/4ECcTuub9QHzeDkj&#10;u5Meb+gspEu1kU6nq24o+X73W8we7oKha2yeW/R/W/xHd/a02H1QXX7Nge3ye5gdwBmJKpqGI//E&#10;gv5PSOj/+IP+DwBAStD/AQCAWND/SVVPXAxT49kd9H8mZdaeYzobl8p8xUlzRwHuzFNsyIpfZdRy&#10;CZlRMYf0B/+9E7ZjTOwRay6/N8HgwoEkX0QdICPozzXaf07R/ugv/vdp5F5rRubN1r6rKi5KFvDi&#10;f0knKzpa6K7mAdD/gWPVtGXsTX6aecicke3ye3Kr96q1dr5D7+ppi0nftXzn68x+7lKh62qei/d/&#10;vx75PKPopEarpqtro25Vg6x0OfO4OykBOZ909tbRBYPg0P8JCf0ff9D/AQBICfo/AAAQC/o/qery&#10;92NqPLuD/s+k6o5mprNxtcyWB5s7CpD8vO9ygGzRJViWp4TPlR/3Sgycrzhh5Xk4pycGGd67T/qO&#10;/5sjP05u+m7gTWPifPRHFo6PO9I/u93Zkp1INhcJU0A6Nb9kx3WrVXRX8wDo/8CxdDpdbVvWdvl9&#10;zKPmjGyT3RVZNJUu2HZkVds6G/xiVjK7uuuErqh5Ltv/zdn0ZEz67l5Vt91H1LX1VPhkDdkqu4N5&#10;0J0Rn8x3VNouumAQA/o/IaH/4w/6PwAAKUH/BwAAYkH/J1Xo/5ytV6MeL2AhZF/mKU5uz5Ex5V9/&#10;vHPlazNjVxo1Xq6ZJcmhE/s2+Jg4n2+iD78b7v1m2I7pif7kJv3P+zMs6oC+/9O3g4PJ2oxYfYdK&#10;/t9wEc7OnlMpdD/zDOj/wBnOXDixQ/4A88A5Kf7ZH9e359AF247juJLzydsDx7vgRQHpKprngv3f&#10;gq3/PRa1pLqhZDDn0ixtCDuQ9gLzQDsph9JeqhvE/gMOgf5PSOj/+IP+DwBAStD/AQCAWND/SZUj&#10;+7+ac3RQGGhTdjxT27hgZsiOb881WwHuzFNsz5H9lBZlWHq5Zlakhi9QnHg/fNd74bveDrtY/pnr&#10;/4ZG7CE3vRfmbeWRheayJiPGu6/825ojmxjvb7gIp4bcnejK03Qn8wzo/8AZtJy6oOYw88A5L7uT&#10;Hy+sPUqXbRfyTv90RcryXW8wu724oStnnqv1f/tCZtU2nuE4jq6f7dTa7vjTC70VApXHO+T31bSl&#10;47J/okP/JyT0f/xB/wcAICXo/wAAQCzo/6TKgf2fTtlNB4WBkqtLmebGNTNdFrQpO8Gw9mOyI0++&#10;NjNuVWokU4C5YD7su7Bff2YkBpAfzjK4/t+ImCPv9LWD30TvN5zR1vySEdO/fb5PDe8fX4BMSwxq&#10;VnrWWeDQ/4HzZFd5b5ffwzx8Tsp22d2Ksu8Hfwk3RZ7P2iNfzFz/CLP/ixK6Tua5SP+3YOt/dwVP&#10;La8Z1FF0nE7b2FkcdmqcMOf8JNmT/ER5UwxdPIgK/Z+Q0P/xB/0fAICUoP8DAACxoP+TKgf2fy2L&#10;5ytjQ/HNdGMtyq4pCQFMeeOamZwQsDYztr/QMpmtObI1GdFMDeZqmScP/uBSBTg8ev+ylDDyw+Up&#10;4fOTTn4RdeDTyH368o9kUoKv4Yw2hWwH/ZF/JDty5ZMShDv4j2RxSijdwzwG+j9wHrW2O7F0CfPw&#10;OTN3HM18s6o1mS7eXl09rQVlcb8e+oz5FRA+dIXMc4X+72DYvMr6UxrtYC+bWljnsy/lGaPH1Ik5&#10;2xjB6bR08SAq9H9CQv/HH/R/AABSgv4PAADEgv5PqhzY/9GMHdUVeFR9rozr7kIXqKfSqH/NimPK&#10;G5fN+Di/H9Oi+mstc9mck+DipwNdkhQ6LcF/liyI+fnbBscFvhPmbffF/9YZFKU78uSz5MeZLenU&#10;jI3zPVySSfcwj4H+D5wtsXSpYEcBkpBl5Vfv61E3D/7p8tTZhM1+oxZsfZb5XRAsdD3ME6v/81r3&#10;4JIdL+8LmVlZP9hfRvIwtSurYk/PZR5Hp8Zb8WB+9UG6BuAC0P8JCf0ff9D/AQBICfo/AAAQC/o/&#10;qXJ8/9eXponfti5b1BVwWNtQQ5fkwXQ63fGyfKa/ceWMjfOdqzixLcfs5QD18c6Tb8pO+CndDS4K&#10;aJhRMYf6+7+vovYvSw5lJuDNqtRIcsd3XqpIyf+sSotktqGzMzHer6TlAt3DPAb6P3C2vqMAlzEP&#10;opNzR2DOZw7ZT1TqnvKa3MD4nxZsEaEFpCthnij938o978Rm7KlrKuM4Bxw8V1Tnfyj9ZaNH0LnJ&#10;rz6g5QZ7wCI4EPo/IaH/4w/6PwAAKUH/BwAAYkH/J1Wdx44y1Z2DM/KbtjUrelMStQ31up5ujz0i&#10;sKq9ielvXD/fJQZuzI7vb7ksZGNW/I9pbnBRQH2WJodOiff5NubQxLij+vOC2pSf0qO25Q5oRjdl&#10;J0yKF/TMnyResuM1na109/IY6P9AGAlnFgt5FKA+2ZU7etQtdA0GR9nbGZa8+Ye9787Z9CTzq+G8&#10;0GWbJ2T/t2DLs2uPfJ52KkitUdPFD4JOx7UrK2NLZjMPmbPjrXigoOYwXQlwGej/hIT+jz/o/wAA&#10;pAT9HwAAiAX9n1S1b97INnbOyIivmqdNalu1vCvgqLqkQKf2uG+yazjtevc5BWh/xsf7LUkOs6YC&#10;3JF78VjAn93tWECbsjI1Yn1mnHee3PCOk3stysUdV2fFdnne7xH6PxCGWtsjK1vOPJTOzx3+OR+X&#10;NoQ45Eg1oqe340xlalD8T8t3vsb8gjgjdKnmCdP/rT7wYULWgfO1eWpNL13w4Gg4ZU7VzkPpLxk9&#10;Xk5PXvU+HPnngtD/CQn9H3/Q/wEASAn6PwAAEAv6P6lq37ie7eoEyKRvOw95q04Xcm2tul6lhxwU&#10;WNfWNN6oxXGLTIr3t/JAQJKtOYmr06JXGpVnbh1yd9akR+/IHdD8kWzPlc+UBzObS5gcOZ1FdyxP&#10;gv4PhBR/ZsE2+d3MA+rsbJPdHVsyl7zo0uk4uh6Dptb05p6O3Or/7cJtz81c/wjzy+Ko0IWZ57z+&#10;b9aGRxdtf2HPCa+SimS6MEfQcuqmzuKA3E+Yx0iA7FDcd6r2GF0PcDHo/4SE/o8/6P8AAKQE/R8A&#10;AIgF/Z9UidP/XUrz9EltP6/qPHSgNzVRW1dF10lauO5OdVFud3BA2+b1GwN2MC2Ou2RivP+ipJCt&#10;fFcE1GdnnoJMuT4r7qc0KRwOuCY9ZktOonH9Se6jWOUfSXaDNH9fLEP/B0LSaJWyshXMAypMDqa9&#10;lH5ug0rTQVfFEThO29ByPqs47FjU0uU7X2d+ZQYfuhjzHN7/ea178JdDnwbG/1RQFtfSUUsX4yDN&#10;XafjTy/Yk/wE89AIkO3y+wrrfLScA85cCs6A/k9I6P/4g/4PAEBK0P8BAIBY0P9Jlbj9H5OmqeO7&#10;ju1WF+VwXZ06Va9Oq3G7QwPJCus0Gl1vr7a1pVcR3fbrisZR3/TfwaRVc8fFHGOKHDfKpHj/dVmx&#10;3nkKK48FJLl4OGB6NNOouUt+TIs0V3lePPJPdpzZPoJlbJwv3eE8DPo/EJ6ibOU22V3MwypM9qc+&#10;W9OWpuVUzngqPFuddTRqycKtz83a8KjX2geY3yA7Qsc1zyH934x1D83e+Njyna9FpmxvbKmgQzvO&#10;xedwrje/et9OxcPMwyFMvBUP1bfn0rUBl4T+T0jo//iD/g8AQErQ/wEAgFjQ/0mVS/V//5dxo1oW&#10;zerYvLbz2JGe2Aj16QJt8wW6xi6JrJ76zKmemPDOw/vbN6xpmefF3qO+1I/+ZlPAVqbLcbvMlgev&#10;y4y1vgIk2Z4r35gd/0tGzA9pkUzH5oIhK7k2M9bkMX8k5Ifrs+KmJwYxm0XIbC9w5Dnu3Aj6PxAe&#10;p9PmVO1hHlbBsk1298mC0eVNsXRtHK1X1V1RV6DIO+Ybs2LDsW/mbn6a+VWyPnRE8wbT/y3a/sL2&#10;wPEh8vVZxaG1jWc0WqccG6fR9ubXHPDP+Zh5FATLvpT/LWsMd7tvPnka9H9CQv/HH/R/AABSgv4P&#10;AADEgv5Pqly0/zOZEV+3/bK8J8RHnZfGdXXSOyASHcdpyk4pQ307tv1ieIQfb2onjJwc68aHAPZn&#10;ljx4m3WnA+3Pzr4DB7dmJ/7iqkcE/pgauTHr4pUOTTZ/+qzNjB0f72e4KYRPer3jj3pxC+j/QBQ6&#10;na66NWW7/B7mwRUyvlnvt3aX0xVyAnIfCS2nPVudFZa0edXed5nfKd7Qgcyzvf97YO2RYfGZ+8nv&#10;sn71CDqWE9S0pe9Pe47Z7EJmb8ozSnWbU+8jOAT6PyGh/+MP+j8AAClB/wcAAGJB/ydVHYcPMgWV&#10;u6Rp/OiWOdPaf1nVuXtb1+H93SeCe2Iie9MUqlM5mrJiTeVZrrWRRNfTRe+qdbjWJv2MmnNnyDi9&#10;mSlkzO6QE10Bvp37drZvWNO6bF7ztAnMytiUsA3LxkmiAhwX57swKcTWYwH18b54jcDE9Zlxv2TE&#10;iHuZwB/TItdkxGzIit+WI7N8R8gES5LDxhptB4EzXXb8QrcjrwrmRtD/gYjONkbsS32WeXyFzA7F&#10;/ZFF0yuaE+gKOVm3sr2iLj+j6GR0mvexqCW7g6duOPb1Uu+XZ65/hPl104fOZp65/m/u5qe+3/3W&#10;Rp8Re096kVduCVn7T51NqGk8o9b00jmdSaPtPX3hxIn8Udvk4pzlVR+/7KGNnYV0ncC1of8TEvo/&#10;/qD/AwCQEvR/AAAgFvR/UtXl78e0U26cEV9fPBRv9IjGb0c2fjuqadyYi5nwbdPEcf1pW/N9++bV&#10;hmmZP9NwgqbxfXONG9M3yMjGUcNtOrzPmtR+O3x18E6m1HHfjIvznSk/vjk7gWnLrIn+SDsS7zzF&#10;lpzEXwU8QejqtKj1mXHbcmRWXs5wfVbcpHh/5r6Lkh8zY7vVKvoL7GHQ/4GIdDpdh7J2X8r/Mg+x&#10;wNkuv9cn873GziK6WoLgOK1Gq1aplcrezm5lW2tHXcHZuISsAydkv+4Lmbn+2FckdFLzWtpr9VMG&#10;J/5CZsw9E326IrWju6lH2a5Udak1Sq1WLeTRbzodV94Ysz/1ue3yu5mNLHDCTo1Xa53y6Q04A/o/&#10;IaH/4w/6PwAAKUH/BwAAYkH/J1WS6v/cJ+e9xi8K2cv0Ou6euYoTqzOit+XadlJQ43jnybdkJ27M&#10;TliXdfHowJ8zon9Ki/ohLXJVqs3V4MrUSDIjmX11evSajOi1mbEbs+K3mrmwn8mQKTdlxy9KDhln&#10;dH/FyqGSLM5TTxCH/g9E19J99kTecOZRFj475PeFF0480xCiVLfSNQOrtSurTtUe9sseymxV4bNN&#10;dldi6ZJuVSNdM3AH6P+EhP6PP+j/AACkBP0fAACIBf2fVKH/EytZS72+izrMVDvunrFxvhPj/Rcn&#10;he7IlTNFmn3pPzrQO09Oxtzel63ZiZuzE/RZmxnXn/WZcf0/35YjI1OSWXbkyftmt+ogPyZklmUp&#10;YRPEvtofk5yGGvrb63nQ/4ErUGk6E0oXb5XdwTzWwme7/N79qf/NrtyOo8es1NFbG1syd2/KU9tk&#10;dzIbU/iQh+9U7VEtp6YrB24C/Z+Q0P/xB/0fAICUoP8DAACxoP+Tqq5Af6aXQoTJhZFfh21aPjXm&#10;KNPuSCZzFSd+So/abMvBdi4SssKbshNWpkW4WvNHMjHBv8dTT/5JoP8DF6HWdmec37wz6WHm4RYr&#10;u5IeTTn3S01bqkpr2yVvPURX74VzTbExJbO2K+5lNp1YOZT+0pmGk1pOQ1cR3Af6PyGh/+MP+j8A&#10;AClB/wcAAGJB/ydVypTkxpEOvr4dYmUaRnwVu2bRFOlWgCSTEvy9ZEFrMqIddUSgs7MxK36u/ISL&#10;XOrPOFvzk+ivrkdC/weug9NpK5pl+1KeYR5xEbMr6WGfrPezK3f04HySl7T1VCaeWXI4/dUdivuY&#10;zSVifLPfb+46TVcR3A36PyGh/+MP+j8AAClB/wcAAGJB/ydVmprqpqmTmV4KESwXRn4VtnmFtCvA&#10;/sxPCvkpPXpjdvx2F+sCvfPkm7ITfkqPmiE7zqyzq+VMawP91fVI6P/A1TR1nQ7I+XSb7C7mcRc3&#10;OxT3x5TMKm+K6VBW0xX1JBqtsrnrzJn64JP5o7a6wHk+DeOtuD+q6DtctdGtof8TEvo//qD/AwCQ&#10;EvR/AAAgFvR/UqXjtB17djGlFCJkLoz8OvbnhVOjPaICJJkY7z8tMWiWPPjn9OitOTKmihM4m7Lj&#10;lyaHecmOT0pw0QP+DDMnKaRDpaS/uh4J/R+4oG5VU2LpUuZxd43ceSj9lbBT44vrA1SaTrq6ktbZ&#10;W59VuT0w59N9qf9rtDXEzw7F/QU1hzRcL11dcE/o/4SE/o8/6P8AAKQE/R8AAIgF/Z+EadvbmsaN&#10;YUopRMg0jPgqZc38mREHmb7HEzI5PmBpcujq9Oh1WXFbchK358q98xROumTgjjz5tlzZxuyENRkx&#10;S5JDxxutjItnS75CrfXoi0Wh/wOXVVznvy/FFTun/kQXe5U1RLT2lPdq2ulKuz9Op+1WNTV3nSmq&#10;8w3I+Yy5yy4Vn6z369pz6HqDO0P/JyT0f/xB/wcAICXo/wAAQCzo/6StOzSkccTXTCmFCJxT86f+&#10;EOTNVD4elSkJAV6yi4cGzlOc/CEtcl1m7KbshG2DOEaQzEtGIOMsSwmbozgxUx48LTFwXJwfs1x3&#10;SURFCf2N9VTo/8Bl6XTahs7CE/nfMDuAq2VvytMBuZ/Gn5lf1hDa1evG5xNu7irNrzkQVTzNJ+u9&#10;nUkPM3fTpbJNdpe8bHlnby1ddXBz6P+EhP6PP+j/AACkBP0fAACIBf2ftGlbW1uWLGTqKET41H/7&#10;zV6fDZM85lyg1mdKQsAcRfBCxclVaRH6/JQe+WtGzNrMWJKf02P6f74kOZRMOS0xkBlBAjnf0UJ/&#10;Yz0V+j9wcVpOrTi7irwRZnYDV82dftkfZJzfVN+e09Vb36tp03Iqek9cjEarVKpbOpTVFc2yhDOL&#10;96f+1+i+uGj2JD9RVOen03H0noD7Q/8nJPR//EH/BwAgJej/AABALOj/JE99uqRx9AimjkKEz4WR&#10;X6csm7n2hEcfCIgYZ2lqhJbz9E+Q0f+B6+M4TUVzol/2UGZPcPHsS33WP/vD8MKJyeU/lzacbOg4&#10;xem09C6JpFvVVNuWXlTnqyhbFVrwresf52eUO8ILJzV1evpx29KD/k9I6P/4g/4PAEBK0P8BAIBY&#10;0P95gp74uMaR3zB1FCJKGoZ/Fb1txZTIw2NjfZgeCPHMyGvO0l9UD4b+D9xFr6YjvHDidvk9zP7g&#10;XjmS8bqsdEV+zf769hylupXcKZW2S6Pt4Tg1p3PAtUjJOFpORQZUaTp7Ne1KdcvZxoiM85sjCifv&#10;TX6KWRn3irfi/pyqPfR+grSg/xMS+j/+oP8DAJAS9H8AACAW9H+eQKdUduzyZoooRMScmzHef8vK&#10;adFHmCoI8bRMlx3vVPXSX1QPhv4P3EtZQ+jRjLeYXcJNs012176UZ45kvBGQ82lU8XfRxTOSzv5I&#10;cqr2kD5nG6MqW+QWUtoQqp8yt2q3fl4yTkjBaDLgofSX9qQ8wSzRfRN2avyFjjy6E4DkoP8TEvo/&#10;/qD/AwCQEvR/AAAgFvR/nqNl3mymhULETd34Eft8N4yPOfYtjgX01GzMk+PknwT6P3BHyeU/bZPd&#10;xewYiCTjrXjwzIUT9IEHiUL/JyT0f/xB/wcAICXo/wAAQCzo/zyHtqWl9cdVTAWFiJsLI78uWvTd&#10;7gNrJ8ccZZohxBMSfr5Yp9PRX1EPhv4P3JH+ioAn8odvld3J7B6IZLJDfl/c6bmNnYX0UQfpQv8n&#10;JPR//EH/BwAgJej/AABALOj/PIdOp+M6O5vnzmIqKET0XBj5ddmM8duCtjHlECL5lLc3099Pz4b+&#10;D9yXllPl1xzYobif2UMQCWRv8pO1bZmcTksfbJA09H9CQv/HH/R/AABSgv4PAADEgv7P02jb29t+&#10;+ZnpnxBXyIWRX+csn7np4IapuC6gZ2RxSrgGJ//sg/4P3F1L99m40/N3JT3C7CeIm+Zg2osZ5zcq&#10;1W30AQYPgP5PSOj/+IP+DwBAStD/AQCAWND/eZqLRwEqlW0b1jHlE+IiqR/1TfGsSTsDNzNdESK9&#10;pNafp7+WHg/9H0iAllM3d5X6537K7CqI2yW2ZE6Hsoa8XKIPLXgG9H9CQv/HH/R/AABSgv4PAADE&#10;gv7PM+k4risosHH0CKZ8QlwkF0Z8lbt8xtrDm6bhWECJxkseTH8bAf0fSIiG6y2pC/DL/oDZYRDX&#10;zzb53SEF31Y0y+hjCR4G/Z+Q0P/xB/0fAICUoP8DAACxoP/zWDqNRl1a2jRtKtM8Ia6T5tWrzjVU&#10;b8yVj4/3Y9ojxN2zuzCN/ioC+j+QFp1O16NuPtsYuTflGWa3QVw2/jmf1LSlq7Vd9FEEz4P+T0jo&#10;//iD/g8AQErQ/wEAgFjQ/3k4TU1N608/No4ZyTRPiLhpmjS+y9dH/xjpdLrzHc1b8pNmKIKZDglx&#10;04yL802pw8k//w/6P5CkLlVDcvnqw+mvbpXdwew/iMvkDp+sd3Or9mi1KvqwgadC/yck9H/8Qf8H&#10;ACAl6P8AAEAs6P9A19urVMgbx3/LVFCIWGld9b2mokKn1dBHqI9Wx9V0tZ0oPzU1MZApkxC3y5TE&#10;wBZlN31oAf0fSFqHsrqg5uD+1P8yuxAieo5lvlXWENataqIPFXg29H9CQv/HH/R/AABSgv4PAADE&#10;gv4P9DQNDe0b1zd+O4rpohAh0/zdlK7AAE5p6cVel7o3sCx/YUoYTgrqvtlekEwfTuiD/g8kr0fd&#10;nFK++lD6S9tkdzL7EiJwdijuO5b5Tl71Po3GKR+tgJtC/yck9H/8Qf8HACAl6P8AAEAs6P+gn07V&#10;q8rNaV2+lCmlEGHSsdtbXVlBHww+rb09qXXnf81JGGvULSEunvHx/nXdHfSBhD7o/8BDtCurSuoD&#10;fbLeY3YnRJhsl919In/kuabYXnU7fUgALkH/JyT0f/xB/wcAICXo/wAAQCzo/4ChU6u6Y6Obp01t&#10;HPkNU1AhTsmYka0rlqnOldMHwEZlbY3rchOny48zJRPistmYJ6cPHlyC/g88ikbbe+bCyaOZb5N3&#10;1sx+hTgpe5KfOJE3orYtkz4GAEbQ/wkJ/R9/0P8BAEgJ+j8AABAL+j8wSdvc3B0W2jzTiy2rEIem&#10;7eefejPSua4uut3touW4ys7W0HOFS9MimKoJcbVMjPfPqHdWfeW+0P+BB1JpuypbFPKyFXtTnmb2&#10;LsSBOZz+ambF5sbOQo5T000PYAr6PyGh/+MP+j8AAClB/wcAAGJB/wcW6LTansT4pkkTGkcNZ4or&#10;ZFD5dlTryuWa2hq6oR0np7F6eVrUpIQApnZCXCSLUsOVGnwGzUL/B55MqW7NrNh8IO2FHfJ7md0M&#10;sTveigd8s94rqQ+kWxmAD/o/IaH/4w/6PwAAKUH/BwAAYkH/B7y4rk5lkqJ9y6amcWPYHguxMc3T&#10;p3YeOaQqPKVTq+j2dTS1VlvS0hB4Nm95WiRTPiHiZny8X0nLBfo4gQH0fwBKdUt5Y5SsdOn+1OeY&#10;nQ2xKT5Z76adW1vdmqrR9tKNC2AF9H9CQv/HH/R/AABSgv4PAADEgv4PrMe1t3Xs29s47tvGEV8z&#10;tRbCk5HfNE2bqlTI6KYUSlFz3ffpUePi/ZgiChElR05n0QcGBkL/B2CotCH0WOY72+R3MXsdYj53&#10;bJfffTzv64bOIroRAWyE/k9I6P/4g/4PAEBK0P8BAIBY0P+BrbStrcqkpPadO5pnTGNbLoTJqOEt&#10;y5d2HjvSd8CfaGd9rOhoDTtf/Et2woR4f6aRQgTLvOTQuq4O+pDAQOj/AIw1dJzKqdoVUjBmV9Kj&#10;zO6H9OdQ2stxp+cV1/l3KKvphgOwC/o/IaH/4w/6PwAAKUH/BwAAYkH/B/bRcZxOrVaVFLeu/pEt&#10;vRCScWM6jx7WNDToNBqdTke3mnjIOmg5rknZ5XcmdyJaQDGSVHvOFfYE14T+D8AcjjyLcL2Ftcf8&#10;sz9kdkIPz8mC0XVtWVpOpdNxdGMBDAL6PyGh/+MP+j8AAClB/wcAAGJB/weDp21pVqamdO7d07pi&#10;WePY0WwT5jFpmjalbc3qrgA/VXERp3TKCzaH6FT3ptVXHCjJXJgSNtaopkIcnnFxvgdLMunWB1PQ&#10;/wFYo63n/Kmao3Gn5/llD90uv4fZJyWf3clPBOUNU5xdVdYY3qtpoxsFwEHQ/wkJ/R9/0P8BAEgJ&#10;+j8AABAL+j9wFJ1OxymV2pYWZWpy26b1jePGMPWYVNM0bUrnoYOqM6e5jg6dSkU3h8vjdFyXWlXS&#10;cmF7QfJ4XCDQmfkpK7ZT1Uu3O5iC/g/AepxOq9J0dvbWF9b6nCwYuV1+L7NzSiy7FI9EFn1X3hTb&#10;3duo1nbjQGpwEvR/QkL/xx/0fwAAUoL+DwAAxIL+D5yE6+1VnS7pDgtp37aldeWKixcLHDOSac7c&#10;MuO/bZ47u23N6s6D+3sS4jW1NfQOu7O23h55TfneorSlaZG4RqBjszg1vKqzlW5oMAP9H4DdVJqO&#10;qhZF+vkNYafG+2YP2ZP8BLOvul32p/43IOfT6GKv7Crv2vYsjdZ1j6cHKUH/JyT0f/xB/wcAICXo&#10;/wAAQCzo/8DZdBzHdXdrm5s11VXKtJQO7+0tC+ezpZqLZ9yY1pXLu3yPqQoLtfX1XFurTtUrvUMQ&#10;OB3XrlKea2s+UV44S3GS6bEQOzJTfuJ8ewvdvmAe+j+AwdNyqh51S7uysq49J+P8ppP5I3cqHmL2&#10;W5fN7uTHIoum5FbvvdCR36Gs6dW046p+IDD0f0JC/8cf9H8AAFKC/g8AAMSC/g9EoVOr1efPK+Wy&#10;zmNH2tb+0rpqRcv8Oc1e05omjW8c8TVbvwmTUcObJk9omTOzZfHC1p9WtW/b0hUU2Judramroyvt&#10;SdRabVl7U0BZ/ursuNlJJ8cZNVsIb2YqTuQ1SuHwUAGg/wNwksbOwrONkSnlqyOLpgbkfHIs8539&#10;qf/dmSRaL7gr6eGD6S/5ZL0flPdFdPGMjPObzjXFdvZ64vMsuBr0f0JC/8cf9H8AAFKC/g8AAMSC&#10;/g9E13/hQO2Fek1Vpbr0jDJJ0R0a0rFnd/umDS2LFjROGs92dYNO04xpZOSOnd6dRw71REf15uWq&#10;y8o01VXapqaLl/FTu81l/JxNqVHXd3cUNNX6luXOSw5hKi7EXMi2KmtrohsR+KD/AxCAStPRrWpo&#10;7TlH9t7atszC2mNJZ3+MKZkVkPPJkYzXt8ruYnbyQcZb8eCxzHcCcz6POz03u3J7SX1QXVtmY2dR&#10;u7KSvPhUa7vpagG4BvR/QkL/xx/0fwAAUoL+DwAAxIL+D9yFprlJc/6cqrBQmZjQkxDf5Xus88B+&#10;ktbvl7UsmMdm4fz2LZv0E3SfOE5mIVGXlpIRuO4uOiLYrq67I+Rc4eqsuAUpYZMTA5nSC9FncWoE&#10;rvlnE/R/AK5Aw6maukoaOwvPNcUW1fnpk3R2lax0mYWknvulf+LKFjmZva2nAmfvBLeD/k9I6P/4&#10;g/4PAEBK0P8BAIBY0P+Bu9OpVFxnB5uuTp1WS6cAJ2hWdp9pbZTVlO8pSpuThIsF/l92nkpt7XXK&#10;y3UJQ/8HAADiQv8nJPR//EH/BwAgJej/AABALOj/AGDwarraIipK1uUkzksOnS4/PiHen2nFPCHT&#10;ZMdDzxXRLQK2QP8HAADiQv8nJPR//EH/BwAgJej/AABALOj/AMCBOlS95ztachtrIipKvE+lzPeY&#10;Swauz5WVtTXpdDq6IcAW6P8AAEBc6P+EhP6PP+j/AACkBP0fAACIBf0fADhVj0adeaHK50zOyoxo&#10;L3nw1MQgKR0dODbOd6bihKK2nN5bsAv6PwAAEBf6PyGh/+MP+j8AAClB/wcAAGJB/wcAgmlT9VR2&#10;tOQ01sRVlfqV5W3KUyxNjZyaGMiUau6ShSlhYeeLmpRd9O6BvdD/AQCAuND/CQn9H3/Q/wEASAn6&#10;PwAAEAv6PwAQXX13R1ZDlc+Z3LU5Cd/JgiYm+E+I9x8f7zfWqHJzhZAVm6U4mVx3nq49DBr6PwAA&#10;EBf6PyGh/+MP+j8AAClB/wcAAGJB/wcArqZJ2V3V2VrS0pBUdy7sfFHg2fx9xRmb8uQ/ZsbOTQ6Z&#10;KgtiCjlhMikhYE12wvGzBUXNF5QaNV1XcAT0fwAAIC70f0JC/8cf9H8AAFKC/g8AAMSC/g8AXJyu&#10;D9cXrY7TcpyG42o62wtb6mU1ZUFnC3YXpq3OiluVETM+zo8p7QafyQkB2wtSUuvPd6tVZAUIulrg&#10;OOj/AABAXOj/hIT+jz/o/wAApAT9HwAAiAX9HwBIjFqrvdDTSVLX3V7cUn+qqU6f1LrzcdWl1iS+&#10;ujSnofp0a0OLshuFnwDQ/wEAgLjQ/wkJ/R9/0P8BAEgJ+j8AABAL+j8AABAX+j8AABAX+j8hof/j&#10;D/o/AAApQf8HAABiQf8HAADiQv8HAADiQv8nJPR//EH/BwAgJej/AABALOj/AABAXOj/AABAXOj/&#10;hIT+jz/o/wAApAT9HwAAiAX9HwAAiAv9HwAAiAv9n5DQ//EH/R8AgJSg/wMAALGg/wMAAHGh/wMA&#10;AHGh/xMS+j/+oP8DAJAS9H8AACAW9H8AACAu9H8AACAu9H9CQv/HH/R/AABSgv4PAADEgv4PAADE&#10;hf4PAADEhf5PSOj/+IP+DwBAStD/AQCAWND/AQCAuND/AQCAuND/CQn9H3/Q/wEASAn6PwAAEAv6&#10;PwAAEBf6PwAAEBf6PyGh/+MP+j8AAClB/wcAAGJB/wcAAOJC/wcAAOJC/yck9H/8Qf8HACAl6P8A&#10;AEAs6P8AAEBc6P8AAEBc6P+EhP6PP+j/AACkBP0fAACIBf0fAACIC/0fAACIC/2fkND/8Qf9HwCA&#10;lKD/AwAAsaD/AwAAcaH/AwAAcaH/ExL6P/6g/wMAkBL0fwAAIBb0fwAAIC70fwAAIC70f0JC/8cf&#10;9H8AAFKC/g8AAMSC/g8AAMSF/g8AAMSF/k9I6P/4g/4PAEBK0P8BAIBY0P8BAIC40P8BAIC40P8J&#10;Cf0ff9D/AQBICfo/AAAQC/o/AAAQF/o/AAAQF/o/IaH/4w/6PwAAKUH/BwAAYkH/BwAA4kL/BwAA&#10;4kL/JyT0f/xB/wcAICXo/wAAQCzo/wAAQFzo/wAAQFzo/4SE/o8/6P8AAKQE/R8AAIgF/R8AAIgL&#10;/R8AAIgL/Z+Q0P/xB/0fAICUoP8DAACxoP8DAABxof8DAABxof8TEvo//qD/AwCQEvR/AAAgFvR/&#10;AAAgLvR/AAAgLvR/QkL/xx/0fwAAUoL+DwAAxIL+DwAAxIX+DwAAxIX+T0jo//iD/g8AQErQ/wEA&#10;gFjQ/wEAgLj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fgJD09PcHBwYfNiI+Pp9MBeDD0fwAAIC70fwAAIC70f0JC/8cf&#10;9H8AAFKC/g88QYpQTp06xXGcfqF1dXW33377/2fG22+/rZ8MwJOh/wMAAHGh/wMAAHGh/xMS+j/+&#10;oP8DAJAS9H/gCWjn5nwvvfRSb2+vfqHo/wB4of8DAABxof8DAABxof8TEvo//qD/AwCQEvR/4Alo&#10;5+Z86P8AbIL+DwAAxIX+DwAAxIX+T0jo//iD/g8AQErQ/4EnoJ2b86H/A7AJ+j8AABAX+j8AABAX&#10;+j8hof/jD/o/AAApQf8HnoB2bs6H/g/AJuj/AABAXOj/AABAXOj/hIT+jz/o/wAApAT9H3gC2rk5&#10;H/o/AJug/wMAAHGh/wMAAHGh/xMS+j/+oP8DAJAS9H/gCWjn5nzo/wBsgv4PAADEhf4PAADEhf5P&#10;SOj/+IP+DwBAStD/gSegnZvzMf3f3XfffbUZ77//vn4yAE+G/g8AAMSF/g8AAMSF/k9I6P/4g/4P&#10;AEBK0P+BJ6DtnPMZ9n9KpTI8PDzAjKSkJP1kAJ4M/R8AAIgL/R8AAIgL/Z+Q0P/xB/0fAICUoP8D&#10;TxBjHVrimXL33XcHBQXR6czLzMzkOI4uFQD4oP8DAABxof8DAABxof8TEvo//qD/AwCQEvR/AP1o&#10;12fKE0880dzcTKcDAAdB/wcAAOJC/wcAAOJC/yck9H/8Qf8HACAl6P8A+tGuzxRX6/8qKys3bNjw&#10;8ccfP/DAA9dee+2f//zn1157benSpdnZDvgF8fX1nTZt2gsvvHDDDTeQwf/yl7+88847kyZNIkus&#10;qqqiEwE4Avo/AAAQF/o/AAAQF/o/IaH/4w/6PwAAKUH/B9CPdn2m2NH/1dXV3X777XR+I2+//Tad&#10;7pKkpCR6mxE6xW+/tbe3+/r6vvrqq1dddRW9zci99967ZMmSM2fO0Hms09raGhgYOGzYsOuvv54O&#10;ZMajjz46efLkmJgYpVJJZwawF/o/AAAQF/o/AAAQF/o/IaH/4w/6PwAAKUH/B9CPFlymuEj/98UX&#10;X1x99dX0p+Zddtllf/7zn3fs2GHlxQgbGhreeeeda665hs5vheuuu+7VV1+tr6+nQwDYBf0fAACI&#10;C/0fAACIC/2fkND/8Qf9HwCAlKD/A+hHqy1TRO//KioqXn75Zfpv61x11VVeXl4XLlzQj2+STqdL&#10;T0+/9dZb6Tw2uu666zZt2tTb20uHA7AR+j8AABAX+j8AABAX+j8hof/jD/o/AAApQf8H0I+WWqaI&#10;2/8plcrXXnuN/sNGn332WVdXF12GkfLy8rvuuotOapdrr73Wy8uLDgdgI/R/AAAgLvR/AAAgLvR/&#10;QkL/xx/0fwAAUoL+D6AfbbRMEbf/mzhxIv0/u8ydO9fkIXrt7e1kNehE9vrjH/8YFRVFRwSwEfo/&#10;AAAQF/o/AAAQF/o/IaH/4w/6PwAAKUH/B9CPNlqmiNv/XXHFFfT/7EJm3717N12Mge3bt9MpzLjn&#10;nnvIHb/++uvpv00ZN24czv8JdkP/BwAA4kL/BwAA4kL/JyT0f/xB/wcAICXo/wD60UbLFHH7v8G7&#10;//776+vr6ZL6dHd3v/nmm/Tmga655prRo0fn5+fTSX/77cyZM2vXrn300UdvuOEGOlGfG2+88fz5&#10;83QiANuh/wMAAHGh/wMAAHGh/xMS+j/+oP8DAJAS9H8A/WipZYpL9X9kZZYuXRrS54cffnjrrbfo&#10;DeZdccUV27dvp0vqU1VV9Z///IfePNDrr79u8pKB7e3t8fHxw4YN00921VVXhYWF0dsA7IL+DwAA&#10;xIX+DwAAxIX+T0jo//iD/g8AQErQ/wH009daJrlI/3fLLbccOHCAzmAgIyPjqaeeohOZcdNNN/X0&#10;/N+vcHFx8e9+9zt620AjR47U6XR0OiNarXbPnj1kTUaNGqVWq+lPAeyC/g8AAMSF/g8AAMSF/k9I&#10;6P/4g/4PAEBK0P8B9KP1lymu0P/9+9//zs7ONtfM1dbWfvzxx3RSM44dO0an/u23goIC+lMjr7zy&#10;SkdHB53OjPPnz1dUVNB/ANgL/R8AAIgL/R8AAIgL/Z+Q0P/xB/0fAICUoP8D6EfrL1NE7//+/ve/&#10;865AU1MTWU86gynDhw/nOE4/sYX+jxg2bFhZWVlXV1f/9ADOgP4PAADEhf4PAADEhf5PSOj/+IP+&#10;DwBAStD/AfSj3Zcp4vZ/l1122ffff2/hnJx6HMdt3ryZzmPK448/3tTUpJ+4rKzsxhtvpDeYcv31&#10;17/88svTpk0LCgqqra3VzwXgWOj/AABAXOj/AABAXOj/hIT+jz/o/wAApAT9H0A/WnyZIm7/d8UV&#10;Vxw+fJhOZ1FDQ8Pll19OZzNy9913V1bSz63IlI899hi9gQ8Z8/XXX9+1a1dLS4tareZtIgGshP4P&#10;AADEhf4PAADEhf5PSOj/+IP+DwBAStD/AfSjZZcp7tL/EUOGDKGzGfnLX/5SUFCgn4zjuNWrV9Mb&#10;rPa3v/3t/fff37x5c1lZmX4cgMFA/wcAAOJC/wcAAOJC/yck9H/8Qf8HACAl6P8A+tGOyxQ36v8W&#10;LlxIZzNi2P8RHMd98cUX9DZbXHbZZWSVlixZotFo6FgAdkH/BwAA4kL/BwAA4kL/JyT0f/xB/wcA&#10;ICXo/wD60XbLFDfq/xYtWkRnM/KHP/whKyuLTtdHqVSuXLnylltuoVPY6IEHHggODkYLCHZD/wcA&#10;AOJC/wcAAOJC/yck9H/8Qf8HACAl6P8A+tFSyxRp9H833nhjfn4+ne4SrVbb1NQ0c+ZMOpGN/vjH&#10;P0ZFRdGxAGyE/g8AAMSF/g8AAMSF/k9I6P/4g/4PAEBK0P8B9KONlini9n+XX375/v376XR8nnvu&#10;OTqbEeb8n4xz586tXbv21Vdfvfnmm+kM1rn22mvT09PpKAC2QP8HAADiQv8HAADiQv8nJPR//EH/&#10;BwAgJej/APrROssUcfs/Yv78+Tqdjk5qXlVV1ZVXXknnMXLnnXeeP3+eTmpGZ2cnGeTo0aMffvjh&#10;tddeS+fk8/nnn6tUKjoEgNXQ/wEAgLjQ/wEAgLjQ/wkJ/R9/0P8BAEgJ+j+AfrTLMkX0/u+WW24h&#10;A9JJzeA4bs2aNXQGUx599NGGhgY6tRWampoCAgImTpx4//33X3PNNXQUU+69996amho6G4DV0P8B&#10;AIC40P8BAIC40P8JCf0ff9D/AQBICfo/gH60yzJF9P6PePzxx5VKJZ3alIaGhgcffJBObcqHH36o&#10;1Wrp1Laoqanx8fH5/e9/Twcy8re//a2srIxODWA19H8AACAu9H8AACAu9H9CQv/HH/R/AABSgv4P&#10;oB/tskxxhf6PmDJlSnt7O51hoIaGhs8++4xOZ8amTZvo1JdUVFR88cUX0dHRXV1d9EfmxcbGXn31&#10;1XSsgW666Sb0f2AH9H8AACAu9H8AACAu9H9CQv/HH/R/AABSgv4PoB/tskxxkf7v6quvfu211/Lz&#10;8+k8l5SWlr766qt0IjOuu+66ykr2Q6tvvvlGf9PHH3+ckZFBf2pGbW3tP/7xD/1oDPR/YB/0fwAA&#10;IC70fwAAIC70f0JC/8cf9H8AAFKC/g+gH+2yTHGR/k/vf/7nf6ZPnx4dHZ2dnR0XFzd16tTrrruO&#10;3mbeuHED3irodLqwsDB62yWjRo3Kz89vb28nt9LpDCQnJ5tb0L///e/z58/T6QCshv4PAADEhf4P&#10;AADEhf5PSOj/+IP+DwBAStD/AfSjXZYpLtX/2eGmm246dWrAR0VtbW2vvfYavdnADTfc8MILLyxc&#10;uDA8PDwnJ0c/cVFR0datW2+55RY6kREyCxlQPzGA9dD/AQCAuND/AQCAuND/CQn9H3/Q/wEASAn6&#10;P4B+tMsyRfT+7/LLL6f/Z5fJkydrtVq6pD6+vr5XXXUVvXnQ5s6dS8cFsAX6PwAAEBf6PwAAEBf6&#10;PyGh/+MP+j8AAClB/wfQj3ZZpojb/11++eUvvPAC/YftnnzyyerqarqYPm1tbXfccQe9edBuvvnm&#10;qqoqOjSALdD/AQCAuND/AQCAuND/CQn9H3/Q/wEASAn6P4B+tM4yRdz+74orrti1a9fzzz9P/22L&#10;f/zjH6WlpXQZBk6cOHHjjTfSiQbhD3/4Q2RkJB0UwEbo/wAAQFzo/wAAQFzo/4SE/o8/6P8AAKQE&#10;/R9AP9pomSJ6/3f48GEy4CuvvEJ/ZB2yAvHx8Tqdji7DAMdxqampH3300TXXXEOntt2111578OBB&#10;jUZDBwWwEfo/AAAQF/o/AAAQF/o/IaH/4w/6PwAAKUH/B9CPllqmuEL/R6ZpaWmx/ijAl19+ube3&#10;12T514/cKpfL//Wvf9F5bEHmKigosDw+gGXo/wAAQFzo/wAAQFzo/4SE/o8/6P8gIyPjJzO2bt2q&#10;VCrpdOA0DQ0NdIubolAo6HQAVkD/B9CP9lqmuEj/p3fgwIE33njjuuuuozcPRCZ+7bXXdu7c2dbW&#10;Rmfgo9VqIyMjp02b9tJLL/35z3+mA5lBlksmI083lZXO+ggMPAf6PwAAEBf6PwDwZOQ946ZNm/Qf&#10;JxrLz8+n04Ezof8TEvo//qD/cx3nzp2LF0pDQwNd6m+/rV+/nn4EaOTWW29taWmh04HTkCdgusVN&#10;WbFiBZ0OwAro/wD6kacwc9rb2zmOo9NZh0xP3k3R+Y10dHTQ6S6xvv/T6XRKpbK8vHzNmjWffvrp&#10;iy+++Nhjj5H/vvnmmxs2bCAvD+z7Lg5ZYTIjWeeMjIxVq1aNGDGCjPlsH/I/xJIlSw4dOtTa2orv&#10;+oCjoP8Dz3H69OlNmzZNnTp1qIHFixdv3769vr6eTgQAgkP/BwCejLx5/Nvf/kbfdhrZu3cvnQ6c&#10;Cf2fkND/8Qf9n+tYvnw5/XvsfCdOnKBLRf/nAtD/gQOh/wNwEdb3fwCSgf4PpK2uru7QoUMjR47k&#10;Pc3yf/7zn2HDhnl7e6empuK8ygBCQv8HAJ4M/Z8rQP8nJPR//EH/5zrQ/3ks9H/gQOj/AFwE+j/w&#10;QOj/QMJ8fHzuuuuuK6+8kv4pt84NN9zw8MMP+/r6arVaOhAAOBP6PwDwZOj/XAH6PyGh/+MP+j/X&#10;gf7PY6H/AwdC/wfgItD/gQdC/weSVFlZOWrUKPoX3F733nvvtm3bcKVVAGdD/wcAngz9nytA/yck&#10;9H/8Qf/nOtD/eSz0f+BA6P8AXAT6P/BA6P9AeiorKx988MHLL7+c/gUfhKuuuuq22247ePCgSqWi&#10;owOAo6H/AwBPhv7PFaD/ExL6P/6g/3Md6P88Fvo/cCD0fwAuAv0feCD0fyAxNTU1zzzzDP3b7SDP&#10;P/98c3MzXQAAOBr6PwDwZOj/XAH6PyGh/+MP+j/Xgf7PY6H/AwdC/wfgItD/gQdC/wcSM3r0aIcc&#10;+WfoyJEjdHQAcAL0fwDgydD/uQL0f0JC/8cf9H+uA/2fx0L/Bw6E/g/ARaD/Aw+E/g+kJDQ0lP7V&#10;dpzXXnuNjg4AzoH+DwZJp9M1NzeXlpbGxsZu3rx5xYoVkydPJv/j6+ubn59fW1ur1WrppACuB/2f&#10;K0D/JyT0f/xB/+c60P95LPR/4EDo/wBcBPo/8EDo/0AyyJug5557jv7VdpA///nPOTk5dAEA4Bzo&#10;/6SK/FlOTEzcvn374sWLv/76648umTlz5s8//xweHt7U1EQnHYSKioqVK1c+/fTTN998s/Hx33/4&#10;wx8eeOCBESNG5OXl0RkAXAz6P1eA/k9I6P/4g/7PdZDXGQorfPjhh/TPtikrVqyg01lk+MII/Z/o&#10;0P+BA6H/A3AR6P/AA6H/A8lIT0//05/+RP9qm/LPf/5z+fLl2dnZKpVKP0tGRsbWrVvfeOONm266&#10;6eqrr6bTGfjkk096epzy0gsA+qH/k5LOzs7y8vJNmzY9++yzV155Jf1jat6rr74aHR3d1tam0+no&#10;EFYjy/L397/55pvpWHzmz59fW1tLZwZwGej/XAH6PyGh/+MP+j+3M2nSJPpn25SjR4/S6ayG/k90&#10;6P/AgdD/AbgI9H/ggdD/gWRs376d/sk25e677z5z5ozJz5e1Wm1paamPj89XX331u9/9js7QJzk5&#10;mU4EAE6D/k8auru79+7d+/rrr9900030b6h1rrrqqueffz4oKIgOZJ2KiorPPvuMzEtHscJll132&#10;4IMPxsfH0yEAXAP6P1eA/k9I6P/4g/7P7Yjb/6lUKvKTgwcPDh8+/KmnniLTkBc9Dz/8MPnn/v37&#10;yU2Wz4Te1dXVaAbvvERTUxOd2khzczOdyAAZ0Nws7e3tdKJLenp6yM937NjxySefPPHEE/ov7d52&#10;223vvPPOzp07yeppNBo6qRG1Wk3m9ff3nzZt2gsvvNC38f6/G2+88YMPPli7dm1tbS3HcXRSU6zv&#10;/3Q6XW9vb01NzZYtW95777077riDTHDNNdf897//9fLyUigUHR0dlpdlDhlW/8hOmDDh2Wef/f3v&#10;f09Gvvbaa8ndIRtk0aJFSUlJbW1tZDI7vkkHQkL/B+Ai0P+BB0L/B5IxYsQI+ifbFB8fHzqdRRcu&#10;XPjss8/Ia3Uyy/jx4+lPbUHeZZBX4Kmpqd9///3bb7/9+OOP61eAvFUhr9KnTp26e/du8jaEvJGx&#10;+yU6ee/Q3d1N3kwFBwcvX7783XffJW+F9Esh7rrrLrKgWbNmkbeZZBqbFqR/i2QSneIS8iYxOzub&#10;LP2NN97497//TZZL3oyQtyQzZsyIi4sjb9wsvBEDYKD/c3fk95384lt/HJ45P/30kzV/OsjftNra&#10;2v/85z90NhuRP1ahoaF0LEfTarUdHR3JyckLFy58//33//Wvf+kXetttt5G/zOQv5IEDB5qamsif&#10;UPs+BSLIJiJ/Y0tKSn755ZcPPvjg4Ycf7j/rKXnGIU9hZDOePn2arAbv53W89HenrKxs/fr1n376&#10;af/HbgS5Ox999BF5FsjNzSXrQ54+7HtSI3OR56m6urojR45MmzbtlVde6X9k77777ldffXXOnDkx&#10;MTGtra39x+5bg0xMn72MKJVKOlEf/VPq2bNnybPzqFGjyP268cYbydKvv/76//73v2Qjnzt3rre3&#10;l05tNbJBWlpaduzY8eWXXz700EP6e/Tkk0+SuxMREUG2mOEO4JD+j+wY5OXHyZMnyW722muv/fWv&#10;fyXzkn2D7CGvv/46WS55zUBWidxZu19+SBv6PyGh/+MP+j+3I1b/R56iIiMjydP/n//8Z3qzEfLM&#10;St6aWjitDXnVQic1cu+991ZXV9PpzLC8aDqRgcrKyv/3//4fnWIgckfoRL/9Rp6zf/zxR/JS4Ior&#10;rqA3GyHPdtOnTze5hgkJCSNGjPjHP/5BJzVC5iVPmRbunfX9X2BgIHlNRl460NuMPPDAA2R63i1p&#10;iLwCI6+Nhg4damHz6pFXmeRFJ3m5YNyegutA/wfgIrKysu40g7z/NLwQL4BkoP8DyXj22WfpK2BT&#10;Wltb6XR81Go1eQ/1ySefVFVV0R9Zh7ylCg4O/vLLL2+55Ra6VDOuueaaF198cfny5WVlZXRmqyUn&#10;J8+ePfu555774x//SIczj0zz0ksvrVmz5sKFC3R+i+RyOZ3TCJ2i7/udGzdufOKJJ4yvs9Xv9ttv&#10;J2+ByTsmOg+ARej/3Fp5efnIkSMtfOJhvd/97nebN/N/4FlRUaH/arvd/vGPfyQmJtLhHCc7O9vL&#10;y+vee++18DkVQe7m008/PW/evKKiIjqndTQajUwmI1ubvDGhY5n3wAMPTJs2TaFQWFOpGtPpdJmZ&#10;mePGjSPjWPhrr0fW55tvvomJibGpoiPIE8r69etfeeUV3mc08pB9/PHHBw4cIM/RdGaLoqKi6JxG&#10;yCB0ot9+q62t/f7778lTqv779CZdd911n376aUlJCZ2HD1nDhISEr776St/AGSPbk2yxxYsX19fX&#10;62cZZP9HHixyf4cPH37rrbfSecz4f//v/73wwgvkVUFDQwOdGS5B/yck9H/8Qf/ndkTp/ziOmzx5&#10;Mu/ztN7bb79trh9ytf6PPLHV1NTcc8899Kd8/vnPf5Lp9YMT5G05eXant/F5+eWXu7q66JwDWdP/&#10;9fb2fvfdd/RHfMibZPL+n/drOGQC8vh+8MEHdDarke2QlpbGOz6IAv0fAACIBf0fSMYjjzxCX/ia&#10;cvLkSTqdE5DX2I2Nja+++ipdmNX+8Ic/HDhwgLxxs+ZdQF5eXv8xBLYiCzp48CDvUnj7P7Va/dpr&#10;r9Ef8SFvRcn7VruPcQHPgf7PfWk0mv6jnB3iuuuuO3fuHB3dFPJ3bPjw4XTqQfjd735XWFjI+1fR&#10;SiqVatu2bXRoW8yZM8fC1/H7kfVsa2v75JNP6GxWu+yyy0aMGKHVaq2/p2TKzs7OUaNG0SFs8cYb&#10;b5B5rVkWWaXg4GCbTt+qd+uttxYUFPAugrf/IyOQFwb0R1b497//bfIcZgzylLdgwQJrrnxJ3Hnn&#10;nfqd0O7+T/9gzZo1i05qiz179tjXDUsV+j8hof/jD/o/tyN8/1dVVfXWW2/RH1ln5MiR5GmDLsCA&#10;S/V/5CUCeeP6P//zP/RH1vnoo4/0g9fV1X388ceWv4rFIK8sTX6Dibf/6+3tJS+z+s+NYI2//OUv&#10;vr6+lk/RkJube//999MZbERW5rvvvsPXfFwQ+j8AABAL+j+QDMv933333VdYWEgndSiO49asWWPh&#10;0AFew4YNs7BuOp0uIyPD+NqEtrr22mtnzZpl+SRmlvu/oqIiWz/ov/LKK8l7IpvOdAIeCP2f+yop&#10;KbntttvoL7yDvP/++xb+Um3YsIFON2hffvklb41kDbK2c+bM0Z842laXXXbZM888I5PJ6Fhm+Pv7&#10;68+0bJ977rnH+i/BhISE2P2hE0HW09fX13KxdObMmc8++8zKkszYTTfd9MMPP/Sf+cwky/1fc3Pz&#10;smXLbH1WffDBB2tra+kCTKmsrLS1oyWbizz6dvd/ra2tH330EZ3ORldcccXQoUOd9NLIHaH/ExL6&#10;P/6g/3M7wvd/r7/+Ov231ciLlaSkJLoAAy7V/5EXl3a8tSavqPbs2dPT02PfOSLCw8Ppyhng7f9G&#10;jx5Nlkv/bbUbbrghIiKCLsMIeWq/88476aR2IatEXkzT4cBloP8DAACxoP8DybDc/xG33HKLM87k&#10;PHnyZJu+X2gSeQd05swZOuJAOp3unXfeodMNDnkv8M0331g4P5uF/q+9vd3uo3zeffdd5npLAIbQ&#10;/7kv8gcqMDBw8H8DDf35z3/Oy8ujCxiouLjYwmVcbHX55ZfHxsbSoe1F/qKOHTvWjg9/DF1//fUx&#10;MTF0RCPr16+34zg5Bhlhz549dETzDh48OPhlXXfddRausNjZ2Wl4zVr7kMfu448/Nne+LsJC/0e2&#10;w4wZM6w8WRpj5cqVdAGmDB061I494U9/+hPZ4e3o/8jdf+aZZwa5791///11dXV0RM+G/k9I6P/4&#10;g/7P7QjZ/918883kxQf9h41ef/11ugADrtP/Pfvss2QW+g8b3X333QsWLLDvCf7DDz80PiGD5f7v&#10;+eefv+GGG+g/bHT77beb/AJOR0eH3d/r6Udeh5HXc3REcBno/wAAQCzo/0Ayxo0bR1/yWvT444+v&#10;WLEiMjLS1sv7GVOpVPPnz6fjDhp5w2LyWlA6nW7v3r32vZExdu211+7cuZMObcRC//f555/T/7ML&#10;eUdszTnuwDOh/3N3q1at+sMf/kB/2we66qqrHnnkkSF93nvvvbvuuoveYN7VV1/t7+9Phx7ol19+&#10;sdx2/Oc//1m0aFFgYCD5I7969eqXXnqJ3mAGWR/rrw5r0okTJ+z+8Kff888/39TUREcc6MCBAw65&#10;tqIeeTaxcE7m48ePm7tkna3Icw1Zc+OzW5WVlQ3y2o39yNPit99+a+4bLRb6vw8//NDc7sqL7DB0&#10;AQN1dHSMHj2aTmS7e+65x8J5zkz2f2q1euXKlXSKQfjuu+8snxjAc6D/ExL6P/6g/3M7QvZ/5CnQ&#10;7jeH5IWU8UXaXaf/s/t+6dl3NgbitttuM76blvu/Qa7qiy++aHwuVvJSzPLZRMn2fO655yx/G+7N&#10;N9+08A0pEAv6PwAAEAv6P5AMm669dN111/31r38lr7rJXJZP52XB4cOHbTrbP68nn3ySDj1QW1ub&#10;hQ8rr732WvIuQO+f//wn/al55N2WuUu/W+j/BnmEAZmdbGq6GICB0P+5O47jTH4Z4uOPPy4sLGxp&#10;aVH26enpaWxsJH85eT+c8fb2pkMP9K9//YtOYcpjjz1WVVXVf0pP8j8dHR2zZ8+2/PnMII8Lf+aZ&#10;Z+hAZuj/ONN/mPKnP/2pstL0Xp2VlTWYk0sb+/vf/27uQ7z09HTHLuumm246ffo0Hb1PV1fXkCFD&#10;6M2OQJ5Z5syZQ0cfyEL/N5jDVckSTZ4hzM/Pz7GvBwyZ7P/q6uosnxL2f/7nf8iOZ/mywTfffDP5&#10;laQjejz0f0JC/8cf9H9uR8j+b5CM35W5Tv8nouTkZLp+l1ju/waJvOoyfg06YcIEevNAV1111ejR&#10;o3Nycuh0v/1WX19PdqqhQ4feeuutdKI+f/3rX0tLS+lE4ErQ/wEAgFjQ/4FkZGdn/+Uvf6EvfG1B&#10;Xk4///zzq1evlslkzc3NdDg+RUVFg7wgn0lz5sxRq9V0GQa2bNlCp+hz0003vffee97e3szLe47j&#10;yPsULy+vm2++mU5qyqpVq+gMA1no/wbvvvvuw5XIwST0fxLQ1tY2dOhQ+tve9+HDr7/+au7Lxxs2&#10;bLDcwcydO5dOaiAsLIzebModd9xx4cIFOqkB8mfH8lGAI0eOtHyxOgvS0tLoKEZuv/32o0eP9h9s&#10;193dTZ5iFixY8OSTTxpe945shzVr1uinYZA1t3yeTPJE8PXXXwcFBeXl5ZG//MS+ffvef//9a6+9&#10;lk5hCnm+Iw8WXcYl5CevvvoqncJx3nnnHcNntEOHDjn2VLEE2dNSUlLoAgxY6P8GyXjnJPv5s88+&#10;S292ApP9H9mY9GYjL7/8cnR0NJ2u70JCoaGh48aNu//++w278D/84Q8JCQl0IkD/Jyz0f/xB/+d2&#10;xO3//vvf/06bNm3ixInk9RD9kXljxoyhy7jElfu/Bx54YOrUqeSu2XFVvNtuu41sFsKakw8YP92S&#10;l1b0Nj6///3vyRNtREQEeU0WHx8/Y8YMa87eYHyVPnPX27jrrrtMvpFWqVSlpaX938IjL7P2799P&#10;bwMXg/4PAADEgv4PJIO8+h02bJj+pa99brjhBvLS+vvvvzf+bJTR3d392Wef0dnMI+84fvrpJ/Iu&#10;gAgMDPz666/pDeb97W9/KygooIsxQO6d/gKHv/vd7yZPnnz27FnLJ+w6efKkhXqSvBEzPt0IYX3/&#10;9+KLL27evFl/17y9va25TsHll1++adMmuiQAA+j/pKGlpeWDDz4gv+zk71h8fLzxuR/7nTlzxvKn&#10;Ij///DOd1MAnn3xCbzZC/rxs2LCBTmckNzeXTmfKAw88YPLvoTXmzZtHRzFi/CVygmyTpqYm8nRw&#10;yy236Ce75557zH3vhPxptdCW3XjjjampqcbNJXl6Onjw4B//+Ec6nSnGZ4EODQ3lvezfX//61xkz&#10;ZigUCvJnPyYmZtmyZf33wiTyEH/xxRf19fX6RZw+fZr3RKnk/r7//vuHDx8mi8jMzCSP6QsvvEBv&#10;M48sRb8IQzb1f+SOTJgwYdq0aU8++ST9kXmPP/44XcYlZIXpbRa98soru3btysrKIvvGxo0bH330&#10;UXoDH5P9n2HdzigpKaETGSC7Sk1NDXniphP9f//f6NGjTX7fyGOh/xMS+j/+oP9zO6L0f1deeeVr&#10;r71meFhYT08PeTdr+Yh+MgtzNnDX7P/uu+8+st0MLyO/dOlSy99y6nf77beTp8/+5zmyWcgLF8Nv&#10;YBkjr3L0E/ezpv8jr13IG2Pjp962trZhw4ZZPgfFNddcw5wqwdw5fx555BELJ3AnEhISyGum9957&#10;j/eDDBAL+j8AABAL+j+QkqqqKvJSn75KHgTyjumHH36wcF5Q8kL9rxYvknTjjTeuW7euu7ubznDJ&#10;qVOnXn75ZTqRGYsWLaJTD7R58+Y333zT5IEOJuk/iDfphhtuSEtLo9MZsKb/e/jhh4ODg+kMBsgb&#10;z9dff51OZMZf/vIXc6ceBU+G/k8yiouLn3nmGd4zara1tVm42tlll11mXHi0tLT87W9/o1MYIaOV&#10;lZXRSU358ssv6aRGrrzyyvPnz9PpbGShnbLcrDQ3N0+aNOk///lPeno6/dFAZPbHHnuMjmXkn//8&#10;p4VzO2k0mjVr1ljoDl988cWOjg469W+/KZVKy2cxJZtozJgxxh8otba2fvvtt4YfVZEnl/vvv3/Y&#10;sGEHDx4kDxmdrq/4tNCVEuRBf/DBB+Pj45lGk2yHHTt28J7a2viZ0cr+76GHHjp27Bidp++rNkeO&#10;HLGwpxHXX3+9YbdNnujvvfdeepsZt956K7kXTCPe1dW1fv16ywfr65ns/yyc8MDy8azkldKnn35K&#10;Vsnyr4wHQv8nJPR//EH/53aE7//I0/OPP/5o/DUi8rw+atQoOpEpTz31FPOk7oL9H3k9UVJS0n9W&#10;dz3ypPv+++/TKcwjz+7G36glz/HkVQudwhT7+j/yltvcKW7Ii60pU6bQ6cyYPXs2nboP/akR8rR9&#10;7tw5OpEZZE8gz/H0H+B60P8BAIBY0P+BxGRkZJB3GfSF8iBcccUV5E1HYmIiHXeglStX0unMOHjw&#10;oMkP4MhbmAsXLlg+wuDvf/87nXog8jbNpoNUEhIS6IhGrr322rCwMDqdAd7+j7wBLCsrY96I9SNv&#10;OoYPH04nNePIkSN0aoBL0P9JiTVXVJXJZBa+vX399deTCeikl+Tm5lo4euyNN96w/K3oEydOWOjD&#10;duzYQaez0X333UeHMHL48GE6kRlqtbq8vJz+wwj5E23uK+Pk5+ZOGdqvt7f3008/pTMYIRu/qKiI&#10;Ttp38B+9wYxff/21p8f0pxAqlWry5MlkmmefffaXX37Jysqqrq42PvSzoaHBQp1JPPTQQ+YaTTJa&#10;fn6+5U5uyJAhdOpLePu/yy677NtvvzX5kebWrVst7C3XXXed4cdrqamplo9rvP3220+fPm28TfQU&#10;CgXv95ZM9n/0NlPMvXTp19XVxRxvAAT6PyGh/+MP+j+3I3z/R953mXt6tvA+kHj88ceZ1tDV+r9/&#10;/vOf5r40yvsE/8c//tHcF2bJyxQLpzv43//9XzrdJbz9H5nF3Mnu+73yyit0alPI6xvDs/pYOF7w&#10;+eefj42Nrampsfw1H3BZ6P8AAEAs6P9AevLy8p5++umrr76avlYehL/85S8hISF03Eu0Wu1tt91G&#10;pzBy2WWXzZ8/n05qBnk7c9NNN9EZTPHz86OTWqe7u9vk6UDpcKYYX/edsNz/3XHHHbxH7zU2Nlpu&#10;N0eNGmXuY1DwWOj/PAf59T979qzlC/Lde++9hoeO6YWFhVmoDHkLvIKCAgt/dWfOtPPlzYMPPkiH&#10;MHLllVeuWbOmtLS0o6PD3HcmLPj888/pQEZuuOEGk6eJZkRFRVkosRYuXKifjOM4y+emfvvtty1/&#10;tFVXV1dTU0P/YUZOTo65M1oRZD0jIiLopKaQDfjLL7/QqU255ZZbyH5Fp+7D+/HgM888Y+77+sXF&#10;xRb2luuuu86wuN27d6+F7Ux2g3379tFJzSAvMyxfTthk/2dhof/617+OHj1aUVFheMo04IX+T0jo&#10;//iD/s/tCNz/3Xffff2n2DZG3hzS6Uxx8f6PPHdu2bKFTmqkp6eHTmeGyXe5emSLWfjqlq3931//&#10;+tesrCw6qXm+vr7XXHMNnccIeVVHlkIn/e03y98JIlvm/vvvf++997Zu3WrhRBDgmtD/AQCAWND/&#10;gSSRdzS7du2y8PLeen/6058SEhLouH0KCgrobab861//snBIR7/Zs2fTGUwZOXIknc6M9vb20NDQ&#10;77//ftiwYUOGDHn55Zdff/118j9fffXV6tWr/f399UUdHc4UW/s/y5fX6qfT6bZv307nMeWpp55i&#10;3m8CoP/zEFqtduvWrf/+97/pnwMzDh06RGcwQP6sWfjGdkxMDJ3OjIqKirvuuotObeTVV1+l09lo&#10;xIgRdAgzbr311ueff37evHlxcXEqlYrOxqehocFC//Sf//zH8slF9c6dO2dhUz/88MP6yZqamvQX&#10;lzXH8PSYdiPPOHQ4U95//33e77LX1NRYOGfs9ddfzzxTW+7//va3v1k4jRZ5pO688046qRGm/5s2&#10;bRq9wZRHH33U8FSr5lg+OarJ/o88mdKbzSB34bXXXvvxxx8zMzPpPGAR+j8hof/jD/o/tyNk/0fe&#10;mPGeU+WOO+6gUxtx8f6PPElb/mKRhVMKPPTQQxa+tURe9JD7Tic1Ymv/99FHH1nz2o4s9B//+Aed&#10;x8jvfvc78pKFTmrxYtfGyIu5xYsXk5Ukj6bl82CAK0D/BwAAYkH/BxJGXpBv2bLl9ttv/+Mf/0hf&#10;Jdvl6aefNnyLdOzYMXqDKUOHDrXmG/chISEWjlD897//bfLjXTJyQUHB+PHjr7vuOjqpGeRdmP6c&#10;bObY2v9dddVVVh6VSN7jWPiO4z333IMLEwAD/Z/kkT9oubm5H374If1DYMZll102fPhwOs9A5I85&#10;nciU4uJiOp0ZLS0tTzzxBJ3ayIsvvkinsxF5OiDrTEfh8/vf/37MmDERERG1tbUmj9jul56ebuFp&#10;64477phhhXHjxt144410HlP0z2tnzpz517/+RX9khPwxN3dqMZuMHTuWjmjk8ssvj46OptNZNHLk&#10;SDqPKcxhdhb6P/KQLV26lE5nxttvv02nNsL0f0OGDKE3mLJ79246nUVkQAsXFTbZ/33//ff0Ziv8&#10;/e9/nzZtWlpa2oULF3AIvjno/4SE/o8/6P/cjpD939/+9jfyjotOZwZ5cUOnNuLi/d8777xDpzPD&#10;Qv/36aefWujkHNv/rVixgk7H57PPPqPzGCHvsX19fel0v/0WHBxs4Y20SX/4wx+eeuopLy8vc9eU&#10;BheB/g8AAMSC/g8kr729XSaTLVu27Pnnn7dwRn0Lrr322qCgIDoc34duvJ8q6hUXF1s4Gdrf//53&#10;4/dZhYWF5L2DhQMgbOK8/o/46KOP6GxG/vrXv+KyQ8BA/ydt2dnZw4cPJ3/W6F8B85599lnmLI79&#10;LPd/dCLznNT/qVQqCx+vmXPXXXcNHTrU19e3ra2NDjRQaGiohZOdOor+dFOZmZkWPrV7/fXX9as0&#10;SOSRpSMaIU8KdXV1dDqLfHx86Dym9J/RVM9C//f73/8+Pj6eTmfGqFGj6NRGmP7PwtGTV199tZVX&#10;7W1sbHz00UfpbEZM9n9VVVUWDu0wibwEeuihh7766qvIyEgcJ2AM/Z+Q0P/xB/2f2xGy/7v11luN&#10;T5XOcN/+j7zjpdOZYaH/++KLLyycJEGs/s/yq9iNGzfS6fosW7bM1gqwH3mOJ6+k8RzvmtD/AQCA&#10;WND/gUch7zXWrFnzyCOP3HDDDVdeeSV9oWyFd999lw7x22/Tp0+nPzXl5MmTdDqL2tra/vSnP9F5&#10;jNx4442FhYV00r6T5mVkZNx88830Zkdwav9n4VRm5L1eSUkJnQ6gD/o/SeI4jvyhmzt3Lu/xysTl&#10;l1/++OOPWzhTouVPTnhPv9Tc3GzhAx+7+z/i1KlTttYw/e65554TJ04YHzIeGBjokEvYWnb8+HGy&#10;LIVCYeEBsv6jLcssbKJnnnmG98qyeufPn6fzmDJmzBg6XR8L/d8f//hHcq/pdGZY3//de++99AYj&#10;5CY6ER87+j+CPCn//ve/pxPZ6Nlnn01JScGxgIbQ/wkJ/R9/0P+5HfR/JqH/I2zq/4hjx45ZeFlg&#10;2T//+c/Vq1c75OwN4Fjo/wAAQCzo/8AzFRcXHzlyZNy4cdYckkJcddVV/QdqWD6FnZX9H2HhzGzk&#10;PVRubq5+Mp1OR8a0cLCgfcTq/66//vqCggI6HUAf9H/S09ra+ssvvzz44IP0N9+ia665Zvz48ZYv&#10;9XLo0KErrriCzmAkMTGRTmdGZWXlPffcQ6c2Mpj+jygqKho5cqQ1NaexK6+88uOPP2Y+WPP29rb+&#10;tKJ20/d/ERER9N+mOKr/o8OZYn3/R9B5TBk2bBidqI8n9H8EuSMWTlVq2Q033DBp0iTeE8h5DvR/&#10;QkL/xx/0f24H/Z9J6P+IzZs303lMMe7/9Mjb9b/85S92nL+IzEJehet0OjoQuAb0f+A6yN8HjUZT&#10;XFy8ePHi11577Xe/+x3503HfffcNGTJkzZo1BQUFKpXKsUcSkyWSMfPy8hYtWvTuu+/q35nrvwL8&#10;ySefkD+S5InG4QsFgH7o/8DDdXR0zJkzx5ozrWVkZOhnWbp0Kf2RKcHBwfrJLCNv2SycyZO81C8q&#10;KtJPSZ4Eb7vtNnqDKVdeeeU//vGPt/u89dZb//73v6+++mreoxud2v+RTUpnM4Lzf4Ix9H9SQl60&#10;FxYWkrcP9HeeD/nzxXsyRsLy9VDMfXLSj7y7IQuiUxuZNm0anW4QcnJynn/+eZuOLO93yy23GF4Y&#10;9cCBAxbKTkfRX3WPPLVZOBjdyjNa83rqqafoiEaefvppc+dBZZSWltJ5TBk7diydro8r9H/kjS2d&#10;iI/d/Z9eTEwMWQ379pmPP/64q6uLDuTZ0P8JCf0ff9D/uR30fyah/yNGjBhB5zFCXjha2DcaGhr8&#10;/f3Ji5L/v737AI+iWtg4/lAiIEqxgQKiXKQXEUUsKHZEQRQRAVFEveK1AVItFFFpSq8RCCT0XqRD&#10;wIQWOqGFmgIJpEB62Wy537nZY74wuzu7m2zJTv6/533uI9lzZpPAPTOz7+6MOLB2qggUp+4F71+C&#10;4oD+D8WEWCSXLl368ssvq7zh9OGHH+7Vq5c4CYmPj5fTiiAiIuL7779v1qyZ+qlykyZNvvzyy+Dg&#10;YLvX9gHgLPo/aIw4FXJ2Z2EwGLZs2aJyDmImdpHm8b/88ov8kjWjR482D1N36tQpB+//98EHH8iv&#10;WhBb+Pbbb8PCwnJycsyDzWJjY3fv3j1u3Dg5zhpn+z/1cxMFlfts0f/BEv2fZiQlJQ0bNkylTyqo&#10;du3aP/30U3R0tJysSix0d955p5xpoUuXLnKcDbt27VKpD6dPny7HFY04mRLf58iRI9u2bevsrVt6&#10;9Oght/Lf/65du7bQd35xnCP3/3v00UfN31IRPfvss3KLFmrWrOngeWVQUJCcY43j9/9zbf/XunVr&#10;+YAFMdLy4q5WFbH/E9LS0nbs2NG/f/9WrVr5+fnJmQ4oU6bMmDFj5FZKNvo/T6L/sx/6P59D/2cV&#10;/V9KSorKFYfEAd/GjRvlUBsMBoNOpxOHmF988YXKFYQUHnnkEZUL68Pz6P9QHIgVsk+fPg6+n6B8&#10;+fLr16+XMwtr1qxZTt3ZomzZsmL/deLECTkfgCvQ/0FjunbtOmzYMPkHZ6xevVrub2zI7/9Wrlwp&#10;v2TN22+/7UgBuW7dOpWd4MMPP2y+Yoc46VB5U87cuXPVPx8vx1njbP8nKF5dtSUyMlLle27cuLH6&#10;Vf5QAtH/acZbb73l4IUru3fvfuXKFcev8BEdHX3PPffIyRbEQ9evX5dDrRkwYIAcas3FixflOFcQ&#10;q7c4sUpLS5s8ebLKK1QK4veW3yrt3btX5Q0iVatW/csVzL988bOrfMRcfFeJiYnm76oo1F8UtdvG&#10;mXXr1k1OsGbx4sVyXB6P9X/qlwQPDAyU41QVvf8zE3+n4ghE7IXFgVCdOnXkfHtKly597do1uYkS&#10;jP7Pk+j/7If+z+dotf+rXbv2pUuX5Dhrjh8/rnI3Wg33fz169HDkbT7itF/lWkNVqlQpeNt/u9LT&#10;00NCQsaOHfvCCy9UrlxZbsUacbwYFhYmp6EYoP+D16Wmpvbt29fxa4aIZST/umSFIFZIsWcs3CVK&#10;xG5FrLGHDh3iduWAS9D/QUt27txp3lk8/vjjCxcudPyWQkJUVJR5ri35/V9ERIT8kjUPPfRQwcu4&#10;2fLpp5/KCdbk38do/vz58ksWOnbsaB6jQg61phD93wMPPGD3kzpi7zxs2DA5wZrWrVvbPV1FSUP/&#10;pwExMTGvvfaa/P+5beL4/+mnn169erVer5czHdamTRu5FQt+fn5itZTjLIiFq1KlSnKoBbFou/Xt&#10;0efPn1+wYEHv3r3t9jH9+/c3TxH7I5WyU5yIRUZGmkcWnfjZVT6xLUybNq3od5CZN2+e3Jw1nTp1&#10;kuNsE79GlQvGiDNEcQAgh+bxWP+nvssTv1tHDkVOnTol9rByjgXH+7+CdDrd0aNHZ8yY8c4771Sv&#10;Xl1uy4Y5c+bIaSUY/Z8n0f/ZD/2fz9Fq/3fbbbcdPHhQjrNG7GbkUGs03P9VqFBh7969cqht4sBX&#10;TrDm/vvvL9yr2xkZGYcOHapWrZrckAVxvLJlyxY5GsUA/R+8bsyYMQ6+V9esZs2aRanfOnTo4NSF&#10;iy2JU+L9+/fLzQEoAvo/aEZmZuZzzz0n9xN5pyq1atXKL+3s2rNnj5xpQ3BwsHmk0WisV6+e/KoF&#10;sT+1+zm5qKgo9Wu75V+uf/DgwfJLFsaNG2ceo0IOtaYQ/Z8gfvCsLLVj0StXroizPDnamg8++MDx&#10;T/yghKD/04BevXrJ/5PbJo7/f/nll0KXbeod0pNPPinH3Uqn073//vtykDXdu3dXeaXIVfR6/Y0b&#10;NwYNGqRyEvTaa6+ZB4tFUvw48qsWypcvv3nzZvPIojOZTF9//bXctDWtW7dW/ysTy/7GjRvVdw3h&#10;4eEqFaz4nWzdulUOtUb8QtQ/wfnggw8qOlGP9X8rVqxQud5m2bJlHTkOefnll+UEawrX/+XLycmJ&#10;jo5u166d3Jw1hbtwgsbQ/3kS/Z/90P/5HK32f8K7775r9VBJfA8//vijHGSD+FYtDyO00f8J999/&#10;f3BwsK2T2/j4+M8++0wOtUH8AuXof4i/mjfeeGP69OmOXB5dHP3YOsCi/ytu6P/gXWK5cPzyIGaF&#10;vkm+OMP09/cv3Cf/Cnr00UfVL/IDwEH0f9CMXbt2Wb0GxsMPP9y3b9/169dfunTJ6sG5wWA4ceJE&#10;s2bN5AQbCr62+Mcff8iv2rBo0SKrpx5iP3js2DGVi60J1atXz8zMNI8fOHCg/KqFUaNGmcfYIn5k&#10;OdSar7/+Wo4rwG7/J3zyySfJyclywq3Er+jVV1+V42zgQwawRP/n65YuXWr3lmNNmzbdtGmTnFAo&#10;GRkZ6h9j6t69u+IEQafTTZs2TeWqVEIRFyXxFGIX89FHHx05ckR+yTbxI7Rt21Y+sQWxfspx//3v&#10;kiVL5Fet+fjjj+U429LS0r766ivxvYlNnTp1SqWfCwsLU78X+3vvvWfr+pDiWcwvbdWoUaNXr15z&#10;5849fvx4enq6fPgfSUlJrVq1Mm/NqubNm58/f16OvpVerw8KClK/xtWbb76p+ESpx/q/ixcv3nff&#10;ffIxa8SJtsr7VlNTU/v06SOH2iAGyNG3Er/nN954Y+jQoYru06qEhASV7/Onn36S40ow+j9Pov+z&#10;H/o/n+PT/d+YMWPkY9aIo4SZM2cqTm7FfkXshOx+tqNChQpTp06Vc/6hmf5PuPvuu62+LTcqKkrl&#10;yhVm5cuXtzyvNh8WiN95ixYt1q5dK79qW4MGDcxbU6D/K27o/+BdI0aMkKuDw8QJlZzsJHFiVqtW&#10;LbmVIpgxY0bRL0QDQKD/g2Z06dJF7iSsEUfXNWrUeOKJJ/r37z979uwdO3bs27cvODh43rx54hRD&#10;5QTErE6dOvJp8ly+fFnlUl1ClSpVrN4RfPfu3Y0bN5aDbMi/BJyg0v+JEwo5yBrx06lcDkQQj1re&#10;EcCR/k+cjDz66KOWr3SfOHGiefPmcpANFStWdOSNjChp6P98WkxMzN133y3/T25D6dKl27Zt29sZ&#10;cuu3+vbbb+UWbWjWrJlY4ePi4sRgscK//PLLFSpUkI9Zc+eddyYlJZk3XjiHDx++5557SpUqJfYj&#10;3333XUJCgnzAhi+++EI+t4WC/Z9Op6tbt658wEK5cuXEzksOteH3338332VWLNr33Xdf06ZNhw8f&#10;LhZ5y4u4iK+88sor5i3b8tJLL0VFRckJ/7hy5Ur79u0L3su2TJky4vcg9gWjRo2KiIiQ4/I+wGf3&#10;lLN+/fqWn2sUvwexKZX75piJfbqc8A+P9X/it6d+5TOhatWq48aNs7zm7cmTJ8U/UfXyVRDf8Pbt&#10;2+WcAubMmSMeFf/nEoc3kydPtty+gsrrkPR/Av2fJ9H/2Q/9n8/x6f5vy5Yt8jEb/Pz8xN5O/BTr&#10;1q0LCAjo3r27fMAx4huWz5RHS/2fWb169cSuVPxyhOnTp7/11lvyAVVffvmlfKZ/hISEiOMM+XAe&#10;caCwZs2aq1evWn0js/gOxbGsHHqrypUr2z3cgSfR/8GLMjIy7J6xK4i1RU52nsp1zBzXsGHD/A9G&#10;ACgi+j9ow969e+VOwj1+/fVX+Ux5srOzP/roI/mYbQ0aNBg0aJD5RGDatGmO3BxLnAodPfr/B1pj&#10;x46VD1gzZMgQxamfyWSKj49fsWLFQw89JAepGj9+vJyZx5H+z6xSpUq9e/cODAwUP5r43549e9p9&#10;fVYQvw35TEAB9H++S6w5U6dOdeo+Ag6ST3CrQ4cOOXvmoqJ06dKLFy+Wmy6U3Nzcbt26yc3lqVWr&#10;1pgxY8LDw3U6nRxUQHJy8rPPPiuHWvjss8/kuDx//PGHykVTxDc/evRoqxdEOXPmjNg7yHEWxN7B&#10;8u3gwcHBtl4+ylehQoVevXqJ35hY9gMCAj7++GOVmxQK5ns9Xrx40fwUkZGR6p+TE2677bYOHTr8&#10;/vvv4ilWrVr1ww8/NGrUSD5mm9W74Xqs/xPEP0u7vz2hSZMm/fv3Fz+X+Onmzp0r/uWofzJVQfFB&#10;VfFXr3gNU2zf39//woULVovA6Oholb8vy89mlED0f55E/2c/9H8+x6f7v2vXrlWtWlU+7Abi6E0+&#10;Ux7t9X+FIH7h+/btk8/0D6vFqjjNrlevXo8ePcRBWP4RjDjaE/9CatSoIQdZqFmzZmxsrHkwigP6&#10;P3jR5s2b5dJgTdmyZcWZyfbt2/fu3Sv+d+TIkS+++GL79u3lZCfFx8ern+SI1W/YsGHmpxMmTJhg&#10;+VJpuXLlVq9eLbcIoMjo/6ABmZmZKq+oFp04w7pw4YJ8sn+IQ26nXrlz0NChQwu+cqe+m/bz82vV&#10;qtWcOXPEicDBgwc3bNgwZMiQRo0a2f0wQb7ffvtNPlMex/u/QhC/RkeuUYYSiP7PdxkMho4dO8r/&#10;k7uUfIJb5ebmDho0SI4ostatW6u8RuQIcVZieeHTUqVKVa9eXWx87NixO3bsiI6OFiOTk5M3btz4&#10;9ttvq6zPig+xxcXFqX9evEyZMg0bNuzbt++qVavELkDw9/d/9913a9SooXI5rmrVqlm+ZpiVlaX+&#10;GfrC6dy5c8EedNGiRY7vnhxk9bPsgif7P0H9VV+XUFR048aNs/xbFr/e2rVrt2vXbtasWbt3705N&#10;TRUjr1y5In7zKneUFI4fP27ebElG/+dJ9H/2Q//nc3y6/0tPT7d7sUp1VapUUTn40F7/V/DqB4Ug&#10;flfffad8cW3nzp1F3GxBPXr0kNtF8UD/By8aOXKkXBqsEWc+OTk5cug/FLsJx/31119yu9aIM9W9&#10;e/fKoQVERER88skn+W/1fe655+zu5gA4jv4PGrBlyxZH3npfaAMGDLD6bvqgoCDF9TmKqG3bthkZ&#10;GXLreVJSUtTvd2WX+j13ner/1Ddl148//mh53TlAoP/zXbm5uc7eR9xB8gksiEXy8ccfl4OKQKze&#10;W7dulRstlLi4OEc+neaghx9+WG63gF27drn27fhVqlQ5fPiw3Pqtrl69+uCDD8pxriC2Fh4eLree&#10;Jz09vXPnzvJhVxB7pWHDhlndQXu4/zt//vy//vUvOaKwypUrJ//LmoL9n/jFuvDwo2XLlnK7JRv9&#10;nyfR/9kP/Z/P8en+z2g0/vLLL/Jh54l90u+//65yyXXt9X/ff/+9/K9C6dixY1pamnyaPOKP9evX&#10;lw8XWfXq1fnwX3FD/wcvEuuqXB2sKXgJsqJT35tMmzbN6tWMBbF6izNVsTyWKlVqwYIF8qsAXIH+&#10;Dxqwbt26SpUqyd2Jq7Vr187W6ZXYPf36669yXJE1b9787NmzctMFbNmyxfLzJQ564IEH1N/y73j/&#10;V7ZsWfGrkH9w3osvvljEm2xBw+j/fFd0dLTKu72LQj6BNWFhYep3YLWrXLlyf/75ZxHfkRAQEFDo&#10;xVlB/A7HjRsnt3urZcuWValSRY4rsokTJ6r81OKES+Wmg84KDAy0bOauXLkidgdyRNGUKVNm8ODB&#10;6enpctO38nD/J05jV65c6ch1sG158MEH+/TpI/9gTX7/J449PvvsM/nVIrvjjjtCQkLMWy7h6P88&#10;if7Pfuj/fI5P939CZGRk4c6oq1WrduDAgeDgYLFHkV+yoL3+7+LFi59++mnh3h77zDPPWC3nTp06&#10;1aRJk6JfVV/8RfDSeTFE/wdv0el0KvciEieicpwrmEymb775Rm7agnguWydv+cSAUaNGyT8AcBH6&#10;P2iDOALv1KmTy29b0LZtW7ufeh82bFgR34YvDvIbNGhg69qYYgfq7B3WzapUqbJmzZo5c+bIP1vj&#10;eP/n5+cXFBT0xhtvFOKUpFGjRlevXpXPAVig//Nd69atk/8/dzX5BDYEBwer33xORfny5adMmSI3&#10;VATJyck9e/Ys+sewxKLapk2bxMREuV0LAQEBRa8AK1WqNGHCBLlF2w4ePFi9evUivvRUuXLlWbNm&#10;yS1ayMzMfOWVV+TQwipbtuxnn32mckt4D/d/ZkuXLi3ca6dimwsWLFi5cqX8szUFP/8XExPz3HPP&#10;Fb1+FufgX3/9dXZ2ttxuyUb/50n0f/ZD/+dzfL3/E9avX+/sAcdDDz20Y8cOo9EYGxt7//33y69a&#10;0GT/J7b2wQcfyD87pkyZMuKnEz++fAILUVFRAwYMUGlS7SpXrty8efOs3oYa3kX/Bwfl5OTs27dP&#10;nBv89ttvX331Vfc8w4cPFzuFNWvWFOKjvSkpKU8//bRcIyw0adJEjnMFsfiofNbwkUcekeM8KyMj&#10;48CBA2JtFL/SPn36iN/np59+OmrUKLH/UjmftEvs+y5cuLB48eIRI0b06NFDbFacWYlT7tWrVycn&#10;J8tBbiC+57///nv27NkjR44UZ615/0C6//jjj1OmTBH78fj4eDnOPa5cuSKeRfwmhXXr1smv2nDt&#10;2jUxWHxj/fr1M3+f3377rZi4bNmygwcPykHwCPo/aEZ2drbYS4r9Y/4lo4uibNmy//73v833bVIn&#10;1nyxHyncS35mYg28dOmS3Jw1Yhfv7Gfv6tWrt3PnTjH3zJkzKpcUEwuv+SnM1Pu/FStWiF1J+/bt&#10;5Zcc06hRoyNHjphMJvkcgAX6P981fvx4+X91V5NPYJtYr8TZihztsHvvvXf69OmuKjzECc7SpUsb&#10;Nmwot+68UqVKde3a1e4bTbZt26Z+L0B1Yo9g9+A8X3h4eFHu6Vi/fn2x91H/bOXVq1e//PLLQtdX&#10;99xzz7Rp0xTXzVLwSv+Xm5sbGBjo7GunYh8tTt/Emf7FixdVLmauuP9famrqxIkTi3LAI45zxHmi&#10;3ffglhz0f55E/2c/9H8+RwP9nzhhmzNnjoPvbKpYseL7779f8DJuYt9s6/Nwmuz/zGP69+8vfhXy&#10;q7aJA77KlSuPGDHCkWPQCxcuvP7662K8U2/IKl26dN26dYODg+VWUMzQ/0GdOLG8dOlSv3797rrr&#10;Lvn/amvEMvvKK6+sX7/e8YZJvf9r06aNHOcK4qd499135aYtiBVYjisalTM9cTImB+V9M2fOnBk0&#10;aNB9990nH7YgdkbiTMzZVwfEGdTKlStV3tMqTurE3iEhISH/rFj8d82aNeXDtzpx4oR5jLrMzMyw&#10;sLAPP/zQ7jVnxB5k7dq14u+94D7alu3bt8tpFsQZuxyU98J3REREt27dCr6+/MEHH8iHb5WVlXXo&#10;0KGuXbuqvBgtiNPyL7744uzZs2K8nAm3of+D9mRkZIwZM6Zhw4ZiMSnENTkqVKhQvXr1TZs2ObJU&#10;5hM7X3Gq4tR79cT39tBDDzl+cQ6xfUdeLRX7gtatWxcsFMWKKk4H5MO3crb/E2PET9qxY0eV+zvk&#10;E9+JWPCd+jWiZKL/810uvAaygnwCVWK1F4egDi684uCzefPm58+fl5Ndaty4cbVq1VI/vrUkvvP/&#10;/Oc/6j1WPvHDfvfdd069FiRGVq1atU+fPnITzpg8eXKNGjXKli0rt+UAsc/t3r27g0fvJpNpx44d&#10;4pd22223yfkOELueVq1aHTt2TG7FNq/0f2bnzp0Te2FHfi7xFyR+yfmvCYsTzx49esjHLCj6P7Oc&#10;nBxxXnbXXXc59TclnrdKlSpig1ZvnVhi0f95Ev2f/dD/+RwN9H+C2DFs3bpVnOypnEXXqVOnb9++&#10;u3fvVrxgKvZJ4nioWrVqclwBGu7/dDpdcHDwRx99JA7R5GMWGjduPGTIEAdf4c0nDnemTJkiTqfF&#10;X7fckA3irLtdu3bTp0+PioqSk1H80P/BFoPBIE5O3n33XZVlRKF06dLizFYsuXb3BULJ7P9Onjwp&#10;9gjqZaqZOG3r1auXgyexYhezZs0asYd15MVZcaY3duxY85aL0v+J3+ry5cvFOu/4+2fFyCeeeGLC&#10;hAl2P+DoSP8n9u8jR460/JS/Zf9nNBoPHDggvlVH3hljJr7V119/feXKlSq7bxQd/R+0yvzeiICA&#10;AHEuJnZ2dt/IWLZs2datWw8ePHjLli1i/yi34gyxJIaGhootqN9yTxBnQF26dJk3b55TV8VMS0tb&#10;unTpa6+9ZutVxSpVqnTr1m316tWKyk3saP79739bnVWI/s9s/fr1Yrdu62V38VziVEWMycjIkBMA&#10;2+j/fJd3+z9BHCWGhIT07dtX5bURcc+Sjq0AADuTSURBVCbVuXNncUjp1o86xcbGinMB8Z20atVK&#10;/T154nytadOm33zzjVhy5WTHiHPD48ePixO9F154QW7LBrEIiz3aqFGjxNmE+kfxbDGZTDExMUFB&#10;QZ06daqk+gF3sXd47LHHhg4deujQIWcP2lNTU5csWdKzZ8/atWvLzdlQv379AQMGbN682cHKyov9&#10;n5CYmCh+rrffflvlX0KzZs3EX2VERISckycuLq5Pnz5WP9Vntf8zO3/+/Pz58z/99NNGjRrZeruP&#10;mfjLevbZZ8XpW3h4uJyMf9D/eRL9n/3Q/8G7oqOjx48fL/Zk4uSzXbt2b7755ieffDJjxgz1q9aY&#10;LVy48IsvvhBThD/++EOcQ7r1SmjFhDjKXLZs2WeffSZ+6pdeekn8rzhbttzTF444ypw7d+6gQYPE&#10;Ztu3b//KK6/875f75ptjx44VBxw5OTlyHIox+j9YJU6fhg8f7tRb+QoSq404f7D6pvtdu3atz7N4&#10;8eIGDRrICRYaN25sHlbQ1q1bxXma3JADxHmgeeLq1atVusa6deuahznFcg+i3v+ZKyhHmr+CxJ7O&#10;7mmzOBGdOHGis39Zb731VkZGRqH7P7HCO3ut6YJatWoVGRmpckE2u/2f2LvZ6nQV/Z94lr179xb6&#10;vlwfffQRuzP3of9DySGOvcXOSJyD9OvXz3zA3KlTJ7GrnTp1akhIiBzkImJtnzVrVt++fcWzvP76&#10;66+++qr4jy5duohnF3thlbXXEVevXp02bdr777//wgsvtGnTRmx5wIABQUFB6rWl+JbEKVu3bt3E&#10;eLF6i+9k7dq1incLOd7/mSUlJYkfs3fv3mKbbdu2Ff/btWvXBQsWlIRTPLgQ/R9cQpx3/Pjjj2Ih&#10;EmrXri3+9/PPPxcrkuevcJiZmSkOpH/99VfzN2NeqIWPP/5YrL0u+QyiOD1ZtGjRTz/9ZN7yE088&#10;8dprr4n/EDu1uXPnFu5dLCo2bdokvnPzcz355JPm17UGDhwodkZi5yIHFY04TRszZozYtYkti71b&#10;3lP97zcm9ly27o9b/ImTxOXLl3/11VfiZ3n22WfNP5T4MU+ePClHWBMbGzthwgTxr1cM/vDDD8eN&#10;G7dq1SoH308j/urF4BEjRpif6/nnnzf/hzhOEEc77r4fhE+j//Mk+j/7of8DAC2h/4Ola9eudenS&#10;Rb7kVlgPPvjgypUr5RYLaN68uRzhvOrVq58+fVpuyAHvvPOOnOkG4ixRPs0/VPq/gICAwMDAe+65&#10;R/7ZYeXKlVu8eLF8AmvEWdaXX34pRzujTJkyffr0KVz/d+rUqbZt28pxhVW3bt0NGzbILVpQ7/9y&#10;8q42Y+sdpgX7P4PBIP4dFuI3X9DTTz/t1D88OI7+D0A+Z/s/wCXo/wAA3kX/50n0f/ZD/wcAWkL/&#10;B0vt27eXr7cVTcWKFQ8fPiw3+o+S2f8NHTpU5W5/6tQvhTp9+nQ5rlB+/vlnZ/u/jIyMFi1ayEFF&#10;U7p0aVsVoHr/98cff8g/WFOw/7t8+XLdunXlA0Xgpvu1gP4PQD76P3gF/R8AwLvo/zyJ/s9+6P8A&#10;QEvo/1BQamqqyn2/C6FChQphYWFy63lKZv+nfuMKdX5+frbKp61bt9q6D5ODSpUqVa5cOfmHW1nt&#10;/5KSkl555RU5whXq1at36pSV17BU+r833nijTp068g/WFOz/PvvsM/lVGx7MI/9gTfny5VetWiU3&#10;B1ej/wOQj/4PXkH/BwDwLvo/T6L/sx/6PwDQEvo/FLRw4cJC3/PPlldffTU7O1s+QUnt/4po0qRJ&#10;8jkKiI+Pb9SokRzhBpb9n8Fg+OGHH+TDNlSsWPHLL79cvHjxijwDBgywe+3NTp06yScoQKX/s/tP&#10;NL//i4uLUxncp0+fK1euJOeJjIycPXt269at5WMFfPjhh1bvZAmXoP8DkI/+D15B/wcA8C76P0+i&#10;/7Mf+j8A0BL6P+S7du1a/fr15SttNpQpU6ZJkyadO3fu3bt3z549n3/+eUcuaxkUFCSfg/7vH3fe&#10;eWeLFi0ef/xx8UPJL9n2wgsvyOcoYPr06eKvQ46w7bHHHnv//ffF31fXrl3FM/r5+ckH7LHs/86f&#10;P2/rYqGC2PKXX3559epVOfof4t/V119/LX5eOc6aBQsWyNH/UOn/7Mrv/6ZOnSq/ZOG3334zjylI&#10;p9OFhob26NGjatWq5mFVqlSxvIYtXIj+D0A++j94Bf0fAMC76P88if7Pfuj/AEBL6P+Qb+DAgfJl&#10;NhvKli07f/78+Ph4nU4nxhsMhtTU1JMnT7766qtyhA2VKlW6ceOG+Vno//z8/Pr373/58uWkpCTx&#10;a7lw4cI333wjH7OhatWq8jkKeOKJJ+TDNtSsWXPTpk3iWfR6vRifm5sr/nvr1q1NmjSRI1RZ9n+f&#10;f/65fMyC+LcxefJk8z8MS+Kphw8fLodaI76lhIQEOTqPs/3fa6+9NmLEiHXr1p09ezYuLs68kW7d&#10;usmHLWRmZprHWBI/xeHDh833OPT39+fDf25F/wcgH/0fvIL+DwDgXfR/nkT/Zz/0fwCgJfR/MLt6&#10;9eq9994rX2azpm7duuHh4XL0rTIzMwcOHKj+wbKpU6eaB3/00UfP5GndurXKZ8IqVapkHlZQx44d&#10;L1++bN6OI77//nvzxKeffvruu++Wm7Zwxx13mIcpPPLII3KENYXr/xo1arRx40Y5oYC+ffuWKlVK&#10;DrIgvsObN2/KoXnCwsLkYzY8/PDDijsv5ouPj3ekGVX0f9HR0RUqVJCPWXjppZdSUlLkUGvS09Of&#10;ffZZOdrC7bffvmnTJjk0jyP9n/j307Zt24CAALFxOe1W4u9dDrVg65eTLysra+nSpfIPcBv6PwD5&#10;6P/gFfR/AADvov/zJPo/+6H/AwAtof+D2dq1a8uVKydfZrNQoUKF1atXy6HWpKSkvPDCC3K0NR07&#10;dszK+t+/n/T0dDFYiImJadWqlXzYwlNPPWUeVlBqaqrBYDA/oyMyMzPNExMTE9966y25aQuPPvqo&#10;eZjCjBkz5AhrCtH/VatW7fjx43L0rcLCwvKvOWnp9ttvVxSfPXv2lI9ZU6lSJctP7xWUnJz84osv&#10;ytE2KLYwc+ZM+YA1gYGBcpxthw8flqOt+eabb+S4PHb7v8qVK69atUr8k5ATrFHp/2rWrLlz504+&#10;2+d19H8A8tH/wSvo/wAA3kX/50n0f/ZD/wcAWkL/BzP1yzM+99xzti7tmG/79u0qt6Nr0KBBYmKi&#10;HJonJSVFpZ5p06aNHOcK4pt/99135aYttGzZUo67VUBAgMpn8pzt/ypUqPDXX3/JoRbEb6NOnTpy&#10;qAVF/5ednf3ggw/KxyyI73nw4MFyqG0nT55Uv3djwf5Pr9erFKji7z3/+q7qVD5S2apVKzkoj3r/&#10;V61ateDgYDnUNpW/dLNXXnll8uTJYWFhsbGxTlXLcBX6PwD56P/gFfR/AADvov/zJPo/+6H/AwAt&#10;of+DmXpTsn37djnONr1e//jjj8sJFvz8/KKiouTQPCWt/+vZs6ccZ4P65TEL9n+nTp1SuZypGLxv&#10;3z451Lbc3NxevXrJOdYU7P/i4+PN98Ozqnr16ssc07RpUznHwm233ZaRkSGfT7X/K1eunCMfNxRm&#10;zZol56iqUqVK48aNO3ToMHv27JgYd72uB6vo/wDko/+DV9D/AQC8i/7Pk+j/7If+DwC0hP4PZs2b&#10;N5evsVm4//775SB7Bg4cKOdYExQUJMflKVH9X/ny5e12qB9//LEcbUHR/x0+fFjlYqE1a9bMycmR&#10;Q1WNHj1azrGmYP8XGRlZu3Zt+YDbhIaGyudT7f8qVapUcKSK9PT0WrVqyWkOe+utt5YuXXrlyhW7&#10;n3lF0dH/AchH/wevoP8DAHgX/Z8n0f/ZD/0fAGgJ/R/MHnroIfkam4XXXntNDrJn6dKlco41EydO&#10;lOPylKj+r1KlSnv27JHjbHC8/9uyZYv4inzMQocOHeQ4exzv/86fP69+sVCXWLRokXw+F/V/wvr1&#10;61U+K6miXr16ffr0OX36tNwQ3IP+D0C+w4cPN7GhRYsWYicrxwEuRf8HAPAu+j9Pov+zH/o/ANAS&#10;+j+YydLDmvfee08Osufo0aNyjjWKm9LR/yk43v/99ddfFSpUkI9ZGDVqlBxnj+P9X3h4uMozusqM&#10;GTPk87mu/xM2btxYrVo1lZtTqvDz85s6daqDn6dEIdD/AQC8i/4PAOBd9H+eRP9nP/R/AKAl9H8w&#10;q1atmmw8LDje/+3cuVPOsWb48OFyXB76PwVX9X8DBw6U4+xxvP87fvz4bbfdJh9wm3nz5snnc2n/&#10;J0RFRYkf9l//+pfchDPKlCnTs2fPmzdvym3Bpej/AADeRf8HAPAu+j9Pov+zH/o/ANAS+j+Y1a9f&#10;X9YdFh5//HE5yJ5p06bJOdaU5Pv/ubb/E09duXJl+ZiFTp06yXH2FLfrfxZs9Vzb/5mJfwbz589/&#10;8MEHy5cvr/I3a9XXX39tMBjkhuA69H8AAO+i/wMAeBf9nyfR/9kP/R8AaAn9H8zatm0riw4LlStX&#10;dvDDT127dpVzrAkJCZHj8tD/KTje/4WHh6vc065atWoJCQlyqCrH+7/IyMjatWvLB6z5xBViYv7/&#10;NTV39H9mRqNx3759EydOfOedd2rVqiU3as99990XHR0tNwHXof8DAHgX/R8AwLvo/zyJ/s9+6P8A&#10;QEvo/2DWu3dvWXRYM22a/b1/XFycHG3NnXfeeeXKFTk0D/2fguP9X0JCQo0aNeRjFsqXLy++EzlU&#10;leP9X2JiovgtyQesuXTpkhzqIu7r/xRCQkI+/PDDihUryq3bNmLECDkHrkP/BwDwLvo/AIB30f95&#10;Ev2f/dD/AYCW0P/BbNasWaVLl5ZFh4W6devGxcXJodbk5uYOGjRIjramVatWycnJcnQe+j8Fx/s/&#10;4Y033pCPWfP222/LcbbFxMQ0b95cTrCmYP+n1+u7desmH7BmyZIlcqiLeKz/M0tKSlq4cOGLL76o&#10;8jferl07ORquQ/8HAPAu+j8AgHfR/3kS/Z/90P8BgJbQ/8Hs4MGDlSpVkkWHNUOHDpVDrfn777+r&#10;Vq0qh1rz4Ycf6vV6OToP/Z+CU/1fYGCgfMya0qVL9+/fXw614YMPPlD56YSC/Z8wf/58+YA1nTp1&#10;ysnJkUNt27x587JlyzIyMuSfbXNh/7do0aIpU6Y48u0lJCQ89thj8mkstG3bVo6D69D/AQC8i/4P&#10;AOBd9H+eRP9nP/R/AKAl9H8wy8rKat26tSw6rPHz8/v555+vXbsmJ/xDTFy7du19990nx9mwZcsW&#10;OeEf9H8KTvV/4tf+wAMPyIdt6N+/v9Vb1p06dap79+5ykG2K/i81NbVatWryMQtVq1Zdt26dHGrD&#10;2bNn69evLwZXrFixXbt2v/zyy9atWy9evJibmytHFOCq/i82NrZx48alS5cWzyj+Eaanp8sHbFD5&#10;GCv9nzvQ/wEAvIv+DwDgXfR/nkT/Zz/0fwCgJfR/yLdp0yZZdNhQunTpBg0aTJs2zXyzt7S0tNWr&#10;V7/66qu33367HGFDq1atdDqd+Vny0f8pONX/Cep37xPKlClTrVq1H3744ciRI+Ypx44d++qrr+6+&#10;+271T/6ZKfo/QfzVy8esET/jsmXL5FALBw8etKwPxc917733Pvfcc5YTXdX/jR8/Pv/CtuLpnn/+&#10;+X379snHrOnVq5d5sKUOHTrIQXAd+j8AgHfR/wEAvIv+z5Po/+yH/g8AtIT+DwV16dJFdh2uc9dd&#10;d1k2SQL9n4Kz/V9ERETt2rXlCDew/FtLSkpSuTym4Ofn17t3b/F7OHfu3PU8p0+f3r59u/hixYoV&#10;5SAL5cuX37lzp3yOf7ik/ztz5kyVKlXktH+Iv9OXX355zpw5Bw8ejI6OFv8OxUjxLyQqKmrevHkq&#10;l7GdPn26ebNwIfo/AIB30f8BALyL/s+T6P/sh/4PALSE/g8FHT58+N5775V1h4t8//33ijv/mdH/&#10;KTjb/xkMhnHjxskRbmDZ/5lMptWrV8uHbRPfbY0aNermuf/++8Uf5QM2WL21ZNH7v6ysrM6dO8s5&#10;1tx9990PPfRQw4YNW7Ro0axZs9q1a1eoUEE+ZuGOO+64fv263DRch/4PAOBd9H8AAO+i//Mk+j/7&#10;of8DAC2h/4NCYGDg3XffLUuPoilduvTLL7+cmJgoN30r+j8FZ/s/s/fee69MmTJynDP8/PwefPBB&#10;+QdrrH5qUxg9evQdd9whBxXZCy+8EB8fLzddQNH7v+DgYDFSzimyDz74wOp9ClFE9H8AAO+i/wMA&#10;eBf9nyfR/9kP/R8AaAn9HyytWrVK5SqIjnv//fdTU1PlRi3Q/ykUrv+Lj49/88035ThnvPjiiwMH&#10;DpR/sMZW/2cwGMaPHy8HFc1LL70UFRUlt3urovd/58+fb9WqlZxTNHfeeeexY8fkduFS9H8AAO+i&#10;/wMAeBf9nyfR/9kP/R8AaAn9H6xauXJljRo1VNovdbfffnuXLl1sffLPjP5PoXD9n5CRkdG+ffvb&#10;brtNjrandOnSL7zwQnp6+ujRo+WXrLHV/5lNmTKlKJeKLV++/DvvvJOUlCQ3Z8El9/8TP+Mnn3xS&#10;uXJlObNQateufebMGblFuBr9HwDAu+j/AADeRf/nSfR/9kP/BwBaQv8HW06fPv3FF1/IDsQZderU&#10;WbhwoU6nkxuygf5PodD9nyB+mTNnznTkwq3ly5fv16/ftWvXxKyi9H8mk0n8BlR+qyoaNmy4atWq&#10;9PR0uS1rXNL/CTk5OeI3361bN/GDy/nOeOKJJ/bv3y+3BTeg/wMAeBf9HwDAu+j/PIn+z37o/wBA&#10;S+j/oO748eMvvvjivffe6+fnJysRa0qVKlWxYsV//etfv/zyi5xpD/2fQlH6P7O0tLR+/frVrFlT&#10;PF3p0qXl5DwVKlS47777OnTocOTIETn6v//9+eef5cPWqPd/+TZv3vzUU0/dddddimdUMP8LqVOn&#10;zoQJEzIzM+Vk21zV/+U7duzYp59+avWXY0n8wmvVqjV8+HA5GW5D/wcA8C76PwCAd9H/eRL9n/3Q&#10;/wGAltD/wa7c3NxTp04tW7asb9++HTp0aNSoUcOGDWvXri3+V2jTpk337t0nTJiwffv2mzdvyjkO&#10;0Ol069ev/9OGDRs2yHGuYDAYduzYITdtYc2aNXLcrc6dOydHWBMfHy/H/ePq1avyMQvz5883f+RO&#10;xd9//y1HWwgICEhLS5Pj7Ll+/brY1IIFC37//fd+/foNGzbM399/06ZN4seRI/Lo9fquXbvKvsua&#10;GzduyKH2iL/KI0eOiGfs06dP+/btzf8watWq9fDDD4v/aNu27bvvvmv+FyK+NznHniL+Mq0ymUzm&#10;X86cOXPEb6Zjx46NGzcW3+FDDz2U9y03bNmy5TvvvDNq1KjNmzfHxLjrBT4URP8HAPAu+j8AgHfR&#10;/3kS/Z/90P8BgJbQ/wEaYDAY5H85LDExsWXLlrLrs3DXXXfJcYA70f8BALyL/g8A4F30f55E/2c/&#10;9H8AoCX0f4Cv+/vvvydMmJCTkyP/7JgtW7bcfvvtsu6z0KtXLzkOcCf6PwCAd9H/AQC8i/7Pk+j/&#10;7If+DwC0hP4P8GnR0dH169cvXbr077//bjQa5VftSU1NrVGjhuz6rNm5c6ccCrgT/R8AwLvo/wAA&#10;3kX/50n0f/ZD/wcAWkL/B/ius2fPPvXUU+bGzs/Pr3Pnzvv375eP2XbhwoUOHTqYZ1nVsmVLx2/+&#10;BxQF/R8AwLvo/wAA3kX/50n0f/ZD/wcAWkL/B/ioS5cu1a1bV1Z2/yhXrlyXLl3OnTsnB91Kp9MF&#10;BQXde++9crQNY8aMMZlMcg7gTvR/AADvov8DAHgX/Z8n0f/ZD/0fAGgJ/R/gi86dO/f000/Lvs6C&#10;n5/fM88807t37ylTpkzL8+uvv/bo0aNOnTpyhG0tW7ZMSkqSTwO4Gf0fAMC76P8AAN5F/+dJ9H/2&#10;Q/8HAFpC/wf4nJycnGeeeUb2dS71wAMPREdHy6cB3I/+DwDgXfR/AADvov/zJPo/+6H/AwAtof8D&#10;fFF0dHTr1q1LlSoliztXqFq16qpVq4xGo3wOwP3o/wAA3kX/BwDwLvo/T6L/sx/6PwDQEvo/wEdd&#10;uHDhySeflN1dkdWoUePAgQOUf/Aw+j8AgHfR/wEAvIv+z5Po/+yH/g8AtIT+D/BdmZmZ33zzTZUq&#10;VWSJVygVK1Z8/vnnT58+LTcKeBD9HwDAu+j/AADeRf/nSfR/9kP/BwBaQv8H+DSdTrd379533323&#10;TJkystBzRrNmzZYtW5aeni43B3gW/R8AwLvo/wAA3kX/50n0f/ZD/wcAWkL/B2iAXq/fsWNHhw4d&#10;6tatW6lSJfX7AlatWrVOnTqdOnVav369nA94Cf0fAMC76P8AAN5F/+dJ9H/2Q/8HAFpC/wdohsFg&#10;iImJCQ0NXbRo0YgRIz755JMPC/j888/HjBmzfPnyAwcOREZGyjmAV9H/AQC8i/4PAOBd9H+eRP9n&#10;P/R/AKAl9H8AAG+h/wMAeBf9HwDAu+j/PIn+z37o/wBAS+j/AADeQv8HAPAu+j8AgHfR/3kS/Z/9&#10;0P8BgJbQ/wEAvIX+DwDgXfR/AADvov/zJPo/+6H/AwAtof8DAHgL/R8AwLvo/wAA3kX/50n0f/ZD&#10;/wcAWkL/BwDwFvo/AIB30f8BALyL/s+T6P/sh/4PALSE/g8A4C30fwAA76L/AwB4F/2fJ9H/2Q/9&#10;HwBoCf0fAMBb6P8AAN5F/wcA8C76P0+i/7Mf+j8A0BL6PwCAt9D/AQC8i/4PAOBd9H+eRP9nP/R/&#10;AKAl9H8AAG+h/wMAeBf9HwDAu+j/PIn+z37o/wBAS+j/AADeQv8HAPAu+j8AgHfR/3kS/Z/90P8B&#10;gJbQ/wEAvIX+DwDgXfR/AADvov/zJPo/+6H/AwAtiYjap1jnbYX+DwDgWvR/AADvov8DAHjX+vAP&#10;Feu8rdD/FR39n/3Q/wGAluw6HKhY522F/g8A4FpO9X97L42W09zA8f5v0ZYfDEa9nAYA8HHFpP/L&#10;NWQq9noqof8DAC1ZfbyLYp23Ffq/oqP/s5+lW3+ScwAAvm/bgdmKdd5Wfpn3upv6v5ibexTHNLYy&#10;O7Tx1eQwOQ0A4OPSs68FhT2vWOpt5Uj0dDnNDUbNbafY69lKwIZ+ekOunAYA8HEbQicq1nlbcWv/&#10;Jyj2eiq5msIJEQBox4qjHRXrvK2EXBgp56CwSm7/57/mC8WRja34r/mPnAMA8H2BGwcq1nlbmby0&#10;p16vk9NcyvH+b1Zo/QsJm+Q0AICPS8o4F7C/tWKptxW39n/iHEex17OVqct65bjn3TAAAM9btn2k&#10;Yp23ld/md0hOj5fT3ECx11PJ6WtL5BwAgO+bHdpIsc7byr7LY+QcFFbJ7f/W7BqrOLKxlV/mtZdz&#10;AAC+b8Li9xXrvK1MXf6xm/q/hDTHb3dR91TsYjkNAODjYpMP/LmnmcVSbz3n4tfJaW4QtGmwYq9n&#10;K78HdcnWZchpAABfZjQZZ6/6XLHO28r4oM6Z2SlyphssO/KGYsdnK8Hnhso5AAAfl6lLVCzyKjns&#10;zjdElhAlt/8LPbZEcWRjK99NbiHnAAB8XFZO2tDpTynWeVsJ3DTIaDTImS6VlhOnOKZRyb5LY+U0&#10;AICPu5i4eWbII4p13lZibobKaW6wI2yOYq9nK0NnPJ2RlSynAQB8WWZ2quPvhpy8tKfB4Mb7v64P&#10;/0ix47OVtSe6yzkAAB93NTlMscir5Oz1VXIaCqvk9n/hF3YqjmxUcuHKITkNAODLrsafHTjlccUi&#10;byt/hU6S09xgZkg9xWGNrfx18lM5BwDg4w5FTVUs8ipJzrwsp7nB2cg9ir2eSuISz8tpAABfdiPl&#10;quP3f52z7ms5zT2Czw1R7PhUYjS5sYkEAHhMeGygYoW3ldl7Gkfd2C2nobBKbv+Xkn59wKRHFQc3&#10;trI+ZIKcBgDwZcfPb+s/sblikbeV3UcC5TQ3WH6kg+LIxlYCDzwn5wAAfNz68A8Vi7ytzAptaDC6&#10;8bXO1IxExV5PJRv3TpXTAAC+LDru5IDJLRSLvK1sPTBLTnOPE1fnK/Z9KolNCZPTAAA+y2gy7D7/&#10;o2KFt5U5e1tcSz0mZ6KwSm7/l5GV/POcVxUHN7Yycs6rJpNRzgQA+KwNoRMUK7xKTl1y4/uMDkZN&#10;URzZqCQlK1JOAwD4LHFCMcvhe92vPtZFTnOb72c+q9jx2cqv8980mUxyGgDAZ+0+EqhY4VVy/Nw2&#10;Oc09YpMPKPZ9KgmL5H35AODzdPr0Nce7KVZ4W1lw4JlMXbycicIquf2fTpc1fUVvxcGNrXw//enY&#10;hHNyJgDAZ01d3kuxwttOk/ibbmzdrqceUxzZqGRnxCA5DQDgsy4kbFQs7yo5Eu3eT10IM1f922Lf&#10;ZzOxCRFyGgDAZ/2xqKtieVdJakainOYeNzIuzN/fWrH7s5U1x7vlGjLlTACAb8rIuT5372OKFd5W&#10;lh/pYDQZ5EwUVsnt/4xGw5KtPykObmyl34QmYafWyJkAAN+UlZOmWN5VMmTak279rIPY+J97HlUc&#10;3NjKrND6ObkpciYAwDetPvaeYnlXybWUo3Ka22wInaTY96lk075pchoAwDclJEcp1naVjAvqLKe5&#10;TUZO/JJDryt2f7Yy/8BTNzK5GS0A+LbTcUsUy7tKdp//UU5DEZTc/k/Yc3yJ4vhGJXPX95XTAAC+&#10;aVXwb4q1XSUrd/4qp7nN6uNdFQc3tlP3YsImOQ0A4IOS0iPmOPxe14D9rbN0N+RMtzlxfrvj98Sd&#10;seKTHB0fvAAAH7Z612jF2q6SVcFuPxsyGPUbT32m2APaTt2TcYvkTACAD8o1ZC06+JLF8m4zUTf+&#10;ljNRBCW6/4u5flpxfKOS/pOaJaddkzMBAL4mLSPxu0mPKtZ2lURfC5cz3Wbvpd8UBzcq2RkxmOse&#10;AIDvOnFlvmJhV8naEz10ereXbXGJF36a9Zxi92crg6e1Skq5ImcCAHxNcvr13wLeVKztKrl09Yic&#10;6U7hVxco9oAqWXzoVTkNAOCDLiduVyzsKpm7tyUvgrlEie7/hBH+LykOcVSycPNQo5F/dgDge0wm&#10;U8jRRYpVXSU/z/HEueWFhI0zQ+opDnFsJWD/kx74LAgAwB0MRt2yIx0UC7tK9l0aazIZ5WS3ycnN&#10;HB/UWbEHVEnQpiFyJgDA1xyL2PLdZEffDSnOhpJSrsqZ7pSSFTUz1NETIpFz8WvlTACAT9Ebc7ae&#10;+Uaxqqtky5mv5EwUTUnv/4IPBSiOclQycMrj0ddOyZkAAN+Rq8+ZsOh9xaquksCNA+RMd0rLjvXf&#10;01RxiKOSkIsj5EwAgE85eXXhjJC6ilVdJdGeutbNpr3TFHtAlfSf2Cwy9picCQDwKRMXd1Os6iqZ&#10;vqK3LjdLznSzdSc+UOwEVbLsyJvZuclyJgDAdyRnXpqzt4ViVbeduhfi/5IzUTQlvf9Lz7wxaOoT&#10;igMdlaza9ZucCQDwHUcjNinWc5X0m9DkwKnVcqabrQ//0OIoRy3XU4/LmQAAH5GREz9v/xOK9Vwl&#10;Afuf1Okz5GQ3S0677tTFsQM29NfrdXIyAMBHHDi1RrGeq2fHwblypvtFxK91/C0ys/c0upi4Wc4E&#10;APgIo0m/PaKfYklXyfz9rZPSz8nJKJqS3v8ZDPrZa/ooDnRUMmjqE/E3I+VkAIAvuJkaN2Raa8V6&#10;rpLBU5/wzOVuhOupJxRHOerZdvZbvTFHTgYA+ILD0TOc+vDfkZhZcqZHzFvfT7EfVMngaa0i43gn&#10;CgD4EnFq8/OcVxXruXpSM5LkZPdLyY6Zv/8pxa5QJUsOtZMzAQA+4kLCphkhjyjWc5WsP/GhwZgr&#10;J6NoSnr/J+w9sUxxoKOesYHvZOWkyckAgOJNb9At2fqTYiVXz4K/PHHxz3zLj7ylONBRyew9jWNu&#10;hsqZAIBiLz0nNmD/k4rFXCVz97XUG7LlZI/43x2hJjVX7ApVMmFRtxydhz6eCAAour9CJ/Wd0ESx&#10;mKtk6bbhcqZHGAy6zae/VOwN1bPn0m+8LgwAviJTl7jsyBuKlVw9FxO2yMkoMvq//95Iie03sani&#10;cEc9W/bPNBoNcj4AoBg7F71/sDPXee4/6dHUjAQ52SNOXJ3v1NugFhx4Oi07Vk4GABRjOn3G8qMd&#10;Fcu4enZEDPDwiUZy2vVfA9or9obqWRfyu4GzIQDwBacvhwye1kqxjKtk0NQnrsSflZM95ULCZsXe&#10;UD3+e5peTd4vJwMAirewyAkzQ+opVnKViBMoLnzlQvR//7MhdKLiiEc9Q2c8dS3xopwMACiuklKu&#10;/jizjWINV0/gxkFysqckZZybt8+J+0KJbD79Ra5nPx0CAHCWyWQMi5yoWMDVMzPkkagbf8v5HrRh&#10;zyTF3lA9Q6Y9eTZqr5wMACiuEpKjh//5kmINV8/MlZ9l6zLlfA9acug1xT5RPSuPvq3Tc2kuACjW&#10;TCbT5aQdigVcPeKE6FTcEjkfrkD/9z85uZmj5r6mOOhRz4g/X46/wY0AAaD4ysxOFaevitVbPYOm&#10;PH420tMvaBpNhpALIxVHPOqZHdrwYNRkOR8AUCxFJu2au+8xxQKunmWH2+cavPCqa0p6glM3yhUR&#10;Z0+JyTFyPgCgWJq3vq9TV/4UORqxSU72rMuJ2536dIjI5tNfUAECQHF2PfXEggNPK1Zv9Sw+9Ep6&#10;TpycD1eg/5O27J+hOOixm6nLP8rISpHzAQDFiU6fvWbXWMW6bTeTlnTXG3RyEx6Uo0+fs6+l4qDH&#10;bi7E/2U0cfk1ACh2TCZTYvpZxaJtNzND611PPSY34XHbDszuN9G514jHBL6VnHZdzgcAFCfipCZw&#10;40DFum03o+d3lPM9LkeftvpYV8We0V7qHoyaYjIZ5SYAAMVJdm7yymOdLZZuOzkYOUnOh4vQ/0nx&#10;NyIHT3Xikugi/SY0mbv+m4ysm3ITAIDiIVevWxU8WrFo203/Sc2j4sLlJjzucPSMmc7cBVBk7r6W&#10;5+PXy/kAgGIjMePs4kOvKhZtu9l25ls53xuS066Pnt9BsWe0m3nr++bmcj1qACheTCbj1v+9q6Op&#10;YtFWz6CpT0TGnZCb8DiTyXTu+jrFntFu/Pc0DoucZDDmyq0AAIqHlKzIVc6Xf4sOvpSdS9XiYvR/&#10;/2/X4UDF0Y8j8V/zn+ycdLkJAIC3GQz6zfunOXu6K7J02zC5CW9Izb4SdLCt4tDHkVxM2MybXgGg&#10;mDCZTDcyLvrvaapYq+3Gf0+T2ORDcitesuPgXMWe0ZFMW9E7K4fLrwFAcWEw6v8+EqRYqx3Jgo0D&#10;9AYvF2nLj3ZS7B8dyeHo6UYjl0UBgOJCb8heeewdxVptNzNDHolO2iU3Adeh//t/uXrdtOW9FAdA&#10;DqTJ3HVfJ9yMklsBAHhPRlbK0m3DLRZq+/lp1nNxieflVrzk7PVViqMfRzJ332PcGxkAionoGyGL&#10;D72iWKgdye4LPxlNerkVL8nJzZqytKdi/+hIpi7vlZqRILcCAPCeXL2uEDdBEPlu8qMx10/JrXjP&#10;zcyLzt4pSsR/T5MDl//I4V6AAFAMJKafXXnU6fJPZEN47xw9H7JyPfq/W0RE7Rs09XHFYZAjGfnn&#10;K4nJ0XIrAABvyNZlTF/RW7E+O5jgQ/PkVrxq+9n+igMgB7P/8jiuewMA3hVxfY1icXYwiw+9LDfh&#10;beKMZuj0pxS7SEcycErL2MRzcisAAG/Q5WZPWtJdsT47mOBDAXIrXmUymfZHjlfsJR3M5jP/0Ru4&#10;JDUAeFNa9pX5zr+Nw5wbmV5+U75W0f/dwmDUr97t9C2jzPlp9vN7TyzL0WXKbQEAPOjYua2/Bbyp&#10;WJkdjP/a/+TqdXJDXpWceXnBgTaKYyBHMjOk3uYzXyamn5EbAgB4UKYu4e8Lw2fvaaRYnB2J/54m&#10;kUk75Ya8zWDQbwidqNhLOphhs1/YdXh+ti5DbgsA4EGnLv09ZsFbipXZwcxa/bmh2Fw/M1OXuPRw&#10;e8W+0sGsONop+maI1z9PDwAlUK4h69iVP8WpjWJldiSzQuqfjF0oNwRXo/9TMhj1k5Z+oDgYcjD9&#10;JjadtuJjTnoBwJOydemBmwZ9N+lRxZrsYEb8+fL1pEtyW95mMpkK/fERkTl7W0RcXy23BQDwiLiU&#10;w0EHnlMsyI4n+NxQo6kY3bVIb8j9fVEXxb7SwfSb0GTq8o9SM5LktgAA7qfLzVoZ/Ot3kwt5NiRO&#10;o2ITIsRpiNxcMZCRc33OnkcVu0sH47+nyd5Lo+WGAAAekZIVs+RQu5kh9RRrsoPZePKzXEOW3BZc&#10;jf7Piqhr4cP9X1AcEjmeH2Y8uz3sTy4HCgDulpF188DJ1eMC31asw46n/6Rmh89skJsrNvZc/LXQ&#10;h00im059HnXj72J1Dg8AmpSQdnL3+Z9mhdZXrMOOZ314r2J4sTJxIjNq3uuKPabjGTL9qW1h/kkp&#10;V+XmAADukZGVfPD0+j8WvqdYhx3PwCktD51ZLzdXnJyMXVSUE6Jlh9+IuL6GV5MBwK1MJmNKVlRY&#10;5B/z9j2uWIcdT+CBZ7mWlVvR/1lhNBlPXNimOCpyKv0mNv1x1nN/hU6WWwQAuNrRs5t+DXiz/6Rm&#10;ihXYqew+EiiOV+QWi43s3JS1Jz5QHBI5Ff89TVYd7XI99UQx/OkAQAOSMy/viBgwZ28LxfLrVBYc&#10;ePZGxgW5xeLEZDKdvLBTscd0Kv87G5rZZuPeKTk6XnsFANczGHIPnl4/al677yY1V6zATmVDyAS5&#10;xWLGYNRtj/hOsd90KrNCGyw/0uFS4la5RQCAS2XrboRFTpp/4CnF8utU5uxrmZB2Sm4R7kH/Z9O2&#10;MP8Bkx9THBs5mx9mtlm7e9zFK4fSM2/wUQwAKCJdbnb0tfBdh+ePnt9Bsd4WIoEbB2Xr0uWmi5mk&#10;jHOFvu9FfmaG1FsX3jPi+qobGef0hhy5aQBAoRiNhpSs6MuJ23ZGDPQPLcydLQomYP+TkTeC5aaL&#10;pV1HAgdMbqHYdTqbIdNbrw+ZcC76QFomFwUFgKLS5WbFXD+16/CCsf+71V8TxZLrbGau+nexPRsy&#10;2xDee0ZIXcUO1NmsOPJWeGxQfFq4Ts/NegCgqDJ0CTE39+y5OGruvpaK9bYQORG7wMjb1t2M/s+m&#10;XH3Oip2jFIdHhcuQaU/+Oq/9ws1DT13anZtb7K7wAwDF34WYgyt3/jJmwVvfz3hGscYWLtOW98rM&#10;TpFbL5ZuZJxbcOAZxbFRITIzpN78/a1XHXv3aIz/zczLcusAAIeJs9yz11b+dfKTwLA2s0MbKpbZ&#10;QsR/T+PLidvk1osro9Gw7u/fFXvPwmXwtFa//O9saMjxc9uyctLkEwAAHJOr152PCVv797ixgW//&#10;4KKzobnrvinmZ0NCWnbswoNtFfvQQqXuvH2PLzvSYe+l3+LTwnl3PgA4S6fPuJiweevprxcefNF/&#10;T1HfCmlOWOQkgzFXPgHchv5PjS43e+66b/tPLNLF5SwzcXG3wI0Ddx6ad+z8trNRewkhhFiNWCeX&#10;bhs+aekHRf80tiIzVn6aUexPd4XoG7sD9j+pOEIqYgL2t95wsveByD9OXA2IuRlCCCHEak7GLjwU&#10;PXXr2W8WHXxJsZAWMeKE+WiMv9FokGt9MaY36MSO+LvJjyp2o0VJ/0mPjgt6Z+GmIWIvfyRio2LX&#10;TwghxJyTF4N3HJq7Yueo6St6D5neWrGWFjFjA9+OvxEp1/riLTX7atEvi6LI7D2N1574IPTiL8ev&#10;zotKClYcABBCCDHnYsLmw9HTd5wdsORwuxkhjyjW0qLlkX2Xx/BuDM+g/7MjMzt1/l/9FYdKhBBC&#10;fDdTl/dKSY+Xq3yxdz31eGBYG4tDJUIIIT4Z/z1Nz1xbaTT5QPlnZjDq14dO6DehqWJnSgghxEcz&#10;PqhzYnKMXOV9wY3MC4sOvqzYnxJCCPHdHIj8I9fANZk9hP7Pvlx9dtCmwUW/+wUhhBCvZ8bKT3Jy&#10;s+T67iOib4QU8Y7KhBBCikPm7mtxLOZPHyr/zPT63CXbhn03yZWfAiSEEOKVTF7a80ZKrFzffUfe&#10;pwBfd/WnTwghhHg6s0Ib7Ls8Vi7u8Aj6P4fo9bpNe6coDpsIIYT4VpZv//lm2jW5svuUpPRzK4++&#10;rThsIoQQ4kOZf+Cp6JshRpNeruw+xWDQbzvgP2CKiy/HTQghxGPpN7Fp0ObBqekJcmX3NWnZsevC&#10;P1LsWwkhhPhQZoU2OH1tiU6fLld2eAT9nxMOnl7n8quuE0II8UAGTG6x9u/xJpNRLug+KD3n2vIj&#10;HWeG1FMcPxFCCCn+WXDgmYT0U3JB91lhp9cNnf6UYg9LCCGk+EecDa3YOUqn87HroFjaeW7w7NCG&#10;ip0sIYSQ4p+A/a0vJW6Rqzk8iP7PCSaT8eKVw+MC31EcSBFCCCnO+XnOq0ciNulys+Vq7rN0+oyD&#10;UZNnhTZQHEURQggpztl2tl9Gjq9+3kLhcuzRPxa9p9jPEkIIKc4Z7v/iwTPrDEaf/AC6gt6Yc/ra&#10;sjl7Wyh2tYQQQopx6q490T0+Ldzoy2/K9130f04zmUxBm4f0n9hMcURFCCGkuKXfxKZjA9++kXpV&#10;ruCacOXm3nn7W1kcThFCCCl28d/T+GjMbLl8a8jCzUO/m9Rcsc8lhBBS3NJ/YtPR8ztevxkpl2+t&#10;SMmKXn6kg2KfSwghpBhmdmjD4HNDuOanF9H/FYYuN/PQmQ3jgzorDq0IIYQUn/ww89mdB+dl6zR4&#10;kCHOeEMujJgVWl9xXEUIIaSYZGZovb/CP7mWelQu3NqSq885fHYjZ0OEEFKcM2R66+BDAdk52nzJ&#10;NVOXeChqSgBviySEkGKcFUc7XU7aIRdueAn9X+Fl69IXb/2x38QmimMsQggh3k6TOeu+ydZlyPVa&#10;o66nHltw4BnF0RUhhBCv5889Tc/Hr5OLtXbpcrPX7B7Tb2JTi70wIYQQ76bJzFX/Ts+8Iddr7UrJ&#10;ilp2uMOMkLqKHTEhhBDvZlZowwORf8jFGl5F/1dUkXHHAzcOGjilpcXxFiGEEE9nwOTH/lz75Ynz&#10;23L1OXKZ1jSdPv3YlT+XHXlTcaRFCCHEK5m//+kDkb+nZ8fKZboEiLl+aum24YOntVLskQkhhHgj&#10;TWas/EScDWng3ucOMpmM5+LXrTnRfWZIPcVOmRBCiOczb1/L3ee/T0g/xd3+ign6PxcwGPXxNyJn&#10;rPrU4sCLEEKI5zI+qHNk3HGDQQt3tnecyWTSG3POXls5b98TiqMuQgghHsuskAZ7L43ONWSZSt6J&#10;rtFoyMhODtjQX7FfJoQQ4slMWPT+2ai9ekOuXJ1LDHFCZDDqopJ2zd/fWrF3JoQQ4slsPfN1WnZc&#10;CTwhKs7o/1wp+trJVcGjxwa+3X9SM8VxGCGEEDdl5JxXF235/vTlkFyDTi7HJVJ2bvLpuKUbT376&#10;556miiMwQgghbor/niZrjnc9HD0tPSdOLscl2OXYY2v/Hj8+qDMXBSWEEI9lhP9LCzcPPV5iroCi&#10;7lLitm1nvg0Me5aLghJCiKfyyLIjb+69NCYx/YzJZJLLMYoN+j8XMxoNmdmpF2LC/Nf8p/+k5orD&#10;MkIIIS7M5GUfnrq0Kz3rplh75Spcsv3vs4CG7LTsuKNX/Lk1ICGEuDX+e5qEXvw5OfOyzpDBiW4+&#10;sUfOyk69HHs0aNOQAZNbKHbchBBCXJixgW8fO7clPfNGSbsCijqDUZeec/30tRUrj76t2HcTQghx&#10;YWaFNNgZMeB66rEcfapcglH80P+5UWpGYtjptcu2j5i67MORf77Sb0ITxbEaIYQQx9NvYtNhs9tO&#10;WNxt/l8DQo8tuZFagu6uVDjiIOxI9IyNp/697Mibc/a2UByoEUIIcSr+e5ouPvTKXyd777s0Nvpm&#10;iNHIi612ZGQlH43YvHT78CnLPhw15zXeHEkIIUVJv4lNfpj57IRFXRf89V3IscU3Uq7K1RY2GE2G&#10;m5kXT1wN2Ham78qjbwfsf1KxZyeEEOJUZoc2Wniw7doT3UIvjryQsDE7N1kuuCjG6P/czmQyZuek&#10;30yNi008F3Zqzarg32as/PS3+W8qjuQIIYRYRqyWU5b1XLJt2MHT66KvhSelXMnITuHTfk4xGHVZ&#10;uqTkrMtXbu45fmXejogBK46+NWfvo4rDOEIIIYqI89ulh9/cfPqLg1GTLyVuvZl5MSMnXm/I5tN+&#10;TjGajFk5aclp1+ISLxw+u2F9yB+zV38xesFbij0+IYQQy4z486U/FnVdFfzbvvCV0ddOJiZHZ2Ql&#10;c18lZxmN+uzcmylZ0Qnpp8UJ0e7zP6061mXB/qcV+31CCCGKzAypv+zImxtOfrz30m8XEjYmZUSk&#10;58Tp9OlyeYUvoP/zsoSbUbGJ5wghhBSMWBsNlHzup9OnJWWcJYQQokiGLl4ulHCzuMTzimMAQggh&#10;15Iu5uqz5UIJN1McAxBCCBFJz74mV0n4OP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Ct&#10;+O9//w/+IRuZ2/vLxQAAAABJRU5ErkJgglBLAwQUAAYACAAAACEAMYMsYeAAAAAIAQAADwAAAGRy&#10;cy9kb3ducmV2LnhtbEyPQUvDQBCF74L/YRnBm90kJlpiNqUU9VSEtoJ4m2anSWh2NmS3SfrvXU96&#10;e8Mb3vtesZpNJ0YaXGtZQbyIQBBXVrdcK/g8vD0sQTiPrLGzTAqu5GBV3t4UmGs78Y7Gva9FCGGX&#10;o4LG+z6X0lUNGXQL2xMH72QHgz6cQy31gFMIN51MouhJGmw5NDTY06ah6ry/GAXvE07rx/h13J5P&#10;m+v3Ifv42sak1P3dvH4B4Wn2f8/wix/QoQxMR3th7USnIAzxCpLnJIhgp1kagzgqyJZpBLIs5P8B&#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7dQsZ0EAABl&#10;CwAADgAAAAAAAAAAAAAAAAA6AgAAZHJzL2Uyb0RvYy54bWxQSwECLQAKAAAAAAAAACEA/mvZgK87&#10;BACvOwQAFAAAAAAAAAAAAAAAAAADBwAAZHJzL21lZGlhL2ltYWdlMS5wbmdQSwECLQAUAAYACAAA&#10;ACEAMYMsYeAAAAAIAQAADwAAAAAAAAAAAAAAAADkQgQAZHJzL2Rvd25yZXYueG1sUEsBAi0AFAAG&#10;AAgAAAAhAKomDr68AAAAIQEAABkAAAAAAAAAAAAAAAAA8UMEAGRycy9fcmVscy9lMm9Eb2MueG1s&#10;LnJlbHNQSwUGAAAAAAYABgB8AQAA5EQEAAAA&#10;">
                <v:shape id="Picture 2362" o:spid="_x0000_s1042" type="#_x0000_t75" alt="&quot;&quot;" style="position:absolute;left:4891;top:1633;width:12611;height:17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MDxQAAAN0AAAAPAAAAZHJzL2Rvd25yZXYueG1sRI9BSwMx&#10;FITvgv8hPMGLtElj2Za1aZFCQU/iant+bF43i5uXdZO26783gtDjMDPfMKvN6DtxpiG2gQ3MpgoE&#10;cR1sy42Bz4/dZAkiJmSLXWAy8EMRNuvbmxWWNlz4nc5VakSGcCzRgEupL6WMtSOPcRp64uwdw+Ax&#10;ZTk00g54yXDfSa1UIT22nBcc9rR1VH9VJ2+geuiVd/u3+WHhvuevSmOruTDm/m58fgKRaEzX8H/7&#10;xRrQj4WGvzf5Ccj1LwAAAP//AwBQSwECLQAUAAYACAAAACEA2+H2y+4AAACFAQAAEwAAAAAAAAAA&#10;AAAAAAAAAAAAW0NvbnRlbnRfVHlwZXNdLnhtbFBLAQItABQABgAIAAAAIQBa9CxbvwAAABUBAAAL&#10;AAAAAAAAAAAAAAAAAB8BAABfcmVscy8ucmVsc1BLAQItABQABgAIAAAAIQDW6ZMDxQAAAN0AAAAP&#10;AAAAAAAAAAAAAAAAAAcCAABkcnMvZG93bnJldi54bWxQSwUGAAAAAAMAAwC3AAAA+QIAAAAA&#10;">
                  <v:imagedata r:id="rId17" o:title="" croptop="6921f" cropbottom="42005f" cropleft="35977f" cropright="20950f"/>
                </v:shape>
                <v:shape id="Text Box 2" o:spid="_x0000_s1043" type="#_x0000_t202" alt="Between fingers&#10;" style="position:absolute;left:10414;top:8694;width:19844;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jkyAAAAN0AAAAPAAAAZHJzL2Rvd25yZXYueG1sRI9Pa8JA&#10;FMTvBb/D8gQvRTe1JWp0lSJa60XwD4K3R/aZBLNvQ3bV1E/fLQg9DjPzG2Yya0wpblS7wrKCt14E&#10;gji1uuBMwWG/7A5BOI+ssbRMCn7IwWzaeplgou2dt3Tb+UwECLsEFeTeV4mULs3JoOvZijh4Z1sb&#10;9EHWmdQ13gPclLIfRbE0WHBYyLGieU7pZXc1CgarTXzyc/MoTl/RerR4Nevq46hUp918jkF4avx/&#10;+Nn+1gr674MY/t6EJyCnvwAAAP//AwBQSwECLQAUAAYACAAAACEA2+H2y+4AAACFAQAAEwAAAAAA&#10;AAAAAAAAAAAAAAAAW0NvbnRlbnRfVHlwZXNdLnhtbFBLAQItABQABgAIAAAAIQBa9CxbvwAAABUB&#10;AAALAAAAAAAAAAAAAAAAAB8BAABfcmVscy8ucmVsc1BLAQItABQABgAIAAAAIQBDWXjkyAAAAN0A&#10;AAAPAAAAAAAAAAAAAAAAAAcCAABkcnMvZG93bnJldi54bWxQSwUGAAAAAAMAAwC3AAAA/AIAAAAA&#10;" stroked="f">
                  <v:textbox>
                    <w:txbxContent>
                      <w:p w14:paraId="6948E87C" w14:textId="681E9C72" w:rsidR="0029665C" w:rsidRPr="006A5CA5" w:rsidRDefault="00525644" w:rsidP="0029665C">
                        <w:pPr>
                          <w:jc w:val="center"/>
                        </w:pPr>
                        <w:r w:rsidRPr="00525644">
                          <w:rPr>
                            <w:rFonts w:eastAsia="Calibri" w:cs="Arial"/>
                            <w:kern w:val="24"/>
                            <w:sz w:val="36"/>
                            <w:szCs w:val="36"/>
                          </w:rPr>
                          <w:t xml:space="preserve">Entre </w:t>
                        </w:r>
                        <w:proofErr w:type="spellStart"/>
                        <w:r w:rsidRPr="00525644">
                          <w:rPr>
                            <w:rFonts w:eastAsia="Calibri" w:cs="Arial"/>
                            <w:kern w:val="24"/>
                            <w:sz w:val="36"/>
                            <w:szCs w:val="36"/>
                          </w:rPr>
                          <w:t>os</w:t>
                        </w:r>
                        <w:proofErr w:type="spellEnd"/>
                        <w:r w:rsidRPr="00525644">
                          <w:rPr>
                            <w:rFonts w:eastAsia="Calibri" w:cs="Arial"/>
                            <w:kern w:val="24"/>
                            <w:sz w:val="36"/>
                            <w:szCs w:val="36"/>
                          </w:rPr>
                          <w:t xml:space="preserve"> </w:t>
                        </w:r>
                        <w:proofErr w:type="spellStart"/>
                        <w:r w:rsidRPr="00525644">
                          <w:rPr>
                            <w:rFonts w:eastAsia="Calibri" w:cs="Arial"/>
                            <w:kern w:val="24"/>
                            <w:sz w:val="36"/>
                            <w:szCs w:val="36"/>
                          </w:rPr>
                          <w:t>dedos</w:t>
                        </w:r>
                        <w:proofErr w:type="spellEnd"/>
                      </w:p>
                    </w:txbxContent>
                  </v:textbox>
                </v:shape>
                <v:roundrect id="Rectangle: Rounded Corners 2356" o:spid="_x0000_s1044"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92wQAAAN0AAAAPAAAAZHJzL2Rvd25yZXYueG1sRI/RisIw&#10;FETfhf2HcAVfZE1VLEs1LbuCsK+2fsClubbF5qYk2Vr/3ggLPg4zc4Y5FJPpxUjOd5YVrFcJCOLa&#10;6o4bBZfq9PkFwgdkjb1lUvAgD0X+MTtgpu2dzzSWoRERwj5DBW0IQyalr1sy6Fd2II7e1TqDIUrX&#10;SO3wHuGml5skSaXBjuNCiwMdW6pv5Z+JlLqvymnkRi9dV/1Yp6sTaqUW8+l7DyLQFN7h//avVrDZ&#10;7lJ4vYlPQOZPAAAA//8DAFBLAQItABQABgAIAAAAIQDb4fbL7gAAAIUBAAATAAAAAAAAAAAAAAAA&#10;AAAAAABbQ29udGVudF9UeXBlc10ueG1sUEsBAi0AFAAGAAgAAAAhAFr0LFu/AAAAFQEAAAsAAAAA&#10;AAAAAAAAAAAAHwEAAF9yZWxzLy5yZWxzUEsBAi0AFAAGAAgAAAAhAIZ+b3bBAAAA3QAAAA8AAAAA&#10;AAAAAAAAAAAABwIAAGRycy9kb3ducmV2LnhtbFBLBQYAAAAAAwADALcAAAD1AgAAAAA=&#10;" filled="f" strokecolor="#96c225" strokeweight="4.5pt">
                  <v:stroke joinstyle="miter"/>
                </v:roundrect>
                <w10:wrap type="tight" anchorx="margin"/>
              </v:group>
            </w:pict>
          </mc:Fallback>
        </mc:AlternateContent>
      </w:r>
      <w:r>
        <w:rPr>
          <w:rFonts w:eastAsia="Calibri" w:cs="Arial"/>
          <w:noProof/>
          <w:sz w:val="20"/>
        </w:rPr>
        <mc:AlternateContent>
          <mc:Choice Requires="wpg">
            <w:drawing>
              <wp:anchor distT="0" distB="0" distL="114300" distR="114300" simplePos="0" relativeHeight="251834880" behindDoc="1" locked="0" layoutInCell="1" allowOverlap="1" wp14:anchorId="51918498" wp14:editId="69435B9C">
                <wp:simplePos x="0" y="0"/>
                <wp:positionH relativeFrom="margin">
                  <wp:align>left</wp:align>
                </wp:positionH>
                <wp:positionV relativeFrom="paragraph">
                  <wp:posOffset>3821430</wp:posOffset>
                </wp:positionV>
                <wp:extent cx="2883535" cy="2019300"/>
                <wp:effectExtent l="19050" t="19050" r="31115" b="38100"/>
                <wp:wrapTight wrapText="bothSides">
                  <wp:wrapPolygon edited="0">
                    <wp:start x="285" y="-204"/>
                    <wp:lineTo x="-143" y="-204"/>
                    <wp:lineTo x="-143" y="21192"/>
                    <wp:lineTo x="143" y="21804"/>
                    <wp:lineTo x="21405" y="21804"/>
                    <wp:lineTo x="21548" y="21804"/>
                    <wp:lineTo x="21690" y="20174"/>
                    <wp:lineTo x="21690" y="408"/>
                    <wp:lineTo x="21262" y="-204"/>
                    <wp:lineTo x="285" y="-204"/>
                  </wp:wrapPolygon>
                </wp:wrapTight>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019300"/>
                          <a:chOff x="0" y="0"/>
                          <a:chExt cx="2883535" cy="2035950"/>
                        </a:xfrm>
                      </wpg:grpSpPr>
                      <pic:pic xmlns:pic="http://schemas.openxmlformats.org/drawingml/2006/picture">
                        <pic:nvPicPr>
                          <pic:cNvPr id="2361" name="Picture 2361">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31407" t="10412" r="55456" b="64242"/>
                          <a:stretch/>
                        </pic:blipFill>
                        <pic:spPr bwMode="auto">
                          <a:xfrm rot="16200000">
                            <a:off x="416786" y="208558"/>
                            <a:ext cx="1260475" cy="1722755"/>
                          </a:xfrm>
                          <a:prstGeom prst="rect">
                            <a:avLst/>
                          </a:prstGeom>
                          <a:noFill/>
                          <a:ln>
                            <a:noFill/>
                          </a:ln>
                          <a:extLst>
                            <a:ext uri="{53640926-AAD7-44D8-BBD7-CCE9431645EC}">
                              <a14:shadowObscured xmlns:a14="http://schemas.microsoft.com/office/drawing/2010/main"/>
                            </a:ext>
                          </a:extLst>
                        </pic:spPr>
                      </pic:pic>
                      <wps:wsp>
                        <wps:cNvPr id="2377" name="Text Box 2" descr="Backs of hands&#10;"/>
                        <wps:cNvSpPr txBox="1">
                          <a:spLocks noChangeArrowheads="1"/>
                        </wps:cNvSpPr>
                        <wps:spPr bwMode="auto">
                          <a:xfrm rot="16200000">
                            <a:off x="1259712" y="613849"/>
                            <a:ext cx="2035950" cy="808252"/>
                          </a:xfrm>
                          <a:prstGeom prst="rect">
                            <a:avLst/>
                          </a:prstGeom>
                          <a:solidFill>
                            <a:srgbClr val="FFFFFF"/>
                          </a:solidFill>
                          <a:ln w="9525">
                            <a:noFill/>
                            <a:miter lim="800000"/>
                            <a:headEnd/>
                            <a:tailEnd/>
                          </a:ln>
                        </wps:spPr>
                        <wps:txbx>
                          <w:txbxContent>
                            <w:p w14:paraId="3AE055AC" w14:textId="77FC4BC6" w:rsidR="0029665C" w:rsidRPr="006A5CA5" w:rsidRDefault="00525644" w:rsidP="0029665C">
                              <w:pPr>
                                <w:jc w:val="center"/>
                              </w:pPr>
                              <w:proofErr w:type="spellStart"/>
                              <w:r w:rsidRPr="00525644">
                                <w:rPr>
                                  <w:rFonts w:eastAsia="Calibri" w:cs="Arial"/>
                                  <w:kern w:val="24"/>
                                  <w:sz w:val="36"/>
                                  <w:szCs w:val="36"/>
                                </w:rPr>
                                <w:t>Parte</w:t>
                              </w:r>
                              <w:proofErr w:type="spellEnd"/>
                              <w:r w:rsidRPr="00525644">
                                <w:rPr>
                                  <w:rFonts w:eastAsia="Calibri" w:cs="Arial"/>
                                  <w:kern w:val="24"/>
                                  <w:sz w:val="36"/>
                                  <w:szCs w:val="36"/>
                                </w:rPr>
                                <w:t xml:space="preserve"> de </w:t>
                              </w:r>
                              <w:proofErr w:type="spellStart"/>
                              <w:r w:rsidRPr="00525644">
                                <w:rPr>
                                  <w:rFonts w:eastAsia="Calibri" w:cs="Arial"/>
                                  <w:kern w:val="24"/>
                                  <w:sz w:val="36"/>
                                  <w:szCs w:val="36"/>
                                </w:rPr>
                                <w:t>trás</w:t>
                              </w:r>
                              <w:proofErr w:type="spellEnd"/>
                              <w:r w:rsidRPr="00525644">
                                <w:rPr>
                                  <w:rFonts w:eastAsia="Calibri" w:cs="Arial"/>
                                  <w:kern w:val="24"/>
                                  <w:sz w:val="36"/>
                                  <w:szCs w:val="36"/>
                                </w:rPr>
                                <w:t xml:space="preserve"> das </w:t>
                              </w:r>
                              <w:proofErr w:type="spellStart"/>
                              <w:r w:rsidRPr="00525644">
                                <w:rPr>
                                  <w:rFonts w:eastAsia="Calibri" w:cs="Arial"/>
                                  <w:kern w:val="24"/>
                                  <w:sz w:val="36"/>
                                  <w:szCs w:val="36"/>
                                </w:rPr>
                                <w:t>mãos</w:t>
                              </w:r>
                              <w:proofErr w:type="spellEnd"/>
                            </w:p>
                          </w:txbxContent>
                        </wps:txbx>
                        <wps:bodyPr rot="0" vert="horz" wrap="square" lIns="91440" tIns="45720" rIns="91440" bIns="45720" anchor="t" anchorCtr="0">
                          <a:noAutofit/>
                        </wps:bodyPr>
                      </wps:wsp>
                      <wps:wsp>
                        <wps:cNvPr id="2357" name="Rectangle: Rounded Corners 2357">
                          <a:extLst>
                            <a:ext uri="{C183D7F6-B498-43B3-948B-1728B52AA6E4}">
                              <adec:decorative xmlns:adec="http://schemas.microsoft.com/office/drawing/2017/decorative" val="1"/>
                            </a:ext>
                          </a:extLst>
                        </wps:cNvPr>
                        <wps:cNvSpPr/>
                        <wps:spPr>
                          <a:xfrm>
                            <a:off x="0" y="0"/>
                            <a:ext cx="2883535" cy="203595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918498" id="Group 62" o:spid="_x0000_s1045" alt="&quot;&quot;" style="position:absolute;margin-left:0;margin-top:300.9pt;width:227.05pt;height:159pt;z-index:-251481600;mso-position-horizontal:left;mso-position-horizontal-relative:margin;mso-position-vertical-relative:text;mso-height-relative:margin" coordsize="28835,20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ndKkwQAAGULAAAOAAAAZHJzL2Uyb0RvYy54bWy8lm1v2zYQx98P2Hcg&#10;NGDvGluyZTtanMJNmqBA1gVNhrymKcriKpEaScfOPv3+R0mOHWfoGgwzEIWPR97d7+549n5bV+xR&#10;WqeMnkfxyTBiUguTK72aR7/fX72bRcx5rnNeGS3n0ZN00fvzH3842zSZTExpqlxaBiHaZZtmHpXe&#10;N9lg4EQpa+5OTCM1Jgtja+7RtatBbvkG0utqkAyHk8HG2LyxRkjnMHrZTkbnQX5RSOF/KwonPavm&#10;Ee7mw9eG75K+g/Mznq0sb0olumvwN9yi5krj0J2oS+45W1t1JKpWwhpnCn8iTD0wRaGEDDpAm3j4&#10;Qptra9ZN0GWVbVbNzkww7Qs7vVms+Px4bZu75tbCEptmBVuEHumyLWxN/3FLtg0me9qZTG49ExhM&#10;ZrNROkojJjAHFU5Hw86oooTlj/aJ8uPrO0fpaRp2DvqDBwfXaZTI8NfZAK0jG3ybFezyayujTkj9&#10;r2TU3H5dN+/groZ7tVSV8k8BPTiGLqUfb5W4tW0H5ry1TOWwxWgSR0zzGtBjAZ3LwhjsTNtoJe1D&#10;d0D9AzHLSjVXqqqYNf5B+fKu5A3kxAExmuw0AMgvQHjFCC1kl0asa6l9GzVWVlDGaFeqxkXMZrJe&#10;Stzafspxa4GI9TivsUr7NkScFV8QTBRGo3g8nIZQiofjOMHueZSm43QSMYTUZJyMk26Pt9KLstew&#10;V6rV3wE5ttz8anIcxNfeBN0IOVIauk4Q3viF4Y7AcTyZznBMQG2WprP2nJ7FOJkMx9OOxXiaJNM0&#10;pRU7onjWWOevpakZNaAuVAoH8Mcb59ul/RIiXxvyAsZ5VumDAcikkeA6UqVrwpMURshlrvcRekde&#10;+q5wDc7HLUnsPl9TOKHl654s8MFsGZyRSyfgkA9cfHXMFKxE7nU//7Rd/EKm6GRQvDO/xZYeKtfc&#10;GNqhzQV2rOTCWrMpJc9x+TgYcW9rK+ctHoyT9HRKzMCFk3g0G58eujAZtnkgpJPZcJakgaW3e9CZ&#10;SuXkRPKes6vlRWXZIwfGV+HX8XGwrNJsM49O0yQNbOxBUCuPalWpeh7NWjoDG2SnjzoPbc9V1bZ7&#10;RMhwLSLU8tvlNiSIOGQ7Glqa/An+CNijRqGaAs3S2L8itkFlmkfuzzWntFV90nDHaTweUykLnXE6&#10;TdCx+zPL/RmuBUTNIx+xtnnh0WvDSpsFAq9Qgfznm4Bl6gDh/43ldMcyZRkAWMmMfTFrncucXRir&#10;8cJA+sSyQ4i7XmvevnB8V8U6rjvHWYLuQfd6ThVE0yrvwo/nf0SsqCs8HEAWm0x2aSeklZCA/jGr&#10;EGrpNEbtY4J8XSAxo1k3yMZOr+C1aoWXlfA2nH4A6gHP0+HsKvnwGs909iV3Zct9kNBG3as4d9jy&#10;TIbnU5cXCYhniF8Q6xpxpXDIDXf+llvY4T/HWK/rC4OoRXXCaaFJ2PuqbxbW1A94Cy4oeDDVc0+G&#10;OySf4TUp5GIRlrVl/UbfNXgMtPWVzHW/feC26aqER3r9bPo0zLMXxaJd21aHb8ZTeNTgLReg6N6d&#10;9Fjc74f4e34dn/8NAAD//wMAUEsDBAoAAAAAAAAAIQD+a9mArzsEAK87BAAUAAAAZHJzL21lZGlh&#10;L2ltYWdlMS5wbmeJUE5HDQoaCgAAAA1JSERSAAAJVQAABpsIAgAAAIToS3YAAAABc1JHQgCuzhzp&#10;AAAABGdBTUEAALGPC/xhBQAAAAlwSFlzAAAh1QAAIdUBBJy0nQAA/6VJREFUeF7s3Qd0HOdh7n1Y&#10;imJfO06Or25uTpx2k0+yLVtUlyVZkmXL6rHkJllyl1yUuMQSJVG9Wb2SBBtAgL33KhKNBUTvjSB6&#10;7x3Ygi3T+M1ih+DiBbAFWACL3f/vPCdH3J2yZJJ3dvaZmTfqLAAAAAAAAAAAAIB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32xQNcUpm62OriFbY13PkcKW&#10;mLTa1/cUfV/Pppxvrkr7/wghhHhmXfZ1+gi5t/jBE1XP5zR8VNeTMDjcYLa326VBVZONsRV+k2S7&#10;ebiv39Te0nWmoOKTPcffWnPgfz7e+rCeJxd/jRBCiJB3Nz6gj5Ardj2mD5jpJdvr2wp7h1pM1l6n&#10;ZNc01Rhb4Tf9H80pW/SzoYHhuoa+lNLW9aNnQ9vy7xS+AxBCCFmd/tWRQfIHKZVPptW+UdvzyYC1&#10;zuLo0M+GFNVpjK0IhKxIVvvQgKmjvac6r+Lg4fSlWxJecJ8QvbDyJuFrACGEkDfW3uU+Idp97M3j&#10;+WsrmzJ6B5uHLN02h0XlhGheof+bWf3DNaVtG1IqF+4veWRT7q2r0y8TvtURQgjxL5esz75hd9H3&#10;kir+XNwa120uM8ZZTE7/WlZel3o4fXHc/t+/u+H+F1fdLHyfI4QQ4meeXX79W+vui933X3uOv1VQ&#10;cXjA3GkMtZicqsp91pozHTuOVz/vPhuKSf/SuOM7IYQQv7Ih56bdRd9POPP7/KZlnaZCikB/SLKj&#10;ujk7MTtm3aEnPt7645djb1245HLhEE8IIcSfPBN99Rtr7l624xfbk17JKtvdO9BsDLUIbfR/waeo&#10;Drs0cLpj246Ce4Wva4QQQoKV+Mwrcxo/tDq6ZcWuaZoxBEc8VVXsDktda8GGT55+eulVwtc1Qggh&#10;QclTS69csfvXJdXJVtuQonJj+hiK6tSPzuUd23YW/Kdw7CaEEBKsrM/6ek7T4iF7i6TYOBsSOCRb&#10;R2/NvpPvvbDyRuEITgghJFh5e/1/Zp3eY7UNygqXpIQu+r9gskkD+onu0fLH12VdK3wzI4QQMhOJ&#10;Tf/KwbJfFDSvGrJx5dHZ+rbCA6kffLDpBwuXLBC+lhFCCAl6Fi6+/K11925PeqW8PlWWOek9Kym2&#10;ys7dR8/897qs64TjNSGEkJlIXMbXDpT+LL95xcBwvTEWR7au/vqknJjoHT9/Jvpq4ahNCCFkJvLi&#10;qm+sO/RkTvn+YfuQMRYjlND/BYGmaU7ZUtq2cXXG5cJXMUIIIbOTmLQvpda84pBMkXb1q/73VVW1&#10;s69u+c5fCV/CCCGEzFreWndfVXOWqioReBOG/ldWVOfp9i3CoZkQQsgs5tLUmlcVVYrAw5BOPyXq&#10;M7XtSH5NODoTQgiZtbwcc2tGyQ5FlSPzSBSy6P+my+LoLGheuTnvW+O+exFCCJntrM++MaPurR7L&#10;GWOMjgBnGtLWHXry6aVXCl+8CCGEzH6id/wiv+JwRN0LOOzsLmpZzcQHhBASClmXdV1m3Tu9lgpj&#10;jI4Amqa1dJVvT37lxVXfEA7KhBBCZj/vbfzesby1FtuAMUxjrtH/TUtdT8KazKtXpV0ifOUihBAy&#10;h4nPuKKwZbUxUocvq21w9f7fP7XkCuHLFiGEkDnMwiUL3l5/X0dPjTFYh7X6nsSRR31yNkQIISGU&#10;2PSv5DR8pGqKMViHL0m27099n0shCSEk1PKX+DuqmrOMwRpziv5virrNZYkVf4xJ+5LwNYsQQkiI&#10;ZHfR95v6Txijdnix2obSijb/Jf5O4QsWIYSQEMnzK27cn/pB31CrMXCHF01Tu0xFKZVPxaZ/RTj4&#10;EkIICZHsLvpefW+yqsrG2B1enLK9sPLIh5t/JBx/CSGEhE62Jr7U0VttDNyYI/R/AdM0raRt/cht&#10;f+K3K0IIISGVuIyvnah+zilbjRE8LAxaupZu/ym3/RFCSOjnjTV3dfTVGsN3GKno3LUm8yrhmEsI&#10;ISTUsjrjq8kVT0iKzRi+w4XDaduc8By3/RFCSOjnhZU3ZpbtUsL0YpR5gf4vAJqmDQ43JFc+KXyj&#10;IoQQEso5VPqLLlOxMZTPc/lnDjGzBSGEzK8kZq1ySmHy26vJ3nqs6mnhOEsIISSUs6f4R+2DucY4&#10;Ps8pqlzTkvfRloeEQy0hhJCQzdPRV+0+/uaAqdMYyjG76P8C0GMp315wt/BFihBCSOhnbdY1VV0H&#10;NE0zBvR5SJKd25NfXbTsWuGLFCGEkBDPU0uvjN75yyFrrzGgz1u91soted9mtj9CCJl30c+Gyto3&#10;qtq8v/0irWjbizE3C8dZQgghIZ/L393wvbaeSmM0xyyi//OLqsp1PUdWZ3xN+ApFCCFkviQ2/cul&#10;7ZucssUY2ecV83D/hk+eHvf9iRBCyLzJ4m0/6ZzPzwKt601kBgRCCJm/WZ3xtfym5ZIybAzr843d&#10;aT2Utlg4thJCCJlHeS3u9urmHJ4FOsvo//xS3r4lPvNK4csTIYSQ+ZWYtEtTa16RVacxuM8TXX11&#10;72383pOLLxe+ORFCCJlfeWPNnWca0ozBfV4paVvLhH+EEDL/c+nxqmed8vyrAB2Sbd3hJ5nwjxBC&#10;5nueX3ljVtluY3DHrKD/80FWHdkNH477zkQIIWS+Jr3uzXl0F2DfUNvHWx8WvjARQgiZp3kl9rbq&#10;5hxjiJ8nyju2xaZ9RTiYEkIImZ+5JKniz3ZpwBji5wOTtXfl7l8Lx1NCCCHzNE9HX1VQeURWJGOU&#10;n3WyLLe3t7e1tRl/Dnf0fz5kN3wQ9Md+xqZ/ZVv+HcmVT2bUvVXYEkMIIWGTguaVCWf+IAx6IZiT&#10;1S9Kis0Y6ENYZ1/texseEL4qTT8vrLxp5e7HtiS8kJi9KiU3jhBCwilHM5e/seZuYdwLqbwcc2tJ&#10;TbIx0Ie80rYNM3Dn36VbR86G0uveFL5IEEJIeCS97o24jAXjRr9QyeHTj9mkPmOgD21OyRa7778W&#10;LlkgHEynmedWfP3jrQ9vPLIoIWul8EWCEELmdRKzVn2w6fvCoBdqeSb66vSS7ZqmGWP9LCopKfnp&#10;T3/6ta997Sc/+Ynx0gj9w+Tl5b333nsvvfTS1q1bBwbm04Uy3tH/TUpV5dPtW4UvSVPNpeuyr9+W&#10;f1dG3TvtQ7nz4kdnAAiUpAyXd2yb/tOSV6d/dW3mNTFpXxZeD27S696SVYfx0UPSoKX7o80PCl+S&#10;ppZnl1/3l/g7Yvf+V87p/YPmTmMHABB2BswdcQd+L4yBU8jzy69/bvl1wotBzKuxtzV1lBkfOlTp&#10;58D6YV04ek41l+hnQzsL7suqf7dlIN3YAQCEI0WV2ofy1mffOG4kDCwxaV/Sz4niMi4XXg9SLsms&#10;fyfEz4Z0Dsm2fNevhGPo1PL00qtei7t9yfafpuTGd/bVGTsAgDCif3s3W/u2Jr44/eljnl127Qsr&#10;vi68GNw8vfTKstrjmqYan37mOZ3OlStX/q//9b+iRixYsMB44+xZk8n0xBNPuF93+5d/+ZfExERF&#10;UYwl5jP6v0nV9yQE5VrXQ2W/qu4+2GetVLVw+L8YAJjQsLM3qeJ/YtK/JIyBgWZXwQMNPSndQ6XV&#10;XQd35N0rvBvc5DYuCdm5AM3D/TF7Hxe+Hk0hr8Z9+3D6ksqmzCFL92x+rwKAWaZqamlN8tvr7hOG&#10;wUCzcMnle4+/XdecXduUfSj1g0XRVwsLBCvvbnigq7/e+PQhqWUgY23WdcKhcwo5WPrz8o5tvZYK&#10;WbEbmwaA8JXXFB0/7Tv/1mZeU9a6uWuopKU//UDRT4V3g5KYtEvT6t5QVdn43CFp34l3n1pyhXAA&#10;DTSLll27PemVsrrjfUOtxnYBIBzVtuR9sPmHwhgYaBYuWbA98YXqxvSG1vykrFVPT3sQ9pJFy64b&#10;qQBn6S7A/fv3f+5znzP6vaiof/iHf3C/7nQ6f/e73xmvevjbv/3bvXv3upeZ1+j/JqD/n123uWx1&#10;+rQe+xmXcfknpx+z2NuNjQJAmHJdYWTv2J5/tzAMTi1NvSeN7Z49W9d9JCZtuoWil6xO/2pj33Fj&#10;Z6FEkh3bEl8WvhgFFP08+eXYb54s2KjM3RPVAWDWqKpSWHX02WXXCoPhFLJi56/sDmOOWLvdsmz7&#10;z4QFgpiPtjxosobi49f0I3uPpVw4aAaauIwFh8t+3WepNDYKAGFNHzklZfhY1dPCYDi1ZFS/aWzX&#10;9ZAV67rM64UFghL9VOtMx3ZjNyFGP7KnF28TjpuB5oWV39h74h27c9jYKACEKUWVa1vznwnGlYuv&#10;xt5mtvS6N6sf2jYdXigsENz8Zc2dQ5Ye9+5mlKqqt9xyi7vY+9SnPvUP//APjz32mPut9PR09+tu&#10;F110kfFfUVHXXnttb6/xrzF/0f9NYNDWtKPgPuGLkf+JTf/yscqn2wdzlFC9rQQAgqjPUr2j4D+F&#10;kXDKsdg6jO2ePdsxmLcmY7pPE/WedVnXtQ/lGfsLGWlF26bzve3t9f95qmiLzWE2NgcAYU1SnMfz&#10;1z219EphMJxaNh191tjuiPgDfxQWCGIWLlmwLellY0+hxCGb9xT9UDhiBpTkyifbB3MVlWtQAEQK&#10;pzx85PTvhMFwymntyzK2e/asrDj2FT0sLBCsrM++octUauwplJxpOPX00quE46b/eTnmlqNZKzp6&#10;a1SVJ6AACH9pRVueWx6cx3W+sfZuY6Mj/V9i9iphgaDnoy0Pmodn/JrIrKwsd6V3wQUX/PznP6+r&#10;O/8g6Lvvvtv9lu7Pf/7zjh077rzzTvcfv/CFLxQXFxvLzVv0fyJNU1MqnxK+EvmfDdk3d5tD8csT&#10;AASd/lXA5uzflPNNYSScTma5/9OzPf+eYcdsXG3kD/2ftKmzTPgy5H+eWnLlloQXjW0BQATQv7of&#10;zVguDIbTyWz2f+6cKNioD/7G/kKA/k96vHqRcKz0Pxtybu4wFRnbAoAIoI/hTsmyPT+YMxf0mauN&#10;rbvu6nAeLPmFsEAQsy7r6xZHZ0gdiRRVfmf9d4XDpZ9ZuOTypTt+Ngs/JQNAKFA1NbtsjzASTiee&#10;/Z8uOXe1sMBMZEfyq4o6s/OmrVq1yl3p/du//VtNTY3x6tmzDQ0N7td1V199tc1m018cHBz8/Oc/&#10;737x0KFD7iXnL/o/UUnbeuHLkJ+JTf9yet1f9K9NxoYAINz1Wiq3FwR5ir7Z7/9WpV2SXvuGscu5&#10;Nmjuem/j94VvQn7m/U0/OF13Qp3h70wAEDpk2ZlauClYd/65M/v93wsrb2poD5WrSlVNPd2+edyB&#10;0q+sTv/qqdpXTLZmY1sAEBlkxXGk/HFhSJxmZrP/03Oi+gVVC5WTCLvTGn/gT8Kx0s+8FHNLWsk2&#10;p8R0swAigqZpueX7Fi5ZIAyG08mc9H/PLr+urPaYscuZ8atf/crd5918880Oh8N49ezZjRs3ul/X&#10;Pfvss6N3jd9///3uFz/++GP3K/MX/d8YPZYza7OuFb4J+ZO4jAUNvUmaxoMFAESQzbm3CYOhl8Sn&#10;X3Gw8Gdbs78jvC4koP5vS/a3Chpicmo/nuaMrXpqukPiip6ErBXC1yA/E73j55bhfmMrABAZSmtT&#10;Air/3o67PXrTDxd5fZ5YoP3f2j2PJ6Z+FL/7MeH1gBKz53fG/uaa2d6+KecW4RDpT2LSvlTZtTek&#10;bh8BgNkR4BOkLtmb/8PDRb8c9/qYBNT/xaZ9JbXy5fz6ldty7xLe8juXtA5mGvuba2lFW4WjpJ95&#10;e91/mq19HIkARI7mrvJFgcyA/sbqb6/c+uMXl18vvO6ZQPu/ZVt+rJ8Nrd71qPB6oHlu5Q0z+qPW&#10;aP93++23Gy+N+O1vf+t+XXfkyBHj1bNnH3nkEfeL9H/hJqniz+O+BvnOjoL72gZzjE0AQASwS4OH&#10;yh4VBkMv2Vv0I/NIsScrjtOtW4V3PeN//7cx6xuDww3uJfstNRuybhQWCChb8+8029vdW5sr9W2F&#10;U7iLRf+2t/fEu5J8/vIlAIgEVU1ZL666WRgSvSQpc4U8MlT29jdGb/2J8O5oAur/9h17y71N3Sep&#10;Hz65+HJhAf9zqmiLeztzSFGlqc2DsC3/7taBUPnhGABmjT5s5jUtF4ZEL9FPWLpN5fqKmqa1DmTF&#10;pS8QFhiN//1fXMaClr4095IO2bKr4HvCAn5mTebVJlureztzyGTtncKTPxcuWbD20J/7TW3GVgAg&#10;AjR3lj2/8kZhPPSSHQkv2R0WfcUhU0fcnseFd0cTUP+3/sCfnZLrgZm67KJtwruBZkvC89KM3cD9&#10;u9/9zt3n3XTTTe6HfOqGhoZuueUW9+uf+tSnWlpa3K/rrrjiCvfrW7bM/WnaNNH/nVffkxiTdqnw&#10;HchndhXeb7bzJQNAZMlrWrYq7RJhPPSShu4UY03Xs8WUxNN/8nx3Xea1JyperO06YnX0eD55Rj+j&#10;tjn7OodKTrduSyz7Y1z65Z5rdQ2VGMuNSCz/H893A88lBc2rjG3NBctw//ubpvLkz0/SlyqqbGwF&#10;ACJD/1B7oL8PKsr5obK7r+7Z6Gs8331/7d2Jp5ZUNaTZHGZjoRE2u6nf1H6m5sSB5L+8u+Yez1Ve&#10;j7nFZhs0ljt7tqWz7IVpzLr/wsob23uqjG3NkdqexIAO7u5syv1mn/X879QAEDk6TUVxGWPOULwn&#10;reYvxpojFWBBwyrPd1enfy2h7A+nW7YNWhtUj6/3+pJ2aajHUlndcSCj+t1N2bd6rpXbsNTzjrfG&#10;nuOe7waUjLq35vwpoDuSXhWOj/5kW9IrTplnfgKIIE7JtjyQW+5eXH69okjGymfPmq29L64Ycxfg&#10;m6tvS0j9+EzNcYttwFhohEMa1hc+XZV0NPXDxZt+4Hm940srbxgt/3SSbP9L7G2j704hz0Rf09g+&#10;5oe+IFq5cqW7z/unf/qnyspK94vNzc1/93d/5379yiuvHD2evvnmm5/61Kf0Fz/zmc/k5Mz7m77o&#10;/wwWR+f67BuEbz8+s7vo+wPDdcYmACAytAxkBHSiq6eqfZ+x8ohuU9n6rBt3FtyfWftO52CxrPp1&#10;75pTHm7uTUutfnlH/r2pVS8Zr55zuOQxYaeBZm3WtSb7nF30mnfmwNPR3h5JNz6Lll2bkLXCWB8A&#10;IoasSDtTXhOGRJ8Z9ujqZFnalfTKC8uvj9v7X+kFG3r7Gz1/PPWib7A1NW/N6r2Pvxl3R21TlvHq&#10;iNrmHKFTDDT7U983tjUX7NLArsKA7xrZWXi/xdFlbAIAIol+4rA+O7AHkJyqfs1Y+Zy9hT/aknv7&#10;iarnm3tP2aUh41WvZNXZa6rIb1y+r+jHO/O/a7aNeYRJSfN6Yaf+Z13W9QPDtcaG5kJ1c7ZwZPSZ&#10;hUsWbDqyyOYwGZsAgAigqPKhtI+F8dB7XlzxdYdz2Fh/xLHs2OeXXbdy16OpeWs7uipU1a/rP0yW&#10;7qyirWv2/0E/G8o/vd94dYR1eOClQO5HnDDLd/5qhuZwzc/P/6u/+it31XfHHXccP348Nzf3nnvu&#10;cb+i27Fjh77YyZMnb7rpJnf5p7vssstaW+f+5vhpov8zlLZvXBXgzX/bC+41cecfgAhjcXQFeqKr&#10;Z3P2t/QzVWMTZ8+qqjxobbA5B6YwbaqqKTZnv1Mec39G11BZbPplwk6nkCPljxtbnHVvrr1b+N7j&#10;M0czl8seF3ABQITIKNkxhaclJ6UvNdYfYbL09A21TO0JM07JZjJ3CSfJGw/8SdhjoFm07NpBy5x1&#10;aRWdu2LSviQcFr1nQ/ZNPZbTxvoAEElkxZF4ZswTTfxJXMaCYeeYyY1MtlaLvdPzbj8/6adRDsls&#10;dXR7Xr9isXWsyfQ2e7rPfHL6N8a2Zp1Tsq899IRwZPSZbYkvMQ8CgEhzuu7kU0uuEMZDn9mfNOYa&#10;FLO1t6e/weG0+nkdpCdJsg2Zu2T5/K98up1HnhP2OLVklO40thhUiqLcfPPN7lZP9zd/8zdf+MIX&#10;jD9ERf3rv/6r0+n66yxevNh4acSSJUtUNeDfLUMN/Z+Lokq7Ch8Qvvd4T3zmlW2D2cb6ABAZ9K8F&#10;mfXvCuOhnylt2TCFts8fNufAjvx7hN1NLfGZV3WZZuppA16k5MYL33h85fKNRxZxrgsgAvUMNL26&#10;+lvjRkXfeTP+zr6BZmMrwVZekyLsbmpZtee3c3Jhh0M2bc69TTgmes+67Oub+40ZpwAg0jT3p8Zl&#10;fE0YGP3J0dLfycqMfIdXVSm9+g1hd1NI68Dc/NLV2FHyTPTVwmHRez7Y9IN+0/nJ4wEgElhtQx9v&#10;fVgYD/3J00uvbJ6xp2vWNgV8A/dk+XDzjyweD24JooMHD37+8583mj0PF1544dtvv+1eZseOHe4X&#10;/+Zv/ubRRx8dnSlwXqP/cylv3x7QXBcxaV+u700yVgaAiGGxd8ZP9ZLSbXl3Djt6jA0FVXnH9inM&#10;3jpZ0uveMLY7W/qH2l+L+47wjcd7onf8wjoz34cAIMQdPPWR57QT/mfh4suPpi8xthJUVmv/R67J&#10;MMQ9TiELlyyoay0wtjuLyto3C0dD71md/tXKzj3GygAQYSTFtjnvW8LA6GdWp13W1HvS2FBQWewd&#10;G7ICntRmfJIq/kdW5mAuvdh9/yUcE73n9fjvDJgp/wBEnOSc1fopgzAk+pntCS/MxHX5smxff+B/&#10;hH1NOU8vvbK09pix6aByOBz79u27+OKL3Q2f26c//enXXnvNarW6lzlx4sTf//3fP/LII/p/hEf5&#10;p6P/O+tUrPGZVwnfeLwnrfY1P5+KCwBhQz8P3Ff8kDAe+pnV6V/Nqnvfy5mkpmlO2WqytXabytoG&#10;c9zpGMrrNVeY7e36Obax3ETszqHE8v/RdyHsdGqJz7zSMfbhojMt78xB/fuN8I3HS55b8fU5+XUY&#10;AOZcV19DoFOljubtNXdVNaQbG5qIokhD5q7Onmp9jK1tyXOnuaO0o7vSbOn2/uW/tjHzrbX3CHuc&#10;WvadfHeWHzJjlwZ3FNwnHA29J+HM770fmgEgXGmamtcULYyKfiYm7dIDJT+32DqNbU1EUZ0We4d+&#10;EqSfCo2eFvWYy022Fv0kxctT2hRVLm/dEp9xhbDTQLMh5xtDtpm6XX4ydW0FwtHQe56Jvqq4OtFY&#10;GQAiRr+p45mpzjj+WsxtReUHvBxH9PMds7W3o6eqsb1o9Gyosb24s6fKNfeB1+Kwua34vQ33L5zS&#10;ZZrjs3zXozPXvPT09Lz55pu3jfjTn/6UlTVmTvewRP93tqrrgPB1x3vWZ9+gfxszVgaAiFHbc0QY&#10;D/3M2oxr6rqPyOrED7pRNaXbVJ5e/fre4ge35H7b85RVP0Nem3nN1rw79hU/nFe/dNDaZKwzjqw6&#10;C5tiYtO+MrrudJLd+KGx3VkR6LWuueVj5lgGgAihKNKK3Y8JQ6KfWbLpR129tZNd7jpsG8op3rF2&#10;/x/eW3//KzG3eF5R+9yya19e+Y33NzwQu/e/Csr2OsdOm++pu6/uo80/Gl1xynk9/o5Zfrxz22DO&#10;6vQAnmKnH6yHnTNyQz8AhD6TrWVL3reFgdG/XJJa/bIkT3rxhNnekV8ffaD0p9vy7lybea3nnKxr&#10;Mq7Sx949RT88XrmotT9bP4Ey1hlL1dS2/qzNOVP7eOeT37Tc2OKsUBR5S8ILwtHQe9YeesIpz8FN&#10;igAwh1RV2XPiHWE89DPvrr2ns6d6sqsMnZI9v2zvpkNPfLDx+y+vuvkZjyvUF0Vf9cqqm9/bcP+q&#10;Pb/NLNhkd1iMdcYxmbvWHQzOXYD66Vh9W6GxXUxbpPd/+v/nJFcuFL7reEls+lfaBsO/FgYAgaI4&#10;j5b/lzAknssl+4oeauvP6TdXlzSv25B9o+e7+olrRfuOCX9ylRRbc9+pT0p/67m89xyveL5zqEiZ&#10;aIZ8VZWzat9dnX7Z6MLxGQtOVL6gf6qOgYJPSh/1/xmh8RlX2Zx9xnZn2ICpQ/ii4z0r9/zGIXHL&#10;BYBIVNOSu2jZtcKo6M6i6Gv2J7/e1FrY1FoUt/u3wk3VH254YMg8wc0WmqbpryelL38t5lbP5b3k&#10;heXXH89ePWjqmPC4pr/+3rr/9Fz+zTV3ZhVuaW0vyyna9pe42z3f8pKCyk+MLc6K49XPC8dBL9HP&#10;hup6ueUCQOQ63b5FGBhHsyH7Gw3dx/Szj9rOT3bm/6dngbcq7dKE0793SsbjxTzpB5Q+S/XJypc8&#10;FvaR3fkPNPemOqSJn1nS2p/leUmlPm7vL364qfdUj6kiq/Y9z9OlybIu67rZvMl70Nz11rp7hUOh&#10;l7y6+lsOadLLcQAgXPUNtb659m5hSHTnmaVX7U54UT/pqG/KWbv3v59bdp3nu6/FfrOprcjYylhm&#10;S096waa/xH7Tc3kveTb66uSM5f2DLRPen2cd7l+69RHPyRpej/1WSsZy/YMVnT747toAhvq1h/48&#10;c7cAeiHLck9PT11dXUpKyqJFi+65557y8nLjvXkr0vs/SbGvzbpO+K7jJcmVTxprAkAkGbI1TTbz&#10;3+acbw8NG3fm6aev/Zbq7PoPR+8kKG5ZO+EU912DJYfKfhWXcfnodvzMmoyrkir+bBpuMTbkQVXl&#10;vIal7vlcDxT/rHUgU1Gc7rf0M9j9JT/13I6XxKZ9ZdYmed2a+JLwLcd7SmtSjDUBIMLsPfGuMCSO&#10;Zv9xY8J2ncNpLa87vmTLj91vvbTi603txcZ7HmTZeTxr1TuB/OA4mrfX3JOav05RJGNbHrp6695d&#10;/119meeWXXM49cOe/gbjjbNnSyoTFkVf7bmdyfL2+u8a68w8uzS4JpCpEA6W/sIpT3rZLwCEN1mx&#10;e7n5r7Jjz+jVITZnf2nL+o1ZN7nfSjj93055gvLPYu84VfPq+sDn7Vudftn+4ofbXPcCTnA9SlPv&#10;ibWZ1+iLbc75VlXnXodkMt44eza7/iPP7UyW6u6Dxgozr6IxfeGSK4RD4WTRl8ws2WmsCQCR5ET+&#10;+snmQV+z/4+jTxCRJHtNU9aqHb90P43z5ZU31jVlu9/yJMn2tPz17294IPCHdl7+VvxdiRlLbfYh&#10;Y1sehu2m5dt/ri/2zNIr9x57s7OnevTI2Nxe8vLKm8duatK8Hv+dnoHZexi12WxOSUn54IMPHnzw&#10;wWuvvfYf//Ef3bMDXnzxxaWlpcZC81ak938VnbuFbzleEpv+ldaBTGNNAIgkKVVPCUPiaPYU/Wj8&#10;xaedg4Xb8+45UfXC+KfTKKpU0b4zPn1aU1Po59JtAznquBsB9U9yqPSXefXRQumof+HIrH9H2IiX&#10;pNW+bqw5kyzDA88t/7rwLcdLVu/7b2NNAIgwsiK9HDPpdan5Zw4Zy50jy86E1A9fW/2t6sYJvr0P&#10;mTpidv9a2EigWbntp0PmzvFTaFTUHH9n3X0NLfnGn8/p7W98aZW/Z7yz9sSbM+3bhCOg11xS38tl&#10;KAAiV0334XED4/mYbK3GcufYHH1Hy/5rZ/53x7+lnyUNDtdvmd6zOlenfbWsddP4Sdb1Y1NB06qj&#10;pb+zOfqNl85pH8wTNjJhPjn9mH7WZqwzw9YeekI4CHrJ2+vuGzR3GWsCQMTQz4ZeirlFGBJHczD1&#10;fWO5c2TZcTJ79aux38wt22u85MFmN205/LSwkUATvfnH/YMt48+GmtqK3lxz95ma48INfGZLz/sb&#10;7hc2MlmeWnLl6boTxprBpqrq8PBwb29vdXX14sWL77zzzr/+6792F34C+r9wENBc9wdLf6moxq0k&#10;ABA5LPaO2PQvC0PiaDbn3DY0PMFVOU552OYUTzgdkimt5i+xaZNuzf+sTv9qUXPc+H5Rmuh2Q/30&#10;9UjZ48IWvGRnwX8aa86k8vpU4SF1XvJM9DW9g7M9FT8AhIis0l3CqOiZQ6kTz9s6aGoff5deXVP2&#10;+xseELYwtXy48futXWeM7XpwTDRN4JnaE8/4d/+fnmN58cZqM0k/J99b/JBwBPSSQ66zoVn6ORgA&#10;Qs3IA0V+IgyMnqnunOCeOVWVTcNi+adpWnXnobj0gB+FMmGOVTwz7BAnL5AVx/jfZHXFzfHC6hNm&#10;W/5dFvsEj84OOstw/2QP954wx3LXGGsCQCQpqPxEGA89s/bA+fv/PJnMXc5xM8h09lQv2fKQsIWp&#10;5c3471TUnzK262HYNmj8l4fO3tpX/J52Qc+O5NeMNYPEbreXlZVt2bLlD3/4wz333HPJJZcYLd/k&#10;/uM//qOqqspYf96K6P7PZG8TvuJ4zSX91hpjTQCIJGc6d4wbEsfkSOlvJWV49Kb+yegLpNe8Iawb&#10;k/al+Iwr1mReGZexwP3ozoBS3rrd+371815ZsefWLRVW9JkhW6OxiRlzJHO58P3GS9Yc/J8JJz4E&#10;gLCnj/NvrbtPGBWF5Jfulc8989mL7r7611d/S1j3meirn19xw3Mrvu5/Pzea55Zd29VbO+FvrKNU&#10;VRk0d34wdmpA74k/+D8TnsMH1+Bw44bsbwiHv8lzSbf5tLEmAESeXsuZdVlfHzc2ns+O/P8cGm4e&#10;f3miQD9kdAwWrU776tjVL4nLuFw/J4rPvDI2/Stj3/Kd5PInxz8ZRaCqUm3nUWHFyfOlblOJseZM&#10;yi0/IBwBveTV1d82VgOASKKfDa3e/3thSPTM00uuyCzcrJ8+eD8r0cmy46MN3xNWf2bpVfqpkH5C&#10;tCj6GuEtn1m09KqWjjLv+9U/f99gyzvx3xHW9Z7X47/j86/jv7Kysv/zf/6PUetN4q/+6q8+/elP&#10;f/7zn7/77rsXL1585swEF3rORxHd/1V17Rv3FWfS7C/5ibEaAEQSRXUmVzwhDInjsznntqKm1U55&#10;0pnYVVUpaFoVmzbmbHZL7u21XYft0pB+ULc6ekpb12/IutFzAX9S0bFnwnkvdIp+ltt1eFfBA8Iq&#10;/iS3aYmxlRkT5/UL3NhcnnN6n7EaAESY1u6Kp5b4uFt64eIFMbt/U1mXqiiT/gBqMncv2/4zYcUN&#10;B//c3F6sn5TKsrOprTB+3x+EBXzmo00/GLJ0G/sYR9/pgRPvPBvIzQ163lhzp3Wiy2aDq6k/dXW6&#10;8AP0pNlb/JBDPj+DFABEmsrOvavSLhXGRiGr076aUfvW4PCk1xHqZz0t/elC+ReX/rXchiVmW7vr&#10;YKTYm/tO7cgP4FFV7qRWvzT+QaBu+olYx2BhQvkf/B/z9eQ3LTfWnzH6B9vwyVPCEdBLErNjjDUB&#10;IJL0Dra+seZuYUgcn6VbHymrSvRyTaTF2rdiZHI+z6zc+WhdU45+KuQ6WHRX7Ex6ZeGSBcIy3vNW&#10;/B3tEz0TxW3I1JWYHv1q7KRTOXjJhI9amZqMjAyj5RvroosuuuKKKx566KGXX355586dmZmZQ0MT&#10;zGs4r0V0/5dW+5rw/cZLilvXGqsBQCSxSwM7Cu4VhsTJsj7rhh7TxDcHtA/kxmdc6blwTNqXa7uP&#10;GG+P0M+Hi5pXey7jTzZk3WBzik+80dmloUMlvxIW9j+bc28zNjRjXll9m/DlZrIsXHKFlx+XASC8&#10;ZZbu9H9e+i2Hn9EmuihEUeX4ff8lLPz+2vuEq0pN5p434u8SFvOZXUdfMNb3oG+5tPLoZLP0+0xX&#10;f72xoRlT0LJKOPZ5SWbdO8K/FQBElBPVzwoD4+S55Ezbdm2iGwEl2bqn8IfC8ierXlTHTpI0YK2L&#10;S18gLOY9selfru6a+HrBgsaVU7incFfh/cb6M8ZiG/hwy4PC4W+yvLTqlrbuSmNNAIgk9W0F/j+n&#10;ZPWuxyzWXmNND/o3+YSMaGHhv8R+u3dgzEQzDoc1ZlfAE6Wv3v0bY/2xGlryXvZ7BvTxOZT2sbGh&#10;aRvf//37v//7hg0bBgcHVVXV/3HC+Ewncvs/SbEdKvP3d+H4zKs6TUXGmgAQSfosVQGdLsamfaWo&#10;Mc5Y+RxFlfYXibNlbMr5psUmzirRYzqzOv1rwpI+k3D6j6om3vBxsOjnwmIB5hKzvd3Y1gzoHmgU&#10;vtl4Sczex43VACDC6Odj25JeFkZF73kz7vbWDnGe9jO1x59bdr2w5JH0aONtD/tTXhcW8yfFFZ8Y&#10;65/T09/wzNKrhMX8T2rRZmNDMybhzB/GHfsmTftQrrEaAESk9dneHv4pJCbt0sTTfzTW9JBR87aw&#10;pJ7GnhPG2+c4JPP+4keExXxmW95ddqd410Jm9QR79Cf6OaBDmtl7ILr6G15d/W3h8DdZPt768LCd&#10;29ABRKLE7FXCkOg9r8Xc2twmPsO5o7vq5VXfEJaM2/+H8U9PScpcJizmT7KKthrrnzNo6nx66RXC&#10;YgFl6fafGduatgnv/7vwwguvvvrqX/7ylytXrszJyRkYGDCWDi+R2//ZpcFt+XcJ328my6acWyd7&#10;kAIAhLczHduFIdFn6roSjZXPqWjdLSyjZ2ve7Xan+HAzi70r3jURoLiwr1xS03nY2MQ5hY2x4xYL&#10;LK0DWca2ZkBSTqzwzcZLmjrFH7IBIEKoqrJk20+FUdFn7A6Lsf45izf9QFhGz/H8dcbbHjLzNwmL&#10;+ZP3Nz5gMncZmxjhcFrfW+tj2kIvid3338aGZsym3G8KB77JsiH7pgnvqgSACDEw3CAMjD6TXfuh&#10;sfI5PaYzEz5BtNdcZSxxjqzYDpc9KizmT46fWWRs4pw+S42wjP9p6U83tjIz6tsKn1ri70/D25Nf&#10;DeObMwDAi+gdvxCGRO95NvqaYZt4wcR7ayd4gui6Q08Yb3s4mRsnLOZPFkVfMzjUZmxihD5oL9/6&#10;iLBYQHkt7nbTRPcyTkFpaelnP/tZo/cb54ILLvhf/+t//d3f/d3999+/efNmuz2saqDI7f+sju44&#10;v39iPl4lfoUCgAiRVPFnYUj0ns3Z4mMzrY7ejdm3CIvpWZ91Y7+11ljonPaB3IDmpRjNwdJfCLMP&#10;Dg43rsm4WlgsoJS1bTK2NQNW7Pb3iQovxdxirAMAkUdWpOdWfF0YGL1nf9LrxsrnFJzeLyzjzv4T&#10;7xlLnKOq6rp9/k/Oej5PL7misGLMlSiqKu8I8M5Fz7yw8kZjQzPDLg8JRz0vSav7i7EaAESkkrZ1&#10;wsDoPfEZCzqHxtx7oajS8crnhMXcqWoXn9tpdw7uLvyBsJg/ictY0G8Rz7B25AU8m6A7xS1rjE3M&#10;jJzyfcKxz0vK61ON1QAgkoycDYlPMfGe7UeeM1Y+p8Q1K4G4mJ6YPb+V5DFdl6qph099KCzmZ1Ky&#10;Y4QLNVLz1wvLBJQXV32jNXhPfrZarSdPnvz4448feeSRq6666jOf+YzR/k3khhtu+OMf/7h9+3aT&#10;ad7feh65/V/rYJbwzcZLGvqOGasBQIRZm3WNMCR6T1rNG8aa59R0HYxJ+7Kw2EguKW6JNxY652TV&#10;S+MW8yv6ue7AcIOxlRF2aWhv0YPCYgElp/EjY1sz4Gm/Hwq3YvdjxjoAEHnauiuFUdFnBsZeeeqU&#10;7B9veUhYxp2XVt7oGHunYGvH6VemOkdFzI5fGls5Z7Le0c/0Do6ZjSO4Ok3FwlHPSzqG8o3VACAi&#10;Hat8RhgYvWdXwQM2R7+x8gizvWNj1jeExdw5WPILh2Q2lhtR350YO/EJlO+MP8PKqf9IWMbPpFQs&#10;NDYxM3akvCYc+LxEVpzGagAQSdp6qoTx0GeqmjKNlUfIsmPjoYXCMu68sPz65rHzJliG+95de4+w&#10;mJ9ZsvlBRZGMDY1oaC14fnlgl3J6ZtGyayoag38nutPp7Ovra2xsjI+P/8EPfmA0fhP5+7//+7Ky&#10;MmO1eSty+7+Kjh3CN5vJc6lNCs/HvwKAd8POvnFDovdcWtkpXr6afOZJ/a0N2Tetybhq7ML/3+q0&#10;r6bXvN0xWDBorW8fzE2tekVYQMjq9Muyat8bsjb1mCpSq14S7hQsaFhp7HKEoipJFU94LhBojlct&#10;Gj+tYFCYrL3C1xov2Z/6gbEaAESerLLdwqjoPW/F36mqirHyiKa2ohdX3KC/9fGmH3ku6c6rq27K&#10;KdnV1lmup6jyyHtr7xUWEPLe+u+eqU7p6qkpq0z4eLO4wcGhMRPHdnZXCwsElLrWGWzdSlrXCke9&#10;yRKXcYVNGvMrNgBEFE1Tt+TdLoyN3pNQ/nvhN9C67kT99Zi0L2/KnuDZy0nlT7QNZA1Y67qGigua&#10;VsX5mhA9+cwTPabyAUt9edu29Vk3eL71SemvjV2eU9v9ScxEzx31mf0lj6jamENqcK05+CfhwDdZ&#10;Ptz8oLEOAESY3PIDwpDoPa/G3NrVO+ZGcMtw/+ux39Lf+stEU66+FnNLRtG21s7THd2VJdVJH66/&#10;X1hAyBvxd+SV7tbPhirrTq7a9diTiy8ffevppVcMmjqMvY7oG2h+I+6O0QUCzcIlCwoqxbl+gk6S&#10;pBMnTvzlL3+59957FyxY8Dd/8zdG+xcVdfHFF5eWzvvpeCK3/8use0f4ZjNZtuR+y1gHACJMt7lM&#10;GBK9Z03GlR2D4o+VG7Nu1t/aV/Tjkub1nguPZk3GVRuzvxGfcYXw+vikVb2uqMaFn4oqH6t82vPd&#10;7bl3u98aVdCwwnOBQHO47NHR3QVXZ1+d8LXGS1ILZ/AxpAAQ4vaeeEcYFb1nw8EnVHXMTHXZpUaD&#10;mFO6Z8IpKJ5asuDlVTfr8TkL0VNLrqxpzBp9rE1ja+ELK2/0XCCjYMyIrSiS57uBprQmxdjQDDhW&#10;5e+9LDsK7nXI4nyKABA5bM6+jTkTTGfgJfkN0cbK5xwp+a3+enzGgjOtOz2XHE1cxuUbsm9am3nN&#10;qrRLhLeEbMv5juQx8UFt12HPd1enf81445zOwcLxF2L6k12FD9ilIWMrM+CDzT8UDnyTZVviS8Y6&#10;ABBhDqcvEYZE7/l4y0PDw4PGyiPqWvLcb+0/+W7M9gmmEly4+HL9VOiVmFuf9mNO1uIzh0bPhvoG&#10;W98Ze/Xk8cxV7rfcFFX+eMuPPRcINOnF24xtzTD9L7V3794HH3zw05/+tNH+0f/Nd0mV/s5odbBM&#10;fJIPAESI2p4jwpDoPRuybhy0NhorjxgabnG/tS33TqujJ7XqpaldfOpORdtuY7sj8puXCwvYnWNO&#10;UJt6U4UFAsq+kocV1WFsK6iqmrKE7zST5emlVxZVJxirAUDkWbYzsOnu9598T5h2YkfCC+63Pkn9&#10;sLO35o2474wuHGieib7a4jEFvdnS83rc7Z4LrNn3uPHeOUs3fs9zgYCSnLva2MoMOFr+38JRb7Ls&#10;L3lEUmzGagAQecz21vXZNwpjo/c094yZrE5WHO7XY9K+VNt1uKbjcHzGgtGFA01O7ZhJCgaHGzaM&#10;vQWwe+i08d6IIWvThuybPBfwMzvy7x12nD/qBZ1+VBUOfJMltXCjsQ4ARJitiS8JQ6L3xO59XHga&#10;yqHjxvWUmw4/bXdYPtjg4w4/75Gk8/MFOiVb7J7feb770Yb7jffO2Xjoz54LBJpDaR8bGwo2h8PR&#10;3NyclZUVHR39ve9973Of+5xR+nmg/5vf9hb/SPhmM1lSKmf2iecAELKquvYJQ+L4fFL668a+460D&#10;GXo6hvIVdcyDbirb9roXi037cp+lctjZe6D4J6PrBprChlhjuyPX5mQ1fCAs0DU4Zpr9XnOVsEBA&#10;2V5wjzwzv3j63/8tir6mujnHWA0AIs+Hmx8UBkYhzy67NjlzRXVTljt9Q63Gmud8vPH77iUXb/y+&#10;fjJc2ZA+um6geXrpVd299cZ2Rx5o82rsbZ4LvLfhe56nxLoDya97LhBQZrT/25p3h3DUmyyJZ/4w&#10;Q3fDA8C80GMpX5t1rTA2Ctmee1dN1yH3OZEe4ba5fnPN6JJ5jdGqqk55Tj49B4t+YWx3ROdQYWz6&#10;VzwXON2yxXhvhN05sCX3W54L+JnNubcN2ZqMrcwA4ajnJSU1ScY6ABBhlu74uTAkjs/BE+9UNWW6&#10;z4bauiuNNc9ZufUn7sU+XP+AfjZU05i5KPqa0XUDTVdPjbHds2ettsHFm8fMs/7UkgXGe+ccPPaW&#10;5wKBJuj9n8PhOHXq1FtvvXXnnXdeeumlE9Z+o+65556mphk8Ds4O+j/fyWtaaqwDABFGHwCFIVHI&#10;rvwHZMXbHXL5deefwJnfsFx/xWLv3pl/n8/H2kyYDdk39porFVXSdzpgrduaK87D0dCd7N6v29Bw&#10;s7BAQNmUe4uknH+0ThDllO8XvtNMlmeXXdfQXmysBgCRRxgVxyclw3Vw8eJNj1v03DNS5JXseX7F&#10;FCeiP3DibYu1Tz9zHrYNJmQuE959a+29+rvu/bolpwX2xB7PHMlcZmxlBmzMcT2d25+kVD6pqDMy&#10;Gy4AzAs++791mdcPO73Nk9rQnTK68Celv9Vf0c9oTlY8J/R2/qem87AkD+sHI4u982DxL4R3M6vf&#10;de/XTVXl7fl3Ccv4kxnt/wJ6RHZr1xljNQCIMB9u8XE15J7El41FJ/GsR9vX2+96ZFd13amXVt08&#10;+mJA2XDgj0PmTv3swGY3peZvGD+BwsDYCdFzi7cLCwSU+AN/MjY0PRaLZffu3Y8//vjFF19slHvj&#10;/PVf//UXv/jFr33ta7/5zW/27t1rtVqNlec5+j/fof8DELF89n/lrT6exJ1Q+vjowhuybnTIrsOn&#10;2d5+pNQ1AcYUsinn1k9O//ZQ2aPCRPfuzJf+L7N0l/CdZrLQ/wGIcMKoOD52h4+p6TwXPnT8bf0V&#10;RZFP16Q86/djxzzz9JIrPt784JoDf1qy5eGnl14pvBvc/m9LwvPGVmaA//1fRv1bxjoAEJF89n+H&#10;Sx8zFp2EZ/8Xl/41i71Lf1HV5PyG6Ni0L4++5X/WZFx1oPRnR8sf3zbRzdxHS1wVo6cdBfcIy/iT&#10;Ge3/OvtqhaOel9D/AYhYPvs/8/CYs4/xPBfedsh4zGF1Y8brsd/yfMvPLFx8+Qcbvxd/4A/R2376&#10;1JIFwrt6evvHHDhCpP/LyMgwWr5xLrzwwjvvvPOVV145cuRIRUWFyWQy1gkX9H++Q/8HIGL57P9y&#10;65cYi07Cs//TU91xYHRapuy6D+MzrvB8d5qJz7iyz3z+QQQ6+j8AmO+EUXF8unvrjEUn4bnwm2vu&#10;ct8CqDOZuz/e9EP9DNZzgWkmbu/jTueYB0fT/wHAfOez/9tX+GNNU42lJ+LZ/+k5fubZ0eWrOw6t&#10;y7re891pZnX6ZSVN690bd1M1JQTv/2vtPiMc9byE/g9AxPLZ/3UFcjakp6PLeECo2dITvfWhCTu8&#10;KefddffZ7GP6s+zCzcIyAWXm+r+//uu/fuihh3bt2mUsEb7o/3yH/g9AxPLZ/63NvKam85CsjJnr&#10;yNOJM895Lr+n8IfDTuPSJFWVW/rTPyn9bUzalzyXmVo2536ruS/NveVRHQOFwmIBhf4PAOacMCqO&#10;z4rtP2/3+rPgc8uuHV34qSVXpBduMt44e9Zk6TmZt/Yvq789usCUs3Dx5RsPLTSZXbd0eNpy8H+E&#10;Jf0P/R8AhAKf/d/q9MvyG5YNO3qNFcYR+r9VaZe2D+Qa7509O2Ctz6h9Z03GVWOXmUpi0r9c3LzW&#10;2O45w46ezbnfFJb0J/R/ADDnfPZ/H278fnN7iapOehmKsPy+Y2+p557tP2wfyije+t66/xSWmVri&#10;9/2X2SoeCvclvSosFlBmrv/7whe+cMMNNzzwwAMLFy7csWPHmTNnnM7wnPKc/s936P8ARKzi1jXC&#10;kOg9m3O/7ZTHFGZlTZuEZcpaNo7eAqjTNLVjoGB3/gNxGZdPaVLAS/QVj5Y+bpfEO/T1vRQ0rBy3&#10;fACh/wOAOffCyhuFgdF7skrEB1N/sH7MCe2i6KvNlh7jvRE2u/lgyhuvxNw6/nme/uSpJVc8v+KG&#10;rMKt4yfJszuswsIBhf4PAEKBz/5vfAatrgmWRnUMFgkLJJb/SVEl4+0RVnt3wunfx2deObWLI1en&#10;f3Vv4UO9ZuOuDk+dg4VTKxfp/wBgzvns/4QcPjlmClhd9OYfeS7w3LJrO3vHPDpLkh2p2atfj/3W&#10;M1OaH2HhkgUvx9ySmh0nyw5ji+dIkv3DzYF9fiHB6v+ysrIuvPBCo/qbxN/+7d/+9Kc/jY6Obmtr&#10;M5lMNptNURRj/fmM/s936P8ARKzaniPCkOg9G3Nuds9mMarXXCUsE59xRUNPivH2OZqmdptOl7Vt&#10;PFbx9PY8v55Osy7zuiNlj5e0ru81V0z4vJ1hR+/2vKlMdDEa+j8AmHPLdv5CGBi950h6tOdVJrqN&#10;B58Qlone+uPRp4COslh6z9QeO5j64aodv3ppxQ3CKhPm3bV370p+vejMIZOl29iKB1VT0ws3CasE&#10;FPo/AAgFfdbqQB/R2d5//vY+nd05JCwQk/al/Iblo3dgjLLYO2q6DqXVvL674HvCKhMmPuPKAyU/&#10;z21Y2j6QKyljHkA9KuXMU8Jafob+DwDm3NpD4rmM96wdV5htO/y0sMy7a+/tH2w13j7H7jBXN6Qf&#10;zYiO2fXoq6tuFlaZMG/G3b7t6PO5ZbuHzJ3GVsYqrUp61uNZLFNIsPo/k8m0YcOGZ5555o477vjn&#10;f/5no/Gb3H/8x3985zvf+fOf/9zRIZ42zjv0f75D/wcgYjX1nxCGRO9Zl3l9n7naWPmcuPTLhcU2&#10;ZN3UZxlztZHA5uiraj+QVvn6puxbR24KNLIj756ksj+VNm/oNVcZi05C07Sk008I+w009H8AMOfi&#10;DvxRGBi9Z3vCS+rYi0JO5K0VltGz7cjzQk3oSVHk1vayIyfei9/52MLFl4/mqcULlm3+0fZDT+cW&#10;77AODxhLT0Tf+KCp/ZWVNwn7DSj0fwAQCoad3f6Pme6UNW8wVj5nV95/CsvoKWyMUdVJ7y1QVbm1&#10;Lyu79qO9BT/0PCdak3FNQul/FdSv6BgslFVvDyvTD0bV7YeEnfof+j8AmHM7kgN7fuaSrY/YbGOe&#10;j1VaeVRYRs+ybT+z2c3GEuPoh4+u3tqkU4vjdz769JIrPE+Ilm78/q4jz+cUbfd5NmR3mN9c/S1h&#10;v4EmWP2foKys7N13312wYMGnRhil3zgXX3xxaWmpsc68Rf/nO/R/ACLWwHCDMCR6T2z6V+p7koyV&#10;zzl6+vfCYnq25d7Z3JfqfZ78KbNLQ+k1bwp7nELo/wBgziVlxwoDo/d8tPH7wm+p9S15zy+/XlhM&#10;z+ZPnhl/3WtQqJpa3ZD2xrRPd+n/ACAUSIptc+5twtjoPccqF6namINRWas4LYKe+IwFJS1rZEV8&#10;YFqwlLdtX53xNWGn/of+DwDmXGrhZmFI9J434+/oG2g2Vh5htva+MtH9fLG7f9vbP+Zp1UHU1ln+&#10;/thZGKaWGer/RnV3d584cWLZsmWPPvrorbfe+oUvfMGo/kbQ/81v9H8A4JOmqcKQ6DN5DdHGyueU&#10;tW0WlnEnLuPyio7dxkLBY7K1787/3si1seIeAw39HwDMuYrGdGFg9J6Fiy8X5uEbtg2+s/67wmLu&#10;vLfuPrtj0utepyy/bO9z03vQjTv0fwAQIvaXPCKMjd6zr/ghx9jpyYeGG+PTrxAW0xOTdmnymSel&#10;sXOoT59TtiaffnJqUwmOhv4PAOZcVXO2MCR6z1NLrmgc+yOS02lbved3wmLuvBl/R3v3BBPHTlNN&#10;ffqL/s2n4DMz3f+NUhTF4XBYLJbMzMxFixZddtll9H/zHv0fAPhjT/GDwqjoPXsKf2iseU6fuTo+&#10;80phsdEknP5D20COseg0aJo6YKnLb1y2NjOwyfm9hP4PAObcsN28cMkCYWz0ntTsOGPlcw6nvi8s&#10;M5pF0dckpC8dHGo3Fp0Gp2QrrzkWv/e/hF1MOfR/ABAiMureEsZG71mXeV2/pdZYeYQkDx8p+52w&#10;2Gh2F/ygtusThxSES1JszoHqzgM7878r7GIKof8DgDlntvYKQ6LPJGYsM1Y+J6No0psIn1l65cET&#10;73b1jjlmTY0sO+uasjZ/8nSgp29eMmv933j19fWJiYn9/f3Gn+ct+j/fof8DEMmy6t8TRkXviUm7&#10;dMg25nFqmqamVb0uLOaZ+Iwr9DPe9oECL1Mxeafv8VTVqyPT8gfhtr/R0P8BwJyTFenNtfcIY6P3&#10;vLrqFmPlcyTJ9vLKG4XFRrNw8eUvx9x68PhbFmufsULgissPfrT5h4uirxE2Pp3Q/wFAiGjsOymM&#10;jT5T2rLRWHmEfqZT35UkLOOZ2PSvbMu9s6p9/5QfBzrs6CtoWLkp55vTvO1vNPR/ABAK3g7wQZpv&#10;xn3bWPOcYduQl8eT6GdDL678xu6EFweHOowVAldVe3Ll9l88t+w6YePTzBz2f2GD/s936P8ARLL2&#10;obyASrUtubc39hwzVj7HLpk25dwqLDk++wofymtc1tCb0meusjn7hDkzRkmKzWLv7DaV1fUczan/&#10;eG+hPp4Hs/YbDf0fAMw5VVXi9v9eGBu95OmlV6zc+eigSTx3TS/YpL8lLCxkUfRV6/b9Ib14a21T&#10;Zk9fg36ebKw8jnV4oKunuqYxI6N4+5bDT7288hvCpoIS+j8ACBGyYo9Nv0wYHr1kXdb1ufWLjZXP&#10;UVRpX+HDwpLjszHrpvSaN2q6P+kaKtbPeiTFbqw/lqrKw47efktNS396Scvaw6W/Xp3+VWFT0wz9&#10;HwCEgm2JLwmjopc8teSKJVsf7h9sMVY+53RV0jNLrxIWFvL0kitjdv7qRN7amqbMrt5ai7XXWHmc&#10;YdtgT199XXN2TtmeHQkvvh57m7CpYGXW+r+HHnrIPeffZZdd1tc39atCQxD9n+/Q/wGIZFZH14bs&#10;m4SBcbLk1Uebxt78N6qifWds2leE5SdMbPpX1mfdsCXv2zsK7t1X9OO0qldHc7Lihd1F39+Wf9fm&#10;3G+uzbw2Nu3LwrrBDf0fAMw5TdMSslYKY+NkeWnljWVVSQ6H1VjZg9Xa/+HGHwjLT5bnll372upv&#10;vb3uvg82/WDN3t/tPPrsaGJ3/0Z/8a21974a881ngzHJn5fQ/wFA6DhQ+jNheJwsR0p/120qV1Sn&#10;saaHoeGmDVl+nVvFpH1pbeY1+lnP9vy79xT94FTl+XMiPXuLHtTPlbbkfmt99o1xGV8T1g1W6P8A&#10;IBQUVH4ijIqT5ZWVN+aU7By2DRprelBUeeOhhcLyk0U/G3o19ra31t6tn/jE7n7M82wofs9v9Rff&#10;Xnevfrr03LLrFi6+XFg3uJm1/q+np+fzn/98VFTUBRdc8NFHHxmvhgX6P9+h/wMQyZyy1ee57ur0&#10;yz4p+12P2dukwU55+JOy3worBjGr07+aePqPwovTDP0fAISC8rpUn3NIvBJzS0LaEqfT26Dd0JL/&#10;8qqbhRWDGP0kecXWh4UXpxP6PwAIHQXNq4ThcVwu2V30g5rOg4oqG+uMo2pqScu6cSsGM/uLHvGz&#10;YvQZ+j8ACAVtPVUvx9wqDIxCXlp5075jb5jMXcY6E2nvOvOqr+1MJ/qHXL3jF8KL08ys9X+apr30&#10;0kuf+tSnoqKiPvvZzxYUFBhvzH/0f75D/wcgkumHwKz6D4SBUUhe4zJJsRkrTM4uDR4o+qmwbrBS&#10;2LS6tHm98OI0Q/8HAKHAaht8JvpqYXj0zAvLr2tuL1HViZ8a7elM7bFngzpF32jeWXtvfUveRxse&#10;EF6fTuj/ACB0tA3mxGcuEEZIzxwue8zmHDCWnpysOHLrFwvrBivJ5U82dCcLL0459H8AEArsDvPH&#10;W34sDIyeeXnljXUtuf6cDTW3F7+8YtJp0aeTF1Z8vbw65aON3xden2Zmc/6/gYGBq666auQhoFE3&#10;33xzT0+P8cY8R//nO/R/ACJc51ChMDB6ZlPONweHxdNCTVOtju7xc9cPWhv3FD4obGGa2ZxzW313&#10;sn6yvTn3W8Jb0wz9HwCEiB0prwvDo2f2Jv/FWM6DLDuHzF2aphl/HqGfFZ/MW/P88q8LW5hOnl5y&#10;xcodPx8c6igqPyi8Nc3Q/wFA6NDPbrbl3yWMkJ6paNtlLHqOfgzST1LskjibrH6ulFH7dnCnMI/P&#10;uCK3fql+mDtV/brw1pRD/wcAIeLAqQ+FgdEzcXv/W5LEyWIl2dE/2KIfcYw/n1NWnfjSypuELUwn&#10;CxdfvmzbIz19jXXN2QuX+JhwPdAEq//r6OhY5oe33nrr05/+tLsCvP7663NychwO8YfNeYf+z3fo&#10;/wBEOEV17ip8QBgbR7Ml93Zhzj9ZceQ3rtiRf295+3bhh1ed1dFzour5mLRLhe1MLSlnnhqw1upf&#10;aKo69wd9OkD6PwAIEV39DU8tvVIYIUdz6OT7xnLntHacjt//+yVbHho/a72qKlX1p96Mv1PYyNSy&#10;KPrq9IKNNrvJOty/NKgP/9RD/wcAISWt7i/CCOmZ+u5EY7lzaruO7Ct6KOnMnyVF/FnWKVtOt22N&#10;TbtM2MjUsrfwwZb+DEWV9FOtYD38Uw/9HwCEiN7BFmFg9MzaA/8jy2Nqqs6e6o2Hnnp33b2tXaeN&#10;l85RVbWpveiDDd8TNjK1PLP0yqSM5SZL98j8gk8I704/wer/MjIy3K1eQP7u7/4uPz/f2MS8Rf/n&#10;O/R/AFDXmzTZBaqr075a2/2Je357SR5u6kvdmP0N91sbsm4YsNa5t+BJX7ioafW6rOtGNxJoYtIu&#10;3ZhzS2X7HvelTPr587acO4Rlph/6PwAIHSt2PSaMkKN5f91/6uec+qmspmn6f+xPfv2ZpVe531q3&#10;7/dOaYInVPcPtCzb9sgz0cZiU8izy65dufNX/YPGFTAFZw4uXOxjksJAQ/8HACHFZG+NTZ+0sTtR&#10;9aJTMuuLKarUa6o4XPwr9+uxaV+p6Njp3oKgtT9zS+7tMWlfGt1IgLlEP6XKqH7TcW6/CWXBnBCd&#10;/g8AQseGT54SxsbRvL76W529Ne7nfw6Zu5Mzli86N3tCzM7H7A6Lewuehsxdsbt/vWgaMyPo6364&#10;+Yct7SXuDda15D4z+fWaU87c9n+6U6dOGZuYt+j/fIf+DwCcyvCOgvuE4XE0azKuOlr+38ernz1U&#10;+su49K95vrU1985uU5mxlbF6TOXpNW8Ky/uT/UWPlLdttdq73duR5OGk038WlglK6P8AIHTklu9/&#10;avLnyby95u7NR5/dmvDCW2vuEt7anfy6w2E1tuLBKdkKKz5ZtiXgm/b00+mtR56trD8lnbvMtr2r&#10;4pVVNwuLTT/0fwAQak5UPycMkqOJTf/KwZKf6+dEiWf+sDbzGs+31mRc2dCTYmxiLKujp7ApZnPO&#10;bZ7L+5MtObfn1H/cZ650b0fT1NNtW4Rlphn6PwAIHTUtuc8uv04YHkfzRtx3Nh15ZlviS++Pm498&#10;46EnJ6wAFUU6XZMSv+dxYXmfeWbplRsO/Flfd/Q6y+6+upk4G9JD/zd99H++Q/8HAJqm5TR+LAyP&#10;fmZP4Y+sDqOrG8/m7M+seXdd1nVxGZdP+FBQ/cXV6V+Nz7hiXfb1Jyte6DaJ537lbdtigv3kT3fo&#10;/wAgdAxZel6JvU0YJP3JU4sXZBXvkGXXferj6Qe4qrpTS7c8+PyKG56e5JLVp5ZcsWjZNS+suPGd&#10;dfemZq8etpmMlUeYrX0fb3lQWCUoof8DgFDTZSqOS79cGCf9SXzGlS396cZWJlLRunNb3p3xmVfG&#10;pn9FWNed1emXxWcsWJt17cGinzX3up72aaw5YsBavyHrRmGVaYb+DwBCh91pXbn718Lw6GcOnnxP&#10;UcYcNTw1tRWt3v3YCytvGn2GipCnlixYFH2Nfrr0ZvwdyWnR1uFBY80RDufwuoN/FlYJVoLV/0Uy&#10;+j/fof8DAN3gcJOXx914z/a8ezoG88dPOzzKIVu6BosqO/cUNK3IqH3LnZyGj0ra1lZ07GrpS+8z&#10;V8nKxJPu7sib9MbEaYb+DwBCyqmiLcIg6X92Jb1qsw0ZG5pIb39jWXVCWtGWAyfe3ZPyhp69x95K&#10;yYk7Vbip8MzB+uacvsFmY9GxSqoS9FNiYXdBCf0fAIQa/ezgyOnfCeOkn9mYfcuZtm3u57NNSFXl&#10;Pkt1fXdiUUt8Vt17o6dFRS1x+mlRY8+x7qFSuzQ0foZ1XWLZH4TdTT/0fwAQUkpqkoXh0c/oZyub&#10;Dj9tMncZG5rIoKnjTO3x9OKtn6Qtdp8N6UnMXHmycGN++b6axsy+/iZFkY2lPdS3FCxcfLmwx2CF&#10;/m/66P98h/4PANwqOncLI6T/2V34A7s05hKhYMlpWCzsK1ih/wOAULNsxy+EcdL/pOatN7YSVH0D&#10;TX+Ju0PYV1BC/wcAIajPWjnZzOg+szr9q819M/IksT5rlb5xYXfTDP0fAISaxdt+IoyQ/mf3sTcn&#10;vIJkmhxO69LAp1TwM/R/00f/5zv0fwDgpmnqvpKHhUHSz5xp3+Xl/r/pMNnatuR8W9hdUEL/BwCh&#10;pqzu+KJlk8574SXvrf/uwFCbsZVgyyjYKOwuKKH/A4DQlFn/ztQqwGNnnpaViZ9HPU2y4jhe8ayw&#10;u2mG/g8AQk1Hb81Lq24RBkl/8vzy69tnbCwtrU4Udhes0P9NH/2f79D/AYCbpmlN/alTmGzvQOFP&#10;glj+me0dw44e4w8jn6qlL1PYY1BC/wcAoUbV1PgD/yMMlf4kt2RnEC93be884/kAN/1Trdv738Ie&#10;px/6PwAITRZH57b8u4TR0mfWZV6vqhM8OW1qJMU2YG0w/jBi0Noo7HGaof8DgFCjKMqe428Jg6Q/&#10;SctdF8SzodaOMs8JBTVNXbNrinMTeg/93/TR//kO/R8AjFJUOa3mNWGc9JnK9r3G+iN6zGcOlTya&#10;U/9Rx2C+JNuMV32xOfubelNPVL0Ql74gs/Yd49Vz9hT8QNjp9EP/BwAhyGTtfXvdfcJo6TN2h8VY&#10;33XaLB088U7MzkczS7Z199bqhzbjDa/0xTp7qo/nxC3d/NBLK2/q6K4y3hhR05T19JIrhJ1OM/R/&#10;ABCyqrr2x6YHdllkcvmfjZVHKKqUUPYH/eymvifZ8+pG75yytWOwILdh8fqsG3cX/MDq6DXeGJFa&#10;8ZKw0+mE/g8AQpDJ2vfehu8J46TPSLLdWH/EqfwN+tnQqYKNbZ3lnk2eF6qq9A00ZRRtWbL5wWeX&#10;XVdWlWS8MWLI3C3s0UsWLvZ39nT6v+mj//Md+j8A8KSozr3FDwlDpfdk1bxvrDziUPEv3K/HZSzY&#10;kP2N42eebepJdcoTN20OyVLfnXKs/Bl9ydXpX3OvGJt+2eDwmHPRfYU/dr/lM1vz7hBemSz0fwAQ&#10;msobTj0TfY0wYHpPa3upsfLZs529tfroqr/41JIFL6y88cMNDySkftTeeWbCW9X1E92untrjmSs/&#10;2vSDF1bcODq5/Qfr7pOk85ew1LfmP0X/BwARQ9WUjLo3hQHTew4W/8JYeURx0xr36/qpzbqs64+W&#10;PV7Tcchi6zTeHqdzsCS3funmnG/FZyxwP300Ju3SM207jLdH5Ncvd28zKKH/A4DQ1N5b/cKqbwhD&#10;pfc0t53/ZcnusL644gb9xYVLFjy/4oa31tx95OT77R2TFoEDg60Z+RuWbP7Riytv0k+g3Bt8f919&#10;xtsjJNnhft2fRO/4ufDKZKH/mz76P9+h/wMAQcdQ4dqsa4TR0kvi0i+v6To87Ogx29ryGpYJ745m&#10;Z959OXUfqdr5+zCqOw4Iy4xmb8GDFrvr9FjV1Oa+k6vTLhMWmDBb875T35skvDhZ6P8AIDTJsnN/&#10;6vvCgOk9q3b+orm9xGTpbmorXLzxh8K77iyKvuq9tXd399cbuxnx4bp7hcVGk5a/UVFcxyy7w7Lt&#10;6PPCuxNGP8d+8lyD6DP0fwAQyhyy+WDZL4Ux03tyG5aYbK02Z39N1ycxaV8S3nVnQ9aNh4p/YbKd&#10;n7O2YyBfWGY0azOv7rNUa5qqadrQcPO6zOuFBaYT+j8ACE2qqpwoWC8Mld7zdvwddc25ZktPa+fp&#10;FVt/IrzrztNLrnxv7T1l1WNu7HslZtLpBpMzlkuS67ZC/Wxod+IrwrsTZuHiy/VznENpi4XXJwv9&#10;3/TR//kO/R8ACPQzzOaBU7HpflVu7sSlf21z7jc35tw82YmuO8cqn/az/9OzI//e1MoXj5T9buQa&#10;WPHdCdPcf6pjaNLzZyH0fwAQsiTZsT35VWHM9J6XVn7jL/F3vDByrauXtPeMebDnkk3fFxYYjT5E&#10;x+/5zdbDT76/4YHR+wK95+OtD78Se5vw4mSh/wOAUKZp2uBwfVzG5cKw6TWX6MPv5tzbvK+1IfvG&#10;AWudsRuv/Z+eDVk3JZc/cbzi2c05twlvTTP0fwAQsvSzoZ3Jrwujpffo50FvxN+pnxMJrwvJKt1l&#10;7GPEcyu+Liwwmmeir1qx42fbPnlqyeaH/DwbemPtXYPmTvq/2UT/5zv0fwAwoaKWuNXpXxXGzGkm&#10;sfyPinr+gQPe+7+AsibzyvKOrfo2O00FwluThf4PAELZoKVr2c5fCsPm9NPUcf5JoTov/V+geXfD&#10;/c1d5W9NfkOhEPo/AAh9vZaqDdnfEEbOaSag/i+gxKZ/eU+Rv7+G0f8BQChTVWX9oYXCgDn9CP3f&#10;y5Pf/xdo9POgAVO7vk36v9lE/+c79H8AMCFZdRS3rhXGzGnmQPHPZMVh7CCY/d+lZW0bNU3Tt0n/&#10;BwBhY8jStdTv2SP8TEH5AWPrI4LV/324+Uc9A03m4T76PwAIJ5qm1vUkCCPnNDNz/d/h078pa98s&#10;vDhZ6P8AIMQNmrve3XC/MGZOM0L/F7P9Z8ICU8vLMbfWtRa4t0n/N5vo/3yH/g8AvChujV+dEbS7&#10;AGei/4vPvKKoZbWxRfo/AAgv5uG+6B2/EAbP6SS3dLex6RFB6f/eXHt3e2+NvjX6PwAIS419J9Zm&#10;XSuMn1OO0P91DhQJC0whselfPnz6N5Jsq+4+JLw1Wej/ACD0OZzD0Tv1syF/pxj3mfSibcamR8Tv&#10;ekxYYAp5dfW3R8s/3Zz3f4qi1NfXnz59ur+/33gpfNH/+Q79HwB4ISv2opZ4YeSccnbmf9ezcitp&#10;Xi8sEGhWp3+1vGPMdxf6PwAIM/2m9iDeBXgyO87Y7oi34r4tLBBolmz/ac9As3tr9H8AEJY0TWvq&#10;T12bdY0whE4t8RlXtA/mGps+e7atP09YYAo5VfuqQzLpW6P/A4AwY7L2rDn4Z2HknHL2pLxhbHfE&#10;e36fvEyWdzZ8t7GjxNjciDnv/0wm0/333/9//s//2bRpk/FS+KL/8x36PwDwqbHv+Nqs64Xxc2qp&#10;aN+tn5rKin3Q2rAl99vCuwFlXfb1zf2njI94Dv0fAIQfhzS84ZOnFi4JwnWvz0Zf09VX63BYbXZz&#10;VtFW4d2A8tSSKz7e9rB5uM/4lPR/ABDWBocbthfcuyrtEmEgnUJSziy0Owf1cyL9fx6reEZ4N6DE&#10;ZVye1xhtfET6PwAIU7tS/vL00quE8XMKeWH5dW1d5XaHxeEcLj5z+OklVwoL+J+FSxYs3vpI/8ic&#10;f55Cof/75je/GRUVFRc35tLPsET/5zv0fwDgk6opbYM5u4oeEIbQKSQ27Sv7in/8Sdmvt+TePp2T&#10;530lP+42nzY+nwf6PwAIS/o56omC9c+t+LowkE4hr8bcunLXY8u2//zZ6GuEt/zPwiVXJGStkBXJ&#10;+Hwj6P8AILyZ7K2JFX8UBtKpZXfhD/Rzor3FD8WkXSq85X82ZN9U031IUZ3G56P/A4AwZXdaM0q2&#10;v7TqFmEInUJeWH79ip2/itn9mxeWT+vcavexNyzDA8bn80D/N5vo/3yH/g8A/OSUrcmVC2PTvyIM&#10;pLOc1RlfTa15xfhM49D/AUAYq2rKGjnpDdoEGFPLK6u/VdWcZXwmD/R/ABAJSlrXxmdcIQyns5yY&#10;tEsPlP7UYu8wPtM59H8AEMZauyve2/i9hUsWCAPpLOfFVd8oqUk2PtM49H+zif7Pd+j/AMB/smKv&#10;7j64s/C7wlg6W7lkb/GDTf2pnpe4Cuj/ACC8DVq6DqR+8NTSqT+pZjp5dvl1e0+80zvYYnyasej/&#10;ACASqJrSPpSTWPHHmLQvCYPq7GRT7q2lbRscsmvCPwH9HwCEN8twf2L2qhdXfUMYS2cnz0RfvSP5&#10;1ZauM5qmGh9oHPq/2UT/5zv0fwAQKFmx5zVFz/KNgKvTLytqjVNUh/EhJkH/BwCRYMDcuXjbT2bz&#10;0ld9X+9tfKC5c4JHT4+i/wOAiFLVtX9t9nVBmRHQz8Smf/lw2WNWZ7fxCcah/wOASNA31Lp0x8+f&#10;WnqFMKLOXBYuufzl2FsrGzONTzA5+r/ZRP/nO/R/ADAFmqb1Wioy697ekPMNYVwNejbm3Jzd8H6/&#10;tcbYt1f0fwAQIexOa1F1Qtz+3wdlJnzvWbHr0ZzyffoejX1Pgv4PACLNsLO3sDlmZ+H905nGz5+s&#10;zbo2tebF9qE8Y8eToP8DgAghK1JFY9qmI4uem940fj7z1JIrlmz/aXrxNqdkM/bt1Zz3f1ardeHC&#10;hXfeeeeRI0eMl8IX/Z/v0P8BwJRpmmZ3DuQ3r4xN/6owugYlcRlXlLZtkBWHviNjl77Q/wFARFFV&#10;paO3duXu3wgDbLASvePn7T3V+l78ORLR/wFABNIPELLqqO9N2pA9U1dGpta+Yra3e3nY2ij6PwCI&#10;KKqmdvbVbTjyjDC0BivvrL+/tjXfz7Mhtznv//SPqoxQVd/HzfmO/s936P8AYPrs0lBN98FjVc9s&#10;L7g7Jv3LwkgbYC7dVfTAieoX9FPoKfRz9H8AEIH0M1L9vDcxO2b1vt+/EvtNYbANNC/H3Lpy928S&#10;s1a2dHl72ud49H8AEMlUVW4ZSM9u+GBfyY9Xp18mjLeBZmved5IrnzzdvsXi6DJ24Af6PwCIQJqm&#10;9Qw0n8hfv+7Qk6/H3yEMs4Hm+RVfX7n71/rZUGNHibGDQMx5/xdR6P98h/4PAIJF1WSnbBm0NeU3&#10;r9xf8nCg8+EfKP1ZeftWm7NPUqyqphgbDRD9HwBELP28V5IdFttARWPavhPvvhL7LWHU9Z7nV96w&#10;I/m16uasYfuQJNv9v8R1FP0fAMB1MFJsNqm/qnv/kfLfrc28Whh4vWdXwf3ZDR/2WM44ZLOqSsZG&#10;/Ub/BwCRTFakYbupvq1w74m33153nzDees9Lsd/c+Mmi0poUq23QKdmNLQaO/m820f/5Dv0fAMwQ&#10;p2zps1Y19CYXtsRkN3xwvPpZz5ysfj6/aVlp27q63sQhW6OsOo3Vpof+DwAwqt/UXtOSW1D5SUpe&#10;/I7kV7clvuSZvSfe0V/PLT9Q3ZxtsvYa60wD/R8AQKCq8pCtqanvZGnb+vzm5SdrXhROizLr39VP&#10;l6q7D3SbS23SoLHaVNH/AQBG6ec4De1F+vmOftaz98TbwtnQ7mNvpOTGZZTurGhMHzB1BOtpmfR/&#10;s4n+z3fo/wAgnND/AQDmCv0fAGBu0f8BAOYW/d9sov/zHfo/AAgn9H8AgLlC/wcAmFv0fwCAuUX/&#10;N5vo/3yH/g8Awgn9HwBgrtD/AQDmFv0fAGBu0f/NJvo/36H/A4BwQv8HAJgr9H8AZoGsajZZMTll&#10;PRanbJcVRdOM9xDx6P8AAHOL/m820f/5Dv0fAIQT+j8AwFyh/wMwoxyKUtFvyeoYTG3tT2nu03O8&#10;pe9U20BOx2Dj0LCkqMZyiGD0fwCAuUX/N5vo/3yH/g8Awgn9HwBgrtD/AZghDlmpHrAcbez1kpOt&#10;/e0Wu6xyL2BEo/8DAMyt2e//LBZLceDKyspsNpuxiXmL/s936P8AIJzQ/wEA5gr9H4CZMGiXMtoH&#10;hLZvwiQ09hZ3m6kAIxn9HwBgbs1+/5eRkREVuIsvvri0tNTYxLxF/+c79H8AEE7o/wAAc4X+D0DQ&#10;DUvyydY+oefznsz2QSfPAo1U9H8AgLk1+/1fZmbmZyZx4YUXRkVFXXDBBcafPXzxi18sKyszNjFv&#10;0f/5Dv0fAIQT+j8AwFyh/wMQXE5F9fPOPyGVfRZjE4gw9H8AgLk1+/1fX1/foUn8+Mc/joqKuvLK&#10;K40/e0hMTDSZTMYm5i36P9+h/wOAcEL/B0yfpmmqpimqJntE/6P+orEEgInQ/wEIIv1wXNHvY86/&#10;yZLQ2GuRZGNDiCT0fwCAuTX7/Z8Xr7zySlRU1J133mn8OezQ//kO/R8AhBP6P2A6HLLSbrGf6bPk&#10;dg6ltvafaDmfjPaBom5T7aC13+5UmFgImAj9H4AgsknKydZ+odjzP2ltA4rKU0AjDv0fAGBu0f/N&#10;Jvo/36H/A4BwQv8HTI2qafVDw8JPh5MltbW/z+Y01gRwDv0fgCDqsDqE42+gGbBLxrYQMej/AABz&#10;i/5vNtH/+Q79H+Yju6zYZEX/nzyKDRDQ/wGB0o8lLWb7qQDvMEho7C3oGuq30wIC59H/AQiigi6T&#10;cPANNPVDM/JdF6GM/g8AMLfo/2YT/Z/v0P9hHukZduongcea+5Kb+pKaXP8zubkvr9PUPewwlgAi&#10;Hv0fEKjCrqGEcb8Y+pnEpt5GE78tAgb6PwBBlNQkHnYDTVmvWeOC0QhD/wcAmFv0f7OJ/s936P8Q&#10;+uyy0jA0fKp1QDid88zxlr7qAatNVox1gEhF/wf4zyopmR2DwgEl0CQ09tYOWo0tApGN/g9AEAkH&#10;3CmkpIf+L+LQ/wEA5hb932yi//Md+j+EuCGHlOb3M9mOt/R1WbkXEBGN/g/wk6Rq6e3erizxP4mN&#10;vVX9FmO7QASj/wMQRMLRdgqh/4tA9H8AgLlF/zeb6P98h/4PIUvVtHaLI3HcWZz3JDf3NZhsispp&#10;HiIU/R/gD0lVi7qHhCPINNNqsfMjIyIc/R+AIBKOs1MI/V8Eov8DAMwt+r/ZRP/nO/R/CFn9dmfy&#10;VKd8aDHzIywiFP0f4I8Ws23Kc/5NlhMt/U5FNXYARCT6PwBBdKpturfpV/ZbOCuMNPR/AIC5Nfv9&#10;X21t7e8ncfXVV0dFRf3TP/2T8WcPzzzzTFtbm7GJeYv+z3fo/xCaLE450Dv/PJPS3KdvwdiWL/o5&#10;4ZBDKus1p7cNlPaa+2xOlbNEzFv0f4BPkqKeaPb3ydIBpajbxBEEkYz+D0AQVQ1YheNsoGm32I1t&#10;IWLQ/wEA5tbs938ZGRlRgbv44otLS0uNTcxb9H++Q/+HEKSoWlG3STh5CzRpbf1+PgW02+pIae4b&#10;XTGpqa+NE0XMW/R/gE9n+iyjY37Q0zPMNLSIXPR/AIJo0CFN55JQPTZJMbaFiEH/BwCYW/R/s4n+&#10;z3fo/xCCTA55yk/+9Iw/13uqmlYyrmvM6hiUeIYb5if6P8A7i1NOCsYhZrKU9JhV5qBFpKL/AxBE&#10;sqLmdk59st6qAauxIUQS+j8AwNwKqfn/wh79n+/Q/yEElfeahZO3qaWwa8jnLYCqpmV3DAornmob&#10;sMtcK4p5if4P8K7VbBPG/ODmREsfswAiYtH/AQiuXptTOM76mcz2AT8fBoMwQ/8HAJhb9H+zif7P&#10;d+j/EGo0TTvWLJ6/TS0nW/scvmo8VdPyx11Vmt424ODXW8xP9H+Ad2VBusTES4Yc/k5AC4QZ+j8A&#10;QdcwOJww7lDrPUk8jjuC0f8BAObWXPV/qqqaTKaBgYHh4Rn5rS800f/5Dv0fQo3JIQnnb9OJxenj&#10;R1hN01rG3QtSN2jVXzeWAOYV+j/Au7S2AWHMD3pqByLo2zbgif4PQNApqlbRH8DEvclNfe0Wh8rZ&#10;XKSi/wMAzK056f96enpefPHF22677frrr7///vuPHj3qfl2SpC1btuh/dDqd7lfCDP2f79D/IdS0&#10;WezCKdx00mH168LPZrPtWHOffq6Y0tRXO8hEEZjH6P8A72Z08j93cjsHjZ1FBk3T1JFw6Qzo/wDM&#10;kFazzZ8Z4o839w/aJWMdRCT6PwDA3Jr9/k9V1UcffTRqxIUXXuj+j+TkZP2t4eHhW265Rf/jr3/9&#10;a4cjDJ+OQP/nO/R/CDVz0v/pnIpqkxWH4voB03gJmIfo/wDvhMPETORUa7+xs3CnHzebTLbyPktx&#10;t6mkx1wzYB20S9xyEcno/wDMEP0cbcghVfRbTrT0C4dddzLbB+qGhpnEHfR/AIC5Nfv9X2pq6kUX&#10;XRQVFfXoo49u3Ljx+9//vv7fX/nKV7q6umw228MPP6z/8cILL3zjjTeMFcII/Z/v0P8h1MxV/weE&#10;B/o/wDvhMDFDMXYWvjRN67Q6JrwV43SvmStpIhb9H4BZMGB3FYG5nUM5nUP5XUP1Q7ZhidoPBvo/&#10;AMDcmv3+709/+lNUVNQXv/hF9x+bmpr+/d///bOf/az7FkDdc889py+g6+npcb8SNuj/fIf+D6Gm&#10;nf4PmAb6P8A74TAxE0kI9/5P07RGkzh1rmfyOoe4AyMy0f8BIUsfuk0Oqck0XDc4rP/PAW7XRpii&#10;/wMAzK3Z7/9+9atfRUVF/fa3v3X/sb+//4Ybbrjgggs2bNjgfkVV1f/4j//Ql0lKSnK/Ejbo/3yH&#10;/g+hRj8vFX5GnE6GJdnYLhAZ6P8A74TDxEwks33A2FmYskqyz2kUK/uZTDcS0f8BIetMnyXRY+hO&#10;bOwt7jHJKhUgwg39HwBgbs1+//fiiy9GRUX98Y9/dP9R07Qf/vCH+isvv/yy+xVVVe+66y79lWXL&#10;lrlfCRv0f75D/4dQo6haSnPf6KnpdHKypd+hqMZ2gchA/wd4l9wsHiyCnryuIWNn4Ug/TGe2Dwh/&#10;5fFJbOq1cQtg5KH/A0KQomkV/RZhlHanqJsKEOGG/g8AMLdmv/87evRoVFTUv/3bvzmdTvcrf/7z&#10;n/VXRu8IVFX1O9/5jv5KdHS0+5WwQf/nO/R/CEFVk5ygBhr9hFZR6f8QWej/AO+y/Oiuppn6oXC+&#10;9W3I79v0qwYsxjqIGPR/QAgyO+XEcUO0OwmNvb3DTJeAsEL/BwCYW7Pf/8myfPPNN0dFRW3ZssX9&#10;yvr16/U/fv3rX3f/UVXVf/3Xf9VfWb16tfuVsEH/5zv0fwhBJoec3BSEWwDbI2byP0lRW822gq6h&#10;U20DevK6hhqHbNz7GJno/wDvyvuCc4nJZElo7DU7w/nR021mf6fpzekYNNZBxKD/A0JQ3eCwMD57&#10;prTHbCwHhAX6PwDA3Jr9/k+Xlpb2D//wD1/84he3bt1aX1/vviPw85//fF1dnf7HV199Vf+jLisr&#10;y1ghXND/+Q79H0KQoqqFXSbh1DTQpLcNKJExp71TUTM7BhLG/QtktA9Ywvo3aEyI/g/wrt3ib301&#10;tZxq69eHZWNn4ajRZBP+ypPlREu/sQ4iBv0fEILOeL3wJaOdazUQVuj/AABza076vzfffPN//+//&#10;HRUV9ZnPfOZf/uVf/t//+3/uwu+f//mf9T9ecMEF+n9/8YtfHH1AaNig//Md+j+EJqtTOTaNWQD1&#10;dYeliKi+NE0r6TELf/3R5HUOKUzpEWHo/wDvhqVpHV985kyfRR+ZjZ2Fow6rvwVqQVjPg4gJ0f8B&#10;IajCa/+X08FYjbBC/wcAmFuz3/9lZGS42z4vFixYUFpaaqwQRuj/fIf+DyGr3y4lNYknqH6m2WQL&#10;759fR1mccqLXf6UWs81YFJGB/g/wqSJIs8xOmEG7ZOwmTA1LivBXniwtphkZYRDK6P+AENTl9bqN&#10;Zk4WEF7o/wAAc2tO+r9///d/f/TRR994442PJnLy5MmWlpaw/Kmc/s936P8QsvRRqdlsTwnwLg19&#10;+dpBq7GJCHCmb9Kb/9zJZvqlCEP/B/gjtbVfGC2DkpIek7GDsFbU7fsZ3cdb+mRuQI889H9ACHIq&#10;akb7gDBKu5Pa0m+TFGM5ICzQ/wEA5tbs938Wi8X4r8hD/+c79H8IcQN2Z1b7oHCmOllOtPT32sLt&#10;QcbeZXf4+MdJaxswFkVkoP8D/NFqtieOGzCnGX28lWZs5r9em6NhyNZmsQ+HwA+1dlnR/7LCX98z&#10;+r8td59HJvo/IARpmtZnc+onSuPH6u5hR4Q8NAWRg/4PADC35mT+v4hF/+c79H8IfYqqVQ1Yj7f0&#10;J4w9ZR2N/vrxlr7yvki82CGX/g9j0f8B/lA1rXTyyVOnkMTG3g6rw9h6UEmKWuJxv11yU2+X1T7n&#10;P9f22pyTTaOY1NSrH5H1f2FjUUQS+j8gZDlktaTHfLKl/8RIirtNdpk7/xCG6P8AAHNr9vs/SZL6&#10;/CPLsrFOuKD/8x36P8wXNlnptDqq+q0FXaZTrQPu5HYOVvRb2133Q8iRee1q05BN+OFViH6ebyyK&#10;yED/B/jJ1av1+H6OpT9JaOxttzhmqPEqH/ec56Sm3p4QuNnd4pRP95mFmXrzu4b0gzXlX8Si/wNC&#10;nFNRHbIrxp+BsEP/BwCYW7Pf/xUVFV3rn4aGBmOdcEH/5zv0f0BQaDpF0uxWpbdR6arRo1kHNMmh&#10;aTN7dq3vdrI7MPQkNPZyYW+kof8D/Cepam7nkDByBprExt7mGXvWpUNWhN25U9xtCp2rXoYcUqNp&#10;uGfYKav8oBzp6P8AAHOL/g8AMLdmv//LzMz860lEnXPhhRfqf6ysrDTWCRf0f75D/wdMn+awyvV5&#10;zpztjpTljoSPzidtnVSWpFr6zs7Yr7SaprWa7RM+GTWxsbdhiOmXIg79HxAQp6JW9luEm9j8z6nW&#10;/o6ZvN3NIsnCHt3J7RySVe6xQ8ih/wMAzC36PwDA3Jr9/q+3t3fPJD766KP7778/Kirq+uuv37Fj&#10;h8lkMtYJF/R/vkP/B0yH666/3mZHyooxtZ+Q5Gi5u25Gb9ToHnYKP14nNPY2mij/IhH9HzAFA3bp&#10;RMuk91JPlrzOIYcys3e8Tdb/FYXS/X/AKPo/AMDcov8DAMyt2e//fPrv//7vqKiojz76KPx+RqD/&#10;8x36P2DKNLtFOnPMkbRULPwmilyZqikzOMmqTVLaLPbqAaueVrNd/6PxBiIM/R8wNQ5FbTbZ8joH&#10;E8eVbUJOtPSV9ph7bQ5jzRk24SSFXdZZ2jsQEPo/AMDcov8DAMytEOz/rFbrP/7jP37mM5/h+Z/h&#10;g/4PmHGSw/XAz3E9n7dkbDwrS8bqwMyg/wOmQ9U0m6Q0mYbzOweFyi2lqbe0x9xjc0qqvtTsXTQn&#10;q2pux5gPUz9k5eY/hCb6PwDA3KL/AwDMrRDs/1RVvfPOO6OiotasWWO8FC7o/3yH/g8ImKapg52O&#10;1Hix3vMjUtEBTeKmDcwg+j8giGRVtUqKTVZmboY/f0iK2maxV/Zb6waH++1Oyj+ELPo/AMDcov8D&#10;AMyt0Oz/rr322qioqOjoaOOlcEH/5zv0f0CgNKfdkbpGKPb8TeLHUlWqsSFgBtD/AQDmCv0fAGBu&#10;0f8BAOZWCPZ/J0+evOCCC6Kionbv3m28FC7o/3yH/g8IgKapQ12OE7FiqxdglJ4GY4NAsNH/AQDm&#10;Cv0fAGBu0f8BAObW7Pd/3d3dmyaxfv36P/zhD5/97GejoqK+8IUvNDY2GuuEC/o/36H/A/yn2a2O&#10;tLVCmTeFOPN2aZLT2CgQVPR/AIC5Qv8HAJhb9H8AgLk1+/1fRkZGlC9//dd/vWPHDmOFMEL/5zv0&#10;f4CfNJvJmbNdaPKmmORoZaDd2C4QVPR/AIC5Qv8HIASZnFJ5nzmtbUBPWa9Z/6PxBsIR/R8AYG7N&#10;fv9XWlp64+S+8Y1vPPLII6mpqZqmGSuEEfo/36H/A/yhyZKz+KBY400jcl2OsWkgqOj/AABzhf4P&#10;QKhxyMrJ1v6jjb2jOd7Sb3LIxtsIO/R/AIC5Nfv9nyzLg5MzmUzGcuGI/s936P8AnzRFlmuzhAJv&#10;mnHm7jK2DgQV/R8AYK7Q/wEINQXdQ57lnzt5nUNqOF4CDx39HwBgbs1+/xfJ6P98h/4P8EFT5cYC&#10;R8LHQoE33RxbaWwfCCr6PwCa5FC665X2Cld6G/U/Gm8AM4z+D0BIkRQ1sUks//ScbOm3StwCGJ7o&#10;/wAAc2tu+7+2trZt27a9+eabL7300vvvv79v376BgQHjvXBE/+c79H+Ad+pgu+PYSrG9C0aMHQBB&#10;Rf8HRCxNkRRTt7P4kHC4caQsk6pOaXZLWD7uHyGF/g9ASJFUNWnC/q+1f1hSjIUQXuj/AABza076&#10;P1VVOzs7f/vb337605+OGutv//Zvn3zyye7ubub/Cyv0f0BQqDaT49Qa8YfUoCRxibEPIKjo/4DI&#10;pFr7ncWHHSnLHMdXOU/GOVPj9f+p/7d+uHEfd5xp65SOKmNpYGbQ/wEINfldg0L5pye3c1BRuSYm&#10;PNH/AQDm1pz0f3l5eVdddZW78Pvnf/7n7373uw8//PC99977r//6r+4Xb7rppt7eXmPpMEL/5zv0&#10;f8BkVMnhyN11vrELapwZG43dAEFF/wdEGk1Vle56R3K04/gqKXPT+DhOxIwefeSOKu4CxMyh/wMQ&#10;aiRVS2nu8yz/kpp6zQ4e/hm26P8AAHNr9vs/WZbvvvvuqKio//t//++GDRuMV0coirJq1arPfvaz&#10;+rv6MvofjTfCBf2f79D/AZORazIdiYtHfzMNbpyFB4zdAEFF/wdEFkWW63IcKcudJ+OkjI1C82ck&#10;Y6Pz1BpH4shEtsdXqoOdxrpAsNH/AQhBQw6prNeU3jaQ2tpf2mvutzuNNxCO6P8AAHNr9vu/hISE&#10;kXv8ovbu3Tthw3fo0KG/+qu/0hcoKioyXgoX9H++Q/8HP2ljGa+GKf0vKHfWeNZ1QY/cFG4DLkIE&#10;/R8QOTRFcj3zM+EjZ2qc2PmNi76M+wDkLNgX9sdxzBX6PwDA3KL/AwDMrdnv//70pz9FRUXdcccd&#10;xp/HUVX1+uuv15eJjo42XgoX9H++Q/8H7xyy0m5x1AxYS3rMo6nst7Za7DY5bKdMV4e6HSeN30ln&#10;JMnR+i6MnQFBRf8HRApFlspTXHf1pSxzZmwQ2r7x0ZdxJC11H4aU/lZjI0BQ0f8BAOYW/R8AYG7N&#10;fv/3+OOPR0VF/fGPfzT+PI6qqrfffru+zKpVq4yXwgX9n+/Q/8GLusHhRI+ZEoTob53pMxuLhhdp&#10;xqb9M5K+UbVbjZ0BQUX/B0QIuTrDfUxxpq8Xqr7J4ji52r2KVHzY2AoQVPR/AIC5Rf8HAJhbs9//&#10;xcTEREVFXXbZZcafx1FV9X//7/+tL5OYmGi8FC7o/3yH/g/jaZrWYbGntvYLhd+EOdbc12y2GWvO&#10;f5oiSWeOu38enblIZUn60GvscmZosqTZzK7YzZoatndqYjz6PyASyE3FjqQlrmPKSd9P/hyNM329&#10;cSRKX68fJoxtAcFD/wfMA6qqmrqV1jK5JkMqT9EjV6fJzSVKT4NmtxjLAPMW/R8AYG7Nfv9ns9lu&#10;vPHGqKiot99+W/9v49VzOjo67rvvPv3d73//+05nuM2CTP/nO/R/GK920Orltr/xSWjsLe8Lk3NF&#10;pa3CkbjY+Hl0xjKjD15Tuhuc+fscx1Y6UpYbObZSKj6k8rS3yED/B4Q9tbfJKP+So53pvp/86Rnj&#10;SHRqjeaYkf/3R4Sj/wNCnDpscubu1A8fjoSPjSPCaPQjS8pyZ+EB1TpkLA3MQ/R/AIC5Nfv9n661&#10;tfW222676KKLHn744eTkZKvV9di5lpaW+Pj4BQsWREVF/eAHPzCbw/AxfvR/vkP/B0+qptUNDgv1&#10;np+p6rfqqxsbmp9Uc8/os9FmLvopt7G/oNIUWe1tcubtnuBk/lycmZuVlhJNdhjrIBzR/wHhTR3q&#10;dBxb5RrVExc709cJ9Z6PZGw0jggnYlXLgLFFIHjo/4CQpcmSXJftSBy5fMR7kpfKlamazWSsCcwr&#10;9H8AgLk1+/1fRkZGVOAuvvji0tJSYxPzFv2f79D/wVO/3ZnUJBZ7fiahsbfTOo+LJc1ucaTGi2e/&#10;wc/HylCnscugcpYljFzJK+xuXBIXO9I28LNvGKP/A8LbyHUeI+N5arxY7/mK89QaY90Tq1XroLFF&#10;IHjo/4AQJUsO/fAR0GNOMjaelcLtCVGIBPR/AIC5Rf83m+j/fIf+D6OciurnnH+TJbGx1+qUjc3N&#10;L6oilSaIJ70zEGfODk2yGzsNBk3TlL4W5+gtHX7mZLzS32JsAuGF/g8IV5p+qKo6ZQzjKcudGYE9&#10;+dN189+xFcbqPP8TM4P+DwhBmixJJUeM8T+gpK7RhrlYBPMM/R8AYG7Nfv9ntVpLAnf69OnxkwXO&#10;O/R/vkP/h1E1g1ahz5tCynvN8/EpoHJt5ixM+6dH6aw+G8R/H0WWajLP/54bUI6tUPqoAMMQ/R8Q&#10;rvQjyPlD1fFVzoyNYsPnNc60dedXT1+vyZKxXSB46P+AECRVp0/5TEcqOaJpqrEhYD6g/wMAzK05&#10;mf8vYtH/+Q79H9wkRc1uHxTKvCnkVGu/U1GMjc4HmqbJ7ZXCie4MxZmzzdhrMKjWQanogLCLwJKx&#10;SXW45oNFOKH/A8KSKtkdwq3ex1Y409ZJfreAjuMrR9d15u0xtgsEFf0fEFo0TelpGB38p5LExcpA&#10;m7E1YD6g/4MnTVU0u9n4AwDMCvq/2UT/5zv0f3CzSvKUZ/4TMuSYTxNFqOZex/FY8UR3JnJshWru&#10;M/Y6Tfp32M5qx+g0TtOIVJFqbBPhgv4PCEvO4sPCAO5K4mLHydVCzzdhnKlxnitK9bnGdoGgov8D&#10;QormGHZkbfEc/6eSEzFn59X1nYhw9H8waKoy2CGXH5MK9qmDncaLADDz6P9mE/2f79D/wa172CHU&#10;eFNO3eA8uaVM01RLvyNpqXiKOzORzhwPysNzNMmhNBYG8WPr/wjGphEW6P+AeUST7JrNrFkHNGu/&#10;K8ODmt2iyWMuo3Hdp97h9T71lOWuGwHHdX6jcaavdyR87LmKau41tj6nNKdN/yurpm4j5h7Xv4bK&#10;g+bmMfo/IKTILaWeg/+Uo/TUG1sEQh79HzRFUoc6pcrU89+H83brXzuNtwFghtH/zSb6P9+h/4Nb&#10;9UAQJv9zp7DbZGw0tGmSw5m9XTi5DSyJSxzJ0a7o/zH2p1Uxx1ao1iBMnq8ODzkL9okbn16ksqSz&#10;/NgaRuj/gNCnaZo62CHXZEoln0h5u6SsLcZvE/p/5O+WyxLk+lzValycoclOR+bYJ3+OT9ISx8nY&#10;yZ4F6jh2/smfrqSudW95Dql9LdKZY86sLY4TMec/WOJiZ+oa/fWzzE04b9H/AaFDP3FwpCw/P8ZO&#10;I1LFCWYBxHxB/xfJNEVWexrk00lS1lbh+7DSzFkngFlC/zeb6P98h/4PbuV9FqHGm3IyO4JQdM00&#10;TZGcBXuFM1u/kvixa8qlU/FO4WfWjI36i65zbH0BcZXFSledseOp0k+51f42z9mbgpa0dardYuwG&#10;8x/9HxDKXM3f8KBUcWLMESRzs6v5y9nu6gKzt43WgXJtluawShUnxXF7shxb7szYMKYFzNjoGPvk&#10;Tz1SdbrxaWadJjuV/mZH5mbhI4lJWa6a+/R/K2M1zB/0f0CI0IdQqTxFHF2nGmfuTo0rMzBP0P9F&#10;Jv1LpuvysoL9578GC8nepvG7B4BZQf83m+j/fIf+D24R1f9pijSV8+HExc6Tsc709WO/RG6V8na6&#10;krtDytrsagHT1jmOr/JsAZ1Fh6b7NDNFlutygnUBr5ikJepQl7EjzH/0f0AoUzoqpfw9HseRzVLB&#10;Xqn0qFyeLJ855kp5iuua5eKDUs421wIF+1zHFGHc9pKkpY7UuNHtuw5Jwu3pSdFqX4vxaWaX/nd3&#10;5u5y3aro+XkmS/rGoNw3j1lG/weECNfNf6nx4tA65ZyI5dF5mC/o/yKN5hxWWkqkkiOu79XnvgNP&#10;nOJDwmP2AWAm0P/NJvo/36H/g1vd4LBQ4005Zb1mY6MhyTWRUlu5eE7rM0mLxeYvZ5tcetT4ufZc&#10;pKKDrhbQPdmS66GgrhXVgQ5j31OiOiyOvCndquh35NZyY2eY/+j/gNCkH32U9ooxxxE9xYeE44hn&#10;XBeX6AeUjI2OYyuEcdtHjq1wpm8YWVG8cMSZtm6Wr3123fJoHXBmbxM+iUc+PpexrydFu25P5y7A&#10;eYX+DwgR+td7cVCdXlR7SJ/iAaPo/yKE/g1Tc9qVjiope/uYb9deI7ed0dczNgEAMyME+z996HM4&#10;HGazWVEU46VwQf/nO/R/cOu1OYUab8qpH5qRRiE4VFVuKXEkLhZOaH0kZZnriWqeXxwLD7hu0Rj3&#10;W60rZQmuB7i5frHd4Di2cppPmVf6mpzZW8XPE+zIPAo/jND/AaFJtfZL+bvPH0eyNnsv//RI5cnn&#10;KsAN+pFIGLp9JGnphDcOShUnjQ80K1S7RarOmPgWRv3Ymho3em2N03UD/VrHiVhH8tLRZZyFB3ji&#10;3PxC/weECEdWkM8glO7pTmcAzA76v7DnmhvF2i83FLieojH61drP5O9RHVZjQwAwM0Kq/zObzcnJ&#10;ya+//vodd9zxhS98obKy0ngjXND/+Q79H9ysTjmpSWzypharJBsbDT1qf6sjOcCfUBM+dpxaO+Yr&#10;Y/HhScu/kUink6ScHfqSzoyNmrXf2HfglLYzAVeVUwr9Xzih/wNCkyzM+Ze/V/J6KHFHKj3qXt6R&#10;viEoR4TZnPBVsw6On33QSGqcOI3uSFwtYPp6zyO10lJmbA7zAf0fEArUvpbRUTRYkWuzjK0DoY3+&#10;L7xpkl2uOiV8gQwsZQnGtgBgZoRI/1daWvr73/8+aiz6v/BB/4dASYqa0zEoNHlTSEbbgFOZ3lx3&#10;M0YdaHecnOSHSC85ETvmy2LeLuHH2Ylz7hdb1yzTw0PGJ/Cb5rBIZ47PTvmnR+6sNnaM+Y/+DwhB&#10;6lDX+eOIOyVHxAPHJJHyXHcNuh7meSJGGL0DjfN0svGBZpjmtMnV6cZzsIWkLHekrRvzTzEurr9s&#10;yrlHniYuUc29xnYR8uj/EGY0TTM75Yah4bzOoRMt/Z5nPWltA8U95g6LQz+NMpYOEZoqFR06P+oG&#10;KVLlrN4+7pPmtKuDHUpfs9JRqfY1q6ZuZiiEG/1fWNJURR1ok+tz3VdaTzNKZxVPmAcwc+aw/6us&#10;rNy8efPjjz/+1a9+1Wj8oqL++Z//+a677nr11VePHTvmdIbbNKj0f75D/wc3/eS20RSEKQAr+y2h&#10;+Th1bdjkOLVOOI/1ncTF4g0KxZ8Iv8xOnPIUqWCPexW5MT+wfxPJ4czcIn6SmUtytGrqMXaN+Y/+&#10;DwhB465T3uz9PnLPSKUJ7rWcp9aIA3hASVmhzMpor1mHHJN91FPxE972Nz7O9A2ja0llSWe1EL20&#10;CAL6P4SZxiFbstdHpCQ09h5v7htyhNCTijWbadJ7r6eR0On/VHOffmR0PRY7aakjaYnrikn9f+r/&#10;nbJcKjyg9jUbyyFS0f+FH80yIJUlSFlbhK+LU0/hfk2yG1sHgGCb/f7PZDLFxcVdffXVn/vc5y68&#10;8EJ37XfRRRc99NBDqamp+rt2uz00f66fPvo/36H/wyhZVTPaB4Rz2oByoqXPJofiPKL6dztn7i7h&#10;JNavnIgZ+01xs3w6WfhldrKM/mIrFR3UVL/+WTR9uY4q1+xHwseYyTiztmhOvvuGD/o/INRodotU&#10;uM/jULJJKtgnHDK8xPVMafdaGRtdj6QeN4z7GWfBPk2Z4V+oVUVpKXEcXyns2pXkaPFh2r7iHP39&#10;OjVOtZmNXSC00f8hbAxLSn7nkHCyM1mSm3rrBofV0PhVRelpcJVho8NvkOLM3WnsYK7oZ0rWAbk8&#10;xeffTv+oSlftjB/yEKro/8KGJjvVvmb5TIqUuVn4ljj9yHXZZ1UuLwMwI2a//8vIyHB3fp/97Gfv&#10;uuuu55577vDhw319fcbbYY3+z3fo/+DJKsnHmvuEE1r/E1KXvo7SJIczb7dwWuhfPnYKP1bm7xZ+&#10;lvWSkV9sje+pqs1kfBqvpOp0R3LwT9e9R67PDddrQCIT/R8wnmY3K21n5OoMuSrNHaW1TOlvnZ0r&#10;f9W+ZuFnC7nc30tJ9EjlyaPXO7tatHHDuJ+Ru2qNDzQzNKfNWbB/4idXn4h1pm8Y/ev7m4yNo1tT&#10;ZvjDI1jo/xAeJFUL9LLIhMbeM/2WUKgApYqT54ff4MWZvdXYwRzR7FZHmt9Pc0laIpUyxVeEov8L&#10;B6qidFZLBfuDec+fmM1q70z9bx9AhJvD/u/CCy/8h3/4h/vuuy8mJib8pvqbEP2f79D/wZOmaS1m&#10;m3A260/0M976oeHg1kj61rThIbW/VemuVZpLlNZypbfRNbvDUKdmM2l+PgpMVaSqU1O8YSI52pkx&#10;5vdKuSxB+FnWS6TT53+x9TnBnuvukBmYqMN3Tq7WJIfxIRAW6P+AUfqRQhvqkipOTPrbgf566RGl&#10;rVwbHjTWmQFyZeqYnebsEI4X3iOVnbv/L3OTc6pTADoL9xufZgZoqqofrJ2Zm4SdupK42JkW2G1/&#10;nnE93m1kO87iw8bOENro/xAGJFXN8/vOP88kNvW2Web+oRqO1Ok9LHqSOPN2GzuYC5qlz3Ey4Eek&#10;SLk7NDu3j0cc+r/5y/UTkN2idtdJJZ8I3wlnJCWHeQoogJkw+/1fc3PzY489duutt/7Hf/zHRRdd&#10;5O4CP/WpT33pS1/65S9/GRcXl5qa2tjYqJ+4GyuEEfo/36H/g0DVtB6b0/tEF0ISGns7rA5FDWr5&#10;ZzNL5SlS3m4pa9yjHrK3Sfl7pNKjSkelJvuYtlSqzpj4XgR/cjJW2K/wm6z3nH9iW+YmuanI+EAT&#10;UQdaJ50qaUaTtFTtaTQ+BMIF/R8wSumskXJ2jA7F55O7wzVFq568XcYrebvkhjyfx5QpcF3eIbSP&#10;BfuF44X3SMWHR9edYv+XskK1zOCjP+SGfEfycnGn7iQuGf3wU4jj2ApjO8dWGDtDaKP/QxhoMdv0&#10;sxvhfMfPJDf3OeZ0NgR1oOP8CBzUSBXHjX3MOtdUDjnbhc/jZ5z5+zRFNjaEyED/N0/p38Pl5mKp&#10;YK/wbXBGo+/R2D0ABM/s9386VVWHhoaam5uLi4s/+uij73//+5/73OfcRaDu85///L/9279dc801&#10;DQ0Nxgrhgv7Pd+j/MJ6maf02Z0b7YKKvFlA/N05vG+iyBvkGMnWwQ8rbI3wzcxWB2dtcv+Tm7pRy&#10;ths/pxbsVTprJvvFVm4tcyRNtfzTTxfT14/5APl7hd9kvUcqOXJ+3Zp04zONpSmS0lbhOL5K2PXs&#10;RDpzXFNCcb5GTAf9H6BzTafaWX1+EHZHP3AU7JNPJ40ZrsuTpcJzDxfSR0VnkP+fwvVDhudn0FPy&#10;yZgP4CuuQ965dafW/zmLP5mhXz9Vm0k/2Am7E3NshTNj4+hfIaCc7/8SPjJ2idBG/4f5TlG1tLZ+&#10;4ZQnoJT1mufwKaBSxYnRYTO4kSpPGvuYXZrk0I+bwocJKFLFST/nYkd4oP+bX1yP67ANKS2lrt95&#10;xn0VnIWo5h7jowBAkMxJ/zeeLMsnT5584oknLrnkEqMGjIoKv4eC0v/5Dv0fJiMpapfVkdM5KJzT&#10;jiatbaDdYg/6Ja5Kb+ME3/zy90qlR6XTSXJ5iuv30NPJUlmCVHjANaNS1hb9lbPjJnhXeps8fzcM&#10;OMdWiJ+h+PDor7H+5PxtJXrKU4yP5cF1Nns6aSbm5/cnzpwdPOwiLNH/ATpteFDKG3soyd4ilSYY&#10;BxEh5SlSWaKUPVKzlR7VHFZjK9OmKZJU6nEtiJ6szWIB6T36B/NYfWr9n2qakd811IF2R/p6YV8T&#10;xpka5/m38D+eh0hjrwht9H+Y79rMduGUJ9Acb+6zSnNzw5l+0HGkrR0dNoObOen/NEUJxnSGHyvt&#10;FcYWEQHo/+YR1dIvV550Pd5p3JfA2UtZoubkhxEAwTTn/Z/Vaj106NATTzxx2223felLX7r44ouN&#10;9o/+L5zQ/yGIhiWl1Ww/3WsZTaPJZnbO0J0EZqlg35hvY1mbXbdKTPiLrZ6yBCl768iXtoTRmzY0&#10;TVMHOxyJS8ad+wUQ56n4sR9ji1yWKO7dSzwe/qlHfP6n/hFtQ86CfcJOZy3OnO0z8Zg7hAL6P+Cs&#10;prrm/PMYhF1jeHmyOFCPjXQ6UcrZ5hqxqzP0LRibmh7V3Od61qjnJ8nfI+zXe1z3JnqsPoXrWqSK&#10;4P9iqymy3FQs7MhbkpY4hFvq/YgzY4PnFox9I7TR/2Fe07+hZ3dMeu2jn0lo7A36w1H8pA51OVKm&#10;cfmj1yhdNcZuZpHSVetIjhY+yRTizNvFuU/koP8Lffo3SXV4UK7LMZ7AMdfRhxrjkwFAMMx+/+dw&#10;OGpraxMSEl5++eWvf/3rRtc34m//9m///d///aqrrlq0aFFiYqLdHm5XPND/+Q79H0KKXJ875quY&#10;/nWw9KjwY6gQ142A2SO/2NZmujei2i2OtHXCWV9gSVziTBv7S2Xuzkk7yIkiFR3yXF3o/5SehrmZ&#10;8M+dk6tVc6/xURB26P8AZaDdcwR2peiAMEpPGKnEmGkvWL8CKF015z/DSOTSBGGn3lKeLNwQ7yrS&#10;hCHde9LWak6b8WmCRB0echYeCPgim+RlUsYGz7+Lz3iWnc7cncbuEdro/zCvOWTlWHOf0OdNIbWD&#10;QbuPPCBKR6UjYepzH3jP7Pd/Sn+L49hK4WNMMUlLNeuAsV2EO/q/kKYqykCb/i3X/RtOqCR3hzo8&#10;aHxCAJi22e//CgsL//Ef//GCCy5wd376f1x22WWPPfbY2rVr09PTm5qanM6wvRCK/s936P8QOlTb&#10;kPg9rHD/mF9CJ8u5X2zVvmbNbnGcmvZzb1KWSWMnK5IDevhneYqUt9tzdXWg3f13dN0z0RzIPRNB&#10;z6m1moOnW4Qz+j9EOM11899xzxHYdfOf34/cdN8CKGVvU4NRm0nlyWM+iZ6cra5b+k4n6m/5vKzE&#10;9VTSrJF73EfizNgoDum+Itfn6P8ixqeZNv3fVjX3Tv0Km5Or/ZwI0PU3PRXvua7ckG98CIQ2+j/M&#10;a2anlNwUhP6vuNtkbHF2SWeOe46cwU0QH47tD9VmcqR73AU+7chNfOGMFPR/oUlTJNXULT4YP3RS&#10;nqLJ4pwyADA1s9//ZWRkuJu/z33uc4sWLSoqKrJa5+ZytNlH/+c79H8IHXJNxtgvYZulMv/ukyhP&#10;MX6xzdnhzNsjnOxNJSdXj/0krvv/XGWkf/dtSKeThMvZ1JETZs1pd5YedSTO1GW5vpMapw51B/G3&#10;YIQg+j9EOG14SJxEJHenMEp7ycjMsq61lI7pPhZfcwx7e6hRzg7X5/TygGv9w5R84rmKM9Di7dSa&#10;0SdjT5+myFJdriNlubgX/5O4xOnfU0BdFaPnnY7HVqqWPuNzILTR/2FeG3QEp/8rnKP+z5m5+fzI&#10;GdwkR+sHNWM3s0CRnUUHxc8wvTgL9hkbR7ij/ws1muRQ2ipcj7XI3Cx85QuhZG1VuuuMTwwA0zP7&#10;/V9DQ8MNN9zwV3/1V+4W8N/+7d/uuuuu11577cSJE8YS4Yv+z3fo/xAiXL+Tjp3lSMrZ5vkzqPdI&#10;RQf1VVx3DAQ+N9L4eHtGWfY2qfiQ65aO8pTJfrSVShPGrJK3S1MV1dLnOBEr7GhWk7rmrDQ3k5Fg&#10;NtH/IcIp/S1jRuDMTbJ/D/905/xVyWdSjC1OldxcMvoZfCR/r+tWv3F3BEq5uzwXc6aOuSXOVz5W&#10;+lqMjzJC01RNdsodFWPvStwilSbKrWWazawpsjbhBSL6q4rkLEsYt4vAk7TU+y2AruN4apywllR0&#10;SD+MGh8GoY3+D/PavO7/9HFSGDyDmROxmjRLTxBx3cdfnS5+gGnHmbXF2EEgVP0AqLqi/4fxEkIe&#10;/V+I0L8/uu7562txfdEd95UvFJO/hy+cAIJi9vs/t+rq6pdeeulf/uVfPvvZz44+C/Siiy568skn&#10;CwoKzGZzWD4FlP7Pd+j/ECLUoS7Pp5y5UrDX82dQ75FKj7rXGv+7YcA5tuL8Z5gsWZul3B1SwT6p&#10;9Ihcnix+GOELbvFhuaVsWh8scbH+qZwnYp0n45yn1riSGqf/0TUlRtJSceEJc2qt/i9s/FsjrNH/&#10;IcIpTYVjRuBA+7+yRGPF7G2aPPVrJlx3yxUbz6b2NznbXXcEFh8ynlZ6OklYwHkygItI9L1rmmp8&#10;Gv0ga+l13WSv72LsNsek5IjcWKhaB4TbxNXBTmfWFmH7U8+JWOEJ26Nxpq93HBt3f2HKMted65gn&#10;6P8wr9mk4Mz/V9FvMbY4i+S2M+L4Gbw4Mzdr8iz9YKR01+kjv/ABph9nznZjB/4xOeXaQWtB91BW&#10;x6Cegq6hmgHroJ3HA84D9H+hQLVbXFfCFR8SvuyFeqpSqQABTN9c9X9uFoslNzd36dKl3/ve9/7p&#10;n/7J3QLqLr300h/96Efd3eF2ck3/5zv0f/OU61oqF3VcXIyF5hW5uVT47jXFX2wzpjtRhDNt7ehn&#10;8C+bpQL3rRsjdwSWpwgLBPzENiEnYnzcLeH6wdTrXY8nV3PnX+Sg/0OEk0rEaUWmeDTJ3KR01Rob&#10;DZxq6vFRtnlP3k7hUpKRG9xXisP7ZElcrPafu/lP05S+ZvEKG2/ZLNXnabLk/kYht1eKG59uPnak&#10;rRN26vrbnVrjektc+CO1p9H4i2A+oP/DfHeipV8o86aQdsscfPF2FuwVxs8gRirYpymysaeRU1FV&#10;kZWeeul0svGk68IDcn2eOjykvyVcRBIQzelwJHo8/zl4kSr8ff6VrKpV/Rbhf6ejOdNn1hcwFkVI&#10;ov+bQyPfHSWpIS+Qb56hlKwtSn+b8ZcBgKma2/5PsHXr1u985zsXXHDBpz71qaioqMrK6U50Emro&#10;/3yH/m8+UocH5fpcKX+v4+Rqj7Oaj11FUf4eufKk0l03a1doBot8RqzNpvyL7fRmJ1rs5+xEEyRn&#10;u6sIFJ5imrHReSJG3IufSYp2nPK3jHSkrXUcXzXB5IJp61QTd05EEPo/RDJNkVz3Z48dHgM7mnjU&#10;h/LpJGO7gVM6q0a3E5S4GjK/74dwlnxy1n3xsqaqndUTN5Ej89q6JiAsPeKaaFD/7zyPx40W7FO6&#10;aqXKVH/vMg8oydGe17W4rmI5PnG1KdVmcRX2/EL/h/mubtAq9D2BJqWpd/bvEtNkyXF8qmccfkQq&#10;TdCPJ8a+7GalIX/MIWM0WVuk00mqfirqcQO6/zSH1Zm9Tdh1sKJ0+nVNj6JpxT1m4X+nQoq6Tfpi&#10;xgoIPfR/c0L//3rV1K00Fkj5u8WRYX6l+Ny3aACYqpDq/9xaW1u3b9/+xz/+sb293XgpXND/+Q79&#10;3/yif6eS63J9/xiXuNiRGic3Fc6jLy5StniB2NT7P9c9BOP+TfxM8jKnl8n/As/IHRtTm5JwpImc&#10;8M6/QtdzR10TOJUelQoPGFfd6tH3lbbOswJ05uzQ7NbpXISLeYf+D5FMM/eeHyrPRS46JBwyvER4&#10;TtFZj9sdAiKXH/PczvTjOpr4WcWlLB/tzNT+1gmuv87aPHIQGTuFrfv+9bKE88eUzM0TPI0zWDm+&#10;yr0XZ9raCa5cGYmz6NDUfkHGHKL/w3znUNSEcX1PQMloH1Bm/f4wdajTkRwtjKJBjFx1ytjRYKdr&#10;EgTjMDFZXEcZzRbwJIhy5Ulhv0FL0lLVZjZ241VJj0n4X+iEKeweMlZA6KH/m32ac1j//1+P75Dz&#10;O0pttvEXA4ApCcH+z01VXQ8ONP4QLuj/fIf+bx7R7Bap5MiET8eaLM7MLUpHZejfC+j6q4371jXl&#10;/s/1I+m4fwp/cyJ2dDtBSQC/2HomaekEtyHq36f1f5PT4nSDcnmy/vpogeq6kSLZtUdn7k4/T3QR&#10;Tuj/EMmUtjPnx8xzkUuPiMPm5BH6P9XSb2w6EK7bEMdd1DLNjBza/PoCIJ37ldb1McZPu5KzTSo9&#10;KvytPeOqALO3uRceeX51AN86AojrQqV4123rk2xfP6xz5998RP+HMFAx+bMf/UnP8ByceSntFTM1&#10;XI9EaS1z72X0AOE7ebuVzhrPp4Z6J7eWT3Y5yPTjzNnpzxlxv80p/G9zsiS4/hfN9Aohiv5v1uj/&#10;D64OtMnV6fP1aZ+TJWurOthp/CUBIHBz0v8NDQ2tX7/+l7/85fe+970nnniisLDQ/bqiKKmpqfof&#10;ZXmKFzeHOPo/36H/my80yeEs2CecyfiVxMXOgv0hPv2b0lktfuWaZv+XNMV5I5xpU3345yRxfZgp&#10;nMqeWqOvOHZTm6USbz9he9604Ti11pm3S/+/GePfF5GE/g+RTK7N8hg2jUyr/+ubyq9Cane950aC&#10;EsepePFIMWGSopX+VvfHkCtThY24UnrUdavfuL+4Z0YPqa5DWPKM3QI4+U/VckO+psz20/MQFPR/&#10;CANWST7R0if0PX7mTJ9lTq6qlmsyhIE0uFH6mpXmkoBv7snarH8wfypAtb91Jg83H8n1uT7/96Iv&#10;UN7r48mfnint4TrLEEX/NzvU/hbXA+SDfcVbiEQ+k2L8PQEgcHPS/z3zzDMXXXRR1Dl/93d/l5eX&#10;p79us9m+853v6H988cUXFSUML7Gl//Md+r/5Qm4pm9ZFnSdXK11TnIlhFsiNhcL3LT2B9X/Fh0dX&#10;dP1e6fckSWOSHD26kWDF9UBOYS8+c2yFsBFX/Hl+XenR0YmvlK4a4x8XEYb+D3NOUbVhSR6wS702&#10;Z4fVoUf/D5NTdupvzPCvolJpwvlh81ym0/8p7QFPjq2piuvXEI+NBCWOYxPPkCcmNd79S6sy2CFs&#10;wZX8PcLfd7JIBfvcqzj97B2DlcTFcm2W+18S8xH9H8JD17DzWHPAFWBOx6BdnptfVaZ4najfkRvy&#10;XBcjeh5Q/I7PSzo0ye7M2S7sMZhJWqpaB4ydTU7/jpLVPiD879RLMtp8bxNzgv5vBulf5Z3Dan+L&#10;6xFE4/6fPcyitJYbf2sACNDs93+lpaWf/vSno6Kibr/99hdeeOHaa6/V//uqq64aGhoaHh6+9957&#10;9T9edNFF69atM1YII/R/vkP/Ny9oTtsUCy3PpCyTQvU3NdfD4sd935JLPhF+jvQSz19sXf3f1Kbc&#10;S40f3Uiw4jgR4FT8SUsd6eMmIMzb5fN2DXdGf7GVShOMf1xEGPo/zCFZ1ZpMtsz2wRMt/cnNfUlN&#10;xm9k+n8ca+5Lbe3P7xrqt0vqzLSArsddFu4/P3Key7T6v6YiY+t+04YHpZztnhsJShyJft3XLlWc&#10;dH0GVZEqjgtbGJmQKUH4+04WqeSIey3XIXXcXmYucn2e/w+LQwii/0PY6B52JJ87ivmT7I5BhzJn&#10;l1o6Tq4WhtNg5mTsNG/xUVzT0k/yj6PIzsID4h6DGqkm09iXV4qm6d9ehP+1esnJ1qk8IRyzgP5v&#10;piiy3FHh+rIdLvP8+Uj2VtXca/zdASAQs9//LVq0KCoq6u///u8HBlzXJ5WVlX3xi1/8m7/5m5Mn&#10;T6qq2tHR8eijj+oLfO5zn3MvEE7o/3yH/m9eCOITXaTTSZpjRn7xnw6p6KD4ZWt6v9g6A23dXPnY&#10;Ob54m3YCnYrfeTJGGv/kT69zNXlm5KYT4+JcZk6KTPR/mBNORW0x2VNb/frhLK9zqM/mDHoLqDlt&#10;56+B8Mh0jiZybVagt84rXRM80Xqa8b+Ec89Wopq6J7hRI3+Pn5eSuFKWeP6Z0jM2IdOYJC+T2+bl&#10;5DfwRP+HcDJod2Z3DCSMO4oJSWnuK+8zS3NX/mk2kziiBjFJS/Vj0PlDydSSt2vC+XQ1TVOaisQ9&#10;BjfpG/x8oDT9X9ig/wsu/f9PNbtF6aya8Gt2eEeuPKlNdu0CAExu9vu/X/3qV1FRUY899pj7j729&#10;vddff/0FF1ywefNm9yuqqv7TP/2Tvszx48fdr4QN+j/fof8LfZrsdGbvEM9kppzEj51ZW9Xhof+f&#10;vf8AbmW977tx3Cvda+mq3eg6iSy/sqxYTuSiuMjxqNkj2bI04yrPZDwTWxPF+vvvOJbkPo6S1/nb&#10;lhX7jd9L8vD03nh6r0QjAKI3gigECKKzF7AXANvPf5fYA4IPSNTdxWLx+8xnzhwudxfgYvE8++x3&#10;n+fh9y4DGAIjRu4jV1qsLeV/ptPoH15T/THcJkL+h7xKdTV9B7wH921yTIf8vYdadseWqWOgG0B5&#10;QP4HSM8WRroW1pH7YtXVTS6HVwSeOIfJbxKeO3uFZ8mR+6T/yZ7BwYMNadhSFM3/YtZG8z8yYS/f&#10;gyDilgtofXGg5gvcO6DIg/tBjnF/YL2OaUu9PZqeUrcBDSephRg8tqIAIP8DFAZB0Qs7mHP+4DpO&#10;k1keW95ax8Tq114nZGYELVSFEzefr3g2sRkPHNuZ3lrGDE08tdmAZMZX59jjFMNYZxsY/9MM+Z9c&#10;gfxPQJj8Fjf8b/clf7yOa1Q2zR8LAACAupE+//urv/orlUr1zW9+s/gjSZK/+Zu/yS757ne/W1xC&#10;0/Qv/dIvsUtOnz5dXKIYIP+rLeR/8od7otNc342/+rVcoje4LgJygMFyhPceeqXFOvqYCKkPUUOO&#10;acslfI/Kt8WbGAPHeKp8D4KINzj5H24+i+yBlQw2MA4qNxD/yzu2zEGP2VaHoUh6e5mcCuCeO5jh&#10;JP/GdEcw5w0y5aY2l+t8fhZoI5D/AVLCMMwGRhqmG54kqahzQcipkuidNcJ9u1R4CmNE31goxdBi&#10;3CKpc2A3YkzH9aVYOKgDou8BWl9UV8r8z3iaXpnhDyDQ4UD+ByiVHEFObuYjK9vhXaOr24s7WHtj&#10;vxK44xpargok26Taq0da1HGNofcN78wUtrFhkaeYtVxkSIx/vVqwn+bo0gZyoVJF35KMHqgFyoH8&#10;r3XYq18mv0FNBcQY077DdFyn85v8cQEAAKgP6fO/W7duqVSqH/uxH6Mo/vbFf/2v/5Vd8sd//MfF&#10;H2ma/pVf+RV2SX9/f3GJYoD8r7aQ/8kfenu14Tnk6tFwkpobP3QmBgmpdsfWMXCI1wnnjX3uH4Me&#10;NzfemLRcKN+DIGLDZ9FXqaL+KLI5p+cuek+2umV3bBvK/xi2ipiP4u471aZOHDqBjz5h5NR5FKgE&#10;8j9ASlYLuLHZ8K+oZ2GDpIW5f8oNeum6sVd+CmJI3VD+R6/NoXsQQsxwAi2QK9X0knNRhsSJ4CCy&#10;OVcv7PZubMCQem/8T+SFBBW3XaE3F1/I4x460DqQ/wGAxHDzxNc3QWzDDh3fq0eEkF7be9SDoUg8&#10;OIi+orDqj9HbK/zr1QHDMNObeeQqpYqTm3l+S0BmQP7XIvTWMjkxfPCgGl0pmXDCGBUAADSE9Plf&#10;Lpf79//+36tUqufPnxeXnDlzhv3x85//fPFHmqZ/9Ed/lF1y6tSp4hLFAPlfbSH/kz/0VrZaJNOK&#10;2n5qNtL2Sxl6Z1XwHhu4+Tz6x9awB9mDIDY0oA0+fEDnP6Kh4doiQ0T5+J/15X8MidOrs7jzBvJ+&#10;DlV7hFqIwzj4sgXyP0AyCIq2zDYwU85hBpc3BelCQa/PlR6AEMzgINJfoTpkzIzuoWW5yf/0x9Ci&#10;uNKhE/TmErU6g2zO2dDMf7sS/qfFbeuferAZ7QOCD0jOMDRDEQyeZ/AcQ2Jwv0ZiIP8DAImhVqbR&#10;olUYe3ChH44k56P8m2YYthFa8YoCS0SH+ZerG/bCxlzfTMbG6VW8fTM+AtWB/K85GIpktlfICfZS&#10;tmIO6W53gN7M8ocJAACgDqTP/1ieP3/+/ve//2Mf+5jT6dzY2NBoNCqV6s0331xfX2d/vHjxIvsj&#10;i8lk4jdQCpD/1RbyP/nD5NYxUyPdyBpS00NETQyJ8y/WDuiNRa4DH3qN1ZL1TpVUUozBP21XsKE6&#10;7tgW5abWr5j5z3O38Tu2z0qb1/5YaZpaznBDfTb61LD+GDUb5ncCyAzI/wBpoGjat7SJ3A5rTnVm&#10;eWGn3uG5qiBK/jfysP5xjxk8J/wb4GqTy2wdgZbDFeLWKwxeOHg+3ZAaqSxqSrhuFbdtuD6t1x4i&#10;8IwubPPHTgi4x9UnR4ngIO69h+/Wwjj7V4w+IVMeJi/kCwFVgPwPACSGnPJXFLBCeOCDia1JJl3F&#10;90xl09z8AsgrCuvQCaapIft2CMpUa2CD4ZnVTbyBZ4MAiYH8rznI6LAY17EK0feQwURpOAMAoEja&#10;kv+dP3/+wx/+sEql+uAHP/i5z33ui1/8YjHw++xnP8v++Prrr7P///7v//7tbaU1jSH/qy3kf/KH&#10;KWw1Oo1co+JjWoZqWxuGGy1N6AtN3HoJ+RuriwsxrT1inXdsi+KW88jmrGTwOXJDtqaE5y6/ufMG&#10;f3wPgqFpLlf23kfeRkNyA80x8Nyr7ID8D5CGbA7TVNwRa1rr3BrTchdAOpsulZ+C6b1Xf/5HrUyi&#10;mwshbr2MFL8HSsbt1Nw4si3nSOOd/wJ7j5LUOfVgg/YQgefCTCjLnjckTi1P4s7rFa9SpqaPnA61&#10;8VKne4D8DwCkhL2kJ8aNaInXukPHSrWAgJJJN/ueaWwHE7VnOWcPnW0+1FkvEFUmNjZOr7Ir8KsC&#10;sgTyv+agpkPIdxYsl0y5Wm+tAADQJUif/9lstmLaV4W33nrL4XDwGygIyP9qC/mf/GFoCve0lNPU&#10;Iz76hM6t8y8pLe3P/3RHRMn/uDu2PehrHeiBM/+5byM3ZGtbPudTWMcf3wq4CRfDQw30TTxM/XFq&#10;eYrfKSAbIP8DpCGY3ULuiLVo610A6WxqrwwUyrrzP4ZhqMwIurkQYvWNaE1vLhOB58i2nI5rxMiD&#10;Bub/G9OVd8rHhuqYerAhtUfIpFuQ8I8ubJMpD+YYqK+27eF6cwra4xCoBPI/AJCS3Xbi3YrirkWF&#10;H/mzKDUffUFRbFVV8YoCSwQH+QPULAWSymzknfPr2kn+KkWdWWZ/TK7vsL/iVwLkCuR/zcEQGBm3&#10;IV9bcE/3bXoLRgEFAKAu2pL/fehDH/rKV77y+7//+390EL29vSMjI7QS53KC/K+2kP91BFRmBGnV&#10;iKLzBjepm+TPNNFLSfTSqmUbyv9ww0lChPwPs9T7HvDhc8i2vL6HxJiu3n4bYX15jEpNjvLHtwTD&#10;0GyTO+lGXr0lLRehC6DcgPwPkACGYdT707vWNc+stPhQbZvzP5q7p4luLoSY4SRa9laIO67Tm0vI&#10;hqgjD+qpUwj/k9Im3IMs2gYHiK5hT+vDR7PnCU3iZM3qTHsE0/Wj7994mi5s8TsCRADyPwCQEobE&#10;2WJtXynXuiJMi1CUXl8gkk705QRXf4zeWNw9OkVobuCTouz/G7/SKJDUDgGZXycB+V8rkGNa5JsL&#10;7ul/1kQZAhzIy/KZovOb1FKKnBolkw4ipOGeWUy5yNkwtTrH/hZuNwEdivT538aGwNPqdxCQ/9UW&#10;8r+OgK0RuXtYSNtGBHEb2zCb519VKtqf/x0Wv7UmZqqvNa7tY98tsu2erpvE6CP2Khy5P1tp+XBt&#10;rPTKNH98d+Giv5kQbh9AX71liXEju3f+ZQAZAPkfIAGTm3kkvWtdTWZ5q7XZdKi5SHkxKIx15390&#10;YZvraYdsLoSYtvYFAJF0ESE1suEBOq/X7AtIuG+X1sctlzBNL/JazTt8nsym+ePVLEx+k0w4qs1K&#10;qD+Gmc/h1r0pdblLAtNZTH+0uALuuvUCBgIVDcj/AEBK6J21vdJPEHX9ROWU5MI4QC2l6nmipUXJ&#10;9Ah7ZNjKgpqNkBNmkm0ijdzn9D9h6zgq7aWX0wwhwKzDgGyB/K8V6Nw69xQy+v0FeanpACRSrcBF&#10;etvL9EKMSji48avK2h0H6L5FjhvopSS7Fb89AHQIbZn/r2uB/K+2kP91CkTcjrRtxNJ05oW0LSJx&#10;8r+6ZksqWi1+a0HuFmTFax2g6Qyy4YGS/sfVO23szfzH6r5N7+yN5kpvr2Dmc/UORtqo+mPSZ8ZA&#10;FSD/AyTAu7iBpHeCOLtd4F+gKajJ0b1iUCjrzv+o2TC6rUCipW6l2j4yZkG2quHIfTKsQ+oRzuC+&#10;Lox4fUOP1qW2n85ttPLQNPtBkAlHtf6I7K8sFw8b0JtdXuolw9aY/E4BoYH8DwCkhBsDubwYbF1x&#10;HovkDDyr9+HIFsRHH3FPPU4Hqj6RM0C4blIL8RdKHAILYIH8ryUYht5ZFemZNiXoucvkN/ljBTQC&#10;Q+L0/AT3JGITZ5f/CUPk+R0BQCfQxvxvaGjo9OnT/A+7ZLNZg8GwtrbG/6w4IP+rLeR/nQLXBXD4&#10;LNLCEUvTGXplWrKRDUTpscHdMK1z7j1R5rdnresN6PqRrapZpS8g0u3D/4whCty1+2aWGDeK3XmU&#10;iBj4zxKQAZD/ARIwNLWCRHeCmN5o6YRsY/7H0OS+hzCEE7fUkcCZzjbzpDY3L+DDfX0Bw/tm/mPF&#10;jKfQ12pKfOQBexnDH6zGoXPrZMqNmw/v86c7ghnPlPf5O8xSBEjNT7C1JP8CgHBA/gcAUiLw5H/6&#10;Y2LMiV4Ut1xEX05w9cep6SA5bkRe+hAH2IqP3lrmDyWgICD/ax1qZZpw3ar41oCcZNT0Arqj1QdD&#10;kfT2CjUfIycshKdqV7+ajj6mdxSbXgDKoy35Xzwe//KXv6xSqX7iJ36iuCSbzf6X//Jf2CVFvvGN&#10;b2xuKvAJBsj/agv5X6fAMAwRs6CNHPEcOs5PnCA+otyxrTv/Y9uiyIaCiFvra+I28Yyt4xo5ivYF&#10;RO7YknEre8JwTwQPHUdfUQx1R/nPEpABkP8BYkPQtG5SlPwvud6p+R+9uYhuKJB1Texk2x3Ys2Lb&#10;unQMECP3in0By2f+K8pNoYe8VuMSwUGGJJoL2xgSJ2NWTF+1Lhs+i9su13nPml2z2DsfZz9ZuHcj&#10;ApD/AYB0UISQQzSre0QaE4WVK3t1AlQo1cVHHxPuBhML9216dZY/noBSgPyvdRiGJif96PcFfCm1&#10;GOePFHAITGGbTHsJ3yPCdYPrdV1xDJsx8JTfOwDInrbkf7/1W7/1yiuvvOMd7/jVX/3V4pI///M/&#10;f/XVV/n0b5evfvWrxV8pCcj/agv5XwfBkBjuuo20c0RU00ctJSXoBdjO/E/Ti2wllJjpDPpalWqq&#10;zvxXXa4v4ONiX0Bk5j/OcSPuvI6+nJhCy1k+QP4HiE2epLSTaHQniC3mf2TUhBaGrVtP/scw1Iw4&#10;g3/artTzGAf7JtENG9VxjetBuP+2KTdtXsVrNSZbycZt/FFqCPbio7BNzYxhtsOHP9X0sgeniWp0&#10;d0BsbrBQOte9c6SLB+R/ACAZ1MbCvlKxReubkqA5dztwizMTQVG2Rhg+i7xovXruQC9AhQH5n1CQ&#10;CQf3oBjylQFZvfdbGdlCkTA0zeQ36dVpctJH+J+iR0wg2Z2zL8S/JADIGOnzP4fDUUz4jh49SpLc&#10;bPfpdPpd73oXu+RnfuZnstns+fPnX3/9dfbHUChU3EQxQP5XW8j/Ogs6t4m1fj+ufodO0Gtz/GuL&#10;Rjvzv6ETyFZCWdfk9sZTRItj7Divk/7H6JzJtsuC9NhoSDLDzbQPyAHI/wCxoRlGK8v+f+3K/xiK&#10;JCMGdEMh5Kas0x9FyltUA1uRiXJrBjO0Nvinpo9aTLIHhz9M9UORxKQP46YerFKP97ArNFeHckd1&#10;d8/EhJl/RUA4IP8DAMngHpJAy8Zm1R6pZwjlpl3xPNzW1TczehPqj+LWSy2NXMrW9XArX0FA/icU&#10;DFEgQhr0+wLuSibd/GHqehgCoxbjRFhLeO82PyRJnbpu0dsr/AsDgIyRPv/7u7/7O5VK9ZM/+ZME&#10;wd++OH78OJcHqlTXr19nf6Rp+ud//ufZHy9fvlxcQTFA/ldbyP86DmopJfZ0bvvUHqGyaYYR8REb&#10;Ue7Y1pf/4eI86Lo7xE2tO7aaXsImSjO7rsHihJacCvAfJ9BuIP8DJMAwvYpEd4LY4vx/5LgIIVw9&#10;+R+BEZ476IZCyPXA0/Qh5S2qOMO1cSGZttZLV3H4LLXc8A01Bs9TsxHMehnd24E23dWDrSiLdbTl&#10;Iv/CgHBA/gcA0sDNDRE17SsVWxA3Nz4lQd3i9quueGzBcg15UQHU9GLGky0lfy8lky7+yAKdD+R/&#10;AsLgOWL0EfJ9AYvSqzP8Yeoy2AqIIQrM1jK1ECMjemQyGrFlW3wM3fjzhQAgLdLnf1//+tdVKtU3&#10;v/nN4o8EQfzGb/wGu+Td73739vY2u4T94n7lK19hl/T39xfXUQyQ/9UW8r/Og63rFuKYWsDJHmpp&#10;OEmvTPOvLgLtzP8sF5CtBBG31tEDz3Qa2UoYuTu2Unf+Y6W3V/mPE2g3kP8BEhDIbiLRnSAu5TD+&#10;BZqCGEWnrxPAOvI/amUK3Uoga08lK1qPDbxG97tq4vYBbn7+BscPJ+fGcfu1Bl5UewR5z/Vb6qPP&#10;EC2dckAlkP8BgDQwFEmMPNwrElvRcKLVIUmqujT6nK3iwwEz+rotqjuKsU05od658zoDzRmlAPmf&#10;sLAtfQGGmleko48ZjLur3j0wNEWvzxMxC/u3NzzfqnCSU0H+DQGAXGl7/re0tPTTP/3T7JIvf/nL&#10;xSU0Tf/sz/4suwT6/ykHyP+UDUPTRGQIbQKJqraPWs6I1AuQiOiR6lwQa99DbOHWYXVxS607tppe&#10;dh1kK0HELSLPrnGgw2f5zxKQAZD/ARKwtIOV53aCqJlc3iFaepaTm2G+olRs1TryP2JMh24lkGzp&#10;ipa3iIZTyCZCiRmbG/yzBx95wGANFCwMiVPZNOZoql9Is0/SlGZV5HJKQFAg/wMAaWCIAmarr7d0&#10;ddlWiVWUVklRzD7gikXZWt6SSKEv3bSaHq76E3okFXJMJ+qYN4BkQP4nOHQ2Lfq4jp0pOTXKHyPl&#10;wlAkN7Hf2hw3H2T7Mr99um/DvK2AzJE+/yuO9vmpT30Kw7gnXEdGRt773veyS/73//7f7I/5fN5k&#10;MhXn/7PZmpqhX8ZA/ldbyP86FAbP4Y4baFtIVA2nmhjLqyZMbgN3iHIpWTsGE22W+91Ziypertyh&#10;E4KMVFNpewb/TDj5jxOQAZD/ARJA0YxhSuApAF0L60yDPcYQCM9dpEgUwFr5H1PYEWn6PdZSTHWI&#10;Pbg4g3+yNjP4p6aXmLAweJ4/NHVALWdw770WBhpt8mEabsi43T1A/ic4kP8BgDQwha2WRmkuaTwl&#10;Uquk6IrnkT41V6zot/Qn0FdvQm0fbj4vynt2XGPqrhTowja1lCJjZlbC94DwPyUmzGTKxU2cQRT4&#10;lYA2Afmf8DA0tRgT74q3g3XeUPB0dHRunZocJce0ux1AZfbpRwz8uwQAWSJ9/re0tPR93/d9KpXq&#10;H//xH9fX1//gD/6A/f/73vc+q9VKUdR3v/vd97///eyST3/60ziO89soBcj/agv5XwdD4JipVs8A&#10;YdUeoVemW7w/Ww69sYAZT4v0zGnN/E+k6fdYMUONxq1I446yYnoJ54YsajwFMzDLCsj/AGkIL2+V&#10;orvWVWeWN7Aa3exqgpSHwlgr/9u9G1KxlUDWmPzPKFbnv92u5BUvV13dUSLhfEHX1XNid+ygBS75&#10;Q3bShIaTyJuvKVbWR5/ObfDvCRAIyP8AQBqoxXipKGte0UZDKTke9pTq+lVzrSFSatjDlvmippV0&#10;NsUf34NgaJrJb1IzYcw+UPHeytT04v4n1MoMQ7Z6YQM0B+R/YsCe/2TKjXxlQM6Rh8oZT56huYn9&#10;chvUdIgYeYD+pTKTmh0T8OYkAAiL9Pkfy5/8yZ+84x3vUJXxhS98oTj533e+851XX331x37sx+bn&#10;54srKwnI/2oL+V9HQ81P1Lg5KLimM/TmEv/yrUHNjRfzS1ycHK5G/qc7iqwvoGxbGn25cg0nkPWF&#10;ErdeQl9LfKmZMf4TBeQB5H+ANKwXCN3kXoDXor6lVmMYtrGKFInCWDX/426FxCzoJgJZY/I/TQ9u&#10;Ea3zn/4Y+nLVHT5HLVW7Z1oON2uI/2lpBr5W5Uaua+AqArddwYwvX1rTV2dgCdQP5H8AIA3EuGmv&#10;JGxOTQ83f15FOSmgOeeNodRsqa5vKf/T9ePm86LOU8hapV1D5ze5CThMZ9A3dpiaPtx7H3qZtwXI&#10;/0SCu9gOizXofSc7QM12wMdXHRrPU4sJcsJM+J8QjmsVf6MsdcEooIB8aUv+t7q6+rd/+7dvvvmm&#10;SqV65ZVXvvSlL2UymeKvzGbz7du32R8VmZpD/ldbyP86HSJsQBsbYms6w+Q2X7RQZDAkQSZdpR2i&#10;tbhAVs//8GYnDaopd2+x4uXK7BFvjg1MX32kOOGFURdkCOR/gGSEVoTpAqiZXF7OtToGBbOZRYpE&#10;YTwk/2MYmsHz5FQAt4vVQq7RxX/omEi3QWtPYYtoOktvZvnjUgW2qZHfIibM6Oatqz9Wf3cQjEtV&#10;+csDfOQR/94A4YD8DwCkARuuNd1ATQ0nRY3TcPvVyPhIeXXfbP7Xgw0dFzv5K0pNB/jjWwZD01R2&#10;sslpcY2noKO59ED+Jx7co2+BZ8gXByRcNxlshz9GnQJ7ZU6RbHOGWpkiwlr0L+oUxw0wbysgT9qS&#10;/xXZ2tpyOBzxeJz/uQuA/K+2kP91PBSFe+6iLQ2xtV5q+mFGemsF9z3cC+c0vWgVLpBV878e7gHS&#10;ik0EER8+V/FyZTZym7Ihdzv/Ve3yKLS4k73MFSU9AloB8j9AMiiG8S5ulN/aa87URo5u+TE0KptC&#10;SkVhrMz/aJreWiaiRsxyAdMeEW8gslXHzYz7adZ6Nf9ysrp9msXqtIHX37lhN0Jj8pv8kTmc3W4T&#10;RvEGLcfN55C/4kC52XnLDiaVFeuWXzcD+R8ASACN7ZSKsibl6i+xpkIouu65ryvr/Me60cQ85ez7&#10;FK3VVmllJx62scN1+9MdRd9Y3RIhDb8vQCog/xMRhqE3s4TzBvLdAdlvOkN2xpRa7Puk12apzAgR&#10;1hOuW+gf0mEOUPMT/B8GAHKijflfFwL5X20h/1MA9Nq89B2/MOcNhqb4d1Af7LUixb5Vw/5nJ0Wb&#10;dqJaGKbtE6/FW31MM3y4rnuUTSj1ZJDmiy865AK324D8D5CSHEGZplfL7+41anh5i99Xa1CzYaRU&#10;FMay/I/r81fYwf3P9kpC0Wbgw+xXPdFw8RAZUlNLlv1TDemPIesLKKav8y5nT817mgwLTREZH6YT&#10;eW7a6s/W2K5wXfP395XBrVcYiuTfKCAckP8BgARQS6nyAq1xe3CrWCNIl4yFbKW6nlWXnqt4G7U0&#10;NjzDa2sO0Mv8MFksXBVWyJVPGdu09M46v1NAEiD/ExtmZ5X9vlR8g7pdaiHGFhv8MZIZXCuGpuit&#10;FSJhJxzXkXfe2Tpv0DkoYwHZIX3+R9M03jgEQbAb8rvoWCD/qy3kf8qAzPiQZoYE4r6HNF5veMA9&#10;+z+mLX/unnfoOFp/C2S1/M8gVmOSu8NY5flQ3RHxxq5peLqmFsQd1xlox8oVyP8AidkhSNdCM70A&#10;1Znl6Oo2QQlzuUlOiDMP327+x1AklU1xyd++Er5HvEdJdpw3rYlk6VgZE5mtvQd9ejCLWONI49bL&#10;ZX/g4WqPUBlf9XscDF4gJ0dxxzV0W5E8rIOI7TL3fExFAMm+N9neo+loIP8DAAkgYzakTGtM4ynx&#10;Oq8XzTtvGFPTpVqM1R/2om+jitxsf+ekGfNzT8e1vR7tFMlNVyHQI7a49x6/W0ASIP+TAO7BOwdE&#10;gPv1PaJkdpOEbcLQ26vUfJSbsHzkAfqGlSI5Yeb/YACQDdLnf6FQ6Jca5zd/8zcTiQS/i44F8r/a&#10;Qv6nDBiGwUcfIy0NCSSiJv4dVIVaSh7an0C05zqr5H+4eHdObZcx3RHk5fYcFnH4Gm4Of+TlRNJ2&#10;hSEK7DnHf7qAzID8D5AekqJDy43NBajNLC/sFAQMYMjgc6RUFEbvPbbZjDtvoCUhq5id8DZc9wyp&#10;mfIjNhEw8a+r68et4nVhP7H3Bx6m/ii9vlD9s6PX53Fz1dGwRZCoiGO5kbEP6nqIu25C+CcSkP8B&#10;gNhw/ap9j5BirQE1vRJ0/hsf95ZXYaxTjvvoOznMoePiVXPVDDwrVg3Mzjo2LOjAKvpj8OiklED+&#10;JwHsl4WM2dAvEWgfoNfn+GPUVhg8R81FCM/dLumpSa9O8385AMgD6fM/m82mapy33norGAzyu+hY&#10;IP+rLeR/ioHeWGAbS2hjQ2w1vWTa++KQzsIMTdNrc4T/KabtQzcsOXwWqbkFEbdfnbPfjbsGk66n&#10;K8MXC+WvKNqIo6w4N0TMITmcrl/EQUcbma6pFYngIBf+ATIG8j+gXSzsFEYWN7ST++73VWqcXo2s&#10;bG/jgg69yNC77Vu0bGxdrld3RUnIaxKl/iq6MPIcOW72ROzl655BVhZK7hGWA+caLBO3D9Br8/xh&#10;Pwh6eZKr9ys2lELT6VJnEa465rLMA2pk3P/0BYz8KRqQ/wGA2DB4ji2KkZKtXjU9uFWs5yBLrnvu&#10;a1IL5VWYKZ5ZN5zZ1h9ftF7POB9HfMaxgHVs1Bx3PV+w3shrXjYVtUdEahvW1nGN3lphCttkwolO&#10;V9G6mj5qKcV/foD4QP4nERRJRI3oVwl03eQGmcC2+aMkGQzDlmDsdTiZGSGCg2yZhr4xZeu4zmyv&#10;8ocCAGSA9Pnf/Pz8qUP4zne+85nPfEalUv3kT/7ksWPH+KW7XLp0aWVlhd9FxwL5X20h/1MMbHVP&#10;TJjRxoYEavuo+Rj/JsohcG6ydH2tKX/E6Yq37bqjTc3vNjiz+tTMvO3m3isaTyMrCyhuvrD3QogG&#10;0UbasV2RpPNfD5FwwGxJ8gfyP6BdsNUQxTB5kkqu54ZnDpgU0Lu4sbBTICi6+Hy9gDBYjnDfRstG&#10;IeQ6kKGFYdEe3HIBWVlAJyIu5OgZ0jP864o2Hhpeq7sDHnjOHD7zK5Pfwr33ubu3FRtK5O7kvlyK&#10;yU3Ee3C1SMSsUJGJCuR/AFAThsTo9XlqNsw5F6E3l/hf1AeT26g+3Xg1DWJNW1tuNOQYTGfLqzBP&#10;NBgcc+mSs1wuWP6rdFaTXjAlUmvD5zHDid0yXNoxP0tGh+mddezQSr9VyYyP//wA8YH8TzJo9grc&#10;ew/9NoGsnrv0ikQ90hiapJczRPA54brZdbFfmWTMwjAdP40ZoBikz/+qwDDMzs7Or//6r7/zne/8&#10;53/+Z36pgoD8r7aQ/ykKisSsh/dUEE/Lxb3nm2iazm2QaW+d7VKRxp/Zdt/VpBdLbUtNZmHNWByI&#10;rAc3i3jHFjMe9leLOM0+Piz+GGvG09RMiOn8WWG7Acj/AJlAUPQ2QRbdIUhazOEW6dw64bqFlI2C&#10;WJn/FdRvTzkfhMZ9mJjD6diTe5P/FfVHdyf6FbHz35Wqowj0EJEhhsD4I74frt6P2zGj0B0mmtBw&#10;4tAAcvgsNT/Bv2NANCD/A4DDYPJb3CRMY7oDRmNz3SRjFnpliiEPLmbLoVam0PKtTrVHxBuMpGTB&#10;cd2UnEKqsKou2eOJRd9zvGJXkonbruKeu1ipG6IIkpkR/vMDxAfyPymht1cgAjxMckxLZVMMtvNC&#10;8GcfCYzeXOLqlHEj4bqBvG6X6rhOrc7wBwgA2o2s8r8iW1tbb7755rvf/e50Os0vUgqQ/9UW8j+F&#10;QWUzbXn0Hndc40bTInA8rN8dMqW+7mjc/BOitEKR/I81OmrkXlHbJ+p8EodO/mcQa5pD7o5tPdM1&#10;taLjOp3bEPyaFRAJyP+ALoTeWuaeeK0oIVu3Mv9bMV4wJKbmAzpkTQHdcd5Up5fKqzDWjE+NaUSs&#10;wrja5PCu5GTcxtAUf7jLoUhyOij8UGlCi/seMoVtqMgkAPI/ADgQajpIeO4gBS+q4xoRfM7kakwU&#10;R8asSBFXnz3STKo3EXEj9Vc109lY2JFztvnm9e7zK+IOpgL5n5RA/icx9Oos4RTlOlwJOgYIzz0y&#10;4WAKW/zxag16c5GM2wnvfZHaPp2t6yZ3wQ8AMkCG+R9N07/0S7+kUqkuXbrEL1IKkP/VFvI/hcGQ&#10;OPf0YkWTQwIJ9nV1R5GFNdSJ9RRqZf7Haokn1twiPpvG3Tw9uOnYK95QNtyLamtM19S8uqNESM3g&#10;ef70AjoByP+ALoRemRJpuJu841pwzBX1GbLDl4tTyYYDlqHUbMEu4ug6i6ODSP2lSS9s649hhpPi&#10;1SaY6fS+8r9MnK0ISII/1i9hKIJezuDOG8jKstNwiog7qgxbCggL5H8AUA7DMPTGIhl8jhS51aWW&#10;0lUGysaam/zPJOIMCCU33PeQkT8PNZ3luv2NqpE9SC9mPo8eK8HV9FKLcf7zA8QH8j+poWlyJoR8&#10;s8AKB4jAM2rKT69OMztrDFa7Gc5WIAyBMbl1emOBWpgg4zaR5jtQkmTMevAziwAgLfLM/z73uc+p&#10;VKr+/n5+kVKA/K+2kP8pD2o5gzY5ZKuuX8r8T5tZyDuuI2sK6Jrnwbz9Nvo3sg4dF/GOrXiDf+qP&#10;czPVw5ifnQbkf0AXQi3GkbJRKLfdd7TpBbYG0admZx13dnTH2B8nwi5kNWGNRjzllRerNzzKFcvi&#10;zThou3xY1wd85B5DFPgD/RI6v0l472FaEYdKE0bbFXpjASoyKYH8DwDK4e6Juxsfntp1i1o+OJNg&#10;8AKmafzJP67NJfq8erj96viYq578T5NZiIVdO05RBu5uSK6XvwR1ma6/0VkegVaA/E96GJqiJkeR&#10;7xd4sI5rXHdw30My+JyMDpNJFzU3zrZlymUXkhPD3JR+o48Jz13CKeJdLKXpvE6vzfHnJQC0Dxnm&#10;f06n8/u+7/tUKtWjR4/4RUoB8r/aQv6nSIgxLdrqkKf6oyK1RQ/M/4JRP7KasCbHrOyLpt1P0D9z&#10;+DyyplDudv4Tocmq6SFGHnLj1AMdCOR/QBdCzYaR4lEoS/kfq308kvapten5Zc9jZDUBxewDjomJ&#10;Us21azbiH84ZxZr5j/XQR0mGz9I7a/xR3oVL/mI2dDUZqj9GhIdeUGi3RUBsIP8DgCIMSVApD1LY&#10;NiS9vcLvqwxqKYkWdzXlJlwQaxrycnOO68PJyf311wFa46klX2MdIkVyN/yTZOIM66UXFPRHkQ7I&#10;/9oCQ2BERI98y0CwDbpvMQW4lwW0Genzv42NDeMh6PX6v/mbv3nPe96jUqnefPPNqakpfhulAPlf&#10;bSH/UyTUxhI2dAxteMhQ0TrGVeZ/7I9L3mfIagKK26+6JyLsC+lTs9u6soMv5vO2uBjj1QydoKZD&#10;7OU7fzIBnQbkf0AX0uI91iqW53/61Iw7FrbFEqLOVLTtum1OZIqv+NKsMTWdd4j1otyjJEMHzyNL&#10;LsRKc+YxFElmRjDLRWQdOWq7Qq/OwOA/bQHyPwDgoChywsxN+1RR5NYvuwemIjQiJsxoiVfT4XPI&#10;nkVyMmRiK6z99dc+2ebYeMTDVnPIhm0Rt0gV/qnfptjKFJAQyP/aBYPtEP4nyHcNBKWXTNihIQC0&#10;F+nzP5vNpqrFa6+9duvWLX4DBQH5X20h/1MkDEng3vtIw0OOGk8h9bRQVuZ/lkR62yXiIDM5501L&#10;PFV8rZRPXfobcdGGa+Pu2BpOll5IADU9mOMavQGj03Q2kP8BXQh3m7WikBTEde9DpDaJiTz457L3&#10;kS49X/6Kg5lscFzE/uu49TIymlxe07s8fGkiFnDOr9vm1u1z62PZ9cWQcd/TLfJUdwQf08Jsf20E&#10;8j8AYIsgMmZDStpmdN2kC1v8TndhKBJ330HLveoOHSfEH/mTlW0K6TJI5VVmOmtMTi/4NchW7dF2&#10;hW2gSTaENe4Y4D8/QCog/2sjzM464b2LfulAUGKdN2DUZaC9SJ//jYyM/MjhfOITn/iFX/iFwcHB&#10;KjNMdy6Q/9UW8j+lQs5FkbaHHDWKNRF9Zf4XGvfhFasJ6Jrn4VBqln+tsIv/A3X9yGoCitsuC9lw&#10;1fWTSTeD5/kTCOhYIP8DuhByTIeUkEK54nuK1CbrnvvIOsI66TeWvxyrOr0471MjqwkoNny2vDrY&#10;0p8YCXl0qbmKt7Fki0ZXLFfKV5aXtivUUoqhSP60ANoB5H8AQGV8Lfb8K0lOBfid7sLkNzHzBbTo&#10;q6JoU60jso2seMiG1Brljkc8W+47yFbtErNcaGYOxebU9lFzUf7zA6QC8r82wjA0tZxBvnQg2AZH&#10;HsDdLaCNSJ//4Ti+cDgbGxv8ekoE8r/aQv6nYDAxBocUVNws1nA0FflfdsUn7kgUsyPq0suV8j/c&#10;JOZ0TYJ9vj3Y8Dl6fYE/b4AOB/I/oAthG3hICSmUSP7ni0eQFQR3LDpaermixuRU3iHWtP9cV3L1&#10;3m3QvKbXNzaCvIFytcm5leFLpfXlovYIPvoYRq6WA5D/Ad0Mw9CksPPRjjzkd70LvbmE6evvh90j&#10;3jAkiDnnTWsiidQXRc3JyeyoLGb7Y8XsA9NBw3AyvTIs0VjWuOv2CxiDTnIg/2s71PyEUI9BgGDT&#10;cqOAMjR/UgKAtEif/3UzkP/VFvI/BUPOjCEtELkpXqMUyf/syQRWsY6wjke8pZeL+4e4P1DTI+pk&#10;+5iuv/xgNqmml4hZGEyUEAhoC5D/AV0I4RQrHivP/9SZJVH74RU1paZKtUnRuYBYvRtZseFz5ZVC&#10;YlSPvHqlI2Pe8k3aLm65SC3EFTmSSScC+R/QzdDrc4Rb4MntyrsvkHMRpAA80EXbjXGfYdN+Tbw5&#10;yBGngsbBzBJSWbC1Z2jct+mWy0iAmH1gPOIu1une8QBy0MQQN19g8vtGcAWkAfK/tsNNGp2wI99B&#10;EJRa1016Ax5zB9oD5H9SAvlfbSH/UzAMtoOZ9g3qJTdx60W0hhbIZd9TdfplKzSdnfYbkBUE15mM&#10;8y+Xya6adx8pNZxE1hFQYTr/mc5Ctz/lAfkf0G0wBIaUkAJanv8NJya3nQLf2EXc8N5/WZXwWpNp&#10;ZB0B5caRLutKsqPr16QOn73ppZrMQqFUj7RXTS8RVPPnASAPIP8DuhYGLxAjwg8QXX6tjgefo8Xg&#10;frf0JzzRINv2GY2FkP2IJGYfWPfc12YW9tUU6awmvTDn14k6+UJDbrtuexIT5W8SOXTCq+2nl1L8&#10;JwdIC+R/soAiiYBc+v6C3evoE4aGLoBAG5A+/8tkMn9XH0tL3OyYsVjsH/7hH773ve/Nzs4W99C5&#10;QP5XW8j/FAw3RfzIQ7QpIifRulk4y/M/Y3JqyynuhBM51031y4deh1IzeU0vpukVb74Nbri2oRPI&#10;wWxM/VEiOszk1vlzBVAQkP8B3QazsYQUkgJanv8FI6Ni38pMj1mKr8WbXkqErMg6AopbL5XPgTRv&#10;u6Uu6zpfxRXLlU3jada8pqe0ucSynwW1EGNgXDWZAfkf0J0wJE6Mm5AyVhDplSn+NSgSM1S7/mcb&#10;IK7x4GAma06kt1yiT7bHjaXp17viE3vPXL40OD4qn25/rIu+QWsixR6Z0jvUZBaRoye4ZNIF89G2&#10;C8j/ZAJd2CZGxZ2EBQRrSqY90F4ApEf6/M9ms6nqIxrlZiY2GAzvfe9733rrrWAwWNxD5wL5X20h&#10;/1MyDENkRpGmiGTuPPknZAmqpg+pmAW0PP/zRMMFu7ijz88FygZMS2dHIyMF4ylkHQHFrZcx7RH0&#10;eNavtp9amYKh0pQK5H9At0HNiNjLoTz/WxwdRH4ruK6J6F5tklnWp+bWPWJNbciKmfcN/jnjfFB5&#10;G/dg09mipkQma7lavhNpxMf0cF9VnkD+B3Qn9HKGEKe5Ucr/6NUZpCRE9I/7ihHXol8tQce7WMTF&#10;VQT7awd9ej47+px9dZn0/GPfRjpkGUyhVZtroq6RVJsWjw5DU6uNQP4nE9hvAbWxiHwrQVBqXTfp&#10;Ta63EwBIifT5XygU+uX6mJzkKr7R0dFf//Vf/+3f/u1UquOHK4D8r7aQ/ykbemcNaY1I5saD/718&#10;++8Kg/8vsnxPXT9aMQtnef43ExhCfiu4/mig1J5k1adm1z3Cj/9TErlj25BExECXzSMCKA/I/4Bu&#10;g0w6kUJSQEv5nyWZwUR+lGTbdcuUmCyvTfzRoIiT19quYNq+8gpiwXazzv5/5WoyC0sSRoC4/TqV&#10;TfOfPSA/IP8DuhAGyxE+sZ7VKOV/xIQZKQ/LXTZf1iTn2eZPckzEXuMlZ/06pC5g1aQW1jwPZZL8&#10;sW667wXGA6UxWkqyR2nS9Qg5gAJK+B8zBFb81IC2APmfrOAej3DeQL6eICilZFj3AroAAtIC8/9J&#10;CeR/tYX8T+EwDGYfQNokkrly+2+Xb/8dsnDPoRNIrSygpfxPl5kvOK4jvxXWvOP6cDxd3qp0xydE&#10;bfpiun70YNaj4RS9Mg2jnyseyP+AboOMiPiQx6JvsBiJTQaHkV8J7rL3sT41V16bbLlFHMANr5hH&#10;Nqfpc8bGy99AnY77DMiueDV92NBxzHCSs5Vu67w9RNzOUAR7bcN/9oD8gPwP6EJErYb4/I+mcMf1&#10;ilJxz4jPOJjOcqOeOK4hexDcgn3AFksgFQGrMTWNrNlG1z33h5P7HqnZM51Ne54iB1Aocc9d6J7e&#10;diD/kxuijtUBgvVIZUb40xEAJAHyPymB/K+2kP8pHnI6iDRLJDP/7J+nL/x19ubf5p8f1Atw+CxS&#10;JQtoKf+LRUTsF1J0zfNwKDlbalKqM0tLPhFnusbNF9AjWVNdPxF4Ttcz2x/DMHie3lykV2fohRid&#10;TXP/yW/CCDYdBOR/QLch6jPFs349W5sYk9M7zpvIrwR3yj9UPjvR6ISI90q4eWT1x9HKgps+qm80&#10;5C5WoPUbGrXs7UTTg+mPYaazuBWdBBe3XcZMZ5p5hEXTgztvUovJF/AIi+yB/A/oNui1OVGrIXKZ&#10;Cye4MV3Y8hMpG9VvF9Rv7+iObQ2dsE3EDKmZDREGIMHsAysjj6dH9RMhx3jEwxoP2cvbPiXHoqPI&#10;tm2RfcOpoFmbWUDeXrmazMK6qfnxVA6T8D1kW1LFEwNoI5D/yQ2GxElxZkgFwXp13YJRQAEpkT7/&#10;297e9tdHoVDgt1EKkP/VFvI/xUMXtjF1L9I4kcydJ/9P/MSfrt39LrKc03IRrZKFs5j/6dILm+LP&#10;fj87oim/VeqMx8Tt/DdUbeb/AzSdoVYm65nxmN5cJCcshOcu4bpB8J0mB7j/uG8TET29vcKvB8gb&#10;yP+AroLBdginiJ28i/mfbzwo9uCfrGPc1E18VaJLzy+NPENWEFDcegnTHHxtsKPtd0fHSu+kHjPu&#10;x/zmhuPsnnHbFeTlyuVSQOPp0svVI5nyMITSWilKBfI/oNsgw3qklBNWfzq1uIPRK1PIiM05TW/S&#10;pzXG0obEpCExpUkvrHgeI9u2bs550xOL6FLcyKJIyV9pdlTEJyDrlH3D3vh4Pe82GjCVH8/WxYOD&#10;DAnDfsoCyP9kCEMRxJgW+cKCoJSS4yb+dAQA8ZE+/3M6nR+sj1gsxm+jFCD/qy3kf4qHIXHMehlp&#10;nzRhTtO3ZL6a8AwGx1z+MfeETz9rvbU5dLL4203D6aT3uT/smfANzdhul5azZm/+/+In/3TjwfdK&#10;S4pWvz/Yooujg2zDzxONFMS/YxuJeEotSbbtPevTICsIKHfHVlt3mqs/yl5kM3iNe6bsGUIvT6KX&#10;444BwnGNs7TEdZOcHWNX5jcD5Arkf0BXweQ29pVUQlvM/2YC4t7eLWpO7Y1U5ouGRE0cD+xHUi5b&#10;pzvHx4aSM+VdEg/UkJzaYit9XT9uvrD3EuyH4r1HBp6RYzoyMkSOacngc3ZJ6cPChs9i6h7kRSvF&#10;Xbfo9Xn+wwY6Acj/gK6CXp/bK/fEsVg1pOL+vIYvM/Oa3knno6EUWz7vFcWxkEPYBxDZvS17nwyn&#10;pspfpYqG1AyyB4nF7FeXRp5ZEynkjR2mOxIo1TWtS0QMMOynfID8T57QO2uEV/g+yiBYv9Rc9AUD&#10;o4kAUiB9/ud2u//VIahe8r73vY/9MR6P89soBcj/agv5n+JhmyK47+WD+c2a0x7xj7l1++clUqeX&#10;TPF00qfZMJ42xTOlW4Tq9KJ1YmLJws87mHv2f9Jn/jJ56s+3Hv1jaYeYukfU/G8mMKROZzMBkwRT&#10;0DuSexNgOGKxgl3EO9HYcN0j1ZjPU6szDF2jIUpvZYng4L675547RPA5EVITIQ0n+1vP3dJvyQkL&#10;QxL8xoAsgfwP6Cro9XnueYVSCSa0s369Pj0n9jyyrOueB6WqZDg1nRN5uFFuZj6k1tjv7phy/WuG&#10;s8vGi1njxXDAUnp75epTs1x1P3x2X53uvsNWH2RYzyV/5Yb1XLXivs2uww1AajiFvOg+dUfISR83&#10;kBoMQN1RQP4HdA/sJTHhe7hX9IljsSvbUGJq1Xi2WDxGAmZNat/glp7EhOD1VN5+3RmPlb9Kda3J&#10;NLIHKS04rsXCLmQO3eqGQva9Gqcle8nMCDwiKSsg/5MpDENvLhJi3i0BwRq6btFby/wJCQBiIn3+&#10;l8/nY4fgcrn+9E//VKVSfe5znwuHwziutIsWyP9qC/lfN0BOlE3M07gbQyddExGkyVRmdjiZqVi4&#10;O62Cge9esHLn7yaOfXv64n8vDL6cCFB7ROz8T5ta2HLvBVcimXPeLP3J+vT8uucBsoKwYto6pk3S&#10;HSVC2pqTTzBEgZoO7kv+nDe4vhrI7dqioUFuUNDd1ajpEL8LQJZA/gd0D2w5Rk6YRa1NZv36ZNiG&#10;LBTDiYibrz1TC3Oj4o6P1MCjJC/d0h83x5LlfQHV6SVLLDHrfoRbL+3bv/s219sPqUTKDWkIF59u&#10;IsPZ8Wp6ccd1an0ekr9OBPI/oHugljOidkBnXfM9LpW6Kc/zgrpn0rW3pKglkc6L8Dbm/Frkhapr&#10;SM0ie5BG3H510303MBEczDQ2c+2s4x5a+zShrp+a9DPQm0RmQP4nZ6ilhNglJwhWkZwY5s9FABAT&#10;6fO/mvyf//N/Xn311W9/+9sUVXt+qM4C8r/aQv7XDZAzY2hbpRGDIedgusbwXwcaHx0q7qHw/J8z&#10;5/5y4ti3F6793/xudUfFzv8iUR+yUAwzIfPLv3cpExB3Umvccp4/elW0XKKWa8/2R2+vcp38yvfv&#10;vEGE1Ohd2jK5ThvFCNB5nd6GZ6bkC+R/QJfA4DncdQsznhK1Npkf1eyI3BWPtWC/Zkmki7VJODKC&#10;iflkNG6/uui6N+N+uGQdyB0Yvx3ixtDJxIjGFYs4EvHQmHPGcW/Lchm3Xt63f+fNGuFf0TFt8dYP&#10;ZqqYCFDbS04FoCNF5wL5H9A9kBHRh4aeGht+2dBYHhkPrBvOGBP7HrtUp5fYekqM8U7qH/mzJLIH&#10;aWT/fHNib/TsOnXExvOHTILbgObz9PIUDCUnQyD/kzMMRZJJB/JFBkHpdFyjsin+dAQA0ZBh/odh&#10;2L/5N//mne98p8vl4hcpBcj/agv5XzdArU6jzZW6XXDs9W9rVO/YSGk/Gw++N3H82xPHvr1277vc&#10;kqFjot6xnfNrt1x3kIWCyza2HXF+8M+R6FhezAHi2MOF6Y+VjucB6o8R4SGGqDXbH03RazPF4df2&#10;dFwjq4Z/vNwdW26cPTJuY6BbhlyB/A/oBmi8gPsecUWf4eS+0kxoN933sIqFgrvuebA7alnWGxsX&#10;e9raDfc9Y5K/q6tJLUT9pnXD2XwdU/HttwcznUHrcee16s+RlEuMcIPm4eYLe7MAanpw9y1mZ43/&#10;jIHOBPI/oEugt6WIu3yxcLG4ZnUkYlH/XhzIqkkvidRDfdN9t/yF6tEm+fifeceNxJgdeRv1qE3N&#10;LViul9VozYhbLtGbi/zZAMgMyP/kD8FeClZ8qUFQKgfo3Dp/LgKAOMgw/2MY5itf+YpKpTp9+jS/&#10;SClA/ldbyP+6ARrbQVos9euaGEOaTPXrGtubVj3//J8nz//VxLFvp8/9JbfEcIIQM//bcd6U4I4t&#10;2zbWJ2fZv9SRSO649idqQotbLmJVHlO1XaVXpmsOPsOuQE762cudfTt3XCMOG/azQn6ak8BzhsD4&#10;nQIyA/I/QPEwWA73vBy2y3h6X4EmtPiuyELBnRnVDaaXHPH4lshVCetkwIT06Tckp+NezV6FUlNN&#10;L24+f0AlzlYllXP+HSJbj7CVEW65gGl28z/TaWpmrOYjLID8gfwP6ApoipshGykDhTbvvM6Wz3tl&#10;dWpq//x22eC4X6QaanFUXfZCdRkOe5GdiOqm574rFmWrTuRt1GPK87y1zn89RFDNFLb5kwGQH5D/&#10;yR+6sE34nyDfaxCUTDJuhyfaAVGRYf5H0/QnPvEJlUrV39/PL1IKkP/VFvK/LqFadFRVfWKv2dmo&#10;5fkf6/Ktv504xnUB5EYBFfmOrTTO+9Sa9KIpOb3pEn2iQczET6aIqj9GjBsZutbIM+zVDYkTUSOy&#10;W87Rx8ht2SpyNzscA4TvITR6ZQvkf4CC4Xow5zbwkLpUBnJBFFKmdaChiM+czGwjPbNFELdftSb5&#10;gUbL5absNdU3KaCm5+Bj7n+K1Bc1HNMSzuu49SKmPYK57zC5Df4zBjocyP+AboDeyqJloAiuex5o&#10;U/NIcV3SlJjcFu2RkYUGJ/8zJqdXvbvPCIovW5HNj2rYJhjyHurRkJyccT9E67WG1PUTE5YXips4&#10;R2FA/tcR0FsrpQmhQVByB6gN6MMNiIis8j+GYba2tq5cuaLa5enTp/wvlALkf7WF/K9LwBzX0NZL&#10;fbaS//mDrvJd5Z79c+zEnxQjwB29uCO2SWN0zGlKzSx7n0jQO4S7Q1p2MIvi3nv02tyLmuEfW9zj&#10;efLAQTZGH9bfXYMzpOH6C0L+J2Mg/wOUCUVSS0nc/xQzntpXDFouoMVaBxqKjm65RR+zmnVhVIPU&#10;1CXHQ9byA3uwuiO49SKyT86RB41VJazF/M95nZwOMiTBf8pA5wP5H6B4GIahJkfRYlAEZ0e16kP6&#10;txlTM6veR8j6AtpI/pd1xydWvI+RPYhkznlzLDyiSx8ai1ZxKDU7FnYmRzSzjrvb1WdVQO3BtH2Y&#10;/ihmOsM9N5lwFKVmw/RSgt5YqjkECyAxkP91CvTqNOG+hXzNQVAiPXfowhZ/LgKA0Eif/yUSif/P&#10;IXzjG9/44he/+Prrr6tUqo985CPLy8v8NkoB8r/aQv7XJRARQ0VLpi7DIRvSdqrfCb8J2dvi9b8p&#10;5n+bmuNo7duBBmJjEvT8Y8XM55EjiWmPsM3OFxTJf8CHw7DgBX7cTkTP3ebu2EL+J2cg/wOUBFeC&#10;kRi1EMeGz6LF4K4Hx1Ed5bbrtnh9OMrF7APO+ARSU5eMjNmQY4uq6Tv4aLNVCVJT1OPu0yRkcJCh&#10;IPxTFJD/Ae2Cqy8okiFxhsB4SYwtYbhBMloY44vm9stvTtL05GbeNbe65X2AloQiOBFyIgV1UU1q&#10;YXZUi6wsrFUeFkE0JaYkmHOdFbdf3XHcsiWSyBto2oz3WeHQuW97uLGpdUcx46k6HzMik24a24Eg&#10;UCZA/tcxMDSVGUG+TSAomWTSVXskLQBoCunzP5vNVuzedxivvPLK93//99vtdn4DBQH5X20h/+sS&#10;iKSzomFTl1tDJ4zJSaS9VKdpzzNkbztP/5/4yT/l+v8ZziBVb8eZd96QpucfYbvCtT/LDiPue0Sv&#10;z/EfbS3o7VUi8AzdJ6v7NjmmRW/I1rSY/wWfMyTM/ydTIP8DFAJN0+vzRNSEmS+UF4CIaMkGHu6q&#10;55E+xc1Ze6BZa9VxAvRHceslZIecrpvEmA6tKeqwOJo09yALoCwg/wOkhyFxaj5KjJtw713Mehkz&#10;neY1n8cd7FXrIJmwU9lUo08b5AgquZ4LZLciK9vzOwX2R8/iBltajsTCaEkojq5DntiIRlyY/Rqy&#10;srDmnDf19fWxmwyYkG3FELMPZAJGQ/rQKqwJNan5acfLuYRZNX2Y/hhmPImbzuKWC3gTE9U7b5CZ&#10;EfZs5E8goH1A/tdJ0BR7NYh+m0BQGl03qc0l/lQEAEFpS/+//+/h/PEf//HRo0fHx8dLj7UpCcj/&#10;agv5X5dArUzuNW8adMZxV5NaQJpM9WiNRrf3B1eFwf936uJfTxz/E+zA24jgQeLcve+XT6dqj1DT&#10;Qf5DrQVbrNP5TcJxHdkhp+sGEW72jq19gIwO868ByA/I/4BOhyu7chuY82ap7jhUXT9auIGHmwxZ&#10;kWr6pVnHxDh6bMvVHcFtl5G97RlUN9yVnK1NRrnB4up/lqUKXN8cHpo9c8jFBJFwEBNm3HMXd91k&#10;JSJGIumiVme4nkC78FsCIgD5HyAl7NeZWplCxoU+VO0RYtxEF7a5QqBqOcCusIUTarSo3DWd3ZCk&#10;8x9uv6rJVExxl876JsaQNUVycszMvhz6BspNZ6MRN7KV4LLHgXUsOoq+eouyfxp7MMM+9kICM50m&#10;qtRxjRoxQC3TdiD/6ywYEueGhUC+SiAojZ67MBMBIAaymv9P8UD+V1vI/7oEanUGbQPXbU7Tl3I/&#10;q9Jp4DB1qbms6SKyt6Ub/yt59q/QShc8XO75ZfbQafrwwHO6kaeT6K3lg4f9ZHXeIILPkbux9Uj4&#10;n7KbU4tx/jUA+QH5H9CpMAy9s0ZNjuLOG3sPPVR3SAlDSUsjZh8YTk4h1XRRdXpx2nkfPbYlD+v5&#10;V9IxwM2H1FAEGNZx1ZD3/gua4j/9xmGIAr02R82GyZgV9z3C2b+x5nxOuqO46yaZcjP5TX4vgNBA&#10;/gdIBrOzjvufoF/zmur62SKLmotWGcoiR1CmmVWkqCzqjMfRMlAc5wJ65KVZbYmkNINtsuYd14LR&#10;APIGXpq1JVLp4HDBIW43RNY1zwNX7NCRqxtVm15wJOLByGg6MLwy8kSk909N+asHzIDYQP7XcdA7&#10;q4TnHvJVAkFppDI+GAUUEBzI/6QE8r/aQv7XJdA0ibZ+G7GgfnveekOTbrQXYHbBPIDsavPh/566&#10;8n8jNS5YRW7Cee0RcjHR0EUJk9/khmWr2Fu5ZOApek+2ltw+Hddh8E85A/kf0Ikw+S0ipGbLOqTK&#10;qC5uPIUUa+Bhzh50K7loOGRla3nk2PLqjmDW+npF+B4i9UUVCc8tdhNqboL/+BuBG+hvbhz3PsT0&#10;R7nh2uqMihG1R6iZMNyfFQPI/wCJIHDMUm106BpqejDDCWouyu9tP/G1HaScfGk2GbTsK/pE01Ex&#10;0Z02s7DhvS/F1AO7cg9V2AcW/RpzKlN6D+rMkicRXfBrCvbrEryT+YBWk15kD3vpDTRtMBZcGNXk&#10;HdfZP0r0d+57ABOltxfI/zoRemedm2cE+TaBoAS6bzMYFNqAwEiZ/1mt1sHBQYLY68kaj8f/7u/+&#10;7jd+4zd++Id/+Mtf/vKf/dmfuVwu/ndKBPK/2kL+1yUwDI22e+szr+lNeZ45YlGkEVWP6vTi4vAV&#10;ZIesK4/+Ga1xwUPELReJkJrJb/EfZH1wPf9G6hibiOu08ajeThthfXGfZMbHvwwgSyD/AzoIBs9R&#10;iwmuA4d+32DRdYpbLuwr08BDLDiu2+LoreSi+tRsKOgYGfezhgK2NdP5vSOsPYLXGf4V9d6rZy5A&#10;wveouHK9t0cpit7KUvPjRHQYd1zDNL1777Bee4pP0nD/7uWFPUTUxGA7/KsAAgH5HyABDJbjSoO9&#10;73jzslfa7JUtvb3K75otchjmsM5/mtTCipcbu1gkcfvV1ZHHKf9wImBWp5fKX5r9cSpgRNaXzB3X&#10;7U3PfVbMPoD8SiTzzhuxMYe24WdPefXpeUc87o8EMkEze0gliCr3O0AtZ/jzCWgHkP91IgxDk3Pj&#10;Fd8mEJTEMQ1Dkfy5CABCIE3+Nzo6+h/+w39QqVS/+7u/S1HcyDqhUIj9/xtvvMEuLOe11177/Oc/&#10;PzQ0RCuxtyvkf7WF/K9LaDr/8495kPZn/RqSU6vGs8gOWXND0GOjXqlsmmlweDSu55+nkaGBRu6R&#10;dcwFSPifcCu7btG5Df6VAFkC+R/QETBEgUx5MMPJ3UgGrSbqFLdd2VeagYeYHXmqTc0jdfSB6pOz&#10;W/rj3OFlPxfrRWQ/tXXfrFGh7A4izUpmRmrOkMRsLZMxK2Y6yw3s2Uzst/tXmM7g1ku47TKv5RK3&#10;w5cpIPeETQtjkAKVQP4HSAA56d/7mreupocbTXrcUCwNlnIFpGAsaU8kcTEDsMj4iO6wsjqdzXpE&#10;jB5l5bbrtj0eU1efffAgNenF0YmxWb9+23k775Cih+JhkmO64rkKtAXI/zoUhqaJlOizioLggVIz&#10;Y/yJCABCIEH+t76+/sEPfrAY7/3TP/0TuyQUCv3Ij/xIccmnP/3pv/iLv+jv7//Od77zK7/yK6+/&#10;/jq78K233nI6ncXNlQTkf7WF/K9LaC7/W7De0KSafO6S1RaN7mgP6NKBN3FLsTsNPGt0pE16K0t4&#10;76P7qan3HjmmRe/SlkkEB7nOgmxrdsLK0PBglKyB/A+QMwxF0GuzxMQwNnQCqRoaVtOzrxwDDzcS&#10;9iAVdBWnnQ8wbR/X+7xiP3XpuslWGUglUpSt1Ph1PHcO7HjHkAS9uUTNRfExHTZc1hOxITW9mK4f&#10;M5yqcrGB265gxpO76/dQ0yH+5QEhgPwPEBu2oMCGD3i+UACHjpNJZ2jh0NhpOmhAChOhxO1XkyEr&#10;8nKIqTErspXyZI9DduSpJZFG/vbD1KYXLcmMJxpJjtmXR55K1j2xHmGi2TYC+V/nwvUCjJqQbxMI&#10;SqH3HjzpDgiIBPnf5cuXVSrVBz/4QZ2Of+ro93//99klP/iDP/j48ePikiI0TVut1mI0+NGPfnRj&#10;Q2mnOuR/tYX8r0ug85toE7cOE85ng40/ellywqc/cEohtKIFD7Ge7hHlcD3/mgj/irpukmMa5F4t&#10;b1BdDP9Y4ZJI/kD+B8gWaiGOOwa4vlwV9UIzavv2SjCwqkPpWaSCruJ4wII1Hf4VdVwjA8/QqiSs&#10;ezmtS8XAaGyLZGORGDfh1suY4UTZEJ0Nyp5aw+d2e/vV7hjKRYDFCEF7hH11/p0ALQP5HyA21Fx0&#10;3xdfaE3xg8MnY2oGc1xDShKhzDlu2ONx5BURw1EfslVHu+W+MxscmgoNzwd0pY56UwGDPjWH/OGV&#10;qjOL7kRsMmhacz/Ydt0W73NpRWo2zJ+ygORA/tfBMAxd2CLc3ETRICix5MQwfx4CQMuInf+xDeg/&#10;/dM/ValU//E//kccx4sL3/Wud7FLTpw4ceAgn2NjY8VegIODg/wipQD5X20h/+sSqJVJpHFbj+Mj&#10;Q0hzq36HktM7uv7yveW0fUvmqxNBM1LLgoc4QO+s859fHXBz/jU07GelzhtEaBCZDpAY03KdObgV&#10;Bkhox3YCkP8BsoJhrz23V8jJUcx0prxGEEDd0X0lGHiI6bEafUrKzLpj0ZyzWOa36ADhf7KvKnHy&#10;92fJcQNDEQxF0jur1FKSGDdi5nPoh9uoplO49VLZq9drsRcgERyEUUCFAvI/QGxwz919X3+hNcQz&#10;FWUjZ3h8BClABHTLdceQqvGghmLyvx3nzUjEW/6nGdKzmaApFnaVLyxXk140JaccsVg44l3wawSq&#10;p0Q2qGYYBU6x0xFA/tfpMDtrhOcu+p0CQfGlllIvGnkEHwAOQ+z8jyTJ3/3d31WpVH/5l39ZXGKz&#10;2dgfWVZWVopLEGia/uxnP8uu0N/fzy9SCpD/1Rbyvy6hufwv7Xw82NTkf+rM4oxjX+N8efiSJxLQ&#10;pebcsShSxYIHG7PwH14dcD3/Rh6ge2hCxwDhf1q6Y0uO6bhQsPirkKbRwUiBtgD5HyAfqI0Fwv8M&#10;M54urw4Ec+j4XtkFHmLeecOYnEbq6INNZ8civryj2EVPEAd255fVs+49nuK4Ti3EyIQDd93iIuHm&#10;ZvWrEB8+W/a6DYhbL3HvYegEvbPGn7VAa0D+B4gNZhT6aZL9muMJtHhkmzbpxVmfFilABHTddbfm&#10;hOupkAXZqiNc9T6aiLij417W2YBuw/vAwR7higFmuD+/YqE2s+CNj6dC1mXv40333YKQNZT4+h4y&#10;eJ4/awFpgfxPAVBLKUKWXXtBhet7xOS3+bMQAFqgjflfLnfwXT6apr/whS+wK5w+fZpfpBQg/6st&#10;5H9dQnP53+bQSWt0YjBTaowtOcfD8447Q8mZUsPsQH1j3py2r7iTLd2xuE9X+lUoMopWsWCljmt0&#10;rq7OfwzD0GszL7voCaT/CXe7NqwjRu4Vl+C2K9R0kCEJ/lUBGQP5H9Be2EKJKWxT2TTuvlOqTcQQ&#10;N57eK7XAQ5z1adXpxVIVfLDprDmZnhFpXivvvdLA1GxVgpubndWvuoaT9Yz5eaDstuweyLSHP4OB&#10;1oD8DxAbsZ4peelEwIQWkty4JjObbhE7o6y77lamX+Vq0/Mr7ofIVjI377gRjo4gf0gV1ZmlodSs&#10;OZFxTUSTY7YV39OCnObza1jPHaaRoVwAAYH8TxmQSRf6tQJB8SUnR/lTEABaQOz8j2GY73znOyqV&#10;6td+7dcKhUJx4b/+1/+aXXLx4sUDx/+cnp5+3/ve9453vMPhcPCLlALkf7WF/K9LaC7/Y90aOpl2&#10;PwmMuUJB+6TzweYQd5tsyTIwHEsibbaSzonI1tCJ4uarwxec0bHyB1ongnakfgUPMDzEULXHImOw&#10;PJlyE+7b6OatO3Kf8O3dZcDYD1R/FHffppaSL2AoG3kD+R/QRuidVSJq5GZxa3oKt7rFTWdKZRR4&#10;mP5ooFT/HqguPR8fc2yJeV+7JPuRIR+iYGqPNJ3/cV0A2T2YzvInMdAakP8BYiN2/rdhPKPJoI9N&#10;OGJxTMwsast1Z6jq+J/uWLRg76jeb/arsTFnnQPJqDNLgWhg1qde8z7ccd0qTQfY2bpu0JtL/FkL&#10;SAvkfwqBpsmYFf1mgaDYOq/TGwv8SQgAzSJ2/sfy6NGjV1555f3vf/+9e/eKS/7pn/7p1Vdf/fjH&#10;Pz46isbYoVDox37sx1Qq1R/90R+RJMkvVQqQ/9UW8r8uoen87zC3hk54I37d/hna2R/9QXdOw/f8&#10;WzWeM8X2T6GfXsr4jWj9ClYa1lOzYd6FOL21TG+vlmTym6zsRYkwY35WFbddwYbPlj53TN1DTlig&#10;I6CcgfwPkB62TKA3s0RIg70s/8WwoH47r+nb0R3d1h1jxYbPI+UViFhwXNen5/fVwmWq00vmeGrF&#10;+xjZSiR3YzYxU+Gm5v8rWtwDtTLNn9BAC0D+B4gN7ry598UXx9iIHgmuMiFx5y/POW7YDxp3lJPr&#10;op3ZcYnwtJ+Y4varxlSNAWM409lQxKeQwA+Ry/8W+bMWkBbI/xQDg+0QoxJdqYLgnv4nNMF3qAKA&#10;5pAg/ysUCj/xEz+h2uVb3/rWuXPn+vr6il0A33jjjd///d8/ffr0hV3Y3773ve9ll3/iE584c+bM&#10;xsYGvwulAPlfbSH/6xIEz/9Y8+qerPlq0vUsOmpkjXvUS5ar+Zdz+WwaTllicaSNp04vLvjUaOUK&#10;ItouY5qqN0lNZ3Y7OjTZ16Ehd+dGQm/oc3MBEjAXoEyB/A+QEobIk5OjuOcupjuKFBSVbuuPT7qf&#10;REZNwYAt5X2etQwgKxwmW90s2G6M+c2e8Kh9ImqLxRzR8W1nh90Mld7xcQ9SC5fUpebTQXPOeQvZ&#10;RCRx60Xs5ajgYmk4ibxo/RarOTLp4k9roAUg/wPEhkw69333RXBbdzTiN5cKTE1mMecUdKT9CnG2&#10;xA67S69Y7nBycsPDj6LcQW54HyB/yMGms4ujg8i2ChHyv/YB+Z+SoHfWCA8/KQkISqRjgFqI8acg&#10;ADSFBPkfSyaT+cVf/MXdBLABotEov71SgPyvtpD/dQli5H9VzGn63ONBtIGXWdam5le9j9DKFdzv&#10;puN6vkonCf1xZH3x5Dr/qflAF5FMj/DnFiAzIP8DJIChaaawTcTtbImEFA4Hmtf0zrruDVV0BbDF&#10;Ywu2G/mqTzzkNEe8ET+yoS45t91pnSEkdsd588CB19TpJXd8YsclUfLHyo0HO1TXedKaPU0OAcrV&#10;dNweiLCOP7+BFoD8DxAbJr+NvXzcUFRnHXeMiUm2zHQlYmi5IYI5540DO8wZU9NbrjvIyvJ3xfcE&#10;+UMOlG0b5h0dNq5pvXrvMjmlPV/fKUD+pzDo1VnCqdCCApStrlsMpbQxEgEpkSb/YykUCmfOnPnl&#10;X/7lH/iBH/jX9RGPx/mNlQLkf7WF/K9LkDj/WzRfRYYGLapLzXdiC1ZKc86bhtTMWMCaq7y1oevH&#10;h881PcVRo3Lhn4Gfx/EAdUfprRX+9ALkBOR/gKgwDEMtJojgIGY8hRYLhxsZNanT6HRKRbXphUDQ&#10;UZxctlK2JPSNeZFNWA3JaaTIAsvF7VfTweHBdBY5bqbUdCZglPRmq+0yN4NsxScriuZmhoTFLReK&#10;mxMjD/mzHGgByP8ACSACz/a++GK6aTg15Xy44H2ClBtiuOm575sII4U2K1tLrrs6r+8LW9GoM7Un&#10;/5vza5ENlaPvIYOLcpkN1ATyP4XB0BQ5FUC/YiAothPD7LnHn4UA0CCS5X8AC+R/tYX8r0uQOP9L&#10;Ox8hrbuiQ8kZtE4Fy8TtV+f8uuId2+Sodt9RHTouWfLHyoV/w2f2vYEKcf8zhmH4MwyQDZD/AWLA&#10;ftkZiiQXYpjxNFIUVLegfnvG/bC8IjjQ0bAX2bDoquncUHIKWZnVHwshpRZYLmYf8MYi+w5aOssu&#10;kbibBVeVNJITt6rhZKMVJfcOX/ZNJCfM/OkOtADkf4AE0MsZTHdk77svsnhTzxY05LrngTE1va/Q&#10;LnPNLfqE32LojMeQP2Sf6axvYgzZREmS40b+fAUkB/I/RcJepyHfMhAUV8c1anWWP/8AoEEg/5MS&#10;yP9qC/lflyBx/hf3atA23q6uuBTj53SumP2qbzxUPFaeeIQ/ntoj2PA5ZE1x5cK/s6VP81DNF5jC&#10;Nn+GAbIB8j9AcOj1eTJu40ZxRAqBOsyarwymDu75V646s7h90FCi2eHL+tQssjJrMmxHCy6wzA33&#10;fU1Zh0tzMjMVMGL2AWQ1sWUrrxrT2Qqr/mjD+R/X+Y9/h9Qs3HoTAMj/AAlgKJIIafa++6Kq6WUL&#10;CqToENZ1zwPT4eEfa4fmf9N+/WFd/1ntiSRbVSGbKMgBenOJP18ByYH8T5EwWI4IqSu+ayAoouSY&#10;lj//AKBBIP+TEsj/agv5X5cgcf43a7t1YHtvPOpFKlSw3Lz9mv7luKl8/mc8zd3NlLDnH2v5/dBq&#10;6o/R6/P8GQbIBsj/AAGhNxZx542mZ1oqqN8OBByVo1Ae6LKVn4at3HXjGUNiElmTdcX3FCm4wHJH&#10;4/yjJKyBWCjvuI5XrCO2uPk88mmKbw9uu4y8jepiQ8f4bbVHGALnz3ugBSD/A6SBYWjMfq3s6y+a&#10;2j7c2ljB0pCY/ao7ur+7doUdmv+x9c74uAf5W4q641HMPiB9xSSZuOkM7rhOjBvo7OQLGD5OciD/&#10;UyZsuZ/fIJQ6YygoV+lshj8DAaARIP+TEsj/agv5X5fAkDjamhXTHd1RZ/SAGSzmAnqkNgXLjb5s&#10;JGvSi6mAATOfkzj5Y+XCvzrv9euO0msz/BkGyAbI/4DWoXMb5JQf99xBv/UNmlf3mOOJUhVQ3Y2D&#10;RhbNa3pGwiPImqx55w2k7AJLrnvuF4+SLZGa8euxihUkEKu/KhHW4bPIOzlM3HYZM+7NOklmRviz&#10;H2gNyP8AyaA3s5j1UulbLJZDx5HSQ1i3XLfNiUypdqtUl57f6MD5/0qmg8PuWNSUmmG1JDO+aGg6&#10;YCg4riGrKUm0MWU4QQTV9Co0mqQD8j8FQ63NEu5byJcOBEXUe48hCvz5BwB1A/mflED+V1vI/7oE&#10;7iHZUiNEEjeHTlgT6G3f9ZGOfHxVGndctzVpfp78KbZhLPlAbay49RKm6UM+ykOF/E+WQP4HtAJT&#10;2CHCemzoRF2dgGuZV/cOvizWqjucTCPbltwaOq7NzJevbEpNI2UXWG50zDmYzo6N+3KOG23pXcFV&#10;JUKcP82o6UPezIFy71DXv7eV8yaN5/nvANAakP8B0sEwTH4LM9UxZH0rms4gBYiwbrjvGQ4a5rok&#10;+9st111kqw6SrYYKjms5503WvPOG9CNRS63t8sGNKV0/mbDzpy4gMpD/KRhuRvJpmAUclNIBOpvk&#10;zz8AqBvI/6QE8r/aQv7XJezmf1LfjNvSHQ/5reoMf/NXl16oqEpBXrZtnAqaB9PZkYnwhqc9KSl6&#10;P7Sm+uMw/qcMgfwPaAIGz1PZFBFSY9q6nwCow7y6xxaLlW5iHm42MjqMbFvurOOOLsmPjczqhKlk&#10;DzfvuB4c98/5dW3p9seKWS4KexY1Km65iLylorjtCvsrLioY2j/TpOkMzNIkIJD/ARJD76zj3vv7&#10;vtSCilsPLlKEcsd505pIlSq4Sm3xBLsOshUoTzHz+epPUhJJJ9sq589dQDQg/1M4NEXGbci3DwTF&#10;kz3f+HMPAOoG8j8pgfyvtpD/dQlc/nfQ0Gpiu2i/OZjhZ36yJ5NIPQqWLNivjU6EZvz6QjtmaWLd&#10;Df+OIB9fDS0XaQw6TMgOyP+AhmAIjEy6udEatQ2WAHVYUL+d8AzWnP9Pl5xdNl9Gti25NnxuLGTX&#10;pPe6AI5FfEgJBpbEdu8mIwslE7debM+wn+UaT6Pvihvq8xSm7cc0FQ9C2a7Q26v8lwEQAsj/AOlh&#10;KzIqMypGLYape5HyRHDZy/5w5IBhrkt6JiLKHi1TGXIVjaGOsRO0R+iddf7EBUQD8j/FQxMFIqRB&#10;voYgKJa+h/yZBwB1A/mflED+V1vI/7oEhqHxYZGHx6lwU39iOLY3BGggGkTrUfClBfu1DXfb5vbg&#10;wj/9UeTjqymZdPGnFyAnIP8D6oGhSHpjgUg4MMMp5KstrHl1T3JEY2brgkNTwKW4T49sVTSnPRIf&#10;0WhT+wb/ZI0HrUghBsrB3RS53eEfq/4obrvMyb4f0+lDazdtH+69T+fgPqzAQP4HtAeGphZiwk8H&#10;qDuKFHRimHPecsUmSk9MIqaCFmR9UFayzSiulV13/Iy7brFnK3/eAuIA+V83QG8vE547yPcRBEWS&#10;IXH+zAOA+pBh/scwTGIXDMP4RUoB8r/aQv7XJXD5n+M60vwQ20nHA3XZzE8TY06kEgXlYDM9/1it&#10;l+EaSJ5A/gdUh6EpaiGOu26hoyCK6ebQyVnbreCYayg1U6oUWDXpheioMX9Qj7Edbf/I2MjgyxGk&#10;S6rTi7OjWqQcA9uuLHr+8fZw57a274DefiV1/eRMiKEI/lsBCAfkf0AbofMbhP8p+n1vReMppKwT&#10;yZzzZjTsRuo71vFxb8FxHVkZlIW2K7j5AqY/3kTdR6/BBAriAvlfl0BvLBKuW+h3EwRFkNmAyQKA&#10;xpBh/kfT9Ed3SSQS/CKlAPlfbSH/6xIYhsHdt5G2h9gGy9ux6ezUqB6pRMG2i1svN9HzDzOeotcX&#10;+HMLkBmQ/wEHw9BMfpOcDWO2q+g3Wlp3dP1r5otF102HdkyPezWDZU+QlNSl5pe9T5CiDGyvXM8/&#10;uYR/tTScIoLqF/D8imhA/ge0GYok4g7BHnAZPosUd6K65b4zEXY5JmJFp4MGzD6ArAO215dTyZ5u&#10;ZaZbchIufcUF8r8ugWEYchqGmAKlkJoL86cdANSH9Pnfzs5OqCqBQEC1y+PHj9kfx8fH5+bm+I07&#10;HMj/agv5X5fAXhsRgWdI20Nsy/M/TXphyfccqUTB9tpkzz/9MWohAXPXyxbI/4BK6M0sEVRj5vO1&#10;Z6aRhxuGU/rkbKkGKXcoObPlgtF+ZCRXlbRwG1Q6tX3EhJXeWoaB10QF8j+g7bCtHiqbwQwn0UKg&#10;cXHzeaTEA7tWrrIzncF0R1t/3oWMDvMnKyAOkP91DwxFkONG5NsKgoJLTQf4cw4A6kP6/M/lcr1V&#10;i2L+9+abb7L//9CHPvTjP/7jFy5cIEmS30XHAvlfbSH/6xK4/C+sQ9oeQllQ92zpTywNX8l4n0dC&#10;tomAacZxb8V4ftw/XLpjq0/OrnvuI5Uo2Ea5aeqb6PlnuURvLfNnFSBLIP8DeLhyP0+tTOMeqTt/&#10;t2hB/XZwzFmqPhBNiUmsokAD2yVmuVhtmE05yL4901kiMsRgO/xXAxATyP8AuUDguPMGWiA0Zg9u&#10;uYAUemC3mXPeXPE82rANVJwezUuOG/mzFBAHyP+6DSIAD5qD4krNhPizDQDqoy3537+uRTH/e+ut&#10;t9j/v/vd72b//3/9X/9XLBbjd9GxQP5XW8j/ugWGIeN2pO0hiHl1T8KrscSTmvRi+S1abXphKLk3&#10;z5MxMZmH6StkIzdRk64f+ShrqOsnxg10fpM/owC5AvkfwMLgebbMxx3XME0ndMza75b+hDY5V6o+&#10;EEdiYaRAA9ul3Hv+afpw30NyNkLnt15An3WpgPwPkA9MYZuIGNCSoX41vewFM1Lugd3jku95OOK1&#10;JZLq9JIv6EFPjxYk0x7+HAXEAfK/boPeXoaJAEFRpVdn+LMNAOqjLeN/hqsSCoWK+d/Tp0/ZH8+f&#10;P/+BD3yA/fHSpUv8LjoWyP9qC/lf90BNjiJtj9bNafpGx0eQm7MH6ojHkBoUbJe47Qo3dk3Fp3mo&#10;2j5s+Dy1nOHPJEDeQP7XvXBDnpF0YYsID6Hf4o4yaxlQpxaQSqTkdAgG+Wm/XD1ivYh8cHJRewQz&#10;nCTGDQw8sNIOIP8D5AaZdDX5KIy2D7deQko/UMHi9qt5x/Vt5+142GlI7xuE3DIxsd1Q66mq0KoS&#10;G8j/uhB6fZ5wwuPmoFjC3OFAo0if/9WEpuli/heNRotLPvnJT7I/9vT0FH/sXCD/qy3kf90DtRAT&#10;duanvKY3FLCVN42qmAzbkRoUbIu7c/7V3fNP04N771HzEwxF8KcRIHsg/+tOGBKnZsYI36OGu/bK&#10;zxnnfXV6CalESm7D5H8ykBv2U4Y9/6yXiJiNyqYZPM9/MQDJgfwPkBsMRVKzEUx/HC0xaqo7gtsu&#10;I6UfqEgx+8DS6GAk7HbE48iQNkUNick141n0DGnO4XPsNRt/dgLiAPlfd0LNRwnHNeTbDYICOPKA&#10;P8kAoG7kmf99a5fFxUX2R5Ikf+InfkKlUg0MDBRX6Fwg/6st5H/dA7060/p05eUuWa6qMwc0kA50&#10;zfsYrURBycWsl+vNBrR9uOsmTPXXiUD+151Q8xPot7hjXbDe0BzS/8+SnESKNVBqbVe450gqPrX2&#10;2YNpjxC+h/QG14wB2g7kf4A8obMZTH+sogCpqq6fLfHQMhBUivhu7LfjvBmLuHSZeeR6A1Gfmlse&#10;Fqbuo7LQ+U90IP/rWsg4PHQOCi+VdPJnGADUjQzzPwQcxx0Oxz/8wz/E43F+UccC+V9tIf/rHpid&#10;dW5QrIpGSHPmNT2WeAJpGh3mUGqObV8hlSgosXXN+ac/Rnjvk5kRSP46F8j/uhOGIjDzefQb3Zmu&#10;G88eNv9faHwUKdlAicUtlzCtHPqY9uCWi2TEQM1HGWyH/xoAMgDyP0C20KvT+PC5isLkcHVHkQIQ&#10;VIbbrtvzfu1Y2GtPJDX1PcwqVP6HjzxkaIo/IwHRgPyve6EpMuFAvvIg2JKOAekn/2PwAp3bKMov&#10;AjoN6fO/9fV1S+PYbLatrS1+Fx0L5H+1hfyve2AYRsD8b9V8CWkXVXEkFkErUVBaubmahqoOfGS7&#10;Sk4HGZpmzxP+jAE6E8j/uhZyIY5+rzvTgvpt98QYUo8UnRwdQgo3UFJtl5ucRktANb346BN6M8sw&#10;UGHJEcj/ADlDbWUxw0m0VDlMyP/EdNN9Lxr1jiSirP742KJfjVesI7hL/kFvfJwbYzydRS4wqivQ&#10;+J891NYy2ybnT0dANCD/62ZoAiMCz5DvPgg27+hjkVoc9M46tRDjEuvgIOG5zY2woul9aU+ZLxea&#10;zrKrEYHn7CbUYhyiQZkjff5ns9lebZx/+S//ZTAY5HfRsUD+V1vI/7oKbvhHtB3SpHPOu0i7qIqp&#10;gBmtREEJxW2XDwj/jKdw9x0iOkzNR+lCxz/uAZSA/K9rYQgMs1xAv+nyc1t/bMV8ack6MOu4t2y5&#10;sn7QDbUNw2ljYgqpSvSp2VXPQ6R8AyWTq0r0R5FPSjpNZ3D/E2o6ROfW+TMekCWQ/wEyh16Zwurs&#10;Bag7hhSDYOti9oEZv84VjyFVPKstkZoODAk7ZkzeeSPre5oImH0TYUNqFnnF+rVEJ7Z1rdWAlgv0&#10;xgJ/FgIiA/lfl8MQeSKsQ0oDEGzGkQdMvtV7ZQxJ0Ovz1PwEmRkhxrS49z42fFaYmdR1R3G2jTb6&#10;iIzbudt6G4vsa/GvCrQb6fM/j8fzQ43zUz/1U+Pj4/wuOhbI/2oL+V9XQYyb0AqjWRfsN5F20WHq&#10;0vPLMPlfG93f8w93XifidnpziSEKDEVA5wnlAflf18LQNBExlr7sMnTOcccVDeuSs9rUvCa1lp3Z&#10;AgAA//RJREFUoE4vsf/RpeYssdi8/Raycsb1WJ3eNyqXOZ7Kw6z+7bPhqbOE0niSnPTR2A6MmdYR&#10;QP4HyB96K4uZTqNFTaVDJ5BiEGxR3H51Iuzkut+VVe7lsr+KREeQrZpz0a/2T4T0qTkNey3RYG+/&#10;SuM+XQE5PRpS10+tQ/gnHZD/AXRhi/DBU4NgazquUy2M/Mnkt6jpEO6+w92O0/VzHfiQqkFY2f2z&#10;r2I8TYT19CZMi95+pM//SJJca5yNjQ2K6vhWNuR/tYX8r6ugZsf31RAtuK07qk3XmCm9qDmR2XHe&#10;RKtSUDIDz4iIgZz002tzL+BpoC4A8r9uhlqbQ8pqOZjX9Ew77tsPeti/XG/Ev2Y8W7y/tmY6P+l4&#10;YExkyleIhZ1o+QZKItfzr/4R84TSdAYffUzNxyD26ywg/wM6ALZYmQ3X7tBsgPxPYFc8D/Wpg+f3&#10;LTccGcEafNwHt1/dcd1a8j1LB4ZHJ0JDLXT1q9Q6EdvRNT+JBvve6PV5/twDJAHyP4CF3lkj/E+R&#10;sgIE69V7l17O8CdTfTAUSW9mqfkJIjzEzb9TUR1IquUCOW6kllIMnuffHyAt0ud/3Qzkf7WF/K+r&#10;YLAdtFZowfioAWkdHag/GpRgOgfwQMm0hyFxmGeiq4D8r5thGBpz3UbK6vaaV/eMhr2a1AJSNRxg&#10;OmuJxQvqt+dtt4YSU5X9Azbdd5EiDpRGzFhHRxkBNZ4mU26msAXJXycC+R/QGTAMtRDD1D1o+VMu&#10;5H9CmwmZkZr9QDXpxdlRLbLtYeYcN2eCBm9s3Jic1qYXWu/qh2iOxdcNZ9Bzo27xkQdsA5w/6wCp&#10;gPwPKELnt4jRJ0ihAYL1SGZ8/GlUBwyeZ9fHuJG3Tojez68htUcw0xmuR2DLo5gCjdKu/G97e/vB&#10;gwdnzpyx2Wz8oi4A8r/aQv7XbQg4fteW7qglFkfaSJWujsDgn20yamKIAv/BA10D5H9dDrW5JJ9W&#10;R07T6xvzDmYauBk3Mu73RgLIQlZvPIIWcaD4cs+uDjd/37Mxh47j3gfUbAQmruhoIP8DOgWGpogJ&#10;M1oQlQv5n9BGxtlLArR+P1BjamZmVMeu758Isf/OjWrzjhvFnRQc1zY89+d96ljY6U7UGFqgFU2J&#10;zLh/eFtfMYd6nZrOkpMN3D4GBATyP6AE1wsQIkCwCUce8ufQ4TC5da633+gjLmZDqgD5iXvvUrNh&#10;enuVYWj+DwDEpC35n1qt/qEf+iHVLu985zu/9rWvrayssMsLhcLv/d7vsT+63W5FTgIF+V9tIf/r&#10;NnDhuoYU1G/P2W8jLSVEWzIJnf/aY3CQ6/kHdB+Q/3U57AU97ryJFNftcmzMgczhV4/aAzoLLs2M&#10;wjT+bRAfPl+jf4wg6o6RSSe9vcJQJH8eAx0L5H9AB8FeKuOeO2iJVFJ3FCkSwRZN19f/76V7Dw9p&#10;0kujE2OLfnV43GeNJQ2pmSqTCLbu6Lhvxn53w3C60GwNiI8+oXPrcI+1XUD+B5RD5zdhIFCwCZnC&#10;oX3m6K1lIvgcM53FNOI3lIS0BzOexr33yKUkjLMiNtLnf9vb28Xw74033vjEJz5RTAG/9rWvFX/1&#10;sz/7s+yPH/nIR+LxeHF9JQH5X20h/+s2iMhQRR3QkguO20PJaaTVxJvOZgLDSCUKSqH/KQw107VA&#10;/tftMAyZHkEKauktqN+edt5HK4VmNSUnYfBP6cXNIod/+mO48zo15X9BQYc/5QD5H9BZcJMjmC+i&#10;pVNRyP+EdtX9oM754yU0a4qnHeFQMORIjaiz1oHiPMRNqunFrZepufEXNCR/7QTyPwCBKewQwUGk&#10;RALB6jKbWf4EeglDkdTqDDH6WF6DfDan9TKR8tBby/D8pUhIn//19PSoVKrXX3/dYDCwP966detd&#10;73rXv/gX/8Lv9xMEce7cuY985CPsCj/1Uz+F40rrKwL5X20h/+s2yEkfWu63JttGWrQMWJKpitbU&#10;sjE5veG+h1SioOh67zHbXBdvoDuB/A+gcxttH4RkR9PnjIaRSqFpQ+M+6EousbjloogtW+0RImqi&#10;1mYZEuPPWkApQP4HdBYMw1BzUbSMKgr5n9AW7Nc8ExGkim+3WfZyBf3om9N8gZwdYzBRLq2BhoD8&#10;D6iEJvLkhBkplECwiuX5H3e1sDKJu29j+qNo4d/RGk7inrvkTOgFDB4mNNLnf9/4xjdUKtWv/dqv&#10;FX9cWFj45Cc/+dprr927d6+4JBqNvve972XXGR0dLS5RDJD/1Rbyv26DyqaFvS+c1/SkvM8rmlKc&#10;HrY1ZR9AKlFQXN236M0l/sMGuhLI/wAWIvAcKasldt52E6kRmladXlr1wbwdkpp33sgZTiKfqQCy&#10;lx/mC0TCATP8KRjI/4BOBA8fND6Krh+3XUGKR7AVcfvVmYABqeXl4LTnMfrp16+mFzOdJSYsDPRl&#10;lw2Q/wEHQ5FEdJhwXkeKJhA8UAbPs2cNw5LfxMe0SujzV8Wh42TCQe+sQjNNKKTP//7gD/5ApVJ9&#10;85vfLP64vb39S7/0S+yS48ePF5fQNP3pT3+aXXL79u3iEsUA+V9tIf/rNtgCHRs6hpb1LRgNmDTp&#10;yrmaOJd8z5EaFBRbKpuBqSa6HMj/ABamsIXp+pHiGlXTg+mPYcZTmOkMPnwWHz6Hm89z/3L/P8st&#10;N57kVmD3o+lraBzIvKbHlMggNULTBif8SEEHimreccMzEZlyPUI+1pbUHsEDz6mlZLEhDSgYyP+A&#10;ToShSNxxHS24dEdw22WkhASbdt37MDg+akmkkVr+MDWZhucPblpbdAL99OsTt1wkp4N0fpM/kwB5&#10;APkfcBhcL675CQIeUgdrOvqEO2Noksz4MG5CdLT8V6ZDx3HvfWrKz+CF3W8M0DzS5399fX0qleor&#10;X/kK//OLF7/3e7/HLvmrv/qr4o9sAcj+ll3S399fXKIYIP+rLeR/nQVD0wyBMYVten2eWoyTac+e&#10;GS+1mKCXJ7nJxgvbDJ5j8DxD4gxFIDO7YsPn0FK+WbPWAaT5VNITj6I1KCiqjmvUQoz/jIEuBvI/&#10;oAgReIaU2LyaHu7K3noRLUNqiduu4JYLuOkMFw3qj2HaPu4pSG7OczQazFqvITVC02rSCyueR8g7&#10;AcUTt18dj7gHM1l/0NnSHEi8PZjhJBHWV5k/H1AYkP8BHQp7FY1WZ9o+3HoJKSTBJsTsA9MBg67B&#10;mf/WRx5tu28v+55NjpkDsaAtnjQmp4dSs7rUvDa9qE4vIeu34lB8ct9HX1PtEcx0lpvnD5AlkP8B&#10;1WE2lwkPzCwOVpPMjNJrc2z9hZb/XeLQMSLpYnJrMDtg00if/83Ozr7rXe9SqVQLCwvFJf/4j//I&#10;/vibv/mbxR9pmv7MZz7DLjl69GhxiWKA/K+2kP91CgxRYNul3JDlo48J5w2kcjpA923Ce48IPCPH&#10;tGTURCWd1JSfmp+g12Zx/1O0cG/W8ZGDh3DRpBcXR2CCZUklMyNI0At0J5D/AUXYAh8dpYT90Xga&#10;tzSc/B0mbrvM7o0LBYfPcrmgYbe/oPZIeHQYqRSa1h2L5B3XkNcFRRKzX02GrGwNzh55ZySUa2W0&#10;cE0P7rlHzUbo3AZ/RgLdAeR/QIfCUBQ+un8QSA3kfwLI1iyJkF2daTiuWx9Bn/7B7APb7jtr3keL&#10;vuczo/pkwDwedo9OjDkSieHU1GDjL1FyJOLf99FXUdtPhLTUYoKBqZJkDOR/QE2Y/CZMB1hFrpVn&#10;vYhbu7QTPPfYK1vpKHvAz3ocOk6MPKCmgzCCSxNIn/+x/P3f//073/nO3/md31lbW2N/fPz4sUql&#10;+uEf/uHib8Ph8BtvvMEuKc0IqBgg/6st5H/yh6EIcn6CcAg8TDlXnQ+fZQt0thnT0MBuJfPqHl/Q&#10;jTSfijpi8byjjpASFMqwjj9dgK4H8j+gCEPimOn0XqGtO0pIOI7ZlvvuTMgYjAVMySltakHDPaqf&#10;RWqK2qazC34NsmdQJLlpmfz6wZc9KqwTsS19U6OFa48Qvof0xiJ/IgJdBuR/QAdDYGxdWVag9eCW&#10;C0hRCTbqmufBUGp2r2avT/aaYcd5E9lVTVd8T6dDxmTYPhoP++KRodSMLjXP9RfkXOBMcxckRdXp&#10;Jb4TIXux4bhT9rkfaA+m6yciBgYT5coZEBbI/4A64cYC7Y7pALlAa8/LrJj5HFac8WHoBDfdA/fY&#10;3+F3BTW9mOEE1h3PxLCHaP/FALjbvotZaSwHXQ7qpy3539zc3M/93M+pVKpPfvKTJ06cuHbtGvt/&#10;lv7+fvbHD3zgA+z/X3311enpaX4DpQD5X20h/5M1NE2vzRIhNVIhCS97EWC9yM38VOzAMcR14Kj5&#10;tEte0+cNj5Y31UpOBwzoS4DiGdHDI6hACcj/gBJkws6X2IYTbZzEaNt1Z9n3dNo/NB5yeWMRc3Ky&#10;zmG7/BMhZFegeK6OPDKkZkoH3zEe3uEeD9pX79fQepE95eiNRYaGaWi7F8j/gI6GTDjKizXI/1p3&#10;bkTdxFid4cgIsp9WzDuub7vvsG66762MPFnxPc36ns369ayxoC0ZGOaeiNUf3Z3wuKL9qz2Ce+9R&#10;s2NMHgay7hgg/wPqhb1m3VwiIwblzQiIWy+xVRg39Q83d8PJslKusWnd96k/iryK8sStl7ljhfzh&#10;YFHDCXz0CTUbYQiM/wYBhyN9/pfJZD71qU+9853vLGZ+B8L+tjQdoJKA/K+2kP/JGXptRvrHkcqf&#10;DMIsF7kHgg65A3hY/z9XMo5X7BYUS+dNGtthGIY/aYCuB/I/oARbMmD647vh3xW06GiHbNVQdNt1&#10;a3LM7E1Ekeqj3KH03JbrDrIHUCTXvI8G93fQ9AcdDcz/N3yOXIiz5xtURgDkf0BHQ++sc/Xmy8IN&#10;N59HSkuwURd8g8VhpevXmkjtuG4h+xFP7sqkrP3LilkuFKc6xoODdAHaWZ0H5H9AQ7DfcXIxTnT4&#10;jANc8WU5vzsdg5h914wnkddVmFw3R+RPBivV9ZMpD//9AQ5B+vzPZrPxKd/hvP322ySpwDkdIf+r&#10;LeR/MoWh6WyKcDU87IlYcpM8XeAeHWKrQ/Z64uWjkWM+dJInXXp+2fsE3RwUSd8jenuFP2cAYBfI&#10;/4ByiOiwnKcvyjuuZ33PUkHLaDRkTk2WT94TCbsxxT2KK093nLcc8VjpyLMak1OrpvN7bbzDHDpB&#10;BNVUNsWQBH/CAV0P5H9Ap7OvC6DpNFJggo267bplTaTKq5gqqtNLvujYpvsespN2OvqInDBTMyF6&#10;Y4GhoLLrDCD/A5qALmyRaS/h6YSnDz13idAgWzSR40bMeObgvsti2aPUJ2Nw8wXuSKJ/L3i4bEsw&#10;pKbZliB0BzwI6fO/iYmJ3t5evV4/NjYWPwh+PSUC+V9tIf+TJ/TWCuG+jVRIcvDlc5GXueciDSen&#10;PI+RZltg3A93bKVygFqZ4s8YAHgJ5H9AOeSYlpBH578q4varbMVRcFxf9zwIR32azKIuM58XetZb&#10;8EDZI+9KxAYze53/rLHE5tBJtIFXIZl00kQBhvoEECD/Azodhqb2ugAOHUfKTLBR2Sp+zfNQm6nd&#10;BVCXWZgOGAqybUg6rhGeO9TkCIPt8OcKIFcg/wOag2Gva/E8mXCiX3856LxBTJjJpSS9s86QBEOT&#10;DJ7HzBdLV+bSqbxRQG1XcGPZrPlgQ2p6MeMZctL3glJgr7JWkD7/6+bhCiD/qy3kf/KEnLCgdZJc&#10;XfM+SgfNvuiYITU7lJ5b9z5AVgBF0XmdXojxpwsAlAH5H1CCXptDi45OELNdyUH4J4kF+7VQxDeY&#10;WVZnlszxpC/kmXI/ymmPoO26kpo+3H2bTHkYPM+fZACwH8j/AAVAJJ18oac9ghSbYHNmR57a4/Hy&#10;tK+kNr3giscSIWveeQPZSqY6rpExK706A33fZQvkf0CL0DtrXF/A0cfo118yPXeI4G4Pvyk/vTZD&#10;F9D5R5ncBtti2rtEl1jTGfQNd7KY6fTW0IkF67W453lgzG6Ph62JKKtzIjjh027V8VgkyGk8Q0aH&#10;6dVphqb407S7kT7/KzEzMxMOh/kfdsnn8+xCDFNsT03I/2oL+Z8MYfIbhKPDutBhjoFN551V7yNk&#10;OSiS1MzYC5iLAjgIyP+AEuS4ASk6OF03Ce9dYuQ+p/eejAaaBiV3MmQaTk6GQ7as+cq27li+6thB&#10;uOcuvTbLkDjUPkAVIP8DFAC1mS3NAIQUm2Bz4tyI3zdm/drdsb73wr+R+Pia+37BcZ1dAdlE7jqu&#10;k5GhF2ydCMgPyP+A1uEmtSYK1OoMGdajX3+RdFwjQmpqdozeXmXwHHvJXWWYDdx7v3SJ3hZx60X0&#10;/Xesi94npnhMl5pUp2fUmdl9pmeGY9FtnZhTKipMXT9muUjOR5mu7w7YlvwPx/F//Md//NCHPvSL&#10;v/iLxSUURd26deujH/0ou5D99/Hjx4rsJgj5X20h/5MhZMKBVEjcpYDrBuG+xT0HxMr+x3WTcEL3&#10;iC6VnDDDA6fAYUD+BxRhG437ZrBgaw3fI3JMR0aGDjA4SPgecJVLpz19AjYnbruyY728Nnwhr+5B&#10;m22Iw2eJwDN6fY4/sQCgKpD/AUqApvGRh8UyECk8wdbd8txbHFXP+7U7LjnOdtGYjuvU8iTDwFDY&#10;8gLyP0BYmMIWPRchx42E/4kwj046rhHee2TgKRkxcCPqL8To7dUX9fWaYkiCiJr2LtTbYUH99pZF&#10;Qfmf75kuPYUmfyXT05OOe8gRAGtruUCmPfTmYp0ntvJoS/739ttvv/7666+88sqnPvWp4pKHDx++&#10;733vU73ktddeu3PnTvFXSgLyv9pC/idDuA4Z5RWS7xER0pBjWjK8e982rOf+M6YjxrRE8Y4tBIHd&#10;JHvdyXW/AIBDgPwPKMJgub15ZNlqha1EygO/Aw3riJCa6xdYVuaAihQ3n8dqJn9Dx8nJUWZnHUZx&#10;AeoH8j9AGdBrs8WSUEldHEBRdN2kshn+vAHkAeR/gBgwNM3geSa3TmfTZGaEazS5b6EFwmGyawYH&#10;yZiVmg7SK9PMzhpT2GaIfBPX2OzFee1reDHdNJwMhSzDidhO/X++vF3xPtSnMmjsV+aY34AcBLBe&#10;DSdwz10qm+ZP325C+vxvfn6+GPV99atfnZiYYJfkcrmPfvSj7JI33njj6dOnv/3bv83+/73vfS+7&#10;ZnETxQD5X20h/5Mb++7Yum9zsR9yf7bSsJ4MPN/tt3GtVIeBynT0MZPf5M8VADgIyP+AInu1ifc+&#10;WmvUlG3Qeu5CX0ClilsuYOrDh/rU9uG2K2TaA8+aAE0A+R+gGDDHNbZIZAtMpAgFwUqpbFqRA2p1&#10;KJD/AZLBjdK5s0ZvLVNLSdS1GS7n21njVxUCensVGzq+77pdKnPaI9nhS5GgSZ9MF1MxRzJaUMQd&#10;yNVa+Z9nfAQ5GmCj4o5r5GyEzq1XGdVWYUif//X396tUqve///0rKyvFJffv32eXsPz93/89+yNN&#10;0x/5yEfYHx89elRcQTFA/ldbyP/kxt4dW8/dQwdqO9CwnnsEqXy0N1Bheu7QW3w5DgCHAfkfUISv&#10;TVy3iYaqkpJsnRJ8DrMDKk/ccgnTHkGaZCVx920qm2JwUUoGoBuA/A9QDNR0iCsVTWeRUhQED9D3&#10;iCEK/KkDtBvI/wBFQuc3MNPZ8uv2Rt3RHV0zn2fdGuLnuK1HduXEyKA9GtRVhGRTfh1aGHagiyNP&#10;delJ5E8rV5ea3NYfQw4L2LCaXmz4HBHSUBuL/DmtaKTP//7wD/9QpVJ97Wtf439+8eIb3/jGbvyn&#10;Sqe5Lpg0TX/pS19ifzx27FhxBcUA+V9tIf+TGwye371je7Ounn8HGngGI4IqUOcNalmsxgmgJCD/&#10;A3hoivA9YGsEtI5oRML/FC2LwA4XM51BG2Os+qM4N4KZdN0XSJrZIagNjNjEyBxB0dBtQilA/gco&#10;Bnp7BTOewoynkVIUBA+Umovypw7QbiD/A5QHQ9N4UI1ewDfijPOuLrWXclkSE+MBw7LpArJayW39&#10;sXnrQHDMXmVuPFs8mnd0/L3H2VG1Jj2N/GmI48HhQsUhApsWH3nAzZ6L5RTcdV76/O/rX/+6SqX6&#10;5je/WfxxbW3ts5/9LLvkE5/4RHEJTdNf/OIX2SUnTpwoLlEMkP/VFvI/2cEwxOhjwv8EuQnbkHDH&#10;VnmSYR3MwATUA+R/QAky5eYGiK6oI+qXGwW0ojgCO1rMdGpfA0zTSwSe0StTUs7NvpLHPQsbhqmV&#10;wcyyOrNsnF4dXdrcIUj+10AnA/kfoBgYisRdt7Ch40gpCoIH677DnzpAu4H8D1Ae5GwY0/Ttu4Zv&#10;0NGIC8m0WA3JxLrpNLIm67Lpon0iqEnPIOujpmcyIQNaGHaa0TEb+ndVqElNZc2XkaMEtmYPbrtK&#10;xO20oGPkygfp87+/+Zu/UalUv/Vbv1X8MZFI/MAP/AC75Nvf/nZxyebm5ltvvcUuefLkSXGJYoD8&#10;r7aQ/8kQKuNF7sA2KjHyEKnSwE6XSnv58wMAqgL5H1CCyW0gtUOjQm9y5bk3a4iuH3PeoNelnv17&#10;YaegySwPVqifXF7HCH4loGOB/A9QEmTGi+mOIaUoCB6mUm9idhyQ/wGKgmGojYWy1KRJY76De7m5&#10;x0eRNQvqHnfUj6yGqEnP6NJTQ6mMMZnKOW8ghWEHidkHbIkJ5K87UF/Qnlf3IMcKFEBtHzGmY7aW&#10;GUpRLUHp87/h4eFXXnlFpVKFQiGSJC9fvsz+/7XXXrt37x7DMC6X68d//MfZJe95z3tWV1f5bZQC&#10;5H+1hfxPhjD5TTLc1HRNL4UZm5QnNR3izw8AqArkf0A55JS/+S6AYxqkIAIVIKY7gmn68MAzajkj&#10;ZZ+/IjhFD8+sIslfSfvcOr8e0LFA/gcoCaawg2mPELYrSEEKggdKr8zwpw7QViD/A5QEQ+K49x4a&#10;mTRuTntkynHXHfUjKaBr3I+suWi/Xr7CPtMz1mQsEnFOj2qXfE/XvA93XLcw+wBSGHaQ8bAV/RsP&#10;UZeaXLJeQ44VKJi6o7j3PjkVUMxkutLnfyyf+9znVCrVj/7oj/7e7/3ehz/8Yfb/H/vYx2ZnZ2ma&#10;/ta3vsX++O53v/vWrVv82goC8r/aQv4nT6h0C10Aw3qkSgMVILWU4k8OAKgK5H9AOfT2KjluRKuJ&#10;+iRGnyAFEagAMftVenOJPz8kJ76+g2R+iAs7GL8q0JlA/gcoDNx5A7deQgpSEDxQGiZrlweQ/wHK&#10;gWHI6TE0KWnNDcOpyZHHoTGbP+JKjapz2iPICr6IG4m+WLXpaWc8vOh/jpR7nStuvzo/Oqg5fHbD&#10;SvXpyR1dP3K4QIEdOk4knNzUgDTNfws6k7bkf4FA4GMf+1ixFyDLu971rnv37hV/1dvb+yM/8iPF&#10;voDFJUoC8r/aQv4nT+jcOhk1Ibdi6zXwDKnYQAVIby3zJwcAVAXyPwCB3phvrgsg4YXJ/xQoQ7Zz&#10;ZBXT4Z3/ivqzm/yqQGcC+R+gMIhxI265iBSkIHig9MYif94AbQXyP0Ax0Gtz3Ij9SEAipnlNrzER&#10;35d7pafdsbEF3/OC4xpS6HWu7N+SCpmMqdS+v7QOJ0bUhYqDBgqv8RQRUlNLSf6b0IG0Jf9jmZyc&#10;7Ovr+6M/+qO//uu/1uv1/FK2jba1xf9PiUD+V1vI/2QLvTaL3IqtU8J7H6nbQAX4QlljYQPiAfkf&#10;UAmzvYLUFLUd08FQ0go08Iw/J9qEbmoFCfwQR5Yg/+tsIP8DFAa1mMDNF9CyFAQPkils8+cN0FYg&#10;/wOUAU0SuEeAkT8bctNwQp9M7yVe6Zl42IZXFHcdLWa/Gok42T9t78+sW2Mysal/OZk6KIGmM+RS&#10;kqHpjuu11q78rzuB/K+2kP/JGSqbanjctrCecN9Gqjew4/Xc4c8JAKgF5H/AgdAbi2TSWX9HQCKk&#10;IZzX0bII7HDZiwr+hGgTNfv/hZaV/GRiNwD5H6Aw6M0lHOb/A+vR/4Q/aYB2A/kfoAyo+Sim7UPj&#10;EJFdHT6vS2WKWZchmZrxa9GyrsPdcd3yTaCTIDZkcuQ5ctBAscWtV8iEg95Y4L8bnQDkf1IC+V9t&#10;If+TMwzDsG3OxsZtG9MSzhtIDQd2vCENf04AQC0g/wMOgyFxciZEhnVoxXGQRHCQcHTwXO7ggZKT&#10;o/zZ0CZqzv+3CPP/dTiQ/wEKg85v4R4YDRusLbUyxZ80QLuB/A9QAiSB6Y8hKYgEZi1XdKlJ9e5c&#10;dxvuewrr+Zd3XLcnxsvDvCY0pNLIQQMlUtuHe+8zO+v8d0TeSJ//TU9P9zZOf3//wkInBasHAvlf&#10;bSH/kz8MnqdmQsid2cMkgmq4Y6s8ybSHPxsAoBaQ/wHVYbAdMuMjRh+TY1qkBimXGH2CFESgAqSX&#10;xbrJVSc4RZsP7wLomO+M5hxQBcj/AIXBUBQReI6UpSCIGlIzJM6fNEC7gfwP6HS4qiesR8MPSZx2&#10;3FWnp7XpqbnRQbSg62Rx+9VVz0NHy+Ff0aztKnLcQCnFvffJ2TCdl/W0EdLnfzabTdU4b731VjAY&#10;5HfRsUD+V1vI/zoChqbpwjY5OVqz3wY0UBUpNT/BnwoAUAvI/4CaMHiBe55U18890el/emAvc8J7&#10;DymIQAVIby3zJ0H7WNzBNBXJH6t+cnkDg5luOx7I/wDlQcQtSFkKgojU2lzHTU2kYCD/Azod9ood&#10;M5xAMg9pTDgfq9MzxlRqy6WoeYU23PeGkwkkxmvatPcJctxAqdX0YsbTRHT4BSHTh2+kz/+CweDn&#10;D+F973tfMe37+Mc/zi96ya/+6q8mk0l+Fx0L5H+1hfyvs2Bokl5MUNNBMm4/+I7tyH2kngMVILO5&#10;xJ8BAFALyP+AeiCTrr2rZ/0x3HYF994jgoOlmgUm/1OgnjuMPB6TXC8Q3sUN0/SqJrOsnVw2zawG&#10;sps7BMn/GuhkIP8DlAe1PEnAFIDgYXruUmuz/LkCyAPI/4BOBw8O7rXUmnJHd3TSed87PmJOxIqR&#10;lS0x7o36xoLDaeeDRcvA5tBJZJOiwaCluP6CTyFdCzD71blR9XAqVfy7BDHhUyPHDWyb2iNEeIhe&#10;mWIIec0iIav5/yiKun///kc+8pGPfvSjIyMj/FIFAflfbSH/60QYFqLAFLbopWQp+ePv2LpuIrUd&#10;2PG6bjK5Df6zB4BaQP4H1ANd2MaMp/dfPfdgun7uMTrvfTKkQQsiUAGOPmYwUb7yTUDRTJ6ktnBy&#10;GyfZ/9DQbUIpQP4HKA+GpnDbZbREBUFW5w1qfR56/skNyP+AjoZancE0PfubaY1ZUL8d9w6q0zNI&#10;alVSl5o0xWOBkG1bfxzZ1jERLK5jTsYLdiVMLTQd0OmT6dLfLohTrvvIcQPbrK4fsw+Q08EXlFye&#10;KJVV/lckEAgUuwDm83l+kVKA/K+2kP91NgxNL09i5nO44xrhe0SE1EhVBypB3yMG2+E/cQCoBeR/&#10;QD0wNEUEn6PXzXv2YEPHsOGzuPUSdHpQjkE1vbVC76wdKJPbYPA8K3+KAEBTQP4HKBJi9BFaooJd&#10;rvM6GTVDpSlPIP8DOheGInHP3YqmWWPmNL2eyAgSWR2oJR5dsA7ky+LG8t/GxyxYJ0eABce1VGi4&#10;/C8SymXLpdIRA+Xl8DlyJkTn1tv+aI4M8z+apj/1qU+pVKpHjx7xi5QC5H+1hfyvo6HX5rChlw/s&#10;aHq527X6o5j5PFLtgZ0tzCcPNALkf0CdUNnU3oXyYWr62FoGt1xAyyWwA8Wsl9gWEWY6e7DD57hh&#10;YFldt/DgczJuI5eSTH6LP10AoD4g/wMUCbUwgZSoYDdLRo3M1jIjm04GAALkf0DnQq/PYbqjaIus&#10;QXOaPms8gkRWh6lLZdKuh6Vt9alM6Vf6VDo78hgpADvFgv1aeNylSU+X/hyhNCdiBXVLHTRBsSUn&#10;zAxD81+qNiHD/I9hmK985SsqlerYsWP8IqUA+V9tIf/rXJj8Fma+gBRzvNo+zHQGt1zCod9G50tG&#10;h1+0u+oCOgjI/4B6oUjMdA6tPg5TfxS3XIAB0DpazHAC/Vjr0XaFjFmptVlu7FAY4gyoBeR/gCJh&#10;chtIiQp2nc4bhO8RmXQyO2v8aQHIFcj/gM6FjDvQS/HGzWn6XBMBJLWqojY9NeO4U9jdNhCylQ8c&#10;ak4l19330PJQ9m45b3viY6W/QkjT0zMw+KfspbJp/hvVPmSY/62urv7gD/6gSqU6c+YMv0gpQP5X&#10;W8j/OhR6Zx2zXETKOFRNL6Y/hpvPIXUh2FlSGR//qQNAHUD+B9QPtVRHF8BydUdwblBQSAE7Ukx7&#10;BP1A61d7hHuiKGpmMBjrDKgG5H+AImGwHDHyAClUwa7QeZ0Y01GzEXpzkcHhOZjOAPI/oHPBzOfR&#10;i/DGzWl6vREPGlxVVZuaXLQMsNuuGs8aE4nyX9ni0S3XbbRslLFr3gf2+HiV6Q9b0RH172haaFKB&#10;4ou7bjM0xX+j2oes8j+KoiwWy5e+9CXVLj6f0m4yQ/5XW8j/OhGawDDXLaSMq6a+n++3Ad0BO1Bq&#10;Raw2CaBIIP8D6oehyGYamdoj7FZQp3Sc3LSOyEfZhNoj1GwEBj0DDgPyP0CRMDRFjhuRQhVUmo4B&#10;wnWT8Nzhst4xDTU5Sq8v8mcA0FFA/gd0KPTGAnrh3ZQF9dth3xASXNV0NGTP726+bjw9HI+V52eu&#10;+FjOeRMtM+Unbr86PzqoS02W3rmwatNTc/ZG7sSC0qvppTez/DeqrUif/9lstmK8V4VXXnnld37n&#10;d/gNFATkf7WF/K/jYPA87nuElnH1qOvHTGeRChKUv3Runf/sAaAOIP8D6odhGCJmRiuLOmXrlGGo&#10;UzpG3FprzIBKNb3cBJCcvfuWa48Q/md0fpM/jQCgDMj/AKVCTvqQchXseL33yMBzcmKYyoxS8xP0&#10;8iS9ucjWbgxJ8J860JlA/gd0KETMuu+SuwUXbNeR7KqmhmQy//JhwTXjWe/4SPlvnfHImuc+WorK&#10;ybzjenzMOlQ2f6GwatLTGfcjmPlP5uLeewwti+mTZJj/vfHGG3/8x3+8urrKb6AgIP+rLeR/nQXb&#10;GsFHnyAFXGPqjmKWizAvYMfoGOA/ewCoD8j/gIag1xda6hY2dByzXoKOgPIXM55GP7uimh4u3tP2&#10;Yfqj2NBJ3Hgat5zH2c90/+bsEsxwsvxUwT33aArukAIokP8BSoVen0cKRrADdFzjBvB03STctwn/&#10;E3LCSk2H6JVpBh5hUTSQ/wEdCm6/VrrSbtG8pteUTCIJVk3XjWfKdzLuN2hTU6XfDqeS287bOFLM&#10;ysOc4/podFSkMT9ZtanJxMjz4hSJoJylZsb4r1O7kT7/29zcNB9OLBbj11MikP/VFvK/ToKiiOgw&#10;Uro1ZQ9mOFF5dw+Uo+MG/tMHgPqA/A9oDJrGGxpQulJNH2Y8zQ0HihRfoJzE9MfQD45V04tbLiJr&#10;HqrtCrsyNrS3HyKseyGDyRUAWQH5H6BUGBLnwiSkYATlJGYf2PbcIyN6Mm6jMiN8l76Nhd0ufRj/&#10;QQJdAOR/QCfCFlOCTP5Xcsk2oElPIzlWdTcMp8r3kNf0ztpv2WNjpRWGk4nZ0UGk7G2vuP3q4uhz&#10;eyJaepMCm572RjzzthvQ868DNJxiMFFucDWBrOb/UzyQ/9UW8r9OgaEpYtyAlm4tyk3gBJ02ZC01&#10;G+bPAACoD8j/gEZh8pto7dCEun7cegnqFHmKWy+jY3gW1fTg1rrzv13Zj5jr9PlyD+R8jGEY/kwC&#10;AMj/AEVDRoaQIhFsi/iumH2AdWlUnQrbfImILj03mFlm5T8toIuB/A/oRBhsBxs+W7rGbt2C+u1A&#10;yFp/l7ihZKo0/me527qj7vF9Xetmgzo59AIs1gXJsLnRmJP7W3ZlN6yiLpkJhe1rJiE/FFBUqTkZ&#10;FaRtzP8oisIw7O7du9/bpbe3V6fT4ThOy2NkVDGA/K+2kP91CmTayw3PVVHAterQcegIKGfpzSX+&#10;DACA+oD8D2iCVrsAFmUrKZgRUJZy/fY0Bz6y2oNbLiAr15QbC/TlBQk+8oChSP40AgDI/wBFQy1P&#10;IuUhKJm4/eqm5/7CqCYRtIYiPncsOpyaGkwvFTO/kkNTK/ynBXQxkP8BnYjg+R/rmvHscCKGpl8H&#10;mp4JBq2HjW+Z1/TGvIP6VPrlytPhiCvvvI4U1BK76nkwEg3s/Ql1aEokfGFn1KPOuB7NOO9krVcP&#10;dMV8YXPoBHIQQLlrvvBCTs3SduV/brf7q1/96nve8x5+0r+XfPSjH/3P//k/JxIJfj1lAflfbSH/&#10;6wioSV9L8zNVt6Hhv0Apdd9hCjv8SQAA9QH5H9AE5FQQrRqa1nASLcrAdoubz6EfE28z+R8rZrnI&#10;70F3lMHlMsoKIAcg/wMUDI3nuMnkKopEUDwL9muzgSF/fMyQmlWnl9Tp7CDr/syvXM/CBv9pAV0M&#10;5H9AJyJG/ldQv72tP2ZKJpAYrFJNamrDcKrK/Hbsr5asA3ubpGeMqfSG+x5SaEsjZr8aC1s16Wmu&#10;G1/pLVXVnIgt2q7nNb0wjKdSJdMe/rskD9qS/42Ojv7AD/xAMfB77bXXfv7nf/6LX/ziJz/5yeIS&#10;lp/7uZ/L5/P82goC8r/aQv4nf6jpAKY7ihRtQtsDszfJ0ZCaIXH+PACA+oD8D2gCOreBCfiQo/4Y&#10;VCiykq3i0c/opfjwOWTleuRGAdX1F/dALSrzKUKgOSD/AxQMQxLsxTlSHoJimHfeCI77bckUEu/V&#10;NLYGj04CkP8BHQmD5QTP/4pmhy85o34kD9szPeOIBlbNL5/tq+qi7fpQMlXa1pRMTgaHCg7pnowp&#10;OK7Njapd8bC67jE/zbHxKdf9/IFTIYCKUXeM3szy3yV5IH3+h2HYpz/9aZVK9clPfvLGjRuFQoH/&#10;xYsXCwsLvb2973//+9nf/tZv/Ra/VEFA/ldbyP9kDrUyKcqwnwc6dAKpXMH2SsasjHIHaAZEAvI/&#10;oBkYhghp0UqhFbV9MLi0fMSGjqEf0Etx0xlk5Xrk8j/DyeIeiOgwfxYBAOR/gKJhGIZMe5HyEBTD&#10;ibATCfbqUZ1ZXsph/KcFdDGQ/wGdCFvFcCP2779QF8qc9si0897eAJ4vHUqlpjwP2d8i6x9mXv12&#10;OGAs34MmPe2JhfKSRIDr3nvOeETbyGx/nnHftra/Sr9GUBkSYzq5zUkvff734MGDV155RaVS+Xy+&#10;yqNB0/Tt27fZ37LruN1ufqlSgPyvtpD/yRkqmy7dX5NIXT/csZWP1GyYPxUAoG4g/wOag8lvYnpB&#10;+5rrjuBWGFxaFmLaQ594xY2nkZXrFDed4fcwcp8/hwAA8j9A6dAwBaD4rngfD6VmkGyvHs0zqwWS&#10;4j8qoIuB/A/oUIiQpnSJLoZ5Te+S7Vra+zQ5MphxP85ar+Y0DXc2mHPcRDI2VlMqNeXXidQRcMt9&#10;e9anHpkIcgN+Vrx0FYMBy46WH7AEVLL6o0x+i/8WyQbp87//+T//p0ql+sIXvsD/XAFN0z/+4z/O&#10;rjMwMMAvUgqQ/9UW8j/ZQi1PYkPH0XJNArV9BIzbJg/p9Xn+bACAuoH8D2ga3P8UrRFalJtftpnp&#10;5UABxa2X0M+lXEOTXf/38j/ndf4EAgDI/wClwxAYUhiCguuORwcz1Sb5O8zkRk5uj/8DbQHyP6BD&#10;oRaTe5focnXGeReJ2Ypq0tPOeGTd8wAp0psz77i+5n0wOWYciQWNyWSjyR9rxG/MSTaUGthWicgQ&#10;/xWSE9Lnf1//+tdVKtU3v/lN/ucK2Gukr3zlK+w6/f39/CKlAPlfbSH/kyf02mx7wr+i3B3bi4Tt&#10;ClIHg5LquA6T/wFNAPkf0DTUUlL4Eae1RzC2QkHKN1BCsZdB3cEOHUfWr1P85ZyCuO8xfwIBAOR/&#10;QBdAJhxIeQgKJW6/mgjbkVSvTp3z6xQN4R/AAfkf0LmINAWgUOY0fe6wF0naytWlJqNjtg33PbY8&#10;R0r4emS32nbdzgQMhtTeLINN6A27d+oe1BTsbHX91Mo0//2RE9Lnf3/2Z3+mUqk+97nPkSTJL9pP&#10;oVD4d//u37HrXLhwgV+kFCD/qy3kfzKE2VnHzBfQQk1itUdgINA2K8tnWAD5A/kf0DQMUcBMIrQ5&#10;oRdgW8Wqj3ujP4qsX4+78/+dKO6BSClt/gCgFSD/AxQPvbOOFImgUK54H+tTs0iwV4+2ubUccfDd&#10;LqALgfwP6FzIqcDeVbr83NIdMyXiSNhWqSmZjEScOdcNpJCvbt55PR62WuMTyN4aVZee3DCcQt45&#10;qFRx5w2GkuMFgPT5n91uV6lUr7766vXrBw/P873vfa84QWA0GuUXKQXI/2oL+Z/coDeWMLnUVbt3&#10;bKEXYJuklpL8OQEAjQD5H9AKZNpbURcIobYPg2dK2uHu4J896MdRrrYP2aQecetlvquoppfeyvJn&#10;DwBA/gd0AQxNk4GnSKkItm7Bcc0TiyLBXsnhmVVW/dSKdpL7kf2X/b9xetU2uza+uk1Czz+gDMj/&#10;gM6Fzm9ilov7rtXlZE7T541U6/9XrjY9FR53L3sebbtuHdYdEHNc23bdZtcZjzhb7PNXVJuaXLQO&#10;IG8bVLDU6gz/5ZEZ0ud/LF/+8pdVKtWbb7759ttvl4d8Ozs7xV+98sor3/jGN/ilCgLyv9pC/icr&#10;mNy6vCp7TR9uhbkA26HzOo3t8KcFADQC5H9AKzAkXmO4yKbVshUKRIBSiw+fQz8IRE0z+R9WGvzT&#10;fZshCf7sAQDI/4AugGFoMuVCSkWwRTH71fGIpzzwK1c7ubyax/MktYERqwViKYevFYh1jNgmSIKi&#10;Yc4/AAHyP6CjkfMsgAX120vmK7r0FJK6VVGbnrYmYu7xQCTimgoOzQV1RVNj5nDE5ZoYsyTj7DrI&#10;Vk3rD9nz1Z99BBUk2xTlvzbyoy35XyQSKY7wyfIHf/AH/NIXLzY2Nj784Q+zC//Tf/pP6+vr/FIF&#10;AflfbSH/kwtsU3JrGdO3b86/w9T1QwTYBgPPGAruqALNAPkf0CLEhBmtCIRSDxWK1JaCuioim9TQ&#10;dqVsiPIeahZuVwH7gPwP6AbolSm0bARbc96n1qQXkNivpG9xgz/0AFAHkP8BnQ6ZcmOa3tK1utxc&#10;Gb5giseQ4E0OatLTK8Py7T0JCqyml1qU76hpbcn/WLa3t//7f//vH//4x7/3vb0GTi6XYxfeuXOH&#10;/1lxQP5XW8j/ZAJDYLjzJlqcyUT9MdwGd2wllYw7GJrmTw4AaATI/4AWodfnRXwYZegEUtyBosrW&#10;4OhHUGFD/TIxywV+5E/120TMylAUf94AwC6Q/wHdAEPihPMmUjyCTYvZByyJNJL5lbTNreEUNIuA&#10;BoD8D+h0GBIjxrSla3W5WVC/vW44ExyzaYTrtyeIEwE98lZBJWu5KOdR09qV/7HQND0/P7+8vMz/&#10;3AVA/ldbyP/aD8MwWK7saXpZajqFw0SAEkrNK206VkAyIP8DWoShCNxxHa0FBNR8HinxQLG0Xakx&#10;+d+uuPkcumGltiu47XL52LBEUM0wcEMWQIH8D+gSqKlRtJwEmxKzD3gSh077Z5heWS8IMCYKzdZY&#10;MExo1wD5H6AMiPAQpuGfupOns847hkRcJimgJT6eU8u30yQouGTGy39VZElb8j+SJBOJRF9f3//4&#10;H//jxo0bm5ubxeUMw6ytrbE/KnXIdMj/agv5X9thsBzuvoMUZHLUeIaACFAq6Z01/vwAgAaB/A9o&#10;HWohhlYBgmg+T8btdDZDBAeRQg8UQ9xS16NFuOk0smFR3HqJ3QM3g6DpDDZ0AtMe4TcZOk5lRmGQ&#10;auBAIP8DugSGKBAu6ALYqrj9aiJkHUxnkdivqGdxY6218I+k6dntQnhl27e0GchuJtZzmxhUXsoH&#10;8j9AGTAUSU6HMMPJ0kW7DN0aOp52P7LFwkgaJ7Xpmbj3eaHi7YGK1Xha5q3RtuR/p0+f/uAHP1ic&#10;/+/VV1/9zGc+k0xyQ6Tm8/mvfvWr7I/Xr1+nlTjUHOR/tYX8r50wDIMXMHPnjE9tvoC02UBRdN7k&#10;zxAAaBzI/wBBwMzn0SqgeXsw4xlyKsjvmq398puEfQAt+kChrWfwT07DScxyERs+y00WyP5fe+TQ&#10;GUc0PeyVAL29wn+QAFAB5H9A90DGLEipCzZq3nV7ZGHVs7iBGMhuZnMYf6Cbgm1nb+OkYQrNFFnT&#10;GzkK5llQNJD/AUqCmyrIdaOeIT3a65TnoSGR4PoCpmfQcE58jcnETulRRbALJCdH+W+IXJE+/1te&#10;Xn7jjTdUKtX3f//3f/7zn3/99dfZ///CL/wCTdPb29s/+7M/y/74fd/3fR6Ph99AQUD+V1vI/9oI&#10;U9jujJ5/JbVHcCtMBCi65EyIP0UAoHEg/wMEgXvaFKkCmlDbR/gekXPjDJ7n9/sSajZCOCACFFHc&#10;egn9OFpRd4T9KLmxqSmS/wgB4CAg/wO6ByqbhoqsJb332eYwfzSFZpsgh2dWkeSvqDqzHF+X74xB&#10;QOtA/gcoDIYiyJkQbh9Ar89lZk7bN+24GwxaDckUks+J6lAytdJB3SrA1h0+S+fW+a+HXJE+//vu&#10;d7+rUqne9773hcNh9ke9Xv/mm29+4AMfcLlcFEUZjcbPf/7z7Aof/ehHd3aUdhUE+V9tIf9rGyTB&#10;PW6PlGLyd+gE2nIDhZbGC/xJAgCNA/kfIAj0zjpmOotWAQ3pvc9geWYXfqdlMARGBJ4jpR8ooNjw&#10;OfQTaVY8pKFzu7MFwORJQC0g/wO6BxrPE65bSNkL1i+5EOcPpQhYZteQ2A9xE4PHWRQL5H+A8tht&#10;UdHkTOjQUTrkYWHXnKYv431sSiWQoE4U0zNJzxPkbYDKFg8OHniHQVZIn/99/etfV6lUX/va14o/&#10;Li0t/czP/Mw73/nOmzf5EeYIgnjzzTfZdaxWa3GJYoD8r7aQ/7UFJr+Fu28jRVhnqOnBzeeRxhso&#10;oGRILf+aDJAzkP8BgsDQFBFUo1VAPbJ1xLiJ3lzkd3Q49OoMjAIqkrjtSquThdiuEMFBcjrIYKKU&#10;EoBSgfwP6B6o+Qno/9ekbBUTHX4h2iCc2RyOpH2Vjixu0NDmUiiQ/wEKht5eJScsgs7UIJZ5dU/W&#10;cjnmVXsiI/p0Bs3thFCTng6PGnLaPuSlQSWr6aV3Vvnvg4yRPv/71re+pVKpvvnNbxZ/LBQKX/nK&#10;V9glb7/9dnEJTdO/8Au/wC65cuVKcYligPyvtpD/tQXcex8twjpI7RG0CQcKJznpg/wPaAXI/wCh&#10;oNYX0PK/uvrj1EyIIbB6CzGGITM+pAwEBZHL/5qbA8NygUg46PwmQ+IMTI8ENA7kf0D3QLjvIGUv&#10;WK/+pwxN8cdRBOLrOSTtq9Qyu4ZTUM0pE8j/AIXDtrXwHHvFjg0dR6/k5WdB/XZe07ulOzrrvD06&#10;7tGmp5AMr2k16alJ5/2C7GdGBIUVD6r5L4K8kT7/O3nypEql+sxnPsP//LJH4J//+Z8Xf2RLjmIi&#10;2N/fX1yiGCD/qy3kf22BXp/HbFeRUqyTNJ3mHttEGnKgAA7Qa3P8WQIATQH5HyAguOceWv5Xqj2C&#10;u2+Tu8kfv1ndcG3X0ScVJSHYqlidk/9p+zDLRXzkPjFupObG6dwGjPAJtAjkf0A3wFAkGTUhBS9Y&#10;p7jjGr1Re5CAVggtbyFpX6XG6dVtAoYAVSaQ/wFdAtuSIpNOnL3yl/egoOXu6PoX7NejPu1IyGmf&#10;GDMmk0iqV4+mRCIYsKwOX0B2Dipf/TF6K8t/AeSN9PnfysrKhz/8YZVKFQgEikv6+vrYH7/85S8X&#10;f6Rp+qd/+qfZJcePHy8uUQyQ/9UW8r/2wDBMbgNzXEfLsk5R04NbLiBtOVAAHdcZEudPEgBoCsj/&#10;AAGhVmexqs9U4t579MYCV3A1lRuxlSGVTaMlIdiyNR4HtlwkoiZqMUHn1hksx1AE/3kAQMtA/gd0&#10;A/RyBil1wTrFrZeouajYz5pMrO0gaV+l5plVjBSxDyLQRiD/A7oKBs9Ti0ncdQu94Je3eU3vtu7o&#10;pv5k1nQh430SHjO7Y34k50M0pFKBiHPWfmtTfyIP3f66Utx7v1OartLnfyznzp177bXXPv3pTy8s&#10;LLA/Dg4OqlSqD33oQ8XfWq3Wd7zjHeySZ8+eFZcoBsj/agv5XxthiALue4QUZx3j0DHoAii4VNrD&#10;nxwA0CyQ/wECwmA5biRJpPxnNZ3G/U+pdWH6K5NpL1IYgq2I2y7zH5PuKGY6g7FLPHeJkIbM+KjV&#10;Gfbagz/uACACkP8BiocmMSLwDCl4wXpkqydiYpg/jmKyuIMhaV+l7oV1ioYu78oE8j+gC2FoilpK&#10;4b7HmPHUXpOtA93WHV0fPrtivjTnvD3nvMO6ZBtgl2zrjyFrgl0otZTkz3jZ05b8z2azfeITn1Cp&#10;VB/72Me+9a1v/fVf/zX7f5b/9t/+G/vjG2+8wf6f/Teb7Yw+lPUD+V9tIf9rLwxRIKImpETrGI2n&#10;kEYd2JoDTGGbPzMAoFkg/wMEhGEYImbbV/Lr+smEg95ZE3DmHobAiOBgRZEINinuuUtO+alsmt7K&#10;cj388BxDwRBngERA/gcoHiJmRUpdsE5x5w0a2+GPo5hQNGOZXUMCP8RsDsZcUSyQ/wFdC9tAY5tp&#10;ZGYEM57e14IDQQVovdhB89NLn/8FAoF/9a/+1auvvlrM/A7k9ddfv3TpEr+BgoD8r7aQ/7UdhqKI&#10;6HD1AdZkK26GUUAFkwzr+XMCAFoA8j9AWOj8BqbpwzS9uOUiMWF+Ic4YxfT6POG8gZSKYFMOdNBz&#10;kYDygPwPUDIMQ63NVpS6YG25jumWi/TGEn8kxWcDI4amVpDMr2RoeYtfD1AikP8BAEPi5EwId97A&#10;OqrbXGF3gsBNw6mSW/rjOW0fuxxZE+w6Nb3UcoY/vzsB6fM/m832nve854d/+Id/8id/8qcO4gtf&#10;+MLt27cpSoGDn0P+V1vI/+QAN4f8pB/T9qMFnPzVHkFad2DTUnMT/AkBAC0A+R8gOER6hJwNi9tB&#10;maGphRhhH0AKRrBh3bek6V0BAAcC+R+gYBgSJwLP0VIXrEPccoGt5fnjKAkMw2RzmH4KTf5YI6vb&#10;ONUxHQiAJoD8DwCKsNUWvbFAxO3YkNxTwIL67az1qj9kt0eD5vhESWss4hj3s8snPY9XzReQrcDu&#10;EXfeYM9n/szuBKTP/2ZmZmw2WyKRWFxcXDkIfj0lAvlfbSH/kwsMQ81GMF0HRoCGEzhMBNi6rpv0&#10;9ip/MgBAC0D+B3QoDE2RE2a0bAQblIzb+QMKAO0A8j9AsTAMOR1AilywptwswsZT+Jj+RTvG7GIY&#10;Jrmes86tDc+sWmbXfEubWzjB/w5QLpD/AUAl5JQftw/IsztgQf32xKhek55WZ2arq0tNjoWsi5Yr&#10;Oe0RZCegsiXTHv5U7hDaMv9f1wL5X20h/5MRNE2vTGPD55BiTv7iw2eRlh7YqGRkqINGsgbkDOR/&#10;QOfC5DeJkftI8Qg24gADnf+AtgL5H6BU2GYadFJvQmz4LO5/2vZn9nGKpmiG/wFQOpD/AcCBMBRB&#10;r82RCQdmkVdHum1dP5LzVVebmvKEvVtDJ5D9gIp16DiD5/nzuEOA/E9KIP+rLeR/coNencGMZ9DC&#10;TuZqenHbZaSxBzYks6XkvtiAlED+B3Q0TG6dcN1ESkiwTskJM38cAaBNQP4HKBKGwIjgIFLkgtXl&#10;ev6Zz+NsMwcTc/xwAKgA8j8AqAFNU9kU5rqFDR1Hb+61yUDEoU7PIDlfdS2x8W3dUWQ/oCIlki7+&#10;1O0cpM//UqnUf6+PxcVFfhulAPlfbSH/kyH0zjo3T29FkSdrdUdw6yWk1QfWa1jHf/YA0DKQ/wGd&#10;DjU3Dn0smtFxnVqZ4g8iALQJyP8ARUJN+tAiF6wlNnwWM56i12b5gwgAUgH5HwDUA0PT9FaWnArg&#10;nnvo/T3J3dYdjfgNSMJXXU16aspxF9kPqEDNFxgC48/azkH6/M9ms6nqIxqN8tsoBcj/agv5nzxh&#10;8DzmuI6WejJ36Dj0AmxOeinFf/AA0DKQ/wEKACYCbEbfQ4bsvKYRoDAg/wOUBsNQGwtoeQtWlev5&#10;Z7mA6frptTn+MAKAhED+BwCVMDTNUCRD4mx7gSEKJamVaWopSc6GMesl9Baf5GYtly3x8XomAiw6&#10;7tcjewCVJzFuZJjOG8Fb+vwvEon81iF84AMfeOONN1555ZUvfelLz58/z+VEuQ3YRiD/qy3kf7KF&#10;wfNEYBDT9CJln6w1nUGaf2BtvffoAoyKAwgG5H+AEqApctyAlpZgVan5GH/0AKB9QP4HKIzdFtkz&#10;pLwFq8v1/FO/TU4FGAZmNwfaAOR/ALAHRVLLGTLhJPxPcddNzHQGGzq27yaezNzR9U857nkj3nqG&#10;A4X8rxukN5f4k7mjkNX8fzRNx2Kxv/iLv3jHO97xy7/8y+vr6/wvlALkf7WF/E/OMBSJ+58hZZ/M&#10;xc3nkRYgWF1ycrQTH2YBZAvkf4AyoPNbhPs2UmCCh+p7DFUJIAcg/wMUBjU7hpa3YFVx60W2SUhA&#10;AwdoH5D/AQALWwiTExZM01N+v64jLOy6aTjpi3qqp4CQ/ylefORRh15OyCr/K0JR1M/93M+pVKrr&#10;16/zi5QC5H+1hfxP7lAkmfZgun6kEJSv2j7MchFpB4KH6r3PkDj/WQOAEED+BygGemeN8N5Di02w&#10;Usc1CsaRBuQB5H+AkqDX5ggHzEdbr9ywn7s9/4joMENDzz+gbUD+B3Q59MYiMW7A9Ef33anrTDcN&#10;JyddD4L+YfvEmCY9tS//S09P2e8g64OKUn+UznVqTzUZ5n80TX/2s59VqVQnTpzgFykFyP9qC/mf&#10;/GEYmpyLoOWgnNX0EjARYH2SCxP8xwwAAgH5H6Ak6PU5wnkDKTlB1NHHNF7gDxkAtBXI/wDFwI38&#10;6X+Clrfg4WLmc2xLEPc/ZWiKP4gA0A4g/wO6FoYmiagZ0x7Zd4Ou8y2o385p+ra1/YvWgeSoOh7Q&#10;s056H+9o+pA1wbo0n8c9d4kJMznlp5ZSdG6dWp2WwwSQiLj/OX9mdyAyzP9SqdSrr76qUqmGh4f5&#10;RUoB8r/aQv7XKVCLccx4GikN5avuKG6FCLCWIw8YmPkPEBrI/wBFQdPUfJRwQQRYTWoBZv4D5ALk&#10;f4BiICdHkcIWPEyu55/xFNsGJMa0MOwn0HYg/wO6EYah1+dx9+199+XA7lR/lEv47AOE9z4xpiNj&#10;FirtpZaS9MYind96cdjUvDRFZdNE8DlmOInusC1qeqnFBP/eOhAZ5n/sFZrP5/tf/+t/4bjSRqGD&#10;/K+2kP91CuwXla3OMW3nDAQ6dAxpGYKI5KQfWsiA4ED+BygNhiFnw0j5Ce4Z0sAwa4B8gPwPUAb0&#10;yhThuIaWt+AhYkPH2dYfEXjOUAR/BAGgfUD+B3Qh1FKyWBSD3aj2CO6+TYT11FyU3lxi8psMlmOI&#10;QhOVMkNTdH6LTHsx/TH0VSTWeqmjhxNob/6XTqf7+/v/8A//8Gtf+9qf/MmfnD9/PpvN8r9TIpD/&#10;1Rbyv86C3szijmtosShbDSdxGAj0MH0PX1Ak/7kCgHBA/gcoD4YmqbSXsMMkTBU6b9IbC/xhAgAZ&#10;APkfoADowjYx8hAtb8GDxC2XuH4Gml4irOcPHwC0G8j/gK6CoQhyKoDBSJjdoK4fGz6LO28QIw+I&#10;qIkbvXNlii5s8aeCsJDseeXHXbcwXVsmkuyh5jt7sqS25H8URQUCga9+9auvvfaaaj/vec97fvd3&#10;fzcSiSiyFwrkf7WF/K/DYL+puXXMebOicJSrxpNIKxHkdFyj12b5zxQABAXyP0CRMDRFpj1oWdr1&#10;khPDMM0SICsg/wMUAJl2I4UteKC49VLxjjOZ9kLPP0A+QP4HdBXU/ITyJvwD99Qewb33yQkzlU3T&#10;W8tMfoPr2CdVA5AhMHp9kQgOYhppzzH3rUPHKe0Q2pL/mUymH/qhHyoGfj/yIz/y9a9//dvf/vbX&#10;vva1H/3RHy0u/Lf/9t8uLCjw6WHI/2oL+V8nwlAU7nuElo+ydfgsbruCNBe73bCOIZU24DIgEyD/&#10;A5QKW2wSE2a0OO1uqekgf3QAQB5A/gd0OtzInxWFLYhqu4INn8M0vZjuGJkZ4Y8dAMgDyP+AboFh&#10;qMUk9PxTlIYTmOUi7rzJDeY5M0ZvymXMRia3QYwbcctFrupH3rPw9pBTAf6FOxbp8798Pv/Zz35W&#10;pVJ9/OMff/z4Mb90F4qibt++/YM/+P9n7z7Aq6beP4BLKRtkI0sZIgIiCIIiigtRUdwiovxUUGQ5&#10;UREVQaabvffeiOw9yt5779WWWVZp7/b/tnnp/zbjJLe9TW5zv5/nPD725iS5Scs5OflmlKKpVAfv&#10;/7MP5H+253MmuA5FKVrJ0Cx/O1YPlw8aw7t4ME6GDIP8D2zM53a4j26QtajhXDwXj/OuAQgNyP8g&#10;U/PeuubaOlPW0qLIinPdWMeKwUlDvBVDvJfP4DZ0CDXI/yBMeOOvOKJGKc6/oWS2sqSfY8Mk16E1&#10;yXf4XfQm3vCF6quCfIk3POePOpOeSPe3fCuCWFYO8Sbe5FVmWubnfzNmzEi+x++ONWvWeL0qd09u&#10;2rRJei7ohg0b+CO7QP6nX5D/ZWquw2tNufgiGAV3AfoVz/kj/CsECDbkf2BvPrfLfWiNrFEN20JD&#10;RN4vAKEB+R9kYj6v+/BaWTOLkqqsG5f0zM9lA5IGd0v6eC+e4F0HEEqQ/0GYcO1bluqcG0qmKIv/&#10;diwf6Iga6dw4mY46vJfPZr5ng/m83itnnVtnJl8MpNjAdBf3sU28oszM/Pyvbdu2d9xxx8svv8w/&#10;K3i93jp16lCdfv368Ud2gfxPvyD/y9R8Hrfn9M5MEwGuGiYfQ4Zr8Vw5y79CgGBD/ge253Mluo+u&#10;l7Wr4Vl8jkx/aSTYDPI/yLw854+4NkyQNbMo/sWxavj/Dzw3TPa5HLzvAEIJ8j8IB5646ExzJhCF&#10;ypK+zk3TXIeiPLGHvVdjfZn//jafz+u9fsF9aocjaqR8Y9NTVg31ORN4HZmZ+flf69at77jjjnbt&#10;2vHPCl6v9+mnn6Y6Q4YM4Y/sAvmffkH+ZwOe2KOOpf3ljWZolqgRsmFkeBZf/FX+5QEEG/I/CAc+&#10;r8d9GHcBjufdARAykP9BpuTzeW9edm2YKGtjUVJK0m1/y5Nv+5PK4r89sYd47wGEGOR/YHs+r9ex&#10;YdL/t8koIViW9ku6PW7tONf+FZ4rp/9zu/iXZz8et+fsPse6sY6lfeU7IfDiPr6ZF5vJmZ//TZo0&#10;KUuWLOXLl791S/0s36VLl+68886IiIioqCj+yC6Q/+kX5H924PN6Lp5wZoYHf7v2LXUfXC0bT4Zh&#10;yXw3+EPmgfwPwoTPmeg+sdW1Pozv1dg2m/cFQMhA/geZkc/nc+9fIW9jUaSybqxj1TDHkj7+Yzrn&#10;zrn/4bV/EKqQ/4Htea9fTHqGpF+zjBIixbl+vHvfcvfpnd4rZ7y3rvp8Kq9hsyWf2+G9dMK1bzk/&#10;JDxtZfkg7/ULvMRMzvz8z+l0NmzY8I477vjqq69u3pTfYHr8+PFatWrR1FatWrndIfqCyTRD/qdf&#10;kP/Zhvf6+aSxmaz1DKXi2rcs6Yt63K49i+QDy/AqE5J/YwAZAvkfhA+fz+c5tUPRxoZN2b2QdwRA&#10;yED+B5lOUvh3Zre8gUVJLs5141Te7rOkn21Oz4EtIf8D2/OcP4aHf4ZEod/C0n6O5QNdO+d6Yo/8&#10;h8diE5fTfSjKsWJQ0psOZbtLr7h2zOGFZH7m538ul+vo0aNPPfXUHXfc8dxzz02aNOnUqVOXLl3a&#10;sWNHr169SpcuTZ+/+eabMTEx9GGKy5cv2yAORP6nX5D/2Yn31lXn5qmyBjREinPLDF/CDel7+jxu&#10;94nNsuFlGJVdC6T9AJARkP9BWPF5XJ5z+12bJstb2jAo7uN2eDU62AzyP8h0PHHRYX0rubA41oxy&#10;LJKfv3Nu+4c6X959AKEH+R/YnufMHlnLjGJqiRrp3P6v++gGT8wh7/WLPo/d7qZKP1/CDfeZPc6t&#10;MwMIqhf3ttPVRebnf+vWrbsjcIULF969ezcvItNC/qdfkP/ZjM+V6NwUehHgqhH8/fx4jm2UjTDD&#10;pLgPr+VdAJABkP9BGPKeP+raEHZnbz0xB3n7AUIG8j/IXLxul2v3QlnriiKVpHf+KcI/Kp7Lp3n3&#10;AYQk5H9ge55z+2QtM0oGF+oN/3ZunOI+td2XGM+/BjDAd+uqa8tM1cMJWbHZs20syf8iAle0aFHk&#10;f5kY8r9w5nMmOHcvDKGnAawe4b1xib9cap6YQ66NYXfThvvkNt5+gAyA/A/Ck/fKWdfOObL21t7F&#10;e+kkbzxAyED+B5mJ1+s+sUXWtKJIRf3Jn8k3//HeAwhVyP/A9rzXLjiW4f1/GVxWDHFumurav9x9&#10;aoc37pzXmcB7HwLnvXbedWSdQ+O6oqSytB8N57m2LZif/yUmJh4N3PHjxx2OTP/cWuR/+gX5ny35&#10;PG7n3qXy9tSSsrhv0h3cPh9/s9R8Pp/3xkXX+omyAae9i+f8Ud5+gAyA/A/ClufKWdeGMOpQvPFx&#10;vOUAIQP5H2Qi3kunZO0qSkpxrhktH9ZRWdLXe/MK7z6AUIX8D2zP5/O5TmyRN9EoQSlrR7uOrvde&#10;veDzuHxeD+1q3umQPrQnfW6X5/xRx6ph8n1OZcNkr9tWjxY3P/8LZ8j/9AvyP9vyeNwntzuW9Ze3&#10;qmaW5QM8Bu5O8Fw4EVbPbfNev8hbDpABkP9B2PJeOilrb+1cNk3xJVzjLQcIGcj/ILPwOW65dvwr&#10;b1pRkkvSkz/VniXj3DUfb/6D0If8D8KEN+6c6+Bq1/bZVJwbJjiiRqnet40iKssGONeNd+2a7zqy&#10;3nPxuDfhBu9cyEie88dcuxc6Vg5J+UV4og/wNLuwJP/zeDzr1q377LPP2rZtK33i9Xr379//22+/&#10;0Yd//PHH4cOHbRlpI//TL8j/bMzn87rP7U1pT80v7piD9B3422hLemhbON2x4buFM7aQgZD/Qdjy&#10;xh6Wtbd2Lltm+BJv8pYDhAzkf5BZuPYtk7erKFJZN86xfJBsWCcVz7VY3n0AIQz5H4QVn8edVFwO&#10;nzPB54j3JVz3RB90Hd3o3DzDsXKorBlH4bJyqPPACs+lUzSeStp1Xg/vTTCLz+v1JdxwH9/sWDbA&#10;sXaM/X4FluR/S5YsKVas2B133FGxYkXpk0OHDt177730iaREiRLnzp2TJtkJ8j/9gvzP9jwXT6jf&#10;Xp2hZWlf95H1/A30eC8ckw87bVy2TMcZW8hQyP8gbLlPbpM3uTYuO+f6XHgLBYQc5H8Q+nxer+fc&#10;PnmjinK7OFaPkI/skotrzyLegwChDfkfQAqf85b3arQner/7UJRr1wLnpqlJr3ddPlDzNWy2LMv6&#10;01a7tv3jPrDSE3MQV+SHFJ8zwZZvtTA//4uPj69ateodd9xx3333/fnnn/SJy+V64YUX6JPIyMhX&#10;X31VCgIrV65MNaVZbAP5n35B/md7Pp/PezXWsaSvvAvMyOLau8T45Rue07tkw047lx1zqHvjLQfI&#10;AMj/IGwlDWtlTa6NC/Wz9npHAtgD8j8Ifb6E664t0+WNKkpySX7yp9pJ4eWDvAnXeQ8ChDbkfwBa&#10;fG6Hz3HLGx/nvXHJc26/62CUY9OUpBuwZG2+Pcqa0a59yzwxB73xV2irfR437wWAjGd+/jdp0qSk&#10;W/zuuGP79u3SQz7XrVsXERFBn3z44YdOp/P06dP58uWjH1evXi3NYhvI//QL8r8wQR28c+NkeXeY&#10;McW5c/5/gfSs7uObZSNPO5ddC3wuB285QAZA/gdhy7VnkbzJtW9x71/h8+BJNRBykP9BiPO5Xa69&#10;i2UtKopUkm4K0TgLHNDFnQDWQv4HEChvfJzn0knPya1J46ktM5zrku8FX9Zf1heEdFk+0LF2rHPz&#10;NNeBlZ7zR3yODDnRAWCQ+fnfN998c8cddzz33HP883//derUKSkPvOOONWvW0I9er/fpp5+mH4cO&#10;HSpVsA3kf/oF+V+48Pl8t646N0yU95HBLs4tM3yuRF6pMe6Dq2SDTxsX975luOwIMhTyPwhbru3/&#10;yppcGxf34bW82QChBPkfhDSv130snK47DLA4Vg+XjexSiudqDO9DgJCH/A8gXbxen/OW79ZV77Xz&#10;3itn3Se2uvYtc26YFIpx4NL+zk1T3IfWeK+c8V6/6HPcxNk2CBHm538ffvjhHXfc0a5dO+nH+Pj4&#10;+vXr0yfFihVzu5P+Xfh8PulxoP369ZPq2AbyP/2C/C/cOHfMzcAnfa8e7nME/BzhMDtju4YaXd5y&#10;gAyA/A/Clqy9tXfxnNrBmw0QSpD/QSjzxkW7Nk2RNacoUkl68uei3vLBXXJx7pzHexAgM0D+B5BB&#10;fM5Ez+XT7jO73PtXODdOSrprPGqkY+WQpGhwsXoPEsxCa1k1nFbq3PaP++Q27/WL/+HGdAhV5ud/&#10;rVu3vuOOO1q0aCH9ePbs2YoVK9In77//vvSJ0+mUXgE4bdo06RPbQP6nX5D/hRufM8F1eI28Hw1K&#10;WT8+bW9tdW2cLBt/2ri4j23izQbIGMj/IDz5bl2Ttbf2Lp6Yw7zlAKEE+R+ELJ8j3rV9tqwtRZGK&#10;c91Yx1KNGztWDPIm3uSdCJAZIP8DMIfP7fQlXPfeuOSNO+e5eMJzdq/ryDrX7gXOTZOTHh8q603S&#10;VtaMSuq7j6yjsY83Ltp76yqtlFcPEMLMz/+mTp16xx13FClS5MqVK/TjsmXLIiMjIyIihg0bRj9G&#10;R0e3a9dOeh3g0aNHk+ewD+R/+gX5X3hyHVnrWNJH3rOmpyzrT/09Lz0QPq9HNv60d6FDIt5ygIyB&#10;/A/Ck/dqjKy9tXfxXj7NWw4QSpD/QWhKGnEcWClrSFFSimPVMPng7nZx7V/uw8NLIFNB/gcQInyJ&#10;N71Xo93n9rtPbnftX5YUDW6Z4VwzmkrSjYPU9fiX1SOSJm2Y5Nq90H1ii+dqtM/l4AUBZDbm53/k&#10;rrvuuuOOO1577bW1a9c+9thj9P/FihXbv3+/2+1u3rw5/RgREdGqVSuubSPI//QL8r/wRGNgz+ld&#10;QbtDf2l/76WTvOgA+W5cko0/7V28aUpJAYxD/gfhyRO9X9be2rt4byZd1gcQapD/QWjyxB52bZgk&#10;a0hRpOJcO1pzVLi4N7obyHSQ/wGEPp/H5XPEpyquRJ4GkPlZkv+NHz8+X758d/jp2LGj05l0y+wv&#10;v/ySO3fuzz///OZNGz7UAfmffkH+F868l045lg+UD/MCLr09Z/bwEgOXNBpXjEJtXLx4eT5kMOR/&#10;EJ7cB1fL2lt7F4yQITQh/4MQ5Eu86dowUdaKokjFuXasY0k/xfiOi/vASt6JAJkH8j8AALCWJfkf&#10;iYqKevDBBwsWLFisWLGOHf9/qBUdHc3/Z0fI//QL8r+w5vN6Lp5MuvVeMdgzWhb3dh/Z4PO4eYGB&#10;85zYKhuF2rv4Eq7zlgNkDOR/EJ5cu+bL2ls7lw0TebMBQgzyPwg1Se8+D6sOIsDiWDlUPr5LKauG&#10;+dx49hpkPsj/AADAWlblf8ThcJw9e1Z6C2CYQP6nX5D/gS8+Ls3v5nXtX8ZLSSvXgVWyUai9C282&#10;QIZB/gdhyOfzubbMkLW3di67F/KWA4QY5H8QWnw+96nt8iYU5XZxrh0jG9z5F/eR9bwbATIV5H8A&#10;AGAtC/O/MIT8T78g/wPivXnZuXmabMinW5zb//U60xseuLbOkg1E7Vy2zuLNBsgwyP8gDPkct1yb&#10;p8mbXPsW9+E1vOUAIQb5H4QU7+XTro147Z96ca4b61jaVza++/+ytL/3xiXejwCZCvI/AACwFvI/&#10;MyH/0y/I/0DidTkc2/6RD/wEZeMUn9fLM6eVz5UYVmdscccGmAD5H4Qh741Lrk1T5E2ufYv7NP7V&#10;QIhC/gehw5dw3bVpqqz9REkpjpVD5OM7v+Lav9zn8/GuBMhUkP8BAIC1kP+ZCfmffkH+Byl8zkTX&#10;7kWOJX1kwz+Vsma09+Zlni0dwm1Y7j65lbccIMMg/4Mw5L0aE1Z3eHgvZdS5KoB0Qv4HocN9KLze&#10;MhBQca4Z5Vj0t3yIl1JWDKGBIe9HgMwG+R8AAFgL+Z+ZkP/pF+R/4M/ncbsORslHgLKyfJDv1vX/&#10;gnFBqPfGRdfGybLhqI2L58IJ3nKADIP8D8JQ0hPeNkyUNbk2Lt6EG7zlACEG+R+ECM+5fbKWEyWl&#10;JD35c3Fv+RDPr7iObuT9CJAJIf8DAABrIf8zE/I//YL8D+S8HtfxLY5lA2TjQC7LB3kuneSa6RZ2&#10;Z2yvnectB8gwyP8gDHliDsraWzuXDZN8jgz5lwuQfsj/wHo+nzcuWt5yotwuznXjHCsGy4d4/mXF&#10;ILz5DzI15H8AAGAt5H9mQv6nX5D/gZLP53NHH5APBZOL++w+GlNzvXTzxB6RjUjtXXxOnLGFDIf8&#10;D8KQ58Q2WXtr57Jlhs+Fx7JBiEL+B5bzeT2uXQvkLSfK7eJIevKnfIjnX1xH1uPNf5CpIf8DAABr&#10;If8zE/I//YL8D7R4Lp92rBz2/6PBJX3cJ7fxtCDxnN0jG5HauWyehjO2YALkfxCG3IfXyptcG5fd&#10;C3xuJ285QIhB/gfW8nnc7iPr5M0myu3iXDvWsUj05E/HquH/uV28NwEyJ+R/AABgLeR/ZkL+p1+Q&#10;/4GA92pMyvNhXPtX0IiaJwSJ5/hm2aDUzmXHHJ/LwVsOkGGQ/0EYcu9dIm9ybVz2Lw96dwwQLMj/&#10;wEo+nyd6v7zNRLldkp/8Oej/oz614j6FozLI9JD/AQCAtZD/mQn5n35B/gdivltXnRsmObf/+587&#10;+Gcb3fuXy8aldi57Fvo8uJwWMhzyPwhDrm3/yJtc+xb3wdU+r4e3HCDEIP8DK/l83qvRrh1zZM0m&#10;ilQcUSNkaZ+8RI303rrGOxMg00L+BwAA1kL+Zybkf/oF+R/o8jlu+TLmOTCuHXNl41IbF/eBVThj&#10;CyZA/gdhyLVhoqzJtXHxHNv0H97MBKEK+R9YzudM8JzYIms5UZxrxzgWC5/8uegv19H16F/ABpD/&#10;AQCAtZD/mQn5n35B/gcWcm2ZKRua2rh4jm3EiBpMgPwPwo3PmSBrb+1dPOf28pYDhB7kfxAivNdi&#10;XdtmydrPsC1Jr/1bPkCW9snLyiF48x/YA/I/AACwFvI/MyH/0y/I/8AyHrdsaGrv4jmNkAPMgPwP&#10;wo338mlZe2vv4rlwjLccIPQg/4PQ4Uu84T663rV+gqwVDcPiWD1cnvbJy9/u07t4xwFkcsj/AADA&#10;Wsj/zIT8T78g/wOreK/Gyoam9i6emIO85QAZCfkfhBvPmV2y9tbexRsXzVsOEHqQ/0Go8Vw66doy&#10;XdaQhlVJevKnPO1TlDWjfQnXeZcBZHLI/wAAwFrI/8yE/E+/IP8Dq3hiD8lGp/Yu3itneMsBMhLy&#10;Pwg37oOrZe2tvYv31lXecoDQg/wPQpDv1lX34TWuDeF4I6Bz3VjHsv7ytE9R3Efw5j+wD+R/AABg&#10;LeR/ZkL+p1+Q/4FV3Ce2ygao9i7e+DjecoCMhPwPwo1r+2xZe2vv8p/HzVsOEHqQ/0HI8lw44tow&#10;Udai2r44Vuk++fMvx7L+ePMf2AnyPwAAsBbyPzMh/9MvyP/AKu5dC2QDVHsXnzOBtxwgIyH/g7Di&#10;c7tcGyfJ2ls7ly3TecsBQhLyPwhlvptX3AdWyttV+xbnmlGORX/L0z55wZv/wG6Q/wEAgLWQ/5kJ&#10;+Z9+Qf4HVgmvM7brx+OhOmAO5H8QVnyJN8OrN9m9iLccICQh/4OQ5kviiQ2LGwGd68Y5lvZTpH2K&#10;smaMN/Em7x8AW0D+BwAA1kL+Zybkf/oF+R9YwudMCK8n8Oyaz1sOkMGQ/0FY8V6/EFa9ifv4Ft5y&#10;gJCE/A8yAZ/Xe+Wsc/UI17pxsjbWTsWxcqg86lMrrqQ3/3l5zwDYAvI/AACwFvI/MyH/0y/I/8AS&#10;vhsXwyv/O7aBtxwggyH/g7DivXDctX6CvMm1b3FfPM5bDhCSkP9BpuA5sycp/VoxSNbG2qY41472&#10;D/k0y5J+Pmci7xQAu0D+BwAA1kL+Zybkf/oF+R9Ywht3NrzO2J7bx1sOkMGQ/0FY8cQckrW39i7e&#10;6xd5ywFCEvI/yBS8iTdcR9Y7145xLOnjjBopa2kze3GuHetY0lce9SnL4r890Qd4jwDYCPI/AACw&#10;FvI/MyH/0y/I/8AS3gvHZCNVexfPlXO85QAZDPkfhBGfz3Nqh6y9tXfxuV287QAhCfkfZBZJbwJ0&#10;3nKf2eVYOcSxcrBr3VhZe5t5S9IWyaI+1bJhks/l4N0BYCPI/wAAwFrI/8yE/E+/IP8DS3jO7JGN&#10;VO1dfM4E3nKADIb8D8KHz+dzH1kva2/tXLbO8nndvPEAIQn5H2Q6Xke86/Aax4ZJzjWj5K1uJizO&#10;NSMdi/6WR31qxX1qO+8CAHtB/gcAANZC/mcm5H/6BfkfmM/n83mObpQNVu1cNk31eXDGFkyC/A/C&#10;R1L+t2+ZvMm1cdm9APkfhDjkf5AZJd0LmHjDc3aPc/1457px8rY38xTpiaaynE+9rBjsczt5+wHs&#10;BfkfAABYC/mfmZD/6Rfkf2A+n8/rPrhKNl61c9k22+f18MYDZDDkfxA+qDdx7Zgrb3JtXPYtQ28C&#10;IQ75H2RqSU8EPRTl2jzNKWt+M0lxrBgkz/lUy+K/3bFHeJsBbAf5HwAAWAv5n5mQ/+kX5H9gvqT8&#10;b/dC2XjVzmXPIp/XyxsPkMGQ/0H4SMr/Nk+VN7n2Le7D63w+H288QEhC/gc24L1xybVviawFDv2S&#10;/ORPRdSnWjZOxrNJwMaQ/wEAgLWQ/5kJ+Z9+Qf4H5vN5Pa6tM2RDVhsX96Eonw/5H5gE+R+ED6/b&#10;KWtv7V08p/GPBUId8j+wDc/5Y67NmWbAkvTkT2Ov/aPiRm8Ctob8DwAArIX8z0zI//QL8j8wX1L+&#10;t2GCbNRq4+I+sRV3bIBpkP9B+PBei5W1t/YunuiDvOUAoQr5H9iHz+eNj3MfXitrikOzOJYPlIV8&#10;mmX5IJ8zkbcRwI6Q/wEAgLWQ/5kJ+Z9+Qf4H5qOxtGzIau/iOb2btxwg4yH/g/DhPrdP1t7au3gv&#10;nuQtBwhVyP/AbnxeT/QB16YpsgY5pIojapQ85NMuntjDvGkANoX8DwAArIX8z0zI//QL8j8wn+f8&#10;Udmo1d6Ftpe3HCDjIf+D8OE6FCVrb+1dvNfP85YDhCrkf2BL3usX3PuXy9rkECnONaMdi3vLQj6t&#10;4twwiTcJwL6Q/wEAgLWQ/5kJ+Z9+Qf4H5nOf2i4buNq6TPBei+UtB8h4yP8gfLh2zFE0uTYuE3yJ&#10;N3nLAUIV8j+wMc+5va6NkxWNs5XFuW6cY9kAWcinXf72nMFTScD+kP8BAIC1kP+ZCfmffkH+B+Zz&#10;7V0qG7vaukzwxsfxlgNkPOR/EC68HkV7a+8ywed187YDhCrkf2BjPp8v6b2ze5co2mfLimP1CEXI&#10;p11WDfM5MuTADyCkIP8DAABrIf8zE/I//YL8D8wnG7javGyY6HNipA3mQf4HYcKXcEPe3tq6uLf9&#10;w1sOEMKQ/4Ht+Xw+z5ldsibakuJcO0ae8AmLJ+YgbwOArSH/AwAAayH/MxPyP/2C/A9M5nMmyMau&#10;Ni8bJ/OWA5gC+R+ECe+18/L21tbFfWAVbzlACEP+B2HB6/VeOevavVDWUJtZnOvGOpb1lyV8orJh&#10;In95ALtD/gcAANZC/mcm5H/6BfkfmMwbHycbvtq87F3MWw5gCuR/ECa8F47J21tbF89p/EuBTAD5&#10;H4QPn9vhPrFV1labVhyrh8sTPmFxn9vH3xvA7pD/AQCAtZD/mQn5n35B/gcm814+LRu+2rt4jm/h&#10;LQcwBfI/CBOes3tl7a29izfuHG85QAhD/gfhxnPphGvHHFmLndHFGTXKsehvWcInKlEjvY54/sYA&#10;dof8DwAArIX8z0zI//QL8j8wmSfmoGwEa+/iOX+EtxzAFMj/IEx4Tm6Ttbf2Lj5nAm85QAhD/gdh&#10;x+fzuRLdxzfLGu2MK0lP/lwayJM/F/3lPruHvy1AGED+BwAA1kL+Zybkf/oF+R+YLOzO2N68wlsO&#10;YArkfxAOfF6P++BqWXtr54JXyUImgfwPwpTX64k97No+W956Z0BxrBwii/d0yvrx/CUBwgPyPwAA&#10;sBbyPzMh/9MvyP/ATElnbA+tkQ1i7V1om3njAUyB/A/Cgc/jdu1ZJGtv7Vy2/8tbDhDakP9BOPMm&#10;3HAdipI34EEtzqiR8nhPp/ztiT7A3w8gPCD/AwAAayH/MxPyP/2C/A/MlHTGdv8K2TjWzmXrDN5y&#10;ALMg/4Nw4HM7zbnNIkSKe98y3nKA0Ib8D8B9br9r60xZMx6U4lw7xrGkryLhE5Y1Y3x48x+EGeR/&#10;AABgLeR/ZkL+p1+Q/4GZfB6Xa9c82VDWzmXPIt5yALMg/4Nw4HM7XJumyJtc+xb3kfW85QChDfkf&#10;gM/n9d265jq4StaSp78E/OTPRX+5T+/irwUQNpD/AQCAtZD/mQn5n35B/gdm8rkSXVumy4ayNi7u&#10;Q1G85QBmQf4H4cCbeFPW3tq7eE7jnwlkDsj/ACQ+r8dzZrdr8zRZe57m4ogaIcv29Mua0fxtAMIJ&#10;8j8AALAW8j8zIf/TL8j/wEw+Z4Jr/QTZaNbGxXNiC285gFmQ/0E48F45K2tv7V08MYd4ywFCG/I/&#10;gP/n83pvXHLvXyZr0tNQnGvGOBb3kcd74rK4tyfmIH8TgHCC/A8AAKyF/M9MyP/0C/I/MJM3Llo2&#10;mrV38UTjOB7MhvwPwoH7xFZZe2vnsmGC91JGnZwCCC7kfwByHrfn2KZ0PrPasWKwPN7TK8514/Dm&#10;PwhPyP8AAMBayP/MhPxPvyD/AzN5Yg7KRrO2LhO8F47zlgOYBfkfhAPX/uWKJte+ZeMk77XzvOUA&#10;oQ35H4Aq79VY9+4F8ubdWHGsDvzJn4v+cp/awesGCDPI/wAAwFrI/8yE/E+/IP8DM7mOb5YNaO1c&#10;ks7YxvKWA5gF+R+EA9eWGfIm18Zl0xTcwwGZBfI/AAH38S2uDRPljbywONeMdiz6W5bt6ZfVw3mV&#10;AOEH+R8AAFgL+Z+ZkP/pF+R/YCbXznmyMa2dy8bJ3vg43nIAsyD/A9vzeVzy9tbeZdNU2mTeeIDQ&#10;hvwPQMDn9Xgvn3EFciOgY/lAebanW5Le/HeYVwkQfpD/AQCAtZD/mQn5n35B/gem8fl8sgGtzcum&#10;qbhjA8yH/A9szxt/Vd7e2rts+4e3HCDkIf8D0OXzuNwHV8uberXijErLkz+d6yf4nAm8MoDwg/wP&#10;AACshfzPTMj/9AvyPzCNL/GmbExr87JlBm85gImQ/4HteePOyttbWxf34bW85QAhD/kfgEGeC8dd&#10;O+bIGvxUZfu/7uj9zh1zHYv7yBI+cXEdXc/rAAhLyP8AAMBayP/MhPxPvyD/A9N4r0bLh7X2LvtX&#10;8pYDmAj5H9ie59w+eXtr6+I5u4e3HCDkIf8DMMhHvG7XwVWyNj+leGIPJdfxem/GOTdNlYV8mmVJ&#10;X5/TwesACEvI/wAAwFrI/8yE/E+/IP8D03jOH5UNa+1dPKd28JYDmAj5H9ie++RWWXtr7+K9GsNb&#10;DhDykP8BBMTn8XhiDrq2/ytr+ZPu/PZ6uBJV83o8F45RNcfSfvLAL3VxYwACYQ/5HwAAWAv5n5mQ&#10;/+kX5H9gGs/pnbKRrb2L5/IZ3nIAEyH/A9tLuv9v13zX+gmyVteuxed3ChggxCH/AwiYz+d1xLv2&#10;Lfv/ln/nXK/byVP9+Dxu7/WLzi0zZJnf/5e1Y7yJePs4hDvkfwAAYC3kf2ZC/qdfkP+BaTxnk8/Y&#10;bvvHtXna/49v7Vt8t67zlgOYCPkfhA9f4g3vjYvey6c8Z/e6j6xzH1zl3rfUtXOua+sM16apsjY5&#10;s5ZNU3lrATID5H8AaeT1eM7ucW2dRS2/5+KJ/3w+/lwh6YmgF447t85yLO0vy/9cR9bTZK4HEK6Q&#10;/wEAgLWQ/5kJ+Z9+Qf4HpvF5PT5Xos8R70u44YuP81466Tm3z31so2vPItemKalOd9qhTOTNBjAX&#10;8j8IWz6v1+dx+ZwJvsSbvoTrSR3N+aPuUztcR9e7dsxRtNKZpOxewJsHkBkg/wNIs6S3/d265ok+&#10;QN0Zf6Qt6V7AqzHOrTP/P/9b0teHm/8AkP8BAIDVkP+ZCfmffkH+ByHC53b64uM8F497zux2H9/s&#10;3r/cvXuha8dc1/Z/MmU6uGMubxiAuZD/Aajz+XyJ8d4bFz3nj3pObncfWevet8y1e0HSW5e2THdt&#10;nCxvxkOjuA9F8fcHyAyQ/wGYiXo2z6WTzs3THMsGuE9t508BwhvyPwAAsBbyPzMh/9MvyP8gZCUl&#10;gtJtHDeveK+d91447jm7x314TdJDRLdMl50hDbXi3r+cNwPAXMj/AIzyeX1uR9Jd6beu+m5c8l6N&#10;8cYedp/c5j64Kunqk42TZA27JcV9Yit/W4DMAPkfgPmkewF9bhf/DBDekP8BAIC1kP+ZCfmffkH+&#10;B5mV2+29cclz8bg7KRSMcu1emPTOp23/3L6NY4LsFKrJxX1iC39PAHMh/wMIFp8j3ns1xnP+iPvE&#10;Vvf+5Uk3C+6Y49o2K+kttmbdL+g9f5S/DUBmgPwPAACshfwPAACshfzPTMj/9AvyP7CHpBdmuJ1J&#10;NwvGx3mvX/DGnfWcP+I5tSP5fsF5ro1mP0HUE32QvxmAuZD/AWQQfottwnXfzctJd6VfOeM5s8d9&#10;bJMr6X7BjHm/4IaJ3ksZdVoKICMg/wMAAGsh/wMAAGsh/zMT8j/9gvwPwkRSOnjjsufCEc/J7a5D&#10;q107k+/h2DI9+TaO4D/kzXvxBK8YwFzI/wCskvQo0RuXPDEH3UfWu/YucW2f7do607V5etJbbDdM&#10;lHUThsqmKd7r53npAJkB8j8AALAW8j8AALAW8j8zIf/TL8j/IGz5XInehOvem1e8cdHeC8c80fuT&#10;7hc8uDLpOaJbZshPwgZUNk72Xo3l1QCYC/kfQKjwenzOW974q0l3pV856z1/1HN6t/vYpqRHiW6f&#10;7dpg4NKTzdO8Cdd4aQCZAfI/AACwFvI/AACwFvI/MyH/0y/I/wDUuV3ea+c9sYeSX/u0jO8U3DQl&#10;6WZB3ds4Nk/zxl/h5QCYC/kfQGaR9H7BK+c85/a5j6x371qQ3NFMTb5ZkDqa5LfYbp3pcyZwbYDM&#10;APkfAABYC/kfAABYC/mfmZD/6RfkfwCG+Hx8v+D1895LJz0xhzynd7qPbki6jWPn3KRo0D//2zrT&#10;58iQWAVAF/I/gEwq6f2Cjlve+CveuHOeiyc80Qc8Z/fyNIBMAvkfAABYC/kfAABYC/mfmZD/6Rfk&#10;fwBB4fO6fTcuemKPeE5sdh9Zx58CmA7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wEJXr16dqe3I&#10;kSNcD8Aw5H8A4WDPnj3cVSgsXryYKwGYDvkfAABYC/kfAMi43e41a9bwYElh5cqVXA8gSJD/mQn5&#10;n35B/gdK165dmz9//oABA9r56dSp07hx4w4cOMCVIBh27Nhxh7a///6b6wEYhvwPQlxcXNzmIAnn&#10;Lun777/nrkLh/vvv50oApkP+B0acOXOG2/F0O3nyJC8UACAZ8j+wGerpuM9Lt9OnT/NCw8zNmzef&#10;e+45HiwpPPbYY1wPIEiQ/5kJ+Z9+Qf4HEpfLtXv37r59+z7++OPcB2ooWbLkhx9+OGXKlP3798fH&#10;x/P8kCbI/yDokP9BiPv333+5jQuGe+6554svvti3b5/H4+EVhAfkfxCakP+BET/88AM3WMHwwAMP&#10;dOnS5dixY7z0kJGYmEiH+lqio6O5HgAEFfI/sJm2bdtyhxcM1atX79Gjx4kTJ3jp4QH5H5gM+Z+Z&#10;kP/pF+R/QPbu3du4ceOiRYty72dMiRIlnnnmmYEDB1JXyguCANHgn/emGuR/kAbI/yDEBTf/kxQv&#10;XpzGsYmJibyOMID8D0IT8j8wIrj5H8mSJUu5cuWGDx/udDp5HSHg0KFDhbR17dqV6wFAUCH/A5sJ&#10;bv5HqNO89957x4wZE1KdZoZC/gcmQ/5nJuR/+gX5X5hLTEycOnVqkSJFuN9Lk9KlSw8ePDg6Otrn&#10;8/FywRjkfxB0yP8gxGVE/idp0aLFrVsZ8icdgpD/QWhC/gdGBD3/k0RGRvboEUK/zQMHDvA3U0PN&#10;ONcDgKBC/gc2E/T8T5I9e/bevXvzOuwO+R+YDPmfmZD/6Rfkf+Hs1q1b7du3z5kzJ3d66VO5cuUB&#10;AwZcv36dlw4GIP+DoEP+ByEu4/I/GsT++eefvBq7Q/4HoQn5HxiRQfkfyZUr19SpU3k1VkP+B2AJ&#10;5H9gMxmU/5HcuXPPmjWLV2NryP/AZMj/zIT8T78g/wtbXq+3R48eWbNm5R4vGGhpUVFRvAIwAPkf&#10;BB3yPwhxGZf/SdasWcNrsjXkfxCakP+BERmX/5EcOXLs27eP12Qp5H8AlkD+BzaTcfkfKVCgwOHD&#10;h3lN9oX8D0yG/M9MyP/0C/K/sDVx4sRcuXJxdxckzZs356WDMcj/IOiQ/0GIy+j876WXXrpx4wav&#10;zL6Q/0FoQv4HRmRo/ke+/vprr9fLK7MO8j8ASyD/A5vJ0PwvIiKiU6dOvCb7Qv4HJkP+Zybkf/oF&#10;+V94OnPmzD333MN9XZCUKlUqHE65BhfyPwg65H8Q4jI6/7vrrrv27t3LK7Mv5H8QmpD/gREZnf9V&#10;qlTJ6XTyyqyD/A/AEsj/wGYyNP8jVatWDYWLZjIU8j8wGfI/MyH/0y/I/8JTnz59gvvkT/LTTz95&#10;PB5eARiD/A+CDvkfhLiMzv/IsGHDeGX2hfwPQhPyPzAio/M/sn79el6ZdZD/AVgC+R/YTEbnf2Tr&#10;1q28MptC/gcmQ/5nJuR/+gX5X3h65JFHuKPTQF3jkiVLLl++LNXfu3fvsGHDnnnmGZ6s5siRI1Jl&#10;MA75HwQd8j8IceL8j7oerqdhxYoV999/P9fW0KpVK65tX8j/IDQh/wMjxPnf5s2buZ6GKVOmFCxY&#10;kGtr6NmzJ9e2DvI/AEsg/wObEed/27dv53oaxo0blydPHq6t4a+//uLaNoX8D0yG/M9MyP/0C/K/&#10;MHTmzBnu5dTQcPrff/91uVxcO7XTp0+PHj26WbNmRYsW5RmS/fnnn1wDAoH8D4IO+R+EuHTmf+T8&#10;+fN169blGdQ8/PDDXNW+kP9BaEL+B0akM/8jp06dqlq1Ks+g5tlnn+Wq1kH+B2AJ5H9gM+nM/8iJ&#10;EycqV67MM6h5+eWXuapNIf8DkyH/MxPyP/2C/C8MDRkyhHs5Nc2aNeN62txud0xMzNdff50tWzaa&#10;pWbNmml+8ue1a9cmTJjQqlWrBg0aFCtWLH+y11577ZNPPhk4cODZs2e5XrBt3br1t99+oxWRKVOm&#10;8KemCzT/i4+PnzhxIv2OatSoQTuqePHi9P179ep19OhRrgFhD/kfhLj0538kOjo6e/bsPI9CQPnf&#10;oUOHhg8f3q5dOxr3lilTRuqGypcvT61rly5dJk2aRF0eVw0G6j1HjBjxwQcfPPnkk9K6CK2LBvZj&#10;xoy5fv0619NjYf535MgR6p4+/PDDhx56SPr+1CXRJvTo0WP+/PlcCcIV8j8wIv35H5k7d25ERATP&#10;o5CG/O/q1avjxo1r2bLlc889V7RoUal9o+XQJ4MHD6bWm+sZFp75H+3GsWPHtmjRgnZd4cKFpd1Y&#10;v359Gu4NHTr04sWLXC8YaCBJI6M2bdo8//zzNCyS1vXMM8/Q2vv373/69GmulzGuXLkye/ZsGhFT&#10;D0iHDbRqOoqgYwnafLwU31rI/8Bm0p//ERrUCDrNgPK/rVu3UrdIY4EXX3yxUKFCUttbvXp1agy7&#10;d+8+b948rhck+/fvHzBgwHvvvVe7dm1pXaVLl6Z1ffPNNzNnzuRKepD/gcmQ/5kJ+Z9+Qf4XhsRH&#10;D8bv5PN6vevWrWvYsCGNr/gjY3w+3+HDh3v27Pn4448LDkEktWrV6tixIx3TaN2SKKGBFs+g0KtX&#10;L66U3OsPHz784Ycf9n/9YdeuXXnyf/+99dZb/KnCG2+8wZW0cVU1X3zxBVfyYzz/W7lyJQ1l6ViH&#10;pynUq1dvwoQJNBDlGSBcIf+DEBeU/I8ac+odeB4F3fwvOjp62rRp1Kjed999WbJk4dm0Pfvss9Qg&#10;Hz9+PG3vxne73dTa//jjjzQw5iVqo8ac+seDBw+KL6xJc/538uTJhx56iKsqZM+effbs2aqbefTo&#10;0d69ez/66KORkZFcW03evHlffPHFIUOGnDqVUSfUIJQh/wMjgpL/7d+/v2TJkjyPgsH8j5o7am+7&#10;d+9ep04d3e7gkUceofZ5165dgutCxMf2YgUKFKCWkwZKv/32m9aX6datG68pGfUUX3/9NU9Ljfos&#10;rpRs3LhxPCG1MWPGcI1kNOCiXcHTFGiswfVSo6+xb9++X375RfcdE4SWTxu4Z8+eNF9eQ/0RLeGJ&#10;J54Q90ekZs2aXbp02bZtm3ggKZk3bx7PpjB58mSu9N9/ly5dGjly5CuvvJIvXz6erHDnnXd++eWX&#10;586d43nAXMj/wGaCkv9RtSJFivA8Crr5HzW81PS98847gp43Re7cuV999dVRo0adP3+e5w9QYmJi&#10;VFTUZ599Vr58eV6ohqxZs9LQY9CgQWfOnKEOlOdXSHP+R8tct25drly5uKpC2bJld+7ECQ2QQ/5n&#10;JuR/+gX5Xxhq2rQp91RqaKzC9Yy5detWQkIC/2AAVe7QoYPgyEOJBsAFCxb83//+RwcBvBQFI/kf&#10;dflPPfWUdM+ivxDP/5xOZ8eOHQUjzBS0abSBwb2uFjId5H8Q4oKS/1HXU69ePZ5HoWHDhlxPzfff&#10;f08DV8Htg6qoJ6K5unfvzksx7MaNG82bN9d9VZU/WlexYsW+/fZbXoSaNOd/NBrXOq1M+2T69OnK&#10;8M/tdk+ZMqVo0aL+l86IRURE3HXXXb/++qvD4eClQHhA/gdGBCX/O3r0aJkyZXgehQ8//JDraaOu&#10;pH379gGNSqhxo/a8TZs2WtlV+vM/WsjOnTu1OqmyZctKK0qxdu1a1VZ94MCBXCM51WvWrBlP8EP9&#10;mmx4tWrVKq0+giqrNunx8fGff/554cKFuZ4BtBupfqCjTkLf9qeffpK9h0KM1kU7lv4e6HvyUjQY&#10;yf+WLl1K+0E5nFSi9dauXdv4bf0QRMj/wGaCkv/t37+/ePHiPI/Cp59+yvUUzp8///777wc0EJBE&#10;RkaWL19+7NixvCDDLl68SKM5I2fAUlCTe8899/Tr148XoZDm/I/6jocffpjrKeTOnZt6YUHuCGEL&#10;+Z+ZkP/pF+R/YUic/9FAetu2bVw12DZu3Pjoo4/ymgJXqVIlGpSq3hKhm//t3r1b64nnoZz/OZ3O&#10;zz77LKDz1KVKlVq3bl3ablIBG0D+ByEuWPf/1a5dm+dR+Pnnn7men+vXrw8ePPiuu+7iSmlFfUF0&#10;dDQvVM/cuXPLlSvHcwauXr16u3bt4mWllob879atW9999x1XUvPVV18pz2i7XK7evXsLLnoVyJIl&#10;y/PPP793715eFoQB5H9ghAn3/40bN47radi0aVPNmjW5duCqVKmyfPly5fF2UPI/0qhRI/5U4Z9/&#10;/pHqSGiwoHpXd/369VOyvYsXL6qOg2SnSmmQ1aZNG56mMHz4cK7nZ+3atQ8++CDXCFy1atWioqIM&#10;njmlDvGJJ57gOQNHnePChQsFNx2K878bN24MGDAgT548/JEx9IWvXr3KKwCzIP8DmwlK/kfdk+B6&#10;F9V34pw5c+aXX36hvokrpUnWrFm//fZb6qp4oUJUbciQIblz5+aZA/fBBx+o3nudtvzvypUrgjOE&#10;efPmpW/LVQFSQ/5nJuR/+gX5XxgS53+kaNGiNBoMeoA0Z86cgC6wVVWsWLFVq1bxEv2I8z8asFGP&#10;zj8rhHL+9/nnn+s+2UapbNmyGRfiQohD/gchLij536lTp2jExfOkRp9v2LCB6/np379/oPf8qYqI&#10;iKhfvz6NIXm52gYPHix4aLNB5cqVO3ToEC/RTxryvzFjxghiPOr+lO8rcrlcnTp1ypEjB1dKk9Kl&#10;S69du5aXCHaH/A+MCNb7/7RadRrLiG/2mjlzJo0puHZaFSpUSPbwTBKs/O/o0aP8qcJzzz0nO5G6&#10;ePFinubn7rvvTuk+du/erbxvgxpn2avWY2Njq1WrxpNTq1ChwuXLl7nebZMnTw7oVjxVNDw08i72&#10;hQsXCu5cMYg65QEDBvASFQT537hx49LWG9Jup4MBXgGYBfkf2ExQ8j9qsbXuXb7rrrtUb+9u164d&#10;DXy4UjrQet977z3B07xSdOjQIW0XHabIkiULdWTKCDAN+R91tVpP2JZQv2Aw14QwhPzPTMj/9Avy&#10;vzA0bNgw7q+E7r333j/++GPTpk3R0dHitxAZsXbt2lKlSvGi0yd37tw0ApTFk4L87+eff6ajDf5B&#10;Tcjmf4E+9MBf9erVjd+hAnaC/A9CXPrzv/Pnz7/22ms8g8Ljjz+uPEdJLly4kP6b/1I0b95c/Ozr&#10;iRMnBnqXgBb62lu3buXl3hZo/ke9uSCMrFOnjjL8I1FRUek/t1u5cuXY2FheItgd8j8wIv3536lT&#10;pwS3gn300UeCCxmpZUt/kpRi/Pjx/gOlYOV/5IUXXuAJqVGzrHzVUJUqVXjybRERETNmzJCmfvPN&#10;N/ypn1deeUXWkS1btkwr4mrRooUydEz/lZ0ppk6dKviVbd++/Z577uGq6TZkyBDVuwAF+V+zZs3S&#10;PCh76KGHeAVgFuR/YDPpz/+OHz8ueBAXLZ/rpbZgwYL03IrnL0uWLL179xa08w6Ho1OnTlw73erV&#10;qyc7G5aG/G/atGlaYSRtzltvvXXrVoacSwF7QP5nJuR/+gX5XxjatWsX91oG5M+fv3Llyi+99NKw&#10;YcOOHDnCiwjQ3r17S5QowUsMhnLlyp04cYKXnkyQ/9WvX198EjZk8z8j75YQaNq0aUCvZgR7QP4H&#10;IS7N+Z/H4zl06NCIESMET/4kWs98o9lbtWrFldTUvE33PfNEuhKFF62wfv36gN6EpOuRRx7hRd8W&#10;UP538ODB++67jycrFCtWjDojrppagwYNuJIGaY/xD2ruvPPO3bt38+IgDCD/AyPSnP85nU4ayPz5&#10;55+VKlXi2gqRkZErV67kGRQOHz5cunRprhoMZcqU8b9LO4j539ChQ1VfthQREaF84NhPP/3Ek/1I&#10;L0Gk4UChQoX4Iz/KmxepPk9TWLRoEVdKduDAAcHDV9Pg3nvvPX36NC89NRr0BTH8I8WLF1f9GxPk&#10;f+l5fgD9vuiogNcBpkD+BzaT5vzP4XBQr9SrV68KFSpwbYU8efJotVHXrl0TP+FZGggQIx1riRIl&#10;Ll68yItWGD9+fLCyRpIlS5ZXX32VF50s0Pxv+fLlgksn69Wrd/78ea4KoAb5n5mQ/+kX5H/hKc3v&#10;aahdu3bv3r337t0bFxfHy9ITHx//0ksv8fzB06RJE/+LbQX5n66Qzf/SiYb669at4zVB2ED+ByFO&#10;nP+lR9asWVu0aMGrUUMDORoNcu3kayzuu+++Nm3aLFu2TPZEmlOnTnXq1Ek8lH3vvfe4dmo0si1T&#10;pgxXCp6vv/7a/5pZ4/nfrVu3GjZsyNMUChYsOH/+fK6a2r59+7iSQpEiRQYMGJDSC1NHv3DhwubN&#10;m5ctW9b/MUH0/6rvYgQbQ/4HRojzv/TInj37jz/+yKtRuHnzpuC9eiRPnjx169YdOnTohg0bNifr&#10;37//o48+Kr4mr379+ik3AdAoifoOifguw7x583K926pUqeL/QM4jR45o3YH99NNPc6Xb1qxZkzNn&#10;Tp58G40FEhIS5s6dyz/7yZcvn+y9dOfOndM691qhQgX/XvL69eu0yTxNDS38iSeeGDFiRMpupPFj&#10;rVq1xLvxhRdeUN5LQett1qwZ11CTK1euOnXqDBw4cP369dK6hgwZQmsXJ3ZUgf4YeB23CfK/dOrR&#10;A42MqZD/gc2I87/0oKayW7duvBo1soeHUTdBXRWNkrZs2cI1btu9ezeNBcT3hXfu3Jlrp3b8+PEg&#10;hn8pqDtIGT0FlP8dO3ZMcJlRiRIllJsPIIP8z0zI//QL8r/wROOx9NxbVqBAARpoUa9/9OhRXqK2&#10;5cuX6/blhQsX/uCDD8aPHz9r1qyRI0fS8Y34KW20wJdffvnChQu8jjDI//Lmzfvuu+8OHz5c2kXv&#10;v/++kSMkOgLjNUHYQP4HIS7j8r/GjRurPvkzhdPpTHmcWu3atWfMmBETEyN4EM3Bgwcfeughqb5S&#10;njx5Ll26xFX99O3b1z8DU0XjxtatW8+cOZOadBqafvTRR8rztv6ol6QuwP9crcH8jzZZ8ARsWumo&#10;UaO4qgJ1jlxPYd68eVzJj9vtPnHixIABA1Lu+C9btqzs5VJge8j/wIgMyv+yZs367bffCl7GM3/+&#10;fMHxM02aPn26MoKitpcaahr+cD01Q4cOlSonJCQcum3hwoU8Wc0nn3zC9W6jgZX/lxfctp49e3bZ&#10;c6ETExNr1KjBk/1MmTJF9fVFHTp04Dlv69mzJ09TkN3vTntJ0GfRbvznn3+U73mKi4uj/vHOO+/k&#10;empoQMe1b1u/fr3gwZu5cuWaMGGC8vnV169fp3Gl+PnVf/75J9e+LaD8r2TJkk2aNGnWrJnyyatK&#10;Tz75JK8DTIH8D2wmg/K/bNmy/fzzz4JOk1Cn9vDDD1PlyMjIRo0aLV++XHwnwIIFCwSn8vLnz0/t&#10;M1e9zeFwNG3alGtoq1y58nfffUdDJ9K7d++3336bJ2goXbp0586dUzoj4/kfbXK9evV4gkKpUqVw&#10;SzcYgfzPTMj/9Avyv/BEffYjjzzCPVg60NiPBvCCs3tut1vQy5KIiIiXXnrpypUrPMNtly5devHF&#10;F/2v3MyRIweN4qhjpqGj8pSrwfyPVleoUCHp0IHGrsePH+f5bwvB/I++c6VKlfbt28fz3BYTEyM4&#10;LpHQqBhvAQw3yP8gxGVE/lewYEEavhp5B8Pp06fvvvvuPn368M96Ro4c6X/LoMygQYO43m0ul0sQ&#10;GRIaaX/66adc2w+11dTB+QeHuXPnpvHz888/P3r0aOVQ2WD+N2DAANXHxxH6vGXLllxPjeDhn/73&#10;3ytduHCBekzqbQWP4AO7Qv4HRgQ9/6OGukiRItQmOxwOXocCNVzPPPMMz6BQoECBTZs2cVUFmve3&#10;334TXNtRu3Zt5QUoBw4c4MlqqBnnetrOnTundR9b69atZdevzJgxQ9lh0RerqXhKc758+WTdCv2o&#10;Gh8SGobIUknBAIS64z179nBVBRoYdunSRbAbn3zyyWvXrnHt//6jDRTcv543b17BM8Np3sGDBwvW&#10;VbFiRdkoyWD+V7p06eHDh/M8yWeuaXAqftkEjWEFFxtB0CH/A5sJev5HbSO1S9SUicM/ycyZM6nB&#10;pP/yz3o++eQTXo2axYsXc73bdu/eLb5dnvqsX3/9lWv72b59O416uFLykcCdd95ZqlSpJk2azJ07&#10;V7ZpBvM/mkvwKOzIyEjl6A9AFfI/MyH/0y/I/8LWiRMnnn32We7H0qdq1aopr5eXWblyJVfS0KFD&#10;B+U1m5KEhASp661evXr79u3nzJlDo2iXy8WTUzOS/5UpU6Zr1650lCA4ygnB/O/ll1+OjY3lGVKT&#10;zrFyPQ2qh0pgY8j/IMRlRP5HfYTqrXiqjh49avw03OHDh7Ve/E7atWvH9W6j3pCnaejTpw/1blw7&#10;NWrqn3jiiWzZstWtW7dTp05Lliw5duyYVtJmJP+LiorSuvuBRsgffPCBeMxfrVo1rq1APTJX0uBw&#10;OLZt28Y/QDhB/gdGBD3/y5s3b69evcRXgWzcuDEyMpJnUPj888/FVzZQ0/36669zbYXcuXMrbwhI&#10;f/5HtB5YWqhQIeojuFIyangrV67Mk2/LmjWrMkF89dVXZe3/li1bChYsyJNTo8Gaf6e5du1ard1I&#10;PQttlM/n46pq6HdEQxueQSFPnjy7du3iqsnndgVPrKFeTBD3ksTExHfffZdrK+TIkUN2L7tu/kcb&#10;2LhxY/q18gx+evToIcgaad/iTVFmQv4HNhP0/I8apT/++MPIpZPk+vXrMTEx/IMB69at49WoGTFi&#10;BNe7rUuXLjxNw8yZM7U6aOmZ29R3NGzY8Pfff6exT3R0tGo3ZDD/GzZsmNZzAqjv69q1q9YJSQAZ&#10;5H9mQv6nX5D/hTMah1AXmJ4Hgfqj7lbWK1O/26JFC56s5qmnnlK+esHf2bNn/V+DL6Cb/9WsWfPc&#10;uXNcW1uo5X80jBfvItrn4ntNaAni0xlgM8j/IMRl0PM/8+XLN3HiRPGpQDGv1+t2u/kHP4KHlcne&#10;tEe9Xq1atXiamg8//JCrajh06JDBU4Ti/I++CY2HBeciH3jgAd0+sXr16lxbgZY8YcKE69ev0xhY&#10;fKoXwg3yPzAig57/WapUqRUrVmidm2vfvj3XU8iSJcvatWu5nrbNmzdTTZ5H4ZtvvuF6twUl/5sz&#10;Z47qLYCRkZHUDnOl27777jueLJTytNIUWqdfaS0bNmzgSsnatGnD0xRy5sxJu4jraVu5cqVgN/70&#10;009cT/gYarJ06VKup+3YsWOCrrBVq1ZcL5lu/vfggw9q9dG7du3SClBJgQIFDA5pISiQ/4HNZNDz&#10;P8uVK7du3TrV4Y9BHo9HdXZegZrPP/+cKyWj8Vf58uV5mgJ1Fr169eKqGnbv3u1/47gW3fyPRjR0&#10;CME/q3n33XfFl04C+EP+Zybkf/oF+V+Yo15w7Nix1Ntxn5YO+fLlmz59Oi832dWrV5UPnPGnfMdD&#10;monzv3r16p04cYKrCoVU/lesWLGdO3WiETpMGTRokGBkW7JkSSOvaQTbQP4HIS7j3v+XM2fO1157&#10;7eDBg7wmA3bt2jV58mQaWLZv3/6zzz773//+R//TsWPHYcOGzZ8/X3qYm/H87+zZs4JLavLnzx/E&#10;10WI8z/qfwWPuatUqdLevXt5QdoELw6UVK1atWnTpgMGDNi6dSsuhgUJ8j8wIoPyP0LjkQ8//FD5&#10;boIbN25Qk8WVFHLnzq11Z7a/uLi4ihUr8jwKNWrU4Hq3BSX/O3fu3D333MPzpEatNFe6beXKlXnz&#10;5uXJGmhjT58+zTMkS0xMLFu2LE9O7cknn/R/k9+1a9fKlSvH0xRo5KJ87Z9SdHS0YCG1a9eWqt26&#10;dYvWzp8qUI9v5M4Vj8fz4IMP8jwK9CfB9ZKJ87/ChQsLuk76MqVLl+aqCsj/TIb8D2wmg/I/QsOc&#10;Tz/91PjtfXTAv2nTpjFjxnTp0oUGTZ988knz5s3pf3788cfRo0cvWbJEerg0L12NLP/bt28fT1BD&#10;Yxatp4UFSjf/27lzp1ZXSOrUqXPmzBleFoAByP/MhPxPvyD/A8mMGTPKly8vuBjTIP/X1B07dkww&#10;uiMGHzhghCD/K1SokPEALKTyvyZNmhg5o0qHa4LH09GAU3bdLtgb8j8IcRmX/0mqVq0qvrPN5/N5&#10;PJ6ZM2cKTtWlaNq0qda7l4gs/1uzZo3Wy/bIAw88EMSLRgX5X8WKFQUvrqBx/saNG3kpQjSM53kM&#10;yJcv3zfffHPw4EHat7gjMJwh/wMjMi7/kzRq1Ej29AtqnUqVKsWTFWjA0tOAzp07izsO2Uv1gpL/&#10;kV9++YXnSS1nzpyyx1k7HI57772XJ2to3bo1175t2rRpPE1B9hrXXbt2FSlShKcpUJ/Ie0rop59+&#10;KlGiBM+jRjrbe/r0aUHaes899/DihHr06CG4s4RcvXpV2jQizv/8b0xUJXgtIvI/kyH/A5vJuPxP&#10;0rhxY/HRO02Nj4//888/6YCf59FAFb766iv+QY0s/xs3bhxPUPPZZ58Zf2uDmDj/q1OnTv369fkH&#10;Ber6eSkAhiH/MxPyP/2C/A9SUI+4YsUKGos+9dRTupeOavniiy9SIqvt27cXLlyYJyg8/fTTUrWg&#10;EOR/xYsXN3jzHwmp/O/vv//menoEByu5cuVatGgR14MwgPwPQpw4/6Ou4T09L7/8cv78+XkGNc2a&#10;NdN6EGhCQsKQIUMqVarEVdNHlv9NmjRJcDd2y5YtuV4wCPI/MRr6UnfPSxFKTEysXbs2z2ZYrVq1&#10;aGC/fPlyg2sBm0H+B0aI87/nn3+em3ttDRo0yJMnD8+ghhpJ/6voNm7cKHg8Y7DI3nsarPzv9OnT&#10;Whvbs2dPrnRb3759eZoG2SUyTqeThn48LbXq1atzpduM3F+YftLjT2jv0SCOP8ow/ldJCvI/2mrd&#10;O/jff/99rq2A/M9kyP/AZsT534svvshdozY6/td6rZ3k559/1rr0PDY29pdffhFcQxMQWf737bff&#10;8gQ1yqdVp5k4/xPIkiXLjz/+yEsBMAz5n5mQ/+kX5H8g4/V6aRx49uzZ/v37P/zww9zpGValSpVL&#10;ly5Ji6IBlWCI2KVLF6laUIR5/vfHH3/wPGrGjx/P9SAMIP+DECfO/xYuXOjWQ6PTCxcuPPDAAzyP&#10;Ao3TJk+ezOvzc+XKlSeffFJwi16gZPnfsGHDBLfRK193nx5pzv9y5cq1ePFiXoqe7du333XXXTxn&#10;ILJly1arVq0gPu8UMgvkf2CEOP+jEQQ399potLJp06aiRYvyPArUGq9atYrXl3x/tuBhzsEi63qC&#10;lf8RrWwpX758cXFxXClZ586deZoGGn1w1WS7du3S2o00vuBKt1H3IT6DHBQzZ86kde3Zs0dwIWmw&#10;jBo1Sto0Isj/ChYsuHXrVq6nAflf6ED+BzYjzv+2bNnCXaM26jRXr14tuA4me/bsqsft0dHRDz74&#10;YPqfE5ZClv81b96cJ6hZvnw510u3NOd/hHpJWVcLoAv5n5mQ/+kX5H8gdvToURoX0XimQoUKRnr9&#10;rFmzprwagYaI/Kmabt26SdWCIszzP6rJ86hB/hdWkP9BiBPnf0uWLOF6emisK3gy58MPPyy9vS/F&#10;jRs3GjRowJODRJb/denShSeo8T/JmH5pzv9IjRo1ZC9/EqD9/OKLL+bMmZNnDkS2bNnatGlz8eJF&#10;XhaEAeR/YIQ4/9u8eTPX0zN//nzBW1ebNWuW8tTluXPnRkZG8oQMM2nSJGl1kiDmf0uXLlW9BZBG&#10;XrNnz+ZKye/no46Jp2l4++23uXaygQMHql4Wky9fPllSSMS3uQfLjBkzaF0bNmwQ/HKDxf/SHOR/&#10;toH8D2xGnP9t376d6+mhUZigXf30009lj87es2eP7jOlAyXL/x577DGeoEb2DOr0SE/+R2jelPsc&#10;AIxA/mcm5H/6BfkfGOFyuWJiYv78808jl3ymXPq6adMmwSPakP8R5H8QdMj/IMQFK//zer1t2rTh&#10;2RQKFChAfRBXTUbNu/gqFhoP16hR44lklStX5k+FZPnfqFGjBKsInfyPvPTSSymnxXXdunWLfi81&#10;a9bkmQNBO6R69ernz5/nZYHdIf8DI4KV/1FH8Oabb/JsCuXKlUt5u9uCBQsEl4wEC3Vw0uokQcz/&#10;Ll26VLVqVZ4ztc8//zzlvU3r168XPx+bREZGxsbGSvXJ888/zxNSe/rpp2Ungsm0adNMiFHpl0Xr&#10;oj+DHDly8EcZZsqUKdKmEeR/toH8D2wmWPkfdZovv/wyz6Zw3333yUYHNCbiaRry5cv32GOPSaOn&#10;u+++mz8VkuV/rVq14glqQif/I926dQvWywghHCD/MxPyP/2C/C9sxcfHJyQk8A+G7d+/v3r16twB&#10;akgZzW7btq1QoUL8qULt2rWlakER5vmfYMBJI+e5c+dyPQgDyP8gxAUr/yOzZs3i2dRQv8D1/vtv&#10;xowZ/KmaunXrjh49Wna/IP24fPnyrl27Cs51yvK/iRMnCm6MaNasGdcLhnTmf7lz51Z9RKqA0+lc&#10;tmxZ8+bNq1WrFug9GS1atEg5PQ32hvwPjAhW/kd69erFs6lJeSqJOc//zKD3/0l+/vlnnjO1ChUq&#10;uN1uqQ6NHYw8ryUl9Nq3bx9/lFrWrFnXrl0r1fFnzvM/pff/mfP8T4Pv/0P+l7kg/wObCVb+Rzp1&#10;6sSzqfFvqXr06MGfKtB4p1GjRnPnzr1x4wbXTnb27FlqSL/55huup0aW/7Vv354nqOnfvz/XS7f0&#10;538lSpTYvx//TsEo5H9mQv6nX5D/ha1+/fq99957V65c4Z8No2ESd4AaUkazR44cKVOmDH+qkC1b&#10;tiA+RDuc879r164JctZ8+fL5v/4EbA/5H4S4IOZ/Bp8ynZiYSA04f6rw7rvvXr58WZBOCU4Zy/K/&#10;lStXCl4u+OCDD966FbR/cQbzP8GXL126tGzQboTX671w4cKePXs6d+4seAWjTK5cuYw/cRQyNeR/&#10;YEQQ878+ffrwbGqkJ0mSnTt3FitWjD9VMzwYZNdWBjf/u379OrWlPLOfLFmypOR5ysdc00BA+RrX&#10;5s2bS5Fh06ZN+aPUnnzySWmBMhs3bixQoABXUqCvxzsifaTdePToUcFAknDt9ImPj5c2jSD/sw3k&#10;f2AzQcz/BKkekW6/JmfPni1btix/qkD9l3gQwfXUyPK/ESNG8AQ1tOHKO9HTxmD+lz17dsGt55Uq&#10;VQriaA7sDfmfmZD/6Rfkf+EpOjpaGlBVqFCBRoyBvptH6vy0pIxmr127Jn5c2KhRo4J1Q4AJ+R8d&#10;LnAlDWvXruWqatKQ/3311Vcp1/NqoR04Z84cwe0ptPmHDh3i2hAGkP9BiAti/jdx4kSeTc2HH34o&#10;Vbt8+TJ1dvxpanffffexY8ekalqM53/nzp0T3BiXP3/+qKgorppuuvkfjV1btWq1ZcuWokWL8kcK&#10;zz//PPXUvMQ02b17959//knLUZ5flunYMQOTHggdyP/AiCDmf+IXr3bq1EmqdvbsWcFLjLJkyaLb&#10;F6RBcPM/QkMDnjm1atWqOZ3OgwcP8s9+aC3vvPMO/3Ab9Ynx8fG0T1Q7iKxZsw4bNoxXmdrJkydL&#10;lizJ9RTy5MljfMyli8anNWrU4EWrCfp9GMj/bAP5H9hMEPO/7777jmdT06MHHxGtWrUqb968/Glq&#10;jzzyiFRHgKuqkeV/1JLzBDWVKlVKwx0Lqozkf9SL/fXXX3PnzhVEgLQDXS4XLxRAG/I/MyH/0y/I&#10;/8LTyJEjUxKjbNmyVa1adciQIQZPAl6+fFmaUQt1mVJNr9fbsmVL/lTNM888Q92wVFnV+fPnV69e&#10;7XA4+GdtJuR/NPDjSmqio6Nr167NVdWkIf8rUqQIjeS5qgaPx/P000/zDGruv/9+IzsQbAP5H4S4&#10;YOV/iYmJNCbk2dSk5H/UPmvFcnXq1NG9E914/kcNsvgl9s2bN+eqGk6ePLlt2zbdKz+IOP/LkiXL&#10;t99+63Q6qSMeNWoUf6pAu2XEiBG8xHS4devWvn37PvnkE8HjT1944QWuDbaG/A+MCFb+Fx8fL75F&#10;LCX/o/ZZ60V3kn/++UeqGURBz/+2bNmi9cyPTZs2ff311/zDbbly5Tp16tS0adP459uoj5g3b96M&#10;GTNUO8e77rpLawBC3dPjjz/O9RRoaSn3jqQf/cq0bk+U+D/lOyiQ/9kG8j+wmWDlf9Rpit/Sl5L/&#10;jR8/Xutp0m3atJHqCHBVNbL8j7qVihUr8jQF+g6//fYbV9VAXe2RI0f4B226+V/evHlHjx5N34d0&#10;7NiRP1Wg7iCgwBXCFvI/MyH/0y/I/8JQYmKi6m15xYsX//LLL1evXn3u3DnZi39TXL16tV27djyD&#10;Bv9X39PSBGcDCR09aOWO9D2lp4GXL1/+u+++W7Zs2ZkzZ+hDnpyaCfkf6dmzp+orf2m3iI/JSMuW&#10;LZXPLhDnf4S2ff/+/Vp3SdKu+/bbb7mqhp9//plrQ3hA/gchLij5n8Ph6N27N8+j4dNPP5UqU6fG&#10;Hyno5n8nT54UvOuIhtAxMTFcNdk///wj7vW6d++u9dwYatIbNmxIdapXr961a9e1a9fSwrWuMBXk&#10;f5GRkR9//LH/lR/vvfceT1O45557oqOjuZ4CDYB/+eWXr7/++vjx4/yRths3btStW5eXq1C/fn2u&#10;B7aG/A+MCEr+d/36dRq58DwaevXqxbX/+2/SpEn8qRpqJ6nF46oaqEH+7bffaDhA7fPZs2d1L7AT&#10;53/16tWTjWtopOD/OEol6rBoLp4/NRqg5c+fn3+47d1336W5qNNRvkjvlVde0UrXpLm0jBkzhuup&#10;od5H9+EutNXUx/3666/r168XjDoJdam8XDXUY+o+h40Gbv3796eObM2aNadPn9YaSEqQ/9kG8j+w&#10;maDkfzTQaNWqFc+joU+fPlLl0aNH80cK9GWkOlrE57jefPNNWVPcrVs3nqZh/Pjxqh00dTfnz5+X&#10;nvLy7LPP0penVV+8eFH1lJ04/8uePftff/2VspYLFy48/PDDPE3hwQcfDNZdiWBjyP/MhPxPvyD/&#10;C0ODBw/mjktNzpw5q1Sp8vLLL//00080To6KitqZjEZENISuU6eO4F54ki9fPhoP85r0rhKVNGnS&#10;RHnyMTY2tkWLFv7PHKD13n///TRYHTp06MmTJ7nebcHK/wQnSUmhQoXWrVvHVW/bs2dPgwYNBO98&#10;ktx3333KF+nr5n+EZpwwYQLP4Id2wquvvsqVNNBOE5zYBVtC/gchTpz/DRo0SOp0BObOnUttteC2&#10;PEnKG+MF+Z/4+Z80qmzatKnW1a+EeswhQ4Zw7WROp5P6UJ6sJlu2bF9//bXy3ndq0t944w3/WzFy&#10;585dtWrVxo0bUxdAo1Cud5sg/ytbtqzsdOqmTZsKFizIkxVq166tFYLu27evZMmSERER1P/+8ccf&#10;ly9f5gkaPvvsM16oAvK/MIH8D4wQ53/jx4/n5l7b1KlTGzVqJB6VkNWrV/Mq//svISGhfPnyPEGB&#10;Bh2qx9v+pk2bJmVstN5KlSo1bNiwT58+mzdv1rpQQ5z/5cmT5/fff5fa1UuXLk2ePJkafN2Xf1Mv&#10;yfOnRn2i7OoT6lDmzJkjzfXLL7/wp7dFRkZq9Qv0taW5VNFuFNxzSSPBlHcuahk3bhxVo8rUh1au&#10;XJlGnf369du2bZvyQsnExETBfSHUS8q6YKWFCxdKd0xmz56dFvXCCy/QPl+/fr1qdov8zzaQ/4HN&#10;iPM/6j64a9Q2adIk6rNU7/n2l9LQCfK/Rx99VKqj6vTp03Xq1OGqaooXL75q1SqunWzHjh2CtxUQ&#10;asb79u0re8MuoW/7xBNPcKVk1BXWqFHjo48+ou5PVl+c/z300EP+EaPX6xVfM/Tpp5/iIVsghvzP&#10;TMj/9Avyv3ATGxsrfvt9OtWrV+/69eu8smQ07tIdnNMA+Ntvv924ceP+/ftpoP7dd9/RYQFPU0ND&#10;Vhq/HT16lNcRvPxPcKe/hIb9Xbp02b59O33V2bNnC0Z6qlq1asVrSmYk/5PUrFlzxIgRtFLy77//&#10;NmvWjCcItWvXjtcEYQP5H4Q4cf4XLLlz50457RsTE0O9DE9QaNq06ZUrV2T3K9AI8NChQ+KHxaWo&#10;UKECz5bst99+E98CSGgc+8svv+zbt4+a9KVLl7Zu3TpXrlw8TQ11o++8847/9RyC/E/2VFJJt27d&#10;tIJM+rb9+vXjen48Hk+bNm24UrJ777133LhxtD+VZ2lJYmLiiy++yFUVqNviemBryP/ACHH+FyxF&#10;ixaVXaE/aNAgcfs8cOBA1QeTXLx4cejQoVxJgdrGWbNmcVU/4vxPVYMGDXhmDfHx8VJ4pqtixYqn&#10;T5+W5qL/0XpwqMxrr70mzSLw559/infj8OHDb9y4wbX90G4cMGAAV1K477775s2bx1VvmzRpkvgi&#10;yz/++EP1EpbLly9Th8WVFMqUKTN+/HiuehvyP9tA/gc2o/usqaC46667UjKtqVOnCtrejh07Kq9l&#10;TEhI2Llzp+qTxpRSHtNCaATx+uuv8wRtlStX7tu3r3RCjPpc8QOiCY3+6HumdEbi/O+xxx6Tqvn7&#10;6KOPeLLCnXfeuWHDBq4HoAb5n5mQ/+kX5H/hZsiQISlv/ssI/fr1k91uTz3uK6+8wpODp379+v6P&#10;fAlW/jdx4sQM3T8ffPABrymZ8fwvDYoUKWL8BSpgG8j/IMSZk//REPH8+fPSGq9du1ajRg2eoIaG&#10;fIMHD966deu+ffto4EodSuPGjUuWLMmT9dBoWVqRJCYmRnC/Qpq9++67/teZBpr/OZ3Ol19+mWso&#10;lCpVStlRLl++PGfOnFzjtixZslSqVImG3KNHj960aZP0+FPq6NeuXdumTRtl/RQpt6GAvSH/AyPM&#10;yf/eeOMN2eX5sbGxgid6kWzZsj355JO9evVaunQp9Qhk9uzZ9G2pExEMEAoWLKia7qQh/ytWrBjP&#10;rE15M58qGnSk3M0QHx//wgsv8ARttI00FJJmEThz5swDDzzA86ih3fjMM8/8/vvvy5Ytk3bjrFmz&#10;OnToUL16dcEJ5UKFCtGSeR23xcXFid90Tt+ZOvGuXbsuXrxYWhd1N507d65du7bgTpf8+fMr7/5H&#10;/mcbyP/AZszJ/6gRS7nCb/PmzVr3iJOIiIiGDRtOmzZt+/bt1Opu3LhxyJAhNNDQfTpLiv/973/S&#10;iiQHDx6kdpKnBU+3bt1S+sE05H90zFC1alWuoUADIqrAVQEUkP+ZCfmffkH+F1ZcLheNhbi/ygB3&#10;33236msYTp486f8kz/SjsfG2bdt46cmClf/REYzBy2NVZcmSJXv27PyDGuP5n+4DRcXom8herQxh&#10;AvkfhDgT8j9qP6dPn87rS76Zr2XLljwtA8jyP0IjYfH9fIGqUKHC1atXeenJAs3/yIYNGwQdXJky&#10;ZfxXERcXZ/ACXiNoF+m+EQrsAfkfGGFC/hcZGblmzRpen59ly5YJrlRIg2zZss2dO5eXrpCG4/n1&#10;69fzzBqOHTsmflQaoYGA7H26v//+O0/Tdt9996XcMihm5PkuAaEB1PLly3npqa1duza4vzL62xg3&#10;bhwv3Q/yP9tA/gc2Y0L+lzt37o0bN/L6ktOyypUr87Q00XruiESW/5FZs2bpPp40II888oj/TYpp&#10;yP/IkCFDBBvSuHFj8WtlIZwh/zMT8j/9gvwvrNDA4/777+fOKtjKlCmza9cuXpPCihUrSpcuzVXT&#10;rX///rI3bQQr/0tISHj22Wd5zsBVqVKlRYsW/IMa4/nfl19+yf+XJi+88AJeShyekP9BiMvo/C8i&#10;IoIGybJ7PrZv356eQK5WrVqCEaky/yPUKwkeOhqQHDlyKJ8sl4b8z+l0fvvtt1xJTdeuXVMu+502&#10;bVqwzrfSsLlTp07I/8IE8j8wIqPzv8jIyF69emm9lm/8+PGFCxfmqunWvn17wUuA0vAQFN0L+G7d&#10;uqW72Jo1a8peBHv8+HGepo16T9XHO6saMWKE9DbEoPjxxx+1fl+EOkHqarlqurVs2TI+Pp4X7Qf5&#10;n20g/wObyej8j4Y5f//9t/8L8MjChQvFl7YL0CDooYce4h/UKPO/hIQEGi/w5HSrUKHCnj17eNHJ&#10;0pb/iTvcO++8c/bs2VwVIDXkf2ZC/qdfkP+FmwsXLrz77rs0KuYuK0iyZs2q2/NFRUWlf70RERG/&#10;/vorL9FPsPI/smHDBvHFSlpoaHfo0KE///yTf1ZjPP+7fPmy4FltYjVq1MCzCMIW8j8IcRma/1Hr&#10;3ahRI9XXDvXs2TMNbTvN8sknn1BbLXgojWr+R2bMmJHOO7kJ9ZsTJkzgJfpJQ/4nETwGIH/+/MeP&#10;H5eqXbly5fnnn09bbyhTtmxZ6TGhEA6Q/4ERGZr/UcP1zTffiK85GDlyZPrbZxqVfPnll7xEDbt3&#10;7w60IS1SpIjuBROjR4/m2hoGDRrEVf18+OGHPFkNfc9z585xVWMGDhwYlN3YoUMHXqK2KVOmpH9d&#10;tI0tW7bkJSog/7MN5H9gMxma/1HT2rlzZ15TauJeQwu16r///vusWbP4ZzXK/E/yxx9/0OxcKa2y&#10;Zcu2atUqXuJtacv/CI0ry5Urx/UUihcvjsvuQRXyPzMh/9MvyP/C08aNG1u3bl2hQgXutdKnRo0a&#10;y5Yt40ULrV279sknn+TZAlemTBka+8muS5IEMf8j3333XaAPH3j44Yell+1t2bKFP1ITUP5HA8X6&#10;9evzz8bQ0dsLL7xw9OhRXgGEH+R/EOIyLv+7++67adDo/6QXf9R3fPXVV1zVsI4dO7pcrpiYmHvu&#10;uYc/UtDK/8js2bMF743QVb169RUrVvCyUktz/hcVFSV4CmilSpVSsjqHw9GvXz/BiFdXlixZaKSN&#10;8C+sIP8DIzIu/6tSpcrIkSMTEhJ4Tdr++ecfqsyzBY7GF8rnkShRhbfffpvnMSYiImLv3r08v4b4&#10;+HhBr1SqVCnVscD69esFD+186623uF4gpk2bdt999/EiAkdfdejQobKXx2tZsGCB+G2+YsWKFaOD&#10;BNV3VUiQ/9kG8j+wmQzK/+hAvVq1auPGjdN6iCUdwwd6FzuNMgYPHkzzHjhwQNDjaOV/Tqdz0KBB&#10;1MNyvcA1bNjw8OHDvDg/ac7/qIei7p7rqXnttdeuX7/OtQFuQ/5nJuR/+gX5X9iiboyGjiNGjEjP&#10;mI38+OOPqndaqPL5fDQM7tKlSxreGEG99bVr17Suhw1u/peQkNCkSROe3wA6IKPtkr4b/fejjz7i&#10;CQoB5X9UgRYb0Dfp0KGDYFgL4QD5H4S4jMj/smfP3qpVq7i4OPE9Ex6P57vvvuN59BQsWHDBggXS&#10;SUlarGDgJ8j/aEYax3766aeB3rUQERFBA2OaV2uL0pz/0QJpX3FVNV9++WXK89+k708dfdqenvrW&#10;W2/hkthwg/wPjMiI/I+aKRpiGD8HR+3b1atX03ZStWHDhjSM0mqf/VGdU6dOCe4gVypUqJDqmwtl&#10;evbsyTMoPP/886oJ6M2bN2vVqsWVUqNOyshKlWgDqZ3/5JNPeEGBeP311x0Oh5HdKKGa9PsVP8ha&#10;y1NPPXXx4kVx0Ij8zzaQ/4HNZET+lzt3bupHtK6bTOF2uxs3bszz6ClZsuTGjRulVp3+K3ijjVb+&#10;R6Sm/oUXXuCqhuXIkaNTp070hVW7lTTnf4T6DsHjTCMjI6dNm8ZVAW5D/mcm5H/6BfkfuFyuLVu2&#10;9OnTp1mzZnXq1DEyQC1XrlyjRo1+//33Q4cO8VICQf0xzdijR4969erRYQcvVA2NRStWrPjBBx8s&#10;XbpU9hILmeDmfyQxMfHPP/8U37dx3333tWjRYtWqVbJbEs+dO9e0aVPVp6UHmv+RW7duTZo0qUGD&#10;BoLTr/fee2/z5s03bNggzQLhDPkfhLig5H/FihWjFvjxxx//8MMPR40adfjwYfFJPX9z5syhIWXB&#10;ggV5WalFRETUqFGjQ4cOJ0+e5Blu69atm2oXKcj/JB6PZ9u2bd9///0jjzwifpFGtmzZHnzwQRrk&#10;0+BZ9Wb3FGnO/8iFCxeqV6/OtRUKFy68cuVKrnrb8ePHBw8eTOP/ypUrizchS5YsdJDw9ttv//PP&#10;PzwzhBPkf2BEUPI/OsKnFunpp5/+9NNP6VA50GdXSqjvoPb2q6++qlWrFjVfvGg1kZGR1Lp+9NFH&#10;K1asEI9KlM6cOdOmTRutfofkyZPn0Ucfbdeu3ezZsw1eyUctuda71YcNG8aVUqON7dixI1dKjTq+&#10;ixcvcr3AUTe3du3azz///OGHH+YlaqDdSL+1jz/+ePXq1TQI5fkDtH379u+++472mPjVEjSQpEMF&#10;GuEuXrzYyK8M+Z9tIP8DmwlK/id1ms8880zr1q2nTJli/Pkc8fHxw4cPp2GX1rm7nDlz1qtX748/&#10;/pDdGHD9+vVPPvlEdeAgyP8k1GgvX76cvmq1atXETX2uXLlq165NxxUHDx5UTf4k6cn/yOnTp8uU&#10;KcO1FcqWLZu2U6NgY8j/zIT8T78g/4MUNAajDpsGk/v27Rs7duyPP/742Wef0aCa+nJCQxr6hD6n&#10;ju3KlStajwgICPXB58+fHzduHC1ZWgsdkdDwm/6nZcuWXbt23bt3b1xcnJHBIQ2V6QhGFa1CfBZV&#10;Cw2Sr169unTpUhqN01eiAW3yd6xHw8i+fftK303rJfm0f2iY99tvv7388svSXLSNEydOjI6O5hrJ&#10;aNP4WyrIzmXTBh47dqx///5vvPEGLU36Mg0aNKDFrl+/3uBegnCA/A9CHDWP3Mylw6VLl6jdo04k&#10;bc07tajHjx8fMGAAtefUlpYqVYr+27Bhwx49emzdupUGq6ppIjWz1EVS+9+kSROqT6gF/vvvv7dt&#10;28Y1hGiZ1MnS6JHW+/3330tLqFixYt26del/vv766969e584ceLatWtaPYs/+pK8LxToS3IlbbQW&#10;rq1G9VpgGlHTUJy6RfqSkydPbt++/ZNPPknfnIblyZtS7/XXX6cdsnbtWjpIcDgcPBuEGeR/YISg&#10;BTOOOgJqkeLj4420mWLUPktfaeDAgZ9//rnUptGopHbt2vQ/rVq16t69+/79+9NzvE0zXrx4cfTo&#10;0R9++CEt86GHHkpeSb0vvviCBgg0WqEOQrXr0UKVaQ9Iu0JG0ALT7uJKqV2+fFlw2tQg+kVIu5G6&#10;ORpFShtYqVKlRx99lP6nbdu2v/7668GDB+m3lra+25/UpcbGxg4bNoz2obSuKlWq1KxZk/6nRYsW&#10;Xbp02b17N/3KjIe1guMTWpHucmhdXFuBZk//JoNxyP/AZsTH7QaldJoB9TUpaHSwd+/enj17vvba&#10;a4899tj9999PjW3Tpk1/++036h9pqupiVU+LDRo0yOALa6jlpG3ft29ft27dWrZsSbPXqVOnfPny&#10;KYsaM2aM1IHyDNro61FPx/tCgXYO19NAXSQNcLi2GiMPHoewgv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INNxu90LFiz45JNPKleufMcdd+TPn/+ZZ55p&#10;06bNpEmTbt68yZUAIDNA/gehbOnSpV9++eXTTz9dsGBB6m6KFCnSoEGDr776avr06QkJCVwJADI5&#10;5H8QghITE//555+PPvqoQoUK1AEVKlToueee++KLL6ZOnXrrVoYMybdu3fr9999TN3f33XfTGvPk&#10;yVOvXr2PP/543Lhx169f50oAkDGQ/5kJ+Z9+Qf4Hmdfly5dr1KhBhzKqaGzP9SCD/fHHH7zT1ezc&#10;iXTHVMj/IBO5cOHCzz//fP/993N7oZAzZ86nnnrql19+WbNmDc9jAA13eX41Q4cO5XqQwR5//HHe&#10;6QpPPvkkTj3YEvI/CDUOh2PVqlUff/xxqVKluAFSkzdv3gYNGvz999+HDx/mOQEgc0L+ByHlzJkz&#10;HTp0uPfee7m/UciTJ0/9+vV79OixYcMGnietPB7Ptm3bvv7664oVK/LS1WTLlq1u3bqdO3fevn07&#10;zwkAQYX8z0zI//QL8j/IvJD/hQjkfyEF+R9kFseOHStRokSWLFm4sRB65JFHeDYDkP+FCOR/YQj5&#10;H4SaZs2a5ciRg5sePREREblz5+7QocONGzd4fgDIbJD/Qeg4ePDgXXfdZWS8Q3WeeOIJni2tfv75&#10;51y5cvESDaDK77333pkzZ3h+AAgS5H9mQv6nX5D/QeaF/C9EIP8LKcj/IFOgluGBBx7gZsKAb775&#10;huc0APlfiED+F4aQ/0Ho2LVrl2CkIFa2bNlevXpdvHiRlwUAmQfyPwgR69evp96E+xUDunXrxnMG&#10;LiYm5vXXX+cFBahYsWJff/31sWPHfD4fLw4A0gf5n5mQ/+kX5H+QeSH/CxHI/0IK8j/IFGrXrs1t&#10;hDELFizgOQ1A/hcikP+FIeR/EDqqVq3KLU6aZM2a9aGHHuJlAUDmgfwPQkS1atW4RzFm27ZtPGfg&#10;nnjiiYiICF5QmlSoUMHhcPDiACB9kP+ZCfmffkH+B5kX8r8QgfwvpCD/gxDn8Xi6du3KDYQxxYsX&#10;37t3L89vAPK/EIH8Lwwh/4NQcPPmzTTfBpEiS5Ys1FvxEgEg80D+B5aj8U779u25OzGmbNmyZ8+e&#10;5fkD4XA4OnTowEtJh3fffZe+Ni8UANIH+Z+ZkP/pF+R/kHkh/wsRyP9CCvI/CHEnT5687777uIEw&#10;pnr16gE9hA35X4hA/heGkP9BKBg5ciS3NelQpkyZQ4cO8RIBIPNA/geWO3DgQLFixbg7Meapp55K&#10;27ExDXwKFCjAS0mryMjIhQsX4vmfAMGC/M9MyP/0C/I/yLyQ/4UI5H8hBfkfhLhZs2Zly5aNGwhj&#10;3njjDZ7ZGOR/IQL5XxhC/geWczgcTzzxBLc16dC6dWu3280LBYDMA/kfWG7YsGGBPo2zVatWPHOA&#10;3n//fV5EOtSpUwcP/wQIIuR/ZkL+p1+Q/0HmhfwvRCD/CynI/yDEtW3bllsHNXny5Pn111+XLVu2&#10;YsWKESNGfPLJJ8WLF+/Xrx/PbAzyvxCB/C8MIf8Dy+3atSt79uzc1qipUqVK//79qZchS5Ys6dCh&#10;g/Ku9CJFipw8eZKXCACZCvI/sJw4k6Mupnfv3lI3RAOT5s2bFypUaMyYMTxzIE6dOpUrVy5erpq7&#10;7rqrV69eS5culVbXpUuXWrVq8bTb7rzzzn379vESASAYkP+ZCfmffkH+B5kX8r8QgfwvpCD/gxBX&#10;s2ZNbh0U8uXLpzr4vHTpEv+fMcj/QgTyvzCE/A8s9+2333JDo5AlS5b69evfvHmTq97m8/n+/fdf&#10;6p5y5sxJ1SIiInr37s3TACCzQf4HlnvggQekfkcpf/78hw8f5np+rly5wv8XiIEDB/Jy1VSrVu3C&#10;hQtc1c/atWsbNmyYJ08eqdqnn37KEwAgSJD/mQn5n35B/geZF/K/EIH8L6Qg/4MQlyNHDm4dFN5/&#10;/32v18v10gH5X4hA/heGkP+B5cqUKcMNjcLdd98tuMUhPj5+3Lhxd9111/3333/u3Dn+FAAyG+R/&#10;YDnBbeiffRbMc/2vvPIKL1fNvHnztF7pl5iYuGDBgho1auTJk2fNmjX8KQAECfI/MyH/0y/I/yDz&#10;Qv4XIpD/hRTkfxDKLly4wE2Dml69enG99EH+FyKQ/4Uh5H9gLZfLxa2MGhodUAWuqiE6Onrs2LH8&#10;AwBkQsj/wFqxsbHc66gZNWoU10s3j8cjOCEWGRmZmJjIVTVcvny5U6dO/AMABA/yPzMh/9MvyP9C&#10;DQ1Kd+zYMX369L///rtjx44tkv3yyy/9+vWbM2fOmTNnuJ6NrFmzZsCAAX8l44+MSUP+d+vWrVWr&#10;Vg0cOPDrr7+mHfvFF1/QSmfMmHH+/HmuEbibN2+uX79+5syZvXv3/vHHH6VfWevWrWnJdGy3cOFC&#10;1UcuBFF8fPy2bdsmTpxIa/zyyy9p7e3atfv9999pS2l7uVLg3G43LeHPP/9s3749LZP21R9//LF8&#10;+XLlMoOY/23ZsoU2pFevXq1ataKVtmnThjZqzJgxixcvDvQBgGEL+R8EEf27o3/11Gb27NkzqWlL&#10;Rv8qp02btmHDBt2zqErUWnLToJAlS5YRI0ZwvfRJQ/536tSp2bNn9+nTR9pG6n+HDBlCDbjyMXEG&#10;+XcNP/zwg7RYqU0bPXr0okWLLl68yFUzDK0iKiqKNqp79+4tW7akL/DTTz8NHjw4nW/4oH01f/58&#10;aqg//vhjWmbnzp3pF7dx40ae7CdY+d/mzZupa6A/wk8//TRlN1LXsGTJkrQ9KwkyDvI/sNaRI0e4&#10;lVFDLSHXM5fUGlN34N8aUy+TztbY4XBQ80gtcNeuXWmZpEuXLtTFpK2DNi42Nnbp0qU0fOvUqZO0&#10;Xmqcf/vtt/Hjx1PHp3WvSbBQFz9hwgTqBUhcXBx/qoH2MA30qCYNZKTvSZ0XHdXMnTv3xIkTXAls&#10;B/kfGJeQkLBu3TpqOX///fd27dpJbRo1GqNGjaLD9atXr3K9QKxatYp7HYXs2bPTiIPrpRt1LhUr&#10;VuRFK9SsWZPrmYt2GvUFw4YNo36BDtppf37zzTe0S7ds2ZKeB7243e49e/ZQ+9+jRw/p10QjLBrW&#10;0XAgPWe9dNGAhX6hNIDq1q2bNPYh9B1Gjhy5cuXK+Ph4rpcxDh06RMPJpA7vr792797Nn2o4efLk&#10;nDlz+vfvTzucviR9Wxqm/f333//++286jzcgDZD/mQn5n35B/ufv119/5a5SzaBBg4yMZ6ZNm8Yz&#10;KAjGnNSZxcTE0JitZMmSXFvDE0888c8//1AnZHBw9fPPP/OcCvfff79uoFisWDGurVCmTBmu5Ofs&#10;2bN33XUX10itSpUqXCkZddI0XpUtn6cZYzz/83g8tHu///77lEecK9GOMn54RwukXwENfRs3bpw7&#10;d25ehLaXX36Zfms3btww8ltbtmwZz6bgfz0y/c0cO3bsp59+0trhpGjRonTk6nQ6eR4D6JiMdiwd&#10;q+XLl4+XkhrtQ1opHWumHL2lM/+jnXnt2jX691WiRAmeR8Orr75K/75ozwflCYF2hfwP0omaKRrJ&#10;rFmzpn79+vxvT0PevHk7dux46tQph8PBM+sR5H9Zs2adNGkS10sf4/kfNY979+5t2LAhrZ0np1ah&#10;QoX58+cbbEWlrmHRokVvvfWW+FX8kldeeYXGYwa7Bmr3PvzwQ54zNeqOjx49KlWjRSUkJGzcuPHt&#10;t9/myWpq1aq1Y8eOgNpSl8tFQ1Dq9bSeaEQHFXPnzk1MTEzZnPTkf1LXQCNYwXGI5LXXXqOBMbqG&#10;EIH8D6x18OBBbhrUfPvtt1wvHah1+t///sdLTK18+fLHjx+Xqkmt8YYNG6hH4MlqHnnkkV27dgXU&#10;fFFlah579uxZtmxZXooCdV4TJ070Py/5999/87TUnnnmGeqGuJI2WunNmzepsa1bty7Pqa1t27Y0&#10;8qJjA93ejRb7wQcf8GypFShQYNOmTVwvub9et25d7dq1eXKylL7PH62Uvuq8efME7xuW0M7/888/&#10;z58/T79TnhlsAfkf6KIG6tixY82bN5de+6olR44c7733HrVFASVMgvwvd+7cNFLgeulGzdd9993H&#10;i1Z4/vnnuV76UDvJS1SgLeVKybt09+7dn376qeCc2913371w4cJAm1xq0mn4RoMXXopC8eLFqY/z&#10;H1ItX75c9WsUKlTo9OnTUh0BWg79xlevXv3qq6/ynNroL4RGVdTj63Z5RKsvJsOGDeNKt8POF198&#10;0X+IqnWlLH3VtWvX0q9bazwrKVeuHI3cz549m6FXCEEK5H9mQv6nX5D/+bt8+bJW5kGaNGmi21FR&#10;hdatW/MMqWXPnn3lypVczw8Ne2jUR0ceume4/FWpUqV79+5G7h4IwfyP+sU1a9Y89dRTPMGPVMEg&#10;g/kf7aWffvpJMEJO8eijj0ZFRemOwGkk//nnn1eqVIlnM4Y6Y1p+nz59dO8mMZL/HThwgEbLRYoU&#10;4Qna6A/v448/psMRaUYx+m5//PEH/WHwzNoefPDB4cOHS4tNT/5HByu//vpr+fLlubYBDzzwQNeu&#10;XXHPhxbkf5Ae9I+axh6PPfYY/3szIG/evO+88866det4EUIhlf9R60Q9u5GgrmXLlrq3INMe+Oyz&#10;z4y0n/5oq2lv9+3bV7eVpr7JSP43b9685557jicIlShRYtCgQTS8lGYUO3jwYIsWLQoUKMAza6Nx&#10;csoZ2zTnf9QZ9ejRw0jHnaJq1ap0XJS2y7QhiJD/gbVCJ/+bM2eO7mU0EmqNBw8ebLA1ppaTDrwr&#10;VKjAM2uj/oUa4SVLlkhLTk/+R4frtFLdOM0fjanffPNNGtTwIjQYzP8uXLigWk2Z/zkcjsmTJz/8&#10;8MNcw4DSpUu3bdt2/36kL/aB/A8EXC7XokWLGjVqFBkZya2AnuzZsz/11FMTJ040eMljGOZ/NMR7&#10;/fXXxWGqhNr2Tp06GdyTND4aPXp0rVq1smTJwvNro7EAjSWlqzbTk/8lJiaOHDlS9XSlFvq10vhr&#10;ypQpvAhtRvI/2upvvvmGhtg84TZl/kd/zNTPPv3008b/mAsWLPj++++vWbMGF75kNOR/ZkL+p1+Q&#10;/8k0b96c20WF4sWL6/ZSNCSrV68ez5BapUqVlG+SpzHP0KFDtS6l10Vjm1OnTokvMwm1/E8K/3Lk&#10;yMGfpiYtxCAj+R/1agH13LRRWvtEughI6/SrcY8++ui1a9cEvzVx/kcz7tixgw5c+CNj6OBP/HdC&#10;U2lf0UEbz2BARERE7969aca05X80482bNwM6leDvzjvvXLdunXijwhPyP0izo0ePCp4ho4saBK2X&#10;TNBAVyIY89C47vvvv+d6fvbu3ctLMcxI/hcVFUXNCH9kwIsvvqh6dYjUlNE4iuulVZ06dcRdg27+&#10;RyPAb7/9lj8yJlu2bDNmzOAVaKCvdOjQoXvuuYfnMYDG27t376YZ05D/0Vw3btwQdO5i9DvduHGj&#10;YDdCRkP+B5bgDmPRomHDhnFzoObtt9/meobRsEU2ANTN/5xOZ/v27fkjY2gw+M8///AKtF26dOmZ&#10;Z57heYzJlSvXzJkzqVVMW/5HM1J7buSKQy3UMQkucNHN/+gLUAen1V/L8j/qB7/88kueFqCcOXNO&#10;mzZNtaOHTAf5H2hxu93pOZ/TokULrcN1avm521i06LfffuMZFKi17969O9fzc/DgQV6QAcuXL5fm&#10;mjx5suD5YTVr1pSqBUT5QEtx/kd7Y8yYMTSm4I+M+emnn1R3oz9qkNu2bcszGNa5c2fqptOc/8XE&#10;xAR0IazMa6+9dvnyZV6WGt38LzY2tnLlyvxRarL8j3bgyJEjjSd//miuXr16ocvLUMj/zIT8T78g&#10;/5OZP3++4FaAhQsXcj0N0dHRWgOkd999V/YAsZs3b7Zr144np1Xx4sVHjx4tuGI0pPI/6qJoDwsu&#10;C+KlGKOb/506derZZ5/lnw2jWWS/KQmNfgO6F0HgySefpO/Gy1UQ5H/0u54yZUpAt4pKcuTIQUeH&#10;vAI1Fy5cMPJwAxk6zuvZsycdOvDParTyPzp0Fj8QSVfRokXpWJMXB7ch/4O0oZZHcAGpEdQgNG7c&#10;WPWNp1wjTT77LOADYt38jzaWujD+2TAazCuHSdTEpWFRqqj3EXTKtGpB/rd///4vv/zSyL2MMjTC&#10;FN8zt3r16oBu0ZaUKlVq06ZNacj/rly5QiNnrpQmdBAyYcIEXhyYDvkfWIL//WcAaiRlD1wR538H&#10;Dhz44osvjNwDIUMDJXFrfOjQIUGjKlCwYMGpU6emLf/7999/09AF+IuIiHjnnXeUN+pJqGsT53/U&#10;LQpu5vNfrMPh+PHHH9Ow51PQV/3hhx/o98tLhEwL+R+oovb5iSee4H/waVWrVq1t27bxEv1QA841&#10;0oSaL16QAYULF+bZMsDhw4d5NbcJ8j8aUtH4KH/+/PyzYSVKlNizZw+vQE10dHTaRgS5c+f+66+/&#10;0pb/rVu3TvCUUYNojLNjxw5eooI4/0tMTHzjjTe0bnb0z/9cLteQIUMCuphVqVmzZkYeKQdpg/zP&#10;TMj/9AvyP5lz584JnuvYuHFjrqdh/vz5XFVh/PjxXOk2am2N3MauK1euXLReXqhCSOV/dFSkdTGL&#10;hJdijG7+9+mnn/IPAZozZw6vw8/169fT2b/6e/HFF3m5CoL8j44Ldd8QqaVevXq8AjX/+9//0vbX&#10;SMdVzz//PP+gRiv/++6779L/9z948GBeHNyG/A/SYMWKFYLHXwekdu3aykdl8rQ0CXr+1759+0Bv&#10;oZZQj6NMN4PbNbz00ku8XAVx/pfmNpxQa8zrUDh8+HCaz/zS7kpD/vf111+nv2vQej0GmAD5H1iC&#10;//FngEDzv/SM7zp21PwXQWMo2avvAlK0aNGPPvqIf0hNkP/NnDkzbTcWKD300EMxMTG8XD+6+V+j&#10;Ro34ZzX++d+YMWPS3328//77yP9sAPkfKN28eTP90Y6kSJEiypAsPPO/du3apflhZk2bNuUVKFA7&#10;nOZTeSQiIoKGe4Hmf7t27UrzqTYZWvX27dt5uamJ879WrVoJOjL/Ac6qVau0nqlmXLVq1ZD/ZRzk&#10;f2ZC/qdfkP8pie8xF98trjUazJYt24kTJ7hS8gOdA31Il1jOnDlXrFjBS08tpPK/li1b8g8aeCnG&#10;iPO/UqVKBfoUghSvvvqq6rNeJ0+ezDXU0NC6dDI6bjCy6u7du6uOMAX5XxourUpBX+nYsWO8Dj/0&#10;HcQ38OkSb6xq/rd48WKerEHameJ7WRo0aCC+UDo8If+DQB1N32M/ZWjQQgM2XvRtPC1Ngp7/pfk5&#10;ZjSYXLp0Ka/Dz7hx47iGmpSuoUSJEkZOpP7222+qXYMg/6PFprm/I9Rrx8XF8Wr8OJ3Ol19+mSul&#10;ieA+DNX8b8GCBTxZg7Qzxbd3vPTSS7rvsoKMg/wPLMH//jNAQPlfOltjGryotsbkp59+Sme4pXom&#10;lGjlf3v37i1XrhxXSjfqQD/55BPlE1bE+d/HH3/MP2hIyf9ooH3vvffyp2po86n7EF/9U7hw4TQ8&#10;chxCEPI/kLlw4UJAL4XRVa1atbNnz/LSk4Vn/pc7d27+v8DR8Xx0dDSvI7WJEyem8+qT7NmzU7/D&#10;P/jRyv9iYmLSc5GNUoMGDW7evMlL9yPI/5o0aSKO9FLyPzoOEV+CT3tPGnvyz2rod5fy+kbICMj/&#10;zIT8T78g/1PatWsXt4hqZs6cyfXUaF388tprr3GNZGvXrk1PT6nq4YcfPn/+PK/AT+jkf9QJZc2a&#10;lX/QwEsxRpz/pUfVqlVVr1G9fv268v5F6lY7deq0bds22v8Xk9HxJf0Vde7cWXw/TaVKlWRHjRJB&#10;/pdOffuq/HunkTP9KrlGBlDmfy6XS/DY/YceemjGjBnSzqQjQtobLVq04Gmp4SVPqpD/QUASEhKC&#10;GP5JqKkfNWoUryAZT0iToOd/6fHNN9/wOvxcuXKF+lOucVupUqWoF9i+fbt/10DtIQ3vtU7CSrQ6&#10;IEH+l065cuXavHkzr8bP5MmT038vhRZl/ud0Ot977z2erEDd/axZs1K6hqVLl2q9sHnLli3oGiyE&#10;/A8swf/+M0BA+V86Ue9ALRivxg+NMtJ8g4Uu1fzv1q1bDz74INfQUK5cuZ49e1JPQcaOHat7vUhE&#10;RES/fv14BbcJ8j/qgHTP/6bkf4IOq3Tp0v3796eOlX6PsbGxtIc7dOhQsGBBnuxHelGitEDI1JD/&#10;gT9qtAN9J6suanDatWvHK0gWnvlfOqm++JYa9vQ8yVlMNf9zOBy6r8LJnz8/9R0TJ06Uej3qucRf&#10;kv5CvvrqK16BH0H+p3v9UEr+d+zYMa0zq/ny5fvpp5/OnTsnjT13795NPXWFChV4sh/6nLpgaYGQ&#10;EZD/mQn5n35B/qeqfv363CgqtGnTRvXCfLJ06VKulBqNdmbPns2VklMrwWsMJDQLtdENGzZ87733&#10;mjRpUq9eveLFi/M0bb179+Z1+Amd/M8IXooxAeV/NICsVKnSQw89RFutO5ikMeG+fft4NX6og+zS&#10;pYtUh4bor7zyyrx58xITE3mywt69e6tVqybVV8qRI4fqGyUDyv/y5s1L43PaLiO7/emnn+Z1+Ona&#10;tStPFqpSpUqjRo3oD/L111+nP2DjTxtQ5n9XrlypXr06T05N68Q3HcH06NEjZS76B9KpUyeeBqkh&#10;/wPjqE3r37+/bsaTO3fuOnXq0D9/QqMjag10Z6Exkv8Nx/xpmmR0/nfnnXdSE0ruuece3e2i9pbX&#10;4YeOCn744QepAnUNr7322oIFCwRdA43EBOdVaTBJvQBX9RNo/leqVClqM+mXpTuEpgGk8hHl58+f&#10;N/LkTxpkPvbYY2+++Sb9bbz44ouqw0tVyvyPhqnUBfDk1GhDZOffJXQM061bt5SdSV3DL7/8wtPA&#10;Isj/wBJSI5AR0p//pbTGugfP1BpPnDiRV3MbNZWPPPII19BWoECBunXrvvPOO9QaP//889Sj8QQ9&#10;yvyPNvCPP/7gyWpKliw5fPjwhIQEnuG2bdu2UdvOldTQt0pJ7CSC/M+IlKU1btyYP1JQvb8hLi5u&#10;zJgx/t/2jTfe4GmQ+SH/A3+7du0S3whFIiMjqaF+6623qAmlw9qHH344b968PE3b6tWreR3I/24r&#10;UqRItWrV6ODcyJOrlBdWulyuVq1a8WRt1J/WqlWLWn76fTVq1Mj4O+xV87+5c+cKbs+gSTS+iI+P&#10;59q3HTlyhP5gxFfn+P+FSAT5n66U/I/2G3+kMHbsWKmOv5s3b9I2vvTSSympIY18VU+7QRAh/zMT&#10;8j/9gvxP1cyZM6VmUalmzZpaz5WiXoErpVa+fHn/NwYZafH79OlD3ZI0rKJx0bVr1w4ePEgjOp6s&#10;4c4771SeIAvx/I+66nbt2g0aNGjTpk3iNwArGc//6BCEul7pws/o6Oh58+aJR8VZsmRRvfyWnDp1&#10;iio88cQTu3fvVh4EKNEOEbwaqm3btlzPj8H8jw5SP//880OHDkn3Q9BfyGeffcbTNNBBGK/Dj+7R&#10;MB1fDhgwIDY2VjqdTcdkly5dWrBgwQMPPMA1hJT5H/0KChQowJNTo0Mo+oPneqnR57SlHTt2pN8O&#10;7X88+VML8j8wzuFw6LaiDRs23Lp1a8oTyWgWag1mzJghviqF/p326tVLmoXwp2mSofnfRx99RF0P&#10;NaHk+PHjNPbmCRqo4eV1pHby5Ema+uSTT+7bt89I10DrEtwg/uWXX3I9P8bzv7Jly9L4kL4SHXvQ&#10;L2vz5s2C9/BJaGDPq7mNOkrd200qVaq0ePFi+ttwu900Cx20nDt37q+//jIy4Ffmf/SFtbqGpk2b&#10;CroG2sbvvvuOqj399NOqT9oBMyH/A0tIbUVGSE/+R63xyJEjU1pjGuzUrVuXp2lQXs1JQxjdF/Q+&#10;8sgjNHKhY2OpqaRuiAaSf/zxh5HX0yrzP/q2WldjkDx58kRFRaleDuvz+agXqFKlCldViIiIoG/F&#10;tZPRFw4o/5NeZEgLod1C3XfK+xq0Rna0RqmHUqJvS3ts7NixNNKhHbVt2zaeAJkf8j/w9+6773KL&#10;oIHa6jlz5lDTJzUX9N9Lly5RI0MHulxDQ506dW7d4tE08r9ChQr9+uuvx44doz15/vz5nTt3vvnm&#10;mzxNg/LCC+pwdS9ApN/LypUrL1++LPVEiYmJ1PVMmjSpdOnSXEObav4nuH89Z86cs2fPdrlcXDU1&#10;+qWLt7FZs2ayB18HlP/lzp37rbfe6t69+8KFC6nLu3LlirQQ5TPJUmh9VUKjpCVLlkhP9qY/eNzv&#10;ntGQ/5kJ+Z9+Qf6n6tSpU1rXsEdGRh45coTr+aGB1nPPPceVUnv99ddT7gOgJlt8srVkyZJaT2Gm&#10;hVDTL76Q/6effuLat4Vm/nffffd9//33u3bt0jqjZ4SR/I9+X1988YUysqUeVLwn/W/ZlBk9erRW&#10;BqxEh4+vvPIKL1RB9YY8I/lfxYoVqc/mGfx89dVXgvtXcuXKJXutCB0n8TQNxYsXp2Nf1YMDOrCj&#10;v22up02Z/0kZqqoGDRqkHENrWb9+PX0l/gEUkP+BcbqtTdOmTbXeRbR161bxu3aqVKnCVf/775Hb&#10;BKcFCS2Q6/lRRlO6jOR/99xzDzWAPIMf6ka1HqgiiY2N5aqpjR071njXQEPBhg0b8hIV6tevz/X8&#10;UHepm/9FRES88MILyqOU48ePly1bliupoR6Zq96m9XTNFI0bN9a6DoPGlro3Airzv8OHD/M0BRqW&#10;C+6nlKxNxj+AdZD/gSW4w3jkEcHd1aREiRJcLzVBTpa2/I/6kRdffFH54m1qjcVP3VeeAu7UqRNP&#10;U0OH/dRTq6ZxZPHixeKemijzv/nz59MAiienRtulfIanTExMTKlSpXgGhUqVKvmfnTSY/9HokvY5&#10;dS6qL2gnXE+B9o/uLQ6HDh2SPbQcMjvkf5Di4MGD3BxoqFGjhrKtluimO9R3REVFSZWpIeUe5ZFH&#10;BMEhHavff//9XM/PoEGDpOUY0aBBA2ku+vKCO8vz588vVZMRX8SZhvyPWtpatWpt3LiRZ7iNDvXF&#10;r6mjIY/sCH/WrFk8TcMTTzyhdQ5z165dNWvW5HoalPkfdQFa+5C2q02bNlxPw+XLlwW/bjrqkPVB&#10;RvK/AgUKNGrUaPr06VpnxrieGtWT1f5oJDts2DD+ATIS8j8zIf/TL8j/VNGwhIZS3IIqdO7cmev5&#10;OXfuHHXkXCO1wYMHc6Xkk5Kq7xtIMXToUK0hHKExj+CLkdq1a6dcFSIJwfyvbdu2p06dSv/1Jkby&#10;v65du6qeNKSd/Mknn3AlNQMGDOCq6UObmfJcOKU8efJwPT+6Z+SLFi2qdY0q/YHRMQ3XU8iZM+fx&#10;48e5arLXXnuNp6nJly+f6kuhUsTFxdGhCdfWEFD+lzt37i5duuhGgCCA/A+M07psRfL0009rhX8S&#10;aogEF1LQ+DblchZajmTx4sU8WYHqDx8+nOv5SUODYCT/W7RokeoFKOfPnxfc90B27NjBVdOBugbB&#10;k1tUuwYj+d///vc/rbsPe/TowZXUUIfI9W4T54X33HMPdfdcVQ39bYjPcQeU/9EO6d69O7qGTAH5&#10;H1iCO4y4ODpw5YZDzWeffcb1UqMWiWsopC3/++CDD7Ra427dunElNZ9++inXu03cJZUrV06cb23c&#10;uFH8qA9l/vf222/zNAXaG9RLcj1t7dq14xnULFmyhOsZy/+effbZ/fv3ayV/Eq6qhsbONGbkehAe&#10;kP9BCjqA5LZADR2s7tq1i6uqOX36tPj03c8//yzVpNaMe5S4uLlz5/JkhVy5cs2YMYPr+QnoKPfq&#10;1avSXHTwLLhbjpp3qZpMmzZtuIaaNOR/devW1eqJxJeb16lTR3Y1oaA7JkWKFBHnW7GxseJOU5n/&#10;ff311zxNIV++fOvXr+d62kaOHMkzqKGpXC+Zbv5XqVKltWvXih8nw1XVPP744wcOHOB6YCnkf2ZC&#10;/qdfkP9poZEJt6AKd911lzJSosGV6h0D9OHBgwe50n//jRkzhieoqVixou4V7hs2bBDcmlCyZEka&#10;IHHVZCGV/0VERKg+1ixtdPO/Ro0aCTrOqKgorqfGYP53/fr1kydP7tmzh44MyODBg5cvX07/Q8eR&#10;x48fp6MrqqP1YFiJtBx/4vwvR44c//77L1dVuHbtmuCuC1n+RztQ/BxU3cudCP3GxQtR5n80i/h5&#10;+nRg9913361YseLEiRM44Rso5H9gELUA/E9ODY1O/c/QaREPIGUvxifUPPI0BeraVG/ISwNx/pc9&#10;e3bBNbZOp1PwGiFiJP+jppi6ht27dyf3DEldAzVo9D9S1yANdAWXhhBpOf5087/77rtPdoWHv2PH&#10;jnE9NbL8j8aNPEEN7cCVK1dyVW3i8a0y/6MvnydPHp6sho4uvv/+e1o17Vt0DSEL+R9YS3yrx7ff&#10;fsv1UhO8+j0N+R8N6OgIlmsriFtjWf5H7SRPUEMH9rpPrXS73R07duQZ1MjyPxo68QQ17777ruDZ&#10;YimmTJkiGK5+8cUXXM9A/vfoo4/qDleJ7uWn1M3NmTPnyJEj1EHzPGBfyP9A4nA4BM/bINQcaT0i&#10;OMW4ceMiIiJ4BgXVh3asWrWKJyvkzp170aJFXC/dzp8/L3j13fPPP8/1UhMkXiTQ/I+2aNOmTVxV&#10;ISYmhuupkeV/dHjPE9RERkYqX5GrRMNJwSsMZPlfYmKi4GGqZcuWFedwkv379wsW8sorr3C9ZOLx&#10;UenSpZVnz5TEF1mSJk2a0L6iAR0uf7EQ8j8zIf/TL8j/tFBPoHU/H0m5zT9F586deVpqsk5XfKp0&#10;xowZXE8bHaA88cQTPIMCjbVkZ+VCKv97+OGHpUgsKHTzv2XLlnFVNbGxsbly5eKqCrr5Hx1sderU&#10;iX4X9957r/KisDvvvJP2Dw1Z27dvL35xIy/Ojzj/a9q0KdfTILhmSpb/7du3r2jRojxNIUeOHOId&#10;KKE/yM8//5znUaM8gqG/gYceeogna6MjvPLlyz/zzDP0N7x8+XLZk9NBC/I/MGj16tX8j01N1apV&#10;jVzjv2TJEkFmQy0M17ttfQjkf/Xq1ROP5QR35hFx/kc77ccff3z88cdVu4b8+fPTSJLGurSKN954&#10;gz9Vw4vzo5v/DR8+nKtqELyWT5b/ia9Vol6G6wldv35dcHWIMv+7ePGi+MF9EuoaaN9S19ClSxc6&#10;4EHXEGqQ/4G1QiH/GzFiBFfVIGiNZfnf+PHjeYKahg0bcj2hCxcuFClShOdRkOV/Cxcu5Alq3nzz&#10;zZkGdOvWTesJooQOMFJCRHH+V6JEiVOnDGUzTZo04XmESpcuXbdu3bZt286ePRvXkdgY8j+QUOsn&#10;Pu1g5MWfdKgpeJBy7ty5uZ6fsMr/OnXqxPU0CDogWf63fPlynqCGuuNz585xVW00vqhWrRrPoyDL&#10;/3bt2iW4ML169ercqwkNHTpUcJ99rly5/O/xEOR/dGxg5A+SSC8+11WsWLHatWu///77kydPlg27&#10;wATI/8yE/E+/IP8T+Ouvv7jhVOjYsaPs8ZWPPfYYT/OTJUsWWaT3+OOP8zQF6ooSEhK4ntBvv/3G&#10;86j5/fffuV6ykMr/3n77ba4XDOL8j46EuJ4Gmv3uu+/m2gpa+R8NU2NjY7/99lvBZa0B4eX6EeR/&#10;OXPmXLx4MdfT8In2c01l+V9UVJTgfScFChQweJQwf/58nkeNMv/zeDzff/89TzasYsWKv/zyy/79&#10;+2/evMkLAjXI/8Ag8bNKPvjgA64ndOjQoZIlS/I8CtmyZZO9USMU8j/qQ7meht69e3NVNar5H3UN&#10;MTExNJymfp/rpQ8v1484/6PfAtfTJkjXZPmfOAHt2rUr19MjaOqV+R91De3bt+fJhlWqVKlbt24H&#10;DhxA1xAikP+BtSzP/0qVKsX1tAlaY1n+16dPH56ghnorrqenbt26PI+CLP/r168fT8gwtItSzuGK&#10;87+HHnpIqqZr6dKlgss6VeXPn/+LL76gA4YgXpwKIQL5H0hoGCJ4HWn58uW5nh7xO1OU758On/yv&#10;YMGCuqeM6tWrx7UVZPnfP//8wxPUvP3227o3a0oEr0yS5X/0uxC8QDFY9u3bx+sT5n9lypQxeP7t&#10;ypUrtCE8m2EfffTR6tWrL126RD0vLwgyEvI/MyH/0y/I/wSOHj2qdR3Hk08+6f/wkJMnT/KE1MqW&#10;LSt7oYLg3bC1a9cWv9ggheD8Kfnhhx+4XrKwzf+efvpprqchDfkf9ZQzZ8584IEHuFIw8KL9CPK/&#10;O++8c82aNVxPg/H8jw536ACUpykYvMODBJr/ERr2C25jFaBDzPr160+dOhX3fGhB/gcGiR8/YvAZ&#10;yHFxcRUrVuR5FCIjI3fv3s1Vk4VC/jd06FCupyHQ/M/j8UybNq1KlSpcIxh40X7E+V/16tW5njbj&#10;+d97773HExQMPntHElD+R+gQQnCSWqBw4cLUNUyfPt3geQHIOMj/wFqW539GIivj+V+LFi14gkL2&#10;7NlnzZrF9fQYz/8EI8dgodFlytsxgpX/3bx5s1WrVjxbILJly1anTp2+ffvSwJCXBZkf8j+QUFMj&#10;iEmaN2/O9fRQ38HzqFG+nCV88r8yZcroXoFnPP8TD8F0bzRMYTz/mzFjBvUCPC3DpLwRnwQl//P5&#10;fPRLETyWVqBGjRrU0ctegggZAfmfmZD/6RfkfwIJCQlaV/rQuOXkyZNc77//hg4dyhNSe+mll2SR&#10;Hk9Q8+yzzxp5oQKhQRrPo+bjjz/mesmQ/2kJNP+jAers2bMFDxNPG166nxDJ/15//XWupycN+R+h&#10;fxq0ijTvz/r16587d052Gy4Q5H9gkPjJvZMnT+Z6eqpXr87zKGTNmlV2Saz98j/qGqZPn25C1xAi&#10;+V9AZ5wDzf/IrVu3GjVqlOb9+fzzz6NrsBbyP7CWzfI/wWMt8+XLR10q19NjPP+jgSRPyDBFihRJ&#10;uTYoWPmf5IcffhC/R1bggQceOHz4MP1yeVmQmSH/A8m2bdv4X7iajh2NHoSIhwaDBw/merch//Nn&#10;PP/r1asXT1Bj/AJE4/nf8OHDg/XsFoH58+fz+oKU/0loSCt4mpdY8eLFly5diusmMxTyPzMh/9Mv&#10;yP/EtII9MnbsWKkOjRPefvtt/jS1v/76S3YSSvD8AeP5n9bthpK2bdtyvWTI/7QEmv9RB0kjbZ6s&#10;gba9YrKyZcvyR3p46X7CJP8jdLD4zz//vPTSS2m7don+gLdu3crLgtuQ/4FB3bt3539Lagzmfw6H&#10;Q3BLdNasWTdu3MhVk9kv/6OG1HjXQP0mf6SHl+4nTPI/cuPGjRkzZrz44otpG5BXqVJF/I5GyFDI&#10;/8Ba4ZP/5cmTZ/Xq1VxPj/H87/333+cJGaZo0aIpD0MLbv5HQ+moqKiPPvoobadEaVg0fvx4+kq8&#10;OMi0kP+BZO/evYK3uxnP/8SDptGjR3O925D/+QtW/qf7bt0UxvO/QYMGmZD/LVmyhNcX1PyP7Ny5&#10;86uvvipevDgvIhDZsmXr1q2b/7sJIbiQ/5kJ+Z9+Qf4nduHCBa1kokGDBlK2d+7cOa2nfm3evFla&#10;TgpBXlWpUiWDje/s2bN5HjV4/58kuPnftWvXBO9uzJo163PPPbdp0yaunYyGoHPmzGndurXgoJNw&#10;bT8hkv9Vq1bN4C0Uac7/UuzatYv+NujrBRoE5suXL+UNIiBB/gcGDRw4kP8hqenSpQvXE4qJiSlf&#10;vjzPoxCa7/8LYv4XFxf36KOP8gQF2qIXXnhBdpmCw+GgTvzTTz8V36PAtf2Ymf8Jzv9SK608zaEl&#10;bflfCuo+3njjjRw5cqSha4iOjualgLmQ/4G1bJb/9ezZkycoZM+enXoTrqcnpJ7/mRHv/5M5ffo0&#10;/a5p3EQdMS/LGOpx9uzZw0uBTAv5H0gOHz4sOJ3VsGFDrqeHWmaeR004v/8vuPnflClTeIIag4NT&#10;EmrP/wz6+/9kLl++/PvvvxcuXDgyMpKXZQx1kePGjeOlQLAh/zMT8j/9gvxPV/v27bl1VDh69ChV&#10;2Llzp+pTxatUqaK8n0/w6uC8efMaPF3VunVrnkfN+PHjuV4y5H9aAsr/li1bpvU4MtreiRMnCt7d&#10;+Msvv3BVNVzJj2n53/bt21X/dCX0B0m/Ta4qlP78T3LkyBHaky1btqxZs6bxh7+1bdsWDy7wh/wP&#10;DJo5cyb/K1JDvZWRW9KpGSlSpAjPo0ADqitXrnDVZDbL/xYsWKDVWJUoUYIGsYI3lf7www9cVQ1X&#10;8mNm/ifeA1988QXX05PO/E9y6NChCRMm0DekHt/4EP3LL79E12AJ5H9gLZvlfyNGjOAJajp37sz1&#10;9BjP/8Tt/7333kvbnk5fffVVSvufQfmfJDY2du7cud988029evWM3xFIfc2tWxlyeAymQf4HkjNn&#10;zlSoUIH/bSsUK1ZMN7uSCBIsonyVGvI/f8bzP9ozPEHNyy+/nJCQwFWFjOd/CxcuzJEjB09TyJs3&#10;L/db6XPhwgVeX8bkfxLqypcuXUoHBg0aNChatCgvVA/9/aRnpSCA/M9MyP/0C/I/XefOndM6uyc9&#10;6Xvy5Mn8c2qDBg2SluBPfL6vRw/9ExCXLl0SXAifM2dO2fVH6cn/qDMuXLgw11YIq/xPcAzRtWtX&#10;8X1yIZv/0S+rZMmSPE0hMjJy2rRpXFVo+vTpPI8a4/mfxOv1ulyuEydO9OzZU3A4m6JSpUoGc8ow&#10;gfwPDNq+fTv/K1JTvnx5/+ZCS//+/XkGNRUrVuR6t9ks/xM8ma1Xr17iriGU87+oqCieoIYOHrie&#10;HsHlSsbzP4nUNdDfZPfu3e+9915eiraqVavGxMTwzGAi5H9gLZvlf3QUzRPUPP7441xPj/H8T3z6&#10;tVGjRrdu3aI9kB7UnvPKMjj/k0jdx4ULF0aMGEH7wcgN5StWrOCZIXNC/geSK1euCB7UQebOnctV&#10;tZ04cULwiMiiRYtyPT/I//wZz/+OHTvGE9SUK1fu5MmTXFXIeP63a9cuwcO6SpQoQXuYu6504JUl&#10;y7j8T0LDT7fbTd36jBkzXnrpJSNX1eMWwAyC/M9MyP/0C/I/XfHx8VpjQmpPExIS3lZ7+V/hwoVp&#10;Rl6En4ULFwquXpf1Rko0gOnbty/XVqM8YyvI/6irkz2XTKZr166Cp6aEVf4neKa27rv3Qzb/oyMD&#10;8QHxc889x1W1xcXFPfXUUzyDmkDzP5mVK1e2a9dOcOBSrFix/fsxXvp/yP/AIKfTKbg2MDIycsiQ&#10;IVxVAw1RatasyTOo6dWrF1e9zWb5n6BrkL34UCmU8z86thHfKtG9e3euqm358uWCK2oDzf9kVqxY&#10;0aZNG0HXQL8a5fkLMAHyP7CWzfI/IhitEN0HMlPfMWvWLK6tRpb/UcssOBlarVo12d5IJxPyPxka&#10;mNAIt0SJErwONcbfMgWhCfkfSKi5/uijj/gftpq33npLfL9vYmLi66+/zrXVNG7cmKv6Qf7nz3j+&#10;R6jP5WlqfvzxR66nbdOmTfnz5+cZFGRnXGnIU7ZsWZ6mQMtRvtEpnTI6/5M5fvx4//79BW/rJ19+&#10;+SXXhqBC/mcm5H/6BfmfLp/Pp/Ue2ooVK545c6ZAgQL8s59XXnlF9cL/I0eOULPOldTQAYrgcWFH&#10;jx4tVaoUV1VDnavsQZTitzgIetA1a9YIztyRsMr/+FM14rdE0J/BV199xVXVHDp0iKveZlr+R8T3&#10;7kRERGidKEnx8ccfiy+k1Xo3CR1Md+/ePS4ujn/W5na7BbcYFilSZO/evVwVkP9BIKgL4H9IanLl&#10;yqVsoFJQX/Puu+9yVQ2xsbFc+zab5X/8kRr/Nz0oeb3etm3bclU1yrG3mfkfefPNN3maGupN/F9l&#10;r3Tu3LmqVatybTXVqlVT/nmQ+Ph46hpk5wJUuVwu+oPhxSkUK1ZM8NcLGQf5H1jLfvlfs2bNeJqa&#10;3Llz08CBq6qhsWqlSpW4thpZ/kcEa6Se2si9cXSQ36lTpy1btsjue1AKbv5H3Yf42lYJrXTz5s28&#10;DjXSM34g80L+BymmTZvG/7DVREZGzpo1i6sq+Hy+IUOGCG7+I6qXSyL/8xdQ/te1a1eepiZbtmy6&#10;47jnnnuOa6tR3nEhHg7//vvvXE+b2+0ePnw49cWCVwKlCGL+R99tzpw51KPxzxroz5jGRIJTdq1b&#10;t+aqEFTI/8yE/E+/IP8z4sCBA9w0ppY9e/aOHTvyD37oEKFv376q+R91CeJzanQI8sMPPygfy+ly&#10;uVauXFm6dGmup0F58rRbt248TU3+/Pk3bdokG5slJCTQcUy+fPm4kgaad+nSpTzPbWGY/02ZMoUr&#10;qYmKihI8Y5PQ8Fj2HHMz8z/aCQULFuTJGjp06KD6nNgjR458/PHHXEnbZ599pnovrHQna5EiRXr3&#10;7i1+Di2h48J77rlHWqAM8j8Z5H9gHI1/BBdIknLlyi1evJhr+4mNjaWho+AGcaL6Uv3wyf+mT5/O&#10;ldSsWLFCfPPBL7/8IusaTM7/xo4dK36HfNmyZWfPnn3t2jWe4TY6zqGOr1atWlxPQ9GiRRcsWMDz&#10;+JFOMRQrVoz6CN1nO1+8eFHruAj5n1WQ/4G17Jf/TZ06Vfz8LmqN58yZo9oaUw8uvk2fKPO/jRs3&#10;5sqViycrVK1a9dQpnbxk8ODBUg9SqlQpGiyMHj2a+uVLly7xZD9BzP/mzZtHs9AA9rvvvhNfgiMR&#10;9FPI/zI75H+QgtpG8QX0OXPmHDlypPJ8Bc04YcIE8UCpePHiqq0N8j9/AeV/x44dE+/zAgUKDBw4&#10;UHknus/no85LHP4RZf5HixKskTZQ91lTS5YskU6BFi5cuGnTpoMGDdqwYUN0dLTqCeFg5X/bt2+n&#10;YwP6623evPnmzZtdeq/tf+GFF3g1Csj/MgjyPzMh/9MvyP+MoJGJVmhH/Tf/nx9qhQX3iQuOBiQR&#10;EREVK1b866+/Dhw4QPUTExOpR2ncuLG4IyQ0mJSdLiRTpkzhyRroeOj333+XBn7U+dGAh44haBN4&#10;slCRIkWeffZZaUUSu+Z/efLk4QkKjz/+uNaAlkbsur+1HDlyVKtWjedJZmb+R1q1asWTNWTNmrV0&#10;6dIdO3bctm2bNMvu3bvbt29fokQJI6/QoOOSChUqnDhxQppXQgfKKf92IiMjafn0R6j8600hyCnp&#10;sFv6lwIS5H9gnNvtfuutt/jfkgZqxF5//fX58+dLs9CQqVevXuXKlROHQ9myZVN9l4DN8j9B1/DU&#10;U0+p3t/s8XgmTpyo2zVQcy3rGkzO/3SfN0Co/6pbty6Ncs+dO0ez3Lp1a8GCBfTXIn52aApq1Zs0&#10;aeJ/1mDPnj0pJ53pT4i6hj///FNwLW1MTIzqMxhIyZIljxw5wvXARMj/wFr2y/9olEF9Lk/WQF0G&#10;jUcmTJggtcbx8fHUGr/22mu6V3MSZf537do1welaQi1/dHQ011YYMWKE7AmiNF4oVKhQ2bJlW7Ro&#10;IRsRBCv/o71Up04daa4sWbIUK1asdevW0t7QonVlIdF9qiqEOOR/4E/8xCNCTehjjz1Gx+dXrlyh&#10;+pcvX6ZRDDV04qdhkWbNmtFgSlqLP+R//gLK/+iwX3dwSmOEKlWq9OvXTzrUp055zZo1NEoqXLgw&#10;19Cm+sYl8QkxGo8Izu7OmzdPtl7qg2h4cvfdd7/xxhvKVwUFJf+jrtP/QnwaUjVu3FicUwoeAfrN&#10;N99wJQgq5H9mQv6nX5D/GbRixQrxuU5/FStWFDzDk3zyySfixwikAQ20Fi5cyCvwQ92b7oFLeuTP&#10;n5/XlMyu+V+TJk14gppnn32WhtmnTp26mOzgwYNz58595513jP/N8GqSmZz/7dixQ/AOsGDxfxoP&#10;HdU1b96cJ/ihcfjPP/+8cuVK+pJ0LCtVpl/Tzp076bfJlRS0HiIXtpD/QUCod8uIPqJWrVqqj3C0&#10;Wf5HnRp/qua5556jfpl64ZSu4d9//6Uxbdq6BpPzP9K9e3eenGEefvhh6VQLSUxMVD2lToPhzp07&#10;r1q1StY10C/iySef5EoKNWvWpH0uVQYzIf8Da9kv/yOjRo0S33CfHsr8j0yePFncVRUsWLBPnz7b&#10;t2+X+jg6FN+7dy/1cYJmmdCGyzK5YOV/tIuUd0kWKlSoTZs28+bNO3z4cExMDP3iqCZtLP2RtGzZ&#10;kiup0X2DL4Q45H/gjw4adZ9LkQYlS5ZUJkkS5H/+Asr/yNKlS42PlQKlmv9t2rRJfEIsb968Xbt2&#10;3bBhw4kTJ5IGdRcvHjhwgL7nm2++mS1bNq6kkCtXrp075Sc6gpL/bdmyRXkRKq3u3XffnTFjBnXH&#10;0dHRNLCimrdu3aLvLB7Tab2vB9IJ+Z+ZkP/pF+R/BjmdzkcffZQbSD09euicRzh27FjFihW5dpB8&#10;+OGHqu8upkFO9erVuVIGCJP8jzpFnqCBjuTKly9fOVnp0qXFD+pR4tUkMzn/c7lc4oeeB4V//rd9&#10;+3atOzYIHV2VLVu2UqVKdDhIHnjggWLFivE0Ne+99540ngcJ8j8ICLUA4tfEpoHgrlyb5X/id4oQ&#10;6hruvffeoHQN5ud/dPzw7LPPco2M4Z//0dg7oK5BPFD/6KOP0DVYAvkfWMuW+Z/D4WjUqBHXCDbV&#10;/I+ODb744guuoSFLlizUDkt9HDXOJUqU0A0plU8UD0r+d+HChTLa79fPkSMHjfjuv//+Rx55hLoP&#10;6i6pOxZ8VdoQwX3nkCkg/wN/1M7MmDGD/4UHSa5cucaPH88rUED+5y/Q/I86IN0nVKWZav7ndrsF&#10;sVwKGqeUK1cueVRXuVSpUrpX0I4ZM4ZX4Cf9+d+1a9eqVKnC8yhQ70a9WMWKFWmQRbu3Zs2a9J0F&#10;X5V2iOppZEg/5H9mQv6nX5D/GUQHDT/88AO3kULUtsbExPBs2mbPnl2kSBGeJ31o9FW7dm2tJ5xQ&#10;Z9auXTuuGjjqP2iIS4cp/LNCmOR/cXFxxgNgJdongtOahFeTzOT8j8THx9PBAVdKE/pjFr/mMCX/&#10;czqdjz/+OH+abvSXuWnTJmnJIEH+B2nQpEmTYN2Vnjdv3lGjRvFyFWyW/126dIkGVzwhcMWLFxc/&#10;CJRXk8z8/I9ERUWl5wZx+qMSPG2GpOR/1DU89thj/Gm6UdewZcsWaRPAZMj/wFq2zP/Inj17ypcv&#10;z5UCVLhwYepu+AcF1fyP3Lx586WXXuJK6ZY9e/Y//viDF+0n/fkf/Tpat27NM6Qbfc+ZM2fyoiHT&#10;Qv4HSt26dRM8tz8gNGahI2dB7oX8z1+g+R9JTEysW7cuVwoQ/ZYFZ/lU8z8J9b+Cm/kC9fHHH6s+&#10;Gzad+Z/P5xs0aBDPkG70l6x77wqkGfI/MyH/0y/I/4xbuXIltY/cUmqjQRTPoGfFihW6L9cxgtZ4&#10;5swZXqiajRs3ctUARUZG/v7770uWLBEcKoVJ/kej09GjR/O0AN17773bt2+nXxP/rIZXk8z8/I8c&#10;OnRIsDPFcuTIMXv2bPGFySn5n8Ph6NWrV8obntKD/j579uwpLRZSIP+DNLh06ZL4UZYGUWswYcIE&#10;wROwbZb/UdcwfPhwnhAgGq7v3r1b/Kg0Xk0yS/I/l8s1Y8aMNLfYNI79999/+Qc1KfkfdQ3dunUL&#10;VtdAhy7S9wfzIf8Da9k1/6MuYMOGDWkYOVK/TIMawYlUrfyPREdHN2jQgOulz/fff696jjj9+Z/b&#10;7Z46darWa8ID9c4776iesYXMBfkfKNE/7V9//ZX/qacDDVi0GrQUyP/8pSH/8/l81JsLNk2gTZs2&#10;b775Jv+gIMj/rl27Jn40tHFNmjRJeWeBTPrzv9WrVwvOuAakRo0a4hflQnog/zMT8j/9gvzPuMTE&#10;RN0eKEuWLKrXNmpZunRp6dKl03zXRfbs2Z999lkjTfaXX34Z6EO0c+bM+dNPP7lcrgMHDggewBgm&#10;+Z/khx9+oN3CNYwpWbIkHf/RvB999BF/pEZavsSS/I+cPHmycuXKgf415sqVa8iQIXQ8LX5KQ0r+&#10;Rzwez+TJk2nnR0RE8OTA0byfffaZ9Fhz8If8D9Ls448/FjweRBc1d1OmTOFlabBZ/ifp0KFDoPuN&#10;GsC1a9fSvO+//z5/pEZavsSS/E/y77//Gnmjvky5cuWOHDly5coVQb/p//xP6homTJhAB0Xp7Bq+&#10;/vprPLrNQsj/wFp2zf8k1LsFdD6UhorffPMNjebSlv8RmrdJkyZGLoHVUqhQob59NU84pD//k+zc&#10;ubNWrVrpeWUUjYDq1Klz4cIFXiJkZsj/QAsd5KfncoG8efNSo6r7vETkf/7SkP9Jrl+/Xrt2beOn&#10;p6gLeP311xMSEpo2bcofKQjyP0n79u3Tc58ozfvll1/ystQE5f1/cXFxDRs2TM+wnVSqVOnkyZO8&#10;RMgAyP/MhPxPvyD/C8j06dO5sdSQL18+3XhG5siRI+IOWEvRokUHDhwYHx/PCxJKTExs06aN8b6z&#10;atWq8+bNk86g0cBPcCFMWOV/bre7V69eXEMP7e1XXnkl5SVYCxYsEJwDlepIrMr/yIkTJ9q2bcu1&#10;DShWrNjQoUOlEG7FihX8qRr//E9C6/r111/F7/bTQsdtv//+u+6xZnhC/gdpRv+mpk2bloYHWmbL&#10;lu3dd9/dsWOHR++Na7bM/5xOZ7du3XiynoiICBqaHjx4UJp3zpw5gpcCSnUkFuZ/dBhAHRP1qlzb&#10;gFq1aqU8gVPwznn//E9y7Nixnj17pu2ho4ULF/7rr7/QNVgL+R9Yy975H3UEtIH/x959QMdxHfb+&#10;P7Fzkry8JC/JS/KO33nnveQfVYvqXVazZEm2JFuWrGJbslxkW7Ely2IXJTb1ShKsqKxgA3svYAPR&#10;e++9975YbJtZ/ofAJQRcYBu2Yvf7Ob/jY2HnXoCQeGdmfzszr7/+ujPv+v2///f/YmJitAVcGzjt&#10;/k+jvbp161Y7TxuyRduta6dCGRkZdq6o81T/p2lvb9d+Tm1vKAa7QvtRtd+qtD/CzEX/B1usVuvF&#10;ixefffZZ8ZffFXfffffx48dHF1X76P/Gm3b/p2lsbFy6dOnf/d3fiQG2/ff//t+1M4jRatad/s9o&#10;NB49etT+DVqm9Bd/8RfarlY7YxoeHhZzTcUj/Z+mv79f+zkfeeQR59/jHU/bO0/+Fw3Pov/zJfo/&#10;x6H/c5Wdxydo/v3f/93+GZQttbW1P/jBD/7pn/7J4S2n/+Zv/kb7GbR9tna+JAY7x2AwvPXWW/Yf&#10;NfRXf/VX//qv//ruu+9Ku2FtP3TXXXdN+ZnKkOr/RmmHjNdcc42dMk87J9f+S9i0aZMYcMWHH36o&#10;HfCJjSYSW4zwY/836tixY9ov1taPqtEOMrSf5NFHH5Vm27x5s/Z1sdFEk/u/MWFhYdqxzj/+4z86&#10;/NDuN77xDe2/N+0wkQc72UH/BzdpJ07amYm2o3H44cdvfvOb2l/J22+//dy5c2KwI0HZ/406f/68&#10;tmuw856s9tJ//Md/bN26VQy4Yvny5bbueym2GOHH/m+U9h+G9qNqBwl2CkttGdeOARYuXCjGjDCZ&#10;TD/96U+n/M1M7v9GaX9Y7d+Cto/W/gNzctdw77335uTkiPHwH/o/+Fdw939jkpOTv/e97/3zP/+z&#10;tLRq66F2AP+///f/njNnTltbm9j60qU777xTbDGJw/5vVH9/v7YL0E5w7JwgjNJOE/7+7/9e+72d&#10;Pn3a4aeCPNj/jdm9e7d2sjD5lzOZ9qP+3d/93Q033LB//34xGEGB/g8OHTt27KqrrvqHf/gH+/WJ&#10;9qp2QqQd4UdFRYmRTqD/G8+d/m9UZWXlCy+88C//8i/aGZP070v7ivb1V155pb7+67/IP/nJT8TL&#10;kzjs/0YZjUbt37j2791h9Tj6X8h//ud/btu2zZkbkHiq/xtz5syZp556avSXIyayTfvP7//7//6/&#10;devWicHwJvo/X6L/cxz6P1f9+Mc/FmvnVKT3vFxisVhKSkq0M5a3335bW8FnzZp17bXXavsA7X81&#10;d9111/PPP//hhx8eOXJEOgt1SU5Ozscff/zDH/7w29/+tnbEo9Emv+OOO7R95LJly7STn5aWFrHp&#10;RNqOeceOHdrp7r333jv6Iz3zzDO/+tWvVq9eLbYYoe3+N23apO1RpuTBYx2NwWDQfl1i6kkOHjwo&#10;trNBG75lyxax9SQFBQViu6lo/wq0fxHav6knnnhC+1X8j//xP0Z/J9p/HnPnzj106JCtf0fx8fFv&#10;vPHGY489pp0Va9s/+uijzz333IIFC8TLIxobG8UPMYl2FGLrX9CY8+fPi60nCQ8P187exXZ2DQ4O&#10;nj179tNPP/3Rj3506623aj/qf/zHf2j/q/1/7b9D7RAwIyNDbDqOdg6vff2dd9558sknR/+ADz/8&#10;sPYH/POf/2z/djraoVJeXt7OnTuXL1+uza8dI2pjtWPZ0f8+Ndp/bABYj+QAAP/0SURBVL/97W+j&#10;o6Ozs7Ndbb5DDf0fPKK3t1c7d/3qq69+9rOfffe739X+GmqnQNoJg/Z/tN3T008//V//9V8bN27U&#10;9inOfAx2TGtrq1iPJlm/fr2nPoeoLThi0qkUFRWJ7WzQliOx6VTs7IK173v48GFtxRvdNfzDP/zD&#10;5fXr2mufffbZefPmaS91dXWJTSc6ffr0H//4x+9973ujK6f2f7SdsrRrsFqt2rIsfohJtL2h2M62&#10;Xbt2ia0n0XYcYiNHtH3Qnj17tD+OtiO77rrrtP8ktP8wtJ9ZW+1/97vfaXvV2tpasek42iGEtmfU&#10;lnFt1Miv5Nrvf//7L7744tq1a0evIJ+S9pL270I79tCOT7RfyHe+8x1t4Nihi0bbNWjfNCYmRvvv&#10;UPv9iGHwK/o/+Je28xLr2lSSk5PFdhNpC5TYYhJtCZI+y68diJ45c0a8PImbq/HoUwOcoShKeXm5&#10;dr6jHd5r+4s333zzs88+09ZD7WfTdrVioxEDAwN2PmCqHerbeWqvRNsDjp4gvPDCC2OH6//2b/82&#10;tia/9tpr2tmK9nt22PyN0pZuN3+ZU9KOTEZ/OZ9//vmrr746tusZPZ3RaF956aWXVq1alZSUNI33&#10;WxHg6P/gDKPRmJmZqS1Z2gHq6KG75v/+3/+r/a92iKud/vz85z9fvXq1dpDs6kf8m5ubxSo2SURE&#10;xPimyk16vT42NlZMPYl26iG2m0hb98QWU5lcyOXm5orXJtm6davDPcj+/fvF1pPs3bvXmc5slPZ7&#10;O3HiRGRk5NKlS7Vd3vLly7Xdn/YV6SPp2i773//938UebhJth+X8v02dTqf9rrT/Bl555RXt7Gz0&#10;v5Bvfetbo2ci2n8zo/+FnDt3zvn9iJ3TTGd+mVPSdrijv5ywsDDtzEg7yRr9UUf/Y9Zo51DaDvqT&#10;Tz7Rdri2HkwIj6P/8yX6P8eh/3OVnQ9s/sVf/EVjY6PYDgD8gf4PAOAv9H+A91hHiH9w2smTJ8XJ&#10;6lScvOIQmEHo/4DgMI1dXmFh4T/+4z+KPdwks2bNEtsBXkb/50v0f45D/+eSrKwsO/ehevDBB8V2&#10;AOAn9H8AAH+h/wO8Z9u2ba7eA99gMNi5waZm8l2pgZmO/g8IAocOHTp48KCrN3/66quvvvnNb4o9&#10;3CRLliwR2wFeRv/nS/R/jkP/55Inn3xS7DemEhbGLxOAn9H/AQD8hf4P8JLDhw//xcij9YqLi8WX&#10;nJCSkmL/ab7jHxMIBAf6P2Cmy8zM/MY3vvE3f/M3zj+kQNPb2/sv//IvYvc2lSmfUwB4A/2fL9H/&#10;OQ79n5OsVuvx48e1PZDYb0zyj//4j9r5ldgaAPyE/g8A4C/0f4A37Nmz53/+z/85etb5L//yL59+&#10;+mlTU5N4zQaz2XzixImrr756dNSU5s6dK7YGggj9HzCjZWRkXHvttaP7qb/5m7/585//XF5eLl6z&#10;wWq1ZmZm3n777aOjpvTcc8+JrQHvo//zJfo/x6H/m1JVVdWbb765e/funp4e7R/1en1MTMw//dM/&#10;if3GVK666qqurq7R4QDgL/R/AAB/of8DPO7QoUN/8zd/I845R3zzm9/813/9188++0xsMcng4ODc&#10;uXPtX/n3rW99y2GJCMxE9H/AzJWWlibtvL7xjW/8/d///ezZs3t7e8VGE+n1+lWrVv3zP/+zGDCV&#10;v/3bvz127JgYAHgf/Z8v0f85Dv3flIqLi+1fNj7ZokWLxGAA8B/6PwCAv9D/AZ61Z8+e//E//oc4&#10;4Zzk7/7u7370ox/Nnj07+oqFCxc+88wzf/u3fyu2sO29996zWCzi2wBBhP4PmKHS09OvueYasZea&#10;5K//+q8ff/zxN954Q+zwoqPff//9n/3sZ//rf/0vsYVtzz77rE6nE98G8D76P1+i/3Mc+r8pudr/&#10;aRuzLwEQCOj/AAD+Qv8HeNDAwMC//du/iRNOj7rrrruGhobEtwGCC/0fMBPp9fp///d/F3spj7ru&#10;uuv6+/vFtwF8gv7Pl+j/HIf+b0ou9X9/9Vd/tX79ejESAPyK/g8A4C/0f4Bn7d69+x//8R/FaaeH&#10;PPDAAzy3AkGM/g+YobKysv7zP/9T7Ks85Oqrr9amFd8A8BX6P1+i/3Mc+r8pudT/PfHEEwMDA2Ik&#10;APgV/R8AwF/o/wDPslgsR44csf9YI5fcdddd9fX1VqtVfAMg6ND/ATOUqqqpqanf+ta3xB7Lbddd&#10;d11hYaE2rfgGgK/Q//kS/Z/j0P9Nycn+7y/+4i/uuOOOxsZGMQwA/I3+DwDgL/R/gDfk5eU99NBD&#10;3/zmN8VZ6LRop7dz5swRMwLBi/4PmNG6u7uff/75v/zLvxR7r2n5h3/4hxdeeKGjo0NMCvgW/Z8v&#10;0f85Dv3flJzs/3784x9T/gEIKPR/AAB/of8DvKS7u3vTpk1XX321OBF1xV/+5V8+++yzubm5RqNR&#10;TAcEL/o/YKYbHBw8fPjwfffdJ3ZjLnrooYfOnDnDY27hR/R/vkT/5zj0f1Oy3/994xvf+I//+I+V&#10;K1eKrQEgYND/AQD8hf4P8Cq9Xh8WFnbnnXd+61vf+uu//mtxdjqVb37zm9r57DXXXPPmm2/m5XGs&#10;hRBC/wcEB6PRuH379gceeOD//J//89/+238Tuzcb/umf/unf//3fX3755YSEBDEe8B/6P1+i/3Mc&#10;+r8p9fT0LF68+NZbb5XusvKv//qvTz/99MaNGysrKxVFEVsDQMCg/wMA+Av9H+ADOp2uuLj4xIkT&#10;q1evfvvtt38+0ZtvvrlixYqDBw9mZ2e3tbWJMUDIoP8DgonBYKisrIyPjw8PD58/f/4rr7wi9nYj&#10;fv/733/22WdxcXHp6ekNDQ1iDOBv9H++RP/nOPR/DiVfwb4EQOCj/wMA+Av9HwDAv+j/AAD+Rf/n&#10;S/R/jkP/BwDBhP4PAOAv9H8AAP+i/wMA+Bf9ny/R/zkO/R8ABBP6PwCAv9D/AQD8i/4PAOBf9H++&#10;RP/nOPR/ABBM6P8AAP5C/wcA8C/6PwCAf9H/+RL9n+PQ/wFAMKH/AwD4C/0fAMC/6P8AAP5F/+dL&#10;9H+OQ/8HAMGE/g8A4C/0fwAA/6L/AwD4F/2fL9H/OQ79HwAEE/o/AIC/0P8BAPyL/g8A4F/0f75E&#10;/+c49H8AEEzo/wAA/kL/BwDwL/o/AIB/0f/5Ev2f49D/AUAwof8DAPgL/R8AwL/o/wAA/kX/50v0&#10;f45D/wcAwYT+DwDgL/R/AAD/ov8DAPgX/Z8v0f85Dv0fAAQT+j8AgL/Q/wEA/Iv+DwDgX/R/vkT/&#10;5zj0fwAQTOj/AAD+Qv8HAPAv+j8AgH/R//kS/Z/j0P8BQDCh/wMA+Av9HwDAv+j/AAD+Rf/nS/R/&#10;jkP/BwDBpLkvVVrnbYX+DwDgWfR/AAD/CpD+r7mzTNrr2Qn9HwAEk/B9v5fWeVuh/3Mf/Z/j0P8B&#10;QDApaN4qrfO2Qv8HAPAsl/q/Axc+E8O8wPn+72z5XEW1iGEAgBkuQPo/o2lI2uvZCf0fAASTsN0v&#10;S+u8rdD/uY/+z3EuVL4rxgAAZr6chnBpnbeVnVmPWZRhMcyjyutTpWMaW5m/+vbqpmwxDAAww/Xr&#10;Oj7Y+IS01NtKfEakGOYFsRkPS3s9Wzld+qaimsUwAMAMl1b7hbTO24pX+z+NtNezk7L6VDEGADDz&#10;rdj5krTO28q+8x+LMZiu0O3/jhb9RjqysZXjRb8TYwAAM9/Z8rnSOm8rB/JfUlSjGOZRzvd/c8Nu&#10;zqs8LYYBAGa41q7KJREPSUu9rXi1/zte/Htpr2crhwteMXvn0zAAAN+7WLlUWudtZVfWE0PGDjHM&#10;C6S9np2kFu4RYwAAM9+CNXdI67ytHElcIcZgukK3/0uu/kg6srGVnZnfE2MAADPf/rwXpHXeVo4U&#10;vqqoJjHMoxrbXXjc/cXc7WIYAGCGK69Pm7/mdmmdt5WCyjNimBecLn1L2uvZSlzOU0aLTgwDAMxk&#10;Vqv1WNFr0jpvK3tyfmgw94mRXvBF7HPSjs9WdsUvFWMAADOcTt8jLfJ2ci5rkxiG6Qrd/q+gaZN0&#10;ZGMrkUnftigGMQwAMJOZlKGYlFuldd5WzpTNVq1eeeJRv65DOqaxk8MXvxLDAAAzXEHVmdmrbpLW&#10;eVupbEgXw7zA+bthx6TcMmzuFcMAADOZwdy3N/dZaZ23lQN5L3rp05Cj1u/9jbTjs5U1u38hxgAA&#10;Zria5hxpkbeTjOKDYhimK3T7v4beROnIxk7a+nPFMADATNalK49KmiUt8raSXvelGOYF0jGNnUQf&#10;5HHHABAkjievkRZ5O2nvqRHDvKCh96K017OTjoECMQwAMJP1Dzdsy3hQWuRtJb70z2KYd+w49a60&#10;47MTq9UqhgEAZrKkvF3SCm8r89fcVlJ7UQzDdIVu/6cztkUkXicd3NhKSs2nYhgAYCar6jgakXit&#10;tMjbSl5TjBjmBWvifikd2djK0siHxRgAwAwXsf91aZG3lblhN1sUsxjmBXpTt7TXs5OshnViGABg&#10;JusYLIxMvkFa5G0lq36NGOYdqYV7pX2fndQ287l8AJjxVKu699yH0gpvK++su7uuJV+MxHSFbv83&#10;bOpx/kNP2zMfEcMAADNZeu0KaYW3k8aeJDHMC46nrJWObOykpbNcDAMAzGQLnH7434qdL4kxXrM1&#10;/TvSjs9WtqU/IMYAAGay3MZIaYW3k/ruC2KYd1Q2Zkj7Pjs5lbpeDAMAzFgGoy5s1yvSCm8rSyO/&#10;26/rECMxXaHb/5ktQ4fyfy4d3NjKxtTbunRlYiQAYMY6lP8zaYW3nav69HVimBfUNGdLRzZ2sufs&#10;h2IYAGDGyi0/KS3vdnI6PUIM85pjhb+ZtO+zmZ6hKjEMADBjHch7QVre7WTY1COGeUdrd9Xi8Ael&#10;3Z+trNz5s2GjTowEAMxMPf3N7264T1rhbeXzbc8pqiJGYrpCt/9TVeV8xULp4MZ2ripv52mTADCz&#10;6Qyt4UnO3vwzOuVmq1UVI71A2w29s+4u6eDGVuatuX3YMChGAgBmpnV7fyMt73bS3On1Tx9m1q+R&#10;9n12ktXAhRcAMLP1DFWEJ14tLe+2sivr+2KY1wzquz+PfU7a/dnKkogHWzsrxEgAwMyUmLtDWt7t&#10;5MCFz8QwuCF0+z9NYcs26fjGTk6VvCGGAQBmpoTKJdLabicJle+JYV7j/CMA3145K78yXgwDAMxA&#10;LZ0Vi9bfO2l5nzpLIh/W6XvFSK+p7T4TkeTsA9GPFL5qtgyJkQCAmUa1qonVy6W13U5Sa7z+rquq&#10;KhuPvCXtAe0kKX+XGAkAmIHMFuOHG5+Q1nY7qWrMFCPhhpDu/7qGyqTjGzuJTPr2kLFdjAQAzDQ6&#10;Y1tk0vXS2m4n3bpSMdJrDlz4TDq4sZMdp97VzpDFSADATHMhe8vslbOktd1Wwvf91mQeFiO9pnuo&#10;fHPqXdLuz1aikmdp24uRAICZZsjYsSv7CWltt5PmvnQx0psScrZJe0A7+WjTD8QwAMAMVFAZLy3s&#10;drJo/b2KYhYj4YaQ7v802zIelA5x7ORkyR9VK++9AsDMY7VaC5u3Squ6nWxNv1+M9Kbc8pOzV90k&#10;HeLYyuLw+/sG+RgKAMxIimJZufOn0sJuJ4cvfuXVe1CPsiiGvTnPSHtAO/HBlfEAAC+paD8ckejs&#10;oxC2ZTw4YGgUI72pu7959qobpZ2gnRRUnhEjAQAzislsiD70hrSq28nWY3PFSLgn1Pu/7IYN0lGO&#10;nUSn3NTl/ctBAAAeZ1FNB/JflFZ1OzlfsUiM9CbtdHfB2julQxw72Xp8nhgJAJhRMooPvu30xX9a&#10;KhrSxEgvS69dIe0B7SQi6bqOwSIxEgAwo+zKcuHivyOFr1pUoxjpZWvifiHtBO1k5Y6X9IYBMRIA&#10;MHM0tpcsXHeXtKrbzqys0iNiJNwT6v2f3tQVnXKLdKBjJ4lV74uRAICZo6R1l7Se2801Ze37xUgv&#10;27Dvd5OOcuylvq1AjAQAzBCD+u7FEQ9I67mdLFp/r9nio3ddh03dEa7cHDu+9C1FNYnBAICZwGpV&#10;C1u2S+u5/RQ2bxWDvS+96IC0H7ST+atv47HoADDjXH7g6+E/S0u6nSyJeKi1q1IMhntCvf9TVMuJ&#10;4t9LBzp2EpNyC8+9AICZZcDQtDH1Nmk9t5Po5JsGDc1isJc1tBZKRzn2E3tigc/eFAYAeER8eqRL&#10;F/+dz9okRvrEieLXpf2gnUSn3NLSlyFGAgBmgv7hhtjMh6X13E4ik789aGwVg72vu79pWdR3pV2h&#10;nXy+7VkfPCIXAOBBeRWnXbrb8/q9rymKRQyGe0K9/9O4+jGoHVmPmxW9GAwACGyKaj5XsVBaye0n&#10;vmy2GOwTq3b+TDrQsZM5YTdXNWaJkQCAgDc03Lcs0oW3NReHP2C2GMRgn6jpOh2eeI20K7STPTnP&#10;mBXeeAWAGSOjbpW0ktvPufL5YqRPWBTz5qNzpL2h/RxM+FxReV8YAGaGgaHOz7c9K63k9lNUfUEM&#10;htvo/y7pDG1RKTdKhzv2k1W/TvX+A/kBAO5r7EmMTrlZWsbtJCr5xoFhXzzrfsyFnK2zXbkuZGnk&#10;w+09tWIwACCA6Q0DK3a8KC3j9rP9xELVt+9p6oxtOzK/J+0N7Sel5lNVVcR4AEAAq+9JcOlsSNu4&#10;S1cqBvtKQdVZaW9oPwvW3lFWlywGAwAC29GkVS5d/PfZ1mcUxSwGw230f5clVb8vHfHYT3Tyjd1D&#10;FWIwACBQDQw3RSXPktZw+zlV8oYY7CtdvQ2LIx6UDnfsJ/rQGwbTkBgPAAhIqqqeSFkvLeD2o50Y&#10;F9ckiPE+lFrzmbQ3tJ/o5Jua+lLEYABAoBo0tGxKvUNaw+3naNGv/HLLq482PSntE+3nq+0vmsw+&#10;vVweAOAqq1Utqj4vLeCOMiu3/KQYD0+g/7vMZBncmn6/dNBjP7EZD3YP8RRKAAhcRsvA0cJfSau3&#10;/UQm31DffV6M96Hd8UsnHfHYy9zVt8anR4nBAICAVFJ78d0N35EWcPsJ2/WyXx7yOmzq3pp+n7RP&#10;tJ/tmQ/zWHQACHDHi38nrd4OU962Xwz2rYqG9Llht0i7RfvZePgtPhMJAIGssb1kefSj0uptPx9t&#10;+kFPf7MYD0+g/xPS61ZIBz0OczD/Z0bLoBgPAAgkqlVJrvlIWrcdJi7nh4pqElP4kMGoW7D2Dumg&#10;x2GS8ndZrVYxBQAgYGiLc1VTlrRoO8zslbN6Bvx2rlvYsk3aJzrMjsxHh829YjwAIJBoZ0PnK96R&#10;1m2Hic14SIz3OaNJv37Pb6Q9o8McuvglJ0QAEJgUxbI8+nvSuu0wRxJXiPHwEPo/oVdf7epdEbSc&#10;LPmjwTwgpgAABAaTZSil5lNpxXaYqORZ7QN5Ygqfu5C9xaX7oWtZHPFgYdU5MR4AEDDae2o/2/qM&#10;tGg7TOyJhWK8PwwaWnZkPirtGR3mWNFrelO3mAIAEBhUq5pc/dGGxKukRdt+Rp78Vyym8IfssmPS&#10;ntFh5q2+NSFnm6L49Lm5AACHegZa1u91+VMdH296Um/oF1PAQ+j/BKvVmt0QLh39OJMTxa+bFW44&#10;AAABJL12haunu1qSaz4S4/1hYKjzw43flw59HGb2qhtLa5PEFACAANAz0Lxowz3Scu0w89fcXtOc&#10;K6bwB+1sKK8pWtozOpNd2T/gKkAACCjnKhZM42wovuxtRTWLKfzBalXDdv1c2j86kVkXcrZxFSAA&#10;BJS1cb+ctFw7yOxVNxXXXBDj4Tn0fxMcyP+pdADkTI4W/bp/uF5MAQDwn2FTd1L1B9Iq7Uy2pN3b&#10;M1QlZvGT1MJ9c8Jukg6AHGbR+nuT83eLKQAAflXRkDaND3No2XvuI79fvqCopv15L0j7R2dyvPh3&#10;vfpqMQsAwH9MlqHE6velVdqZRCRd1+nXi/9GdfbWL418WNpFOsy81bceTvxKb+DuXADgf00dZWvi&#10;XpUWamcSeeAPw0admAWeQ/83QXNfenTyTdJhkDPZmfVYl65UzAIA8AftdPfA5TcuXf6sq5a8po1+&#10;/9CoqirbT74jHQA5k7lht+w49Z5F8efHdQEASXm7pvEwVy2fbX3Govjh6bOT9QxVTuOZCFo2p97l&#10;x3toAwA0BnPvgfwXwxOvlpZoZ1LSticQLqFTVfVY8mppL+lcZkUe+IPRpBcTAQD8obWrannUo5OW&#10;aKfS0FYkZoFH0f9NoKqWkZuky0dCzmRT2p3FrTtNFmpqAPCDmq74HZmPSCuzc7nqePHrYhZ/6+yt&#10;+2DjE9IxkHOZFXP4T80dfBIFAPygu7/p4MXP562+ddLi7Djz19xeXJMgJvI37Wwoo27VpB2lU9mU&#10;dkdJ224jD0cHAJ/TVu/6noS4nKelldnJHC36tWpVxFz+ptP3fLrlR9K+0sl8tvWZ8voUReVxgADg&#10;a2aL8VzWptkrZ0krszOZu/qWhJxYMRE8jf5PZlEMhwqmcxdQLRFJ1x0p/JXe1CnmAgB435Cp80zZ&#10;3OiU6Vy9rWVb+oM9Q5ViLn+zWtWskqPSkZDzWRz+QEIux0wA4FNldckfbXry7Wmd62o5lPCFEkgX&#10;cJsV/YH8F6V9pdO5+lD+y0OmLjEXAMD7TJbBhMrF0z4biki8rktXGlDPzxsc6nov/H5pd+lkFq67&#10;61DClybzsJgLAOB9zZ0VX8T+ZG7YLdKa7GRiDr3Juu099H9T6Bws3px2j3RI5Hyik2/KbYweNDSJ&#10;6QAAXqCdo+pN3VWdJ3ZkPiqtw84nKnlWWdt+MWPAOHD+szmrXH4Q4Fg27PtdeUMatwMFAG9rbC/e&#10;dXqptAi7FG3FDsBzXZ2hdfs0L6m/nMjkG7IbNvQPN4jpAADeMWzqqew4GpvxsLQOOx/tbKiq87iY&#10;LpCkFu6d7cYJ0Sebn8qrOD1sHBTTAQC8wGpVu/oajiWvfnfDfdI67HyWRX23vadGzAgvoP+bgvbf&#10;bn3PBemoyMVctT3zu+l1K0yWITEpAMBzLIqxuGVXXM5T4UnXTFqBnc81uY1RgXOvmzFDw33r9v5K&#10;OiRyKe+sv2ftnl9WNKSpasD96QAgCLR0lm85Pm9xxIPS8utS3o95rKO3TswYSLSzoZqu05N2mi4k&#10;PPHqbRkPJld/bLTw3isAeJ5FMRS1bN+V9URE0rXSCuxKrkqvXSlmDDBmi3HfuY+l/aZLmbf61lU7&#10;f55WdEDMCADwqH5dx+GLX2lnNNLy61IWrbuniQfZeBn9n015TRsjkq6fdHjkWqJTbkqu+bh9IN9g&#10;7g2o2ykAwExktAx06UpymyK3ZTworbfTyJmyuWZLgD4iXjuQ+iDmcenAaBpZt+fX2aXHOnrrtFNo&#10;MTUAYFoU1dI72FZWl7z56Oy5YTdL662rWbT+3tqWPDF1QMpv2hiVPEvadbqayORvp9R82tKfqTd1&#10;BuAHbgBgZjEr+p6hirymmJ1Z35PW22nkWNFr2umVmDogbTzy52nfXnssH236wcXc7W3d1QYTH9AH&#10;AHf16zrqWwvizixfuO5uab11NbNX3XgxN5bGxNvo/2zSjqsuVi2VDo+ml+jkm/bmPnOmbE5V5/FB&#10;Q6v4BgAA5xjM/bVdZ5Kq39+X99zG1NukNXZ6OV70u2Fzr/gGAam5s+Kz6T76fny0I6plUY+E7//9&#10;6fSIupZ8i2IS3wAA4ARVVdp7qi/mbo8+9MYnm5+e9mMtxmfR+nvzK+LFNwhU2h88ufpjae85vUQl&#10;3xCX/eTZsrll7fs4GwIAVxnMfY29Sck1nxzIf2lz2l3SGju9HC36ldHcL75BoOoeaF6x4yVpHzq9&#10;LIl4OGz3K/vOf1xen2q1quIbAACc0zPQkl58MPbkws+2PjN/ze3SGju9JOXv4qPqPkD/58CFyvfc&#10;u53CFInNeOhM2ZzM+rDStj1t/TndQ2WEEELGp2OwsLz9QEHTpouVS3dmPbYh8WppIXUz+/NeCPDy&#10;b1RBZfw7bn+iSsq8Nbdqp767Ti9JK9qfV3m6pbOcEEKIlLK6ZG2RPJjwxbq9v3kv/H5pIXUzc8Nu&#10;SczbKRb6wGZRjKdK33TvVttTZGv6d06X/imrYa12NtSlK5GOAQghhGhnQ5Udh4tat58rnx+X83R4&#10;ooffldqT++NBQ4tY6wOb0aT/KvZ5aU/qfr7c/vyu+KXnsjZru3vpGIAQQoiWivrU1MJ9x5PXRB96&#10;c3n0o9Iq6nZm7Tn7AVf++Qb9nwNmRZ9YtUw6VCKEEDJzsy/vJ/3DDWKVD3jl9alLI7876VCJEELI&#10;jMzCtXddzN2uKBaxygc8RTVfrFq+IfEqaWdKCCFkhuZo4a90M+pS7KbOMk9dBUgIISQQsv/8x3pD&#10;QN+AOpjQ/znlfMUij3/ulRBCiO9zIP+nJiVAn/lnS31rwbvr75OOlgghhMy4zF9ze2bJYbG4zxwW&#10;1Xiy5I2IpOukXSohhJCZlqv25v5YZ2wX6/vMYTDpv9r+gvvPAiSEEOLfzFl18/Hk1WJxh0/Q/znF&#10;ohgyG9ZOOnIihBAyYxKedM2Zstl6U5dY2WeU1q7Klbt+Kh02EUIImUH5IObxgsqzYlmfaRTVlNsY&#10;GZF0vbRvJYQQMnNy1fmKhYOGZrGyzzTd/c0bD/9Z2rcSQgiZQVm0/t7zWZtMFoNY2eET9H8uqO9J&#10;iEq+cdIhFCGEkEBPeOK1mfWrZ/S9xQeGuj+PfW42H3olhJAZmMURD7R0VYgFfcaq6T5DBUgIITMx&#10;4YnXXKxcalGNYkGfsfae+2j2qhulnSwhhJDAz6L195bUXBSrOXyI/s8FVqu1qTdlf97z0oEUIYSQ&#10;QM6OzEcrO46o1hnzsCVbzBbjieS1c8NukY6iCCGEBHK2n1zUOzCTnrRkR9tA7t7cH0v7WUIIIYGc&#10;7ZkPl7fvV1SzWMpnMu2EKKUg7r0N90u7WkIIIQGcWev3/qa2JU8s5fAt+j/XWK1WVVXOlS+UDqcI&#10;IYQEZuKyn9YZWsQiPvNpu6HmzopFPA6QEEJmQuaG3ZJfFa8t3Rqxjs9wI38UNbFq+YbEq6UdLiGE&#10;kADMjszHB4Ybg2Y3pNH+LINDPV9se07a5xJCCAnM7Dn7vkUxiUUcPkf/Nx2KaqnoOBiX80PpuIoQ&#10;QkjgZEvavfnNmyxKEN5YvKuvcXf80nfW3S0dVBFCCAmQzF51U9TBP9Y054iFO7hYVGNFx+GRCwGv&#10;kna+hBBCAiRb0u/LalgXlGdDmkF994mUtUsjH5b2v4QQQgInK3a8OHOfgB406P+mz2DuS6n5RDrA&#10;IoQQEgC5+nTpn4yWAatVFUt20FFUS31r0UebfiAdXRFCCPF7Fqy9M78i3mIJ8k+5Gsz9mfWrJ+2C&#10;CSGE+D/Hi38/bOoN4rMhjdVq7elvXrXzZ9JemBBCiN8zf83t57M3G836YLoAfYai/3NX52BRfOlb&#10;G1NulQ62CCGE+D5RybOOFb1W2x2vqCFxbwGzxXg+a/NX21+QjrQIIYT4JR/EPHHo4pd6Q79YpkNA&#10;p674fMU72v5X2iMTQgjxfcITrz5S+Gpt99ngeNqfM6xWNbf85Nq4X81dzVPSCSHE/1kS8dDO0+81&#10;dZSKZRr+Rv/nARbV2KUrO1M2WzrwIoQQ4sscLvxFx2BhsN7ixhar1ao39OdXnF4W9ah01EUIIcRn&#10;WbDurviMyIGhLlVVxAIdMhTV3D9cn1C5RNovE0II8WX25T7X2pdpsgyJ1TmUGExD5XWpH21+Uto7&#10;E0II8Vnmht2y9+yHnX0NimoRqzMCAP2fJ/UOVV2sXLo7+8mIpGul4zBCCCFeSmzGQ6dL32roTQzx&#10;I4xh42B68cENe19bEvGQdBBGCCHES1m49s41ca/Gp0eF1DV/tnQPVSTXfByX83RE0nXSzpoQQoiX&#10;Epvx4OnSP9d1nwuda/7sKKtL3nTkz+9HP/b2ylnSLpsQQog3Mnf1LV/E/mTv2Q87euu422cAov/z&#10;MNWq6E2dTb2pFyuXxKTcIh2WEUII8WCOFb1W03VqwNCkBvWTLVxiNOk7emoTcrZ+tIlPvxJCiBfz&#10;wcbHjyatamovGTYOcqI7xmpV9aaupr60c+ULORsihBCv5kTJ69VdJ7WzIZq/8SyKubu/uaDyzJq4&#10;X3JTUEII8V7mr74t7syy6uacQX23WIIReOj/vMhk0VV3Hr9Q+e6+vOe2Zdwfmfxt6ViNEEKI84lM&#10;+vaW9Pvicp4+WfKH0rY9elOnWG1hQ3tP7fnszev3vfbZ1h+9F37/7FV8BpYQQqafd9bd/fGmJ8N2&#10;vXwseXVtS14I3ufTVSZFV9dz/nzFO/tyn92W8UBU8o3Snp0QQojziUi6fmv6d7SzodMlbxa37Bzi&#10;bMgJ/bqOpLxdUQf/+EXsT5ZEPDh71Y3Szp0QQojzWbj2zg9iHlu546W4M8uLaxPEUovARv/nCyZl&#10;qE9f29qfVdV5LLX281Mlb+7J+VFs5sPSwRwhhJDx2ZR25+7sJ0+VvJFa83lZ296W/swefdWwuVes&#10;rXCOopgHhjqbO8oqGtIu5m7bHb8s4sDrn2/78bw1t0lHcoQQQsZHWyrXxL2649R7p9PCy+tTG9oK&#10;ewdazZbQesqsR5gsOu1sqG0gVzsbyqhbGV/29t6cH+3O/r603yeEEDI+0Sk3a2dDJ0v+kFrzaVHL&#10;Du1sqFdfrZ0NWbn3iYtUVRka7mvpqqhoSE8r2r/n7PtRB9/4fNuz7274jrTrJ4QQMj4fxDyunRPF&#10;nngnPiMqr+JUfWtBV1+DwaQTyytmAvo/AAAAAAAAAAAAIHjQ/wEAAAAAAAAAAADBg/4PAAAAAAAA&#10;AAAACB70fwAAAAAAAAAAAEDwoP8DAAAAAAAAAAAAggf9HwAAAAAAAAAAABA86P8AAAAAAAAAAACA&#10;4EH/BwAAAAAAAAAAAAQP+j8AAAAAAAAAAAAgeND/AQAAAAAAAAAAAMGD/g8AAAAAAAAAAAAIHvR/&#10;AAAAAAAAAAAAQPCg/wMAAAAAAAAAAACCB/0fAAAAAAAAAAAAEDzo/wAAAAAAAAAAAIDgQf8HAAAA&#10;AAAAAAAABA/6PwAAAAAAAAAAACB40P8BAAAAAAAAAAAAwYP+DwAAAAAAAAAAAAge9H8AAAAAAAAA&#10;AABA8KD/AwAAAAAAAAAAAIIH/R8AAAAAAAAAAAAQPOj/AAAAAAAAAAAAgOBB/wcAAAAAAAAAAAAE&#10;D/o/AAAAAAAAAAAAIHjQ/wEAAAAAAAAAAADBg/4PAAAAAAAAAAAACB70fwAAAAAAAAAAAEDwoP8D&#10;AAAAAAAAAAAAggf9HwAAAAAAAAAAABA86P8AAAAAAAAAAACA4EH/BwAAAAAAAAAAAAQP+j8AAAAA&#10;AAAAAAAgeND/AQAAAAAAAAAAAMGD/g8AAAAAAAAAAAAIHvR/AAAAAAAAAAAAQPCg/wMAAAAAAAAA&#10;AACCB/0fAAAAAAAAAAAAEDzo/wAAAAAAAAAAAIDgQf8HAAAAAAAAAAAABA/6PwAAAAAAAAAAACB4&#10;0P8BAAAAAAAAAAAAwYP+DwAAAAAAAAAAAAge9H8AAAAAAAAAAABA8KD/AwAAAAAAAAAAAIIH/Z+P&#10;6A39XX2NDe1FpbWJ57M2x51ZvuXo3C9jn/8i9jlCCCFTJubQn3acevdMRlRexam6lrz2ntpBfY+q&#10;KmJhhdMU1ag3dXYPlbf2Z5W2xuU0bDhXPv9wwS/icp4ihBAyZfbn/URbKtNqvyxqiW3sTe7WlQ0a&#10;W82KXiyscNGwcbCzr6GxvaSw+vyF7C17zn64/eSiFTteknb9hBBCxrL5yGztbCghd1tu+cm61vz2&#10;nhqdvkdRzGJhhSusVlVv6urVV7cN5FR1HM1uWH+ufOGx4t9Je39CCCHjE1/2Z+2caOSEKKVjsLB/&#10;uMFoGbBarWJtxUxA/+dd/bqOlIK4zUffXrHjxQ9iHl+w9s63V95ACCHE1cxdfcuyyO9qp8GRB/8Q&#10;nxHV0lUp1lnYZlb0TX2pabVfHS54ZXf2k5vS7gxPvHpD4n8SQghxNRtTb9+R9b0D+S9erFpa03lq&#10;2NQrllrY1TfYll58YNPRt1fu/On70d97Z93d0v6dEEKIM5m3+ralkQ9/GfsT7WzoTEZUY3sJH4t0&#10;UvtgfnbDhqOFv4zLeXJL+r0RSddJu3hCCCHOJDrlptiMh/flPXeufEF5+wGdsV2sswhs9H+eZ7YY&#10;uvoaM0sOr9jxknTERgghxFP5ePNTp1I3tPXUGIw6Pnw0xmpVh03d7f25qTWfbUq9UzpcI4QQ4pFE&#10;Jc86XfpmY2+SztiqqhaxBGOE2WLs7m9KLtgdtvuVOatuknbfhBBCPJLl0d87kxHV3Fk2bBzkbEhi&#10;tPT36qsz68O2ZTwo7cEJIYR4KseLX6vqPDFoaLaoRrH+IvDQ/3mSwaRPKYiLOPD6kogHpSMzQggh&#10;3sg76+9ZE/dqfEZUv45PHl3q1BUnVX8Yl/N0ZNL10mEZIYQQjyc88ZrtmQ+fLZtX131OLMShzWq1&#10;phcdiDz4h6URD0n7a0IIId7IgrV3rI375en0iD7Ohkb0Dzem1X61P+/5qOQbpb02IYQQb2RbxgMn&#10;il+vaD/EsxICE/2fB1it6sBQV3rh/vc23C8dihFCCPFN5q+57WjiqkF9dwjeCceiGruHKo8V/U46&#10;CCOEEOKz7M35cVNvsskyFIIXYWh/ZP1wf3rxwQVr75D2zoQQQnyTeatvPZa8pl/XGZoPCFStlj59&#10;fVLV8oikb0s7aEIIIb7J9ozvVnQc5gGBgYb+z1264V7tGOvjzU9Jx16EEEJ8n2VRj+w//0lrV5VY&#10;o0NAY2/yyZI/RCXPkg68CCGE+DjhidcczP9ZWdt+sUCHhqHh/rMZMV/G/mT2qhulnTIhhBAfZ9H6&#10;e/ee+7Cjt06s0SHAarV26crOls/fnHaXtF8mhBDi++zJ+WFOY7jB3CeWafgb/d/0KYqloiHt3Q33&#10;ScdbhBBC/JuFa+9KyI21WExB/Jkj7Y82ZOo8U/a2dKRFCCHE79md/WTPUIXVqoolO0gpqqW0NnE+&#10;1/wRQkjgJT490mwxiPU6SGknRBbVmFrzeUTSddKOmBBCiH8Tm/FQx2CxauVB6f5H/zdNda0FG4/8&#10;mQfaE0JIwCZs18vFNQli1Q4uRstAbmPkjsxHpQMsQgghAZKNKbel1n6uM7aJhTvoNHWUbjk6Z/6a&#10;26WdLyGEkACJdjaUX3lGUYLzvVdFNVd3ntqT80Np/0sIISRAEpF07ZmyOd1DFWLhhp/Q/7nMarUm&#10;5u2YTfNHCCEzILN2nlpsUUxiBQ8KRsvggfyXpOMqQgghAZjYjIcHDU1i+Q4iOWXHF669a9I+lxBC&#10;SMBl1+klYu0OIhbFcLZ83obEq6TdLiGEkMDLVWVt+8TyDX+g/3NNZ1/D9pPvcNkfIYTMnMxav/c3&#10;dS35Yh2f4So6Dm1Ju3fS4RQhhJAATWTyt7Pq15osQ2Idn+F6Blp2nlo8aVdLCCEkcBO26+Wa5hyx&#10;js9wVqva1JuyN/cZaW9LCCEkYBOZ9O2LVcuGTJ1iKYdv0f+5oE/X9n7M49KBFCGEkMDPwrV35Zaf&#10;nNGPA7SoxuTqD3m4BSGEzLiEJ169P++FIHgGfkdv7QeXz4ZmSTtZQgghAZ75a27PLDkkVvOZrLrr&#10;VFTyTdJ+lhBCSOBnR9b3+vV1YjWHD9H/OUVRLTnlx+etvlU6hCKEEDJTsnDd3eeyNpnMw2Jln1H0&#10;pu4zZW9LB0+EEEJmUPbnvdA5WCyW9RmooOrM4ogHpH0rIYSQmZIFa+6IT4+coWdDGqNlIL1uhbRv&#10;JYQQMoOyI+vR+p4E1aqIlR0+Qf/nlJT8OO1QSTp4IoQQ4o18Fv29sG3Pvrfubunrnsisvec+nHGP&#10;Axwydu3Iekw6bCKEEDLjsin1jraBPLG4zyjns7csXMcD/wghxNf5IOq72pnRsnDPfPxiTtjNG4/8&#10;2WDUicV9Rokv/XN44jXSjpUQQsjMSnTKTdWdJ8XKDp+g/3PAopgu5sRKx0yEEEK8lL3xyxTFrC2/&#10;ZvPwruMLpFc9kl2nFw8N944u8oGvZ6hyb+6PpQMmQgghMzTbMx9pH5hhj6Q9n7V5TtjN0s6UEEKI&#10;t3Po7Aejl+vph/vX7f6F9Op0MyvuzHKDaSZVgAZzXzy3QiGEkGBJRNK1RS2xFtUoVnl4Gf2fA0l5&#10;u7xx5d+yqEfWxL26O37ZqbQNyQVxhBAyc5OUt3Plzp9Kq9y009pRJtbfS5fKay/O986Nl7cen280&#10;6cW3CWC9+uptGfdLh0ruJyLp+t3ZP7hQ8W5i1bLi1h2EEBI0KWrZfqzw19KiF2jZkn5v+8y5CvB0&#10;WviCNbdLu1H3syzyu2vifqWdDZ3NipGOKwghZEZn9e5XpBVvepkXdovRNCTW4kuXWjvKpQ2mndkr&#10;Z2088qcZdBVgfNlsj1/5p00Yl/PkqZI3tHOi/OaN0uEEIYTM6JwtnysteoGWiKRrc5uirVarWOjh&#10;TfR/NlkUc2LeTuk4adpZFvXIqp0/23vuw8Kqc/26TvE9AGCGU1QlISfWg49H7e5tEFNfulTVkLrQ&#10;C+85juZY8hqzxSC+U0AaMrYfLnhFOkiaXqKSZ+3KfuJk8R8Kmre09eeIbwAAwWXI2JFU/UF44rXS&#10;GuhirtqR+eiZ0jkXyhbtynpC+8dJG3ggsRkPBv6NQK1W1YNnQ0siHtLOhvad/7io5vygvlt8DwAI&#10;IkaT/njyGmn1m3Y+2/h9Me8V0gbuZVbc2eWKahFTByqDuT++7M/SPnR6iUi6bnvmIwfzf5ZVv66l&#10;P8tkmZE3QQUA+8zKcE5jZETS9dIa6Gq2pN17uuRPieXL4rKf8tIJ0caU2xp7knkWoA/Q/9lUWH3+&#10;HU88fWpt3C8zig+299QYzTPgWhMAcJ6iWI6nrJm35jZp3XMnPuv/Zq+68UjiytF7jQYgi2LYn/e8&#10;+4dZm1LvSK75qKUvc8jUwXEVgCCmM7Tuu7xsysugq9mZ9US3rmJ0zl5d9Y5Mbz1+dVvGgzpj6+g3&#10;CkxF1RfeC79f2ntOI6t2/lw7G2rtqpoRV94DwPRYrdbDF1dopxjSGjjteLn/086GZh288HnAng2N&#10;Sqv9MjzxamkH6moikq6PL5vd0p8xaGhWA77yBIBpGzJ2HC/+nfvLZkzyLZ0DRVarqu3ahk3dO9If&#10;lTbwVKKSb6ztOiN+engN/d/UWrsq561x63KWd9bdHbH/9cb2EjEjAASdi7nb54bdIq1+tjJ75awF&#10;a26f6+gBQi71f9psS8MfXLzhO2+vnCW95EwWrLkjr+K0+GaBxKzo48vmSAdGLiUi6bodmY9m1q+x&#10;qCYxKQAEKe3UtHuoYlvGQ9JKOL2cLv2TNqGY+tKl48W/lzbwYPbk/HDIGIj3BdFO9Zs6Sue79xGc&#10;Revv0c6G6lpn2MMOAWAaFMWcWrhXWgbtRzvNsV8Wutr/aWdbS8LvXxL+gPZ/pJdsRTuZSivcJ2YP&#10;MKpqKWqJlfabrmZr+n0XKt8dNnWJSQEgeOmMrUc99ByEU8VviklHZNeESxt4MNszvztoaBbfCd5B&#10;/zeFnoGWz7b9WDowcj5zVt207cSCmuZskzmg7ywHAO7IKDm8cN1d0gJoJ6eSVlfWp+SWHv0o5nHp&#10;pfFxqf87mbiqraO8qa3oyPlPpZeczHvh99e1FojvFzAKm7dFJd8gHRU5n81p9xQ2x+o50QUQGtoG&#10;crZlPCCthNPOmbLZYt4RXu3/whOvvlD5nvhOgcRg1IXtelnaY7qUzUdnVzdlmy081R9A8LNaralF&#10;e+eE3SSthLby7rq7zmds1M50CqvOrIp9UXp1LC71f3PDbk7MiW1pL9Gy+9Qi6VU70c6GGtqLxDcI&#10;JLVdZ6OSZ0n7TeezMeW2zLrVvfpqLvgDEAq6dWW7s78vrYTTjtT/FTZskzbwbPbk/HDY3Cu+GbyA&#10;/k+mqJa4M8ulQyInM3vlrA9iHi+ojBdzAUCQqm8rfGfdPdIaaCe7jy0QIy9d6u1vnr96wi1DtcVz&#10;4do7Foc/8H70Y9qrYrtLl+qacz7f8qNlkd99b/19CyYVgVFxvxTbjfhy81PSBk7ms63PBM5jWa1W&#10;a/tAvnQw5Hwik759tny+0TIopgOAoKatmR264kg3PjAxOb7s/0ZT0hYXUPdntijmnaeXSPtK5/Ph&#10;xu8X1pwTcwFACOjua3p3/X3SYmgnxxJXipGXLjW2FryzVv5I5cI1dyyJeHDD7lfFRld8EPP40siH&#10;39vwnfmTHr4ed3KR2OjSpWHDgMN7royPNmG/rl0MDgxmRb87+wfS7tLJRCRdd7Dg5736GjEXAAQ7&#10;o6U/LucpaTF0Jz7u/7RcqHhPUQP6ftQzGv2fLCE3dvYqZz+3NT5zV9+y79xH/boOMREABCmT2eDq&#10;ZQGF5RNus3k+I3r0vjTvrbt7+7F5qfm7qxvSu3sbLJYpblapG+pp6yirqE28mL114/7/WjDSHX4c&#10;88TA4IT1dvPBP459O5cye9WNe899JGbxN52xfU/Oj6QjIScTl/PDuu5zFpVLzwGEil59tbb0SYuh&#10;m3G1/9uYcvvB3Jc2pdwpfd35bEq9s20gT3w/f1NVNSl/l7SjdDJzVt205+wH3X1NVqtVTAcAwa53&#10;sPWTzU9L66GdaEtlbukRMfjyqqvsP/P+6EvvrL1z66G3kvN2VdWn9vW3TD4z0jYe0HV2dFWXVl84&#10;lxmzYfer80Z6vuVRj3T21ImNRqxw8ZORcWeWa+u/GOxvZov+RMnr0r7SycSk3FrcstOicEIEIFQM&#10;Glr35f5EWgzdjKv9X0zyLYfzXo5Ne1D6uvOJTr6xoSdBfD94Gv3fBE3tpe9ucOFzW2N5d8N38rns&#10;D0AIUK3q/vOfSGugwxyIXzb+3cCBgbZV2188lbBCbxgQX3LakL5v74lFWUUHxD+PUBTzJ9GPSd/U&#10;pRTXXPT7+5XaD5DVsEY6DHIuV+3Pf0Fv6hYTAUAIUFTT/rznJq2HNrM355khQ4dqVeo6z0UmfVt6&#10;dSwu9X+H8l42mi9fcm1RhvdmTfPTG1qOFv5m/EMH/ah3oOWjjT+QdpHOZP6a29KK9otZACA0KKpl&#10;l+sXTJ9MXS/GX7E69rmzqetN5mHxz04bGOzYc2JhSvY28c8jBnSd0nd0JpVNGWK8X2knRIXN03zs&#10;367s7w8MN4mJACAEqKpZO3mRFkM72Z35gwFDmzawa6BsW7rNByi41P/tynhiyHj5zSjtPOtM6Rzp&#10;VecTlXwjdwH1Evq/CTYfmyMdAzmTT7f8sKIhTQ2Mk3YA8B7tfKyo5sKcVS7cT2Y088JubmkrEbOM&#10;UBSPXdqvnXgfPvex9B1dzcebnuobuHwY5EctfRnTeOxfRNK1SdUfmSw6MQsAhABt0TtbPldaD+2n&#10;X98oBl+6VNl+JDzxGmmDfdnPxpe8Xda2T2w0oqz9YELFkpNFf9id+WRk0vXjt49MuqGtL1dsd+lS&#10;a39WVNL0n1RU2LxVTORXW47NlfaPzuTzrT8uq0sWUwBAyKhoSF+47m5pSXSYpeEP6If7xRQjTGaP&#10;Xa+mnRkdnNaZ0Xvh93f3+788Gzb37cj8nrSLdCYnS/7QP/z1g+QBIBRk1K0KT7xaWg9tRTv9qe44&#10;OfbB97ruC1HJN47fICLx2risp08Xv1XSEje6zai2vpzEyuUnCl/fn/N8RNJ144doM9R2fn1BVOdA&#10;8eSTLOdzrnw+F3B7A/3f14prEqQDIGfyQczjvQOtYgoACGqqqq7b82tpGXQymw7/ecrbe7qvvjl3&#10;wZo7pG83jZzNjBEz+oPJMrQz63Hp6MeZZDfKnyAGgKBX1Xl8Q+JV0npoP+Mv8jZb9IfzfzH69Z0Z&#10;j5a3HHDmCXxGy2Bl27HdmeKJRPn1m8QLI7oGSzcm3z760jQSlXxTt65CzOUPl69BLz0q7RmdyXvh&#10;93f01IpZACBkGE36JZEPS0uikwnf9fL4vZIH9fQ1vTPpuelO5mDC56rqz+fRar+ThMrF0v7RmZwt&#10;nxtQT9IFAG/TFsyartPSYmg/EUnXtvV+/eFFVTUfyX9l9KXNqXcXNcbqTT3iNbvqOs8fyHlhdODR&#10;gl9q84gXLl3SDbeFJ147+tI0Epl0Q7euXMwFz6H/EwaGut6P/p509OMwH29+qrWzUkwBAMEupWCP&#10;tAw6n5XbntPpnTqYcFVJ9YVFrn/wdnIW+/VDr2Vt+6QPUjlMdPJNeU0bxXgACBndQ+Wb0+6SlkSH&#10;ae6dcGezxu7EpOqPOgYKxT87TVUtHf1F+Y0bzZYJN2orbNrm/Mdvp8pVSVUfiLn8QafvXbnzZ9Ke&#10;0WG+jH2+hbMhAKFHVZVTaRukJdH5LI94UDfklVv3l9ckLgl/QPp2TmZx+AM9/c1iIn9o7E2atHN0&#10;nItVy7kVCoBQM2zq3ZPzjLQe2o92qlLSEjf+0ycDw80JFUuae9KUcR2ek3p11dn164eMneKfRyrJ&#10;yrYjrn5GU8r+/BcV1StXDoQy+j/hQvYW6dDHYT7c9IPeQT/fLA4AfKa7r2nOqpukldDJvLPm9o7u&#10;GjufctVeam0vPX7+87U7Xly07p531t2t5f2o70bFvZqctbnX7omo1aq2d1e/H/Gg9E2nkQ37fism&#10;9bm47Cel4x6HSahcHCDPiwIAnzErQ/vypvOI+4P5PzUrejHLyL7DnSVU222N36npTb0bU6Z/8d9o&#10;opJvNFpcfiyupxRUnXl75Sxpt2g/y6Meae+uEeMBIJT0DLR+uPEJaVV0Miu2/NhoGhq/E5msrilX&#10;OzMK3/3K6GmRluWRD28+8PrZpDVddi+51qataciQvqPzWbvn12Iin7OoxpMlf5T2jA5zovgPXPkH&#10;IAQlVr0vrYfOZE/2D6U1050lVNqRqaplf+7z0necRkrbdosZ4SH0f5dZFNNnW5+RjnvsZ9H6e0vr&#10;ksR4AAh2qlU9nrJGWgnHsmD1rRv2/Drm4B8/3/y09JKWdbte7utvERNNZDYbymsu7j/74XJHH1P9&#10;bOP3TySvrmvKtvXgwIbWgk9iHpdGLV5/X+S+30XsfW2hc7fBWbj2rprmHDGjD2XVr5OOeBzlqjPl&#10;8/hUFIAQVN5+IGLic/icTFTSrNrOs2IWj1IU45mS6T/rfnxOlfxJO3MW8/qQyTz86dYfSftE+3l3&#10;w31F1efFeAAIMecyN0qr4lgWrrlDOwGJPvBfH051i6mvtv64zcZl00bjUGn1+X1nPng/8iFp1PjM&#10;XnXjiq0/PpG4qrYxy9aZUXNr0YrYn0gD31t/X8S+34VrZ0Zr75ReGp/SWv+809U5WBydcou0W7Sf&#10;PTk/GjT484JFAPCLhp6L0nrofPLqo8UsnpZbFyl9r+lld/aTelOXmBSeQP932YWcbdIRj/3MCbtZ&#10;O921/3EtAAgmRrP+y0nnkKOZvfLG7NLDJpPebDEO6jr3xy8b/+rCNbe3d1dNuWA2t5Ws3vGzBWtu&#10;G7+9/byz9q5NB/44MNghphhH+xbdfY3vR3x9trwy9tmW9jKTeVhLU1uRkxXgnjPvixl9RW/s3Jb+&#10;gHTEYz/7837C8RCA0BSb8aC0JDqZ8MRrcuu98pxXRTVlVK+Uvt30Ep54bWu/Hz6GkpATK+0N7Wdu&#10;2C1ZpUfFYAAIMUbT8HzbpzCJmZu0sw+z2aDTd+89tXT2uEurV2x9Vj/cJ2aZqK4p+8utP5q/+tax&#10;jR1m4do7I/b+pndgigJMOzOqa8zW1uqxjdfEvtDVWz96ZpRfcmzs65Oz7fgCW7WiVx0ufFXaJ9rP&#10;5rR7Bgx+e3YDAPiLyTJ0pPCX0pLofM6XvKOoRjGXR9V2nI1M/Lb07aaRiKTrGnoTxaTwBPq/S3pD&#10;/2IX7xq35+wHfvlkLgD4S2H1WWklHMuX256VHl9R25ARse+1uatuWhrxYOdUN6jpH2w/eO6j+ePO&#10;SF2Kdip7IT3aZPr6Nm5jKuqSF62758OYxy5mbhZfGqEoSuyxedI8U2ZJxEO6Ya88p9CW8vYD4YnX&#10;SEc8dhKdcnNrf5YYDAChJLN+tbQkOpmY5FuKmrZZbJzrqlZFZ2hr6knJb9ocXzJ7b9Yze7KeHs2h&#10;3J+dK11Y0LxFe1XbRgyYSknLnpiUW6XvO40kVi338a3MdPrez7b+WNob2s+Wo3OMU+2FASAUnM3c&#10;JK2KY1m8/l6L5etbdKiqUlWXsi7ul3PDbl684f7apimO4Xv7Ww6e/WjuqpulqZzMorV3JGRuHjb0&#10;i+nGKa+5+N76ez/Z+IPEnK0Wy4Q9YGTcL6V5xrIk4sGuPl/3aq0DudLe0H4ikq6v6DgsBgNAKGnu&#10;y4ic1t1QwhOvTq3+ws4TEIZNPa19mSWtO8+XLRo7GxrNudIFOQ0RDd0J/foGsfUklz960nVuU8qd&#10;0vedRg4VvCwmhSfQ/13KLj3m0rMuFqy9c2Do64dbAkAo+GybzXcGv4r9yZC+V2x3hcGoK61OKKqI&#10;n3zlX09/82ebfzj+k7DTyNxVN4Xt/Gn/pIewKqqlrDa5b6BFOqZRVTVu4oWJdnIsOUwM84kjhb+S&#10;jnXsp7RtrxgJAKGkf7hhc+pd0pI4ll2ZjxU2xqZVfxWdfLP0kvaVms7Tts51h4xd50vfic14KCp5&#10;ljRwfKKSb9S2OV8639ZJr6paKi4/8V4eeDDnxZTKT04X/Vn6uq1o38VWT+kl1U3ZC9bcIe0K7WR5&#10;9KNDw1O80QwAoUBv6F+182fSwjiWj6MfEduNYzQN5ZYcyS48MPnMqL4555ONT7p5ZjRn1U1Re18z&#10;maf4WEZ9c17vVA9i2HVsvjTJ+JxIWSu28wnVqpwrnyftDe3neNFvLYpBjAeAUBKX/ZS0JI5lW9oD&#10;ufUxWXXrNqXeIb2kJb9hk0WZ+ixj2NyXWvX5jsxHYiadSY1PZNK3t6Xff7r4rW7d1Dey1k64unWl&#10;W1LvkQZuT38kqfwD7ZwrKukG6SUbuaqlL0NMCreFev+nnahvP/mOdKxjJ/PW3FZWlyIGA0BoqGrK&#10;lBbD8Vm09u6CspNiU0dqG7OXjrtFp5tZteOlHuc+ndrZXfvJxh9Iw23lnXV3++ydzb7huoik6yYd&#10;69jMoYKfmy1ccgEgFOU3bdROBaVVcTQHc18aex+we7DyZPEfYq48Q+jybT8boqa8oq5/qD61+oux&#10;SZxMdPJNadVfDgw3TlkoVrQejkkRp827Mp8oa/n6ExsZtWFOXu1d2XlMjPGJPWffl/aDdjJv9a25&#10;5c7u9AEg+NS3Fbyz7h5pbRyfoorTqmrz6orx2jorPol5Qho+7aze/nzvwNTPXB9P+9ma2grnh9m7&#10;0ei76+8zmobEAO8bMrbvzHxM2hXaybb0B4ZNPr1fCwAECO00QVoSx7I59a7eoZrRzYaMXRfLl2xM&#10;uW30pfDEq9NrVoy+JNEbO/Pqozem3D42j5M5V7qwc6BEzDJRQ0/i2ITb0u/PrY9SRnpHq1Upatw6&#10;NoP9nC59y8f3RAliod7/mcyGJa68E7356GwxEgBCxtHkMGkxlPLuunsOn/9k2DAoBtjQ29/88aQS&#10;7svNT6UVxFU0pCflxC7dcJ/0qsN8sunJ/gF7N2RTFFNS9paPYh6XBtrJnLCb8itOi/Fellj1vnSU&#10;Yz+1XWcmf3AYAELB/rwXpCVxLCWtu8VGI7Rzxcae5D2ZP9Re0s51LcrXt2IbpaiWkuadsekP2SoU&#10;HWZ7xsNVbcfFdOMoqjmrdl1E4nUp1Z/pDG3jO8IeXZWTp9axGQ+JMd5nMg8vXHeXtB+0k/X7Xhs2&#10;6MRgAAg98emR0sIoZXH4/Scvrhw2DIgBNjS05C2PeFgaG7bt+aziw5WNGReztnwY/Zj0qv3MXjlr&#10;/a6XTaZh8Q1suJAeuTzyu9LYycks8d3dNeu7Lzj/NARty6LmWDESAEKJWRk+VvSatCqOJbniY7Hd&#10;CO2spK0/73TRW9pLx/J/bTRPsVeq70zYlfV951dgKVvS7s2sDZt8TaF2BlTbeTYi8doLZe/26WvH&#10;13gWxSBNYivbMh4cGLZ5r1G4JNT7v+yy49JRjp3MC7ulvCFVjASA0GAwDa3dY/P5EOPz+aanSmsT&#10;jcapPys6pO9dGfucNGTLoTfFyyOMpqGvXHwEkZatR2ebJz7QYpSqWpraSzbs+oW0vTPZf/5TMYs3&#10;GSwDk+9TZyf7cp8TIwEgxHTpSqQlcXyKW3aK7Saq6zhnssh7Je0rGbWrtTNSaZJpJK36i8nXZFtU&#10;Y2tvjviHcToHS5x/QGDbQK4Y5mWZxYelPaCdzF51Y1ldkhgJACHpi9ifSGvjlNHOjCrqkk3mqds4&#10;o0m/frd8hhW17/f6cfcgGdB1fLzR5asDtx7805TPZ1VVpb45d/2ul6XtbWXTkbcV1SIGe9nx4t9K&#10;O0E72ZX1xJCxQ4wEgFDSq6/enCbfWnMsieXLxXbjaCt5RevhyTdMVq1KYeOWyKRvS5O4nqsuViyZ&#10;slzs1lWqk/YjFsU4aYapE554TU2njz6XH/RCvf9bseMl6SjHTtbtfU1RzGIkAISGfl3n0kj5o6m2&#10;Mjfsluj9r7e0FYnB45xNi5iz6sbxG7+34b6Glnzx8hX55SfmrLpp/GYOM3/1rdmFB8T4cQ6e/WDx&#10;hu9IGzuZT7f8UMziTQ09ic7f/DMq+YZevbiZAwCEmqNFv5FWxfHZlensu4Emy9CF8nel4dNOROJ1&#10;F8reUSZdXzilixXLNyReLc1gK9kN68Qwb1IUy9o4pz7iM5qog28oKvfhARC6uvoaZ088o7GT+WG3&#10;bDr4ZktHqRg8zsEz709+5l9bR4V4+YqaxizpBMphtB8vo3C/GH/FkL5n35n3F7tyq5WPNj3ZO9gq&#10;xnvTkKkzMul6aSdoJ4XNW8VIAAgxBS1b7dy8JCb5lqYepy5bUlRLZs3KqCR7zz53KYfzfzFkcHwu&#10;pijmzLo10lg7Sar+QIyEe0K6/9MO3aRDHDvRjqIa24vFSAAIGXUt+dJ66DC7js4Vg6/o7W/RToCl&#10;zT7a+IRuqEtscUVXT92CNXdIWzrMgjW3Dejko431O38ubeZS+gbbxURek1XvwqHPyZI3VKuPPoQL&#10;AAFFZ2hx+GmJ6OSbqjtOTL7abzzVquTVR0kDY1JuSa36rGugtKO/MKcuYsqn5dtPQvm7tp6lr7Fa&#10;1c6B4n3Zz0qj7Od40e/szOkpHT11zn/EZ07YzTXNU1zXCACh42LudmltdJj4FPnzHNX1adI2Wj6I&#10;fFC8PM7gUNey8AekLR3m881PS9cdmkzDX7h4k5V5q2+tbysQ472psuOwtAe0k02pd9rf0QNAsNLO&#10;Kfbl/lhaFaXEJN9a1LTdaO63/9SYouZY6VOJUck3XCh7r603t3uwrKR57/b0h8e/6kxOFr+hqDYv&#10;mtLOwvr1DedLF0qj7GdL2r1TPnAdrgrp/i+j5JB0iGMnq3e9IoYBQCg5nrJWWg/tZ+6qm3p6G8Xg&#10;EYpiid7/e2kzLe9HP9rXLz+jvq2jfP7q26Utncn+sx9K9xYoKD8lbeNSjiSuFBN5zdGiX0vHN3ZS&#10;0rqLJ/8BCE1VnceduXIuPPGaw/mvNvUk21otS1v2SLf93Jx6d1v/hDttNnanjD0q38lEJd9U1iJf&#10;bDFKN9x6sXLJllSbN+qxlR2ZjxrMfWIWrymtTZq3+jZp92crK3f+VO/ocVYAENw2Hv6TtDbaz3vr&#10;72vpLBODR1gs5h3H50ubaXlv/b1ii3EGdJ1L1t8rbelMDp/9SExxRVLmZmkbhzmdFiEGe1N82Z+l&#10;PaCdZPnk4ngACEA9Q1XSkmgr+3NeqGg9JIZN0qOr2px6lzSkrGXf2Ptp2plUt658U4prn4nUTsTS&#10;qr6cfMNPjdGiy65bvy39AWmIM+kcLBGzwA2h2/9p/zXvOfuBdHxjJxdzt4uRABBKvtz+vLQe2s/6&#10;XS+LkVfUNmZOWektWntXdUO62OiKzIK9k2+G40w+jnmif+IVe739LR9EPSJt5nyWRT3q7b5t8lGX&#10;rUQkXT9kkq+VBIBQYLWqKTWfSaui/ZwrWWCy6MT4K/qG6mInfZQ1oXyxeHmcE0X/JW3mMNFJNw0O&#10;y/dJ69PXb0ubzonuaAaGm8REXnM+y4W3g48mrhLDACAkGU36z7c9K62N9rN61ytG04Tr1foG2hau&#10;mfrDjtX16dLZR3ltkrSNk9HOp3RD3WKWEdqPMXuVaydZqyad1nmcwdy319HlLGOJTrm5fcAXlyQC&#10;QAAqaN4srYr2cyT/Vb1RfhNJO0XalHKntOXezCkef1PeclDazIlc3dSTJu3IBvSNcZlPT9rS2WTW&#10;h4mJ4IbQ7f9M5uHwqa5HmTLvrLu7vrVQjASAkGFRzHPCbpaWRPuJTwsXg684kRQmbTOWNbte6ez+&#10;+pl2NQ0ZH2/8gbSNlA+iHt135oOdJxa9u+6u8V/XznKLK8+IiUaYTPrwfb8dv42LmdU32Cbm8oL+&#10;4XrpyMZOThS/LoYBQIhRrcqRwl9Kq6LD9Oiqxfgrkio/lLbRktcUJV4ep7AxVtrMmcQXvyU9Wn/Y&#10;3Ov85zwmJ7cxWkzkNZuPzp6077OZupY8MQwAQlJ3f/MHMY9La6P97D/zvhh8xbHzn0nbjCVs+wvt&#10;XVWjm6mqWlmXsjT8fmkbKR9Gf2/3qfd2nlz03nr52X4ZBXtHpxqzZvtL0jb2o50GGozyh2k8q2eo&#10;akvavdLuz1b25Pxo2NQrRgJAKFFV5UTx69KqaD/RyTc19074wL3VqmbXb5A205JU8aHYYpw+vQtv&#10;WI3lSMGvlImXAA4Ot23PeETazPnsy3tOTAQ3hG7/NzTc9/Gmp6TjG1t5P+Yxi3MP9geAYNLaVSmt&#10;h/YzL+yWkqqzYvAVa0eew7d6588/narbm71y1sZ9vz2R8OU6J85Il4Q/1NVTNzrt0HDvsomnxDuO&#10;zB59aUxc/NLxG7ia8nqnHp48PRl1YdKRjZ209GeKYQAQYhTV7OrtYvZn/UQMvqJ7sFzaZjRZ9WvF&#10;FuOkVX4ubeZMYpJv7eif8HlBVbWcLnlL2sz5HCn8pZjIaz7e7OzZ0MJ1d4kxABCqmjvKFrv4NL6i&#10;8tNi8Air1frOyJPOP4r67vrdr47fciwb9752KmHFhp0vS1+fnPfD7zeZ9KMz9/Q1vT3xHiq7Ti1W&#10;FGX01VEnE1eN38CZVDdni8He0dKX5cz9vUeTUDnFJfsAEAqGTX1xOT+UVkX7ict+ymiecOt+s8Ww&#10;PW2KB/sllssfVdE0diVJmzmZlp4MMcUVp4v/JG3jfLak3TdknHCjL0xD6PZ/A7rOhWvvlA5ubGV3&#10;/FIxDABCSXl9irQe2s+idfc0NE+4PmDYMDB/9S3aS19u/XFFbZI7N+TUcuriCjHvyGeXDk78/Ow7&#10;a25XlAkPHE7K2jJ+A1eTnL9LTOQFJ0qc/fRWTMqtYgwAhB69qUtaFR2msTtFDB6hqpYzJXOkbUaz&#10;P+d5RZ3wIb9hU8+urO9LmzmZlKrPxCxX5DdukrZxPtEpN4tZvMNg1El7PTs5lPCFGAYAoaq6KWvh&#10;xBuQOMygrlMMHlHbmDn69blhN5dVJ9i6EaiTyS8/KeYdceTcx+NfXbX9BYvFKF4bkVN2YvwGzuRM&#10;RowY7B3l7QekfZ+d1HXLHzMFgBDh0tXSo0mr/lIMvqKkOU7aZjSbU+4aHG4WG41QrZZj+b+VNnMy&#10;uzN/YFEn7H3qOxOkbZzPxtTbOweLxUSYrtDt/+pa86UjGzspqU0UwwAglORVnJLWQ/tZHvXowGCH&#10;GDyitl6c5S4N/07vQHNRxen5YbeObe9qkrM2i3lHnE4LlzZo66gQr40oKHX5LHd8jiV58Vbj4U5/&#10;1vVwwatiDACEnqbeFGlVtJ+tqfdKt50ZGG6KTX9Q2mwsh3N/Pr4CvFi+VNpgcs6XLsqpDb9YtkT6&#10;ekyy/HGN9r58aRuX0qv/+hbZHufS2VB5gxcviAeAGaGg8oy0NtrPwtW3iZFXnEuLGH1pzqqbWtpK&#10;KmoSxzaeRhrbJ7wlml10aPyrSzfcZzIPi9dG1DZlj1596Hy8/VH4xKrl0o7PToyWQTEMAEJM20Bu&#10;VPKN0qpoP2198q37NyXbfDDB4fxfGK7cYFm1Klm1a6QNJmd/zvPaCVFq5edRSfIP1taXPzrVKKtV&#10;lTZwPpHJN9T3XBATYbpCt/9Lzt8tHdnYypxVN+oNEy6YBYAQ4XCpXLD6tvT83dK55Xhnk9aMbVxS&#10;dU5VldMp67Uz3rEvupRNB/9ovvI5VlVVNx3+k7RBScWERwB2dFVJG7iU7ScXaT+wmMujhk090mGN&#10;nSRXfySGAUDoSa9bKa2K9nOs4DXtJFMMHlHXdTYi6Trtpay6tZuSbx+/8Wh2Zj52rmzBudL5O9If&#10;lV6alKvyGzeNzV/eeiAy6dvjN6jtmHB1gtHcP/5VV9PanyMm8oIL2VulvZ6tLFh7h07PI5cAhDqH&#10;/d/iDffnFB+S7kcy3qHzn4xtnF6wR/tKQubmuWGX75Uyjew7vWTsexmMujU7fiZtYLxyd9BRDS35&#10;7667W9rGftbEvSp9pMazjhW9Ju34bCUu+2kxBgBCT133eWlVtJ/o5Bule5y09GaPvpRe9VVc9hS3&#10;Et2Wdv/p4rfOly3cm/1j6aVJuSqjZtXotNppUW3nGWmDnPrw0VfHHC+Y5tWEGxKvLm8/JGbBdIVu&#10;/3fwwhfSkY2tfLzpSTEGAELMydR10pIoZf/pZdLbrJKYPb8Z2zhm32+1r2jnkAlZW2avvHHs685n&#10;zqqb9px8t3+wvaOresuBP0zuEXOLJxwZuNn/RR38o50TeHcMGBomHdbYTF5jtBgGAKHncMEvpFXR&#10;fhLK35N2TJl14hOshU2xlR0nwhOvHdvY1UQkXT9k+Ppmbnpj59b0+8dvkDzp+fl7M117Vsf41HRN&#10;eHCUZ207vkDa69nKJ5ufHjZw1QWAUOew/9t75gNVtXdmtPPUe2Mbbz8+X1UVRbGk5uwc+6JLmbPq&#10;xj0n39EP9/b1t2488EfpVS2VdRPuhq2dQC2P/K60jf18GfsTvaFfjPeCuJynpB2frZyrWCjGAEDo&#10;yW9y7ZkCh3N/LkZekV23YfSlE/m/behOkj7C6FK2pN3XM1Qt5h15tO2B7OfHbxBfOltRJ7yTllGz&#10;avwGLqWwZZuYBdMVuv3fpiN/lo5sbCV83+/EGAAIMQ77v6QsB3viyN2/GL99R/flW5lp57ppeTuX&#10;Rzw0/iWPpLgifvT7jnKz/1u9+xcWy4TPTHlKY2+ydExjKxFJ11Z1HhfDACD0HMx/SVoYpYQnXr0n&#10;+0fHCl87WvhrLZXtR8TIK44X/m50y1NFb1oUY3LVR2NjXU1E0vV6Y4+Y93L/1yX1f3E5T0vt49ni&#10;qR896EzyGqPELF6w+ehsaa9nK2vjfmXnQn8ACBEO+7+jiSvFpjaM7/+Whj8wNCwurU7N2+XxM6PZ&#10;K2fVNGSMzj+qvatqeeTD0mb289nWZwaHusV4Lxi9Ot+ZFDRPeAwEAISUrPq10qo4ObuzfnCs8Dej&#10;J0SFjbFi5AjVqpwvXzS6WVTSjdoJUU7d+mgXbyg6lq1p9/UOTXhIwb6sCZcMHsp72axMOHcobd03&#10;fgOXklorP2Edrgrd/m/VTvneCLainRuLMQAQYhz2f2HbnhOb2iD1f7tPvTd6R01VVds6K8Ljfjn+&#10;VTezYefL0huUbvZ/X8Q+Z7YYxFwe5Xz/F5l0Q3PfhFN3AAgpUck3SAujlOMFr+mNnRbFMBp10p3K&#10;9mSJK/Aik76tbaCdjl4oFSfArueqqrajYt5Ll5p6kqOSZo3fYEfmY0bThAcH5NZFjd/ApeQ0rBez&#10;eMHHm56U9nq2sunIn730aRgAmEEc9n9RB163v1qO7/+0HD7zwejXtfOj9q7KdbteGf+qm4k9Ns9k&#10;mnAiU9+S9+7au6TN7OeDmMe7+hrFeC+Q9np2UuvNC+IBIMCdLV8grYpSDuX/fHC4ZeyESLr8zqIY&#10;TxT919jGbb15VquaWbdaO7UZ+6LzCU+8uqx1v5j60qWuwfKIpAm3V9mR8YjRPOHacVcf6D4+9H/u&#10;o/9znJOp68QYAAgxp9I2SEvi5ETtfS2v4lRxTYKWyoZ06RERB08vG7/x0vAHGlq+fhSw2WJMz9sV&#10;tuOl+aun+dyL0Sxad9euk+8NT3pWa1bBPmlLl7I8+lEvXfFQ1rZXOqaxlajkWW0DuWIYAIQeaVWc&#10;nF7d1/efmdL4jStaL98m2qwMJ1QsHv9157Ml9Z6S1r113efK2w7Epj0ovboj83sGU9/o9x2VX79R&#10;2sb5pNV+IWbxguVRj0p7PVvZdnyBxTt3wwaAGcRh/6dly8E3CyriR8+Mapoyxcgr4uKXSts3tOSJ&#10;10bOjBKzNn8V+5N5030i4GiWhN+/88QC/fCEnZGmtCZhXtjN0sb249X+z6IYpb2enXTqisUwAAg9&#10;Z8rmSquilPKWA2LTqZgsQwdyXxzbOKturdVqNVv0KdWfSp9ldDJRSTdk12/QTogqO47uzHxcejU2&#10;/UGp/2vpS5e2cT4nin8vZsF00f85Dv0fgJCVWXJYWhLt5/3o7+km3iImr1ieYdX2583mrz+Lqh12&#10;DOl7aptz9px8d+Ga26WNHWbB6tv2x7/f2FqonTCLGa/Qvsvmw29J27sU7/V/Ja07pWMaW6H/AxDi&#10;pFVxciyKgwu1x298IO8li3J5f6GdBuc3bIpIdPbOY07m8vV/5gmPynOn/ztbPlfM4gXO938HLnyq&#10;7azFMAAIVc70f+Pz+cYnxMgr4lPWStuE7/m10aQXL4/QTqaqGzN2HV84jTOjRWvvOHLu0+b2ksmX&#10;wmu2HXlb2t5hvNr/dQ9VSHs9O6H/AxDKHPZ/dZ0XxKZTkfq//bkvmiyXdz2qVSlr3ReTcuvYSx7J&#10;jvRH6f8CCv2f49D/AQhZ+RXx0pJoP0vCH+zsmnAf8AFd5+yVs6TN4k6+a5p4ojumuOJM3ImFK3a8&#10;+GHM4++tv1caO3fVTe+uu/v9qEe+2PbslsNvZhfuH72b6JQq61Oncdo8PvR/AOB30qo4OXn10aOV&#10;ni3hiVePbRyTcktTT8ro161Wa33Xhd3ZTzr//CH72ZJ2b3OvfLVHVs0aaTPnEyD938GEz8UYAAhh&#10;ZXXJc1ffKq2Q9iN9QrGs+oK0gZaDZz+a8q6hesNAUfnpvacWf7X9ee3M6J21d84Nu2n8QO0fF627&#10;a1nkw19sfXbzoTdyiw4NG+W7oYyyWtX8shPjxzoZr/Z/nbpiaa9nJ/R/AEKZw/7vQvkik2VIbD2J&#10;1P9pqes6L167dKlnsHJ/7osRSdeP32DaiU6+saLtgPRA9IbuBGkz50P/5z76P8eh/wMQshraiqQl&#10;0X4Wrrmjqj5NDL7i05jvS5vNC7vl4JXHXUxJO1Xu6WtqbC0orb1YVHNhLOV1yQ0teZ3dtZNv9Slp&#10;aSvRToal7+tq6P8AwO+kVXFyIpOuP1b4Wlbt6tF0DhSJkVfsSH90/PaH814RL4wwmvvLWvbuy352&#10;/DbTyPHC33ZM+taaXRnyLXGcD/0fAASO2pbcd9bdI62Q9lPXmC0Gj9ANdUkbjOZEUtjke5mMMZn0&#10;2plRXXO2dioknRnVt+S2d1UOD/dL77RKahozl0U8IH1TZ0L/BwCBwGH/p50QHcz/WVr1F6MnRB0D&#10;hWLkCItiOF74+/Hbb0m9Z3C4Rbx8uSDU1XTGH83/dXjiNeM3czX7c37S3Jtmtcof08+sWS1t6Xzo&#10;/9xH/+c49H8AQla/rl1aEh0mpWCPGHzFvrMfSNuMZvuROYO6LrGR5yiKpaI2acmG+6VvN43Q/wGA&#10;3x3Mf0laGO0nq/7yAy3E4BHHC34nbZNW9ZX0VHxNU3fayaI/bMt4MDr5Zml7W4lIunZL2n2H8n7e&#10;3C1/9kWj/RitvVnSEJdC/wcAgaO9u3ZZ1CPSCmk/CRkxYvAVWw++IW0zmkNnPxrS93r8Zstmi7Gk&#10;OmFZ+DTPjOj/ACAQpNZ+Ia2K9pNYvlyMHKGqlrNl86RtzpTOVpQJV59brUpnf9G50nmxGQ+N3BT0&#10;KmnIlAlPvGZz6l37c54vbzk4+QxLYzQPahtIo5wP/Z/76P8ch/4PQChbEvmQtCraz7Yjs8XIK/LL&#10;T85dNcWj5mevnLVy+4tl1ReUqR5QMT09fU174pe9s+YO6XtNL/R/AOB3rvZ/SVUfSu+fZtXKd+CM&#10;TLqhsv2YeHmiIWNnS29GccuO86UL92Y/E5V0gzRWy+7MHxzN/1V6zYqazlP9+npbd6K2KMajBb+W&#10;xroU+j8ACBz9Q50fbXpSWiHtJ3L/6xZlwpuh1Q0Zc1bdKG02mtU7Xpp8JxV3DOl7d598d4EbD0Sg&#10;/wOAQJDXFC2tivZzLP81MfKKnPoN0jaRSdfn1csfUtFoZ1LDpp62vtyS1riLFcsP5v4sOmmKD0du&#10;S/vO8YLfJld9XN5+sHuwXFGnuJG1Rjshii95WxrrUuj/3Ef/5zj0fwBC2eajc6RV0X7eXXeXokzo&#10;8wzGoeW2Pyo7e+WsXccXDA51WyzGaX/iVfuOg7rOjLzd762/W5rfndD/AYDfpdetlBZG+zle+Dt1&#10;4j1n6rvOhydeK20WmXiDdlqrOvEBFIO5r2ugZDR9+gbxVUcsiiG+aLb0TV0N/R8ABJSwXS9LK6T9&#10;fBzz/d6+JjF4hNE0tHanvUm2Hnqjs6d2yicCOkk7MxrS9yZmbZ69cuqi0fnQ/wFAIKjpipdWRfuJ&#10;TrpJnXhf6Pa+fGmb0eQ1bHTmhGjY2DN2QtQ7VCOdbdmizZzXEL1h3LPYpxH6P/fR/zkO/R+AUJaY&#10;u0NaFR0mu/CAGHxFUUW8tI2URevu3HjozbS8XZ3dtdJhin1tHeXaqO0nFn4Y9T1pTvdD/wcAflfW&#10;tk9aGO1nS+o9qnXCSWy/vmFr+v3SZlqik2/KqvPKcb72HU8VvyF9u2mE/g8AAsqBC59JK6T9zA27&#10;qbDyjBg8wmq1aicv0mZS3lt/z6bDb6Xl7+7oqhbDnKCqSkdXVVrezh0n3vnIQ2dG9H8AEAha+rMi&#10;k74tLYz2094/4RGAZsvwtrQpT4huTK36xGDqF9t5zpCxI6H8vYhJn8J0NfR/7qP/cxz6PwChrLuv&#10;8e2Vs6SF0Vbmht2y48gcMXKizTaedTE5X2x84mD88uKKszp9r9lsMFuM42MyG3r7W/OKj+w/tXjp&#10;hvuksZ4N/R8A+F2fvk5aGB2mc7BUDL7idJHNNm5/1nM6Q6vVlY+e2KGqlpr2UzFJt0jfZXqh/wOA&#10;gFJSc1FaIe1kbtjN+04tHjYMiMFXmC2GT6Kd7ec+jn70VMKK8uqLRpN+qjOj4dbO8oLSEzsOv708&#10;/DvSWPdD/wcAgaBLV7op9Q5pYbSfjJpV0h22iht3SduMJTb9Yeev6nNIm6etL3d72kPSd5le6P/c&#10;R//nOPR/AEKZbrj3s63PSAvj5Mxffeu2Y/NqGjJsPQapviXv3fX3SqMcZuGa2z6I/O5Y3o94aO6q&#10;m6RtxrJ4/T3SV9wM/R8A+J2imjel3i6tjfZzouB1MfiKzoGiiKTrpc3GsiX1nsSqDzr6C23twpwx&#10;ZOwqbztwtODXEYnXSfNPO/R/ABBQDKahRU6c0cwLuzn22LzaxiwxbJKunrrlkQ9LoxzmnTV3jD8z&#10;0iJtMD6L1t7p/Ic4bYX+DwACgc7YvjPrcWlhtJ+47KeM5gkfQDFZBndkfE/abCzRyTedK1vQ1JNm&#10;60l+zjCY+mo6Tp0ueSs88Rpp/mmH/s999H+OQ/8HIJRZFPOWY3OlhVHKgtW3NTTl2b9vp9VqzS89&#10;Jg30YBavvy+v+LD0RTdD/wcAfqeqloP5P5PWRofpG6oV40do+6DzZYukbaRop6n7s56t70pUnHgG&#10;xnitvbknC/8QkXTthsSrpDndDP0fAASajYf/JC2SUj6OeaKju8b+B0q0vVJyTqw00KOZdSphxexV&#10;PP8PAIKBopgP5L0kLYz2szHl1o6BfDF+hKqqGbWrpM2khCdevT390dLmPWKMc6xWtVtXebF8eUzy&#10;zdoM0pxuhv7PffR/jkP/ByDEpRbulRbG8Vmw5vbS6gSxqSMnk8Lmr75VmsHNzF45a93uV6vr07cc&#10;cnA27mro/wDA77TzyaTqD6S10XauOlX8RlN36uTn2HfryremfWfS9lNkY/KtR/J/mVz9cUHzlur2&#10;43WdZ9v7CzoHirR09Bdq/1jbeTq3MVrb4HDeL2KSb5WGezD0fwAQaAoq42fbvh+Jlvyy42JTuxTF&#10;cj49YuGa26Th7mfDnl939dTtOb1E+vo0Qv8HAAEirfYraWG0lfDEaw7lv6KdxVgUgxh8hc7QujX1&#10;Pmn7KROeePWhvJeTqz7KbYyq6Tg58YSooL7rfFX7Me1cKaX6kxOFrzt5kjW90P+5j/7Pcej/AIS4&#10;gaFOaWEcn4+iH+/plU8LzRZDQlqkduYp/vkK7UQ3MWOjNIOb2X966bBhoKE579113P8TAIJQadse&#10;Zy6t25nxaKeuXFGN0rMuRlmtalFjrDTEYSISr41Muj4q+cboK9H+MSLJ5h0+o5Nukr7iTuj/ACDQ&#10;dPY1vh/9uLROjo92viM2vcJkGr6YHmU0DYl/vkLbMSVmbZm90t2r9MbnYPz7+uF+LQvX3iG9NI3Q&#10;/wFAgGjuS5cWxikTnXRz1eXmz+YbWd1DVZGJN0ij7Ec794mYfEKUeK202VgiEm0+dmEaof9zH/2f&#10;49D/AcC2EwuktXEsSzZ8p7m9VGx36dKwYSCn5NBX257VXtpy+C1lqlvf5Jce/2TjD8ZPMr18Fftc&#10;VuF+i8Wszbk3fqn0qvuh/wOAQNA7VGWnctMSnnhNRu0qo3lQDLDtYvli+1NNO9opcVbt2nMl86Wv&#10;uxP6PwAINBbFvPnoHGmdHJ+WcWdG+uG+rKIDX2z+kfb16H2/006UxAtXKIolp+jgJ5ueHD/D9LJi&#10;20/ySo9qc1ospo37/0t6dXqh/wOAwBGb+V1pbZRyoXzxsLlXbG1bdn24B5/PNz5RSbPiS95Oq/nS&#10;g49FoP9zH/2f49D/AUDPQMt8258hXbvjpfaOSm2z8uqLK2Ofn3PlURPa/zl69uPRGcazWtUBXcee&#10;U++NbelqFq2941xqxNBw7+hFHgWlx+eG3Sxt437o/wAgEKhWJS77KWl5HJ/TRX/S9ixia7uM5sGj&#10;Bb+Rhruf6KQbK9qO9g3VeLZcpP8DgABUVp8irZPjsz7ul/2D7dpmVbUpn21+al7YLaNfn73qxjOp&#10;EaMzSLr7GrYdemtsBlezaO1dqXm7hvQ9o2dG2cUHpQ2mHfo/AAgcmfWrpbVxfKKTbjbbvuxvPIti&#10;uFD2njTcI8ltiLQoxj1ZP5S+7k7o/9xH/+c49H8AcPljpEemeVKanL1tygfga1+sbcjYeOiNZREP&#10;SUNsZUn4/Wt2vRKfvHpA1yFmuXSpvbt6udMzuBT6PwAIEDVd8dLyOD5ZdWvFdleYLUMN3Rdy6jZM&#10;fu6FopgSyt7VVldpkmnnYN5PO/oLVdWSUP6u9JKbof8DgMC0atfPpaXSmcwLuzmtYI92YiVmmai8&#10;5mL0wT9q5zvSKFtZGv7AurhXL6RH64f7xBSXLvX0NXnkPiujof8DgMDRPVQelXyjtDyO5XDuy2K7&#10;KxTV3NKbnlMXbrboxZfGyaxdHW17Nhdz1e7sJ+s6zmnTlrXsnfSqW6H/cx/9n+PQ/wGA1WrNqzgl&#10;LY9O5p11d59JWS8mmsSimDp7avPKTmw99Kdl4d+RxmpZuOaONdtfPHDmg4LK+PbuaoNRvr1bzP7X&#10;pSGeCv0fAAQI1WrZlf24tEKOJb54tthuRI+u6mjBr7T1MzLp+pLmOPHVcSyKsaxlvzTJNBKTfEth&#10;07ZhU7e2l+zSlW1KuV3awM3Q/wFAYKpqypq7+lZptXQm88JuScyJFbNMYjYbtPOd7OLDm/b/17vr&#10;7pLGalmw+rb1O39+IP79gor4ju5qo1EnRo4Y1HWt2PacNMSd0P8BQOAwmAf2570gLY9jiUm+2aIa&#10;xaaXLg0MN50s+kNMyq3hiVcnVixTVPnZtNoJUV3X+W2p35HmcTWRid9Orfp8yHj5M/q9Q7UbU26V&#10;NnAz9H/uo/9zHPo/ANBYLMYvYn8irZDO53jCV9oJrZjLNu2staWtZDQdXdUW5fKz/ewL2/6C9L08&#10;Ffo/AAgcGXUr7TxJIqMmrHOwqGOgMKnyA+ml5t6MKe8O2jtUc6Lw95FJ35a2dyZb0u49XfynXl3N&#10;6FRmRX+i8HVpG/dD/wcAgWnYOLhh32+l1dLJzA27+cTFlZPfip1MbxgYOzPSIr5q26Cue2nEg9K3&#10;cyf0fwAQUPKbNknL4/jEF/+5rT+va7A4syYsKunrm51EJl5f0rxLTDHR4HBrfMnsjdP6FKM26kjB&#10;L9v6C0anUlX1QrnnbytK/+c++j/Hof8DgFG9A62L1t8rLZJOZtPht0xO9H/TUFB+cl7YdD5+6zD0&#10;fwAQONoH8+3c8UZLdPLNMck3S1/UsjXtOy19WWKWicwWfXNv+vmyRRsSr5ZG2cr+nBeKWnb06CrV&#10;K52ialUSK5ZLm3kk9H8AELDsPwXQfrYcfFNRHPd/01BZlzLtJ6xPDv0fAAQUo2XAflcXnXxTTPIt&#10;0he1bEy5rbhp6gpQUU1t/XkpVZ9tSrlDGmUre7Kezq7f0D5QYFG/vqN1VduxqKQbpC3dD/2f++j/&#10;HIf+DwBGWa3WQwlfSoukM1mw+rb2rioxi9sU1aKMuy7Qopg3xP1S+o4eCf0fAASU40W/kxZJJxOV&#10;dGNrX7ZqneJhtKPMynBp894j+a/uzHosNuPBLWn3atma/p0dmY/syPxeXM5TSeXvl7ce0pt6xIBx&#10;ajvPeuNcVwv9HwAEsr1nP5AWTGeyJPwBo2lITOE2s9kw/lHr2pnR9mPzpe847dD/AUCgKWrZYeee&#10;KHZzdVnLXjsnRBbFVN1+6nTRmzuzHt+e+Yh0QrQ758mzJbNLmnYNDDeLAeO09eVO+naeCf2f++j/&#10;HIf+DwDG9A60vrthiqf02c/hsx+J8SP0+t6sgn3dvQ3in52mqmpDc+72EwsKK0+LL40Y0HUsXn+P&#10;9E3dD/0fAASUIWOHdhYqrZNOZnPq3XVd58VEtpksQzpDW+9QtZZ+fb3B1Gs0D4jXbGjty57ePXMc&#10;hv4PAALZwFDXF64/b+94UpgYf0Va7g7dULf4B1dU1adtOvxWec1F8c8j6lvypO847dD/AUCgMZj7&#10;9uY8Iy2STkY7Z8lviBET2Wa26IdNPWMnRMMjJ0RTPk9hTI+uMirJ3p1aph36P/fR/zkO/R8AjFff&#10;VjDPxcfd5xQfFoNHZBTum73yxnlht+w+vqChpWBI33P5g6s2Dia0gwyjSa/T9xRXnouM+9XohOt2&#10;vqxOfGZG+G7xksPMCbtZ+oqt0P8BQKDJbFgzvU+8bky5rXPQK+8eqlbLudL50rfzSOj/ACDAZRQf&#10;mu3i/TbPZW0Wg0fOdBIyoke/vvvYgvrmPJ2+284JiLa9STszGuquqE9Zv+OnowM/3fJDvaFfbDFi&#10;9Ovuh/4PAAJQYfM2aZF0MhFJ1zb1pIlZPK2ocXu4049UcD70f+6j/3Mc+j8AkBxPXuPSie6KrT/W&#10;D/eNjm3rKF8a/sDYS7NXzvoo+rGo/a/vOr0kITOmvDZpfBHY2JKvfX193K8+jHpU23JslJYL6VFi&#10;o5H73iwLd+pZ99qPfTDhC+mLtkL/BwCBZtDYuj3zEWmpdCaJFcuUcQ+ocJOiGq1Wq/iHS5f0xq7Y&#10;tAel7+h+6P8AIMApiuV4yhpp2bSfmAP/JQaPXKv37roJdzHRznoi9v1237mPzqWFF5SdENuNqGrM&#10;0M6Mwvf85v3Ih8cPmbPqpuTc7WKjS5d6+5rHv+pO6P8AIABZFMPhgl9I66QzOVM619Yn76fBpOjF&#10;/xuhqpYjBb+UvqP7of9zH/2f49D/AYDEopi+2v68tFraT1js8wWlJzLy9yzZcL/00vhsOzZ3/MPw&#10;03K2SxuMT0H5SZNZPzTct2HXz6WXbGXX6cVVTVnSF22F/g8AAlBzX/o0Pls6ONwmxo88zrau81xl&#10;61GzMmz/VjYS1aoYzP05tREHcn8q3Re0qvOk9B3dD/0fAAQ+7cwo+tCb0sppPys2P51bdDiv+MiH&#10;UY9IL42PdjIivseIc1mbpA3GMn/1rQ2tBSaTXj/cH3t0rvTqtEP/BwCBSTsl2Zx6j7RU2k944jUN&#10;XQli/IgBQ0tOfbQ2lWq1jP9oo33a2ZNFGa5oObg97WGDWXzQf1R91wWPXwJI/+c++j/Hof8DgMl0&#10;+p6VO16SFkz341L/Ny/s5vcjH1q8/l7p67airfz9uo6allzp67ZC/wcAgSm15jPtDFZaMO1n2Ngj&#10;Bl+6NGzq25P9Q+2L2zMeSahcXNa6r3eo1qIYxcuTKKqld6imvG3/hYp3t6XdPzphZs1q8fKI9oG8&#10;qKQbRl/yVOj/AGBGaOuu/mTz09Li6X6c7/+0zF45a3nEg86fGTkT+j8ACExWq5rXGCMtlfajnT01&#10;dieJ8SMN4oHcF7Wvb027L750dknLrq7BcjsnRJqB4abajviLlUt3Zjw2OueJotfNlq+vAmzry3X1&#10;HM1h6P/cR//nOPR/ADClrr6GZZH2PrI6jazZ+TOz2SC+gaP+z6V8se05RTFrc9L/AcBMZzAP7M5+&#10;Slow7Se9+ksx+NKl9KoV0qsbEq+KSpp1JPcXWTXrhk1fN4WaU4V/jEm+ZcqHDvboqsRGl6//OyG9&#10;6n7o/wBgptAN9y2OcOp5BM7Hpf7PG6H/A4CAZbVaD+RdLvCcT1LVB2PX+ZW2xk26Vu8q7SvH83+b&#10;XvVV58CEVTe7dr12rjRyQjThnCgi6bqaztNio0uXKtsOTXnS5E7o/9xH/+c49H8AYEtrV9UnW34o&#10;LZvuxEv935exP2nrEu/S0v8BQBDo1VfHZjwkrZl2EpV0w7myBTmN4WdK50gvSekeKhPfY8TBnJek&#10;DcZyIPfF2s6z7X15xc07N6fcJb06ZTal3RmVfKP0RVuh/wOAmcJqtVY3ZS+zez9PV+Ol/m9JxITH&#10;B9oJ/R8ABDKTZcilCjAi8dr40tk5jRsSKhZvTLlNenV8ihpjxfcYcbZ0nrTBWHZmPlbVfrSjv7C8&#10;dX+ccx/QjEm59WTJH6Qv2gr9n/vo/xyH/g8A7Ojoqftw4/ellXPa8Ub/9+X2542mr+9IQP8HAMFB&#10;Wx5jUm6Rlk3343z/pyUi6fqo5Bucf9BFWdu+7Rnflb5oK/R/ADCDWK3W3sHWJZHOtmsOI/V/KXk7&#10;pQ2mkc+2PnMqLVz6oq3Q/wFAINP2O5260ojE66Q10/1I/V9K9WfSBuMTkXhtVPIsJ+/8qW1W1LIj&#10;tfYL6eu2Qv/nPvo/x6H/AwD7Wjsrwna/8vbKWdL6OY0si3ios7tudFqLxbT96DxpA1cTvv/3bd3V&#10;oxOOov8DgOCgWpXStr3RKTdLK6ebqe06J77BCPv9n/PRfs785o3Dpu4dmY9IL9kK/R8AzDiNHSVf&#10;xT4vLaTTy8K1d9Y154h5L13afWqxtIFLmRN2c8SB1weHurPLjkkv2Qr9HwAEvrb+3O2Zzn6+0MlI&#10;/V9qzefSBtNLeOI1idXLVdVC/+dL9H+OQ/8HAA71D3VtPPK2tH5OLx/HfL+48kz/YNvBMx/OXX2r&#10;9KormbX//CdG05D4Ea+g/wOAoGG1qvXd56OTPVkBVrYdFrOP8FT/l9e0SbUq9H8AEPR0w71bj7n7&#10;KcbRfLnlh1V1qd099ftPLZ4Xdov0qkvZFb9UbxjQfjz6PwAIMq392TEe/UxkYvkyMfUID/V/V6XV&#10;faWopssT0v/5EP2f49D/AYAzzBbj6fSIxeEPSKuoX7I86tEzGdFms1H8cOPQ/wFAMBm5CnBPdPJN&#10;0vo57ZS27BFTj9if/RNpA1ezMfX2vKbo0dno/wAgFBhN+qNJYe9uuE9aUf2S5VGPJOXvEj8Z/R8A&#10;BKPW/hyXHo5uPycL/kvMOyKp6iNpA1cTlTwrsWq5WREf0Kf/8yX6P8eh/wMAJ6mqUt9a8NnWZ6SF&#10;1MdZueOnTe2l4meahP4PAIKMalVa+7O3ZTwoLaHTy6Hcn1sU8fGRweGWqKQbpA1cTU3XKatVHZ2Q&#10;/g8AQoR2ZqSdd3y69UfSourjRB96o62rSvthxI9F/wcAQapzsHi70yca9rM59W6doV3Me+lSXOaT&#10;0gYuJTLp28UtOxXVLKaj//Mt+j/Hof8DAJeYLaajSauWRT0iLac+yPsxj53JjBE/hw30fwAQlLp0&#10;xXE5T29IvEpaSKeR44W/b+hJqO44sdu9c93dOU/2D9eLn28E/R8AhBST2XD44ldLI78rLa3ez6z3&#10;ox87l7VZUb5+v3UU/R8ABKtBQ8uxwt+EJ10jraLTyJH8V5v6Uqo7Tx3MeUF6yZVcFZvxUGXHhMcr&#10;aOj/fIn+z3Ho/wDAVaqqtHXXHL74pXbmKS2qXso76+85lry6s69BVcU1FrbQ/wFAsBo29SRWvS8t&#10;pP7K+fJ3dMY28ZNdQf8HAKFGUS1t3dW745fNc+vR5q7lROq6zt4JH0AZQ/8HAEHMYO7PrA+LSL5e&#10;Wkj9kiNFv+4ZqhQ/2Tj0f75E/+c49H8AMG39uo5txxcsiXjQe0XgsqhHtp9c1N3fJL6lI/R/ABDc&#10;KjuOeOrWN9PLtvQHilt3iJ9mIvo/AAhZTR2l4ft/vzTyYWmZ9VRmr7pRO3+Ji1+unYKJbzkV+j8A&#10;CHptA7lxOT/0yJ1RppdNqXdmN4SLn2YS+j9fov9zHPo/AHCHolhauiqS8nau2f0LaYF1M+v3vpZe&#10;tL+jt27suUrOoP8DgKDXP1yfXvdVVPKN0qLq7UQkXZ9c/WGfvlb8HJPQ/wFAKFOtalt3dWLu9hU7&#10;XpIWW3cyN+yWiAOvpxcf7OprdHg3FPo/AAgFQ8b2gpatm9PuklZUbyc88Zr40j9p67Zq/frRsxL6&#10;P1+i/3Mc+j8A8JTO3oZDF796P+axdzfcN3f1LdJ66zDz19z23obvfLTxBydS1vUNyjdVcxL9HwCE&#10;iD597YH8F33TAkYn33ik8JddujLxvW2g/wMAjGrrrjl44fMPN35fOzOaxq1B562+7b3w+z/Z8vSp&#10;tA0DQ11iUifQ/wFA6NAZ206W/FdMyi3SuuqNRCbfsCv7+409yQ4/o0//50v0f45D/wcAnmVRTK1d&#10;lQVVZy9kb91//pPwfb/7eNOTi9bfKy2/WhaHP/Dplh+F7//9vvMfJ+RsK6m92NZdZZn0EHuX0P8B&#10;QOhQVFNTX2pi1bKNqXdKC6ynEpNy84XKRc196RbVKL6rbfR/AIDxtFObls6Kwqpz57O37Dq9dMO+&#10;336y5enFEQ9IS7EW7cxIO2mKOvjH/ec/TszbWVyT0NFTN40zI/o/AAgpqlVpH8jLql+7Nf070urq&#10;qUQlzYovfau2+4wzJ0Qa+j9fov9zHPo/AAgm9H8AEIJMylB24/ot6fdFJn9bWmmnl8ik67ek3Zte&#10;+9WwqVt8DyfQ/wEA/Iv+DwBCk0UxFLfs2Jn1eFTyLI88GjAi6brolJuTqz8aGHZtZ0H/50v0f45D&#10;/wcAwYT+DwBClkU1tvRn5DVFny55c1vGA9KS60y2Zdx/quSN7IYNjb2JJotOzOs0+j8AgH/R/wFA&#10;KFNUk7ao5jdtji97e2fWY+GJV0tLrsNsSbvneNFvM+rD6nvO6135KOQY+j9fov9zHPo/AAgm9H8A&#10;gFFDpvaartMJlYsPFfxMWn7HEpF07d7cZ85XLKzoODRoaBYjp4v+DwDgX/R/AIAxJouutut0Ss0n&#10;+/N+MnJdoLwCj2Zf3nOnS98sbt3Vb2gQI91A/+dL9H+OQ/8HAMGE/g8AMCWLYhwwNIxLk/YV8ZqH&#10;0P8BAPyL/g8AYIuqWgYNzePPicyK598Wo//zJfo/x6H/A4BgQv8HAPAX+j8AgH/R/wEA/Iv+z5fo&#10;/xyH/g8Aggn9HwDAX+j/AAD+Rf8HAPAv+j9fov9zHPo/AAgm9H8AAH+h/wMA+Bf9HwDAv+j/fIn+&#10;z3Ho/wAgmND/AQD8hf4PAOBf9H8AAP+i//Ml+j/Hof8DgGBC/wcA8Bf6PwCAf9H/AQD8i/7Pl+j/&#10;HIf+DwCCCf0fAMBf6P8AAP5F/wcA8C/6P1+i/3Mc+j8ACCb0fwAAf6H/AwD4F/0fAMC/6P98if7P&#10;cej/ACCY0P8BAPyF/g8A4F/0fwAA/6L/8yX6P8eh/wOAYEL/BwDwF/o/AIB/0f8BAPyL/s+X6P8c&#10;h/4PAIIJ/R8AwF/o/wAA/kX/BwDwL/o/X6L/cxz6PwAIJvR/AAB/of8DAPgX/R8AwL/o/3yJ/s9x&#10;6P8AIJjQ/wEA/IX+DwDgX/R/AAD/ov/zJfo/x6H/A4BgQv8HAPAX+j8AgH/R/wEA/Iv+z5fo/xyH&#10;/g8Aggn9HwDAX+j/AAD+Rf8HAPAv+j9fov9zHPo/AAgm9H8AAH+h/wMA+Bf9HwDAv+j/fIn+z3Ho&#10;/wAgmND/AQD8hf4PAOBf9H8AAP+i//Ml+j/Hof8DgGBC/wcA8Bf6PwCAf9H/AQD8i/7Pl+j/HIf+&#10;DwCCCf0fAMBf6P8AAP5F/wcA8C/6P1+i/3Mc+j8ACCb0fwAAf6H/AwD4F/0fAMC/6P98if7Pcej/&#10;ACCY0P8BAPyF/g8A4F/0fwAA/6L/8yX6P8eh/wOAYEL/BwDwF/o/AIB/0f8BAPyL/s+X6P8ch/4P&#10;AIIJ/R8AwF/o/wAA/kX/BwDwL/o/X6L/cxz6PwAIJvR/AAB/of8DAPgX/R8AwL/o/3yJ/s9x6P8A&#10;IJjQ/wEA/IX+D76hqqp5HJPJqNcPSdHpBgf6+2ylv6+3u6vT/UjTjo/2A0g/0vDwsPiJR2h/CvHn&#10;AeA59H8AAP+i//Ml+j/Hof8DgGBC/wcA8Bf6P3iP1Wo1Go3tba3NTY1Blo72toH+fhpBwCPo/wAA&#10;/kX/50v0f45D/wcAwYT+DwDgL/R/8Aar1Woymbq7ulqam6TmLMjS0dE+ONBPCwi4g/4PAOBf9H++&#10;RP/nOPR/ABBM6P8AAP5C/wfPslqtqqr29/dJPVlwp6O9zWKxaH928VsA4Ar6P8BV2h7Hoph0+p5+&#10;XUewp1Nv6FcUs/iTA95B/+dL9H+OQ/8HAMGE/g8A4C/0f/AgVVUHBwfa29qkeiwU0tLcNKTTUQEC&#10;00D/B7iqpjl389HZ74XfL/0dCb7MXnXjhxu/Hxe/rGegRfzhAS+g//Ml+j/Hof8DgGBC/wcA8Bf6&#10;P3iE1Wo1m0xtrUH4qD+XMjw8TAUIuIr+D3CetpdJLz4o/dUIhSxYe2dPfzM7WXgJ/Z8v0f85Dv0f&#10;AAQT+j8AgL/Q/8F9JpOpp7tbasJCNlwFCLiK/g9wnvZXYHn096S/GiGS9Xt/YzR55f0QgP7Pl+j/&#10;HIf+DwCCCf0fAMBf6P/gDquqDvT3SwVYiKelucli4TFFgAvo/wDnbTk2V/p7EVIpqDonfhGAR9H/&#10;+RL9n+PQ/wFAMKH/AwD4C/0fpkdVVb1e39Eeio/6c5iOjnbt9yN+UwAcof8DnGSyGOauvkX6exFS&#10;iTn8lvhdAB5F/+dL9H+OQ/8HAMGE/g8A4C/0f5gGxWLp7GiXSi8yPrrBQfHLAuAI/R/gpPaeWukv&#10;Rahl0fp7xO8C8Cj6P1+i/3Mc+j8ACCb0fwAAf6H/g0sURRkYGGhpbpLqLiKlo71N+12J3xoAu+j/&#10;ACe199RIfylCMOJ3AXgU/Z8v0f85Dv0fAAQT+j/AHrNJ6aq31OdqUTpq1KFe8XUAnkD/B+fp9UNt&#10;rS1S0UVsxWDwyjEbEHzo/wAn0f9pEb8LwKPo/3yJ/s9x6P8AIJjQ/wESq1VV+1vNVSnG5K3Gk1/J&#10;ORduLopXOmutxiExAMFC+3dqqUy21GZZFYv4EryM/g8OWa1Ws9nc29sj9VvEfnp7usVvEIBd9H+A&#10;k+j/tIjfBeBR9H++RP/nOPR/ABBM6P+A8VR9vyl7v/HsOrn2k3I6zJi0xdJaJoZh5rMadOa8I+aU&#10;bebU7UoL/2Z9hP4P9qmqOjgw0NrSLJVbxGFampvELxGAXfR/gJPo/7SI3wXgUfR/vkT/5zj0fwAQ&#10;TOj/gDFqT5MxIVqu+uzGXHjKauIeazOe2ttsztx7ufwbTep2tavuktUqXobX0P/BFqvVajQaOjva&#10;pVqLOB+zySR+mwBso/8DnET/p0X8LgCPov/zJfo/x6H/A4BgQv8HjFLaK43n1kv1nhNZYc49LKbA&#10;TKQqSkOeOX331+XfaNJ3qX0tYht4Df0fpqQoSk93d0tzk1RoEZcyNKQTv1AAttH/AU6i/9MifheA&#10;R9H/+RL9n+PQ/wFAMKH/AzTqQKfxQuSkbs/ZmEvPW1VFzIWZw2oxWmqz5OZvLDkHrUa92BTeQf8H&#10;iaqqer2+pZkbfnog9H+AM+j/ACfR/2kRvwvAo+j/fIn+z3Ho/wAgmND/ARpTziGp0nMtp1YqXfVi&#10;LswQqr7XUnjKnBIr137jk3vYahgUA+AF9H8Yz2w2d3V1ctmfp0L/BziD/g9wEv2fFvG7ADyK/s+X&#10;6P8ch/4vNFk1ZoPa324uOW9M2mI8uUK843lmrSnnoNJYaNX3WxWL2BrAzEH/Byi9zV83edONufi0&#10;mA4Bz2pVteMWc/ZBue2bMiXnuLjTe+j/MEpV1SGdrpnmz6Oh/wOcQf8HOIn+T4v4XQAeRf/nS/R/&#10;jkP/F4KsZoOlJsOUvPXr2m9yzq4zZR9QOmutVlUMAzAT0P8BpsKT8k5tGrkQKaZDYNMOVJTWMnNG&#10;nNzz2Y6lMslqMYnx8Cj6P2hMRmNXZ6fUXRH3o9cPiV8xANvo/wAn0f9pEb8LwKPo/3yJ/s9x6P9C&#10;i9WqdDcY41fL73LajrkikY/JAzMI/R9CnNVkMCZtlfZl04va3yYmRWCyXu7+LI35Ur3nTCz1uVaV&#10;Tzh5Hv1fiNP+Ug4M9EutFfFULBbuzgI4Rv8HOIn+T4v4XQAeRf/nS/R/jkP/F0JUxVKb7VL5Nxpz&#10;wXE+Jg/MFPR/CHHqYKfxXLi0I5teLHXZYlIEJNU4ZClLkIo9Z5O2Q2mrFBPBc+j/QpnBYOjs7JAq&#10;K+KptLe1il80ALvo/wAn0f9pEb8LwKPo/3yJ/s9x6P9Ch9JYYO+Gn3ZjzjkkZgEQ2Oj/EOKUztpp&#10;7+ykmDN2i0kReKwGnTltp9zquRi1o0ZMBw+h/wtNVqu1r69P6quIZzPQ3y9+3QDsov8DnET/p0X8&#10;LgCPov/zJfo/x6H/CxGqyWC8ECm9sylyaqXx7FrjuQ3G8xHGs+sv//9Tq+RtLl8Gkaud3IvpAAQq&#10;+j+EOEtlqrT/mnZMyVvFpB5iNRuVzjpLfa655Jy5OP5yyhIsDXlqfwdP23WJ0lljztonlXnTSfZB&#10;daBDTApPoP8LNVardViv72hvl8oq4tm0tjSbzWbxSwdgF/0f4CT6Py3idwF4FP2fL9H/OQ79X4gw&#10;F8VLb2uKnI8wJW8xJW8Vb4Qlb9X+vzFp8+Sbp5mStlqNPHMeCHT0fwhx5uxD0v7LjawQk7rPYjJX&#10;XDSeDzeenuITNsb4MFPmHlXXLTaGHVZVqc8zp27/usNzMxlxVoNOTA630f+FFFVV+3p7paaKeCM9&#10;3d1WPogJOIf+D3AS/Z8W8bsAPIr+z5fo/xyH/i8UWIcH5LcatZxaaUyIlt8FGxfTxZjL24zbXulq&#10;EDMCCFT0fwhxxrPrvt5zuR0xqRusJr2lJuPyFfaTJpdzbr3SUiaGYSpW45ClOtWcGisdsbibguPa&#10;vybxPeAe+r8QYbVaDcPDXPbnm7S1tVosFvGrB+AI/R/gJPo/LeJ3AXgU/Z8v0f85Dv1fKFCaS+U3&#10;GU+uMF7cKL//NSnGi9HjR5lLzooZAQQq+j+EMnWwY/xuy/2IeadLHeozpsa68DzC02FKW6UYjIms&#10;hkFz3lHpQMVjKTopvg3cQ/8XClRV7e3tbWlukmoq4o1cvvOnySR+9QCcQP8HOIn+T4v4XQAeRf/n&#10;S/R/jkP/F/SsVqu5LEF+h/HcevPYPT/t5vITAb8etUE74xfzAghI9H8IHNoOyGo2WE166/CAdXjw&#10;8v+xePdNTEt97tf7LPdzIVLMOy3qYKcpabM8p8Mkbla5HeVEVlVRe1vMOQelQxTPxlKdZlV4vJa7&#10;6P+Cm7aom4zGzg4u+/NRWluah3SD2q9d/AsA4AT6P8BJ9H9axO8C8Cj6P1+i/3Mc+r+gZ1UVc94x&#10;6e1FU9Im6W0vWzElbxl/4YLa1y7mBRCQ6P8QCNSBTktZgikl1pS4yXRxozEhypgQrf0fU9JmU0ac&#10;pSHPavLKf3vmolNjOyz3Y87YLeZ1nTrQIV1D73RWKG0VYhaMUFrLzem7pOMTzyd1u9LMu2/uov8L&#10;bv39fVz257O0tbaYTCbKP8BV9H+Ak+j/tIjfBeBR9H++RP/nOPR/Qc+qWExZ+ye8txi/Wn7Py26M&#10;Z9aMjbVUp4t5AQQk+j/4lzLQac47MrbXsBltT1SWoOr7L3nunU2rqpgSN8rfyI1Mu/+zWkymjD3S&#10;bM5HGysmCnlWs0Gpy5IOS7wapb3Syq0O3ED/F6xMJlNXZ4dUUBEvpaW5qauri2f+AdND/wc4if5P&#10;i/hdAB5F/+dL9H+OQ/8X9KyK2ZS2c8J7i+c2SO922Y+2/dhYU+ZebgEKBDL6P/iR0l5pvBAxtstw&#10;nIsbPXitmzo8YDzvynd3lGn3f5ayCy48829yToeJiUKcYjYXn5aOSbye9N1KT5P4AeA6+r+gNDw8&#10;3NrSInVU/k13V2dHe5sW6etBkK7OTsPwMJf9AdNG/wc4if5Pi/hdAB5F/+dL9H+OQ/8X9Kbo/y5E&#10;yu922Y3pQuTXYxM38VwiIJDR/8Ff1MEubf/y9f7CyZxapbRXeeSKK7WvxXhmrTy/G7EUnRZTu+Ly&#10;nT/jv75ufnpRelvEdCHJarVq/zmZ03dLByQ+SuYe61Cv+FHgIvq/oNTd1Sl1VP5KW2tLf1+fdGGc&#10;qqomk8loMOh0g5re3h4to+1ge1trm5bWltaWZi0tzU2jkab1e7QfSfshu7u6tD+I+FMBmC76P8BJ&#10;9H9axO8C8Cj6P1+i/3Mc+j//s1rVoV5LY6G59Jw594hI3lFzeaLSWWtVzGKz6XL/+j9TwrgnGJ1d&#10;rw746BGAqq77kqKIfwDgHPo/+IsxY/fXOwuXEr9aaasUs7hBm8Stq+4mxVKVIqZ2hbkyWZpnGrGE&#10;9oPoLC1l5sy90tGIT5Nz6PLNaeE6+r+g1Nbq/4v/enq6h/V6RVFcujBOVVVtiMY8wmTUGIwGw/Cw&#10;Xputq7OzvLRkNBXlZdWVFaOpramqq60ZS1Njg/TDuJr2ttbRdHa0d3d3aenv6xsY6NfpBrUfQ/tx&#10;tB9L+yHFDw3APfR/gJPo/7SI3wXgUfR/vkT/5zj0f/5iVRVV32+pzzMmxEjv+k3I2XWWpiKr2SiG&#10;ue7y8/+kpxDFr5Hf57Kby49TOvX1O6pKR7WY2qOsZoPa12ouPW9MiR37XiLnI0w5h5TWcqtR78En&#10;RQFBif4PfmFpLZeXbpdyIdJqcfeiB0ttpjyte5lO/2e1GpO2SPNMI5b6EP17YVXM2p9dOg7xT4rj&#10;3f8MVgii/wtKfuz/tO/c19ereufpA329vdmZ6dNOTlZGQV5OYX5uQ33t5WLRaOSJfUAgoP8DnET/&#10;p0X8LgCPov/zJfo/x6H/8wtV120qOGE8Hy6932cjK0ypO5TOWjHYRVZVMecdlSaU3+SyG1PSpvH9&#10;n7ksQUztIVaz0VKTbkqJNZ5aOfZdpsoKY/JWS222VeHUGrCJ/g++d/lC8/S4SYu2azHlHLqkunX1&#10;g6nwpDSnm1EaC8XUTlM7a6VJphdLyVkxYyhRhwcsZRfMqbHScYi/Yik9584HsEIT/V9Q8n3/p32/&#10;7u6uoaEhrzZqbvZ/Y2mom+ZpGgBvoP8DnET/p0X8LgCPov/zJfo/x6H/87HLj7Tp7zCeDpPe6XOc&#10;+DVKd72YxRVT9X9fmZI2S29y2Y/x9Kqvh6dsF1O7T/t1WEzGdNduGWeuTNH+UGIGABPR/8H3Lj/5&#10;75yTn2ixk5VKV4M7F3kbk7dNmtOtqD2uvSWk7eGN4++Y7UYsxfFi0hCh/e4MOnPeYenww++x1Ga5&#10;899kCKL/C0o93V1SP+e9tDQ39fZ0++ZmmPR/QFCi/wOcRP+nRfwuAI+i//Ml+j/Hof/zMXWgw3gh&#10;Snqbz9mcj1BcfC9SY7VazSXnpKlMF2Okd7jsxxi/+uvhp8M89XF4tafZeHHj1zOP5fQq45k1xrPr&#10;Ln/fqS4KNFelW71zIyBgpqP/g++pHTUeefCeqeCESw92kkzYVXkirvZ/am+zpx5AaCk5JyYNAVZV&#10;UTprzFn7pWOPAInSXHyJQw6n0f8FJb1eL7V0Hs/lC/66Ood0Ol/eQpP+DwhK9H+Ak+j/tIjfBeBR&#10;9H++RP/nOPR/PmW1mvKPSe/xyYlfbe8dzLPrVeOQmM1plrIEeZ4LkdLbW/ZjPL9h/HClazpXIkqs&#10;VusUj/qLXy1fm5i81ZQQPf4GpJdzZp2q6xYTARiH/g++Z65ImrBETzunVk77IU9KT7M8m9uxDg+I&#10;2Z1gtarmsovSDNOOpbFAzBvstIMBpbViwn4/8KJ01rrTTIcU+r9g1dLcLDV2Hkx3V5dfnpxH/wcE&#10;Jfo/wEn0f1rE7wLwKPo/X6L/cxz6P19SB7qmfsTd6VXG8+GmxE2m5K2j7zSZkrdcvofYmbXylidX&#10;WKpTxXROs9RmyfOc2zD2rpYzMSVEjh9uLr8opp4uq2KZ/FRCe62k9gs5u2789uZQuzca4Bz6P/ie&#10;Oefg+PXZnUx7/2JpLJCmcj9iaudYVeXyg2wnTTK9hEj/ZzUbLFWp8h4/AJO5Rx3sED807KL/C1aD&#10;AwNSaed+ujo7tGktZrO/+nX6PyAo0f8BTqL/0yJ+F4BH0f/5Ev2f49D/+ZJ58nV4Wk6FGW08jc+U&#10;vNWYMOlmoefWi+mcpjTkyZOcWSt9L/sxJW4aP9yUHCumni6lrVy+SVpC1Fj9OWUu/zbOjK8AV1hd&#10;vxQSCHr0f/A9U9KWcYuzezm18pIynatAzLlH5KncjpjaOWpfmzTcnVjaq8S8QcxiNucG3AP/bCZ1&#10;uzrIjQcco/8LVtrf19YWj10C2N3VZR6p/fx7ZS39HxCU6P8AJ9H/aRG/C8Cj6P98if7Pcej/fMeq&#10;mlK2S2/wGU+vMidvkd9jmhjjhQhplKuXRyit5dIMl2+zafv7mpI2X74Y8WKMKSHKdD788oV3Z9ZM&#10;GJ4QpRoGxeyus6qqKXPvhAnPO3c9YvIWY3zY2ChLZYqYEcAV9H/wPc8+eE/pqhPzOk9VL180P2kq&#10;t3JmrZjcOaaMPfIMbkQd6BTzBimlt9mctU/eywd4Ck6oRp34A8AG+r8gNjQ0JNV4rqajo31gYMBs&#10;NosZ/Y3+DwhK9H+Ak+j/tIjfBeBR9H++RP/nOPR/PmM16o0XY6Q3+IwJ0fK7S5Ny+boK6a3V+DVW&#10;V+o3patuwnAtp1dp0379XZK3mC5Gm85HaDMbT60auUnpxIvzpJxdp/a1itldp/a3T3ie36lVpsSp&#10;r4CcHOOFr+9EasrYc2m6T4oCghX9H3xvbFn2SCxVLn+2w2rQGc+ul+ZxM6aEKDG7E9T+Dmm4m7Gq&#10;ipg6GCktpea0ndL+fWYk7+j0rk8NHfR/QcxqtQ4OTvMuoN1dXSajUVVV/17wJ6H/A4IS/R/gpO7+&#10;ZukvRajly9jnxe8C8Cj6P1+i/3Mc+j+fufzupHR1wqlVdi7CGx/TRemyhhVKU5F2Fi6mdkQdmPy+&#10;5ArjuQ2X3y2NXz31Iwnt59RKpb1azO4qVTVl7J4w25m19u/8OT6X70Q61h0mblKHp38Zon2q1ao3&#10;K4Mmi/a/2v8XXwUCHv0ffMxqNn69nnsipuwDVhcrFrWv9fLnVyZN5U5MFzeK2R2xWq2W6gxpuFs5&#10;u0FMHXSsFpOlNtucEivt3GdQLBWJViVQrl4KQPR/wU1VlJ7uLqnbs5P2trb+vj6z2STGBxj6PyAo&#10;0f8Bzvto0w+kvxchlRMprt3xBXAS/Z8v0f85Dv2fz6iD3Zcrt/Fv8J1bL72pZCuXH3038YI8c85h&#10;5z8/q+r7xo/1SCzVaWJ2F42UkRMvLjzn3M0/R3L5VzFWWJ5Zp/a3i3k9atisZLUPnG/sOdvYrf1v&#10;fueAWaUCxMxA/wcfu3xJ99h67pEkRFnNRjG7c5T2qssXr0vzuBdTxm4xuyNWxWzKmHhTa/diSnf2&#10;W88sVoPOXHBiRpd/l5O63VKTIf5ImIT+L+ipqtrb0yP1fJPT3dVpMBgUJaAvZab/A4IS/R/gvKLq&#10;C9Lfi9DJ4vAHegfaxC8C8Cj6P1+i/3Mc+j+fmdz/mS5Eym8q2c7lh/CNG2s8vVo1DompHVKUCWM9&#10;EVPWfjG5S6xWS22WPJUTN0Edn6/f5D21Uu3x/PG6SVETm3tO1HWNT3JL77AlmO/GhqBB/wcfU/vb&#10;xtZzT0Ud6hWzO2fynsX9mDL3iNkdUXU9xtNfP5vW/ZiLz4ipg4ZVtep6zHlHpR36zI3SWhbc92id&#10;Nvq/UKAoSm9vr1T4jaa9rbWvt9dkCtAL/iT0f0BQov8DnGcyGzYfnS391QiFzF510+m0cIXjeXgH&#10;/Z8v0f85Dv2fz6iT7v9puhgjvZ1kJ5OfHWguSxBTO0Ea64GcjxBTu8KqWMy5h6Wppt//nfxKaS0X&#10;U3tOfueAVP6NprLP6cIV8B/6P/iYN/o/c3WqmN055rIL0gzux5R3VMzuiLnkjDTWzSgtZWLqoGC1&#10;WpX2KnNGnLQ3n9lJ26X2Nok/Icah/wsR2t/rId3g+Oavu6tzeFivWCwB9YQ/++j/gKBE/we4ZHCo&#10;O+7M8jlhN0l/QYI4C9bekVq012jWi18B4Gn0f75E/+c49H8+YzXq5Q7vfLj8dpLtmJI2T35Qn9Xk&#10;7Hv3pvRd0lj3YzXoxOxOu/yYqMTN0jympE3SH9ZOJtz/8+RXltosMbWHGC3q+Ub54r/RpLX2iY2A&#10;AEb/Bx/z/P0/tbh4A0xTxh55BrdjLooXs9t1eefu0Yv/Ri5tD55iyWoxKc0lM/6en1Mmdbs62OX8&#10;w5hDBP1fSDEYDO1tbT3d3RaLaw9tDRD0f0BQov8DXGW1qpWNmTFH3lqx46VPt/zwE/vZ/PTCdXdJ&#10;f5v8nnc3fEf+OSfl0y0/Wrnzp3vPfdjRUyf+5IB30P/5Ev2f49D/+YzVYjImbprwHl/8avm9JNsx&#10;JW3Rtp8w/ORXlqYiMbsjpsx90lj3Y2l29ruPsQ71T24xTUmbpT+snUg9qKVqmo8htMVO/5fQ1CM2&#10;AgIY/R987PLebdyS7pmcXnVJceHdZJO0e/VEnOz/LI350kB3cz5C1XWL2Wc47b8Nc/lFaT8eVMk5&#10;qA7x2aAJ6P9CjaqqM+iCPwn9HxCU6P+AadN260PDfbrhXjvpH+rcePgt6W+T33PgwmfSzzk52h9N&#10;/DkBL6P/8yX6P8eh//MlU8r2Ce/xnVrhUvVlPLd+wvCTX5nyjzv5+BlzZbI01v1o313M7jRLQ540&#10;iRbpj2k/l9/kPbXi67EFLv8M9pkU9YKN/i+zrV9sBAQw+j/43tia7MFcvrLKOVbFIo31SCw1GeIb&#10;2GZVzKbsA9JAN2NK3mY1euUvpi9ZNcMD5uz90k48CFNw0mo2ij826P8wo9D/AUGJ/g/wKkW1bDs+&#10;X/rb5PccSw4TPx8QAOj/fIn+z3Ho/3zJXHBcfpvPlUffSY8PvJzzEVazQcxul7kuRx7rfi5EW125&#10;PkNjypn8PukK6Y9pP6bEjdqQseEe7/80VX1DUvOn5WRdV/3AjH9DFqGA/g++N7YmezBKq7PPwFO7&#10;G6SxHolT/d/wgPFcuDTQzZhyDgXBLSWVrnpz1j5pDx60KY63emctnYno/zCD0P8BQYn+D/Aq+j/A&#10;Ifo/X6L/cxz6P1+yNBRIb/O59AhALfLwk19ZGgvE7HYp3fXSQA/k7DqXbntltVqNp+VbmBpPh0l/&#10;RvsxTXyGojf6P01We7/U/6W09llUVbwMBDD6P/je+MuyPRVzTbqY3RFzZYo01iNRGvLFN7DN8zf/&#10;vHxf61Qx+8xkVVVLc7G07w7+VKdbrRwkXEb/hxmE/g8ISvR/gFfR/wEO0f/5Ev2f49D/+ZLS3Si9&#10;zefSIwC1GM+ulWdI2iJmt0vV98sD3c/pMKW7XnwDJ0z9M8Svkf6M9mOaeBGkl/o/k6LWDwzntA9k&#10;tPVntw9o/1+Z+VdjIETQ/8H3Lj+hdtzK7JGYL9/g+v9n7z28GznudO1/xmGDJStYTrIc7trX2d71&#10;er/19cpWcJLtddBoRjlYcUaTyInkRM4MJ+fIHMGcSTADJJgzACKjs77msESBPxBEajTS+5zn+Mhg&#10;o6rRXazm1IuqiihQ4VuvkPdqYMkeaWaAVRAKSaLb+mqhZJ1g5achiuATzY1C41ny7M4CC8Wx9o/w&#10;PSHkfyCtQP4HQEaC/A+AhIL8D4CwIP/TE+R/4UX+pzNkmE+Vrz8dNIq0TvUAVa72OFceFP7dV7JN&#10;sdJDoygyeZcmipNGVkEESHPD5O0rVh4in3dz+eqjgW9PUP4HQPqC/A/oTyLyP77tqiIKrILQ3J9Z&#10;nkveq4ER5H/iUgIm1hfvZqWnITLnFrpuk6d2NlkozZvYtchikP+BNAL5HwAZCfI/ABJKxPnf51Sf&#10;z3lg1S05D1JzH3wh9/Oq6n+QH6296/n7hQSVvIHI/0BKgfxPT5D/hRf5n85w9XQNT77maNAQ0op8&#10;/Sm+9jhflb8S+5XsJe8KVBgyhN0raCX/qzxM3hi/wlANqyACxPGN9iCsPBQ2AQ2Urz4S+HbkfwAQ&#10;kP8B/eFbrwb2zJrINxRGssGt4nVwpTnkvRpYmiPbp1kdG6E+VYWeYvquuOXbrrEK0gtFlm1TQuct&#10;8sjOOlsuyvbwX8nKbJD/gTQC+R8AGQnyPwASSnD+9+aRb20/9eP9l546cftvZ4tfKWo4oNrce021&#10;32IwTbaoziwOWx3TgS675iRJFEXe5pxZ/6Op8Tnj6rs6Bu+phdR3X1ALvG3YoxZ+9Mafci8++e6J&#10;7716+PHAc0D+B1IK5H96gvwvvMj/dEYwlpLBvuAlQHlDyKl+G8o3X1REjlUQAkWR+Zp1M+c0kW+P&#10;YqRSMG46VFqaq16KlTiwKk+9Aqrksqy6EogGvAv5HwAE5H9Af4Tuu4E9szZW5Sl+N6sgNLJtcvOv&#10;yMRo2PzP7+IMJ+i74lYcbWUVpBXSwojQeI48r7PUxnOyc55dl6wE+R9II5D/AZCRIP8DIKFIsljc&#10;dOhKxbt13RcGxuo4wSuIfkHkRElQfyTLEjtOaxRFUQtXq1ArUqvjBb/ba+8brSlvOXrk+h8bei6x&#10;4wBIAZD/6Qnyv/Ai/9MZaWaADPZxxXt4w0m+9jhXlb+yvV/JnqADwlmaK7sWWQUhUJ+UfNN5+sb4&#10;rTzMKgiHIot8x0369kgs2bsyt6NsH1e+n6s4SNZ5Q/4HAAH5H9AfYbAmsGfWxtJcxetgFYRGmuql&#10;b9TEsn2KZ5nVsRHS4qj2uWPJHtk+wypIExSBk8Y6hIZCGoNls113ZL+HXaDsA/kfSCOQ/wGQkSD/&#10;A/Hg9TuW3fNun539fwAyAqdnSW3YvBh+fR2gCcj/9AT5X3iR/+mM7Jjnyg8GD/nRV6JUNDeyCkKw&#10;kv/FFr+FU/G5WB2boggc33yBvDd+heF6VgEA4D7I/4D+iKMtpHPWRNm22Qy8VcSRJvIubSzbp/ic&#10;rI6NEDoT8Eitzpe9m4WOKYjYV07TL6jadlXhE9K7pj7I/0AagfwPgIwE+R+IjXnbaMGdLa/nP/Ha&#10;4cdfz3si58IvTZMtSritdgBIZRRF7hi898GpH72W9zW1Yb974rtFDYe4xIwCgUCQ/+kJ8r/wIv/T&#10;GcXv4g0n6ZBf/FblKSLP6tgI9a8WobeEvksLpel+VsemKJyXNxSQ98avaGljFQAA7oP8D+hPgibh&#10;ieNdrIIQrDzauu+Rd2lj+X5FFFg1QcieZa5E+00H+eYLihBmNe8UQb3ykm1KaL9Ocy/4seJQ7SZN&#10;KINB/gfSCOR/AGQkyP9AtEiSWNNx5tVDXyUtZEvOg7cNe9xezAUEaYnVMXX0xp9Jq1Z9v+AHI1Pt&#10;7CCQGJD/6Qnyv/Ai/9OZlX34Wq+SIT9NlGYHWR0bsTJIaqonb9FEofMWq2NTFJ+Tq8wj741f5H8A&#10;EJD/Af2RFy2kc9ZEYaCKVRAC9dHGt1wm79LG8gOsjo0QzQmZdCh031M/EasjhVF4rzBYJTSfJ4kX&#10;XG9h2LUZMhLkfyCNQP4HQEaC/A9EhSSJtw17Xsh9iDSPNQvvvSSI6fEVPQDW8HGufRd/RRrzmq/n&#10;fW10uoMdChIA8j89Qf4XXuR/+pOgddL4nnuKIrM6NiJB9XKVh5UINviVvctk6z5NFMeRHACwDuR/&#10;QH9k64T2m+Gp1p9hFYRAfepxVdp/s2RFQwGrIwiF9/P1Z+jxWhh2vmPSUSRBsk0KHTeCsi64sdJk&#10;tyJv9rdZ5oH8D6QRyP8AyEiQ/4HIkWSxsu3E1n0Pk7ZBvFj2lscXfmNyAFIEm3Nm38UnSTMmvnX0&#10;/4xiFmDCQP6nJ8j/wov8T39WtgAMGvXTwLoCxe9mdWxEgtZn48pyFW/4v4Rkj42+UQulhVFWAQDg&#10;Psj/gP7Iy7Nc+QHSP2tgaS6rIASKLHPF8W6gu6FC+zVWRxCyfYYr20+O10TZtcTqSEkUziMMVguN&#10;Z0nEBTez+aLi97ArmB0g/wNpBPI/ADIS5H8gQsT7M//Chn+rnil6keO97J0ApDAur23/pV+TBryh&#10;bx35FmYBJgjkf3qC/C+8yP+SAld5mIz6aWBJjmSfYRVshDRn5koSME5asldaGmN1hEaa7qNv1EJ5&#10;aZxVAAC4D/I/oD+yazEhz7Xi3Qq3WRMV583keK0UektZHUGIpgZysDZWHGYVpB6KKEjzZqHxHA23&#10;YDjF8c5I1kjIJJD/gTQC+R8AGQnyPxAJsixVtp3YZNnPYC+Vv+Xzu9j7AUhJHO6FsDP/An0j7+sj&#10;U4gAtQf5n54g/wsv8r+kIPQU04E/LRT6K1kFGyHbphKyPlvxbnEs/JxxYbiOvEsTkf8BQED+B/RH&#10;9ti5mqOkf9ZEyTbN6tgIYbCWHK+V4mgzqyMIriqfHKyJfM89VkGKITsXxN4yTPuL3kJpuk+RRHYd&#10;swbkfyCNQP4HQEaC/A+ERZKEO4acrfseIU0irGfuvejjEAGCFMXhXohw5l+gbx/7jmUaYzIag/xP&#10;T5D/hRf5X1KQZofIwJ82VhxSJIHVEYTitiViBz5Vobec1REaobeUvEsDyw/IjjlWAQDgPsj/wOYo&#10;isKJkpMTpl3+qfva/LxXkCRZYUdEj+Jz8rXHaRethdL0AKtjI7iGQnK8VkpTRlbHeqSEzTiU5kys&#10;jpRBEThpdlBoOh+UbMHwrsz823RX5kwF+R9II5D/AZCRIP8DmyPLUkXr8S05D5L2EKGXyv7B8dm1&#10;ujtIC9xeW1Qz/wJ95dBXRjELUFOQ/+kJ8r/wIv9LCrLbylUcImN/mihN9bI6glA4b4LyP77lMqsj&#10;NHzzBfIuDUT+B0AQyP/AJngEsXfJVTttKx5bKgqwYsLaOueY9fhlJZYUUOF9fP1p2kVroTjSxOoI&#10;QhH5BE1qV5XtU6yaQGRZfd6RI7Wx/IDic7JaUgPZNi0Yi0mmBSOzUJwyZuHMv1WQ/4E0AvkfABkJ&#10;8j+wCaIk3K3ft21/1DP/Ai2895LH52AlgpgQJb/da17V4Ztgr4JYsTlnY5j5F+i7x79rme5ixYG4&#10;Qf6nJ8j/wov8LykovJdvOEOH/7SQb7+2yffNubJ95HhtrM5nFYSGqzlG3xW/qZ3/KYoiSPKCl5vz&#10;cE5OFGX1hdin1wAQIcj/wIao/c+il6+csAbGfsEO2d1qZ8XeEzGJy/+E3jJWRxCS20YO1lDFZWXV&#10;BCC57VxVHjlSE/mGQkXws2qSjXomoqU1KNOCkSpNdGfz4x75H0gjkP8BkJEg/wOhkGWprOXo3/d+&#10;jrSEGLxY9pYgcqzc7EaSBUHycqLLJ9i9/KKbmxu3VY8sFdWPvK962/jra13/ebXzZ8fqHyTNfhNP&#10;N39NfZdq5fA2tZCWsRy1wJnlFrVwL7/kF+y86BIlv6xk6fftCH7Ove9CjDP/At2675HRGQzOaAPy&#10;Pz1B/hde5H9JQVFkvvseGf7TxpqjsneZVRMEn7Cl0pRw2yCT47Wx+ojssbEKUo8lH2eYtq+NqrfN&#10;OzhRYj8DIGEg/wPByIoy6fKXjYcJ/1btWHDwUnTrFiqyzDedp120FvJt1xR5454zUStp35fVsR5x&#10;uo8r3kOO1ES+6656DVk1SUSW5fkRoeceCbRgxBZKEz1ZO/NvFeR/II1A/gdARoL8D2yIJAnFjYe2&#10;7X+UNIOYLSx6yeMLOfiWwfCSd8FlHLfVdE0drxt5p2zw7zd7fnm548dnmr92rOHzpG1r7snGR8+0&#10;PHGl89/v9v22Ymhr/ci7vTNn1ZOxecxyVq69b3VM7b/0K9I4Y/a9E98fn+1hRYM4QP6nJ8j/wov8&#10;L1lIk0Yy/KeV0tI4qyMIoe0aOVgrxdDrjqrIHjs5Xhtrjm0SdiYXQZJLgkbV+6xu9mMAEgbyPxCM&#10;gxPKx2mPtInmZU+0E5j4lou0i9ZCvumCImz01VpFEc2N5GDNrNj4TyOu4wY9UiNFSyurIxmsTE5X&#10;FFkShaGaoEALRqFkaWfXNItB/gfSCOR/AGQkyP9AMLIslzTnkQYQvxdK35BDfFUxM1D/iSDLoiRz&#10;ft5uWrxbbXqlsOXrpPWmlNe6ft4wsn3CVssJTknmZUWM9l+16YUoCTnn/4c0y/gdm+nK7OumA8j/&#10;9AT5X3iR/yULxe8iw39aKfSUsDqCEEeayMFaKXTdZnVshOyYJ8drYwrnf7NuPxlPVy0eWxKinFUD&#10;QLQg/wPBtM05SHe0uWpnZfcL7M2RkaD8jzMUKP4NvjmhyJLQU0QP1ki+9jirJgCF8yRoD11VyT7N&#10;qtEXmXPLtilxuk8crhParpI0C0alaKpPnUVckwjyP5BGIP8DICNB/gcIoiSUNh/RcOZfoGeLX/X6&#10;M20vQL+wPOtoM86crjW/daf3mcj/tEsd8+o+e77tO0X9zzWMbh+Yu7LgMgpSQoY+kojafe27qMGy&#10;n8G+d/L7lhnsBRgXyP/0BPlfeJH/JREuMVsAcqX7WAVBSPNmerB2sjo2QpodJAdrYwrnf2NOHxlP&#10;X9XNY4FykFiQ/wGCgxNIRxSJbfPR/Ts2UflfVZ6yUT+vSALfdI4erJF88yVWTQDiYA05TEP1/H6l&#10;IouyY1YcaxdarwiNhSTEgjFqbsKXZFdB/gfSCOR/AGQkyP9AILIi32s4QG69hj6/93NVbSdZZWkO&#10;Jzp7Zwqvdv08v+6zeYZPk1aazn4qz/AZ9UPd6X1meOEW+7TpT8Gd50lr1NDncx4Ym+lmNYHoQf6n&#10;J8j/wov8L4mIYx1kBFArpel+Vsd6ZJeVHKmhsnOBVROEONFNDtZEvv6UwnlZHSmGfaMB95qp1N2t&#10;EGQMyP8AwbjoIn1RJKr9lTeaLUuF3jLSRWtj2T7ZtcTqCEAR/FxlHj1YI/n266yaj1EEjqs+Rg7T&#10;Sr4zgf8KVXif7JyX5s3SVK9oqhe77whN52l2BeNTNNVh5t8ayP9AGoH8D4CMBPkfWEOUxIrW4wma&#10;+bfm28e+LYo8qzKtECX/gqtnYO5yrfmNC+3fI80yUz1S/683un9RP/q+efHusndUktPyO/pT8/1b&#10;ch8kTVFb3zvxfcs0ZgHGCPI/PUH+F17kf0nkfhq3h4wDaiLfcpnVQVAUcqSGSnNDrJYgRFMdOVgT&#10;+YYzKTvipihK75KbjKcvc5j8BxIO8j8QiKwotdN20hdFYtmEdZmLYglQcaCSdNFaKTvmWR0ByM5F&#10;cpiGCgOVrJqPka2TXNk+cphWiqGfnrGh+FzqE1k0Nwqtl4WWi0LTOaEB8/wSpWhuUjJ635doQf4H&#10;0gjkfwBkJMj/wCqyLN2pz30+5wFy3xPh4Hg9qzVNcPmn60bePdP8xLH6BzJrql8U5td99njDQxfa&#10;vtc9dVz9C5ZdmjShsPhl0ggT4UsHHrNMY7gmFpD/6Qnyv/Ai/0siCufl606RcUBtrMqXPXZWzXoS&#10;N2FCNNV/FGLxK8FYQg7WxFTO/1RkWRlZ9jbNLtfN2NvmHXMeTsbiYCDxIP8DgXCSXD1lI9leJBaP&#10;LS35ovgea+LyP2mql9URgDjWTg7TUHHIwKr5GHE4Id9iWbEsV+Fj+jVUZIX3y16HvDwrL1qkyR71&#10;KSx03xOaL5CACibO+zP/OHZHwH2Q/4HURFEUSZIEQeA4v9/n83g8LqdjenqSJHmxOTw04HAsu90u&#10;r8ejFs5znFqRLGPPbwCSA/I/oCJJYmXbya37HiE3PUGWtxxjFacwHm5h0l7XZNl1qeOHhw2fIo0w&#10;yz1S9y+3en7dNXl0ermZE13skqUwCdr5L1i1nxyd7mC1gohB/qcnyP/Ci/wviSiSyHfcXDcOqJl7&#10;pYURVs16+IbCoIO1Uei8Heor8EJiPmaK538qiqKo//rnJVmSkfwBnUD+BwKJOf9TXUyN/E8caWR1&#10;BMC3XCKHaag4Qdc54RvOkmM0s6FQiXi9IIX3K64labpvJerrvC20XV2Z4beyniem9yVBcaRZkaKY&#10;I5slIP8DKYUgCB63226zzs/Nzc3OzM5Mz0xPTU9NrjpiHiZJXmz29xnXylRVq1ArUqubn5+32+1e&#10;j0eSMEsYAP1A/gckWbxjyHkh9/PkjifOFM//ZhytFUNbzzQ/of7rm7Q9SDzW8OC51n9rHcv18CF3&#10;OEoFDl15ljTCxPnq4ccRAUYL8j89Qf4XXuR/yUUcbaFDgRop9JaxOtbDt10nR2pmXcGGg5jqi3zz&#10;RXqwFsac/ymK4hMlFy/a/IKqgxPcvCgiogMZAfI/EIgoyTUx5X+ps/6n0H2P1fExiiSQY7RVml43&#10;BKO4beQADRV6islXZ9TnmuJzym6bvDwrLY1JU0bR3CAYS1ZW8gyKoGDS7K9I8W8gJQvkfyCJrE7y&#10;4zjO7XZbrUuzM9OBsVywCcr/NnRudtZms3o8Hp7nMTUQgISC/C/LkWSxqq1g676Hye1OqJbZlNsm&#10;TZKFJfdA/+zFq53/cThbV/iMxzzDZ+71/d60cHvZN8auaSpxueId0ggT6tvHvo0IMCqQ/+kJ8r/w&#10;Iv9LLtLyHBkK1Myao6yO9Qh95fRIrSzZu+FYmCJyfPMFerAWxpD/SYoy6/G3zi3XTNkqJ62l4yuW&#10;T1jV/66ftg/bPV4RW/SB9Ab5HyB0LDhJtheJVZNWjxBFf5i4/I9vPMvq+BjZNkmO0dLSHHn9BPqE&#10;zdRfURxr/0gUZPuMNN4pDhnEniKh8+bKxL6WS0LjOZo5wRSxtyTGVVuzAOR/ICkoisJx3P15frOB&#10;M/w2V8/8b82Z6en5uTnH8rIgYAIxAAkB+V82I0ninbocncO/Had+IqfSbtCyLA4v3LzS+dOCpi+S&#10;lgaj91NnWr5W3PfclL1RUVLo6zuLyxMv7NNvhqvqm0e+iQgwcpD/6Qnyv/Ai/0s6XFU+GQ3UStm6&#10;wd+yoqmBHKah4nQ/qyYAxe/iDCfJkZoYVf4nycqCh2uYsZMxbmLZxJLJ7vGLsoK9+kB6gvwPEBa8&#10;HOnoIrFlzhHVwsWJy/+4CvqHijjeQY/R0LJ9sm2K1aT++9nv5kpz6THxW7JXrYirPCy0XqHZEkxx&#10;e0sx828TkP8BnVlJ/vx+69IiidkiMSn5X6A2q5XnefyjAwBtQf6XtciyVNle8IK+4d8LuZ9v7r3G&#10;ziCpiDJn9Qx1TuYXND5GGhjUxKudPxucu+LyT8lKSsS9F8vefH7v50iDTKiIACMH+Z+eIP8LL/K/&#10;pCMMVK0bE9ROvuMGqyMAaaKbHKahfNsGf/co3mWu+ig5UhMjz/9EWeledJYEDXCHsn5m2RbNxlcA&#10;pA7I/wBBVpSGmWXSy4V1wcux90dG4pazVv0ocJc1RRaMJeQALS0/IDs/2exBmh3kivfQY+Kx/ABX&#10;c5Q3nOTrT9NgCaa+vSUK52GNA2wE8j+gJ5IkWZeWIp/wR0x6/qeqnrxjeZl9HgCAFiD/y04kSbg/&#10;8+8RcpcTbXHjIY73spNIHuO26nu9vyto+tJhw6dI64Iammf49NnW/1M1/JLdY2aXPnk43Au7zv4X&#10;aZCJ9v5CoBjACQ/yPz1B/hde5H9JR3Yuajy2uGblYdnnYtV8jDRv4kpz6JHaqUh0vTjZbeUqDpLD&#10;NDHC/I+TpOa5qMe+S8aWlnz4Qi5IP5D/gWAWvVzkX4BQ7VxwsndGjDTdS7poDZUd86yajz5SBC5B&#10;e8oyq/IUv5vVpShCv0bzGkv2qo9Cvq6A5kkwjewtVUSs1xcG5H9AN2RJWpifI3FaVKZC/req3WbF&#10;PzoA0Arkf1nIysy/toItubouh6hWV1S/n51BMlAfHD7BPmatvNL576RFQR0s6ntu3tXNi+xfjknB&#10;z3v3nv/F3/WdBfjq4ccRAYYF+Z+eIP8LL/K/DVEkUXbbZLdV9tjZSwlDEfxczXE6UKiJpXulefqd&#10;FMk2ubLmGDlSOyXrBKvpY2TnfEIWT4s4/+tajGXvK9XKSdsyh5E+kGYg/wPBSLIysuwhXVwo62fs&#10;PiHqJU0Smv9Jc8OsGvWh6XcnaE45s/qI8vF0Q/Uf1Ro8oMv28dVHkPylvcaStWAYbALyP6Abfp+P&#10;pGjROjE+Zh4e6u81Grs7O9taSKoXuYMDfaTkaJ2ZnuL8WFgYAG1A/pdtiJJ4t37ftv16z/wrajiQ&#10;xJl/fsHeOr7vSudP8wyfIc0J6ubR+gdu9jw5vHCb3ZVksLQ8tffcL0jjTLTvHv/u2EwXOwOwEcj/&#10;9AT5X3iR/wWiSIK8PMt33l4/eLdH6CmS7dOK4E/EFzMVWRQ6bq6vUTOFwRpWzcfIbluCZuOtKo40&#10;s5o+Rr2k5BitDJv/qffL4vCSoe2obJ1zyPg2LkgrkP+BUIwue8vGaS8XaPHYUtPscgzhn0pC8z9x&#10;sodVo1bkWiQ/1djaE6ymjz4S5830p1FZspevPipgnc/0V+wtTqkN/1MZ5H9AN2zWpanJCRKkxall&#10;xDw02D800Ndv7F61r6ers6NNVf2PtRfVA9TD1IMnJ8ZJCbGpfhCXK+qZ9wCADUH+l1XIilzRevz5&#10;vQ+Qm5tQt+Q+WJSkoVT1L1K/sNw3e079dzRpRTCJnm55fGSxhBddiRg0Douf9+5eWQhU11mALx14&#10;zIIIMDTI//QE+V94kf+tITvm+I4bmyzFyTcUipY2mdP+Cz6ipZXUpZkB45irKLyPqzxMD9NOoeu2&#10;Iq8bO5bmR8gxWhk2/3PzYsWElQxwR6vFkfzF3AGIHOR/IBSyoiz5+PZ5R3FQR6dqmLaNOryCFGPI&#10;kdj8b7CaVZPgjQZV+Y6brCZZUp+h5KeRWpq7Muev/hSJkWBa2n5NSfxqEBkD8j+gG4sL8xNjFhKk&#10;panjY6MOB3YBBEAbkP9lD5IkFDce2rb/UXJnE+3By8/4uCQsC+EX7G3j+y+0f4+0H5gK5hk+c63r&#10;5z3TZwQpIWMsmzNnHXn72LdJQ0207538/tjsJ9/TBYEg/9MT5H/hRf6noijKyhy1ksh2xas9Ibus&#10;2n4NXLZN0Vq0U/Y4WDUfw1UfIcdoaf0ZhV/3tBMnuugxGhk2/4tz8t+q1ZNWvxjLbBgAkgLyPxAW&#10;nyip3WP7vKPtvsYlp80vxPldxYTmf3z7DVaN+ghL6OZ/xbtFc+NqReLiKPlRpFbl8ZjzlzG2X/tI&#10;5FebBIgE5H9AN2Znp3u6OicnxjWfBain6smPWUY721ody8j/ANAG5H9ZgixLZS1HyD3Vx237HzWO&#10;VOk200utSJB8xpkzpNnA1LSw+RszjjZJ1m8vIVmRqztO6zz/b9Xncx4cn+lJyqzHFAf5n54g/wsv&#10;8j8VaXmGqzhEx+9US/auSF5ULdkrDNYq2o0HKZLIle+ntWik0FvGqvkYvu0KOUZLy/YpvnXL1wjD&#10;BnqMVhpOyn4Xq2YjGmfsJMyLwZKxpUUvx0oEIOVB/geSQmLzv+aLqzPL1Sfvxs9l7RSnjCsVyTLf&#10;W0p+FN6Kg3zdSRogwfS147riWrrfwEGkIP8DujE7O93e2tzV0TY8NKDVOpw6Oz42Otjf19ne2oH8&#10;DwDtQP6XDYiSUNpyRP+Zf2u+fOjLzb3XpfVrXyUCUeKM04XXuv7rsOHTpNnAlDW/7p/v9j47YauV&#10;ZZHdyITBC/6ixoNbch4kTVQ33zv5g/EZzAKkIP/TE+R/4UX+p8K3XwsewuMMJ/n606pc3amNF8w0&#10;nPhI1OwLHXxfOS1fK8sPKMK6+EoYrqfHaKo0O8hquo/QW0IO0MyaY7J3s38qkyQvZk12DysRgJQH&#10;+R9IConN/xoKV2d7S9YJ8iPNlezTakWKyHGVG30xKKR7Vv9soAESTF9br6z8+YRvs0YJ8j+gG6v5&#10;36odbS3DgwMkXUtlpyYnBvp6A84f+R8AmoH8L+NRFLm48RC5m/q7dd8j3aZydk6JYcFlPN38OGkt&#10;MI280/uMj7ex25kYKttOPJ+j6/6XGzqOhUDXg/xPT5D/hRf5n+JZXjeZoDSXqz1Bx4AaznB1BcFT&#10;9Pj607JjgRUUH5JjfpOtB+OyZK+0aGHV3EecHaDHaCrfeoXVdJ8N4lWt3DT/W/ByJMaL2a4FbMgP&#10;0gbkfyApJDT/W5nt7VuZ7S2aEvv9FdWPpJUvaQrDdeT10O7hKg/xdQXkzwaY3nbckN3W+00bRAfy&#10;P6AbgfkfS9Fam3t7uoYHB0ZHzBPjYyRyS65Tk+oZWUbMw4P9fcaeLnrmyP8A0A7kf5mNJAkVrceT&#10;OPMv0FcOfbmt/7as9SxARZHnnd1Vwy8frX+ANBWYdhY0fbF5bI/Lv/IdU23hBX9Jc96W3KTN/Av0&#10;vZPft8x0szMDyP/0BflfeJH/ievG+PauDOGF+P7+ylzA4D0CKw9LS+OsrDhQZImrPU4L10jR3MSq&#10;uY/sXCQHaO2ewJmRfMPpoAM0ctP8z7ysweZ/q9ZO21mhAKQ8yP9AUkhs/ne/t1cflHxbwr5QsmpV&#10;vvpZZI+dK4nsGznqYbXHMe0v02y7qnAezPyLDeR/QDeC879AO9paujvbhwb6LSPmJG4QqFY9Yh4e&#10;6Ovt6mhTT4mc5JrI/wDQEOR/GYwsS/ca9qfCbKc1t+1/tGOwiJ2fRjRbdh1reJA0EpjWnmr+6vDC&#10;LXaDNaKs5cjzyVv2M1j1d2FspoudXNaD/E9PkP+FF/mf0Hb1k4G82qN0DGi9fN2pDXYeqjwsLY6y&#10;4mJFUWSh+x4tWSP5lnUT8lQ2CDI1VVocYzWpdVXnk59qJvI/AIJA/geSgmyfoV20hpYfkB3zCufh&#10;6hP2hZL78o3nFFkWBqrI6xtbflD9q4D8nQDT3vbrsjuxq/RkNsj/gG5snv8Ruzvbe3u6Bvp7hwcH&#10;TMNDo2bTmGVkzDI6MT4Wz0zBqcmJ1RLU0iwj5hGzSS18eLC/v8+oVtfV0UZOI5TI/wDQEOR/mYok&#10;i5VtBSky8y/QVw59uWOoKP5ZgJIsjC6VXOr4EWkeMGMs6vvDrKOD3e844AV/ecuxFJn5F+i7J75n&#10;mcHwzgrI//QE+V94kf9xFR9v8FOaE8n6XRunWeX7JWtcswAVRRHHOmixWlmyV/GvrJy2RuLmGq4q&#10;DlazmtS6gn6qmXrlf/XI/0D6gPwPJAXZuUC7aA0t2SPbJmXXEld+gP5IU/nue4rfw1UfJa8T/er/&#10;Vh/FtL8MtPGs7FzEzL94QP4HdCOq/C/YjrYW1c72VtWujrZV+3t7iKahAVXyYp+xe+0tqyWslkaq&#10;iFzkfwBoCPK/jESSxbv1uVtyP09uYoq4bf+jLf23lDj+hvRw87eNv1b/dUzaBswwjzc8VD/yniDF&#10;Pg6jNrOSpsMpNQs20FcPfRURoAryPz1B/hde5H+c4SQb0Ss/EGrlz0D5+lNcGd0IcMXKPHl5jhUa&#10;EyuTJyJccCx6he67Hykyq+mjj/i26+QAbeVbLyv3lwBVBD/5kZZumv8t+XgS48Us9v8DaQTyP5AU&#10;Epv/Fe+WFkakuWHyouaKIy2iqYG8GKivaJevNIczbLBPMEx7Wy7LyzOsQYNYQf4HdCPO/C+lRP4H&#10;gIYg/8s8JFmsaj+1df8j5A6mji8d+GJ1x+nY8j9OdA7NXTvV/BXSKtLfTx1vePhk42PqX4YX2r57&#10;uePHN7p/caPn/6ne7Pllcf9zJQN/XvNu329Wf7Ri9y8utn9ffcvZlm+qbz/W8PmgktPeq50/m1lu&#10;kWSeNYJokBX5Uvnbf9/7OdIIU8d3jn9ndDrbB3mQ/+kJ8r/wIv/7ZP3P8gN0JCiEKxFg8CqgqjXH&#10;FE/s/3Jb2QJwbTKi9u6RAka1hMGaoAO0lK89rvhWZhwmdkR40/xPkpXioCQvNk3LHlYoACkP8j+Q&#10;FBKd/4ljHUJPMXlRc8XRFq4sl7y4pvvOh57SA5EsFQDTz8Zz8vKsEvBNKRAbyP+AbiD/AwBsCPK/&#10;DEOSxDt1OS/se4jcvtTxtbwnxma71fNkZxwNHm7htvGp/LrPkiaRduYZPnOh7bt3e5+pM7/dN3t+&#10;0l634Oq1eczL3lG3f9bDzat/IvKie1VB8pC/uiVZWPupqnpZ1Le4/NN276jNM7zgMlqsFWqx1cOv&#10;3uj+f6ebv0ZqT0ePNTxYa3qLff4o4Xhvo/HqC/tSdDqs6pv537BkdwSI/E9PkP+FF/mfaG5kQ3vl&#10;+yNfy4uvObI2ILjOupOKN/a5YmIiYzmhr1yR2SNWmjSSn2rtHsk+vVKRbSroR9q5af6n0jSzTJK8&#10;GCwZW1rycqxEAFIe5H8gKSQ6/xOGarmqPPKixpbmcLUn6IvFu/1Fuzx3P1y+vcNTfhBrfmamrZdl&#10;R1xLOIA1kP8B3UD+BwDYEOR/mYQkS1Xtp17ITd3wb9fZn08tDLDTjQZJFvpnL6bj5LYTDQ8Xtnzz&#10;cudPivp+Xz/yrnnx3qK7l30qveAE54LLODh3pW7kndvGX1/u+Mnp5q8eqfsXcqqp7/m2/ztpb4ht&#10;5mjnUNEbR75JGmTq+NbR/5PNESDyPz1B/hde5H+fDFmW5fL1p+iQUAj5+tMbrwJavJtvv86Kjh7F&#10;YyelaWnFIdnrWK1IWhjlSjeawqidoqlxpaLpXvK6lobL/8YcGmwBWDNl48R4d3IGQDeQ/4GkkOj8&#10;j286R17RQX/xbu+9nY5b2x13PvRhw79MtfGsbJ/BzD+tQP4HdAP5HwBgQ5D/ZQyStLLn39Z9Kbvs&#10;5+dO333B4V5gpxsNTt/knd5n0iivyjN85mrnfxjMb5sX7iy6eh2+CU5ko4tJR1Ykv+Cwe0dmHe1D&#10;89eqhl4ubP3GYcOnyEdIWU80PFI1/CovutnniRhZkacXh3ac/mlQy0wV/3Hs37J2IVDkf3qC/C+8&#10;yP9UuKp8NtgXzY4+fN1Jrnjj7fqEnhJFWtn9Lga4mmOkNC1turB6YrJjjqs4SH+qrfWFakXiRDd9&#10;XUPD5X9eQaycsJI8L1otDi8rDoB0APkfSAqJzv901l+0y1e0y3lr+/LNDxx3dvprjpO/AWCG2HJZ&#10;dsyzRgy0APkf0A3kfwCADUH+lzH0W2pfPPAYuWsp4gu5DxXc2eLjos5sJJmfsNfdD6hoM0gp8w2f&#10;LWj64oX271eZXrUslal/4LEPkCY4fVO9M4V3e39zru3bJxofJZ8uBb3R80ubZziGryRaHVN7zv13&#10;ym4H+OaRby7YLOxcswnkf3qC/C+8yP9UhN5SNuRXtk+IbArgSkpXGnKLIK54j2hpi20Gt9BXHlSa&#10;lgqWto/UR4rPyVWHWMJUO2WvQxyoJi9qabj8T2XC6SN5XlS2zi9Lciz3EYBkgfwPJIVMyv98Rbtc&#10;d3Ys3/xA1VW0lzNgw7+MVbZPxfbXGggF8j+gG8j/AAAbgvwvYzhy/Tlyy1LErfseLms5Joh+dqIR&#10;I4ieupF3Unza37nWf6sbeXd0qWTJPSBIaf9teJ9gW3D1DM1fKxv8e4oHgQVNXzJOn5HkqCeTONzz&#10;lyreTtUI8HPFDYfYiWYTyP/0BPlfeJH/qUgzg1zJxzP5Kg5tvsAXX3+Kqzy8NkoY0pK9snPpo+gH&#10;laTp/lDTCrWx8pDstn8kS3xdAf2R1opjHYmNM6uPyh47u3Ch6Vl0kVQvQisnrS4ulj2cAUgiyP9A&#10;UsiM/M9ftMt7b+dq8rca/kW+MDhMM5vOSYujrPkC7UD+B3QD+R8AYEOQ/2UGgsiR+5Uibtv/aH33&#10;RXaWEaMostM3eb3r5+TWp4jHGh482/qthtEP5l09GbwqvqxIU/b6O8ZnTzV/5Wj958hFSBFrzW9y&#10;giPabyhynOdcyatbcj9PmmsqmHPhl+wsswnkf3qC/C+8yP9UVibDVRz6ePhvD28IucwXbzjBle1b&#10;GygMY/kB2T7D6ogY2bkYamdBreTrz8h+t9Bzj7yuuXz7Db75InlRS9UrHMGyXZwot887SLYX1ooJ&#10;66KXx7QAkHYg/wNJIQPyv5Vpf7fZtD9VT9kB8jcAzCSluWE84hMB8j+gG8j/AAAbgvwvM7DMdJH7&#10;lQq+kf/1jsG77BSjYXj+5tmWb5L7nnTz6j57o/sXHZP5M44WTnSyc8101H8CeLj5SXtd4+iHhal3&#10;U1Svdf18wWVkpxsxkiSWNudv3fcwabRJ98UDX2CnmE0g/9MT5H/hRf63ijhk+GQQsDQneAogX3eK&#10;q8r75JgIbTovCxyrI2J0WJmT77gljrWTF7XXcJKrPUFf1NCV/G+OXbVw9Cy5ioNCvlDWTtmcPGb+&#10;gbQE+R9ICmmd//mLdnnufriW/K2Ef+UHyZ8BMHNsPCsvZuMuFPqA/A/oBvI/AMCGIP/LDMZmusn9&#10;Srrb9j9inmpj5xcxguhtsuwmdzy55hk+c6zhwRrTa1bPMDvLLGZ6uel61/93fzrgp8iFSq4jSyWy&#10;IrGzjAxJlu41HHghxWYBvrj/UXZ+2QTyPz1B/hde5H+rKLw3YArgyiKZn0SA9ac5wwmuPMY5eXzX&#10;3Y/k6LpscaSFFKK9JTl85y36ouaW5m66S2LcRpP/SbIy6+Za5pY3TwGrJm3Ddo9fjO6WAZA6IP8D&#10;SSF98z9f0S5nwLS/5ZvbvZV5n2RFMMNsPCvNYaQjgSD/A7qB/A8AsCHI/zIDP+/etv9RcsuS6NvH&#10;v2OabGEnFzEO33hR/3N5hs+SO54sjzV8vnzw78PzN9xcpCNpWYLNM9wzfeq28an8un8iFy1ZHq1/&#10;oGF0uyhFPaWkue/6q4e/ShpwEt1/6Sl2ZtkE8j89Qf4XXuR/a4imunVjgjXHhPrTfP1pribe2XiC&#10;qSGqNaYUn4uUADc2mvxvDTsndCw4glPAminbpMsnylgNDKQ3yP9AUkjH/G9lt7+7n+z2t6qvKp8m&#10;RjCDxMy/RIP8D+gG8j8AwIYg/8sYTtz6K7llyfKlg1+cXOhnpxUZiqLYPSOnmr5C7nWyPFr/gMH8&#10;jiB52fmBEDj8E/f6fp86cwGvdP6HX3Cwk4uYhp7LpA0n0drOQnZa2QTyPz1B/hde5H9ryG4bVxmw&#10;wmdpLl97nCs/8MkrMVtxULKOs2oig2sopIXAYGPK/1YRZdkjiEs+XnWZEzDhD2QMyP9AUki7/M9f&#10;tMt1J3Da3wfLt3b4qo6QuAhmjo3nMPNPB5D/Ad1A/gcA2BDkfxmDeart5UNfJndNf3ed/fmiPboB&#10;PVmRBueuFrZ8g9zopHjL+Cvj9BmnP1FNPfOQFXnJPdA6vv9C+/fIxUyKV7v+c9bRzk4uYpp6r6XC&#10;LMCdZ35mdUyzc8omkP/pCfK/8CL/W0NRFMHcSMYHNbM0R3ZbWU0RIJjqaQkw2DjyPwAyFeR/ICmk&#10;Xf7nuLV9Xfh38wN/zfHg3X9hxijNDUW1GAOIDeR/QDeQ/wEANgT5X8agKHLH4D1y13T2xQOPLS5P&#10;RPs3ZPfUiXzDP5O7rL/Xuv9zwdUryTz+Bo4B9aKJkm9kseh001fJhdXfE42PTtjr2JlFhnr+jcar&#10;pD3r7D+Of9vpsWZn80P+pyfI/8KL/G8dksjVnSJDhFrJN5yVfS5WUTikhdHE7pyXGSL/AyAI5H8g&#10;KciuJdpFp6qeezsdt9Ylf8u3d/iqjpK4CGaOjWel8Q7WUkGCQf4HdAP5HwBgQ5D/ZRjNvddePvgl&#10;cu/0cVfhz62OKXYekeEXlhtHP8yrS+aGf0fq/7Wo/49j1ipJFthp6YIoCXbnzNR8f7+ltrX/Vl3X&#10;+Xv1+65VbT95++9Hrj+3++x/vXfy++zQ0Fgd0+ph+y/+6siNP566+8L16u1lzUfquy92mUrNk63T&#10;C4PLLr3HADnRNTh39VbPk4cNnyaXWk+PNzysnoYg+dlpRUaj8UqyZgHuOP3vs0smdh7ZB/I/PUH+&#10;F17kf4TEBm+N5z4SeVbTpsjeZa4qYDFSuKHI/wAIAvkfSAqKLNEuOiX1BG34p+qvOYaZfxmsaGlT&#10;2ydrqSDBIP8DuoH8DwCwIcj/MgxJFtv6b5N7p4Nbcj4/PmeMdupSycCfk7t13B3jMzaPWYwyJYoZ&#10;P+c2mitv1e4+dOVZ9U+v1/OeeOXQl7fte+T5nAfI9VyVvS00i/Zx8pZVX8h96MUDj71y6Cuv5z/x&#10;7onvH73xp9qOs0MTjextCUZtBoLknXN0XO74Mbngeppf90/tk4fYOUWGeuZNvdfIxdTBt49/x+ac&#10;yc6Zf6sg/9MT5H/hRf5HUESB77oTOFaorXzzJdkV0UKgfPNF8l5ILcmRbdF9GwuAjAf5H9CQ+//U&#10;kXlJliP425120SnmyoZ/t9dv+Kd6azv2/MtkG89h5p/OIP8DuoH8DwCwIcj/MpLmvuuvHNRvL8C3&#10;j317ZCqKHdfUfzQ5/VM3en5B7qxuHqn757u9z45bq2VZZOeUANw++9TCQI+5oqzlyMnbf3/zyDfJ&#10;dQsrKyg0ofK/UD6/93M7z/zsbPHLdd0XhsYbF+xjgsixshKAKPn7Zs9d7vxJnuEz5BboY17dZ2tM&#10;b/gFBzuhyKjvufTqoa+QS5c4PzzzH3O2UVZ3toL8T0+Q/4UX+V8wis/JlR8MHDTU2Kp8aSF8VyhO&#10;99M3wiDlpej2YQYg40H+B7TCJ0idC87aKXvNlK170ekXw8ygIv1zSulf2fBvffJ3X29lHmb+ZbDi&#10;WDtm/ukM8j+gG8j/AAAbgvwvI5EksbXvJrmDCfLF/V8wTTSziiPDyy9e7PgRua26ebXrP6ftjYLk&#10;ZWejNW6fvbHn8rGbf37v5Pdfy/valtzPkysWuazE0ESb/wWq3ri3jn5rx+mfXip/u2+0hpWYAHyC&#10;zbRw50TjI+RG6GbF0NZoF3etai94fu/GkzK19e1j31mwj2fzzL9VkP/pCfK/8CL/2xBxZjCx2++V&#10;7hMtHcqma4EqvI8rzaFvhOvNsPxPbRKyxybbp5mOOdljV3ivosjsCADCgfwPaIJXEOum7UVjS2uW&#10;Tyw5uc2+T0r659TRd2+n8/Z2kvwt39rurcwjcRHMHBvPiWNtrGkCHUH+B3QD+R8AYEOQ/2UwLX23&#10;Xj6U2FmArxz6cvdwGasvAhRFsbqHz7R8ndxTHcwzfPpc6791Tx3nJQ87G42QZdHumhudai9vPbb3&#10;/P/bkvsQuUoxyyoITTz5H/GlA4+dvrutuff69MKgx6f9Q9bLL1abXi1o+jK5L/p4s+d/PNw8O5UI&#10;ECXhevWOrfseJldJWz88/e+J61TTC+R/eoL8L7zI/zZEkUS+6y4ZQNTY0hy+46bCbfac5tuv0nfB&#10;9WZM/qfIkjRnErrvCi2XAoYvzwqtl4XOm2JfuTQ3tHlgDMAqyP+AJgzbPYHh36rGJRf78UaQ/jlF&#10;9BXtctwKCv9ufuApO4CZfxns/Zl/CVz+CIQC+R/QDeR/AIANQf6XwUiy2Nx3ndzHSHwt7wnyyoa+&#10;uP8Lrf03WWWRseDqOd/6HXJD9bFlbK/Dp3ED5nmf0Vx58vbf3i/44UsHvkiuT/yyakKjYf73sZ97&#10;Pe+JXYX/eb1mx/hcD6tGI2RFWnL3l/T/mdwafbxtfIoX3exUIkCSpZs1HwZdn43dtv9R8kpY3z72&#10;nTmrGTP/VkH+pyfI/8KL/C8Uit/FVeWRYUTtbSiUPbaPQvSP0kQPPR6uNzPyP0USxNEWMna5gY1n&#10;RVOd7JhXhAQuaA7SHeR/QBPI5L9Va6ds7McbQfrnVNB3b+eGy366S/fTDhZmjoXqI5U1SqA7yP+A&#10;biD/AwBsCPK/jKdt4PbLB79E7mYot+Q8eKcu1+Fe+vDMv5MfEV/Y99CNmp2sjghQFHl6ueVI/b+S&#10;u5lo8wyfvtn9S5tnmJ1H3MiK7PJazZNtN6p3vHr4cXJZtJVVGZoE5H/r/PDMzyrbTs7bRjley+VS&#10;R5aKz7V9m9wpHbzZ86SXX2InEQE+v+vYzT+RaxJs/rXfe3z2nPO/JK9v4o7TP112zbFqAPI/fUH+&#10;F17kf5sgWye48v1kMFF7K/OkmQFW5Xrk5Vmu/AA9HgaYmvmfIsuKzyXZJqUlC9O1qPg9Gwe9iixO&#10;dAUNX4a26ZxgLJJm+j+SolvvG2QJyP+AJmRA/hdq5p+rOJevO0W7VpgpikO1+JZMEkH+B3QD+R8A&#10;YEOQ/2U8siw19V4jdzOU9+r3cbxHUZTZpeG3j32b/DTAz90y7JaiWT1ixtF6uvlxcisT7enmrw3O&#10;XeVEJzuJuJmc77tW/cGuwv/ctv+RoGuivazW0CQ6/1v19bwnDl5+2tB51uffbHmbyFEbmMs/3T5x&#10;8Fj958ktS7R3jE/7BDs7jwjw+h1Hrv+BXJBAD15+Ztm1srLo0vKE2jDITzdU/c2aXhzCzL9AkP/p&#10;CfK/8CL/2wxFFgaryXhiQizZK462KkFxjsJ7eUMBPRgGKC1a2MVKARRZkr0Ocax93RqegbZeEodq&#10;1XNW/O61xTwVn0tovUqPjMSWi9K8WRExygnWgfwPaEL3opOEf6odCw72440g/XNyXZn5F5T8qTpu&#10;7+TrEf5lqoVCf/lHEpb9TCbI/4BuIP8DAGwI8r8soX3g7osHvkDuaaBbch68V7ePHX0fH+fafuon&#10;5LBVj938Xz8f6VKKiiLPOjt0nvl3pO5frnf9wuWfZicRB7Iie3zLpomWfRd/Ra5DomVnEBp98r9A&#10;r1Vvn7OOaDUwMrPceqbliTzDZ8jtS6i3jP/jFzb7dzph0T75QcGPyXVYNe/q79hB9+F4z+6z//X3&#10;vZ8jhwW6/dSP3QnYXjHdQf6nJ8j/wov8b3MUwc+3XiGjigmS7ykK/sa60FNMDoOBiuNd7EolG4X3&#10;ieZGofli0HDkRrZcFIzF0kS37HVIswP0p9Eo9tyT5ocVWWbnAbIe5H9AE5ycUDlpDQz/ysaXrL7N&#10;diEl/XMS9Rfvdm40889xdxdnKCC9KMwYxWEDNspNOsj/gG4g/wMAbAjyvyxBluUm49VNkok7dbkc&#10;72FH30dRlOnFoXdPfI8ceejKs05PFIsoTi836Tzzr6Dxy4Nz10RZgy9/L9jH7tbl7ir8zy05D5Lr&#10;oIPsJEKjf/6n+vLBLx25/lxL300fp8HESp9gaxnbd9jwKXITE+pt49NebpGdQQRMLQy+lvc1ch3U&#10;X4TgNTwXlyf2nPtvcuSaai86vTCImX/BIP/TE+R/4UX+FxaF93E1xwIHFhNo7UnZbQ3sOqWlMXoM&#10;DFC0tLErlVQUSRCMJWQgMlIbz9FXYrD7nuyxKQpSQID8D2iGixcN07byCatqw4xd/b/sBxuhPrlI&#10;/5ws/UW7XLc3CP9UudrjtPOEGaOxBDP/UgHkf0A3kP8BADYE+V9WMTBmCI4xXj7wpdLmPHZEED7O&#10;/X7BD9YOfufEdxftkW4ro/6Tx+2fP9n4GLmDiTPP8Ol7fb/nxHiXqZQkwe2zX6v64IXch9Y+u/6y&#10;swlNUvK/NV/Le6JruMTPueW4x9asHtP5tv9L7mZCvdnzP4IUxaaGw5MtLx744tpnP3T1N+wHQfh5&#10;z8nbf3th37qW83zOg9tP/Vj9bWIHgfUg/9MT5H/hRf4XHkWRFkbI8GICNZyQFkZZ1SqyxJUfpMfA&#10;j02F/E/mvUJfGR2I1N+Wi+JIs+zTZvlykL4g/wMaIiuKX5RU1f9gL4VA9thI/5ws3Xc+JLHfird2&#10;+KqP0G4TZoorM/+wJ25qgPwP6AbyPwDAhiD/yzbmbaMVrcdP3d2Sd+13x27+772G/ZaZrs138pte&#10;HPqg4EdqG3jp4Bf7LQb2agQsuYcutn+f3L7EebLxMePMmTjDP/VSmCZbzha//PLBLwW2/6TIzik0&#10;yc3/Vt1x+qdFDQdszniXWnVzs/Uj7+fVfZbc1sR5p/cZL7fAqg+HKAmlzfmrH/nw1d/aXbPsBxvB&#10;Cz7jSOW1qveP3vhT3rXfXyx7q6XvhstrZT8GQSD/0xPkf+FF/hch4qSRjDAmVHGsXZElVnV/Bfkp&#10;XDMV8j+1bZCByGTackmyTWL2fTaD/A8kBdm5QPpn/fUX7/be20mTv/t6Kw7T3hJmiqKx+KOP/2QC&#10;SQf5H9AN5H8AgA1B/gciwb8yC/CH3aZy9v8jwC84zjR/ndy7xHm6+XG7d4TVHT3KCrLbazt688+k&#10;5SdRdnKhSYX8b9UXch+qaD0myWKcw2tj1qrjDQ+Rm5s4a81vRbUw2OWKdw5dfpb9H6AdyP/0BPlf&#10;eJH/RYgiy7xRx634SnPE/kpF8KtVS/NmrngPPQDeN+n5n8J5hJZLZCwy6a7MhPBiECFLQf4HkkIq&#10;5H++ol2OWzT5U3UV7+PrTpF+EmaI/RVY9jOlQP4HdAP5HwBgQ5D/gQhx++yCGOmOei7/zK2eX5Eb&#10;lyCP1P1LjekNH29jdcfE1PzAxbK3tu1/lDT75MpOLjSpk/+t+t7J71V3nI5zX8Ald/+93t8cNnya&#10;3OgEWW16jY94zigv+Lx+DXY9BATkf3qC/C+8yP8iRxF4nZfi5JsvKpxX9ti56iPkR3BVYaiG3Z4k&#10;IY110LHIFLHxrDRvZmcJsgnkfyAppEL+57q9gyR/qs6iPXz9adpDwsyw7ZrMR7HLBdAB5H9AN5D/&#10;AQA2BPkfSATF/X8idy1xDs3fkJXYF7eQJPFa1fvJ3ecvlOwUQ5Nq+Z/q83s/t3XfI92m8ngmAgqS&#10;r2r4JXKjE2Se4dNdU8dYxSBJIP/TE+R/4UX+FxWKz8UZTpIBx4TK15+WFsf45ovkdbiq0HOP3Ztk&#10;oAic0HqFDkemjo2FKxMBfQ52uiA7QP4HkkLS8z/Phit/3v7QX3uc9o0wMzSWKAj/Ug/kf0A3kP8B&#10;ADYE+R/QFl7y1JheI7csQV5o//7MchOrOHp8nNvQdU5t2KSpp47sREOTgvnfqs/nPHDsxp+Hxhul&#10;OPYd6J+9dKrpK+SmJ8K8us8OzF6JJ0UGcYL8T0+Q/4UX+V+0SAujXEkOGXZMrJWH+foz9EV430Tk&#10;f4rPIdumpJk+VdHcII02r/63NG9WnIsK98loo+xcFJov0BHJVLP1smQdZ2cMsgDkfyApJDf/8xft&#10;osnfff3VxzD5LzPtuCVzHtb4QCqB/A/oBvI/AMCGIP8D2tI+cUiflRtvG59yc3MxTzIbnel858R3&#10;t+Q+SNp5SsnONTQpm/+tum3/o6fuvuDx2dnpRomiyAsu48nGL5JbnwiP1n9udKmUVQx0B/mfniD/&#10;Cy/yvxgQxzq50lwy+AiTomb5nyzJtknR1CC0X6WDjME2nhO67ogDVeJQjdBQSH+aihaKYx0Khkqz&#10;A+R/ICkkN//z3P2QJH+qnrKDQZ0hzAiNxYHfxQEpBfI/oBvI/wAAG4L8D2iFLEsji0VH6z5H7pfm&#10;5tV9ptb8Ji/GMmIjK/Li8sSNmh0vHXiMtPAUlJ10aFI8/1v1nePfbem/6edjHGFz+advG/XYS/Js&#10;6zft3lFWK9AX5H96gvwvvMj/YkGRheF6MvgIk6Im+Z8i+NRyhKZzdIQxw+y+q3ixFmjmg/wPJIU4&#10;8z9P2b6hrkrD0FDrQM9CXaE/6IDNddyi4Z/z3h6u7hTtBmEG2HVH9rtZswOpB/I/oBvI/wAAG4L8&#10;D2jFpK1O/ecquVmam2f47MDcFVHys1qjRG3wbx//DmnbKSs76dCkRf6n+kLuQ/sv/XreGmO65heW&#10;a02vk5aQCM80P+HwJaqXA5uA/E9PkP+FF/lfbCiCn2+5TMYfof7yjWfZLYkVRZaFwWo6vJipNp2X&#10;F8xKHOuVg9QH+R9ICvHkf+7SfS393UVjS6uWjU7P1l8gx2yiO3jy3+0dfsMJ2gHCDLDnHmb+pTjI&#10;/4A+SPNzU/dukRQtfUX+B4CGIP8DmuDiZi53/JjcKc090fjI0PwNRZFZrdGwYLOcL3mNtOoU1+6c&#10;ZWcfgu7hMvKWVPblQ1+u777o9TvZ2UeDKPkbLR/mGT5DmoTmlvT/WZQ4VivQC+R/eoL8L7zI/2JG&#10;4TzYli/p8vWn2P2IFck6ITSmxRqeGtl0Thg2KHyMXy4DqQ/yP5AU4sn/JptvFFkW1vI/1fLRaU/Z&#10;PnLYhvo22vnPW3WEdn0wA2y/IXsxPp7qIP8DOsD399m2bZl+8fnOuhoSpKWp3Z0dfn9C/iQDIAtB&#10;/gfix8tbL3f8hNwmzT3b+q0FlzG28K+l78Y7K9P+PkdadYrb3HuNfYCNkGTxSuW75C0p7gu5n8+7&#10;9jubc5p9hmiQZL5/9kKi55jmGT5TPfwqqxLoBfI/PUH+F17kf/Eg26a4ikNkLBLqaZz5nyKJQudt&#10;OsKYDfaWYhQ1U0H+B5KCtDxL+ufIbRs0BoZ/qy7UnyOHBesv2hW885+rOJevP007PZjutl2VXUus&#10;tYEUBvkfSCgKx/kbG5aeeWrp1/+z+NSTI3n7OhtqSZaWZrY0dVVXTB87KFiwQw8A2oD8D8SJJAsG&#10;8z/IPdLcsy3fml5uZlVGg9O9eL16x5acB0l7TgsPXH7ax7nYJwli1mp+I/8b5C1p4csHv9Q+eE+K&#10;fqktRVGG5m/osMxs3+z52JJmEBvI//QE+V94kf/Fg9p7ihPdZDgS6mrtcXYzYkK2TdIRxuyx7aq0&#10;aFEbMbsWIFNA/geSgjQzQPvniG0xDZDwT3Wu8RI5LFh/0S7Hre3r8r/bH3KGAtrdwXS3+YLsmGNN&#10;DaQ2yP9AQnGfKVh6+tdLv/6fVRefenLqzZd7i9N4IdDBq+dntv5N/Sy2v//FX2dgnxMAEAfI/0Cc&#10;DM1fO1r/ALlH2nqj+7+dMe3KZp5s3VX4n8/nPEAac/r4ubNFr2wYAc4umbaf+nHQ8Wnjiwe+UFj0&#10;osO9wD5PxMiKNG6rKWj6Emkk2nqq+atL7n5WJUg8yP/0BPlfeJH/xY/QW0ZGJKGestsQPYosi+Ym&#10;OsiYVTaek+aGFElgVwRkBMj/QChkRRHVf17ICUn9pele0jlHbld/Own/VJcMp8lhwXrv7VwX/t38&#10;wF99lHZ0MP0VLa3qM5s1NZDaIP8DiUBRFNnrdRzYt5b8ESd2vdN779bKcqAtjSRgS0WbG7sMVX03&#10;r06/vm3dB3n2Kb+hVv0XCvvYAICYQP4HYkZ93CxEc+Ni81zbtx3ecVZlxAiiv9tU9tKBL5JmnI7u&#10;Pf//JuZ63V4bx3s53uP0LPWNVt9fzpQemXbuPvtfNud0DDPtZhwtJxMcAZ5t/ZabizqeBLGB/E9P&#10;kP+FF/lf/Mh+N4eNAJMnuw3Rowh8li7+uc5CcdigCNgOMHNA/geCEWV52uXvWHC2zDna5h1jDu3v&#10;ezz531LtqbLRmcDwr2XA6CvZSw4L1nFrXfjnKsnl608F9XIwze0tUQRsWZ82IP8DiUD2+Rx7d62L&#10;yoJc+M1TMy9tsezePnDrcmd9ii4K2mWoHrp8Zmzn+7Nb/7r41JPkI6ha//A7z6ULiiiyTw4AiB7k&#10;fyBmfILtWtfPyd3R1hvdv3D6p1h9EePzuy6V/4M04LR2275Hdp752aGrvzl05dkP0nnaX7Bv5H+j&#10;ue9GDBHgvLP7bMR/RcdmxdBWUUrIEBAgIP/TE+R/4UX+pwny8hxXmkvGJaE+xryGtez3CA2FdJwx&#10;O+25p3AeBWuBZgTI/wBB/dXuXXIFpmuqjbPLvKTlDIN48j9f8Z7BzqrS0dliy0KJZb5+eNhZcZAc&#10;E6yX7vy3g6/Dyp8ZZ+sVxRdyjxCQgiD/A9qyMvPP6bS9tJXkZJu7+Myvpt9+2Xz6SFdFaaehuqPB&#10;0N7c0N7SRNK4xNrS1NFU31lf21lb1V1WNHLi0MzrkX4Kz42rshT1HkIAgFWQ/4HYkBWx1vwWuTXa&#10;eq71244ol/1Un4NqK33/5I9I64UpbkXL8RgGW2adHQldCDTP8JmhhZusMpBIkP/pCfK/8CL/0wpx&#10;ug8RYFKUXVZ2D6JEmhui44zZbMdNCbsrZQTI/wBhxu0n4d+qI8tedoQWiKMtpHOOSn/xnqXaUxON&#10;16cbLrvLw4d//uLdrjs7AsK/7b6qI7Rbg+mvNDuE76akF8j/gLbIHLf84QckHovK+f/9/cwrL0y8&#10;95Zl5w7TqSODV8723b1urCyhcV3cdjTVq8X237k6dPGM6dhhy64dk++8MfPS8/N//O1i0FmF8TdP&#10;e65cxixAAGID+R+IAVmRemcKyX3R1hvdv3D4ol72c3C88YMChH9p6Ylbf3V77exGRsysoy2hswCP&#10;NzyMERgdQP6nJ8j/wov8TysUWRK675IBSqiDcojUSln5wrAk+xyyfWZF54Ii8uorayOJgqWVjDNC&#10;aWkMI63pDvI/EIj6G107ZSPJ36r10zZ2kBaIA5Wkc06o/qJdgYt/uor28vWnSYcG011xsJo1L5A+&#10;IP8DGqJIkmN/Ds3GtHPhD8/OvrF1+u2XxvL3qo6ePDh469KaA7cvd9VWdTTUqXbWVgX+SNVy/y2q&#10;agmqpGRN9NVW489yAGIA+R+IAbt35HTz4+S+aOi5tm+7/DOssshQFLnJeJU0WphevnnkW4v28Wif&#10;5gsu48nGx0gT0tDrXf/FCU5WGUgMyP/0BPlfeJH/aYjic/CGk2SMEiZayTrBbsDHqA9X2TkvmhqE&#10;tqvrBxMLha7borlBWhxVBE7oKVr/U3hGaDonTvWy6wjSE+R/IBBOkqtD5H81U+md/62Ff6r+6mO0&#10;N4Ppbk+RIvKseYH0Afkf0AqZ41wnjpFILLv80x/8bW3scgAAIgb5H4gWUeLv9D5DboqGXu38j2Wv&#10;hVUWGeop3avf//LBL5NGC9PO9wt+ODzeyO5rZMiKNDx/83jjw6QhaeenWsZyWGUgMSD/0xPkf+FF&#10;/qctsnMRq4DqrDjZza7+x0jz5vAb+7VeFtqu0BfhfcX+yo9kbDqSriD/A4EIklyjS/7Ht18nnXNC&#10;9dz5ZPM/V+l+TP7LPCXnAia+pCPI/4BWeO/eoXlYFvrUk/zQILsiAIDIQP4HoqV+5F1yRzS0oOnL&#10;Vs8QqykyON57ruRV0lxh+vp8zgPLjmhnfyrjtpojdZ8jzUk7PzVhM7DKQAJA/qcnyP/Ci/xPWxRZ&#10;Fkz1ZJgSJtTA/E99Rkqz2NUvfgvFoVpF8LPLCtIK5H+AMGhzk+Rv1T6rmx2hBXzLRdI5J1THre0s&#10;/7u9g6srCOrEYHorTQ+whgXSDeR/IH4USfIbamkSlq3aXnlRnJ9nlwYAEAHI/0BUzDraTjZ+gdwR&#10;rSxo+uL0chOrKWJEka9oPb4l9/OkxcJ09K38bwyYY9nUQJalzsmjeXWfJY1KKy+2f9/ln2WVAa1B&#10;/qcnyP/Ci/xPcxRZ5BoKyUglTJxiXzm79OrF97uEpvNkGBHGaMcthU9IOAQSCvI/QJAUpX7GTsK/&#10;0vElJyewI+JGETlexwefv3j32uQ/d9lBTP7LMEVT/UeY+Ze2IP8D8SOMjlr/9AcSg2Wz9jdfUziO&#10;XR0AQDiQ/4GouNr5M3I7tPJY/YOT9gZWTZTIstTcd+35nAdJo4Vp5+BItaLI7L5GiaxIvTNnSbvS&#10;zk/VjbzLagJag/xPT5D/hRf5XyKQfU6u+hgZr4QJUugpXr3siiwKvSVkGBHGZfc9xYdtgdMM5H8g&#10;GK8g9Sy5aqbsFZPW6ilbx4LTyYvsZ1qg+N28oYB0zonTe3fnWv7nN5ygHRdMaztvqc2JNSyQhiD/&#10;A3Ei2Wz2114mARh0nT6p8NgSFYCIQP4HIkSWxSbLLnIvtDKv7rNdU8flWIMfFVESyluPbclFBJiu&#10;vpn/jcGRWGb+BcKL7sqhbaR1aWV+3T+NWStZTUBTkP/pCfK/8CL/SwSKoohTRjJeCRMk33hu9bLL&#10;1gk6jAjjt/Wy7LauXmGQFiD/AxsiKwonyj5R8ouSJGs8uUr22Lmao6RzTpyeu2zzPzd2/sswmy8o&#10;XgdrVSA9Qf4H4kH2+x37ckn0BVf87bP+1hZ2mQAAm4L8D0TIrKPteMPD5F5oZdv4AUmOd7UVSRKb&#10;+65vycFCoGnpgLkq5pl/gfCi+5bx16SBaeXF9u95+EVWE9AO5H96gvwvvMj/EoUkCV23yZAlTIR8&#10;/WlFltTHqmiqpyOJUBPbrsoO7DuSNiD/A/oj22e4sv2kc06crts7VvK/W9v5+lO0v4Lpa+NZaX6Y&#10;NSmQtiD/A/Hgr6tdevYpGn3B+9r+8icJGwECEAHI/0AkSLJQ1P8HciO0smzgb4KkzT+0JUmsaD22&#10;BQuBppVv5n99aKSW3UItcPqnL7R/nzQzjfxU2wRyAe1B/qcnyP/Ci/wvcSiigI0AdZCvPaHwXkXw&#10;C1136GAi1MqWS7JtirVskNog/wP6Iy+OccV7SOecOFfzP2fRXtpTwXRWNDUokpbL0oKkgPwPxIw4&#10;M2N97vck9IKBLm//QPZ62PUCAIQA+R+IhL4Z9V+snyI3QhMLW77p8s+warRAlPim3qtYCDRdfH7v&#10;A/2mSkXT7czV0madnaSlaeWxhgdtHnwLU2OQ/+kJ8r/wIv9LKNL8CFeSGzhqCbW3Kl922xS/W2g+&#10;TwYToZa2X5e9y6xlgxQG+R/QH8HUQHvmRLqa/3kr82g3BdNXY/FHUrxLJIFUAPkfiA3Z41l+9x8k&#10;7oLUZ37tq6pglwwAEALkfyAsNo/5ROMj5C5o4qnmrzq846wa7ZBlqbLtBCLA1Pf1vCeGRw3stmmN&#10;efHe0frPkSaniZc7fsyL2IJdS5D/6Qnyv/Ai/0soiiwLg9Vk4BJqbPl+2T4tW6foYCLU3I6bCp+Q&#10;uAhoCPI/oD9C+3XaMydGb8ne+YaLc2X5yzc/4AwnaB8F09TWK9hoNmNA/gdiw1tRtvTMr2ncBYO0&#10;/vk5cXaWXTUAwEYg/wNhqTW9laDJf8PztzTZ8i0YUeQbjJe35GIvwNR12/5H+kyV7IYlAFkR60be&#10;J01OE/MMnx2Yu8SqAVqA/E9PkP+FF/mfDvAtlwKHL6HmSnPD4ngHHU+ECVAcqsX6bCkO8j+gN4rM&#10;VeWTbllz/cW7rdUnG4YHi8aWBupuLN/ZRXonmK42npMWRlhbAukP8j8QA9Li4tJzvyNBFwyl/Z1/&#10;yD58IQ+AkCD/A5tj85rz6/6J3IL4zTN82mB+i9URAaIk9pjL/Xx0qzpXtRe8gAgwJX310Fe13fNv&#10;QzjBdaH9e6TtaeK51n8TJC+rBsQN8j89Qf4XXuR/OiDbprmy/WQoE2qoaGkVB6vpkCJMhE3npCXt&#10;l7MAGoL8D+iM7FggfbLm+ot3W1ruVI6MF40tqXZ31HoqDtLeCaalheJUL2tJICNA/geiRfb7HDs+&#10;IBEX3Mxnn/LXJnyEEYD0Bfkf2AROdF5o+y65/pp4t+93osSzasKhHnmtevu2/Y8eu/lnjz+KbVYE&#10;kTN0ncMswFTzlYNf7jPptEC3yz8d+R/bUVkbTYANNgf5n54g/wsv8j99EM2NXPEeMqAJtZLvuCn0&#10;3AsaVYSJsfEcVgFNZZD/AZ0RzE2kT9bcxZrT5SNTq+Gfav1gP1eLxT8zQXGwWsG2f5kF8j8QLVxT&#10;49KzT9GIC26q7YXnFY5jVxAAsB7kfyAUiqL0z15IxMqfxxseWnIPsGrCoShyQ/eltXZYcPd5Pxfd&#10;1ms1HWcwCzB1fOnAY0MjNeze6MLw/M08w2dII4zf/Lp/mXG0sDpAfCD/0xPkf+FF/qcTksR33Awc&#10;zYSa6C4/MNtwcaKrXGi5REYVYeIUTfWKLLG2DVIM5H9AV2SZb7pAembNbRvoXgv/VKtGJ0inBNPS&#10;7rsKF92SRyD1Qf4HokLhefsbr5FwC0ai88QxRcJf4wBsAPI/EApFkS+2/5Bc/PjNq/vsyGIRqyMC&#10;BsfqXzv8+Fo7fD7ngYI7f/f4opsFWN1+GrMAU0H1Vuo2828NSeZrzW+SdqiJFUNbWR0gPpD/6Qny&#10;v/Ai/9MN2bnAVR4mY5owZv3Fe8ZabpdY5laHg3kyqggTatMF2b3EWjZIMZD/AT2RPcs6bP63lvyt&#10;WjdioZ0STDtbLis+J2tGIINA/gciR1EUz43rJNaCkfq7Z/nhYXYpAQABIP8DG6I+dDomDpMrr4kG&#10;8z9YHeFQz2HBPk7a4arHb/0l2r0ADd3nns95kJQD9fSF3IeGE7/nXyiudPyENEVNXPZia3YNQP6n&#10;J8j/wov8T0+kiW4ypglj01+8e7i9LHA4eLKnio4twkQqDtexZg1SDOR/QE+kxTGuNJd00Zob2Nur&#10;dgz3kR4JppmNZ+WF0Y8UhTUjkEEg/wORI0xMLD33exprwYh15h9mlxIAEADyP7AhNo85v+6fyJWP&#10;37Ot/8fpn2J1hGPZvbDn/H+TdvixnztX8lrkOwiq+HmP+pagcqBOvpH3hP4z/wKZtjcdrX+ANMj4&#10;vdj+A16MbkFaEAzyPz1B/hde5H96oigK332XDGvCGHRU5leZxgKHg6tN4xwZXoQJVnHbWMsGqQTy&#10;P6An4mA16Z8TYdNwf2CHj/wv3RVnh9S/iFgbApkF8j8QOZ7LF0mgBaNVWlpkVxMA8DHI/0AwiiLV&#10;jbxDLrsmzjk6Iv+z9sStv5JGSLxc8Y4UzU4rPs69df8jpBCoj8MjhuT+i0atvWUshzRITeyfvcDq&#10;ALGC/E9PkP+FF/mfzsgeO1dznIxswmidMZwvscwHDgeXjc7Y2m6SEUaYWPsrFUlkLRukDMj/gJ5w&#10;tXo80WbrL5SPTK11+Mj/0lpxpAnPjgwG+R+IEMlqtf7vH0maBaPV9vKLstfLrikA4D7I/0Awbv9M&#10;QdMXyWWP2083jG5nFYRDkoSy5nzSAoN9Yd9Dd+pyRUlgb4uAi+VvkUJgon0z/xv95kp2A5KKKPlv&#10;9TwZ1DLj9Ub3L0SZY3WAmED+pyfI/8KL/E9nFEURp/vIyCaM1sn6K2sDwUzL4mhXNRlkhIm1+YLs&#10;xJeOUw7kf0A35KUJ0jknSH/x7tnGS2sdvm75n7/xHNdQSF6Ecdl5Q4nmS80g7UD+ByLEsXsnibJg&#10;LD71pL+xgV1TAMB9kP+BYCqHt5FrHr+FLd9w++dYBeGwzHS9dOCLpAVu6PM5D1wqf1uK+Ntydd0X&#10;SAkw0Q6aqxVFZjcg2cw62o83PEwaZ9x+asJuYBWAmED+pyfI/8KL/C8pCL0lZHATRuWs4VyJZW5t&#10;LHjVrsEeOs4IE6xoaWVtGqQMyP+ATsgy33mbdM4J1VZzorunscY8ahgdI31RIuQaClMu/Gu+ILRd&#10;E7rvrth1W2i9IqRXPNl1R+ET0ueA1AH5H4gEYXiI5lgwVh27PlTkVBmFBCAVQP4HCIuuXnLB4zfP&#10;8Bnz4j1WQTisjqn3Tn6fNL9NfGHfQ3fr90U4C7C1/xZ5O0ycb+Z/Y8BcxS59aiDLYq35TdI+4/ds&#10;67c40cnqANGD/E9PkP+FF/lfUpC9Dq72BBnZhJEbvP+fatXoFB1qhIm26ZzCY9Gh1AL5H9AH2bvM&#10;VRwmnXOi9ZXsXaotqDcP+xvO0u5Iaz3NF8krybH5gthfLs0MKH6XwnkU3qeI3IoCp3a/stsqDKTN&#10;3HfJuYBt/zIe5H8gLIokuY4fJSEWjN2nf8WbhtnFBQAg/wPrkWWxcuhFcsHj1zDydoQzwDjec+zm&#10;n0nbC+uWnAcvlv0jkgjwatX75L0wcfabK3Wb+SfLkir7P5siSv5zrf9Gmmj89s2cYxWA6EH+pyfI&#10;/8KL/C9ZSLNDXPEeMrIJI9fUXlo8tkAiQHvbDTLaCBOtONbB2jRIDZD/ZTCKLK/EP7xX8btl9xLT&#10;MS/bJqNxSnYtrr39fqTkXSk2ymBGnOzR/ym2WHu6dGxW7e3HemtJX6StXEOhu+UyeVE/m84JPcXi&#10;aKu8PKOI4f/ZL4400RJSzeYL0vIsO12Q0SD/A2GRnU7b3/9KQywYh8vvv6uI2FcVAAbyPxDIsnf8&#10;VPOXyQWP09PNj9u9I6yCcDT3Xt+672HS9iJxS+7n79bv33whUK/f8Y9j3yZvhInwzfyvD5qr2XVP&#10;PHOLw4cv/npoopH9/3CMWSuP1j9AGmqcXu/+b150swpAlCD/0xPkf+FF/pc0FJmrKyAjmzByfSV7&#10;h9rLitZHgCN99XTMESba9utYzy2lQP6XYSgiJy2MiMMGof0GX3+GN5zga1WPc1V5zIpDXNm+KCzf&#10;z1UeXnu7WtRKgYaTfMMZvqGQ77wp9paK5iZxsluyjsuupY9CfOuQb71CuuVE6y3Z29bbsdrbV49M&#10;+BrP0e5IOxe6ipOz+Gf9KaH77kouK/IfRZzIytZxWk5qWSjNDWPmX5aA/A+ExX2ukMRXMH657i52&#10;fQHIepD/gUBqTK+Tqx2/nZNHIpwENmcdefnQl0nDi9wXch+6VP52qFmAkiReKH2DvAUmyD5ThW4z&#10;/+YWh7ef/IFa6TsnvstFNmIjStwd4zOkocZpft1nx22ptdhpGoH8T0+Q/4UX+V8S4RsLyeAm3FBf&#10;yV5HZf5izanZ2rOTDVdG2opUx5tuTNddbBvoWgv/VFtMg0HDjjDBNp6VrBOsTYMUAPlfJiDLsndZ&#10;mh3i229wpbmkS0yCNcf4lsuCsUic6JGtk7LbJtum6DGJ11FxuMY0utrbF1vmJ7vKSXd0P8Jc90ps&#10;epovznWVkBcTa/1pvq5gJZEt2SMORv3FUtGUwt99UZ8RI82hUmSQeSD/A5sj2WwkuIKa6DySp0jo&#10;aQFYAfkfWMPpnz5S/6/kasfp5Y6fCFJE/4j2+Bw5F35JWl20Pp/zwJ26HK+f7sTG8d6KthMv5D5E&#10;joea+0beE8OjBnbdE8+izbKr4CdrtZ8tfkUUefazTXH4xo9pPQXwfNt3JDmi2gEB+Z+eIP8LL/K/&#10;JIL8L6y+kr0TLTda+rpqTJay0dkiy+Ja1LdqiWU+8P+Wjcz4ms7TwUeYYEVzpIsSAB1A/pfuKD6X&#10;0FfG1RxL0TWiS/ZwVUe46iP09cRrrzpaOTq11uHXm0ZIX8Q1FMaf/6klzHUVa5IjRi5XdZgryVn9&#10;mNHmf9LSuNCY8N0QY1Ycbf5I1umrsiAVQP4HNsdz8wYJrqAmWv/0B9mDRboAWAH5H1hFViTDyDvk&#10;UsfpsfoHp+wNrIJw1Had3ZL7edLqYnBL7oN7zv13XfcFP7/Sz3O8r9tUdvDys7EtKwqjcmvuQ32m&#10;itUbqgMz8/0fnPx+4Am8uP8LA5ZI08fOySOkxcbvyFIxKx1EA/I/PUH+F17kf0kE+d/mOssPdfSx&#10;pd4itHR01tlyhQw+woTbfF7ZdFV6oCfI/9IXRRTE6X6u4iDpDOGqy5X5VSPjgX1+x3Cf9+PvfPD3&#10;879P+qVY9TZdWOy4S15MnJzhxFryt6o00c0aRATIzgWh7SopM4Xsr1BEjp0ryA6Q/4FNkL1e+9tv&#10;kuAKaqXn6hV2oQHIbpD/gVU83MKFtu+RSx2n9/p+J4geVsGmqE0rnpU/YSr46uGvDo3UsDuaeOyO&#10;6Z0FPybnoLr91E/8XERf8XFzcxfav0sabZzeNj4lSF5WAYgY5H96gvwvvMj/kgjyv030luY2DfUF&#10;jvNGYollfkHHcVu4pjQ3xJo1SDbI/9IVSeC77nKl66IgGKi3JKe1r3Ndt29Z7BrsWY39XK3afPlj&#10;urvc0aJLolZ/iqvKX5lPuf5jStMRDQApkiBNGQWNPnVC7Ctb2cUQZBnI/8AmCKbhpWd+TVIrqJm/&#10;/43kcrFrDUAWg/wPrDI0fyPP8GlyqeN0wWVkpW+Kn3MfuPwMaW8wvXzpwGO9pnJ2RxPP9Fzf9hPr&#10;Zv4FWlj8shRiG8hAFEXumDxKGm2cnmh4ZMk9wCoAEYP8T0+Q/4UX+V8SQf63iaOt99YN8kaoZWG6&#10;q4wOQUId7LytYIW31AD5XzqiCP6Vrf6CesI01V+0y3dvp6r6H+RHcWqtPVU+Mk16/vpRi7Xtlq/x&#10;HO2XotfXdL5nqIe8mAj5ulNc5SHy6VYNm/8pkqB47IKxmJSZWnbdUSL7mirIMJD/gVAoiuLY9SGN&#10;rKCm+srL1OvMrjgA2QryP6AiycKFdo0n/xnM/2Clh6N94C525ktrXz74xSFz1Juyx4zbs/RhwY/I&#10;OQT64sEvDk80saPDcb71O6TpxmnD6PusaBAxyP/0BPlfeJH/JRHkf6H0leS09HaREd6ItCyOdNfS&#10;UUiog03nZdcia9kgqSD/S0fE/soU3e0vJv1Fu+zX3l28+NZs4WvTp19RXTj/5tKlf6gveu7sIAdH&#10;q7XmZEu/kXT+BrPF26jB5q+jRsNy63XyouauhH/l+8nnWnOT/E/hvfLskNhXJmgRdibQrtuKH+Ff&#10;loL8D4RCmJ5aehqT/xKrY/dOmcOqyyDbQf4HVMyLReQix+mZliccvohaCy/4t5/6CWlsMI189dBX&#10;9Jz5NzVr/OD4d8k5BJt/PdKUaMJWk1/3T6QBx+ORun91c7OsdBAZyP/0BPlfeJH/JRGh4yYZ9YOr&#10;OssP1ZhGyPBuhA71NNCBSKiL0gzWBEgJkP+lHdK8mfSBmaT79o7ZwtdG8v8+fPCvQwf+omo6/Lfp&#10;U6/YrrztubMj5jmCc02XG4YGSkdnSkbnVHv6O/igTilaPU0XBgfbyIuay20a/qlK0/2sZdyfLqPI&#10;0spSn84FYahW0GKDw4Tbdk3xLLMPALIP5H9gQ9TOzH3+LAmroPY+9ztxYZ5ddACyFeR/QJL4273P&#10;kIscpzWm12VFYhWERv3b/Xr1dtLSYBq5dd/DQ2b99vxze6w7TvyAnEMom4xXI5nlz4mu613/TRpw&#10;nLZPHMYCA1GB/E9PkP+FF/lfEhH6K8ioH1zVVnmsxDJHgr0I7e3voGORUBfFQf2WRwCbgPwvvZB5&#10;H1dXQPrAzNN/b6fr5geLF9+aPPni8CEWBA4d/Ivl6AvTp162Xv6H+/Z28pZIdFbmWWtPLRnOuBvO&#10;kh4pBuc77k12V5IXtXXzmX+ryssrX66Uea9smxInusXBGqHzJiknde28ibngWQ7yP7Ahkttlf+sN&#10;GlbBBOi5dYNddACyFeR/YMk9eLLxMXKR4zG/7p+sHhMrfVNGpzu27nuYtDSYLr6e9zWdZ/5tjzj8&#10;U33l8FfnbRb25k3pn71E2nCcXmr/kZe3stJBBCD/0xPkf+FF/pdEkP+FcrzlJkn1IteI/C9ZNl3A&#10;F4JSAeR/6YU4O5RJK39Govfuztmzr7EIMMCJEy8uX383thmBfF0B7ZGilG840zvcbWtNYNK2Ev6V&#10;hQn/uNJcYbBGaL1K3psetl1V/C7WskG2gvwPbIgwObH09K9IUgUT4m+fxR/kIMtB/ge6Jo+RKxyn&#10;DaPbWdHhuFj2FmlmMI0cGqllNzLxuL3WSJb9JN6py2HvD8fp5sdJM47HfMM/zzk6WNEgApD/6Qny&#10;v/Ai/0siyP9COdRVRVK9yG0zDdARSaiX8tIYa9wgeSD/Sy+ElZ3/aB+YDXru7Fi48ObYsa0kBRw9&#10;smXu7GuOG++T4zezNJf0RTFoa7vRYDL5E7mvHldxeP1p53DlB7iKQ1xVPldzjDecFOpPkbekkx03&#10;ZCdm/gHkf2Bj3IVnaEwFE6a/uYlddwCyEuR/WY4k82cj/lMkEk83f83DLbDSN2VmcQiT/9LUN/K/&#10;3meqYDcy8UzN9X548ofkHCLx9bwnbM4ZVsqmTNhq8w1a7gJYOfQiKxpEAPI/PUH+F17kf0lEnOpd&#10;NxQIP7ant5mkepGL/C+Jij1FrHGD5IH8L73gmy+QDjCr9Bftsl1523T44xVB1zz4l/Fj29y3d5Dj&#10;N7b6COmLYtA40DnaW0de1FCuKu+TE644yNed5OtPr0qOTEvbr8uY+Qfug/wPBKP4/Zj8p6fO3L2K&#10;FH6TKgAyFeR/Wc64tZpc3jg1jLwjy+E7VUHk3iuIYi1HmFIOmqt1mz2/7Jz94MT3yQlEbt71iOIi&#10;XvTe6PklaczxmGf4NC96WOkgHMj/9AT5X3iR/yURabr/k9FAGGCzaYikepGL/C+ZNhYqHP4gSDLI&#10;/9IL3nCCdIBZqO/ezoXzb4we2UJTwAN/mSp4efnau+R4Ih/3tDlX8yWDedTZkqhVN5dbrjgrj3Al&#10;e7mKQ3zdSfLTtNdYLHuXWYMGWQ/yPxCMr76OBFQwodpe2ibZbOzqA5B9IP/LZiRZuGN8hlzeOJ13&#10;drHSQ6MoSkvfTdLAYFr4Zv43+s36zfybme/fWfBjcg5R+rkBi4EVtyl9M5EOy0Rox0Q+KxqEA/mf&#10;niD/Cy/yvySC/C+UyP/SV9k6zto3SBLI/9IL5H+r+ot2ee58OFu4wb6Awwf/OnnqRe/dD8lbmCU5&#10;8U+hm2u/12IaJC9qpafpQtXoxEBfE19XkCGz/QLtLZP5hHQjIE1B/gcIiiQ59uwkARVMrE89KQwO&#10;shsAQPaB/C+bsXqGTzV9mVzeeCzqf05RZFZ6aASRO3TlN6SBwbSw31QZyS3WhCX7xPYTGkwSLbj9&#10;d0kSWaGh8QuOo/UPkCYdj5c7fsKJblY62BTkf3qC/C+8yP+SiOyx0XFMeN/uvhaS6kUu8r/kKo11&#10;6rZsAtgQ5H/pBV9/mnSAWa7zxvvjx+mmgKrmw39fvPDWBilg+YH4Q7Xuoe4RY0IW//Q1nu8Y7uvv&#10;b/UlcmfB5Nh4VuyvVAQ/a8oA3Af5HyBIi4u2bVtoQAUTrKvgBLsBAGQfyP+ymeH5m3mGz5DLG7Pq&#10;v1Xt3jFW9KYMjzc9n/MgaWAwxX0j/+sD5ip2CxPP3OLwrlM/IecQm9v2PTK7ZGLlbkrP1AnSquPx&#10;RMMj885uVjTYFOR/eoL8L7zI/5II8r9QmjrKSaoXucj/kqvYV67bl6fAhiD/Sy/4niLSAULf3Z2L&#10;l94yHf4biQBVLUdfcN78YN3xlYfjzP+8TRcqRqeX2m6R1zXRYqwd7TVwjYXk9QxQmuhWRIG1YwA+&#10;BvkfIPBGIzb/S4K/e1bhOHYPAMgykP9lM3d7f0uubTzeNj4tyeFnWQkC9/bx/0taF0x9+0wVug1e&#10;zS+Zt5/UcnvI3Wf/ixW9KbzoPtf6b6Rhx2PbOEKEiED+pyfI/8KL/C+JKF4HV7Z/3TgmvO9s3fli&#10;ywIJ9iIU+V+Sbb6AEeHkgvwvvZCm+7jiPaQPhKrOG++PbTQRcPjgXxcvvuW7t5MdWX2E9kJROtJb&#10;X2seczdfIq/H72LHnaG+Zn/DWfJ62tt2VZofZi0YgPUg/wME16mTNJqCuuhvbGT3AIAsA/lf1uIT&#10;7Pl1/0SubTwOzF1mRW8Kdv5LO1/Pe2LQXM3uX+JZtI3uKtBm5l+gfaM1rILQyIpUa36TNOx4vNTx&#10;Y1Y02BTkf3qC/C+8yP+SiOJzcZWH18Y64ZrO8kM1plES7EUo8r+kK9lnWBMHyQD5X3ohe5e5yjzS&#10;B8JVffd2Llx4c+ggjQDVVyZObPPc2bFyWM0n9RZRAAD/9ElEQVQx0gVFJV9/umOwp2Wonw/6UZy6&#10;mi8bh7r9mbfsZ0+x7Lay5gtAEMj/AMH6lz+TXArqo/MQ/pkPshTkf1lLx+RhcmHjMb/un718+D96&#10;ecF/9MafSNOCqeyWnAd7TeW6bVszuzCk7cy/Nc8WvyJJ4b98P7XceNjwKdK8YzbP8OlFl5EVDUKD&#10;/E9PkP+FF/lfElE4D197Ym2gE67pL97d31lNgr0IRf6XfIfrWBMHyQD5X9ohjDSTPhAGunzt3ZH8&#10;52kEeOAvo0e2uG59wBtO0i4oGt2N58bai6a6y8jr8TtiNCy3XCMvpretl8WJLtZqAQgB8j8QCD8w&#10;QEIpqJu2l7ZJdju7EwBkE8j/shNJ5i+0f49c2HhssuxkRW/KzNLw1n2PkKYFU9bXDn910Bx+2pxW&#10;2JanEjHzb9VXDz9udUyzmkIjStzZ1m+R5h2PNaY3WNEgNMj/9AT5X3iR/yURhffx9afJQCdc1V12&#10;oGmon2R7kYj8L/k2X/hIklgrB7qD/C/tUCRR6LpN+kAYqPv29smCF0n+p2o69DfOUEC7oGic7Cwv&#10;sixa22+T1+N0seNe10CPvyH0tn9N5z+R/CgFbTonjTQpHhu2dwVhQf4HAnGdOEZCKaiff/itMDLC&#10;7gQA2QTyv+xkwdVzvOFhcmFj9mj9Az4hoq9QFNx5nrQrmLK+uP/R3uEyducSz/R8//YTCZn5t+bN&#10;mohS6pGlEtLC4/Fsyzd9vI0VDUKA/E9PkP+FF/lfElFEnm+5TEY54Zqekty23o6y0RmS8G1ub38H&#10;HbiEuiu7sDpc0kD+l44ofjfXdI70gZA4f/b14YN/JREg6XyitXuwp8QyT16MU3fzheqRifGeavK6&#10;0HhWaLksdt0R+8rE/opAhS6NA0jNbLkk9FcqnmXWUgEIB/I/sIbs9dpee5mGUlBHfVWV7GYAkE0g&#10;/8tO+mcvkasaj0V9z7FyN0VtP6RRwZT15YNfGtJxzz+Xe3HnyR+Rc0iENmdE+++cavoKaeQxe7zh&#10;oVlHOysXhAD5n54g/wsv8r8kokgC336NjG/CQL0lOfOGM0Pt5R39HfUmU5lllqR9wSL/SwWluSHW&#10;yoHuIP9LU2S/S+gt5Ur2km4Qrum7t3Pp0j9Mh/+mVf7HNRSWj852DRnJ63FqNtYXWRbsbTfXvd52&#10;TTQWi33lJPljGouExtCTBZNi+zVxokv22BQZc/5AFCD/A2sI4+PW//0jSaSgnjp272I3A4BsAvlf&#10;dlI++HdyVWM2z/CZwbkrrNzQyLKs/glBGhVMTV85+GWjjjP/puZ6PzjxfXIOCbK48RCrdVNqTW+S&#10;dh6Hn+qZLmDlghAg/9MT5H/hRf6XXARjCRnfhKH0F++pHrGQtC/YQWMTHcSEuiuamzBknCyQ/6Ux&#10;sixNGrmKg1zxHtIBwjVdtz4IjABJ5xOVs91l6lPDYjSQ1+PR33iu3LIybd3ZcvWT1ztu0sCPaCxZ&#10;mR24dnwSVU+j44Y0Z2JtEoAoQf4H1vC3tpA4CuqvgjX5QfaB/C8LkRVJw8U/1aLs3lFWdGicnqUP&#10;T/87aVQwBd22/9FBHWf+ebz2D0/+kJxD4txz7r89vvCLtYxZK/Pr/ok09Zi9a/wNKxeEAPmfniD/&#10;Cy/yv+QiDNWSkU0YygVDYfHo3FrOF0pzdx0dzYT621umSAJr5UBfkP+lO4rfLY518M2XMBcwlK6b&#10;H4wd2xp//tc91FM0trDQdoe8HrP+xrNtJrZzravlMnu94wZN+4LtLU1+/td8URxtkm1TisixtghA&#10;9CD/A2u4TheQLArqr7+pkd0PALIG5H9ZyIStllzSeLzX9ztZEVnRoemz1G7JeZA0Kphqvnb48d7h&#10;cnbPEs/UrHG7XjP/Vt22/5Hx2R5WfWg8/GJB05dJU4/Zo/UPipKfFQ02AvmfniD/Cy/yv+QijraQ&#10;YU0YyqGW4rWQL5TFloWZrjI6pgn1t/WKwuOvgeSA/C9jUHwu0dLGN51fCQJL9mBSYKC+ezvHj2+L&#10;J//zNl+oHJmsHJ1yNAdM1ItDvuHMbFdpkWVx9Xm01HE/Vmy+ELzb3wb2lQuN5wJL09FCtceW5zHh&#10;D2gD8j+wiqIo1uf/SrIoqL/OQ/vVe8HuCgDZAfK/LETDxT9VJ2y1rNzQqF3r0Rt/JC0KpprP5zww&#10;aK5h9yzxeH12ncO/VU/f28bOYFMMI2+Tph6Pwwu3WLlgI5D/6Qnyv/Ai/0su0uwQGdOEoezpbljL&#10;+UJZbJmf6ywOGtyE+lsoe2yslQN9Qf6Xkcgeu2SdFKd6RVODYCzmWy5z1UezPBF0394+c+ZVru5U&#10;UP8Tkda2W2WjM3XmUXfTRfKj2OQazrQOD6w9j4Z6m3j19c5bNOoLodCkb/7XeFboLZXGO+XlOdbI&#10;ANAC5H9gFXFmhgRRMCnaXtomezzsrgCQHSD/yzZ40XVCu8U/C1u+ycrdlHnr6Au5nyctCqaUr+c9&#10;0WvScebfXN+HJ39EzkEf1aa47Ar/b7plryXP8BnS4GP2bu+zrFywEcj/9AT5X3iR/yUXaXmODGjC&#10;ULb2d6+Nq4ayxDK/1H6bjnLCZCjNDLBWDvQF+V/GoyiyIkuKJCqcR5wb4rvucqX7SIeZJfqLdgk9&#10;RUJf2cr/dt8VOq4LbVeF5gsrc9qCOiXiZEd5kWWhcXjY13ie/Cg2FzvurU3+UzWYLZ6mi2JfOcn5&#10;Qim0XCIFJsrmi+KkUeF9K7u0YlII0Brkf2AV751bJIiCSdH65z+K4+PsrgCQHSD/yzaml5uO1P8L&#10;uaQxazC/xcrdlJKmPNKcYKo5YK7WbQa8072QlJl/a5Y1H2GnsinXuv6TNPiYPdH4qE/Al/5DgvxP&#10;T5D/hRf5X3KRfS4ymglD2dHXsTauGsrS0VlXyxU61gmTYm8Za+VAX5D/ZSGKLMtuqzTdJwxU8k0X&#10;uPIDpP/MYIWu0BPsektFY7HQfp32Tvft729Vnxqd/d3k9dj0NZ2vHR0PfB6p9g318JHnf60f7xeY&#10;CNuvi4M10lSP7Jj/SJZYuwEgASD/A6ssv/8uCaJgcnz6V1xbK7srAGQHyP+yDeP06cOGT5FLGpv5&#10;df88Zq1g5YbG63fsOfv/keYEU8c38r7eZwp/H7ViZr5/Z8GPyTno7L6LT/r58NP9m8f2kjYfs0fr&#10;/3VmuYWVC4JA/qcnyP/Ci/wvyShK4Dgm3MTezloytBps2cjMynprMCUsZI0c6Avyv2xGURF5hfNI&#10;U71c41nSi2akfOsVEqRR+8qF9g2+F2IYWYnrhvsayeuxOdFdGfgwWrV4bLHdNMyR8wmh0HGDlKmB&#10;HTfF8U7ZbVcETkHsB3QB+R9QkZ0OGzb/Sxk9ly6yGwNAdoD8L9uoGnqZXM+YLWj6kt07ysoNzeRC&#10;/8sHv0SaUyZpaDn5+uHHyYtpZL+pUlFkdrcSjG15avvJH5AT0N83jnxz3hq+6U7Yao7U/Stp9rH6&#10;qb7Z86xcEATyPz1B/hde5H9Jh2++QEYzs0FfyR5rzcn5uvOqrorD/qADgp2uv1Q8Ok9GV4kNZjMd&#10;/YTJU3ZZWSsHOoL8D6whOxfFkWa++RJXcYj0qBkjX3c67BqbQm/pynZ3Ab2Trf3W6lNjqrs88PXY&#10;9DWcbRoeWnsSEZtGRqcHmv199KyonbdIsdGpfsDWK4KxSBysFsc6ZOuEwnmxvCfQH+R/QEUwmZb+&#10;8DuSQsFkufzhdnZjAMgOkP9lG5c6fkSuZ8xe6/q5LIus3NDUdhaStpQxvpn/jQFztfoZJ2d7PkiB&#10;WCta38j/er+OM//mFod2FfyEnEOyNHSeZacVGpd/9lTTV0izj9lq02usXBAE8j89Qf4XXuR/SYfv&#10;qyCjmRmvv3j3YGdl+chkqWVOtW54eMFwhhwTrK9kb9uQkYyrEof6W+iQKEye8oKZtXKgI8j/AEER&#10;Odm1JAzXcaW5pF/NBKvyhb4ymqUR+8qFjmuBvVPr8ODqU8PedjPw9dic7ygqtiysPYmCVX9aMzo1&#10;YOp191XSc1uz+y4pNrydt8SBKnGiS14aV7wOxe9W7/XKrn4AJA/kf0DF31C/9NSTJIWCSfPZp9iN&#10;ASA7QP6XVfCiO6/uM+R6xmzvTESLGH145mekLWWM/eZPZs5NzfW+deRb5IAUt89ULuv1r6FF6+iO&#10;kz8kJ5BEcy78kp1ZaNSbe8v4FGn2MXu54yesXBAE8j89Qf4XXuR/SUec7KajmZnuXP2FkrF1M/mq&#10;R8bcZWE2rPIX73ZWHm4Z7C0KPcw61VNFh0dh8hTHO1grBzqC/A+EQhE4YbieM5zkiveQDjad3SP0&#10;3KNZWrA9xWtdk731euno7OpTw90S7657XENh48jI2mMorCWW+cmeSr7+lNB0Xmi5KLRdY3bfUU/y&#10;E40l4kDlx1ZJljZpvFOaHZQWLbJzUfE52U0FIMVA/gdU3BfP0wgKJlW+18juDQBZAPK/rGJkqZhc&#10;zJjNr/snNzfLyg3NzNIwaUiZ4Rt5Xx8aqWUf8mMmZ7rfO/5dcmRq+kbeEwPmKnbeiWfBOrLrVKrM&#10;/FvT5phm5xeavojHasKaX/dZTnSxcsF6kP/pCfK/8CL/Szqyxx40mpnh1oyMkvFQ1bHWu+SwVf3F&#10;u+3Vx4c7K5v6jYah4WqTpciySN67prPlKhmZhcm0+44i+FlDB3qB/A9sjuJ3iRNdXGUGrQhaV0DT&#10;vmD7yoWmc6td02Bv89pz5JP+KlbnOovWnkGR2DTU7yzf4OILA1UrezeuKQnshgGQViD/AyrL298n&#10;+RNMru5rV9m9ASALQP6XVRT1/YFczJi90vkzVuimFDceIg0pA9yS82CfqULZaO+AqVnju8e+Q45P&#10;PT/XO1yq255/84vDKTXzb82y5iPsFEPDi+4jdf9MGn/MjiwWs3LBepD/6Qnyv/Ai/0s6Cu/jysNM&#10;fcswyWDoqsNdVeQwf/Fua/WJzv724vWTBUNZapknw7Iw+RpLFN7L2jrQBeR/IBIUSRQGa7iqfNLx&#10;pqlC1x0a+AUpdFxXOyW+/lT1yOTqU6N5xLSuv4peruFM10D32mNoc8tGZ7qNzd7SHHLyq0rzWDAZ&#10;ZALI/4AiSdY/P0fyJw18+lf2V1+0/iUBJWeB9n+8seGoLgAZCfK/7EGS+TzDp8nFjNlGS/i/B9R/&#10;Pu8q/E/SkNLd1w9/LXjmXyCT0z1vR/xnlf6+dvjxQXMNO9fEY12eTMGZf6vuOfffYgTfIr3Z/f9I&#10;44/ZssG/sULBepD/6Qnyv/Ai/0s6isBz9afJOGBm2zQ8QEZFVaeab5DDZhovV45MkMM2sdFsJiOz&#10;MCXsLVE4RID6gfwPRIoiS26r+htK+t60tPZE2F0Aha47fF0BV7ZvuKO82LLytZL24X7aX0Wpu+lS&#10;dQTPqdoRy0BX9ULtaV/JXnrmq5btw5KeIDNA/gfEyUkSPmmi/bWtssMmTo5xrc2e8yftr71ADoCb&#10;aPvb/8ouPGVAtoD8L3uwekxa5X/5df88Zq1k5YZmdsn8xpFvkoaU1r64/wt9pgr28UIzNdf7/snv&#10;k/emglv3PWIcLmNnmXhmFgZSc+bfqupfvws2CzvX0LSM55L2H7MnG7/ACgXrQf6nJ8j/wov8L+ko&#10;sii036RDgRntkuFU6ehMwNjoosFk8pZ8MiXCX7x70XA64ICI7BwykpFZmCr2ligCx1o8SDDI/0C0&#10;SPMjXM2xtR44TeXbroh95STzC1TousNVsIU3Z5qu1JrMQwPNtLOK0snuysDHUMnY/Hjb3fG2O2tO&#10;N19zVuatnWQo+dqTmCoNMgPkf8Bz8yYJnzTRXXBMkdet6yUtW/01JY69O2zbnrf++Q9Lz/yavCXt&#10;ffpX1j/9fuWjkddj8A+/E0YwyxxkC8j/sgfLUjm5kjF7uvmrNo+JlRua3tHqLbmfJw0pfX3l0JeH&#10;RiKdOTc50/NG3tdJCcn1lYNfHjRXs/NLPA7X/K6CH5NzSCnVxtlvMbDTDc24tTrP8FnyKxCbeXWf&#10;dXjHWLkgAOR/eoL8L7zI/5KOoihCXzkZCsxs/cW7pxouNw0PFo/NV4xOdRubHBXrhkc9Jbmt/ZGu&#10;qLbmsLGRjMzCFHKgChGgPiD/AzEgex2CsYQLNTstPdzDN50XQ80C7C1zVR4JPN5dfmC5ge0IGLOG&#10;kTHyJKo1jbjKDwZWFIl8y2VF5NnNACCdQf4Hlndsp+GTFvrrNh7gUxRZ9rrFiVGuvdV7+5rrcI79&#10;1efJe9NL6//+wbHrXe+1i/7GOtFi8jfWLj37FDkmap/5tb+tlV0yADId5H/ZQ8dEHrmSMXux/Qd+&#10;Ifw86VuG3aQVpa+vHPxyn6mcfbDImJrr3V7wI1JOsnzpwBeNw6XszBLP9HzfjpM/IOeQghY3hB/k&#10;t3qGCpq+TH4FYjPP8OkJ22aLx2YtyP/0BPlfeJH/pQLSRBcZCsxy7ZVHy0anyaBqGC2LY52VZGQW&#10;ppSiuVGRRdboQcJA/gdiRpo0ctFnV6ll41nBWPLJRMC+cqGvzN95d/rKdtOhv/nu7Qw82F9zhHRT&#10;UbnQWUSfRPcdbK/wB9QSiepJsnsAQJqD/C/LkTnO+uc/0vApfp9+UpwZZ3VEgOzzCkPd3pvnHTnb&#10;bX/5s/VPf7D+/tml38Sdomnr008u/fZp6x9+Y/3zc7YX/uY8kuuvvifbFthn+BhpZsL2vxrseugt&#10;vsdKBCDTQf6XJciyVDn8IrmSMVs68BdW7qbsKvw5aUVp6ov7vxD5zL9ApmaMrxz8EilNf9XzHzRX&#10;sXNKPB7v8ocnUyX43Fy1ibKTDo1PsJ9v+7/kVyBmjTNnWLkgAOR/eoL8L7zI/1IByTpBhgKz3Mnm&#10;G2Q4NayllrmF9rtkcBammuKwQRH8rN2DxID8D8SDbJ/mmy+RPjnNLN/PG07yTef5lkt8w1lvZf7o&#10;sW1DB/6iunD+TX/RrtXDbNXHl1uukj4qcvmGM8b+DvIkWrXWNOIu3ffJ+USgOI1BH5AhIP/LcsTp&#10;aesffkuSp/i1v/qCIkmsjihRBF6yLYojg3xXm6+ywnP1gufMcWfODvvLf9dmac0IffpXthf/tvz2&#10;q2rVnvOnvUV3/YYavq9LnByVnXZ2rhuh8JztRQ02O3TlH2YlApDpIP/LEiSZv9XzK3IlY7Zv9hwr&#10;NzROz9KWnAdJK0pHXzv8eO9wdDP/Apme69uR1GUwXz30FeOQjjP/5nq3n0jFvQ83VG2iakNlpx6a&#10;4r4/kl+BmDWY/6Eo61ZoByrI//QE+V94kf+lAorfRYYCs9x+Yz0ZTg1r+ci0vfUGGZ+Fqai5AX8c&#10;JBTkfyBOFMEvtF8j3XJaO3/+jdX8b/TI8757O33Fe0Y6StUHx3Jv9cpMwa47QuslobGQdlab6mm+&#10;WGceCXwMBTrWXkTOYXNlJ53wkXQURfGL8pjDO2T3zHj8giyrr7CfARAa5H9ZDtfTrcFilUFytcWs&#10;Aq1RezZpfkYcHeBqS/wl11zH9zlzP1j+8K2l53679Ntn7/vM0m+eDi87+Fnb1r+qJah6b5xTC+Tb&#10;6yTLoOyLa4dXZ14OuSAxaH/7TVYcAJkO8r8sQZB8p5u/Rq5kzC66+1m5oWnuvU6aUDq6Jffzsc38&#10;C2R6rveF3IdIyfqonr+eM/+83uW0WPYz0Ja+G+zsQ9M9fZL8CsTsvb7fywoW+qIg/9MT5H/hRf6X&#10;InDV6/YlynJ7+prJWGpYK0cmvY3nyfgsTE3F4XqFxyzARIH8D2iALAnD9VxZdJPYUlbfvV1Tp15e&#10;jQBn7+a29ncVWRbVB4djwPDJBoF95YKxWOi6LbRfX4kDm8JsDWhruV5qmQt8DAVaax71lewhpxHS&#10;ykPqBWdXPjWQZKXf6i4J+ERVk9ZJl19GBAjCgfwvy/HVVC899SRJnuL1t08rrmVWge4onE+2L4aV&#10;HZ0YuIYKek1i8Pe/YcUBkOkg/8sSfLztsOHT5ErGZkHTl1ihm1JY9BJpQmnnG3lPxDPzL5CZ+QH9&#10;ZwG+fvhr+s786/vw5A/JOaS+Z4tfYR8gNAsuI/ktiNlL7T+UZOxkT0H+pyfI/8KL/C9F4IcNdEAw&#10;i20eHlwbc4zQKvM4HzQ+C1NW0dTAmj7QGuR/QBMURRHHO0nnnL56735oOvzXvsJ3i0bnisZWwj9V&#10;R3/tJ/nfmn3l93cNLBeMJStZYONZ0n2tOmo0rD2ANtRae5qcQyh5o37/iI2QrgUn+TiqJeNLiz78&#10;0w6EAflfluO5cI7GTnFrf/tVVnq2Ijms5JrEpjiVqJwDgJQC+V+WMGGrIZcxZov7/8QKDY0oCe+l&#10;2zywYIdGajRc0mNmrn/rvkdIFQl10Fyt25Ikbq81jZb9DFRtqBwfZuEB9TKS34KYPd7wkCRzrFzw&#10;Mcj/9AT5X3iR/6UIkn2GDAhmszHM/xsYaCODszDFXZkFiL0AEwDyP6Ah0ryZqzxMuug0dbkop7q7&#10;O/DBYe/bKP9br9Bxk/RdqzaazYFFBTvWcpucQCglxxy73KmBkxPKxunHWbVt3sEOAiAEyP+yHOeB&#10;/SRzil/3+TOs9CzG9vc/kssSg77KClYcABkN8r8soXV8P7mMMds8tpcVGpoFm+WN/K+TJpRGvpn/&#10;jT6T9k+B6dneHQU/InUlwvszF8tYrYlnZr5/Z1L3OIzHN458Y8E+xj5JaG70/IL8IsTssi98ddkG&#10;8j89Qf4XXuR/KYIiiVzFITImmLXGsP/fVE8lGZyFqa84XKfbt7eyB+R/QEPU31BpaYIrzYSFQDsH&#10;2bKfa0aU/3XfJR2XqqfpAikq2IGOanICG1tzVBFS6/uS814ucOXPQEvHw28mD7Ic5H9Zjv21l0nm&#10;FK9PPemrj3ebogzApcUWgM59uaw4ADIa5H9Zws2eX5LLGLNT9vCrEw2O1W/b/yhpQmnkwMrMOZl9&#10;GE2Znut79dBXSHWa22+qTND5B7PsnN2Rhst+rqk21KHx8E26fvR98osQs+bFIlYo+Bjkf3qC/C+8&#10;yP9SBPVJxrdcpsOCGaG7/MBc3XlL4w3VsYYbs3UXHJVH/MWbbYw02XyDjDmG1dlyhYzPwrRQNDUo&#10;osB+DYAWIP8DmiM757na46SjTi8XDWfIU0N1ur+RpH0baCwRGgpJxzXTXU6KCrazu4mcw4byHTcU&#10;KbU2/5ty+chnWbN4DPkfCAPyvyzH+offkswpXn//rDiFL5V/5Cu9S69M9Nq2bmHFAZDRIP/LEk43&#10;P04uY2werX9gwWlkhYamue8GaT/p4pv53xgwV7GPkRimZno+SFhg9kbeE30a7VkYCXOLQ7tO/ZSc&#10;Q7r5uabea+zzhGZw/ir5XYjZupF3WKHgY5D/6Qnyv/Ai/0sRFEURBiObK5A++or3jrSXVJnGSlf2&#10;W7o/emhZLLHMVZon2vo6nBV55Pg1rZXHSi2zawOOYa0ZnSSDszCNFMc6dPsmVzaA/A9ozsosQPs0&#10;6ajTSH/xbmNnLXlwqPabjDTtC7avPDj/6xnoIkUFG2H+J4y2pNo06MXQ8//qZ+zsIABCgPwvmxFn&#10;pkngFL/WP/0h1b4kkRS43p6lZ39NLk60Wv/wW9ntYiUCkLkg/8sGOMFBrmHMFrZ8w+GbYOWG5m79&#10;PtJ+0sV+sx4z56Zme9/M/wapWhP7TOWyrNN40ZJ9fEdBGs/8W/Nm7U72kUIz62jLN/wT+XWIzZs9&#10;/8MKBR+D/E9PkP+FF/lf6iBN9ZFhwbTWXnW0o6+9aGyBjB4Gamov9ZbmkjequsoOGIaGycGb2D7c&#10;TwZnYVpZKE31KpLIfhNAfCD/AwlCnB3kyvaT7lof3eUHPHFU7S3Z29rXSR4cqhVjs0JfOQ38ghRa&#10;Lgd2Wf7Gc/XDYTb/Ux1pLyansaGyY55d35SBl6SGGTv5OKtaHGF2kgcA+V82w7W1ksApfj2XT7HS&#10;sxtxwmL9y3Pk4kTt754VJxMVdQCQOiD/ywasnmFyDWP2UvuPvLyVlRua/Ot/IO0nLbxe+pYs6/Q1&#10;msmZ7vdOfI+cQDy+kffEgKmSlZ54Fqwju9N+5h8z72r4SMnqGSpo+iL5dYjNI/X/ygoFH4P8T0+Q&#10;/4UX+V/qIDsXuJK9ZGQwTV2uOmoYNpFxw2CLLQsD3RvMevQX7x7srCIHb+JQb1Pg4CxMR8WxdkWv&#10;P0wzG+R/IEEoiiwMGUh3nWht1ceb+7pqh821Q6beboOnLJadCL2luY2D/eTBsaqnr5KkfcEKHdcD&#10;Oytn85Vq8zgpJ9jZhkvkNDaw8nBq9nt+UaqbphFg25yDxywcEA7kf9mM63QBDZziVhwfZqVnN7Jz&#10;2fbKVnJxovbZp/ieHlYiAJkL8r9sYMJmINcwZm8bfy0r4b+LvP3UT0j7SQtf3PdwY9d53dZbmpw1&#10;vnPs2+QcYrZ3uFS3M19YMn948kfkBNJXtXNjHyw0Lv/0udZ/I78OMRtJiJ5VIP/TE+R/4UX+l1Jw&#10;Vfl0cDAN9Rfv6extJeOGoSwdmyVvX9VZmVc+Ok0O3ljL4nR7SeDgLExTpeleRIDxg/wPJBBJ4tuu&#10;ku46cXpLc2pGxgI7/L7uWAJIb+m+xqGBwHLWNJl6wk8B7LkX2FMttd0qC7dCdall1htBVClOJXys&#10;Z2V1cVmW5KiXGPWJknHJVT9jr5uxN80sj2DmH4gM5H/ZzPLbb9HAKT6tf8aACEORpOX33yHXJ2qf&#10;+pXfUMtKBCBzQf6XDQzMXSHXMGbLh8LvjSrJEmk8aeQrB75gHC7VbRbgxHR3/BHga4cfHzRXsxIT&#10;j9U+kTEz/9bkwg31cKLzaud/kF+HmLV58IWtdSD/0xPkf+FF/pdSiJY2MjiYjs43XNh82U8iefua&#10;0w2Xi8fmycHBlo/OLLXdDhychWlr4cosQMwviQ/kfyChyIKfb7tGuusEOdd4mXT4ZaMz5JhIDLX+&#10;p2qDedQfdgpgb1lgTzXXfq/IskjKIQ5tNLWdWn5AFgV2WbVGUZRFL99rdbfMORpmlptml1vnHSPL&#10;Hg8f3UrLgizzkizqteUGyACQ/2UzS797lgZO8encF373muzBff4kuT4x6L15gxUHQOaC/C8b6Jw8&#10;Qq5hzLaM57BCQzO9OEQaT3r50v5HGzrP6RYBTs0a3zvxXXIOkbsl9/PGoVLdtkifXRjaUZA5M//W&#10;HJ81sk8YAlmRbvU8SX4dYnbCZmDlgvsg/9MT5H/hRf6XUih+d7ovAeov3t06YCQjoZtYZzaTEtb0&#10;Fe8Z6KgssYSJAKvN4+7mdZszwbRWmu7DLMB4QP4HEo3ssXE1x0iPnQjtNcfJI6BpqJ8cE4nq06Sj&#10;J+Ss9LmBRhr4BRnYR5mMDaQEYpV53FUafrdCofteIv5ZKynKnIermKBntWav1eWOMgUEIHKQ/2Ut&#10;0sLC0jO/JmlTnPru3mSlg5XtFevI9YlB1/GjrDgAMhfkf9mAwfwWuYYxOzx/ixUamta+W6TxpJ0v&#10;7390ZRagbguBznS/mf8Ncg6R+Mqhrwyaq1gpicfhnNtVkJYru4a1ovUE+5ChqRzaRn4dYta0cIcV&#10;Cu6D/E9PkP+FF/lfqsE3XSBDhOmlu2x/hSn8xkhrmroqSAmBektyJpqu1ZhGybsCbRg2cQ2FgYOz&#10;MM0tlMbbFRnD0zGC/A/ogOyxc7XHSY+dCEfaikpHZ1Z7e4PJPG84Sw6I0OG20rWnBrF2dJLrLSOB&#10;HzGwj2o2DZMSiKOt9/xBJxDkHmm67yOt8z9ekjvmHSXj9JSIVZM2i8Mr6/WlWpBVIP/LWgSzeenp&#10;X5G0KS5/8xTX1c5KBx99JNnm6SWKXsduTKkEmQ/yv4xHlkX1TwhyDWN2ztHByg3N1aoPSONJR1/e&#10;/4XGrrM6zgLs/eDkD8g5bO6L+7/QM1TC3p94Zub7d5z8ITmHjPF8yWvsc4am2bKb/DrErHH6FCsU&#10;3Af5n54g/wsv8r9UQzQ3BY0SppOuikMV5kky1BjKUsvscmWYLQ/9xbs9ZfvG2+5Wr98Fas3h/qbA&#10;kVmYGYorewFixblYQP4H9EG2T3OVh0mPnQjd5QesdadVyetRuWQ4TZ4dgXaYh7lNdwFc7Zf4hjOL&#10;HXfJe9dpWWgb7CZVb2zFQYXTeEc9XpJb5xz0lEJYPLY06UrIrz/IcpD/ZS3+1palp54kaVM8Wv/3&#10;OWlumpUO7mP942/JVYpW20vbWFkAZC7I/zIeSeaK+58j1zBm7V4zKzc0R2/8iTSeNPWl/Y8Yh0sU&#10;/WYB9rx66CvkHEL50oHHBkyV7J2Jx+O17yr4MTmHTPLApafYRw3N0PwN8usQsw2jO1ih4D7I//QE&#10;+V94kf+lGpJ1givNpQOF6WNU+V/ZyHRXV2N/R5UjdAo4X3eura+j7OP5H8HaOrD5X0ZaKI13foQI&#10;MHqQ/wHdkO0zXPkB0mmnpr6SvY3DA+TxsWaJZd5k6hb7Qs4CXO2XHM1X6jaZj25ZNPY0ektzSNUb&#10;KvRXsIuoHT2LLnpKm1o2YV3y8ezNAGgE8r+sxVtaQqKmOLW/vE0RErVJapriPPAhuUpR+/vfsrIA&#10;yFyQ/2U8gui50f1Lcg1jlhW6Ke8cj303u1TzlQOPNXWd13MW4PYIdtd75dCX9Zz5Nz3Xt+NEdHMT&#10;0863jnyLfdrQTC03kl+HmK0beYcVCu6D/E9PkP+FF/lfqqGIHFeVRwYK08uqYQsZZAxr2diMu4zu&#10;luQv3j3RfJMcSSyzzAYkRjCzbDwrLVk0Xx8v40H+B/REmjdzZenxnZXlqqOlllnyEAm00zy0shBo&#10;8ETA3lK+4Yy/8VyT2UTewrQsriSImy5nTRRHmtkV1IhFL0fPKgIrJ6yChP1WgZYg/8tOFEXxXL1C&#10;o6b4dJ88xEoHH+O9eZFcpRiU3W5WHAAZCvK/jIcXXVc6/4Ncw9g81fRVVmhoBMH/2uHHSeNJa7ft&#10;e9g4XJyIncg3ZGrWuG3fI+QcAn0h9yE99/zz+h0fZu6yn2uqjXbZPc8+cwisnkHyGxGzpQN/k2R8&#10;tfQTkP/pCfK/8CL/S0HEkWYyUJhemjoryAhjJPZ2GciGScuVRypGwkwl7B7qoaERzCSbL0hzw5gF&#10;GBXI/4CuKLI0M5AWswDVR8xoy90iywJ5jqzZbWx01Rzn688InbfE3tKPw78yvuP6eFdlzegEOX7V&#10;ipGpLmPLYu0ZUt3mapv/ibLcOrdMTiwSi8eWpt1+VgoAWoD8LztRZNmVd4jkTHEqdLew0sHH8J3t&#10;5CrFINfexooDIENB/pfx+IXl823fJdcwNq90/pQVGppl19wrES9imS6+cuCxlp7Lus0CnJ7r3RFi&#10;sc3XDj+u78y//mwI/1TVRru0PME+dgj8ooP8RsRsSf+fkP8FgvxPT5D/hRf5XwqiKApXEtECYqmp&#10;p2xfydgcGWQMa8PAgKd03RTAwe4ackywE11sWTaYsTaelRdH2e8GiADkf0BvFEVasKTFytX+4t1z&#10;TZeDn1AlljlL213yHZRAPaW5k223G8zDRWNr8eFCo3l4svWW+qNN3hhKbfM/Ny9WTFjXPk5U9iy5&#10;WCkAaAHyv+xEkSTHB++RnClOdZuXkEYIY6NLf3iWXKho9V6/xooDIENB/pfxqH9snGr+CrmGsXm3&#10;93es0NDMWc0vHfwiaTwZ4Nbch7oH77EPmWDUZ/r0XP+WnM+Tc1AdNFfr9sT3+R07TnyfnECm+tKB&#10;L47P9rBPHhryGxGzyP8IyP/0BPlfeJH/pSZ8bykZK0wvLa13iy3zZJBxc6vM48uVRwIL6RjsIccQ&#10;K0anba3XaVwEM8/mC/K8+SO9NqlOd5D/gSQgy9J0X7rsBbhclW9uLerubuzsbVX/d6z59nLVUXJM&#10;otU2/5v3xLL456rVUzZWCgBagPwvO1FE0fbSVpIzxePyB2+wokEA4sKsbctfyLWKVmfuXlYcABkK&#10;8r+MR8P8r8YU/nEzNtP94oEvkMaTGb5y4LG23mv6zQJcvxfg63lfMw6Vsp8lnpn5/p0h5iBmpC/u&#10;/8LIVPgZ/wVNXyS/FLF5tetnvOhhhQLkf/qC/C+8yP9SE2lxNK2nAHpLcjr628kg4+ZWjE7Zq44H&#10;FjLQYyDHEOtNZl/TOZoVwcz07EoECCIA+R9IDooi26a4qvzAbjyV9RfvWZW8ro/a5n/jTh95PkYl&#10;KwUALUD+l50ogrD0m2dIzhSPniuFrGgQgOz1LL/zJrlW0Wr903OsOAAyFOR/GY+XXzrZ+AVyDWMz&#10;y/M/1W25D7f33WAfNfFMz/W+fOBLq1X3myrUf0GyHyQYp2t+R3Ys+7nmC7kP9ZjK2OcPzeXOn5Bf&#10;ithE/kdA/qcnyP/Ci/wvNVF4H1dXQIYL00tfyd6BzqrKkY03TNrIhYWaU4El2CuPlo9MBR32iQP9&#10;rUEpEcxcmy+sLASKvQDDgfwPJBHZOs5V6z2XLlhfSc5k49VuY3OdeVS1o699rPmmp2zdEtPJFfkf&#10;yFSQ/2Unks1GQqa4fOpJf2sTKxoEoEiiY+d2ermiV/Yl5M8/AFIE5H8Zj5ubJRcwZrumjrNCQ9M1&#10;XPJC7gYLV2aMrx58rGvgtm6zAKdmeg5e/JVxWL+Zf7MLQ7tO/YR86owX+V9yQf6nJ8j/wov8L2UR&#10;p/rIcGEa6Sves1R3xtxZ1j5kLB2bJUONIaT5n79493jzraDDPnG5DYt/ZpmNZ6U500fYD2ZTkP+B&#10;5CK7ljjDycDOXGe9JbkdvW0l69egLrYsVA+P6r/OZyiR/4FMBflfdsL39ZKEKS7/+DvBYmJFg/V4&#10;Lp2hlyt6xelpVhwAmQjyv4xHw/xvYO4yKzQ0HO9V20kMziwNGzrPvV/wA9LwUtBtuQ+3GK/otg8f&#10;x7llvb7YbV2e/DBg0dH0ct/FXxnNFaRdRa7adNlVCM2d3qfJL0Vsnml+wi/YWaEA+Z++IP8LL/K/&#10;VIYMF6a+vpKcmbrzfT31lSOTZHgxrBUjk/bKY0EF7plpvlI1OlE0tkiObzKbaDgEs8HmC9KSBXsB&#10;bgLyP5B0ZLeVbygk/bluDnZUFI0tkEfGqu297f6g45OitvnfrNtPPmnkVk5aWSkAaAHyv+zEfeE8&#10;SZji0bb1b5INX03YGH9NKblcMch1d7PiAMhEkP9lPDrnf3HC8Z47hr2pv4Loqwcf6xkq1m0WoD7M&#10;L5l3n/op+aRp4Rv532gduC1KPPskCaPa9Br5pYjN081fRf4XCPI/PUH+F17kf6kMV36AjBimso7K&#10;/OYBY+lohLP9qHVDJlf5wcACF+vOtPZ1VpnHSyxzwfnfbEcxTYZglth4TloYZb8kIAjkfyAVkP0e&#10;vv1GYJeuj+7yA/cfGeueF2uWWObt1fSLJklR2/zPyQll4/TDRmjbvIOVAoAWIP/LTpY/1GBRyjXt&#10;b76qZNb4o4aIE2ZyuWLQX1vDigMgE0H+l/GkV/6nIstyXff553MeIC0w1dy27+Hm7ou67cmXaBat&#10;ox8W/Jh8xrTwtcOPmyZb2MdIMMj/EgTyPz1B/hde5H+pDJ8aWwB6S3PtVUdt1SfcofNIR2V+rWmE&#10;jCpGZW933dq0DGf5oe7eFnJAoLXmMXfTJRoLweyx7arsXGC/J2A9yP9AiqAIPN9TxJXmrD0pdHCm&#10;6Qp5XhDN3RXkLUlR2/yPl+SGGTv5pBE67sQuUEBLkP9lJ0t/fo4kTPHouXSalQuCkH1ucrli0HP7&#10;JisOgEwE+V/Go2H+Z168xwpNMD6/88Dlp0kLTEFfOfCY0VSWAbMAl+zju0+n5cw/1SuV7+l2C5D/&#10;JQjkf3qC/C+8yP9SmVTI/xyVeU0DvVXm8cqRybqh4bHWu8GLp7nL9teYLWRIMSprRsbWJv+5Kg42&#10;DA0ET/gLtL+/jSeBEMw2Wy/Ltin2qwICQP4HUgdFlsTRlrWHhQ6Ot90hzwtiRuZ/iqKMOrzkk0Zi&#10;xYTVL4qsFAC0APlfFiL7fCReilO+t40VDTbCtuV/yRWLVlfBCUWvjZcA0B/kfxnPpM1ALmDMWj2D&#10;rNDEU91+mrTA1PSl/Y80dZ/XbX++RDC/aErTmX+rTs73s0+SeJD/JQjkf3qC/C+8yP9SmaTnf8uV&#10;eVUj44FjhaWjc7N1FwKP8RfvtrTcDjwmKovHFhqHBhxV+Wul9XXXkWOIpZY5V8sVmgbBLLT1CmYB&#10;BoP8D6Qa0sIoV5m39tRIqFbDKfLIIE613CRvSYra5n+rNM06yIfd3OKxpQlM/gNag/wvCxGnp0i8&#10;FJdPPSl7nKxosBGO/fGutuo8sE/Blz9A5oL8L+MZWbxHLmDM6pn/TcwZSQtMWV/e/4XelVmAaRkB&#10;Ljtn0nTPv1W37nuYfRJdQP6XIJD/6Qnyv/Ai/0tlkp7/mVuLiix0Hl7rYE/gMf7i3Z3GzdbqDGXl&#10;6GRHf+d40w1X+aG10jxl++sHB8iRRFNvA82BYNbaekXCLMD1IP8DKYjsmOd0eaL5i/c0DA2Sp8aa&#10;VeZxT2kueUtSTET+5xHE2qlIVwEtHlsatntkRWFvBkAjkP9lIbyxh8RL8Wh/8e+sXBACX9F1ctGi&#10;dfm9dxRBYMUBkHEg/8t40jT/m10ykRaYyr68/9GmrvNptxDo7MLghwU/Ip8lvXwt72vsw+gC8r8E&#10;gfxPT5D/hRf5XyojtFwhI4Y627vRVLyysdnAY3wlOU2DfeSYze0eaA8sIVBnZV6NaZQcH2jNyLi7&#10;6SINgWA223oZswADQf4HUha+4yZXspd0+5q7YCisHJkgzw7VYsv8SMsGS1gnxUTkfyouTqyespIP&#10;HmzJ+FLvkgvhH0gEyP+yEF9ZKYmX4tF9+ggrF4SAb60nFy1arX//i+L3s+LuI8myi/fb/N5Jl/3e&#10;WN8RY8PO9sq3mosi8b2W0gM9tWsWj/WXjA+odixM2vyej/WqOjifqk8U/CLSR5BAkP9lPKOLJeQC&#10;xqye+d+ApY60wBT3pf2P9prLFSVtZgG6vdZdp35CPkU6Kogc+0iJB/lfgkD+pyfI/8KL/C+VEbrv&#10;kBFDnR1oryCDhqoG80jgMTHkf12DnYElBLpcmV+16VaClp4a7PwHqW1XZTtmATKQ/4GURRE4cayd&#10;+3i31wTpL949W3e+ebC3aGxh7dlRY7ZMNF1XH1jk4GSZoPxPxS9KQzZ32fgnz01i4+zyrNuP8A8k&#10;COR/WYjn6hUSL8Uj11jHygUhWFlw9aknyXWLzt88LfvYX4CjjqWi8f5Lwx272iveaLz3RuPd+/+r&#10;sW82qRZtbytTzTfWH+ttuDliVL1t6S0ZH6yZNvcsTY+7MG4ItAH5X8Zj946QCxiz884uVmiCkWX5&#10;Uvk/SAtMfV858IWm7otpMQtwZr5/x8kfkvNPUxt7r7JPlXiQ/yUI5H96gvwvvMj/Upmk538zDZeK&#10;R+fWDR1aFs3tpYHHxJD/jXSuKyFQW/WJitFpcvzHLjabTTT4gXDVlkuYBbgK8j+Q4sj2Ga7mKOn8&#10;E6G9+qils0R1sf6cr3gP+Wnk+ov3eEr3uUv3zzVeslcdc5fu88U9izFx+d8qsqKY7O7qKVvZhLVs&#10;fMXyCWvrnMPq49kRACQG5H/ZhqIorjOnaLwUs799WjANs6JBCKSlBdtfn6OXLhoXn3rSvTDXOj/x&#10;TnMxCeqS7ptN995vKz1kNFRMDk+7l70C7xN5vygIUpqtQQeSCPK/jMfNzZILGLMDc5dZoQlm3mZ5&#10;+9h3SAtMC1/c94hxuFR93LNPkpL4/M6dBT8mZ56+5l78H69fp72Qkf8lCOR/eoL8L7zI/1KZpOd/&#10;vpK9Q+1l5QGBXLex2V12YP0xUed/C/XnAksIdJP8r848ipU/4WauzAKcZr88WQzyP5D6yN5lobeM&#10;S5nZeKH0F+9erD3daWyuHhkvGmO74arPxLa+zunGK76S2DPFROd/a/CS7BMlVUz4A/qA/C/bUATB&#10;mbOHxEsxa3v+f8U5/C0XBtm5bH9tG7l0kTv41vNXC3Lfb0jIPL8EePftpuKd7RVHjA33lxUdrJ0e&#10;6V2adQv6rY0G0g7kfxlP2uV/8zZLzvlfkuaXRr5y4LGWnkspOwtwer7/w5M/IOec1m7JefBa1Qd+&#10;3sM+YSJB/pcgkP/pCfK/8CL/S2WSnv+t6indZ2kvGu0stdecID9S9RXvbRroXUvpwloxMkVKCDRk&#10;/mdZtLbfpnkPhMTmi5Lbxn5/shXkfyBdkGb6ySMgpfQX77bWniwZWz8J/hMXRltj301Qt/wPAJ1B&#10;/pdtyD6f/R9vkIQpZpf/8bri02O0K61ReL9z13Zy6cK6+Ov/mXv212dvHg0K2NLY/d21N0eMTs6n&#10;BMAuE8hikP9lPDrnf6xziRG531Lz6qGvkraXdm7NfahnqFj9POyipAx+zrXjREaFf2vuLPyZzTG9&#10;2oxihl2m0FQNv0p+KWIT+R8B+Z+eIP8LL/K/VEYYqCYjhimov3h3d3dD0MBoSLt6mkkJgdqrjlaa&#10;x8lbKkenZrrKaNID4UaKI03s9ydbQf4H0gjZMc933CAPghRxqaYgdPi3YsnY/GTTNfKuCEX+BzIV&#10;5H/Zhuzx2La9QKKmmHXk7lZkmRUNQqBIonN/Drl0mzv7m6eK83e8W3eD5GcZ41tNRbvbK88NtldO&#10;DjfMWszLi+xigawE+V/Go3P+NzHXe6n8HxfL3ozW0/e2fnjmP0irS19fOfBYW+/VlJoFODM/kEnL&#10;fga7Jffze8//orDoJdK0IvFS+duT8+E7lmtd/0l+KWLzYvsPOdHFCgXI//QF+V94kf+lMuLIZlFZ&#10;iugv3j3WcpuMioay2DI3V3+BlBCoq/ygYWh4/VvmF9vv8EExD4Qb2HpZ9i6z359sBfkfSCcURZEl&#10;cbqPK80lj4Pkqj7aejoNgQ+jDa0eHvGU7iPvjUTkfyBTQf6XbchO59Lvf0PSpph1Xz7DygWb4j53&#10;mly6TTS98ZcPqq++kTYLfmrgP5qK3msp3dlWcX2kZ87jYFcNZA3I/zIeDfO/xtEdrNDQGM2VL+R+&#10;njSe7HTbvoc7B26z65JsXB7rjpM/ImcI13wh96EeUxm7WKG53PkT8ksRm1e7fsaLWMLhE5D/6Qny&#10;v/Ai/0tl0iL/U3VW5FWPTJBR0Q3tMTb5ijfbMEn9aaexlR1vWWgZHnC0XqcZD4Qb2nZFdsyzX54s&#10;Bvkf0AdZUfyi5ObFZU5w8qL63+wHMaAosmNB6LjJbfqA0FNfyd7mCJa2LhuZWqopIO+NROR/IFNB&#10;/pdtiHNzJG2KR97YysoFm+Iru0Mu3YbO/+bXxfvef6/uJonHssy7bzUVHe6pa5ixdCxMTrrsvCSy&#10;6wgyFOR/GY/6x8ap5q+QaxibNaY3WKGhGZvpfvHAF0jjyVpfOfDFzv5bSZ8FOLswuPvUT8i5wUC3&#10;7ntk0FLHrldoLrR/n/xSxCbyPwLyPz1B/hde5H+pTLrkf6q22jDrpKl2GVt9JTnkjcHaao6rB6ul&#10;jfbW+RvP0YwHwg1tuSQ7ZtlvTnaD/A8kGk6Szcve+pnliglr+YS1bNxaNmFV/7tmymZa9sQcBMqC&#10;n6vKI0+EZKk+rZqG+gMfYRtaNjqzaDhD3huJyP9ApoL8L9vgOtpJ5hSPksPKygWbwnU0kksX7PQf&#10;nz1+7XhWTfsL65uN995rKd3VXpHfW99nxT8cMhbkfxkP8r/kum3fw22919nVSQbLjpkPM3rZT018&#10;6cAXx2d72CULTZ7hM+SXIjavd/038r9AkP/pCfK/8CL/S2XSKP9TnW64XD80VDy2QIZHVctHZzp7&#10;WlzlB8lbQjnTXjQ20EQDHghD2XRemjOxX5usB/kfSBCKongEcdjuKZ+wkk4+0JKxpT6ry8mLcpT7&#10;wyuSwFUfJY+DZOkr3tPW20E+WrAV5onlyiPkvZGI/A9kKsj/sg3PrZskdopZ29//xApNJRyccNY8&#10;n9M75eJTaNKYODNGrh5x5IU/5pUUvh5x+Pdaw91X6u+8XH/7xbpbW6NRPX7Nl1dKWFEt6tWGFSM/&#10;gaT4ZtO9A92GxhlLn3VuyedmFxekP8j/Mh4fbyts+Qa5hrF5pfOnrNDQWB1TLx/6Mmk8We4rB75o&#10;HC5JyizA+SXz7lP/Ts4HBvvywS/NLA6xqxYa8hsRsyX9f5JknhUKkP/pC/K/8CL/S2XEiW4yYpjK&#10;+ot3u8sPzjRc6jU21ZtNxZb5orGFOrO5v8ewVHPSV7KXHB9Kvvmi7HUIPo/QconGPBAG23ReXhj9&#10;KMqkIYNB/gcSxLyXr5q0kQAslBUT1nGnl70zMlbyv8Zz5ImQLNUn2mjrPfKhgu3sb/fHtGYp8j+Q&#10;qSD/yzaceYdI8hSzrsN7WKEpw7yH/32D+YmyvsfL+j7sTlRIEAOKIJCrF+jIluf2l54jWdeGvt54&#10;d2vdzb/UXn2u+srvq1Qv/67q8m+jUT1+zfslMP9QvaJa7HPVV/9UffWvtdf+Vnv9BcPNrYabL9Xf&#10;fqXhDjmTpHr3zcaine0VB7sNdyy9kiKzqwzSFuR/GQ8nOi93/JRcw9iMJP9bds29cugrpPHAbfse&#10;bjFeVvQdh1myjX1YgGU/I/K1w48vu8Psj7Pss5DfiJhF/kdA/qcnyP/Ci/wvlZEWRsiIYYZbfkDo&#10;r1QEjn1826SA9T9hGAulie6P8A/1AJD/Ac2RFWXK5SPRV1iLx5YGbW5RjvTXU5FFvvkCfS4kT29p&#10;bstAd9FGk9rvu1g/POisOEzeFaHI/0Cmgvwv27C//ioJn2LWV3KTFZoadCw6f1oz9JWyvjV39kzG&#10;tdmtplj/+FtyAVcd/ftzOVWXgyKuT3x9Zarf7a11N/9cc5WEeTr7+6rLf6y+8pea63+rvb7FcGNb&#10;3a2X6m+/XH97dfrg643Jmjt4d09HVdWkadRhXeai+yYTSBGQ/2U8vOi62vVzcg1jlhW6Ka/nf500&#10;Hqj66oHHek2lus0CXLKN7TmNmX+R+kb+18OO9iy6e8mvQ8zWmN5QMC4XAPI/PUH+F17kf6lMduV/&#10;dacl62RgkKPIkjhkCMp7IPxEabJHkbGH/zqQ/wHNmfNwZZuu+bmJI8veCL8WupL/tV2lj4ak6inN&#10;HeiuKbJsEAG2D3Tbq2JZ+XNV5H8gU0H+l20sPfsUyZ9iVhjqZ4UmG0mW1afeD6oGA8M/1a+V9Z0y&#10;hfkqvW44PnidXEBV89Y/HQg98+/1hrsv1t36Y/XV3wdFcSni/UmEl1cnDv6p5upfaq793XBj6/1c&#10;kHwWHfxHU3FOZ/Xp/pbuxWl20UGagPwv4xEl/72+35FrGLNqaazc0Ow9/wvSeOCqL+1/pLn7kg7B&#10;z4J1ZOcpzPyLwvdOfp9du9CYF4vIr0PM1o28wwoF90H+pyfI/8KL/C+Vyar8T3Ytso8dgOxzCq2X&#10;SeQD4ariSDPCv2CQ/wFtcfFiSVD6FbmlY0vLnMDK2hT1341C913yaEgFbbUn+nrq6gYHa4fNhqHh&#10;jt722cbL5Jho/f/Zuw/wNqpEffgfnWWX5e6y/2WXXdiFpfcOl6X3GkInlFTSExKn90YChEB6dXqP&#10;e5y4d0ty73ZcEjtO3B33LquM+E6sE1/5qIwkSzPS6P0978NDrJkzo9HYKq9mBv0fSBX6P4+iabjA&#10;9E92p2nSWE2tS7QsnE534nzjy9EDmj/DBJ9t0HLin3a+228/sw1rJozaF7ybKbH00Td/k+JFPuBv&#10;kJkY7/ddYoBXYtAcRfA8xYkFSScXCnV9waXJoXtPpVZ1tOAygW4B/Z/kabneiMJJzDa0O01dxXRc&#10;8/aHzmJ2HqQ/8zc9eao0hrP6pC92aGmrxjX/bM3ek15085lXUGPt5za8ya70poNCH/R/QkL/xx/0&#10;f64M/R9Bfo4LASLG0ZQm6dT839TzQOj/wIE0HJdZ38ZUerYmvqpZreV/Q+iy/Z8+PRHrOqM3dUeu&#10;Z35uX9D/gVSh//MoqpJipoKyOy1zvbQtTXRc8Wg57mhZ/esxhUznZ5hXogvDKpsFvuKRsV55tOEG&#10;rP92+L4A70VGfdii5JA58hPu3vwZZ2yc74R4v4nxF48RnCE7PlceLEwXuDoj5khxZlJNOX0YwCWh&#10;/5M88q4h4cxCZhvanfLGGDqueVGpO5idBzHMvI2Pp+QeddKJQGsbSlbve59ZIsKbMCs+7U86+wPz&#10;62B38qv30UGhD/o/IaH/4w/6P1eG/u8inU5bd0adfIipf4QLWXRmgKYgSnNaTqI+Fa3OPq7OClJn&#10;+KvT/S52kylHxFw9j4ymOF6nxZF/pqH/AwdqVaoHc/Bffyrae3g/KiUTqAtjmKcGqQb9H0gV+j+P&#10;okxLNaygBpO2H5brerrouOI5eb7pBaPCzzgfxRefbXfKKyjrqQuyDDdg7LoVi5NOGjZVi5JDFiaF&#10;TJcFMc2ZhDMx3m9aYuAsefB8xcVDA43bUMfm2Onshp7OLrVK9DIYGOj/PIGibCWzDe1OUa0PHdS8&#10;4nNyZudBmMzb9ERBabTDTwTa0dmwZt8HzLIQa5J7JopuRPPCTo1jfh3szvnmBDoo9EH/JyT0f/xB&#10;/+fKtE0VvQ461MD1Y7b/IziOayhXpx5lSiCnJ81HczaNa67UqXvpmlyi47Q6VY9O2cl1NXNtdWQa&#10;ru6M9nyOpjRFUxh9sR1MOcyOhjgq+WFky9NHAoyg/wMHKmjsYJo8+5Je12bN2dI0p2XMU4NUg/4P&#10;pAr9n0fpDg0xrKAGk/YN63TOPHWYNZJqW4fEs9f8M5chccVlbd10TjFom5v7t17txFE/x/kx7dQc&#10;xcVL/TENmYek7+hA/8kJAV6ywFmy4wsVA5pRx2ZLriywLPdMawPn/MtfgZXQ/3mCvOq9zDa0OzIr&#10;rlvW0d3E7DyIceZveiI195gDjwKsvVC8ei+O/LMzTW01dDuaodZ2B+R8yvw62B18qsNA/yck9H/8&#10;Qf/nyriW6t7ojcyHhlKNpf6vD1dfpk4WpFRLOaLOPqGtK6ELtpdOreSaq7RVBZozCnVm4MUjBVOP&#10;XTpY8CC7UMTK5IXpnHNaCclA/weOotPpHHLwH0lMRVOvhv9zMfR/AO4O/Z9H6Th0sL+CGmS6T/rT&#10;QcVAnu+KW7peNH/NP5OZkVHerRbtRSnX0d7sNZlsuvpR36yJ9zFspBYlhcyUHWcqMQ/PhDg/r8TA&#10;+YoT+uMCnXFo4I/pUcm1ZJdQaVEEig39nycoawxntqHdOZk/ypqjeBdsfY7ZfxDjzN3w+Kkz0Q45&#10;KlrZ27Fm3xBmfMTKzNn0BN2O5nWrmo5lvsv8Otidtp7zdFzog/5PSOj/+IP+z5Wh/xtAx5ENos45&#10;yRZCjkraMU1xgra2hOts/s0JDZNOq9H1dnGdjVxThfZCmbamUHs2TVMcry6IuNgOMiuDmEyGP9cp&#10;/rVhXBz6P3CUtl41U+MNJmQ0Oq55mtJk5qlBqkH/B1KF/s9z6LTa9i2bDDu8waQ3RczTRrUo1aOS&#10;zjD1njX5IbeyVytOBch1drTMm0E2XeKaJYsN2qxFySHfJQYy7RfSn/FxfpMT/PWnCV0w8IypDskP&#10;6VF+Z3LS6vAxqJjQ/3mC2rZMZhvanYCcT1Ua/hNQrz3yBbP/ICYzf9OTaXk+gzwKsKa+aPWed5mR&#10;Eeuz7sgwuinNa+ku35/6HPPrYHc0WiUdF/qg/xMS+j/+oP9zZej/jOnUyosn2GRqIftzUJ18SHMq&#10;SttU8ZvY15PT9bRzrXXaqgJtabImP/ziwY7Jh9TJZA0P2n684MX7RcZRZwQY3eS2yfD/TaOiGwvM&#10;Q/8HjlLdqWQ6vMGktpP/LYG2Mo95apBq0P+BVKH/8xycUtn680+GHd5gwtVX0XEF16vRjkosYYo9&#10;63OktF6Uy7/perrbViyqHT18bZxvf/m0MOnk5Hg/pvFCLGRSvO8s2XH9EYGLkh15UODS5FB5TZmG&#10;40TZPTwc+j9P0NpzjtmGdudI+usdylo6rnlHIxcz+w9iLrPXP5p/JtLuv37K3s7Ve95jxkRsyoGw&#10;OXRrmneho2BX0iPMr4N9OZD6PB0ULkH/JyT0f/xB/+fK0P+ZwzVVaIrj7LzGXupRdW6I5oxcW1XA&#10;tdToVGJeusMynVbdd4nBVq6tTttUoa0v1daVaCtySDTnMjRnFGzKM7SVudq602TP4fruF9feoM46&#10;zm4Bd0zKEa6V5/TloIf+DxzFsf3fmVb+79Wi/wNwd+j/PAfX2dmydDFT49kdTiXO18a1nG5bUQ1T&#10;6dmU9+OLC1v4n+AcTqdWta9fk7BlZf+pLBclh0xNDGD6LcTKTErwny4Lmu3ogwKXp4YHluZmN1Qp&#10;NfxnQQBHQf/nCbScmtmGdmdfyjPNXaV0XPNiM/Yw+w9iIQs2P5VREGDHUYA19UU/45p/g0585j66&#10;Qc2raJFtld3B/DrYl4jCyXRQuAT9n5DQ//EH/Z8rQ/9nlo7guN5Ozdn0i9fVY7oi42QFqYtiNTVF&#10;XHuDjtPoOK27fxPz4gYwhd5sgOvpcP+jAA9xHY0m7x0YQ/8HjuLY/u+0FR+Pov8DcHfo/zyHtrWl&#10;eZYXU+PZl9bv59NBBZfX2Plfo0rP1nwUV9SpEvo8Ijqtpvnw7sUKWlYtSg6ZnIAj/xyTSQn+s+XB&#10;/R3e4LMkOfSn9Kik2rP0wQMnQ//nIQJyPmE2o33ZJr+rrj2TDmpefmnszPWPMLsQYiGzNzyWWxxK&#10;N591untaV+/FkX+DDdlRC8ri6TY1L7d6D/O7YHdSyn+hg8Il6P+EhP6PP+j/XBnX0dAbu5X50FCq&#10;sa3/M6DjtFxXM9dcqa0t0dYU68M1nrt4DFz7BV1PuzMu5udeuO5WdX64UanmJkk5rG0op/cErID+&#10;DxylvquX6fAGk7quXjqueej/ANwd+j/PoW1saJo8gWny7EuH9zo6qLDK23reiC5kyjz7sjKnQqkR&#10;+h1HQklmf8P0HY78c3TGxflOSQiYKTs+T3GifzsPMqszohU1Z8+1N3H4XqMzof/zEDEls5jNaHdO&#10;Xwimg5pXUVcwf8v/MrsQYjkLNj+VVRhs5VGAtReK1+wbwoyA2JEFW5+trOf/kxJeOIn5RbA71a14&#10;b8tC/yck9H/8Qf/nyriu5t74HcyHhlKN3f0fWINTKd20AtTWl+p0HL0bYAX0f+AonSoN0+ENJt1q&#10;/jd+2vozzFODVIP+D6QK/Z/n0NTUNI74mmny7IsyMZIOKiClhpufdZ6p8ezOc9GnYmta6dCC6NWo&#10;vfPk+lZphuw4010hDszYON+J8f4z5cf7a7zBJWRFasSm3MSqzhb6WIKjof/zECX1gcxmtDvxpxfQ&#10;Qc1r7byw1PsVZhdCeDN7w6NZhcfpRjSvraNu9T6c9tMxWbbztbbOC3TLmnc4/TXmF8HuqDSddFC4&#10;BP2fkND/8Qf9nytD/wcOxPW0q/NCmXbNpZN8SFtTRNcerIb+DxwovrKJqfHsS0JVs0rLX+Rrm84z&#10;Tw1SDfo/kCr0f55DVZDP1Hh2R32mmA4qoLCKpheNarzBZEhc0bl24S4rXt/Vtiw5bFFyyGx5MNNX&#10;IU7K2L4jAmfJg+dfOu3qIONdkHyqqVapEfrksZKH/s9DNHeVMpvR7vhkvkMHtWj90a+YXQixJgs2&#10;P5VXEm7hKMD6xjO/7B/KzIXYnY3HvqFb1jylupX5LbA7+1Of03IqOi5cgv5PSOj/+IP+z5Wh/wPH&#10;4tRK9WkZW7O5ajRn03Uc3g/bDP0fONCZli6mybMvOQ3tHMd/qivP6f/UeeH0PgNIC/o/z6FUyJga&#10;z86MHaltFPpdQEVbz6sxjjnzp2Gmpp/tUgv02tW/7+Sfi5JCJhjVVIizMy7Ob1KC/xxHXCNwaUrY&#10;uuz4yIpitdbTr1jhQOj/PIRa2707+TFmS9qXbbK71Br+L3CEJW1idiHEysze8Gh6gb/O1KmPm1or&#10;f8ZpPx2a2Iw9dOOaV9YQzvwW2J3AnM+0nJqOC5eg/xMS+j/+oP9zZej/wOF06l5NYQzTtLleDmrK&#10;0+gag43Q/4EDdak0MRUOOATQmov/ER7U/2X40/sMIC3o/zxH5/59bJNnV5pnfce1CXrmTKVGuyDr&#10;HFPdOSTPR50KqWiii3GmXo16SXLoouSQqQm47J+YmRDv6yULnKMIXpgUwhR7NiZkdWZ09oXKph6c&#10;Qs0B0P95CA2nPJb5NrMl7U5Vawod17zK+gJmF0Ksz/xNTxWciWKOAmxoLv8VR/45OtZc/E9+diXz&#10;K2B3YktmcTp8hYWF/k9I6P/4g/7PlXlW/9daS+82OJlOq9ackRtVbi4UTVG8To0TCNgJ/R84EKfT&#10;5Td2MGWerUmva9VacfAfgf4PwN2h//McrT+sYpo8+9L6/WKuu4sOKojk+vaXnHDwnz7vxhfXW/eV&#10;l8FIri5dnBw6W47L/rlE+i4Q6OclC1qYNNjzgv6SGet3JqdL7fRdSNrQ/3kILacOPTWe2ZJ2J+ns&#10;j3Rc8zhOu3j7i8xehFifORseS8vz1enoVSEams7+vO8DZhpkkCG7qIVTreppOY1/zsfMr4DdST33&#10;q8kjOz0c+j8hof/jD/o/V6brbutN2Ml8aCjVuO+V3shTXbdG29jTe769h6S5R2XNZa5Exmk1Zanq&#10;5ENM8eYSKYz5TYvTftoP/R84llKjja9sZio96xNb0dRr9Z9E9H8A7g79n+domTeHafLsS/uGX4X8&#10;1lenSvON7DRT2jk2s9LLrX/iswOn446WZC5MCpkY788UUYi4GRvn+11iwFzFiUEeDrgiNSK19lyz&#10;sgufqNoH/Z+H0Ok4RZnDjmEKyh3G6fg/hdh7cgazFyE2Zf6mJwvLYjlO29xW9ev+D5lbkcHnQOgc&#10;urOa16GsPpj2IvMrYG/uOH3hOB0XDKD/ExL6P/6g/3NlOlWPSr6X+dBQqnHf/u98e3d81f99OB5+&#10;rjG5pqVJ6fLnvyavuc7nqJMOsvWbuMkL0/Xyn3kfLED/Bw7X1quOs7cCrOtUWv/pFfo/AHeH/s9z&#10;NI78hmny7EvHzh2ClRxaTretqIap6xyeV6ILk+qceEbTFmX3zxnRs2Q4+M91MzHe3ysxcMHgDgf8&#10;NSvO70x2h0pJH3iwGvo/z5Ffc4DZknbnUPrLHUr+U1Ipco8xexFia+ZufDwoZvnqPe8yP0cckozi&#10;ELqzmlfXnrUr6RHmV8C+bJPdVd+eQ8cFA+j/hIT+jz/o/1wZ+j8Xp9PpqjqUzIfd+sRUNHWoXP4g&#10;Nk6rKc9UpxxmSzixknUc5d/gof8DZ2joVsVW2nYhwOiKpvpu205gxbXWME8NUg36P5Aq9H8eQtPS&#10;zNR4dqc7JJAO6nxVncpPEkuYus4ZmZBU6rzTgZS3NS1MChlr1DkhrhbyGE1LDJwnH9ThgMtTwlPq&#10;zrX19uBYQOuh//Mc1W1pW2V3MBvTvuxMeri2PYuOa15ZVcacTU8yOxKCuEgWbnuusr6Q7qzmna4P&#10;YvZ/u7Ndfk+PupmOCwbQ/wkJ/R9/0P+5MvR/Lq5TpYmpMPuBuKy6Rc25/IlAf/tNW3danXKEreKE&#10;T9ZxrqedrhMMAvo/cBLyFy/7Qjvzh85cUmpbW2w/DJrrbmWeGqQa9H8gVej/PIT67FmmxrM7vWky&#10;OqjzCXDwX38Cyy7QpTqad65sJg7+c5+MjfOdlOA/SxbEFHs25des2ONl+W29TnndLj3o/zxHV2/9&#10;NtmdzMa0O4V1PnRc89q6GlbtfYfZkRDERfLT/g+6evjPQBBd7MXs/HbHJ/MdOigMhP5PSOj/+IP+&#10;z5Wh/3NxFe09zEfehgk/19jYI9zlTAZDW1Mo8lGAqUe5jka6NjA46P/AqWo6exKqmiPOs3/x9CE/&#10;j6tsquywc79C/wfg7tD/eYjelGSmxrM76tMCferd0K1iKjqn5q24ouoOx5+5Ua3VLEg6OQlX/nPP&#10;zJIdJw/fInsPB1yZFpHXWNOjUeNYQMvQ/3mUI+mvMxvT7sQUW/WyZHvgeGZHQhAXyZGoxXQ3NU+n&#10;4/al/pfZ+e1OVsV2Oi4MhP5PSOj/+IP+z5Wh/3NxJc2dzGffhgk/11jbZdu570SkbTyvTvdlazlh&#10;ku6H8s+B0P+Bs2k4rrFHVd7WXdTUmV7fpk9+Y0dpa1dDt2owZzxD/wfg7tD/eYjusFCmxrM7XFsT&#10;HdSZyDPX8pwKpqJzav4bdepAaT1dvOPEnS+epziBk3+6b8bH+U1LCJirOMF0e1YnZENOQkJVKd0h&#10;wBT0fx4l+exPzMa0O3tTnqaDWmT9DoYgAqfkXBLdTc2rb89j9vzBpLnrDB0XBkL/JyT0f/xB/+fK&#10;0P+5uCIJ9X8E11qrTj7IlnNOz0Gu8TxdA3AE9H/gvtD/Abg79H8eotPXh6nx7A4d0cnOtnW/F1fE&#10;VHTOztC4Ii3nyOO0dDrd/sK06YkBTKWEuGMmxfstUFw8FnBRsj2HA65Kiyxva9Lq3OBiE8JD/+dR&#10;GruKmY05mFS2WHVKaq91DzL7EoKInsU7XqI7qEWKsz8wu73d2Z30OB0UjKD/ExL6P/6g/3NlOq1a&#10;lXSA+dBQqnHH/q+qU8l0foaJONfY5Cbn/+zHtdSqs44bVXROS8oRbVMFXTY4CPo/cF/o/wDcHfo/&#10;D9G+cQNT49mXlsWz6YhO5l1Sy5RzwmRnUQ1dA0e40NX+U1rkOKMmCXHfTEkImCU/bl8FSHKgKK20&#10;FadRYaH/8zR7Up5ktqfdiTs9jw5q0f7Q2cy+hCCi56R8Pd1BzVNrew5nOOyUuSfyR9JxwQj6PyGh&#10;/+MP+j8Xp0o5wnxoKNW4Y//XqVJHmbkIFklcZZOGc7OvZOp0Oq6nXZ0s0LUAtTWFuHyFw6H/A/eF&#10;/g/A3aH/8wQ6tbrt5x+ZJs++dB7ypoM6k1KjfTdG6IP/9HklprCm02FXATzX3jxbHswUSIgEMj7e&#10;b569ZwRdkhzicxqvpQdA/+dpgvOGM9vT7hxKf1mt7aLjmldQFsfsSwgibmZuePRcbR7dQc0jf2p2&#10;Jz/O7PZ2J7V8LR0XjKD/ExL6P/6g/3NxntP/aU5bdaYFV1PR0RNpqgKMrWxq71XTidwN192izgtl&#10;ujqHR1td8Ju79aNuAf0fuC/0fwDuDv2fJ+C6ulqXL2WaPPvSExVMB3Wmw6frmFpOsDwbdepg2QVH&#10;fd1tb37SlAR/pjpyu4yP95sU7/9dYuB0WZCX7Pgs+fE5iuB5ipMLkkL0WZgUsiQ5bElyKPmf/h/O&#10;VZwkk82WB5NZyIxk9skJARPj/aV0NCTZLDNlxxcl2XMsoHdBUrkgl9J0C+j/PE3quV+Z7Wl3diU9&#10;UtuWRcc1j+w2ZOdhdicEETE/7f+grbOB7qDmFdX6bZPdxez29mWb7O7ShhA6LhhB/yck9H/8Qf/n&#10;4tD/uTjyfr6+uzd6YAUYX9nU5rblH0HulE7Vo84OYho7B0ZTnkkWQ5cHDoX+D9wX+j8Ad4f+zxNo&#10;m5tb5s5imjz7oirIpIM6TUev5uPEEqaWEzKTkksd1f8tSDo5Pt6PKY3cIhPj/bxkx+cnhSxLCVue&#10;Ek6yoi/fp0bYEf28+nHIgEtSQucqTk5PDCJLYZbrjhkX5ztbfpyp96xIyPLU8LR6XFX9IvR/nqas&#10;IXyb7G5mk9qd3KrddFzzOB238/gUZndCEBFzMHyeNS82oou9mB3e7uxUPNTUWUzHBSPo/4SE/o8/&#10;6P9cHPo/K2k4rqFbVdbaVdDYkVnfntfQQf7/QnevWivEEWZkKdWdyrNt3SRkoRqHXupfLDq1UlMY&#10;w/R2DommLEWnceN+1MWh/wP3hf4PwN2h//MEmoaG5pnTmSbPvmhbWuigTpNyoe3l6EKmkxM4+Q0d&#10;dG0GIbPunBud/HNCvN/UxMCZ8uML+jo/psBzXpYmhy1QhMySB0/rO0DQfY8OnBjvP0t2fGHSSaOe&#10;z1KWJIfGV53RcFq603gq9H+epqW7zFvxILNJ7U5IwWg6rkWZRdbuZggiQMqr+T9UUWu6dyU9xuzw&#10;dudw+mtaDh/rmYX+T0jo//iD/s/Fof+zxoVulay6OcLoPJzkJ/GVzVWdSkd969azkK2mUamL4pj2&#10;brApSdR5/JtSp0L/B+4L/R+Au0P/5wk01dVNk8YzTZ49mTyO6+a/zNIgrT9VzbRxwmdqUildm0HY&#10;fSplamIA0xK5WsbG+X6XELhQEbI0+eJxfitS7TzCb/DRHyB4sQ5MCpmWGERWjFlVt8j4OL9Z8uOL&#10;km07I6j/mRyVVkP3G4+E/s/TcDrt0Yy3mE1qd3bI7+3qradDm6fRqBZue47ZoxBElKw9/AXH8f/Z&#10;L6kPYvb2wSTp7A90XDAF/Z+Q0P/xB/2fi0P/Z5mG05W2dkUMrP2MU9zc2SvIgYDSc7EELE1mOzy7&#10;UxirUzmlcIJ+6P/AfaH/A3B36P88gbr8bOPoEWyZZ3ua507X9Tj3ZaFKy30YX8y0caLkbFs3XSe7&#10;tCm712bFuWyJNS7Od3JCwBx5sJCH+tmU5SnhC5JCvBKDJrnhQYFTEgJmK4JtuS5gSGBpbrdaRfce&#10;z4P+zwNlnN/EbNLBJO3cOjquRTHpu5g9CkHEyAMp+QF0pzSP49Q+WUOYXX0QubOlu4wODaag/xMS&#10;+j/+oP9zcej/LOB0uoLGDqbqM5fsC+3SOC2n8HRajbYyj23y7EhuqE7TSwcFp0H/B+4L/R+Au0P/&#10;5wnUpaVMk2dfWlcu1qmc+8owq76N6eHEyq7S+sGcj6SspWGu4gRTC7lCxsb5zpQdX5Icutzei/kJ&#10;HLKeZG3nyIMnJ/gz98WVQ7bzhHi/ufJgo6rPXEKCy/K1nId+/xX9nwfqUNYxm3QwOZD2vFrDf3h6&#10;XVMpDgFERM/yna+3dNTSndK85s7TOxUPMbu63TmS8TodF8xA/yck9H/8Qf/n4tT54cyHhlKNujCW&#10;3merXejuNT7np7mEn2us6sCRZ/bTVOarUw6zlZ71yQ3R9Tjg2ifAC/0fuC/0fwDuDv2fJ+iJiWaa&#10;PPvSvmWdTuPEsxRqOZ1XahnTw4mV+VnnB3NVcnlV6aR41+qrJsT7zZAdd9kD/nizIjV8YVLo9MTA&#10;CS62YS1naoL/PMUJK48FlNd46MEZ6P88U2DOJ8xWtTs75PdVtSTRcc3rVXVvCxjH7FQIInAORSzQ&#10;WnHO57yqfVtldzC7ut2Rl62g44IZ6P+EhP6PP+j/XJymMMbwE0MJR50ZRO+z1eTVzUzJZzkxFU0q&#10;La48Zycdp9VeOKtOOsQWe9Yk3U+nRPknEPR/4L7Q/wG4O/R/nqDreCDT5NmXjt07dM58Zd7YrXot&#10;tojp4cTKkLiiLrX9d3ZtZsy4OD+mChIr4+J8Z8mDlyaHiXh5P0dlRd81AucpTk5JcPVrK/aHbP/v&#10;EgIWJp1k2j7jLEkOTas/T/chT4L+zzOllv/CbNXBJOXcL3Rci9IKg5idCkEETml1Jt0dLTqRP4LZ&#10;ye3ONtndZxpC6LhgBvo/IaH/4w/6PxeH/s+c+q5ept6zJhU4BHBwtM2V6nQftt6znIwAXWcTnR+c&#10;D/0fuC/P6f96ozbS+wwgLej/PEHHrp1Mk2dfunyO0BGdI6Wu7UWjHk7EpNW10TWzUa9WPUt2nCmB&#10;RMnYvmvRLUkOZVo0aWRxUsjUhIDxLtOzWg55LMhesZDvQMCfM2Lqu9rpnuQx0P95pnNNcdvl9zIb&#10;1u4cy3yb0/F/aUOtVi7Z8RKzXyGIYFlz8GO6L1qkVLdul9/D7OR2Z2/KM63d5XRoMAP9n5DQ//EH&#10;/Z+LQ/9nTr7VV/4zjN1vvIHScVxLjTr7BFvymUvyIa69/rdBXO8EbIX+D9wX+j8Ad4f+zxO0/vgD&#10;0+TZl56oUDqic+wtvcA0cOLm15wKumY2ij5XODUhkKl/hM+EeL95ihPucp0/+0Lu3eLk0Jmy42ON&#10;7r5rZlKC/3yF5QMBQ3aeSqZ7ksdA/+eZOpQ1+1KeYTas3dkmu9OaU4ASKfn+zH6FIMLEa91D52py&#10;6I5oUVzJXGYPH0yCcodxnBPP3y4N6P+EhP6PP+j/XBz6P3MUNS1Mt2dNZNUtqkFcewP0dN1t6uzj&#10;bNVnnNQjXEs1nQeEgv4P3BfX1cI8NUg26P9AotD/eYLmhfOYJs++KOU2X/zbJktzzjMNnOjRcjZ/&#10;JU6n023OSRS9jpqaECjt5o/J8tTw6YlB44y2gwuGrOQ8RbDlKwIGn80nOxLdpTwA+j+PdTJ/JLNh&#10;BxOfzPesOQSws7t55Z63mV0LQQTIhmNfK3u76I5oXnfvha2yO5ndezApxck/rYD+T0jo//iD/s/F&#10;of8zB/2fuHTKDrJzsoXfwGgbynU6bG2hof8D96VtqWaeGiQb9H8gUej/PEHjt6OYJs++qIvz6IjO&#10;8Y3sNFO/iZ5zbTa/7mrsbv8+LYKpfITMxfNMyoOXeVL5p8+K1PDFSaEz3ORYQC9ZENP5GeanjKi6&#10;Lg86Cw76P491rimW2bCDyTbZXXXtWXRo87ScNijhZ2bXQhABkph9kPe7HWSCvOoDzL49mOxOflyt&#10;7aajg3no/4SE/o8/6P9cnOf0f6p0P53Whqvio/8TnU6j0hTFMZ3fpRzU1pbQ6UBY6P/AfWmbzjNP&#10;DZIN+j+QKPR/kqfjOKbGszvaOmd97E5odTqme3OFyKtb6PpZrbCxdlpiAFP2CJn5SSeZYszTsjQl&#10;bGqCmA+BlZmSEGDhKEDf0x70ehv9nyfb67hTgJIknf2Rs+ILzQ0t573WPcjsXQji1MxY/3BXTyvd&#10;Bc3TcuqTBaOYHXswiT89nw4NFqH/ExL6P/6g/3NxHtT/pRzRqXvp3bZCZn0b0+1Zk+SaVi2uRec4&#10;Ok2v9ny2OuUw0/9pq07pOPSs4kD/B+4L/R+Au0P/J3maivNMjWd3uJZGOqgTZNW3M92bK2T3mTq6&#10;flZLqDw9Ls6PaXqEyYR4/wUeX/7pszwlfJ7i5CSXbwGnWqwAqzv5PymWBvR/niytfC2zbQeTw+mv&#10;ajkVHdqio5GLmL0LQZya5Hw/uvNZ1Nx1erv8XmbHtjvb5XeXNYTTocEi9H9CQv/HH/R/Lg79nznV&#10;HT1Mt2dNips76fzgIDqdTlt3ekD/d1rmUVeYcDXo/8B9of8DcHfo/yRPlZfL1Hh2x6kvF0PONjDd&#10;mytk1alqzsZ7vTEnXqzzTy5KCmFqMA/P8pSwGbLjzFZytUxJCGBqv/5syZfTvUrq0P95sspm+Xb5&#10;fczmHUwKa4/RoS3qUXbM3fQUs4MhiJPy0/6hKrWS7nwWhZ76ltmlB5ODaS+291TTocEi9H9CQv/H&#10;H/R/Lk5zNo390FCisbX/U2u5uMpmpt6znIjzjd1qG04xCtbTtlSrs4PVSQc0Z1Nx5J+40P+B+0L/&#10;B+Du0P9JnlKWyNR49qVp6ng6onP8kHmO6d5cIQtyKshbGLqK1pkpD2IKHgEyPs5vvgJH/pnOouQQ&#10;Fz8d6HeJgSaPAlyRGlHW5sSDbl0H+j9P1qNqOZL+OrN5B5O9Kc/0qvkvn8lx2uO4CiAiVBKyDuqs&#10;ODPthY5cZn8eZMILJ5JdnY4OFqH/ExL6P/6g/3Nxmqp89kNDicbW/o+o6rTtEMDTLV10TnA0HaFS&#10;as5l6TRq+iMQCfo/cF/o/wDcHfo/yevy92OaPPvS+vNSOqJzDIsvZro3V8jMjHNKjQ39X8GFysli&#10;VE3zFCeY0gvpz4rU8BUp4XMVJ5mN5lKZKQ9myj99oiuK6b4laej/PJlOp0sp/4XZvIPMqdojdHSL&#10;LjSXMzsYgjgj87Y8o1Txf7bJ6bRxp+cxO/MgU9mioKMDH/R/QkL/xx/0fy7Og/q/pEM6lW1VhFrL&#10;WX8VwKSaVqUGX1QB6UP/B+4L/R+Au0P/J3mdhw4wTZ596di/lY7oHM9Fs92bK2RSalmXLScj2ZWn&#10;YHodATJDFrQiNZwpvSxneUrY4uTQRckXjzlbmhzG3CrJkE20MCnEla8IOMdUBfh9WgTdtyQN/Z+H&#10;a+k+u8OhpwA9WTBSo7XqXIvkFQWzjyGIYzNz/SO5p6PoDmdRV++FQ2kvMTvzYHI443U6NFgB/Z+Q&#10;0P/xB/2fi/Oc/q83cbeup53ebauptVxqbStT9RlHVt3SrdbionTgCdD/gftC/wfg7tD/SV7bzz8x&#10;TZ596QnxoSM6hwT6Pw2nXZEazpQ6zs7UhIAVKTaUf0tSQr9LDBgf7zcuzlef8XF+kxP8F3rGtQOX&#10;p4RPTxThBK3WZEK834Kkk0z/tzg5JKmmnO5h0oX+DyIKJzNbeDDZLr+7sbOQDm2RWqP8ad8HzG6G&#10;IA6Md9BkzoozfxJp59Yze/IgU1Tr3FduEoP+T0jo//iD/s/Fof/jpdZyJc2dsZVNTOenT0xFU35j&#10;h61X2gBwX+j/wH1pL5SxTw1SDfo/kCj0f9Km0+laV33PNHn2RVWYRQd1Dgn0f+faGqfLAplSx6kZ&#10;F+e7yOrebllKmJfMUvU1NTFwcVIoM5f0siI1fJY8eFycH3P3XSHfJQTqD8o0zIaceLqHSRf6PzjX&#10;FLNdfg+zkQeTgJxPtJyKjm5RQtYBr7UPMnsagjgkM9c/UlieSHc1i9p6KnYoHHkU7L6U/23pKqWj&#10;gxXQ/wkJ/R9/0P+5OPR/1tDpdF0qTUV7T3pda9T5i7Vf5LnGlNrW8rbuDpWGw2F/4EnQ/4H70lbm&#10;sU8NUg36P5Ao9H/SxnV1tSxewDR59kVTZtWxFHaTQP+XWX9+fLygrdIM2XErD/5bnho+KcGfmd04&#10;4+L8PORAwPmKk+OM7r4rZLbRWUBXpUVc6O6gO5lEof+Drt66IxlvMBt5kCltCKWjW9TV07p4x4vM&#10;noYgDon38ckarZruauZxOq287HtmBx5kQk6N4Tj+RUM/9H9CQv/HH/R/Lg79HwDYBP0fuC8P6v8i&#10;N+i0Gnq3ASQE/Z+0advbWxbMZZo8+6LjnHtyDtfs/6amne22uv8LOXuK6XKcmvFxfsutu+zfspSw&#10;yVZf925CvP+SZOkfBUhC7uYEYftaa3LxLKCKAWcBJeuZ01BFdzKJQv8HhKJsJbORB5ngvK9Vmi46&#10;ukWnK1Jnb3yc2dkQZJBZ4v1yR3cT3cks6lBWH3Tolf9IzjXF0dHBOuj/hIT+jz/o/1ycB/V/8d66&#10;rhZ6twHAXuj/wH15Uv+3Hl95AUlC/ydt2vr65pnTmSbPvnhm/zcv+7zK6qsS/JIZw3Q5Ts1ceTBT&#10;aJnLbPkJZl7L+S4xkBlBqlmSHGrNYZECZ4bsuGH/R5JSe47uZBKF/g+IdmX1doee/3C7/J7yxhg6&#10;Op+jkUuYnQ1BBhOvdQ/GZx2guxeflIvN0x3MDjyY+GS9a+X5b6Ef+j8hof/jD/o/F+dB/V/MZq6j&#10;kd5tALAX+j9wX+j/ANwd+j9p09TUNE2fyjR5dqRlznc6J5+f/4fMc0z35gpZllep4ay943MVwUyR&#10;47xMiPdfmhzGtFkmsyIl3Pgot5GxR4dFHfg4ct/nkfuHRx8ZE+vDTLAo2SPOAkpi5ZlRhcz4ON+F&#10;SQOuAri3MJXuZBKF/g/0YktmM9t5kDmS8YZGq6SjW1R1oWjRtueZ/Q1B7M7PBz/q7LHqeInmrlJm&#10;vx1ktsnuLL1wko4OVkP/JyT0f/xB/+fi0P8BgE3Q/4H7Qv8H4O7Q/0mb+mxZ08RxTJlnRwTo/w4V&#10;1zLdmytkX2k9XT8+DV3tTIvj1MxVnPzeuiv/zVecZOb9Jvrwe+E73wzboc/bYTu+iDrAVIDDovYv&#10;SeI/C+iylLBFSaHzFCdmyYNnyY/PlZ8g/780xapi0nVC7sXUhEDDuy96vBKDDPu/1ZnWHsPkptD/&#10;gd6FjvydioeYTT3IZFfsoKNbxOm4+Kz9zP42+Mza+NgWvzF7T87Y4j9mxvqHmVsRETNvyzPbA8eT&#10;h2bDsW+Ymwafmesfqay36qrJam1PROEUZqcdZI5kvNnVe4EuAKyG/k9I6P/4g/7PxaH/AwCboP8D&#10;96U5m8o+NUg16P9AotD/SZvqzOnGcWOYMs+OtK9Z6ez+L6e+neneXCEJVc10/fhElRcwFY5T80tG&#10;DFNimYuXLMhwxtGxx4aE7+ov/0je6qsAR8Qc1U8wJtZnWNQB8vMpiX7MUPqsSA1flhK2QBHyXaLZ&#10;zmxCvN8s+fGlKWErrCspRc/y1PCJ8S50FOCEOL+FA68CSPcziUL/B3oqbfeJ/BHMph5kDqe/1q6s&#10;pgvgs8VvNLPL2Z05m54MTvxFp/u/M0i3dzb4xXw/a8OjzJSIwFm47bmY9F30UenT3F6zL2Sm17oH&#10;mSnti9faByKSt9Ch+dS2Z+1KeoTZaQeZpLM/0dHBFuj/hIT+jz/o/1wc+j8AsAn6P3BfmtMy9qlB&#10;qkH/BxKF/k/aVHl5TJNnXwTo/3o13BsxhUz9JnpqOq06cRyxMi2CqXCcl+mJQZuzE5gGy1ymJgYY&#10;zjsi5ujbl5q/zyL3Toj3mZ4YMC7+2KcRez6L3P9V1KGPI/a+HeZNbh0WuZcZimRFSvgs+XErq7Lx&#10;8X7fJQYuTuY/jtAVsjQldHLCgG0lbubIg9H/GQf9n+QV1wUwm3rQuSPt/Ho6Op/zdfkLtz7H7HV2&#10;ZKn3K6crUjhOS8e9RKNVKfJ8Zm7AgYCi5fvdb52rzeWMLmmsUiuj0rxnrHuImd6O/LR/SFuHVYff&#10;abS9QblfGO2xg8oO+b0tXWV0AWAL9H9CQv/HH/R/Lo5rrmI/NJRsfuVaaujdBgB7of8D94X+D8Dd&#10;of+Ttt6cbKbJsy8dO7c4u/8jZqSeZeo3cfNZXBFdMz4dvT0TBDx6bFVa5KaseKa+MpcpAzut4TFH&#10;9eXfiJhDhpMtSwn7LGKP/iZ9Po/YYzjBipTwxUmh4w2Gsj5z5CeWu8NJQZenho81Wnmx8l1CgGH/&#10;19DTSfc2KUL/B4YOpb3MbO3Bp73H2t3mpHw9s9fZmlkbH8soCqHDmZKQfYCZBREmszc+cbrS0uVU&#10;I1O3DfIowBnrHz5bk0WHs4i8rCqoOcTsqINP8lm8SLYT+j8hof/jD/o/F8e117MfGko3XIu1J1IA&#10;AHPQ/4H7Qv8H4O7Q/0lbd3go0+TZl859OwXo//aVXnjWqIQTMf5WX/zvbMuF8fF+TH/jvKzLittk&#10;9fF/02QDztI5Kubou2E73w3fuUBxgplytizovfCLR/6RvB22Y2rCgPN/zlOcGMx9nJYYtCzZDSrA&#10;ix2ngA+lhYyL812UHNLf/ylqz9K9TYrQ/4GhiubE7fJ7mA0+yIQUjFZpuugCLNJoVdsDxzM7nvWZ&#10;t+WZ9MJg4yP/DDW2VqzY9TozIyJANvmO7FV104fBFJW6JyJl64z1dh4FOGPdQ5Gp2+lYfNp7Kg9n&#10;vMbsqIPMnuQn2pVVdAFgI/R/QkL/xx/0fy4O/R8A2AT9H7gpnU6nLklknhckG/R/IFHo/6St62Qw&#10;0+TZly6fwwL0f/lNnS+7zClAX48ubOxR0TWziGyZpOoyprxxXiYnBGzJSdyck8gUV+YyV3GCGeHz&#10;qANfRe1nJtNnoeLEqOgD30TtmykL6P/hipTwOfJgZpD+jIn1YRPnw0yjz9SEgOXuUAHOV5xk1lys&#10;zJIFof9jgv7PEyjVrb5ZQ5gNPujcebYxki6AT33z2aXerzD7njWZteHRnNNWLWWL/xhmXkSAhCdv&#10;pQ+ARdHpO73WPcDMa03WHflSqbKqZiavHFLK1xjtpYNNdLEXp9PQZYCN0P8JCf0ff9D/uTj0fwBg&#10;E/R/4KZ0Ok6dF8Y8L0g26P9AotD/SVvHnl1Mk2dfuk8cpyM6U69GOyG5lOnhxMoPeZUaLXt9IJN0&#10;Op3PmWymuXFepicGbc+VWd//LU0OY85pebGfiz26IClkeUo4M7HJLDJzSBwZ56voQ59E7h0asfu9&#10;8IvHFA4J3/1xxJ4vog6MjDnKTKyPlyyIGdw1M0t+nFlzUTLF4BSg6P/0Qf/nCchbjOxKb2aDDz5H&#10;M97s6rXqqmwcp03K92P2Pd7M2/x0SkGA1uKRf/38Yr9nZkcESEbRCfoAWKRSK8OSNtl6LcDF21+o&#10;umDtacOrW1O8FQ8wu+jgU9uWQRcAtkP/JyT0f/xB/+fiPKr/09adoXcbAOyF/g/c1MX+LzeEeV6Q&#10;bND/gUSh/5O2jm1bmCbPvgjT/xGnW7qYHk6s5Dd2WHnII6fTbcxJYJob52WWLHhHrnyr1f0fiVdi&#10;EDOIPmPJaPLgFRZbQHOXxBsec+TdMHqyUOO8Fbbj88j9zCz6zJGz5x11wSxPCftu4HUTRcn4eL9F&#10;SfQUoOj/9EH/5yF6NR3eioeYbT74RBfPoAvgw+k435gVzO5nIbM3Pp5XGmP9gfK7gqcyIyACxMr+&#10;jyA7QFzm3ulrrT0K0Gvdg8Xnk+jMfJSatiMZrzM75+ATUTjZ+j0QjKH/ExL6P/6g/3NxHtX/ac6j&#10;BgAYLPR/4KY8q/+LWIdD3kGS0P9JW+sPK5kmz56M/KY3VUZHdL6f8ypFvwrggZI6ujZW0HLcPKNz&#10;bDovs+UnvPMU23Jlq1IjmdbKXBYnhY4zGqc/k+L9FySFmGwByQ+Nu8MxsT6fR+1/y6jzeydsx9Dw&#10;nSRvX/rJB+G7jQ8EnBjvt9SWs4CuSA2fqzjhJTs+Sx68NDmUudV5WZwcarL4FDJkBciuhf7PMOj/&#10;PMeZCye3y+9mNvsgs1Px0LmmOLoAPu1djRuOfc3sgSYzb/PTyfl+lq/5Z6i7p/WXg58wgyAC5FD4&#10;fCsP0CRUamWoYqOV1wL0i/1eremlc/LJqfLeJnPwvr07+bGOHlz5b1DQ/wkJ/R9/0P+5OPR/AGAT&#10;9H/gpjyu/2vGeyqQIPR/0tayYB5b5tkRYfu/c20978QVMYWckFmUfV5t3Zk/9Zq7u5jaxqmZozix&#10;M0+xI1f+Q5q1/d+KlPDpCf7mLstHMjbOd7Gpam1Jcui4uAFn/hwT6/NZ5L7+zk+f4dH7Z8qCFiWH&#10;kOlJyP/MSAz8Omo/uWlI+C4yi+EIJF6JgcyCLGSaQQE5Md6PudWpmS9grWsy5HGZIw9G/2cY9H+e&#10;Q6NVHs/7mtnsg8/RjDfpAvjodLrqhuLZGx9ndkImczY9kV8aS94W0dmsUF6Twzss4oys3PNOS3st&#10;fRisoOU08Vn7vdY9yIzDZP2xr63/lKa1p3yH4n5mtxx85GXfc5wNOyEYQ/8nJPR//EH/5+LQ/wGA&#10;TdD/gZvScRpV6lHmeUFa+bU3ZnNv7JaLidvOtdTQew4gIej/pK1p+lS2zLMjo75R5WXSEQWRVNvy&#10;Rqw4FeBIxZnz7ba91sqsPcvUNk7N3KSTu/KTduYpVqdHMX2V5XwTfXB4zBFmtP6Mi/NdYlQBzpYH&#10;M5N9E32o/8g/8j9kzIVJZs/nOV9xYnj0gY8i9oyJPWY4yOjYY+QmZmKTma84yRyEN8+6GR2SFSnh&#10;0xIDDZcufGbKj+v7v061tUeWuCP0f2BSUa0vs9kdkvjTCzScii6DT3ZJ+NzNTzP7YX/mbnoqKc/H&#10;pt6lpvHMT/uHMuMggsU3ZoVS1UkfDCuoNb0hivUWrgX44/4hzVZ3ikp1i2/WEGaHHHy2y+9u7Cik&#10;ywB7of8TEvo//qD/c3Ge1f+dsfYM1wBgDvo/cFMX+7/8CFXSAf5kBKhPRdkd7flsbVW+nWk8z7Vf&#10;sDMdDVxXi667lUarofccQELQ/0kb2+TZl9EjNKVFdERBcDpdRGXTK9FsOefsTEgua1aq6UpYbVee&#10;jOlsnBp9/0eyLjOW6assZ7YsaEj4zk8i940yOienPtMTA5mzgE4YOMHomKNvX7rm37th3jNkgctS&#10;eM7kSSbwSgz4Kvqg4Tgko2KOLOebd3lq+ISBRx+STIr35V2oA7M4OZRZAYEzLTGor/8LoXubRKH/&#10;A5PU2h5nlCU75Pefb0qgy+Cj5TQnZL8y+6E+czc9lVcay9ly5F9tY+mqPe8y4yBCxmvtA7uCp3b0&#10;NNOHxAoarSo+c7+XmQqw+JzC+qM/syq2bpXdyeyQg09i6VKbjkAFk9D/CQn9H3/Q/7k4j+r/1PkR&#10;9G4DgL3Q/wEAgFjQ/0mYTq1imzz7Inj/R2g5XVxV80eJJUxF56Q8H3VqekZ5fZfNh1hpOW5ygj/T&#10;2Tg1c/qu/7crP2lbTiJTVlnOipTwifE+7/QVeEMjdn8VfYgZ+eJZQJNC+qdflBRieOuYOJ8vog7o&#10;yz+SaYl+TFloIV6JAcxZQIdHH5ojP85MZpjlKeFTEgIMZ9Hnq+iDo2MPMxObCxlkmdUraS7TZewV&#10;EIXM1ISAxcmhS1PC6A4nUej/wJzGzkLy9pPZ+IOPT9a7SnUbXQYftaZ3z0mv6WsfMNwV52x6IinP&#10;1/pr/hH1zeWrD+DIP1fIA/6xK3tV3fSBsYJGqzopX8+cCHTOpiczCk/SKaxQ356zU/EgsysOPgfT&#10;XqYLgMFB/yck9H/8Qf/n4tD/AYBN0P8BAIBY0P9JmLriPNvk2ZcxI7UXxDkBcllbj1faWaarc3he&#10;iSn0OXuhW23Dx7j9mro7mMLG2Zl9qf/bmaf4Mc22U4BevBBgov/7YTvf7Dt755dRAw7LGxPnMzLm&#10;UP9hebMGnvxzTKzPBxG79eXfxHgf68s/EjImcxrPb6IPj4o5xExmmDlGpx7VZ3j0kXfCdjATG2dF&#10;avhsefDEeH+SKQkBs+THF5m6wKE1WZ4SPiGePQxRsJCVX5wcujozWr+/SRX6PzBHp+PiSuYyG98h&#10;Cc4fYf1ZQDu6mzf7jurfDxfveKmgLN6m8q/qQjGO/HOdeK19YG/IjJ7eDvrwWEGt6Y3P2md4ItBQ&#10;xUbr94EOZc2B1OeZndARuTOveh9dBgwO+j8hof/jD/o/F4f+DwBsgv4PAADEgv5PwtTlZ9kmz758&#10;O4praaSDCk6l1Z4sb/xKfoYp7RySV2MKp6ScLWvpoguzXXFjDVPYODszZMe358r1pwBdnxnHlFXW&#10;ZIHixJdR+4eE73onbAdzLtDPIvdPiffVd3vTB176bnTssXf7jh38PHLvctsPqvsuccDBfMNjjrwb&#10;vtPcmTyXJoeNN5jYMCNijpJ1mGvx2EGShUkhTONIMj7ez0t2fL7i5OLkUHIXVqRaey9myY8zQwmW&#10;yX393/6idLrDSRT6P7CAvPfcobif2f6OyJ151Xt1Oh1dDJ+6ptKlO14mO+GCrf8tKpfTn1qnqa16&#10;Na7553rxi/nepk9XNFpNiGJD31GAD+wLmanRWHvOAE7HxZ+eb7QHOiAH017oUjXQxcDgoP8TEvo/&#10;/qD/c3Ee1f+pMvzp3QYAe6H/AwAAsaD/kzBlcjLb5NkXUfs/gtPp6rtVQRVNY5Mc1gK+HH1qWdb5&#10;jIZ2+w776xdTUcIUNs7O1ISArTkyff+3LUe2yqissiYrUsIXJp2cIQscE3vMcPAvog5+Frlvad+h&#10;cpMHnn5zVOwx/cF//QWhTZkpG1ChjYw5+m74Tq9Ef2YykmUpYRPNH283MvbiNQi9EkzMaBgviyft&#10;HBfnOykhYI48eLl1FeDi5FDjNlGYTIj3I0uPqzxDdziJQv8HFnA6bUr5Gmb7OyR7U55u66mgi7FC&#10;TeOZzb6jztXm0n9bp7K+cNWed5g9GXGFeK17cF/ITNuOAlQrYzP29pV/1h48ShTWHt0uv5fZ/Qaf&#10;7fK7a9uz6DJg0ND/CQn9H3/Q/7k4KfR/Eb/2Rq43kehNvTGbDaNKPUbvNgDYC/0fAACIBf2fhPXE&#10;xLBNnn0ZO1rXa8NlcpzqVFPn/KxzQxNL3ogtYio93vw36tSbsUUfyU5vLaiq7lTSEQdBp9MdOZ3N&#10;FDbOzoQ4v03ZCfr+b2ee4uf0aKas6s+KlPB5ipPTZUGz5MFLk00cabc8JXxS/ICLF34RdfC9MO8F&#10;ihPkVpP931thOxb23WprmEPo9P3fqOiDzGRknWcMbAqZkNV4L3zXxLhjzIxMLDSIhpmSELDE1JYx&#10;zpR4ExcjFCD6/i+l9hzd5yQK/R/wOpLxBvMQOCT7Up7p6nXi4VPtXQ0/7vuA2Y0Rl4pvzHK11Ufy&#10;2Yq8TqhuTWf2Okclqmg6XQw4Avo/IaH/4w/6PxcnUP8Xv0Ml220iGQGqrCA22Sc0JYkmUpaqrSrQ&#10;VhultoRrKDeR1lqu/cKAdDbTuw0A9kL/BwAAYkH/J2E94WFsk2dXmsaNoSO6jGalurC563hl8+ai&#10;2hmpZZ8nlDBVn2GGy07PSS/fXlIbWtVc0tLVqdJYf8I3y9RazeZcGVPYCJBfM2L1/R/J5uwEpqnS&#10;Z0Vq+DSDE3hOjPfvv7Bff5YYHdb2WeT+N8N2zJQFkVuN+7+3wnZ8GL7LjoP/SEz2f59E7mUmW5gU&#10;Mi7OUnU3OvbY++G7RkUfYGY0zNLkMGYuCyFbxppLAy5ODmVmFCaT4v3Jw5TdUEX3OYlC/we8iuv8&#10;t8vvYR4FhySmeJaWU9PFOFRFXcFKHPnn8vFa9+D+sNk9ve30YXOoblWTb9YHzC7nkOxKevRCRwFd&#10;DDgC+j8hof/jD/o/F8d1NPTGbiVRZwWZSF6o5myqpjydibbqFNdSbRydyimf9QOA60D/BwAAYkH/&#10;J2Edu7yZJs++uGD/Z1JDV++5th7DVLQ7952UUq1alR7FFDYCZHFyaH//R/JDWiRTVpEsTmK7ve8S&#10;A/qvt7ciJXxpCnuNvTGxPu+H7XwzbMfUBD8yDXMKzb7r/+38JmqffgRbMyVhwIGGw2OOvB3mPTRi&#10;t/5co/qQ1TOcRp9RA89QSlbyg4jdH4Tv6p/LOLMHdo1kFhLDnzCZnOC/zIqjACcOPFZSmExJCFie&#10;Gn62VcwT8AoA/R/w0nIq32yn9CgkBTUHOd2gzgVtrKun9Yd97zM7MOKyORq1xKZTelqD7LShheOZ&#10;nc1RSSpbRRcDDoL+T0jo//iD/g8AQErQ/wEAgFjQ/0mYw/q/KRPoiDBQp6p3eqKl68w5KRPj/b1z&#10;5f3935bshJVGZdUio/6PZHJCwGx58DzFyZmy48Zt1ojoI2/1XeHvu76r681RnDC8dUysz4cRe0Za&#10;PPDOXJYlhzEr83X0YbKgoRG7l1zq/5anhE8z2pgjY46+H77L8Cdj4i6uxnvhO/u7TONMMTpy8ZOI&#10;vZ9E7v8q+tDomKOGN/WHbBNmEONYPjGpkzI1IeDH9KhuR38q7WrQ/4E1WrvL96Q8xTwQDsl2+T2n&#10;64/rdBxd0qA1t1VvOPY1s/cirhyvdQ8ejlhg07UALdNyqhSr+yRbE5DzsYaT+POC8ND/CQn9H3/Q&#10;/wEASAn6PwAAEAv6Pwlr27SeafLsS/vGH+mIMFBlezPT1giWDVnx/f2fuasAMtf2481nkfve7Ov/&#10;5vZd4W+J0Rkvv4g68LXRGTutyfyBVSLJsL4TjX4Yuae/xlugOMlMMybO59OIvWSy0QMPAfwkcv+7&#10;4d6LzDR2S5PDxg+8+N+ImKP6+6XPkLBdo2KOksENp/k27hjveU0XJIUYV6rOzrTEoDWZsXSHky70&#10;f2ClvOp9zAPhqOxNebqjt4YuZnB6ejs2+Y5kdl3ELXIofL5DjgLU6XRnG6O2ye5mdjOHZKfiwerW&#10;VLokcBz0f0JC/8cf9H8AAFKC/g8AAMSC/k/CWhbOZ5o8+4L+z5yk6lKmrREsC5NCduYp+ivALaau&#10;ArgkOWy8xWvpGeabvhNyXqzHwncuTKLV2oSBRdromGMfR+y24/p/UxP+70qE+nwQvpssq//6f4uT&#10;Q8cNnIDkq+hD+sZuRPRhw59/HrX/nTDvefLg/vENs+jiFQT/b2KSYVEH9OP0h9zTb2IGjEkyNu7o&#10;cot3bcnFlbR2ezoqM2RB2/IVdIeTLvR/YKVuVaNf1lDmsXBUjmS+0dpTTpdkr+b2mm0BY5n9FnGX&#10;eK178FjUkkEeBajTceWN0TsVDzE7mKMSWzJHi4P/nAD9n5DQ//EH/R8AgJSg/wMAALGg/5Mw9H/O&#10;dvBUCtPWCJZpiYHbcmX9/d/OPMWvGbFMX0UyW3bc8qXv9BkRQ8/8SfJF1P7+i+HNkQczU46KOTJP&#10;Ybp4M5f5SSHMIKNj6QF5Y6IPkgmWp4RPTWQLwpExR/V9JMmX0YcMb/oy6uA7Yd5z5McNl9Kf+UbH&#10;EQ4J30UGeTtsxzx58NiYw+/3DTs0YjezZcgdNzemPitSwplCVIDMlh+PqiihO5x0of8D6zV2ljCP&#10;hQMTmPOpUt1Kl2S7bmXbxmPfMDst4nY5GDZHremlD6rt2pVVB9NeZHYtR+VA6gucTkOXBA6F/k9I&#10;6P/4g/4PAEBK0P8BAIBY0P9Jla63t3nubKbJsy/o/8xZnhLOtDWCZWyc7y+ZMf39H4l3nuKntCim&#10;slqUdHJY1MXr3plrAUfHHhvWV6fpmzaSGYkB/bMvTQ6dMPCINzLO1IQAKw8BJJPNMzrzp/46gobL&#10;mm3UMpIMjbh4gCAJWbdJ8QNuGh5z+K2wHdMT/Q2X1Z/psgEXESR3UD/OmOhD+gnIozZfcWJyPFmT&#10;AacV/Txy35iYI/3jmAwzuLNDHuU5ihPNyi66w0kX+j+wSWbFtm2yu5hHxCHZJrsz/szCXo09h3+1&#10;tNfuCJzA7LGIO8Zr3YO+MSvsOwqwQ1ntmzWE2a8clZ1JD59riqNLAkdD/yck9H/8Qf8HACAl6P8A&#10;AEAs6P+kimtva57lxTR59qUn1JcOCgbUWo3wV4MzzCz5ccP+b2eeYrPRWUBXpITPkgW9Fbbjg/Dd&#10;w6MPG170jvz/V1EH3gvbqa/H9Pk29rBht0f+f7rRkXkk3yUELk/lrwDnm7pgXv+JRslaLU8JX2B0&#10;dCDJFwZn7JwS7zdTdtzw1lExR8jPJyb4MovTZ2LCgKsefnXpJKJkOxhOZnzG0U8j930QvtNwGuPM&#10;lpmoKp2XcXF+C5JO0h1O0tD/gU2UqpZjme8wj4jjckf86QUcZ9shVj29nVv9vmV2V8Sd88CxqCX0&#10;0bVad2+Df/ZHRnuUwxJTPAsH/zkP+j8hof/jD/o/AAApQf8HAABiQf8nVQ7s/5SRgXRQMFDX2cq0&#10;NcLn18xYwwqQZF2mibOATo73u1S5eb8XvvPDiD3vhnn3n/CzP99EH+g/82d/lqeEjTVoDfszOSFg&#10;vuLEshR2epIVqeELk0KmJ5o4VG5M3P8d/Dc69jBZ3CSjM2qSaT6P2j80Ys974bu+jDqwNDlsQRJ7&#10;Sk8y+7i4Y8xyScj6MFN+HLmXTEzuLzOl8alN9Su2JDmUmdIwi5JDmbmcmvHxfr9kesShHuj/wFY1&#10;rWm7kx9jHhRHZYf83oyKLVpOTRdmnaJy2Y/7hjB7LOKeeWBbwLiG1gr60FqnV9MRXTyD2ZccGJ+s&#10;97pVjXRh4ATo/4SE/o8/6P8AAKQE/R8AAIgF/Z9UaRsamqdPZZo8+4L+z6TixlqmrRE+XrLjO/Lk&#10;hv2fd6785/RoprVanhI+MzFoaPiAQ/2YTIw/Zlz+6TNfcXL0wFNl6jM2zndCvJ+XLIhMsCQ5lCxl&#10;UXLoLPnxyQkBzKF1/fko4mIbR/Ju2I458uNepjpCfcbE+oy6uFCfaYmBM4zOuvle2M5RsSbO1cm0&#10;emSQzyL3vR22Y1jkPsPJyNqOG3heUxIyGVmxuXJLVzc07hedmonxfv6lOXSHkzT0f2CHwpqjW51z&#10;FlCS7fJ7ks7afO7rC83nVu//kNlpEbfL/tBZnd0t9EG1jkrTGVY4YavsDmZHclR2JT1a25ZJFwbO&#10;gf5PSOj/+IP+DwBAStD/AQCAWND/SZWmsrJpyiSmybMv6P9MiqsoYdoa4TMuzu+XjAFXASTZliP7&#10;IS2SKa5Ill4svY5+Grl3aMSu98N3kgwJ3/lx5J4R0YfmyoMtXNJvWUrYuNijfW0cuwI2xfCsnl9F&#10;HZgjZy8NaH2Ghu/+Mmo/s54rUsMnDTz5pz5jYn3GxflOlx2fpzg5X3FyxsCzierzZdRB/YrNs9j/&#10;kTAzOjXTEgNzGqroDidp6P/ADr3q9pCC0czj4sDsVDxUXB9AF2a1ju6mzX4jZ65/mNl1EbfInE1P&#10;Hotaqtb00ofTOipNV/yZhc4r/0hSyn/mdFq6PHAO9H9CQv/HH/R/AABSgv4PAADEgv5PqtD/OduR&#10;kiymrRElUxIDduYpmApwe658pVFxpc+y5LBFSScXKE5cTNKJJcmhFpq//sxXnPggfNfImCPM0q3M&#10;mDifTyL39p9x9P2wnXPlwROMzvxpfT6N3P9ZxB5mJZcmh423a8zRsceGhO/Sr9tyU2c0NQwzr1Mz&#10;Rx6c31hLdzhJQ/8H9mntLt+d9Djz0DgwO5MeLqg5RBdmtS5lm3/cKmbXRdwiKfkBWs62mq1X0+7U&#10;I/9IQvJHqbRddHngNOj/hIT+jz/o/wAApAT9HwAAiAX9n1Spz59vmjyRafLsS29iBB0ULtHpdHsK&#10;05i2RqysSAkzrgA3ZSUwxdUgMzMx8IPwXd/EHB4Ta+JygOYyJs5nZMzRjy+d9pPknTDvGYmB04zO&#10;/Dkm9pj1I38dfXBo+E5mDRcq2MsEWpn+AxM/idjNjGkcZl6nZllqeGWHbeegc1Po/8BuVS1JOxUP&#10;Mo+OA7ND8UBxvT1fgonN2LNw63+ZHVgCmbXhMa91DzI/lEBW7nn7fF0effCsptZ2x59ZwOwzjs3B&#10;9Je6euvp8sCZ0P8JCf0ff9D/AQBICfo/AAAQC/o/qVIVFTWOG8M0efZFW15CB4VL1Frtlnw509aI&#10;lfFxfuuz4pj+b2eeYqNDK8AVKeET4469FbZjaPjuEdGHmXUwmdGxxz6J3Pdu2IDrDk5O8J1pdAbO&#10;MXE+H4bvHhKx+9PIfV9H81eMw2MOk6GYNZyjsOeEol9GHdRf+Y9kfNwxwwFNhpndeRkX57suO16l&#10;9YgTvqH/A7tpOXXS2R+ZR8ex2Z386Knaw3R5VtPpuJLzySt2v8nsw24ar3UPbvEblZLvf6Yytahc&#10;Fpex5/vdbzHTuG+2+n9b11Sm0+nog2cdpbo9vHDSVtmdzA7j2JTUB+lw5k9BoP8TEvo//qD/AwCQ&#10;EvR/AAAgFvR/UqU6dapx7GimybMv6P+MqbXaTXkyprARMbNlwd5GhwCSbMiKZ+qrQWZagt+74d5v&#10;hu34IHz311EHR8ZcvC7gmFif/oyOPTYq5tjw6COfGBzzp8974TunJvgtSgodN3DlyVxfRO5nJv4w&#10;YvdXUQdGXBrfcHoS8kMyzYKkk4brNn3gMYVkLpPz6jMm7uKtnxksd0j4zoWKE4YDGmdJcigzjvMy&#10;McF/W76C7nBSh/4PBkOtVfpnf8Q8QI7Ndtk9+dUH7bgAm1LVtS1g7Ix1DzF7sntl3uanUwsCuIEn&#10;xlSpe4ISfp654RFmYvfK7I1PnJD9Su+SLTScMu70fGY/cWy2ye5KO7eWLg+cD/2fkND/8Qf9HwCA&#10;lKD/AwAAsaD/kyr0f07lav0fycLkEOOzgJKfOLYCXJESPlMe9GnEbn1n9naY93vhOz+I2N2fIeG7&#10;mAP+9BkWuW+2PIjMPjUxgFnzkTFHyTjM9Pq81dcaDo3YM3zgEYejYo+RWbwSAwzXjbmg4FdRB9/t&#10;W7dPIvd9FX1odOwx/c/HxB4bHnP408h971+65p8+UxP8eS+FuCotsn98Z+e7xMDgswV0h5M69H8w&#10;SB3K6qOZbzGPkWOzQ3FfcvlqLaeii7RaV09rQtaB+Vv+l9mZ3SULtz1XWC6jd2YgLaeJz9zn5bbt&#10;5so97+SXxqo1vfT+WI28eI4omrLNyUf+hRZ8q9Yq6SLB+dD/CQn9H3/Q/wEASAn6PwAAEAv6P6nq&#10;zc9v/HYU0+TZF/R/xlyw/xsb57s6I5rp//Rx+FGAJOPjjr4XvvMtg/7MZPQF3pR4n/5qjVntMbE+&#10;Q8JoD/dumPfS5FCvhIBR0QfIXO+EefeP/1nkPsO5RsceIxNMjD3avz7LUsIMJ7h4QtGIPfp5eUOW&#10;Ms6KM3/+kBa5Oj3KcClOzSzZ8dquNrrDSR36Pxi8s40R2+R3Mw+Tw5N89meNXZXM2epssvcy+7Nb&#10;xCd6GXPknyGlqnuz7yhmFtfPjPUPbfD5uqWjjt4NWyjVbcfzv2Z2DIdnV9Ij7T1VdJEgCPR/QkL/&#10;xx/0fwAAUoL+DwAAxIL+T6p6U5OZGs/uoP8z5oL9H8mUhIDNOYlM+UeyM0+xOTthZWokU2gNMouS&#10;Qr5L9B8Rc+iTiN3GReAnEXtGxhyelui/OCnEcK7xBkfpjYn1+fTSaULJCJPjffsnW5YcNk8e/F2C&#10;36iYw59F7PmE7f98hoTvGh19oH/6WfLggRMc0x/e90H4zvfMHFyoD1l5ci+Wp4T1D2UuazNiFiSF&#10;GC7FqZmnOEn3Ng+A/g8coqDm8DbZXcwj5ejcGV0yk7x2oou0RUt7bUDcj7M2Psbs1S6esupMegfM&#10;iMvcx8zi4lm8/cWErAO9qm56B2xR354blDvMaK9wcPalPnuhI58uEoSC/k9I6P/4g/4PAEBK0P8B&#10;AIBY0P9JVW9KElPj2R30f8Y4nW5XYSpT2LhCJsb7bcuVGZ8IlGRbjmyVoytAw8yXB8+RHyeZb/Eq&#10;erMvFXVjYn2+iT7c38N9GbV3ufnTby4cWLyReT+M2PNZxB79rStSwyfF+xtOMCLmyNt9w07oO/Rw&#10;ljxoTMzBIWE7yQ/fupT3wrynJPhYWCiT7bmyKQnsyUudlHFxfuuy4+ne5gHQ/4FD6HScomwV80g5&#10;I0F5XyrV7XSpNiqrzpi/1Z3OBUrX27wzFWnMLC4br7UPrD3yRVvXBbrqttDpdM3dpda/Zh5E7siv&#10;OUgWRxcMQkH/JyT0f/xB/wcAICXo/wAAQCzo/6QK/Z+z7S1KZzobF8lsefCOXDlT/umzLVe2Oj2a&#10;qbUEzoqU8BmyoE8j938Usaf/qMEPI3YvSQ5lpjTMUub0nrE+H0XufTvMm96aHDrW4FaSr6IPkWHJ&#10;BDPlQf2DLE8JW5QUoi8pFyWd5L3an2E2ZMVvzk6YOLBldF4mxPslVpfSXc0DoP8DR+lSNQTnDWce&#10;LGfEP/ujuvYcTsfRBduipaMuIO6HOZueZHZv1wxdafMaWs4zs7hmlux4KSFzv7K3k663LbSc+syF&#10;E7uTn2B2A4dnm/yupPLVnE5DFwwCQv8nJPR//EH/BwAgJej/AABALOj/pAr9n7PFni9mOhvXyUzZ&#10;cZOHAJJ458rXZMQw5ZbAWaA4oa/99Hk7bMfMxABmGuMw9/HjyH1vhe1Y1Hdy0QVJIUz/93nkfjLy&#10;++E7F1o8GNHK/JQWtSNXvjoj2nARTs3EBP/i5nq6q3kA9H/gQJxO65v1AfN4OSO7kx5v6CykS7WR&#10;Tqerbij5fvdbzB7ugqFrbJ5b9H9b/Ed39rTYfVBdfs2B7fJ7mB3AGYkqmoYj/8SC/k9I6P/4g/4P&#10;AEBK0P8BAIBY0P9JVU9cDFPj2R30fyZl1p5jOhuXynzFSXNHAe7MU2zIil9l1HIJmVExh/QH/70T&#10;tmNM7BFrLr83weDCgSRfRB0gI+jPNdp/TtH+6C/+92nkXmtG5s3WvqsqLkoW8OJ/SScrOlroruYB&#10;0P+BY9W0ZexNfpp5yJyR7fJ7cqv3qrV2vkPv6mmLSd+1fOfrzH7uUqHrap6L93+/Hvk8o+ikRqum&#10;q2ujblWDrHQ587g7KQE5n3T21tEFg+DQ/wkJ/R9/0P8BAEgJ+j8AABAL+j+p6vL3Y2o8u4P+z6Tq&#10;jmams3G1zJYHmzsKkPy873KAbNElWJanhM+VH/dKDJyvOGHleTinJwYZ3rtP+o7/myM/Tm76buBN&#10;Y+J89EcWjo870j+73dmSnUg2FwlTQDo1v2THdatVdFfzAOj/wLF0Ol1tW9Z2+X3Mo+aMbJPdFVk0&#10;lS7YdmRV2zob/GJWMru664SuqHku2//N2fRkTPruXlW33UfUtfVU+GQN2Sq7g3nQnRGfzHdU2i66&#10;YBAD+j8hof/jD/o/AAApQf8HAABiQf8nVej/nK1Xox4vYCFkX+YpTm7PkTHlX3+8c+VrM2NXGjVe&#10;rpklyaET+zb4mDifb6IPvxvu/WbYjumJ/uQm/c/7MyzqgL7/07eDg8najFh9h0r+33ARzs6eUyl0&#10;P/MM6P/AGc5cOLFD/gDzwDkp/tkf17fn0AXbjuO4kvPJ2wPHu+BFAekqmueC/d+Crf89FrWkuqFk&#10;MOfSLG0IO5D2AvNAOymH0l6qG8T+Aw6B/k9I6P/4g/4PAEBK0P8BAIBY0P9JlSP7v5pzdFAYaFN2&#10;PFPbuGBmyI5vzzVbAe7MU2zPkf2UFmVYerlmVqSGL1CceD9813vhu94Ou1j+mev/hkbsITe9F+Zt&#10;5ZGF5rImI8a7r/zbmiObGO9vuAinhtyd6MrTdCfzDOj/wBm0nLqg5jDzwDkvu5MfL6w9SpdtF/JO&#10;/3RFyvJdbzC7vbihK2eeq/V/+0Jm1Tae4TiOrp/t1Nru+NMLvRUClcc75PfVtKXjsn+iQ/8nJPR/&#10;/EH/BwAgJej/AABALOj/pMqB/Z9O2U0HhYGSq0uZ5sY1M10WtCk7wbD2Y7IjT742M25VaiRTgLlg&#10;Puy7sF9/ZiQGkB/OMrj+34iYI+/0tYPfRO83nNHW/JIR0799vk8N7x9fgExLDGpWetZZ4ND/gfNk&#10;V3lvl9/DPHxOynbZ3Yqy7wd/CTdFns/aI1/MXP8Is/+LErpO5rlI/7dg6393BU8trxnUUXScTtvY&#10;WRx2apww5/wk2ZP8RHlTDF08iAr9n5DQ//EH/R8AgJSg/wMAALGg/5MqB/Z/LYvnK2ND8c10Yy3K&#10;rikJAUx545qZnBCwNjO2v9Ayma05sjUZ0UwN5mqZJw/+4FIFODx6/7KUMPLD5Snh85NOfhF14NPI&#10;ffryj2RSgq/hjDaFbAf9kX8kO3LlkxKEO/iPZHFKKN3DPAb6P3AetbY7sXQJ8/A5M3cczXyzqjWZ&#10;Lt5eXT2tBWVxvx76jPkVED50hcxzhf7vYNi8yvpTGu1gL5taWOezL+UZo8fUiTnbGMHptHTxICr0&#10;f0JC/8cf9H8AAFKC/g8AAMSC/k+qHNj/0Ywd1RV4VH2ujOvuQheop9Kof82KY8obl834OL8f06L6&#10;ay1z2ZyT4OKnA12SFDotwX+WLIj5+dsGxwW+E+Zt98X/1hkUpTvy5LPkx5kt6dSMjfM9XJJJ9zCP&#10;gf4PnC2xdKlgRwGSkGXlV+/rUTcP/uny1NmEzX6jFmx9lvldECx0PcwTq//zWvfgkh0v7wuZWVk/&#10;2F9G8jC1K6tiT89lHkenxlvxYH71QboG4ALQ/wkJ/R9/0P8BAEgJ+j8AABAL+j+pcnz/15emid+2&#10;LlvUFXBY21BDl+TBdDrd8bJ8pr9x5YyN852rOLEtx+zlAPXxzpNvyk74Kd0NLgpomFExh/r7v6+i&#10;9i9LDmUm4M2q1Ehyx3deqkjJ/6xKi2S2obMzMd6vpOUC3cM8Bvo/cLa+owCXMQ+ik3NHYM5nDtlP&#10;VOqe8prcwPifFmwRoQWkK2GeKP3fyj3vxGbsqWsq4zgHHDxXVOd/KP1lo0fQucmvPqDlBnvAIjgQ&#10;+j8hof/jD/o/AAApQf8HAABiQf8nVZ3HjjLVnYMz8pu2NSt6UxK1DfW6nm6PPSKwqr2J6W9cP98l&#10;Bm7Mju9vuSxkY1b8j2lucFFAfZYmh06J9/k25tDEuKP684LalJ/So7blDmhGN2UnTIoX9MyfJF6y&#10;4zWdrXT38hjo/0AYCWcWC3kUoD7ZlTt61C10DQZH2dsZlrz5h73vztn0JPOr4bzQZZsnZP+3YMuz&#10;a498nnYqSK1R08UPgk7HtSsrY0tmMw+Zs+OteKCg5jBdCXAZ6P+EhP6PP+j/AACkBP0fAACIBf2f&#10;VLVv3sg2ds7IiK+ap01qW7W8K+CouqRAp/a4b7JrOO169zkFaH/Gx/stSQ6zpgLckXvxWMCf3e1Y&#10;QJuyMjVifWacd57c8I6Tey3KxR1XZ8V2ed7vEfo/EIZa2yMrW848lM7PHf45H5c2hDjkSDWip7fj&#10;TGVqUPxPy3e+xvyCOCN0qeYJ0/+tPvBhQtaB87V5ak0vXfDgaDhlTtXOQ+kvGT1eTk9e9T4c+eeC&#10;0P8JCf0ff9D/AQBICfo/AAAQC/o/qWrfuJ7t6gTIpG87D3mrThdyba26XqWHHBRY19Y03qjFcYtM&#10;ive38kBAkq05iavTolcalWduHXJ31qRH78gd0PyRbM+Vz5QHM5tLmBw5nUV3LE+C/g+EFH9mwTb5&#10;3cwD6uxsk90dWzKXvOjS6Ti6HoOm1vTmno7c6v/twm3PzVz/CPPL4qjQhZnnvP5v1oZHF21/Yc8J&#10;r5KKZLowR9By6qbO4oDcT5jHSIDsUNx3qvYYXQ9wMej/hIT+jz/o/wAApAT9HwAAiAX9n1SJ0/9d&#10;SvP0SW0/r+o8dKA3NVFbV0XXSVq47k51UW53cEDb5vUbA3YwLY67ZGK8/6KkkK18VwTUZ2eegky5&#10;PivupzQpHA64Jj1mS06icf1J7qNY5R9JdoM0f18sQ/8HQtJolbKyFcwDKkwOpr2Ufm6DStNBV8UR&#10;OE7b0HI+qzjsWNTS5TtfZ35lBh+6GPMc3v95rXvwl0OfBsb/VFAW19JRSxfjIM1dp+NPL9iT/ATz&#10;0AiQ7fL7Cut8tJwDzlwKzoD+T0jo//iD/g8AQErQ/wEAgFjQ/0mVuP0fk6ap47uO7VYX5XBdnTpV&#10;r06rcbtDA8kK6zQaXW+vtrWlVxHd9uuKxlHf9N/BpFVzx8UcY4ocN8qkeP91WbHeeQorjwUkuXg4&#10;YHo006i5S35MizRXeV488k92nNk+gmVsnC/d4TwM+j8QnqJs5TbZXczDKkz2pz5b05am5VTOeCo8&#10;W511NGrJwq3PzdrwqNfaB5jfIDtCxzXPIf3fjHUPzd742PKdr0WmbG9sqaBDO87F53CuN796307F&#10;w8zDIUy8FQ/Vt+fStQGXhP5PSOj/+IP+DwBAStD/AQCAWND/SZVL9X//l3GjWhbN6ti8tvPYkZ7Y&#10;CPXpAm3zBbrGLomsnvrMqZ6Y8M7D+9s3rGmZ58Xeo77Uj/5mU8BWpstxu8yWB6/LjLW+AiTZnivf&#10;mB3/S0bMD2mRTMfmgiEruTYz1uQxfyTkh+uz4qYnBjGbRchsL3DkOe7cCPo/EB6n0+ZU7WEeVsGy&#10;TXb3yYLR5U2xdG0crVfVXVFXoMg75huzYsOxb+Zufpr5VbI+dETzBtP/Ldr+wvbA8SHy9VnFobWN&#10;ZzRapxwbp9H25tcc8M/5mHkUBMu+lP8tawx3u28+eRr0f0JC/8cf9H8AAFKC/g8AAMSC/k+qXLT/&#10;M5kRX7f9srwnxEedl8Z1ddI7IBIdx2nKTilDfTu2/WJ4hB9vaieMnBzrxocA9meWPHibdacD7c/O&#10;vgMHt2Yn/uKqRwT+mBq5MevilQ5NNn/6rM2MHR/vZ7gphE96veOPenEL6P9AFDqdrro1Zbv8HubB&#10;FTK+We+3dpfTFXICch8JLac9W50VlrR51d53md8p3tCBzLO9/3tg7ZFh8Zn7ye+yfvUIOpYT1LSl&#10;7097jtnsQmZvyjNKdZtT7yM4BPo/IaH/4w/6PwAAKUH/BwAAYkH/J1Udhw8yBZW7pGn86JY509p/&#10;WdW5e1vX4f3dJ4J7YiJ70xSqUzmasmJN5VmutZFE19NF76p1uNYm/Yyac2fIOL2ZKWTM7pATXQG+&#10;nft2tm9Y07psXvO0CczK2JSwDcvGSaICHBfnuzApxNZjAfXxvniNwMT1mXG/ZMSIe5nAH9Mi12TE&#10;bMiK35Yjs3xHyARLksPGGm0HgTNddvxCtyOvCuZG0P+BiM42RuxLfZZ5fIXMDsX9kUXTK5oT6Ao5&#10;WbeyvaIuP6PoZHSa97GoJbuDp2449vVS75dnrn+E+XXTh85mnrn+b+7mp77f/dZGnxF7T3qRV24J&#10;WftPnU2oaTyj1vTSOZ1Jo+09feHEifxR2+TinOVVH7/soY2dhXSdwLWh/xMS+j/+oP8DAJAS9H8A&#10;ACAW9H9S1eXvx7RTbpwRX188FG/0iMZvRzZ+O6pp3JiLmfBt08Rx/Wlb83375tWGaZk/03CCpvF9&#10;c40b0zfIyMZRw206vM+a1H47fHXwTqbUcd+Mi/OdKT++OTuBacusif5IOxLvPMWWnMRfBTxB6Oq0&#10;qPWZcdtyZFZeznB9VtykeH/mvouSHzNju9Uq+gvsYdD/gYh0Ol2HsnZfyv8yD7HA2S6/1yfzvcbO&#10;IrpaguA4rUarVqmVyt7ObmVba0ddwdm4hKwDJ2S/7guZuf7YVyR0UvNa2mv1UwYn/kJmzD0Tfboi&#10;taO7qUfZrlR1qTVKrVYt5NFvOh1X3hizP/W57fK7mY0scMJOjVdrnfLpDTgD+j8hof/jD/o/AAAp&#10;Qf8HAABiQf8nVZLq/9wn573GLwrZy/Q67p65ihOrM6K35dp2UlDjeOfJt2QnbsxOWJd18ejAnzOi&#10;f0qL+iEtclWqzdXgytRIMiOZfXV69JqM6LWZsRuz4reaubCfyZApN2XHL0oOGWd0f8XKoZIszlNP&#10;EIf+D0TX0n32RN5w5lEWPjvk94UXTjzTEKJUt9I1A6u1K6tO1R72yx7KbFXhs012V2Lpkm5VI10z&#10;cAfo/4SE/o8/6P8AAKQE/R8AAIgF/Z9Uof8TK1lLvb6LOsxUO+6esXG+E+P9FyeF7siVM0Wafek/&#10;OtA7T07G3N6XrdmJm7MT9FmbGdef9Zlx/T/fliMjU5JZduTJ+2a36iA/JmSWZSlhE8S+2h+TnIYa&#10;+tvredD/gStQaToTShdvld3BPNbCZ7v83v2p/82u3I6jx6zU0VsbWzJ3b8pT22R3MhtT+JCH71Tt&#10;US2npisHbgL9n5DQ//EH/R8AgJSg/wMAALGg/5OqrkB/ppdChMmFkV+HbVo+NeYo0+5IJnMVJ35K&#10;j9psy8F2LhKywpuyE1amRbha80cyMcG/x1NP/kmg/wMXodZ2Z5zfvDPpYebhFiu7kh5NOfdLTVuq&#10;SmvbJW89RFfvhXNNsTEls7Yr7mU2nVg5lP7SmYaTWk5DVxHcB/o/IaH/4w/6PwAAKUH/BwAAYkH/&#10;J1XKlOTGkQ6+vh1iZRpGfBW7ZtEU6VaAJJMS/L1kQWsyoh11RKCzszErfq78hItc6s84W/OT6K+u&#10;R0L/B66D02krmmX7Up5hHnERsyvpYZ+s97Mrd/TgfJKXtPVUJp5Zcjj91R2K+5jNJWJ8s99v7jpN&#10;VxHcDfo/IaH/4w/6PwAAKUH/BwAAYkH/J1WamuqmqZOZXgoRLBdGfhW2eYW0K8D+zE8K+Sk9emN2&#10;/HYX6wK98+SbshN+So+aITvOrLOr5UxrA/3V9Ujo/8DVNHWdDsj5dJvsLuZxFzc7FPfHlMwqb4rp&#10;UFbTFfUkGq2yuevMmfrgk/mjtrrAeT4N4624P6roO1y10a2h/xMS+j/+oP8DAJAS9H8AACAW9H9S&#10;peO0HXt2MaUUImQujPw69ueFU6M9ogIkmRjvPy0xaJY8+Of06K05MqaKEzibsuOXJod5yY5PSnDR&#10;A/4MMycppEOlpL+6Hgn9H7igblVTYulS5nF3jdx5KP2VsFPji+sDVJpOurqS1tlbn1W5PTDn032p&#10;/2u0NcTPDsX9BTWHNFwvXV1wT+j/hIT+jz/o/wAApAT9HwAAiAX9n4Rp29uaxo1hSilEyDSM+Cpl&#10;zfyZEQeZvscTMjk+YGly6Or06HVZcVtyErfnyr3zFE66ZOCOPPm2XNnG7IQ1GTFLkkPHG62Mi2dL&#10;vkKt9eiLRaH/A5dVXOe/L8UVO6f+RBd7lTVEtPaU92ra6Uq7P06n7VY1NXedKarzDcj5jLnLLhWf&#10;rPfr2nPoeoM7Q/8nJPR//EH/BwAgJej/AABALOj/pK07NKRxxNdMKYUInFPzp/4Q5M1UPh6VKQkB&#10;XrKLhwbOU5z8IS1yXWbspuyEbYM4RpDMS0Yg4yxLCZujODFTHjwtMXBcnB+zXHdJREUJ/Y31VOj/&#10;wGXpdNqGzsIT+d8wO4CrZW/K0wG5n8afmV/WENrV68bnE27uKs2vORBVPM0n672dSQ8zd9Olsk12&#10;l7xseWdvLV11cHPo/4SE/o8/6P8AAKQE/R8AAIgF/Z+0aVtbW5YsZOooRPjUf/vNXp8NkzzmXKDW&#10;Z0pCwBxF8ELFyVVpEfr8lB75a0bM2sxYkp/TY/p/viQ5lEw5LTGQGUECOd/RQn9jPRX6P3BxWk6t&#10;OLuKvBFmdgNXzZ1+2R9knN9U357T1Vvfq2nTcip6T1yMRqtUqls6lNUVzbKEM4v3p/7X6L64aPYk&#10;P1FU56fTcfSegPtD/yck9H/8Qf8HACAl6P8AAEAs6P8kT326pHH0CKaOQoTPhZFfpyybufaERx8I&#10;iBhnaWqElvP0T5DR/4Hr4zhNRXOiX/ZQZk9w8exLfdY/+8PwwonJ5T+XNpxs6DjF6bT0LomkW9VU&#10;25ZeVOerKFsVWvCt6x/nZ5Q7wgsnNXV6+nHb0oP+T0jo//iD/g8AQErQ/wEAgFjQ/3mCnvi4xpHf&#10;MHUUIkoahn8VvW3FlMjDY2N9mB4I8czIa87SX1QPhv4P3EWvpiO8cOJ2+T3M/uBeOZLxuqx0RX7N&#10;/vr2HKW6ldwplbZLo+3hODWnc8C1SMk4Wk5FBlRpOns17Up1y9nGiIzzmyMKJ+9NfopZGfeKt+L+&#10;nKo99H6CtKD/ExL6P/6g/wMAkBL0fwAAIBb0f55Ap1R27PJmiihExJybMd5/y8pp0UeYKgjxtEyX&#10;He9U9dJfVA+G/g/cS1lD6NGMt5hdwk2zTXbXvpRnjmS8EZDzaVTxd9HFM5LO/khyqvaQPmcboypb&#10;5BZS2hCqnzK3ard+XjJOSMFoMuCh9Jf2pDzBLNF9E3Zq/IWOPLoTgOSg/xMS+j/+oP8DAJAS9H8A&#10;ACAW9H+eo2XebKaFQsRN3fgR+3w3jI859i2OBfTUbMyT4+SfBPo/cEfJ5T9tk93F7BiIJOOtePDM&#10;hRP0gQeJQv8nJPR//EH/BwAgJej/AABALOj/PIe2paX1x1VMBYWImwsjvy5a9N3uA2snxxxlmiHE&#10;ExJ+vlin09FfUQ+G/g/ckf6KgCfyh2+V3cnsHohkskN+X9zpuY2dhfRRB+lC/yck9H/8Qf8HACAl&#10;6P8AAEAs6P88h06n4zo7m+fOYiooRPRcGPl12Yzx24K2MeUQIvmUtzfT30/Phv4P3JeWU+XXHNih&#10;uJ/ZQxAJZG/yk7VtmZxOSx9skDT0f0JC/8cf9H8AAFKC/g8AAMSC/s/TaNvb2375memfEFfIhZFf&#10;5yyfuenghqm4LqBnZHFKuAYn/+yD/g/cXUv32bjT83clPcLsJ4ib5mDaixnnNyrVbfQBBg+A/k9I&#10;6P/4g/4PAEBK0P8BAIBY0P95motHASqVbRvWMeUT4iKpH/VN8axJOwM3M10RIr2k1p+nv5YeD/0f&#10;SICWUzd3lfrnfsrsKojbJbZkToeyhrxcog8teAb0f0JC/8cf9H8AAFKC/g8AAMSC/s8z6TiuKyiw&#10;cfQIpnxCXCQXRnyVu3zG2sObpuFYQInGSx5MfxsB/R9IiIbrLakL8Mv+gNlhENfPNvndIQXfVjTL&#10;6GMJHgb9n5DQ//EH/R8AgJSg/wMAALGg//NYOo1GXVraNG0q0zwhrpPm1avONVRvzJWPj/dj2iPE&#10;3bO7MI3+KgL6P5AWnU7Xo24+2xi5N+UZZrdBXDb+OZ/UtKWrtV30UQTPg/5PSOj/+IP+DwBAStD/&#10;AQCAWND/eThNTU3rTz82jhnJNE+IuGmaNL7L10f/GOl0uvMdzVvyk2YogpkOCXHTjIvzTanDyT//&#10;D/o/kKQuVUNy+erD6a9uld3B7D+Iy+QOn6x3c6v2aLUq+rCBp0L/JyT0f/xB/wcAICXo/wAAQCzo&#10;/0DX26tUyBvHf8tUUIhYaV31vaaiQqfV0Eeoj1bH1XS1nSg/NTUxkCmTELfLlMTAFmU3fWgB/R9I&#10;WoeyuqDm4P7U/zK7ECJ6jmW+VdYQ1q1qog8VeDb0f0JC/8cf9H8AAFKC/g8AAMSC/g/0NA0N7RvX&#10;N347iumiECHT/N2UrsAATmnpxV6XujewLH9hShhOCuq+2V6QTB9O6IP+DySvR92cUr76UPpL22R3&#10;MvsSInB2KO47lvlOXvU+jcYpH62Am0L/JyT0f/xB/wcAICXo/wAAQCzo/6CfTtWrys1pXb6UKaUQ&#10;YdKx21tdWUEfDD6tvT2pded/zUkYa9QtIS6e8fH+dd0d9IGEPuj/wEO0K6tK6gN9st5jdidEmGyX&#10;3X0if+S5pthedTt9SAAuQf8nJPR//EH/BwAgJej/AABALOj/gKFTq7pjo5unTW0c+Q1TUCFOyZiR&#10;rSuWqc6V0wfARmVtjetyE6fLjzMlE+Ky2Zgnpw8eXIL+DzyKRtt75sLJo5lvk3fWzH6FOCl7kp84&#10;kTeiti2TPgYARtD/CQn9H3/Q/wEASAn6PwAAEAv6PzBJ29zcHRbaPNOLLasQh6bt5596M9K5ri66&#10;3e2i5bjKztbQc4VL0yKYqglxtUyM98+od1Z95b7Q/4EHUmm7KlsU8rIVe1OeZvYuxIE5nP5qZsXm&#10;xs5CjlPTTQ9gCvo/IaH/4w/6PwAAKUH/BwAAYkH/BxbotNqexPimSRMaRw1niitkUPl2VOvK5Zra&#10;GrqhHSensXp5WtSkhACmdkJcJItSw5UafAbNQv8Hnkypbs2s2Hwg7YUd8nuZ3QyxO96KB3yz3iup&#10;D6RbGYAP+j8hof/jD/o/AAApQf8HAABiQf8HvLiuTmWSon3LpqZxY9geC7ExzdOndh45pCo8pVOr&#10;6PZ1NLVWW9LSEHg2b3laJFM+IeJmfLxfScsF+jiBAfR/AEp1S3ljlKx06f7U55idDbEpPlnvpp1b&#10;W92aqtH20o0LYAX0f0JC/8cf9H8AAFKC/g8AAMSC/g+sx7W3dezb2zju28YRXzO1FsKTkd80TZuq&#10;VMjophRKUXPd9+lR4+L9mCIKESVHTmfRBwYGQv8HYKi0IfRY5jvb5Hcxex1iPndsl999PO/rhs4i&#10;uhEBbIT+T0jo//iD/g8AQErQ/wEAgFjQ/4GttK2tyqSk9p07mmdMY1suhMmo4S3Ll3YeO9J3wJ9o&#10;Z32s6GgNO1/8S3bChHh/ppFCBMu85NC6rg76kMBA6P8AjDV0nMqp2hVSMGZX0qPM7of051Day3Gn&#10;5xXX+Xcoq+mGA7AL+j8hof/jD/o/AAApQf8HAABiQf8H9tFxnE6tVpUUt67+kS29EJJxYzqPHtY0&#10;NOg0Gp1OR7eaeMg6aDmuSdnldyZ3IlpAMZJUe84V9gTXhP4PwByOPItwvYW1x/yzP2R2Qg/PyYLR&#10;dW1ZWk6l03F0YwEMAvo/IaH/4w/6PwAAKUH/BwAAYkH/B4OnbWlWpqZ07t3TumJZ49jRbBPmMWma&#10;NqVtzequAD9VcRGndMoLNofoVPem1VccKMlcmBI21qimQhyecXG+B0sy6dYHU9D/AVijref8qZqj&#10;cafn+WUP3S6/h9knJZ/dyU8E5Q1TnF1V1hjeq2mjGwXAQdD/CQn9H3/Q/wEASAn6PwAAEAv6P3AU&#10;nU7HKZXalhZlanLbpvWN48Yw9ZhU0zRtSuehg6ozp7mODp1KRTeHy+N0XJdaVdJyYXtB8nhcINCZ&#10;+SkrtlPVS7c7mIL+D8B6nE6r0nR29tYX1vqcLBi5XX4vs3NKLLsUj0QWfVfeFNvd26jWduNAanAS&#10;9H9CQv/HH/R/AABSgv4PAADEgv4PnITr7VWdLukOC2nftqV15YqLFwscM5Jpztwy479tnju7bc3q&#10;zoP7exLiNbU19A67s7beHnlN+d6itKVpkbhGoGOzODW8qrOVbmgwA/0fgN1Umo6qFkX6+Q1hp8b7&#10;Zg/Zk/wEs6+6Xfan/jcg59PoYq/sKu/a9iyN1nWPpwcpQf8nJPR//EH/BwAgJej/AABALOj/wNl0&#10;HMd1d2ubmzXVVcq0lA7v7S0L57Olmotn3JjWlcu7fI+pCgu19fVcW6tO1Su9QxA4HdeuUp5raz5R&#10;XjhLcZLpsRA7MlN+4nx7C92+YB76P4DB03KqHnVLu7Kyrj0n4/ymk/kjdyoeYvZbl83u5Mcii6bk&#10;Vu+90JHfoazp1bTjqn4gMPR/QkL/xx/0fwAAUoL+DwAAxIL+D0ShU6vV588r5bLOY0fa1v7SumpF&#10;y/w5zV7TmiaNbxzxNVu/CZNRw5smT2iZM7Nl8cLWn1a1b9vSFRTYm52tqaujK+1J1FptWXtTQFn+&#10;6uy42Uknxxk1WwhvZipO5DVK4fBQAaD/A3CSxs7Cs42RKeWrI4umBuR8cizznf2p/92ZJFovuCvp&#10;4YPpL/lkvR+U90V08YyM85vONcV29nri8yy4GvR/QkL/xx/0fwAAUoL+DwAAxIL+D0TXf+FA7YV6&#10;TVWluvSMMknRHRrSsWd3+6YNLYsWNE4az3Z1g07TjGlk5I6d3p1HDvVER/Xm5arLyjTVVdqmpouX&#10;8VO7zWX8nE2pUdd3dxQ01fqW5c5LDmEqLsRcyLYqa2uiGxH4oP8DEIBK09GtamjtOUf23tq2zMLa&#10;Y0lnf4wpmRWQ88mRjNe3yu5idvJBxlvx4LHMdwJzPo87PTe7cntJfVBdW2ZjZ1G7spK8+FRru+lq&#10;AbgG9H9CQv/HH/R/AABSgv4PAADEgv4P3IWmuUlz/pyqsFCZmNCTEN/le6zzwH6S1u+XtSyYx2bh&#10;/PYtm/QTdJ84TmYhUZeWkhG47i46Itiurrsj5Fzh6qy4BSlhkxMDmdIL0WdxagSu+WcT9H8ArkDD&#10;qZq6Sho7C881xRbV+emTdHaVrHSZhaSe+6V/4soWOZm9racCZ+8Et4P+T0jo//iD/g8AQErQ/wEA&#10;gFjQ/4G706lUXGcHm65OnVZLpwAnaFZ2n2ltlNWU7ylKm5OEiwX+X3aeSm3tdcrLdQlD/wcAAOJC&#10;/yck9H/8Qf8HACAl6P8AAEAs6P8AYPBqutoiKkrW5STOSw6dLj8+Id6facU8IdNkx0PPFdEtArZA&#10;/wcAAOJC/yck9H/8Qf8HACAl6P8AAEAs6P8AwIE6VL3nO1pyG2siKkq8T6XM95hLBq7PlZW1Nel0&#10;OrohwBbo/wAAQFzo/4SE/o8/6P8AAKQE/R8AAIgF/R8AOFWPRp15ocrnTM7KjGgvefDUxCApHR04&#10;Ns53puKEorac3luwC/o/AAAQF/o/IaH/4w/6PwAAKUH/BwAAYkH/BwCCaVP1VHa05DTWxFWV+pXl&#10;bcpTLE2NnJoYyJRq7pKFKWFh54ualF307oG90P8BAIC40P8JCf0ff9D/AQBICfo/AAAQC/o/ABBd&#10;fXdHVkOVz5nctTkJ38mCJib4T4j3Hx/vN9aocnOFkBWbpTiZXHeerj0MGvo/AAAQF/o/IaH/4w/6&#10;PwAAKUH/BwAAYkH/BwCupknZXdXZWtLSkFR3Lux8UeDZ/H3FGZvy5D9mxs5NDpkqC2IKOWEyKSFg&#10;TXbC8bMFRc0XlBo1XVdwBPR/AAAgLvR/QkL/xx/0fwAAUoL+DwAAxIL+DwBcnK4P1xetjtNynIbj&#10;ajrbC1vqZTVlQWcLdhemrc6KW5URMz7OjyntBp/JCQHbC1JS6893q1VkBQi6WuA46P8AAEBc6P+E&#10;hP6PP+j/AACkBP0fAACIBf0fAEiMWqu90NNJUtfdXtxSf6qpTp/UuvNx1aXWJL66NKeh+nRrQ4uy&#10;G4WfAND/AQCAuND/CQn9H3/Q/wEASAn6PwAAEAv6PwAAEBf6PwAAEBf6PyGh/+MP+j8AAClB/wcA&#10;AGJB/wcAAOJC/wcAAOJC/yck9H/8Qf8HACAl6P8AAEAs6P8AAEBc6P8AAEBc6P+EhP6PP+j/AACk&#10;BP0fAACIBf0fAACIC/0fAACIC/2fkND/8Qf9HwCAlKD/AwAAsaD/AwAAcaH/AwAAcaH/ExL6P/6g&#10;/wMAkBL0fwAAIBb0fwAAIC70fwAAIC70f0JC/8cf9H8AAFKC/g8AAMSC/g8AAMSF/g8AAMSF/k9I&#10;6P/4g/4PAEBK0P8BAIBY0P8BAIC40P8BAIC40P8JCf0ff9D/AQBICfo/AAAQC/o/AAAQF/o/AAAQ&#10;F/o/IaH/4w/6PwAAKUH/BwAAYkH/BwAA4kL/BwAA4kL/JyT0f/xB/wcAICXo/wAAQCzo/wAAQFzo&#10;/wAAQFzo/4SE/o8/6P8AAKQE/R8AAIgF/R8AAIgL/R8AAIgL/Z+Q0P/xB/0fAICUoP8DAACxoP8D&#10;AABxof8DAABxof8TEvo//qD/AwCQEvR/AAAgFvR/AAAgLvR/AAAgLvR/QkL/xx/0fwAAUoL+DwAA&#10;xIL+DwAAxIX+DwAAxIX+T0jo//iD/g8AQErQ/wEAgFjQ/wEAgLjQ/wEAgLjQ/wkJ/R9/0P8BAEgJ&#10;+j8AABAL+j8AABAX+j8AABAX+j8hof/jD/o/AAApQf8HAABiQf8HAADiQv8HAADiQv8nJPR//EH/&#10;BwAgJej/AABALOj/AABAXOj/AABAXOj/hIT+jz/o/wAApAT9HwAAiAX9HwAAiAv9HwAAiAv9n5DQ&#10;//EH/R8AgJSg/wMAALGg/wMAAHGh/wMAAHGh/xMS+j/+oP8DAJAS9H8AACAW9H8AACAu9H8AACAu&#10;9H9CQv/HH/R/AABSgv4PAADEgv4PAADEhf4PAADEhf5PSOj/+IP+DwBAStD/AQCAWND/AQCAuND/&#10;AQCAuND/CQn9H3/Q/wEASAn6PwAAEAv6PwAAEBf6PwAAEBf6PyGh/+MP+j8AAClB/wcAAGJB/wcA&#10;AOJC/wcAAOJC/yck9H/8Qf8HACAl6P8AAEAs6P8AAEBc6P8AAEBc6P+EhP6PP+j/AACkBP0fAACI&#10;Bf0fAACIC/0fAACIC/2fkND/8Qf9HwCAlKD/AwAAsaD/AwAAcaH/AwAAcaH/ExL6P/6g/wMAkBL0&#10;fwAAIBb0fwAAIC70fwAAIC70f0JC/8cf9H8AAFKC/g8AAMSC/g8AAMSF/g8AAMSF/k9I6P/4g/4P&#10;AEBK0P8BAIBY0P8BAIC40P8BAIC40P8JCf0ff9D/AQBICfo/AAAQC/o/AAAQF/o/AAAQF/o/IaH/&#10;4w/6PwAAKUH/B+AkPT09wcHBh82Ij4+n0wF4MPR/AAAgLvR/AAAgLvR/QkL/xx/0fwAAUoL+DzxB&#10;ilBOnTrFcZx+oXV1dbfffvv/Z8bbb7+tnwzAk6H/AwAAcaH/AwAAcaH/ExL6P/6g/wMAkBL0f+AJ&#10;aOfmfC+99FJvb69+oej/AHih/wMAAHGh/wMAAHGh/xMS+j/+oP8DAJAS9H/gCWjn5nzo/wBsgv4P&#10;AADEhf4PAADEhf5PSOj/+IP+DwBAStD/gSegnZvzof8DsAn6PwAAEBf6PwAAEBf6PyGh/+MP+j8A&#10;AClB/weegHZuzof+D8Am6P8AAEBc6P8AAEBc6P+EhP6PP+j/AACkBP0feALauTkf+j8Am6D/AwAA&#10;caH/AwAAcaH/ExL6P/6g/wMAkBL0f+AJaOfmfOj/AGyC/g8AAMSF/g8AAMSF/k9I6P/4g/4PAEBK&#10;0P+BJ6Cdm/Mx/d/dd999tRnvv/++fjIAT4b+DwAAxIX+DwAAxIX+T0jo//iD/g8AQErQ/4EnoO2c&#10;8xn2f0qlMjw8PMCMpKQk/WQAngz9HwAAiAv9HwAAiAv9n5DQ//EH/R8AgJSg/wNPEGMdWuKZcvfd&#10;dwcFBdHpzMvMzOQ4ji4VAPig/wMAAHGh/wMAAHGh/xMS+j/+oP8DAJAS9H8A/WjXZ8oTTzzR3NxM&#10;pwMAB0H/BwAA4kL/BwAA4kL/JyT0f/xB/wcAICXo/wD60a7PFFfr/yorKzds2PDxxx8/8MAD1157&#10;7Z///OfXXntt6dKl2dkO+AXx9fWdNm3aCy+8cMMNN5DB//KXv7zzzjuTJk0iS6yqqqITATgC+j8A&#10;ABAX+j8AABAX+j8hof/jD/o/AAApQf8H0I92fabY0f/V1dXdfvvtdH4jb7/9Np3ukqSkJHqbETrF&#10;b7+1t7f7+vq++uqrV111Fb3NyL333rtkyZIzZ87QeazT2toaGBg4bNiw66+/ng5kxqOPPjp58uSY&#10;mBilUklnBrAX+j8AABAX+j8AABAX+j8hof/jD/o/AAApQf8H0I8WXKa4SP/3xRdfXH311fSn5l12&#10;2WV//vOfd+zYYeXFCBsaGt55551rrrmGzm+F66677tVXX62vr6dDANgF/R8AAIgL/R8AAIgL/Z+Q&#10;0P/xB/0fAICUoP8D6EerLVNE7/8qKipefvll+m/rXHXVVV5eXhcuXNCPb5JOp0tPT7/11lvpPDa6&#10;7rrrNm3a1NvbS4cDsBH6PwAAEBf6PwAAEBf6PyGh/+MP+j8AAClB/wfQj5Zapojb/ymVytdee43+&#10;w0afffZZV1cXXYaR8vLyu+66i05ql2uvvdbLy4sOB2Aj9H8AACAu9H8AACAu9H9CQv/HH/R/AABS&#10;gv4PoB9ttEwRt/+bOHEi/T+7zJ071+Qheu3t7WQ16ET2+uMf/xgVFUVHBLAR+j8AABAX+j8AABAX&#10;+j8hof/jD/o/AAApQf8H0I82WqaI2/9dccUV9P/sQmbfvXs3XYyB7du30ynMuOeee8gdv/766+m/&#10;TRk3bhzO/wl2Q/8HAADiQv8HAADiQv8nJPR//EH/BwAgJej/APrRRssUcfu/wbv//vvr6+vpkvp0&#10;d3e/+eab9OaBrrnmmtGjR+fn59NJf/vtzJkza9euffTRR2+44QY6UZ8bb7zx/PnzdCIA26H/AwAA&#10;caH/AwAAcaH/ExL6P/6g/wMAkBL0fwD9aKllikv1f2Rlli5dGtLnhx9+eOutt+gN5l1xxRXbt2+n&#10;S+pTVVX1n//8h9480Ouvv27ykoHt7e3x8fHDhg3TT3bVVVeFhYXR2wDsgv4PAADEhf4PAADEhf5P&#10;SOj/+IP+DwBAStD/AfTT11omuUj/d8sttxw4cIDOYCAjI+Opp56iE5lx00039fT8369wcXHx7373&#10;O3rbQCNHjtTpdHQ6I1qtds+ePWRNRo0apVar6U8B7IL+DwAAxIX+DwAAxIX+T0jo//iD/g8AQErQ&#10;/wH0o/WXKa7Q//373//Ozs4218zV1tZ+/PHHdFIzjh07Rqf+7beCggL6UyOvvPJKR0cHnc6M8+fP&#10;V1RU0H8A2Av9HwAAiAv9HwAAiAv9n5DQ//EH/R8AgJSg/wPoR+svU0Tv//7+97/zrkBTUxNZTzqD&#10;KcOHD+c4Tj+xhf6PGDZsWFlZWVdXV//0AM6A/g8AAMSF/g8AAMSF/k9I6P/4g/4PAEBK0P8B9KPd&#10;lyni9n+XXXbZ999/b+GcnHocx23evJnOY8rjjz/e1NSkn7isrOzGG2+kN5hy/fXXv/zyy9OmTQsK&#10;CqqtrdXPBeBY6P8AAEBc6P8AAEBc6P+EhP6PP+j/AACkBP0fQD9afJkibv93xRVXHD58mE5nUUND&#10;w+WXX05nM3L33XdXVtLPrciUjz32GL2BDxnz9ddf37VrV0tLi1qt5m0iAayE/g8AAMSF/g8AAMSF&#10;/k9I6P/4g/4PAEBK0P8B9KNllynu0v8RQ4YMobMZ+ctf/lJQUKCfjOO41atX0xus9re//e3999/f&#10;vHlzWVmZfhyAwUD/BwAA4kL/BwAA4kL/JyT0f/xB/wcAICXo/wD60Y7LFDfq/xYuXEhnM2LY/xEc&#10;x33xxRf0NltcdtllZJWWLFmi0WjoWAB2Qf8HAADiQv8HAADiQv8nJPR//EH/BwAgJej/APrRdssU&#10;N+r/Fi1aRGcz8oc//CErK4tO10epVK5cufKWW26hU9jogQceCA4ORgsIdkP/BwAA4kL/BwAA4kL/&#10;JyT0f/xB/wcAICXo/wD60VLLFGn0fzfeeGN+fj6d7hKtVtvU1DRz5kw6kY3++Mc/RkVF0bEAbIT+&#10;DwAAxIX+DwAAxIX+T0jo//iD/g8AQErQ/wH0o42WKeL2f5dffvn+/fvpdHyee+45OpsR5vyfjHPn&#10;zq1du/bVV1+9+eab6QzWufbaa9PT0+koALZA/wcAAOJC/wcAAOJC/yck9H/8Qf8HACAl6P8A+tE6&#10;yxRx+z9i/vz5Op2OTmpeVVXVlVdeSecxcuedd54/f55OakZnZycZ5OjRox9++OG1115L5+Tz+eef&#10;q1QqOgSA1dD/AQCAuND/AQCAuND/CQn9H3/Q/wEASAn6P4B+tMsyRfT+75ZbbiED0knN4DhuzZo1&#10;dAZTHn300YaGBjq1FZqamgICAiZOnHj//fdfc801dBRT7r333pqaGjobgNXQ/wEAgLjQ/wEAgLjQ&#10;/wkJ/R9/0P8BAEgJ+j+AfrTLMkX0/o94/PHHlUolndqUhoaGBx98kE5tyocffqjVaunUtqipqfHx&#10;8fn9739PBzLyt7/9raysjE4NYDX0fwAAIC70fwAAIC70f0JC/8cf9H8AAFKC/g+gH+2yTHGF/o+Y&#10;MmVKe3s7nWGghoaGzz77jE5nxqZNm+jUl1RUVHzxxRfR0dFdXV30R+bFxsZeffXVdKyBbrrpJvR/&#10;YAf0fwAAIC70fwAAIC70f0JC/8cf9H8AAFKC/g+gH+2yTHGR/u/qq69+7bXX8vPz6TyXlJaWvvrq&#10;q3QiM6677rrKSvZDq2+++UZ/08cff5yRkUF/akZtbe0//vEP/WgM9H9gH/R/AAAgLvR/AAAgLvR/&#10;QkL/xx/0fwAAUoL+D6Af7bJMcZH+T+9//ud/pk+fHh0dnZ2dHRcXN3Xq1Ouuu47eZt64cQPeKuh0&#10;urCwMHrbJaNGjcrPz29vbye30ukMJCcnm1vQv//97/Pnz9PpAKyG/g8AAMSF/g8AAMSF/k9I6P/4&#10;g/4PAEBK0P8B9KNdliku1f/Z4aabbjp1asBHRW1tba+99hq92cANN9zwwgsvLFy4MDw8PCcnRz9x&#10;UVHR1q1bb7nlFjqRETILGVA/MYD10P8BAIC40P8BAIC40P8JCf0ff9D/AQBICfo/gH60yzJF9P7v&#10;8ssvp/9nl8mTJ2u1WrqkPr6+vldddRW9edDmzp1LxwWwBfo/AAAQF/o/AAAQF/o/IaH/4w/6PwAA&#10;KUH/B9CPdlmmiNv/XX755S+88AL9h+2efPLJ6upqupg+bW1td9xxB7150G6++eaqqio6NIAt0P8B&#10;AIC40P8BAIC40P8JCf0ff9D/AQBICfo/gH60zjJF3P7viiuu2LVr1/PPP0//bYt//OMfpaWldBkG&#10;Tpw4ceONN9KJBuEPf/hDZGQkHRTARuj/AABAXOj/AABAXOj/hIT+jz/o/wAApAT9H0A/2miZInr/&#10;d/jwYTLgK6+8Qn9kHbIC8fHxOp2OLsMAx3GpqakfffTRNddcQ6e23bXXXnvw4EGNRkMHBbAR+j8A&#10;ABAX+j8AABAX+j8hof/jD/o/AAApQf8H0I+WWqa4Qv9HpmlpabH+KMCXX365t7fXZPnXj9wql8v/&#10;9a9/0XlsQeYqKCiwPD6AZej/AABAXOj/AABAXOj/hIT+jz/o/yAjI+MnM7Zu3apUKul04DQNDQ10&#10;i5uiUCjodABWQP8H0I/2Wqa4SP+nd+DAgTfeeOO6666jNw9EJn7ttdd27tzZ1tZGZ+Cj1WojIyOn&#10;TZv20ksv/fnPf6YDmUGWSyYjTzeVlc76CAw8B/o/AAAQF/o/APBk5D3jpk2b9B8nGsvPz6fTgTOh&#10;/xMS+j/+oP9zHefOnYsXSkNDA13qb7+tX7+efgRo5NZbb21paaHTgdOQJ2C6xU1ZsWIFnQ7ACuj/&#10;APqRpzBz2tvbOY6j01mHTE/eTdH5jXR0dNDpLrG+/9PpdEqlsry8fM2aNZ9++umLL7742GOPkf++&#10;+eabGzZsIC8P7PsuDllhMiNZ54yMjFWrVo0YMYKM+Wwf8j/EkiVLDh061Nraiu/6gKOg/wPPcfr0&#10;6U2bNk2dOnWogcWLF2/fvr2+vp5OBACCQ/8HAJ6MvHn829/+Rt92Gtm7dy+dDpwJ/Z+Q0P/xB/2f&#10;61i+fDn9e+x8J06coEtF/+cC0P+BA6H/A3AR1vd/AJKB/g+kra6u7tChQyNHjuQ9zfJ//vOfYcOG&#10;eXt7p6am4rzKAEJC/wcAngz9nytA/yck9H/8Qf/nOtD/eSz0f+BA6P8AXAT6P/BA6P9Awnx8fO66&#10;664rr7yS/im3zg033PDwww/7+vpqtVo6EAA4E/o/APBk6P9cAfo/IaH/4w/6P9eB/s9jof8DB0L/&#10;B+Ai0P+BB0L/B5JUWVk5atQo+hfcXvfee++2bdtwpVUAZ0P/BwCeDP2fK0D/JyT0f/xB/+c60P95&#10;LPR/4EDo/wBcBPo/8EDo/0B6KisrH3zwwcsvv5z+BR+Eq6666rbbbjt48KBKpaKjA4Cjof8DAE+G&#10;/s8VoP8TEvo//qD/cx3o/zwW+j9wIPR/AC4C/R94IPR/IDE1NTXPPPMM/dvtIM8//3xzczNdAAA4&#10;Gvo/APBk6P9cAfo/IaH/4w/6P9eB/s9jof8DB0L/B+Ai0P+BB0L/BxIzevRohxz5Z+jIkSN0dABw&#10;AvR/AODJ0P+5AvR/QkL/xx/0f64D/Z/HQv8HDoT+D8BFoP8DD4T+D6QkNDSU/tV2nNdee42ODgDO&#10;gf4PBkmn0zU3N5eWlsbGxm7evHnFihWTJ08m/+Pr65ufn19bW6vVaumkAK4H/Z8rQP8nJPR//EH/&#10;5zrQ/3ks9H/gQOj/AFwE+j/wQOj/QDLIm6DnnnuO/tV2kD//+c85OTl0AQDgHOj/pIr8WU5MTNy+&#10;ffvixYu//vrrjy6ZOXPmzz//HB4e3tTURCcdhIqKipUrVz799NM333yz8fHff/jDHx544IERI0bk&#10;5eXRGQBcDPo/V4D+T0jo//iD/s91kNcZCit8+OGH9M+2KStWrKDTWWT4wgj9n+jQ/4EDof8DcBHo&#10;/8ADof8DyUhPT//Tn/5E/2qb8s9//nP58uXZ2dkqlUo/S0ZGxtatW994442bbrrp6quvptMZ+OST&#10;T3p6nPLSCwD6of+Tks7OzvLy8k2bNj377LNXXnkl/WNq3quvvhodHd3W1qbT6egQViPL8vf3v/nm&#10;m+lYfObPn19bW0tnBnAZ6P9cAfo/IaH/4w/6P7czadIk+mfblKNHj9LprIb+T3To/8CB0P8BuAj0&#10;f+CB0P+BZGzfvp3+yTbl7rvvPnPmjMnPl7VabWlpqY+Pz1dfffW73/2OztAnOTmZTgQAToP+Txq6&#10;u7v37t37+uuv33TTTfRvqHWuuuqq559/PigoiA5knYqKis8++4zMS0exwmWXXfbggw/Gx8fTIQBc&#10;A/o/V4D+T0jo//iD/s/tiNv/qVQq8pODBw8OHz78qaeeItOQFz0PP/ww+ef+/fvJTZbPhN7V1dVo&#10;Bu+8RFNTE53aSHNzM53IABnQ3Czt7e10okt6enrIz3fs2PHJJ5888cQT+i/t3nbbbe+8887OnTvJ&#10;6mk0GjqpEbVaTeb19/efNm3aCy+80Lfx/r8bb7zxgw8+WLt2bW1tLcdxdFJTrO//dDpdb29vTU3N&#10;li1b3nvvvTvuuINMcM011/z3v//18vJSKBQdHR2Wl2UOGVb/yE6YMOHZZ5/9/e9/T0a+9tpryd0h&#10;G2TRokVJSUltbW1kMju+SQdCQv8H4CLQ/4EHQv8HkjFixAj6J9sUHx8fOp1FFy5c+Oyzz8hrdTLL&#10;+PHj6U9tQd5lkFfgqamp33///dtvv/3444/rV4C8VSGv0qdOnbp7927yNoS8kbH7JTp579Dd3U3e&#10;TAUHBy9fvvzdd98lb4X0SyHuuususqBZs2aRt5lkGpsWpH+LZBKd4hLyJjE7O5ss/Y033vj3v/9N&#10;lkvejJC3JDNmzIiLiyNv3Cy8EQNgoP9zd+T3nfziW38cnjk//fSTNX86yN+02tra//znP3Q2G5E/&#10;VqGhoXQsR9NqtR0dHcnJyQsXLnz//ff/9a9/6Rd62223kb/M5C/kgQMHmpqayJ9Q+z4FIsgmIn9j&#10;S0pKfvnllw8++ODhhx/uP+specYhT2FkM54+fZqsBu/ndbz0d6esrGz9+vWffvpp/8duBLk7H330&#10;EXkWyM3NJetDnj7se1Ijc5Hnqbq6uiNHjkybNu2VV17pf2TvvvvuV199dc6cOTExMa2trf3H7luD&#10;TEyfvYwolUo6UR/9U+rZs2fJs/OoUaPI/brxxhvJ0q+//vr//ve/ZCOfO3eut7eXTm01skFaWlp2&#10;7Njx5ZdfPvTQQ/p79OSTT5K7ExERQbaY4Q7gkP6P7Bjk5cfJkyfJbvbaa6/99a9/JfOSfYPsIa+/&#10;/jpZLnnNQFaJ3Fm7X35IG/o/IaH/4w/6P7cjVv9HnqIiIyPJ0/+f//xnerMR8sxK3ppaOK0NedVC&#10;JzVy7733VldX0+nMsLxoOpGBysrK//f//h+dYiByR+hEv/1GnrN//PFH8lLgiiuuoDcbIc9206dP&#10;N7mGCQkJI0aM+Mc//kEnNULmJU+ZFu6d9f1fYGAgeU1GXjrQ24w88MADZHreLWmIvAIjr42GDh1q&#10;YfPqkVeZ5EUneblg3J6C60D/B+AisrKy7jSDvP80vBAvgGSg/wPJePbZZ+krYFNaW1vpdHzUajV5&#10;D/XJJ59UVVXRH1mHvKUKDg7+8ssvb7nlFrpUM6655poXX3xx+fLlZWVldGarJScnz549+7nnnvvj&#10;H/9IhzOPTPPSSy+tWbPmwoULdH6L5HI5ndMInaLv+50bN2584oknjK+z1e/2228nb4HJOyY6D4BF&#10;6P/cWnl5+ciRIy184mG93/3ud5s383/gWVFRof9qu93+8Y9/JCYm0uEcJzs728vL695777XwORVB&#10;7ubTTz89b968oqIiOqd1NBqNTCYjW5u8MaFjmffAAw9MmzZNoVBYU6ka0+l0mZmZ48aNI+NY+Guv&#10;R9bnm2++iYmJsamiI8gTyvr161955RXeZzTykH388ccHDhwgz9F0ZouioqLonEbIIHSi336rra39&#10;/vvvyVOq/vv0Jl133XWffvppSUkJnYcPWcOEhISvvvpK38AZI9uTbLHFixfX19frZxlk/0ceLHJ/&#10;hw8ffuutt9J5zPh//+//vfDCC+RVQUNDA50ZLkH/JyT0f/xB/+d2ROn/OI6bPHky7/O03ttvv22u&#10;H3K1/o88sdXU1Nxzzz30p3z++c9/kun1gxPkbTl5dqe38Xn55Ze7urronANZ0//19vZ+99139Ed8&#10;yJtk8v6f92s4ZALy+H7wwQd0NquR7ZCWlsY7PogC/R8AAIgF/R9IxiOPPEJf+Jpy8uRJOp0TkNfY&#10;jY2Nr776Kl2Y1f7whz8cOHCAvHGz5l1AXl5e/zEEtiILOnjwIO9SePs/tVr92muv0R/xIW9FyftW&#10;u49xAc+B/s99aTSa/qOcHeK66647d+4cHd0U8nds+PDhdOpB+N3vfldYWMj7V9FKKpVq27ZtdGhb&#10;zJkzx8LX8fuR9Wxra/vkk0/obFa77LLLRowYodVqrb+nZMrOzs5Ro0bRIWzxxhtvkHmtWRZZpeDg&#10;YJtO36p36623FhQU8C6Ct/8jI5AXBvRHVvj3v/9t8hxmDPKUt2DBAmuufEnceeed+p3Q7v5P/2DN&#10;mjWLTmqLPXv22NcNSxX6PyGh/+MP+j+3I3z/V1VV9dZbb9EfWWfkyJHkaYMuwIBL9X/kJQJ54/o/&#10;//M/9EfW+eijj/SD19XVffzxx5a/isUgryxNfoOJt//r7e0lL7P6z41gjb/85S++vr6WT9GQm5t7&#10;//330xlsRFbmu+++w9d8XBD6PwAAEAv6P5AMy/3ffffdV1hYSCd1KI7j1qxZY+HQAV7Dhg2zsG46&#10;nS4jI8P42oS2uvbaa2fNmmX5JGaW+7+ioiJbP+i/8soryXsim850Ah4I/Z/7Kikpue222+gvvIO8&#10;//77Fv5SbdiwgU43aF9++SVvjWQNsrZz5szRnzjaVpdddtkzzzwjk8noWGb4+/vrz7Rsn3vuucf6&#10;L8GEhITY/aETQdbT19fXcrF05syZzz77zMqSzNhNN930ww8/9J/5zCTL/V9zc/OyZctsfVZ98MEH&#10;a2tr6QJMqaystLWjJZuLPPp293+tra0fffQRnc5GV1xxxdChQ5300sgdof8TEvo//qD/czvC93+v&#10;v/46/bfVyIuVpKQkugADLtX/kReXdry1Jq+o9uzZ09PTY985IsLDw+nKGeDt/0aPHk2WS/9ttRtu&#10;uCEiIoIuwwh5ar/zzjvppHYhq0ReTNPhwGWg/wMAALGg/wPJsNz/EbfccoszzuQ8efJkm75faBJ5&#10;B3TmzBk64kA6ne6dd96h0w0OeS/wzTffWDg/m4X+r7293e6jfN59913meksAhtD/uS/yByowMHDw&#10;fwMN/fnPf87Ly6MLGKi4uNjCZVxsdfnll8fGxtKh7UX+oo4dO9aOD38MXX/99TExMXREI+vXr7fj&#10;ODkGGWHPnj10RPMOHjw4+GVdd911Fq6w2NnZaXjNWvuQx+7jjz82d74uwkL/R7bDjBkzrDxZGmPl&#10;ypV0AaYMHTrUjj3hT3/6E9nh7ej/yN1/5plnBrnv3X///XV1dXREz4b+T0jo//iD/s/tCNn/3Xzz&#10;zeTFB/2HjV5//XW6AAOu0/89++yzZBb6DxvdfffdCxYssO8J/sMPPzQ+IYPl/u/555+/4YYb6D9s&#10;dPvtt5v8Ak5HR4fd3+vpR16HkddzdERwGej/AABALOj/QDLGjRtHX/Ja9Pjjj69YsSIyMtLWy/sZ&#10;U6lU8+fPp+MOGnnDYvJaUDqdbu/evfa9kTF27bXX7ty5kw5txEL/9/nnn9P/swt5R2zNOe7AM6H/&#10;c3erVq36wx/+QH/bB7rqqqseeeSRIX3ee++9u+66i95g3tVXX+3v70+HHuiXX36x3Hb85z//WbRo&#10;UWBgIPkjv3r16pdeeoneYAZZH+uvDmvSiRMn7P7wp9/zzz/f1NRERxzowIEDDrm2oh55NrFwTubj&#10;x4+bu2SdrchzDVlz47NblZWVDfLajf3I0+K3335r7hstFvq/Dz/80NzuyovsMHQBA3V0dIwePZpO&#10;ZLt77rnHwnnOTPZ/arV65cqVdIpB+O677yyfGMBzoP8TEvo//qD/cztC9n/kKdDuN4fkhZTxRdpd&#10;p/+z+37p2Xc2BuK2224zvpuW+79BruqLL75ofC5W8lLM8tlEyfZ87rnnLH8b7s0337TwDSkQC/o/&#10;AAAQC/o/kAybrr103XXX/fWvfyWvuslclk/nZcHhw4dtOts/ryeffJIOPVBbW5uFDyuvvfZa8i5A&#10;75///Cf9qXnk3Za5S79b6P8GeYQBmZ1saroYgIHQ/7k7juNMfhni448/LiwsbGlpUfbp6elpbGwk&#10;fzl5P5zx9vamQw/0r3/9i05hymOPPVZVVdV/Sk/yPx0dHbNnz7b8+cwgjwt/5pln6EBm6P8403+Y&#10;8qc//amy0vRenZWVNZiTSxv7+9//bu5DvPT0dMcu66abbjp9+jQdvU9XV9eQIUPozY5AnlnmzJlD&#10;Rx/IQv83mMNVyRJNniHMz8/Psa8HDJns/+rq6iyfEvZ//ud/yI5n+bLBN998M/mVpCN6PPR/QkL/&#10;xx/0f25HyP5vkIzflblO/yei5ORkun6XWO7/Bom86jJ+DTphwgR680BXXXXV6NGjc3Jy6HS//VZf&#10;X092qqFDh9566610oj5//etfS0tL6UTgStD/AQCAWND/gWRkZ2f/5S9/oS98bUFeTj///POrV6+W&#10;yWTNzc10OD5FRUWDvCCfSXPmzFGr1XQZBrZs2UKn6HPTTTe999573t7ezMt7juPI+xQvL6+bb76Z&#10;TmrKqlWr6AwDWej/Bu++++7DlcjBJPR/EtDW1jZ06FD629734cOvv/5q7svHGzZssNzBzJ07l05q&#10;ICwsjN5syh133HHhwgU6qQHyZ8fyUYAjR460fLE6C9LS0ugoRm6//fajR4/2H2zX3d1NnmIWLFjw&#10;5JNPGl73jmyHNWvW6KdhkDW3fJ5M8kTw9ddfBwUF5eXlkb/8xL59+95///1rr72WTmEKeb4jDxZd&#10;xiXkJ6+++iqdwnHeeecdw2e0Q4cOOfZUsQTZ01JSUugCDFjo/wbJeOck+/mzzz5Lb3YCk/0f2Zj0&#10;ZiMvv/xydHQ0na7vQkKhoaHjxo27//77DbvwP/zhDwkJCXQiQP8nLPR//EH/53bE7f/++9//Tps2&#10;beLEieT1EP2ReWPGjKHLuMSV+78HHnhg6tSp5K7ZcVW82267jWwWwpqTDxg/3ZKXVvQ2Pr///e/J&#10;E21ERAR5TRYfHz9jxgxrzt5gfJU+c9fbuOuuu0y+kVapVKWlpf3fwiMvs/bv309vAxeD/g8AAMSC&#10;/g8kg7z6HTZsmP6lr31uuOEG8tL6+++/N/5slNHd3f3ZZ5/R2cwj7zh++ukn8i6ACAwM/Prrr+kN&#10;5v3tb38rKCigizFA7p3+Aoe/+93vJk+efPbsWcsn7Dp58qSFepK8ETM+3Qhhff/34osvbt68WX/X&#10;vL29rblOweWXX75p0ya6JAAD6P+koaWl5YMPPiC/7OTvWHx8vPG5H/udOXPG8qciP//8M53UwCef&#10;fEJvNkL+vGzYsIFOZyQ3N5dOZ8oDDzxg8u+hNebNm0dHMWL8JXKCbJOmpibydHDLLbfoJ7vnnnvM&#10;fe+E/Gm10JbdeOONqampxs0leXo6ePDgH//4RzqdKcZngQ4NDeW97N9f//rXGTNmKBQK8mc/JiZm&#10;2bJl/ffCJPIQf/HFF/X19fpFnD59mvdEqeT+vv/++4cPHyaLyMzMJI/pCy+8QG8zjyxFvwhDNvV/&#10;5I5MmDBh2rRpTz75JP2ReY8//jhdxiVkheltFr3yyiu7du3Kysoi+8bGjRsfffRRegMfk/2fYd3O&#10;KCkpoRMZILtKTU0NeeKmE/1//9/o0aNNft/IY6H/ExL6P/6g/3M7ovR/V1555WuvvWZ4WFhPTw95&#10;N2v5iH4yC3M2cNfs/+677z6y3QwvI7906VLL33Lqd/vtt5Onz/7nObJZyAsXw29gGSOvcvQT97Om&#10;/yOvXcgbY+On3ra2tmHDhlk+B8U111zDnCrB3Dl/HnnkEQsncCcSEhLIa6b33nuP94MMEAv6PwAA&#10;EAv6P5CSqqoq8lKfvkoeBPKO6YcffrBwXlDyQv2vFi+SdOONN65bt667u5vOcMmpU6defvllOpEZ&#10;ixYtolMPtHnz5jfffNPkgQ4m6T+IN+mGG25IS0uj0xmwpv97+OGHg4OD6QwGyBvP119/nU5kxl/+&#10;8hdzpx4FT4b+TzKKi4ufeeYZ3jNqtrW1Wbja2WWXXWZceLS0tPztb3+jUxgho5WVldFJTfnyyy/p&#10;pEauvPLK8+fP0+lsZKGdstysNDc3T5o06T//+U96ejr90UBk9scee4yOZeSf//ynhXM7aTSaNWvW&#10;WOgOX3zxxY6ODjr1b78plUrLZzElm2jMmDHGHyi1trZ+++23hh9VkSeX+++/f9iwYQcPHiQPGZ2u&#10;r/i00JUS5EF/8MEH4+PjmUaTbIcdO3bwntra+JnRyv7voYceOnbsGJ2n76s2R44csbCnEddff71h&#10;t02e6O+99156mxm33noruRdMI97V1bV+/XrLB+vrmez/LJzwwPLxrOSV0qeffkpWyfKvjAdC/yck&#10;9H/8Qf/ndoTv/8jT848//mj8NSLyvD5q1Cg6kSlPPfUU86Tugv0feT1RUlLSf1Z3PfKk+/7779Mp&#10;zCPP7sbfqCXP8eRVC53CFPv6P/KW29wpbsiLrSlTptDpzJg9ezadug/9qRHytH3u3Dk6kRlkTyDP&#10;8fQf4HrQ/wEAgFjQ/4HEZGRkkHcZ9IXyIFxxxRXkTUdiYiIdd6CVK1fS6cw4ePCgyQ/gyFuYCxcu&#10;WD7C4O9//zudeiDyNs2mg1QSEhLoiEauvfbasLAwOp0B3v6PvAEsKytj3oj1I286hg8fTic148iR&#10;I3RqgEvQ/0mJNVdUlclkFr69ff3115MJ6KSX5ObmWjh67I033rD8regTJ05Y6MN27NhBp7PRfffd&#10;R4cwcvjwYTqRGWq1ury8nP7DCPkTbe4r4+Tn5k4Z2q+3t/fTTz+lMxghG7+oqIhO2nfwH73BjF9/&#10;/bWnx/SnECqVavLkyWSaZ5999pdffsnKyqqurjY+9LOhocFCnUk89NBD5hpNMlp+fr7lTm7IkCF0&#10;6kt4+7/LLrvs22+/NfmR5tatWy3sLdddd53hx2upqamWj2u8/fbbT58+bbxN9BQKBe/3lkz2f/Q2&#10;U8y9dOnX1dXFHG8ABPo/IaH/4w/6P7cjfP9H3neZe3q28D6QePzxx5nW0NX6v3/+85/mvjTK+wT/&#10;xz/+0dwXZsnLFAunO/jf//1fOt0lvP0fmcXcye77vfLKK3RqU8jrG8Oz+lg4XvD555+PjY2tqamx&#10;/DUfcFno/wAAQCzo/0B68vLynn766auvvpq+Vh6Ev/zlLyEhIXTcS7Ra7W233UanMHLZZZfNnz+f&#10;TmoGeTtz00030RlM8fPzo5Nap7u72+TpQOlwphhf952w3P/dcccdvEfvNTY2Wm43R40aZe5jUPBY&#10;6P88B/n1P3v2rOUL8t17772Gh47phYWFWagMeQu8goICC391Z8608+XNgw8+SIcwcuWVV65Zs6a0&#10;tLSjo8PcdyYs+Pzzz+lARm644QaTp4lmREVFWSixFi5cqJ+M4zjL56Z+++23LX+0VVdXV1NTQ/9h&#10;Rk5OjrkzWhFkPSMiIuikppAN+Msvv9CpTbnlllvIfkWn7sP78eAzzzxj7vv6xcXFFvaW6667zrC4&#10;3bt3r4XtTHaDffv20UnNIC8zLF9O2GT/Z2Gh//rXv44ePVpRUWF4yjTghf5PSOj/+IP+z+0I3P/d&#10;d999/afYNkbeHNLpTHHx/o88d27ZsoVOaqSnp4dOZ4bJd7l6ZItZ+OqWrf3fX//616ysLDqpeb6+&#10;vtdccw2dxwh5VUeWQif97TfL3wkiW+b+++9/7733tm7dauFEEOCa0P8BAIBY0P+BJJF3NLt27bLw&#10;8t56f/rTnxISEui4fQoKCuhtpvzrX/+ycEhHv9mzZ9MZTBk5ciSdzoz29vbQ0NDvv/9+2LBhQ4YM&#10;efnll19//XXyP1999dXq1av9/f31RR0dzhRb+z/Ll9fqp9Pptm/fTucx5amnnmLebwKg//MQWq12&#10;69at//73v+mfAzMOHTpEZzBA/qxZ+MZ2TEwMnc6MioqKu+66i05t5NVXX6XT2WjEiBF0CDNuvfXW&#10;559/ft68eXFxcSqVis7Gp6GhwUL/9J///MfyyUX1zp07Z2FTP/zww/rJmpqa9BeXNcfw9Jh2I884&#10;dDhT3n//fd7vstfU1Fg4Z+z111/PPFNb7v/+9re/WTiNFnmk7rzzTjqpEab/mzZtGr3BlEcffdTw&#10;VKvmWD45qsn+jzyZ0pvNIHfhtdde+/HHHzMzM+k8YBH6PyGh/+MP+j+3I2T/R96Y8Z5T5Y477qBT&#10;G3Hx/o88SVv+YpGFUwo89NBDFr61RF70kPtOJzVia//30UcfWfPajiz0H//4B53HyO9+9zvykoVO&#10;avFi18bIi7nFixeTlSSPpuXzYIArQP8HAABiQf8HEkZekG/ZsuX222//4x//SF8l2+Xpp582fIt0&#10;7NgxeoMpQ4cOteYb9yEhIRaOUPz3v/9t8uNdMnJBQcH48eOvu+46OqkZ5F2Y/pxs5tja/1111VVW&#10;HpVI3uNY+I7jPffcgwsTAAP9n+SRP2i5ubkffvgh/UNgxmWXXTZ8+HA6z0DkjzmdyJTi4mI6nRkt&#10;LS1PPPEEndrIiy++SKezEXk6IOtMR+Hz+9//fsyYMREREbW1tSaP2O6Xnp5u4WnrjjvumGGFcePG&#10;3XjjjXQeU/TPa2fOnPnXv/5Ff2SE/DE3d2oxm4wdO5aOaOTyyy+Pjo6m01k0cuRIOo8pzGF2Fvo/&#10;8pAtXbqUTmfG22+/Tac2wvR/Q4YMoTeYsnv3bjqdRWRACxcVNtn/ff/99/RmK/z973+fNm1aWlra&#10;hQsXcAi+Oej/hIT+jz/o/9yOkP3f3/72N/KOi05nBnlxQ6c24uL93zvvvEOnM8NC//fpp59a6OQc&#10;2/+tWLGCTsfns88+o/MYIe+xfX196XS//RYcHGzhjbRJf/jDH5566ikvLy9z15QGF4H+DwAAxIL+&#10;DySvvb1dJpMtW7bs+eeft3BGfQuuvfbaoKAgOhzfh268nyrqFRcXWzgZ2t///nfj91mFhYXkvYOF&#10;AyBs4rz+j/joo4/obEb++te/4rJDwED/J23Z2dnDhw8nf9boXwHznn32WeYsjv0s9390IvOc1P+p&#10;VCoLH6+Zc9dddw0dOtTX17etrY0ONFBoaKiFk506iv50U5mZmRY+tXv99df1qzRI5JGlIxohTwp1&#10;dXV0Oot8fHzoPKb0n9FUz0L/9/vf/z4+Pp5OZ8aoUaPo1EaY/s/C0ZNXX321lVftbWxsfPTRR+ls&#10;Rkz2f1VVVRYO7TCJvAR66KGHvvrqq8jISBwnYAz9n5DQ//EH/Z/bEbL/u/XWW41Plc5w3/6PvOOl&#10;05lhof/74osvLJwkQaz+z/Kr2I0bN9Lp+ixbtszWCrAfeY4nr6TxHO+a0P8BAIBY0P+BRyHvNdas&#10;WfPII4/ccMMNV155JX2hbIV3332XDvHbb9OnT6c/NeXkyZN0Oova2tr+9Kc/0XmM3HjjjYWFhXTS&#10;vpPmZWRk3HzzzfRmR3Bq/2fhVGbkvV5JSQmdDqAP+j9J4jiO/KGbO3cu7/HKxOWXX/74449bOFOi&#10;5U9OeE+/1NzcbOEDH7v7P+LUqVO21jD97rnnnhMnThgfMh4YGOiQS9hadvz4cbIshUJh4QGy/qMt&#10;yyxsomeeeYb3yrJ658+fp/OYMmbMGDpdHwv93x//+Edyr+l0Zljf/9177730BiPkJjoRHzv6P4I8&#10;Kf/+97+nE9no2WefTUlJwbGAhtD/CQn9H3/Q/7kd9H8mof8jbOr/iGPHjll4WWDZP//5z9WrVzvk&#10;7A3gWOj/AABALOj/wDMVFxcfOXJk3Lhx1hySQlx11VX9B2pYPoWdlf0fYeHMbOQ9VG5urn4ynU5H&#10;xrRwsKB9xOr/rr/++oKCAjodQB/0f9LT2tr6yy+/PPjgg/Q336Jrrrlm/Pjxli/1cujQoSuuuILO&#10;YCQxMZFOZ0ZlZeU999xDpzYymP6PKCoqGjlypDU1p7Err7zy448/Zj5Y8/b2tv60onbT938RERH0&#10;36Y4qv+jw5liff9H0HlMGTZsGJ2ojyf0fwS5IxZOVWrZDTfcMGnSJN4TyHkO9H9CQv/HH/R/bgf9&#10;n0no/4jNmzfTeUwx7v/0yNv1v/zlL3acv4jMQl6F63Q6OhC4BvR/4DrI3weNRlNcXLx48eLXXnvt&#10;d7/7HfnTcd999w0ZMmTNmjUFBQUqlcqxRxKTJZIx8/LyFi1a9O677+rfmeu/AvzJJ5+QP5Lkicbh&#10;CwWAfuj/wMN1dHTMmTPHmjOtZWRk6GdZunQp/ZEpwcHB+sksI2/ZLJzJk7zULyoq0k9JngRvu+02&#10;eoMpV1555T/+8Y+3+7z11lv//ve/r776at6jG53a/5FNSmczgvN/gjH0f1JCXrQXFhaStw/0d54P&#10;+fPFezJGwvL1UMx9ctKPvLshC6JTG5k2bRqdbhBycnKef/55m44s73fLLbcYXhj1wIEDFspOR9Ff&#10;dY88tVk4GN3KM1rzeuqpp+iIRp5++mlz50FllJaW0nlMGTt2LJ2ujyv0f+SNLZ2Ij939n15MTAxZ&#10;Dfv2mY8//rirq4sO5NnQ/wkJ/R9/0P+5HfR/JqH/I0aMGEHnMUJeOFrYNxoaGvz9/cmLkv+/vfsA&#10;j6Ja2Dj+UCIgSrGBAqJcpBcRRSwodkRBFBEBUUS94rUBUi0UUWlKrxEIJPRepEPAhBY6oYWaAgmk&#10;QHrZbLnfudljvjC7O7ubbMlO/r/nfe4j2XNmk8A9M7Pv7ow4sHaqCBSn7gXvX4LigP4PxYRYJJcu&#10;Xfryyy+rvOH04Ycf7tWrlzgJiY+Pl9OKICIi4vvvv2/WrJn6qXKTJk2+/PLL4OBgu9f2AeAs+j9o&#10;jDgVcnZnYTAYtmzZonIOYiZ2kebxv/zyi/ySNaNHjzYPU3fq1CkH7//3wQcfyK9aEFv49ttvw8LC&#10;cnJyzIPNYmNjd+/ePW7cODnOGmf7P/VzEwWV+2zR/8ES/Z9mJCUlDRs2TKVPKqh27do//fRTdHS0&#10;nKxKLHR33nmnnGmhS5cucpwNu3btUqkPp0+fLscVjTiZEt/nyJEj27Zt6+ytW3r06CG38t//rl27&#10;ttB3fnGcI/f/e/TRR83fUhE9++yzcosWatas6eB5ZVBQkJxjjeP3/3Nt/9e6dWv5gAUx0vLirlYV&#10;sf8T0tLSduzY0b9//1atWvn5+cmZDihTpsyYMWPkVko2+j9Pov+zH/o/n0P/ZxX9X0pKisoVh8QB&#10;38aNG+VQGwwGg06nE4eYX3zxhcoVhBQeeeQRlQvrw/Po/1AciBWyT58+Dr6foHz58uvXr5czC2vW&#10;rFlO3dmibNmyYv914sQJOR+AK9D/QWO6du06bNgw+QdnrF69Wu5vbMjv/1auXCm/ZM3bb7/tSAG5&#10;bt06lZ3gww8/bL5ihzjpUHlTzty5c9U/Hy/HWeNs/ycoXl21JTIyUuV7bty4sfpV/lAC0f9pxltv&#10;veXghSu7d+9+5coVx6/wER0dfc8998jJFsRD169fl0OtGTBggBxqzcWLF+U4VxCrtzixSktLmzx5&#10;ssorVAri95bfKu3du1flDSJVq1b9yxXMv3zxs6t8xFx8V4mJiebvqijUXxS128aZdevWTU6wZvHi&#10;xXJcHo/1f+qXBA8MDJTjVBW9/zMTf6fiCETshcWBUJ06deR8e0qXLn3t2jW5iRKM/s+T6P/sh/7P&#10;52i1/6tdu/alS5fkOGuOHz+ucjdaDfd/PXr0cORtPuK0X+VaQ1WqVCl423+70tPTQ0JCxo4d+8IL&#10;L1SuXFluxRpxvBgWFianoRig/4PXpaam9u3b1/FrhohlJP+6ZIUgVkixZyzcJUrEbkWssYcOHeJ2&#10;5YBL0P9BS3bu3GneWTz++OMLFy50/JZCQlRUlHmuLfn9X0REhPySNQ899FDBy7jZ8umnn8oJ1uTf&#10;x2j+/PnySxY6duxoHqNCDrWmEP3fAw88YPeTOmLvPGzYMDnBmtatW9s9XUVJQ/+nATExMa+99pr8&#10;/7lt4vj/6aefXr16tV6vlzMd1qZNG7kVC35+fmK1lOMsiIWrUqVKcqgFsWi79e3R58+fX7BgQe/e&#10;ve32Mf379zdPEfsjlbJTnIhFRkaaRxad+NlVPrEtTJs2reh3kJk3b57cnDWdOnWS42wTv0aVC8aI&#10;M0RxACCH5vFY/6e+yxO/W0cORU6dOiX2sHKOBcf7v4J0Ot3Ro0dnzJjxzjvvVK9eXW7Lhjlz5shp&#10;JRj9nyfR/9kP/Z/P0Wr/d9tttx08eFCOs0bsZuRQazTc/1WoUGHv3r1yqG3iwFdOsOb+++8v3Kvb&#10;GRkZhw4dqlatmtyQBXG8smXLFjkaxQD9H7xuzJgxDr5X16xmzZpFqd86dOjg1IWLLYlT4v3798vN&#10;ASgC+j9oRmZm5nPPPSf3E3mnKrVq1cov7ezas2ePnGlDcHCweaTRaKxXr578qgWxP7X7ObmoqCj1&#10;a7vlX65/8ODB8ksWxo0bZx6jQg61phD9nyB+8KwstWPRK1euiLM8OdqaDz74wPFP/KCEoP/TgF69&#10;esn/k9smjv9/+eWXQpdt6h3Sk08+KcfdSqfTvf/++3KQNd27d1d5pchV9Hr9jRs3Bg0apHIS9Npr&#10;r5kHi0VS/DjyqxbKly+/efNm88iiM5lMX3/9tdy0Na1bt1b/KxPL/saNG9V3DeHh4SoVrPidbN26&#10;VQ61RvxC1D/B+eCDDyo6UY/1fytWrFC53mbZsmUdOQ55+eWX5QRrCtf/5cvJyYmOjm7Xrp3cnDWF&#10;u3CCxtD/eRL9n/3Q//kcrfZ/wrvvvmv1UEl8Dz/++KMcZIP4Vi0PI7TR/wn3339/cHCwrZPb+Pj4&#10;zz77TA61QfwC5eh/iL+aN954Y/r06Y5cHl0c/dg6wKL/K27o/+BdYrlw/PIgZoW+Sb44w/T39y/c&#10;J/8KevTRR9Uv8gPAQfR/0Ixdu3ZZvQbGww8/3Ldv3/Xr11+6dMnqwbnBYDhx4kSzZs3kBBsKvrb4&#10;xx9/yK/asGjRIqunHmI/eOzYMZWLrQnVq1fPzMw0jx84cKD8qoVRo0aZx9gifmQ51Jqvv/5ajivA&#10;bv8nfPLJJ8nJyXLCrcSv6NVXX5XjbOBDBrBE/+frli5daveWY02bNt20aZOcUCgZGRnqH2Pq3r27&#10;4gRBp9NNmzZN5apUQhEXJfEUYhfz0UcfHTlyRH7JNvEjtG3bVj6xBbF+ynH//e+SJUvkV635+OOP&#10;5Tjb0tLSvvrqK/G9iU2dOnVKpZ8LCwtTvxf7e++9Z+v6kOJZzC9t1ahRo1evXnPnzj1+/Hh6erp8&#10;+B9JSUmtWrUyb82q5s2bnz9/Xo6+lV6vDwoKUr/G1Ztvvqn4RKnH+r+LFy/ed9998jFrxIm2yvtW&#10;U1NT+/TpI4faIAbI0bcSv+c33nhj6NChiu7TqoSEBJXv86effpLjSjD6P0+i/7Mf+j+f49P935gx&#10;Y+Rj1oijhJkzZypObsV+ReyE7H62o0KFClOnTpVz/qGZ/k+4++67rb4tNyoqSuXKFWbly5e3PK82&#10;HxaI33mLFi3Wrl0rv2pbgwYNzFtToP8rbuj/4F0jRoyQq4PDxAmVnOwkcWJWq1YtuZUimDFjRtEv&#10;RANAoP+DZnTp0kXuJKwRR9c1atR44okn+vfvP3v27B07duzbty84OHjevHniFEPlBMSsTp068mny&#10;XL58WeVSXUKVKlWs3hF89+7djRs3loNsyL8EnKDS/4kTCjnIGvHTqVwORBCPWt4RwJH+T5yMPPro&#10;o5avdJ84caJ58+ZykA0VK1Z05I2MKGno/3xaTEzM3XffLf9PbkPp0qXbtm3b2xly67f69ttv5RZt&#10;aNasmVjh4+LixGCxwr/88ssVKlSQj1lz5513JiUlmTdeOIcPH77nnntKlSol9iPfffddQkKCfMCG&#10;L774Qj63hYL9n06nq1u3rnzAQrly5cTOSw614ffffzffZVYs2vfdd1/Tpk2HDx8uFnnLi7iIr7zy&#10;yivmLdvy0ksvRUVFyQn/uHLlSvv27Qvey7ZMmTLi9yD2BaNGjYqIiJDj8j7AZ/eUs379+pafaxS/&#10;B7EplfvmmIl9upzwD4/1f+K3p37lM6Fq1arjxo2zvObtyZMnxT9R9fJVEN/w9u3b5ZwC5syZIx4V&#10;/+cShzeTJ0+23L6CyuuQ9H8C/Z8n0f/ZD/2fz/Hp/m/Lli3yMRv8/PzE3k78FOvWrQsICOjevbt8&#10;wDHiG5bPlEdL/Z9ZvXr1xK5U/HKE6dOnv/XWW/IBVV9++aV8pn+EhISI4wz5cB5xoLBmzZqrV69a&#10;fSOz+A7FsawceqvKlSvbPdyBJ9H/wYsyMjLsnrEriLVFTnaeynXMHNewYcP8D0YAKCL6P2jD3r17&#10;5U7CPX799Vf5THmys7M/+ugj+ZhtDRo0GDRokPlEYNq0aY7cHEucCh09+v8HWmPHjpUPWDNkyBDF&#10;qZ/JZIqPj1+xYsVDDz0kB6kaP368nJnHkf7PrFKlSr179w4MDBQ/mvjfnj172n19VhC/DflMQAH0&#10;f75LrDlTp0516j4CDpJPcKtDhw45e+aionTp0osXL5abLpTc3Nxu3brJzeWpVavWmDFjwsPDdTqd&#10;HFRAcnLys88+K4da+Oyzz+S4PH/88YfKRVPENz969GirF0Q5c+aM2DvIcRbE3sHy7eDBwcG2Xj7K&#10;V6FChV69eonfmFj2AwICPv74Y5WbFArmez1evHjR/BSRkZHqn5MTbrvttg4dOvz+++/iKVatWvXD&#10;Dz80atRIPmab1bvheqz/E8Q/S7u/PaFJkyb9+/cXP5f46ebOnSv+5ah/MlVB8UFV8VeveA1TbN/f&#10;3//ChQtWi8Do6GiVvy/Lz2aUQPR/nkT/Zz/0fz7Hp/u/a9euVa1aVT7sBuLoTT5THu31f4UgfuH7&#10;9u2Tz/QPq8WqOM2uV69ejx49xEFY/hGMONoT/0Jq1KghB1moWbNmbGyseTCKA/o/eNHmzZvl0mBN&#10;2bJlxZnJ9u3b9+7dK/535MiRL774Yvv27eVkJ8XHx6uf5IjVb9iwYeanEyZMmGD5Umm5cuVWr14t&#10;twigyOj/oAGZmZkqr6gWnTjDunDhgnyyf4hDbqdeuXPQ0KFDC75yp76b9vPza9Wq1Zw5c8SJwMGD&#10;Bzds2DBkyJBGjRrZ/TBBvt9++00+Ux7H+79CEL9GR65RhhKI/s93GQyGjh07yv+Tu5R8glvl5uYO&#10;GjRIjiiy1q1bq7xG5AhxVmJ54dNSpUpVr15dbHzs2LE7duyIjo4WI5OTkzdu3Pj222+rrM+KD7HF&#10;xcWpf168TJkyDRs27Nu376pVq8QuQPD393/33Xdr1KihcjmuatWqWb5mmJWVpf4Z+sLp3LlzwR50&#10;0aJFju+eHGT1s+yCJ/s/Qf1VX5dQVHTjxo2z/FsWv97atWu3a9du1qxZu3fvTk1NFSOvXLkifvMq&#10;d5QUjh8/bt5sSUb/50n0f/ZD/+dzfLr/S09Pt3uxSnVVqlRROfjQXv9X8OoHhSB+V999p3xxbefO&#10;nUXcbEE9evSQ20XxQP8HLxo5cqRcGqwRZz45OTly6D8UuwnH/fXXX3K71ogz1b1798qhBURERHzy&#10;ySf5b/V97rnn7O7mADiO/g8asGXLFkfeel9oAwYMsPpu+qCgIMX1OYqobdu2GRkZcut5UlJS1O93&#10;ZZf6PXed6v/UN2XXjz/+aHndOUCg//Ndubm5zt5H3EHyCSyIRfLxxx+Xg4pArN5bt26VGy2UuLg4&#10;Rz6d5qCHH35YbreAXbt2ufbt+FWqVDl8+LDc+q2uXr364IMPynGuILYWHh4ut54nPT29c+fO8mFX&#10;EHulYcOGWd1Be7j/O3/+/L/+9S85orDKlSsn/8uagv2f+MW68PCjZcuWcrslG/2fJ9H/2Q/9n8/x&#10;6f7PaDT+8ssv8mHniX3S77//rnLJde31f99//738r0Lp2LFjWlqafJo84o/169eXDxdZ9erV+fBf&#10;cUP/By8S66pcHawpeAmyolPfm0ybNs3q1YwFsXqLM1WxPJYqVWrBggXyqwBcgf4PGrBu3bpKlSrJ&#10;3YmrtWvXztbpldg9/frrr3JckTVv3vzs2bNy0wVs2bLF8vMlDnrggQfU3/LveP9XtmxZ8auQf3De&#10;iy++WMSbbEHD6P98V3R0tMq7vYtCPoE1YWFh6ndgtatcuXJ//vlnEd+REBAQUOjFWUH8DseNGye3&#10;e6tly5ZVqVJFjiuyiRMnqvzU4oRL5aaDzgoMDLRs5q5cuSJ2B3JE0ZQpU2bw4MHp6ely07fycP8n&#10;TmNXrlzpyHWwbXnwwQf79Okj/2BNfv8njj0+++wz+dUiu+OOO0JCQsxbLuHo/zyJ/s9+6P98jk/3&#10;f0JkZGThzqirVat24MCB4OBgsUeRX7Kgvf7v4sWLn376aeHeHvvMM89YLedOnTrVpEmTol9VX/xF&#10;8NJ5MUT/B2/R6XQq9yISJ6JynCuYTKZvvvlGbtqCeC5bJ2/5xIBRo0bJPwBwEfo/aIM4Au/UqZPL&#10;b1vQtm1bu596HzZsWBHfhi8O8hs0aGDr2phiB+rsHdbNqlSpsmbNmjlz5sg/W+N4/+fn5xcUFPTG&#10;G28U4pSkUaNGV69elc8BWKD/813r1q2T/z93NfkENgQHB6vffE5F+fLlp0yZIjdUBMnJyT179iz6&#10;x7DEotqmTZvExES5XQsBAQFFrwArVao0YcIEuUXbDh48WL169SK+9FS5cuVZs2bJLVrIzMx85ZVX&#10;5NDCKlu27GeffaZyS3gP939mS5cuLdxrp2KbCxYsWLlypfyzNQU//xcTE/Pcc88VvX4W5+Bff/11&#10;dna23G7JRv/nSfR/9kP/53N8vf8T1q9f7+wBx0MPPbRjxw6j0RgbG3v//ffLr1rQZP8ntvbBBx/I&#10;PzumTJky4qcTP758AgtRUVEDBgxQaVLtKleu3Lx586zehhreRf8HB+Xk5Ozbt0+cG/z2229fffVV&#10;9zzDhw8XO4U1a9YU4qO9KSkpTz/9tFwjLDRp0kSOcwWx+Kh81vCRRx6R4zwrIyPjwIEDYm0Uv9I+&#10;ffqI3+enn346atQosf9SOZ+0S+z7Lly4sHjx4hEjRvTo0UNsVpxZiVPu1atXJycny0FuIL7nv//+&#10;e/bs2SNHjhRnrXn/QLr/+OOPU6ZMEfvx+Ph4Oc49rly5Ip5F/CaFdevWya/acO3aNTFYfGP9+vUz&#10;f5/ffvutmLhs2bKDBw/KQfAI+j9oRnZ2tthLiv1j/iWji6Js2bL//ve/zfdtUifWfLEfKdxLfmZi&#10;Dbx06ZLcnDViF+/sZ+/q1au3c+dOMffMmTMqlxQTC6/5KczU+78VK1aIXUn79u3llxzTqFGjI0eO&#10;mEwm+RyABfo/3zV+/Hj5f3VXk09gm1ivxNmKHO2we++9d/r06a4qPMQJztKlSxs2bCi37rxSpUp1&#10;7drV7htNtm3bpn4vQHVij2D34DxfeHh4Ue7pWL9+fbH3Uf9s5dWrV7/88stC11f33HPPtGnTFNfN&#10;UvBK/5ebmxsYGOjsa6diHy1O38SZ/sWLF1UuZq64/19qaurEiROLcsAjjnPEeaLd9+CWHPR/nkT/&#10;Zz/0fz5HA/2fOGGbM2eOg+9sqlix4vvvv1/wMm5i32zr83Ca7P/MY/r37y9+FfKrtokDvsqVK48Y&#10;McKRY9ALFy68/vrrYrxTb8gqXbp03bp1g4OD5VZQzND/QZ04sbx06VK/fv3uuusu+f9qa8Qy+8or&#10;r6xfv97xhkm9/2vTpo0c5wrip3j33Xflpi2IFViOKxqVMz1xMiYH5X0zZ86cGTRo0H333ScftiB2&#10;RuJMzNlXB8QZ1MqVK1Xe0ypO6sTeISEhIf+sWPx3zZo15cO3OnHihHmMuszMzLCwsA8//NDuNWfE&#10;HmTt2rXi773gPtqW7du3y2kWxBm7HJT3wndERES3bt0Kvr78wQcfyIdvlZWVdejQoa5du6q8GC2I&#10;0/Ivvvji7NmzYrycCbeh/4P2ZGRkjBkzpmHDhmIxKcQ1OSpUqFC9evVNmzY5slTmEztfcari1Hv1&#10;xPf20EMPOX5xDrF9R14tFfuC1q1bFywUxYoqTgfkw7dytv8TY8RP2rFjR5X7O+QT34lY8J36NaJk&#10;ov/zXS68BrKCfAJVYrUXh6AOLrzi4LN58+bnz5+Xk11q3LhxtWrVUj++tSS+8//85z/qPVY+8cN+&#10;9913Tr0WJEZWrVq1T58+chPOmDx5co0aNcqWLSu35QCxz+3evbuDR+8mk2nHjh3il3bbbbfJ+Q4Q&#10;u55WrVodO3ZMbsU2r/R/ZufOnRN7YUd+LvEXJH7J+a8JixPPHj16yMcsKPo/s5ycHHFedtdddzn1&#10;NyWet0qVKmKDVm+dWGLR/3kS/Z/90P/5HA30f4LYMWzdulWc7KmcRdepU6dv3767d+9WvGAq9kni&#10;eKhatWpyXAEa7v90Ol1wcPBHH30kDtHkYxYaN248ZMgQB1/hzScOd6ZMmSJOp8Vft9yQDeKsu127&#10;dtOnT4+KipKTUfzQ/8EWg8EgTk7effddlWVEoXTp0uLMViy5dvcFQsns/06ePCn2COplqpk4bevV&#10;q5eDJ7FiF7NmzRqxh3XkxVlxpjd27FjzlovS/4nf6vLly8U67/j7Z8XIJ554YsKECXY/4OhI/yf2&#10;7yNHjrT8lL9l/2c0Gg8cOCC+VUfeGWMmvtXXX3995cqVKrtvFB39H7TK/N6IgIAAcS4mdnZ238hY&#10;tmzZ1q1bDx48eMuWLWL/KLfiDLEkhoaGii2o33JPEGdAXbp0mTdvnlNXxUxLS1u6dOlrr71m61XF&#10;KlWqdOvWbfXq1YrKTexo/v3vf1udVYj+z2z9+vVit27rZXfxXOJURYzJyMiQEwDb6P98l3f7P0Ec&#10;JYaEhPTt21fltRFxz5KOrQAAO5NJREFUJtW5c2dxSOnWjzrFxsaKcwHxnbRq1Ur9PXnifK1p06bf&#10;fPONWHLlZMeIc8Pjx4+LE70XXnhBbssGsQiLPdqoUaPE2YT6R/FsMZlMMTExQUFBnTp1qqT6AXex&#10;d3jssceGDh166NAhZw/aU1NTlyxZ0rNnz9q1a8vN2VC/fv0BAwZs3rzZwcrKi/2fkJiYKH6ut99+&#10;W+VfQrNmzcRfZUREhJyTJy4urk+fPlY/1We1/zM7f/78/PnzP/3000aNGtl6u4+Z+Mt69tlnxelb&#10;eHi4nIx/0P95Ev2f/dD/wbuio6PHjx8v9mTi5LNdu3ZvvvnmJ598MmPGDPWr1pgtXLjwiy++EFOE&#10;P/74Q5xDuvVKaMWEOMpctmzZZ599Jn7ql156SfyvOFu23NMXjjjKnDt37qBBg8Rm27dv/8orr/zv&#10;l/vmm2PHjhUHHDk5OXIcijH6P1glTp+GDx/u1Fv5ChKrjTh/sPqm+127dq3Ps3jx4gYNGsgJFho3&#10;bmweVtDWrVvFeZrckAPEeaB54urVq1W6xrp165qHOcVyD6Le/5krKEeav4LEns7uabM4EZ04caKz&#10;f1lvvfVWRkZGofs/scI7e63pglq1ahUZGalyQTa7/Z/Yu9nqdBX9n3iWvXv3Fvq+XB999BG7M/eh&#10;/0PJIY69xc5InIP069fPfMDcqVMnsaudOnVqSEiIHOQiYm2fNWtW3759xbO8/vrrr776qviPLl26&#10;iGcXe2GVtdcRV69enTZt2vvvv//CCy+0adNGbHnAgAFBQUHqtaX4lsQpW7du3cR4sXqL72Tt2rWK&#10;dws53v+ZJSUliR+zd+/eYptt27YV/9u1a9cFCxaUhFM8uBD9H1xCnHf8+OOPYiESateuLf73888/&#10;FyuS569wmJmZKQ6kf/31V/M3Y16ohY8//lisvS75DKI4PVm0aNFPP/1k3vITTzzx2muvif8QO7W5&#10;c+cW7l0sKjZt2iS+c/NzPfnkk+bXtQYOHCh2RmLnIgcVjThNGzNmjNi1iS2LvVveU/3vNyb2XLbu&#10;j1v8iZPE5cuXf/XVV+JnefbZZ80/lPgxT548KUdYExsbO2HCBPGvVwz+8MMPx40bt2rVKgffTyP+&#10;6sXgESNGmJ/r+eefN/+HOE4QRzvuvh+ET6P/8yT6P/uh/wMALaH/g6Vr16516dJFvuRWWA8++ODK&#10;lSvlFgto3ry5HOG86tWrnz59Wm7IAe+8846c6QbiLFE+zT9U+r+AgIDAwMB77rlH/tlh5cqVW7x4&#10;sXwCa8RZ1pdffilHO6NMmTJ9+vQpXP936tSptm3bynGFVbdu3Q0bNsgtWlDv/3LyrjZj6x2mBfs/&#10;g8Eg/h0W4jdf0NNPP+3UPzw4jv4PQD5n+z/AJej/AADeRf/nSfR/9kP/BwBaQv8HS+3bt5evtxVN&#10;xYoVDx8+LDf6j5LZ/w0dOlTlbn/q1C+FOn36dDmuUH7++Wdn+7+MjIwWLVrIQUVTunRpWxWgev/3&#10;xx9/yD9YU7D/u3z5ct26deUDReCm+7WA/g9APvo/eAX9HwDAu+j/PIn+z37o/wBAS+j/UFBqaqrK&#10;fb8LoUKFCmFhYXLreUpm/6d+4wp1fn5+tsqnrVu32roPk4NKlSpVrlw5+YdbWe3/kpKSXnnlFTnC&#10;FerVq3fqlJXXsFT6vzfeeKNOnTryD9YU7P8+++wz+VUbHswj/2BN+fLlV61aJTcHV6P/A5CP/g9e&#10;Qf8HAPAu+j9Pov+zH/o/ANAS+j8UtHDhwkLf88+WV199NTs7Wz5BSe3/imjSpEnyOQqIj49v1KiR&#10;HOEGlv2fwWD44Ycf5MM2VKxY8csvv1y8ePGKPAMGDLB77c1OnTrJJyhApf+z+080v/+Li4tTGdyn&#10;T58rV64k54mMjJw9e3br1q3lYwV8+OGHVu9kCZeg/wOQj/4PXkH/BwDwLvo/T6L/sx/6PwDQEvo/&#10;5Lt27Vr9+vXlK202lClTpkmTJp07d+7du3fPnj2ff/55Ry5rGRQUJJ+D/u8fd955Z4sWLR5//HHx&#10;Q8kv2fbCCy/I5yhg+vTp4q9DjrDtsccee//998XfV9euXcUz+vn5yQfssez/zp8/b+tioYLY8pdf&#10;fnn16lU5+h/i39XXX38tfl45zpoFCxbI0f9Q6f/syu//pk6dKr9k4bfffjOPKUin04WGhvbo0aNq&#10;1armYVWqVLG8hi1ciP4PQD76P3gF/R8AwLvo/zyJ/s9+6P8AQEvo/5Bv4MCB8mU2G8qWLTt//vz4&#10;+HidTifGGwyG1NTUkydPvvrqq3KEDZUqVbpx44b5Wej//Pz8+vfvf/ny5aSkJPFruXDhwjfffCMf&#10;s6Fq1aryOQp44okn5MM21KxZc9OmTeJZ9Hq9GJ+bmyv+e+vWrU2aNJEjVFn2f59//rl8zIL4tzF5&#10;8mTzPwxL4qmHDx8uh1ojvqWEhAQ5Oo+z/d9rr702YsSIdevWnT17Ni4uzryRbt26yYctZGZmmsdY&#10;Ej/F4cOHzfc49Pf358N/bkX/ByAf/R+8gv4PAOBd9H+eRP9nP/R/AKAl9H8wu3r16r333itfZrOm&#10;bt264eHhcvStMjMzBw4cqP7BsqlTp5oHf/TRR8/kad26tcpnwipVqmQeVlDHjh0vX75s3o4jvv/+&#10;e/PEp59++u6775abtnDHHXeYhyk88sgjcoQ1hev/GjVqtHHjRjmhgL59+5YqVUoOsiC+w5s3b8qh&#10;ecLCwuRjNjz88MOKOy/mi4+Pd6QZVfR/0dHRFSpUkI9ZeOmll1JSUuRQa9LT05999lk52sLtt9++&#10;adMmOTSPI/2f+PfTtm3bgIAAsXE57Vbi710OtWDrl5MvKytr6dKl8g9wG/o/APno/+AV9H8AAO+i&#10;//Mk+j/7of8DAC2h/4PZ2rVry5UrJ19ms1ChQoXVq1fLodakpKS88MILcrQ1HTt2zMr637+f9PR0&#10;MViIiYlp1aqVfNjCU089ZR5WUGpqqsFgMD+jIzIzM80TExMT33rrLblpC48++qh5mMKMGTPkCGsK&#10;0f9Vq1bt+PHjcvStwsLC8q85aen2229XFJ89e/aUj1lTqVIly0/vFZScnPziiy/K0TYotjBz5kz5&#10;gDWBgYFynG2HDx+Wo6355ptv5Lg8dvu/ypUrr1q1SvyTkBOsUen/atasuXPnTj7b53X0fwDy0f/B&#10;K+j/AADeRf/nSfR/9kP/BwBaQv8HM/XLMz733HO2Lu2Yb/v27Sq3o2vQoEFiYqIcmiclJUWlnmnT&#10;po0c5wrim3/33Xflpi20bNlSjrtVQECAymfynO3/KlSo8Ndff8mhFsRvo06dOnKoBUX/l52d/eCD&#10;D8rHLIjvefDgwXKobSdPnlS/d2PB/k+v16sUqOLvPf/6rupUPlLZqlUrOSiPev9XrVq14OBgOdQ2&#10;lb90s1deeWXy5MlhYWGxsbFOVctwFfo/APno/+AV9H8AAO+i//Mk+j/7of8DAC2h/4OZelOyfft2&#10;Oc42vV7/+OOPywkW/Pz8oqKi5NA8Ja3/69mzpxxng/rlMQv2f6dOnVK5nKkYvG/fPjnUttzc3F69&#10;esk51hTs/+Lj4833w7OqevXqyxzTtGlTOcfCbbfdlpGRIZ9Ptf8rV66cIx83FGbNmiXnqKpSpUrj&#10;xo07dOgwe/bsmBh3va4Hq+j/AOSj/4NX0P8BALyL/s+T6P/sh/4PALSE/g9mzZs3l6+xWbj//vvl&#10;IHsGDhwo51gTFBQkx+UpUf1f+fLl7XaoH3/8sRxtQdH/HT58WOVioTVr1szJyZFDVY0ePVrOsaZg&#10;/xcZGVm7dm35gNuEhobK51Pt/ypVqlRwpIr09PRatWrJaQ576623li5deuXKFbufeUXR0f8ByEf/&#10;B6+g/wMAeBf9nyfR/9kP/R8AaAn9H8weeugh+Rqbhddee00Osmfp0qVyjjUTJ06U4/KUqP6vUqVK&#10;e/bskeNscLz/27Jli/iKfMxChw4d5Dh7HO//zp8/r36xUJdYtGiRfD4X9X/C+vXrVT4rqaJevXp9&#10;+vQ5ffq03BDcg/4PQL7Dhw83saFFixZiJyvHAS5F/wcA8C76P0+i/7Mf+j8A0BL6P5jJ0sOa9957&#10;Tw6y5+jRo3KONYqb0tH/KTje//31118VKlSQj1kYNWqUHGeP4/1feHi4yjO6yowZM+Tzua7/EzZu&#10;3FitWjWVm1Oq8PPzmzp1qoOfp0Qh0P8BALyL/g8A4F30f55E/2c/9H8AoCX0fzCrVq2abDwsON7/&#10;7dy5U86xZvjw4XJcHvo/BVf1fwMHDpTj7HG8/zt+/Phtt90mH3CbefPmyedzaf8nREVFiR/2X//6&#10;l9yEM8qUKdOzZ8+bN2/KbcGl6P8AAN5F/wcA8C76P0+i/7Mf+j8A0BL6P5jVr19f1h0WHn/8cTnI&#10;nmnTpsk51pTk+/+5tv8TT125cmX5mIVOnTrJcfYUt+t/Fmz1XNv/mYl/BvPnz3/wwQfLly+v8jdr&#10;1ddff20wGOSG4Dr0fwAA76L/AwB4F/2fJ9H/2Q/9HwBoCf0fzNq2bSuLDguVK1d28MNPXbt2lXOs&#10;CQkJkePy0P8pON7/hYeHq9zTrlq1agkJCXKoKsf7v8jIyNq1a8sHrPnEFWJi/v81NXf0f2ZGo3Hf&#10;vn0TJ0585513atWqJTdqz3333RcdHS03Adeh/wMAeBf9HwDAu+j/PIn+z37o/wBAS+j/YNa7d29Z&#10;dFgzbZr9vX9cXJwcbc2dd9555coVOTQP/Z+C4/1fQkJCjRo15GMWypcvL74TOVSV4/1fYmKi+C3J&#10;B6y5dOmSHOoi7uv/FEJCQj788MOKFSvKrds2YsQIOQeuQ/8HAPAu+j8AgHfR/3kS/Z/90P8BgJbQ&#10;/8Fs1qxZpUuXlkWHhbp168bFxcmh1uTm5g4aNEiOtqZVq1bJyclydB76PwXH+z/hjTfekI9Z8/bb&#10;b8txtsXExDRv3lxOsKZg/6fX67t16yYfsGbJkiVyqIt4rP8zS0pKWrhw4YsvvqjyN96uXTs5Gq5D&#10;/wcA8C76PwCAd9H/eRL9n/3Q/wGAltD/wezgwYOVKlWSRYc1Q4cOlUOt+fvvv6tWrSqHWvPhhx/q&#10;9Xo5Og/9n4JT/V9gYKB8zJrSpUv3799fDrXhgw8+UPnphIL9nzB//nz5gDWdOnXKycmRQ23bvHnz&#10;smXLMjIy5J9tc2H/t2jRoilTpjjy7SUkJDz22GPyaSy0bdtWjoPr0P8BALyL/g8A4F30f55E/2c/&#10;9H8AoCX0fzDLyspq3bq1LDqs8fPz+/nnn69duyYn/ENMXLt27X333SfH2bBlyxY54R/0fwpO9X/i&#10;1/7AAw/Ih23o37+/1VvWnTp1qnv37nKQbYr+LzU1tVq1avIxC1WrVl23bp0casPZs2fr168vBles&#10;WLFdu3a//PLL1q1bL168mJubK0cU4Kr+LzY2tnHjxqVLlxbPKP4RpqenywdsUPkYK/2fO9D/AQC8&#10;i/4PAOBd9H+eRP9nP/R/AKAl9H/It2nTJll02FC6dOkGDRpMmzbNfLO3tLS01atXv/rqq7fffrsc&#10;YUOrVq10Op35WfLR/yk41f8J6nfvE8qUKVOtWrUffvjhyJEj5inHjh376quv7r77bvVP/pkp+j9B&#10;/NXLx6wRP+OyZcvkUAsHDx60rA/Fz3Xvvfc+99xzlhNd1f+NHz8+/8K24umef/75ffv2yces6dWr&#10;l3mwpQ4dOshBcB36PwCAd9H/AQC8i/7Pk+j/7If+DwC0hP4PBXXp0kV2Ha5z1113WTZJAv2fgrP9&#10;X0RERO3ateUIN7D8W0tKSlK5PKbg5+fXu3dv8Xs4d+7c9TynT5/evn27+GLFihXlIAvly5ffuXOn&#10;fI5/uKT/O3PmTJUqVeS0f4i/05dffnnOnDkHDx6Mjo4W/w7FSPEvJCoqat68eSqXsZ0+fbp5s3Ah&#10;+j8AgHfR/wEAvIv+z5Po/+yH/g8AtIT+DwUdPnz43nvvlXWHi3z//feKO/+Z0f8pONv/GQyGcePG&#10;yRFuYNn/mUym1atXy4dtE99tjRo16ua5//77xR/lAzZYvbVk0fu/rKyszp07yznW3H333Q899FDD&#10;hg1btGjRrFmz2rVrV6hQQT5m4Y477rh+/brcNFyH/g8A4F30fwAA76L/8yT6P/uh/wMALaH/g0Jg&#10;YODdd98tS4+iKV269Msvv5yYmCg3fSv6PwVn+z+z9957r0yZMnKcM/z8/B588EH5B2usfmpTGD16&#10;9B133CEHFdkLL7wQHx8vN11A0fu/4OBgMVLOKbIPPvjA6n0KUUT0fwAA76L/AwB4F/2fJ9H/2Q/9&#10;HwBoCf0fLK1atUrlKoiOe//991NTU+VGLdD/KRSu/4uPj3/zzTflOGe8+OKLAwcOlH+wxlb/ZzAY&#10;xo8fLwcVzUsvvRQVFSW3e6ui93/nz59v1aqVnFM0d95557Fjx+R24VL0fwAA76L/AwB4F/2fJ9H/&#10;2Q/9HwBoCf0frFq5cmWNGjVU2i91t99+e5cuXWx98s+M/k+hcP2fkJGR0b59+9tuu02Otqd06dIv&#10;vPBCenr66NGj5ZessdX/mU2ZMqUol4otX778O++8k5SUJDdnwSX3/xM/4yeffFK5cmU5s1Bq1659&#10;5swZuUW4Gv0fAMC76P8AAN5F/+dJ9H/2Q/8HAFpC/wdbTp8+/cUXX8gOxBl16tRZuHChTqeTG7KB&#10;/k+h0P2fIH6ZM2fOdOTCreXLl+/Xr9+1a9fErKL0fyaTSfwGVH6rKho2bLhq1ar09HS5LWtc0v8J&#10;OTk54jffrVs38YPL+c544okn9u/fL7cFN6D/AwB4F/0fAMC76P88if7Pfuj/AEBL6P+g7vjx4y++&#10;+OK9997r5+cnKxFrSpUqVbFixX/961+//PKLnGkP/Z9CUfo/s7S0tH79+tWsWVM8XenSpeXkPBUq&#10;VLjvvvs6dOhw5MgROfq///3555/lw9ao93/5Nm/e/NRTT911112KZ1Qw/wupU6fOhAkTMjMz5WTb&#10;XNX/5Tt27Ninn35q9ZdjSfzCa9WqNXz4cDkZbkP/BwDwLvo/AIB30f95Ev2f/dD/AYCW0P/Brtzc&#10;3FOnTi1btqxv374dOnRo1KhRw4YNa9euLf5XaNOmTffu3SdMmLB9+/abN2/KOQ7Q6XTr16//04YN&#10;GzbIca5gMBh27NghN21hzZo1ctytzp07J0dYEx8fL8f94+rVq/IxC/Pnzzd/5E7F33//LUdbCAgI&#10;SEtLk+PsuX79utjUggULfv/99379+g0bNszf33/Tpk3ix5Ej8uj1+q5du8q+y5obN27IofaIv8oj&#10;R46IZ+zTp0/79u3N/zBq1ar18MMPi/9o27btu+++a/4XIr43OceeIv4yrTKZTOZfzpw5c8RvpmPH&#10;jo0bNxbf4UMPPZT3LTds2bLlO++8M2rUqM2bN8fEuOsFPhRE/wcA8C76PwCAd9H/eRL9n/3Q/wGA&#10;ltD/ARpgMBjkfzksMTGxZcuWsuuzcNddd8lxgDvR/wEAvIv+DwDgXfR/nkT/Zz/0fwCgJfR/gK/7&#10;+++/J0yYkJOTI//smC1bttx+++2y7rPQq1cvOQ5wJ/o/AIB30f8BALyL/s+T6P/sh/4PALSE/g/w&#10;adHR0fXr1y9duvTvv/9uNBrlV+1JTU2tUaOG7Pqs2blzpxwKuBP9HwDAu+j/AADeRf/nSfR/9kP/&#10;BwBaQv8H+K6zZ88+9dRT5sbOz8+vc+fO+/fvl4/ZduHChQ4dOphnWdWyZUvHb/4HFAX9HwDAu+j/&#10;AADeRf/nSfR/9kP/BwBaQv8H+KhLly7VrVtXVnb/KFeuXJcuXc6dOycH3Uqn0wUFBd17771ytA1j&#10;xowxmUxyDuBO9H8AAO+i/wMAeBf9nyfR/9kP/R8AaAn9H+CLzp079/TTT8u+zoKfn98zzzzTu3fv&#10;KVOmTMvz66+/9ujRo06dOnKEbS1btkxKSpJPA7gZ/R8AwLvo/wAA3kX/50n0f/ZD/wcAWkL/B/ic&#10;nJycZ555RvZ1LvXAAw9ER0fLpwHcj/4PAOBd9H8AAO+i//Mk+j/7of8DAC2h/wN8UXR0dOvWrUuV&#10;KiWLO1eoWrXqqlWrjEajfA7A/ej/AADeRf8HAPAu+j9Pov+zH/o/ANAS+j/AR124cOHJJ5+U3V2R&#10;1ahR48CBA5R/8DD6PwCAd9H/AQC8i/7Pk+j/7If+DwC0hP4P8F2ZmZnffPNNlSpVZIlXKBUrVnz+&#10;+edPnz4tNwp4EP0fAMC76P8AAN5F/+dJ9H/2Q/8HAFpC/wf4NJ1Ot3fv3nfffbdMmTKy0HNGs2bN&#10;li1blp6eLjcHeBb9HwDAu+j/AADeRf/nSfR/9kP/BwBaQv8HaIBer9+xY0eHDh3q1q1bqVIl9fsC&#10;Vq1atU6dOp06dVq/fr2cD3gJ/R8AwLvo/wAA3kX/50n0f/ZD/wcAWkL/B2iGwWCIiYkJDQ1dtGjR&#10;iBEjPvnkkw8L+Pzzz8eMGbN8+fIDBw5ERkbKOYBX0f8BALyL/g8A4F30f55E/2c/9H8AoCX0fwAA&#10;b6H/AwB4F/0fAMC76P88if7Pfuj/AEBL6P8AAN5C/wcA8C76PwCAd9H/eRL9n/3Q/wGAltD/AQC8&#10;hf4PAOBd9H8AAO+i//Mk+j/7of8DAC2h/wMAeAv9HwDAu+j/AADeRf/nSfR/9kP/BwBaQv8HAPAW&#10;+j8AgHfR/wEAvIv+z5Po/+yH/g8AtIT+DwDgLfR/AADvov8DAHgX/Z8n0f/ZD/0fAGgJ/R8AwFvo&#10;/wAA3kX/BwDwLvo/T6L/sx/6PwDQEvo/AIC30P8BALyL/g8A4F30f55E/2c/9H8AoCX0fwAAb6H/&#10;AwB4F/0fAMC76P88if7Pfuj/AEBL6P8AAN5C/wcA8C76PwCAd9H/eRL9n/3Q/wGAltD/AQC8hf4P&#10;AOBd9H8AAO+i//Mk+j/7of8DAC2JiNqnWOdthf4PAOBa9H8AAO+i/wMAeNf68A8V67yt0P8VHf2f&#10;/dD/AYCW7DocqFjnbYX+DwDgWk71f3svjZbT3MDx/m/Rlh8MRr2cBgDwccWk/8s1ZCr2eiqh/wMA&#10;LVl9vItinbcV+r+io/+zn6Vbf5JzAAC+b9uB2Yp13lZ+mfe6m/q/mJt7FMc0tjI7tPHV5DA5DQDg&#10;49KzrwWFPa9Y6m3lSPR0Oc0NRs1tp9jr2UrAhn56Q66cBgDwcRtCJyrWeVtxa/8nKPZ6KrmawgkR&#10;AGjHiqMdFeu8rYRcGCnnoLBKbv/nv+YLxZGNrfiv+Y+cAwDwfYEbByrWeVuZvLSnXq+T01zK8f5v&#10;Vmj9Cwmb5DQAgI9LyjgXsL+1Yqm3Fbf2f+IcR7HXs5Wpy3rluOfdMAAAz1u2faRinbeV3+Z3SE6P&#10;l9PcQLHXU8npa0vkHACA75sd2kixztvKvstj5BwUVsnt/9bsGqs4srGVX+a1l3MAAL5vwuL3Feu8&#10;rUxd/rGb+r+ENMdvd1H3VOxiOQ0A4ONikw/8uaeZxVJvPefi18lpbhC0abBir2crvwd1ydZlyGkA&#10;AF9mNBlnr/pcsc7byvigzpnZKXKmGyw78oZix2crweeGyjkAAB+XqUtULPIqOezON0SWECW3/ws9&#10;tkRxZGMr301uIecAAHxcVk7a0OlPKdZ5WwncNMhoNMiZLpWWE6c4plHJvktj5TQAgI+7mLh5Zsgj&#10;inXeVmJuhsppbrAjbI5ir2crQ2c8nZGVLKcBAHxZZnaq4++GnLy0p8Hgxvu/rg//SLHjs5W1J7rL&#10;OQAAH3c1OUyxyKvk7PVVchoKq+T2f+EXdiqObFRy4cohOQ0A4Muuxp8dOOVxxSJvK3+FTpLT3GBm&#10;SD3FYY2t/HXyUzkHAODjDkVNVSzyKknOvCynucHZyD2KvZ5K4hLPy2kAAF92I+Wq4/d/nbPuaznN&#10;PYLPDVHs+FRiNLmxiQQAeEx4bKBihbeV2XsaR93YLaehsEpu/5eSfn3ApEcVBze2sj5kgpwGAPBl&#10;x89v6z+xuWKRt5XdRwLlNDdYfqSD4sjGVgIPPCfnAAB83PrwDxWLvK3MCm1oMLrxtc7UjETFXk8l&#10;G/dOldMAAL4sOu7kgMktFIu8rWw9MEtOc48TV+cr9n0qiU0Jk9MAAD7LaDLsPv+jYoW3lTl7W1xL&#10;PSZnorBKbv+XkZX885xXFQc3tjJyzqsmk1HOBAD4rA2hExQrvEpOXXLj+4wORk1RHNmoJCUrUk4D&#10;APgscUIxy+F73a8+1kVOc5vvZz6r2PHZyq/z3zSZTHIaAMBn7T4SqFjhVXL83DY5zT1ikw8o9n0q&#10;CYvkffkA4PN0+vQ1x7spVnhbWXDgmUxdvJyJwiq5/Z9OlzV9RW/FwY2tfD/96diEc3ImAMBnTV3e&#10;S7HC206T+JtubN2upx5THNmoZGfEIDkNAOCzLiRsVCzvKjkS7d5PXQgzV/3bYt9nM7EJEXIaAMBn&#10;/bGoq2J5V0lqRqKc5h43Mi7M399asfuzlTXHu+UaMuVMAIBvysi5PnfvY4oV3laWH+lgNBnkTBRW&#10;ye3/jEbDkq0/KQ5ubKXfhCZhp9bImQAA35SVk6ZY3lUyZNqTbv2sg9j4n3seVRzc2Mqs0Po5uSly&#10;JgDAN60+9p5ieVfJtZSjcprbbAidpNj3qWTTvmlyGgDANyUkRynWdpWMC+osp7lNRk78kkOvK3Z/&#10;tjL/wFM3MrkZLQD4ttNxSxTLu0p2n/9RTkMRlNz+T9hzfIni+EYlc9f3ldMAAL5pVfBvirVdJSt3&#10;/iqnuc3q410VBze2U/diwiY5DQDgg5LSI+Y4/F7XgP2ts3Q35Ey3OXF+u+P3xJ2x4pMcHR+8AAAf&#10;tnrXaMXarpJVwW4/GzIY9RtPfabYA9pO3ZNxi+RMAIAPyjVkLTr4ksXybjNRN/6WM1EEJbr/i7l+&#10;WnF8o5L+k5olp12TMwEAviYtI/G7SY8q1naVRF8LlzPdZu+l3xQHNyrZGTGY6x4AgO86cWW+YmFX&#10;ydoTPXR6t5dtcYkXfpr1nGL3ZyuDp7VKSrkiZwIAfE1y+vXfAt5UrO0quXT1iJzpTuFXFyj2gCpZ&#10;fOhVOQ0A4IMuJ25XLOwqmbu3JS+CuUSJ7v+EEf4vKQ5xVLJw81CjkX92AOB7TCZTyNFFilVdJT/P&#10;8cS55YWEjTND6ikOcWwlYP+THvgsCADAHQxG3bIjHRQLu0r2XRprMhnlZLfJyc0cH9RZsQdUSdCm&#10;IXImAMDXHIvY8t1kR98NKc6GklKuypnulJIVNTPU0RMikXPxa+VMAIBP0Rtztp75RrGqq2TLma/k&#10;TBRNSe//gg8FKI5yVDJwyuPR107JmQAA35Grz5mw6H3Fqq6SwI0D5Ex3SsuO9d/TVHGIo5KQiyPk&#10;TACATzl5deGMkLqKVV0l0Z661s2mvdMUe0CV9J/YLDL2mJwJAPApExd3U6zqKpm+orcuN0vOdLN1&#10;Jz5Q7ARVsuzIm9m5yXImAMB3JGdemrO3hWJVt526F+L/kjNRNCW9/0vPvDFo6hOKAx2VrNr1m5wJ&#10;APAdRyM2KdZzlfSb0OTAqdVypputD//Q4ihHLddTj8uZAAAfkZETP2//E4r1XCUB+5/U6TPkZDdL&#10;Trvu1MWxAzb01+t1cjIAwEccOLVGsZ6rZ8fBuXKm+0XEr3X8LTKz9zS6mLhZzgQA+AijSb89op9i&#10;SVfJ/P2tk9LPyckompLe/xkM+tlr+igOdFQyaOoT8Tcj5WQAgC+4mRo3ZFprxXquksFTn/DM5W6E&#10;66knFEc56tl29lu9MUdOBgD4gsPRM5z68N+RmFlypkfMW99PsR9UyeBprSLjeCcKAPgScWrz85xX&#10;Feu5elIzkuRk90vJjpm//ynFrlAlSw61kzMBAD7iQsKmGSGPKNZzlaw/8aHBmCsno2hKev8n7D2x&#10;THGgo56xge9k5aTJyQCA4k1v0C3Z+pNiJVfPgr88cfHPfMuPvKU40FHJ7D2NY26GypkAgGIvPSc2&#10;YP+TisVcJXP3tdQbsuVkj/jfHaEmNVfsClUyYVG3HJ2HPp4IACi6v0In9Z3QRLGYq2TptuFypkcY&#10;DLrNp79U7A3Vs+fSb7wuDAC+IlOXuOzIG4qVXD0XE7bIySgy+r//3kiJ7TexqeJwRz1b9s80Gg1y&#10;PgCgGDsXvX+wM9d57j/p0dSMBDnZI05cne/U26AWHHg6LTtWTgYAFGM6fcbyox0Vy7h6dkQM8PCJ&#10;RnLa9V8D2iv2hupZF/K7gbMhAPAFpy+HDJ7WSrGMq2TQ1CeuxJ+Vkz3lQsJmxd5QPf57ml5N3i8n&#10;AwCKt7DICTND6ilWcpWIEygufOVC9H//syF0ouKIRz1DZzx1LfGinAwAKK6SUq7+OLONYg1XT+DG&#10;QXKypyRlnJu3z4n7QolsPv1Frmc/HQIAcJbJZAyLnKhYwNUzM+SRqBt/y/ketGHPJMXeUD1Dpj15&#10;NmqvnAwAKK4SkqOH//mSYg1Xz8yVn2XrMuV8D1py6DXFPlE9K4++rdNzaS4AKNZMJtPlpB2KBVw9&#10;4oToVNwSOR+uQP/3Pzm5maPmvqY46FHPiD9fjr/BjQABoPjKzE4Vp6+K1Vs9g6Y8fjbS0y9oGk2G&#10;kAsjFUc86pkd2vBg1GQ5HwBQLEUm7Zq77zHFAq6eZYfb5xq88KprSnqCUzfKFRFnT4nJMXI+AKBY&#10;mre+r1NX/hQ5GrFJTvasy4nbnfp0iMjm019QAQJAcXY99cSCA08rVm/1LD70SnpOnJwPV6D/k7bs&#10;n6E46LGbqcs/yshKkfMBAMWJTp+9ZtdYxbptN5OWdNcbdHITHpSjT5+zr6XioMduLsT/ZTRx+TUA&#10;KHZMJlNi+lnFom03M0PrXU89JjfhcdsOzO430bnXiMcEvpWcdl3OBwAUJ+KkJnDjQMW6bTej53eU&#10;8z0uR5+2+lhXxZ7RXuoejJpiMhnlJgAAxUl2bvLKY50tlm47ORg5Sc6Hi9D/SfE3IgdPdeKS6CL9&#10;JjSZu/6bjKybchMAgOIhV69bFTxasWjbTf9JzaPiwuUmPO5w9IyZztwFUGTuvpbn49fL+QCAYiMx&#10;4+ziQ68qFm272XbmWznfG5LTro+e30GxZ7Sbeev75uZyPWoAKF5MJuPW/72ro6li0VbPoKlPRMad&#10;kJvwOJPJdO76OsWe0W789zQOi5xkMObKrQAAioeUrMhVzpd/iw6+lJ1L1eJi9H//b9fhQMXRjyPx&#10;X/Of7Jx0uQkAgLcZDPrN+6c5e7orsnTbMLkJb0jNvhJ0sK3i0MeRXEzYzJteAaCYMJlMNzIu+u9p&#10;qlir7cZ/T5PY5ENyK16y4+BcxZ7RkUxb0Tsrh8uvAUBxYTDq/z4SpFirHcmCjQP0Bi8XacuPdlLs&#10;Hx3J4ejpRiOXRQGA4kJvyF557B3FWm03M0MeiU7aJTcB16H/+3+5et205b0UB0AOpMncdV8n3IyS&#10;WwEAeE9GVsrSbcMtFmr7+WnWc3GJ5+VWvOTs9VWKox9HMnffY9wbGQCKiegbIYsPvaJYqB3J7gs/&#10;GU16uRUvycnNmrK0p2L/6EimLu+VmpEgtwIA8J5cva4QN0EQ+W7yozHXT8mteM/NzIvO3ilKxH9P&#10;kwOX/8jhXoAAUAwkpp9dedTp8k9kQ3jvHD0fsnI9+r9bRETtGzT1ccVhkCMZ+ecricnRcisAAG/I&#10;1mVMX9FbsT47mOBD8+RWvGr72f6KAyAHs//yOK57AwDeFXF9jWJxdjCLD70sN+Ft4oxm6PSnFLtI&#10;RzJwSsvYxHNyKwAAb9DlZk9a0l2xPjuY4EMBciteZTKZ9keOV+wlHczmM//RG7gkNQB4U1r2lfnO&#10;v43DnBuZXn5TvlbR/93CYNSv3u30LaPM+Wn283tPLMvRZcptAQA86Ni5rb8FvKlYmR2M/9r/5Op1&#10;ckNelZx5ecGBNopjIEcyM6Te5jNfJqafkRsCAHhQpi7h7wvDZ+9ppFicHYn/niaRSTvlhrzNYNBv&#10;CJ2o2Es6mGGzX9h1eH62LkNuCwDgQacu/T1mwVuKldnBzFr9uaHYXD8zU5e49HB7xb7Swaw42in6&#10;ZojXP08PACVQriHr2JU/xamNYmV2JLNC6p+MXSg3BFej/1MyGPWTln6gOBhyMP0mNp224mNOegHA&#10;k7J16YGbBn036VHFmuxgRvz58vWkS3Jb3mYymQr98RGROXtbRFxfLbcFAPCIuJTDQQeeUyzIjif4&#10;3FCjqRjdtUhvyP19URfFvtLB9JvQZOryj1IzkuS2AADup8vNWhn863eTC3k2JE6jYhMixGmI3Fwx&#10;kJFzfc6eRxW7Swfjv6fJ3kuj5YYAAB6RkhWz5FC7mSH1FGuyg9l48rNcQ5bcFlyN/s+KqGvhw/1f&#10;UBwSOZ4fZjy7PexPLgcKAO6WkXXzwMnV4wLfVqzDjqf/pGaHz2yQmys29lz8tdCHTSKbTn0edePv&#10;YnUODwCalJB2cvf5n2aF1lesw45nfXivYnixMnEiM2re64o9puMZMv2pbWH+SSlX5eYAAO6RkZV8&#10;8PT6Pxa+p1iHHc/AKS0PnVkvN1ecnIxdVJQTomWH34i4voZXkwHArUwmY0pWVFjkH/P2Pa5Yhx1P&#10;4IFnuZaVW9H/WWE0GU9c2KY4KnIq/SY2/XHWc3+FTpZbBAC42tGzm34NeLP/pGaKFdip7D4SKI5X&#10;5BaLjezclLUnPlAcEjkV/z1NVh3tcj31RDH86QBAA5IzL++IGDBnbwvF8utUFhx49kbGBbnF4sRk&#10;Mp28sFOxx3Qq/zsbmtlm494pOTpeewUA1zMYcg+eXj9qXrvvJjVXrMBOZUPIBLnFYsZg1G2P+E6x&#10;33Qqs0IbLD/S4VLiVrlFAIBLZetuhEVOmn/gKcXy61Tm7GuZkHZKbhHuQf9n07Yw/wGTH1McGzmb&#10;H2a2Wbt73MUrh9Izb/BRDAAoIl1udvS18F2H54+e30Gx3hYigRsHZevS5aaLmaSMc4W+70V+ZobU&#10;WxfeM+L6qhsZ5/SGHLlpAEChGI2GlKzoy4nbdkYM9A8tzJ0tCiZg/5ORN4LlpoulXUcCB0xuodh1&#10;Opsh01uvD5lwLvpAWiYXBQWAotLlZsVcP7Xr8IKx/7vVXxPFkutsZq76d7E9GzLbEN57RkhdxQ7U&#10;2aw48lZ4bFB8WrhOz816AKCoMnQJMTf37Lk4au6+lor1thA5EbvAyNvW3Yz+z6Zcfc6KnaMUh0eF&#10;y5BpT/46r/3CzUNPXdqdm1vsrvADAMXfhZiDK3f+MmbBW9/PeEaxxhYu05b3ysxOkVsvlm5knFtw&#10;4BnFsVEhMjOk3vz9rVcde/dojP/NzMty6wAAh4mz3LPXVv518pPAsDazQxsqltlCxH9P48uJ2+TW&#10;iyuj0bDu798Ve8/CZfC0Vr/872xoyPFz27Jy0uQTAAAck6vXnY8JW/v3uLGBb//gorOhueu+KeZn&#10;Q0JaduzCg20V+9BCpe68fY8vO9Jh76Xf4tPCeXc+ADhLp8+4mLB56+mvFx580X9PUd8KaU5Y5CSD&#10;MVc+AdyG/k+NLjd77rpv+08s0sXlLDNxcbfAjQN3Hpp37Py2s1F7CSGEWI1YJ5duGz5p6QdF/zS2&#10;IjNWfppR7E93hegbuwP2P6k4QipiAva33nCy94HIP05cDYi5GUIIIcRqTsYuPBQ9devZbxYdfEmx&#10;kBYx4oT5aIy/0WiQa30xpjfoxI74u8mPKnajRUn/SY+OC3pn4aYhYi9/JGKjYtdPCCHEnJMXg3cc&#10;mrti56jpK3oPmd5asZYWMWMD346/ESnX+uItNftq0S+LosjsPY3Xnvgg9OIvx6/Oi0oKVhwAEEII&#10;MediwubD0dN3nB2w5HC7GSGPKNbSouWRfZfH8G4Mz6D/syMzO3X+X/0Vh0qEEEJ8N1OX90pJj5er&#10;fLF3PfV4YFgbi0MlQgghPhn/PU3PXFtpNPlA+WdmMOrXh07oN6GpYmdKCCHERzM+qHNicoxc5X3B&#10;jcwLiw6+rNifEkII8d0ciPwj18A1mT2E/s++XH120KbBRb/7BSGEEK9nxspPcnKz5PruI6JvhBTx&#10;jsqEEEKKQ+bua3Es5k8fKv/M9PrcJduGfTfJlZ8CJIQQ4pVMXtrzRkqsXN99R96nAF939adPCCGE&#10;eDqzQhvsuzxWLu7wCPo/h+j1uk17pygOmwghhPhWlm//+WbaNbmy+5Sk9HMrj76tOGwihBDiQ5l/&#10;4KnomyFGk16u7D7FYNBvO+A/YIqLL8dNCCHEY+k3sWnQ5sGp6QlyZfc1admx68I/UuxbCSGE+FBm&#10;hTY4fW2JTp8uV3Z4BP2fEw6eXufyq64TQgjxQAZMbrH27/Emk1Eu6D4oPefa8iMdZ4bUUxw/EUII&#10;Kf5ZcOCZhPRTckH3WWGn1w2d/pRiD0sIIaT4R5wNrdg5SqfzseugWNp5bvDs0IaKnSwhhJDin4D9&#10;rS8lbpGrOTyI/s8JJpPx4pXD4wLfURxIEUIIKc75ec6rRyI26XKz5Wrus3T6jINRk2eFNlAcRRFC&#10;CCnO2Xa2X0aOr37eQuFy7NE/Fr2n2M8SQggpzhnu/+LBM+sMRp/8ALqC3phz+tqyOXtbKHa1hBBC&#10;inHqrj3RPT4t3OjLb8r3XfR/TjOZTEGbh/Sf2ExxREUIIaS4pd/EpmMD376RelWu4Jpw5ebeeftb&#10;WRxOEUIIKXbx39P4aMxsuXxryMLNQ7+b1FyxzyWEEFLc0n9i09HzO16/GSmXb61IyYpefqSDYp9L&#10;CCGkGGZ2aMPgc0O45qcX0f8Vhi4389CZDeODOisOrQghhBSf/DDz2Z0H52XrNHiQIc54Qy6MmBVa&#10;X3FcRQghpJhkZmi9v8I/uZZ6VC7c2pKrzzl8diNnQ4QQUpwzZHrr4EMB2TnafMk1U5d4KGpKAG+L&#10;JISQYpwVRztdTtohF254Cf1f4WXr0hdv/bHfxCaKYyxCCCHeTpM5677J1mXI9VqjrqceW3DgGcXR&#10;FSGEEK/nzz1Nz8evk4u1dulys9fsHtNvYlOLvTAhhBDvpsnMVf9Oz7wh12vtSsmKWna4w4yQuood&#10;MSGEEO9mVmjDA5F/yMUaXkX/V1SRcccDNw4aOKWlxfEWIYQQT2fA5Mf+XPvlifPbcvU5cpnWNJ0+&#10;/diVP5cdeVNxpEUIIcQrmb//6QORv6dnx8plugSIuX5q6bbhg6e1UuyRCSGEeCNNZqz8RJwNaeDe&#10;5w4ymYzn4tetOdF9Zkg9xU6ZEEKI5zNvX8vd579PSD/F3f6KCfo/FzAY9fE3Imes+tTiwIsQQojn&#10;Mj6oc2TccYNBC3e2d5zJZNIbc85eWzlv3xOKoy5CCCEey6yQBnsvjc41ZJlK3omu0WjIyE4O2NBf&#10;sV8mhBDiyUxY9P7ZqL16Q65cnUsMcUJkMOqiknbN399asXcmhBDiyWw983VadlwJPCEqzuj/XCn6&#10;2slVwaPHBr7df1IzxXEYIYQQN2XknFcXbfn+9OWQXINOLsclUnZu8um4pRtPfvrnnqaKIzBCCCFu&#10;iv+eJmuOdz0cPS09J04uxyXY5dhja/8ePz6oMxcFJYQQj2WE/0sLNw89XmKugKLuUuK2bWe+DQx7&#10;louCEkKIp/LIsiNv7r00JjH9jMlkkssxig36PxczGg2Z2akXYsL81/yn/6TmisMyQgghLszkZR+e&#10;urQrPeumWHvlKlyy/e+zgIbstOy4o1f8uTUgIYS4Nf57moRe/Dk587LOkMGJbj6xR87KTr0cezRo&#10;05ABk1sodtyEEEJcmLGBbx87tyU980ZJuwKKOoNRl55z/fS1FSuPvq3YdxNCCHFhZoU02Bkx4Hrq&#10;sRx9qlyCUfzQ/7lRakZi2Om1y7aPmLrsw5F/vtJvQhPFsRohhBDH029i02Gz205Y3G3+XwNCjy25&#10;kVqC7q5UOOIg7Ej0jI2n/r3syJtz9rZQHKgRQghxKv57mi4+9MpfJ3vvuzQ2+maI0ciLrXZkZCUf&#10;jdi8dPvwKcs+HDXnNd4cSQghRUm/iU1+mPnshEVdF/z1XcixxTdSrsrVFjYYTYabmRdPXA3Ydqbv&#10;yqNvB+x/UrFnJ4QQ4lRmhzZaeLDt2hPdQi+OvJCwMTs3WS64KMbo/9zOZDJm56TfTI2LTTwXdmrN&#10;quDfZqz89Lf5byqO5AghhFhGrJZTlvVcsm3YwdProq+FJ6VcychO4dN+TjEYdVm6pOSsy1du7jl+&#10;Zd6OiAErjr41Z++jisM4Qgghiojz26WH39x8+ouDUZMvJW69mXkxIydeb8jm035OMZqMWTlpyWnX&#10;4hIvHD67YX3IH7NXfzF6wVuKPT4hhBDLjPjzpT8WdV0V/Nu+8JXR104mJkdnZCVzXyVnGY367Nyb&#10;KVnRCemnxQnR7vM/rTrWZcH+pxX7fUIIIYrMDKm/7MibG05+vPfSbxcSNiZlRKTnxOn06XJ5hS+g&#10;//OyhJtRsYnnCCGEFIxYGw2UfO6n06clZZwlhBCiSIYuXi6UcLO4xPOKYwBCCCHXki7m6rPlQgk3&#10;UxwDEEIIEUnPviZXSfg4+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K3473//D/4hG5nb&#10;+8vFAAAAAElFTkSuQmCCUEsDBBQABgAIAAAAIQApfRfy3wAAAAgBAAAPAAAAZHJzL2Rvd25yZXYu&#10;eG1sTI9Ba8JAEIXvhf6HZQq91c22KhqzEZG2JylUC8XbmB2TYHY3ZNck/vtOT+1xeMN735etR9uI&#10;nrpQe6dBTRIQ5Apvaldq+Dq8PS1AhIjOYOMdabhRgHV+f5dhavzgPqnfx1JwiQspaqhibFMpQ1GR&#10;xTDxLTnOzr6zGPnsSmk6HLjcNvI5SebSYu14ocKWthUVl/3VangfcNi8qNd+dzlvb8fD7ON7p0jr&#10;x4dxswIRaYx/z/CLz+iQM9PJX50JotHAIlHDPFEswPF0NlUgThqWarkAmWfyv0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6id0qTBAAAZQsAAA4AAAAAAAAA&#10;AAAAAAAAOgIAAGRycy9lMm9Eb2MueG1sUEsBAi0ACgAAAAAAAAAhAP5r2YCvOwQArzsEABQAAAAA&#10;AAAAAAAAAAAA+QYAAGRycy9tZWRpYS9pbWFnZTEucG5nUEsBAi0AFAAGAAgAAAAhACl9F/LfAAAA&#10;CAEAAA8AAAAAAAAAAAAAAAAA2kIEAGRycy9kb3ducmV2LnhtbFBLAQItABQABgAIAAAAIQCqJg6+&#10;vAAAACEBAAAZAAAAAAAAAAAAAAAAAOZDBABkcnMvX3JlbHMvZTJvRG9jLnhtbC5yZWxzUEsFBgAA&#10;AAAGAAYAfAEAANlEBAAAAA==&#10;">
                <v:shape id="Picture 2361" o:spid="_x0000_s1046" type="#_x0000_t75" alt="&quot;&quot;" style="position:absolute;left:4167;top:2085;width:12605;height:172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XpwwAAAN0AAAAPAAAAZHJzL2Rvd25yZXYueG1sRI/disIw&#10;FITvBd8hHMEb0bQKRapRFlEU8cafBzg0Z9vS5qQ0sda3N8LCXg4z8w2z3vamFh21rrSsIJ5FIIgz&#10;q0vOFTzuh+kShPPIGmvLpOBNDrab4WCNqbYvvlJ387kIEHYpKii8b1IpXVaQQTezDXHwfm1r0AfZ&#10;5lK3+ApwU8t5FCXSYMlhocCGdgVl1e1pFETJ5XjB6jGJ9+cnv3eTquxor9R41P+sQHjq/X/4r33S&#10;CuaLJIbvm/AE5OYDAAD//wMAUEsBAi0AFAAGAAgAAAAhANvh9svuAAAAhQEAABMAAAAAAAAAAAAA&#10;AAAAAAAAAFtDb250ZW50X1R5cGVzXS54bWxQSwECLQAUAAYACAAAACEAWvQsW78AAAAVAQAACwAA&#10;AAAAAAAAAAAAAAAfAQAAX3JlbHMvLnJlbHNQSwECLQAUAAYACAAAACEAoHhV6cMAAADdAAAADwAA&#10;AAAAAAAAAAAAAAAHAgAAZHJzL2Rvd25yZXYueG1sUEsFBgAAAAADAAMAtwAAAPcCAAAAAA==&#10;">
                  <v:imagedata r:id="rId17" o:title="" croptop="6824f" cropbottom="42102f" cropleft="20583f" cropright="36344f"/>
                </v:shape>
                <v:shape id="Text Box 2" o:spid="_x0000_s1047" type="#_x0000_t202" alt="Backs of hands&#10;" style="position:absolute;left:12597;top:6138;width:20359;height:8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1/yAAAAN0AAAAPAAAAZHJzL2Rvd25yZXYueG1sRI9Pa8JA&#10;FMTvBb/D8oReim7UYjS6ikhb60XwD4K3R/aZBLNvQ3arqZ/eLQg9DjPzG2Y6b0wprlS7wrKCXjcC&#10;QZxaXXCm4LD/7IxAOI+ssbRMCn7JwXzWepliou2Nt3Td+UwECLsEFeTeV4mULs3JoOvaijh4Z1sb&#10;9EHWmdQ13gLclLIfRUNpsOCwkGNFy5zSy+7HKIhXm+HJL829OH1F6/HHm1lX70elXtvNYgLCU+P/&#10;w8/2t1bQH8Qx/L0JT0DOHgAAAP//AwBQSwECLQAUAAYACAAAACEA2+H2y+4AAACFAQAAEwAAAAAA&#10;AAAAAAAAAAAAAAAAW0NvbnRlbnRfVHlwZXNdLnhtbFBLAQItABQABgAIAAAAIQBa9CxbvwAAABUB&#10;AAALAAAAAAAAAAAAAAAAAB8BAABfcmVscy8ucmVsc1BLAQItABQABgAIAAAAIQAsFd1/yAAAAN0A&#10;AAAPAAAAAAAAAAAAAAAAAAcCAABkcnMvZG93bnJldi54bWxQSwUGAAAAAAMAAwC3AAAA/AIAAAAA&#10;" stroked="f">
                  <v:textbox>
                    <w:txbxContent>
                      <w:p w14:paraId="3AE055AC" w14:textId="77FC4BC6" w:rsidR="0029665C" w:rsidRPr="006A5CA5" w:rsidRDefault="00525644" w:rsidP="0029665C">
                        <w:pPr>
                          <w:jc w:val="center"/>
                        </w:pPr>
                        <w:proofErr w:type="spellStart"/>
                        <w:r w:rsidRPr="00525644">
                          <w:rPr>
                            <w:rFonts w:eastAsia="Calibri" w:cs="Arial"/>
                            <w:kern w:val="24"/>
                            <w:sz w:val="36"/>
                            <w:szCs w:val="36"/>
                          </w:rPr>
                          <w:t>Parte</w:t>
                        </w:r>
                        <w:proofErr w:type="spellEnd"/>
                        <w:r w:rsidRPr="00525644">
                          <w:rPr>
                            <w:rFonts w:eastAsia="Calibri" w:cs="Arial"/>
                            <w:kern w:val="24"/>
                            <w:sz w:val="36"/>
                            <w:szCs w:val="36"/>
                          </w:rPr>
                          <w:t xml:space="preserve"> de </w:t>
                        </w:r>
                        <w:proofErr w:type="spellStart"/>
                        <w:r w:rsidRPr="00525644">
                          <w:rPr>
                            <w:rFonts w:eastAsia="Calibri" w:cs="Arial"/>
                            <w:kern w:val="24"/>
                            <w:sz w:val="36"/>
                            <w:szCs w:val="36"/>
                          </w:rPr>
                          <w:t>trás</w:t>
                        </w:r>
                        <w:proofErr w:type="spellEnd"/>
                        <w:r w:rsidRPr="00525644">
                          <w:rPr>
                            <w:rFonts w:eastAsia="Calibri" w:cs="Arial"/>
                            <w:kern w:val="24"/>
                            <w:sz w:val="36"/>
                            <w:szCs w:val="36"/>
                          </w:rPr>
                          <w:t xml:space="preserve"> das </w:t>
                        </w:r>
                        <w:proofErr w:type="spellStart"/>
                        <w:r w:rsidRPr="00525644">
                          <w:rPr>
                            <w:rFonts w:eastAsia="Calibri" w:cs="Arial"/>
                            <w:kern w:val="24"/>
                            <w:sz w:val="36"/>
                            <w:szCs w:val="36"/>
                          </w:rPr>
                          <w:t>mãos</w:t>
                        </w:r>
                        <w:proofErr w:type="spellEnd"/>
                      </w:p>
                    </w:txbxContent>
                  </v:textbox>
                </v:shape>
                <v:roundrect id="Rectangle: Rounded Corners 2357" o:spid="_x0000_s1048" alt="&quot;&quot;" style="position:absolute;width:28835;height:20359;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xSxQAAAN0AAAAPAAAAZHJzL2Rvd25yZXYueG1sRI/RasJA&#10;FETfBf9huULfdFNLtURXEaU0iC/GfsAle01Cs3fX7BqjX98tFHwcZuYMs1z3phEdtb62rOB1koAg&#10;LqyuuVTwffocf4DwAVljY5kU3MnDejUcLDHV9sZH6vJQighhn6KCKgSXSumLigz6iXXE0Tvb1mCI&#10;si2lbvEW4aaR0ySZSYM1x4UKHW0rKn7yq1Ggs33Sbb4Ou8wdsm4/m+cPd6mVehn1mwWIQH14hv/b&#10;mVYwfXufw9+b+ATk6hcAAP//AwBQSwECLQAUAAYACAAAACEA2+H2y+4AAACFAQAAEwAAAAAAAAAA&#10;AAAAAAAAAAAAW0NvbnRlbnRfVHlwZXNdLnhtbFBLAQItABQABgAIAAAAIQBa9CxbvwAAABUBAAAL&#10;AAAAAAAAAAAAAAAAAB8BAABfcmVscy8ucmVsc1BLAQItABQABgAIAAAAIQBiukxSxQAAAN0AAAAP&#10;AAAAAAAAAAAAAAAAAAcCAABkcnMvZG93bnJldi54bWxQSwUGAAAAAAMAAwC3AAAA+QIAAAAA&#10;" filled="f" strokecolor="#708f2b" strokeweight="4.5pt">
                  <v:stroke joinstyle="miter"/>
                </v:roundrect>
                <w10:wrap type="tight" anchorx="margin"/>
              </v:group>
            </w:pict>
          </mc:Fallback>
        </mc:AlternateContent>
      </w:r>
      <w:r w:rsidR="00525644" w:rsidRPr="002D171A">
        <w:rPr>
          <w:rFonts w:eastAsia="Calibri" w:cs="Arial"/>
          <w:sz w:val="20"/>
          <w:lang w:val="pt-PT"/>
        </w:rPr>
        <w:tab/>
      </w:r>
    </w:p>
    <w:p w14:paraId="6F0EF3DF" w14:textId="1A6C5F09" w:rsidR="00B03C82" w:rsidRPr="002D171A" w:rsidRDefault="00E00BA3">
      <w:pPr>
        <w:spacing w:after="160" w:line="259" w:lineRule="auto"/>
        <w:rPr>
          <w:rFonts w:eastAsia="Calibri" w:cs="Arial"/>
          <w:sz w:val="20"/>
          <w:lang w:val="pt-PT"/>
        </w:rPr>
      </w:pPr>
      <w:r>
        <w:rPr>
          <w:rFonts w:eastAsia="Calibri" w:cs="Arial"/>
          <w:noProof/>
          <w:sz w:val="20"/>
        </w:rPr>
        <mc:AlternateContent>
          <mc:Choice Requires="wpg">
            <w:drawing>
              <wp:anchor distT="0" distB="0" distL="114300" distR="114300" simplePos="0" relativeHeight="251836928" behindDoc="1" locked="0" layoutInCell="1" allowOverlap="1" wp14:anchorId="22F23D19" wp14:editId="0B041F00">
                <wp:simplePos x="0" y="0"/>
                <wp:positionH relativeFrom="column">
                  <wp:posOffset>3219450</wp:posOffset>
                </wp:positionH>
                <wp:positionV relativeFrom="paragraph">
                  <wp:posOffset>1380490</wp:posOffset>
                </wp:positionV>
                <wp:extent cx="2883535" cy="2190750"/>
                <wp:effectExtent l="19050" t="19050" r="31115" b="19050"/>
                <wp:wrapTight wrapText="bothSides">
                  <wp:wrapPolygon edited="0">
                    <wp:start x="285" y="-188"/>
                    <wp:lineTo x="-143" y="-188"/>
                    <wp:lineTo x="-143" y="21037"/>
                    <wp:lineTo x="285" y="21600"/>
                    <wp:lineTo x="21405" y="21600"/>
                    <wp:lineTo x="21690" y="21037"/>
                    <wp:lineTo x="21690" y="376"/>
                    <wp:lineTo x="21262" y="-188"/>
                    <wp:lineTo x="285" y="-188"/>
                  </wp:wrapPolygon>
                </wp:wrapTight>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0750"/>
                          <a:chOff x="0" y="0"/>
                          <a:chExt cx="2883535" cy="2137237"/>
                        </a:xfrm>
                      </wpg:grpSpPr>
                      <pic:pic xmlns:pic="http://schemas.openxmlformats.org/drawingml/2006/picture">
                        <pic:nvPicPr>
                          <pic:cNvPr id="2364" name="Picture 236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30522" t="54007" r="55088" b="20647"/>
                          <a:stretch/>
                        </pic:blipFill>
                        <pic:spPr bwMode="auto">
                          <a:xfrm rot="16200000">
                            <a:off x="311401" y="166546"/>
                            <a:ext cx="1381125" cy="1723390"/>
                          </a:xfrm>
                          <a:prstGeom prst="rect">
                            <a:avLst/>
                          </a:prstGeom>
                          <a:noFill/>
                          <a:ln>
                            <a:noFill/>
                          </a:ln>
                          <a:extLst>
                            <a:ext uri="{53640926-AAD7-44D8-BBD7-CCE9431645EC}">
                              <a14:shadowObscured xmlns:a14="http://schemas.microsoft.com/office/drawing/2010/main"/>
                            </a:ext>
                          </a:extLst>
                        </pic:spPr>
                      </pic:pic>
                      <wps:wsp>
                        <wps:cNvPr id="2372" name="Text Box 2" descr="Tips of fingers&#10;"/>
                        <wps:cNvSpPr txBox="1">
                          <a:spLocks noChangeArrowheads="1"/>
                        </wps:cNvSpPr>
                        <wps:spPr bwMode="auto">
                          <a:xfrm rot="16200000">
                            <a:off x="1280040" y="872635"/>
                            <a:ext cx="2036444" cy="492759"/>
                          </a:xfrm>
                          <a:prstGeom prst="rect">
                            <a:avLst/>
                          </a:prstGeom>
                          <a:solidFill>
                            <a:srgbClr val="FFFFFF"/>
                          </a:solidFill>
                          <a:ln w="9525">
                            <a:noFill/>
                            <a:miter lim="800000"/>
                            <a:headEnd/>
                            <a:tailEnd/>
                          </a:ln>
                        </wps:spPr>
                        <wps:txbx>
                          <w:txbxContent>
                            <w:p w14:paraId="16724CA0" w14:textId="77777777" w:rsidR="00525644" w:rsidRPr="006A5CA5" w:rsidRDefault="00525644" w:rsidP="00525644">
                              <w:pPr>
                                <w:jc w:val="center"/>
                              </w:pPr>
                              <w:proofErr w:type="spellStart"/>
                              <w:r w:rsidRPr="00525644">
                                <w:rPr>
                                  <w:rFonts w:eastAsia="Calibri" w:cs="Arial"/>
                                  <w:kern w:val="24"/>
                                  <w:sz w:val="36"/>
                                  <w:szCs w:val="36"/>
                                </w:rPr>
                                <w:t>Pontas</w:t>
                              </w:r>
                              <w:proofErr w:type="spellEnd"/>
                              <w:r w:rsidRPr="00525644">
                                <w:rPr>
                                  <w:rFonts w:eastAsia="Calibri" w:cs="Arial"/>
                                  <w:kern w:val="24"/>
                                  <w:sz w:val="36"/>
                                  <w:szCs w:val="36"/>
                                </w:rPr>
                                <w:t xml:space="preserve"> dos </w:t>
                              </w:r>
                              <w:proofErr w:type="spellStart"/>
                              <w:r w:rsidRPr="00525644">
                                <w:rPr>
                                  <w:rFonts w:eastAsia="Calibri" w:cs="Arial"/>
                                  <w:kern w:val="24"/>
                                  <w:sz w:val="36"/>
                                  <w:szCs w:val="36"/>
                                </w:rPr>
                                <w:t>dedos</w:t>
                              </w:r>
                              <w:proofErr w:type="spellEnd"/>
                            </w:p>
                          </w:txbxContent>
                        </wps:txbx>
                        <wps:bodyPr rot="0" vert="horz" wrap="square" lIns="91440" tIns="45720" rIns="91440" bIns="45720" anchor="t" anchorCtr="0">
                          <a:noAutofit/>
                        </wps:bodyPr>
                      </wps:wsp>
                      <wps:wsp>
                        <wps:cNvPr id="2358" name="Rectangle: Rounded Corners 2358">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F23D19" id="Group 198" o:spid="_x0000_s1049" alt="&quot;&quot;" style="position:absolute;margin-left:253.5pt;margin-top:108.7pt;width:227.05pt;height:172.5pt;z-index:-251479552;mso-position-horizontal-relative:text;mso-position-vertical-relative:text;mso-height-relative:margin" coordsize="28835,2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UxkpwQAAGYLAAAOAAAAZHJzL2Uyb0RvYy54bWy8Vttu4zYQfS/QfyBU&#10;oG8bS7Lli7rOwk02wQLpNtikyDNNURa7EqmSdOz063uGkpI42UWaoKiBKLwOZ845M+T7D/umZrfS&#10;OmX0MkqO4ohJLUyh9GYZ/XF99m4eMee5LnhttFxGd9JFH45//OH9rs1laipTF9IyGNEu37XLqPK+&#10;zUcjJyrZcHdkWqkxWRrbcI+u3YwKy3ew3tSjNI6no52xRWuNkM5h9LSbjI6D/bKUwv9elk56Vi8j&#10;+ObD14bvmr6j4/c831jeVkr0bvA3eNFwpXHovalT7jnbWvXMVKOENc6U/kiYZmTKUgkZYkA0Sfwk&#10;mnNrtm2IZZPvNu09TID2CU5vNis+357b9qq9tEBi126ARehRLPvSNvQfXrJ9gOzuHjK590xgMJ3P&#10;x9k4i5jAXJos4lnWgyoqIP9sn6g+fnvneJaOZ0THaDh4dOBOq0SOvx4DtJ5h8LJWsMtvrYx6I82/&#10;stFw+3XbvgNdLfdqrWrl74L0QAw5pW8vlbi0XQdwXlqmCmAxnk4ipnkD0WMBncvCGEKkbbSS9lHE&#10;1D8ws65Ve6bqmlnjb5Svrirewk4SJEaTfQQQ8hMhfAOETmSnRmwbqX2XNVbWCMZoV6nWRczmsllL&#10;eG0/FQm4RMZ6nNdapX2XIs6KL0gmSqNxnKVpSKVsEscz7F5GWRbPkelIqTSeTgKPPHfeSi+qIcIh&#10;qC5+B8mx9e43U+AgvvUmxEaSo6AR6xTpjV8Y7hU4TpJJDP8gtWQ6zSbTzrdBi8l4niRpr8UEehov&#10;ghbvFcXz1jp/Lk3DqIFwEVI4gN9eON+Jb1hCyteGWMA4z2t9MACbNBKoo1D6JpikNEItcwNH6D1j&#10;6VXpGsiHl2T2sb5mIKHT1zUh8KvZM4wU0gkQcg1emSlZiaKI6vzzT/vVL4RWb4QSnvk99gyqcu2F&#10;EV8d0+ak4tizstbsKskLeJ/QTqRjOJ+2dnbeQmGSzuN4gkoMDuezdIrSEeAdOExj5M0EmUP1ZLJI&#10;Z9kiHD4UhVdT6EytCmKR6HN2sz6pLbvl0PFZ+PXWD5bVmu2W0SKDlg5I53mjPK6rWjXwvpNn8J5w&#10;+qiL0PZc1V170AgB12mEWn6/3ocKkQRYaWhtijvwEXQPaHCdQpuVsX9HbIeraRm5v7ac6lb9SYOO&#10;RTIhBH3oTLJZio59PLN+PMO1gKll5CPWNU88el1eabNC5pUqSP/Bk55saPh/E3OG6tGJmcoMBFjL&#10;nH0xW13Igp0YqyFi1E8sA8jkKTKBlNj3OngfRPKKKyuZzZKXygT5QX4FOYRaQbrYFL3LvPgzYmVT&#10;4+UAZTGUpqBq8N+vReu7ZYWkls0SXJtMENclKjOaTYty7PQGrNUbPK2Et+H0A6Ee6HkxPUmhWCCC&#10;4w6W0dmn3FWd7sMULfuOnHvZ8lyG91NfGAnzBxE/UaxrxZnCIRfc+UtugcN/LmO9bU4MshblH6eF&#10;Jsne10OztKa5wWNwRcmDqUH3BNyh8hmek0KuVmFZd69f6KsWr4HugiW4rvc33Lb9NeFRnT6boQ73&#10;rHY4P6ztKsWL+RReNXjMBZb6hye9Fh/3Q/49PI+P/wEAAP//AwBQSwMECgAAAAAAAAAhAP5r2YCv&#10;OwQArzsEABQAAABkcnMvbWVkaWEvaW1hZ2UxLnBuZ4lQTkcNChoKAAAADUlIRFIAAAlVAAAGmwgC&#10;AAAAhOhLdgAAAAFzUkdCAK7OHOkAAAAEZ0FNQQAAsY8L/GEFAAAACXBIWXMAACHVAAAh1QEEnLSd&#10;AAD/pUlEQVR4XuzdB3Qc52HufViKYl87To6vbm5OnHaTT7ItW1SXJVmSZcvqseQmWXKXXJS4xBIl&#10;Ub1ZvZIEG0CAvfcqEo0FRO+NIHrvHdiCLdP4zWKH4OIFsAVYAIvd/+88J0fcnbJkknd29pmZN+os&#10;AAAAAAAAAAAAgH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3fbFA1xSmbrY6uIVtjXc+RwpaYtNrX9xR9X8+mnG+uSvv/CCGEeGZd9nX6CLm3+METVc/nNHxU&#10;15MwONxgtrfbpUFVk42xFX6TZLt5uK/f1N7Sdaag4pM9x99ac+B/Pt76sJ4nF3+NEEKIkHc3PqCP&#10;kCt2PaYPmOkl2+vbCnuHWkzWXqdk1zTVGFvhN/0fzSlb9LOhgeG6hr6U0tb1o2dD2/LvFL4DEEII&#10;WZ3+1ZFB8gcplU+m1b5R2/PJgLXO4ujQz4YU1WmMrQiErEhW+9CAqaO9pzqv4uDh9KVbEl5wnxC9&#10;sPIm4WsAIYSQN9be5T4h2n3szeP5ayubMnoHm4cs3TaHReWEaF6h/5tZ/cM1pW0bUioX7i95ZFPu&#10;ravTLxO+1RFCCPEvl6zPvmF30feSKv5c3BrXbS4zxllMTv9aVl6Xejh9cdz+37+74f4XV90sfJ8j&#10;hBDiZ55dfv1b6+6L3fdfe46/VVBxeMDcaQy1mJyqyn3WmjMdO45XP+8+G4pJ/9K44zshhBC/siHn&#10;pt1F30848/v8pmWdpkKKQH9IsqO6OTsxO2bdoSc+3vrjl2NvXbjkcuEQTwghxJ88E331G2vuXrbj&#10;F9uTXskq29070GwMtQht9H/Bp6gOuzRwumPbjoJ7ha9rhBBCgpX4zCtzGj+0Orplxa5pmjEERzxV&#10;VewOS11rwYZPnn566VXC1zVCCCFByVNLr1yx+9cl1clW25CicmP6GIrq1I/O5R3bdhb8p3DsJoQQ&#10;Eqysz/p6TtPiIXuLpNg4GxI4JFtHb82+k++9sPJG4QhOCCEkWHl7/X9mnd5jtQ3KCpekhC76v2Cy&#10;SQP6ie7R8sfXZV0rfDMjhBAyE4lN/8rBsl8UNK8asnHl0dn6tsIDqR98sOkHC5csEL6WEUIICXoW&#10;Lr78rXX3bk96pbw+VZY56T0rKbbKzt1Hz/z3uqzrhOM1IYSQmUhcxtcOlP4sv3nFwHC9MRZHtq7+&#10;+qScmOgdP38m+mrhqE0IIWQm8uKqb6w79GRO+f5h+5AxFiOU0P8FgaZpTtlS2rZxdcblwlcxQggh&#10;s5OYtC+l1rzikEyRdvWr/vdVVbWzr275zl8JX8IIIYTMWt5ad19Vc5aqKhF4E4b+V1ZU5+n2LcKh&#10;mRBCyCzm0tSaVxVVisDDkE4/Jeozte1Ifk04OhNCCJm1vBxza0bJDkWVI/NIFLLo/6bL4ugsaF65&#10;Oe9b4757EUIIme2sz74xo+6tHssZY4yOAGca0tYdevLppVcKX7wIIYTMfqJ3/CK/4nBE3Qs47Owu&#10;alnNxAeEEBIKWZd1XWbdO72WCmOMjgCaprV0lW9PfuXFVd8QDsqEEEJmP+9t/N6xvLUW24AxTGOu&#10;0f9NS11PwprMq1elXSJ85SKEEDKHic+4orBltTFShy+rbXD1/t8/teQK4csWIYSQOczCJQveXn9f&#10;R0+NMViHtfqexJFHfXI2RAghIZTY9K/kNHykaooxWIcvSbbvT32fSyEJISTU8pf4O6qas4zBGnOK&#10;/m+Kus1liRV/jEn7kvA1ixBCSIhkd9H3m/pPGKN2eLHahtKKNv8l/k7hCxYhhJAQyfMrbtyf+kHf&#10;UKsxcIcXTVO7TEUplU/Fpn9FOPgSQggJkewu+l59b7KqysbYHV6csr2w8siHm38kHH8JIYSETrYm&#10;vtTRW20M3Jgj9H8B0zStpG39yG1/4rcrQgghIZW4jK+dqH7OKVuNETwsDFq6lm7/Kbf9EUJI6OeN&#10;NXd19NUaw3cYqejctSbzKuGYSwghJNSyOuOryRVPSIrNGL7DhcNp25zwHLf9EUJI6OeFlTdmlu1S&#10;wvRilHmB/i8AmqYNDjckVz4pfKMihBASyjlU+osuU7ExlM9z+WcOMbMFIYTMryRmrXJKYfLbq8ne&#10;eqzqaeE4SwghJJSzp/hH7YO5xjg+zymqXNOS99GWh4RDLSGEkJDN09FX7T7+5oCp0xjKMbvo/wLQ&#10;YynfXnC38EWKEEJI6Gdt1jVVXQc0TTMG9HlIkp3bk19dtOxa4YsUIYSQEM9TS6+M3vnLIWuvMaDP&#10;W73Wyi1532a2P0IImXfRz4bK2jeq2ry//SKtaNuLMTcLx1lCCCEhn8vf3fC9tp5KYzTHLKL/84uq&#10;ynU9R1ZnfE34CkUIIWS+JDb9y6Xtm5yyxRjZ5xXzcP+GT54e9/2JEELIvMnibT/pnM/PAq3rTWQG&#10;BEIImb9ZnfG1/KblkjJsDOvzjd1pPZS2WDi2EkIImUd5Le726uYcngU6y+j//FLeviU+80rhyxMh&#10;hJD5lZi0S1NrXpFVpzG4zxNdfXXvbfzek4svF745EUIImV95Y82dZxrSjMF9XilpW8uEf4QQMv9z&#10;6fGqZ53y/KsAHZJt3eEnmfCPEELme55feWNW2W5jcMesoP/zQVYd2Q0fjvvORAghZL4mve7NeXQX&#10;YN9Q28dbHxa+MBFCCJmneSX2turmHGOInyfKO7bFpn1FOJgSQgiZn7kkqeLPdmnAGOLnA5O1d+Xu&#10;XwvHU0IIIfM0T0dfVVB5RFYkY5SfdbIst7e3t7W1GX8Od/R/PmQ3fBD0x37Gpn9lW/4dyZVPZtS9&#10;VdgSQwghYZOC5pUJZ/4gDHohmJPVL0qKzRjoQ1hnX+17Gx4QvipNPy+svGnl7se2JLyQmL0qJTeO&#10;EELCKUczl7+x5m5h3AupvBxza0lNsjHQh7zStg0zcOffpVtHzobS694UvkgQQkh4JL3ujbiMBeNG&#10;v1DJ4dOP2aQ+Y6APbU7JFrvvvxYuWSAcTKeZ51Z8/eOtD288sigha6XwRYIQQuZ1ErNWfbDp+8Kg&#10;F2p5Jvrq9JLtmqYZY/0sKikp+elPf/q1r33tJz/5ifHSCP3D5OXlvffeey+99NLWrVsHBubThTLe&#10;0f9NSlXl0+1bhS9JU82l67Kv35Z/V0bdO+1DufPiR2cACJSkDJd3bJv+05JXp391beY1MWlfFl4P&#10;btLr3pJVh/HRQ9KgpfujzQ8KX5KmlmeXX/eX+Dti9/5Xzun9g+ZOYwcAEHYGzB1xB34vjIFTyPPL&#10;r39u+XXCi0HMq7G3NXWUGR86VOnnwPphXTh6TjWX6GdDOwvuy6p/t2Ug3dgBAIQjRZXah/LWZ984&#10;biQMLDFpX9LPieIyLhdeD1Iuyax/J8TPhnQOybZ816+EY+jU8vTSq16Lu33J9p+m5MZ39tUZOwCA&#10;MKJ/ezdb+7Ymvjj96WOeXXbtCyu+LrwY3Dy99Mqy2uOaphqffuY5nc6VK1f+r//1v6JGLFiwwHjj&#10;7FmTyfTEE0+4X3f7l3/5l8TEREVRjCXmM/q/SdX3JATlWtdDZb+q7j7YZ61UtXD4vxgAmNCwszep&#10;4n9i0r8kjIGBZlfBAw09Kd1DpdVdB3fk3Su8G9zkNi4J2bkAzcP9MXsfF74eTSGvxn37cPqSyqbM&#10;IUv3bH6vAoBZpmpqaU3y2+vuE4bBQLNwyeV7j79d15xd25R9KPWDRdFXCwsEK+9ueKCrv9749CGp&#10;ZSBjbdZ1wqFzCjlY+vPyjm29lgpZsRubBoDwldcUHT/tO//WZl5T1rq5a6ikpT/9QNFPhXeDkpi0&#10;S9Pq3lBV2fjcIWnfiXefWnKFcAANNIuWXbs96ZWyuuN9Q63GdgEgHNW25H2w+YfCGBhoFi5ZsD3x&#10;herG9IbW/KSsVU9PexD2kkXLrhupAGfpLsD9+/d/7nOfM/q9qKh/+Id/cL/udDp/97vfGa96+Nu/&#10;/du9e/e6l5nX6P8moP+fXbe5bHX6tB77GZdx+SenH7PY242NAkCYcl1hZO/Ynn+3MAxOLU29J43t&#10;nj1b130kJm26haKXrE7/amPfcWNnoUSSHdsSXxa+GAUU/Tz55dhvnizYqMzdE9UBYNaoqlJYdfTZ&#10;ZdcKg+EUsmLnr+wOY45Yu92ybPvPhAWCmI+2PGiyhuLj1/Qje4+lXDhoBpq4jAWHy37dZ6k0NgoA&#10;YU0fOSVl+FjV08JgOLVkVL9pbNf1kBXruszrhQWCEv1U60zHdmM3IUY/sqcXbxOOm4HmhZXf2Hvi&#10;Hbtz2NgoAIQpRZVrW/OfCcaVi6/G3ma29Lo3qx/aNh1eKCwQ3PxlzZ1Dlh737maUqqq33HKLu9j7&#10;1Kc+9Q//8A+PPfaY+6309HT3624XXXSR8V9RUddee21vr/GvMX/R/01g0Na0o+A+4YuR/4lN//Kx&#10;yqfbB3OUUL2tBACCqM9SvaPgP4WRcMqx2DqM7Z492zGYtyZjuk8T9Z51Wde1D+UZ+wsZaUXbpvO9&#10;7e31/3mqaIvNYTY2BwBhTVKcx/PXPbX0SmEwnFo2HX3W2O6I+AN/FBYIYhYuWbAt6WVjT6HEIZv3&#10;FP1QOGIGlOTKJ9sHcxWVa1AARAqnPHzk9O+EwXDKae3LMrZ79qysOPYVPSwsEKysz76hy1Rq7CmU&#10;nGk49fTSq4Tjpv95OeaWo1krOnprVJUnoAAIf2lFW55bHpzHdb6x9m5joyP9X2L2KmGBoOejLQ+a&#10;h2f8msisrCx3pXfBBRf8/Oc/r6s7/yDou+++2/2W7s9//vOOHTvuvPNO9x+/8IUvFBcXG8vNW/R/&#10;Ik1TUyqfEr4S+Z8N2Td3m0PxyxMABJ3+VcDm7N+U801hJJxOZrn/07M9/55hx2xcbeQP/Z+0qbNM&#10;+DLkf55acuWWhBeNbQFABNC/uh/NWC4MhtPJbPZ/7pwo2KgP/sb+QoD+T3q8epFwrPQ/G3Ju7jAV&#10;GdsCgAigj+FOybI9P5gzF/SZq42tu+7qcB4s+YWwQBCzLuvrFkdnSB2JFFV+Z/13hcOln1m45PKl&#10;O342Cz8lA0AoUDU1u2yPMBJOJ579ny45d7WwwExkR/Krijqz86atWrXKXen927/9W01NjfHq2bMN&#10;DQ3u13VXX321zWbTXxwcHPz85z/vfvHQoUPuJecv+j9RSdt64cuQn4lN/3J63V/0r03GhgAg3PVa&#10;KrcXBHmKvtnv/1alXZJe+4axy7k2aO56b+P3hW9Cfub9TT84XXdCneHvTAAQOmTZmVq4KVh3/rkz&#10;+/3fCytvamgPlatKVU093b553IHSr6xO/+qp2ldMtmZjWwAQGWTFcaT8cWFInGZms//Tc6L6BVUL&#10;lZMIu9Maf+BPwrHSz7wUc0tayTanxHSzACKCpmm55fsWLlkgDIbTyZz0f88uv66s9pixy5nxq1/9&#10;yt3n3XzzzQ6Hw3j17NmNGze6X9c9++yzo3eN33///e4XP/74Y/cr8xf93xg9ljNrs64Vvgn5k7iM&#10;BQ29SZrGgwUARJDNubcJg6GXxKdfcbDwZ1uzvyO8LiSg/m9L9rcKGmJyaj+e5oytemq6Q+KKnoSs&#10;FcLXID8TvePnluF+YysAEBlKa1MCKv/ejrs9etMPF3l9nlig/d/aPY8npn4Uv/sx4fWAErPnd8b+&#10;5prZ3r4p5xbhEOlPYtK+VNm1N6RuHwGA2RHgE6Qu2Zv/w8NFvxz3+pgE1P/Fpn0ltfLl/PqV23Lv&#10;Et7yO5e0DmYa+5traUVbhaOkn3l73X+arX0ciQBEjuau8kWBzID+xupvr9z64xeXXy+87plA+79l&#10;W36snw2t3vWo8HqgeW7lDTP6o9Zo/3f77bcbL4347W9/635dd+TIEePVs2cfeeQR94v0f+EmqeLP&#10;474G+c6OgvvaBnOMTQBABLBLg4fKHhUGQy/ZW/Qj80ixJyuO061bhXc943//tzHrG4PDDe4l+y01&#10;G7JuFBYIKFvz7zTb291bmyv1bYVTuItF/7a398S7knz+8iUAiARVTVkvrrpZGBK9JClzhTwyVPb2&#10;N0Zv/Ynw7mgC6v/2HXvLvU3dJ6kfPrn4cmEB/3OqaIt7O3NIUaWpzYOwLf/u1oFQ+eEYAGaNPmzm&#10;NS0XhkQv0U9Yuk3l+oqaprUOZMWlLxAWGI3//V9cxoKWvjT3kg7Zsqvge8ICfmZN5tUmW6t7O3PI&#10;ZO2dwpM/Fy5ZsPbQn/tNbcZWACACNHeWPb/yRmE89JIdCS/ZHRZ9xSFTR9yex4V3RxNQ/7f+wJ+d&#10;kuuBmbrsom3Cu4FmS8Lz0ozdwP273/3O3efddNNN7od86oaGhm655Rb365/61KdaWlrcr+uuuOIK&#10;9+tbtsz9ado00f+dV9+TGJN2qfAdyGd2Fd5vtvMlA0BkyWtatirtEmE89JKG7hRjTdezxZTE03/y&#10;fHdd5rUnKl6s7TpidfR4PnlGP6O2Ofs6h0pOt25LLPtjXPrlnmt1DZUYy41ILP8fz3cDzyUFzauM&#10;bc0Fy3D/+5um8uTPT9KXKqpsbAUAIkP/UHugvw8qyvmhsruv7tnoazzffX/t3YmnllQ1pNkcZmOh&#10;ETa7qd/UfqbmxIHkv7y75h7PVV6PucVmGzSWO3u2pbPshWnMuv/Cyhvbe6qMbc2R2p7EgA7u7mzK&#10;/Waf9fzv1AAQOTpNRXEZY85QvCet5i/GmiMVYEHDKs93V6d/LaHsD6dbtg1aG1SPr/f6knZpqMdS&#10;Wd1xIKP63U3Zt3qulduw1POOt8ae457vBpSMurfm/CmgO5JeFY6P/mRb0itOmWd+AoggTsm2PJBb&#10;7l5cfr2iSMbKZ8+arb0vrhhzF+Cbq29LSP34TM1xi23AWGiEQxrWFz5dlXQ09cPFm37geb3jSytv&#10;GC3/dJJs/0vsbaPvTiHPRF/T2D7mh74gWrlypbvP+6d/+qfKykr3i83NzX/3d3/nfv3KK68cPZ6+&#10;+eabn/rUp/QXP/OZz+TkzPubvuj/DBZH5/rsG4RvPz6zu+j7A8N1xiYAIDK0DGQEdKKrp6p9n7Hy&#10;iG5T2fqsG3cW3J9Z+07nYLGs+nXvmlMebu5NS61+eUf+valVLxmvnnO45DFhp4Fmbda1JvucXfSa&#10;d+bA09HeHkk3PouWXZuQtcJYHwAihqxIO1NeE4ZEnxn26OpkWdqV9MoLy6+P2/tf6QUbevsbPX88&#10;9aJvsDU1b83qvY+/GXdHbVOW8eqI2uYcoVMMNPtT3ze2NRfs0sCuwoDvGtlZeL/F0WVsAgAiiX7i&#10;sD47sAeQnKp+zVj5nL2FP9qSe/uJquebe0/ZpSHjVa9k1dlrqshvXL6v6Mc7879rto15hElJ83ph&#10;p/5nXdb1A8O1xobmQnVztnBk9JmFSxZsOrLI5jAZmwCACKCo8qG0j4Xx0HteXPF1h3PYWH/EsezY&#10;55ddt3LXo6l5azu6KlTVr+s/TJburKKta/b/QT8byj+933h1hHV44KVA7kecMMt3/mqG5nDNz8//&#10;q7/6K3fVd8cddxw/fjw3N/eee+5xv6LbsWOHvtjJkydvuukmd/mnu+yyy1pb5/7m+Gmi/zOUtm9c&#10;FeDNf9sL7jVx5x+ACGNxdAV6oqtnc/a39DNVYxNnz6qqPGhtsDkHpjBtqqopNme/Ux5zf0bXUFls&#10;+mXCTqeQI+WPG1ucdW+uvVv43uMzRzOXyx4XcAFAhMgo2TGFpyUnpS811h9hsvT0DbVM7QkzTslm&#10;MncJJ8kbD/xJ2GOgWbTs2kHLnHVpFZ27YtK+JBwWvWdD9k09ltPG+gAQSWTFkXhmzBNN/ElcxoJh&#10;55jJjUy2Vou90/NuPz/pp1EOyWx1dHtev2KxdazJ9DZ7us98cvo3xrZmnVOyrz30hHBk9JltiS8x&#10;DwKASHO67uRTS64QxkOf2Z805hoUs7W3p7/B4bT6eR2kJ0myDZm7ZPn8r3y6nUeeE/Y4tWSU7jS2&#10;GFSKotx8883uVk/3N3/zN1/4wheMP0RF/eu//qvT6frrLF682HhpxJIlS1Q14N8tQw39n4uiSrsK&#10;HxC+93hPfOaVbYPZxvoAEBn0rwWZ9e8K46GfKW3ZMIW2zx8258CO/HuE3U0t8ZlXdZlm6mkDXqTk&#10;xgvfeHzl8o1HFnGuCyAC9Qw0vbr6W+NGRd95M/7OvoFmYyvBVl6TIuxualm157dzcmGHQzZtzr1N&#10;OCZ6z7rs65v7jRmnACDSNPenxmV8TRgY/cnR0t/Jyox8h1dVKb36DWF3U0jrwNz80tXYUfJM9NXC&#10;YdF7Ptj0g37T+cnjASASWG1DH299WBgP/cnTS69snrGna9Y2BXwD92T5cPOPLB4PbgmigwcPfv7z&#10;nzeaPQ8XXnjh22+/7V5mx44d7hf/5m/+5tFHHx2dKXBeo/9zKW/fHtBcFzFpX67vTTJWBoCIYbF3&#10;xk/1ktJteXcOO3qMDQVVecf2KczeOlnS694wtjtb+ofaX4v7jvCNx3uid/zCOjPfhwAgxB089ZHn&#10;tBP+Z+Hiy4+mLzG2ElRWa/9HrskwxD1OIQuXLKhrLTC2O4vK2jcLR0PvWZ3+1crOPcbKABBhJMW2&#10;Oe9bwsDoZ1anXdbUe9LYUFBZ7B0bsgKe1GZ8kir+R1bmYC692H3/JRwTvef1+O8MmCn/AESc5JzV&#10;+imDMCT6me0JL8zEdfmybF9/4H+EfU05Ty+9srT2mLHpoHI4HPv27bv44ovdDZ/bpz/96ddee81q&#10;tbqXOXHixN///d8/8sgj+n+ER/mno/8761Ss8ZlXCd94vCet9jU/n4oLAGFDPw/cV/yQMB76mdXp&#10;X82qe9/LmaSmaU7ZarK1dpvK2gZz3OkYyus1V5jt7fo5trHcROzOocTy/9F3Iex0aonPvNIx9uGi&#10;My3vzEH9+43wjcdLnlvx9Tn5dRgA5lxXX0OgU6WO5u01d1U1pBsbmoiiSEPmrs6ean2MrW3Jc6e5&#10;o7Sju9Js6fb+5b+2MfOttfcIe5xa9p18d5YfMmOXBncU3CccDb0n4czvvR+aASBcaZqa1xQtjIp+&#10;Jibt0gMlP7fYOo1tTURRnRZ7h34SpJ8KjZ4W9ZjLTbYW/STFy1PaFFUub90Sn3GFsNNAsyHnG0O2&#10;mbpdfjJ1bQXC0dB7nom+qrg60VgZACJGv6njmanOOP5azG1F5Qe8HEf08x2ztbejp6qxvWj0bKix&#10;vbizp8o194HX4rC5rfi9DfcvnNJlmuOzfNejM9e89PT0vPnmm7eN+NOf/pSVNWZO97BE/3e2quuA&#10;8HXHe9Zn36B/GzNWBoCIUdtzRBgP/czajGvquo/I6sQPulE1pdtUnl79+t7iB7fkftvzlFU/Q16b&#10;ec3WvDv2FT+cV7900NpkrDOOrDoLm2Ji074yuu50kt34obHdWRHota655WPmWAaACKEo0ordjwlD&#10;op9ZsulHXb21k13uOmwbyinesXb/H95bf/8rMbd4XlH73LJrX175jfc3PBC7978KyvY6x06b76m7&#10;r+6jzT8aXXHKeT3+jll+vHPbYM7q9ACeYqcfrIedM3JDPwCEPpOtZUvet4WB0b9cklr9siRPevGE&#10;2d6RXx99oPSn2/LuXJt5reecrGsyrtLH3j1FPzxeuai1P1s/gTLWGUvV1Lb+rM05U/t455PftNzY&#10;4qxQFHlLwgvC0dB71h56winPwU2KADCHVFXZc+IdYTz0M++uvaezp3qyqwydkj2/bO+mQ098sPH7&#10;L6+6+RmPK9QXRV/1yqqb39tw/6o9v80s2GR3WIx1xjGZu9YdDM5dgPrpWH1bobFdTFuk93/6/+ck&#10;Vy4Uvut4SWz6V9oGw78WBgCBojiPlv+XMCSeyyX7ih5q68/pN1eXNK/bkH2j57v6iWtF+44Jf3KV&#10;FFtz36lPSn/rubz3HK94vnOoSJlohnxVlbNq312dftnowvEZC05UvqB/qo6Bgk9KH/X/GaHxGVfZ&#10;nH3GdmfYgKlD+KLjPSv3/MYhccsFgEhU05K7aNm1wqjozqLoa/Ynv97UWtjUWhS3+7fCTdUfbnhg&#10;yDzBzRaapumvJ6Uvfy3mVs/lveSF5dcfz149aOqY8Limv/7euv/0XP7NNXdmFW5pbS/LKdr2l7jb&#10;Pd/ykoLKT4wtzorj1c8Lx0Ev0c+G6nq55QJA5DrdvkUYGEezIfsbDd3H9LOP2s5Pdub/p2eBtyrt&#10;0oTTv3dKxuPFPOkHlD5L9cnKlzwW9pHd+Q8096Y6pImfWdLan+V5SaU+bu8vfrip91SPqSKr9j3P&#10;06XJsi7rutm8yXvQ3PXWunuFQ6GXvLr6Ww5p0stxACBc9Q21vrn2bmFIdOeZpVftTnhRP+mob8pZ&#10;u/e/n1t2nee7r8V+s6mtyNjKWGZLT3rBpr/EftNzeS95Nvrq5Izl/YMtE96fZx3uX7r1Ec/JGl6P&#10;/VZKxnL9gxWdPvju2gCG+rWH/jxztwB6IctyT09PXV1dSkrKokWL7rnnnvLycuO9eSvS+z9Jsa/N&#10;uk74ruMlyZVPGmsCQCQZsjVNNvPf5pxvDw0bd+bpp6/9lurs+g9H7yQoblk74RT3XYMlh8p+FZdx&#10;+eh2/MyajKuSKv5sGm4xNuRBVeW8hqXu+VwPFP+sdSBTUZzut/Qz2P0lP/XcjpfEpn1l1iZ53Zr4&#10;kvAtx3tKa1KMNQEgwuw98a4wJI5m/3Fjwnadw2ktrzu+ZMuP3W+9tOLrTe3FxnseZNl5PGvVO4H8&#10;4Diat9fck5q/TlEkY1seunrr3l3/XX2Z55Zdczj1w57+BuONs2dLKhMWRV/tuZ3J8vb67xrrzDy7&#10;NLgmkKkQDpb+wilPetkvAIQ3WbF7ufmvsmPP6NUhNmd/acv6jVk3ud9KOP3fTnmC8s9i7zhV8+r6&#10;wOftW51+2f7ih9tc9wJOcD1KU++JtZnX6IttzvlWVedeh2Qy3jh7Nrv+I8/tTJbq7oPGCjOvojF9&#10;4ZIrhEPhZNGXzCzZaawJAJHkRP76yeZBX7P/j6NPEJEke01T1qodv3Q/jfPllTfWNWW73/Ikyfa0&#10;/PXvb3gg8Id2Xv5W/F2JGUtt9iFjWx6G7abl23+uL/bM0iv3Hnuzs6d69MjY3F7y8sqbx25q0rwe&#10;/52egdl7GLXZbE5JSfnggw8efPDBa6+99h//8R/dswNefPHFpaWlxkLzVqT3fxWdu4VvOV4Sm/6V&#10;1oFMY00AiCQpVU8JQ+Jo9hT9aPzFp52Dhdvz7jlR9cL4p9MoqlTRvjM+fVpTU+jn0m0DOeq4GwH1&#10;T3Ko9Jd59dFC6ah/4cisf0fYiJek1b5urDmTLMMDzy3/uvAtx0tW7/tvY00AiDCyIr0cM+l1qfln&#10;DhnLnSPLzoTUD19b/a3qxgm+vQ+ZOmJ2/1rYSKBZue2nQ+bO8VNoVNQcf2fdfQ0t+cafz+ntb3xp&#10;lb9nvLP2xJsz7duEI6DXXFLfy2UoACJXTffhcQPj+ZhsrcZy59gcfUfL/mtn/nfHv6WfJQ0O12+Z&#10;3rM6V6d9tax10/hJ1vVjU0HTqqOlv7M5+o2XzmkfzBM2MmE+Of2YftZmrDPD1h56QjgIesnb6+4b&#10;NHcZawJAxNDPhl6KuUUYEkdzMPV9Y7lzZNlxMnv1q7HfzC3ba7zkwWY3bTn8tLCRQBO9+cf9gy3j&#10;z4aa2oreXHP3mZrjwg18ZkvP+xvuFzYyWZ5acuXpuhPGmsGmqurw8HBvb291dfXixYvvvPPOv/7r&#10;v3YXfgL6v3AQ0Fz3B0t/qajGrSQAEDks9o7Y9C8LQ+JoNufcNjQ8wVU5TnnY5hRPOB2SKa3mL7Fp&#10;k27N/6xO/2pRc9z4flGa6HZD/fT1SNnjwha8ZGfBfxprzqTy+lThIXVe8kz0Nb2Dsz0VPwCEiKzS&#10;XcKo6JlDqRPP2zpoah9/l15dU/b7Gx4QtjC1fLjx+61dZ4ztenBMNE3gmdoTz/h3/5+eY3nxxmoz&#10;ST8n31v8kHAE9JJDrrOhWfo5GABCzcgDRX4iDIyeqe6c4J45VZVNw2L5p2ladeehuPSAH4UyYY5V&#10;PDPsECcvkBXH+N9kdcXN8cLqE2Zb/l0W+wSPzg46y3D/ZA/3njDHctcYawJAJCmo/EQYDz2z9sD5&#10;+/88mcxdznEzyHT2VC/Z8pCwhanlzfjvVNSfMrbrYdg2aPyXh87e2lf8nnZBz47k14w1g8Rut5eV&#10;lW3ZsuUPf/jDPffcc8kllxgt3+T+4z/+o6qqylh/3oro/s9kbxO+4njNJf3WGmNNAIgkZzp3jBsS&#10;x+RI6W8lZXj0pv7J6Auk17whrBuT9qX4jCvWZF4Zl7HA/ejOgFLeut37fvXzXlmx59YtFVb0mSFb&#10;o7GJGXMkc7nw/cZL1hz8nwknPgSAsKeP82+tu08YFYXkl+6Vzz3z2YvuvvrXV39LWPeZ6KufX3HD&#10;cyu+7n8/N5rnll3b1Vs74W+so1RVGTR3fjB2akDviT/4PxOewwfX4HDjhuxvCIe/yXNJt/m0sSYA&#10;RJ5ey5l1WV8fNzaez478/xwabh5/eaJAP2R0DBatTvvq2NUvicu4XD8nis+8Mjb9K2Pf8p3k8ifH&#10;PxlFoKpSbedRYcXJ86VuU4mx5kzKLT8gHAG95NXV3zZWA4BIop8Nrd7/e2FI9MzTS67ILNysnz54&#10;PyvRybLjow3fE1Z/ZulV+qmQfkK0KPoa4S2fWbT0qpaOMu/71T9/32DLO/HfEdb1ntfjv+Pzr+O/&#10;srKy//N//o9R603ir/7qrz796U9//vOfv/vuuxcvXnzmzAQXes5HEd3/VXXtG/cVZ9LsL/mJsRoA&#10;RBJFdSZXPCEMieOzOee2oqbVTnnSmdhVVSloWhWbNuZsdkvu7bVdh+3SkH5Qtzp6SlvXb8i60XMB&#10;f1LRsWfCeS90in6W23V4V8EDwir+JLdpibGVGRPn9Qvc2Fyec3qfsRoARJjW7oqnlvi4W3rh4gUx&#10;u39TWZeqKJP+AGoydy/b/jNhxQ0H/9zcXqyflMqys6mtMH7fH4QFfOajTT8YsnQb+xhH3+mBE+88&#10;G8jNDXreWHOndaLLZoOrqT91dbrwA/Sk2Vv8kEM+P4MUAESays69q9IuFcZGIavTvppR+9bg8KTX&#10;EepnPS396UL5F5f+tdyGJWZbu+tgpNib+07tyA/gUVXupFa/NP5BoG76iVjHYGFC+R/8H/P15Dct&#10;N9afMfoH2/DJU8IR0EsSs2OMNQEgkvQOtr6x5m5hSByfpVsfKatK9HJNpMXat2Jkcj7PrNz5aF1T&#10;jn4q5DpYdFfsTHpl4ZIFwjLe81b8He0TPRPFbcjUlZge/WrspFM5eMmEj1qZmoyMDKPlG+uiiy66&#10;4oorHnrooZdffnnnzp2ZmZlDQxPMazivRXT/l1b7mvD9xkuKW9caqwFAJLFLAzsK7hWGxMmyPuuG&#10;HtPENwe0D+TGZ1zpuXBM2pdru48Yb4/Qz4eLmld7LuNPNmTdYHOKT7zR2aWhQyW/Ehb2P5tzbzM2&#10;NGNeWX2b8OVmsixccoWXH5cBILxllu70f176LYef0Sa6KERR5fh9/yUs/P7a+4SrSk3mnjfi7xIW&#10;85ldR18w1vegb7m08uhks/T7TFd/vbGhGVPQsko49nlJZt07wr8VAESUE9XPCgPj5LnkTNt2baIb&#10;ASXZuqfwh8LyJ6teVMdOkjRgrYtLXyAs5j2x6V+u7pr4esGCxpVTuKdwV+H9xvozxmIb+HDLg8Lh&#10;b7K8tOqWtu5KY00AiCT1bQX+P6dk9a7HLNZeY00P+jf5hIxoYeG/xH67d2DMRDMOhzVmV8ATpa/e&#10;/Rtj/bEaWvJe9nsG9PE5lPaxsaFpG9///fu///uGDRsGBwdVVdX/ccL4TCdy+z9JsR0q8/d34fjM&#10;qzpNRcaaABBJ+ixVAZ0uxqZ9pagxzlj5HEWV9heJs2VsyvmmxSbOKtFjOrM6/WvCkj6TcPqPqibe&#10;8HGw6OfCYgHmErO93djWDOgeaBS+2XhJzN7HjdUAIMLo52Pbkl4WRkXveTPu9tYOcZ72M7XHn1t2&#10;vbDkkfRo420P+1NeFxbzJ8UVnxjrn9PT3/DM0quExfxPatFmY0MzJuHMH8Yd+yZN+1CusRoARKT1&#10;2d4e/ikkJu3SxNN/NNb0kFHztrCknsaeE8bb5zgk8/7iR4TFfGZb3l12p3jXQmb1BHv0J/o5oEOa&#10;2XsguvobXl39beHwN1k+3vrwsJ3b0AFEosTsVcKQ6D2vxdza3CY+w7mju+rlVd8Qlozb/4fxT09J&#10;ylwmLOZPsoq2GuufM2jqfHrpFcJiAWXp9p8Z25q2Ce//u/DCC6+++upf/vKXK1euzMnJGRgYMJYO&#10;L5Hb/9mlwW35dwnfbybLppxbJ3uQAgCEtzMd24Uh0WfquhKNlc+paN0tLKNna97tdqf4cDOLvSve&#10;NRGguLCvXFLTedjYxDmFjbHjFgssrQNZxrZmQFJOrPDNxkuaOsUfsgEgQqiqsmTbT4VR0WfsDoux&#10;/jmLN/1AWEbP8fx1xtseMvM3CYv5k/c3PmAydxmbGOFwWt9b62PaQi+J3fffxoZmzKbcbwoHvsmy&#10;IfumCe+qBIAIMTDcIAyMPpNd+6Gx8jk9pjMTPkG011xlLHGOrNgOlz0qLOZPjp9ZZGzinD5LjbCM&#10;/2npTze2MjPq2wqfWuLvT8Pbk18N45szAMCL6B2/EIZE73k2+pphm3jBxHtrJ3iC6LpDTxhveziZ&#10;Gycs5k8WRV8zONRmbGKEPmgv3/qIsFhAeS3udtNE9zJOQWlp6Wc/+1mj9xvnggsu+F//63/93d/9&#10;3f33379582a7PaxqoMjt/6yO7ji/f2I+XiV+hQKACJFU8WdhSPSezdniYzOtjt6N2bcIi+lZn3Vj&#10;v7XWWOic9oHcgOalGM3B0l8Isw8ODjeuybhaWCyglLVtMrY1A1bs9veJCi/F3GKsAwCRR1ak51Z8&#10;XRgYvWd/0uvGyucUnN4vLOPO/hPvGUuco6rqun3+T856Pk8vuaKwYsyVKKoq7wjwzkXPvLDyRmND&#10;M8MuDwlHPS9Jq/uLsRoARKSStnXCwOg98RkLOofG3HuhqNLxyueExdypahef22l3Du4u/IGwmD+J&#10;y1jQbxHPsHbkBTyboDvFLWuMTcyMnPJ9wrHPS8rrU43VACCSjJwNiU8x8Z7tR54zVj6nxDUrgbiY&#10;npg9v5XkMV2XqqmHT30oLOZnUrJjhAs1UvPXC8sElBdXfaM1eE9+tlqtJ0+e/Pjjjx955JGrrrrq&#10;M5/5jNH+TeSGG2744x//uH37dpNp3t96Hrn9X+tglvDNxksa+o4ZqwFAhFmbdY0wJHpPWs0bxprn&#10;1HQdjEn7srDYSC4pbok3FjrnZNVL4xbzK/q57sBwg7GVEXZpaG/Rg8JiASWn8SNjWzPgab8fCrdi&#10;92PGOgAQedq6K4VR0WcGxl556pTsH295SFjGnZdW3ugYe6dga8fpV6Y6R0XMjl8aWzlnst7Rz/QO&#10;jpmNI7g6TcXCUc9LOobyjdUAICIdq3xGGBi9Z1fBAzZHv7HyCLO9Y2PWN4TF3DlY8guHZDaWG1Hf&#10;nRg78QmU74w/w8qp/0hYxs+kVCw0NjEzdqS8Jhz4vERWnMZqABBJ2nqqhPHQZ6qaMo2VR8iyY+Oh&#10;hcIy7ryw/PrmsfMmWIb73l17j7CYn1my+UFFkYwNjWhoLXh+eWCXcnpm0bJrKhqDfye60+ns6+tr&#10;bGyMj4//wQ9+YDR+E/n7v//7srIyY7V5K3L7v4qOHcI3m8lzqU0Kz8e/AoB3w86+cUOi91xa2Sle&#10;vpp85kn9rQ3ZN63JuGrswv/f6rSvpte83TFYMGitbx/MTa16RVhAyOr0y7Jq3xuyNvWYKlKrXhLu&#10;FCxoWGnscoSiKkkVT3guEGiOVy0aP61gUJisvcLXGi/Zn/qBsRoARJ6sst3CqOg9b8XfqaqKsfKI&#10;praiF1fcoL/18aYfeS7pzqurbsop2dXWWa6nqPLIe2vvFRYQ8t76756pTunqqSmrTPh4s7jBwaEx&#10;E8d2dlcLCwSUutYZbN1KWtcKR73JEpdxhU0a8ys2AEQUTVO35N0ujI3ek1D+e+E30LruRP31mLQv&#10;b8qe4NnLSeVPtA1kDVjruoaKC5pWxfmaED35zBM9pvIBS31527b1WTd4vvVJ6a+NXZ5T2/1JzETP&#10;HfWZ/SWPqNqYQ2pwrTn4J+HAN1k+3PygsQ4ARJjc8gPCkOg9r8bc2tU75kZwy3D/67Hf0t/6y0RT&#10;rr4Wc0tG0bbWztMd3ZUl1Ukfrr9fWEDIG/F35JXu1s+GKutOrtr12JOLLx996+mlVwyaOoy9jugb&#10;aH4j7o7RBQLNwiULCirFuX6CTpKkEydO/OUvf7n33nsXLFjwN3/zN0b7FxV18cUXl5bO++l4Irf/&#10;y6x7R/hmM1m25H7LWAcAIky3uUwYEr1nTcaVHYPij5Ubs27W39pX9OOS5vWeC49mTcZVG7O/EZ9x&#10;hfD6+KRVva6oxoWfiiofq3za893tuXe73xpV0LDCc4FAc7js0dHdBVdnX53wtcZLUgtn8DGkABDi&#10;9p54RxgVvWfDwSdUdcxMddmlRoOYU7pnwikonlqy4OVVN+vxOQvRU0uurGnMGn2sTWNr4Qsrb/Rc&#10;IKNgzIitKJLnu4GmtCbF2NAMOFbl770sOwrudcjifIoAEDlszr6NORNMZ+Al+Q3RxsrnHCn5rf56&#10;fMaCM607PZccTVzG5Ruyb1qbec2qtEuEt4Rsy/mO5DHxQW3XYc93V6d/zXjjnM7BwvEXYvqTXYUP&#10;2KUhYysz4IPNPxQOfJNlW+JLxjoAEGEOpy8RhkTv+XjLQ8PDg8bKI+pa8txv7T/5bsz2CaYSXLj4&#10;cv1U6JWYW5/2Y07W4jOHRs+G+gZb3xl79eTxzFXut9wUVf54y489Fwg06cXbjG3NMP0vtXfv3gcf&#10;fPDTn/600f7R/813SZX+zmh1sEx8kg8ARIjaniPCkOg9G7JuHLQ2GiuPGBpucb+1LfdOq6Mnteql&#10;qV186k5F225juyPym5cLC9idY05Qm3pThQUCyr6ShxXVYWwrqKqasoTvNJPl6aVXFlUnGKsBQORZ&#10;tjOw6e73n3xPmHZiR8IL7rc+Sf2ws7fmjbjvjC4caJ6JvtriMQW92dLzetztngus2fe48d45Szd+&#10;z3OBgJKcu9rYygw4Wv7fwlFvsuwveURSbMZqABB5zPbW9dk3CmOj9zT3jJmsTlYc7tdj0r5U23W4&#10;puNwfMaC0YUDTU7tmEkKBocbNoy9BbB76LTx3ogha9OG7Js8F/AzO/LvHXacP+oFnX5UFQ58kyW1&#10;cKOxDgBEmK2JLwlDovfE7n1ceBrKoePG9ZSbDj9td1g+2ODjDj/vkaTz8wU6JVvsnt95vvvRhvuN&#10;987ZeOjPngsEmkNpHxsbCjaHw9Hc3JyVlRUdHf29733vc5/7nFH6eaD/m9/2Fv9I+GYzWVIqZ/aJ&#10;5wAQsqq69glD4vh8Uvrrxr7jrQMZejqG8hV1zINuKtv2uheLTftyn6Vy2Nl7oPgno+sGmsKGWGO7&#10;I9fmZDV8ICzQNThmmv1ec5WwQEDZXnCPPDO/ePrf/y2Kvqa6OcdYDQAiz4ebHxQGRiHPLrs2OXNF&#10;dVOWO31Drcaa53y88fvuJRdv/L5+MlzZkD66bqB5eulV3b31xnZHHmjzauxtngu8t+F7nqfEugPJ&#10;r3suEFBmtP/bmneHcNSbLIln/jBDd8MDwLzQYylfm3WtMDYK2Z57V03XIfc5kR7htrl+c83oknmN&#10;0aqqTnlOPj0Hi35hbHdE51BhbPpXPBc43bLFeG+E3TmwJfdbngv4mc25tw3ZmoytzADhqOclJTVJ&#10;xjoAEGGW7vi5MCSOz8ET71Q1ZbrPhtq6K401z1m59SfuxT5c/4B+NlTTmLko+prRdQNNV0+Nsd2z&#10;Z622wcWbx8yz/tSSBcZ75xw89pbnAoEm6P2fw+E4derUW2+9deedd1566aUT1n6j7rnnnqamGTwO&#10;zg76P9/Ja1pqrAMAEUYfAIUhUciu/Adkxdsdcvl155/Amd+wXH/FYu/emX+fz8faTJgN2Tf2misV&#10;VdJ3OmCt25orzsPR0J3s3q/b0HCzsEBA2ZR7i6Scf7ROEOWU7xe+00yWZ5dd19BebKwGAJFHGBXH&#10;JyXDdXDx4k2PW/TcM1Lklex5fsUUJ6I/cOJti7VPP3Metg0mZC4T3n1r7b36u+79uiWnBfbEHs8c&#10;yVxmbGUGbMxxPZ3bn6RUPqmoMzIbLgDMCz77v3WZ1w87vc2T2tCdMrrwJ6W/1V/Rz2hOVjwn9Hb+&#10;p6bzsCQP6wcji73zYPEvhHczq99179dNVeXt+XcJy/iTGe3/AnpEdmvXGWM1AIgwH27xcTXknsSX&#10;jUUn8axH29fb73pkV3XdqZdW3Tz6YkDZcOCPQ+ZO/ezAZjel5m8YP4HCwNgJ0XOLtwsLBJT4A38y&#10;NjQ9Fotl9+7djz/++MUXX2yUe+P89V//9Re/+MWvfe1rv/nNb/bu3Wu1Wo2V5zn6P9+h/wMQsXz2&#10;f+WtPp7EnVD6+OjCG7JudMiuw6fZ3n6k1DUBxhSyKefWT07/9lDZo8JE9+7Ml/4vs3SX8J1mstD/&#10;AYhwwqg4PnaHj6npPBc+dPxt/RVFkU/XpDzr92PHPPP0kis+3vzgmgN/WrLl4aeXXim8G9z+b0vC&#10;88ZWZoD//V9G/VvGOgAQkXz2f4dLHzMWnYRn/xeX/jWLvUt/UdXk/Ibo2LQvj77lf9ZkXHWg9GdH&#10;yx/fNtHN3EdLXBWjpx0F9wjL+JMZ7f86+2qFo56X0P8BiFg++z/z8Jizj/E8F952yHjMYXVjxuux&#10;3/J8y88sXHz5Bxu/F3/gD9HbfvrUkgXCu3p6+8ccOEKk/8vIyDBavnEuvPDCO++885VXXjly5EhF&#10;RYXJZDLWCRf0f75D/wcgYvns/3LrlxiLTsKz/9NT3XFgdFqm7LoP4zOu8Hx3monPuLLPfP5BBDr6&#10;PwCY74RRcXy6e+uMRSfhufCba+5y3wKoM5m7P970Q/0M1nOBaSZu7+NO55gHR9P/AcB857P/21f4&#10;Y01TjaUn4tn/6Tl+5tnR5as7Dq3Lut7z3WlmdfplJU3r3Rt3UzUlBO//a+0+Ixz1vIT+D0DE8tn/&#10;dQVyNqSno8t4QKjZ0hO99aEJO7wp591199nsY/qz7MLNwjIBZeb6v7/+679+6KGHdu3aZSwRvuj/&#10;fIf+D0DE8tn/rc28pqbzkKyMmevI04kzz3kuv6fwh8NO49IkVZVb+tM/Kf1tTNqXPJeZWjbnfqu5&#10;L8295VEdA4XCYgGF/g8A5pwwKo7Piu0/b/f6s+Bzy64dXfipJVekF24y3jh71mTpOZm39i+rvz26&#10;wJSzcPHlGw8tNJldt3R42nLwf4Ql/Q/9HwCEAp/93+r0y/Iblg07eo0VxhH6v1Vpl7YP5BrvnT07&#10;YK3PqH1nTcZVY5eZSmLSv1zcvNbY7jnDjp7Nud8UlvQn9H8AMOd89n8fbvx+c3uJqk56GYqw/L5j&#10;b6nnnu0/bB/KKN763rr/FJaZWuL3/ZfZKh4K9yW9KiwWUGau//vCF75www03PPDAAwsXLtyxY8eZ&#10;M2eczvCc8pz+z3fo/wBErOLWNcKQ6D2bc7/tlMcUZmVNm4Rlylo2jt4CqNM0tWOgYHf+A3EZl09p&#10;UsBL9BWPlj5ul8Q79PW9FDSsHLd8AKH/A4A598LKG4WB0XuySsQHU3+wfswJ7aLoq82WHuO9ETa7&#10;+WDKG6/E3Dr+eZ7+5KklVzy/4oaswq3jJ8mzO6zCwgGF/g8AQoHP/m98Bq2uCZZGdQwWCQsklv9J&#10;USXj7RFWe3fC6d/HZ145tYsjV6d/dW/hQ71m464OT52DhVMrF+n/AGDO+ez/hBw+OWYKWF305h95&#10;LvDcsms7e8c8OkuSHanZq1+P/dYzU5ofYeGSBS/H3JKaHSfLDmOL50iS/cPNgX1+IcHq/7Kysi68&#10;8EKj+pvE3/7t3/70pz+Njo5ua2szmUw2m01RFGP9+Yz+z3fo/wBErNqeI8KQ6D0bc252z2Yxqtdc&#10;JSwTn3FFQ0+K8fY5mqZ2m06XtW08VvH09jy/nk6zLvO6I2WPl7Su7zVXTPi8nWFH7/a8qUx0MRr6&#10;PwCYc8t2/kIYGL3nSHq051Umuo0HnxCWid7649GngI6yWHrP1B47mPrhqh2/emnFDcIqE+bdtXfv&#10;Sn696Mwhk6Xb2IoHVVPTCzcJqwQU+j8ACAV91upAH9HZ3n/+9j6d3TkkLBCT9qX8huWjd2CMstg7&#10;aroOpdW8vrvge8IqEyY+48oDJT/PbVjaPpArKWMeQD0q5cxTwlp+hv4PAObc2kPiuYz3rB1XmG07&#10;/LSwzLtr7+0fbDXePsfuMFc3pB/NiI7Z9eirq24WVpkwb8bdvu3o87llu4fMncZWxiqtSnrW41ks&#10;U0iw+j+TybRhw4Znnnnmjjvu+Od//mej8Zvcf/zHf3znO9/585//3NEhnjbOO/R/vkP/ByBiNfWf&#10;EIZE71mXeX2fudpY+Zy49MuFxTZk3dRnGXO1kcDm6KtqP5BW+fqm7FtHbgo0siPvnqSyP5U2b+g1&#10;VxmLTkLTtKTTTwj7DTT0fwAw5+IO/FEYGL1ne8JL6tiLQk7krRWW0bPtyPNCTehJUeTW9rIjJ96L&#10;3/nYwsWXj+apxQuWbf7R9kNP5xbvsA4PGEtPRN/4oKn9lZU3CfsNKPR/ABAKhp3d/o+Z7pQ1bzBW&#10;PmdX3n8Ky+gpbIxR1UnvLVBVubUvK7v2o70FP/Q8J1qTcU1C6X8V1K/oGCyUVW8PK9MPRtXth4Sd&#10;+h/6PwCYczuSA3t+5pKtj9hsY56PVVp5VFhGz7JtP7PZzcYS4+iHj67e2qRTi+N3Pvr0kis8T4iW&#10;bvz+riPP5xRt93k2ZHeY31z9LWG/gSZY/Z+grKzs3XffXbBgwadGGKXfOBdffHFpaamxzrxF/+c7&#10;9H8AItbAcIMwJHpPbPpX6nuSjJXPOXr698Jierbl3tncl+p9nvwps0tD6TVvCnucQuj/AGDOJWXH&#10;CgOj93y08fvCb6n1LXnPL79eWEzP5k+eGX/da1ComlrdkPbGtE936f8AIBRIim1z7m3C2Og9xyoX&#10;qdqYg1FZqzgtgp74jAUlLWtkRXxgWrCUt21fnfE1Yaf+h/4PAOZcauFmYUj0njfj7+gbaDZWHmG2&#10;9r4y0f18sbt/29s/5mnVQdTWWf7+2FkYppYZ6v9GdXd3nzhxYtmyZY8++uitt976hS98waj+RtD/&#10;zW/0fwDgk6apwpDoM3kN0cbK55S1bRaWcScu4/KKjt3GQsFjsrXvzv/eyLWx4h4DDf0fAMy5isZ0&#10;YWD0noWLLxfm4Ru2Db6z/rvCYu68t+4+u2PS616nLL9s73PTe9CNO/R/ABAi9pc8IoyN3rOv+CHH&#10;2OnJh4Yb49OvEBbTE5N2afKZJ6Wxc6hPn1O2Jp9+cmpTCY6G/g8A5lxVc7YwJHrPU0uuaBz7I5LT&#10;aVu953fCYu68GX9He/cEE8dOU019+ov+zafgMzPd/41SFMXhcFgslszMzEWLFl122WX0f/Me/R8A&#10;+GNP8YPCqOg9ewp/aKx5Tp+5Oj7zSmGx0SSc/kPbQI6x6DRomjpgqctvXLY2M7DJ+b2E/g8A5tyw&#10;3bxwyQJhbPSe1Ow4Y+VzDqe+LywzmkXR1ySkLx0cajcWnQanZCuvORa/97+EXUw59H8AECIy6t4S&#10;xkbvWZd5Xb+l1lh5hCQPHyn7nbDYaHYX/KC26xOHFIRLUmzOgerOAzvzvyvsYgqh/wOAOWe29gpD&#10;os8kZiwzVj4no2jSmwifWXrlwRPvdvWOOWZNjSw765qyNn/ydKCnb14ya/3fePX19YmJif39/caf&#10;5y36P9+h/wMQybLq3xNGRe+JSbt0yDbmcWqapqZVvS4s5pn4jCv0M972gQIvUzF5p+/xVNWrI9Py&#10;B+G2v9HQ/wHAnJMV6c219whjo/e8uuoWY+VzJMn28sobhcVGs3Dx5S/H3Hrw+FsWa5+xQuCKyw9+&#10;tPmHi6KvETY+ndD/AUCIaOw7KYyNPlPastFYeYR+plPflSQs45nY9K9sy72zqn3/lB8HOuzoK2hY&#10;uSnnm9O87W809H8AEAreDvBBmm/GfdtY85xh25CXx5PoZ0MvrvzG7oQXB4c6jBUCV1V7cuX2Xzy3&#10;7Dph49PMHPZ/YYP+z3fo/wBEsvahvIBKtS25tzf2HDNWPscumTbl3CosOT77Ch/Ka1zW0JvSZ66y&#10;OfuEOTNGSYrNYu/sNpXV9RzNqf94b6E+ngez9hsN/R8AzDlVVeL2/14YG73k6aVXrNz56KBJPHdN&#10;L9ikvyUsLGRR9FXr9v0hvXhrbVNmT1+Dfp5srDyOdXigq6e6pjEjo3j7lsNPvbzyG8KmghL6PwAI&#10;EbJij02/TBgevWRd1vW59YuNlc9RVGlf4cPCkuOzMeum9Jo3aro/6Roq1s96JMVurD+WqsrDjt5+&#10;S01Lf3pJy9rDpb9enf5VYVPTDP0fAISCbYkvCaOilzy15IolWx/uH2wxVj7ndFXSM0uvEhYW8vSS&#10;K2N2/upE3tqapsyu3lqLtddYeZxh22BPX31dc3ZO2Z4dCS++HnubsKlgZdb6v4ceesg9599ll13W&#10;1zf1q0JDEP2f79D/AYhkVkfXhuybhIFxsuTVR5vG3vw3qqJ9Z2zaV4TlJ0xs+lfWZ92wJe/bOwru&#10;3Vf047SqV0dzsuKF3UXf35Z/1+bcb67NvDY27cvCusEN/R8AzDlN0xKyVgpj42R5aeWNZVVJDofV&#10;WNmD1dr/4cYfCMtPlueWXfva6m+9ve6+Dzb9YM3e3+08+uxoYnf/Rn/xrbX3vhrzzWeDMcmfl9D/&#10;AUDoOFD6M2F4nCxHSn/XbSpXVKexpoeh4aYNWX6dW8WkfWlt5jX6Wc/2/Lv3FP3gVOX5cyI9e4se&#10;1M+VtuR+a332jXEZXxPWDVbo/wAgFBRUfiKMipPllZU35pTsHLYNGmt6UFR546GFwvKTRT8bejX2&#10;trfW3q2f+MTufszzbCh+z2/1F99ed69+uvTcsusWLr5cWDe4mbX+r6en5/Of/3xUVNQFF1zw0Ucf&#10;Ga+GBfo/36H/AxDJnLLV57nu6vTLPin7XY/Z26TBTnn4k7LfCisGMavTv5p4+o/Ci9MM/R8AhILy&#10;ulSfc0i8EnNLQtoSp9PboN3Qkv/yqpuFFYMY/SR5xdaHhRenE/o/AAgdBc2rhOFxXC7ZXfSDms6D&#10;iiob64yjampJy7pxKwYz+4se8bNi9Bn6PwAIBW09VS/H3CoMjEJeWnnTvmNvmMxdxjoTae8686qv&#10;7Uwn+odcveMXwovTzKz1f5qmvfTSS5/61KeioqI++9nPFhQUGG/Mf/R/vkP/ByCS6YfArPoPhIFR&#10;SF7jMkmxGStMzi4NHij6qbBusFLYtLq0eb3w4jRD/wcAocBqG3wm+mphePTMC8uva24vUdWJnxrt&#10;6UztsWeDOkXfaN5Ze299S95HGx4QXp9O6P8AIHS0DebEZy4QRkjPHC57zOYcMJaenKw4cusXC+sG&#10;K8nlTzZ0JwsvTjn0fwAQCuwO88dbfiwMjJ55eeWNdS25/pwNNbcXv7xi0mnRp5MXVny9vDrlo43f&#10;F16fZmZz/r+BgYGrrrpq5CGgUTfffHNPT4/xxjxH/+c79H8AIlznUKEwMHpmU843B4fF00JNU62O&#10;7vFz1w9aG/cUPihsYZrZnHNbfXeyfrK9OfdbwlvTDP0fAISIHSmvC8OjZ/Ym/8VYzoMsO4fMXZqm&#10;GX8eoZ8Vn8xb8/zyrwtbmE6eXnLFyh0/HxzqKCo/KLw1zdD/AUDo0M9utuXfJYyQnqlo22Useo5+&#10;DNJPUuySOJusfq6UUft2cKcwj8+4Ird+qX6YO1X9uvDWlEP/BwAh4sCpD4WB0TNxe/9bksTJYiXZ&#10;0T/Yoh9xjD+fU1ad+NLKm4QtTCcLF1++bNsjPX2Ndc3ZC5f4mHA90ASr/+vo6Fjmh7feeuvTn/60&#10;uwK8/vrrc3JyHA7xh815h/7Pd+j/AEQ4RXXuKnxAGBtHsyX3dmHOP1lx5Deu2JF/b3n7duGHV53V&#10;0XOi6vmYtEuF7UwtKWeeGrDW6l9oqjr3B306QPo/AAgRXf0NTy29UhghR3Po5PvGcue0dpyO3//7&#10;JVseGj9rvaoqVfWn3oy/U9jI1LIo+ur0go02u8k63L80qA//1EP/BwAhJa3uL8II6Zn67kRjuXNq&#10;u47sK3oo6cyfJUX8WdYpW063bY1Nu0zYyNSyt/DBlv4MRZX0U61gPfxTD/0fAISI3sEWYWD0zNoD&#10;/yPLY2qqzp7qjYeeenfdva1dp42XzlFVtam96IMN3xM2MrU8s/TKpIzlJkv3yPyCTwjvTj/B6v8y&#10;MjLcrV5A/u7v/i4/P9/YxLxF/+c79H8AUNebNNkFqqvTvlrb/Yl7fntJHm7qS92Y/Q33Wxuybhiw&#10;1rm34ElfuKhp9bqs60Y3Emhi0i7dmHNLZfse96VM+vnztpw7hGWmH/o/AAgdK3Y9JoyQo3l/3X/q&#10;55z6qaymafp/7E9+/ZmlV7nfWrfv905pgidU9w+0LNv2yDPRxmJTyLPLrl2581f9g8YVMAVnDi5c&#10;7GOSwkBD/wcAIcVkb41Nn7SxO1H1olMy64spqtRrqjhc/Cv367FpX6no2OnegqC1P3NL7u0xaV8a&#10;3UiAuUQ/pcqoftNxbr8JZcGcEJ3+DwBCx4ZPnhLGxtG8vvpbnb017ud/Dpm7kzOWLzo3e0LMzsfs&#10;Dot7C56GzF2xu3+9aBozI+jrfrj5hy3tJe4N1rXkPjP59ZpTztz2f7pTp04Zm5i36P98h/4PAJzK&#10;8I6C+4ThcTRrMq46Wv7fx6ufPVT6y7j0r3m+tTX3zm5TmbGVsXpM5ek1bwrL+5P9RY+Ut2212rvd&#10;25Hk4aTTfxaWCUro/wAgdOSW739q8ufJvL3m7s1Hn92a8MJba+4S3tqd/LrDYTW24sEp2QorPlm2&#10;JeCb9vTT6a1Hnq2sPyWdu8y2vavilVU3C4tNP/R/ABBqTlQ/JwySo4lN/8rBkp/r50SJZ/6wNvMa&#10;z7fWZFzZ0JNibGIsq6OnsClmc85tnsv7ky05t+fUf9xnrnRvR9PU021bhGWmGfo/AAgdNS25zy6/&#10;ThgeR/NG3Hc2HXlmW+JL74+bj3zjoScnrAAVRTpdkxK/53FheZ95ZumVGw78WV939DrL7r66mTgb&#10;0kP/N330f75D/wcAmqblNH4sDI9+Zk/hj6wOo6sbz+bsz6x5d13WdXEZl0/4UFD9xdXpX43PuGJd&#10;9vUnK17oNonnfuVt22KC/eRPd+j/ACB0DFl6Xom9TRgk/clTixdkFe+QZdd96uPpB7iqulNLtzz4&#10;/Iobnp7kktWnllyxaNk1L6y48Z1196Zmrx62mYyVR5itfR9veVBYJSih/wOAUNNlKo5Lv1wYJ/1J&#10;fMaVLf3pxlYmUtG6c1venfGZV8amf0VY153V6ZfFZyxYm3XtwaKfNfe6nvZprDliwFq/IetGYZVp&#10;hv4PAEKH3WldufvXwvDoZw6efE9Rxhw1PDW1Fa3e/dgLK28afYaKkKeWLFgUfY1+uvRm/B3JadHW&#10;4UFjzREO5/C6g38WVglWgtX/RTL6P9+h/wMA3eBwk5fH3XjP9rx7Ogbzx087PMohW7oGiyo79xQ0&#10;rciofcudnIaPStrWVnTsaulL7zNXycrEk+7uyJv0xsRphv4PAELKqaItwiDpf3YlvWqzDRkbmkhv&#10;f2NZdUJa0ZYDJ97dk/KGnr3H3krJiTtVuKnwzMH65py+wWZj0bFKqhL0U2Jhd0EJ/R8AhBr97ODI&#10;6d8J46Sf2Zh9y5m2be7ns01IVeU+S3V9d2JRS3xW3Xujp0VFLXH6aVFjz7HuoVK7NDR+hnVdYtkf&#10;hN1NP/R/ABBSSmqSheHRz+hnK5sOP20ydxkbmsigqeNM7fH04q2fpC12nw3pScxcebJwY375vprG&#10;zL7+JkWRjaU91LcULFx8ubDHYIX+b/ro/3yH/g8A3Co6dwsjpP/ZXfgDuzTmEqFgyWlYLOwrWKH/&#10;A4BQs2zHL4Rx0v+k5q03thJUfQNNf4m7Q9hXUEL/BwAhqM9aOdnM6D6zOv2rzX0z8iSxPmuVvnFh&#10;d9MM/R8AhJrF234ijJD+Z/exNye8gmSaHE7r0sCnVPAz9H/TR//nO/R/AOCmaeq+koeFQdLPnGnf&#10;5eX+v+kw2dq25Hxb2F1QQv8HAKGmrO74omWTznvhJe+t/+7AUJuxlWDLKNgo7C4oof8DgNCUWf/O&#10;1CrAY2eelpWJn0c9TbLiOF7xrLC7aYb+DwBCTUdvzUurbhEGSX/y/PLr22dsLC2tThR2F6zQ/00f&#10;/Z/v0P8BgJumaU39qVOYbO9A4U+CWP6Z7R3Djh7jDyOfqqUvU9hjUEL/BwChRtXU+AP/IwyV/iS3&#10;ZGcQL3dt7zzj+QA3/VOt2/vfwh6nH/o/AAhNFkfntvy7hNHSZ9ZlXq+qEzw5bWokxTZgbTD+MGLQ&#10;2ijscZqh/wOAUKMoyp7jbwmDpD9Jy10XxLOh1o4yzwkFNU1ds2uKcxN6D/3f9NH/+Q79HwCMUlQ5&#10;reY1YZz0mcr2vcb6I3rMZw6VPJpT/1HHYL4k24xXfbE5+5t6U09UvRCXviCz9h3j1XP2FPxA2On0&#10;Q/8HACHIZO19e919wmjpM3aHxVjfddosHTzxTszORzNLtnX31uqHNuMNr/TFOnuqj+fELd380Esr&#10;b+rorjLeGFHTlPX0kiuEnU4z9H8AELKquvbHpgd2WWRy+Z+NlUcoqpRQ9gf97Ka+J9nz6kbvnLK1&#10;Y7Agt2Hx+qwbdxf8wOroNd4YkVrxkrDT6YT+DwBCkMna996G7wnjpM9Ist1Yf8Sp/A362dCpgo1t&#10;neWeTZ4Xqqr0DTRlFG1ZsvnBZ5ddV1aVZLwxYsjcLezRSxYu9nf2dPq/6aP/8x36PwDwpKjOvcUP&#10;CUOl92TVvG+sPOJQ8S/cr8dlLNiQ/Y3jZ55t6kl1yhM3bQ7JUt+dcqz8GX3J1elfc68Ym37Z4PCY&#10;c9F9hT92v+UzW/PuEF6ZLPR/ABCayhtOPRN9jTBgek9re6mx8tmznb21+uiqv/jUkgUvrLzxww0P&#10;JKR+1N55ZsJb1fUT3a6e2uOZKz/a9IMXVtw4Orn9B+vuk6Tzl7DUt+Y/Rf8HABFD1ZSMujeFAdN7&#10;Dhb/wlh5RHHTGvfr+qnNuqzrj5Y9XtNxyGLrNN4ep3OwJLd+6eacb8VnLHA/fTQm7dIzbTuMt0fk&#10;1y93bzMoof8DgNDU3lv9wqpvCEOl9zS3nf9lye6wvrjiBv3FhUsWPL/ihrfW3H3k5PvtHZMWgQOD&#10;rRn5G5Zs/tGLK2/ST6DcG3x/3X3G2yMk2eF+3Z9E7/i58Mpkof+bPvo/36H/AwBBx1Dh2qxrhNHS&#10;S+LSL6/pOjzs6DHb2vIalgnvjmZn3n05dR+p2vn7MKo7DgjLjGZvwYMWu+v0WNXU5r6Tq9MuExaY&#10;MFvzvlPfmyS8OFno/wAgNMmyc3/q+8KA6T2rdv6iub3EZOluaitcvPGHwrvuLIq+6r21d3f31xu7&#10;GfHhunuFxUaTlr9RUVzHLLvDsu3o88K7E0Y/x37yXIPoM/R/ABDKHLL5YNkvhTHTe3IblphsrTZn&#10;f03XJzFpXxLedWdD1o2Hin9hsp2fs7ZjIF9YZjRrM6/us1Rrmqpp2tBw87rM64UFphP6PwAITaqq&#10;nChYLwyV3vN2/B11zblmS09r5+kVW38ivOvO00uufG/tPWXVY27seyVm0ukGkzOWS5LrtkL9bGh3&#10;4ivCuxNm4eLL9XOcQ2mLhdcnC/3f9NH/+Q79HwAI9DPM5oFTsel+VW7uxKV/bXPuNzfm3DzZia47&#10;xyqf9rP/07Mj/97UyhePlP1u5BpY8d0J09x/qmNo0vNnIfR/ABCyJNmxPflVYcz0npdWfuMv8Xe8&#10;MHKtq5e094x5sOeSTd8XFhiNPkTH7/nN1sNPvr/hgdH7Ar3n460PvxJ7m/DiZKH/A4BQpmna4HB9&#10;XMblwrDpNZfow+/m3Nu8r7Uh+8YBa52xG6/9n54NWTcllz9xvOLZzTm3CW9NM/R/ABCy9LOhncmv&#10;C6Ol9+jnQW/E36mfEwmvC8kq3WXsY8RzK74uLDCaZ6KvWrHjZ9s+eWrJ5of8PBt6Y+1dg+ZO+r/Z&#10;RP/nO/R/ADChopa41elfFcbMaSax/I+Kev6BA977v4CyJvPK8o6t+jY7TQXCW5OF/g8AQtmgpWvZ&#10;zl8Kw+b009Rx/kmhOi/9X6B5d8P9zV3lb01+Q6EQ+j8ACH29lqoN2d8QRs5pJqD+L6DEpn95T5G/&#10;v4bR/wFAKFNVZf2hhcKAOf0I/d/Lk9//F2j086ABU7u+Tfq/2UT/5zv0fwAwIVl1FLeuFcbMaeZA&#10;8c9kxWHsIJj936VlbRs1TdO3Sf8HAGFjyNK11O/ZI/xMQfkBY+sjgtX/fbj5Rz0DTebhPvo/AAgn&#10;mqbW9SQII+c0M3P93+HTvylr3yy8OFno/wAgxA2au97dcL8wZk4zQv8Xs/1nwgJTy8sxt9a1Fri3&#10;Sf83m+j/fIf+DwC8KG6NX50RtLsAZ6L/i8+8oqhltbFF+j8ACC/m4b7oHb8QBs/pJLd0t7HpEUHp&#10;/95ce3d7b42+Nfo/AAhLjX0n1mZdK4yfU47Q/3UOFAkLTCGx6V8+fPo3kmyr7j4kvDVZ6P8AIPQ5&#10;nMPRO/WzIX+nGPeZ9KJtxqZHxO96TFhgCnl19bdHyz/dnPd/iqLU19efPn26v7/feCl80f/5Dv0f&#10;AHghK/ailnhh5JxyduZ/17NyK2leLywQaFanf7W8Y8x3F/o/AAgz/ab2IN4FeDI7ztjuiLfivi0s&#10;EGiWbP9pz0Cze2v0fwAQljRNa+pPXZt1jTCETi3xGVe0D+Yamz57tq0/T1hgCjlV+6pDMulbo/8D&#10;gDBjsvasOfhnYeSccvakvGFsd8R7fp+8TJZ3Nny3saPE2NyIOe//TCbT/fff/3/+z//ZtGmT8VL4&#10;ov/zHfo/APCpse/42qzrhfFzaqlo362fmsqKfdDasCX328K7AWVd9vXN/aeMj3gO/R8AhB+HNLzh&#10;k6cWLgnCda/PRl/T1VfrcFhtdnNW0Vbh3YDy1JIrPt72sHm4z/iU9H8AENYGhxu2F9y7Ku0SYSCd&#10;QlLOLLQ7B/VzIv1/Hqt4Rng3oMRlXJ7XGG18RPo/AAhTu1L+8vTSq4Txcwp5Yfl1bV3ldofF4Rwu&#10;PnP46SVXCgv4n4VLFize+kj/yJx/nkKh//vmN78ZFRUVFzfm0s+wRP/nO/R/AOCTqiltgzm7ih4Q&#10;htApJDbtK/uKf/xJ2a+35N4+nZPnfSU/7jafNj6fB/o/AAhL+jnqiYL1z634ujCQTiGvxty6ctdj&#10;y7b//Nnoa4S3/M/CJVckZK2QFcn4fCPo/wAgvJnsrYkVfxQG0qlld+EP9HOivcUPxaRdKrzlfzZk&#10;31TTfUhRncbno/8DgDBld1ozSra/tOoWYQidQl5Yfv2Knb+K2f2bF5ZP69xq97E3LMMDxufzQP83&#10;m+j/fIf+DwD85JStyZULY9O/Igyks5zVGV9NrXnF+Ezj0P8BQBirasoaOekN2gQYU8srq79V1Zxl&#10;fCYP9H8AEAlKWtfGZ1whDKeznJi0Sw+U/tRi7zA+0zn0fwAQxlq7K97b+L2FSxYIA+ks58VV3yip&#10;STY+0zj0f7OJ/s936P8AwH+yYq/uPriz8LvCWDpbuWRv8YNN/amel7gK6P8AILwNWroOpH7w1NKp&#10;P6lmOnl2+XV7T7zTO9hifJqx6P8AIBKomtI+lJNY8ceYtC8Jg+rsZFPuraVtGxyya8I/Af0fAIQ3&#10;y3B/YvaqF1d9QxhLZyfPRF+9I/nVlq4zmqYaH2gc+r/ZRP/nO/R/ABAoWbHnNUXP8o2Aq9MvK2qN&#10;U1SH8SEmQf8HAJFgwNy5eNtPZvPSV31f7218oLlzgkdPj6L/A4CIUtW1f232dUGZEdDPxKZ/+XDZ&#10;Y1Znt/EJxqH/A4BI0DfUunTHz59aeoUwos5cFi65/OXYWysbM41PMDn6v9lE/+c79H8AMAWapvVa&#10;KjLr3t6Q8w1hXA16NubcnN3wfr+1xti3V/R/ABAh7E5rUXVC3P7fB2UmfO9ZsevRnPJ9+h6NfU+C&#10;/g8AIs2ws7ewOWZn4f3TmcbPn6zNuja15sX2oTxjx5Og/wOACCErUkVj2qYji56b3jR+PvPUkiuW&#10;bP9pevE2p2Qz9u3VnPd/Vqt14cKFd95555EjR4yXwhf9n+/Q/wHAlGmaZncO5DevjE3/qjC6BiVx&#10;GVeUtm2QFYe+I2OXvtD/AUBEUVWlo7d25e7fCANssBK94+ftPdX6Xvw5EtH/AUAE0g8Qsuqo703a&#10;kD1TV0am1r5itrd7edjaKPo/AIgoqqZ29tVtOPKMMLQGK++sv7+2Nd/PsyG3Oe//9I+qjFBV38fN&#10;+Y7+z3fo/wBg+uzSUE33wWNVz2wvuDsm/cvCSBtgLt1V9MCJ6hf0U+gp9HP0fwAQgfQzUv28NzE7&#10;ZvW+378S+01hsA00L8fcunL3bxKzVrZ0eXva53j0fwAQyVRVbhlIz274YF/Jj1enXyaMt4Fma953&#10;kiufPN2+xeLoMnbgB/o/AIhAmqb1DDSfyF+/7tCTr8ffIQyzgeb5FV9fufvX+tlQY0eJsYNAzHn/&#10;F1Ho/3yH/g8AgkXVZKdsGbQ15Tev3F/ycKDz4R8o/Vl5+1abs09SrKqmGBsNEP0fAEQs/bxXkh0W&#10;20BFY9q+E+++EvstYdT1nudX3rAj+bXq5qxh+5Ak2/2/xHUU/R8AwHUwUmw2qb+qe/+R8t+tzbxa&#10;GHi9Z1fB/dkNH/ZYzjhks6pKxkb9Rv8HAJFMVqRhu6m+rXDvibffXnefMN56z0ux39z4yaLSmhSr&#10;bdAp2Y0tBo7+bzbR//kO/R8AzBCnbOmzVjX0Jhe2xGQ3fHC8+lnPnKx+Pr9pWWnburrexCFbo6w6&#10;jdWmh/4PADCq39Re05JbUPlJSl78juRXtyW+5Jm9J97RX88tP1DdnG2y9hrrTAP9HwBAoKrykK2p&#10;qe9kadv6/OblJ2teFE6LMuvf1U+XqrsPdJtLbdKgsdpU0f8BAEbp5zgN7UX6+Y5+1rP3xNvC2dDu&#10;Y2+k5MZllO6saEwfMHUE62mZ9H+zif7Pd+j/ACCc0P8BAOYK/R8AYG7R/wEA5hb932yi//Md+j8A&#10;CCf0fwCAuUL/BwCYW/R/AIC5Rf83m+j/fIf+DwDCCf0fAGCu0P8BAOYW/R8AYG7R/80m+j/fof8D&#10;gHBC/wcAmCv0fwBmgaxqNlkxOWU9FqdslxVF04z3EPHo/wAAc4v+bzbR//kO/R8AhBP6PwDAXKH/&#10;AzCjHIpS0W/J6hhMbe1Pae7Tc7yl71TbQE7HYOPQsKSoxnKIYPR/AIC5Rf83m+j/fIf+DwDCCf0f&#10;AGCu0P8BmCEOWakesBxt7PWSk6397Ra7rHIvYESj/wMAzK3Z7/8sFktx4MrKymw2m7GJeYv+z3fo&#10;/wAgnND/AQDmCv0fgJkwaJcy2geEtm/CJDT2FnebqQAjGf0fAGBuzX7/l5GRERW4iy++uLS01NjE&#10;vEX/5zv0fwAQTuj/AABzhf4PQNANS/LJ1j6h5/OezPZBJ88CjVT0fwCAuTX7/V9mZuZnJnHhhRdG&#10;RUVdcMEFxp89fPGLXywrKzM2MW/R//kO/R8AhBP6PwDAXKH/AxBcTkX1884/IZV9FmMTiDD0fwCA&#10;uTX7/V9fX9+hSfz4xz+Oioq68sorjT97SExMNJlMxibmLfo/36H/A4BwQv8HTJ+maaqmKaome0T/&#10;o/6isQSAidD/AQgi/XBc0e9jzr/JktDYa5FkY0OIJPR/AIC5Nfv9nxevvPJKVFTUnXfeafw57ND/&#10;+Q79HwCEE/o/YDocstJusZ/ps+R2DqW29p9oOZ+M9oGiblPtoLXf7lSYWAiYCP0fgCCyScrJ1n6h&#10;2PM/aW0DispTQCMO/R8AYG7R/80m+j/fof8DgHBC/wdMjapp9UPDwk+HkyW1tb/P5jTWBHAO/R+A&#10;IOqwOoTjb6AZsEvGthAx6P8AAHOL/m820f/5Dv0f5iO7rNhkRf+fPIoNEND/AYHSjyUtZvupAO8w&#10;SGjsLega6rfTAgLn0f8BCKKCLpNw8A009UMz8l0XoYz+DwAwt+j/ZhP9n+/Q/2Ee6Rl26ieBx5r7&#10;kpv6kppc/zO5uS+v09Q97DCWACIe/R8QqMKuoYRxvxj6mcSm3kYTvy0CBvo/AEGU1CQedgNNWa9Z&#10;44LRCEP/BwCYW/R/s4n+z3fo/xD67LLSMDR8qnVAOJ3zzPGWvuoBq01WjHWASEX/B/jPKimZHYPC&#10;ASXQJDT21g5ajS0CkY3+D0AQCQfcKaSkh/4v4tD/AQDmFv3fbKL/8x36P4S4IYeU5vcz2Y639HVZ&#10;uRcQEY3+D/CTpGrp7d6uLPE/iY29Vf0WY7tABKP/AxBEwtF2CqH/i0D0fwCAuUX/N5vo/3yH/g8h&#10;S9W0dosjcdxZnPckN/c1mGyKymkeIhT9H+APSVWLuoeEI8g002qx8yMjIhz9H4AgEo6zUwj9XwSi&#10;/wMAzC36v9lE/+c79H8IWf12Z/JUp3xoMfMjLCIU/R/gjxazbcpz/k2WEy39TkU1dgBEJPo/AEF0&#10;qm26t+lX9ls4K4w09H8AgLk1+/1fbW3t7ydx9dVXR0VF/dM//ZPxZw/PPPNMW1ubsYl5i/7Pd+j/&#10;EJosTjnQO/88k9Lcp2/B2JYv+jnhkEMq6zWntw2U9pr7bE6Vs0TMW/R/gE+Sop5o9vfJ0gGlqNvE&#10;EQSRjP4PQBBVDViF42ygabfYjW0hYtD/AQDm1uz3fxkZGVGBu/jii0tLS41NzFv0f75D/4cQpKha&#10;UbdJOHkLNGlt/X4+BbTb6khp7htdMampr40TRcxb9H+AT2f6LKNjftDTM8w0tIhc9H8AgmjQIU3n&#10;klA9NkkxtoWIQf8HAJhb9H+zif7Pd+j/EIJMDnnKT/70jD/Xe6qaVjKua8zqGJR4hhvmJ/o/wDuL&#10;U04KxiFmspT0mFXmoEWkov8DEESyouZ2Tn2y3qoBq7EhRBL6PwDA3Aqp+f/CHv2f79D/IQSV95qF&#10;k7eppbBryOctgKqmZXcMCiueahuwy1wrinmJ/g/wrtVsE8b84OZESx+zACJi0f8BCK5em1M4zvqZ&#10;zPYBPx8GgzBD/wcAmFv0f7OJ/s936P8QajRNO9Ysnr9NLSdb+xy+ajxV0/LHXVWa3jbg4NdbzE/0&#10;f4B3ZUG6xMRLhhz+TkALhBn6PwBB1zA4nDDuUOs9STyOO4LR/wEA5tZc9X+qqppMpoGBgeHhGfmt&#10;LzTR//kO/R9CjckhCedv04nF6eNHWE3TWsbdC1I3aNVfN5YA5hX6P8C7tLYBYcwPemoHIujbNuCJ&#10;/g9A0CmqVtEfwMS9yU197RaHytlcpKL/AwDMrTnp/3p6el588cXbbrvt+uuvv//++48ePep+XZKk&#10;LVu26H90Op3uV8IM/Z/v0P8h1LRZ7MIp3HTSYfXrws9ms+1Yc59+rpjS1Fc7yEQRmMfo/wDvZnTy&#10;P3dyOweNnUUGTdPUkXDpDOj/AMyQVrPNnxnijzf3D9olYx1EJPo/AMDcmv3+T1XVRx99NGrEhRde&#10;6P6P5ORk/a3h4eFbbrlF/+Ovf/1rhyMMn45A/+c79H8INXPS/+mcimqTFYfi+gHTeAmYh+j/AO+E&#10;w8RM5FRrv7GzcKcfN5tMtvI+S3G3qaTHXDNgHbRL3HIRyej/AMwQ/RxtyCFV9FtOtPQLh113MtsH&#10;6oaGmcQd9H8AgLk1+/1famrqRRddFBUV9eijj27cuPH73/++/t9f+cpXurq6bDbbww8/rP/xwgsv&#10;fOONN4wVwgj9n+/Q/yHUzFX/B4QH+j/AO+EwMUMxdha+NE3rtDomvBXjdK+ZK2kiFv0fgFkwYHcV&#10;gbmdQzmdQ/ldQ/VDtmGJ2g8G+j8AwNya/f7vT3/6U1RU1Be/+EX3H5uamv793//9s5/9rPsWQN1z&#10;zz2nL6Dr6elxvxI26P98h/4Poaad/g+YBvo/wDvhMDETSQj3/k/TtEaTOHWuZ/I6h7gDIzLR/wEh&#10;Sx+6TQ6pyTRcNzis/88BbtdGmKL/AwDMrdnv/371q19FRUX99re/df+xv7//hhtuuOCCCzZs2OB+&#10;RVXV//iP/9CXSUpKcr8SNuj/fIf+D6FGPy8VfkacToYl2dguEBno/wDvhMPETCSzfcDYWZiySrLP&#10;aRQr+5lMNxLR/wEh60yfJdFj6E5s7C3uMckqFSDCDf0fAGBuzX7/9+KLL0ZFRf3xj390/1HTtB/+&#10;8If6Ky+//LL7FVVV77rrLv2VZcuWuV8JG/R/vkP/h1CjqFpKc9/oqel0crKl36GoxnaByED/B3iX&#10;3CweLIKevK4hY2fhSD9MZ7YPCH/l8Uls6rVxC2Dkof8DQpCiaRX9FmGUdqeomwoQ4Yb+DwAwt2a/&#10;/zt69GhUVNS//du/OZ1O9yt//vOf9VdG7whUVfU73/mO/kp0dLT7lbBB/+c79H8IQVWTnKAGGv2E&#10;VlHp/xBZ6P8A77L86K6mmfqhcL71bcjv2/SrBizGOogY9H9ACDI75cRxQ7Q7CY29vcNMl4CwQv8H&#10;AJhbs9//ybJ88803R0VFbdmyxf3K+vXr9T9+/etfd/9RVdV//dd/1V9ZvXq1+5WwQf/nO/R/CEEm&#10;h5zcFIRbANsjZvI/SVFbzbaCrqFTbQN68rqGGods3PsYmej/AO/K+4JziclkSWjsNTvD+dHTbWZ/&#10;p+nN6Rg01kHEoP8DQlDd4LAwPnumtMdsLAeEBfo/AMDcmv3+T5eWlvYP//APX/ziF7du3VpfX+++&#10;I/Dzn/98XV2d/sdXX31V/6MuKyvLWCFc0P/5Dv0fQpCiqoVdJuHUNNCktw0okTGnvVNRMzsGEsb9&#10;C2S0D1jC+jdoTIj+D/Cu3eJvfTW1nGrr14dlY2fhqNFkE/7Kk+VES7+xDiIG/R8Qgs54vfAlo51r&#10;NRBW6P8AAHNrTvq/N99883//7/8dFRX1mc985l/+5V/+3//7f+7C75//+Z/1P15wwQX6f3/xi18c&#10;fUBo2KD/8x36P4Qmq1M5No1ZAPV1h6WIqL40TSvpMQt//dHkdQ4pTOkRYej/AO+GpWkdX3zmTJ9F&#10;H5mNnYWjDqu/BWpBWM+DiAnR/wEhqMJr/5fTwViNsEL/BwCYW7Pf/2VkZLjbPi8WLFhQWlpqrBBG&#10;6P98h/4PIavfLiU1iSeofqbZZAvvn19HWZxyotd/pRazzVgUkYH+D/CpIkizzE6YQbtk7CZMDUuK&#10;8FeeLC2mGRlhEMro/4AQ1OX1uo1mThYQXuj/AABza076v3//939/9NFH33jjjY8mcvLkyZaWlrD8&#10;qZz+z3fo/xCy9FGp2WxPCfAuDX352kGrsYkIcKZv0pv/3Mlm+qUIQ/8H+CO1tV8YLYOSkh6TsYOw&#10;VtTt+xndx1v6ZG5Ajzz0f0AIcipqRvuAMEq7k9rSb5MUYzkgLND/AQDm1uz3fxaLxfivyEP/5zv0&#10;fwhxA3ZnVvugcKY6WU609Pfawu1Bxt5ld/j4x0lrGzAWRWSg/wP80Wq2J44bMKcZfbyVZmzmv16b&#10;o2HI1maxD4fAD7V2WdH/ssJf3zP6vy13n0cm+j8gBGma1mdz6idK48fq7mFHhDw0BZGD/g8AMLfm&#10;ZP6/iEX/5zv0fwh9iqpVDViPt/QnjD1lHY3++vGWvvK+SLzYIZf+D2PR/wH+UDWtdPLJU6eQxMbe&#10;DqvD2HpQSYpa4nG/XXJTb5fVPuc/1/banJNNo5jU1KsfkfV/YWNRRBL6PyBkOWS1pMd8sqX/xEiK&#10;u012mTv/EIbo/wAAc2v2+z9Jkvr8I8uysU64oP/zHfo/zBc2Wem0Oqr6rQVdplOtA+7kdg5W9Fvb&#10;XfdDyJF57WrTkE344VWIfp5vLIrIQP8H+MnVq/X4fo6lP0lo7G23OGao8Sof95znpKbenhC42d3i&#10;lE/3mYWZevO7hvSDNeVfxKL/A0KcU1EdsivGn4GwQ/8HAJhbs9//FRUVXeufhoYGY51wQf/nO/R/&#10;QFBoOkXS7Falt1HpqtGjWQc0yaFpM3t2re92sjsw9CQ09nJhb6Sh/wP8J6lqbueQMHIGmsTG3uYZ&#10;e9alQ1aE3blT3G0KnatehhxSo2m4Z9gpq/ygHOno/wAAc4v+DwAwt2a//8vMzPzrSUSdc+GFF+p/&#10;rKysNNYJF/R/vkP/B0yf5rDK9XnOnO2OlOWOhI/OJ22dVJakWvrOztivtJqmtZrtEz4ZNbGxt2GI&#10;6ZciDv0fEBCnolb2W4Sb2PzPqdb+jpm83c0iycIe3cntHJJV7rFDyKH/AwDMLfo/AMDcmv3+r7e3&#10;d88kPvroo/vvvz8qKur666/fsWOHyWQy1gkX9H++Q/8HTIfrrr/eZkfKijG1n5DkaLm7bkZv1Oge&#10;dgo/Xic09jaaKP8iEf0fMAUDdulEy6T3Uk+WvM4hhzKzd7xN1v8VhdL9f8Ao+j8AwNyi/wMAzK3Z&#10;7/98+u///u+oqKiPPvoo/H5GoP/zHfo/YMo0u0U6c8yRtFQs/CaKXJmqKTM4yapNUtos9uoBq55W&#10;s13/o/EGIgz9HzA1DkVtNtnyOgcTx5VtQk609JX2mHttDmPNGTbhJIVd1lnaOxAQ+j8AwNyi/wMA&#10;zK0Q7P+sVus//uM/fuYzn+H5n+GD/g+YcZLD9cDPcT2ft2RsPCtLxurAzKD/A6ZD1TSbpDSZhvM7&#10;B4XKLaWpt7TH3GNzSqq+1OxdNCeram7HmA9TP2Tl5j+EJvo/AMDcov8DAMytEOz/VFW98847o6Ki&#10;1qxZY7wULuj/fIf+DwiYpqmDnY7UeLHe8yNS0QFN4qYNzCD6PyCIZFW1SopNVmZuhj9/SIraZrFX&#10;9lvrBof77U7KP4Qs+j8AwNyi/wMAzK3Q7P+uvfbaqKio6Oho46VwQf/nO/R/QKA0p92RukYo9vxN&#10;4sdSVaqxIWAG0P8BAOYK/R8AYG7R/wEA5lYI9n8nT5684IILoqKidu/ebbwULuj/fIf+DwiApqlD&#10;XY4TsWKrF2CUngZjg0Cw0f8BAOYK/R8AYG7R/wEA5tbs93/d3d2bJrF+/fo//OEPn/3sZ6Oior7w&#10;hS80NjYa64QL+j/fof8D/KfZrY60tUKZN4U483ZpktPYKBBU9H8AgLlC/wcAmFv0fwCAuTX7/V9G&#10;RkaUL3/913+9Y8cOY4UwQv/nO/R/gJ80m8mZs11o8qaY5GhloN3YLhBU9H8AgLlC/wcgBJmcUnmf&#10;Oa1tQE9Zr1n/o/EGwhH9HwBgbs1+/1daWnrj5L7xjW888sgjqampmqYZK4QR+j/fof8D/KHJkrP4&#10;oFjjTSNyXY6xaSCo6P8AAHOF/g9AqHHIysnW/qONvaM53tJvcsjG2wg79H8AgLk1+/2fLMuDkzOZ&#10;TMZy4Yj+z3fo/wCfNEWWa7OEAm+acebuMrYOBBX9HwBgrtD/AQg1Bd1DnuWfO3mdQ2o4XgIPHf0f&#10;AGBuzX7/F8no/3yH/g/wQVPlxgJHwsdCgTfdHFtpbB8IKvo/AJrkULrrlfYKV3ob9T8abwAzjP4P&#10;QEiRFDWxSSz/9Jxs6bdK3AIYnuj/AABza277v7a2tm3btr355psvvfTS+++/v2/fvoGBAeO9cET/&#10;5zv0f4B36mC749hKsb0LRowdAEFF/wdELE2RFFO3s/iQcLhxpCyTqk5pdktYPu4fIYX+D0BIkVQ1&#10;acL+r7V/WFKMhRBe6P8AAHNrTvo/VVU7Ozt/+9vffvrTn44a62//9m+ffPLJ7u5u5v8LK/R/QFCo&#10;NpPj1Brxh9SgJHGJsQ8gqOj/gMikWvudxYcdKcscx1c5T8Y5U+P1/6n/t364cR93nGnrlI4qY2lg&#10;ZtD/AQg1+V2DQvmnJ7dzUFG5JiY80f8BAObWnPR/eXl5V111lbvw++d//ufvfve7Dz/88L333vuv&#10;//qv7hdvuumm3t5eY+kwQv/nO/R/wGRUyeHI3XW+sQtqnBkbjd0AQUX/B0QaTVWV7npHcrTj+Cop&#10;c9P4OE7EjB595I4q7gLEzKH/AxBqJFVLae7zLP+SmnrNDh7+Gbbo/wAAc2v2+z9Zlu++++6oqKj/&#10;+3//74YNG4xXRyiKsmrVqs9+9rP6u/oy+h+NN8IF/Z/v0P8Bk5FrMh2Ji0d/Mw1unIUHjN0AQUX/&#10;B0QWRZbrchwpy50n46SMjULzZyRjo/PUGkfiyES2x1eqg53GukCw0f8BCEFDDqms15TeNpDa2l/a&#10;a+63O403EI7o/wAAc2v2+7+EhISRe/yi9u7dO2HDd+jQob/6q7/SFygqKjJeChf0f75D/wc/aWMZ&#10;r4Yp/S8od9Z41nVBj9wUbgMuQgT9HxA5NEVyPfMz4SNnapzY+Y2Lvoz7AOQs2Bf2x3HMFfo/AMDc&#10;ov8DAMyt2e///vSnP0VFRd1xxx3Gn8dRVfX666/Xl4mOjjZeChf0f75D/wfvHLLSbnHUDFhLesyj&#10;qey3tlrsNjlsp0xXh7odJ43fSWckydH6LoydAUFF/wdECkWWylNcd/WlLHNmbBDavvHRl3EkLXUf&#10;hpT+VmMjQFDR/wEA5hb9HwBgbs1+//f4449HRUX98Y9/NP48jqqqt99+u77MqlWrjJfCBf2f79D/&#10;wYu6weFEj5kShOhvnekzG4uGF2nGpv0zkr5RtVuNnQFBRf8HRAi5OsN9THGmrxeqvsniOLnavYpU&#10;fNjYChBU9H8AgLlF/wcAmFuz3//FxMRERUVddtllxp/HUVX1f//v/60vk5iYaLwULuj/fIf+D+Np&#10;mtZhsae29guF34Q51tzXbLYZa85/miJJZ467fx6duUhlSfrQa+xyZmiypNnMrtjNmhq2d2piPPo/&#10;IBLITcWOpCWuY8pJ30/+HI0zfb1xJEpfrx8mjG0BwUP/B8wDqqqaupXWMrkmQypP0SNXp8nNJUpP&#10;g2a3GMsA8xb9HwBgbs1+/2ez2W688caoqKi3335b/2/j1XM6Ojruu+8+/d3vf//7Tme4zYJM/+c7&#10;9H8Yr3bQ6uW2v/FJaOwt7wuTc0WlrcKRuNj4eXTGMqMPXlO6G5z5+xzHVjpSlhs5tlIqPqTytLfI&#10;QP8HhD21t8ko/5Kjnem+n/zpGeNIdGqN5piR//dHhKP/A0KcOmxy5u7UDx+OhI+NI8Jo9CNLynJn&#10;4QHVOmQsDcxD9H8AgLk1+/2frrW19bbbbrvooosefvjh5ORkq9X12LmWlpb4+PgFCxZERUX94Ac/&#10;MJvD8DF+9H++Q/8HT6qm1Q0OC/Wen6nqt+qrGxuan1Rzz+iz0WYu+im3sb+g0hRZ7W1y5u2e4GT+&#10;XJyZm5WWEk12GOsgHNH/AeFNHep0HFvlGtUTFzvT1wn1no9kbDSOCCdiVcuAsUUgeOj/gJClyZJc&#10;l+1IHLl8xHuSl8qVqZrNZKwJzCv0fwCAuTX7/V9GRkZU4C6++OLS0lJjE/MW/Z/v0P/BU7/dmdQk&#10;Fnt+JqGxt9M6j4slzW5xpMaLZ7/Bz8fKUKexy6ByliWMXMkr7G5cEhc70jbws28Yo/8DwtvIdR4j&#10;43lqvFjv+Yrz1Bpj3ROrVeugsUUgeOj/gBAlSw798BHQY04yNp6Vwu0JUYgE9H8AgLlF/zeb6P98&#10;h/4Po5yK6uecf5MlsbHX6pSNzc0vqiKVJognvTMQZ84OTbIbOw0GTdOUvhbn6C0dfuZkvNLfYmwC&#10;4YX+DwhXmn6oqjplDOMpy50ZgT3503Xz37EVxuo8/xMzg/4PCEGaLEklR4zxP6CkrtGGuVgE8wz9&#10;HwBgbs1+/2e1WksCd/r06fGTBc479H++Q/+HUTWDVqHPm0LKe83z8Smgcm3mLEz7p0fprD4bxH8f&#10;RZZqMs//nhtQjq1Q+qgAwxD9HxCu9CPI+UPV8VXOjI1iw+c1zrR151dPX6/JkrFdIHjo/4AQJFWn&#10;T/lMRyo5ommqsSFgPqD/AwDMrTmZ/y9i0f/5Dv0f3CRFzW4fFMq8KeRUa79TUYyNzgeapsntlcKJ&#10;7gzFmbPN2GswqNZBqeiAsIvAkrFJdbjmg0U4of8DwpIq2R3Crd7HVjjT1kl+t4CO4ytH13Xm7TG2&#10;CwQV/R8QWjRN6WkYHfynksTFykCbsTVgPqD/gydNVTS72fgDAMwK+r/ZRP/nO/R/cLNK8pRn/hMy&#10;5JhPE0Wo5l7H8VjxRHcmcmyFau4z9jpN+nfYzmrH6DRO04hUkWpsE+GC/g8IS87iw8IA7kriYsfJ&#10;1ULPN2GcqXGeK0r1ucZ2gaCi/wNCiuYYdmRt8Rz/p5ITMWfn1fWdiHD0fzBoqjLYIZcfkwr2qYOd&#10;xosAMPPo/2YT/Z/v0P/BrXvYIdR4U07d4Dy5pUzTVEu/I2mpeIo7M5HOHA/Kw3M0yaE0FgbxY+v/&#10;CMamERbo/4B5RJPsms2sWQc0a78rw4Oa3aLJYy6jcd2n3uH1PvWU5a4bAcd1fqNxpq93JHzsuYpq&#10;7jW2Pqc0p03/K6umbiPmHte/hsqD5uYx+j8gpMgtpZ6D/5Sj9NQbWwRCHv0fNEVShzqlytTz34fz&#10;dutfO423AWCG0f/NJvo/36H/g1v1QBAm/3OnsNtkbDS0aZLDmb1dOLkNLIlLHMnRruj/MfanVTHH&#10;VqjWIEyerw4POQv2iRufXqSypLP82BpG6P+A0KdpmjrYIddkSiWfSHm7pKwtxm8T+n/k75bLEuT6&#10;XNVqXJyhyU5H5tgnf45P0hLHydjJngXqOHb+yZ+upK51b3kOqX0t0pljzqwtjhMx5z9Y4mJn6hr9&#10;9bPMTThv0f8BoUM/cXCkLD8/xk4jUsUJZgHEfEH/F8k0RVZ7GuTTSVLWVuH7sNLMWSeAWUL/N5vo&#10;/3yH/g9u5X0WocabcjI7glB0zTRNkZwFe4UzW7+S+LFryqVT8U7hZ9aMjfqLrnNsfQFxlcVKV52x&#10;46nST7nV/jbP2ZuClrR1qt1i7AbzH/0fEMpczd/woFRxYswRJHOzq/nL2e7qArO3jdaBcm2W5rBK&#10;FSfFcXuyHFvuzNgwpgXM2OgY++RPPVJ1uvFpZp0mO5X+ZkfmZuEjiUlZrpr79H8rYzXMH/R/QIjQ&#10;h1CpPEUcXacaZ+5OjSszME/Q/0Um/Uum6/Kygv3nvwYLyd6m8bsHgFlB/zeb6P98h/4PbhHV/2mK&#10;NJXz4cTFzpOxzvT1Y79EbpXydrqSu0PK2uxqAdPWOY6v8mwBnUWHpvs0M0WW63KCdQGvmKQl6lCX&#10;sSPMf/R/QChTOiql/D0ex5HNUsFeqfSoXJ4snznmSnmK65rl4oNSzjbXAgX7XMcUYdz2kqSljtS4&#10;0e27DknC7elJ0Wpfi/FpZpf+d3fm7nLdquj5eSZL+sag3DePWUb/B4QI181/qfHi0DrlnIjl0XmY&#10;L+j/Io3mHFZaSqSSI67v1ee+A0+c4kPCY/YBYCbQ/80m+j/fof+DW93gsFDjTTllvWZjoyHJNZFS&#10;W7l4TuszSYvF5i9nm1x61Pi59lykooOuFtA92ZLroaCuFdWBDmPfU6I6LI68Kd2q6Hfk1nJjZ5j/&#10;6P+A0KQffZT2ijHHET3Fh4TjiGdcF5foB5SMjY5jK4Rx20eOrXCmbxhZUbxwxJm2bpavfXbd8mgd&#10;cGZvEz6JRz4+l7GvJ0W7bk/nLsB5hf4PCBH613txUJ1eVHtIn+IBo+j/IoT+DVNz2pWOKil7+5hv&#10;114jt53R1zM2AQAzIwT7P33oczgcZrNZURTjpXBB/+c79H9w67U5hRpvyqkfmpFGIThUVW4pcSQu&#10;Fk5ofSRlmeuJap5fHAsPuG7RGPdbrStlCa4HuLl+sd3gOLZymk+ZV/qanNlbxc8T7Mg8Cj+M0P8B&#10;oUm19kv5u88fR7I2ey//9EjlyecqwA36kUgYun0kaemENw5KFSeNDzQrVLtFqs6Y+BZG/diaGjd6&#10;bY3TdQP9WseJWEfy0tFlnIUHeOLc/EL/B4QIR1aQzyCU7ulOZwDMDvq/sOeaG8XaLzcUuJ6iMfrV&#10;2s/k71EdVmNDADAzQqr/M5vNycnJr7/++h133PGFL3yhsrLSeCNc0P/5Dv0f3KxOOalJbPKmFqsk&#10;GxsNPWp/qyM5wJ9QEz52nFo75itj8eFJy7+RSKeTpJwd+pLOjI2atd/Yd+CUtjMBV5VTCv1fOKH/&#10;A0KTLMz5l79X8noocUcqPepe3pG+IShHhNmc8FWzDo6ffdBIapw4je5IXC1g+nrPI7XSUmZsDvMB&#10;/R8QCtS+ltFRNFiRa7OMrQOhjf4vvGmSXa46JXyBDCxlCca2AGBmhEj/V1pa+vvf/z5qLPq/8EH/&#10;h0BJiprTMSg0eVNIRtuAU5neXHczRh1od5yc5IdILzkRO+bLYt4u4cfZiXPuF1vXLNPDQ8Yn8Jvm&#10;sEhnjs9O+adH7qw2doz5j/4PCEHqUNf544g7JUfEA8ckkfJcdw26HuZ5IkYYvQON83Sy8YFmmOa0&#10;ydXpxnOwhaQsd6StG/NPMS6uv2zKuUeeJi5Rzb3GdhHy6P8QZjRNMzvlhqHhvM6hEy39nmc9aW0D&#10;xT3mDotDP40ylg4RmioVHTo/6gYpUuWs3j7uk+a0q4MdSl+z0lGp9jWrpm5mKIQb/V9Y0lRFHWiT&#10;63PdV1pPM0pnFU+YBzBz5rD/q6ys3Lx58+OPP/7Vr37VaPyiov75n//5rrvuevXVV48dO+Z0hts0&#10;qPR/vkP/Bzf95LbRFIQpACv7LaH5OHVt2OQ4tU44j/WdxMXiDQrFnwi/zE6c8hSpYI97FbkxP7B/&#10;E8nhzNwifpKZS3K0auoxdo35j/4PCEHjrlPe7P0+cs9IpQnutZyn1ogDeEBJWaHMymivWYcck33U&#10;U/ET3vY3Ps70DaNrSWVJZ7UQvbQIAvo/hJnGIVuy10ekJDT2Hm/uG3KE0JOKNZtp0nuvp5HQ6f9U&#10;c59+ZHQ9FjtpqSNpieuKSf1/6v+dslwqPKD2NRvLIVLR/4UfzTIglSVIWVuEr4tTT+F+TbIbWweA&#10;YJv9/s9kMsXFxV199dWf+9znLrzwQnftd9FFFz300EOpqan6u3a7PTR/rp8++j/fof/DKFlVM9oH&#10;hHPagHKipc8mh+I8ovp3O2fuLuEk1q+ciBn7TXGzfDpZ+GV2soz+YisVHdRUv/5ZNH25jirX7EfC&#10;x5jJOLO2aE6++4YP+j8g1Gh2i1S4z+NQskkq2CccMrzE9Uxp91oZG12PpB43jPsZZ8E+TZnhX6hV&#10;RWkpcRxfKezaleRo8WHavuIc/f06NU61mY1dILTR/yFsDEtKfueQcLIzWZKbeusGh9XQ+FVF6Wlw&#10;lWGjw2+Q4szdaexgruhnStYBuTzF599O/6hKV+2MH/IQquj/woYmO9W+ZvlMipS5WfiWOP3Iddln&#10;VS4vAzAjZr//y8jIcHd+n/3sZ++6667nnnvu8OHDfX19xtthjf7Pd+j/4Mkqycea+4QTWv8TUpe+&#10;jtIkhzNvt3Ba6F8+dgo/VubvFn6W9ZKRX2yN76mqzWR8Gq+k6nRHcvBP171Hrs8N12tAIhP9HzCe&#10;ZjcrbWfk6gy5Ks0dpbVM6W+dnSt/1b5m4WcLudzfS0n0SOXJo9c7u1q0ccO4n5G7ao0PNDM0p81Z&#10;sH/iJ1efiHWmbxj96/ubjI2jW1Nm+MMjWOj/EB4kVQv0ssiExt4z/ZZQqAClipPnh9/gxZm91djB&#10;HNHsVkea309zSVoilTLFV4Si/wsHqqJ0VksF+4N5z5+YzWrvTP1vH0CEm8P+78ILL/yHf/iH++67&#10;LyYmJvym+psQ/Z/v0P/Bk6ZpLWabcDbrT/Qz3vqh4eDWSPrWtOEhtb9V6a5VmkuU1nKlt9E1u8NQ&#10;p2YzaX4+CkxVpKpTU7xhIjnamTHm90q5LEH4WdZLpNPnf7H1OcGe6+6QGZiow3dOrtYkh/EhEBbo&#10;/4BR+pFCG+qSKk5M+tuB/nrpEaWtXBseNNaZAXJl6pid5uwQjhfeI5Wdu/8vc5NzqlMAOgv3G59m&#10;Bmiqqh+snZmbhJ26krjYmRbYbX+ecT3ebWQ7zuLDxs4Q2uj/EAYkVc3z+84/zyQ29bZZ5v6hGo7U&#10;6T0sepI483YbO5gLmqXPcTLgR6RIuTs0O7ePRxz6v/nL9ROQ3aJ210klnwjfCWckJYd5CiiAmTD7&#10;/V9zc/Njjz126623/sd//MdFF13k7gI/9alPfelLX/rlL38ZFxeXmpra2Nion7gbK4QR+j/fof+D&#10;QNW0HpvT+0QXQhIaezusDkUNavlnM0vlKVLebilr3KMesrdJ+Xuk0qNKR6Um+5i2VKrOmPheBH9y&#10;MlbYr/CbrPecf2Jb5ia5qcj4QBNRB1onnSppRpO0VO1pND4EwgX9HzBK6ayRcnaMDsXnk7vDNUWr&#10;nrxdxit5u+SGPJ/HlClwXd4htI8F+4XjhfdIxYdH151i/5eyQrXM4KM/5IZ8R/JycafuJC4Z/fBT&#10;iOPYCmM7x1YYO0Noo/9DGGgx2/SzG+F8x88kN/c55nQ2BHWg4/wIHNRIFceNfcw611QOOduFz+Nn&#10;nPn7NEU2NoTIQP83T+nfw+XmYqlgr/BtcEaj79HYPQAEz+z3fzpVVYeGhpqbm4uLiz/66KPvf//7&#10;n/vc59xFoO7zn//8v/3bv11zzTUNDQ3GCuGC/s936P8wnqZp/TZnRvtgoq8WUD83Tm8b6LIG+QYy&#10;dbBDytsjfDNzFYHZ21y/5ObulHK2Gz+nFuxVOmsm+8VWbi1zJE21/NNPF9PXj/kA+XuF32S9Ryo5&#10;cn7dmnTjM42lKZLSVuE4vkrY9exEOnNcU0JxvkZMB/0foHNNp9pZfX4Qdkc/cBTsk08njRmuy5Ol&#10;wnMPF9JHRWeQ/5/C9UOG52fQU/LJmA/gK65D3rl1p9b/OYs/maFfP1WbST/YCbsTc2yFM2Pj6F8h&#10;oJzv/xI+MnaJ0Eb/h/lOUbW0tn7hlCeglPWa5/ApoFLFidFhM7iRKk8a+5hdmuTQj5vChwkoUsVJ&#10;P+diR3ig/5tfXI/rsA0pLaWu33nGfRWchajmHuOjAECQzEn/N54syydPnnziiScuueQSowaMigq/&#10;h4LS//kO/R8mIylql9WR0zkonNOOJq1toN1iD/olrkpv4wTf/PL3SqVHpdNJcnmK6/fQ08lSWYJU&#10;eMA1o1LWFv2Vs+MmeFd6mzx/Nww4x1aIn6H48Oivsf7k/G0lespTjI/lwXU2ezppJubn9yfOnB08&#10;7CIs0f8BOm14UMobeyjJ3iKVJhgHESHlKVJZopQ9UrOVHtUcVmMr06YpklTqcS2InqzNYgHpPfoH&#10;81h9av2fapqR3zXUgXZH+nphXxPGmRrn+bfwP56HSGOvCG30f5jv2sx24ZQn0Bxv7rNKc3PDmX7Q&#10;caStHR02g5s56f80RQnGdIYfK+0VxhYRAej/5hHV0i9XnnQ93mncl8DZS1mi5uSHEQDBNOf9n9Vq&#10;PXTo0BNPPHHbbbd96Utfuvjii432j/4vnND/IYiGJaXVbD/daxlNo8lmds7QnQRmqWDfmG9jWZtd&#10;t0pM+IutnrIEKXvryJe2hNGbNjRNUwc7HIlLxp37BRDnqfixH2OLXJYo7t1LPB7+qUd8/qf+EW1D&#10;zoJ9wk5nLc6c7TPxmDuEAvo/4Kymuub88xiEXWN4ebI4UI+NdDpRytnmGrGrM/QtGJuaHtXc53rW&#10;qOcnyd8j7Nd7XPcmeqw+hetapIrg/2KrKbLcVCzsyFuSljiEW+r9iDNjg+cWjH0jtNH/YV7Tv6Fn&#10;d0x67aOfSWjsDfrDUfykDnU5UqZx+aPXKF01xm5mkdJV60iOFj7JFOLM28W5T+Sg/wt9+jdJdXhQ&#10;rssxnsAx19GHGuOTAUAwzH7/53A4amtrExISXn755a9//etG1zfib//2b//93//9qquuWrRoUWJi&#10;ot0eblc80P/5Dv0fQopcnzvmq5j+dbD0qPBjqBDXjYDZI7/Y1ma6N6LaLY60dcJZX2BJXOJMG/tL&#10;Ze7OSTvIiSIVHfJcXej/lJ6GuZnwz52Tq1Vzr/FREHbo/wBloN1zBHal6IAwSk8YqcSYaS9YvwIo&#10;XTXnP8NI5NIEYafeUp4s3BDvKtKEId170tZqTpvxaYJEHR5yFh4I+CKb5GVSxgbPv4vPeJadztyd&#10;xu4R2uj/MK85ZOVYc5/Q500htYNBu488IEpHpSNh6nMfeM/s939Kf4vj2ErhY0wxSUs164CxXYQ7&#10;+r+QpirKQJv+Ldf9G06oJHeHOjxofEIAmLbZ7/8KCwv/8R//8YILLnB3fvp/XHbZZY899tjatWvT&#10;09ObmpqczrC9EIr+z3fo/xA6VNuQ+D2scP+YX0Iny7lfbNW+Zs1ucZya9nNvUpZJYycrkgN6+Gd5&#10;ipS323N1daDd/Xd03TPRHMg9E0HPqbWag6dbhDP6P0Q4zXXz33HPEdh185/fj9x03wIoZW9Tg1Gb&#10;SeXJYz6Jnpytrlv6Tifqb/m8rMT1VNKskXvcR+LM2CgO6b4i1+fo/yLGp5k2/d9WNfdO/Qqbk6v9&#10;nAjQ9Tc9Fe+5rtyQb3wIhDb6P8xrZqeU3BSE/q+422RscXZJZ457jpzBTRAfju0P1WZypHvcBT7t&#10;yE184YwU9H+hSVMk1dQtPhg/dFKeosninDIAMDWz3/9lZGS4m7/Pfe5zixYtKioqslrn5nK02Uf/&#10;5zv0fwgdck3G2C9hm6Uy/+6TKE8xfrHN2eHM2yOc7E0lJ1eP/SSu+/9cZaR/921Ip5OEy9nUkRNm&#10;zWl3lh51JM7UZbm+kxqnDnUH8bdghCD6P0Q4bXhInEQkd6cwSnvJyMyyrrWUjuk+Fl9zDHt7qFHO&#10;Dtfn9PKAa/3DlHziuYoz0OLt1JrRJ2NPn6bIUl2uI2W5uBf/k7jE6d9TQF0Vo+edjsdWqpY+43Mg&#10;tNH/YV4bdASn/yuco/7Pmbn5/MgZ3CRH6wc1YzezQJGdRQfFzzC9OAv2GRtHuKP/CzWa5FDaKlyP&#10;tcjcLHzlC6FkbVW664xPDADTM/v9X0NDww033PBXf/VX7hbw3/7t3+66667XXnvtxIkTxhLhi/7P&#10;d+j/ECJcv5OOneVIytnm+TOo90hFB/VVXHcMBD430vh4e0ZZ9jap+JDrlo7ylMl+tJVKE8askrdL&#10;UxXV0uc4ESvsaFaTuuasNDeTkWA20f8hwin9LWNG4MxNsn8P/3Tn/FXJZ1KMLU6V3Fwy+hl8JH+v&#10;61a/cXcESrm7PBdzpo65Jc5XPlb6WoyPMkLTVE12yh0VY+9K3CKVJsqtZZrNrCmyNuEFIvqriuQs&#10;Sxi3i8CTtNT7LYCu43hqnLCWVHRIP4waHwahjf4P89q87v/0cVIYPIOZE7GaNEtPEHHdx1+dLn6A&#10;aceZtcXYQSBU/QCouqL/h/ESQh79X4jQvz+67vnra3F90R33lS8Uk7+HL5wAgmL2+z+36urql156&#10;6V/+5V8++9nPjj4L9KKLLnryyScLCgrMZnNYPgWU/s936P8QItShLs+nnLlSsNfzZ1DvkUqPutca&#10;/7thwDm24vxnmCxZm6XcHVLBPqn0iFyeLH4Y4Qtu8WG5pWxaHyxxsf6pnCdinSfjnKfWuJIap//R&#10;NSVG0lJx4Qlzaq3+L2z8WyOs0f8hwilNhWNG4ED7v7JEY8XsbZo89WsmXHfLFRvPpvY3OdtddwQW&#10;HzKeVno6SVjAeTKAi0j0vWuaanwa/SBr6XXdZK/vYuw2x6TkiNxYqFoHhNvE1cFOZ9YWYftTz4lY&#10;4Qnbo3Gmr3ccG3d/Ycoy153rmCfo/zCv2aTgzP9X0W8xtjiL5LYz4vgZvDgzN2vyLP1gpHTX6SO/&#10;8AGmH2fOdmMH/jE55dpBa0H3UFbHoJ6CrqGaAeugnccDzgP0f6FAtVtcV8IVHxK+7IV6qlKpAAFM&#10;31z1f24WiyU3N3fp0qXf+973/umf/sndAuouvfTSH/3oR93d4XZyTf/nO/R/85TrWioXdVxcjIXm&#10;Fbm5VPjuNcVfbDOmO1GEM23t6GfwL5ulAvetGyN3BJanCAsE/MQ2ISdifNwt4frB1OtdjydXc+df&#10;5KD/Q4STSsRpRaZ4NMncpHTVGhsNnGrq8VG2eU/eTuFSkpEb3FeKw/tkSVys9p+7+U/TlL5m8Qob&#10;b9ks1edpsuT+RiG3V4obn24+dqStE3bq+tudWuN6S1z4I7Wn0fiLYD6g/8N8d6KlXyjzppB2yxx8&#10;8XYW7BXGzyBGKtinKbKxp5FTUVWRlZ566XSy8aTrwgNyfZ46PKS/JVxEEhDN6XAkejz/OXiRKvx9&#10;/pWsqlX9FuF/p6M502fWFzAWRUii/5tDI98dJakhL5BvnqGUrC1Kf5vxlwGAqZrb/k+wdevW73zn&#10;OxdccMGnPvWpqKioysrpTnQSauj/fIf+bz5Shwfl+lwpf6/j5GqPs5qPXUVR/h658qTSXTdrV2gG&#10;i3xGrM2m/Ivt9GYnWuzn7EQTJGe7qwgUnmKasdF5Ikbci59Jinac8reMdKStdRxfNcHkgmnrVBN3&#10;TkQQ+j9EMk2RXPdnjx0eAzuaeNSH8ukkY7uBUzqrRrcTlLgaMr/vh3CWfHLWffGypqqd1RM3kSPz&#10;2romICw94ppoUP/vPI/HjRbsU7pqpcpUf+8yDyjJ0Z7XtbiuYjk+cbUp1WZxFfb8Qv+H+a5u0Cr0&#10;PYEmpal39u8S02TJcXyqZxx+RCpN0I8nxr7sZqUhf8whYzRZW6TTSap+KupxA7r/NIfVmb1N2HWw&#10;onT6dU2PomnFPWbhf6dCirpN+mLGCgg99H9zQv//etXUrTQWSPm7xZFhfqX43LdoAJiqkOr/3Fpb&#10;W7dv3/7HP/6xvb3deClc0P/5Dv3f/KJ/p5Lrcn3/GJe42JEaJzcVzqMvLlK2eIHY1Ps/1z0E4/5N&#10;/EzyMqeXyf8Cz8gdG1ObknCkiZzwzr9C13NHXRM4lR6VCg8YV93q0feVts6zAnTm7NDs1ulchIt5&#10;h/4PkUwz954fKs9FLjokHDK8RHhO0VmP2x0CIpcf89zO9OM6mvhZxaUsH+3M1P7WCa6/zto8chAZ&#10;O4Wt+/71soTzx5TMzRM8jTNYOb7KvRdn2toJrlwZibPo0NR+QcYcov/DfOdQ1IRxfU9AyWgfUGb9&#10;/jB1qNORHC2MokGMXHXK2NFgp2sSBOMwMVlcRxnNFvAkiHLlSWG/QUvSUtVmNnbjVUmPSfhf6IQp&#10;7B4yVkDoof+bfZpzWP//X4/vkPM7Sm228RcDgCkJwf7PTVVdDw40/hAu6P98h/5vHtHsFqnkyIRP&#10;x5oszswtSkdl6N8L6PqrjfvWNeX+z/Uj6bh/Cn9zInZ0O0FJAL/YeiZp6QS3Ierfp/V/k9PidINy&#10;ebL++miB6rqRItm1R2fuTj9PdBFO6P8QyZS2M+fHzHORS4+Iw+bkEfo/1dJvbDoQrtsQx13UMs2M&#10;HNr8+gIgnfuV1vUxxk+7krNNKj0q/K0946oAs7e5Fx55fnUA3zoCiOtCpXjXbeuTbF8/rHPn33xE&#10;/4cwUDH5sx/9Sc/wHJx5Ke0VMzVcj0RpLXPvZfQA4Tt5u5XOGs+nhnont5ZPdjnI9OPM2enPGXG/&#10;zSn8b3OyJLj+F830CiGK/m/W6P8Prg60ydXp8/Vpn5Mla6s62Gn8JQEgcHPS/w0NDa1fv/6Xv/zl&#10;9773vSeeeKKwsND9uqIoqamp+h9leYoXN4c4+j/fof+bLzTJ4SzYJ5zJ+JXExc6C/SE+/ZvSWS1+&#10;5Zpm/5c0xXkjnGlTffjnJHF9mCmcyp5ao684dlObpRJvP2F73rThOLXWmbdL/78Z498XkYT+D5FM&#10;rs3yGDaNTKv/65vKr0Jqd73nRoISx6l48UgxYZKilf5W98eQK1OFjbhSetR1q9+4v7hnRg+prkNY&#10;8ozdAjj5T9VyQ76mzPbT8xAU9H8IA1ZJPtHSJ/Q9fuZMn2VOrqqWazKEgTS4UfqaleaSgG/uydqs&#10;fzB/KkC1v3UmDzcfyfW5Pv/3oi9Q3uvjyZ+eKe3hOssQRf83O9T+FtcD5IN9xVuIRD6TYvw9ASBw&#10;c9L/PfPMMxdddFHUOX/3d3+Xl5env26z2b7zne/of3zxxRcVJQwvsaX/8x36v/lCbimb1kWdJ1cr&#10;XVOciWEWyI2FwvctPYH1f8WHR1d0/V7p9yRJY5IcPbqRYMX1QE5hLz5zbIWwEVf8eX5d6dHRia+U&#10;rhrjHxcRhv4Pc05RtWFJHrBLvTZnh9WhR/8Pk1N26m/M8K+iUmnC+WHzXKbT/yntAU+OramK69cQ&#10;j40EJY5jE8+QJyY13v1LqzLYIWzBlfw9wt93skgF+9yrOP3sHYOVxMVybZb7XxLzEf0fwkPXsPNY&#10;c8AVYE7HoF2em19VpnidqN+RG/JcFyN6HlD8js9LOjTJ7szZLuwxmElaqloHjJ1NTv+OktU+IPzv&#10;1Esy2nxvE3OC/m8G6V/lncNqf4vrEUTj/p89zKK0lht/awAI0Oz3f6WlpZ/+9KejoqJuv/32F154&#10;4dprr9X/+6qrrhoaGhoeHr733nv1P1500UXr1q0zVggj9H++Q/83L2hO2xQLLc+kLJNC9Tc118Pi&#10;x33fkks+EX6O9BLPX2xd/d/UptxLjR/dSLDiOBHgVPxJSx3p4yYgzNvl83YNd0Z/sZVKE4x/XEQY&#10;+j/MIVnVmky2zPbBEy39yc19SU3Gb2T6fxxr7ktt7c/vGuq3S+rMtICux10W7j8/cp7LtPq/piJj&#10;637ThgelnO2eGwlKHIl+3dcuVZx0fQZVkSqOC1sYmZApQfj7Thap5Ih7LdchddxeZi5yfZ7/D4tD&#10;CKL/Q9joHnYknzuK+ZPsjkGHMmeXWjpOrhaG02DmZOw0b/FRXNPST/KPo8jOwgPiHoMaqSbT2JdX&#10;iqbp316E/7V6ycnWqTwhHLOA/m+mKLLcUeH6sh0u8/z5SPZW1dxr/N0BIBCz3/8tWrQoKirq7//+&#10;7wcGXNcnlZWVffGLX/ybv/mbkydPqqra0dHx6KOP6gt87nOfcy8QTuj/fIf+b14I4hNdpNNJmmNG&#10;fvGfDqnooPhla3q/2DoDbd1c+dg5vnibdgKdit95MkYa/+RPr3M1eWbkphPj4lxmTopM9H+YE05F&#10;bTHZU1v9+uEsr3Ooz+YMeguoOW3nr4HwyHSOJnJtVqC3zitdEzzReprxv4Rzz1aimronuFEjf4+f&#10;l5K4UpZ4/pnSMzYh05gkL5Pb5uXkN/BE/4dwMmh3ZncMJIw7iglJae4r7zNLc1f+aTaTOKIGMUlL&#10;9WPQ+UPJ1JK3a8L5dDVNU5qKxD0GN+kb/HygNP1f2KD/Cy79/081u0XprJrwa3Z4R648qU127QIA&#10;TG72+79f/epXUVFRjz32mPuPvb29119//QUXXLB582b3K6qq/tM//ZO+zPHjx92vhA36P9+h/wt9&#10;mux0Zu8Qz2SmnMSPnVlb1eGh/5+9/wBuZb3vu3HcK91r6ard6DqJLL+yrFhO5KK4yPGo2SPZsjTj&#10;Ks9kPBNbE8X6++84luQ+jpLX+duWFfuN30vy8PTeeHqvRCMAojeCKAQIorMXsBcA289/l9gDgg9I&#10;1N3FYvH7zGfOHC53F+Bi8Tz77Hef5+H3LgMYAiNG7iNXWqwt5X+m0+gfXlP9MdwmQv6HvEp1NX0H&#10;vAf3bXJMh/y9h1p2x5apY6AbQHlA/gdIzxZGuhbWkfti1dVNLodXBJ44h8lvEp47e4VnyZH7pP/J&#10;nsHBgw1p2FIUzf9i1kbzPzJhL9+DIOKWC2h9caDmC9w7oMiD+0GOcX9gvY5pS709mp5StwENJ6mF&#10;GDy2ogAg/wMUBkHRCzuYc/7gOk6TWR5b3lrHxOrXXidkZgQtVIUTN5+veDaxGQ8c25neWsYMTTy1&#10;2YBkxlfn2OMUw1hnGxj/0wz5n1yB/E9AmPwWN/xv9yV/vI5rVDbNHwsAAIC6kT7/+6u/+iuVSvXN&#10;b36z+CNJkr/5m7/JLvnud79bXELT9C/90i+xS06fPl1cohgg/6st5H/yh3ui01zfjb/6tVyiN7gu&#10;AnKAwXKE9x56pcU6+pgIqQ9RQ45pyyV8j8q3xZsYA8d4qnwPgog3OPkfbj6L7IGVDDYwDio3EP/L&#10;O7bMQY/ZVoehSHp7mZwK4J47mOEk/8Z0RzDnDTLlpjaX63x+FmgjkP8BUsIwzAZGGqYbniSpqHNB&#10;yKmS6J01wn27VHgKY0TfWCjF0GLcIqlzYDdiTMf1pVg4qAOi7wFaX1RXyvzPeJpemeEPINDhQP4H&#10;KJUcQU5u5iMr2+Fdo6vbiztYe2O/ErjjGlquCiTbpNqrR1rUcY2h9w3vzBS2sWGRp5i1XGRIjH+9&#10;WrCf5ujSBnKhUkXfkoweqAXKgfyvddirXya/QU0FxBjTvsN0XKfzm/xxAQAAqA/p879bt26pVKof&#10;+7Efoyj+9sV//a//lV3yx3/8x8UfaZr+lV/5FXZJf39/cYligPyvtpD/yR96e7XhOeTq0XCSmhs/&#10;dCYGCal2x9YxcIjXCeeNfe4fgx43N96YtFwo34MgYsNn0Vepov4osjmn5y56T7a6ZXdsG8r/GLaK&#10;mI/i7jvVpk4cOoGPPmHk1HkUqATyP0BKVgu4sdnwr6hnYYOkhbl/yg166bqxV34KYkjdUP5Hr82h&#10;exBCzHACLZAr1fSSc1GGxIngILI5Vy/s9m5swJB6b/xP5IUEFbddoTcXX8jjHjrQOpD/AYDEcPPE&#10;1zdBbMMOHd+rR4SQXtt71IOhSDw4iL6isOqP0dsr/OvVAcMw05t55CqlipObeX5LQGZA/tci9NYy&#10;OTF88KAaXSmZcMIYFQAANIT0+V8ul/v3//7fq1Sq58+fF5ecOXOG/fHzn/988Ueapn/0R3+UXXLq&#10;1KniEsUA+V9tIf+TP/RWtlok04rafmo20vZLGXpnVfAeG7j5PPrH1rAH2YMgNjSgDT58QOc/oqHh&#10;2iJDRPn4n/XlfwyJ06uzuPMG8n4OVXuEWojDOPiyBfI/QDIIirbMNjBTzmEGlzcF6UJBr8+VHoAQ&#10;zOAg0l+hOmTMjO6hZbnJ//TH0KK40qET9OYStTqDbM7Z0Mx/uxL+p8Vt6596sBntA4IPSM4wNEMR&#10;DJ5n8BxDYnC/RmIg/wMAiaFWptGiVRh7cKEfjiTno/ybZhi2EVrxigJLRIf5l6sb9sLGXN9Mxsbp&#10;Vbx9Mz4C1YH8rzkYimS2V8gJ9lK2Yg7pbneA3szyhwkAAKAOpM//WJ4/f/7+97//Yx/7mNPp3NjY&#10;0Gg0KpXqzTffXF9fZ3+8ePEi+yOLyWTiN1AKkP/VFvI/+cPk1jFTI93IGlLTQ0RNDInzL9YO6I1F&#10;rgMfeo3VkvVOlVRSjME/bVewoTru2BblptavmPnPc7fxO7bPSpvX/lhpmlrOcEN9NvrUsP4YNRvm&#10;dwLIDMj/AGmgaNq3tIncDmtOdWZ5Yafe4bmqIEr+N/Kw/nGPGTwn/BvgapPLbB2BlsMV4tYrDF44&#10;eD7dkBqpLGpKuG4Vt224Pq3XHiLwjC5s88dOCLjH1SdHieAg7r2H79bCOPtXjD4hUx4mL+QLAVWA&#10;/A8AJIac8lcUsEJ44IOJrUkmXcX3TGXT3PwCyCsK69AJpqkh+3YIylRrYIPhmdVNvIFngwCJgfyv&#10;OcjosBjXsQrR95DBRGk4AwCgSNqS/50/f/7DH/6wSqX64Ac/+LnPfe6LX/xiMfD77Gc/y/74+uuv&#10;s////u///u1tpTWNIf+rLeR/8ocpbDU6jVyj4mNahmpbG4YbLU3oC03cegn5G6uLCzGtPWKdd2yL&#10;4pbzyOasZPA5ckO2poTnLr+58wZ/fA+CoWkuV/beR95GQ3IDzTHw3KvsgPwPkIZsDtNU3BFrWuvc&#10;GtNyF0A6my6Vn4LpvVd//ketTKKbCyFuvYwUvwdKxu3U3DiyLedI453/AnuPktQ59WCD9hCB58JM&#10;KMueNyROLU/izusVr1Kmpo+cDrXxUqd7gPwPAKSEvaQnxo1oide6Q8dKtYCAkkk3+55pbAcTtWc5&#10;Zw+dbT7UWS8QVSY2Nk6vsivwqwKyBPK/5qCmQ8h3FiyXTLlab60AANAlSJ//2Wy2YtpXhbfeesvh&#10;cPAbKAjI/2oL+Z/8YWgK97SU09QjPvqEzq3zLykt7c//dEdEyf+4O7Y96Gsd6IEz/7lvIzdka1s+&#10;51NYxx/fCrgJF8NDDfRNPEz9cWp5it8pIBsg/wOkIZjdQu6ItWjrXQDpbGqvDBTKuvM/hmGozAi6&#10;uRBi9Y1oTW8uE4HnyLacjmvEyIMG5v8b05V3yseG6ph6sCG1R8ikW5Dwjy5skykP5hior7bt4Xpz&#10;CtrjEKgE8j8AkJLdduLdiuKuRYUf+bMoNR99QVFsVVXxigJLBAf5A9QsBZLKbOSd8+vaSf4qRZ1Z&#10;Zn9Mru+wv+JXAuQK5H/NwRAYGbchX1twT/dtegtGAQUAoC7akv996EMf+spXvvL7v//7f3QQvb29&#10;IyMjtBLncoL8r7aQ/3UEVGYEadWIovMGN6mb5M800UtJ9NKqZRvK/3DDSUKE/A+z1Pse8OFzyLa8&#10;vofEmK7efhthfXmMSk2O8se3BMPQbJM76UZevSUtF6ELoNyA/A+QAIZh1PvTu9Y1z6y0+FBtm/M/&#10;mruniW4uhJjhJFr2Vog7rtObS8iGqCMP6qlTCP+T0ibcgyzaBgeIrmFP68NHs+cJTeJkzepMewTT&#10;9aPv33iaLmzxOwJEAPI/AJAShsTZYm1fKde6IkyLUJReXyCSTvTlBFd/jN5Y3D06RWhu4JOi7P8b&#10;v9IokNQOAZlfJwH5XyuQY1rkmwvu6X/WRBkCHMjL8pmi85vUUoqcGiWTDiKk4Z5ZTLnI2TC1Osf+&#10;Fm43AR2K9PnfxobA0+p3EJD/1Rbyv46ArRG5e1hI20YEcRvbMJvnX1Uq2p//HRa/tSZmqq81ru1j&#10;3y2y7Z6um8ToI/YqHLk/W2n5cG2s9Mo0f3x34aK/mRBuH0BfvWWJcSO7d/5lABkA+R8gAZObeSS9&#10;a11NZnmrtdl0qLlIeTEojHXnf3Rhm+tph2wuhJi29gUAkXQRITWy4QE6r9fsC0i4b5fWxy2XME0v&#10;8lrNO3yezKb549UsTH6TTDiqzUqoP4aZz+HWvSl1uUsC01lMf7S4Au669QIGAhUNyP8AQEronbW9&#10;0k8Qdf1E5ZTkwjhALaXqeaKlRcn0CHtk2MqCmo2QE2aSbSKN3Of0P2HrOCrtpZfTDCHArMOAbIH8&#10;rxXo3Dr3FDL6/QV5qekAJFKtwEV628v0QoxKOLjxq8raHQfovkWOG+ilJLsVvz0AdAhtmf+va4H8&#10;r7aQ/3UKRNyOtG3E0nTmhbQtInHyv7pmSypaLX5rQe4WZMVrHaDpDLLhgZL+x9U7bezN/Mfqvk3v&#10;7I3mSm+vYOZz9Q5G2qj6Y9JnxkAVIP8DJMC7uIGkd4I4u13gX6ApqMnRvWJQKOvO/6jZMLqtQKKl&#10;bqXaPjJmQbaq4ch9MqxD6hHO4L4ujHh9Q4/Wpbafzm208tA0+0GQCUe1/ojsrywXDxvQm11e6iXD&#10;1pj8TgGhgfwPAKSEGwO5vBhsXXEei+QMPKv34cgWxEcfcU89TgeqPpEzQLhuUgvxF0ocAgtggfyv&#10;JRiG3lkV6Zk2Jei5y+Q3+WMFNAJD4vT8BPckYhNnl/8JQ+T5HQFAJ9DG/G9oaOj06dP8D7tks1mD&#10;wbC2tsb/rDgg/6st5H+dAtcFcPgs0sIRS9MZemVaspENROmxwd0wrXPuPVHmt2et6w3o+pGtqlml&#10;LyDS7cP/jCEK3LX7ZpYYN4rdeZSIGPjPEpABkP8BEjA0tYJEd4KY3mjphGxj/sfQ5L6HMIQTt9SR&#10;wJnONvOkNjcv4MN9fQHD+2b+Y8WMp9DXakp85AF7GcMfrMahc+tkyo2bD+/zpzuCGc+U9/k7zFIE&#10;SM1PsLUk/wKAcED+BwBSIvDkf/pjYsyJXhS3XERfTnD1x6npIDluRF76EAfYio/eWuYPJaAgIP9r&#10;HWplmnDdqvjWgJxk1PQCuqPVB0OR9PYKNR8jJyyEp2pXv5qOPqZ3FJteAMqjLflfPB7/8pe/rFKp&#10;fuInfqK4JJvN/pf/8l/YJUW+8Y1vbG4q8AkGyP9qC/lfp8AwDBGzoI0c8Rw6zk+cID6i3LGtO/9j&#10;26LIhoKIW+tr4jbxjK3jGjmK9gVE7tiScSt7wnBPBA8dR19RDHVH+c8SkAGQ/wFiQ9C0blKU/C+5&#10;3qn5H725iG4okHVN7GTbHdizYtu6dAwQI/eKfQHLZ/4ryk2hh7xW4xLBQYYkmgvbGBInY1ZMX7Uu&#10;Gz6L2y7Xec+aXbPYOx9nP1m4dyMCkP8BgHRQhJBDNKt7RBoThZUre3UCVCjVxUcfE+4GEwv3bXp1&#10;lj+egFKA/K91GIYmJ/3o9wV8KbUY548UcAhMYZtMewnfI8J1g+t1XXEMmzHwlN87AMietuR/v/Vb&#10;v/XKK6+84x3v+NVf/dXikj//8z9/9dVX+fRvl69+9avFXykJyP9qC/lfB8GQGO66jbRzRFTTRy0l&#10;JegF2M78T9OLbCWUmOkM+lqVaqrO/Fddri/g42JfQGTmP85xI+68jr6cmELLWT5A/geITZ6ktJNo&#10;dCeILeZ/ZNSEFoatW0/+xzDUjDiDf9qu1PMYB/sm0Q0b1XGN60G4/7YpN21exWs1JlvJxm38UWoI&#10;9uKjsE3NjGG2w4c/1fSyB6eJanR3QGxusFA6171zpIsH5H8AIBnUxsK+UrFF65uSoDl3O3CLMxNB&#10;UbZGGD6LvGi9eu5AL0CFAfmfUJAJB/egGPKVAVm991sZ2UKRMDTN5Dfp1Wly0kf4n6JHTCDZnbMv&#10;xL8kAMgY6fM/h8NRTPiOHj1Kktxs9+l0+l3vehe75Gd+5mey2ez58+dff/119sdQKFTcRDFA/ldb&#10;yP86Czq3ibV+P65+h07Qa3P8a4tGO/O/oRPIVkJZ1+T2xlNEi2PsOK+T/sfonMm2y4L02GhIMsPN&#10;tA/IAcj/ALGhGUYry/5/7cr/GIokIwZ0QyHkpqzTH0XKW1QDW5GJcmsGM7Q2+Kemj1pMsgeHP0z1&#10;Q5HEpA/jph6sUo/3sCs0V4dyR3V3z8SEmX9FQDgg/wMAyeAekkDLxmbVHqlnCOWmXfE83NbVNzN6&#10;E+qP4tZLLY1cytb1cCtfQUD+JxQMUSBCGvT7Au5KJt38Yep6GAKjFuNEWEt47zY/JEmdum7R2yv8&#10;CwOAjJE+//u7v/s7lUr1kz/5kwTB3744fvw4lweqVNevX2d/pGn653/+59kfL1++XFxBMUD+V1vI&#10;/zoOaikl9nRu+9QeobJphhHxERtR7tjWl//h4jzoujvETa07tppewiZKM7uuweKElpwK8B8n0G4g&#10;/wMkwDC9ikR3gtji/H/kuAghXD35H4ERnjvohkLI9cDT9CHlLao4w7VxIZm21ktXcfgstdzwDTUG&#10;z1OzEcx6Gd3bgTbd1YOtKIt1tOUi/8KAcED+BwDSwM0NETXtKxVbEDc3PiVB3eL2q654bMFyDXlR&#10;AdT0YsaTLSV/LyWTLv7IAp0P5H8CwuA5YvQR8n0Bi9KrM/xh6jLYCoghCszWMrUQIyN6ZDIasWVb&#10;fAzd+POFACAt0ud/X//611Uq1Te/+c3ijwRB/MZv/Aa75N3vfvf29ja7hP3ifuUrX2GX9Pf3F9dR&#10;DJD/1Rbyv86DresW4phawMkeamk4Sa9M868uAu3M/ywXkK0EEbfW0QPPdBrZShi5O7ZSd/5jpbdX&#10;+Y8TaDeQ/wESEMhuItGdIC7lMP4FmoIYRaevE8A68j9qZQrdSiBrTyUrWo8NvEb3u2ri9gFufv4G&#10;xw8n58Zx+7UGXlR7BHnP9Vvqo88QLZ1yQCWQ/wGANDAUSYw83CsSW9FwotUhSaq6NPqcreLDATP6&#10;ui2qO4qxTTmh3rnzOgPNGaUA+Z+wsC19AYaaV6SjjxmMu6vePTA0Ra/PEzEL+7c3PN+qcJJTQf4N&#10;AYBcaXv+t7S09NM//dPski9/+cvFJTRN/+zP/iy7BPr/KQfI/5QNQ9NEZAhtAomqto9azojUC5CI&#10;6JHqXBBr30Ns4dZhdXFLrTu2ml52HWQrQcQtIs+ucaDDZ/nPEpABkP8BErC0g5XndoKomVzeIVp6&#10;lpObYb6iVGzVOvI/YkyHbiWQbOmKlreIhlPIJkKJGZsb/LMHH3nAYA0ULAyJU9k05miqX0izT9KU&#10;ZlXkckpAUCD/AwBpYIgCZquvt3R12VaJVZRWSVHMPuCKRdla3pJIoS/dtJoervoTeiQVckwn6pg3&#10;gGRA/ic4dDYt+riOnSk5NcofI+XCUCQ3sd/aHDcfZPsyv326b8O8rYDMkT7/K472+alPfQrDuCdc&#10;R0ZG3vve97JL/vf//t/sj/l83mQyFef/s9mamqFfxkD+V1vI/zoUBs/hjhtoW0hUDaeaGMurJkxu&#10;A3eIcilZOwYTbZb73VmLKl6u3KETgoxUU2l7Bv9MOPmPE5ABkP8BEkDRjGFK4CkAXQvrTIM9xhAI&#10;z12kSBTAWvkfU9gRafo91lJMdYg9uDiDf7I2M/inppeYsDB4nj80dUAtZ3DvvRYGGm3yYRpuyLjd&#10;PUD+JziQ/wGANDCFrZZGaS5pPCVSq6ToiueRPjVXrOi39CfQV29CbR9uPi/Ke3ZcY+quFOjCNrWU&#10;ImNmVsL3gPA/JSbMZMrFTZxBFPiVgDYB+Z/wMDS1GBPvireDdd5Q8HR0dG6dmhwlx7S7HUBl9ulH&#10;DPy7BABZIn3+t7S09H3f930qleof//Ef19fX/+AP/oD9//ve9z6r1UpR1He/+933v//97JJPf/rT&#10;OI7z2ygFyP9qC/lfB0PgmKlWzwBh1R6hV6ZbvD9bDr2xgBlPi/TMac38T6Tp91gxQ43GrUjjjrJi&#10;egnnhixqPAUzMMsKyP8AaQgvb5Wiu9ZVZ5Y3sBrd7GqClIfCWCv/270bUrGVQNaY/M8oVue/3a7k&#10;FS9XXd1RIuF8QdfVc2J37KAFLvlDdtKEhpPIm68pVtZHn85t8O8JEAjI/wBAGqjFeKkoa17RRkMp&#10;OR72lOr6VXOtIVJq2MOW+aKmlXQ2xR/fg2BomslvUjNhzD5Q8d7K1PTi/ifUygxDtnphAzQH5H9i&#10;wJ7/ZMqNfGVAzpGHyhlPnqG5if1yG9R0iBh5gP6lMpOaHRPw5iQACIv0+R/Ln/zJn7zjHe9QlfGF&#10;L3yhOPnfd77znVdfffXHfuzH5ufniysrCcj/agv5X0dDzU/UuDkouKYz9OYS//KtQc2NF/NLXJwc&#10;rkb+pzuKrC+gbFsafblyDSeQ9YUSt15CX0t8qZkx/hMF5AHkf4A0rBcI3eRegNeivqVWYxi2sYoU&#10;icJYNf/jboXELOgmAllj8j9ND24RrfOf/hj6ctUdPkctVbtnWg43a4j/aWkGvlblRq5r4CoCt13B&#10;jC9fWtNXZ2AJ1A/kfwAgDcS4aa8kbE5NDzd/XkU5KaA5542h1Gyprm8p/9P14+bzos5TyFqlXUPn&#10;N7kJOExn0Dd2mJo+3Hsfepm3Bcj/RIK72A6LNeh9JztAzXbAx1cdGs9Tiwlywkz4nxCOaxV/oyx1&#10;wSiggHxpS/63urr6t3/7t2+++aZKpXrllVe+9KUvZTKZ4q/MZvPt27fZHxWZmkP+V1vI/zodImxA&#10;GxtiazrD5DZftFBkMCRBJl2lHaK1uEBWz//wZicNqil3b7Hi5crsEW+ODUxffaQ44YVRF2QI5H+A&#10;ZIRWhOkCqJlcXs61OgYFs5lFikRhPCT/YxiawfPkVAC3i9VCrtHFf+iYSLdBa09hi2g6S29m+eNS&#10;Bbapkd8iJszo5q2rP1Z/dxCMS1X5ywN85BH/3gDhgPwPAKQBG6413UBNDSdFjdNw+9XI+Eh5dd9s&#10;/teDDR0XO/krSk0H+ONbBkPTVHayyWlxjaego7n0QP4nHtyjb4FnyBcHJFw3GWyHP0adAntlTpFs&#10;c4ZamSLCWvQv6hTHDTBvKyBP2pL/Fdna2nI4HPF4nP+5C4D8r7aQ/3U8FIV77qItDbG1Xmr6YUZ6&#10;awX3PdwL5zS9aBUukFXzvx7uAdKKTQQRHz5X8XJlNnKbsiF3O/9V7fIotLiTvcwVJT0CWgHyP0Ay&#10;KIbxLm6U39prztRGjm75MTQqm0JKRWGszP9omt5aJqJGzHIB0x4RbyCyVcfNjPtp1no1/3Kyun2a&#10;xeq0gdffuWE3QmPym/yROZzdbhNG8QYtx83nkL/iQLnZecsOJpUV65ZfNwP5HwBIAI3tlIqyJuXq&#10;L7GmQii67rmvK+v8x7rRxDzl7PsUrdVWaWUnHraxw3X70x1F31jdEiENvy9AKiD/ExGGoTezhPMG&#10;8t0B2W86Q3bGlFrs+6TXZqnMCBHWE65b6B/SYQ5Q8xP8HwYAcqKN+V8XAvlfbSH/UwD02rz0Hb8w&#10;5w2Gpvh3UB/stSLFvlXD/mcnRZt2oloYpu0Tr8VbfUwzfLiue5RNKPVkkOaLLzrkArfbgPwPkJIc&#10;QZmmV8vv7jVqeHmL31drULNhpFQUxrL8j+vzV9jB/c/2SkLRZuDD7Fc90XDxEBlSU0uW/VMN6Y8h&#10;6wsopq/zLmdPzXuaDAtNERkfphN5btrqz9bYrnBd8/f3lcGtVxiK5N8oIByQ/wGABFBLqfICrXF7&#10;cKtYI0iXjIVspbqeVZeeq3gbtTQ2PMNraw7Qy/wwWSxcFVbIlU8Z27T0zjq/U0ASIP8TG2Znlf2+&#10;VHyDul1qIcYWG/wxkhlcK4am6K0VImEnHNeRd97ZOm/QOShjAdkhff5H0zTeOARBsBvyu+hYIP+r&#10;LeR/yoDM+JBmhgTivoc0Xm94wD37P6Ytf+6ed+g4Wn8LZLX8zyBWY5K7w1jl+VDdEfHGrml4uqYW&#10;xB3XGWjHyhXI/wCJ2SFI10IzvQDVmeXo6jZBCXO5SU6IMw/fbv7HUCSVTXHJ374Svke8R0l2nDet&#10;iWTpWBkTma29B316MItY40jj1stlf+Dhao9QGV/1exwMXiAnR3HHNXRbkTysg4jtMvd8TEUAyb43&#10;2d6j6Wgg/wMACSBjNqRMa0zjKfE6rxfNO28YU9OlWozVH/aib6OK3Gx/56QZ83NPx7W9Hu0UyU1X&#10;IdAjtrj3Hr9bQBIg/5MA7sE7B0SA+/U9omR2k4RtwtDbq9R8lJuwfOQB+oaVIjlh5v9gAJAN0ud/&#10;oVDolxrnN3/zNxOJBL+LjgXyv9pC/qcMGIbBRx8jLQ0JJKIm/h1UhVpKHtqfQLTnOqvkf7h4d05t&#10;lzHdEeTl9hwWcfgabg5/5OVE0naFIQrsOcd/uoDMgPwPkB6SokPLjc0FqM0sL+wUBAxgyOBzpFQU&#10;Ru89ttmMO2+gJSGrmJ3wNlz3DKmZ8iM2ETDxr6vrx63idWE/sfcHHqb+KL2+UP2zo9fncXPV0bBF&#10;kKiIY7mRsQ/qeoi7bkL4JxKQ/wGA2HD9qn2PkGKtATW9EnT+Gx/3lldhrFOO++g7Ocyh4+JVc9UM&#10;PCtWDczOOjYs6MAq+mPw6KSUQP4nAeyXhYzZ0C8RaB+g1+f4Y9RWGDxHzUUIz90u6alJr07zfzkA&#10;yAPp8z+bzaZqnLfeeisYDPK76Fgg/6st5H+Kgd5YYBtLaGNDbDW9ZNr74pDOwgxN02tzhP8ppu1D&#10;Nyw5fBapuQURt1+ds9+NuwaTrqcrwxcL5a8o2oijrDg3RMwhOZyuX8RBRxuZrqkVieAgF/4BMgby&#10;P6BdLOwURhY3tJP77vdVapxejaxsb+OCDr3I0LvtW7RsbF2uV3dFSchrEqX+Krow8hw5bvZE7OXr&#10;nkFWFkruEZYD5xosE7cP0Gvz/GE/CHp5kqv3KzaUQtPpUmcRrjrmsswDamTc//QFjPwpGpD/AYDY&#10;MHiOLYqRkq1eNT24VaznIEuue+5rUgvlVZgpnlk3nNnWH1+0Xs84H0d8xrGAdWzUHHc9X7DeyGte&#10;NhW1R0RqG9bWcY3eWmEK22TCiU5X0bqaPmopxX9+gPhA/icRFElEjehXCXTd5AaZwLb5oyQZDMOW&#10;YOx1OJkZIYKDbJmGvjFl67jObK/yhwIAZID0+d/8/PypQ/jOd77zmc98RqVS/eRP/uSxY8f4pbtc&#10;unRpZWWF30XHAvlfbSH/UwxsdU9MmNHGhgRq+6j5GP8myiFwbrJ0fa0pf8TpirftuqNNze82OLP6&#10;1My87ebeKxpPIysLKG6+sPdCiAbRRtqxXZGk818PkXDAbEnyB/I/oF2w1RDFMHmSSq7nhmcOmBTQ&#10;u7ixsFMgKLr4fL2AMFiOcN9Gy0Yh5DqQoYVh0R7ccgFZWUAnIi7k6BnSM/zrijYeGl6ruwMeeM4c&#10;PvMrk9/Cvfe5u7cVG0rk7uS+XIrJTcR7cLVIxKxQkYkK5H8AUBOGxOj1eWo2zDkXoTeX+F/UB5Pb&#10;qD7deDUNYk1bW2405BhMZ8urME80GBxz6ZKzXC5Y/qt0VpNeMCVSa8PnMcOJ3TJc2jE/S0aH6Z11&#10;7NBKv1XJjI///ADxgfxPMmj2Ctx7D/02gayeu/SKRD3SGJqklzNE8Dnhutl1sV+ZZMzCMB0/jRmg&#10;GKTP/6rAMMzOzs6v//qvv/Od7/znf/5nfqmCgPyvtpD/KQqKxKyH91QQT8vFveebaJrObZBpb53t&#10;UpHGn9l239WkF0ttS01mYc1YHIisBzeLeMcWMx72V4s4zT4+LP4Ya8bT1EyI6fxZYbsByP8AmUBQ&#10;9DZBFt0hSFrM4Rbp3DrhuoWUjYJYmf8V1G9POR+Exn2YmMPp2JN7k/8V9Ud3J/oVsfPflaqjCPQQ&#10;kSGGwPgjvh+u3o/bMaPQHSaa0HDi0ABy+Cw1P8G/Y0A0IP8DgMNg8lvcJExjugNGY3PdJGMWemWK&#10;IQ8uZsuhVqbQ8q1OtUfEG4ykZMFx3ZScQqqwqi7Z44lF33O8YleSiduu4p67WKkbogiSmRH+8wPE&#10;B/I/KaG3VyACPExyTEtlUwy280LwZx8JjN5c4uqUcSPhuoG8bpfquE6tzvAHCADajazyvyJbW1tv&#10;vvnmu9/97nQ6zS9SCpD/1RbyP4VBZTNtefQed1zjRtMicDys3x0ypb7uaNz8E6K0QpH8jzU6auRe&#10;Udsn6nwSh07+ZxBrmkPujm090zW1ouM6ndsQ/JoVEAnI/4AuhN5a5p54rSghW7cy/1sxXjAkpuYD&#10;OmRNAd1x3lSnl8qrMNaMT41pRKzCuNrk8K7kZNzG0BR/uMuhSHI6KPxQaUKL+x4yhW2oyCQA8j8A&#10;OBBqOkh47iAFL6rjGhF8zuRqTBRHxqxIEVefPdJMqjcRcSP1VzXT2VjYkXO2+eb17vMr4g6mAvmf&#10;lED+JzH06izhFOU6XAk6BgjPPTLhYApb/PFqDXpzkYzbCe99kdo+na3rJnfBDwAyQIb5H03Tv/RL&#10;v6RSqS5dusQvUgqQ/9UW8j+FwZA49/RiRZNDAgn2dXVHkYU11In1FGpl/sdqiSfW3CI+m8bdPD24&#10;6dgr3lA23Itqa0zX1Ly6o0RIzeB5/vQCOgHI/4AuhF6ZEmm4m7zjWnDMFfUZssOXi1PJhgOWodRs&#10;wS7i6DqLo4NI/aVJL2zrj2GGk+LVJpjp9L7yv0ycrQhIgj/WL2Eogl7O4M4byMqy03CKiDuqDFsK&#10;CAvkfwBQDsMw9MYiGXyOFLnVpZbSVQbKxpqb/M8k4gwIJTfc95CRPw81neW6/Y2qkT1IL2Y+jx4r&#10;wdX0Uotx/vMDxAfyP6mhaXImhHyzwAoHiMAzaspPr04zO2sMVrsZzlYgDIExuXV6Y4FamCDjNpHm&#10;O1CSZMx68DOLACAt8sz/Pve5z6lUqv7+fn6RUoD8r7aQ/ykPajmDNjlkq65fyvxPm1nIO64jawro&#10;mufBvP02+jeyDh0X8Y6teIN/6o9zM9XDmJ+dBuR/QBdCLcaRslEot913tOkFtgbRp2ZnHXd2dMfY&#10;HyfCLmQ1YY1GPOWVF6s3PMoVy+LNOGi7fFjXB3zkHkMU+AP9Ejq/SXjvYVoRh0oTRtsVemMBKjIp&#10;gfwPAMrh7om7Gx+e2nWLWj44k2DwAqZp/Mk/rs0l+rx6uP3q+JirnvxPk1mIhV07TlEG7m5Irpe/&#10;BHWZrr/RWR6BVoD8T3oYmqImR5HvF3iwjmtcd3DfQzL4nIwOk0kXNTfOtmXKZReSE8PclH6jjwnP&#10;XcIp4l0spem8Tq/N8eclALQPGeZ/Tqfz+77v+1Qq1aNHj/hFSgHyv9pC/qdIiDEt2uqQp/qjIrVF&#10;D8z/glE/spqwJses7Ium3U/QP3P4PLKmUO52/hOhyarpIUYecuPUAx0I5H9AF0LNhpHiUShL+R+r&#10;fTyS9qm16fllz2NkNQHF7AOOiYlSzbVrNuIfzhnFmvmP9dBHSYbP0jtr/FHehUv+YjZ0NRmqP0aE&#10;h15QaLdFQGwg/wOAIgxJUCkPUtg2JL29wu+rDGopiRZ3NeUmXBBrGvJyc47rw8nJ/fXXAVrjqSVf&#10;Yx0iRXI3/JNk4gzrpRcU9EeRDsj/2gJDYEREj3zLQLANum8xBbiXBbQZ6fO/jY0N4yHo9fq/+Zu/&#10;ec973qNSqd58882pqSl+G6UA+V9tIf9TJNTGEjZ0DG14yFDROsZV5n/sj0veZ8hqAorbr7onIuwL&#10;6VOz27qygy/m87a4GOPVDJ2gpkPs5Tt/MgGdBuR/QBfS4j3WKpbnf/rUjDsWtsUSos5UtO26bU5k&#10;iq/40qwxNZ13iPWi3KMkQwfPI0suxEpz5jEUSWZGMMtFZB05artCr87A4D9tAfI/AOCgKHLCzE37&#10;VFHk1i+7B6YiNCImzGiJV9Phc8ieRXIyZGIrrP311z7Z5th4xMNWc8iGbRG3SBX+qd+m2MoUkBDI&#10;/9oFg+0Q/ifIdw0EpZdM2KEhALQX6fM/m82mqsVrr71269YtfgMFAflfbSH/UyQMSeDe+0jDQ44a&#10;TyH1tFBW5n+WRHrbJeIgMznnTUs8VXytlE9d+htx0YZr4+7YGk6WXkgANT2Y4xq9AaPTdDaQ/wFd&#10;CHebtaKQFMR170OkNomJPPjnsveRLj1f/oqDmWxwXMT+67j1MjKaXF7Tuzx8aSIWcM6v2+bW7XPr&#10;Y9n1xZBx39Mt8lR3BB/Twmx/bQTyPwBgiyAyZkNK2mZ03aQLW/xOd2EoEnffQcu96g4dJ8Qf+ZOV&#10;bQrpMkjlVWY6a0xOL/g1yFbt0XaFbaBJNoQ17hjgPz9AKiD/ayPMzjrhvYt+6UBQYp03YNRloL1I&#10;n/+NjIz8yOF84hOf+IVf+IXBwcEqM0x3LpD/1RbyP6VCzkWRtoccNYo1EX1l/hca9+EVqwnomufh&#10;UGqWf62wi/8Ddf3IagKK2y4L2XDV9ZNJN4Pn+RMI6Fgg/wO6EHJMh5SQQrnie4rUJuue+8g6wjrp&#10;N5a/HKs6vTjvUyOrCSg2fLa8OtjSnxgJeXSpuYq3sWSLRlcsV8pXlpe2K9RSiqFI/rQA2gHkfwBA&#10;ZXwt9vwrSU4F+J3uwuQ3MfMFtOiromhTrSOyjax4yIbUGuWORzxb7jvIVu0Ss1xoZg7F5tT2UXNR&#10;/vMDpALyvzbCMDS1nEG+dCDYBkcewN0toI1In//hOL5wOBsbG/x6SgTyv9pC/qdgMDEGhxRU3CzW&#10;cDQV+V92xSfuSBSzI+rSy5XyP9wk5nRNgn2+PdjwOXp9gT9vgA4H8j+gC2EbeEgJKZRI/ueLR5AV&#10;BHcsOlp6uaLG5FTeIda0/1xXcvXebdC8ptc3NoK8gXK1ybmV4Uul9eWi9gg++hhGrpYDkP8B3QzD&#10;0KSw89GOPOR3vQu9uYTp6++H3SPeMCSIOedNayKJ1BdFzcnJ7KgsZvtjxewD00HDcDK9MizRWNa4&#10;6/YLGINOciD/azvU/IRQj0GAYNNyo4AyNH9SAoC0SJ//dTOQ/9UW8j8FQ86MIS0QuSleoxTJ/+zJ&#10;BFaxjrCOR7yll4v7h7g/UNMj6mT7mK6//GA2qaaXiFkYTJQQCGgLkP8BXQjhFCseK8//1JklUfvh&#10;FTWlpkq1SdG5gFi9G1mx4XPllUJiVI+8eqUjY97yTdoubrlILcQVOZJJJwL5H9DN0OtzhFvgye3K&#10;uy+QcxGkADzQRduNcZ9h035NvDnIEaeCxsHMElJZsLVnaNy36ZbLSICYfWA84i7W6d7xAHLQxBA3&#10;X2Dy+0ZwBaQB8r+2w00anbAj30EQlFrXTXoDHnMH2gPkf1IC+V9tIf9TMAy2g5n2DeolN3HrRbSG&#10;Fshl31N1+mUrNJ2d9huQFQTXmYzzL5fJrpp3Hyk1nETWEVBhOv+ZzkK3P+UB+R/QbTAEhpSQAlqe&#10;/w0nJredAt/YRdzw3n9ZlfBak2lkHQHlxpEu60qyo+vXpA6fvemlmsxCoVSPtFdNLxFU8+cBIA8g&#10;/wO6FgYvECPCDxBdfq2OB5+jxeB+t/QnPNEg2/YZjYWQ/YgkZh9Y99zXZhb21RTprCa9MOfXiTr5&#10;QkNuu257EhPlbxI5dMKr7aeXUvwnB0gL5H+ygCKJgFz6/oLd6+gThoYugEAbkD7/y2Qyf1cfS0vc&#10;7JixWOwf/uEfvve9783Ozhb30LlA/ldbyP8UDDdF/MhDtCkiJ9G6WTjL8z9jcmrLKe6EEznXTfXL&#10;h16HUjN5TS+m6RVvvg1uuLahE8jBbEz9USI6zOTW+XMFUBCQ/wHdBrOxhBSSAlqe/wUjo2LfykyP&#10;WYqvxZteSoSsyDoCilsvlc+BNG+7pS7rOl/FFcuVTeNp1rymp7S5xLKfBbUQY2BcNZkB+R/QnTAk&#10;ToybkDJWEOmVKf41KBIzVLv+ZxsgrvHgYCZrTqS3XKJPtseNpenXu+ITe89cvjQ4Piqfbn+si75B&#10;ayLFHpnSO9RkFpGjJ7hk0gXz0bYLyP9kAl3YJkbFnYQFBGtKpj3QXgCkR/r8z2azqeojGuVmJjYY&#10;DO9973vfeuutYDBY3EPnAvlfbSH/UzIMQ2RGkaaIZO48+SdkCaqmD6mYBbQ8//NEwwW7uKPPzwXK&#10;BkxLZ0cjIwXjKWQdAcWtlzHtEfR41q+2n1qZgqHSlArkf0C3Qc2I2MuhPP9bHB1Efiu4ronoXm2S&#10;Wdan5tY9Yk1tyIqZ9w3+OeN8UHkb92DT2aKmRCZruVq+E2nEx/RwX1WeQP4HdCf0coYQp7lRyv/o&#10;1RmkJET0j/uKEdeiXy1Bx7tYxMVVBPtrB316Pjv6nH11mfT8Y99GOmQZTKFVm2uirpFUmxaPDkNT&#10;q41A/icT2G8BtbGIfCtBUGpdN+lNrrcTAEiJ9PlfKBT65fqYnOQqvtHR0V//9V//7d/+7VSq44cr&#10;gPyvtpD/KRt6Zw1pjUjmxoP/vXz77wqD/y+yfE9dP1oxC2d5/jcTGEJ+K7j+aKDUnmTVp2bXPcKP&#10;/1MSuWPbkETEQJfNIwIoD8j/gG6DTDqRQlJAS/mfJZnBRH6UZNt1y5SYLK9N/NGgiJPX2q5g2r7y&#10;CmLBdrPO/n/lajILSxJGgLj9OpVN8589ID8g/wO6EAbLET6xntUo5X/EhBkpD8tdNl/WJOfZ5k9y&#10;TMRe4yVn/TqkLmDVpBbWPA9lkvyxbrrvBcYDpTFaSrJHadL1CDmAAkr4HzMEVvzUgLYA+Z+s4B6P&#10;cN5Avp4gKKVkWPcCugAC0gLz/0kJ5H+1hfxP4TAMZh9A2iSSuXL7b5dv/x2ycM+hE0itLKCl/E+X&#10;mS84riO/Fda84/pwPF3eqnTHJ0Rt+mK6fvRg1qPhFL0yDaOfKx7I/4Bug4yI+JDHom+wGIlNBoeR&#10;XwnusvexPjVXXptsuUUcwA2vmEc2p+lzxsbL30CdjvsMyK54NX3Y0HHMcJKzlW7rvD1E3M5QBHtt&#10;w3/2gPyA/A/oQkSthvj8j6Zwx/WKUnHPiM84mM5yo544riF7ENyCfcAWSyAVAasxNY2s2UbXPfeH&#10;k/seqdkznU17niIHUChxz13ont52IP+TG6KO1QGC9UhlRvjTEQAkAfI/KYH8r7aQ/ykecjqINEsk&#10;M//sn6cv/HX25t/mnx/UC3D4LFIlC2gp/4tFROwXUnTN83AoOVtqUqozS0s+EWe6xs0X0CNZU10/&#10;EXhO1zPbH8MweJ7eXKRXZ+iFGJ1Nc//Jb8IINh0E5H9AtyHqM8Wzfj1bmxiT0zvOm8ivBHfKP1Q+&#10;O9HohIj3Srh5ZPXH0cqCmz6qbzTkLlag9RsateztRNOD6Y9hprO4FZ0EF7ddxkxnmnmERdODO29S&#10;i8kX8AiL7IH8D+g26LU5UashcpkLJ7gxXdjyEykb1W8X1G/v6I5tDZ2wTcQMqZkNEQYgwewDKyOP&#10;p0f1EyHHeMTDGg/Zy9s+Jceio8i2bZF9w6mgWZtZQN5euZrMwrqp+fFUDpPwPWRbUsUTA2gjkP/J&#10;DYbESXFmSAXBenXdglFAASmRPv/b3t7210ehUOC3UQqQ/9UW8j/FQxe2MXUv0jiRzJ0n/0/8xJ+u&#10;3f0uspzTchGtkoWzmP/p0gub4s9+PzuiKb9V6ozHxO38N1Rt5v8DNJ2hVibrmfGY3lwkJyyE5y7h&#10;ukHwnSYHuP+4bxMRPb29wq8HyBvI/4CugsF2CKeInbyL+Z9vPCj24J+sY9zUTXxVokvPL408Q1YQ&#10;UNx6CdMcfG2wo+13R8dK76QeM+7H/OaG4+yecdsV5OXK5VJA4+nSy9UjmfIwhNJaKUoF8j+g2yDD&#10;eqSUE1Z/OrW4g9ErU8iIzTlNb9KnNcbShsSkITGlSS+seB4j27ZuznnTE4voUtzIokjJX2l2VMQn&#10;IOuUfcPe+Hg97zYaMJUfz9bFg4MMCcN+ygLI/2QIQxHEmBb5woKglJLjJv50BADxkT7/czqdH6yP&#10;WCzGb6MUIP+rLeR/iochccx6GWmfNGFO07dkvprwDAbHXP4x94RPP2u9tTl0svjbTcPppPe5P+yZ&#10;8A3N2G6XlrNmb/7/4if/dOPB90pLila/P9iii6ODbMPPE40UxL9jG4l4Si1Jtu0969MgKwgod8dW&#10;W3eaqz/KXmQzeI17puwZQi9PopfjjgHCcY2ztMR1k5wdY1fmNwPkCuR/QFfB5Db2lVRCW8z/ZgLi&#10;3t4tak7tjVTmi4ZETRwP7EdSLlunO8fHhpIz5V0SD9SQnNpiK31dP26+sPcS7IfivUcGnpFjOjIy&#10;RI5pyeBzdknpw8KGz2LqHuRFK8Vdt+j1ef7DBjoByP+AroJen9sr98SxWDWk4v68hi8z85reSeej&#10;oRRbPu8VxbGQQ9gHENm9LXufDKemyl+liobUDLIHicXsV5dGnlkTKeSNHaY7EijVNa1LRAww7Kd8&#10;gPxPntA7a4RX+D7KIFi/1Fz0BQOjiQBSIH3+53a7/9UhqF7yvve9j/0xHo/z2ygFyP9qC/mf4mGb&#10;Irjv5YP5zZrTHvGPuXX75yVSp5dM8XTSp9kwnjbFM6VbhOr0onViYsnCzzuYe/Z/0mf+Mnnqz7ce&#10;/WNph5i6R9T8byYwpE5nMwGTBFPQO5J7E2A4YrGCXcQ70dhw3SPVmM9TqzMMXaMhSm9lieDgvrvn&#10;njtE8DkRUhMhDSf7W8/d0m/JCQtDEvzGgCyB/A/oKuj1ee55hVIJJrSzfr0+PSf2PLKs654Hpapk&#10;ODWdE3m4UW5mPqTW2O/umHL9a4azy8aLWePFcMBSenvl6lOzXHU/fHZfne6+w1YfZFjPJX/lhvVc&#10;teK+za7DDUBqOIW86D51R8hJHzeQGgxA3VFA/gd0D+wlMeF7uFf0iWOxK9tQYmrVeLZYPEYCZk1q&#10;3+CWnsSE4PVU3n7dGY+Vv0p1rck0sgcpLTiuxcIuZA7d6oZC9r0apyV7ycwIPCIpKyD/kykMQ28u&#10;EmLeLQHBGrpu0VvL/AkJAGIiff6Xz+djh+Byuf70T/9UpVJ97nOfC4fDOK60ixbI/2oL+V83QE6U&#10;TczTuBtDJ10TEaTJVGZ2OJmpWLg7rYKB716wcufvJo59e/rify8MvpwIUHtE7PxPm1rYcu8FVyKZ&#10;c94s/cn69Py65wGygrBi2jqmTdIdJULampNPMESBmg7uS/6cN7i+Gsjt2qKhQW5Q0N3VqOkQvwtA&#10;lkD+B3QPbDlGTphFrU1m/fpk2IYsFMOJiJuvPVMLc6Pijo/UwKMkL93SHzfHkuV9AdXpJUssMet+&#10;hFsv7du/+zbX2w+pRMoNaQgXn24iw9nxanpxx3VqfR6Sv04E8j+ge6CWM6J2QGdd8z0ulbopz/OC&#10;umfStbekqCWRzovwNub8WuSFqmtIzSJ7kEbcfnXTfTcwERzMNDZz7azjHlr7NKGun5r0M9CbRGZA&#10;/idnqKWE2CUnCFaRnBjmz0UAEBPp87+a/J//839effXVb3/72xRVe36ozgLyv9pC/tcNkDNjaFul&#10;EYMh52C6xvBfBxofHSruofD8nzPn/nLi2LcXrv3f/G51R8XO/yJRH7JQDDMh88u/dykTEHdSa9xy&#10;nj96VbRcopZrz/ZHb69ynfzK9++8QYTU6F3aMrlOG8UI0Hmd3oZnpuQL5H9Al8DgOdx1CzOeErU2&#10;mR/V7IjcFY+1YL9mSaSLtUk4MoKJ+WQ0br+66Lo34364ZB3IHRi/HeLG0MnEiMYVizgS8dCYc8Zx&#10;b8tyGbde3rd/580a4V/RMW3x1g9mqpgIUNtLTgWgI0XnAvkf0D2QEdGHhp4aG37Z0FgeGQ+sG84Y&#10;E/seu1Snl9h6SozxTuof+bMksgdpZP98c2Jv9Ow6dcTG84dMgtuA5vP08hQMJSdDIP+TMwxFkkkH&#10;8kUGQel0XKOyKf50BADRkGH+h2HYv/k3/+ad73yny+XiFykFyP9qC/lfN0CtTqPNlbpdcOz1b2tU&#10;79hIaT8bD743cfzbE8e+vXbvu9ySoWOi3rGd82u3XHeQhYLLNrYdcX7wz5HoWF7MAeLYw4Xpj5WO&#10;5wHqjxHhIYaoNdsfTdFrM8Xh1/Z0XCOrhn+83B1bbpw9Mm5joFuGXIH8D+gGaLyA+x5xRZ/h5L7S&#10;TGg33fewioWCu+55sDtqWdYbGxd72toN9z1jkr+rq0ktRP2mdcPZfB1T8e23BzOdQetx57Xqz5GU&#10;S4xwg+bh5gt7swBqenD3LWZnjf+Mgc4E8j+gS6C3pYi7fLFwsbhmdSRiUf9eHMiqSS+J1EN90323&#10;/IXq0Sb5+J95x43EmB15G/WoTc0tWK6X1WjNiFsu0ZuL/NkAyAzI/+QPwV4KVnypQVAqB+jcOn8u&#10;AoA4yDD/YxjmK1/5ikqlOn36NL9IKUD+V1vI/7oBGttBWiz165oYQ5pM9esa25tWPf/8nyfP/9XE&#10;sW+nz/0lt8RwghAz/9tx3pTgji3bNtYnZ9m/1JFI7rj2J2pCi1suYlUeU7VdpVemaw4+w65ATvrZ&#10;y519O3dcIw4b9rNCfpqTwHOGwPidAjID8j9A8TBYDve8HLbLeHpfgSa0+K7IQsGdGdUNppcc8fiW&#10;yFUJ62TAhPTpNySn417NXoVSU00vbj5/QCXOViWVc/4dIluPsJURbrmAaXbzP9Npamas5iMsgPyB&#10;/A/oCmiKmyEbKQOFNu+8zpbPe2V1amr//HbZ4LhfpBpqcVRd9kJ1GQ57kZ2I6qbnvisWZatO5G3U&#10;Y8rzvLXOfz1EUM0UtvmTAZAfkP/JH7qwTfifIN9rEJRMMm6HJ9oBUZFh/kfT9Cc+8QmVStXf388v&#10;UgqQ/9UW8r8uoVp0VFV9Yq/Z2ajl+R/r8q2/nTjGdQHkRgEV+Y6tNM771Jr0oik5vekSfaJBzMRP&#10;poiqP0aMGxm61sgz7NUNiRNRI7JbztHHyG3ZKnI3OxwDhO8hNHplC+R/gILhejDnNvCQulQGckEU&#10;UqZ1oKGIz5zMbCM9s0UQt1+1JvmBRsvlpuw11TcpoKbn4GPuf4rUFzUc0xLO67j1IqY9grnvMLkN&#10;/jMGOhzI/4BugN7KomWgCK57HmhT80hxXdKUmNwW7ZGRhQYn/zMmp1e9u88Iii9bkc2PatgmGPIe&#10;6tGQnJxxP0TrtYbU9RMTlheKmzhHYUD+1xHQWyulCaFBUHIHqA3oww2IiKzyP4Zhtra2rly5otrl&#10;6dOn/C+UAuR/tYX8r0vAHNfQ1kt9tpL/+YOu8l3lnv1z7MSfFCPAHb24I7ZJY3TMaUrNLHufSNA7&#10;hLtDWnYwi+Lee/Ta3Iua4R9b3ON58sBBNkYf1t9dgzOk4foLQv4nYyD/A5QJRVJLSdz/FDOe2lcM&#10;Wi6gxVoHGoqObrlFH7OadWFUg9TUJcdD1vIDe7C6I7j1IrJPzpEHjVUlrMX8z3mdnA4yJMF/ykDn&#10;A/kfoHgYhqEmR9FiUARnR7XqQ/q3GVMzq95HyPoC2kj+l3XHJ1a8j5E9iGTOeXMsPKJLHxqLVnEo&#10;NTsWdiZHNLOOu9vVZ1VA7cG0fZj+KGY6wz03mXAUpWbD9FKC3liqOQQLIDGQ/3UK9Oo04b6FfM1B&#10;UCI9d+jCFn8uAoDQSJ//JRKJ/88hfOMb3/jiF7/4+uuvq1Sqj3zkI8vLy/w2SgHyv9pC/tclEBFD&#10;RUumLsMhG9J2qt8JvwnZ2+L1vynmf5ua42jt24EGYmMS9PxjxcznkSOJaY+wzc4XFMl/wIfDsOAF&#10;ftxORM/d5u7YQv4nZyD/A5QEV4KRGLUQx4bPosXgrgfHUR3ltuu2eH04ysXsA874BFJTl4yM2ZBj&#10;i6rpO/hos1UJUlPU4+7TJGRwkKEg/FMUkP8B7YKrLyiSIXGGwHhJjC1huEEyWhjji+b2y29O0vTk&#10;Zt41t7rlfYCWhCI4EXIiBXVRTWphdlSLrCysVR4WQTQlpiSYc50Vt1/dcdyyJZLIG2jajPdZ4dC5&#10;b3u4sal1RzHjqTofMyKTbhrbgSBQJkD+1zEwNJUZQb5NICiZZNJVeyQtAGgK6fM/m81W7N53GK+8&#10;8sr3f//32+12fgMFAflfbSH/6xKIpLOiYVOXW0MnjMlJpL1Up2nPM2RvO0//n/jJP+X6/xnOIFVv&#10;x5l33pCm5x9hu8K1P8sOI+57RK/P8R9tLejtVSLwDN0nq/s2OaZFb8jWtJj/BZ8zJMz/J1Mg/wMU&#10;Ak3T6/NE1ISZL5QXgIhoyQYe7qrnkT7FzVl7oFlr1XEC9Edx6yVkh5yum8SYDq0p6rA4mjT3IAug&#10;LCD/A6SHIXFqPkqMm3DvXcx6GTOd5jWfxx3sVesgmbBT2VSjTxvkCCq5ngtktyIr2/M7BfZHz+IG&#10;W1qOxMJoSSiOrkOe2IhGXJj9GrKysOacN/X19bGbDJiQbcUQsw9kAkZD+tAqrAk1qflpx8u5hFk1&#10;fZj+GGY8iZvO4pYLeBMT1TtvkJkR9mzkTyCgfUD+10nQFHs1iH6bQFAaXTepzSX+VAQAQWlL/7//&#10;7+H88R//8dGjR8fHx0uPtSkJyP9qC/lfl0CtTO41bxp0xnFXk1pAmkz1aI1Gt/cHV4XB/3fq4l9P&#10;HP8T7MDbiOBB4ty975dPp2qPUNNB/kOtBVus0/lNwnEd2SGn6wYRbvaOrX2AjA7zrwHID8j/gE6H&#10;K7tyG5jzZqnuOFRdP1q4gYebDFmRavqlWcfEOHpsy9UdwW2Xkb3tGVQ33JWcrU1GucHi6n+WpQpc&#10;3xwemj1zyMUEkXAQE2bccxd33WQlIkYi6aJWZ7ieQLvwWwIiAPkfICXs15lamULGhT5U7RFi3EQX&#10;trlCoGo5wK6whRNqtKjcNZ3dkKTzH26/qslUTHGXzvomxpA1RXJyzMy+HPoGyk1noxE3spXgsseB&#10;dSw6ir56i7J/Gnswwz72QgIznSaq1HGNGjFALdN2IP/rLBgS54aFQL5KICiNnrswEwEgBrKa/0/x&#10;QP5XW8j/ugRqdQZtA9dtTtOXcj+r0mngMHWpuazpIrK3pRv/K3n2r9BKFzxc7vll9tBp+vDAc7qR&#10;p5PoreWDh/1kdd4ggs+Ru7H1SPifsptTi3H+NQD5Afkf0KkwDL2zRk2O4s4bew89VHdICUNJSyNm&#10;HxhOTiHVdFF1enHaeR89tiUP6/lX0jHAzYfUUAQY1nHVkPf+C5riP/3GYYgCvTZHzYbJmBX3PcLZ&#10;v7HmfE66o7jrJplyM/lNfi+A0ED+B0gGs7OO+5+gX/Oa6vrZIouai1YZyiJHUKaZVaSoLOqMx9Ey&#10;UBznAnrkpVltiaQ0g22y5h3XgtEA8gZemrUlUungcMEhbjdE1jXPA1fs0JGrG1WbXnAk4sHIaDow&#10;vDLyRKT3T035qwfMgNhA/tdx0DurhOce8lUCQWmkMj4YBRQQHMj/pATyv9pC/tcl0DSJtn4bsaB+&#10;e956Q5NutBdgdsE8gOxq8+H/nrryfyM1LlhFbsJ57RFyMdHQRQmT3+SGZavYW7lk4Cl6T7aW3D4d&#10;12HwTzkD+R/QiTD5LSKkZss6pMqoLm48hRRr4GHOHnQruWg4ZGVreeTY8uqOYNb6ekX4HiL1RRUJ&#10;zy12E2pugv/4G4Eb6G9uHPc+xPRHueHa6oyKEbVHqJkw3J8VA8j/AIkgcMxSbXToGmp6MMMJai7K&#10;720/8bUdpJx8aTYZtOwr+kTTUTHRnTazsOG9L8XUA7tyD1XYBxb9GnMqU3oP6sySJxFd8GsK9usS&#10;vJP5gFaTXmQPe+kNNG0wFlwY1eQd19k/SvR37nsAE6W3F8j/OhF6Z52bZwT5NoGgBLpvMxgU2oDA&#10;SJn/Wa3WwcFBgtjryRqPx//u7/7uN37jN374h3/4y1/+8p/92Z+5XC7+d0oE8r/aQv7XJTAMjbZ7&#10;6zOv6U15njliUaQRVY/q9OLi8BVkh6wrj/4ZrXHBQ8QtF4mQmslv8R9kfXA9/0bqGJuI67TxqN5O&#10;G2F9cZ9kxse/DCBLIP8DOggGz1GLCa4Dh37fYNF1ilsu7CvTwEMsOK7b4uit5KL61Gwo6BgZ97OG&#10;ArY10/m9I6w9gtcZ/hX13qtnLkDC96i4cr23RymK3spS8+NEdBh3XMM0vXvvsF57ik/ScP/u5YU9&#10;RNTEYDv8qwACAfkfIAEMluNKg73vePOyV9rslS29vcrvmi1yGOawzn+a1MKKlxu7WCRx+9XVkccp&#10;/3AiYFanl8pfmv1xKmBE1pfMHdftTc99Vsw+gPxKJPPOG7Exh7bhZ0959el5RzzujwQyQTN7SCWI&#10;Kvc7QC1n+PMJaAeQ/3UiDEOTc+MV3yYQlMQxDUOR/LkIAEIgTf43Ojr6H/7Df1CpVL/7u79LUdzI&#10;OqFQiP3/G2+8wS4s57XXXvv85z8/NDREK7G3K+R/tYX8r0toOv/zj3mQ9mf9GpJTq8azyA5Zc0PQ&#10;Y6NeqWyaaXB4NK7nn6eRoYFG7pF1zAVI+J9wK7tu0bkN/pUAWQL5H9ARMESBTHkww8ndSAatJuoU&#10;t13ZV5qBh5gdeapNzSN19IHqk7Nb+uPc4WU/F+tFZD+1dd+sUaHsDiLNSmZGas6QxGwtkzErZjrL&#10;DezZTOy3+1eYzuDWS7jtMq/lErfDlykg94RNC2OQApVA/gdIADnp3/uat66mhxtNetxQLA2WcgWk&#10;YCxpTyRxMQOwyPiI7rCyOp3NekSMHmXltuu2PR5TV5998CA16cXRibFZv37beTvvkKKH4mGSY7ri&#10;uQq0Bcj/OhSGpomU6LOKguCBUjNj/IkIAEIgQf63vr7+wQ9+sBjv/dM//RO7JBQK/ciP/Ehxyac/&#10;/em/+Iu/6O/v/853vvMrv/Irr7/+Orvwrbfecjqdxc2VBOR/tYX8r0toLv9bsN7QpJp87pLVFo3u&#10;aA/o0oE3cUuxOw08a3SkTXorS3jvo/upqfceOaZF79KWSQQHuc6CbGt2wsrQ8GCUrIH8D5AzDEXQ&#10;a7PExDA2dAKpGhpW07OvHAMPNxL2IBV0FaedDzBtH9f7vGI/dem6yVYZSCVSlK3U+HU8dw7seMeQ&#10;BL25RM1F8TEdNlzWE7EhNb2Yrh8znKpysYHbrmDGk7vr91DTIf7lASGA/A8QG7agwIYPeL5QAIeO&#10;k0lnaOHQ2Gk6aEAKE6HE7VeTISvycoipMSuylfJkj0N25KklkUb+9sPUphctyYwnGkmO2ZdHnkrW&#10;PbEeYaLZNgL5X+fC9QKMmpBvEwhKofcePOkOCIgE+d/ly5dVKtUHP/hBnY5/6uj3f//32SU/+IM/&#10;+Pjx4+KSIjRNW63WYjT40Y9+dGNDaac65H+1hfyvS6Dzm2gTtw4TzmeDjT96WXLCpz9wSiG0ogUP&#10;sZ7uEeVwPf+aCP+Kum6SYxrkXi1vUF0M/1jhkkj+QP4HyBZqIY47Bri+XBX1QjNq+/ZKMLCqQ+lZ&#10;pIKu4njAgjUd/hV1XCMDz9CqJKx7Oa1LxcBobItkY5EYN+HWy5jhRNkQnQ3KnlrD53Z7+9XuGMpF&#10;gMUIQXuEfXX+nQAtA/kfIDbUXHTfF19oTfGDwydjagZzXENKEqHMOW7Y43HkFRHDUR+yVUe75b4z&#10;GxyaCg3PB3SljnpTAYM+NYf84ZWqM4vuRGwyaFpzP9h23Rbvc2lFajbMn7KA5ED+18EwDF3YItzc&#10;RNEgKLHkxDB/HgJAy4id/7EN6D/90z9VqVT/8T/+RxzHiwvf9a53sUtOnDhx4CCfY2NjxV6Ag4OD&#10;/CKlAPlfbSH/6xKolUmkcVuP4yNDSHOrfoeS0zu6/vK95bR9S+arE0EzUsuChzhA76zzn18dcHP+&#10;NTTsZ6XOG0RoEJkOkBjTcp05uBUGSGjHdgKQ/wGygmGvPbdXyMlRzHSmvEYQQN3RfSUYeIjpsRp9&#10;SsrMumPRnLNY5rfoAOF/sq8qcfL3Z8lxA0MRDEXSO6vUUpIYN2Lmc+iH26imU7j1Utmr12uxFyAR&#10;HIRRQIUC8j9AbHDP3X1ff6E1xDMVZSNneHwEKUAEdMt1x5Cq8aCGYvK/HefNSMRb/qcZ0rOZoCkW&#10;dpUvLFeTXjQlpxyxWDjiXfBrBKqnRDaoZhgFTrHTEUD+1+kwO2uE5y76nQJB8aWWUi8aeQQfAA5D&#10;7PyPJMnf/d3fValUf/mXf1lcYrPZ2B9ZVlZWiksQaJr+7Gc/y67Q39/PL1IKkP/VFvK/LqG5/C/t&#10;fDzY1OR/6szijGNf43x5+JInEtCl5tyxKFLFggcbs/AfXh1wPf9GHqB7aELHAOF/WrpjS47puFCw&#10;+KuQptHBSIG2APkfIB+ojQXC/wwzni6vDgRz6Phe2QUeYt55w5icRurog01nxyK+vKPYRU8QB3bn&#10;l9Wz7j2e4rhOLcTIhAN33eIi4eZm9asQHz5b9roNiFsvce9h6AS9s8aftUBrQP4HiA1mFPppkv2a&#10;4wm0eGSbNunFWZ8WKUAEdN11t+aE66mQBdmqI1z1PpqIuKPjXtbZgG7D+8DBHuGKAWa4P79ioTaz&#10;4I2Pp0LWZe/jTffdgpA1lPj6HjJ4nj9rAWmB/E8BUEspQpZde0GF63vE5Lf5sxAAWqCN+V8ud/Bd&#10;Ppqmv/CFL7ArnD59ml+kFCD/qy3kf11Cc/nf5tBJa3RiMFNqjC05x8PzjjtDyZlSw+xAfWPenLav&#10;uJMt3bG4T1f6VSgyilaxYKWOa3Surs5/DMPQazMvu+gJpP8Jd7s2rCNG7hWX4LYr1HSQIQn+VQEZ&#10;A/kf0F7YQokpbFPZNO6+U6pNxBA3nt4rtcBDnPVp1enFUhV8sOmsOZmeEWleK++90sDUbFWCm5ud&#10;1a+6hpP1jPl5oOy27B7ItIc/g4HWgPwPEBuxnil56UTAhBaS3LgmM5tuETujrLvuVqZf5WrT8yvu&#10;h8hWMjfvuBGOjiB/SBXVmaWh1Kw5kXFNRJNjthXf04Kc5vNrWM8dppGhXAABgfxPGZBJF/q1AkHx&#10;JSdH+VMQAFpA7PyPYZjvfOc7KpXq137t1wqFQnHhv/7X/5pdcvHixQPH/5yenn7f+973jne8w+Fw&#10;8IuUAuR/tYX8r0toLv9j3Ro6mXY/CYy5QkH7pPPB5hB3m2zJMjAcSyJttpLOicjW0Ini5qvDF5zR&#10;sfIHWieCdqR+BQ8wPMRQtcciY7A8mXIT7tvo5q07cp/w7d1lwNgPVH8Ud9+mlpIvYCgbeQP5H9BG&#10;6J1VImrkZnFregq3usVNZ0plFHiY/migVP8eqC49Hx9zbIl5X7sk+5EhH6Jgao80nf9xXQDZPZjO&#10;8icx0BqQ/wFiI3b+t2E8o8mgj004YnFMzCxqy3VnqOr4n+5YtGDvqN5v9quxMWedA8moM0uBaGDW&#10;p17zPtxx3SpNB9jZum7Qm0v8WQtIC+R/CoGmyZgV/WaBoNg6r9MbC/xJCADNInb+x/Lo0aNXXnnl&#10;/e9//71794pL/umf/unVV1/9+Mc/PjqKxtihUOjHfuzHVCrVH/3RH5EkyS9VCpD/1Rbyvy6h6fzv&#10;MLeGTngjft3+GdrZH/1Bd07D9/xbNZ4zxfZPoZ9eyviNaP0KVhrWU7Nh3oU4vbVMb6+WZPKbrOxF&#10;iTBjflYVt13Bhs+WPndM3UNOWKAjoJyB/A+QHrZMoDezREiDvSz/xbCgfjuv6dvRHd3WHWPFhs8j&#10;5RWIWHBc16fn99XCZarTS+Z4asX7GNlKJHdjNjFT4abm/yta3AO1Ms2f0EALQP4HiA3uvLn3xRfH&#10;2IgeCa4yIXHnL885btgPGneUk+uindlxifC0n5ji9qvGVI0BYzjT2VDEp5DAD5HL/xb5sxaQFsj/&#10;FAOD7RCjEl2pguCe/ic0wXeoAoDmkCD/KxQKP/ETP6Ha5Vvf+ta5c+f6+vqKXQDfeOON3//93z99&#10;+vSFXdjfvve972WXf+ITnzhz5szGxga/C6UA+V9tIf/rEgTP/1jz6p6s+WrS9Sw6amSNe9RLlqv5&#10;l3P5bBpOWWJxpI2nTi8u+NRo5Qoi2i5jmqo3SU1ndjs6NNnXoSF350ZCb+hzcwESMBegTIH8D5AS&#10;hsiTk6O45y6mO4oUFJVu649Pup9ERk3BgC3lfZ61DCArHCZb3SzYboz5zZ7wqH0iaovFHNHxbWeH&#10;3QyV3vFxD1ILl9Sl5tNBc855C9lEJHHrRezlqOBiaTiJvGj9Fqs5MuniT2ugBSD/A8SGTDr3ffdF&#10;cFt3NOI3lwpMTWYx5xR0pP0KcbbEDrtLr1jucHJyw8OPotxBbngfIH/Iwaazi6ODyLYKEfK/9gH5&#10;n5Kgd9YIDz8pCQhKpGOAWojxpyAANIUE+R9LJpP5xV/8xd0EsAGi0Si/vVKA/K+2kP91CWLkf1XM&#10;afrc40G0gZdZ1qbmV72P0MoV3O+m43q+SicJ/XFkffHkOv+p+UAXkUyP8OcWIDMg/wMkgKFpprBN&#10;xO1siYQUDgea1/TOuu4NVXQFsMVjC7Yb+apPPOQ0R7wRP7KhLjm33WmdISR2x3nzwIHX1Okld3xi&#10;xyVR8sfKjQc7VNd50po9TQ4BytV03B6IsI4/v4EWgPwPEBsmv429fNxQVGcdd4yJSbbMdCViaLkh&#10;gjnnjQM7zBlT01uuO8jK8nfF9wT5Qw6UbRvmHR02rmm9eu8yOaU9X98pQP6nMOjVWcKp0IIClK2u&#10;WwyltDESASmRJv9jKRQKZ86c+eVf/uUf+IEf+Nf1EY/H+Y2VAuR/tYX8r0uQOP9bNF9FhgYtqkvN&#10;d2ILVkpzzpuG1MxYwJqrvLWh68eHzzU9xVGjcuGfgZ/H8QB1R+mtFf70AuQE5H+AqDAMQy0miOAg&#10;ZjyFFguHGxk1qdPodEpFtemFQNBRnFy2UrYk9I15kU1YDclppMgCy8XtV9PB4cF0FjluptR0JmCU&#10;9Gar7TI3g2zFJyuK5maGhMUtF4qbEyMP+bMcaAHI/wAJIALP9r74YrppODXlfLjgfYKUG2K46bnv&#10;mwgjhTYrW0uuuzqv7wtb0agztSf/m/NrkQ2Vo+8hg4tymQ3UBPI/hcHQFDkVQL9iICi2E8Psucef&#10;hQDQIJLlfwAL5H+1hfyvS5A4/0s7HyGtu6JDyRm0TgXLxO1X5/y64h3b5Kh231EdOi5Z8sfKhX/D&#10;Z/a9gQpx/zOGYfgzDJANkP8BYsB+2RmKJBdimPE0UhRUt6B+e8b9sLwiONDRsBfZsOiq6dxQcgpZ&#10;mdUfCyGlFlguZh/wxiL7Dlo6yy6RuJsFV5U0khO3quFkoxUl9w5f9k0kJ8z86Q60AOR/gATQyxlM&#10;d2Tvuy+yeFPPFjTkuueBMTW9r9Auc80t+oTfYuiMx5A/ZJ/prG9iDNlESZLjRv58BSQH8j9Fwl6n&#10;Id8yEBRXxzVqdZY//wCgQSD/kxLI/2oL+V+XIHH+F/dq0Dberq64FOPndK6Y/apvPFQ8Vp54hD+e&#10;2iPY8DlkTXHlwr+zpU/zUM0XmMI2f4YBsgHyP0Bw6PV5Mm7jRnFECoE6zJqvDKYO7vlXrjqzuH3Q&#10;UKLZ4cv61CyyMmsybEcLLrDMDfd9TVmHS3MyMxUwYvYBZDWxZSuvGtPZCqv+aMP5H9f5j3+H1Czc&#10;ehMAyP8ACWAokghp9r77oqrpZQsKpOgQ1nXPA9Ph4R9rh+Z/0379YV3/We2JJFtVIZsoyAF6c4k/&#10;XwHJgfxPkTBYjgipK75rICii5JiWP/8AoEEg/5MSyP9qC/lflyBx/jdru3Vge2886kUqVLDcvP2a&#10;/uW4qXz+ZzzN3c2UsOcfa/n90Grqj9Hr8/wZBsgGyP8AAaE3FnHnjaZnWiqo3w4EHJWjUB7ospWf&#10;hq3cdeMZQ2ISWZN1xfcUKbjAckfj/KMkrIFYKO+4jlesI7a4+TzyaYpvD267jLyN6mJDx/httUcY&#10;AufPe6AFIP8DpIFhaMx+rezrL5raPtzaWMHSkJj9qju6v7t2hR2a/7H1zvi4B/lbirrjUcw+IH3F&#10;JJm46QzuuE6MG+js5AsYPk5yIP9TJmy5n98glDpjKChX6WyGPwMBoBEg/5MSyP9qC/lfl8CQONqa&#10;FdMd3VFn9IAZLOYCeqQ2BcuNvmwka9KLqYABM5+TOPlj5cK/Ou/1647SazP8GQbIBsj/gNahcxvk&#10;lB/33EG/9Q2aV/eY44lSFVDdjYNGFs1rekbCI8iarHnnDaTsAkuue+4Xj5ItkZrx67GKFSQQq78q&#10;Edbhs8g7OUzcdhkz7s06SWZG+LMfaA3I/wDJoDezmPVS6VsslkPHkdJDWLdct82JTKl2q1SXnt/o&#10;wPn/SqaDw+5Y1JSaYbUkM75oaDpgKDiuIaspSbQxZThBBNX0KjSapAPyPwVDrc0S7lvIlw4ERdR7&#10;jyEK/PkHAHUD+Z+UQP5XW8j/ugTuIdlSI0QSN4dOWBPobd/1kY58fFUad1y3NWl+nvwptmEs+UBt&#10;rLj1EqbpQz7KQ4X8T5ZA/ge0AlPYIcJ6bOhEXZ2Aa5lX9w6+LNaqO5xMI9uW3Bo6rs3Ml69sSk0j&#10;ZRdYbnTMOZjOjo37co4bbeldwVUlQpw/zajpQ97MgXLvUNe/t5XzJo3n+e8A0BqQ/wHSwTBMfgsz&#10;1TFkfSuaziAFiLBuuO8ZDhrmuiT72y3XXWSrDpKthgqOaznnTda884b0I1FLre3ywY0pXT+ZsPOn&#10;LiAykP8pGG5G8mmYBRyU0gE6m+TPPwCoG8j/pATyv9pC/tcl7OZ/Ut+M29IdD/mt6gx/81eXXqio&#10;SkFetm2cCpoH09mRifCGpz0pKXo/tKb64zD+pwyB/A9oAgbPU9kUEVJj2rqfAKjDvLrHFouVbmIe&#10;bjYyOoxsW+6s444uyY+NzOqEqWQPN++4Hhz3z/l1ben2x4pZLgp7FjUqbrmIvKWiuO0K+ysuKhja&#10;P9Ok6QzM0iQgkP8BEkPvrOPe+/u+1IKKWw8uUoRyx3nTmkiVKrhKbfEEuw6yFShPMfP56k9SEkkn&#10;2yrnz11ANCD/Uzg0RcZtyLcPBMWTPd/4cw8A6gbyPymB/K+2kP91CVz+d9DQamK7aL85mOFnfrIn&#10;k0g9CpYs2K+NToRm/PpCO2ZpYt0N/44gH18NLRdpDDpMyA7I/4CGYAiMTLq50Rq1DZYAdVhQv53w&#10;DNac/0+XnF02X0a2Lbk2fG4sZNek97oAjkV8SAkGlsR27yYjCyUTt15sz7Cf5RpPo++KG+rzFKbt&#10;xzQVD0LZrtDbq/yXARACyP8A6WErMiozKkYthql7kfJEcNnL/nDkgGGuS3omIsoeLVMZchWNoY6x&#10;E7RH6J11/sQFRAPyP8VDEwUipEG+hiAolr6H/JkHAHUD+Z+UQP5XW8j/ugSGofFhkYfHqXBTf2I4&#10;tjcEaCAaROtR8KUF+7UNd9vm9uDCP/1R5OOrKZl08acXICcg/wPqgaFIemOBSDgwwynkqy2seXVP&#10;ckRjZuuCQ1PApbhPj2xVNKc9Eh/RaFP7Bv9kjQetSCEGysHdFLnd4R+r/ihuu8zJvh/T6UNrN20f&#10;7r1P5+A+rMBA/ge0B4amFmLCTweoO4oUdGKYc95yxSZKT0wipoIWZH1QVrLNKK6VXXf8jLtusWcr&#10;f94C4gD5XzdAby8TnjvI9xEERZIhcf7MA4D6kGH+xzBMYhcMw/hFSgHyv9pC/tclcPmf4zrS/BDb&#10;SccDddnMTxNjTqQSBeVgMz3/WK2X4RpInkD+B1SHoSlqIY67bqGjIIrp5tDJWdut4JhrKDVTqhRY&#10;NemF6Kgxf1CPsR1t/8jYyODLEaRLqtOLs6NapBwD264sev7x9nDntrbvgN5+JXX95EyIoQj+WwEI&#10;B+R/QBuh8xuE/yn6fW9F4ymkrBPJnPNmNOxG6jvW8XFvwXEdWRmUhbYruPkCpj/eRN1Hr8EECuIC&#10;+V+XQG8sEq5b6HcTBEWQ2YDJAoDGkGH+R9P0R3dJJBL8IqUA+V9tIf/rEhiGwd23kbaH2AbL27Hp&#10;7NSoHqlEwbaLWy830fMPM56i1xf4cwuQGZD/AQfD0Ex+k5wNY7ar6DdaWnd0/Wvmi0XXTYd2TI97&#10;NYNlT5CU1KXml71PkKIMbK9czz+5hH+1NJwiguoX8PyKaED+B7QZiiTiDsEecBk+ixR3orrlvjMR&#10;djkmYkWngwbMPoCsA7bXl1PJnm5lpltyEi59xQXyvy6BYRhyGoaYAqWQmgvzpx0A1If0+d/Ozk6o&#10;KoFAQLXL48eP2R/Hx8fn5ub4jTscyP9qC/lfl8BeGxGBZ0jbQ2zL8z9NemHJ9xypRMH22mTPP/0x&#10;aiEBc9fLFsj/gErozSwRVGPm87VnppGHG4ZT+uRsqQYpdyg5s+WC0X5kJFeVtHAbVDq1fcSEld5a&#10;hoHXRAXyP6DtsK0eKpvBDCfRQqBxcfN5pMQDu1ausjOdwXRHW3/ehYwO8ycrIA6Q/3UPDEWQ40bk&#10;2wqCgktNB/hzDgDqQ/r8z+VyvVWLYv735ptvsv//0Ic+9OM//uMXLlwgSZLfRccC+V9tIf/rErj8&#10;L6xD2h5CWVD3bOlPLA1fyXifR0K2iYBpxnFvxXh+3D9cumOrT86ue+4jlSjYRrlp6pvo+We5RG8t&#10;82cVIEsg/wN4uHI/T61M4x6pO3+3aEH9dnDMWao+EE2JSayiQAPbJWa5WG2YTTnIvj3TWSIyxGA7&#10;/FcDEBPI/wC5QOC48wZaIDRmD265gBR6YLeZc95c8TzasA1UnB7NS44b+bMUEAfI/7oNIgAPmoPi&#10;Ss2E+LMNAOqjLfnfv65FMf9766232P+/+93vZv//f/1f/1csFuN30bFA/ldbyP+6BYYh43ak7SGI&#10;eXVPwquxxJOa9GL5LVptemEouTfPkzExmYfpK2QjN1GTrh/5KGuo6yfGDXR+kz+jALkC+R/AwuB5&#10;tszHHdcwTSd0zNrvlv6ENjlXqj4QR2JhpEAD26Xce/5p+nDfQ3I2Que3XkCfdamA/A+QD0xhm4gY&#10;0JKhfjW97AUzUu6B3eOS73k44rUlkur0ki/oQU+PFiTTHv4cBcQB8r9ug95ehokAQVGlV2f4sw0A&#10;6qMt43+GqxIKhYr539OnT9kfz58//4EPfID98dKlS/wuOhbI/2oL+V/3QE2OIm2P1s1p+kbHR5Cb&#10;swfqiMeQGhRsl7jtCjd2TcWneajaPmz4PLWc4c8kQN5A/te9cEOekXRhiwgPod/ijjJrGVCnFpBK&#10;pOR0CAb5ab9cPWK9iHxwclF7BDOcJMYNDDyw0g4g/wPkBpl0NfkojLYPt15CSj9QweL2q3nH9W3n&#10;7XjYaUjvG4TcMjGx3VDrqarQqhIbyP+6EHp9nnDC4+agWMLc4UCjSJ//1YSm6WL+F41Gi0s++clP&#10;sj/29PQUf+xcIP+rLeR/3QO1EBN25qe8pjcUsJU3jaqYDNuRGhRsi7tz/tXd80/Tg3vvUfMTDEXw&#10;pxEgeyD/604YEqdmxgjfo4a79srPGed9dXoJqURKbsPkfzKQG/ZThj3/rJeImI3Kphk8z38xAMmB&#10;/A+QGwxFUrMRTH8cLTFqqjuC2y4jpR+oSDH7wNLoYCTsdsTjyJA2RQ2JyTXjWfQMac7hc+w1G392&#10;AuIA+V93Qs1HCcc15NsNggI48oA/yQCgbuSZ/31rl8XFRfZHkiR/4id+QqVSDQwMFFfoXCD/qy3k&#10;f90DvTrT+nTl5S5ZrqozBzSQDnTN+xitREHJxayX680GtH246yZM9deJQP7XnVDzE+i3uGNdsN7Q&#10;HNL/z5KcRIo1UGptV7jnSCo+tfbZg2mPEL6H9AbXjAHaDuR/gDyhsxlMf6yiAKmqrp8t8dAyEFSK&#10;+G7st+O8GYu4dJl55HoDUZ+aWx4Wpu6jstD5T3Qg/+tayDg8dA4KL5V08mcYANSNDPM/BBzHHQ7H&#10;P/zDP8TjcX5RxwL5X20h/+semJ11blCsikZIc+Y1PZZ4AmkaHeZQao5tXyGVKCixdc35pz9GeO+T&#10;mRFI/joXyP+6E4YiMPN59Bvdma4bzx42/19ofBQp2UCJxS2XMK0c+pj24JaLZMRAzUcZbIf/GgAy&#10;API/QLbQq9P48LmKwuRwdUeRAhBUhtuu2/N+7VjYa08kNfU9zCpU/oePPGRoij8jAdGA/K97oSky&#10;4UC+8iDYko4B6Sf/Y/ACndsoyi8COg3p87/19XVL49hstq2tLX4XHQvkf7WF/K97YBhGwPxv1XwJ&#10;aRdVcSQWQStRUFq5uZqGqg58ZLtKTgcZmmbPE/6MAToTyP+6FnIhjn6vO9OC+m33xBhSjxSdHB1C&#10;CjdQUm2Xm5xGS0A1vfjoE3ozyzBQYckRyP8AOUNtZTHDSbRUOUzI/8R0030vGvWOJKKs/vjYol+N&#10;V6wjuEv+QW98nBtjPJ1FLjCqK9D4nz3U1jLbJudPR0A0IP/rZmgCIwLPkO8+CDbv6GORWhz0zjq1&#10;EOMS6+Ag4bnNjbCi6X1pT5kvF5rOsqsRgefsJtRiHKJBmSN9/mez2V5tnH/5L/9lMBjkd9GxQP5X&#10;W8j/ugpu+Ee0HdKkc867SLuoiqmAGa1EQQnFbZcPCP+Mp3D3HSI6TM1H6ULHP+4BlID8r2thCAyz&#10;XEC/6fJzW39sxXxpyTow67i3bLmyftANtQ3DaWNiCqlK9KnZVc9DpHwDJZOrSvRHkU9KOk1ncP8T&#10;ajpE59b5Mx6QJZD/ATKHXpnC6uwFqDuGFINg62L2gRm/zhWPIVU8qy2Rmg4MCTtmTN55I+t7mgiY&#10;fRNhQ2oWecX6tUQntnWt1YCWC/TGAn8WAiID+V+XwxB5IqxDSgMQbMaRB0y+1XtlDEnQ6/PU/ASZ&#10;GSHGtLj3PjZ8VpiZ1HVHcbaNNvqIjNu523obi+xr8a8KtBvp8z+Px/NDjfNTP/VT4+Pj/C46Fsj/&#10;agv5X1dBjJvQCqNZF+w3kXbRYerS88sw+V8b3d/zD3deJ+J2enOJIQoMRUDnCeUB+V/XwtA0ETGW&#10;vuwydM5xxxUN65Kz2tS8JrWWndkCAAD/9ElEQVSgTi+x/9Gl5iyx2Lz9FrJyxvVYnd43Kpc5nsrD&#10;rP7ts+Gps4TSeJKc9NHYDoyZ1hFA/gfIH3ori5lOo0VNpUMnkGIQbFHcfnUi7OS635VV7uWyv4pE&#10;R5CtmnPRr/ZPhPSpOQ17LdFgb79K4z5dATk9GlLXT61D+CcdkP8BdGGL8MFTg2BrOq5TLYz8yeS3&#10;qOkQ7r7D3Y7T9XMd+JCqQVjZ/bOvYjxNhPX0JkyL3n6kz/9IklxrnI2NDYrq+FY25H+1hfyvq6Bm&#10;x/fVEC24rTuqTdeYKb2oOZHZcd5Eq1JQMgPPiIiBnPTTa3Mv4GmgLgDyv26GWptDymo5mNf0TDvu&#10;2w962L9cb8S/ZjxbvL+2Zjo/6XhgTGTKV4iFnWj5Bkoi1/Ov/hHzhNJ0Bh99TM3HIPbrLCD/AzoA&#10;tliZDdfu0GyA/E9gVzwP9amD5/ctNxwZwRp83Ae3X91x3VryPUsHhkcnQkMtdPWr1DoR29E1P4kG&#10;+97o9Xn+3AMkAfI/gIXeWSP8T5GyAgTr1XuXXs7wJ1N9MBRJb2ap+QkiPMTNv1NRHUiq5QI5bqSW&#10;Ugye598fIC3S53/dDOR/tYX8r6tgsB20VmjB+KgBaR0dqD8alGA6B/BAybSHIXGYZ6KrgPyvm2EY&#10;GnPdRsrq9ppX94yGvZrUAlI1HGA6a4nFC+q35223hhJTlf0DNt13kSIOlEbMWEdHGQE1niZTbqaw&#10;BclfJwL5H9AZMAy1EMPUPWj5Uy7kf0KbCZmRmv1ANenF2VEtsu1h5hw3Z4IGb2zcmJzWphda7+qH&#10;aI7F1w1n0HOjbvGRB2wDnD/rAKmA/A8oQue3iNEnSKEBgvVIZnz8aVQHDJ5n18e4kbdOiN7PryG1&#10;RzDTGa5HYMujmAKN0q78b3t7+8GDB2fOnLHZbPyiLgDyv9pC/tdtCDh+15buqCUWR9pIla6OwOCf&#10;bTJqYogC/8EDXQPkf10Otbkkn1ZHTtPrG/MOZhq4GTcy7vdGAshCVm88ghZxoPhyz64ON3/fszGH&#10;juPeB9RsBCau6Ggg/wM6BYamiAkzWhCVC/mf0EbG2UsCtH4/UGNqZmZUx67vnwix/86NavOOG8Wd&#10;FBzXNjz3533qWNjpTtQYWqAVTYnMuH94W18xh3qdms6Skw3cPgYEBPI/oATXCxAiQLAJRx7y59Dh&#10;MLl1rrff6CMuZkOqAPmJe+9Ss2F6e5VhaP4PAMSkLfmfWq3+oR/6IdUu73znO7/2ta+trKywywuF&#10;wu/93u+xP7rdbkVOAgX5X20h/+s2cOG6hhTUb8/ZbyMtJURbMgmd/9pjcJDr+Qd0H5D/dTnsBT3u&#10;vIkU1+1ybMyBzOFXj9oDOgsuzYzCNP5tEB8+X6N/jCDqjpFJJ729wlAkfx4DHQvkf0AHwV4q4547&#10;aIlUUncUKRLBFk3X1//vpXsPD2nSS6MTY4t+dXjcZ40lDamZKpMItu7ouG/GfnfDcLrQbA2Ijz6h&#10;c+twj7VdQP4HlEPnN2EgULAJmcKhfeborWUi+BwzncU04jeUhLQHM57GvffIpSSMsyI20ud/29vb&#10;xfDvjTfe+MQnPlFMAb/2ta8Vf/WzP/uz7I8f+chH4vF4cX0lAflfbSH/6zaIyFBFHdCSC47bQ8lp&#10;pNXEm85mAsNIJQpKof8pDDXTtUD+1+0wDJkeQQpq6S2o35523kcrhWY1JSdh8E/pxc0ih3/6Y7jz&#10;OjXlf0FBhz/lAPkf0FlwkyOYL6KlU1HI/4R21f2gzvnjJTRriqcd4VAw5EiNqLPWgeI8xE2q6cWt&#10;l6m58Rc0JH/tBPI/AIEp7BDBQaREAsHqMptZ/gR6CUOR1OoMMfpYXoN8Nqf1MpHy0FvL8PylSEif&#10;//X09KhUqtdff91gMLA/3rp1613vete/+Bf/wu/3EwRx7ty5j3zkI+wKP/VTP4XjSusrAvlfbSH/&#10;6zbISR9a7rcm20ZatAxYkqmK1tSyMTm94b6HVKKg6HrvMdtcF2+gO4H8D6BzG20fhGRH0+eMhpFK&#10;oWlD4z7oSi6xuOWiiC1b7REiaqLWZhkS489aQClA/gd0FgzDUHNRtIwqCvmf0Bbs1zwTEaSKb7dZ&#10;9nIF/eib03yBnB1jMFEurYGGgPwPqIQm8uSEGSmUQLCK5fkfd7WwMom7b2P6o2jh39EaTuKeu+RM&#10;6AUMHiY00ud/3/jGN1Qq1a/92q8Vf1xYWPjkJz/52muv3bt3r7gkGo2+973vZdcZHR0tLlEMkP/V&#10;FvK/boPKpoW9L5zX9KS8zyuaUpwetjVlH0AqUVBc3bfozSX+wwa6Esj/ABYi8BwpqyV23nYTqRGa&#10;Vp1eWvXBvB2SmnfeyBlOIp+pALKXH+YLRMIBM/wpGMj/gE4EDx80PoquH7ddQYpHsBVx+9WZgAGp&#10;5eXgtOcx+unXr6YXM50lJiwM9GWXDZD/AQdDkUR0mHBeR4omEDxQBs+zZw3Dkt/Ex7RK6PNXxaHj&#10;ZMJB76xCM00opM///uAP/kClUn3zm98s/ri9vf1Lv/RL7JLjx48Xl9A0/elPf5pdcvv27eISxQD5&#10;X20h/+s22AIdGzqGlvUtGA2YNOnKuZo4l3zPkRoUFFsqm4GpJrocyP8AFqawhen6keIaVdOD6Y9h&#10;xlOY6Qw+fBYfPoebz3P/cv8/yy03nuRWYPej6WtoHMi8pseUyCA1QtMGJ/xIQQeKat5xwzMRmXI9&#10;Qj7WltQewQPPqaVksSENKBjI/4BOhKFI3HEdLbh0R3DbZaSEBJt23fswOD5qSaSRWv4wNZmG5w9u&#10;Wlt0Av306xO3XCSng3R+kz+TAHkA+R9wGFwvrvkJAh5SB2s6+oQ7Y2iSzPgwbkJ0tPxXpkPHce99&#10;asrP4IXdbwzQPNLnf319fSqV6itf+Qr/84sXv/d7v8cu+au/+qvij2wByP6WXdLf319cohgg/6st&#10;5H+dBUPTDIExhW16fZ5ajJNpz54ZL7WYoJcnucnGC9sMnmPwPEPiDEUgM7tiw+fQUr5Zs9YBpPlU&#10;0hOPojUoKKqOa9RCjP+MgS4G8j+gCBF4hpTYvJoe7sreehEtQ2qJ267glgu46QwXDeqPYdo+7ilI&#10;bs5zNBrMWq8hNULTatILK55HyDsBxRO3Xx2PuAczWX/Q2dIcSLw9mOEkEdZXmT8fUBiQ/wEdCnsV&#10;jVZn2j7cegkpJMEmxOwD0wGDrsGZ/9ZHHm27by/7nk2OmQOxoC2eNCanh1KzutS8Nr2oTi8h67fi&#10;UHxy30dfU+0RzHSWm+cPkCWQ/wHVYTaXCQ/MLA5Wk8yM0mtzbP2Flv9d4tAxIulicmswO2DTSJ//&#10;zc7Ovutd71KpVAsLC8Ul//iP/8j++Ju/+ZvFH2ma/sxnPsMuOXr0aHGJYoD8r7aQ/3UKDFFg26Xc&#10;kOWjjwnnDaRyOkD3bcJ7jwg8I8e0ZNREJZ3UlJ+an6DXZnH/U7Rwb9bxkYOHcNGkFxdHYIJlSSUz&#10;I0jQC3QnkP8BRdgCHx2lhP3ReBq3NJz8HSZuu8zujQsFh89yuaBht7+g9kh4dBipFJrWHYvkHdeQ&#10;1wVFErNfTYasbA3OHnlnJJRrZbRwTQ/uuUfNRujcBn9GAt0B5H9Ah8JQFD66fxBIDeR/AsjWLImQ&#10;XZ1pOK5bH0Gf/sHsA9vuO2veR4u+5zOj+mTAPB52j06MORKJ4dTUYOMvUXIk4t/30VdR20+EtNRi&#10;goGpkmQM5H9ATZj8JkwHWEWulWe9iFu7tBM899grW+koe8DPehw6Tow8oKaDMIJLE0if/7H8/d//&#10;/Tvf+c7f+Z3fWVtbY398/PixSqX64R/+4eJvw+HwG2+8wS4pzQioGCD/qy3kf/KHoQhyfoJwCDxM&#10;OVedD59lC3S2GdPQwG4l8+oeX9CNNJ+KOmLxvKOOkBIUyrCOP12ArgfyP6AIQ+KY6fReoa07Skg4&#10;jtmW++5MyBiMBUzJKW1qQcM9qp9FaoraprMLfg2yZ1AkuWmZ/PrBlz0qrBOxLX1To4VrjxC+h/TG&#10;In8iAl0G5H9AB0NgbF1ZVqD14JYLSFEJNuqa58FQanavZq9P9pphx3kT2VVNV3xPp0PGZNg+Gg/7&#10;4pGh1IwuNc/1F+Rc4ExzFyRF1eklvhMhe7HhuFP2uR9oD6brJyIGBhPlyhkQFsj/gDrhxgLtjukA&#10;uUBrz8usmPkcVpzxYegEN90D99jf4XcFNb2Y4QTWHc/EsIdo/8UAuNu+i1lpLAddDuqnLfnf3Nzc&#10;z/3cz6lUqk9+8pMnTpy4du0a+3+W/v5+9scPfOAD7P9fffXV6elpfgOlAPlfbSH/kzU0Ta/NEiE1&#10;UiEJL3sRYL3IzfxU7MAxxHXgqPm0S17T5w2PljfVSk4HDOhLgOIZ0cMjqEAJyP+AEmTCzpfYhhNt&#10;nMRo23Vn2fd02j80HnJ5YxFzcrLOYbv8EyFkV6B4ro48MqRmSgffMR7e4R4P2lfv19B6kT3l6I1F&#10;hoZpaLsXyP+AjoZMOMqLNcj/WnduRN3EWJ3hyAiyn1bMO65vu++wbrrvrYw8WfE9zfqezfr1rLGg&#10;LRkY5p6I1R/dnfC4ov2rPYJ771GzY0weBrLuGCD/A+qFvWbdXCIjBuXNCIhbL7FVGDf1Dzd3w8my&#10;Uq6xad33qT+KvIryxK2XuWOF/OFgUcMJfPQJNRthCIz/BgGHI33+l8lkPvWpT73zne8sZn4Hwv62&#10;NB2gkoD8r7aQ/8kZem1G+seRyp8MwiwXuQeCDrkDeFj/P1cyjlfsFhRL500a22EYhj9pgK4H8j+g&#10;BFsyYPrju+HfFbToaIds1VB023VrcszsTUSR6qPcofTclusOsgdQJNe8jwb3d9D0Bx0NzP83fI5c&#10;iLPnG1RGAOR/QEdD76xz9ebLwg03n0dKS7BRF3yDxWGl69eaSO24biH7EU/uyqSs/cuKWS4UpzrG&#10;g4N0AdpZnQfkf0BDsN9xcjFOdPiMA1zxZTm/Ox2DmH3XjCeR11WYXDdH5E8GK9X1kykP//0BDkH6&#10;/M9ms/Ep3+G8/fbbJKnAOR0h/6st5H8yhaHpbIpwNTzsiVhykzxd4B4dYqtD9nri5aORYz50kidd&#10;en7Z+wTdHBRJ3yN6e4U/ZwBgF8j/gHKI6LCcpy/KO65nfc9SQctoNGROTZZP3hMJuzHFPYorT3ec&#10;txzxWOnIsxqTU6um83ttvMMcOkEE1VQ2xZAEf8IBXQ/kf0Cns68LoOk0UmCCjbrtumVNpMqrmCqq&#10;00u+6Nim+x6yk3Y6+oicMFMzIXpjgaGgsusMIP8DmoAubJFpL+HphKcPPXeJ0CBbNJHjRsx45uC+&#10;y2LZo9QnY3DzBe5Ion8veLhsSzCkptmWIHQHPAjp87+JiYne3l69Xj82NhY/CH49JQL5X20h/5Mn&#10;9NYK4b6NVEhy8OVzkZe55yINJ6c8j5FmW2DcD3dspXKAWpnizxgAeAnkf0A55JiWkEfnvyri9qts&#10;xVFwXF/3PAhHfZrMoi4znxd61lvwQNkj70rEBjN7nf+sscTm0Em0gVchmXTSRAGG+gQQIP8DOh2G&#10;pva6AA4dR8pMsFHZKn7N81Cbqd0FUJdZmA4YCrJtSDquEZ471OQIg+3w5wogVyD/A5qDYa9r8TyZ&#10;cKJffznovEFMmMmlJL2zzpAEQ5MMnsfMF0tX5tKpvFFAbVdwY9ms+WBDanox4xly0veCUmCvslaQ&#10;Pv/r5uEKIP+rLeR/8oScsKB1klxd8z5KB82+6JghNTuUnlv3PkBWAEXReZ1eiPGnCwCUAfkfUIJe&#10;m0OLjk4Qs13JQfgniQX7tVDEN5hZVmeWzPGkL+SZcj/KaY+g7bqSmj7cfZtMeRg8z59kALAfyP8A&#10;BUAknXyhpz2CFJtgc2ZHntrj8fK0r6Q2veCKxxIha955A9lKpjqukTErvToDfd9lC+R/QIvQO2tc&#10;X8DRx+jXXzI9d4jgbg+/KT+9NkMX0PlHmdwG22Lau0SXWNMZ9A13spjp9NbQiQXrtbjneWDMbo+H&#10;rYkoq3MiOOHTbtXxWCTIaTxDRofp1WmGpvjTtLuRPv8rMTMzEw6H+R92yefz7EIMU2xPTcj/agv5&#10;nwxh8huEo8O60GGOgU3nnVXvI2Q5KJLUzNgLmIsCOAjI/4AS5LgBKTo4XTcJ711i5D6n956MBpoG&#10;JXcyZBpOToZDtqz5yrbuWL7q2EG45y69NsuQONQ+QBUg/wMUALWZLc0AhBSbYHPi3IjfN2b92t2x&#10;vvfCv5H4+Jr7fsFxnV0B2UTuOq6TkaEXbJ0IyA/I/4DW4Sa1JgrU6gwZ1qNff5F0XCNCamp2jN5e&#10;ZfAce8ldZZgN3Hu/dIneFnHrRfT9d6yL3iemeEyXmlSnZ9SZ2X2mZ4Zj0W2dmFMqKkxdP2a5SM5H&#10;ma7vDtiW/A/H8X/8x3/80Ic+9Iu/+IvFJRRF3bp166Mf/Si7kP338ePHiuwmCPlfbSH/kyFkwoFU&#10;SNylgOsG4b7FPQfEyv7HdZNwQveILpWcMMMDp8BhQP4HFGEbjftmsGBrDd8jckxHRoYOMDhI+B5w&#10;lUunPX0CNiduu7Jjvbw2fCGv7kGbbYjDZ4nAM3p9jj+xAKAqkP8BSoCm8ZGHxTIQKTzB1t3y3Fsc&#10;Vc/7tTsuOc520ZiO69TyJMPAUNjyAvI/QFiYwhY9FyHHjYT/iTCPTjquEd57ZOApGTFwI+ovxOjt&#10;1Rf19ZpiSIKImvYu1NthQf32lkVB+Z/vmS49hSZ/JdPTk457yBEAa2u5QKY99OZinSe28mhL/vf2&#10;22+//vrrr7zyyqc+9anikocPH77vfe9TveS11167c+dO8VdKAvK/2kL+J0O4DhnlFZLvERHSkGNa&#10;Mrx73zas5/4zpiPGtETxji0Egd0ke93Jdb8AgEOA/A8owmC5vXlk2WqFrUTKA78DDeuIkJrrF1hW&#10;5oCKFDefx2omf0PHyclRZmcdRnEB6gfyP0AZ0GuzxZJQSV0cQFF03aSyGf68AeQB5H+AGDA0zeB5&#10;JrdOZ9NkZoRrNLlvoQXCYbJrBgfJmJWaDtIr08zOGlPYZoh8E9fY7MV57Wt4Md00nAyFLMOJ2E79&#10;f768XfE+1KcyaOxX5pjfgBwEsF4NJ3DPXSqb5k/fbkL6/G9+fr4Y9X31q1+dmJhgl+RyuY9+9KPs&#10;kjfeeOPp06e//du/zf7/ve99L7tmcRPFAPlfbSH/kxv77ti6b3OxH3J/ttKwngw83+23ca1Uh4HK&#10;dPQxk9/kzxUAOAjI/4Aie7WJ9z5aa9SUbdB67kJfQKWKWy5g6sOH+tT24bYrZNoDz5oATQD5H6AY&#10;MMc1tkhkC0ykCAXBSqlsWpEDanUokP8BksGN0rmzRm8tU0tJ1LUZLufbWeNXFQJ6exUbOr7vul0q&#10;c9oj2eFLkaBJn0wXUzFHMlpQxB3I1Vr5n2d8BDkaYKPijmvkbITOrVcZ1VZhSJ//9ff3q1Sq97//&#10;/SsrK8Ul9+/fZ5ew/P3f/z37I03TH/nIR9gfHz16VFxBMUD+V1vI/+TG3h1bz91DB2o70LCeewSp&#10;fLQ3UGF67tBbfDkOAIcB+R9QhK9NXLeJhqqSkmydEnwOswMqT9xyCdMeQZpkJXH3bSqbYnBRSgag&#10;G4D8D1AM1HSIKxVNZ5FSFAQP0PeIIQr8qQO0G8j/AEVC5zcw09ny6/ZG3dEdXTOfZ90a4ue4rUd2&#10;5cTIoD0a1FWEZFN+HVoYdqCLI0916UnkTytXl5rc1h9DDgvYsJpebPgcEdJQG4v8Oa1opM///vAP&#10;/1ClUn3ta1/jf37x4hvf+MZu/KdKp7kumDRNf+lLX2J/PHbsWHEFxQD5X20h/5MbDJ7fvWN7s66e&#10;fwcaeAYjgipQ5w1qWazGCaAkIP8DeGiK8D1gawS0jmhEwv8ULYvADhcznUEbY6z6ozg3gpl03RdI&#10;mtkhqA2M2MTIHEHR0G1CKUD+BygGensFM57CjKeRUhQED5Sai/KnDtBuIP8DlAdD03hQjV7AN+KM&#10;864utZdyWRIT4wHDsukCslrJbf2xeetAcMxeZW48Wzyad3T8vcfZUbUmPY38aYjjweFCxSECmxYf&#10;ecDNnovlFNx1Xvr87+tf/7pKpfrmN79Z/HFtbe2zn/0su+QTn/hEcQlN01/84hfZJSdOnCguUQyQ&#10;/9UW8j/ZwTDE6GPC/wS5CduQcMdWeZJhHczABNQD5H9ACTLl5gaIrqgj6pcbBbSiOAI7Wsx0al8D&#10;TNNLBJ7RK1NSzs2+ksc9CxuGqZXBzLI6s2ycXh1d2twhSP7XQCcD+R+gGBiKxF23sKHjSCkKggfr&#10;vsOfOkC7gfwPUB7kbBjT9O27hm/Q0YgLybRYDcnEuuk0sibrsumifSKoSc8g66OmZzIhA1oYdprR&#10;MRv6d1WoSU1lzZeRowS2Zg9uu0rE7bSgY+TKB+nzv7/5m79RqVS/9Vu/VfwxkUj8wA/8ALvk29/+&#10;dnHJ5ubmW2+9xS558uRJcYligPyvtpD/yRAq40XuwDYqMfIQqdLATpdKe/nzAwCqAvkfUILJbSC1&#10;Q6NCb3LluTdriK4fc96g16We/Xthp6DJLA9WqJ9cXscIfiWgY4H8D1ASZMaL6Y4hpSgIHqZSb2J2&#10;HJD/AYqCYaiNhbLUpEljvoN7ubnHR5E1C+oed9SPrIaoSc/o0lNDqYwxmco5byCFYQeJ2QdsiQnk&#10;rztQX9CeV/cgxwoUQG0fMaZjtpYZSlEtQenzv+Hh4VdeeUWlUoVCIZIkL1++zP7/tddeu3fvHsMw&#10;Lpfrx3/8x9kl73nPe1ZXV/ltlALkf7WF/E+GMPlNMtzUdE0vhRmblCc1HeLPDwCoCuR/QDnklL/5&#10;LoBjGqQgAhUgpjuCafrwwDNqOSNln78iOEUPz6wiyV9J+9w6vx7QsUD+BygJprCDaY8QtitIQQqC&#10;B0qvzPCnDtBWIP8DlARD4rj3HhqZNG5Oe2TKcdcd9SMpoGvcj6y5aL9evsI+0zPWZCwScU6Papd8&#10;T9e8D3dctzD7AFIYdpDxsBX9Gw9Rl5pcsl5DjhUomLqjuPc+ORVQzGS60ud/LJ/73OdUKtWP/uiP&#10;/t7v/d6HP/xh9v8f+9jHZmdnaZr+1re+xf747ne/+9atW/zaCgLyv9pC/idPqHQLXQDDeqRKAxUg&#10;tZTiTw4AqArkf0A59PYqOW5Eq4n6JEafIAURqAAx+1V6c4k/PyQnvr6DZH6ICzsYvyrQmUD+BygM&#10;3HkDt15CClIQPFAaJmuXB5D/AcqBYcjpMTQpac0Nw6nJkcehMZs/4kqNqnPaI8gKvogbib5Ytelp&#10;Zzy86H+OlHudK26/Oj86qDl8dsNK9enJHV0/crhAgR06TiSc3NSANM1/CzqTtuR/gUDgYx/7WLEX&#10;IMu73vWue/fuFX/V29v7Iz/yI8W+gMUlSgLyv9pC/idP6Nw6GTUht2LrNfAMqdhABUhvLfMnBwBU&#10;BfI/AIHemG+uCyDhhcn/FChDtnNkFdPhnf+K+rOb/KpAZwL5H6AwiHEjbrmIFKQgeKD0xiJ/3gBt&#10;BfI/QDHQa3PciP1IQCKmeU2vMRHfl3ulp92xsQXf84LjGlLoda7s35IKmYyp1L6/tA4nRtSFioMG&#10;Cq/xFBFSU0tJ/pvQgbQl/2OZnJzs6+v7oz/6o7/+67/W6/X8UraNtrXF/0+JQP5XW8j/ZAu9Novc&#10;iq1TwnsfqdtABfhCWWNhA+IB+R9QCbO9gtQUtR3TwVDSCjTwjD8n2oRuagUJ/BBHliD/62wg/wMU&#10;BrWYwM0X0LIUBA+SKWzz5w3QViD/A5QBTRK4R4CRPxty03BCn0zvJV7pmXjYhlcUdx0tZr8aiTjZ&#10;P23vz6xbYzKxqX85mToogaYz5FKSoemO67XWrvyvO4H8r7aQ/8kZKptqeNy2sJ5w30aqN7Dj9dzh&#10;zwkAqAXkf8CB0BuLZNJZf0dAIqQhnNfRsgjscNmLCv6EaBM1+/+FlpX8ZGI3APkfoDDozSUc5v8D&#10;69H/hD9pgHYD+R+gDKj5KKbtQ+MQkV0dPq9LZYpZlyGZmvFr0bKuw91x3fJNoJMgNmRy5Dly0ECx&#10;xa1XyISD3ljgvxudAOR/UgL5X20h/5MzDMOwbc7Gxm0b0xLOG0gNB3a8IQ1/TgBALSD/Aw6DIXFy&#10;JkSGdWjFcZBEcJBwdPBc7uCBkpOj/NnQJmrO/7cI8/91OJD/AQqDzm/hHhgNG6wttTLFnzRAu4H8&#10;D1ACJIHpjyEpiARmLVd0qUn17lx3G+57Cuv5l3dctyfGy8O8JjSk0shBAyVS24d77zM76/x3RN5I&#10;n/9NT0/3Nk5/f//CQicFqwcC+V9tIf+TPwyep2ZCyJ3ZwySCarhjqzzJtIc/GwCgFpD/AdVhsB0y&#10;4yNGH5NjWqQGKZcYfYIURKACpJfFuslVJzhFmw/vAuiY74zmHFAFyP8AhcFQFBF4jpSlIIgaUjMk&#10;zp80QLuB/A/odLiqJ6xHww9JnHbcVaentempudFBtKDrZHH71VXPQ0fL4V/RrO0qctxAKcW998nZ&#10;MJ2X9bQR0ud/NptN1ThvvfVWMBjkd9GxQP5XW8j/OgKGpunCNjk5WrPfBjRQFSk1P8GfCgBQC8j/&#10;gJoweIF7nlTXzz3R6X96YC9zwnsPKYhABUhvLfMnQftY3ME0Fckfq35yeQODmW47Hsj/AOVBxC1I&#10;WQqCiNTaXMdNTaRgIP8DOh32ih0znEAyD2lMOB+r0zPGVGrLpah5hTbc94aTCSTGa9q09wly3ECp&#10;1fRixtNEdPgFIdOHb6TP/4LB4OcP4X3ve18x7fv4xz/OL3rJr/7qryaTSX4XHQvkf7WF/K+zYGiS&#10;XkxQ00Eybj/4ju3IfaSeAxUgs7nEnwEAUAvI/4B6IJOuvatn/THcdgX33iOCg6WaBSb/U6CeO4w8&#10;HpNcLxDexQ3T9Koms6ydXDbNrAaymzsEyf8a6GQg/wOUB7U8ScAUgOBheu5Sa7P8uQLIA8j/gE4H&#10;Dw7utdSackd3dNJ53zs+Yk7EipGVLTHujfrGgsNp54NFy8Dm0Elkk6LBoKW4/oJPIV0LMPvVuVH1&#10;cCpV/LsEMeFTI8cNbJvaI0R4iF6ZYgh5zSIhq/n/KIq6f//+Rz7ykY9+9KMjIyP8UgUB+V9tIf/r&#10;RBgWosAUtuilZCn54+/Yum4itR3Y8bpuMrkN/rMHgFpA/gfUA13Yxoyn918992C6fu4xOu99MqRB&#10;CyJQAY4+ZjBRvvJNQNFMnqS2cHIbJ9n/0NBtQilA/gcoD4amcNtltEQFQVbnDWp9Hnr+yQ3I/4CO&#10;hlqdwTQ9+5tpjVlQvx33DqrTM0hqVVKXmjTFY4GQbVt/HNnWMREsrmNOxgt2JUwtNB3Q6ZPp0t8u&#10;iFOu+8hxA9usrh+zD5DTwReUXJ4olVX+VyQQCBS7AObzeX6RUoD8r7aQ/3U2DE0vT2Lmc7jjGuF7&#10;RITUSFUHKkHfIwbb4T9xAKgF5H9APTA0RQSfo9fNe/ZgQ8ew4bO49RJ0elCOQTW9tULvrB0ok9tg&#10;8Dwrf4oAQFNA/gcoEmL0EVqigl2u8zoZNUOlKU8g/wM6F4Yicc/diqZZY+Y0vZ7ICBJZHaglHl2w&#10;DuTL4sby38bHLFgnR4AFx7VUaLj8LxLKZcul0hED5eXwOXImROfW2/5ojgzzP5qmP/WpT6lUqkeP&#10;HvGLlALkf7WF/K+jodfmsKGXD+xoernbtfqjmPk8Uu2BnS3MJw80AuR/QJ1Q2dTehfJhavrYWga3&#10;XEDLJbADxayX2BYRZjp7sMPnuGFgWV238OBzMm4jl5JMfos/XQCgPiD/AxQJtTCBlKhgN0tGjczW&#10;MiObTgYAAuR/QOdCr89huqNoi6xBc5o+azyCRFaHqUtl0q6HpW31qUzpV/pUOjvyGCkAO8WC/Vp4&#10;3KVJT5f+HKE0J2IFdUsdNEGxJSfMDEPzX6o2IcP8j2GYr3zlKyqV6tixY/wipQD5X20h/+tcmPwW&#10;Zr6AFHO82j7MdAa3XMKh30bnS0aHX7S76gI6CMj/gHqhSMx0Dq0+DlN/FLdcgAHQOlrMcAL9WOvR&#10;doWMWam1WW7sUBjiDKgF5H+AImFyG0iJCnadzhuE7xGZdDI7a/xpAcgVyP+AzoWMO9BL8cbNafpc&#10;EwEktaqiNj0147hT2N02ELKVDxxqTiXX3ffQ8lD2bjlve+Jjpb9CSNPTMzD4p+ylsmn+G9U+ZJj/&#10;ra6u/uAP/qBKpTpz5gy/SClA/ldbyP86FHpnHbNcRMo4VE0vpj+Gm88hdSHYWVIZH/+pA0AdQP4H&#10;1A+1VEcXwHJ1R3BuUFBIATtSTHsE/UDrV3uEe6IoamYwGOsMqAbkf4AiYbAcMfIAKVTBrtB5nRjT&#10;UbMRenORweE5mM4A8j+gc8HM59GL8MbNaXq9EQ8aXFVVm5pctAyw264azxoTifJf2eLRLddttGyU&#10;sWveB/b4eJXpD1vREfXvaFpoUoHii7tuMzTFf6Pah6zyP4qiLBbLl770JdUuPp/SbjJD/ldbyP86&#10;EZrAMNctpIyrpr6f77cB3QE7UGpFrDYJoEgg/wPqh6HIZhqZ2iPsVlCndJzctI7IR9mE2iPUbAQG&#10;PQMOA/I/QJEwNEWOG5FCFVSajgHCdZPw3OGy3jENNTlKry/yZwDQUUD+B3Qo9MYCeuHdlAX122Hf&#10;EBJc1XQ0ZM/vbr5uPD0cj5XnZ674WM55Ey0z5Sduvzo/OqhLTZbeubBq01Nz9kbuxILSq+mlN7P8&#10;N6qtSJ//2Wy2YrxXhVdeeeV3fud3+A0UBOR/tYX8r+Ng8Dzue4SWcfWo68dMZ5EKEpS/dG6d/+wB&#10;oA4g/wPqh2EYImZGK4s6ZeuUYahTOkbcWmvMgEo1vdwEkJy9+5ZrjxD+Z3R+kz+NAKAMyP8ApUJO&#10;+pByFex4vffIwHNyYpjKjFLzE/TyJL25yNZuDEnwnzrQmUD+B3QoRMy675K7BRds15HsqqaGZDL/&#10;8mHBNeNZ7/hI+W+d8cia5z5aisrJvON6fMw6VDZ/obBq0tMZ9yOY+U/m4t57DC2L6ZNkmP+98cYb&#10;f/zHf7y6uspvoCAg/6st5H+dBdsawUefIAVcY+qOYpaLMC9gx+gY4D97AKgPyP+AhqDXF1rqFjZ0&#10;HLNego6A8hcznkY/u6KaHi7e0/Zh+qPY0EnceBq3nMfZz3T/5uwSzHCy/FTBPfdoCu6QAiiQ/wFK&#10;hV6fRwpGsAN0XOMG8HTdJNy3Cf8TcsJKTYfolWkGHmFRNJD/AR0Kbr9WutJu0bym15RMIglWTdeN&#10;Z8p3Mu43aFNTpd8Op5Lbzts4UszKw5zj+mh0VKQxP1m1qcnEyPPiFImgnKVmxvivU7uRPv/b3Nw0&#10;H04sFuPXUyKQ/9UW8r9OgqKI6DBSujVlD2Y4UXl3D5Sj4wb+0weA+oD8D2gMmsYbGlC6Uk0fZjzN&#10;DQeKFF+gnMT0x9APjlXTi1suImsequ0KuzI2tLcfIqx7IYPJFQBZAfkfoFQYEufCJKRgBOUkZh/Y&#10;9twjI3oybqMyI3yXvo2F3S59GP9BAl0A5H9AJ8IWU4JM/ldyyTagSU8jOVZ1NwynyveQ1/TO2m/Z&#10;Y2OlFYaTidnRQaTsba+4/eri6HN7Ilp6kwKbnvZGPPO2G9DzrwM0nGIwUW5wNYGs5v9TPJD/1Rby&#10;v06BoSli3ICWbi3KTeAEnTZkLTUb5s8AAKgPyP+ARmHym2jt0IS6ftx6CeoUeYpbL6NjeBbV9ODW&#10;uvO/XdmPmOv0+XIP5HyMYRj+TAIAyP8ARUNGhpAiEWyL+K6YfYB1aVSdCtt8iYguPTeYWWblPy2g&#10;i4H8D+hEGGwHGz5busZu3YL67UDIWn+XuKFkqjT+Z7nbuqPu8X1d62aDOjn0AizWBcmwudGYk/tb&#10;dmU3rKIumQmF7WsmIT8UUFSpORkVpG3M/yiKwjDs7t2739ult7dXp9PhOE7LY2RUMYD8r7aQ/3UK&#10;ZNrLDc9VUcC16tBx6AgoZ+nNJf4MAID6gPwPaIJWuwAWZSspmBFQlnL99jQHPrLag1suICvXlBsL&#10;9OUFCT7ygKFI/jQCAMj/AEVDLU8i5SEombj96qbn/sKoJhG0hiI+dyw6nJoaTC8VM7+SQ1Mr/KcF&#10;dDGQ/wGdiOD5H+ua8exwIoamXweangkGrYeNb5nX9Ma8g/pU+uXK0+GIK++8jhTUErvqeTASDez9&#10;CXVoSiR8YWfUo864Hs0472StVw90xXxhc+gEchBAuWu+8EJOzdJ25X9ut/urX/3qe97zHn7Sv5d8&#10;9KMf/c//+T8nEgl+PWUB+V9tIf/rCKhJX0vzM1W3oeG/QCl132EKO/xJAAD1Afkf0ATkVBCtGprW&#10;cBItysB2i5vPoR8TbzP5HytmucjvQXeUweUyygogByD/AxQMjee4yeQqikRQPAv2a7OBIX98zJCa&#10;VaeX1OnsIOv+zK9cz8IG/2kBXQzkf0AnIkb+V1C/va0/ZkomkBisUk1qasNwqsr8duyvlqwDe5uk&#10;Z4yp9Ib7HlJoSyNmvxoLWzXpaa4bX+ktVdWciC3aruc1vTCMp1Il0x7+uyQP2pL/jY6O/sAP/EAx&#10;8Hvttdd+/ud//otf/OInP/nJ4hKWn/u5n8vn8/zaCgLyv9pC/id/qOkApjuKFG1C2wOzN8nRkJoh&#10;cf48AID6gPwPaAI6t4EJ+JCj/hhUKLKSreLRz+il+PA5ZOV65EYB1fUX90AtKvMpQqA5IP8DFAxD&#10;EuzFOVIegmKYd94IjvttyRQS79U0tgaPTgKQ/wEdCYPlBM//imaHLzmjfiQP2zM944gGVs0vn+2r&#10;6qLt+lAyVdrWlExOBocKDumejCk4rs2Nql3xsLruMT/NsfEp1/38gVMhgIpRd4zezPLfJXkgff6H&#10;YdinP/1plUr1yU9+8saNG4VCgf/FixcLCwu9vb3vf//72d/+1m/9Fr9UQUD+V1vI/2QOtTIpyrCf&#10;Bzp0AqlcwfZKxqyMcgdoBkQC8j+gGRiGCGnRSqEVtX0wuLR8xIaOoR/QS3HTGWTleuTyP8PJ4h6I&#10;6DB/FgEA5H+AomEYhkx7kfIQFMOJsBMJ9upRnVleymH8pwV0MZD/AZ0IW8VwI/bvv1AXypz2yLTz&#10;3t4Ani8dSqWmPA/Z3yLrH2Ze/XY4YCzfgyY97YmF8pJEgOvee854RNvIbH+ecd+2tr9Kv0ZQGRJj&#10;OrnNSS99/vfgwYNXXnlFpVL5fL7Ko0HT9O3bt9nfsuu43W5+qVKA/K+2kP/JGSqbLt1fk0hdP9yx&#10;lY/UbJg/FQCgbiD/A5qDyW9iekH7muuO4FYYXFoWYtpDn3jFjaeRlesUN53h9zBynz+HAADyP0Dp&#10;0DAFoPiueB8PpWaQbK8ezTOrBZLiPyqgi4H8D+hQiJCmdIkuhnlN75LtWtr7NDkymHE/zlqv5jQN&#10;dzaYc9xEMjZWUyo15deJ1BFwy3171qcemQhyA35WvHQVgwHLjpYfsARUsvqjTH6L/xbJBunzv//5&#10;P/+nSqX6whe+wP9cAU3TP/7jP86uMzAwwC9SCpD/1RbyP9lCLU9iQ8fRck0CtX0EjNsmD+n1ef5s&#10;AIC6gfwPaBrc/xStEVqUm1+2menlQAHFrZfQz6VcQ5Nd//fyP+d1/gQCAMj/AKXDEBhSGIKC645H&#10;BzPVJvk7zORGTm6P/wNtAfI/oEOhFpN7l+hydcZ5F4nZimrS0854ZN3zACnSmzPvuL7mfTA5ZhyJ&#10;BY3JZKPJH2vEb8xJNpQa2FaJyBD/FZIT0ud/X//611Uq1Te/+U3+5wrYa6SvfOUr7Dr9/f38IqUA&#10;+V9tIf+TJ/TabHvCv6LcHduLhO0KUgeDkuq4DpP/AU0A+R/QNNRSUvgRp7VHMLZCQco3UEKxl0Hd&#10;wQ4dR9avU/zlnIK47zF/AgEA5H9AF0AmHEh5CAolbr+aCNuRVK9OnfPrFA3hH8AB+R/QuYg0BaBQ&#10;5jR97rAXSdrK1aUmo2O2Dfc9tjxHSvh6ZLfadt3OBAyG1N4sg03oDbt36h7UFOxsdf3UyjT//ZET&#10;0ud/f/Znf6ZSqT73uc+RJMkv2k+hUPh3/+7fsetcuHCBX6QUIP+rLeR/MoTZWcfMF9BCTWK1R2Ag&#10;0DYry2dYAPkD+R/QNAxRwEwitDmhF2BbxaqPe6M/iqxfj7vz/50o7oFIKW3+AKAVIP8DFA+9s44U&#10;iaBQrngf61OzSLBXj7a5tRxx8N0uoAuB/A/oXMipwN5Vuvzc0h0zJeJI2FapKZmMRJw51w2kkK9u&#10;3nk9HrZa4xPI3hpVl57cMJxC3jmoVHHnDYaS4wWA9Pmf3W5XqVSvvvrq9esHD8/zve99rzhBYDQa&#10;5RcpBcj/agv5n9ygN5YwudRVu3dsoRdgm6SWkvw5AQCNAPkf0Apk2ltRFwihtg+DZ0ra4e7gnz3o&#10;x1Gutg/ZpB5x62W+q6iml97K8mcPAED+B3QBDE2TgadIqQi2bsFxzROLIsFeyeGZVVb91Ip2kvuR&#10;/Zf9v3F61Ta7Nr66TULPP6AMyP+AzoXOb2KWi/uu1eVkTtPnjVTr/1euNj0VHncvex5tu24d1h0Q&#10;c1zbdt1m1xmPOFvs81dUm5pctA4gbxtUsNTqDP/lkRnS538sX/7yl1Uq1Ztvvvn222+Xh3w7OzvF&#10;X73yyivf+MY3+KUKAvK/2kL+JyuY3Lq8KntNH26FuQDbofM6je3wpwUANALkf0ArMCReY7jIptWy&#10;FQpEgFKLD59DPwhETTP5H1Ya/NN9myEJ/uwBAMj/gC6AYWgy5UJKRbBFMfvV8YinPPArVzu5vJrH&#10;8yS1gRGrBWIph68ViHWM2CZIgqJhzj8AAfI/oKOR8yyABfXbS+YruvQUkrpVUZuetiZi7vFAJOKa&#10;Cg7NBXVFU2PmcMTlmhizJOPsOshWTesP2fPVn30EFSTbFOW/NvKjLflfJBIpjvDJ8gd/8Af80hcv&#10;NjY2PvzhD7ML/9N/+k/r6+v8UgUB+V9tIf+TC2xTcmsZ07dvzr/D1PVDBNgGA88YCu6oAs0A+R/Q&#10;IsSEGa0IhFIPFYrUloK6KiKb1NB2pWyI8h5qFm5XAfuA/A/oBuiVKbRsBFtz3qfWpBeQ2K+kb3GD&#10;P/QAUAeQ/wGdDplyY5re0rW63FwZvmCKx5DgTQ5q0tMrw/LtPQkKrKaXWpTvqGltyf9Ytre3//t/&#10;/+8f//jHv/e9vQZOLpdjF965c4f/WXFA/ldbyP9kAkNguPMmWpzJRP0x3AZ3bCWVjDsYmuZPDgBo&#10;BMj/gBah1+dFfBhl6ARS3IGiytbg6EdQYUP9MjHLBX7kT/XbRMzKUBR/3gDALpD/Ad0AQ+KE8yZS&#10;PIJNi9kHLIk0kvmVtM2t4RQ0i4AGgPwP6HQYEiPGtKVrdblZUL+9bjgTHLNphOu3J4gTAT3yVkEl&#10;a7ko51HT2pX/sdA0PT8/v7y8zP/cBUD+V1vI/9oPwzBYruxpellqOoXDRIASSs0rbTpWQDIg/wNa&#10;hKEI3HEdrQUE1HweKfFAsbRdqTH53664+Ry6YaW2K7jtcvnYsERQzTBwQxZAgfwP6BKoqVG0nASb&#10;ErMPeBKHTvtnmF5ZLwgwJgrN1lgwTGjXAPkfoAyI8BCm4Z+6k6ezzjuGRFwmKaAlPp5Ty7fTJCi4&#10;ZMbLf1VkSVvyP5IkE4lEX1/f//gf/+PGjRubm5vF5QzDrK2tsT8qdch0yP9qC/lf22GwHO6+gxRk&#10;ctR4hoAIUCrpnTX+/ACABoH8D2gdaiGGVgGCaD5Pxu10NkMEB5FCDxRD3FLXo0W46TSyYVHceond&#10;AzeDoOkMNnQC0x7hNxk6TmVGYZBq4EAg/wO6BIYoEC7oAtiquP1qImQdTGeR2K+oZ3FjrbXwj6Tp&#10;2e1CeGXbt7QZyG4m1nObGFReygfyP0AZMBRJTocww8nSRbsM3Ro6nnY/ssXCSBontemZuPd5oeLt&#10;gYrVeFrmrdG25H+nT5/+4Ac/WJz/79VXX/3MZz6TTHJDpObz+a9+9avsj9evX6eVONQc5H+1hfyv&#10;nTAMgxcwc+eMT22+gLTZQFF03uTPEABoHMj/AEHAzOfRKqB5ezDjGXIqyO+arf3ym4R9AC36QKGt&#10;Z/BPTsNJzHIRGz7LTRbI/l975NAZRzQ97JUAvb3Cf5AAUAHkf0D3QMYsSKkLNmredXtkYdWzuIEY&#10;yG5mcxh/oJuCbWdv46RhCs0UWdMbOQrmWVA0kP8BSoKbKsh1o54hPdrrlOehIZHg+gKmZ9BwTnyN&#10;ycRO6VFFsAskJ0f5b4hckT7/W15efuONN1Qq1fd///d//vOff/3119n//8Iv/AJN09vb2z/7sz/L&#10;/vh93/d9Ho+H30BBQP5XW8j/2ghT2O6Mnn8ltUdwK0wEKLrkTIg/RQCgcSD/AwSBe9oUqQKaUNtH&#10;+B6Rc+MMnuf3+xJqNkI4IAIUUdx6Cf04WlF3hP0oubGpKZL/CAHgICD/A7oHKpuGiqwlvffZ5jB/&#10;NIVmmyCHZ1aR5K+oOrMcX5fvjEFA60D+BygMhiLImRBuH0Cvz2VmTts37bgbDFoNyRSSz4nqUDK1&#10;0kHdKsDWHT5L59b5r4dckT7/++53v6tSqd73vveFw2H2R71e/+abb37gAx9wuVwURRmNxs9//vPs&#10;Ch/96Ed3dpR2FQT5X20h/2sbJME9bo+UYvJ36ATacgOFlsYL/EkCAI0D+R8gCPTOOmY6i1YBDem9&#10;z2B5Zhd+p2UwBEYEniOlHyig2PA59BNpVjykoXO7swXA5ElALSD/A7oHGs8TrltI2QvWL7kQ5w+l&#10;CFhm15DYD3ETg8dZFAvkf4Dy2G1R0eRM6NBROuRhYdecpi/jfWxKJZCgThTTM0nPE+RtgMoWDw4e&#10;eIdBVkif/339619XqVRf+9rXij8uLS39zM/8zDvf+c6bN/kR5giCePPNN9l1rFZrcYligPyvtpD/&#10;tQUmv4W7byNFWGeo6cHN55HGGyigZEgt/5oMkDOQ/wGCwNAUEVSjVUA9snXEuIneXOR3dDj06gyM&#10;AiqSuO1Kq5OF2K4QwUFyOshgopQSgFKB/A/oHqj5Cej/16RsFRMdfiHaIJzZHI6kfZWOLG7Q0OZS&#10;KJD/AQqG3l4lJyyCztQglnl1T9ZyOeZVeyIj+nQGze2EUJOeDo8acto+5KVBJavppXdW+e+DjJE+&#10;//vWt76lUqm++c1vFn8sFApf+cpX2CVvv/12cQlN07/wC7/ALrly5UpxiWKA/K+2kP+1Bdx7Hy3C&#10;OkjtEbQJBwonOemD/A9oBcj/AKGg1hfQ8r+6+uPUTIghsHoLMYYhMz6kDAQFkcv/mpsDw3KBSDjo&#10;/CZD4gxMjwQ0DuR/QPdAuO8gZS9Yr/6nDE3xx1EE4us5JO2r1DK7hlNQzSkTyP8AhcO2tfAce8WO&#10;DR1Hr+TlZ0H9dl7Tu6U7Ouu8PTru0aankAyvaTXpqUnn/YLsZ0YEhRUPqvkvgryRPv87efKkSqX6&#10;zGc+w//8skfgn//5nxd/ZEuOYiLY399fXKIYIP+rLeR/bYFen8dsV5FSrJM0neYe20QacqAADtBr&#10;c/xZAgBNAfkfICC45x5a/leqPYK7b5O7yR+/Wd1wbdfRJxUlIdiqWJ2T/2n7MMtFfOQ+MW6k5sbp&#10;3AaM8Am0COR/QDfAUCQZNSEFL1inuOMavVF7kIBWCC1vIWlfpcbp1W0ChgBVJpD/AV0C25Iik06c&#10;vfKX96Cg5e7o+hfs16M+7UjIaZ8YMyaTSKpXj6ZEIhiwrA5fQHYOKl/9MXory38B5I30+d/KysqH&#10;P/xhlUoVCASKS/r6+tgfv/zlLxd/pGn6p3/6p9klx48fLy5RDJD/1Rbyv/bAMExuA3NcR8uyTlHT&#10;g1suIG05UAAd1xkS508SAGgKyP8AAaFWZ7Gqz1Ti3nv0xgJXcDWVG7GVIZVNoyUh2LI1Hge2XCSi&#10;JmoxQefWGSzHUAT/eQBAy0D+B3QD9HIGKXXBOsWtl6i5qNjPmkys7SBpX6XmmVWMFLEPItBGIP8D&#10;ugoGz1OLSdx1C73gl7d5Te+27uim/mTWdCHjfRIeM7tjfiTnQzSkUoGIc9Z+a1N/Ig/d/rpS3Hu/&#10;U5qu0ud/LOfOnXvttdc+/elPLywssD8ODg6qVKoPfehDxd9ardZ3vOMd7JJnz54VlygGyP9qC/lf&#10;G2GIAu57hBRnHePQMegCKLhU2sOfHADQLJD/AQLCYDluJEmk/Gc1ncb9T6l1Yfork2kvUhiCrYjb&#10;LvMfk+4oZjqDsUs8d4mQhsz4qNUZ9tqDP+4AIAKQ/wGKhyYxIvAMKXjBemSrJ2JimD+OYrK4gyFp&#10;X6XuhXWKhi7vygTyP6ALYWiKWkrhvseY8dRek60D3dYdXR8+u2K+NOe8Pee8w7pkG2CXbOuPIWuC&#10;XSi1lOTPeNnTlvzPZrN94hOfUKlUH/vYx771rW/99V//Nft/lv/23/4b++Mbb7zB/p/9N5vtjD6U&#10;9QP5X20h/2svDFEgoiakROsYjaeQRh3YmgNMYZs/MwCgWSD/AwSEYRgiZttX8uv6yYSD3lkTcOYe&#10;hsCI4GBFkQg2Ke65S075qWya3spyPfzwHEPBEGeARED+BygeImZFSl2wTnHnDRrb4Y+jmFA0Y5ld&#10;QwI/xGwOxlxRLJD/AV0L20Bjm2lkZgQznt7XggNBBWi92EHz00uf/wUCgX/1r/7Vq6++Wsz8DuT1&#10;11+/dOkSv4GCgPyvtpD/tR2GoojocPUB1mQrboZRQAWTDOv5cwIAWgDyP0BY6PwGpunDNL245SIx&#10;YX4hzhjF9Po84byBlIpgUw500HORgPKA/A9QMgxDrc1WlLpgbbmO6ZaL9MYSfyTFZwMjhqZWkMyv&#10;ZGh5i18PUCKQ/wEAQ+LkTAh33sA6qttcYXeCwE3DqZJb+uM5bR+7HFkT7Do1vdRyhj+/OwHp8z+b&#10;zfae97znh3/4h3/yJ3/ypw7iC1/4wu3btylKgYOfQ/5XW8j/5AA3h/ykH9P2owWc/NUeQVp3YNNS&#10;cxP8CQEALQD5HyA4RHqEnA2L20GZoamFGGEfQApGsGHdt6TpXQEABwL5H6BgGBInAs/RUhesQ9xy&#10;ga3l+eMoCQzDZHOYfgpN/lgjq9s41TEdCIAmgPwPAIqw1Ra9sUDE7diQ3FPAgvrtrPWqP2S3R4Pm&#10;+ERJayziGPezyyc9j1fNF5CtwO4Rd95gz2f+zO4EpM//ZmZmbDZbIpFYXFxcOQh+PSUC+V9tIf+T&#10;CwxDzUYwXQdGgIYTOEwE2Lqum/T2Kn8yAEALQP4HdCgMTZETZrRsBBuUjNv5AwoA7QDyP0CxMAw5&#10;HUCKXLCm3CzCxlP4mP5FO8bsYhgmuZ6zzq0Nz6xaZtd8S5tbOMH/DlAukP8BQCXklB+3D8izO2BB&#10;/fbEqF6TnlZnZqurS02OhayLlis57RFkJ6CyJdMe/lTuENoy/1/XAvlfbSH/kxE0Ta9MY8PnkGJO&#10;/uLDZ5GWHtioZGSog0ayBuQM5H9A58LkN4mR+0jxCDbiAAOd/4C2AvkfoFTYZhp0Um9CbPgs7n/a&#10;9mf2cYqmaIb/AVA6kP8BwIEwFEGvzZEJB2aRV0e6bV0/kvNVV5ua8oS9W0MnkP2AinXoOIPn+fO4&#10;Q4D8T0og/6st5H9yg16dwYxn0MJO5mp6cdtlpLEHNiSzpeS+2ICUQP4HdDRMbp1w3URKSLBOyQkz&#10;fxwBoE1A/gcoEobAiOAgUuSC1eV6/pnP42wzBxNz/HAAqADyPwCoAU1T2RTmuoUNHUdv7rXJQMSh&#10;Ts8gOV91LbHxbd1RZD+gIiWSLv7U7Rykz/9SqdR/r4/FxUV+G6UA+V9tIf+TIfTOOjdPb0WRJ2t1&#10;R3DrJaTVB9ZrWMd/9gDQMpD/AZ0ONTcOfSya0XGdWpniDyIAtAnI/wBFQk360CIXrCU2fBYznqLX&#10;ZvmDCABSAfkfANQDQ9P0VpacCuCee+j9Pcnd1h2N+A1IwlddTXpqynEX2Q+oQM0XGALjz9rOQfr8&#10;z2azqeojGo3y2ygFyP9qC/mfPGHwPOa4jpZ6MnfoOPQCbE56KcV/8ADQMpD/AQoAJgJsRt9Dhuy8&#10;phGgMCD/A5QGw1AbC2h5C1aV6/lnuYDp+um1Of4wAoCEQP4HAJUwNM1QJEPibHuBIQolqZVpailJ&#10;zoYx6yX0Fp/kZi2XLfHxeiYCLDru1yN7AJUnMW5kmM4bwVv6/C8SifzWIXzgAx944403XnnllS99&#10;6UvPnz/P5US5DdhGIP+rLeR/soXB80RgENP0ImWfrDWdQZp/YG299+gCjIoDCAbkf4ASoCly3ICW&#10;lmBVqfkYf/QAoH1A/gcojN0W2TOkvAWry/X8U79NTgUYBmY3B9oA5H8AsAdFUssZMuEk/E9x103M&#10;dAYbOrbvJp7M3NH1TznueSPeeoYDhfyvG6Q3l/iTuaOQ1fx/NE3HYrG/+Iu/eMc73vHLv/zL6+vr&#10;/C+UAuR/tYX8T84wFIn7nyFln8zFzeeRFiBYXXJytBMfZgFkC+R/gDKg81uE+zZSYIKH6nsMVQkg&#10;ByD/AxQGNTuGlrdgVXHrRbZJSEADB2gfkP8BAAtbCJMTFkzTU36/riMs7LppOOmLeqqngJD/KV58&#10;5FGHXk7IKv8rQlHUz/3cz6lUquvXr/OLlALkf7WF/E/uUCSZ9mC6fqQQlK/aPsxyEWkHgofqvc+Q&#10;OP9ZA4AQQP4HKAZ6Z43w3kOLTbBSxzUKxpEG5AHkf4CSoNfmCAfMR1uv3LCfuz3/iOgwQ0PPP6Bt&#10;QP4HdDn0xiIxbsD0R/fdqetMNw0nJ10Pgv5h+8SYJj21L/9LT0/Z7yDrg4pSf5TOdWpPNRnmfzRN&#10;f/azn1WpVCdOnOAXKQXI/2oL+Z/8YRianIug5aCc1fQSMBFgfZILE/zHDAACAfkfoCTo9TnCeQMp&#10;OUHU0cc0XuAPGQC0Fcj/AMXAjfzpf4KWt+DhYuZzbEsQ9z9laIo/iADQDiD/A7oWhiaJqBnTHtl3&#10;g67zLajfzmn6trX9i9aB5Kg6HtCzTnof72j6kDXBujSfxz13iQkzOeWnllJ0bp1anZbDBJCIuP85&#10;f2Z3IDLM/1Kp1KuvvqpSqYaHh/lFSgHyv9pC/tcpUItxzHgaKQ3lq+4oboUIsJYjDxiY+Q8QGsj/&#10;AEVB09R8lHBBBFhNagFm/gPkAuR/gGIgJ0eRwhY8TK7nn/EU2wYkxrQw7CfQdiD/A7oRhqHX53H3&#10;7X335cDuVH+US/jsA4T3PjGmI2MWKu2llpL0xiKd33px2NS8NEVl00TwOWY4ie6wLWp6qcUE/946&#10;EBnmf+wVms/n+1//63/huNJGoYP8r7aQ/3UK7BeVrc4xbecMBDp0DGkZgojkpB9ayIDgQP4HKA2G&#10;IWfDSPkJ7hnSwDBrgHyA/A9QBvTKFOG4hpa34CFiQ8fZ1h8ReM5QBH8EAaB9QP4HdCHUUrJYFIPd&#10;qPYI7r5NhPXUXJTeXGLymwyWY4hCE5UyQ1N0fotMezH9MfRVJNZ6qaOHE2hv/pdOp/v7+//wD//w&#10;a1/72p/8yZ+cP38+m83yv1MikP/VFvK/zoLezOKOa2ixKFsNJ3EYCPQwfQ9fUCT/uQKAcED+BygP&#10;hiaptJewwyRMFTpv0hsL/GECABkA+R+gAOjCNjHyEC1vwYPELZe4fgaaXiKs5w8fALQbyP+AroKh&#10;CHIqgMFImN2grh8bPos7bxAjD4ioiRu9c2WKLmzxp4KwkOx55cddtzBdWyaS7KHmO3uypLbkfxRF&#10;BQKBr371q6+99ppqP+95z3t+93d/NxKJKLIXCuR/tYX8r8Ngv6m5dcx5s6JwlKvGk0grEeR0XKPX&#10;ZvnPFAAEBfI/QJEwNEWmPWhZ2vWSE8MwzRIgKyD/AxQAmXYjhS14oLj1UvGOM5n2Qs8/QD5A/gd0&#10;FdT8hPIm/AP31B7BvffJCTOVTdNby0x+g+vYJ1UDkCEwen2RCA5iGmnPMfetQ8cp7RDakv+ZTKYf&#10;+qEfKgZ+P/IjP/L1r3/929/+9te+9rUf/dEfLS78t//23y4sKPDpYcj/agv5XyfCUBTue4SWj7J1&#10;+Cxuu4I0F7vdsI4hlTbgMiATIP8DlApbbBITZrQ47W6p6SB/dABAHkD+B3Q63MifFYUtiGq7gg2f&#10;wzS9mO4YmRnhjx0AyAPI/4BugWGoxST0/FOUhhOY5SLuvMkN5jkzRm/KZcxGJrdBjBtxy0Wu6kfe&#10;s/D2kFMB/oU7Funzv3w+/9nPflalUn384x9//Pgxv3QXiqJu3779gz/4/2fvPsCrpt4/gEspG2Qj&#10;SxkiAiIIgiKKC1FR3CKi/FRQZDlRERVBppu9996I7D3K3nvv1ZZZVmnv9v+2een/NuMkt71NbnO/&#10;n+c8PvbmJLlJyzk5+WaUoqlUB+//sw/kf7bncya4DkUpWsnQLH87Vg+XDxrDu3gwToYMg/wPbMzn&#10;driPbpC1qOFcPBeP864BCA3I/yBT89665to6U9bSosiKc91Yx4rBSUO8FUO8l8/gNnQINcj/IEx4&#10;4684okYpzr+hZLaypJ9jwyTXoTXJd/hd9Cbe8IXqq4J8iTc85486k55I97d8K4JYVg7xJt7kVWZa&#10;5ud/M2bMSL7H7441a9Z4vSp3T27atEl6LuiGDRv4I7tA/qdfkP9laq7Da025+CIYBXcB+hXP+SP8&#10;KwQINuR/YG8+t8t9aI2sUQ3bQkNE3i8AoQH5H2RiPq/78FpZM4uSqqwbl/TMz2UDkgZ3S/p4L57g&#10;XQcQSpD/QZhw7VuW6pwbSqYoi/92LB/oiBrp3DiZjjq8l89mvmeD+bzeK2edW2cmXwyk2MB0F/ex&#10;TbyizMz8/K9t27Z33HHHyy+/zD8reL3eOnXqUJ1+/frxR3aB/E+/IP/L1Hwet+f0zkwTAa4aJh9D&#10;hmvxXDnLv0KAYEP+B7bncyW6j66XtavhWXyOTH9pJNgM8j/IvDznj7g2TJA1syj+xbFq+P8PPDdM&#10;9rkcvO8AQgnyPwgHnrjoTHMmEIXKkr7OTdNch6I8sYe9V2N9mf/+Np/P671+wX1qhyNqpHxj01NW&#10;DfU5E3gdmZn5+V/r1q3vuOOOdu3a8c8KXq/36aefpjpDhgzhj+wC+Z9+Qf5nA57Yo46l/eWNZmiW&#10;qBGyYWR4Fl/8Vf7lAQQb8j8IBz6vx30YdwGO590BEDKQ/0Gm5PN5b152bZgoa2NRUkrSbX/Lk2/7&#10;k8rivz2xh3jvAYQY5H9gez6v17Fh0v+3ySghWJb2S7o9bu041/4Vniun/3O7+JdnPx635+w+x7qx&#10;jqV95Tsh8OI+vpkXm8mZn/9NmjQpS5Ys5cuXv3VL/SzfpUuX7rzzzoiIiKioKP7ILpD/6Rfkf3bg&#10;83ounnBmhgd/u/YtdR9cLRtPhmHJfDf4Q+aB/A/ChM+Z6D6x1bU+jO/V2Dab9wVAyED+B5mRz+dz&#10;718hb2NRpLJurGPVMMeSPv5jOufOuf/htX8QqpD/ge15r19MeoakX7OMEiLFuX68e99y9+md3itn&#10;vLeu+nwqr2GzJZ/b4b10wrVvOT8kPG1l+SDv9Qu8xEzO/PzP6XQ2bNjwjjvu+Oqrr27elN9gevz4&#10;8Vq1atHUVq1aud0h+oLJNEP+p1+Q/9mG9/r5pLGZrPUMpeLatyzpi3rcrj2L5APL8CoTkn9jABkC&#10;+R+ED5/P5zm1Q9HGhk3ZvZB3BEDIQP4HmU5S+Hdmt7yBRUkuznXjVN7us6SfbU7PgS0h/wPb85w/&#10;hod/hkSh38LSfo7lA10753pij/yHx2ITl9N9KMqxYlDSmw5lu0uvuHbM4YVkfubnfy6X6+jRo089&#10;9dQdd9zx3HPPTZo06dSpU5cuXdqxY0evXr1Kly5Nn7/55psxMTH0YYrLly/bIA5E/qdfkP/ZiffW&#10;VefmqbIGNESKc8sMX8IN6Xv6PG73ic2y4WUYlV0LpP0AkBGQ/0FY8XlcnnP7XZsmy1vaMCju43Z4&#10;NTrYDPI/yHQ8cdFhfSu5sDjWjHIskp+/c277hzpf3n0AoQf5H9ie58weWcuMYmqJGunc/q/76AZP&#10;zCHv9Ys+j93upko/X8IN95k9zq0zAwiqF/e209VF5ud/69atuyNwhQsX3r17Ny8i00L+p1+Q/9mM&#10;z5Xo3BR6EeCqEfz9/HiObZSNMMOkuA+v5V0AkAGQ/0EY8p4/6toQdmdvPTEHefsBQgbyP8hcvG6X&#10;a/dCWeuKIpWkd/4pwj8qnsunefcBhCTkf2B7nnP7ZC0zSgYX6g3/dm6c4j613ZcYz78GMMB366pr&#10;y0zVwwlZsdmzbSzJ/yICV7RoUeR/mRjyv3DmcyY4dy8MoacBrB7hvXGJv1xqnphDro1hd9OG++Q2&#10;3n6ADID8D8KT98pZ1845svbW3sV76SRvPEDIQP4HmYnX6z6xRda0okhF/cmfyTf/8d4DCFXI/8D2&#10;vNcuOJbh/X8ZXFYMcW6a6tq/3H1qhzfunNeZwHsfAue9dt51ZJ1D47qipLK0Hw3nubYtmJ//JSYm&#10;Hg3c8ePHHY5M/9xa5H/6BfmfLfk8bufepfL21JKyuG/SHdw+H3+z1Hw+n/fGRdf6ibIBp72L5/xR&#10;3n6ADID8D8KW58pZ14Yw6lC88XG85QAhA/kfZCLeS6dk7SpKSnGuGS0f1lFZ0td78wrvPoBQhfwP&#10;bM/n87lObJE30ShBKWtHu46u91694PO4fF4P7Wre6ZA+tCd9bpfn/FHHqmHyfU5lw2Sv21aPFjc/&#10;/wtnyP/0C/I/2/J43Ce3O5b1l7eqZpblAzwG7k7wXDgRVs9t816/yFsOkAGQ/0HY8l46KWtv7Vw2&#10;TfElXOMtBwgZyP8gs/A5brl2/CtvWlGSS9KTP9WeJePcNR9v/oPQh/wPwoQ37pzr4GrX9tlUnBsm&#10;OKJGqd63jSIqywY414137ZrvOrLec/G4N+EG71zISJ7zx1y7FzpWDkn5RXiiD/A0u7Ak//N4POvW&#10;rfvss8/atm0rfeL1evfv3//bb7/Rh3/88cfhw4dtGWkj/9MvyP9szOfzus/tTWlPzS/umIP0Hfjb&#10;aEt6aFs43bHhu4UztpCBkP9B2PLGHpa1t3YuW2b4Em/ylgOEDOR/kFm49i2Tt6soUlk3zrF8kGxY&#10;JxXPtVjefQAhDPkfhBWfx51UXA6fM8HniPclXPdEH3Qd3ejcPMOxcqisGUfhsnKo88AKz6VTNJ5K&#10;2nVeD+9NMIvP6/Ul3HAf3+xYNsCxdoz9fgWW5H9LliwpVqzYHXfcUbFiRemTQ4cO3XvvvfSJpESJ&#10;EufOnZMm2QnyP/2C/M/2PBdPqN9enaFlaV/3kfX8DfR4LxyTDzttXLZMxxlbyFDI/yBsuU9ukze5&#10;Ni475/pceAsFhBzkfxD6fF6v59w+eaOKcrs4Vo+Qj+ySi2vPIt6DAKEN+R9ACp/zlvdqtCd6v/tQ&#10;lGvXAuemqUmvd10+UPM1bLYsy/rTVru2/eM+sNITcxBX5IcUnzPBlm+1MD//i4+Pr1q16h133HHf&#10;fff9+eef9InL5XrhhRfok8jIyFdffVUKAitXrkw1pVlsA/mffkH+Z3s+n897NdaxpK+8C8zI4tq7&#10;xPjlG57Tu2TDTjuXHXOoe+MtB8gAyP8gbCUNa2VNro0L9bP2ekcC2APyPwh9voTrri3T5Y0qSnJJ&#10;fvKn2knh5YO8Cdd5DwKENuR/AFp8bofPccsbH+e9cclzbr/rYJRj05SkG7Bkbb49yprRrn3LPDEH&#10;vfFXaKt9HjfvBYCMZ37+N2nSpKRb/O64Y/v27dJDPtetWxcREUGffPjhh06n8/Tp0/ny5aMfV69e&#10;Lc1iG8j/9AvyvzBBHbxz42R5d5gxxblz/n+B9Kzu45tlI087l10LfC4HbzlABkD+B2HLtWeRvMm1&#10;b3HvX+Hz4Ek1EHKQ/0GI87ldrr2LZS0qilSSbgrROAsc0MWdANZC/gcQKG98nOfSSc/JrUnjqS0z&#10;nOuS7wVf1l/WF4R0WT7QsXasc/M014GVnvNHfI4MOdEBYJD5+d8333xzxx13PPfcc/zzf/916tQp&#10;KQ+84441a9bQj16v9+mnn6Yfhw4dKlWwDeR/+gX5X7jw+Xy3rjo3TJT3kcEuzi0zfK5EXqkx7oOr&#10;ZINPGxf3vmW47AgyFPI/CFuu7f/KmlwbF/fhtbzZAKEE+R+ENK/XfSycrjsMsDhWD5eN7FKK52oM&#10;70OAkIf8DyBdvF6f85bv1lXvtfPeK2fdJ7a69i1zbpgUinHg0v7OTVPch9Z4r5zxXr/oc9zE2TYI&#10;Eebnfx9++OEdd9zRrl076cf4+Pj69evTJ8WKFXO7k/5d+Hw+6XGg/fr1k+rYBvI//YL8L9w4d8zN&#10;wCd9rx7ucwT8HOEwO2O7hhpd3nKADID8D8KWrL21d/Gc2sGbDRBKkP9BKPPGRbs2TZE1pyhSSXry&#10;56Le8sFdcnHunMd7ECAzQP4HkEF8zkTP5dPuM7vc+1c4N05Kums8aqRj5ZCkaHCxeg8SzEJrWTWc&#10;Vurc9o/75Dbv9Yv/4cZ0CFXm53+tW7e+4447WrRoIf149uzZihUr0ifvv/++9InT6ZReATht2jTp&#10;E9tA/qdfkP+FG58zwXV4jbwfDUpZPz5tb211bZwsG3/auLiPbeLNBsgYyP8gPPluXZO1t/YunpjD&#10;vOUAoQT5H4QsnyPetX22rC1FkYpz3VjHUo0bO1YM8ibe5J0IkBkg/wMwh8/t9CVc99645I0757l4&#10;wnN2r+vIOtfuBc5Nk5MeHyrrTdJW1oxK6ruPrKOxjzcu2nvrKq2UVw8QwszP/6ZOnXrHHXcUKVLk&#10;ypUr9OOyZcsiIyMjIiKGDRtGP0ZHR7dr1056HeDRo0eT57AP5H/6BflfeHIdWetY0kfes6anLOtP&#10;/T0vPRA+r0c2/rR3oUMi3nKAjIH8D8KT92qMrL21d/FePs1bDhBKkP9BaEoacRxYKWtIUVKKY9Uw&#10;+eDudnHtX+7Dw0sgU0H+BxAifIk3vVej3ef2u09ud+1flhQNbpnhXDOaStKNg9T1+JfVI5ImbZjk&#10;2r3QfWKL52q0z+XgBQFkNubnf+Suu+664447XnvttbVr1z722GP0/8WKFdu/f7/b7W7evDn9GBER&#10;0apVK65tI8j/9Avyv/BEY2DP6V1Bu0N/aX/vpZO86AD5blySjT/tXbxpSkkBjEP+B+HJE71f1t7a&#10;u3hvJl3WBxBqkP9BaPLEHnZtmCRrSFGk4lw7WnNUuLg3uhvIdJD/AYQ+n8flc8SnKq5EngaQ+VmS&#10;/40fPz5fvnx3+OnYsaPTmXTL7C+//JI7d+7PP//85k0bPtQB+Z9+Qf4XzryXTjmWD5QP8wIuvT1n&#10;9vASA5c0GleMQm1cvHh5PmQw5H8QntwHV8vaW3sXjJAhNCH/gxDkS7zp2jBR1oqiSMW5dqxjST/F&#10;+I6L+8BK3okAmQfyPwAAsJYl+R+Jiop68MEHCxYsWKxYsY4d/3+oFR0dzf9nR8j/9Avyv7Dm83ou&#10;nky69V4x2DNaFvd2H9ng87h5gYHznNgqG4Xau/gSrvOWA2QM5H8Qnly75svaWzuXDRN5swFCDPI/&#10;CDVJ7z4Pqw4iwOJYOVQ+vkspq4b53Hj2GmQ+yP8AAMBaVuV/xOFwnD17VnoLYJhA/qdfkP+BLz4u&#10;ze/mde1fxktJK9eBVbJRqL0LbzZAhkH+B2HI5/O5tsyQtbd2LrsX8pYDhBjkfxBafD73qe3yJhTl&#10;dnGuHSMb3PkX95H1vBsBMhXkfwAAYC0L878whPxPvyD/A+K9edm5eZpsyKdbnNv/9TrTGx64ts6S&#10;DUTtXLbO4s0GyDDI/yAM+Ry3XJunyZtc+xb34TW85QAhBvkfhBTv5dOujXjtn3pxrhvrWNpXNr77&#10;/7K0v/fGJd6PAJkK8j8AALAW8j8zIf/TL8j/QOJ1ORzb/pEP/ARl4xSf18szp5XPlRhWZ2xxxwaY&#10;APkfhCHvjUuuTVPkTa59i/s0/tVAiEL+B6HDl3DdtWmqrP1ESSmOlUPk4zu/4tq/3Ofz8a4EyFSQ&#10;/wEAgLWQ/5kJ+Z9+Qf4HKXzORNfuRY4lfWTDP5WyZrT35mWeLR3CbVjuPrmVtxwgwyD/gzDkvRoT&#10;Vnd4eC9l1LkqgHRC/gehw30ovN4yEFBxrhnlWPS3fIiXUlYMoYEh70eAzAb5HwAAWAv5n5mQ/+kX&#10;5H/gz+dxuw5GyUeAsrJ8kO/W9f+CcUGo98ZF18bJsuGojYvnwgnecoAMg/wPwlDSE942TJQ1uTYu&#10;3oQbvOUAIQb5H4QIz7l9spYTJaUkPflzcW/5EM+vuI5u5P0IkAkh/wMAAGsh/zMT8j/9gvwP5Lwe&#10;1/EtjmUDZONALssHeS6d5JrpFnZnbK+d5y0HyDDI/yAMeWIOytpbO5cNk3yODPmXC5B+yP/Aej6f&#10;Ny5a3nKi3C7OdeMcKwbLh3j+ZcUgvPkPMjXkfwAAYC3kf2ZC/qdfkP+Bks/nc0cfkA8Fk4v77D4a&#10;U3O9dPPEHpGNSO1dfE6csYUMh/wPwpDnxDZZe2vnsmWGz4XHskGIQv4HlvN5Pa5dC+QtJ8rt4kh6&#10;8qd8iOdfXEfW481/kKkh/wMAAGsh/zMT8j/9gvwPtHgun3asHPb/o8Elfdwnt/G0IPGc3SMbkdq5&#10;bJ6GM7ZgAuR/EIbch9fKm1wbl90LfG4nbzlAiEH+B9byedzuI+vkzSbK7eJcO9axSPTkT8eq4f+5&#10;Xbw3ATIn5H8AAGAt5H9mQv6nX5D/gYD3akzK82Fc+1fQiJonBInn+GbZoNTOZcccn8vBWw6QYZD/&#10;QRhy710ib3JtXPYvD3p3DBAsyP/ASj6fJ3q/vM1EuV2Sn/w56P+jPrXiPoWjMsj0kP8BAIC1kP+Z&#10;CfmffkH+B2K+W1edGyY5t//7nzv4Zxvd+5fLxqV2LnsW+jy4nBYyHPI/CEOubf/Im1z7FvfB1T6v&#10;h7ccIMQg/wMr+Xzeq9GuHXNkzSaKVBxRI2Rpn7xEjfTeusY7EyDTQv4HAADWQv5nJuR/+gX5H+jy&#10;OW75MuY5MK4dc2XjUhsX94FVOGMLJkD+B2HItWGirMm1cfEc2/Qf3swEoQr5H1jO50zwnNgiazlR&#10;nGvHOBYLn/y56C/X0fXoX8AGkP8BAIC1kP+ZCfmffkH+BxZybZkpG5rauHiObcSIGkyA/A/Cjc+Z&#10;IGtv7V085/bylgOEHuR/ECK812Jd22bJ2s+wLUmv/Vs+QJb2ycvKIXjzH9gD8j8AALAW8j8zIf/T&#10;L8j/wDIet2xoau/iOY2QA8yA/A/CjffyaVl7a+/iuXCMtxwg9CD/g9DhS7zhPrretX6CrBUNw+JY&#10;PVye9snL3+7Tu3jHAWRyyP8AAMBayP/MhPxPvyD/A6t4r8bKhqb2Lp6Yg7zlABkJ+R+EG8+ZXbL2&#10;1t7FGxfNWw4QepD/QajxXDrp2jJd1pCGVUl68qc87VOUNaN9Cdd5lwFkcsj/AADAWsj/zIT8T78g&#10;/wOreGIPyUan9i7eK2d4ywEyEvI/CDfug6tl7a29i/fWVd5ygNCD/A9CkO/WVffhNa4N4XgjoHPd&#10;WMey/vK0T1HcR/DmP7AP5H8AAGAt5H9mQv6nX5D/gVXcJ7bKBqj2Lt74ON5ygIyE/A/CjWv7bFl7&#10;a+/yn8fNWw4QepD/QcjyXDji2jBR1qLavjhW6T758y/Hsv548x/YCfI/AACwFvI/MyH/0y/I/8Aq&#10;7l0LZANUexefM4G3HCAjIf+DsOJzu1wbJ8naWzuXLdN5ywFCEvI/CGW+m1fcB1bK21X7FueaUY5F&#10;f8vTPnnBm//AbpD/AQCAtZD/mQn5n35B/gdWCa8ztuvH46E6YA7kfxBWfIk3w6s32b2ItxwgJCH/&#10;g5DmS+KJDYsbAZ3rxjmW9lOkfYqyZow38SbvHwBbQP4HAADWQv5nJuR/+gX5H1jC50wIryfw7JrP&#10;Ww6QwZD/QVjxXr8QVr2J+/gW3nKAkIT8DzIBn9d75axz9QjXunGyNtZOxbFyqDzqUyuupDf/eXnP&#10;ANgC8j8AALAW8j8zIf/TL8j/wBK+GxfDK/87toG3HCCDIf+DsOK9cNy1foK8ybVvcV88zlsOEJKQ&#10;/0Gm4DmzJyn9WjFI1sbapjjXjvYP+TTLkn4+ZyLvFAC7QP4HAADWQv5nJuR/+gX5H1jCG3c2vM7Y&#10;ntvHWw6QwZD/QVjxxByStbf2Lt7rF3nLAUIS8j/IFLyJN1xH1jvXjnEs6eOMGilraTN7ca4d61jS&#10;Vx71Kcvivz3RB3iPANgI8j8AALAW8j8zIf/TL8j/wBLeC8dkI1V7F8+Vc7zlABkM+R+EEZ/Pc2qH&#10;rL21d/G5XbztACEJ+R9kFklvAnTecp/Z5Vg5xLFysGvdWFl7m3lL0hbJoj7VsmGSz+Xg3QFgI8j/&#10;AADAWsj/zIT8T78g/wNLeM7skY1U7V18zgTecoAMhvwPwofP53MfWS9rb+1cts7yed288QAhCfkf&#10;ZDpeR7zr8BrHhknONaPkrW4mLM41Ix2L/pZHfWrFfWo77wIAe0H+BwAA1kL+Zybkf/oF+R+Yz+fz&#10;eY5ulA1W7Vw2TfV5cMYWTIL8D8JHUv63b5m8ybVx2b0A+R+EOOR/kBkl3QuYeMNzdo9z/XjnunHy&#10;tjfzFOmJprKcT72sGOxzO3n7AewF+R8AAFgL+Z+ZkP/pF+R/YD6fz+s+uEo2XrVz2Tbb5/XwxgNk&#10;MOR/ED6oN3HtmCtvcm1c9i1DbwIhDvkfZGpJTwQ9FOXaPM0pa34zSXGsGCTP+VTL4r/dsUd4mwFs&#10;B/kfAABYC/mfmZD/6Rfkf2C+pPxv90LZeNXOZc8in9fLGw+QwZD/QfhIyv82T5U3ufYt7sPrfD4f&#10;bzxASEL+BzbgvXHJtW+JrAUO/ZL85E9F1KdaNk7Gs0nAxpD/AQCAtZD/mQn5n35B/gfm83k9rq0z&#10;ZENWGxf3oSifD/kfmAT5H4QPr9spa2/tXTyn8Y8FQh3yP7ANz/ljrs2ZZsCS9ORPY6/9o+JGbwK2&#10;hvwPAACshfzPTMj/9AvyPzBfUv63YYJs1Grj4j6xFXdsgGmQ/0H48F6LlbW39i6e6IO85QChCvkf&#10;2IfP542Pcx9eK2uKQ7M4lg+UhXyaZfkgnzORtxHAjpD/AQCAtZD/mQn5n35B/gfmo7G0bMhq7+I5&#10;vZu3HCDjIf+D8OE+t0/W3tq7eC+e5C0HCFXI/8BufF5P9AHXpimyBjmkiiNqlDzk0y6e2MO8aQA2&#10;hfwPAACshfzPTMj/9AvyPzCf5/xR2ajV3oW2l7ccIOMh/4Pw4ToUJWtv7V2818/zlgOEKuR/YEve&#10;6xfc+5fL2uQQKc41ox2Le8tCPq3i3DCJNwnAvpD/AQCAtZD/mQn5n35B/gfmc5/aLhu42rpM8F6L&#10;5S0HyHjI/yB8uHbMUTS5Ni4TfIk3ecsBQhXyP7Axz7m9ro2TFY2zlcW5bpxj2QBZyKdd/vacwVNJ&#10;wP6Q/wEAgLWQ/5kJ+Z9+Qf4H5nPtXSobu9q6TPDGx/GWA2Q85H8QLrweRXtr7zLB53XztgOEKuR/&#10;YGM+ny/pvbN7lyjaZ8uKY/UIRcinXVYN8zky5MAPIKQg/wMAAGsh/zMT8j/9gvwPzCcbuNq8bJjo&#10;c2KkDeZB/gdhwpdwQ97e2rq4t/3DWw4QwpD/ge35fD7PmV2yJtqS4lw7Rp7wCYsn5iBvA4CtIf8D&#10;AABrIf8zE/I//YL8D0zmcybIxq42Lxsn85YDmAL5H4QJ77Xz8vbW1sV9YBVvOUAIQ/4HYcHr9V45&#10;69q9UNZQm1mc68Y6lvWXJXyismEif3kAu0P+BwAA1kL+Zybkf/oF+R+YzBsfJxu+2rzsXcxbDmAK&#10;5H8QJrwXjsnbW1sXz2n8S4FMAPkfhA+f2+E+sVXWVptWHKuHyxM+YXGf28ffG8DukP8BAIC1kP+Z&#10;CfmffkH+BybzXj4tG77au3iOb+EtBzAF8j8IE56ze2Xtrb2LN+4cbzlACEP+B+HGc+mEa8ccWYud&#10;0cUZNcqx6G9ZwicqUSO9jnj+xgB2h/wPAACshfzPTMj/9AvyPzCZJ+agbARr7+I5f4S3HMAUyP8g&#10;THhObpO1t/YuPmcCbzlACEP+B2HH5/O5Et3HN8sa7YwrSU/+XBrIkz8X/eU+u4e/LUAYQP4HAADW&#10;Qv5nJuR/+gX5H5gs7M7Y3rzCWw5gCuR/EA58Xo/74GpZe2vnglfJQiaB/A/ClNfriT3s2j5b3npn&#10;QHGsHCKL93TK+vH8JQHCA/I/AACwFvI/MyH/0y/I/8BMSWdsD62RDWLtXWibeeMBTIH8D8KBz+N2&#10;7Vkka2/tXLb/y1sOENqQ/0E48ybccB2KkjfgQS3OqJHyeE+n/O2JPsDfDyA8IP8DAABrIf8zE/I/&#10;/YL8D8yUdMZ2/wrZONbOZesM3nIAsyD/g3DgczvNuc0iRIp73zLecoDQhvwPwH1uv2vrTFkzHpTi&#10;XDvGsaSvIuETljVjfHjzH4QZ5H8AAGAt5H9mQv6nX5D/gZl8Hpdr1zzZUNbOZc8i3nIAsyD/g3Dg&#10;cztcm6bIm1z7FveR9bzlAKEN+R+Az+f13brmOrhK1pKnvwT85M9Ff7lP7+KvBRA2kP8BAIC1kP+Z&#10;CfmffkH+B2byuRJdW6bLhrI2Lu5DUbzlAGZB/gfhwJt4U9be2rt4TuOfCWQOyP8AJD6vx3Nmt2vz&#10;NFl7nubiiBohy/b0y5rR/G0AwgnyPwAAsBbyPzMh/9MvyP/ATD5ngmv9BNlo1sbFc2ILbzmAWZD/&#10;QTjwXjkra2/tXTwxh3jLAUIb8j+A/+fzem9ccu9fJmvS01Cca8Y4FveRx3visri3J+YgfxOAcIL8&#10;DwAArIX8z0zI//QL8j8wkzcuWjaatXfxROM4HsyG/A/CgfvEVll7a+eyYYL3UkadnAIILuR/AHIe&#10;t+fYpnQ+s9qxYrA83tMrznXj8OY/CE/I/wAAwFrI/8yE/E+/IP8DM3liDspGs7YuE7wXjvOWA5gF&#10;+R+EA9f+5Yom175l4yTvtfO85QChDfkfgCrv1Vj37gXy5t1YcawO/Mmfi/5yn9rB6wYIM8j/AADA&#10;Wsj/zIT8T78g/wMzuY5vlg1o7VySztjG8pYDmAX5H4QD15YZ8ibXxmXTFNzDAZkF8j8AAffxLa4N&#10;E+WNvLA414x2LPpblu3pl9XDeZUA4Qf5HwAAWAv5n5mQ/+kX5H9gJtfOebIxrZ3Lxsne+DjecgCz&#10;IP8D2/N5XPL21t5l01TaZN54gNCG/A9AwOf1eC+fcQVyI6Bj+UB5tqdbkt78d5hXCRB+kP8BAIC1&#10;kP+ZCfmffkH+B6bx+XyyAa3Ny6apuGMDzIf8D2zPG39V3t7au2z7h7ccIOQh/wPQ5fO43AdXy5t6&#10;teKMSsuTP53rJ/icCbwygPCD/A8AAKyF/M9MyP/0C/I/MI0v8aZsTGvzsmUGbzmAiZD/ge15487K&#10;21tbF/fhtbzlACEP+R+AQZ4Lx1075sga/FRl+7/u6P3OHXMdi/vIEj5xcR1dz+sACEvI/wAAwFrI&#10;/8yE/E+/IP8D03ivRsuHtfYu+1fylgOYCPkf2J7n3D55e2vr4jm7h7ccIOQh/wMwyEe8btfBVbI2&#10;P6V4Yg8l1/F6b8Y5N02VhXyaZUlfn9PB6wAIS8j/AADAWsj/zIT8T78g/wPTeM4flQ1r7V08p3bw&#10;lgOYCPkf2J775FZZe2vv4r0aw1sOEPKQ/wEExOfxeGIOurb/K2v5k+789nq4ElXzejwXjlE1x9J+&#10;8sAvdXFjAAJhD/kfAABYC/mfmZD/6Rfkf2Aaz+mdspGtvYvn8hnecgATIf8D20u6/2/XfNf6CbJW&#10;167F53cKGCDEIf8DCJjP53XEu/Yt+/+Wf+dcr9vJU/34PG7v9YvOLTNkmd//l7VjvIl4+ziEO+R/&#10;AABgLeR/ZkL+p1+Q/4FpPGeTz9hu+8e1edr/j2/tW3y3rvOWA5gI+R+ED1/iDe+Ni97Lpzxn97qP&#10;rHMfXOXet9S1c65r6wzXpqmyNjmzlk1TeWsBMgPkfwBp5PV4zu5xbZ1FLb/n4on/fD7+XCHpiaAX&#10;jju3znIs7S/L/1xH1tNkrgcQrpD/AQCAtZD/mQn5n35B/gem8Xk9PleizxHvS7jhi4/zXjrpObfP&#10;fWyja88i16YpqU532qFM5M0GMBfyPwhbPq/X53H5nAm+xJu+hOtJHc35o+5TO1xH17t2zFG00pmk&#10;7F7AmweQGSD/A0izpLf93brmiT5A3Rl/pC3pXsCrMc6tM/8//1vS14eb/wCQ/wEAgNWQ/5kJ+Z9+&#10;Qf4HIcLndvri4zwXj3vO7HYf3+zev9y9e6Frx1zX9n8yZTq4Yy5vGIC5kP8BqPP5fInx3hsXPeeP&#10;ek5udx9Z6963zLV7QdJbl7ZMd22cLG/GQ6O4D0Xx9wfIDJD/AZiJejbPpZPOzdMcywa4T23nTwHC&#10;G/I/AACwFvI/MyH/0y/I/yBkJSWC0m0cN694r533XjjuObvHfXhN0kNEt0yXnSENteLev5w3A8Bc&#10;yP8AjPJ5fW5H0l3pt676blzyXo3xxh52n9zmPrgq6eqTjZNkDbslxX1iK39bgMwA+R+A+aR7AX1u&#10;F/8MEN6Q/wEAgLWQ/5kJ+Z9+Qf4HmZXb7b1xyXPxuDspFIxy7V6Y9M6nbf/cvo1jguwUqsnFfWIL&#10;f08AcyH/AwgWnyPeezXGc/6I+8RW9/7lSTcL7pjj2jYr6S22Zt0v6D1/lL8NQGaA/A8AAKyF/A8A&#10;AKyF/M9MyP/0C/I/sIekF2a4nUk3C8bHea9f8Mad9Zw/4jm1I/l+wXmujWY/QdQTfZC/GYC5kP8B&#10;ZBB+i23Cdd/Ny0l3pV854zmzx31skyvpfsGMeb/ghoneSxl1WgogIyD/AwAAayH/AwAAayH/MxPy&#10;P/2C/A/CRFI6eOOy58IRz8ntrkOrXTuT7+HYMj35No7gP+TNe/EErxjAXMj/AKyS9CjRG5c8MQfd&#10;R9a79i5xbZ/t2jrTtXl60ltsN0yUdROGyqYp3uvneekAmQHyPwAAsBbyPwAAsBbyPzMh/9MvyP8g&#10;bPlcid6E696bV7xx0d4LxzzR+5PuFzy4Muk5oltmyE/CBlQ2TvZejeXVAJgL+R9AqPB6fM5b3vir&#10;SXelXznrPX/Uc3q3+9impEeJbp/t2mDg0pPN07wJ13hpAJkB8j8AALAW8j8AALAW8j8zIf/TL8j/&#10;ANS5Xd5r5z2xh5Jf+7SM7xTcNCXpZkHd2zg2T/PGX+HlAJgL+R9AZpH0fsEr5zzn9rmPrHfvWpDc&#10;0UxNvlmQOprkt9hunelzJnBtgMwA+R8AAFgL+R8AAFgL+Z+ZkP/pF+R/AIb4fHy/4PXz3ksnPTGH&#10;PKd3uo9uSLqNY+fcpGjQP//bOtPnyJBYBUAX8j+ATCrp/YKOW974K964c56LJzzRBzxn9/I0gEwC&#10;+R8AAFgL+R8AAFgL+Z+ZkP/pF+R/AEHh87p9Ny56Yo94Tmx2H1nHnwKYDv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AQlevXp2p7ciRI1wPwDDkfwDhYM+ePdxVKCxevJgrAZgO+R8AAFgL+R8AyLjd&#10;7jVr1vBgSWHlypVcDyBIkP+ZCfmffkH+B0rXrl2bP3/+gAED2vnp1KnTuHHjDhw4wJUgGHbs2HGH&#10;tr///pvrARiG/A9CXFxc3OYgCecu6fvvv+euQuH+++/nSgCmQ/4HRpw5c4bb8XQ7efIkLxQAIBny&#10;P7AZ6um4z0u306dP80LDzM2bN5977jkeLCk89thjXA8gSJD/mQn5n35B/gcSl8u1e/fuvn37Pv74&#10;49wHaihZsuSHH344ZcqU/fv3x8fH8/yQJsj/IOiQ/0GI+/fff7mNC4Z77rnniy++2Ldvn8fj4RWE&#10;B+R/EJqQ/4ERP/zwAzdYwfDAAw906dLl2LFjvPSQkZiYSIf6WqKjo7keAAQV8j+wmbZt23KHFwzV&#10;q1fv0aPHiRMneOnhAfkfmAz5n5mQ/+kX5H9A9u7d27hx46JFi3LvZ0yJEiWeeeaZgQMHUlfKC4IA&#10;0eCf96Ya5H+QBsj/IMQFN/+TFC9enMaxiYmJvI4wgPwPQhPyPzAiuPkfyZIlS7ly5YYPH+50Onkd&#10;IeDQoUOFtHXt2pXrAUBQIf8Dmwlu/keo07z33nvHjBkTUp1mhkL+ByZD/mcm5H/6BflfmEtMTJw6&#10;dWqRIkW430uT0qVLDx48ODo62ufz8XLBGOR/EHTI/yDEZUT+J2nRosWtWxnyJx2CkP9BaEL+B0YE&#10;Pf+TREZG9ugRQr/NAwcO8DdTQ8041wOAoEL+BzYT9PxPkj179t69e/M67A75H5gM+Z+ZkP/pF+R/&#10;4ezWrVvt27fPmTMnd3rpU7ly5QEDBly/fp2XDgYg/4OgQ/4HIS7j8j8axP7555+8GrtD/gehCfkf&#10;GJFB+R/JlSvX1KlTeTVWQ/4HYAnkf2AzGZT/kdy5c8+aNYtXY2vI/8BkyP/MhPxPvyD/C1ter7dH&#10;jx5Zs2blHi8YaGlRUVG8AjAA+R8EHfI/CHEZl/9J1qxZw2uyNeR/EJqQ/4ERGZf/kRw5cuzbt4/X&#10;ZCnkfwCWQP4HNpNx+R8pUKDA4cOHeU32hfwPTIb8z0zI//QL8r+wNXHixFy5cnF3FyTNmzfnpYMx&#10;yP8g6JD/QYjL6PzvpZdeunHjBq/MvpD/QWhC/gdGZGj+R77++muv18srsw7yPwBLIP8Dm8nQ/C8i&#10;IqJTp068JvtC/gcmQ/5nJuR/+gX5X3g6c+bMPffcw31dkJQqVSocTrkGF/I/CDrkfxDiMjr/u+uu&#10;u/bu3csrsy/kfxCakP+BERmd/1WqVMnpdPLKrIP8D8ASyP/AZjI0/yNVq1YNhYtmMhTyPzAZ8j8z&#10;If/TL8j/wlOfPn2C++RP8tNPP3k8Hl4BGIP8D4IO+R+EuIzO/8iwYcN4ZfaF/A9CE/I/MCKj8z+y&#10;fv16Xpl1kP8BWAL5H9hMRud/ZOvWrbwym0L+ByZD/mcm5H/6BflfeHrkkUe4o9NAXeOSJUsuX74s&#10;1d+7d++wYcOeeeYZnqzmyJEjUmUwDvkfBB3yPwhx4vyPuh6up2HFihX3338/19bQqlUrrm1fyP8g&#10;NCH/AyPE+d/mzZu5noYpU6YULFiQa2vo2bMn17YO8j8ASyD/A5sR53/bt2/nehrGjRuXJ08erq3h&#10;r7/+4to2hfwPTIb8z0zI//QL8r8wdObMGe7l1NBw+t9//3W5XFw7tdOnT48ePbpZs2ZFixblGZL9&#10;+eefXAMCgfwPgg75H4S4dOZ/5Pz583Xr1uUZ1Dz88MNc1b6Q/0FoQv4HRqQz/yOnTp2qWrUqz6Dm&#10;2Wef5arWQf4HYAnkf2Az6cz/yIkTJypXrswzqHn55Ze5qk0h/wOTIf8zE/I//YL8LwwNGTKEezk1&#10;zZo143ra3G53TEzM119/nS1bNpqlZs2aaX7y57Vr1yZMmNCqVasGDRoUK1Ysf7LXXnvtk08+GThw&#10;4NmzZ7lesG3duvW3336jFZEpU6bwp6YLNP+Lj4+fOHEi/Y5q1KhBO6p48eL0/Xv16nX06FGuAWEP&#10;+R+EuPTnfyQ6Ojp79uw8j0JA+d+hQ4eGDx/erl07GveWKVNG6obKly9PrWuXLl0mTZpEXR5XDQbq&#10;PUeMGPHBBx88+eST0roIrYsG9mPGjLl+/TrX02Nh/nfkyBHqnj788MOHHnpI+v7UJdEm9OjRY/78&#10;+VwJwhXyPzAi/fkfmTt3bkREBM+jkIb87+rVq+PGjWvZsuVzzz1XtGhRqX2j5dAngwcPptab6xkW&#10;nvkf7caxY8e2aNGCdl3hwoWl3Vi/fn0a7g0dOvTixYtcLxhoIEkjozZt2jz//PM0LJLW9cwzz9Da&#10;+/fvf/r0aa6XMa5cuTJ79mwaEVMPSIcNtGo6iqBjCdp8vBTfWsj/wGbSn/8RGtQIOs2A8r+tW7dS&#10;t0hjgRdffLFQoUJS21u9enVqDLt37z5v3jyuFyT79+8fMGDAe++9V7t2bWldpUuXpnV98803M2fO&#10;5Ep6kP+ByZD/mQn5n35B/heGxEcPxu/k83q969ata9iwIY2v+CNjfD7f4cOHe/bs+fjjjwsOQSS1&#10;atXq2LEjHdNo3ZIooYEWz6DQq1cvrpTc6w8fPvzhhx/2f/1h165defJ//7311lv8qcIbb7zBlbRx&#10;VTVffPEFV/JjPP9buXIlDWXpWIenKdSrV2/ChAk0EOUZIFwh/4MQF5T8jxpz6h14HgXd/C86Onra&#10;tGnUqN53331ZsmTh2bQ9++yz1CAfP348be/Gd7vd1Nr/+OOPNDDmJWqjxpz6x4MHD4ovrElz/nfy&#10;5MmHHnqIqypkz5599uzZqpt59OjR3r17P/roo5GRkVxbTd68eV988cUhQ4acOpVRJ9QglCH/AyOC&#10;kv/t37+/ZMmSPI+CwfyPmjtqb7t3716nTh3d7uCRRx6h9nnXrl2C60LEx/ZiBQoUoJaTBkq//fab&#10;1pfp1q0brykZ9RRff/01T0uN+iyulGzcuHE8IbUxY8ZwjWQ04KJdwdMUaKzB9VKjr7Fv375ffvlF&#10;9x0ThJZPG7hnz540X15D/REt4YknnhD3R6RmzZpdunTZtm2beCApmTdvHs+mMHnyZK7033+XLl0a&#10;OXLkK6+8ki9fPp6scOedd3755Zfnzp3jecBcyP/AZoKS/1G1IkWK8DwKuvkfNbzU9L3zzjuCnjdF&#10;7ty5X3311VGjRp0/f57nD1BiYmJUVNRnn31Wvnx5XqiGrFmz0tBj0KBBZ86coQ6U51dIc/5Hy1y3&#10;bl2uXLm4qkLZsmV37sQJDZBD/mcm5H/6BflfGGratCn3VGporML1jLl161ZCQgL/YABV7tChg+DI&#10;Q4kGwAULFvzf//5HBwG8FAUj+R91+U899ZR0z6K/EM//nE5nx44dBSPMFLRptIHBva4WMh3kfxDi&#10;gpL/UddTr149nkehYcOGXE/N999/TwNXwe2Dqqgnorm6d+/OSzHsxo0bzZs3131VlT9aV7Fixb79&#10;9ltehJo05380Gtc6rUz7ZPr06crwz+12T5kypWjRov6XzohFRETcddddv/76q8Ph4KVAeED+B0YE&#10;Jf87evRomTJleB6FDz/8kOtpo66kffv2AY1KqHGj9rxNmzZa2VX68z9ayM6dO7U6qbJly0orSrF2&#10;7VrVVn3gwIFcIznVa9asGU/wQ/2abHi1atUqrT6CKqs26fHx8Z9//nnhwoW5ngG0G6l+oKNOQt/2&#10;p59+kr2HQozWRTuW/h7oe/JSNBjJ/5YuXUr7QTmcVKL11q5d2/ht/RBEyP/AZoKS/+3fv7948eI8&#10;j8Knn37K9RTOnz///vvvBzQQkERGRpYvX37s2LG8IMMuXrxIozkjZ8BSUJN7zz339OvXjxehkOb8&#10;j/qOhx9+mOsp5M6dm3phQe4IYQv5n5mQ/+kX5H9hSJz/0UB627ZtXDXYNm7c+Oijj/KaAlepUiUa&#10;lKreEqGb/+3evVvrieehnP85nc7PPvssoPPUpUqVWrduXdpuUgEbQP4HIS5Y9//Vrl2b51H4+eef&#10;uZ6f69evDx48+K677uJKaUV9QXR0NC9Uz9y5c8uVK8dzBq5evXq7du3iZaWWhvzv1q1b3333HVdS&#10;89VXXynPaLtcrt69ewsuehXIkiXL888/v3fvXl4WhAHkf2CECff/jRs3jutp2LRpU82aNbl24KpU&#10;qbJ8+XLl8XZQ8j/SqFEj/lThn3/+kepIaLCgeld3/fr1U7K9ixcvqo6DZKdKaZDVpk0bnqYwfPhw&#10;rudn7dq1Dz74INcIXLVq1aKiogyeOaUO8YknnuA5A0ed48KFCwU3HYrzvxs3bgwYMCBPnjz8kTH0&#10;ha9evcorALMg/wObCUr+R92T4HoX1XfinDlz5pdffqG+iSulSdasWb/99lvqqnihQlRtyJAhuXPn&#10;5pkD98EHH6jee522/O/KlSuCM4R58+alb8tVAVJD/mcm5H/6BflfGBLnf6Ro0aI0Ggx6gDRnzpyA&#10;LrBVVaxYsVWrVvES/YjzPxqwUY/OPyuEcv73+eef6z7ZRqls2bIZF+JCiEP+ByEuKPnfqVOnaMTF&#10;86RGn2/YsIHr+enfv3+g9/ypioiIqF+/Po0hebnaBg8eLHhos0HlypU7dOgQL9FPGvK/MWPGCGI8&#10;6v6U7ytyuVydOnXKkSMHV0qT0qVLr127lpcIdof8D4wI1vv/tFp1GsuIb/aaOXMmjSm4dloVKlRI&#10;9vBMEqz87+jRo/ypwnPPPSc7kbp48WKe5ufuu+9O6T52796tvG+DGmfZq9ZjY2OrVavGk1OrUKHC&#10;5cuXud5tkydPDuhWPFU0PDTyLvaFCxcK7lwxiDrlAQMG8BIVBPnfuHHj0tYb0m6ngwFeAZgF+R/Y&#10;TFDyP2qxte5dvuuuu1Rv727Xrh0NfLhSOtB633vvPcHTvFJ06NAhbRcdpsiSJQt1ZMoIMA35H3W1&#10;Wk/YllC/YDDXhDCE/M9MyP/0C/K/MDRs2DDur4TuvffeP/74Y9OmTdHR0eK3EBmxdu3aUqVK8aLT&#10;J3fu3DQClMWTgvzv559/pqMN/kFNyOZ/gT70wF/16tWN36ECdoL8D0Jc+vO/8+fPv/baazyDwuOP&#10;P648R0kuXLiQ/pv/UjRv3lz87OuJEycGepeAFvraW7du5eXeFmj+R725IIysU6eOMvwjUVFR6T+3&#10;W7ly5djYWF4i2B3yPzAi/fnfqVOnBLeCffTRR4ILGallS3+SlGL8+PH+A6Vg5X/khRde4AmpUbOs&#10;fNVQlSpVePJtERERM2bMkKZ+8803/KmfV155RdaRLVu2TCviatGihTJ0TP+VnSmmTp0q+JVt3779&#10;nnvu4arpNmTIENW7AAX5X7NmzdI8KHvooYd4BWAW5H9gM+nP/44fPy54EBctn+ultmDBgvTciucv&#10;S5YsvXv3FrTzDoejU6dOXDvd6tWrJzsblob8b9q0aVphJG3OW2+9detWhpxLAXtA/mcm5H/6Bflf&#10;GNq1axf3Wgbkz5+/cuXKL7300rBhw44cOcKLCNDevXtLlCjBSwyGcuXKnThxgpeeTJD/1a9fX3wS&#10;NmTzPyPvlhBo2rRpQK9mBHtA/gchLs35n8fjOXTo0IgRIwRP/iRaz3yj2Vu1asWV1NS8Tfc980S6&#10;EoUXrbB+/fqA3oSk65FHHuFF3xZQ/nfw4MH77ruPJysUK1aMOiOumlqDBg24kgZpj/EPau68887d&#10;u3fz4iAMIP8DI9Kc/zmdThrI/Pnnn5UqVeLaCpGRkStXruQZFA4fPly6dGmuGgxlypTxv0s7iPnf&#10;0KFDVV+2FBERoXzg2E8//cST/UgvQaThQKFChfgjP8qbF6k+T1NYtGgRV0p24MABwcNX0+Dee+89&#10;ffo0Lz01GvQFMfwjxYsXV/0bE+R/6Xl+AP2+6KiA1wGmQP4HNpPm/M/hcFCv1KtXrwoVKnBthTx5&#10;8mi1UdeuXRM/4VkaCBAjHWuJEiUuXrzIi1YYP358sLJGkiVLlldffZUXnSzQ/G/58uWCSyfr1at3&#10;/vx5rgqgBvmfmZD/6Rfkf+Epze9pqF27du/evffu3RsXF8fL0hMfH//SSy/x/MHTpEkT/4ttBfmf&#10;rpDN/9KJhvrr1q3jNUHYQP4HIU6c/6VH1qxZW7RowatRQwM5Gg1y7eRrLO677742bdosW7ZM9kSa&#10;U6dOderUSTyUfe+997h2ajSyLVOmDFcKnq+//tr/mlnj+d+tW7caNmzI0xQKFiw4f/58rpravn37&#10;uJJCkSJFBgwYkNILU0e/cOHC5s2bly1b1v8xQfT/qu9iBBtD/gdGiPO/9MiePfuPP/7Iq1G4efOm&#10;4L16JE+ePHXr1h06dOiGDRs2J+vfv/+jjz4qviavfv36KTcB0CiJ+g6J+C7DvHnzcr3bqlSp4v9A&#10;ziNHjmjdgf30009zpdvWrFmTM2dOnnwbjQUSEhLmzp3LP/vJly+f7L10586d0zr3WqFCBf9e8vr1&#10;67TJPE0NLfyJJ54YMWJEym6k8WOtWrXEu/GFF15Q3ktB623WrBnXUJMrV646deoMHDhw/fr10rqG&#10;DBlCaxcndlSB/hh4HbcJ8r906tEDjYypkP+BzYjzv/SgprJbt268GjWyh4dRN0FdFY2StmzZwjVu&#10;2717N40FxPeFd+7cmWundvz48SCGfymoO0gZPQWU/x07dkxwmVGJEiWUmw8gg/zPTMj/9Avyv/BE&#10;47H03FtWoEABGmhRr3/06FFeorbly5fr9uWFCxf+4IMPxo8fP2vWrJEjR9LxjfgpbbTAl19++cKF&#10;C7yOMMj/8ubN++677w4fPlzaRe+//76RIyQ6AuM1QdhA/gchLuPyv8aNG6s++TOF0+lMeZxa7dq1&#10;Z8yYERMTI3gQzcGDBx966CGpvlKePHkuXbrEVf307dvXPwNTRePG1q1bz5w5k5p0Gpp+9NFHyvO2&#10;/qiXpC7A/1ytwfyPNlnwBGxa6ahRo7iqAnWOXE9h3rx5XMmP2+0+ceLEgAEDUu74L1u2rOzlUmB7&#10;yP/AiAzK/7Jmzfrtt98KXsYzf/58wfEzTZo+fboygqK2lxpqGv5wPTVDhw6VKickJBy6beHChTxZ&#10;zSeffML1bqOBlf+XF9y2nj17dtlzoRMTE2vUqMGT/UyZMkX19UUdOnTgOW/r2bMnT1OQ3e9Oe0nQ&#10;Z9Fu/Oeff5TveYqLi6P+8c477+R6amhAx7VvW79+veDBm7ly5ZowYYLy+dXXr1+ncaX4+dV//vkn&#10;174toPyvZMmSTZo0adasmfLJq0pPPvkkrwNMgfwPbCaD8r9s2bL9/PPPgk6TUKf28MMPU+XIyMhG&#10;jRotX75cfCfAggULBKfy8ufPT+0zV73N4XA0bdqUa2irXLnyd999R0Mn0rt377fffpsnaChdunTn&#10;zp1TOiPj+R9tcr169XiCQqlSpXBLNxiB/M9MyP/0C/K/8ER99iOPPMI9WDrQ2I8G8IKze263W9DL&#10;koiIiJdeeunKlSs8w22XLl168cUX/a/czJEjB43iqGOmoaPylKvB/I9WV6hQIenQgcaux48f5/lv&#10;C8H8j75zpUqV9u3bx/PcFhMTIzgukdCoGG8BDDfI/yDEZUT+V7BgQRq+GnkHw+nTp+++++4+ffrw&#10;z3pGjhzpf8ugzKBBg7jebS6XSxAZEhppf/rpp1zbD7XV1MH5B4e5c+em8fPzzz8/evRo5VDZYP43&#10;YMAA1cfHEfq8ZcuWXE+N4OGf/vffK124cIF6TOptBY/gA7tC/gdGBD3/o4a6SJEi1CY7HA5ehwI1&#10;XM888wzPoFCgQIFNmzZxVQWa97fffhNc21G7dm3lBSgHDhzgyWqoGed62s6dO6d1H1vr1q1l16/M&#10;mDFD2WHRF6upeEpzvnz5ZN0K/agaHxIahshSScEAhLrjPXv2cFUFGhh26dJFsBuffPLJa9euce3/&#10;/qMNFNy/njdvXsEzw2newYMHC9ZVsWJF2SjJYP5XunTp4cOH8zzJZ65pcCp+2QSNYQUXG0HQIf8D&#10;mwl6/kdtI7VL1JSJwz/JzJkzqcGk//LPej755BNejZrFixdzvdt2794tvl2e+qxff/2Va/vZvn07&#10;jXq4UvKRwJ133lmqVKkmTZrMnTtXtmkG8z+aS/Ao7MjISOXoD0AV8j8zIf/TL8j/wtaJEyeeffZZ&#10;7sfSp2rVqimvl5dZuXIlV9LQoUMH5TWbkoSEBKnrrV69evv27efMmUOjaJfLxZNTM5L/lSlTpmvX&#10;rnSUIDjKCcH87+WXX46NjeUZUpPOsXI9DaqHSmBjyP8gxGVE/kd9hOqteKqOHj1q/DTc4cOHtV78&#10;Ttq1a8f1bqPekKdp6NOnD/VuXDs1auqfeOKJbNmy1a1bt1OnTkuWLDl27JhW0mYk/4uKitK6+4FG&#10;yB988IF4zF+tWjWurUA9MlfS4HA4tm3bxj9AOEH+B0YEPf/Lmzdvr169xFeBbNy4MTIykmdQ+Pzz&#10;z8VXNlDT/frrr3Nthdy5cytvCEh//ke0HlhaqFAh6iO4UjJqeCtXrsyTb8uaNasyQXz11Vdl7f+W&#10;LVsKFizIk1OjwZp/p7l27Vqt3Ug9C22Uz+fjqmrod0RDG55BIU+ePLt27eKqyed2BU+soV5MEPeS&#10;xMTEd999l2sr5MiRQ3Yvu27+RxvYuHFj+rXyDH569OghyBpp3+JNUWZC/gc2E/T8jxqlP/74w8il&#10;k+T69esxMTH8gwHr1q3j1agZMWIE17utS5cuPE3DzJkztTpo6Znb1Hc0bNjw999/p7FPdHS0ajdk&#10;MP8bNmyY1nMCqO/r2rWr1glJABnkf2ZC/qdfkP+FMxqHUBeYngeB+qPuVtYrU7/bokULnqzmqaee&#10;Ur56wd/Zs2f9X4MvoJv/1axZ89y5c1xbW6jlfzSMF+8i2ufie01oCeLTGWAzyP8gxGXQ8z/z5cs3&#10;ceJE8alAMa/X63a7+Qc/goeVyd60R71erVq1eJqaDz/8kKtqOHTokMFThOL8j74JjYcF5yIfeOAB&#10;3T6xevXqXFuBljxhwoTr16/TGFh8qhfCDfI/MCKDnv9ZqlSpFStWaJ2ba9++PddTyJIly9q1a7me&#10;ts2bN1NNnkfhm2++4Xq3BSX/mzNnjuotgJGRkdQOc6XbvvvuO54slPK00hRap19pLRs2bOBKydq0&#10;acPTFHLmzEm7iOtpW7lypWA3/vTTT1xP+BhqsnTpUq6n7dixY4KusFWrVlwvmW7+9+CDD2r10bt2&#10;7dIKUEmBAgUMDmkhKJD/gc1k0PM/y5Urt27dOtXhj0Eej0d1dl6Bms8//5wrJaPxV/ny5XmaAnUW&#10;vXr14qoadu/e7X/juBbd/I9GNHQIwT+reffdd8WXTgL4Q/5nJuR/+gX5X5ijXnDs2LHU23Gflg75&#10;8uWbPn06LzfZ1atXlQ+c8ad8x0OaifO/evXqnThxgqsKhVT+V6xYsZ07daIROkwZNGiQYGRbsmRJ&#10;I69pBNtA/gchLuPe/5czZ87XXnvt4MGDvCYDdu3aNXnyZBpYtm/f/rPPPvvf//5H/9OxY8dhw4bN&#10;nz9fepib8fzv7Nmzgktq8ufPH8TXRYjzP+p/BY+5q1Sp0t69e3lB2gQvDpRUrVq1adOmAwYM2Lp1&#10;Ky6GBQnyPzAig/I/QuORDz/8UPlughs3blCTxZUUcufOrXVntr+4uLiKFSvyPAo1atTgercFJf87&#10;d+7cPffcw/OkRq00V7pt5cqVefPm5ckaaGNPnz7NMyRLTEwsW7YsT07tySef9H+T37Vr18qVK8fT&#10;FGjkonztn1J0dLRgIbVr15aq3bp1i9bOnypQj2/kzhWPx/Pggw/yPAr0J8H1konzv8KFCwu6Tvoy&#10;pUuX5qoKyP9MhvwPbCaD8j9Cw5xPP/3U+O19dMC/adOmMWPGdOnShQZNn3zySfPmzel/fvzxx9Gj&#10;Ry9ZskR6uDQvXY0s/9u3bx9PUENjFq2nhQVKN//buXOnVldI6tSpc+bMGV4WgAHI/8yE/E+/IP8D&#10;yYwZM8qXLy+4GNMg/9fUHTt2TDC6IwYfOGCEIP8rVKiQ8QAspPK/Jk2aGDmjSodrgsfT0YBTdt0u&#10;2BvyPwhxGZf/SapWrSq+s83n83k8npkzZwpO1aVo2rSp1ruXiCz/W7NmjdbL9sgDDzwQxItGBflf&#10;xYoVBS+uoHH+xo0beSlCNIzneQzIly/fN998c/DgQdq3uCMwnCH/AyMyLv+TNGrUSPb0C2qdSpUq&#10;xZMVaMDS04DOnTuLOw7ZS/WCkv+RX375hedJLWfOnLLHWTscjnvvvZcna2jdujXXvm3atGk8TUH2&#10;Gtddu3YVKVKEpylQn8h7Suinn34qUaIEz6NGOtt7+vRpQdp6zz338OKEevToIbizhFy9elXaNCLO&#10;//xvTFQleC0i8j+TIf8Dm8m4/E/SuHFj8dE7TY2Pj//zzz/pgJ/n0UAVvvrqK/5BjSz/GzduHE9Q&#10;89lnnxl/a4OYOP+rU6dO/fr1+QcF6vp5KQCGIf8zE/I//YL8D1JQj7hixQoaiz711FO6l45q+eKL&#10;L1Iiq+3btxcuXJgnKDz99NNStaAQ5H/Fixc3ePMfCan87++//+Z6egQHK7ly5Vq0aBHXgzCA/A9C&#10;nDj/o67hPT0vv/xy/vz5eQY1zZo103oQaEJCwpAhQypVqsRV00eW/02aNElwN3bLli25XjAI8j8x&#10;GvpSd89LEUpMTKxduzbPZlitWrVoYL98+XKDawGbQf4HRojzv+eff56be20NGjTIkycPz6CGGkn/&#10;q+g2btwoeDxjsMjeexqs/O/06dNaG9uzZ0+udFvfvn15mgbZJTJOp5OGfjwtterVq3Ol24zcX5h+&#10;0uNPaO/RII4/yjD+V0kK8j/aat07+N9//32urYD8z2TI/8BmxPnfiy++yF2jNjr+13qtneTnn3/W&#10;uvQ8Njb2l19+EVxDExBZ/vftt9/yBDXKp1WnmTj/E8iSJcuPP/7ISwEwDPmfmZD/6RfkfyDj9Xpp&#10;HHj27Nn+/fs//PDD3OkZVqVKlUuXLkmLogGVYIjYpUsXqVpQhHn+98cff/A8asaPH8/1IAwg/4MQ&#10;J87/Fi5c6NZDo9MLFy488MADPI8CjdMmT57M6/Nz5cqVJ598UnCLXqBk+d+wYcMEt9ErX3efHmnO&#10;/3LlyrV48WJeip7t27ffddddPGcgsmXLVqtWrSA+7xQyC+R/YIQ4/6MRBDf32mi0smnTpqJFi/I8&#10;CtQar1q1iteXfH+24GHOwSLreoKV/xGtbClfvnxxcXFcKVnnzp15mgYafXDVZLt27dLajTS+4Eq3&#10;UfchPoMcFDNnzqR17dmzR3AhabCMGjVK2jQiyP8KFiy4detWrqcB+V/oQP4HNiPO/7Zs2cJdozbq&#10;NFevXi24DiZ79uyqx+3R0dEPPvhg+p8TlkKW/zVv3pwnqFm+fDnXS7c053+EeklZVwugC/mfmZD/&#10;6RfkfyB29OhRGhfReKZChQpGev2sWbOmvBqBhoj8qZpu3bpJ1YIizPM/qsnzqEH+F1aQ/0GIE+d/&#10;S5Ys4Xp6aKwreDLnww8/LL29L8WNGzcaNGjAk4NElv916dKFJ6jxP8mYfmnO/0iNGjVkL38SoP38&#10;4osv5syZk2cORLZs2dq0aXPx4kVeFoQB5H9ghDj/27x5M9fTM3/+fMFbV5s1a5by1OW5c+dGRkby&#10;hAwzadIkaXWSIOZ/S5cuVb0FkEZes2fP5krJ7+ejjomnaXj77be5drKBAweqXhaTL18+WVJIxLe5&#10;B8uMGTNoXRs2bBD8coPF/9Ic5H+2gfwPbEac/23fvp3r6aFRmKBd/fTTT2WPzt6zZ4/uM6UDJcv/&#10;HnvsMZ6gRvYM6vRIT/5HaN6U+xwAjED+Zybkf/oF+R8Y4XK5YmJi/vzzTyOXfKZc+rpp0ybBI9qQ&#10;/xHkfxB0yP8gxAUr//N6vW3atOHZFAoUKEB9EFdNRs27+CoWGg/XqFHjiWSVK1fmT4Vk+d+oUaME&#10;qwid/I+89NJLKafFdd26dYt+LzVr1uSZA0E7pHr16ufPn+dlgd0h/wMjgpX/UUfw5ptv8mwK5cqV&#10;S3m724IFCwSXjAQLdXDS6iRBzP8uXbpUtWpVnjO1zz//POW9TevXrxc/H5tERkbGxsZK9cnzzz/P&#10;E1J7+umnZSeCybRp00yIUemXReuiP4McOXLwRxlmypQp0qYR5H+2gfwPbCZY+R91mi+//DLPpnDf&#10;fffJRgc0JuJpGvLly/fYY49Jo6e7776bPxWS5X+tWrXiCWpCJ/8j3bp1C9bLCCEcIP8zE/I//YL8&#10;L2zFx8cnJCTwD4bt37+/evXq3AFqSBnNbtu2rVChQvypQu3ataVqQRHm+Z9gwEkj57lz53I9CAPI&#10;/yDEBSv/I7NmzeLZ1FC/wPX++2/GjBn8qZq6deuOHj1adr8g/bh8+fKuXbsKznXK8r+JEycKboxo&#10;1qwZ1wuGdOZ/uXPnVn1EqoDT6Vy2bFnz5s2rVasW6D0ZLVq0SDk9DfaG/A+MCFb+R3r16sWzqUl5&#10;Kok5z//MoPf/SX7++WeeM7UKFSq43W6pDo0djDyvJSX02rdvH3+UWtasWdeuXSvV8WfO8z+l9/+Z&#10;8/xPg+//Q/6XuSD/A5sJVv5HOnXqxLOp8W+pevTowZ8q0HinUaNGc+fOvXHjBtdOdvbsWWpIv/nm&#10;G66nRpb/tW/fnieo6d+/P9dLt/TnfyVKlNi/H/9OwSjkf2ZC/qdfkP+FrX79+r333ntXrlzhnw2j&#10;YRJ3gBpSRrNHjhwpU6YMf6qQLVu2ID5EO5zzv2vXrgly1nz58vm//gRsD/kfhLgg5n8GnzKdmJhI&#10;DTh/qvDuu+9evnxZkE4JThnL8r+VK1cKXi744IMP3roVtH9xBvM/wZcvXbq0bNBuhNfrvXDhwp49&#10;ezp37ix4BaNMrly5jD9xFDI15H9gRBDzvz59+vBsaqQnSZKdO3cWK1aMP1UzPBhk11YGN/+7fv06&#10;taU8s58sWbKk5HnKx1zTQED5GtfmzZtLkWHTpk35o9SefPJJaYEyGzduLFCgAFdSoK/HOyJ9pN14&#10;9OhRwUCScO30iY+PlzaNIP+zDeR/YDNBzP8EqR6Rbr8mZ8+eLVu2LH+qQP2XeBDB9dTI8r8RI0bw&#10;BDW04co70dPGYP6XPXt2wa3nlSpVCuJoDuwN+Z+ZkP/pF+R/4Sk6OloaUFWoUIFGjIG+m0fq/LSk&#10;jGavXbsmflzYqFGjgnVDgAn5Hx0ucCUNa9eu5apq0pD/ffXVVynX82qhHThnzhzB7Sm0+YcOHeLa&#10;EAaQ/0GIC2L+N3HiRJ5NzYcffihVu3z5MnV2/Glqd99997Fjx6RqWoznf+fOnRPcGJc/f/6oqCiu&#10;mm66+R+NXVu1arVly5aiRYvyRwrPP/889dS8xDTZvXv3n3/+SctRnl+W6dgxA5MeCB3I/8CIIOZ/&#10;4hevdurUSap29uxZwUuMsmTJotsXpEFw8z9CQwOeObVq1ao5nc6DBw/yz35oLe+88w7/cBv1ifHx&#10;8bRPVDuIrFmzDhs2jFeZ2smTJ0uWLMn1FPLkyWN8zKWLxqc1atTgRasJ+n0YyP9sA/kf2EwQ87/v&#10;vvuOZ1PTowcfEa1atSpv3rz8aWqPPPKIVEeAq6qR5X/UkvMENZUqVUrDHQuqjOR/1Iv99ddfc+fO&#10;FUSAtANdLhcvFEAb8j8zIf/TL8j/wtPIkSNTEqNs2bJVrVp1yJAhBk8CXr58WZpRC3WZUk2v19uy&#10;ZUv+VM0zzzxD3bBUWdX58+dXr17tcDj4Z20m5H808ONKaqKjo2vXrs1V1aQh/ytSpAiN5LmqBo/H&#10;8/TTT/MMau6//34jOxBsA/kfhLhg5X+JiYk0JuTZ1KTkf9Q+a8VyderU0b0T3Xj+Rw2y+CX2zZs3&#10;56oaTp48uW3bNt0rP4g4/8uSJcu3337rdDqpIx41ahR/qkC7ZcSIEbzEdLh169a+ffs++eQTweNP&#10;X3jhBa4Ntob8D4wIVv4XHx8vvkUsJf+j9lnrRXeSf/75R6oZREHP/7Zs2aL1zI9NmzZ9/fXX/MNt&#10;uXLlOnXq1LRp0/jn26iPmDdv3owZM1Q7x7vuuktrAELd0+OPP871FGhpKfeOpB/9yrRuT5T4P+U7&#10;KJD/2QbyP7CZYOV/1GmK39KXkv+NHz9e62nSbdq0keoIcFU1svyPupWKFSvyNAX6Dr/99htX1UBd&#10;7ZEjR/gHbbr5X968eUePHk3fh3Ts2JE/VaDuIKDAFcIW8j8zIf/TL8j/wlBiYqLqbXnFixf/8ssv&#10;V69efe7cOdmLf1NcvXq1Xbt2PIMG/1ff09IEZwMJHT1o5Y70PaWngZcvX/67775btmzZmTNn6EOe&#10;nJoJ+R/p2bOn6it/abeIj8lIy5Ytlc8uEOd/hLZ9//79WndJ0q779ttvuaqGn3/+mWtDeED+ByEu&#10;KPmfw+Ho3bs3z6Ph008/lSpTp8YfKejmfydPnhS864iG0DExMVw12T///CPu9bp376713Bhq0hs2&#10;bEh1qlev3rVr17Vr19LCta4wFeR/kZGRH3/8sf+VH++99x5PU7jnnnuio6O5ngINgH/55Zevv/76&#10;+PHj/JG2Gzdu1K1bl5erUL9+fa4Htob8D4wISv53/fp1GrnwPBp69erFtf/7b9KkSfypGmonqcXj&#10;qhqoQf7tt99oOEDt89mzZ3UvsBPnf/Xq1ZONa2ik4P84SiXqsGgunj81GqDlz5+ff7jt3Xffpbmo&#10;01G+SO+VV17RStekubSMGTOG66mh3kf34S601dTH/frrr+vXrxeMOgl1qbxcNdRj6j6HjQZu/fv3&#10;p45szZo1p0+f1hpISpD/2QbyP7CZoOR/NNBo1aoVz6OhT58+UuXRo0fzRwr0ZaQ6WsTnuN58801Z&#10;U9ytWzeepmH8+PGqHTR1N+fPn5ee8vLss8/Sl6dVX7x4UfWUnTj/y549+19//ZWylgsXLjz88MM8&#10;TeHBBx8M1l2JYGPI/8yE/E+/IP8LQ4MHD+aOS03OnDmrVKny8ssv//TTTzROjoqK2pmMRkQ0hK5T&#10;p47gXniSL18+Gg/zmvSuEpU0adJEefIxNja2RYsW/s8coPXef//9NFgdOnToyZMnud5twcr/BCdJ&#10;SaFChdatW8dVb9uzZ0+DBg0E73yS3HfffcoX6evmf4RmnDBhAs/gh3bCq6++ypU00E4TnNgFW0L+&#10;ByFOnP8NGjRI6nQE5s6dS2214LY8Scob4wX5n/j5nzSqbNq0qdbVr4R6zCFDhnDtZE6nk/pQnqwm&#10;W7ZsX3/9tfLed2rS33jjDf9bMXLnzl21atXGjRtTF0CjUK53myD/K1u2rOx06qZNmwoWLMiTFWrX&#10;rq0Vgu7bt69kyZIRERHU//7xxx+XL1/mCRo+++wzXqgC8r8wgfwPjBDnf+PHj+fmXtvUqVMbNWok&#10;HpWQ1atX8yr/+y8hIaF8+fI8QYEGHarH2/6mTZsmZWy03kqVKjVs2LBPnz6bN2/WulBDnP/lyZPn&#10;999/l9rVS5cuTZ48mRp83Zd/Uy/J86dGfaLs6hPqUObMmSPN9csvv/Cnt0VGRmr1C/S1pblU0W4U&#10;3HNJI8GUdy5qGTduHFWjytSHVq5cmUad/fr127Ztm/JCycTERMF9IdRLyrpgpYULF0p3TGbPnp0W&#10;9cILL9A+X79+vWp2i/zPNpD/gc2I8z/qPrhr1DZp0iTqs1Tv+faX0tAJ8r9HH31UqqPq9OnTderU&#10;4apqihcvvmrVKq6dbMeOHYK3FRBqxvv27St7wy6hb/vEE09wpWTUFdaoUeOjjz6i7k9WX5z/PfTQ&#10;Q/4Ro9frFV8z9Omnn+IhWyCG/M9MyP/0C/K/cBMbGyt++3061atX7/r167yyZDTu0h2c0wD422+/&#10;3bhx4/79+2mg/t1339FhAU9TQ0NWGr8dPXqU1xG8/E9wp7+Ehv1dunTZvn07fdXZs2cLRnqqWrVq&#10;xWtKZiT/k9SsWXPEiBG0UvLvv/82a9aMJwi1a9eO1wRhA/kfhDhx/hcsuXPnTjntGxMTQ70MT1Bo&#10;2rTplStXZPcr0Ajw0KFD4ofFpahQoQLPluy3334T3wJIaBz7yy+/7Nu3j5r0pUuXtm7dOleuXDxN&#10;DXWj77zzjv/1HIL8T/ZUUkm3bt20gkz6tv369eN6fjweT5s2bbhSsnvvvXfcuHG0P5VnaUliYuKL&#10;L77IVRWo2+J6YGvI/8AIcf4XLEWLFpVdoT9o0CBx+zxw4EDVB5NcvHhx6NChXEmB2sZZs2ZxVT/i&#10;/E9VgwYNeGYN8fHxUnimq2LFiqdPn5bmov/RenCozGuvvSbNIvDnn3+Kd+Pw4cNv3LjBtf3Qbhww&#10;YABXUrjvvvvmzZvHVW+bNGmS+CLLP/74Q/USlsuXL1OHxZUUypQpM378eK56G/I/20D+Bzaj+6yp&#10;oLjrrrtSMq2pU6cK2t6OHTsqr2VMSEjYuXOn6pPGlFIe00JoBPH666/zBG2VK1fu27evdEKM+lzx&#10;A6IJjf7oe6Z0RuL877HHHpOq+fvoo494ssKdd965YcMGrgegBvmfmZD/6Rfkf+FmyJAhKW/+ywj9&#10;+vWT3W5PPe4rr7zCk4Onfv36/o98CVb+N3HixAzdPx988AGvKZnx/C8NihQpYvwFKmAbyP8gxJmT&#10;/9EQ8fz589Iar127VqNGDZ6ghoZ8gwcP3rp16759+2jgSh1K48aNS5YsyZP10GhZWpEkJiZGcL9C&#10;mr377rv+15kGmv85nc6XX36ZayiUKlVK2VEuX748Z86cXOO2LFmyVKpUiYbco0eP3rRpk/T4U+ro&#10;165d26ZNG2X9FCm3oYC9If8DI8zJ/9544w3Z5fmxsbGCJ3qRbNmyPfnkk7169Vq6dCn1CGT27Nn0&#10;bakTEQwQChYsqJrupCH/K1asGM+sTXkznyoadKTczRAfH//CCy/wBG20jTQUkmYROHPmzAMPPMDz&#10;qKHd+Mwzz/z+++/Lli2TduOsWbM6dOhQvXp1wQnlQoUK0ZJ5HbfFxcWJ33RO35k68a5duy5evFha&#10;F3U3nTt3rl27tuBOl/z58yvv/kf+ZxvI/8BmzMn/qBFLucJv8+bNWveIk4iIiIYNG06bNm379u3U&#10;6m7cuHHIkCE00NB9OkuK//3vf9KKJAcPHqR2kqcFT7du3VL6wTTkf3TMULVqVa6hQAMiqsBVARSQ&#10;/5kJ+Z9+Qf4XVlwuF42FuL/KAHfffbfqaxhOnjzp/yTP9KOx8bZt23jpyYKV/9ERjMHLY1VlyZIl&#10;e/bs/IMa4/mf7gNFxeibyF6tDGEC+R+EOBPyP2o/p0+fzutLvpmvZcuWPC0DyPI/QiNh8f18gapQ&#10;ocLVq1d56ckCzf/Ihg0bBB1cmTJl/FcRFxdn8AJeI2gX6b4RCuwB+R8YYUL+FxkZuWbNGl6fn2XL&#10;lgmuVEiDbNmyzZ07l5eukIbj+fXr1/PMGo4dOyZ+VBqhgYDsfbq///47T9N23333pdwyKGbk+S4B&#10;oQHU8uXLeemprV27Nri/MvrbGDduHC/dD/I/20D+BzZjQv6XO3fujRs38vqS07LKlSvztDTReu6I&#10;RJb/kVmzZuk+njQgjzzyiP9NimnI/8iQIUMEG9K4cWPxa2UhnCH/MxPyP/2C/C+s0MDj/vvv584q&#10;2MqUKbNr1y5ek8KKFStKly7NVdOtf//+sjdtBCv/S0hIePbZZ3nOwFWpUqVFixb8gxrj+d+XX37J&#10;/5cmL7zwAl5KHJ6Q/0GIy+j8LyIiggbJsns+tm/fnp5ArlatWoIRqTL/I9QrCR46GpAcOXIonyyX&#10;hvzP6XR+++23XElN165dUy77nTZtWrDOt9KwuVOnTsj/wgTyPzAio/O/yMjIXr16ab2Wb/z48YUL&#10;F+aq6da+fXvBS4DS8BAU3Qv4bt26pbvYmjVryl4Ee/z4cZ6mjXpP1cc7qxoxYoT0NsSg+PHHH7V+&#10;X4Q6QepquWq6tWzZMj4+nhftB/mfbSD/A5vJ6PyPhjl///23/wvwyMKFC8WXtgvQIOihhx7iH9Qo&#10;87+EhAQaL/DkdKtQocKePXt40cnSlv+JO9w777xz9uzZXBUgNeR/ZkL+p1+Q/4WbCxcuvPvuuzQq&#10;5i4rSLJmzarb80VFRaV/vREREb/++isv0U+w8j+yYcMG8cVKWmhod+jQoT///JN/VmM8/7t8+bLg&#10;WW1iNWrUwLMIwhbyPwhxGZr/UevdqFEj1dcO9ezZMw1tO83yySefUFsteCiNav5HZsyYkc47uQn1&#10;mxMmTOAl+klD/icRPAYgf/78x48fl6pduXLl+eefT1tvKFO2bFnpMaEQDpD/gREZmv9Rw/XNN9+I&#10;rzkYOXJk+ttnGpV8+eWXvEQNu3fvDrQhLVKkiO4FE6NHj+baGgYNGsRV/Xz44Yc8WQ19z3PnznFV&#10;YwYOHBiU3dihQwdeorYpU6akf120jS1btuQlKiD/sw3kf2AzGZr/UdPauXNnXlNq4l5DC7Xqv//+&#10;+6xZs/hnNcr8T/LHH3/Q7FwprbJly7Zq1Spe4m1py/8IjSvLlSvH9RSKFy+Oy+5BFfI/MyH/0y/I&#10;/8LTxo0bW7duXaFCBe610qdGjRrLli3jRQutXbv2ySef5NkCV6ZMGRr7ya5LkgQx/yPfffddoA8f&#10;ePjhh6WX7W3ZsoU/UhNQ/kcDxfr16/PPxtDR2wsvvHD06FFeAYQf5H8Q4jIu/7v77rtp0Oj/pBd/&#10;1Hd89dVXXNWwjh07ulyumJiYe+65hz9S0Mr/yOzZswXvjdBVvXr1FStW8LJSS3P+FxUVJXgKaKVK&#10;lVKyOofD0a9fP8GIV1eWLFlopI3wL6wg/wMjMi7/q1KlysiRIxMSEnhN2v755x+qzLMFjsYXyueR&#10;KFGFt99+m+cxJiIiYu/evTy/hvj4eEGvVKpUKdWxwPr16wUP7Xzrrbe4XiCmTZt233338SICR191&#10;6NChspfHa1mwYIH4bb5ixYoVo4ME1XdVSJD/2QbyP7CZDMr/6EC9WrVq48aN03qIJR3DB3oXO40y&#10;Bg8eTPMeOHBA0ONo5X9Op3PQoEHUw3K9wDVs2PDw4cO8OD9pzv+oh6Lunuupee21165fv861AW5D&#10;/mcm5H/6Bflf2KJujIaOI0aMSM+Yjfz444+qd1qo8vl8NAzu0qVLGt4YQb31tWvXtK6HDW7+l5CQ&#10;0KRJE57fADogo+2Svhv996OPPuIJCgHlf1SBFhvQN+nQoYNgWAvhAPkfhLiMyP+yZ8/eqlWruLg4&#10;8T0THo/nu+++43n0FCxYcMGCBdJJSVqsYOAnyP9oRhrHfvrpp4HetRAREUEDY5pXa4vSnP/RAmlf&#10;cVU1X375Zcrz36TvTx192p6e+tZbb+GS2HCD/A+MyIj8j5opGmIYPwdH7dvVq1fTdlK1YcOGNIzS&#10;ap/9UZ1Tp04J7iBXKlSokOqbC2V69uzJMyg8//zzqgnozZs3a9WqxZVSo07KyEqVaAOpnf/kk094&#10;QYF4/fXXHQ6Hkd0ooZr0+xU/yFrLU089dfHiRXHQiPzPNpD/gc1kRP6XO3du6ke0rptM4Xa7Gzdu&#10;zPPoKVmy5MaNG6VWnf4reKONVv5HpKb+hRde4KqG5ciRo1OnTvSFVbuVNOd/hPoOweNMIyMjp02b&#10;xlUBbkP+Zybkf/oF+R+4XK4tW7b06dOnWbNmderUMTJALVeuXKNGjX7//fdDhw7xUgJB/THN2KNH&#10;j3r16tFhBy9UDY1FK1as+MEHHyxdulT2EguZ4OZ/JDEx8c8//xTft3Hfffe1aNFi1apVslsSz507&#10;17RpU9WnpQea/5Fbt25NmjSpQYMGgtOv9957b/PmzTds2CDNAuEM+R+EuKDkf8WKFaMW+PHHH//w&#10;ww9HjRp1+PBh8Uk9f3PmzKEhZcGCBXlZqUVERNSoUaNDhw4nT57kGW7r1q2bahcpyP8kHo9n27Zt&#10;33///SOPPCJ+kUa2bNkefPBBGuTT4Fn1ZvcUac7/yIULF6pXr861FQoXLrxy5Uquetvx48cHDx5M&#10;4//KlSuLNyFLlix0kPD222//888/PDOEE+R/YERQ8j86wqcW6emnn/7000/pUDnQZ1dKqO+g9var&#10;r76qVasWNV+8aDWRkZHUun700UcrVqwQj0qUzpw506ZNG61+h+TJk+fRRx9t167d7NmzDV7JRy25&#10;1rvVhw0bxpVSo43t2LEjV0qNOr6LFy9yvcBRN7d27drPP//84Ycf5iVqoN1Iv7WPP/549erVNAjl&#10;+QO0ffv27777jvaY+NUSNJCkQwUa4S5evNjIrwz5n20g/wObCUr+J3WazzzzTOvWradMmWL8+Rzx&#10;8fHDhw+nYZfWubucOXPWq1fvjz/+kN0YcP369U8++UR14CDI/yTUaC9fvpy+arVq1cRNfa5cuWrX&#10;rk3HFQcPHlRN/iTpyf/I6dOny5Qpw7UVypYtm7ZTo2BjyP/MhPxPvyD/gxQ0BqMOmwaT+/btGzt2&#10;7I8//vjZZ5/RoJr6ckJDGvqEPqeO7cqVK1qPCAgI9cHnz58fN24cLVlaCx2R0PCb/qdly5Zdu3bd&#10;u3dvXFyckcEhDZXpCEYVrUJ8FlULDZKvXr26dOlSGo3TV6IBbfJ3rEfDyL59+0rfTesl+bR/aJj3&#10;22+/vfzyy9JctI0TJ06Mjo7mGslo0/hbKsjOZdMGHjt2rH///m+88QYtTfoyDRo0oMWuX7/e4F6C&#10;cID8D0IcNY/czKXDpUuXqN2jTiRtzTu1qMePHx8wYAC159SWlipViv7bsGHDHj16bN26lQarqmki&#10;NbPURVL736RJE6pPqAX++++/t23bxjWEaJnUydLokdb7/fffS0uoWLFi3bp16X++/vrr3r17nzhx&#10;4tq1a1o9iz/6krwvFOhLciVttBaurUb1WmAaUdNQnLpF+pKTJ09u3779k08+Sd+chuXJm1Lv9ddf&#10;px2ydu1aOkhwOBw8G4QZ5H9ghKAFM446AmqR4uPjjbSZYtQ+S19p4MCBn3/+udSm0aikdu3a9D+t&#10;WrXq3r37/v3703O8TTNevHhx9OjRH374IS3zoYceSl5JvS+++IIGCDRaoQ5CtevRQpVpD0i7QkbQ&#10;AtPu4kqpXb58WXDa1CD6RUi7kbo5GkVKG1ipUqVHH32U/qdt27a//vrrwYMH6beWtr7bn9SlxsbG&#10;Dhs2jPahtK4qVarUrFmT/qdFixZdunTZvXs3/cqMh7WC4xNake5yaF1cW4FmT/8mg3HI/8BmxMft&#10;BqV0mgH1NSlodLB3796ePXu+9tprjz322P3330+NbdOmTX/77TfqH2mq6mJVT4sNGjTI4AtrqOWk&#10;bd+3b1+3bt1atmxJs9epU6d8+fIpixozZozUgfIM2ujrUU/H+0KBdg7X00BdJA1wuLYaIw8eh7CC&#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g03G73QsW&#10;LPjkk08qV658xx135M+f/5lnnmnTps2kSZNu3rzJlQAgM0D+B6Fs6dKlX3755dNPP12wYEHqbooU&#10;KdKgQYOvvvpq+vTpCQkJXAkAMjnkfxCCEhMT//nnn48++qhChQrUARUqVOi555774osvpk6deutW&#10;hgzJt27d+v3331M3d/fdd9Ma8+TJU69evY8//njcuHHXr1/nSgCQMZD/mQn5n35B/geZ1+XLl2vU&#10;qEGHMqpobM/1IIP98ccfvNPV7NyJdMdUyP8gE7lw4cLPP/98//33c3uhkDNnzqeeeuqXX35Zs2YN&#10;z2MADXd5fjVDhw7lepDBHn/8cd7pCk8++SROPdgS8j8INQ6HY9WqVR9//HGpUqW4AVKTN2/eBg0a&#10;/P3334cPH+Y5ASBzQv4HIeXMmTMdOnS49957ub9RyJMnT/369Xv06LFhwwaeJ608Hs+2bdu+/vrr&#10;ihUr8tLVZMuWrW7dup07d96+fTvPCQBBhfzPTMj/9AvyP8i8kP+FCOR/IQX5H2QWx44dK1GiRJYs&#10;WbixEHrkkUd4NgOQ/4UI5H9hCPkfhJpmzZrlyJGDmx49ERERuXPn7tChw40bN3h+AMhskP9B6Dh4&#10;8OBdd91lZLxDdZ544gmeLa1+/vnnXLly8RINoMrvvffemTNneH4ACBLkf2ZC/qdfkP9B5oX8L0Qg&#10;/wspyP8gU6CW4YEHHuBmwoBvvvmG5zQA+V+IQP4XhpD/QejYtWuXYKQgVrZs2V69el28eJGXBQCZ&#10;B/I/CBHr16+n3oT7FQO6devGcwYuJibm9ddf5wUFqFixYl9//fWxY8d8Ph8vDgDSB/mfmZD/6Rfk&#10;f5B5If8LEcj/QgryP8gUateuzW2EMQsWLOA5DUD+FyKQ/4Uh5H8QOqpWrcotTppkzZr1oYce4mUB&#10;QOaB/A9CRLVq1bhHMWbbtm08Z+CeeOKJiIgIXlCaVKhQweFw8OIAIH2Q/5kJ+Z9+Qf4HmRfyvxCB&#10;/C+kIP+DEOfxeLp27coNhDHFixffu3cvz28A8r8QgfwvDCH/g1Bw8+bNNN8GkSJLlizUW/ESASDz&#10;QP4HlqPxTvv27bk7MaZs2bJnz57l+QPhcDg6dOjAS0mHd999l742LxQA0gf5n5mQ/+kX5H+QeSH/&#10;CxHI/0IK8j8IcSdPnrzvvvu4gTCmevXqAT2EDflfiED+F4aQ/0EoGDlyJLc16VCmTJlDhw7xEgEg&#10;80D+B5Y7cOBAsWLFuDsx5qmnnkrbsTENfAoUKMBLSavIyMiFCxfi+Z8AwYL8z0zI//QL8j/IvJD/&#10;hQjkfyEF+R+EuFmzZmXLlo0bCGPeeOMNntkY5H8hAvlfGEL+B5ZzOBxPPPEEtzXp0Lp1a7fbzQsF&#10;gMwD+R9YbtiwYYE+jbNVq1Y8c4Def/99XkQ61KlTBw//BAgi5H9mQv6nX5D/QeaF/C9EIP8LKcj/&#10;IMS1bduWWwc1efLk+fXXX5ctW7ZixYoRI0Z88sknxYsX79evH89sDPK/EIH8Lwwh/wPL7dq1K3v2&#10;7NzWqKlSpUr//v2plyFLlizp0KGD8q70IkWKnDx5kpcIAJkK8j+wnDiToy6md+/eUjdEA5PmzZsX&#10;KlRozJgxPHMgTp06lStXLl6umrvuuqtXr15Lly6VVtelS5datWrxtNvuvPPOffv28RIBIBiQ/5kJ&#10;+Z9+Qf4HmRfyvxCB/C+kIP+DEFezZk1uHRTy5cunOvi8dOkS/58xyP9CBPK/MIT8Dyz37bffckOj&#10;kCVLlvr169+8eZOr3ubz+f7991/qnnLmzEnVIiIievfuzdMAILNB/geWe+CBB6R+Ryl//vyHDx/m&#10;en6uXLnC/xeIgQMH8nLVVKtW7cKFC1zVz9q1axs2bJgnTx6p2qeffsoTACBIkP+ZCfmffkH+B5kX&#10;8r8QgfwvpCD/gxCXI0cObh0U3n//fa/Xy/XSAflfiED+F4aQ/4HlypQpww2Nwt133y24xSE+Pn7c&#10;uHF33XXX/ffff+7cOf4UADIb5H9gOcFt6J99Fsxz/a+88govV828efO0XumXmJi4YMGCGjVq5MmT&#10;Z82aNfwpAAQJ8j8zIf/TL8j/IPNC/hcikP+FFOR/EMouXLjATYOaXr16cb30Qf4XIpD/hSHkf2At&#10;l8vFrYwaGh1QBa6qITo6euzYsfwDAGRCyP/AWrGxsdzrqBk1ahTXSzePxyM4IRYZGZmYmMhVNVy+&#10;fLlTp078AwAED/I/MyH/0y/I/0INDUp37Ngxffr0v//+u2PHji2S/fLLL/369ZszZ86ZM2e4no2s&#10;WbNmwIABfyXjj4xJQ/5369atVatWDRw48Ouvv6Yd+8UXX9BKZ8yYcf78ea4RuJs3b65fv37mzJm9&#10;e/f+8ccfpV9Z69atacl0bLdw4ULVRy4EUXx8/LZt2yZOnEhr/PLLL2nt7dq1+/3332lLaXu5UuDc&#10;bjct4c8//2zfvj0tk/bVH3/8sXz5cuUyg5j/bdmyhTakV69erVq1opW2adOGNmrMmDGLFy8O9AGA&#10;YQv5HwQR/bujf/XUZvbs2TOpaUtG/yqnTZu2YcMG3bOoStRactOgkCVLlhEjRnC99ElD/nfq1KnZ&#10;s2f36dNH2kbqf4cMGUINuPIxcQb5dw0//PCDtFipTRs9evSiRYsuXrzIVTMMrSIqKoo2qnv37i1b&#10;tqQv8NNPPw0ePDidb/igfTV//nxqqD/++GNaZufOnekXt3HjRp7sJ1j53+bNm6lroD/CTz/9NGU3&#10;UtewZMmStD0rCTIO8j+w1pEjR7iVUUMtIdczl9QaU3fg3xpTL5PO1tjhcFDzSC1w165daZmkS5cu&#10;1MWkrYM2LjY2dunSpTR869Spk7Reapx/++238ePHU8enda9JsFAXP2HCBOoFSFxcHH+qgfYwDfSo&#10;Jg1kpO9JnRcd1cydO/fEiRNcCWwH+R8Yl5CQsG7dOmo5f//993bt2kltGjUao0aNosP1q1evcr1A&#10;rFq1insdhezZs9OIg+ulG3UuFStW5EUr1KxZk+uZi3Ya9QXDhg2jfoEO2ml/fvPNN7RLt2zZkp4H&#10;vbjd7j179lD736NHD+nXRCMsGtbRcCA9Z7100YCFfqE0gOrWrZs09iH0HUaOHLly5cr4+HiulzEO&#10;HTpEw8mkDu+vv3bv3s2fajh58uScOXP69+9PO5y+JH1bGqb9/fff//77bzqPNyANkP+ZCfmffkH+&#10;5+/XX3/lrlLNoEGDjIxnpk2bxjMoCMac1JnFxMTQmK1kyZJcW8MTTzzxzz//UCdkcHD1888/85wK&#10;999/v26gWKxYMa6tUKZMGa7k5+zZs3fddRfXSK1KlSpcKRl10jRelS2fpxljPP/zeDy0e7///vuU&#10;R5wr0Y4yfnhHC6RfAQ19GzdunDt3bl6Etpdffpl+azdu3DDyW1u2bBnPpuB/PTL9zRw7duynn37S&#10;2uGkaNGidOTqdDp5HgPomIx2LB2r5cuXj5eSGu1DWikda6YcvaUz/6Odee3aNfr3VaJECZ5Hw6uv&#10;vkr/vmjPB+UJgXaF/A/SiZopGsmsWbOmfv36/G9PQ968eTt27Hjq1CmHw8Ez6xHkf1mzZp00aRLX&#10;Sx/j+R81j3v37m3YsCGtnSenVqFChfnz5xtsRaWuYdGiRW+99Zb4VfySV155hcZjBrsGavc+/PBD&#10;njM16o6PHj0qVaNFJSQkbNy48e233+bJamrVqrVjx46A2lKXy0VDUOr1tJ5oRAcVc+fOTUxMTNmc&#10;9OR/UtdAI1jBcYjktddeo4ExuoYQgfwPrHXw4EFuGtR8++23XC8dqHX63//+x0tMrXz58sePH5eq&#10;Sa3xhg0bqEfgyWoeeeSRXbt2BdR8UWVqHnv27Fm2bFleigJ1XhMnTvQ/L/n333/ztNSeeeYZ6oa4&#10;kjZa6c2bN6mxrVu3Ls+prW3btjTyomMD3d6NFvvBBx/wbKkVKFBg06ZNXC+5v163bl3t2rV5crKU&#10;vs8frZS+6rx58wTvG5bQzv/zzz/Pnz9Pv1OeGWwB+R/oogbq2LFjzZs3l177qiVHjhzvvfcetUUB&#10;JUyC/C937tw0UuB66UbN13333ceLVnj++ee5XvpQO8lLVKAt5UrJu3T37t2ffvqp4Jzb3XffvXDh&#10;wkCbXGrSafhGgxdeikLx4sWpj/MfUi1fvlz1axQqVOj06dNSHQFaDv3GV69e/eqrr/Kc2ugvhEZV&#10;1OPrdnlEqy8mw4YN40q3w84XX3zRf4iqdaUsfdW1a9fSr1trPCspV64cjdzPnj2boVcIQQrkf2ZC&#10;/qdfkP/5u3z5slbmQZo0aaLbUVGF1q1b8wypZc+efeXKlVzPDw17aNRHRx66Z7j8ValSpXv37kbu&#10;HgjB/I/6xTVr1jz11FM8wY9UwSCD+R/tpZ9++kkwQk7x6KOPRkVF6Y7AaST/+eefV6pUiWczhjpj&#10;Wn6fPn107yYxkv8dOHCARstFihThCdroD+/jjz+mwxFpRjH6bn/88Qf9YfDM2h588MHhw4dLi01P&#10;/kcHK7/++mv58uW5tgEPPPBA165dcc+HFuR/kB70j5rGHo899hj/ezMgb96877zzzrp163gRQiGV&#10;/1HrRD27kaCuZcuWurcg0x747LPPjLSf/miraW/37dtXt5WmvslI/jdv3rznnnuOJwiVKFFi0KBB&#10;NLyUZhQ7ePBgixYtChQowDNro3FyyhnbNOd/1Bn16NHDSMedomrVqnRclLbLtCGIkP+BtUIn/5sz&#10;Z47uZTQSao0HDx5ssDWmlpMOvCtUqMAza6P+hRrhJUuWSEtOT/5Hh+u0Ut04zR+Nqd98800a1PAi&#10;NBjM/y5cuKBaTZn/ORyOyZMnP/zww1zDgNKlS7dt23b/fqQv9oH8DwRcLteiRYsaNWoUGRnJrYCe&#10;7NmzP/XUUxMnTjR4yWMY5n80xHv99dfFYaqE2vZOnToZ3JM0Pho9enStWrWyZMnC82ujsQCNJaWr&#10;NtOT/yUmJo4cOVL1dKUW+rXS+GvKlCm8CG1G8j/a6m+++YaG2DzhNmX+R3/M1M8+/fTTxv+YCxYs&#10;+P77769ZswYXvmQ05H9mQv6nX5D/yTRv3pzbRYXixYvr9lI0JKtXrx7PkFqlSpWUb5KnMc/QoUO1&#10;LqXXRWObU6dOiS8zCbX8Twr/cuTIwZ+mJi3EICP5H/VqAfXctFFa+0S6CEjr9Ktxjz766LVr1wS/&#10;NXH+RzPu2LGDDlz4I2Po4E/8d0JTaV/RQRvPYEBERETv3r1pxrTlfzTjzZs3AzqV4O/OO+9ct26d&#10;eKPCE/I/SLOjR48KniGjixoErZdM0EBXIhjz0Lju+++/53p+9u7dy0sxzEj+FxUVRc0If2TAiy++&#10;qHp1iNSU0TiK66VVnTp1xF2Dbv5HI8Bvv/2WPzImW7ZsM2bM4BVooK906NChe+65h+cxgMbbu3fv&#10;phnTkP/RXDdu3BB07mL0O924caNgN0JGQ/4HluAOY9GiYcOGcXOg5u233+Z6htGwRTYA1M3/nE5n&#10;+/bt+SNjaDD4zz//8Aq0Xbp06ZlnnuF5jMmVK9fMmTOpVUxb/kczUntu5IpDLdQxCS5w0c3/6AtQ&#10;B6fVX8vyP+oHv/zyS54WoJw5c06bNk21o4dMB/kfaHG73ek5n9OiRQutw3Vq+bnbWLTot99+4xkU&#10;qLXv3r071/Nz8OBBXpABy5cvl+aaPHmy4PlhNWvWlKoFRPlAS3H+R3tjzJgxNKbgj4z56aefVHej&#10;P2qQ27ZtyzMY1rlzZ+qm05z/xcTEBHQhrMxrr712+fJlXpYa3fwvNja2cuXK/FFqsvyPduDIkSON&#10;J3/+aK5evXqhy8tQyP/MhPxPvyD/k5k/f77gVoCFCxdyPQ3R0dFaA6R3331X9gCxmzdvtmvXjien&#10;VfHixUePHi24YjSk8j/qomgPCy4L4qUYo5v/nTp16tlnn+WfDaNZZL8pCY1+A7oXQeDJJ5+k78bL&#10;VRDkf/S7njJlSkC3ikpy5MhBR4e8AjUXLlww8nADGTrO69mzJx068M9qtPI/OnQWPxBJV9GiRelY&#10;kxcHtyH/g7ShlkdwAakR1CA0btxY9Y2nXCNNPvss4ANi3fyPNpa6MP7ZMBrMK4dJ1MSlYVGqqPcR&#10;dMq0akH+t3///i+//NLIvYwyNMIU3zO3evXqgG7RlpQqVWrTpk1pyP+uXLlCI2eulCZ0EDJhwgRe&#10;HJgO+R9Ygv/9ZwBqJGUPXBHnfwcOHPjiiy+M3AMhQwMlcWt86NAhQaMqULBgwalTp6Yt//v333/T&#10;0AX4i4iIeOedd5Q36kmoaxPnf9QtCm7m81+sw+H48ccf07DnU9BX/eGHH+j3y0uETAv5H6ii9vmJ&#10;J57gf/BpVatWrW3btvES/VADzjXShJovXpABhQsX5tkywOHDh3k1twnyPxpS0fgof/78/LNhJUqU&#10;2LNnD69ATXR0dNpGBLlz5/7rr7/Slv+tW7dO8JRRg2iMs2PHDl6igjj/S0xMfOONN7RudvTP/1wu&#10;15AhQwK6mFWpWbNmRh4pB2mD/M9MyP/0C/I/mXPnzgme69i4cWOup2H+/PlcVWH8+PFc6TZqbY3c&#10;xq4rV65ctF5eqEJI5X90VKR1MYuEl2KMbv736aef8g8BmjNnDq/Dz/Xr19PZv/p78cUXebkKgvyP&#10;jgt13xCppV69erwCNf/73//S9tdIx1XPP/88/6BGK//77rvv0v/3P3jwYF4c3Ib8D9JgxYoVgsdf&#10;B6R27drKR2XytDQJev7Xvn37QG+hllCPo0w3g9s1vPTSS7xcBXH+l+Y2nFBrzOtQOHz4cJrP/NLu&#10;SkP+9/XXX6e/a9B6PQaYAPkfWIL/8WeAQPO/9IzvOnbU/BdBYyjZq+8CUrRo0Y8++oh/SE2Q/82c&#10;OTNtNxYoPfTQQzExMbxcP7r5X6NGjfhnNf7535gxY9Lffbz//vvI/2wA+R8o3bx5M/3RjqRIkSLK&#10;kCw887927dql+WFmTZs25RUoUDuc5lN5JCIigoZ7geZ/u3btSvOpNhla9fbt23m5qYnzv1atWgk6&#10;Mv8BzqpVq7SeqWZctWrVkP9lHOR/ZkL+p1+Q/ymJ7zEX3y2uNRrMli3biRMnuFLyA50DfUiXWM6c&#10;OVesWMFLTy2k8r+WLVvyDxp4KcaI879SpUoF+hSCFK+++qrqs14nT57MNdTQ0Lp0MjpuMLLq7t27&#10;q44wBflfGi6tSkFf6dixY7wOP/QdxDfw6RJvrGr+t3jxYp6sQdqZ4ntZGjRoIL5QOjwh/4NAHU3f&#10;Yz9laNBCAzZe9G08LU2Cnv+l+TlmNJhcunQpr8PPuHHjuIaalK6hRIkSRk6k/vbbb6pdgyD/o8Wm&#10;ub8j1GvHxcXxavw4nc6XX36ZK6WJ4D4M1fxvwYIFPFmDtDPFt3e89NJLuu+ygoyD/A8swf/+M0BA&#10;+V86W2MavKi2xuSnn35KZ7ileiaUaOV/e/fuLVeuHFdKN+pAP/nkE+UTVsT538cff8w/aEjJ/2ig&#10;fe+99/KnamjzqfsQX/1TuHDhNDxyHEIQ8j+QuXDhQkAvhdFVrVq1s2fP8tKThWf+lzt3bv6/wNHx&#10;fHR0NK8jtYkTJ6bz6pPs2bNTv8M/+NHK/2JiYtJzkY1SgwYNbt68yUv3I8j/mjRpIo70UvI/Og4R&#10;X4JPe08ae/LPauh3l/L6RsgIyP/MhPxPvyD/U9q1axe3iGpmzpzJ9dRoXfzy2muvcY1ka9euTU9P&#10;qerhhx8+f/48r8BP6OR/1AllzZqVf9DASzFGnP+lR9WqVVWvUb1+/bry/kXqVjt16rRt2zba/xeT&#10;0fEl/RV17txZfD9NpUqVZEeNEkH+l059+6r8e6eRM/0quUYGUOZ/LpdL8Nj9hx56aMaMGdLOpCNC&#10;2hstWrTgaanhJU+qkP9BQBISEoIY/kmoqR81ahSvIBlPSJOg53/p8c033/A6/Fy5coX6U65xW6lS&#10;pagX2L59u3/XQO0hDe+1TsJKtDogQf6XTrly5dq8eTOvxs/kyZPTfy+FFmX+53Q633vvPZ6sQN39&#10;rFmzUrqGpUuXar2wecuWLegaLIT8DyzB//4zQED5XzpR70AtGK/GD40y0nyDhS7V/O/WrVsPPvgg&#10;19BQrly5nj17Uk9Bxo4dq3u9SERERL9+/XgFtwnyP+qAdM//puR/gg6rdOnS/fv3p46Vfo+xsbG0&#10;hzt06FCwYEGe7Ed6UaK0QMjUkP+BP2q0A30nqy5qcNq1a8crSBae+V86qb74lhr29DzJWUw1/3M4&#10;HLqvwsmfPz/1HRMnTpR6Peq5xF+S/kK++uorXoEfQf6ne/1QSv537NgxrTOr+fLl++mnn86dOyeN&#10;PXfv3k09dYUKFXiyH/qcumBpgZARkP+ZCfmffkH+p6p+/frcKCq0adNG9cJ8snTpUq6UGo12Zs+e&#10;zZWSUyvBawwkNAu10Q0bNnzvvfeaNGlSr1694sWL8zRtvXv35nX4CZ38zwheijEB5X80gKxUqdJD&#10;Dz1EW607mKQx4b59+3g1fqiD7NKli1SHhuivvPLKvHnzEhMTebLC3r17q1WrJtVXypEjh+obJQPK&#10;//LmzUvjc9ouI7v96aef5nX46dq1K08WqlKlSqNGjegP8vXXX6c/YONPG1Dmf1euXKlevTpPTk3r&#10;xDcdwfTo0SNlLvoH0qlTJ54GqSH/A+OoTevfv79uxpM7d+46derQP39CoyNqDXRnoTGS/w3H/Gma&#10;ZHT+d+edd1ITSu655x7d7aL2ltfhh44KfvjhB6kCdQ2vvfbaggULBF0DjcQE51VpMEm9AFf1E2j+&#10;V6pUKWoz6ZelO4SmAaTyEeXnz5838uRPGmQ+9thjb775Jv1tvPjii6rDS1XK/I+GqdQF8OTUaENk&#10;598ldAzTrVu3lJ1JXcMvv/zC08AiyP/AElIjkBHSn/+ltMa6B8/UGk+cOJFXcxs1lY888gjX0Fag&#10;QIG6deu+88471Bo///zz1KPxBD3K/I828I8//uDJakqWLDl8+PCEhASe4bZt27ZR286V1NC3Skns&#10;JIL8z4iUpTVu3Jg/UlC9vyEuLm7MmDH+3/aNN97gaZD5If8Df7t27RLfCEUiIyOpoX7rrbeoCaXD&#10;2ocffjhv3rw8Tdvq1at5Hcj/bitSpEi1atXo4NzIk6uUF1a6XK5WrVrxZG3Un9aqVYtafvp9NWrU&#10;yPg77FXzv7lz5wpuz6BJNL6Ij4/n2rcdOXKE/mDEV+f4/4VIBPmfrpT8j/Ybf6QwduxYqY6/mzdv&#10;0ja+9NJLKakhjXxVT7tBECH/MxPyP/2C/E/VzJkzpWZRqWbNmlrPlaJegSulVr58ef83Bhlp8fv0&#10;6UPdkjSsonHRtWvXDh48SCM6nqzhzjvvVJ4gC/H8j7rqdu3aDRo0aNOmTeI3ACsZz//oEIS6XunC&#10;z+jo6Hnz5olHxVmyZFG9/JacOnWKKjzxxBO7d+9WHgQo0Q4RvBqqbdu2XM+PwfyPDlI///zzQ4cO&#10;SfdD0F/IZ599xtM00EEYr8OP7tEwHV8OGDAgNjZWOp1Nx2SXLl1asGDBAw88wDWElPkf/QoKFCjA&#10;k1OjQyj6g+d6qdHntKUdO3ak3w7tfzz5UwvyPzDO4XDotqINGzbcunVryhPJaBZqDWbMmCG+KoX+&#10;nfbq1UuahfCnaZKh+d9HH31EXQ81oeT48eM09uYJGqjh5XWkdvLkSZr65JNP7tu3z0jXQOsS3CD+&#10;5Zdfcj0/xvO/smXL0viQvhIde9Ava/PmzYL38EloYM+ruY06St3bTSpVqrR48WL623C73TQLHbSc&#10;O3fur7/+MjLgV+Z/9IW1uoamTZsKugbaxu+++46qPf3006pP2gEzIf8DS0htRUZIT/5HrfHIkSNT&#10;WmMa7NStW5enaVBezUlDGN0X9D7yyCM0cqFjY6mppG6IBpJ//PGHkdfTKvM/+rZaV2OQPHnyREVF&#10;qV4O6/P5qBeoUqUKV1WIiIigb8W1k9EXDij/k15kSAuh3ULdd8r7GrRGdrRGqYdSom9Le2zs2LE0&#10;0qEdtW3bNp4AmR/yP/D37rvvcouggdrqOXPmUNMnNRf030uXLlEjQwe6XENDnTp1bt3i0TTyv0KF&#10;Cv3666/Hjh2jPXn+/PmdO3e++eabPE2D8sIL6nB1L0Ck38vKlSsvX74s9USJiYnU9UyaNKl06dJc&#10;Q5tq/ie4fz1nzpyzZ892uVxcNTX6pYu3sVmzZrIHXweU/+XOnfutt97q3r37woULqcu7cuWKtBDl&#10;M8lSaH1VQqOkJUuWSE/2pj943O+e0ZD/mQn5n35B/qfq1KlTWtewR0ZGHjlyhOv5oYHWc889x5VS&#10;e/3111PuA6AmW3yytWTJklpPYaaFUNMvvpD/p59+4tq3hWb+d999933//fe7du3SOqNnhJH8j35f&#10;X3zxhTKypR5UvCf9b9mUGT16tFYGrESHj6+88govVEH1hjwj+V/FihWpz+YZ/Hz11VeC+1dy5col&#10;e60IHSfxNA3FixenY1/VgwM6sKO/ba6nTZn/SRmqqgYNGqQcQ2tZv349fSX+ARSQ/4Fxuq1N06ZN&#10;td5FtHXrVvG7dqpUqcJV//vvkdsEpwUJLZDr+VFGU7qM5H/33HMPNYA8gx/qRrUeqCKJjY3lqqmN&#10;HTvWeNdAQ8GGDRvyEhXq16/P9fxQd6mb/0VERLzwwgvKo5Tjx4+XLVuWK6mhHpmr3qb1dM0UjRs3&#10;1roOg8aWujcCKvO/w4cP8zQFGpYL7qeUrE3GP4B1kP+BJbjDeOQRwd3VpESJElwvNUFOlrb8j/qR&#10;F198UfnibWqNxU/dV54C7tSpE09TQ4f91FOrpnFk8eLF4p6aKPO/+fPn0wCKJ6dG26V8hqdMTExM&#10;qVKleAaFSpUq+Z+dNJj/0eiS9jl1LqovaCdcT4H2j+4tDocOHZI9tBwyO+R/kOLgwYPcHGioUaOG&#10;sq2W6KY71HdERUVJlakh5R7lkUcEwSEdq99///1cz8+gQYOk5RjRoEEDaS768oI7y/Pnzy9VkxFf&#10;xJmG/I9a2lq1am3cuJFnuI0O9cWvqaMhj+wIf9asWTxNwxNPPKF1DnPXrl01a9bkehqU+R91AVr7&#10;kLarTZs2XE/D5cuXBb9uOuqQ9UFG8r8CBQo0atRo+vTpWmfGuJ4a1ZPV/mgkO2zYMP4BMhLyPzMh&#10;/9MvyP9U0bCEhlLcgip07tyZ6/k5d+4cdeRcI7XBgwdzpeSTkqrvG0gxdOhQrSEcoTGP4IuR2rVr&#10;p1wVIgnB/K9t27anTp1K//UmRvK/rl27qp40pJ38ySefcCU1AwYM4KrpQ5uZ8lw4pTx58nA9P7pn&#10;5IsWLap1jSr9gdExDddTyJkz5/Hjx7lqstdee42nqcmXL5/qS6FSxMXF0aEJ19YQUP6XO3fuLl26&#10;6EaAIID8D4zTumxF8vTTT2uFfxJqiAQXUtD4NuVyFlqOZPHixTxZgeoPHz6c6/lJQ4NgJP9btGiR&#10;6gUo58+fF9z3QHbs2MFV04G6BsGTW1S7BiP53//+9z+tuw979OjBldRQh8j1bhPnhffccw9191xV&#10;Df1tiM9xB5T/0Q7p3r07uoZMAfkfWII7jLg4OnDlhkPNZ599xvVSoxaJayikLf/74IMPtFrjbt26&#10;cSU1n376Kde7TdwllStXTpxvbdy4UfyoD2X+9/bbb/M0Bdob1EtyPW3t2rXjGdQsWbKE6xnL/559&#10;9tn9+/drJX8SrqqGxs40ZuR6EB6Q/0EKOoDktkANHazu2rWLq6o5ffq0+PTdzz//LNWk1ox7lLi4&#10;uXPn8mSFXLlyzZgxg+v5Cego9+rVq9JcdPAsuFuOmnepmkybNm24hpo05H9169bV6onEl5vXqVNH&#10;djWhoDsmRYoUEedbsbGx4k5Tmf99/fXXPE0hX75869ev53raRo4cyTOooalcL5lu/lepUqW1a9eK&#10;HyfDVdU8/vjjBw4c4HpgKeR/ZkL+p1+Q/2mhkQm3oAp33XWXMlKiwZXqHQP04cGDB7nSf/+NGTOG&#10;J6ipWLGi7hXuGzZsENyaULJkSRogcdVkIZX/RUREqD7WLG10879GjRoJOs6oqCiup8Zg/nf9+vWT&#10;J0/u2bOHjgzI4MGDly9fTv9Dx5HHjx+noyuqo/VgWIm0HH/i/C9Hjhz//vsvV1W4du2a4K4LWf5H&#10;O1D8HFTdy50I/cbFC1HmfzSL+Hn6dGD33XffrVix4sSJEzjhGyjkf2AQtQD8T04NjU79z9BpEQ8g&#10;ZS/GJ9Q88jQF6tpUb8hLA3H+lz17dsE1tk6nU/AaIWIk/6OmmLqG3bt3J/cMSV0DNWj0P1LXIA10&#10;BZeGEGk5/nTzv/vuu092hYe/Y8eOcT01svyPxo08QQ3twJUrV3JVbeLxrTL/oy+fJ08enqyGji6+&#10;//57WjXtW3QNIQv5H1hLfKvHt99+y/VSE7z6PQ35Hw3o6AiWayuIW2NZ/kftJE9QQwf2uk+tdLvd&#10;HTt25BnUyPI/GjrxBDXvvvuu4NliKaZMmSIYrn7xxRdcz0D+9+ijj+oOV4nu5afUzc2ZM+fIkSPU&#10;QfM8YF/I/0DicDgEz9sg1BxpPSI4xbhx4yIiIngGBdWHdqxatYonK+TOnXvRokVcL93Onz8vePXd&#10;888/z/VSEyReJND8j7Zo06ZNXFUhJiaG66mR5X90eM8T1ERGRipfkatEw0nBKwxk+V9iYqLgYapl&#10;y5YV53CS/fv3CxbyyiuvcL1k4vFR6dKllWfPlMQXWZImTZrQvqIBHS5/sRDyPzMh/9MvyP+0UE+g&#10;dT8fSbnNP0Xnzp15WmqyTld8qnTGjBlcTxsdoDzxxBM8gwKNtWRn5UIq/3v44YelSCwodPO/ZcuW&#10;cVU1sbGxuXLl4qoKuvkfHWx16tSJfhf33nuv8qKwO++8k/YPDVnbt28vfnEjL86POP9r2rQp19Mg&#10;uGZKlv/t27evaNGiPE0hR44c4h0ooT/Izz//nOdRozyCob+Bhx56iCdroyO88uXLP/PMM/Q3vHz5&#10;ctmT00EL8j8waPXq1fyPTU3VqlWNXOO/ZMkSQWZDLQzXu219COR/9erVE4/lBHfmEXH+Rzvtxx9/&#10;fPzxx1W7hvz589NIksa6tIo33niDP1XDi/Ojm/8NHz6cq2oQvJZPlv+Jr1WiXobrCV2/fl1wdYgy&#10;/7t48aL4wX0S6hpo31LX0KVLFzrgQdcQapD/gbVCIf8bMWIEV9UgaI1l+d/48eN5gpqGDRtyPaEL&#10;Fy4UKVKE51GQ5X8LFy7kCWrefPPNmQZ069ZN6wmihA4wUkJEcf5XokSJU6cMZTNNmjTheYRKly5d&#10;t27dtm3bzp49G9eR2BjyP5BQ6yc+7WDkxZ90qCl4kHLu3Lm5np+wyv86derE9TQIOiBZ/rd8+XKe&#10;oIa643PnznFVbTS+qFatGs+jIMv/du3aJbgwvXr16tyrCQ0dOlRwn32uXLn87/EQ5H90bGDkD5JI&#10;Lz7XVaxYsdq1a7///vuTJ0+WDbvABMj/zIT8T78g/xP466+/uOFU6Nixo+zxlY899hhP85MlSxZZ&#10;pPf444/zNAXqihISErie0G+//cbzqPn999+5XrKQyv/efvttrhcM4vyPjoS4ngaa/e677+baClr5&#10;Hw1TY2Njv/32W8FlrQHh5foR5H85c+ZcvHgx19PwifZzTWX5X1RUlOB9JwUKFDB4lDB//nyeR40y&#10;//N4PN9//z1PNqxixYq//PLL/v37b968yQsCNcj/wCDxs0o++OADrid06NChkiVL8jwK2bJlk71R&#10;IxTyP+pDuZ6G3r17c1U1qvkfdQ0xMTE0nKZ+n+ulDy/Xjzj/o98C19MmSNdk+Z84Ae3atSvX0yNo&#10;6pX5H3UN7du358mGVapUqVu3bgcOHEDXECKQ/4G1LM//SpUqxfW0CVpjWf7Xp08fnqCGeiuup6du&#10;3bo8j4Is/+vXrx9PyDC0i1LO4Yrzv4ceekiqpmvp0qWCyzpV5c+f/4svvqADhiBenAohAvkfSGgY&#10;Ingdafny5bmeHvE7U5Tvnw6f/K9gwYK6p4zq1avHtRVk+d8///zDE9S8/fbbujdrSgSvTJLlf/S7&#10;ELxAMVj27dvH6xPmf2XKlDF4/u3KlSu0ITybYR999NHq1asvXbpEPS8vCDIS8j8zIf/TL8j/BI4e&#10;Pap1HceTTz7p//CQkydP8oTUypYtK3uhguDdsLVr1xa/2CCF4Pwp+eGHH7hesrDN/55++mmupyEN&#10;+R/1lDNnznzggQe4UjDwov0I8r8777xzzZo1XE+D8fyPDnfoAJSnKRi8w4MEmv8RGvYLbmMVoEPM&#10;+vXrT506Ffd8aEH+BwaJHz9i8BnIcXFxFStW5HkUIiMjd+/ezVWThUL+N3ToUK6nIdD8z+PxTJs2&#10;rUqVKlwjGHjRfsT5X/Xq1bmeNuP533vvvccTFAw+e0cSUP5H6BBCcJJaoHDhwtQ1TJ8+3eB5Acg4&#10;yP/AWpbnf0YiK+P5X4sWLXiCQvbs2WfNmsX19BjP/wQjx2Ch0WXK2zGClf/dvHmzVatWPFsgsmXL&#10;VqdOnb59+9LAkJcFmR/yP5BQUyOISZo3b8719FDfwfOoUb6cJXzyvzJlyuhegWc8/xMPwXRvNExh&#10;PP+bMWMG9QI8LcOkvBGfBCX/8/l89EsRPJZWoEaNGtTRy16CCBkB+Z+ZkP/pF+R/AgkJCVpX+tC4&#10;5eTJk1zvv/+GDh3KE1J76aWXZJEeT1Dz7LPPGnmhAqFBGs+j5uOPP+Z6yZD/aQk0/6MB6uzZswUP&#10;E08bXrqfEMn/Xn/9da6nJw35H6F/GrSKNO/P+vXrnzt3TnYbLhDkf2CQ+Mm9kydP5np6qlevzvMo&#10;ZM2aVXZJrP3yP+oapk+fbkLXECL5X0BnnAPN/8itW7caNWqU5v35/PPPo2uwFvI/sJbN8j/BYy3z&#10;5ctHXSrX02M8/6OBJE/IMEWKFEm5NihY+Z/khx9+EL9HVuCBBx44fPgw/XJ5WZCZIf8DybZt2/hf&#10;uJqOHY0ehIiHBoMHD+Z6tyH/82c8/+vVqxdPUGP8AkTj+d/w4cOD9ewWgfnz5/P6gpT/SWhIK3ia&#10;l1jx4sWXLl2K6yYzFPI/MyH/0y/I/8S0gj0yduxYqQ6NE95++23+NLW//vpLdhJK8PwB4/mf1u2G&#10;krZt23K9ZMj/tASa/1EHSSNtnqyBtr1isrJly/JHenjpfsIk/yN0sPjPP/+89NJLabt2if6At27d&#10;ysuC25D/gUHdu3fnf0tqDOZ/DodDcEt01qxZN27cyFWT2S//o4bUeNdA/SZ/pIeX7idM8j9y48aN&#10;GTNmvPjii2kbkFepUkX8jkbIUMj/wFrhk//lyZNn9erVXE+P8fzv/fff5wkZpmjRoikPQwtu/kdD&#10;6aioqI8++ihtp0RpWDR+/Hj6Srw4yLSQ/4Fk7969gre7Gc//xIOm0aNHc73bkP/5C1b+p/tu3RTG&#10;879BgwaZkP8tWbKE1xfU/I/s3Lnzq6++Kl68OC8iENmyZevWrZv/uwkhuJD/mQn5n35B/id24cIF&#10;rWSiQYMGUrZ37tw5rad+bd68WVpOCkFeValSJYON7+zZs3keNXj/nyS4+d+1a9cE727MmjXrc889&#10;t2nTJq6djIagc+bMad26teCgk3BtPyGS/1WrVs3gLRRpzv9S7Nq1i/426OsFGgTmy5cv5Q0iIEH+&#10;BwYNHDiQ/yGp6dKlC9cTiomJKV++PM+jEJrv/wti/hcXF/foo4/yBAXaohdeeEF2mYLD4aBO/NNP&#10;PxXfo8C1/ZiZ/wnO/1IrrTzNoSVt+V8K6j7eeOONHDlypKFriI6O5qWAuZD/gbVslv/17NmTJyhk&#10;z56dehOupyeknv+ZEe//kzl9+jT9rmncRB0xL8sY6nH27NnDS4FMC/kfSA4fPiw4ndWwYUOup4da&#10;Zp5HTTi//y+4+d+UKVN4ghqDg1MSas//DPr7/2QuX778+++/Fy5cODIykpdlDHWR48aN46VAsCH/&#10;MxPyP/2C/E9X+/btuXVUOHr0KFXYuXOn6lPFq1SporyfT/Dq4Lx58xo8XdW6dWueR8348eO5XjLk&#10;f1oCyv+WLVum9Tgy2t6JEycK3t34yy+/cFU1XMmPafnf9u3bVf90JfQHSb9NriqU/vxPcuTIEdqT&#10;LVu2rFmzpvGHv7Vt2xYPLvCH/A8MmjlzJv8rUkO9lZFb0qkZKVKkCM+jQAOqK1eucNVkNsv/FixY&#10;oNVYlShRggaxgjeV/vDDD1xVDVfyY2b+J94DX3zxBdfTk878T3Lo0KEJEybQN6Qe3/gQ/csvv0TX&#10;YAnkf2Atm+V/I0aM4AlqOnfuzPX0GM//xO3/vffeS9ueTl999VVK+59B+Z8kNjZ27ty533zzTb16&#10;9YzfEUh9za1bGXJ4DKZB/geSM2fOVKhQgf9tKxQrVkw3u5IIEiyifJUa8j9/xvM/2jM8Qc3LL7+c&#10;kJDAVYWM538LFy7MkSMHT1PImzcv91vpc+HCBV5fxuR/EurKly5dSgcGDRo0KFq0KC9UD/39pGel&#10;IID8z0zI//QL8j9d586d0zq7Jz3pe/LkyfxzaoMGDZKW4E98vq9HD/0TEJcuXRJcCJ8zZ07Z9Ufp&#10;yf+oMy5cuDDXVgir/E9wDNG1a1fxfXIhm//RL6tkyZI8TSEyMnLatGlcVWj69Ok8jxrj+Z/E6/W6&#10;XK4TJ0707NlTcDibolKlSgZzyjCB/A8M2r59O/8rUlO+fHn/5kJL//79eQY1FStW5Hq32Sz/EzyZ&#10;rVevXuKuIZTzv6ioKJ6ghg4euJ4eweVKxvM/idQ10N9k9+7d7733Xl6KtqpVq8bExPDMYCLkf2At&#10;m+V/dBTNE9Q8/vjjXE+P8fxPfPq1UaNGt27doj2QHtSe88oyOP+TSN3HhQsXRowYQfvByA3lK1as&#10;4Jkhc0L+B5IrV64IHtRB5s6dy1W1nThxQvCIyKJFi3I9P8j//BnP/44dO8YT1JQrV+7kyZNcVch4&#10;/rdr1y7Bw7pKlChBe5i7rnTglSXLuPxPQsNPt9tN3fqMGTNeeuklI1fV4xbADIL8z0zI//QL8j9d&#10;8fHxWmNCak8TEhLeVnv5X+HChWlGXoSfhQsXCq5el/VGSjSA6du3L9dWozxjK8j/qKuTPZdMpmvX&#10;roKnpoRV/id4prbuu/dDNv+jIwPxAfFzzz3HVbXFxcU99dRTPIOaQPM/mZUrV7Zr105w4FKsWLH9&#10;+zFe+n/I/8Agp9MpuDYwMjJyyJAhXFUDDVFq1qzJM6jp1asXV73NZvmfoGuQvfhQKZTzPzq2Ed8q&#10;0b17d66qbfny5YIragPN/2RWrFjRpk0bQddAvxrl+QswAfI/sJbN8j8iGK0Q3QcyU98xa9Ysrq1G&#10;lv9Ryyw4GVqtWjXZ3kgnE/I/GRqY0Ai3RIkSvA41xt8yBaEJ+R9IqLn+6KOP+B+2mrfeekt8v29i&#10;YuLrr7/OtdU0btyYq/pB/ufPeP5HqM/laWp+/PFHrqdt06ZN+fPn5xkUZGdcachTtmxZnqZAy1G+&#10;0SmdMjr/kzl+/Hj//v0Fb+snX375JdeGoEL+Zybkf/oF+Z8un8+n9R7aihUrnjlzpkCBAvyzn1de&#10;eUX1wv8jR45Qs86V1NABiuBxYUePHi1VqhRXVUOdq+xBlOK3OAh60DVr1gjO3JGwyv/4UzXit0TQ&#10;n8FXX33FVdUcOnSIq95mWv5HxPfuREREaJ0oSfHxxx+LL6TVejcJHUx37949Li6Of9bmdrsFtxgW&#10;KVJk7969XBWQ/0EgqAvgf0hqcuXKpWygUlBf8+6773JVDbGxsVz7Npvlf/yRGv83PSh5vd62bdty&#10;VTXKsbeZ+R958803eZoa6k38X2WvdO7cuapVq3JtNdWqVVP+eZD4+HjqGmTnAlS5XC76g+HFKRQr&#10;Vkzw1wsZB/kfWMt++V+zZs14mprcuXPTwIGrqqGxaqVKlbi2Gln+RwRrpJ7ayL1xdJDfqVOnLVu2&#10;yO57UApu/kfdh/jaVgmtdPPmzbwONdIzfiDzQv4HKaZNm8b/sNVERkbOmjWLqyr4fL4hQ4YIbv4j&#10;qpdLIv/zF1D+17VrV56mJlu2bLrjuOeee45rq1HecSEeDv/+++9cT5vb7R4+fDj1xYJXAqUIYv5H&#10;323OnDnUo/HPGujPmMZEglN2rVu35qoQVMj/zIT8T78g/zPiwIED3DSmlj179o4dO/IPfugQoW/f&#10;vqr5H3UJ4nNqdAjyww8/KB/L6XK5Vq5cWbp0aa6nQXnytFu3bjxNTf78+Tdt2iQbmyUkJNBxTL58&#10;+biSBpp36dKlPM9tYZj/TZkyhSupiYqKEjxjk9DwWPYcczPzP9oJBQsW5MkaOnTooPqc2CNHjnz8&#10;8cdcSdtnn32mei+sdCdrkSJFevfuLX4OLaHjwnvuuUdaoAzyPxnkf2AcjX8EF0iScuXKLV68mGv7&#10;iY2NpaGj4AZxovpS/fDJ/6ZPn86V1KxYsUJ888Evv/wi6xpMzv/Gjh0rfod82bJlZ8+efe3aNZ7h&#10;NjrOoY6vVq1aXE9D0aJFFyxYwPP4kU4xFCtWjPoI3Wc7X7x4Ueu4CPmfVZD/gbXsl/9NnTpV/Pwu&#10;ao3nzJmj2hpTDy6+TZ8o87+NGzfmypWLJytUrVr11CmdvGTw4MFSD1KqVCkaLIwePZr65UuXLvFk&#10;P0HM/+bNm0ez0AD2u+++E1+CIxH0U8j/Mjvkf5CC2kbxBfQ5c+YcOXKk8nwFzThhwgTxQKl48eKq&#10;rQ3yP38B5X/Hjh0T7/MCBQoMHDhQeSe6z+ejzksc/hFl/keLEqyRNlD3WVNLliyRToEWLly4adOm&#10;gwYN2rBhQ3R0tOoJ4WDlf9u3b6djA/rrbd68+ebNm116r+1/4YUXeDUKyP8yCPI/MyH/0y/I/4yg&#10;kYlWaEf9N/+fH2qFBfeJC44GJBERERUrVvzrr78OHDhA9RMTE6lHady4sbgjJDSYlJ0uJFOmTOHJ&#10;Guh46Pfff5cGftT50YCHjiFoE3iyUJEiRZ599llpRRK75n958uThCQqPP/641oCWRuy6v7UcOXJU&#10;q1aN50lmZv5HWrVqxZM1ZM2atXTp0h07dty2bZs0y+7du9u3b1+iRAkjr9Cg45IKFSqcOHFCmldC&#10;B8op/3YiIyNp+fRHqPzrTSHIKemwW/qXAhLkf2Cc2+1+6623+N+SBmrEXn/99fnz50uz0JCpV69e&#10;5cqVE4dD2bJlU32XgM3yP0HX8NRTT6ne3+zxeCZOnKjbNVBzLesaTM7/dJ83QKj/qlu3Lo1yz507&#10;R7PcunVrwYIF9NcifnZoCmrVmzRp4n/WYM+ePSknnelPiLqGP//8U3AtbUxMjOozGEjJkiWPHDnC&#10;9cBEyP/AWvbL/2iUQX0uT9ZAXQaNRyZMmCC1xvHx8dQav/baa7pXcxJl/nft2jXB6VpCLX90dDTX&#10;VhgxYoTsCaI0XihUqFDZsmVbtGghGxEEK/+jvVSnTh1prixZshQrVqx169bS3tCidWUh0X2qKoQ4&#10;5H/gT/zEI0JN6GOPPUbH51euXKH6ly9fplEMNXTip2GRZs2a0WBKWos/5H/+Asr/6LBfd3BKY4Qq&#10;Var069dPOtSnTnnNmjU0SipcuDDX0Kb6xiXxCTEajwjO7s6bN0+2XuqDaHhy9913v/HGG8pXBQUl&#10;/6Ou0/9CfBpSNW7cWJxTCh4B+s0333AlCCrkf2ZC/qdfkP8ZtGLFCvG5Tn8VK1YUPMOTfPLJJ+LH&#10;CKQBDbQWLlzIK/BD3ZvugUt65M+fn9eUzK75X5MmTXiCmmeffZaG2adOnbqY7ODBg3Pnzn3nnXeM&#10;/83wapKZnP/t2LFD8A6wYPF/Gg8d1TVv3pwn+KFx+M8//7xy5Ur6knQsK1WmX9POnTvpt8mVFLQe&#10;Ihe2kP9BQKh3y4g+olatWqqPcLRZ/kedGn+q5rnnnqN+mXrhlK7h33//pTFt2roGk/M/0r17d56c&#10;YR5++GHpVAtJTExUPaVOg+HOnTuvWrVK1jXQL+LJJ5/kSgo1a9akfS5VBjMh/wNr2S//I6NGjRLf&#10;cJ8eyvyPTJ48WdxVFSxYsE+fPtu3b5f6ODoU37t3L/VxgmaZ0IbLMrlg5X+0i5R3SRYqVKhNmzbz&#10;5s07fPhwTEwM/eKoJm0s/ZG0bNmSK6nRfYMvhDjkf+CPDhp1n0uRBiVLllQmSRLkf/4Cyv/I0qVL&#10;jY+VAqWa/23atEl8Qixv3rxdu3bdsGHDiRMnkgZ1Fy8eOHCAvuebb76ZLVs2rqSQK1eunTvlJzqC&#10;kv9t2bJFeREqre7dd9+dMWMGdcfR0dE0sKKat27dou8sHtNpva8H0gn5n5mQ/+kX5H8GOZ3ORx99&#10;lBtIPT166JxHOHbsWMWKFbl2kHz44Yeq7y6mQU716tW5UgYIk/yPOkWeoIGO5MqXL185WenSpcUP&#10;6lHi1SQzOf9zuVzih54HhX/+t337dq07NggdXZUtW7ZSpUp0OEgeeOCBYsWK8TQ17733njSeBwny&#10;PwgItQDi18SmgeCuXJvlf+J3ihDqGu69996gdA3m5390/PDss89yjYzhn//R2DugrkE8UP/oo4/Q&#10;NVgC+R9Yy5b5n8PhaNSoEdcINtX8j44NvvjiC66hIUuWLNQOS30cNc4lSpTQDSmVTxQPSv534cKF&#10;Mtrv18+RIweN+O6///5HHnmEug/qLqk7FnxV2hDBfeeQKSD/A3/UzsyYMYP/hQdJrly5xo8fzytQ&#10;QP7nL9D8jzog3SdUpZlq/ud2uwWxXAoap5QrVy55VFe5VKlSulfQjhkzhlfgJ/3537Vr16pUqcLz&#10;KFDvRr1YxYoVaZBFu7dmzZr0nQVflXaI6mlkSD/kf2ZC/qdfkP8ZRAcNP/zwA7eRQtS2xsTE8Gza&#10;Zs+eXaRIEZ4nfWj0Vbt2ba0nnFBn1q5dO64aOOo/aIhLhyn8s0KY5H9xcXHGA2Al2ieC05qEV5PM&#10;5PyPxMfH08EBV0oT+mMWv+YwJf9zOp2PP/44f5pu9Je5adMmackgQf4HadCkSZNg3ZWeN2/eUaNG&#10;8XIVbJb/Xbp0iQZXPCFwxYsXFz8IlFeTzPz8j0RFRaXnBnH6oxI8bYak5H/UNTz22GP8abpR17Bl&#10;yxZpE8BkyP/AWrbM/8iePXvKly/PlQJUuHBh6m74BwXV/I/cvHnzpZde4krplj179j/++IMX7Sf9&#10;+R/9Olq3bs0zpBt9z5kzZ/KiIdNC/gdK3bp1Ezy3PyA0ZqEjZ0HuhfzPX6D5H0lMTKxbty5XChD9&#10;lgVn+VTzPwn1v4Kb+QL18ccfqz4bNp35n8/nGzRoEM+QbvSXrHvvCqQZ8j8zIf/TL8j/jFu5ciW1&#10;j9xSaqNBFM+gZ8WKFbov1zGC1njmzBleqJqNGzdy1QBFRkb+/vvvS5YsERwqhUn+R6PT0aNH87QA&#10;3Xvvvdu3b6dfE/+shleTzPz8jxw6dEiwM8Vy5Mgxe/Zs8YXJKfmfw+Ho1atXyhue0oP+Pnv27Ckt&#10;FlIg/4M0uHTpkvhRlgZRazBhwgTBE7Btlv9R1zB8+HCeECAaru/evVv8qDReTTJL8j+XyzVjxow0&#10;t9g0jv3333/5BzUp+R91Dd26dQtW10CHLtL3B/Mh/wNr2TX/oy5gw4YNaRg5Ur9MgxrBiVSt/I9E&#10;R0c3aNCA66XP999/r3qOOP35n9vtnjp1qtZrwgP1zjvvqJ6xhcwF+R8o0T/tX3/9lf+ppwMNWLQa&#10;tBTI//ylIf/z+XzUmws2TaBNmzZvvvkm/6AgyP+uXbsmfjS0cU2aNEl5Z4FM+vO/1atXC864BqRG&#10;jRriF+VCeiD/MxPyP/2C/M+4xMRE3R4oS5Ysqtc2alm6dGnp0qXTfNdF9uzZn332WSNN9pdffhno&#10;Q7Rz5sz5008/uVyuAwcOCB7AGCb5n+SHH36g3cI1jClZsiQd/9G8H330EX+kRlq+xJL8j5w8ebJy&#10;5cqB/jXmypVryJAhdDwtfkpDSv5HPB7P5MmTaedHRETw5MDRvJ999pn0WHPwh/wP0uzjjz8WPB5E&#10;FzV3U6ZM4WVpsFn+J+nQoUOg+40awLVr19K877//Pn+kRlq+xJL8T/Lvv/8aeaO+TLly5Y4cOXLl&#10;yhVBv+n//E/qGiZMmEAHRensGr7++ms8us1CyP/AWnbN/yTUuwV0PpSGit988w2N5tKW/xGat0mT&#10;JkYugdVSqFChvn01TzikP/+T7Ny5s1atWul5ZRSNgOrUqXPhwgVeImRmyP9ACx3kp+dygbx581Kj&#10;qvu8ROR//tKQ/0muX79eu3Zt46enqAt4/fXXExISmjZtyh8pCPI/Sfv27dNznyjN++WXX/Ky1ATl&#10;/X9xcXENGzZMz7CdVKpU6eTJk7xEyADI/8yE/E+/IP8LyPTp07mx1JAvXz7deEbmyJEj4g5YS9Gi&#10;RQcOHBgfH88LEkpMTGzTpo3xvrNq1arz5s2TzqDRwE9wIUxY5X9ut7tXr15cQw/t7VdeeSXlJVgL&#10;FiwQnAOV6kisyv/IiRMn2rZty7UNKFas2NChQ6UQbsWKFfypGv/8T0Lr+vXXX8Xv9tNCx22///67&#10;7rFmeEL+B2lG/6amTZuWhgdaZsuW7d13392xY4dH741rtsz/nE5nt27deLKeiIgIGpoePHhQmnfO&#10;nDmClwJKdSQW5n90GEAdE/WqXNuAWrVqpTyBU/DOef/8T3Ls2LGePXum7aGjhQsX/uuvv9A1WAv5&#10;H1jL3vkfdQS0gf/H3n1Ax3Ed9v4/sXOSvLwkL8lL8o7feee95B9Vi+pdVrNkSbYkW5asYluyXGRb&#10;sSXLYhclNvVKEqyorGADey9gA9F77733vlhsm1n+h8AlBFxgG7Zi9/s5v+NjYedegJB4Z2Z/OzOv&#10;v/66M+/6/b//9/9iYmK0BVwbOO3+T6O9unXrVjtPG7JF261rp0IZGRl2rqjzVP+naW9v135ObW8o&#10;BrtC+1G136q0P8LMRf8HW6xW68WLF5999lnxl98Vd9999/Hjx0cXVfvo/8abdv+naWxsXLp06d/9&#10;3d+JAbb99//+37UziNFq1p3+z2g0Hj161P4NWqb0F3/xF9quVjtjGh4eFnNNxSP9n6a/v1/7OR95&#10;5BHn3+MdT9s7T/4XDc+i//Ml+j/Hof9zlZ3HJ2j+/d//3f4ZlC21tbU/+MEP/umf/snhLaf/5m/+&#10;RvsZtH22dr4kBjvHYDC89dZb9h819Fd/9Vf/+q//+u6770q7YW0/dNddd035mcqQ6v9GaYeM11xz&#10;jZ0yTzsn1/5L2LRpkxhwxYcffqgd8ImNJhJbjPBj/zfq2LFj2i/W1o+q0Q4ytJ/k0UcflWbbvHmz&#10;9nWx0UST+78xYWFh2rHOP/7jPzr80O43vvEN7b837TCRBzvZQf8HN2knTtqZibajcfjhx29+85va&#10;X8nbb7/93LlzYrAjQdn/jTp//ry2a7Dznqz20n/8x39s3bpVDLhi+fLltu57KbYY4cf+b5T2H4b2&#10;o2oHCXYKS20Z144BFi5cKMaMMJlMP/3pT6f8zUzu/0Zpf1jt34K2j9b+A3Ny13Dvvffm5OSI8fAf&#10;+j/4V3D3f2OSk5O/973v/fM//7O0tGrroXYA/7//9/+eM2dOW1ub2PrSpTvvvFNsMYnD/m9Uf3+/&#10;tgvQTnDsnCCM0k4T/v7v/177vZ0+fdrhp4I82P+N2b17t3ayMPmXM5n2o/7d3/3dDTfcsH//fjEY&#10;QYH+Dw4dO3bsqquu+od/+Af79Yn2qnZCpB3hR0VFiZFOoP8bz53+b1RlZeULL7zwL//yL9oZk/Tv&#10;S/uK9vVXXnmlvv7rv8g/+clPxMuTOOz/RhmNRu3fuPbv3WH1OPpfyH/+539u27bNmRuQeKr/G3Pm&#10;zJmnnnpq9JcjJrJN+8/v//v//r9169aJwfAm+j9fov9zHPo/V/34xz8Wa+dUpPe8XGKxWEpKSrQz&#10;lrfffltbwWfNmnXttddq+wDtfzV33XXX888//+GHHx45ckQ6C3VJTk7Oxx9//MMf/vDb3/62dsSj&#10;0Sa/4447tH3ksmXLtJOflpYWselE2o55x44d2unuvffeO/ojPfPMM7/61a9Wr14tthih7f43bdqk&#10;7VGm5MFjHY3BYNB+XWLqSQ4ePCi2s0EbvmXLFrH1JAUFBWK7qWj/CrR/Edq/qSeeeEL7VfyP//E/&#10;Rn8n2n8ec+fOPXTokK1/R/Hx8W+88cZjjz2mnRVr2z/66KPPPffcggULxMsjGhsbxQ8xiXYUYutf&#10;0Jjz58+LrScJDw/Xzt7FdnYNDg6ePXv2008//dGPfnTrrbdqP+p//Md/aP+r/X/tv0PtEDAjI0Ns&#10;Oo52Dq99/Z133nnyySdH/4APP/yw9gf885//bP92OtqhUl5e3s6dO5cvX67Nrx0jamO1Y9nR/z41&#10;2n9sAFiP5AAA//RJREFUv/3tb6Ojo7Ozs11tvkMN/R88ore3Vzt3/eqrr372s59997vf1f4aaqdA&#10;2gmD9n+03dPTTz/9X//1Xxs3btT2Kc58DHZMa2urWI8mWb9+vac+h6gtOGLSqRQVFYntbNCWI7Hp&#10;VOzsgrXve/jwYW3FG901/MM//MPl9evaa5999tl58+ZpL3V1dYlNJzp9+vQf//jH733ve6Mrp/Z/&#10;tJ2ytGuwWq3asix+iEm0vaHYzrZdu3aJrSfRdhxiI0e0fdCePXu0P462I7vuuuu0/yS0/zC0n1lb&#10;7X/3u99pe9Xa2lqx6TjaIYS2Z9SWcW3UyK/k2u9///svvvji2rVrR68gn5L2kvbvQjv20I5PtF/I&#10;d77zHW3g2KGLRts1aN80JiZG++9Q+/2IYfAr+j/4l7bzEuvaVJKTk8V2E2kLlNhiEm0Jkj7Lrx2I&#10;njlzRrw8iZur8ehTA5yhKEp5ebl2vqMd3mv7izfffPOzzz7T1kPtZ9N2tWKjEQMDA3Y+YKod6tt5&#10;aq9E2wOOniC88MILY4fr//Zv/za2Jr/22mva2Yr2e3bY/I3Slm43f5lT0o5MRn85n3/++auvvjq2&#10;6xk9ndFoX3nppZdWrVqVlJQ0jfdbEeDo/+AMo9GYmZmpLVnaAeroobvm//7f/6v9r3aIq53+/Pzn&#10;P1+9erV2kOzqR/ybm5vFKjZJRETE+KbKTXq9PjY2Vkw9iXbqIbabSFv3xBZTmVzI5ebmitcm2bp1&#10;q8M9yP79+8XWk+zdu9eZzmyU9ns7ceJEZGTk0qVLtV3e8uXLtd2f9hXpI+naLvvf//3fxR5uEm2H&#10;5fy/TZ1Op/2utP8GXnnlFe3sbPS/kG9961ujZyLafzOj/4WcO3fO+f2IndNMZ36ZU9J2uKO/nLCw&#10;MO3MSDvJGv1RR/9j1mjnUNoO+pNPPtF2uLYeTAiPo//zJfo/x6H/c5WdD2z+xV/8RWNjo9gOAPyB&#10;/g8A4C/0f4D3WEeIf3DayZMnxcnqVJy84hCYQej/gOAwjV1eYWHhP/7jP4o93CSzZs0S2wFeRv/n&#10;S/R/jkP/55KsrCw796F68MEHxXYA4Cf0fwAAf6H/A7xn27Ztrt4D32Aw2LnBpmbyXamBmY7+DwgC&#10;hw4dOnjwoKs3f/rqq6+++c1vij3cJEuWLBHbAV5G/+dL9H+OQ//nkieffFLsN6YSFsYvE4Cf0f8B&#10;APyF/g/wksOHD//FyKP1iouLxZeckJKSYv9pvuMfEwgEB/o/YKbLzMz8xje+8Td/8zfOP6RA09vb&#10;+y//8i9i9zaVKZ9TAHgD/Z8v0f85Dv2fk6xW6/Hjx7U9kNhvTPKP//iP2vmV2BoA/IT+DwDgL/R/&#10;gDfs2bPnf/7P/zl61vkv//Ivn376aVNTk3jNBrPZfOLEiauvvnp01JTmzp0rtgaCCP0fMKNlZGRc&#10;e+21o/upv/mbv/nzn/9cXl4uXrPBarVmZmbefvvto6Om9Nxzz4mtAe+j//Ml+j/Hof+bUlVV1Ztv&#10;vrl79+6enh7tH/V6fUxMzD/90z+J/cZUrrrqqq6urtHhAOAv9H8AAH+h/wM87tChQ3/zN38jzjlH&#10;fPOb3/zXf/3Xzz77TGwxyeDg4Ny5c+1f+fetb33LYYkIzET0f8DMlZaWJu28vvGNb/z93//97Nmz&#10;e3t7xUYT6fX6VatW/fM//7MYMJW//du/PXbsmBgAeB/9ny/R/zkO/d+UiouL7V82PtmiRYvEYADw&#10;H/o/AIC/0P8BnrVnz57/8T/+hzjhnOTv/u7vfvSjH82ePTv6ioULFz7zzDN/+7d/K7aw7b333rNY&#10;LOLbAEGE/g+YodLT06+55hqxl5rkr//6rx9//PE33nhD7PCio99///2f/exn/+t//S+xhW3PPvus&#10;TqcT3wbwPvo/X6L/cxz6vym52v9pG7MvARAI6P8AAP5C/wd40MDAwL/927+JE06Puuuuu4aGhsS3&#10;AYIL/R8wE+n1+n//938XeymPuu666/r7+8W3AXyC/s+X6P8ch/5vSi71f3/1V3+1fv16MRIA/Ir+&#10;DwDgL/R/gGft3r37H//xH8Vpp4c88MADPLcCQYz+D5ihsrKy/vM//1Psqzzk6quv1qYV3wDwFfo/&#10;X6L/cxz6vym51P898cQTAwMDYiQA+BX9HwDAX+j/AM+yWCxHjhyx/1gjl9x111319fVWq1V8AyDo&#10;0P8BM5Sqqqmpqd/61rfEHstt1113XWFhoTat+AaAr9D/+RL9n+PQ/03Jyf7vL/7iL+64447GxkYx&#10;DAD8jf4PAOAv9H+AN+Tl5T300EPf/OY3xVnotGint3PmzBEzAsGL/g+Y0bq7u59//vm//Mu/FHuv&#10;afmHf/iHF154oaOjQ0wK+Bb9ny/R/zkO/d+UnOz/fvzjH1P+AQgo9H8AAH+h/wO8pLu7e9OmTVdf&#10;fbU4EXXFX/7lXz777LO5ublGo1FMBwQv+j9gphscHDx8+PB9990ndmMueuihh86cOcNjbuFH9H++&#10;RP/nOPR/U7Lf/33jG9/4j//4j5UrV4qtASBg0P8BAPyF/g/wKr1eHxYWduedd37rW9/667/+a3F2&#10;OpVvfvOb2vnsNddc8+abb+blcayFEEL/BwQHo9G4ffv2Bx544P/8n//z3/7bfxO7Nxv+6Z/+6d//&#10;/d9ffvnlhIQEMR7wH/o/X6L/cxz6vyn19PQsXrz41ltvle6y8q//+q9PP/30xo0bKysrFUURWwNA&#10;wKD/AwD4C/0f4AM6na64uPjEiROrV69+++23fz7Rm2++uWLFioMHD2ZnZ7e1tYkxQMig/wOCicFg&#10;qKysjI+PDw8Pnz9//iuvvCL2diN+//vff/bZZ3Fxcenp6Q0NDWIM4G/0f75E/+c49H8OJV/BvgRA&#10;4KP/AwD4C/0fAMC/6P8AAP5F/+dL9H+OQ/8HAMGE/g8A4C/0fwAA/6L/AwD4F/2fL9H/OQ79HwAE&#10;E/o/AIC/0P8BAPyL/g8A4F/0f75E/+c49H8AEEzo/wAA/kL/BwDwL/o/AIB/0f/5Ev2f49D/AUAw&#10;of8DAPgL/R8AwL/o/wAA/kX/50v0f45D/wcAwYT+DwDgL/R/AAD/ov8DAPgX/Z8v0f85Dv0fAAQT&#10;+j8AgL/Q/wEA/Iv+DwDgX/R/vkT/5zj0fwAQTOj/AAD+Qv8HAPAv+j8AgH/R//kS/Z/j0P8BQDCh&#10;/wMA+Av9HwDAv+j/AAD+Rf/nS/R/jkP/BwDBhP4PAOAv9H8AAP+i/wMA+Bf9ny/R/zkO/R8ABBP6&#10;PwCAv9D/AQD8i/4PAOBf9H++RP/nOPR/ABBM6P8AAP5C/wcA8C/6PwCAf9H/+RL9n+PQ/wFAMKH/&#10;AwD4C/0fAMC/6P8AAP5F/+dL9H+OQ/8HAMGkuS9VWudthf4PAOBZ9H8AAP8KkP6vubNM2uvZCf0f&#10;AAST8H2/l9Z5W6H/cx/9n+PQ/wFAMClo3iqt87ZC/wcA8CyX+r8DFz4Tw7zA+f7vbPlcRbWIYQCA&#10;GS5A+j+jaUja69kJ/R8ABJOw3S9L67yt0P+5j/7PcS5UvivGAABmvpyGcGmdt5WdWY9ZlGExzKPK&#10;61OlYxpbmb/69uqmbDEMADDD9es6Ptj4hLTU20p8RqQY5gWxGQ9Lez1bOV36pqKaxTAAwAyXVvuF&#10;tM7bilf7P42017OTsvpUMQYAMPOt2PmStM7byr7zH4sxmK7Q7f+OFv1GOrKxleNFvxNjAAAz39ny&#10;udI6bysH8l9SVKMY5lHO939zw27OqzwthgEAZrjWrsolEQ9JS72teLX/O178e2mvZyuHC14xe+fT&#10;MAAA37tYuVRa521lV9YTQ8YOMcwLpL2enaQW7hFjAAAz34I1d0jrvK0cSVwhxmC6Qrf/S67+SDqy&#10;sZWdmd8TYwAAM9/+vBekdd5WjhS+qqgmMcyjGttdeNz9xdztYhgAYIYrr0+bv+Z2aZ23lYLKM2KY&#10;F5wufUva69lKXM5TRotODAMAzGRWq/VY0WvSOm8re3J+aDD3iZFe8EXsc9KOz1Z2xS8VYwAAM5xO&#10;3yMt8nZyLmuTGIbpCt3+r6Bpk3RkYyuRSd+2KAYxDAAwk5mUoZiUW6V13lbOlM1WrV554lG/rkM6&#10;prGTwxe/EsMAADNcQdWZ2atuktZ5W6lsSBfDvMD5u2HHpNwybO4VwwAAM5nB3Lc391lpnbeVA3kv&#10;eunTkKPW7/2NtOOzlTW7fyHGAABmuJrmHGmRt5OM4oNiGKYrdPu/ht5E6cjGTtr6c8UwAMBM1qUr&#10;j0qaJS3ytpJe96UY5gXSMY2dRB/kcccAECSOJ6+RFnk7ae+pEcO8oKH3orTXs5OOgQIxDAAwk/UP&#10;N2zLeFBa5G0lvvTPYph37Dj1rrTjsxOr1SqGAQBmsqS8XdIKbyvz19xWUntRDMN0hW7/pzO2RSRe&#10;Jx3c2EpKzadiGABgJqvqOBqReK20yNtKXlOMGOYFa+J+KR3Z2MrSyIfFGADADBex/3VpkbeVuWE3&#10;WxSzGOYFelO3tNezk6yGdWIYAGAm6xgsjEy+QVrkbSWrfo0Y5h2phXulfZ+d1DbzuXwAmPFUq7r3&#10;3IfSCm8r76y7u64lX4zEdIVu/zds6nH+Q0/bMx8RwwAAM1l67QpphbeTxp4kMcwLjqeslY5s7KSl&#10;s1wMAwDMZAucfvjfip0viTFeszX9O9KOz1a2pT8gxgAAZrLcxkhphbeT+u4LYph3VDZmSPs+OzmV&#10;ul4MAwDMWAajLmzXK9IKbytLI7/br+sQIzFdodv/mS1Dh/J/Lh3c2MrG1Nu6dGViJABgxjqU/zNp&#10;hbedq/r0dWKYF9Q0Z0tHNnay5+yHYhgAYMbKLT8pLe92cjo9QgzzmmOFv5m077OZnqEqMQwAMGMd&#10;yHtBWt7tZNjUI4Z5R2t31eLwB6Xdn62s3PmzYaNOjAQAzEw9/c3vbrhPWuFt5fNtzymqIkZiukK3&#10;/1NV5XzFQungxnauKm/naZMAMLPpDK3hSc7e/DM65WarVRUjvUDbDb2z7i7p4MZW5q25fdgwKEYC&#10;AGamdXt/Iy3vdtLc6fVPH2bWr5H2fXaS1cCFFwAws/UMVYQnXi0t77ayK+v7YpjXDOq7P499Ttr9&#10;2cqSiAdbOyvESADAzJSYu0Na3u3kwIXPxDC4IXT7P01hyzbp+MZOTpW8IYYBAGamhMol0tpuJwmV&#10;74lhXuP8IwDfXjkrvzJeDAMAzEAtnRWL1t87aXmfOksiH9bpe8VIr6ntPhOR5OwD0Y8Uvmq2DImR&#10;AICZRrWqidXLpbXdTlJrvP6uq6oqG4+8Je0B7SQpf5cYCQCYgcwW44cbn5DWdjupaswUI+GGkO7/&#10;uobKpOMbO4lM+vaQsV2MBADMNDpjW2TS9dLabifdulIx0msOXPhMOrixkx2n3tXOkMVIAMBMcyF7&#10;y+yVs6S13VbC9/3WZB4WI72me6h8c+pd0u7PVqKSZ2nbi5EAgJlmyNixK/sJaW23k+a+dDHSmxJy&#10;tkl7QDv5aNMPxDAAwAxUUBkvLex2smj9vYpiFiPhhpDu/zTbMh6UDnHs5GTJH1Ur770CwMxjtVoL&#10;m7dKq7qdbE2/X4z0ptzyk7NX3SQd4tjK4vD7+wb5GAoAzEiKYlm586fSwm4nhy9+5dV7UI+yKIa9&#10;Oc9Ie0A78cGV8QAAL6loPxyR6OyjELZlPDhgaBQjvam7v3n2qhulnaCdFFSeESMBADOKyWyIPvSG&#10;tKrbydZjc8VIuCfU+7/shg3SUY6dRKfc1OX9y0EAAB5nUU0H8l+UVnU7OV+xSIz0Ju10d8HaO6VD&#10;HDvZenyeGAkAmFEyig++7fTFf1oqGtLESC9Lr10h7QHtJCLpuo7BIjESADCj7Mpy4eK/I4WvWlSj&#10;GOlla+J+Ie0E7WTljpf0hgExEgAwczS2lyxcd5e0qtvOrKzSI2Ik3BPq/Z/e1BWdcot0oGMniVXv&#10;i5EAgJmjpHWXtJ7bzTVl7fvFSC/bsO93k45y7KW+rUCMBADMEIP67sURD0jruZ0sWn+v2eKjd12H&#10;Td0RrtwcO770LUU1icEAgJnAalULW7ZL67n9FDZvFYO9L73ogLQftJP5q2/jsegAMONcfuDr4T9L&#10;S7qdLIl4qLWrUgyGe0K9/1NUy4ni30sHOnYSk3ILz70AgJllwNC0MfU2aT23k+jkmwYNzWKwlzW0&#10;FkpHOfYTe2KBz94UBgB4RHx6pEsX/53P2iRG+sSJ4tel/aCdRKfc0tKXIUYCAGaC/uGG2MyHpfXc&#10;TiKTvz1obBWDva+7v2lZ1HelXaGdfL7tWR88IhcA4EF5Faddutvz+r2vKYpFDIZ7Qr3/07j6Magd&#10;WY+bFb0YDAAIbIpqPlexUFrJ7Se+bLYY7BOrdv5MOtCxkzlhN1c1ZomRAICANzTctyzShbc1F4c/&#10;YLYYxGCfqOk6HZ54jbQrtJM9Oc+YFd54BYAZI6NulbSS28+58vlipE9YFPPmo3OkvaH9HEz4XFF5&#10;XxgAZoaBoc7Ptz0rreT2U1R9QQyG2+j/LukMbVEpN0qHO/aTVb9O9f4D+QEA7mvsSYxOuVlaxu0k&#10;KvnGgWFfPOt+zIWcrbNduS5kaeTD7T21YjAAIIDpDQMrdrwoLeP2s/3EQtW372nqjG07Mr8n7Q3t&#10;J6XmU1VVxHgAQACr70lw6WxI27hLVyoG+0pB1Vlpb2g/C9beUVaXLAYDAALb0aRVLl3899nWZxTF&#10;LAbDbfR/lyVVvy8d8dhPdPKN3UMVYjAAIFANDDdFJc+S1nD7OVXyhhjsK129DYsjHpQOd+wn+tAb&#10;BtOQGA8ACEiqqp5IWS8t4PajnRgX1ySI8T6UWvOZtDe0n+jkm5r6UsRgAECgGjS0bEq9Q1rD7edo&#10;0a/8csurjzY9Ke0T7eer7S+azD69XB4A4CqrVS2qPi8t4I4yK7f8pBgPT6D/u8xkGdyafr900GM/&#10;sRkPdg/xFEoACFxGy8DRwl9Jq7f9RCbfUN99Xoz3od3xSycd8djL3NW3xqdHicEAgIBUUnvx3Q3f&#10;kRZw+wnb9bJfHvI6bOremn6ftE+0n+2ZD/NYdAAIcMeLfyet3g5T3rZfDPatiob0uWG3SLtF+9l4&#10;+C0+EwkAgayxvWR59KPS6m0/H236QU9/sxgPT6D/E9LrVkgHPQ5zMP9nRsugGA8ACCSqVUmu+Uha&#10;tx0mLueHimoSU/iQwahbsPYO6aDHYZLyd1mtVjEFACBgaItzVVOWtGg7zOyVs3oG/HauW9iyTdon&#10;OsyOzEeHzb1iPAAgkGhnQ+cr3pHWbYeJzXhIjPc5o0m/fs9vpD2jwxy6+CUnRAAQmBTFsjz6e9K6&#10;7TBHEleI8fAQ+j+hV1/t6l0RtJws+aPBPCCmAAAEBpNlKKXmU2nFdpio5FntA3liCp+7kL3Fpfuh&#10;a1kc8WBh1TkxHgAQMNp7aj/b+oy0aDtM7ImFYrw/DBpadmQ+Ku0ZHeZY0Wt6U7eYAgAQGFSrmlz9&#10;0YbEq6RF235GnvxXLKbwh+yyY9Ke0WHmrb41IWebovj0ubkAAId6BlrW73X5Ux0fb3pSb+gXU8BD&#10;6P8Eq9Wa3RAuHf04kxPFr5sVbjgAAAEkvXaFq6e7WpJrPhLj/WFgqPPDjd+XDn0cZvaqG0trk8QU&#10;AIAA0DPQvGjDPdJy7TDz19xe05wrpvAH7Wworyla2jM6k13ZP+AqQAAIKOcqFkzjbCi+7G1FNYsp&#10;/MFqVcN2/VzaPzqRWRdytnEVIAAElLVxv5y0XDvI7FU3FddcEOPhOfR/ExzI/6l0AORMjhb9un+4&#10;XkwBAPCfYVN3UvUH0irtTLak3dszVCVm8ZPUwn1zwm6SDoAcZtH6e5Pzd4spAAB+VdGQNo0Pc2jZ&#10;e+4jv1++oKim/XkvSPtHZ3K8+He9+moxCwDAf0yWocTq96VV2plEJF3X6deL/0Z19tYvjXxY2kU6&#10;zLzVtx5O/Epv4O5cAOB/TR1la+JelRZqZxJ54A/DRp2YBZ5D/zdBc196dPJN0mGQM9mZ9ViXrlTM&#10;AgDwB+1098DlNy5d/qyrlrymjX7/0KiqKttPviMdADmTuWG37Dj1nkXx58d1AQBJebum8TBXLZ9t&#10;fcai+OHps5P1DFVO45kIWjan3uXHe2gDADQGc++B/BfDE6+WlmhnUtK2JxAuoVNV9Vjyamkv6Vxm&#10;RR74g9GkFxMBAPyhtatqedSjk5Zop9LQViRmgUfR/02gqpaRm6TLR0LOZFPancWtO00WamoA8IOa&#10;rvgdmY9IK7Nzuep48etiFn/r7K37YOMT0jGQc5kVc/hPzR18EgUA/KC7v+ngxc/nrb510uLsOPPX&#10;3F5ckyAm8jftbCijbtWkHaVT2ZR2R0nbbiMPRwcAn9NW7/qehLicp6WV2ckcLfq1alXEXP6m0/d8&#10;uuVH0r7SyXy29Zny+hRF5XGAAOBrZovxXNam2StnSSuzM5m7+paEnFgxETyN/k9mUQyHCqZzF1At&#10;EUnXHSn8ld7UKeYCAHjfkKnzTNnc6JTpXL2tZVv6gz1DlWIuf7Na1aySo9KRkPNZHP5AQi7HTADg&#10;U2V1yR9tevLtaZ3rajmU8IUSSBdwmxX9gfwXpX2l07n6UP7LQ6YuMRcAwPtMlsGEysXTPhuKSLyu&#10;S1caUM/PGxzqei/8fml36WQWrrvrUMKXJvOwmAsA4H3NnRVfxP5kbtgt0prsZGIOvcm67T30f1Po&#10;HCzenHaPdEjkfKKTb8ptjB40NInpAABeoJ2j6k3dVZ0ndmQ+Kq3DzicqeVZZ234xY8A4cP6zOatc&#10;fhDgWDbs+115Qxq3AwUAb2tsL951eqm0CLsUbcUOwHNdnaF1+zQvqb+cyOQbshs29A83iOkAAN4x&#10;bOqp7Dgam/GwtA47H+1sqKrzuJgukKQW7p3txgnRJ5ufyqs4PWwcFNMBALzAalW7+hqOJa9+d8N9&#10;0jrsfJZFfbe9p0bMCC+g/5uC9t9ufc8F6ajIxVy1PfO76XUrTJYhMSkAwHMsirG4ZVdczlPhSddM&#10;WoGdzzW5jVGBc6+bMUPDfev2/ko6JHIp76y/Z+2eX1Y0pKlqwP3pACAItHSWbzk+b3HEg9Ly61Le&#10;j3mso7dOzBhItLOhmq7Tk3aaLiQ88eptGQ8mV39stPDeKwB4nkUxFLVs35X1RETStdIK7EquSq9d&#10;KWYMMGaLcd+5j6X9pkuZt/rWVTt/nlZ0QMwIAPCofl3H4YtfaWc00vLrUhatu6eJB9l4Gf2fTXlN&#10;GyOSrp90eORaolNuSq75uH0g32DuDajbKQDATGS0DHTpSnKbIrdlPCitt9PImbK5ZkuAPiJeO5D6&#10;IOZx6cBoGlm359fZpcc6euu0U2gxNQBgWhTV0jvYVlaXvPno7LlhN0vrratZtP7e2pY8MXVAym/a&#10;GJU8S9p1uprI5G+n1Hza0p+pN3UG4AduAGBmMSv6nqGKvKaYnVnfk9bbaeRY0Wva6ZWYOiBtPPLn&#10;ad9eeywfbfrBxdztbd3VBhMf0AcAd/XrOupbC+LOLF+47m5pvXU1s1fdeDE3lsbE2+j/bNKOqy5W&#10;LZUOj6aX6OSb9uY+c6ZsTlXn8UFDq/gGAADnGMz9tV1nkqrf35f33MbU26Q1dno5XvS7YXOv+AYB&#10;qbmz4rPpPvp+fLQjqmVRj4Tv//3p9Ii6lnyLYhLfAADgBFVV2nuqL+Zujz70xiebn572Yy3GZ9H6&#10;e/Mr4sU3CFTaHzy5+mNp7zm9RCXfEJf95NmyuWXt+zgbAgBXGcx9jb1JyTWfHMh/aXPaXdIaO70c&#10;LfqV0dwvvkGg6h5oXrHjJWkfOr0siXg4bPcr+85/XF6farWq4hsAAJzTM9CSXnww9uTCz7Y+M3/N&#10;7dIaO70k5e/io+o+QP/nwIXK99y7ncIUic146EzZnMz6sNK2PW39Od1DZYQQQsanY7CwvP1AQdOm&#10;i5VLd2Y9tiHxamkhdTP7814I8PJvVEFl/Dtuf6JKyrw1t2qnvrtOL0kr2p9Xebqls5wQQoiUsrpk&#10;bZE8mPDFur2/eS/8fmkhdTNzw25JzNspFvrAZlGMp0rfdO9W21Nka/p3Tpf+KathrXY21KUrkY4B&#10;CCGEaGdDlR2Hi1q3nyufH5fzdHiih9+V2pP740FDi1jrA5vRpP8q9nlpT+p+vtz+/K74peeyNmu7&#10;e+kYgBBCiJaK+tTUwn3Hk9dEH3pzefSj0irqdmbtOfsBV/75Bv2fA2ZFn1i1TDpUIoQQMnOzL+8n&#10;/cMNYpUPeOX1qUsjvzvpUIkQQsiMzMK1d13M3a4oFrHKBzxFNV+sWr4h8SppZ0oIIWSG5mjhr3Qz&#10;6lLsps4yT10FSAghJBCy//zHekNA34A6mND/OeV8xSKPf+6VEEKI73Mg/6cmJUCf+WdLfWvBu+vv&#10;k46WCCGEzLjMX3N7ZslhsbjPHBbVeLLkjYik66RdKiGEkJmWq/bm/lhnbBfr+8xhMOm/2v6C+88C&#10;JIQQ4t/MWXXz8eTVYnGHT9D/OcWiGDIb1k46ciKEEDJjEp50zZmy2XpTl1jZZ5TWrsqVu34qHTYR&#10;QgiZQfkg5vGCyrNiWZ9pFNWU2xgZkXS9tG8lhBAyc3LV+YqFg4ZmsbLPNN39zRsP/1natxJCCJlB&#10;WbT+3vNZm0wWg1jZ4RP0fy6o70mISr5x0iEUIYSQQE944rWZ9atn9L3FB4a6P499bjYfeiWEkBmY&#10;xREPtHRViAV9xqrpPkMFSAghMzHhiddcrFxqUY1iQZ+x9p77aPaqG6WdLCGEkMDPovX3ltRcFKs5&#10;fIj+zwVWq7WpN2V/3vPSgRQhhJBAzo7MRys7jqjWGfOwJVvMFuOJ5LVzw26RjqIIIYQEcrafXNQ7&#10;MJOetGRH20Du3twfS/tZQgghgZztmQ+Xt+9XVLNYymcy7YQopSDuvQ33S7taQgghAZxZ6/f+prYl&#10;Tyzl8C36P9dYrVZVVc6VL5QOpwghhARm4rKf1hlaxCI+82m7oebOikU8DpAQQmZC5obdkl8Vry3d&#10;GrGOz3AjfxQ1sWr5hsSrpR0uIYSQAMyOzMcHhhuDZjek0f4sg0M9X2x7TtrnEkIICczsOfu+RTGJ&#10;RRw+R/83HYpqqeg4GJfzQ+m4ihBCSOBkS9q9+c2bLEoQ3li8q69xd/zSd9bdLR1UEUIICZDMXnVT&#10;1ME/1jTniIU7uFhUY0XH4ZELAa+Sdr6EEEICJFvS78tqWBeUZ0OaQX33iZS1SyMflva/hBBCAicr&#10;drw4c5+AHjTo/6bPYO5LqflEOsAihBASALn6dOmfjJYBq1UVS3bQUVRLfWvRR5t+IB1dEUII8XsW&#10;rL0zvyLeYgnyT7kazP2Z9asn7YIJIYT4P8eLfz9s6g3isyGN1Wrt6W9etfNn0l6YEEKI3zN/ze3n&#10;szcbzfpgugB9hqL/c1fnYFF86VsbU26VDrYIIYT4PlHJs44VvVbbHa+oIXFvAbPFeD5r81fbX5CO&#10;tAghhPglH8Q8cejil3pDv1imQ0Cnrvh8xTva/lfaIxNCCPF9whOvPlL4am332eB42p8zrFY1t/zk&#10;2rhfzV3NU9IJIcT/WRLx0M7T7zV1lIplGv5G/+cBFtXYpSs7UzZbOvAihBDiyxwu/EXHYGGw3uLG&#10;FqvVqjf051ecXhb1qHTURQghxGdZsO6u+IzIgaEuVVXEAh0yFNXcP1yfULlE2i8TQgjxZfblPtfa&#10;l2myDInVOZQYTEPldakfbX5S2jsTQgjxWeaG3bL37IedfQ2KahGrMwIA/Z8n9Q5VXaxcujv7yYik&#10;a6XjMEIIIV5KbMZDp0vfauhNDPEjjGHjYHrxwQ17X1sS8ZB0EEYIIcRLWbj2zjVxr8anR4XUNX+2&#10;dA9VJNd8HJfzdETSddLOmhBCiJcSm/Hg6dI/13WfC51r/uwoq0vedOTP70c/9vbKWdIumxBCiDcy&#10;d/UtX8T+ZO/ZDzt667jbZwCi//Mw1aroTZ1NvakXK5fEpNwiHZYRQgjxYI4VvVbTdWrA0KQG9ZMt&#10;XGI06Tt6ahNytn60iU+/EkKIF/PBxsePJq1qai8ZNg5yojvGalX1pq6mvrRz5Qs5GyKEEK/mRMnr&#10;1V0ntbMhmr/xLIq5u7+5oPLMmrhfclNQQgjxXuavvi3uzLLq5pxBfbdYghF46P+8yGTRVXcev1D5&#10;7r6857Zl3B+Z/G3pWI0QQojziUz69pb0++Jynj5Z8ofStj16U6dYbWFDe0/t+ezN6/e99tnWH70X&#10;fv/sVXwGlhBCpp931t398aYnw3a9fCx5dW1LXgje59NVJkVX13P+fMU7+3Kf3ZbxQFTyjdKenRBC&#10;iPOJSLp+a/p3tLOh0yVvFrfsHOJsyAn9uo6kvF1RB//4RexPlkQ8OHvVjdLOnRBCiPNZuPbOD2Ie&#10;W7njpbgzy4trE8RSi8BG/+cLJmWoT1/b2p9V1XkstfbzUyVv7sn5UWzmw9LBHCGEkPHZlHbn7uwn&#10;T5W8kVrzeVnb3pb+zB591bC5V6ytcI6imAeGOps7yioa0i7mbtsdvyziwOufb/vxvDW3SUdyhBBC&#10;xkdbKtfEvbrj1Hun08LL61Mb2gp7B1rNltB6yqxHmCw67WyobSBXOxvKqFsZX/b23pwf7c7+vrTf&#10;J4QQMj7RKTdrZ0MnS/6QWvNpUcsO7WyoV1+tnQ1ZufeJi1RVGRrua+mqqGhITyvav+fs+1EH3/h8&#10;27PvbviOtOsnhBAyPh/EPK6dE8WeeCc+Iyqv4lR9a0FXX4PBpBPLK2YC+j8AAAAAAAAAAAAgeND/&#10;AQAAAAAAAAAAAMGD/g8AAAAAAAAAAAAIHvR/AAAAAAAAAAAAQPCg/wMAAAAAAAAAAACCB/0fAAAA&#10;AAAAAAAAEDzo/wAAAAAAAAAAAIDgQf8HAAAAAAAAAAAABA/6PwAAAAAAAAAAACB40P8BAAAAAAAA&#10;AAAAwYP+DwAAAAAAAAAAAAge9H8AAAAAAAAAAABA8KD/AwAAAAAAAAAAAIIH/R8AAAAAAAAAAAAQ&#10;POj/AAAAAAAAAAAAgOBB/wcAAAAAAAAAAAAED/o/AAAAAAAAAAAAIHjQ/wEAAAAAAAAAAADBg/4P&#10;AAAAAAAAAAAACB70fwAAAAAAAAAAAEDwoP8DAAAAAAAAAAAAggf9HwAAAAAAAAAAABA86P8AAAAA&#10;AAAAAACA4EH/BwAAAAAAAAAAAAQP+j8AAAAAAAAAAAAgeND/AQAAAAAAAAAAAMGD/g8AAAAAAAAA&#10;AAAIHvR/AAAAAAAAAAAAQPCg/wMAAAAAAAAAAACCB/0fAAAAAAAAAAAAEDzo/wAAAAAAAAAAAIDg&#10;Qf8HAAAAAAAAAAAABA/6PwAAAAAAAAAAACB40P8BAAAAAAAAAAAAwYP+DwAAAAAAAAAAAAge9H8A&#10;AAAAAAAAAABA8KD/AwAAAAAAAAAAAIIH/R8AAAAAAAAAAAAQPOj/AAAAAAAAAAAAgOBB/wcAAAAA&#10;AAAAAAAED/o/AAAAAAAAAAAAIHjQ/wEAAAAAAAAAAADBg/4PAAAAAAAAAAAACB70fwAAAAAAAAAA&#10;AEDwoP8DAAAAAAAAAAAAggf9n4/oDf1dfY0N7UWltYnnszbHnVm+5ejcL2Of/yL2OUIIIVMm5tCf&#10;dpx690xGVF7FqbqWvPae2kF9j6oqYmGF0xTVqDd1dg+Vt/ZnlbbG5TRsOFc+/3DBL+JyniKEEDJl&#10;9uf9RFsq02q/LGqJbexN7taVDRpbzYpeLKxw0bBxsLOvobG9pLD6/IXsLXvOfrj95KIVO16Sdv2E&#10;EELGsvnIbO1sKCF3W275ybrW/PaeGp2+R1HMYmGFK6xWVW/q6tVXtw3kVHUczW5Yf6584bHi30l7&#10;f0IIIeMTX/Zn7Zxo5IQopWOwsH+4wWgZsFqtYm3FTED/5139uo6UgrjNR99esePFD2IeX7D2zrdX&#10;3kAIIcTVzF19y7LI72qnwZEH/xCfEdXSVSnWWdhmVvRNfalptV8dLnhld/aTm9LuDE+8ekPifxJC&#10;CHE1G1Nv35H1vQP5L16sWlrTeWrY1CuWWtjVN9iWXnxg09G3V+786fvR33tn3d3S/p0QQogzmbf6&#10;tqWRD38Z+xPtbOhMRlRjewkfi3RS+2B+dsOGo4W/jMt5ckv6vRFJ10m7eEIIIc4kOuWm2IyH9+U9&#10;d658QXn7AZ2xXayzCGz0f55nthi6+hozSw6v2PGSdMRGCCHEU/l481OnUje09dQYjDo+fDTGalWH&#10;Td3t/bmpNZ9tSr1TOlwjhBDikUQlzzpd+mZjb5LO2KqqFrEEY4TZYuzub0ou2B22+5U5q26Sdt+E&#10;EEI8kuXR3zuTEdXcWTZsHORsSGK09PfqqzPrw7ZlPCjtwQkhhHgqx4tfq+o8MWhotqhGsf4i8ND/&#10;eZLBpE8piIs48PqSiAelIzNCCCHeyDvr71kT92p8RlS/jk8eXerUFSdVfxiX83Rk0vXSYRkhhBCP&#10;Jzzxmu2ZD58tm1fXfU4sxKHNarWmFx2IPPiHpREPSftrQggh3siCtXesjfvl6fSIPs6GRvQPN6bV&#10;frU/7/mo5BulvTYhhBBvZFvGAyeKX69oP8SzEgIT/Z8HWK3qwFBXeuH+9zbcLx2KEUII8U3mr7nt&#10;aOKqQX13CN4Jx6Iau4cqjxX9TjoII4QQ4rPszflxU2+yyTIUghdhaH9k/XB/evHBBWvvkPbOhBBC&#10;fJN5q289lrymX9cZmg8IVK2WPn19UtXyiKRvSztoQgghvsn2jO9WdBzmAYGBhv7PXbrhXu0Y6+PN&#10;T0nHXoQQQnyfZVGP7D//SWtXlVijQ0Bjb/LJkj9EJc+SDrwIIYT4OOGJ1xzM/1lZ236xQIeGoeH+&#10;sxkxX8b+ZPaqG6WdMiGEEB9n0fp79577sKO3TqzRIcBqtXbpys6Wz9+cdpe0XyaEEOL77Mn5YU5j&#10;uMHcJ5Zp+Bv93/QpiqWiIe3dDfdJx1uEEEL8m4Vr70rIjbVYTEH8mSPtjzZk6jxT9rZ0pEUIIcTv&#10;2Z39ZM9QhdWqiiU7SCmqpbQ2cT7X/BFCSOAlPj3SbDGI9TpIaSdEFtWYWvN5RNJ10o6YEEKIfxOb&#10;8VDHYLFq5UHp/kf/N011rQUbj/yZB9oTQkjAJmzXy8U1CWLVDi5Gy0BuY+SOzEelAyxCCCEBko0p&#10;t6XWfq4ztomFO+g0dZRuOTpn/prbpZ0vIYSQAIl2NpRfeUZRgvO9V0U1V3ee2pPzQ2n/SwghJEAS&#10;kXTtmbI53UMVYuGGn9D/ucxqtSbm7ZhN80cIITMgs3aeWmxRTGIFDwpGy+CB/Jek4ypCCCEBmNiM&#10;hwcNTWL5DiI5ZccXrr1r0j6XEEJIwGXX6SVi7Q4iFsVwtnzehsSrpN0uIYSQwMtVZW37xPINf6D/&#10;c01nX8P2k+9w2R8hhMyczFq/9zd1LfliHZ/hKjoObUm7d9LhFCGEkABNZPK3s+rXmixDYh2f4XoG&#10;WnaeWjxpV0sIISRwE7br5ZrmHLGOz3BWq9rUm7I39xlpb0sIISRgE5n07YtVy4ZMnWIph2/R/7mg&#10;T9f2fszj0oEUIYSQwM/CtXfllp+c0Y8DtKjG5OoPebgFIYTMuIQnXr0/74UgeAZ+R2/tB5fPhmZJ&#10;O1lCCCEBnvlrbs8sOSRW85msuutUVPJN0n6WEEJI4GdH1vf69XViNYcP0f85RVEtOeXH562+VTqE&#10;IoQQMlOycN3d57I2mczDYmWfUfSm7jNlb0sHT4QQQmZQ9ue90DlYLJb1Gaig6sziiAekfSshhJCZ&#10;kgVr7ohPj5yhZ0Mao2UgvW6FtG8lhBAyg7Ij69H6ngTVqoiVHT5B/+eUlPw47VBJOngihBDijXwW&#10;/b2wbc++t+5u6eueyKy95z6ccY8DHDJ27ch6TDpsIoQQMuOyKfWOtoE8sbjPKOeztyxcxwP/CCHE&#10;1/kg6rvamdGycM98/GJO2M0bj/zZYNSJxX1GiS/9c3jiNdKOlRBCyMxKdMpN1Z0nxcoOn6D/c8Ci&#10;mC7mxErHTIQQQryUvfHLFMWsLb9m8/Cu4wukVz2SXacXDw33ji7yga9nqHJv7o+lAyZCCCEzNNsz&#10;H2kfmGGPpD2ftXlO2M3SzpQQQoi3c+jsB6OX6+mH+9ft/oX06nQzK+7McoNpJlWABnNfPLdCIYSQ&#10;YElE0rVFLbEW1ShWeXgZ/Z8DSXm7vHHl37KoR9bEvbo7ftmptA3JBXGEEDJzk5S3c+XOn0qr3LTT&#10;2lEm1t9Ll8prL873zo2Xtx6fbzTpxbcJYL366m0Z90uHSu4nIun63dk/uFDxbmLVsuLWHYQQEjQp&#10;atl+rPDX0qIXaNmSfm/7zLkK8HRa+II1t0u7UfezLPK7a+J+pZ0Nnc2KkY4rCCFkRmf17lekFW96&#10;mRd2i9E0JNbiS5daO8qlDaad2StnbTzypxl0FWB82WyPX/mnTRiX8+Spkje0c6L85o3S4QQhhMzo&#10;nC2fKy16gZaIpGtzm6KtVqtY6OFN9H82WRRzYt5O6Thp2lkW9ciqnT/be+7Dwqpz/bpO8T0AYIZT&#10;VCUhJ9aDj0ft7m0QU1+6VNWQutAL7zmO5ljyGrPFIL5TQBoyth8ueEU6SJpeopJn7cp+4mTxHwqa&#10;t7T154hvAADBZcjYkVT9QXjitdIa6GKu2pH56JnSORfKFu3KekL7x0kbeCCxGQ8G/o1ArVbVg2dD&#10;SyIe0s6G9p3/uKjm/KC+W3wPAAgiRpP+ePIaafWbdj7b+H0x7xXSBu5lVtzZ5YpqEVMHKoO5P77s&#10;z9I+dHqJSLpue+YjB/N/llW/rqU/y2SZkTdBBQD7zMpwTmNkRNL10hroarak3Xu65E+J5cvisp/y&#10;0gnRxpTbGnuSeRagD9D/2VRYff4dTzx9am3cLzOKD7b31BjNM+BaEwBwnqJYjqesmbfmNmndcyc+&#10;6/9mr7rxSOLK0XuNBiCLYtif97z7h1mbUu9IrvmopS9zyNTBcRWAIKYztO67vGzKy6Cr2Zn1RLeu&#10;YnTOXl31jkxvPX51W8aDOmPr6DcKTEXVF94Lv1/ae04jq3b+XDsbau2qmhFX3gPA9Fit1sMXV2in&#10;GNIaOO14uf/TzoZmHbzwecCeDY1Kq/0yPPFqaQfqaiKSro8vm93SnzFoaFYDvvIEgGkbMnYcL/6d&#10;+8tmTPItnQNFVquq7dqGTd070h+VNvBUopJvrO06I356eA3939RauyrnrXHrcpZ31t0dsf/1xvYS&#10;MSMABJ2Ludvnht0irX62MnvlrAVrbp/r6AFCLvV/2mxLwx9cvOE7b6+cJb3kTBasuSOv4rT4ZoHE&#10;rOjjy+ZIB0YuJSLpuh2Zj2bWr7GoJjEpAAQp7dS0e6hiW8ZD0ko4vZwu/ZM2oZj60qXjxb+XNvBg&#10;9uT8cMgYiPcF0U71mzpK57v3EZxF6+/RzobqWmfYww4BYBoUxZxauFdaBu1HO82xXxa62v9pZ1tL&#10;wu9fEv6A9n+kl2xFO5lKK9wnZg8wqmopaomV9puuZmv6fRcq3x02dYlJASB46YytRz30HIRTxW+K&#10;SUdk14RLG3gw2zO/O2hoFt8J3kH/N4WegZbPtv1YOjByPnNW3bTtxIKa5myTOaDvLAcA7sgoObxw&#10;3V3SAmgnp5JWV9an5JYe/Sjmceml8XGp/zuZuKqto7yprejI+U+ll5zMe+H317UWiO8XMAqbt0Ul&#10;3yAdFTmfzWn3FDbH6jnRBRAa2gZytmU8IK2E086Zstli3hFe7f/CE6++UPme+E6BxGDUhe16Wdpj&#10;upTNR2dXN2WbLTzVH0Dws1qtqUV754TdJK2EtvLuurvOZ2zUznQKq86sin1RenUsLvV/c8NuTsyJ&#10;bWkv0bL71CLpVTvRzoYa2ovENwgktV1no5JnSftN57Mx5bbMutW9+mou+AMQCrp1Zbuzvy+thNOO&#10;1P8VNmyTNvBs9uT8cNjcK74ZvID+T6aolrgzy6VDIicze+WsD2IeL6iMF3MBQJCqbyt8Z9090hpo&#10;J7uPLRAjL13q7W+ev3rCLUO1xXPh2jsWhz/wfvRj2qtiu0uX6ppzPt/yo2WR331v/X0LJhWBUXG/&#10;FNuN+HLzU9IGTuazrc8EzmNZrVZr+0C+dDDkfCKTvn22fL7RMiimA4Cgpq2ZHbriSDc+MDE5vuz/&#10;RlPSFhdQ92e2KOadp5dI+0rn8+HG7xfWnBNzAUAI6O5renf9fdJiaCfHEleKkZcuNbYWvLNW/kjl&#10;wjV3LIl4cMPuV8VGV3wQ8/jSyIff2/Cd+ZMevh53cpHY6NKlYcOAw3uujI82Yb+uXQwODGZFvzv7&#10;B9Lu0slEJF13sODnvfoaMRcABDujpT8u5ylpMXQnPu7/tFyoeE9RA/p+1DMa/Z8sITd29ipnP7c1&#10;PnNX37Lv3Ef9ug4xEQAEKZPZ4OplAYXlE26zeT4jevS+NO+tu3v7sXmp+burG9K7exssliluVqkb&#10;6mnrKKuoTbyYvXXj/v9aMNIdfhzzxMDghPV288E/jn07lzJ71Y17z30kZvE3nbF9T86PpCMhJxOX&#10;88O67nMWlUvPAYSKXn21tvRJi6GbcbX/25hy+8Hclzal3Cl93flsSr2zbSBPfD9/U1U1KX+XtKN0&#10;MnNW3bTn7AfdfU1Wq1VMBwDBrnew9ZPNT0vroZ1oS2Vu6REx+PKqq+w/8/7oS++svXProbeS83ZV&#10;1af29bdMPjPSNh7QdXZ0VZdWXziXGbNh96vzRnq+5VGPdPbUiY1GrHDxk5FxZ5Zr678Y7G9mi/5E&#10;yevSvtLJxKTcWtyy06JwQgQgVAwaWvfl/kRaDN2Mq/1fTPIth/Nejk17UPq684lOvrGhJ0F8P3ga&#10;/d8ETe2l725w4XNbY3l3w3fyuewPQAhQrer+859Ia6DDHIhfNv7dwIGBtlXbXzyVsEJvGBBfctqQ&#10;vm/viUVZRQfEP49QFPMn0Y9J39SlFNdc9Pv7ldoPkNWwRjoMci5X7c9/QW/qFhMBQAhQVNP+vOcm&#10;rYc2szfnmSFDh2pV6jrPRSZ9W3p1LC71f4fyXjaaL19ybVGG92ZN89MbWo4W/mb8Qwf9qHeg5aON&#10;P5B2kc5k/prb0or2i1kAIDQoqmWX6xdMn0xdL8ZfsTr2ubOp603mYfHPThsY7NhzYmFK9jbxzyMG&#10;dJ3Sd3QmlU0ZYrxfaSdEhc3TfOzfruzvDww3iYkAIASoqlk7eZEWQzvZnfmDAUObNrBroGxbus0H&#10;KLjU/+3KeGLIePnNKO0860zpHOlV5xOVfCN3AfUS+r8JNh+bIx0DOZNPt/ywoiFNDYyTdgDwHu18&#10;rKjmwpxVLtxPZjTzwm5uaSsRs4xQFI9d2q+deB8+97H0HV3Nx5ue6hu4fBjkRy19GdN47F9E0rVJ&#10;1R+ZLDoxCwCEAG3RO1s+V1oP7adf3ygGX7pU2X4kPPEaaYN92c/Gl7xd1rZPbDSirP1gQsWSk0V/&#10;2J35ZGTS9eO3j0y6oa0vV2x36VJrf1ZU0vSfVFTYvFVM5Fdbjs2V9o/O5POtPy6rSxZTAEDIqGhI&#10;X7jubmlJdJil4Q/oh/vFFCNMZo9dr6adGR2c1pnRe+H3d/f7vzwbNvftyPyetIt0JidL/tA//PWD&#10;5AEgFGTUrQpPvFpaD21FO/2p7jg59sH3uu4LUck3jt8gIvHauKynTxe/VdISN7rNqLa+nMTK5ScK&#10;X9+f83xE0nXjh2gz1HZ+fUFU50Dx5JMs53OufD4XcHsD/d/XimsSpAMgZ/JBzOO9A61iCgAIaqqq&#10;rtvza2kZdDKbDv95ytt7uq++OXfBmjukbzeNnM2METP6g8kytDPrcenox5lkN8qfIAaAoFfVeXxD&#10;4lXSemg/4y/yNlv0h/N/Mfr1nRmPlrcccOYJfEbLYGXbsd2Z4olE+fWbxAsjugZLNybfPvrSNBKV&#10;fFO3rkLM5Q+Xr0EvPSrtGZ3Je+H3d/TUilkAIGQYTfolkQ9LS6KTCd/18vi9kgf19DW9M+m56U7m&#10;YMLnqurP59Fqv5OEysXS/tGZnC2fG1BP0gUAb9MWzJqu09JiaD8RSde29X794UVVNR/Jf2X0pc2p&#10;dxc1xupNPeI1u+o6zx/IeWF04NGCX2rziBcuXdINt4UnXjv60jQSmXRDt65czAXPof8TBoa63o/+&#10;nnT04zAfb36qtbNSTAEAwS6lYI+0DDqfldue0+mdOphwVUn1hUWuf/B2chb79UOvZW37pA9SOUx0&#10;8k15TRvFeAAIGd1D5ZvT7pKWRIdp7p1wZ7PG7sSk6o86BgrFPztNVS0d/UX5jRvNlgk3aits2ub8&#10;x2+nylVJVR+IufxBp+9dufNn0p7RYb6Mfb6FsyEAoUdVlVNpG6Ql0fksj3hQN+SVW/eX1yQuCX9A&#10;+nZOZnH4Az39zWIif2jsTZq0c3Sci1XLuRUKgFAzbOrdk/OMtB7aj3aqUtISN/7TJwPDzQkVS5p7&#10;0pRxHZ6TenXV2fXrh4yd4p9HKsnKtiOufkZTyv78FxXVK1cOhDL6P+FC9hbp0MdhPtz0g95BP98s&#10;DgB8pruvac6qm6SV0Mm8s+b2ju4aO59y1V5qbS89fv7ztTteXLTunnfW3a3l/ajvRsW9mpy1udfu&#10;iajVqrZ3V78f8aD0TaeRDft+Kyb1ubjsJ6XjHodJqFwcIM+LAgCfMStD+/Km84j7g/k/NSt6McvI&#10;vsOdJVTbbY3fqelNvRtTpn/x32iikm80Wlx+LK6nFFSdeXvlLGm3aD/Lox5p764R4wEglPQMtH64&#10;8QlpVXQyK7b82GgaGr8TmayuKVc7Mwrf/croaZGW5ZEPbz7w+tmkNV12L7nWpq1pyJC+o/NZu+fX&#10;YiKfs6jGkyV/lPaMDnOi+A9c+QcgBCVWvS+th85kT/YPpTXTnSVU2pGpqmV/7vPSd5xGStt2ixnh&#10;IfR/l1kU02dbn5GOe+xn0fp7S+uSxHgACHaqVT2eskZaCceyYPWtG/b8OubgHz/f/LT0kpZ1u17u&#10;628RE01kNhvKay7uP/vhckcfU/1s4/dPJK+ua8q29eDAhtaCT2Iel0YtXn9f5L7fRex9baFzt8FZ&#10;uPaumuYcMaMPZdWvk454HOWqM+Xz+FQUgBBU3n4gYuJz+JxMVNKs2s6zYhaPUhTjmZLpP+t+fE6V&#10;/Ek7cxbz+pDJPPzp1h9J+0T7eXfDfUXV58V4AAgx5zI3SqviWBauuUM7AYk+8F8fTnWLqa+2/rjN&#10;xmXTRuNQafX5fWc+eD/yIWnU+MxedeOKrT8+kbiqtjHL1plRc2vRitifSAPfW39fxL7fhWtnRmvv&#10;lF4an9Ja/7zT1TlYHJ1yi7RbtJ89OT8aNPjzgkUA8IuGnovSeuh88uqjxSyellsXKX2v6WV39pN6&#10;U5eYFJ5A/3fZhZxt0hGP/cwJu1k73bX/cS0ACCZGs/7LSeeQo5m98sbs0sMmk95sMQ7qOvfHLxv/&#10;6sI1t7d3V025YDa3laze8bMFa24bv739vLP2rk0H/jgw2CGmGEf7Ft19je9HfH22vDL22Zb2MpN5&#10;WEtTW5GTFeCeM++LGX1Fb+zclv6AdMRjP/vzfsLxEIDQFJvxoLQkOpnwxGty673ynFdFNWVUr5S+&#10;3fQSnnhta78fPoaSkBMr7Q3tZ27YLVmlR8VgAAgxRtPwfNunMImZm7SzD7PZoNN37z21dPa4S6tX&#10;bH1WP9wnZpmorin7y60/mr/61rGNHWbh2jsj9v6md2CKAkw7M6przNbW6rGN18S+0NVbP3pmlF9y&#10;bOzrk7Pt+AJbtaJXHS58Vdon2s/mtHsGDH57dgMA+IvJMnSk8JfSkuh8zpe8o6hGMZdH1XacjUz8&#10;tvTtppGIpOsaehPFpPAE+r9LekP/YhfvGrfn7Ad++WQuAPhLYfVZaSUcy5fbnpUeX1HbkBGx77W5&#10;q25aGvFg51Q3qOkfbD947qP5485IXYp2KnshPdpk+vo2bmMq6pIXrbvnw5jHLmZuFl8aoShK7LF5&#10;0jxTZknEQ7phrzyn0Jby9gPhiddIRzx2Ep1yc2t/lhgMAKEks361tCQ6mZjkW4qatllsnOuqVkVn&#10;aGvqSclv2hxfMntv1jN7sp4ezaHcn50rXVjQvEV7VdtGDJhKScuemJRbpe87jSRWLffxrcx0+t7P&#10;tv5Y2hvaz5ajc4xT7YUBIBSczdwkrYpjWbz+Xovl61t0qKpSVZeyLu6Xc8NuXrzh/tqmKY7he/tb&#10;Dp79aO6qm6WpnMyitXckZG4eNvSL6cYpr7n43vp7P9n4g8ScrRbLhD1gZNwvpXnGsiTiwa4+X/dq&#10;rQO50t7QfiKSrq/oOCwGA0Aoae7LiJzW3VDCE69Orf7CzhMQhk09rX2ZJa07z5ctGjsbGs250gU5&#10;DREN3Qn9+gax9SSXP3rSdW5Typ3S951GDhW8LCaFJ9D/XcouPebSsy4WrL1zYOjrh1sCQCj4bJvN&#10;dwa/iv3JkL5XbHeFwagrrU4oqoiffOVfT3/zZ5t/OP6TsNPI3FU3he38af+kh7AqqqWsNrlvoEU6&#10;plFVNW7ihYl2ciw5TAzziSOFv5KOdeyntG2vGAkAoaR/uGFz6l3SkjiWXZmPFTbGplV/FZ18s/SS&#10;9pWaztO2znWHjF3nS9+JzXgoKnmWNHB8opJv1LY5Xzrf1kmvqloqLj/xXh54MOfFlMpPThf9Wfq6&#10;rWjfxVZP6SXVTdkL1twh7QrtZHn0o0PDU7zRDAChQG/oX7XzZ9LCOJaPox8R241jNA3llhzJLjww&#10;+cyovjnnk41PunlmNGfVTVF7XzOZp/hYRn1zXu9UD2LYdWy+NMn4nEhZK7bzCdWqnCufJ+0N7ed4&#10;0W8tikGMB4BQEpf9lLQkjmVb2gO59TFZdes2pd4hvaQlv2GTRZn6LGPY3Jda9fmOzEdiJp1JjU9k&#10;0re3pd9/uvitbt3UN7LWTri6daVbUu+RBm5PfySp/APtnCsq6QbpJRu5qqUvQ0wKt4V6/6edqG8/&#10;+Y50rGMn89bcVlaXIgYDQGioasqUFsPxWbT27oKyk2JTR2obs5eOu0Wnm1m146Ue5z6d2tld+8nG&#10;H0jDbeWddXf77J3NvuG6iKTrJh3r2Myhgp+bLVxyASAU5Tdt1E4FpVVxNAdzXxp7H7B7sPJk8R9i&#10;rjxD6PJtPxuipryirn+oPrX6i7FJnEx08k1p1V8ODDdOWShWtB6OSRGnzbsynyhr+foTGxm1YU5e&#10;7V3ZeUyM8Yk9Z9+X9oN2Mm/1rbnlzu70ASD41LcVvLPuHmltHJ+iitOqavPqivHaOis+iXlCGj7t&#10;rN7+fO/A1M9cH0/72ZraCueH2bvR6Lvr7zOahsQA7xsytu/MfEzaFdrJtvQHhk0+vV8LAAQI7TRB&#10;WhLHsjn1rt6hmtHNhoxdF8uXbEy5bfSl8MSr02tWjL4k0Rs78+qjN6bcPjaPkzlXurBzoETMMlFD&#10;T+LYhNvS78+tj1JGekerVSlq3Do2g/2cLn3Lx/dECWKh3v+ZzIYlrrwTvfnobDESAELG0eQwaTGU&#10;8u66ew6f/2TYMCgG2NDb3/zxpBLuy81PpRXEVTSkJ+XELt1wn/Sqw3yy6cn+AXs3ZFMUU1L2lo9i&#10;HpcG2smcsJvyK06L8V6WWPW+dJRjP7VdZyZ/cBgAQsH+vBekJXEsJa27xUYjtHPFxp7kPZk/1F7S&#10;znUtyte3YhulqJaS5p2x6Q/ZKhQdZnvGw1Vtx8V04yiqOat2XUTidSnVn+kMbeM7wh5dlZOn1rEZ&#10;D4kx3mcyDy9cd5e0H7ST9fteGzboxGAACD3x6ZHSwihlcfj9Jy+uHDYMiAE2NLTkLY94WBobtu35&#10;rOLDlY0ZF7O2fBj9mPSq/cxeOWv9rpdNpmHxDWy4kB65PPK70tjJySzx3d0167svOP80BG3LouZY&#10;MRIAQolZGT5W9Jq0Ko4lueJjsd0I7aykrT/vdNFb2kvH8n9tNE+xV6rvTNiV9X3nV2ApW9LuzawN&#10;m3xNoXYGVNt5NiLx2gtl7/bpa8fXeBbFIE1iK9syHhwYtnmvUbgk1Pu/7LLj0lGOncwLu6W8IVWM&#10;BIDQYDANrd1j8/kQ4/P5pqdKaxONxqk/Kzqk710Z+5w0ZMuhN8XLI4ymoa9cfASRlq1HZ5snPtBi&#10;lKpamtpLNuz6hbS9M9l//lMxizcZLAOT71NnJ/tynxMjASDEdOlKpCVxfIpbdortJqrrOGeyyHsl&#10;7SsZtau1M1JpkmkkrfqLyddkW1Rja2+O+IdxOgdLnH9AYNtArhjmZZnFh6U9oJ3MXnVjWV2SGAkA&#10;IemL2J9Ia+OU0c6MKuqSTeap2zijSb9+t3yGFbXv9/px9yAZ0HV8vNHlqwO3HvzTlM9nVVWlvjl3&#10;/a6Xpe1tZdORtxXVIgZ72fHi30o7QTvZlfXEkLFDjASAUNKrr96cJt9acyyJ5cvFduNoK3lF6+HJ&#10;N0xWrUph45bIpG9Lk7ieqy5WLJmyXOzWVaqT9iMWxThphqkTnnhNTaePPpcf9EK9/1ux4yXpKMdO&#10;1u19TVHMYiQAhIZ+XefSSPmjqbYyN+yW6P2vt7QVicHjnE2LmLPqxvEbv7fhvoaWfPHyFfnlJ+as&#10;umn8Zg4zf/Wt2YUHxPhxDp79YPGG70gbO5lPt/xQzOJNDT2Jzt/8Myr5hl69uJkDAISao0W/kVbF&#10;8dmV6ey7gSbL0IXyd6Xh005E4nUXyt5RJl1fOKWLFcs3JF4tzWAr2Q3rxDBvUhTL2jinPuIzmqiD&#10;bygq9+EBELq6+hpnTzyjsZP5YbdsOvhmS0epGDzOwTPvT37mX1tHhXj5iprGLOkEymG0Hy+jcL8Y&#10;f8WQvmffmfcXu3KrlY82Pdk72CrGe9OQqTMy6XppJ2gnhc1bxUgACDEFLVvt3LwkJvmWph6nLltS&#10;VEtmzcqoJHvPPncph/N/MWRwfC6mKObMujXSWDtJqv5AjIR7Qrr/0w7dpEMcO9GOohrbi8VIAAgZ&#10;dS350nroMLuOzhWDr+jtb9FOgKXNPtr4hG6oS2xxRVdP3YI1d0hbOsyCNbcN6OSjjfU7fy5t5lL6&#10;BtvFRF6TVe/Coc/JkjdUq48+hAsAAUVnaHH4aYno5JuqO05MvtpvPNWq5NVHSQNjUm5Jrfqsa6C0&#10;o78wpy5iyqfl209C+bu2nqWvsVrVzoHifdnPSqPs53jR7+zM6SkdPXXOf8RnTtjNNc1TXNcIAKHj&#10;Yu52aW10mPgU+fMc1fVp0jZaPoh8ULw8zuBQ17LwB6QtHebzzU9L1x2aTMNfuHiTlXmrb61vKxDj&#10;vamy47C0B7STTal32t/RA0Cw0s4p9uX+WFoVpcQk31rUtN1o7rf/1Jii5ljpU4lRyTdcKHuvrTe3&#10;e7CspHnv9vSHx7/qTE4Wv6GoNi+a0s7C+vUN50sXSqPsZ0vavVM+cB2uCun+L6PkkHSIYyerd70i&#10;hgFAKDmeslZaD+1n7qqbenobxeARimKJ3v97aTMt70c/2tcvP6O+raN8/urbpS2dyf6zH0r3Figo&#10;PyVt41KOJK4UE3nN0aJfS8c3dlLSuosn/wEITVWdx525ci488ZrD+a829STbWi1LW/ZIt/3cnHp3&#10;W/+EO202dqeMPSrfyUQl31TWIl9sMUo33HqxcsmWVJs36rGVHZmPGsx9YhavKa1Nmrf6Nmn3Zysr&#10;d/5U7+hxVgAQ3DYe/pO0NtrPe+vva+ksE4NHWCzmHcfnS5tpeW/9vWKLcQZ0nUvW3ytt6UwOn/1I&#10;THFFUuZmaRuHOZ0WIQZ7U3zZn6U9oJ1k+eTieAAIQD1DVdKSaCv7c16oaD0khk3So6vanHqXNKSs&#10;Zd/Y+2namVS3rnxTimufidROxNKqvpx8w0+N0aLLrlu/Lf0BaYgz6RwsEbPADaHb/2n/Ne85+4F0&#10;fGMnF3O3i5EAEEq+3P68tB7az/pdL4uRV9Q2Zk5Z6S1ae1d1Q7rY6IrMgr2Tb4bjTD6OeaJ/4hV7&#10;vf0tH0Q9Im3mfJZFPertvm3yUZetRCRdP2SSr5UEgFBgtaopNZ9Jq6L9nCtZYLLoxPgr+obqYid9&#10;lDWhfLF4eZwTRf8lbeYw0Uk3DQ7L90nr09dvS5vOie5oBoabxERecz7LhbeDjyauEsMAICQZTfrP&#10;tz0rrY32s3rXK0bThOvV+gbaFq6Z+sOO1fXp0tlHeW2StI2T0c6ndEPdYpYR2o8xe5VrJ1mrJp3W&#10;eZzB3LfX0eUsY4lOubl9wBeXJAJAACpo3iytivZzJP9VvVF+E0k7RdqUcqe05d7MKR5/U95yUNrM&#10;iVzd1JMm7cgG9I1xmU9P2tLZZNaHiYnghtDt/0zm4fCprkeZMu+su7u+tVCMBICQYVHMc8JulpZE&#10;+4lPCxeDrziRFCZtM5Y1u17p7P76mXY1DRkfb/yBtI2UD6Ie3Xfmg50nFr277q7xX9fOcosrz4iJ&#10;RphM+vB9vx2/jYuZ1TfYJubygv7heunIxk5OFL8uhgFAiFGtypHCX0qrosP06KrF+CuSKj+UttGS&#10;1xQlXh6nsDFW2syZxBe/JT1af9jc6/znPCYntzFaTOQ1m4/OnrTvs5m6ljwxDABCUnd/8wcxj0tr&#10;o/3sP/O+GHzFsfOfSduMJWz7C+1dVaObqapaWZeyNPx+aRspH0Z/b/ep93aeXPTeevnZfhkFe0en&#10;GrNm+0vSNvajnQYajPKHaTyrZ6hqS9q90u7PVvbk/GjY1CtGAkAoUVXlRPHr0qpoP9HJNzX3TvjA&#10;vdWqZtdvkDbTklTxodhinD69C29YjeVIwa+UiZcADg63bc94RNrM+ezLe05MBDeEbv83NNz38aan&#10;pOMbW3k/5jGLcw/2B4Bg0tpVKa2H9jMv7JaSqrNi8BVrR57Dt3rnzz+dqtubvXLWxn2/PZHw5Ton&#10;zkiXhD/U1VM3Ou3QcO+yiafEO47MHn1pTFz80vEbuJryeqcenjw9GXVh0pGNnbT0Z4phABBiFNXs&#10;6u1i9mf9RAy+onuwXNpmNFn1a8UW46RVfi5t5kxikm/t6J/weUFVtZwueUvazPkcKfylmMhrPt7s&#10;7NnQwnV3iTEAEKqaO8oWu/g0vqLy02LwCKvV+s7Ik84/ivru+t2vjt9yLBv3vnYqYcWGnS9LX5+c&#10;98PvN5n0ozP39DW9PfEeKrtOLVYUZfTVUScTV43fwJlUN2eLwd7R0pflzP29R5NQOcUl+wAQCoZN&#10;fXE5P5RWRfuJy37KaJ5w636zxbA9bYoH+yWWyx9V0TR2JUmbOZmWngwxxRWni/8kbeN8tqTdN2Sc&#10;cKMvTEPo9n8Dus6Fa++UDm5sZXf8UjEMAEJJeX2KtB7az6J19zQ0T7g+YNgwMH/1LdpLX279cUVt&#10;kjs35NRy6uIKMe/IZ5cOTvz87DtrbleUCQ8cTsraMn4DV5Ocv0tM5AUnSpz99FZMyq1iDACEHr2p&#10;S1oVHaaxO0UMHqGqljMlc6RtRrM/53lFnfAhv2FTz66s70ubOZmUqs/ELFfkN26StnE+0Sk3i1m8&#10;w2DUSXs9OzmU8IUYBgChqropa+HEG5A4zKCuUwweUduYOfr1uWE3l1Un2LoRqJPJLz8p5h1x5NzH&#10;419dtf0Fi8UoXhuRU3Zi/AbO5ExGjBjsHeXtB6R9n53UdcsfMwWAEOHS1dKjSav+Ugy+oqQ5Ttpm&#10;NJtT7hocbhYbjVCtlmP5v5U2czK7M39gUSfsfeo7E6RtnM/G1Ns7B4vFRJiu0O3/6lrzpSMbOymp&#10;TRTDACCU5FWcktZD+1ke9ejAYIcYPKK2XpzlLg3/Tu9Ac1HF6flht45t72qSszaLeUecTguXNmjr&#10;qBCvjSgodfksd3yOJXnxVuPhTn/W9XDBq2IMAISept4UaVW0n62p90q3nRkYbopNf1DabCyHc38+&#10;vgK8WL5U2mByzpcuyqkNv1i2RPp6TLL8cY32vnxpG5fSq//6Ftke59LZUHmDFy+IB4AZoaDyjLQ2&#10;2s/C1beJkVecS4sYfWnOqpta2koqahLHNp5GGtsnvCWaXXRo/KtLN9xnMg+L10bUNmWPXn3ofLz9&#10;UfjEquXSjs9OjJZBMQwAQkzbQG5U8o3Sqmg/bX3yrfs3Jdt8MMHh/F8YrtxgWbUqWbVrpA0mZ3/O&#10;89oJUWrl51FJ8g/W1pc/OtUoq1WVNnA+kck31PdcEBNhukK3/0vO3y0d2djKnFU36g0TLpgFgBDh&#10;cKlcsPq29Pzd0rnleGeT1oxtXFJ1TlWV0ynrtTPesS+6lE0H/2i+8jlWVVU3Hf6TtEFJxYRHAHZ0&#10;VUkbuJTtJxdpP7CYy6OGTT3SYY2dJFd/JIYBQOhJr1sprYr2c6zgNe0kUwweUdd1NiLpOu2lrLq1&#10;m5JvH7/xaHZmPnaubMG50vk70h+VXpqUq/IbN43NX956IDLp2+M3qO2YcHWC0dw//lVX09qfIyby&#10;ggvZW6W9nq0sWHuHTs8jlwCEOof93+IN9+cUH5LuRzLeofOfjG2cXrBH+0pC5ua5YZfvlTKN7Du9&#10;ZOx7GYy6NTt+Jm1gvHJ30FENLfnvrrtb2sZ+1sS9Kn2kxrOOFb0m7fhsJS77aTEGAEJPXfd5aVW0&#10;n+jkG6V7nLT0Zo++lF71VVz2FLcS3ZZ2/+nit86XLdyb/WPppUm5KqNm1ei02mlRbecZaYOc+vDR&#10;V8ccL5jm1YQbEq8ubz8kZsF0hW7/d/DCF9KRja18vOlJMQYAQszJ1HXSkihl/+ll0tuskpg9vxnb&#10;OGbfb7WvaOeQCVlbZq+8cezrzmfOqpv2nHy3f7C9o6t6y4E/TO4Rc4snHBm42f9FHfyjnRN4dwwY&#10;GiYd1thMXmO0GAYAoedwwS+kVdF+Esrfk3ZMmXXiE6yFTbGVHSfCE68d29jVRCRdP2T4+mZuemPn&#10;1vT7x2+QPOn5+XszXXtWx/jUdE14cJRnbTu+QNrr2conm58eNnDVBYBQ57D/23vmA1W1d2a089R7&#10;YxtvPz5fVRVFsaTm7Bz7okuZs+rGPSff0Q/39vW3bjzwR+lVLZV1E+6GrZ1ALY/8rrSN/XwZ+xO9&#10;oV+M94K4nKekHZ+tnKtYKMYAQOjJb3LtmQKHc38uRl6RXbdh9KUT+b9t6E6SPsLoUrak3dczVC3m&#10;HXm07YHs58dvEF86W1EnvJOWUbNq/AYupbBlm5gF0xW6/d+mI3+WjmxsJXzf78QYAAgxDvu/pCwH&#10;e+LI3b8Yv31H9+VbmWnnuml5O5dHPDT+JY+kuCJ+9PuOcrP/W737FxbLhM9MeUpjb7J0TGMrEUnX&#10;VnUeF8MAIPQczH9JWhilhCdevSf7R8cKXzta+Gstle1HxMgrjhf+bnTLU0VvWhRjctVHY2NdTUTS&#10;9Xpjj5j3cv/XJfV/cTlPS+3j2eKpHz3oTPIao8QsXrD56Gxpr2cra+N+ZedCfwAIEQ77v6OJK8Wm&#10;Nozv/5aGPzA0LC6tTs3b5fEzo9krZ9U0ZIzOP6q9q2p55MPSZvbz2dZnBoe6xXgvGL0635kUNE94&#10;DAQAhJSs+rXSqjg5u7N+cKzwN6MnRIWNsWLkCNWqnC9fNLpZVNKN2glRTt36aBdvKDqWrWn39Q5N&#10;eEjBvqwJlwweynvZrEw4dyht3Td+A5eSWis/YR2uCt3+b9VO+d4ItqKdG4sxABBiHPZ/YdueE5va&#10;IPV/u0+9N3pHTVVV2zorwuN+Of5VN7Nh58vSG5Ru9n9fxD5nthjEXB7lfP8XmXRDc9+EU3cACClR&#10;yTdIC6OU4wWv6Y2dFsUwGnXSncr2ZIkr8CKTvq1toJ2OXigVJ8Cu56qqtqNi3kuXmnqSo5Jmjd9g&#10;R+ZjRtOEBwfk1kWN38Cl5DSsF7N4wcebnpT2eray6cifvfRpGACYQRz2f1EHXre/Wo7v/7QcPvPB&#10;6Ne186P2rsp1u14Z/6qbiT02z2SacCJT35L37tq7pM3s54OYx7v6GsV4L5D2enZS680L4gEgwJ0t&#10;XyCtilIO5f98cLhl7IRIuvzOohhPFP3X2MZtvXlWq5pZt1o7tRn7ovMJT7y6rHW/mPrSpa7B8oik&#10;CbdX2ZHxiNE84dpxVx/oPj70f+6j/3Ock6nrxBgACDGn0jZIS+LkRO19La/iVHFNgpbKhnTpEREH&#10;Ty8bv/HS8AcaWr5+FLDZYkzP2xW246X5q6f53IvRLFp3166T7w1PelZrVsE+aUuXsjz6US9d8VDW&#10;tlc6prGVqORZbQO5YhgAhB5pVZycXt3X95+Z0viNK1ov3ybarAwnVCwe/3XnsyX1npLWvXXd58rb&#10;DsSmPSi9uiPzewZT3+j3HZVfv1Haxvmk1X4hZvGC5VGPSns9W9l2fIHFO3fDBoAZxGH/p2XLwTcL&#10;KuJHz4xqmjLFyCvi4pdK2ze05InXRs6MErM2fxX7k3nTfSLgaJaE37/zxAL98ISdkaa0JmFe2M3S&#10;xvbj1f7PohilvZ6ddOqKxTAACD1nyuZKq6KU8pYDYtOpmCxDB3JfHNs4q26t1Wo1W/Qp1Z9Kn2V0&#10;MlFJN2TXb9BOiCo7ju7MfFx6NTb9Qan/a+lLl7ZxPieKfy9mwXTR/zkO/R+AkJVZclhaEu3n/ejv&#10;6SbeIiavWJ5h1fbnzeavP4uqHXYM6Xtqm3P2nHx34ZrbpY0dZsHq2/bHv9/YWqidMIsZr9C+y+bD&#10;b0nbuxTv9X8lrTulYxpbof8DEOKkVXFyLIqDC7XHb3wg7yWLcnl/oZ0G5zdsikh09s5jTuby9X/m&#10;CY/Kc6f/O1s+V8ziBc73fwcufKrtrMUwAAhVzvR/4/P5xifEyCviU9ZK24Tv+bXRpBcvj9BOpqob&#10;M3YdXziNM6NFa+84cu7T5vaSyZfCa7YdeVva3mG82v91D1VIez07of8DEMoc9n91nRfEplOR+r/9&#10;uS+aLJd3PapVKWvdF5Ny69hLHsmO9Efp/wIK/Z/j0P8BCFn5FfHSkmg/S8If7OyacB/wAV3n7JWz&#10;pM3iTr5rmniiO6a44kzciYUrdrz4Yczj762/Vxo7d9VN7667+/2oR77Y9uyWw29mF+4fvZvolCrr&#10;U6dx2jw+9H8A4HfSqjg5efXRo5WeLeGJV49tHJNyS1NPyujXrVZrfdeF3dlPOv/8IfvZknZvc698&#10;tUdWzRppM+cTIP3fwYTPxRgACGFldclzV98qrZD2I31Csaz6grSBloNnP5ryrqF6w0BR+em9pxZ/&#10;tf157czonbV3zg27afxA7R8XrbtrWeTDX2x9dvOhN3KLDg0b5buhjLJa1fyyE+PHOhmv9n+dumJp&#10;r2cn9H8AQpnD/u9C+SKTZUhsPYnU/2mp6zovXrt0qWewcn/uixFJ14/fYNqJTr6xou2A9ED0hu4E&#10;aTPnQ//nPvo/x6H/AxCyGtqKpCXRfhauuaOqPk0MvuLTmO9Lm80Lu+XglcddTEk7Ve7pa2psLSit&#10;vVhUc2Es5XXJDS15nd21k2/1KWlpK9FOhqXv62ro/wDA76RVcXIik64/VvhaVu3q0XQOFImRV+xI&#10;f3T89ofzXhEvjDCa+8ta9u7Lfnb8NtPI8cLfdkz61ppdGfItcZwP/R8ABI7altx31t0jrZD2U9eY&#10;LQaP0A11SRuM5kRS2OR7mYwxmfTamVFdc7Z2KiSdGdW35LZ3VQ4P90vvtEpqGjOXRTwgfVNnQv8H&#10;AIHAYf+nnRAdzP9ZWvUXoydEHQOFYuQIi2I4Xvj78dtvSb1ncLhFvHy5INTVdMYfzf91eOI14zdz&#10;NftzftLcm2a1yh/Tz6xZLW3pfOj/3Ef/5zj0fwBCVr+uXVoSHSalYI8YfMW+sx9I24xm+5E5g7ou&#10;sZHnKIqlojZpyYb7pW83jdD/AYDfHcx/SVoY7Ser/vIDLcTgEccLfidtk1b1lfRUfE1Td9rJoj9s&#10;y3gwOvlmaXtbiUi6dkvafYfyft7cLX/2RaP9GK29WdIQl0L/BwCBo727dlnUI9IKaT8JGTFi8BVb&#10;D74hbTOaQ2c/GtL3evxmy2aLsaQ6YVn4NM+M6P8AIBCk1n4hrYr2k1i+XIwcoaqWs2XzpG3OlM5W&#10;lAlXn1utSmd/0bnSebEZD43cFPQqaciUCU+8ZnPqXftzni9vOTj5DEtjNA9qG0ijnA/9n/vo/xyH&#10;/g9AKFsS+ZC0KtrPtiOzxcgr8stPzl01xaPmZ6+ctXL7i2XVF5SpHlAxPT19TXvil72z5g7pe00v&#10;9H8A4Heu9n9JVR9K759m1cp34IxMuqGy/Zh4eaIhY2dLb0Zxy47zpQv3Zj8TlXSDNFbL7swfHM3/&#10;VXrNiprOU/36elt3orYoxqMFv5bGuhT6PwAIHP1DnR9telJaIe0ncv/rFmXCm6HVDRlzVt0obTaa&#10;1TtemnwnFXcM6Xt3n3x3gRsPRKD/A4BAkNcULa2K9nMs/zUx8oqc+g3SNpFJ1+fVyx9S0WhnUsOm&#10;nra+3JLWuIsVyw/m/iw6aYoPR25L+87xgt8mV31c3n6we7BcUae4kbVGOyGKL3lbGutS6P/cR//n&#10;OPR/AELZ5qNzpFXRft5dd5eiTOjzDMah5bY/Kjt75axdxxcMDnVbLMZpf+JV+46Dus6MvN3vrb9b&#10;mt+d0P8BgN+l162UFkb7OV74O3XiPWfqu86HJ14rbRaZeIN2Wqs68QEUg7mva6BkNH36BvFVRyyK&#10;Ib5otvRNXQ39HwAElLBdL0srpP18HPP93r4mMXiE0TS0dqe9SbYeeqOzp3bKJwI6STszGtL3JmZt&#10;nr1y6qLR+dD/AUAgqOmKl1ZF+4lOukmdeF/o9r58aZvR5DVsdOaEaNjYM3ZC1DtUI51t2aLNnNcQ&#10;vWHcs9inEfo/99H/OQ79H4BQlpi7Q1oVHSa78IAYfEVRRby0jZRF6+7ceOjNtLxdnd210mGKfW0d&#10;5dqo7ScWfhj1PWlO90P/BwB+V9a2T1oY7WdL6j2qdcJJbL++YWv6/dJmWqKTb8qq88pxvvYdTxW/&#10;IX27aYT+DwACyoELn0krpP3MDbupsPKMGDzCarVqJy/SZlLeW3/PpsNvpeXv7uiqFsOcoKpKR1dV&#10;Wt7OHSfe+chDZ0b0fwAQCFr6syKTvi0tjPbT3j/hEYBmy/C2tClPiG5MrfrEYOoX23nOkLEjofy9&#10;iEmfwnQ19H/uo/9zHPo/AKGsu6/x7ZWzpIXRVuaG3bLjyBwxcqLNNp51MTlfbHziYPzy4oqzOn2v&#10;2WwwW4zjYzIbevtb84qP7D+1eOmG+6Sxng39HwD4XZ++TloYHaZzsFQMvuJ0kc02bn/WczpDq9WV&#10;j57YoaqWmvZTMUm3SN9leqH/A4CAUlJzUVoh7WRu2M37Ti0eNgyIwVeYLYZPop3t5z6OfvRUwory&#10;6otGk36qM6Ph1s7ygtITOw6/vTz8O9JY90P/BwCBoEtXuin1DmlhtJ+MmlXSHbaKG3dJ24wlNv1h&#10;56/qc0ibp60vd3vaQ9J3mV7o/9xH/+c49H8AQpluuPezrc9IC+PkzF9967Zj82oaMmw9Bqm+Je/d&#10;9fdKoxxm4ZrbPoj87ljej3ho7qqbpG3Gsnj9PdJX3Az9HwD4naKaN6XeLq2N9nOi4HUx+IrOgaKI&#10;pOulzcayJfWexKoPOvoLbe3CnDFk7CpvO3C04NcRiddJ80879H8AEFAMpqFFTpzRzAu7OfbYvNrG&#10;LDFskq6euuWRD0ujHOadNXeMPzPSIm0wPovW3un8hzhthf4PAAKBzti+M+txaWG0n7jsp4zmCR9A&#10;MVkGd2R8T9psLNHJN50rW9DUk2brSX7OMJj6ajpOnS55KzzxGmn+aYf+z330f45D/wcglFkU85Zj&#10;c6WFUcqC1bc1NOXZv2+n1WrNLz0mDfRgFq+/L6/4sPRFN0P/BwB+p6qWg/k/k9ZGh+kbqhXjR2j7&#10;oPNli6RtpGinqfuznq3vSlSceAbGeK29uScL/xCRdO2GxKukOd0M/R8ABJqNh/8kLZJSPo55oqO7&#10;xv4HSrS9UnJOrDTQo5l1KmHF7FU8/w8AgoGimA/kvSQtjPazMeXWjoF8MX6EqqoZtaukzaSEJ169&#10;Pf3R0uY9YoxzrFa1W1d5sXx5TPLN2gzSnG6G/s999H+OQ/8HIMSlFu6VFsbxWbDm9tLqBLGpIyeT&#10;wuavvlWawc3MXjlr3e5Xq+vTtxxycDbuauj/AMDvtPPJpOoPpLXRdq46VfxGU3fq5OfYd+vKt6Z9&#10;Z9L2U2Rj8q1H8n+ZXP1xQfOW6vbjdZ1n2/sLOgeKtHT0F2r/WNt5OrcxWtvgcN4vYpJvlYZ7MPR/&#10;ABBoCirjZ9u+H4mW/LLjYlO7FMVyPj1i4ZrbpOHuZ8OeX3f11O05vUT6+jRC/wcAASKt9itpYbSV&#10;8MRrDuW/op3FWBSDGHyFztC6NfU+afspE5549aG8l5OrPsptjKrpODnxhKigvut8Vfsx7VwppfqT&#10;E4WvO3mSNb3Q/7mP/s9x6P8AhLiBoU5pYRyfj6If7+mVTwvNFkNCWqR25in++QrtRDcxY6M0g5vZ&#10;f3rpsGGgoTnv3XXc/xMAglBp2x5nLq3bmfFop65cUY3Ssy5GWa1qUWOsNMRhIhKvjUy6Pir5xugr&#10;0f4xIsnmHT6jk26SvuJO6P8AINB09jW+H/24tE6Oj3a+Iza9wmQavpgeZTQNiX++QtsxJWZtmb3S&#10;3av0xudg/Pv64X4tC9feIb00jdD/AUCAaO5LlxbGKROddHPV5ebP5htZ3UNVkYk3SKPsRzv3iZh8&#10;QpR4rbTZWCISbT52YRqh/3Mf/Z/j0P8BwLYTC6S1cSxLNnynub1UbHfp0rBhIKfk0FfbntVe2nL4&#10;LWWqW9/klx7/ZOMPxk8yvXwV+1xW4X6LxazNuTd+qfSq+6H/A4BA0DtUZady0xKeeE1G7SqjeVAM&#10;sO1i+WL7U0072ilxVu3acyXzpa+7E/o/AAg0FsW8+egcaZ0cn5ZxZ0b64b6sogNfbP6R9vXofb/T&#10;TpTEC1coiiWn6OAnm54cP8P0smLbT/JKj2pzWiymjfv/S3p1eqH/A4DAEZv5XWltlHKhfPGwuVds&#10;bVt2fbgHn883PlFJs+JL3k6r+dKDj0Wg/3Mf/Z/j0P8BQM9Ay3zbnyFdu+Ol9o5KbbPy6osrY5+f&#10;c+VRE9r/OXr249EZxrNa1QFdx55T741t6WoWrb3jXGrE0HDv6EUeBaXH54bdLG3jfuj/ACAQqFYl&#10;LvspaXkcn9NFf9L2LGJru4zmwaMFv5GGu5/opBsr2o72DdV4tlyk/wOAAFRWnyKtk+OzPu6X/YPt&#10;2mZVtSmfbX5qXtgto1+fverGM6kRozNIuvsath16a2wGV7No7V2pebuG9D2jZ0bZxQelDaYd+j8A&#10;CByZ9aultXF8opNuNtu+7G88i2K4UPaeNNwjyW2ItCjGPVk/lL7uTuj/3Ef/5zj0fwBw+WOkR6Z5&#10;UpqcvW3KB+BrX6xtyNh46I1lEQ9JQ2xlSfj9a3a9Ep+8ekDXIWa5dKm9u3q50zO4FPo/AAgQNV3x&#10;0vI4Pll1a8V2V5gtQw3dF3LqNkx+7oWimBLK3tVWV2mSaedg3k87+gtV1ZJQ/q70kpuh/wOAwLRq&#10;18+lpdKZzAu7Oa1gj3ZiJWaZqLzmYvTBP2rnO9IoW1ka/sC6uFcvpEfrh/vEFJcu9fQ1eeQ+K6Oh&#10;/wOAwNE9VB6VfKO0PI7lcO7LYrsrFNXc0pueUxdutujFl8bJrF0dbXs2F3PV7uwn6zrOadOWteyd&#10;9Kpbof9zH/2f49D/AYDVas2rOCUtj07mnXV3n0lZLyaaxKKYOntq88pObD30p2Xh35HGalm45o41&#10;2188cOaDgsr49u5qg1G+vVvM/telIZ4K/R8ABAjVatmV/bi0Qo4lvni22G5Ej67qaMGvtPUzMun6&#10;kuY48dVxLIqxrGW/NMk0EpN8S2HTtmFTt7aX7NKVbUq5XdrAzdD/AUBgqmrKmrv6Vmm1dCbzwm5J&#10;zIkVs0xiNhu0853s4sOb9v/Xu+vuksZqWbD6tvU7f34g/v2CiviO7mqjUSdGjhjUda3Y9pw0xJ3Q&#10;/wFA4DCYB/bnvSAtj2OJSb7ZohrFppcuDQw3nSz6Q0zKreGJVydWLFNU+dm02glRXdf5banfkeZx&#10;NZGJ306t+nzIePkz+r1DtRtTbpU2cDP0f+6j/3Mc+j8A0Fgsxi9ifyKtkM7neMJX2gmtmMs27ay1&#10;pa1kNB1d1Rbl8rP97Avb/oL0vTwV+j8ACBwZdSvtPEkioyasc7CoY6AwqfID6aXm3owp7w7aO1Rz&#10;ovD3kUnflrZ3JlvS7j1d/KdeXc3oVGZFf6LwdWkb90P/BwCBadg4uGHfb6XV0snMDbv5xMWVk9+K&#10;nUxvGBg7M9IivmrboK57acSD0rdzJ/R/ABBQ8ps2Scvj+MQX/7mtP69rsDizJiwq6eubnUQmXl/S&#10;vEtMMdHgcGt8yeyN0/oUozbqSMEv2/oLRqdSVfVCuedvK0r/5z76P8eh/wOAUb0DrYvW3ystkk5m&#10;0+G3TE70f9NQUH5yXth0Pn7rMPR/ABA42gfz7dzxRkt08s0xyTdLX9SyNe07LX1ZYpaJzBZ9c2/6&#10;+bJFGxKvlkbZyv6cF4padvToKtUrnaJqVRIrlkubeST0fwAQsOw/BdB+thx8U1Ec93/TUFmXMu0n&#10;rE8O/R8ABBSjZcB+VxedfFNM8i3SF7VsTLmtuGnqClBRTW39eSlVn21KuUMaZSt7sp7Ort/QPlBg&#10;Ub++o3VV27GopBukLd0P/Z/76P8ch/4PAEZZrdZDCV9Ki6QzWbD6tvauKjGL2xTVooy7LtCimDfE&#10;/VL6jh4J/R8ABJTjRb+TFkknE5V0Y2tftmqd4mG0o8zKcGnz3iP5r+7Meiw248Etafdq2Zr+nR2Z&#10;j+zI/F5czlNJ5e+Xtx7Sm3rEgHFqO89641xXC/0fAASyvWc/kBZMZ7Ik/AGjaUhM4Taz2TD+Ueva&#10;mdH2Y/Ol7zjt0P8BQKApatlh554odnN1WcteOydEFsVU3X7qdNGbO7Me3575iHRCtDvnybMls0ua&#10;dg0MN4sB47T15U76dp4J/Z/76P8ch/4PAMb0DrS+u2GKp/TZz+GzH4nxI/T63qyCfd29DeKfnaaq&#10;akNz7vYTCworT4svjRjQdSxef4/0Td0P/R8ABJQhY4d2Fiqtk05mc+rddV3nxUS2mSxDOkNb71C1&#10;ln59vcHUazQPiNdsaO3Lnt49cxyG/g8AAtnAUNcXrj9v73hSmBh/RVruDt1Qt/gHV1TVp206/FZ5&#10;zUXxzyPqW/Kk7zjt0P8BQKAxmPv25jwjLZJORjtnyW+IERPZZrboh009YydEwyMnRFM+T2FMj64y&#10;KsnenVqmHfo/99H/OQ79HwCMV99WMM/Fx93nFB8Wg0dkFO6bvfLGeWG37D6+oKGlYEjfc/mDqzYO&#10;JrSDDKNJr9P3FFeei4z71eiE63a+rE58Zkb4bvGSw8wJu1n6iq3Q/wFAoMlsWDO9T7xuTLmtc9Ar&#10;7x6qVsu50vnSt/NI6P8AIMBlFB+a7eL9Ns9lbRaDR850EjKiR7+++9iC+uY8nb7bzgmItr1JOzMa&#10;6q6oT1m/46ejAz/d8kO9oV9sMWL06+6H/g8AAlBh8zZpkXQyEUnXNvWkiVk8rahxe7jTj1RwPvR/&#10;7qP/cxz6PwCQHE9e49KJ7oqtP9YP942ObesoXxr+wNhLs1fO+ij6saj9r+86vSQhM6a8Nml8EdjY&#10;kq99fX3crz6MelTbcmyUlgvpUWKjkfveLAt36ln32o99MOEL6Yu2Qv8HAIFm0Ni6PfMRaal0JokV&#10;y5RxD6hwk6IarVar+IdLl/TGrti0B6Xv6H7o/wAgwCmK5XjKGmnZtJ+YA/8lBo9cq/fuugl3MdHO&#10;eiL2/XbfuY/OpYUXlJ0Q242oaszQzozC9/zm/ciHxw+Zs+qm5NztYqNLl3r7mse/6k7o/wAgAFkU&#10;w+GCX0jrpDM5UzrX1ifvp8Gk6MX/G6GqliMFv5S+o/uh/3Mf/Z/j0P8BgMSimL7a/ry0WtpPWOzz&#10;BaUnMvL3LNlwv/TS+Gw7Nnf8w/DTcrZLG4xPQflJk1k/NNy3YdfPpZdsZdfpxVVNWdIXbYX+DwAC&#10;UHNf+jQ+Wzo43CbGjzzOtq7zXGXrUbMybP9WNhLVqhjM/Tm1EQdyfyrdF7Sq86T0Hd0P/R8ABD7t&#10;zCj60JvSymk/KzY/nVt0OK/4yIdRj0gvjY92MiK+x4hzWZukDcYyf/WtDa0FJpNeP9wfe3Su9Oq0&#10;Q/8HAIFJOyXZnHqPtFTaT3jiNQ1dCWL8iAFDS059tDaVarWM/2ijfdrZk0UZrmg5uD3tYYNZfNB/&#10;VH3XBY9fAkj/5z76P8eh/wOAyXT6npU7XpIWTPfjUv83L+zm9yMfWrz+XunrtqKt/P26jpqWXOnr&#10;tkL/BwCBKbXmM+0MVlow7WfY2CMGX7o0bOrbk/1D7YvbMx5JqFxc1rqvd6jWohjFy5MoqqV3qKa8&#10;bf+Fine3pd0/OmFmzWrx8oj2gbyopBtGX/JU6P8AYEZo667+ZPPT0uLpfpzv/7TMXjlrecSDzp8Z&#10;ORP6PwAITFarmtcYIy2V9qOdPTV2J4nxIw3igdwXta9vTbsvvnR2ScuursFyOydEmoHhptqO+IuV&#10;S3dmPDY654mi182Wr68CbOvLdfUczWHo/9xH/+c49H8AMKWuvoZlkfY+sjqNrNn5M7PZIL6Bo/7P&#10;pXyx7TlFMWtz0v8BwExnMA/szn5KWjDtJ736SzH40qX0qhXSqxsSr4pKmnUk9xdZNeuGTV83hZpT&#10;hX+MSb5lyocO9uiqxEaXr/87Ib3qfuj/AGCm0A33LY5w6nkEzsel/s8bof8DgIBltVoP5F0u8JxP&#10;UtUHY9f5lbbGTbpW7yrtK8fzf5te9VXnwIRVN7t2vXauNHJCNOGcKCLpuprO02KjS5cq2w5NedLk&#10;Tuj/3Ef/5zj0fwBgS2tX1Sdbfigtm+7ES/3fl7E/aesS79LS/wFAEOjVV8dmPCStmXYSlXTDubIF&#10;OY3hZ0rnSC9J6R4qE99jxMGcl6QNxnIg98XazrPtfXnFzTs3p9wlvTplNqXdGZV8o/RFW6H/A4CZ&#10;wmq1VjdlL7N7P09X46X+b0nEhMcH2gn9HwAEMpNlyKUKMCLx2vjS2TmNGxIqFm9MuU16dXyKGmPF&#10;9xhxtnSetMFYdmY+VtV+tKO/sLx1f5xzH9CMSbn1ZMkfpC/aCv2f++j/HIf+DwDs6Oip+3Dj96WV&#10;c9rxRv/35fbnjaav70hA/wcAwUFbHmNSbpGWTffjfP+nJSLp+qjkG5x/0EVZ277tGd+Vvmgr9H8A&#10;MINYrdbewdYlkc62aw4j9X8peTulDaaRz7Y+cyotXPqirdD/AUAg0/Y7nbrSiMTrpDXT/Uj9X0r1&#10;Z9IG4xOReG1U8iwn7/ypbVbUsiO19gvp67ZC/+c++j/Hof8DAPtaOyvCdr/y9spZ0vo5jSyLeKiz&#10;u250WovFtP3oPGkDVxO+//dt3dWjE46i/wOA4KBaldK2vdEpN0srp5up7TonvsEI+/2f89F+zvzm&#10;jcOm7h2Zj0gv2Qr9HwDMOI0dJV/FPi8tpNPLwrV31jXniHkvXdp9arG0gUuZE3ZzxIHXB4e6s8uO&#10;SS/ZCv0fAAS+tv7c7ZnOfr7QyUj9X2rN59IG00t44jWJ1ctV1UL/50v0f45D/wcADvUPdW088ra0&#10;fk4vH8d8v7jyTP9g28EzH85dfav0qiuZtf/8J0bTkPgRr6D/A4CgYbWq9d3no5M9WQFWth0Ws4/w&#10;VP+X17RJtSr0fwAQ9HTDvVuPufspxtF8ueWHVXWp3T31+08tnhd2i/SqS9kVv1RvGNB+PPo/AAgy&#10;rf3ZMR79TGRi+TIx9QgP9X9XpdV9paimyxPS//kQ/Z/j0P8BgDPMFuPp9IjF4Q9Iq6hfsjzq0TMZ&#10;0WazUfxw49D/AUAwGbkKcE908k3S+jntlLbsEVOP2J/9E2kDV7Mx9fa8pujR2ej/ACAUGE36o0lh&#10;7264T1pR/ZLlUY8k5e8SPxn9HwAEo9b+HJcejm4/Jwv+S8w7IqnqI2kDVxOVPCuxarlZER/Qp//z&#10;Jfo/x6H/AwAnqapS31rw2dZnpIXUx1m546dN7aXiZ5qE/g8AgoxqVVr7s7dlPCgtodPLodyfWxTx&#10;8ZHB4ZaopBukDVxNTdcpq1UdnZD+DwBChHZmpJ13fLr1R9Ki6uNEH3qjratK+2HEj0X/BwBBqnOw&#10;eLvTJxr2szn1bp2hXcx76VJc5pPSBi4lMunbxS07FdUspqP/8y36P8eh/wMAl5gtpqNJq5ZFPSIt&#10;pz7I+zGPncmMET+HDfR/ABCUunTFcTlPb0i8SlpIp5Hjhb9v6Emo7jix271z3d05T/YP14ufbwT9&#10;HwCEFJPZcPjiV0sjvystrd7PrPejHzuXtVlRvn6/dRT9HwAEq0FDy7HC34QnXSOtotPIkfxXm/pS&#10;qjtPHcx5QXrJlVwVm/FQZceExyto6P98if7Pcej/AMBVqqq0ddccvvilduYpLapeyjvr7zmWvLqz&#10;r0FVxTUWttD/AUCwGjb1JFa9Ly2k/sr58nd0xjbxk11B/wcAoUZRLW3d1bvjl81z69HmruVE6rrO&#10;3gkfQBlD/wcAQcxg7s+sD4tIvl5aSP2SI0W/7hmqFD/ZOPR/vkT/5zj0fwAwbf26jm3HFyyJeNB7&#10;ReCyqEe2n1zU3d8kvqUj9H8AENwqO4546tY308u29AeKW3eIn2Yi+j8ACFlNHaXh+3+/NPJhaZn1&#10;VGavulE7f4mLX66dgolvORX6PwAIem0DuXE5P/TInVGml02pd2Y3hIufZhL6P1+i/3Mc+j8AcIei&#10;WFq6KpLydq7Z/QtpgXUz6/e+ll60v6O3buy5Ss6g/wOAoNc/XJ9e91VU8o3SourtRCRdn1z9YZ++&#10;Vvwck9D/AUAoU61qW3d1Yu72FTtekhZbdzI37JaIA6+nFx/s6mt0eDcU+j8ACAVDxvaClq2b0+6S&#10;VlRvJzzxmvjSP2nrtmr9+tGzEvo/X6L/cxz6PwDwlM7ehkMXv3o/5rF3N9w3d/Ut0nrrMPPX3Pbe&#10;hu98tPEHJ1LW9Q3KN1VzEv0fAISIPn3tgfwXfdMCRiffeKTwl126MvG9baD/AwCMauuuOXjh8w83&#10;fl87M5rGrUHnrb7tvfD7P9ny9Km0DQNDXWJSJ9D/AUDo0BnbTpb8V0zKLdK66o1EJt+wK/v7jT3J&#10;Dj+jT//nS/R/jkP/BwCeZVFMrV2VBVVnL2Rv3X/+k/B9v/t405OL1t8rLb9aFoc/8OmWH4Xv//2+&#10;8x8n5Gwrqb3Y1l1lmfQQe5fQ/wFA6FBUU1NfamLVso2pd0oLrKcSk3LzhcpFzX3pFtUovqtt9H8A&#10;gPG0U5uWzorCqnPns7fsOr10w77ffrLl6cURD0hLsRbtzEg7aYo6+Mf95z9OzNtZXJPQ0VM3jTMj&#10;+j8ACCmqVWkfyMuqX7s1/TvS6uqpRCXNii99q7b7jDMnRBr6P1+i/3Mc+j8ACCb0fwAQgkzKUHbj&#10;+i3p90Umf1taaaeXyKTrt6Tdm1771bCpW3wPJ9D/AQD8i/4PAEKTRTEUt+zYmfV4VPIsjzwaMCLp&#10;uuiUm5OrPxoYdm1nQf/nS/R/jkP/BwDBhP4PAEKWRTW29GfkNUWfLnlzW8YD0pLrTLZl3H+q5I3s&#10;hg2NvYkmi07M6zT6PwCAf9H/AUAoU1STtqjmN22OL3t7Z9Zj4YlXS0uuw2xJu+d40W8z6sPqe87r&#10;Xfko5Bj6P1+i/3Mc+j8ACCb0fwCAUUOm9pqu0wmViw8V/ExafscSkXTt3txnzlcsrOg4NGhoFiOn&#10;i/4PAOBf9H8AgDEmi66263RKzSf7834ycl2gvAKPZl/ec6dL3yxu3dVvaBAj3UD/50v0f45D/wcA&#10;wYT+DwAwJYtiHDA0jEuT9hXxmofQ/wEA/Iv+DwBgi6paBg3N48+JzIrn3xaj//Ml+j/Hof8DgGBC&#10;/wcA8Bf6PwCAf9H/AQD8i/7Pl+j/HIf+DwCCCf0fAMBf6P8AAP5F/wcA8C/6P1+i/3Mc+j8ACCb0&#10;fwAAf6H/AwD4F/0fAMC/6P98if7Pcej/ACCY0P8BAPyF/g8A4F/0fwAA/6L/8yX6P8eh/wOAYEL/&#10;BwDwF/o/AIB/0f8BAPyL/s+X6P8ch/4PAIIJ/R8AwF/o/wAA/kX/BwDwL/o/X6L/cxz6PwAIJvR/&#10;AAB/of8DAPgX/R8AwL/o/3yJ/s9x6P8AIJjQ/wEA/IX+DwDgX/R/AAD/ov/zJfo/x6H/A4BgQv8H&#10;APAX+j8AgH/R/wEA/Iv+z5fo/xyH/g8Aggn9HwDAX+j/AAD+Rf8HAPAv+j9fov9zHPo/AAgm9H8A&#10;AH+h/wMA+Bf9HwDAv+j/fIn+z3Ho/wAgmND/AQD8hf4PAOBf9H8AAP+i//Ml+j/Hof8DgGBC/wcA&#10;8Bf6PwCAf9H/AQD8i/7Pl+j/HIf+DwCCCf0fAMBf6P8AAP5F/wcA8C/6P1+i/3Mc+j8ACCb0fwAA&#10;f6H/AwD4F/0fAMC/6P98if7Pcej/ACCY0P8BAPyF/g8A4F/0fwAA/6L/8yX6P8eh/wOAYEL/BwDw&#10;F/o/AIB/0f8BAPyL/s+X6P8ch/4PAIIJ/R8AwF/o/wAA/kX/BwDwL/o/X6L/cxz6PwAIJvR/AAB/&#10;of8DAPgX/R8AwL/o/3yJ/s9x6P8AIJjQ/wEA/IX+DwDgX/R/AAD/ov/zJfo/x6H/A4BgQv8HAPAX&#10;+j8AgH/R/wEA/Iv+z5fo/xyH/g8Aggn9HwDAX+j/AAD+Rf8HAPAv+j9fov9zHPo/AAgm9H8AAH+h&#10;/wMA+Bf9HwDAv+j/fIn+z3Ho/wAgmND/AQD8hf4PvqGqqnkck8mo1w9J0ekGB/r7bKW/r7e7q9P9&#10;SNOOj/YDSD/S8PCw+IlHaH8K8ecB4Dn0fwAA/6L/8yX6P8eh/wOAYEL/BwDwF/o/eI/VajUaje1t&#10;rc1NjUGWjva2gf5+GkHAI+j/AAD+Rf/nS/R/jkP/BwDBhP4PAOAv9H/wBqvVajKZuru6WpqbpOYs&#10;yNLR0T440E8LCLiD/g8A4F/0f75E/+c49H8AEEzo/wAA/kL/B8+yWq2qqvb390k9WXCno73NYrFo&#10;f3bxWwDgCvo/wFXaHseimHT6nn5dR7CnU2/oVxSz+JMD3kH/50v0f45D/wcAwYT+DwDgL/R/8CBV&#10;VQcHB9rb2qR6LBTS0tw0pNNRAQLTQP8HuKqmOXfz0dnvhd8v/R0JvsxedeOHG78fF7+sZ6BF/OEB&#10;L6D/8yX6P8eh/wOAYEL/BwDwF/o/eITVajWbTG2tQfioP5cyPDxMBQi4iv4PcJ62l0kvPij91QiF&#10;LFh7Z09/MztZeAn9ny/R/zkO/R8ABBP6PwCAv9D/wX0mk6mnu1tqwkI2XAUIuIr+D3Ce9ldgefT3&#10;pL8aIZL1e39jNHnl/RCA/s+X6P8ch/4PAIIJ/R8AwF/o/+AOq6oO9PdLBViIp6W5yWLhMUWAC+j/&#10;AOdtOTZX+nsRUimoOid+EYBH0f/5Ev2f49D/AUAwof8DAPgL/R+mR1VVvV7f0R6Kj/pzmI6Odu33&#10;I35TAByh/wOcZLIY5q6+Rfp7EVKJOfyW+F0AHkX/50v0f45D/wcAwYT+DwDgL/R/mAbFYunsaJdK&#10;LzI+usFB8csC4Aj9H+Ck9p5a6S9FqGXR+nvE7wLwKPo/X6L/cxz6PwAIJvR/AAB/of+DSxRFGRgY&#10;aGlukuouIqWjvU37XYnfGgC76P8AJ7X31Eh/KUIw4ncBeBT9ny/R/zkO/R8ABBP6P8Aes0npqrfU&#10;52pROmrUoV7xdQCeQP8H5+n1Q22tLVLRRWzFYPDKMRsQfOj/ACfR/2kRvwvAo+j/fIn+z3Ho/wAg&#10;mND/ARKrVVX7W81VKcbkrcaTX8k5F24uilc6a63GITEAwUL7d2qpTLbUZlkVi/gSvIz+Dw5ZrVaz&#10;2dzb2yP1W8R+enu6xW8QgF30f4CT6P+0iN8F4FH0f75E/+c49H8AEEzo/4DxVH2/KXu/8ew6ufaT&#10;cjrMmLTF0lomhmHmsxp05rwj5pRt5tTtSgv/Zn2E/g/2qao6ODDQ2tIslVvEYVqam8QvEYBd9H+A&#10;k+j/tIjfBeBR9H++RP/nOPR/ABBM6P+AMWpPkzEhWq767MZceMpq4h5rM57a22zO3Hu5/BtN6na1&#10;q+6S1SpehtfQ/8EWq9VqNBo6O9qlWos4H7PJJH6bAGyj/wOcRP+nRfwuAI+i//Ml+j/Hof8DgGBC&#10;/weMUtorjefWS/WeE1lhzj0spsBMpCpKQ545fffX5d9o0nepfS1iG3gN/R+mpChKT3d3S3OTVGgR&#10;lzI0pBO/UAC20f8BTqL/0yJ+F4BH0f/5Ev2f49D/AUAwof8DNOpAp/FC5KRuz9mYS89bVUXMhZnD&#10;ajFaarPk5m8sOQetRr3YFN5B/weJqqp6vb6lmRt+eiD0f4Az6P8AJ9H/aRG/C8Cj6P98if7Pcej/&#10;ACCY0P8BGlPOIanScy2nVipd9WIuzBCqvtdSeMqcEivXfuOTe9hqGBQD4AX0fxjPbDZ3dXVy2Z+n&#10;Qv8HOIP+D3AS/Z8W8bsAPIr+z5fo/xyH/i80WTVmg9rfbi45b0zaYjy5QrzjeWatKeeg0lho1fdb&#10;FYvYGsDMQf8HKL3NXzd50425+LSYDgHPalW14xZz9kG57ZsyJee4uNN76P8wSlXVIZ2umebPo6H/&#10;A5xB/wc4if5Pi/hdAB5F/+dL9H+OQ/8Xgqxmg6Umw5S89evab3LOrjNlH1A6a61WVQwDMBPQ/wGm&#10;wpPyTm0auRAppkNg0w5UlNYyc0ac3PPZjqUyyWoxifHwKPo/aExGY1dnp9RdEfej1w+JXzEA2+j/&#10;ACfR/2kRvwvAo+j/fIn+z3Ho/0KL1ap0NxjjV8vvctqOuSKRj8kDMwj9H0Kc1WQwJm2V9mXTi9rf&#10;JiZFYLJe7v4sjflSvedMLPW5VpVPOHke/V+I0/5SDgz0S60V8VQsFu7OAjhG/wc4if5Pi/hdAB5F&#10;/+dL9H+OQ/8XQlTFUpvtUvk3GnPBcT4mD8wU9H8Icepgp/FcuLQjm14sddliUgQk1ThkKUuQij1n&#10;k7ZDaasUE8Fz6P9CmcFg6OzskCor4qm0t7WKXzQAu+j/ACfR/2kRvwvAo+j/fIn+z3Ho/0KH0lhg&#10;74afdmPOOSRmARDY6P8Q4pTO2mnv7KSYM3aLSRF4rAadOW2n3Oq5GLWjRkwHD6H/C01Wq7Wvr0/q&#10;q4hnM9DfL37dAOyi/wOcRP+nRfwuAI+i//Ml+j/Hof8LEarJYLwQKb2zKXJqpfHsWuO5DcbzEcaz&#10;6y///1Or5G0uXwaRq53ci+kABCr6P4Q4S2WqtP+adkzJW8WkHmI1G5XOOkt9rrnknLk4/nLKEiwN&#10;eWp/B0/bdYnSWWPO2ieVedNJ9kF1oENMCk+g/ws1Vqt1WK/vaG+Xyiri2bS2NJvNZvFLB2AX/R/g&#10;JPo/LeJ3AXgU/Z8v0f85Dv1fiDAXxUtva4qcjzAlbzElbxVvhCVv1f6/MWnz5JunmZK2Wo08cx4I&#10;dPR/CHHm7EPS/suNrBCTus9iMldcNJ4PN56e4hM2xvgwU+YeVdctNoYdVlWpzzOnbv+6w3MzGXFW&#10;g05MDrfR/4UUVVX7enulpop4Iz3d3VY+iAk4h/4PcBL9nxbxuwA8iv7Pl+j/HIf+LxRYhwfktxq1&#10;nFppTIiW3wUbF9PFmMvbjNte6WoQMwIIVPR/CHHGs+u+3nO5HTGpG6wmvaUm4/IV9pMml3NuvdJS&#10;JoZhKlbjkKU61ZwaKx2xuJuC49q/JvE94B76vxBhtVoNw8Nc9uebtLW1WiwW8asH4Aj9H+Ak+j8t&#10;4ncBeBT9ny/R/zkO/V8oUJpL5TcZT64wXtwov/81KcaL0eNHmUvOihkBBCr6P4QydbBj/G7L/Yh5&#10;p0sd6jOmxrrwPMLTYUpbpRiMiayGQXPeUelAxWMpOim+DdxD/xcKVFXt7e1taW6SairijVy+86fJ&#10;JH71AJxA/wc4if5Pi/hdAB5F/+dL9H+OQ/8X9KxWq7ksQX6H8dx689g9P+3m8hMBvx61QTvjF/MC&#10;CEj0fwgc2g7IajZYTXrr8IB1ePDy/7F4901MS33u1/ss93MhUsw7LepgpylpszynwyRuVrkd5URW&#10;VVF7W8w5B6VDFM/GUp1mVXi8lrvo/4KbtqibjMbODi7781FaW5qHdIPar138CwDgBPo/wEn0f1rE&#10;7wLwKPo/X6L/cxz6v6BnVRVz3jHp7UVT0ibpbS9bMSVvGX/hgtrXLuYFEJDo/xAI1IFOS1mCKSXW&#10;lLjJdHGjMSHKmBCt/R9T0mZTRpylIc9q8sp/e+aiU2M7LPdjztgt5nWdOtAhXUPvdFYobRViFoxQ&#10;WsvN6buk4xPPJ3W70sy7b+6i/wtu/f19XPbns7S1tphMJso/wFX0f4CT6P+0iN8F4FH0f75E/+c4&#10;9H9Bz6pYTFn7J7y3GL9afs/Lboxn1oyNtVSni3kBBCT6P/iXMtBpzjsyttewGW1PVJag6vsvee6d&#10;TauqmBI3yt/IjUy7/7NaTKaMPdJszkcbKyYKeVazQanLkg5LvBqlvdLKrQ7cQP8XrEwmU1dnh1RQ&#10;ES+lpbmpq6uLZ/4B00P/BziJ/k+L+F0AHkX/50v0f45D/xf0rIrZlLZzwnuL5zZI73bZj7b92FhT&#10;5l5uAQoEMvo/+JHSXmm8EDG2y3Ccixs9eK2bOjxgPO/Kd3eUafd/lrILLjzzb3JOh4mJQpxiNhef&#10;lo5JvJ703UpPk/gB4Dr6v6A0PDzc2tIidVT+TXdXZ0d7mxbp60GQrs5Ow/Awl/0B00b/BziJ/k+L&#10;+F0AHkX/50v0f45D/xf0puj/LkTK73bZjelC5NdjEzfxXCIgkNH/wV/UwS5t//L1/sLJnFqltFd5&#10;5Iorta/FeGatPL8bsRSdFlO74vKdP+O/vm5+elF6W8R0IclqtWr/OZnTd0sHJD5K5h7rUK/4UeAi&#10;+r+g1N3VKXVU/kpba0t/X590YZyqqiaTyWgw6HSDmt7eHi2j7WB7W2ubltaW1pZmLS3NTaORpvV7&#10;tB9J+yG7u7q0P4j4UwGYLvo/wEn0f1rE7wLwKPo/X6L/cxz6P/+zWtWhXktjobn0nDn3iEjeUXN5&#10;otJZa1XMYrPpcv/6P1PCuCcYnV2vDvjoEYCqrvuSooh/AOAc+j/4izFj99c7C5cSv1ppqxSzuEGb&#10;xK2r7ibFUpUipnaFuTJZmmcasYT2g+gsLWXmzL3S0YhPk3Po8s1p4Tr6v6DU1ur/i/96erqH9XpF&#10;UVy6ME5VVW2IxjzCZNQYjAbD8LBem62rs7O8tGQ0FeVl1ZUVo6mtqaqrrRlLU2OD9MO4mva21tF0&#10;drR3d3dp6e/rGxjo1+kGtR9D+3G0H0v7IcUPDcA99H+Ak+j/tIjfBeBR9H++RP/nOPR//mJVFVXf&#10;b6nPMybESO/6TcjZdZamIqvZKIa57vLz/6SnEMWvkd/nspvLj1M69fU7qkpHtZjao6xmg9rXai49&#10;b0yJHfteIucjTDmHlNZyq1HvwSdFAUGJ/g9+YWktl5dul3Ih0mpx96IHS22mPK17mU7/Z7Uak7ZI&#10;80wjlvoQ/XthVczan106DvFPiuPd/wxWCKL/C0p+7P+079zX16t65+kDfb292Znp005OVkZBXk5h&#10;fm5Dfe3lYtFo5Il9QCCg/wOcRP+nRfwuAI+i//Ml+j/Hof/zC1XXbSo4YTwfLr3fZyMrTKk7lM5a&#10;MdhFVlUx5x2VJpTf5LIbU9Km8f2fuSxBTO0hVrPRUpNuSok1nlo59l2mygpj8lZLbbZV4dQasIn+&#10;D753+ULz9LhJi7ZrMeUcuqS6dfWDqfCkNKebURoLxdROUztrpUmmF0vJWTFjKFGHByxlF8ypsdJx&#10;iL9iKT3nzgewQhP9X1Dyff+nfb/u7q6hoSGvNmpu9n9jaaib5mkaAG+g/wOcRP+nRfwuAI+i//Ml&#10;+j/Hof/zscuPtOnvMJ4Ok97pc5z4NUp3vZjFFVP1f1+ZkjZLb3LZj/H0qq+Hp2wXU7tP+3VYTMZ0&#10;124ZZ65M0f5QYgYAE9H/wfcuP/nvnJOfaLGTlUpXgzsXeRuTt02a062oPa69JaTt4Y3j75jtRizF&#10;8WLSEKH97gw6c95h6fDD77HUZrnz32QIov8LSj3dXVI/5720NDf19nT75maY9H9AUKL/A5xE/6dF&#10;/C4Aj6L/8yX6P8eh//MxdaDDeCFKepvP2ZyPUFx8L1JjtVrNJeekqUwXY6R3uOzHGL/66+Gnwzz1&#10;cXi1p9l4cePXM4/l9CrjmTXGs+suf9+pLgo0V6VbvXMjIGCmo/+D76kdNR558J6p4IRLD3aSTNhV&#10;eSKu9n9qb7OnHkBoKTknJg0BVlVROmvMWfulY48AidJcfIlDDqfR/wUlvV4vtXQez+UL/ro6h3Q6&#10;X95Ck/4PCEr0f4CT6P+0iN8F4FH0f75E/+c49H8+ZbWa8o9J7/HJiV9t7x3Ms+tV45CYzWmWsgR5&#10;nguR0ttb9mM8v2H8cKVrOlciSqxW6xSP+otfLV+bmLzVlBA9/gakl3NmnarrFhMBGIf+D75nrkia&#10;sERPO6dWTvshT0pPszyb27EOD4jZnWC1quayi9IM046lsUDMG+y0gwGltWLCfj/wonTWutNMhxT6&#10;v2DV0twsNXYeTHdXl1+enEf/BwQl+j/ASfR/WsTvAvAo+j9fov9zHPo/X1IHuqZ+xN3pVcbz4abE&#10;TabkraPvNJmSt1y+h9iZtfKWJ1dYqlPFdE6z1GbJ85zbMPauljMxJUSOH24uvyimni6rYpn8VEJ7&#10;raT2Czm7bvz25lC7NxrgHPo/+J455+D49dmdTHv/YmkskKZyP2Jq51hV5fKDbCdNMr2ESP9nNRss&#10;VanyHj8Ak7lHHewQPzTsov8LVoMDA1Jp5366Oju0aS1ms7/6dfo/ICjR/wFOov/TIn4XgEfR//kS&#10;/Z/j0P/5knnydXhaToUZbTyNz5S81Zgw6Wah59aL6ZymNOTJk5xZK30v+zElbho/3JQcK6aeLqWt&#10;XL5JWkLUWP05ZS7/Ns6MrwBXWF2/FBIIevR/8D1T0pZxi7N7ObXykjKdq0DMuUfkqdyOmNo5al+b&#10;NNydWNqrxLxBzGI25wbcA/9sJnW7OsiNBxyj/wtW2t/X1haPXQLY3dVlHqn9/HtlLf0fEJTo/wAn&#10;0f9pEb8LwKPo/3yJ/s9x6P98x6qaUrZLb/AZT68yJ2+R32OaGOOFCGmUq5dHKK3l0gyXb7Np+/ua&#10;kjZfvhjxYowpIcp0PvzyhXdn1kwYnhClGgbF7K6zqqopc++ECc87dz1i8hZjfNjYKEtlipgRwBX0&#10;f/A9zz54T+mqE/M6T1UvXzQ/aSq3cmatmNw5pow98gxuRB3oFPMGKaW32Zy1T97LB3gKTqhGnfgD&#10;wAb6vyA2NDQk1XiupqOjfWBgwGw2ixn9jf4PCEr0f4CT6P+0iN8F4FH0f75E/+c49H8+YzXqjRdj&#10;pDf4jAnR8rtLk3L5ugrprdX4NVZX6jelq27CcC2nV2nTfv1dkreYLkabzkdoMxtPrRq5SenEi/Ok&#10;nF2n9rWK2V2n9rdPeJ7fqVWmxKmvgJwc44Wv70RqythzabpPigKCFf0ffG9sWfZILFUuf7bDatAZ&#10;z66X5nEzpoQoMbsT1P4OabibsaqKmDoYKS2l5rSd0v59ZiTv6PSuTw0d9H9BzGq1Dg5O8y6g3V1d&#10;JqNRVVX/XvAnof8DghL9H+Ck7v5m6S9FqOXL2OfF7wLwKPo/X6L/cxz6P5+5/O6kdHXCqVV2LsIb&#10;H9NF6bKGFUpTkXYWLqZ2RB2Y/L7kCuO5DZffLY1fPfUjCe3n1EqlvVrM7ipVNWXsnjDbmbX27/w5&#10;PpfvRDrWHSZuUoenfxmifarVqjcrgyaL9r/a/xdfBQIe/R98zGo2fr2eeyKm7ANWFysWta/18udX&#10;Jk3lTkwXN4rZHbFarZbqDGm4Wzm7QUwddKwWk6U225wSK+3cZ1AsFYlWJVCuXgpA9H/BTVWUnu4u&#10;qduzk/a2tv6+PrPZJMYHGPo/ICjR/wHO+2jTD6S/FyGVEymu3fEFcBL9ny/R/zkO/Z/PqIPdlyu3&#10;8W/wnVsvvalkK5cffTfxgjxzzmHnPz+r6vvGj/VILNVpYnYXjZSREy8uPOfczT9HcvlXMVZYnlmn&#10;9reLeT1q2KxktQ+cb+w529it/W9+54BZpQLEzED/Bx+7fEn32HrukSREWc1GMbtzlPaqyxevS/O4&#10;F1PGbjG7I1bFbMqYeFNr92JKd/ZbzyxWg85ccGJGl3+Xk7rdUpMh/kiYhP4v6Kmq2tvTI/V8k9Pd&#10;1WkwGBQloC9lpv8DghL9H+C8ouoL0t+L0Mni8Ad6B9rELwLwKPo/X6L/cxz6P5+Z3P+ZLkTKbyrZ&#10;zuWH8I0bazy9WjUOiakdUpQJYz0RU9Z+MblLrFZLbZY8lRM3QR2fr9/kPbVS7fH88bpJURObe07U&#10;dY1PckvvsCWY78aGoEH/Bx9T+9vG1nNPRR3qFbM7Z/Kexf2YMveI2R1RdT3G018/m9b9mIvPiKmD&#10;hlW16nrMeUelHfrMjdJaFtz3aJ02+r9QoChKb2+vVPiNpr2tta+312QK0Av+JPR/QFCi/wOcZzIb&#10;Nh+dLf3VCIXMXnXT6bRwheN5eAf9ny/R/zkO/Z/PqJPu/2m6GCO9nWQnk58daC5LEFM7QRrrgZyP&#10;EFO7wqpYzLmHpamm3/+d/EppLRdTe05+54BU/o2mss/pwhXwH/o/+Jg3+j9zdaqY3TnmsgvSDO7H&#10;lHdUzO6IueSMNNbNKC1lYuqgYLValfYqc0actDef2UnbpfY2iT8hxqH/CxHa3+sh3eD45q+7q3N4&#10;WK9YLAH1hD/76P+AoET/B7hkcKg77szyOWE3SX9BgjgL1t6RWrTXaNaLXwHgafR/vkT/5zj0fz5j&#10;NerlDu98uPx2ku2YkjZPflCf1eTse/em9F3SWPdjNejE7E67/JioxM3SPKakTdIf1k4m3P/z5FeW&#10;2iwxtYcYLer5Rvniv9GktfaJjYAARv8HH/P8/T+1uHgDTFPGHnkGt2Muihez23V55+7Ri/9GLm0P&#10;nmLJajEpzSUz/p6fUyZ1uzrY5fzDmEME/V9IMRgM7W1tPd3dFotrD20NEPR/QFCi/wNcZbWqlY2Z&#10;MUfeWrHjpU+3/PAT+9n89MJ1d0l/m/yedzd8R/45J+XTLT9aufOne8992NFTJ/7kgHfQ//kS/Z/j&#10;0P/5jNViMiZumvAeX/xq+b0k2zElbdG2nzD85FeWpiIxuyOmzH3SWPdjaXb2u4+xDvVPbjFNSZul&#10;P6ydSD2opWqajyG0xU7/l9DUIzYCAhj9H3zs8t5t3JLumZxedUlx4d1kk7R79USc7P8sjfnSQHdz&#10;PkLVdYvZZzjtvw1z+UVpPx5UyTmoDvHZoAno/0KNqqoz6II/Cf0fEJTo/4Bp03brQ8N9uuFeO+kf&#10;6tx4+C3pb5Pfc+DCZ9LPOTnaH038OQEvo//zJfo/x6H/8yVTyvYJ7/GdWuFS9WU8t37C8JNfmfKP&#10;O/n4GXNlsjTW/WjfXczuNEtDnjSJFumPaT+X3+Q9teLrsQUu/wz2mRT1go3+L7OtX2wEBDD6P/je&#10;2JrswVy+sso5VsUijfVILDUZ4hvYZlXMpuwD0kA3Y0reZjV65S+mL1k1wwPm7P3STjwIU3DSajaK&#10;Pzbo/zCj0P8BQYn+D/AqRbVsOz5f+tvk9xxLDhM/HxAA6P98if7Pcej/fMlccFx+m8+VR99Jjw+8&#10;nPMRVrNBzG6XuS5HHut+LkRbXbk+Q2PKmfw+6Qrpj2k/psSN2pCx4R7v/zRVfUNS86flZF1X/cCM&#10;f0MWoYD+D743tiZ7MEqrs8/AU7sbpLEeiVP93/CA8Vy4NNDNmHIOBcEtJZWuenPWPmkPHrQpjrd6&#10;Zy2diej/MIPQ/wFBif4P8Cr6P8Ah+j9fov9zHPo/X7I0FEhv87n0CEAt8vCTX1kaC8Tsdind9dJA&#10;D+TsOpdue2W1Wo2n5VuYGk+HSX9G+zFNfIaiN/o/TVZ7v9T/pbT2WVRVvAwEMPo/+N74y7I9FXNN&#10;upjdEXNlijTWI1Ea8sU3sM3zN/+8fF/rVDH7zGRVVUtzsbTvDv5Up1utHCRcRv+HGYT+DwhK9H+A&#10;V9H/AQ7R//kS/Z/j0P/5ktLdKL3N59IjALUYz66VZ0jaIma3S9X3ywPdz+kwpbtefAMnTP0zxK+R&#10;/oz2Y5p4EaSX+j+TotYPDOe0D2S09We3D2j/X5n5V2MgRND/wfcuP6F23MrskZgv3+D6/2fvPbwb&#10;Oe507X/GYYMlK1hOshzu2tfZ3vV6v/X1ylZwku110GhGOVhxRpPIieREzgwn58gcwZxJMAMkmDMA&#10;IqOzvuawRIE/EERqNNL7nOf4yGCjqtFdrObUi6qKKFDhW6+Q92pgyR5pZoBVEApJotv6aqFknWDl&#10;pyGK4BPNjULjWfLszgILxbH2j/A9IeR/IK1A/gdARoL8D4CEgvwPgLAg/9MT5H/hRf6nM2SYT5Wv&#10;Px00irRO9QBVrvY4Vx4U/t1Xsk2x0kOjKDJ5lyaKk0ZWQQRIc8Pk7StWHiKfd3P56qOBb09Q/gdA&#10;+oL8D+hPIvI/vu2qIgqsgtDcn1meS96rgRHkf+JSAibWF+9mpachMucWum6Tp3Y2WSjNm9i1yGKQ&#10;/4E0AvkfABkJ8j8AEkrE+d/nVJ/PeWDVLTkPUnMffCH386rqf5Afrb3r+fuFBJW8gcj/QEqB/E9P&#10;kP+FF/mfznD1dA1PvuZo0BDSinz9Kb72OF+VvxL7lewl7wpUGDKE3StoJf+rPEzeGL/CUA2rIALE&#10;8Y32IKw8FDYBDZSvPhL4duR/ABCQ/wH94VuvBvbMmsg3FEaywa3idXClOeS9GliaI9unWR0boT5V&#10;hZ5i+q645duusQrSC0WWbVNC5y3yyM46Wy7K9vBfycpskP+BNAL5HwAZCfI/ABJKcP735pFvbT/1&#10;4/2Xnjpx+29ni18pajig2tx7TbXfYjBNtqjOLA5bHdOBLrvmJEkURd7mnFn/o6nxOePquzoG76mF&#10;1HdfUAu8bdijFn70xp9yLz757onvvXr48cBzQP4HUgrkf3qC/C+8yP90RjCWksG+4CVAeUPIqX4b&#10;yjdfVESOVRACRZH5mnUz5zSRb49ipFIwbjpUWpqrXoqVOLAqT70CquSyrLoSiAa8C/kfAATkf0B/&#10;hO67gT2zNlblKX43qyA0sm1y86/IxGjY/M/v4gwn6LviVhxtZRWkFdLCiNB4jjyvs9TGc7Jznl2X&#10;rAT5H0gjkP8BkJEg/wMgoUiyWNx06ErFu3XdFwbG6jjBK4h+QeRESVB/JMsSO05rFEVRC1erUCtS&#10;q+MFv9tr7xutKW85euT6Hxt6LrHjAEgBkP/pCfK/8CL/0xlpZoAM9nHFe3jDSb72OFeVv7K9X8me&#10;oAPCWZoruxZZBSFQn5R803n6xvitPMwqCIcii3zHTfr2SCzZuzK3o2wfV76fqzhI1nlD/gcAAfkf&#10;0B9hsCawZ9bG0lzF62AVhEaa6qVv1MSyfYpnmdWxEdLiqPa5Y8ke2T7DKkgTFIGTxjqEhkIag2Wz&#10;XXdkv4ddoOwD+R9II5D/AZCRIP8D8eD1O5bd826fnf1/ADICp2dJbdi8GH59HaAJyP/0BPlfeJH/&#10;6YzsmOfKDwYP+dFXolQ0N7IKQrCS/8UWv4VT8blYHZuiCBzffIG8N36F4XpWAQDgPsj/gP6Ioy2k&#10;c9ZE2bbZDLxVxJEm8i5tLNun+Jysjo0QOhPwSK3Ol72bhY4piNhXTtMvqNp2VeET0rumPsj/QBqB&#10;/A+AjAT5H4iNedtowZ0tr+c/8drhx1/PeyLnwi9Nky1KuK12AEhlFEXuGLz3wakfvZb3NbVhv3vi&#10;u0UNh7jEjAKBQJD/6Qnyv/Ai/9MZxe/iDSfpkF/8VuUpIs/q2Aj1rxaht4S+Swul6X5Wx6YonJc3&#10;FJD3xq9oaWMVAADug/wP6E+CJuGJ412sghCsPNq675F3aWP5fkUUWDVByJ5lrkT7TQf55guKEGY1&#10;7xRBvfKSbUpov05zL/ix4lDtJk0og0H+B9II5H8AZCTI/0C0SJJY03Hm1UNfJS1kS86Dtw173F7M&#10;BQRpidUxdfTGn0mrVn2/4AcjU+3sIJAYkP/pCfK/8CL/05mVffhar5IhP02UZgdZHRuxMkhqqidv&#10;0USh8xarY1MUn5OrzCPvjV/kfwAQkP8B/ZEXLaRz1kRhoIpVEAL10ca3XCbv0sbyA6yOjRDNCZl0&#10;KHTfUz8RqyOFUXivMFglNJ8niRdcb2HYtRkyEuR/II1A/gdARoL8D0SFJIm3DXteyH2INI81C++9&#10;JIjp8RU9ANbwca59F39FGvOar+d9bXS6gx0KEgDyPz1B/hde5H/6k6B10viee4oiszo2IkH1cpWH&#10;lQg2+JW9y2TrPk0Ux5EcALAO5H9Af2TrhPab4anWn2EVhEB96nFV2n+zZEVDAasjCIX38/Vn6PFa&#10;GHa+Y9JRJEGyTQodN4KyLrix0mS3Im/2t1nmgfwPpBHI/wDISJD/gciRZLGy7cTWfQ+TtkG8WPaW&#10;xxd+Y3IAUgSbc2bfxSdJMya+dfT/jGIWYMJA/qcnyP/Ci/xPf1a2AAwa9dPAugLF72Z1bESC1mfj&#10;ynIVb/i/hGSPjb5RC6WFUVYBAOA+yP+A/sjLs1z5AdI/a2BpLqsgBIosc8XxbqC7oUL7NVZHELJ9&#10;hivbT47XRNm1xOpISRTOIwxWC41nScQFN7P5ouL3sCuYHSD/A2kE8j8AMhLkfyBCxPsz/8KGf6ue&#10;KXqR473snQCkMC6vbf+lX5MGvKFvHfkWZgEmCOR/eoL8L7zI/5ICV3mYjPppYEmOZJ9hFWyENGfm&#10;ShIwTlqyV1oaY3WERpruo2/UQnlpnFUAALgP8j+gP7JrMSHPteLdCrdZExXnzeR4rRR6S1kdQYim&#10;BnKwNlYcZhWkHoooSPNmofEcDbdgOMXxzkjWSMgkkP+BNAL5HwAZCfI/EAmyLFW2ndhk2c9gL5W/&#10;5fO72PsBSEkc7oWwM/8CfSPv6yNTiAC1B/mfniD/Cy/yv6Qg9BTTgT8tFPorWQUbIdumErI+W/Fu&#10;cSz8nHFhuI68SxOR/wFAQP4H9Ef22Lmao6R/1kTJNs3q2AhhsJYcr5XiaDOrIwiuKp8crIl8zz1W&#10;QYohOxfE3jJM+4veQmm6T5FEdh2zBuR/II1A/gdARoL8D4RFkoQ7hpyt+x4hTSKsZ+696OMQAYIU&#10;xeFeiHDmX6BvH/uOZRpjMhqD/E9PkP+FF/lfUpBmh8jAnzZWHFIkgdURhOK2JWIHPlWht5zVERqh&#10;t5S8SwPLD8iOOVYBAOA+yP/A5iiKwomSkxOmXf6p+9r8vFeQJFlhR0SP4nPytcdpF62F0vQAq2Mj&#10;uIZCcrxWSlNGVsd6pITNOJTmTKyOlEEROGl2UGg6H5RswfCuzPzbdFfmTAX5H0gjkP8BkJEg/wOb&#10;I8tSRevxLTkPkvYQoZfK/sHx2bW6O0gL3F5bVDP/An3l0FdGMQtQU5D/6Qnyv/Ai/0sKstvKVRwi&#10;Y3+aKE31sjqCUDhvgvI/vuUyqyM0fPMF8i4NRP4HQBDI/8AmeASxd8lVO20rHlsqCrBiwto655j1&#10;+GUllhRQ4X18/WnaRWuhONLE6ghCEfkETWpXle1TrJpAZFl93pEjtbH8gOJzslpSA9k2LRiLSaYF&#10;I7NQnDJm4cy/VZD/gTQC+R8AGQnyP7AJoiTcrd+3bX/UM/8CLbz3ksfnYCWCmBAlv91rXtXhm2Cv&#10;glixOWdjmPkX6LvHv2uZ7mLFgbhB/qcnyP/Ci/wvKSi8l284Q4f/tJBvv7bJ9825sn3keG2szmcV&#10;hIarOUbfFb+pnf8piiJI8oKXm/NwTk4UZfWF2KfXABAhyP/Ahqj9z6KXr5ywBsZ+wQ7Z3Wpnxd4T&#10;MYnL/4TeMlZHEJLbRg7WUMVlZdUEILntXFUeOVIT+YZCRfCzapKNeiaipTUo04KRKk10Z/PjHvkf&#10;SCOQ/wGQkSD/A6GQZams5ejf936OtIQYvFj2liByrNzsRpIFQfJyossn2L38opubG7dVjywV1Y+8&#10;r3rb+OtrXf95tfNnx+ofJM1+E083f019l2rl8Da1kJaxHLXAmeUWtXAvv+QX7LzoEiW/rGTp9+0I&#10;fs6970KMM/8C3brvkdEZDM5oA/I/PUH+F17kf0lBUWS++x4Z/tPGmqOyd5lVEwSfsKXSlHDbIJPj&#10;tbH6iOyxsQpSjyUfZ5i2r42qt807OFFiPwMgYSD/A8HIijLp8peNhwn/Vu1YcPBSdOsWKrLMN52n&#10;XbQW8m3XFHnjnjNRK2nfl9WxHnG6jyveQ47URL7rrnoNWTVJRJbl+RGh5x4JtGDEFkoTPVk7828V&#10;5H8gjUD+B0BGgvwPbIgkCcWNh7btf5Q0g5gtLHrJ4ws5+JbB8JJ3wWUct9V0TR2vG3mnbPDvN3t+&#10;ebnjx2eav3as4fOkbWvuycZHz7Q8caXz3+/2/bZiaGv9yLu9M2fVk7F5zHJWrr1vdUztv/Qr0jhj&#10;9r0T3x+f7WFFgzhA/qcnyP/Ci/wvWUiTRjL8p5XS0jirIwih7Ro5WCvF0OuOqsgeOzleG2uObRJ2&#10;JhdBkkuCRtX7rG72YwASBvI/EIyDE8rHaY+0ieZlT7QTmPiWi7SL1kK+6YIibPTVWkURzY3kYM2s&#10;2PhPI67jBj1SI0VLK6sjGaxMTlcUWRKFoZqgQAtGoWRpZ9c0i0H+B9II5H8AZCTI/0AwsiyXNOeR&#10;BhC/F0rfkEN8VTEzUP+JIMuiJHN+3m5avFtteqWw5euk9aaU17p+3jCyfcJWywlOSeZlRYz2X7Xp&#10;hSgJOef/hzTL+B2b6crs66YDyP/0BPlfeJH/JQvF7yLDf1op9JSwOoIQR5rIwVopdN1mdWyE7Jgn&#10;x2tjCud/s24/GU9XLR5bEqKcVQNAtCD/A8G0zTlId7S5amdl9wvszZGRoPyPMxQo/g2+OaHIktBT&#10;RA/WSL72OKsmAIXzJGgPXVXJPs2q0ReZc8u2KXG6TxyuE9qukjQLRqVoqk+dRVyTCPI/kEYg/wMg&#10;I0H+BwiiJJQ2H9Fw5l+gZ4tf9fozbS9Av7A862gzzpyuNb91p/eZyP+0Sx3z6j57vu07Rf3PNYxu&#10;H5i7suAyClJChj6SiNp97buowbKfwb538vuWGewFGBfI//QE+V94kf8lES4xWwBypftYBUFI82Z6&#10;sHayOjZCmh0kB2tjCud/Y04fGU9f1c1jgXKQWJD/AYKDE0hHFIlt89H9OzZR+V9VnrJRP69IAt90&#10;jh6skXzzJVZNAOJgDTlMQ/X8fqUii7JjVhxrF1qvCI2FJMSCMWpuwpdkV0H+B9II5H8AZCTI/0Ag&#10;siLfazhAbr2GPr/3c1VtJ1llaQ4nOntnCq92/Ty/7rN5hk+TVprOfirP8Bn1Q93pfWZ44Rb7tOlP&#10;wZ3nSWvU0OdzHhib6WY1gehB/qcnyP/Ci/wviYhjHWQEUCul6X5Wx3pkl5UcqaGyc4FVE4Q40U0O&#10;1kS+/pTCeVkdKYZ9owH3mqnU3a0QZAzI/wDBuOgifVEkqv2VN5otS4XeMtJFa2PZPtm1xOoIQBH8&#10;XGUePVgj+fbrrJqPUQSOqz5GDtNKvjOB/wpVeJ/snJfmzdJUr2iqF7vvCE3naXYF41M01WHm3xrI&#10;/0AagfwPgIwE+R9YQ5TEitbjCZr5t+bbx74tijyrMq0QJf+Cq2dg7nKt+Y0L7d8jzTJTPVL/rze6&#10;f1E/+r558e6yd1SS0/I7+lPz/VtyHyRNUVvfO/F9yzRmAcYI8j89Qf4XXuR/SeR+GreHjANqIt9y&#10;mdVBUBRypIZKc0OsliBEUx05WBP5hjMpO+KmKErvkpuMpy9zmPwHEg7yPxCIrCi103bSF0Vi2YR1&#10;mYtiCVBxoJJ00VopO+ZZHQHIzkVymIYKA5Wsmo+RrZNc2T5ymFaKoZ+esaH4XOoTWTQ3Cq2XhZaL&#10;QtM5oQHz/BKlaG5SMnrfl2hB/gfSCOR/AGQkyP/AKrIs3anPfT7nAXLfE+HgeD2rNU1w+afrRt49&#10;0/zEsfoHMmuqXxTm1332eMNDF9q+1z11XP0Lll2aNKGw+GXSCBPhSwces0xjuCYWkP/pCfK/8CL/&#10;SyIK5+XrTpFxQG2sypc9dlbNehI3YUI01X8UYvErwVhCDtbEVM7/VGRZGVn2Ns0u183Y2+Ydcx5O&#10;xuJgIPEg/wOBcJJcPWUj2V4kFo8tLfmi+B5r4vI/aaqX1RGAONZODtNQccjAqvkYcTgh32JZsSxX&#10;4WP6NVRkhffLXoe8PCsvWqTJHvUpLHTfE5ovkIAKJs77M/84dkfAfZD/gdREURRJkgRB4Di/3+fz&#10;eDwup2N6epIkebE5PDTgcCy73S6vx6MWznOcWpEsY89vAJID8j+gIkliZdvJrfseITc9QZa3HGMV&#10;pzAebmHSXtdk2XWp44eHDZ8ijTDLPVL3L7d6ft01eXR6uZkTXeySpTAJ2vkvWLWfHJ3uYLWCiEH+&#10;pyfI/8KL/C+JKJLId9xcNw6omXulhRFWzXr4hsKgg7VR6Lwd6ivwQmI+ZornfyqKoqj/+uclWZKR&#10;/AGdQP4HAok5/1NdTI38TxxpZHUEwLdcIodpqDhB1znhG86SYzSzoVCJeL0ghfcrriVpum8l6uu8&#10;LbRdXZnht7KeJ6b3JUFxpFmRopgjmyUg/wMphSAIHrfbbrPOz83Nzc7MzkzPTE9NT02uOmIeJkle&#10;bPb3GdfKVFWrUCtSq5ufn7fb7V6PR5IwSxgA/UD+ByRZvGPIeSH38+SOJ84Uz/9mHK0VQ1vPND+h&#10;/uubtD1IPNbw4LnWf2sdy/XwIXc4SgUOXXmWNMLE+erhxxEBRgvyPz1B/hde5H/JRRxtoUOBGin0&#10;lrE61sO3XSdHamZdwYaDmOqLfPNFerAWxpz/KYriEyUXL9r8gqqDE9y8KCKiAxkB8j8QiCjJNTHl&#10;f6mz/qfQfY/V8TGKJJBjtFWaXjcEo7ht5AANFXqKyVdn1Oea4nPKbpu8PCstjUlTRtHcIBhLVlby&#10;DIqgYNLsr0jxbyAlC+R/IImsTvLjOM7tdlutS7Mz04GxXLAJyv82dG521mazejwenucxNRCAhIL8&#10;L8uRZLGqrWDrvofJ7U6oltmU2yZNkoUl90D/7MWrnf9xOFtX+IzHPMNn7vX93rRwe9k3xq5pKnG5&#10;4h3SCBPq28e+jQgwKpD/6Qnyv/Ai/0su0vIcGQrUzJqjrI71CH3l9EitLNm74ViYInJ88wV6sBbG&#10;kP9JijLr8bfOLddM2SonraXjK5ZPWNX/rp+2D9s9XhFb9IH0BvkfIHQsOEm2F4lVk1aPEEV/mLj8&#10;j288y+r4GNk2SY7R0tIcef0E+oTN1F9RHGv/SBRk+4w03ikOGcSeIqHz5srEvpZLQuM5mjnBFLG3&#10;JMZVW7MA5H8gKSiKwnHc/Xl+s4Ez/DZXz/xvzZnp6fm5OcfysiBgAjEACQH5XzYjSeKduhydw78d&#10;p34ip9Ju0LIsDi/cvNL504KmL5KWBqP3U2davlbc99yUvVFRUujrO4vLEy/s02+Gq+qbR76JCDBy&#10;kP/pCfK/8CL/SzpcVT4ZDdRK2brB37KiqYEcpqHidD+rJgDF7+IMJ8mRmhhV/ifJyoKHa5ixkzFu&#10;YtnEksnu8Yuygr36QHqC/A8QFrwc6egisWXOEdXCxYnL/7gK+oeKON5Bj9HQsn2ybYrVpP772e/m&#10;SnPpMfFbsletiKs8LLReodkSTHF7SzHzbxOQ/wGdWUn+/H7r0iKJ2SIxKflfoDarled5/KMDAG1B&#10;/pe1yLJU2V7wgr7h3wu5n2/uvcbOIKmIMmf1DHVO5hc0PkYaGNTEq50/G5y74vJPyUpKxL0Xy958&#10;fu/nSINMqIgAIwf5n54g/wsv8r+kIwxUrRsT1E6+4warIwBpopscpqF82wZ/9yjeZa76KDlSEyPP&#10;/0RZ6V50lgQNcIeyfmbZFs3GVwCkDsj/AEFWlIaZZdLLhXXBy7H3R0bilrNW/ShwlzVFFowl5AAt&#10;LT8gOz/Z7EGaHeSK99Bj4rH8AFdzlDec5OtP02AJpr69JQrnYY0DbATyP6AnkiRZl5Yin/BHTHr+&#10;p6qevGN5mX0eAIAWIP/LTiRJuD/z7xFylxNtceMhjveyk0ge47bqe72/K2j60mHDp0jrghqaZ/j0&#10;2db/UzX8kt1jZpc+eTjcC7vO/hdpkIn2/kKgGMAJD/I/PUH+F17kf0lHdi5qPLa4ZuVh2edi1XyM&#10;NG/iSnPokdqpSHS9ONlt5SoOksM0McL8j5Ok5rmox75LxpaWfPhCLkg/kP+BYBa9XORfgFDtXHCy&#10;d0aMNN1LumgNlR3zrJqPPlIELkF7yjKr8hS/m9WlKEK/RvMaS/aqj0K+roDmSTCN7C1VRKzXFwbk&#10;f0A3ZElamJ8jcVpUpkL+t6rdZsU/OgDQCuR/WcjKzL+2gi25ui6HqFZXVL+fnUEyUB8cPsE+Zq28&#10;0vnvpEVBHSzqe27e1c2L7F+OScHPe/ee/8Xf9Z0F+OrhxxEBhgX5n54g/wsv8r8NUSRRdttkt1X2&#10;2NlLCUMR/FzNcTpQqImle6V5+p0UyTa5suYYOVI7JesEq+ljZOd8QhZPizj/61qMZe8r1cpJ2zKH&#10;kT6QZiD/A8FIsjKy7CFdXCjrZ+w+IeolTRKa/0lzw6wa9aHpdydoTjmz+ojy8XRD9R/VGjygy/bx&#10;1UeQ/KW9xpK1YBhsAvI/oBt+n4+kaNE6MT5mHh7q7zUauzs721pIqhe5gwN9pORonZme4vxYWBgA&#10;bUD+l22Ikni3ft+2/XrP/CtqOJDEmX9+wd46vu9K50/zDJ8hzQnq5tH6B272PDm8cJvdlWSwtDy1&#10;99wvSONMtO8e/+7YTBc7A7ARyP/0BPlfeJH/BaJIgrw8y3feXj94t0foKZLt04rgT8QXMxVZFDpu&#10;rq9RM4XBGlbNx8huW4Jm460qjjSzmj5GvaTkGK0Mm/+p98vi8JKh7ahsnXPI+DYuSCuQ/4FQjC57&#10;y8ZpLxdo8dhS0+xyDOGfSkLzP3Gyh1WjVuRaJD/V2NoTrKaPPhLnzfSnUVmyl68+KmCdz/RX7C1O&#10;qQ3/Uxnkf0A3bNalqckJEqTFqWXEPDTYPzTQ12/sXrWvp6uzo01V/Y+1F9UD1MPUgycnxkkJsal+&#10;EJcr6pn3AIANQf6XVciKXNF6/Pm9D5Cbm1C35D5YlKShVPUvUr+w3Dd7Tv13NGlFMImebnl8ZLGE&#10;F12JGDQOi5/37l5ZCFTXWYAvHXjMgggwNMj/9AT5X3iR/60hO+b4jhubLMXJNxSKljaZ0/4LPqKl&#10;ldSlmQHjmKsovI+rPEwP006h67Yirxs7luZHyDFaGTb/c/NixYSVDHBHq8WR/MXcAYgc5H8gFLKi&#10;LPn49nlHcVBHp2qYto06vIIUY8iR2PxvsJpVk+CNBlX5jpusJllSn6Hkp5Famrsy56/+FImRYFra&#10;fk1J/GoQGQPyP6AbiwvzE2MWEqSlqeNjow4HdgEEQBuQ/2UPkiQUNx7atv9RcmcT7cHLz/i4JCwL&#10;4RfsbeP7L7R/j7QfmArmGT5zrevnPdNnBCkhYyybM2cdefvYt0lDTbTvnfz+2Own39MFgSD/0xPk&#10;f+FF/qeiKMrKHLWSyHbFqz0hu6zafg1ctk3RWrRT9jhYNR/DVR8hx2hp/RmFX/e0Eye66DEaGTb/&#10;i3Py36rVk1a/GMtsGACSAvI/EBafKKndY/u8o+2+xiWnzS/E+V3FhOZ/fPsNVo36CEvo5n/Fu0Vz&#10;42pF4uIo+VGkVuXxmPOXMbZf+0jkV5sEiATkf0A3Zmene7o6JyfGNZ8FqKfqyY9ZRjvbWh3LyP8A&#10;0Abkf1mCLEtlLUfIPdXHbfsfNY5U6TbTS61IkHzGmTOk2cDUtLD5GzOONknWby8hWZGrO07rPP9v&#10;1edzHhyf6UnKrMcUB/mfniD/Cy/yPxVpeYarOETH71RL9q5IXlQt2SsM1irajQcpksiV76e1aKTQ&#10;W8aq+Ri+7Qo5RkvL9im+dcvXCMMGeoxWGk7KfherZiMaZ+wkzIvBkrGlRS/HSgQg5UH+B5JCYvO/&#10;5ourM8vVJ+/Gz2XtFKeMKxXJMt9bSn4U3oqDfN1JGiDB9LXjuuJaut/AQaQg/wO6MTs73d7a3NXR&#10;Njw0oNU6nDo7PjY62N/X2d7agfwPAO1A/pcNiJJQ2nJE/5l/a7586MvNvdel9WtfJQJR4ozThde6&#10;/uuw4dOk2cCUNb/un+/2Pjthq5Vlkd3IhMEL/qLGg1tyHiRNVDffO/mD8RnMAqQg/9MT5H/hRf6n&#10;wrdfCx7C4wwn+frTqlzdqY0XzDSc+EjU7AsdfF85LV8ryw8owrr4Shiup8doqjQ7yGq6j9BbQg7Q&#10;zJpjsnezfyqTJC9mTXYPKxGAlAf5H0gKic3/GgpXZ3tL1gnyI82V7NNqRYrIcZUbfTEopHtW/2yg&#10;ARJMX1uvrPz5hG+zRgnyP6Abq/nfqh1tLcODAyRdS2WnJicG+noDzh/5HwCagfwv41EUubjxELmb&#10;+rt13yPdpnJ2TolhwWU83fw4aS0wjbzT+4yPt7HbmRgq2048n6Pr/pcbOo6FQNeD/E9PkP+FF/mf&#10;4lleN5mgNJerPUHHgBrOcHUFwVP0+PrTsmOBFRQfkmN+k60H47Jkr7RoYdXcR5wdoMdoKt96hdV0&#10;nw3iVa3cNP9b8HIkxovZrgVsyA/SBuR/ICkkNP9bme3tW5ntLZoS+/0V1Y+klS9pCsN15PXQ7uEq&#10;D/F1BeTPBpjedtyQ3db7TRtEB/I/oBuB+R9L0Vqbe3u6hgcHRkfME+NjJHJLrlOT6hlZRszDg/19&#10;xp4ueubI/wDQDuR/mY0kCRWtx5M48y/QVw59ua3/tqz1LEBFkeed3VXDLx+tf4A0FZh2FjR9sXls&#10;j8u/8h1TbeEFf0lz3pbcpM38C/S9k9+3zHSzMwPI//QF+V94kf+J68b49q4M4YX4/v7KXMDgPQIr&#10;D0tL46ysOFBkias9TgvXSNHcxKq5j+xcJAdo7Z7AmZF8w+mgAzRy0/zPvKzB5n+r1k7bWaEApDzI&#10;/0BSSGz+d7+3Vx+UfFvCvlCyalW++llkj50riewbOephtccx7S/TbLuqcB7M/IsN5H9AN4Lzv0A7&#10;2lq6O9uHBvotI+YkbhCoVj1iHh7o6+3qaFNPiZzkmsj/ANAQ5H8ZjCxL9xr2p8JspzW37X+0Y7CI&#10;nZ9GNFt2HWt4kDQSmNaeav7q8MItdoM1oqzlyPPJW/YzWPV3YWymi51c1oP8T0+Q/4UX+Z/QdvWT&#10;gbzao3QMaL183akNdh6qPCwtjrLiYkVRZKH7Hi1ZI/mWdRPyVDYIMjVVWhxjNal1VeeTn2om8j8A&#10;gkD+B5KCbJ+hXbSGlh+QHfMK5+HqE/aFkvvyjecUWRYGqsjrG1t+UP2rgPydANPe9uuyO7Gr9GQ2&#10;yP+Abmye/xG7O9t7e7oG+nuHBwdMw0OjZtOYZWTMMjoxPhbPTMGpyYnVEtTSLCPmEbNJLXx4sL+/&#10;z6hW19XRRk4jlMj/ANAQ5H+ZiiSLlW0FKTLzL9BXDn25Y6go/lmAkiyMLpVc6vgRaR4wYyzq+8Os&#10;o4Pd7zjgBX95y7EUmfkX6LsnvmeZwfDOCsj/9AT5X3iR/3EVH2/wU5oTyfpdG6dZ5fsla1yzABVF&#10;Ecc6aLFaWbJX8a+snLZG4uYarioOVrOa1LqCfqqZeuV/9cj/QPqA/A8kBdm5QLtoDS3ZI9smZdcS&#10;V36A/khT+e57it/DVR8lrxP96v9WH8W0vwy08azsXMTMv3hA/gd0I6r8L9iOthbVzvZW1a6OtlX7&#10;e3uIpqEBVfJin7F77S2rJayWRqqIXOR/AGgI8r+MRJLFu/W5W3I/T25iirht/6Mt/beUOP6G9HDz&#10;t42/Vv91TNoGzDCPNzxUP/KeIMU+DqM2s5Kmwyk1CzbQVw99FRGgCvI/PUH+F17kf5zhJBvRKz8Q&#10;auXPQPn6U1wZ3Qhwxco8eXmOFRoTK5MnIlxwLHqF7rsfKTKr6aOP+Lbr5ABt5VsvK/eXAFUEP/mR&#10;lm6a/y35eBLjxSz2/wNpBPI/kBQSm/8V75YWRqS5YfKi5oojLaKpgbwYqK9ol680hzNssE8wTHtb&#10;LsvLM6xBg1hB/gd0I878L6VE/geAhiD/yzwkWaxqP7V1/yPkDqaOLx34YnXH6djyP050Ds1dO9X8&#10;FdIq0t9PHW94+GTjY+pfhhfavnu548c3un9xo+f/qd7s+WVx/3MlA39e827fb1Z/tGL3Ly62f199&#10;y9mWb6pvP9bw+aCS096rnT+bWW6RZJ41gmiQFflS+dt/3/s50ghTx3eOf2d0OtsHeZD/6Qnyv/Ai&#10;//tk/c/yA3QkKIQrEWDwKqCqNccUT+z/clvZAnBtMqL27pECRrWEwZqgA7SUrz2u+FZmHCZ2RHjT&#10;/E+SleKgJC82TcseVigAKQ/yP5AUEp3/iWMdQk8xeVFzxdEWriyXvLim+86HntIDkSwVANPPxnPy&#10;8qwS8E0pEBvI/4BuIP8DAGwI8r8MQ5LEO3U5L+x7iNy+1PG1vCfGZrvV82RnHA0ebuG28an8us+S&#10;JpF25hk+c6Htu3d7n6kzv903e37SXrfg6rV5zMveUbd/1sPNq38i8qJ7VUHykL+6JVlY+6mqelnU&#10;t7j803bvqM0zvOAyWqwVarHVw6/e6P5/p5u/RmpPR481PFhreot9/ijheG+j8eoL+1J0Oqzqm/nf&#10;sGR3BIj8T0+Q/4UX+Z9obmRDe+X7I1/Li685sjYguM66k4o39rliYiJjOaGvXJHZI1aaNJKfau0e&#10;yT69UpFtKuhH2rlp/qfSNLNMkrwYLBlbWvJyrEQAUh7kfyApJDr/E4Zquao88qLGluZwtSfoi8W7&#10;/UW7PHc/XL69w1N+EGt+Zqatl2VHXEs4gDWQ/wHdQP4HANgQ5H+ZhCRLVe2nXshN3fBv19mfTy0M&#10;sNONBkkW+mcvpuPkthMNDxe2fPNy50+K+n5fP/KuefHeoruXfSq94ATngss4OHelbuSd28ZfX+74&#10;yenmrx6p+xdyqqnv+bb/O2lviG3maOdQ0RtHvkkaZOr41tH/k80RIPI/PUH+F17kf58MWZbl8vWn&#10;6JBQCPn60xuvAlq8m2+/zoqOHsVjJ6VpacUh2etYrUhaGOVKN5rCqJ2iqXGloule8rqWhsv/xhwa&#10;bAFYM2XjxHh3cgZAN5D/gaSQ6PyPbzpHXtFBf/Fu772djlvbHXc+9GHDv0y18axsn8HMP61A/gd0&#10;A/kfAGBDkP9lDJK0suff1n0pu+zn507ffcHhXmCnGw1O3+Sd3mfSKK/KM3zmaud/GMxvmxfuLLp6&#10;Hb4JTmSji0lHViS/4LB7R2Yd7UPz16qGXi5s/cZhw6fIR0hZTzQ8UjX8Ki+62eeJGFmRpxeHdpz+&#10;aVDLTBX/cezfsnYhUOR/eoL8L7zI/1S4qnw22BfNjj583UmueOPt+oSeEkVa2f0uBriaY6Q0LW26&#10;sHpismOOqzhIf6qt9YVqReJEN31dQ8Plf15BrJywkjwvWi0OLysOgHQA+R9IConO/3TWX7TLV7TL&#10;eWv78s0PHHd2+muOk78BYIbYcll2zLNGDLQA+R/QDeR/AIANQf6XMfRbal888Bi5ayniC7kPFdzZ&#10;4uOizmwkmZ+w190PqGgzSCnzDZ8taPrihfbvV5letSyVqX/gsQ+QJjh9U70zhXd7f3Ou7dsnGh8l&#10;ny4FvdHzS5tnOIavJFodU3vO/XfKbgf45pFvLtgs7FyzCeR/eoL8L7zI/1SE3lI25Fe2T4hsCuBK&#10;SlcacosgrniPaGmLbQa30FceVJqWCpa2j9RHis/JVYdYwlQ7Za9DHKgmL2ppuPxPZcLpI3leVLbO&#10;L0tyLPcRgGSB/A8khUzK/3xFu1x3dizf/EDVVbSXM2DDv4xVtk/F9tcaCAXyP6AbyP8AABuC/C9j&#10;OHL9OXLLUsSt+x4uazkmiH52ohEjiJ66kXdSfNrfudZ/qxt5d3SpZMk9IEhp/214n2BbcPUMzV8r&#10;G/x7igeBBU1fMk6fkeSoJ5M43POXKt5O1Qjwc8UNh9iJZhPI//QE+V94kf+pSDODXMnHM/kqDm2+&#10;wBdff4qrPLw2ShjSkr2yc+mj6AeVpOn+UNMKtbHykOy2fyRLfF0B/ZHWimMdiY0zq4/KHju7cKHp&#10;WXSRVC9CKyetLi6WPZwBSCLI/0BSyIz8z1+0y3tv52rytxr+Rb4wOEwzm85Ji6Os+QLtQP4HdAP5&#10;HwBgQ5D/ZQaCyJH7lSJu2/9offdFdpYRoyiy0zd5vevn5NaniMcaHjzb+q2G0Q/mXT0ZvCq+rEhT&#10;9vo7xmdPNX/laP3nyEVIEWvNb3KCI9pvKHKc51zJq1tyP0+aayqYc+GX7CyzCeR/eoL8L7zI/1RW&#10;JsNVHPp4+G8Pbwi5zBdvOMGV7VsbKAxj+QHZPsPqiBjZuRhqZ0Gt5OvPyH630HOPvK65fPsNvvki&#10;eVFL1SscwbJdnCi3zztIthfWignropfHtACQdiD/A0khA/K/lWl/t9m0P1VP2QHyNwDMJKW5YTzi&#10;EwHyP6AbyP8AABuC/C8zsMx0kfuVCr6R//WOwbvsFKNheP7m2ZZvkvuedPPqPnuj+xcdk/kzjhZO&#10;dLJzzXTUfwJ4uPlJe13j6IeFqXdTVK91/XzBZWSnGzGSJJY252/d9zBptEn3xQNfYKeYTSD/0xPk&#10;f+FF/reKOGT4ZBCwNCd4CiBfd4qryvvkmAhtOi8LHKsjYnRYmZPvuCWOtZMXtddwkqs9QV/U0JX8&#10;b45dtXD0LLmKg0K+UNZO2Zw8Zv6BtAT5H0gKaZ3/+Yt2ee5+uJb8rYR/5QfJnwEwc2w8Ky9m4y4U&#10;+oD8D+gG8j8AwIYg/8sMxma6yf1Kutv2P2KeamPnFzGC6G2y7CZ3PLnmGT5zrOHBGtNrVs8wO8ss&#10;Znq56XrX/3d/OuCnyIVKriNLJbIisbOMDEmW7jUceCHFZgG+uP9Rdn7ZBPI/PUH+F17kf6sovDdg&#10;CuDKIpmfRID1pznDCa48xjl5fNfdj+ToumxxpIUUor0lOXznLfqi5pbmbrpLYtxGk/9JsjLr5lrm&#10;ljdPAasmbcN2j1+M7pYBkDog/wNJIX3zP1/RLmfAtL/lm9u9lXmfZEUww2w8K81hpCOBIP8DuoH8&#10;DwCwIcj/MgM/7962/1Fyy5Lo28e/Y5psYScXMQ7feFH/c3mGz5I7niyPNXy+fPDvw/M33FykI2lZ&#10;gs0z3DN96rbxqfy6fyIXLVkerX+gYXS7KEU9paS57/qrh79KGnAS3X/pKXZm2QTyPz1B/hde5H9r&#10;iKa6dWOCNceE+tN8/WmuJt7ZeIKpIao1phSfi5QANzaa/G8NOyd0LDiCU8CaKdukyyfKWA0MpDfI&#10;/0BSSMf8b2W3v7uf7Pa3qq8qnyZGMIPEzL9Eg/wP6AbyPwDAhiD/yxhO3PoruWXJ8qWDX5xc6Gen&#10;FRmKotg9I6eavkLudbI8Wv+AwfyOIHnZ+YEQOPwT9/p+nzpzAa90/odfcLCTi5iGnsukDSfR2s5C&#10;dlrZBPI/PUH+F17kf2vIbhtXGbDCZ2kuX3ucKz/wySsxW3FQso6zaiKDayikhcBgY8r/VhFl2SOI&#10;Sz5edZkTMOEPZAzI/0BSSLv8z1+0y3UncNrfB8u3dviqjpC4CGaOjecw808HkP8B3UD+BwDYEOR/&#10;GYN5qu3lQ18md01/d539+aI9ugE9WZEG564WtnyD3OikeMv4K+P0Gac/UU0985AVeck90Dq+/0L7&#10;98jFTIpXu/5z1tHOTi5imnqvpcIswJ1nfmZ1TLNzyiaQ/+kJ8r/wIv9bQ1EUwdxIxgc1szRHdltZ&#10;TREgmOppCTDYOPI/ADIV5H8gKaRd/ue4tX1d+HfzA3/N8eDdf2HGKM0NRbUYA4gN5H9AN5D/AQA2&#10;BPlfxqAocsfgPXLXdPbFA48tLk9E+zdk99SJfMM/k7usv9e6/3PB1SvJPP4GjgH1oomSb2Sx6HTT&#10;V8mF1d8TjY9O2OvYmUWGev6NxqukPevsP45/2+mxZmfzQ/6nJ8j/wov8bx2SyNWdIkOEWsk3nJV9&#10;LlZROKSF0cTunJcZIv8DIAjkfyApyK4l2kWnqp57Ox231iV/y7d3+KqOkrgIZo6NZ6XxDtZSQYJB&#10;/gd0A/kfAGBDkP9lGM29114++CVy7/RxV+HPrY4pdh6R4ReWG0c/zKtL5oZ/R+r/taj/j2PWKkkW&#10;2GnpgigJdufM1Hx/v6W2tf9WXdf5e/X7rlVtP3n770euP7f77H+9d/L77NDQWB3T6mH7L/7qyI0/&#10;nrr7wvXq7WXNR+q7L3aZSs2TrdMLg8suvccAOdE1OHf1Vs+Thw2fJpdaT483PKyehiD52WlFRqPx&#10;SrJmAe44/e+zSyZ2HtkH8j89Qf4XXuR/hMQGb43nPhJ5VtOmyN5lripgMVK4ocj/AAgC+R9ICoos&#10;0S46JfUEbfin6q85hpl/GaxoaVPbJ2upIMEg/wO6gfwPALAhyP8yDEkW2/pvk3ung1tyPj8+Z4x2&#10;6lLJwJ+Tu3XcHeMzNo9ZjDIlihk/5zaaK2/V7j505Vn1T6/X85545dCXt+175PmcB8j1XJW9LTSL&#10;9nHyllVfyH3oxQOPvXLoK6/nP/Huie8fvfGn2o6zQxON7G0JRm0GguSdc3Rc7vgxueB6ml/3T+2T&#10;h9g5RYZ65k2918jF1MG3j3/H5pzJzpl/qyD/0xPkf+FF/kdQRIHvuhM4VqitfPMl2RXRQqB880Xy&#10;XkgtyZFt0X0bC4CMB/kf0JD7/9SReUmWI/jbnXbRKebKhn+312/4p3prO/b8y2Qbz2Hmn84g/wO6&#10;gfwPALAhyP8ykua+668c1G8vwLePfXtkKood19R/NDn9Uzd6fkHurG4eqfvnu73PjlurZVlk55QA&#10;3D771MJAj7mirOXIydt/f/PIN8l1CysrKDSh8r9QPr/3czvP/Oxs8ct13ReGxhsX7GOCyLGyEoAo&#10;+ftmz13u/Eme4TPkFuhjXt1na0xv+AUHO6HIqO+59Oqhr5BLlzg/PPMfc7ZRVne2gvxPT5D/hRf5&#10;XzCKz8mVHwwcNNTYqnxpIXxXKE730zfCIOWl6PZhBiDjQf4HtMInSJ0Lztope82UrXvR6RfDzKAi&#10;/XNK6V/Z8G998ndfb2UeZv5lsOJYO2b+6QzyP6AbyP8AABuC/C8jkSSxte8muYMJ8sX9XzBNNLOK&#10;I8PLL17s+BG5rbp5tes/p+2NguRlZ6M1bp+9sefysZt/fu/k91/L+9qW3M+TKxa5rMTQRJv/Bare&#10;uLeOfmvH6Z9eKn+7b7SGlZgAfILNtHDnROMj5EboZsXQ1mgXd61qL3h+78aTMrX17WPfWbCPZ/PM&#10;v1WQ/+kJ8r/wIv/bEHFmMLHb75XuEy0dyqZrgSq8jyvNoW+E682w/E9tErLHJtunmY452WNXeK+i&#10;yOwIAMKB/A9oglcQ66btRWNLa5ZPLDm5zb5PSvrn1NF3b6fz9naS/C3f2u6tzCNxEcwcG8+JY22s&#10;aQIdQf4HdAP5HwBgQ5D/ZTAtfbdePpTYWYCvHPpy93AZqy8CFEWxuofPtHyd3FMdzDN8+lzrv3VP&#10;HeclDzsbjZBl0e6aG51qL289tvf8/9uS+xC5SjHLKghNPPkf8aUDj52+u6259/r0wqDHp/1D1ssv&#10;VpteLWj6Mrkv+niz53883Dw7lQgQJeF69Y6t+x4mV0lbPzz974nrVNML5H96gvwvvMj/NkSRRL7r&#10;LhlA1NjSHL7jpsJt9pzm26/Sd8H1Zkz+p8iSNGcSuu8KLZcChi/PCq2Xhc6bYl+5NDe0eWAMwCrI&#10;/4AmDNs9geHfqsYlF/vxRpD+OUX0Fe1y3AoK/25+4Ck7gJl/Gez9mX8JXP4IhAL5H9AN5H8AgA1B&#10;/pfBSLLY3Hed3MdIfC3vCfLKhr64/wut/TdZZZGx4Oo53/odckP1sWVsr8OncQPmeZ/RXHny9t/e&#10;L/jhSwe+SK5P/LJqQqNh/vexn3s974ldhf95vWbH+FwPq0YjZEVacveX9P+Z3Bp9vG18ihfd7FQi&#10;QJKlmzUfBl2fjd22/1HySljfPvadOasZM/9WQf6nJ8j/wov8LxSK38VV5ZFhRO1tKJQ9to9C9I/S&#10;RA89Hq43M/I/RRLE0RYydrmBjWdFU53smFeEBC5oDtId5H9AE8jkv1Vrp2zsxxtB+udU0Hdv54bL&#10;frpL99MOFmaOheojlTVKoDvI/4BuIP8DAGwI8r+Mp23g9ssHv0TuZii35Dx4py7X4V768My/kx8R&#10;X9j30I2anayOCFAUeXq55Uj9v5K7mWjzDJ++2f1Lm2eYnUfcyIrs8lrNk203qne8evhxclm0lVUZ&#10;mgTkf+v88MzPKttOzttGOV7L5VJHlorPtX2b3CkdvNnzpJdfYicRAT6/69jNP5FrEmz+td97fPac&#10;878kr2/ijtM/XXbNsWoA8j99Qf4XXuR/myBbJ7jy/WQwUXsr86SZAVbleuTlWa78AD0eBpia+Z8i&#10;y4rPJdkmpSUL07Wo+D0bB72KLE50BQ1fhrbpnGAskmb6P5KiW+8bZAnI/4AmZED+F2rmn6s4l687&#10;RbtWmCmKQ7X4lkwSQf4HdAP5HwBgQ5D/ZTyyLDX1XiN3M5T36vdxvEdRlNml4bePfZv8NMDP3TLs&#10;lqJZPWLG0Xq6+XFyKxPt6eavDc5d5UQnO4m4mZzvu1b9wa7C/9y2/5Gga6K9rNbQJDr/W/X1vCcO&#10;Xn7a0HnW599seZvIURuYyz/dPnHwWP3nyS1LtHeMT/sEOzuPCPD6HUeu/4FckEAPXn5m2bWysujS&#10;8oTaMMhPN1T9zZpeHMLMv0CQ/+kJ8r/wIv/bDEUWBqvJeGJCLNkrjrYqQXGOwnt5QwE9GAYoLVrY&#10;xUoBFFmSvQ5xrH3dGp6Btl4Sh2rVc1b87rXFPBWfS2i9So+MxJaL0rxZETHKCdaB/A9oQveik4R/&#10;qh0LDvbjjSD9c3JdmfkXlPypOm7v5OsR/mWqhUJ/+UcSlv1MJsj/gG4g/wMAbAjyvyyhfeDuiwe+&#10;QO5poFtyHrxXt48dfR8f59p+6ifksFWP3fxfPx/pUoqKIs86O3Se+Xek7l+ud/3C5Z9mJxEHsiJ7&#10;fMumiZZ9F39FrkOiZWcQGn3yv0CvVW+fs45oNTAys9x6puWJPMNnyO1LqLeM/+MXNvt3OmHRPvlB&#10;wY/JdVg17+rv2EH34XjP7rP/9fe9nyOHBbr91I/dCdheMd1B/qcnyP/Ci/xvcxTBz7deIaOKCZLv&#10;KQr+xrrQU0wOg4GK413sSiUbhfeJ5kah+WLQcORGtlwUjMXSRLfsdUizA/Sn0Sj23JPmhxVZZucB&#10;sh7kf0ATnJxQOWkNDP/Kxpesvs12ISX9cxL1F+92bjTzz3F3F2coIL0ozBjFYQM2yk06yP+AbiD/&#10;AwBsCPK/LEGW5Sbj1U2SiTt1uRzvYUffR1GU6cWhd098jxx56MqzTk8UiyhOLzfpPPOvoPHLg3PX&#10;RFmDL38v2Mfu1uXuKvzPLTkPkuugg+wkQqN//qf68sEvHbn+XEvfTR+nwcRKn2BrGdt32PApchMT&#10;6m3j015ukZ1BBEwtDL6W9zVyHdRfhOA1PBeXJ/ac+29y5JpqLzq9MIiZf8Eg/9MT5H/hRf4XFoX3&#10;cTXHAgcWE2jtSdltDew6paUxegwMULS0sSuVVBRJEIwlZCAyUhvP0VdisPue7LEpClJAgPwPaIaL&#10;Fw3TtvIJq2rDjF39v+wHG6E+uUj/nCz9RbtctzcI/1S52uO084QZo7EEM/9SAeR/QDeQ/wEANgT5&#10;X1YxMGYIjjFePvCl0uY8dkQQPs79fsEP1g5+58R3F+2Rbiuj/pPH7Z8/2fgYuYOJM8/w6Xt9v+fE&#10;eJeplCTB7bNfq/rghdyH1j67/rKzCU1S8r81X8t7omu4xM+55bjH1qwe0/m2/0vuZkK92fM/ghTF&#10;pobDky0vHvji2mc/dPU37AdB+HnPydt/e2HfupbzfM6D20/9WP1tYgeB9SD/0xPkf+FF/hceRZEW&#10;RsjwYgI1nJAWRlnVKrLElR+kx8CPTYX8T+a9Ql8ZHYjU35aL4kiz7NNm+XKQviD/AxoiK4pflFTV&#10;/2AvhUD22Ej/nCzddz4ksd+Kt3b4qo/QbhNmiisz/7AnbmqA/A/oBvI/AMCGIP/LNuZtoxWtx0/d&#10;3ZJ37XfHbv7vvYb9lpmuzXfym14c+qDgR2obeOngF/stBvZqBCy5hy62f5/cvsR5svEx48yZOMM/&#10;9VKYJlvOFr/88sEvBbb/pMjOKTTJzf9W3XH6p0UNB2zOeJdadXOz9SPv59V9ltzWxHmn9xkvt8Cq&#10;D4coCaXN+asf+fDV39pds+wHG8ELPuNI5bWq94/e+FPetd9fLHurpe+Gy2tlPwZBIP/TE+R/4UX+&#10;FyHipJGMMCZUcaxdkSVWdX8F+SlcMxXyP7VtkIHIZNpySbJNYvZ9NoP8DyQF2blA+mf99Rfv9t7b&#10;SZO/+3orDtPeEmaKorH4o4//ZAJJB/kf0A3kfwCADUH+ByLBvzIL8IfdpnL2/yPALzjONH+d3LvE&#10;ebr5cbt3hNUdPcoKsttrO3rzz6TlJ1F2cqFJhfxv1RdyH6poPSbJYpzDa2PWquMND5GbmzhrzW9F&#10;tTDY5Yp3Dl1+lv0foB3I//QE+V94kf9FiCLLvFHHrfhKc8T+SkXwq1VL82aueA89AN436fmfwnmE&#10;lktkLDLprsyE8GIQIUtB/geSQirkf76iXY5bNPlTdRXv4+tOkX4SZoj9FVj2M6VA/gd0A/kfAGBD&#10;kP+BCHH77IIY6Y56Lv/MrZ5fkRuXII/U/UuN6Q0fb2N1x8TU/MDFsre27X+UNPvkyk4uNKmT/636&#10;3snvVXecjnNfwCV3/73e3xw2fJrc6ARZbXqNj3jOKC/4vH4Ndj0EBOR/eoL8L7zI/yJHEXidl+Lk&#10;my8qnFf22LnqI+RHcFVhqIbdniQhjXXQscgUsfGsNG9mZwmyCeR/ICmkQv7nur2DJH+qzqI9fP1p&#10;2kPCzLDtmsxHscsF0AHkf0A3kP8BADYE+R9IBMX9fyJ3LXEOzd+QldgXt5Ak8VrV+8nd5y+U7BRD&#10;k2r5n+rzez+3dd8j3abyeCYCCpKvavglcqMTZJ7h011Tx1jFIEkg/9MT5H/hRf4XFYrPxRlOkgHH&#10;hMrXn5YWx/jmi+R1uKrQc4/dm2SgCJzQeoUOR6aOjYUrEwF9Dna6IDtA/geSQtLzP8+GK3/e/tBf&#10;e5z2jTAzNJYoCP9SD+R/QDeQ/wEANgT5H9AWXvLUmF4jtyxBXmj//sxyE6s4enyc29B1Tm3YpKmn&#10;juxEQ5OC+d+qz+c8cOzGn4fGG6U49h3on710qukr5KYnwry6zw7MXoknRQZxgvxPT5D/hRf5X7RI&#10;C6NcSQ4ZdkyslYf5+jP0RXjfROR/is8h26akmT5V0dwgjTav/rc0b1aciwr3yWij7FwUmi/QEclU&#10;s/WyZB1nZwyyAOR/ICkkN//zF+2iyd99/dXHMPkvM+24JXMe1vhAKoH8D+gG8j8AwIYg/wPa0j5x&#10;SJ+VG28bn3JzczFPMhud6XznxHe35D5I2nlKyc41NCmb/626bf+jp+6+4PHZ2elGiaLICy7jycYv&#10;klufCI/Wf250qZRVDHQH+Z+eIP8LL/K/GBDHOrnSXDL4CJOiZvmfLMm2SdHUILRfpYOMwTaeE7ru&#10;iANV4lCN0FBIf5qKFopjHQqGSrMD5H8gKSQ3//Pc/ZAkf6qesoNBnSHMCI3Fgd/FASkF8j+gG8j/&#10;AAAbgvwPaIUsSyOLRUfrPkful+bm1X2m1vwmL8YyYiMr8uLyxI2aHS8deIy08BSUnXRoUjz/W/Wd&#10;499t6b/p52McYXP5p28b9dhL8mzrN+3eUVYr0Bfkf3qC/C+8yP9iQZGF4Xoy+AiToib5nyL41HKE&#10;pnN0hDHD7L6reLEWaOaD/A8khTjzP0/ZvqGuSsPQUOtAz0JdoT/ogM113KLhn/PeHq7uFO0GYQbY&#10;dUf2u1mzA6kH8j+gG8j/AAAbgvwPaMWkrU795yq5WZqbZ/jswNwVUfKzWqNEbfBvH/8OadspKzvp&#10;0KRF/qf6Qu5D+y/9et4aY7rmF5ZrTa+TlpAIzzQ/4fAlqpcDm4D8T0+Q/4UX+V9sKIKfb7lMxh+h&#10;/vKNZ9ktiRVFloXBajq8mKk2nZcXzEoc65WD1Af5H0gK8eR/7tJ9Lf3dRWNLq5aNTs/WXyDHbKI7&#10;ePLf7R1+wwnaAcIMsOceZv6lOMj/gD5I83NT926RFC19Rf4HgIYg/wOa4OJmLnf8mNwpzT3R+MjQ&#10;/A1FkVmt0bBgs5wveY206hTX7pxlZx+C7uEy8pZU9uVDX67vvuj1O9nZR4Mo+RstH+YZPkOahOaW&#10;9P9ZlDhWK9AL5H96gvwvvMj/YkbhPNiWL+ny9afY/YgVyTohNKbFGp4a2XROGDYofIxfLgOpD/I/&#10;kBTiyf8mm28UWRbW8j/V8tFpT9k+ctiG+jba+c9bdYR2fTADbL8hezE+nuog/wM6wPf32bZtmX7x&#10;+c66GhKkpandnR1+f0L+JAMgC0H+B+LHy1svd/yE3CbNPdv6rQWXMbbwr6Xvxjsr0/4+R1p1itvc&#10;e419gI2QZPFK5bvkLSnuC7mfz7v2O5tzmn2GaJBkvn/2QqLnmOYZPlM9/CqrEugF8j89Qf4XXuR/&#10;8SDbpriKQ2QsEuppnPmfIolC5206wpgN9pZiFDVTQf4HkoK0PEv658htGzQGhn+rLtSfI4cF6y/a&#10;Fbzzn6s4l68/TTs9mO62XZVdS6y1gRQG+R9IKArH+Rsblp55aunX/7P41JMjefs6G2pJlpZmtjR1&#10;VVdMHzsoWLBDDwDagPwPxIkkCwbzP8g90tyzLd+aXm5mVUaD0714vXrHlpwHSXtOCw9cftrHudgn&#10;CWLWan4j/xvkLWnhywe/1D54T4p+qS1FUYbmb+iwzGzf7PnYkmYQG8j/9AT5X3iR/8WD2nuKE91k&#10;OBLqau1xdjNiQrZN0hHG7LHtqrRoURsxuxYgU0D+B5KCNDNA++eIbTENkPBPda7xEjksWH/RLset&#10;7evyv9sfcoYC2t3BdLf5guyYY00NpDbI/0BCcZ8pWHr610u//p9VF596curNl3uL03gh0MGr52e2&#10;/k39LLa//8VfZ2CfEwAQB8j/QJwMzV87Wv8AuUfaeqP7v50x7cpmnmzdVfifz+c8QBpz+vi5s0Wv&#10;bBgBzi6Ztp/6cdDxaeOLB75QWPSiw73APk/EyIo0bqspaPoSaSTaeqr5q0vuflYlSDzI//QE+V94&#10;kf/Fj9BbRkYkoZ6y2xA9iiyL5iY6yJhVNp6T5oYUSWBXBGQEyP9AKGRFEdV/XsgJSf2l6V7SOUdu&#10;V387Cf9UlwynyWHBeu/tXBf+3fzAX32UdnQw/RUtreozmzU1kNog/wOJQFEU2et1HNi3lvwRJ3a9&#10;03vv1spyoC2NJGBLRZsbuwxVfTevTr++bd0HefYpv6FW/RcK+9gAgJhA/gdiRn3cLERz42LzXNu3&#10;Hd5xVmXECKK/21T20oEvkmacju49//8m5nrdXhvHezne4/Qs9Y1W31/OlB6Zdu4++18253QMM+1m&#10;HC0nExwBnm39lpuLOp4EsYH8T0+Q/4UX+V/8yH43h40Akye7DdGjCHyWLv65zkJx2KAI2A4wc0D+&#10;B4IRZXna5e9YcLbMOdrmHWMO7e97PPnfUu2pstGZwPCvZcDoK9lLDgvWcWtd+OcqyeXrTwX1cjDN&#10;7S1RBGxZnzYg/wOJQPb5HHt3rYvKglz4zVMzL22x7N4+cOtyZ32KLgraZageunxmbOf7s1v/uvjU&#10;k+QjqFr/8DvPpQuKKLJPDgCIHuR/IGZ8gu1a18/J3dHWG92/cPqnWH0R4/O7LpX/gzTgtHbbvkd2&#10;nvnZoau/OXTl2Q/SedpfsG/kf6O570YMEeC8s/tsxH9Fx2bF0FZRSsgQECAg/9MT5H/hRf6nCfLy&#10;HFeaS8YloT7GvIa17PcIDYV0nDE77bmncB4Fa4FmBMj/AEH91e5dcgWma6qNs8u8pOUMg3jyP1/x&#10;nsHOqtLR2WLLQollvn542FlxkBwTrJfu/LeDr8PKnxln6xXFF3KPEJCCIP8D2rIy88/ptL20leRk&#10;m7v4zK+m337ZfPpIV0Vpp6G6o8HQ3tzQ3tJE0rjE2tLU0VTfWV/bWVvVXVY0cuLQzOuRfgrPjauy&#10;FPUeQgCAVZD/gdiQFbHW/Ba5Ndp6rvXbjiiX/VSfg2orff/kj0jrhSluRcvxGAZbZp0dCV0INM/w&#10;maGFm6wykEiQ/+kJ8r/wIv/TCnG6DxFgUpRdVnYPokSaG6LjjNlsx00JuytlBMj/AGHG7Sfh36oj&#10;y152hBaIoy2kc45Kf/GepdpTE43Xpxsuu8vDh3/+4t2uOzsCwr/tvqojtFuD6a80O4TvpqQXyP+A&#10;tsgct/zhByQei8r5//39zCsvTLz3lmXnDtOpI4NXzvbdvW6sLKFxXdx2NNWrxfbfuTp08Yzp2GHL&#10;rh2T77wx89Lz83/87WLQWYXxN097rlzGLEAAYgP5H4gBWZF6ZwrJfdHWG92/cPiiXvZzcLzxgwKE&#10;f2npiVt/dXvt7EZGzKyjLaGzAI83PIwRGB1A/qcnyP/Ci/xPKxRZErrvkgFKqINyiNRKWfnCsCT7&#10;HLJ9ZkXngiLy6itrI4mCpZWMM0JpaQwjrekO8j8QiPobXTtlI8nfqvXTNnaQFogDlaRzTqj+ol2B&#10;i3+6ivby9adJhwbTXXGwmjUvkD4g/wMaokiSY38Ozca0c+EPz86+sXX67ZfG8veqjp48OHjr0poD&#10;ty931VZ1NNSpdtZWBf5I1XL/LapqCaqkZE301Vbjz3IAYgD5H4gBu3fkdPPj5L5o6Lm2b7v8M6yy&#10;yFAUucl4lTRamF6+eeRbi/bxaJ/mCy7jycbHSBPS0Otd/8UJTlYZSAzI//QE+V94kf9piOJz8IaT&#10;ZIwSJlrJOsFuwMeoD1fZOS+aGoS2q+sHEwuFrtuiuUFaHFUETugpWv9TeEZoOidO9bLrCNIT5H8g&#10;EE6Sq0PkfzVT6Z3/rYV/qv7qY7Q3g+luT5Ei8qx5gfQB+R/QCpnjXCeOkUgsu/zTH/xtbexyAAAi&#10;BvkfiBZR4u/0PkNuioZe7fyPZa+FVRYZ6indq9//8sEvk0YL0873C344PN7I7mtkyIo0PH/zeOPD&#10;pCFp56daxnJYZSAxIP/TE+R/4UX+py2ycxGrgOqsONnNrv7HSPPm8Bv7tV4W2q7QF+F9xf7Kj2Rs&#10;OpKuIP8DgQiSXKNL/se3Xyedc0L13Plk8z9X6X5M/ss8JecCJr6kI8j/gFZ4796heVgW+tST/NAg&#10;uyIAgMhA/geipX7kXXJHNLSg6ctWzxCrKTI43nuu5FXSXGH6+nzOA8uOaGd/KuO2miN1nyPNSTs/&#10;NWEzsMpAAkD+pyfI/8KL/E9bFFkWTPVkmBIm1MD8T31GSrPY1S9+C8WhWkXws8sK0grkf4AwaHOT&#10;5G/VPqubHaEFfMtF0jknVMet7Sz/u72DqysI6sRgeitND7CGBdIN5H8gfhRJ8htqaRKWrdpeeVGc&#10;n2eXBgAQAcj/QFTMOtpONn6B3BGtLGj64vRyE6spYkSRr2g9viX386TFwnT0rfxvDJhj2dRAlqXO&#10;yaN5dZ8ljUorL7Z/3+WfZZUBrUH+pyfI/8KL/E9zFFnkGgrJSCVMnGJfObv06sX3u4Sm82QYEcZo&#10;xy2FT0g4BBIK8j9AkBSlfsZOwr/S8SUnJ7Aj4kYROV7HB5+/ePfa5D932UFM/sswRVP9R5j5l7Yg&#10;/wPxI4yOWv/0BxKDZbP2N19TOI5dHQBAOJD/gai42vkzcju08lj9g5P2BlZNlMiy1Nx37fmcB0mj&#10;hWnn4Ei1osjsvkaJrEi9M2dJu9LOT9WNvMtqAlqD/E9PkP+FF/lfIpB9Tq76GBmvhAlS6CleveyK&#10;LAq9JWQYEcZl9z3Fh22B0wzkfyAYryD1LLlqpuwVk9bqKVvHgtPJi+xnWqD43byhgHTOidN7d+da&#10;/uc3nKAdF0xrO2+pzYk1LJCGIP8DcSLZbPbXXiYBGHSdPqnw2BIVgIhA/gciRJbFJssuci+0Mq/u&#10;s11Tx+VYgx8VURLKW49tyUUEmK6+mf+NwZFYZv4FwovuyqFtpHVpZX7dP41ZK1lNQFOQ/+kJ8r/w&#10;Iv9LBIqiiFNGMl4JEyTfeG71ssvWCTqMCOO39bLstq5eYZAWIP8DGyIrCifKPlHyi5Ikazy5SvbY&#10;uZqjpHNOnJ67bPM/N3b+yzCbLyheB2tVID1B/gfiQfb7HftySfQFV/zts/7WFnaZAACbgvwPRMis&#10;o+14w8PkXmhl2/gBSY53tRVJEpv7rm/JwUKgaemAuSrmmX+B8KL7lvHXpIFp5cX273n4RVYT0A7k&#10;f3qC/C+8yP8ShSQJXbfJkCVMhHz9aUWW1MeqaKqnI4lQE9uuyg7sO5I2IP8D+iPbZ7iy/aRzTpyu&#10;2ztW8r9b2/n6U7S/gulr41lpfpg1KZC2IP8D8eCvq1169ikafcH72v7yJwkbAQIQAcj/QCRIslDU&#10;/wdyI7SybOBvgqTNP7QlSaxoPbYFC4GmlW/mf31opJbdQi1w+qcvtH+fNDON/FTbBHIB7UH+pyfI&#10;/8KL/C9xKKKAjQB1kK89ofBeRfALXXfoYCLUypZLsm2KtWyQ2iD/A/ojL45xxXtI55w4V/M/Z9Fe&#10;2lPBdFY0NSiSlsvSgqSA/A/EjDgzY33u9yT0goEub/9A9nrY9QIAhAD5H4iEvhn1X6yfIjdCEwtb&#10;vunyz7BqtECU+Kbeq1gINF18fu8D/aZKRdPtzNXSZp2dpKVp5bGGB20efAtTY5D/6Qnyv/Ai/0so&#10;0vwIV5IbOGoJtbcqX3bbFL9baD5PBhOhlrZfl73LrGWDFAb5H9AfwdRAe+ZEupr/eSvzaDcF01dj&#10;8UdSvEskgVQA+R+IDdnjWX73HyTugtRnfu2rqmCXDAAQAuR/ICw2j/lE4yPkLmjiqeavOrzjrBrt&#10;kGWpsu0EIsDU9/W8J4ZHDey2aY158d7R+s+RJqeJlzt+zIvYgl1LkP/pCfK/8CL/SyiKLAuD1WTg&#10;Emps+X7ZPi1bp+hgItTcjpsKn5C4CGgI8j+gP0L7ddozJ0Zvyd75hotzZfnLNz/gDCdoHwXT1NYr&#10;2Gg2Y0D+B2LDW1G29MyvadwFg7T++TlxdpZdNQDARiD/A2GpNb2VoMl/w/O3NNnyLRhR5BuMl7fk&#10;Yi/A1HXb/kf6TJXshiUAWRHrRt4nTU4T8wyfHZi7xKoBWoD8T0+Q/4UX+Z8O8C2XAocvoeZKc8Pi&#10;eAcdT4QJUByqxfpsKQ7yP6A3isxV5ZNuWXP9xbut1ScbhgeLxpYG6m4s39lFeieYrjaekxZGWFsC&#10;6Q/yPxAD0uLi0nO/I0EXDKX9nX/IPnwhD4CQIP8Dm2PzmvPr/oncgvjNM3zaYH6L1REBoiT2mMv9&#10;fHSrOle1F7yACDAlffXQV7Xd829DOMF1of17pO1p4rnWfxMkL6sGxA3yPz1B/hde5H86INumubL9&#10;ZCgTaqhoaRUHq+mQIkyETeekJe2XswAagvwP6IzsWCB9sub6i3dbWu5UjowXjS2pdnfUeioO0t4J&#10;pqWF4lQva0kgI0D+B6JF9vscOz4gERfczGef8tcmfIQRgPQF+R/YBE50Xmj7Lrn+mni373eixLNq&#10;wqEeea16+7b9jx67+WePP4ptVgSRM3SdwyzAVPOVg1/uM+m0QLfLPx35H9tRWRtNgA02B/mfniD/&#10;Cy/yP30QzY1c8R4yoAm1ku+4KfTcCxpVhImx8RxWAU1lkP8BnRHMTaRP1tzFmtPlI1Or4Z9q/WA/&#10;V4vFPzNBcbBawbZ/mQXyPxAtXFPj0rNP0YgLbqrthecVjmNXEACwHuR/IBSKovTPXkjEyp/HGx5a&#10;cg+wasKhKHJD96W1dlhw93k/F93WazUdZzALMHV86cBjQyM17N7owvD8zTzDZ0gjjN/8un+ZcbSw&#10;OkB8IP/TE+R/4UX+pxOSxHfcDBzNhJroLj8w23BxoqtcaLlERhVh4hRN9YossbYNUgzkf0BXZJlv&#10;ukB6Zs1tG+heC/9Uq0YnSKcE09LuuwoX3ZJHIPVB/geiQuF5+xuvkXALRqLzxDFFwl/jAGwA8j8Q&#10;CkWRL7b/kFz8+M2r++zIYhGrIwIGx+pfO/z4Wjt8PueBgjt/9/iimwVY3X4aswBTQfVW6jbzbw1J&#10;5mvNb5J2qIkVQ1tZHSA+kP/pCfK/8CL/0w3ZucBVHiZjmjBm/cV7xlpul1jmVoeDeTKqCBNq0wXZ&#10;vcRaNkgxkP8BPZE9yzps/reW/K1aN2KhnRJMO1suKz4na0Ygg0D+ByJHURTPjesk1oKR+rtn+eFh&#10;dikBAAEg/wMboj50OiYOkyuviQbzP1gd4VDPYcE+Ttrhqsdv/SXavQAN3eeez3mQlAP19IXch4YT&#10;v+dfKK50/IQ0RU1c9mJrdg1A/qcnyP/Ci/xPT6SJbjKmCWPTX7x7uL0scDh4sqeKji3CRCoO17Fm&#10;DVIM5H9AT6TFMa40l3TRmhvY26t2DPeRHgmmmY1n5YXRjxSFNSOQQSD/A5EjTEwsPfd7GmvBiHXm&#10;H2aXEgAQAPI/sCE2jzm/7p/IlY/fs63/x+mfYnWEY9m9sOf8f5N2+LGfO1fyWuQ7CKr4eY/6lqBy&#10;oE6+kfeE/jP/Apm2Nx2tf4A0yPi92P4DXoxuQVoQDPI/PUH+F17kf3qiKArffZcMa8IYdFTmV5nG&#10;AoeDq03jHBlehAlWcdtYywapBPI/oCfiYDXpnxNh03B/YIeP/C/dFWeH1L+IWBsCmQXyPxA5nssX&#10;SaAFo1VaWmRXEwDwMcj/QDCKItWNvEMuuybOOToi/7P2xK2/kkZIvFzxjhTNTis+zr11/yOkEKiP&#10;wyOG5P6LRq29ZSyHNEhN7J+9wOoAsYL8T0+Q/4UX+Z/OyB47V3OcjGzCaJ0xnC+xzAcOB5eNztja&#10;bpIRRphY+ysVSWQtG6QMyP+AnnC1ejzRZusvlI9MrXX4yP/SWnGkCc+ODAb5H4gQyWq1/u8fSZoF&#10;o9X28ouy18uuKQDgPsj/QDBu/0xB0xfJZY/bTzeMbmcVhEOShLLmfNICg31h30N36nJFSWBvi4CL&#10;5W+RQmCifTP/G/3mSnYDkooo+W/1PBnUMuP1RvcvRJljdYCYQP6nJ8j/wov8T2cURRGn+8jIJozW&#10;yforawPBTMviaFc1GWSEibX5guzEl45TDuR/QDfkpQnSOSdIf/Hu2cZLax2+bvmfv/Ec11BIXoRx&#10;2XlDieZLzSDtQP4HIsSxeyeJsmAsPvWkv7GBXVMAwH2Q/4FgKoe3kWsev4Ut33D751gF4bDMdL10&#10;4IukBW7o8zkPXCp/W4r423J13RdICTDRDpqrFUVmNyDZzDrajzc8TBpn3H5qwm5gFYCYQP6nJ8j/&#10;wov8LykIvSVkcBNG5azhXIllbm0seNWuwR46zggTrGhpZW0apAzI/4BOyDLfeZt0zgnVVnOiu6ex&#10;xjxqGB0jfVEi5BoKUy78a74gtF0Tuu+u2HVbaL0ipFc82XVH4RPS54DUAfkfiARheIjmWDBWHbs+&#10;VORUGYUEIBVA/gcIi65ecsHjN8/wGfPiPVZBOKyOqfdOfp80v018Yd9Dd+v3RTgLsLX/Fnk7TJxv&#10;5n9jwFzFLn1qIMtirflN0j7j92zrtzjRyeoA0YP8T0+Q/4UX+V9SkL0OrvYEGdmEkRu8/59q1egU&#10;HWqEibbpnMJj0aHUAvkf0AfZu8xVHCadc6L1lexdqi2oNw/7G87S7khrPc0XySvJsfmC2F8uzQwo&#10;fpfCeRTep4jcigKndr+y2yoMpM3cd8m5gG3/Mh7kfyAsiiS5jh8lIRaM3ad/xZuG2cUFACD/A+uR&#10;ZbFy6EVywePXMPJ2hDPAON5z7OafSdsL65acBy+W/SOSCPBq1fvkvTBx9psrdZv5J8uSKvs/myJK&#10;/nOt/0aaaPz2zZxjFYDoQf6nJ8j/wov8L1lIs0Nc8R4ysgkj19ReWjy2QCJAe9sNMtoIE6041sHa&#10;NEgNkP9lMIosr8Q/vFfxu2X3EtMxL9smo3FKdi2uvf1+pORdKTbKYEac7NH/KbZYe7p0bFbt7cd6&#10;a0lfpK1cQ6G75TJ5UT+bzgk9xeJoq7w8o4jh/9kvjjTRElLN5gvS8iw7XZDRIP8DYZGdTtvf/0pD&#10;LBiHy++/q4jYVxUABvI/EMiyd/xU85fJBY/T082P270jrIJwNPde37rvYdL2InFL7ufv1u/ffCFQ&#10;r9/xj2PfJm+EifDN/K8PmqvZdU88c4vDhy/+emiikf3/cIxZK4/WP0Aaapxe7/5vXnSzCkCUIP/T&#10;E+R/4UX+lzQUmasrICObMHJ9JXuH2suK1keAI331dMwRJtr261jPLaVA/pdhKCInLYyIwwah/QZf&#10;f4Y3nOBrVY9zVXnMikNc2b4oLN/PVR5ee7ta1EqBhpN8wxm+oZDvvCn2lormJnGyW7KOy66lj0J8&#10;65BvvUK65UTrLdnb1tux2ttXj0z4Gs/R7kg7F7qKk7P4Z/0pofvuSi4r8h9FnMjK1nFaTmpZKM0N&#10;Y+ZfloD8D4TFfa6QxFcwfrnuLnZ9Ach6kP+BQGpMr5OrHb+dk0cinAQ2Zx15+dCXScOL3BdyH7pU&#10;/naoWYCSJF4ofYO8BSbIPlOFbjP/5haHt5/8gVrpOye+y0U2YiNK3B3jM6Shxml+3WfHbam12Gka&#10;gfxPT5D/hRf5XxLhGwvJ4CbcUF/JXkdl/mLNqdnas5MNV0bailTHm25M111sG+haC/9UW0yDQcOO&#10;MME2npWsE6xNgxQA+V8mIMuyd1maHeLbb3CluaRLTII1x/iWy4KxSJzoka2Tstsm26boMYnXUXG4&#10;xjS62tsXW+Ynu8pJd3Q/wlz3Smx6mi/OdZWQFxNr/Wm+rmAlkS3ZIw5G/cVS0ZTC331RnxEjzaFS&#10;ZJB5IP8DmyPZbCS4gproPJKnSOhpAVgB+R9Yw+mfPlL/r+Rqx+nljp8IUkT/iPb4HDkXfklaXbQ+&#10;n/PAnbocr5/uxMbx3oq2Ey/kPkSOh5r7Rt4Tw6MGdt0Tz6LNsqvgJ2u1ny1+RRR59rNNcfjGj2k9&#10;BfB823ckOaLaAQH5n54g/wsv8r8kgvwvrL6SvRMtN1r6umpMlrLR2SLL4lrUt2qJZT7w/5aNzPia&#10;ztPBR5hgRXOkixIAHUD+l+4oPpfQV8bVHEvRNaJL9nBVR7jqI/T1xGuvOlo5OrXW4debRkhfxDUU&#10;xp//qSXMdRVrkiNGLld1mCvJWf2Y0eZ/0tK40Jjw3RBjVhxt/kjW6auyIBVA/gc2x3PzBgmuoCZa&#10;//QH2YNFugBYAfkfWEVWJMPIO+RSx+mx+gen7A2sgnDUdp3dkvt50upicEvug3vO/Xdd9wU/v9LP&#10;c7yv21R28PKzsS0rCqNya+5DfaaK1RuqAzPz/R+c/H7gCby4/wsDlkjTx87JI6TFxu/IUjErHUQD&#10;8j89Qf4XXuR/SQT53+Y6yw919LGl3iK0dHTW2XKFDD7ChNt8Xtl0VXqgJ8j/0hdFFMTpfq7iIOkM&#10;4arLlflVI+OBfX7HcJ/34+988Pfzv0/6pVj1Nl1Y7LhLXkycnOHEWvK3qjTRzRpEBMjOBaHtKikz&#10;heyvUESOnSvIDpD/gU2QvV7722+S4ApqpefqFXahAchukP+BVTzcwoW275FLHaf3+n4niB5Wwaao&#10;TSuelT9hKvjq4a8OjdSwO5p47I7pnQU/Jueguv3UT/xcRF/xcXNzF9q/SxptnN42PiVIXlYBiBjk&#10;f3qC/C+8yP+SCPK/TfSW5jYN9QWO80ZiiWV+QcdxW7imNDfEmjVINsj/0hVJ4LvucqXroiAYqLck&#10;p7Wvc123b1nsGuxZjf1crdp8+WO6u9zRokuiVn+Kq8pfmU+5/mNK0xENACmSIE0ZBY0+dULsK1vZ&#10;xRBkGcj/wCYIpuGlZ35NUiuomb//jeRysWsNQBaD/A+sMjR/I8/waXKp43TBZWSlb4qfcx+4/Axp&#10;bzC9fOnAY72mcnZHE8/0XN/2E+tm/gVaWPyyFGIbyEAURe6YPEoabZyeaHhkyT3AKgARg/xPT5D/&#10;hRf5XxJB/reJo6331g3yRqhlYbqrjA5BQh3svK1ghbfUAPlfOqII/pWt/oJ6wjTVX7TLd2+nqvof&#10;5Edxaq09VT4yTXr++lGLte2Wr/Ec7Zei19d0vmeoh7yYCPm6U1zlIfLpVg2b/ymSoHjsgrGYlJla&#10;dt1RIvuaKsgwkP+BUCiK4tj1IY2soKb6ysvU68yuOADZCvI/oCLJwoV2jSf/Gcz/YKWHo33gLnbm&#10;S2tfPvjFIXPUm7LHjNuz9GHBj8g5BPriwS8OTzSxo8NxvvU7pOnGacPo+6xoEDHI//QE+V94kf8l&#10;EeR/ofSV5LT0dpER3oi0LI5019JRSKiDTedl1yJr2SCpIP9LR8T+yhTd7S8m/UW77NfeXbz41mzh&#10;a9OnX1FdOP/m0qV/qC967uwgB0erteZkS7+RdP4Gs8XbqMHmr6NGw3LrdfKi5q6Ef+X7yedac5P8&#10;T+G98uyQ2FcmaBF2JtCu24of4V+WgvwPhEKYnlp6GpP/Eqtj906Zw6rLINtB/gdUzItF5CLH6ZmW&#10;Jxy+iFoLL/i3n/oJaWwwjXz10Ff0nPk3NWv84Ph3yTkEm3890pRowlaTX/dPpAHH45G6f3Vzs6x0&#10;EBnI//QE+V94kf8lEaHjJhn1g6s6yw/VmEbI8G6EDvU00IFIqIvSDNYESAmQ/6Ud0ryZ9IGZpPv2&#10;jtnC10by/z588K9DB/6iajr8t+lTr9iuvO25syPmOYJzTZcbhgZKR2dKRudUe/o7+KBOKVo9TRcG&#10;B9vIi5rLbRr+qUrT/axl3J8uo8jSylKfzgVhqFbQYoPDhNt2TfEssw8Asg/kf2BD1M7Mff4sCaug&#10;9j73O3Fhnl10ALIV5H9Akvjbvc+QixynNabXZUViFYRG/dv9evV20tJgGrl138NDZv32/HN7rDtO&#10;/ICcQyibjFcjmeXPia7rXf9NGnCctk8cxgIDUYH8T0+Q/4UX+V8SEforyKgfXNVWeazEMkeCvQjt&#10;7e+gY5FQF8VB/ZZHAJuA/C+9kHkfV1dA+sDM039vp+vmB4sX35o8+eLwIRYEDh38i+XoC9OnXrZe&#10;/of79nbylkh0VuZZa08tGc64G86SHikG5zvuTXZXkhe1dfOZf6vKyytfrpR5r2ybEie6xcEaofMm&#10;KSd17byJueBZDvI/sCGS22V/6w0aVsEE6Ll1g110ALIV5H9gyT14svExcpHjMb/un6weEyt9U0an&#10;O7bue5i0NJguvp73NZ1n/m2POPxTfeXwV+dtFvbmTemfvUTacJxeav+Rl7ey0kEEIP/TE+R/4UX+&#10;l0SQ/4VyvOUmSfUi14j8L1k2XcAXglIB5H/phTg7lEkrf0ai9+7O2bOvsQgwwIkTLy5ffze2GYF8&#10;XQHtkaKUbzjTO9xta01g0rYS/pWFCf+40lxhsEZovUremx62XVX8LtayQbaC/A9siDA5sfT0r0hS&#10;BRPib5/FH+Qgy0H+B7omj5ErHKcNo9tZ0eG4WPYWaWYwjRwaqWU3MvG4vdZIlv0k3qnLYe8Px+nm&#10;x0kzjsd8wz/POTpY0SACkP/pCfK/8CL/SyLI/0I51FVFUr3IbTMN0BFJqJfy0hhr3CB5IP9LL4SV&#10;nf9oH5gNeu7sWLjw5tixrSQFHD2yZe7sa44b75PjN7M0l/RFMWhru9FgMvkTua8eV3F4/WnncOUH&#10;uIpDXFU+V3OMN5wU6k+Rt6STHTdkJ2b+AeR/YGPchWdoTAUTpr+5iV13ALIS5H9ZjiTzZyP+UyQS&#10;Tzd/zcMtsNI3ZWZxCJP/0tQ38r/eZ6pgNzLxTM31fnjyh+QcIvH1vCdszhlWyqZM2GrzDVruAlg5&#10;9CIrGkQA8j89Qf4XXuR/SUSc6l03FAg/tqe3maR6kYv8L4mKPUWscYPkgfwvveCbL5AOMKv0F+2y&#10;XXnbdPjjFUHXPPiX8WPb3Ld3kOM3tvoI6Yti0DjQOdpbR17UUK4q75MTrjjI153k60+vSo5MS9uv&#10;y5j5B+6D/A8Eo/j9mPynp87cvYoUfpMqADIV5H9Zzri1mlzeODWMvCPL4TtVQeTeK4hiLUeYUg6a&#10;q3WbPb/snP3gxPfJCURu3vWI4iJe9N7o+SVpzPGYZ/g0L3pY6SAcyP/0BPlfeJH/JRFpuv+T0UAY&#10;YLNpiKR6kYv8L5k2Fioc/iBIMsj/0gvecIJ0gFmo797OhfNvjB7ZQlPAA3+ZKnh5+dq75HgiH/e0&#10;OVfzJYN51NmSqFU3l1uuOCuPcCV7uYpDfN1J8tO011gse5dZgwZZD/I/EIyvvo4EVDCh2l7aJtls&#10;7OoDkH0g/8tmJFm4Y3yGXN44nXd2sdJDoyhKS99N0sBgWvhm/jf6zfrN/JuZ799Z8GNyDlH6uQGL&#10;gRW3KX0zkQ7LRGjHRD4rGoQD+Z+eIP8LL/K/JIL8L5TI/9JX2TrO2jdIEsj/0gvkf6v6i3Z57nw4&#10;W7jBvoDDB/86eepF790PyVuYJTnxT6Gba7/XYhokL2qlp+lC1ejEQF8TX1eQIbP9Au0tk/mEdCMg&#10;TUH+BwiKJDn27CQBFUysTz0pDA6yGwBA9oH8L5uxeoZPNX2ZXN54LOp/TlFkVnpoBJE7dOU3pIHB&#10;tLDfVBnJLdaEJfvE9hMaTBItuP13SRJZoaHxC46j9Q+QJh2Plzt+woluVjrYFOR/eoL8L7zI/5KI&#10;7LHRcUx43+6+FpLqRS7yv+QqjXXqtmwC2BDkf+kFX3+adIBZrvPG++PH6aaAqubDf1+88NYGKWD5&#10;gfhDte6h7hFjQhb/9DWe7xju6+9v9SVyZ8Hk2HhW7K9UBD9rygDcB/kfIEiLi7ZtW2hABROsq+AE&#10;uwEAZB/I/7KZ4fmbeYbPkMsbs+q/Ve3eMVb0pgyPNz2f8yBpYDDFfSP/6wPmKnYLE8/c4vCuUz8h&#10;5xCb2/Y9MrtkYuVuSs/UCdKq4/FEwyPzzm5WNNgU5H96gvwvvMj/kgjyv1CaOspJqhe5yP+Sq9hX&#10;rtuXp8CGIP9LL/ieItIBQt/dnYuX3jId/huJAFUtR19w3vxg3fGVh+PM/7xNFypGp5fabpHXNdFi&#10;rB3tNXCNheT1DFCa6FZEgbVjAD4G+R8g8EYjNv9Lgr97VuE4dg8AyDKQ/2Uzd3t/S65tPN42Pi3J&#10;4WdZCQL39vH/S1oXTH37TBW6DV7NL5m3n9Rye8jdZ/+LFb0pvOg+1/pvpGHHY9s4QoSIQP6nJ8j/&#10;wov8L4koXgdXtn/dOCa872zd+WLLAgn2IhT5X5JtvoAR4eSC/C+9kKb7uOI9pA+Eqs4b749tNBFw&#10;+OBfFy++5bu3kx1ZfYT2QlE60ltfax5zN18ir8fvYsedob5mf8NZ8nra23ZVmh9mLRiA9SD/AwTX&#10;qZM0moK66G9sZPcAgCwD+V/W4hPs+XX/RK5tPA7MXWZFbwp2/ks7X897YtBcze5f4lm0je4q0Gbm&#10;X6B9ozWsgtDIilRrfpM07Hi81PFjVjTYFOR/eoL8L7zI/5KI4nNxlYfXxjrhms7yQzWmURLsRSjy&#10;v6Qr2WdYEwfJAPlfeiF7l7nKPNIHwlV993YuXHhz6CCNANVXJk5s89zZsXJYzSf1FlEAAP/0SURB&#10;VDHSBUUlX3+6Y7CnZaifD/pRnLqaLxuHuv2Zt+xnT7HstrLmC0AQyP8AwfqXP5NcCuqj8xD+mQ+y&#10;FOR/WUvH5GFyYeMxv+6fvXz4P3p5wX/0xp9I04Kp7JacB3tN5bptWzO7MKTtzL81zxa/Iknhv3w/&#10;tdx42PAp0rxjNs/w6UWXkRUNQoP8T0+Q/4UX+V8SUTgPX3tibaATrukv3t3fWU2CvQhF/pd8h+tY&#10;EwfJAPlf2iGMNJM+EAa6fO3dkfznaQR44C+jR7a4bn3AG07SLiga3Y3nxtqLprrLyOvxO2I0LLdc&#10;Iy+mt62XxYku1moBCAHyPxAIPzBAQimom7aXtkl2O7sTAGQTyP+yE0nmL7R/j1zYeGyy7GRFb8rM&#10;0vDWfY+QpgVT1tcOf3XQHH7anFbYlqcSMfNv1VcPP251TLOaQiNK3NnWb5HmHY81pjdY0SA0yP/0&#10;BPlfeJH/JRGF9/H1p8lAJ1zVXXagaaifZHuRiPwv+TZf+EiSWCsHuoP8L+1QJFHouk36QBio+/b2&#10;yYIXSf6najr0N85QQLugaJzsLC+yLFrbb5PX43Sx417XQI+/IfS2f03nP5H8KAVtOieNNCkeG7Z3&#10;BWFB/gcCcZ04RkIpqJ9/+K0wMsLuBADZBPK/7GTB1XO84WFyYWP2aP0DPiGir1AU3HmetCuYsr64&#10;/9He4TJ25xLP9Hz/9hMJmfm35s2aiFLqkaUS0sLj8WzLN328jRUNQoD8T0+Q/4UX+V8SUUSeb7lM&#10;Rjnhmp6S3LbejrLRGZLwbW5vfwcduIS6K7uwOlzSQP6Xjih+N9d0jvSBkDh/9vXhg38lESDpfKK1&#10;e7CnxDJPXoxTd/OF6pGJ8Z5q8rrQeFZouSx23RH7ysT+ikCFLo0DSM1suST0VyqeZdZSAQgH8j+w&#10;huz12l57mYZSUEd9VZXsZgCQTSD/y076Zy+RqxqPRX3PsXI3RW0/pFHBlPXlg18a0nHPP5d7cefJ&#10;H5FzSIQ2Z0T775xq+gpp5DF7vOGhWUc7KxeEAPmfniD/Cy/yvySiSALffo2Mb8JAvSU584YzQ+3l&#10;Hf0d9SZTmWWWpH3BIv9LBaW5IdbKge4g/0tTZL9L6C3lSvaSbhCu6bu3c+nSP0yH/6ZV/sc1FJaP&#10;znYNGcnrcWo21hdZFuxtN9e93nZNNBaLfeUk+WMai4TG0JMFk2L7NXGiS/bYFBlz/kAUIP8Dawjj&#10;49b//SNJpKCeOnbvYjcDgGwC+V92Uj74d3JVYzbP8JnBuSus3NDIsqz+CUEaFUxNXzn4ZaOOM/+m&#10;5no/OPF9cg4JsrjxEKt1U2pNb5J2Hoef6pkuYOWCECD/0xPkf+FF/pdcBGMJGd+EofQX76kesZC0&#10;L9hBYxMdxIS6K5qbMGScLJD/pTGyLE0auYqDXPEe0gHCNV23PgiMAEnnE5Wz3WXqU8NiNJDX49Hf&#10;eK7csjJt3dly9ZPXO27SwI9oLFmZHbh2fBJVT6PjhjRnYm0SgChB/gfW8Le2kDgK6q+CNflB9oH8&#10;LwuRFUnDxT/VouzeUVZ0aJyepQ9P/ztpVDAF3bb/0UEdZ/55vPYPT/6QnEPi3HPuvz2+8Iu1jFkr&#10;8+v+iTT1mL1r/A0rF4QA+Z+eIP8LL/K/5CIM1ZKRTRjKBUNh8ejcWs4XSnN3HR3NhPrbW6ZIAmvl&#10;QF+Q/6U7it8tjnXwzZcwFzCUrpsfjB3bGn/+1z3UUzS2sNB2h7wes/7Gs20mtnOtq+Uye73jBk37&#10;gu0tTX7+13xRHG2SbVOKyLG2CED0IP8Da7hOF5AsCuqvv6mR3Q8Asgbkf1nIhK2WXNJ4vNf3O1kR&#10;WdGh6bPUbsl5kDQqmGq+dvjx3uFyds8Sz9SscbteM/9W3bb/kfHZHlZ9aDz8YkHTl0lTj9mj9Q+K&#10;kp8VDTYC+Z+eIP8LL/K/5CKOtpBhTRjKoZbitZAvlMWWhZmuMjqmCfW39YrC46+B5ID8L2NQfC7R&#10;0sY3nV8JAkv2YFJgoL57O8ePb4sn//M2X6gcmawcnXI0B0zUi0O+4cxsV2mRZXH1ebTUcT9WbL4Q&#10;vNvfBvaVC43nAkvT0UK1x5bnMeEPaAPyP7CKoijW5/9Ksiiov85D+9V7we4KANkB8r8sRMPFP1Un&#10;bLWs3NCoXevRG38kLQqmms/nPDBormH3LPF4fXadw79VT9/bxs5gUwwjb5OmHo/DC7dYuWAjkP/p&#10;CfK/8CL/Sy7S7BAZ04Sh7OluWMv5QllsmZ/rLA4a3IT6Wyh7bKyVA31B/peRyB67ZJ0Up3pFU4Ng&#10;LOZbLnPVR7M8EXTf3j5z5lWu7lRQ/xOR1rZbZaMzdeZRd9NF8qPY5BrOtA4PrD2PhnqbePX1zls0&#10;6guh0KRv/td4VugtlcY75eU51sgA0ALkf2AVcWaGBFEwKdpe2iZ7POyuAJAdIP/LNnjRdUK7xT8L&#10;W77Jyt2UeevoC7mfJy0KppSv5z3Ra9Jx5t9c34cnf0TOQR/VprjsCv9vumWvJc/wGdLgY/Zu77Os&#10;XLARyP/0BPlfeJH/JRdpeY4MaMJQtvZ3r42rhrLEMr/UfpuOcsJkKM0MsFYO9AX5X8ajKLIiS4ok&#10;KpxHnBviu+5ypftIh5kl+ot2CT1FQl/Zyv923xU6rgttV4XmCytz2oI6JeJkR3mRZaFxeNjXeJ78&#10;KDYXO+6tTf5TNZgtnqaLYl85yflCKbRcIgUmyuaL4qRR4X0ru7RiUgjQGuR/YBXvnVskiIJJ0frn&#10;P4rj4+yuAJAdIP/LNqaXm47U/wu5pDFrML/Fyt2UkqY80pxgqjlgrtZtBrzTvZCUmX9rljUfYaey&#10;Kde6/pM0+Jg90fioT8CX/kOC/E9PkP+FF/lfcpF9LjKaCUPZ0dexNq4aytLRWVfLFTrWCZNibxlr&#10;5UBfkP9lIYosy26rNN0nDFTyTRe48gOk/8xgha7QE+x6S0VjsdB+nfZO9+3vb1WfGp393eT12PQ1&#10;na8dHQ98Hqn2DfXwked/rR/vF5gI26+LgzXSVI/smP9Illi7ASABIP8Dqyy//y4JomByfPpXXFsr&#10;uysAZAfI/7IN4/Tpw4ZPkUsam/l1/zxmrWDlhsbrd+w5+/+R5gRTxzfyvt5nCn8ftWJmvn9nwY/J&#10;OejsvotP+vnw0/2bx/aSNh+zR+v/dWa5hZULgkD+pyfI/8KL/C/JKErgOCbcxN7OWjK0GmzZyMzK&#10;emswJSxkjRzoC/K/bEZREXmF80hTvVzjWdKLZqR86xUSpFH7yoX2Db4XYhhZieuG+xrJ67E50V0Z&#10;+DBatXhssd00zJHzCaHQcYOUqYEdN8XxTtltVwROQewHdAH5H1CRnQ4bNv9LGT2XLrIbA0B2gPwv&#10;26gaeplcz5gtaPqS3TvKyg3N5EL/ywe/RJpTJmloOfn64cfJi2lkv6lSUWR2txKMbXlq+8kfkBPQ&#10;3zeOfHPeGr7pTthqjtT9K2n2sfqpvtnzrFwQBPI/PUH+F17kf0mHb75ARjOzQV/JHmvNyfm686qu&#10;isP+oAOCna6/VDw6T0ZXiQ1mMx39hMlTdllZKwc6gvwPrCE7F8WRZr75EldxiPSoGSNfdzrsGptC&#10;b+nKdncBvZOt/dbqU2Oquzzw9dj0NZxtGh5aexIRm0ZGpwea/X30rKidt0ix0al+wNYrgrFIHKwW&#10;xzpk64TCebG8J9Af5H9ARTCZlv7wO5JCwWS5/OF2dmMAyA6Q/2Ublzp+RK5nzF7r+rksi6zc0NR2&#10;FpK2lDG+mf+NAXO1+hknZ3s+SIFYK1rfyP96v44z/+YWh3YV/IScQ7I0dJ5lpxUal3/2VNNXSLOP&#10;2WrTa6xcEATyPz1B/hde5H9Jh++rIKOZGa+/ePdgZ2X5yGSpZU61bnh4wXCGHBOsr2Rv25CRjKsS&#10;h/pb6JAoTJ7ygpm1cqAjyP8AQRE52bUkDNdxpbmkX80Eq/KFvjKapRH7yoWOa4G9U+vw4OpTw952&#10;M/D12JzvKCq2LKw9iYJVf1ozOjVg6nX3VdJzW7P7Lik2vJ23xIEqcaJLXhpXvA7F71bv9cqufgAk&#10;D+R/QMXfUL/01JMkhYJJ89mn2I0BIDtA/pdV8KI7r+4z5HrGbO9MRIsYfXjmZ6QtZYz95k9mzk3N&#10;9b515FvkgBS3z1Qu6/WvoUXr6I6TPyQnkERzLvySnVlo1Jt7y/gUafYxe7njJ6xcEATyPz1B/hde&#10;5H9JR5zspqOZme5c/YWSsXUz+apHxtxlYTas8hfvdlYebhnsLQo9zDrVU0WHR2HyFMc7WCsHOoL8&#10;D4RCEThhuJ4znOSK95AONp3dI/Tco1lasD3Fa12TvfV66ejs6lPD3RLvrntcQ2HjyMjaYyisJZb5&#10;yZ5Kvv6U0HReaLkotF1jdt9RT/ITjSXiQOXHVkmWNmm8U5odlBYtsnNR8TnZTQUgxUD+B1TcF8/T&#10;CAomVb7XyO4NAFkA8r+sYmSpmFzMmM2v+yc3N8vKDc3M0jBpSJnhG3lfHxqpZR/yYyZnut87/l1y&#10;ZGr6Rt4TA+Yqdt6JZ8E6sutUqsz8W9PmmGbnF5q+iMdqwppf91lOdLFywXqQ/+kJ8r/wIv9LOrLH&#10;HjSameHWjIyS8VDVsda75LBV/cW77dXHhzsrm/qNhqHhapOlyLJI3rums+UqGZmFybT7jiL4WUMH&#10;eoH8D2yO4neJE11cZQatCFpXQNO+YPvKhaZzq13TYG/z2nPkk/4qVuc6i9aeQZHYNNTvLN/g4gsD&#10;VSt7N64pCeyGAZBWIP8DKsvb3yf5E0yu7mtX2b0BIAtA/pdVFPX9gVzMmL3S+TNW6KYUNx4iDSkD&#10;3JLzYJ+pQtlo74CpWeO7x75Djk89P9c7XKrbnn/zi8MpNfNvzbLmI+wUQ8OL7iN1/0waf8yOLBaz&#10;csF6kP/pCfK/8CL/SzoK7+PKw0x9yzDJYOiqw11V5DB/8W5r9YnO/vbi9ZMFQ1lqmSfDsjD5GksU&#10;3svaOtAF5H8gEhRJFAZruKp80vGmqULXHRr4BSl0XFc7Jb7+VPXI5OpTo3nEtK6/il6u4UzXQPfa&#10;Y2hzy0Znuo3N3tIccvKrSvNYMBlkAsj/gCJJ1j8/R/InDXz6V/ZXX7T+JQElZ4H2f7yx4aguABkJ&#10;8r/sQZL5PMOnycWM2UZL+L8H1H8+7yr8T9KQ0t3XD38teOZfIJPTPW9H/GeV/r52+PFBcw0718Rj&#10;XZ5MwZl/q+45999iBN8ivdn9/0jjj9mywb+xQsF6kP/pCfK/8CL/SzqKwHP1p8k4YGbbNDxARkVV&#10;p5pvkMNmGi9XjkyQwzax0WwmI7MwJewtUThEgPqB/A9EiiJLbqv6G0r63rS09kTYXQCFrjt8XQFX&#10;tm+4o7zYsvK1kvbhftpfRam76VJ1BM+p2hHLQFf1Qu1pX8leeuarlu3Dkp4gM0D+B8TJSRI+aaL9&#10;ta2ywyZOjnGtzZ7zJ+2vvUAOgJto+9v/yi48ZUC2gPwve7B6TFrlf/l1/zxmrWTlhmZ2yfzGkW+S&#10;hpTWvrj/C32mCvbxQjM11/v+ye+T96aCW/c9YhwuY2eZeGYWBlJz5t+q6l+/CzYLO9fQtIznkvYf&#10;sycbv8AKBetB/qcnyP/Ci/wv6SiyKLTfpEOBGe2S4VTp6EzA2OiiwWTylnwyJcJfvHvRcDrggIjs&#10;HDKSkVmYKvaWKALHWjxIMMj/QLRI8yNczbG1HjhN5duuiH3lJPMLVOi6w1WwhTdnmq7UmsxDA820&#10;s4rSye7KwMdQydj8eNvd8bY7a043X3NW5q2dZCj52pOYKg0yA+R/wHPzJgmfNNFdcEyR163rJS1b&#10;/TUljr07bNuet/75D0vP/Jq8Je19+lfWP/1+5aOR12PwD78TRjDLHGQLyP+yB8tSObmSMXu6+as2&#10;j4mVG5re0eotuZ8nDSl9feXQl4dGIp05NznT80be10kJyfWVg18eNFez80s8Dtf8roIfk3NIKdXG&#10;2W8xsNMNzbi1Os/wWfIrEJt5dZ91eMdYuSAA5H96gvwvvMj/ko6iKEJfORkKzGz9xbunGi43DQ8W&#10;j81XjE51G5scFeuGRz0lua39ka6otuawsZGMzMIUcqAKEaA+IP8DMSB7HYKxhAs1Oy093MM3nRdD&#10;zQLsLXNVHgk83l1+YLmB7QgYs4aRMfIkqjWNuMoPBlYUiXzLZUXk2c0AIJ1B/geWd2yn4ZMW+us2&#10;HuBTFFn2usWJUa691Xv7mutwjv3V58l700vr//7Bsetd77WL/sY60WLyN9YuPfsUOSZqn/m1v62V&#10;XTIAMh3kf9lDx0QeuZIxe7H9B34h/DzpW4bdpBWlr68c/HKfqZx9sMiYmuvdXvAjUk6yfOnAF43D&#10;pezMEs/0fN+Okz8g55CCFjeEH+S3eoYKmr5MfgViM8/w6QnbZovHZi3I//QE+V94kf+lAtJEFxkK&#10;zHLtlUfLRqfJoGoYLYtjnZVkZBamlKK5UZFF1uhBwkD+B2JGmjRy0WdXqWXjWcFY8slEwL5yoa/M&#10;33l3+sp206G/+e7tDDzYX3OEdFNRudBZRJ9E9x1sr/AH1BKJ6kmyewBAmoP8L8uROc765z/S8Cl+&#10;n35SnBlndUSA7PMKQ93em+cdOdttf/mz9U9/sP7+2aXfxJ2iaevTTy799mnrH35j/fNzthf+5jyS&#10;66++J9sW2Gf4GGlmwva/Gux66C2+x0oEINNB/pclyLJUOfwiuZIxWzrwF1bupuwq/DlpRWnqi/u/&#10;EPnMv0CmZoyvHPwSKU1/1fMfNFexc0o8Hu/yhydTJfjcXLWJspMOjU+wn2/7v+RXIGaNM2dYuSAA&#10;5H96gvwvvMj/UgHJOkGGArPcyeYbZDg1rKWWuYX2u2RwFqaa4rBBEfys3YPEgPwPxINsn+abL5E+&#10;Oc0s388bTvJN5/mWS3zDWW9l/uixbUMH/qK6cP5Nf9Gu1cNs1ceXW66SPipy+YYzxv4O8iRatdY0&#10;4i7d98n5RKA4jUEfkCEg/8tyxOlp6x9+S5Kn+LW/+oIiSayOKFEEXrItiiODfFebr7LCc/WC58xx&#10;Z84O+8t/12ZpzQh9+le2F/+2/ParatWe86e9RXf9hhq+r0ucHJWddnauG6HwnO1FDTY7dOUfZiUC&#10;kOkg/8sSJJm/1fMrciVjtm/2HCs3NE7P0pacB0krSkdfO/x473B0M/8CmZ7r25HUZTBfPfQV45CO&#10;M//merefSMW9DzdUbaJqQ2WnHprivj+SX4GYNZj/oSjrVmgHKsj/9AT5X3iR/6UCit9FhgKz3H5j&#10;PRlODWv5yLS99QYZn4WpqLkBfxwkFOR/IE4UwS+0XyPdclo7f/6N1fxv9Mjzvns7fcV7RjpK1QfH&#10;cm/1ykzBrjtC6yWhsZB2Vpvqab5YZx4JfAwFOtZeRM5hc2UnnfCRdBRF8YvymMM7ZPfMePyCLKuv&#10;sJ8BEBrkf1kO19OtwWKVQXK1xawCrVF7Nml+Rhwd4GpL/CXXXMf3OXM/WP7wraXnfrv022fv+8zS&#10;b54OLzv4WdvWv6olqHpvnFML5NvrJMug7Itrh1dnXg65IDFof/tNVhwAmQ7yvyxBkHynm79GrmTM&#10;Lrr7Wbmhae69TppQOrol9/OxzfwLZHqu94Xch0jJ+qiev54z/7ze5bRY9jPQlr4b7OxD0z19kvwK&#10;xOy9vt/LChb6oiD/0xPkf+FF/pcicNXr9iXKcnv6mslYalgrRya9jefJ+CxMTcXheoXHLMBEgfwP&#10;aIAsCcP1XFl0k9hSVt+9XVOnXl6NAGfv5rb2dxVZFtUHh2PA8MkGgX3lgrFY6LottF9fiQObwmwN&#10;aGu5XmqZC3wMBVprHvWV7CGnEdLKQ+oFZ1c+NZBkpd/qLgn4RFWT1kmXX0YECMKB/C/L8dVULz31&#10;JEme4vW3TyuuZVaB7iicT7YvhpUdnRi4hgp6TWLw979hxQGQ6SD/yxJ8vO2w4dPkSsZmQdOXWKGb&#10;Ulj0EmlCaecbeU/EM/MvkJn5Af1nAb5++Gv6zvzr+/DkD8k5pL5ni19hHyA0Cy4j+S2I2UvtP5Rk&#10;7GRPQf6nJ8j/wov8L0Xghw10QDCLbR4eXBtzjNAq8zgfND4LU1bR1MCaPtAa5H9AExRFEcc7Seec&#10;vnrvfmg6/Ne+wneLRueKxlbCP1VHf+0n+d+afeX3dw0sF4wlK1lg41nSfa06ajSsPYA21Fp7mpxD&#10;KHmjfv+IjZCuBSf5OKol40uLPvzTDoQB+V+W47lwjsZOcWt/+1VWerYiOazkmsSmOJWonAOAlAL5&#10;X5YwYashlzFmi/v/xAoNjSgJ76XbPLBgh0ZqNFzSY2auf+u+R0gVCXXQXK3bkiRurzWNlv0MVG2o&#10;HB9m4QH1MpLfgpg93vCQJHOsXPAxyP/0BPlfeJH/pQiSfYYMCGazMcz/GxhoI4OzMMVdmQWIvQAT&#10;API/oCHSvJmrPEy66DR1uSinurs78MFh79so/1uv0HGT9F2rNprNgUUFO9Zym5xAKCXHHLvcqYGT&#10;E8rG6cdZtW3ewQ4CIATI/7Ic54H9JHOKX/f5M6z0LMb29z+SyxKDvsoKVhwAGQ3yvyyhdXw/uYwx&#10;2zy2lxUamgWb5Y38r5MmlEa+mf+NPpP2T4Hp2d4dBT8idSXC+zMXy1itiWdmvn9nUvc4jMc3jnxj&#10;wT7GPklobvT8gvwixOyyL3x12QbyPz1B/hde5H8pgiKJXMUhMiaYtcaw/99UTyUZnIWprzhcp9u3&#10;t7IH5H9AQ9TfUGlpgivNhIVAOwfZsp9rRpT/dd8lHZeqp+kCKSrYgY5qcgIbW3NUEVLr+5LzXi5w&#10;5c9AS8fDbyYPshzkf1mO/bWXSeYUr0896auPd5uiDMClxRaAzn25rDgAMhrkf1nCzZ5fkssYs1P2&#10;8KsTDY7Vb9v/KGlCaeTAysw5mX0YTZme63v10FdIdZrbb6pM0PkHs+yc3ZGGy36uqTbUofHwTbp+&#10;9H3yixCz5sUiVij4GOR/eoL8L7zI/1IE9UnGt1ymw4IZobv8wFzdeUvjDdWxhhuzdRcclUf8xZtt&#10;jDTZfIOMOYbV2XKFjM/CtFA0NSiiwH4NgBYg/wOaIzvnudrjpKNOLxcNZ8hTQ3W6v5GkfRtoLBEa&#10;CknHNdNdTooKtrO7iZzDhvIdNxQptTb/m3L5yGdZs3gM+R8IA/K/LMf6h9+SzClef/+sOIUvlX/k&#10;K71Lr0z02rZuYcUBkNEg/8sSTjc/Ti5jbB6tf2DBaWSFhqa57wZpP+nim/nfGDBXsY+RGKZmej5I&#10;WGD2Rt4TfRrtWRgJc4tDu079lJxDuvm5pt5r7POEZnD+KvldiNm6kXdYoeBjkP/pCfK/8CL/SxEU&#10;RREGI5srkD76iveOtJdUmcZKV/Zbuj96aFksscxVmifa+jqcFXnk+DWtlcdKLbNrA45hrRmdJIOz&#10;MI0Uxzp0+yZXNoD8D2jOyixA+zTpqNNIf/FuY2cteXCo9puMNO0Ltq88OP/rGegiRQUbYf4njLak&#10;2jToxdDz/+pn7OwgAEKA/C+bEWemSeAUv9Y//SHVviSRFLjenqVnf00uTrRa//Bb2e1iJQKQuSD/&#10;ywY4wUGuYcwWtnzD4Ztg5Ybmbv0+0n7SxX6zHjPnpmZ738z/BqlaE/tM5bKs03jRkn18R0Eaz/xb&#10;82btTvaRQjPraMs3/BP5dYjNmz3/wwoFH4P8T0+Q/4UX+V/qIE31kWHBtNZedbSjr71obIGMHgZq&#10;ai/1luaSN6q6yg4YhobJwZvYPtxPBmdhWlkoTfUqksh+E0B8IP8DCUKcHeTK9pPuWh/d5Qc8cVTt&#10;Ldnb2tdJHhyqFWOzQl85DfyCFFouB3ZZ/sZz9cNhNv9THWkvJqexobJjnl3flIGXpIYZO/k4q1oc&#10;YXaSBwD5XzbDtbWSwCl+PZdPsdKzG3HCYv3Lc+TiRO3vnhUnExV1AJA6IP/LBqyeYXINY/ZS+4+8&#10;vJWVG5r8638g7SctvF76lizr9DWayZnu9058j5xAPL6R98SAqZKVnngWrCO7037mHzPvavhIyeoZ&#10;Kmj6Ivl1iM0j9f/KCgUfg/xPT5D/hRf5X+ogOxe4kr1kZDBNXa46ahg2kXHDYIstCwPdG8x69Bfv&#10;HuysIgdv4lBvU+DgLExHxbF2Ra8/TDMb5H8gQSiKLAwZSHedaG3Vx5v7umqHzbVDpt5ug6cslp0I&#10;vaW5jYP95MGxqqevkqR9wQod1wM7K2fzlWrzOCkn2NmGS+Q0NrDycGr2e35RqpumEWDbnIPHLBwQ&#10;DuR/2YzrdAENnOJWHB9mpWc3snPZ9spWcnGi9tmn+J4eViIAmQvyv2xgwmYg1zBmbxt/LSvhv4u8&#10;/dRPSPtJC1/c93Bj13nd1luanDW+c+zb5Bxitne4VLczX1gyf3jyR+QE0le1c2MfLDQu//S51n8j&#10;vw4xG0mInlUg/9MT5H/hRf6XUnBV+XRwMA31F+/p7G0l44ahLB2bJW9f1VmZVz46TQ7eWMvidHtJ&#10;4OAsTFOl6V5EgPGD/A8kEEni266S7jpxektzakbGAjv8vu5YAkhv6b7GoYHActY0mXrCTwHsuRfY&#10;Uy213SoLt0J1qWXWG0FUKU4lfKxnZXVxWZbkqJcY9YmScclVP2Ovm7E3zSyPYOYfiAzkf9nM8ttv&#10;0cApPq1/xoAIQ5Gk5fffIdcnap/6ld9Qy0oEIHNB/pcNDMxdIdcwZsuHwu+NKskSaTxp5CsHvmAc&#10;LtVtFuDEdHf8EeBrhx8fNFezEhOP1T6RMTP/1uTCDfVwovNq53+QX4eYtXnwha11IP/TE+R/4UX+&#10;l1KIljYyOJiOzjdc2HzZTyJ5+5rTDZeLx+bJwcGWj84std0OHJyFaWvhyixAzC+JD+R/IKHIgp9v&#10;u0a66wQ513iZdPhlozPkmEgMtf6naoN51B92CmBvWWBPNdd+r8iySMohDm00tZ1afkAWBXZZtUZR&#10;lEUv32t1t8w5GmaWm2aXW+cdI8seDx/dSsuCLPOSLOq15QbIAJD/ZTNLv3uWBk7x6dwXfvea7MF9&#10;/iS5PjHovXmDFQdA5oL8LxvonDxCrmHMtoznsEJDM704RBpPevnS/kcbOs/pFgFOzRrfO/Fdcg6R&#10;uyX388ahUt22SJ9dGNpRkDkz/9YcnzWyTxgCWZFu9TxJfh1idsJmYOWC+yD/0xPkf+FF/pdSKH53&#10;ui8B6i/e3TpgJCOhm1hnNpMS1vQV7xnoqCyxhIkAq83j7uZ1mzPBtFaa7sMswHhA/gcSjeyxcTXH&#10;SI+dCO01x8kjoGmonxwTierTpKMn5Kz0uYFGGvgFGdhHmYwNpARilXncVRp+t0Kh+14i/lkrKcqc&#10;h6uYoGe1Zq/V5Y4yBQQgcpD/ZS3SwsLSM78maVOc+u7eZKWDle0V68j1iUHX8aOsOAAyF+R/2YDB&#10;/Ba5hjE7PH+LFRqa1r5bpPGknS/vf3RlFqBuC4HOdL+Z/w1yDpH4yqGvDJqrWCmJx+Gc21WQliu7&#10;hrWi9QT7kKGpHNpGfh1i1rRwhxUK7oP8T0+Q/4UX+V+qwTddIEOE6aW7bH+FKfzGSGuauipICYF6&#10;S3Immq7VmEbJuwJtGDZxDYWBg7MwzS2UxtsVGcPTMYL8D+iA7LFztcdJj50IR9qKSkdnVnt7g8k8&#10;bzhLDojQ4bbStacGsXZ0kustI4EfMbCPajYNkxKIo633/EEnEOQeabrvI63zP16SO+YdJeP0lIhV&#10;kzaLwyvr9aVakFUg/8taBLN56elfkbQpLn/zFNfVzkoHH30k2ebpJYpex25MqQSZD/K/jEeWRfVP&#10;CHINY3bO0cHKDc3Vqg9I40lHX97/hcauszrOAuz94OQPyDls7ov7v9AzVMLen3hm5vt3nPwhOYeM&#10;8XzJa+xzhqbZspv8OsSscfoUKxTcB/mfniD/Cy/yv1RDNDcFjRKmk66KQxXmSTLUGMpSy+xyZZgt&#10;D/3Fuz1l+8bb7lav3wVqzeH+psCRWZgZiit7AWLFuVhA/gf0QbZPc5WHSY+dCN3lB6x1p1XJ61G5&#10;ZDhNnh2BdpiHuU13AVztl/iGM4sdd8l712lZaBvsJlVvbMVBhdN4Rz1eklvnHPSUQlg8tjTpSsiv&#10;P8hykP9lLf7WlqWnniRpUzxa//c5aW6alQ7uY/3jb8lVilbbS9tYWQBkLsj/Mh5J5or7nyPXMGbt&#10;XjMrNzRHb/yJNJ409aX9jxiHSxT9ZgH2vHroK+QcQvnSgccGTJXsnYnH47XvKvgxOYdM8sClp9hH&#10;Dc3Q/A3y6xCzDaM7WKHgPsj/9AT5X3iR/6UaknWCK82lA4XpY1T5X9nIdFdXY39HlSN0Cjhfd66t&#10;r6Ps4/kfwdo6sPlfRloojXd+hAgwepD/Ad2Q7TNc+QHSaaemvpK9jcMD5PGxZoll3mTqFvtCzgJc&#10;7ZcczVfqNpmPblk09jR6S3NI1Rsq9Fewi6gdPYsuekqbWjZhXfLx7M0AaATyv6zFW1pCoqY4tb+8&#10;TREStUlqmuI88CG5SlH7+9+ysgDIXJD/ZTyC6LnR/UtyDWOWFbop7xyPfTe7VPOVA481dZ3Xcxbg&#10;9gh213vl0Jf1nPk3Pde340R0cxPTzreOfIt92tBMLTeSX4eYrRt5hxUK7oP8T0+Q/4UX+V+qoYgc&#10;V5VHBgrTy6phCxlkDGvZ2Iy7jO6W5C/ePdF8kxxJLLPMBiRGMLNsPCstWTRfHy/jQf4H9ESaN3Nl&#10;6fGdleWqo6WWWfIQCbTTPLSyEGjwRMDeUr7hjL/xXJPZRN7CtCyuJIibLmdNFEea2RXUiEUvR88q&#10;AisnrIKE/VaBliD/y04URfFcvUKjpvh0nzzESgcf4715kVylGJTdblYcABkK8r+MhxddVzr/g1zD&#10;2DzV9FVWaGgEwf/a4cdJ40lrt+172DhcnIidyDdkata4bd8j5BwCfSH3IT33/PP6HR9m7rKfa6qN&#10;dtk9zz5zCKyeQfIbEbOlA3+TZHy19BOQ/+kJ8r/wIv9LQcSRZjJQmF6aOivICGMk9nYZyIZJy5VH&#10;KkbCTCXsHuqhoRHMJJsvSHPDmAUYFcj/gK4osjQzkBazANVHzGjL3SLLAnmOrNltbHTVHOfrzwid&#10;t8Te0o/DvzK+4/p4V2XN6AQ5ftWKkakuY8ti7RlS3eZqm/+Jstw6t0xOLBKLx5am3X5WCgBagPwv&#10;O1Fk2ZV3iORMcSp0t7DSwcfwne3kKsUg197GigMgQ0H+l/H4heXzbd8l1zA2r3T+lBUammXX3CsR&#10;L2KZLr5y4LGWnsu6zQKcnuvdEWKxzdcOP67vzL/+bAj/VNVGu7Q8wT52CPyig/xGxGxJ/5+Q/wWC&#10;/E9PkP+FF/lfCqIoClcS0QJiqamnbF/J2BwZZAxrw8CAp3TdFMDB7hpyTLATXWxZNpixNp6VF0fZ&#10;7waIAOR/QG8URVqwpMXK1f7i3XNNl4OfUCWWOUvbXfIdlEA9pbmTbbcbzMNFY2vx4UKjeXiy9Zb6&#10;o03eGEpt8z83L1ZMWNc+TlT2LLlYKQBoAfK/7ESRJMcH75GcKU51m5eQRghjo0t/eJZcqGj1Xr/G&#10;igMgQ0H+l/Gof2ycav4KuYaxebf3d6zQ0MxZzS8d/CJpPBng1tyHugfvsQ+ZYNRn+vRc/5acz5Nz&#10;UB00V+v2xPf5HTtOfJ+cQKb60oEvjs/2sE8eGvIbEbPI/wjI//QE+V94kf+lJnxvKRkrTC8trXeL&#10;LfNkkHFzq8zjy5VHAgvpGOwhxxArRqdtrddpXAQzz+YL8rz5I702qU53kP+BJCDL0nRfuuwFuFyV&#10;b24t6u5u7OxtVf93rPn2ctVRckyi1Tb/m/fEsvjnqtVTNlYKAFqA/C87UUTR9tJWkjPF4/IHb7Ci&#10;QQDiwqxty1/ItYpWZ+5eVhwAGQryv4xHw/yvxhT+cTM20/3igS+QxpMZvnLgsbbea/rNAly/F+Dr&#10;eV8zDpWynyWemfn+nSHmIGakL+7/wshU+Bn/BU1fJL8UsXm162e86GGFAuR/+oL8L7zI/1ITaXE0&#10;racAektyOvrbySDj5laMTtmrjgcWMtBjIMcQ601mX9M5mhXBzPTsSgQIIgD5H0gOiiLbpriq/MBu&#10;PJX1F+9Zlbyuj9rmf+NOH3k+RiUrBQAtQP6XnSiCsPSbZ0jOFI+eK4WsaBCA7PUsv/MmuVbRav3T&#10;c6w4ADIU5H8Zj5dfOtn4BXINYzPL8z/VbbkPt/fdYB818UzP9b584EurVfebKtR/QbIfJBina35H&#10;diz7ueYLuQ/1mMrY5w/N5c6fkF+K2ET+R0D+pyfI/8KL/C81UXgfV1dAhgvTS1/J3oHOqsqRjTdM&#10;2siFhZpTgSXYK4+Wj0wFHfaJA/2tQSkRzFybL6wsBIq9AMOB/A8kEdk6zlXrPZcuWF9JzmTj1W5j&#10;c515VLWjr32s+aanbN0S08kV+R/IVJD/ZSeSzUZCprh86kl/axMrGgSgSKJj53Z6uaJX9iXkzz8A&#10;UgTkfxmPm5slFzBmu6aOs0JD0zVc8kLuBgtXZoyvHnysa+C2brMAp2Z6Dl78lXFYv5l/swtDu079&#10;hHzqjBf5X3JB/qcnyP/Ci/wvZRGn+shwYRrpK96zVHfG3FnWPmQsHZslQ40hpPmfv3j3ePOtoMM+&#10;cbkNi39mmY1npTnTR9gPZlOQ/4HkIruWOMPJwM5cZ70luR29bSXr16AutixUD4/qv85nKJH/gUwF&#10;+V92wvf1koQpLv/4O8FiYkWD9XgunaGXK3rF6WlWHACZCPK/jEfD/G9g7jIrNDQc71XbSQzOLA0b&#10;Os+9X/AD0vBS0G25D7cYr+i2Dx/HuWW9vthtXZ78MGDR0fRy38VfGc0VpF1Frtp02VUIzZ3ep8kv&#10;RWyeaX7CL9hZoQD5n74g/wsv8r9UhgwXpr6+kpyZuvN9PfWVI5NkeDGsFSOT9spjQQXumWm+UjU6&#10;UTS2SI5vMptoOASzweYL0pIFewFuAvI/kHRkt5VvKCT9uW4OdlQUjS2QR8aq7b3t/qDjk6K2+d+s&#10;208+aeRWTlpZKQBoAfK/7MR94TxJmOLRtvVvkg1fTdgYf00puVwxyHV3s+IAyESQ/2U8Oud/ccLx&#10;njuGvam/guirBx/rGSrWbRagPswvmXef+in5pGnhG/nfaB24LUo8+yQJo9r0GvmliM3TzV9F/hcI&#10;8j89Qf4XXuR/qQxXfoCMGKayjsr85gFj6WiEs/2odUMmV/nBwAIX68609nVWmcdLLHPB+d9sRzFN&#10;hmCW2HhOWhhlvyQgCOR/IBWQ/R6+/UZgl66P7vID9x8Z654Xa5ZY5u3V9IsmSVHb/M/JCWXj9MNG&#10;aNu8g5UCgBYg/8tOlj/UYFHKNe1vvqpk1vijhogTZnK5YtBfW8OKAyATQf6X8aRX/qciy3Jd9/nn&#10;cx4gLTDV3Lbv4ebui7rtyZdoFq2jHxb8mHzGtPC1w4+bJlvYx0gwyP8SBPI/PUH+F17kf6kMnxpb&#10;AHpLc+1VR23VJ9yh80hHZX6taYSMKkZlb3fd2rQMZ/mh7t4WckCgteYxd9MlGgvB7LHtquxcYL8n&#10;YD3I/0CKoAg831PEleasPSl0cKbpCnleEM3dFeQtSVHb/I+X5IYZO/mkETruxC5QQEuQ/2UnS39+&#10;jiRM8ei5dJqVC4KQfW5yuWLQc/smKw6ATAT5X8ajYf5nXrzHCk0wPr/zwOWnSQtMQV858JjRVJYB&#10;swCX7OO7T6flzD/VK5Xv6XYLkP8lCOR/eoL8L7zI/1KZVMj/HJV5TQO9VebxypHJuqHhsda7wYun&#10;ucv215gtZEgxKmtGxtYm/7kqDjYMDQRP+Au0v7+NJ4EQzDZbL8u2KfarAgJA/gdSB0WWxNGWtYeF&#10;Do633SHPC2JG5n+Koow6vOSTRmLFhNUviqwUALQA+V8WIvt8JF6KU763jRUNNsK25X/JFYtWV8EJ&#10;Ra+NlwDQH+R/Gc+kzUAuYMxaPYOs0MRT3X6atMDU9KX9jzR1n9dtf75EML9oStOZf6tOzvezT5J4&#10;kP8lCOR/eoL8L7zI/1KZpOd/y5V5VSPjgWOFpaNzs3UXAo/xF++2tNwOPCYqi8cWGocGHFX5a6X1&#10;ddeRY4illjlXyxWaBsEstPUKZgEGg/wPpBrSwihXmbf21EioVsMp8sggTrXcJG9Jitrmf6s0zTrI&#10;h93c4rGlCUz+A1qD/C8LEaenSLwUl089KXucrGiwEY798a626jywT8GXP0Dmgvwv4xlZvEcuYMzq&#10;mf9NzBlJC0xZX97/hd6VWYBpGQEuO2fSdM+/Vbfue5h9El1A/pcgkP/pCfK/8CL/S2WSnv+ZW4uK&#10;LHQeXutgT+Ax/uLdncbN1uoMZeXoZEd/53jTDVf5obXSPGX76wcHyJFEU28DzYFg1tp6RcIswPUg&#10;/wMpiOyY53R5ovmL9zQMDZKnxppV5nFPaS55S1JMRP7nEcTaqUhXAS0eWxq2e2RFYW8GQCOQ/2Uh&#10;vLGHxEvxaH/x76xcEAJf0XVy0aJ1+b13FEFgxQGQcSD/y3jSNP+bXTKRFpjKvrz/0aau82m3EOjs&#10;wuCHBT8inyW9fC3va+zD6ALyvwSB/E9PkP+FF/lfKiO0XCEjhjrbu9FUvLKx2cBjfCU5TYN95JjN&#10;7R5oDywhUGdlXo1plBwfaM3IuLvpIg2BYDbbehmzAANB/gdSFr7jJleyl3T7mrtgKKwcmSDPDtVi&#10;y/xIywZLWCfFROR/Ki5OrJ6ykg8ebMn4Uu+SC+EfSATI/7IQX1kpiZfi0X36CCsXhIBvrScXLVqt&#10;f/+L4vez4u4jybKL99v83kmX/d5Y3xFjw872yreaiyLxvZbSAz21axaP9ZeMD6h2LEza/J6P9ao6&#10;OJ+qTxT8ItJHkECQ/2U8o4sl5ALGrJ7534CljrTAFPel/Y/2mssVJW1mAbq91l2nfkI+RToqiBz7&#10;SIkH+V+CQP6nJ8j/wov8L5URuu+QEUOdHWivIIOGqgbzSOAxMeR/XYOdgSUEulyZX7XpVoKWnhrs&#10;/AepbVdlO2YBMpD/gZRFEThxrJ37eLfXBOkv3j1bd755sLdobGHt2VFjtkw0XVcfWOTgZJmg/E/F&#10;L0pDNnfZ+CfPTWLj7PKs24/wDyQI5H9ZiOfqFRIvxSPXWMfKBSFYWXD1qSfJdYvO3zwt+9hfgKOO&#10;paLx/kvDHbvaK95ovPdG4937/6uxbzapFm1vK1PNN9Yf6224OWJUvW3pLRkfrJk29yxNj7swbgi0&#10;AflfxmP3jpALGLPzzi5WaIKRZflS+T9IC0x9Xznwhabui2kxC3Bmvn/HyR+S809TG3uvsk+VeJD/&#10;JQjkf3qC/C+8yP9SmaTnfzMNl4pH59YNHVoWze2lgcfEkP+NdK4rIVBb9YmK0Wly/McuNptNNPiB&#10;cNWWS5gFuAryP5DiyPYZruYo6fwTob36qKWzRHWx/pyveA/5aeT6i/d4Sve5S/fPNV6yVx1zl+7z&#10;xT2LMXH53yqyopjs7uopW9mEtWx8xfIJa+ucw+rj2REAJAbkf9mGoiiuM6dovBSzv31aMA2zokEI&#10;pKUF21+fo5cuGhefetK9MNc6P/FOczEJ6pLum0333m8rPWQ0VEwOT7uXvQLvE3m/KAhSmq1BB5II&#10;8r+Mx83NkgsYswNzl1mhCWbeZnn72HdIC0wLX9z3iHG4VH3cs0+Skvj8zp0FPyZnnr7mXvwfr1+n&#10;vZCR/yUI5H96gvwvvMj/Upmk53++kr1D7WXlAYFct7HZXXZg/TFR538L9ecCSwh0k/yvzjyKlT/h&#10;Zq7MApxmvzxZDPI/kPrI3mWht4xLmdl4ofQX716sPd1pbK4eGS8aY7vhqs/Etr7O6cYrvpLYM8VE&#10;539r8JLsEyVVTPgD+oD8L9tQBMGZs4fESzFre/5/xTn8LRcG2blsf20buXSRO/jW81cLct9vSMg8&#10;vwR49+2m4p3tFUeMDfeXFR2snR7pXZp1C/qtjQbSDuR/GU/a5X/zNkvO+V+S5pdGvnLgsZaeSyk7&#10;C3B6vv/Dkz8g55zWbsl58FrVB37ewz5hIkH+lyCQ/+kJ8r/wIv9LZZKe/63qKd1naS8a7Sy115wg&#10;P1L1Fe9tGuhdS+nCWjEyRUoINGT+Z1m0tt+meQ+ExOaLktvGfn+yFeR/IF2QZvrJIyCl9Bfvttae&#10;LBlbPwn+ExdGW2PfTVC3/A8AnUH+l23IPp/9H2+QhClml//xuuLTY7QrrVF4v3PXdnLpwrr46/+Z&#10;e/bXZ28eDQrY0tj93bU3R4xOzqcEwC4TyGKQ/2U8Oud/rHOJEbnfUvPqoa+Stpd2bs19qGeoWP08&#10;7KKkDH7OteNERoV/a+4s/JnNMb3ajGKGXabQVA2/Sn4pYhP5HwH5n54g/wsv8r9URhioJiOGKai/&#10;eHd3d0PQwGhIu3qaSQmB2quOVprHyVsqR6dmuspo0gPhRoojTez3J1tB/gfSCNkxz3fcIA+CFHGp&#10;piB0+Ldiydj8ZNM18q4IRf4HMhXkf9mG7PHYtr1AoqaYdeTuVmSZFQ1CoEiic38OuXSbO/ubp4rz&#10;d7xbd4PkZxnjW01Fu9srzw22V04ON8xazMuL7GKBrAT5X8ajc/43Mdd7qfwfF8vejNbT97Z+eOY/&#10;SKtLX1858Fhb79WUmgU4Mz+QSct+Brsl9/N7z/+isOgl0rQi8VL525Pz4TuWa13/SX4pYvNi+w85&#10;0cUKBcj/9AX5X3iR/6Uy4shmUVmK6C/ePdZym4yKhrLYMjdXf4GUEKir/KBhaHj9W+YX2+/wQTEP&#10;hBvYeln2LrPfn2wF+R9IJxRFkSVxuo8rzSWPg+SqPtp6Og2BD6MNrR4e8ZTuI++NROR/IFNB/pdt&#10;yE7n0u9/Q9KmmHVfPsPKBZviPneaXLpNNL3xlw+qr76RNgt+auA/moreaynd2VZxfaRnzuNgVw1k&#10;Dcj/Mh4N87/G0R2s0NAYzZUv5H6eNJ7sdNu+hzsHbrPrkmxcHuuOkz8iZwjXfCH3oR5TGbtYobnc&#10;+RPySxGbV7t+xotYwuETkP/pCfK/8CL/S2XSIv9TdVbkVY9MkFHRDe0xNvmKN9swSf1pp7GVHW9Z&#10;aBkecLRepxkPhBvadkV2zLNfniwG+R/QB1lR/KLk5sVlTnDyovrf7AcxoCiyY0HouMlt+oDQU1/J&#10;3uYIlrYuG5laqikg741E5H8gU0H+l22Ic3MkbYpH3tjKygWb4iu7Qy7dhs7/5tfF+95/r+4micey&#10;zLtvNRUd7qlrmLF0LExOuuy8JLLrCDIU5H8Zj/rHxqnmr5BrGJs1pjdYoaEZm+l+8cAXSOPJWl85&#10;8MXO/ltJnwU4uzC4+9RPyLnBQLfue2TQUseuV2gutH+f/FLEJvI/AvI/PUH+F17kf6lMuuR/qrba&#10;MOukqXYZW30lOeSNwdpqjqsHq6WN9tb5G8/RjAfCDW25JDtm2W9OdoP8DyQaTpLNy976meWKCWv5&#10;hLVs3Fo2YVX/u2bKZlr2xBwEyoKfq8ojT4RkqT6tmob6Ax9hG1o2OrNoOEPeG4nI/0Cmgvwv2+A6&#10;2knmFI+Sw8rKBZvCdTSSSxfs9B+fPX7teFZN+wvrm4333msp3dVekd9b32fFPxwyFuR/GQ/yv+S6&#10;bd/Dbb3X2dVJBsuOmQ8zetlPTXzpwBfHZ3vYJQtNnuEz5JciNq93/Tfyv0CQ/+kJ8r/wIv9LZdIo&#10;/1OdbrhcPzRUPLZAhkdVy0dnOntaXOUHyVtCOdNeNDbQRAMeCEPZdF6aM7Ffm6wH+R9IEIqieARx&#10;2O4pn7CSTj7QkrGlPqvLyYtylPvDK5LAVR8lj4Nk6Sve09bbQT5asBXmieXKI+S9kYj8D2QqyP+y&#10;Dc+tmyR2ilnb3//ECk0lHJxw1jyf0zvl4lNo0pg4M0auHnHkhT/mlRS+HnH491rD3Vfq77xcf/vF&#10;ultbo1E9fs2XV0pYUS3q1YYVIz+BpPhm070D3YbGGUufdW7J52YXF6Q/yP8yHh9vK2z5BrmGsXml&#10;86es0NBYHVMvH/oyaTxZ7isHvmgcLknKLMD5JfPuU/9OzgcG+/LBL80sDrGrFhryGxGzJf1/kmSe&#10;FQqQ/+kL8r/wIv9LZcSJbjJimMr6i3e7yw/ONFzqNTbVm03FlvmisYU6s7m/x7BUc9JXspccH0q+&#10;+aLsdQg+j9ByicY8EAbbdF5eGP0oyqQhg0H+BxLEvJevmrSRACyUFRPWcaeXvTMyVvK/xnPkiZAs&#10;1SfaaOs98qGC7exv98e0ZinyP5CpIP/LNpx5h0jyFLOuw3tYoSnDvIf/fYP5ibK+x8v6PuxOVEgQ&#10;A4ogkKsX6MiW5/aXniNZ14a+3nh3a93Nv9Refa76yu+rVC//ruryb6NRPX7N+yUw/1C9olrsc9VX&#10;/1R99a+11/5We/0Fw82thpsv1d9+peEOOZOkevfNxqKd7RUHuw13LL2SIrOrDNIW5H8ZDyc6L3f8&#10;lFzD2Iwk/1t2zb1y6Cuk8cBt+x5uMV5W9B2HWbKNfViAZT8j8rXDjy+7w+yPs+yzkN+ImEX+R0D+&#10;pyfI/8KL/C+VkRZGyIhhhlt+QOivVASOfXzbpID1P2EYC6WJ7o/wD/UAkP8BzZEVZcrlI9FXWIvH&#10;lgZtblGO9NdTkUW++QJ9LiRPb2luy0B30UaT2u+7WD886Kw4TN4Vocj/QKaC/C/bsL/+KgmfYtZX&#10;cpMVmhp0LDp/WjP0lbK+NXf2TMa12a2mWP/4W3IBVx39+3M5VZeDIq5PfH1lqt/trXU3/1xzlYR5&#10;Ovv7qst/rL7yl5rrf6u9vsVwY1vdrZfqb79cf3t1+uDrjcmaO3h3T0dV1aRp1GFd5qL7JhNIEZD/&#10;ZTy86Lra9XNyDWOWFbopr+d/nTQeqPrqgcd6TaW6zQJcso3tOY2Zf5H6Rv7Xw472LLp7ya9DzNaY&#10;3lAwLhcA8j89Qf4XXuR/qUx25X91pyXrZGCQo8iSOGQIynsg/ERpskeRsYf/OpD/Ac2Z83Blm675&#10;uYkjy94Ivxa6kv+1XaWPhqTqKc0d6K4psmwQAbYPdNurYln5c1XkfyBTQf6XbSw9+xTJn2JWGOpn&#10;hSYbSZbVp94PqgYDwz/Vr5X1nTKF+Sq9bjg+eJ1cQFXz1j8dCD3z7/WGuy/W3fpj9dXfB0VxKeL9&#10;SYSXVycO/qnm6l9qrv3dcGPr/VyQfBYd/EdTcU5n9en+lu7FaXbRQZqA/C/jESX/vb7fkWsYs2pp&#10;rNzQ7D3/C9J44Kov7X+kufuSDsHPgnVk5ynM/IvC905+n1270JgXi8ivQ8zWjbzDCgX3Qf6nJ8j/&#10;wov8L5XJqvxPdi2yjx2A7HMKrZdJ5APhquJIM8K/YJD/AW1x8WJJUPoVuaVjS8ucwMraFPXfjUL3&#10;XfJoSAVttSf6eurqBgdrh82GoeGO3vbZxsvkmGj9/9m7D/A2qkR9+B+dZZfl7rL/ZZdd2IWl9w6X&#10;pfcaQieUVNITEqf3RgKEQHp1eo97nLh3S3LvdlwSO07cHfcuq4z4TqwTX/mojCRLM9Lo/T3vw0Os&#10;mTOj0dgqr2YG/R9IFfo/j6JpuMD0T3anadJYTa1LtCycTnfifOPL0QOaP8MEn23QcuKfdr7bbz+z&#10;DWsmjNoXvJspsfTRN3+T4kU+4G+QmRjv911igFdi0BxF8DzFiQVJJxcKdX3Bpcmhe0+lVnW04DKB&#10;bgH9n+Rpud6IwknMNrQ7TV3FdFzz9ofOYnYepD/zNz15qjSGs/qkL3ZoaavGNf9szd6TXnTzmVdQ&#10;Y+3nNrzJrvSmg0If9H9CQv/HH/R/rgz9H0F+jgsBIsbRlCbp1Pzf1PNA6P/AgTQcl1nfxlR6tia+&#10;qlmt5X9D6LL9nz49Ees6ozd1R65nfm5f0P+BVKH/8yiqkmKmgrI7LXO9tC1NdFzxaDnuaFn96zGF&#10;TOdnmFeiC8MqmwW+4pGxXnm04Qas/3b4vgDvRUZ92KLkkDnyE+7e/BlnbJzvhHi/ifEXjxGcITs+&#10;Vx4sTBe4OiPmSHFmUk05fRjAJaH/kzzyriHhzEJmG9qd8sYYOq55Uak7mJ0HMcy8jY+n5B510olA&#10;axtKVu97n1kiwpswKz7tTzr7A/PrYHfyq/fRQaEP+j8hof/jD/o/V4b+7yKdTlt3Rp18iKl/hAtZ&#10;dGaApiBKc1pOoj4Vrc4+rs4KUmf4q9P9LnaTKUfEXD2PjKY4XqfFkX+mof8DB2pVqgdz8F9/Ktp7&#10;eD8qJROoC2OYpwapBv0fSBX6P4+iTEs1rKAGk7Yflut6uui44jl5vukFo8LPOB/FF59td8orKOup&#10;C7IMN2DsuhWLk04aNlWLkkMWJoVMlwUxzZmEMzHeb1pi4Cx58HzFxUMDjdtQx+bY6eyGns4utUr0&#10;MhgY6P88gaJsJbMN7U5RrQ8d1Lzic3Jm50GYzNv0REFptMNPBNrR2bBm3wfMshBrknsmim5E88JO&#10;jWN+HezO+eYEOij0Qf8nJPR//EH/58q0TRW9DjrUwPVjtv8jOI5rKFenHmVKIKcnzUdzNo1rrtSp&#10;e+maXKLjtDpVj07ZyXU1c211ZBqu7oz2fI6mNEVTGH2xHUw5zI6GOCr5YWTL00cCjKD/AwcqaOxg&#10;mjz7kl7XZs3Z0jSnZcxTg1SD/g+kCv2fR+kODTGsoAaT9g3rdM48dZg1kmpbh8Sz1/wzlyFxxWVt&#10;3XROMWibm/u3Xu3EUT/H+THt1BzFxUv9MQ2Zh6Tv6ED/yQkBXrLAWbLjCxUDmlHHZkuuLLAs90xr&#10;A+f8y1+BldD/eYK86r3MNrQ7MiuuW9bR3cTsPIhx5m96IjX3mAOPAqy9ULx6L478szNNbTV0O5qh&#10;1nYH5HzK/DrYHXyqw0D/JyT0f/xB/+fKuJbq3uiNzIeGUo2l/q8PV1+mThakVEs5os4+oa0roQu2&#10;l06t5JqrtFUFmjMKdWbgxSMFU49dOljwILtQxMrkhemcc1oJyUD/B46i0+kccvAfSUxFU6+G/3Mx&#10;9H8A7g79n0fpOHSwv4IaZLpP+tNBxUCe74pbul40f80/k5mRUd6tFu1FKdfR3uw1mWy6+lHfrIn3&#10;MWykFiWFzJQdZyoxD8+EOD+vxMD5ihP64wKdcWjgj+lRybVkl1BpUQSKDf2fJyhrDGe2od05mT/K&#10;mqN4F2x9jtl/EOPM3fD4qTPRDjkqWtnbsWbfEGZ8xMrM2fQE3Y7mdauajmW+y/w62J22nvN0XOiD&#10;/k9I6P/4g/7PlaH/G0DHkQ2izjnJFkKOStoxTXGCtraE62z+zQkNk06r0fV2cZ2NXFOF9kKZtqZQ&#10;ezZNUxyvLoi42A4yK4OYTIY/1yn+tWFcHPo/cJS2XjVT4w0mZDQ6rnma0mTmqUGqQf8HUoX+z3Po&#10;tNr2LZsMO7zBpDdFzNNGtSjVo5LOMPWeNfkht7JXK04FyHV2tMybQTZd4poliw3arEXJId8lBjLt&#10;F9Kf8XF+kxP89acJXTDwjKkOyQ/pUX5nctLq8DGomND/eYLatkxmG9qdgJxPVRr+E1CvPfIFs/8g&#10;JjN/05NpeT6DPAqwpr5o9Z53mZER67PuyDC6Kc1r6S7fn/oc8+tgdzRaJR0X+qD/ExL6P/6g/3Nl&#10;6P+M6dTKiyfYZGoh+3NQnXxIcypK21Txm9jXk9P1tHOtddqqAm1psiY//OLBjsmH1MlkDQ/afrzg&#10;xftFxlFnBBjd5LbJ8P9No6IbC8xD/weOUt2pZDq8waS2k/8tgbYyj3lqkGrQ/4FUof/zHJxS2frz&#10;T4Yd3mDC1VfRcQXXq9GOSixhij3rc6S0XpTLv+l6uttWLKodPXxtnG9/+bQw6eTkeD+m8UIsZFK8&#10;7yzZcf0RgYuSHXlQ4NLkUHlNmYbjRNk9PBz6P0/Q2nOO2YZ250j66x3KWjqueUcjFzP7D2Ius9c/&#10;mn8m0u6/fsreztV73mPGRGzKgbA5dGuad6GjYFfSI8yvg305kPo8HRQuQf8nJPR//EH/58rQ/5nD&#10;NVVoiuPsvMZe6lF1bojmjFxbVcC11OhUYl66wzKdVt13icFWrq1O21ShrS/V1pVoK3JINOcyNGcU&#10;bMoztJW52rrTZM/h+u4X196gzjrObgF3TMoRrpXn9OWgh/4PHMWx/d+ZVv7v1aL/A3B36P88B9fZ&#10;2bJ0MVPj2R1OJc7XxrWcbltRDVPp2ZT344sLW/if4BxOp1a1r1+TsGVl/6ksFyWHTE0MYPotxMpM&#10;SvCfLgua7eiDApenhgeW5mY3VCk1/GdBAEdB/+cJtJya2YZ2Z1/KM81dpXRc82Iz9jD7D2IhCzY/&#10;lVEQYMdRgDX1RT/jmn+DTnzmPrpBzatokW2V3cH8OtiXiMLJdFC4BP2fkND/8Qf9nytD/2eWjuC4&#10;3k7N2fSL19VjuiLjZAWpi2I1NUVce4OO0+g4rbt/E/PiBjCF3myA6+lw/6MAD3EdjSbvHRhD/weO&#10;4tj+77QVH4+i/wNwd+j/PIe2taV5lhdT49mX1u/n00EFl9fY+V+jSs/WfBRX1KkS+jwiOq2m+fDu&#10;xQpaVi1KDpmcgCP/HJNJCf6z5cH9Hd7gsyQ59Kf0qKTas/TBAydD/+chAnI+YTajfdkmv6uuPZMO&#10;al5+aezM9Y8wuxBiIbM3PJZbHEo3n3W6e1pX78WRf4MN2VELyuLpNjUvt3oP87tgd1LKf6GDwiXo&#10;/4SE/o8/6P9cGdfR0Bu7lfnQUKqxrf8zoOO0XFcz11yprS3R1hTrwzWeu3gMXPsFXU+7My7m5164&#10;7lZ1frhRqeYmSTmsbSin9wSsgP4PHKW+q5fp8AaTuq5eOq556P8A3B36P8+hbWxomjyBafLsS4f3&#10;OjqosMrbet6ILmTKPPuyMqdCqRH6HUdCSWZ/w/QdjvxzdMbF+U5JCJgpOz5PcaJ/Ow8yqzOiFTVn&#10;z7U3cfheozOh//MQMSWzmM1od05fCKaDmldRVzB/y/8yuxBiOQs2P5VVGGzlUYC1F4rX7BvCjIDY&#10;kQVbn62s5/+TEl44iflFsDvVrXhvy0L/JyT0f/xB/+fKuK7m3vgdzIeGUo3d/R9Yg1Mp3bQC1NaX&#10;6nQcvRtgBfR/4CidKg3T4Q0m3Wr+N37a+jPMU4NUg/4PpAr9n+fQ1NQ0jviaafLsizIxkg4qIKWG&#10;m591nqnx7M5z0adia1rp0ILo1ai98+T6VmmG7DjTXSEOzNg434nx/jPlx/trvMElZEVqxKbcxKrO&#10;FvpYgqOh//MQJfWBzGa0O/GnF9BBzWvtvLDU+xVmF0J4M3vDo1mFx+lGNK+to271Ppz20zFZtvO1&#10;ts4LdMuadzj9NeYXwe6oNJ10ULgE/Z+Q0P/xB/2fK0P/Bw7E9bSr80KZds2lk3xIW1NE1x6shv4P&#10;HCi+somp8exLQlWzSstf5GubzjNPDVIN+j+QKvR/nkNVkM/UeHZHfaaYDiqgsIqmF41qvMFkSFzR&#10;uXbhLite39W2LDlsUXLIbHkw01chTsrYviMCZ8mD51867eog412QfKqpVqkR+uSxkof+z0M0d5Uy&#10;m9Hu+GS+Qwe1aP3Rr5hdCLEmCzY/lVcSbuEowPrGM7/sH8rMhdidjce+oVvWPKW6lfktsDv7U5/T&#10;cio6LlyC/k9I6P/4g/7PlaH/A8fi1Er1aRlbs7lqNGfTdRzeD9sM/R840JmWLqbJsy85De0cx3+q&#10;K8/p/9R54fQ+A0gL+j/PoVTImBrPzowdqW0U+l1ARVvPqzGOOfOnYaamn+1SC/Ta1b/v5J+LkkIm&#10;GNVUiLMzLs5vUoL/HEdcI3BpSti67PjIimK11tOvWOFA6P88hFrbvTv5MWZL2pdtsrvUGv4vcIQl&#10;bWJ2IcTKzN7waHqBv87UqY+bWit/xmk/HZrYjD1045pX1hDO/BbYncCcz7Scmo4Ll6D/ExL6P/6g&#10;/3Nl6P/A4XTqXk1hDNO0uV4OasrT6BqDjdD/gQN1qTQxFQ44BNCai/8RHtT/ZfjT+wwgLej/PEfn&#10;/n1sk2dXmmd9x7UJeuZMpUa7IOscU905JM9HnQqpaKKLcaZejXpJcuii5JCpCbjsn5iZEO/rJQuc&#10;owhemBTCFHs2JmR1ZnT2hcqmHpxCzQHQ/3kIDac8lvk2syXtTlVrCh3XvMr6AmYXQqzP/E1PFZyJ&#10;Yo4CbGgu/xVH/jk61lz8T352JfMrYHdiS2ZxOnyFhYX+T0jo//iD/s+VeVb/11pL7zY4mU6r1pyR&#10;G1VuLhRNUbxOjRMI2An9HzgQp9PlN3YwZZ6tSa9r1Vpx8B+B/g/A3aH/8xytP6ximjz70vr9Yq67&#10;iw4qiOT69peccPCfPu/GF9db95WXwUiuLl2cHDpbjsv+uUT6LhDo5yULWpg02POC/pIZ63cmp0vt&#10;9F1I2tD/eQgtpw49NZ7ZknYn6eyPdFzzOE67ePuLzF6EWJ85Gx5Ly/PV6ehVIRqazv687wNmGmSQ&#10;IbuohVOt6mk5jX/Ox8yvgN1JPferySM7PRz6PyGh/+MP+j9Xputu603YyXxoKNW475XeyFNdt0bb&#10;2NN7vr2HpLlHZc1lrkTGaTVlqerkQ0zx5hIpjPlNi9N+2g/9HziWUqONr2xmKj3rE1vR1Gv1n0T0&#10;fwDuDv2f52iZN4dp8uxL+4ZfhfzWV6dK843sNFPaOTaz0sutf+KzA6fjjpZkLkwKmRjvzxRRiLgZ&#10;G+f7XWLAXMWJQR4OuCI1IrX2XLOyC5+o2gf9n4fQ6ThFmcOOYQrKHcbp+D+F2HtyBrMXITZl/qYn&#10;C8tiOU7b3Fb16/4PmVuRwedA6By6s5rXoaw+mPYi8ytgb+44feE4HRcMoP8TEvo//qD/c2U6VY9K&#10;vpf50FCqcd/+73x7d3zV/304Hn6uMbmmpUnp8ue/Jq+5zueokw6y9Zu4yQvT9fKfeR8sQP8HDtfW&#10;q46ztwKs61Ra/+kV+j8Ad4f+z3M0jvyGafLsS8fOHYKVHFpOt62ohqnrHJ5XoguT6px4RtMWZffP&#10;GdGzZDj4z3UzMd7fKzFwweAOB/w1K87vTHaHSkkfeLAa+j/PkV9zgNmSdudQ+ssdSv5TUilyjzF7&#10;EWJr5m58PChm+eo97zI/RxySjOIQurOaV9eetSvpEeZXwL5sk91V355DxwUD6P+EhP6PP+j/XBn6&#10;Pxen0+mqOpTMh936xFQ0dahc/iA2Tqspz1SnHGZLOLGSdRzl3+Ch/wNnaOhWxVbadiHA6Iqm+m7b&#10;TmDFtdYwTw1SDfo/kCr0fx5C09LM1Hh2pzskkA7qfFWdyk8SS5i6zhmZkFTqvNOBlLc1LUwKGWvU&#10;OSGuFvIYTUsMnCcf1OGAy1PCU+rOtfX24FhA66H/8xzVbWlbZXcwG9O+7Ex6uLY9i45rXllVxpxN&#10;TzI7EoK4SBZue66yvpDurOadrg9i9n+7s11+T4+6mY4LBtD/CQn9H3/Q/7ky9H8urlOliakw+4G4&#10;rLpFzbn8iUB/+01bd1qdcoSt4oRP1nGup52uEwwC+j9wEvIXL/tCO/OHzlxSaltbbD8MmutuZZ4a&#10;pBr0fyBV6P88hPrsWabGszu9aTI6qPMJcPBffwLLLtClOpp3rmwmDv5zn4yN852U4D9LFsQUezbl&#10;16zY42X5bb1Oed0uPej/PEdXb/022Z3MxrQ7hXU+dFzz2roaVu19h9mREMRF8tP+D7p6+M9AEF3s&#10;xez8dscn8x06KAyE/k9I6P/4g/7PlaH/c3EV7T3MR96GCT/X2Ngj3OVMBkNbUyjyUYCpR7mORro2&#10;MDjo/8Cpajp7EqqaI86zf/H0IT+Pq2yq7LBzv0L/B+Du0P95iN6UZKbGszvq0wJ96t3QrWIqOqfm&#10;rbii6g7Hn7lRrdUsSDo5CVf+c8/Mkh0nD98iew8HXJkWkddY06NR41hAy9D/eZQj6a8zG9PuxBRb&#10;9bJke+B4ZkdCEBfJkajFdDc1T6fj9qX+l9n57U5WxXY6LgyE/k9I6P/4g/7PlaH/c3ElzZ3MZ9+G&#10;CT/XWNtl27nvRKRtPK9O92VrOWGS7ofyz4HQ/4GzaTiusUdV3tZd1NSZXt+mT35jR2lrV0O3ajBn&#10;PEP/B+Du0P95iO6wUKbGsztcWxMd1JnIM9fynAqmonNq/ht16kBpPV2848SdL56nOIGTf7pvxsf5&#10;TUsImKs4wXR7VidkQ05CQlUp3SHAFPR/HiX57E/MxrQ7e1OepoNaZP0OhiACp+RcEt1Nzatvz2P2&#10;/MGkuesMHRcGQv8nJPR//EH/58rQ/7m4Ign1fwTXWqtOPsiWc07PQa7xPF0DcAT0f+C+0P8BuDv0&#10;fx6i09eHqfHsDh3Ryc62db8XV8RUdM7O0LgiLefI47R0Ot3+wrTpiQFMpYS4YybF+y1QXDwWcFGy&#10;PYcDrkqLLG9r0urc4GITwkP/51Eau4qZjTmYVLZYdUpqr3UPMvsSgoiexTteojuoRYqzPzC7vd3Z&#10;nfQ4HRSMoP8TEvo//qD/c2U6rVqVdID50FCqccf+r6pTyXR+hok419jkJuf/7Me11KqzjhtVdE5L&#10;yhFtUwVdNjgI+j9wX+j/ANwd+j8P0b5xA1Pj2ZeWxbPpiE7mXVLLlHPCZGdRDV0DR7jQ1f5TWuQ4&#10;oyYJcd9MSQiYJT9uXwVIcqAorbQVp1Fhof/zNHtSnmS2p92JOz2PDmrR/tDZzL6EIKLnpHw93UHN&#10;U2t7Dmc47JS5J/JH0nHBCPo/IaH/4w/6PxenSjnCfGgo1bhj/9epUkeZuQgWSVxlk4Zzs69k6nQ6&#10;rqddnSzQtQC1NYW4fIXDof8D94X+D8Ddof/zBDq1uu3nH5kmz750HvKmgzqTUqN9N0bog//0eSWm&#10;sKbTYVcBPNfePFsezBRIiAQyPt5vnr1nBF2SHOJzGq+lB0D/52mC84Yz29PuHEp/Wa3touOaV1AW&#10;x+xLCCJuZm549FxtHt1BzSN/anYnP87s9nYntXwtHReMoP8TEvo//qD/c3Ge0/9pTlt1pgVXU9HR&#10;E2mqAoytbGrvVdOJ3A3X3aLOC2W6OodHW13wm7v1o24B/R+4L/R/AO4O/Z8n4Lq6WpcvZZo8+9IT&#10;FUwHdabDp+uYWk6wPBt16mDZBUd93W1vftKUBH+mOnK7jI/3mxTv/11i4HRZkJfs+Cz58TmK4HmK&#10;kwuSQvRZmBSyJDlsSXIo+Z/+H85VnCSTzZYHk1nIjGT2yQkBE+P9pXQ0JNksM2XHFyXZcyygd0FS&#10;uSCX0nQL6P88Teq5X5ntaXd2JT1S25ZFxzWP7DZk52F2JwQRMT/t/6Cts4HuoOYV1fptk93F7Pb2&#10;ZZvs7tKGEDouGEH/JyT0f/xB/+fi0P+5OPJ+vr67N3pgBRhf2dTmtuUfQe6UTtWjzg5iGjsHRlOe&#10;SRZDlwcOhf4P3Bf6PwB3h/7PE2ibm1vmzmKaPPuiKsikgzpNR6/m48QSppYTMpOSSx3V/y1IOjk+&#10;3o8pjdwiE+P9vGTH5yeFLEsJW54STrKiL9+nRtgR/bz6cciAS1JC5ypOTk8MIkthluuOGRfnO1t+&#10;nKn3rEjI8tTwtHpcVf0i9H+epqwhfJvsbmaT2p3cqt10XPM4Hbfz+BRmd0IQEXMwfJ41Lzaii72Y&#10;Hd7u7FQ81NRZTMcFI+j/hIT+jz/o/1wc+j8raTiuoVtV1tpV0NiRWd+e19BB/v9Cd69aK8QRZmQp&#10;1Z3Ks23dJGShGode6l8sOrVSUxjD9HYOiaYsRadx437UxaH/A/eF/g/A3aH/8wSahobmmdOZJs++&#10;aFta6KBOk3Kh7eXoQqaTEzj5DR10bQYhs+6cG538c0K839TEwJny4wv6Oj+mwHNeliaHLVCEzJIH&#10;T+s7QNB9jw6cGO8/S3Z8YdJJo57PUpYkh8ZXndFwWrrTeCr0f56mpbvMW/Egs0ntTkjBaDquRZlF&#10;1u5mCCJAyqv5P1RRa7p3JT3G7PB253D6a1oOH+uZhf5PSOj/+IP+z8Wh/7PGhW6VrLo5wug8nOQn&#10;8ZXNVZ1KR33r1rOQraZRqYvimPZusClJ1Hn8m1KnQv8H7gv9H4C7Q//nCTTV1U2TxjNNnj2ZPI7r&#10;5r/M0iCtP1XNtHHCZ2pSKV2bQdh9KmVqYgDTErlaxsb5fpcQuFARsjT54nF+K1LtPMJv8NEfIHix&#10;DkwKmZYYRFaMWVW3yPg4v1ny44uSbTsjqP+ZHJVWQ/cbj4T+z9NwOu3RjLeYTWp3dsjv7eqtp0Ob&#10;p9GoFm57jtmjEESUrD38Bcfx/9kvqQ9i9vbBJOnsD3RcMAX9n5DQ//EH/Z+LQ/9nmYbTlbZ2RQys&#10;/YxT3NzZK8iBgNJzsQQsTWY7PLtTGKtTOaVwgn7o/8B9of8DcHfo/zyBuvxs4+gRbJlne5rnTtf1&#10;OPdloUrLfRhfzLRxouRsWzddJ7u0KbvXZsW5bIk1Ls53ckLAHHmwkIf62ZTlKeELkkK8EoMmueFB&#10;gVMSAmYrgm25LmBIYGlut1pF9x7Pg/7PA2Wc38Rs0sEk7dw6Oq5FMem7mD0KQcTIAyn5AXSnNI/j&#10;1D5ZQ5hdfRC5s6W7jA4NpqD/ExL6P/6g/3Nx6P8s4HS6gsYOpuozl+wL7dI4LafwdFqNtjKPbfLs&#10;SG6oTtNLBwWnQf8H7gv9H4C7Q//nCdSlpUyTZ19aVy7WqZz7yjCrvo3p4cTKrtL6wZyPpKylYa7i&#10;BFMLuULGxvnOlB1fkhy63N6L+Qkcsp5kbefIgycn+DP3xZVDtvOEeL+58mCjqs9cQoLL8rWch37/&#10;Ff2fB+pQ1jGbdDA5kPa8WsN/eHpdUykOAUREz/Kdr7d01NKd0rzmztM7FQ8xu7rdOZLxOh0XzED/&#10;JyT0f/xB/+fi1PnhzIeGUo26MJbeZ6td6O41PuenuYSfa6zqwJFn9tNU5qtTDrOVnvXJDdH1OODa&#10;J8AL/R+4L/R/AO4O/Z8n6ImJZpo8+9K+ZZ1O48SzFGo5nVdqGdPDiZX5WecHc1VyeVXppHjX6qsm&#10;xPvNkB132QP+eLMiNXxhUuj0xMAJLrZhLWdqgv88xQkrjwWU13jowRno/zxTYM4nzFa1Ozvk91W1&#10;JNFxzetVdW8LGMfsVAgicA5FLNBacc7nvKp9W2V3MLu63ZGXraDjghno/4SE/o8/6P9cnKYwxvAT&#10;QwlHnRlE77PV5NXNTMlnOTEVTSotrjxnJx2n1V44q046xBZ71iTdT6dE+ScQ9H/gvtD/Abg79H+e&#10;oOt4INPk2ZeO3Tt0znxl3titei22iOnhxMqQuKIutf13dm1mzLg4P6YKEivj4nxnyYOXJoeJeHk/&#10;R2VF3zUC5ylOTklw9Wsr9ods/+8SAhYmnWTaPuMsSQ5Nqz9P9yFPgv7PM6WW/8Js1cEk5dwvdFyL&#10;0gqDmJ0KQQROaXUm3R0tOpE/gtnJ7c422d1nGkLouGAG+j8hof/jD/o/F4f+z5z6rl6m3rMmFTgE&#10;cHC0zZXqdB+23rOcjABdZxOdH5wP/R+4L8/p/3qjNtL7DCAt6P88QceunUyTZ1+6fI7QEZ0jpa7t&#10;RaMeTsSk1bXRNbNRr1Y9S3acKYFEydi+a9EtSQ5lWjRpZHFSyNSEgPEu07NaDnksyF6xkO9AwJ8z&#10;Yuq72ume5DHQ/3mmc01x2+X3MhvW7hzLfJvT8X9pQ61WLtnxErNfIYhgWXPwY7ovWqRUt26X38Ps&#10;5HZnb8ozrd3ldGgwA/2fkND/8Qf9n4tD/2dOvtVX/jOM3W+8gdJxXEuNOvsEW/KZS/Ihrr3+t0Fc&#10;7wRshf4P3Bf6PwB3h/7PE7T++APT5NmXnqhQOqJz7C29wDRw4ubXnAq6ZjaKPlc4NSGQqX+Ez4R4&#10;v3mKE+5ynT/7Qu7d4uTQmbLjY43uvmtmUoL/fIXlAwFDdp5KpnuSx0D/55k6lDX7Up5hNqzd2Sa7&#10;05pTgBIp+f7MfoUgwsRr3UPnanLojmhRXMlcZg8fTIJyh3GcE8/fLg3o/4SE/o8/6P9cHPo/cxQ1&#10;LUy3Z01k1S2qQVx7A/R03W3q7ONs1Wec1CNcSzWdB4SC/g/cF9fVwjw1SDbo/0Ci0P95guaF85gm&#10;z74o5TZf/NsmS3POMw2c6NFyNn8lTqfTbc5JFL2OmpoQKO3mj8ny1PDpiUHjjLaDC4as5DxFsOUr&#10;AgafzSc7Et2lPAD6P491Mn8ks2EHE5/M96w5BLCzu3nlnreZXQtBBMiGY18re7vojmhed++FrbI7&#10;md17MCnFyT+tgP5PSOj/+IP+z8Wh/zMH/Z+4dMoOsnOyhd/AaBvKdTpsbaGh/wP3pW2pZp4aJBv0&#10;fyBR6P88QeO3o5gmz76oi/PoiM7xjew0U7+JnnNtNr/uauxu/z4tgql8hMzF80zKg5d5Uvmnz4rU&#10;8MVJoTPc5FhAL1kQ0/kZ5qeMqLouDzoLDvo/j3WuKZbZsIPJNtldde1ZdGjztJw2KOFnZtdCEAGS&#10;mH2Q97sdZIK86gPMvj2Y7E5+XK3tpqODeej/hIT+jz/o/1yc5/R/qnQ/ndaGq+Kj/xOdTqPSFMUx&#10;nd+lHNTWltDpQFjo/8B9aZvOM08Nkg36P5Ao9H+Sp+M4psazO9o6Z33sTmh1OqZ7c4XIq1vo+lmt&#10;sLF2WmIAU/YImflJJ5lizNOyNCVsaoKYD4GVmZIQYOEoQN/THvR6G/2fJ9vruFOAkiSd/ZGz4gvN&#10;DS3nvdY9yOxdCOLUzFj/cFdPK90FzdNy6pMFo5gdezCJPz2fDg0Wof8TEvo//qD/c3Ee1P+lHNGp&#10;e+ndtkJmfRvT7VmT5JpWLa5F5zg6Ta/2fLY65TDT/2mrTuk49KziQP8H7gv9H4C7Q/8neZqK80yN&#10;Z3e4lkY6qBNk1bcz3ZsrZPeZOrp+VkuoPD0uzo9peoTJhHj/BR5f/umzPCV8nuLkJJdvAadarACr&#10;O/k/KZYG9H+eLK18LbNtB5PD6a9qORUd2qKjkYuYvQtBnJrkfD+681nU3HV6u/xeZse2O9vld5c1&#10;hNOhwSL0f0JC/8cf9H8uDv2fOdUdPUy3Z02Kmzvp/OAgOp1OW3d6QP93WuZRV5hwNej/wH2h/wNw&#10;d+j/JE+Vl8vUeHbHqS8XQ842MN2bK2TVqWrOxnu9MSderPNPLkoKYWowD8/ylLAZsuPMVnK1TEkI&#10;YGq//mzJl9O9SurQ/3myymb5dvl9zOYdTAprj9GhLepRdszd9BSzgyGIk/LT/qEqtZLufBaFnvqW&#10;2aUHk4NpL7b3VNOhwSL0f0JC/8cf9H8uTnM2jf3QUKKxtf9Ta7m4ymam3rOciPON3WobTjEK1tO2&#10;VKuzg9VJBzRnU3Hkn7jQ/4H7Qv8H4O7Q/0meUpbI1Hj2pWnqeDqic/yQeY7p3lwhC3IqyFsYuorW&#10;mSkPYgoeATI+zm++Akf+mc6i5BAXPx3od4mBJo8CXJEaUdbmxINuXQf6P0/Wo2o5kv46s3kHk70p&#10;z/Sq+S+fyXHa47gKICJUErIO6qw4M+2Fjlxmfx5kwgsnkl2djg4Wof8TEvo//qD/c3Gaqnz2Q0OJ&#10;xtb+j6jqtO0QwNMtXXROcDQdoVJqzmXpNGr6IxAJ+j9wX+j/ANwd+j/J6/L3Y5o8+9L681I6onMM&#10;iy9mujdXyMyMc0qNDf1fwYXKyWJUTfMUJ5jSC+nPitTwFSnhcxUnmY3mUpkpD2bKP32iK4rpviVp&#10;6P88mU6nSyn/hdm8g8yp2iN0dIsuNJczOxiCOCPztjyjVPF/tsnptHGn5zE78yBT2aKgowMf9H9C&#10;Qv/HH/R/Ls6D+r+kQzqVbVWEWstZfxXApJpWpQZfVAHpQ/8H7gv9H4C7Q/8neZ2HDjBNnn3p2L+V&#10;jugcz0Wz3ZsrZFJqWZctJyPZladgeh0BMkMWtCI1nCm9LGd5Stji5NBFyRePOVuaHMbcKsmQTbQw&#10;KcSVrwg4x1QF+H1aBN23JA39n4dr6T67w6GnAD1ZMFKjtepci+QVBbOPIYhjM3P9I7mno+gOZ1FX&#10;74VDaS8xO/NgcjjjdTo0WAH9n5DQ//EH/Z+L85z+rzdxt66nnd5tq6m1XGptK1P1GUdW3dKt1uKi&#10;dOAJ0P+B+0L/B+Du0P9JXtvPPzFNnn3pCfGhIzqHBPo/DaddkRrOlDrOztSEgBUpNpR/S1JCv0sM&#10;GB/vNy7OV5/xcX6TE/wXesa1A5enhE9PFOEErdZkQrzfgqSTTP+3ODkkqaac7mHShf4PIgonM1t4&#10;MNkuv7uxs5AObZFao/xp3wfMboYgDox30GTOijN/Emnn1jN78iBTVOvcV24Sg/5PSOj/+IP+z8Wh&#10;/+Ol1nIlzZ2xlU1M56dPTEVTfmOHrVfaAHBf6P/AfWkvlLFPDVIN+j+QKPR/0qbT6VpXfc80efZF&#10;VZhFB3UOCfR/59oap8sCmVLHqRkX57vI6t5uWUqYl8xS9TU1MXBxUigzl/SyIjV8ljx4XJwfc/dd&#10;Id8lBOoPyjTMhpx4uodJF/o/ONcUs11+D7ORB5OAnE+0nIqOblFC1gGvtQ8yexqCOCQz1z9SWJ5I&#10;dzWL2noqdigceRTsvpT/bekqpaODFdD/CQn9H3/Q/7k49H/W0Ol0XSpNRXtPel1r1PmLtV/kucaU&#10;2tbytu4OlYbDYX/gSdD/gfvSVuaxTw1SDfo/kCj0f9LGdXW1LF7ANHn2RVNm1bEUdpNA/5dZf358&#10;vKCt0gzZcSsP/lueGj4pwZ+Z3Tjj4vw85EDA+YqT44zuvitkttFZQFelRVzo7qA7mUSh/4Ou3roj&#10;GW8wG3mQKW0IpaNb1NXTunjHi8yehiAOiffxyRqtmu5q5nE6rbzse2YHHmRCTo3hOP5FQz/0f0JC&#10;/8cf9H8uDv0fANgE/R+4Lw/q/yI36LQaercBJAT9n7Rp29tbFsxlmjz7ouOce3IO1+z/pqad7ba6&#10;/ws5e4rpcpya8XF+y6277N+ylLDJVl/3bkK8/5Jk6R8FSELu5gRh+1prcvEsoIoBZwEl65nTUEV3&#10;MolC/weEomwls5EHmeC8r1WaLjq6RacrUmdvfJzZ2RBkkFni/XJHdxPdySzqUFYfdOiV/0jONcXR&#10;0cE66P+EhP6PP+j/XJwH9X/x3rquFnq3AcBe6P/AfXlS/7ceX3kBSUL/J23a+vrmmdOZJs++eGb/&#10;Ny/7vMrqqxL8khnDdDlOzVx5MFNomcts+QlmXsv5LjGQGUGqWZIcas1hkQJnhuy4Yf9HklJ7ju5k&#10;EoX+D4h2ZfV2h57/cLv8nvLGGDo6n6ORS5idDUEGE691D8ZnHaC7F5+Ui83THcwOPJj4ZL1r5flv&#10;oR/6PyGh/+MP+j8X50H9X8xmrqOR3m0AsBf6P3Bf6P8A3B36P2nT1NQ0TZ/KNHl2pGXOdzonn5//&#10;h8xzTPfmClmWV6nhrL3jcxXBTJHjvEyI91+aHMa0WSazIiXc+Ci3kbFHh0Ud+Dhy3+eR+4dHHxkT&#10;68NMsCjZI84CSmLlmVGFzPg434VJA64CuLcwle5kEoX+D/RiS2Yz23mQOZLxhkarpKNbVHWhaNG2&#10;55n9DUHszs8HP+rssep4ieauUma/HWS2ye4svXCSjg5WQ/8nJPR//EH/5+LQ/wGATdD/gftC/wfg&#10;7tD/SZv6bFnTxHFMmWdHBOj/DhXXMt2bK2RfaT1dPz4NXe1Mi+PUzFWc/N66K//NV5xk5v0m+vB7&#10;4TvfDNuhz9thO76IOsBUgMOi9i9J4j8L6LKUsEVJofMUJ2bJg2fJj8+VnyD/vzTFqmLSdULuxdSE&#10;QMO7L3q8EoMM+7/VmdYew+Sm0P+B3oWO/J2Kh5hNPchkV+ygo1vE6bj4rP3M/jb4zNr42Ba/MXtP&#10;ztjiP2bG+oeZWxERM2/LM9sDx5OHZsOxb5ibBp+Z6x+prLfqqslqbU9E4RRmpx1kjmS82dV7gS4A&#10;rIb+T0jo//iD/s/Fof8DAJug/wP3pTmbyj41SDXo/0Ci0P9Jm+rM6cZxY5gyz460r1np7P4vp76d&#10;6d5cIQlVzXT9+ESVFzAVjlPzS0YMU2KZi5csyHDG0bHHhoTv6i//SN7qqwBHxBzVTzAm1mdY1AHy&#10;8ymJfsxQ+qxIDV+WErZAEfJdotnObEK83yz58aUpYSusKylFz/LU8InxLnQU4IQ4v4UDrwJI9zOJ&#10;Qv8Heipt94n8EcymHmQOp7/WrqymC+CzxW80s8vZnTmbngxO/EWn+78zSLd3NvjFfD9rw6PMlIjA&#10;WbjtuZj0XfRR6dPcXrMvZKbXugeZKe2L19oHIpK30KH51LZn7Up6hNlpB5mksz/R0cEW6P+EhP6P&#10;P+j/XBz6PwCwCfo/cF+a0zL2qUGqQf8HEoX+T9pUeXlMk2dfBOj/ejXcGzGFTP0memo6rTpxHLEy&#10;LYKpcJyX6YlBm7MTmAbLXKYmBhjOOyLm6NuXmr/PIvdOiPeZnhgwLv7YpxF7Povc/1XUoY8j9r4d&#10;5k1uHRa5lxmKZEVK+Cz5cSursvHxft8lBi5O5j+O0BWyNCV0csKAbSVu5siD0f8ZB/2f5BXXBTCb&#10;etC5I+38ejo6n/N1+Qu3PsfsdXZkqfcrpytSOE5Lx71Eo1Up8nxmbsCBgKLl+91vnavN5YwuaaxS&#10;K6PSvGese4iZ3o78tH9IW4dVh99ptL1BuV8Y7bGDyg75vS1dZXQBYAv0f0JC/8cf9H8ujmuuYj80&#10;lGx+5Vpq6N0GAHuh/wP3hf4PwN2h/5O23pxspsmzLx07tzi7/yNmpJ5l6jdx81lcEV0zPh29PRME&#10;PHpsVVrkpqx4pr4ylykDO63hMUf15d+ImEOGky1LCfssYo/+Jn0+j9hjOMGKlPDFSaHjDYayPnPk&#10;J5a7w0lBl6eGjzVaebHyXUKAYf/X0NNJ9zYpQv8Hhg6lvcxs7cGnvcfa3eakfD2z19maWRsfyygK&#10;ocOZkpB9gJkFESazNz5xutLS5VQjU7cN8ijAGesfPluTRYeziLysKqg5xOyog0/yWbxIthP6PyGh&#10;/+MP+j8Xx7XXsx8aSjdci7UnUgAAc9D/gftC/wfg7tD/SVt3eCjT5NmXzn07Bej/9pVeeNaohBMx&#10;/lZf/O9sy4Xx8X5Mf+O8rMuK22T18X/TZAPO0jkq5ui7YTvfDd+5QHGCmXK2LOi98ItH/pG8HbZj&#10;asKA83/OU5wYzH2clhi0LNkNKsCLHaeAD6WFjIvzXZQc0t//KWrP0r1NitD/gaGK5sTt8nuYDT7I&#10;hBSMVmm66AIs0mhV2wPHMzue9Zm35Zn0wmDjI/8MNbZWrNj1OjMjIkA2+Y7sVXXTh8EUlbonImXr&#10;jPV2HgU4Y91Dkanb6Vh82nsqD2e8xuyog8ye5CfalVV0AWAj9H9CQv/HH/R/Lg79HwDYBP0fuCmd&#10;TqcuSWSeFyQb9H8gUej/pK3rZDDT5NmXLp/DAvR/+U2dL7vMKUBfjy5s7FHRNbOIbJmk6jKmvHFe&#10;JicEbMlJ3JyTyBRX5jJXcYIZ4fOoA19F7Wcm02eh4sSo6APfRO2bKQvo/+GKlPA58mBmkP6MifVh&#10;E+fDTKPP1ISA5e5QAc5XnGTWXKzMkgWh/2OC/s8TKNWtvllDmA0+6Nx5tjGSLoBPffPZpd6vMPue&#10;NZm14dGc01YtZYv/GGZeRICEJ2+lD4BF0ek7vdY9wMxrTdYd+VKpsqpmJq8cUsrXGO2lg010sRen&#10;09BlgI3Q/wkJ/R9/0P+5OPR/AGAT9H/gpnQ6Tp0XxjwvSDbo/0Ci0P9JW8eeXUyTZ1+6TxynIzpT&#10;r0Y7IbmU6eHEyg95lRote30gk3Q6nc+ZbKa5cV6mJwZtz5VZ3/8tTQ5jzml5sZ+LPbogKWR5Sjgz&#10;scksMnNIHBnnq+hDn0TuHRqx+73wi8cUDgnf/XHEni+iDoyMOcpMrI+XLIgZ3DUzS36cWXNRMsXg&#10;FKDo//RB/+cJyFuM7EpvZoMPPkcz3uzqteqqbBynTcr3Y/Y93szb/HRKQYDW4pF//fxiv2dmRwRI&#10;RtEJ+gBYpFIrw5I22XotwMXbX6i6YO1pw6tbU7wVDzC76OBT25ZBFwC2Q/8nJPR//EH/5+I8qv/T&#10;1p2hdxsA7IX+D9zUxf4vN4R5XpBs0P+BRKH/k7aObVuYJs++CNP/EadbupgeTqzkN3ZYecgjp9Nt&#10;zElgmhvnZZYseEeufKvV/R+JV2IQM4g+Y8lo8uAVFltAc5fEGx5z5N0werJQ47wVtuPzyP3MLPrM&#10;kbPnHXXBLE8J+27gdRNFyfh4v0VJ9BSg6P/0Qf/nIXo1Hd6Kh5htPvhEF8+gC+DD6TjfmBXM7mch&#10;szc+nlcaY/2B8ruCpzIjIALEyv6PIDtAXObe6WutPQrQa92DxeeT6Mx8lJq2IxmvMzvn4BNRONn6&#10;PRCMof8TEvo//qD/c3Ee1f9pzqMGABgs9H/gpjyr/4tYh0PeQZLQ/0lb6w8rmSbPnoz8pjdVRkd0&#10;vp/zKkW/CuCBkjq6NlbQctw8o3NsOi+z5Se88xTbcmWrUiOZ1spcFieFjjMapz+T4v0XJIWYbAHJ&#10;D427wzGxPp9H7X/LqPN7J2zH0PCdJG9f+skH4buNDwScGO+31JazgK5IDZ+rOOElOz5LHrw0OZS5&#10;1XlZnBxqsvgUMmQFyK6F/s8w6P88x5kLJ7fL72Y2+yCzU/HQuaY4ugA+7V2NG459zeyBJjNv89PJ&#10;+X6Wr/lnqLun9ZeDnzCDIALkUPh8Kw/QJFRqZahio5XXAvSL/V6t6aVz8smp8t4mc/C+vTv5sY4e&#10;XPlvUND/CQn9H3/Q/7k49H8AYBP0f+CmPK7/a8Z7KpAg9H/S1rJgHlvm2RFh+79zbT3vxBUxhZyQ&#10;WZR9Xm3dmT/1mru7mNrGqZmjOLEzT7EjV/5DmrX934qU8OkJ/uYuy0cyNs53salqbUly6Li4AWf+&#10;HBPr81nkvv7OT5/h0ftnyoIWJYeQ6UnI/8xIDPw6aj+5aUj4LjKL4QgkXomBzIIsZJpBATkx3o+5&#10;1amZL2CtazLkcZkjD0b/Zxj0f55Do1Uez/ua2eyDz9GMN+kC+Oh0uuqG4tkbH2d2QiZzNj2RXxpL&#10;3hbR2axQXpPDOyzijKzc805Ley19GKyg5TTxWfu91j3IjMNk/bGvrf+UprWnfIfifma3HHzkZd9z&#10;nA07IRhD/yck9H/8Qf/n4tD/AYBN0P+Bm9JxGlXqUeZ5QVr5tTdmc2/slouJ28611NB7DiAh6P+k&#10;rWn6VLbMsyOjvlHlZdIRBZFU2/JGrDgV4EjFmfPttr3Wyqw9y9Q2Ts3cpJO78pN25ilWp0cxfZXl&#10;fBN9cHjMEWa0/oyL811iVAHOlgczk30Tfaj/yD/yP2TMhUlmz+c5X3FiePSBjyL2jIk9ZjjI6Nhj&#10;5CZmYpOZrzjJHIQ3z7oZHZIVKeHTEgMNly58ZsqP6/u/TrW1R5a4I/R/YFJRrS+z2R2S+NMLNJyK&#10;LoNPdkn43M1PM/thf+Zueiopz8em3qWm8cxP+4cy4yCCxTdmhVLVSR8MK6g1vSGK9RauBfjj/iHN&#10;VneKSnWLb9YQZoccfLbL727sKKTLAHuh/xMS+j/+oP9zcZ7V/52x9gzXAGAO+j9wUxf7v/wIVdIB&#10;/mQEqE9F2R3t+WxtVb6daTzPtV+wMx0NXFeLrruVRquh9xxAQtD/SRvb5NmX0SM0pUV0REFwOl1E&#10;ZdMr0Ww55+xMSC5rVqrpSlhtV56M6WycGn3/R7IuM5bpqyxntixoSPjOTyL3jTI6J6c+0xMDmbOA&#10;Thg4weiYo29fuubfu2HeM2SBy1J4zuRJJvBKDPgq+qDhOCSjYo4s55t3eWr4hIFHH5JMivflXagD&#10;szg5lFkBgTMtMaiv/wuhe5tEof8Dk9TaHmeUJTvk959vSqDL4KPlNCdkvzL7oT5zNz2VVxrL2XLk&#10;X21j6ao97zLjIELGa+0Du4KndvQ004fEChqtKj5zv5eZCrD4nML6oz+zKrZuld3J7JCDT2LpUpuO&#10;QAWT0P8JCf0ff9D/uTiP6v/U+RH0bgOAvdD/AQCAWND/SZhOrWKbPPsieP9HaDldXFXzR4klTEXn&#10;pDwfdWp6Rnl9l82HWGk5bnKCP9PZODVz+q7/tys/aVtOIlNWWc6KlPCJ8T7v9BV4QyN2fxV9iBn5&#10;4llAk0L6p1+UFGJ465g4ny+iDujLP5JpiX5MWWghXokBzFlAh0cfmiM/zkxmmOUp4VMSAgxn0eer&#10;6IOjYw8zE5sLGWSZ1StpLtNl7BUQhczUhIDFyaFLU8LoDidR6P/AnMbOQvL2k9n4g49P1rtKdRtd&#10;Bh+1pnfPSa/pax8w3BXnbHoiKc/X+mv+EfXN5asP4Mg/V8gD/rEre1Xd9IGxgkarOilfz5wIdM6m&#10;JzMKT9IprFDfnrNT8SCzKw4+B9NepguAwUH/JyT0f/xB/+fi0P8BgE3Q/wEAgFjQ/0mYuuI82+TZ&#10;lzEjtRfEOQFyWVuPV9pZpqtzeF6JKfQ5e6FbbcPHuP2aujuYwsbZmX2p/9uZp/gxzbZTgF68EGCi&#10;//thO9/sO3vnl1EDDssbE+czMuZQ/2F5swae/HNMrM8HEbv15d/EeB/ryz8SMiZzGs9vog+PijnE&#10;TGaYOUanHtVnePSRd8J2MBMbZ0Vq+Gx58MR4f5IpCQGz5McXmbrAoTVZnhI+IZ49DFGwkJVfnBy6&#10;OjNav79JFfo/MEen4+JK5jIb3yEJzh9h/VlAO7qbN/uO6t8PF+94qaAs3qbyr+pCMY78c514rX1g&#10;b8iMnt4O+vBYQa3pjc/aZ3gi0FDFRuv3gQ5lzYHU55md0BG5M696H10GDA76PyGh/+MP+j8Xh/4P&#10;AGyC/g8AAMSC/k/C1OVn2SbPvnw7imtppIMKTqXVnixv/Ep+hintHJJXYwqnpJwta+miC7NdcWMN&#10;U9g4OzNkx7fnyvWnAF2fGceUVdZkgeLEl1H7h4TveidsB3Mu0M8i90+J99V3e9MHXvpudOyxd/uO&#10;Hfw8cu9y2w+q+y5xwMF8w2OOvBu+09yZPJcmh403mNgwI2KOknWYa/HYQZKFSSFM40gyPt7PS3Z8&#10;vuLk4uRQchdWpFp7L2bJjzNDCZbJff3f/qJ0usNJFPo/sIC899yhuJ/Z/o7InXnVe3U6HV0Mn7qm&#10;0qU7XiY74YKt/y0ql9OfWqeprXo1rvnnevGL+d6mT1c0Wk2IYkPfUYAP7AuZqdFYe84ATsfFn55v&#10;tAc6IAfTXuhSNdDFwOCg/xMS+j/+oP9zcR7V/6ky/OndBgB7of8DAACxoP+TMGVyMtvk2RdR+z+C&#10;0+nqu1VBFU1jkxzWAr4cfWpZ1vmMhnb7DvvrF1NRwhQ2zs7UhICtOTJ9/7ctR7bKqKyyJitSwhcm&#10;nZwhCxwTe8xw8C+iDn4WuW9p36FykweefnNU7DH9wX/9BaFNmSkbUKGNjDn6bvhOr0R/ZjKSZSlh&#10;E80fbzcy9uI1CL0STMxoGC+LJ+0cF+c7KSFgjjx4uXUV4OLkUOM2UZhMiPcjS4+rPEN3OIlC/wcW&#10;cDptSvkaZvs7JHtTnm7rqaCLsUJN45nNvqPO1ebSf1unsr5w1Z53mD0ZcYV4rXtwX8hM244CVCtj&#10;M/b2lX/WHjxKFNYe3S6/l9n9Bp/t8rtr27PoMmDQ0P8JCf0ff9D/uTgp9H8Rv/ZGrjeR6E29MZsN&#10;o0o9Ru82ANgL/R8AAIgF/Z+E9cTEsE2efRk7Wtdrw2VynOpUU+f8rHNDE0veiC1iKj3e/Dfq1Jux&#10;RR/JTm8tqKruVNIRB0Gn0x05nc0UNs7OhDi/TdkJ+v5vZ57i5/Ropqzqz4qU8HmKk9NlQbPkwUuT&#10;TRxptzwlfFL8gIsXfhF18L0w7wWKE+RWk/3fW2E7FvbdamuYQ+j0/d+o6IPMZGSdZwxsCpmQ1Xgv&#10;fNfEuGPMjEwsNIiGmZIQsMTUljHOlHgTFyMUIPr+L6X2HN3nJAr9H/A6kvEG8xA4JPtSnunqdeLh&#10;U+1dDT/u+4DZjRGXim/McrXVR/LZirxOqG5NZ/Y6RyWqaDpdDDgC+j8hof/jD/o/FydQ/xe/QyXb&#10;bSIZAaqsIDbZJzQliSZSlqqtKtBWG6W2hGsoN5HWWq79woB0NtO7DQD2Qv8HAABiQf8nYT3hYWyT&#10;Z1eaxo2hI7qMZqW6sLnreGXz5qLaGallnyeUMFWfYYbLTs9JL99eUhta1VzS0tWp0lh/wjfL1FrN&#10;5lwZU9gIkF8zYvX9H8nm7ASmqdJnRWr4NIMTeE6M9++/sF9/lhgd1vZZ5P43w3bMlAWRW437v7fC&#10;dnwYvsuOg/9ITPZ/n0TuZSZbmBQyLs5SdTc69tj74btGRR9gZjTM0uQwZi4LIVvGmksDLk4OZWYU&#10;JpPi/cnDlN1QRfc5iUL/B7yK6/y3y+9hHgWHJKZ4lpZT08U4VEVdwUoc+efy8Vr34P6w2T297fRh&#10;c6huVZNv1gfMLueQ7Ep69EJHAV0MOAL6PyGh/+MP+j8Xx3U09MZuJVFnBZlIXqjmbKqmPJ2JtuoU&#10;11JtHJ3KKZ/1A4DrQP8HAABiQf8nYR27vJkmz764YP9nUkNX77m2HsNUtDv3nZRSrVqVHsUUNgJk&#10;cXJof/9H8kNaJFNWkSxOYru97xID+q+3tyIlfGkKe429MbE+74ftfDNsx9QEPzINcwrNvuv/7fwm&#10;ap9+BFszJWHAgYbDY468HeY9NGK3/lyj+pDVM5xGn1EDz1BKVvKDiN0fhO/qn8s4swd2jWQWEsOf&#10;MJmc4L/MiqMAJw48VlKYTEkIWJ4afrZVzBPwCgD9H/DScirfbKf0KCQFNQc53aDOBW2sq6f1h33v&#10;Mzsw4rI5GrXEplN6WoPstKGF45mdzVFJKltFFwMOgv5PSOj/+IP+DwBAStD/AQCAWND/SZjD+r8p&#10;E+iIMFCnqnd6oqXrzDkpE+P9vXPl/f3fluyElUZl1SKj/o9kckLAbHnwPMXJmbLjxm3WiOgjb/Vd&#10;4e+7vqvrzVGcMLx1TKzPhxF7Rlo88M5cliWHMSvzdfRhsqChEbuXXOr/lqeETzPamCNjjr4fvsvw&#10;J2PiLq7Ge+E7+7tM40wxOnLxk4i9n0Tu/yr60OiYo4Y39YdsE2YQ41g+MamTMjUh4Mf0qG5Hfyrt&#10;atD/gTVau8v3pDzFPBAOyXb5Pafrj+t0HF3SoDW3VW849jWz9yKuHK91Dx6OWGDTtQAt03KqFKv7&#10;JFsTkPOxhpP484Lw0P8JCf0ff9D/AQBICfo/AAAQC/o/CWvbtJ5p8uxL+8Yf6YgwUGV7M9PWCJYN&#10;WfH9/Z+5qwAy1/bjzWeR+97s6//m9l3hb4nRGS+/iDrwtdEZO63J/IFVIsmwvhONfhi5p7/GW6A4&#10;yUwzJs7n04i9ZLLRAw8B/CRy/7vh3ovMNHZLk8PGD7z434iYo/r7pc+QsF2jYo6SwQ2n+TbuGO95&#10;TRckhRhXqs7OtMSgNZmxdIeTLvR/YKW86n3MA+Go7E15uqO3hi5mcHp6Ozb5jmR2XcQtcih8vkOO&#10;AtTpdGcbo7bJ7mZ2M4dkp+LB6tZUuiRwHPR/QkL/xx/0fwAAUoL+DwAAxIL+T8JaFs5nmjz7gv7P&#10;nKTqUqatESwLk0J25in6K8Atpq4CuCQ5bLzFa+kZ5pu+E3JerMfCdy5MotXahIFF2uiYYx9H7Lbj&#10;+n9TE/7vSoT6fBC+myyr//p/i5NDxw2cgOSr6EP6xm5E9GHDn38etf+dMO958uD+8Q2z6OIVBP9v&#10;YpJhUQf04/SH3NNvYgaMSTI27uhyi3dtycWVtHZ7OiozZEHb8hV0h5Mu9H9gpW5Vo1/WUOaxcFSO&#10;ZL7R2lNOl2Sv5vaabQFjmf0WcZd4rXvwWNSSQR4FqNNx5Y3ROxUPMTuYoxJbMkeLg/+cAP2fkND/&#10;8Qf9HwCAlKD/AwAAsaD/kzD0f8528FQK09YIlmmJgdtyZf393848xa8ZsUxfRTJbdtzype/0GRFD&#10;z/xJ8kXU/v6L4c2RBzNTjoo5Mk9hungzl/lJIcwgo2PpAXljog+SCZanhE9NZAvCkTFH9X0kyZfR&#10;hwxv+jLq4Dth3nPkxw2X0p/5RscRDgnfRQZ5O2zHPHnw2JjD7/cNOzRiN7NlyB03N6Y+K1LCmUJU&#10;gMyWH4+qKKE7nHSh/wPrNXaWMI+FAxOY86lS3UqXZLtuZdvGY98wOy3idjkYNket6aUPqu3alVUH&#10;015kdi1H5UDqC5xOQ5cEDoX+T0jo//iD/g8AQErQ/wEAgFjQ/0mVrre3ee5spsmzL+j/zFmeEs60&#10;NYJlbJzvL5kx/f0fiXee4qe0KKayWpR0cljUxevemWsBR8ceG9ZXp+mbNpIZiQH9sy9NDp0w8Ig3&#10;Ms7UhAArDwEkk80zOvOn/jqChsuabdQykgyNuHiAIAlZt0nxA24aHnP4rbAd0xP9DZfVn+myARcR&#10;JHdQP86Y6EP6CcijNl9xYnI8WZMBpxX9PHLfmJgj/eOYDDO4s0Me5TmKE83KLrrDSRf6P7BJZsW2&#10;bbK7mEfEIdkmuzP+zMJejT2Hf7W01+4InMDssYg7xmvdg74xK+w7CrBDWe2bNYTZrxyVnUkPn2uK&#10;o0sCR0P/JyT0f/xB/wcAICXo/wAAQCzo/6SKa29rnuXFNHn2pSfUlw4KBtRajfBXgzPMLPlxw/5v&#10;Z55is9FZQFekhM+SBb0VtuOD8N3Dow8bXvSO/P9XUQfeC9upr8f0+Tb2sGG3R/5/utGReSTfJQQu&#10;T+WvAOebumBe/4lGyVotTwlfYHR0IMkXBmfsnBLvN1N23PDWUTFHyM8nJvgyi9NnYsKAqx5+dekk&#10;omQ7GE5mfMbRTyP3fRC+03Aa48yWmagqnZdxcX4Lkk7SHU7S0P+BTZSqlmOZ7zCPiONyR/zpBRxn&#10;2yFWPb2dW/2+ZXZXxJ3zwLGoJfTRtVp3b4N/9kdGe5TDElM8Cwf/OQ/6PyGh/+MP+j8AAClB/wcA&#10;AGJB/ydVDuz/lJGBdFAwUNfZyrQ1wufXzFjDCpBkXaaJs4BOjve7VLl5vxe+88OIPe+Gefef8LM/&#10;30Qf6D/zZ3+Wp4SNNWgN+zM5IWC+4sSyFHZ6khWp4QuTQqYnmjhUbkzc/x38Nzr2MFncJKMzapJp&#10;Po/aPzRiz3vhu76MOrA0OWxBEntKTzL7uLhjzHJJyPowU34cuZdMTO4vM6XxqU31K7YkOZSZ0jCL&#10;kkOZuZya8fF+v2R6xKEe6P/AVjWtabuTH2MeFEdlh/zejIotWk5NF2adonLZj/uGMHss4p55YFvA&#10;uIbWCvrQWqdX0xFdPIPZlxwYn6z3ulWNdGHgBOj/hIT+jz/o/wAApAT9HwAAiAX9n1RpGxqap09l&#10;mjz7gv7PpOLGWqatET5esuM78uSG/Z93rvzn9GimtVqeEj4zMWho+IBD/ZhMjD9mXP7pM19xcvTA&#10;U2XqMzbOd0K8n5csiEywJDmULGVRcugs+fHJCQHMoXX9+SjiYhtH8m7Yjjny416mOkJ9xsT6jLq4&#10;UJ9piYEzjM66+V7YzlGxJs7VybR6ZJDPIve9HbZjWOQ+w8nI2o4beF5TEjIZWbG5cktXNzTuF52a&#10;ifF+/qU5dIeTNPR/YIfCmqNbnXMWUJLt8nuSztp87usLzedW7/+Q2WkRt8v+0Fmd3S30QbWOStMZ&#10;Vjhhq+wOZkdyVHYlPVrblkkXBs6B/k9I6P/4g/4PAEBK0P8BAIBY0P9JlaaysmnKJKbJsy/o/0yK&#10;qyhh2hrhMy7O75eMAVcBJNmWI/shLZIprkiWXiy9jn4auXdoxK73w3eSDAnf+XHknhHRh+bKgy1c&#10;0m9ZSti42KN9bRy7AjbF8KyeX0UdmCNnLw1ofYaG7/4yaj+znitSwycNPPmnPmNifcbF+U6XHZ+n&#10;ODlfcXLGwLOJ6vNl1EH9is2z2P+RMDM6NdMSA3MaqugOJ2no/8AOver2kILRzOPiwOxUPFRcH0AX&#10;ZrWO7qbNfiNnrn+Y2XURt8icTU8ei1qq1vTSh9M6Kk1X/JmFziv/SFLKf+Z0Wro8cA70f0JC/8cf&#10;9H8AAFKC/g8AAMSC/k+q0P8525GSLKatESVTEgN25imYCnB7rnylUXGlz7LksEVJJxcoTlxM0okl&#10;yaEWmr/+zFec+CB818iYI8zSrcyYOJ9PIvf2n3H0/bCdc+XBE4zO/Gl9Po3c/1nEHmYllyaHjbdr&#10;zNGxx4aE79Kv23JTZzQ1DDOvUzNHHpzfWEt3OElD/wf2ae0u3530OPPQODA7kx4uqDlEF2a1LmWb&#10;f9wqZtdF3CIp+QFazraarVfT7tQj/0hC8keptF10eeA06P+EhP6PP+j/AACkBP0fAACIBf2fVKnP&#10;n2+aPJFp8uxLb2IEHRQu0el0ewrTmLZGrKxICTOuADdlJTDF1SAzMzHwg/Bd38QcHhNr4nKA5jIm&#10;zmdkzNGPL532k+SdMO8ZiYHTjM78OSb2mPUjfx19cGj4TmYNFyrYywRamf4DEz+J2M2MaRxmXqdm&#10;WWp4ZYdt56BzU+j/wG5VLUk7FQ8yj44Ds0PxQHG9PV+Cic3Ys3Drf5kdWAKZteExr3UPMj+UQFbu&#10;eft8XR598Kym1nbHn1nA7DOOzcH0l7p66+nywJnQ/wkJ/R9/0P8BAEgJ+j8AABAL+j+pUhUVNY4b&#10;wzR59kVbXkIHhUvUWu2WfDnT1oiV8XF+67PimP5vZ55io0MrwBUp4RPjjr0VtmNo+O4R0YeZdTCZ&#10;0bHHPonc927YgOsOTk7wnWl0Bs4xcT4fhu8eErH708h9X0fzV4zDYw6ToZg1nKOw54SiX0Yd1F/5&#10;j2R83DHDAU2Gmd15GRfnuy47XqX1iBO+of8Du2k5ddLZH5lHx7HZnfzoqdrDdHlW0+m4kvPJK3a/&#10;yezDbhqvdQ9u8RuVku9/pjK1qFwWl7Hn+91vMdO4b7b6f1vXVKbT6eiDZx2luj28cNJW2Z3MDuPY&#10;lNQH6XDmT0Gg/xMS+j/+oP8DAJAS9H8AACAW9H9SpTp1qnHsaKbJsy/o/4yptdpNeTKmsBExs2XB&#10;3kaHAJJsyIpn6qtBZlqC37vh3m+G7fggfPfXUQdHxly8LuCYWJ/+jI49Nirm2PDoI58YHPOnz3vh&#10;O6cm+C1KCh03cOXJXF9E7mcm/jBi91dRB0ZcGt9wehLyQzLNgqSThus2feAxhWQuk/PqMybu4q2f&#10;GSx3SPjOhYoThgMaZ0lyKDOO8zIxwX9bvoLucFKH/g8GQ61V+md/xDxAjs122T351QftuACbUtW1&#10;LWDsjHUPMXuye2Xe5qdTCwK4gSfGVKl7ghJ+nrnhEWZi98rsjU+ckP1K75ItNJwy7vR8Zj9xbLbJ&#10;7ko7t5YuD5wP/Z+Q0P/xB/0fAICUoP8DAACxoP+TKvR/TuVq/R/JwuQQ47OAkp84tgJckRI+Ux70&#10;acRufWf2dpj3e+E7P4jY3Z8h4buYA/70GRa5b7Y8iMw+NTGAWfORMUfJOMz0+rzV1xoOjdgzfOAR&#10;h6Nij5FZvBIDDNeNuaDgV1EH3+1bt08i930VfWh07DH9z8fEHhsec/jTyH3vX7rmnz5TE/x5L4W4&#10;Ki2yf3xn57vEwOCzBXSHkzr0fzBIHcrqo5lvMY+RY7NDcV9y+Wotp6KLtFpXT2tC1oH5W/6X2Znd&#10;JQu3PVdYLqN3ZiAtp4nP3Ofltu3myj3v5JfGqjW99P5Yjbx4jiiass3JR/6FFnyr1irpIsH50P8J&#10;Cf0ff9D/AQBICfo/AAAQC/o/qerNz2/8dhTT5NkX9H/GXLD/Gxvnuzojmun/9HH4UYAk4+OOvhe+&#10;8y2D/sxk9AXelHif/mqNWe0xsT5DwmgP926Y99LkUK+EgFHRB8hc74R594//WeQ+w7lGxx4jE0yM&#10;Pdq/PstSwgwnuHhC0Yg9+nl5Q5Yyzoozf/6QFrk6PcpwKU7NLNnx2q42usNJHfo/GLyzjRHb5Hcz&#10;D5PDk3z2Z41dlczZ6myy9zL7s1vEJ3oZc+SfIaWqe7PvKGYW18+M9Q9t8Pm6paOO3g1bKNVtx/O/&#10;ZnYMh2dX0iPtPVV0kSAI9H9CQv/HH/R/AABSgv4PAADEgv5PqnpTk5kaz+6g/zPmgv0fyZSEgM05&#10;iUz5R7IzT7E5O2FlaiRTaA0yi5JCvkv0HxFz6JOI3cZF4CcRe0bGHJ6W6L84KcRwrvEGR+mNifX5&#10;9NJpQskIk+N9+ydblhw2Tx78XYLfqJjDn0Xs+YTt/3yGhO8aHX2gf/pZ8uCBExzTH973QfjO98wc&#10;XKgPWXlyL5anhPUPZS5rM2IWJIUYLsWpmac4Sfc2D4D+DxyioObwNtldzCPl6NwZXTKTvHaii7RF&#10;S3ttQNyPszY+xuzVLp6y6kx6B8yIy9zHzOLiWbz9xYSsA72qbnoHbFHfnhuUO8xor3Bw9qU+e6Ej&#10;ny4ShIL+T0jo//iD/g8AQErQ/wEAgFjQ/0lVb0oSU+PZHfR/xjidbldhKlPYuEImxvtty5UZnwiU&#10;ZFuObJWjK0DDzJcHz5EfJ5lv8Sp6sy8VdWNifb6JPtzfw30ZtXe5+dNvLhxYvJF5P4zY81nEHv2t&#10;K1LDJ8X7G04wIubI233DTug79HCWPGhMzMEhYTvJD9+6lPfCvKck+FhYKJPtubIpCezJS52UcXF+&#10;67Lj6d7mAdD/gUPodJyibBXzSDkjQXlfKtXtdKk2KqvOmL/Vnc4FStfbvDMVacwsLhuvtQ+sPfJF&#10;W9cFuuq20Ol0zd2l1r9mHkTuyK85SBZHFwxCQf8nJPR//EH/BwAgJej/AABALOj/pAr9n7PtLUpn&#10;OhsXyWx58I5cOVP+6bMtV7Y6PZqptQTOipTwGbKgTyP3fxSxp/+owQ8jdi9JDmWmNMxS5vSesT4f&#10;Re59O8yb3pocOtbgVpKvog+RYckEM+VB/YMsTwlblBSiLykXJZ3kvdqfYTZkxW/OTpg4sGV0XibE&#10;+yVWl9JdzQOg/wNH6VI1BOcNZx4sZ8Q/+6O69hxOx9EF26Kloy4g7oc5m55kdm/XDF1p8xpazjOz&#10;uGaW7HgpIXO/sreTrrcttJz6zIUTu5OfYHYDh2eb/K6k8tWcTkMXDAJC/yck9H/8Qf8HACAl6P8A&#10;AEAs6P+kCv2fs8WeL2Y6G9fJTNlxk4cAknjnytdkxDDllsBZoDihr/30eTtsx8zEAGYa4zD38ePI&#10;fW+F7VjUd3LRBUkhTP/3eeR+MvL74TsXWjwY0cr8lBa1I1e+OiPacBFOzcQE/+LmerqreQD0f+BA&#10;nE7rm/UB83g5I7uTHm/oLKRLtZFOp6tuKPl+91vMHu6CoWtsnlv0f1v8R3f2tNh9UF1+zYHt8nuY&#10;HcAZiSqahiP/xIL+T0jo//iD/g8AQErQ/wEAgFjQ/0lVT1wMU+PZHfR/JmXWnmM6G5fKfMVJc0cB&#10;7sxTbMiKX2XUcgmZUTGH9Af/vRO2Y0zsEWsuvzfB4MKBJF9EHSAj6M812n9O0f7oL/73aeRea0bm&#10;zda+qyouShbw4n9JJys6Wuiu5gHQ/4Fj1bRl7E1+mnnInJHt8ntyq/eqtXa+Q+/qaYtJ37V85+vM&#10;fu5Soetqnov3f78e+Tyj6KRGq6ara6NuVYOsdDnzuDspATmfdPbW0QWD4ND/CQn9H3/Q/wEASAn6&#10;PwAAEAv6P6nq8vdjajy7g/7PpOqOZqazcbXMlgebOwqQ/LzvcoBs0SVYlqeEz5Uf90oMnK84YeV5&#10;OKcnBhneu0/6jv+bIz9Obvpu4E1j4nz0RxaOjzvSP7vd2ZKdSDYXCVNAOjW/ZMd1q1V0V/MA6P/A&#10;sXQ6XW1b1nb5fcyj5oxsk90VWTSVLth2ZFXbOhv8YlYyu7rrhK6oeS7b/83Z9GRM+u5eVbfdR9S1&#10;9VT4ZA3ZKruDedCdEZ/Md1TaLrpgEAP6PyGh/+MP+j8AAClB/wcAAGJB/ydV6P+crVejHi9gIWRf&#10;5ilObs+RMeVff7xz5WszY1caNV6umSXJoRP7NviYOJ9vog+/G+79ZtiO6Yn+5Cb9z/szLOqAvv/T&#10;t4ODydqMWH2HSv7fcBHOzp5TKXQ/8wzo/8AZzlw4sUP+APPAOSn+2R/Xt+fQBduO47iS88nbA8e7&#10;4EUB6Sqa54L934Kt/z0WtaS6oWQw59IsbQg7kPYC80A7KYfSXqobxP4DDoH+T0jo//iD/g8AQErQ&#10;/wEAgFjQ/0mVI/u/mnN0UBhoU3Y8U9u4YGbIjm/PNVsB7sxTbM+R/ZQWZVh6uWZWpIYvUJx4P3zX&#10;e+G73g67WP6Z6/+GRuwhN70X5m3lkYXmsiYjxruv/NuaI5sY72+4CKeG3J3oytN0J/MM6P/AGbSc&#10;uqDmMPPAOS+7kx8vrD1Kl20X8k7/dEXK8l1vMLu9uKErZ56r9X/7QmbVNp7hOI6un+3U2u740wu9&#10;FQKVxzvk99W0peOyf6JD/yck9H/8Qf8HACAl6P8AAEAs6P+kyoH9n07ZTQeFgZKrS5nmxjUzXRa0&#10;KTvBsPZjsiNPvjYzblVqJFOAuWA+7LuwX39mJAaQH84yuP7fiJgj7/S1g99E7zec0db8khHTv32+&#10;Tw3vH1+ATEsMalZ61lng0P+B82RXeW+X38M8fE7KdtndirLvB38JN0Wez9ojX8xc/wiz/4sSuk7m&#10;uUj/t2Drf3cFTy2vGdRRdJxO29hZHHZqnDDn/CTZk/xEeVMMXTyICv2fkND/8Qf9HwCAlKD/AwAA&#10;saD/kyoH9n8ti+crY0PxzXRjLcquKQkBTHnjmpmcELA2M7a/0DKZrTmyNRnRTA3mapknD/7gUgU4&#10;PHr/spQw8sPlKeHzk05+EXXg08h9+vKPZFKCr+GMNoVsB/2RfyQ7cuWTEoQ7+I9kcUoo3cM8Bvo/&#10;cB61tjuxdAnz8DkzdxzNfLOqNZku3l5dPa0FZXG/HvqM+RUQPnSFzHOF/u9g2LzK+lMa7WAvm1pY&#10;57Mv5Rmjx9SJOdsYwem0dPEgKvR/QkL/xx/0fwAAUoL+DwAAxIL+T6oc2P/RjB3VFXhUfa6M6+5C&#10;F6in0qh/zYpjyhuXzfg4vx/TovprLXPZnJPg4qcDXZIUOi3Bf5YsiPn52wbHBb4T5m33xf/WGRSl&#10;O/Lks+THmS3p1IyN8z1ckkn3MI+B/g+cLbF0qWBHAZKQZeVX7+tRNw/+6fLU2YTNfqMWbH2W+V0Q&#10;LHQ9zBOr//Na9+CSHS/vC5lZWT/YX0byMLUrq2JPz2UeR6fGW/FgfvVBugbgAtD/CQn9H3/Q/wEA&#10;SAn6PwAAEAv6P6lyfP/Xl6aJ37YuW9QVcFjbUEOX5MF0Ot3xsnymv3HljI3znas4sS3H7OUA9fHO&#10;k2/KTvgp3Q0uCmiYUTGH+vu/r6L2L0sOZSbgzarUSHLHd16qSMn/rEqLZLahszMx3q+k5QLdwzwG&#10;+j9wtr6jAJcxD6KTc0dgzmcO2U9U6p7ymtzA+J8WbBGhBaQrYZ4o/d/KPe/EZuypayrjOAccPFdU&#10;538o/WWjR9C5ya8+oOUGe8AiOBD6PyGh/+MP+j8AAClB/wcAAGJB/ydVnceOMtWdgzPym7Y1K3pT&#10;ErUN9bqebo89IrCqvYnpb1w/3yUGbsyO72+5LGRjVvyPaW5wUUB9liaHTon3+Tbm0MS4o/rzgtqU&#10;n9KjtuUOaEY3ZSdMihf0zJ8kXrLjNZ2tdPfyGOj/QBgJZxYLeRSgPtmVO3rULXQNBkfZ2xmWvPmH&#10;ve/O2fQk86vhvNBlmydk/7dgy7Nrj3yedipIrVHTxQ+CTse1KytjS2YzD5mz4614oKDmMF0JcBno&#10;/4SE/o8/6P8AAKQE/R8AAIgF/Z9UtW/eyDZ2zsiIr5qnTWpbtbwr4Ki6pECn9rhvsms47Xr3OQVo&#10;f8bH+y1JDrOmAtyRe/FYwJ/d7VhAm7IyNWJ9Zpx3ntzwjpN7LcrFHVdnxXZ53u8R+j8QhlrbIytb&#10;zjyUzs8d/jkflzaEOORINaKnt+NMZWpQ/E/Ld77G/II4I3Sp5gnT/60+8GFC1oHztXlqTS9d8OBo&#10;OGVO1c5D6S8ZPV5OT171Phz554LQ/wkJ/R9/0P8BAEgJ+j8AABAL+j+pat+4nu3qBMikbzsPeatO&#10;F3JtrbpepYccFFjX1jTeqMVxi0yK97fyQECSrTmJq9OiVxqVZ24dcnfWpEfvyB3Q/JFsz5XPlAcz&#10;m0uYHDmdRXcsT4L+D4QUf2bBNvndzAPq7GyT3R1bMpe86NLpOLoeg6bW9Oaejtzq/+3Cbc/NXP8I&#10;88viqNCFmee8/m/WhkcXbX9hzwmvkopkujBH0HLqps7igNxPmMdIgOxQ3Heq9hhdD3Ax6P+EhP6P&#10;P+j/AACkBP0fAACIBf2fVInT/11K8/RJbT+v6jx0oDc1UVtXRddJWrjuTnVRbndwQNvm9RsDdjAt&#10;jrtkYrz/oqSQrXxXBNRnZ56CTLk+K+6nNCkcDrgmPWZLTqJx/Unuo1jlH0l2gzR/XyxD/wdC0miV&#10;srIVzAMqTA6mvZR+boNK00FXxRE4TtvQcj6rOOxY1NLlO19nfmUGH7oY8xze/3mte/CXQ58Gxv9U&#10;UBbX0lFLF+MgzV2n408v2JP8BPPQCJDt8vsK63y0nAPOXArOgP5PSOj/+IP+DwBAStD/AQCAWND/&#10;SZW4/R+Tpqnju47tVhflcF2dOlWvTqtxu0MDyQrrNBpdb6+2taVXEd3264rGUd/038GkVXPHxRxj&#10;ihw3yqR4/3VZsd55CiuPBSS5eDhgejTTqLlLfkyLNFd5XjzyT3ac2T6CZWycL93hPAz6PxCeomzl&#10;NtldzMMqTPanPlvTlqblVM54KjxbnXU0asnCrc/N2vCo19oHmN8gO0LHNc8h/d+MdQ/N3vjY8p2v&#10;RaZsb2ypoEM7zsXncK43v3rfTsXDzMMhTLwVD9W359K1AZeE/k9I6P/4g/4PAEBK0P8BAIBY0P9J&#10;lUv1f/+XcaNaFs3q2Ly289iRntgI9ekCbfMFusYuiaye+sypnpjwzsP72zesaZnnxd6jvtSP/mZT&#10;wFamy3G7zJYHr8uMtb4CJNmeK9+YHf9LRswPaZFMx+aCISu5NjPW5DF/JOSH67PipicGMZtFyGwv&#10;cOQ57twI+j8QHqfT5lTtYR5WwbJNdvfJgtHlTbF0bRytV9VdUVegyDvmG7Niw7Fv5m5+mvlVsj50&#10;RPMG0/8t2v7C9sDxIfL1WcWhtY1nNFqnHBun0fbm1xzwz/mYeRQEy76U/y1rDHe7bz55GvR/QkL/&#10;xx/0fwAAUoL+DwAAxIL+T6pctP8zmRFft/2yvCfER52XxnV10jsgEh3HacpOKUN9O7b9YniEH29q&#10;J4ycHOvGhwD2Z5Y8eJt1pwPtz86+Awe3Zif+4qpHBP6YGrkx6+KVDk02f/qszYwdH+9nuCmET3q9&#10;4496cQvo/0AUOp2uujVlu/we5sEVMr5Z77d2l9MVcgJyHwktpz1bnRWWtHnV3neZ3yne0IHMs73/&#10;e2DtkWHxmfvJ77J+9Qg6lhPUtKXvT3uO2exCZm/KM0p1m1PvIzgE+j8hof/jD/o/AAApQf8HAABi&#10;Qf8nVR2HDzIFlbukafzoljnT2n9Z1bl7W9fh/d0ngntiInvTFKpTOZqyYk3lWa61kUTX00XvqnW4&#10;1ib9jJpzZ8g4vZkpZMzukBNdAb6d+3a2b1jTumxe87QJzMrYlLANy8ZJogIcF+e7MCnE1mMB9fG+&#10;eI3AxPWZcb9kxIh7mcAf0yLXZMRsyIrfliOzfEfIBEuSw8YabQeBM112/EK3I68K5kbQ/4GIzjZG&#10;7Et9lnl8hcwOxf2RRdMrmhPoCjlZt7K9oi4/o+hkdJr3saglu4Onbjj29VLvl2euf4T5ddOHzmae&#10;uf5v7uanvt/91kafEXtPepFXbglZ+0+dTahpPKPW9NI5nUmj7T194cSJ/FHb5OKc5VUfv+yhjZ2F&#10;dJ3AtaH/ExL6P/6g/wMAkBL0fwAAIBb0f1LV5e/HtFNunBFfXzwUb/SIxm9HNn47qmncmIuZ8G3T&#10;xHH9aVvzffvm1YZpmT/TcIKm8X1zjRvTN8jIxlHDbTq8z5rUfjt8dfBOptRx34yL850pP745O4Fp&#10;y6yJ/kg7Eu88xZacxF8FPEHo6rSo9Zlx23JkVl7OcH1W3KR4f+a+i5IfM2O71Sr6C+xh0P+BiHQ6&#10;XYeydl/K/zIPscDZLr/XJ/O9xs4iulqC4DitRqtWqZXK3s5uZVtrR13B2biErAMnZL/uC5m5/thX&#10;JHRS81raa/VTBif+QmbMPRN9uiK1o7upR9muVHWpNUqtVi3k0W86HVfeGLM/9bnt8ruZjSxwwk6N&#10;V2ud8ukNOAP6PyGh/+MP+j8AAClB/wcAAGJB/ydVkur/3CfnvcYvCtnL9DrunrmKE6szorfl2nZS&#10;UON458m3ZCduzE5Yl3Xx6MCfM6J/Sov6IS1yVarN1eDK1EgyI5l9dXr0mozotZmxG7Pit5q5sJ/J&#10;kCk3ZccvSg4ZZ3R/xcqhkizOU08Qh/4PRNfSffZE3nDmURY+O+T3hRdOPNMQolS30jUDq7Urq07V&#10;HvbLHspsVeGzTXZXYumSblUjXTNwB+j/hIT+jz/o/wAApAT9HwAAiAX9n1Sh/xMrWUu9vos6zFQ7&#10;7p6xcb4T4/0XJ4XuyJUzRZp96T860DtPTsbc3pet2YmbsxP0WZsZ15/1mXH9P9+WIyNTkll25Mn7&#10;ZrfqID8mZJZlKWETxL7aH5Ochhr62+t50P+BK1BpOhNKF2+V3cE81sJnu/ze/an/za7cjqPHrNTR&#10;WxtbMndvylPbZHcyG1P4kIfvVO1RLaemKwduAv2fkND/8Qf9HwCAlKD/AwAAsaD/k6quQH+ml0KE&#10;yYWRX4dtWj415ijT7kgmcxUnfkqP2mzLwXYuErLCm7ITVqZFuFrzRzIxwb/HU0/+SaD/Axeh1nZn&#10;nN+8M+lh5uEWK7uSHk0590tNW6pKa9slbz1EV++Fc02xMSWztivuZTadWDmU/tKZhpNaTkNXEdwH&#10;+j8hof/jD/o/AAApQf8HAABiQf8nVcqU5MaRDr6+HWJlGkZ8Fbtm0RTpVoAkkxL8vWRBazKiHXVE&#10;oLOzMSt+rvyEi1zqzzhb85Por65HQv8HroPTaSuaZftSnmEecRGzK+lhn6z3syt39OB8kpe09VQm&#10;nllyOP3VHYr7mM0lYnyz32/uOk1XEdwN+j8hof/jD/o/AAApQf8HAABiQf8nVZqa6qapk5leChEs&#10;F0Z+FbZ5hbQrwP7MTwr5KT16Y3b8dhfrAr3z5JuyE35Kj5ohO86ss6vlTGsD/dX1SOj/wNU0dZ0O&#10;yPl0m+wu5nEXNzsU98eUzCpviulQVtMV9SQarbK568yZ+uCT+aO2usB5Pg3jrbg/qug7XLXRraH/&#10;ExL6P/6g/wMAkBL0fwAAIBb0f1Kl47Qde3YxpRQiZC6M/Dr254VToz2iAiSZGO8/LTFoljz45/To&#10;rTkypooTOJuy45cmh3nJjk9KcNED/gwzJymkQ6Wkv7oeCf0fuKBuVVNi6VLmcXeN3Hko/ZWwU+OL&#10;6wNUmk66upLW2VufVbk9MOfTfan/a7Q1xM8Oxf0FNYc0XC9dXXBP6P+EhP6PP+j/AACkBP0fAACI&#10;Bf2fhGnb25rGjWFKKUTINIz4KmXN/JkRB5m+xxMyOT5gaXLo6vTodVlxW3ISt+fKvfMUTrpk4I48&#10;+bZc2cbshDUZMUuSQ8cbrYyLZ0u+Qq316ItFof8Dl1Vc578vxRU7p/5EF3uVNUS09pT3atrpSrs/&#10;TqftVjU1d50pqvMNyPmMucsuFZ+s9+vac+h6gztD/yck9H/8Qf8HACAl6P8AAEAs6P+krTs0pHHE&#10;10wphQicU/On/hDkzVQ+HpUpCQFesouHBs5TnPwhLXJdZuym7IRtgzhGkMxLRiDjLEsJm6M4MVMe&#10;PC0xcFycH7Ncd0lERQn9jfVU6P/AZel02obOwhP53zA7gKtlb8rTAbmfxp+ZX9YQ2tXrxucTbu4q&#10;za85EFU8zSfrvZ1JDzN306WyTXaXvGx5Z28tXXVwc+j/hIT+jz/o/wAApAT9HwAAiAX9n7RpW1tb&#10;lixk6ihE+NR/+81enw2TPOZcoNZnSkLAHEXwQsXJVWkR+vyUHvlrRszazFiSn9Nj+n++JDmUTDkt&#10;MZAZQQI539FCf2M9Ffo/cHFaTq04u4q8EWZ2A1fNnX7ZH2Sc31TfntPVW9+radNyKnpPXIxGq1Sq&#10;WzqU1RXNsoQzi/en/tfovrho9iQ/UVTnp9Nx9J6A+0P/JyT0f/xB/wcAICXo/wAAQCzo/yRPfbqk&#10;cfQIpo5ChM+FkV+nLJu59oRHHwiIGGdpaoSW8/RPkNH/gevjOE1Fc6Jf9lBmT3Dx7Et91j/7w/DC&#10;icnlP5c2nGzoOMXptPQuiaRb1VTbll5U56soWxVa8K3rH+dnlDvCCyc1dXr6cdvSg/5PSOj/+IP+&#10;DwBAStD/AQCAWND/eYKe+LjGkd8wdRQiShqGfxW9bcWUyMNjY32YHgjxzMhrztJfVA+G/g/cRa+m&#10;I7xw4nb5Pcz+4F45kvG6rHRFfs3++vYcpbqV3CmVtkuj7eE4NadzwLVIyThaTkUGVGk6ezXtSnXL&#10;2caIjPObIwon701+ilkZ94q34v6cqj30foK0oP8TEvo//qD/AwCQEvR/AAAgFvR/nkCnVHbs8maK&#10;KETEnJsx3n/LymnRR5gqCPG0TJcd71T10l9UD4b+D9xLWUPo0Yy3mF3CTbNNdte+lGeOZLwRkPNp&#10;VPF30cUzks7+SHKq9pA+ZxujKlvkFlLaEKqfMrdqt35eMk5IwWgy4KH0l/akPMEs0X0Tdmr8hY48&#10;uhOA5KD/ExL6P/6g/wMAkBL0fwAAIBb0f56jZd5spoVCxE3d+BH7fDeMjzn2LY4F9NRszJPj5J8E&#10;+j9wR8nlP22T3cXsGIgk46148MyFE/SBB4lC/yck9H/8Qf8HACAl6P8AAEAs6P88h7alpfXHVUwF&#10;hYibCyO/Llr03e4DayfHHGWaIcQTEn6+WKfT0V9RD4b+D9yR/oqAJ/KHb5XdyeweiGSyQ35f3Om5&#10;jZ2F9FEH6UL/JyT0f/xB/wcAICXo/wAAQCzo/zyHTqfjOjub585iKihE9FwY+XXZjPHbgrYx5RAi&#10;+ZS3N9PfT8+G/g/cl5ZT5dcc2KG4n9lDEAlkb/KTtW2ZnE5LH2yQNPR/QkL/xx/0fwAAUoL+DwAA&#10;xIL+z9No29vbfvmZ6Z8QV8iFkV/nLJ+56eCGqbguoGdkcUq4Bif/7IP+D9xdS/fZuNPzdyU9wuwn&#10;iJvmYNqLGec3KtVt9AEGD4D+T0jo//iD/g8AQErQ/wEAgFjQ/3mai0cBKpVtG9Yx5RPiIqkf9U3x&#10;rEk7AzczXREivaTWn6e/lh4P/R9IgJZTN3eV+ud+yuwqiNsltmROh7KGvFyiDy14BvR/QkL/xx/0&#10;fwAAUoL+DwAAxIL+zzPpOK4rKLBx9AimfEJcJBdGfJW7fMbaw5um4VhAicZLHkx/GwH9H0iIhust&#10;qQvwy/6A2WEQ1882+d0hBd9WNMvoYwkeBv2fkND/8Qf9HwCAlKD/AwAAsaD/81g6jUZdWto0bSrT&#10;PCGuk+bVq841VG/MlY+P92PaI8Tds7swjf4qAvo/kBadTtejbj7bGLk35Rlmt0FcNv45n9S0pau1&#10;XfRRBM+D/k9I6P/4g/4PAEBK0P8BAIBY0P95OE1NTetPPzaOGck0T4i4aZo0vsvXR/8Y6XS68x3N&#10;W/KTZiiCmQ4JcdOMi/NNqcPJP/8P+j+QpC5VQ3L56sPpr26V3cHsP4jL5A6frHdzq/ZotSr6sIGn&#10;Qv8nJPR//EH/BwAgJej/AABALOj/QNfbq1TIG8d/y1RQiFhpXfW9pqJCp9XQR6iPVsfVdLWdKD81&#10;NTGQKZMQt8uUxMAWZTd9aAH9H0hah7K6oObg/tT/MrsQInqOZb5V1hDWrWqiDxV4NvR/QkL/xx/0&#10;fwAAUoL+DwAAxIL+D/Q0DQ3tG9c3fjuK6aIQIdP83ZSuwABOaenFXpe6N7Asf2FKGE4K6r7ZXpBM&#10;H07og/4PJK9H3ZxSvvpQ+kvbZHcy+xIicHYo7juW+U5e9T6NxikfrYCbQv8nJPR//EH/BwAgJej/&#10;AABALOj/oJ9O1avKzWldvpQppRBh0rHbW11ZQR8MPq29Pal153/NSRhr1C0hLp7x8f513R30gYQ+&#10;6P/AQ7Qrq0rqA32y3mN2J0SYbJfdfSJ/5Lmm2F51O31IAC5B/yck9H/8Qf8HACAl6P8AAEAs6P+A&#10;oVOrumOjm6dNbRz5DVNQIU7JmJGtK5apzpXTB8BGZW2N63ITp8uPMyUT4rLZmCenDx5cgv4PPIpG&#10;23vmwsmjmW+Td9bMfoU4KXuSnziRN6K2LZM+BgBG0P8JCf0ff9D/AQBICfo/AAAQC/o/MEnb3Nwd&#10;Fto804stqxCHpu3nn3oz0rmuLrrd7aLluMrO1tBzhUvTIpiqCXG1TIz3z6h3Vn3lvtD/gQdSabsq&#10;WxTyshV7U55m9i7EgTmc/mpmxebGzkKOU9NND2AK+j8hof/jD/o/AAApQf8HAABiQf8HFui02p7E&#10;+KZJExpHDWeKK2RQ+XZU68rlmtoauqEdJ6exenla1KSEAKZ2Qlwki1LDlRp8Bs1C/weeTKluzazY&#10;fCDthR3ye5ndDLE73ooHfLPeK6kPpFsZgA/6PyGh/+MP+j8AAClB/wcAAGJB/we8uK5OZZKifcum&#10;pnFj2B4LsTHN06d2HjmkKjylU6vo9nU0tVZb0tIQeDZveVokUz4h4mZ8vF9JywX6OIEB9H8ASnVL&#10;eWOUrHTp/tTnmJ0NsSk+We+mnVtb3Zqq0fbSjQtgBfR/QkL/xx/0fwAAUoL+DwAAxIL+D6zHtbd1&#10;7NvbOO7bxhFfM7UWwpOR3zRNm6pUyOimFEpRc9336VHj4v2YIgoRJUdOZ9EHBgZC/wdgqLQh9Fjm&#10;O9vkdzF7HWI+d2yX33087+uGziK6EQFshP5PSOj/+IP+DwBAStD/AQCAWND/ga20ra3KpKT2nTua&#10;Z0xjWy6EyajhLcuXdh470nfAn2hnfazoaA07X/xLdsKEeH+mkUIEy7zk0LquDvqQwEDo/wCMNXSc&#10;yqnaFVIwZlfSo8zuh/TnUNrLcafnFdf5dyir6YYDsAv6PyGh/+MP+j8AAClB/wcAAGJB/wf20XGc&#10;Tq1WlRS3rv6RLb0QknFjOo8e1jQ06DQanU5Ht5p4yDpoOa5J2eV3JnciWkAxklR7zhX2BNeE/g/A&#10;HI48i3C9hbXH/LM/ZHZCD8/JgtF1bVlaTqXTcXRjAQwC+j8hof/jD/o/AAApQf8HAABiQf8Hg6dt&#10;aVampnTu3dO6Ylnj2NFsE+YxaZo2pW3N6q4AP1VxEad0ygs2h+hU96bVVxwoyVyYEjbWqKZCHJ5x&#10;cb4HSzLp1gdT0P8BWKOt5/ypmqNxp+f5ZQ/dLr+H2Scln93JTwTlDVOcXVXWGN6raaMbBcBB0P8J&#10;Cf0ff9D/AQBICfo/AAAQC/o/cBSdTscpldqWFmVqctum9Y3jxjD1mFTTNG1K56GDqjOnuY4OnUpF&#10;N4fL43Rcl1pV0nJhe0HyeFwg0Jn5KSu2U9VLtzuYgv4PwHqcTqvSdHb21hfW+pwsGLldfi+zc0os&#10;uxSPRBZ9V94U293bqNZ240BqcBL0f0JC/8cf9H8AAFKC/g8AAMSC/g+chOvtVZ0u6Q4Lad+2pXXl&#10;iosXCxwzkmnO3DLjv22eO7ttzerOg/t7EuI1tTX0Druztt4eeU353qK0pWmRuEagY7M4Nbyqs5Vu&#10;aDAD/R+A3VSajqoWRfr5DWGnxvtmD9mT/ASzr7pd9qf+NyDn0+hir+wq79r2LI3WdY+nBylB/yck&#10;9H/8Qf8HACAl6P8AAEAs6P/A2XQcx3V3a5ubNdVVyrSUDu/tLQvns6Wai2fcmNaVy7t8j6kKC7X1&#10;9Vxbq07VK71DEDgd165SnmtrPlFeOEtxkumxEDsyU37ifHsL3b5gHvo/gMHTcqoedUu7srKuPSfj&#10;/KaT+SN3Kh5i9luXze7kxyKLpuRW773Qkd+hrOnVtOOqfiAw9H9CQv/HH/R/AABSgv4PAADEgv4P&#10;RKFTq9Xnzyvlss5jR9rW/tK6akXL/DnNXtOaJo1vHPE1W78Jk1HDmyZPaJkzs2XxwtafVrVv29IV&#10;FNibna2pq6Mr7UnUWm1Ze1NAWf7q7LjZSSfHGTVbCG9mKk7kNUrh8FABoP8DcJLGzsKzjZEp5asj&#10;i6YG5HxyLPOd/an/3ZkkWi+4K+nhg+kv+WS9H5T3RXTxjIzzm841xXb2euLzLLga9H9CQv/HH/R/&#10;AABSgv4PAADEgv4PRNd/4UDthXpNVaW69IwySdEdGtKxZ3f7pg0tixY0ThrPdnWDTtOMaWTkjp3e&#10;nUcO9URH9eblqsvKNNVV2qami5fxU7vNZfycTalR13d3FDTV+pblzksOYSouxFzItipra6IbEfig&#10;/wMQgErT0a1qaO05R/be2rbMwtpjSWd/jCmZFZDzyZGM17fK7mJ28kHGW/Hgscx3AnM+jzs9N7ty&#10;e0l9UF1bZmNnUbuykrz4VGu76WoBuAb0f0JC/8cf9H8AAFKC/g8AAMSC/g/chaa5SXP+nKqwUJmY&#10;0JMQ3+V7rPPAfpLW75e1LJjHZuH89i2b9BN0nzhOZiFRl5aSEbjuLjoi2K6uuyPkXOHqrLgFKWGT&#10;EwOZ0gvRZ3FqBK75ZxP0fwCuQMOpmrpKGjsLzzXFFtX56ZN0dpWsdJmFpJ77pX/iyhY5mb2tpwJn&#10;7wS3g/5PSOj/+IP+DwBAStD/AQCAWND/gbvTqVRcZwebrk6dVkunACdoVnafaW2U1ZTvKUqbk4SL&#10;Bf5fdp5Kbe11yst1CUP/BwAA4kL/JyT0f/xB/wcAICXo/wAAQCzo/wBg8Gq62iIqStblJM5LDp0u&#10;Pz4h3p9pxTwh02THQ88V0S0CtkD/BwAA4kL/JyT0f/xB/wcAICXo/wAAQCzo/wDAgTpUvec7WnIb&#10;ayIqSrxPpcz3mEsGrs+VlbU16XQ6uiHAFuj/AABAXOj/hIT+jz/o/wAApAT9HwAAiAX9HwA4VY9G&#10;nXmhyudMzsqMaC958NTEICkdHTg2znem4oSitpzeW7AL+j8AABAX+j8hof/jD/o/AAApQf8HAABi&#10;Qf8HAIJpU/VUdrTkNNbEVZX6leVtylMsTY2cmhjIlGrukoUpYWHni5qUXfTugb3Q/wEAgLjQ/wkJ&#10;/R9/0P8BAEgJ+j8AABAL+j8AEF19d0dWQ5XPmdy1OQnfyYImJvhPiPcfH+831qhyc4WQFZulOJlc&#10;d56uPQwa+j8AABAX+j8hof/jD/o/AAApQf8HAABiQf8HAK6mSdld1dla0tKQVHcu7HxR4Nn8fcUZ&#10;m/LkP2bGzk0OmSoLYgo5YTIpIWBNdsLxswVFzReUGjVdV3AE9H8AACAu9H9CQv/HH/R/AABSgv4P&#10;AADEgv4PAFycrg/XF62O03KchuNqOtsLW+plNWVBZwt2F6atzopblREzPs6PKe0Gn8kJAdsLUlLr&#10;z3erVWQFCLpa4Djo/wAAQFzo/4SE/o8/6P8AAKQE/R8AAIgF/R8ASIxaq73Q00lS191e3FJ/qqlO&#10;n9S683HVpdYkvro0p6H6dGtDi7IbhZ8A0P8BAIC40P8JCf0ff9D/AQBICfo/AAAQC/o/AAAQF/o/&#10;AAAQF/o/IaH/4w/6PwAAKUH/BwAAYkH/BwAA4kL/BwAA4kL/JyT0f/xB/wcAICXo/wAAQCzo/wAA&#10;QFzo/wAAQFzo/4SE/o8/6P8AAKQE/R8AAIgF/R8AAIgL/R8AAIgL/Z+Q0P/xB/0fAICUoP8DAACx&#10;oP8DAABxof8DAABxof8TEvo//qD/AwCQEvR/AAAgFvR/AAAgLvR/AAAgLvR/QkL/xx/0fwAAUoL+&#10;DwAAxIL+DwAAxIX+DwAAxIX+T0jo//iD/g8AQErQ/wEAgFjQ/wEAgLjQ/wEAgLjQ/wkJ/R9/0P8B&#10;AEgJ+j8AABAL+j8AABAX+j8AABAX+j8hof/jD/o/AAApQf8HAABiQf8HAADiQv8HAADiQv8nJPR/&#10;/EH/BwAgJej/AABALOj/AABAXOj/AABAXOj/hIT+jz/o/wAApAT9HwAAiAX9HwAAiAv9HwAAiAv9&#10;n5DQ//EH/R8AgJSg/wMAALGg/wMAAHGh/wMAAHGh/xMS+j/+oP8DAJAS9H8AACAW9H8AACAu9H8A&#10;ACAu9H9CQv/HH/R/AABSgv4PAADEgv4PAADEhf4PAADEhf5PSOj/+IP+DwBAStD/AQCAWND/AQCA&#10;uND/AQCAuND/CQn9H3/Q/wEASAn6PwAAEAv6PwAAEBf6PwAAEBf6PyGh/+MP+j8AAClB/wcAAGJB&#10;/wcAAOJC/wcAAOJC/yck9H/8Qf8HACAl6P8AAEAs6P8AAEBc6P8AAEBc6P+EhP6PP+j/AACkBP0f&#10;AACIBf0fAACIC/0fAACIC/2fkND/8Qf9HwCAlKD/AwAAsaD/AwAAcaH/AwAAcaH/ExL6P/6g/wMA&#10;kBL0fwAAIBb0fwAAIC70fwAAIC70f0JC/8cf9H8AAFKC/g8AAMSC/g8AAMSF/g8AAMSF/k9I6P/4&#10;g/4PAEBK0P8BAIBY0P8BAIC40P8BAIC40P8JCf0ff9D/AQBICfo/AAAQC/o/AAAQF/o/AAAQF/o/&#10;IaH/4w/6PwAAKUH/BwAAYkH/BwAA4kL/BwAA4kL/JyT0f/xB/wcAICXo/wAAQCzo/wAAQFzo/wAA&#10;QFzo/4SE/o8/6P8AAKQE/R8AAIgF/R8AAIgL/R8AAIgL/Z+Q0P/xB/0fAICUoP8DAACxoP8DAABx&#10;of8DAABxof8TEvo//qD/AwCQEvR/AAAgFvR/AAAgLvR/AAAgLvR/QkL/xx/0fwAAUoL+DwAAxIL+&#10;DwAAxIX+DwAAxIX+T0jo//iD/g8AQErQ/wEAgFjQ/wEAgLjQ/wEAgLjQ/wkJ/R9/0P8BAEgJ+j8A&#10;ABAL+j8AABAX+j8AABAX+j8hof/jD/o/AAApQf8H4CQ9PT3BwcGHzYiPj6fTAXgw9H8AACAu9H8A&#10;ACAu9H9CQv/HH/R/AABSgv4PPEGKUE6dOsVxnH6hdXV1t99++/9nxttvv62fDMCTof8DAABxof8D&#10;AABxof8TEvo//qD/AwCQEvR/4Alo5+Z8L730Um9vr36h6P8AeKH/AwAAcaH/AwAAcaH/ExL6P/6g&#10;/wMAkBL0f+AJaOfmfOj/AGyC/g8AAMSF/g8AAMSF/k9I6P/4g/4PAEBK0P+BJ6Cdm/Oh/wOwCfo/&#10;AAAQF/o/AAAQF/o/IaH/4w/6PwAAKUH/B56Adm7Oh/4PwCbo/wAAQFzo/wAAQFzo/4SE/o8/6P8A&#10;AKQE/R94Atq5OR/6PwCboP8DAABxof8DAABxof8TEvo//qD/AwCQEvR/4Alo5+Z86P8AbIL+DwAA&#10;xIX+DwAAxIX+T0jo//iD/g8AQErQ/4EnoJ2b8zH939133321Ge+//75+MgBPhv4PAADEhf4PAADE&#10;hf5PSOj/+IP+DwBAStD/gSeg7ZzzGfZ/SqUyPDw8wIykpCT9ZACeDP0fAACIC/0fAACIC/2fkND/&#10;8Qf9HwCAlKD/A08QYx1a4ply9913BwUF0enMy8zM5DiOLhUA+KD/AwAAcaH/AwAAcaH/ExL6P/6g&#10;/wMAkBL0fwD9aNdnyhNPPNHc3EynAwAHQf8HAADiQv8HAADiQv8nJPR//EH/BwAgJej/APrRrs8U&#10;V+v/KisrN2zY8PHHHz/wwAPXXnvtn//859dee23p0qXZ2Q74BfH19Z02bdoLL7xwww03kMH/8pe/&#10;vPPOO5MmTSJLrKqqohMBOAL6PwAAEBf6PwAAEBf6PyGh/+MP+j8AAClB/wfQj3Z9ptjR/9XV1d1+&#10;++10fiNvv/02ne6SpKQkepsROsVvv7W3t/v6+r766qtXXXUVvc3Ivffeu2TJkjNnztB5rNPa2hoY&#10;GDhs2LDrr7+eDmTGo48+Onny5JiYGKVSSWcGsBf6PwAAEBf6PwAAEBf6PyGh/+MP+j8AAClB/wfQ&#10;jxZcprhI//fFF19cffXV9KfmXXbZZX/+85937Nhh5cUIGxoa3nnnnWuuuYbOb4Xrrrvu1Vdfra+v&#10;p0MA2AX9HwAAiAv9HwAAiAv9n5DQ//EH/R8AgJSg/wPoR6stU0Tv/yoqKl5++WX6b+tcddVVXl5e&#10;Fy5c0I9vkk6nS09Pv/XWW+k8Nrruuus2bdrU29tLhwOwEfo/AAAQF/o/AAAQF/o/IaH/4w/6PwAA&#10;KUH/B9CPllqmiNv/KZXK1157jf7DRp999llXVxddhpHy8vK77rqLTmqXa6+91svLiw4HYCP0fwAA&#10;IC70fwAAIC70f0JC/8cf9H8AAFKC/g+gH220TBG3/5s4cSL9P7vMnTvX5CF67e3tZDXoRPb64x//&#10;GBUVRUcEsBH6PwAAEBf6PwAAEBf6PyGh/+MP+j8AAClB/wfQjzZapojb/11xxRX0/+xCZt+9ezdd&#10;jIHt27fTKcy45557yB2//vrr6b9NGTduHM7/CXZD/wcAAOJC/wcAAOJC/yck9H/8Qf8HACAl6P8A&#10;+tFGyxRx+7/Bu//+++vr6+mS+nR3d7/55pv05oGuueaa0aNH5+fn00l/++3MmTNr16599NFHb7jh&#10;BjpRnxtvvPH8+fN0IgDbof8DAABxof8DAABxof8TEvo//qD/AwCQEvR/AP1oqWWKS/V/ZGWWLl0a&#10;0ueHH35466236A3mXXHFFdu3b6dL6lNVVfWf//yH3jzQ66+/bvKSge3t7fHx8cOGDdNPdtVVV4WF&#10;hdHbAOyC/g8AAMSF/g8AAMSF/k9I6P/4g/4PAEBK0P8B9NPXWia5SP93yy23HDhwgM5gICMj46mn&#10;nqITmXHTTTf19Pzfr3BxcfHvfvc7ettAI0eO1Ol0dDojWq12z549ZE1GjRqlVqvpTwHsgv4PAADE&#10;hf4PAADEhf5PSOj/+IP+DwBAStD/AfSj9ZcprtD//fvf/87OzjbXzNXW1n788cd0UjOOHTtGp/7t&#10;t4KCAvpTI6+88kpHRwedzozz589XVFTQfwDYC/0fAACIC/0fAACIC/2fkND/8Qf9HwCAlKD/A+hH&#10;6y9TRO///v73v/OuQFNTE1lPOoMpw4cP5zhOP7GF/o8YNmxYWVlZV1dX//QAzoD+DwAAxIX+DwAA&#10;xIX+T0jo//iD/g8AQErQ/wH0o92XKeL2f5dddtn3339v4ZycehzHbd68mc5jyuOPP97U1KSfuKys&#10;7MYbb6Q3mHL99de//PLL06ZNCwoKqq2t1c8F4Fjo/wAAQFzo/wAAQFzo/4SE/o8/6P8AAKQE/R9A&#10;P1p8mSJu/3fFFVccPnyYTmdRQ0PD5ZdfTmczcvfdd1dW0s+tyJSPPfYYvYEPGfP111/ftWtXS0uL&#10;Wq3mbSIBrIT+DwAAxIX+DwAAxIX+T0jo//iD/g8AQErQ/wH0o2WXKe7S/xFDhgyhsxn5y1/+UlBQ&#10;oJ+M47jVq1fTG6z2t7/97f3339+8eXNZWZl+HIDBQP8HAADiQv8HAADiQv8nJPR//EH/BwAgJej/&#10;APrRjssUN+r/Fi5cSGczYtj/ERzHffHFF/Q2W1x22WVklZYsWaLRaOhYAHZB/wcAAOJC/wcAAOJC&#10;/yck9H/8Qf8HACAl6P8A+tF2yxQ36v8WLVpEZzPyhz/8ISsri07XR6lUrly58pZbbqFT2OiBBx4I&#10;Dg5GCwh2Q/8HAADiQv8HAADiQv8nJPR//EH/BwAgJej/APrRUssUafR/N954Y35+Pp3uEq1W29TU&#10;NHPmTDqRjf74xz9GRUXRsQBshP4PAADEhf4PAADEhf5PSOj/+IP+DwBAStD/AfSjjZYp4vZ/l19+&#10;+f79++l0fJ577jk6mxHm/J+Mc+fOrV279tVXX7355pvpDNa59tpr09PT6SgAtkD/BwAA4kL/BwAA&#10;4kL/JyT0f/xB/wcAICXo/wD60TrLFHH7P2L+/Pk6nY5Oal5VVdWVV15J5zFy5513nj9/nk5qRmdn&#10;Jxnk6NGjH3744bXXXkvn5PP555+rVCo6BIDV0P8BAIC40P8BAIC40P8JCf0ff9D/AQBICfo/gH60&#10;yzJF9P7vlltuIQPSSc3gOG7NmjV0BlMeffTRhoYGOrUVmpqaAgICJk6ceP/9919zzTV0FFPuvffe&#10;mpoaOhuA1dD/AQCAuND/AQCAuND/CQn9H3/Q/wEASAn6P4B+tMsyRfT+j3j88ceVSiWd2pSGhoYH&#10;H3yQTm3Khx9+qNVq6dS2qKmp8fHx+f3vf08HMvK3v/2trKyMTg1gNfR/AAAgLvR/AAAgLvR/QkL/&#10;xx/0fwAAUoL+D6Af7bJMcYX+j5gyZUp7ezudYaCGhobPPvuMTmfGpk2b6NSXVFRUfPHFF9HR0V1d&#10;XfRH5sXGxl599dV0rIFuuukm9H9gB/R/AAAgLvR/AAAgLvR/QkL/xx/0fwAAUoL+D6Af7bJMcZH+&#10;7+qrr37ttdfy8/PpPJeUlpa++uqrdCIzrrvuuspK9kOrb775Rn/Txx9/nJGRQX9qRm1t7T/+8Q/9&#10;aAz0f2Af9H8AACAu9H8AACAu9H9CQv/HH/R/AABSgv4PoB/tskxxkf5P73/+53+mT58eHR2dnZ0d&#10;Fxc3derU6667jt5m3rhxA94q6HS6sLAwetslo0aNys/Pb29vJ7fS6QwkJyebW9C///3v8+fP0+kA&#10;rIb+DwAAxIX+DwAAxIX+T0jo//iD/g8AQErQ/wH0o12WKS7V/9nhpptuOnVqwEdFbW1tr732Gr3Z&#10;wA033PDCCy8sXLgwPDw8JydHP3FRUdHWrVtvueUWOpERMgsZUD8xgPXQ/wEAgLjQ/wEAgLjQ/wkJ&#10;/R9/0P8BAEgJ+j+AfrTLMkX0/u/yyy+n/2eXyZMna7VauqQ+vr6+V111Fb150ObOnUvHBbAF+j8A&#10;ABAX+j8AABAX+j8hof/jD/o/AAApQf8H0I92WaaI2/9dfvnlL7zwAv2H7Z588snq6mq6mD5tbW13&#10;3HEHvXnQbr755qqqKjo0gC3Q/wEAgLjQ/wEAgLjQ/wkJ/R9/0P8BAEgJ+j+AfrTOMkXc/u+KK67Y&#10;tWvX888/T/9ti3/84x+lpaV0GQZOnDhx44030okG4Q9/+ENkZCQdFMBG6P8AAEBc6P8AAEBc6P+E&#10;hP6PP+j/AACkBP0fQD/aaJkiev93+PBhMuArr7xCf2QdsgLx8fE6nY4uwwDHcampqR999NE111xD&#10;p7bdtddee/DgQY1GQwcFsBH6PwAAEBf6PwAAEBf6PyGh/+MP+j8AAClB/wfQj5ZaprhC/0emaWlp&#10;sf4owJdffrm3t9dk+deP3CqXy//1r3/ReWxB5iooKLA8PoBl6P8AAEBc6P8AAEBc6P+EhP6PP+j/&#10;ICMj4ycztm7dqlQq6XTgNA0NDXSLm6JQKOh0AFZA/wfQj/ZaprhI/6d34MCBN95447rrrqM3D0Qm&#10;fu2113bu3NnW1kZn4KPVaiMjI6dNm/bSSy/9+c9/pgOZQZZLJiNPN5WVzvoIDDwH+j8AABAX+j8A&#10;8GTkPeOmTZv0Hycay8/Pp9OBM6H/ExL6P/6g/3Md586dixdKQ0MDXepvv61fv55+BGjk1ltvbWlp&#10;odOB05AnYLrFTVmxYgWdDsAK6P8A+pGnMHPa29s5jqPTWYdMT95N0fmNdHR00Okusb7/0+l0SqWy&#10;vLx8zZo1n3766YsvvvjYY4+R/7755psbNmwgLw/s+y4OWWEyI1nnjIyMVatWjRgxgoz5bB/yP8SS&#10;JUsOHTrU2tqK7/qAo6D/A89x+vTpTZs2TZ06daiBxYsXb9++vb6+nk4EAIJD/wcAnoy8efzb3/5G&#10;33Ya2bt3L50OnAn9n5DQ//EH/Z/rWL58Of177HwnTpygS0X/5wLQ/4EDof8DcBHW938AkoH+D6St&#10;rq7u0KFDI0eO5D3N8n/+859hw4Z5e3unpqbivMoAQkL/BwCeDP2fK0D/JyT0f/xB/+c60P95LPR/&#10;4EDo/wBcBPo/8EDo/0DCfHx87rrrriuvvJL+KbfODTfc8PDDD/v6+mq1WjoQADgT+j8A8GTo/1wB&#10;+j8hof/jD/o/14H+z2Oh/wMHQv8H4CLQ/4EHQv8HklRZWTlq1Cj6F9xe995777Zt23ClVQBnQ/8H&#10;AJ4M/Z8rQP8nJPR//EH/5zrQ/3ks9H/gQOj/AFwE+j/wQOj/QHoqKysffPDByy+/nP4FH4Srrrrq&#10;tttuO3jwoEqloqMDgKOh/wMAT4b+zxWg/xMS+j/+oP9zHej/PBb6P3Ag9H8ALgL9H3gg9H8gMTU1&#10;Nc888wz92+0gzz//fHNzM10AADga+j8A8GTo/1wB+j8hof/jD/o/14H+z2Oh/wMHQv8H4CLQ/4EH&#10;Qv8HEjN69GiHHPln6MiRI3R0AHAC9H8A4MnQ/7kC9H9CQv/HH/R/rgP9n8dC/wcOhP4PwEWg/wMP&#10;hP4PpCQ0NJT+1Xac1157jY4OAM6B/g8GSafTNTc3l5aWxsbGbt68ecWKFZMnTyb/4+vrm5+fX1tb&#10;q9Vq6aQArgf9nytA/yck9H/8Qf/nOtD/eSz0f+BA6P8AXAT6P/BA6P9AMsiboOeee47+1XaQP//5&#10;zzk5OXQBAOAc6P+kivxZTkxM3L59++LFi7/++uuPLpk5c+bPP/8cHh7e1NREJx2EioqKlStXPv30&#10;0zfffLPx8d9/+MMfHnjggREjRuTl5dEZAFwM+j9XgP5PSOj/+IP+z3WQ1xkKK3z44Yf0z7YpK1as&#10;oNNZZPjCCP2f6ND/gQOh/wNwEej/wAOh/wPJSE9P/9Of/kT/apvyz3/+c/ny5dnZ2SqVSj9LRkbG&#10;1q1b33jjjZtuuunqq6+m0xn45JNPenqc8tILAPqh/5OSzs7O8vLyTZs2Pfvss1deeSX9Y2req6++&#10;Gh0d3dbWptPp6BBWI8vy9/e/+eab6Vh85s+fX1tbS2cGcBno/1wB+j8hof/jD/o/tzNp0iT6Z9uU&#10;o0eP0umshv5PdOj/wIHQ/wG4CPR/4IHQ/4FkbN++nf7JNuXuu+8+c+aMyc+XtVptaWmpj4/PV199&#10;9bvf/Y7O0Cc5OZlOBABOg/5PGrq7u/fu3fv666/fdNNN9G+oda666qrnn38+KCiIDmSdioqKzz77&#10;jMxLR7HCZZdd9uCDD8bHx9MhAFwD+j9XgP5PSOj/+IP+z+2I2/+pVCryk4MHDw4fPvypp54i05AX&#10;PQ8//DD55/79+8lNls+E3tXV1WgG77xEU1MTndpIc3MzncgAGdDcLO3t7XSiS3p6esjPd+zY8ckn&#10;nzzxxBP6L+3edttt77zzzs6dO8nqaTQaOqkRtVpN5vX39582bdoLL7zQt/H+vxtvvPGDDz5Yu3Zt&#10;bW0tx3F0UlOs7/90Ol1vb29NTc2WLVvee++9O+64g0xwzTXX/Pe///Xy8lIoFB0dHZaXZQ4ZVv/I&#10;Tpgw4dlnn/39739PRr722mvJ3SEbZNGiRUlJSW1tbWQyO75JB0JC/wfgItD/gQdC/weSMWLECPon&#10;2xQfHx86nUUXLlz47LPPyGt1Msv48ePpT21B3mWQV+Cpqanff//922+//fjjj+tXgLxVIa/Sp06d&#10;unv3bvI2hLyRsfslOnnv0N3dTd5MBQcHL1++/N133yVvhfRLIe666y6yoFmzZpG3mWQamxakf4tk&#10;Ep3iEvImMTs7myz9jTfe+Pe//02WS96MkLckM2bMiIuLI2/cLLwRA2Cg/3N35Ped/OJbfxyeOT/9&#10;9JM1fzrI37Ta2tr//Oc/dDYbkT9WoaGhdCxH02q1HR0dycnJCxcufP/99//1r3/pF3rbbbeRv8zk&#10;L+SBAweamprIn1D7PgUiyCYif2NLSkp++eWXDz744OGHH+4/6yl5xiFPYWQznj59mqwG7+d1vPR3&#10;p6ysbP369Z9++mn/x24EuTsfffQReRbIzc0l60OePux7UiNzkeepurq6I0eOTJs27ZVXXul/ZO++&#10;++5XX311zpw5MTExra2t/cfuW4NMTJ+9jCiVSjpRH/1T6tmzZ8mz86hRo8j9uvHGG8nSr7/++v/+&#10;979kI587d663t5dObTWyQVpaWnbs2PHll18+9NBD+nv05JNPkrsTERFBtpjhDuCQ/o/sGOTlx8mT&#10;J8lu9tprr/31r38l85J9g+whr7/+Olkuec1AVoncWbtffkgb+j8hof/jD/o/tyNW/0eeoiIjI8nT&#10;/5///Gd6sxHyzEremlo4rQ151UInNXLvvfdWV1fT6cywvGg6kYHKysr/9//+H51iIHJH6ES//Uae&#10;s3/88UfyUuCKK66gNxshz3bTp083uYYJCQkjRoz4xz/+QSc1QuYlT5kW7p31/V9gYCB5TUZeOtDb&#10;jDzwwANket4taYi8AiOvjYYOHWph8+qRV5nkRSd5uWDcnoLrQP8H4CKysrLuNIO8/zS8EC+AZKD/&#10;A8l49tln6StgU1pbW+l0fNRqNXkP9cknn1RVVdEfWYe8pQoODv7yyy9vueUWulQzrrnmmhdffHH5&#10;8uVlZWV0ZqslJyfPnj37ueee++Mf/0iHM49M89JLL61Zs+bChQt0fovkcjmd0widou/7nRs3bnzi&#10;iSeMr7PV7/bbbydvgck7JjoPgEXo/9xaeXn5yJEjLXziYb3f/e53mzfzf+BZUVGh/2q73f7xj38k&#10;JibS4RwnOzvby8vr3nvvtfA5FUHu5tNPPz1v3ryioiI6p3U0Go1MJiNbm7wxoWOZ98ADD0ybNk2h&#10;UFhTqRrT6XSZmZnjxo0j41j4a69H1uebb76JiYmxqaIjyBPK+vXrX3nlFd5nNPKQffzxxwcOHCDP&#10;0XRmi6KiouicRsggdKLffqutrf3+++/JU6r++/QmXXfddZ9++mlJSQmdhw9Zw4SEhK+++krfwBkj&#10;25NsscWLF9fX1+tnGWT/Rx4scn+HDx9+66230nnM+H//7/+98MIL5FVBQ0MDnRkuQf8nJPR//EH/&#10;53ZE6f84jps8eTLv87Te22+/ba4fcrX+jzyx1dTU3HPPPfSnfP75z3+S6fWDE+RtOXl2p7fxefnl&#10;l7u6uuicA1nT//X29n733Xf0R3zIm2Ty/p/3azhkAvL4fvDBB3Q2q5HtkJaWxjs+iAL9HwAAiAX9&#10;H0jGI488Ql/4mnLy5Ek6nROQ19iNjY2vvvoqXZjV/vCHPxw4cIC8cbPmXUBeXl7/MQS2Igs6ePAg&#10;71J4+z+1Wv3aa6/RH/Ehb0XJ+1a7j3EBz4H+z31pNJr+o5wd4rrrrjt37hwd3RTyd2z48OF06kH4&#10;3e9+V1hYyPtX0UoqlWrbtm10aFvMmTPHwtfx+5H1bGtr++STT+hsVrvssstGjBih1Wqtv6dkys7O&#10;zlGjRtEhbPHGG2+Qea1ZFlml4OBgm07fqnfrrbcWFBTwLoK3/yMjkBcG9EdW+Pe//23yHGYM8pS3&#10;YMECa658Sdx55536ndDu/k//YM2aNYtOaos9e/bY1w1LFfo/IaH/4w/6P7cjfP9XVVX11ltv0R9Z&#10;Z+TIkeRpgy7AgEv1f+QlAnnj+j//8z/0R9b56KOP9IPX1dV9/PHHlr+KxSCvLE1+g4m3/+vt7SUv&#10;s/rPjWCNv/zlL76+vpZP0ZCbm3v//ffTGWxEVua7777D13xcEPo/AAAQC/o/kAzL/d99991XWFhI&#10;J3UojuPWrFlj4dABXsOGDbOwbjqdLiMjw/jahLa69tprZ82aZfkkZpb7v6KiIls/6L/yyivJeyKb&#10;znQCHgj9n/sqKSm57bbb6C+8g7z//vsW/lJt2LCBTjdoX375JW+NZA2ytnPmzNGfONpWl1122TPP&#10;PCOTyehYZvj7++vPtGyfe+65x/ovwYSEhNj9oRNB1tPX19dysXTmzJnPPvvMypLM2E033fTDDz/0&#10;n/nMJMv9X3Nz87Jly2x9Vn3wwQdra2vpAkyprKy0taMlm4s8+nb3f62trR999BGdzkZXXHHF0KFD&#10;nfTSyB2h/xMS+j/+oP9zO8L3f6+//jr9t9XIi5WkpCS6AAMu1f+RF5d2vLUmr6j27NnT09Nj3zki&#10;wsPD6coZ4O3/Ro8eTZZL/221G264ISIigi7DCHlqv/POO+mkdiGrRF5M0+HAZaD/AwAAsaD/A8mw&#10;3P8Rt9xyizPO5Dx58mSbvl9oEnkHdObMGTriQDqd7p133qHTDQ55L/DNN99YOD+bhf6vvb3d7qN8&#10;3n33XeZ6SwCG0P+5L/IHKjAwcPB/Aw39+c9/zsvLowsYqLi42MJlXGx1+eWXx8bG0qHtRf6ijh07&#10;1o4Pfwxdf/31MTExdEQj69evt+M4OQYZYc+ePXRE8w4ePDj4ZV133XUWrrDY2dlpeM1a+5DH7uOP&#10;PzZ3vi7CQv9HtsOMGTOsPFkaY+XKlXQBpgwdOtSOPeFPf/oT2eHt6P/I3X/mmWcGue/df//9dXV1&#10;dETPhv5PSOj/+IP+z+0I2f/dfPPN5MUH/YeNXn/9dboAA67T/z377LNkFvoPG919990LFiyw7wn+&#10;ww8/ND4hg+X+7/nnn7/hhhvoP2x0++23m/wCTkdHh93f6+lHXoeR13N0RHAZ6P8AAEAs6P9AMsaN&#10;G0df8lr0+OOPr1ixIjIy0tbL+xlTqVTz58+n4w4aecNi8lpQOp1u79699r2RMXbttdfu3LmTDm3E&#10;Qv/3+eef0/+zC3lHbM057sAzof9zd6tWrfrDH/5Af9sHuuqqqx555JEhfd5777277rqL3mDe1Vdf&#10;7e/vT4ce6JdffrHcdvznP/9ZtGhRYGAg+SO/evXql156id5gBlkf668Oa9KJEyfs/vCn3/PPP9/U&#10;1ERHHOjAgQMOubaiHnk2sXBO5uPHj5u7ZJ2tyHMNWXPjs1uVlZUN8tqN/cjT4rfffmvuGy0W+r8P&#10;P/zQ3O7Ki+wwdAEDdXR0jB49mk5ku3vuucfCec5M9n9qtXrlypV0ikH47rvvLJ8YwHOg/xMS+j/+&#10;oP9zO0L2f+Qp0O43h+SFlPFF2l2n/7P7funZdzYG4rbbbjO+m5b7v0Gu6osvvmh8LlbyUszy2UTJ&#10;9nzuuecsfxvuzTfftPANKRAL+j8AABAL+j+QDJuuvXTdddf99a9/Ja+6yVyWT+dlweHDh2062z+v&#10;J598kg49UFtbm4UPK6+99lryLkDvn//8J/2peeTdlrlLv1vo/wZ5hAGZnWxquhiAgdD/uTuO40x+&#10;GeLjjz8uLCxsaWlR9unp6WlsbCR/OXk/nPH29qZDD/Svf/2LTmHKY489VlVV1X9KT/I/HR0ds2fP&#10;tvz5zCCPC3/mmWfoQGbo/zjTf5jypz/9qbLS9F6dlZU1mJNLG/v73/9u7kO89PR0xy7rpptuOn36&#10;NB29T1dX15AhQ+jNjkCeWebMmUNHH8hC/zeYw1XJEk2eIczPz8+xrwcMmez/6urqLJ8S9n/+53/I&#10;jmf5ssE333wz+ZWkI3o89H9CQv/HH/R/bkfI/m+QjN+VuU7/J6Lk5GS6fpdY7v8GibzqMn4NOmHC&#10;BHrzQFddddXo0aNzcnLodL/9Vl9fT3aqoUOH3nrrrXSiPn/9619LS0vpROBK0P8BAIBY0P+BZGRn&#10;Z//lL3+hL3xtQV5OP//886tXr5bJZM3NzXQ4PkVFRYO8IJ9Jc+bMUavVdBkGtmzZQqfoc9NNN733&#10;3nve3t7My3uO48j7FC8vr5tvvplOasqqVavoDANZ6P8G77777sOVyMEk9H8S0NbWNnToUPrb3vfh&#10;w6+//mruy8cbNmyw3MHMnTuXTmogLCyM3mzKHXfcceHCBTqpAfJnx/JRgCNHjrR8sToL0tLS6ChG&#10;br/99qNHj/YfbNfd3U2eYhYsWPDkk08aXveObIc1a9bop2GQNbd8nkzyRPD1118HBQXl5eWRv/zE&#10;vn373n///WuvvZZOYQp5viMPFl3GJeQnr776Kp3Ccd555x3DZ7RDhw459lSxBNnTUlJS6AIMWOj/&#10;Bsl45yT7+bPPPktvdgKT/R/ZmPRmIy+//HJ0dDSdru9CQqGhoePGjbv//vsNu/A//OEPCQkJdCJA&#10;/ycs9H/8Qf/ndsTt//773/9OmzZt4sSJ5PUQ/ZF5Y8aMocu4xJX7vwceeGDq1KnkrtlxVbzbbruN&#10;bBbCmpMPGD/dkpdW9DY+v//978kTbUREBHlNFh8fP2PGDGvO3mB8lT5z19u46667TL6RVqlUpaWl&#10;/d/CIy+z9u/fT28DF4P+DwAAxIL+DySDvPodNmyY/qWvfW644Qby0vr77783/myU0d3d/dlnn9HZ&#10;zCPvOH766SfyLoAIDAz8+uuv6Q3m/e1vfysoKKCLMUDunf4Ch7/73e8mT5589uxZyyfsOnnypIV6&#10;krwRMz7dCGF9//fiiy9u3rxZf9e8vb2tuU7B5ZdfvmnTJrokAAPo/6ShpaXlgw8+IL/s5O9YfHy8&#10;8bkf+505c8bypyI///wzndTAJ598Qm82Qv68bNiwgU5nJDc3l05nygMPPGDy76E15s2bR0cxYvwl&#10;coJsk6amJvJ0cMstt+gnu+eee8x974T8abXQlt14442pqanGzSV5ejp48OAf//hHOp0pxmeBDg0N&#10;5b3s31//+tcZM2YoFAryZz8mJmbZsmX998Ik8hB/8cUX9fX1+kWcPn2a90Sp5P6+//77hw8fJovI&#10;zMwkj+kLL7xAbzOPLEW/CEM29X/kjkyYMGHatGlPPvkk/ZF5jz/+OF3GJWSF6W0WvfLKK7t27crK&#10;yiL7xsaNGx999FF6Ax+T/Z9h3c4oKSmhExkgu0pNTQ154qYT/X//3+jRo01+38hjof8TEvo//qD/&#10;czui9H9XXnnla6+9ZnhYWE9PD3k3a/mIfjILczZw1+z/7rvvPrLdDC8jv3TpUsvfcup3++23k6fP&#10;/uc5slnICxfDb2AZI69y9BP3s6b/I69dyBtj46fetra2YcOGWT4HxTXXXMOcKsHcOX8eeeQRCydw&#10;JxISEshrpvfee4/3gwwQC/o/AAAQC/o/kJKqqiryUp++Sh4E8o7phx9+sHBeUPJC/a8WL5J04403&#10;rlu3rru7m85wyalTp15++WU6kRmLFi2iUw+0efPmN9980+SBDibpP4g36YYbbkhLS6PTGbCm/3v4&#10;4YeDg4PpDAbIG8/XX3+dTmTGX/7yF3OnHgVPhv5PMoqLi5955hneM2q2tbVZuNrZZZddZlx4tLS0&#10;/O1vf6NTGCGjlZWV0UlN+fLLL+mkRq688srz58/T6WxkoZ2y3Kw0NzdPmjTpP//5T3p6Ov3RQGT2&#10;xx57jI5l5J///KeFcztpNJo1a9ZY6A5ffPHFjo4OOvVvvymVSstnMSWbaMyYMcYfKLW2tn777beG&#10;H1WRJ5f7779/2LBhBw8eJA8Zna6v+LTQlRLkQX/wwQfj4+OZRpNshx07dvCe2tr4mdHK/u+hhx46&#10;duwYnafvqzZHjhyxsKcR119/vWG3TZ7o7733XnqbGbfeeiu5F0wj3tXVtX79essH6+uZ7P8snPDA&#10;8vGs5JXSp59+SlbJ8q+MB0L/JyT0f/xB/+d2hO//yNPzjz/+aPw1IvK8PmrUKDqRKU899RTzpO6C&#10;/R95PVFSUtJ/Vnc98qT7/vvv0ynMI8/uxt+oJc/x5FULncIU+/o/8pbb3CluyIutKVOm0OnMmD17&#10;Np26D/2pEfK0fe7cOTqRGWRPIM/x9B/getD/AQCAWND/gcRkZGSQdxn0hfIgXHHFFeRNR2JiIh13&#10;oJUrV9LpzDh48KDJD+DIW5gLFy5YPsLg73//O516IPI2zaaDVBISEuiIRq699tqwsDA6nQHe/o+8&#10;ASwrK2PeiPUjbzqGDx9OJzXjyJEjdGqAS9D/SYk1V1SVyWQWvr19/fXXkwnopJfk5uZaOHrsjTfe&#10;sPyt6BMnTljow3bs2EGns9F9991HhzBy+PBhOpEZarW6vLyc/sMI+RNt7ivj5OfmThnar7e399NP&#10;P6UzGCEbv6ioiE7ad/AfvcGMX3/9tafH9KcQKpVq8uTJZJpnn332l19+ycrKqq6uNj70s6GhwUKd&#10;STz00EPmGk0yWn5+vuVObsiQIXTqS3j7v8suu+zbb781+ZHm1q1bLewt1113neHHa6mpqZaPa7z9&#10;9ttPnz5tvE30FAoF7/eWTPZ/9DZTzL106dfV1cUcbwAE+j8hof/jD/o/tyN8/0fed5l7erbwPpB4&#10;/PHHmdbQ1fq/f/7zn+a+NMr7BP/HP/7R3BdmycsUC6c7+N///V863SW8/R+ZxdzJ7vu98sordGpT&#10;yOsbw7P6WDhe8Pnnn4+Nja2pqbH8NR9wWej/AABALOj/QHry8vKefvrpq6++mr5WHoS//OUvISEh&#10;dNxLtFrtbbfdRqcwctlll82fP59OagZ5O3PTTTfRGUzx8/Ojk1qnu7vb5OlA6XCmGF/3nbDc/91x&#10;xx28R+81NjZabjdHjRpl7mNQ8Fjo/zwH+fU/e/as5Qvy3XvvvYaHjumFhYVZqAx5C7yCggILf3Vn&#10;zrTz5c2DDz5IhzBy5ZVXrlmzprS0tKOjw9x3Jiz4/PPP6UBGbrjhBpOniWZERUVZKLEWLlyon4zj&#10;OMvnpn777bctf7RVV1dXU1ND/2FGTk6OuTNaEWQ9IyIi6KSmkA34yy+/0KlNueWWW8h+Rafuw/vx&#10;4DPPPGPu+/rFxcUW9pbrrrvOsLjdu3evhe1MdoN9+/bRSc0gLzMsX07YZP9nYaH/+te/jh49WlFR&#10;YXjKNOCF/k9I6P/4g/7P7Qjc/9133339p9g2Rt4c0ulMcfH+jzx3btmyhU5qpKenh05nhsl3uXpk&#10;i1n46pat/d9f//rXrKwsOql5vr6+11xzDZ3HCHlVR5ZCJ/3tN8vfCSJb5v7773/vvfe2bt1q4UQQ&#10;4JrQ/wEAgFjQ/4EkkXc0u3btsvDy3np/+tOfEhIS6Lh9CgoK6G2m/Otf/7JwSEe/2bNn0xlMGTly&#10;JJ3OjPb29tDQ0O+//37YsGFDhgx5+eWXX3/9dfI/X3311erVq/39/fVFHR3OFFv7P8uX1+qn0+m2&#10;b99O5zHlqaeeYt5vAqD/8xBarXbr1q3//ve/6Z8DMw4dOkRnMED+rFn4xnZMTAydzoyKioq77rqL&#10;Tm3k1VdfpdPZaMSIEXQIM2699dbnn39+3rx5cXFxKpWKzsanoaHBQv/0n//8x/LJRfXOnTtnYVM/&#10;/PDD+smampr0F5c1x/D0mHYjzzh0OFPef/993u+y19TUWDhn7PXXX888U1vu//72t79ZOI0WeaTu&#10;vPNOOqkRpv+bNm0avcGURx991PBUq+ZYPjmqyf6PPJnSm80gd+G111778ccfMzMz6TxgEfo/IaH/&#10;4w/6P7cjZP9H3pjxnlPljjvuoFMbcfH+jzxJW/5ikYVTCjz00EMWvrVEXvSQ+04nNWJr//fRRx9Z&#10;89qOLPQf//gHncfI7373O/KShU5q8WLXxsiLucWLF5OVJI+m5fNggCtA/wcAAGJB/wcSRl6Qb9my&#10;5fbbb//jH/9IXyXb5emnnzZ8i3Ts2DF6gylDhw615hv3ISEhFo5Q/Pe//23y410yckFBwfjx46+7&#10;7jo6qRnkXZj+nGzm2Nr/XXXVVVYelUje41j4juM999yDCxMAA/2f5JE/aLm5uR9++CH9Q2DGZZdd&#10;Nnz4cDrPQOSPOZ3IlOLiYjqdGS0tLU888QSd2siLL75Ip7MReTog60xH4fP73/9+zJgxERERtbW1&#10;Jo/Y7peenm7haeuOO+6YYYVx48bdeOONdB5T9M9rZ86c+de//kV/ZIT8MTd3ajGbjB07lo5o5PLL&#10;L4+OjqbTWTRy5Eg6jynMYXYW+j/ykC1dupROZ8bbb79NpzbC9H9DhgyhN5iye/duOp1FZEALFxU2&#10;2f99//339GYr/P3vf582bVpaWtqFCxdwCL456P+EhP6PP+j/3I6Q/d/f/vY38o6LTmcGeXFDpzbi&#10;4v3fO++8Q6czw0L/9+mnn1ro5Bzb/61YsYJOx+ezzz6j8xgh77F9fX3pdL/9FhwcbOGNtEl/+MMf&#10;nnrqKS8vL3PXlAYXgf4PAADEgv4PJK+9vV0mky1btuz555+3cEZ9C6699tqgoCA6HN+HbryfKuoV&#10;FxdbOBna3//+d+P3WYWFheS9g4UDIGzivP6P+Oijj+hsRv7617/iskPAQP8nbdnZ2cOHDyd/1uhf&#10;AfOeffZZ5iyO/Sz3f3Qi85zU/6lUKgsfr5lz1113DR061NfXt62tjQ40UGhoqIWTnTqK/nRTmZmZ&#10;Fj61e/311/WrNEjkkaUjGiFPCnV1dXQ6i3x8fOg8pvSf0VTPQv/3+9//Pj4+nk5nxqhRo+jURpj+&#10;z8LRk1dffbWVV+1tbGx89NFH6WxGTPZ/VVVVFg7tMIm8BHrooYe++uqryMhIHCdgDP2fkND/8Qf9&#10;n9sRsv+79dZbjU+VznDf/o+846XTmWGh//viiy8snCRBrP7P8qvYjRs30un6LFu2zNYKsB95jiev&#10;pPEc75rQ/wEAgFjQ/4FHIe811qxZ88gjj9xwww1XXnklfaFshXfffZcO8dtv06dPpz815eTJk3Q6&#10;i9ra2v70pz/ReYzceOONhYWFdNK+k+ZlZGTcfPPN9GZHcGr/Z+FUZuS9XklJCZ0OoA/6P0niOI78&#10;oZs7dy7v8crE5Zdf/vjjj1s4U6LlT054T7/U3Nxs4QMfu/s/4tSpU7bWMP3uueeeEydOGB8yHhgY&#10;6JBL2Fp2/PhxsiyFQmHhAbL+oy3LLGyiZ555hvfKsnrnz5+n85gyZswYOl0fC/3fH//4R3Kv6XRm&#10;WN//3XvvvfQGI+QmOhEfO/o/gjwp//73v6cT2ejZZ59NSUnBsYCG0P8JCf0ff9D/uR30fyah/yNs&#10;6v+IY8eOWXhZYNk///nP1atXO+TsDeBY6P8AAEAs6P/AMxUXFx85cmTcuHHWHJJCXHXVVf0Halg+&#10;hZ2V/R9h4cxs5D1Ubm6ufjKdTkfGtHCwoH3E6v+uv/76goICOh1AH/R/0tPa2vrLL788+OCD9Dff&#10;omuuuWb8+PGWL/Vy6NChK664gs5gJDExkU5nRmVl5T333EOnNjKY/o8oKioaOXKkNTWnsSuvvPLj&#10;jz9mPljz9va2/rSidtP3fxEREfTfpjiq/6PDmWJ9/0fQeUwZNmwYnaiPJ/R/BLkjFk5VatkNN9ww&#10;adIk3hPIeQ70f0JC/8cf9H9uB/2fSej/iM2bN9N5TDHu//TI2/W//OUvdpy/iMxCXoXrdDo6ELgG&#10;9H/gOsjfB41GU1xcvHjx4tdee+13v/sd+dNx3333DRkyZM2aNQUFBSqVyrFHEpMlkjHz8vIWLVr0&#10;7rvv6t+Z678C/Mknn5A/kuSJxuELBYB+6P/Aw3V0dMyZM8eaM61lZGToZ1m6dCn9kSnBwcH6ySwj&#10;b9ksnMmTvNQvKirST0meBG+77TZ6gylXXnnlP/7xj7f7vPXWW//+97+vvvpq3qMbndr/kU1KZzOC&#10;83+CMfR/UkJetBcWFpK3D/R3ng/588V7MkbC8vVQzH1y0o+8uyELolMbmTZtGp1uEHJycp5//nmb&#10;jizvd8sttxheGPXAgQMWyk5H0V91jzy1WTgY3cozWvN66qmn6IhGnn76aXPnQWWUlpbSeUwZO3Ys&#10;na6PK/R/5I0tnYiP3f2fXkxMDFkN+/aZjz/+uKuriw7k2dD/CQn9H3/Q/7kd9H8mof8jRowYQecx&#10;Ql44Wtg3Ghoa/P39yYuS/7+9+wCPolrYOP5QIiBKsYEColykFxFFLCh2REEUEQFRRL3itQFSLRRR&#10;aUqvEQgk9F6kQ8CEFjqhhZoCCaRAetlsud+52WO+MLs7u5tsyU7+v+d97iPZc2aTwD0zs+/ujDiw&#10;dqoIFKfuBe9fguKA/g/FhFgkly5d+vLLL6u84fThhx/u1auXOAmJj4+X04ogIiLi+++/b9asmfqp&#10;cpMmTb788svg4GC71/YB4Cz6P2iMOBVydmdhMBi2bNmicg5iJnaR5vG//PKL/JI1o0ePNg9Td+rU&#10;KQfv//fBBx/Ir1oQW/j222/DwsJycnLMg81iY2N37949btw4Oc4aZ/s/9XMTBZX7bNH/wRL9n2Yk&#10;JSUNGzZMpU8qqHbt2j/99FN0dLScrEosdHfeeaecaaFLly5ynA27du1SqQ+nT58uxxWNOJkS3+fI&#10;kSPbtm3r7K1bevToIbfy3/+uXbu20Hd+cZwj9/979NFHzd9SET377LNyixZq1qzp4HllUFCQnGON&#10;4/f/c23/17p1a/mABTHS8uKuVhWx/xPS0tJ27NjRv3//Vq1a+fn5yZkOKFOmzJgxY+RWSjb6P0+i&#10;/7Mf+j+fQ/9nFf1fSkqKyhWHxAHfxo0b5VAbDAaDTqcTh5hffPGFyhWEFB555BGVC+vD8+j/UByI&#10;FbJPnz4Ovp+gfPny69evlzMLa9asWU7d2aJs2bJi/3XixAk5H4Ar0P9BY7p27Tps2DD5B2esXr1a&#10;7m9syO//Vq5cKb9kzdtvv+1IAblu3TqVneDDDz9svmKHOOlQeVPO3Llz1T8fL8dZ42z/JyheXbUl&#10;MjJS5Xtu3Lix+lX+UALR/2nGW2+95eCFK7t3737lyhXHr/ARHR19zz33yMkWxEPXr1+XQ60ZMGCA&#10;HGrNxYsX5ThXEKu3OLFKS0ubPHmyyitUCuL3lt8q7d27V+UNIlWrVv3LFcy/fPGzq3zEXHxXiYmJ&#10;5u+qKNRfFLXbxpl169ZNTrBm8eLFclwej/V/6pcEDwwMlONUFb3/MxN/p+IIROyFxYFQnTp15Hx7&#10;Spcufe3aNbmJEoz+z5Po/+yH/s/naLX/q1279qVLl+Q4a44fP65yN1oN9389evRw5G0+4rRf5VpD&#10;VapUKXjbf7vS09NDQkLGjh37wgsvVK5cWW7FGnG8GBYWJqehGKD/g9elpqb27dvX8WuGiGUk/7pk&#10;hSBWSLFnLNwlSsRuRayxhw4d4nblgEvQ/0FLdu7cad5ZPP744wsXLnT8lkJCVFSUea4t+f1fRESE&#10;/JI1Dz30UMHLuNny6aefygnW5N/HaP78+fJLFjp27Ggeo0IOtaYQ/d8DDzxg95M6Yu88bNgwOcGa&#10;1q1b2z1dRUlD/6cBMTExr732mvz/uW3i+P/pp59evXq1Xq+XMx3Wpk0buRULfn5+YrWU4yyIhatS&#10;pUpyqAWxaLv17dHnz59fsGBB79697fYx/fv3N08R+yOVslOciEVGRppHFp342VU+sS1Mmzat6HeQ&#10;mTdvntycNZ06dZLjbBO/RpULxogzRHEAIIfm8Vj/p77LE79bRw5FTp06Jfawco4Fx/u/gnQ63dGj&#10;R2fMmPHOO+9Ur15dbsuGOXPmyGklGP2fJ9H/2Q/9n8/Rav932223HTx4UI6zRuxm5FBrNNz/VahQ&#10;Ye/evXKobeLAV06w5v777y/cq9sZGRmHDh2qVq2a3JAFcbyyZcsWORrFAP0fvG7MmDEOvlfXrGbN&#10;mkWp3zp06ODUhYstiVPi/fv3y80BKAL6P2hGZmbmc889J/cTeacqtWrVyi/t7NqzZ4+caUNwcLB5&#10;pNForFevnvyqBbE/tfs5uaioKPVru+Vfrn/w4MHySxbGjRtnHqNCDrWmEP2fIH7wrCy1Y9ErV66I&#10;szw52poPPvjA8U/8oISg/9OAXr16yf+T2yaO/3/55ZdCl23qHdKTTz4px91Kp9O9//77cpA13bt3&#10;V3mlyFX0ev2NGzcGDRqkchL02muvmQeLRVL8OPKrFsqXL79582bzyKIzmUxff/213LQ1rVu3Vv8r&#10;E8v+xo0b1XcN4eHhKhWs+J1s3bpVDrVG/ELUP8H54IMPKjpRj/V/K1asULneZtmyZR05Dnn55Zfl&#10;BGsK1//ly8nJiY6ObteundycNYW7cILG0P95Ev2f/dD/+Ryt9n/Cu+++a/VQSXwPP/74oxxkg/hW&#10;LQ8jtNH/Cffff39wcLCtk9v4+PjPPvtMDrVB/ALl6H+Iv5o33nhj+vTpjlweXRz92DrAov8rbuj/&#10;4F1iuXD88iBmhb5JvjjD9Pf3L9wn/wp69NFH1S/yA8BB9H/QjF27dlm9BsbDDz/ct2/f9evXX7p0&#10;yerBucFgOHHiRLNmzeQEGwq+tvjHH3/Ir9qwaNEiq6ceYj947NgxlYutCdWrV8/MzDSPHzhwoPyq&#10;hVGjRpnH2CJ+ZDnUmq+//lqOK8Bu/yd88sknycnJcsKtxK/o1VdfleNs4EMGsET/5+uWLl1q95Zj&#10;TZs23bRpk5xQKBkZGeofY+revbviBEGn002bNk3lqlRCERcl8RRiF/PRRx8dOXJEfsk28SO0bdtW&#10;PrEFsX7Kcf/975IlS+RXrfn444/lONvS0tK++uor8b2JTZ06dUqlnwsLC1O/F/t7771n6/qQ4lnM&#10;L23VqFGjV69ec+fOPX78eHp6unz4H0lJSa1atTJvzarmzZufP39ejr6VXq8PCgpSv8bVm2++qfhE&#10;qcf6v4sXL953333yMWvEibbK+1ZTU1P79Okjh9ogBsjRtxK/5zfeeGPo0KGK7tOqhIQEle/zp59+&#10;kuNKMPo/T6L/sx/6P5/j0/3fmDFj5GPWiKOEmTNnKk5uxX5F7ITsfrajQoUKU6dOlXP+oZn+T7j7&#10;7rutvi03KipK5coVZuXLl7c8rzYfFojfeYsWLdauXSu/aluDBg3MW1Og/ytu6P/gXSNGjJCrg8PE&#10;CZWc7CRxYlarVi25lSKYMWNG0S9EA0Cg/4NmdOnSRe4krBFH1zVq1HjiiSf69+8/e/bsHTt27Nu3&#10;Lzg4eN68eeIUQ+UExKxOnTryafJcvnxZ5VJdQpUqVazeEXz37t2NGzeWg2zIvwScoNL/iRMKOcga&#10;8dOpXA5EEI9a3hHAkf5PnIw8+uijlq90nzhxonnz5nKQDRUrVnTkjYwoaej/fFpMTMzdd98t/09u&#10;Q+nSpdu2bdvbGXLrt/r222/lFm1o1qyZWOHj4uLEYLHCv/zyyxUqVJCPWXPnnXcmJSWZN144hw8f&#10;vueee0qVKiX2I999911CQoJ8wIYvvvhCPreFgv2fTqerW7eufMBCuXLlxM5LDrXh999/N99lViza&#10;9913X9OmTYcPHy4WecuLuIivvPLKK+Yt2/LSSy9FRUXJCf+4cuVK+/btC97LtkyZMuL3IPYFo0aN&#10;ioiIkOPyPsBn95Szfv36lp9rFL8HsSmV++aYiX26nPAPj/V/4renfuUzoWrVquPGjbO85u3JkyfF&#10;P1H18lUQ3/D27dvlnALmzJkjHhX/5xKHN5MnT7bcvoLK65D0fwL9nyfR/9kP/Z/P8en+b8uWLfIx&#10;G/z8/MTeTvwU69atCwgI6N69u3zAMeIbls+UR0v9n1m9evXErlT8coTp06e/9dZb8gFVX375pXym&#10;f4SEhIjjDPlwHnGgsGbNmqtXr1p9I7P4DsWxrBx6q8qVK9s93IEn0f/BizIyMuyesSuItUVOdp7K&#10;dcwc17Bhw/wPRgAoIvo/aMPevXvlTsI9fv31V/lMebKzsz/66CP5mG0NGjQYNGiQ+URg2rRpjtwc&#10;S5wKHT36/wdaY8eOlQ9YM2TIEMWpn8lkio+PX7FixUMPPSQHqRo/frycmceR/s+sUqVKvXv3DgwM&#10;FD+a+N+ePXvafX1WEL8N+UxAAfR/vkusOVOnTnXqPgIOkk9wq0OHDjl75qKidOnSixcvlpsulNzc&#10;3G7dusnN5alVq9aYMWPCw8N1Op0cVEBycvKzzz4rh1r47LPP5Lg8f/zxh8pFU8Q3P3r0aKsXRDlz&#10;5ozYO8hxFsTewfLt4MHBwbZePspXoUKFXr16id+YWPYDAgI+/vhjlZsUCuZ7PV68eNH8FJGRkeqf&#10;kxNuu+22Dh06/P777+IpVq1a9cMPPzRq1Eg+ZpvVu+F6rP8TxD9Lu789oUmTJv379xc/l/jp5s6d&#10;K/7lqH8yVUHxQVXxV694DVNs39/f/8KFC1aLwOjoaJW/L8vPZpRA9H+eRP9nP/R/Psen+79r165V&#10;rVpVPuwG4uhNPlMe7fV/hSB+4fv27ZPP9A+rxao4za5Xr16PHj3EQVj+EYw42hP/QmrUqCEHWahZ&#10;s2ZsbKx5MIoD+j940ebNm+XSYE3ZsmXFmcn27dv37t0r/nfkyJEvvvhi+/bt5WQnxcfHq5/kiNVv&#10;2LBh5qcTJkyYYPlSably5VavXi23CKDI6P+gAZmZmSqvqBadOMO6cOGCfLJ/iENup165c9DQoUML&#10;vnKnvpv28/Nr1arVnDlzxInAwYMHN2zYMGTIkEaNGtn9MEG+3377TT5THsf7v0IQv0ZHrlGGEoj+&#10;z3cZDIaOHTvK/5O7lHyCW+Xm5g4aNEiOKLLWrVurvEbkCHFWYnnh01KlSlWvXl1sfOzYsTt27IiO&#10;jhYjk5OTN27c+Pbbb6usz4oPscXFxal/XrxMmTINGzbs27fvqlWrxC5A8Pf3f/fdd2vUqKFyOa5q&#10;1apZvmaYlZWl/hn6wuncuXPBHnTRokWO754cZPWz7IIn+z9B/VVfl1BUdOPGjbP8Wxa/3tq1a7dr&#10;127WrFm7d+9OTU0VI69cuSJ+8yp3lBSOHz9u3mxJRv/nSfR/9kP/53N8uv9LT0+3e7FKdVWqVFE5&#10;+NBe/1fw6geFIH5X332nfHFt586dRdxsQT169JDbRfFA/wcvGjlypFwarBFnPjk5OXLoPxS7Ccf9&#10;9ddfcrvWiDPVvXv3yqEFREREfPLJJ/lv9X3uuefs7uYAOI7+DxqwZcsWR956X2gDBgyw+m76oKAg&#10;xfU5iqht27YZGRly63lSUlLU73dll/o9d53q/9Q3ZdePP/5oed05QKD/8125ubnO3kfcQfIJLIhF&#10;8vHHH5eDikCs3lu3bpUbLZS4uDhHPp3moIcfflhut4Bdu3a59u34VapUOXz4sNz6ra5evfrggw/K&#10;ca4gthYeHi63nic9Pb1z587yYVcQe6Vhw4ZZ3UF7uP87f/78v/71LzmisMqVKyf/y5qC/Z/4xbrw&#10;8KNly5ZyuyUb/Z8n0f/ZD/2fz/Hp/s9oNP7yyy/yYeeJfdLvv/+ucsl17fV/33//vfyvQunYsWNa&#10;Wpp8mjzij/Xr15cPF1n16tX58F9xQ/8HLxLrqlwdrCl4CbKiU9+bTJs2zerVjAWxeoszVbE8lipV&#10;asGCBfKrAFyB/g8asG7dukqVKsndiau1a9fO1umV2D39+uuvclyRNW/e/OzZs3LTBWzZssXy8yUO&#10;euCBB9Tf8u94/1e2bFnxq5B/cN6LL75YxJtsQcPo/3xXdHS0yru9i0I+gTVhYWHqd2C1q1y5cn/+&#10;+WcR35EQEBBQ6MVZQfwOx40bJ7d7q2XLllWpUkWOK7KJEyeq/NTihEvlpoPOCgwMtGzmrly5InYH&#10;ckTRlClTZvDgwenp6XLTt/Jw/ydOY1euXOnIdbBtefDBB/v06SP/YE1+/yeOPT777DP51SK74447&#10;QkJCzFsu4ej/PIn+z37o/3yOT/d/QmRkZOHOqKtVq3bgwIHg4GCxR5FfsqC9/u/ixYuffvpp4d4e&#10;+8wzz1gt506dOtWkSZOiX1Vf/EXw0nkxRP8Hb9HpdCr3IhInonKcK5hMpm+++UZu2oJ4Llsnb/nE&#10;gFGjRsk/AHAR+j9ogzgC79Spk8tvW9C2bVu7n3ofNmxYEd+GLw7yGzRoYOvamGIH6uwd1s2qVKmy&#10;Zs2aOXPmyD9b43j/5+fnFxQU9MYbbxTilKRRo0ZXr16VzwFYoP/zXevWrZP/P3c1+QQ2BAcHq998&#10;TkX58uWnTJkiN1QEycnJPXv2LPrHsMSi2qZNm8TERLldCwEBAUWvACtVqjRhwgS5RdsOHjxYvXr1&#10;Ir70VLly5VmzZsktWsjMzHzllVfk0MIqW7bsZ599pnJLeA/3f2ZLly4t3GunYpsLFixYuXKl/LM1&#10;BT//FxMT89xzzxW9fhbn4F9//XV2drbcbslG/+dJ9H/2Q//nc3y9/xPWr1/v7AHHQw89tGPHDqPR&#10;GBsbe//998uvWtBk/ye29sEHH8g/O6ZMmTLipxM/vnwCC1FRUQMGDFBpUu0qV67cvHnzrN6GGt5F&#10;/wcH5eTk7Nu3T5wb/Pbbb1999VX3PMOHDxc7hTVr1hTio70pKSlPP/20XCMsNGnSRI5zBbH4qHzW&#10;8JFHHpHjPCsjI+PAgQNibRS/0j59+ojf56effjpq1Cix/1I5n7RL7PsuXLiwePHiESNG9OjRQ2xW&#10;nFmJU+7Vq1cnJyfLQW4gvue///579uzZI0eOFGetef9Auv/4449TpkwR+/H4+Hg5zj2uXLkinkX8&#10;JoV169bJr9pw7do1MVh8Y/369TN/n99++62YuGzZsoMHD8pB8Aj6P2hGdna22EuK/WP+JaOLomzZ&#10;sv/+97/N921SJ9Z8sR8p3Et+ZmINvHTpktycNWIX7+xn7+rVq7dz504x98yZMyqXFBMLr/kpzNT7&#10;vxUrVohdSfv27eWXHNOoUaMjR46YTCb5HIAF+j/fNX78ePl/dVeTT2CbWK/E2Yoc7bB77713+vTp&#10;rio8xAnO0qVLGzZsKLfuvFKlSnXt2tXuG022bdumfi9AdWKPYPfgPF94eHhR7ulYv359sfdR/2zl&#10;1atXv/zyy0LXV/fcc8+0adMU181S8Er/l5ubGxgY6Oxrp2IfLU7fxJn+xYsXVS5mrrj/X2pq6sSJ&#10;E4tywCOOc8R5ot334JYc9H+eRP9nP/R/PkcD/Z84YZszZ46D72yqWLHi+++/X/AybmLfbOvzcJrs&#10;/8xj+vfvL34V8qu2iQO+ypUrjxgxwpFj0AsXLrz++utivFNvyCpdunTdunWDg4PlVlDM0P9BnTix&#10;vHTpUr9+/e666y75/2prxDL7yiuvrF+/3vGGSb3/a9OmjRznCuKnePfdd+WmLYgVWI4rGpUzPXEy&#10;JgflfTNnzpwZNGjQfffdJx+2IHZG4kzM2VcHxBnUypUrVd7TKk7qxN4hISEh/6xY/HfNmjXlw7c6&#10;ceKEeYy6zMzMsLCwDz/80O41Z8QeZO3ateLvveA+2pbt27fLaRbEGbsclPfCd0RERLdu3Qq+vvzB&#10;Bx/Ih2+VlZV16NChrl27qrwYLYjT8i+++OLs2bNivJwJt6H/g/ZkZGSMGTOmYcOGYjEpxDU5KlSo&#10;UL169U2bNjmyVOYTO19xquLUe/XE9/bQQw85fnEOsX1HXi0V+4LWrVsXLBTFiipOB+TDt3K2/xNj&#10;xE/asWNHlfs75BPfiVjwnfo1omSi//NdLrwGsoJ8AlVitReHoA4uvOLgs3nz5ufPn5eTXWrcuHG1&#10;atVSP761JL7z//znP+o9Vj7xw3733XdOvRYkRlatWrVPnz5yE86YPHlyjRo1ypYtK7flALHP7d69&#10;u4NH7yaTaceOHeKXdtttt8n5DhC7nlatWh07dkxuxTav9H9m586dE3thR34u8Rckfsn5rwmLE88e&#10;PXrIxywo+j+znJwccV521113OfU3JZ63SpUqYoNWb51YYtH/eRL9n/3Q//kcDfR/gtgxbN26VZzs&#10;qZxF16lTp2/fvrt371a8YCr2SeJ4qFq1anJcARru/3Q6XXBw8EcffSQO0eRjFho3bjxkyBAHX+HN&#10;Jw53pkyZIk6nxV+33JAN4qy7Xbt206dPj4qKkpNR/ND/wRaDwSBOTt59912VZUShdOnS4sxWLLl2&#10;9wVCyez/Tp48KfYI6mWqmTht69Wrl4MnsWIXs2bNGrGHdeTFWXGmN3bsWPOWi9L/id/q8uXLxTrv&#10;+PtnxcgnnnhiwoQJdj/g6Ej/J/bvI0eOtPyUv2X/ZzQaDxw4IL5VR94ZYya+1ddff33lypUqu28U&#10;Hf0ftMr83oiAgABxLiZ2dnbfyFi2bNnWrVsPHjx4y5YtYv8ot+IMsSSGhoaKLajfck8QZ0BdunSZ&#10;N2+eU1fFTEtLW7p06WuvvWbrVcUqVap069Zt9erVispN7Gj+/e9/W51ViP7PbP369WK3butld/Fc&#10;4lRFjMnIyJATANvo/3yXd/s/QRwlhoSE9O3bV+W1EXHPko6tAAA7k0lEQVQm1blzZ3FI6daPOsXG&#10;xopzAfGdtGrVSv09eeJ8rWnTpt98841YcuVkx4hzw+PHj4sTvRdeeEFuywaxCIs92qhRo8TZhPpH&#10;8WwxmUwxMTFBQUGdOnWqpPoBd7F3eOyxx4YOHXro0CFnD9pTU1OXLFnSs2fP2rVry83ZUL9+/QED&#10;BmzevNnBysqL/Z+QmJgofq63335b5V9Cs2bNxF9lRESEnJMnLi6uT58+Vj/VZ7X/Mzt//vz8+fM/&#10;/fTTRo0a2Xq7j5n4y3r22WfF6Vt4eLicjH/Q/3kS/Z/90P/Bu6Kjo8ePHy/2ZOLks127dm+++eYn&#10;n3wyY8YM9avWmC1cuPCLL74QU4Q//vhDnEO69UpoxYQ4yly2bNlnn30mfuqXXnpJ/K84W7bc0xeO&#10;OMqcO3fuoEGDxGbbt2//yiuv/O+X++abY8eOFQccOTk5chyKMfo/WCVOn4YPH+7UW/kKEquNOH+w&#10;+qb7Xbt2rc+zePHiBg0ayAkWGjdubB5W0NatW8V5mtyQA8R5oHni6tWrVbrGunXrmoc5xXIPot7/&#10;mSsoR5q/gsSezu5pszgRnThxorN/WW+99VZGRkah+z+xwjt7remCWrVqFRkZqXJBNrv9n9i72ep0&#10;Ff2feJa9e/cW+r5cH330Ebsz96H/Q8khjr3Fzkicg/Tr1898wNypUyexq506dWpISIgc5CJibZ81&#10;a1bfvn3Fs7z++uuvvvqq+I8uXbqIZxd7YZW11xFXr16dNm3a+++//8ILL7Rp00ZsecCAAUFBQeq1&#10;pfiWxClbt27dxHixeovvZO3atYp3Czne/5klJSWJH7N3795im23bthX/27Vr1wULFpSEUzy4EP0f&#10;XEKcd/z4449iIRJq164t/vfzzz8XK5Lnr3CYmZkpDqR//fVX8zdjXqiFjz/+WKy9LvkMojg9WbRo&#10;0U8//WTe8hNPPPHaa6+J/xA7tblz5xbuXSwqNm3aJL5z83M9+eST5te1Bg4cKHZGYuciBxWNOE0b&#10;M2aM2LWJLYu9W95T/e83JvZctu6PW/yJk8Tly5d/9dVX4md59tlnzT+U+DFPnjwpR1gTGxs7YcIE&#10;8a9XDP7www/HjRu3atUqB99PI/7qxeARI0aYn+v55583/4c4ThBHO+6+H4RPo//zJPo/+6H/AwAt&#10;of+DpWvXrnXp0kW+5FZYDz744MqVK+UWC2jevLkc4bzq1aufPn1absgB77zzjpzpBuIsUT7NP1T6&#10;v4CAgMDAwHvuuUf+2WHlypVbvHixfAJrxFnWl19+KUc7o0yZMn369Clc/3fq1Km2bdvKcYVVt27d&#10;DRs2yC1aUO//cvKuNmPrHaYF+z+DwSD+HRbiN1/Q008/7dQ/PDiO/g9APmf7P8Al6P8AAN5F/+dJ&#10;9H/2Q/8HAFpC/wdL7du3l6+3FU3FihUPHz4sN/qPktn/DR06VOVuf+rUL4U6ffp0Oa5Qfv75Z2f7&#10;v4yMjBYtWshBRVO6dGlbFaB6//fHH3/IP1hTsP+7fPly3bp15QNF4Kb7tYD+D0A++j94Bf0fAMC7&#10;6P88if7Pfuj/AEBL6P9QUGpqqsp9vwuhQoUKYWFhcut5Smb/p37jCnV+fn62yqetW7faug+Tg0qV&#10;KlWuXDn5h1tZ7f+SkpJeeeUVOcIV6tWrd+qUldewVPq/N954o06dOvIP1hTs/z777DP5VRsezCP/&#10;YE358uVXrVolNwdXo/8DkI/+D15B/wcA8C76P0+i/7Mf+j8A0BL6PxS0cOHCQt/zz5ZXX301Oztb&#10;PkFJ7f+KaNKkSfI5CoiPj2/UqJEc4QaW/Z/BYPjhhx/kwzZUrFjxyy+/XLx48Yo8AwYMsHvtzU6d&#10;OsknKECl/7P7TzS//4uLi1MZ3KdPnytXriTniYyMnD17duvWreVjBXz44YdW72QJl6D/A5CP/g9e&#10;Qf8HAPAu+j9Pov+zH/o/ANAS+j/ku3btWv369eUrbTaUKVOmSZMmnTt37t27d8+ePZ9//nlHLmsZ&#10;FBQkn4P+7x933nlnixYtHn/8cfFDyS/Z9sILL8jnKGD69Onir0OOsO2xxx57//33xd9X165dxTP6&#10;+fnJB+yx7P/Onz9v62Khgtjyl19+efXqVTn6H+Lf1ddffy1+XjnOmgULFsjR/1Dp/+zK7/+mTp0q&#10;v2Tht99+M48pSKfThYaG9ujRo2rVquZhVapUsbyGLVyI/g9APvo/eAX9HwDAu+j/PIn+z37o/wBA&#10;S+j/kG/gwIHyZTYbypYtO3/+/Pj4eJ1OJ8YbDIbU1NSTJ0+++uqrcoQNlSpVunHjhvlZ6P/8/Pz6&#10;9+9/+fLlpKQk8Wu5cOHCN998Ix+zoWrVqvI5CnjiiSfkwzbUrFlz06ZN4ln0er0Yn5ubK/5769at&#10;TZo0kSNUWfZ/n3/+uXzMgvi3MXnyZPM/DEviqYcPHy6HWiO+pYSEBDk6j7P932uvvTZixIh169ad&#10;PXs2Li7OvJFu3brJhy1kZmaax1gSP8Xhw4fN9zj09/fnw39uRf8HIB/9H7yC/g8A4F30f55E/2c/&#10;9H8AoCX0fzC7evXqvffeK19ms6Zu3brh4eFy9K0yMzMHDhyo/sGyqVOnmgd/9NFHz+Rp3bq1ymfC&#10;KlWqZB5WUMeOHS9fvmzejiO+//5788Snn3767rvvlpu2cMcdd5iHKTzyyCNyhDWF6/8aNWq0ceNG&#10;OaGAvn37lipVSg6yIL7DmzdvyqF5wsLC5GM2PPzww4o7L+aLj493pBlV9H/R0dEVKlSQj1l46aWX&#10;UlJS5FBr0tPTn332WTnawu23375p0yY5NI8j/Z/499O2bduAgACxcTntVuLvXQ61YOuXky8rK2vp&#10;0qXyD3Ab+j8A+ej/4BX0fwAA76L/8yT6P/uh/wMALaH/g9natWvLlSsnX2azUKFChdWrV8uh1qSk&#10;pLzwwgtytDUdO3bMyvrfv5/09HQxWIiJiWnVqpV82MJTTz1lHlZQamqqwWAwP6MjMjMzzRMTExPf&#10;eustuWkLjz76qHmYwowZM+QIawrR/1WrVu348eNy9K3CwsLyrzlp6fbbb1cUnz179pSPWVOpUiXL&#10;T+8VlJyc/OKLL8rRNii2MHPmTPmANYGBgXKcbYcPH5ajrfnmm2/kuDx2+7/KlSuvWrVK/JOQE6xR&#10;6f9q1qy5c+dOPtvndfR/APLR/8Er6P8AAN5F/+dJ9H/2Q/8HAFpC/wcz9cszPvfcc7Yu7Zhv+/bt&#10;Kreja9CgQWJiohyaJyUlRaWeadOmjRznCuKbf/fdd+WmLbRs2VKOu1VAQIDKZ/Kc7f8qVKjw119/&#10;yaEWxG+jTp06cqgFRf+XnZ394IMPyscsiO958ODBcqhtJ0+eVL93Y8H+T6/XqxSo4u89//qu6lQ+&#10;UtmqVSs5KI96/1etWrXg4GA51DaVv3SzV155ZfLkyWFhYbGxsU5Vy3AV+j8A+ej/4BX0fwAA76L/&#10;8yT6P/uh/wMALaH/g5l6U7J9+3Y5zja9Xv/444/LCRb8/PyioqLk0Dwlrf/r2bOnHGeD+uUxC/Z/&#10;p06dUrmcqRi8b98+OdS23NzcXr16yTnWFOz/4uPjzffDs6p69erLHNO0aVM5x8Jtt92WkZEhn0+1&#10;/ytXrpwjHzcUZs2aJeeoqlKlSuPGjTt06DB79uyYGHe9rger6P8A5KP/g1fQ/wEAvIv+z5Po/+yH&#10;/g8AtIT+D2bNmzeXr7FZuP/+++UgewYOHCjnWBMUFCTH5SlR/V/58uXtdqgff/yxHG1B0f8dPnxY&#10;5WKhNWvWzMnJkUNVjR49Ws6xpmD/FxkZWbt2bfmA24SGhsrnU+3/KlWqVHCkivT09Fq1aslpDnvr&#10;rbeWLl165coVu595RdHR/wHIR/8Hr6D/AwB4F/2fJ9H/2Q/9HwBoCf0fzB566CH5GpuF1157TQ6y&#10;Z+nSpXKONRMnTpTj8pSo/q9SpUp79uyR42xwvP/bsmWL+Ip8zEKHDh3kOHsc7//Onz+vfrFQl1i0&#10;aJF8Phf1f8L69etVPiupol69en369Dl9+rTcENyD/g9AvsOHDzexoUWLFmInK8cBLkX/BwDwLvo/&#10;T6L/sx/6PwDQEvo/mMnSw5r33ntPDrLn6NGjco41ipvS0f8pON7//fXXXxUqVJCPWRg1apQcZ4/j&#10;/V94eLjKM7rKjBkz5PO5rv8TNm7cWK1aNZWbU6rw8/ObOnWqg5+nRCHQ/wEAvIv+DwDgXfR/nkT/&#10;Zz/0fwCgJfR/MKtWrZpsPCw43v/t3LlTzrFm+PDhclwe+j8FV/V/AwcOlOPscbz/O378+G233SYf&#10;cJt58+bJ53Np/ydERUWJH/Zf//qX3IQzypQp07Nnz5s3b8ptwaXo/wAA3kX/BwDwLvo/T6L/sx/6&#10;PwDQEvo/mNWvX1/WHRYef/xxOcieadOmyTnWlOT7/7m2/xNPXblyZfmYhU6dOslx9hS3638WbPVc&#10;2/+ZiX8G8+fPf/DBB8uXL6/yN2vV119/bTAY5IbgOvR/AADvov8DAHgX/Z8n0f/ZD/0fAGgJ/R/M&#10;2rZtK4sOC5UrV3bww09du3aVc6wJCQmR4/LQ/yk43v+Fh4er3NOuWrVqCQkJcqgqx/u/yMjI2rVr&#10;ywes+cQVYmL+/zU1d/R/Zkajcd++fRMnTnznnXdq1aolN2rPfffdFx0dLTcB16H/AwB4F/0fAMC7&#10;6P88if7Pfuj/AEBL6P9g1rt3b1l0WDNtmv29f1xcnBxtzZ133nnlyhU5NA/9n4Lj/V9CQkKNGjXk&#10;YxbKly8vvhM5VJXj/V9iYqL4LckHrLl06ZIc6iLu6/8UQkJCPvzww4oVK8qt2zZixAg5B65D/wcA&#10;8C76PwCAd9H/eRL9n/3Q/wGAltD/wWzWrFmlS5eWRYeFunXrxsXFyaHW5ObmDho0SI62plWrVsnJ&#10;yXJ0Hvo/Bcf7P+GNN96Qj1nz9ttvy3G2xcTENG/eXE6wpmD/p9fru3XrJh+wZsmSJXKoi3is/zNL&#10;SkpauHDhiy++qPI33q5dOzkarkP/BwDwLvo/AIB30f95Ev2f/dD/AYCW0P/B7ODBg5UqVZJFhzVD&#10;hw6VQ635+++/q1atKoda8+GHH+r1ejk6D/2fglP9X2BgoHzMmtKlS/fv318OteGDDz5Q+emEgv2f&#10;MH/+fPmANZ06dcrJyZFDbdu8efOyZcsyMjLkn21zYf+3aNGiKVOmOPLtJSQkPPbYY/JpLLRt21aO&#10;g+vQ/wEAvIv+DwDgXfR/nkT/Zz/0fwCgJfR/MMvKymrdurUsOqzx8/P7+eefr127Jif8Q0xcu3bt&#10;fffdJ8fZsGXLFjnhH/R/Ck71f+LX/sADD8iHbejfv7/VW9adOnWqe/fucpBtiv4vNTW1WrVq8jEL&#10;VatWXbdunRxqw9mzZ+vXry8GV6xYsV27dr/88svWrVsvXryYm5srRxTgqv4vNja2cePGpUuXFs8o&#10;/hGmp6fLB2xQ+Rgr/Z870P8BALyL/g8A4F30f55E/2c/9H8AoCX0f8i3adMmWXTYULp06QYNGkyb&#10;Ns18s7e0tLTVq1e/+uqrt99+uxxhQ6tWrXQ6nflZ8tH/KTjV/wnqd+8TypQpU61atR9++OHIkSPm&#10;KceOHfvqq6/uvvtu9U/+mSn6P0H81cvHrBE/47Jly+RQCwcPHrSsD8XPde+99z733HOWE13V/40f&#10;Pz7/wrbi6Z5//vl9+/bJx6zp1auXebClDh06yEFwHfo/AIB30f8BALyL/s+T6P/sh/4PALSE/g8F&#10;denSRXYdrnPXXXdZNkkC/Z+Cs/1fRERE7dq15Qg3sPxbS0pKUrk8puDn59e7d2/xezh37tz1PKdP&#10;n96+fbv4YsWKFeUgC+XLl9+5c6d8jn+4pP87c+ZMlSpV5LR/iL/Tl19+ec6cOQcPHoyOjhb/DsVI&#10;8S8kKipq3rx5KpexnT59unmzcCH6PwCAd9H/AQC8i/7Pk+j/7If+DwC0hP4PBR0+fPjee++VdYeL&#10;fP/994o7/5nR/yk42/8ZDIZx48bJEW5g2f+ZTKbVq1fLh20T322NGjXq5rn//vvFH+UDNli9tWTR&#10;+7+srKzOnTvLOdbcfffdDz30UMOGDVu0aNGsWbPatWtXqFBBPmbhjjvuuH79utw0XIf+DwDgXfR/&#10;AADvov/zJPo/+6H/AwAtof+DQmBg4N133y1Lj6IpXbr0yy+/nJiYKDd9K/o/BWf7P7P33nuvTJky&#10;cpwz/Pz8HnzwQfkHa6x+alMYPXr0HXfcIQcV2QsvvBAfHy83XUDR+7/g4GAxUs4psg8++MDqfQpR&#10;RPR/AADvov8DAHgX/Z8n0f/ZD/0fAGgJ/R8srVq1SuUqiI57//33U1NT5UYt0P8pFK7/i4+Pf/PN&#10;N+U4Z7z44osDBw6Uf7DGVv9nMBjGjx8vBxXNSy+9FBUVJbd7q6L3f+fPn2/VqpWcUzR33nnnsWPH&#10;5HbhUvR/AADvov8DAHgX/Z8n0f/ZD/0fAGgJ/R+sWrlyZY0aNVTaL3W33357ly5dbH3yz4z+T6Fw&#10;/Z+QkZHRvn372267TY62p3Tp0i+88EJ6evro0aPll6yx1f+ZTZkypSiXii1fvvw777yTlJQkN2fB&#10;Jff/Ez/jJ598UrlyZTmzUGrXrn3mzBm5Rbga/R8AwLvo/wAA3kX/50n0f/ZD/wcAWkL/B1tOnz79&#10;xRdfyA7EGXXq1Fm4cKFOp5MbsoH+T6HQ/Z8gfpkzZ8505MKt5cuX79ev37Vr18SsovR/JpNJ/AZU&#10;fqsqGjZsuGrVqvT0dLkta1zS/wk5OTniN9+tWzfxg8v5znjiiSf2798vtwU3oP8DAHgX/R8AwLvo&#10;/zyJ/s9+6P8AQEvo/6Du+PHjL7744r333uvn5ycrEWtKlSpVsWLFf/3rX7/88oucaQ/9n0JR+j+z&#10;tLS0fv361axZUzxd6dKl5eQ8FSpUuO+++zp06HDkyBE5+r///fnnn+XD1qj3f/k2b9781FNP3XXX&#10;XYpnVDD/C6lTp86ECRMyMzPlZNtc1f/lO3bs2Keffmr1l2NJ/MJr1ao1fPhwORluQ/8HAPAu+j8A&#10;gHfR/3kS/Z/90P8BgJbQ/8Gu3NzcU6dOLVu2rG/fvh06dGjUqFHDhg1r164t/ldo06ZN9+7dJ0yY&#10;sH379ps3b8o5DtDpdOvXr//Thg0bNshxrmAwGHbs2CE3bWHNmjVy3K3OnTsnR1gTHx8vx/3j6tWr&#10;8jEL8+fPN3/kTsXff/8tR1sICAhIS0uT4+y5fv262NSCBQt+//33fv36DRs2zN/ff9OmTeLHkSPy&#10;6PX6rl27yr7Lmhs3bsih9oi/yiNHjohn7NOnT/v27c3/MGrVqvXwww+L/2jbtu27775r/hcivjc5&#10;x54i/jKtMplM5l/OnDlzxG+mY8eOjRs3Ft/hQw89lPctN2zZsuU777wzatSozZs3x8S46wU+FET/&#10;BwDwLvo/AIB30f95Ev2f/dD/AYCW0P8BGmAwGOR/OSwxMbFly5ay67Nw1113yXGAO9H/AQC8i/4P&#10;AOBd9H+eRP9nP/R/AKAl9H+Ar/v7778nTJiQk5Mj/+yYLVu23H777bLus9CrVy85DnAn+j8AgHfR&#10;/wEAvIv+z5Po/+yH/g8AtIT+D/Bp0dHR9evXL1269O+//240GuVX7UlNTa1Ro4bs+qzZuXOnHAq4&#10;E/0fAMC76P8AAN5F/+dJ9H/2Q/8HAFpC/wf4rrNnzz711FPmxs7Pz69z58779++Xj9l24cKFDh06&#10;mGdZ1bJlS8dv/gcUBf0fAMC76P8AAN5F/+dJ9H/2Q/8HAFpC/wf4qEuXLtWtW1dWdv8oV65cly5d&#10;zp07JwfdSqfTBQUF3XvvvXK0DWPGjDGZTHIO4E70fwAA76L/AwB4F/2fJ9H/2Q/9HwBoCf0f4IvO&#10;nTv39NNPy77Ogp+f3zPPPNO7d+8pU6ZMy/Prr7/26NGjTp06coRtLVu2TEpKkk8DuBn9HwDAu+j/&#10;AADeRf/nSfR/9kP/BwBaQv8H+JycnJxnnnlG9nUu9cADD0RHR8unAdyP/g8A4F30fwAA76L/8yT6&#10;P/uh/wMALaH/A3xRdHR069atS5UqJYs7V6hateqqVauMRqN8DsD96P8AAN5F/wcA8C76P0+i/7Mf&#10;+j8A0BL6P8BHXbhw4cknn5TdXZHVqFHjwIEDlH/wMPo/AIB30f8BALyL/s+T6P/sh/4PALSE/g/w&#10;XZmZmd98802VKlVkiVcoFStWfP7550+fPi03CngQ/R8AwLvo/wAA3kX/50n0f/ZD/wcAWkL/B/g0&#10;nU63d+/ed999t0yZMrLQc0azZs2WLVuWnp4uNwd4Fv0fAMC76P8AAN5F/+dJ9H/2Q/8HAFpC/wdo&#10;gF6v37FjR4cOHerWrVupUiX1+wJWrVq1Tp06nTp1Wr9+vZwPeAn9HwDAu+j/AADeRf/nSfR/9kP/&#10;BwBaQv8HaIbBYIiJiQkNDV20aNGIESM++eSTDwv4/PPPx4wZs3z58gMHDkRGRso5gFfR/wEAvIv+&#10;DwDgXfR/nkT/Zz/0fwCgJfR/AABvof8DAHgX/R8AwLvo/zyJ/s9+6P8AQEvo/wAA3kL/BwDwLvo/&#10;AIB30f95Ev2f/dD/AYCW0P8BALyF/g8A4F30fwAA76L/8yT6P/uh/wMALaH/AwB4C/0fAMC76P8A&#10;AN5F/+dJ9H/2Q/8HAFpC/wcA8Bb6PwCAd9H/AQC8i/7Pk+j/7If+DwC0hP4PAOAt9H8AAO+i/wMA&#10;eBf9nyfR/9kP/R8AaAn9HwDAW+j/AADeRf8HAPAu+j9Pov+zH/o/ANAS+j8AgLfQ/wEAvIv+DwDg&#10;XfR/nkT/Zz/0fwCgJfR/AABvof8DAHgX/R8AwLvo/zyJ/s9+6P8AQEvo/wAA3kL/BwDwLvo/AIB3&#10;0f95Ev2f/dD/AYCW0P8BALyF/g8A4F30fwAA76L/8yT6P/uh/wMALYmI2qdY522F/g8A4Fr0fwAA&#10;76L/AwB41/rwDxXrvK3Q/xUd/Z/90P8BgJbsOhyoWOdthf4PAOBaTvV/ey+NltPcwPH+b9GWHwxG&#10;vZwGAPBxxaT/yzVkKvZ6KqH/AwAtWX28i2KdtxX6v6Kj/7OfpVt/knMAAL5v24HZinXeVn6Z97qb&#10;+r+Ym3sUxzS2Mju08dXkMDkNAODj0rOvBYU9r1jqbeVI9HQ5zQ1GzW2n2OvZSsCGfnpDrpwGAPBx&#10;G0InKtZ5W3Fr/yco9noquZrCCREAaMeKox0V67ythFwYKeegsEpu/+e/5gvFkY2t+K/5j5wDAPB9&#10;gRsHKtZ5W5m8tKder5PTXMrx/m9WaP0LCZvkNACAj0vKOBewv7ViqbcVt/Z/4hxHsdezlanLeuW4&#10;590wAADPW7Z9pGKdt5Xf5ndITo+X09xAsddTyelrS+QcAIDvmx3aSLHO28q+y2PkHBRWye3/1uwa&#10;qziysZVf5rWXcwAAvm/C4vcV67ytTF3+sZv6v4Q0x293UfdU7GI5DQDg42KTD/y5p5nFUm895+LX&#10;yWluELRpsGKvZyu/B3XJ1mXIaQAAX2Y0GWev+lyxztvK+KDOmdkpcqYbLDvyhmLHZyvB54bKOQAA&#10;H5epS1Qs8io57M43RJYQJbf/Cz22RHFkYyvfTW4h5wAAfFxWTtrQ6U8p1nlbCdw0yGg0yJkulZYT&#10;pzimUcm+S2PlNACAj7uYuHlmyCOKdd5WYm6GymlusCNsjmKvZytDZzydkZUspwEAfFlmdqrj74ac&#10;vLSnweDG+7+uD/9IseOzlbUnuss5AAAfdzU5TLHIq+Ts9VVyGgqr5PZ/4Rd2Ko5sVHLhyiE5DQDg&#10;y67Gnx045XHFIm8rf4VOktPcYGZIPcVhja38dfJTOQcA4OMORU1VLPIqSc68LKe5wdnIPYq9nkri&#10;Es/LaQAAX3Yj5arj93+ds+5rOc09gs8NUez4VGI0ubGJBAB4THhsoGKFt5XZexpH3dgtp6GwSm7/&#10;l5J+fcCkRxUHN7ayPmSCnAYA8GXHz2/rP7G5YpG3ld1HAuU0N1h+pIPiyMZWAg88J+cAAHzc+vAP&#10;FYu8rcwKbWgwuvG1ztSMRMVeTyUb906V0wAAviw67uSAyS0Ui7ytbD0wS05zjxNX5yv2fSqJTQmT&#10;0wAAPstoMuw+/6NihbeVOXtbXEs9JmeisEpu/5eRlfzznFcVBze2MnLOqyaTUc4EAPisDaETFCu8&#10;Sk5dcuP7jA5GTVEc2agkJStSTgMA+CxxQjHL4Xvdrz7WRU5zm+9nPqvY8dnKr/PfNJlMchoAwGft&#10;PhKoWOFVcvzcNjnNPWKTDyj2fSoJi+R9+QDg83T69DXHuylWeFtZcOCZTF28nInCKrn9n06XNX1F&#10;b8XBja18P/3p2IRzciYAwGdNXd5LscLbTpP4m25s3a6nHlMc2ahkZ8QgOQ0A4LMuJGxULO8qORLt&#10;3k9dCDNX/dti32czsQkRchoAwGf9sairYnlXSWpGopzmHjcyLszf31qx+7OVNce75Roy5UwAgG/K&#10;yLk+d+9jihXeVpYf6WA0GeRMFFbJ7f+MRsOSrT8pDm5spd+EJmGn1siZAADflJWTpljeVTJk2pNu&#10;/ayD2Pifex5VHNzYyqzQ+jm5KXImAMA3rT72nmJ5V8m1lKNymttsCJ2k2PepZNO+aXIaAMA3JSRH&#10;KdZ2lYwL6iynuU1GTvySQ68rdn+2Mv/AUzcyuRktAPi203FLFMu7Snaf/1FOQxGU3P5P2HN8ieL4&#10;RiVz1/eV0wAAvmlV8G+KtV0lK3f+Kqe5zerjXRUHN7ZT92LCJjkNAOCDktIj5jj8XteA/a2zdDfk&#10;TLc5cX674/fEnbHikxwdH7wAAB+2etdoxdquklXBbj8bMhj1G099ptgD2k7dk3GL5EwAgA/KNWQt&#10;OviSxfJuM1E3/pYzUQQluv+LuX5acXyjkv6TmiWnXZMzAQC+Ji0j8btJjyrWdpVEXwuXM91m76Xf&#10;FAc3KtkZMZjrHgCA7zpxZb5iYVfJ2hM9dHq3l21xiRd+mvWcYvdnK4OntUpKuSJnAgB8TXL69d8C&#10;3lSs7Sq5dPWInOlO4VcXKPaAKll86FU5DQDggy4nblcs7CqZu7clL4K5RInu/4QR/i8pDnFUsnDz&#10;UKORf3YA4HtMJlPI0UWKVV0lP8/xxLnlhYSNM0PqKQ5xbCVg/5Me+CwIAMAdDEbdsiMdFAu7SvZd&#10;GmsyGeVkt8nJzRwf1FmxB1RJ0KYhciYAwNcci9jy3WRH3w0pzoaSUq7Kme6UkhU1M9TREyKRc/Fr&#10;5UwAgE/RG3O2nvlGsaqrZMuZr+RMFE1J7/+CDwUojnJUMnDK49HXTsmZAADfkavPmbDofcWqrpLA&#10;jQPkTHdKy47139NUcYijkpCLI+RMAIBPOXl14YyQuopVXSXRnrrWzaa90xR7QJX0n9gsMvaYnAkA&#10;8CkTF3dTrOoqmb6ity43S850s3UnPlDsBFWy7Mib2bnJciYAwHckZ16as7eFYlW3nboX4v+SM1E0&#10;Jb3/S8+8MWjqE4oDHZWs2vWbnAkA8B1HIzYp1nOV9JvQ5MCp1XKmm60P/9DiKEct11OPy5kAAB+R&#10;kRM/b/8TivVcJQH7n9TpM+RkN0tOu+7UxbEDNvTX63VyMgDARxw4tUaxnqtnx8G5cqb7RcSvdfwt&#10;MrP3NLqYuFnOBAD4CKNJvz2in2JJV8n8/a2T0s/JySiakt7/GQz62Wv6KA50VDJo6hPxNyPlZACA&#10;L7iZGjdkWmvFeq6SwVOf8MzlboTrqScURznq2Xb2W70xR04GAPiCw9EznPrw35GYWXKmR8xb30+x&#10;H1TJ4GmtIuN4JwoA+BJxavPznFcV67l6UjOS5GT3S8mOmb//KcWuUCVLDrWTMwEAPuJCwqYZIY8o&#10;1nOVrD/xocGYKyejaEp6/yfsPbFMcaCjnrGB72TlpMnJAIDiTW/QLdn6k2IlV8+Cvzxx8c98y4+8&#10;pTjQUcnsPY1jbobKmQCAYi89JzZg/5OKxVwlc/e11Buy5WSP+N8doSY1V+wKVTJhUbccnYc+nggA&#10;KLq/Qif1ndBEsZirZOm24XKmRxgMus2nv1TsDdWz59JvvC4MAL4iU5e47MgbipVcPRcTtsjJKDL6&#10;v//eSIntN7Gp4nBHPVv2zzQaDXI+AKAYOxe9f7Az13nuP+nR1IwEOdkjTlyd79TboBYceDotO1ZO&#10;BgAUYzp9xvKjHRXLuHp2RAzw8IlGctr1XwPaK/aG6lkX8ruBsyEA8AWnL4cMntZKsYyrZNDUJ67E&#10;n5WTPeVCwmbF3lA9/nuaXk3eLycDAIq3sMgJM0PqKVZylYgTKC585UL0f/+zIXSi4ohHPUNnPHUt&#10;8aKcDAAorpJSrv44s41iDVdP4MZBcrKnJGWcm7fPiftCiWw+/UWuZz8dAgBwlslkDIucqFjA1TMz&#10;5JGoG3/L+R60Yc8kxd5QPUOmPXk2aq+cDAAorhKSo4f/+ZJiDVfPzJWfZesy5XwPWnLoNcU+UT0r&#10;j76t03NpLgAo1kwm0+WkHYoFXD3ihOhU3BI5H65A//c/ObmZo+a+pjjoUc+IP1+Ov8GNAAGg+MrM&#10;ThWnr4rVWz2Dpjx+NtLTL2gaTYaQCyMVRzzqmR3a8GDUZDkfAFAsRSbtmrvvMcUCrp5lh9vnGrzw&#10;qmtKeoJTN8oVEWdPickxcj4AoFiat76vU1f+FDkasUlO9qzLidud+nSIyObTX1ABAkBxdj31xIID&#10;TytWb/UsPvRKek6cnA9XoP+TtuyfoTjosZupyz/KyEqR8wEAxYlOn71m11jFum03k5Z01xt0chMe&#10;lKNPn7OvpeKgx24uxP9lNHH5NQAodkwmU2L6WcWibTczQ+tdTz0mN+Fx2w7M7jfRudeIxwS+lZx2&#10;Xc4HABQn4qQmcONAxbptN6Pnd5TzPS5Hn7b6WFfFntFe6h6MmmIyGeUmAADFSXZu8spjnS2Wbjs5&#10;GDlJzoeL0P9J8TciB0914pLoIv0mNJm7/puMrJtyEwCA4iFXr1sVPFqxaNtN/0nNo+LC5SY87nD0&#10;jJnO3AVQZO6+lufj18v5AIBiIzHj7OJDryoWbbvZduZbOd8bktOuj57fQbFntJt56/vm5nI9agAo&#10;Xkwm49b/vaujqWLRVs+gqU9Exp2Qm/A4k8l07vo6xZ7Rbvz3NA6LnGQw5sqtAACKh5SsyFXOl3+L&#10;Dr6UnUvV4mL0f/9v1+FAxdGPI/Ff85/snHS5CQCAtxkM+s37pzl7uiuydNswuQlvSM2+EnSwreLQ&#10;x5FcTNjMm14BoJgwmUw3Mi7672mqWKvtxn9Pk9jkQ3IrXrLj4FzFntGRTFvROyuHy68BQHFhMOr/&#10;PhKkWKsdyYKNA/QGLxdpy492UuwfHcnh6OlGI5dFAYDiQm/IXnnsHcVabTczQx6JTtolNwHXof/7&#10;f7l63bTlvRQHQA6kydx1XyfcjJJbAQB4T0ZWytJtwy0Wavv5adZzcYnn5Va85Oz1VYqjH0cyd99j&#10;3BsZAIqJ6Bshiw+9olioHcnuCz8ZTXq5FS/Jyc2asrSnYv/oSKYu75WakSC3AgDwnly9rhA3QRD5&#10;bvKjMddPya14z83Mi87eKUrEf0+TA5f/yOFegABQDCSmn1151OnyT2RDeO8cPR+ycj36v1tERO0b&#10;NPVxxWGQIxn55yuJydFyKwAAb8jWZUxf0VuxPjuY4EPz5Fa8avvZ/ooDIAez//I4rnsDAN4VcX2N&#10;YnF2MIsPvSw34W3ijGbo9KcUu0hHMnBKy9jEc3IrAABv0OVmT1rSXbE+O5jgQwFyK15lMpn2R45X&#10;7CUdzOYz/9EbuCQ1AHhTWvaV+c6/jcOcG5leflO+VtH/3cJg1K/e7fQto8z5afbze08sy9Flym0B&#10;ADzo2LmtvwW8qViZHYz/2v/k6nVyQ16VnHl5wYE2imMgRzIzpN7mM18mpp+RGwIAeFCmLuHvC8Nn&#10;72mkWJwdif+eJpFJO+WGvM1g0G8InajYSzqYYbNf2HV4frYuQ24LAOBBpy79PWbBW4qV2cHMWv25&#10;odhcPzNTl7j0cHvFvtLBrDjaKfpmiNc/Tw8AJVCuIevYlT/FqY1iZXYks0Lqn4xdKDcEV6P/UzIY&#10;9ZOWfqA4GHIw/SY2nbbiY056AcCTsnXpgZsGfTfpUcWa7GBG/Pny9aRLclveZjKZCv3xEZE5e1tE&#10;XF8ttwUA8Ii4lMNBB55TLMiOJ/jcUKOpGN21SG/I/X1RF8W+0sH0m9Bk6vKPUjOS5LYAAO6ny81a&#10;Gfzrd5MLeTYkTqNiEyLEaYjcXDGQkXN9zp5HFbtLB+O/p8neS6PlhgAAHpGSFbPkULuZIfUUa7KD&#10;2Xjys1xDltwWXI3+z4qoa+HD/V9QHBI5nh9mPLs97E8uBwoA7paRdfPAydXjAt9WrMOOp/+kZofP&#10;bJCbKzb2XPy10IdNIptOfR514+9idQ4PAJqUkHZy9/mfZoXWV6zDjmd9eK9ieLEycSIzat7rij2m&#10;4xky/altYf5JKVfl5gAA7pGRlXzw9Po/Fr6nWIcdz8ApLQ+dWS83V5ycjF1UlBOiZYffiLi+hleT&#10;AcCtTCZjSlZUWOQf8/Y9rliHHU/ggWe5lpVb0f9ZYTQZT1zYpjgqcir9Jjb9cdZzf4VOllsEALja&#10;0bObfg14s/+kZooV2KnsPhIojlfkFouN7NyUtSc+UBwSORX/PU1WHe1yPfVEMfzpAEADkjMv74gY&#10;MGdvC8Xy61QWHHj2RsYFucXixGQynbywU7HHdCr/Oxua2Wbj3ik5Ol57BQDXMxhyD55eP2peu+8m&#10;NVeswE5lQ8gEucVixmDUbY/4TrHfdCqzQhssP9LhUuJWuUUAgEtl626ERU6af+ApxfLrVObsa5mQ&#10;dkpuEe5B/2fTtjD/AZMfUxwbOZsfZrZZu3vcxSuH0jNv8FEMACgiXW529LXwXYfnj57fQbHeFiKB&#10;Gwdl69LlpouZpIxzhb7vRX5mhtRbF94z4vqqGxnn9IYcuWkAQKEYjYaUrOjLidt2Rgz0Dy3MnS0K&#10;JmD/k5E3guWmi6VdRwIHTG6h2HU6myHTW68PmXAu+kBaJhcFBYCi0uVmxVw/tevwgrH/u9VfE8WS&#10;62xmrvp3sT0bMtsQ3ntGSF3FDtTZrDjyVnhsUHxauE7PzXoAoKgydAkxN/fsuThq7r6WivW2EDkR&#10;u8DI29bdjP7Pplx9zoqdoxSHR4XLkGlP/jqv/cLNQ09d2p2bW+yu8AMAxd+FmIMrd/4yZsFb3894&#10;RrHGFi7TlvfKzE6RWy+WbmScW3DgGcWxUSEyM6Te/P2tVx1792iM/83My3LrAACHibPcs9dW/nXy&#10;k8CwNrNDGyqW2ULEf0/jy4nb5NaLK6PRsO7v3xV7z8Jl8LRWv/zvbGjI8XPbsnLS5BMAAByTq9ed&#10;jwlb+/e4sYFv/+Cis6G5674p5mdDQlp27MKDbRX70EKl7rx9jy870mHvpd/i08J5dz4AOEunz7iY&#10;sHnr6a8XHnzRf09R3wppTljkJIMxVz4B3Ib+T40uN3vuum/7TyzSxeUsM3Fxt8CNA3cemnfs/Laz&#10;UXsJIYRYjVgnl24bPmnpB0X/NLYiM1Z+mlHsT3eF6Bu7A/Y/qThCKmIC9rfecLL3gcg/TlwNiLkZ&#10;QgghxGpOxi48FD1169lvFh18SbGQFjHihPlojL/RaJBrfTGmN+jEjvi7yY8qdqNFSf9Jj44Lemfh&#10;piFiL38kYqNi108IIcSckxeDdxyau2LnqOkreg+Z3lqxlhYxYwPfjr8RKdf64i01+2rRL4uiyOw9&#10;jdee+CD04i/Hr86LSgpWHAAQQggx52LC5sPR03ecHbDkcLsZIY8o1tKi5ZF9l8fwbgzPoP+zIzM7&#10;df5f/RWHSoQQQnw3U5f3SkmPl6t8sXc99XhgWBuLQyVCCCE+Gf89Tc9cW2k0+UD5Z2Yw6teHTug3&#10;oaliZ0oIIcRHMz6oc2JyjFzlfcGNzAuLDr6s2J8SQgjx3RyI/CPXwDWZPYT+z75cfXbQpsFFv/sF&#10;IYQQr2fGyk9ycrPk+u4jom+EFPGOyoQQQopD5u5rcSzmTx8q/8z0+twl24Z9N8mVnwIkhBDilUxe&#10;2vNGSqxc331H3qcAX3f1p08IIYR4OrNCG+y7PFYu7vAI+j+H6PW6TXunKA6bCCGE+FaWb//5Zto1&#10;ubL7lKT0cyuPvq04bCKEEOJDmX/gqeibIUaTXq7sPsVg0G874D9giosvx00IIcRj6TexadDmwanp&#10;CXJl9zVp2bHrwj9S7FsJIYT4UGaFNjh9bYlOny5XdngE/Z8TDp5e5/KrrhNCCPFABkxusfbv8SaT&#10;US7oPig959ryIx1nhtRTHD8RQggp/llw4JmE9FNyQfdZYafXDZ3+lGIPSwghpPhHnA2t2DlKp/Ox&#10;66BY2nlu8OzQhoqdLCGEkOKfgP2tLyVukas5PIj+zwkmk/HilcPjAt9RHEgRQggpzvl5zqtHIjbp&#10;crPlau6zdPqMg1GTZ4U2UBxFEUIIKc7ZdrZfRo6vft5C4XLs0T8WvafYzxJCCCnOGe7/4sEz6wxG&#10;n/wAuoLemHP62rI5e1sodrWEEEKKcequPdE9Pi3c6Mtvyvdd9H9OM5lMQZuH9J/YTHFERQghpLil&#10;38SmYwPfvpF6Va7gmnDl5t55+1tZHE4RQggpdvHf0/hozGy5fGvIws1Dv5vUXLHPJYQQUtzSf2LT&#10;0fM7Xr8ZKZdvrUjJil5+pINin0sIIaQYZnZow+BzQ7jmpxfR/xWGLjfz0JkN44M6Kw6tCCGEFJ/8&#10;MPPZnQfnZes0eJAhznhDLoyYFVpfcVxFCCGkmGRmaL2/wj+5lnpULtzakqvPOXx2I2dDhBBSnDNk&#10;euvgQwHZOdp8yTVTl3goakoAb4skhJBinBVHO11O2iEXbngJ/V/hZevSF2/9sd/EJopjLEIIId5O&#10;kznrvsnWZcj1WqOupx5bcOAZxdEVIYQQr+fPPU3Px6+Ti7V26XKz1+we029iU4u9MCGEEO+mycxV&#10;/07PvCHXa+1KyYpadrjDjJC6ih0xIYQQ72ZWaMMDkX/IxRpeRf9XVJFxxwM3Dho4paXF8RYhhBBP&#10;Z8Dkx/5c++WJ89ty9TlymdY0nT792JU/lx15U3GkRQghxCuZv//pA5G/p2fHymW6BIi5fmrptuGD&#10;p7VS7JEJIYR4I01mrPxEnA1p4N7nDjKZjOfi16050X1mSD3FTpkQQojnM29fy93nv09IP8Xd/ooJ&#10;+j8XMBj18TciZ6z61OLAixBCiOcyPqhzZNxxg0ELd7Z3nMlk0htzzl5bOW/fE4qjLkIIIR7LrJAG&#10;ey+NzjVkmUreia7RaMjITg7Y0F+xXyaEEOLJTFj0/tmovXpDrlydSwxxQmQw6qKSds3f31qxdyaE&#10;EOLJbD3zdVp2XAk8ISrO6P9cKfrayVXBo8cGvt1/UjPFcRghhBA3ZeScVxdt+f705ZBcg04uxyVS&#10;dm7y6bilG09++ueepoojMEIIIW6K/54ma453PRw9LT0nTi7HJdjl2GNr/x4/PqgzFwUlhBCPZYT/&#10;Sws3Dz1eYq6Aou5S4rZtZ74NDHuWi4ISQoin8siyI2/uvTQmMf2MyWSSyzGKDfo/FzMaDZnZqRdi&#10;wvzX/Kf/pOaKwzJCCCEuzORlH566tCs966ZYe+UqXLL977OAhuy07LijV/y5NSAhhLg1/nuahF78&#10;OTnzss6QwYluPrFHzspOvRx7NGjTkAGTWyh23IQQQlyYsYFvHzu3JT3zRkm7Aoo6g1GXnnP99LUV&#10;K4++rdh3E0IIcWFmhTTYGTHgeuqxHH2qXIJR/ND/uVFqRmLY6bXLto+YuuzDkX++0m9CE8WxGiGE&#10;EMfTb2LTYbPbTljcbf5fA0KPLbmRWoLurlQ44iDsSPSMjaf+vezIm3P2tlAcqBFCCHEq/nuaLj70&#10;yl8ne++7NDb6ZojRyIutdmRkJR+N2Lx0+/Apyz4cNec13hxJCCFFSb+JTX6Y+eyERV0X/PVdyLHF&#10;N1KuytUWNhhNhpuZF09cDdh2pu/Ko28H7H9SsWcnhBDiVGaHNlp4sO3aE91CL468kLAxOzdZLrgo&#10;xuj/3M5kMmbnpN9MjYtNPBd2as2q4N9mrPz0t/lvKo7kCCGEWEasllOW9VyybdjB0+uir4UnpVzJ&#10;yE7h035OMRh1Wbqk5KzLV27uOX5l3o6IASuOvjVn76OKwzhCCCGKiPPbpYff3Hz6i4NRky8lbr2Z&#10;eTEjJ15vyObTfk4xmoxZOWnJadfiEi8cPrthfcgfs1d/MXrBW4o9PiGEEMuM+POlPxZ1XRX8277w&#10;ldHXTiYmR2dkJXNfJWcZjfrs3JspWdEJ6afFCdHu8z+tOtZlwf6nFft9QgghiswMqb/syJsbTn68&#10;99JvFxI2JmVEpOfE6fTpcnmFL6D/87KEm1GxiecIIYQUjFgbDZR87qfTpyVlnCWEEKJIhi5eLpRw&#10;s7jE84pjAEIIIdeSLubqs+VCCTdTHAMQQggRSc++JldJ+Dj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rfjvf/8P/iEbmdv7y8UAAAAASUVORK5CYIJQSwMEFAAGAAgAAAAhAKHdxNriAAAA&#10;CwEAAA8AAABkcnMvZG93bnJldi54bWxMj0FLw0AUhO+C/2F5gje72dimGrMppainUrAVxNs2eU1C&#10;s29Ddpuk/97nSY/DDDPfZKvJtmLA3jeONKhZBAKpcGVDlYbPw9vDEwgfDJWmdYQaruhhld/eZCYt&#10;3UgfOOxDJbiEfGo01CF0qZS+qNEaP3MdEnsn11sTWPaVLHszcrltZRxFibSmIV6oTYebGovz/mI1&#10;vI9mXD+q12F7Pm2u34fF7murUOv7u2n9AiLgFP7C8IvP6JAz09FdqPSi1bCIlvwlaIjVcg6CE8+J&#10;UiCObCXxHGSeyf8f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hFMZKcEAABmCwAADgAAAAAAAAAAAAAAAAA6AgAAZHJzL2Uyb0RvYy54bWxQSwECLQAKAAAA&#10;AAAAACEA/mvZgK87BACvOwQAFAAAAAAAAAAAAAAAAAANBwAAZHJzL21lZGlhL2ltYWdlMS5wbmdQ&#10;SwECLQAUAAYACAAAACEAod3E2uIAAAALAQAADwAAAAAAAAAAAAAAAADuQgQAZHJzL2Rvd25yZXYu&#10;eG1sUEsBAi0AFAAGAAgAAAAhAKomDr68AAAAIQEAABkAAAAAAAAAAAAAAAAA/UMEAGRycy9fcmVs&#10;cy9lMm9Eb2MueG1sLnJlbHNQSwUGAAAAAAYABgB8AQAA8EQEAAAA&#10;">
                <v:shape id="Picture 2364" o:spid="_x0000_s1050" type="#_x0000_t75" alt="&quot;&quot;" style="position:absolute;left:3113;top:1665;width:13812;height:17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CJxAAAAN0AAAAPAAAAZHJzL2Rvd25yZXYueG1sRI9BawIx&#10;FITvBf9DeIKXotlqEVmNIoVC6a1W9PrcvN0Nbl6WJKtrf30jCB6HmfmGWW1624gL+WAcK3ibZCCI&#10;C6cNVwr2v5/jBYgQkTU2jknBjQJs1oOXFebaXfmHLrtYiQThkKOCOsY2lzIUNVkME9cSJ6903mJM&#10;0ldSe7wmuG3kNMvm0qLhtFBjSx81FeddZxVg15Vnc1rYgynav+P3q/SVK5UaDfvtEkSkPj7Dj/aX&#10;VjCdzd/h/iY9Abn+BwAA//8DAFBLAQItABQABgAIAAAAIQDb4fbL7gAAAIUBAAATAAAAAAAAAAAA&#10;AAAAAAAAAABbQ29udGVudF9UeXBlc10ueG1sUEsBAi0AFAAGAAgAAAAhAFr0LFu/AAAAFQEAAAsA&#10;AAAAAAAAAAAAAAAAHwEAAF9yZWxzLy5yZWxzUEsBAi0AFAAGAAgAAAAhAFuzQInEAAAA3QAAAA8A&#10;AAAAAAAAAAAAAAAABwIAAGRycy9kb3ducmV2LnhtbFBLBQYAAAAAAwADALcAAAD4AgAAAAA=&#10;">
                  <v:imagedata r:id="rId17" o:title="" croptop="35394f" cropbottom="13531f" cropleft="20003f" cropright="36102f"/>
                </v:shape>
                <v:shape id="Text Box 2" o:spid="_x0000_s1051" type="#_x0000_t202" alt="Tips of fingers&#10;" style="position:absolute;left:12799;top:8726;width:2036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7nyAAAAN0AAAAPAAAAZHJzL2Rvd25yZXYueG1sRI9Ba8JA&#10;FITvQv/D8gpexGyaitrUVYrYqhdBLYXcHtnXJDT7NmS3mvrru4LgcZiZb5jZojO1OFHrKssKnqIY&#10;BHFudcWFgs/j+3AKwnlkjbVlUvBHDhbzh94MU23PvKfTwRciQNilqKD0vkmldHlJBl1kG+LgfdvW&#10;oA+yLaRu8RzgppZJHI+lwYrDQokNLUvKfw6/RsFkvRtnfmkuVfYRb19WA7NtRl9K9R+7t1cQnjp/&#10;D9/aG60geZ4kcH0TnoCc/wMAAP//AwBQSwECLQAUAAYACAAAACEA2+H2y+4AAACFAQAAEwAAAAAA&#10;AAAAAAAAAAAAAAAAW0NvbnRlbnRfVHlwZXNdLnhtbFBLAQItABQABgAIAAAAIQBa9CxbvwAAABUB&#10;AAALAAAAAAAAAAAAAAAAAB8BAABfcmVscy8ucmVsc1BLAQItABQABgAIAAAAIQA8Yn7nyAAAAN0A&#10;AAAPAAAAAAAAAAAAAAAAAAcCAABkcnMvZG93bnJldi54bWxQSwUGAAAAAAMAAwC3AAAA/AIAAAAA&#10;" stroked="f">
                  <v:textbox>
                    <w:txbxContent>
                      <w:p w14:paraId="16724CA0" w14:textId="77777777" w:rsidR="00525644" w:rsidRPr="006A5CA5" w:rsidRDefault="00525644" w:rsidP="00525644">
                        <w:pPr>
                          <w:jc w:val="center"/>
                        </w:pPr>
                        <w:proofErr w:type="spellStart"/>
                        <w:r w:rsidRPr="00525644">
                          <w:rPr>
                            <w:rFonts w:eastAsia="Calibri" w:cs="Arial"/>
                            <w:kern w:val="24"/>
                            <w:sz w:val="36"/>
                            <w:szCs w:val="36"/>
                          </w:rPr>
                          <w:t>Pontas</w:t>
                        </w:r>
                        <w:proofErr w:type="spellEnd"/>
                        <w:r w:rsidRPr="00525644">
                          <w:rPr>
                            <w:rFonts w:eastAsia="Calibri" w:cs="Arial"/>
                            <w:kern w:val="24"/>
                            <w:sz w:val="36"/>
                            <w:szCs w:val="36"/>
                          </w:rPr>
                          <w:t xml:space="preserve"> dos </w:t>
                        </w:r>
                        <w:proofErr w:type="spellStart"/>
                        <w:r w:rsidRPr="00525644">
                          <w:rPr>
                            <w:rFonts w:eastAsia="Calibri" w:cs="Arial"/>
                            <w:kern w:val="24"/>
                            <w:sz w:val="36"/>
                            <w:szCs w:val="36"/>
                          </w:rPr>
                          <w:t>dedos</w:t>
                        </w:r>
                        <w:proofErr w:type="spellEnd"/>
                      </w:p>
                    </w:txbxContent>
                  </v:textbox>
                </v:shape>
                <v:roundrect id="Rectangle: Rounded Corners 2358" o:spid="_x0000_s1052"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6fwgAAAN0AAAAPAAAAZHJzL2Rvd25yZXYueG1sRI/BasMw&#10;DIbvg76DUWGXsTrrWClZndAVArsu6QOIWEvCYjnYbpK+/XQY7Ch+/Z/0ncrVjWqmEAfPBl52GSji&#10;1tuBOwPXpno+gooJ2eLomQzcKUJZbB5OmFu/8BfNdeqUQDjmaKBPacq1jm1PDuPOT8SSffvgMMkY&#10;Om0DLgJ3o95n2UE7HFgu9DjRpaf2p745obRjU68zd/YpDM2HD7ap0BrzuF3P76ASrel/+a/9aQ3s&#10;X9/kXbERE9DFLwAAAP//AwBQSwECLQAUAAYACAAAACEA2+H2y+4AAACFAQAAEwAAAAAAAAAAAAAA&#10;AAAAAAAAW0NvbnRlbnRfVHlwZXNdLnhtbFBLAQItABQABgAIAAAAIQBa9CxbvwAAABUBAAALAAAA&#10;AAAAAAAAAAAAAB8BAABfcmVscy8ucmVsc1BLAQItABQABgAIAAAAIQCYrV6fwgAAAN0AAAAPAAAA&#10;AAAAAAAAAAAAAAcCAABkcnMvZG93bnJldi54bWxQSwUGAAAAAAMAAwC3AAAA9gIAAAAA&#10;" filled="f" strokecolor="#96c225" strokeweight="4.5pt">
                  <v:stroke joinstyle="miter"/>
                </v:roundrect>
                <w10:wrap type="tight"/>
              </v:group>
            </w:pict>
          </mc:Fallback>
        </mc:AlternateContent>
      </w:r>
      <w:r>
        <w:rPr>
          <w:rFonts w:eastAsia="Calibri" w:cs="Arial"/>
          <w:noProof/>
          <w:sz w:val="20"/>
        </w:rPr>
        <mc:AlternateContent>
          <mc:Choice Requires="wpg">
            <w:drawing>
              <wp:anchor distT="0" distB="0" distL="114300" distR="114300" simplePos="0" relativeHeight="251841024" behindDoc="1" locked="0" layoutInCell="1" allowOverlap="1" wp14:anchorId="780B6496" wp14:editId="4DB10B94">
                <wp:simplePos x="0" y="0"/>
                <wp:positionH relativeFrom="column">
                  <wp:posOffset>3276600</wp:posOffset>
                </wp:positionH>
                <wp:positionV relativeFrom="paragraph">
                  <wp:posOffset>5685790</wp:posOffset>
                </wp:positionV>
                <wp:extent cx="2883535" cy="1868805"/>
                <wp:effectExtent l="19050" t="19050" r="31115" b="36195"/>
                <wp:wrapTight wrapText="bothSides">
                  <wp:wrapPolygon edited="0">
                    <wp:start x="143" y="-220"/>
                    <wp:lineTo x="-143" y="-220"/>
                    <wp:lineTo x="-143" y="21358"/>
                    <wp:lineTo x="143" y="21798"/>
                    <wp:lineTo x="21405" y="21798"/>
                    <wp:lineTo x="21690" y="21138"/>
                    <wp:lineTo x="21690" y="220"/>
                    <wp:lineTo x="21405" y="-220"/>
                    <wp:lineTo x="143" y="-220"/>
                  </wp:wrapPolygon>
                </wp:wrapTight>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1868805"/>
                          <a:chOff x="-19050" y="686785"/>
                          <a:chExt cx="2883535" cy="1869755"/>
                        </a:xfrm>
                      </wpg:grpSpPr>
                      <pic:pic xmlns:pic="http://schemas.openxmlformats.org/drawingml/2006/picture">
                        <pic:nvPicPr>
                          <pic:cNvPr id="2365" name="Picture 2365">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7503" t="54155" r="78307" b="20499"/>
                          <a:stretch/>
                        </pic:blipFill>
                        <pic:spPr bwMode="auto">
                          <a:xfrm rot="16200000">
                            <a:off x="274918" y="696280"/>
                            <a:ext cx="1362075" cy="1723390"/>
                          </a:xfrm>
                          <a:prstGeom prst="rect">
                            <a:avLst/>
                          </a:prstGeom>
                          <a:noFill/>
                          <a:ln>
                            <a:noFill/>
                          </a:ln>
                          <a:extLst>
                            <a:ext uri="{53640926-AAD7-44D8-BBD7-CCE9431645EC}">
                              <a14:shadowObscured xmlns:a14="http://schemas.microsoft.com/office/drawing/2010/main"/>
                            </a:ext>
                          </a:extLst>
                        </pic:spPr>
                      </pic:pic>
                      <wps:wsp>
                        <wps:cNvPr id="2371" name="Text Box 2" descr="Thumbs"/>
                        <wps:cNvSpPr txBox="1">
                          <a:spLocks noChangeArrowheads="1"/>
                        </wps:cNvSpPr>
                        <wps:spPr bwMode="auto">
                          <a:xfrm rot="16200000">
                            <a:off x="1558781" y="1321415"/>
                            <a:ext cx="1342436" cy="492759"/>
                          </a:xfrm>
                          <a:prstGeom prst="rect">
                            <a:avLst/>
                          </a:prstGeom>
                          <a:solidFill>
                            <a:srgbClr val="FFFFFF"/>
                          </a:solidFill>
                          <a:ln w="9525">
                            <a:noFill/>
                            <a:miter lim="800000"/>
                            <a:headEnd/>
                            <a:tailEnd/>
                          </a:ln>
                        </wps:spPr>
                        <wps:txbx>
                          <w:txbxContent>
                            <w:p w14:paraId="46974A24" w14:textId="77777777" w:rsidR="00525644" w:rsidRPr="006A5CA5" w:rsidRDefault="00525644" w:rsidP="00525644">
                              <w:pPr>
                                <w:jc w:val="center"/>
                              </w:pPr>
                              <w:proofErr w:type="spellStart"/>
                              <w:r w:rsidRPr="00525644">
                                <w:rPr>
                                  <w:rFonts w:eastAsia="Calibri" w:cs="Arial"/>
                                  <w:kern w:val="24"/>
                                  <w:sz w:val="36"/>
                                  <w:szCs w:val="36"/>
                                </w:rPr>
                                <w:t>Polegares</w:t>
                              </w:r>
                              <w:proofErr w:type="spellEnd"/>
                            </w:p>
                          </w:txbxContent>
                        </wps:txbx>
                        <wps:bodyPr rot="0" vert="horz" wrap="square" lIns="91440" tIns="45720" rIns="91440" bIns="45720" anchor="t" anchorCtr="0">
                          <a:spAutoFit/>
                        </wps:bodyPr>
                      </wps:wsp>
                      <wps:wsp>
                        <wps:cNvPr id="2359" name="Rectangle: Rounded Corners 2359">
                          <a:extLst>
                            <a:ext uri="{C183D7F6-B498-43B3-948B-1728B52AA6E4}">
                              <adec:decorative xmlns:adec="http://schemas.microsoft.com/office/drawing/2017/decorative" val="1"/>
                            </a:ext>
                          </a:extLst>
                        </wps:cNvPr>
                        <wps:cNvSpPr/>
                        <wps:spPr>
                          <a:xfrm>
                            <a:off x="-19050" y="686785"/>
                            <a:ext cx="2883535" cy="1869755"/>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0B6496" id="Group 206" o:spid="_x0000_s1053" alt="&quot;&quot;" style="position:absolute;margin-left:258pt;margin-top:447.7pt;width:227.05pt;height:147.15pt;z-index:-251475456;mso-position-horizontal-relative:text;mso-position-vertical-relative:text;mso-height-relative:margin" coordorigin="-190,6867" coordsize="28835,18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7NroQQAAGwLAAAOAAAAZHJzL2Uyb0RvYy54bWy8Vttu4zYQfS/QfyD0&#10;ntiSL5KNOItssgkWSLfBJkWeaYmy1JVIlqRjp1/fM6Tk2E522wZFDUThZTicmXNmhmcftm3DnoSx&#10;tZKLKD4dRkzIXBW1XC2i3x6uT7KIWcdlwRslxSJ6Fjb6cP7zT2cbPReJqlRTCMOgRNr5Ri+iyjk9&#10;HwxsXomW21OlhcRmqUzLHaZmNSgM30B72wyS4XA62ChTaKNyYS1Wr8JmdO71l6XI3a9laYVjzSKC&#10;bc5/jf8u6Ts4P+PzleG6qvPODP4OK1peS1y6U3XFHWdrU79S1da5UVaV7jRX7UCVZZ0L7wO8iYdH&#10;3twYtdbel9V8s9K7MCG0R3F6t9r8y9ON0ff6ziASG71CLPyMfNmWpqX/sJJtfciedyETW8dyLCZZ&#10;NpqMJhHLsRdn0ywbTkJQ8wqRp3Mn8Ww4QewhMM2mabbb//QdHbN04mUGvQmDA8N0nc/x10UDo1fR&#10;+HvW4JRbGxF1Stp/pKPl5ttanwA4zV29rJvaPXsSAiIySj7d1fmdCRME9s6wukCIRlPER/IW9IcA&#10;3cv8GiJOx0iSzmE6oPmBmmVT6+u6aZhR7rF21X3FNfTEnmy02XkASh9R4o0gBLpdqXzdCulC/hjR&#10;wBklbVVrGzEzF+1SwGrzuYiBKnLX4T5taukCrtbkX5FWlFDpZDjyOTUZx4CMwYg0Gw3TiCG3kuF4&#10;NuuOOCNcXvUO9j4F9y24x5abX1SBe/jaKe8acY98hqtT5Dl+frmjYpKOZzEqC1FqNk2yLo97UsYj&#10;nEl7UqbJaDTzEjtC8bk21t0I1TIawFt45C/gT7fWkaEvIpQCUhEIWOfzRh4sQJBWPHLkSjcEkJRP&#10;KGq2hwizVyD9q7z12MNKUrtPrxRABXo9UAQ+qi1LIlYImwOQh2rdLi3h0B2jXGduC6meRlbfqvyb&#10;ZVJdVlyuxIUxalMJXsDemE4i//yNdDToeQ9ooEiWZrCVKsUoicGZQI8X2MbJeDQNtWQ8S9KJ58/7&#10;UbOqqQsCjhCzZrW8bAx74mDutf9537CzL9ZItllEs0ky8XzYA76tHVpVU7eLKAuM9HygQH2ShR87&#10;Xjdh3NOCIhdoQSO3XW59TYiTHpGlKp4BiKc6iiRaKehYKfNnxDZoS4vI/rHmVKmazxJ4zOLxmPqY&#10;n4wnaYKJ2d9Z7u9wmUPVInIRC8NLh1lIJasvkGzXtWc7GRcs6dAGbf83/gLmjr9UWMDARszZV7WW&#10;hSjYpTISzwtUzMCGPSp2nA7h7XvFrl19p+30ZDtuXK+azksB6GsEWUQWemL4QkG8WhWd8bz4PWJl&#10;2+D9AI6x6XTXxTrZH9UUIt0kjalP5oR6iaqMYatRiq1cAb9mhQdW7oy//YCyB8xOh9l18vEtZlOl&#10;u+K2ChngNYT8e5PYHYH5XPhXVFcVD+l8xF2r8+sal9xy6+64QRz+c0LLdXupkL+oIrjNDykBXNMP&#10;S6PaRzwJLyiNsNVnAAXuMAcYHpW5uLjwYqGn38p7jZdAaK4UroftIze6w9+BOl9UX4T5/KhVBNnQ&#10;Gyizyh9lln/R4EmHbDt4M+7PfSa+PJLP/wIAAP//AwBQSwMECgAAAAAAAAAhAP5r2YCvOwQArzsE&#10;ABQAAABkcnMvbWVkaWEvaW1hZ2UxLnBuZ4lQTkcNChoKAAAADUlIRFIAAAlVAAAGmwgCAAAAhOhL&#10;dgAAAAFzUkdCAK7OHOkAAAAEZ0FNQQAAsY8L/GEFAAAACXBIWXMAACHVAAAh1QEEnLSdAAD/pUlE&#10;QVR4XuzdB3Qc52HufViKYl87To6vbm5OnHaTT7ItW1SXJVmSZcvqseQmWXKXXJS4xBIlUb1ZvZIE&#10;G0CAvfcqEo0FRO+NIHrvHdiCLdP4zWKH4OIFsAVYAIvd/+88J0fcnbJkknd29pmZN+osAAAAAAAA&#10;AAAAgH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3fbFA1&#10;xSmbrY6uIVtjXc+RwpaYtNrX9xR9X8+mnG+uSvv/CCGEeGZd9nX6CLm3+METVc/nNHxU15MwONxg&#10;trfbpUFVk42xFX6TZLt5uK/f1N7Sdaag4pM9x99ac+B/Pt76sJ4nF3+NEEKIkHc3PqCPkCt2PaYP&#10;mOkl2+vbCnuHWkzWXqdk1zTVGFvhN/0fzSlb9LOhgeG6hr6U0tb1o2dD2/LvFL4DEEIIWZ3+1ZFB&#10;8gcplU+m1b5R2/PJgLXO4ujQz4YU1WmMrQiErEhW+9CAqaO9pzqv4uDh9KVbEl5wnxC9sPIm4WsA&#10;IYSQN9be5T4h2n3szeP5ayubMnoHm4cs3TaHReWEaF6h/5tZ/cM1pW0bUioX7i95ZFPuravTLxO+&#10;1RFCCPEvl6zPvmF30feSKv5c3BrXbS4zxllMTv9aVl6Xejh9cdz+37+74f4XV90sfJ8jhBDiZ55d&#10;fv1b6+6L3fdfe46/VVBxeMDcaQy1mJyqyn3WmjMdO45XP+8+G4pJ/9K44zshhBC/siHnpt1F3084&#10;8/v8pmWdpkKKQH9IsqO6OTsxO2bdoSc+3vrjl2NvXbjkcuEQTwghxJ88E331G2vuXrbjF9uTXskq&#10;29070GwMtQht9H/Bp6gOuzRwumPbjoJ7ha9rhBBCgpX4zCtzGj+0Orplxa5pmjEERzxVVewOS11r&#10;wYZPnn566VXC1zVCCCFByVNLr1yx+9cl1clW25CicmP6GIrq1I/O5R3bdhb8p3DsJoQQEqysz/p6&#10;TtPiIXuLpNg4GxI4JFtHb82+k++9sPJG4QhOCCEkWHl7/X9mnd5jtQ3KCpekhC76v2CySQP6ie7R&#10;8sfXZV0rfDMjhBAyE4lN/8rBsl8UNK8asnHl0dn6tsIDqR98sOkHC5csEL6WEUIICXoWLr78rXX3&#10;bk96pbw+VZY56T0rKbbKzt1Hz/z3uqzrhOM1IYSQmUhcxtcOlP4sv3nFwHC9MRZHtq7++qScmOgd&#10;P38m+mrhqE0IIWQm8uKqb6w79GRO+f5h+5AxFiOU0P8FgaZpTtlS2rZxdcblwlcxQgghs5OYtC+l&#10;1rzikEyRdvWr/vdVVbWzr275zl8JX8IIIYTMWt5ad19Vc5aqKhF4E4b+V1ZU5+n2LcKhmRBCyCzm&#10;0tSaVxVVisDDkE4/Jeozte1Ifk04OhNCCJm1vBxza0bJDkWVI/NIFLLo/6bL4ugsaF65Oe9b4757&#10;EUIIme2sz74xo+6tHssZY4yOAGca0tYdevLppVcKX7wIIYTMfqJ3/CK/4nBE3Qs47OwualnNxAeE&#10;EBIKWZd1XWbdO72WCmOMjgCaprV0lW9PfuXFVd8QDsqEEEJmP+9t/N6xvLUW24AxTGOu0f9NS11P&#10;wprMq1elXSJ85SKEEDKHic+4orBltTFShy+rbXD1/t8/teQK4csWIYSQOczCJQveXn9fR0+NMViH&#10;tfqexJFHfXI2RAghIZTY9K/kNHykaooxWIcvSbbvT32fSyEJISTU8pf4O6qas4zBGnOK/m+Kus1l&#10;iRV/jEn7kvA1ixBCSIhkd9H3m/pPGKN2eLHahtKKNv8l/k7hCxYhhJAQyfMrbtyf+kHfUKsxcIcX&#10;TVO7TEUplU/Fpn9FOPgSQggJkewu+l59b7KqysbYHV6csr2w8siHm38kHH8JIYSETrYmvtTRW20M&#10;3Jgj9H8B0zStpG39yG1/4rcrQgghIZW4jK+dqH7OKVuNETwsDFq6lm7/Kbf9EUJI6OeNNXd19NUa&#10;w3cYqejctSbzKuGYSwghJNSyOuOryRVPSIrNGL7DhcNp25zwHLf9EUJI6OeFlTdmlu1SwvRilHmB&#10;/i8AmqYNDjckVz4pfKMihBASyjlU+osuU7ExlM9z+WcOMbMFIYTMryRmrXJKYfLbq8neeqzqaeE4&#10;SwghJJSzp/hH7YO5xjg+zymqXNOS99GWh4RDLSGEkJDN09FX7T7+5oCp0xjKMbvo/wLQYynfXnC3&#10;8EWKEEJI6Gdt1jVVXQc0TTMG9HlIkp3bk19dtOxa4YsUIYSQEM9TS6+M3vnLIWuvMaDPW73Wyi15&#10;32a2P0IImXfRz4bK2jeq2ry//SKtaNuLMTcLx1lCCCEhn8vf3fC9tp5KYzTHLKL/84uqynU9R1Zn&#10;fE34CkUIIWS+JDb9y6Xtm5yyxRjZ5xXzcP+GT54e9/2JEELIvMnibT/pnM/PAq3rTWQGBEIImb9Z&#10;nfG1/KblkjJsDOvzjd1pPZS2WDi2EkIImUd5Le726uYcngU6y+j//FLeviU+80rhyxMhhJD5lZi0&#10;S1NrXpFVpzG4zxNdfXXvbfzek4svF745EUIImV95Y82dZxrSjMF9XilpW8uEf4QQMv9z6fGqZ53y&#10;/KsAHZJt3eEnmfCPEELme55feWNW2W5jcMesoP/zQVYd2Q0fjvvORAghZL4mve7NeXQXYN9Q28db&#10;Hxa+MBFCCJmneSX2turmHGOInyfKO7bFpn1FOJgSQgiZn7kkqeLPdmnAGOLnA5O1d+XuXwvHU0II&#10;IfM0T0dfVVB5RFYkY5SfdbIst7e3t7W1GX8Od/R/PmQ3fBD0x37Gpn9lW/4dyZVPZtS9VdgSQwgh&#10;YZOC5pUJZ/4gDHohmJPVL0qKzRjoQ1hnX+17Gx4QvipNPy+svGnl7se2JLyQmL0qJTeOEELCKUcz&#10;l7+x5m5h3AupvBxza0lNsjHQh7zStg0zcOffpVtHzobS694UvkgQQkh4JL3ujbiMBeNGv1DJ4dOP&#10;2aQ+Y6APbU7JFrvvvxYuWSAcTKeZ51Z8/eOtD288sigha6XwRYIQQuZ1ErNWfbDp+8KgF2p5Jvrq&#10;9JLtmqYZY/0sKikp+elPf/q1r33tJz/5ifHSCP3D5OXlvffeey+99NLWrVsHBubThTLe0f9NSlXl&#10;0+1bhS9JU82l67Kv35Z/V0bdO+1DufPiR2cACJSkDJd3bJv+05JXp391beY1MWlfFl4PbtLr3pJV&#10;h/HRQ9KgpfujzQ8KX5KmlmeXX/eX+Dti9/5Xzun9g+ZOYwcAEHYGzB1xB34vjIFTyPPLr39u+XXC&#10;i0HMq7G3NXWUGR86VOnnwPphXTh6TjWX6GdDOwvuy6p/t2Ug3dgBAIQjRZXah/LWZ984biQMLDFp&#10;X9LPieIyLhdeD1Iuyax/J8TPhnQOybZ816+EY+jU8vTSq16Lu33J9p+m5MZ39tUZOwCAMKJ/ezdb&#10;+7Ymvjj96WOeXXbtCyu+LrwY3Dy99Mqy2uOaphqffuY5nc6VK1f+r//1v6JGLFiwwHjj7FmTyfTE&#10;E0+4X3f7l3/5l8TEREVRjCXmM/q/SdX3JATlWtdDZb+q7j7YZ61UtXD4vxgAmNCwszep4n9i0r8k&#10;jIGBZlfBAw09Kd1DpdVdB3fk3Su8G9zkNi4J2bkAzcP9MXsfF74eTSGvxn37cPqSyqbMIUv3bH6v&#10;AoBZpmpqaU3y2+vuE4bBQLNwyeV7j79d15xd25R9KPWDRdFXCwsEK+9ueKCrv9749CGpZSBjbdZ1&#10;wqFzCjlY+vPyjm29lgpZsRubBoDwldcUHT/tO//WZl5T1rq5a6ikpT/9QNFPhXeDkpi0S9Pq3lBV&#10;2fjcIWnfiXefWnKFcAANNIuWXbs96ZWyuuN9Q63GdgEgHNW25H2w+YfCGBhoFi5ZsD3xherG9IbW&#10;/KSsVU9PexD2kkXLrhupAGfpLsD9+/d/7nOfM/q9qKh/+Id/cL/udDp/97vfGa96+Nu//du9e/e6&#10;l5nX6P8moP+fXbe5bHX6tB77GZdx+SenH7PY242NAkCYcl1hZO/Ynn+3MAxOLU29J43tnj1b130k&#10;Jm26haKXrE7/amPfcWNnoUSSHdsSXxa+GAUU/Tz55dhvnizYqMzdE9UBYNaoqlJYdfTZZdcKg+EU&#10;smLnr+wOY45Yu92ybPvPhAWCmI+2PGiyhuLj1/Qje4+lXDhoBpq4jAWHy37dZ6k0NgoAYU0fOSVl&#10;+FjV08JgOLVkVL9pbNf1kBXruszrhQWCEv1U60zHdmM3IUY/sqcXbxOOm4HmhZXf2HviHbtz2Ngo&#10;AIQpRZVrW/OfCcaVi6/G3ma29Lo3qx/aNh1eKCwQ3PxlzZ1Dlh737maUqqq33HKLu9j71Kc+9Q//&#10;8A+PPfaY+6309HT3624XXXSR8V9RUddee21vr/GvMX/R/01g0Na0o+A+4YuR/4lN//KxyqfbB3OU&#10;UL2tBACCqM9SvaPgP4WRcMqx2DqM7Z492zGYtyZjuk8T9Z51Wde1D+UZ+wsZaUXbpvO97e31/3mq&#10;aIvNYTY2BwBhTVKcx/PXPbX0SmEwnFo2HX3W2O6I+AN/FBYIYhYuWbAt6WVjT6HEIZv3FP1QOGIG&#10;lOTKJ9sHcxWVa1AARAqnPHzk9O+EwXDKae3LMrZ79qysOPYVPSwsEKysz76hy1Rq7CmUnGk49fTS&#10;q4Tjpv95OeaWo1krOnprVJUnoAAIf2lFW55bHpzHdb6x9m5joyP9X2L2KmGBoOejLQ+ah2f8msis&#10;rCx3pXfBBRf8/Oc/r6s7/yDou+++2/2W7s9//vOOHTvuvPNO9x+/8IUvFBcXG8vNW/R/Ik1TUyqf&#10;Er4S+Z8N2Td3m0PxyxMABJ3+VcDm7N+U801hJJxOZrn/07M9/55hx2xcbeQP/Z+0qbNM+DLkf55a&#10;cuWWhBeNbQFABNC/uh/NWC4MhtPJbPZ/7pwo2KgP/sb+QoD+T3q8epFwrPQ/G3Ju7jAVGdsCgAig&#10;j+FOybI9P5gzF/SZq42tu+7qcB4s+YWwQBCzLuvrFkdnSB2JFFV+Z/13hcOln1m45PKlO342Cz8l&#10;A0AoUDU1u2yPMBJOJ579ny45d7WwwExkR/Krijqz86atWrXKXen927/9W01NjfHq2bMNDQ3u13VX&#10;X321zWbTXxwcHPz85z/vfvHQoUPuJecv+j9RSdt64cuQn4lN/3J63V/0r03GhgAg3PVaKrcXBHmK&#10;vtnv/1alXZJe+4axy7k2aO56b+P3hW9Cfub9TT84XXdCneHvTAAQOmTZmVq4KVh3/rkz+/3fCytv&#10;amgPlatKVU093b553IHSr6xO/+qp2ldMtmZjWwAQGWTFcaT8cWFInGZms//Tc6L6BVULlZMIu9Ma&#10;f+BPwrHSz7wUc0tayTanxHSzACKCpmm55fsWLlkgDIbTyZz0f88uv66s9pixy5nxq1/9yt3n3Xzz&#10;zQ6Hw3j17NmNGze6X9c9++yzo3eN33///e4XP/74Y/cr8xf93xg9ljNrs64Vvgn5k7iMBQ29SZrG&#10;gwUARJDNubcJg6GXxKdfcbDwZ1uzvyO8LiSg/m9L9rcKGmJyaj+e5oytemq6Q+KKnoSsFcLXID8T&#10;vePnluF+YysAEBlKa1MCKv/ejrs9etMPF3l9nlig/d/aPY8npn4Uv/sx4fWAErPnd8b+5prZ3r4p&#10;5xbhEOlPYtK+VNm1N6RuHwGA2RHgE6Qu2Zv/w8NFvxz3+pgE1P/Fpn0ltfLl/PqV23LvEt7yO5e0&#10;DmYa+5traUVbhaOkn3l73X+arX0ciQBEjuau8kWBzID+xupvr9z64xeXXy+87plA+79lW36snw2t&#10;3vWo8HqgeW7lDTP6o9Zo/3f77bcbL4347W9/635dd+TIEePVs2cfeeQR94v0f+EmqeLP474G+c6O&#10;gvvaBnOMTQBABLBLg4fKHhUGQy/ZW/Qj80ixJyuO061bhXc943//tzHrG4PDDe4l+y01G7JuFBYI&#10;KFvz7zTb291bmyv1bYVTuItF/7a398S7knz+8iUAiARVTVkvrrpZGBK9JClzhTwyVPb2N0Zv/Ynw&#10;7mgC6v/2HXvLvU3dJ6kfPrn4cmEB/3OqaIt7O3NIUaWpzYOwLf/u1oFQ+eEYAGaNPmzmNS0XhkQv&#10;0U9Yuk3l+oqaprUOZMWlLxAWGI3//V9cxoKWvjT3kg7Zsqvge8ICfmZN5tUmW6t7O3PIZO2dwpM/&#10;Fy5ZsPbQn/tNbcZWACACNHeWPb/yRmE89JIdCS/ZHRZ9xSFTR9yex4V3RxNQ/7f+wJ+dkuuBmbrs&#10;om3Cu4FmS8Lz0ozdwP273/3O3efddNNN7od86oaGhm655Rb365/61KdaWlrcr+uuuOIK9+tbtsz9&#10;ado00f+dV9+TGJN2qfAdyGd2Fd5vtvMlA0BkyWtatirtEmE89JKG7hRjTdezxZTE03/yfHdd5rUn&#10;Kl6s7TpidfR4PnlGP6O2Ofs6h0pOt25LLPtjXPrlnmt1DZUYy41ILP8fz3cDzyUFzauMbc0Fy3D/&#10;+5um8uTPT9KXKqpsbAUAIkP/UHugvw8qyvmhsruv7tnoazzffX/t3YmnllQ1pNkcZmOhETa7qd/U&#10;fqbmxIHkv7y75h7PVV6PucVmGzSWO3u2pbPshWnMuv/Cyhvbe6qMbc2R2p7EgA7u7mzK/Waf9fzv&#10;1AAQOTpNRXEZY85QvCet5i/GmiMVYEHDKs93V6d/LaHsD6dbtg1aG1SPr/f6knZpqMdSWd1xIKP6&#10;3U3Zt3qulduw1POOt8ae457vBpSMurfm/CmgO5JeFY6P/mRb0itOmWd+AoggTsm2PJBb7l5cfr2i&#10;SMbKZ8+arb0vrhhzF+Cbq29LSP34TM1xi23AWGiEQxrWFz5dlXQ09cPFm37geb3jSytvGC3/dJJs&#10;/0vsbaPvTiHPRF/T2D7mh74gWrlypbvP+6d/+qfKykr3i83NzX/3d3/nfv3KK68cPZ6++eabn/rU&#10;p/QXP/OZz+TkzPubvuj/DBZH5/rsG4RvPz6zu+j7A8N1xiYAIDK0DGQEdKKrp6p9n7HyiG5T2fqs&#10;G3cW3J9Z+07nYLGs+nXvmlMebu5NS61+eUf+valVLxmvnnO45DFhp4Fmbda1JvucXfSad+bA09He&#10;Hkk3PouWXZuQtcJYHwAihqxIO1NeE4ZEnxn26OpkWdqV9MoLy6+P2/tf6QUbevsbPX889aJvsDU1&#10;b83qvY+/GXdHbVOW8eqI2uYcoVMMNPtT3ze2NRfs0sCuwoDvGtlZeL/F0WVsAgAiiX7isD47sAeQ&#10;nKp+zVj5nL2FP9qSe/uJquebe0/ZpSHjVa9k1dlrqshvXL6v6Mc7879rto15hElJ83php/5nXdb1&#10;A8O1xobmQnVztnBk9JmFSxZsOrLI5jAZmwCACKCo8qG0j4Xx0HteXPF1h3PYWH/EsezY55ddt3LX&#10;o6l5azu6KlTVr+s/TJburKKta/b/QT8byj+933h1hHV44KVA7kecMMt3/mqG5nDNz8//q7/6K3fV&#10;d8cddxw/fjw3N/eee+5xv6LbsWOHvtjJkydvuukmd/mnu+yyy1pb5/7m+Gmi/zOUtm9cFeDNf9sL&#10;7jVx5x+ACGNxdAV6oqtnc/a39DNVYxNnz6qqPGhtsDkHpjBtqqopNme/Ux5zf0bXUFls+mXCTqeQ&#10;I+WPG1ucdW+uvVv43uMzRzOXyx4XcAFAhMgo2TGFpyUnpS811h9hsvT0DbVM7QkzTslmMncJJ8kb&#10;D/xJ2GOgWbTs2kHLnHVpFZ27YtK+JBwWvWdD9k09ltPG+gAQSWTFkXhmzBNN/ElcxoJh55jJjUy2&#10;Vou90/NuPz/pp1EOyWx1dHtev2KxdazJ9DZ7us98cvo3xrZmnVOyrz30hHBk9JltiS8xDwKASHO6&#10;7uRTS64QxkOf2Z805hoUs7W3p7/B4bT6eR2kJ0myDZm7ZPn8r3y6nUeeE/Y4tWSU7jS2GFSKotx8&#10;883uVk/3N3/zN1/4wheMP0RF/eu//qvT6frrLF682HhpxJIlS1Q14N8tQw39n4uiSrsKHxC+93hP&#10;fOaVbYPZxvoAEBn0rwWZ9e8K46GfKW3ZMIW2zx8258CO/HuE3U0t8ZlXdZlm6mkDXqTkxgvfeHzl&#10;8o1HFnGuCyAC9Qw0vbr6W+NGRd95M/7OvoFmYyvBVl6TIuxualm157dzcmGHQzZtzr1NOCZ6z7rs&#10;65v7jRmnACDSNPenxmV8TRgY/cnR0t/Jyox8h1dVKb36DWF3U0jrwNz80tXYUfJM9NXCYdF7Ptj0&#10;g37T+cnjASASWG1DH299WBgP/cnTS69snrGna9Y2BXwD92T5cPOPLB4PbgmigwcPfv7znzeaPQ8X&#10;Xnjh22+/7V5mx44d7hf/5m/+5tFHHx2dKXBeo/9zKW/fHtBcFzFpX67vTTJWBoCIYbF3xk/1ktJt&#10;eXcOO3qMDQVVecf2KczeOlnS694wtjtb+ofaX4v7jvCNx3uid/zCOjPfhwAgxB089ZHntBP+Z+Hi&#10;y4+mLzG2ElRWa/9HrskwxD1OIQuXLKhrLTC2O4vK2jcLR0PvWZ3+1crOPcbKABBhJMW2Oe9bwsDo&#10;Z1anXdbUe9LYUFBZ7B0bsgKe1GZ8kir+R1bmYC692H3/JRwTvef1+O8MmCn/AESc5JzV+imDMCT6&#10;me0JL8zEdfmybF9/4H+EfU05Ty+9srT2mLHpoHI4HPv27bv44ovdDZ/bpz/96ddee81qtbqXOXHi&#10;xN///d8/8sgj+n+ER/mno/8761Ss8ZlXCd94vCet9jU/n4oLAGFDPw/cV/yQMB76mdXpX82qe9/L&#10;maSmaU7ZarK1dpvK2gZz3OkYyus1V5jt7fo5trHcROzOocTy/9F3Iex0aonPvNIx9uGiMy3vzEH9&#10;+43wjcdLnlvx9Tn5dRgA5lxXX0OgU6WO5u01d1U1pBsbmoiiSEPmrs6ean2MrW3Jc6e5o7Sju9Js&#10;6fb+5b+2MfOttfcIe5xa9p18d5YfMmOXBncU3CccDb0n4czvvR+aASBcaZqa1xQtjIp+Jibt0gMl&#10;P7fYOo1tTURRnRZ7h34SpJ8KjZ4W9ZjLTbYW/STFy1PaFFUub90Sn3GFsNNAsyHnG0O2mbpdfjJ1&#10;bQXC0dB7nom+qrg60VgZACJGv6njmanOOP5azG1F5Qe8HEf08x2ztbejp6qxvWj0bKixvbizp8o1&#10;94HX4rC5rfi9DfcvnNJlmuOzfNejM9e89PT0vPnmm7eN+NOf/pSVNWZO97BE/3e2quuA8HXHe9Zn&#10;36B/GzNWBoCIUdtzRBgP/czajGvquo/I6sQPulE1pdtUnl79+t7iB7fkftvzlFU/Q16bec3WvDv2&#10;FT+cV7900NpkrDOOrDoLm2Ji074yuu50kt34obHdWRHota655WPmWAaACKEo0ordjwlDop9ZsulH&#10;Xb21k13uOmwbyinesXb/H95bf/8rMbd4XlH73LJrX175jfc3PBC7978KyvY6x06b76m7r+6jzT8a&#10;XXHKeT3+jll+vHPbYM7q9ACeYqcfrIedM3JDPwCEPpOtZUvet4WB0b9cklr9siRPevGE2d6RXx99&#10;oPSn2/LuXJt5reecrGsyrtLH3j1FPzxeuai1P1s/gTLWGUvV1Lb+rM05U/t455PftNzY4qxQFHlL&#10;wgvC0dB71h56winPwU2KADCHVFXZc+IdYTz0M++uvaezp3qyqwydkj2/bO+mQ098sPH7L6+6+RmP&#10;K9QXRV/1yqqb39tw/6o9v80s2GR3WIx1xjGZu9YdDM5dgPrpWH1bobFdTFuk93/6/+ckVy4Uvut4&#10;SWz6V9oGw78WBgCBojiPlv+XMCSeyyX7ih5q68/pN1eXNK/bkH2j57v6iWtF+44Jf3KVFFtz36lP&#10;Sn/rubz3HK94vnOoSJlohnxVlbNq312dftnowvEZC05UvqB/qo6Bgk9KH/X/GaHxGVfZnH3GdmfY&#10;gKlD+KLjPSv3/MYhccsFgEhU05K7aNm1wqjozqLoa/Ynv97UWtjUWhS3+7fCTdUfbnhgyDzBzRaa&#10;pumvJ6Uvfy3mVs/lveSF5dcfz149aOqY8Limv/7euv/0XP7NNXdmFW5pbS/LKdr2l7jbPd/ykoLK&#10;T4wtzorj1c8Lx0Ev0c+G6nq55QJA5DrdvkUYGEezIfsbDd3H9LOP2s5Pdub/p2eBtyrt0oTTv3dK&#10;xuPFPOkHlD5L9cnKlzwW9pHd+Q8096Y6pImfWdLan+V5SaU+bu8vfrip91SPqSKr9j3P06XJsi7r&#10;utm8yXvQ3PXWunuFQ6GXvLr6Ww5p0stxACBc9Q21vrn2bmFIdOeZpVftTnhRP+mob8pZu/e/n1t2&#10;nee7r8V+s6mtyNjKWGZLT3rBpr/EftNzeS95Nvrq5Izl/YMtE96fZx3uX7r1Ec/JGl6P/VZKxnL9&#10;gxWdPvju2gCG+rWH/jxztwB6IctyT09PXV1dSkrKokWL7rnnnvLycuO9eSvS+z9Jsa/Nuk74ruMl&#10;yZVPGmsCQCQZsjVNNvPf5pxvDw0bd+bpp6/9lurs+g9H7yQoblk74RT3XYMlh8p+FZdx+eh2/Mya&#10;jKuSKv5sGm4xNuRBVeW8hqXu+VwPFP+sdSBTUZzut/Qz2P0lP/XcjpfEpn1l1iZ53Zr4kvAtx3tK&#10;a1KMNQEgwuw98a4wJI5m/3Fjwnadw2ktrzu+ZMuP3W+9tOLrTe3FxnseZNl5PGvVO4H84Diat9fc&#10;k5q/TlEkY1seunrr3l3/XX2Z55Zdczj1w57+BuONs2dLKhMWRV/tuZ3J8vb67xrrzDy7NLgmkKkQ&#10;Dpb+wilPetkvAIQ3WbF7ufmvsmPP6NUhNmd/acv6jVk3ud9KOP3fTnmC8s9i7zhV8+r6wOftW51+&#10;2f7ih9tc9wJOcD1KU++JtZnX6IttzvlWVedeh2Qy3jh7Nrv+I8/tTJbq7oPGCjOvojF94ZIrhEPh&#10;ZNGXzCzZaawJAJHkRP76yeZBX7P/j6NPEJEke01T1qodv3Q/jfPllTfWNWW73/Ikyfa0/PXvb3gg&#10;8Id2Xv5W/F2JGUtt9iFjWx6G7abl23+uL/bM0iv3Hnuzs6d69MjY3F7y8sqbx25q0rwe/52egdl7&#10;GLXZbE5JSfnggw8efPDBa6+99h//8R/dswNefPHFpaWlxkLzVqT3fxWdu4VvOV4Sm/6V1oFMY00A&#10;iCQpVU8JQ+Jo9hT9aPzFp52Dhdvz7jlR9cL4p9MoqlTRvjM+fVpTU+jn0m0DOeq4GwH1T3Ko9Jd5&#10;9dFC6ah/4cisf0fYiJek1b5urDmTLMMDzy3/uvAtx0tW7/tvY00AiDCyIr0cM+l1qflnDhnLnSPL&#10;zoTUD19b/a3qxgm+vQ+ZOmJ2/1rYSKBZue2nQ+bO8VNoVNQcf2fdfQ0t+cafz+ntb3xplb9nvLP2&#10;xJsz7duEI6DXXFLfy2UoACJXTffhcQPj+ZhsrcZy59gcfUfL/mtn/nfHv6WfJQ0O12+Z3rM6V6d9&#10;tax10/hJ1vVjU0HTqqOlv7M5+o2XzmkfzBM2MmE+Of2YftZmrDPD1h56QjgIesnb6+4bNHcZawJA&#10;xNDPhl6KuUUYEkdzMPV9Y7lzZNlxMnv1q7HfzC3ba7zkwWY3bTn8tLCRQBO9+cf9gy3jz4aa2ore&#10;XHP3mZrjwg18ZkvP+xvuFzYyWZ5acuXpuhPGmsGmqurw8HBvb291dfXixYvvvPPOv/7rv3YXfgL6&#10;v3AQ0Fz3B0t/qajGrSQAEDks9o7Y9C8LQ+JoNufcNjQ8wVU5TnnY5hRPOB2SKa3mL7Fpk27N/6xO&#10;/2pRc9z4flGa6HZD/fT1SNnjwha8ZGfBfxprzqTy+lThIXVe8kz0Nb2Dsz0VPwCEiKzSXcKo6JlD&#10;qRPP2zpoah9/l15dU/b7Gx4QtjC1fLjx+61dZ4ztenBMNE3gmdoTz/h3/5+eY3nxxmozST8n31v8&#10;kHAE9JJDrrOhWfo5GABCzcgDRX4iDIyeqe6c4J45VZVNw2L5p2ladeehuPSAH4UyYY5VPDPsECcv&#10;kBXH+N9kdcXN8cLqE2Zb/l0W+wSPzg46y3D/ZA/3njDHctcYawJAJCmo/EQYDz2z9sD5+/88mcxd&#10;znEzyHT2VC/Z8pCwhanlzfjvVNSfMrbrYdg2aPyXh87e2lf8nnZBz47k14w1g8Rut5eVlW3ZsuUP&#10;f/jDPffcc8kllxgt3+T+4z/+o6qqylh/3oro/s9kbxO+4njNJf3WGmNNAIgkZzp3jBsSx+RI6W8l&#10;ZXj0pv7J6Auk17whrBuT9qX4jCvWZF4Zl7HA/ejOgFLeut37fvXzXlmx59YtFVb0mSFbo7GJGXMk&#10;c7nw/cZL1hz8nwknPgSAsKeP82+tu08YFYXkl+6Vzz3z2YvuvvrXV39LWPeZ6KufX3HDcyu+7n8/&#10;N5rnll3b1Vs74W+so1RVGTR3fjB2akDviT/4PxOewwfX4HDjhuxvCIe/yXNJt/m0sSYARJ5ey5l1&#10;WV8fNzaez478/xwabh5/eaJAP2R0DBatTvvq2NUvicu4XD8nis+8Mjb9K2Pf8p3k8ifHPxlFoKpS&#10;bedRYcXJ86VuU4mx5kzKLT8gHAG95NXV3zZWA4BIop8Nrd7/e2FI9MzTS67ILNysnz54PyvRybLj&#10;ow3fE1Z/ZulV+qmQfkK0KPoa4S2fWbT0qpaOMu/71T9/32DLO/HfEdb1ntfjv+Pzr+O/srKy//N/&#10;/o9R603ir/7qrz796U9//vOfv/vuuxcvXnzmzAQXes5HEd3/VXXtG/cVZ9LsL/mJsRoARBJFdSZX&#10;PCEMieOzOee2oqbVTnnSmdhVVSloWhWbNuZsdkvu7bVdh+3SkH5Qtzp6SlvXb8i60XMBf1LRsWfC&#10;eS90in6W23V4V8EDwir+JLdpibGVGRPn9Qvc2Fyec3qfsRoARJjW7oqnlvi4W3rh4gUxu39TWZeq&#10;KJP+AGoydy/b/jNhxQ0H/9zcXqyflMqys6mtMH7fH4QFfOajTT8YsnQb+xhH3+mBE+88G8jNDXre&#10;WHOndaLLZoOrqT91dbrwA/Sk2Vv8kEM+P4MUAESays69q9IuFcZGIavTvppR+9bg8KTXEepnPS39&#10;6UL5F5f+tdyGJWZbu+tgpNib+07tyA/gUVXupFa/NP5BoG76iVjHYGFC+R/8H/P15DctN9afMfoH&#10;2/DJU8IR0EsSs2OMNQEgkvQOtr6x5m5hSByfpVsfKatK9HJNpMXat2Jkcj7PrNz5aF1Tjn4q5DpY&#10;dFfsTHpl4ZIFwjLe81b8He0TPRPFbcjUlZge/WrspFM5eMmEj1qZmoyMDKPlG+uiiy664oorHnro&#10;oZdffnnnzp2ZmZlDQxPMazivRXT/l1b7mvD9xkuKW9caqwFAJLFLAzsK7hWGxMmyPuuGHtPENwe0&#10;D+TGZ1zpuXBM2pdru48Yb4/Qz4eLmld7LuNPNmTdYHOKT7zR2aWhQyW/Ehb2P5tzbzM2NGNeWX2b&#10;8OVmsixccoWXH5cBILxllu70f176LYef0Sa6KERR5fh9/yUs/P7a+4SrSk3mnjfi7xIW85ldR18w&#10;1vegb7m08uhks/T7TFd/vbGhGVPQsko49nlJZt07wr8VAESUE9XPCgPj5LnkTNt2baIbASXZuqfw&#10;h8LyJ6teVMdOkjRgrYtLXyAs5j2x6V+u7pr4esGCxpVTuKdwV+H9xvozxmIb+HDLg8Lhb7K8tOqW&#10;tu5KY00AiCT1bQX+P6dk9a7HLNZeY00P+jf5hIxoYeG/xH67d2DMRDMOhzVmV8ATpa/e/Rtj/bEa&#10;WvJe9nsG9PE5lPaxsaFpG9///fu///uGDRsGBwdVVdX/ccL4TCdy+z9JsR0q8/d34fjMqzpNRcaa&#10;ABBJ+ixVAZ0uxqZ9pagxzlj5HEWV9heJs2VsyvmmxSbOKtFjOrM6/WvCkj6TcPqPqibe8HGw6OfC&#10;YgHmErO93djWDOgeaBS+2XhJzN7HjdUAIMLo52Pbkl4WRkXveTPu9tYOcZ72M7XHn1t2vbDkkfRo&#10;420P+1NeFxbzJ8UVnxjrn9PT3/DM0quExfxPatFmY0MzJuHMH8Yd+yZN+1CusRoARKT12d4e/ikk&#10;Ju3SxNN/NNb0kFHztrCknsaeE8bb5zgk8/7iR4TFfGZb3l12p3jXQmb1BHv0J/o5oEOa2Xsguvob&#10;Xl39beHwN1k+3vrwsJ3b0AFEosTsVcKQ6D2vxdza3CY+w7mju+rlVd8Qlozb/4fxT09JylwmLOZP&#10;soq2GuufM2jqfHrpFcJiAWXp9p8Z25q2Ce//u/DCC6+++upf/vKXK1euzMnJGRgYMJYOL5Hb/9ml&#10;wW35dwnfbybLppxbJ3uQAgCEtzMd24Uh0WfquhKNlc+paN0tLKNna97tdqf4cDOLvSveNRGguLCv&#10;XFLTedjYxDmFjbHjFgssrQNZxrZmQFJOrPDNxkuaOsUfsgEgQqiqsmTbT4VR0WfsDoux/jmLN/1A&#10;WEbP8fx1xtseMvM3CYv5k/c3PmAydxmbGOFwWt9b62PaQi+J3fffxoZmzKbcbwoHvsmyIfumCe+q&#10;BIAIMTDcIAyMPpNd+6Gx8jk9pjMTPkG011xlLHGOrNgOlz0qLOZPjp9ZZGzinD5LjbCM/2npTze2&#10;MjPq2wqfWuLvT8Pbk18N45szAMCL6B2/EIZE73k2+pphm3jBxHtrJ3iC6LpDTxhveziZGycs5k8W&#10;RV8zONRmbGKEPmgv3/qIsFhAeS3udtNE9zJOQWlp6Wc/+1mj9xvnggsu+F//63/93d/93f333795&#10;82a7PaxqoMjt/6yO7ji/f2I+XiV+hQKACJFU8WdhSPSezdniYzOtjt6N2bcIi+lZn3Vjv7XWWOic&#10;9oHcgOalGM3B0l8Isw8ODjeuybhaWCyglLVtMrY1A1bs9veJCi/F3GKsAwCRR1ak51Z8XRgYvWd/&#10;0uvGyucUnN4vLOPO/hPvGUuco6rqun3+T856Pk8vuaKwYsyVKKoq7wjwzkXPvLDyRmNDM8MuDwlH&#10;PS9Jq/uLsRoARKSStnXCwOg98RkLOofG3HuhqNLxyueExdypahef22l3Du4u/IGwmD+Jy1jQbxHP&#10;sHbkBTyboDvFLWuMTcyMnPJ9wrHPS8rrU43VACCSjJwNiU8x8Z7tR54zVj6nxDUrgbiYnpg9v5Xk&#10;MV2XqqmHT30oLOZnUrJjhAs1UvPXC8sElBdXfaM1eE9+tlqtJ0+e/Pjjjx955JGrrrrqM5/5jNH+&#10;TeSGG2744x//uH37dpNp3t96Hrn9X+tglvDNxksa+o4ZqwFAhFmbdY0wJHpPWs0bxprn1HQdjEn7&#10;srDYSC4pbok3FjrnZNVL4xbzK/q57sBwg7GVEXZpaG/Rg8JiASWn8SNjWzPgab8fCrdi92PGOgAQ&#10;edq6K4VR0WcGxl556pTsH295SFjGnZdW3ugYe6dga8fpV6Y6R0XMjl8aWzlnst7Rz/QOjpmNI7g6&#10;TcXCUc9LOobyjdUAICIdq3xGGBi9Z1fBAzZHv7HyCLO9Y2PWN4TF3DlY8guHZDaWG1HfnRg78QmU&#10;74w/w8qp/0hYxs+kVCw0NjEzdqS8Jhz4vERWnMZqABBJ2nqqhPHQZ6qaMo2VR8iyY+OhhcIy7ryw&#10;/PrmsfMmWIb73l17j7CYn1my+UFFkYwNjWhoLXh+eWCXcnpm0bJrKhqDfye60+ns6+trbGyMj4//&#10;wQ9+YDR+E/n7v//7srIyY7V5K3L7v4qOHcI3m8lzqU0Kz8e/AoB3w86+cUOi91xa2Slevpp85kn9&#10;rQ3ZN63JuGrswv/f6rSvpte83TFYMGitbx/MTa16RVhAyOr0y7Jq3xuyNvWYKlKrXhLuFCxoWGns&#10;coSiKkkVT3guEGiOVy0aP61gUJisvcLXGi/Zn/qBsRoARJ6sst3CqOg9b8XfqaqKsfKIpraiF1fc&#10;oL/18aYfeS7pzqurbsop2dXWWa6nqPLIe2vvFRYQ8t76756pTunqqSmrTPh4s7jBwaExE8d2dlcL&#10;CwSUutYZbN1KWtcKR73JEpdxhU0a8ys2AEQUTVO35N0ujI3ek1D+e+E30LruRP31mLQvb8qe4NnL&#10;SeVPtA1kDVjruoaKC5pWxfmaED35zBM9pvIBS31527b1WTd4vvVJ6a+NXZ5T2/1JzETPHfWZ/SWP&#10;qNqYQ2pwrTn4J+HAN1k+3PygsQ4ARJjc8gPCkOg9r8bc2tU75kZwy3D/67Hf0t/6y0RTrr4Wc0tG&#10;0bbWztMd3ZUl1Ukfrr9fWEDIG/F35JXu1s+GKutOrtr12JOLLx996+mlVwyaOoy9jugbaH4j7o7R&#10;BQLNwiULCirFuX6CTpKkEydO/OUvf7n33nsXLFjwN3/zN0b7FxV18cUXl5bO++l4Irf/y6x7R/hm&#10;M1m25H7LWAcAIky3uUwYEr1nTcaVHYPij5Ubs27W39pX9OOS5vWeC49mTcZVG7O/EZ9xhfD6+KRV&#10;va6oxoWfiiofq3za893tuXe73xpV0LDCc4FAc7js0dHdBVdnX53wtcZLUgtn8DGkABDi9p54RxgV&#10;vWfDwSdUdcxMddmlRoOYU7pnwikonlqy4OVVN+vxOQvRU0uurGnMGn2sTWNr4Qsrb/RcIKNgzIit&#10;KJLnu4GmtCbF2NAMOFbl770sOwrudcjifIoAEDlszr6NORNMZ+Al+Q3RxsrnHCn5rf56fMaCM607&#10;PZccTVzG5Ruyb1qbec2qtEuEt4Rsy/mO5DHxQW3XYc93V6d/zXjjnM7BwvEXYvqTXYUP2KUhYysz&#10;4IPNPxQOfJNlW+JLxjoAEGEOpy8RhkTv+XjLQ8PDg8bKI+pa8txv7T/5bsz2CaYSXLj4cv1U6JWY&#10;W5/2Y07W4jOHRs+G+gZb3xl79eTxzFXut9wUVf54y489Fwg06cXbjG3NMP0vtXfv3gcffPDTn/60&#10;0f7R/813SZX+zmh1sEx8kg8ARIjaniPCkOg9G7JuHLQ2GiuPGBpucb+1LfdOq6MnteqlqV186k5F&#10;225juyPym5cLC9idY05Qm3pThQUCyr6ShxXVYWwrqKqasoTvNJPl6aVXFlUnGKsBQORZtjOw6e73&#10;n3xPmHZiR8IL7rc+Sf2ws7fmjbjvjC4caJ6JvtriMQW92dLzetztngus2fe48d45Szd+z3OBgJKc&#10;u9rYygw4Wv7fwlFvsuwveURSbMZqABB5zPbW9dk3CmOj9zT3jJmsTlYc7tdj0r5U23W4puNwfMaC&#10;0YUDTU7tmEkKBocbNoy9BbB76LTx3ogha9OG7Js8F/AzO/LvHXacP+oFnX5UFQ58kyW1cKOxDgBE&#10;mK2JLwlDovfE7n1ceBrKoePG9ZSbDj9td1g+2ODjDj/vkaTz8wU6JVvsnt95vvvRhvuN987ZeOjP&#10;ngsEmkNpHxsbCjaHw9Hc3JyVlRUdHf29733vc5/7nFH6eaD/m9/2Fv9I+GYzWVIqZ/aJ5wAQsqq6&#10;9glD4vh8Uvrrxr7jrQMZejqG8hV1zINuKtv2uheLTftyn6Vy2Nl7oPgno+sGmsKGWGO7I9fmZDV8&#10;ICzQNThmmv1ec5WwQEDZXnCPPDO/ePrf/y2Kvqa6OcdYDQAiz4ebHxQGRiHPLrs2OXNFdVOWO31D&#10;rcaa53y88fvuJRdv/L5+MlzZkD66bqB5eulV3b31xnZHHmjzauxtngu8t+F7nqfEugPJr3suEFBm&#10;tP/bmneHcNSbLIln/jBDd8MDwLzQYylfm3WtMDYK2Z57V03XIfc5kR7htrl+c83oknmN0aqqTnlO&#10;Pj0Hi35hbHdE51BhbPpXPBc43bLFeG+E3TmwJfdbngv4mc25tw3ZmoytzADhqOclJTVJxjoAEGGW&#10;7vi5MCSOz8ET71Q1ZbrPhtq6K401z1m59SfuxT5c/4B+NlTTmLko+prRdQNNV0+Nsd2zZ622wcWb&#10;x8yz/tSSBcZ75xw89pbnAoEm6P2fw+E4derUW2+9deedd1566aUT1n6j7rnnnqamGTwOzg76P9/J&#10;a1pqrAMAEUYfAIUhUciu/Adkxdsdcvl155/Amd+wXH/FYu/emX+fz8faTJgN2Tf2misVVdJ3OmCt&#10;25orzsPR0J3s3q/b0HCzsEBA2ZR7i6Scf7ROEOWU7xe+00yWZ5dd19BebKwGAJFHGBXHJyXDdXDx&#10;4k2PW/TcM1Lklex5fsUUJ6I/cOJti7VPP3Metg0mZC4T3n1r7b36u+79uiWnBfbEHs8cyVxmbGUG&#10;bMxxPZ3bn6RUPqmoMzIbLgDMCz77v3WZ1w87vc2T2tCdMrrwJ6W/1V/Rz2hOVjwn9Hb+p6bzsCQP&#10;6wcji73zYPEvhHczq99179dNVeXt+XcJy/iTGe3/AnpEdmvXGWM1AIgwH27xcTXknsSXjUUn8axH&#10;29fb73pkV3XdqZdW3Tz6YkDZcOCPQ+ZO/ezAZjel5m8YP4HCwNgJ0XOLtwsLBJT4A38yNjQ9Fotl&#10;9+7djz/++MUXX2yUe+P89V//9Re/+MWvfe1rv/nNb/bu3Wu1Wo2V5zn6P9+h/wMQsXz2f+WtPp7E&#10;nVD6+OjCG7JudMiuw6fZ3n6k1DUBxhSyKefWT07/9lDZo8JE9+7Ml/4vs3SX8J1mstD/AYhwwqg4&#10;PnaHj6npPBc+dPxt/RVFkU/XpDzr92PHPPP0kis+3vzgmgN/WrLl4aeXXim8G9z+b0vC88ZWZoD/&#10;/V9G/VvGOgAQkXz2f4dLHzMWnYRn/xeX/jWLvUt/UdXk/Ibo2LQvj77lf9ZkXHWg9GdHyx/fNtHN&#10;3EdLXBWjpx0F9wjL+JMZ7f86+2qFo56X0P8BiFg++z/z8Jizj/E8F952yHjMYXVjxuux3/J8y88s&#10;XHz5Bxu/F3/gD9HbfvrUkgXCu3p6+8ccOEKk/8vIyDBavnEuvPDCO++885VXXjly5EhFRYXJZDLW&#10;CRf0f75D/wcgYvns/3LrlxiLTsKz/9NT3XFgdFqm7LoP4zOu8Hx3monPuLLPfP5BBDr6PwCY74RR&#10;cXy6e+uMRSfhufCba+5y3wKoM5m7P970Q/0M1nOBaSZu7+NO55gHR9P/AcB857P/21f4Y01TjaUn&#10;4tn/6Tl+5tnR5as7Dq3Lut7z3WlmdfplJU3r3Rt3UzUlBO//a+0+Ixz1vIT+D0DE8tn/dQVyNqSn&#10;o8t4QKjZ0hO99aEJO7wp591199nsY/qz7MLNwjIBZeb6v7/+679+6KGHdu3aZSwRvuj/fIf+D0DE&#10;8tn/rc28pqbzkKyMmevI04kzz3kuv6fwh8NO49IkVZVb+tM/Kf1tTNqXPJeZWjbnfqu5L8295VEd&#10;A4XCYgGF/g8A5pwwKo7Piu0/b/f6s+Bzy64dXfipJVekF24y3jh71mTpOZm39i+rvz26wJSzcPHl&#10;Gw8tNJldt3R42nLwf4Ql/Q/9HwCEAp/93+r0y/Iblg07eo0VxhH6v1Vpl7YP5BrvnT07YK3PqH1n&#10;TcZVY5eZSmLSv1zcvNbY7jnDjp7Nud8UlvQn9H8AMOd89n8fbvx+c3uJqk56GYqw/L5jb6nnnu0/&#10;bB/KKN763rr/FJaZWuL3/ZfZKh4K9yW9KiwWUGau//vCF75www03PPDAAwsXLtyxY8eZM2eczvCc&#10;8pz+z3fo/wBErOLWNcKQ6D2bc7/tlMcUZmVNm4Rlylo2jt4CqNM0tWOgYHf+A3EZl09pUsBL9BWP&#10;lj5ul8Q79PW9FDSsHLd8AKH/A4A598LKG4WB0XuySsQHU3+wfswJ7aLoq82WHuO9ETa7+WDKG6/E&#10;3Dr+eZ7+5KklVzy/4oaswq3jJ8mzO6zCwgGF/g8AQoHP/m98Bq2uCZZGdQwWCQsklv9JUSXj7RFW&#10;e3fC6d/HZ145tYsjV6d/dW/hQ71m464OT52DhVMrF+n/AGDO+ez/hBw+OWYKWF305h95LvDcsms7&#10;e8c8OkuSHanZq1+P/dYzU5ofYeGSBS/H3JKaHSfLDmOL50iS/cPNgX1+IcHq/7Kysi688EKj+pvE&#10;3/7t3/70pz+Njo5ua2szmUw2m01RFGP9+Yz+z3fo/wBErNqeI8KQ6D0bc252z2YxqtdcJSwTn3FF&#10;Q0+K8fY5mqZ2m06XtW08VvH09jy/nk6zLvO6I2WPl7Su7zVXTPi8nWFH7/a8qUx0MRr6PwCYc8t2&#10;/kIYGL3nSHq051Umuo0HnxCWid7649GngI6yWHrP1B47mPrhqh2/emnFDcIqE+bdtXfvSn696Mwh&#10;k6Xb2IoHVVPTCzcJqwQU+j8ACAV91upAH9HZ3n/+9j6d3TkkLBCT9qX8huWjd2CMstg7aroOpdW8&#10;vrvge8IqEyY+48oDJT/PbVjaPpArKWMeQD0q5cxTwlp+hv4PAObc2kPiuYz3rB1XmG07/LSwzLtr&#10;7+0fbDXePsfuMFc3pB/NiI7Z9eirq24WVpkwb8bdvu3o87llu4fMncZWxiqtSnrW41ksU0iw+j+T&#10;ybRhw4Znnnnmjjvu+Od//mej8Zvcf/zHf3znO9/585//3NEhnjbOO/R/vkP/ByBiNfWfEIZE71mX&#10;eX2fudpY+Zy49MuFxTZk3dRnGXO1kcDm6KtqP5BW+fqm7FtHbgo0siPvnqSyP5U2b+g1VxmLTkLT&#10;tKTTTwj7DTT0fwAw5+IO/FEYGL1ne8JL6tiLQk7krRWW0bPtyPNCTehJUeTW9rIjJ96L3/nYwsWX&#10;j+apxQuWbf7R9kNP5xbvsA4PGEtPRN/4oKn9lZU3CfsNKPR/ABAKhp3d/o+Z7pQ1bzBWPmdX3n8K&#10;y+gpbIxR1UnvLVBVubUvK7v2o70FP/Q8J1qTcU1C6X8V1K/oGCyUVW8PK9MPRtXth4Sd+h/6PwCY&#10;czuSA3t+5pKtj9hsY56PVVp5VFhGz7JtP7PZzcYS4+iHj67e2qRTi+N3Pvr0kis8T4iWbvz+riPP&#10;5xRt93k2ZHeY31z9LWG/gSZY/Z+grKzs3XffXbBgwadGGKXfOBdffHFpaamxzrxF/+c79H8AItbA&#10;cIMwJHpPbPpX6nuSjJXPOXr698Jierbl3tncl+p9nvwps0tD6TVvCnucQuj/AGDOJWXHCgOj93y0&#10;8fvCb6n1LXnPL79eWEzP5k+eGX/da1ComlrdkPbGtE936f8AIBRIim1z7m3C2Og9xyoXqdqYg1FZ&#10;qzgtgp74jAUlLWtkRXxgWrCUt21fnfE1Yaf+h/4PAOZcauFmYUj0njfj7+gbaDZWHmG29r4y0f18&#10;sbt/29s/5mnVQdTWWf7+2FkYppYZ6v9GdXd3nzhxYtmyZY8++uitt976hS98waj+RtD/zW/0fwDg&#10;k6apwpDoM3kN0cbK55S1bRaWcScu4/KKjt3GQsFjsrXvzv/eyLWx4h4DDf0fAMy5isZ0YWD0noWL&#10;Lxfm4Ru2Db6z/rvCYu68t+4+u2PS616nLL9s73PTe9CNO/R/ABAi9pc8IoyN3rOv+CHH2OnJh4Yb&#10;49OvEBbTE5N2afKZJ6Wxc6hPn1O2Jp9+cmpTCY6G/g8A5lxVc7YwJHrPU0uuaBz7I5LTaVu953fC&#10;Yu68GX9He/cEE8dOU019+ov+zafgMzPd/41SFMXhcFgslszMzEWLFl122WX0f/Me/R8A+GNP8YPC&#10;qOg9ewp/aKx5Tp+5Oj7zSmGx0SSc/kPbQI6x6DRomjpgqctvXLY2M7DJ+b2E/g8A5tyw3bxwyQJh&#10;bPSe1Ow4Y+VzDqe+LywzmkXR1ySkLx0cajcWnQanZCuvORa/97+EXUw59H8AECIy6t4SxkbvWZd5&#10;Xb+l1lh5hCQPHyn7nbDYaHYX/KC26xOHFIRLUmzOgerOAzvzvyvsYgqh/wOAOWe29gpDos8kZiwz&#10;Vj4no2jSmwifWXrlwRPvdvWOOWZNjSw765qyNn/ydKCnb14ya/3fePX19YmJif39/caf5y36P9+h&#10;/wMQybLq3xNGRe+JSbt0yDbmcWqapqZVvS4s5pn4jCv0M972gQIvUzF5p+/xVNWrI9PyB+G2v9HQ&#10;/wHAnJMV6c219whjo/e8uuoWY+VzJMn28sobhcVGs3Dx5S/H3Hrw+FsWa5+xQuCKyw9+tPmHi6Kv&#10;ETY+ndD/AUCIaOw7KYyNPlPastFYeYR+plPflSQs45nY9K9sy72zqn3/lB8HOuzoK2hYuSnnm9O8&#10;7W809H8AEAreDvBBmm/GfdtY85xh25CXx5PoZ0MvrvzG7oQXB4c6jBUCV1V7cuX2Xzy37Dph49PM&#10;HPZ/YYP+z3fo/wBEsvahvIBKtS25tzf2HDNWPscumTbl3CosOT77Ch/Ka1zW0JvSZ66yOfuEOTNG&#10;SYrNYu/sNpXV9RzNqf94b6E+ngez9hsN/R8AzDlVVeL2/14YG73k6aVXrNz56KBJPHdNL9ikvyUs&#10;LGRR9FXr9v0hvXhrbVNmT1+Dfp5srDyOdXigq6e6pjEjo3j7lsNPvbzyG8KmghL6PwAIEbJij02/&#10;TBgevWRd1vW59YuNlc9RVGlf4cPCkuOzMeum9Jo3aro/6Roq1s96JMVurD+WqsrDjt5+S01Lf3pJ&#10;y9rDpb9enf5VYVPTDP0fAISCbYkvCaOilzy15IolWx/uH2wxVj7ndFXSM0uvEhYW8vSSK2N2/upE&#10;3tqapsyu3lqLtddYeZxh22BPX31dc3ZO2Z4dCS++HnubsKlgZdb6v4ceesg9599ll13W1zf1q0JD&#10;EP2f79D/AYhkVkfXhuybhIFxsuTVR5vG3vw3qqJ9Z2zaV4TlJ0xs+lfWZ92wJe/bOwru3Vf047Sq&#10;V0dzsuKF3UXf35Z/1+bcb67NvDY27cvCusEN/R8AzDlN0xKyVgpj42R5aeWNZVVJDofVWNmD1dr/&#10;4cYfCMtPlueWXfva6m+9ve6+Dzb9YM3e3+08+uxoYnf/Rn/xrbX3vhrzzWeDMcmfl9D/AUDoOFD6&#10;M2F4nCxHSn/XbSpXVKexpoeh4aYNWX6dW8WkfWlt5jX6Wc/2/Lv3FP3gVOX5cyI9e4se1M+VtuR+&#10;a332jXEZXxPWDVbo/wAgFBRUfiKMipPllZU35pTsHLYNGmt6UFR546GFwvKTRT8bejX2trfW3q2f&#10;+MTufszzbCh+z2/1F99ed69+uvTcsusWLr5cWDe4mbX+r6en5/Of/3xUVNQFF1zw0UcfGa+GBfo/&#10;36H/AxDJnLLV57nu6vTLPin7XY/Z26TBTnn4k7LfCisGMavTv5p4+o/Ci9MM/R8AhILyulSfc0i8&#10;EnNLQtoSp9PboN3Qkv/yqpuFFYMY/SR5xdaHhRenE/o/AAgdBc2rhOFxXC7ZXfSDms6Diiob64yj&#10;ampJy7pxKwYz+4se8bNi9Bn6PwAIBW09VS/H3CoMjEJeWnnTvmNvmMxdxjoTae8686qv7Uwn+odc&#10;veMXwovTzKz1f5qmvfTSS5/61KeioqI++9nPFhQUGG/Mf/R/vkP/ByCS6YfArPoPhIFRSF7jMkmx&#10;GStMzi4NHij6qbBusFLYtLq0eb3w4jRD/wcAocBqG3wm+mphePTMC8uva24vUdWJnxrt6UztsWeD&#10;OkXfaN5Ze299S95HGx4QXp9O6P8AIHS0DebEZy4QRkjPHC57zOYcMJaenKw4cusXC+sGK8nlTzZ0&#10;JwsvTjn0fwAQCuwO88dbfiwMjJ55eeWNdS25/pwNNbcXv7xi0mnRp5MXVny9vDrlo43fF16fZmZz&#10;/r+BgYGrrrpq5CGgUTfffHNPT4/xxjxH/+c79H8AIlznUKEwMHpmU843B4fF00JNU62O7vFz1w9a&#10;G/cUPihsYZrZnHNbfXeyfrK9OfdbwlvTDP0fAISIHSmvC8OjZ/Ym/8VYzoMsO4fMXZqmGX8eoZ8V&#10;n8xb8/zyrwtbmE6eXnLFyh0/HxzqKCo/KLw1zdD/AUDo0M9utuXfJYyQnqlo22Useo5+DNJPUuyS&#10;OJusfq6UUft2cKcwj8+4Ird+qX6YO1X9uvDWlEP/BwAh4sCpD4WB0TNxe/9bksTJYiXZ0T/Yoh9x&#10;jD+fU1ad+NLKm4QtTCcLF1++bNsjPX2Ndc3ZC5f4mHA90ASr/+vo6Fjmh7feeuvTn/60uwK8/vrr&#10;c3JyHA7xh815h/7Pd+j/AEQ4RXXuKnxAGBtHsyX3dmHOP1lx5Deu2JF/b3n7duGHV53V0XOi6vmY&#10;tEuF7UwtKWeeGrDW6l9oqjr3B306QPo/AAgRXf0NTy29UhghR3Po5PvGcue0dpyO3//7JVseGj9r&#10;vaoqVfWn3oy/U9jI1LIo+ur0go02u8k63L80qA//1EP/BwAhJa3uL8II6Zn67kRjuXNqu47sK3oo&#10;6cyfJUX8WdYpW063bY1Nu0zYyNSyt/DBlv4MRZX0U61gPfxTD/0fAISI3sEWYWD0zNoD/yPLY2qq&#10;zp7qjYeeenfdva1dp42XzlFVtam96IMN3xM2MrU8s/TKpIzlJkv3yPyCTwjvTj/B6v8yMjLcrV5A&#10;/u7v/i4/P9/YxLxF/+c79H8AUNebNNkFqqvTvlrb/Yl7fntJHm7qS92Y/Q33Wxuybhiw1rm34Elf&#10;uKhp9bqs60Y3Emhi0i7dmHNLZfse96VM+vnztpw7hGWmH/o/AAgdK3Y9JoyQo3l/3X/q55z6qaym&#10;afp/7E9+/ZmlV7nfWrfv905pgidU9w+0LNv2yDPRxmJTyLPLrl2581f9g8YVMAVnDi5c7GOSwkBD&#10;/wcAIcVkb41Nn7SxO1H1olMy64spqtRrqjhc/Cv367FpX6no2OnegqC1P3NL7u0xaV8a3UiAuUQ/&#10;pcqoftNxbr8JZcGcEJ3+DwBCx4ZPnhLGxtG8vvpbnb017ud/Dpm7kzOWLzo3e0LMzsfsDot7C56G&#10;zF2xu3+9aBozI+jrfrj5hy3tJe4N1rXkPjP59ZpTztz2f7pTp04Zm5i36P98h/4PAJzK8I6C+4Th&#10;cTRrMq46Wv7fx6ufPVT6y7j0r3m+tTX3zm5TmbGVsXpM5ek1bwrL+5P9RY+Ut2212rvd25Hk4aTT&#10;fxaWCUro/wAgdOSW739q8ufJvL3m7s1Hn92a8MJba+4S3tqd/LrDYTW24sEp2QorPlm2JeCb9vTT&#10;6a1Hnq2sPyWdu8y2vavilVU3C4tNP/R/ABBqTlQ/JwySo4lN/8rBkp/r50SJZ/6wNvMaz7fWZFzZ&#10;0JNibGIsq6OnsClmc85tnsv7ky05t+fUf9xnrnRvR9PU021bhGWmGfo/AAgdNS25zy6/ThgeR/NG&#10;3Hc2HXlmW+JL74+bj3zjoScnrAAVRTpdkxK/53FheZ95ZumVGw78WV939DrL7r66mTgb0kP/N330&#10;f75D/wcAmqblNH4sDI9+Zk/hj6wOo6sbz+bsz6x5d13WdXEZl0/4UFD9xdXpX43PuGJd9vUnK17o&#10;NonnfuVt22KC/eRPd+j/ACB0DFl6Xom9TRgk/clTixdkFe+QZdd96uPpB7iqulNLtzz4/Iobnp7k&#10;ktWnllyxaNk1L6y48Z1196Zmrx62mYyVR5itfR9veVBYJSih/wOAUNNlKo5Lv1wYJ/1JfMaVLf3p&#10;xlYmUtG6c1venfGZV8amf0VY153V6ZfFZyxYm3XtwaKfNfe6nvZprDliwFq/IetGYZVphv4PAEKH&#10;3WldufvXwvDoZw6efE9Rxhw1PDW1Fa3e/dgLK28afYaKkKeWLFgUfY1+uvRm/B3JadHW4UFjzREO&#10;5/C6g38WVglWgtX/RTL6P9+h/wMA3eBwk5fH3XjP9rx7Ogbzx087PMohW7oGiyo79xQ0rciofcud&#10;nIaPStrWVnTsaulL7zNXycrEk+7uyJv0xsRphv4PAELKqaItwiDpf3YlvWqzDRkbmkhvf2NZdUJa&#10;0ZYDJ97dk/KGnr3H3krJiTtVuKnwzMH65py+wWZj0bFKqhL0U2Jhd0EJ/R8AhBr97ODI6d8J46Sf&#10;2Zh9y5m2be7ns01IVeU+S3V9d2JRS3xW3Xujp0VFLXH6aVFjz7HuoVK7NDR+hnVdYtkfhN1NP/R/&#10;ABBSSmqSheHRz+hnK5sOP20ydxkbmsigqeNM7fH04q2fpC12nw3pScxcebJwY375vprGzL7+JkWR&#10;jaU91LcULFx8ubDHYIX+b/ro/3yH/g8A3Co6dwsjpP/ZXfgDuzTmEqFgyWlYLOwrWKH/A4BQs2zH&#10;L4Rx0v+k5q03thJUfQNNf4m7Q9hXUEL/BwAhqM9aOdnM6D6zOv2rzX0z8iSxPmuVvnFhd9MM/R8A&#10;hJrF234ijJD+Z/exNye8gmSaHE7r0sCnVPAz9H/TR//nO/R/AOCmaeq+koeFQdLPnGnf5eX+v+kw&#10;2dq25Hxb2F1QQv8HAKGmrO74omWTznvhJe+t/+7AUJuxlWDLKNgo7C4oof8DgNCUWf/O1CrAY2ee&#10;lpWJn0c9TbLiOF7xrLC7aYb+DwBCTUdvzUurbhEGSX/y/PLr22dsLC2tThR2F6zQ/00f/Z/v0P8B&#10;gJumaU39qVOYbO9A4U+CWP6Z7R3Djh7jDyOfqqUvU9hjUEL/BwChRtXU+AP/IwyV/iS3ZGcQL3dt&#10;7zzj+QA3/VOt2/vfwh6nH/o/AAhNFkfntvy7hNHSZ9ZlXq+qEzw5bWokxTZgbTD+MGLQ2ijscZqh&#10;/wOAUKMoyp7jbwmDpD9Jy10XxLOh1o4yzwkFNU1ds2uKcxN6D/3f9NH/+Q79HwCMUlQ5reY1YZz0&#10;mcr2vcb6I3rMZw6VPJpT/1HHYL4k24xXfbE5+5t6U09UvRCXviCz9h3j1XP2FPxA2On0Q/8HACHI&#10;ZO19e919wmjpM3aHxVjfddosHTzxTszORzNLtnX31uqHNuMNr/TFOnuqj+fELd380Esrb+rorjLe&#10;GFHTlPX0kiuEnU4z9H8AELKquvbHpgd2WWRy+Z+NlUcoqpRQ9gf97Ka+J9nz6kbvnLK1Y7Agt2Hx&#10;+qwbdxf8wOroNd4YkVrxkrDT6YT+DwBCkMna996G7wnjpM9Ist1Yf8Sp/A362dCpgo1tneWeTZ4X&#10;qqr0DTRlFG1ZsvnBZ5ddV1aVZLwxYsjcLezRSxYu9nf2dPq/6aP/8x36PwDwpKjOvcUPCUOl92TV&#10;vG+sPOJQ8S/cr8dlLNiQ/Y3jZ55t6kl1yhM3bQ7JUt+dcqz8GX3J1elfc68Ym37Z4PCYc9F9hT92&#10;v+UzW/PuEF6ZLPR/ABCayhtOPRN9jTBgek9re6mx8tmznb21+uiqv/jUkgUvrLzxww0PJKR+1N55&#10;ZsJb1fUT3a6e2uOZKz/a9IMXVtw4Orn9B+vuk6Tzl7DUt+Y/Rf8HABFD1ZSMujeFAdN7Dhb/wlh5&#10;RHHTGvfr+qnNuqzrj5Y9XtNxyGLrNN4ep3OwJLd+6eacb8VnLHA/fTQm7dIzbTuMt0fk1y93bzMo&#10;of8DgNDU3lv9wqpvCEOl9zS3nf9lye6wvrjiBv3FhUsWPL/ihrfW3H3k5PvtHZMWgQODrRn5G5Zs&#10;/tGLK2/ST6DcG3x/3X3G2yMk2eF+3Z9E7/i58Mpkof+bPvo/36H/AwBBx1Dh2qxrhNHSS+LSL6/p&#10;Ojzs6DHb2vIalgnvjmZn3n05dR+p2vn7MKo7DgjLjGZvwYMWu+v0WNXU5r6Tq9MuExaYMFvzvlPf&#10;myS8OFno/wAgNMmyc3/q+8KA6T2rdv6iub3EZOluaitcvPGHwrvuLIq+6r21d3f31xu7GfHhunuF&#10;xUaTlr9RUVzHLLvDsu3o88K7E0Y/x37yXIPoM/R/ABDKHLL5YNkvhTHTe3IblphsrTZnf03XJzFp&#10;XxLedWdD1o2Hin9hsp2fs7ZjIF9YZjRrM6/us1Rrmqpp2tBw87rM64UFphP6PwAITaqqnChYLwyV&#10;3vN2/B11zblmS09r5+kVW38ivOvO00uufG/tPWXVY27seyVm0ukGkzOWS5LrtkL9bGh34ivCuxNm&#10;4eLL9XOcQ2mLhdcnC/3f9NH/+Q79HwAI9DPM5oFTsel+VW7uxKV/bXPuNzfm3DzZia47xyqf9rP/&#10;07Mj/97UyhePlP1u5BpY8d0J09x/qmNo0vNnIfR/ABCyJNmxPflVYcz0npdWfuMv8Xe8MHKtq5e0&#10;94x5sOeSTd8XFhiNPkTH7/nN1sNPvr/hgdH7Ar3n460PvxJ7m/DiZKH/A4BQpmna4HB9XMblwrDp&#10;NZfow+/m3Nu8r7Uh+8YBa52xG6/9n54NWTcllz9xvOLZzTm3CW9NM/R/ABCy9LOhncmvC6Ol9+jn&#10;QW/E36mfEwmvC8kq3WXsY8RzK74uLDCaZ6KvWrHjZ9s+eWrJ5of8PBt6Y+1dg+ZO+r/ZRP/nO/R/&#10;ADChopa41elfFcbMaSax/I+Kev6BA977v4CyJvPK8o6t+jY7TQXCW5OF/g8AQtmgpWvZzl8Kw+b0&#10;09Rx/kmhOi/9X6B5d8P9zV3lb01+Q6EQ+j8ACH29lqoN2d8QRs5pJqD+L6DEpn95T5G/v4bR/wFA&#10;KFNVZf2hhcKAOf0I/d/Lk9//F2j086ABU7u+Tfq/2UT/5zv0fwAwIVl1FLeuFcbMaeZA8c9kxWHs&#10;IJj936VlbRs1TdO3Sf8HAGFjyNK11O/ZI/xMQfkBY+sjgtX/fbj5Rz0DTebhPvo/AAgnmqbW9SQI&#10;I+c0M3P93+HTvylr3yy8OFno/wAgxA2au97dcL8wZk4zQv8Xs/1nwgJTy8sxt9a1Fri3Sf83m+j/&#10;fIf+DwC8KG6NX50RtLsAZ6L/i8+8oqhltbFF+j8ACC/m4b7oHb8QBs/pJLd0t7HpEUHp/95ce3d7&#10;b42+Nfo/AAhLjX0n1mZdK4yfU47Q/3UOFAkLTCGx6V8+fPo3kmyr7j4kvDVZ6P8AIPQ5nMPRO/Wz&#10;IX+nGPeZ9KJtxqZHxO96TFhgCnl19bdHyz/dnPd/iqLU19efPn26v7/feCl80f/5Dv0fAHghK/ai&#10;lnhh5JxyduZ/17NyK2leLywQaFanf7W8Y8x3F/o/AAgz/ab2IN4FeDI7ztjuiLfivi0sEGiWbP9p&#10;z0Cze2v0fwAQljRNa+pPXZt1jTCETi3xGVe0D+Yamz57tq0/T1hgCjlV+6pDMulbo/8DgDBjsvas&#10;OfhnYeSccvakvGFsd8R7fp+8TJZ3Nny3saPE2NyIOe//TCbT/fff/3/+z//ZtGmT8VL4ov/zHfo/&#10;APCpse/42qzrhfFzaqlo362fmsqKfdDasCX328K7AWVd9vXN/aeMj3gO/R8AhB+HNLzhk6cWLgnC&#10;da/PRl/T1VfrcFhtdnNW0Vbh3YDy1JIrPt72sHm4z/iU9H8AENYGhxu2F9y7Ku0SYSCdQlLOLLQ7&#10;B/VzIv1/Hqt4Rng3oMRlXJ7XGG18RPo/AAhTu1L+8vTSq4Txcwp5Yfl1bV3ldofF4RwuPnP46SVX&#10;Cgv4n4VLFize+kj/yJx/nkKh//vmN78ZFRUVFzfm0s+wRP/nO/R/AOCTqiltgzm7ih4QhtApJDbt&#10;K/uKf/xJ2a+35N4+nZPnfSU/7jafNj6fB/o/AAhL+jnqiYL1z634ujCQTiGvxty6ctdjy7b//Nno&#10;a4S3/M/CJVckZK2QFcn4fCPo/wAgvJnsrYkVfxQG0qlld+EP9HOivcUPxaRdKrzlfzZk31TTfUhR&#10;ncbno/8DgDBld1ozSra/tOoWYQidQl5Yfv2Knb+K2f2bF5ZP69xq97E3LMMDxufzQP83m+j/fIf+&#10;DwD85JStyZULY9O/Igyks5zVGV9NrXnF+Ezj0P8BQBirasoaOekN2gQYU8srq79V1ZxlfCYP9H8A&#10;EAlKWtfGZ1whDKeznJi0Sw+U/tRi7zA+0zn0fwAQxlq7K97b+L2FSxYIA+ks58VV3yipSTY+0zj0&#10;f7OJ/s936P8AwH+yYq/uPriz8LvCWDpbuWRv8YNN/amel7gK6P8AILwNWroOpH7w1NKpP6lmOnl2&#10;+XV7T7zTO9hifJqx6P8AIBKomtI+lJNY8ceYtC8Jg+rsZFPuraVtGxyya8I/Af0fAIQ3y3B/Yvaq&#10;F1d9QxhLZyfPRF+9I/nVlq4zmqYaH2gc+r/ZRP/nO/R/ABAoWbHnNUXP8o2Aq9MvK2qNU1SH8SEm&#10;Qf8HAJFgwNy5eNtPZvPSV31f7218oLlzgkdPj6L/A4CIUtW1f232dUGZEdDPxKZ/+XDZY1Znt/EJ&#10;xqH/A4BI0DfUunTHz59aeoUwos5cFi65/OXYWysbM41PMDn6v9lE/+c79H8AMAWapvVaKjLr3t6Q&#10;8w1hXA16NubcnN3wfr+1xti3V/R/ABAh7E5rUXVC3P7fB2UmfO9ZsevRnPJ9+h6NfU+C/g8AIs2w&#10;s7ewOWZn4f3TmcbPn6zNuja15sX2oTxjx5Og/wOACCErUkVj2qYji56b3jR+PvPUkiuWbP9pevE2&#10;p2Qz9u3VnPd/Vqt14cKFd95555EjR4yXwhf9n+/Q/wHAlGmaZncO5DevjE3/qjC6BiVxGVeUtm2Q&#10;FYe+I2OXvtD/AUBEUVWlo7d25e7fCANssBK94+ftPdX6Xvw5EtH/AUAE0g8Qsuqo703akD1TV0am&#10;1r5itrd7edjaKPo/AIgoqqZ29tVtOPKMMLQGK++sv7+2Nd/PsyG3Oe//9I+qjFBV38fN+Y7+z3fo&#10;/wBg+uzSUE33wWNVz2wvuDsm/cvCSBtgLt1V9MCJ6hf0U+gp9HP0fwAQgfQzUv28NzE7ZvW+378S&#10;+01hsA00L8fcunL3bxKzVrZ0eXva53j0fwAQyVRVbhlIz274YF/Jj1enXyaMt4Fma953kiufPN2+&#10;xeLoMnbgB/o/AIhAmqb1DDSfyF+/7tCTr8ffIQyzgeb5FV9fufvX+tlQY0eJsYNAzHn/F1Ho/3yH&#10;/g8AgkXVZKdsGbQ15Tev3F/ycKDz4R8o/Vl5+1abs09SrKqmGBsNEP0fAEQs/bxXkh0W20BFY9q+&#10;E+++EvstYdT1nudX3rAj+bXq5qxh+5Ak2/2/xHUU/R8AwHUwUmw2qb+qe/+R8t+tzbxaGHi9Z1fB&#10;/dkNH/ZYzjhks6pKxkb9Rv8HAJFMVqRhu6m+rXDvibffXnefMN56z0ux39z4yaLSmhSrbdAp2Y0t&#10;Bo7+bzbR//kO/R8AzBCnbOmzVjX0Jhe2xGQ3fHC8+lnPnKx+Pr9pWWnburrexCFbo6w6jdWmh/4P&#10;ADCq39Re05JbUPlJSl78juRXtyW+5Jm9J97RX88tP1DdnG2y9hrrTAP9HwBAoKrykK2pqe9kadv6&#10;/OblJ2teFE6LMuvf1U+XqrsPdJtLbdKgsdpU0f8BAEbp5zgN7UX6+Y5+1rP3xNvC2dDuY2+k5MZl&#10;lO6saEwfMHUE62mZ9H+zif7Pd+j/ACCc0P8BAOYK/R8AYG7R/wEA5hb932yi//Md+j8ACCf0fwCA&#10;uUL/BwCYW/R/AIC5Rf83m+j/fIf+DwDCCf0fAGCu0P8BAOYW/R8AYG7R/80m+j/fof8DgHBC/wcA&#10;mCv0fwBmgaxqNlkxOWU9FqdslxVF04z3EPHo/wAAc4v+bzbR//kO/R8AhBP6PwDAXKH/AzCjHIpS&#10;0W/J6hhMbe1Pae7Tc7yl71TbQE7HYOPQsKSoxnKIYPR/AIC5Rf83m+j/fIf+DwDCCf0fAGCu0P8B&#10;mCEOWakesBxt7PWSk6397Ra7rHIvYESj/wMAzK3Z7/8sFktx4MrKymw2m7GJeYv+z3fo/wAgnND/&#10;AQDmCv0fgJkwaJcy2geEtm/CJDT2FnebqQAjGf0fAGBuzX7/l5GRERW4iy++uLS01NjEvEX/5zv0&#10;fwAQTuj/AABzhf4PQNANS/LJ1j6h5/OezPZBJ88CjVT0fwCAuTX7/V9mZuZnJnHhhRdGRUVdcMEF&#10;xp89fPGLXywrKzM2MW/R//kO/R8AhBP6PwDAXKH/AxBcTkX1884/IZV9FmMTiDD0fwCAuTX7/V9f&#10;X9+hSfz4xz+Oioq68sorjT97SExMNJlMxibmLfo/36H/A4BwQv8HTJ+maaqmKaome0T/o/6isQSA&#10;idD/AQgi/XBc0e9jzr/JktDYa5FkY0OIJPR/AIC5Nfv9nxevvPJKVFTUnXfeafw57ND/+Q79HwCE&#10;E/o/YDocstJusZ/ps+R2DqW29p9oOZ+M9oGiblPtoLXf7lSYWAiYCP0fgCCyScrJ1n6h2PM/aW0D&#10;ispTQCMO/R8AYG7R/80m+j/fof8DgHBC/wdMjapp9UPDwk+HkyW1tb/P5jTWBHAO/R+AIOqwOoTj&#10;b6AZsEvGthAx6P8AAHOL/m820f/5Dv0f5iO7rNhkRf+fPIoNEND/AYHSjyUtZvupAO8wSGjsLega&#10;6rfTAgLn0f8BCKKCLpNw8A009UMz8l0XoYz+DwAwt+j/ZhP9n+/Q/2Ee6Rl26ieBx5r7kpv6kppc&#10;/zO5uS+v09Q97DCWACIe/R8QqMKuoYRxvxj6mcSm3kYTvy0CBvo/AEGU1CQedgNNWa9Z44LRCEP/&#10;BwCYW/R/s4n+z3fo/xD67LLSMDR8qnVAOJ3zzPGWvuoBq01WjHWASEX/B/jPKimZHYPCASXQJDT2&#10;1g5ajS0CkY3+D0AQCQfcKaSkh/4v4tD/AQDmFv3fbKL/8x36P4S4IYeU5vcz2Y639HVZuRcQEY3+&#10;D/CTpGrp7d6uLPE/iY29Vf0WY7tABKP/AxBEwtF2CqH/i0D0fwCAuUX/N5vo/3yH/g8hS9W0dosj&#10;cdxZnPckN/c1mGyKymkeIhT9H+APSVWLuoeEI8g002qx8yMjIhz9H4AgEo6zUwj9XwSi/wMAzC36&#10;v9lE/+c79H8IWf12Z/JUp3xoMfMjLCIU/R/gjxazbcpz/k2WEy39TkU1dgBEJPo/AEF0qm26t+lX&#10;9ls4K4w09H8AgLk1+/1fbW3t7ydx9dVXR0VF/dM//ZPxZw/PPPNMW1ubsYl5i/7Pd+j/EJosTjnQ&#10;O/88k9Lcp2/B2JYv+jnhkEMq6zWntw2U9pr7bE6Vs0TMW/R/gE+Sop5o9vfJ0gGlqNvEEQSRjP4P&#10;QBBVDViF42ygabfYjW0hYtD/AQDm1uz3fxkZGVGBu/jii0tLS41NzFv0f75D/4cQpKhaUbdJOHkL&#10;NGlt/X4+BbTb6khp7htdMampr40TRcxb9H+AT2f6LKNjftDTM8w0tIhc9H8AgmjQIU3nklA9Nkkx&#10;toWIQf8HAJhb9H+zif7Pd+j/EIJMDnnKT/70jD/Xe6qaVjKua8zqGJR4hhvmJ/o/wDuLU04KxiFm&#10;spT0mFXmoEWkov8DEESyouZ2Tn2y3qoBq7EhRBL6PwDA3Aqp+f/CHv2f79D/IQSV95qFk7eppbBr&#10;yOctgKqmZXcMCiueahuwy1wrinmJ/g/wrtVsE8b84OZESx+zACJi0f8BCK5em1M4zvqZzPYBPx8G&#10;gzBD/wcAmFv0f7OJ/s936P8QajRNO9Ysnr9NLSdb+xy+ajxV0/LHXVWa3jbg4NdbzE/0f4B3ZUG6&#10;xMRLhhz+TkALhBn6PwBB1zA4nDDuUOs9STyOO4LR/wEA5tZc9X+qqppMpoGBgeHhGfmtLzTR//kO&#10;/R9CjckhCedv04nF6eNHWE3TWsbdC1I3aNVfN5YA5hX6P8C7tLYBYcwPemoHIujbNuCJ/g9A0Cmq&#10;VtEfwMS9yU197RaHytlcpKL/AwDMrTnp/3p6el588cXbbrvt+uuvv//++48ePep+XZKkLVu26H90&#10;Op3uV8IM/Z/v0P8h1LRZ7MIp3HTSYfXrws9ms+1Yc59+rpjS1Fc7yEQRmMfo/wDvZnTyP3dyOweN&#10;nUUGTdPUkXDpDOj/AMyQVrPNnxnijzf3D9olYx1EJPo/AMDcmv3+T1XVRx99NGrEhRde6P6P5ORk&#10;/a3h4eFbbrlF/+Ovf/1rhyMMn45A/+c79H8INXPS/+mcimqTFYfi+gHTeAmYh+j/AO+Ew8RM5FRr&#10;v7GzcKcfN5tMtvI+S3G3qaTHXDNgHbRL3HIRyej/AMwQ/RxtyCFV9FtOtPQLh113MtsH6oaGmcQd&#10;9H8AgLk1+/1famrqRRddFBUV9eijj27cuPH73/++/t9f+cpXurq6bDbbww8/rP/xwgsvfOONN4wV&#10;wgj9n+/Q/yHUzFX/B4QH+j/AO+EwMUMxdha+NE3rtDomvBXjdK+ZK2kiFv0fgFkwYHcVgbmdQzmd&#10;Q/ldQ/VDtmGJ2g8G+j8AwNya/f7vT3/6U1RU1Be/+EX3H5uamv793//9s5/9rPsWQN1zzz2nL6Dr&#10;6elxvxI26P98h/4Poaad/g+YBvo/wDvhMDETSQj3/k/TtEaTOHWuZ/I6h7gDIzLR/wEhSx+6TQ6p&#10;yTRcNzis/88BbtdGmKL/AwDMrdnv/371q19FRUX99re/df+xv7//hhtuuOCCCzZs2OB+RVXV//iP&#10;/9CXSUpKcr8SNuj/fIf+D6FGPy8VfkacToYl2dguEBno/wDvhMPETCSzfcDYWZiySrLPaRQr+5lM&#10;NxLR/wEh60yfJdFj6E5s7C3uMckqFSDCDf0fAGBuzX7/9+KLL0ZFRf3xj390/1HTtB/+8If6Ky+/&#10;/LL7FVVV77rrLv2VZcuWuV8JG/R/vkP/h1CjqFpKc9/oqel0crKl36GoxnaByED/B3iX3CweLIKe&#10;vK4hY2fhSD9MZ7YPCH/l8Uls6rVxC2Dkof8DQpCiaRX9FmGUdqeomwoQ4Yb+DwAwt2a//zt69GhU&#10;VNS//du/OZ1O9yt//vOf9VdG7whUVfU73/mO/kp0dLT7lbBB/+c79H8IQVWTnKAGGv2EVlHp/xBZ&#10;6P8A77L86K6mmfqhcL71bcjv2/SrBizGOogY9H9ACDI75cRxQ7Q7CY29vcNMl4CwQv8HAJhbs9//&#10;ybJ88803R0VFbdmyxf3K+vXr9T9+/etfd/9RVdV//dd/1V9ZvXq1+5WwQf/nO/R/CEEmh5zcFIRb&#10;ANsjZvI/SVFbzbaCrqFTbQN68rqGGods3PsYmej/AO/K+4JziclkSWjsNTvD+dHTbWZ/p+nN6Rg0&#10;1kHEoP8DQlDd4LAwPnumtMdsLAeEBfo/AMDcmv3+T5eWlvYP//APX/ziF7du3VpfX+++I/Dzn/98&#10;XV2d/sdXX31V/6MuKyvLWCFc0P/5Dv0fQpCiqoVdJuHUNNCktw0okTGnvVNRMzsGEsb9C2S0D1jC&#10;+jdoTIj+D/Cu3eJvfTW1nGrr14dlY2fhqNFkE/7Kk+VES7+xDiIG/R8Qgs54vfAlo51rNRBW6P8A&#10;AHNrTvq/N99883//7/8dFRX1mc985l/+5V/+3//7f+7C75//+Z/1P15wwQX6f3/xi18cfUBo2KD/&#10;8x36P4Qmq1M5No1ZAPV1h6WIqL40TSvpMQt//dHkdQ4pTOkRYej/AO+GpWkdX3zmTJ9FH5mNnYWj&#10;Dqu/BWpBWM+DiAnR/wEhqMJr/5fTwViNsEL/BwCYW7Pf/2VkZLjbPi8WLFhQWlpqrBBG6P98h/4P&#10;IavfLiU1iSeofqbZZAvvn19HWZxyotd/pRazzVgUkYH+D/CpIkizzE6YQbtk7CZMDUuK8FeeLC2m&#10;GRlhEMro/4AQ1OX1uo1mThYQXuj/AABza076v3//939/9NFH33jjjY8mcvLkyZaWlrD8qZz+z3fo&#10;/xCy9FGp2WxPCfAuDX352kGrsYkIcKZv0pv/3Mlm+qUIQ/8H+CO1tV8YLYOSkh6TsYOwVtTt+xnd&#10;x1v6ZG5Ajzz0f0AIcipqRvuAMEq7k9rSb5MUYzkgLND/AQDm1uz3fxaLxfivyEP/5zv0fwhxA3Zn&#10;VvugcKY6WU609Pfawu1Bxt5ld/j4x0lrGzAWRWSg/wP80Wq2J44bMKcZfbyVZmzmv16bo2HI1max&#10;D4fAD7V2WdH/ssJf3zP6vy13n0cm+j8gBGma1mdz6idK48fq7mFHhDw0BZGD/g8AMLfmZP6/iEX/&#10;5zv0fwh9iqpVDViPt/QnjD1lHY3++vGWvvK+SLzYIZf+D2PR/wH+UDWtdPLJU6eQxMbeDqvD2HpQ&#10;SYpa4nG/XXJTb5fVPuc/1/banJNNo5jU1KsfkfV/YWNRRBL6PyBkOWS1pMd8sqX/xEiKu012mTv/&#10;EIbo/wAAc2v2+z9Jkvr8I8uysU64oP/zHfo/zBc2Wem0Oqr6rQVdplOtA+7kdg5W9FvbXfdDyJF5&#10;7WrTkE344VWIfp5vLIrIQP8H+MnVq/X4fo6lP0lo7G23OGao8Sof95znpKbenhC42d3ilE/3mYWZ&#10;evO7hvSDNeVfxKL/A0KcU1EdsivGn4GwQ/8HAJhbs9//FRUVXeufhoYGY51wQf/nO/R/QFBoOkXS&#10;7Falt1HpqtGjWQc0yaFpM3t2re92sjsw9CQ09nJhb6Sh/wP8J6lqbueQMHIGmsTG3uYZe9alQ1aE&#10;3blT3G0KnatehhxSo2m4Z9gpq/ygHOno/wAAc4v+DwAwt2a//8vMzPzrSUSdc+GFF+p/rKysNNYJ&#10;F/R/vkP/B0yf5rDK9XnOnO2OlOWOhI/OJ22dVJakWvrOztivtJqmtZrtEz4ZNbGxt2GI6ZciDv0f&#10;EBCnolb2W4Sb2PzPqdb+jpm83c0iycIe3cntHJJV7rFDyKH/AwDMLfo/AMDcmv3+r7e3d88kPvro&#10;o/vvvz8qKur666/fsWOHyWQy1gkX9H++Q/8HTIfrrr/eZkfKijG1n5DkaLm7bkZv1Ogedgo/Xic0&#10;9jaaKP8iEf0fMAUDdulEy6T3Uk+WvM4hhzKzd7xN1v8VhdL9f8Ao+j8AwNyi/wMAzK3Z7/98+u//&#10;/u+oqKiPPvoo/H5GoP/zHfo/YMo0u0U6c8yRtFQs/CaKXJmqKTM4yapNUtos9uoBq55Ws13/o/EG&#10;Igz9HzA1DkVtNtnyOgcTx5VtQk609JX2mHttDmPNGTbhJIVd1lnaOxAQ+j8AwNyi/wMAzK0Q7P+s&#10;Vus//uM/fuYzn+H5n+GD/g+YcZLD9cDPcT2ft2RsPCtLxurAzKD/A6ZD1TSbpDSZhvM7B4XKLaWp&#10;t7TH3GNzSqq+1OxdNCeram7HmA9TP2Tl5j+EJvo/AMDcov8DAMytEOz/VFW98847o6Ki1qxZY7wU&#10;Luj/fIf+DwiYpqmDnY7UeLHe8yNS0QFN4qYNzCD6PyCIZFW1SopNVmZuhj9/SIraZrFX9lvrBof7&#10;7U7KP4Qs+j8AwNyi/wMAzK3Q7P+uvfbaqKio6Oho46VwQf/nO/R/QKA0p92RukYo9vxN4sdSVaqx&#10;IWAG0P8BAOYK/R8AYG7R/wEA5lYI9n8nT5684IILoqKidu/ebbwULuj/fIf+DwiApqlDXY4TsWKr&#10;F2CUngZjg0Cw0f8BAOYK/R8AYG7R/wEA5tbs93/d3d2bJrF+/fo//OEPn/3sZ6Oior7whS80NjYa&#10;64QL+j/fof8D/KfZrY60tUKZN4U483ZpktPYKBBU9H8AgLlC/wcAmFv0fwCAuTX7/V9GRkaUL3/9&#10;13+9Y8cOY4UwQv/nO/R/gJ80m8mZs11o8qaY5GhloN3YLhBU9H8AgLlC/wcgBJmcUnmfOa1tQE9Z&#10;r1n/o/EGwhH9HwBgbs1+/1daWnrj5L7xjW888sgjqampmqYZK4QR+j/fof8D/KHJkrP4oFjjTSNy&#10;XY6xaSCo6P8AAHOF/g9AqHHIysnW/qONvaM53tJvcsjG2wg79H8AgLk1+/2fLMuDkzOZTMZy4Yj+&#10;z3fo/wCfNEWWa7OEAm+acebuMrYOBBX9HwBgrtD/AQg1Bd1DnuWfO3mdQ2o4XgIPHf0fAGBuzX7/&#10;F8no/3yH/g/wQVPlxgJHwsdCgTfdHFtpbB8IKvo/AJrkULrrlfYKV3ob9T8abwAzjP4PQEiRFDWx&#10;SSz/9Jxs6bdK3AIYnuj/AABza277v7a2tm3btr355psvvfTS+++/v2/fvoGBAeO9cET/5zv0f4B3&#10;6mC749hKsb0LRowdAEFF/wdELE2RFFO3s/iQcLhxpCyTqk5pdktYPu4fIYX+D0BIkVQ1acL+r7V/&#10;WFKMhRBe6P8AAHNrTvo/VVU7Ozt/+9vffvrTn44a62//9m+ffPLJ7u5u5v8LK/R/QFCoNpPj1Brx&#10;h9SgJHGJsQ8gqOj/gMikWvudxYcdKcscx1c5T8Y5U+P1/6n/t364cR93nGnrlI4qY2lgZtD/AQg1&#10;+V2DQvmnJ7dzUFG5JiY80f8BAObWnPR/eXl5V111lbvw++d//ufvfve7Dz/88L333vuv//qv7hdv&#10;uumm3t5eY+kwQv/nO/R/wGRUyeHI3XW+sQtqnBkbjd0AQUX/B0QaTVWV7npHcrTj+Copc9P4OE7E&#10;jB595I4q7gLEzKH/AxBqJFVLae7zLP+SmnrNDh7+Gbbo/wAAc2v2+z9Zlu++++6oqKj/+3//74YN&#10;G4xXRyiKsmrVqs9+9rP6u/oy+h+NN8IF/Z/v0P8Bk5FrMh2Ji0d/Mw1unIUHjN0AQUX/B0QWRZbr&#10;chwpy50n46SMjULzZyRjo/PUGkfiyES2x1eqg53GukCw0f8BCEFDDqms15TeNpDa2l/aa+63O403&#10;EI7o/wAAc2v2+7+EhISRe/yi9u7dO2HDd+jQob/6q7/SFygqKjJeChf0f75D/wc/aWMZr4Yp/S8o&#10;d9Z41nVBj9wUbgMuQgT9HxA5NEVyPfMz4SNnapzY+Y2Lvoz7AOQs2Bf2x3HMFfo/AMDcov8DAMyt&#10;2e///vSnP0VFRd1xxx3Gn8dRVfX666/Xl4mOjjZeChf0f75D/wfvHLLSbnHUDFhLesyjqey3tlrs&#10;Njlsp0xXh7odJ43fSWckydH6LoydAUFF/wdECkWWylNcd/WlLHNmbBDavvHRl3EkLXUfhpT+VmMj&#10;QFDR/wEA5hb9HwBgbs1+//f4449HRUX98Y9/NP48jqqqt99+u77MqlWrjJfCBf2f79D/wYu6weFE&#10;j5kShOhvnekzG4uGF2nGpv0zkr5RtVuNnQFBRf8HRAi5OsN9THGmrxeqvsniOLnavYpUfNjYChBU&#10;9H8AgLlF/wcAmFuz3//FxMRERUVddtllxp/HUVX1f//v/60vk5iYaLwULuj/fIf+D+NpmtZhsae2&#10;9guF34Q51tzXbLYZa85/miJJZ467fx6duUhlSfrQa+xyZmiypNnMrtjNmhq2d2piPPo/IBLITcWO&#10;pCWuY8pJ30/+HI0zfb1xJEpfrx8mjG0BwUP/B8wDqqqaupXWMrkmQypP0SNXp8nNJUpPg2a3GMsA&#10;8xb9HwBgbs1+/2ez2W688caoqKi3335b/2/j1XM6Ojruu+8+/d3vf//7Tme4zYJM/+c79H8Yr3bQ&#10;6uW2v/FJaOwt7wuTc0WlrcKRuNj4eXTGMqMPXlO6G5z5+xzHVjpSlhs5tlIqPqTytLfIQP8HhD21&#10;t8ko/5Kjnem+n/zpGeNIdGqN5piR//dHhKP/A0KcOmxy5u7UDx+OhI+NI8Jo9CNLynJn4QHVOmQs&#10;DcxD9H8AgLk1+/2frrW19bbbbrvooosefvjh5ORkq9X12LmWlpb4+PgFCxZERUX94Ac/MJvD8DF+&#10;9H++Q/8HT6qm1Q0OC/Wen6nqt+qrGxuan1Rzz+iz0WYu+im3sb+g0hRZ7W1y5u2e4GT+XJyZm5WW&#10;Ek12GOsgHNH/AeFNHep0HFvlGtUTFzvT1wn1no9kbDSOCCdiVcuAsUUgeOj/gJClyZJcl+1IHLl8&#10;xHuSl8qVqZrNZKwJzCv0fwCAuTX7/V9GRkZU4C6++OLS0lJjE/MW/Z/v0P/BU7/dmdQkFnt+JqGx&#10;t9M6j4slzW5xpMaLZ7/Bz8fKUKexy6ByliWMXMkr7G5cEhc70jbws28Yo/8DwtvIdR4j43lqvFjv&#10;+Yrz1Bpj3ROrVeugsUUgeOj/gBAlSw798BHQY04yNp6Vwu0JUYgE9H8AgLlF/zeb6P98h/4Po5yK&#10;6uecf5MlsbHX6pSNzc0vqiKVJognvTMQZ84OTbIbOw0GTdOUvhbn6C0dfuZkvNLfYmwC4YX+DwhX&#10;mn6oqjplDOMpy50ZgT3503Xz37EVxuo8/xMzg/4PCEGaLEklR4zxP6CkrtGGuVgE8wz9HwBgbs1+&#10;/2e1WksCd/r06fGTBc479H++Q/+HUTWDVqHPm0LKe83z8Smgcm3mLEz7p0fprD4bxH8fRZZqMs//&#10;nhtQjq1Q+qgAwxD9HxCu9CPI+UPV8VXOjI1iw+c1zrR151dPX6/JkrFdIHjo/4AQJFWnT/lMRyo5&#10;ommqsSFgPqD/AwDMrTmZ/y9i0f/5Dv0f3CRFzW4fFMq8KeRUa79TUYyNzgeapsntlcKJ7gzFmbPN&#10;2GswqNZBqeiAsIvAkrFJdbjmg0U4of8DwpIq2R3Crd7HVjjT1kl+t4CO4ytH13Xm7TG2CwQV/R8Q&#10;WjRN6WkYHfynksTFykCbsTVgPqD/gydNVTS72fgDAMwK+r/ZRP/nO/R/cLNK8pRn/hMy5JhPE0Wo&#10;5l7H8VjxRHcmcmyFau4z9jpN+nfYzmrH6DRO04hUkWpsE+GC/g8IS87iw8IA7kriYsfJ1ULPN2Gc&#10;qXGeK0r1ucZ2gaCi/wNCiuYYdmRt8Rz/p5ITMWfn1fWdiHD0fzBoqjLYIZcfkwr2qYOdxosAMPPo&#10;/2YT/Z/v0P/BrXvYIdR4U07d4Dy5pUzTVEu/I2mpeIo7M5HOHA/Kw3M0yaE0FgbxY+v/CMamERbo&#10;/4B5RJPsms2sWQc0a78rw4Oa3aLJYy6jcd2n3uH1PvWU5a4bAcd1fqNxpq93JHzsuYpq7jW2Pqc0&#10;p03/K6umbiPmHte/hsqD5uYx+j8gpMgtpZ6D/5Sj9NQbWwRCHv0fNEVShzqlytTz34fzdutfO423&#10;AWCG0f/NJvo/36H/g1v1QBAm/3OnsNtkbDS0aZLDmb1dOLkNLIlLHMnRruj/MfanVTHHVqjWIEye&#10;rw4POQv2iRufXqSypLP82BpG6P+A0KdpmjrYIddkSiWfSHm7pKwtxm8T+n/k75bLEuT6XNVqXJyh&#10;yU5H5tgnf45P0hLHydjJngXqOHb+yZ+upK51b3kOqX0t0pljzqwtjhMx5z9Y4mJn6hr99bPMTThv&#10;0f8BoUM/cXCkLD8/xk4jUsUJZgHEfEH/F8k0RVZ7GuTTSVLWVuH7sNLMWSeAWUL/N5vo/3yH/g9u&#10;5X0WocabcjI7glB0zTRNkZwFe4UzW7+S+LFryqVT8U7hZ9aMjfqLrnNsfQFxlcVKV52x46nST7nV&#10;/jbP2ZuClrR1qt1i7AbzH/0fEMpczd/woFRxYswRJHOzq/nL2e7qArO3jdaBcm2W5rBKFSfFcXuy&#10;HFvuzNgwpgXM2OgY++RPPVJ1uvFpZp0mO5X+ZkfmZuEjiUlZrpr79H8rYzXMH/R/QIjQh1CpPEUc&#10;XacaZ+5OjSszME/Q/0Um/Uum6/Kygv3nvwYLyd6m8bsHgFlB/zeb6P98h/4PbhHV/2mKNJXz4cTF&#10;zpOxzvT1Y79EbpXydrqSu0PK2uxqAdPWOY6v8mwBnUWHpvs0M0WW63KCdQGvmKQl6lCXsSPMf/R/&#10;QChTOiql/D0ex5HNUsFeqfSoXJ4snznmSnmK65rl4oNSzjbXAgX7XMcUYdz2kqSljtS40e27DknC&#10;7elJ0Wpfi/FpZpf+d3fm7nLdquj5eSZL+sag3DePWUb/B4QI181/qfHi0DrlnIjl0XmYL+j/Io3m&#10;HFZaSqSSI67v1ee+A0+c4kPCY/YBYCbQ/80m+j/fof+DW93gsFDjTTllvWZjoyHJNZFSW7l4Tusz&#10;SYvF5i9nm1x61Pi59lykooOuFtA92ZLroaCuFdWBDmPfU6I6LI68Kd2q6Hfk1nJjZ5j/6P+A0KQf&#10;fZT2ijHHET3Fh4TjiGdcF5foB5SMjY5jK4Rx20eOrXCmbxhZUbxwxJm2bpavfXbd8mgdcGZvEz6J&#10;Rz4+l7GvJ0W7bk/nLsB5hf4PCBH613txUJ1eVHtIn+IBo+j/IoT+DVNz2pWOKil7+5hv114jt53R&#10;1zM2AQAzIwT7P33oczgcZrNZURTjpXBB/+c79H9w67U5hRpvyqkfmpFGIThUVW4pcSQuFk5ofSRl&#10;meuJap5fHAsPuG7RGPdbrStlCa4HuLl+sd3gOLZymk+ZV/qanNlbxc8T7Mg8Cj+M0P8BoUm19kv5&#10;u88fR7I2ey//9EjlyecqwA36kUgYun0kaemENw5KFSeNDzQrVLtFqs6Y+BZG/diaGjd6bY3TdQP9&#10;WseJWEfy0tFlnIUHeOLc/EL/B4QIR1aQzyCU7ulOZwDMDvq/sOeaG8XaLzcUuJ6iMfrV2s/k71Ed&#10;VmNDADAzQqr/M5vNycnJr7/++h133PGFL3yhsrLSeCNc0P/5Dv0f3KxOOalJbPKmFqskGxsNPWp/&#10;qyM5wJ9QEz52nFo75itj8eFJy7+RSKeTpJwd+pLOjI2atd/Yd+CUtjMBV5VTCv1fOKH/A0KTLMz5&#10;l79X8noocUcqPepe3pG+IShHhNmc8FWzDo6ffdBIapw4je5IXC1g+nrPI7XSUmZsDvMB/R8QCtS+&#10;ltFRNFiRa7OMrQOhjf4vvGmSXa46JXyBDCxlCca2AGBmhEj/V1pa+vvf/z5qLPq/8EH/h0BJiprT&#10;MSg0eVNIRtuAU5neXHczRh1od5yc5IdILzkRO+bLYt4u4cfZiXPuF1vXLNPDQ8Yn8JvmsEhnjs9O&#10;+adH7qw2doz5j/4PCEHqUNf544g7JUfEA8ckkfJcdw26HuZ5IkYYvQON83Sy8YFmmOa0ydXpxnOw&#10;haQsd6StG/NPMS6uv2zKuUeeJi5Rzb3GdhHy6P8QZjRNMzvlhqHhvM6hEy39nmc9aW0DxT3mDotD&#10;P40ylg4RmioVHTo/6gYpUuWs3j7uk+a0q4MdSl+z0lGp9jWrpm5mKIQb/V9Y0lRFHWiT63PdV1pP&#10;M0pnFU+YBzBz5rD/q6ys3Lx58+OPP/7Vr37VaPyiov75n//5rrvuevXVV48dO+Z0hts0qPR/vkP/&#10;Bzf95LbRFIQpACv7LaH5OHVt2OQ4tU44j/WdxMXiDQrFnwi/zE6c8hSpYI97FbkxP7B/E8nhzNwi&#10;fpKZS3K0auoxdo35j/4PCEHjrlPe7P0+cs9IpQnutZyn1ogDeEBJWaHMymivWYcck33UU/ET3vY3&#10;Ps70DaNrSWVJZ7UQvbQIAvo/hJnGIVuy10ekJDT2Hm/uG3KE0JOKNZtp0nuvp5HQ6f9Uc59+ZHQ9&#10;FjtpqSNpieuKSf1/6v+dslwqPKD2NRvLIVLR/4UfzTIglSVIWVuEr4tTT+F+TbIbWweAYJv9/s9k&#10;MsXFxV199dWf+9znLrzwQnftd9FFFz300EOpqan6u3a7PTR/rp8++j/fof/DKFlVM9oHhHPagHKi&#10;pc8mh+I8ovp3O2fuLuEk1q+ciBn7TXGzfDpZ+GV2soz+YisVHdRUv/5ZNH25jirX7EfCx5jJOLO2&#10;aE6++4YP+j8g1Gh2i1S4z+NQskkq2CccMrzE9Uxp91oZG12PpB43jPsZZ8E+TZnhX6hVRWkpcRxf&#10;KezaleRo8WHavuIc/f06NU61mY1dILTR/yFsDEtKfueQcLIzWZKbeusGh9XQ+FVF6WlwlWGjw2+Q&#10;4szdaexgruhnStYBuTzF599O/6hKV+2MH/IQquj/woYmO9W+ZvlMipS5WfiWOP3IddlnVS4vAzAj&#10;Zr//y8jIcHd+n/3sZ++6667nnnvu8OHDfX19xtthjf7Pd+j/4Mkqycea+4QTWv8TUpe+jtIkhzNv&#10;t3Ba6F8+dgo/VubvFn6W9ZKRX2yN76mqzWR8Gq+k6nRHcvBP171Hrs8N12tAIhP9HzCeZjcrbWfk&#10;6gy5Ks0dpbVM6W+dnSt/1b5m4WcLudzfS0n0SOXJo9c7u1q0ccO4n5G7ao0PNDM0p81ZsH/iJ1ef&#10;iHWmbxj96/ubjI2jW1Nm+MMjWOj/EB4kVQv0ssiExt4z/ZZQqAClipPnh9/gxZm91djBHNHsVkea&#10;309zSVoilTLFV4Si/wsHqqJ0VksF+4N5z5+YzWrvTP1vH0CEm8P+78ILL/yHf/iH++67LyYmJvym&#10;+psQ/Z/v0P/Bk6ZpLWabcDbrT/Qz3vqh4eDWSPrWtOEhtb9V6a5VmkuU1nKlt9E1u8NQp2YzaX4+&#10;CkxVpKpTU7xhIjnamTHm90q5LEH4WdZLpNPnf7H1OcGe6+6QGZiow3dOrtYkh/EhEBbo/4BR+pFC&#10;G+qSKk5M+tuB/nrpEaWtXBseNNaZAXJl6pid5uwQjhfeI5Wdu/8vc5NzqlMAOgv3G59mBmiqqh+s&#10;nZmbhJ26krjYmRbYbX+ecT3ebWQ7zuLDxs4Q2uj/EAYkVc3z+84/zyQ29bZZ5v6hGo7U6T0sepI4&#10;83YbO5gLmqXPcTLgR6RIuTs0O7ePRxz6v/nL9ROQ3aJ210klnwjfCWckJYd5CiiAmTD7/V9zc/Nj&#10;jz126623/sd//MdFF13k7gI/9alPfelLX/rlL38ZFxeXmpra2Nion7gbK4QR+j/fof+DQNW0HpvT&#10;+0QXQhIaezusDkUNavlnM0vlKVLebilr3KMesrdJ+Xuk0qNKR6Um+5i2VKrOmPheBH9yMlbYr/Cb&#10;rPecf2Jb5ia5qcj4QBNRB1onnSppRpO0VO1pND4EwgX9HzBK6ayRcnaMDsXnk7vDNUWrnrxdxit5&#10;u+SGPJ/HlClwXd4htI8F+4XjhfdIxYdH151i/5eyQrXM4KM/5IZ8R/JycafuJC4Z/fBTiOPYCmM7&#10;x1YYO0Noo/9DGGgx2/SzG+F8x88kN/c55nQ2BHWg4/wIHNRIFceNfcw611QOOduFz+NnnPn7NEU2&#10;NoTIQP83T+nfw+XmYqlgr/BtcEaj79HYPQAEz+z3fzpVVYeGhpqbm4uLiz/66KPvf//7n/vc59xF&#10;oO7zn//8v/3bv11zzTUNDQ3GCuGC/s936P8wnqZp/TZnRvtgoq8WUD83Tm8b6LIG+QYydbBDytsj&#10;fDNzFYHZ21y/5ObulHK2Gz+nFuxVOmsm+8VWbi1zJE21/NNPF9PXj/kA+XuF32S9Ryo5cn7dmnTj&#10;M42lKZLSVuE4vkrY9exEOnNcU0JxvkZMB/0foHNNp9pZfX4Qdkc/cBTsk08njRmuy5OlwnMPF9JH&#10;RWeQ/5/C9UOG52fQU/LJmA/gK65D3rl1p9b/OYs/maFfP1WbST/YCbsTc2yFM2Pj6F8hoJzv/xI+&#10;MnaJ0Eb/h/lOUbW0tn7hlCeglPWa5/ApoFLFidFhM7iRKk8a+5hdmuTQj5vChwkoUsVJP+diR3ig&#10;/5tfXI/rsA0pLaWu33nGfRWchajmHuOjAECQzEn/N54syydPnnziiScuueQSowaMigq/h4LS//kO&#10;/R8mIylql9WR0zkonNOOJq1toN1iD/olrkpv4wTf/PL3SqVHpdNJcnmK6/fQ08lSWYJUeMA1o1LW&#10;Fv2Vs+MmeFd6mzx/Nww4x1aIn6H48Oivsf7k/G0lespTjI/lwXU2ezppJubn9yfOnB087CIs0f8B&#10;Om14UMobeyjJ3iKVJhgHESHlKVJZopQ9UrOVHtUcVmMr06YpklTqcS2InqzNYgHpPfoH81h9av2f&#10;apqR3zXUgXZH+nphXxPGmRrn+bfwP56HSGOvCG30f5jv2sx24ZQn0Bxv7rNKc3PDmX7QcaStHR02&#10;g5s56f80RQnGdIYfK+0VxhYRAej/5hHV0i9XnnQ93mncl8DZS1mi5uSHEQDBNOf9n9VqPXTo0BNP&#10;PHHbbbd96Utfuvjii432j/4vnND/IYiGJaXVbD/daxlNo8lmds7QnQRmqWDfmG9jWZtdt0pM+Iut&#10;nrIEKXvryJe2hNGbNjRNUwc7HIlLxp37BRDnqfixH2OLXJYo7t1LPB7+qUd8/qf+EW1DzoJ9wk5n&#10;Lc6c7TPxmDuEAvo/4Kymuub88xiEXWN4ebI4UI+NdDpRytnmGrGrM/QtGJuaHtXc53rWqOcnyd8j&#10;7Nd7XPcmeqw+hetapIrg/2KrKbLcVCzsyFuSljiEW+r9iDNjg+cWjH0jtNH/YV7Tv6Fnd0x67aOf&#10;SWjsDfrDUfykDnU5UqZx+aPXKF01xm5mkdJV60iOFj7JFOLM28W5T+Sg/wt9+jdJdXhQrssxnsAx&#10;19GHGuOTAUAwzH7/53A4amtrExISXn755a9//etG1zfib//2b//93//9qquuWrRoUWJiot0eblc8&#10;0P/5Dv0fQopcnzvmq5j+dbD0qPBjqBDXjYDZI7/Y1ma6N6LaLY60dcJZX2BJXOJMG/tLZe7OSTvI&#10;iSIVHfJcXej/lJ6GuZnwz52Tq1Vzr/FREHbo/wBloN1zBHal6IAwSk8YqcSYaS9YvwIoXTXnP8NI&#10;5NIEYafeUp4s3BDvKtKEId170tZqTpvxaYJEHR5yFh4I+CKb5GVSxgbPv4vPeJadztydxu4R2uj/&#10;MK85ZOVYc5/Q500htYNBu488IEpHpSNh6nMfeM/s939Kf4vj2ErhY0wxSUs164CxXYQ7+r+QpirK&#10;QJv+Ldf9G06oJHeHOjxofEIAmLbZ7/8KCwv/8R//8YILLnB3fvp/XHbZZY899tjatWvT09Obmpqc&#10;zrC9EIr+z3fo/xA6VNuQ+D2scP+YX0Iny7lfbNW+Zs1ucZya9nNvUpZJYycrkgN6+Gd5ipS323N1&#10;daDd/Xd03TPRHMg9E0HPqbWag6dbhDP6P0Q4zXXz33HPEdh185/fj9x03wIoZW9Tg1GbSeXJYz6J&#10;npytrlv6Tifqb/m8rMT1VNKskXvcR+LM2CgO6b4i1+fo/yLGp5k2/d9WNfdO/Qqbk6v9nAjQ9Tc9&#10;Fe+5rtyQb3wIhDb6P8xrZqeU3BSE/q+422RscXZJZ457jpzBTRAfju0P1WZypHvcBT7tyE184YwU&#10;9H+hSVMk1dQtPhg/dFKeosninDIAMDWz3/9lZGS4m7/Pfe5zixYtKioqslrn5nK02Uf/5zv0fwgd&#10;ck3G2C9hm6Uy/+6TKE8xfrHN2eHM2yOc7E0lJ1eP/SSu+/9cZaR/921Ip5OEy9nUkRNmzWl3lh51&#10;JM7UZbm+kxqnDnUH8bdghCD6P0Q4bXhInEQkd6cwSnvJyMyyrrWUjuk+Fl9zDHt7qFHODtfn9PKA&#10;a/3DlHziuYoz0OLt1JrRJ2NPn6bIUl2uI2W5uBf/k7jE6d9TQF0Vo+edjsdWqpY+43MgtNH/YV4b&#10;dASn/yuco/7Pmbn5/MgZ3CRH6wc1YzezQJGdRQfFzzC9OAv2GRtHuKP/CzWa5FDaKlyPtcjcLHzl&#10;C6FkbVW664xPDADTM/v9X0NDww033PBXf/VX7hbw3/7t3+66667XXnvtxIkTxhLhi/7Pd+j/ECJc&#10;v5OOneVIytnm+TOo90hFB/VVXHcMBD430vh4e0ZZ9jap+JDrlo7ylMl+tJVKE8askrdLUxXV0uc4&#10;ESvsaFaTuuasNDeTkWA20f8hwin9LWNG4MxNsn8P/3Tn/FXJZ1KMLU6V3Fwy+hl8JH+v61a/cXcE&#10;Srm7PBdzpo65Jc5XPlb6WoyPMkLTVE12yh0VY+9K3CKVJsqtZZrNrCmyNuEFIvqriuQsSxi3i8CT&#10;tNT7LYCu43hqnLCWVHRIP4waHwahjf4P89q87v/0cVIYPIOZE7GaNEtPEHHdx1+dLn6AaceZtcXY&#10;QSBU/QCouqL/h/ESQh79X4jQvz+67vnra3F90R33lS8Uk7+HL5wAgmL2+z+36urql1566V/+5V8+&#10;+9nPjj4L9KKLLnryyScLCgrMZnNYPgWU/s936P8QItShLs+nnLlSsNfzZ1DvkUqPutca/7thwDm2&#10;4vxnmCxZm6XcHVLBPqn0iFyeLH4Y4Qtu8WG5pWxaHyxxsf6pnCdinSfjnKfWuJIap//RNSVG0lJx&#10;4Qlzaq3+L2z8WyOs0f8hwilNhWNG4ED7v7JEY8XsbZo89WsmXHfLFRvPpvY3OdtddwQWHzKeVno6&#10;SVjAeTKAi0j0vWuaanwa/SBr6XXdZK/vYuw2x6TkiNxYqFoHhNvE1cFOZ9YWYftTz4lY4Qnbo3Gm&#10;r3ccG3d/Ycoy153rmCfo/zCv2aTgzP9X0W8xtjiL5LYz4vgZvDgzN2vyLP1gpHTX6SO/8AGmH2fO&#10;dmMH/jE55dpBa0H3UFbHoJ6CrqGaAeugnccDzgP0f6FAtVtcV8IVHxK+7IV6qlKpAAFM31z1f24W&#10;iyU3N3fp0qXf+973/umf/sndAuouvfTSH/3oR93d4XZyTf/nO/R/85TrWioXdVxcjIXmFbm5VPju&#10;NcVfbDOmO1GEM23t6GfwL5ulAvetGyN3BJanCAsE/MQ2ISdifNwt4frB1OtdjydXc+df5KD/Q4ST&#10;SsRpRaZ4NMncpHTVGhsNnGrq8VG2eU/eTuFSkpEb3FeKw/tkSVys9p+7+U/TlL5m8Qobb9ks1edp&#10;suT+RiG3V4obn24+dqStE3bq+tudWuN6S1z4I7Wn0fiLYD6g/8N8d6KlXyjzppB2yxx88XYW7BXG&#10;zyBGKtinKbKxp5FTUVWRlZ566XSy8aTrwgNyfZ46PKS/JVxEEhDN6XAkejz/OXiRKvx9/pWsqlX9&#10;FuF/p6M502fWFzAWRUii/5tDI98dJakhL5BvnqGUrC1Kf5vxlwGAqZrb/k+wdevW73znOxdccMGn&#10;PvWpqKioysrpTnQSauj/fIf+bz5Shwfl+lwpf6/j5GqPs5qPXUVR/h658qTSXTdrV2gGi3xGrM2m&#10;/Ivt9GYnWuzn7EQTJGe7qwgUnmKasdF5Ikbci59Jinac8reMdKStdRxfNcHkgmnrVBN3TkQQ+j9E&#10;Mk2RXPdnjx0eAzuaeNSH8ukkY7uBUzqrRrcTlLgaMr/vh3CWfHLWffGypqqd1RM3kSPz2romICw9&#10;4ppoUP/vPI/HjRbsU7pqpcpUf+8yDyjJ0Z7XtbiuYjk+cbUp1WZxFfb8Qv+H+a5u0Cr0PYEmpal3&#10;9u8S02TJcXyqZxx+RCpN0I8nxr7sZqUhf8whYzRZW6TTSap+KupxA7r/NIfVmb1N2HWwonT6dU2P&#10;omnFPWbhf6dCirpN+mLGCgg99H9zQv//etXUrTQWSPm7xZFhfqX43LdoAJiqkOr/3FpbW7dv3/7H&#10;P/6xvb3deClc0P/5Dv3f/KJ/p5Lrcn3/GJe42JEaJzcVzqMvLlK2eIHY1Ps/1z0E4/5N/EzyMqeX&#10;yf8Cz8gdG1ObknCkiZzwzr9C13NHXRM4lR6VCg8YV93q0feVts6zAnTm7NDs1ulchIt5h/4PkUwz&#10;954fKs9FLjokHDK8RHhO0VmP2x0CIpcf89zO9OM6mvhZxaUsH+3M1P7WCa6/zto8chAZO4Wt+/71&#10;soTzx5TMzRM8jTNYOb7KvRdn2toJrlwZibPo0NR+QcYcov/DfOdQ1IRxfU9AyWgfUGb9/jB1qNOR&#10;HC2MokGMXHXK2NFgp2sSBOMwMVlcRxnNFvAkiHLlSWG/QUvSUtVmNnbjVUmPSfhf6IQp7B4yVkDo&#10;of+bfZpzWP//X4/vkPM7Sm228RcDgCkJwf7PTVVdDw40/hAu6P98h/5vHtHsFqnkyIRPx5oszswt&#10;Skdl6N8L6PqrjfvWNeX+z/Uj6bh/Cn9zInZ0O0FJAL/YeiZp6QS3Ierfp/V/k9PidINyebL++miB&#10;6rqRItm1R2fuTj9PdBFO6P8QyZS2M+fHzHORS4+Iw+bkEfo/1dJvbDoQrtsQx13UMs2MHNr8+gIg&#10;nfuV1vUxxk+7krNNKj0q/K0946oAs7e5Fx55fnUA3zoCiOtCpXjXbeuTbF8/rHPn33xE/4cwUDH5&#10;sx/9Sc/wHJx5Ke0VMzVcj0RpLXPvZfQA4Tt5u5XOGs+nhnont5ZPdjnI9OPM2enPGXG/zSn8b3Oy&#10;JLj+F830CiGK/m/W6P8Prg60ydXp8/Vpn5Mla6s62Gn8JQEgcHPS/w0NDa1fv/6Xv/zl9773vSee&#10;eKKwsND9uqIoqamp+h9leYoXN4c4+j/fof+bLzTJ4SzYJ5zJ+JXExc6C/SE+/ZvSWS1+5Zpm/5c0&#10;xXkjnGlTffjnJHF9mCmcyp5ao684dlObpRJvP2F73rThOLXWmbdL/78Z498XkYT+D5FMrs3yGDaN&#10;TKv/65vKr0Jqd73nRoISx6l48UgxYZKilf5W98eQK1OFjbhSetR1q9+4v7hnRg+prkNY8ozdAjj5&#10;T9VyQ76mzPbT8xAU9H8IA1ZJPtHSJ/Q9fuZMn2VOrqqWazKEgTS4UfqaleaSgG/uydqsfzB/KkC1&#10;v3UmDzcfyfW5Pv/3oi9Q3uvjyZ+eKe3hOssQRf83O9T+FtcD5IN9xVuIRD6TYvw9ASBwc9L/PfPM&#10;MxdddFHUOX/3d3+Xl5env26z2b7zne/of3zxxRcVJQwvsaX/8x36v/lCbimb1kWdJ1crXVOciWEW&#10;yI2FwvctPYH1f8WHR1d0/V7p9yRJY5IcPbqRYMX1QE5hLz5zbIWwEVf8eX5d6dHRia+UrhrjHxcR&#10;hv4Pc05RtWFJHrBLvTZnh9WhR/8Pk1N26m/M8K+iUmnC+WHzXKbT/yntAU+OramK69cQj40EJY5j&#10;E8+QJyY13v1LqzLYIWzBlfw9wt93skgF+9yrOP3sHYOVxMVybZb7XxLzEf0fwkPXsPNYc8AVYE7H&#10;oF2em19VpnidqN+RG/JcFyN6HlD8js9LOjTJ7szZLuwxmElaqloHjJ1NTv+OktU+IPzv1Esy2nxv&#10;E3OC/m8G6V/lncNqf4vrEUTj/p89zKK0lht/awAI0Oz3f6WlpZ/+9KejoqJuv/32F1544dprr9X/&#10;+6qrrhoaGhoeHr733nv1P1500UXr1q0zVggj9H++Q/83L2hO2xQLLc+kLJNC9Tc118Pix33fkks+&#10;EX6O9BLPX2xd/d/UptxLjR/dSLDiOBHgVPxJSx3p4yYgzNvl83YNd0Z/sZVKE4x/XEQY+j/MIVnV&#10;mky2zPbBEy39yc19SU3Gb2T6fxxr7ktt7c/vGuq3S+rMtICux10W7j8/cp7LtPq/piJj637Thgel&#10;nO2eGwlKHIl+3dcuVZx0fQZVkSqOC1sYmZApQfj7Thap5Ih7LdchddxeZi5yfZ7/D4tDCKL/Q9jo&#10;HnYknzuK+ZPsjkGHMmeXWjpOrhaG02DmZOw0b/FRXNPST/KPo8jOwgPiHoMaqSbT2JdXiqbp316E&#10;/7V6ycnWqTwhHLOA/m+mKLLcUeH6sh0u8/z5SPZW1dxr/N0BIBCz3/8tWrQoKirq7//+7wcGXNcn&#10;lZWVffGLX/ybv/mbkydPqqra0dHx6KOP6gt87nOfcy8QTuj/fIf+b14I4hNdpNNJmmNGfvGfDqno&#10;oPhla3q/2DoDbd1c+dg5vnibdgKdit95MkYa/+RPr3M1eWbkphPj4lxmTopM9H+YE05FbTHZU1v9&#10;+uEsr3Ooz+YMeguoOW3nr4HwyHSOJnJtVqC3zitdEzzReprxv4Rzz1aimronuFEjf4+fl5K4UpZ4&#10;/pnSMzYh05gkL5Pb5uXkN/BE/4dwMmh3ZncMJIw7iglJae4r7zNLc1f+aTaTOKIGMUlL9WPQ+UPJ&#10;1JK3a8L5dDVNU5qKxD0GN+kb/HygNP1f2KD/Cy79/081u0XprJrwa3Z4R648qU127QIATG72+79f&#10;/epXUVFRjz32mPuPvb29119//QUXXLB582b3K6qq/tM//ZO+zPHjx92vhA36P9+h/wt9mux0Zu8Q&#10;z2SmnMSPnVlb1eGh/5+9/wBuZb3vu3HcK91r6ard6DqJLL+yrFhO5KK4yPGo2SPZsjTjKs9kPBNb&#10;E8X6++84luQ+jpLX+duWFfuN30vy8PTeeHqvRCMAojeCKAQIorMXsBcA289/l9gDgg9I1N3FYvH7&#10;zGfOHC53F+Bi8Tz77Hef5+H3LgMYAiNG7iNXWqwt5X+m0+gfXlP9MdwmQv6HvEp1NX0HvAf3bXJM&#10;h/y9h1p2x5apY6AbQHlA/gdIzxZGuhbWkfti1dVNLodXBJ44h8lvEp47e4VnyZH7pP/JnsHBgw1p&#10;2FIUzf9i1kbzPzJhL9+DIOKWC2h9caDmC9w7oMiD+0GOcX9gvY5pS709mp5StwENJ6mFGDy2ogAg&#10;/wMUBkHRCzuYc/7gOk6TWR5b3lrHxOrXXidkZgQtVIUTN5+veDaxGQ8c25neWsYMTTy12YBkxlfn&#10;2OMUw1hnGxj/0wz5n1yB/E9AmPwWN/xv9yV/vI5rVDbNHwsAAIC6kT7/+6u/+iuVSvXNb36z+CNJ&#10;kr/5m7/JLvnud79bXELT9C/90i+xS06fPl1cohgg/6st5H/yh3ui01zfjb/6tVyiN7guAnKAwXKE&#10;9x56pcU6+pgIqQ9RQ45pyyV8j8q3xZsYA8d4qnwPgog3OPkfbj6L7IGVDDYwDio3EP/LO7bMQY/Z&#10;VoehSHp7mZwK4J47mOEk/8Z0RzDnDTLlpjaX63x+FmgjkP8BUsIwzAZGGqYbniSpqHNByKmS6J01&#10;wn27VHgKY0TfWCjF0GLcIqlzYDdiTMf1pVg4qAOi7wFaX1RXyvzPeJpemeEPINDhQP4HKJUcQU5u&#10;5iMr2+Fdo6vbiztYe2O/ErjjGlquCiTbpNqrR1rUcY2h9w3vzBS2sWGRp5i1XGRIjH+9WrCf5ujS&#10;BnKhUkXfkoweqAXKgfyvddirXya/QU0FxBjTvsN0XKfzm/xxAQAAqA/p879bt26pVKof+7Efoyj+&#10;9sV//a//lV3yx3/8x8UfaZr+lV/5FXZJf39/cYligPyvtpD/yR96e7XhOeTq0XCSmhs/dCYGCal2&#10;x9YxcIjXCeeNfe4fgx43N96YtFwo34MgYsNn0Vepov4osjmn5y56T7a6ZXdsG8r/GLaKmI/i7jvV&#10;pk4cOoGPPmHk1HkUqATyP0BKVgu4sdnwr6hnYYOkhbl/yg166bqxV34KYkjdUP5Hr82hexBCzHAC&#10;LZAr1fSSc1GGxIngILI5Vy/s9m5swJB6b/xP5IUEFbddoTcXX8jjHjrQOpD/AYDEcPPE1zdBbMMO&#10;Hd+rR4SQXtt71IOhSDw4iL6isOqP0dsr/OvVAcMw05t55CqlipObeX5LQGZA/tci9NYyOTF88KAa&#10;XSmZcMIYFQAANIT0+V8ul/v3//7fq1Sq58+fF5ecOXOG/fHzn/988Ueapn/0R3+UXXLq1KniEsUA&#10;+V9tIf+TP/RWtlok04rafmo20vZLGXpnVfAeG7j5PPrH1rAH2YMgNjSgDT58QOc/oqHh2iJDRPn4&#10;n/XlfwyJ06uzuPMG8n4OVXuEWojDOPiyBfI/QDIIirbMNjBTzmEGlzcF6UJBr8+VHoAQzOAg0l+h&#10;OmTMjO6hZbnJ//TH0KK40qET9OYStTqDbM7Z0Mx/uxL+p8Vt6596sBntA4IPSM4wNEMRDJ5n8BxD&#10;YnC/RmIg/wMAiaFWptGiVRh7cKEfjiTno/ybZhi2EVrxigJLRIf5l6sb9sLGXN9MxsbpVbx9Mz4C&#10;1YH8rzkYimS2V8gJ9lK2Yg7pbneA3szyhwkAAKAOpM//WJ4/f/7+97//Yx/7mNPp3NjY0Gg0KpXq&#10;zTffXF9fZ3+8ePEi+yOLyWTiN1AKkP/VFvI/+cPk1jFTI93IGlLTQ0RNDInzL9YO6I1FrgMfeo3V&#10;kvVOlVRSjME/bVewoTru2BblptavmPnPc7fxO7bPSpvX/lhpmlrOcEN9NvrUsP4YNRvmdwLIDMj/&#10;AGmgaNq3tIncDmtOdWZ5Yafe4bmqIEr+N/Kw/nGPGTwn/BvgapPLbB2BlsMV4tYrDF44eD7dkBqp&#10;LGpKuG4Vt224Pq3XHiLwjC5s88dOCLjH1SdHieAg7r2H79bCOPtXjD4hUx4mL+QLAVWA/A8AJIac&#10;8lcUsEJ44IOJrUkmXcX3TGXT3PwCyCsK69AJpqkh+3YIylRrYIPhmdVNvIFngwCJgfyvOcjosBjX&#10;sQrR95DBRGk4AwCgSNqS/50/f/7DH/6wSqX64Ac/+LnPfe6LX/xiMfD77Gc/y/74+uuvs////u//&#10;/u1tpTWNIf+rLeR/8ocpbDU6jVyj4mNahmpbG4YbLU3oC03cegn5G6uLCzGtPWKdd2yL4pbzyOas&#10;ZPA5ckO2poTnLr+58wZ/fA+CoWkuV/beR95GQ3IDzTHw3KvsgPwPkIZsDtNU3BFrWuvcGtNyF0A6&#10;my6Vn4LpvVd//ketTKKbCyFuvYwUvwdKxu3U3DiyLedI453/AnuPktQ59WCD9hCB58JMKMueNyRO&#10;LU/izusVr1Kmpo+cDrXxUqd7gPwPAKSEvaQnxo1oide6Q8dKtYCAkkk3+55pbAcTtWc5Zw+dbT7U&#10;WS8QVSY2Nk6vsivwqwKyBPK/5qCmQ8h3FiyXTLlab60AANAlSJ//2Wy2YtpXhbfeesvhcPAbKAjI&#10;/2oL+Z/8YWgK97SU09QjPvqEzq3zLykt7c//dEdEyf+4O7Y96Gsd6IEz/7lvIzdka1s+51NYxx/f&#10;CrgJF8NDDfRNPEz9cWp5it8pIBsg/wOkIZjdQu6ItWjrXQDpbGqvDBTKuvM/hmGozAi6uRBi9Y1o&#10;TW8uE4HnyLacjmvEyIMG5v8b05V3yseG6ph6sCG1R8ikW5Dwjy5skykP5hior7bt4XpzCtrjEKgE&#10;8j8AkJLdduLdiuKuRYUf+bMoNR99QVFsVVXxigJLBAf5A9QsBZLKbOSd8+vaSf4qRZ1ZZn9Mru+w&#10;v+JXAuQK5H/NwRAYGbchX1twT/dtegtGAQUAoC7akv996EMf+spXvvL7v//7f3QQvb29IyMjtBLn&#10;coL8r7aQ/3UEVGYEadWIovMGN6mb5M800UtJ9NKqZRvK/3DDSUKE/A+z1Pse8OFzyLa8vofEmK7e&#10;fhthfXmMSk2O8se3BMPQbJM76UZevSUtF6ELoNyA/A+QAIZh1PvTu9Y1z6y0+FBtm/M/mruniW4u&#10;hJjhJFr2Vog7rtObS8iGqCMP6qlTCP+T0ibcgyzaBgeIrmFP68NHs+cJTeJkzepMewTT9aPv33ia&#10;LmzxOwJEAPI/AJAShsTZYm1fKde6IkyLUJReXyCSTvTlBFd/jN5Y3D06RWhu4JOi7P8bv9IokNQO&#10;AZlfJwH5XyuQY1rkmwvu6X/WRBkCHMjL8pmi85vUUoqcGiWTDiKk4Z5ZTLnI2TC1Osf+Fm43AR2K&#10;9PnfxobA0+p3EJD/1Rbyv46ArRG5e1hI20YEcRvbMJvnX1Uq2p//HRa/tSZmqq81ru1j3y2y7Z6u&#10;m8ToI/YqHLk/W2n5cG2s9Mo0f3x34aK/mRBuH0BfvWWJcSO7d/5lABkA+R8gAZObeSS9a11NZnmr&#10;tdl0qLlIeTEojHXnf3Rhm+tph2wuhJi29gUAkXQRITWy4QE6r9fsC0i4b5fWxy2XME0v8lrNO3ye&#10;zKb549UsTH6TTDiqzUqoP4aZz+HWvSl1uUsC01lMf7S4Au669QIGAhUNyP8AQEronbW90k8Qdf1E&#10;5ZTkwjhALaXqeaKlRcn0CHtk2MqCmo2QE2aSbSKN3Of0P2HrOCrtpZfTDCHArMOAbIH8rxXo3Dr3&#10;FDL6/QV5qekAJFKtwEV628v0QoxKOLjxq8raHQfovkWOG+ilJLsVvz0AdAhtmf+va4H8r7aQ/3UK&#10;RNyOtG3E0nTmhbQtInHyv7pmSypaLX5rQe4WZMVrHaDpDLLhgZL+x9U7bezN/Mfqvk3v7I3mSm+v&#10;YOZz9Q5G2qj6Y9JnxkAVIP8DJMC7uIGkd4I4u13gX6ApqMnRvWJQKOvO/6jZMLqtQKKlbqXaPjJm&#10;Qbaq4ch9MqxD6hHO4L4ujHh9Q4/Wpbafzm208tA0+0GQCUe1/ojsrywXDxvQm11e6iXD1pj8TgGh&#10;gfwPAKSEGwO5vBhsXXEei+QMPKv34cgWxEcfcU89TgeqPpEzQLhuUgvxF0ocAgtggfyvJRiG3lkV&#10;6Zk2Jei5y+Q3+WMFNAJD4vT8BPckYhNnl/8JQ+T5HQFAJ9DG/G9oaOj06dP8D7tks1mDwbC2tsb/&#10;rDgg/6st5H+dAtcFcPgs0sIRS9MZemVaspENROmxwd0wrXPuPVHmt2et6w3o+pGtqlmlLyDS7cP/&#10;jCEK3LX7ZpYYN4rdeZSIGPjPEpABkP8BEjA0tYJEd4KY3mjphGxj/sfQ5L6HMIQTt9SRwJnONvOk&#10;Njcv4MN9fQHD+2b+Y8WMp9DXakp85AF7GcMfrMahc+tkyo2bD+/zpzuCGc+U9/k7zFIESM1PsLUk&#10;/wKAcED+BwBSIvDkf/pjYsyJXhS3XERfTnD1x6npIDluRF76EAfYio/eWuYPJaAgIP9rHWplmnDd&#10;qvjWgJxk1PQCuqPVB0OR9PYKNR8jJyyEp2pXv5qOPqZ3FJteAMqjLflfPB7/8pe/rFKpfuInfqK4&#10;JJvN/pf/8l/YJUW+8Y1vbG4q8AkGyP9qC/lfp8AwDBGzoI0c8Rw6zk+cID6i3LGtO/9j26LIhoKI&#10;W+tr4jbxjK3jGjmK9gVE7tiScSt7wnBPBA8dR19RDHVH+c8SkAGQ/wFiQ9C0blKU/C+53qn5H725&#10;iG4okHVN7GTbHdizYtu6dAwQI/eKfQHLZ/4ryk2hh7xW4xLBQYYkmgvbGBInY1ZMX7UuGz6L2y7X&#10;ec+aXbPYOx9nP1m4dyMCkP8BgHRQhJBDNKt7RBoThZUre3UCVCjVxUcfE+4GEwv3bXp1lj+egFKA&#10;/K91GIYmJ/3o9wV8KbUY548UcAhMYZtMewnfI8J1g+t1XXEMmzHwlN87AMietuR/v/Vbv/XKK6+8&#10;4x3v+NVf/dXikj//8z9/9dVX+fRvl69+9avFXykJyP9qC/lfB8GQGO66jbRzRFTTRy0lJegF2M78&#10;T9OLbCWUmOkM+lqVaqrO/Fddri/g42JfQGTmP85xI+68jr6cmELLWT5A/geITZ6ktJNodCeILeZ/&#10;ZNSEFoatW0/+xzDUjDiDf9qu1PMYB/sm0Q0b1XGN60G4/7YpN21exWs1JlvJxm38UWoI9uKjsE3N&#10;jGG2w4c/1fSyB6eJanR3QGxusFA6171zpIsH5H8AIBnUxsK+UrFF65uSoDl3O3CLMxNBUbZGGD6L&#10;vGi9eu5AL0CFAfmfUJAJB/egGPKVAVm991sZ2UKRMDTN5Dfp1Wly0kf4n6JHTCDZnbMvxL8kAMgY&#10;6fM/h8NRTPiOHj1Kktxs9+l0+l3vehe75Gd+5mey2ez58+dff/119sdQKFTcRDFA/ldbyP86Czq3&#10;ibV+P65+h07Qa3P8a4tGO/O/oRPIVkJZ1+T2xlNEi2PsOK+T/sfonMm2y4L02GhIMsPNtA/IAcj/&#10;ALGhGUYry/5/7cr/GIokIwZ0QyHkpqzTH0XKW1QDW5GJcmsGM7Q2+Kemj1pMsgeHP0z1Q5HEpA/j&#10;ph6sUo/3sCs0V4dyR3V3z8SEmX9FQDgg/wMAyeAekkDLxmbVHqlnCOWmXfE83NbVNzN6E+qP4tZL&#10;LY1cytb1cCtfQUD+JxQMUSBCGvT7Au5KJt38Yep6GAKjFuNEWEt47zY/JEmdum7R2yv8CwOAjJE+&#10;//u7v/s7lUr1kz/5kwTB3744fvw4lweqVNevX2d/pGn653/+59kfL1++XFxBMUD+V1vI/zoOaikl&#10;9nRu+9QeobJphhHxERtR7tjWl//h4jzoujvETa07tppewiZKM7uuweKElpwK8B8n0G4g/wMkwDC9&#10;ikR3gtji/H/kuAghXD35H4ERnjvohkLI9cDT9CHlLao4w7VxIZm21ktXcfgstdzwDTUGz1OzEcx6&#10;Gd3bgTbd1YOtKIt1tOUi/8KAcED+BwDSwM0NETXtKxVbEDc3PiVB3eL2q654bMFyDXlRAdT0YsaT&#10;LSV/LyWTLv7IAp0P5H8CwuA5YvQR8n0Bi9KrM/xh6jLYCoghCszWMrUQIyN6ZDIasWVbfAzd+POF&#10;ACAt0ud/X//611Uq1Te/+c3ijwRB/MZv/Aa75N3vfvf29ja7hP3ifuUrX2GX9Pf3F9dRDJD/1Rby&#10;v86DresW4phawMkeamk4Sa9M868uAu3M/ywXkK0EEbfW0QPPdBrZShi5O7ZSd/5jpbdX+Y8TaDeQ&#10;/wESEMhuItGdIC7lMP4FmoIYRaevE8A68j9qZQrdSiBrTyUrWo8NvEb3u2ri9gFufv4Gxw8n58Zx&#10;+7UGXlR7BHnP9Vvqo88QLZ1yQCWQ/wGANDAUSYw83CsSW9FwotUhSaq6NPqcreLDATP6ui2qO4qx&#10;TTmh3rnzOgPNGaUA+Z+wsC19AYaaV6SjjxmMu6vePTA0Ra/PEzEL+7c3PN+qcJJTQf4NAYBcaXv+&#10;t7S09NM//dPski9/+cvFJTRN/+zP/iy7BPr/KQfI/5QNQ9NEZAhtAomqto9azojUC5CI6JHqXBBr&#10;30Ns4dZhdXFLrTu2ml52HWQrQcQtIs+ucaDDZ/nPEpABkP8BErC0g5XndoKomVzeIVp6lpObYb6i&#10;VGzVOvI/YkyHbiWQbOmKlreIhlPIJkKJGZsb/LMHH3nAYA0ULAyJU9k05miqX0izT9KUZlXkckpA&#10;UCD/AwBpYIgCZquvt3R12VaJVZRWSVHMPuCKRdla3pJIoS/dtJoervoTeiQVckwn6pg3gGRA/ic4&#10;dDYt+riOnSk5NcofI+XCUCQ3sd/aHDcfZPsyv326b8O8rYDMkT7/K472+alPfQrDuCdcR0ZG3vve&#10;97JL/vf//t/sj/l83mQyFef/s9mamqFfxkD+V1vI/zoUBs/hjhtoW0hUDaeaGMurJkxuA3eIcilZ&#10;OwYTbZb73VmLKl6u3KETgoxUU2l7Bv9MOPmPE5ABkP8BEkDRjGFK4CkAXQvrTIM9xhAIz12kSBTA&#10;WvkfU9gRafo91lJMdYg9uDiDf7I2M/inppeYsDB4nj80dUAtZ3DvvRYGGm3yYRpuyLjdPUD+JziQ&#10;/wGANDCFrZZGaS5pPCVSq6ToiueRPjVXrOi39CfQV29CbR9uPi/Ke3ZcY+quFOjCNrWUImNmVsL3&#10;gPA/JSbMZMrFTZxBFPiVgDYB+Z/wMDS1GBPvireDdd5Q8HR0dG6dmhwlx7S7HUBl9ulHDPy7BABZ&#10;In3+t7S09H3f930qleof//Ef19fX/+AP/oD9//ve9z6r1UpR1He/+933v//97JJPf/rTOI7z2ygF&#10;yP9qC/lfB0PgmKlWzwBh1R6hV6ZbvD9bDr2xgBlPi/TMac38T6Tp91gxQ43GrUjjjrJiegnnhixq&#10;PAUzMMsKyP8AaQgvb5Wiu9ZVZ5Y3sBrd7GqClIfCWCv/270bUrGVQNaY/M8oVue/3a7kFS9XXd1R&#10;IuF8QdfVc2J37KAFLvlDdtKEhpPIm68pVtZHn85t8O8JEAjI/wBAGqjFeKkoa17RRkMpOR72lOr6&#10;VXOtIVJq2MOW+aKmlXQ2xR/fg2BomslvUjNhzD5Q8d7K1PTi/ifUygxDtnphAzQH5H9iwJ7/ZMqN&#10;fGVAzpGHyhlPnqG5if1yG9R0iBh5gP6lMpOaHRPw5iQACIv0+R/Ln/zJn7zjHe9QlfGFL3yhOPnf&#10;d77znVdfffXHfuzH5ufniysrCcj/agv5X0dDzU/UuDkouKYz9OYS//KtQc2NF/NLXJwcrkb+pzuK&#10;rC+gbFsafblyDSeQ9YUSt15CX0t8qZkx/hMF5AHkf4A0rBcI3eRegNeivqVWYxi2sYoUicJYNf/j&#10;boXELOgmAllj8j9ND24RrfOf/hj6ctUdPkctVbtnWg43a4j/aWkGvlblRq5r4CoCt13BjC9fWtNX&#10;Z2AJ1A/kfwAgDcS4aa8kbE5NDzd/XkU5KaA5542h1Gyprm8p/9P14+bzos5TyFqlXUPnN7kJOExn&#10;0Dd2mJo+3Hsfepm3Bcj/RIK72A6LNeh9JztAzXbAx1cdGs9Tiwlywkz4nxCOaxV/oyx1wSiggHxp&#10;S/63urr6t3/7t2+++aZKpXrllVe+9KUvZTKZ4q/MZvPt27fZHxWZmkP+V1vI/zodImxAGxtiazrD&#10;5DZftFBkMCRBJl2lHaK1uEBWz//wZicNqil3b7Hi5crsEW+ODUxffaQ44YVRF2QI5H+AZIRWhOkC&#10;qJlcXs61OgYFs5lFikRhPCT/YxiawfPkVAC3i9VCrtHFf+iYSLdBa09hi2g6S29m+eNSBbapkd8i&#10;Jszo5q2rP1Z/dxCMS1X5ywN85BH/3gDhgPwPAKQBG6413UBNDSdFjdNw+9XI+Eh5dd9s/teDDR0X&#10;O/krSk0H+ONbBkPTVHayyWlxjaego7n0QP4nHtyjb4FnyBcHJFw3GWyHP0adAntlTpFsc4ZamSLC&#10;WvQv6hTHDTBvKyBP2pL/Fdna2nI4HPF4nP+5C4D8r7aQ/3U8FIV77qItDbG1Xmr6YUZ6awX3PdwL&#10;5zS9aBUukFXzvx7uAdKKTQQRHz5X8XJlNnKbsiF3O/9V7fIotLiTvcwVJT0CWgHyP0AyKIbxLm6U&#10;39prztRGjm75MTQqm0JKRWGszP9omt5aJqJGzHIB0x4RbyCyVcfNjPtp1no1/3Kyun2axeq0gdff&#10;uWE3QmPym/yROZzdbhNG8QYtx83nkL/iQLnZecsOJpUV65ZfNwP5HwBIAI3tlIqyJuXqL7GmQii6&#10;7rmvK+v8x7rRxDzl7PsUrdVWaWUnHraxw3X70x1F31jdEiENvy9AKiD/ExGGoTezhPMG8t0B2W86&#10;Q3bGlFrs+6TXZqnMCBHWE65b6B/SYQ5Q8xP8HwYAcqKN+V8XAvlfbSH/UwD02rz0Hb8w5w2Gpvh3&#10;UB/stSLFvlXD/mcnRZt2oloYpu0Tr8VbfUwzfLiue5RNKPVkkOaLLzrkArfbgPwPkJIcQZmmV8vv&#10;7jVqeHmL31drULNhpFQUxrL8j+vzV9jB/c/2SkLRZuDD7Fc90XDxEBlSU0uW/VMN6Y8h6wsopq/z&#10;LmdPzXuaDAtNERkfphN5btrqz9bYrnBd8/f3lcGtVxiK5N8oIByQ/wGABFBLqfICrXF7cKtYI0iX&#10;jIVspbqeVZeeq3gbtTQ2PMNraw7Qy/wwWSxcFVbIlU8Z27T0zjq/U0ASIP8TG2Znlf2+VHyDul1q&#10;IcYWG/wxkhlcK4am6K0VImEnHNeRd97ZOm/QOShjAdkhff5H0zTeOARBsBvyu+hYIP+rLeR/yoDM&#10;+JBmhgTivoc0Xm94wD37P6Ytf+6ed+g4Wn8LZLX8zyBWY5K7w1jl+VDdEfHGrml4uqYWxB3XGWjH&#10;yhXI/wCJ2SFI10IzvQDVmeXo6jZBCXO5SU6IMw/fbv7HUCSVTXHJ374Svke8R0l2nDetiWTpWBkT&#10;ma29B316MItY40jj1stlf+Dhao9QGV/1exwMXiAnR3HHNXRbkTysg4jtMvd8TEUAyb432d6j6Wgg&#10;/wMACSBjNqRMa0zjKfE6rxfNO28YU9OlWozVH/aib6OK3Gx/56QZ83NPx7W9Hu0UyU1XIdAjtrj3&#10;Hr9bQBIg/5MA7sE7B0SA+/U9omR2k4RtwtDbq9R8lJuwfOQB+oaVIjlh5v9gAJAN0ud/oVDolxrn&#10;N3/zNxOJBL+LjgXyv9pC/qcMGIbBRx8jLQ0JJKIm/h1UhVpKHtqfQLTnOqvkf7h4d05tlzHdEeTl&#10;9hwWcfgabg5/5OVE0naFIQrsOcd/uoDMgPwPkB6SokPLjc0FqM0sL+wUBAxgyOBzpFQURu89ttmM&#10;O2+gJSGrmJ3wNlz3DKmZ8iM2ETDxr6vrx63idWE/sfcHHqb+KL2+UP2zo9fncXPV0bBFkKiIY7mR&#10;sQ/qeoi7bkL4JxKQ/wGA2HD9qn2PkGKtATW9EnT+Gx/3lldhrFOO++g7Ocyh4+JVc9UMPCtWDczO&#10;OjYs6MAq+mPw6KSUQP4nAeyXhYzZ0C8RaB+g1+f4Y9RWGDxHzUUIz90u6alJr07zfzkAyAPp8z+b&#10;zaZqnLfeeisYDPK76Fgg/6st5H+Kgd5YYBtLaGNDbDW9ZNr74pDOwgxN02tzhP8ppu1DNyw5fBap&#10;uQURt1+ds9+NuwaTrqcrwxcL5a8o2oijrDg3RMwhOZyuX8RBRxuZrqkVieAgF/4BMgbyP6BdLOwU&#10;RhY3tJP77vdVapxejaxsb+OCDr3I0LvtW7RsbF2uV3dFSchrEqX+Krow8hw5bvZE7OXrnkFWFkru&#10;EZYD5xosE7cP0Gvz/GE/CHp5kqv3KzaUQtPpUmcRrjrmsswDamTc//QFjPwpGpD/AYDYMHiOLYqR&#10;kq1eNT24VaznIEuue+5rUgvlVZgpnlk3nNnWH1+0Xs84H0d8xrGAdWzUHHc9X7DeyGteNhW1R0Rq&#10;G9bWcY3eWmEK22TCiU5X0bqaPmopxX9+gPhA/icRFElEjehXCXTd5AaZwLb5oyQZDMOWYOx1OJkZ&#10;IYKDbJmGvjFl67jObK/yhwIAZID0+d/8/PypQ/jOd77zmc98RqVS/eRP/uSxY8f4pbtcunRpZWWF&#10;30XHAvlfbSH/UwxsdU9MmNHGhgRq+6j5GP8myiFwbrJ0fa0pf8TpirftuqNNze82OLP61My87ebe&#10;KxpPIysLKG6+sPdCiAbRRtqxXZGk818PkXDAbEnyB/I/oF2w1RDFMHmSSq7nhmcOmBTQu7ixsFMg&#10;KLr4fL2AMFiOcN9Gy0Yh5DqQoYVh0R7ccgFZWUAnIi7k6BnSM/zrijYeGl6ruwMeeM4cPvMrk9/C&#10;vfe5u7cVG0rk7uS+XIrJTcR7cLVIxKxQkYkK5H8AUBOGxOj1eWo2zDkXoTeX+F/UB5PbqD7deDUN&#10;Yk1bW2405BhMZ8urME80GBxz6ZKzXC5Y/qt0VpNeMCVSa8PnMcOJ3TJc2jE/S0aH6Z117NBKv1XJ&#10;jI///ADxgfxPMmj2Ctx7D/02gayeu/SKRD3SGJqklzNE8Dnhutl1sV+ZZMzCMB0/jRmgGKTP/6rA&#10;MMzOzs6v//qvv/Od7/znf/5nfqmCgPyvtpD/KQqKxKyH91QQT8vFveebaJrObZBpb53tUpHGn9l2&#10;39WkF0ttS01mYc1YHIisBzeLeMcWMx72V4s4zT4+LP4Ya8bT1EyI6fxZYbsByP8AmUBQ9DZBFt0h&#10;SFrM4Rbp3DrhuoWUjYJYmf8V1G9POR+Exn2YmMPp2JN7k/8V9Ud3J/oVsfPflaqjCPQQkSGGwPgj&#10;vh+u3o/bMaPQHSaa0HDi0ABy+Cw1P8G/Y0A0IP8DgMNg8lvcJExjugNGY3PdJGMWemWKIQ8uZsuh&#10;VqbQ8q1OtUfEG4ykZMFx3ZScQqqwqi7Z44lF33O8YleSiduu4p67WKkbogiSmRH+8wPEB/I/KaG3&#10;VyACPExyTEtlUwy280LwZx8JjN5c4uqUcSPhuoG8bpfquE6tzvAHCADajazyvyJbW1tvvvnmu9/9&#10;7nQ6zS9SCpD/1RbyP4VBZTNtefQed1zjRtMicDys3x0ypb7uaNz8E6K0QpH8jzU6auReUdsn6nwS&#10;h07+ZxBrmkPujm090zW1ouM6ndsQ/JoVEAnI/4AuhN5a5p54rSghW7cy/1sxXjAkpuYDOmRNAd1x&#10;3lSnl8qrMNaMT41pRKzCuNrk8K7kZNzG0BR/uMuhSHI6KPxQaUKL+x4yhW2oyCQA8j8AOBBqOkh4&#10;7iAFL6rjGhF8zuRqTBRHxqxIEVefPdJMqjcRcSP1VzXT2VjYkXO2+eb17vMr4g6mAvmflED+JzH0&#10;6izhFOU6XAk6BgjPPTLhYApb/PFqDXpzkYzbCe99kdo+na3rJnfBDwAyQIb5H03Tv/RLv6RSqS5d&#10;usQvUgqQ/9UW8j+FwZA49/RiRZNDAgn2dXVHkYU11In1FGpl/sdqiSfW3CI+m8bdPD246dgr3lA2&#10;3Itqa0zX1Ly6o0RIzeB5/vQCOgHI/4AuhF6ZEmm4m7zjWnDMFfUZssOXi1PJhgOWodRswS7i6DqL&#10;o4NI/aVJL2zrj2GGk+LVJpjp9L7yv0ycrQhIgj/WL2Eogl7O4M4byMqy03CKiDuqDFsKCAvkfwBQ&#10;DsMw9MYiGXyOFLnVpZbSVQbKxpqb/M8k4gwIJTfc95CRPw81neW6/Y2qkT1IL2Y+jx4rwdX0Uotx&#10;/vMDxAfyP6mhaXImhHyzwAoHiMAzaspPr04zO2sMVrsZzlYgDIExuXV6Y4FamCDjNpHmO1CSZMx6&#10;8DOLACAt8sz/Pve5z6lUqv7+fn6RUoD8r7aQ/ykPajmDNjlkq65fyvxPm1nIO64jawromufBvP02&#10;+jeyDh0X8Y6teIN/6o9zM9XDmJ+dBuR/QBdCLcaRslEot913tOkFtgbRp2ZnHXd2dMfYHyfCLmQ1&#10;YY1GPOWVF6s3PMoVy+LNOGi7fFjXB3zkHkMU+AP9Ejq/SXjvYVoRh0oTRtsVemMBKjIpgfwPAMrh&#10;7om7Gx+e2nWLWj44k2DwAqZp/Mk/rs0l+rx6uP3q+JirnvxPk1mIhV07TlEG7m5Irpe/BHWZrr/R&#10;WR6BVoD8T3oYmqImR5HvF3iwjmtcd3DfQzL4nIwOk0kXNTfOtmXKZReSE8PclH6jjwnPXcIp4l0s&#10;pem8Tq/N8eclALQPGeZ/Tqfz+77v+1Qq1aNHj/hFSgHyv9pC/qdIiDEt2uqQp/qjIrVFD8z/glE/&#10;spqwJses7Ium3U/QP3P4PLKmUO52/hOhyarpIUYecuPUAx0I5H9AF0LNhpHiUShL+R+rfTyS9qm1&#10;6fllz2NkNQHF7AOOiYlSzbVrNuIfzhnFmvmP9dBHSYbP0jtr/FHehUv+YjZ0NRmqP0aEh15QaLdF&#10;QGwg/wOAIgxJUCkPUtg2JL29wu+rDGopiRZ3NeUmXBBrGvJyc47rw8nJ/fXXAVrjqSVfYx0iRXI3&#10;/JNk4gzrpRcU9EeRDsj/2gJDYEREj3zLQLANum8xBbiXBbQZ6fO/jY0N4yHo9fq/+Zu/ec973qNS&#10;qd58882pqSl+G6UA+V9tIf9TJNTGEjZ0DG14yFDROsZV5n/sj0veZ8hqAorbr7onIuwL6VOz27qy&#10;gy/m87a4GOPVDJ2gpkPs5Tt/MgGdBuR/QBfS4j3WKpbnf/rUjDsWtsUSos5UtO26bU5kiq/40qwx&#10;NZ13iPWi3KMkQwfPI0suxEpz5jEUSWZGMMtFZB05artCr87A4D9tAfI/AOCgKHLCzE37VFHk1i+7&#10;B6YiNCImzGiJV9Phc8ieRXIyZGIrrP311z7Z5th4xMNWc8iGbRG3SBX+qd+m2MoUkBDI/9oFg+0Q&#10;/ifIdw0EpZdM2KEhALQX6fM/m82mqsVrr71269YtfgMFAflfbSH/UyQMSeDe+0jDQ44aTyH1tFBW&#10;5n+WRHrbJeIgMznnTUs8VXytlE9d+htx0YZr4+7YGk6WXkgANT2Y4xq9AaPTdDaQ/wFdCHebtaKQ&#10;FMR170OkNomJPPjnsveRLj1f/oqDmWxwXMT+67j1MjKaXF7Tuzx8aSIWcM6v2+bW7XPrY9n1xZBx&#10;39Mt8lR3BB/Twmx/bQTyPwBgiyAyZkNK2mZ03aQLW/xOd2EoEnffQcu96g4dJ8Qf+ZOVbQrpMkjl&#10;VWY6a0xOL/g1yFbt0XaFbaBJNoQ17hjgPz9AKiD/ayPMzjrhvYt+6UBQYp03YNRloL1In/+NjIz8&#10;yOF84hOf+IVf+IXBwcEqM0x3LpD/1RbyP6VCzkWRtoccNYo1EX1l/hca9+EVqwnomufhUGqWf62w&#10;i/8Ddf3IagKK2y4L2XDV9ZNJN4Pn+RMI6Fgg/wO6EHJMh5SQQrnie4rUJuue+8g6wjrpN5a/HKs6&#10;vTjvUyOrCSg2fLa8OtjSnxgJeXSpuYq3sWSLRlcsV8pXlpe2K9RSiqFI/rQA2gHkfwBAZXwt9vwr&#10;SU4F+J3uwuQ3MfMFtOiromhTrSOyjax4yIbUGuWORzxb7jvIVu0Ss1xoZg7F5tT2UXNR/vMDpALy&#10;vzbCMDS1nEG+dCDYBkcewN0toI1In//hOL5wOBsbG/x6SgTyv9pC/qdgMDEGhxRU3CzWcDQV+V92&#10;xSfuSBSzI+rSy5XyP9wk5nRNgn2+PdjwOXp9gT9vgA4H8j+gC2EbeEgJKZRI/ueLR5AVBHcsOlp6&#10;uaLG5FTeIda0/1xXcvXebdC8ptc3NoK8gXK1ybmV4Uul9eWi9gg++hhGrpYDkP8B3QzD0KSw89GO&#10;POR3vQu9uYTp6++H3SPeMCSIOedNayKJ1BdFzcnJ7KgsZvtjxewD00HDcDK9MizRWNa46/YLGINO&#10;ciD/azvU/IRQj0GAYNNyo4AyNH9SAoC0SJ//dTOQ/9UW8j8FQ86MIS0QuSleoxTJ/+zJBFaxjrCO&#10;R7yll4v7h7g/UNMj6mT7mK6//GA2qaaXiFkYTJQQCGgLkP8BXQjhFCseK8//1JklUfvhFTWlpkq1&#10;SdG5gFi9G1mx4XPllUJiVI+8eqUjY97yTdoubrlILcQVOZJJJwL5H9DN0OtzhFvgye3Kuy+QcxGk&#10;ADzQRduNcZ9h035NvDnIEaeCxsHMElJZsLVnaNy36ZbLSICYfWA84i7W6d7xAHLQxBA3X2Dy+0Zw&#10;BaQB8r+2w00anbAj30EQlFrXTXoDHnMH2gPkf1IC+V9tIf9TMAy2g5n2DeolN3HrRbSGFshl31N1&#10;+mUrNJ2d9huQFQTXmYzzL5fJrpp3Hyk1nETWEVBhOv+ZzkK3P+UB+R/QbTAEhpSQAlqe/w0nJred&#10;At/YRdzw3n9ZlfBak2lkHQHlxpEu60qyo+vXpA6fvemlmsxCoVSPtFdNLxFU8+cBIA8g/wO6FgYv&#10;ECPCDxBdfq2OB5+jxeB+t/QnPNEg2/YZjYWQ/YgkZh9Y99zXZhb21RTprCa9MOfXiTr5QkNuu257&#10;EhPlbxI5dMKr7aeXUvwnB0gL5H+ygCKJgFz6/oLd6+gThoYugEAbkD7/y2Qyf1cfS0vc7JixWOwf&#10;/uEfvve9783Ozhb30LlA/ldbyP8UDDdF/MhDtCkiJ9G6WTjL8z9jcmrLKe6EEznXTfXLh16HUjN5&#10;TS+m6RVvvg1uuLahE8jBbEz9USI6zOTW+XMFUBCQ/wHdBrOxhBSSAlqe/wUjo2LfykyPWYqvxZte&#10;SoSsyDoCilsvlc+BNG+7pS7rOl/FFcuVTeNp1rymp7S5xLKfBbUQY2BcNZkB+R/QnTAkToybkDJW&#10;EOmVKf41KBIzVLv+ZxsgrvHgYCZrTqS3XKJPtseNpenXu+ITe89cvjQ4Piqfbn+si75BayLFHpnS&#10;O9RkFpGjJ7hk0gXz0bYLyP9kAl3YJkbFnYQFBGtKpj3QXgCkR/r8z2azqeojGuVmJjYYDO9973vf&#10;euutYDBY3EPnAvlfbSH/UzIMQ2RGkaaIZO48+SdkCaqmD6mYBbQ8//NEwwW7uKPPzwXKBkxLZ0cj&#10;IwXjKWQdAcWtlzHtEfR41q+2n1qZgqHSlArkf0C3Qc2I2MuhPP9bHB1Efiu4ronoXm2SWdan5tY9&#10;Yk1tyIqZ9w3+OeN8UHkb92DT2aKmRCZruVq+E2nEx/RwX1WeQP4HdCf0coYQp7lRyv/o1RmkJET0&#10;j/uKEdeiXy1Bx7tYxMVVBPtrB316Pjv6nH11mfT8Y99GOmQZTKFVm2uirpFUmxaPDkNTq41A/icT&#10;2G8BtbGIfCtBUGpdN+lNrrcTAEiJ9PlfKBT65fqYnOQqvtHR0V//9V//7d/+7VSq44crgPyvtpD/&#10;KRt6Zw1pjUjmxoP/vXz77wqD/y+yfE9dP1oxC2d5/jcTGEJ+K7j+aKDUnmTVp2bXPcKP/1MSuWPb&#10;kETEQJfNIwIoD8j/gG6DTDqRQlJAS/mfJZnBRH6UZNt1y5SYLK9N/NGgiJPX2q5g2r7yCmLBdrPO&#10;/n/lajILSxJGgLj9OpVN8589ID8g/wO6EAbLET6xntUo5X/EhBkpD8tdNl/WJOfZ5k9yTMRe4yVn&#10;/TqkLmDVpBbWPA9lkvyxbrrvBcYDpTFaSrJHadL1CDmAAkr4HzMEVvzUgLYA+Z+s4B6PcN5Avp4g&#10;KKVkWPcCugAC0gLz/0kJ5H+1hfxP4TAMZh9A2iSSuXL7b5dv/x2ycM+hE0itLKCl/E+XmS84riO/&#10;Fda84/pwPF3eqnTHJ0Rt+mK6fvRg1qPhFL0yDaOfKx7I/4Bug4yI+JDHom+wGIlNBoeRXwnusvex&#10;PjVXXptsuUUcwA2vmEc2p+lzxsbL30CdjvsMyK54NX3Y0HHMcJKzlW7rvD1E3M5QBHttw3/2gPyA&#10;/A/oQkSthvj8j6Zwx/WKUnHPiM84mM5yo544riF7ENyCfcAWSyAVAasxNY2s2UbXPfeHk/seqdkz&#10;nU17niIHUChxz13ont52IP+TG6KO1QGC9UhlRvjTEQAkAfI/KYH8r7aQ/ykecjqINEskM//sn6cv&#10;/HX25t/mnx/UC3D4LFIlC2gp/4tFROwXUnTN83AoOVtqUqozS0s+EWe6xs0X0CNZU10/EXhO1zPb&#10;H8MweJ7eXKRXZ+iFGJ1Nc//Jb8IINh0E5H9AtyHqM8Wzfj1bmxiT0zvOm8ivBHfKP1Q+O9HohIj3&#10;Srh5ZPXH0cqCmz6qbzTkLlag9RsateztRNOD6Y9hprO4FZ0EF7ddxkxnmnmERdODO29Si8kX8AiL&#10;7IH8D+g26LU5UashcpkLJ7gxXdjyEykb1W8X1G/v6I5tDZ2wTcQMqZkNEQYgwewDKyOPp0f1EyHH&#10;eMTDGg/Zy9s+Jceio8i2bZF9w6mgWZtZQN5euZrMwrqp+fFUDpPwPWRbUsUTA2gjkP/JDYbESXFm&#10;SAXBenXdglFAASmRPv/b3t7210ehUOC3UQqQ/9UW8j/FQxe2MXUv0jiRzJ0n/0/8xJ+u3f0uspzT&#10;chGtkoWzmP/p0gub4s9+PzuiKb9V6ozHxO38N1Rt5v8DNJ2hVibrmfGY3lwkJyyE5y7hukHwnSYH&#10;uP+4bxMRPb29wq8HyBvI/4CugsF2CKeInbyL+Z9vPCj24J+sY9zUTXxVokvPL408Q1YQUNx6CdMc&#10;fG2wo+13R8dK76QeM+7H/OaG4+yecdsV5OXK5VJA4+nSy9UjmfIwhNJaKUoF8j+g2yDDeqSUE1Z/&#10;OrW4g9ErU8iIzTlNb9KnNcbShsSkITGlSS+seB4j27ZuznnTE4voUtzIokjJX2l2VMQnIOuUfcPe&#10;+Hg97zYaMJUfz9bFg4MMCcN+ygLI/2QIQxHEmBb5woKglJLjJv50BADxkT7/czqdH6yPWCzGb6MU&#10;IP+rLeR/iochccx6GWmfNGFO07dkvprwDAbHXP4x94RPP2u9tTl0svjbTcPppPe5P+yZ8A3N2G6X&#10;lrNmb/7/4if/dOPB90pLila/P9iii6ODbMPPE40UxL9jG4l4Si1Jtu0969MgKwgod8dWW3eaqz/K&#10;XmQzeI17puwZQi9PopfjjgHCcY2ztMR1k5wdY1fmNwPkCuR/QFfB5Db2lVRCW8z/ZgLi3t4tak7t&#10;jVTmi4ZETRwP7EdSLlunO8fHhpIz5V0SD9SQnNpiK31dP26+sPcS7IfivUcGnpFjOjIyRI5pyeBz&#10;dknpw8KGz2LqHuRFK8Vdt+j1ef7DBjoByP+AroJen9sr98SxWDWk4v68hi8z85reSeejoRRbPu8V&#10;xbGQQ9gHENm9LXufDKemyl+liobUDLIHicXsV5dGnlkTKeSNHaY7EijVNa1LRAww7Kd8gPxPntA7&#10;a4RX+D7KIFi/1Fz0BQOjiQBSIH3+53a7/9UhqF7yvve9j/0xHo/z2ygFyP9qC/mf4mGbIrjv5YP5&#10;zZrTHvGPuXX75yVSp5dM8XTSp9kwnjbFM6VbhOr0onViYsnCzzuYe/Z/0mf+Mnnqz7ce/WNph5i6&#10;R9T8byYwpE5nMwGTBFPQO5J7E2A4YrGCXcQ70dhw3SPVmM9TqzMMXaMhSm9lieDgvrvnnjtE8DkR&#10;UhMhDSf7W8/d0m/JCQtDEvzGgCyB/A/oKuj1ee55hVIJJrSzfr0+PSf2PLKs654HpapkODWdE3m4&#10;UW5mPqTW2O/umHL9a4azy8aLWePFcMBSenvl6lOzXHU/fHZfne6+w1YfZFjPJX/lhvVcteK+za7D&#10;DUBqOIW86D51R8hJHzeQGgxA3VFA/gd0D+wlMeF7uFf0iWOxK9tQYmrVeLZYPEYCZk1q3+CWnsSE&#10;4PVU3n7dGY+Vv0p1rck0sgcpLTiuxcIuZA7d6oZC9r0apyV7ycwIPCIpKyD/kykMQ28uEmLeLQHB&#10;Grpu0VvL/AkJAGIiff6Xz+djh+Byuf70T/9UpVJ97nOfC4fDOK60ixbI/2oL+V83QE6UTczTuBtD&#10;J10TEaTJVGZ2OJmpWLg7rYKB716wcufvJo59e/rify8MvpwIUHtE7PxPm1rYcu8FVyKZc94s/cn6&#10;9Py65wGygrBi2jqmTdIdJULampNPMESBmg7uS/6cN7i+Gsjt2qKhQW5Q0N3VqOkQvwtAlkD+B3QP&#10;bDlGTphFrU1m/fpk2IYsFMOJiJuvPVMLc6Pijo/UwKMkL93SHzfHkuV9AdXpJUssMet+hFsv7du/&#10;+zbX2w+pRMoNaQgXn24iw9nxanpxx3VqfR6Sv04E8j+ge6CWM6J2QGdd8z0ulbopz/OCumfStbek&#10;qCWRzovwNub8WuSFqmtIzSJ7kEbcfnXTfTcwERzMNDZz7azjHlr7NKGun5r0M9CbRGZA/idnqKWE&#10;2CUnCFaRnBjmz0UAEBPp87+a/J//839effXVb3/72xRVe36ozgLyv9pC/tcNkDNjaFulEYMh52C6&#10;xvBfBxofHSruofD8nzPn/nLi2LcXrv3f/G51R8XO/yJRH7JQDDMh88u/dykTEHdSa9xynj96VbRc&#10;opZrz/ZHb69ynfzK9++8QYTU6F3aMrlOG8UI0Hmd3oZnpuQL5H9Al8DgOdx1CzOeErU2mR/V7Ijc&#10;FY+1YL9mSaSLtUk4MoKJ+WQ0br+66Lo34364ZB3IHRi/HeLG0MnEiMYVizgS8dCYc8Zxb8tyGbde&#10;3rd/580a4V/RMW3x1g9mqpgIUNtLTgWgI0XnAvkf0D2QEdGHhp4aG37Z0FgeGQ+sG84YE/seu1Sn&#10;l9h6SozxTuof+bMksgdpZP98c2Jv9Ow6dcTG84dMgtuA5vP08hQMJSdDIP+TMwxFkkkH8kUGQel0&#10;XKOyKf50BADRkGH+h2HYv/k3/+ad73yny+XiFykFyP9qC/lfN0CtTqPNlbpdcOz1b2tU79hIaT8b&#10;D743cfzbE8e+vXbvu9ySoWOi3rGd82u3XHeQhYLLNrYdcX7wz5HoWF7MAeLYw4Xpj5WO5wHqjxHh&#10;IYaoNdsfTdFrM8Xh1/Z0XCOrhn+83B1bbpw9Mm5joFuGXIH8D+gGaLyA+x5xRZ/h5L7STGg33few&#10;ioWCu+55sDtqWdYbGxd72toN9z1jkr+rq0ktRP2mdcPZfB1T8e23BzOdQetx57Xqz5GUS4xwg+bh&#10;5gt7swBqenD3LWZnjf+Mgc4E8j+gS6C3pYi7fLFwsbhmdSRiUf9eHMiqSS+J1EN90323/IXq0Sb5&#10;+J95x43EmB15G/WoTc0tWK6X1WjNiFsu0ZuL/NkAyAzI/+QPwV4KVnypQVAqB+jcOn8uAoA4yDD/&#10;YxjmK1/5ikqlOn36NL9IKUD+V1vI/7oBGttBWiz165oYQ5pM9esa25tWPf/8nyfP/9XEsW+nz/0l&#10;t8RwghAz/9tx3pTgji3bNtYnZ9m/1JFI7rj2J2pCi1suYlUeU7VdpVemaw4+w65ATvrZy519O3dc&#10;Iw4b9rNCfpqTwHOGwPidAjID8j9A8TBYDve8HLbLeHpfgSa0+K7IQsGdGdUNppcc8fiWyFUJ62TA&#10;hPTpNySn417NXoVSU00vbj5/QCXOViWVc/4dIluPsJURbrmAaXbzP9Npamas5iMsgPyB/A/oCmiK&#10;myEbKQOFNu+8zpbPe2V1amr//HbZ4LhfpBpqcVRd9kJ1GQ57kZ2I6qbnvisWZatO5G3UY8rzvLXO&#10;fz1EUM0UtvmTAZAfkP/JH7qwTfifIN9rEJRMMm6HJ9oBUZFh/kfT9Cc+8QmVStXf388vUgqQ/9UW&#10;8r8uoVp0VFV9Yq/Z2ajl+R/r8q2/nTjGdQHkRgEV+Y6tNM771Jr0oik5vekSfaJBzMRPpoiqP0aM&#10;Gxm61sgz7NUNiRNRI7JbztHHyG3ZKnI3OxwDhO8hNHplC+R/gILhejDnNvCQulQGckEUUqZ1oKGI&#10;z5zMbCM9s0UQt1+1JvmBRsvlpuw11TcpoKbn4GPuf4rUFzUc0xLO67j1IqY9grnvMLkN/jMGOhzI&#10;/4BugN7KomWgCK57HmhT80hxXdKUmNwW7ZGRhQYn/zMmp1e9u88Iii9bkc2PatgmGPIe6tGQnJxx&#10;P0TrtYbU9RMTlheKmzhHYUD+1xHQWyulCaFBUHIHqA3oww2IiKzyP4Zhtra2rly5otrl6dOn/C+U&#10;AuR/tYX8r0vAHNfQ1kt9tpL/+YOu8l3lnv1z7MSfFCPAHb24I7ZJY3TMaUrNLHufSNA7hLtDWnYw&#10;i+Lee/Ta3Iua4R9b3ON58sBBNkYf1t9dgzOk4foLQv4nYyD/A5QJRVJLSdz/FDOe2lcMWi6gxVoH&#10;GoqObrlFH7OadWFUg9TUJcdD1vIDe7C6I7j1IrJPzpEHjVUlrMX8z3mdnA4yJMF/ykDnA/kfoHgY&#10;hqEmR9FiUARnR7XqQ/q3GVMzq95HyPoC2kj+l3XHJ1a8j5E9iGTOeXMsPKJLHxqLVnEoNTsWdiZH&#10;NLOOu9vVZ1VA7cG0fZj+KGY6wz03mXAUpWbD9FKC3liqOQQLIDGQ/3UK9Oo04b6FfM1BUCI9d+jC&#10;Fn8uAoDQSJ//JRKJ/88hfOMb3/jiF7/4+uuvq1Sqj3zkI8vLy/w2SgHyv9pC/tclEBFDRUumLsMh&#10;G9J2qt8JvwnZ2+L1vynmf5ua42jt24EGYmMS9PxjxcznkSOJaY+wzc4XFMl/wIfDsOAFftxORM/d&#10;5u7YQv4nZyD/A5QEV4KRGLUQx4bPosXgrgfHUR3ltuu2eH04ysXsA874BFJTl4yM2ZBji6rpO/ho&#10;s1UJUlPU4+7TJGRwkKEg/FMUkP8B7YKrLyiSIXGGwHhJjC1huEEyWhjji+b2y29O0vTkZt41t7rl&#10;fYCWhCI4EXIiBXVRTWphdlSLrCysVR4WQTQlpiSYc50Vt1/dcdyyJZLIG2jajPdZ4dC5b3u4sal1&#10;RzHjqTofMyKTbhrbgSBQJkD+1zEwNJUZQb5NICiZZNJVeyQtAGgK6fM/m81W7N53GK+88sr3f//3&#10;2+12fgMFAflfbSH/6xKIpLOiYVOXW0MnjMlJpL1Up2nPM2RvO0//n/jJP+X6/xnOIFVvx5l33pCm&#10;5x9hu8K1P8sOI+57RK/P8R9tLejtVSLwDN0nq/s2OaZFb8jWtJj/BZ8zJMz/J1Mg/wMUAk3T6/NE&#10;1ISZL5QXgIhoyQYe7qrnkT7FzVl7oFlr1XEC9Edx6yVkh5yum8SYDq0p6rA4mjT3IAugLCD/A6SH&#10;IXFqPkqMm3DvXcx6GTOd5jWfxx3sVesgmbBT2VSjTxvkCCq5ngtktyIr2/M7BfZHz+IGW1qOxMJo&#10;SSiOrkOe2IhGXJj9GrKysOacN/X19bGbDJiQbcUQsw9kAkZD+tAqrAk1qflpx8u5hFk1fZj+GGY8&#10;iZvO4pYLeBMT1TtvkJkR9mzkTyCgfUD+10nQFHs1iH6bQFAaXTepzSX+VAQAQWlL/7//7+H88R//&#10;8dGjR8fHx0uPtSkJyP9qC/lfl0CtTO41bxp0xnFXk1pAmkz1aI1Gt/cHV4XB/3fq4l9PHP8T7MDb&#10;iOBB4ty975dPp2qPUNNB/kOtBVus0/lNwnEd2SGn6wYRbvaOrX2AjA7zrwHID8j/gE6HK7tyG5jz&#10;ZqnuOFRdP1q4gYebDFmRavqlWcfEOHpsy9UdwW2Xkb3tGVQ33JWcrU1GucHi6n+WpQpc3xwemj1z&#10;yMUEkXAQE2bccxd33WQlIkYi6aJWZ7ieQLvwWwIiAPkfICXs15lamULGhT5U7RFi3EQXtrlCoGo5&#10;wK6whRNqtKjcNZ3dkKTzH26/qslUTHGXzvomxpA1RXJyzMy+HPoGyk1noxE3spXgsseBdSw6ir56&#10;i7J/Gnswwz72QgIznSaq1HGNGjFALdN2IP/rLBgS54aFQL5KICiNnrswEwEgBrKa/0/xQP5XW8j/&#10;ugRqdQZtA9dtTtOXcj+r0mngMHWpuazpIrK3pRv/K3n2r9BKFzxc7vll9tBp+vDAc7qRp5PoreWD&#10;h/1kdd4ggs+Ru7H1SPifsptTi3H+NQD5Afkf0KkwDL2zRk2O4s4bew89VHdICUNJSyNmHxhOTiHV&#10;dFF1enHaeR89tiUP6/lX0jHAzYfUUAQY1nHVkPf+C5riP/3GYYgCvTZHzYbJmBX3PcLZv7HmfE66&#10;o7jrJplyM/lNfi+A0ED+B0gGs7OO+5+gX/Oa6vrZIouai1YZyiJHUKaZVaSoLOqMx9EyUBznAnrk&#10;pVltiaQ0g22y5h3XgtEA8gZemrUlUungcMEhbjdE1jXPA1fs0JGrG1WbXnAk4sHIaDowvDLyRKT3&#10;T035qwfMgNhA/tdx0DurhOce8lUCQWmkMj4YBRQQHMj/pATyv9pC/tcl0DSJtn4bsaB+e956Q5Nu&#10;tBdgdsE8gOxq8+H/nrryfyM1LlhFbsJ57RFyMdHQRQmT3+SGZavYW7lk4Cl6T7aW3D4d12HwTzkD&#10;+R/QiTD5LSKkZss6pMqoLm48hRRr4GHOHnQruWg4ZGVreeTY8uqOYNb6ekX4HiL1RRUJzy12E2pu&#10;gv/4G4Eb6G9uHPc+xPRHueHa6oyKEbVHqJkw3J8VA8j/AIkgcMxSbXToGmp6MMMJai7K720/8bUd&#10;pJx8aTYZtOwr+kTTUTHRnTazsOG9L8XUA7tyD1XYBxb9GnMqU3oP6sySJxFd8GsK9usSvJP5gFaT&#10;XmQPe+kNNG0wFlwY1eQd19k/SvR37nsAE6W3F8j/OhF6Z52bZwT5NoGgBLpvMxgU2oDASJn/Wa3W&#10;wcFBgtjryRqPx//u7/7uN37jN374h3/4y1/+8p/92Z+5XC7+d0oE8r/aQv7XJTAMjbZ76zOv6U15&#10;njliUaQRVY/q9OLi8BVkh6wrj/4ZrXHBQ8QtF4mQmslv8R9kfXA9/0bqGJuI67TxqN5OG2F9cZ9k&#10;xse/DCBLIP8DOggGz1GLCa4Dh37fYNF1ilsu7CvTwEMsOK7b4uit5KL61Gwo6BgZ97OGArY10/m9&#10;I6w9gtcZ/hX13qtnLkDC96i4cr23RymK3spS8+NEdBh3XMM0vXvvsF57ik/ScP/u5YU9RNTEYDv8&#10;qwACAfkfIAEMluNKg73vePOyV9rslS29vcrvmi1yGOawzn+a1MKKlxu7WCRx+9XVkccp/3AiYFan&#10;l8pfmv1xKmBE1pfMHdftTc99Vsw+gPxKJPPOG7Exh7bhZ0959el5RzzujwQyQTN7SCWIKvc7QC1n&#10;+PMJaAeQ/3UiDEOTc+MV3yYQlMQxDUOR/LkIAEIgTf43Ojr6H/7Df1CpVL/7u79LUdzIOqFQiP3/&#10;G2+8wS4s57XXXvv85z8/NDREK7G3K+R/tYX8r0toOv/zj3mQ9mf9GpJTq8azyA5Zc0PQY6NeqWya&#10;aXB4NK7nn6eRoYFG7pF1zAVI+J9wK7tu0bkN/pUAWQL5H9ARMESBTHkww8ndSAatJuoUt13ZV5qB&#10;h5gdeapNzSN19IHqk7Nb+uPc4WU/F+tFZD+1dd+sUaHsDiLNSmZGas6QxGwtkzErZjrLDezZTOy3&#10;+1eYzuDWS7jtMq/lErfDlykg94RNC2OQApVA/gdIADnp3/uat66mhxtNetxQLA2WcgWkYCxpTyRx&#10;MQOwyPiI7rCyOp3NekSMHmXltuu2PR5TV5998CA16cXRibFZv37beTvvkKKH4mGSY7riuQq0Bcj/&#10;OhSGpomU6LOKguCBUjNj/IkIAEIgQf63vr7+wQ9+sBjv/dM//RO7JBQK/ciP/Ehxyac//em/+Iu/&#10;6O/v/853vvMrv/Irr7/+Orvwrbfecjqdxc2VBOR/tYX8r0toLv9bsN7QpJp87pLVFo3uaA/o0oE3&#10;cUuxOw08a3SkTXorS3jvo/upqfceOaZF79KWSQQHuc6CbGt2wsrQ8GCUrIH8D5AzDEXQa7PExDA2&#10;dAKpGhpW07OvHAMPNxL2IBV0FaedDzBtH9f7vGI/dem6yVYZSCVSlK3U+HU8dw7seMeQBL25RM1F&#10;8TEdNlzWE7EhNb2Yrh8znKpysYHbrmDGk7vr91DTIf7lASGA/A8QG7agwIYPeL5QAIeOk0lnaOHQ&#10;2Gk6aEAKE6HE7VeTISvycoipMSuylfJkj0N25KklkUb+9sPUphctyYwnGkmO2ZdHnkrWPbEeYaLZ&#10;NgL5X+fC9QKMmpBvEwhKofcePOkOCIgE+d/ly5dVKtUHP/hBnY5/6uj3f//32SU/+IM/+Pjx4+KS&#10;IjRNW63WYjT40Y9+dGNDaac65H+1hfyvS6Dzm2gTtw4TzmeDjT96WXLCpz9wSiG0ogUPsZ7uEeVw&#10;Pf+aCP+Kum6SYxrkXi1vUF0M/1jhkkj+QP4HyBZqIY47Bri+XBX1QjNq+/ZKMLCqQ+lZpIKu4njA&#10;gjUd/hV1XCMDz9CqJKx7Oa1LxcBobItkY5EYN+HWy5jhRNkQnQ3KnlrD53Z7+9XuGMpFgMUIQXuE&#10;fXX+nQAtA/kfIDbUXHTfF19oTfGDwydjagZzXENKEqHMOW7Y43HkFRHDUR+yVUe75b4zGxyaCg3P&#10;B3SljnpTAYM+NYf84ZWqM4vuRGwyaFpzP9h23Rbvc2lFajbMn7KA5ED+18EwDF3YItzcRNEgKLHk&#10;xDB/HgJAy4id/7EN6D/90z9VqVT/8T/+RxzHiwvf9a53sUtOnDhx4CCfY2NjxV6Ag4OD/CKlAPlf&#10;bSH/6xKolUmkcVuP4yNDSHOrfoeS0zu6/vK95bR9S+arE0EzUsuChzhA76zzn18dcHP+NTTsZ6XO&#10;G0RoEJkOkBjTcp05uBUGSGjHdgKQ/wGygmGvPbdXyMlRzHSmvEYQQN3RfSUYeIjpsRp9SsrMumPR&#10;nLNY5rfoAOF/sq8qcfL3Z8lxA0MRDEXSO6vUUpIYN2Lmc+iH26imU7j1Utmr12uxFyARHIRRQIUC&#10;8j9AbHDP3X1ff6E1xDMVZSNneHwEKUAEdMt1x5Cq8aCGYvK/HefNSMRb/qcZ0rOZoCkWdpUvLFeT&#10;XjQlpxyxWDjiXfBrBKqnRDaoZhgFTrHTEUD+1+kwO2uE5y76nQJB8aWWUi8aeQQfAA5D7PyPJMnf&#10;/d3fValUf/mXf1lcYrPZ2B9ZVlZWiksQaJr+7Gc/y67Q39/PL1IKkP/VFvK/LqG5/C/tfDzY1OR/&#10;6szijGNf43x5+JInEtCl5tyxKFLFggcbs/AfXh1wPf9GHqB7aELHAOF/WrpjS47puFCw+KuQptHB&#10;SIG2APkfIB+ojQXC/wwzni6vDgRz6Phe2QUeYt55w5icRurog01nxyK+vKPYRU8QB3bnl9Wz7j2e&#10;4rhOLcTIhAN33eIi4eZm9asQHz5b9roNiFsvce9h6AS9s8aftUBrQP4HiA1mFPppkv2a4wm0eGSb&#10;NunFWZ8WKUAEdN11t+aE66mQBdmqI1z1PpqIuKPjXtbZgG7D+8DBHuGKAWa4P79ioTaz4I2Pp0LW&#10;Ze/jTffdgpA1lPj6HjJ4nj9rAWmB/E8BUEspQpZde0GF63vE5Lf5sxAAWqCN+V8ud/BdPpqmv/CF&#10;L7ArnD59ml+kFCD/qy3kf11Cc/nf5tBJa3RiMFNqjC05x8PzjjtDyZlSw+xAfWPenLavuJMt3bG4&#10;T1f6VSgyilaxYKWOa3Surs5/DMPQazMvu+gJpP8Jd7s2rCNG7hWX4LYr1HSQIQn+VQEZA/kf0F7Y&#10;QokpbFPZNO6+U6pNxBA3nt4rtcBDnPVp1enFUhV8sOmsOZmeEWleK++90sDUbFWCm5ud1a+6hpP1&#10;jPl5oOy27B7ItIc/g4HWgPwPEBuxnil56UTAhBaS3LgmM5tuETujrLvuVqZf5WrT8yvuh8hWMjfv&#10;uBGOjiB/SBXVmaWh1Kw5kXFNRJNjthXf04Kc5vNrWM8dppGhXAABgfxPGZBJF/q1AkHxJSdH+VMQ&#10;AFpA7PyPYZjvfOc7KpXq137t1wqFQnHhv/7X/5pdcvHixQPH/5yenn7f+973jne8w+Fw8IuUAuR/&#10;tYX8r0toLv9j3Ro6mXY/CYy5QkH7pPPB5hB3m2zJMjAcSyJttpLOicjW0Ini5qvDF5zRsfIHWieC&#10;dqR+BQ8wPMRQtcciY7A8mXIT7tvo5q07cp/w7d1lwNgPVH8Ud9+mlpIvYCgbeQP5H9BG6J1VImrk&#10;ZnFregq3usVNZ0plFHiY/migVP8eqC49Hx9zbIl5X7sk+5EhH6Jgao80nf9xXQDZPZjO8icx0BqQ&#10;/wFiI3b+t2E8o8mgj004YnFMzCxqy3VnqOr4n+5YtGDvqN5v9quxMWedA8moM0uBaGDWp17zPtxx&#10;3SpNB9jZum7Qm0v8WQtIC+R/CoGmyZgV/WaBoNg6r9MbC/xJCADNInb+x/Lo0aNXXnnl/e9//717&#10;94pL/umf/unVV1/9+Mc/PjqKxtihUOjHfuzHVCrVH/3RH5EkyS9VCpD/1Rbyvy6h6fzvMLeGTngj&#10;ft3+GdrZH/1Bd07D9/xbNZ4zxfZPoZ9eyviNaP0KVhrWU7Nh3oU4vbVMb6+WZPKbrOxFiTBjflYV&#10;t13Bhs+WPndM3UNOWKAjoJyB/A+QHrZMoDezREiDvSz/xbCgfjuv6dvRHd3WHWPFhs8j5RWIWHBc&#10;16fn99XCZarTS+Z4asX7GNlKJHdjNjFT4abm/yta3AO1Ms2f0EALQP4HiA3uvLn3xRfH2IgeCa4y&#10;IXHnL885btgPGneUk+uindlxifC0n5ji9qvGVI0BYzjT2VDEp5DAD5HL/xb5sxaQFsj/FAOD7RCj&#10;El2pguCe/ic0wXeoAoDmkCD/KxQKP/ETP6Ha5Vvf+ta5c+f6+vqKXQDfeOON3//93z99+vSFXdjf&#10;vve972WXf+ITnzhz5szGxga/C6UA+V9tIf/rEgTP/1jz6p6s+WrS9Sw6amSNe9RLlqv5l3P5bBpO&#10;WWJxpI2nTi8u+NRo5Qoi2i5jmqo3SU1ndjs6NNnXoSF350ZCb+hzcwESMBegTIH8D5AShsiTk6O4&#10;5y6mO4oUFJVu649Pup9ERk3BgC3lfZ61DCArHCZb3SzYboz5zZ7wqH0iaovFHNHxbWeH3QyV3vFx&#10;D1ILl9Sl5tNBc855C9lEJHHrRezlqOBiaTiJvGj9Fqs5MuniT2ugBSD/A8SGTDr3ffdFcFt3NOI3&#10;lwpMTWYx5xR0pP0KcbbEDrtLr1jucHJyw8OPotxBbngfIH/Iwaazi6ODyLYKEfK/9gH5n5Kgd9YI&#10;Dz8pCQhKpGOAWojxpyAANIUE+R9LJpP5xV/8xd0EsAGi0Si/vVKA/K+2kP91CWLkf1XMafrc40G0&#10;gZdZ1qbmV72P0MoV3O+m43q+SicJ/XFkffHkOv+p+UAXkUyP8OcWIDMg/wMkgKFpprBNxO1siYQU&#10;Dgea1/TOuu4NVXQFsMVjC7Yb+apPPOQ0R7wRP7KhLjm33WmdISR2x3nzwIHX1Okld3xixyVR8sfK&#10;jQc7VNd50po9TQ4BytV03B6IsI4/v4EWgPwPEBsmv429fNxQVGcdd4yJSbbMdCViaLkhgjnnjQM7&#10;zBlT01uuO8jK8nfF9wT5Qw6UbRvmHR02rmm9eu8yOaU9X98pQP6nMOjVWcKp0IIClK2uWwyltDES&#10;ASmRJv9jKRQKZ86c+eVf/uUf+IEf+Nf1EY/H+Y2VAuR/tYX8r0uQOP9bNF9FhgYtqkvNd2ILVkpz&#10;zpuG1MxYwJqrvLWh68eHzzU9xVGjcuGfgZ/H8QB1R+mtFf70AuQE5H+AqDAMQy0miOAgZjyFFguH&#10;Gxk1qdPodEpFtemFQNBRnFy2UrYk9I15kU1YDclppMgCy8XtV9PB4cF0FjluptR0JmCU9Gar7TI3&#10;g2zFJyuK5maGhMUtF4qbEyMP+bMcaAHI/wAJIALP9r74YrppODXlfLjgfYKUG2K46bnvmwgjhTYr&#10;W0uuuzqv7wtb0agztSf/m/NrkQ2Vo+8hg4tymQ3UBPI/hcHQFDkVQL9iICi2E8PsucefhQDQIJLl&#10;fwAL5H+1hfyvS5A4/0s7HyGtu6JDyRm0TgXLxO1X5/y64h3b5Kh231EdOi5Z8sfKhX/DZ/a9gQpx&#10;/zOGYfgzDJANkP8BYsB+2RmKJBdimPE0UhRUt6B+e8b9sLwiONDRsBfZsOiq6dxQcgpZmdUfCyGl&#10;FlguZh/wxiL7Dlo6yy6RuJsFV5U0khO3quFkoxUl9w5f9k0kJ8z86Q60AOR/gATQyxlMd2Tvuy+y&#10;eFPPFjTkuueBMTW9r9Auc80t+oTfYuiMx5A/ZJ/prG9iDNlESZLjRv58BSQH8j9Fwl6nId8yEBRX&#10;xzVqdZY//wCgQSD/kxLI/2oL+V+XIHH+F/dq0Dberq64FOPndK6Y/apvPFQ8Vp54hD+e2iPY8Dlk&#10;TXHlwr+zpU/zUM0XmMI2f4YBsgHyP0Bw6PV5Mm7jRnFECoE6zJqvDKYO7vlXrjqzuH3QUKLZ4cv6&#10;1CyyMmsybEcLLrDMDfd9TVmHS3MyMxUwYvYBZDWxZSuvGtPZCqv+aMP5H9f5j3+H1CzcehMAyP8A&#10;CWAokghp9r77oqrpZQsKpOgQ1nXPA9Ph4R9rh+Z/0379YV3/We2JJFtVIZsoyAF6c4k/XwHJgfxP&#10;kTBYjgipK75rICii5JiWP/8AoEEg/5MSyP9qC/lflyBx/jdru3Vge2886kUqVLDcvP2a/uW4qXz+&#10;ZzzN3c2UsOcfa/n90Grqj9Hr8/wZBsgGyP8AAaE3FnHnjaZnWiqo3w4EHJWjUB7ospWfhq3cdeMZ&#10;Q2ISWZN1xfcUKbjAckfj/KMkrIFYKO+4jlesI7a4+TzyaYpvD267jLyN6mJDx/httUcYAufPe6AF&#10;IP8DpIFhaMx+rezrL5raPtzaWMHSkJj9qju6v7t2hR2a/7H1zvi4B/lbirrjUcw+IH3FJJm46Qzu&#10;uE6MG+js5AsYPk5yIP9TJmy5n98glDpjKChX6WyGPwMBoBEg/5MSyP9qC/lfl8CQONqaFdMd3VFn&#10;9IAZLOYCeqQ2BcuNvmwka9KLqYABM5+TOPlj5cK/Ou/1647SazP8GQbIBsj/gNahcxvklB/33EG/&#10;9Q2aV/eY44lSFVDdjYNGFs1rekbCI8iarHnnDaTsAkuue+4Xj5ItkZrx67GKFSQQq78qEdbhs8g7&#10;OUzcdhkz7s06SWZG+LMfaA3I/wDJoDezmPVS6VsslkPHkdJDWLdct82JTKl2q1SXnt/owPn/SqaD&#10;w+5Y1JSaYbUkM75oaDpgKDiuIaspSbQxZThBBNX0KjSapAPyPwVDrc0S7lvIlw4ERdR7jyEK/PkH&#10;AHUD+Z+UQP5XW8j/ugTuIdlSI0QSN4dOWBPobd/1kY58fFUad1y3NWl+nvwptmEs+UBtrLj1Eqbp&#10;Qz7KQ4X8T5ZA/ge0AlPYIcJ6bOhEXZ2Aa5lX9w6+LNaqO5xMI9uW3Bo6rs3Ml69sSk0jZRdYbnTM&#10;OZjOjo37co4bbeldwVUlQpw/zajpQ97MgXLvUNe/t5XzJo3n+e8A0BqQ/wHSwTBMfgsz1TFkfSua&#10;ziAFiLBuuO8ZDhrmuiT72y3XXWSrDpKthgqOaznnTda884b0I1FLre3ywY0pXT+ZsPOnLiAykP8p&#10;GG5G8mmYBRyU0gE6m+TPPwCoG8j/pATyv9pC/tcl7OZ/Ut+M29IdD/mt6gx/81eXXqioSkFetm2c&#10;CpoH09mRifCGpz0pKXo/tKb64zD+pwyB/A9oAgbPU9kUEVJj2rqfAKjDvLrHFouVbmIebjYyOoxs&#10;W+6s444uyY+NzOqEqWQPN++4Hhz3z/l1ben2x4pZLgp7FjUqbrmIvKWiuO0K+ysuKhjaP9Ok6QzM&#10;0iQgkP8BEkPvrOPe+/u+1IKKWw8uUoRyx3nTmkiVKrhKbfEEuw6yFShPMfP56k9SEkkn2yrnz11A&#10;NCD/Uzg0RcZtyLcPBMWTPd/4cw8A6gbyPymB/K+2kP91CVz+d9DQamK7aL85mOFnfrInk0g9CpYs&#10;2K+NToRm/PpCO2ZpYt0N/44gH18NLRdpDDpMyA7I/4CGYAiMTLq50Rq1DZYAdVhQv53wDNac/0+X&#10;nF02X0a2Lbk2fG4sZNek97oAjkV8SAkGlsR27yYjCyUTt15sz7Cf5RpPo++KG+rzFKbtxzQVD0LZ&#10;rtDbq/yXARACyP8A6WErMiozKkYthql7kfJEcNnL/nDkgGGuS3omIsoeLVMZchWNoY6xE7RH6J11&#10;/sQFRAPyP8VDEwUipEG+hiAolr6H/JkHAHUD+Z+UQP5XW8j/ugSGofFhkYfHqXBTf2I4tjcEaCAa&#10;ROtR8KUF+7UNd9vm9uDCP/1R5OOrKZl08acXICcg/wPqgaFIemOBSDgwwynkqy2seXVPckRjZuuC&#10;Q1PApbhPj2xVNKc9Eh/RaFP7Bv9kjQetSCEGysHdFLnd4R+r/ihuu8zJvh/T6UNrN20f7r1P5+A+&#10;rMBA/ge0B4amFmLCTweoO4oUdGKYc95yxSZKT0wipoIWZH1QVrLNKK6VXXf8jLtusWcrf94C4gD5&#10;XzdAby8TnjvI9xEERZIhcf7MA4D6kGH+xzBMYhcMw/hFSgHyv9pC/tclcPmf4zrS/BDbSccDddnM&#10;TxNjTqQSBeVgMz3/WK2X4RpInkD+B1SHoSlqIY67bqGjIIrp5tDJWdut4JhrKDVTqhRYNemF6Kgx&#10;f1CPsR1t/8jYyODLEaRLqtOLs6NapBwD264sev7x9nDntrbvgN5+JXX95EyIoQj+WwEIB+R/QBuh&#10;8xuE/yn6fW9F4ymkrBPJnPNmNOxG6jvW8XFvwXEdWRmUhbYruPkCpj/eRN1Hr8EECuIC+V+XQG8s&#10;Eq5b6HcTBEWQ2YDJAoDGkGH+R9P0R3dJJBL8IqUA+V9tIf/rEhiGwd23kbaH2AbL27Hp7NSoHqlE&#10;wbaLWy830fMPM56i1xf4cwuQGZD/AQfD0Ex+k5wNY7ar6DdaWnd0/Wvmi0XXTYd2TI97NYNlT5CU&#10;1KXml71PkKIMbK9czz+5hH+1NJwiguoX8PyKaED+B7QZiiTiDsEecBk+ixR3orrlvjMRdjkmYkWn&#10;gwbMPoCsA7bXl1PJnm5lpltyEi59xQXyvy6BYRhyGoaYAqWQmgvzpx0A1If0+d/Ozk6oKoFAQLXL&#10;48eP2R/Hx8fn5ub4jTscyP9qC/lfl8BeGxGBZ0jbQ2zL8z9NemHJ9xypRMH22mTPP/0xaiEBc9fL&#10;Fsj/gErozSwRVGPm87VnppGHG4ZT+uRsqQYpdyg5s+WC0X5kJFeVtHAbVDq1fcSEld5ahoHXRAXy&#10;P6DtsK0eKpvBDCfRQqBxcfN5pMQDu1ausjOdwXRHW3/ehYwO8ycrIA6Q/3UPDEWQ40bk2wqCgktN&#10;B/hzDgDqQ/r8z+VyvVWLYv735ptvsv//0Ic+9OM//uMXLlwgSZLfRccC+V9tIf/rErj8L6xD2h5C&#10;WVD3bOlPLA1fyXifR0K2iYBpxnFvxXh+3D9cumOrT86ue+4jlSjYRrlp6pvo+We5RG8t82cVIEsg&#10;/wN4uHI/T61M4x6pO3+3aEH9dnDMWao+EE2JSayiQAPbJWa5WG2YTTnIvj3TWSIyxGA7/FcDEBPI&#10;/wC5QOC48wZaIDRmD265gBR6YLeZc95c8TzasA1UnB7NS44b+bMUEAfI/7oNIgAPmoPiSs2E+LMN&#10;AOqjLfnfv65FMf9766232P+/+93vZv//f/1f/1csFuN30bFA/ldbyP+6BYYh43ak7SGIeXVPwqux&#10;xJOa9GL5LVptemEouTfPkzExmYfpK2QjN1GTrh/5KGuo6yfGDXR+kz+jALkC+R/AwuB5tszHHdcw&#10;TSd0zNrvlv6ENjlXqj4QR2JhpEAD26Xce/5p+nDfQ3I2Que3XkCfdamA/A+QD0xhm4gY0JKhfjW9&#10;7AUzUu6B3eOS73k44rUlkur0ki/oQU+PFiTTHv4cBcQB8r9ug95ehokAQVGlV2f4sw0A6qMt43+G&#10;qxIKhYr539OnT9kfz58//4EPfID98dKlS/wuOhbI/2oL+V/3QE2OIm2P1s1p+kbHR5CbswfqiMeQ&#10;GhRsl7jtCjd2TcWneajaPmz4PLWc4c8kQN5A/te9cEOekXRhiwgPod/ijjJrGVCnFpBKpOR0CAb5&#10;ab9cPWK9iHxwclF7BDOcJMYNDDyw0g4g/wPkBpl0NfkojLYPt15CSj9QweL2q3nH9W3n7XjYaUjv&#10;G4TcMjGx3VDrqarQqhIbyP+6EHp9nnDC4+agWMLc4UCjSJ//1YSm6WL+F41Gi0s++clPsj/29PQU&#10;f+xcIP+rLeR/3QO1EBN25qe8pjcUsJU3jaqYDNuRGhRsi7tz/tXd80/Tg3vvUfMTDEXwpxEgeyD/&#10;604YEqdmxgjfo4a79srPGed9dXoJqURKbsPkfzKQG/ZThj3/rJeImI3Kphk8z38xAMmB/A+QGwxF&#10;UrMRTH8cLTFqqjuC2y4jpR+oSDH7wNLoYCTsdsTjyJA2RQ2JyTXjWfQMac7hc+w1G392AuIA+V93&#10;Qs1HCcc15NsNggI48oA/yQCgbuSZ/31rl8XFRfZHkiR/4id+QqVSDQwMFFfoXCD/qy3kf90DvTrT&#10;+nTl5S5ZrqozBzSQDnTN+xitREHJxayX680GtH246yZM9deJQP7XnVDzE+i3uGNdsN7QHNL/z5Kc&#10;RIo1UGptV7jnSCo+tfbZg2mPEL6H9AbXjAHaDuR/gDyhsxlMf6yiAKmqrp8t8dAyEFSK+G7st+O8&#10;GYu4dJl55HoDUZ+aWx4Wpu6jstD5T3Qg/+tayDg8dA4KL5V08mcYANSNDPM/BBzHHQ7HP/zDP8Tj&#10;cX5RxwL5X20h/+semJ11blCsikZIc+Y1PZZ4AmkaHeZQao5tXyGVKCixdc35pz9GeO+TmRFI/joX&#10;yP+6E4YiMPN59Bvdma4bzx42/19ofBQp2UCJxS2XMK0c+pj24JaLZMRAzUcZbIf/GgAyAPI/QLbQ&#10;q9P48LmKwuRwdUeRAhBUhtuu2/N+7VjYa08kNfU9zCpU/oePPGRoij8jAdGA/K97oSky4UC+8iDY&#10;ko4B6Sf/Y/ACndsoyi8COg3p87/19XVL49hstq2tLX4XHQvkf7WF/K97YBhGwPxv1XwJaRdVcSQW&#10;QStRUFq5uZqGqg58ZLtKTgcZmmbPE/6MAToTyP+6FnIhjn6vO9OC+m33xBhSjxSdHB1CCjdQUm2X&#10;m5xGS0A1vfjoE3ozyzBQYckRyP8AOUNtZTHDSbRUOUzI/8R0030vGvWOJKKs/vjYol+NV6wjuEv+&#10;QW98nBtjPJ1FLjCqK9D4nz3U1jLbJudPR0A0IP/rZmgCIwLPkO8+CDbv6GORWhz0zjq1EOMS6+Ag&#10;4bnNjbCi6X1pT5kvF5rOsqsRgefsJtRiHKJBmSN9/mez2V5tnH/5L/9lMBjkd9GxQP5XW8j/ugpu&#10;+Ee0HdKkc867SLuoiqmAGa1EQQnFbZcPCP+Mp3D3HSI6TM1H6ULHP+4BlID8r2thCAyzXEC/6fJz&#10;W39sxXxpyTow67i3bLmyftANtQ3DaWNiCqlK9KnZVc9DpHwDJZOrSvRHkU9KOk1ncP8TajpE59b5&#10;Mx6QJZD/ATKHXpnC6uwFqDuGFINg62L2gRm/zhWPIVU8qy2Rmg4MCTtmTN55I+t7mgiYfRNhQ2oW&#10;ecX6tUQntnWt1YCWC/TGAn8WAiID+V+XwxB5IqxDSgMQbMaRB0y+1XtlDEnQ6/PU/ASZGSHGtLj3&#10;PjZ8VpiZ1HVHcbaNNvqIjNu523obi+xr8a8KtBvp8z+Px/NDjfNTP/VT4+Pj/C46Fsj/agv5X1dB&#10;jJvQCqNZF+w3kXbRYerS88sw+V8b3d/zD3deJ+J2enOJIQoMRUDnCeUB+V/XwtA0ETGWvuwydM5x&#10;xxUN65Kz2tS8JrWWndkCAAD/9ElEQVSgTi+x/9Gl5iyx2Lz9FrJyxvVYnd43Kpc5nsrDrP7ts+Gp&#10;s4TSeJKc9NHYDoyZ1hFA/gfIH3ori5lOo0VNpUMnkGIQbFHcfnUi7OS635VV7uWyv4pER5CtmnPR&#10;r/ZPhPSpOQ17LdFgb79K4z5dATk9GlLXT61D+CcdkP8BdGGL8MFTg2BrOq5TLYz8yeS3qOkQ7r7D&#10;3Y7T9XMd+JCqQVjZ/bOvYjxNhPX0JkyL3n6kz/9IklxrnI2NDYrq+FY25H+1hfyvq6Bmx/fVEC24&#10;rTuqTdeYKb2oOZHZcd5Eq1JQMgPPiIiBnPTTa3Mv4GmgLgDyv26GWptDymo5mNf0TDvu2w962L9c&#10;b8S/ZjxbvL+2Zjo/6XhgTGTKV4iFnWj5Bkoi1/Ov/hHzhNJ0Bh99TM3HIPbrLCD/AzoAtliZDdfu&#10;0GyA/E9gVzwP9amD5/ctNxwZwRp83Ae3X91x3VryPUsHhkcnQkMtdPWr1DoR29E1P4kG+97o9Xn+&#10;3AMkAfI/gIXeWSP8T5GyAgTr1XuXXs7wJ1N9MBRJb2ap+QkiPMTNv1NRHUiq5QI5bqSWUgye598f&#10;IC3S53/dDOR/tYX8r6tgsB20VmjB+KgBaR0dqD8alGA6B/BAybSHIXGYZ6KrgPyvm2EYGnPdRsrq&#10;9ppX94yGvZrUAlI1HGA6a4nFC+q35223hhJTlf0DNt13kSIOlEbMWEdHGQE1niZTbqawBclfJwL5&#10;H9AZMAy1EMPUPWj5Uy7kf0KbCZmRmv1ANenF2VEtsu1h5hw3Z4IGb2zcmJzWphda7+qHaI7F1w1n&#10;0HOjbvGRB2wDnD/rAKmA/A8oQue3iNEnSKEBgvVIZnz8aVQHDJ5n18e4kbdOiN7PryG1RzDTGa5H&#10;YMujmAKN0q78b3t7+8GDB2fOnLHZbPyiLgDyv9pC/tdtCDh+15buqCUWR9pIla6OwOCfbTJqYogC&#10;/8EDXQPkf10Otbkkn1ZHTtPrG/MOZhq4GTcy7vdGAshCVm88ghZxoPhyz64ON3/fszGHjuPeB9Rs&#10;BCau6Ggg/wM6BYamiAkzWhCVC/mf0EbG2UsCtH4/UGNqZmZUx67vnwix/86NavOOG8WdFBzXNjz3&#10;533qWNjpTtQYWqAVTYnMuH94W18xh3qdms6Skw3cPgYEBPI/oATXCxAiQLAJRx7y59DhMLl1rrff&#10;6CMuZkOqAPmJe+9Ss2F6e5VhaP4PAMSkLfmfWq3+oR/6IdUu73znO7/2ta+trKywywuFwu/93u+x&#10;P7rdbkVOAgX5X20h/+s2cOG6hhTUb8/ZbyMtJURbMgmd/9pjcJDr+Qd0H5D/dTnsBT3uvIkU1+1y&#10;bMyBzOFXj9oDOgsuzYzCNP5tEB8+X6N/jCDqjpFJJ729wlAkfx4DHQvkf0AHwV4q4547aIlUUncU&#10;KRLBFk3X1//vpXsPD2nSS6MTY4t+dXjcZ40lDamZKpMItu7ouG/GfnfDcLrQbA2Ijz6hc+twj7Vd&#10;QP4HlEPnN2EgULAJmcKhfeborWUi+BwzncU04jeUhLQHM57GvffIpSSMsyI20ud/29vbxfDvjTfe&#10;+MQnPlFMAb/2ta8Vf/WzP/uz7I8f+chH4vF4cX0lAflfbSH/6zaIyFBFHdCSC47bQ8lppNXEm85m&#10;AsNIJQpKof8pDDXTtUD+1+0wDJkeQQpq6S2o35523kcrhWY1JSdh8E/pxc0ih3/6Y7jzOjXlf0FB&#10;hz/lAPkf0FlwkyOYL6KlU1HI/4R21f2gzvnjJTRriqcd4VAw5EiNqLPWgeI8xE2q6cWtl6m58Rc0&#10;JH/tBPI/AIEp7BDBQaREAsHqMptZ/gR6CUOR1OoMMfpYXoN8Nqf1MpHy0FvL8PylSEif//X09KhU&#10;qtdff91gMLA/3rp1613vete/+Bf/wu/3EwRx7ty5j3zkI+wKP/VTP4XjSusrAvlfbSH/6zbISR9a&#10;7rcm20ZatAxYkqmK1tSyMTm94b6HVKKg6HrvMdtcF2+gO4H8D6BzG20fhGRH0+eMhpFKoWlD4z7o&#10;Si6xuOWiiC1b7REiaqLWZhkS489aQClA/gd0FgzDUHNRtIwqCvmf0Bbs1zwTEaSKb7dZ9nIF/eib&#10;03yBnB1jMFEurYGGgPwPqIQm8uSEGSmUQLCK5fkfd7WwMom7b2P6o2jh39EaTuKeu+RM6AUMHiY0&#10;0ud/3/jGN1Qq1a/92q8Vf1xYWPjkJz/52muv3bt3r7gkGo2+973vZdcZHR0tLlEMkP/VFvK/boPK&#10;poW9L5zX9KS8zyuaUpwetjVlH0AqUVBc3bfozSX+wwa6Esj/ABYi8BwpqyV23nYTqRGaVp1eWvXB&#10;vB2SmnfeyBlOIp+pALKXH+YLRMIBM/wpGMj/gE4EDx80PoquH7ddQYpHsBVx+9WZgAGp5eXgtOcx&#10;+unXr6YXM50lJiwM9GWXDZD/AQdDkUR0mHBeR4omEDxQBs+zZw3Dkt/Ex7RK6PNXxaHjZMJB76xC&#10;M00opM///uAP/kClUn3zm98s/ri9vf1Lv/RL7JLjx48Xl9A0/elPf5pdcvv27eISxQD5X20h/+s2&#10;2AIdGzqGlvUtGA2YNOnKuZo4l3zPkRoUFFsqm4GpJrocyP8AFqawhen6keIaVdOD6Y9hxlOY6Qw+&#10;fBYfPoebz3P/cv8/yy03nuRWYPej6WtoHMi8pseUyCA1QtMGJ/xIQQeKat5xwzMRmXI9Qj7WltQe&#10;wQPPqaVksSENKBjI/4BOhKFI3HEdLbh0R3DbZaSEBJt23fswOD5qSaSRWv4wNZmG5w9uWlt0Av30&#10;6xO3XCSng3R+kz+TAHkA+R9wGFwvrvkJAh5SB2s6+oQ7Y2iSzPgwbkJ0tPxXpkPHce99asrP4IXd&#10;bwzQPNLnf319fSqV6itf+Qr/84sXv/d7v8cu+au/+qvij2wByP6WXdLf319cohgg/6st5H+dBUPT&#10;DIExhW16fZ5ajJNpz54ZL7WYoJcnucnGC9sMnmPwPEPiDEUgM7tiw+fQUr5Zs9YBpPlU0hOPojUo&#10;KKqOa9RCjP+MgS4G8j+gCBF4hpTYvJoe7sreehEtQ2qJ267glgu46QwXDeqPYdo+7ilIbs5zNBrM&#10;Wq8hNULTatILK55HyDsBxRO3Xx2PuAczWX/Q2dIcSLw9mOEkEdZXmT8fUBiQ/wEdCnsVjVZn2j7c&#10;egkpJMEmxOwD0wGDrsGZ/9ZHHm27by/7nk2OmQOxoC2eNCanh1KzutS8Nr2oTi8h67fiUHxy30df&#10;U+0RzHSWm+cPkCWQ/wHVYTaXCQ/MLA5Wk8yM0mtzbP2Flv9d4tAxIulicmswO2DTSJ//zc7Ovutd&#10;71KpVAsLC8Ul//iP/8j++Ju/+ZvFH2ma/sxnPsMuOXr0aHGJYoD8r7aQ/3UKDFFg26XckOWjjwnn&#10;DaRyOkD3bcJ7jwg8I8e0ZNREJZ3UlJ+an6DXZnH/U7Rwb9bxkYOHcNGkFxdHYIJlSSUzI0jQC3Qn&#10;kP8BRdgCHx2lhP3ReBq3NJz8HSZuu8zujQsFh89yuaBht7+g9kh4dBipFJrWHYvkHdeQ1wVFErNf&#10;TYasbA3OHnlnJJRrZbRwTQ/uuUfNRujcBn9GAt0B5H9Ah8JQFD66fxBIDeR/AsjWLImQXZ1pOK5b&#10;H0Gf/sHsA9vuO2veR4u+5zOj+mTAPB52j06MORKJ4dTUYOMvUXIk4t/30VdR20+EtNRigoGpkmQM&#10;5H9ATZj8JkwHWEWulWe9iFu7tBM899grW+koe8DPehw6Tow8oKaDMIJLE0if/7H8/d///Tvf+c7f&#10;+Z3fWVtbY398/PixSqX64R/+4eJvw+HwG2+8wS4pzQioGCD/qy3kf/KHoQhyfoJwCDxMOVedD59l&#10;C3S2GdPQwG4l8+oeX9CNNJ+KOmLxvKOOkBIUyrCOP12ArgfyP6AIQ+KY6fReoa07Skg4jtmW++5M&#10;yBiMBUzJKW1qQcM9qp9FaoraprMLfg2yZ1AkuWmZ/PrBlz0qrBOxLX1To4VrjxC+h/TGIn8iAl0G&#10;5H9AB0NgbF1ZVqD14JYLSFEJNuqa58FQanavZq9P9pphx3kT2VVNV3xPp0PGZNg+Gg/74pGh1Iwu&#10;Nc/1F+Rc4ExzFyRF1eklvhMhe7HhuFP2uR9oD6brJyIGBhPlyhkQFsj/gDrhxgLtjukAuUBrz8us&#10;mPkcVpzxYegEN90D99jf4XcFNb2Y4QTWHc/EsIdo/8UAuNu+i1lpLAddDuqnLfnf3Nzcz/3cz6lU&#10;qk9+8pMnTpy4du0a+3+W/v5+9scPfOAD7P9fffXV6elpfgOlAPlfbSH/kzU0Ta/NEiE1UiEJL3sR&#10;YL3IzfxU7MAxxHXgqPm0S17T5w2PljfVSk4HDOhLgOIZ0cMjqEAJyP+AEmTCzpfYhhNtnMRo23Vn&#10;2fd02j80HnJ5YxFzcrLOYbv8EyFkV6B4ro48MqRmSgffMR7e4R4P2lfv19B6kT3l6I1FhoZpaLsX&#10;yP+AjoZMOMqLNcj/WnduRN3EWJ3hyAiyn1bMO65vu++wbrrvrYw8WfE9zfqezfr1rLGgLRkY5p6I&#10;1R/dnfC4ov2rPYJ771GzY0weBrLuGCD/A+qFvWbdXCIjBuXNCIhbL7FVGDf1Dzd3w8myUq6xad33&#10;qT+KvIryxK2XuWOF/OFgUcMJfPQJNRthCIz/BgGHI33+l8lkPvWpT73zne8sZn4Hwv62NB2gkoD8&#10;r7aQ/8kZem1G+seRyp8MwiwXuQeCDrkDeFj/P1cyjlfsFhRL500a22EYhj9pgK4H8j+gBFsyYPrj&#10;u+HfFbToaIds1VB023VrcszsTUSR6qPcofTclusOsgdQJNe8jwb3d9D0Bx0NzP83fI5ciLPnG1RG&#10;AOR/QEdD76xz9ebLwg03n0dKS7BRF3yDxWGl69eaSO24biH7EU/uyqSs/cuKWS4UpzrGg4N0AdpZ&#10;nQfkf0BDsN9xcjFOdPiMA1zxZTm/Ox2DmH3XjCeR11WYXDdH5E8GK9X1kykP//0BDkH6/M9ms/Ep&#10;3+G8/fbbJKnAOR0h/6st5H8yhaHpbIpwNTzsiVhykzxd4B4dYqtD9nri5aORYz50kidden7Z+wTd&#10;HBRJ3yN6e4U/ZwBgF8j/gHKI6LCcpy/KO65nfc9SQctoNGROTZZP3hMJuzHFPYorT3ectxzxWOnI&#10;sxqTU6um83ttvMMcOkEE1VQ2xZAEf8IBXQ/kf0Cns68LoOk0UmCCjbrtumVNpMqrmCqq00u+6Nim&#10;+x6yk3Y6+oicMFMzIXpjgaGgsusMIP8DmoAubJFpL+HphKcPPXeJ0CBbNJHjRsx45uC+y2LZo9Qn&#10;Y3DzBe5Ion8veLhsSzCkptmWIHQHPAjp87+JiYne3l69Xj82NhY/CH49JQL5X20h/5Mn9NYK4b6N&#10;VEhy8OVzkZe55yINJ6c8j5FmW2DcD3dspXKAWpnizxgAeAnkf0A55JiWkEfnvyri9qtsxVFwXF/3&#10;PAhHfZrMoi4znxd61lvwQNkj70rEBjN7nf+sscTm0Em0gVchmXTSRAGG+gQQIP8DOh2Gpva6AA4d&#10;R8pMsFHZKn7N81Cbqd0FUJdZmA4YCrJtSDquEZ471OQIg+3w5wogVyD/A5qDYa9r8TyZcKJffzno&#10;vEFMmMmlJL2zzpAEQ5MMnsfMF0tX5tKpvFFAbVdwY9ms+WBDanox4xly0veCUmCvslaQPv/r5uEK&#10;IP+rLeR/8oScsKB1klxd8z5KB82+6JghNTuUnlv3PkBWAEXReZ1eiPGnCwCUAfkfUIJem0OLjk4Q&#10;s13JQfgniQX7tVDEN5hZVmeWzPGkL+SZcj/KaY+g7bqSmj7cfZtMeRg8z59kALAfyP8ABUAknXyh&#10;pz2CFJtgc2ZHntrj8fK0r6Q2veCKxxIha955A9lKpjqukTErvToDfd9lC+R/QIvQO2tcX8DRx+jX&#10;XzI9d4jgbg+/KT+9NkMX0PlHmdwG22Lau0SXWNMZ9A13spjp9NbQiQXrtbjneWDMbo+HrYkoq3Mi&#10;OOHTbtXxWCTIaTxDRofp1WmGpvjTtLuRPv8rMTMzEw6H+R92yefz7EIMU2xPTcj/agv5nwxh8huE&#10;o8O60GGOgU3nnVXvI2Q5KJLUzNgLmIsCOAjI/4AS5LgBKTo4XTcJ711i5D6n956MBpoGJXcyZBpO&#10;ToZDtqz5yrbuWL7q2EG45y69NsuQONQ+QBUg/wMUALWZLc0AhBSbYHPi3IjfN2b92t2xvvfCv5H4&#10;+Jr7fsFxnV0B2UTuOq6TkaEXbJ0IyA/I/4DW4Sa1JgrU6gwZ1qNff5F0XCNCamp2jN5eZfAce8ld&#10;ZZgN3Hu/dIneFnHrRfT9d6yL3iemeEyXmlSnZ9SZ2X2mZ4Zj0W2dmFMqKkxdP2a5SM5Hma7vDtiW&#10;/A/H8X/8x3/80Ic+9Iu/+IvFJRRF3bp166Mf/Si7kP338ePHiuwmCPlfbSH/kyFkwoFUSNylgOsG&#10;4b7FPQfEyv7HdZNwQveILpWcMMMDp8BhQP4HFGEbjftmsGBrDd8jckxHRoYOMDhI+B5wlUunPX0C&#10;Niduu7Jjvbw2fCGv7kGbbYjDZ4nAM3p9jj+xAKAqkP8BSoCm8ZGHxTIQKTzB1t3y3FscVc/7tTsu&#10;Oc520ZiO69TyJMPAUNjyAvI/QFiYwhY9FyHHjYT/iTCPTjquEd57ZOApGTFwI+ovxOjt1Rf19Zpi&#10;SIKImvYu1NthQf32lkVB+Z/vmS49hSZ/JdPTk457yBEAa2u5QKY99OZinSe28mhL/vf222+//vrr&#10;r7zyyqc+9anikocPH77vfe9TveS11167c+dO8VdKAvK/2kL+J0O4DhnlFZLvERHSkGNaMrx73zas&#10;5/4zpiPGtETxji0Egd0ke93Jdb8AgEOA/A8owmC5vXlk2WqFrUTKA78DDeuIkJrrF1hW5oCKFDef&#10;x2omf0PHyclRZmcdRnEB6gfyP0AZ0GuzxZJQSV0cQFF03aSyGf68AeQB5H+AGDA0zeB5JrdOZ9Nk&#10;ZoRrNLlvoQXCYbJrBgfJmJWaDtIr08zOGlPYZoh8E9fY7MV57Wt4Md00nAyFLMOJ2E79f768XfE+&#10;1KcyaOxX5pjfgBwEsF4NJ3DPXSqb5k/fbkL6/G9+fr4Y9X31q1+dmJhgl+RyuY9+9KPskjfeeOPp&#10;06e//du/zf7/ve99L7tmcRPFAPlfbSH/kxv77ti6b3OxH3J/ttKwngw83+23ca1Uh4HKdPQxk9/k&#10;zxUAOAjI/4Aie7WJ9z5aa9SUbdB67kJfQKWKWy5g6sOH+tT24bYrZNoDz5oATQD5H6AYMMc1tkhk&#10;C0ykCAXBSqlsWpEDanUokP8BksGN0rmzRm8tU0tJ1LUZLufbWeNXFQJ6exUbOr7vul0qc9oj2eFL&#10;kaBJn0wXUzFHMlpQxB3I1Vr5n2d8BDkaYKPijmvkbITOrVcZ1VZhSJ//9ff3q1Sq97///SsrK8Ul&#10;9+/fZ5ew/P3f/z37I03TH/nIR9gfHz16VFxBMUD+V1vI/+TG3h1bz91DB2o70LCeewSpfLQ3UGF6&#10;7tBbfDkOAIcB+R9QhK9NXLeJhqqSkmydEnwOswMqT9xyCdMeQZpkJXH3bSqbYnBRSgagG4D8D1AM&#10;1HSIKxVNZ5FSFAQP0PeIIQr8qQO0G8j/AEVC5zcw09ny6/ZG3dEdXTOfZ90a4ue4rUd25cTIoD0a&#10;1FWEZFN+HVoYdqCLI0916UnkTytXl5rc1h9DDgvYsJpebPgcEdJQG4v8Oa1opM///vAP/1ClUn3t&#10;a1/jf37x4hvf+MZu/KdKp7kumDRNf+lLX2J/PHbsWHEFxQD5X20h/5MbDJ7fvWN7s66efwcaeAYj&#10;gipQ5w1qWazGCaAkIP8DeGiK8D1gawS0jmhEwv8ULYvADhcznUEbY6z6ozg3gpl03RdImtkhqA2M&#10;2MTIHEHR0G1CKUD+BygGensFM57CjKeRUhQED5Sai/KnDtBuIP8DlAdD03hQjV7AN+KM864utZdy&#10;WRIT4wHDsukCslrJbf2xeetAcMxeZW48Wzyad3T8vcfZUbUmPY38aYjjweFCxSECmxYfecDNnovl&#10;FNx1Xvr87+tf/7pKpfrmN79Z/HFtbe2zn/0su+QTn/hEcQlN01/84hfZJSdOnCguUQyQ/9UW8j/Z&#10;wTDE6GPC/wS5CduQcMdWeZJhHczABNQD5H9ACTLl5gaIrqgj6pcbBbSiOAI7Wsx0al8DTNNLBJ7R&#10;K1NSzs2+ksc9CxuGqZXBzLI6s2ycXh1d2twhSP7XQCcD+R+gGBiKxF23sKHjSCkKggfrvsOfOkC7&#10;gfwPUB7kbBjT9O27hm/Q0YgLybRYDcnEuuk0sibrsumifSKoSc8g66OmZzIhA1oYdprRMRv6d1Wo&#10;SU1lzZeRowS2Zg9uu0rE7bSgY+TKB+nzv7/5m79RqVS/9Vu/VfwxkUj8wA/8ALvk29/+dnHJ5ubm&#10;W2+9xS558uRJcYligPyvtpD/yRAq40XuwDYqMfIQqdLATpdKe/nzAwCqAvkfUILJbSC1Q6NCb3Ll&#10;uTdriK4fc96g16We/Xthp6DJLA9WqJ9cXscIfiWgY4H8D1ASZMaL6Y4hpSgIHqZSb2J2HJD/AYqC&#10;YaiNhbLUpEljvoN7ubnHR5E1C+oed9SPrIaoSc/o0lNDqYwxmco5byCFYQeJ2QdsiQnkrztQX9Ce&#10;V/cgxwoUQG0fMaZjtpYZSlEtQenzv+Hh4VdeeUWlUoVCIZIkL1++zP7/tddeu3fvHsMwLpfrx3/8&#10;x9kl73nPe1ZXV/ltlALkf7WF/E+GMPlNMtzUdE0vhRmblCc1HeLPDwCoCuR/QDnklL/5LoBjGqQg&#10;AhUgpjuCafrwwDNqOSNln78iOEUPz6wiyV9J+9w6vx7QsUD+BygJprCDaY8QtitIQQqCB0qvzPCn&#10;DtBWIP8DlARD4rj3HhqZNG5Oe2TKcdcd9SMpoGvcj6y5aL9evsI+0zPWZCwScU6Papd8T9e8D3dc&#10;tzD7AFIYdpDxsBX9Gw9Rl5pcsl5DjhUomLqjuPc+ORVQzGS60ud/LJ/73OdUKtWP/uiP/t7v/d6H&#10;P/xh9v8f+9jHZmdnaZr+1re+xf747ne/+9atW/zaCgLyv9pC/idPqHQLXQDDeqRKAxUgtZTiTw4A&#10;qArkf0A59PYqOW5Eq4n6JEafIAURqAAx+1V6c4k/PyQnvr6DZH6ICzsYvyrQmUD+BygM3HkDt15C&#10;ClIQPFAaJmuXB5D/AcqBYcjpMTQpac0Nw6nJkcehMZs/4kqNqnPaI8gKvogbib5YtelpZzy86H+O&#10;lHudK26/Oj86qDl8dsNK9enJHV0/crhAgR06TiSc3NSANM1/CzqTtuR/gUDgYx/7WLEXIMu73vWu&#10;e/fuFX/V29v7Iz/yI8W+gMUlSgLyv9pC/idP6Nw6GTUht2LrNfAMqdhABUhvLfMnBwBUBfI/AIHe&#10;mG+uCyDhhcn/FChDtnNkFdPhnf+K+rOb/KpAZwL5H6AwiHEjbrmIFKQgeKD0xiJ/3gBtBfI/QDHQ&#10;a3PciP1IQCKmeU2vMRHfl3ulp92xsQXf84LjGlLoda7s35IKmYyp1L6/tA4nRtSFioMGCq/xFBFS&#10;U0tJ/pvQgbQl/2OZnJzs6+v7oz/6o7/+67/W6/X8UraNtrXF/0+JQP5XW8j/ZAu9Novciq1Twnsf&#10;qdtABfhCWWNhA+IB+R9QCbO9gtQUtR3TwVDSCjTwjD8n2oRuagUJ/BBHliD/62wg/wMUBrWYwM0X&#10;0LIUBA+SKWzz5w3QViD/A5QBTRK4R4CRPxty03BCn0zvJV7pmXjYhlcUdx0tZr8aiTjZP23vz6xb&#10;YzKxqX85mToogaYz5FKSoemO67XWrvyvO4H8r7aQ/8kZKptqeNy2sJ5w30aqN7Dj9dzhzwkAqAXk&#10;f8CB0BuLZNJZf0dAIqQhnNfRsgjscNmLCv6EaBM1+/+FlpX8ZGI3APkfoDDozSUc5v8D69H/hD9p&#10;gHYD+R+gDKj5KKbtQ+MQkV0dPq9LZYpZlyGZmvFr0bKuw91x3fJNoJMgNmRy5Dly0ECxxa1XyISD&#10;3ljgvxudAOR/UgL5X20h/5MzDMOwbc7Gxm0b0xLOG0gNB3a8IQ1/TgBALSD/Aw6DIXFyJkSGdWjF&#10;cZBEcJBwdPBc7uCBkpOj/NnQJmrO/7cI8/91OJD/AQqDzm/hHhgNG6wttTLFnzRAu4H8D1ACJIHp&#10;jyEpiARmLVd0qUn17lx3G+57Cuv5l3dctyfGy8O8JjSk0shBAyVS24d77zM76/x3RN5In/9NT0/3&#10;Nk5/f//CQicFqwcC+V9tIf+TPwyep2ZCyJ3ZwySCarhjqzzJtIc/GwCgFpD/AdVhsB0y4yNGH5Nj&#10;WqQGKZcYfYIURKACpJfFuslVJzhFmw/vAuiY74zmHFAFyP8AhcFQFBF4jpSlIIgaUjMkzp80QLuB&#10;/A/odLiqJ6xHww9JnHbcVaentempudFBtKDrZHH71VXPQ0fL4V/RrO0qctxAKcW998nZMJ2X9bQR&#10;0ud/NptN1ThvvfVWMBjkd9GxQP5XW8j/OgKGpunCNjk5WrPfBjRQFSk1P8GfCgBQC8j/gJoweIF7&#10;nlTXzz3R6X96YC9zwnsPKYhABUhvLfMnQftY3ME0Fckfq35yeQODmW47Hsj/AOVBxC1IWQqCiNTa&#10;XMdNTaRgIP8DOh32ih0znEAyD2lMOB+r0zPGVGrLpah5hTbc94aTCSTGa9q09wly3ECp1fRixtNE&#10;dPgFIdOHb6TP/4LB4OcP4X3ve18x7fv4xz/OL3rJr/7qryaTSX4XHQvkf7WF/K+zYGiSXkxQ00Ey&#10;bj/4ju3IfaSeAxUgs7nEnwEAUAvI/4B6IJOuvatn/THcdgX33iOCg6WaBSb/U6CeO4w8HpNcLxDe&#10;xQ3T9Koms6ydXDbNrAaymzsEyf8a6GQg/wOUB7U8ScAUgOBheu5Sa7P8uQLIA8j/gE4HDw7utdSa&#10;ckd3dNJ53zs+Yk7EipGVLTHujfrGgsNp54NFy8Dm0Elkk6LBoKW4/oJPIV0LMPvVuVH1cCpV/LsE&#10;MeFTI8cNbJvaI0R4iF6ZYgh5zSIhq/n/KIq6f//+Rz7ykY9+9KMjIyP8UgUB+V9tIf/rRBgWosAU&#10;tuilZCn54+/Yum4itR3Y8bpuMrkN/rMHgFpA/gfUA13Yxoyn918992C6fu4xOu99MqRBCyJQAY4+&#10;ZjBRvvJNQNFMnqS2cHIbJ9n/0NBtQilA/gcoD4amcNtltEQFQVbnDWp9Hnr+yQ3I/4COhlqdwTQ9&#10;+5tpjVlQvx33DqrTM0hqVVKXmjTFY4GQbVt/HNnWMREsrmNOxgt2JUwtNB3Q6ZPp0t8uiFOu+8hx&#10;A9usrh+zD5DTwReUXJ4olVX+VyQQCBS7AObzeX6RUoD8r7aQ/3U2DE0vT2Lmc7jjGuF7RITUSFUH&#10;KkHfIwbb4T9xAKgF5H9APTA0RQSfo9fNe/ZgQ8ew4bO49RJ0elCOQTW9tULvrB0ok9tg8Dwrf4oA&#10;QFNA/gcoEmL0EVqigl2u8zoZNUOlKU8g/wM6F4Yicc/diqZZY+Y0vZ7ICBJZHaglHl2wDuTL4sby&#10;38bHLFgnR4AFx7VUaLj8LxLKZcul0hED5eXwOXImROfW2/5ojgzzP5qmP/WpT6lUqkePHvGLlALk&#10;f7WF/K+jodfmsKGXD+xoernbtfqjmPk8Uu2BnS3MJw80AuR/QJ1Q2dTehfJhavrYWga3XEDLJbAD&#10;xayX2BYRZjp7sMPnuGFgWV238OBzMm4jl5JMfos/XQCgPiD/AxQJtTCBlKhgN0tGjczWMiObTgYA&#10;AuR/QOdCr89huqNoi6xBc5o+azyCRFaHqUtl0q6HpW31qUzpV/pUOjvyGCkAO8WC/Vp43KVJT5f+&#10;HKE0J2IFdUsdNEGxJSfMDEPzX6o2IcP8j2GYr3zlKyqV6tixY/wipQD5X20h/+tcmPwWZr6AFHO8&#10;2j7MdAa3XMKh30bnS0aHX7S76gI6CMj/gHqhSMx0Dq0+DlN/FLdcgAHQOlrMcAL9WOvRdoWMWam1&#10;WW7sUBjiDKgF5H+AImFyG0iJCnadzhuE7xGZdDI7a/xpAcgVyP+AzoWMO9BL8cbNafpcEwEktaqi&#10;Nj0147hT2N02ELKVDxxqTiXX3ffQ8lD2bjlve+Jjpb9CSNPTMzD4p+ylsmn+G9U+ZJj/ra6u/uAP&#10;/qBKpTpz5gy/SClA/ldbyP86FHpnHbNcRMo4VE0vpj+Gm88hdSHYWVIZH/+pA0AdQP4H1A+1VEcX&#10;wHJ1R3BuUFBIATtSTHsE/UDrV3uEe6IoamYwGOsMqAbkf4AiYbAcMfIAKVTBrtB5nRjTUbMRenOR&#10;weE5mM4A8j+gc8HM59GL8MbNaXq9EQ8aXFVVm5pctAyw264azxoTifJf2eLRLddttGyUsWveB/b4&#10;eJXpD1vREfXvaFpoUoHii7tuMzTFf6Pah6zyP4qiLBbLl770JdUuPp/SbjJD/ldbyP86EZrAMNct&#10;pIyrpr6f77cB3QE7UGpFrDYJoEgg/wPqh6HIZhqZ2iPsVlCndJzctI7IR9mE2iPUbAQGPQMOA/I/&#10;QJEwNEWOG5FCFVSajgHCdZPw3OGy3jENNTlKry/yZwDQUUD+B3Qo9MYCeuHdlAX122HfEBJc1XQ0&#10;ZM/vbr5uPD0cj5XnZ674WM55Ey0z5Sduvzo/OqhLTZbeubBq01Nz9kbuxILSq+mlN7P8N6qtSJ//&#10;2Wy2YrxXhVdeeeV3fud3+A0UBOR/tYX8r+Ng8Dzue4SWcfWo68dMZ5EKEpS/dG6d/+wBoA4g/wPq&#10;h2EYImZGK4s6ZeuUYahTOkbcWmvMgEo1vdwEkJy9+5ZrjxD+Z3R+kz+NAKAMyP8ApUJO+pByFex4&#10;vffIwHNyYpjKjFLzE/TyJL25yNZuDEnwnzrQmUD+B3QoRMy675K7BRds15HsqqaGZDL/8mHBNeNZ&#10;7/hI+W+d8cia5z5aisrJvON6fMw6VDZ/obBq0tMZ9yOY+U/m4t57DC2L6ZNkmP+98cYbf/zHf7y6&#10;uspvoCAg/6st5H+dBdsawUefIAVcY+qOYpaLMC9gx+gY4D97AKgPyP+AhqDXF1rqFjZ0HLNego6A&#10;8hcznkY/u6KaHi7e0/Zh+qPY0EnceBq3nMfZz3T/5uwSzHCy/FTBPfdoCu6QAiiQ/wFKhV6fRwpG&#10;sAN0XOMG8HTdJNy3Cf8TcsJKTYfolWkGHmFRNJD/AR0Kbr9WutJu0bym15RMIglWTdeNZ8p3Mu43&#10;aFNTpd8Op5Lbzts4UszKw5zj+mh0VKQxP1m1qcnEyPPiFImgnKVmxvivU7uRPv/b3Nw0H04sFuPX&#10;UyKQ/9UW8r9OgqKI6DBSujVlD2Y4UXl3D5Sj4wb+0weA+oD8D2gMmsYbGlC6Uk0fZjzNDQeKFF+g&#10;nMT0x9APjlXTi1suImsequ0KuzI2tLcfIqx7IYPJFQBZAfkfoFQYEufCJKRgBOUkZh/Y9twjI3oy&#10;bqMyI3yXvo2F3S59GP9BAl0A5H9AJ8IWU4JM/ldyyTagSU8jOVZ1NwynyveQ1/TO2m/ZY2OlFYaT&#10;idnRQaTsba+4/eri6HN7Ilp6kwKbnvZGPPO2G9DzrwM0nGIwUW5wNYGs5v9TPJD/1Rbyv06BoSli&#10;3ICWbi3KTeAEnTZkLTUb5s8AAKgPyP+ARmHym2jt0IS6ftx6CeoUeYpbL6NjeBbV9ODWuvO/XdmP&#10;mOv0+XIP5HyMYRj+TAIAyP8ARUNGhpAiEWyL+K6YfYB1aVSdCtt8iYguPTeYWWblPy2gi4H8D+hE&#10;GGwHGz5busZu3YL67UDIWn+XuKFkqjT+Z7nbuqPu8X1d62aDOjn0AizWBcmwudGYk/tbdmU3rKIu&#10;mQmF7WsmIT8UUFSpORkVpG3M/yiKwjDs7t2739ult7dXp9PhOE7LY2RUMYD8r7aQ/3UKZNrLDc9V&#10;UcC16tBx6AgoZ+nNJf4MAID6gPwPaIJWuwAWZSspmBFQlnL99jQHPrLag1suICvXlBsL9OUFCT7y&#10;gKFI/jQCAMj/AEVDLU8i5SEombj96qbn/sKoJhG0hiI+dyw6nJoaTC8VM7+SQ1Mr/KcFdDGQ/wGd&#10;iOD5H+ua8exwIoamXweangkGrYeNb5nX9Ma8g/pU+uXK0+GIK++8jhTUErvqeTASDez9CXVoSiR8&#10;YWfUo864Hs0472StVw90xXxhc+gEchBAuWu+8EJOzdJ25X9ut/urX/3qe97zHn7Sv5d89KMf/c//&#10;+T8nEgl+PWUB+V9tIf/rCKhJX0vzM1W3oeG/QCl132EKO/xJAAD1Afkf0ATkVBCtGprWcBItysB2&#10;i5vPoR8TbzP5HytmucjvQXeUweUyygogByD/AxQMjee4yeQqikRQPAv2a7OBIX98zJCaVaeX1Ons&#10;IOv+zK9cz8IG/2kBXQzkf0AnIkb+V1C/va0/ZkomkBisUk1qasNwqsr8duyvlqwDe5ukZ4yp9Ib7&#10;HlJoSyNmvxoLWzXpaa4bX+ktVdWciC3aruc1vTCMp1Il0x7+uyQP2pL/jY6O/sAP/EAx8Hvttdd+&#10;/ud//otf/OInP/nJ4hKWn/u5n8vn8/zaCgLyv9pC/id/qOkApjuKFG1C2wOzN8nRkJohcf48AID6&#10;gPwPaAI6t4EJ+JCj/hhUKLKSreLRz+il+PA5ZOV65EYB1fUX90AtKvMpQqA5IP8DFAxDEuzFOVIe&#10;gmKYd94IjvttyRQS79U0tgaPTgKQ/wEdCYPlBM//imaHLzmjfiQP2zM944gGVs0vn+2r6qLt+lAy&#10;VdrWlExOBocKDumejCk4rs2Nql3xsLruMT/NsfEp1/38gVMhgIpRd4zezPLfJXkgff6HYdinP/1p&#10;lUr1yU9+8saNG4VCgf/FixcLCwu9vb3vf//72d/+1m/9Fr9UQUD+V1vI/2QOtTIpyrCfBzp0Aqlc&#10;wfZKxqyMcgdoBkQC8j+gGRiGCGnRSqEVtX0wuLR8xIaOoR/QS3HTGWTleuTyP8PJ4h6I6DB/FgEA&#10;5H+AomEYhkx7kfIQFMOJsBMJ9upRnVleymH8pwV0MZD/AZ0IW8VwI/bvv1AXypz2yLTz3t4Ani8d&#10;SqWmPA/Z3yLrH2Ze/XY4YCzfgyY97YmF8pJEgOvee854RNvIbH+ecd+2tr9Kv0ZQGRJjOrnNSS99&#10;/vfgwYNXXnlFpVL5fL7Ko0HT9O3bt9nfsuu43W5+qVKA/K+2kP/JGSqbLt1fk0hdP9yxlY/UbJg/&#10;FQCgbiD/A5qDyW9iekH7muuO4FYYXFoWYtpDn3jFjaeRlesUN53h9zBynz+HAADyP0Dp0DAFoPiu&#10;eB8PpWaQbK8ezTOrBZLiPyqgi4H8D+hQiJCmdIkuhnlN75LtWtr7NDkymHE/zlqv5jQNdzaYc9xE&#10;MjZWUyo15deJ1BFwy3171qcemQhyA35WvHQVgwHLjpYfsARUsvqjTH6L/xbJBunzv//5P/+nSqX6&#10;whe+wP9cAU3TP/7jP86uMzAwwC9SCpD/1RbyP9lCLU9iQ8fRck0CtX0EjNsmD+n1ef5sAIC6gfwP&#10;aBrc/xStEVqUm1+2menlQAHFrZfQz6VcQ5Nd//fyP+d1/gQCAMj/AKXDEBhSGIKC645HBzPVJvk7&#10;zORGTm6P/wNtAfI/oEOhFpN7l+hydcZ5F4nZimrS0854ZN3zACnSmzPvuL7mfTA5ZhyJBY3JZKPJ&#10;H2vEb8xJNpQa2FaJyBD/FZIT0ud/X//611Uq1Te/+U3+5wrYa6SvfOUr7Dr9/f38IqUA+V9tIf+T&#10;J/TabHvCv6LcHduLhO0KUgeDkuq4DpP/AU0A+R/QNNRSUvgRp7VHMLZCQco3UEKxl0HdwQ4dR9av&#10;U/zlnIK47zF/AgEA5H9AF0AmHEh5CAolbr+aCNuRVK9OnfPrFA3hH8AB+R/QuYg0BaBQ5jR97rAX&#10;SdrK1aUmo2O2Dfc9tjxHSvh6ZLfadt3OBAyG1N4sg03oDbt36h7UFOxsdf3UyjT//ZET0ud/f/Zn&#10;f6ZSqT73uc+RJMkv2k+hUPh3/+7fsetcuHCBX6QUIP+rLeR/MoTZWcfMF9BCTWK1R2Ag0DYry2dY&#10;APkD+R/QNAxRwEwitDmhF2BbxaqPe6M/iqxfj7vz/50o7oFIKW3+AKAVIP8DFA+9s44UiaBQrngf&#10;61OzSLBXj7a5tRxx8N0uoAuB/A/oXMipwN5Vuvzc0h0zJeJI2FapKZmMRJw51w2kkK9u3nk9HrZa&#10;4xPI3hpVl57cMJxC3jmoVHHnDYaS4wWA9Pmf3W5XqVSvvvrq9esHD8/zve99rzhBYDQa5RcpBcj/&#10;agv5n9ygN5YwudRVu3dsoRdgm6SWkvw5AQCNAPkf0Apk2ltRFwihtg+DZ0ra4e7gnz3ox1Gutg/Z&#10;pB5x62W+q6iml97K8mcPAED+B3QBDE2TgadIqQi2bsFxzROLIsFeyeGZVVb91Ip2kvuR/Zf9v3F6&#10;1Ta7Nr66TULPP6AMyP+AzoXOb2KWi/uu1eVkTtPnjVTr/1euNj0VHncvex5tu24d1h0Qc1zbdt1m&#10;1xmPOFvs81dUm5pctA4gbxtUsNTqDP/lkRnS538sX/7yl1Uq1Ztvvvn222+Xh3w7OzvFX73yyivf&#10;+MY3+KUKAvK/2kL+JyuY3Lq8KntNH26FuQDbofM6je3wpwUANALkf0ArMCReY7jIptWyFQpEgFKL&#10;D59DPwhETTP5H1Ya/NN9myEJ/uwBAMj/gC6AYWgy5UJKRbBFMfvV8YinPPArVzu5vJrH8yS1gRGr&#10;BWIph68ViHWM2CZIgqJhzj8AAfI/oKOR8yyABfXbS+YruvQUkrpVUZuetiZi7vFAJOKaCg7NBXVF&#10;U2PmcMTlmhizJOPsOshWTesP2fPVn30EFSTbFOW/NvKjLflfJBIpjvDJ8gd/8Af80hcvNjY2Pvzh&#10;D7ML/9N/+k/r6+v8UgUB+V9tIf+TC2xTcmsZ07dvzr/D1PVDBNgGA88YCu6oAs0A+R/QIsSEGa0I&#10;hFIPFYrUloK6KiKb1NB2pWyI8h5qFm5XAfuA/A/oBuiVKbRsBFtz3qfWpBeQ2K+kb3GDP/QAUAeQ&#10;/wGdDplyY5re0rW63FwZvmCKx5DgTQ5q0tMrw/LtPQkKrKaXWpTvqGltyf9Ytre3//t//+8f//jH&#10;v/e9vQZOLpdjF965c4f/WXFA/ldbyP9kAkNguPMmWpzJRP0x3AZ3bCWVjDsYmuZPDgBoBMj/gBah&#10;1+dFfBhl6ARS3IGiytbg6EdQYUP9MjHLBX7kT/XbRMzKUBR/3gDALpD/Ad0AQ+KE8yZSPIJNi9kH&#10;LIk0kvmVtM2t4RQ0i4AGgPwP6HQYEiPGtKVrdblZUL+9bjgTHLNphOu3J4gTAT3yVkEla7ko51HT&#10;2pX/sdA0PT8/v7y8zP/cBUD+V1vI/9oPwzBYruxpellqOoXDRIASSs0rbTpWQDIg/wNahKEI3HEd&#10;rQUE1HweKfFAsbRdqTH53664+Ry6YaW2K7jtcvnYsERQzTBwQxZAgfwP6BKoqVG0nASbErMPeBKH&#10;TvtnmF5ZLwgwJgrN1lgwTGjXAPkfoAyI8BCm4Z+6k6ezzjuGRFwmKaAlPp5Ty7fTJCi4ZMbLf1Vk&#10;SVvyP5IkE4lEX1/f//gf/+PGjRubm5vF5QzDrK2tsT8qdch0yP9qC/lf22GwHO6+gxRkctR4hoAI&#10;UCrpnTX+/ACABoH8D2gdaiGGVgGCaD5Pxu10NkMEB5FCDxRD3FLXo0W46TSyYVHceondAzeDoOkM&#10;NnQC0x7hNxk6TmVGYZBq4EAg/wO6BIYoEC7oAtiquP1qImQdTGeR2K+oZ3FjrbXwj6Tp2e1CeGXb&#10;t7QZyG4m1nObGFReygfyP0AZMBRJTocww8nSRbsM3Ro6nnY/ssXCSBontemZuPd5oeLtgYrVeFrm&#10;rdG25H+nT5/+4Ac/WJz/79VXX/3MZz6TTHJDpObz+a9+9avsj9evX6eVONQc5H+1hfyvnTAMgxcw&#10;c+eMT22+gLTZQFF03uTPEABoHMj/AEHAzOfRKqB5ezDjGXIqyO+arf3ym4R9AC36QKGtZ/BPTsNJ&#10;zHIRGz7LTRbI/l975NAZRzQ97JUAvb3Cf5AAUAHkf0D3QMYsSKkLNmredXtkYdWzuIEYyG5mcxh/&#10;oJuCbWdv46RhCs0UWdMbOQrmWVA0kP8BSoKbKsh1o54hPdrrlOehIZHg+gKmZ9BwTnyNycRO6VFF&#10;sAskJ0f5b4hckT7/W15efuONN1Qq1fd///d//vOff/3119n//8Iv/AJN09vb2z/7sz/L/vh93/d9&#10;Ho+H30BBQP5XW8j/2ghT2O6Mnn8ltUdwK0wEKLrkTIg/RQCgcSD/AwSBe9oUqQKaUNtH+B6Rc+MM&#10;nuf3+xJqNkI4IAIUUdx6Cf04WlF3hP0oubGpKZL/CAHgICD/A7oHKpuGiqwlvffZ5jB/NIVmmyCH&#10;Z1aR5K+oOrMcX5fvjEFA60D+BygMhiLImRBuH0Cvz2VmTts37bgbDFoNyRSSz4nqUDK10kHdKsDW&#10;HT5L59b5r4dckT7/++53v6tSqd73vveFw2H2R71e/+abb37gAx9wuVwURRmNxs9//vPsCh/96Ed3&#10;dpR2FQT5X20h/2sbJME9bo+UYvJ36ATacgOFlsYL/EkCAI0D+R8gCPTOOmY6i1YBDem9z2B5Zhd+&#10;p2UwBEYEniOlHyig2PA59BNpVjykoXO7swXA5ElALSD/A7oHGs8TrltI2QvWL7kQ5w+lCFhm15DY&#10;D3ETg8dZFAvkf4Dy2G1R0eRM6NBROuRhYdecpi/jfWxKJZCgThTTM0nPE+RtgMoWDw4eeIdBVkif&#10;/339619XqVRf+9rXij8uLS39zM/8zDvf+c6bN/kR5giCePPNN9l1rFZrcYligPyvtpD/tQUmv4W7&#10;byNFWGeo6cHN55HGGyigZEgt/5oMkDOQ/wGCwNAUEVSjVUA9snXEuIneXOR3dDj06gyMAiqSuO1K&#10;q5OF2K4QwUFyOshgopQSgFKB/A/oHqj5Cej/16RsFRMdfiHaIJzZHI6kfZWOLG7Q0OZSKJD/AQqG&#10;3l4lJyyCztQglnl1T9ZyOeZVeyIj+nQGze2EUJOeDo8acto+5KVBJavppXdW+e+DjJE+//vWt76l&#10;Uqm++c1vFn8sFApf+cpX2CVvv/12cQlN07/wC7/ALrly5UpxiWKA/K+2kP+1Bdx7Hy3COkjtEbQJ&#10;BwonOemD/A9oBcj/AKGg1hfQ8r+6+uPUTIghsHoLMYYhMz6kDAQFkcv/mpsDw3KBSDjo/CZD4gxM&#10;jwQ0DuR/QPdAuO8gZS9Yr/6nDE3xx1EE4us5JO2r1DK7hlNQzSkTyP8AhcO2tfAce8WODR1Hr+Tl&#10;Z0H9dl7Tu6U7Ouu8PTru0aankAyvaTXpqUnn/YLsZ0YEhRUPqvkvgryRPv87efKkSqX6zGc+w//8&#10;skfgn//5nxd/ZEuOYiLY399fXKIYIP+rLeR/bYFen8dsV5FSrJM0neYe20QacqAADtBrc/xZAgBN&#10;AfkfICC45x5a/leqPYK7b5O7yR+/Wd1wbdfRJxUlIdiqWJ2T/2n7MMtFfOQ+MW6k5sbp3AaM8Am0&#10;COR/QDfAUCQZNSEFL1inuOMavVF7kIBWCC1vIWlfpcbp1W0ChgBVJpD/AV0C25Iik06cvfKX96Cg&#10;5e7o+hfs16M+7UjIaZ8YMyaTSKpXj6ZEIhiwrA5fQHYOKl/9MXory38B5I30+d/KysqHP/xhlUoV&#10;CASKS/r6+tgfv/zlLxd/pGn6p3/6p9klx48fLy5RDJD/1Rbyv/bAMExuA3NcR8uyTlHTg1suIG05&#10;UAAd1xkS508SAGgKyP8AAaFWZ7Gqz1Ti3nv0xgJXcDWVG7GVIZVNoyUh2LI1Hge2XCSiJmoxQefW&#10;GSzHUAT/eQBAy0D+B3QD9HIGKXXBOsWtl6i5qNjPmkys7SBpX6XmmVWMFLEPItBGIP8DugoGz1OL&#10;Sdx1C73gl7d5Te+27uim/mTWdCHjfRIeM7tjfiTnQzSkUoGIc9Z+a1N/Ig/d/rpS3Hu/U5qu0ud/&#10;LOfOnXvttdc+/elPLywssD8ODg6qVKoPfehDxd9ardZ3vOMd7JJnz54VlygGyP9qC/lfG2GIAu57&#10;hBRnHePQMegCKLhU2sOfHADQLJD/AQLCYDluJEmk/Gc1ncb9T6l1Yfork2kvUhiCrYjbLvMfk+4o&#10;ZjqDsUs8d4mQhsz4qNUZ9tqDP+4AIAKQ/wGKhyYxIvAMKXjBemSrJ2JimD+OYrK4gyFpX6XuhXWK&#10;hi7vygTyP6ALYWiKWkrhvseY8dRek60D3dYdXR8+u2K+NOe8Pee8w7pkG2CXbOuPIWuCXSi1lOTP&#10;eNnTlvzPZrN94hOfUKlUH/vYx771rW/99V//Nft/lv/23/4b++Mbb7zB/p/9N5vtjD6U9QP5X20h&#10;/2svDFEgoiakROsYjaeQRh3YmgNMYZs/MwCgWSD/AwSEYRgiZttX8uv6yYSD3lkTcOYehsCI4GBF&#10;kQg2Ke65S075qWya3spyPfzwHEPBEGeARED+BygeImZFSl2wTnHnDRrb4Y+jmFA0Y5ldQwI/xGwO&#10;xlxRLJD/AV0L20Bjm2lkZgQznt7XggNBBWi92EHz00uf/wUCgX/1r/7Vq6++Wsz8DuT111+/dOkS&#10;v4GCgPyvtpD/tR2GoojocPUB1mQrboZRQAWTDOv5cwIAWgDyP0BY6PwGpunDNL245SIxYX4hzhjF&#10;9Po84byBlIpgUw500HORgPKA/A9QMgxDrc1WlLpgbbmO6ZaL9MYSfyTFZwMjhqZWkMyvZGh5i18P&#10;UCKQ/wEAQ+LkTAh33sA6qttcYXeCwE3DqZJb+uM5bR+7HFkT7Do1vdRyhj+/OwHp8z+bzfae97zn&#10;h3/4h3/yJ3/ypw7iC1/4wu3btylKgYOfQ/5XW8j/5AA3h/ykH9P2owWc/NUeQVp3YNNScxP8CQEA&#10;LQD5HyA4RHqEnA2L20GZoamFGGEfQApGsGHdt6TpXQEABwL5H6BgGBInAs/RUhesQ9xyga3l+eMo&#10;CQzDZHOYfgpN/lgjq9s41TEdCIAmgPwPAIqw1Ra9sUDE7diQ3FPAgvrtrPWqP2S3R4Pm+ERJayzi&#10;GPezyyc9j1fNF5CtwO4Rd95gz2f+zO4EpM//ZmZmbDZbIpFYXFxcOQh+PSUC+V9tIf+TCwxDzUYw&#10;XQdGgIYTOEwE2Lqum/T2Kn8yAEALQP4HdCgMTZETZrRsBBuUjNv5AwoA7QDyP0CxMAw5HUCKXLCm&#10;3CzCxlP4mP5FO8bsYhgmuZ6zzq0Nz6xaZtd8S5tbOMH/DlAukP8BQCXklB+3D8izO2BB/fbEqF6T&#10;nlZnZqurS02OhayLlis57RFkJ6CyJdMe/lTuENoy/1/XAvlfbSH/kxE0Ta9MY8PnkGJO/uLDZ5GW&#10;HtioZGSog0ayBuQM5H9A58LkN4mR+0jxCDbiAAOd/4C2AvkfoFTYZhp0Um9CbPgs7n/a9mf2cYqm&#10;aIb/AVA6kP8BwIEwFEGvzZEJB2aRV0e6bV0/kvNVV5ua8oS9W0MnkP2AinXoOIPn+fO4Q4D8T0og&#10;/6st5H9yg16dwYxn0MJO5mp6cdtlpLEHNiSzpeS+2ICUQP4HdDRMbp1w3URKSLBOyQkzfxwBoE1A&#10;/gcoEobAiOAgUuSC1eV6/pnP42wzBxNz/HAAqADyPwCoAU1T2RTmuoUNHUdv7rXJQMShTs8gOV91&#10;LbHxbd1RZD+gIiWSLv7U7Rykz/9SqdR/r4/FxUV+G6UA+V9tIf+TIfTOOjdPb0WRJ2t1R3DrJaTV&#10;B9ZrWMd/9gDQMpD/AZ0ONTcOfSya0XGdWpniDyIAtAnI/wBFQk360CIXrCU2fBYznqLXZvmDCABS&#10;AfkfANQDQ9P0VpacCuCee+j9Pcnd1h2N+A1IwlddTXpqynEX2Q+oQM0XGALjz9rOQfr8z2azqeoj&#10;Go3y2ygFyP9qC/mfPGHwPOa4jpZ6MnfoOPQCbE56KcV/8ADQMpD/AQoAJgJsRt9Dhuy8phGgMCD/&#10;A5QGw1AbC2h5C1aV6/lnuYDp+um1Of4wAoCEQP4HAJUwNM1QJEPibHuBIQolqZVpailJzoYx6yX0&#10;Fp/kZi2XLfHxeiYCLDru1yN7AJUnMW5kmM4bwVv6/C8SifzWIXzgAx944403XnnllS996UvPnz/P&#10;5US5DdhGIP+rLeR/soXB80RgENP0ImWfrDWdQZp/YG299+gCjIoDCAbkf4ASoCly3ICWlmBVqfkY&#10;f/QAoH1A/gcojN0W2TOkvAWry/X8U79NTgUYBmY3B9oA5H8AsAdFUssZMuEk/E9x103MdAYbOrbv&#10;Jp7M3NH1TznueSPeeoYDhfyvG6Q3l/iTuaOQ1fx/NE3HYrG/+Iu/eMc73vHLv/zL6+vr/C+UAuR/&#10;tYX8T84wFIn7nyFln8zFzeeRFiBYXXJytBMfZgFkC+R/gDKg81uE+zZSYIKH6nsMVQkgByD/AxQG&#10;NTuGlrdgVXHrRbZJSEADB2gfkP8BAAtbCJMTFkzTU36/riMs7LppOOmLeqqngJD/KV585FGHXk7I&#10;Kv8rQlHUz/3cz6lUquvXr/OLlALkf7WF/E/uUCSZ9mC6fqQQlK/aPsxyEWkHgofqvc+QOP9ZA4AQ&#10;QP4HKAZ6Z43w3kOLTbBSxzUKxpEG5AHkf4CSoNfmCAfMR1uv3LCfuz3/iOgwQ0PPP6BtQP4HdDn0&#10;xiIxbsD0R/fdqetMNw0nJ10Pgv5h+8SYJj21L/9LT0/Z7yDrg4pSf5TOdWpPNRnmfzRNf/azn1Wp&#10;VCdOnOAXKQXI/2oL+Z/8YRianIug5aCc1fQSMBFgfZILE/zHDAACAfkfoCTo9TnCeQMpOUHU0cc0&#10;XuAPGQC0Fcj/AMXAjfzpf4KWt+DhYuZzbEsQ9z9laIo/iADQDiD/A7oWhiaJqBnTHtl3g67zLajf&#10;zmn6trX9i9aB5Kg6HtCzTnof72j6kDXBujSfxz13iQkzOeWnllJ0bp1anZbDBJCIuP85f2Z3IDLM&#10;/1Kp1KuvvqpSqYaHh/lFSgHyv9pC/tcpUItxzHgaKQ3lq+4oboUIsJYjDxiY+Q8QGsj/AEVB09R8&#10;lHBBBFhNagFm/gPkAuR/gGIgJ0eRwhY8TK7nn/EU2wYkxrQw7CfQdiD/A7oRhqHX53H37X335cDu&#10;VH+US/jsA4T3PjGmI2MWKu2llpL0xiKd33px2NS8NEVl00TwOWY4ie6wLWp6qcUE/946EBnmf+wV&#10;ms/n+1//63/huNJGoYP8r7aQ/3UK7BeVrc4xbecMBDp0DGkZgojkpB9ayIDgQP4HKA2GIWfDSPkJ&#10;7hnSwDBrgHyA/A9QBvTKFOG4hpa34CFiQ8fZ1h8ReM5QBH8EAaB9QP4HdCHUUrJYFIPdqPYI7r5N&#10;hPXUXJTeXGLymwyWY4hCE5UyQ1N0fotMezH9MfRVJNZ6qaOHE2hv/pdOp/v7+//wD//wa1/72p/8&#10;yZ+cP38+m83yv1MikP/VFvK/zoLezOKOa2ixKFsNJ3EYCPQwfQ9fUCT/uQKAcED+BygPhiaptJew&#10;wyRMFTpv0hsL/GECABkA+R+gAOjCNjHyEC1vwYPELZe4fgaaXiKs5w8fALQbyP+AroKhCHIqgMFI&#10;mN2grh8bPos7bxAjD4ioiRu9c2WKLmzxp4KwkOx55cddtzBdWyaS7KHmO3uypLbkfxRFBQKBr371&#10;q6+99ppqP+95z3t+93d/NxKJKLIXCuR/tYX8r8Ngv6m5dcx5s6JwlKvGk0grEeR0XKPXZvnPFAAE&#10;BfI/QJEwNEWmPWhZ2vWSE8MwzRIgKyD/AxQAmXYjhS14oLj1UvGOM5n2Qs8/QD5A/gd0FdT8hPIm&#10;/AP31B7BvffJCTOVTdNby0x+g+vYJ1UDkCEwen2RCA5iGmnPMfetQ8cp7RDakv+ZTKYf+qEfKgZ+&#10;P/IjP/L1r3/929/+9te+9rUf/dEfLS78t//23y4sKPDpYcj/agv5XyfCUBTue4SWj7J1+Cxuu4I0&#10;F7vdsI4hlTbgMiATIP8DlApbbBITZrQ47W6p6SB/dABAHkD+B3Q63MifFYUtiGq7gg2fwzS9mO4Y&#10;mRnhjx0AyAPI/4BugWGoxST0/FOUhhOY5SLuvMkN5jkzRm/KZcxGJrdBjBtxy0Wu6kfes/D2kFMB&#10;/oU7Funzv3w+/9nPflalUn384x9//Pgxv3QXiqJu3779gz/4/2fvPsCrpt4/gEspG2QjSxkiAiII&#10;giKKC1FR3CKi/FRQZDlRERVBppu9996I7D3K3nvv1ZZZVmnv9v+2een/NuMkt71NbnO/n+c8Pvbm&#10;JLlJyzk5+WaUoqlUB+//sw/kf7bncya4DkUpWsnQLH87Vg+XDxrDu3gwToYMg/wPbMzndriPbpC1&#10;qOFcPBeP864BCA3I/yBT89665to6U9bSosiKc91Yx4rBSUO8FUO8l8/gNnQINcj/IEx44684okYp&#10;zr+hZLaypJ9jwyTXoTXJd/hd9Cbe8IXqq4J8iTc85486k55I97d8K4JYVg7xJt7kVWZa5ud/M2bM&#10;SL7H7441a9Z4vSp3T27atEl6LuiGDRv4I7tA/qdfkP9laq7Da025+CIYBXcB+hXP+SP8KwQINuR/&#10;YG8+t8t9aI2sUQ3bQkNE3i8AoQH5H2RiPq/78FpZM4uSqqwbl/TMz2UDkgZ3S/p4L57gXQcQSpD/&#10;QZhw7VuW6pwbSqYoi/92LB/oiBrp3DiZjjq8l89mvmeD+bzeK2edW2cmXwyk2MB0F/exTbyizMz8&#10;/K9t27Z33HHHyy+/zD8reL3eOnXqUJ1+/frxR3aB/E+/IP/L1Hwet+f0zkwTAa4aJh9DhmvxXDnL&#10;v0KAYEP+B7bncyW6j66XtavhWXyOTH9pJNgM8j/IvDznj7g2TJA1syj+xbFq+P8PPDdM9rkcvO8A&#10;QgnyPwgHnrjoTHMmEIXKkr7OTdNch6I8sYe9V2N9mf/+Np/P671+wX1qhyNqpHxj01NWDfU5E3gd&#10;mZn5+V/r1q3vuOOOdu3a8c8KXq/36aefpjpDhgzhj+wC+Z9+Qf5nA57Yo46l/eWNZmiWqBGyYWR4&#10;Fl/8Vf7lAQQb8j8IBz6vx30YdwGO590BEDKQ/0Gm5PN5b152bZgoa2NRUkrSbX/Lk2/7k8rivz2x&#10;h3jvAYQY5H9gez6v17Fh0v+3ySghWJb2S7o9bu041/4Vniun/3O7+JdnPx635+w+x7qxjqV95Tsh&#10;8OI+vpkXm8mZn/9NmjQpS5Ys5cuXv3VL/SzfpUuX7rzzzoiIiKioKP7ILpD/6Rfkf3bg83ounnBm&#10;hgd/u/YtdR9cLRtPhmHJfDf4Q+aB/A/ChM+Z6D6x1bU+jO/V2Dab9wVAyED+B5mRz+dz718hb2NR&#10;pLJurGPVMMeSPv5jOufOuf/htX8QqpD/ge15r19MeoakX7OMEiLFuX68e99y9+md3itnvLeu+nwq&#10;r2GzJZ/b4b10wrVvOT8kPG1l+SDv9Qu8xEzO/PzP6XQ2bNjwjjvu+Oqrr27elN9gevz48Vq1atHU&#10;Vq1aud0h+oLJNEP+p1+Q/9mG9/r5pLGZrPUMpeLatyzpi3rcrj2L5APL8CoTkn9jABkC+R+ED5/P&#10;5zm1Q9HGhk3ZvZB3BEDIQP4HmU5S+Hdmt7yBRUkuznXjVN7us6SfbU7PgS0h/wPb85w/hod/hkSh&#10;38LSfo7lA10753pij/yHx2ITl9N9KMqxYlDSmw5lu0uvuHbM4YVkfubnfy6X6+jRo0899dQdd9zx&#10;3HPPTZo06dSpU5cuXdqxY0evXr1Kly5Nn7/55psxMTH0YYrLly/bIA5E/qdfkP/ZiffWVefmqbIG&#10;NESKc8sMX8IN6Xv6PG73ic2y4WUYlV0LpP0AkBGQ/0FY8XlcnnP7XZsmy1vaMCju43Z4NTrYDPI/&#10;yHQ8cdFhfSu5sDjWjHIskp+/c277hzpf3n0AoQf5H9ie58weWcuMYmqJGunc/q/76AZPzCHv9Ys+&#10;j93upko/X8IN95k9zq0zAwiqF/e209VF5ud/69atuyNwhQsX3r17Ny8i00L+p1+Q/9mMz5Xo3BR6&#10;EeCqEfz9/HiObZSNMMOkuA+v5V0AkAGQ/0EY8p4/6toQdmdvPTEHefsBQgbyP8hcvG6Xa/dCWeuK&#10;IpWkd/4pwj8qnsunefcBhCTkf2B7nnP7ZC0zSgYX6g3/dm6c4j613ZcYz78GMMB366pry0zVwwlZ&#10;sdmzbSzJ/yICV7RoUeR/mRjyv3DmcyY4dy8MoacBrB7hvXGJv1xqnphDro1hd9OG++Q23n6ADID8&#10;D8KT98pZ1845svbW3sV76SRvPEDIQP4HmYnX6z6xRda0okhF/cmfyTf/8d4DCFXI/8D2vNcuOJbh&#10;/X8ZXFYMcW6a6tq/3H1qhzfunNeZwHsfAue9dt51ZJ1D47qipLK0Hw3nubYtmJ//JSYmHg3c8ePH&#10;HY5M/9xa5H/6BfmfLfk8bufepfL21JKyuG/SHdw+H3+z1Hw+n/fGRdf6ibIBp72L5/xR3n6ADID8&#10;D8KW58pZ14Yw6lC88XG85QAhA/kfZCLeS6dk7SpKSnGuGS0f1lFZ0td78wrvPoBQhfwPbM/n87lO&#10;bJE30ShBKWtHu46u91694PO4fF4P7Wre6ZA+tCd9bpfn/FHHqmHyfU5lw2Sv21aPFjc//wtnyP/0&#10;C/I/2/J43Ce3O5b1l7eqZpblAzwG7k7wXDgRVs9t816/yFsOkAGQ/0HY8l46KWtv7Vw2TfElXOMt&#10;BwgZyP8gs/A5brl2/CtvWlGSS9KTP9WeJePcNR9v/oPQh/wPwoQ37pzr4GrX9tlUnBsmOKJGqd63&#10;jSIqywY414137ZrvOrLec/G4N+EG71zISJ7zx1y7FzpWDkn5RXiiD/A0u7Ak//N4POvWrfvss8/a&#10;tm0rfeL1evfv3//bb7/Rh3/88cfhw4dtGWkj/9MvyP9szOfzus/tTWlPzS/umIP0HfjbaEt6aFs4&#10;3bHhu4UztpCBkP9B2PLGHpa1t3YuW2b4Em/ylgOEDOR/kFm49i2Tt6soUlk3zrF8kGxYJxXPtVje&#10;fQAhDPkfhBWfx51UXA6fM8HniPclXPdEH3Qd3ejcPMOxcqisGUfhsnKo88AKz6VTNJ5K2nVeD+9N&#10;MIvP6/Ul3HAf3+xYNsCxdoz9fgWW5H9LliwpVqzYHXfcUbFiRemTQ4cO3XvvvfSJpESJEufOnZMm&#10;2QnyP/2C/M/2PBdPqN9enaFlaV/3kfX8DfR4LxyTDzttXLZMxxlbyFDI/yBsuU9ukze5Ni475/pc&#10;eAsFhBzkfxD6fF6v59w+eaOKcrs4Vo+Qj+ySi2vPIt6DAKEN+R9ACp/zlvdqtCd6v/tQlGvXAuem&#10;qUmvd10+UPM1bLYsy/rTVru2/eM+sNITcxBX5IcUnzPBlm+1MD//i4+Pr1q16h133HHffff9+eef&#10;9InL5XrhhRfok8jIyFdffVUKAitXrkw1pVlsA/mffkH+Z3s+n897NdaxpK+8C8zI4tq7xPjlG57T&#10;u2TDTjuXHXOoe+MtB8gAyP8gbCUNa2VNro0L9bP2ekcC2APyPwh9voTrri3T5Y0qSnJJfvKn2knh&#10;5YO8Cdd5DwKENuR/AFp8bofPccsbH+e9cclzbr/rYJRj05SkG7Bkbb49yprRrn3LPDEHvfFXaKt9&#10;HjfvBYCMZ37+N2nSpKRb/O64Y/v27dJDPtetWxcREUGffPjhh06n8/Tp0/ny5aMfV69eLc1iG8j/&#10;9AvyvzBBHbxz42R5d5gxxblz/n+B9Kzu45tlI087l10LfC4HbzlABkD+B2HLtWeRvMm1b3HvX+Hz&#10;4Ek1EHKQ/0GI87ldrr2LZS0qilSSbgrROAsc0MWdANZC/gcQKG98nOfSSc/JrUnjqS0znOuS7wVf&#10;1l/WF4R0WT7QsXasc/M014GVnvNHfI4MOdEBYJD5+d8333xzxx13PPfcc/zzf/916tQpKQ+84441&#10;a9bQj16v9+mnn6Yfhw4dKlWwDeR/+gX5X7jw+Xy3rjo3TJT3kcEuzi0zfK5EXqkx7oOrZINPGxf3&#10;vmW47AgyFPI/CFuu7f/KmlwbF/fhtbzZAKEE+R+ENK/XfSycrjsMsDhWD5eN7FKK52oM70OAkIf8&#10;DyBdvF6f85bv1lXvtfPeK2fdJ7a69i1zbpgUinHg0v7OTVPch9Z4r5zxXr/oc9zE2TYIEebnfx9+&#10;+OEdd9zRrl076cf4+Pj69evTJ8WKFXO7k/5d+Hw+6XGg/fr1k+rYBvI//YL8L9w4d8zNwCd9rx7u&#10;cwT8HOEwO2O7hhpd3nKADID8D8KWrL21d/Gc2sGbDRBKkP9BKPPGRbs2TZE1pyhSSXry56Le8sFd&#10;cnHunMd7ECAzQP4HkEF8zkTP5dPuM7vc+1c4N05Kums8aqRj5ZCkaHCxeg8SzEJrWTWcVurc9o/7&#10;5Dbv9Yv/4cZ0CFXm53+tW7e+4447WrRoIf149uzZihUr0ifvv/++9InT6ZReATht2jTpE9tA/qdf&#10;kP+FG58zwXV4jbwfDUpZPz5tb211bZwsG3/auLiPbeLNBsgYyP8gPPluXZO1t/YunpjDvOUAoQT5&#10;H4QsnyPetX22rC1FkYpz3VjHUo0bO1YM8ibe5J0IkBkg/wMwh8/t9CVc99645I0757l4wnN2r+vI&#10;OtfuBc5Nk5MeHyrrTdJW1oxK6ruPrKOxjzcu2nvrKq2UVw8QwszP/6ZOnXrHHXcUKVLkypUr9OOy&#10;ZcsiIyMjIiKGDRtGP0ZHR7dr1056HeDRo0eT57AP5H/6BflfeHIdWetY0kfes6anLOtP/T0vPRA+&#10;r0c2/rR3oUMi3nKAjIH8D8KT92qMrL21d/FePs1bDhBKkP9BaEoacRxYKWtIUVKKY9Uw+eDudnHt&#10;X+7Dw0sgU0H+BxAifIk3vVej3ef2u09ud+1flhQNbpnhXDOaStKNg9T1+JfVI5ImbZjk2r3QfWKL&#10;52q0z+XgBQFkNubnf+Suu+664447XnvttbVr1z722GP0/8WKFdu/f7/b7W7evDn9GBER0apVK65t&#10;I8j/9Avyv/BEY2DP6V1Bu0N/aX/vpZO86AD5blySjT/tXbxpSkkBjEP+B+HJE71f1t7au3hvJl3W&#10;BxBqkP9BaPLEHnZtmCRrSFGk4lw7WnNUuLg3uhvIdJD/AYQ+n8flc8SnKq5EngaQ+VmS/40fPz5f&#10;vnx3+OnYsaPTmXTL7C+//JI7d+7PP//85k0bPtQB+Z9+Qf4XzryXTjmWD5QP8wIuvT1n9vASA5c0&#10;GleMQm1cvHh5PmQw5H8QntwHV8vaW3sXjJAhNCH/gxDkS7zp2jBR1oqiSMW5dqxjST/F+I6L+8BK&#10;3okAmQfyPwAAsJYl+R+Jiop68MEHCxYsWKxYsY4d/3+oFR0dzf9nR8j/9Avyv7Dm83ounky69V4x&#10;2DNaFvd2H9ng87h5gYHznNgqG4Xau/gSrvOWA2QM5H8Qnly75svaWzuXDRN5swFCDPI/CDVJ7z4P&#10;qw4iwOJYOVQ+vkspq4b53Hj2GmQ+yP8AAMBaVuV/xOFwnD17VnoLYJhA/qdfkP+BLz4uze/mde1f&#10;xktJK9eBVbJRqL0LbzZAhkH+B2HI5/O5tsyQtbd2LrsX8pYDhBjkfxBafD73qe3yJhTldnGuHSMb&#10;3PkX95H1vBsBMhXkfwAAYC0L878whPxPvyD/A+K9edm5eZpsyKdbnNv/9TrTGx64ts6SDUTtXLbO&#10;4s0GyDDI/yAM+Ry3XJunyZtc+xb34TW85QAhBvkfhBTv5dOujXjtn3pxrhvrWNpXNr77/7K0v/fG&#10;Jd6PAJkK8j8AALAW8j8zIf/TL8j/QOJ1ORzb/pEP/ARl4xSf18szp5XPlRhWZ2xxxwaYAPkfhCHv&#10;jUuuTVPkTa59i/s0/tVAiEL+B6HDl3DdtWmqrP1ESSmOlUPk4zu/4tq/3Ofz8a4EyFSQ/wEAgLWQ&#10;/5kJ+Z9+Qf4HKXzORNfuRY4lfWTDP5WyZrT35mWeLR3CbVjuPrmVtxwgwyD/gzDkvRoTVnd4eC9l&#10;1LkqgHRC/gehw30ovN4yEFBxrhnlWPS3fIiXUlYMoYEh70eAzAb5HwAAWAv5n5mQ/+kX5H/gz+dx&#10;uw5GyUeAsrJ8kO/W9f+CcUGo98ZF18bJsuGojYvnwgnecoAMg/wPwlDSE942TJQ1uTYu3oQbvOUA&#10;IQb5H4QIz7l9spYTJaUkPflzcW/5EM+vuI5u5P0IkAkh/wMAAGsh/zMT8j/9gvwP5Lwe1/EtjmUD&#10;ZONALssHeS6d5JrpFnZnbK+d5y0HyDDI/yAMeWIOytpbO5cNk3yODPmXC5B+yP/Aej6fNy5a3nKi&#10;3C7OdeMcKwbLh3j+ZcUgvPkPMjXkfwAAYC3kf2ZC/qdfkP+Bks/nc0cfkA8Fk4v77D4aU3O9dPPE&#10;HpGNSO1dfE6csYUMh/wPwpDnxDZZe2vnsmWGz4XHskGIQv4HlvN5Pa5dC+QtJ8rt4kh68qd8iOdf&#10;XEfW481/kKkh/wMAAGsh/zMT8j/9gvwPtHgun3asHPb/o8Elfdwnt/G0IPGc3SMbkdq5bJ6GM7Zg&#10;AuR/EIbch9fKm1wbl90LfG4nbzlAiEH+B9byedzuI+vkzSbK7eJcO9axSPTkT8eq4f+5Xbw3ATIn&#10;5H8AAGAt5H9mQv6nX5D/gYD3akzK82Fc+1fQiJonBInn+GbZoNTOZcccn8vBWw6QYZD/QRhy710i&#10;b3JtXPYvD3p3DBAsyP/ASj6fJ3q/vM1EuV2Sn/w56P+jPrXiPoWjMsj0kP8BAIC1kP+ZCfmffkH+&#10;B2K+W1edGyY5t//7nzv4Zxvd+5fLxqV2LnsW+jy4nBYyHPI/CEOubf/Im1z7FvfB1T6vh7ccIMQg&#10;/wMr+Xzeq9GuHXNkzSaKVBxRI2Rpn7xEjfTeusY7EyDTQv4HAADWQv5nJuR/+gX5H+jyOW75MuY5&#10;MK4dc2XjUhsX94FVOGMLJkD+B2HItWGirMm1cfEc2/Qf3swEoQr5H1jO50zwnNgiazlRnGvHOBYL&#10;n/y56C/X0fXoX8AGkP8BAIC1kP+ZCfmffkH+BxZybZkpG5rauHiObcSIGkyA/A/Cjc+ZIGtv7V08&#10;5/bylgOEHuR/ECK812Jd22bJ2s+wLUmv/Vs+QJb2ycvKIXjzH9gD8j8AALAW8j8zIf/TL8j/wDIe&#10;t2xoau/iOY2QA8yA/A/CjffyaVl7a+/iuXCMtxwg9CD/g9DhS7zhPrretX6CrBUNw+JYPVye9snL&#10;3+7Tu3jHAWRyyP8AAMBayP/MhPxPvyD/A6t4r8bKhqb2Lp6Yg7zlABkJ+R+EG8+ZXbL21t7FGxfN&#10;Ww4QepD/QajxXDrp2jJd1pCGVUl68qc87VOUNaN9Cdd5lwFkcsj/AADAWsj/zIT8T78g/wOreGIP&#10;yUan9i7eK2d4ywEyEvI/CDfug6tl7a29i/fWVd5ygNCD/A9CkO/WVffhNa4N4XgjoHPdWMey/vK0&#10;T1HcR/DmP7AP5H8AAGAt5H9mQv6nX5D/gVXcJ7bKBqj2Lt74ON5ygIyE/A/CjWv7bFl7a+/yn8fN&#10;Ww4QepD/QcjyXDji2jBR1qLavjhW6T758y/Hsv548x/YCfI/AACwFvI/MyH/0y/I/8Aq7l0LZANU&#10;exefM4G3HCAjIf+DsOJzu1wbJ8naWzuXLdN5ywFCEvI/CGW+m1fcB1bK21X7FueaUY5Ff8vTPnnB&#10;m//AbpD/AQCAtZD/mQn5n35B/gdWCa8ztuvH46E6YA7kfxBWfIk3w6s32b2ItxwgJCH/g5DmS+KJ&#10;DYsbAZ3rxjmW9lOkfYqyZow38SbvHwBbQP4HAADWQv5nJuR/+gX5H1jC50wIryfw7JrPWw6QwZD/&#10;QVjxXr8QVr2J+/gW3nKAkIT8DzIBn9d75axz9QjXunGyNtZOxbFyqDzqUyuupDf/eXnPANgC8j8A&#10;ALAW8j8zIf/TL8j/wBK+GxfDK/87toG3HCCDIf+DsOK9cNy1foK8ybVvcV88zlsOEJKQ/0Gm4Dmz&#10;Jyn9WjFI1sbapjjXjvYP+TTLkn4+ZyLvFAC7QP4HAADWQv5nJuR/+gX5H1jCG3c2vM7YntvHWw6Q&#10;wZD/QVjxxByStbf2Lt7rF3nLAUIS8j/IFLyJN1xH1jvXjnEs6eOMGilraTN7ca4d61jSVx71Kcvi&#10;vz3RB3iPANgI8j8AALAW8j8zIf/TL8j/wBLeC8dkI1V7F8+Vc7zlABkM+R+EEZ/Pc2qHrL21d/G5&#10;XbztACEJ+R9kFklvAnTecp/Z5Vg5xLFysGvdWFl7m3lL0hbJoj7VsmGSz+Xg3QFgI8j/AADAWsj/&#10;zIT8T78g/wNLeM7skY1U7V18zgTecoAMhvwPwofP53MfWS9rb+1cts7yed288QAhCfkfZDpeR7zr&#10;8BrHhknONaPkrW4mLM41Ix2L/pZHfWrFfWo77wIAe0H+BwAA1kL+Zybkf/oF+R+Yz+fzeY5ulA1W&#10;7Vw2TfV5cMYWTIL8D8JHUv63b5m8ybVx2b0A+R+EOOR/kBkl3QuYeMNzdo9z/XjnunHytjfzFOmJ&#10;prKcT72sGOxzO3n7AewF+R8AAFgL+Z+ZkP/pF+R/YD6fz+s+uEo2XrVz2Tbb5/XwxgNkMOR/ED6o&#10;N3HtmCtvcm1c9i1DbwIhDvkfZGpJTwQ9FOXaPM0pa34zSXGsGCTP+VTL4r/dsUd4mwFsB/kfAABY&#10;C/mfmZD/6Rfkf2C+pPxv90LZeNXOZc8in9fLGw+QwZD/QfhIyv82T5U3ufYt7sPrfD4fbzxASEL+&#10;BzbgvXHJtW+JrAUO/ZL85E9F1KdaNk7Gs0nAxpD/AQCAtZD/mQn5n35B/gfm83k9rq0zZENWGxf3&#10;oSifD/kfmAT5H4QPr9spa2/tXTyn8Y8FQh3yP7ANz/ljrs2ZZsCS9ORPY6/9o+JGbwK2hvwPAACs&#10;hfzPTMj/9AvyPzBfUv63YYJs1Grj4j6xFXdsgGmQ/0H48F6LlbW39i6e6IO85QChCvkf2IfP542P&#10;cx9eK2uKQ7M4lg+UhXyaZfkgnzORtxHAjpD/AQCAtZD/mQn5n35B/gfmo7G0bMhq7+I5vZu3HCDj&#10;If+D8OE+t0/W3tq7eC+e5C0HCFXI/8BufF5P9AHXpimyBjmkiiNqlDzk0y6e2MO8aQA2hfwPAACs&#10;hfzPTMj/9AvyPzCf5/xR2ajV3oW2l7ccIOMh/4Pw4ToUJWtv7V2818/zlgOEKuR/YEve6xfc+5fL&#10;2uQQKc41ox2Le8tCPq3i3DCJNwnAvpD/AQCAtZD/mQn5n35B/gfmc5/aLhu42rpM8F6L5S0HyHjI&#10;/yB8uHbMUTS5Ni4TfIk3ecsBQhXyP7Axz7m9ro2TFY2zlcW5bpxj2QBZyKdd/vacwVNJwP6Q/wEA&#10;gLWQ/5kJ+Z9+Qf4H5nPtXSobu9q6TPDGx/GWA2Q85H8QLrweRXtr7zLB53XztgOEKuR/YGM+ny/p&#10;vbN7lyjaZ8uKY/UIRcinXVYN8zky5MAPIKQg/wMAAGsh/zMT8j/9gvwPzCcbuNq8bJjoc2KkDeZB&#10;/gdhwpdwQ97e2rq4t/3DWw4QwpD/ge35fD7PmV2yJtqS4lw7Rp7wCYsn5iBvA4CtIf8DAABrIf8z&#10;E/I//YL8D0zmcybIxq42Lxsn85YDmAL5H4QJ77Xz8vbW1sV9YBVvOUAIQ/4HYcHr9V4569q9UNZQ&#10;m1mc68Y6lvWXJXyismEif3kAu0P+BwAA1kL+Zybkf/oF+R+YzBsfJxu+2rzsXcxbDmAK5H8QJrwX&#10;jsnbW1sXz2n8S4FMAPkfhA+f2+E+sVXWVptWHKuHyxM+YXGf28ffG8DukP8BAIC1kP+ZCfmffkH+&#10;BybzXj4tG77au3iOb+EtBzAF8j8IE56ze2Xtrb2LN+4cbzlACEP+B+HGc+mEa8ccWYud0cUZNcqx&#10;6G9ZwicqUSO9jnj+xgB2h/wPAACshfzPTMj/9AvyPzCZJ+agbARr7+I5f4S3HMAUyP8gTHhObpO1&#10;t/YuPmcCbzlACEP+B2HH5/O5Et3HN8sa7YwrSU/+XBrIkz8X/eU+u4e/LUAYQP4HAADWQv5nJuR/&#10;+gX5H5gs7M7Y3rzCWw5gCuR/EA58Xo/74GpZe2vnglfJQiaB/A/ClNfriT3s2j5b3npnQHGsHCKL&#10;93TK+vH8JQHCA/I/AACwFvI/MyH/0y/I/8BMSWdsD62RDWLtXWibeeMBTIH8D8KBz+N27Vkka2/t&#10;XLb/y1sOENqQ/0E48ybccB2KkjfgQS3OqJHyeE+n/O2JPsDfDyA8IP8DAABrIf8zE/I//YL8D8yU&#10;dMZ2/wrZONbOZesM3nIAsyD/g3DgczvNuc0iRIp73zLecoDQhvwPwH1uv2vrTFkzHpTiXDvGsaSv&#10;IuETljVjfHjzH4QZ5H8AAGAt5H9mQv6nX5D/gZl8Hpdr1zzZUNbOZc8i3nIAsyD/g3Dgcztcm6bI&#10;m1z7FveR9bzlAKEN+R+Az+f13brmOrhK1pKnvwT85M9Ff7lP7+KvBRA2kP8BAIC1kP+ZCfmffkH+&#10;B2byuRJdW6bLhrI2Lu5DUbzlAGZB/gfhwJt4U9be2rt4TuOfCWQOyP8AJD6vx3Nmt2vzNFl7nubi&#10;iBohy/b0y5rR/G0AwgnyPwAAsBbyPzMh/9MvyP/ATD5ngmv9BNlo1sbFc2ILbzmAWZD/QTjwXjkr&#10;a2/tXTwxh3jLAUIb8j+A/+fzem9ccu9fJmvS01Cca8Y4FveRx3visri3J+YgfxOAcIL8DwAArIX8&#10;z0zI//QL8j8wkzcuWjaatXfxROM4HsyG/A/CgfvEVll7a+eyYYL3UkadnAIILuR/AHIet+fYpnQ+&#10;s9qxYrA83tMrznXj8OY/CE/I/wAAwFrI/8yE/E+/IP8DM3liDspGs7YuE7wXjvOWA5gF+R+EA9f+&#10;5Yom175l4yTvtfO85QChDfkfgCrv1Vj37gXy5t1YcawO/Mmfi/5yn9rB6wYIM8j/AADAWsj/zIT8&#10;T78g/wMzuY5vlg1o7VySztjG8pYDmAX5H4QD15YZ8ibXxmXTFNzDAZkF8j8AAffxLa4NE+WNvLA4&#10;14x2LPpblu3pl9XDeZUA4Qf5HwAAWAv5n5mQ/+kX5H9gJtfOebIxrZ3Lxsne+DjecgCzIP8D2/N5&#10;XPL21t5l01TaZN54gNCG/A9AwOf1eC+fcQVyI6Bj+UB5tqdbkt78d5hXCRB+kP8BAIC1kP+ZCfmf&#10;fkH+B6bx+XyyAa3Ny6apuGMDzIf8D2zPG39V3t7au2z7h7ccIOQh/wPQ5fO43AdXy5t6teKMSsuT&#10;P53rJ/icCbwygPCD/A8AAKyF/M9MyP/0C/I/MI0v8aZsTGvzsmUGbzmAiZD/ge15487K21tbF/fh&#10;tbzlACEP+R+AQZ4Lx1075sga/FRl+7/u6P3OHXMdi/vIEj5xcR1dz+sACEvI/wAAwFrI/8yE/E+/&#10;IP8D03ivRsuHtfYu+1fylgOYCPkf2J7n3D55e2vr4jm7h7ccIOQh/wMwyEe8btfBVbI2P6V4Yg8l&#10;1/F6b8Y5N02VhXyaZUlfn9PB6wAIS8j/AADAWsj/zIT8T78g/wPTeM4flQ1r7V08p3bwlgOYCPkf&#10;2J775FZZe2vv4r0aw1sOEPKQ/wEExOfxeGIOurb/K2v5k+789nq4ElXzejwXjlE1x9J+8sAvdXFj&#10;AAJhD/kfAABYC/mfmZD/6Rfkf2Aaz+mdspGtvYvn8hnecgATIf8D20u6/2/XfNf6CbJW167F53cK&#10;GCDEIf8DCJjP53XEu/Yt+/+Wf+dcr9vJU/34PG7v9YvOLTNkmd//l7VjvIl4+ziEO+R/AABgLeR/&#10;ZkL+p1+Q/4FpPGeTz9hu+8e1edr/j2/tW3y3rvOWA5gI+R+ED1/iDe+Ni97Lpzxn97qPrHMfXOXe&#10;t9S1c65r6wzXpqmyNjmzlk1TeWsBMgPkfwBp5PV4zu5xbZ1FLb/n4on/fD7+XCHpiaAXjju3znIs&#10;7S/L/1xH1tNkrgcQrpD/AQCAtZD/mQn5n35B/gem8Xk9PleizxHvS7jhi4/zXjrpObfPfWyja88i&#10;16YpqU532qFM5M0GMBfyPwhbPq/X53H5nAm+xJu+hOtJHc35o+5TO1xH17t2zFG00pmk7F7AmweQ&#10;GSD/A0izpLf93brmiT5A3Rl/pC3pXsCrMc6tM/8//1vS14eb/wCQ/wEAgNWQ/5kJ+Z9+Qf4HIcLn&#10;dvri4zwXj3vO7HYf3+zev9y9e6Frx1zX9n8yZTq4Yy5vGIC5kP8BqPP5fInx3hsXPeePek5udx9Z&#10;6963zLV7QdJbl7ZMd22cLG/GQ6O4D0Xx9wfIDJD/AZiJejbPpZPOzdMcywa4T23nTwHCG/I/AACw&#10;FvI/MyH/0y/I/yBkJSWC0m0cN694r533XjjuObvHfXhN0kNEt0yXnSENteLev5w3A8BcyP8AjPJ5&#10;fW5H0l3pt676blzyXo3xxh52n9zmPrgq6eqTjZNkDbslxX1iK39bgMwA+R+A+aR7AX1uF/8MEN6Q&#10;/wEAgLWQ/5kJ+Z9+Qf4HmZXb7b1xyXPxuDspFIxy7V6Y9M6nbf/cvo1jguwUqsnFfWILf08AcyH/&#10;AwgWnyPeezXGc/6I+8RW9/7lSTcL7pjj2jYr6S22Zt0v6D1/lL8NQGaA/A8AAKyF/A8AAKyF/M9M&#10;yP/0C/I/sIekF2a4nUk3C8bHea9f8Mad9Zw/4jm1I/l+wXmujWY/QdQTfZC/GYC5kP8BZBB+i23C&#10;dd/Ny0l3pV854zmzx31skyvpfsGMeb/ghoneSxl1WgogIyD/AwAAayH/AwAAayH/MxPyP/2C/A/C&#10;RFI6eOOy58IRz8ntrkOrXTuT7+HYMj35No7gP+TNe/EErxjAXMj/AKyS9CjRG5c8MQfdR9a79i5x&#10;bZ/t2jrTtXl60ltsN0yUdROGyqYp3uvneekAmQHyPwAAsBbyPwAAsBbyPzMh/9MvyP8gbPlcid6E&#10;696bV7xx0d4LxzzR+5PuFzy4Muk5oltmyE/CBlQ2TvZejeXVAJgL+R9AqPB6fM5b3virSXelXznr&#10;PX/Uc3q3+9impEeJbp/t2mDg0pPN07wJ13hpAJkB8j8AALAW8j8AALAW8j8zIf/TL8j/ANS5Xd5r&#10;5z2xh5Jf+7SM7xTcNCXpZkHd2zg2T/PGX+HlAJgL+R9AZpH0fsEr5zzn9rmPrHfvWpDc0UxNvlmQ&#10;Oprkt9hunelzJnBtgMwA+R8AAFgL+R8AAFgL+Z+ZkP/pF+R/AIb4fHy/4PXz3ksnPTGHPKd3uo9u&#10;SLqNY+fcpGjQP//bOtPnyJBYBUAX8j+ATCrp/YKOW974K964c56LJzzRBzxn9/I0gEwC+R8AAFgL&#10;+R8AAFgL+Z+ZkP/pF+R/AEHh87p9Ny56Yo94Tmx2H1nHnwKYDv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AQlevXp2p7ciRI1wPwDDkfwDhYM+ePdxVKCxevJgrAZgO+R8AAFgL+R8AyLjd7jVr1vBg&#10;SWHlypVcDyBIkP+ZCfmffkH+B0rXrl2bP3/+gAED2vnp1KnTuHHjDhw4wJUgGHbs2HGHtr///pvr&#10;ARiG/A9CXFxc3OYgCecu6fvvv+euQuH+++/nSgCmQ/4HRpw5c4bb8XQ7efIkLxQAIBnyP7AZ6um4&#10;z0u306dP80LDzM2bN5977jkeLCk89thjXA8gSJD/mQn5n35B/gcSl8u1e/fuvn37Pv7449wHaihZ&#10;suSHH344ZcqU/fv3x8fH8/yQJsj/IOiQ/0GI+/fff7mNC4Z77rnniy++2Ldvn8fj4RWEB+R/EJqQ&#10;/4ERP/zwAzdYwfDAAw906dLl2LFjvPSQkZiYSIf6WqKjo7keAAQV8j+wmbZt23KHFwzVq1fv0aPH&#10;iRMneOnhAfkfmAz5n5mQ/+kX5H9A9u7d27hx46JFi3LvZ0yJEiWeeeaZgQMHUlfKC4IA0eCf96Ya&#10;5H+QBsj/IMQFN/+TFC9enMaxiYmJvI4wgPwPQhPyPzAiuPkfyZIlS7ly5YYPH+50OnkdIeDQoUOF&#10;tHXt2pXrAUBQIf8Dmwlu/keo07z33nvHjBkTUp1mhkL+ByZD/mcm5H/6BflfmEtMTJw6dWqRIkW4&#10;30uT0qVLDx48ODo62ufz8XLBGOR/EHTI/yDEZUT+J2nRosWtWxnyJx2CkP9BaEL+B0YEPf+TREZG&#10;9ugRQr/NAwcO8DdTQ8041wOAoEL+BzYT9PxPkj179t69e/M67A75H5gM+Z+ZkP/pF+R/4ezWrVvt&#10;27fPmTMnd3rpU7ly5QEDBly/fp2XDgYg/4OgQ/4HIS7j8j8axP7555+8GrtD/gehCfkfGJFB+R/J&#10;lSvX1KlTeTVWQ/4HYAnkf2AzGZT/kdy5c8+aNYtXY2vI/8BkyP/MhPxPvyD/C1ter7dHjx5Zs2bl&#10;Hi8YaGlRUVG8AjAA+R8EHfI/CHEZl/9J1qxZw2uyNeR/EJqQ/4ERGZf/kRw5cuzbt4/XZCnkfwCW&#10;QP4HNpNx+R8pUKDA4cOHeU32hfwPTIb8z0zI//QL8r+wNXHixFy5cnF3FyTNmzfnpYMxyP8g6JD/&#10;QYjL6PzvpZdeunHjBq/MvpD/QWhC/gdGZGj+R77++muv18srsw7yPwBLIP8Dm8nQ/C8iIqJTp068&#10;JvtC/gcmQ/5nJuR/+gX5X3g6c+bMPffcw31dkJQqVSocTrkGF/I/CDrkfxDiMjr/u+uuu/bu3csr&#10;sy/kfxCakP+BERmd/1WqVMnpdPLKrIP8D8ASyP/AZjI0/yNVq1YNhYtmMhTyPzAZ8j8zIf/TL8j/&#10;wlOfPn2C++RP8tNPP3k8Hl4BGIP8D4IO+R+EuIzO/8iwYcN4ZfaF/A9CE/I/MCKj8z+yfv16Xpl1&#10;kP8BWAL5H9hMRud/ZOvWrbwym0L+ByZD/mcm5H/6BflfeHrkkUe4o9NAXeOSJUsuX74s1d+7d++w&#10;YcOeeeYZnqzmyJEjUmUwDvkfBB3yPwhx4vyPuh6up2HFihX3338/19bQqlUrrm1fyP8gNCH/AyPE&#10;+d/mzZu5noYpU6YULFiQa2vo2bMn17YO8j8ASyD/A5sR53/bt2/nehrGjRuXJ08erq3hr7/+4to2&#10;hfwPTIb8z0zI//QL8r8wdObMGe7l1NBw+t9//3W5XFw7tdOnT48ePbpZs2ZFixblGZL9+eefXAMC&#10;gfwPgg75H4S4dOZ/5Pz583Xr1uUZ1Dz88MNc1b6Q/0FoQv4HRqQz/yOnTp2qWrUqz6Dm2Wef5arW&#10;Qf4HYAnkf2Az6cz/yIkTJypXrswzqHn55Ze5qk0h/wOTIf8zE/I//YL8LwwNGTKEezk1zZo143ra&#10;3G53TEzM119/nS1bNpqlZs2aaX7y57Vr1yZMmNCqVasGDRoUK1Ysf7LXXnvtk08+GThw4NmzZ7le&#10;sG3duvW3336jFZEpU6bwp6YLNP+Lj4+fOHEi/Y5q1KhBO6p48eL0/Xv16nX06FGuAWEP+R+EuPTn&#10;fyQ6Ojp79uw8j0JA+d+hQ4eGDx/erl07GveWKVNG6obKly9PrWuXLl0mTZpEXR5XDQbqPUeMGPHB&#10;Bx88+eST0roIrYsG9mPGjLl+/TrX02Nh/nfkyBHqnj788MOHHnpI+v7UJdEm9OjRY/78+VwJwhXy&#10;PzAi/fkfmTt3bkREBM+jkIb87+rVq+PGjWvZsuVzzz1XtGhRqX2j5dAngwcPptab6xkWnvkf7cax&#10;Y8e2aNGCdl3hwoWl3Vi/fn0a7g0dOvTixYtcLxhoIEkjozZt2jz//PM0LJLW9cwzz9Da+/fvf/r0&#10;aa6XMa5cuTJ79mwaEVMPSIcNtGo6iqBjCdp8vBTfWsj/wGbSn/8RGtQIOs2A8r+tW7dSt0hjgRdf&#10;fLFQoUJS21u9enVqDLt37z5v3jyuFyT79+8fMGDAe++9V7t2bWldpUuXpnV98803M2fO5Ep6kP+B&#10;yZD/mQn5n35B/heGxEcPxu/k83q969ata9iwIY2v+CNjfD7f4cOHe/bs+fjjjwsOQSS1atXq2LEj&#10;HdNo3ZIooYEWz6DQq1cvrpTc6w8fPvzhhx/2f/1h165defJ//7311lv8qcIbb7zBlbRxVTVffPEF&#10;V/JjPP9buXIlDWXpWIenKdSrV2/ChAk0EOUZIFwh/4MQF5T8jxpz6h14HgXd/C86OnratGnUqN53&#10;331ZsmTh2bQ9++yz1CAfP348be/Gd7vd1Nr/+OOPNDDmJWqjxpz6x4MHD4ovrElz/nfy5MmHHnqI&#10;qypkz5599uzZqpt59OjR3r17P/roo5GRkVxbTd68eV988cUhQ4acOpVRJ9QglCH/AyOCkv/t37+/&#10;ZMmSPI+CwfyPmjtqb7t3716nTh3d7uCRRx6h9nnXrl2C60LEx/ZiBQoUoJaTBkq//fab1pfp1q0b&#10;rykZ9RRff/01T0uN+iyulGzcuHE8IbUxY8ZwjWQ04KJdwdMUaKzB9VKjr7Fv375ffvlF9x0ThJZP&#10;G7hnz540X15D/REt4YknnhD3R6RmzZpdunTZtm2beCApmTdvHs+mMHnyZK7033+XLl0aOXLkK6+8&#10;ki9fPp6scOedd3755Zfnzp3jecBcyP/AZoKS/1G1IkWK8DwKuvkfNbzU9L3zzjuCnjdF7ty5X331&#10;1VGjRp0/f57nD1BiYmJUVNRnn31Wvnx5XqiGrFmz0tBj0KBBZ86coQ6U51dIc/5Hy1y3bl2uXLm4&#10;qkLZsmV37sQJDZBD/mcm5H/6BflfGGratCn3VGporML1jLl161ZCQgL/YABV7tChg+DIQ4kGwAUL&#10;Fvzf//5HBwG8FAUj+R91+U899ZR0z6K/EM//nE5nx44dBSPMFLRptIHBva4WMh3kfxDigpL/UddT&#10;r149nkehYcOGXE/N999/TwNXwe2Dqqgnorm6d+/OSzHsxo0bzZs3131VlT9aV7Fixb799ltehJo0&#10;5380Gtc6rUz7ZPr06crwz+12T5kypWjRov6XzohFRETcddddv/76q8Ph4KVAeED+B0YEJf87evRo&#10;mTJleB6FDz/8kOtpo66kffv2AY1KqHGj9rxNmzZa2VX68z9ayM6dO7U6qbJly0orSrF27VrVVn3g&#10;wIFcIznVa9asGU/wQ/2abHi1atUqrT6CKqs26fHx8Z9//nnhwoW5ngG0G6l+oKNOQt/2p59+kr2H&#10;QozWRTuW/h7oe/JSNBjJ/5YuXUr7QTmcVKL11q5d2/ht/RBEyP/AZoKS/+3fv7948eI8j8Knn37K&#10;9RTOnz///vvvBzQQkERGRpYvX37s2LG8IMMuXrxIozkjZ8BSUJN7zz339OvXjxehkOb8j/qOhx9+&#10;mOsp5M6dm3phQe4IYQv5n5mQ/+kX5H9hSJz/0UB627ZtXDXYNm7c+Oijj/KaAlepUiUalKreEqGb&#10;/+3evVvrieehnP85nc7PPvssoPPUpUqVWrduXdpuUgEbQP4HIS5Y9//Vrl2b51H4+eefuZ6f69ev&#10;Dx48+K677uJKaUV9QXR0NC9Uz9y5c8uVK8dzBq5evXq7du3iZaWWhvzv1q1b3333HVdS89VXXynP&#10;aLtcrt69ewsuehXIkiXL888/v3fvXl4WhAHkf2CECff/jRs3jutp2LRpU82aNbl24KpUqbJ8+XLl&#10;8XZQ8j/SqFEj/lThn3/+kepIaLCgeld3/fr1U7K9ixcvqo6DZKdKaZDVpk0bnqYwfPhwrudn7dq1&#10;Dz74INcIXLVq1aKiogyeOaUO8YknnuA5A0ed48KFCwU3HYrzvxs3bgwYMCBPnjz8kTH0ha9evcor&#10;ALMg/wObCUr+R92T4HoX1XfinDlz5pdffqG+iSulSdasWb/99lvqqnihQlRtyJAhuXPn5pkD98EH&#10;H6jee522/O/KlSuCM4R58+alb8tVAVJD/mcm5H/6BflfGBLnf6Ro0aI0Ggx6gDRnzpyALrBVVaxY&#10;sVWrVvES/YjzPxqwUY/OPyuEcv73+eef6z7ZRqls2bIZF+JCiEP+ByEuKPnfqVOnaMTF86RGn2/Y&#10;sIHr+enfv3+g9/ypioiIqF+/Po0hebnaBg8eLHhos0HlypU7dOgQL9FPGvK/MWPGCGI86v6U7yty&#10;uVydOnXKkSMHV0qT0qVLr127lpcIdof8D4wI1vv/tFp1GsuIb/aaOXMmjSm4dloVKlRI9vBMEqz8&#10;7+jRo/ypwnPPPSc7kbp48WKe5ufuu+9O6T52796tvG+DGmfZq9ZjY2OrVavGk1OrUKHC5cuXud5t&#10;kydPDuhWPFU0PDTyLvaFCxcK7lwxiDrlAQMG8BIVBPnfuHHj0tYb0m6ngwFeAZgF+R/YTFDyP2qx&#10;te5dvuuuu1Rv727Xrh0NfLhSOtB633vvPcHTvFJ06NAhbRcdpsiSJQt1ZMoIMA35H3W1Wk/YllC/&#10;YDDXhDCE/M9MyP/0C/K/MDRs2DDur4TuvffeP/74Y9OmTdHR0eK3EBmxdu3aUqVK8aLTJ3fu3DQC&#10;lMWTgvzv559/pqMN/kFNyOZ/gT70wF/16tWN36ECdoL8D0Jc+vO/8+fPv/baazyDwuOPP648R0ku&#10;XLiQ/pv/UjRv3lz87OuJEycGepeAFvraW7du5eXeFmj+R725IIysU6eOMvwjUVFR6T+3W7ly5djY&#10;WF4i2B3yPzAi/fnfqVOnBLeCffTRR4ILGallS3+SlGL8+PH+A6Vg5X/khRde4AmpUbOsfNVQlSpV&#10;ePJtERERM2bMkKZ+8803/KmfV155RdaRLVu2TCviatGihTJ0TP+VnSmmTp0q+JVt3779nnvu4arp&#10;NmTIENW7AAX5X7NmzdI8KHvooYd4BWAW5H9gM+nP/44fPy54EBctn+ultmDBgvTciucvS5YsvXv3&#10;FrTzDoejU6dOXDvd6tWrJzsblob8b9q0aVphJG3OW2+9detWhpxLAXtA/mcm5H/6BflfGNq1axf3&#10;Wgbkz5+/cuXKL7300rBhw44cOcKLCNDevXtLlCjBSwyGcuXKnThxgpeeTJD/1a9fX3wSNmTzPyPv&#10;lhBo2rRpQK9mBHtA/gchLs35n8fjOXTo0IgRIwRP/iRaz3yj2Vu1asWV1NS8Tfc980S6EoUXrbB+&#10;/fqA3oSk65FHHuFF3xZQ/nfw4MH77ruPJysUK1aMOiOumlqDBg24kgZpj/EPau68887du3fz4iAM&#10;IP8DI9Kc/zmdThrI/Pnnn5UqVeLaCpGRkStXruQZFA4fPly6dGmuGgxlypTxv0s7iPnf0KFDVV+2&#10;FBERoXzg2E8//cST/UgvQaThQKFChfgjP8qbF6k+T1NYtGgRV0p24MABwcNX0+Dee+89ffo0Lz01&#10;GvQFMfwjxYsXV/0bE+R/6Xl+AP2+6KiA1wGmQP4HNpPm/M/hcFCv1KtXrwoVKnBthTx58mi1Udeu&#10;XRM/4VkaCBAjHWuJEiUuXrzIi1YYP358sLJGkiVLlldffZUXnSzQ/G/58uWCSyfr1at3/vx5rgqg&#10;BvmfmZD/6Rfkf+Epze9pqF27du/evffu3RsXF8fL0hMfH//SSy/x/MHTpEkT/4ttBfmfrpDN/9KJ&#10;hvrr1q3jNUHYQP4HIU6c/6VH1qxZW7RowatRQwM5Gg1y7eRrLO677742bdosW7ZM9kSaU6dOderU&#10;STyUfe+997h2ajSyLVOmDFcKnq+//tr/mlnj+d+tW7caNmzI0xQKFiw4f/58rpravn37uJJCkSJF&#10;BgwYkNILU0e/cOHC5s2bly1b1v8xQfT/qu9iBBtD/gdGiPO/9MiePfuPP/7Iq1G4efOm4L16JE+e&#10;PHXr1h06dOiGDRs2J+vfv/+jjz4qviavfv36KTcB0CiJ+g6J+C7DvHnzcr3bqlSp4v9AziNHjmjd&#10;gf30009zpdvWrFmTM2dOnnwbjQUSEhLmzp3LP/vJly+f7L10586d0zr3WqFCBf9e8vr167TJPE0N&#10;LfyJJ54YMWJEym6k8WOtWrXEu/GFF15Q3ktB623WrBnXUJMrV646deoMHDhw/fr10rqGDBlCaxcn&#10;dlSB/hh4HbcJ8r906tEDjYypkP+BzYjzv/SgprJbt268GjWyh4dRN0FdFY2StmzZwjVu2717N40F&#10;xPeFd+7cmWundvz48SCGfymoO0gZPQWU/x07dkxwmVGJEiWUmw8gg/zPTMj/9Avyv/BE47H03FtW&#10;oEABGmhRr3/06FFeorbly5fr9uWFCxf+4IMPxo8fP2vWrJEjR9LxjfgpbbTAl19++cKFC7yOMMj/&#10;8ubN++677w4fPlzaRe+//76RIyQ6AuM1QdhA/gchLuPyv8aNG6s++TOF0+lMeZxa7dq1Z8yYERMT&#10;I3gQzcGDBx966CGpvlKePHkuXbrEVf307dvXPwNTRePG1q1bz5w5k5p0Gpp+9NFHyvO2/qiXpC7A&#10;/1ytwfyPNlnwBGxa6ahRo7iqAnWOXE9h3rx5XMmP2+0+ceLEgAEDUu74L1u2rOzlUmB7yP/AiAzK&#10;/7Jmzfrtt98KXsYzf/58wfEzTZo+fboygqK2lxpqGv5wPTVDhw6VKickJBy6beHChTxZzSeffML1&#10;bqOBlf+XF9y2nj17dtlzoRMTE2vUqMGT/UyZMkX19UUdOnTgOW/r2bMnT1OQ3e9Oe0nQZ9Fu/Oef&#10;f5TveYqLi6P+8c477+R6amhAx7VvW79+veDBm7ly5ZowYYLy+dXXr1+ncaX4+dV//vkn174toPyv&#10;ZMmSTZo0adasmfLJq0pPPvkkrwNMgfwPbCaD8r9s2bL9/PPPgk6TUKf28MMPU+XIyMhGjRotX75c&#10;fCfAggULBKfy8ufPT+0zV73N4XA0bdqUa2irXLnyd999R0Mn0rt377fffpsnaChdunTnzp1TOiPj&#10;+R9tcr169XiCQqlSpXBLNxiB/M9MyP/0C/K/8ER99iOPPMI9WDrQ2I8G8IKze263W9DLkoiIiJde&#10;eunKlSs8w22XLl168cUX/a/czJEjB43iqGOmoaPylKvB/I9WV6hQIenQgcaux48f5/lvC8H8j75z&#10;pUqV9u3bx/PcFhMTIzgukdCoGG8BDDfI/yDEZUT+V7BgQRq+GnkHw+nTp+++++4+ffrwz3pGjhzp&#10;f8ugzKBBg7jebS6XSxAZEhppf/rpp1zbD7XV1MH5B4e5c+em8fPzzz8/evRo5VDZYP43YMAA1cfH&#10;Efq8ZcuWXE+N4OGf/vffK124cIF6TOptBY/gA7tC/gdGBD3/o4a6SJEi1CY7HA5ehwI1XM888wzP&#10;oFCgQIFNmzZxVQWa97fffhNc21G7dm3lBSgHDhzgyWqoGed62s6dO6d1H1vr1q1l16/MmDFD2WHR&#10;F6upeEpzvnz5ZN0K/agaHxIahshSScEAhLrjPXv2cFUFGhh26dJFsBuffPLJa9euce3//qMNFNy/&#10;njdvXsEzw2newYMHC9ZVsWJF2SjJYP5XunTp4cOH8zzJZ65pcCp+2QSNYQUXG0HQIf8Dmwl6/kdt&#10;I7VL1JSJwz/JzJkzqcGk//LPej755BNejZrFixdzvdt2794tvl2e+qxff/2Va/vZvn07jXq4UvKR&#10;wJ133lmqVKkmTZrMnTtXtmkG8z+aS/Ao7MjISOXoD0AV8j8zIf/TL8j/wtaJEyeeffZZ7sfSp2rV&#10;qimvl5dZuXIlV9LQoUMH5TWbkoSEBKnrrV69evv27efMmUOjaJfLxZNTM5L/lSlTpmvXrnSUIDjK&#10;CcH87+WXX46NjeUZUpPOsXI9DaqHSmBjyP8gxGVE/kd9hOqteKqOHj1q/DTc4cOHtV78Ttq1a8f1&#10;bqPekKdp6NOnD/VuXDs1auqfeOKJbNmy1a1bt1OnTkuWLDl27JhW0mYk/4uKitK6+4FGyB988IF4&#10;zF+tWjWurUA9MlfS4HA4tm3bxj9AOEH+B0YEPf/Lmzdvr169xFeBbNy4MTIykmdQ+Pzzz8VXNlDT&#10;/frrr3Nthdy5cytvCEh//ke0HlhaqFAh6iO4UjJqeCtXrsyTb8uaNasyQXz11Vdl7f+WLVsKFizI&#10;k1OjwZp/p7l27Vqt3Ug9C22Uz+fjqmrod0RDG55BIU+ePLt27eKqyed2BU+soV5MEPeSxMTEd999&#10;l2sr5MiRQ3Yvu27+RxvYuHFj+rXyDH569OghyBpp3+JNUWZC/gc2E/T8jxqlP/74w8ilk+T69esx&#10;MTH8gwHr1q3j1agZMWIE17utS5cuPE3DzJkztTpo6Znb1Hc0bNjw999/p7FPdHS0ajdkMP8bNmyY&#10;1nMCqO/r2rWr1glJABnkf2ZC/qdfkP+FMxqHUBeYngeB+qPuVtYrU7/bokULnqzmqaeeUr56wd/Z&#10;s2f9X4MvoJv/1axZ89y5c1xbW6jlfzSMF+8i2ufie01oCeLTGWAzyP8gxGXQ8z/z5cs3ceJE8alA&#10;Ma/X63a7+Qc/goeVyd60R71erVq1eJqaDz/8kKtqOHTokMFThOL8j74JjYcF5yIfeOAB3T6xevXq&#10;XFuBljxhwoTr16/TGFh8qhfCDfI/MCKDnv9ZqlSpFStWaJ2ba9++PddTyJIly9q1a7mets2bN1NN&#10;nkfhm2++4Xq3BSX/mzNnjuotgJGRkdQOc6XbvvvuO54slPK00hRap19pLRs2bOBKydq0acPTFHLm&#10;zEm7iOtpW7lypWA3/vTTT1xP+BhqsnTpUq6n7dixY4KusFWrVlwvmW7+9+CDD2r10bt27dIKUEmB&#10;AgUMDmkhKJD/gc1k0PM/y5Urt27dOtXhj0Eej0d1dl6Bms8//5wrJaPxV/ny5XmaAnUWvXr14qoa&#10;du/e7X/juBbd/I9GNHQIwT+reffdd8WXTgL4Q/5nJuR/+gX5X5ijXnDs2LHU23Gflg758uWbPn06&#10;LzfZ1atXlQ+c8ad8x0OaifO/evXqnThxgqsKhVT+V6xYsZ07daIROkwZNGiQYGRbsmRJI69pBNtA&#10;/gchLuPe/5czZ87XXnvt4MGDvCYDdu3aNXnyZBpYtm/f/rPPPvvf//5H/9OxY8dhw4bNnz9fepib&#10;8fzv7Nmzgktq8ufPH8TXRYjzP+p/BY+5q1Sp0t69e3lB2gQvDpRUrVq1adOmAwYM2Lp1Ky6GBQny&#10;PzAig/I/QuORDz/8UPlughs3blCTxZUUcufOrXVntr+4uLiKFSvyPAo1atTgercFJf87d+7cPffc&#10;w/OkRq00V7pt5cqVefPm5ckaaGNPnz7NMyRLTEwsW7YsT07tySef9H+T37Vr18qVK8fTFGjkonzt&#10;n1J0dLRgIbVr15aq3bp1i9bOnypQj2/kzhWPx/Pggw/yPAr0J8H1konzv8KFCwu6TvoypUuX5qoK&#10;yP9MhvwPbCaD8j9Cw5xPP/3U+O19dMC/adOmMWPGdOnShQZNn3zySfPmzel/fvzxx9GjRy9ZskR6&#10;uDQvXY0s/9u3bx9PUENjFq2nhQVKN//buXOnVldI6tSpc+bMGV4WgAHI/8yE/E+/IP8DyYwZM8qX&#10;Ly+4GNMg/9fUHTt2TDC6IwYfOGCEIP8rVKiQ8QAspPK/Jk2aGDmjSodrgsfT0YBTdt0u2BvyPwhx&#10;GZf/SapWrSq+s83n83k8npkzZwpO1aVo2rSp1ruXiCz/W7NmjdbL9sgDDzwQxItGBflfxYoVBS+u&#10;oHH+xo0beSlCNIzneQzIly/fN998c/DgQdq3uCMwnCH/AyMyLv+TNGrUSPb0C2qdSpUqxZMVaMDS&#10;04DOnTuLOw7ZS/WCkv+RX375hedJLWfOnLLHWTscjnvvvZcna2jdujXXvm3atGk8TUH2Gtddu3YV&#10;KVKEpylQn8h7Suinn34qUaIEz6NGOtt7+vRpQdp6zz338OKEevToIbizhFy9elXaNCLO//xvTFQl&#10;eC0i8j+TIf8Dm8m4/E/SuHFj8dE7TY2Pj//zzz/pgJ/n0UAVvvrqK/5BjSz/GzduHE9Q89lnnxl/&#10;a4OYOP+rU6dO/fr1+QcF6vp5KQCGIf8zE/I//YL8D1JQj7hixQoaiz711FO6l45q+eKLL1Iiq+3b&#10;txcuXJgnKDz99NNStaAQ5H/Fixc3ePMfCan87++//+Z6egQHK7ly5Vq0aBHXgzCA/A9CnDj/o67h&#10;PT0vv/xy/vz5eQY1zZo103oQaEJCwpAhQypVqsRV00eW/02aNElwN3bLli25XjAI8j8xGvpSd89L&#10;EUpMTKxduzbPZlitWrVoYL98+XKDawGbQf4HRojzv+eff56be20NGjTIkycPz6CGGkn/q+g2btwo&#10;eDxjsMjeexqs/O/06dNaG9uzZ0+udFvfvn15mgbZJTJOp5OGfjwtterVq3Ol24zcX5h+0uNPaO/R&#10;II4/yjD+V0kK8j/aat07+N9//32urYD8z2TI/8BmxPnfiy++yF2jNjr+13qtneTnn3/WuvQ8Njb2&#10;l19+EVxDExBZ/vftt9/yBDXKp1WnmTj/E8iSJcuPP/7ISwEwDPmfmZD/6RfkfyDj9XppHHj27Nn+&#10;/fs//PDD3OkZVqVKlUuXLkmLogGVYIjYpUsXqVpQhHn+98cff/A8asaPH8/1IAwg/4MQJ87/Fi5c&#10;6NZDo9MLFy488MADPI8CjdMmT57M6/Nz5cqVJ598UnCLXqBk+d+wYcMEt9ErX3efHmnO/3LlyrV4&#10;8WJeip7t27ffddddPGcgsmXLVqtWrSA+7xQyC+R/YIQ4/6MRBDf32mi0smnTpqJFi/I8CtQar1q1&#10;iteXfH+24GHOwSLreoKV/xGtbClfvnxxcXFcKVnnzp15mgYafXDVZLt27dLajTS+4Eq3UfchPoMc&#10;FDNnzqR17dmzR3AhabCMGjVK2jQiyP8KFiy4detWrqcB+V/oQP4HNiPO/7Zs2cJdozbqNFevXi24&#10;DiZ79uyqx+3R0dEPPvhg+p8TlkKW/zVv3pwnqFm+fDnXS7c053+EeklZVwugC/mfmZD/6RfkfyB2&#10;9OhRGhfReKZChQpGev2sWbOmvBqBhoj8qZpu3bpJ1YIizPM/qsnzqEH+F1aQ/0GIE+d/S5Ys4Xp6&#10;aKwreDLnww8/LL29L8WNGzcaNGjAk4NElv916dKFJ6jxP8mYfmnO/0iNGjVkL38SoP384osv5syZ&#10;k2cORLZs2dq0aXPx4kVeFoQB5H9ghDj/27x5M9fTM3/+fMFbV5s1a5by1OW5c+dGRkbyhAwzadIk&#10;aXWSIOZ/S5cuVb0FkEZes2fP5krJ7+ejjomnaXj77be5drKBAweqXhaTL18+WVJIxLe5B8uMGTNo&#10;XRs2bBD8coPF/9Ic5H+2gfwPbEac/23fvp3r6aFRmKBd/fTTT2WPzt6zZ4/uM6UDJcv/HnvsMZ6g&#10;RvYM6vRIT/5HaN6U+xwAjED+Zybkf/oF+R8Y4XK5YmJi/vzzTyOXfKZc+rpp0ybBI9qQ/xHkfxB0&#10;yP8gxAUr//N6vW3atOHZFAoUKEB9EFdNRs27+CoWGg/XqFHjiWSVK1fmT4Vk+d+oUaMEqwid/I+8&#10;9NJLKafFdd26dYt+LzVr1uSZA0E7pHr16ufPn+dlgd0h/wMjgpX/UUfw5ptv8mwK5cqVS3m724IF&#10;CwSXjAQLdXDS6iRBzP8uXbpUtWpVnjO1zz//POW9TevXrxc/H5tERkbGxsZK9cnzzz/PE1J7+umn&#10;ZSeCybRp00yIUemXReuiP4McOXLwRxlmypQp0qYR5H+2gfwPbCZY+R91mi+//DLPpnDffffJRgc0&#10;JuJpGvLly/fYY49Jo6e7776bPxWS5X+tWrXiCWpCJ/8j3bp1C9bLCCEcIP8zE/I//YL8L2zFx8cn&#10;JCTwD4bt37+/evXq3AFqSBnNbtu2rVChQvypQu3ataVqQRHm+Z9gwEkj57lz53I9CAPI/yDEBSv/&#10;I7NmzeLZ1FC/wPX++2/GjBn8qZq6deuOHj1adr8g/bh8+fKuXbsKznXK8r+JEycKboxo1qwZ1wuG&#10;dOZ/uXPnVn1EqoDT6Vy2bFnz5s2rVasW6D0ZLVq0SDk9DfaG/A+MCFb+R3r16sWzqUl5Kok5z//M&#10;oPf/SX7++WeeM7UKFSq43W6pDo0djDyvJSX02rdvH3+UWtasWdeuXSvV8WfO8z+l9/+Z8/xPg+//&#10;Q/6XuSD/A5sJVv5HOnXqxLOp8W+pevTowZ8q0HinUaNGc+fOvXHjBtdOdvbsWWpIv/nmG66nRpb/&#10;tW/fnieo6d+/P9dLt/TnfyVKlNi/H/9OwSjkf2ZC/qdfkP+FrX79+r333ntXrlzhnw2jYRJ3gBpS&#10;RrNHjhwpU6YMf6qQLVu2ID5EO5zzv2vXrgly1nz58vm//gRsD/kfhLgg5n8GnzKdmJhIDTh/qvDu&#10;u+9evnxZkE4JThnL8r+VK1cKXi744IMP3roVtH9xBvM/wZcvXbq0bNBuhNfrvXDhwp49ezp37ix4&#10;BaNMrly5jD9xFDI15H9gRBDzvz59+vBsaqQnSZKdO3cWK1aMP1UzPBhk11YGN/+7fv06taU8s58s&#10;WbKk5HnKx1zTQED5GtfmzZtLkWHTpk35o9SefPJJaYEyGzduLFCgAFdSoK/HOyJ9pN149OhRwUCS&#10;cO30iY+PlzaNIP+zDeR/YDNBzP8EqR6Rbr8mZ8+eLVu2LH+qQP2XeBDB9dTI8r8RI0bwBDW04co7&#10;0dPGYP6XPXt2wa3nlSpVCuJoDuwN+Z+ZkP/pF+R/4Sk6OloaUFWoUIFGjIG+m0fq/LSkjGavXbsm&#10;flzYqFGjgnVDgAn5Hx0ucCUNa9eu5apq0pD/ffXVVynX82qhHThnzhzB7Sm0+YcOHeLaEAaQ/0GI&#10;C2L+N3HiRJ5NzYcffihVu3z5MnV2/Glqd99997Fjx6RqWoznf+fOnRPcGJc/f/6oqCiumm66+R+N&#10;XVu1arVly5aiRYvyRwrPP/889dS8xDTZvXv3n3/+SctRnl+W6dgxA5MeCB3I/8CIIOZ/4hevdurU&#10;Sap29uxZwUuMsmTJotsXpEFw8z9CQwOeObVq1ao5nc6DBw/yz35oLe+88w7/cBv1ifHx8bRPVDuI&#10;rFmzDhs2jFeZ2smTJ0uWLMn1FPLkyWN8zKWLxqc1atTgRasJ+n0YyP9sA/kf2EwQ87/vvvuOZ1PT&#10;owcfEa1atSpv3rz8aWqPPPKIVEeAq6qR5X/UkvMENZUqVUrDHQuqjOR/1Iv99ddfc+fOFUSAtANd&#10;LhcvFEAb8j8zIf/TL8j/wtPIkSNTEqNs2bJVrVp1yJAhBk8CXr58WZpRC3WZUk2v19uyZUv+VM0z&#10;zzxD3bBUWdX58+dXr17tcDj4Z20m5H808ONKaqKjo2vXrs1V1aQh/ytSpAiN5LmqBo/H8/TTT/MM&#10;au6//34jOxBsA/kfhLhg5X+JiYk0JuTZ1KTkf9Q+a8VyderU0b0T3Xj+Rw2y+CX2zZs356oaTp48&#10;uW3bNt0rP4g4/8uSJcu3337rdDqpIx41ahR/qkC7ZcSIEbzEdLh169a+ffs++eQTweNPX3jhBa4N&#10;tob8D4wIVv4XHx8vvkUsJf+j9lnrRXeSf/75R6oZREHP/7Zs2aL1zI9NmzZ9/fXX/MNtuXLlOnXq&#10;1LRp0/jn26iPmDdv3owZM1Q7x7vuuktrAELd0+OPP871FGhpKfeOpB/9yrRuT5T4P+U7KJD/2Qby&#10;P7CZYOV/1GmK39KXkv+NHz9e62nSbdq0keoIcFU1svyPupWKFSvyNAX6Dr/99htX1UBd7ZEjR/gH&#10;bbr5X968eUePHk3fh3Ts2JE/VaDuIKDAFcIW8j8zIf/TL8j/wlBiYqLqbXnFixf/8ssvV69efe7c&#10;OdmLf1NcvXq1Xbt2PIMG/1ff09IEZwMJHT1o5Y70PaWngZcvX/67775btmzZmTNn6EOenJoJ+R/p&#10;2bOn6it/abeIj8lIy5Ytlc8uEOd/hLZ9//79WndJ0q779ttvuaqGn3/+mWtDeED+ByEuKPmfw+Ho&#10;3bs3z6Ph008/lSpTp8YfKejmfydPnhS864iG0DExMVw12T///CPu9bp376713Bhq0hs2bEh1qlev&#10;3rVr17Vr19LCta4wFeR/kZGRH3/8sf+VH++99x5PU7jnnnuio6O5ngINgH/55Zevv/76+PHj/JG2&#10;Gzdu1K1bl5erUL9+fa4Htob8D4wISv53/fp1GrnwPBp69erFtf/7b9KkSfypGmonqcXjqhqoQf7t&#10;t99oOEDt89mzZ3UvsBPnf/Xq1ZONa2ik4P84SiXqsGgunj81GqDlz5+ff7jt3Xffpbmo01G+SO+V&#10;V17RStekubSMGTOG66mh3kf34S601dTH/frrr+vXrxeMOgl1qbxcNdRj6j6HjQZu/fv3p45szZo1&#10;p0+f1hpISpD/2QbyP7CZoOR/NNBo1aoVz6OhT58+UuXRo0fzRwr0ZaQ6WsTnuN58801ZU9ytWzee&#10;pmH8+PGqHTR1N+fPn5ee8vLss8/Sl6dVX7x4UfWUnTj/y549+19//ZWylgsXLjz88MM8TeHBBx8M&#10;1l2JYGPI/8yE/E+/IP8LQ4MHD+aOS03OnDmrVKny8ssv//TTTzROjoqK2pmMRkQ0hK5Tp47gXniS&#10;L18+Gg/zmvSuEpU0adJEefIxNja2RYsW/s8coPXef//9NFgdOnToyZMnud5twcr/BCdJSaFChdat&#10;W8dVb9uzZ0+DBg0E73yS3HfffcoX6evmf4RmnDBhAs/gh3bCq6++ypU00E4TnNgFW0L+ByFOnP8N&#10;GjRI6nQE5s6dS2214LY8Scob4wX5n/j5nzSqbNq0qdbVr4R6zCFDhnDtZE6nk/pQnqwmW7ZsX3/9&#10;tfLed2rS33jjDf9bMXLnzl21atXGjRtTF0CjUK53myD/K1u2rOx06qZNmwoWLMiTFWrXrq0Vgu7b&#10;t69kyZIRERHU//7xxx+XL1/mCRo+++wzXqgC8r8wgfwPjBDnf+PHj+fmXtvUqVMbNWokHpWQ1atX&#10;8yr/+y8hIaF8+fI8QYEGHarH2/6mTZsmZWy03kqVKjVs2LBPnz6bN2/WulBDnP/lyZPn999/l9rV&#10;S5cuTZ48mRp83Zd/Uy/J86dGfaLs6hPqUObMmSPN9csvv/Cnt0VGRmr1C/S1pblU0W4U3HNJI8GU&#10;dy5qGTduHFWjytSHVq5cmUad/fr127Ztm/JCycTERMF9IdRLyrpgpYULF0p3TGbPnp0W9cILL9A+&#10;X79+vWp2i/zPNpD/gc2I8z/qPrhr1DZp0iTqs1Tv+faX0tAJ8r9HH31UqqPq9OnTderU4apqihcv&#10;vmrVKq6dbMeOHYK3FRBqxvv27St7wy6hb/vEE09wpWTUFdaoUeOjjz6i7k9WX5z/PfTQQ/4Ro9fr&#10;FV8z9Omnn+IhWyCG/M9MyP/0C/K/cBMbGyt++3061atX7/r167yyZDTu0h2c0wD422+/3bhx4/79&#10;+2mg/t1339FhAU9TQ0NWGr8dPXqU1xG8/E9wp7+Ehv1dunTZvn07fdXZs2cLRnqqWrVqxWtKZiT/&#10;k9SsWXPEiBG0UvLvv/82a9aMJwi1a9eO1wRhA/kfhDhx/hcsuXPnTjntGxMTQ70MT1Bo2rTplStX&#10;ZPcr0Ajw0KFD4ofFpahQoQLPluy3334T3wJIaBz7yy+/7Nu3j5r0pUuXtm7dOleuXDxNDXWj77zz&#10;jv/1HIL8T/ZUUkm3bt20gkz6tv369eN6fjweT5s2bbhSsnvvvXfcuHG0P5VnaUliYuKLL77IVRWo&#10;2+J6YGvI/8AIcf4XLEWLFpVdoT9o0CBx+zxw4EDVB5NcvHhx6NChXEmB2sZZs2ZxVT/i/E9VgwYN&#10;eGYN8fHxUnimq2LFiqdPn5bmov/RenCozGuvvSbNIvDnn3+Kd+Pw4cNv3LjBtf3QbhwwYABXUrjv&#10;vvvmzZvHVW+bNGmS+CLLP/74Q/USlsuXL1OHxZUUypQpM378eK56G/I/20D+Bzaj+6ypoLjrrrtS&#10;Mq2pU6cK2t6OHTsqr2VMSEjYuXOn6pPGlFIe00JoBPH666/zBG2VK1fu27evdEKM+lzxA6IJjf7o&#10;e6Z0RuL877HHHpOq+fvoo494ssKdd965YcMGrgegBvmfmZD/6Rfkf+FmyJAhKW/+ywj9+vWT3W5P&#10;Pe4rr7zCk4Onfv36/o98CVb+N3HixAzdPx988AGvKZnx/C8NihQpYvwFKmAbyP8gxJmT/9EQ8fz5&#10;89Iar127VqNGDZ6ghoZ8gwcP3rp16759+2jgSh1K48aNS5YsyZP10GhZWpEkJiZGcL9Cmr377rv+&#10;15kGmv85nc6XX36ZayiUKlVK2VEuX748Z86cXOO2LFmyVKpUiYbco0eP3rRpk/T4U+ro165d26ZN&#10;G2X9FCm3oYC9If8DI8zJ/9544w3Z5fmxsbGCJ3qRbNmyPfnkk7169Vq6dCn1CGT27Nn0bakTEQwQ&#10;ChYsqJrupCH/K1asGM+sTXkznyoadKTczRAfH//CCy/wBG20jTQUkmYROHPmzAMPPMDzqKHd+Mwz&#10;z/z+++/Lli2TduOsWbM6dOhQvXp1wQnlQoUK0ZJ5HbfFxcWJ33RO35k68a5duy5evFhaF3U3nTt3&#10;rl27tuBOl/z58yvv/kf+ZxvI/8BmzMn/qBFLucJv8+bNWveIk4iIiIYNG06bNm379u3U6m7cuHHI&#10;kCE00NB9OkuK//3vf9KKJAcPHqR2kqcFT7du3VL6wTTkf3TMULVqVa6hQAMiqsBVARSQ/5kJ+Z9+&#10;Qf4XVlwuF42FuL/KAHfffbfqaxhOnjzp/yTP9KOx8bZt23jpyYKV/9ERjMHLY1VlyZIle/bs/IMa&#10;4/mf7gNFxeibyF6tDGEC+R+EOBPyP2o/p0+fzutLvpmvZcuWPC0DyPI/QiNh8f18gapQocLVq1d5&#10;6ckCzf/Ihg0bBB1cmTJl/FcRFxdn8AJeI2gX6b4RCuwB+R8YYUL+FxkZuWbNGl6fn2XLlgmuVEiD&#10;bNmyzZ07l5eukIbj+fXr1/PMGo4dOyZ+VBqhgYDsfbq///47T9N23333pdwyKGbk+S4BoQHU8uXL&#10;eemprV27Nri/MvrbGDduHC/dD/I/20D+BzZjQv6XO3fujRs38vqS07LKlSvztDTReu6IRJb/kVmz&#10;Zuk+njQgjzzyiP9NimnI/8iQIUMEG9K4cWPxa2UhnCH/MxPyP/2C/C+s0MDj/vvv584q2MqUKbNr&#10;1y5ek8KKFStKly7NVdOtf//+sjdtBCv/S0hIePbZZ3nOwFWpUqVFixb8gxrj+d+XX37J/5cmL7zw&#10;Al5KHJ6Q/0GIy+j8LyIiggbJsns+tm/fnp5ArlatWoIRqTL/I9QrCR46GpAcOXIonyyXhvzP6XR+&#10;++23XElN165dUy77nTZtWrDOt9KwuVOnTsj/wgTyPzAio/O/yMjIXr16ab2Wb/z48YULF+aq6da+&#10;fXvBS4DS8BAU3Qv4bt26pbvYmjVryl4Ee/z4cZ6mjXpP1cc7qxoxYoT0NsSg+PHHH7V+X4Q6Qepq&#10;uWq6tWzZMj4+nhftB/mfbSD/A5vJ6PyPhjl///23/wvwyMKFC8WXtgvQIOihhx7iH9Qo87+EhAQa&#10;L/DkdKtQocKePXt40cnSlv+JO9w777xz9uzZXBUgNeR/ZkL+p1+Q/4WbCxcuvPvuuzQq5i4rSLJm&#10;zarb80VFRaV/vREREb/++isv0U+w8j+yYcMG8cVKWmhod+jQoT///JN/VmM8/7t8+bLgWW1iNWrU&#10;wLMIwhbyPwhxGZr/UevdqFEj1dcO9ezZMw1tO83yySefUFsteCiNav5HZsyYkc47uQn1mxMmTOAl&#10;+klD/icRPAYgf/78x48fl6pduXLl+eefT1tvKFO2bFnpMaEQDpD/gREZmv9Rw/XNN9+IrzkYOXJk&#10;+ttnGpV8+eWXvEQNu3fvDrQhLVKkiO4FE6NHj+baGgYNGsRV/Xz44Yc8WQ19z3PnznFVYwYOHBiU&#10;3dihQwdeorYpU6akf120jS1btuQlKiD/sw3kf2AzGZr/UdPauXNnXlNq4l5DC7Xqv//++6xZs/hn&#10;Ncr8T/LHH3/Q7FwprbJly7Zq1Spe4m1py/8IjSvLlSvH9RSKFy+Oy+5BFfI/MyH/0y/I/8LTxo0b&#10;W7duXaFCBe610qdGjRrLli3jRQutXbv2ySef5NkCV6ZMGRr7ya5LkgQx/yPfffddoA8fePjhh6WX&#10;7W3ZsoU/UhNQ/kcDxfr16/PPxtDR2wsvvHD06FFeAYQf5H8Q4jIu/7v77rtp0Oj/pBd/1Hd89dVX&#10;XNWwjh07ulyumJiYe+65hz9S0Mr/yOzZswXvjdBVvXr1FStW8LJSS3P+FxUVJXgKaKVKlVKyOofD&#10;0a9fP8GIV1eWLFlopI3wL6wg/wMjMi7/q1KlysiRIxMSEnhN2v755x+qzLMFjsYXyueRKFGFt99+&#10;m+cxJiIiYu/evTy/hvj4eEGvVKpUKdWxwPr16wUP7Xzrrbe4XiCmTZt233338SICR1916NChspfH&#10;a1mwYIH4bb5ixYoVo4ME1XdVSJD/2QbyP7CZDMr/6EC9WrVq48aN03qIJR3DB3oXO40yBg8eTPMe&#10;OHBA0ONo5X9Op3PQoEHUw3K9wDVs2PDw4cO8OD9pzv+oh6Lunuupee21165fv861AW5D/mcm5H/6&#10;Bflf2KJujIaOI0aMSM+Yjfz444+qd1qo8vl8NAzu0qVLGt4YQb31tWvXtK6HDW7+l5CQ0KRJE57f&#10;ADogo+2Svhv996OPPuIJCgHlf1SBFhvQN+nQoYNgWAvhAPkfhLiMyP+yZ8/eqlWruLg48T0THo/n&#10;u+++43n0FCxYcMGCBdJJSVqsYOAnyP9oRhrHfvrpp4HetRAREUEDY5pXa4vSnP/RAmlfcVU1X375&#10;Zcrz36TvTx192p6e+tZbb+GS2HCD/A+MyIj8j5opGmIYPwdH7dvVq1fTdlK1YcOGNIzSap/9UZ1T&#10;p04J7iBXKlSokOqbC2V69uzJMyg8//zzqgnozZs3a9WqxZVSo07KyEqVaAOpnf/kk094QYF4/fXX&#10;HQ6Hkd0ooZr0+xU/yFrLU089dfHiRXHQiPzPNpD/gc1kRP6XO3du6ke0rptM4Xa7GzduzPPoKVmy&#10;5MaNG6VWnf4reKONVv5HpKb+hRde4KqG5ciRo1OnTvSFVbuVNOd/hPoOweNMIyMjp02bxlUBbkP+&#10;Zybkf/oF+R+4XK4tW7b06dOnWbNmderUMTJALVeuXKNGjX7//fdDhw7xUgJB/THN2KNHj3r16tFh&#10;By9UDY1FK1as+MEHHyxdulT2EguZ4OZ/JDEx8c8//xTft3Hfffe1aNFi1apVslsSz50717RpU9Wn&#10;pQea/5Fbt25NmjSpQYMGgtOv9957b/PmzTds2CDNAuEM+R+EuKDkf8WKFaMW+PHHH//www9HjRp1&#10;+PBh8Uk9f3PmzKEhZcGCBXlZqUVERNSoUaNDhw4nT57kGW7r1q2bahcpyP8kHo9n27Zt33///SOP&#10;PCJ+kUa2bNkefPBBGuTT4Fn1ZvcUac7/yIULF6pXr861FQoXLrxy5Uquetvx48cHDx5M4//KlSuL&#10;NyFLlix0kPD222//888/PDOEE+R/YERQ8j86wqcW6emnn/7000/pUDnQZ1dKqO+g9varr76qVasW&#10;NV+8aDWRkZHUun700UcrVqwQj0qUzpw506ZNG61+h+TJk+fRRx9t167d7NmzDV7JRy251rvVhw0b&#10;xpVSo43t2LEjV0qNOr6LFy9yvcBRN7d27drPP//84Ycf5iVqoN1Iv7WPP/549erVNAjl+QO0ffv2&#10;7777jvaY+NUSNJCkQwUa4S5evNjIrwz5n20g/wObCUr+J3WazzzzTOvWradMmWL8+Rzx8fHDhw+n&#10;YZfWubucOXPWq1fvjz/+kN0YcP369U8++UR14CDI/yTUaC9fvpy+arVq1cRNfa5cuWrXrk3HFQcP&#10;HlRN/iTpyf/I6dOny5Qpw7UVypYtm7ZTo2BjyP/MhPxPvyD/gxQ0BqMOmwaT+/btGzt27I8//vjZ&#10;Z5/RoJr6ckJDGvqEPqeO7cqVK1qPCAgI9cHnz58fN24cLVlaCx2R0PCb/qdly5Zdu3bdu3dvXFyc&#10;kcEhDZXpCEYVrUJ8FlULDZKvXr26dOlSGo3TV6IBbfJ3rEfDyL59+0rfTesl+bR/aJj322+/vfzy&#10;y9JctI0TJ06Mjo7mGslo0/hbKsjOZdMGHjt2rH///m+88QYtTfoyDRo0oMWuX7/e4F6CcID8D0Ic&#10;NY/czKXDpUuXqN2jTiRtzTu1qMePHx8wYAC159SWlipViv7bsGHDHj16bN26lQarqmkiNbPURVL7&#10;36RJE6pPqAX++++/t23bxjWEaJnUydLokdb7/fffS0uoWLFi3bp16X++/vrr3r17nzhx4tq1a1o9&#10;iz/6krwvFOhLciVttBaurUb1WmAaUdNQnLpF+pKTJ09u3779k08+Sd+chuXJm1Lv9ddfpx2ydu1a&#10;OkhwOBw8G4QZ5H9ghKAFM446AmqR4uPjjbSZYtQ+S19p4MCBn3/+udSm0aikdu3a9D+tWrXq3r37&#10;/v3703O8TTNevHhx9OjRH374IS3zoYceSl5JvS+++IIGCDRaoQ5CtevRQpVpD0i7QkbQAtPu4kqp&#10;Xb58WXDa1CD6RUi7kbo5GkVKG1ipUqVHH32U/qdt27a//vrrwYMH6beWtr7bn9SlxsbGDhs2jPah&#10;tK4qVarUrFmT/qdFixZdunTZvXs3/cqMh7WC4xNake5yaF1cW4FmT/8mg3HI/8BmxMftBqV0mgH1&#10;NSlodLB3796ePXu+9tprjz322P3330+NbdOmTX/77TfqH2mq6mJVT4sNGjTI4AtrqOWkbd+3b1+3&#10;bt1atmxJs9epU6d8+fIpixozZozUgfIM2ujrUU/H+0KBdg7X00BdJA1wuLYaIw8eh7CC/M9MyP/0&#10;C/I/AAA7Qf4HAABWQf4HAADWQv4HAADWQv5nJuR/+gX5HwCAnSD/AwAAqyD/AwAAayH/AwAAayH/&#10;MxPyP/2C/A8AwE6Q/wEAgFWQ/wEAgLWQ/wEAgLWQ/5kJ+Z9+Qf4HAGAnyP8AAMAqyP8AAMBayP8A&#10;AMBayP/MhPxPvyD/AwCwE+R/AABgFeR/AABgLeR/AABgLeR/ZkL+p1+Q/wEA2AnyPwAAsAryPwAA&#10;sBbyPwAAsBbyPzMh/9MvyP8AAOwE+R8AAFgF+R8AAFgL+R8AAFgL+Z+ZkP/pF+R/AAB2gvwPAACs&#10;gvwPAACshfwPAACshfzPTMj/9AvyPwAAO0H+BwAAVkH+BwAA1kL+BwAA1kL+Zybkf/oF+R8AgJ0g&#10;/wMAAKsg/wMAAGsh/wMAAGsh/zMT8j/9gvwPAMBOkP8BAIBVkP8BAIC1kP8BAIC1kP+ZCfmffkH+&#10;BwBgJ8j/AADAKsj/AADAWsj/AADAWsj/zIT8T78g/wMAsBPkfwAAYBXkfwAAYC3kfwAAYC3kf2ZC&#10;/qdfkP8BANgJ8j8AALAK8j8AALAW8j8AALAW8j8zIf/TL8j/AADsBPkfAABYBfkfAABYC/kfAABY&#10;C/mfmZD/6RfkfwAAdoL8DwAArIL8DwAArIX8DwAArIX8z0zI//QL8j8AADtB/gcAAFZB/gcAANZC&#10;/gcAANZC/mcm5H/6BfkfAICdIP8DAACrIP8DAABrIf8DAABrIf8zE/I//YL8DwDATpD/AQCAVZD/&#10;AQCAtZD/AQCAtZD/mQn5n35B/gcAYCfI/wAAwCrI/wAAwFrI/wAAwFrI/8yE/E+/IP8DALAT5H8A&#10;AGAV5H8AAGAt5H8AAGAt5H9mQv6nX5D/AQDYCfI/AACwCvI/AACwFvI/AACwFvI/MyH/0y/I/wAA&#10;7AT5HwAAWAX5HwAAWAv5HwAAWAv5n5mQ/+kX5H8AAHaC/A8AAKyC/A8AAKyF/A8AAKyF/M9MyP/0&#10;C/I/AAA7Qf4HAABWQf4HAADWQv4HAADWQv5nJuR/+gX5HwCAnSD/AwAAqyD/AwAAayH/AwAAayH/&#10;MxPyP/2C/A8AwE6Q/wEAgFWQ/wEAgLWQ/wEAgLWQ/5kJ+Z9+Qf4HAGAnyP8g03G73QsWLPjkk08q&#10;V658xx135M+f/5lnnmnTps2kSZNu3rzJlQAgM0D+B6Fs6dKlX3755dNPP12wYEHqbooUKdKgQYOv&#10;vvpq+vTpCQkJXAkAMjnkfxCCEhMT//nnn48++qhChQrUARUqVOi555774osvpk6deutWhgzJt27d&#10;+v3331M3d/fdd9Ma8+TJU69evY8//njcuHHXr1/nSgCQMZD/mQn5n35B/geZ1+XLl2vUqEGHMqpo&#10;bM/1IIP98ccfvNPV7NyJdMdUyP8gE7lw4cLPP/98//33c3uhkDNnzqeeeuqXX35Zs2YNz2MADXd5&#10;fjVDhw7lepDBHn/8cd7pCk8++SROPdgS8j8INQ6HY9WqVR9//HGpUqW4AVKTN2/eBg0a/P3334cP&#10;H+Y5ASBzQv4HIeXMmTMdOnS49957ub9RyJMnT/369Xv06LFhwwaeJ608Hs+2bdu+/vrrihUr8tLV&#10;ZMuWrW7dup07d96+fTvPCQBBhfzPTMj/9AvyP8i8kP+FCOR/IQX5H2QWx44dK1GiRJYsWbixEHrk&#10;kUd4NgOQ/4UI5H9hCPkfhJpmzZrlyJGDmx49ERERuXPn7tChw40bN3h+AMhskP9B6Dh48OBdd91l&#10;ZLxDdZ544gmeLa1+/vnnXLly8RINoMrvvffemTNneH4ACBLkf2ZC/qdfkP9B5oX8L0Qg/wspyP8g&#10;U6CW4YEHHuBmwoBvvvmG5zQA+V+IQP4XhpD/QejYtWuXYKQgVrZs2V69el28eJGXBQCZB/I/CBHr&#10;16+n3oT7FQO6devGcwYuJibm9ddf5wUFqFixYl9//fWxY8d8Ph8vDgDSB/mfmZD/6Rfkf5B5If8L&#10;Ecj/QgryP8gUateuzW2EMQsWLOA5DUD+FyKQ/4Uh5H8QOqpWrcotTppkzZr1oYce4mUBQOaB/A9C&#10;RLVq1bhHMWbbtm08Z+CeeOKJiIgIXlCaVKhQweFw8OIAIH2Q/5kJ+Z9+Qf4HmRfyvxCB/C+kIP+D&#10;EOfxeLp27coNhDHFixffu3cvz28A8r8QgfwvDCH/g1Bw8+bNNN8GkSJLlizUW/ESASDzQP4HlqPx&#10;Tvv27bk7MaZs2bJnz57l+QPhcDg6dOjAS0mHd999l742LxQA0gf5n5mQ/+kX5H+QeSH/CxHI/0IK&#10;8j8IcSdPnrzvvvu4gTCmevXqAT2EDflfiED+F4aQ/0EoGDlyJLc16VCmTJlDhw7xEgEg80D+B5Y7&#10;cOBAsWLFuDsx5qmnnkrbsTENfAoUKMBLSavIyMiFCxfi+Z8AwYL8z0zI//QL8j/IvJD/hQjkfyEF&#10;+R+EuFmzZmXLlo0bCGPeeOMNntkY5H8hAvlfGEL+B5ZzOBxPPPEEtzXp0Lp1a7fbzQsFgMwD+R9Y&#10;btiwYYE+jbNVq1Y8c4Def/99XkQ61KlTBw//BAgi5H9mQv6nX5D/QeaF/C9EIP8LKcj/IMS1bduW&#10;Wwc1efLk+fXXX5ctW7ZixYoRI0Z88sknxYsX79evH89sDPK/EIH8Lwwh/wPL7dq1K3v27NzWqKlS&#10;pUr//v2plyFLlizp0KGD8q70IkWKnDx5kpcIAJkK8j+wnDiToy6md+/eUjdEA5PmzZsXKlRozJgx&#10;PHMgTp06lStXLl6umrvuuqtXr15Lly6VVtelS5datWrxtNvuvPPOffv28RIBIBiQ/5kJ+Z9+Qf4H&#10;mRfyvxCB/C+kIP+DEFezZk1uHRTy5cunOvi8dOkS/58xyP9CBPK/MIT8Dyz37bffckOjkCVLlvr1&#10;69+8eZOr3ubz+f7991/qnnLmzEnVIiIievfuzdMAILNB/geWe+CBB6R+Ryl//vyHDx/men6uXLnC&#10;/xeIgQMH8nLVVKtW7cKFC1zVz9q1axs2bJgnTx6p2qeffsoTACBIkP+ZCfmffkH+B5kX8r8Qgfwv&#10;pCD/gxCXI0cObh0U3n//fa/Xy/XSAflfiED+F4aQ/4HlypQpww2Nwt133y24xSE+Pn7cuHF33XXX&#10;/ffff+7cOf4UADIb5H9gOcFt6J99Fsxz/a+88govV828efO0XumXmJi4YMGCGjVq5MmTZ82aNfwp&#10;AAQJ8j8zIf/TL8j/IPNC/hcikP+FFOR/EMouXLjATYOaXr16cb30Qf4XIpD/hSHkf2Atl8vFrYwa&#10;Gh1QBa6qITo6euzYsfwDAGRCyP/AWrGxsdzrqBk1ahTXSzePxyM4IRYZGZmYmMhVNVy+fLlTp078&#10;AwAED/I/MyH/0y/I/0INDUp37Ngxffr0v//+u2PHji2S/fLLL/369ZszZ86ZM2e4no2sWbNmwIAB&#10;fyXjj4xJQ/5369atVatWDRw48Ouvv6Yd+8UXX9BKZ8yYcf78ea4RuJs3b65fv37mzJm9e/f+8ccf&#10;pV9Z69atacl0bLdw4ULVRy4EUXx8/LZt2yZOnEhr/PLLL2nt7dq1+/3332lLaXu5UuDcbjct4c8/&#10;/2zfvj0tk/bVH3/8sXz5cuUyg5j/bdmyhTakV69erVq1opW2adOGNmrMmDGLFy8O9AGAYQv5HwQR&#10;/bujf/XUZvbs2TOpaUtG/yqnTZu2YcMG3bOoStRactOgkCVLlhEjRnC99ElD/nfq1KnZs2f36dNH&#10;2kbqf4cMGUINuPIxcQb5dw0//PCDtFipTRs9evSiRYsuXrzIVTMMrSIqKoo2qnv37i1btqQv8NNP&#10;Pw0ePDidb/igfTV//nxqqD/++GNaZufOnekXt3HjRp7sJ1j53+bNm6lroD/CTz/9NGU3UtewZMmS&#10;tD0rCTIO8j+w1pEjR7iVUUMtIdczl9QaU3fg3xpTL5PO1tjhcFDzSC1w165daZmkS5cu1MWkrYM2&#10;LjY2dunSpTR869Spk7Reapx/++238ePHU8enda9JsFAXP2HCBOoFSFxcHH+qgfYwDfSoJg1kpO9J&#10;nRcd1cydO/fEiRNcCWwH+R8Yl5CQsG7dOmo5f//993bt2kltGjUao0aNosP1q1evcr1ArFq1insd&#10;hezZs9OIg+ulG3UuFStW5EUr1KxZk+uZi3Ya9QXDhg2jfoEO2ml/fvPNN7RLt2zZkp4Hvbjd7j17&#10;9lD736NHD+nXRCMsGtbRcCA9Z7100YCFfqE0gOrWrZs09iH0HUaOHLly5cr4+HiulzEOHTpEw8mk&#10;Du+vv3bv3s2fajh58uScOXP69+9PO5y+JH1bGqb9/fff//77bzqPNyANkP+ZCfmffkH+5+/XX3/l&#10;rlLNoEGDjIxnpk2bxjMoCMac1JnFxMTQmK1kyZJcW8MTTzzxzz//UCdkcHD1888/85wK999/v26g&#10;WKxYMa6tUKZMGa7k5+zZs3fddRfXSK1KlSpcKRl10jRelS2fpxljPP/zeDy0e7///vuUR5wr0Y4y&#10;fnhHC6RfAQ19GzdunDt3bl6Etpdffpl+azdu3DDyW1u2bBnPpuB/PTL9zRw7duynn37S2uGkaNGi&#10;dOTqdDp5HgPomIx2LB2r5cuXj5eSGu1DWikda6YcvaUz/6Odee3aNfr3VaJECZ5Hw6uvvkr/vmjP&#10;B+UJgXaF/A/SiZopGsmsWbOmfv36/G9PQ968eTt27Hjq1CmHw8Ez6xHkf1mzZp00aRLXSx/j+R81&#10;j3v37m3YsCGtnSenVqFChfnz5xtsRaWuYdGiRW+99Zb4VfySV155hcZjBrsGavc+/PBDnjM16o6P&#10;Hj0qVaNFJSQkbNy48e233+bJamrVqrVjx46A2lKXy0VDUOr1tJ5oRAcVc+fOTUxMTNmc9OR/UtdA&#10;I1jBcYjktddeo4ExuoYQgfwPrHXw4EFuGtR8++23XC8dqHX63//+x0tMrXz58sePH5eqSa3xhg0b&#10;qEfgyWoeeeSRXbt2BdR8UWVqHnv27Fm2bFleigJ1XhMnTvQ/L/n333/ztNSeeeYZ6oa4kjZa6c2b&#10;N6mxrVu3Ls+prW3btjTyomMD3d6NFvvBBx/wbKkVKFBg06ZNXC+5v163bl3t2rV5crKUvs8frZS+&#10;6rx58wTvG5bQzv/zzz/Pnz9Pv1OeGWwB+R/oogbq2LFjzZs3l177qiVHjhzvvfcetUUBJUyC/C93&#10;7tw0UuB66UbN13333ceLVnj++ee5XvpQO8lLVKAt5UrJu3T37t2ffvqp4Jzb3XffvXDhwkCbXGrS&#10;afhGgxdeikLx4sWpj/MfUi1fvlz1axQqVOj06dNSHQFaDv3GV69e/eqrr/Kc2ugvhEZV1OPrdnlE&#10;qy8mw4YN40q3w84XX3zRf4iqdaUsfdW1a9fSr1trPCspV64cjdzPnj2boVcIQQrkf2ZC/qdfkP/5&#10;u3z5slbmQZo0aaLbUVGF1q1b8wypZc+efeXKlVzPDw17aNRHRx66Z7j8ValSpXv37kbuHgjB/I/6&#10;xTVr1jz11FM8wY9UwSCD+R/tpZ9++kkwQk7x6KOPRkVF6Y7AaST/+eefV6pUiWczhjpjWn6fPn10&#10;7yYxkv8dOHCARstFihThCdroD+/jjz+mwxFpRjH6bn/88Qf9YfDM2h588MHhw4dLi01P/kcHK7/+&#10;+mv58uW5tgEPPPBA165dcc+HFuR/kB70j5rGHo899hj/ezMgb96877zzzrp163gRQiGV/1HrRD27&#10;kaCuZcuWurcg0x747LPPjLSf/miraW/37dtXt5WmvslI/jdv3rznnnuOJwiVKFFi0KBBNLyUZhQ7&#10;ePBgixYtChQowDNro3FyyhnbNOd/1Bn16NHDSMedomrVqnRclLbLtCGIkP+BtUIn/5szZ47uZTQS&#10;ao0HDx5ssDWmlpMOvCtUqMAza6P+hRrhJUuWSEtOT/5Hh+u0Ut04zR+Nqd98800a1PAiNBjM/y5c&#10;uKBaTZn/ORyOyZMnP/zww1zDgNKlS7dt23b/fqQv9oH8DwRcLteiRYsaNWoUGRnJrYCe7NmzP/XU&#10;UxMnTjR4yWMY5n80xHv99dfFYaqE2vZOnToZ3JM0Pho9enStWrWyZMnC82ujsQCNJaWrNtOT/yUm&#10;Jo4cOVL1dKUW+rXS+GvKlCm8CG1G8j/a6m+++YaG2DzhNmX+R3/M1M8+/fTTxv+YCxYs+P77769Z&#10;swYXvmQ05H9mQv6nX5D/yTRv3pzbRYXixYvr9lI0JKtXrx7PkFqlSpWUb5KnMc/QoUO1LqXXRWOb&#10;U6dOiS8zCbX8Twr/cuTIwZ+mJi3EICP5H/VqAfXctFFa+0S6CEjr9Ktxjz766LVr1wS/NXH+RzPu&#10;2LGDDlz4I2Po4E/8d0JTaV/RQRvPYEBERETv3r1pxrTlfzTjzZs3AzqV4O/OO+9ct26deKPCE/I/&#10;SLOjR48KniGjixoErZdM0EBXIhjz0Lju+++/53p+9u7dy0sxzEj+FxUVRc0If2TAiy++qHp1iNSU&#10;0TiK66VVnTp1xF2Dbv5HI8Bvv/2WPzImW7ZsM2bM4BVooK906NChe+65h+cxgMbbu3fvphnTkP/R&#10;XDdu3BB07mL0O924caNgN0JGQ/4HluAOY9GiYcOGcXOg5u233+Z6htGwRTYA1M3/nE5n+/bt+SNj&#10;aDD4zz//8Aq0Xbp06ZlnnuF5jMmVK9fMmTOpVUxb/kczUntu5IpDLdQxCS5w0c3/6AtQB6fVX8vy&#10;P+oHv/zyS54WoJw5c06bNk21o4dMB/kfaHG73ek5n9OiRQutw3Vq+bnbWLTot99+4xkUqLXv3r07&#10;1/Nz8OBBXpABy5cvl+aaPHmy4PlhNWvWlKoFRPlAS3H+R3tjzJgxNKbgj4z56aefVHejP2qQ27Zt&#10;yzMY1rlzZ+qm05z/xcTEBHQhrMxrr712+fJlXpYa3fwvNja2cuXK/FFqsvyPduDIkSONJ3/+aK5e&#10;vXqhy8tQyP/MhPxPvyD/k5k/f77gVoCFCxdyPQ3R0dFaA6R3331X9gCxmzdvtmvXjienVfHixUeP&#10;Hi24YjSk8j/qomgPCy4L4qUYo5v/nTp16tlnn+WfDaNZZL8pCY1+A7oXQeDJJ5+k78bLVRDkf/S7&#10;njJlSkC3ikpy5MhBR4e8AjUXLlww8nADGTrO69mzJx068M9qtPI/OnQWPxBJV9GiRelYkxcHtyH/&#10;g7ShlkdwAakR1CA0btxY9Y2nXCNNPvss4ANi3fyPNpa6MP7ZMBrMK4dJ1MSlYVGqqPcRdMq0akH+&#10;t3///i+//NLIvYwyNMIU3zO3evXqgG7RlpQqVWrTpk1pyP+uXLlCI2eulCZ0EDJhwgReHJgO+R9Y&#10;gv/9ZwBqJGUPXBHnfwcOHPjiiy+M3AMhQwMlcWt86NAhQaMqULBgwalTp6Yt//v333/T0AX4i4iI&#10;eOedd5Q36kmoaxPnf9QtCm7m81+sw+H48ccf07DnU9BX/eGHH+j3y0uETAv5H6ii9vmJJ57gf/Bp&#10;VatWrW3btvES/VADzjXShJovXpABhQsX5tkywOHDh3k1twnyPxpS0fgof/78/LNhJUqU2LNnD69A&#10;TXR0dNpGBLlz5/7rr7/Slv+tW7dO8JRRg2iMs2PHDl6igjj/S0xMfOONN7RudvTP/1wu15AhQwK6&#10;mFWpWbNmRh4pB2mD/M9MyP/0C/I/mXPnzgme69i4cWOup2H+/PlcVWH8+PFc6TZqbY3cxq4rV65c&#10;tF5eqEJI5X90VKR1MYuEl2KMbv736aef8g8BmjNnDq/Dz/Xr19PZv/p78cUXebkKgvyPjgt13xCp&#10;pV69erwCNf/73//S9tdIx1XPP/88/6BGK//77rvv0v/3P3jwYF4c3Ib8D9JgxYoVgsdfB6R27drK&#10;R2XytDQJev7Xvn37QG+hllCPo0w3g9s1vPTSS7xcBXH+l+Y2nFBrzOtQOHz4cJrP/NLuSkP+9/XX&#10;X6e/a9B6PQaYAPkfWIL/8WeAQPO/9IzvOnbU/BdBYyjZq+8CUrRo0Y8++oh/SE2Q/82cOTNtNxYo&#10;PfTQQzExMbxcP7r5X6NGjfhnNf7535gxY9Lffbz//vvI/2wA+R8o3bx5M/3RjqRIkSLKkCw88792&#10;7dql+WFmTZs25RUoUDuc5lN5JCIigoZ7geZ/u3btSvOpNhla9fbt23m5qYnzv1atWgk6Mv8BzqpV&#10;q7SeqWZctWrVkP9lHOR/ZkL+p1+Q/ymJ7zEX3y2uNRrMli3biRMnuFLyA50DfUiXWM6cOVesWMFL&#10;Ty2k8r+WLVvyDxp4KcaI879SpUoF+hSCFK+++qrqs14nT57MNdTQ0Lp0MjpuMLLq7t27q44wBflf&#10;Gi6tSkFf6dixY7wOP/QdxDfw6RJvrGr+t3jxYp6sQdqZ4ntZGjRoIL5QOjwh/4NAHU3fYz9laNBC&#10;AzZe9G08LU2Cnv+l+TlmNJhcunQpr8PPuHHjuIaalK6hRIkSRk6k/vbbb6pdgyD/o8Wmub8j1GvH&#10;xcXxavw4nc6XX36ZK6WJ4D4M1fxvwYIFPFmDtDPFt3e89NJLuu+ygoyD/A8swf/+M0BA+V86W2Ma&#10;vKi2xuSnn35KZ7ileiaUaOV/e/fuLVeuHFdKN+pAP/nkE+UTVsT538cff8w/aEjJ/2igfe+99/Kn&#10;amjzqfsQX/1TuHDhNDxyHEIQ8j+QuXDhQkAvhdFVrVq1s2fP8tKThWf+lzt3bv6/wNHxfHR0NK8j&#10;tYkTJ6bz6pPs2bNTv8M/+NHK/2JiYtJzkY1SgwYNbt68yUv3I8j/mjRpIo70UvI/Og4RX4JPe08a&#10;e/LPauh3l/L6RsgIyP/MhPxPvyD/U9q1axe3iGpmzpzJ9dRoXfzy2muvcY1ka9euTU9Pqerhhx8+&#10;f/48r8BP6OR/1AllzZqVf9DASzFGnP+lR9WqVVWvUb1+/bry/kXqVjt16rRt2zba/xeT0fEl/RV1&#10;7txZfD9NpUqVZEeNEkH+l059+6r8e6eRM/0quUYGUOZ/LpdL8Nj9hx56aMaMGdLOpCNC2hstWrTg&#10;aanhJU+qkP9BQBISEoIY/kmoqR81ahSvIBlPSJOg53/p8c033/A6/Fy5coX6U65xW6lSpagX2L59&#10;u3/XQO0hDe+1TsJKtDogQf6XTrly5dq8eTOvxs/kyZPTfy+FFmX+53Q633vvPZ6sQN39rFmzUrqG&#10;pUuXar2wecuWLegaLIT8DyzB//4zQED5XzpR70AtGK/GD40y0nyDhS7V/O/WrVsPPvgg19BQrly5&#10;nj17Uk9Bxo4dq3u9SERERL9+/XgFtwnyP+qAdM//puR/gg6rdOnS/fv3p46Vfo+xsbG0hzt06FCw&#10;YEGe7Ed6UaK0QMjUkP+BP2q0A30nqy5qcNq1a8crSBae+V86qb74lhr29DzJWUw1/3M4HLqvwsmf&#10;Pz/1HRMnTpR6Peq5xF+S/kK++uorXoEfQf6ne/1QSv537NgxrTOr+fLl++mnn86dOyeNPXfv3k09&#10;dYUKFXiyH/qcumBpgZARkP+ZCfmffkH+p6p+/frcKCq0adNG9cJ8snTpUq6UGo12Zs+ezZWSUyvB&#10;awwkNAu10Q0bNnzvvfeaNGlSr1694sWL8zRtvXv35nX4CZ38zwheijEB5X80gKxUqdJDDz1EW607&#10;mKQx4b59+3g1fqiD7NKli1SHhuivvPLKvHnzEhMTebLC3r17q1WrJtVXypEjh+obJQPK//LmzUvj&#10;c9ouI7v96aef5nX46dq1K08WqlKlSqNGjegP8vXXX6c/YONPG1Dmf1euXKlevTpPTk3rxDcdwfTo&#10;0SNlLvoH0qlTJ54GqSH/A+OoTevfv79uxpM7d+46derQP39CoyNqDXRnoTGS/w3H/GmaZHT+d+ed&#10;d1ITSu655x7d7aL2ltfhh44KfvjhB6kCdQ2vvfbaggULBF0DjcQE51VpMEm9AFf1E2j+V6pUKWoz&#10;6ZelO4SmAaTyEeXnz5838uRPGmQ+9thjb775Jv1tvPjii6rDS1XK/I+GqdQF8OTUaENk598ldAzT&#10;rVu3lJ1JXcMvv/zC08AiyP/AElIjkBHSn/+ltMa6B8/UGk+cOJFXcxs1lY888gjX0FagQIG6deu+&#10;88471Bo///zz1KPxBD3K/I828I8//uDJakqWLDl8+PCEhASe4bZt27ZR286V1NC3SknsJIL8z4iU&#10;pTVu3Jg/UlC9vyEuLm7MmDH+3/aNN97gaZD5If8Df7t27RLfCEUiIyOpoX7rrbeoCaXD2ocffjhv&#10;3rw8Tdvq1at5Hcj/bitSpEi1atXo4NzIk6uUF1a6XK5WrVrxZG3Un9aqVYtafvp9NWrUyPg77FXz&#10;v7lz5wpuz6BJNL6Ij4/n2rcdOXKE/mDEV+f4/4VIBPmfrpT8j/Ybf6QwduxYqY6/mzdv0ja+9NJL&#10;KakhjXxVT7tBECH/MxPyP/2C/E/VzJkzpWZRqWbNmlrPlaJegSulVr58ef83Bhlp8fv06UPdkjSs&#10;onHRtWvXDh48SCM6nqzhzjvvVJ4gC/H8j7rqdu3aDRo0aNOmTeI3ACsZz//oEIS6XunCz+jo6Hnz&#10;5olHxVmyZFG9/JacOnWKKjzxxBO7d+9WHgQo0Q4RvBqqbdu2XM+PwfyPDlI///zzQ4cOSfdD0F/I&#10;Z599xtM00EEYr8OP7tEwHV8OGDAgNjZWOp1Nx2SXLl1asGDBAw88wDWElPkf/QoKFCjAk1OjQyj6&#10;g+d6qdHntKUdO3ak3w7tfzz5UwvyPzDO4XDotqINGzbcunVryhPJaBZqDWbMmCG+KoX+nfbq1Uua&#10;hfCnaZKh+d9HH31EXQ81oeT48eM09uYJGqjh5XWkdvLkSZr65JNP7tu3z0jXQOsS3CD+5Zdfcj0/&#10;xvO/smXL0viQvhIde9Ava/PmzYL38EloYM+ruY06St3bTSpVqrR48WL623C73TQLHbScO3fur7/+&#10;MjLgV+Z/9IW1uoamTZsKugbaxu+++46qPf3006pP2gEzIf8DS0htRUZIT/5HrfHIkSNTWmMa7NSt&#10;W5enaVBezUlDGN0X9D7yyCM0cqFjY6mppG6IBpJ//PGHkdfTKvM/+rZaV2OQPHnyREVFqV4O6/P5&#10;qBeoUqUKV1WIiIigb8W1k9EXDij/k15kSAuh3ULdd8r7GrRGdrRGqYdSom9Le2zs2LE00qEdtW3b&#10;Np4AmR/yP/D37rvvcouggdrqOXPmUNMnNRf030uXLlEjQwe6XENDnTp1bt3i0TTyv0KFCv3666/H&#10;jh2jPXn+/PmdO3e++eabPE2D8sIL6nB1L0Ck38vKlSsvX74s9USJiYnU9UyaNKl06dJcQ5tq/ie4&#10;fz1nzpyzZ892uVxcNTX6pYu3sVmzZrIHXweU/+XOnfutt97q3r37woULqcu7cuWKtBDlM8lSaH1V&#10;QqOkJUuWSE/2pj943O+e0ZD/mQn5n35B/qfq1KlTWtewR0ZGHjlyhOv5oYHWc889x5VSe/3111Pu&#10;A6AmW3yytWTJklpPYaaFUNMvvpD/p59+4tq3hWb+d999933//fe7du3SOqNnhJH8j35fX3zxhTKy&#10;pR5UvCf9b9mUGT16tFYGrESHj6+88govVEH1hjwj+V/FihWpz+YZ/Hz11VeC+1dy5cole60IHSfx&#10;NA3FixenY1/VgwM6sKO/ba6nTZn/SRmqqgYNGqQcQ2tZv349fSX+ARSQ/4Fxuq1N06ZNtd5FtHXr&#10;VvG7dqpUqcJV//vvkdsEpwUJLZDr+VFGU7qM5H/33HMPNYA8gx/qRrUeqCKJjY3lqqmNHTvWeNdA&#10;Q8GGDRvyEhXq16/P9fxQd6mb/0VERLzwwgvKo5Tjx4+XLVuWK6mhHpmr3qb1dM0UjRs31roOg8aW&#10;ujcCKvO/w4cP8zQFGpYL7qeUrE3GP4B1kP+BJbjDeOQRwd3VpESJElwvNUFOlrb8j/qRF198Ufni&#10;bWqNxU/dV54C7tSpE09TQ4f91FOrpnFk8eLF4p6aKPO/+fPn0wCKJ6dG26V8hqdMTExMqVKleAaF&#10;SpUq+Z+dNJj/0eiS9jl1LqovaCdcT4H2j+4tDocOHZI9tBwyO+R/kOLgwYPcHGioUaOGsq2W6KY7&#10;1HdERUVJlakh5R7lkUcEwSEdq99///1cz8+gQYOk5RjRoEEDaS768oI7y/Pnzy9VkxFfxJmG/I9a&#10;2lq1am3cuJFnuI0O9cWvqaMhj+wIf9asWTxNwxNPPKF1DnPXrl01a9bkehqU+R91AVr7kLarTZs2&#10;XE/D5cuXBb9uOuqQ9UFG8r8CBQo0atRo+vTpWmfGuJ4a1ZPV/mgkO2zYMP4BMhLyPzMh/9MvyP9U&#10;0bCEhlLcgip07tyZ6/k5d+4cdeRcI7XBgwdzpeSTkqrvG0gxdOhQrSEcoTGP4IuR2rVrp1wVIgnB&#10;/K9t27anTp1K//UmRvK/rl27qp40pJ38ySefcCU1AwYM4KrpQ5uZ8lw4pTx58nA9P7pn5IsWLap1&#10;jSr9gdExDddTyJkz5/Hjx7lqstdee42nqcmXL5/qS6FSxMXF0aEJ19YQUP6XO3fuLl266EaAIID8&#10;D4zTumxF8vTTT2uFfxJqiAQXUtD4NuVyFlqOZPHixTxZgeoPHz6c6/lJQ4NgJP9btGiR6gUo58+f&#10;F9z3QHbs2MFV04G6BsGTW1S7BiP53//+9z+tuw979OjBldRQh8j1bhPnhffccw9191xVDf1tiM9x&#10;B5T/0Q7p3r07uoZMAfkfWII7jLg4OnDlhkPNZ599xvVSoxaJayikLf/74IMPtFrjbt26cSU1n376&#10;Kde7TdwllStXTpxvbdy4UfyoD2X+9/bbb/M0Bdob1EtyPW3t2rXjGdQsWbKE6xnL/5599tn9+/dr&#10;JX8SrqqGxs40ZuR6EB6Q/0EKOoDktkANHazu2rWLq6o5ffq0+PTdzz//LNWk1ox7lLi4uXPn8mSF&#10;XLlyzZgxg+v5Cego9+rVq9JcdPAsuFuOmnepmkybNm24hpo05H9169bV6onEl5vXqVNHdjWhoDsm&#10;RYoUEedbsbGx4k5Tmf99/fXXPE0hX75869ev53raRo4cyTOooalcL5lu/lepUqW1a9eKHyfDVdU8&#10;/vjjBw4c4HpgKeR/ZkL+p1+Q/2mhkQm3oAp33XWXMlKiwZXqHQP04cGDB7nSf/+NGTOGJ6ipWLGi&#10;7hXuGzZsENyaULJkSRogcdVkIZX/RUREqD7WLG10879GjRoJOs6oqCiup8Zg/nf9+vWTJ0/u2bOH&#10;jgzI4MGDly9fTv9Dx5HHjx+noyuqo/VgWIm0HH/i/C9Hjhz//vsvV1W4du2a4K4LWf5HO1D8HFTd&#10;y50I/cbFC1HmfzSL+Hn6dGD33XffrVix4sSJEzjhGyjkf2AQtQD8T04NjU79z9BpEQ8gZS/GJ9Q8&#10;8jQF6tpUb8hLA3H+lz17dsE1tk6nU/AaIWIk/6OmmLqG3bt3J/cMSV0DNWj0P1LXIA10BZeGEGk5&#10;/nTzv/vuu092hYe/Y8eOcT01svyPxo08QQ3twJUrV3JVbeLxrTL/oy+fJ08enqyGji6+//57WjXt&#10;W3QNIQv5H1hLfKvHt99+y/VSE7z6PQ35Hw3o6AiWayuIW2NZ/kftJE9QQwf2uk+tdLvdHTt25BnU&#10;yPI/GjrxBDXvvvuu4NliKaZMmSIYrn7xxRdcz0D+9+ijj+oOV4nu5afUzc2ZM+fIkSPUQfM8YF/I&#10;/0DicDgEz9sg1BxpPSI4xbhx4yIiIngGBdWHdqxatYonK+TOnXvRokVcL93Onz8vePXd888/z/VS&#10;EyReJND8j7Zo06ZNXFUhJiaG66mR5X90eM8T1ERGRipfkatEw0nBKwxk+V9iYqLgYaply5YV53CS&#10;/fv3CxbyyiuvcL1k4vFR6dKllWfPlMQXWZImTZrQvqIBHS5/sRDyPzMh/9MvyP+0UE+gdT8fSbnN&#10;P0Xnzp15WmqyTld8qnTGjBlcTxsdoDzxxBM8gwKNtWRn5UIq/3v44YelSCwodPO/ZcuWcVU1sbGx&#10;uXLl4qoKuvkfHWx16tSJfhf33nuv8qKwO++8k/YPDVnbt28vfnEjL86POP9r2rQp19MguGZKlv/t&#10;27evaNGiPE0hR44c4h0ooT/Izz//nOdRozyCob+Bhx56iCdroyO88uXLP/PMM/Q3vHz5ctmT00EL&#10;8j8waPXq1fyPTU3VqlWNXOO/ZMkSQWZDLQzXu219COR/9erVE4/lBHfmEXH+Rzvtxx9/fPzxx1W7&#10;hvz589NIksa6tIo33niDP1XDi/Ojm/8NHz6cq2oQvJZPlv+Jr1WiXobrCV2/fl1wdYgy/7t48aL4&#10;wX0S6hpo31LX0KVLFzrgQdcQapD/gbVCIf8bMWIEV9UgaI1l+d/48eN5gpqGDRtyPaELFy4UKVKE&#10;51GQ5X8LFy7kCWrefPPNmQZ069ZN6wmihA4wUkJEcf5XokSJU6cMZTNNmjTheYRKly5dt27dtm3b&#10;zp49G9eR2BjyP5BQ6yc+7WDkxZ90qCl4kHLu3Lm5np+wyv86derE9TQIOiBZ/rd8+XKeoIa643Pn&#10;znFVbTS+qFatGs+jIMv/du3aJbgwvXr16tyrCQ0dOlRwn32uXLn87/EQ5H90bGDkD5JILz7XVaxY&#10;sdq1a7///vuTJ0+WDbvABMj/zIT8T78g/xP466+/uOFU6Nixo+zxlY899hhP85MlSxZZpPf444/z&#10;NAXqihISErie0G+//cbzqPn999+5XrKQyv/efvttrhcM4vyPjoS4ngaa/e677+baClr5Hw1TY2Nj&#10;v/32W8FlrQHh5foR5H85c+ZcvHgx19PwifZzTWX5X1RUlOB9JwUKFDB4lDB//nyeR40y//N4PN9/&#10;/z1PNqxixYq//PLL/v37b968yQsCNcj/wCDxs0o++OADrid06NChkiVL8jwK2bJlk71RIxTyP+pD&#10;uZ6G3r17c1U1qvkfdQ0xMTE0nKZ+n+ulDy/Xjzj/o98C19MmSNdk+Z84Ae3atSvX0yNo6pX5H3UN&#10;7du358mGVapUqVu3bgcOHEDXECKQ/4G1LM//SpUqxfW0CVpjWf7Xp08fnqCGeiuup6du3bo8j4Is&#10;/+vXrx9PyDC0i1LO4Yrzv4ceekiqpmvp0qWCyzpV5c+f/4svvqADhiBenAohAvkfSGgYIngdafny&#10;5bmeHvE7U5Tvnw6f/K9gwYK6p4zq1avHtRVk+d8///zDE9S8/fbbujdrSgSvTJLlf/S7ELxAMVj2&#10;7dvH6xPmf2XKlDF4/u3KlSu0ITybYR999NHq1asvXbpEPS8vCDIS8j8zIf/TL8j/BI4ePap1HceT&#10;Tz7p//CQkydP8oTUypYtK3uhguDdsLVr1xa/2CCF4Pwp+eGHH7hesrDN/55++mmupyEN+R/1lDNn&#10;znzggQe4UjDwov0I8r8777xzzZo1XE+D8fyPDnfoAJSnKRi8w4MEmv8RGvYLbmMVoEPM+vXrT506&#10;Ffd8aEH+BwaJHz9i8BnIcXFxFStW5HkUIiMjd+/ezVWThUL+N3ToUK6nIdD8z+PxTJs2rUqVKlwj&#10;GHjRfsT5X/Xq1bmeNuP533vvvccTFAw+e0cSUP5H6BBCcJJaoHDhwtQ1TJ8+3eB5Acg4yP/AWpbn&#10;f0YiK+P5X4sWLXiCQvbs2WfNmsX19BjP/wQjx2Ch0WXK2zGClf/dvHmzVatWPFsgsmXLVqdOnb59&#10;+9LAkJcFmR/yP5BQUyOISZo3b8719FDfwfOoUb6cJXzyvzJlyuhegWc8/xMPwXRvNExhPP+bMWMG&#10;9QI8LcOkvBGfBCX/8/l89EsRPJZWoEaNGtTRy16CCBkB+Z+ZkP/pF+R/AgkJCVpX+tC45eTJk1zv&#10;v/+GDh3KE1J76aWXZJEeT1Dz7LPPGnmhAqFBGs+j5uOPP+Z6yZD/aQk0/6MB6uzZswUPE08bXrqf&#10;EMn/Xn/9da6nJw35H6F/GrSKNO/P+vXrnzt3TnYbLhDkf2CQ+Mm9kydP5np6qlevzvMoZM2aVXZJ&#10;rP3yP+oapk+fbkLXECL5X0BnnAPN/8itW7caNWqU5v35/PPPo2uwFvI/sJbN8j/BYy3z5ctHXSrX&#10;02M8/6OBJE/IMEWKFEm5NihY+Z/khx9+EL9HVuCBBx44fPgw/XJ5WZCZIf8DybZt2/hfuJqOHY0e&#10;hIiHBoMHD+Z6tyH/82c8/+vVqxdPUGP8AkTj+d/w4cOD9ewWgfnz5/P6gpT/SWhIK3ial1jx4sWX&#10;Ll2K6yYzFPI/MyH/0y/I/8S0gj0yduxYqQ6NE95++23+NLW//vpLdhJK8PwB4/mf1u2GkrZt23K9&#10;ZMj/tASa/1EHSSNtnqyBtr1isrJly/JHenjpfsIk/yN0sPjPP/+89NJLabt2if6At27dysuC25D/&#10;gUHdu3fnf0tqDOZ/DodDcEt01qxZN27cyFWT2S//o4bUeNdA/SZ/pIeX7idM8j9y48aNGTNmvPji&#10;i2kbkFepUkX8jkbIUMj/wFrhk//lyZNn9erVXE+P8fzv/fff5wkZpmjRoikPQwtu/kdD6aioqI8+&#10;+ihtp0RpWDR+/Hj6Srw4yLSQ/4Fk7969gre7Gc//xIOm0aNHc73bkP/5C1b+p/tu3RTG879BgwaZ&#10;kP8tWbKE1xfU/I/s3Lnzq6++Kl68OC8iENmyZevWrZv/uwkhuJD/mQn5n35B/id24cIFrWSiQYMG&#10;UrZ37tw5rad+bd68WVpOCkFeValSJYON7+zZs3keNXj/nyS4+d+1a9cE727MmjXrc889t2nTJq6d&#10;jIagc+bMad26teCgk3BtPyGS/1WrVs3gLRRpzv9S7Nq1i/426OsFGgTmy5cv5Q0iIEH+BwYNHDiQ&#10;/yGp6dKlC9cTiomJKV++PM+jEJrv/wti/hcXF/foo4/yBAXaohdeeEF2mYLD4aBO/NNPPxXfo8C1&#10;/ZiZ/wnO/1IrrTzNoSVt+V8K6j7eeOONHDlypKFriI6O5qWAuZD/gbVslv/17NmTJyhkz56dehOu&#10;pyeknv+ZEe//kzl9+jT9rmncRB0xL8sY6nH27NnDS4FMC/kfSA4fPiw4ndWwYUOup4daZp5HTTi/&#10;/y+4+d+UKVN4ghqDg1MSas//DPr7/2QuX778+++/Fy5cODIykpdlDHWR48aN46VAsCH/MxPyP/2C&#10;/E9X+/btuXVUOHr0KFXYuXOn6lPFq1SporyfT/Dq4Lx58xo8XdW6dWueR8348eO5XjLkf1oCyv+W&#10;LVum9Tgy2t6JEycK3t34yy+/cFU1XMmPafnf9u3bVf90JfQHSb9NriqU/vxPcuTIEdqTLVu2rFmz&#10;pvGHv7Vt2xYPLvCH/A8MmjlzJv8rUkO9lZFb0qkZKVKkCM+jQAOqK1eucNVkNsv/FixYoNVYlShR&#10;ggaxgjeV/vDDD1xVDVfyY2b+J94DX3zxBdfTk878T3Lo0KEJEybQN6Qe3/gQ/csvv0TXYAnkf2At&#10;m+V/I0aM4AlqOnfuzPX0GM//xO3/vffeS9ueTl999VVK+59B+Z8kNjZ27ty533zzTb169YzfEUh9&#10;za1bGXJ4DKZB/geSM2fOVKhQgf9tKxQrVkw3u5IIEiyifJUa8j9/xvM/2jM8Qc3LL7+ckJDAVYWM&#10;538LFy7MkSMHT1PImzcv91vpc+HCBV5fxuR/EurKly5dSgcGDRo0KFq0KC9UD/39pGelIID8z0zI&#10;//QL8j9d586d0zq7Jz3pe/LkyfxzaoMGDZKW4E98vq9HD/0TEJcuXRJcCJ8zZ07Z9Ufpyf+oMy5c&#10;uDDXVgir/E9wDNG1a1fxfXIhm//RL6tkyZI8TSEyMnLatGlcVWj69Ok8jxrj+Z/E6/W6XK4TJ070&#10;7NlTcDibolKlSgZzyjCB/A8M2r59O/8rUlO+fHn/5kJL//79eQY1FStW5Hq32Sz/EzyZrVevXuKu&#10;IZTzv6ioKJ6ghg4euJ4eweVKxvM/idQ10N9k9+7d7733Xl6KtqpVq8bExPDMYCLkf2Atm+V/dBTN&#10;E9Q8/vjjXE+P8fxPfPq1UaNGt27doj2QHtSe88oyOP+TSN3HhQsXRowYQfvByA3lK1as4Jkhc0L+&#10;B5IrV64IHtRB5s6dy1W1nThxQvCIyKJFi3I9P8j//BnP/44dO8YT1JQrV+7kyZNcVch4/rdr1y7B&#10;w7pKlChBe5i7rnTglSXLuPxPQsNPt9tN3fqMGTNeeuklI1fV4xbADIL8z0zI//QL8j9d8fHxWmNC&#10;ak8TEhLeVnv5X+HChWlGXoSfhQsXCq5el/VGSjSA6du3L9dWozxjK8j/qKuTPZdMpmvXroKnpoRV&#10;/id4prbuu/dDNv+jIwPxAfFzzz3HVbXFxcU99dRTPIOaQPM/mZUrV7Zr105w4FKsWLH9+zFe+n/I&#10;/8Agp9MpuDYwMjJyyJAhXFUDDVFq1qzJM6jp1asXV73NZvmfoGuQvfhQKZTzPzq2Ed8q0b17d66q&#10;bfny5YIragPN/2RWrFjRpk0bQddAvxrl+QswAfI/sJbN8j8iGK0Q3QcyU98xa9Ysrq1Glv9Ryyw4&#10;GVqtWjXZ3kgnE/I/GRqY0Ai3RIkSvA41xt8yBaEJ+R9IqLn+6KOP+B+2mrfeekt8v29iYuLrr7/O&#10;tdU0btyYq/pB/ufPeP5HqM/laWp+/PFHrqdt06ZN+fPn5xkUZGdcachTtmxZnqZAy1G+0SmdMjr/&#10;kzl+/Hj//v0Fb+snX375JdeGoEL+Zybkf/oF+Z8un8+n9R7aihUrnjlzpkCBAvyzn1deeUX1wv8j&#10;R45Qs86V1NABiuBxYUePHi1VqhRXVUOdq+xBlOK3OAh60DVr1gjO3JGwyv/4UzXit0TQn8FXX33F&#10;VdUcOnSIq95mWv5HxPfuREREaJ0oSfHxxx+LL6TVejcJHUx37949Li6Of9bmdrsFtxgWKVJk7969&#10;XBWQ/0EgqAvgf0hqcuXKpWygUlBf8+6773JVDbGxsVz7Npvlf/yRGv83PSh5vd62bdtyVTXKsbeZ&#10;+R958803eZoa6k38X2WvdO7cuapVq3JtNdWqVVP+eZD4+HjqGmTnAlS5XC76g+HFKRQrVkzw1wsZ&#10;B/kfWMt++V+zZs14mprcuXPTwIGrqqGxaqVKlbi2Gln+RwRrpJ7ayL1xdJDfqVOnLVu2yO57UApu&#10;/kfdh/jaVgmtdPPmzbwONdIzfiDzQv4HKaZNm8b/sNVERkbOmjWLqyr4fL4hQ4YIbv4jqpdLIv/z&#10;F1D+17VrV56mJlu2bLrjuOeee45rq1HecSEeDv/+++9cT5vb7R4+fDj1xYJXAqUIYv5H323OnDnU&#10;o/HPGujPmMZEglN2rVu35qoQVMj/zIT8T78g/zPiwIED3DSmlj179o4dO/IPfugQoW/fvqr5H3UJ&#10;4nNqdAjyww8/KB/L6XK5Vq5cWbp0aa6nQXnytFu3bjxNTf78+Tdt2iQbmyUkJNBxTL58+biSBpp3&#10;6dKlPM9tYZj/TZkyhSupiYqKEjxjk9DwWPYcczPzP9oJBQsW5MkaOnTooPqc2CNHjnz88cdcSdtn&#10;n32mei+sdCdrkSJFevfuLX4OLaHjwnvuuUdaoAzyPxnkf2AcjX8EF0iScuXKLV68mGv7iY2NpaGj&#10;4AZxovpS/fDJ/6ZPn86V1KxYsUJ888Evv/wi6xpMzv/Gjh0rfod82bJlZ8+efe3aNZ7hNjrOoY6v&#10;Vq1aXE9D0aJFFyxYwPP4kU4xFCtWjPoI3Wc7X7x4Ueu4CPmfVZD/gbXsl/9NnTpV/Pwuao3nzJmj&#10;2hpTDy6+TZ8o87+NGzfmypWLJytUrVr11CmdvGTw4MFSD1KqVCkaLIwePZr65UuXLvFkP0HM/+bN&#10;m0ez0AD2u+++E1+CIxH0U8j/Mjvkf5CC2kbxBfQ5c+YcOXKk8nwFzThhwgTxQKl48eKqrQ3yP38B&#10;5X/Hjh0T7/MCBQoMHDhQeSe6z+ejzksc/hFl/keLEqyRNlD3WVNLliyRToEWLly4adOmgwYN2rBh&#10;Q3R0tOoJ4WDlf9u3b6djA/rrbd68+ebNm116r+1/4YUXeDUKyP8yCPI/MyH/0y/I/4ygkYlWaEf9&#10;N/+fH2qFBfeJC44GJBERERUrVvzrr78OHDhA9RMTE6lHady4sbgjJDSYlJ0uJFOmTOHJGuh46Pff&#10;f5cGftT50YCHjiFoE3iyUJEiRZ599llpRRK75n958uThCQqPP/641oCWRuy6v7UcOXJUq1aN50lm&#10;Zv5HWrVqxZM1ZM2atXTp0h07dty2bZs0y+7du9u3b1+iRAkjr9Cg45IKFSqcOHFCmldCB8op/3Yi&#10;IyNp+fRHqPzrTSHIKemwW/qXAhLkf2Cc2+1+6623+N+SBmrEXn/99fnz50uz0JCpV69e5cqVE4dD&#10;2bJlU32XgM3yP0HX8NRTT6ne3+zxeCZOnKjbNVBzLesaTM7/dJ83QKj/qlu3Lo1yz507R7PcunVr&#10;wYIF9NcifnZoCmrVmzRp4n/WYM+ePSknnelPiLqGP//8U3AtbUxMjOozGEjJkiWPHDnC9cBEyP/A&#10;WvbL/2iUQX0uT9ZAXQaNRyZMmCC1xvHx8dQav/baa7pXcxJl/nft2jXB6VpCLX90dDTXVhgxYoTs&#10;CaI0XihUqFDZsmVbtGghGxEEK/+jvVSnTh1prixZshQrVqx169bS3tCidWUh0X2qKoQ45H/gT/zE&#10;I0JN6GOPPUbH51euXKH6ly9fplEMNXTip2GRZs2a0WBKWos/5H/+Asr/6LBfd3BKY4QqVar069dP&#10;OtSnTnnNmjU0SipcuDDX0Kb6xiXxCTEajwjO7s6bN0+2XuqDaHhy9913v/HGG8pXBQUl/6Ou0/9C&#10;fBpSNW7cWJxTCh4B+s0333AlCCrkf2ZC/qdfkP8ZtGLFCvG5Tn8VK1YUPMOTfPLJJ+LHCKQBDbQW&#10;LlzIK/BD3ZvugUt65M+fn9eUzK75X5MmTXiCmmeffZaG2adOnbqY7ODBg3Pnzn3nnXeM/83wapKZ&#10;nP/t2LFD8A6wYPF/Gg8d1TVv3pwn+KFx+M8//7xy5Ur6knQsK1WmX9POnTvpt8mVFLQeIhe2kP9B&#10;QKh3y4g+olatWqqPcLRZ/kedGn+q5rnnnqN+mXrhlK7h33//pTFt2roGk/M/0r17d56cYR5++GHp&#10;VAtJTExUPaVOg+HOnTuvWrVK1jXQL+LJJ5/kSgo1a9akfS5VBjMh/wNr2S//I6NGjRLfcJ8eyvyP&#10;TJ48WdxVFSxYsE+fPtu3b5f6ODoU37t3L/VxgmaZ0IbLMrlg5X+0i5R3SRYqVKhNmzbz5s07fPhw&#10;TEwM/eKoJm0s/ZG0bNmSK6nRfYMvhDjkf+CPDhp1n0uRBiVLllQmSRLkf/4Cyv/I0qVLjY+VAqWa&#10;/23atEl8Qixv3rxdu3bdsGHDiRMnkgZ1Fy8eOHCAvuebb76ZLVs2rqSQK1eunTvlJzqCkv9t2bJF&#10;eREqre7dd9+dMWMGdcfR0dE0sKKat27dou8sHtNpva8H0gn5n5mQ/+kX5H8GOZ3ORx99lBtIPT16&#10;6JxHOHbsWMWKFbl2kHz44Yeq7y6mQU716tW5UgYIk/yPOkWeoIGO5MqXL185WenSpcUP6lHi1SQz&#10;Of9zuVzih54HhX/+t337dq07NggdXZUtW7ZSpUp0OEgeeOCBYsWK8TQ17733njSeBwnyPwgItQDi&#10;18SmgeCuXJvlf+J3ihDqGu69996gdA3m5390/PDss89yjYzhn//R2DugrkE8UP/oo4/QNVgC+R9Y&#10;y5b5n8PhaNSoEdcINtX8j44NvvjiC66hIUuWLNQOS30cNc4lSpTQDSmVTxQPSv534cKFMtrv18+R&#10;IweN+O6///5HHnmEug/qLqk7FnxV2hDBfeeQKSD/A3/UzsyYMYP/hQdJrly5xo8fzytQQP7nL9D8&#10;jzog3SdUpZlq/ud2uwWxXAoap5QrVy55VFe5VKlSulfQjhkzhlfgJ/3537Vr16pUqcLzKFDvRr1Y&#10;xYoVaZBFu7dmzZr0nQVflXaI6mlkSD/kf2ZC/qdfkP8ZRAcNP/zwA7eRQtS2xsTE8GzaZs+eXaRI&#10;EZ4nfWj0Vbt2ba0nnFBn1q5dO64aOOo/aIhLhyn8s0KY5H9xcXHGA2Al2ieC05qEV5PM5PyPxMfH&#10;08EBV0oT+mMWv+YwJf9zOp2PP/44f5pu9Je5adMmackgQf4HadCkSZNg3ZWeN2/eUaNG8XIVbJb/&#10;Xbp0iQZXPCFwxYsXFz8IlFeTzPz8j0RFRaXnBnH6oxI8bYak5H/UNTz22GP8abpR17BlyxZpE8Bk&#10;yP/AWrbM/8iePXvKly/PlQJUuHBh6m74BwXV/I/cvHnzpZde4krplj179j/++IMX7Sf9+R/9Olq3&#10;bs0zpBt9z5kzZ/KiIdNC/gdK3bp1Ezy3PyA0ZqEjZ0HuhfzPX6D5H0lMTKxbty5XChD9lgVn+VTz&#10;Pwn1v4Kb+QL18ccfqz4bNp35n8/nGzRoEM+QbvSXrHvvCqQZ8j8zIf/TL8j/jFu5ciW1j9xSaqNB&#10;FM+gZ8WKFbov1zGC1njmzBleqJqNGzdy1QBFRkb+/vvvS5YsERwqhUn+R6PT0aNH87QA3Xvvvdu3&#10;b6dfE/+shleTzPz8jxw6dEiwM8Vy5Mgxe/Zs8YXJKfmfw+Ho1atXyhue0oP+Pnv27CktFlIg/4M0&#10;uHTpkvhRlgZRazBhwgTBE7Btlv9R1zB8+HCeECAaru/evVv8qDReTTJL8j+XyzVjxow0t9g0jv33&#10;33/5BzUp+R91Dd26dQtW10CHLtL3B/Mh/wNr2TX/oy5gw4YNaRg5Ur9MgxrBiVSt/I9ER0c3aNCA&#10;66XP999/r3qOOP35n9vtnjp1qtZrwgP1zjvvqJ6xhcwF+R8o0T/tX3/9lf+ppwMNWLQatBTI//yl&#10;If/z+XzUmws2TaBNmzZvvvkm/6AgyP+uXbsmfjS0cU2aNEl5Z4FM+vO/1atXC864BqRGjRriF+VC&#10;eiD/MxPyP/2C/M+4xMRE3R4oS5Ysqtc2alm6dGnp0qXTfNdF9uzZn332WSNN9pdffhnoQ7Rz5sz5&#10;008/uVyuAwcOCB7AGCb5n+SHH36g3cI1jClZsiQd/9G8H330EX+kRlq+xJL8j5w8ebJy5cqB/jXm&#10;ypVryJAhdDwtfkpDSv5HPB7P5MmTaedHRETw5MDRvJ999pn0WHPwh/wP0uzjjz8WPB5EFzV3U6ZM&#10;4WVpsFn+J+nQoUOg+40awLVr19K877//Pn+kRlq+xJL8T/Lvv/8aeaO+TLly5Y4cOXLlyhVBv+n/&#10;/E/qGiZMmEAHRensGr7++ms8us1CyP/AWnbN/yTUuwV0PpSGit988w2N5tKW/xGat0mTJkYugdVS&#10;qFChvn01TzikP/+T7Ny5s1atWul5ZRSNgOrUqXPhwgVeImRmyP9ACx3kp+dygbx581Kjqvu8ROR/&#10;/tKQ/0muX79eu3Zt46enqAt4/fXXExISmjZtyh8pCPI/Sfv27dNznyjN++WXX/Ky1ATl/X9xcXEN&#10;GzZMz7CdVKpU6eTJk7xEyADI/8yE/E+/IP8LyPTp07mx1JAvXz7deEbmyJEj4g5YS9GiRQcOHBgf&#10;H88LEkpMTGzTpo3xvrNq1arz5s2TzqDRwE9wIUxY5X9ut7tXr15cQw/t7VdeeSXlJVgLFiwQnAOV&#10;6kisyv/IiRMn2rZty7UNKFas2NChQ6UQbsWKFfypGv/8T0Lr+vXXX8Xv9tNCx22///677rFmeEL+&#10;B2lG/6amTZuWhgdaZsuW7d13392xY4dH741rtsz/nE5nt27deLKeiIgIGpoePHhQmnfOnDmClwJK&#10;dSQW5n90GEAdE/WqXNuAWrVqpTyBU/DOef/8T3Ls2LGePXum7aGjhQsX/uuvv9A1WAv5H1jL3vkf&#10;dQS0gf/H3n1Ax3Ed9v4/sXOSvLwkL8lL8o7feee95B9Vi+pdVrNkSbYkW5asYluyXGRbsSXLYhcl&#10;NvVKEqyorGADey9gA9F77733vlhsm1n+h8AlBFxgG7Zi9/s5v+NjYedegJB4Z2Z/OzOvv/66M+/6&#10;/b//9/9iYmK0BVwbOO3+T6O9unXrVjtPG7JF261rp0IZGRl2rqjzVP+naW9v135ObW8oBrtC+1G1&#10;36q0P8LMRf8HW6xW68WLF5999lnxl98Vd9999/Hjx0cXVfvo/8abdv+naWxsXLp06d/93d+JAbb9&#10;9//+37UziNFq1p3+z2g0Hj161P4NWqb0F3/xF9quVjtjGh4eFnNNxSP9n6a/v1/7OR955BHn3+Md&#10;T9s7T/4XDc+i//Ml+j/Hof9zlZ3HJ2j+/d//3f4ZlC21tbU/+MEP/umf/snhLaf/5m/+RvsZtH22&#10;dr4kBjvHYDC89dZb9h819Fd/9Vf/+q//+u6770q7YW0/dNddd035mcqQ6v9GaYeM11xzjZ0yTzsn&#10;1/5L2LRpkxhwxYcffqgd8ImNJhJbjPBj/zfq2LFj2i/W1o+q0Q4ytJ/k0UcflWbbvHmz9nWx0UST&#10;+78xYWFh2rHOP/7jPzr80O43vvEN7b837TCRBzvZQf8HN2knTtqZibajcfjhx29+85vaX8nbb7/9&#10;3LlzYrAjQdn/jTp//ry2a7Dznqz20n/8x39s3bpVDLhi+fLltu57KbYY4cf+b5T2H4b2o2oHCXYK&#10;S20Z144BFi5cKMaMMJlMP/3pT6f8zUzu/0Zpf1jt34K2j9b+A3Ny13Dvvffm5OSI8fAf+j/4V3D3&#10;f2OSk5O/973v/fM//7O0tGrroXYA/7//9/+eM2dOW1ub2PrSpTvvvFNsMYnD/m9Uf3+/tgvQTnDs&#10;nCCM0k4T/v7v/177vZ0+fdrhp4I82P+N2b17t3ayMPmXM5n2o/7d3/3dDTfcsH//fjEYQYH+Dw4d&#10;O3bsqquu+od/+Af79Yn2qnZCpB3hR0VFiZFOoP8bz53+b1RlZeULL7zwL//yL9oZk/TvS/uK9vVX&#10;Xnmlvv7rv8g/+clPxMuTOOz/RhmNRu3fuPbv3WH1OPpfyH/+539u27bNmRuQeKr/G3PmzJmnnnpq&#10;9JcjJrJN+8/v//v//r9169aJwfAm+j9fov9zHPo/V/34xz8Wa+dUpPe8XGKxWEpKSrQzlrfffltb&#10;wWfNmnXttddq+wDtfzV33XXX888//+GHHx45ckQ6C3VJTk7Oxx9//MMf/vDb3/62dsSj0Sa/4447&#10;tH3ksmXLtJOflpYWselE2o55x44d2unuvffeO/ojPfPMM7/61a9Wr14tthih7f43bdqk7VGm5MFj&#10;HY3BYNB+XWLqSQ4ePCi2s0EbvmXLFrH1JAUFBWK7qWj/CrR/Edq/qSeeeEL7VfyP//E/Rn8n2n8e&#10;c+fOPXTokK1/R/Hx8W+88cZjjz2mnRVr2z/66KPPPffcggULxMsjGhsbxQ8xiXYUYutf0Jjz58+L&#10;rScJDw/Xzt7FdnYNDg6ePXv2008//dGPfnTrrbdqP+p//Md/aP+r/X/tv0PtEDAjI0NsOo52Dq99&#10;/Z133nnyySdH/4APP/yw9gf885//bP92OtqhUl5e3s6dO5cvX67Nrx0jamO1Y9nR/z412n9sAFiP&#10;5AAA//RJREFUv/3tb6Ojo7Ozs11tvkMN/R88ore3Vzt3/eqrr372s59997vf1f4aaqdA2gmD9n+0&#10;3dPTTz/9X//1Xxs3btT2Kc58DHZMa2urWI8mWb9+vac+h6gtOGLSqRQVFYntbNCWI7HpVOzsgrXv&#10;e/jwYW3FG901/MM//MPl9evaa5999tl58+ZpL3V1dYlNJzp9+vQf//jH733ve6Mrp/Z/tJ2ytGuw&#10;Wq3asix+iEm0vaHYzrZdu3aJrSfRdhxiI0e0fdCePXu0P462I7vuuuu0/yS0/zC0n1lb7X/3u99p&#10;e9Xa2lqx6TjaIYS2Z9SWcW3UyK/k2u9///svvvji2rVrR68gn5L2kvbvQjv20I5PtF/Id77zHW3g&#10;2KGLRts1aN80JiZG++9Q+/2IYfAr+j/4l7bzEuvaVJKTk8V2E2kLlNhiEm0Jkj7Lrx2InjlzRrw8&#10;iZur8ehTA5yhKEp5ebl2vqMd3mv7izfffPOzzz7T1kPtZ9N2tWKjEQMDA3Y+YKod6tt5aq9E2wOO&#10;niC88MILY4fr//Zv/za2Jr/22mva2Yr2e3bY/I3Slm43f5lT0o5MRn85n3/++auvvjq26xk9ndFo&#10;X3nppZdWrVqVlJQ0jfdbEeDo/+AMo9GYmZmpLVnaAeroobvm//7f/6v9r3aIq53+/PznP1+9erV2&#10;kOzqR/ybm5vFKjZJRETE+KbKTXq9PjY2Vkw9iXbqIbabSFv3xBZTmVzI5ebmitcm2bp1q8M9yP79&#10;+8XWk+zdu9eZzmyU9ns7ceJEZGTk0qVLtV3e8uXLtd2f9hXpI+naLvvf//3fxR5uEm2H5fy/TZ1O&#10;p/2utP8GXnnlFe3sbPS/kG9961ujZyLafzOj/4WcO3fO+f2IndNMZ36ZU9J2uKO/nLCwMO3MSDvJ&#10;Gv1RR/9j1mjnUNoO+pNPPtF2uLYeTAiPo//zJfo/x6H/c5WdD2z+xV/8RWNjo9gOAPyB/g8A4C/0&#10;f4D3WEeIf3DayZMnxcnqVJy84hCYQej/gOAwjV1eYWHhP/7jP4o93CSzZs0S2wFeRv/nS/R/jkP/&#10;55KsrCw796F68MEHxXYA4Cf0fwAAf6H/A7xn27Ztrt4D32Aw2LnBpmbyXamBmY7+DwgChw4dOnjw&#10;oKs3f/rqq6+++c1vij3cJEuWLBHbAV5G/+dL9H+OQ//nkieffFLsN6YSFsYvE4Cf0f8BAPyF/g/w&#10;ksOHD//FyKP1iouLxZeckJKSYv9pvuMfEwgEB/o/YKbLzMz8xje+8Td/8zfOP6RA09vb+y//8i9i&#10;9zaVKZ9TAHgD/Z8v0f85Dv2fk6xW6/Hjx7U9kNhvTPKP//iP2vmV2BoA/IT+DwDgL/R/gDfs2bPn&#10;f/7P/zl61vkv//Ivn376aVNTk3jNBrPZfOLEiauvvnp01JTmzp0rtgaCCP0fMKNlZGRce+21o/up&#10;v/mbv/nzn/9cXl4uXrPBarVmZmbefvvto6Om9Nxzz4mtAe+j//Ml+j/Hof+bUlVV1Ztvvrl79+6e&#10;nh7tH/V6fUxMzD/90z+J/cZUrrrqqq6urtHhAOAv9H8AAH+h/wM87tChQ3/zN38jzjlHfPOb3/zX&#10;f/3Xzz77TGwxyeDg4Ny5c+1f+fetb33LYYkIzET0f8DMlZaWJu28vvGNb/z93//97Nmze3t7xUYT&#10;6fX6VatW/fM//7MYMJW//du/PXbsmBgAeB/9ny/R/zkO/d+UiouL7V82PtmiRYvEYADwH/o/AIC/&#10;0P8BnrVnz57/8T/+hzjhnOTv/u7vfvSjH82ePTv6ioULFz7zzDN/+7d/K7aw7b333rNYLOLbAEGE&#10;/g+YodLT06+55hqxl5rkr//6rx9//PE33nhD7PCio99///2f/exn/+t//S+xhW3PPvusTqcT3wbw&#10;Pvo/X6L/cxz6vym52v9pG7MvARAI6P8AAP5C/wd40MDAwL/927+JE06Puuuuu4aGhsS3AYIL/R8w&#10;E+n1+n//938XeymPuu666/r7+8W3AXyC/s+X6P8ch/5vSi71f3/1V3+1fv16MRIA/Ir+DwDgL/R/&#10;gGft3r37H//xH8Vpp4c88MADPLcCQYz+D5ihsrKy/vM//1Psqzzk6quv1qYV3wDwFfo/X6L/cxz6&#10;vym51P898cQTAwMDYiQA+BX9HwDAX+j/AM+yWCxHjhyx/1gjl9x111319fVWq1V8AyDo0P8BM5Sq&#10;qqmpqd/61rfEHstt1113XWFhoTat+AaAr9D/+RL9n+PQ/03Jyf7vL/7iL+64447GxkYxDAD8jf4P&#10;AOAv9H+AN+Tl5T300EPf/OY3xVnotGint3PmzBEzAsGL/g+Y0bq7u59//vm//Mu/FHuvafmHf/iH&#10;F154oaOjQ0wK+Bb9ny/R/zkO/d+UnOz/fvzjH1P+AQgo9H8AAH+h/wO8pLu7e9OmTVdffbU4EXXF&#10;X/7lXz777LO5ublGo1FMBwQv+j9gphscHDx8+PB9990ndmMueuihh86cOcNjbuFH9H++RP/nOPR/&#10;U7Lf/33jG9/4j//4j5UrV4qtASBg0P8BAPyF/g/wKr1eHxYWduedd37rW9/667/+a3F2OpVvfvOb&#10;2vnsNddc8+abb+blcayFEEL/BwQHo9G4ffv2Bx544P/8n//z3/7bfxO7Nxv+6Z/+6d///d9ffvnl&#10;hIQEMR7wH/o/X6L/cxz6vyn19PQsXrz41ltvle6y8q//+q9PP/30xo0bKysrFUURWwNAwKD/AwD4&#10;C/0f4AM6na64uPjEiROrV69+++23fz7Rm2++uWLFioMHD2ZnZ7e1tYkxQMig/wOCicFgqKysjI+P&#10;Dw8Pnz9//iuvvCL2diN+//vff/bZZ3Fxcenp6Q0NDWIM4G/0f75E/+c49H8OJV/BvgRA4KP/AwD4&#10;C/0fAMC/6P8AAP5F/+dL9H+OQ/8HAMGE/g8A4C/0fwAA/6L/AwD4F/2fL9H/OQ79HwAEE/o/AIC/&#10;0P8BAPyL/g8A4F/0f75E/+c49H8AEEzo/wAA/kL/BwDwL/o/AIB/0f/5Ev2f49D/AUAwof8DAPgL&#10;/R8AwL/o/wAA/kX/50v0f45D/wcAwYT+DwDgL/R/AAD/ov8DAPgX/Z8v0f85Dv0fAAQT+j8AgL/Q&#10;/wEA/Iv+DwDgX/R/vkT/5zj0fwAQTOj/AAD+Qv8HAPAv+j8AgH/R//kS/Z/j0P8BQDCh/wMA+Av9&#10;HwDAv+j/AAD+Rf/nS/R/jkP/BwDBhP4PAOAv9H8AAP+i/wMA+Bf9ny/R/zkO/R8ABBP6PwCAv9D/&#10;AQD8i/4PAOBf9H++RP/nOPR/ABBM6P8AAP5C/wcA8C/6PwCAf9H/+RL9n+PQ/wFAMKH/AwD4C/0f&#10;AMC/6P8AAP5F/+dL9H+OQ/8HAMGkuS9VWudthf4PAOBZ9H8AAP8KkP6vubNM2uvZCf0fAAST8H2/&#10;l9Z5W6H/cx/9n+PQ/wFAMClo3iqt87ZC/wcA8CyX+r8DFz4Tw7zA+f7vbPlcRbWIYQCAGS5A+j+j&#10;aUja69kJ/R8ABJOw3S9L67yt0P+5j/7PcS5UvivGAABmvpyGcGmdt5WdWY9ZlGExzKPK61OlYxpb&#10;mb/69uqmbDEMADDD9es6Ptj4hLTU20p8RqQY5gWxGQ9Lez1bOV36pqKaxTAAwAyXVvuFtM7bilf7&#10;P42017OTsvpUMQYAMPOt2PmStM7byr7zH4sxmK7Q7f+OFv1GOrKxleNFvxNjAAAz39nyudI6bysH&#10;8l9SVKMY5lHO939zw27OqzwthgEAZrjWrsolEQ9JS72teLX/O178e2mvZyuHC14xe+fTMAAA37tY&#10;uVRa521lV9YTQ8YOMcwLpL2enaQW7hFjAAAz34I1d0jrvK0cSVwhxmC6Qrf/S67+SDqysZWdmd8T&#10;YwAAM9/+vBekdd5WjhS+qqgmMcyjGttdeNz9xdztYhgAYIYrr0+bv+Z2aZ23lYLKM2KYF5wufUva&#10;69lKXM5TRotODAMAzGRWq/VY0WvSOm8re3J+aDD3iZFe8EXsc9KOz1Z2xS8VYwAAM5xO3yMt8nZy&#10;LmuTGIbpCt3+r6Bpk3RkYyuRSd+2KAYxDAAwk5mUoZiUW6V13lbOlM1WrV554lG/rkM6prGTwxe/&#10;EsMAADNcQdWZ2atuktZ5W6lsSBfDvMD5u2HHpNwybO4VwwAAM5nB3Lc391lpnbeVA3kveunTkKPW&#10;7/2NtOOzlTW7fyHGAABmuJrmHGmRt5OM4oNiGKYrdPu/ht5E6cjGTtr6c8UwAMBM1qUrj0qaJS3y&#10;tpJe96UY5gXSMY2dRB/kcccAECSOJ6+RFnk7ae+pEcO8oKH3orTXs5OOgQIxDAAwk/UPN2zLeFBa&#10;5G0lvvTPYph37Dj1rrTjsxOr1SqGAQBmsqS8XdIKbyvz19xWUntRDMN0hW7/pzO2RSReJx3c2EpK&#10;zadiGABgJqvqOBqReK20yNtKXlOMGOYFa+J+KR3Z2MrSyIfFGADADBex/3VpkbeVuWE3WxSzGOYF&#10;elO3tNezk6yGdWIYAGAm6xgsjEy+QVrkbSWrfo0Y5h2phXulfZ+d1DbzuXwAmPFUq7r33IfSCm8r&#10;76y7u64lX4zEdIVu/zds6nH+Q0/bMx8RwwAAM1l67QpphbeTxp4kMcwLjqeslY5s7KSls1wMAwDM&#10;ZAucfvjfip0viTFeszX9O9KOz1a2pT8gxgAAZrLcxkhphbeT+u4LYph3VDZmSPs+OzmVul4MAwDM&#10;WAajLmzXK9IKbytLI7/br+sQIzFdodv/mS1Dh/J/Lh3c2MrG1Nu6dGViJABgxjqU/zNphbedq/r0&#10;dWKYF9Q0Z0tHNnay5+yHYhgAYMbKLT8pLe92cjo9QgzzmmOFv5m077OZnqEqMQwAMGMdyHtBWt7t&#10;ZNjUI4Z5R2t31eLwB6Xdn62s3PmzYaNOjAQAzEw9/c3vbrhPWuFt5fNtzymqIkZiukK3/1NV5XzF&#10;QungxnauKm/naZMAMLPpDK3hSc7e/DM65WarVRUjvUDbDb2z7i7p4MZW5q25fdgwKEYCAGamdXt/&#10;Iy3vdtLc6fVPH2bWr5H2fXaS1cCFFwAws/UMVYQnXi0t77ayK+v7YpjXDOq7P499Ttr92cqSiAdb&#10;OyvESADAzJSYu0Na3u3kwIXPxDC4IXT7P01hyzbp+MZOTpW8IYYBAGamhMol0tpuJwmV74lhXuP8&#10;IwDfXjkrvzJeDAMAzEAtnRWL1t87aXmfOksiH9bpe8VIr6ntPhOR5OwD0Y8Uvmq2DImRAICZRrWq&#10;idXLpbXdTlJrvP6uq6oqG4+8Je0B7SQpf5cYCQCYgcwW44cbn5DWdjupaswUI+GGkO7/uobKpOMb&#10;O4lM+vaQsV2MBADMNDpjW2TS9dLabifdulIx0msOXPhMOrixkx2n3tXOkMVIAMBMcyF7y+yVs6S1&#10;3VbC9/3WZB4WI72me6h8c+pd0u7PVqKSZ2nbi5EAgJlmyNixK/sJaW23k+a+dDHSmxJytkl7QDv5&#10;aNMPxDAAwAxUUBkvLex2smj9vYpiFiPhhpDu/zTbMh6UDnHs5GTJH1Ur770CwMxjtVoLm7dKq7qd&#10;bE2/X4z0ptzyk7NX3SQd4tjK4vD7+wb5GAoAzEiKYlm586fSwm4nhy9+5dV7UI+yKIa9Oc9Ie0A7&#10;8cGV8QAAL6loPxyR6OyjELZlPDhgaBQjvam7v3n2qhulnaCdFFSeESMBADOKyWyIPvSGtKrbydZj&#10;c8VIuCfU+7/shg3SUY6dRKfc1OX9y0EAAB5nUU0H8l+UVnU7OV+xSIz0Ju10d8HaO6VDHDvZenye&#10;GAkAmFEyig++7fTFf1oqGtLESC9Lr10h7QHtJCLpuo7BIjESADCj7Mpy4eK/I4WvWlSjGOlla+J+&#10;Ie0E7WTljpf0hgExEgAwczS2lyxcd5e0qtvOrKzSI2Ik3BPq/Z/e1BWdcot0oGMniVXvi5EAgJmj&#10;pHWXtJ7bzTVl7fvFSC/bsO93k45y7KW+rUCMBADMEIP67sURD0jruZ0sWn+v2eKjd12HTd0Rrtwc&#10;O770LUU1icEAgJnAalULW7ZL67n9FDZvFYO9L73ogLQftJP5q2/jsegAMONcfuDr4T9LS7qdLIl4&#10;qLWrUgyGe0K9/1NUy4ni30sHOnYSk3ILz70AgJllwNC0MfU2aT23k+jkmwYNzWKwlzW0FkpHOfYT&#10;e2KBz94UBgB4RHx6pEsX/53P2iRG+sSJ4tel/aCdRKfc0tKXIUYCAGaC/uGG2MyHpfXcTiKTvz1o&#10;bBWDva+7v2lZ1HelXaGdfL7tWR88IhcA4EF5Faddutvz+r2vKYpFDIZ7Qr3/07j6MagdWY+bFb0Y&#10;DAAIbIpqPlexUFrJ7Se+bLYY7BOrdv5MOtCxkzlhN1c1ZomRAICANzTctyzShbc1F4c/YLYYxGCf&#10;qOk6HZ54jbQrtJM9Oc+YFd54BYAZI6NulbSS28+58vlipE9YFPPmo3OkvaH9HEz4XFF5XxgAZoaB&#10;oc7Ptz0rreT2U1R9QQyG2+j/LukMbVEpN0qHO/aTVb9O9f4D+QEA7mvsSYxOuVlaxu0kKvnGgWFf&#10;POt+zIWcrbNduS5kaeTD7T21YjAAIIDpDQMrdrwoLeP2s/3EQtW372nqjG07Mr8n7Q3tJ6XmU1VV&#10;xHgAQACr70lw6WxI27hLVyoG+0pB1Vlpb2g/C9beUVaXLAYDAALb0aRVLl3899nWZxTFLAbDbfR/&#10;lyVVvy8d8dhPdPKN3UMVYjAAIFANDDdFJc+S1nD7OVXyhhjsK129DYsjHpQOd+wn+tAbBtOQGA8A&#10;CEiqqp5IWS8t4PajnRgX1ySI8T6UWvOZtDe0n+jkm5r6UsRgAECgGjS0bEq9Q1rD7edo0a/8csur&#10;jzY9Ke0T7eer7S+azD69XB4A4CqrVS2qPi8t4I4yK7f8pBgPT6D/u8xkGdyafr900GM/sRkPdg/x&#10;FEoACFxGy8DRwl9Jq7f9RCbfUN99Xoz3od3xSycd8djL3NW3xqdHicEAgIBUUnvx3Q3fkRZw+wnb&#10;9bJfHvI6bOremn6ftE+0n+2ZD/NYdAAIcMeLfyet3g5T3rZfDPatiob0uWG3SLtF+9l4+C0+EwkA&#10;gayxvWR59KPS6m0/H236QU9/sxgPT6D/E9LrVkgHPQ5zMP9nRsugGA8ACCSqVUmu+Uhatx0mLueH&#10;imoSU/iQwahbsPYO6aDHYZLyd1mtVjEFACBgaItzVVOWtGg7zOyVs3oG/HauW9iyTdonOsyOzEeH&#10;zb1iPAAgkGhnQ+cr3pHWbYeJzXhIjPc5o0m/fs9vpD2jwxy6+CUnRAAQmBTFsjz6e9K67TBHEleI&#10;8fAQ+j+hV1/t6l0RtJws+aPBPCCmAAAEBpNlKKXmU2nFdpio5FntA3liCp+7kL3Fpfuha1kc8WBh&#10;1TkxHgAQMNp7aj/b+oy0aDtM7ImFYrw/DBpadmQ+Ku0ZHeZY0Wt6U7eYAgAQGFSrmlz90YbEq6RF&#10;235GnvxXLKbwh+yyY9Ke0WHmrb41IWebovj0ubkAAId6BlrW73X5Ux0fb3pSb+gXU8BD6P8Eq9Wa&#10;3RAuHf04kxPFr5sVbjgAAAEkvXaFq6e7WpJrPhLj/WFgqPPDjd+XDn0cZvaqG0trk8QUAIAA0DPQ&#10;vGjDPdJy7TDz19xe05wrpvAH7Wworyla2jM6k13ZP+AqQAAIKOcqFkzjbCi+7G1FNYsp/MFqVcN2&#10;/VzaPzqRWRdytnEVIAAElLVxv5y0XDvI7FU3FddcEOPhOfR/ExzI/6l0AORMjhb9un+4XkwBAPCf&#10;YVN3UvUH0irtTLak3dszVCVm8ZPUwn1zwm6SDoAcZtH6e5Pzd4spAAB+VdGQNo0Pc2jZe+4jv1++&#10;oKim/XkvSPtHZ3K8+He9+moxCwDAf0yWocTq96VV2plEJF3X6deL/0Z19tYvjXxY2kU6zLzVtx5O&#10;/Epv4O5cAOB/TR1la+JelRZqZxJ54A/DRp2YBZ5D/zdBc196dPJN0mGQM9mZ9ViXrlTMAgDwB+10&#10;98DlNy5d/qyrlrymjX7/0KiqKttPviMdADmTuWG37Dj1nkXx58d1AQBJebum8TBXLZ9tfcai+OHp&#10;s5P1DFVO45kIWjan3uXHe2gDADQGc++B/BfDE6+WlmhnUtK2JxAuoVNV9Vjyamkv6VxmRR74g9Gk&#10;FxMBAPyhtatqedSjk5Zop9LQViRmgUfR/02gqpaRm6TLR0LOZFPancWtO00WamoA8IOarvgdmY9I&#10;K7Nzuep48etiFn/r7K37YOMT0jGQc5kVc/hPzR18EgUA/KC7v+ngxc/nrb510uLsOPPX3F5ckyAm&#10;8jftbCijbtWkHaVT2ZR2R0nbbiMPRwcAn9NW7/qehLicp6WV2ckcLfq1alXEXP6m0/d8uuVH0r7S&#10;yXy29Zny+hRF5XGAAOBrZovxXNam2StnSSuzM5m7+paEnFgxETyN/k9mUQyHCqZzF1AtEUnXHSn8&#10;ld7UKeYCAHjfkKnzTNnc6JTpXL2tZVv6gz1DlWIuf7Na1aySo9KRkPNZHP5AQi7HTADgU2V1yR9t&#10;evLtaZ3rajmU8IUSSBdwmxX9gfwXpX2l07n6UP7LQ6YuMRcAwPtMlsGEysXTPhuKSLyuS1caUM/P&#10;Gxzqei/8fml36WQWrrvrUMKXJvOwmAsA4H3NnRVfxP5kbtgt0prsZGIOvcm67T30f1PoHCzenHaP&#10;dEjkfKKTb8ptjB40NInpAABeoJ2j6k3dVZ0ndmQ+Kq3DzicqeVZZ234xY8A4cP6zOatcfhDgWDbs&#10;+115Qxq3AwUAb2tsL951eqm0CLsUbcUOwHNdnaF1+zQvqb+cyOQbshs29A83iOkAAN4xbOqp7Dga&#10;m/GwtA47H+1sqKrzuJgukKQW7p3txgnRJ5ufyqs4PWwcFNMBALzAalW7+hqOJa9+d8N90jrsfJZF&#10;fbe9p0bMCC+g/5uC9t9ufc8F6ajIxVy1PfO76XUrTJYhMSkAwHMsirG4ZVdczlPhSddMWoGdzzW5&#10;jVGBc6+bMUPDfev2/ko6JHIp76y/Z+2eX1Y0pKlqwP3pACAItHSWbzk+b3HEg9Ly61Lej3mso7dO&#10;zBhItLOhmq7Tk3aaLiQ88eptGQ8mV39stPDeKwB4nkUxFLVs35X1RETStdIK7EquSq9dKWYMMGaL&#10;cd+5j6X9pkuZt/rWVTt/nlZ0QMwIAPCofl3H4YtfaWc00vLrUhatu6eJB9l4Gf2fTXlNGyOSrp90&#10;eORaolNuSq75uH0g32DuDajbKQDATGS0DHTpSnKbIrdlPCitt9PImbK5ZkuAPiJeO5D6IOZx6cBo&#10;Glm359fZpcc6euu0U2gxNQBgWhTV0jvYVlaXvPno7LlhN0vrratZtP7e2pY8MXVAym/aGJU8S9p1&#10;uprI5G+n1Hza0p+pN3UG4AduAGBmMSv6nqGKvKaYnVnfk9bbaeRY0Wva6ZWYOiBtPPLnad9eeywf&#10;bfrBxdztbd3VBhMf0AcAd/XrOupbC+LOLF+47m5pvXU1s1fdeDE3lsbE2+j/bNKOqy5WLZUOj6aX&#10;6OSb9uY+c6ZsTlXn8UFDq/gGAADnGMz9tV1nkqrf35f33MbU26Q1dno5XvS7YXOv+AYBqbmz4rPp&#10;Pvp+fLQjqmVRj4Tv//3p9Ii6lnyLYhLfAADgBFVV2nuqL+Zujz70xiebn572Yy3GZ9H6e/Mr4sU3&#10;CFTaHzy5+mNp7zm9RCXfEJf95NmyuWXt+zgbAgBXGcx9jb1JyTWfHMh/aXPaXdIaO70cLfqV0dwv&#10;vkGg6h5oXrHjJWkfOr0siXg4bPcr+85/XF6farWq4hsAAJzTM9CSXnww9uTCz7Y+M3/N7dIaO70k&#10;5e/io+o+QP/nwIXK99y7ncIUic146EzZnMz6sNK2PW39Od1DZYQQQsanY7CwvP1AQdOmi5VLd2Y9&#10;tiHxamkhdTP7814I8PJvVEFl/Dtuf6JKyrw1t2qnvrtOL0kr2p9Xebqls5wQQoiUsrpkbZE8mPDF&#10;ur2/eS/8fmkhdTNzw25JzNspFvrAZlGMp0rfdO9W21Nka/p3Tpf+KathrXY21KUrkY4BCCGEaGdD&#10;lR2Hi1q3nyufH5fzdHiih9+V2pP740FDi1jrA5vRpP8q9nlpT+p+vtz+/K74peeyNmu7e+kYgBBC&#10;iJaK+tTUwn3Hk9dEH3pzefSj0irqdmbtOfsBV/75Bv2fA2ZFn1i1TDpUIoQQMnOzL+8n/cMNYpUP&#10;eOX1qUsjvzvpUIkQQsiMzMK1d13M3a4oFrHKBzxFNV+sWr4h8SppZ0oIIWSG5mjhr3Qz6lLsps4y&#10;T10FSAghJBCy//zHekNA34A6mND/OeV8xSKPf+6VEEKI73Mg/6cmJUCf+WdLfWvBu+vvk46WCCGE&#10;zLjMX3N7ZslhsbjPHBbVeLLkjYik66RdKiGEkJmWq/bm/lhnbBfr+8xhMOm/2v6C+88CJIQQ4t/M&#10;WXXz8eTVYnGHT9D/OcWiGDIb1k46ciKEEDJjEp50zZmy2XpTl1jZZ5TWrsqVu34qHTYRQgiZQfkg&#10;5vGCyrNiWZ9pFNWU2xgZkXS9tG8lhBAyc3LV+YqFg4ZmsbLPNN39zRsP/1natxJCCJlBWbT+3vNZ&#10;m0wWg1jZ4RP0fy6o70mISr5x0iEUIYSQQE944rWZ9atn9L3FB4a6P499bjYfeiWEkBmYxREPtHRV&#10;iAV9xqrpPkMFSAghMzHhiddcrFxqUY1iQZ+x9p77aPaqG6WdLCGEkMDPovX3ltRcFKs5fIj+zwVW&#10;q7WpN2V/3vPSgRQhhJBAzo7MRys7jqjWGfOwJVvMFuOJ5LVzw26RjqIIIYQEcrafXNQ7MJOetGRH&#10;20Du3twfS/tZQgghgZztmQ+Xt+9XVLNYymcy7YQopSDuvQ33S7taQgghAZxZ6/f+prYlTyzl8C36&#10;P9dYrVZVVc6VL5QOpwghhARm4rKf1hlaxCI+82m7oebOikU8DpAQQmZC5obdkl8Vry3dGrGOz3Aj&#10;fxQ1sWr5hsSrpR0uIYSQAMyOzMcHhhuDZjek0f4sg0M9X2x7TtrnEkIICczsOfu+RTGJRRw+R/83&#10;HYpqqeg4GJfzQ+m4ihBCSOBkS9q9+c2bLEoQ3li8q69xd/zSd9bdLR1UEUIICZDMXnVT1ME/1jTn&#10;iIU7uFhUY0XH4ZELAa+Sdr6EEEICJFvS78tqWBeUZ0OaQX33iZS1SyMflva/hBBCAicrdrw4c5+A&#10;HjTo/6bPYO5LqflEOsAihBASALn6dOmfjJYBq1UVS3bQUVRLfWvRR5t+IB1dEUII8XsWrL0zvyLe&#10;YgnyT7kazP2Z9asn7YIJIYT4P8eLfz9s6g3isyGN1Wrt6W9etfNn0l6YEEKI3zN/ze3nszcbzfpg&#10;ugB9hqL/c1fnYFF86VsbU26VDrYIIYT4PlHJs44VvVbbHa+oIXFvAbPFeD5r81fbX5COtAghhPgl&#10;H8Q8cejil3pDv1imQ0Cnrvh8xTva/lfaIxNCCPF9whOvPlL4am332eB42p8zrFY1t/zk2rhfzV3N&#10;U9IJIcT/WRLx0M7T7zV1lIplGv5G/+cBFtXYpSs7UzZbOvAihBDiyxwu/EXHYGGw3uLGFqvVqjf0&#10;51ecXhb1qHTURQghxGdZsO6u+IzIgaEuVVXEAh0yFNXcP1yfULlE2i8TQgjxZfblPtfal2myDInV&#10;OZQYTEPldakfbX5S2jsTQgjxWeaG3bL37IedfQ2KahGrMwIA/Z8n9Q5VXaxcujv7yYika6XjMEII&#10;IV5KbMZDp0vfauhNDPEjjGHjYHrxwQ17X1sS8ZB0EEYIIcRLWbj2zjVxr8anR4XUNX+2dA9VJNd8&#10;HJfzdETSddLOmhBCiJcSm/Hg6dI/13WfC51r/uwoq0vedOTP70c/9vbKWdIumxBCiDcyd/UtX8T+&#10;ZO/ZDzt667jbZwCi//Mw1aroTZ1NvakXK5fEpNwiHZYRQgjxYI4VvVbTdWrA0KQG9ZMtXGI06Tt6&#10;ahNytn60iU+/EkKIF/PBxsePJq1qai8ZNg5yojvGalX1pq6mvrRz5Qs5GyKEEK/mRMnr1V0ntbMh&#10;mr/xLIq5u7+5oPLMmrhfclNQQgjxXuavvi3uzLLq5pxBfbdYghF46P+8yGTRVXcev1D57r6857Zl&#10;3B+Z/G3pWI0QQojziUz69pb0++Jynj5Z8ofStj16U6dYbWFDe0/t+ezN6/e99tnWH70Xfv/sVXwG&#10;lhBCpp931t398aYnw3a9fCx5dW1LXgje59NVJkVX13P+fMU7+3Kf3ZbxQFTyjdKenRBCiPOJSLp+&#10;a/p3tLOh0yVvFrfsHOJsyAn9uo6kvF1RB//4RexPlkQ8OHvVjdLOnRBCiPNZuPbOD2IeW7njpbgz&#10;y4trE8RSi8BG/+cLJmWoT1/b2p9V1XkstfbzUyVv7sn5UWzmw9LBHCGEkPHZlHbn7uwnT5W8kVrz&#10;eVnb3pb+zB591bC5V6ytcI6imAeGOps7yioa0i7mbtsdvyziwOufb/vxvDW3SUdyhBBCxkdbKtfE&#10;vbrj1Hun08LL61Mb2gp7B1rNltB6yqxHmCw67WyobSBXOxvKqFsZX/b23pwf7c7+vrTfJ4QQMj7R&#10;KTdrZ0MnS/6QWvNpUcsO7WyoV1+tnQ1ZufeJi1RVGRrua+mqqGhITyvav+fs+1EH3/h827PvbviO&#10;tOsnhBAyPh/EPK6dE8WeeCc+Iyqv4lR9a0FXX4PBpBPLK2YC+j8AAAAAAAAAAAAgeND/AQAAAAAA&#10;AAAAAMGD/g8AAAAAAAAAAAAIHvR/AAAAAAAAAAAAQPCg/wMAAAAAAAAAAACCB/0fAAAAAAAAAAAA&#10;EDzo/wAAAAAAAAAAAIDgQf8HAAAAAAAAAAAABA/6PwAAAAAAAAAAACB40P8BAAAAAAAAAAAAwYP+&#10;DwAAAAAAAAAAAAge9H8AAAAAAAAAAABA8KD/AwAAAAAAAAAAAIIH/R8AAAAAAAAAAAAQPOj/AAAA&#10;AAAAAAAAgOBB/wcAAAAAAAAAAAAED/o/AAAAAAAAAAAAIHjQ/wEAAAAAAAAAAADBg/4PAAAAAAAA&#10;AAAACB70fwAAAAAAAAAAAEDwoP8DAAAAAAAAAAAAggf9HwAAAAAAAAAAABA86P8AAAAAAAAAAACA&#10;4EH/BwAAAAAAAAAAAAQP+j8AAAAAAAAAAAAgeND/AQAAAAAAAAAAAMGD/g8AAAAAAAAAAAAIHvR/&#10;AAAAAAAAAAAAQPCg/wMAAAAAAAAAAACCB/0fAAAAAAAAAAAAEDzo/wAAAAAAAAAAAIDgQf8HAAAA&#10;AAAAAAAABA/6PwAAAAAAAAAAACB40P8BAAAAAAAAAAAAwYP+DwAAAAAAAAAAAAge9H8AAAAAAAAA&#10;AABA8KD/AwAAAAAAAAAAAIIH/R8AAAAAAAAAAAAQPOj/AAAAAAAAAAAAgOBB/wcAAAAAAAAAAAAE&#10;D/o/AAAAAAAAAAAAIHjQ/wEAAAAAAAAAAADBg/4PAAAAAAAAAAAACB70fwAAAAAAAAAAAEDwoP8D&#10;AAAAAAAAAAAAggf9n4/oDf1dfY0N7UWltYnnszbHnVm+5ejcL2Of/yL2OUIIIVMm5tCfdpx690xG&#10;VF7FqbqWvPae2kF9j6oqYmGF0xTVqDd1dg+Vt/ZnlbbG5TRsOFc+/3DBL+JyniKEEDJl9uf9RFsq&#10;02q/LGqJbexN7taVDRpbzYpeLKxw0bBxsLOvobG9pLD6/IXsLXvOfrj95KIVO16Sdv2EEELGsvnI&#10;bO1sKCF3W275ybrW/PaeGp2+R1HMYmGFK6xWVW/q6tVXtw3kVHUczW5Yf6584bHi30l7f0IIIeMT&#10;X/Zn7Zxo5IQopWOwsH+4wWgZsFqtYm3FTED/5139uo6UgrjNR99esePFD2IeX7D2zrdX3kAIIcTV&#10;zF19y7LI72qnwZEH/xCfEdXSVSnWWdhmVvRNfalptV8dLnhld/aTm9LuDE+8ekPifxJCCHE1G1Nv&#10;35H1vQP5L16sWlrTeWrY1CuWWtjVN9iWXnxg09G3V+786fvR33tn3d3S/p0QQogzmbf6tqWRD38Z&#10;+xPtbOhMRlRjewkfi3RS+2B+dsOGo4W/jMt5ckv6vRFJ10m7eEIIIc4kOuWm2IyH9+U9d658QXn7&#10;AZ2xXayzCGz0f55nthi6+hozSw6v2PGSdMRGCCHEU/l481OnUje09dQYjDo+fDTGalWHTd3t/bmp&#10;NZ9tSr1TOlwjhBDikUQlzzpd+mZjb5LO2KqqFrEEY4TZYuzub0ou2B22+5U5q26Sdt+EEEI8kuXR&#10;3zuTEdXcWTZsHORsSGK09PfqqzPrw7ZlPCjtwQkhhHgqx4tfq+o8MWhotqhGsf4i8ND/eZLBpE8p&#10;iIs48PqSiAelIzNCCCHeyDvr71kT92p8RlS/jk8eXerUFSdVfxiX83Rk0vXSYRkhhBCPJzzxmu2Z&#10;D58tm1fXfU4sxKHNarWmFx2IPPiHpREPSftrQggh3siCtXesjfvl6fSIPs6GRvQPN6bVfrU/7/mo&#10;5BulvTYhhBBvZFvGAyeKX69oP8SzEgIT/Z8HWK3qwFBXeuH+9zbcLx2KEUII8U3mr7ntaOKqQX13&#10;CN4Jx6Iau4cqjxX9TjoII4QQ4rPszflxU2+yyTIUghdhaH9k/XB/evHBBWvvkPbOhBBCfJN5q289&#10;lrymX9cZmg8IVK2WPn19UtXyiKRvSztoQgghvsn2jO9WdBzmAYGBhv7PXbrhXu0Y6+PNT0nHXoQQ&#10;QnyfZVGP7D//SWtXlVijQ0Bjb/LJkj9EJc+SDrwIIYT4OOGJ1xzM/1lZ236xQIeGoeH+sxkxX8b+&#10;ZPaqG6WdMiGEEB9n0fp79577sKO3TqzRIcBqtXbpys6Wz9+cdpe0XyaEEOL77Mn5YU5juMHcJ5Zp&#10;+Bv93/QpiqWiIe3dDfdJx1uEEEL8m4Vr70rIjbVYTEH8mSPtjzZk6jxT9rZ0pEUIIcTv2Z39ZM9Q&#10;hdWqiiU7SCmqpbQ2cT7X/BFCSOAlPj3SbDGI9TpIaSdEFtWYWvN5RNJ10o6YEEKIfxOb8VDHYLFq&#10;5UHp/kf/N011rQUbj/yZB9oTQkjAJmzXy8U1CWLVDi5Gy0BuY+SOzEelAyxCCCEBko0pt6XWfq4z&#10;tomFO+g0dZRuOTpn/prbpZ0vIYSQAIl2NpRfeUZRgvO9V0U1V3ee2pPzQ2n/SwghJEASkXTtmbI5&#10;3UMVYuGGn9D/ucxqtSbm7ZhN80cIITMgs3aeWmxRTGIFDwpGy+CB/Jek4ypCCCEBmNiMhwcNTWL5&#10;DiI5ZccXrr1r0j6XEEJIwGXX6SVi7Q4iFsVwtnzehsSrpN0uIYSQwMtVZW37xPINf6D/c01nX8P2&#10;k+9w2R8hhMyczFq/9zd1LfliHZ/hKjoObUm7d9LhFCGEkABNZPK3s+rXmixDYh2f4XoGWnaeWjxp&#10;V0sIISRwE7br5ZrmHLGOz3BWq9rUm7I39xlpb0sIISRgE5n07YtVy4ZMnWIph2/R/7mgT9f2fszj&#10;0oEUIYSQwM/CtXfllp+c0Y8DtKjG5OoPebgFIYTMuIQnXr0/74UgeAZ+R2/tB5fPhmZJO1lCCCEB&#10;nvlrbs8sOSRW85msuutUVPJN0n6WEEJI4GdH1vf69XViNYcP0f85RVEtOeXH562+VTqEIoQQMlOy&#10;cN3d57I2mczDYmWfUfSm7jNlb0sHT4QQQmZQ9ue90DlYLJb1Gaig6sziiAekfSshhJCZkgVr7ohP&#10;j5yhZ0Mao2UgvW6FtG8lhBAyg7Ij69H6ngTVqoiVHT5B/+eUlPw47VBJOngihBDijXwW/b2wbc++&#10;t+5u6eueyKy95z6ccY8DHDJ27ch6TDpsIoQQMuOyKfWOtoE8sbjPKOeztyxcxwP/CCHE1/kg6rva&#10;mdGycM98/GJO2M0bj/zZYNSJxX1GiS/9c3jiNdKOlRBCyMxKdMpN1Z0nxcoOn6D/c8CimC7mxErH&#10;TIQQQryUvfHLFMWsLb9m8/Cu4wukVz2SXacXDw33ji7yga9nqHJv7o+lAyZCCCEzNNszH2kfmGGP&#10;pD2ftXlO2M3SzpQQQoi3c+jsB6OX6+mH+9ft/oX06nQzK+7McoNpJlWABnNfPLdCIYSQYElE0rVF&#10;LbEW1ShWeXgZ/Z8DSXm7vHHl37KoR9bEvbo7ftmptA3JBXGEEDJzk5S3c+XOn0qr3LTT2lEm1t9L&#10;l8prL873zo2Xtx6fbzTpxbcJYL366m0Z90uHSu4nIun63dk/uFDxbmLVsuLWHYQQEjQpatl+rPDX&#10;0qIXaNmSfm/7zLkK8HRa+II1t0u7UfezLPK7a+J+pZ0Nnc2KkY4rCCFkRmf17lekFW96mRd2i9E0&#10;JNbiS5daO8qlDaad2StnbTzypxl0FWB82WyPX/mnTRiX8+Spkje0c6L85o3S4QQhhMzonC2fKy16&#10;gZaIpGtzm6KtVqtY6OFN9H82WRRzYt5O6Thp2lkW9ciqnT/be+7Dwqpz/bpO8T0AYIZTVCUhJ9aD&#10;j0ft7m0QU1+6VNWQutAL7zmO5ljyGrPFIL5TQBoyth8ueEU6SJpeopJn7cp+4mTxHwqat7T154hv&#10;AADBZcjYkVT9QXjitdIa6GKu2pH56JnSORfKFu3KekL7x0kbeCCxGQ8G/o1ArVbVg2dDSyIe0s6G&#10;9p3/uKjm/KC+W3wPAAgiRpP+ePIaafWbdj7b+H0x7xXSBu5lVtzZ5YpqEVMHKoO5P77sz9I+dHqJ&#10;SLpue+YjB/N/llW/rqU/y2SZkTdBBQD7zMpwTmNkRNL10hroarak3Xu65E+J5cvisp/y0gnRxpTb&#10;GnuSeRagD9D/2VRYff4dTzx9am3cLzOKD7b31BjNM+BaEwBwnqJYjqesmbfmNmndcyc+6/9mr7rx&#10;SOLK0XuNBiCLYtif97z7h1mbUu9IrvmopS9zyNTBcRWAIKYztO67vGzKy6Cr2Zn1RLeuYnTOXl31&#10;jkxvPX51W8aDOmPr6DcKTEXVF94Lv1/ae04jq3b+XDsbau2qmhFX3gPA9Fit1sMXV2inGNIaOO14&#10;uf/TzoZmHbzwecCeDY1Kq/0yPPFqaQfqaiKSro8vm93SnzFoaFYDvvIEgGkbMnYcL/6d+8tmTPIt&#10;nQNFVquq7dqGTd070h+VNvBUopJvrO06I356eA3939RauyrnrXHrcpZ31t0dsf/1xvYSMSMABJ2L&#10;udvnht0irX62MnvlrAVrbp/r6AFCLvV/2mxLwx9cvOE7b6+cJb3kTBasuSOv4rT4ZoHErOjjy+ZI&#10;B0YuJSLpuh2Zj2bWr7GoJjEpAAQp7dS0e6hiW8ZD0ko4vZwu/ZM2oZj60qXjxb+XNvBg9uT8cMgY&#10;iPcF0U71mzpK57v3EZxF6+/RzobqWmfYww4BYBoUxZxauFdaBu1HO82xXxa62v9pZ1tLwu9fEv6A&#10;9n+kl2xFO5lKK9wnZg8wqmopaomV9puuZmv6fRcq3x02dYlJASB46YytRz30HIRTxW+KSUdk14RL&#10;G3gw2zO/O2hoFt8J3kH/N4WegZbPtv1YOjByPnNW3bTtxIKa5myTOaDvLAcA7sgoObxw3V3SAmgn&#10;p5JWV9an5JYe/Sjmceml8XGp/zuZuKqto7yprejI+U+ll5zMe+H317UWiO8XMAqbt0Ul3yAdFTmf&#10;zWn3FDbH6jnRBRAa2gZytmU8IK2E086Zstli3hFe7f/CE6++UPme+E6BxGDUhe16WdpjupTNR2dX&#10;N2WbLTzVH0Dws1qtqUV754TdJK2EtvLuurvOZ2zUznQKq86sin1RenUsLvV/c8NuTsyJbWkv0bL7&#10;1CLpVTvRzoYa2ovENwgktV1no5JnSftN57Mx5bbMutW9+mou+AMQCrp1Zbuzvy+thNOO1P8VNmyT&#10;NvBs9uT8cNjcK74ZvID+T6aolrgzy6VDIicze+WsD2IeL6iMF3MBQJCqbyt8Z9090hpoJ7uPLRAj&#10;L13q7W+ev3rCLUO1xXPh2jsWhz/wfvRj2qtiu0uX6ppzPt/yo2WR331v/X0LJhWBUXG/FNuN+HLz&#10;U9IGTuazrc8EzmNZrVZr+0C+dDDkfCKTvn22fL7RMiimA4Cgpq2ZHbriSDc+MDE5vuz/RlPSFhdQ&#10;92e2KOadp5dI+0rn8+HG7xfWnBNzAUAI6O5renf9fdJiaCfHEleKkZcuNbYWvLNW/kjlwjV3LIl4&#10;cMPuV8VGV3wQ8/jSyIff2/Cd+ZMevh53cpHY6NKlYcOAw3uujI82Yb+uXQwODGZFvzv7B9Lu0slE&#10;JF13sODnvfoaMRcABDujpT8u5ylpMXQnPu7/tFyoeE9RA/p+1DMa/Z8sITd29ipnP7c1PnNX37Lv&#10;3Ef9ug4xEQAEKZPZ4OplAYXlE26zeT4jevS+NO+tu3v7sXmp+burG9K7exssliluVqkb6mnrKKuo&#10;TbyYvXXj/v9aMNIdfhzzxMDghPV288E/jn07lzJ71Y17z30kZvE3nbF9T86PpCMhJxOX88O67nMW&#10;lUvPAYSKXn21tvRJi6GbcbX/25hy+8Hclzal3Cl93flsSr2zbSBPfD9/U1U1KX+XtKN0MnNW3bTn&#10;7AfdfU1Wq1VMBwDBrnew9ZPNT0vroZ1oS2Vu6REx+PKqq+w/8/7oS++svXProbeS83ZV1af29bdM&#10;PjPSNh7QdXZ0VZdWXziXGbNh96vzRnq+5VGPdPbUiY1GrHDxk5FxZ5Zr678Y7G9mi/5EyevSvtLJ&#10;xKTcWtyy06JwQgQgVAwaWvfl/kRaDN2Mq/1fTPIth/Nejk17UPq684lOvrGhJ0F8P3ga/d8ETe2l&#10;725w4XNbY3l3w3fyuewPQAhQrer+859Ia6DDHIhfNv7dwIGBtlXbXzyVsEJvGBBfctqQvm/viUVZ&#10;RQfEP49QFPMn0Y9J39SlFNdc9Pv7ldoPkNWwRjoMci5X7c9/QW/qFhMBQAhQVNP+vOcmrYc2szfn&#10;mSFDh2pV6jrPRSZ9W3p1LC71f4fyXjaaL19ybVGG92ZN89MbWo4W/mb8Qwf9qHeg5aONP5B2kc5k&#10;/prb0or2i1kAIDQoqmWX6xdMn0xdL8ZfsTr2ubOp603mYfHPThsY7NhzYmFK9jbxzyMGdJ3Sd3Qm&#10;lU0ZYrxfaSdEhc3TfOzfruzvDww3iYkAIASoqlk7eZEWQzvZnfmDAUObNrBroGxbus0HKLjU/+3K&#10;eGLIePnNKO0860zpHOlV5xOVfCN3AfUS+r8JNh+bIx0DOZNPt/ywoiFNDYyTdgDwHu18rKjmwpxV&#10;LtxPZjTzwm5uaSsRs4xQFI9d2q+deB8+97H0HV3Nx5ue6hu4fBjkRy19GdN47F9E0rVJ1R+ZLDox&#10;CwCEAG3RO1s+V1oP7adf3ygGX7pU2X4kPPEaaYN92c/Gl7xd1rZPbDSirP1gQsWSk0V/2J35ZGTS&#10;9eO3j0y6oa0vV2x36VJrf1ZU0vSfVFTYvFVM5Fdbjs2V9o/O5POtPy6rSxZTAEDIqGhIX7jubmlJ&#10;dJil4Q/oh/vFFCNMZo9dr6adGR2c1pnRe+H3d/f7vzwbNvftyPyetIt0JidL/tA//PWD5AEgFGTU&#10;rQpPvFpaD21FO/2p7jg59sH3uu4LUck3jt8gIvHauKynTxe/VdISN7rNqLa+nMTK5ScKX9+f83xE&#10;0nXjh2gz1HZ+fUFU50Dx5JMs53OufD4XcHsD/d/XimsSpAMgZ/JBzOO9A61iCgAIaqqqrtvza2kZ&#10;dDKbDv95ytt7uq++OXfBmjukbzeNnM2METP6g8kytDPrcenox5lkN8qfIAaAoFfVeXxD4lXSemg/&#10;4y/yNlv0h/N/Mfr1nRmPlrcccOYJfEbLYGXbsd2Z4olE+fWbxAsjugZLNybfPvrSNBKVfFO3rkLM&#10;5Q+Xr0EvPSrtGZ3Je+H3d/TUilkAIGQYTfolkQ9LS6KTCd/18vi9kgf19DW9M+m56U7mYMLnqurP&#10;59Fqv5OEysXS/tGZnC2fG1BP0gUAb9MWzJqu09JiaD8RSde29X794UVVNR/Jf2X0pc2pdxc1xupN&#10;PeI1u+o6zx/IeWF04NGCX2rziBcuXdINt4UnXjv60jQSmXRDt65czAXPof8TBoa63o/+nnT04zAf&#10;b36qtbNSTAEAwS6lYI+0DDqfldue0+mdOphwVUn1hUWuf/B2chb79UOvZW37pA9SOUx08k15TRvF&#10;eAAIGd1D5ZvT7pKWRIdp7p1wZ7PG7sSk6o86BgrFPztNVS0d/UX5jRvNlgk3aits2ub8x2+nylVJ&#10;VR+IufxBp+9dufNn0p7RYb6Mfb6FsyEAoUdVlVNpG6Ql0fksj3hQN+SVW/eX1yQuCX9A+nZOZnH4&#10;Az39zWIif2jsTZq0c3Sci1XLuRUKgFAzbOrdk/OMtB7aj3aqUtISN/7TJwPDzQkVS5p70pRxHZ6T&#10;enXV2fXrh4yd4p9HKsnKtiOufkZTyv78FxXVK1cOhDL6P+FC9hbp0MdhPtz0g95BP98sDgB8pruv&#10;ac6qm6SV0Mm8s+b2ju4aO59y1V5qbS89fv7ztTteXLTunnfW3a3l/ajvRsW9mpy1udfuiajVqrZ3&#10;V78f8aD0TaeRDft+Kyb1ubjsJ6XjHodJqFwcIM+LAgCfMStD+/Km84j7g/k/NSt6McvIvsOdJVTb&#10;bY3fqelNvRtTpn/x32iikm80Wlx+LK6nFFSdeXvlLGm3aD/Lox5p764R4wEglPQMtH648QlpVXQy&#10;K7b82GgaGr8TmayuKVc7Mwrf/croaZGW5ZEPbz7w+tmkNV12L7nWpq1pyJC+o/NZu+fXYiKfs6jG&#10;kyV/lPaMDnOi+A9c+QcgBCVWvS+th85kT/YPpTXTnSVU2pGpqmV/7vPSd5xGStt2ixnhIfR/l1kU&#10;02dbn5GOe+xn0fp7S+uSxHgACHaqVT2eskZaCceyYPWtG/b8OubgHz/f/LT0kpZ1u17u628RE01k&#10;NhvKay7uP/vhckcfU/1s4/dPJK+ua8q29eDAhtaCT2Iel0YtXn9f5L7fRex9baFzt8FZuPaumuYc&#10;MaMPZdWvk454HOWqM+Xz+FQUgBBU3n4gYuJz+JxMVNKs2s6zYhaPUhTjmZLpP+t+fE6V/Ek7cxbz&#10;+pDJPPzp1h9J+0T7eXfDfUXV58V4AAgx5zI3SqviWBauuUM7AYk+8F8fTnWLqa+2/rjNxmXTRuNQ&#10;afX5fWc+eD/yIWnU+MxedeOKrT8+kbiqtjHL1plRc2vRitifSAPfW39fxL7fhWtnRmvvlF4an9Ja&#10;/7zT1TlYHJ1yi7RbtJ89OT8aNPjzgkUA8IuGnovSeuh88uqjxSyellsXKX2v6WV39pN6U5eYFJ5A&#10;/3fZhZxt0hGP/cwJu1k73bX/cS0ACCZGs/7LSeeQo5m98sbs0sMmk95sMQ7qOvfHLxv/6sI1t7d3&#10;V025YDa3laze8bMFa24bv739vLP2rk0H/jgw2CGmGEf7Ft19je9HfH22vDL22Zb2MpN5WEtTW5GT&#10;FeCeM++LGX1Fb+zclv6AdMRjP/vzfsLxEIDQFJvxoLQkOpnwxGty673ynFdFNWVUr5S+3fQSnnht&#10;a78fPoaSkBMr7Q3tZ27YLVmlR8VgAAgxRtPwfNunMImZm7SzD7PZoNN37z21dPa4S6tXbH1WP9wn&#10;Zpmorin7y60/mr/61rGNHWbh2jsj9v6md2CKAkw7M6przNbW6rGN18S+0NVbP3pmlF9ybOzrk7Pt&#10;+AJbtaJXHS58Vdon2s/mtHsGDH57dgMA+IvJMnSk8JfSkuh8zpe8o6hGMZdH1XacjUz8tvTtppGI&#10;pOsaehPFpPAE+r9LekP/YhfvGrfn7Ad++WQuAPhLYfVZaSUcy5fbnpUeX1HbkBGx77W5q25aGvFg&#10;51Q3qOkfbD947qP5485IXYp2KnshPdpk+vo2bmMq6pIXrbvnw5jHLmZuFl8aoShK7LF50jxTZknE&#10;Q7phrzyn0Jby9gPhiddIRzx2Ep1yc2t/lhgMAKEks361tCQ6mZjkW4qatllsnOuqVkVnaGvqSclv&#10;2hxfMntv1jN7sp4ezaHcn50rXVjQvEV7VdtGDJhKScuemJRbpe87jSRWLffxrcx0+t7Ptv5Y2hva&#10;z5ajc4xT7YUBIBSczdwkrYpjWbz+Xovl61t0qKpSVZeyLu6Xc8NuXrzh/tqmKY7he/tbDp79aO6q&#10;m6WpnMyitXckZG4eNvSL6cYpr7n43vp7P9n4g8ScrRbLhD1gZNwvpXnGsiTiwa4+X/dqrQO50t7Q&#10;fiKSrq/oOCwGA0Aoae7LiJzW3VDCE69Orf7CzhMQhk09rX2ZJa07z5ctGjsbGs250gU5DREN3Qn9&#10;+gax9SSXP3rSdW5Typ3S951GDhW8LCaFJ9D/XcouPebSsy4WrL1zYOjrh1sCQCj4bJvNdwa/iv3J&#10;kL5XbHeFwagrrU4oqoiffOVfT3/zZ5t/OP6TsNPI3FU3he38af+kh7AqqqWsNrlvoEU6plFVNW7i&#10;hYl2ciw5TAzziSOFv5KOdeyntG2vGAkAoaR/uGFz6l3SkjiWXZmPFTbGplV/FZ18s/SS9pWaztO2&#10;znWHjF3nS9+JzXgoKnmWNHB8opJv1LY5Xzrf1kmvqloqLj/xXh54MOfFlMpPThf9Wfq6rWjfxVZP&#10;6SXVTdkL1twh7QrtZHn0o0PDU7zRDAChQG/oX7XzZ9LCOJaPox8R241jNA3llhzJLjww+cyovjnn&#10;k41PunlmNGfVTVF7XzOZp/hYRn1zXu9UD2LYdWy+NMn4nEhZK7bzCdWqnCufJ+0N7ed40W8tikGM&#10;B4BQEpf9lLQkjmVb2gO59TFZdes2pd4hvaQlv2GTRZn6LGPY3Jda9fmOzEdiJp1JjU9k0re3pd9/&#10;uvitbt3UN7LWTri6daVbUu+RBm5PfySp/APtnCsq6QbpJRu5qqUvQ0wKt4V6/6edqG8/+Y50rGMn&#10;89bcVlaXIgYDQGioasqUFsPxWbT27oKyk2JTR2obs5eOu0Wnm1m146Ue5z6d2tld+8nGH0jDbeWd&#10;dXf77J3NvuG6iKTrJh3r2Myhgp+bLVxyASAU5Tdt1E4FpVVxNAdzXxp7H7B7sPJk8R9irjxD6PJt&#10;Pxuipryirn+oPrX6i7FJnEx08k1p1V8ODDdOWShWtB6OSRGnzbsynyhr+foTGxm1YU5e7V3ZeUyM&#10;8Yk9Z9+X9oN2Mm/1rbnlzu70ASD41LcVvLPuHmltHJ+iitOqavPqivHaOis+iXlCGj7trN7+fO/A&#10;1M9cH0/72ZraCueH2bvR6Lvr7zOahsQA7xsytu/MfEzaFdrJtvQHhk0+vV8LAAQI7TRBWhLHsjn1&#10;rt6hmtHNhoxdF8uXbEy5bfSl8MSr02tWjL4k0Rs78+qjN6bcPjaPkzlXurBzoETMMlFDT+LYhNvS&#10;78+tj1JGekerVSlq3Do2g/2cLn3Lx/dECWKh3v+ZzIYlrrwTvfnobDESAELG0eQwaTGU8u66ew6f&#10;/2TYMCgG2NDb3/zxpBLuy81PpRXEVTSkJ+XELt1wn/Sqw3yy6cn+AXs3ZFMUU1L2lo9iHpcG2smc&#10;sJvyK06L8V6WWPW+dJRjP7VdZyZ/cBgAQsH+vBekJXEsJa27xUYjtHPFxp7kPZk/1F7SznUtyte3&#10;YhulqJaS5p2x6Q/ZKhQdZnvGw1Vtx8V04yiqOat2XUTidSnVn+kMbeM7wh5dlZOn1rEZD4kx3mcy&#10;Dy9cd5e0H7ST9fteGzboxGAACD3x6ZHSwihlcfj9Jy+uHDYMiAE2NLTkLY94WBobtu35rOLDlY0Z&#10;F7O2fBj9mPSq/cxeOWv9rpdNpmHxDWy4kB65PPK70tjJySzx3d0167svOP80BG3LouZYMRIAQolZ&#10;GT5W9Jq0Ko4lueJjsd0I7aykrT/vdNFb2kvH8n9tNE+xV6rvTNiV9X3nV2ApW9LuzawNm3xNoXYG&#10;VNt5NiLx2gtl7/bpa8fXeBbFIE1iK9syHhwYtnmvUbgk1Pu/7LLj0lGOncwLu6W8IVWMBIDQYDAN&#10;rd1j8/kQ4/P5pqdKaxONxqk/Kzqk710Z+5w0ZMuhN8XLI4ymoa9cfASRlq1HZ5snPtBilKpamtpL&#10;Nuz6hbS9M9l//lMxizcZLAOT71NnJ/tynxMjASDEdOlKpCVxfIpbdortJqrrOGeyyHsl7SsZtau1&#10;M1JpkmkkrfqLyddkW1Rja2+O+IdxOgdLnH9AYNtArhjmZZnFh6U9oJ3MXnVjWV2SGAkAIemL2J9I&#10;a+OU0c6MKuqSTeap2zijSb9+t3yGFbXv9/px9yAZ0HV8vNHlqwO3HvzTlM9nVVWlvjl3/a6Xpe1t&#10;ZdORtxXVIgZ72fHi30o7QTvZlfXEkLFDjASAUNKrr96cJt9acyyJ5cvFduNoK3lF6+HJN0xWrUph&#10;45bIpG9Lk7ieqy5WLJmyXOzWVaqT9iMWxThphqkTnnhNTaePPpcf9EK9/1ux4yXpKMdO1u19TVHM&#10;YiQAhIZ+XefSSPmjqbYyN+yW6P2vt7QVicHjnE2LmLPqxvEbv7fhvoaWfPHyFfnlJ+asumn8Zg4z&#10;f/Wt2YUHxPhxDp79YPGG70gbO5lPt/xQzOJNDT2Jzt/8Myr5hl69uJkDAISao0W/kVbF8dmV6ey7&#10;gSbL0IXyd6Xh005E4nUXyt5RJl1fOKWLFcs3JF4tzWAr2Q3rxDBvUhTL2jinPuIzmqiDbygq9+EB&#10;ELq6+hpnTzyjsZP5YbdsOvhmS0epGDzOwTPvT37mX1tHhXj5iprGLOkEymG0Hy+jcL8Yf8WQvmff&#10;mfcXu3KrlY82Pdk72CrGe9OQqTMy6XppJ2gnhc1bxUgACDEFLVvt3LwkJvmWph6nLltSVEtmzcqo&#10;JHvPPncph/N/MWRwfC6mKObMujXSWDtJqv5AjIR7Qrr/0w7dpEMcO9GOohrbi8VIAAgZdS350nro&#10;MLuOzhWDr+jtb9FOgKXNPtr4hG6oS2xxRVdP3YI1d0hbOsyCNbcN6OSjjfU7fy5t5lL6BtvFRF6T&#10;Ve/Coc/JkjdUq48+hAsAAUVnaHH4aYno5JuqO05MvtpvPNWq5NVHSQNjUm5Jrfqsa6C0o78wpy5i&#10;yqfl209C+bu2nqWvsVrVzoHifdnPSqPs53jR7+zM6SkdPXXOf8RnTtjNNc1TXNcIAKHjYu52aW10&#10;mPgU+fMc1fVp0jZaPoh8ULw8zuBQ17LwB6QtHebzzU9L1x2aTMNfuHiTlXmrb61vKxDjvamy47C0&#10;B7STTal32t/RA0Cw0s4p9uX+WFoVpcQk31rUtN1o7rf/1Jii5ljpU4lRyTdcKHuvrTe3e7CspHnv&#10;9vSHx7/qTE4Wv6GoNi+a0s7C+vUN50sXSqPsZ0vavVM+cB2uCun+L6PkkHSIYyerd70ihgFAKDme&#10;slZaD+1n7qqbenobxeARimKJ3v97aTMt70c/2tcvP6O+raN8/urbpS2dyf6zH0r3FigoPyVt41KO&#10;JK4UE3nN0aJfS8c3dlLSuosn/wEITVWdx525ci488ZrD+a829STbWi1LW/ZIt/3cnHp3W/+EO202&#10;dqeMPSrfyUQl31TWIl9sMUo33HqxcsmWVJs36rGVHZmPGsx9YhavKa1Nmrf6Nmn3Zysrd/5U7+hx&#10;VgAQ3DYe/pO0NtrPe+vva+ksE4NHWCzmHcfnS5tpeW/9vWKLcQZ0nUvW3ytt6UwOn/1ITHFFUuZm&#10;aRuHOZ0WIQZ7U3zZn6U9oJ1k+eTieAAIQD1DVdKSaCv7c16oaD0khk3So6vanHqXNKSsZd/Y+2na&#10;mVS3rnxTimufidROxNKqvpx8w0+N0aLLrlu/Lf0BaYgz6RwsEbPADaHb/2n/Ne85+4F0fGMnF3O3&#10;i5EAEEq+3P68tB7az/pdL4uRV9Q2Zk5Z6S1ae1d1Q7rY6IrMgr2Tb4bjTD6OeaJ/4hV7vf0tH0Q9&#10;Im3mfJZFPertvm3yUZetRCRdP2SSr5UEgFBgtaopNZ9Jq6L9nCtZYLLoxPgr+obqYid9lDWhfLF4&#10;eZwTRf8lbeYw0Uk3DQ7L90nr09dvS5vOie5oBoabxERecz7LhbeDjyauEsMAICQZTfrPtz0rrY32&#10;s3rXK0bThOvV+gbaFq6Z+sOO1fXp0tlHeW2StI2T0c6ndEPdYpYR2o8xe5VrJ1mrJp3WeZzB3LfX&#10;0eUsY4lOubl9wBeXJAJAACpo3iytivZzJP9VvVF+E0k7RdqUcqe05d7MKR5/U95yUNrMiVzd1JMm&#10;7cgG9I1xmU9P2tLZZNaHiYnghtDt/0zm4fCprkeZMu+su7u+tVCMBICQYVHMc8JulpZE+4lPCxeD&#10;rziRFCZtM5Y1u17p7P76mXY1DRkfb/yBtI2UD6Ie3Xfmg50nFr277q7xX9fOcosrz4iJRphM+vB9&#10;vx2/jYuZ1TfYJubygv7heunIxk5OFL8uhgFAiFGtypHCX0qrosP06KrF+CuSKj+UttGS1xQlXh6n&#10;sDFW2syZxBe/JT1af9jc6/znPCYntzFaTOQ1m4/OnrTvs5m6ljwxDABCUnd/8wcxj0tro/3sP/O+&#10;GHzFsfOfSduMJWz7C+1dVaObqapaWZeyNPx+aRspH0Z/b/ep93aeXPTeevnZfhkFe0enGrNm+0vS&#10;NvajnQYajPKHaTyrZ6hqS9q90u7PVvbk/GjY1CtGAkAoUVXlRPHr0qpoP9HJNzX3TvjAvdWqZtdv&#10;kDbTklTxodhinD69C29YjeVIwa+UiZcADg63bc94RNrM+ezLe05MBDeEbv83NNz38aanpOMbW3k/&#10;5jGLcw/2B4Bg0tpVKa2H9jMv7JaSqrNi8BVrR57Dt3rnzz+dqtubvXLWxn2/PZHw5TonzkiXhD/U&#10;1VM3Ou3QcO+yiafEO47MHn1pTFz80vEbuJryeqcenjw9GXVh0pGNnbT0Z4phABBiFNXs6u1i9mf9&#10;RAy+onuwXNpmNFn1a8UW46RVfi5t5kxikm/t6J/weUFVtZwueUvazPkcKfylmMhrPt7s7NnQwnV3&#10;iTEAEKqaO8oWu/g0vqLy02LwCKvV+s7Ik84/ivru+t2vjt9yLBv3vnYqYcWGnS9LX5+c98PvN5n0&#10;ozP39DW9PfEeKrtOLVYUZfTVUScTV43fwJlUN2eLwd7R0pflzP29R5NQOcUl+wAQCoZNfXE5P5RW&#10;RfuJy37KaJ5w636zxbA9bYoH+yWWyx9V0TR2JUmbOZmWngwxxRWni/8kbeN8tqTdN2SccKMvTEPo&#10;9n8Dus6Fa++UDm5sZXf8UjEMAEJJeX2KtB7az6J19zQ0T7g+YNgwMH/1LdpLX279cUVtkjs35NRy&#10;6uIKMe/IZ5cOTvz87DtrbleUCQ8cTsraMn4DV5Ocv0tM5AUnSpz99FZMyq1iDACEHr2pS1oVHaax&#10;O0UMHqGqljMlc6RtRrM/53lFnfAhv2FTz66s70ubOZmUqs/ELFfkN26StnE+0Sk3i1m8w2DUSXs9&#10;OzmU8IUYBgChqropa+HEG5A4zKCuUwweUduYOfr1uWE3l1Un2LoRqJPJLz8p5h1x5NzH419dtf0F&#10;i8UoXhuRU3Zi/AbO5ExGjBjsHeXtB6R9n53UdcsfMwWAEOHS1dKjSav+Ugy+oqQ5TtpmNJtT7hoc&#10;bhYbjVCtlmP5v5U2czK7M39gUSfsfeo7E6RtnM/G1Ns7B4vFRJiu0O3/6lrzpSMbOympTRTDACCU&#10;5FWcktZD+1ke9ejAYIcYPKK2XpzlLg3/Tu9Ac1HF6flht45t72qSszaLeUecTguXNmjrqBCvjSgo&#10;dfksd3yOJXnxVuPhTn/W9XDBq2IMAISept4UaVW0n62p90q3nRkYbopNf1DabCyHc38+vgK8WL5U&#10;2mByzpcuyqkNv1i2RPp6TLL8cY32vnxpG5fSq//6Ftke59LZUHmDFy+IB4AZoaDyjLQ22s/C1beJ&#10;kVecS4sYfWnOqpta2koqahLHNp5GGtsnvCWaXXRo/KtLN9xnMg+L10bUNmWPXn3ofLz9UfjEquXS&#10;js9OjJZBMQwAQkzbQG5U8o3Sqmg/bX3yrfs3Jdt8MMHh/F8YrtxgWbUqWbVrpA0mZ3/O89oJUWrl&#10;51FJ8g/W1pc/OtUoq1WVNnA+kck31PdcEBNhukK3/0vO3y0d2djKnFU36g0TLpgFgBDhcKlcsPq2&#10;9Pzd0rnleGeT1oxtXFJ1TlWV0ynrtTPesS+6lE0H/2i+8jlWVVU3Hf6TtEFJxYRHAHZ0VUkbuJTt&#10;JxdpP7CYy6OGTT3SYY2dJFd/JIYBQOhJr1sprYr2c6zgNe0kUwweUdd1NiLpOu2lrLq1m5JvH7/x&#10;aHZmPnaubMG50vk70h+VXpqUq/IbN43NX956IDLp2+M3qO2YcHWC0dw//lVX09qfIybyggvZW6W9&#10;nq0sWHuHTs8jlwCEOof93+IN9+cUH5LuRzLeofOfjG2cXrBH+0pC5ua5YZfvlTKN7Du9ZOx7GYy6&#10;NTt+Jm1gvHJ30FENLfnvrrtb2sZ+1sS9Kn2kxrOOFb0m7fhsJS77aTEGAEJPXfd5aVW0n+jkG6V7&#10;nLT0Zo++lF71VVz2FLcS3ZZ2/+nit86XLdyb/WPppUm5KqNm1ei02mlRbecZaYOc+vDRV8ccL5jm&#10;1YQbEq8ubz8kZsF0hW7/d/DCF9KRja18vOlJMQYAQszJ1HXSkihl/+ll0tuskpg9vxnbOGbfb7Wv&#10;aOeQCVlbZq+8cezrzmfOqpv2nHy3f7C9o6t6y4E/TO4Rc4snHBm42f9FHfyjnRN4dwwYGiYd1thM&#10;XmO0GAYAoedwwS+kVdF+Esrfk3ZMmXXiE6yFTbGVHSfCE68d29jVRCRdP2T4+mZuemPn1vT7x2+Q&#10;POn5+XszXXtWx/jUdE14cJRnbTu+QNrr2conm58eNnDVBYBQ57D/23vmA1W1d2a089R7YxtvPz5f&#10;VRVFsaTm7Bz7okuZs+rGPSff0Q/39vW3bjzwR+lVLZV1E+6GrZ1ALY/8rrSN/XwZ+xO9oV+M94K4&#10;nKekHZ+tnKtYKMYAQOjJb3LtmQKHc38uRl6RXbdh9KUT+b9t6E6SPsLoUrak3dczVC3mHXm07YHs&#10;58dvEF86W1EnvJOWUbNq/AYupbBlm5gF0xW6/d+mI3+WjmxsJXzf78QYAAgxDvu/pCwHe+LI3b8Y&#10;v31H9+VbmWnnuml5O5dHPDT+JY+kuCJ+9PuOcrP/W737FxbLhM9MeUpjb7J0TGMrEUnXVnUeF8MA&#10;IPQczH9JWhilhCdevSf7R8cKXzta+Gstle1HxMgrjhf+bnTLU0VvWhRjctVHY2NdTUTS9Xpjj5j3&#10;cv/XJfV/cTlPS+3j2eKpHz3oTPIao8QsXrD56Gxpr2cra+N+ZedCfwAIEQ77v6OJK8WmNozv/5aG&#10;PzA0LC6tTs3b5fEzo9krZ9U0ZIzOP6q9q2p55MPSZvbz2dZnBoe6xXgvGL0635kUNE94DAQAhJSs&#10;+rXSqjg5u7N+cKzwN6MnRIWNsWLkCNWqnC9fNLpZVNKN2glRTt36aBdvKDqWrWn39Q5NeEjBvqwJ&#10;lwweynvZrEw4dyht3Td+A5eSWis/YR2uCt3+b9VO+d4ItqKdG4sxABBiHPZ/YdueE5vaIPV/u0+9&#10;N3pHTVVV2zorwuN+Of5VN7Nh58vSG5Ru9n9fxD5nthjEXB7lfP8XmXRDc9+EU3cACClRyTdIC6OU&#10;4wWv6Y2dFsUwGnXSncr2ZIkr8CKTvq1toJ2OXigVJ8Cu56qqtqNi3kuXmnqSo5Jmjd9gR+ZjRtOE&#10;Bwfk1kWN38Cl5DSsF7N4wcebnpT2eray6cifvfRpGACYQRz2f1EHXre/Wo7v/7QcPvPB6Ne186P2&#10;rsp1u14Z/6qbiT02z2SacCJT35L37tq7pM3s54OYx7v6GsV4L5D2enZS680L4gEgwJ0tXyCtilIO&#10;5f98cLhl7IRIuvzOohhPFP3X2MZtvXlWq5pZt1o7tRn7ovMJT7y6rHW/mPrSpa7B8oikCbdX2ZHx&#10;iNE84dpxVx/oPj70f+6j/3Ock6nrxBgACDGn0jZIS+LkRO19La/iVHFNgpbKhnTpEREHTy8bv/HS&#10;8AcaWr5+FLDZYkzP2xW246X5q6f53IvRLFp3166T7w1PelZrVsE+aUuXsjz6US9d8VDWtlc6prGV&#10;qORZbQO5YhgAhB5pVZycXt3X95+Z0viNK1ov3ybarAwnVCwe/3XnsyX1npLWvXXd58rbDsSmPSi9&#10;uiPzewZT3+j3HZVfv1Haxvmk1X4hZvGC5VGPSns9W9l2fIHFO3fDBoAZxGH/p2XLwTcLKuJHz4xq&#10;mjLFyCvi4pdK2ze05InXRs6MErM2fxX7k3nTfSLgaJaE37/zxAL98ISdkaa0JmFe2M3Sxvbj1f7P&#10;ohilvZ6ddOqKxTAACD1nyuZKq6KU8pYDYtOpmCxDB3JfHNs4q26t1Wo1W/Qp1Z9Kn2V0MlFJN2TX&#10;b9BOiCo7ju7MfFx6NTb9Qan/a+lLl7ZxPieKfy9mwXTR/zkO/R+AkJVZclhaEu3n/ejv6SbeIiav&#10;WJ5h1fbnzeavP4uqHXYM6Xtqm3P2nHx34ZrbpY0dZsHq2/bHv9/YWqidMIsZr9C+y+bDb0nbuxTv&#10;9X8lrTulYxpbof8DEOKkVXFyLIqDC7XHb3wg7yWLcnl/oZ0G5zdsikh09s5jTuby9X/mCY/Kc6f/&#10;O1s+V8ziBc73fwcufKrtrMUwAAhVzvR/4/P5xifEyCviU9ZK24Tv+bXRpBcvj9BOpqobM3YdXziN&#10;M6NFa+84cu7T5vaSyZfCa7YdeVva3mG82v91D1VIez07of8DEMoc9n91nRfEplOR+r/9uS+aLJd3&#10;PapVKWvdF5Ny69hLHsmO9Efp/wIK/Z/j0P8BCFn5FfHSkmg/S8If7OyacB/wAV3n7JWzpM3iTr5r&#10;mniiO6a44kzciYUrdrz4Yczj762/Vxo7d9VN7667+/2oR77Y9uyWw29mF+4fvZvolCrrU6dx2jw+&#10;9H8A4HfSqjg5efXRo5WeLeGJV49tHJNyS1NPyujXrVZrfdeF3dlPOv/8IfvZknZvc698tUdWzRpp&#10;M+cTIP3fwYTPxRgACGFldclzV98qrZD2I31Csaz6grSBloNnP5ryrqF6w0BR+em9pxZ/tf157czo&#10;nbV3zg27afxA7R8XrbtrWeTDX2x9dvOhN3KLDg0b5buhjLJa1fyyE+PHOhmv9n+dumJpr2cn9H8A&#10;QpnD/u9C+SKTZUhsPYnU/2mp6zovXrt0qWewcn/uixFJ14/fYNqJTr6xou2A9ED0hu4EaTPnQ//n&#10;Pvo/x6H/AxCyGtqKpCXRfhauuaOqPk0MvuLTmO9Lm80Lu+XglcddTEk7Ve7pa2psLSitvVhUc2Es&#10;5XXJDS15nd21k2/1KWlpK9FOhqXv62ro/wDA76RVcXIik64/VvhaVu3q0XQOFImRV+xIf3T89ofz&#10;XhEvjDCa+8ta9u7Lfnb8NtPI8cLfdkz61ppdGfItcZwP/R8ABI7altx31t0jrZD2U9eYLQaP0A11&#10;SRuM5kRS2OR7mYwxmfTamVFdc7Z2KiSdGdW35LZ3VQ4P90vvtEpqGjOXRTwgfVNnQv8HAIHAYf+n&#10;nRAdzP9ZWvUXoydEHQOFYuQIi2I4Xvj78dtvSb1ncLhFvHy5INTVdMYfzf91eOI14zdzNftzftLc&#10;m2a1yh/Tz6xZLW3pfOj/3Ef/5zj0fwBCVr+uXVoSHSalYI8YfMW+sx9I24xm+5E5g7ousZHnKIql&#10;ojZpyYb7pW83jdD/AYDfHcx/SVoY7Ser/vIDLcTgEccLfidtk1b1lfRUfE1Td9rJoj9sy3gwOvlm&#10;aXtbiUi6dkvafYfyft7cLX/2RaP9GK29WdIQl0L/BwCBo727dlnUI9IKaT8JGTFi8BVbD74hbTOa&#10;Q2c/GtL3evxmy2aLsaQ6YVn4NM+M6P8AIBCk1n4hrYr2k1i+XIwcoaqWs2XzpG3OlM5WlAlXn1ut&#10;Smd/0bnSebEZD43cFPQqaciUCU+8ZnPqXftzni9vOTj5DEtjNA9qG0ijnA/9n/vo/xyH/g9AKFsS&#10;+ZC0KtrPtiOzxcgr8stPzl01xaPmZ6+ctXL7i2XVF5SpHlAxPT19TXvil72z5g7pe00v9H8A4Heu&#10;9n9JVR9K759m1cp34IxMuqGy/Zh4eaIhY2dLb0Zxy47zpQv3Zj8TlXSDNFbL7swfHM3/VXrNiprO&#10;U/36elt3orYoxqMFv5bGuhT6PwAIHP1DnR9telJaIe0ncv/rFmXCm6HVDRlzVt0obTaa1Ttemnwn&#10;FXcM6Xt3n3x3gRsPRKD/A4BAkNcULa2K9nMs/zUx8oqc+g3SNpFJ1+fVyx9S0WhnUsOmnra+3JLW&#10;uIsVyw/m/iw6aYoPR25L+87xgt8mV31c3n6we7BcUae4kbVGOyGKL3lbGutS6P/cR//nOPR/AELZ&#10;5qNzpFXRft5dd5eiTOjzDMah5bY/Kjt75axdxxcMDnVbLMZpf+JV+46Dus6MvN3vrb9bmt+d0P8B&#10;gN+l162UFkb7OV74O3XiPWfqu86HJ14rbRaZeIN2Wqs68QEUg7mva6BkNH36BvFVRyyKIb5otvRN&#10;XQ39HwAElLBdL0srpP18HPP93r4mMXiE0TS0dqe9SbYeeqOzp3bKJwI6STszGtL3JmZtnr1y6qLR&#10;+dD/AUAgqOmKl1ZF+4lOukmdeF/o9r58aZvR5DVsdOaEaNjYM3ZC1DtUI51t2aLNnNcQvWHcs9in&#10;Efo/99H/OQ79H4BQlpi7Q1oVHSa78IAYfEVRRby0jZRF6+7ceOjNtLxdnd210mGKfW0d5dqo7ScW&#10;fhj1PWlO90P/BwB+V9a2T1oY7WdL6j2qdcJJbL++YWv6/dJmWqKTb8qq88pxvvYdTxW/IX27aYT+&#10;DwACyoELn0krpP3MDbupsPKMGDzCarVqJy/SZlLeW3/PpsNvpeXv7uiqFsOcoKpKR1dVWt7OHSfe&#10;+chDZ0b0fwAQCFr6syKTvi0tjPbT3j/hEYBmy/C2tClPiG5MrfrEYOoX23nOkLEjofy9iEmfwnQ1&#10;9H/uo/9zHPo/AKGsu6/x7ZWzpIXRVuaG3bLjyBwxcqLNNp51MTlfbHziYPzy4oqzOn2v2WwwW4zj&#10;YzIbevtb84qP7D+1eOmG+6Sxng39HwD4XZ++TloYHaZzsFQMvuJ0kc02bn/WczpDq9WVj57YoaqW&#10;mvZTMUm3SN9leqH/A4CAUlJzUVoh7WRu2M37Ti0eNgyIwVeYLYZPop3t5z6OfvRUwory6otGk36q&#10;M6Ph1s7ygtITOw6/vTz8O9JY90P/BwCBoEtXuin1DmlhtJ+MmlXSHbaKG3dJ24wlNv1h56/qc0ib&#10;p60vd3vaQ9J3mV7o/9xH/+c49H8AQpluuPezrc9IC+PkzF9967Zj82oaMmw9Bqm+Je/d9fdKoxxm&#10;4ZrbPoj87ljej3ho7qqbpG3Gsnj9PdJX3Az9HwD4naKaN6XeLq2N9nOi4HUx+IrOgaKIpOulzcay&#10;JfWexKoPOvoLbe3CnDFk7CpvO3C04NcRiddJ80879H8AEFAMpqFFTpzRzAu7OfbYvNrGLDFskq6e&#10;uuWRD0ujHOadNXeMPzPSIm0wPovW3un8hzhthf4PAAKBzti+M+txaWG0n7jsp4zmCR9AMVkGd2R8&#10;T9psLNHJN50rW9DUk2brSX7OMJj6ajpOnS55KzzxGmn+aYf+z330f45D/wcglFkU85Zjc6WFUcqC&#10;1bc1NOXZv2+n1WrNLz0mDfRgFq+/L6/4sPRFN0P/BwB+p6qWg/k/k9ZGh+kbqhXjR2j7oPNli6Rt&#10;pGinqfuznq3vSlSceAbGeK29uScL/xCRdO2GxKukOd0M/R8ABJqNh/8kLZJSPo55oqO7xv4HSrS9&#10;UnJOrDTQo5l1KmHF7FU8/w8AgoGimA/kvSQtjPazMeXWjoF8MX6EqqoZtaukzaSEJ169Pf3R0uY9&#10;YoxzrFa1W1d5sXx5TPLN2gzSnG6G/s999H+OQ/8HIMSlFu6VFsbxWbDm9tLqBLGpIyeTwuavvlWa&#10;wc3MXjlr3e5Xq+vTtxxycDbuauj/AMDvtPPJpOoPpLXRdq46VfxGU3fq5OfYd+vKt6Z9Z9L2U2Rj&#10;8q1H8n+ZXP1xQfOW6vbjdZ1n2/sLOgeKtHT0F2r/WNt5OrcxWtvgcN4vYpJvlYZ7MPR/ABBoCirj&#10;Z9u+H4mW/LLjYlO7FMVyPj1i4ZrbpOHuZ8OeX3f11O05vUT6+jRC/wcAASKt9itpYbSV8MRrDuW/&#10;op3FWBSDGHyFztC6NfU+afspE5549aG8l5OrPsptjKrpODnxhKigvut8Vfsx7VwppfqTE4WvO3mS&#10;Nb3Q/7mP/s9x6P8AhLiBoU5pYRyfj6If7+mVTwvNFkNCWqR25in++QrtRDcxY6M0g5vZf3rpsGGg&#10;oTnv3XXc/xMAglBp2x5nLq3bmfFop65cUY3Ssy5GWa1qUWOsNMRhIhKvjUy6Pir5xugr0f4xIsnm&#10;HT6jk26SvuJO6P8AINB09jW+H/24tE6Oj3a+Iza9wmQavpgeZTQNiX++QtsxJWZtmb3S3av0xudg&#10;/Pv64X4tC9feIb00jdD/AUCAaO5LlxbGKROddHPV5ebP5htZ3UNVkYk3SKPsRzv3iZh8QpR4rbTZ&#10;WCISbT52YRqh/3Mf/Z/j0P8BwLYTC6S1cSxLNnynub1UbHfp0rBhIKfk0FfbntVe2nL4LWWqW9/k&#10;lx7/ZOMPxk8yvXwV+1xW4X6LxazNuTd+qfSq+6H/A4BA0DtUZady0xKeeE1G7SqjeVAMsO1i+WL7&#10;U0072ilxVu3acyXzpa+7E/o/AAg0FsW8+egcaZ0cn5ZxZ0b64b6sogNfbP6R9vXofb/TTpTEC1co&#10;iiWn6OAnm54cP8P0smLbT/JKj2pzWiymjfv/S3p1eqH/A4DAEZv5XWltlHKhfPGwuVdsbVt2fbgH&#10;n883PlFJs+JL3k6r+dKDj0Wg/3Mf/Z/j0P8BQM9Ay3zbnyFdu+Ol9o5KbbPy6osrY5+fc+VRE9r/&#10;OXr249EZxrNa1QFdx55T741t6WoWrb3jXGrE0HDv6EUeBaXH54bdLG3jfuj/ACAQqFYlLvspaXkc&#10;n9NFf9L2LGJru4zmwaMFv5GGu5/opBsr2o72DdV4tlyk/wOAAFRWnyKtk+OzPu6X/YPt2mZVtSmf&#10;bX5qXtgto1+fverGM6kRozNIuvsath16a2wGV7No7V2pebuG9D2jZ0bZxQelDaYd+j8ACByZ9aul&#10;tXF8opNuNtu+7G88i2K4UPaeNNwjyW2ItCjGPVk/lL7uTuj/3Ef/5zj0fwBw+WOkR6Z5UpqcvW3K&#10;B+BrX6xtyNh46I1lEQ9JQ2xlSfj9a3a9Ep+8ekDXIWa5dKm9u3q50zO4FPo/AAgQNV3x0vI4Pll1&#10;a8V2V5gtQw3dF3LqNkx+7oWimBLK3tVWV2mSaedg3k87+gtV1ZJQ/q70kpuh/wOAwLRq18+lpdKZ&#10;zAu7Oa1gj3ZiJWaZqLzmYvTBP2rnO9IoW1ka/sC6uFcvpEfrh/vEFJcu9fQ1eeQ+K6Oh/wOAwNE9&#10;VB6VfKO0PI7lcO7LYrsrFNXc0pueUxdutujFl8bJrF0dbXs2F3PV7uwn6zrOadOWteyd9Kpbof9z&#10;H/2f49D/AYDVas2rOCUtj07mnXV3n0lZLyaaxKKYOntq88pObD30p2Xh35HGalm45o412188cOaD&#10;gsr49u5qg1G+vVvM/telIZ4K/R8ABAjVatmV/bi0Qo4lvni22G5Ej67qaMGvtPUzMun6kuY48dVx&#10;LIqxrGW/NMk0EpN8S2HTtmFTt7aX7NKVbUq5XdrAzdD/AUBgqmrKmrv6Vmm1dCbzwm5JzIkVs0xi&#10;Nhu0853s4sOb9v/Xu+vuksZqWbD6tvU7f34g/v2CiviO7mqjUSdGjhjUda3Y9pw0xJ3Q/wFA4DCY&#10;B/bnvSAtj2OJSb7ZohrFppcuDQw3nSz6Q0zKreGJVydWLFNU+dm02glRXdf5banfkeZxNZGJ306t&#10;+nzIePkz+r1DtRtTbpU2cDP0f+6j/3Mc+j8A0Fgsxi9ifyKtkM7neMJX2gmtmMs27ay1pa1kNB1d&#10;1Rbl8rP97Avb/oL0vTwV+j8ACBwZdSvtPEkioyasc7CoY6AwqfID6aXm3owp7w7aO1RzovD3kUnf&#10;lrZ3JlvS7j1d/KdeXc3oVGZFf6LwdWkb90P/BwCBadg4uGHfb6XV0snMDbv5xMWVk9+KnUxvGBg7&#10;M9IivmrboK57acSD0rdzJ/R/ABBQ8ps2Scvj+MQX/7mtP69rsDizJiwq6eubnUQmXl/SvEtMMdHg&#10;cGt8yeyN0/oUozbqSMEv2/oLRqdSVfVCuedvK0r/5z76P8eh/wOAUb0DrYvW3ystkk5m0+G3TE70&#10;f9NQUH5yXth0Pn7rMPR/ABA42gfz7dzxRkt08s0xyTdLX9SyNe07LX1ZYpaJzBZ9c2/6+bJFGxKv&#10;lkbZyv6cF4padvToKtUrnaJqVRIrlkubeST0fwAQsOw/BdB+thx8U1Ec93/TUFmXMu0nrE8O/R8A&#10;BBSjZcB+VxedfFNM8i3SF7VsTLmtuGnqClBRTW39eSlVn21KuUMaZSt7sp7Ort/QPlBgUb++o3VV&#10;27GopBukLd0P/Z/76P8ch/4PAEZZrdZDCV9Ki6QzWbD6tvauKjGL2xTVooy7LtCimDfE/VL6jh4J&#10;/R8ABJTjRb+TFkknE5V0Y2tftmqd4mG0o8zKcGnz3iP5r+7Meiw248Etafdq2Zr+nR2Zj+zI/F5c&#10;zlNJ5e+Xtx7Sm3rEgHFqO89641xXC/0fAASyvWc/kBZMZ7Ik/AGjaUhM4Taz2TD+UevamdH2Y/Ol&#10;7zjt0P8BQKApatlh554odnN1WcteOydEFsVU3X7qdNGbO7Me3575iHRCtDvnybMls0uadg0MN4sB&#10;47T15U76dp4J/Z/76P8ch/4PAMb0DrS+u2GKp/TZz+GzH4nxI/T63qyCfd29DeKfnaaqakNz7vYT&#10;CworT4svjRjQdSxef4/0Td0P/R8ABJQhY4d2Fiqtk05mc+rddV3nxUS2mSxDOkNb71C1ln59vcHU&#10;azQPiNdsaO3Lnt49cxyG/g8AAtnAUNcXrj9v73hSmBh/RVruDt1Qt/gHV1TVp206/FZ5zUXxzyPq&#10;W/Kk7zjt0P8BQKAxmPv25jwjLZJORjtnyW+IERPZZrboh009YydEwyMnRFM+T2FMj64yKsnenVqm&#10;Hfo/99H/OQ79HwCMV99WMM/Fx93nFB8Wg0dkFO6bvfLGeWG37D6+oKGlYEjfc/mDqzYOJrSDDKNJ&#10;r9P3FFeei4z71eiE63a+rE58Zkb4bvGSw8wJu1n6iq3Q/wFAoMlsWDO9T7xuTLmtc9Ar7x6qVsu5&#10;0vnSt/NI6P8AIMBlFB+a7eL9Ns9lbRaDR850EjKiR7+++9iC+uY8nb7bzgmItr1JOzMa6q6oT1m/&#10;46ejAz/d8kO9oV9sMWL06+6H/g8AAlBh8zZpkXQyEUnXNvWkiVk8rahxe7jTj1RwPvR/7qP/cxz6&#10;PwCQHE9e49KJ7oqtP9YP942ObesoXxr+wNhLs1fO+ij6saj9r+86vSQhM6a8Nml8EdjYkq99fX3c&#10;rz6MelTbcmyUlgvpUWKjkfveLAt36ln32o99MOEL6Yu2Qv8HAIFm0Ni6PfMRaal0JokVy5RxD6hw&#10;k6IarVar+IdLl/TGrti0B6Xv6H7o/wAgwCmK5XjKGmnZtJ+YA/8lBo9cq/fuugl3MdHOeiL2/Xbf&#10;uY/OpYUXlJ0Q242oaszQzozC9/zm/ciHxw+Zs+qm5NztYqNLl3r7mse/6k7o/wAgAFkUw+GCX0jr&#10;pDM5UzrX1ifvp8Gk6MX/G6GqliMFv5S+o/uh/3Mf/Z/j0P8BgMSimL7a/ry0WtpPWOzzBaUnMvL3&#10;LNlwv/TS+Gw7Nnf8w/DTcrZLG4xPQflJk1k/NNy3YdfPpZdsZdfpxVVNWdIXbYX+DwACUHNf+jQ+&#10;Wzo43CbGjzzOtq7zXGXrUbMybP9WNhLVqhjM/Tm1EQdyfyrdF7Sq86T0Hd0P/R8ABD7tzCj60JvS&#10;ymk/KzY/nVt0OK/4yIdRj0gvjY92MiK+x4hzWZukDcYyf/WtDa0FJpNeP9wfe3Su9Oq0Q/8HAIFJ&#10;OyXZnHqPtFTaT3jiNQ1dCWL8iAFDS059tDaVarWM/2ijfdrZk0UZrmg5uD3tYYNZfNB/VH3XBY9f&#10;Akj/5z76P8eh/wOAyXT6npU7XpIWTPfjUv83L+zm9yMfWrz+XunrtqKt/P26jpqWXOnrtkL/BwCB&#10;KbXmM+0MVlow7WfY2CMGX7o0bOrbk/1D7YvbMx5JqFxc1rqvd6jWohjFy5MoqqV3qKa8bf+Fine3&#10;pd0/OmFmzWrx8oj2gbyopBtGX/JU6P8AYEZo667+ZPPT0uLpfpzv/7TMXjlrecSDzp8ZORP6PwAI&#10;TFarmtcYIy2V9qOdPTV2J4nxIw3igdwXta9vTbsvvnR2ScuursFyOydEmoHhptqO+IuVS3dmPDY6&#10;54mi182Wr68CbOvLdfUczWHo/9xH/+c49H8AMKWuvoZlkfY+sjqNrNn5M7PZIL6Bo/7PpXyx7TlF&#10;MWtz0v8BwExnMA/szn5KWjDtJ736SzH40qX0qhXSqxsSr4pKmnUk9xdZNeuGTV83hZpThX+MSb5l&#10;yocO9uiqxEaXr/87Ib3qfuj/AGCm0A33LY5w6nkEzsel/s8bof8DgIBltVoP5F0u8JxPUtUHY9f5&#10;lbbGTbpW7yrtK8fzf5te9VXnwIRVN7t2vXauNHJCNOGcKCLpuprO02KjS5cq2w5NedLkTuj/3Ef/&#10;5zj0fwBgS2tX1Sdbfigtm+7ES/3fl7E/aesS79LS/wFAEOjVV8dmPCStmXYSlXTDubIFOY3hZ0rn&#10;SC9J6R4qE99jxMGcl6QNxnIg98XazrPtfXnFzTs3p9wlvTplNqXdGZV8o/RFW6H/A4CZwmq1Vjdl&#10;L7N7P09X46X+b0nEhMcH2gn9HwAEMpNlyKUKMCLx2vjS2TmNGxIqFm9MuU16dXyKGmPF9xhxtnSe&#10;tMFYdmY+VtV+tKO/sLx1f5xzH9CMSbn1ZMkfpC/aCv2f++j/HIf+DwDs6Oip+3Dj96WVc9rxRv/3&#10;5fbnjaav70hA/wcAwUFbHmNSbpGWTffjfP+nJSLp+qjkG5x/0EVZ277tGd+Vvmgr9H8AMINYrdbe&#10;wdYlkc62aw4j9X8peTulDaaRz7Y+cyotXPqirdD/AUAg0/Y7nbrSiMTrpDXT/Uj9X0r1Z9IG4xOR&#10;eG1U8iwn7/ypbVbUsiO19gvp67ZC/+c++j/Hof8DAPtaOyvCdr/y9spZ0vo5jSyLeKizu250WovF&#10;tP3oPGkDVxO+//dt3dWjE46i/wOA4KBaldK2vdEpN0srp5up7TonvsEI+/2f89F+zvzmjcOm7h2Z&#10;j0gv2Qr9HwDMOI0dJV/FPi8tpNPLwrV31jXniHkvXdp9arG0gUuZE3ZzxIHXB4e6s8uOSS/ZCv0f&#10;AAS+tv7c7ZnOfr7QyUj9X2rN59IG00t44jWJ1ctV1UL/50v0f45D/wcADvUPdW088ra0fk4vH8d8&#10;v7jyTP9g28EzH85dfav0qiuZtf/8J0bTkPgRr6D/A4CgYbWq9d3no5M9WQFWth0Ws4/wVP+X17RJ&#10;tSr0fwAQ9HTDvVuPufspxtF8ueWHVXWp3T31+08tnhd2i/SqS9kVv1RvGNB+PPo/AAgyrf3ZMR79&#10;TGRi+TIx9QgP9X9XpdV9paimyxPS//kQ/Z/j0P8BgDPMFuPp9IjF4Q9Iq6hfsjzq0TMZ0WazUfxw&#10;49D/AUAwGbkKcE908k3S+jntlLbsEVOP2J/9E2kDV7Mx9fa8pujR2ej/ACAUGE36o0lh7264T1pR&#10;/ZLlUY8k5e8SPxn9HwAEo9b+HJcejm4/Jwv+S8w7IqnqI2kDVxOVPCuxarlZER/Qp//zJfo/x6H/&#10;AwAnqapS31rw2dZnpIXUx1m546dN7aXiZ5qE/g8AgoxqVVr7s7dlPCgtodPLodyfWxTx8ZHB4Zao&#10;pBukDVxNTdcpq1UdnZD+DwBChHZmpJ13fLr1R9Ki6uNEH3qjratK+2HEj0X/BwBBqnOweLvTJxr2&#10;szn1bp2hXcx76VJc5pPSBi4lMunbxS07FdUspqP/8y36P8eh/wMAl5gtpqNJq5ZFPSItpz7I+zGP&#10;ncmMET+HDfR/ABCUunTFcTlPb0i8SlpIp5Hjhb9v6Emo7jix271z3d05T/YP14ufbwT9HwCEFJPZ&#10;cPjiV0sjvystrd7PrPejHzuXtVlRvn6/dRT9HwAEq0FDy7HC34QnXSOtotPIkfxXm/pSqjtPHcx5&#10;QXrJlVwVm/FQZceExyto6P98if7Pcej/AMBVqqq0ddccvvilduYpLapeyjvr7zmWvLqzr0FVxTUW&#10;ttD/AUCwGjb1JFa9Ly2k/sr58nd0xjbxk11B/wcAoUZRLW3d1bvjl81z69HmruVE6rrO3gkfQBlD&#10;/wcAQcxg7s+sD4tIvl5aSP2SI0W/7hmqFD/ZOPR/vkT/5zj0fwAwbf26jm3HFyyJeNB7ReCyqEe2&#10;n1zU3d8kvqUj9H8AENwqO4546tY308u29AeKW3eIn2Yi+j8ACFlNHaXh+3+/NPJhaZn1VGavulE7&#10;f4mLX66dgolvORX6PwAIem0DuXE5P/TInVGml02pd2Y3hIufZhL6P1+i/3Mc+j8AcIeiWFq6KpLy&#10;dq7Z/QtpgXUz6/e+ll60v6O3buy5Ss6g/wOAoNc/XJ9e91VU8o3SourtRCRdn1z9YZ++Vvwck9D/&#10;AUAoU61qW3d1Yu72FTtekhZbdzI37JaIA6+nFx/s6mt0eDcU+j8ACAVDxvaClq2b0+6SVlRvJzzx&#10;mvjSP2nrtmr9+tGzEvo/X6L/cxz6PwDwlM7ehkMXv3o/5rF3N9w3d/Ut0nrrMPPX3Pbehu98tPEH&#10;J1LW9Q3KN1VzEv0fAISIPn3tgfwXfdMCRiffeKTwl126MvG9baD/AwCMauuuOXjh8w83fl87M5rG&#10;rUHnrb7tvfD7P9ny9Km0DQNDXWJSJ9D/AUDo0BnbTpb8V0zKLdK66o1EJt+wK/v7jT3JDj+jT//n&#10;S/R/jkP/BwCeZVFMrV2VBVVnL2Rv3X/+k/B9v/t405OL1t8rLb9aFoc/8OmWH4Xv//2+8x8n5Gwr&#10;qb3Y1l1lmfQQe5fQ/wFA6FBUU1NfamLVso2pd0oLrKcSk3LzhcpFzX3pFtUovqtt9H8AgPG0U5uW&#10;zorCqnPns7fsOr10w77ffrLl6cURD0hLsRbtzEg7aYo6+Mf95z9OzNtZXJPQ0VM3jTMj+j8ACCmq&#10;VWkfyMuqX7s1/TvS6uqpRCXNii99q7b7jDMnRBr6P1+i/3Mc+j8ACCb0fwAQgkzKUHbj+i3p90Um&#10;f1taaaeXyKTrt6Tdm1771bCpW3wPJ9D/AQD8i/4PAEKTRTEUt+zYmfV4VPIsjzwaMCLpuuiUm5Or&#10;PxoYdm1nQf/nS/R/jkP/BwDBhP4PAEKWRTW29GfkNUWfLnlzW8YD0pLrTLZl3H+q5I3shg2NvYkm&#10;i07M6zT6PwCAf9H/AUAoU1STtqjmN22OL3t7Z9Zj4YlXS0uuw2xJu+d40W8z6sPqe87rXfko5Bj6&#10;P1+i/3Mc+j8ACCb0fwCAUUOm9pqu0wmViw8V/ExafscSkXTt3txnzlcsrOg4NGhoFiOni/4PAOBf&#10;9H8AgDEmi66263RKzSf7834ycl2gvAKPZl/ec6dL3yxu3dVvaBAj3UD/50v0f45D/wcAwYT+DwAw&#10;JYtiHDA0jEuT9hXxmofQ/wEA/Iv+DwBgi6paBg3N48+JzIrn3xaj//Ml+j/Hof8DgGBC/wcA8Bf6&#10;PwCAf9H/AQD8i/7Pl+j/HIf+DwCCCf0fAMBf6P8AAP5F/wcA8C/6P1+i/3Mc+j8ACCb0fwAAf6H/&#10;AwD4F/0fAMC/6P98if7Pcej/ACCY0P8BAPyF/g8A4F/0fwAA/6L/8yX6P8eh/wOAYEL/BwDwF/o/&#10;AIB/0f8BAPyL/s+X6P8ch/4PAIIJ/R8AwF/o/wAA/kX/BwDwL/o/X6L/cxz6PwAIJvR/AAB/of8D&#10;APgX/R8AwL/o/3yJ/s9x6P8AIJjQ/wEA/IX+DwDgX/R/AAD/ov/zJfo/x6H/A4BgQv8HAPAX+j8A&#10;gH/R/wEA/Iv+z5fo/xyH/g8Aggn9HwDAX+j/AAD+Rf8HAPAv+j9fov9zHPo/AAgm9H8AAH+h/wMA&#10;+Bf9HwDAv+j/fIn+z3Ho/wAgmND/AQD8hf4PAOBf9H8AAP+i//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vqGqqnkck8mo1w9J0ekGB/r7bKW/r7e7q9P9SNOOj/YD&#10;SD/S8PCw+IlHaH8K8ecB4Dn0fwAA/6L/8yX6P8eh/wOAYEL/BwDwF/o/eI/VajUaje1trc1NjUGW&#10;jva2gf5+GkHAI+j/AAD+Rf/nS/R/jkP/BwDBhP4PAOAv9H/wBqvVajKZuru6WpqbpOYsyNLR0T44&#10;0E8LCLiD/g8A4F/0f75E/+c49H8AEEzo/wAA/kL/B8+yWq2qqvb390k9WXCno73NYrFof3bxWwDg&#10;Cvo/wFXaHseimHT6nn5dR7CnU2/oVxSz+JMD3kH/50v0f45D/wcAwYT+DwDgL/R/8CBVVQcHB9rb&#10;2qR6LBTS0tw0pNNRAQLTQP8HuKqmOXfz0dnvhd8v/R0JvsxedeOHG78fF7+sZ6BF/OEBL6D/8yX6&#10;P8eh/wOAYEL/BwDwF/o/eITVajWbTG2tQfioP5cyPDxMBQi4iv4PcJ62l0kvPij91QiFLFh7Z09/&#10;MztZeAn9ny/R/zkO/R8ABBP6PwCAv9D/wX0mk6mnu1tqwkI2XAUIuIr+D3Ce9ldgefT3pL8aIZL1&#10;e39jNHnl/RCA/s+X6P8ch/4PAIIJ/R8AwF/o/+AOq6oO9PdLBViIp6W5yWLhMUWAC+j/AOdtOTZX&#10;+nsRUimoOid+EYBH0f/5Ev2f49D/AUAwof8DAPgL/R+mR1VVvV7f0R6Kj/pzmI6Odu33I35TAByh&#10;/wOcZLIY5q6+Rfp7EVKJOfyW+F0AHkX/50v0f45D/wcAwYT+DwDgL/R/mAbFYunsaJdKLzI+usFB&#10;8csC4Aj9H+Ck9p5a6S9FqGXR+nvE7wLwKPo/X6L/cxz6PwAIJvR/AAB/of+DSxRFGRgYaGlukuou&#10;IqWjvU37XYnfGgC76P8AJ7X31Eh/KUIw4ncBeBT9ny/R/zkO/R8ABBP6P8Aes0npqrfU52pROmrU&#10;oV7xdQCeQP8H5+n1Q22tLVLRRWzFYPDKMRsQfOj/ACfR/2kRvwvAo+j/fIn+z3Ho/wAgmND/ARKr&#10;VVX7W81VKcbkrcaTX8k5F24uilc6a63GITEAwUL7d2qpTLbUZlkVi/gSvIz+Dw5ZrVaz2dzb2yP1&#10;W8R+enu6xW8QgF30f4CT6P+0iN8F4FH0f75E/+c49H8AEEzo/4DxVH2/KXu/8ew6ufaTcjrMmLTF&#10;0lomhmHmsxp05rwj5pRt5tTtSgv/Zn2E/g/2qao6ODDQ2tIslVvEYVqam8QvEYBd9H+Ak+j/tIjf&#10;BeBR9H++RP/nOPR/ABBM6P+AMWpPkzEhWq767MZceMpq4h5rM57a22zO3Hu5/BtN6na1q+6S1Spe&#10;htfQ/8EWq9VqNBo6O9qlWos4H7PJJH6bAGyj/wOcRP+nRfwuAI+i//Ml+j/Hof8DgGBC/weMUtor&#10;jefWS/WeE1lhzj0spsBMpCpKQ545fffX5d9o0nepfS1iG3gN/R+mpChKT3d3S3OTVGgRlzI0pBO/&#10;UAC20f8BTqL/0yJ+F4BH0f/5Ev2f49D/AUAwof8DNOpAp/FC5KRuz9mYS89bVUXMhZnDajFaarPk&#10;5m8sOQetRr3YFN5B/weJqqp6vb6lmRt+eiD0f4Az6P8AJ9H/aRG/C8Cj6P98if7Pcej/ACCY0P8B&#10;GlPOIanScy2nVipd9WIuzBCqvtdSeMqcEivXfuOTe9hqGBQD4AX0fxjPbDZ3dXVy2Z+nQv8HOIP+&#10;D3AS/Z8W8bsAPIr+z5fo/xyH/i80WTVmg9rfbi45b0zaYjy5QrzjeWatKeeg0lho1fdbFYvYGsDM&#10;Qf8HKL3NXzd50425+LSYDgHPalW14xZz9kG57ZsyJee4uNN76P8wSlXVIZ2umebPo6H/A5xB/wc4&#10;if5Pi/hdAB5F/+dL9H+OQ/8Xgqxmg6Umw5S89evab3LOrjNlH1A6a61WVQwDMBPQ/wGmwpPyTm0a&#10;uRAppkNg0w5UlNYyc0ac3PPZjqUyyWoxifHwKPo/aExGY1dnp9RdEfej1w+JXzEA2+j/ACfR/2kR&#10;vwvAo+j/fIn+z3Ho/0KL1ap0NxjjV8vvctqOuSKRj8kDMwj9H0Kc1WQwJm2V9mXTi9rfJiZFYLJe&#10;7v4sjflSvedMLPW5VpVPOHke/V+I0/5SDgz0S60V8VQsFu7OAjhG/wc4if5Pi/hdAB5F/+dL9H+O&#10;Q/8XQlTFUpvtUvk3GnPBcT4mD8wU9H8Icepgp/FcuLQjm14sddliUgQk1ThkKUuQij1nk7ZDaasU&#10;E8Fz6P9CmcFg6OzskCor4qm0t7WKXzQAu+j/ACfR/2kRvwvAo+j/fIn+z3Ho/0KH0lhg74afdmPO&#10;OSRmARDY6P8Q4pTO2mnv7KSYM3aLSRF4rAadOW2n3Oq5GLWjRkwHD6H/C01Wq7Wvr0/qq4hnM9Df&#10;L37dAOyi/wOcRP+nRfwuAI+i//Ml+j/Hof8LEarJYLwQKb2zKXJqpfHsWuO5DcbzEcaz6y///1Or&#10;5G0uXwaRq53ci+kABCr6P4Q4S2WqtP+adkzJW8WkHmI1G5XOOkt9rrnknLk4/nLKEiwNeWp/B0/b&#10;dYnSWWPO2ieVedNJ9kF1oENMCk+g/ws1Vqt1WK/vaG+Xyiri2bS2NJvNZvFLB2AX/R/gJPo/LeJ3&#10;AXgU/Z8v0f85Dv1fiDAXxUtva4qcjzAlbzElbxVvhCVv1f6/MWnz5JunmZK2Wo08cx4IdPR/CHHm&#10;7EPS/suNrBCTus9iMldcNJ4PN56e4hM2xvgwU+YeVdctNoYdVlWpzzOnbv+6w3MzGXFWg05MDrfR&#10;/4UUVVX7enulpop4Iz3d3VY+iAk4h/4PcBL9nxbxuwA8iv7Pl+j/HIf+LxRYhwfktxq1nFppTIiW&#10;3wUbF9PFmMvbjNte6WoQMwIIVPR/CHHGs+u+3nO5HTGpG6wmvaUm4/IV9pMml3NuvdJSJoZhKlbj&#10;kKU61ZwaKx2xuJuC49q/JvE94B76vxBhtVoNw8Nc9uebtLW1WiwW8asH4Aj9H+Ak+j8t4ncBeBT9&#10;ny/R/zkO/V8oUJpL5TcZT64wXtwov/81KcaL0eNHmUvOihkBBCr6P4QydbBj/G7L/Yh5p0sd6jOm&#10;xrrwPMLTYUpbpRiMiayGQXPeUelAxWMpOim+DdxD/xcKVFXt7e1taW6SairijVy+86fJJH71AJxA&#10;/wc4if5Pi/hdAB5F/+dL9H+OQ/8X9KxWq7ksQX6H8dx689g9P+3m8hMBvx61QTvjF/MCCEj0fwgc&#10;2g7IajZYTXrr8IB1ePDy/7F4901MS33u1/ss93MhUsw7LepgpylpszynwyRuVrkd5URWVVF7W8w5&#10;B6VDFM/GUp1mVXi8lrvo/4KbtqibjMbODi7781FaW5qHdIPar138CwDgBPo/wEn0f1rE7wLwKPo/&#10;X6L/cxz6v6BnVRVz3jHp7UVT0ibpbS9bMSVvGX/hgtrXLuYFEJDo/xAI1IFOS1mCKSXWlLjJdHGj&#10;MSHKmBCt/R9T0mZTRpylIc9q8sp/e+aiU2M7LPdjztgt5nWdOtAhXUPvdFYobRViFoxQWsvN6buk&#10;4xPPJ3W70sy7b+6i/wtu/f19XPbns7S1tphMJso/wFX0f4CT6P+0iN8F4FH0f75E/+c49H9Bz6pY&#10;TFn7J7y3GL9afs/Lboxn1oyNtVSni3kBBCT6P/iXMtBpzjsyttewGW1PVJag6vsvee6dTauqmBI3&#10;yt/IjUy7/7NaTKaMPdJszkcbKyYKeVazQanLkg5LvBqlvdLKrQ7cQP8XrEwmU1dnh1RQES+lpbmp&#10;q6uLZ/4B00P/BziJ/k+L+F0AHkX/50v0f45D/xf0rIrZlLZzwnuL5zZI73bZj7b92FhT5l5uAQoE&#10;Mvo/+JHSXmm8EDG2y3Ccixs9eK2bOjxgPO/Kd3eUafd/lrILLjzzb3JOh4mJQpxiNheflo5JvJ70&#10;3UpPk/gB4Dr6v6A0PDzc2tIidVT+TXdXZ0d7mxbp60GQrs5Ow/Awl/0B00b/BziJ/k+L+F0AHkX/&#10;50v0f45D/xf0puj/LkTK73bZjelC5NdjEzfxXCIgkNH/wV/UwS5t//L1/sLJnFqltFd55Iorta/F&#10;eGatPL8bsRSdFlO74vKdP+O/vm5+elF6W8R0IclqtWr/OZnTd0sHJD5K5h7rUK/4UeAi+r+g1N3V&#10;KXVU/kpba0t/X590YZyqqiaTyWgw6HSDmt7eHi2j7WB7W2ubltaW1pZmLS3NTaORpvV7tB9J+yG7&#10;u7q0P4j4UwGYLvo/wEn0f1rE7wLwKPo/X6L/cxz6P/+zWtWhXktjobn0nDn3iEjeUXN5otJZa1XM&#10;YrPpcv/6P1PCuCcYnV2vDvjoEYCqrvuSooh/AOAc+j/4izFj99c7C5cSv1ppqxSzuEGbxK2r7ibF&#10;UpUipnaFuTJZmmcasYT2g+gsLWXmzL3S0YhPk3Po8s1p4Tr6v6DU1ur/i/96erqH9XpFUVy6ME5V&#10;VW2IxjzCZNQYjAbD8LBem62rs7O8tGQ0FeVl1ZUVo6mtqaqrrRlLU2OD9MO4mva21tF0drR3d3dp&#10;6e/rGxjo1+kGtR9D+3G0H0v7IcUPDcA99H+Ak+j/tIjfBeBR9H++RP/nOPR//mJVFVXfb6nPMybE&#10;SO/6TcjZdZamIqvZKIa57vLz/6SnEMWvkd/nspvLj1M69fU7qkpHtZjao6xmg9rXai49b0yJHfte&#10;IucjTDmHlNZyq1HvwSdFAUGJ/g9+YWktl5dul3Ih0mpx96IHS22mPK17mU7/Z7Uak7ZI80wjlvoQ&#10;/XthVczan106DvFPiuPd/wxWCKL/C0p+7P+079zX16t65+kDfb292Znp005OVkZBXk5hfm5Dfe3l&#10;YtFo5Il9QCCg/wOcRP+nRfwuAI+i//Ml+j/Hof/zC1XXbSo4YTwfLr3fZyMrTKk7lM5aMdhFVlUx&#10;5x2VJpTf5LIbU9Km8f2fuSxBTO0hVrPRUpNuSok1nlo59l2mygpj8lZLbbZV4dQasIn+D753+ULz&#10;9LhJi7ZrMeUcuqS6dfWDqfCkNKebURoLxdROUztrpUmmF0vJWTFjKFGHByxlF8ypsdJxiL9iKT3n&#10;zgewQhP9X1Dyff+nfb/u7q6hoSGvNmpu9n9jaaib5mkaAG+g/wOcRP+nRfwuAI+i//Ml+j/Hof/z&#10;scuPtOnvMJ4Ok97pc5z4NUp3vZjFFVP1f1+ZkjZLb3LZj/H0qq+Hp2wXU7tP+3VYTMZ0124ZZ65M&#10;0f5QYgYAE9H/wfcuP/nvnJOfaLGTlUpXgzsXeRuTt02a062oPa69JaTt4Y3j75jtRizF8WLSEKH9&#10;7gw6c95h6fDD77HUZrnz32QIov8LSj3dXVI/5720NDf19nT75maY9H9AUKL/A5xE/6dF/C4Aj6L/&#10;8yX6P8eh//MxdaDDeCFKepvP2ZyPUFx8L1JjtVrNJeekqUwXY6R3uOzHGL/66+Gnwzz1cXi1p9l4&#10;cePXM4/l9CrjmTXGs+suf9+pLgo0V6VbvXMjIGCmo/+D76kdNR558J6p4IRLD3aSTNhVeSKu9n9q&#10;b7OnHkBoKTknJg0BVlVROmvMWfulY48AidJcfIlDDqfR/wUlvV4vtXQez+UL/ro6h3Q6X95Ck/4P&#10;CEr0f4CT6P+0iN8F4FH0f75E/+c49H8+ZbWa8o9J7/HJiV9t7x3Ms+tV45CYzWmWsgR5nguR0ttb&#10;9mM8v2H8cKVrOlciSqxW6xSP+otfLV+bmLzVlBA9/gakl3NmnarrFhMBGIf+D75nrkiasERPO6dW&#10;TvshT0pPszyb27EOD4jZnWC1quayi9IM046lsUDMG+y0gwGltWLCfj/wonTWutNMhxT6v2DV0tws&#10;NXYeTHdXl1+enEf/BwQl+j/ASfR/WsTvAvAo+j9fov9zHPo/X1IHuqZ+xN3pVcbz4abETabkraPv&#10;NJmSt1y+h9iZtfKWJ1dYqlPFdE6z1GbJ85zbMPauljMxJUSOH24uvyimni6rYpn8VEJ7raT2Czm7&#10;bvz25lC7NxrgHPo/+J455+D49dmdTHv/YmkskKZyP2Jq51hV5fKDbCdNMr2ESP9nNRssVanyHj8A&#10;k7lHHewQPzTsov8LVoMDA1Jp5366Oju0aS1ms7/6dfo/ICjR/wFOov/TIn4XgEfR//kS/Z/j0P/5&#10;knnydXhaToUZbTyNz5S81Zgw6Wah59aL6ZymNOTJk5xZK30v+zElbho/3JQcK6aeLqWtXL5JWkLU&#10;WP05ZS7/Ns6MrwBXWF2/FBIIevR/8D1T0pZxi7N7ObXykjKdq0DMuUfkqdyOmNo5al+bNNydWNqr&#10;xLxBzGI25wbcA/9sJnW7OsiNBxyj/wtW2t/X1haPXQLY3dVlHqn9/HtlLf0fEJTo/wAn0f9pEb8L&#10;wKPo/3yJ/s9x6P98x6qaUrZLb/AZT68yJ2+R32OaGOOFCGmUq5dHKK3l0gyXb7Np+/uakjZfvhjx&#10;YowpIcp0PvzyhXdn1kwYnhClGgbF7K6zqqopc++ECc87dz1i8hZjfNjYKEtlipgRwBX0f/A9zz54&#10;T+mqE/M6T1UvXzQ/aSq3cmatmNw5pow98gxuRB3oFPMGKaW32Zy1T97LB3gKTqhGnfgDwAb6vyA2&#10;NDQk1XiupqOjfWBgwGw2ixn9jf4PCEr0f4CT6P+0iN8F4FH0f75E/+c49H8+YzXqjRdjpDf4jAnR&#10;8rtLk3L5ugrprdX4NVZX6jelq27CcC2nV2nTfv1dkreYLkabzkdoMxtPrRq5SenEi/OknF2n9rWK&#10;2V2n9rdPeJ7fqVWmxKmvgJwc44Wv70RqythzabpPigKCFf0ffG9sWfZILFUuf7bDatAZz66X5nEz&#10;poQoMbsT1P4OabibsaqKmDoYKS2l5rSd0v59ZiTv6PSuTw0d9H9BzGq1Dg5O8y6g3V1dJqNRVVX/&#10;XvAnof8DghL9H+Ck7v5m6S9FqOXL2OfF7wLwKPo/X6L/cxz6P5+5/O6kdHXCqVV2LsIbH9NF6bKG&#10;FUpTkXYWLqZ2RB2Y/L7kCuO5DZffLY1fPfUjCe3n1EqlvVrM7ipVNWXsnjDbmbX27/w5PpfvRDrW&#10;HSZuUoenfxmifarVqjcrgyaL9r/a/xdfBQIe/R98zGo2fr2eeyKm7ANWFysWta/18udXJk3lTkwX&#10;N4rZHbFarZbqDGm4Wzm7QUwddKwWk6U225wSK+3cZ1AsFYlWJVCuXgpA9H/BTVWUnu4uqduzk/a2&#10;tv6+PrPZJMYHGPo/ICjR/wHO+2jTD6S/FyGVEymu3fEFcBL9ny/R/zkO/Z/PqIPdlyu38W/wnVsv&#10;valkK5cffTfxgjxzzmHnPz+r6vvGj/VILNVpYnYXjZSREy8uPOfczT9HcvlXMVZYnlmn9reLeT1q&#10;2KxktQ+cb+w529it/W9+54BZpQLEzED/Bx+7fEn32HrukSREWc1GMbtzlPaqyxevS/O4F1PGbjG7&#10;I1bFbMqYeFNr92JKd/ZbzyxWg85ccGJGl3+Xk7rdUpMh/kiYhP4v6Kmq2tvTI/V8k9Pd1WkwGBQl&#10;oC9lpv8DghL9H+C8ouoL0t+L0Mni8Ad6B9rELwLwKPo/X6L/cxz6P5+Z3P+ZLkTKbyrZzuWH8I0b&#10;azy9WjUOiakdUpQJYz0RU9Z+MblLrFZLbZY8lRM3QR2fr9/kPbVS7fH88bpJURObe07UdY1Pckvv&#10;sCWY78aGoEH/Bx9T+9vG1nNPRR3qFbM7Z/Kexf2YMveI2R1RdT3G018/m9b9mIvPiKmDhlW16nrM&#10;eUelHfrMjdJaFtz3aJ02+r9QoChKb2+vVPiNpr2tta+312QK0Av+JPR/QFCi/wOcZzIbNh+dLf3V&#10;CIXMXnXT6bRwheN5eAf9ny/R/zkO/Z/PqJPu/2m6GCO9nWQnk58daC5LEFM7QRrrgZyPEFO7wqpY&#10;zLmHpamm3/+d/EppLRdTe05+54BU/o2mss/pwhXwH/o/+Jg3+j9zdaqY3TnmsgvSDO7HlHdUzO6I&#10;ueSMNNbNKC1lYuqgYLValfYqc0actDef2UnbpfY2iT8hxqH/CxHa3+sh3eD45q+7q3N4WK9YLAH1&#10;hD/76P+AoET/B7hkcKg77szyOWE3SX9BgjgL1t6RWrTXaNaLXwHgafR/vkT/5zj0fz5jNerlDu98&#10;uPx2ku2YkjZPflCf1eTse/em9F3SWPdjNejE7E67/JioxM3SPKakTdIf1k4m3P/z5FeW2iwxtYcY&#10;Ler5Rvniv9GktfaJjYAARv8HH/P8/T+1uHgDTFPGHnkGt2Muihez23V55+7Ri/9GLm0PnmLJajEp&#10;zSUz/p6fUyZ1uzrY5fzDmEME/V9IMRgM7W1tPd3dFotrD20NEPR/QFCi/wNcZbWqlY2ZMUfeWrHj&#10;pU+3/PAT+9n89MJ1d0l/m/yedzd8R/45J+XTLT9aufOne8992NFTJ/7kgHfQ//kS/Z/j0P/5jNVi&#10;MiZumvAeX/xq+b0k2zElbdG2nzD85FeWpiIxuyOmzH3SWPdjaXb2u4+xDvVPbjFNSZulP6ydSD2o&#10;pWqajyG0xU7/l9DUIzYCAhj9H3zs8t5t3JLumZxedUlx4d1kk7R79USc7P8sjfnSQHdzPkLVdYvZ&#10;Zzjtvw1z+UVpPx5UyTmoDvHZoAno/0KNqqoz6II/Cf0fEJTo/4Bp03brQ8N9uuFeO+kf6tx4+C3p&#10;b5Pfc+DCZ9LPOTnaH038OQEvo//zJfo/x6H/8yVTyvYJ7/GdWuFS9WU8t37C8JNfmfKPO/n4GXNl&#10;sjTW/WjfXczuNEtDnjSJFumPaT+X3+Q9teLrsQUu/wz2mRT1go3+L7OtX2wEBDD6P/je2JrswVy+&#10;sso5VsUijfVILDUZ4hvYZlXMpuwD0kA3Y0reZjV65S+mL1k1wwPm7P3STjwIU3DSajaKPzbo/zCj&#10;0P8BQYn+D/AqRbVsOz5f+tvk9xxLDhM/HxAA6P98if7Pcej/fMlccFx+m8+VR99Jjw+8nPMRVrNB&#10;zG6XuS5HHut+LkRbXbk+Q2PKmfw+6Qrpj2k/psSN2pCx4R7v/zRVfUNS86flZF1X/cCMf0MWoYD+&#10;D743tiZ7MEqrs8/AU7sbpLEeiVP93/CA8Vy4NNDNmHIOBcEtJZWuenPWPmkPHrQpjrd6Zy2diej/&#10;MIPQ/wFBif4P8Cr6P8Ah+j9fov9zHPo/X7I0FEhv87n0CEAt8vCTX1kaC8Tsdind9dJAD+TsOpdu&#10;e2W1Wo2n5VuYGk+HSX9G+zFNfIaiN/o/TVZ7v9T/pbT2WVRVvAwEMPo/+N74y7I9FXNNupjdEXNl&#10;ijTWI1Ea8sU3sM3zN/+8fF/rVDH7zGRVVUtzsbTvDv5Up1utHCRcRv+HGYT+DwhK9H+AV9H/AQ7R&#10;//kS/Z/j0P/5ktLdKL3N59IjALUYz66VZ0jaIma3S9X3ywPdz+kwpbtefAMnTP0zxK+R/oz2Y5p4&#10;EaSX+j+TotYPDOe0D2S09We3D2j/X5n5V2MgRND/wfcuP6F23MrskZgv3+D6/2fvPbwbOe507X/G&#10;YYMlK1hOshzu2tfZ3vV6v/X1ylZwku110GhGOVhxRpPIieREzgwn58gcwZxJMAMkmDMAIqOzvuaw&#10;RIE/EERqNNL7nOf4yGCjqtFdrObUi6qKKFDhW6+Q92pgyR5pZoBVEApJotv6aqFknWDlpyGK4BPN&#10;jULjWfLszgILxbH2j/A9IeR/IK1A/gdARoL8D4CEgvwPgLAg/9MT5H/hRf6nM2SYT5WvPx00irRO&#10;9QBVrvY4Vx4U/t1Xsk2x0kOjKDJ5lyaKk0ZWQQRIc8Pk7StWHiKfd3P56qOBb09Q/gdA+oL8D+hP&#10;IvI/vu2qIgqsgtDcn1meS96rgRHkf+JSAibWF+9mpachMucWum6Tp3Y2WSjNm9i1yGKQ/4E0Avkf&#10;ABkJ8j8AEkrE+d/nVJ/PeWDVLTkPUnMffCH386rqf5Afrb3r+fuFBJW8gcj/QEqB/E9PkP+FF/mf&#10;znD1dA1PvuZo0BDSinz9Kb72OF+VvxL7lewl7wpUGDKE3StoJf+rPEzeGL/CUA2rIALE8Y32IKw8&#10;FDYBDZSvPhL4duR/ABCQ/wH94VuvBvbMmsg3FEaywa3idXClOeS9GliaI9unWR0boT5VhZ5i+q64&#10;5duusQrSC0WWbVNC5y3yyM46Wy7K9vBfycpskP+BNAL5HwAZCfI/ABJKcP735pFvbT/14/2Xnjpx&#10;+29ni18pajig2tx7TbXfYjBNtqjOLA5bHdOBLrvmJEkURd7mnFn/o6nxOePquzoG76mF1HdfUAu8&#10;bdijFn70xp9yLz757onvvXr48cBzQP4HUgrkf3qC/C+8yP90RjCWksG+4CVAeUPIqX4byjdfVESO&#10;VRACRZH5mnUz5zSRb49ipFIwbjpUWpqrXoqVOLAqT70CquSyrLoSiAa8C/kfAATkf0B/hO67gT2z&#10;NlblKX43qyA0sm1y86/IxGjY/M/v4gwn6LviVhxtZRWkFdLCiNB4jjyvs9TGc7Jznl2XrAT5H0gj&#10;kP8BkJEg/wMgoUiyWNx06ErFu3XdFwbG6jjBK4h+QeRESVB/JMsSO05rFEVRC1erUCtSq+MFv9tr&#10;7xutKW85euT6Hxt6LrHjAEgBkP/pCfK/8CL/0xlpZoAM9nHFe3jDSb72OFeVv7K9X8meoAPCWZor&#10;uxZZBSFQn5R803n6xvitPMwqCIcii3zHTfr2SCzZuzK3o2wfV76fqzhI1nlD/gcAAfkf0B9hsCaw&#10;Z9bG0lzF62AVhEaa6qVv1MSyfYpnmdWxEdLiqPa5Y8ke2T7DKkgTFIGTxjqEhkIag2WzXXdkv4dd&#10;oOwD+R9II5D/AZCRIP8D8eD1O5bd826fnf1/ADICp2dJbdi8GH59HaAJyP/0BPlfeJH/6YzsmOfK&#10;DwYP+dFXolQ0N7IKQrCS/8UWv4VT8blYHZuiCBzffIG8N36F4XpWAQDgPsj/gP6Ioy2kc9ZE2bbZ&#10;DLxVxJEm8i5tLNun+Jysjo0QOhPwSK3Ol72bhY4piNhXTtMvqNp2VeET0rumPsj/QBqB/A+AjAT5&#10;H4iNedtowZ0tr+c/8drhx1/PeyLnwi9Nky1KuK12AEhlFEXuGLz3wakfvZb3NbVhv3viu0UNh7jE&#10;jAKBQJD/6Qnyv/Ai/9MZxe/iDSfpkF/8VuUpIs/q2Aj1rxaht4S+Swul6X5Wx6YonJc3FJD3xq9o&#10;aWMVAADug/wP6E+CJuGJ412sghCsPNq675F3aWP5fkUUWDVByJ5lrkT7TQf55guKEGY17xRBvfKS&#10;bUpov05zL/ix4lDtJk0og0H+B9II5H8AZCTI/0C0SJJY03Hm1UNfJS1kS86Dtw173F7MBQRpidUx&#10;dfTGn0mrVn2/4AcjU+3sIJAYkP/pCfK/8CL/05mVffhar5IhP02UZgdZHRuxMkhqqidv0USh8xar&#10;Y1MUn5OrzCPvjV/kfwAQkP8B/ZEXLaRz1kRhoIpVEAL10ca3XCbv0sbyA6yOjRDNCZl0KHTfUz8R&#10;qyOFUXivMFglNJ8niRdcb2HYtRkyEuR/II1A/gdARoL8D0SFJIm3DXteyH2INI81C++9JIjp8RU9&#10;ANbwca59F39FGvOar+d9bXS6gx0KEgDyPz1B/hde5H/6k6B10viee4oiszo2IkH1cpWHlQg2+JW9&#10;y2TrPk0Ux5EcALAO5H9Af2TrhPab4anWn2EVhEB96nFV2n+zZEVDAasjCIX38/Vn6PFaGHa+Y9JR&#10;JEGyTQodN4KyLrix0mS3Im/2t1nmgfwPpBHI/wDISJD/gciRZLGy7cTWfQ+TtkG8WPaWxxd+Y3IA&#10;UgSbc2bfxSdJMya+dfT/jGIWYMJA/qcnyP/Ci/xPf1a2AAwa9dPAugLF72Z1bESC1mfjynIVb/i/&#10;hGSPjb5RC6WFUVYBAOA+yP+A/sjLs1z5AdI/a2BpLqsgBIosc8XxbqC7oUL7NVZHELJ9hivbT47X&#10;RNm1xOpISRTOIwxWC41nScQFN7P5ouL3sCuYHSD/A2kE8j8AMhLkfyBCxPsz/8KGf6ueKXqR473s&#10;nQCkMC6vbf+lX5MGvKFvHfkWZgEmCOR/eoL8L7zI/5ICV3mYjPppYEmOZJ9hFWyENGfmShIwTlqy&#10;V1oaY3WERpruo2/UQnlpnFUAALgP8j+gP7JrMSHPteLdCrdZExXnzeR4rRR6S1kdQYimBnKwNlYc&#10;ZhWkHoooSPNmofEcDbdgOMXxzkjWSMgkkP+BNAL5HwAZCfI/EAmyLFW2ndhk2c9gL5W/5fO72PsB&#10;SEkc7oWwM/8CfSPv6yNTiAC1B/mfniD/Cy/yv6Qg9BTTgT8tFPorWQUbIdumErI+W/FucSz8nHFh&#10;uI68SxOR/wFAQP4H9Ef22Lmao6R/1kTJNs3q2AhhsJYcr5XiaDOrIwiuKp8crIl8zz1WQYohOxfE&#10;3jJM+4veQmm6T5FEdh2zBuR/II1A/gdARoL8D4RFkoQ7hpyt+x4hTSKsZ+696OMQAYIUxeFeiHDm&#10;X6BvH/uOZRpjMhqD/E9PkP+FF/lfUpBmh8jAnzZWHFIkgdURhOK2JWIHPlWht5zVERqht5S8SwPL&#10;D8iOOVYBAOA+yP/A5iiKwomSkxOmXf6p+9r8vFeQJFlhR0SP4nPytcdpF62F0vQAq2MjuIZCcrxW&#10;SlNGVsd6pITNOJTmTKyOlEEROGl2UGg6H5RswfCuzPzbdFfmTAX5H0gjkP8BkJEg/wObI8tSRevx&#10;LTkPkvYQoZfK/sHx2bW6O0gL3F5bVDP/An3l0FdGMQtQU5D/6Qnyv/Ai/0sKstvKVRwiY3+aKE31&#10;sjqCUDhvgvI/vuUyqyM0fPMF8i4NRP4HQBDI/8AmeASxd8lVO20rHlsqCrBiwto655j1+GUllhRQ&#10;4X18/WnaRWuhONLE6ghCEfkETWpXle1TrJpAZFl93pEjtbH8gOJzslpSA9k2LRiLSaYFI7NQnDJm&#10;4cy/VZD/gTQC+R8AGQnyP7AJoiTcrd+3bX/UM/8CLbz3ksfnYCWCmBAlv91rXtXhm2CvglixOWdj&#10;mPkX6LvHv2uZ7mLFgbhB/qcnyP/Ci/wvKSi8l284Q4f/tJBvv7bJ9825sn3keG2szmcVhIarOUbf&#10;Fb+pnf8piiJI8oKXm/NwTk4UZfWF2KfXABAhyP/Ahqj9z6KXr5ywBsZ+wQ7Z3Wpnxd4TMYnL/4Te&#10;MlZHEJLbRg7WUMVlZdUEILntXFUeOVIT+YZCRfCzapKNeiaipTUo04KRKk10Z/PjHvkfSCOQ/wGQ&#10;kSD/A6GQZams5ejf936OtIQYvFj2liByrNzsRpIFQfJyossn2L38opubG7dVjywV1Y+8r3rb+Otr&#10;Xf95tfNnx+ofJM1+E083f019l2rl8Da1kJaxHLXAmeUWtXAvv+QX7LzoEiW/rGTp9+0Ifs6970KM&#10;M/8C3brvkdEZDM5oA/I/PUH+F17kf0lBUWS++x4Z/tPGmqOyd5lVEwSfsKXSlHDbIJPjtbH6iOyx&#10;sQpSjyUfZ5i2r42qt807OFFiPwMgYSD/A8HIijLp8peNhwn/Vu1YcPBSdOsWKrLMN52nXbQW8m3X&#10;FHnjnjNRK2nfl9WxHnG6jyveQ47URL7rrnoNWTVJRJbl+RGh5x4JtGDEFkoTPVk7828V5H8gjUD+&#10;B0BGgvwPbIgkCcWNh7btf5Q0g5gtLHrJ4ws5+JbB8JJ3wWUct9V0TR2vG3mnbPDvN3t+ebnjx2ea&#10;v3as4fOkbWvuycZHz7Q8caXz3+/2/bZiaGv9yLu9M2fVk7F5zHJWrr1vdUztv/Qr0jhj9r0T3x+f&#10;7WFFgzhA/qcnyP/Ci/wvWUiTRjL8p5XS0jirIwih7Ro5WCvF0OuOqsgeOzleG2uObRJ2JhdBkkuC&#10;RtX7rG72YwASBvI/EIyDE8rHaY+0ieZlT7QTmPiWi7SL1kK+6YIibPTVWkURzY3kYM2s2PhPI67j&#10;Bj1SI0VLK6sjGaxMTlcUWRKFoZqgQAtGoWRpZ9c0i0H+B9II5H8AZCTI/0AwsiyXNOeRBhC/F0rf&#10;kEN8VTEzUP+JIMuiJHN+3m5avFtteqWw5euk9aaU17p+3jCyfcJWywlOSeZlRYz2X7XphSgJOef/&#10;hzTL+B2b6crs66YDyP/0BPlfeJH/JQvF7yLDf1op9JSwOoIQR5rIwVopdN1mdWyE7Jgnx2tjCud/&#10;s24/GU9XLR5bEqKcVQNAtCD/A8G0zTlId7S5amdl9wvszZGRoPyPMxQo/g2+OaHIktBTRA/WSL72&#10;OKsmAIXzJGgPXVXJPs2q0ReZc8u2KXG6TxyuE9qukjQLRqVoqk+dRVyTCPI/kEYg/wMgI0H+Bwii&#10;JJQ2H9Fw5l+gZ4tf9fozbS9Av7A862gzzpyuNb91p/eZyP+0Sx3z6j57vu07Rf3PNYxuH5i7suAy&#10;ClJChj6SiNp97buowbKfwb538vuWGewFGBfI//QE+V94kf8lES4xWwBypftYBUFI82Z6sHayOjZC&#10;mh0kB2tjCud/Y04fGU9f1c1jgXKQWJD/AYKDE0hHFIlt89H9OzZR+V9VnrJRP69IAt90jh6skXzz&#10;JVZNAOJgDTlMQ/X8fqUii7JjVhxrF1qvCI2FJMSCMWpuwpdkV0H+B9II5H8AZCTI/0AgsiLfazhA&#10;br2GPr/3c1VtJ1llaQ4nOntnCq92/Ty/7rN5hk+TVprOfirP8Bn1Q93pfWZ44Rb7tOlPwZ3nSWvU&#10;0OdzHhib6WY1gehB/qcnyP/Ci/wviYhjHWQEUCul6X5Wx3pkl5UcqaGyc4FVE4Q40U0O1kS+/pTC&#10;eVkdKYZ9owH3mqnU3a0QZAzI/wDBuOgifVEkqv2VN5otS4XeMtJFa2PZPtm1xOoIQBH8XGUePVgj&#10;+fbrrJqPUQSOqz5GDtNKvjOB/wpVeJ/snJfmzdJUr2iqF7vvCE3naXYF41M01WHm3xrI/0AagfwP&#10;gIwE+R9YQ5TEitbjCZr5t+bbx74tijyrMq0QJf+Cq2dg7nKt+Y0L7d8jzTJTPVL/rze6f1E/+r55&#10;8e6yd1SS0/I7+lPz/VtyHyRNUVvfO/F9yzRmAcYI8j89Qf4XXuR/SeR+GreHjANqIt9ymdVBUBRy&#10;pIZKc0OsliBEUx05WBP5hjMpO+KmKErvkpuMpy9zmPwHEg7yPxCIrCi103bSF0Vi2YR1mYtiCVBx&#10;oJJ00VopO+ZZHQHIzkVymIYKA5Wsmo+RrZNc2T5ymFaKoZ+esaH4XOoTWTQ3Cq2XhZaLQtM5oQHz&#10;/BKlaG5SMnrfl2hB/gfSCOR/AGQkyP/AKrIs3anPfT7nAXLfE+HgeD2rNU1w+afrRt490/zEsfoH&#10;MmuqXxTm1332eMNDF9q+1z11XP0Lll2aNKGw+GXSCBPhSwces0xjuCYWkP/pCfK/8CL/SyIK5+Xr&#10;TpFxQG2sypc9dlbNehI3YUI01X8UYvErwVhCDtbEVM7/VGRZGVn2Ns0u183Y2+Ydcx5OxuJgIPEg&#10;/wOBcJJcPWUj2V4kFo8tLfmi+B5r4vI/aaqX1RGAONZODtNQccjAqvkYcTgh32JZsSxX4WP6NVRk&#10;hffLXoe8PCsvWqTJHvUpLHTfE5ovkIAKJs77M/84dkfAfZD/gdREURRJkgRB4Di/3+fzeDwup2N6&#10;epIkebE5PDTgcCy73S6vx6MWznOcWpEsY89vAJID8j+gIkliZdvJrfseITc9QZa3HGMVpzAebmHS&#10;Xtdk2XWp44eHDZ8ijTDLPVL3L7d6ft01eXR6uZkTXeySpTAJ2vkvWLWfHJ3uYLWCiEH+pyfI/8KL&#10;/C+JKJLId9xcNw6omXulhRFWzXr4hsKgg7VR6Lwd6ivwQmI+ZornfyqKoqj/+uclWZKR/AGdQP4H&#10;Aok5/1NdTI38TxxpZHUEwLdcIodpqDhB1znhG86SYzSzoVCJeL0ghfcrriVpum8l6uu8LbRdXZnh&#10;t7KeJ6b3JUFxpFmRopgjmyUg/wMphSAIHrfbbrPOz83Nzc7MzkzPTE9NT02uOmIeJklebPb3GdfK&#10;VFWrUCtSq5ufn7fb7V6PR5IwSxgA/UD+ByRZvGPIeSH38+SOJ84Uz/9mHK0VQ1vPND+h/uubtD1I&#10;PNbw4LnWf2sdy/XwIXc4SgUOXXmWNMLE+erhxxEBRgvyPz1B/hde5H/JRRxtoUOBGin0lrE61sO3&#10;XSdHamZdwYaDmOqLfPNFerAWxpz/KYriEyUXL9r8gqqDE9y8KCKiAxkB8j8QiCjJNTHlf6mz/qfQ&#10;fY/V8TGKJJBjtFWaXjcEo7ht5AANFXqKyVdn1Oea4nPKbpu8PCstjUlTRtHcIBhLVlbyDIqgYNLs&#10;r0jxbyAlC+R/IImsTvLjOM7tdlutS7Mz04GxXLAJyv82dG521mazejwenucxNRCAhIL8L8uRZLGq&#10;rWDrvofJ7U6oltmU2yZNkoUl90D/7MWrnf9xOFtX+IzHPMNn7vX93rRwe9k3xq5pKnG54h3SCBPq&#10;28e+jQgwKpD/6Qnyv/Ai/0su0vIcGQrUzJqjrI71CH3l9EitLNm74ViYInJ88wV6sBbGkP9JijLr&#10;8bfOLddM2SonraXjK5ZPWNX/rp+2D9s9XhFb9IH0BvkfIHQsOEm2F4lVk1aPEEV/mLj8j288y+r4&#10;GNk2SY7R0tIcef0E+oTN1F9RHGv/SBRk+4w03ikOGcSeIqHz5srEvpZLQuM5mjnBFLG3JMZVW7MA&#10;5H8gKSiKwnHc/Xl+s4Ez/DZXz/xvzZnp6fm5OcfysiBgAjEACQH5XzYjSeKduhydw78dp34ip9Ju&#10;0LIsDi/cvNL504KmL5KWBqP3U2davlbc99yUvVFRUujrO4vLEy/s02+Gq+qbR76JCDBykP/pCfK/&#10;8CL/SzpcVT4ZDdRK2brB37KiqYEcpqHidD+rJgDF7+IMJ8mRmhhV/ifJyoKHa5ixkzFuYtnEksnu&#10;8Yuygr36QHqC/A8QFrwc6egisWXOEdXCxYnL/7gK+oeKON5Bj9HQsn2ybYrVpP772e/mSnPpMfFb&#10;sletiKs8LLReodkSTHF7SzHzbxOQ/wGdWUn+/H7r0iKJ2SIxKflfoDarled5/KMDAG1B/pe1yLJU&#10;2V7wgr7h3wu5n2/uvcbOIKmIMmf1DHVO5hc0PkYaGNTEq50/G5y74vJPyUpKxL0Xy958fu/nSINM&#10;qIgAIwf5n54g/wsv8r+kIwxUrRsT1E6+4warIwBpopscpqF82wZ/9yjeZa76KDlSEyPP/0RZ6V50&#10;lgQNcIeyfmbZFs3GVwCkDsj/AEFWlIaZZdLLhXXBy7H3R0bilrNW/ShwlzVFFowl5AAtLT8gOz/Z&#10;7EGaHeSK99Bj4rH8AFdzlDec5OtP02AJpr69JQrnYY0DbATyP6AnkiRZl5Yin/BHTHr+p6qevGN5&#10;mX0eAIAWIP/LTiRJuD/z7xFylxNtceMhjveyk0ge47bqe72/K2j60mHDp0jrghqaZ/j02db/UzX8&#10;kt1jZpc+eTjcC7vO/hdpkIn2/kKgGMAJD/I/PUH+F17kf0lHdi5qPLa4ZuVh2edi1XyMNG/iSnPo&#10;kdqpSHS9ONlt5SoOksM0McL8j5Ok5rmox75LxpaWfPhCLkg/kP+BYBa9XORfgFDtXHCyd0aMNN1L&#10;umgNlR3zrJqPPlIELkF7yjKr8hS/m9WlKEK/RvMaS/aqj0K+roDmSTCN7C1VRKzXFwbkf0A3ZEla&#10;mJ8jcVpUpkL+t6rdZsU/OgDQCuR/WcjKzL+2gi25ui6HqFZXVL+fnUEyUB8cPsE+Zq280vnvpEVB&#10;HSzqe27e1c2L7F+OScHPe/ee/8Xf9Z0F+OrhxxEBhgX5n54g/wsv8r8NUSRRdttkt1X22NlLCUMR&#10;/FzNcTpQqImle6V5+p0UyTa5suYYOVI7JesEq+ljZOd8QhZPizj/61qMZe8r1cpJ2zKHkT6QZiD/&#10;A8FIsjKy7CFdXCjrZ+w+IeolTRKa/0lzw6wa9aHpdydoTjmz+ojy8XRD9R/VGjygy/bx1UeQ/KW9&#10;xpK1YBhsAvI/oBt+n4+kaNE6MT5mHh7q7zUauzs721pIqhe5gwN9pORonZme4vxYWBgAbUD+l22I&#10;kni3ft+2/XrP/CtqOJDEmX9+wd46vu9K50/zDJ8hzQnq5tH6B272PDm8cJvdlWSwtDy199wvSONM&#10;tO8e/+7YTBc7A7ARyP/0BPlfeJH/BaJIgrw8y3feXj94t0foKZLt04rgT8QXMxVZFDpurq9RM4XB&#10;GlbNx8huW4Jm460qjjSzmj5GvaTkGK0Mm/+p98vi8JKh7ahsnXPI+DYuSCuQ/4FQjC57y8ZpLxdo&#10;8dhS0+xyDOGfSkLzP3Gyh1WjVuRaJD/V2NoTrKaPPhLnzfSnUVmyl68+KmCdz/RX7C1OqQ3/Uxnk&#10;f0A3bNalqckJEqTFqWXEPDTYPzTQ12/sXrWvp6uzo01V/Y+1F9UD1MPUgycnxkkJsal+EJcr6pn3&#10;AIANQf6XVciKXNF6/Pm9D5Cbm1C35D5YlKShVPUvUr+w3Dd7Tv13NGlFMImebnl8ZLGEF12JGDQO&#10;i5/37l5ZCFTXWYAvHXjMgggwNMj/9AT5X3iR/60hO+b4jhubLMXJNxSKljaZ0/4LPqKlldSlmQHj&#10;mKsovI+rPEwP006h67Yirxs7luZHyDFaGTb/c/NixYSVDHBHq8WR/MXcAYgc5H8gFLKiLPn49nlH&#10;cVBHp2qYto06vIIUY8iR2PxvsJpVk+CNBlX5jpusJllSn6Hkp5Famrsy56/+FImRYFrafk1J/GoQ&#10;GQPyP6AbiwvzE2MWEqSlqeNjow4HdgEEQBuQ/2UPkiQUNx7atv9RcmcT7cHLz/i4JCwL4RfsbeP7&#10;L7R/j7QfmArmGT5zrevnPdNnBCkhYyybM2cdefvYt0lDTbTvnfz+2Own39MFgSD/0xPkf+FF/qei&#10;KMrKHLWSyHbFqz0hu6zafg1ctk3RWrRT9jhYNR/DVR8hx2hp/RmFX/e0Eye66DEaGTb/i3Py36rV&#10;k1a/GMtsGACSAvI/EBafKKndY/u8o+2+xiWnzS/E+V3FhOZ/fPsNVo36CEvo5n/Fu0Vz42pF4uIo&#10;+VGkVuXxmPOXMbZf+0jkV5sEiATkf0A3Zmene7o6JyfGNZ8FqKfqyY9ZRjvbWh3LyP8A0Abkf1mC&#10;LEtlLUfIPdXHbfsfNY5U6TbTS61IkHzGmTOk2cDUtLD5GzOONknWby8hWZGrO07rPP9v1edzHhyf&#10;6UnKrMcUB/mfniD/Cy/yPxVpeYarOETH71RL9q5IXlQt2SsM1irajQcpksiV76e1aKTQW8aq+Ri+&#10;7Qo5RkvL9im+dcvXCMMGeoxWGk7KfherZiMaZ+wkzIvBkrGlRS/HSgQg5UH+B5JCYvO/5ourM8vV&#10;J+/Gz2XtFKeMKxXJMt9bSn4U3oqDfN1JGiDB9LXjuuJaut/AQaQg/wO6MTs73d7a3NXRNjw0oNU6&#10;nDo7PjY62N/X2d7agfwPAO1A/pcNiJJQ2nJE/5l/a7586MvNvdel9WtfJQJR4ozThde6/uuw4dOk&#10;2cCUNb/un+/2Pjthq5Vlkd3IhMEL/qLGg1tyHiRNVDffO/mD8RnMAqQg/9MT5H/hRf6nwrdfCx7C&#10;4wwn+frTqlzdqY0XzDSc+EjU7AsdfF85LV8ryw8owrr4Shiup8doqjQ7yGq6j9BbQg7QzJpjsnez&#10;fyqTJC9mTXYPKxGAlAf5H0gKic3/GgpXZ3tL1gnyI82V7NNqRYrIcZUbfTEopHtW/2ygARJMX1uv&#10;rPz5hG+zRgnyP6Abq/nfqh1tLcODAyRdS2WnJicG+noDzh/5HwCagfwv41EUubjxELmb+rt13yPd&#10;pnJ2TolhwWU83fw4aS0wjbzT+4yPt7HbmRgq2048n6Pr/pcbOo6FQNeD/E9PkP+FF/mf4lleN5mg&#10;NJerPUHHgBrOcHUFwVP0+PrTsmOBFRQfkmN+k60H47Jkr7RoYdXcR5wdoMdoKt96hdV0nw3iVa3c&#10;NP9b8HIkxovZrgVsyA/SBuR/ICkkNP9bme3tW5ntLZoS+/0V1Y+klS9pCsN15PXQ7uEqD/F1BeTP&#10;BpjedtyQ3db7TRtEB/I/oBuB+R9L0Vqbe3u6hgcHRkfME+NjJHJLrlOT6hlZRszDg/19xp4ueubI&#10;/wDQDuR/mY0kCRWtx5M48y/QVw59ua3/tqz1LEBFkeed3VXDLx+tf4A0FZh2FjR9sXlsj8u/8h1T&#10;beEFf0lz3pbcpM38C/S9k9+3zHSzMwPI//QF+V94kf+J68b49q4M4YX4/v7KXMDgPQIrD0tL46ys&#10;OFBkias9TgvXSNHcxKq5j+xcJAdo7Z7AmZF8w+mgAzRy0/zPvKzB5n+r1k7bWaEApDzI/0BSSGz+&#10;d7+3Vx+UfFvCvlCyalW++llkj50riewbOephtccx7S/TbLuqcB7M/IsN5H9AN4Lzv0A72lq6O9uH&#10;BvotI+YkbhCoVj1iHh7o6+3qaFNPiZzkmsj/ANAQ5H8ZjCxL9xr2p8JspzW37X+0Y7CInZ9GNFt2&#10;HWt4kDQSmNaeav7q8MItdoM1oqzlyPPJW/YzWPV3YWymi51c1oP8T0+Q/4UX+Z/QdvWTgbzao3QM&#10;aL183akNdh6qPCwtjrLiYkVRZKH7Hi1ZI/mWdRPyVDYIMjVVWhxjNal1VeeTn2om8j8AgkD+B5KC&#10;bJ+hXbSGlh+QHfMK5+HqE/aFkvvyjecUWRYGqsjrG1t+UP2rgPydANPe9uuyO7Gr9GQ2yP+Abmye&#10;/xG7O9t7e7oG+nuHBwdMw0OjZtOYZWTMMjoxPhbPTMGpyYnVEtTSLCPmEbNJLXx4sL+/z6hW19XR&#10;Rk4jlMj/ANAQ5H+ZiiSLlW0FKTLzL9BXDn25Y6go/lmAkiyMLpVc6vgRaR4wYyzq+8Oso4Pd7zjg&#10;BX95y7EUmfkX6LsnvmeZwfDOCsj/9AT5X3iR/3EVH2/wU5oTyfpdG6dZ5fsla1yzABVFEcc6aLFa&#10;WbJX8a+snLZG4uYarioOVrOa1LqCfqqZeuV/9cj/QPqA/A8kBdm5QLtoDS3ZI9smZdcSV36A/khT&#10;+e57it/DVR8lrxP96v9WH8W0vwy08azsXMTMv3hA/gd0I6r8L9iOthbVzvZW1a6OtlX7e3uIpqEB&#10;VfJin7F77S2rJayWRqqIXOR/AGgI8r+MRJLFu/W5W3I/T25iirht/6Mt/beUOP6G9HDzt42/Vv91&#10;TNoGzDCPNzxUP/KeIMU+DqM2s5Kmwyk1CzbQVw99FRGgCvI/PUH+F17kf5zhJBvRKz8QauXPQPn6&#10;U1wZ3Qhwxco8eXmOFRoTK5MnIlxwLHqF7rsfKTKr6aOP+Lbr5ABt5VsvK/eXAFUEP/mRlm6a/y35&#10;eBLjxSz2/wNpBPI/kBQSm/8V75YWRqS5YfKi5oojLaKpgbwYqK9ol680hzNssE8wTHtbLsvLM6xB&#10;g1hB/gd0I878L6VE/geAhiD/yzwkWaxqP7V1/yPkDqaOLx34YnXH6djyP050Ds1dO9X8FdIq0t9P&#10;HW94+GTjY+pfhhfavnu548c3un9xo+f/qd7s+WVx/3MlA39e827fb1Z/tGL3Ly62f199y9mWb6pv&#10;P9bw+aCS096rnT+bWW6RZJ41gmiQFflS+dt/3/s50ghTx3eOf2d0OtsHeZD/6Qnyv/Ai//tk/c/y&#10;A3QkKIQrEWDwKqCqNccUT+z/clvZAnBtMqL27pECRrWEwZqgA7SUrz2u+FZmHCZ2RHjT/E+SleKg&#10;JC82TcseVigAKQ/yP5AUEp3/iWMdQk8xeVFzxdEWriyXvLim+86HntIDkSwVANPPxnPy8qwS8E0p&#10;EBvI/4BuIP8DAGwI8r8MQ5LEO3U5L+x7iNy+1PG1vCfGZrvV82RnHA0ebuG28an8us+SJpF25hk+&#10;c6Htu3d7n6kzv903e37SXrfg6rV5zMveUbd/1sPNq38i8qJ7VUHykL+6JVlY+6mqelnUt7j803bv&#10;qM0zvOAyWqwVarHVw6/e6P5/p5u/RmpPR481PFhreot9/ijheG+j8eoL+1J0Oqzqm/nfsGR3BIj8&#10;T0+Q/4UX+Z9obmRDe+X7I1/Li685sjYguM66k4o39rliYiJjOaGvXJHZI1aaNJKfau0eyT69UpFt&#10;KuhH2rlp/qfSNLNMkrwYLBlbWvJyrEQAUh7kfyApJDr/E4Zquao88qLGluZwtSfoi8W7/UW7PHc/&#10;XL69w1N+EGt+Zqatl2VHXEs4gDWQ/wHdQP4HANgQ5H+ZhCRLVe2nXshN3fBv19mfTy0MsNONBkkW&#10;+mcvpuPkthMNDxe2fPNy50+K+n5fP/KuefHeoruXfSq94ATngss4OHelbuSd28ZfX+74yenmrx6p&#10;+xdyqqnv+bb/O2lviG3maOdQ0RtHvkkaZOr41tH/k80RIPI/PUH+F17kf58MWZbl8vWn6JBQCPn6&#10;0xuvAlq8m2+/zoqOHsVjJ6VpacUh2etYrUhaGOVKN5rCqJ2iqXGloule8rqWhsv/xhwabAFYM2Xj&#10;xHh3cgZAN5D/gaSQ6PyPbzpHXtFBf/Fu772djlvbHXc+9GHDv0y18axsn8HMP61A/gd0A/kfAGBD&#10;kP9lDJK0suff1n0pu+zn507ffcHhXmCnGw1O3+Sd3mfSKK/KM3zmaud/GMxvmxfuLLp6Hb4JTmSj&#10;i0lHViS/4LB7R2Yd7UPz16qGXi5s/cZhw6fIR0hZTzQ8UjX8Ki+62eeJGFmRpxeHdpz+aVDLTBX/&#10;cezfsnYhUOR/eoL8L7zI/1S4qnw22BfNjj583UmueOPt+oSeEkVa2f0uBriaY6Q0LW26sHpismOO&#10;qzhIf6qt9YVqReJEN31dQ8Plf15BrJywkjwvWi0OLysOgHQA+R9IConO/3TWX7TLV7TLeWv78s0P&#10;HHd2+muOk78BYIbYcll2zLNGDLQA+R/QDeR/AIANQf6XMfRbal888Bi5ayniC7kPFdzZ4uOizmwk&#10;mZ+w190PqGgzSCnzDZ8taPrihfbvV5letSyVqX/gsQ+QJjh9U70zhXd7f3Ou7dsnGh8lny4FvdHz&#10;S5tnOIavJFodU3vO/XfKbgf45pFvLtgs7FyzCeR/eoL8L7zI/1SE3lI25Fe2T4hsCuBKSlcacosg&#10;rniPaGmLbQa30FceVJqWCpa2j9RHis/JVYdYwlQ7Za9DHKgmL2ppuPxPZcLpI3leVLbOL0tyLPcR&#10;gGSB/A8khUzK/3xFu1x3dizf/EDVVbSXM2DDv4xVtk/F9tcaCAXyP6AbyP8AABuC/C9jOHL9OXLL&#10;UsSt+x4uazkmiH52ohEjiJ66kXdSfNrfudZ/qxt5d3SpZMk9IEhp/214n2BbcPUMzV8rG/x7igeB&#10;BU1fMk6fkeSoJ5M43POXKt5O1Qjwc8UNh9iJZhPI//QE+V94kf+pSDODXMnHM/kqDm2+wBdff4qr&#10;PLw2ShjSkr2yc+mj6AeVpOn+UNMKtbHykOy2fyRLfF0B/ZHWimMdiY0zq4/KHju7cKHpWXSRVC9C&#10;KyetLi6WPZwBSCLI/0BSyIz8z1+0y3tv52rytxr+Rb4wOEwzm85Ji6Os+QLtQP4HdAP5HwBgQ5D/&#10;ZQaCyJH7lSJu2/9offdFdpYRoyiy0zd5vevn5NaniMcaHjzb+q2G0Q/mXT0ZvCq+rEhT9vo7xmdP&#10;NX/laP3nyEVIEWvNb3KCI9pvKHKc51zJq1tyP0+aayqYc+GX7CyzCeR/eoL8L7zI/1RWJsNVHPp4&#10;+G8Pbwi5zBdvOMGV7VsbKAxj+QHZPsPqiBjZuRhqZ0Gt5OvPyH630HOPvK65fPsNvvkieVFL1Ssc&#10;wbJdnCi3zztIthfWignropfHtACQdiD/A0khA/K/lWl/t9m0P1VP2QHyNwDMJKW5YTziEwHyP6Ab&#10;yP8AABuC/C8zsMx0kfuVCr6R//WOwbvsFKNheP7m2ZZvkvuedPPqPnuj+xcdk/kzjhZOdLJzzXTU&#10;fwJ4uPlJe13j6IeFqXdTVK91/XzBZWSnGzGSJJY252/d9zBptEn3xQNfYKeYTSD/0xPkf+FF/reK&#10;OGT4ZBCwNCd4CiBfd4qryvvkmAhtOi8LHKsjYnRYmZPvuCWOtZMXtddwkqs9QV/U0JX8b45dtXD0&#10;LLmKg0K+UNZO2Zw8Zv6BtAT5H0gKaZ3/+Yt2ee5+uJb8rYR/5QfJnwEwc2w8Ky9m4y4U+oD8D+gG&#10;8j8AwIYg/8sMxma6yf1Kutv2P2KeamPnFzGC6G2y7CZ3PLnmGT5zrOHBGtNrVs8wO8ssZnq56XrX&#10;/3d/OuCnyIVKriNLJbIisbOMDEmW7jUceCHFZgG+uP9Rdn7ZBPI/PUH+F17kf6sovDdgCuDKIpmf&#10;RID1pznDCa48xjl5fNfdj+ToumxxpIUUor0lOXznLfqi5pbmbrpLYtxGk/9JsjLr5lrmljdPAasm&#10;bcN2j1+M7pYBkDog/wNJIX3zP1/RLmfAtL/lm9u9lXmfZEUww2w8K81hpCOBIP8DuoH8DwCwIcj/&#10;MgM/7962/1Fyy5Lo28e/Y5psYScXMQ7feFH/c3mGz5I7niyPNXy+fPDvw/M33FykI2lZgs0z3DN9&#10;6rbxqfy6fyIXLVkerX+gYXS7KEU9paS57/qrh79KGnAS3X/pKXZm2QTyPz1B/hde5H9riKa6dWOC&#10;NceE+tN8/WmuJt7ZeIKpIao1phSfi5QANzaa/G8NOyd0LDiCU8CaKdukyyfKWA0MpDfI/0BSSMf8&#10;b2W3v7uf7Pa3qq8qnyZGMIPEzL9Eg/wP6AbyPwDAhiD/yxhO3PoruWXJ8qWDX5xc6GenFRmKotg9&#10;I6eavkLudbI8Wv+AwfyOIHnZ+YEQOPwT9/p+nzpzAa90/odfcLCTi5iGnsukDSfR2s5CdlrZBPI/&#10;PUH+F17kf2vIbhtXGbDCZ2kuX3ucKz/wySsxW3FQso6zaiKDayikhcBgY8r/VhFl2SOISz5edZkT&#10;MOEPZAzI/0BSSLv8z1+0y3UncNrfB8u3dviqjpC4CGaOjecw808HkP8B3UD+BwDYEOR/GYN5qu3l&#10;Q18md01/d539+aI9ugE9WZEG564WtnyD3OikeMv4K+P0Gac/UU0985AVeck90Dq+/0L798jFTIpX&#10;u/5z1tHOTi5imnqvpcIswJ1nfmZ1TLNzyiaQ/+kJ8r/wIv9bQ1EUwdxIxgc1szRHdltZTREgmOpp&#10;CTDYOPI/ADIV5H8gKaRd/ue4tX1d+HfzA3/N8eDdf2HGKM0NRbUYA4gN5H9AN5D/AQA2BPlfxqAo&#10;csfgPXLXdPbFA48tLk9E+zdk99SJfMM/k7usv9e6/3PB1SvJPP4GjgH1oomSb2Sx6HTTV8mF1d8T&#10;jY9O2OvYmUWGev6NxqukPevsP45/2+mxZmfzQ/6nJ8j/wov8bx2SyNWdIkOEWsk3nJV9LlZROKSF&#10;0cTunJcZIv8DIAjkfyApyK4l2kWnqp57Ox231iV/y7d3+KqOkrgIZo6NZ6XxDtZSQYJB/gd0A/kf&#10;AGBDkP9lGM29114++CVy7/RxV+HPrY4pdh6R4ReWG0c/zKtL5oZ/R+r/taj/j2PWKkkW2GnpgigJ&#10;dufM1Hx/v6W2tf9WXdf5e/X7rlVtP3n770euP7f77H+9d/L77NDQWB3T6mH7L/7qyI0/nrr7wvXq&#10;7WXNR+q7L3aZSs2TrdMLg8suvccAOdE1OHf1Vs+Thw2fJpdaT483PKyehiD52WlFRqPxSrJmAe44&#10;/e+zSyZ2HtkH8j89Qf4XXuR/hMQGb43nPhJ5VtOmyN5lripgMVK4ocj/AAgC+R9ICoos0S46JfUE&#10;bfin6q85hpl/GaxoaVPbJ2upIMEg/wO6gfwPALAhyP8yDEkW2/pvk3ung1tyPj8+Z4x26lLJwJ+T&#10;u3XcHeMzNo9ZjDIlihk/5zaaK2/V7j505Vn1T6/X85545dCXt+175PmcB8j1XJW9LTSL9nHyllVf&#10;yH3oxQOPvXLoK6/nP/Huie8fvfGn2o6zQxON7G0JRm0GguSdc3Rc7vgxueB6ml/3T+2Th9g5RYZ6&#10;5k2918jF1MG3j3/H5pzJzpl/qyD/0xPkf+FF/kdQRIHvuhM4VqitfPMl2RXRQqB880XyXkgtyZFt&#10;0X0bC4CMB/kf0JD7/9SReUmWI/jbnXbRKebKhn+312/4p3prO/b8y2Qbz2Hmn84g/wO6gfwPALAh&#10;yP8ykua+668c1G8vwLePfXtkKood19R/NDn9Uzd6fkHurG4eqfvnu73PjlurZVlk55QA3D771MJA&#10;j7mirOXIydt/f/PIN8l1CysrKDSh8r9QPr/3czvP/Oxs8ct13ReGxhsX7GOCyLGyEoAo+ftmz13u&#10;/Eme4TPkFuhjXt1na0xv+AUHO6HIqO+59Oqhr5BLlzg/PPMfc7ZRVne2gvxPT5D/hRf5XzCKz8mV&#10;HwwcNNTYqnxpIXxXKE730zfCIOWl6PZhBiDjQf4HtMInSJ0Lztope82UrXvR6RfDzKAi/XNK6V/Z&#10;8G998ndfb2UeZv5lsOJYO2b+6QzyP6AbyP8AABuC/C8jkSSxte8muYMJ8sX9XzBNNLOKI8PLL17s&#10;+BG5rbp5tes/p+2NguRlZ6M1bp+9sefysZt/fu/k91/L+9qW3M+TKxa5rMTQRJv/BareuLeOfmvH&#10;6Z9eKn+7b7SGlZgAfILNtHDnROMj5EboZsXQ1mgXd61qL3h+78aTMrX17WPfWbCPZ/PMv1WQ/+kJ&#10;8r/wIv/bEHFmMLHb75XuEy0dyqZrgSq8jyvNoW+E682w/E9tErLHJtunmY452WNXeK+iyOwIAMKB&#10;/A9oglcQ66btRWNLa5ZPLDm5zb5PSvrn1NF3b6fz9naS/C3f2u6tzCNxEcwcG8+JY22saQIdQf4H&#10;dAP5HwBgQ5D/ZTAtfbdePpTYWYCvHPpy93AZqy8CFEWxuofPtHyd3FMdzDN8+lzrv3VPHeclDzsb&#10;jZBl0e6aG51qL289tvf8/9uS+xC5SjHLKghNPPkf8aUDj52+u6259/r0wqDHp/1D1ssvVpteLWj6&#10;Mrkv+niz53883Dw7lQgQJeF69Y6t+x4mV0lbPzz974nrVNML5H96gvwvvMj/NkSRRL7rLhlA1NjS&#10;HL7jpsJt9pzm26/Sd8H1Zkz+p8iSNGcSuu8KLZcChi/PCq2Xhc6bYl+5NDe0eWAMwCrI/4AmDNs9&#10;geHfqsYlF/vxRpD+OUX0Fe1y3AoK/25+4Ck7gJl/Gez9mX8JXP4IhAL5H9AN5H8AgA1B/pfBSLLY&#10;3Hed3MdIfC3vCfLKhr64/wut/TdZZZGx4Oo53/odckP1sWVsr8OncQPmeZ/RXHny9t/eL/jhSwe+&#10;SK5P/LJqQqNh/vexn3s974ldhf95vWbH+FwPq0YjZEVacveX9P+Z3Bp9vG18ihfd7FQiQJKlmzUf&#10;Bl2fjd22/1HySljfPvadOasZM/9WQf6nJ8j/wov8LxSK38VV5ZFhRO1tKJQ9to9C9I/SRA89Hq43&#10;M/I/RRLE0RYydrmBjWdFU53smFeEBC5oDtId5H9AE8jkv1Vrp2zsxxtB+udU0Hdv54bLfrpL99MO&#10;FmaOheojlTVKoDvI/4BuIP8DAGwI8r+Mp23g9ssHv0TuZii35Dx4py7X4V768My/kx8RX9j30I2a&#10;nayOCFAUeXq55Uj9v5K7mWjzDJ++2f1Lm2eYnUfcyIrs8lrNk203qne8evhxclm0lVUZmgTkf+v8&#10;8MzPKttOzttGOV7L5VJHlorPtX2b3CkdvNnzpJdfYicRAT6/69jNP5FrEmz+td97fPac878kr2/i&#10;jtM/XXbNsWoA8j99Qf4XXuR/myBbJ7jy/WQwUXsr86SZAVbleuTlWa78AD0eBpia+Z8iy4rPJdkm&#10;pSUL07Wo+D0bB72KLE50BQ1fhrbpnGAskmb6P5KiW+8bZAnI/4AmZED+F2rmn6s4l687RbtWmCmK&#10;Q7X4lkwSQf4HdAP5HwBgQ5D/ZTyyLDX1XiN3M5T36vdxvEdRlNml4bePfZv8NMDP3TLslqJZPWLG&#10;0Xq6+XFyKxPt6eavDc5d5UQnO4m4mZzvu1b9wa7C/9y2/5Gga6K9rNbQJDr/W/X1vCcOXn7a0HnW&#10;599seZvIURuYyz/dPnHwWP3nyS1LtHeMT/sEOzuPCPD6HUeu/4FckEAPXn5m2bWysujS8oTaMMhP&#10;N1T9zZpeHMLMv0CQ/+kJ8r/wIv/bDEUWBqvJeGJCLNkrjrYqQXGOwnt5QwE9GAYoLVrYxUoBFFmS&#10;vQ5xrH3dGp6Btl4Sh2rVc1b87rXFPBWfS2i9So+MxJaL0rxZETHKCdaB/A9oQveik4R/qh0LDvbj&#10;jSD9c3JdmfkXlPypOm7v5OsR/mWqhUJ/+UcSlv1MJsj/gG4g/wMAbAjyvyyhfeDuiwe+QO5poFty&#10;HrxXt48dfR8f59p+6ifksFWP3fxfPx/pUoqKIs86O3Se+Xek7l+ud/3C5Z9mJxEHsiJ7fMumiZZ9&#10;F39FrkOiZWcQGn3yv0CvVW+fs45oNTAys9x6puWJPMNnyO1LqLeM/+MXNvt3OmHRPvlBwY/JdVg1&#10;7+rv2EH34XjP7rP/9fe9nyOHBbr91I/dCdheMd1B/qcnyP/Ci/xvcxTBz7deIaOKCZLvKQr+xrrQ&#10;U0wOg4GK413sSiUbhfeJ5kah+WLQcORGtlwUjMXSRLfsdUizA/Sn0Sj23JPmhxVZZucBsh7kf0AT&#10;nJxQOWkNDP/Kxpesvs12ISX9cxL1F+92bjTzz3F3F2coIL0ozBjFYQM2yk06yP+AbiD/AwBsCPK/&#10;LEGW5Sbj1U2SiTt1uRzvYUffR1GU6cWhd098jxx56MqzTk8UiyhOLzfpPPOvoPHLg3PXRFmDL38v&#10;2Mfu1uXuKvzPLTkPkuugg+wkQqN//qf68sEvHbn+XEvfTR+nwcRKn2BrGdt32PApchMT6m3j015u&#10;kZ1BBEwtDL6W9zVyHdRfhOA1PBeXJ/ac+29y5JpqLzq9MIiZf8Eg/9MT5H/hRf4XFoX3cTXHAgcW&#10;E2jtSdltDew6paUxegwMULS0sSuVVBRJEIwlZCAyUhvP0VdisPue7LEpClJAgPwPaIaLFw3TtvIJ&#10;q2rDjF39v+wHG6E+uUj/nCz9RbtctzcI/1S52uO084QZo7EEM/9SAeR/QDeQ/wEANgT5X1YxMGYI&#10;jjFePvCl0uY8dkQQPs79fsEP1g5+58R3F+2Rbiuj/pPH7Z8/2fgYuYOJM8/w6Xt9v+fEeJeplCTB&#10;7bNfq/rghdyH1j67/rKzCU1S8r81X8t7omu4xM+55bjH1qwe0/m2/0vuZkK92fM/ghTFpobDky0v&#10;Hvji2mc/dPU37AdB+HnPydt/e2HfupbzfM6D20/9WP1tYgeB9SD/0xPkf+FF/hceRZEWRsjwYgI1&#10;nJAWRlnVKrLElR+kx8CPTYX8T+a9Ql8ZHYjU35aL4kiz7NNm+XKQviD/AxoiK4pflFTV/2AvhUD2&#10;2Ej/nCzddz4ksd+Kt3b4qo/QbhNmiisz/7AnbmqA/A/oBvI/AMCGIP/LNuZtoxWtx0/d3ZJ37XfH&#10;bv7vvYb9lpmuzXfym14c+qDgR2obeOngF/stBvZqBCy5hy62f5/cvsR5svEx48yZOMM/9VKYJlvO&#10;Fr/88sEvBbb/pMjOKTTJzf9W3XH6p0UNB2zOeJdadXOz9SPv59V9ltzWxHmn9xkvt8CqD4coCaXN&#10;+asf+fDV39pds+wHG8ELPuNI5bWq94/e+FPetd9fLHurpe+Gy2tlPwZBIP/TE+R/4UX+FyHipJGM&#10;MCZUcaxdkSVWdX8F+SlcMxXyP7VtkIHIZNpySbJNYvZ9NoP8DyQF2blA+mf99Rfv9t7bSZO/+3or&#10;DtPeEmaKorH4o4//ZAJJB/kf0A3kfwCADUH+ByLBvzIL8IfdpnL2/yPALzjONH+d3LvEebr5cbt3&#10;hNUdPcoKsttrO3rzz6TlJ1F2cqFJhfxv1RdyH6poPSbJYpzDa2PWquMND5GbmzhrzW9FtTDY5Yp3&#10;Dl1+lv0foB3I//QE+V94kf9FiCLLvFHHrfhKc8T+SkXwq1VL82aueA89AN436fmfwnmElktkLDLp&#10;rsyE8GIQIUtB/geSQirkf76iXY5bNPlTdRXv4+tOkX4SZoj9FVj2M6VA/gd0A/kfAGBDkP+BCHH7&#10;7IIY6Y56Lv/MrZ5fkRuXII/U/UuN6Q0fb2N1x8TU/MDFsre27X+UNPvkyk4uNKmT/6363snvVXec&#10;jnNfwCV3/73e3xw2fJrc6ARZbXqNj3jOKC/4vH4Ndj0EBOR/eoL8L7zI/yJHEXidl+Lkmy8qnFf2&#10;2LnqI+RHcFVhqIbdniQhjXXQscgUsfGsNG9mZwmyCeR/ICmkQv7nur2DJH+qzqI9fP1p2kPCzLDt&#10;msxHscsF0AHkf0A3kP8BADYE+R9IBMX9fyJ3LXEOzd+QldgXt5Ak8VrV+8nd5y+U7BRDk2r5n+rz&#10;ez+3dd8j3abyeCYCCpKvavglcqMTZJ7h011Tx1jFIEkg/9MT5H/hRf4XFYrPxRlOkgHHhMrXn5YW&#10;x/jmi+R1uKrQc4/dm2SgCJzQeoUOR6aOjYUrEwF9Dna6IDtA/geSQtLzP8+GK3/e/tBfe5z2jTAz&#10;NJYoCP9SD+R/QDeQ/wEANgT5H9AWXvLUmF4jtyxBXmj//sxyE6s4enyc29B1Tm3YpKmnjuxEQ5OC&#10;+d+qz+c8cOzGn4fGG6U49h3on710qukr5KYnwry6zw7MXoknRQZxgvxPT5D/hRf5X7RIC6NcSQ4Z&#10;dkyslYf5+jP0RXjfROR/is8h26akmT5V0dwgjTav/rc0b1aciwr3yWij7FwUmi/QEclUs/WyZB1n&#10;ZwyyAOR/ICkkN//zF+2iyd99/dXHMPkvM+24JXMe1vhAKoH8D+gG8j8AwIYg/wPa0j5xSJ+VG28b&#10;n3JzczFPMhud6XznxHe35D5I2nlKyc41NCmb/626bf+jp+6+4PHZ2elGiaLICy7jycYvklufCI/W&#10;f250qZRVDHQH+Z+eIP8LL/K/GBDHOrnSXDL4CJOiZvmfLMm2SdHUILRfpYOMwTaeE7ruiANV4lCN&#10;0FBIf5qKFopjHQqGSrMD5H8gKSQ3//Pc/ZAkf6qesoNBnSHMCI3Fgd/FASkF8j+gG8j/AAAbgvwP&#10;aIUsSyOLRUfrPkful+bm1X2m1vwmL8YyYiMr8uLyxI2aHS8deIy08BSUnXRoUjz/W/Wd499t6b/p&#10;52McYXP5p28b9dhL8mzrN+3eUVYr0Bfkf3qC/C+8yP9iQZGF4Xoy+AiToib5nyL41HKEpnN0hDHD&#10;7L6reLEWaOaD/A8khTjzP0/ZvqGuSsPQUOtAz0JdoT/ogM113KLhn/PeHq7uFO0GYQbYdUf2u1mz&#10;A6kH8j+gG8j/AAAbgvwPaMWkrU795yq5WZqbZ/jswNwVUfKzWqNEbfBvH/8OadspKzvp0KRF/qf6&#10;Qu5D+y/9et4aY7rmF5ZrTa+TlpAIzzQ/4fAlqpcDm4D8T0+Q/4UX+V9sKIKfb7lMxh+h/vKNZ9kt&#10;iRVFloXBajq8mKk2nZcXzEoc65WD1Af5H0gK8eR/7tJ9Lf3dRWNLq5aNTs/WXyDHbKI7ePLf7R1+&#10;wwnaAcIMsOceZv6lOMj/gD5I83NT926RFC19Rf4HgIYg/wOa4OJmLnf8mNwpzT3R+MjQ/A1FkVmt&#10;0bBgs5wveY206hTX7pxlZx+C7uEy8pZU9uVDX67vvuj1O9nZR4Mo+RstH+YZPkOahOaW9P9ZlDhW&#10;K9AL5H96gvwvvMj/YkbhPNiWL+ny9afY/YgVyTohNKbFGp4a2XROGDYofIxfLgOpD/I/kBTiyf8m&#10;m28UWRbW8j/V8tFpT9k+ctiG+jba+c9bdYR2fTADbL8hezE+nuog/wM6wPf32bZtmX7x+c66GhKk&#10;pandnR1+f0L+JAMgC0H+B+LHy1svd/yE3CbNPdv6rQWXMbbwr6Xvxjsr0/4+R1p1itvce419gI2Q&#10;ZPFK5bvkLSnuC7mfz7v2O5tzmn2GaJBkvn/2QqLnmOYZPlM9/CqrEugF8j89Qf4XXuR/8SDbpriK&#10;Q2QsEuppnPmfIolC5206wpgN9pZiFDVTQf4HkoK0PEv658htGzQGhn+rLtSfI4cF6y/aFbzzn6s4&#10;l68/TTs9mO62XZVdS6y1gRQG+R9IKArH+Rsblp55aunX/7P41JMjefs6G2pJlpZmtjR1VVdMHzso&#10;WLBDDwDagPwPxIkkCwbzP8g90tyzLd+aXm5mVUaD0714vXrHlpwHSXtOCw9cftrHudgnCWLWan4j&#10;/xvkLWnhywe/1D54T4p+qS1FUYbmb+iwzGzf7PnYkmYQG8j/9AT5X3iR/8WD2nuKE91kOBLqau1x&#10;djNiQrZN0hHG7LHtqrRoURsxuxYgU0D+B5KCNDNA++eIbTENkPBPda7xEjksWH/RLset7evyv9sf&#10;coYC2t3BdLf5guyYY00NpDbI/0BCcZ8pWHr610u//p9VF596curNl3uL03gh0MGr52e2/k39LLa/&#10;/8VfZ2CfEwAQB8j/QJwMzV87Wv8AuUfaeqP7v50x7cpmnmzdVfifz+c8QBpz+vi5s0WvbBgBzi6Z&#10;tp/6cdDxaeOLB75QWPSiw73APk/EyIo0bqspaPoSaSTaeqr5q0vuflYlSDzI//QE+V94kf/Fj9Bb&#10;RkYkoZ6y2xA9iiyL5iY6yJhVNp6T5oYUSWBXBGQEyP9AKGRFEdV/XsgJSf2l6V7SOUduV387Cf9U&#10;lwynyWHBeu/tXBf+3fzAX32UdnQw/RUtreozmzU1kNog/wOJQFEU2et1HNi3lvwRJ3a903vv1spy&#10;oC2NJGBLRZsbuwxVfTevTr++bd0HefYpv6FW/RcK+9gAgJhA/gdiRn3cLERz42LzXNu3Hd5xVmXE&#10;CKK/21T20oEvkmacju49//8m5nrdXhvHezne4/Qs9Y1W31/OlB6Zdu4++18253QMM+1mHC0nExwB&#10;nm39lpuLOp4EsYH8T0+Q/4UX+V/8yH43h40Akye7DdGjCHyWLv65zkJx2KAI2A4wc0D+B4IRZXna&#10;5e9YcLbMOdrmHWMO7e97PPnfUu2pstGZwPCvZcDoK9lLDgvWcWtd+OcqyeXrTwX1cjDN7S1RBGxZ&#10;nzYg/wOJQPb5HHt3rYvKglz4zVMzL22x7N4+cOtyZ32KLgraZageunxmbOf7s1v/uvjUk+QjqFr/&#10;8DvPpQuKKLJPDgCIHuR/IGZ8gu1a18/J3dHWG92/cPqnWH0R4/O7LpX/gzTgtHbbvkd2nvnZoau/&#10;OXTl2Q/SedpfsG/kf6O570YMEeC8s/tsxH9Fx2bF0FZRSsgQECAg/9MT5H/hRf6nCfLyHFeaS8Yl&#10;oT7GvIa17PcIDYV0nDE77bmncB4Fa4FmBMj/AEH91e5dcgWma6qNs8u8pOUMg3jyP1/xnsHOqtLR&#10;2WLLQollvn542FlxkBwTrJfu/LeDr8PKnxln6xXFF3KPEJCCIP8D2rIy88/ptL20leRkm7v4zK+m&#10;337ZfPpIV0Vpp6G6o8HQ3tzQ3tJE0rjE2tLU0VTfWV/bWVvVXVY0cuLQzOuRfgrPjauyFPUeQgCA&#10;VZD/gdiQFbHW/Ba5Ndp6rvXbjiiX/VSfg2orff/kj0jrhSluRcvxGAZbZp0dCV0INM/wmaGFm6wy&#10;kEiQ/+kJ8r/wIv/TCnG6DxFgUpRdVnYPokSaG6LjjNlsx00JuytlBMj/AGHG7Sfh36ojy152hBaI&#10;oy2kc45Kf/GepdpTE43Xpxsuu8vDh3/+4t2uOzsCwr/tvqojtFuD6a80O4TvpqQXyP+Atsgct/zh&#10;ByQei8r5//39zCsvTLz3lmXnDtOpI4NXzvbdvW6sLKFxXdx2NNWrxfbfuTp08Yzp2GHLrh2T77wx&#10;89Lz83/87WLQWYXxN097rlzGLEAAYgP5H4gBWZF6ZwrJfdHWG92/cPiiXvZzcLzxgwKEf2npiVt/&#10;dXvt7EZGzKyjLaGzAI83PIwRGB1A/qcnyP/Ci/xPKxRZErrvkgFKqINyiNRKWfnCsCT7HLJ9ZkXn&#10;giLy6itrI4mCpZWMM0JpaQwjrekO8j8QiPobXTtlI8nfqvXTNnaQFogDlaRzTqj+ol2Bi3+6ivby&#10;9adJhwbTXXGwmjUvkD4g/wMaokiSY38Ozca0c+EPz86+sXX67ZfG8veqjp48OHjr0poDty931VZ1&#10;NNSpdtZWBf5I1XL/LapqCaqkZE301Vbjz3IAYgD5H4gBu3fkdPPj5L5o6Lm2b7v8M6yyyFAUucl4&#10;lTRamF6+eeRbi/bxaJ/mCy7jycbHSBPS0Otd/8UJTlYZSAzI//QE+V94kf9piOJz8IaTZIwSJlrJ&#10;OsFuwMeoD1fZOS+aGoS2q+sHEwuFrtuiuUFaHFUETugpWv9TeEZoOidO9bLrCNIT5H8gEE6Sq0Pk&#10;fzVT6Z3/rYV/qv7qY7Q3g+luT5Ei8qx5gfQB+R/QCpnjXCeOkUgsu/zTH/xtbexyAAAiBvkfiBZR&#10;4u/0PkNuioZe7fyPZa+FVRYZ6indq9//8sEvk0YL0873C344PN7I7mtkyIo0PH/zeOPDpCFp56da&#10;xnJYZSAxIP/TE+R/4UX+py2ycxGrgOqsONnNrv7HSPPm8Bv7tV4W2q7QF+F9xf7Kj2RsOpKuIP8D&#10;gQiSXKNL/se3Xyedc0L13Plk8z9X6X5M/ss8JecCJr6kI8j/gFZ4796heVgW+tST/NAguyIAgMhA&#10;/geipX7kXXJHNLSg6ctWzxCrKTI43nuu5FXSXGH6+nzOA8uOaGd/KuO2miN1nyPNSTs/NWEzsMpA&#10;AkD+pyfI/8KL/E9bFFkWTPVkmBIm1MD8T31GSrPY1S9+C8WhWkXws8sK0grkf4AwaHOT5G/VPqub&#10;HaEFfMtF0jknVMet7Sz/u72DqysI6sRgeitND7CGBdIN5H8gfhRJ8htqaRKWrdpeeVGcn2eXBgAQ&#10;Acj/QFTMOtpONn6B3BGtLGj64vRyE6spYkSRr2g9viX386TFwnT0rfxvDJhj2dRAlqXOyaN5dZ8l&#10;jUorL7Z/3+WfZZUBrUH+pyfI/8KL/E9zFFnkGgrJSCVMnGJfObv06sX3u4Sm82QYEcZoxy2FT0g4&#10;BBIK8j9AkBSlfsZOwr/S8SUnJ7Aj4kYROV7HB5+/ePfa5D932UFM/sswRVP9R5j5l7Yg/wPxI4yO&#10;Wv/0BxKDZbP2N19TOI5dHQBAOJD/gai42vkzcju08lj9g5P2BlZNlMiy1Nx37fmcB0mjhWnn4Ei1&#10;osjsvkaJrEi9M2dJu9LOT9WNvMtqAlqD/E9PkP+FF/lfIpB9Tq76GBmvhAlS6CleveyKLAq9JWQY&#10;EcZl9z3Fh22B0wzkfyAYryD1LLlqpuwVk9bqKVvHgtPJi+xnWqD43byhgHTOidN7d+da/uc3nKAd&#10;F0xrO2+pzYk1LJCGIP8DcSLZbPbXXiYBGHSdPqnw2BIVgIhA/gciRJbFJssuci+0Mq/us11Tx+VY&#10;gx8VURLKW49tyUUEmK6+mf+NwZFYZv4FwovuyqFtpHVpZX7dP41ZK1lNQFOQ/+kJ8r/wIv9LBIqi&#10;iFNGMl4JEyTfeG71ssvWCTqMCOO39bLstq5eYZAWIP8DGyIrCifKPlHyi5Ikazy5SvbYuZqjpHNO&#10;nJ67bPM/N3b+yzCbLyheB2tVID1B/gfiQfb7HftySfQFV/zts/7WFnaZAACbgvwPRMiso+14w8Pk&#10;Xmhl2/gBSY53tRVJEpv7rm/JwUKgaemAuSrmmX+B8KL7lvHXpIFp5cX273n4RVYT0A7kf3qC/C+8&#10;yP8ShSQJXbfJkCVMhHz9aUWW1MeqaKqnI4lQE9uuyg7sO5I2IP8D+iPbZ7iy/aRzTpyu2ztW8r9b&#10;2/n6U7S/gulr41lpfpg1KZC2IP8D8eCvq1169ikafcH72v7yJwkbAQIQAcj/QCRIslDU/wdyI7Sy&#10;bOBvgqTNP7QlSaxoPbYFC4GmlW/mf31opJbdQi1w+qcvtH+fNDON/FTbBHIB7UH+pyfI/8KL/C9x&#10;KKKAjQB1kK89ofBeRfALXXfoYCLUypZLsm2KtWyQ2iD/A/ojL45xxXtI55w4V/M/Z9Fe2lPBdFY0&#10;NSiSlsvSgqSA/A/EjDgzY33u9yT0goEub/9A9nrY9QIAhAD5H4iEvhn1X6yfIjdCEwtbvunyz7Bq&#10;tECU+Kbeq1gINF18fu8D/aZKRdPtzNXSZp2dpKVp5bGGB20efAtTY5D/6Qnyv/Ai/0so0vwIV5Ib&#10;OGoJtbcqX3bbFL9baD5PBhOhlrZfl73LrGWDFAb5H9AfwdRAe+ZEupr/eSvzaDcF01dj8UdSvEsk&#10;gVQA+R+IDdnjWX73HyTugtRnfu2rqmCXDAAQAuR/ICw2j/lE4yPkLmjiqeavOrzjrBrtkGWpsu0E&#10;IsDU9/W8J4ZHDey2aY158d7R+s+RJqeJlzt+zIvYgl1LkP/pCfK/8CL/SyiKLAuD1WTgEmps+X7Z&#10;Pi1bp+hgItTcjpsKn5C4CGgI8j+gP0L7ddozJ0Zvyd75hotzZfnLNz/gDCdoHwXT1NYr2Gg2Y0D+&#10;B2LDW1G29MyvadwFg7T++TlxdpZdNQDARiD/A2GpNb2VoMl/w/O3NNnyLRhR5BuMl7fkYi/A1HXb&#10;/kf6TJXshiUAWRHrRt4nTU4T8wyfHZi7xKoBWoD8T0+Q/4UX+Z8O8C2XAocvoeZKc8PieAcdT4QJ&#10;UByqxfpsKQ7yP6A3isxV5ZNuWXP9xbut1ScbhgeLxpYG6m4s39lFeieYrjaekxZGWFsC6Q/yPxAD&#10;0uLi0nO/I0EXDKX9nX/IPnwhD4CQIP8Dm2PzmvPr/oncgvjNM3zaYH6L1REBoiT2mMv9fHSrOle1&#10;F7yACDAlffXQV7Xd829DOMF1of17pO1p4rnWfxMkL6sGxA3yPz1B/hde5H86INumubL9ZCgTaqho&#10;aRUHq+mQIkyETeekJe2XswAagvwP6IzsWCB9sub6i3dbWu5UjowXjS2pdnfUeioO0t4JpqWF4lQv&#10;a0kgI0D+B6JF9vscOz4gERfczGef8tcmfIQRgPQF+R/YBE50Xmj7Lrn+mni373eixLNqwqEeea16&#10;+7b9jx67+WePP4ptVgSRM3SdwyzAVPOVg1/uM+m0QLfLPx35H9tRWRtNgA02B/mfniD/Cy/yP30Q&#10;zY1c8R4yoAm1ku+4KfTcCxpVhImx8RxWAU1lkP8BnRHMTaRP1tzFmtPlI1Or4Z9q/WA/V4vFPzNB&#10;cbBawbZ/mQXyPxAtXFPj0rNP0YgLbqrthecVjmNXEACwHuR/IBSKovTPXkjEyp/HGx5acg+wasKh&#10;KHJD96W1dlhw93k/F93WazUdZzALMHV86cBjQyM17N7owvD8zTzDZ0gjjN/8un+ZcbSwOkB8IP/T&#10;E+R/4UX+pxOSxHfcDBzNhJroLj8w23BxoqtcaLlERhVh4hRN9YossbYNUgzkf0BXZJlvukB6Zs1t&#10;G+heC/9Uq0YnSKcE09LuuwoX3ZJHIPVB/geiQuF5+xuvkXALRqLzxDFFwl/jAGwA8j8QCkWRL7b/&#10;kFz8+M2r++zIYhGrIwIGx+pfO/z4Wjt8PueBgjt/9/iimwVY3X4aswBTQfVW6jbzbw1J5mvNb5J2&#10;qIkVQ1tZHSA+kP/pCfK/8CL/0w3ZucBVHiZjmjBm/cV7xlpul1jmVoeDeTKqCBNq0wXZvcRaNkgx&#10;kP8BPZE9yzps/reW/K1aN2KhnRJMO1suKz4na0Ygg0D+ByJHURTPjesk1oKR+rtn+eFhdikBAAEg&#10;/wMboj50OiYOkyuviQbzP1gd4VDPYcE+Ttrhqsdv/SXavQAN3eeez3mQlAP19IXch4YTv+dfKK50&#10;/IQ0RU1c9mJrdg1A/qcnyP/Ci/xPT6SJbjKmCWPTX7x7uL0scDh4sqeKji3CRCoO17FmDVIM5H9A&#10;T6TFMa40l3TRmhvY26t2DPeRHgmmmY1n5YXRjxSFNSOQQSD/A5EjTEwsPfd7GmvBiHXmH2aXEgAQ&#10;API/sCE2jzm/7p/IlY/fs63/x+mfYnWEY9m9sOf8f5N2+LGfO1fyWuQ7CKr4eY/6lqByoE6+kfeE&#10;/jP/Apm2Nx2tf4A0yPi92P4DXoxuQVoQDPI/PUH+F17kf3qiKArffZcMa8IYdFTmV5nGAoeDq03j&#10;HBlehAlWcdtYywapBPI/oCfiYDXpnxNh03B/YIeP/C/dFWeH1L+IWBsCmQXyPxA5nssXSaAFo1Va&#10;WmRXEwDwMcj/QDCKItWNvEMuuybOOToi/7P2xK2/kkZIvFzxjhTNTis+zr11/yOkEKiPwyOG5P6L&#10;Rq29ZSyHNEhN7J+9wOoAsYL8T0+Q/4UX+Z/OyB47V3OcjGzCaJ0xnC+xzAcOB5eNztjabpIRRphY&#10;+ysVSWQtG6QMyP+AnnC1ejzRZusvlI9MrXX4yP/SWnGkCc+ODAb5H4gQyWq1/u8fSZoFo9X28ouy&#10;18uuKQDgPsj/QDBu/0xB0xfJZY/bTzeMbmcVhEOShLLmfNICg31h30N36nJFSWBvi4CL5W+RQmCi&#10;fTP/G/3mSnYDkooo+W/1PBnUMuP1RvcvRJljdYCYQP6nJ8j/wov8T2cURRGn+8jIJozWyforawPB&#10;TMviaFc1GWSEibX5guzEl45TDuR/QDfkpQnSOSdIf/Hu2cZLax2+bvmfv/Ec11BIXoRx2XlDieZL&#10;zSDtQP4HIsSxeyeJsmAsPvWkv7GBXVMAwH2Q/4FgKoe3kWsev4Ut33D751gF4bDMdL104IukBW7o&#10;8zkPXCp/W4r423J13RdICTDRDpqrFUVmNyDZzDrajzc8TBpn3H5qwm5gFYCYQP6nJ8j/wov8LykI&#10;vSVkcBNG5azhXIllbm0seNWuwR46zggTrGhpZW0apAzI/4BOyDLfeZt0zgnVVnOiu6exxjxqGB0j&#10;fVEi5BoKUy78a74gtF0Tuu+u2HVbaL0ipFc82XVH4RPS54DUAfkfiARheIjmWDBWHbs+VORUGYUE&#10;IBVA/gcIi65ecsHjN8/wGfPiPVZBOKyOqfdOfp80v018Yd9Dd+v3RTgLsLX/Fnk7TJxv5n9jwFzF&#10;Ln1qIMtirflN0j7j92zrtzjRyeoA0YP8T0+Q/4UX+V9SkL0OrvYEGdmEkRu8/59q1egUHWqEibbp&#10;nMJj0aHUAvkf0AfZu8xVHCadc6L1lexdqi2oNw/7G87S7khrPc0XySvJsfmC2F8uzQwofpfCeRTe&#10;p4jcigKndr+y2yoMpM3cd8m5gG3/Mh7kfyAsiiS5jh8lIRaM3ad/xZuG2cUFACD/A+uRZbFy6EVy&#10;wePXMPJ2hDPAON5z7OafSdsL65acBy+W/SOSCPBq1fvkvTBx9psrdZv5J8uSKvs/myJK/nOt/0aa&#10;aPz2zZxjFYDoQf6nJ8j/wov8L1lIs0Nc8R4ysgkj19ReWjy2QCJAe9sNMtoIE6041sHaNEgNkP9l&#10;MIosr8Q/vFfxu2X3EtMxL9smo3FKdi2uvf1+pORdKTbKYEac7NH/KbZYe7p0bFbt7cd6a0lfpK1c&#10;Q6G75TJ5UT+bzgk9xeJoq7w8o4jh/9kvjjTRElLN5gvS8iw7XZDRIP8DYZGdTtvf/0pDLBiHy++/&#10;q4jYVxUABvI/EMiyd/xU85fJBY/T082P270jrIJwNPde37rvYdL2InFL7ufv1u/ffCFQr9/xj2Pf&#10;Jm+EifDN/K8PmqvZdU88c4vDhy/+emiikf3/cIxZK4/WP0Aaapxe7/5vXnSzCkCUIP/TE+R/4UX+&#10;lzQUmasrICObMHJ9JXuH2suK1keAI331dMwRJtr261jPLaVA/pdhKCInLYyIwwah/QZff4Y3nOBr&#10;VY9zVXnMikNc2b4oLN/PVR5ee7ta1EqBhpN8wxm+oZDvvCn2lormJnGyW7KOy66lj0J865BvvUK6&#10;5UTrLdnb1tux2ttXj0z4Gs/R7kg7F7qKk7P4Z/0pofvuSi4r8h9FnMjK1nFaTmpZKM0NY+ZfloD8&#10;D4TFfa6QxFcwfrnuLnZ9Ach6kP+BQGpMr5OrHb+dk0cinAQ2Zx15+dCXScOL3BdyH7pU/naoWYCS&#10;JF4ofYO8BSbIPlOFbjP/5haHt5/8gVrpOye+y0U2YiNK3B3jM6Shxml+3WfHbam12GkagfxPT5D/&#10;hRf5XxLhGwvJ4CbcUF/JXkdl/mLNqdnas5MNV0bailTHm25M111sG+haC/9UW0yDQcOOMME2npWs&#10;E6xNgxQA+V8mIMuyd1maHeLbb3CluaRLTII1x/iWy4KxSJzoka2Tstsm26boMYnXUXG4xjS62tsX&#10;W+Ynu8pJd3Q/wlz3Smx6mi/OdZWQFxNr/Wm+rmAlkS3ZIw5G/cVS0ZTC331RnxEjzaFSZJB5IP8D&#10;myPZbCS4gproPJKnSOhpAVgB+R9Yw+mfPlL/r+Rqx+nljp8IUkT/iPb4HDkXfklaXbQ+n/PAnboc&#10;r5/uxMbx3oq2Ey/kPkSOh5r7Rt4Tw6MGdt0Tz6LNsqvgJ2u1ny1+RRR59rNNcfjGj2k9BfB823ck&#10;OaLaAQH5n54g/wsv8r8kgvwvrL6SvRMtN1r6umpMlrLR2SLL4lrUt2qJZT7w/5aNzPiaztPBR5hg&#10;RXOkixIAHUD+l+4oPpfQV8bVHEvRNaJL9nBVR7jqI/T1xGuvOlo5OrXW4debRkhfxDUUxp//qSXM&#10;dRVrkiNGLld1mCvJWf2Y0eZ/0tK40Jjw3RBjVhxt/kjW6auyIBVA/gc2x3PzBgmuoCZa//QH2YNF&#10;ugBYAfkfWEVWJMPIO+RSx+mx+gen7A2sgnDUdp3dkvt50upicEvug3vO/Xdd9wU/v9LPc7yv21R2&#10;8PKzsS0rCqNya+5DfaaK1RuqAzPz/R+c/H7gCby4/wsDlkjTx87JI6TFxu/IUjErHUQD8j89Qf4X&#10;XuR/SQT53+Y6yw919LGl3iK0dHTW2XKFDD7ChNt8Xtl0VXqgJ8j/0hdFFMTpfq7iIOkM4arLlflV&#10;I+OBfX7HcJ/34+988Pfzv0/6pVj1Nl1Y7LhLXkycnOHEWvK3qjTRzRpEBMjOBaHtKikzheyvUESO&#10;nSvIDpD/gU2QvV7722+S4ApqpefqFXahAchukP+BVTzcwoW275FLHaf3+n4niB5WwaaoTSuelT9h&#10;Kvjq4a8OjdSwO5p47I7pnQU/Jueguv3UT/xcRF/xcXNzF9q/SxptnN42PiVIXlYBiBjkf3qC/C+8&#10;yP+SCPK/TfSW5jYN9QWO80ZiiWV+QcdxW7imNDfEmjVINsj/0hVJ4LvucqXroiAYqLckp7Wvc123&#10;b1nsGuxZjf1crdp8+WO6u9zRokuiVn+Kq8pfmU+5/mNK0xENACmSIE0ZBY0+dULsK1vZxRBkGcj/&#10;wCYIpuGlZ35NUiuomb//jeRysWsNQBaD/A+sMjR/I8/waXKp43TBZWSlb4qfcx+4/AxpbzC9fOnA&#10;Y72mcnZHE8/0XN/2E+tm/gVaWPyyFGIbyEAURe6YPEoabZyeaHhkyT3AKgARg/xPT5D/hRf5XxJB&#10;/reJo6331g3yRqhlYbqrjA5BQh3svK1ghbfUAPlfOqII/pWt/oJ6wjTVX7TLd2+nqvof5Edxaq09&#10;VT4yTXr++lGLte2Wr/Ec7Zei19d0vmeoh7yYCPm6U1zlIfLpVg2b/ymSoHjsgrGYlJladt1RIvua&#10;KsgwkP+BUCiK4tj1IY2soKb6ysvU68yuOADZCvI/oCLJwoV2jSf/Gcz/YKWHo33gLnbmS2tfPvjF&#10;IXPUm7LHjNuz9GHBj8g5BPriwS8OTzSxo8NxvvU7pOnGacPo+6xoEDHI//QE+V94kf8lEeR/ofSV&#10;5LT0dpER3oi0LI5019JRSKiDTedl1yJr2SCpIP9LR8T+yhTd7S8m/UW77NfeXbz41mzha9OnX1Fd&#10;OP/m0qV/qC967uwgB0erteZkS7+RdP4Gs8XbqMHmr6NGw3LrdfKi5q6Ef+X7yedac5P8T+G98uyQ&#10;2FcmaBF2JtCu24of4V+WgvwPhEKYnlp6GpP/Eqtj906Zw6rLINtB/gdUzItF5CLH6ZmWJxy+iFoL&#10;L/i3n/oJaWwwjXz10Ff0nPk3NWv84Ph3yTkEm3890pRowlaTX/dPpAHH45G6f3Vzs6x0EBnI//QE&#10;+V94kf8lEaHjJhn1g6s6yw/VmEbI8G6EDvU00IFIqIvSDNYESAmQ/6Ud0ryZ9IGZpPv2jtnC10by&#10;/z588K9DB/6iajr8t+lTr9iuvO25syPmOYJzTZcbhgZKR2dKRudUe/o7+KBOKVo9TRcGB9vIi5rL&#10;bRr+qUrT/axl3J8uo8jSylKfzgVhqFbQYoPDhNt2TfEssw8Asg/kf2BD1M7Mff4sCaug9j73O3Fh&#10;nl10ALIV5H9Akvjbvc+QixynNabXZUViFYRG/dv9evV20tJgGrl138NDZv32/HN7rDtO/ICcQyib&#10;jFcjmeXPia7rXf9NGnCctk8cxgIDUYH8T0+Q/4UX+V8SEforyKgfXNVWeazEMkeCvQjt7e+gY5FQ&#10;F8VB/ZZHAJuA/C+9kHkfV1dA+sDM039vp+vmB4sX35o8+eLwIRYEDh38i+XoC9OnXrZe/of79nby&#10;lkh0VuZZa08tGc64G86SHikG5zvuTXZXkhe1dfOZf6vKyytfrpR5r2ybEie6xcEaofMmKSd17byJ&#10;ueBZDvI/sCGS22V/6w0aVsEE6Ll1g110ALIV5H9gyT14svExcpHjMb/un6weEyt9U0anO7bue5i0&#10;NJguvp73NZ1n/m2POPxTfeXwV+dtFvbmTemfvUTacJxeav+Rl7ey0kEEIP/TE+R/4UX+l0SQ/4Vy&#10;vOUmSfUi14j8L1k2XcAXglIB5H/phTg7lEkrf0ai9+7O2bOvsQgwwIkTLy5ffze2GYF8XQHtkaKU&#10;bzjTO9xta01g0rYS/pWFCf+40lxhsEZovUremx62XVX8LtayQbaC/A9siDA5sfT0r0hSBRPib5/F&#10;H+Qgy0H+B7omj5ErHKcNo9tZ0eG4WPYWaWYwjRwaqWU3MvG4vdZIlv0k3qnLYe8Px+nmx0kzjsd8&#10;wz/POTpY0SACkP/pCfK/8CL/SyLI/0I51FVFUr3IbTMN0BFJqJfy0hhr3CB5IP9LL4SVnf9oH5gN&#10;eu7sWLjw5tixrSQFHD2yZe7sa44b75PjN7M0l/RFMWhru9FgMvkTua8eV3F4/WnncOUHuIpDXFU+&#10;V3OMN5wU6k+Rt6STHTdkJ2b+AeR/YGPchWdoTAUTpr+5iV13ALIS5H9ZjiTzZyP+UyQSTzd/zcMt&#10;sNI3ZWZxCJP/0tQ38r/eZ6pgNzLxTM31fnjyh+QcIvH1vCdszhlWyqZM2GrzDVruAlg59CIrGkQA&#10;8j89Qf4XXuR/SUSc6l03FAg/tqe3maR6kYv8L4mKPUWscYPkgfwvveCbL5AOMKv0F+2yXXnbdPjj&#10;FUHXPPiX8WPb3Ld3kOM3tvoI6Yti0DjQOdpbR17UUK4q75MTrjjI153k60+vSo5MS9uvy5j5B+6D&#10;/A8Eo/j9mPynp87cvYoUfpMqADIV5H9Zzri1mlzeODWMvCPL4TtVQeTeK4hiLUeYUg6aq3WbPb/s&#10;nP3gxPfJCURu3vWI4iJe9N7o+SVpzPGYZ/g0L3pY6SAcyP/0BPlfeJH/JRFpuv+T0UAYYLNpiKR6&#10;kYv8L5k2Fioc/iBIMsj/0gvecIJ0gFmo797OhfNvjB7ZQlPAA3+ZKnh5+dq75HgiH/e0OVfzJYN5&#10;1NmSqFU3l1uuOCuPcCV7uYpDfN1J8tO011gse5dZgwZZD/I/EIyvvo4EVDCh2l7aJtls7OoDkH0g&#10;/8tmJFm4Y3yGXN44nXd2sdJDoyhKS99N0sBgWvhm/jf6zfrN/JuZ799Z8GNyDlH6uQGLgRW3KX0z&#10;kQ7LRGjHRD4rGoQD+Z+eIP8LL/K/JIL8L5TI/9JX2TrO2jdIEsj/0gvkf6v6i3Z57nw4W7jBvoDD&#10;B/86eepF790PyVuYJTnxT6Gba7/XYhokL2qlp+lC1ejEQF8TX1eQIbP9Au0tk/mEdCMgTUH+BwiK&#10;JDn27CQBFUysTz0pDA6yGwBA9oH8L5uxeoZPNX2ZXN54LOp/TlFkVnpoBJE7dOU3pIHBtLDfVBnJ&#10;LdaEJfvE9hMaTBItuP13SRJZoaHxC46j9Q+QJh2Plzt+woluVjrYFOR/eoL8L7zI/5KI7LHRcUx4&#10;3+6+FpLqRS7yv+QqjXXqtmwC2BDkf+kFX3+adIBZrvPG++PH6aaAqubDf1+88NYGKWD5gfhDte6h&#10;7hFjQhb/9DWe7xju6+9v9SVyZ8Hk2HhW7K9UBD9rygDcB/kfIEiLi7ZtW2hABROsq+AEuwEAZB/I&#10;/7KZ4fmbeYbPkMsbs+q/Ve3eMVb0pgyPNz2f8yBpYDDFfSP/6wPmKnYLE8/c4vCuUz8h5xCb2/Y9&#10;MrtkYuVuSs/UCdKq4/FEwyPzzm5WNNgU5H96gvwvvMj/kgjyv1CaOspJqhe5yP+Sq9hXrtuXp8CG&#10;IP9LL/ieItIBQt/dnYuX3jId/huJAFUtR19w3vxg3fGVh+PM/7xNFypGp5fabpHXNdFirB3tNXCN&#10;heT1DFCa6FZEgbVjAD4G+R8g8EYjNv9Lgr97VuE4dg8AyDKQ/2Uzd3t/S65tPN42Pi3J4WdZCQL3&#10;9vH/S1oXTH37TBW6DV7NL5m3n9Rye8jdZ/+LFb0pvOg+1/pvpGHHY9s4QoSIQP6nJ8j/wov8L4ko&#10;XgdXtn/dOCa872zd+WLLAgn2IhT5X5JtvoAR4eSC/C+9kKb7uOI9pA+Eqs4b749tNBFw+OBfFy++&#10;5bu3kx1ZfYT2QlE60ltfax5zN18ir8fvYsedob5mf8NZ8nra23ZVmh9mLRiA9SD/AwTXqZM0moK6&#10;6G9sZPcAgCwD+V/W4hPs+XX/RK5tPA7MXWZFbwp2/ks7X897YtBcze5f4lm0je4q0GbmX6B9ozWs&#10;gtDIilRrfpM07Hi81PFjVjTYFOR/eoL8L7zI/5KI4nNxlYfXxjrhms7yQzWmURLsRSjyv6Qr2WdY&#10;EwfJAPlfeiF7l7nKPNIHwlV993YuXHhz6CCNANVXJk5s89zZsXJYzSf1FlEAAP/0SURBVDHSBUUl&#10;X3+6Y7CnZaifD/pRnLqaLxuHuv2Zt+xnT7HstrLmC0AQyP8AwfqXP5NcCuqj8xD+mQ+yFOR/WUvH&#10;5GFyYeMxv+6fvXz4P3p5wX/0xp9I04Kp7JacB3tN5bptWzO7MKTtzL81zxa/Iknhv3w/tdx42PAp&#10;0rxjNs/w6UWXkRUNQoP8T0+Q/4UX+V8SUTgPX3tibaATrukv3t3fWU2CvQhF/pd8h+tYEwfJAPlf&#10;2iGMNJM+EAa6fO3dkfznaQR44C+jR7a4bn3AG07SLiga3Y3nxtqLprrLyOvxO2I0LLdcIy+mt62X&#10;xYku1moBCAHyPxAIPzBAQimom7aXtkl2O7sTAGQTyP+yE0nmL7R/j1zYeGyy7GRFb8rM0vDWfY+Q&#10;pgVT1tcOf3XQHH7anFbYlqcSMfNv1VcPP251TLOaQiNK3NnWb5HmHY81pjdY0SA0yP/0BPlfeJH/&#10;JRGF9/H1p8lAJ1zVXXagaaifZHuRiPwv+TZf+EiSWCsHuoP8L+1QJFHouk36QBio+/b2yYIXSf6n&#10;ajr0N85QQLugaJzsLC+yLFrbb5PX43Sx417XQI+/IfS2f03nP5H8KAVtOieNNCkeG7Z3BWFB/gcC&#10;cZ04RkIpqJ9/+K0wMsLuBADZBPK/7GTB1XO84WFyYWP2aP0DPiGir1AU3HmetCuYsr64/9He4TJ2&#10;5xLP9Hz/9hMJmfm35s2aiFLqkaUS0sLj8WzLN328jRUNQoD8T0+Q/4UX+V8SUUSeb7lMRjnhmp6S&#10;3LbejrLRGZLwbW5vfwcduIS6K7uwOlzSQP6Xjih+N9d0jvSBkDh/9vXhg38lESDpfKK1e7CnxDJP&#10;XoxTd/OF6pGJ8Z5q8rrQeFZouSx23RH7ysT+ikCFLo0DSM1suST0VyqeZdZSAQgH8j+whuz12l57&#10;mYZSUEd9VZXsZgCQTSD/y076Zy+RqxqPRX3PsXI3RW0/pFHBlPXlg18a0nHPP5d7cefJH5FzSIQ2&#10;Z0T775xq+gpp5DF7vOGhWUc7KxeEAPmfniD/Cy/yvySiSALffo2Mb8JAvSU584YzQ+3lHf0d9SZT&#10;mWWWpH3BIv9LBaW5IdbKge4g/0tTZL9L6C3lSvaSbhCu6bu3c+nSP0yH/6ZV/sc1FJaPznYNGcnr&#10;cWo21hdZFuxtN9e93nZNNBaLfeUk+WMai4TG0JMFk2L7NXGiS/bYFBlz/kAUIP8Dawjj49b//SNJ&#10;pKCeOnbvYjcDgGwC+V92Uj74d3JVYzbP8JnBuSus3NDIsqz+CUEaFUxNXzn4ZaOOM/+m5no/OPF9&#10;cg4JsrjxEKt1U2pNb5J2Hoef6pkuYOWCECD/0xPkf+FF/pdcBGMJGd+EofQX76kesZC0L9hBYxMd&#10;xIS6K5qbMGScLJD/pTGyLE0auYqDXPEe0gHCNV23PgiMAEnnE5Wz3WXqU8NiNJDX49HfeK7csjJt&#10;3dly9ZPXO27SwI9oLFmZHbh2fBJVT6PjhjRnYm0SgChB/gfW8Le2kDgK6q+CNflB9oH8LwuRFUnD&#10;xT/VouzeUVZ0aJyepQ9P/ztpVDAF3bb/0UEdZ/55vPYPT/6QnEPi3HPuvz2+8Iu1jFkr8+v+iTT1&#10;mL1r/A0rF4QA+Z+eIP8LL/K/5CIM1ZKRTRjKBUNh8ejcWs4XSnN3HR3NhPrbW6ZIAmvlQF+Q/6U7&#10;it8tjnXwzZcwFzCUrpsfjB3bGn/+1z3UUzS2sNB2h7wes/7Gs20mtnOtq+Uye73jBk37gu0tTX7+&#10;13xRHG2SbVOKyLG2CED0IP8Da7hOF5AsCuqvv6mR3Q8Asgbkf1nIhK2WXNJ4vNf3O1kRWdGh6bPU&#10;bsl5kDQqmGq+dvjx3uFyds8Sz9SscbteM/9W3bb/kfHZHlZ9aDz8YkHTl0lTj9mj9Q+Kkp8VDTYC&#10;+Z+eIP8LL/K/5CKOtpBhTRjKoZbitZAvlMWWhZmuMjqmCfW39YrC46+B5ID8L2NQfC7R0sY3nV8J&#10;Akv2YFJgoL57O8ePb4sn//M2X6gcmawcnXI0B0zUi0O+4cxsV2mRZXH1ebTUcT9WbL4QvNvfBvaV&#10;C43nAkvT0UK1x5bnMeEPaAPyP7CKoijW5/9Ksiiov85D+9V7we4KANkB8r8sRMPFP1UnbLWs3NCo&#10;XevRG38kLQqmms/nPDBormH3LPF4fXadw79VT9/bxs5gUwwjb5OmHo/DC7dYuWAjkP/pCfK/8CL/&#10;Sy7S7BAZ04Sh7OluWMv5QllsmZ/rLA4a3IT6Wyh7bKyVA31B/peRyB67ZJ0Up3pFU4NgLOZbLnPV&#10;R7M8EXTf3j5z5lWu7lRQ/xOR1rZbZaMzdeZRd9NF8qPY5BrOtA4PrD2PhnqbePX1zls06guh0KRv&#10;/td4VugtlcY75eU51sgA0ALkf2AVcWaGBFEwKdpe2iZ7POyuAJAdIP/LNnjRdUK7xT8LW77Jyt2U&#10;eevoC7mfJy0KppSv5z3Ra9Jx5t9c34cnf0TOQR/VprjsCv9vumWvJc/wGdLgY/Zu77OsXLARyP/0&#10;BPlfeJH/JRdpeY4MaMJQtvZ3r42rhrLEMr/UfpuOcsJkKM0MsFYO9AX5X8ajKLIiS4okKpxHnBvi&#10;u+5ypftIh5kl+ot2CT1FQl/Zyv923xU6rgttV4XmCytz2oI6JeJkR3mRZaFxeNjXeJ78KDYXO+6t&#10;Tf5TNZgtnqaLYl85yflCKbRcIgUmyuaL4qRR4X0ru7RiUgjQGuR/YBXvnVskiIJJ0frnP4rj4+yu&#10;AJAdIP/LNqaXm47U/wu5pDFrML/Fyt2UkqY80pxgqjlgrtZtBrzTvZCUmX9rljUfYaeyKde6/pM0&#10;+Jg90fioT8CX/kOC/E9PkP+FF/lfcpF9LjKaCUPZ0dexNq4aytLRWVfLFTrWCZNibxlr5UBfkP9l&#10;IYosy26rNN0nDFTyTRe48gOk/8xgha7QE+x6S0VjsdB+nfZO9+3vb1WfGp393eT12PQ1na8dHQ98&#10;Hqn2DfXwked/rR/vF5gI26+LgzXSVI/smP9Illi7ASABIP8Dqyy//y4JomByfPpXXFsruysAZAfI&#10;/7IN4/Tpw4ZPkUsam/l1/zxmrWDlhsbrd+w5+/+R5gRTxzfyvt5nCn8ftWJmvn9nwY/JOejsvotP&#10;+vnw0/2bx/aSNh+zR+v/dWa5hZULgkD+pyfI/8KL/C/JKErgOCbcxN7OWjK0GmzZyMzKemswJSxk&#10;jRzoC/K/bEZREXmF80hTvVzjWdKLZqR86xUSpFH7yoX2Db4XYhhZieuG+xrJ67E50V0Z+DBatXhs&#10;sd00zJHzCaHQcYOUqYEdN8XxTtltVwROQewHdAH5H1CRnQ4bNv9LGT2XLrIbA0B2gPwv26gaeplc&#10;z5gtaPqS3TvKyg3N5EL/ywe/RJpTJmloOfn64cfJi2lkv6lSUWR2txKMbXlq+8kfkBPQ3zeOfHPe&#10;Gr7pTthqjtT9K2n2sfqpvtnzrFwQBPI/PUH+F17kf0mHb75ARjOzQV/JHmvNyfm686quisP+oAOC&#10;na6/VDw6T0ZXiQ1mMx39hMlTdllZKwc6gvwPrCE7F8WRZr75EldxiPSoGSNfdzrsGptCb+nKdncB&#10;vZOt/dbqU2Oquzzw9dj0NZxtGh5aexIRm0ZGpwea/X30rKidt0ix0al+wNYrgrFIHKwWxzpk64TC&#10;ebG8J9Af5H9ARTCZlv7wO5JCwWS5/OF2dmMAyA6Q/2Ublzp+RK5nzF7r+rksi6zc0NR2FpK2lDG+&#10;mf+NAXO1+hknZ3s+SIFYK1rfyP96v44z/+YWh3YV/IScQ7I0dJ5lpxUal3/2VNNXSLOP2WrTa6xc&#10;EATyPz1B/hde5H9Jh++rIKOZGa+/ePdgZ2X5yGSpZU61bnh4wXCGHBOsr2Rv25CRjKsSh/pb6JAo&#10;TJ7ygpm1cqAjyP8AQRE52bUkDNdxpbmkX80Eq/KFvjKapRH7yoWOa4G9U+vw4OpTw952M/D12Jzv&#10;KCq2LKw9iYJVf1ozOjVg6nX3VdJzW7P7Lik2vJ23xIEqcaJLXhpXvA7F71bv9cqufgAkD+R/QMXf&#10;UL/01JMkhYJJ89mn2I0BIDtA/pdV8KI7r+4z5HrGbO9MRIsYfXjmZ6QtZYz95k9mzk3N9b515Fvk&#10;gBS3z1Qu6/WvoUXr6I6TPyQnkERzLvySnVlo1Jt7y/gUafYxe7njJ6xcEATyPz1B/hde5H9JR5zs&#10;pqOZme5c/YWSsXUz+apHxtxlYTas8hfvdlYebhnsLQo9zDrVU0WHR2HyFMc7WCsHOoL8D4RCEThh&#10;uJ4znOSK95AONp3dI/Tco1lasD3Fa12TvfV66ejs6lPD3RLvrntcQ2HjyMjaYyisJZb5yZ5Kvv6U&#10;0HReaLkotF1jdt9RT/ITjSXiQOXHVkmWNmm8U5odlBYtsnNR8TnZTQUgxUD+B1TcF8/TCAomVb7X&#10;yO4NAFkA8r+sYmSpmFzMmM2v+yc3N8vKDc3M0jBpSJnhG3lfHxqpZR/yYyZnut87/l1yZGr6Rt4T&#10;A+Yqdt6JZ8E6sutUqsz8W9PmmGbnF5q+iMdqwppf91lOdLFywXqQ/+kJ8r/wIv9LOrLHHjSameHW&#10;jIyS8VDVsda75LBV/cW77dXHhzsrm/qNhqHhapOlyLJI3rums+UqGZmFybT7jiL4WUMHeoH8D2yO&#10;4neJE11cZQatCFpXQNO+YPvKhaZzq13TYG/z2nPkk/4qVuc6i9aeQZHYNNTvLN/g4gsDVSt7N64p&#10;CeyGAZBWIP8DKsvb3yf5E0yu7mtX2b0BIAtA/pdVFPX9gVzMmL3S+TNW6KYUNx4iDSkD3JLzYJ+p&#10;Qtlo74CpWeO7x75Djk89P9c7XKrbnn/zi8MpNfNvzbLmI+wUQ8OL7iN1/0waf8yOLBazcsF6kP/p&#10;CfK/8CL/SzoK7+PKw0x9yzDJYOiqw11V5DB/8W5r9YnO/vbi9ZMFQ1lqmSfDsjD5GksU3svaOtAF&#10;5H8gEhRJFAZruKp80vGmqULXHRr4BSl0XFc7Jb7+VPXI5OpTo3nEtK6/il6u4UzXQPfaY2hzy0Zn&#10;uo3N3tIccvKrSvNYMBlkAsj/gCJJ1j8/R/InDXz6V/ZXX7T+JQElZ4H2f7yx4aguABkJ8r/sQZL5&#10;PMOnycWM2UZL+L8H1H8+7yr8T9KQ0t3XD38teOZfIJPTPW9H/GeV/r52+PFBcw0718RjXZ5MwZl/&#10;q+45999iBN8ivdn9/0jjj9mywb+xQsF6kP/pCfK/8CL/SzqKwHP1p8k4YGbbNDxARkVVp5pvkMNm&#10;Gi9XjkyQwzax0WwmI7MwJewtUThEgPqB/A9EiiJLbqv6G0r63rS09kTYXQCFrjt8XQFXtm+4o7zY&#10;svK1kvbhftpfRam76VJ1BM+p2hHLQFf1Qu1pX8leeuarlu3Dkp4gM0D+B8TJSRI+aaL9ta2ywyZO&#10;jnGtzZ7zJ+2vvUAOgJto+9v/yi48ZUC2gPwve7B6TFrlf/l1/zxmrWTlhmZ2yfzGkW+ShpTWvrj/&#10;C32mCvbxQjM11/v+ye+T96aCW/c9YhwuY2eZeGYWBlJz5t+q6l+/CzYLO9fQtIznkvYfsycbv8AK&#10;BetB/qcnyP/Ci/wv6SiyKLTfpEOBGe2S4VTp6EzA2OiiwWTylnwyJcJfvHvRcDrggIjsHDKSkVmY&#10;KvaWKALHWjxIMMj/QLRI8yNczbG1HjhN5duuiH3lJPMLVOi6w1WwhTdnmq7UmsxDA820s4rSye7K&#10;wMdQydj8eNvd8bY7a043X3NW5q2dZCj52pOYKg0yA+R/wHPzJgmfNNFdcEyR163rJS1b/TUljr07&#10;bNuet/75D0vP/Jq8Je19+lfWP/1+5aOR12PwD78TRjDLHGQLyP+yB8tSObmSMXu6+as2j4mVG5re&#10;0eotuZ8nDSl9feXQl4dGIp05NznT80be10kJyfWVg18eNFez80s8Dtf8roIfk3NIKdXG2W8xsNMN&#10;zbi1Os/wWfIrEJt5dZ91eMdYuSAA5H96gvwvvMj/ko6iKEJfORkKzGz9xbunGi43DQ8Wj81XjE51&#10;G5scFeuGRz0lua39ka6otuawsZGMzMIUcqAKEaA+IP8DMSB7HYKxhAs1Oy093MM3nRdDzQLsLXNV&#10;Hgk83l1+YLmB7QgYs4aRMfIkqjWNuMoPBlYUiXzLZUXk2c0AIJ1B/geWd2yn4ZMW+us2HuBTFFn2&#10;usWJUa691Xv7mutwjv3V58l700vr//7Bsetd77WL/sY60WLyN9YuPfsUOSZqn/m1v62VXTIAMh3k&#10;f9lDx0QeuZIxe7H9B34h/DzpW4bdpBWlr68c/HKfqZx9sMiYmuvdXvAjUk6yfOnAF43DpezMEs/0&#10;fN+Okz8g55CCFjeEH+S3eoYKmr5MfgViM8/w6QnbZovHZi3I//QE+V94kf+lAtJEFxkKzHLtlUfL&#10;RqfJoGoYLYtjnZVkZBamlKK5UZFF1uhBwkD+B2JGmjRy0WdXqWXjWcFY8slEwL5yoa/M33l3+sp2&#10;06G/+e7tDDzYX3OEdFNRudBZRJ9E9x1sr/AH1BKJ6kmyewBAmoP8L8uROc765z/S8Cl+n35SnBln&#10;dUSA7PMKQ93em+cdOdttf/mz9U9/sP7+2aXfxJ2iaevTTy799mnrH35j/fNzthf+5jyS66++J9sW&#10;2Gf4GGlmwva/Gux66C2+x0oEINNB/pclyLJUOfwiuZIxWzrwF1bupuwq/DlpRWnqi/u/EPnMv0Cm&#10;ZoyvHPwSKU1/1fMfNFexc0o8Hu/yhydTJfjcXLWJspMOjU+wn2/7v+RXIGaNM2dYuSAA5H96gvwv&#10;vMj/UgHJOkGGArPcyeYbZDg1rKWWuYX2u2RwFqaa4rBBEfys3YPEgPwPxINsn+abL5E+Oc0s388b&#10;TvJN5/mWS3zDWW9l/uixbUMH/qK6cP5Nf9Gu1cNs1ceXW66SPipy+YYzxv4O8iRatdY04i7d98n5&#10;RKA4jUEfkCEg/8tyxOlp6x9+S5Kn+LW/+oIiSayOKFEEXrItiiODfFebr7LCc/WC58xxZ84O+8t/&#10;12ZpzQh9+le2F/+2/ParatWe86e9RXf9hhq+r0ucHJWddnauG6HwnO1FDTY7dOUfZiUCkOkg/8sS&#10;JJm/1fMrciVjtm/2HCs3NE7P0pacB0krSkdfO/x473B0M/8CmZ7r25HUZTBfPfQV45COM//meref&#10;SMW9DzdUbaJqQ2WnHprivj+SX4GYNZj/oSjrVmgHKsj/9AT5X3iR/6UCit9FhgKz3H5jPRlODWv5&#10;yLS99QYZn4WpqLkBfxwkFOR/IE4UwS+0XyPdclo7f/6N1fxv9Mjzvns7fcV7RjpK1QfHcm/1ykzB&#10;rjtC6yWhsZB2Vpvqab5YZx4JfAwFOtZeRM5hc2UnnfCRdBRF8YvymMM7ZPfMePyCLKuvsJ8BEBrk&#10;f1kO19OtwWKVQXK1xawCrVF7Nml+Rhwd4GpL/CXXXMf3OXM/WP7wraXnfrv022fv+8zSb54OLzv4&#10;WdvWv6olqHpvnFML5NvrJMug7Itrh1dnXg65IDFof/tNVhwAmQ7yvyxBkHynm79GrmTMLrr7Wbmh&#10;ae69TppQOrol9/OxzfwLZHqu94Xch0jJ+qiev54z/7ze5bRY9jPQlr4b7OxD0z19kvwKxOy9vt/L&#10;Chb6oiD/0xPkf+FF/pcicNXr9iXKcnv6mslYalgrRya9jefJ+CxMTcXheoXHLMBEgfwPaIAsCcP1&#10;XFl0k9hSVt+9XVOnXl6NAGfv5rb2dxVZFtUHh2PA8MkGgX3lgrFY6LottF9fiQObwmwNaGu5XmqZ&#10;C3wMBVprHvWV7CGnEdLKQ+oFZ1c+NZBkpd/qLgn4RFWT1kmXX0YECMKB/C/L8dVULz31JEme4vW3&#10;TyuuZVaB7iicT7YvhpUdnRi4hgp6TWLw979hxQGQ6SD/yxJ8vO2w4dPkSsZmQdOXWKGbUlj0EmlC&#10;aecbeU/EM/MvkJn5Af1nAb5++Gv6zvzr+/DkD8k5pL5ni19hHyA0Cy4j+S2I2UvtP5Rk7GRPQf6n&#10;J8j/wov8L0Xghw10QDCLbR4eXBtzjNAq8zgfND4LU1bR1MCaPtAa5H9AExRFEcc7Seecvnrvfmg6&#10;/Ne+wneLRueKxlbCP1VHf+0n+d+afeX3dw0sF4wlK1lg41nSfa06ajSsPYA21Fp7mpxDKHmjfv+I&#10;jZCuBSf5OKol40uLPvzTDoQB+V+W47lwjsZOcWt/+1VWerYiOazkmsSmOJWonAOAlAL5X5YwYash&#10;lzFmi/v/xAoNjSgJ76XbPLBgh0ZqNFzSY2auf+u+R0gVCXXQXK3bkiRurzWNlv0MVG2oHB9m4QH1&#10;MpLfgpg93vCQJHOsXPAxyP/0BPlfeJH/pQiSfYYMCGazMcz/GxhoI4OzMMVdmQWIvQATAPI/oCHS&#10;vJmrPEy66DR1uSinurs78MFh79so/1uv0HGT9F2rNprNgUUFO9Zym5xAKCXHHLvcqYGTE8rG6cdZ&#10;tW3ewQ4CIATI/7Ic54H9JHOKX/f5M6z0LMb29z+SyxKDvsoKVhwAGQ3yvyyhdXw/uYwx2zy2lxUa&#10;mgWb5Y38r5MmlEa+mf+NPpP2T4Hp2d4dBT8idSXC+zMXy1itiWdmvn9nUvc4jMc3jnxjwT7GPklo&#10;bvT8gvwixOyyL3x12QbyPz1B/hde5H8pgiKJXMUhMiaYtcaw/99UTyUZnIWprzhcp9u3t7IH5H9A&#10;Q9TfUGlpgivNhIVAOwfZsp9rRpT/dd8lHZeqp+kCKSrYgY5qcgIbW3NUEVLr+5LzXi5w5c9AS8fD&#10;byYPshzkf1mO/bWXSeYUr0896auPd5uiDMClxRaAzn25rDgAMhrkf1nCzZ5fkssYs1P28KsTDY7V&#10;b9v/KGlCaeTAysw5mX0YTZme63v10FdIdZrbb6pM0PkHs+yc3ZGGy36uqTbUofHwTbp+9H3yixCz&#10;5sUiVij4GOR/eoL8L7zI/1IE9UnGt1ymw4IZobv8wFzdeUvjDdWxhhuzdRcclUf8xZttjDTZfIOM&#10;OYbV2XKFjM/CtFA0NSiiwH4NgBYg/wOaIzvnudrjpKNOLxcNZ8hTQ3W6v5GkfRtoLBEaCknHNdNd&#10;TooKtrO7iZzDhvIdNxQptTb/m3L5yGdZs3gM+R8IA/K/LMf6h9+SzClef/+sOIUvlX/kK71Lr0z0&#10;2rZuYcUBkNEg/8sSTjc/Ti5jbB6tf2DBaWSFhqa57wZpP+nim/nfGDBXsY+RGKZmej5IWGD2Rt4T&#10;fRrtWRgJc4tDu079lJxDuvm5pt5r7POEZnD+KvldiNm6kXdYoeBjkP/pCfK/8CL/SxEURREGI5sr&#10;kD76iveOtJdUmcZKV/Zbuj96aFksscxVmifa+jqcFXnk+DWtlcdKLbNrA45hrRmdJIOzMI0Uxzp0&#10;+yZXNoD8D2jOyixA+zTpqNNIf/FuY2cteXCo9puMNO0Ltq88OP/rGegiRQUbYf4njLak2jToxdDz&#10;/+pn7OwgAEKA/C+bEWemSeAUv9Y//SHVviSRFLjenqVnf00uTrRa//Bb2e1iJQKQuSD/ywY4wUGu&#10;YcwWtnzD4Ztg5Ybmbv0+0n7SxX6zHjPnpmZ738z/BqlaE/tM5bKs03jRkn18R0Eaz/xb82btTvaR&#10;QjPraMs3/BP5dYjNmz3/wwoFH4P8T0+Q/4UX+V/qIE31kWHBtNZedbSjr71obIGMHgZqai/1luaS&#10;N6q6yg4YhobJwZvYPtxPBmdhWlkoTfUqksh+E0B8IP8DCUKcHeTK9pPuWh/d5Qc8cVTtLdnb2tdJ&#10;HhyqFWOzQl85DfyCFFouB3ZZ/sZz9cNhNv9THWkvJqexobJjnl3flIGXpIYZO/k4q1ocYXaSBwD5&#10;XzbDtbWSwCl+PZdPsdKzG3HCYv3Lc+TiRO3vnhUnExV1AJA6IP/LBqyeYXINY/ZS+4+8vJWVG5r8&#10;638g7SctvF76lizr9DWayZnu9058j5xAPL6R98SAqZKVnngWrCO7037mHzPvavhIyeoZKmj6Ivl1&#10;iM0j9f/KCgUfg/xPT5D/hRf5X+ogOxe4kr1kZDBNXa46ahg2kXHDYIstCwPdG8x69BfvHuysIgdv&#10;4lBvU+DgLExHxbF2Ra8/TDMb5H8gQSiKLAwZSHedaG3Vx5v7umqHzbVDpt5ug6cslp0IvaW5jYP9&#10;5MGxqqevkqR9wQod1wM7K2fzlWrzOCkn2NmGS+Q0NrDycGr2e35RqpumEWDbnIPHLBwQDuR/2Yzr&#10;dAENnOJWHB9mpWc3snPZ9spWcnGi9tmn+J4eViIAmQvyv2xgwmYg1zBmbxt/LSvhv4u8/dRPSPtJ&#10;C1/c93Bj13nd1luanDW+c+zb5Bxitne4VLczX1gyf3jyR+QE0le1c2MfLDQu//S51n8jvw4xG0mI&#10;nlUg/9MT5H/hRf6XUnBV+XRwMA31F+/p7G0l44ahLB2bJW9f1VmZVz46TQ7eWMvidHtJ4OAsTFOl&#10;6V5EgPGD/A8kEEni266S7jpxektzakbGAjv8vu5YAkhv6b7GoYHActY0mXrCTwHsuRfYUy213SoL&#10;t0J1qWXWG0FUKU4lfKxnZXVxWZbkqJcY9YmScclVP2Ovm7E3zSyPYOYfiAzkf9nM8ttv0cApPq1/&#10;xoAIQ5Gk5fffIdcnap/6ld9Qy0oEIHNB/pcNDMxdIdcwZsuHwu+NKskSaTxp5CsHvmAcLtVtFuDE&#10;dHf8EeBrhx8fNFezEhOP1T6RMTP/1uTCDfVwovNq53+QX4eYtXnwha11IP/TE+R/4UX+l1KIljYy&#10;OJiOzjdc2HzZTyJ5+5rTDZeLx+bJwcGWj84std0OHJyFaWvhyixAzC+JD+R/IKHIgp9vu0a66wQ5&#10;13iZdPhlozPkmEgMtf6naoN51B92CmBvWWBPNdd+r8iySMohDm00tZ1afkAWBXZZtUZRlEUv32t1&#10;t8w5GmaWm2aXW+cdI8seDx/dSsuCLPOSLOq15QbIAJD/ZTNLv3uWBk7x6dwXfvea7MF9/iS5PjHo&#10;vXmDFQdA5oL8LxvonDxCrmHMtoznsEJDM704RBpPevnS/kcbOs/pFgFOzRrfO/Fdcg6RuyX388ah&#10;Ut22SJ9dGNpRkDkz/9YcnzWyTxgCWZFu9TxJfh1idsJmYOWC+yD/0xPkf+FF/pdSKH53ui8B6i/e&#10;3TpgJCOhm1hnNpMS1vQV7xnoqCyxhIkAq83j7uZ1mzPBtFaa7sMswHhA/gcSjeyxcTXHSI+dCO01&#10;x8kjoGmonxwTierTpKMn5Kz0uYFGGvgFGdhHmYwNpARilXncVRp+t0Kh+14i/lkrKcqch6uYoGe1&#10;Zq/V5Y4yBQQgcpD/ZS3SwsLSM78maVOc+u7eZKWDle0V68j1iUHX8aOsOAAyF+R/2YDB/Ba5hjE7&#10;PH+LFRqa1r5bpPGknS/vf3RlFqBuC4HOdL+Z/w1yDpH4yqGvDJqrWCmJx+Gc21WQliu7hrWi9QT7&#10;kKGpHNpGfh1i1rRwhxUK7oP8T0+Q/4UX+V+qwTddIEOE6aW7bH+FKfzGSGuauipICYF6S3Immq7V&#10;mEbJuwJtGDZxDYWBg7MwzS2UxtsVGcPTMYL8D+iA7LFztcdJj50IR9qKSkdnVnt7g8k8bzhLDojQ&#10;4bbStacGsXZ0kustI4EfMbCPajYNkxKIo633/EEnEOQeabrvI63zP16SO+YdJeP0lIhVkzaLwyvr&#10;9aVakFUg/8taBLN56elfkbQpLn/zFNfVzkoHH30k2ebpJYpex25MqQSZD/K/jEeWRfVPCHINY3bO&#10;0cHKDc3Vqg9I40lHX97/hcauszrOAuz94OQPyDls7ov7v9AzVMLen3hm5vt3nPwhOYeM8XzJa+xz&#10;hqbZspv8OsSscfoUKxTcB/mfniD/Cy/yv1RDNDcFjRKmk66KQxXmSTLUGMpSy+xyZZgtD/3Fuz1l&#10;+8bb7lav3wVqzeH+psCRWZgZiit7AWLFuVhA/gf0QbZPc5WHSY+dCN3lB6x1p1XJ61G5ZDhNnh2B&#10;dpiHuU13AVztl/iGM4sdd8l712lZaBvsJlVvbMVBhdN4Rz1eklvnHPSUQlg8tjTpSsivP8hykP9l&#10;Lf7WlqWnniRpUzxa//c5aW6alQ7uY/3jb8lVilbbS9tYWQBkLsj/Mh5J5or7nyPXMGbtXjMrNzRH&#10;b/yJNJ409aX9jxiHSxT9ZgH2vHroK+QcQvnSgccGTJXsnYnH47XvKvgxOYdM8sClp9hHDc3Q/A3y&#10;6xCzDaM7WKHgPsj/9AT5X3iR/6UaknWCK82lA4XpY1T5X9nIdFdXY39HlSN0Cjhfd66tr6Ps4/kf&#10;wdo6sPlfRloojXd+hAgwepD/Ad2Q7TNc+QHSaaemvpK9jcMD5PGxZoll3mTqFvtCzgJc7ZcczVfq&#10;NpmPblk09jR6S3NI1Rsq9Fewi6gdPYsuekqbWjZhXfLx7M0AaATyv6zFW1pCoqY4tb+8TREStUlq&#10;muI88CG5SlH7+9+ysgDIXJD/ZTyC6LnR/UtyDWOWFbop7xyPfTe7VPOVA481dZ3Xcxbg9gh213vl&#10;0Jf1nPk3Pde340R0cxPTzreOfIt92tBMLTeSX4eYrRt5hxUK7oP8T0+Q/4UX+V+qoYgcV5VHBgrT&#10;y6phCxlkDGvZ2Iy7jO6W5C/ePdF8kxxJLLPMBiRGMLNsPCstWTRfHy/jQf4H9ESaN3Nl6fGdleWq&#10;o6WWWfIQCbTTPLSyEGjwRMDeUr7hjL/xXJPZRN7CtCyuJIibLmdNFEea2RXUiEUvR88qAisnrIKE&#10;/VaBliD/y04URfFcvUKjpvh0nzzESgcf4715kVylGJTdblYcABkK8r+MhxddVzr/g1zD2DzV9FVW&#10;aGgEwf/a4cdJ40lrt+172DhcnIidyDdkata4bd8j5BwCfSH3IT33/PP6HR9m7rKfa6qNdtk9zz5z&#10;CKyeQfIbEbOlA3+TZHy19BOQ/+kJ8r/wIv9LQcSRZjJQmF6aOivICGMk9nYZyIZJy5VHKkbCTCXs&#10;HuqhoRHMJJsvSHPDmAUYFcj/gK4osjQzkBazANVHzGjL3SLLAnmOrNltbHTVHOfrzwidt8Te0o/D&#10;vzK+4/p4V2XN6AQ5ftWKkakuY8ti7RlS3eZqm/+Jstw6t0xOLBKLx5am3X5WCgBagPwvO1Fk2ZV3&#10;iORMcSp0t7DSwcfwne3kKsUg197GigMgQ0H+l/H4heXzbd8l1zA2r3T+lBUammXX3CsRL2KZLr5y&#10;4LGWnsu6zQKcnuvdEWKxzdcOP67vzL/+bAj/VNVGu7Q8wT52CPyig/xGxGxJ/5+Q/wWC/E9PkP+F&#10;F/lfCqIoClcS0QJiqamnbF/J2BwZZAxrw8CAp3TdFMDB7hpyTLATXWxZNpixNp6VF0fZ7waIAOR/&#10;QG8URVqwpMXK1f7i3XNNl4OfUCWWOUvbXfIdlEA9pbmTbbcbzMNFY2vx4UKjeXiy9Zb6o03eGEpt&#10;8z83L1ZMWNc+TlT2LLlYKQBoAfK/7ESRJMcH75GcKU51m5eQRghjo0t/eJZcqGj1Xr/GigMgQ0H+&#10;l/Gof2ycav4KuYaxebf3d6zQ0MxZzS8d/CJpPBng1tyHugfvsQ+ZYNRn+vRc/5acz5NzUB00V+v2&#10;xPf5HTtOfJ+cQKb60oEvjs/2sE8eGvIbEbPI/wjI//QE+V94kf+lJnxvKRkrTC8trXeLLfNkkHFz&#10;q8zjy5VHAgvpGOwhxxArRqdtrddpXAQzz+YL8rz5I702qU53kP+BJCDL0nRfuuwFuFyVb24t6u5u&#10;7OxtVf93rPn2ctVRckyi1Tb/m/fEsvjnqtVTNlYKAFqA/C87UUTR9tJWkjPF4/IHb7CiQQDiwqxt&#10;y1/ItYpWZ+5eVhwAGQryv4xHw/yvxhT+cTM20/3igS+QxpMZvnLgsbbea/rNAly/F+DreV8zDpWy&#10;nyWemfn+nSHmIGakL+7/wshU+Bn/BU1fJL8UsXm162e86GGFAuR/+oL8L7zI/1ITaXE0racAekty&#10;OvrbySDj5laMTtmrjgcWMtBjIMcQ601mX9M5mhXBzPTsSgQIIgD5H0gOiiLbpriq/MBuPJX1F+9Z&#10;lbyuj9rmf+NOH3k+RiUrBQAtQP6XnSiCsPSbZ0jOFI+eK4WsaBCA7PUsv/MmuVbRav3Tc6w4ADIU&#10;5H8Zj5dfOtn4BXINYzPL8z/VbbkPt/fdYB818UzP9b584EurVfebKtR/QbIfJBina35Hdiz7ueYL&#10;uQ/1mMrY5w/N5c6fkF+K2ET+R0D+pyfI/8KL/C81UXgfV1dAhgvTS1/J3oHOqsqRjTdM2siFhZpT&#10;gSXYK4+Wj0wFHfaJA/2tQSkRzFybL6wsBIq9AMOB/A8kEdk6zlXrPZcuWF9JzmTj1W5jc515VLWj&#10;r32s+aanbN0S08kV+R/IVJD/ZSeSzUZCprh86kl/axMrGgSgSKJj53Z6uaJX9iXkzz8AUgTkfxmP&#10;m5slFzBmu6aOs0JD0zVc8kLuBgtXZoyvHnysa+C2brMAp2Z6Dl78lXFYv5l/swtDu079hHzqjBf5&#10;X3JB/qcnyP/Ci/wvZRGn+shwYRrpK96zVHfG3FnWPmQsHZslQ40hpPmfv3j3ePOtoMM+cbkNi39m&#10;mY1npTnTR9gPZlOQ/4HkIruWOMPJwM5cZ70luR29bSXr16AutixUD4/qv85nKJH/gUwF+V92wvf1&#10;koQpLv/4O8FiYkWD9XgunaGXK3rF6WlWHACZCPK/jEfD/G9g7jIrNDQc71XbSQzOLA0bOs+9X/AD&#10;0vBS0G25D7cYr+i2Dx/HuWW9vthtXZ78MGDR0fRy38VfGc0VpF1Frtp02VUIzZ3ep8kvRWyeaX7C&#10;L9hZoQD5n74g/wsv8r9UhgwXpr6+kpyZuvN9PfWVI5NkeDGsFSOT9spjQQXumWm+UjU6UTS2SI5v&#10;MptoOASzweYL0pIFewFuAvI/kHRkt5VvKCT9uW4OdlQUjS2QR8aq7b3t/qDjk6K2+d+s208+aeRW&#10;TlpZKQBoAfK/7MR94TxJmOLRtvVvkg1fTdgYf00puVwxyHV3s+IAyESQ/2U8Oud/ccLxnjuGvam/&#10;guirBx/rGSrWbRagPswvmXef+in5pGnhG/nfaB24LUo8+yQJo9r0GvmliM3TzV9F/hcI8j89Qf4X&#10;XuR/qQxXfoCMGKayjsr85gFj6WiEs/2odUMmV/nBwAIX68609nVWmcdLLHPB+d9sRzFNhmCW2HhO&#10;WhhlvyQgCOR/IBWQ/R6+/UZgl66P7vID9x8Z654Xa5ZY5u3V9IsmSVHb/M/JCWXj9MNGaNu8g5UC&#10;gBYg/8tOlj/UYFHKNe1vvqpk1vijhogTZnK5YtBfW8OKAyATQf6X8aRX/qciy3Jd9/nncx4gLTDV&#10;3Lbv4ebui7rtyZdoFq2jHxb8mHzGtPC1w4+bJlvYx0gwyP8SBPI/PUH+F17kf6kMnxpbAHpLc+1V&#10;R23VJ9yh80hHZX6taYSMKkZlb3fd2rQMZ/mh7t4WckCgteYxd9MlGgvB7LHtquxcYL8nYD3I/0CK&#10;oAg831PEleasPSl0cKbpCnleEM3dFeQtSVHb/I+X5IYZO/mkETruxC5QQEuQ/2UnS39+jiRM8ei5&#10;dJqVC4KQfW5yuWLQc/smKw6ATAT5X8ajYf5nXrzHCk0wPr/zwOWnSQtMQV858JjRVJYBswCX7OO7&#10;T6flzD/VK5Xv6XYLkP8lCOR/eoL8L7zI/1KZVMj/HJV5TQO9VebxypHJuqHhsda7wYunucv215gt&#10;ZEgxKmtGxtYm/7kqDjYMDQRP+Au0v7+NJ4EQzDZbL8u2KfarAgJA/gdSB0WWxNGWtYeFDo633SHP&#10;C2JG5n+Koow6vOSTRmLFhNUviqwUALQA+V8WIvt8JF6KU763jRUNNsK25X/JFYtWV8EJRa+NlwDQ&#10;H+R/Gc+kzUAuYMxaPYOs0MRT3X6atMDU9KX9jzR1n9dtf75EML9oStOZf6tOzvezT5J4kP8lCOR/&#10;eoL8L7zI/1KZpOd/y5V5VSPjgWOFpaNzs3UXAo/xF++2tNwOPCYqi8cWGocGHFX5a6X1ddeRY4il&#10;ljlXyxWaBsEstPUKZgEGg/wPpBrSwihXmbf21EioVsMp8sggTrXcJG9Jitrmf6s0zTrIh93c4rGl&#10;CUz+A1qD/C8LEaenSLwUl089KXucrGiwEY798a626jywT8GXP0Dmgvwv4xlZvEcuYMzqmf9NzBlJ&#10;C0xZX97/hd6VWYBpGQEuO2fSdM+/Vbfue5h9El1A/pcgkP/pCfK/8CL/S2WSnv+ZW4uKLHQeXutg&#10;T+Ax/uLdncbN1uoMZeXoZEd/53jTDVf5obXSPGX76wcHyJFEU28DzYFg1tp6RcIswPUg/wMpiOyY&#10;53R5ovmL9zQMDZKnxppV5nFPaS55S1JMRP7nEcTaqUhXAS0eWxq2e2RFYW8GQCOQ/2UhvLGHxEvx&#10;aH/x76xcEAJf0XVy0aJ1+b13FEFgxQGQcSD/y3jSNP+bXTKRFpjKvrz/0aau82m3EOjswuCHBT8i&#10;nyW9fC3va+zD6ALyvwSB/E9PkP+FF/lfKiO0XCEjhjrbu9FUvLKx2cBjfCU5TYN95JjN7R5oDywh&#10;UGdlXo1plBwfaM3IuLvpIg2BYDbbehmzAANB/gdSFr7jJleyl3T7mrtgKKwcmSDPDtViy/xIywZL&#10;WCfFROR/Ki5OrJ6ykg8ebMn4Uu+SC+EfSATI/7IQX1kpiZfi0X36CCsXhIBvrScXLVqtf/+L4vez&#10;4u4jybKL99v83kmX/d5Y3xFjw872yreaiyLxvZbSAz21axaP9ZeMD6h2LEza/J6P9ao6OJ+qTxT8&#10;ItJHkECQ/2U8o4sl5ALGrJ7534CljrTAFPel/Y/2mssVJW1mAbq91l2nfkI+RToqiBz7SIkH+V+C&#10;QP6nJ8j/wov8L5URuu+QEUOdHWivIIOGqgbzSOAxMeR/XYOdgSUEulyZX7XpVoKWnhrs/AepbVdl&#10;O2YBMpD/gZRFEThxrJ37eLfXBOkv3j1bd755sLdobGHt2VFjtkw0XVcfWOTgZJmg/E/FL0pDNnfZ&#10;+CfPTWLj7PKs24/wDyQI5H9ZiOfqFRIvxSPXWMfKBSFYWXD1qSfJdYvO3zwt+9hfgKOOpaLx/kvD&#10;HbvaK95ovPdG4937/6uxbzapFm1vK1PNN9Yf6224OWJUvW3pLRkfrJk29yxNj7swbgi0AflfxmP3&#10;jpALGLPzzi5WaIKRZflS+T9IC0x9Xznwhabui2kxC3Bmvn/HyR+S809TG3uvsk+VeJD/JQjkf3qC&#10;/C+8yP9SmaTnfzMNl4pH59YNHVoWze2lgcfEkP+NdK4rIVBb9YmK0Wly/McuNptNNPiBcNWWS5gF&#10;uAryP5DiyPYZruYo6fwTob36qKWzRHWx/pyveA/5aeT6i/d4Sve5S/fPNV6yVx1zl+7zxT2LMXH5&#10;3yqyopjs7uopW9mEtWx8xfIJa+ucw+rj2REAJAbkf9mGoiiuM6dovBSzv31aMA2zokEIpKUF21+f&#10;o5cuGhefetK9MNc6P/FOczEJ6pLum0333m8rPWQ0VEwOT7uXvQLvE3m/KAhSmq1BB5II8r+Mx83N&#10;kgsYswNzl1mhCWbeZnn72HdIC0wLX9z3iHG4VH3cs0+Skvj8zp0FPyZnnr7mXvwfr1+nvZCR/yUI&#10;5H96gvwvvMj/Upmk53++kr1D7WXlAYFct7HZXXZg/TFR538L9ecCSwh0k/yvzjyKlT/hZq7MApxm&#10;vzxZDPI/kPrI3mWht4xLmdl4ofQX716sPd1pbK4eGS8aY7vhqs/Etr7O6cYrvpLYM8VE539r8JLs&#10;EyVVTPgD+oD8L9tQBMGZs4fESzFre/5/xTn8LRcG2blsf20buXSRO/jW81cLct9vSMg8vwR49+2m&#10;4p3tFUeMDfeXFR2snR7pXZp1C/qtjQbSDuR/GU/a5X/zNkvO+V+S5pdGvnLgsZaeSyk7C3B6vv/D&#10;kz8g55zWbsl58FrVB37ewz5hIkH+lyCQ/+kJ8r/wIv9LZZKe/63qKd1naS8a7Sy115wgP1L1Fe9t&#10;GuhdS+nCWjEyRUoINGT+Z1m0tt+meQ+ExOaLktvGfn+yFeR/IF2QZvrJIyCl9BfvttaeLBlbPwn+&#10;ExdGW2PfTVC3/A8AnUH+l23IPp/9H2+QhClml//xuuLTY7QrrVF4v3PXdnLpwrr46/+Ze/bXZ28e&#10;DQrY0tj93bU3R4xOzqcEwC4TyGKQ/2U8Oud/rHOJEbnfUvPqoa+Stpd2bs19qGeoWP087KKkDH7O&#10;teNERoV/a+4s/JnNMb3ajGKGXabQVA2/Sn4pYhP5HwH5n54g/wsv8r9URhioJiOGKai/eHd3d0PQ&#10;wGhIu3qaSQmB2quOVprHyVsqR6dmuspo0gPhRoojTez3J1tB/gfSCNkxz3fcIA+CFHGppiB0+Ldi&#10;ydj8ZNM18q4IRf4HMhXkf9mG7PHYtr1AoqaYdeTuVmSZFQ1CoEiic38OuXSbO/ubp4rzd7xbd4Pk&#10;ZxnjW01Fu9srzw22V04ON8xazMuL7GKBrAT5X8ajc/43Mdd7qfwfF8vejNbT97Z+eOY/SKtLX185&#10;8Fhb79WUmgU4Mz+QSct+Brsl9/N7z/+isOgl0rQi8VL525Pz4TuWa13/SX4pYvNi+w850cUKBcj/&#10;9AX5X3iR/6Uy4shmUVmK6C/ePdZym4yKhrLYMjdXf4GUEKir/KBhaHj9W+YX2+/wQTEPhBvYeln2&#10;LrPfn2wF+R9IJxRFkSVxuo8rzSWPg+SqPtp6Og2BD6MNrR4e8ZTuI++NROR/IFNB/pdtyE7n0u9/&#10;Q9KmmHVfPsPKBZviPneaXLpNNL3xlw+qr76RNgt+auA/moreaynd2VZxfaRnzuNgVw1kDcj/Mh4N&#10;87/G0R2s0NAYzZUv5H6eNJ7sdNu+hzsHbrPrkmxcHuuOkz8iZwjXfCH3oR5TGbtYobnc+RPySxGb&#10;V7t+xotYwuETkP/pCfK/8CL/S2XSIv9TdVbkVY9MkFHRDe0xNvmKN9swSf1pp7GVHW9ZaBkecLRe&#10;pxkPhBvadkV2zLNfniwG+R/QB1lR/KLk5sVlTnDyovrf7AcxoCiyY0HouMlt+oDQU1/J3uYIlrYu&#10;G5laqikg741E5H8gU0H+l22Ic3MkbYpH3tjKygWb4iu7Qy7dhs7/5tfF+95/r+4miceyzLtvNRUd&#10;7qlrmLF0LExOuuy8JLLrCDIU5H8Zj/rHxqnmr5BrGJs1pjdYoaEZm+l+8cAXSOPJWl858MXO/ltJ&#10;nwU4uzC4+9RPyLnBQLfue2TQUseuV2gutH+f/FLEJvI/AvI/PUH+F17kf6lMuuR/qrbaMOukqXYZ&#10;W30lOeSNwdpqjqsHq6WN9tb5G8/RjAfCDW25JDtm2W9OdoP8DyQaTpLNy976meWKCWv5hLVs3Fo2&#10;YVX/u2bKZlr2xBwEyoKfq8ojT4RkqT6tmob6Ax9hG1o2OrNoOEPeG4nI/0Cmgvwv2+A62knmFI+S&#10;w8rKBZvCdTSSSxfs9B+fPX7teFZN+wvrm4333msp3dVekd9b32fFPxwyFuR/GQ/yv+S6bd/Dbb3X&#10;2dVJBsuOmQ8zetlPTXzpwBfHZ3vYJQtNnuEz5JciNq93/Tfyv0CQ/+kJ8r/wIv9LZdIo/1Odbrhc&#10;PzRUPLZAhkdVy0dnOntaXOUHyVtCOdNeNDbQRAMeCEPZdF6aM7Ffm6wH+R9IEIqieARx2O4pn7CS&#10;Tj7QkrGlPqvLyYtylPvDK5LAVR8lj4Nk6Sve09bbQT5asBXmieXKI+S9kYj8D2QqyP+yDc+tmyR2&#10;ilnb3//ECk0lHJxw1jyf0zvl4lNo0pg4M0auHnHkhT/mlRS+HnH491rD3Vfq77xcf/vFultbo1E9&#10;fs2XV0pYUS3q1YYVIz+BpPhm070D3YbGGUufdW7J52YXF6Q/yP8yHh9vK2z5BrmGsXml86es0NBY&#10;HVMvH/oyaTxZ7isHvmgcLknKLMD5JfPuU/9OzgcG+/LBL80sDrGrFhryGxGzJf1/kmSeFQqQ/+kL&#10;8r/wIv9LZcSJbjJimMr6i3e7yw/ONFzqNTbVm03FlvmisYU6s7m/x7BUc9JXspccH0q++aLsdQg+&#10;j9ByicY8EAbbdF5eGP0oyqQhg0H+BxLEvJevmrSRACyUFRPWcaeXvTMyVvK/xnPkiZAs1SfaaOs9&#10;8qGC7exv98e0ZinyP5CpIP/LNpx5h0jyFLOuw3tYoSnDvIf/fYP5ibK+x8v6PuxOVEgQA4ogkKsX&#10;6MiW5/aXniNZ14a+3nh3a93Nv9Refa76yu+rVC//ruryb6NRPX7N+yUw/1C9olrsc9VX/1R99a+1&#10;1/5We/0Fw82thpsv1d9+peEOOZOkevfNxqKd7RUHuw13LL2SIrOrDNIW5H8ZDyc6L3f8lFzD2Iwk&#10;/1t2zb1y6Cuk8cBt+x5uMV5W9B2HWbKNfViAZT8j8rXDjy+7w+yPs+yzkN+ImEX+R0D+pyfI/8KL&#10;/C+VkRZGyIhhhlt+QOivVASOfXzbpID1P2EYC6WJ7o/wD/UAkP8BzZEVZcrlI9FXWIvHlgZtblGO&#10;9NdTkUW++QJ9LiRPb2luy0B30UaT2u+7WD886Kw4TN4Vocj/QKaC/C/bsL/+KgmfYtZXcpMVmhp0&#10;LDp/WjP0lbK+NXf2TMa12a2mWP/4W3IBVx39+3M5VZeDIq5PfH1lqt/trXU3/1xzlYR5Ovv7qst/&#10;rL7yl5rrf6u9vsVwY1vdrZfqb79cf3t1+uDrjcmaO3h3T0dV1aRp1GFd5qL7JhNIEZD/ZTy86Lra&#10;9XNyDWOWFbopr+d/nTQeqPrqgcd6TaW6zQJcso3tOY2Zf5H6Rv7Xw472LLp7ya9DzNaY3lAwLhcA&#10;8j89Qf4XXuR/qUx25X91pyXrZGCQo8iSOGQIynsg/ERpskeRsYf/OpD/Ac2Z83Blm675uYkjy94I&#10;vxa6kv+1XaWPhqTqKc0d6K4psmwQAbYPdNurYln5c1XkfyBTQf6XbSw9+xTJn2JWGOpnhSYbSZbV&#10;p94PqgYDwz/Vr5X1nTKF+Sq9bjg+eJ1cQFXz1j8dCD3z7/WGuy/W3fpj9dXfB0VxKeL9SYSXVycO&#10;/qnm6l9qrv3dcGPr/VyQfBYd/EdTcU5n9en+lu7FaXbRQZqA/C/jESX/vb7fkWsYs2pprNzQ7D3/&#10;C9J44Kov7X+kufuSDsHPgnVk5ynM/IvC905+n1270JgXi8ivQ8zWjbzDCgX3Qf6nJ8j/wov8L5XJ&#10;qvxPdi2yjx2A7HMKrZdJ5APhquJIM8K/YJD/AW1x8WJJUPoVuaVjS8ucwMraFPXfjUL3XfJoSAVt&#10;tSf6eurqBgdrh82GoeGO3vbZxsvkmGj9/9m7D/A2qkR9+B+dZZfl7rL/ZZdd2IWl9w6XpfcaQieU&#10;VNITEqf3RgKEQHp1eo97nLh3S3LvdlwSO07cHfcuq4z4TqwTX/mojCRLM9Lo/T3vw0OsmTOj0dgq&#10;r2YG/R9IFfo/j6JpuMD0T3anadJYTa1LtCycTnfifOPL0QOaP8MEn23QcuKfdr7bbz+zDWsmjNoX&#10;vJspsfTRN3+T4kU+4G+QmRjv911igFdi0BxF8DzFiQVJJxcKdX3Bpcmhe0+lVnW04DKBbgH9n+Rp&#10;ud6IwknMNrQ7TV3FdFzz9ofOYnYepD/zNz15qjSGs/qkL3ZoaavGNf9szd6TXnTzmVdQY+3nNrzJ&#10;rvSmg0If9H9CQv/HH/R/rgz9H0F+jgsBIsbRlCbp1Pzf1PNA6P/AgTQcl1nfxlR6tia+qlmt5X9D&#10;6LL9nz49Ees6ozd1R65nfm5f0P+BVKH/8yiqkmKmgrI7LXO9tC1NdFzxaDnuaFn96zGFTOdnmFei&#10;C8MqmwW+4pGxXnm04Qas/3b4vgDvRUZ92KLkkDnyE+7e/BlnbJzvhHi/ifEXjxGcITs+Vx4sTBe4&#10;OiPmSHFmUk05fRjAJaH/kzzyriHhzEJmG9qd8sYYOq55Uak7mJ0HMcy8jY+n5B510olAaxtKVu97&#10;n1kiwpswKz7tTzr7A/PrYHfyq/fRQaEP+j8hof/jD/o/V4b+7yKdTlt3Rp18iKl/hAtZdGaApiBK&#10;c1pOoj4Vrc4+rs4KUmf4q9P9LnaTKUfEXD2PjKY4XqfFkX+mof8DB2pVqgdz8F9/Ktp7eD8qJROo&#10;C2OYpwapBv0fSBX6P4+iTEs1rKAGk7Yflut6uui44jl5vukFo8LPOB/FF59td8orKOupC7IMN2Ds&#10;uhWLk04aNlWLkkMWJoVMlwUxzZmEMzHeb1pi4Cx58HzFxUMDjdtQx+bY6eyGns4utUr0MhgY6P88&#10;gaJsJbMN7U5RrQ8d1Lzic3Jm50GYzNv0REFptMNPBNrR2bBm3wfMshBrknsmim5E88JOjWN+HezO&#10;+eYEOij0Qf8nJPR//EH/58q0TRW9DjrUwPVjtv8jOI5rKFenHmVKIKcnzUdzNo1rrtSpe+maXKLj&#10;tDpVj07ZyXU1c211ZBqu7oz2fI6mNEVTGH2xHUw5zI6GOCr5YWTL00cCjKD/AwcqaOxgmjz7kl7X&#10;Zs3Z0jSnZcxTg1SD/g+kCv2fR+kODTGsoAaT9g3rdM48dZg1kmpbh8Sz1/wzlyFxxWVt3XROMWib&#10;m/u3Xu3EUT/H+THt1BzFxUv9MQ2Zh6Tv6ED/yQkBXrLAWbLjCxUDmlHHZkuuLLAs90xrA+f8y1+B&#10;ldD/eYK86r3MNrQ7MiuuW9bR3cTsPIhx5m96IjX3mAOPAqy9ULx6L478szNNbTV0O5qh1nYH5HzK&#10;/DrYHXyqw0D/JyT0f/xB/+fKuJbq3uiNzIeGUo2l/q8PV1+mThakVEs5os4+oa0roQu2l06t5Jqr&#10;tFUFmjMKdWbgxSMFU49dOljwILtQxMrkhemcc1oJyUD/B46i0+kccvAfSUxFU6+G/3Mx9H8A7g79&#10;n0fpOHSwv4IaZLpP+tNBxUCe74pbul40f80/k5mRUd6tFu1FKdfR3uw1mWy6+lHfrIn3MWykFiWF&#10;zJQdZyoxD8+EOD+vxMD5ihP64wKdcWjgj+lRybVkl1BpUQSKDf2fJyhrDGe2od05mT/KmqN4F2x9&#10;jtl/EOPM3fD4qTPRDjkqWtnbsWbfEGZ8xMrM2fQE3Y7mdauajmW+y/w62J22nvN0XOiD/k9I6P/4&#10;g/7PlaH/G0DHkQ2izjnJFkKOStoxTXGCtraE62z+zQkNk06r0fV2cZ2NXFOF9kKZtqZQezZNUxyv&#10;Loi42A4yK4OYTIY/1yn+tWFcHPo/cJS2XjVT4w0mZDQ6rnma0mTmqUGqQf8HUoX+z3PotNr2LZsM&#10;O7zBpDdFzNNGtSjVo5LOMPWeNfkht7JXK04FyHV2tMybQTZd4poliw3arEXJId8lBjLtF9Kf8XF+&#10;kxP89acJXTDwjKkOyQ/pUX5nctLq8DGomND/eYLatkxmG9qdgJxPVRr+E1CvPfIFs/8gJjN/05Np&#10;eT6DPAqwpr5o9Z53mZER67PuyDC6Kc1r6S7fn/oc8+tgdzRaJR0X+qD/ExL6P/6g/3Nl6P+M6dTK&#10;iyfYZGoh+3NQnXxIcypK21Txm9jXk9P1tHOtddqqAm1psiY//OLBjsmH1MlkDQ/afrzgxftFxlFn&#10;BBjd5LbJ8P9No6IbC8xD/weOUt2pZDq8waS2k/8tgbYyj3lqkGrQ/4FUof/zHJxS2frzT4Yd3mDC&#10;1VfRcQXXq9GOSixhij3rc6S0XpTLv+l6uttWLKodPXxtnG9/+bQw6eTkeD+m8UIsZFK87yzZcf0R&#10;gYuSHXlQ4NLkUHlNmYbjRNk9PBz6P0/Q2nOO2YZ250j66x3KWjqueUcjFzP7D2Ius9c/mn8m0u6/&#10;fsreztV73mPGRGzKgbA5dGuad6GjYFfSI8yvg305kPo8HRQuQf8nJPR//EH/58rQ/5nDNVVoiuPs&#10;vMZe6lF1bojmjFxbVcC11OhUYl66wzKdVt13icFWrq1O21ShrS/V1pVoK3JINOcyNGcUbMoztJW5&#10;2rrTZM/h+u4X196gzjrObgF3TMoRrpXn9OWgh/4PHMWx/d+ZVv7v1aL/A3B36P88B9fZ2bJ0MVPj&#10;2R1OJc7XxrWcbltRDVPp2ZT344sLW/if4BxOp1a1r1+TsGVl/6ksFyWHTE0MYPotxMpMSvCfLgua&#10;7eiDApenhgeW5mY3VCk1/GdBAEdB/+cJtJya2YZ2Z1/KM81dpXRc82Iz9jD7D2IhCzY/lVEQYMdR&#10;gDX1RT/jmn+DTnzmPrpBzatokW2V3cH8OtiXiMLJdFC4BP2fkND/8Qf9nytD/2eWjuC43k7N2fSL&#10;19VjuiLjZAWpi2I1NUVce4OO0+g4rbt/E/PiBjCF3myA6+lw/6MAD3EdjSbvHRhD/weO4tj+77QV&#10;H4+i/wNwd+j/PIe2taV5lhdT49mX1u/n00EFl9fY+V+jSs/WfBRX1KkS+jwiOq2m+fDuxQpaVi1K&#10;DpmcgCP/HJNJCf6z5cH9Hd7gsyQ59Kf0qKTas/TBAydD/+chAnI+YTajfdkmv6uuPZMOal5+aezM&#10;9Y8wuxBiIbM3PJZbHEo3n3W6e1pX78WRf4MN2VELyuLpNjUvt3oP87tgd1LKf6GDwiXo/4SE/o8/&#10;6P9cGdfR0Bu7lfnQUKqxrf8zoOO0XFcz11yprS3R1hTrwzWeu3gMXPsFXU+7My7m51647lZ1frhR&#10;qeYmSTmsbSin9wSsgP4PHKW+q5fp8AaTuq5eOq556P8A3B36P8+hbWxomjyBafLsS4f3OjqosMrb&#10;et6ILmTKPPuyMqdCqRH6HUdCSWZ/w/QdjvxzdMbF+U5JCJgpOz5PcaJ/Ow8yqzOiFTVnz7U3cfhe&#10;ozOh//MQMSWzmM1od05fCKaDmldRVzB/y/8yuxBiOQs2P5VVGGzlUYC1F4rX7BvCjIDYkQVbn62s&#10;5/+TEl44iflFsDvVrXhvy0L/JyT0f/xB/+fKuK7m3vgdzIeGUo3d/R9Yg1Mp3bQC1NaX6nQcvRtg&#10;BfR/4CidKg3T4Q0m3Wr+N37a+jPMU4NUg/4PpAr9n+fQ1NQ0jviaafLsizIxkg4qIKWGm591nqnx&#10;7M5z0adia1rp0ILo1ai98+T6VmmG7DjTXSEOzNg434nx/jPlx/trvMElZEVqxKbcxKrOFvpYgqOh&#10;//MQJfWBzGa0O/GnF9BBzWvtvLDU+xVmF0J4M3vDo1mFx+lGNK+to271Ppz20zFZtvO1ts4LdMua&#10;dzj9NeYXwe6oNJ10ULgE/Z+Q0P/xB/2fK0P/Bw7E9bSr80KZds2lk3xIW1NE1x6shv4PHCi+somp&#10;8exLQlWzSstf5GubzjNPDVIN+j+QKvR/nkNVkM/UeHZHfaaYDiqgsIqmF41qvMFkSFzRuXbhLite&#10;39W2LDlsUXLIbHkw01chTsrYviMCZ8mD51867eog412QfKqpVqkR+uSxkof+z0M0d5Uym9Hu+GS+&#10;Qwe1aP3Rr5hdCLEmCzY/lVcSbuEowPrGM7/sH8rMhdidjce+oVvWPKW6lfktsDv7U5/Tcio6LlyC&#10;/k9I6P/4g/7PlaH/A8fi1Er1aRlbs7lqNGfTdRzeD9sM/R840JmWLqbJsy85De0cx3+qK8/p/9R5&#10;4fQ+A0gL+j/PoVTImBrPzowdqW0U+l1ARVvPqzGOOfOnYaamn+1SC/Ta1b/v5J+LkkImGNVUiLMz&#10;Ls5vUoL/HEdcI3BpSti67PjIimK11tOvWOFA6P88hFrbvTv5MWZL2pdtsrvUGv4vcIQlbWJ2IcTK&#10;zN7waHqBv87UqY+bWit/xmk/HZrYjD1045pX1hDO/BbYncCcz7Scmo4Ll6D/ExL6P/6g/3Nl6P/A&#10;4XTqXk1hDNO0uV4OasrT6BqDjdD/gQN1qTQxFQ44BNCai/8RHtT/ZfjT+wwgLej/PEfn/n1sk2dX&#10;mmd9x7UJeuZMpUa7IOscU905JM9HnQqpaKKLcaZejXpJcuii5JCpCbjsn5iZEO/rJQucowhemBTC&#10;FHs2JmR1ZnT2hcqmHpxCzQHQ/3kIDac8lvk2syXtTlVrCh3XvMr6AmYXQqzP/E1PFZyJYo4CbGgu&#10;/xVH/jk61lz8T352JfMrYHdiS2ZxOnyFhYX+T0jo//iD/s+VeVb/11pL7zY4mU6r1pyRG1VuLhRN&#10;UbxOjRMI2An9HzgQp9PlN3YwZZ6tSa9r1Vpx8B+B/g/A3aH/8xytP6ximjz70vr9Yq67iw4qiOT6&#10;9peccPCfPu/GF9db95WXwUiuLl2cHDpbjsv+uUT6LhDo5yULWpg02POC/pIZ63cmp0vt9F1I2tD/&#10;eQgtpw49NZ7ZknYn6eyPdFzzOE67ePuLzF6EWJ85Gx5Ly/PV6ehVIRqazv687wNmGmSQIbuohVOt&#10;6mk5jX/Ox8yvgN1JPferySM7PRz6PyGh/+MP+j9Xputu603YyXxoKNW475XeyFNdt0bb2NN7vr2H&#10;pLlHZc1lrkTGaTVlqerkQ0zx5hIpjPlNi9N+2g/9HziWUqONr2xmKj3rE1vR1Gv1n0T0fwDuDv2f&#10;52iZN4dp8uxL+4ZfhfzWV6dK843sNFPaOTaz0sutf+KzA6fjjpZkLkwKmRjvzxRRiLgZG+f7XWLA&#10;XMWJQR4OuCI1IrX2XLOyC5+o2gf9n4fQ6ThFmcOOYQrKHcbp+D+F2HtyBrMXITZl/qYnC8tiOU7b&#10;3Fb16/4PmVuRwedA6By6s5rXoaw+mPYi8ytgb+44feE4HRcMoP8TEvo//qD/c2U6VY9Kvpf50FCq&#10;cd/+73x7d3zV/304Hn6uMbmmpUnp8ue/Jq+5zueokw6y9Zu4yQvT9fKfeR8sQP8HDtfWq46ztwKs&#10;61Ra/+kV+j8Ad4f+z3M0jvyGafLsS8fOHYKVHFpOt62ohqnrHJ5XoguT6px4RtMWZffPGdGzZDj4&#10;z3UzMd7fKzFwweAOB/w1K87vTHaHSkkfeLAa+j/PkV9zgNmSdudQ+ssdSv5TUilyjzF7EWJr5m58&#10;PChm+eo97zI/RxySjOIQurOaV9eetSvpEeZXwL5sk91V355DxwUD6P+EhP6PP+j/XBn6Pxen0+mq&#10;OpTMh936xFQ0dahc/iA2Tqspz1SnHGZLOLGSdRzl3+Ch/wNnaOhWxVbadiHA6Iqm+m7bTmDFtdYw&#10;Tw1SDfo/kCr0fx5C09LM1Hh2pzskkA7qfFWdyk8SS5i6zhmZkFTqvNOBlLc1LUwKGWvUOSGuFvIY&#10;TUsMnCcf1OGAy1PCU+rOtfX24FhA66H/8xzVbWlbZXcwG9O+7Ex6uLY9i45rXllVxpxNTzI7EoK4&#10;SBZue66yvpDurOadrg9i9n+7s11+T4+6mY4LBtD/CQn9H3/Q/7ky9H8urlOliakw+4G4rLpFzbn8&#10;iUB/+01bd1qdcoSt4oRP1nGup52uEwwC+j9wEvIXL/tCO/OHzlxSaltbbD8MmutuZZ4apBr0fyBV&#10;6P88hPrsWabGszu9aTI6qPMJcPBffwLLLtClOpp3rmwmDv5zn4yN852U4D9LFsQUezbl16zY42X5&#10;bb1Oed0uPej/PEdXb/022Z3MxrQ7hXU+dFzz2roaVu19h9mREMRF8tP+D7p6+M9AEF3sxez8dscn&#10;8x06KAyE/k9I6P/4g/7PlaH/c3EV7T3MR96GCT/X2Ngj3OVMBkNbUyjyUYCpR7mORro2MDjo/8Cp&#10;ajp7EqqaI86zf/H0IT+Pq2yq7LBzv0L/B+Du0P95iN6UZKbGszvq0wJ96t3QrWIqOqfmrbii6g7H&#10;n7lRrdUsSDo5CVf+c8/Mkh0nD98iew8HXJkWkddY06NR41hAy9D/eZQj6a8zG9PuxBRb9bJke+B4&#10;ZkdCEBfJkajFdDc1T6fj9qX+l9n57U5WxXY6LgyE/k9I6P/4g/7PlaH/c3ElzZ3MZ9+GCT/XWNtl&#10;27nvRKRtPK9O92VrOWGS7ofyz4HQ/4GzaTiusUdV3tZd1NSZXt+mT35jR2lrV0O3ajBnPEP/B+Du&#10;0P95iO6wUKbGsztcWxMd1JnIM9fynAqmonNq/ht16kBpPV2848SdL56nOIGTf7pvxsf5TUsImKs4&#10;wXR7VidkQ05CQlUp3SHAFPR/HiX57E/MxrQ7e1OepoNaZP0OhiACp+RcEt1Nzatvz2P2/MGkuesM&#10;HRcGQv8nJPR//EH/58rQ/7m4Ign1fwTXWqtOPsiWc07PQa7xPF0DcAT0f+C+0P8BuDv0fx6i09eH&#10;qfHsDh3Ryc62db8XV8RUdM7O0LgiLefI47R0Ot3+wrTpiQFMpYS4YybF+y1QXDwWcFGyPYcDrkqL&#10;LG9r0urc4GITwkP/51Eau4qZjTmYVLZYdUpqr3UPMvsSgoiexTteojuoRYqzPzC7vd3ZnfQ4HRSM&#10;oP8TEvo//qD/c2U6rVqVdID50FCqccf+r6pTyXR+hok419jkJuf/7Me11KqzjhtVdE5LyhFtUwVd&#10;NjgI+j9wX+j/ANwd+j8P0b5xA1Pj2ZeWxbPpiE7mXVLLlHPCZGdRDV0DR7jQ1f5TWuQ4oyYJcd9M&#10;SQiYJT9uXwVIcqAorbQVp1Fhof/zNHtSnmS2p92JOz2PDmrR/tDZzL6EIKLnpHw93UHNU2t7Dmc4&#10;7JS5J/JH0nHBCPo/IaH/4w/6PxenSjnCfGgo1bhj/9epUkeZuQgWSVxlk4Zzs69k6nQ6rqddnSzQ&#10;tQC1NYW4fIXDof8D94X+D8Ddof/zBDq1uu3nH5kmz750HvKmgzqTUqN9N0bog//0eSWmsKbTYVcB&#10;PNfePFsezBRIiAQyPt5vnr1nBF2SHOJzGq+lB0D/52mC84Yz29PuHEp/Wa3touOaV1AWx+xLCCJu&#10;Zm549FxtHt1BzSN/anYnP87s9nYntXwtHReMoP8TEvo//qD/c3Ge0/9pTlt1pgVXU9HRE2mqAoyt&#10;bGrvVdOJ3A3X3aLOC2W6OodHW13wm7v1o24B/R+4L/R/AO4O/Z8n4Lq6WpcvZZo8+9ITFUwHdabD&#10;p+uYWk6wPBt16mDZBUd93W1vftKUBH+mOnK7jI/3mxTv/11i4HRZkJfs+Cz58TmK4HmKkwuSQvRZ&#10;mBSyJDlsSXIo+Z/+H85VnCSTzZYHk1nIjGT2yQkBE+P9pXQ0JNksM2XHFyXZcyygd0FSuSCX0nQL&#10;6P88Teq5X5ntaXd2JT1S25ZFxzWP7DZk52F2JwQRMT/t/6Cts4HuoOYV1fptk93F7Pb2ZZvs7tKG&#10;EDouGEH/JyT0f/xB/+fi0P+5OPJ+vr67N3pgBRhf2dTmtuUfQe6UTtWjzg5iGjsHRlOeSRZDlwcO&#10;hf4P3Bf6PwB3h/7PE2ibm1vmzmKaPPuiKsikgzpNR6/m48QSppYTMpOSSx3V/y1IOjk+3o8pjdwi&#10;E+P9vGTH5yeFLEsJW54STrKiL9+nRtgR/bz6cciAS1JC5ypOTk8MIkthluuOGRfnO1t+nKn3rEjI&#10;8tTwtHpcVf0i9H+epqwhfJvsbmaT2p3cqt10XPM4Hbfz+BRmd0IQEXMwfJ41Lzaii72YHd7u7FQ8&#10;1NRZTMcFI+j/hIT+jz/o/1wc+j8raTiuoVtV1tpV0NiRWd+e19BB/v9Cd69aK8QRZmQp1Z3Ks23d&#10;JGShGode6l8sOrVSUxjD9HYOiaYsRadx437UxaH/A/eF/g/A3aH/8wSahobmmdOZJs++aFta6KBO&#10;k3Kh7eXoQqaTEzj5DR10bQYhs+6cG538c0K839TEwJny4wv6Oj+mwHNeliaHLVCEzJIHT+s7QNB9&#10;jw6cGO8/S3Z8YdJJo57PUpYkh8ZXndFwWrrTeCr0f56mpbvMW/Egs0ntTkjBaDquRZlF1u5mCCJA&#10;yqv5P1RRa7p3JT3G7PB253D6a1oOH+uZhf5PSOj/+IP+z8Wh/7PGhW6VrLo5wug8nOQn8ZXNVZ1K&#10;R33r1rOQraZRqYvimPZusClJ1Hn8m1KnQv8H7gv9H4C7Q//nCTTV1U2TxjNNnj2ZPI7r5r/M0iCt&#10;P1XNtHHCZ2pSKV2bQdh9KmVqYgDTErlaxsb5fpcQuFARsjT54nF+K1LtPMJv8NEfIHixDkwKmZYY&#10;RFaMWVW3yPg4v1ny44uSbTsjqP+ZHJVWQ/cbj4T+z9NwOu3RjLeYTWp3dsjv7eqtp0Obp9GoFm57&#10;jtmjEESUrD38Bcfx/9kvqQ9i9vbBJOnsD3RcMAX9n5DQ//EH/Z+LQ/9nmYbTlbZ2RQys/YxT3NzZ&#10;K8iBgNJzsQQsTWY7PLtTGKtTOaVwgn7o/8B9of8DcHfo/zyBuvxs4+gRbJlne5rnTtf1OPdloUrL&#10;fRhfzLRxouRsWzddJ7u0KbvXZsW5bIk1Ls53ckLAHHmwkIf62ZTlKeELkkK8EoMmueFBgVMSAmYr&#10;gm25LmBIYGlut1pF9x7Pg/7PA2Wc38Rs0sEk7dw6Oq5FMem7mD0KQcTIAyn5AXSnNI/j1D5ZQ5hd&#10;fRC5s6W7jA4NpqD/ExL6P/6g/3Nx6P8s4HS6gsYOpuozl+wL7dI4LafwdFqNtjKPbfLsSG6oTtNL&#10;BwWnQf8H7gv9H4C7Q//nCdSlpUyTZ19aVy7WqZz7yjCrvo3p4cTKrtL6wZyPpKylYa7iBFMLuULG&#10;xvnOlB1fkhy63N6L+Qkcsp5kbefIgycn+DP3xZVDtvOEeL+58mCjqs9cQoLL8rWch37/Ff2fB+pQ&#10;1jGbdDA5kPa8WsN/eHpdUykOAUREz/Kdr7d01NKd0rzmztM7FQ8xu7rdOZLxOh0XzED/JyT0f/xB&#10;/+fi1PnhzIeGUo26MJbeZ6td6O41PuenuYSfa6zqwJFn9tNU5qtTDrOVnvXJDdH1OODaJ8AL/R+4&#10;L/R/AO4O/Z8n6ImJZpo8+9K+ZZ1O48SzFGo5nVdqGdPDiZX5WecHc1VyeVXppHjX6qsmxPvNkB13&#10;2QP+eLMiNXxhUuj0xMAJLrZhLWdqgv88xQkrjwWU13jowRno/zxTYM4nzFa1Ozvk91W1JNFxzetV&#10;dW8LGMfsVAgicA5FLNBacc7nvKp9W2V3MLu63ZGXraDjghno/4SE/o8/6P9cnKYwxvATQwlHnRlE&#10;77PV5NXNTMlnOTEVTSotrjxnJx2n1V44q046xBZ71iTdT6dE+ScQ9H/gvtD/Abg79H+eoOt4INPk&#10;2ZeO3Tt0znxl3titei22iOnhxMqQuKIutf13dm1mzLg4P6YKEivj4nxnyYOXJoeJeHk/R2VF3zUC&#10;5ylOTklw9Wsr9ods/+8SAhYmnWTaPuMsSQ5Nqz9P9yFPgv7PM6WW/8Js1cEk5dwvdFyL0gqDmJ0K&#10;QQROaXUm3R0tOpE/gtnJ7c422d1nGkLouGAG+j8hof/jD/o/F4f+z5z6rl6m3rMmFTgEcHC0zZXq&#10;dB+23rOcjABdZxOdH5wP/R+4L8/p/3qjNtL7DCAt6P88QceunUyTZ1+6fI7QEZ0jpa7tRaMeTsSk&#10;1bXRNbNRr1Y9S3acKYFEydi+a9EtSQ5lWjRpZHFSyNSEgPEu07NaDnksyF6xkO9AwJ8zYuq72ume&#10;5DHQ/3mmc01x2+X3MhvW7hzLfJvT8X9pQ61WLtnxErNfIYhgWXPwY7ovWqRUt26X38Ps5HZnb8oz&#10;rd3ldGgwA/2fkND/8Qf9n4tD/2dOvtVX/jOM3W+8gdJxXEuNOvsEW/KZS/Ihrr3+t0Fc7wRshf4P&#10;3Bf6PwB3h/7PE7T++APT5NmXnqhQOqJz7C29wDRw4ubXnAq6ZjaKPlc4NSGQqX+Ez4R4v3mKE+5y&#10;nT/7Qu7d4uTQmbLjY43uvmtmUoL/fIXlAwFDdp5KpnuSx0D/55k6lDX7Up5hNqzd2Sa705pTgBIp&#10;+f7MfoUgwsRr3UPnanLojmhRXMlcZg8fTIJyh3GcE8/fLg3o/4SE/o8/6P9cHPo/cxQ1LUy3Z01k&#10;1S2qQVx7A/R03W3q7ONs1Wec1CNcSzWdB4SC/g/cF9fVwjw1SDbo/0Ci0P95guaF85gmz74o5TZf&#10;/NsmS3POMw2c6NFyNn8lTqfTbc5JFL2OmpoQKO3mj8ny1PDpiUHjjLaDC4as5DxFsOUrAgafzSc7&#10;Et2lPAD6P491Mn8ks2EHE5/M96w5BLCzu3nlnreZXQtBBMiGY18re7vojmhed++FrbI7md17MCnF&#10;yT+tgP5PSOj/+IP+z8Wh/zMH/Z+4dMoOsnOyhd/AaBvKdTpsbaGh/wP3pW2pZp4aJBv0fyBR6P88&#10;QeO3o5gmz76oi/PoiM7xjew0U7+JnnNtNr/uauxu/z4tgql8hMzF80zKg5d5Uvmnz4rU8MVJoTPc&#10;5FhAL1kQ0/kZ5qeMqLouDzoLDvo/j3WuKZbZsIPJNtldde1ZdGjztJw2KOFnZtdCEAGSmH2Q97sd&#10;ZIK86gPMvj2Y7E5+XK3tpqODeej/hIT+jz/o/1yc5/R/qnQ/ndaGq+Kj/xOdTqPSFMUxnd+lHNTW&#10;ltDpQFjo/8B9aZvOM08Nkg36P5Ao9H+Sp+M4psazO9o6Z33sTmh1OqZ7c4XIq1vo+lmtsLF2WmIA&#10;U/YImflJJ5lizNOyNCVsaoKYD4GVmZIQYOEoQN/THvR6G/2fJ9vruFOAkiSd/ZGz4gvNDS3nvdY9&#10;yOxdCOLUzFj/cFdPK90FzdNy6pMFo5gdezCJPz2fDg0Wof8TEvo//qD/c3Ee1P+lHNGpe+ndtkJm&#10;fRvT7VmT5JpWLa5F5zg6Ta/2fLY65TDT/2mrTuk49KziQP8H7gv9H4C7Q/8neZqK80yNZ3e4lkY6&#10;qBNk1bcz3ZsrZPeZOrp+VkuoPD0uzo9peoTJhHj/BR5f/umzPCV8nuLkJJdvAadarACrO/k/KZYG&#10;9H+eLK18LbNtB5PD6a9qORUd2qKjkYuYvQtBnJrkfD+681nU3HV6u/xeZse2O9vld5c1hNOhwSL0&#10;f0JC/8cf9H8uDv2fOdUdPUy3Z02Kmzvp/OAgOp1OW3d6QP93WuZRV5hwNej/wH2h/wNwd+j/JE+V&#10;l8vUeHbHqS8XQ842MN2bK2TVqWrOxnu9MSderPNPLkoKYWowD8/ylLAZsuPMVnK1TEkIYGq//mzJ&#10;l9O9SurQ/3myymb5dvl9zOYdTAprj9GhLepRdszd9BSzgyGIk/LT/qEqtZLufBaFnvqW2aUHk4Np&#10;L7b3VNOhwSL0f0JC/8cf9H8uTnM2jf3QUKKxtf9Ta7m4ymam3rOciPON3WobTjEK1tO2VKuzg9VJ&#10;BzRnU3Hkn7jQ/4H7Qv8H4O7Q/0meUpbI1Hj2pWnqeDqic/yQeY7p3lwhC3IqyFsYuorWmSkPYgoe&#10;ATI+zm++Akf+mc6i5BAXPx3od4mBJo8CXJEaUdbmxINuXQf6P0/Wo2o5kv46s3kHk70pz/Sq+S+f&#10;yXHa47gKICJUErIO6qw4M+2Fjlxmfx5kwgsnkl2djg4Wof8TEvo//qD/c3Gaqnz2Q0OJxtb+j6jq&#10;tO0QwNMtXXROcDQdoVJqzmXpNGr6IxAJ+j9wX+j/ANwd+j/J6/L3Y5o8+9L681I6onMMiy9mujdX&#10;yMyMc0qNDf1fwYXKyWJUTfMUJ5jSC+nPitTwFSnhcxUnmY3mUpkpD2bKP32iK4rpviVp6P88mU6n&#10;Syn/hdm8g8yp2iN0dIsuNJczOxiCOCPztjyjVPF/tsnptHGn5zE78yBT2aKgowMf9H9CQv/HH/R/&#10;Ls6D+r+kQzqVbVWEWstZfxXApJpWpQZfVAHpQ/8H7gv9H4C7Q/8neZ2HDjBNnn3p2L+Vjugcz0Wz&#10;3ZsrZFJqWZctJyPZladgeh0BMkMWtCI1nCm9LGd5Stji5NBFyRePOVuaHMbcKsmQTbQwKcSVrwg4&#10;x1QF+H1aBN23JA39n4dr6T67w6GnAD1ZMFKjtepci+QVBbOPIYhjM3P9I7mno+gOZ1FX74VDaS8x&#10;O/NgcjjjdTo0WAH9n5DQ//EH/Z+L85z+rzdxt66nnd5tq6m1XGptK1P1GUdW3dKt1uKidOAJ0P+B&#10;+0L/B+Du0P9JXtvPPzFNnn3pCfGhIzqHBPo/DaddkRrOlDrOztSEgBUpNpR/S1JCv0sMGB/vNy7O&#10;V5/xcX6TE/wXesa1A5enhE9PFOEErdZkQrzfgqSTTP+3ODkkqaac7mHShf4PIgonM1t4MNkuv7ux&#10;s5AObZFao/xp3wfMboYgDox30GTOijN/Emnn1jN78iBTVOvcV24Sg/5PSOj/+IP+z8Wh/+Ol1nIl&#10;zZ2xlU1M56dPTEVTfmOHrVfaAHBf6P/AfWkvlLFPDVIN+j+QKPR/0qbT6VpXfc80efZFVZhFB3UO&#10;CfR/59oap8sCmVLHqRkX57vI6t5uWUqYl8xS9TU1MXBxUigzl/SyIjV8ljx4XJwfc/ddId8lBOoP&#10;yjTMhpx4uodJF/o/ONcUs11+D7ORB5OAnE+0nIqOblFC1gGvtQ8yexqCOCQz1z9SWJ5IdzWL2noq&#10;digceRTsvpT/bekqpaODFdD/CQn9H3/Q/7k49H/W0Ol0XSpNRXtPel1r1PmLtV/kucaU2tbytu4O&#10;lYbDYX/gSdD/gfvSVuaxTw1SDfo/kCj0f9LGdXW1LF7ANHn2RVNm1bEUdpNA/5dZf358vKCt0gzZ&#10;cSsP/lueGj4pwZ+Z3Tjj4vw85EDA+YqT44zuvitkttFZQFelRVzo7qA7mUSh/4Ou3rojGW8wG3mQ&#10;KW0IpaNb1NXTunjHi8yehiAOiffxyRqtmu5q5nE6rbzse2YHHmRCTo3hOP5FQz/0f0JC/8cf9H8u&#10;Dv0fANgE/R+4Lw/q/yI36LQaercBJAT9n7Rp29tbFsxlmjz7ouOce3IO1+z/pqad7ba6/ws5e4rp&#10;cpya8XF+y6277N+ylLDJVl/3bkK8/5Jk6R8FSELu5gRh+1prcvEsoIoBZwEl65nTUEV3MolC/weE&#10;omwls5EHmeC8r1WaLjq6RacrUmdvfJzZ2RBkkFni/XJHdxPdySzqUFYfdOiV/0jONcXR0cE66P+E&#10;hP6PP+j/XJwH9X/x3rquFnq3AcBe6P/AfXlS/7ceX3kBSUL/J23a+vrmmdOZJs++eGb/Ny/7vMrq&#10;qxL8khnDdDlOzVx5MFNomcts+QlmXsv5LjGQGUGqWZIcas1hkQJnhuy4Yf9HklJ7ju5kEoX+D4h2&#10;ZfV2h57/cLv8nvLGGDo6n6ORS5idDUEGE691D8ZnHaC7F5+Ui83THcwOPJj4ZL1r5flvoR/6PyGh&#10;/+MP+j8X50H9X8xmrqOR3m0AsBf6P3Bf6P8A3B36P2nT1NQ0TZ/KNHl2pGXOdzonn5//h8xzTPfm&#10;ClmWV6nhrL3jcxXBTJHjvEyI91+aHMa0WSazIiXc+Ci3kbFHh0Ud+Dhy3+eR+4dHHxkT68NMsCjZ&#10;I84CSmLlmVGFzPg434VJA64CuLcwle5kEoX+D/RiS2Yz23mQOZLxhkarpKNbVHWhaNG255n9DUHs&#10;zs8HP+rssep4ieauUma/HWS2ye4svXCSjg5WQ/8nJPR//EH/5+LQ/wGATdD/gftC/wfg7tD/SZv6&#10;bFnTxHFMmWdHBOj/DhXXMt2bK2RfaT1dPz4NXe1Mi+PUzFWc/N66K//NV5xk5v0m+vB74TvfDNuh&#10;z9thO76IOsBUgMOi9i9J4j8L6LKUsEVJofMUJ2bJg2fJj8+VnyD/vzTFqmLSdULuxdSEQMO7L3q8&#10;EoMM+7/VmdYew+Sm0P+B3oWO/J2Kh5hNPchkV+ygo1vE6bj4rP3M/jb4zNr42Ba/MXtPztjiP2bG&#10;+oeZWxERM2/LM9sDx5OHZsOxb5ibBp+Z6x+prLfqqslqbU9E4RRmpx1kjmS82dV7gS4ArIb+T0jo&#10;//iD/s/Fof8DAJug/wP3pTmbyj41SDXo/0Ci0P9Jm+rM6cZxY5gyz460r1np7P4vp76d6d5cIQlV&#10;zXT9+ESVFzAVjlPzS0YMU2KZi5csyHDG0bHHhoTv6i//SN7qqwBHxBzVTzAm1mdY1AHy8ymJfsxQ&#10;+qxIDV+WErZAEfJdotnObEK83yz58aUpYSusKylFz/LU8InxLnQU4IQ4v4UDrwJI9zOJQv8Heipt&#10;94n8EcymHmQOp7/WrqymC+CzxW80s8vZnTmbngxO/EWn+78zSLd3NvjFfD9rw6PMlIjAWbjtuZj0&#10;XfRR6dPcXrMvZKbXugeZKe2L19oHIpK30KH51LZn7Up6hNlpB5mksz/R0cEW6P+EhP6PP+j/XBz6&#10;PwCwCfo/cF+a0zL2qUGqQf8HEoX+T9pUeXlMk2dfBOj/ejXcGzGFTP0memo6rTpxHLEyLYKpcJyX&#10;6YlBm7MTmAbLXKYmBhjOOyLm6NuXmr/PIvdOiPeZnhgwLv7YpxF7Povc/1XUoY8j9r4d5k1uHRa5&#10;lxmKZEVK+Cz5cSursvHxft8lBi5O5j+O0BWyNCV0csKAbSVu5siD0f8ZB/2f5BXXBTCbetC5I+38&#10;ejo6n/N1+Qu3PsfsdXZkqfcrpytSOE5Lx71Eo1Up8nxmbsCBgKLl+91vnavN5YwuaaxSK6PSvGes&#10;e4iZ3o78tH9IW4dVh99ptL1BuV8Y7bGDyg75vS1dZXQBYAv0f0JC/8cf9H8ujmuuYj80lGx+5Vpq&#10;6N0GAHuh/wP3hf4PwN2h/5O23pxspsmzLx07tzi7/yNmpJ5l6jdx81lcEV0zPh29PRMEPHpsVVrk&#10;pqx4pr4ylykDO63hMUf15d+ImEOGky1LCfssYo/+Jn0+j9hjOMGKlPDFSaHjDYayPnPkJ5a7w0lB&#10;l6eGjzVaebHyXUKAYf/X0NNJ9zYpQv8Hhg6lvcxs7cGnvcfa3eakfD2z19maWRsfyygKocOZkpB9&#10;gJkFESazNz5xutLS5VQjU7cN8ijAGesfPluTRYeziLysKqg5xOyog0/yWbxIthP6PyGh/+MP+j8X&#10;x7XXsx8aSjdci7UnUgAAc9D/gftC/wfg7tD/SVt3eCjT5NmXzn07Bej/9pVeeNaohBMx/lZf/O9s&#10;y4Xx8X5Mf+O8rMuK22T18X/TZAPO0jkq5ui7YTvfDd+5QHGCmXK2LOi98ItH/pG8HbZjasKA83/O&#10;U5wYzH2clhi0LNkNKsCLHaeAD6WFjIvzXZQc0t//KWrP0r1NitD/gaGK5sTt8nuYDT7IhBSMVmm6&#10;6AIs0mhV2wPHMzue9Zm35Zn0wmDjI/8MNbZWrNj1OjMjIkA2+Y7sVXXTh8EUlbonImXrjPV2HgU4&#10;Y91Dkanb6Vh82nsqD2e8xuyog8ye5CfalVV0AWAj9H9CQv/HH/R/Lg79HwDYBP0fuCmdTqcuSWSe&#10;FyQb9H8gUej/pK3rZDDT5NmXLp/DAvR/+U2dL7vMKUBfjy5s7FHRNbOIbJmk6jKmvHFeJicEbMlJ&#10;3JyTyBRX5jJXcYIZ4fOoA19F7Wcm02eh4sSo6APfRO2bKQvo/+GKlPA58mBmkP6MifVhE+fDTKPP&#10;1ISA5e5QAc5XnGTWXKzMkgWh/2OC/s8TKNWtvllDmA0+6Nx5tjGSLoBPffPZpd6vMPueNZm14dGc&#10;01YtZYv/GGZeRICEJ2+lD4BF0ek7vdY9wMxrTdYd+VKpsqpmJq8cUsrXGO2lg010sRen09BlgI3Q&#10;/wkJ/R9/0P+5OPR/AGAT9H/gpnQ6Tp0XxjwvSDbo/0Ci0P9JW8eeXUyTZ1+6TxynIzpTr0Y7IbmU&#10;6eHEyg95lRote30gk3Q6nc+ZbKa5cV6mJwZtz5VZ3/8tTQ5jzml5sZ+LPbogKWR5SjgzscksMnNI&#10;HBnnq+hDn0TuHRqx+73wi8cUDgnf/XHEni+iDoyMOcpMrI+XLIgZ3DUzS36cWXNRMsXgFKDo//RB&#10;/+cJyFuM7EpvZoMPPkcz3uzqteqqbBynTcr3Y/Y93szb/HRKQYDW4pF//fxiv2dmRwRIRtEJ+gBY&#10;pFIrw5I22XotwMXbX6i6YO1pw6tbU7wVDzC76OBT25ZBFwC2Q/8nJPR//EH/5+I8qv/T1p2hdxsA&#10;7IX+D9zUxf4vN4R5XpBs0P+BRKH/k7aObVuYJs++CNP/EadbupgeTqzkN3ZYecgjp9NtzElgmhvn&#10;ZZYseEeufKvV/R+JV2IQM4g+Y8lo8uAVFltAc5fEGx5z5N0werJQ47wVtuPzyP3MLPrMkbPnHXXB&#10;LE8J+27gdRNFyfh4v0VJ9BSg6P/0Qf/nIXo1Hd6Kh5htPvhEF8+gC+DD6TjfmBXM7mchszc+nlca&#10;Y/2B8ruCpzIjIALEyv6PIDtAXObe6WutPQrQa92DxeeT6Mx8lJq2IxmvMzvn4BNRONn6PRCMof8T&#10;Evo//qD/c3Ee1f9pzqMGABgs9H/gpjyr/4tYh0PeQZLQ/0lb6w8rmSbPnoz8pjdVRkd0vp/zKkW/&#10;CuCBkjq6NlbQctw8o3NsOi+z5Se88xTbcmWrUiOZ1spcFieFjjMapz+T4v0XJIWYbAHJD427wzGx&#10;Pp9H7X/LqPN7J2zH0PCdJG9f+skH4buNDwScGO+31JazgK5IDZ+rOOElOz5LHrw0OZS51XlZnBxq&#10;svgUMmQFyK6F/s8w6P88x5kLJ7fL72Y2+yCzU/HQuaY4ugA+7V2NG459zeyBJjNv89PJ+X6Wr/ln&#10;qLun9ZeDnzCDIALkUPh8Kw/QJFRqZahio5XXAvSL/V6t6aVz8smp8t4mc/C+vTv5sY4eXPlvUND/&#10;CQn9H3/Q/7k49H8AYBP0f+CmPK7/a8Z7KpAg9H/S1rJgHlvm2RFh+79zbT3vxBUxhZyQWZR9Xm3d&#10;mT/1mru7mNrGqZmjOLEzT7EjV/5DmrX934qU8OkJ/uYuy0cyNs53salqbUly6Li4AWf+HBPr81nk&#10;vv7OT5/h0ftnyoIWJYeQ6UnI/8xIDPw6aj+5aUj4LjKL4QgkXomBzIIsZJpBATkx3o+51amZL2Ct&#10;azLkcZkjD0b/Zxj0f55Do1Uez/ua2eyDz9GMN+kC+Oh0uuqG4tkbH2d2QiZzNj2RXxpL3hbR2axQ&#10;XpPDOyzijKzc805Ley19GKyg5TTxWfu91j3IjMNk/bGvrf+UprWnfIfifma3HHzkZd9znA07IRhD&#10;/yck9H/8Qf/n4tD/AYBN0P+Bm9JxGlXqUeZ5QVr5tTdmc2/slouJ28611NB7DiAh6P+krWn6VLbM&#10;syOjvlHlZdIRBZFU2/JGrDgV4EjFmfPttr3Wyqw9y9Q2Ts3cpJO78pN25ilWp0cxfZXlfBN9cHjM&#10;EWa0/oyL811iVAHOlgczk30Tfaj/yD/yP2TMhUlmz+c5X3FiePSBjyL2jIk9ZjjI6Nhj5CZmYpOZ&#10;rzjJHIQ3z7oZHZIVKeHTEgMNly58ZsqP6/u/TrW1R5a4I/R/YFJRrS+z2R2S+NMLNJyKLoNPdkn4&#10;3M1PM/thf+Zueiopz8em3qWm8cxP+4cy4yCCxTdmhVLVSR8MK6g1vSGK9RauBfjj/iHNVneKSnWL&#10;b9YQZoccfLbL727sKKTLAHuh/xMS+j/+oP9zcZ7V/52x9gzXAGAO+j9wUxf7v/wIVdIB/mQEqE9F&#10;2R3t+WxtVb6daTzPtV+wMx0NXFeLrruVRquh9xxAQtD/SRvb5NmX0SM0pUV0REFwOl1EZdMr0Ww5&#10;5+xMSC5rVqrpSlhtV56M6WycGn3/R7IuM5bpqyxntixoSPjOTyL3jTI6J6c+0xMDmbOAThg4weiY&#10;o29fuubfu2HeM2SBy1J4zuRJJvBKDPgq+qDhOCSjYo4s55t3eWr4hIFHH5JMivflXagDszg5lFkB&#10;gTMtMaiv/wuhe5tEof8Dk9TaHmeUJTvk959vSqDL4KPlNCdkvzL7oT5zNz2VVxrL2XLkX21j6ao9&#10;7zLjIELGa+0Du4KndvQ004fEChqtKj5zv5eZCrD4nML6oz+zKrZuld3J7JCDT2LpUpuOQAWT0P8J&#10;Cf0ff9D/uTiP6v/U+RH0bgOAvdD/AQCAWND/SZhOrWKbPPsieP9HaDldXFXzR4klTEXnpDwfdWp6&#10;Rnl9l82HWGk5bnKCP9PZODVz+q7/tys/aVtOIlNWWc6KlPCJ8T7v9BV4QyN2fxV9iBn54llAk0L6&#10;p1+UFGJ465g4ny+iDujLP5JpiX5MWWghXokBzFlAh0cfmiM/zkxmmOUp4VMSAgxn0eer6IOjYw8z&#10;E5sLGWSZ1StpLtNl7BUQhczUhIDFyaFLU8LoDidR6P/AnMbOQvL2k9n4g49P1rtKdRtdBh+1pnfP&#10;Sa/pax8w3BXnbHoiKc/X+mv+EfXN5asP4Mg/V8gD/rEre1Xd9IGxgkarOilfz5wIdM6mJzMKT9Ip&#10;rFDfnrNT8SCzKw4+B9NepguAwUH/JyT0f/xB/+fi0P8BgE3Q/wEAgFjQ/0mYuuI82+TZlzEjtRfE&#10;OQFyWVuPV9pZpqtzeF6JKfQ5e6FbbcPHuP2aujuYwsbZmX2p/9uZp/gxzbZTgF68EGCi//thO9/s&#10;O3vnl1EDDssbE+czMuZQ/2F5swae/HNMrM8HEbv15d/EeB/ryz8SMiZzGs9vog+PijnETGaYOUan&#10;HtVnePSRd8J2MBMbZ0Vq+Gx58MR4f5IpCQGz5McXmbrAoTVZnhI+IZ49DFGwkJVfnBy6OjNav79J&#10;Ffo/MEen4+JK5jIb3yEJzh9h/VlAO7qbN/uO6t8PF+94qaAs3qbyr+pCMY78c514rX1gb8iMnt4O&#10;+vBYQa3pjc/aZ3gi0FDFRuv3gQ5lzYHU55md0BG5M696H10GDA76PyGh/+MP+j8Xh/4PAGyC/g8A&#10;AMSC/k/C1OVn2SbPvnw7imtppIMKTqXVnixv/Ep+hintHJJXYwqnpJwta+miC7NdcWMNU9g4OzNk&#10;x7fnyvWnAF2fGceUVdZkgeLEl1H7h4TveidsB3Mu0M8i90+J99V3e9MHXvpudOyxd/uOHfw8cu9y&#10;2w+q+y5xwMF8w2OOvBu+09yZPJcmh403mNgwI2KOknWYa/HYQZKFSSFM40gyPt7PS3Z8vuLk4uRQ&#10;chdWpFp7L2bJjzNDCZbJff3f/qJ0usNJFPo/sIC899yhuJ/Z/o7InXnVe3U6HV0Mn7qm0qU7XiY7&#10;4YKt/y0ql9OfWqeprXo1rvnnevGL+d6mT1c0Wk2IYkPfUYAP7AuZqdFYe84ATsfFn55vtAc6IAfT&#10;XuhSNdDFwOCg/xMS+j/+oP9zcR7V/6ky/OndBgB7of8DAACxoP+TMGVyMtvk2RdR+z+C0+nqu1VB&#10;FU1jkxzWAr4cfWpZ1vmMhnb7DvvrF1NRwhQ2zs7UhICtOTJ9/7ctR7bKqKyyJitSwhcmnZwhCxwT&#10;e8xw8C+iDn4WuW9p36FykweefnNU7DH9wX/9BaFNmSkbUKGNjDn6bvhOr0R/ZjKSZSlhE80fbzcy&#10;9uI1CL0STMxoGC+LJ+0cF+c7KSFgjjx4uXUV4OLkUOM2UZhMiPcjS4+rPEN3OIlC/wcWcDptSvka&#10;Zvs7JHtTnm7rqaCLsUJN45nNvqPO1ebSf1unsr5w1Z53mD0ZcYV4rXtwX8hM244CVCtjM/b2lX/W&#10;HjxKFNYe3S6/l9n9Bp/t8rtr27PoMmDQ0P8JCf0ff9D/uTgp9H8Rv/ZGrjeR6E29MZsNo0o9Ru82&#10;ANgL/R8AAIgF/Z+E9cTEsE2efRk7Wtdrw2VynOpUU+f8rHNDE0veiC1iKj3e/Dfq1JuxRR/JTm8t&#10;qKruVNIRB0Gn0x05nc0UNs7OhDi/TdkJ+v5vZ57i5/Ropqzqz4qU8HmKk9NlQbPkwUuTTRxptzwl&#10;fFL8gIsXfhF18L0w7wWKE+RWk/3fW2E7FvbdamuYQ+j0/d+o6IPMZGSdZwxsCpmQ1XgvfNfEuGPM&#10;jEwsNIiGmZIQsMTUljHOlHgTFyMUIPr+L6X2HN3nJAr9H/A6kvEG8xA4JPtSnunqdeLhU+1dDT/u&#10;+4DZjRGXim/McrXVR/LZirxOqG5NZ/Y6RyWqaDpdDDgC+j8hof/jD/o/FydQ/xe/QyXbbSIZAaqs&#10;IDbZJzQliSZSlqqtKtBWG6W2hGsoN5HWWq79woB0NtO7DQD2Qv8HAABiQf8nYT3hYWyTZ1eaxo2h&#10;I7qMZqW6sLnreGXz5qLaGallnyeUMFWfYYbLTs9JL99eUhta1VzS0tWp0lh/wjfL1FrN5lwZU9gI&#10;kF8zYvX9H8nm7ASmqdJnRWr4NIMTeE6M9++/sF9/lhgd1vZZ5P43w3bMlAWRW437v7fCdnwYvsuO&#10;g/9ITPZ/n0TuZSZbmBQyLs5SdTc69tj74btGRR9gZjTM0uQwZi4LIVvGmksDLk4OZWYUJpPi/cnD&#10;lN1QRfc5iUL/B7yK6/y3y+9hHgWHJKZ4lpZT08U4VEVdwUoc+efy8Vr34P6w2T297fRhc6huVZNv&#10;1gfMLueQ7Ep69EJHAV0MOAL6PyGh/+MP+j8Xx3U09MZuJVFnBZlIXqjmbKqmPJ2JtuoU11JtHJ3K&#10;KZ/1A4DrQP8HAABiQf8nYR27vJkmz764YP9nUkNX77m2HsNUtDv3nZRSrVqVHsUUNgJkcXJof/9H&#10;8kNaJFNWkSxOYru97xID+q+3tyIlfGkKe429MbE+74ftfDNsx9QEPzINcwrNvuv/7fwmap9+BFsz&#10;JWHAgYbDY468HeY9NGK3/lyj+pDVM5xGn1EDz1BKVvKDiN0fhO/qn8s4swd2jWQWEsOfMJmc4L/M&#10;iqMAJw48VlKYTEkIWJ4afrZVzBPwCgD9H/DScirfbKf0KCQFNQc53aDOBW2sq6f1h33vMzsw4rI5&#10;GrXEplN6WoPstKGF45mdzVFJKltFFwMOgv5PSOj/+IP+DwBAStD/AQCAWND/SZjD+r8pE+iIMFCn&#10;qnd6oqXrzDkpE+P9vXPl/f3fluyElUZl1SKj/o9kckLAbHnwPMXJmbLjxm3WiOgjb/Vd4e+7vqvr&#10;zVGcMLx1TKzPhxF7Rlo88M5cliWHMSvzdfRhsqChEbuXXOr/lqeETzPamCNjjr4fvsvwJ2PiLq7G&#10;e+E7+7tM40wxOnLxk4i9n0Tu/yr60OiYo4Y39YdsE2YQ41g+MamTMjUh4Mf0qG5HfyrtatD/gTVa&#10;u8v3pDzFPBAOyXb5Pafrj+t0HF3SoDW3VW849jWz9yKuHK91Dx6OWGDTtQAt03KqFKv7JFsTkPOx&#10;hpP484Lw0P8JCf0ff9D/AQBICfo/AAAQC/o/CWvbtJ5p8uxL+8Yf6YgwUGV7M9PWCJYNWfH9/Z+5&#10;qwAy1/bjzWeR+97s6//m9l3hb4nRGS+/iDrwtdEZO63J/IFVIsmwvhONfhi5p7/GW6A4yUwzJs7n&#10;04i9ZLLRAw8B/CRy/7vh3ovMNHZLk8PGD7z434iYo/r7pc+QsF2jYo6SwQ2n+TbuGO95TRckhRhX&#10;qs7OtMSgNZmxdIeTLvR/YKW86n3MA+Go7E15uqO3hi5mcHp6Ozb5jmR2XcQtcih8vkOOAtTpdGcb&#10;o7bJ7mZ2M4dkp+LB6tZUuiRwHPR/QkL/xx/0fwAAUoL+DwAAxIL+T8JaFs5nmjz7gv7PnKTqUqat&#10;ESwLk0J25in6K8Atpq4CuCQ5bLzFa+kZ5pu+E3JerMfCdy5MotXahIFF2uiYYx9H7Lbj+n9TE/7v&#10;SoT6fBC+myyr//p/i5NDxw2cgOSr6EP6xm5E9GHDn38etf+dMO958uD+8Q2z6OIVBP9vYpJhUQf0&#10;4/SH3NNvYgaMSTI27uhyi3dtycWVtHZ7OiozZEHb8hV0h5Mu9H9gpW5Vo1/WUOaxcFSOZL7R2lNO&#10;l2Sv5vaabQFjmf0WcZd4rXvwWNSSQR4FqNNx5Y3ROxUPMTuYoxJbMkeLg/+cAP2fkND/8Qf9HwCA&#10;lKD/AwAAsaD/kzD0f8528FQK09YIlmmJgdtyZf393848xa8ZsUxfRTJbdtzype/0GRFDz/xJ8kXU&#10;/v6L4c2RBzNTjoo5Mk9hungzl/lJIcwgo2PpAXljog+SCZanhE9NZAvCkTFH9X0kyZfRhwxv+jLq&#10;4Dth3nPkxw2X0p/5RscRDgnfRQZ5O2zHPHnw2JjD7/cNOzRiN7NlyB03N6Y+K1LCmUJUgMyWH4+q&#10;KKE7nHSh/wPrNXaWMI+FAxOY86lS3UqXZLtuZdvGY98wOy3idjkYNket6aUPqu3alVUH015kdi1H&#10;5UDqC5xOQ5cEDoX+T0jo//iD/g8AQErQ/wEAgFjQ/0mVrre3ee5spsmzL+j/zFmeEs60NYJlbJzv&#10;L5kx/f0fiXee4qe0KKayWpR0cljUxevemWsBR8ceG9ZXp+mbNpIZiQH9sy9NDp0w8Ig3Ms7UhAAr&#10;DwEkk80zOvOn/jqChsuabdQykgyNuHiAIAlZt0nxA24aHnP4rbAd0xP9DZfVn+myARcRJHdQP86Y&#10;6EP6CcijNl9xYnI8WZMBpxX9PHLfmJgj/eOYDDO4s0Me5TmKE83KLrrDSRf6P7BJZsW2bbK7mEfE&#10;IdkmuzP+zMJejT2Hf7W01+4InMDssYg7xmvdg74xK+w7CrBDWe2bNYTZrxyVnUkPn2uKo0sCR0P/&#10;JyT0f/xB/wcAICXo/wAAQCzo/6SKa29rnuXFNHn2pSfUlw4KBtRajfBXgzPMLPlxw/5vZ55is9FZ&#10;QFekhM+SBb0VtuOD8N3Dow8bXvSO/P9XUQfeC9upr8f0+Tb2sGG3R/5/utGReSTfJQQuT+WvAOeb&#10;umBe/4lGyVotTwlfYHR0IMkXBmfsnBLvN1N23PDWUTFHyM8nJvgyi9NnYsKAqx5+dekkomQ7GE5m&#10;fMbRTyP3fRC+03Aa48yWmagqnZdxcX4Lkk7SHU7S0P+BTZSqlmOZ7zCPiONyR/zpBRxn2yFWPb2d&#10;W/2+ZXZXxJ3zwLGoJfTRtVp3b4N/9kdGe5TDElM8Cwf/OQ/6PyGh/+MP+j8AAClB/wcAAGJB/ydV&#10;Duz/lJGBdFAwUNfZyrQ1wufXzFjDCpBkXaaJs4BOjve7VLl5vxe+88OIPe+Gefef8LM/30Qf6D/z&#10;Z3+Wp4SNNWgN+zM5IWC+4sSyFHZ6khWp4QuTQqYnmjhUbkzc/x38Nzr2MFncJKMzapJpPo/aPzRi&#10;z3vhu76MOrA0OWxBEntKTzL7uLhjzHJJyPowU34cuZdMTO4vM6XxqU31K7YkOZSZ0jCLkkOZuZya&#10;8fF+v2R6xKEe6P/AVjWtabuTH2MeFEdlh/zejIotWk5NF2adonLZj/uGMHss4p55YFvAuIbWCvrQ&#10;WqdX0xFdPIPZlxwYn6z3ulWNdGHgBOj/hIT+jz/o/wAApAT9HwAAiAX9n1RpGxqap09lmjz7gv7P&#10;pOLGWqatET5esuM78uSG/Z93rvzn9GimtVqeEj4zMWho+IBD/ZhMjD9mXP7pM19xcvTAU2XqMzbO&#10;d0K8n5csiEywJDmULGVRcugs+fHJCQHMoXX9+SjiYhtH8m7Yjjny416mOkJ9xsT6jLq4UJ9piYEz&#10;jM66+V7YzlGxJs7VybR6ZJDPIve9HbZjWOQ+w8nI2o4beF5TEjIZWbG5cktXNzTuF52aifF+/qU5&#10;dIeTNPR/YIfCmqNbnXMWUJLt8nuSztp87usLzedW7/+Q2WkRt8v+0Fmd3S30QbWOStMZVjhhq+wO&#10;ZkdyVHYlPVrblkkXBs6B/k9I6P/4g/4PAEBK0P8BAIBY0P9JlaaysmnKJKbJsy/o/0yKqyhh2hrh&#10;My7O75eMAVcBJNmWI/shLZIprkiWXiy9jn4auXdoxK73w3eSDAnf+XHknhHRh+bKgy1c0m9ZSti4&#10;2KN9bRy7AjbF8KyeX0UdmCNnLw1ofYaG7/4yaj+znitSwycNPPmnPmNifcbF+U6XHZ+nODlfcXLG&#10;wLOJ6vNl1EH9is2z2P+RMDM6NdMSA3MaqugOJ2no/8AOver2kILRzOPiwOxUPFRcH0AXZrWO7qbN&#10;fiNnrn+Y2XURt8icTU8ei1qq1vTSh9M6Kk1X/JmFziv/SFLKf+Z0Wro8cA70f0JC/8cf9H8AAFKC&#10;/g8AAMSC/k+q0P8525GSLKatESVTEgN25imYCnB7rnylUXGlz7LksEVJJxcoTlxM0oklyaEWmr/+&#10;zFec+CB818iYI8zSrcyYOJ9PIvf2n3H0/bCdc+XBE4zO/Gl9Po3c/1nEHmYllyaHjbdrzNGxx4aE&#10;79Kv23JTZzQ1DDOvUzNHHpzfWEt3OElD/wf2ae0u3530OPPQODA7kx4uqDlEF2a1LmWbf9wqZtdF&#10;3CIp+QFazraarVfT7tQj/0hC8keptF10eeA06P+EhP6PP+j/AACkBP0fAACIBf2fVKnPn2+aPJFp&#10;8uxLb2IEHRQu0el0ewrTmLZGrKxICTOuADdlJTDF1SAzMzHwg/Bd38QcHhNr4nKA5jImzmdkzNGP&#10;L532k+SdMO8ZiYHTjM78OSb2mPUjfx19cGj4TmYNFyrYywRamf4DEz+J2M2MaRxmXqdmWWp4ZYdt&#10;56BzU+j/wG5VLUk7FQ8yj44Ds0PxQHG9PV+Cic3Ys3Drf5kdWAKZteExr3UPMj+UQFbueft8XR59&#10;8Kym1nbHn1nA7DOOzcH0l7p66+nywJnQ/wkJ/R9/0P8BAEgJ+j8AABAL+j+pUhUVNY4bwzR59kVb&#10;XkIHhUvUWu2WfDnT1oiV8XF+67PimP5vZ55io0MrwBUp4RPjjr0VtmNo+O4R0YeZdTCZ0bHHPonc&#10;927YgOsOTk7wnWl0Bs4xcT4fhu8eErH708h9X0fzV4zDYw6ToZg1nKOw54SiX0Yd1F/5j2R83DHD&#10;AU2Gmd15GRfnuy47XqX1iBO+of8Du2k5ddLZH5lHx7HZnfzoqdrDdHlW0+m4kvPJK3a/yezDbhqv&#10;dQ9u8RuVku9/pjK1qFwWl7Hn+91vMdO4b7b6f1vXVKbT6eiDZx2luj28cNJW2Z3MDuPYlNQH6XDm&#10;T0Gg/xMS+j/+oP8DAJAS9H8AACAW9H9SpTp1qnHsaKbJsy/o/4yptdpNeTKmsBExs2XB3kaHAJJs&#10;yIpn6qtBZlqC37vh3m+G7fggfPfXUQdHxly8LuCYWJ/+jI49Nirm2PDoI58YHPOnz3vhO6cm+C1K&#10;Ch03cOXJXF9E7mcm/jBi91dRB0ZcGt9wehLyQzLNgqSThus2feAxhWQuk/PqMybu4q2fGSx3SPjO&#10;hYoThgMaZ0lyKDOO8zIxwX9bvoLucFKH/g8GQ61V+md/xDxAjs122T351QftuACbUtW1LWDsjHUP&#10;MXuye2Xe5qdTCwK4gSfGVKl7ghJ+nrnhEWZi98rsjU+ckP1K75ItNJwy7vR8Zj9xbLbJ7ko7t5Yu&#10;D5wP/Z+Q0P/xB/0fAICUoP8DAACxoP+TKvR/TuVq/R/JwuQQ47OAkp84tgJckRI+Ux70acRufWf2&#10;dpj3e+E7P4jY3Z8h4buYA/70GRa5b7Y8iMw+NTGAWfORMUfJOMz0+rzV1xoOjdgzfOARh6Nij5FZ&#10;vBIDDNeNuaDgV1EH3+1bt08i930VfWh07DH9z8fEHhsec/jTyH3vX7rmnz5TE/x5L4W4Ki2yf3xn&#10;57vEwOCzBXSHkzr0fzBIHcrqo5lvMY+RY7NDcV9y+Wotp6KLtFpXT2tC1oH5W/6X2ZndJQu3PVdY&#10;LqN3ZiAtp4nP3Ofltu3myj3v5JfGqjW99P5Yjbx4jiiass3JR/6FFnyr1irpIsH50P8JCf0ff9D/&#10;AQBICfo/AAAQC/o/qerNz2/8dhTT5NkX9H/GXLD/Gxvnuzojmun/9HH4UYAk4+OOvhe+8y2D/sxk&#10;9AXelHif/mqNWe0xsT5DwmgP926Y99LkUK+EgFHRB8hc74R594//WeQ+w7lGxx4jE0yMPdq/PstS&#10;wgwnuHhC0Yg9+nl5Q5Yyzoozf/6QFrk6PcpwKU7NLNnx2q42usNJHfo/GLyzjRHb5HczD5PDk3z2&#10;Z41dlczZ6myy9zL7s1vEJ3oZc+SfIaWqe7PvKGYW18+M9Q9t8Pm6paOO3g1bKNVtx/O/ZnYMh2dX&#10;0iPtPVV0kSAI9H9CQv/HH/R/AABSgv4PAADEgv5PqnpTk5kaz+6g/zPmgv0fyZSEgM05iUz5R7Iz&#10;T7E5O2FlaiRTaA0yi5JCvkv0HxFz6JOI3cZF4CcRe0bGHJ6W6L84KcRwrvEGR+mNifX59NJpQskI&#10;k+N9+ydblhw2Tx78XYLfqJjDn0Xs+YTt/3yGhO8aHX2gf/pZ8uCBExzTH973QfjO98wcXKgPWXly&#10;L5anhPUPZS5rM2IWJIUYLsWpmac4Sfc2D4D+DxyioObwNtldzCPl6NwZXTKTvHaii7RFS3ttQNyP&#10;szY+xuzVLp6y6kx6B8yIy9zHzOLiWbz9xYSsA72qbnoHbFHfnhuUO8xor3Bw9qU+e6Ejny4ShIL+&#10;T0jo//iD/g8AQErQ/wEAgFjQ/0lVb0oSU+PZHfR/xjidbldhKlPYuEImxvtty5UZnwiUZFuObJWj&#10;K0DDzJcHz5EfJ5lv8Sp6sy8VdWNifb6JPtzfw30ZtXe5+dNvLhxYvJF5P4zY81nEHv2tK1LDJ8X7&#10;G04wIubI233DTug79HCWPGhMzMEhYTvJD9+6lPfCvKck+FhYKJPtubIpCezJS52UcXF+67Lj6d7m&#10;AdD/gUPodJyibBXzSDkjQXlfKtXtdKk2KqvOmL/Vnc4FStfbvDMVacwsLhuvtQ+sPfJFW9cFuuq2&#10;0Ol0zd2l1r9mHkTuyK85SBZHFwxCQf8nJPR//EH/BwAgJej/AABALOj/pAr9n7PtLUpnOhsXyWx5&#10;8I5cOVP+6bMtV7Y6PZqptQTOipTwGbKgTyP3fxSxp/+owQ8jdi9JDmWmNMxS5vSesT4fRe59O8yb&#10;3pocOtbgVpKvog+RYckEM+VB/YMsTwlblBSiLykXJZ3kvdqfYTZkxW/OTpg4sGV0XibE+yVWl9Jd&#10;zQOg/wNH6VI1BOcNZx4sZ8Q/+6O69hxOx9EF26Kloy4g7oc5m55kdm/XDF1p8xpazjOzuGaW7Hgp&#10;IXO/sreTrrcttJz6zIUTu5OfYHYDh2eb/K6k8tWcTkMXDAJC/yck9H/8Qf8HACAl6P8AAEAs6P+k&#10;Cv2fs8WeL2Y6G9fJTNlxk4cAknjnytdkxDDllsBZoDihr/30eTtsx8zEAGYa4zD38ePIfW+F7VjU&#10;d3LRBUkhTP/3eeR+MvL74TsXWjwY0cr8lBa1I1e+OiPacBFOzcQE/+LmerqreQD0f+BAnE7rm/UB&#10;83g5I7uTHm/oLKRLtZFOp6tuKPl+91vMHu6CoWtsnlv0f1v8R3f2tNh9UF1+zYHt8nuYHcAZiSqa&#10;hiP/xIL+T0jo//iD/g8AQErQ/wEAgFjQ/0lVT1wMU+PZHfR/JmXWnmM6G5fKfMVJc0cB7sxTbMiK&#10;X2XUcgmZUTGH9Af/vRO2Y0zsEWsuvzfB4MKBJF9EHSAj6M812n9O0f7oL/73aeRea0bmzda+qyou&#10;Shbw4n9JJys6Wuiu5gHQ/4Fj1bRl7E1+mnnInJHt8ntyq/eqtXa+Q+/qaYtJ37V85+vMfu5Soetq&#10;nov3f78e+Tyj6KRGq6ara6NuVYOsdDnzuDspATmfdPbW0QWD4ND/CQn9H3/Q/wEASAn6PwAAEAv6&#10;P6nq8vdjajy7g/7PpOqOZqazcbXMlgebOwqQ/LzvcoBs0SVYlqeEz5Uf90oMnK84YeV5OKcnBhne&#10;u0/6jv+bIz9Obvpu4E1j4nz0RxaOjzvSP7vd2ZKdSDYXCVNAOjW/ZMd1q1V0V/MA6P/AsXQ6XW1b&#10;1nb5fcyj5oxsk90VWTSVLth2ZFXbOhv8YlYyu7rrhK6oeS7b/83Z9GRM+u5eVbfdR9S19VT4ZA3Z&#10;KruDedCdEZ/Md1TaLrpgEAP6PyGh/+MP+j8AAClB/wcAAGJB/ydV6P+crVejHi9gIWRf5ilObs+R&#10;MeVff7xz5WszY1caNV6umSXJoRP7NviYOJ9vog+/G+79ZtiO6Yn+5Cb9z/szLOqAvv/Tt4ODydqM&#10;WH2HSv7fcBHOzp5TKXQ/8wzo/8AZzlw4sUP+APPAOSn+2R/Xt+fQBduO47iS88nbA8e74EUB6Sqa&#10;54L934Kt/z0WtaS6oWQw59IsbQg7kPYC80A7KYfSXqobxP4DDoH+T0jo//iD/g8AQErQ/wEAgFjQ&#10;/0mVI/u/mnN0UBhoU3Y8U9u4YGbIjm/PNVsB7sxTbM+R/ZQWZVh6uWZWpIYvUJx4P3zXe+G73g67&#10;WP6Z6/+GRuwhN70X5m3lkYXmsiYjxruv/NuaI5sY72+4CKeG3J3oytN0J/MM6P/AGbScuqDmMPPA&#10;OS+7kx8vrD1Kl20X8k7/dEXK8l1vMLu9uKErZ56r9X/7QmbVNp7hOI6un+3U2u740wu9FQKVxzvk&#10;99W0peOyf6JD/yck9H/8Qf8HACAl6P8AAEAs6P+kyoH9n07ZTQeFgZKrS5nmxjUzXRa0KTvBsPZj&#10;siNPvjYzblVqJFOAuWA+7LuwX39mJAaQH84yuP7fiJgj7/S1g99E7zec0db8khHTv32+Tw3vH1+A&#10;TEsMalZ61lng0P+B82RXeW+X38M8fE7KdtndirLvB38JN0Wez9ojX8xc/wiz/4sSuk7muUj/t2Dr&#10;f3cFTy2vGdRRdJxO29hZHHZqnDDn/CTZk/xEeVMMXTyICv2fkND/8Qf9HwCAlKD/AwAAsaD/kyoH&#10;9n8ti+crY0PxzXRjLcquKQkBTHnjmpmcELA2M7a/0DKZrTmyNRnRTA3mapknD/7gUgU4PHr/spQw&#10;8sPlKeHzk05+EXXg08h9+vKPZFKCr+GMNoVsB/2RfyQ7cuWTEoQ7+I9kcUoo3cM8Bvo/cB61tjux&#10;dAnz8DkzdxzNfLOqNZku3l5dPa0FZXG/HvqM+RUQPnSFzHOF/u9g2LzK+lMa7WAvm1pY57Mv5Rmj&#10;x9SJOdsYwem0dPEgKvR/QkL/xx/0fwAAUoL+DwAAxIL+T6oc2P/RjB3VFXhUfa6M6+5CF6in0qh/&#10;zYpjyhuXzfg4vx/TovprLXPZnJPg4qcDXZIUOi3Bf5YsiPn52wbHBb4T5m33xf/WGRSlO/Lks+TH&#10;mS3p1IyN8z1ckkn3MI+B/g+cLbF0qWBHAZKQZeVX7+tRNw/+6fLU2YTNfqMWbH2W+V0QLHQ9zBOr&#10;//Na9+CSHS/vC5lZWT/YX0byMLUrq2JPz2UeR6fGW/FgfvVBugbgAtD/CQn9H3/Q/wEASAn6PwAA&#10;EAv6P6lyfP/Xl6aJ37YuW9QVcFjbUEOX5MF0Ot3xsnymv3HljI3znas4sS3H7OUA9fHOk2/KTvgp&#10;3Q0uCmiYUTGH+vu/r6L2L0sOZSbgzarUSHLHd16qSMn/rEqLZLahszMx3q+k5QLdwzwG+j9wtr6j&#10;AJcxD6KTc0dgzmcO2U9U6p7ymtzA+J8WbBGhBaQrYZ4o/d/KPe/EZuypayrjOAccPFdU538o/WWj&#10;R9C5ya8+oOUGe8AiOBD6PyGh/+MP+j8AAClB/wcAAGJB/ydVnceOMtWdgzPym7Y1K3pTErUN9bqe&#10;bo89IrCqvYnpb1w/3yUGbsyO72+5LGRjVvyPaW5wUUB9liaHTon3+Tbm0MS4o/rzgtqUn9KjtuUO&#10;aEY3ZSdMihf0zJ8kXrLjNZ2tdPfyGOj/QBgJZxYLeRSgPtmVO3rULXQNBkfZ2xmWvPmHve/O2fQk&#10;86vhvNBlmydk/7dgy7Nrj3yedipIrVHTxQ+CTse1KytjS2YzD5mz4614oKDmMF0JcBno/4SE/o8/&#10;6P8AAKQE/R8AAIgF/Z9UtW/eyDZ2zsiIr5qnTWpbtbwr4Ki6pECn9rhvsms47Xr3OQVof8bH+y1J&#10;DrOmAtyRe/FYwJ/d7VhAm7IyNWJ9Zpx3ntzwjpN7LcrFHVdnxXZ53u8R+j8QhlrbIytbzjyUzs8d&#10;/jkflzaEOORINaKnt+NMZWpQ/E/Ld77G/II4I3Sp5gnT/60+8GFC1oHztXlqTS9d8OBoOGVO1c5D&#10;6S8ZPV5OT171Phz554LQ/wkJ/R9/0P8BAEgJ+j8AABAL+j+pat+4nu3qBMikbzsPeatOF3Jtrbpe&#10;pYccFFjX1jTeqMVxi0yK97fyQECSrTmJq9OiVxqVZ24dcnfWpEfvyB3Q/JFsz5XPlAczm0uYHDmd&#10;RXcsT4L+D4QUf2bBNvndzAPq7GyT3R1bMpe86NLpOLoeg6bW9Oaejtzq/+3Cbc/NXP8I88viqNCF&#10;mee8/m/WhkcXbX9hzwmvkopkujBH0HLqps7igNxPmMdIgOxQ3Heq9hhdD3Ax6P+EhP6PP+j/AACk&#10;BP0fAACIBf2fVInT/11K8/RJbT+v6jx0oDc1UVtXRddJWrjuTnVRbndwQNvm9RsDdjAtjrtkYrz/&#10;oqSQrXxXBNRnZ56CTLk+K+6nNCkcDrgmPWZLTqJx/Unuo1jlH0l2gzR/XyxD/wdC0miVsrIVzAMq&#10;TA6mvZR+boNK00FXxRE4TtvQcj6rOOxY1NLlO19nfmUGH7oY8xze/3mte/CXQ58Gxv9UUBbX0lFL&#10;F+MgzV2n408v2JP8BPPQCJDt8vsK63y0nAPOXArOgP5PSOj/+IP+DwBAStD/AQCAWND/SZW4/R+T&#10;pqnju47tVhflcF2dOlWvTqtxu0MDyQrrNBpdb6+2taVXEd3264rGUd/038GkVXPHxRxjihw3yqR4&#10;/3VZsd55CiuPBSS5eDhgejTTqLlLfkyLNFd5XjzyT3ac2T6CZWycL93hPAz6PxCeomzlNtldzMMq&#10;TPanPlvTlqblVM54KjxbnXU0asnCrc/N2vCo19oHmN8gO0LHNc8h/d+MdQ/N3vjY8p2vRaZsb2yp&#10;oEM7zsXncK43v3rfTsXDzMMhTLwVD9W359K1AZeE/k9I6P/4g/4PAEBK0P8BAIBY0P9JlUv1f/+X&#10;caNaFs3q2Ly289iRntgI9ekCbfMFusYuiaye+sypnpjwzsP72zesaZnnxd6jvtSP/mZTwFamy3G7&#10;zJYHr8uMtb4CJNmeK9+YHf9LRswPaZFMx+aCISu5NjPW5DF/JOSH67PipicGMZtFyGwvcOQ57twI&#10;+j8QHqfT5lTtYR5WwbJNdvfJgtHlTbF0bRytV9VdUVegyDvmG7Niw7Fv5m5+mvlVsj50RPMG0/8t&#10;2v7C9sDxIfL1WcWhtY1nNFqnHBun0fbm1xzwz/mYeRQEy76U/y1rDHe7bz55GvR/QkL/xx/0fwAA&#10;UoL+DwAAxIL+T6pctP8zmRFft/2yvCfER52XxnV10jsgEh3HacpOKUN9O7b9YniEH29qJ4ycHOvG&#10;hwD2Z5Y8eJt1pwPtz86+Awe3Zif+4qpHBP6YGrkx6+KVDk02f/qszYwdH+9nuCmET3q94496cQvo&#10;/0AUOp2uujVlu/we5sEVMr5Z77d2l9MVcgJyHwktpz1bnRWWtHnV3neZ3yne0IHMs73/e2DtkWHx&#10;mfvJ77J+9Qg6lhPUtKXvT3uO2exCZm/KM0p1m1PvIzgE+j8hof/jD/o/AAApQf8HAABiQf8nVR2H&#10;DzIFlbukafzoljnT2n9Z1bl7W9fh/d0ngntiInvTFKpTOZqyYk3lWa61kUTX00XvqnW41ib9jJpz&#10;Z8g4vZkpZMzukBNdAb6d+3a2b1jTumxe87QJzMrYlLANy8ZJogIcF+e7MCnE1mMB9fG+eI3AxPWZ&#10;cb9kxIh7mcAf0yLXZMRsyIrfliOzfEfIBEuSw8YabQeBM112/EK3I68K5kbQ/4GIzjZG7Et9lnl8&#10;hcwOxf2RRdMrmhPoCjlZt7K9oi4/o+hkdJr3saglu4Onbjj29VLvl2euf4T5ddOHzmaeuf5v7uan&#10;vt/91kafEXtPepFXbglZ+0+dTahpPKPW9NI5nUmj7T194cSJ/FHb5OKc5VUfv+yhjZ2FdJ3AtaH/&#10;ExL6P/6g/wMAkBL0fwAAIBb0f1LV5e/HtFNunBFfXzwUb/SIxm9HNn47qmncmIuZ8G3TxHH9aVvz&#10;ffvm1YZpmT/TcIKm8X1zjRvTN8jIxlHDbTq8z5rUfjt8dfBOptRx34yL850pP745O4Fpy6yJ/kg7&#10;Eu88xZacxF8FPEHo6rSo9Zlx23JkVl7OcH1W3KR4f+a+i5IfM2O71Sr6C+xh0P+BiHQ6XYeydl/K&#10;/zIPscDZLr/XJ/O9xs4iulqC4DitRqtWqZXK3s5uZVtrR13B2biErAMnZL/uC5m5/thXJHRS81ra&#10;a/VTBif+QmbMPRN9uiK1o7upR9muVHWpNUqtVi3k0W86HVfeGLM/9bnt8ruZjSxwwk6NV2ud8ukN&#10;OAP6PyGh/+MP+j8AAClB/wcAAGJB/ydVkur/3CfnvcYvCtnL9DrunrmKE6szorfl2nZSUON458m3&#10;ZCduzE5Yl3Xx6MCfM6J/Sov6IS1yVarN1eDK1EgyI5l9dXr0mozotZmxG7Pit5q5sJ/JkCk3Zccv&#10;Sg4ZZ3R/xcqhkizOU08Qh/4PRNfSffZE3nDmURY+O+T3hRdOPNMQolS30jUDq7Urq07VHvbLHsps&#10;VeGzTXZXYumSblUjXTNwB+j/hIT+jz/o/wAApAT9HwAAiAX9n1Sh/xMrWUu9vos6zFQ77p6xcb4T&#10;4/0XJ4XuyJUzRZp96T860DtPTsbc3pet2YmbsxP0WZsZ15/1mXH9P9+WIyNTkll25Mn7ZrfqID8m&#10;ZJZlKWETxL7aH5Ochhr62+t50P+BK1BpOhNKF2+V3cE81sJnu/ze/an/za7cjqPHrNTRWxtbMndv&#10;ylPbZHcyG1P4kIfvVO1RLaemKwduAv2fkND/8Qf9HwCAlKD/AwAAsaD/k6quQH+ml0KEyYWRX4dt&#10;Wj415ijT7kgmcxUnfkqP2mzLwXYuErLCm7ITVqZFuFrzRzIxwb/HU0/+SaD/Axeh1nZnnN+8M+lh&#10;5uEWK7uSHk0590tNW6pKa9slbz1EV++Fc02xMSWztivuZTadWDmU/tKZhpNaTkNXEdwH+j8hof/j&#10;D/o/AAApQf8HAABiQf8nVcqU5MaRDr6+HWJlGkZ8Fbtm0RTpVoAkkxL8vWRBazKiHXVEoLOzMSt+&#10;rvyEi1zqzzhb85Por65HQv8HroPTaSuaZftSnmEecRGzK+lhn6z3syt39OB8kpe09VQmnllyOP3V&#10;HYr7mM0lYnyz32/uOk1XEdwN+j8hof/jD/o/AAApQf8HAABiQf8nVZqa6qapk5leChEsF0Z+FbZ5&#10;hbQrwP7MTwr5KT16Y3b8dhfrAr3z5JuyE35Kj5ohO86ss6vlTGsD/dX1SOj/wNU0dZ0OyPl0m+wu&#10;5nEXNzsU98eUzCpviulQVtMV9SQarbK568yZ+uCT+aO2usB5Pg3jrbg/qug7XLXRraH/ExL6P/6g&#10;/wMAkBL0fwAAIBb0f1Kl47Qde3YxpRQiZC6M/Dr254VToz2iAiSZGO8/LTFoljz45/TorTkypooT&#10;OJuy45cmh3nJjk9KcNED/gwzJymkQ6Wkv7oeCf0fuKBuVVNi6VLmcXeN3Hko/ZWwU+OL6wNUmk66&#10;upLW2VufVbk9MOfTfan/a7Q1xM8Oxf0FNYc0XC9dXXBP6P+EhP6PP+j/AACkBP0fAACIBf2fhGnb&#10;25rGjWFKKUTINIz4KmXN/JkRB5m+xxMyOT5gaXLo6vTodVlxW3ISt+fKvfMUTrpk4I48+bZc2cbs&#10;hDUZMUuSQ8cbrYyLZ0u+Qq316ItFof8Dl1Vc578vxRU7p/5EF3uVNUS09pT3atrpSrs/TqftVjU1&#10;d50pqvMNyPmMucsuFZ+s9+vac+h6gztD/yck9H/8Qf8HACAl6P8AAEAs6P+krTs0pHHE10wphQic&#10;U/On/hDkzVQ+HpUpCQFesouHBs5TnPwhLXJdZuym7IRtgzhGkMxLRiDjLEsJm6M4MVMePC0xcFyc&#10;H7Ncd0lERQn9jfVU6P/AZel02obOwhP53zA7gKtlb8rTAbmfxp+ZX9YQ2tXrxucTbu4qza85EFU8&#10;zSfrvZ1JDzN306WyTXaXvGx5Z28tXXVwc+j/hIT+jz/o/wAApAT9HwAAiAX9n7RpW1tblixk6ihE&#10;+NR/+81enw2TPOZcoNZnSkLAHEXwQsXJVWkR+vyUHvlrRszazFiSn9Nj+n++JDmUTDktMZAZQQI5&#10;39FCf2M9Ffo/cHFaTq04u4q8EWZ2A1fNnX7ZH2Sc31TfntPVW9+radNyKnpPXIxGq1SqWzqU1RXN&#10;soQzi/en/tfovrho9iQ/UVTnp9Nx9J6A+0P/JyT0f/xB/wcAICXo/wAAQCzo/yRPfbqkcfQIpo5C&#10;hM+FkV+nLJu59oRHHwiIGGdpaoSW8/RPkNH/gevjOE1Fc6Jf9lBmT3Dx7Et91j/7w/DCicnlP5c2&#10;nGzoOMXptPQuiaRb1VTbll5U56soWxVa8K3rH+dnlDvCCyc1dXr6cdvSg/5PSOj/+IP+DwBAStD/&#10;AQCAWND/eYKe+LjGkd8wdRQiShqGfxW9bcWUyMNjY32YHgjxzMhrztJfVA+G/g/cRa+mI7xw4nb5&#10;Pcz+4F45kvG6rHRFfs3++vYcpbqV3CmVtkuj7eE4NadzwLVIyThaTkUGVGk6ezXtSnXL2caIjPOb&#10;Iwon701+ilkZ94q34v6cqj30foK0oP8TEvo//qD/AwCQEvR/AAAgFvR/nkCnVHbs8maKKETEnJsx&#10;3n/LymnRR5gqCPG0TJcd71T10l9UD4b+D9xLWUPo0Yy3mF3CTbNNdte+lGeOZLwRkPNpVPF30cUz&#10;ks7+SHKq9pA+ZxujKlvkFlLaEKqfMrdqt35eMk5IwWgy4KH0l/akPMEs0X0Tdmr8hY48uhOA5KD/&#10;ExL6P/6g/wMAkBL0fwAAIBb0f56jZd5spoVCxE3d+BH7fDeMjzn2LY4F9NRszJPj5J8E+j9wR8nl&#10;P22T3cXsGIgk46148MyFE/SBB4lC/yck9H/8Qf8HACAl6P8AAEAs6P88h7alpfXHVUwFhYibCyO/&#10;Llr03e4DayfHHGWaIcQTEn6+WKfT0V9RD4b+D9yR/oqAJ/KHb5XdyeweiGSyQ35f3Om5jZ2F9FEH&#10;6UL/JyT0f/xB/wcAICXo/wAAQCzo/zyHTqfjOjub585iKihE9FwY+XXZjPHbgrYx5RAi+ZS3N9Pf&#10;T8+G/g/cl5ZT5dcc2KG4n9lDEAlkb/KTtW2ZnE5LH2yQNPR/QkL/xx/0fwAAUoL+DwAAxIL+z9No&#10;29vbfvmZ6Z8QV8iFkV/nLJ+56eCGqbguoGdkcUq4Bif/7IP+D9xdS/fZuNPzdyU9wuwniJvmYNqL&#10;Gec3KtVt9AEGD4D+T0jo//iD/g8AQErQ/wEAgFjQ/3mai0cBKpVtG9Yx5RPiIqkf9U3xrEk7Azcz&#10;XREivaTWn6e/lh4P/R9IgJZTN3eV+ud+yuwqiNsltmROh7KGvFyiDy14BvR/QkL/xx/0fwAAUoL+&#10;DwAAxIL+zzPpOK4rKLBx9AimfEJcJBdGfJW7fMbaw5um4VhAicZLHkx/GwH9H0iIhustqQvwy/6A&#10;2WEQ1882+d0hBd9WNMvoYwkeBv2fkND/8Qf9HwCAlKD/AwAAsaD/81g6jUZdWto0bSrTPCGuk+bV&#10;q841VG/MlY+P92PaI8Tds7swjf4qAvo/kBadTtejbj7bGLk35Rlmt0FcNv45n9S0pau1XfRRBM+D&#10;/k9I6P/4g/4PAEBK0P8BAIBY0P95OE1NTetPPzaOGck0T4i4aZo0vsvXR/8Y6XS68x3NW/KTZiiC&#10;mQ4JcdOMi/NNqcPJP/8P+j+QpC5VQ3L56sPpr26V3cHsP4jL5A6frHdzq/ZotSr6sIGnQv8nJPR/&#10;/EH/BwAgJej/AABALOj/QNfbq1TIG8d/y1RQiFhpXfW9pqJCp9XQR6iPVsfVdLWdKD81NTGQKZMQ&#10;t8uUxMAWZTd9aAH9H0hah7K6oObg/tT/MrsQInqOZb5V1hDWrWqiDxV4NvR/QkL/xx/0fwAAUoL+&#10;DwAAxIL+D/Q0DQ3tG9c3fjuK6aIQIdP83ZSuwABOaenFXpe6N7Asf2FKGE4K6r7ZXpBMH07og/4P&#10;JK9H3ZxSvvpQ+kvbZHcy+xIicHYo7juW+U5e9T6NxikfrYCbQv8nJPR//EH/BwAgJej/AABALOj/&#10;oJ9O1avKzWldvpQppRBh0rHbW11ZQR8MPq29Pal153/NSRhr1C0hLp7x8f513R30gYQ+6P/AQ7Qr&#10;q0rqA32y3mN2J0SYbJfdfSJ/5Lmm2F51O31IAC5B/yck9H/8Qf8HACAl6P8AAEAs6P+AoVOrumOj&#10;m6dNbRz5DVNQIU7JmJGtK5apzpXTB8BGZW2N63ITp8uPMyUT4rLZmCenDx5cgv4PPIpG23vmwsmj&#10;mW+Td9bMfoU4KXuSnziRN6K2LZM+BgBG0P8JCf0ff9D/AQBICfo/AAAQC/o/MEnb3NwdFto804st&#10;qxCHpu3nn3oz0rmuLrrd7aLluMrO1tBzhUvTIpiqCXG1TIz3z6h3Vn3lvtD/gQdSabsqWxTyshV7&#10;U55m9i7EgTmc/mpmxebGzkKOU9NND2AK+j8hof/jD/o/AAApQf8HAABiQf8HFui02p7E+KZJExpH&#10;DWeKK2RQ+XZU68rlmtoauqEdJ6exenla1KSEAKZ2Qlwki1LDlRp8Bs1C/weeTKluzazYfCDthR3y&#10;e5ndDLE73ooHfLPeK6kPpFsZgA/6PyGh/+MP+j8AAClB/wcAAGJB/we8uK5OZZKifcumpnFj2B4L&#10;sTHN06d2HjmkKjylU6vo9nU0tVZb0tIQeDZveVokUz4h4mZ8vF9JywX6OIEB9H8ASnVLeWOUrHTp&#10;/tTnmJ0NsSk+We+mnVtb3Zqq0fbSjQtgBfR/QkL/xx/0fwAAUoL+DwAAxIL+D6zHtbd17NvbOO7b&#10;xhFfM7UWwpOR3zRNm6pUyOimFEpRc9336VHj4v2YIgoRJUdOZ9EHBgZC/wdgqLQh9FjmO9vkdzF7&#10;HWI+d2yX33087+uGziK6EQFshP5PSOj/+IP+DwBAStD/AQCAWND/ga20ra3KpKT2nTuaZ0xjWy6E&#10;yajhLcuXdh470nfAn2hnfazoaA07X/xLdsKEeH+mkUIEy7zk0LquDvqQwEDo/wCMNXScyqnaFVIw&#10;ZlfSo8zuh/TnUNrLcafnFdf5dyir6YYDsAv6PyGh/+MP+j8AAClB/wcAAGJB/wf20XGcTq1WlRS3&#10;rv6RLb0QknFjOo8e1jQ06DQanU5Ht5p4yDpoOa5J2eV3JnciWkAxklR7zhX2BNeE/g/AHI48i3C9&#10;hbXH/LM/ZHZCD8/JgtF1bVlaTqXTcXRjAQwC+j8hof/jD/o/AAApQf8HAABiQf8Hg6dtaVampnTu&#10;3dO6Ylnj2NFsE+YxaZo2pW3N6q4AP1VxEad0ygs2h+hU96bVVxwoyVyYEjbWqKZCHJ5xcb4HSzLp&#10;1gdT0P8BWKOt5/ypmqNxp+f5ZQ/dLr+H2Scln93JTwTlDVOcXVXWGN6raaMbBcBB0P8JCf0ff9D/&#10;AQBICfo/AAAQC/o/cBSdTscpldqWFmVqctum9Y3jxjD1mFTTNG1K56GDqjOnuY4OnUpFN4fL43Rc&#10;l1pV0nJhe0HyeFwg0Jn5KSu2U9VLtzuYgv4PwHqcTqvSdHb21hfW+pwsGLldfi+zc0osuxSPRBZ9&#10;V94U293bqNZ240BqcBL0f0JC/8cf9H8AAFKC/g8AAMSC/g+chOvtVZ0u6Q4Lad+2pXXliosXCxwz&#10;kmnO3DLjv22eO7ttzerOg/t7EuI1tTX0Druztt4eeU353qK0pWmRuEagY7M4Nbyqs5VuaDAD/R+A&#10;3VSajqoWRfr5DWGnxvtmD9mT/ASzr7pd9qf+NyDn0+hir+wq79r2LI3WdY+nBylB/yck9H/8Qf8H&#10;ACAl6P8AAEAs6P/A2XQcx3V3a5ubNdVVyrSUDu/tLQvns6Wai2fcmNaVy7t8j6kKC7X19Vxbq07V&#10;K71DEDgd165SnmtrPlFeOEtxkumxEDsyU37ifHsL3b5gHvo/gMHTcqoedUu7srKuPSfj/KaT+SN3&#10;Kh5i9luXze7kxyKLpuRW773Qkd+hrOnVtOOqfiAw9H9CQv/HH/R/AABSgv4PAADEgv4PRKFTq9Xn&#10;zyvlss5jR9rW/tK6akXL/DnNXtOaJo1vHPE1W78Jk1HDmyZPaJkzs2XxwtafVrVv29IVFNibna2p&#10;q6Mr7UnUWm1Ze1NAWf7q7LjZSSfHGTVbCG9mKk7kNUrh8FABoP8DcJLGzsKzjZEp5asji6YG5Hxy&#10;LPOd/an/3ZkkWi+4K+nhg+kv+WS9H5T3RXTxjIzzm841xXb2euLzLLga9H9CQv/HH/R/AABSgv4P&#10;AADEgv4PRNd/4UDthXpNVaW69IwySdEdGtKxZ3f7pg0tixY0ThrPdnWDTtOMaWTkjp3enUcO9URH&#10;9eblqsvKNNVV2qami5fxU7vNZfycTalR13d3FDTV+pblzksOYSouxFzItipra6IbEfig/wMQgErT&#10;0a1qaO05R/be2rbMwtpjSWd/jCmZFZDzyZGM17fK7mJ28kHGW/Hgscx3AnM+jzs9N7tye0l9UF1b&#10;ZmNnUbuykrz4VGu76WoBuAb0f0JC/8cf9H8AAFKC/g8AAMSC/g/chaa5SXP+nKqwUJmY0JMQ3+V7&#10;rPPAfpLW75e1LJjHZuH89i2b9BN0nzhOZiFRl5aSEbjuLjoi2K6uuyPkXOHqrLgFKWGTEwOZ0gvR&#10;Z3FqBK75ZxP0fwCuQMOpmrpKGjsLzzXFFtX56ZN0dpWsdJmFpJ77pX/iyhY5mb2tpwJn7wS3g/5P&#10;SOj/+IP+DwBAStD/AQCAWND/gbvTqVRcZwebrk6dVkunACdoVnafaW2U1ZTvKUqbk4SLBf5fdp5K&#10;be11yst1CUP/BwAA4kL/JyT0f/xB/wcAICXo/wAAQCzo/wBg8Gq62iIqStblJM5LDp0uPz4h3p9p&#10;xTwh02THQ88V0S0CtkD/BwAA4kL/JyT0f/xB/wcAICXo/wAAQCzo/wDAgTpUvec7WnIbayIqSrxP&#10;pcz3mEsGrs+VlbU16XQ6uiHAFuj/AABAXOj/hIT+jz/o/wAApAT9HwAAiAX9HwA4VY9GnXmhyudM&#10;zsqMaC958NTEICkdHTg2znem4oSitpzeW7AL+j8AABAX+j8hof/jD/o/AAApQf8HAABiQf8HAIJp&#10;U/VUdrTkNNbEVZX6leVtylMsTY2cmhjIlGrukoUpYWHni5qUXfTugb3Q/wEAgLjQ/wkJ/R9/0P8B&#10;AEgJ+j8AABAL+j8AEF19d0dWQ5XPmdy1OQnfyYImJvhPiPcfH+831qhyc4WQFZulOJlcd56uPQwa&#10;+j8AABAX+j8hof/jD/o/AAApQf8HAABiQf8HAK6mSdld1dla0tKQVHcu7HxR4Nn8fcUZm/LkP2bG&#10;zk0OmSoLYgo5YTIpIWBNdsLxswVFzReUGjVdV3AE9H8AACAu9H9CQv/HH/R/AABSgv4PAADEgv4P&#10;AFycrg/XF62O03KchuNqOtsLW+plNWVBZwt2F6atzopblREzPs6PKe0Gn8kJAdsLUlLrz3erVWQF&#10;CLpa4Djo/wAAQFzo/4SE/o8/6P8AAKQE/R8AAIgF/R8ASIxaq73Q00lS191e3FJ/qqlOn9S683HV&#10;pdYkvro0p6H6dGtDi7IbhZ8A0P8BAIC40P8JCf0ff9D/AQBICfo/AAAQC/o/AAAQF/o/AAAQF/o/&#10;IaH/4w/6PwAAKUH/BwAAYkH/BwAA4kL/BwAA4kL/JyT0f/xB/wcAICXo/wAAQCzo/wAAQFzo/wAA&#10;QFzo/4SE/o8/6P8AAKQE/R8AAIgF/R8AAIgL/R8AAIgL/Z+Q0P/xB/0fAICUoP8DAACxoP8DAABx&#10;of8DAABxof8TEvo//qD/AwCQEvR/AAAgFvR/AAAgLvR/AAAgLvR/QkL/xx/0fwAAUoL+DwAAxIL+&#10;DwAAxIX+DwAAxIX+T0jo//iD/g8AQErQ/wEAgFjQ/wEAgLjQ/wEAgLjQ/wkJ/R9/0P8BAEgJ+j8A&#10;ABAL+j8AABAX+j8AABAX+j8hof/jD/o/AAApQf8HAABiQf8HAADiQv8HAADiQv8nJPR//EH/BwAg&#10;Jej/AABALOj/AABAXOj/AABAXOj/hIT+jz/o/wAApAT9HwAAiAX9HwAAiAv9HwAAiAv9n5DQ//EH&#10;/R8AgJSg/wMAALGg/wMAAHGh/wMAAHGh/xMS+j/+oP8DAJAS9H8AACAW9H8AACAu9H8AACAu9H9C&#10;Qv/HH/R/AABSgv4PAADEgv4PAADEhf4PAADEhf5PSOj/+IP+DwBAStD/AQCAWND/AQCAu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4CQ9PT3BwcGHzYiPj6fTAXgw9H8AACAu9H8AACAu9H9C&#10;Qv/HH/R/AABSgv4PPEGKUE6dOsVxnH6hdXV1t99++/9nxttvv62fDMCTof8DAABxof8DAABxof8T&#10;Evo//qD/AwCQEvR/4Alo5+Z8L730Um9vr36h6P8AeKH/AwAAcaH/AwAAcaH/ExL6P/6g/wMAkBL0&#10;f+AJaOfmfOj/AGyC/g8AAMSF/g8AAMSF/k9I6P/4g/4PAEBK0P+BJ6Cdm/Oh/wOwCfo/AAAQF/o/&#10;AAAQF/o/IaH/4w/6PwAAKUH/B56Adm7Oh/4PwCbo/wAAQFzo/wAAQFzo/4SE/o8/6P8AAKQE/R94&#10;Atq5OR/6PwCboP8DAABxof8DAABxof8TEvo//qD/AwCQEvR/4Alo5+Z86P8AbIL+DwAAxIX+DwAA&#10;xIX+T0jo//iD/g8AQErQ/4EnoJ2b8zH939133321Ge+//75+MgBPhv4PAADEhf4PAADEhf5PSOj/&#10;+IP+DwBAStD/gSeg7ZzzGfZ/SqUyPDw8wIykpCT9ZACeDP0fAACIC/0fAACIC/2fkND/8Qf9HwCA&#10;lKD/A08QYx1a4ply9913BwUF0enMy8zM5DiOLhUA+KD/AwAAcaH/AwAAcaH/ExL6P/6g/wMAkBL0&#10;fwD9aNdnyhNPPNHc3EynAwAHQf8HAADiQv8HAADiQv8nJPR//EH/BwAgJej/APrRrs8UV+v/Kisr&#10;N2zY8PHHHz/wwAPXXnvtn//859dee23p0qXZ2Q74BfH19Z02bdoLL7xwww03kMH/8pe/vPPOO5Mm&#10;TSJLrKqqohMBOAL6PwAAEBf6PwAAEBf6PyGh/+MP+j8AAClB/wfQj3Z9ptjR/9XV1d1+++10fiNv&#10;v/02ne6SpKQkepsROsVvv7W3t/v6+r766qtXXXUVvc3Ivffeu2TJkjNnztB5rNPa2hoYGDhs2LDr&#10;r7+eDmTGo48+Onny5JiYGKVSSWcGsBf6PwAAEBf6PwAAEBf6PyGh/+MP+j8AAClB/wfQjxZcprhI&#10;//fFF19cffXV9KfmXXbZZX/+85937Nhh5cUIGxoa3nnnnWuuuYbOb4Xrrrvu1Vdfra+vp0MA2AX9&#10;HwAAiAv9HwAAiAv9n5DQ//EH/R8AgJSg/wPoR6stU0Tv/yoqKl5++WX6b+tcddVVXl5eFy5c0I9v&#10;kk6nS09Pv/XWW+k8Nrruuus2bdrU29tLhwOwEfo/AAAQF/o/AAAQF/o/IaH/4w/6PwAAKUH/B9CP&#10;llqmiNv/KZXK1157jf7DRp999llXVxddhpHy8vK77rqLTmqXa6+91svLiw4HYCP0fwAAIC70fwAA&#10;IC70f0JC/8cf9H8AAFKC/g+gH220TBG3/5s4cSL9P7vMnTvX5CF67e3tZDXoRPb64x//GBUVRUcE&#10;sBH6PwAAEBf6PwAAEBf6PyGh/+MP+j8AAClB/wfQjzZapojb/11xxRX0/+xCZt+9ezddjIHt27fT&#10;Kcy45557yB2//vrr6b9NGTduHM7/CXZD/wcAAOJC/wcAAOJC/yck9H/8Qf8HACAl6P8A+tFGyxRx&#10;+7/Bu//+++vr6+mS+nR3d7/55pv05oGuueaa0aNH5+fn00l/++3MmTNr16599NFHb7jhBjpRnxtv&#10;vPH8+fN0IgDbof8DAABxof8DAABxof8TEvo//qD/AwCQEvR/AP1oqWWKS/V/ZGWWLl0a0ueHH354&#10;66236A3mXXHFFdu3b6dL6lNVVfWf//yH3jzQ66+/bvKSge3t7fHx8cOGDdNPdtVVV4WFhdHbAOyC&#10;/g8AAMSF/g8AAMSF/k9I6P/4g/4PAEBK0P8B9NPXWia5SP93yy23HDhwgM5gICMj46mnnqITmXHT&#10;TTf19Pzfr3BxcfHvfvc7ettAI0eO1Ol0dDojWq12z549ZE1GjRqlVqvpTwHsgv4PAADEhf4PAADE&#10;hf5PSOj/+IP+DwBAStD/AfSj9ZcprtD//fvf/87OzjbXzNXW1n788cd0UjOOHTtGp/7tt4KCAvpT&#10;I6+88kpHRwedzozz589XVFTQfwDYC/0fAACIC/0fAACIC/2fkND/8Qf9HwCAlKD/A+hH6y9TRO//&#10;/v73v/OuQFNTE1lPOoMpw4cP5zhOP7GF/o8YNmxYWVlZV1dX//QAzoD+DwAAxIX+DwAAxIX+T0jo&#10;//iD/g8AQErQ/wH0o92XKeL2f5dddtn3339v4ZycehzHbd68mc5jyuOPP97U1KSfuKys7MYbb6Q3&#10;mHL99de//PLL06ZNCwoKqq2t1c8F4Fjo/wAAQFzo/wAAQFzo/4SE/o8/6P8AAKQE/R9AP1p8mSJu&#10;/3fFFVccPnyYTmdRQ0PD5ZdfTmczcvfdd1dW0s+tyJSPPfYYvYEPGfP111/ftWtXS0uLWq3mbSIB&#10;rIT+DwAAxIX+DwAAxIX+T0jo//iD/g8AQErQ/wH0o2WXKe7S/xFDhgyhsxn5y1/+UlBQoJ+M47jV&#10;q1fTG6z2t7/97f3339+8eXNZWZl+HIDBQP8HAADiQv8HAADiQv8nJPR//EH/BwAgJej/APrRjssU&#10;N+r/Fi5cSGczYtj/ERzHffHFF/Q2W1x22WVklZYsWaLRaOhYAHZB/wcAAOJC/wcAAOJC/yck9H/8&#10;Qf8HACAl6P8A+tF2yxQ36v8WLVpEZzPyhz/8ISsri07XR6lUrly58pZbbqFT2OiBBx4IDg5GCwh2&#10;Q/8HAADiQv8HAADiQv8nJPR//EH/BwAgJej/APrRUssUafR/N954Y35+Pp3uEq1W29TUNHPmTDqR&#10;jf74xz9GRUXRsQBshP4PAADEhf4PAADEhf5PSOj/+IP+DwBAStD/AfSjjZYp4vZ/l19++f79++l0&#10;fJ577jk6mxHm/J+Mc+fOrV279tVXX7355pvpDNa59tpr09PT6SgAtkD/BwAA4kL/BwAA4kL/JyT0&#10;f/xB/wcAICXo/wD60TrLFHH7P2L+/Pk6nY5Oal5VVdWVV15J5zFy5513nj9/nk5qRmdnJxnk6NGj&#10;H3744bXXXkvn5PP555+rVCo6BIDV0P8BAIC40P8BAIC40P8JCf0ff9D/AQBICfo/gH60yzJF9P7v&#10;lltuIQPSSc3gOG7NmjV0BlMeffTRhoYGOrUVmpqaAgICJk6ceP/9919zzTV0FFPuvffempoaOhuA&#10;1dD/AQCAuND/AQCAuND/CQn9H3/Q/wEASAn6P4B+tMsyRfT+j3j88ceVSiWd2pSGhoYHH3yQTm3K&#10;hx9+qNVq6dS2qKmp8fHx+f3vf08HMvK3v/2trKyMTg1gNfR/AAAgLvR/AAAgLvR/QkL/xx/0fwAA&#10;UoL+D6Af7bJMcYX+j5gyZUp7ezudYaCGhobPPvuMTmfGpk2b6NSXVFRUfPHFF9HR0V1dXfRH5sXG&#10;xl599dV0rIFuuukm9H9gB/R/AAAgLvR/AAAgLvR/QkL/xx/0fwAAUoL+D6Af7bJMcZH+7+qrr37t&#10;tdfy8/PpPJeUlpa++uqrdCIzrrvuuspK9kOrb775Rn/Txx9/nJGRQX9qRm1t7T/+8Q/9aAz0f2Af&#10;9H8AACAu9H8AACAu9H9CQv/HH/R/AABSgv4PoB/tskxxkf5P73/+53+mT58eHR2dnZ0dFxc3derU&#10;6667jt5m3rhxA94q6HS6sLAwetslo0aNys/Pb29vJ7fS6QwkJyebW9C///3v8+fP0+kArIb+DwAA&#10;xIX+DwAAxIX+T0jo//iD/g8AQErQ/wH0o12WKS7V/9nhpptuOnVqwEdFbW1tr732Gr3ZwA033PDC&#10;Cy8sXLgwPDw8JydHP3FRUdHWrVtvueUWOpERMgsZUD8xgPXQ/wEAgLjQ/wEAgLjQ/wkJ/R9/0P8B&#10;AEgJ+j+AfrTLMkX0/u/yyy+n/2eXyZMna7VauqQ+vr6+V111Fb150ObOnUvHBbAF+j8AABAX+j8A&#10;ABAX+j8hof/jD/o/AAApQf8H0I92WaaI2/9dfvnlL7zwAv2H7Z588snq6mq6mD5tbW133HEHvXnQ&#10;br755qqqKjo0gC3Q/wEAgLjQ/wEAgLjQ/wkJ/R9/0P8BAEgJ+j+AfrTOMkXc/u+KK67YtWvX888/&#10;T/9ti3/84x+lpaV0GQZOnDhx44030okG4Q9/+ENkZCQdFMBG6P8AAEBc6P8AAEBc6P+EhP6PP+j/&#10;AACkBP0fQD/aaJkiev93+PBhMuArr7xCf2QdsgLx8fE6nY4uwwDHcampqR999NE111xDp7bdtdde&#10;e/DgQY1GQwcFsBH6PwAAEBf6PwAAEBf6PyGh/+MP+j8AAClB/wfQj5ZaprhC/0emaWlpsf4owJdf&#10;frm3t9dk+deP3CqXy//1r3/ReWxB5iooKLA8PoBl6P8AAEBc6P8AAEBc6P+EhP6PP+j/ICMj4ycz&#10;tm7dqlQq6XTgNA0NDXSLm6JQKOh0AFZA/wfQj/ZaprhI/6d34MCBN95447rrrqM3D0Qmfu2113bu&#10;3NnW1kZn4KPVaiMjI6dNm/bSSy/9+c9/pgOZQZZLJiNPN5WVzvoIDDwH+j8AABAX+j8A8GTkPeOm&#10;TZv0Hycay8/Pp9OBM6H/ExL6P/6g/3Md586dixdKQ0MDXepvv61fv55+BGjk1ltvbWlpodOB05An&#10;YLrFTVmxYgWdDsAK6P8A+pGnMHPa29s5jqPTWYdMT95N0fmNdHR00Okusb7/0+l0SqWyvLx8zZo1&#10;n3766YsvvvjYY4+R/7755psbNmwgLw/s+y4OWWEyI1nnjIyMVatWjRgxgoz5bB/yP8SSJUsOHTrU&#10;2tqK7/qAo6D/A89x+vTpTZs2TZ06daiBxYsXb9++vb6+nk4EAIJD/wcAnoy8efzb3/5G33Ya2bt3&#10;L50OnAn9n5DQ//EH/Z/rWL58Of177HwnTpygS0X/5wLQ/4EDof8DcBHW938AkoH+D6Strq7u0KFD&#10;I0eO5D3N8n/+859hw4Z5e3unpqbivMoAQkL/BwCeDP2fK0D/JyT0f/xB/+c60P95LPR/4EDo/wBc&#10;BPo/8EDo/0DCfHx87rrrriuvvJL+KbfODTfc8PDDD/v6+mq1WjoQADgT+j8A8GTo/1wB+j8hof/j&#10;D/o/14H+z2Oh/wMHQv8H4CLQ/4EHQv8HklRZWTlq1Cj6F9xe995777Zt23ClVQBnQ/8HAJ4M/Z8r&#10;QP8nJPR//EH/5zrQ/3ks9H/gQOj/AFwE+j/wQOj/QHoqKysffPDByy+/nP4FH4SrrrrqtttuO3jw&#10;oEqloqMDgKOh/wMAT4b+zxWg/xMS+j/+oP9zHej/PBb6P3Ag9H8ALgL9H3gg9H8gMTU1Nc888wz9&#10;2+0gzz//fHNzM10AADga+j8A8GTo/1wB+j8hof/jD/o/14H+z2Oh/wMHQv8H4CLQ/4EHQv8HEjN6&#10;9GiHHPln6MiRI3R0AHAC9H8A4MnQ/7kC9H9CQv/HH/R/rgP9n8dC/wcOhP4PwEWg/wMPhP4PpCQ0&#10;NJT+1Xac1157jY4OAM6B/g8GSafTNTc3l5aWxsbGbt68ecWKFZMnTyb/4+vrm5+fX1tbq9Vq6aQA&#10;rgf9nytA/yck9H/8Qf/nOtD/eSz0f+BA6P8AXAT6P/BA6P9AMsiboOeee47+1XaQP//5zzk5OXQB&#10;AOAc6P+kivxZTkxM3L59++LFi7/++uuPLpk5c+bPP/8cHh7e1NREJx2EioqKlStXPv300zfffLPx&#10;8d9/+MMfHnjggREjRuTl5dEZAFwM+j9XgP5PSOj/+IP+z3WQ1xkKK3z44Yf0z7YpK1asoNNZZPjC&#10;CP2f6ND/gQOh/wNwEej/wAOh/wPJSE9P/9Of/kT/apvyz3/+c/ny5dnZ2SqVSj9LRkbG1q1b33jj&#10;jZtuuunqq6+m0xn45JNPenqc8tILAPqh/5OSzs7O8vLyTZs2Pfvss1deeSX9Y2req6++Gh0d3dbW&#10;ptPp6BBWI8vy9/e/+eab6Vh85s+fX1tbS2cGcBno/1wB+j8hof/jD/o/tzNp0iT6Z9uUo0eP0ums&#10;hv5PdOj/wIHQ/wG4CPR/4IHQ/4FkbN++nf7JNuXuu+8+c+aMyc+XtVptaWmpj4/PV1999bvf/Y7O&#10;0Cc5OZlOBABOg/5PGrq7u/fu3fv666/fdNNN9G+oda666qrnn38+KCiIDmSdioqKzz77jMxLR7HC&#10;ZZdd9uCDD8bHx9MhAFwD+j9XgP5PSOj/+IP+z+2I2/+pVCryk4MHDw4fPvypp54i05AXPQ8//DD5&#10;5/79+8lNls+E3tXV1WgG77xEU1MTndpIc3MzncgAGdDcLO3t7XSiS3p6esjPd+zY8cknnzzxxBP6&#10;L+3edttt77zzzs6dO8nqaTQaOqkRtVpN5vX39582bdoLL7zQt/H+vxtvvPGDDz5Yu3ZtbW0tx3F0&#10;UlOs7/90Ol1vb29NTc2WLVvee++9O+64g0xwzTXX/Pe///Xy8lIoFB0dHZaXZQ4ZVv/ITpgw4dln&#10;n/39739PRr722mvJ3SEbZNGiRUlJSW1tbWQyO75JB0JC/wfgItD/gQdC/weSMWLECPon2xQfHx86&#10;nUUXLlz47LPPyGt1Msv48ePpT21B3mWQV+Cpqanff//922+//fjjj+tXgLxVIa/Sp06dunv3bvI2&#10;hLyRsfslOnnv0N3dTd5MBQcHL1++/N133yVvhfRLIe666y6yoFmzZpG3mWQamxakf4tkEp3iEvIm&#10;MTs7myz9jTfe+Pe//02WS96MkLckM2bMiIuLI2/cLLwRA2Cg/3N35Ped/OJbfxyeOT/99JM1fzrI&#10;37Ta2tr//Oc/dDYbkT9WoaGhdCxH02q1HR0dycnJCxcufP/99//1r3/pF3rbbbeRv8zkL+SBAwea&#10;mprIn1D7PgUiyCYif2NLSkp++eWXDz744OGHH+4/6yl5xiFPYWQznj59mqwG7+d1vPR3p6ysbP36&#10;9Z9++mn/x24EuTsfffQReRbIzc0l60OePux7UiNzkeepurq6I0eOTJs27ZVXXul/ZO++++5XX311&#10;zpw5MTExra2t/cfuW4NMTJ+9jCiVSjpRH/1T6tmzZ8mz86hRo8j9uvHGG8nSr7/++v/+979kI587&#10;d663t5dObTWyQVpaWnbs2PHll18+9NBD+nv05JNPkrsTERFBtpjhDuCQ/o/sGOTlx8mTJ8lu9tpr&#10;r/31r38l85J9g+whr7/+Olkuec1AVoncWbtffkgb+j8hof/jD/o/tyNW/0eeoiIjI8nT/5///Gd6&#10;sxHyzEremlo4rQ151UInNXLvvfdWV1fT6cywvGg6kYHKysr/9//+H51iIHJH6ES//Uaes3/88Ufy&#10;UuCKK66gNxshz3bTp083uYYJCQkjRoz4xz/+QSc1QuYlT5kW7p31/V9gYCB5TUZeOtDbjDzwwANk&#10;et4taYi8AiOvjYYOHWph8+qRV5nkRSd5uWDcnoLrQP8H4CKysrLuNIO8/zS8EC+AZKD/A8l49tln&#10;6StgU1pbW+l0fNRqNXkP9cknn1RVVdEfWYe8pQoODv7yyy9vueUWulQzrrnmmhdffHH58uVlZWV0&#10;ZqslJyfPnj37ueee++Mf/0iHM49M89JLL61Zs+bChQt0fovkcjmd0widou/7nRs3bnziiSeMr7PV&#10;7/bbbydvgck7JjoPgEXo/9xaeXn5yJEjLXziYb3f/e53mzfzf+BZUVGh/2q73f7xj38kJibS4Rwn&#10;Ozvby8vr3nvvtfA5FUHu5tNPPz1v3ryioiI6p3U0Go1MJiNbm7wxoWOZ98ADD0ybNk2hUFhTqRrT&#10;6XSZmZnjxo0j41j4a69H1uebb76JiYmxqaIjyBPK+vXrX3nlFd5nNPKQffzxxwcOHCDP0XRmi6Ki&#10;ouicRsggdKLffqutrf3+++/JU6r++/QmXXfddZ9++mlJSQmdhw9Zw4SEhK+++krfwBkj25NsscWL&#10;F9fX1+tnGWT/Rx4scn+HDx9+66230nnM+H//7/+98MIL5FVBQ0MDnRkuQf8nJPR//EH/53ZE6f84&#10;jps8eTLv87Te22+/ba4fcrX+jzyx1dTU3HPPPfSnfP75z3+S6fWDE+RtOXl2p7fxefnll7u6uuic&#10;A1nT//X29n733Xf0R3zIm2Ty/p/3azhkAvL4fvDBB3Q2q5HtkJaWxjs+iAL9HwAAiAX9H0jGI488&#10;Ql/4mnLy5Ek6nROQ19iNjY2vvvoqXZjV/vCHPxw4cIC8cbPmXUBeXl7/MQS2Igs6ePAg71J4+z+1&#10;Wv3aa6/RH/Ehb0XJ+1a7j3EBz4H+z31pNJr+o5wd4rrrrjt37hwd3RTyd2z48OF06kH43e9+V1hY&#10;yPtX0UoqlWrbtm10aFvMmTPHwtfx+5H1bGtr++STT+hsVrvssstGjBih1Wqtv6dkys7OzlGjRtEh&#10;bPHGG2+Qea1ZFlml4OBgm07fqnfrrbcWFBTwLoK3/yMjkBcG9EdW+Pe//23yHGYM8pS3YMECa658&#10;Sdx55536ndDu/k//YM2aNYtOaos9e/bY1w1LFfo/IaH/4w/6P7cjfP9XVVX11ltv0R9ZZ+TIkeRp&#10;gy7AgEv1f+QlAnnj+j//8z/0R9b56KOP9IPX1dV9/PHHlr+KxSCvLE1+g4m3/+vt7SUvs/rPjWCN&#10;v/zlL76+vpZP0ZCbm3v//ffTGWxEVua7777D13xcEPo/AAAQC/o/kAzL/d99991XWFhIJ3UojuPW&#10;rFlj4dABXsOGDbOwbjqdLiMjw/jahLa69tprZ82aZfkkZpb7v6KiIls/6L/yyivJeyKbznQCHgj9&#10;n/sqKSm57bbb6C+8g7z//vsW/lJt2LCBTjdoX375JW+NZA2ytnPmzNGfONpWl1122TPPPCOTyehY&#10;Zvj7++vPtGyfe+65x/ovwYSEhNj9oRNB1tPX19dysXTmzJnPPvvMypLM2E033fTDDz/0n/nMJMv9&#10;X3Nz87Jly2x9Vn3wwQdra2vpAkyprKy0taMlm4s8+nb3f62trR999BGdzkZXXHHF0KFDnfTSyB2h&#10;/xMS+j/+oP9zO8L3f6+//jr9t9XIi5WkpCS6AAMu1f+RF5d2vLUmr6j27NnT09Nj3zkiwsPD6coZ&#10;4O3/Ro8eTZZL/221G264ISIigi7DCHlqv/POO+mkdiGrRF5M0+HAZaD/AwAAsaD/A8mw3P8Rt9xy&#10;izPO5Dx58mSbvl9oEnkHdObMGTriQDqd7p133qHTDQ55L/DNN99YOD+bhf6vvb3d7qN83n33XeZ6&#10;SwCG0P+5L/IHKjAwcPB/Aw39+c9/zsvLowsYqLi42MJlXGx1+eWXx8bG0qHtRf6ijh071o4Pfwxd&#10;f/31MTExdEQj69evt+M4OQYZYc+ePXRE8w4ePDj4ZV133XUWrrDY2dlpeM1a+5DH7uOPPzZ3vi7C&#10;Qv9HtsOMGTOsPFkaY+XKlXQBpgwdOtSOPeFPf/oT2eHt6P/I3X/mmWcGue/df//9dXV1dETPhv5P&#10;SOj/+IP+z+0I2f/dfPPN5MUH/YeNXn/9dboAA67T/z377LNkFvoPG919990LFiyw7wn+ww8/ND4h&#10;g+X+7/nnn7/hhhvoP2x0++23m/wCTkdHh93f6+lHXoeR13N0RHAZ6P8AAEAs6P9AMsaNG0df8lr0&#10;+OOPr1ixIjIy0tbL+xlTqVTz58+n4w4aecNi8lpQOp1u79699r2RMXbttdfu3LmTDm3EQv/3+eef&#10;0/+zC3lHbM057sAzof9zd6tWrfrDH/5Af9sHuuqqqx555JEhfd5777277rqL3mDe1Vdf7e/vT4ce&#10;6JdffrHcdvznP/9ZtGhRYGAg+SO/evXql156id5gBlkf668Oa9KJEyfs/vCn3/PPP9/U1ERHHOjA&#10;gQMOubaiHnk2sXBO5uPHj5u7ZJ2tyHMNWXPjs1uVlZUN8tqN/cjT4rfffmvuGy0W+r8PP/zQ3O7K&#10;i+wwdAEDdXR0jB49mk5ku3vuucfCec5M9n9qtXrlypV0ikH47rvvLJ8YwHOg/xMS+j/+oP9zO0L2&#10;f+Qp0O43h+SFlPFF2l2n/7P7funZdzYG4rbbbjO+m5b7v0Gu6osvvmh8LlbyUszy2UTJ9nzuuecs&#10;fxvuzTfftPANKRAL+j8AABAL+j+QDJuuvXTdddf99a9/Ja+6yVyWT+dlweHDh2062z+vJ598kg49&#10;UFtbm4UPK6+99lryLkDvn//8J/2peeTdlrlLv1vo/wZ5hAGZnWxquhiAgdD/uTuO40x+GeLjjz8u&#10;LCxsaWlR9unp6WlsbCR/OXk/nPH29qZDD/Svf/2LTmHKY489VlVV1X9KT/I/HR0ds2fPtvz5zCCP&#10;C3/mmWfoQGbo/zjTf5jypz/9qbLS9F6dlZU1mJNLG/v73/9u7kO89PR0xy7rpptuOn36NB29T1dX&#10;15AhQ+jNjkCeWebMmUNHH8hC/zeYw1XJEk2eIczPz8+xrwcMmez/6urqLJ8S9n/+53/Ijmf5ssE3&#10;33wz+ZWkI3o89H9CQv/HH/R/bkfI/m+QjN+VuU7/J6Lk5GS6fpdY7v8GibzqMn4NOmHCBHrzQFdd&#10;ddXo0aNzcnLodL/9Vl9fT3aqoUOH3nrrrXSiPn/9619LS0vpROBK0P8BAIBY0P+BZGRnZ//lL3+h&#10;L3xtQV5OP//886tXr5bJZM3NzXQ4PkVFRYO8IJ9Jc+bMUavVdBkGtmzZQqfoc9NNN7333nve3t7M&#10;y3uO48j7FC8vr5tvvplOasqqVavoDANZ6P8G77777sOVyMEk9H8S0NbWNnToUPrb3vfhw6+//mru&#10;y8cbNmyw3MHMnTuXTmogLCyM3mzKHXfcceHCBTqpAfJnx/JRgCNHjrR8sToL0tLS6ChGbr/99qNH&#10;j/YfbNfd3U2eYhYsWPDkk08aXveObIc1a9bop2GQNbd8nkzyRPD1118HBQXl5eWRv/zEvn373n//&#10;/WuvvZZOYQp5viMPFl3GJeQnr776Kp3Ccd555x3DZ7RDhw459lSxBNnTUlJS6AIMWOj/Bsl45yT7&#10;+bPPPktvdgKT/R/ZmPRmIy+//HJ0dDSdru9CQqGhoePGjbv//vsNu/A//OEPCQkJdCJA/ycs9H/8&#10;Qf/ndsTt//773/9OmzZt4sSJ5PUQ/ZF5Y8aMocu4xJX7vwceeGDq1KnkrtlxVbzbbruNbBbCmpMP&#10;GD/dkpdW9DY+v//978kTbUREBHlNFh8fP2PGDGvO3mB8lT5z19u46667TL6RVqlUpaWl/d/CIy+z&#10;9u/fT28DF4P+DwAAxIL+DySDvPodNmyY/qWvfW644Qby0vr77783/myU0d3d/dlnn9HZzCPvOH76&#10;6SfyLoAIDAz8+uuv6Q3m/e1vfysoKKCLMUDunf4Ch7/73e8mT5589uxZyyfsOnnypIV6krwRMz7d&#10;CGF9//fiiy9u3rxZf9e8vb2tuU7B5ZdfvmnTJrokAAPo/6ShpaXlgw8+IL/s5O9YfHy88bkf+505&#10;c8bypyI///wzndTAJ598Qm82Qv68bNiwgU5nJDc3l05nygMPPGDy76E15s2bR0cxYvwlcoJsk6am&#10;JvJ0cMstt+gnu+eee8x974T8abXQlt14442pqanGzSV5ejp48OAf//hHOp0pxmeBDg0N5b3s31//&#10;+tcZM2YoFAryZz8mJmbZsmX998Ik8hB/8cUX9fX1+kWcPn2a90Sp5P6+//77hw8fJovIzMwkj+kL&#10;L7xAbzOPLEW/CEM29X/kjkyYMGHatGlPPvkk/ZF5jz/+OF3GJWSF6W0WvfLKK7t27crKyiL7xsaN&#10;Gx999FF6Ax+T/Z9h3c4oKSmhExkgu0pNTQ154qYT/X//3+jRo01+38hjof8TEvo//qD/czui9H9X&#10;Xnnla6+9ZnhYWE9PD3k3a/mIfjILczZw1+z/7rvvPrLdDC8jv3TpUsvfcup3++23k6fP/uc5slnI&#10;CxfDb2AZI69y9BP3s6b/I69dyBtj46fetra2YcOGWT4HxTXXXMOcKsHcOX8eeeQRCydwJxISEshr&#10;pvfee4/3gwwQC/o/AAAQC/o/kJKqqiryUp++Sh4E8o7phx9+sHBeUPJC/a8WL5J04403rlu3rru7&#10;m85wyalTp15++WU6kRmLFi2iUw+0efPmN9980+SBDibpP4g36YYbbkhLS6PTGbCm/3v44YeDg4Pp&#10;DAbIG8/XX3+dTmTGX/7yF3OnHgVPhv5PMoqLi5955hneM2q2tbVZuNrZZZddZlx4tLS0/O1vf6NT&#10;GCGjlZWV0UlN+fLLL+mkRq688srz58/T6WxkoZ2y3Kw0NzdPmjTpP//5T3p6Ov3RQGT2xx57jI5l&#10;5J///KeFcztpNJo1a9ZY6A5ffPHFjo4OOvVvvymVSstnMSWbaMyYMcYfKLW2tn777beGH1WRJ5f7&#10;779/2LBhBw8eJA8Zna6v+LTQlRLkQX/wwQfj4+OZRpNshx07dvCe2tr4mdHK/u+hhx46duwYnafv&#10;qzZHjhyxsKcR119/vWG3TZ7o7733XnqbGbfeeiu5F0wj3tXVtX79essH6+uZ7P8snPDA8vGs5JXS&#10;p59+SlbJ8q+MB0L/JyT0f/xB/+d2hO//yNPzjz/+aPw1IvK8PmrUKDqRKU899RTzpO6C/R95PVFS&#10;UtJ/Vnc98qT7/vvv0ynMI8/uxt+oJc/x5FULncIU+/o/8pbb3CluyIutKVOm0OnMmD17Np26D/2p&#10;EfK0fe7cOTqRGWRPIM/x9B/getD/AQCAWND/gcRkZGSQdxn0hfIgXHHFFeRNR2JiIh13oJUrV9Lp&#10;zDh48KDJD+DIW5gLFy5YPsLg73//O516IPI2zaaDVBISEuiIRq699tqwsDA6nQHe/o+8ASwrK2Pe&#10;iPUjbzqGDx9OJzXjyJEjdGqAS9D/SYk1V1SVyWQWvr19/fXXkwnopJfk5uZaOHrsjTfesPyt6BMn&#10;Tljow3bs2EGns9F9991HhzBy+PBhOpEZarW6vLyc/sMI+RNt7ivj5OfmThnar7e399NPP6UzGCEb&#10;v6ioiE7ad/AfvcGMX3/9tafH9KcQKpVq8uTJZJpnn332l19+ycrKqq6uNj70s6GhwUKdSTz00EPm&#10;Gk0yWn5+vuVObsiQIXTqS3j7v8suu+zbb781+ZHm1q1bLewt1113neHHa6mpqZaPa7z99ttPnz5t&#10;vE30FAoF7/eWTPZ/9DZTzL106dfV1cUcbwAE+j8hof/jD/o/tyN8/0fed5l7erbwPpB4/PHHmdbQ&#10;1fq/f/7zn+a+NMr7BP/HP/7R3BdmycsUC6c7+N///V863SW8/R+ZxdzJ7vu98sordGpTyOsbw7P6&#10;WDhe8Pnnn4+Nja2pqbH8NR9wWej/AABALOj/QHry8vKefvrpq6++mr5WHoS//OUvISEhdNxLtFrt&#10;bbfdRqcwctlll82fP59OagZ5O3PTTTfRGUzx8/Ojk1qnu7vb5OlA6XCmGF/3nbDc/91xxx28R+81&#10;NjZabjdHjRpl7mNQ8Fjo/zwH+fU/e/as5Qvy3XvvvYaHjumFhYVZqAx5C7yCggILf3VnzrTz5c2D&#10;Dz5IhzBy5ZVXrlmzprS0tKOjw9x3Jiz4/PPP6UBGbrjhBpOniWZERUVZKLEWLlyon4zjOMvnpn77&#10;7bctf7RVV1dXU1ND/2FGTk6OuTNaEWQ9IyIi6KSmkA34yy+/0KlNueWWW8h+Rafuw/vx4DPPPGPu&#10;+/rFxcUW9pbrrrvOsLjdu3evhe1MdoN9+/bRSc0gLzMsX07YZP9nYaH/+te/jh49WlFRYXjKNOCF&#10;/k9I6P/4g/7P7Qjc/9133339p9g2Rt4c0ulMcfH+jzx3btmyhU5qpKenh05nhsl3uXpki1n46pat&#10;/d9f//rXrKwsOql5vr6+11xzDZ3HCHlVR5ZCJ/3tN8vfCSJb5v7773/vvfe2bt1q4UQQ4JrQ/wEA&#10;gFjQ/4EkkXc0u3btsvDy3np/+tOfEhIS6Lh9CgoK6G2m/Otf/7JwSEe/2bNn0xlMGTlyJJ3OjPb2&#10;9tDQ0O+//37YsGFDhgx5+eWXX3/9dfI/X3311erVq/39/fVFHR3OFFv7P8uX1+qn0+m2b99O5zHl&#10;qaeeYt5vAqD/8xBarXbr1q3//ve/6Z8DMw4dOkRnMED+rFn4xnZMTAydzoyKioq77rqLTm3k1Vdf&#10;pdPZaMSIEXQIM2699dbnn39+3rx5cXFxKpWKzsanoaHBQv/0n//8x/LJRfXOnTtnYVM//PDD+sma&#10;mpr0F5c1x/D0mHYjzzh0OFPef/993u+y19TUWDhn7PXXX888U1vu//72t79ZOI0WeaTuvPNOOqkR&#10;pv+bNm0avcGURx991PBUq+ZYPjmqyf6PPJnSm80gd+G111778ccfMzMz6TxgEfo/IaH/4w/6P7cj&#10;ZP9H3pjxnlPljjvuoFMbcfH+jzxJW/5ikYVTCjz00EMWvrVEXvSQ+04nNWJr//fRRx9Z89qOLPQf&#10;//gHncfI7373O/KShU5q8WLXxsiLucWLF5OVJI+m5fNggCtA/wcAAGJB/wcSRl6Qb9my5fbbb//j&#10;H/9IXyXb5emnnzZ8i3Ts2DF6gylDhw615hv3ISEhFo5Q/Pe//23y410yckFBwfjx46+77jo6qRnk&#10;XZj+nGzm2Nr/XXXVVVYelUje41j4juM999yDCxMAA/2f5JE/aLm5uR9++CH9Q2DGZZddNnz4cDrP&#10;QOSPOZ3IlOLiYjqdGS0tLU888QSd2siLL75Ip7MReTog60xH4fP73/9+zJgxERERtbW1Jo/Y7pee&#10;nm7haeuOO+6YYYVx48bdeOONdB5T9M9rZ86c+de//kV/ZIT8MTd3ajGbjB07lo5o5PLLL4+OjqbT&#10;WTRy5Eg6jynMYXYW+j/ykC1dupROZ8bbb79NpzbC9H9DhgyhN5iye/duOp1FZEALFxU22f99//33&#10;9GYr/P3vf582bVpaWtqFCxdwCL456P+EhP6PP+j/3I6Q/d/f/vY38o6LTmcGeXFDpzbi4v3fO++8&#10;Q6czw0L/9+mnn1ro5Bzb/61YsYJOx+ezzz6j8xgh77F9fX3pdL/9FhwcbOGNtEl/+MMfnnrqKS8v&#10;L3PXlAYXgf4PAADEgv4PJK+9vV0mky1btuz555+3cEZ9C6699tqgoCA6HN+HbryfKuoVFxdbOBna&#10;3//+d+P3WYWFheS9g4UDIGzivP6P+Oijj+hsRv7617/iskPAQP8nbdnZ2cOHDyd/1uhfAfOeffZZ&#10;5iyO/Sz3f3Qi85zU/6lUKgsfr5lz1113DR061NfXt62tjQ40UGhoqIWTnTqK/nRTmZmZFj61e/31&#10;1/WrNEjkkaUjGiFPCnV1dXQ6i3x8fOg8pvSf0VTPQv/3+9//Pj4+nk5nxqhRo+jURpj+z8LRk1df&#10;fbWVV+1tbGx89NFH6WxGTPZ/VVVVFg7tMIm8BHrooYe++uqryMhIHCdgDP2fkND/8Qf9n9sRsv+7&#10;9dZbjU+VznDf/o+846XTmWGh//viiy8snCRBrP7P8qvYjRs30un6LFu2zNYKsB95jievpPEc75rQ&#10;/wEAgFjQ/4FHIe811qxZ88gjj9xwww1XXnklfaFshXfffZcO8dtv06dPpz815eTJk3Q6i9ra2v70&#10;pz/ReYzceOONhYWFdNK+k+ZlZGTcfPPN9GZHcGr/Z+FUZuS9XklJCZ0OoA/6P0niOI78oZs7dy7v&#10;8crE5Zdf/vjjj1s4U6LlT054T7/U3Nxs4QMfu/s/4tSpU7bWMP3uueeeEydOGB8yHhgY6JBL2Fp2&#10;/PhxsiyFQmHhAbL+oy3LLGyiZ555hvfKsnrnz5+n85gyZswYOl0fC/3fH//4R3Kv6XRmWN//3Xvv&#10;vfQGI+QmOhEfO/o/gjwp//73v6cT2ejZZ59NSUnBsYCG0P8JCf0ff9D/uR30fyah/yNs6v+IY8eO&#10;WXhZYNk///nP1atXO+TsDeBY6P8AAEAs6P/AMxUXFx85cmTcuHHWHJJCXHXVVf0Halg+hZ2V/R9h&#10;4cxs5D1Ubm6ufjKdTkfGtHCwoH3E6v+uv/76goICOh1AH/R/0tPa2vrLL788+OCD9DffomuuuWb8&#10;+PGWL/Vy6NChK664gs5gJDExkU5nRmVl5T333EOnNjKY/o8oKioaOXKkNTWnsSuvvPLjjz9mPljz&#10;9va2/rSidtP3fxEREfTfpjiq/6PDmWJ9/0fQeUwZNmwYnaiPJ/R/BLkjFk5VatkNN9wwadIk3hPI&#10;eQ70f0JC/8cf9H9uB/2fSej/iM2bN9N5TDHu//TI2/W//OUvdpy/iMxCXoXrdDo6ELgG9H/gOsjf&#10;B41GU1xcvHjx4tdee+13v/sd+dNx3333DRkyZM2aNQUFBSqVyrFHEpMlkjHz8vIWLVr07rvv6t+Z&#10;678C/Mknn5A/kuSJxuELBYB+6P/Aw3V0dMyZM8eaM61lZGToZ1m6dCn9kSnBwcH6ySwjb9ksnMmT&#10;vNQvKirST0meBG+77TZ6gylXXnnlP/7xj7f7vPXWW//+97+vvvpq3qMbndr/kU1KZzOC83+CMfR/&#10;UkJetBcWFpK3D/R3ng/588V7MkbC8vVQzH1y0o+8uyELolMbmTZtGp1uEHJycp5//nmbjizvd8st&#10;txheGPXAgQMWyk5H0V91jzy1WTgY3cozWvN66qmn6IhGnn76aXPnQWWUlpbSeUwZO3Ysna6PK/R/&#10;5I0tnYiP3f2fXkxMDFkN+/aZjz/+uKuriw7k2dD/CQn9H3/Q/7kd9H8mof8jRowYQecxQl44Wtg3&#10;Ghoa/P39yYuS/7+9+wCPolrYOP5QIiBKsYEColykFxFFLCh2REEUEQFRRL3itQFSLRRRaUqvEQgk&#10;9F6kQ8CEFjqhhZoCCaRAetlsud+52WO+MLs7u5tsyU7+v+d97iPZc2aTwD0zs+/ujDiwdqoIFKfu&#10;Be9fguKA/g/FhFgkly5d+vLLL6u84fThhx/u1auXOAmJj4+X04ogIiLi+++/b9asmfqpcpMmTb78&#10;8svg4GC71/YB4Cz6P2iMOBVydmdhMBi2bNmicg5iJnaR5vG//PKL/JI1o0ePNg9Td+rUKQfv//fB&#10;Bx/Ir1oQW/j222/DwsJycnLMg81iY2N37949btw4Oc4aZ/s/9XMTBZX7bNH/wRL9n2YkJSUNGzZM&#10;pU8qqHbt2j/99FN0dLScrEosdHfeeaecaaFLly5ynA27du1SqQ+nT58uxxWNOJkS3+fIkSPbtm3r&#10;7K1bevToIbfy3/+uXbu20Hd+cZwj9/979NFHzd9SET377LNyixZq1qzp4HllUFCQnGON4/f/c23/&#10;17p1a/mABTHS8uKuVhWx/xPS0tJ27NjRv3//Vq1a+fn5yZkOKFOmzJgxY+RWSjb6P0+i/7Mf+j+f&#10;Q/9nFf1fSkqKyhWHxAHfxo0b5VAbDAaDTqcTh5hffPGFyhWEFB555BGVC+vD8+j/UByIFbJPnz4O&#10;vp+gfPny69evlzMLa9asWU7d2aJs2bJi/3XixAk5H4Ar0P9BY7p27Tps2DD5B2esXr1a7m9syO//&#10;Vq5cKb9kzdtvv+1IAblu3TqVneDDDz9svmKHOOlQeVPO3Llz1T8fL8dZ42z/JyheXbUlMjJS5Xtu&#10;3Lix+lX+UALR/2nGW2+95eCFK7t3737lyhXHr/ARHR19zz33yMkWxEPXr1+XQ60ZMGCAHGrNxYsX&#10;5ThXEKu3OLFKS0ubPHmyyitUCuL3lt8q7d27V+UNIlWrVv3LFcy/fPGzq3zEXHxXiYmJ5u+qKNRf&#10;FLXbxpl169ZNTrBm8eLFclwej/V/6pcEDwwMlONUFb3/MxN/p+IIROyFxYFQnTp15Hx7Spcufe3a&#10;NbmJEoz+z5Po/+yH/s/naLX/q1279qVLl+Q4a44fP65yN1oN9389evRw5G0+4rRf5VpDVapUKXjb&#10;f7vS09NDQkLGjh37wgsvVK5cWW7FGnG8GBYWJqehGKD/g9elpqb27dvX8WuGiGUk/7pkhSBWSLFn&#10;LNwlSsRuRayxhw4d4nblgEvQ/0FLdu7cad5ZPP744wsXLnT8lkJCVFSUea4t+f1fRESE/JI1Dz30&#10;UMHLuNny6aefygnW5N/HaP78+fJLFjp27Ggeo0IOtaYQ/d8DDzxg95M6Yu88bNgwOcGa1q1b2z1d&#10;RUlD/6cBMTExr732mvz/uW3i+P/pp59evXq1Xq+XMx3Wpk0buRULfn5+YrWU4yyIhatSpUpyqAWx&#10;aLv17dHnz59fsGBB79697fYx/fv3N08R+yOVslOciEVGRppHFp342VU+sS1Mmzat6HeQmTdvntyc&#10;NZ06dZLjbBO/RpULxogzRHEAIIfm8Vj/p77LE79bRw5FTp06Jfawco4Fx/u/gnQ63dGjR2fMmPHO&#10;O+9Ur15dbsuGOXPmyGklGP2fJ9H/2Q/9n8/Rav932223HTx4UI6zRuxm5FBrNNz/VahQYe/evXKo&#10;beLAV06w5v777y/cq9sZGRmHDh2qVq2a3JAFcbyyZcsWORrFAP0fvG7MmDEOvlfXrGbNmkWp3zp0&#10;6ODUhYstiVPi/fv3y80BKAL6P2hGZmbmc889J/cTeacqtWrVyi/t7NqzZ4+caUNwcLB5pNForFev&#10;nvyqBbE/tfs5uaioKPVru+Vfrn/w4MHySxbGjRtnHqNCDrWmEP2fIH7wrCy1Y9ErV66Iszw52poP&#10;PvjA8U/8oISg/9OAXr16yf+T2yaO/3/55ZdCl23qHdKTTz4px91Kp9O9//77cpA13bt3V3mlyFX0&#10;ev2NGzcGDRqkchL02muvmQeLRVL8OPKrFsqXL79582bzyKIzmUxff/213LQ1rVu3Vv8rE8v+xo0b&#10;1XcN4eHhKhWs+J1s3bpVDrVG/ELUP8H54IMPKjpRj/V/K1asULneZtmyZR05Dnn55ZflBGsK1//l&#10;y8nJiY6ObteundycNYW7cILG0P95Ev2f/dD/+Ryt9n/Cu+++a/VQSXwPP/74oxxkg/hWLQ8jtNH/&#10;Cffff39wcLCtk9v4+PjPPvtMDrVB/ALl6H+Iv5o33nhj+vTpjlweXRz92DrAov8rbuj/4F1iuXD8&#10;8iBmhb5JvjjD9Pf3L9wn/wp69NFH1S/yA8BB9H/QjF27dlm9BsbDDz/ct2/f9evXX7p0yerBucFg&#10;OHHiRLNmzeQEGwq+tvjHH3/Ir9qwaNEiq6ceYj947NgxlYutCdWrV8/MzDSPHzhwoPyqhVGjRpnH&#10;2CJ+ZDnUmq+//lqOK8Bu/yd88sknycnJcsKtxK/o1VdfleNs4EMGsET/5+uWLl1q95ZjTZs23bRp&#10;k5xQKBkZGeofY+revbviBEGn002bNk3lqlRCERcl8RRiF/PRRx8dOXJEfsk28SO0bdtWPrEFsX7K&#10;cf/975IlS+RXrfn444/lONvS0tK++uor8b2JTZ06dUqlnwsLC1O/F/t7771n6/qQ4lnML23VqFGj&#10;V69ec+fOPX78eHp6unz4H0lJSa1atTJvzarmzZufP39ejr6VXq8PCgpSv8bVm2++qfhEqcf6v4sX&#10;L953333yMWvEibbK+1ZTU1P79Okjh9ogBsjRtxK/5zfeeGPo0KGK7tOqhIQEle/zp59+kuNKMPo/&#10;T6L/sx/6P5/j0/3fmDFj5GPWiKOEmTNnKk5uxX5F7ITsfrajQoUKU6dOlXP+oZn+T7j77rutvi03&#10;KipK5coVZuXLl7c8rzYfFojfeYsWLdauXSu/aluDBg3MW1Og/ytu6P/gXSNGjJCrg8PECZWc7CRx&#10;YlarVi25lSKYMWNG0S9EA0Cg/4NmdOnSRe4krBFH1zVq1HjiiSf69+8/e/bsHTt27Nu3Lzg4eN68&#10;eeIUQ+UExKxOnTryafJcvnxZ5VJdQpUqVazeEXz37t2NGzeWg2zIvwScoNL/iRMKOcga8dOpXA5E&#10;EI9a3hHAkf5PnIw8+uijlq90nzhxonnz5nKQDRUrVnTkjYwoaej/fFpMTMzdd98t/09uQ+nSpdu2&#10;bdvbGXLrt/r222/lFm1o1qyZWOHj4uLEYLHCv/zyyxUqVJCPWXPnnXcmJSWZN144hw8fvueee0qV&#10;KiX2I999911CQoJ8wIYvvvhCPreFgv2fTqerW7eufMBCuXLlxM5LDrXh999/N99lViza9913X9Om&#10;TYcPHy4WecuLuIivvPLKK+Yt2/LSSy9FRUXJCf+4cuVK+/btC97LtkyZMuL3IPYFo0aNioiIkOPy&#10;PsBn95Szfv36lp9rFL8HsSmV++aYiX26nPAPj/V/4renfuUzoWrVquPGjbO85u3JkyfFP1H18lUQ&#10;3/D27dvlnALmzJkjHhX/5xKHN5MnT7bcvoLK65D0fwL9nyfR/9kP/Z/P8en+b8uWLfIxG/z8/MTe&#10;TvwU69atCwgI6N69u3zAMeIbls+UR0v9n1m9evXErlT8coTp06e/9dZb8gFVX375pXymf4SEhIjj&#10;DPlwHnGgsGbNmqtXr1p9I7P4DsWxrBx6q8qVK9s93IEn0f/BizIyMuyesSuItUVOdp7Kdcwc17Bh&#10;w/wPRgAoIvo/aMPevXvlTsI9fv31V/lMebKzsz/66CP5mG0NGjQYNGiQ+URg2rRpjtwcS5wKHT36&#10;/wdaY8eOlQ9YM2TIEMWpn8lkio+PX7FixUMPPSQHqRo/frycmceR/s+sUqVKvXv3DgwMFD+a+N+e&#10;PXvafX1WEL8N+UxAAfR/vkusOVOnTnXqPgIOkk9wq0OHDjl75qKidOnSixcvlpsulNzc3G7dusnN&#10;5alVq9aYMWPCw8N1Op0cVEBycvKzzz4rh1r47LPP5Lg8f/zxh8pFU8Q3P3r0aKsXRDlz5ozYO8hx&#10;FsTewfLt4MHBwbZePspXoUKFXr16id+YWPYDAgI+/vhjlZsUCuZ7PV68eNH8FJGRkeqfkxNuu+22&#10;Dh06/P777+IpVq1a9cMPPzRq1Eg+ZpvVu+F6rP8TxD9Lu789oUmTJv379xc/l/jp5s6dK/7lqH8y&#10;VUHxQVXxV694DVNs39/f/8KFC1aLwOjoaJW/L8vPZpRA9H+eRP9nP/R/Psen+79r165VrVpVPuwG&#10;4uhNPlMe7fV/hSB+4fv27ZPP9A+rxao4za5Xr16PHj3EQVj+EYw42hP/QmrUqCEHWahZs2ZsbKx5&#10;MIoD+j940ebNm+XSYE3ZsmXFmcn27dv37t0r/nfkyJEvvvhi+/bt5WQnxcfHq5/kiNVv2LBh5qcT&#10;JkyYYPlSably5VavXi23CKDI6P+gAZmZmSqvqBadOMO6cOGCfLJ/iENup165c9DQoUMLvnKnvpv2&#10;8/Nr1arVnDlzxInAwYMHN2zYMGTIkEaNGtn9MEG+3377TT5THsf7v0IQv0ZHrlGGEoj+z3cZDIaO&#10;HTvK/5O7lHyCW+Xm5g4aNEiOKLLWrVurvEbkCHFWYnnh01KlSlWvXl1sfOzYsTt27IiOjhYjk5OT&#10;N27c+Pbbb6usz4oPscXFxal/XrxMmTINGzbs27fvqlWrxC5A8Pf3f/fdd2vUqKFyOa5q1apZvmaY&#10;lZWl/hn6wuncuXPBHnTRokWO754cZPWz7IIn+z9B/VVfl1BUdOPGjbP8Wxa/3tq1a7dr127WrFm7&#10;d+9OTU0VI69cuSJ+8yp3lBSOHz9u3mxJRv/nSfR/9kP/53N8uv9LT0+3e7FKdVWqVFE5+NBe/1fw&#10;6geFIH5X332nfHFt586dRdxsQT169JDbRfFA/wcvGjlypFwarBFnPjk5OXLoPxS7Ccf99ddfcrvW&#10;iDPVvXv3yqEFREREfPLJJ/lv9X3uuefs7uYAOI7+DxqwZcsWR956X2gDBgyw+m76oKAgxfU5iqht&#10;27YZGRly63lSUlLU73dll/o9d53q/9Q3ZdePP/5oed05QKD/8125ubnO3kfcQfIJLIhF8vHHH5eD&#10;ikCs3lu3bpUbLZS4uDhHPp3moIcfflhut4Bdu3a59u34VapUOXz4sNz6ra5evfrggw/Kca4gthYe&#10;Hi63nic9Pb1z587yYVcQe6Vhw4ZZ3UF7uP87f/78v/71LzmisMqVKyf/y5qC/Z/4xbrw8KNly5Zy&#10;uyUb/Z8n0f/ZD/2fz/Hp/s9oNP7yyy/yYeeJfdLvv/+ucsl17fV/33//vfyvQunYsWNaWpp8mjzi&#10;j/Xr15cPF1n16tX58F9xQ/8HLxLrqlwdrCl4CbKiU9+bTJs2zerVjAWxeoszVbE8lipVasGCBfKr&#10;AFyB/g8asG7dukqVKsndiau1a9fO1umV2D39+uuvclyRNW/e/OzZs3LTBWzZssXy8yUOeuCBB9Tf&#10;8u94/1e2bFnxq5B/cN6LL75YxJtsQcPo/3xXdHS0yru9i0I+gTVhYWHqd2C1q1y5cn/++WcR35EQ&#10;EBBQ6MVZQfwOx40bJ7d7q2XLllWpUkWOK7KJEyeq/NTihEvlpoPOCgwMtGzmrly5InYHckTRlClT&#10;ZvDgwenp6XLTt/Jw/ydOY1euXOnIdbBtefDBB/v06SP/YE1+/yeOPT777DP51SK74447QkJCzFsu&#10;4ej/PIn+z37o/3yOT/d/QmRkZOHOqKtVq3bgwIHg4GCxR5FfsqC9/u/ixYuffvpp4d4e+8wzz1gt&#10;506dOtWkSZOiX1Vf/EXw0nkxRP8Hb9HpdCr3IhInonKcK5hMpm+++UZu2oJ4Llsnb/nEgFGjRsk/&#10;AHAR+j9ogzgC79Spk8tvW9C2bVu7n3ofNmxYEd+GLw7yGzRoYOvamGIH6uwd1s2qVKmyZs2aOXPm&#10;yD9b43j/5+fnFxQU9MYbbxTilKRRo0ZXr16VzwFYoP/zXevWrZP/P3c1+QQ2BAcHq998TkX58uWn&#10;TJkiN1QEycnJPXv2LPrHsMSi2qZNm8TERLldCwEBAUWvACtVqjRhwgS5RdsOHjxYvXr1Ir70VLly&#10;5VmzZsktWsjMzHzllVfk0MIqW7bsZ599pnJLeA/3f2ZLly4t3GunYpsLFixYuXKl/LM1BT//FxMT&#10;89xzzxW9fhbn4F9//XV2drbcbslG/+dJ9H/2Q//nc3y9/xPWr1/v7AHHQw89tGPHDqPRGBsbe//9&#10;98uvWtBk/ye29sEHH8g/O6ZMmTLipxM/vnwCC1FRUQMGDFBpUu0qV67cvHnzrN6GGt5F/wcH5eTk&#10;7Nu3T5wb/Pbbb1999VX3PMOHDxc7hTVr1hTio70pKSlPP/20XCMsNGnSRI5zBbH4qHzW8JFHHpHj&#10;PCsjI+PAgQNibRS/0j59+ojf56effjpq1Cix/1I5n7RL7PsuXLiwePHiESNG9OjRQ2xWnFmJU+7V&#10;q1cnJyfLQW4gvue///579uzZI0eOFGetef9Auv/4449TpkwR+/H4+Hg5zj2uXLkinkX8JoV169bJ&#10;r9pw7do1MVh8Y/369TN/n99++62YuGzZsoMHD8pB8Aj6P2hGdna22EuK/WP+JaOLomzZsv/+97/N&#10;921SJ9Z8sR8p3Et+ZmINvHTpktycNWIX7+xn7+rVq7dz504x98yZMyqXFBMLr/kpzNT7vxUrVohd&#10;Sfv27eWXHNOoUaMjR46YTCb5HIAF+j/fNX78ePl/dVeTT2CbWK/E2Yoc7bB77713+vTprio8xAnO&#10;0qVLGzZsKLfuvFKlSnXt2tXuG022bdumfi9AdWKPYPfgPF94eHhR7ulYv359sfdR/2zl1atXv/zy&#10;y0LXV/fcc8+0adMU181S8Er/l5ubGxgY6Oxrp2IfLU7fxJn+xYsXVS5mrrj/X2pq6sSJE4tywCOO&#10;c8R5ot334JYc9H+eRP9nP/R/PkcD/Z84YZszZ46D72yqWLHi+++/X/AybmLfbOvzcJrs/8xj+vfv&#10;L34V8qu2iQO+ypUrjxgxwpFj0AsXLrz++utivFNvyCpdunTdunWDg4PlVlDM0P9BnTixvHTpUr9+&#10;/e666y75/2prxDL7yiuvrF+/3vGGSb3/a9OmjRznCuKnePfdd+WmLYgVWI4rGpUzPXEyJgflfTNn&#10;zpwZNGjQfffdJx+2IHZG4kzM2VcHxBnUypUrVd7TKk7qxN4hISEh/6xY/HfNmjXlw7c6ceKEeYy6&#10;zMzMsLCwDz/80O41Z8QeZO3ateLvveA+2pbt27fLaRbEGbsclPfCd0RERLdu3Qq+vvzBBx/Ih2+V&#10;lZV16NChrl27qrwYLYjT8i+++OLs2bNivJwJt6H/g/ZkZGSMGTOmYcOGYjEpxDU5KlSoUL169U2b&#10;NjmyVOYTO19xquLUe/XE9/bQQw85fnEOsX1HXi0V+4LWrVsXLBTFiipOB+TDt3K2/xNjxE/asWNH&#10;lfs75BPfiVjwnfo1omSi//NdLrwGsoJ8AlVitReHoA4uvOLgs3nz5ufPn5eTXWrcuHG1atVSP761&#10;JL7z//znP+o9Vj7xw3733XdOvRYkRlatWrVPnz5yE86YPHlyjRo1ypYtK7flALHP7d69u4NH7yaT&#10;aceOHeKXdtttt8n5DhC7nlatWh07dkxuxTav9H9m586dE3thR34u8Rckfsn5rwmLE88ePXrIxywo&#10;+j+znJwccV521113OfU3JZ63SpUqYoNWb51YYtH/eRL9n/3Q//kcDfR/gtgxbN26VZzsqZxF16lT&#10;p2/fvrt371a8YCr2SeJ4qFq1anJcARru/3Q6XXBw8EcffSQO0eRjFho3bjxkyBAHX+HNJw53pkyZ&#10;Ik6nxV+33JAN4qy7Xbt206dPj4qKkpNR/ND/wRaDwSBOTt59912VZUShdOnS4sxWLLl29wVCyez/&#10;Tp48KfYI6mWqmTht69Wrl4MnsWIXs2bNGrGHdeTFWXGmN3bsWPOWi9L/id/q8uXLxTrv+Ptnxcgn&#10;nnhiwoQJdj/g6Ej/J/bvI0eOtPyUv2X/ZzQaDxw4IL5VR94ZYya+1ddff33lypUqu28UHf0ftMr8&#10;3oiAgABxLiZ2dnbfyFi2bNnWrVsPHjx4y5YtYv8ot+IMsSSGhoaKLajfck8QZ0BdunSZN2+eU1fF&#10;TEtLW7p06WuvvWbrVcUqVap069Zt9erVispN7Gj+/e9/W51ViP7PbP369WK3butld/Fc4lRFjMnI&#10;yJATANvo/3yXd/s/QRwlhoSE9O3bV+W1EXHPko6tAAA7k0lEQVQm1blzZ3FI6daPOsXGxopzAfGd&#10;tGrVSv09eeJ8rWnTpt98841YcuVkx4hzw+PHj4sTvRdeeEFuywaxCIs92qhRo8TZhPpH8WwxmUwx&#10;MTFBQUGdOnWqpPoBd7F3eOyxx4YOHXro0CFnD9pTU1OXLFnSs2fP2rVry83ZUL9+/QEDBmzevNnB&#10;ysqL/Z+QmJgofq63335b5V9Cs2bNxF9lRESEnJMnLi6uT58+Vj/VZ7X/Mzt//vz8+fM//fTTRo0a&#10;2Xq7j5n4y3r22WfF6Vt4eLicjH/Q/3kS/Z/90P/Bu6Kjo8ePHy/2ZOLks127dm+++eYnn3wyY8YM&#10;9avWmC1cuPCLL74QU4Q//vhDnEO69UpoxYQ4yly2bNlnn30mfuqXXnpJ/K84W7bc0xeOOMqcO3fu&#10;oEGDxGbbt2//yiuv/O+X++abY8eOFQccOTk5chyKMfo/WCVOn4YPH+7UW/kKEquNOH+w+qb7Xbt2&#10;rc+zePHiBg0ayAkWGjdubB5W0NatW8V5mtyQA8R5oHni6tWrVbrGunXrmoc5xXIPot7/mSsoR5q/&#10;gsSezu5pszgRnThxorN/WW+99VZGRkah+z+xwjt7remCWrVqFRkZqXJBNrv9n9i72ep0Ff2feJa9&#10;e/cW+r5cH330Ebsz96H/Q8khjr3Fzkicg/Tr1898wNypUyexq506dWpISIgc5CJibZ81a1bfvn3F&#10;s7z++uuvvvqq+I8uXbqIZxd7YZW11xFXr16dNm3a+++//8ILL7Rp00ZsecCAAUFBQeq1pfiWxClb&#10;t27dxHixeovvZO3atYp3Czne/5klJSWJH7N3795im23bthX/27Vr1wULFpSEUzy4EP0fXEKcd/z4&#10;449iIRJq164t/vfzzz8XK5Lnr3CYmZkpDqR//fVX8zdjXqiFjz/+WKy9LvkMojg9WbRo0U8//WTe&#10;8hNPPPHaa6+J/xA7tblz5xbuXSwqNm3aJL5z83M9+eST5te1Bg4cKHZGYuciBxWNOE0bM2aM2LWJ&#10;LYu9W95T/e83JvZctu6PW/yJk8Tly5d/9dVX4md59tlnzT+U+DFPnjwpR1gTGxs7YcIE8a9XDP7w&#10;ww/HjRu3atUqB99PI/7qxeARI0aYn+v55583/4c4ThBHO+6+H4RPo//zJPo/+6H/AwAtof+DpWvX&#10;rnXp0kW+5FZYDz744MqVK+UWC2jevLkc4bzq1aufPn1absgB77zzjpzpBuIsUT7NP1T6v4CAgMDA&#10;wHvuuUf+2WHlypVbvHixfAJrxFnWl19+KUc7o0yZMn369Clc/3fq1Km2bdvKcYVVt27dDRs2yC1a&#10;UO//cvKuNmPrHaYF+z+DwSD+HRbiN1/Q008/7dQ/PDiO/g9APmf7P8Al6P8AAN5F/+dJ9H/2Q/8H&#10;AFpC/wdL7du3l6+3FU3FihUPHz4sN/qPktn/DR06VOVuf+rUL4U6ffp0Oa5Qfv75Z2f7v4yMjBYt&#10;WshBRVO6dGlbFaB6//fHH3/IP1hTsP+7fPly3bp15QNF4Kb7tYD+D0A++j94Bf0fAMC76P88if7P&#10;fuj/AEBL6P9QUGpqqsp9vwuhQoUKYWFhcut5Smb/p37jCnV+fn62yqetW7faug+Tg0qVKlWuXDn5&#10;h1tZ7f+SkpJeeeUVOcIV6tWrd+qUldewVPq/N954o06dOvIP1hTs/z777DP5VRsezCP/YE358uVX&#10;rVolNwdXo/8DkI/+D15B/wcA8C76P0+i/7Mf+j8A0BL6PxS0cOHCQt/zz5ZXX301OztbPkFJ7f+K&#10;aNKkSfI5CoiPj2/UqJEc4QaW/Z/BYPjhhx/kwzZUrFjxyy+/XLx48Yo8AwYMsHvtzU6dOsknKECl&#10;/7P7TzS//4uLi1MZ3KdPnytXriTniYyMnD17duvWreVjBXz44YdW72QJl6D/A5CP/g9eQf8HAPAu&#10;+j9Pov+zH/o/ANAS+j/ku3btWv369eUrbTaUKVOmSZMmnTt37t27d8+ePZ9//nlHLmsZFBQkn4P+&#10;7x933nlnixYtHn/8cfFDyS/Z9sILL8jnKGD69Onir0OOsO2xxx57//33xd9X165dxTP6+fnJB+yx&#10;7P/Onz9v62Khgtjyl19+efXqVTn6H+Lf1ddffy1+XjnOmgULFsjR/1Dp/+zK7/+mTp0qv2Tht99+&#10;M48pSKfThYaG9ujRo2rVquZhVapUsbyGLVyI/g9APvo/eAX9HwDAu+j/PIn+z37o/wBAS+j/kG/g&#10;wIHyZTYbypYtO3/+/Pj4eJ1OJ8YbDIbU1NSTJ0+++uqrcoQNlSpVunHjhvlZ6P/8/Pz69+9/+fLl&#10;pKQk8Wu5cOHCN998Ix+zoWrVqvI5CnjiiSfkwzbUrFlz06ZN4ln0er0Yn5ubK/5769atTZo0kSNU&#10;WfZ/n3/+uXzMgvi3MXnyZPM/DEviqYcPHy6HWiO+pYSEBDk6j7P932uvvTZixIh169adPXs2Li7O&#10;vJFu3brJhy1kZmaax1gSP8Xhw4fN9zj09/fnw39uRf8HIB/9H7yC/g8A4F30f55E/2c/9H8AoCX0&#10;fzC7evXqvffeK19ms6Zu3brh4eFy9K0yMzMHDhyo/sGyqVOnmgd/9NFHz+Rp3bq1ymfCKlWqZB5W&#10;UMeOHS9fvmzejiO+//5788Snn3767rvvlpu2cMcdd5iHKTzyyCNyhDWF6/8aNWq0ceNGOaGAvn37&#10;lipVSg6yIL7DmzdvyqF5wsLC5GM2PPzww4o7L+aLj493pBlV9H/R0dEVKlSQj1l46aWXUlJS5FBr&#10;0tPTn332WTnawu23375p0yY5NI8j/Z/499O2bduAgACxcTntVuLvXQ61YOuXky8rK2vp0qXyD3Ab&#10;+j8A+ej/4BX0fwAA76L/8yT6P/uh/wMALaH/g9natWvLlSsnX2azUKFChdWrV8uh1qSkpLzwwgty&#10;tDUdO3bMyvrfv5/09HQxWIiJiWnVqpV82MJTTz1lHlZQamqqwWAwP6MjMjMzzRMTExPfeustuWkL&#10;jz76qHmYwowZM+QIawrR/1WrVu348eNy9K3CwsLyrzlp6fbbb1cUnz179pSPWVOpUiXLT+8VlJyc&#10;/OKLL8rRNii2MHPmTPmANYGBgXKcbYcPH5ajrfnmm2/kuDx2+7/KlSuvWrVK/JOQE6xR6f9q1qy5&#10;c+dOPtvndfR/APLR/8Er6P8AAN5F/+dJ9H/2Q/8HAFpC/wcz9cszPvfcc7Yu7Zhv+/btKreja9Cg&#10;QWJiohyaJyUlRaWeadOmjRznCuKbf/fdd+WmLbRs2VKOu1VAQIDKZ/Kc7f8qVKjw119/yaEWxG+j&#10;Tp06cqgFRf+XnZ394IMPyscsiO958ODBcqhtJ0+eVL93Y8H+T6/XqxSo4u89//qu6lQ+UtmqVSs5&#10;KI96/1etWrXg4GA51DaVv3SzV155ZfLkyWFhYbGxsU5Vy3AV+j8A+ej/4BX0fwAA76L/8yT6P/uh&#10;/wMALaH/g5l6U7J9+3Y5zja9Xv/444/LCRb8/PyioqLk0Dwlrf/r2bOnHGeD+uUxC/Z/p06dUrmc&#10;qRi8b98+OdS23NzcXr16yTnWFOz/4uPjzffDs6p69erLHNO0aVM5x8Jtt92WkZEhn0+1/ytXrpwj&#10;HzcUZs2aJeeoqlKlSuPGjTt06DB79uyYGHe9rger6P8A5KP/g1fQ/wEAvIv+z5Po/+yH/g8AtIT+&#10;D2bNmzeXr7FZuP/+++UgewYOHCjnWBMUFCTH5SlR/V/58uXtdqgff/yxHG1B0f8dPnxY5WKhNWvW&#10;zMnJkUNVjR49Ws6xpmD/FxkZWbt2bfmA24SGhsrnU+3/KlWqVHCkivT09Fq1aslpDnvrrbeWLl16&#10;5coVu595RdHR/wHIR/8Hr6D/AwB4F/2fJ9H/2Q/9HwBoCf0fzB566CH5GpuF1157TQ6yZ+nSpXKO&#10;NRMnTpTj8pSo/q9SpUp79uyR42xwvP/bsmWL+Ip8zEKHDh3kOHsc7//Onz+vfrFQl1i0aJF8Phf1&#10;f8L69etVPiupol69en369Dl9+rTcENyD/g9AvsOHDzexoUWLFmInK8cBLkX/BwDwLvo/T6L/sx/6&#10;PwDQEvo/mMnSw5r33ntPDrLn6NGjco41ipvS0f8pON7//fXXXxUqVJCPWRg1apQcZ4/j/V94eLjK&#10;M7rKjBkz5PO5rv8TNm7cWK1aNZWbU6rw8/ObOnWqg5+nRCHQ/wEAvIv+DwDgXfR/nkT/Zz/0fwCg&#10;JfR/MKtWrZpsPCw43v/t3LlTzrFm+PDhclwe+j8FV/V/AwcOlOPscbz/O378+G233SYfcJt58+bJ&#10;53Np/ydERUWJH/Zf//qX3IQzypQp07Nnz5s3b8ptwaXo/wAA3kX/BwDwLvo/T6L/sx/6PwDQEvo/&#10;mNWvX1/WHRYef/xxOcieadOmyTnWlOT7/7m2/xNPXblyZfmYhU6dOslx9hS3638WbPVc2/+ZiX8G&#10;8+fPf/DBB8uXL6/yN2vV119/bTAY5IbgOvR/AADvov8DAHgX/Z8n0f/ZD/0fAGgJ/R/M2rZtK4sO&#10;C5UrV3bww09du3aVc6wJCQmR4/LQ/yk43v+Fh4er3NOuWrVqCQkJcqgqx/u/yMjI2rVrywes+cQV&#10;YmL+/zU1d/R/Zkajcd++fRMnTnznnXdq1aolN2rPfffdFx0dLTcB16H/AwB4F/0fAMC76P88if7P&#10;fuj/AEBL6P9g1rt3b1l0WDNtmv29f1xcnBxtzZ133nnlyhU5NA/9n4Lj/V9CQkKNGjXkYxbKly8v&#10;vhM5VJXj/V9iYqL4LckHrLl06ZIc6iLu6/8UQkJCPvzww4oVK8qt2zZixAg5B65D/wcA8C76PwCA&#10;d9H/eRL9n/3Q/wGAltD/wWzWrFmlS5eWRYeFunXrxsXFyaHW5ObmDho0SI62plWrVsnJyXJ0Hvo/&#10;Bcf7P+GNN96Qj1nz9ttvy3G2xcTENG/eXE6wpmD/p9fru3XrJh+wZsmSJXKoi3is/zNLSkpauHDh&#10;iy++qPI33q5dOzkarkP/BwDwLvo/AIB30f95Ev2f/dD/AYCW0P/B7ODBg5UqVZJFhzVDhw6VQ635&#10;+++/q1atKoda8+GHH+r1ejk6D/2fglP9X2BgoHzMmtKlS/fv318OteGDDz5Q+emEgv2fMH/+fPmA&#10;NZ06dcrJyZFDbdu8efOyZcsyMjLkn21zYf+3aNGiKVOmOPLtJSQkPPbYY/JpLLRt21aOg+vQ/wEA&#10;vIv+DwDgXfR/nkT/Zz/0fwCgJfR/MMvKymrdurUsOqzx8/P7+eefr127Jif8Q0xcu3btfffdJ8fZ&#10;sGXLFjnhH/R/Ck71f+LX/sADD8iHbejfv7/VW9adOnWqe/fucpBtiv4vNTW1WrVq8jELVatWXbdu&#10;nRxqw9mzZ+vXry8GV6xYsV27dr/88svWrVsvXryYm5srRxTgqv4vNja2cePGpUuXFs8o/hGmp6fL&#10;B2xQ+Rgr/Z870P8BALyL/g8A4F30f55E/2c/9H8AoCX0f8i3adMmWXTYULp06QYNGkybNs18s7e0&#10;tLTVq1e/+uqrt99+uxxhQ6tWrXQ6nflZ8tH/KTjV/wnqd+8TypQpU61atR9++OHIkSPmKceOHfvq&#10;q6/uvvtu9U/+mSn6P0H81cvHrBE/47Jly+RQCwcPHrSsD8XPde+99z733HOWE13V/40fPz7/wrbi&#10;6Z5//vl9+/bJx6zp1auXebClDh06yEFwHfo/AIB30f8BALyL/s+T6P/sh/4PALSE/g8FdenSRXYd&#10;rnPXXXdZNkkC/Z+Cs/1fRERE7dq15Qg3sPxbS0pKUrk8puDn59e7d2/xezh37tz1PKdPn96+fbv4&#10;YsWKFeUgC+XLl9+5c6d8jn+4pP87c+ZMlSpV5LR/iL/Tl19+ec6cOQcPHoyOjhb/DsVI8S8kKipq&#10;3rx5KpexnT59unmzcCH6PwCAd9H/AQC8i/7Pk+j/7If+DwC0hP4PBR0+fPjee++VdYeLfP/994o7&#10;/5nR/yk42/8ZDIZx48bJEW5g2f+ZTKbVq1fLh20T322NGjXq5rn//vvFH+UDNli9tWTR+7+srKzO&#10;nTvLOdbcfffdDz30UMOGDVu0aNGsWbPatWtXqFBBPmbhjjvuuH79utw0XIf+DwDgXfR/AADvov/z&#10;JPo/+6H/AwAtof+DQmBg4N133y1Lj6IpXbr0yy+/nJiYKDd9K/o/BWf7P7P33nuvTJkycpwz/Pz8&#10;HnzwQfkHa6x+alMYPXr0HXfcIQcV2QsvvBAfHy83XUDR+7/g4GAxUs4psg8++MDqfQpRRPR/AADv&#10;ov8DAHgX/Z8n0f/ZD/0fAGgJ/R8srVq1SuUqiI57//33U1NT5UYt0P8pFK7/i4+Pf/PNN+U4Z7z4&#10;4osDBw6Uf7DGVv9nMBjGjx8vBxXNSy+9FBUVJbd7q6L3f+fPn2/VqpWcUzR33nnnsWPH5HbhUvR/&#10;AADvov8DAHgX/Z8n0f/ZD/0fAGgJ/R+sWrlyZY0aNVTaL3W33357ly5dbH3yz4z+T6Fw/Z+QkZHR&#10;vn372267TY62p3Tp0i+88EJ6evro0aPll6yx1f+ZTZkypSiXii1fvvw777yTlJQkN2fBJff/Ez/j&#10;J598UrlyZTmzUGrXrn3mzBm5Rbga/R8AwLvo/wAA3kX/50n0f/ZD/wcAWkL/B1tOnz79xRdfyA7E&#10;GXXq1Fm4cKFOp5MbsoH+T6HQ/Z8gfpkzZ8505MKt5cuX79ev37Vr18SsovR/JpNJ/AZUfqsqGjZs&#10;uGrVqvT0dLkta1zS/wk5OTniN9+tWzfxg8v5znjiiSf2798vtwU3oP8DAHgX/R8AwLvo/zyJ/s9+&#10;6P8AQEvo/6Du+PHjL7744r333uvn5ycrEWtKlSpVsWLFf/3rX7/88oucaQ/9n0JR+j+ztLS0fv36&#10;1axZUzxd6dKl5eQ8FSpUuO+++zp06HDkyBE5+r///fnnn+XD1qj3f/k2b9781FNP3XXXXYpnVDD/&#10;C6lTp86ECRMyMzPlZNtc1f/lO3bs2Keffmr1l2NJ/MJr1ao1fPhwORluQ/8HAPAu+j8AgHfR/3kS&#10;/Z/90P8BgJbQ/8Gu3NzcU6dOLVu2rG/fvh06dGjUqFHDhg1r164t/ldo06ZN9+7dJ0yYsH379ps3&#10;b8o5DtDpdOvXr//Thg0bNshxrmAwGHbs2CE3bWHNmjVy3K3OnTsnR1gTHx8vx/3j6tWr8jEL8+fP&#10;N3/kTsXff/8tR1sICAhIS0uT4+y5fv262NSCBQt+//33fv36DRs2zN/ff9OmTeLHkSPy6PX6rl27&#10;yr7Lmhs3bsih9oi/yiNHjohn7NOnT/v27c3/MGrVqvXwww+L/2jbtu27775r/hcivjc5x54i/jKt&#10;MplM5l/OnDlzxG+mY8eOjRs3Ft/hQw89lPctN2zZsuU777wzatSozZs3x8S46wU+FET/BwDwLvo/&#10;AIB30f95Ev2f/dD/AYCW0P8BGmAwGOR/OSwxMbFly5ay67Nw1113yXGAO9H/AQC8i/4PAOBd9H+e&#10;RP9nP/R/AKAl9H+Ar/v7778nTJiQk5Mj/+yYLVu23H777bLus9CrVy85DnAn+j8AgHfR/wEAvIv+&#10;z5Po/+yH/g8AtIT+D/Bp0dHR9evXL1269O+//240GuVX7UlNTa1Ro4bs+qzZuXOnHAq4E/0fAMC7&#10;6P8AAN5F/+dJ9H/2Q/8HAFpC/wf4rrNnzz711FPmxs7Pz69z58779++Xj9l24cKFDh06mGdZ1bJl&#10;S8dv/gcUBf0fAMC76P8AAN5F/+dJ9H/2Q/8HAFpC/wf4qEuXLtWtW1dWdv8oV65cly5dzp07Jwfd&#10;SqfTBQUF3XvvvXK0DWPGjDGZTHIO4E70fwAA76L/AwB4F/2fJ9H/2Q/9HwBoCf0f4IvOnTv39NNP&#10;y77Ogp+f3zPPPNO7d+8pU6ZMy/Prr7/26NGjTp06coRtLVu2TEpKkk8DuBn9HwDAu+j/AADeRf/n&#10;SfR/9kP/BwBaQv8H+JycnJxnnnlG9nUu9cADD0RHR8unAdyP/g8A4F30fwAA76L/8yT6P/uh/wMA&#10;LaH/A3xRdHR069atS5UqJYs7V6hateqqVauMRqN8DsD96P8AAN5F/wcA8C76P0+i/7Mf+j8A0BL6&#10;P8BHXbhw4cknn5TdXZHVqFHjwIEDlH/wMPo/AIB30f8BALyL/s+T6P/sh/4PALSE/g/wXZmZmd98&#10;802VKlVkiVcoFStWfP7550+fPi03CngQ/R8AwLvo/wAA3kX/50n0f/ZD/wcAWkL/B/g0nU63d+/e&#10;d999t0yZMrLQc0azZs2WLVuWnp4uNwd4Fv0fAMC76P8AAN5F/+dJ9H/2Q/8HAFpC/wdogF6v37Fj&#10;R4cOHerWrVupUiX1+wJWrVq1Tp06nTp1Wr9+vZwPeAn9HwDAu+j/AADeRf/nSfR/9kP/BwBaQv8H&#10;aIbBYIiJiQkNDV20aNGIESM++eSTDwv4/PPPx4wZs3z58gMHDkRGRso5gFfR/wEAvIv+DwDgXfR/&#10;nkT/Zz/0fwCgJfR/AABvof8DAHgX/R8AwLvo/zyJ/s9+6P8AQEvo/wAA3kL/BwDwLvo/AIB30f95&#10;Ev2f/dD/AYCW0P8BALyF/g8A4F30fwAA76L/8yT6P/uh/wMALaH/AwB4C/0fAMC76P8AAN5F/+dJ&#10;9H/2Q/8HAFpC/wcA8Bb6PwCAd9H/AQC8i/7Pk+j/7If+DwC0hP4PAOAt9H8AAO+i/wMAeBf9nyfR&#10;/9kP/R8AaAn9HwDAW+j/AADeRf8HAPAu+j9Pov+zH/o/ANAS+j8AgLfQ/wEAvIv+DwDgXfR/nkT/&#10;Zz/0fwCgJfR/AABvof8DAHgX/R8AwLvo/zyJ/s9+6P8AQEvo/wAA3kL/BwDwLvo/AIB30f95Ev2f&#10;/dD/AYCW0P8BALyF/g8A4F30fwAA76L/8yT6P/uh/wMALYmI2qdY522F/g8A4Fr0fwAA76L/AwB4&#10;1/rwDxXrvK3Q/xUd/Z/90P8BgJbsOhyoWOdthf4PAOBaTvV/ey+NltPcwPH+b9GWHwxGvZwGAPBx&#10;xaT/yzVkKvZ6KqH/AwAtWX28i2KdtxX6v6Kj/7OfpVt/knMAAL5v24HZinXeVn6Z97qb+r+Ym3sU&#10;xzS2Mju08dXkMDkNAODj0rOvBYU9r1jqbeVI9HQ5zQ1GzW2n2OvZSsCGfnpDrpwGAPBxG0InKtZ5&#10;W3Fr/yco9noquZrCCREAaMeKox0V67ythFwYKeegsEpu/+e/5gvFkY2t+K/5j5wDAPB9gRsHKtZ5&#10;W5m8tKder5PTXMrx/m9WaP0LCZvkNACAj0vKOBewv7ViqbcVt/Z/4hxHsdezlanLeuW4590wAADP&#10;W7Z9pGKdt5Xf5ndITo+X09xAsddTyelrS+QcAIDvmx3aSLHO28q+y2PkHBRWye3/1uwaqziysZVf&#10;5rWXcwAAvm/C4vcV67ytTF3+sZv6v4Q0x293UfdU7GI5DQDg42KTD/y5p5nFUm895+LXyWluELRp&#10;sGKvZyu/B3XJ1mXIaQAAX2Y0GWev+lyxztvK+KDOmdkpcqYbLDvyhmLHZyvB54bKOQAAH5epS1Qs&#10;8io57M43RJYQJbf/Cz22RHFkYyvfTW4h5wAAfFxWTtrQ6U8p1nlbCdw0yGg0yJkulZYTpzimUcm+&#10;S2PlNACAj7uYuHlmyCOKdd5WYm6GymlusCNsjmKvZytDZzydkZUspwEAfFlmdqrj74acvLSnweDG&#10;+7+uD/9IseOzlbUnuss5AAAfdzU5TLHIq+Ts9VVyGgqr5PZ/4Rd2Ko5sVHLhyiE5DQDgy67Gnx04&#10;5XHFIm8rf4VOktPcYGZIPcVhja38dfJTOQcA4OMORU1VLPIqSc68LKe5wdnIPYq9nkriEs/LaQAA&#10;X3Yj5arj93+ds+5rOc09gs8NUez4VGI0ubGJBAB4THhsoGKFt5XZexpH3dgtp6GwSm7/l5J+fcCk&#10;RxUHN7ayPmSCnAYA8GXHz2/rP7G5YpG3ld1HAuU0N1h+pIPiyMZWAg88J+cAAHzc+vAPFYu8rcwK&#10;bWgwuvG1ztSMRMVeTyUb906V0wAAviw67uSAyS0Ui7ytbD0wS05zjxNX5yv2fSqJTQmT0wAAPsto&#10;Muw+/6NihbeVOXtbXEs9JmeisEpu/5eRlfzznFcVBze2MnLOqyaTUc4EAPisDaETFCu8Sk5dcuP7&#10;jA5GTVEc2agkJStSTgMA+CxxQjHL4Xvdrz7WRU5zm+9nPqvY8dnKr/PfNJlMchoAwGftPhKoWOFV&#10;cvzcNjnNPWKTDyj2fSoJi+R9+QDg83T69DXHuylWeFtZcOCZTF28nInCKrn9n06XNX1Fb8XBja18&#10;P/3p2IRzciYAwGdNXd5LscLbTpP4m25s3a6nHlMc2ahkZ8QgOQ0A4LMuJGxULO8qORLt3k9dCDNX&#10;/dti32czsQkRchoAwGf9sairYnlXSWpGopzmHjcyLszf31qx+7OVNce75Roy5UwAgG/KyLk+d+9j&#10;ihXeVpYf6WA0GeRMFFbJ7f+MRsOSrT8pDm5spd+EJmGn1siZAADflJWTpljeVTJk2pNu/ayD2Pif&#10;ex5VHNzYyqzQ+jm5KXImAMA3rT72nmJ5V8m1lKNymttsCJ2k2PepZNO+aXIaAMA3JSRHKdZ2lYwL&#10;6iynuU1GTvySQ68rdn+2Mv/AUzcyuRktAPi203FLFMu7Snaf/1FOQxGU3P5P2HN8ieL4RiVz1/eV&#10;0wAAvmlV8G+KtV0lK3f+Kqe5zerjXRUHN7ZT92LCJjkNAOCDktIj5jj8XteA/a2zdDfkTLc5cX67&#10;4/fEnbHikxwdH7wAAB+2etdoxdquklXBbj8bMhj1G099ptgD2k7dk3GL5EwAgA/KNWQtOviSxfJu&#10;M1E3/pYzUQQluv+LuX5acXyjkv6TmiWnXZMzAQC+Ji0j8btJjyrWdpVEXwuXM91m76XfFAc3KtkZ&#10;MZjrHgCA7zpxZb5iYVfJ2hM9dHq3l21xiRd+mvWcYvdnK4OntUpKuSJnAgB8TXL69d8C3lSs7Sq5&#10;dPWInOlO4VcXKPaAKll86FU5DQDggy4nblcs7CqZu7clL4K5RInu/4QR/i8pDnFUsnDzUKORf3YA&#10;4HtMJlPI0UWKVV0lP8/xxLnlhYSNM0PqKQ5xbCVg/5Me+CwIAMAdDEbdsiMdFAu7SvZdGmsyGeVk&#10;t8nJzRwf1FmxB1RJ0KYhciYAwNcci9jy3WRH3w0pzoaSUq7Kme6UkhU1M9TREyKRc/Fr5UwAgE/R&#10;G3O2nvlGsaqrZMuZr+RMFE1J7/+CDwUojnJUMnDK49HXTsmZAADfkavPmbDofcWqrpLAjQPkTHdK&#10;y47139NUcYijkpCLI+RMAIBPOXl14YyQuopVXSXRnrrWzaa90xR7QJX0n9gsMvaYnAkA8CkTF3dT&#10;rOoqmb6ity43S850s3UnPlDsBFWy7Mib2bnJciYAwHckZ16as7eFYlW3nboX4v+SM1E0Jb3/S8+8&#10;MWjqE4oDHZWs2vWbnAkA8B1HIzYp1nOV9JvQ5MCp1XKmm60P/9DiKEct11OPy5kAAB+RkRM/b/8T&#10;ivVcJQH7n9TpM+RkN0tOu+7UxbEDNvTX63VyMgDARxw4tUaxnqtnx8G5cqb7RcSvdfwtMrP3NLqY&#10;uFnOBAD4CKNJvz2in2JJV8n8/a2T0s/JySiakt7/GQz62Wv6KA50VDJo6hPxNyPlZACAL7iZGjdk&#10;WmvFeq6SwVOf8MzlboTrqScURznq2Xb2W70xR04GAPiCw9EznPrw35GYWXKmR8xb30+xH1TJ4Gmt&#10;IuN4JwoA+BJxavPznFcV67l6UjOS5GT3S8mOmb//KcWuUCVLDrWTMwEAPuJCwqYZIY8o1nOVrD/x&#10;ocGYKyejaEp6/yfsPbFMcaCjnrGB72TlpMnJAIDiTW/QLdn6k2IlV8+Cvzxx8c98y4+8pTjQUcns&#10;PY1jbobKmQCAYi89JzZg/5OKxVwlc/e11Buy5WSP+N8doSY1V+wKVTJhUbccnYc+nggAKLq/Qif1&#10;ndBEsZirZOm24XKmRxgMus2nv1TsDdWz59JvvC4MAL4iU5e47MgbipVcPRcTtsjJKDL6v//eSInt&#10;N7Gp4nBHPVv2zzQaDXI+AKAYOxe9f7Az13nuP+nR1IwEOdkjTlyd79TboBYceDotO1ZOBgAUYzp9&#10;xvKjHRXLuHp2RAzw8IlGctr1XwPaK/aG6lkX8ruBsyEA8AWnL4cMntZKsYyrZNDUJ67En5WTPeVC&#10;wmbF3lA9/nuaXk3eLycDAIq3sMgJM0PqKVZylYgTKC585UL0f/+zIXSi4ohHPUNnPHUt8aKcDAAo&#10;rpJSrv44s41iDVdP4MZBcrKnJGWcm7fPiftCiWw+/UWuZz8dAgBwlslkDIucqFjA1TMz5JGoG3/L&#10;+R60Yc8kxd5QPUOmPXk2aq+cDAAorhKSo4f/+ZJiDVfPzJWfZesy5XwPWnLoNcU+UT0rj76t03Np&#10;LgAo1kwm0+WkHYoFXD3ihOhU3BI5H65A//c/ObmZo+a+pjjoUc+IP1+Ov8GNAAGg+MrMThWnr4rV&#10;Wz2Dpjx+NtLTL2gaTYaQCyMVRzzqmR3a8GDUZDkfAFAsRSbtmrvvMcUCrp5lh9vnGrzwqmtKeoJT&#10;N8oVEWdPickxcj4AoFiat76vU1f+FDkasUlO9qzLidud+nSIyObTX1ABAkBxdj31xIIDTytWb/Us&#10;PvRKek6cnA9XoP+TtuyfoTjosZupyz/KyEqR8wEAxYlOn71m11jFum03k5Z01xt0chMelKNPn7Ov&#10;peKgx24uxP9lNHH5NQAodkwmU2L6WcWibTczQ+tdTz0mN+Fx2w7M7jfRudeIxwS+lZx2Xc4HABQn&#10;4qQmcONAxbptN6Pnd5TzPS5Hn7b6WFfFntFe6h6MmmIyGeUmAADFSXZu8spjnS2Wbjs5GDlJzoeL&#10;0P9J8TciB0914pLoIv0mNJm7/puMrJtyEwCA4iFXr1sVPFqxaNtN/0nNo+LC5SY87nD0jJnO3AVQ&#10;ZO6+lufj18v5AIBiIzHj7OJDryoWbbvZduZbOd8bktOuj57fQbFntJt56/vm5nI9agAoXkwm49b/&#10;vaujqWLRVs+gqU9Exp2Qm/A4k8l07vo6xZ7Rbvz3NA6LnGQw5sqtAACKh5SsyFXOl3+LDr6UnUvV&#10;4mL0f/9v1+FAxdGPI/Ff85/snHS5CQCAtxkM+s37pzl7uiuydNswuQlvSM2+EnSwreLQx5FcTNjM&#10;m14BoJgwmUw3Mi7672mqWKvtxn9Pk9jkQ3IrXrLj4FzFntGRTFvROyuHy68BQHFhMOr/PhKkWKsd&#10;yYKNA/QGLxdpy492UuwfHcnh6OlGI5dFAYDiQm/IXnnsHcVabTczQx6JTtolNwHXof/7f7l63bTl&#10;vRQHQA6kydx1XyfcjJJbAQB4T0ZWytJtwy0Wavv5adZzcYnn5Va85Oz1VYqjH0cyd99j3BsZAIqJ&#10;6Bshiw+9olioHcnuCz8ZTXq5FS/Jyc2asrSnYv/oSKYu75WakSC3AgDwnly9rhA3QRD5bvKjMddP&#10;ya14z83Mi87eKUrEf0+TA5f/yOFegABQDCSmn1151OnyT2RDeO8cPR+ycj36v1tERO0bNPVxxWGQ&#10;Ixn55yuJydFyKwAAb8jWZUxf0VuxPjuY4EPz5Fa8avvZ/ooDIAez//I4rnsDAN4VcX2NYnF2MIsP&#10;vSw34W3ijGbo9KcUu0hHMnBKy9jEc3IrAABv0OVmT1rSXbE+O5jgQwFyK15lMpn2R45X7CUdzOYz&#10;/9EbuCQ1AHhTWvaV+c6/jcOcG5leflO+VtH/3cJg1K/e7fQto8z5afbze08sy9Flym0BADzo2Lmt&#10;vwW8qViZHYz/2v/k6nVyQ16VnHl5wYE2imMgRzIzpN7mM18mpp+RGwIAeFCmLuHvC8Nn72mkWJwd&#10;if+eJpFJO+WGvM1g0G8InajYSzqYYbNf2HV4frYuQ24LAOBBpy79PWbBW4qV2cHMWv25odhcPzNT&#10;l7j0cHvFvtLBrDjaKfpmiNc/Tw8AJVCuIevYlT/FqY1iZXYks0Lqn4xdKDcEV6P/UzIY9ZOWfqA4&#10;GHIw/SY2nbbiY056AcCTsnXpgZsGfTfpUcWa7GBG/Pny9aRLclveZjKZCv3xEZE5e1tEXF8ttwUA&#10;8Ii4lMNBB55TLMiOJ/jcUKOpGN21SG/I/X1RF8W+0sH0m9Bk6vKPUjOS5LYAAO6ny81aGfzrd5ML&#10;eTYkTqNiEyLEaYjcXDGQkXN9zp5HFbtLB+O/p8neS6PlhgAAHpGSFbPkULuZIfUUa7KD2Xjys1xD&#10;ltwWXI3+z4qoa+HD/V9QHBI5nh9mPLs97E8uBwoA7paRdfPAydXjAt9WrMOOp/+kZofPbJCbKzb2&#10;XPy10IdNIptOfR514+9idQ4PAJqUkHZy9/mfZoXWV6zDjmd9eK9ieLEycSIzat7rij2m4xky/alt&#10;Yf5JKVfl5gAA7pGRlXzw9Po/Fr6nWIcdz8ApLQ+dWS83V5ycjF1UlBOiZYffiLi+hleTAcCtTCZj&#10;SlZUWOQf8/Y9rliHHU/ggWe5lpVb0f9ZYTQZT1zYpjgqcir9Jjb9cdZzf4VOllsEALja0bObfg14&#10;s/+kZooV2KnsPhIojlfkFouN7NyUtSc+UBwSORX/PU1WHe1yPfVEMfzpAEADkjMv74gYMGdvC8Xy&#10;61QWHHj2RsYFucXixGQynbywU7HHdCr/Oxua2Wbj3ik5Ol57BQDXMxhyD55eP2peu+8mNVeswE5l&#10;Q8gEucVixmDUbY/4TrHfdCqzQhssP9LhUuJWuUUAgEtl626ERU6af+ApxfLrVObsa5mQdkpuEe5B&#10;/2fTtjD/AZMfUxwbOZsfZrZZu3vcxSuH0jNv8FEMACgiXW529LXwXYfnj57fQbHeFiKBGwdl69Ll&#10;pouZpIxzhb7vRX5mhtRbF94z4vqqGxnn9IYcuWkAQKEYjYaUrOjLidt2Rgz0Dy3MnS0KJmD/k5E3&#10;guWmi6VdRwIHTG6h2HU6myHTW68PmXAu+kBaJhcFBYCi0uVmxVw/tevwgrH/u9VfE8WS62xmrvp3&#10;sT0bMtsQ3ntGSF3FDtTZrDjyVnhsUHxauE7PzXoAoKgydAkxN/fsuThq7r6WivW2EDkRu8DI29bd&#10;jP7Pplx9zoqdoxSHR4XLkGlP/jqv/cLNQ09d2p2bW+yu8AMAxd+FmIMrd/4yZsFb3894RrHGFi7T&#10;lvfKzE6RWy+WbmScW3DgGcWxUSEyM6Te/P2tVx1792iM/83My3LrAACHibPcs9dW/nXyk8CwNrND&#10;GyqW2ULEf0/jy4nb5NaLK6PRsO7v3xV7z8Jl8LRWv/zvbGjI8XPbsnLS5BMAAByTq9edjwlb+/e4&#10;sYFv/+Cis6G5674p5mdDQlp27MKDbRX70EKl7rx9jy870mHvpd/i08J5dz4AOEunz7iYsHnr6a8X&#10;HnzRf09R3wppTljkJIMxVz4B3Ib+T40uN3vuum/7TyzSxeUsM3Fxt8CNA3cemnfs/LazUXsJIYRY&#10;jVgnl24bPmnpB0X/NLYiM1Z+mlHsT3eF6Bu7A/Y/qThCKmIC9rfecLL3gcg/TlwNiLkZQgghxGpO&#10;xi48FD1169lvFh18SbGQFjHihPlojL/RaJBrfTGmN+jEjvi7yY8qdqNFSf9Jj44LemfhpiFiL38k&#10;YqNi108IIcSckxeDdxyau2LnqOkreg+Z3lqxlhYxYwPfjr8RKdf64i01+2rRL4uiyOw9jdee+CD0&#10;4i/Hr86LSgpWHAAQQggx52LC5sPR03ecHbDkcLsZIY8o1tKi5ZF9l8fwbgzPoP+zIzM7df5f/RWH&#10;SoQQQnw3U5f3SkmPl6t8sXc99XhgWBuLQyVCCCE+Gf89Tc9cW2k0+UD5Z2Yw6teHTug3oaliZ0oI&#10;IcRHMz6oc2JyjFzlfcGNzAuLDr6s2J8SQgjx3RyI/CPXwDWZPYT+z75cfXbQpsFFv/sFIYQQr2fG&#10;yk9ycrPk+u4jom+EFPGOyoQQQopD5u5rcSzmTx8q/8z0+twl24Z9N8mVnwIkhBDilUxe2vNGSqxc&#10;331H3qcAX3f1p08IIYR4OrNCG+y7PFYu7vAI+j+H6PW6TXunKA6bCCGE+FaWb//5Zto1ubL7lKT0&#10;cyuPvq04bCKEEOJDmX/gqeibIUaTXq7sPsVg0G874D9giosvx00IIcRj6TexadDmwanpCXJl9zVp&#10;2bHrwj9S7FsJIYT4UGaFNjh9bYlOny5XdngE/Z8TDp5e5/KrrhNCCPFABkxusfbv8SaTUS7oPig9&#10;59ryIx1nhtRTHD8RQggp/llw4JmE9FNyQfdZYafXDZ3+lGIPSwghpPhHnA2t2DlKp/Ox66BY2nlu&#10;8OzQhoqdLCGEkOKfgP2tLyVukas5PIj+zwkmk/HilcPjAt9RHEgRQggpzvl5zqtHIjbpcrPlau6z&#10;dPqMg1GTZ4U2UBxFEUIIKc7ZdrZfRo6vft5C4XLs0T8WvafYzxJCCCnOGe7/4sEz6wxGn/wAuoLe&#10;mHP62rI5e1sodrWEEEKKcequPdE9Pi3c6Mtvyvdd9H9OM5lMQZuH9J/YTHFERQghpLil38SmYwPf&#10;vpF6Va7gmnDl5t55+1tZHE4RQggpdvHf0/hozGy5fGvIws1Dv5vUXLHPJYQQUtzSf2LT0fM7Xr8Z&#10;KZdvrUjJil5+pINin0sIIaQYZnZow+BzQ7jmpxfR/xWGLjfz0JkN44M6Kw6tCCGEFJ/8MPPZnQfn&#10;Zes0eJAhznhDLoyYFVpfcVxFCCGkmGRmaL2/wj+5lnpULtzakqvPOXx2I2dDhBBSnDNkeuvgQwHZ&#10;Odp8yTVTl3goakoAb4skhJBinBVHO11O2iEXbngJ/V/hZevSF2/9sd/EJopjLEIIId5OkznrvsnW&#10;Zcj1WqOupx5bcOAZxdEVIYQQr+fPPU3Px6+Ti7V26XKz1+we029iU4u9MCGEEO+mycxV/07PvCHX&#10;a+1KyYpadrjDjJC6ih0xIYQQ72ZWaMMDkX/IxRpeRf9XVJFxxwM3Dho4paXF8RYhhBBPZ8Dkx/5c&#10;++WJ89ty9TlymdY0nT792JU/lx15U3GkRQghxCuZv//pA5G/p2fHymW6BIi5fmrptuGDp7VS7JEJ&#10;IYR4I01mrPxEnA1p4N7nDjKZjOfi16050X1mSD3FTpkQQojnM29fy93nv09IP8Xd/ooJ+j8XMBj1&#10;8TciZ6z61OLAixBCiOcyPqhzZNxxg0ELd7Z3nMlk0htzzl5bOW/fE4qjLkIIIR7LrJAGey+NzjVk&#10;mUreia7RaMjITg7Y0F+xXyaEEOLJTFj0/tmovXpDrlydSwxxQmQw6qKSds3f31qxdyaEEOLJbD3z&#10;dVp2XAk8ISrO6P9cKfrayVXBo8cGvt1/UjPFcRghhBA3ZeScVxdt+f705ZBcg04uxyVSdm7y6bil&#10;G09++ueepoojMEIIIW6K/54ma453PRw9LT0nTi7HJdjl2GNr/x4/PqgzFwUlhBCPZYT/Sws3Dz1e&#10;Yq6Aou5S4rZtZ74NDHuWi4ISQoin8siyI2/uvTQmMf2MyWSSyzGKDfo/FzMaDZnZqRdiwvzX/Kf/&#10;pOaKwzJCCCEuzORlH566tCs966ZYe+UqXLL977OAhuy07LijV/y5NSAhhLg1/nuahF78OTnzss6Q&#10;wYluPrFHzspOvRx7NGjTkAGTWyh23IQQQlyYsYFvHzu3JT3zRkm7Aoo6g1GXnnP99LUVK4++rdh3&#10;E0IIcWFmhTTYGTHgeuqxHH2qXIJR/ND/uVFqRmLY6bXLto+YuuzDkX++0m9CE8WxGiGEEMfTb2LT&#10;YbPbTljcbf5fA0KPLbmRWoLurlQ44iDsSPSMjaf+vezIm3P2tlAcqBFCCHEq/nuaLj70yl8ne++7&#10;NDb6ZojRyIutdmRkJR+N2Lx0+/Apyz4cNec13hxJCCFFSb+JTX6Y+eyERV0X/PVdyLHFN1KuytUW&#10;NhhNhpuZF09cDdh2pu/Ko28H7H9SsWcnhBDiVGaHNlp4sO3aE91CL468kLAxOzdZLrgoxuj/3M5k&#10;MmbnpN9MjYtNPBd2as2q4N9mrPz0t/lvKo7kCCGEWEasllOW9VyybdjB0+uir4UnpVzJyE7h035O&#10;MRh1Wbqk5KzLV27uOX5l3o6IASuOvjVn76OKwzhCCCGKiPPbpYff3Hz6i4NRky8lbr2ZeTEjJ15v&#10;yObTfk4xmoxZOWnJadfiEi8cPrthfcgfs1d/MXrBW4o9PiGEEMuM+POlPxZ1XRX8277wldHXTiYm&#10;R2dkJXNfJWcZjfrs3JspWdEJ6afFCdHu8z+tOtZlwf6nFft9QgghiswMqb/syJsbTn6899JvFxI2&#10;JmVEpOfE6fTpcnmFL6D/87KEm1GxiecIIYQUjFgbDZR87qfTpyVlnCWEEKJIhi5eLpRws7jE84pj&#10;AEIIIdeSLubqs+VCCTdTHAMQQggRSc++JldJ+Dj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rfjvf/8P/iEbmdv7y8UAAAAASUVORK5CYIJQSwMEFAAGAAgAAAAhAKtaoaDjAAAADAEAAA8A&#10;AABkcnMvZG93bnJldi54bWxMj8FOwzAQRO9I/IO1SNyoYyBtksapqgo4VZVokVBvbrxNosbrKHaT&#10;9O8xJziu9mnmTb6aTMsG7F1jSYKYRcCQSqsbqiR8Hd6fEmDOK9KqtYQSbuhgVdzf5SrTdqRPHPa+&#10;YiGEXKYk1N53GeeurNEoN7MdUvidbW+UD2dfcd2rMYSblj9H0Zwb1VBoqFWHmxrLy/5qJHyMaly/&#10;iLdhezlvbsdDvPveCpTy8WFaL4F5nPwfDL/6QR2K4HSyV9KOtRJiMQ9bvIQkjV+BBSJdRALYKaAi&#10;SRfAi5z/H1H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Gj&#10;s2uhBAAAbAsAAA4AAAAAAAAAAAAAAAAAOgIAAGRycy9lMm9Eb2MueG1sUEsBAi0ACgAAAAAAAAAh&#10;AP5r2YCvOwQArzsEABQAAAAAAAAAAAAAAAAABwcAAGRycy9tZWRpYS9pbWFnZTEucG5nUEsBAi0A&#10;FAAGAAgAAAAhAKtaoaDjAAAADAEAAA8AAAAAAAAAAAAAAAAA6EIEAGRycy9kb3ducmV2LnhtbFBL&#10;AQItABQABgAIAAAAIQCqJg6+vAAAACEBAAAZAAAAAAAAAAAAAAAAAPhDBABkcnMvX3JlbHMvZTJv&#10;RG9jLnhtbC5yZWxzUEsFBgAAAAAGAAYAfAEAAOtEBAAAAA==&#10;">
                <v:shape id="Picture 2365" o:spid="_x0000_s1054" type="#_x0000_t75" alt="&quot;&quot;" style="position:absolute;left:2748;top:6963;width:13621;height:17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YyxwAAAN0AAAAPAAAAZHJzL2Rvd25yZXYueG1sRI9Pa8JA&#10;FMTvhX6H5RW81Y2xhpK6in8QiodSrQePj+wzCc2+DdnVjX56Vyj0OMzMb5jpvDeNuFDnassKRsME&#10;BHFhdc2lgsPP5vUdhPPIGhvLpOBKDuaz56cp5toG3tFl70sRIexyVFB53+ZSuqIig25oW+LonWxn&#10;0EfZlVJ3GCLcNDJNkkwarDkuVNjSqqLid382CtZvZhRuWZluQz05fp1234tlEpQavPSLDxCeev8f&#10;/mt/agXpOJvA4018AnJ2BwAA//8DAFBLAQItABQABgAIAAAAIQDb4fbL7gAAAIUBAAATAAAAAAAA&#10;AAAAAAAAAAAAAABbQ29udGVudF9UeXBlc10ueG1sUEsBAi0AFAAGAAgAAAAhAFr0LFu/AAAAFQEA&#10;AAsAAAAAAAAAAAAAAAAAHwEAAF9yZWxzLy5yZWxzUEsBAi0AFAAGAAgAAAAhAOxjVjLHAAAA3QAA&#10;AA8AAAAAAAAAAAAAAAAABwIAAGRycy9kb3ducmV2LnhtbFBLBQYAAAAAAwADALcAAAD7AgAAAAA=&#10;">
                  <v:imagedata r:id="rId17" o:title="" croptop="35491f" cropbottom="13434f" cropleft="4917f" cropright="51319f"/>
                </v:shape>
                <v:shape id="Text Box 2" o:spid="_x0000_s1055" type="#_x0000_t202" alt="Thumbs" style="position:absolute;left:15587;top:13214;width:13425;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dWxgAAAN0AAAAPAAAAZHJzL2Rvd25yZXYueG1sRI9Ra8JA&#10;EITfC/0PxxZ804sKNkZPqS2WPhSkaX/ANrcmobm9mFtN/Pe9gtDHYWa+YdbbwTXqQl2oPRuYThJQ&#10;xIW3NZcGvj734xRUEGSLjWcycKUA28393Roz63v+oEsupYoQDhkaqETaTOtQVOQwTHxLHL2j7xxK&#10;lF2pbYd9hLtGz5JkoR3WHBcqbOm5ouInPzsDelgu8tfv5OX9dK0LkT497JapMaOH4WkFSmiQ//Ct&#10;/WYNzOaPU/h7E5+A3vwCAAD//wMAUEsBAi0AFAAGAAgAAAAhANvh9svuAAAAhQEAABMAAAAAAAAA&#10;AAAAAAAAAAAAAFtDb250ZW50X1R5cGVzXS54bWxQSwECLQAUAAYACAAAACEAWvQsW78AAAAVAQAA&#10;CwAAAAAAAAAAAAAAAAAfAQAAX3JlbHMvLnJlbHNQSwECLQAUAAYACAAAACEAo5aHVsYAAADdAAAA&#10;DwAAAAAAAAAAAAAAAAAHAgAAZHJzL2Rvd25yZXYueG1sUEsFBgAAAAADAAMAtwAAAPoCAAAAAA==&#10;" stroked="f">
                  <v:textbox style="mso-fit-shape-to-text:t">
                    <w:txbxContent>
                      <w:p w14:paraId="46974A24" w14:textId="77777777" w:rsidR="00525644" w:rsidRPr="006A5CA5" w:rsidRDefault="00525644" w:rsidP="00525644">
                        <w:pPr>
                          <w:jc w:val="center"/>
                        </w:pPr>
                        <w:proofErr w:type="spellStart"/>
                        <w:r w:rsidRPr="00525644">
                          <w:rPr>
                            <w:rFonts w:eastAsia="Calibri" w:cs="Arial"/>
                            <w:kern w:val="24"/>
                            <w:sz w:val="36"/>
                            <w:szCs w:val="36"/>
                          </w:rPr>
                          <w:t>Polegares</w:t>
                        </w:r>
                        <w:proofErr w:type="spellEnd"/>
                      </w:p>
                    </w:txbxContent>
                  </v:textbox>
                </v:shape>
                <v:roundrect id="Rectangle: Rounded Corners 2359" o:spid="_x0000_s1056" alt="&quot;&quot;" style="position:absolute;left:-190;top:6867;width:28834;height:18698;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27xgAAAN0AAAAPAAAAZHJzL2Rvd25yZXYueG1sRI/RasJA&#10;FETfC/2H5RZ8azZVamvqKlKRBvGlqR9wyd4modm72+wao1/vCoKPw8ycYebLwbSip843lhW8JCkI&#10;4tLqhisF+5/N8zsIH5A1tpZJwYk8LBePD3PMtD3yN/VFqESEsM9QQR2Cy6T0ZU0GfWIdcfR+bWcw&#10;RNlVUnd4jHDTynGaTqXBhuNCjY4+ayr/ioNRoPNt2q++duvc7fJ+O30rzu6/UWr0NKw+QAQawj18&#10;a+dawXjyOoPrm/gE5OICAAD//wMAUEsBAi0AFAAGAAgAAAAhANvh9svuAAAAhQEAABMAAAAAAAAA&#10;AAAAAAAAAAAAAFtDb250ZW50X1R5cGVzXS54bWxQSwECLQAUAAYACAAAACEAWvQsW78AAAAVAQAA&#10;CwAAAAAAAAAAAAAAAAAfAQAAX3JlbHMvLnJlbHNQSwECLQAUAAYACAAAACEAfGl9u8YAAADdAAAA&#10;DwAAAAAAAAAAAAAAAAAHAgAAZHJzL2Rvd25yZXYueG1sUEsFBgAAAAADAAMAtwAAAPoCAAAAAA==&#10;" filled="f" strokecolor="#708f2b" strokeweight="4.5pt">
                  <v:stroke joinstyle="miter"/>
                </v:roundrect>
                <w10:wrap type="tight"/>
              </v:group>
            </w:pict>
          </mc:Fallback>
        </mc:AlternateContent>
      </w:r>
      <w:r>
        <w:rPr>
          <w:rFonts w:eastAsia="Calibri" w:cs="Arial"/>
          <w:noProof/>
          <w:sz w:val="20"/>
        </w:rPr>
        <mc:AlternateContent>
          <mc:Choice Requires="wpg">
            <w:drawing>
              <wp:anchor distT="0" distB="0" distL="114300" distR="114300" simplePos="0" relativeHeight="251838976" behindDoc="1" locked="0" layoutInCell="1" allowOverlap="1" wp14:anchorId="253E40D4" wp14:editId="0E8D7CE6">
                <wp:simplePos x="0" y="0"/>
                <wp:positionH relativeFrom="column">
                  <wp:posOffset>3276600</wp:posOffset>
                </wp:positionH>
                <wp:positionV relativeFrom="paragraph">
                  <wp:posOffset>3685540</wp:posOffset>
                </wp:positionV>
                <wp:extent cx="2883535" cy="1891030"/>
                <wp:effectExtent l="19050" t="19050" r="31115" b="33020"/>
                <wp:wrapTight wrapText="bothSides">
                  <wp:wrapPolygon edited="0">
                    <wp:start x="143" y="-218"/>
                    <wp:lineTo x="-143" y="-218"/>
                    <wp:lineTo x="-143" y="21324"/>
                    <wp:lineTo x="143" y="21760"/>
                    <wp:lineTo x="21405" y="21760"/>
                    <wp:lineTo x="21690" y="20889"/>
                    <wp:lineTo x="21690" y="218"/>
                    <wp:lineTo x="21405" y="-218"/>
                    <wp:lineTo x="143" y="-218"/>
                  </wp:wrapPolygon>
                </wp:wrapTight>
                <wp:docPr id="99" name="Group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1891030"/>
                          <a:chOff x="0" y="0"/>
                          <a:chExt cx="2883535" cy="2117710"/>
                        </a:xfrm>
                      </wpg:grpSpPr>
                      <pic:pic xmlns:pic="http://schemas.openxmlformats.org/drawingml/2006/picture">
                        <pic:nvPicPr>
                          <pic:cNvPr id="2367" name="Picture 2367">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76828" t="56634" r="6962" b="18020"/>
                          <a:stretch/>
                        </pic:blipFill>
                        <pic:spPr bwMode="auto">
                          <a:xfrm rot="16200000">
                            <a:off x="432906" y="179410"/>
                            <a:ext cx="1555750" cy="1723390"/>
                          </a:xfrm>
                          <a:prstGeom prst="rect">
                            <a:avLst/>
                          </a:prstGeom>
                          <a:noFill/>
                          <a:ln>
                            <a:noFill/>
                          </a:ln>
                          <a:extLst>
                            <a:ext uri="{53640926-AAD7-44D8-BBD7-CCE9431645EC}">
                              <a14:shadowObscured xmlns:a14="http://schemas.microsoft.com/office/drawing/2010/main"/>
                            </a:ext>
                          </a:extLst>
                        </pic:spPr>
                      </pic:pic>
                      <wps:wsp>
                        <wps:cNvPr id="2374" name="Text Box 2" descr="20 seconds&#10;"/>
                        <wps:cNvSpPr txBox="1">
                          <a:spLocks noChangeArrowheads="1"/>
                        </wps:cNvSpPr>
                        <wps:spPr bwMode="auto">
                          <a:xfrm rot="16200000">
                            <a:off x="1426439" y="757369"/>
                            <a:ext cx="1746839" cy="492759"/>
                          </a:xfrm>
                          <a:prstGeom prst="rect">
                            <a:avLst/>
                          </a:prstGeom>
                          <a:solidFill>
                            <a:srgbClr val="FFFFFF"/>
                          </a:solidFill>
                          <a:ln w="9525">
                            <a:noFill/>
                            <a:miter lim="800000"/>
                            <a:headEnd/>
                            <a:tailEnd/>
                          </a:ln>
                        </wps:spPr>
                        <wps:txbx>
                          <w:txbxContent>
                            <w:p w14:paraId="1786D711" w14:textId="77777777" w:rsidR="00525644" w:rsidRPr="006A5CA5" w:rsidRDefault="00525644" w:rsidP="00525644">
                              <w:pPr>
                                <w:jc w:val="center"/>
                              </w:pPr>
                              <w:r w:rsidRPr="006A5CA5">
                                <w:rPr>
                                  <w:rFonts w:eastAsia="Calibri" w:cs="Arial"/>
                                  <w:kern w:val="24"/>
                                  <w:sz w:val="36"/>
                                  <w:szCs w:val="36"/>
                                </w:rPr>
                                <w:t xml:space="preserve">20 </w:t>
                              </w:r>
                              <w:proofErr w:type="spellStart"/>
                              <w:r w:rsidRPr="006A5CA5">
                                <w:rPr>
                                  <w:rFonts w:eastAsia="Calibri" w:cs="Arial"/>
                                  <w:kern w:val="24"/>
                                  <w:sz w:val="36"/>
                                  <w:szCs w:val="36"/>
                                </w:rPr>
                                <w:t>se</w:t>
                              </w:r>
                              <w:r>
                                <w:rPr>
                                  <w:rFonts w:eastAsia="Calibri" w:cs="Arial"/>
                                  <w:kern w:val="24"/>
                                  <w:sz w:val="36"/>
                                  <w:szCs w:val="36"/>
                                </w:rPr>
                                <w:t>gundos</w:t>
                              </w:r>
                              <w:proofErr w:type="spellEnd"/>
                            </w:p>
                          </w:txbxContent>
                        </wps:txbx>
                        <wps:bodyPr rot="0" vert="horz" wrap="square" lIns="91440" tIns="45720" rIns="91440" bIns="45720" anchor="t" anchorCtr="0">
                          <a:noAutofit/>
                        </wps:bodyPr>
                      </wps:wsp>
                      <wps:wsp>
                        <wps:cNvPr id="2354" name="Rectangle: Rounded Corners 2354">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3E40D4" id="Group 99" o:spid="_x0000_s1057" alt="&quot;&quot;" style="position:absolute;margin-left:258pt;margin-top:290.2pt;width:227.05pt;height:148.9pt;z-index:-251477504;mso-position-horizontal-relative:text;mso-position-vertical-relative:text;mso-height-relative:margin"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5KjoAQAAGALAAAOAAAAZHJzL2Uyb0RvYy54bWy8ll1v2zYUhu8H7D8Q&#10;GrC7xpZsSbYWp/CSJiiQdUGTIdc0RVlaJVIj6djZr997KMmxk2Btg2EGovDz8Hw855Cn73dNzR6k&#10;sZVWiyA8GQdMKqHzSq0XwR93l+9mAbOOq5zXWslF8Cht8P7sxx9Ot20mI13qOpeGQYiy2bZdBKVz&#10;bTYaWVHKhtsT3UqFyUKbhjt0zXqUG76F9KYeReNxMtpqk7dGC2ktRi+6yeDMyy8KKdzvRWGlY/Ui&#10;gG7Of43/rug7Ojvl2drwtqxErwZ/gxYNrxQO3Yu64I6zjaleiGoqYbTVhTsRuhnpoqiE9DbAmnD8&#10;zJorozett2Wdbdft3k1w7TM/vVms+PRwZdrb9sbAE9t2DV/4HtmyK0xD/6El23mXPe5dJneOCQxG&#10;s9kknsQBE5gLZ/NwPOmdKkp4/sU+UX54bWcUhmka+p2j4eDRkTptJTL89T5A64UPvs4KdrmNkUEv&#10;pPkmGQ03XzbtO4Sr5a5aVXXlHj16CAwppR5uKnFjug7ceWNYlcMxkyQNmOINoMcCOpf5MfiZttFK&#10;2ofuiPpHYlZ11V5Wdc2MdveVK29L3kJO6BGjyd4CgPwMhFec0EF2ocWmkcp1WWNkDWO0smXV2oCZ&#10;TDYrCa3NxzxELJGxDue1plKuSxFrxGckE6VRmswiZDVSKU6SyRS7F0EyT6KAIaPC2TjqAbDOSCfK&#10;wcDBps58C+LYavubznEO3zjtTSPiyGbISZDd+PnhHsDpJJqPk4ARael82uHCswHFMI7jNEaSexTT&#10;aDKZHwPFs9ZYdyV1w6gBa2GRP4A/XFtHij4tIfCVpiBgnGe1OhrAQhrxkSNT+iYCSVmEUmaHEKH3&#10;Ikjfla0+9tCSxB7ilcLzHV535IFf9Y4hBLm0AvGIxsxKoVVuf/5pt/yFYtjvp1RnboflA0+2vdbi&#10;i2VKn5dcreXSGL0tJc+heEg7kYj+aNrayXlL9MJplEwncx++NE4nybwjax++dJrMaJ7CN51HaewX&#10;7MvBU2i+MXpW11VOAaTIWbNendeGPXAQfOl/3jTMHC6rFdsugnkcxZ6LAwCayuGiqqtmEcw6Mj0X&#10;5KcPKvdtx6u6aw94kOM6PKjldqudrw3hZAjISuePiIdHHuTiIgWWpTZ/B2yLS2kR2L82nCpW/VEh&#10;HPNwOqVbzHemcYpUY+ZwZnU4w5WAqEXgAtY1zx16XUopvUTSFZWnnpTrNOmDDXz/N47jPcdUYABg&#10;LTP2WW9ULnN2ro3C4wKVE8uOIe57nXuHO+M7LqvXrpyXjJEepJfHwZcJommd96nH8z8DVjQ13gwg&#10;iyVJHPdY9Wv/raIQanEa+pJFsS5Qk4F/0+aIu1ojavUajyrhjD/9CNQjnufJeQRi4REcd7SM6twF&#10;t2XHvZ+iZTx7FeceW5RU/3Lqa+IxxM+Ita24rHDINbfuhhv44T/HWG2ac42sxcWE03yTsHf10CyM&#10;bu7xDFxS8mBq4J4cd0w+w0NSyOXSL+tu9Gt12+Id0F2t5K673T03bV9jHKrTJz2UYJ49uyi6td3N&#10;8NV88u8ZPON8lPonJ70TD/s+/54exmf/AAAA//8DAFBLAwQKAAAAAAAAACEA/mvZgK87BACvOwQA&#10;FAAAAGRycy9tZWRpYS9pbWFnZTEucG5niVBORw0KGgoAAAANSUhEUgAACVUAAAabCAIAAACE6Et2&#10;AAAAAXNSR0IArs4c6QAAAARnQU1BAACxjwv8YQUAAAAJcEhZcwAAIdUAACHVAQSctJ0AAP+lSURB&#10;VHhe7N0HdBznYe59WIpiXztOjq9ubk6cdpNPsi1bVJclWZJly+qx5CZZcpdclLjEEiVRvVm9kgQb&#10;QIC99yoSjQVE740geu8d2IIt0/jNYofg4gWwBVgAi93/7zwnR9ydsmSSd3b2mZk36iwAAAAAAAAA&#10;AACAc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d9sUDXF&#10;KZutjq4hW2Ndz5HClpi02tf3FH1fz6acb65K+/8IIYR4Zl32dfoIubf4wRNVz+c0fFTXkzA43GC2&#10;t9ulQVWTjbEVfpNku3m4r9/U3tJ1pqDikz3H31pz4H8+3vqwnicXf40QQoiQdzc+oI+QK3Y9pg+Y&#10;6SXb69sKe4daTNZep2TXNNUYW+E3/R/NKVv0s6GB4bqGvpTS1vWjZ0Pb8u8UvgMQQghZnf7VkUHy&#10;BymVT6bVvlHb88mAtc7i6NDPhhTVaYytCISsSFb70ICpo72nOq/i4OH0pVsSXnCfEL2w8ibhawAh&#10;hJA31t7lPiHafezN4/lrK5syegebhyzdNodF5YRoXqH/m1n9wzWlbRtSKhfuL3lkU+6tq9MvE77V&#10;EUII8S+XrM++YXfR95Iq/lzcGtdtLjPGWUxO/1pWXpd6OH1x3P7fv7vh/hdX3Sx8nyOEEOJnnl1+&#10;/Vvr7ovd9197jr9VUHF4wNxpDLWYnKrKfdaaMx07jlc/7z4bikn/0rjjOyGEEL+yIeem3UXfTzjz&#10;+/ymZZ2mQopAf0iyo7o5OzE7Zt2hJz7e+uOXY29duORy4RBPCCHEnzwTffUba+5etuMX25NeySrb&#10;3TvQbAy1CG30f8GnqA67NHC6Y9uOgnuFr2uEEEKClfjMK3MaP7Q6umXFrmmaMQRHPFVV7A5LXWvB&#10;hk+efnrpVcLXNUIIIUHJU0uvXLH71yXVyVbbkKJyY/oYiurUj87lHdt2FvyncOwmhBASrKzP+npO&#10;0+Ihe4uk2DgbEjgkW0dvzb6T772w8kbhCE4IISRYeXv9f2ad3mO1DcoKl6SELvq/YLJJA/qJ7tHy&#10;x9dlXSt8MyOEEDITiU3/ysGyXxQ0rxqyceXR2fq2wgOpH3yw6QcLlywQvpYRQggJehYuvvytdfdu&#10;T3qlvD5VljnpPSsptsrO3UfP/Pe6rOuE4zUhhJCZSFzG1w6U/iy/ecXAcL0xFke2rv76pJyY6B0/&#10;fyb6auGoTQghZCby4qpvrDv0ZE75/mH7kDEWI5TQ/wWBpmlO2VLatnF1xuXCVzFCCCGzk5i0L6XW&#10;vOKQTJF29av+91VVtbOvbvnOXwlfwgghhMxa3lp3X1VzlqoqEXgThv5XVlTn6fYtwqGZEELILObS&#10;1JpXFVWKwMOQTj8l6jO17Uh+TTg6E0IImbW8HHNrRskORZUj80gUsuj/psvi6CxoXrk571vjvnsR&#10;QgiZ7azPvjGj7q0eyxljjI4AZxrS1h168umlVwpfvAghhMx+onf8Ir/icETdCzjs7C5qWc3EB4QQ&#10;EgpZl3VdZt07vZYKY4yOAJqmtXSVb09+5cVV3xAOyoQQQmY/72383rG8tRbbgDFMY67R/01LXU/C&#10;msyrV6VdInzlIoQQMoeJz7iisGW1MVKHL6ttcPX+3z+15ArhyxYhhJA5zMIlC95ef19HT40xWIe1&#10;+p7EkUd9cjZECCEhlNj0r+Q0fKRqijFYhy9Jtu9PfZ9LIQkhJNTyl/g7qpqzjMEac4r+b4q6zWWJ&#10;FX+MSfuS8DWLEEJIiGR30feb+k8Yo3Z4sdqG0oo2/yX+TuELFiGEkBDJ8ytu3J/6Qd9QqzFwhxdN&#10;U7tMRSmVT8Wmf0U4+BJCCAmR7C76Xn1vsqrKxtgdXpyyvbDyyIebfyQcfwkhhIROtia+1NFbbQzc&#10;mCP0fwHTNK2kbf3IbX/itytCCCEhlbiMr52ofs4pW40RPCwMWrqWbv8pt/0RQkjo5401d3X01RrD&#10;dxip6Ny1JvMq4ZhLCCEk1LI646vJFU9Iis0YvsOFw2nbnPAct/0RQkjo54WVN2aW7VLC9GKUeYH+&#10;LwCapg0ONyRXPil8oyKEEBLKOVT6iy5TsTGUz3P5Zw4xswUhhMyvJGatckph8turyd56rOpp4ThL&#10;CCEklLOn+Eftg7nGOD7PKapc05L30ZaHhEMtIYSQkM3T0VftPv7mgKnTGMoxu+j/AtBjKd9ecLfw&#10;RYoQQkjoZ23WNVVdBzRNMwb0eUiSnduTX1207FrhixQhhJAQz1NLr4ze+csha68xoM9bvdbKLXnf&#10;ZrY/QgiZd9HPhsraN6ravL/9Iq1o24sxNwvHWUIIISGfy9/d8L22nkpjNMcsov/zi6rKdT1HVmd8&#10;TfgKRQghZL4kNv3Lpe2bnLLFGNnnFfNw/4ZPnh73/YkQQsi8yeJtP+mcz88CretNZAYEQgiZv1md&#10;8bX8puWSMmwM6/ON3Wk9lLZYOLYSQgiZR3kt7vbq5hyeBTrL6P/8Ut6+JT7zSuHLEyGEkPmVmLRL&#10;U2tekVWnMbjPE119de9t/N6Tiy8XvjkRQgiZX3ljzZ1nGtKMwX1eKWlby4R/hBAy/3Pp8apnnfL8&#10;qwAdkm3d4SeZ8I8QQuZ7nl95Y1bZbmNwx6yg//NBVh3ZDR+O+85ECCFkvia97s15dBdg31Dbx1sf&#10;Fr4wEUIImad5Jfa26uYcY4ifJ8o7tsWmfUU4mBJCCJmfuSSp4s92acAY4ucDk7V35e5fC8dTQggh&#10;8zRPR19VUHlEViRjlJ91siy3t7e3tbUZfw539H8+ZDd8EPTHfsamf2Vb/h3JlU9m1L1V2BJDCCFh&#10;k4LmlQln/iAMeiGYk9UvSorNGOhDWGdf7XsbHhC+Kk0/L6y8aeXux7YkvJCYvSolN44QQsIpRzOX&#10;v7HmbmHcC6m8HHNrSU2yMdCHvNK2DTNw59+lW0fOhtLr3hS+SBBCSHgkve6NuIwF40a/UMnh04/Z&#10;pD5joA9tTskWu++/Fi5ZIBxMp5nnVnz9460PbzyyKCFrpfBFghBC5nUSs1Z9sOn7wqAXankm+ur0&#10;ku2aphlj/SwqKSn56U9/+rWvfe0nP/mJ8dII/cPk5eW99957L7300tatWwcG5tOFMt7R/01KVeXT&#10;7VuFL0lTzaXrsq/fln9XRt077UO58+JHZwAIlKQMl3dsm/7Tklenf3Vt5jUxaV8WXg9u0uveklWH&#10;8dFD0qCl+6PNDwpfkqaWZ5df95f4O2L3/lfO6f2D5k5jBwAQdgbMHXEHfi+MgVPI88uvf275dcKL&#10;Qcyrsbc1dZQZHzpU6efA+mFdOHpONZfoZ0M7C+7Lqn+3ZSDd2AEAhCNFldqH8tZn3zhuJAwsMWlf&#10;0s+J4jIuF14PUi7JrH8nxM+GdA7JtnzXr4Rj6NTy9NKrXou7fcn2n6bkxnf21Rk7AIAwon97N1v7&#10;tia+OP3pY55ddu0LK74uvBjcPL30yrLa45qmGp9+5jmdzpUrV/6v//W/okYsWLDAeOPsWZPJ9MQT&#10;T7hfd/uXf/mXxMRERVGMJeYz+r9J1fckBOVa10Nlv6ruPthnrVS1cPi/GACY0LCzN6nif2LSvySM&#10;gYFmV8EDDT0p3UOl1V0Hd+TdK7wb3OQ2LgnZuQDNw/0xex8Xvh5NIa/Gfftw+pLKpswhS/dsfq8C&#10;gFmmamppTfLb6+4ThsFAs3DJ5XuPv13XnF3blH0o9YNF0VcLCwQr7254oKu/3vj0IallIGNt1nXC&#10;oXMKOVj68/KObb2WClmxG5sGgPCV1xQdP+07/9ZmXlPWurlrqKSlP/1A0U+Fd4OSmLRL0+reUFXZ&#10;+Nwhad+Jd59acoVwAA00i5Zduz3plbK6431DrcZ2ASAc1bbkfbD5h8IYGGgWLlmwPfGF6sb0htb8&#10;pKxVT097EPaSRcuuG6kAZ+kuwP3793/uc58z+r2oqH/4h39wv+50On/3u98Zr3r427/9271797qX&#10;mdfo/yag/59dt7lsdfq0HvsZl3H5J6cfs9jbjY0CQJhyXWFk79ief7cwDE4tTb0nje2ePVvXfSQm&#10;bbqFopesTv9qY99xY2ehRJId2xJfFr4YBRT9PPnl2G+eLNiozN0T1QFg1qiqUlh19Nll1wqD4RSy&#10;Yuev7A5jjli73bJs+8+EBYKYj7Y8aLKG4uPX9CN7j6VcOGgGmriMBYfLft1nqTQ2CgBhTR85JWX4&#10;WNXTwmA4tWRUv2ls1/WQFeu6zOuFBYIS/VTrTMd2YzchRj+ypxdvE46bgeaFld/Ye+Idu3PY2CgA&#10;hClFlWtb858JxpWLr8beZrb0ujerH9o2HV4oLBDc/GXNnUOWHvfuZpSqqrfccou72PvUpz71D//w&#10;D4899pj7rfT0dPfrbhdddJHxX1FR1157bW+v8a8xf9H/TWDQ1rSj4D7hi5H/iU3/8rHKp9sHc5RQ&#10;va0EAIKoz1K9o+A/hZFwyrHYOoztnj3bMZi3JmO6TxP1nnVZ17UP5Rn7CxlpRdum873t7fX/eapo&#10;i81hNjYHAGFNUpzH89c9tfRKYTCcWjYdfdbY7oj4A38UFghiFi5ZsC3pZWNPocQhm/cU/VA4YgaU&#10;5Mon2wdzFZVrUABECqc8fOT074TBcMpp7csytnv2rKw49hU9LCwQrKzPvqHLVGrsKZScaTj19NKr&#10;hOOm/3k55pajWSs6emtUlSegAAh/aUVbnlsenMd1vrH2bmOjI/1fYvYqYYGg56MtD5qHZ/yayKys&#10;LHeld8EFF/z85z+vqzv/IOi7777b/Zbuz3/+844dO+688073H7/whS8UFxcby81b9H8iTVNTKp8S&#10;vhL5nw3ZN3ebQ/HLEwAEnf5VwObs35TzTWEknE5muf/Tsz3/nmHHbFxt5A/9n7Sps0z4MuR/nlpy&#10;5ZaEF41tAUAE0L+6H81YLgyG08ls9n/unCjYqA/+xv5CgP5Perx6kXCs9D8bcm7uMBUZ2wKACKCP&#10;4U7Jsj0/mDMX9Jmrja277upwHiz5hbBAELMu6+sWR2dIHYkUVX5n/XeFw6WfWbjk8qU7fjYLPyUD&#10;QChQNTW7bI8wEk4nnv2fLjl3tbDATGRH8quKOrPzpq1atcpd6f3bv/1bTU2N8erZsw0NDe7XdVdf&#10;fbXNZtNfHBwc/PznP+9+8dChQ+4l5y/6P1FJ23rhy5CfiU3/cnrdX/SvTcaGACDc9VoqtxcEeYq+&#10;2e//VqVdkl77hrHLuTZo7npv4/eFb0J+5v1NPzhdd0Kd4e9MABA6ZNmZWrgpWHf+uTP7/d8LK29q&#10;aA+Vq0pVTT3dvnncgdKvrE7/6qnaV0y2ZmNbABAZZMVxpPxxYUicZmaz/9NzovoFVQuVkwi70xp/&#10;4E/CsdLPvBRzS1rJNqfEdLMAIoKmabnl+xYuWSAMhtPJnPR/zy6/rqz2mLHLmfGrX/3K3efdfPPN&#10;DofDePXs2Y0bN7pf1z377LOjd43ff//97hc//vhj9yvzF/3fGD2WM2uzrhW+CfmTuIwFDb1JmsaD&#10;BQBEkM25twmDoZfEp19xsPBnW7O/I7wuJKD+b0v2twoaYnJqP57mjK16arpD4oqehKwVwtcgPxO9&#10;4+eW4X5jKwAQGUprUwIq/96Ouz160w8XeX2eWKD939o9jyemfhS/+zHh9YASs+d3xv7mmtnevinn&#10;FuEQ6U9i0r5U2bU3pG4fAYDZEeATpC7Zm//Dw0W/HPf6mATU/8WmfSW18uX8+pXbcu8S3vI7l7QO&#10;Zhr7m2tpRVuFo6SfeXvdf5qtfRyJAESO5q7yRYHMgP7G6m+v3PrjF5dfL7zumUD7v2VbfqyfDa3e&#10;9ajweqB5buUNM/qj1mj/d/vttxsvjfjtb3/rfl135MgR49WzZx955BH3i/R/4Sap4s/jvgb5zo6C&#10;+9oGc4xNAEAEsEuDh8oeFQZDL9lb9CPzSLEnK47TrVuFdz3jf/+3Mesbg8MN7iX7LTUbsm4UFggo&#10;W/PvNNvb3VubK/VthVO4i0X/trf3xLuSfP7yJQCIBFVNWS+uulkYEr0kKXOFPDJU9vY3Rm/9ifDu&#10;aALq//Yde8u9Td0nqR8+ufhyYQH/c6poi3s7c0hRpanNg7At/+7WgVD54RgAZo0+bOY1LReGRC/R&#10;T1i6TeX6ipqmtQ5kxaUvEBYYjf/9X1zGgpa+NPeSDtmyq+B7wgJ+Zk3m1SZbq3s7c8hk7Z3Ckz8X&#10;Llmw9tCf+01txlYAIAI0d5Y9v/JGYTz0kh0JL9kdFn3FIVNH3J7HhXdHE1D/t/7An52S64GZuuyi&#10;bcK7gWZLwvPSjN3A/bvf/c7d5910003uh3zqhoaGbrnlFvfrn/rUp1paWtyv66644gr361u2zP1p&#10;2jTR/51X35MYk3ap8B3IZ3YV3m+28yUDQGTJa1q2Ku0SYTz0kobuFGNN17PFlMTTf/J8d13mtScq&#10;XqztOmJ19Hg+eUY/o7Y5+zqHSk63bkss+2Nc+uWea3UNlRjLjUgs/x/PdwPPJQXNq4xtzQXLcP/7&#10;m6by5M9P0pcqqmxsBQAiQ/9Qe6C/DyrK+aGyu6/u2ehrPN99f+3diaeWVDWk2RxmY6ERNrup39R+&#10;pubEgeS/vLvmHs9VXo+5xWYbNJY7e7als+yFacy6/8LKG9t7qoxtzZHansSADu7ubMr9Zp/1/O/U&#10;ABA5Ok1FcRljzlC8J63mL8aaIxVgQcMqz3dXp38toewPp1u2DVobVI+v9/qSdmmox1JZ3XEgo/rd&#10;Tdm3eq6V27DU8463xp7jnu8GlIy6t+b8KaA7kl4Vjo/+ZFvSK06ZZ34CiCBOybY8kFvuXlx+vaJI&#10;xspnz5qtvS+uGHMX4Jurb0tI/fhMzXGLbcBYaIRDGtYXPl2VdDT1w8WbfuB5veNLK28YLf90kmz/&#10;S+xto+9OIc9EX9PYPuaHviBauXKlu8/7p3/6p8rKSveLzc3Nf/d3f+d+/corrxw9nr755puf+tSn&#10;9Bc/85nP5OTM+5u+6P8MFkfn+uwbhG8/PrO76PsDw3XGJgAgMrQMZAR0oqunqn2fsfKIblPZ+qwb&#10;dxbcn1n7Tudgsaz6de+aUx5u7k1LrX55R/69qVUvGa+ec7jkMWGngWZt1rUm+5xd9Jp35sDT0d4e&#10;STc+i5Zdm5C1wlgfACKGrEg7U14ThkSfGfbo6mRZ2pX0ygvLr4/b+1/pBRt6+xs9fzz1om+wNTVv&#10;zeq9j78Zd0dtU5bx6oja5hyhUww0+1PfN7Y1F+zSwK7CgO8a2Vl4v8XRZWwCACKJfuKwPjuwB5Cc&#10;qn7NWPmcvYU/2pJ7+4mq55t7T9mlIeNVr2TV2WuqyG9cvq/oxzvzv2u2jXmESUnzemGn/mdd1vUD&#10;w7XGhuZCdXO2cGT0mYVLFmw6ssjmMBmbAIAIoKjyobSPhfHQe15c8XWHc9hYf8Sx7Njnl123ctej&#10;qXlrO7oqVNWv6z9Mlu6soq1r9v9BPxvKP73feHWEdXjgpUDuR5wwy3f+aobmcM3Pz/+rv/ord9V3&#10;xx13HD9+PDc395577nG/otuxY4e+2MmTJ2+66SZ3+ae77LLLWlvn/ub4aaL/M5S2b1wV4M1/2wvu&#10;NXHnH4AIY3F0BXqiq2dz9rf0M1VjE2fPqqo8aG2wOQemMG2qqik2Z79THnN/RtdQWWz6ZcJOp5Aj&#10;5Y8bW5x1b669W/je4zNHM5fLHhdwAUCEyCjZMYWnJSelLzXWH2Gy9PQNtUztCTNOyWYydwknyRsP&#10;/EnYY6BZtOzaQcucdWkVnbti0r4kHBa9Z0P2TT2W08b6ABBJZMWReGbME038SVzGgmHnmMmNTLZW&#10;i73T824/P+mnUQ7JbHV0e16/YrF1rMn0Nnu6z3xy+jfGtmadU7KvPfSEcGT0mW2JLzEPAoBIc7ru&#10;5FNLrhDGQ5/ZnzTmGhSztbenv8HhtPp5HaQnSbINmbtk+fyvfLqdR54T9ji1ZJTuNLYYVIqi3Hzz&#10;ze5WT/c3f/M3X/jCF4w/REX967/+q9Pp+ussXrzYeGnEkiVLVDXg3y1DDf2fi6JKuwofEL73eE98&#10;5pVtg9nG+gAQGfSvBZn17wrjoZ8pbdkwhbbPHzbnwI78e4TdTS3xmVd1mWbqaQNepOTGC994fOXy&#10;jUcWca4LIAL1DDS9uvpb40ZF33kz/s6+gWZjK8FWXpMi7G5qWbXnt3NyYYdDNm3OvU04JnrPuuzr&#10;m/uNGacAINI096fGZXxNGBj9ydHS38nKjHyHV1UpvfoNYXdTSOvA3PzS1dhR8kz01cJh0Xs+2PSD&#10;ftP5yeMBIBJYbUMfb31YGA/9ydNLr2yesadr1jYFfAP3ZPlw848sHg9uCaKDBw9+/vOfN5o9Dxde&#10;eOHbb7/tXmbHjh3uF//mb/7m0UcfHZ0pcF6j/3Mpb98e0FwXMWlfru9NMlYGgIhhsXfGT/WS0m15&#10;dw47eowNBVV5x/YpzN46WdLr3jC2O1v6h9pfi/uO8I3He6J3/MI6M9+HACDEHTz1kee0E/5n4eLL&#10;j6YvMbYSVFZr/0euyTDEPU4hC5csqGstMLY7i8raNwtHQ+9Znf7Vys49xsoAEGEkxbY571vCwOhn&#10;Vqdd1tR70thQUFnsHRuyAp7UZnySKv5HVuZgLr3Yff8lHBO95/X47wyYKf8ARJzknNX6KYMwJPqZ&#10;7QkvzMR1+bJsX3/gf4R9TTlPL72ytPaYsemgcjgc+/btu/jii90Nn9unP/3p1157zWq1upc5ceLE&#10;3//93z/yyCP6f4RH+aej/zvrVKzxmVcJ33i8J632NT+figsAYUM/D9xX/JAwHvqZ1elfzap738uZ&#10;pKZpTtlqsrV2m8raBnPc6RjK6zVXmO3t+jm2sdxE7M6hxPL/0Xch7HRqic+80jH24aIzLe/MQf37&#10;jfCNx0ueW/H1Ofl1GADmXFdfQ6BTpY7m7TV3VTWkGxuaiKJIQ+auzp5qfYytbclzp7mjtKO70mzp&#10;9v7lv7Yx86219wh7nFr2nXx3lh8yY5cGdxTcJxwNvSfhzO+9H5oBIFxpmprXFC2Min4mJu3SAyU/&#10;t9g6jW1NRFGdFnuHfhKknwqNnhb1mMtNthb9JMXLU9oUVS5v3RKfcYWw00CzIecbQ7aZul1+MnVt&#10;BcLR0Hueib6quDrRWBkAIka/qeOZqc44/lrMbUXlB7wcR/TzHbO1t6OnqrG9aPRsqLG9uLOnyjX3&#10;gdfisLmt+L0N9y+c0mWa47N816Mz17z09PS8+eabt43405/+lJU1Zk73sET/d7aq64Dwdcd71mff&#10;oH8bM1YGgIhR23NEGA/9zNqMa+q6j8jqxA+6UTWl21SeXv363uIHt+R+2/OUVT9DXpt5zda8O/YV&#10;P5xXv3TQ2mSsM46sOgubYmLTvjK67nSS3fihsd1ZEei1rrnlY+ZYBoAIoSjSit2PCUOin1my6Udd&#10;vbWTXe46bBvKKd6xdv8f3lt//ysxt3heUfvcsmtfXvmN9zc8ELv3vwrK9jrHTpvvqbuv7qPNPxpd&#10;ccp5Pf6OWX68c9tgzur0AJ5ipx+sh50zckM/AIQ+k61lS963hYHRv1ySWv2yJE968YTZ3pFfH32g&#10;9Kfb8u5cm3mt55ysazKu0sfePUU/PF65qLU/Wz+BMtYZS9XUtv6szTlT+3jnk9+03NjirFAUeUvC&#10;C8LR0HvWHnrCKc/BTYoAMIdUVdlz4h1hPPQz7669p7OnerKrDJ2SPb9s76ZDT3yw8fsvr7r5GY8r&#10;1BdFX/XKqpvf23D/qj2/zSzYZHdYjHXGMZm71h0Mzl2A+ulYfVuhsV1MW6T3f/r/5yRXLhS+63hJ&#10;bPpX2gbDvxYGAIGiOI+W/5cwJJ7LJfuKHmrrz+k3V5c0r9uQfaPnu/qJa0X7jgl/cpUUW3PfqU9K&#10;f+u5vPccr3i+c6hImWiGfFWVs2rfXZ1+2ejC8RkLTlS+oH+qjoGCT0of9f8ZofEZV9mcfcZ2Z9iA&#10;qUP4ouM9K/f8xiFxywWASFTTkrto2bXCqOjOouhr9ie/3tRa2NRaFLf7t8JN1R9ueGDIPMHNFpqm&#10;6a8npS9/LeZWz+W95IXl1x/PXj1o6pjwuKa//t66//Rc/s01d2YVbmltL8sp2vaXuNs93/KSgspP&#10;jC3OiuPVzwvHQS/Rz4bqernlAkDkOt2+RRgYR7Mh+xsN3cf0s4/azk925v+nZ4G3Ku3ShNO/d0rG&#10;48U86QeUPkv1ycqXPBb2kd35DzT3pjqkiZ9Z0tqf5XlJpT5u7y9+uKn3VI+pIqv2Pc/TpcmyLuu6&#10;2bzJe9Dc9da6e4VDoZe8uvpbDmnSy3EAIFz1DbW+ufZuYUh055mlV+1OeFE/6ahvylm797+fW3ad&#10;57uvxX6zqa3I2MpYZktPesGmv8R+03N5L3k2+urkjOX9gy0T3p9nHe5fuvURz8kaXo/9VkrGcv2D&#10;FZ0++O7aAIb6tYf+PHO3AHohy3JPT09dXV1KSsqiRYvuueee8vJy4715K9L7P0mxr826Tviu4yXJ&#10;lU8aawJAJBmyNU0289/mnG8PDRt35umnr/2W6uz6D0fvJChuWTvhFPddgyWHyn4Vl3H56Hb8zJqM&#10;q5Iq/mwabjE25EFV5byGpe75XA8U/6x1IFNRnO639DPY/SU/9dyOl8SmfWXWJnndmviS8C3He0pr&#10;Uow1ASDC7D3xrjAkjmb/cWPCdp3DaS2vO75ky4/db7204utN7cXGex5k2Xk8a9U7gfzgOJq319yT&#10;mr9OUSRjWx66euveXf9dfZnnll1zOPXDnv4G442zZ0sqExZFX+25ncny9vrvGuvMPLs0uCaQqRAO&#10;lv7CKU962S8AhDdZsXu5+a+yY8/o1SE2Z39py/qNWTe530o4/d9OeYLyz2LvOFXz6vrA5+1bnX7Z&#10;/uKH21z3Ak5wPUpT74m1mdfoi23O+VZV516HZDLeOHs2u/4jz+1Mlurug8YKM6+iMX3hkiuEQ+Fk&#10;0ZfMLNlprAkAkeRE/vrJ5kFfs/+Po08QkSR7TVPWqh2/dD+N8+WVN9Y1Zbvf8iTJ9rT89e9veCDw&#10;h3Ze/lb8XYkZS232IWNbHobtpuXbf64v9szSK/cee7Ozp3r0yNjcXvLyypvHbmrSvB7/nZ6B2XsY&#10;tdlsTklJ+eCDDx588MFrr732H//xH92zA1588cWlpaXGQvNWpPd/FZ27hW85XhKb/pXWgUxjTQCI&#10;JClVTwlD4mj2FP1o/MWnnYOF2/PuOVH1wvin0yiqVNG+Mz59WlNT6OfSbQM56rgbAfVPcqj0l3n1&#10;0ULpqH/hyKx/R9iIl6TVvm6sOZMswwPPLf+68C3HS1bv+29jTQCIMLIivRwz6XWp+WcOGcudI8vO&#10;hNQPX1v9rerGCb69D5k6Ynb/WthIoFm57adD5s7xU2hU1Bx/Z919DS35xp/P6e1vfGmVv2e8s/bE&#10;mzPt24QjoNdcUt/LZSgAIldN9+FxA+P5mGytxnLn2Bx9R8v+a2f+d8e/pZ8lDQ7Xb5neszpXp321&#10;rHXT+EnW9WNTQdOqo6W/szn6jZfOaR/MEzYyYT45/Zh+1masM8PWHnpCOAh6ydvr7hs0dxlrAkDE&#10;0M+GXoq5RRgSR3Mw9X1juXNk2XEye/Wrsd/MLdtrvOTBZjdtOfy0sJFAE735x/2DLePPhprait5c&#10;c/eZmuPCDXxmS8/7G+4XNjJZnlpy5em6E8aawaaq6vDwcG9vb3V19eLFi++8886//uu/dhd+Avq/&#10;cBDQXPcHS3+pqMatJAAQOSz2jtj0LwtD4mg259w2NDzBVTlOedjmFE84HZIpreYvsWmTbs3/rE7/&#10;alFz3Ph+UZrodkP99PVI2ePCFrxkZ8F/GmvOpPL6VOEhdV7yTPQ1vYOzPRU/AISIrNJdwqjomUOp&#10;E8/bOmhqH3+XXl1T9vsbHhC2MLV8uPH7rV1njO16cEw0TeCZ2hPP+Hf/n55jefHGajNJPyffW/yQ&#10;cAT0kkOus6FZ+jkYAELNyANFfiIMjJ6p7pzgnjlVlU3DYvmnaVp156G49IAfhTJhjlU8M+wQJy+Q&#10;Fcf432R1xc3xwuoTZlv+XRb7BI/ODjrLcP9kD/eeMMdy1xhrAkAkKaj8RBgPPbP2wPn7/zyZzF3O&#10;cTPIdPZUL9nykLCFqeXN+O9U1J8ytuth2DZo/JeHzt7aV/yedkHPjuTXjDWDxG63l5WVbdmy5Q9/&#10;+MM999xzySWXGC3f5P7jP/6jqqrKWH/eiuj+z2RvE77ieM0l/dYaY00AiCRnOneMGxLH5EjpbyVl&#10;ePSm/snoC6TXvCGsG5P2pfiMK9ZkXhmXscD96M6AUt663ft+9fNeWbHn1i0VVvSZIVujsYkZcyRz&#10;ufD9xkvWHPyfCSc+BICwp4/zb627TxgVheSX7pXPPfPZi+6++tdXf0tY95noq59fccNzK77ufz83&#10;mueWXdvVWzvhb6yjVFUZNHd+MHZqQO+JP/g/E57DB9fgcOOG7G8Ih7/Jc0m3+bSxJgBEnl7LmXVZ&#10;Xx83Np7Pjvz/HBpuHn95okA/ZHQMFq1O++rY1S+Jy7hcPyeKz7wyNv0rY9/yneTyJ8c/GUWgqlJt&#10;51FhxcnzpW5TibHmTMotPyAcAb3k1dXfNlYDgEiinw2t3v97YUj0zNNLrsgs3KyfPng/K9HJsuOj&#10;Dd8TVn9m6VX6qZB+QrQo+hrhLZ9ZtPSqlo4y7/vVP3/fYMs78d8R1vWe1+O/4/Ov47+ysrL/83/+&#10;j1HrTeKv/uqvPv3pT3/+85+/++67Fy9efObMBBd6zkcR3f9Vde0b9xVn0uwv+YmxGgBEEkV1Jlc8&#10;IQyJ47M557aiptVOedKZ2FVVKWhaFZs25mx2S+7ttV2H7dKQflC3OnpKW9dvyLrRcwF/UtGxZ8J5&#10;L3SKfpbbdXhXwQPCKv4kt2mJsZUZE+f1C9zYXJ5zep+xGgBEmNbuiqeW+LhbeuHiBTG7f1NZl6oo&#10;k/4AajJ3L9v+M2HFDQf/3NxerJ+UyrKzqa0wft8fhAV85qNNPxiydBv7GEff6YET7zwbyM0Net5Y&#10;c6d1ostmg6upP3V1uvAD9KTZW/yQQz4/gxQARJrKzr2r0i4VxkYhq9O+mlH71uDwpNcR6mc9Lf3p&#10;QvkXl/613IYlZlu762Ck2Jv7Tu3ID+BRVe6kVr80/kGgbvqJWMdgYUL5H/wf8/XkNy031p8x+gfb&#10;8MlTwhHQSxKzY4w1ASCS9A62vrHmbmFIHJ+lWx8pq0r0ck2kxdq3YmRyPs+s3PloXVOOfirkOlh0&#10;V+xMemXhkgXCMt7zVvwd7RM9E8VtyNSVmB79auykUzl4yYSPWpmajIwMo+Ub66KLLrriiiseeuih&#10;l19+eefOnZmZmUNDE8xrOK9FdP+XVvua8P3GS4pb1xqrAUAksUsDOwruFYbEybI+64Ye08Q3B7QP&#10;5MZnXOm5cEzal2u7jxhvj9DPh4uaV3su4082ZN1gc4pPvNHZpaFDJb8SFvY/m3NvMzY0Y15ZfZvw&#10;5WayLFxyhZcflwEgvGWW7vR/Xvoth5/RJrooRFHl+H3/JSz8/tr7hKtKTeaeN+LvEhbzmV1HXzDW&#10;96BvubTy6GSz9PtMV3+9saEZU9CySjj2eUlm3TvCvxUARJQT1c8KA+PkueRM23ZtohsBJdm6p/CH&#10;wvInq15Ux06SNGCti0tfICzmPbHpX67umvh6wYLGlVO4p3BX4f3G+jPGYhv4cMuDwuFvsry06pa2&#10;7kpjTQCIJPVtBf4/p2T1rscs1l5jTQ/6N/mEjGhh4b/Efrt3YMxEMw6HNWZXwBOlr979G2P9sRpa&#10;8l72ewb08TmU9rGxoWkb3//9+7//+4YNGwYHB1VV1f9xwvhMJ3L7P0mxHSrz93fh+MyrOk1FxpoA&#10;EEn6LFUBnS7Gpn2lqDHOWPkcRZX2F4mzZWzK+abFJs4q0WM6szr9a8KSPpNw+o+qJt7wcbDo58Ji&#10;AeYSs73d2NYM6B5oFL7ZeEnM3seN1QAgwujnY9uSXhZGRe95M+721g5xnvYztcefW3a9sOSR9Gjj&#10;bQ/7U14XFvMnxRWfGOuf09Pf8MzSq4TF/E9q0WZjQzMm4cwfxh37Jk37UK6xGgBEpPXZ3h7+KSQm&#10;7dLE03801vSQUfO2sKSexp4TxtvnOCTz/uJHhMV8ZlveXXaneNdCZvUEe/Qn+jmgQ5rZeyC6+hte&#10;Xf1t4fA3WT7e+vCwndvQAUSixOxVwpDoPa/F3NrcJj7DuaO76uVV3xCWjNv/h/FPT0nKXCYs5k+y&#10;irYa658zaOp8eukVwmIBZen2nxnbmrYJ7/+78MILr7766l/+8pcrV67MyckZGBgwlg4vkdv/2aXB&#10;bfl3Cd9vJsumnFsne5ACAIS3Mx3bhSHRZ+q6Eo2Vz6lo3S0so2dr3u12p/hwM4u9K941EaC4sK9c&#10;UtN52NjEOYWNseMWCyytA1nGtmZAUk6s8M3GS5o6xR+yASBCqKqyZNtPhVHRZ+wOi7H+OYs3/UBY&#10;Rs/x/HXG2x4y8zcJi/mT9zc+YDJ3GZsY4XBa31vrY9pCL4nd99/GhmbMptxvCge+ybIh+6YJ76oE&#10;gAgxMNwgDIw+k137obHyOT2mMxM+QbTXXGUscY6s2A6XPSos5k+On1lkbOKcPkuNsIz/aelPN7Yy&#10;M+rbCp9a4u9Pw9uTXw3jmzMAwIvoHb8QhkTveTb6mmGbeMHEe2sneILoukNPGG97OJkbJyzmTxZF&#10;XzM41GZsYoQ+aC/f+oiwWEB5Le5200T3Mk5BaWnpZz/7WaP3G+eCCy74X//rf/3d3/3d/fffv3nz&#10;Zrs9rGqgyO3/rI7uOL9/Yj5eJX6FAoAIkVTxZ2FI9J7N2eJjM62O3o3ZtwiL6VmfdWO/tdZY6Jz2&#10;gdyA5qUYzcHSXwizDw4ON67JuFpYLKCUtW0ytjUDVuz294kKL8XcYqwDAJFHVqTnVnxdGBi9Z3/S&#10;68bK5xSc3i8s487+E+8ZS5yjquq6ff5Pzno+Ty+5orBizJUoqirvCPDORc+8sPJGY0Mzwy4PCUc9&#10;L0mr+4uxGgBEpJK2dcLA6D3xGQs6h8bce6Go0vHK54TF3KlqF5/baXcO7i78gbCYP4nLWNBvEc+w&#10;duQFPJugO8Uta4xNzIyc8n3Csc9LyutTjdUAIJKMnA2JTzHxnu1HnjNWPqfENSuBuJiemD2/leQx&#10;XZeqqYdPfSgs5mdSsmOECzVS89cLywSUF1d9ozV4T362Wq0nT578+OOPH3nkkauuuuozn/mM0f5N&#10;5IYbbvjjH/+4fft2k2ne33oeuf1f62CW8M3GSxr6jhmrAUCEWZt1jTAkek9azRvGmufUdB2MSfuy&#10;sNhILiluiTcWOudk1UvjFvMr+rnuwHCDsZURdmlob9GDwmIBJafxI2NbM+Bpvx8Kt2L3Y8Y6ABB5&#10;2rorhVHRZwbGXnnqlOwfb3lIWMadl1be6Bh7p2Brx+lXpjpHRcyOXxpbOWey3tHP9A6OmY0juDpN&#10;xcJRz0s6hvKN1QAgIh2rfEYYGL1nV8EDNke/sfIIs71jY9Y3hMXcOVjyC4dkNpYbUd+dGDvxCZTv&#10;jD/Dyqn/SFjGz6RULDQ2MTN2pLwmHPi8RFacxmoAEEnaeqqE8dBnqpoyjZVHyLJj46GFwjLuvLD8&#10;+uax8yZYhvveXXuPsJifWbL5QUWRjA2NaGgteH55YJdyembRsmsqGoN/J7rT6ezr62tsbIyPj//B&#10;D35gNH4T+fu///uysjJjtXkrcvu/io4dwjebyXOpTQrPx78CgHfDzr5xQ6L3XFrZKV6+mnzmSf2t&#10;Ddk3rcm4auzC/9/qtK+m17zdMVgwaK1vH8xNrXpFWEDI6vTLsmrfG7I29ZgqUqteEu4ULGhYaexy&#10;hKIqSRVPeC4QaI5XLRo/rWBQmKy9wtcaL9mf+oGxGgBEnqyy3cKo6D1vxd+pqoqx8oimtqIXV9yg&#10;v/Xxph95LunOq6tuyinZ1dZZrqeo8sh7a+8VFhDy3vrvnqlO6eqpKatM+HizuMHBoTETx3Z2VwsL&#10;BJS61hls3Upa1wpHvckSl3GFTRrzKzYARBRNU7fk3S6Mjd6TUP574TfQuu5E/fWYtC9vyp7g2ctJ&#10;5U+0DWQNWOu6hooLmlbF+ZoQPfnMEz2m8gFLfXnbtvVZN3i+9Unpr41dnlPb/UnMRM8d9Zn9JY+o&#10;2phDanCtOfgn4cA3WT7c/KCxDgBEmNzyA8KQ6D2vxtza1TvmRnDLcP/rsd/S3/rLRFOuvhZzS0bR&#10;ttbO0x3dlSXVSR+uv19YQMgb8Xfkle7Wz4Yq606u2vXYk4svH33r6aVXDJo6jL2O6BtofiPujtEF&#10;As3CJQsKKsW5foJOkqQTJ0785S9/uffeexcsWPA3f/M3RvsXFXXxxReXls776Xgit//LrHtH+GYz&#10;WbbkfstYBwAiTLe5TBgSvWdNxpUdg+KPlRuzbtbf2lf045Lm9Z4Lj2ZNxlUbs78Rn3GF8Pr4pFW9&#10;rqjGhZ+KKh+rfNrz3e25d7vfGlXQsMJzgUBzuOzR0d0FV2dfnfC1xktSC2fwMaQAEOL2nnhHGBW9&#10;Z8PBJ1R1zEx12aVGg5hTumfCKSieWrLg5VU36/E5C9FTS66sacwafaxNY2vhCytv9Fwgo2DMiK0o&#10;kue7gaa0JsXY0Aw4VuXvvSw7Cu51yOJ8igAQOWzOvo05E0xn4CX5DdHGyuccKfmt/np8xoIzrTs9&#10;lxxNXMblG7JvWpt5zaq0S4S3hGzL+Y7kMfFBbddhz3dXp3/NeOOczsHC8Rdi+pNdhQ/YpSFjKzPg&#10;g80/FA58k2Vb4kvGOgAQYQ6nLxGGRO/5eMtDw8ODxsoj6lry3G/tP/luzPYJphJcuPhy/VTolZhb&#10;n/ZjTtbiM4dGz4b6BlvfGXv15PHMVe633BRV/njLjz0XCDTpxduMbc0w/S+1d+/eBx988NOf/rTR&#10;/tH/zXdJlf7OaHWwTHySDwBEiNqeI8KQ6D0bsm4ctDYaK48YGm5xv7Ut906roye16qWpXXzqTkXb&#10;bmO7I/KblwsL2J1jTlCbelOFBQLKvpKHFdVhbCuoqpqyhO80k+XppVcWVScYqwFA5Fm2M7Dp7vef&#10;fE+YdmJHwgvutz5J/bCzt+aNuO+MLhxonom+2uIxBb3Z0vN63O2eC6zZ97jx3jlLN37Pc4GAkpy7&#10;2tjKDDha/t/CUW+y7C95RFJsxmoAEHnM9tb12TcKY6P3NPeMmaxOVhzu12PSvlTbdbim43B8xoLR&#10;hQNNTu2YSQoGhxs2jL0FsHvotPHeiCFr04bsmzwX8DM78u8ddpw/6gWdflQVDnyTJbVwo7EOAESY&#10;rYkvCUOi98TufVx4Gsqh48b1lJsOP213WD7Y4OMOP++RpPPzBTolW+ye33m++9GG+433ztl46M+e&#10;CwSaQ2kfGxsKNofD0dzcnJWVFR0d/b3vfe9zn/ucUfp5oP+b3/YW/0j4ZjNZUipn9onnABCyqrr2&#10;CUPi+HxS+uvGvuOtAxl6OobyFXXMg24q2/a6F4tN+3KfpXLY2Xug+Cej6waawoZYY7sj1+ZkNXwg&#10;LNA1OGaa/V5zlbBAQNlecI88M794+t//LYq+pro5x1gNACLPh5sfFAZGIc8uuzY5c0V1U5Y7fUOt&#10;xprnfLzx++4lF2/8vn4yXNmQPrpuoHl66VXdvfXGdkceaPNq7G2eC7y34Xuep8S6A8mvey4QUGa0&#10;/9uad4dw1JssiWf+MEN3wwPAvNBjKV+bda0wNgrZnntXTdch9zmRHuG2uX5zzeiSeY3RqqpOeU4+&#10;PQeLfmFsd0TnUGFs+lc8FzjdssV4b4TdObAl91ueC/iZzbm3DdmajK3MAOGo5yUlNUnGOgAQYZbu&#10;+LkwJI7PwRPvVDVlus+G2rorjTXPWbn1J+7FPlz/gH42VNOYuSj6mtF1A01XT42x3bNnrbbBxZvH&#10;zLP+1JIFxnvnHDz2lucCgSbo/Z/D4Th16tRbb7115513XnrppRPWfqPuueeepqYZPA7ODvo/38lr&#10;WmqsAwARRh8AhSFRyK78B2TF2x1y+XXnn8CZ37Bcf8Vi796Zf5/Px9pMmA3ZN/aaKxVV0nc6YK3b&#10;mivOw9HQnezer9vQcLOwQEDZlHuLpJx/tE4Q5ZTvF77TTJZnl13X0F5srAYAkUcYFccnJcN1cPHi&#10;TY9b9NwzUuSV7Hl+xRQnoj9w4m2LtU8/cx62DSZkLhPefWvtvfq77v26JacF9sQezxzJXGZsZQZs&#10;zHE9ndufpFQ+qagzMhsuAMwLPvu/dZnXDzu9zZPa0J0yuvAnpb/VX9HPaE5WPCf0dv6npvOwJA/r&#10;ByOLvfNg8S+EdzOr33Xv101V5e35dwnL+JMZ7f8CekR2a9cZYzUAiDAfbvFxNeSexJeNRSfxrEfb&#10;19vvemRXdd2pl1bdPPpiQNlw4I9D5k797MBmN6Xmbxg/gcLA2AnRc4u3CwsElPgDfzI2ND0Wi2X3&#10;7t2PP/74xRdfbJR74/z1X//1F7/4xa997Wu/+c1v9u7da7VajZXnOfo/36H/AxCxfPZ/5a0+nsSd&#10;UPr46MIbsm50yK7Dp9nefqTUNQHGFLIp59ZPTv/2UNmjwkT37syX/i+zdJfwnWay0P8BiHDCqDg+&#10;doePqek8Fz50/G39FUWRT9ekPOv3Y8c88/SSKz7e/OCaA39asuXhp5deKbwb3P5vS8LzxlZmgP/9&#10;X0b9W8Y6ABCRfPZ/h0sfMxadhGf/F5f+NYu9S39R1eT8hujYtC+PvuV/1mRcdaD0Z0fLH9820c3c&#10;R0tcFaOnHQX3CMv4kxnt/zr7aoWjnpfQ/wGIWD77P/PwmLOP8TwX3nbIeMxhdWPG67Hf8nzLzyxc&#10;fPkHG78Xf+AP0dt++tSSBcK7enr7xxw4QqT/y8jIMFq+cS688MI777zzlVdeOXLkSEVFhclkMtYJ&#10;F/R/vkP/ByBi+ez/cuuXGItOwrP/01PdcWB0Wqbsug/jM67wfHeaic+4ss98/kEEOvo/AJjvhFFx&#10;fLp764xFJ+G58Jtr7nLfAqgzmbs/3vRD/QzWc4FpJm7v407nmAdH0/8BwHzns//bV/hjTVONpSfi&#10;2f/pOX7m2dHlqzsOrcu63vPdaWZ1+mUlTevdG3dTNSUE7/9r7T4jHPW8hP4PQMTy2f91BXI2pKej&#10;y3hAqNnSE731oQk7vCnn3XX32exj+rPsws3CMgFl5vq/v/7rv37ooYd27dplLBG+6P98h/4PQMTy&#10;2f+tzbympvOQrIyZ68jTiTPPeS6/p/CHw07j0iRVlVv60z8p/W1M2pc8l5laNud+q7kvzb3lUR0D&#10;hcJiAYX+DwDmnDAqjs+K7T9v9/qz4HPLrh1d+KklV6QXbjLeOHvWZOk5mbf2L6u/PbrAlLNw8eUb&#10;Dy00mV23dHjacvB/hCX9D/0fAIQCn/3f6vTL8huWDTt6jRXGEfq/VWmXtg/kGu+dPTtgrc+ofWdN&#10;xlVjl5lKYtK/XNy81tjuOcOOns253xSW9Cf0fwAw53z2fx9u/H5ze4mqTnoZirD8vmNvqeee7T9s&#10;H8oo3vreuv8Ulpla4vf9l9kqHgr3Jb0qLBZQZq7/+8IXvnDDDTc88MADCxcu3LFjx5kzZ5zO8Jzy&#10;nP7Pd+j/AESs4tY1wpDoPZtzv+2UxxRmZU2bhGXKWjaO3gKo0zS1Y6Bgd/4DcRmXT2lSwEv0FY+W&#10;Pm6XxDv09b0UNKwct3wAof8DgDn3wsobhYHRe7JKxAdTf7B+zAntouirzZYe470RNrv5YMobr8Tc&#10;Ov55nv7kqSVXPL/ihqzCreMnybM7rMLCAYX+DwBCgc/+b3wGra4JlkZ1DBYJCySW/0lRJePtEVZ7&#10;d8Lp38dnXjm1iyNXp391b+FDvWbjrg5PnYOFUysX6f8AYM757P+EHD45ZgpYXfTmH3ku8Nyyazt7&#10;xzw6S5IdqdmrX4/91jNTmh9h4ZIFL8fckpodJ8sOY4vnSJL9w82BfX4hwer/srKyLrzwQqP6m8Tf&#10;/u3f/vSnP42Ojm5razOZTDabTVEUY/35jP7Pd+j/AESs2p4jwpDoPRtzbnbPZjGq11wlLBOfcUVD&#10;T4rx9jmapnabTpe1bTxW8fT2PL+eTrMu87ojZY+XtK7vNVdM+LydYUfv9rypTHQxGvo/AJhzy3b+&#10;QhgYvedIerTnVSa6jQefEJaJ3vrj0aeAjrJYes/UHjuY+uGqHb96acUNwioT5t21d+9Kfr3ozCGT&#10;pdvYigdVU9MLNwmrBBT6PwAIBX3W6kAf0dnef/72Pp3dOSQsEJP2pfyG5aN3YIyy2Dtqug6l1by+&#10;u+B7wioTJj7jygMlP89tWNo+kCspYx5APSrlzFPCWn6G/g8A5tzaQ+K5jPesHVeYbTv8tLDMu2vv&#10;7R9sNd4+x+4wVzekH82Ijtn16KurbhZWmTBvxt2+7ejzuWW7h8ydxlbGKq1KetbjWSxTSLD6P5PJ&#10;tGHDhmeeeeaOO+7453/+Z6Pxm9x//Md/fOc73/nzn//c0SGeNs479H++Q/8HIGI19Z8QhkTvWZd5&#10;fZ+52lj5nLj0y4XFNmTd1GcZc7WRwOboq2o/kFb5+qbsW0duCjSyI++epLI/lTZv6DVXGYtOQtO0&#10;pNNPCPsNNPR/ADDn4g78URgYvWd7wkvq2ItCTuStFZbRs+3I80JN6ElR5Nb2siMn3ovf+djCxZeP&#10;5qnFC5Zt/tH2Q0/nFu+wDg8YS09E3/igqf2VlTcJ+w0o9H8AEAqGnd3+j5nulDVvMFY+Z1fefwrL&#10;6ClsjFHVSe8tUFW5tS8ru/ajvQU/9DwnWpNxTULpfxXUr+gYLJRVbw8r0w9G1e2HhJ36H/o/AJhz&#10;O5IDe37mkq2P2Gxjno9VWnlUWEbPsm0/s9nNxhLj6IePrt7apFOL43c++vSSKzxPiJZu/P6uI8/n&#10;FG33eTZkd5jfXP0tYb+BJlj9n6CsrOzdd99dsGDBp0YYpd84F198cWlpqbHOvEX/5zv0fwAi1sBw&#10;gzAkek9s+lfqe5KMlc85evr3wmJ6tuXe2dyX6n2e/CmzS0PpNW8Ke5xC6P8AYM4lZccKA6P3fLTx&#10;+8JvqfUtec8vv15YTM/mT54Zf91rUKiaWt2Q9sa0T3fp/wAgFEiKbXPubcLY6D3HKhep2piDUVmr&#10;OC2CnviMBSUta2RFfGBasJS3bV+d8TVhp/6H/g8A5lxq4WZhSPSeN+Pv6BtoNlYeYbb2vjLR/Xyx&#10;u3/b2z/madVB1NZZ/v7YWRimlhnq/0Z1d3efOHFi2bJljz766K233vqFL3zBqP5G0P/Nb/R/AOCT&#10;pqnCkOgzeQ3RxsrnlLVtFpZxJy7j8oqO3cZCwWOyte/O/97ItbHiHgMN/R8AzLmKxnRhYPSehYsv&#10;F+bhG7YNvrP+u8Ji7ry37j67Y9LrXqcsv2zvc9N70I079H8AECL2lzwijI3es6/4IcfY6cmHhhvj&#10;068QFtMTk3Zp8pknpbFzqE+fU7Ymn35yalMJjob+DwDmXFVztjAkes9TS65oHPsjktNpW73nd8Ji&#10;7rwZf0d79wQTx05TTX36i/7Np+AzM93/jVIUxeFwWCyWzMzMRYsWXXbZZfR/8x79HwD4Y0/xg8Ko&#10;6D17Cn9orHlOn7k6PvNKYbHRJJz+Q9tAjrHoNGiaOmCpy29ctjYzsMn5vYT+DwDm3LDdvHDJAmFs&#10;9J7U7Dhj5XMOp74vLDOaRdHXJKQvHRxqNxadBqdkK685Fr/3v4RdTDn0fwAQIjLq3hLGRu9Zl3ld&#10;v6XWWHmEJA8fKfudsNhodhf8oLbrE4cUhEtSbM6B6s4DO/O/K+xiCqH/A4A5Z7b2CkOizyRmLDNW&#10;PiejaNKbCJ9ZeuXBE+929Y45Zk2NLDvrmrI2f/J0oKdvXjJr/d949fX1iYmJ/f39xp/nLfo/36H/&#10;AxDJsurfE0ZF74lJu3TINuZxapqmplW9LizmmfiMK/Qz3vaBAi9TMXmn7/FU1asj0/IH4ba/0dD/&#10;AcCckxXpzbX3CGOj97y66hZj5XMkyfbyyhuFxUazcPHlL8fcevD4WxZrn7FC4IrLD360+YeLoq8R&#10;Nj6d0P8BQIho7DspjI0+U9qy0Vh5hH6mU9+VJCzjmdj0r2zLvbOqff+UHwc67OgraFi5Keeb07zt&#10;bzT0fwAQCt4O8EGab8Z921jznGHbkJfHk+hnQy+u/MbuhBcHhzqMFQJXVXty5fZfPLfsOmHj08wc&#10;9n9hg/7Pd+j/AESy9qG8gEq1Lbm3N/YcM1Y+xy6ZNuXcKiw5PvsKH8prXNbQm9JnrrI5+4Q5M0ZJ&#10;is1i7+w2ldX1HM2p/3hvoT6eB7P2Gw39HwDMOVVV4vb/XhgbveTppVes3PnooEk8d00v2KS/JSws&#10;ZFH0Vev2/SG9eGttU2ZPX4N+nmysPI51eKCrp7qmMSOjePuWw0+9vPIbwqaCEvo/AAgRsmKPTb9M&#10;GB69ZF3W9bn1i42Vz1FUaV/hw8KS47Mx66b0mjdquj/pGirWz3okxW6sP5aqysOO3n5LTUt/eknL&#10;2sOlv16d/lVhU9MM/R8AhIJtiS8Jo6KXPLXkiiVbH+4fbDFWPud0VdIzS68SFhby9JIrY3b+6kTe&#10;2pqmzK7eWou111h5nGHbYE9ffV1zdk7Znh0JL74ee5uwqWBl1vq/hx56yD3n32WXXdbXN/WrQkMQ&#10;/Z/v0P8BiGRWR9eG7JuEgXGy5NVHm8be/Deqon1nbNpXhOUnTGz6V9Zn3bAl79s7Cu7dV/TjtKpX&#10;R3Oy4oXdRd/fln/X5txvrs28Njbty8K6wQ39HwDMOU3TErJWCmPjZHlp5Y1lVUkOh9VY2YPV2v/h&#10;xh8Iy0+W55Zd+9rqb7297r4PNv1gzd7f7Tz67Ghid/9Gf/Gttfe+GvPNZ4MxyZ+X0P8BQOg4UPoz&#10;YXicLEdKf9dtKldUp7Gmh6Hhpg1Zfp1bxaR9aW3mNfpZz/b8u/cU/eBU5flzIj17ix7Uz5W25H5r&#10;ffaNcRlfE9YNVuj/ACAUFFR+IoyKk+WVlTfmlOwctg0aa3pQVHnjoYXC8pNFPxt6Nfa2t9berZ/4&#10;xO5+zPNsKH7Pb/UX3153r3669Nyy6xYuvlxYN7iZtf6vp6fn85//fFRU1AUXXPDRRx8Zr4YF+j/f&#10;of8DEMmcstXnue7q9Ms+Kftdj9nbpMFOefiTst8KKwYxq9O/mnj6j8KL0wz9HwCEgvK6VJ9zSLwS&#10;c0tC2hKn09ug3dCS//Kqm4UVgxj9JHnF1oeFF6cT+j8ACB0FzauE4XFcLtld9IOazoOKKhvrjKNq&#10;aknLunErBjP7ix7xs2L0Gfo/AAgFbT1VL8fcKgyMQl5aedO+Y2+YzF3GOhNp7zrzqq/tTCf6h1y9&#10;4xfCi9PMrPV/mqa99NJLn/rUp6Kioj772c8WFBQYb8x/9H++Q/8HIJLph8Cs+g+EgVFIXuMySbEZ&#10;K0zOLg0eKPqpsG6wUti0urR5vfDiNEP/BwChwGobfCb6amF49MwLy69rbi9R1YmfGu3pTO2xZ4M6&#10;Rd9o3ll7b31L3kcbHhBen07o/wAgdLQN5sRnLhBGSM8cLnvM5hwwlp6crDhy6xcL6wYryeVPNnQn&#10;Cy9OOfR/ABAK7A7zx1t+LAyMnnl55Y11Lbn+nA01txe/vGLSadGnkxdWfL28OuWjjd8XXp9mZnP+&#10;v4GBgauuumrkIaBRN998c09Pj/HGPEf/5zv0fwAiXOdQoTAwemZTzjcHh8XTQk1TrY7u8XPXD1ob&#10;9xQ+KGxhmtmcc1t9d7J+sr0591vCW9MM/R8AhIgdKa8Lw6Nn9ib/xVjOgyw7h8xdmqYZfx6hnxWf&#10;zFvz/PKvC1uYTp5ecsXKHT8fHOooKj8ovDXN0P8BQOjQz2625d8ljJCeqWjbZSx6jn4M0k9S7JI4&#10;m6x+rpRR+3ZwpzCPz7git36pfpg7Vf268NaUQ/8HACHiwKkPhYHRM3F7/1uSxMliJdnRP9iiH3GM&#10;P59TVp340sqbhC1MJwsXX75s2yM9fY11zdkLl/iYcD3QBKv/6+joWOaHt95669Of/rS7Arz++utz&#10;cnIcDvGHzXmH/s936P8ARDhFde4qfEAYG0ezJfd2Yc4/WXHkN67YkX9veft24YdXndXRc6Lq+Zi0&#10;S4XtTC0pZ54asNbqX2iqOvcHfTpA+j8ACBFd/Q1PLb1SGCFHc+jk+8Zy57R2nI7f//slWx4aP2u9&#10;qipV9afejL9T2MjUsij66vSCjTa7yTrcvzSoD//UQ/8HACElre4vwgjpmfruRGO5c2q7juwreijp&#10;zJ8lRfxZ1ilbTrdtjU27TNjI1LK38MGW/gxFlfRTrWA9/FMP/R8AhIjewRZhYPTM2gP/I8tjaqrO&#10;nuqNh556d929rV2njZfOUVW1qb3ogw3fEzYytTyz9MqkjOUmS/fI/IJPCO9OP8Hq/zIyMtytXkD+&#10;7u/+Lj8/39jEvEX/5zv0fwBQ15s02QWqq9O+Wtv9iXt+e0kebupL3Zj9DfdbG7JuGLDWubfgSV+4&#10;qGn1uqzrRjcSaGLSLt2Yc0tl+x73pUz6+fO2nDuEZaYf+j8ACB0rdj0mjJCjeX/df+rnnPqprKZp&#10;+n/sT379maVXud9at+/3TmmCJ1T3D7Qs2/bIM9HGYlPIs8uuXbnzV/2DxhUwBWcOLlzsY5LCQEP/&#10;BwAhxWRvjU2ftLE7UfWiUzLriymq1GuqOFz8K/frsWlfqejY6d6CoLU/c0vu7TFpXxrdSIC5RD+l&#10;yqh+03FuvwllwZwQnf4PAELHhk+eEsbG0by++ludvTXu538OmbuTM5YvOjd7QszOx+wOi3sLnobM&#10;XbG7f71oGjMj6Ot+uPmHLe0l7g3WteQ+M/n1mlPO3PZ/ulOnThmbmLfo/3yH/g8AnMrwjoL7hOFx&#10;NGsyrjpa/t/Hq589VPrLuPSveb61NffOblOZsZWxekzl6TVvCsv7k/1Fj5S3bbXau93bkeThpNN/&#10;FpYJSuj/ACB05Jbvf2ry58m8vebuzUef3Zrwwltr7hLe2p38usNhNbbiwSnZCis+WbYl4Jv29NPp&#10;rUeeraw/JZ27zLa9q+KVVTcLi00/9H8AEGpOVD8nDJKjiU3/ysGSn+vnRIln/rA28xrPt9ZkXNnQ&#10;k2JsYiyro6ewKWZzzm2ey/uTLTm359R/3GeudG9H09TTbVuEZaYZ+j8ACB01LbnPLr9OGB5H80bc&#10;dzYdeWZb4kvvj5uPfOOhJyesABVFOl2TEr/ncWF5n3lm6ZUbDvxZX3f0OsvuvrqZOBvSQ/83ffR/&#10;vkP/BwCapuU0fiwMj35mT+GPrA6jqxvP5uzPrHl3XdZ1cRmXT/hQUP3F1elfjc+4Yl329ScrXug2&#10;ied+5W3bYoL95E936P8AIHQMWXpeib1NGCT9yVOLF2QV75Bl133q4+kHuKq6U0u3PPj8ihuenuSS&#10;1aeWXLFo2TUvrLjxnXX3pmavHraZjJVHmK19H295UFglKKH/A4BQ02Uqjku/XBgn/Ul8xpUt/enG&#10;ViZS0bpzW96d8ZlXxqZ/RVjXndXpl8VnLFibde3Bop8197qe9mmsOWLAWr8h60ZhlWmG/g8AQofd&#10;aV25+9fC8OhnDp58T1HGHDU8NbUVrd792Asrbxp9hoqQp5YsWBR9jX669Gb8Hclp0dbhQWPNEQ7n&#10;8LqDfxZWCVaC1f9FMvo/36H/AwDd4HCTl8fdeM/2vHs6BvPHTzs8yiFbugaLKjv3FDStyKh9y52c&#10;ho9K2tZWdOxq6UvvM1fJysST7u7Im/TGxGmG/g8AQsqpoi3CIOl/diW9arMNGRuaSG9/Y1l1QlrR&#10;lgMn3t2T8oaevcfeSsmJO1W4qfDMwfrmnL7BZmPRsUqqEvRTYmF3QQn9HwCEGv3s4Mjp3wnjpJ/Z&#10;mH3LmbZt7uezTUhV5T5LdX13YlFLfFbde6OnRUUtcfppUWPPse6hUrs0NH6GdV1i2R+E3U0/9H8A&#10;EFJKapKF4dHP6Gcrmw4/bTJ3GRuayKCp40zt8fTirZ+kLXafDelJzFx5snBjfvm+msbMvv4mRZGN&#10;pT3UtxQsXHy5sMdghf5v+uj/fIf+DwDcKjp3CyOk/9ld+AO7NOYSoWDJaVgs7CtYof8DgFCzbMcv&#10;hHHS/6TmrTe2ElR9A01/ibtD2FdQQv8HACGoz1o52czoPrM6/avNfTPyJLE+a5W+cWF30wz9HwCE&#10;msXbfiKMkP5n97E3J7yCZJocTuvSwKdU8DP0f9NH/+c79H8A4KZp6r6Sh4VB0s+cad/l5f6/6TDZ&#10;2rbkfFvYXVBC/wcAoaas7viiZZPOe+El763/7sBQm7GVYMso2CjsLiih/wOA0JRZ/87UKsBjZ56W&#10;lYmfRz1NsuI4XvGssLtphv4PAEJNR2/NS6tuEQZJf/L88uvbZ2wsLa1OFHYXrND/TR/9n+/Q/wGA&#10;m6ZpTf2pU5hs70DhT4JY/pntHcOOHuMPI5+qpS9T2GNQQv8HAKFG1dT4A/8jDJX+JLdkZxAvd23v&#10;POP5ADf9U63b+9/CHqcf+j8ACE0WR+e2/LuE0dJn1mVer6oTPDltaiTFNmBtMP4wYtDaKOxxmqH/&#10;A4BQoyjKnuNvCYOkP0nLXRfEs6HWjjLPCQU1TV2za4pzE3oP/d/00f/5Dv0fAIxSVDmt5jVhnPSZ&#10;yva9xvojesxnDpU8mlP/UcdgviTbjFd9sTn7m3pTT1S9EJe+ILP2HePVc/YU/EDY6fRD/wcAIchk&#10;7X173X3CaOkzdofFWN912iwdPPFOzM5HM0u2dffW6oc24w2v9MU6e6qP58Qt3fzQSytv6uiuMt4Y&#10;UdOU9fSSK4SdTjP0fwAQsqq69semB3ZZZHL5n42VRyiqlFD2B/3spr4n2fPqRu+csrVjsCC3YfH6&#10;rBt3F/zA6ug13hiRWvGSsNPphP4PAEKQydr33obvCeOkz0iy3Vh/xKn8DfrZ0KmCjW2d5Z5Nnheq&#10;qvQNNGUUbVmy+cFnl11XVpVkvDFiyNwt7NFLFi72d/Z0+r/po//zHfo/APCkqM69xQ8JQ6X3ZNW8&#10;b6w84lDxL9yvx2Us2JD9jeNnnm3qSXXKEzdtDslS351yrPwZfcnV6V9zrxibftng8Jhz0X2FP3a/&#10;5TNb8+4QXpks9H8AEJrKG049E32NMGB6T2t7qbHy2bOdvbX66Kq/+NSSBS+svPHDDQ8kpH7U3nlm&#10;wlvV9RPdrp7a45krP9r0gxdW3Dg6uf0H6+6TpPOXsNS35j9F/wcAEUPVlIy6N4UB03sOFv/CWHlE&#10;cdMa9+v6qc26rOuPlj1e03HIYus03h6nc7Akt37p5pxvxWcscD99NCbt0jNtO4y3R+TXL3dvMyih&#10;/wOA0NTeW/3Cqm8IQ6X3NLed/2XJ7rC+uOIG/cWFSxY8v+KGt9bcfeTk++0dkxaBA4OtGfkblmz+&#10;0Ysrb9JPoNwbfH/dfcbbIyTZ4X7dn0Tv+LnwymSh/5s++j/fof8DAEHHUOHarGuE0dJL4tIvr+k6&#10;POzoMdva8hqWCe+OZmfefTl1H6na+fswqjsOCMuMZm/Bgxa76/RY1dTmvpOr0y4TFpgwW/O+U9+b&#10;JLw4Wej/ACA0ybJzf+r7woDpPat2/qK5vcRk6W5qK1y88YfCu+4sir7qvbV3d/fXG7sZ8eG6e4XF&#10;RpOWv1FRXMcsu8Oy7ejzwrsTRj/HfvJcg+gz9H8AEMocsvlg2S+FMdN7chuWmGytNmd/TdcnMWlf&#10;Et51Z0PWjYeKf2GynZ+ztmMgX1hmNGszr+6zVGuaqmna0HDzuszrhQWmE/o/AAhNqqqcKFgvDJXe&#10;83b8HXXNuWZLT2vn6RVbfyK8687TS658b+09ZdVjbux7JWbS6QaTM5ZLkuu2Qv1saHfiK8K7E2bh&#10;4sv1c5xDaYuF1ycL/d/00f/5Dv0fAAj0M8zmgVOx6X5Vbu7EpX9tc+43N+bcPNmJrjvHKp/2s//T&#10;syP/3tTKF4+U/W7kGljx3QnT3H+qY2jS82ch9H8AELIk2bE9+VVhzPSel1Z+4y/xd7wwcq2rl7T3&#10;jHmw55JN3xcWGI0+RMfv+c3Ww0++v+GB0fsCvefjrQ+/Enub8OJkof8DgFCmadrgcH1cxuXCsOk1&#10;l+jD7+bc27yvtSH7xgFrnbEbr/2fng1ZNyWXP3G84tnNObcJb00z9H8AELL0s6Gdya8Lo6X36OdB&#10;b8TfqZ8TCa8LySrdZexjxHMrvi4sMJpnoq9aseNn2z55asnmh/w8G3pj7V2D5k76v9lE/+c79H8A&#10;MKGilrjV6V8VxsxpJrH8j4p6/oED3vu/gLIm88ryjq36NjtNBcJbk4X+DwBC2aCla9nOXwrD5vTT&#10;1HH+SaE6L/1foHl3w/3NXeVvTX5DoRD6PwAIfb2Wqg3Z3xBGzmkmoP4voMSmf3lPkb+/htH/AUAo&#10;U1Vl/aGFwoA5/Qj938uT3/8XaPTzoAFTu75N+r/ZRP/nO/R/ADAhWXUUt64Vxsxp5kDxz2TFYewg&#10;mP3fpWVtGzVN07dJ/wcAYWPI0rXU79kj/ExB+QFj6yOC1f99uPlHPQNN5uE++j8ACCeaptb1JAgj&#10;5zQzc/3f4dO/KWvfLLw4Wej/ACDEDZq73t1wvzBmTjNC/xez/WfCAlPLyzG31rUWuLdJ/zeb6P98&#10;h/4PALwobo1fnRG0uwBnov+Lz7yiqGW1sUX6PwAIL+bhvugdvxAGz+kkt3S3sekRQen/3lx7d3tv&#10;jb41+j8ACEuNfSfWZl0rjJ9TjtD/dQ4UCQtMIbHpXz58+jeSbKvuPiS8NVno/wAg9Dmcw9E79bMh&#10;f6cY95n0om3GpkfE73pMWGAKeXX1t0fLP92c93+KotTX158+fbq/v994KXzR//kO/R8AeCEr9qKW&#10;eGHknHJ25n/Xs3IraV4vLBBoVqd/tbxjzHcX+j8ACDP9pvYg3gV4MjvO2O6It+K+LSwQaJZs/2nP&#10;QLN7a/R/ABCWNE1r6k9dm3WNMIROLfEZV7QP5hqbPnu2rT9PWGAKOVX7qkMy6Vuj/wOAMGOy9qw5&#10;+Gdh5Jxy9qS8YWx3xHt+n7xMlnc2fLexo8TY3Ig57/9MJtP999//f/7P/9m0aZPxUvii//Md+j8A&#10;8Kmx7/jarOuF8XNqqWjfrZ+ayop90NqwJffbwrsBZV329c39p4yPeA79HwCEH4c0vOGTpxYuCcJ1&#10;r89GX9PVV+twWG12c1bRVuHdgPLUkis+3vawebjP+JT0fwAQ1gaHG7YX3Lsq7RJhIJ1CUs4stDsH&#10;9XMi/X8eq3hGeDegxGVcntcYbXxE+j8ACFO7Uv7y9NKrhPFzCnlh+XVtXeV2h8XhHC4+c/jpJVcK&#10;C/ifhUsWLN76SP/InH+eQqH/++Y3vxkVFRUXN+bSz7BE/+c79H8A4JOqKW2DObuKHhCG0CkkNu0r&#10;+4p//EnZr7fk3j6dk+d9JT/uNp82Pp8H+j8ACEv6OeqJgvXPrfi6MJBOIa/G3Lpy12PLtv/82ehr&#10;hLf8z8IlVyRkrZAVyfh8I+j/ACC8meytiRV/FAbSqWV34Q/0c6K9xQ/FpF0qvOV/NmTfVNN9SFGd&#10;xuej/wOAMGV3WjNKtr+06hZhCJ1CXlh+/Yqdv4rZ/ZsXlk/r3Gr3sTcswwPG5/NA/zeb6P98h/4P&#10;APzklK3JlQtj078iDKSznNUZX02tecX4TOPQ/wFAGKtqyho56Q3aBBhTyyurv1XVnGV8Jg/0fwAQ&#10;CUpa18ZnXCEMp7OcmLRLD5T+1GLvMD7TOfR/ABDGWrsr3tv4vYVLFggD6SznxVXfKKlJNj7TOPR/&#10;s4n+z3fo/wDAf7Jir+4+uLPwu8JYOlu5ZG/xg039qZ6XuAro/wAgvA1aug6kfvDU0qk/qWY6eXb5&#10;dXtPvNM72GJ8mrHo/wAgEqia0j6Uk1jxx5i0LwmD6uxkU+6tpW0bHLJrwj8B/R8AhDfLcH9i9qoX&#10;V31DGEtnJ89EX70j+dWWrjOaphofaBz6v9lE/+c79H8AEChZsec1Rc/yjYCr0y8rao1TVIfxISZB&#10;/wcAkWDA3Ll4209m89JXfV/vbXyguXOCR0+Pov8DgIhS1bV/bfZ1QZkR0M/Epn/5cNljVme38QnG&#10;of8DgEjQN9S6dMfPn1p6hTCizlwWLrn85dhbKxszjU8wOfq/2UT/5zv0fwAwBZqm9VoqMuve3pDz&#10;DWFcDXo25tyc3fB+v7XG2LdX9H8AECHsTmtRdULc/t8HZSZ871mx69Gc8n36Ho19T4L+DwAizbCz&#10;t7A5Zmfh/dOZxs+frM26NrXmxfahPGPHk6D/A4AIIStSRWPapiOLnpveNH4+89SSK5Zs/2l68Tan&#10;ZDP27dWc939Wq3XhwoV33nnnkSNHjJfCF/2f79D/AcCUaZpmdw7kN6+MTf+qMLoGJXEZV5S2bZAV&#10;h74jY5e+0P8BQERRVaWjt3bl7t8IA2ywEr3j5+091fpe/DkS0f8BQATSDxCy6qjvTdqQPVNXRqbW&#10;vmK2t3t52Noo+j8AiCiqpnb21W048owwtAYr76y/v7Y138+zIbc57//0j6qMUFXfx835jv7Pd+j/&#10;AGD67NJQTffBY1XPbC+4Oyb9y8JIG2Au3VX0wInqF/RT6Cn0c/R/ABCB9DNS/bw3MTtm9b7fvxL7&#10;TWGwDTQvx9y6cvdvErNWtnR5e9rnePR/ABDJVFVuGUjPbvhgX8mPV6dfJoy3gWZr3neSK5883b7F&#10;4ugyduAH+j8AiECapvUMNJ/IX7/u0JOvx98hDLOB5vkVX1+5+9f62VBjR4mxg0DMef8XUej/fIf+&#10;DwCCRdVkp2wZtDXlN6/cX/JwoPPhHyj9WXn7VpuzT1KsqqYYGw0Q/R8ARCz9vFeSHRbbQEVj2r4T&#10;774S+y1h1PWe51fesCP5termrGH7kCTb/b/EdRT9HwDAdTBSbDapv6p7/5Hy363NvFoYeL1nV8H9&#10;2Q0f9ljOOGSzqkrGRv1G/wcAkUxWpGG7qb6tcO+Jt99ed58w3nrPS7Hf3PjJotKaFKtt0CnZjS0G&#10;jv5vNtH/+Q79HwDMEKds6bNWNfQmF7bEZDd8cLz6Wc+crH4+v2lZadu6ut7EIVujrDqN1aaH/g8A&#10;MKrf1F7TkltQ+UlKXvyO5Fe3Jb7kmb0n3tFfzy0/UN2cbbL2GutMA/0fAECgqvKQramp72Rp2/r8&#10;5uUna14UTosy69/VT5equw90m0tt0qCx2lTR/wEARunnOA3tRfr5jn7Ws/fE28LZ0O5jb6TkxmWU&#10;7qxoTB8wdQTraZn0f7OJ/s936P8AIJzQ/wEA5gr9HwBgbtH/AQDmFv3fbKL/8x36PwAIJ/R/AIC5&#10;Qv8HAJhb9H8AgLlF/zeb6P98h/4PAMIJ/R8AYK7Q/wEA5hb9HwBgbtH/zSb6P9+h/wOAcEL/BwCY&#10;K/R/AGaBrGo2WTE5ZT0Wp2yXFUXTjPcQ8ej/AABzi/5vNtH/+Q79HwCEE/o/AMBcof8DMKMcilLR&#10;b8nqGExt7U9p7tNzvKXvVNtATsdg49CwpKjGcohg9H8AgLlF/zeb6P98h/4PAMIJ/R8AYK7Q/wGY&#10;IQ5ZqR6wHG3s9ZKTrf3tFrusci9gRKP/AwDMrdnv/ywWS3HgysrKbDabsYl5i/7Pd+j/ACCc0P8B&#10;AOYK/R+AmTBolzLaB4S2b8IkNPYWd5upACMZ/R8AYG7Nfv+XkZERFbiLL764tLTU2MS8Rf/nO/R/&#10;ABBO6P8AAHOF/g9A0A1L8snWPqHn857M9kEnzwKNVPR/AIC5Nfv9X2Zm5mcmceGFF0ZFRV1wwQXG&#10;nz188YtfLCsrMzYxb9H/+Q79HwCEE/o/AMBcof8DEFxORfXzzj8hlX0WYxOIMPR/AIC5Nfv9X19f&#10;36FJ/PjHP46KirryyiuNP3tITEw0mUzGJuYt+j/fof8DgHBC/wdMn6ZpqqYpqiZ7RP+j/qKxBICJ&#10;0P8BCCL9cFzR72POv8mS0NhrkWRjQ4gk9H8AgLk1+/2fF6+88kpUVNSdd95p/Dns0P/5Dv0fAIQT&#10;+j9gOhyy0m6xn+mz5HYOpbb2n2g5n4z2gaJuU+2gtd/uVJhYCJgI/R+AILJJysnWfqHY8z9pbQOK&#10;ylNAIw79HwBgbtH/zSb6P9+h/wOAcEL/B0yNqmn1Q8PCT4eTJbW1v8/mNNYEcA79H4Ag6rA6hONv&#10;oBmwS8a2EDHo/wAAc4v+bzbR//kO/R/mI7us2GRF/588ig0Q0P8BgdKPJS1m+6kA7zBIaOwt6Brq&#10;t9MCAufR/wEIooIuk3DwDTT1QzPyXRehjP4PADC36P9mE/2f79D/YR7pGXbqJ4HHmvuSm/qSmlz/&#10;M7m5L6/T1D3sMJYAIh79HxCowq6hhHG/GPqZxKbeRhO/LQIG+j8AQZTUJB52A01Zr1njgtEIQ/8H&#10;AJhb9H+zif7Pd+j/EPrsstIwNHyqdUA4nfPM8Za+6gGrTVaMdYBIRf8H+M8qKZkdg8IBJdAkNPbW&#10;DlqNLQKRjf4PQBAJB9wppKSH/i/i0P8BAOYW/d9sov/zHfo/hLghh5Tm9zPZjrf0dVm5FxARjf4P&#10;8JOkaunt3q4s8T+Jjb1V/RZju0AEo/8DEETC0XYKof+LQPR/AIC5Rf83m+j/fIf+DyFL1bR2iyNx&#10;3Fmc9yQ39zWYbIrKaR4iFP0f4A9JVYu6h4QjyDTTarHzIyMiHP0fgCASjrNTCP1fBKL/AwDMLfq/&#10;2UT/5zv0fwhZ/XZn8lSnfGgx8yMsIhT9H+CPFrNtynP+TZYTLf1ORTV2AEQk+j8AQXSqbbq36Vf2&#10;WzgrjDT0fwCAuTX7/V9tbe3vJ3H11VdHRUX90z/9k/FnD88880xbW5uxiXmL/s936P8QmixOOdA7&#10;/zyT0tynb8HYli/6OeGQQyrrNae3DZT2mvtsTpWzRMxb9H+AT5Kinmj298nSAaWo28QRBJGM/g9A&#10;EFUNWIXjbKBpt9iNbSFi0P8BAObW7Pd/GRkZUYG7+OKLS0tLjU3MW/R/vkP/hxCkqFpRt0k4eQs0&#10;aW39fj4FtNvqSGnuG10xqamvjRNFzFv0f4BPZ/oso2N+0NMzzDS0iFz0fwCCaNAhTeeSUD02STG2&#10;hYhB/wcAmFv0f7OJ/s936P8QgkwOecpP/vSMP9d7qppWMq5rzOoYlHiGG+Yn+j/AO4tTTgrGIWay&#10;lPSYVeagRaSi/wMQRLKi5nZOfbLeqgGrsSFEEvo/AMDcCqn5/8Ie/Z/v0P8hBJX3moWTt6mlsGvI&#10;5y2AqqZldwwKK55qG7DLXCuKeYn+D/Cu1WwTxvzg5kRLH7MAImLR/wEIrl6bUzjO+pnM9gE/HwaD&#10;MEP/BwCYW/R/s4n+z3fo/xBqNE071iyev00tJ1v7HL5qPFXT8sddVZreNuDg11vMT/R/gHdlQbrE&#10;xEuGHP5OQAuEGfo/AEHXMDicMO5Q6z1JPI47gtH/AQDm1lz1f6qqmkymgYGB4eEZ+a0vNNH/+Q79&#10;H0KNySEJ52/TicXp40dYTdNaxt0LUjdo1V83lgDmFfo/wLu0tgFhzA96agci6Ns24In+D0DQKapW&#10;0R/AxL3JTX3tFofK2Vykov8DAMytOen/enp6Xnzxxdtuu+3666+///77jx496n5dkqQtW7bof3Q6&#10;ne5Xwgz9n+/Q/yHUtFnswincdNJh9evCz2az7Vhzn36umNLUVzvIRBGYx+j/AO9mdPI/d3I7B42d&#10;RQZN09SRcOkM6P8AzJBWs82fGeKPN/cP2iVjHUQk+j8AwNya/f5PVdVHH300asSFF17o/o/k5GT9&#10;reHh4VtuuUX/469//WuHIwyfjkD/5zv0fwg1c9L/6ZyKapMVh+L6AdN4CZiH6P8A74TDxEzkVGu/&#10;sbNwpx83m0y28j5LcbeppMdcM2AdtEvcchHJ6P8AzBD9HG3IIVX0W0609AuHXXcy2wfqhoaZxB30&#10;fwCAuTX7/V9qaupFF10UFRX16KOPbty48fvf/77+31/5yle6urpsNtvDDz+s//HCCy984403jBXC&#10;CP2f79D/IdTMVf8HhAf6P8A74TAxQzF2Fr40Teu0Oia8FeN0r5kraSIW/R+AWTBgdxWBuZ1DOZ1D&#10;+V1D9UO2YYnaDwb6PwDA3Jr9/u9Pf/pTVFTUF7/4Rfcfm5qa/v3f//2zn/2s+xZA3XPPPacvoOvp&#10;6XG/Ejbo/3yH/g+hpp3+D5gG+j/AO+EwMRNJCPf+T9O0RpM4da5n8jqHuAMjMtH/ASFLH7pNDqnJ&#10;NFw3OKz/zwFu10aYov8DAMyt2e//fvWrX0VFRf32t791/7G/v/+GG2644IILNmzY4H5FVdX/+I//&#10;0JdJSkpyvxI26P98h/4PoUY/LxV+RpxOhiXZ2C4QGej/AO+Ew8RMJLN9wNhZmLJKss9pFCv7mUw3&#10;EtH/ASHrTJ8l0WPoTmzsLe4xySoVIMIN/R8AYG7Nfv/34osvRkVF/fGPf3T/UdO0H/7wh/orL7/8&#10;svsVVVXvuusu/ZVly5a5Xwkb9H++Q/+HUKOoWkpz3+ip6XRysqXfoajGdoHIQP8HeJfcLB4sgp68&#10;riFjZ+FIP0xntg8If+XxSWzqtXELYOSh/wNCkKJpFf0WYZR2p6ibChDhhv4PADC3Zr//O3r0aFRU&#10;1L/92785nU73K3/+85/1V0bvCFRV9Tvf+Y7+SnR0tPuVsEH/5zv0fwhBVZOcoAYa/YRWUen/EFno&#10;/wDvsvzorqaZ+qFwvvVtyO/b9KsGLMY6iBj0f0AIMjvlxHFDtDsJjb29w0yXgLBC/wcAmFuz3//J&#10;snzzzTdHRUVt2bLF/cr69ev1P3796193/1FV1X/913/VX1m9erX7lbBB/+c79H8IQSaHnNwUhFsA&#10;2yNm8j9JUVvNtoKuoVNtA3ryuoYah2zc+xiZ6P8A78r7gnOJyWRJaOw1O8P50dNtZn+n6c3pGDTW&#10;QcSg/wNCUN3gsDA+e6a0x2wsB4QF+j8AwNya/f5Pl5aW9g//8A9f/OIXt27dWl9f774j8POf/3xd&#10;XZ3+x1dffVX/oy4rK8tYIVzQ//kO/R9CkKKqhV0m4dQ00KS3DSiRMae9U1EzOwYSxv0LZLQPWML6&#10;N2hMiP4P8K7d4m99NbWcauvXh2VjZ+Go0WQT/sqT5URLv7EOIgb9HxCCzni98CWjnWs1EFbo/wAA&#10;c2tO+r8333zzf//v/x0VFfWZz3zmX/7lX/7f//t/7sLvn//5n/U/XnDBBfp/f/GLXxx9QGjYoP/z&#10;Hfo/hCarUzk2jVkA9XWHpYiovjRNK+kxC3/90eR1DilM6RFh6P8A74alaR1ffOZMn0UfmY2dhaMO&#10;q78FakFYz4OICdH/ASGowmv/l9PBWI2wQv8HAJhbs9//ZWRkuNs+LxYsWFBaWmqsEEbo/3yH/g8h&#10;q98uJTWJJ6h+ptlkC++fX0dZnHKi13+lFrPNWBSRgf4P8KkiSLPMTphBu2TsJkwNS4rwV54sLaYZ&#10;GWEQyuj/gBDU5fW6jWZOFhBe6P8AAHNrTvq/f//3f3/00UffeOONjyZy8uTJlpaWsPypnP7Pd+j/&#10;ELL0UanZbE8J8C4NffnaQauxiQhwpm/Sm//cyWb6pQhD/wf4I7W1Xxgtg5KSHpOxg7BW1O37Gd3H&#10;W/pkbkCPPPR/QAhyKmpG+4AwSruT2tJvkxRjOSAs0P8BAObW7Pd/FovF+K/IQ//nO/R/CHEDdmdW&#10;+6BwpjpZTrT099rC7UHG3mV3+PjHSWsbMBZFZKD/A/zRarYnjhswpxl9vJVmbOa/XpujYcjWZrEP&#10;h8APtXZZ0f+ywl/fM/q/LXefRyb6PyAEaZrWZ3PqJ0rjx+ruYUeEPDQFkYP+DwAwt+Zk/r+IRf/n&#10;O/R/CH2KqlUNWI+39CeMPWUdjf768Za+8r5IvNghl/4PY9H/Af5QNa108slTp5DExt4Oq8PYelBJ&#10;ilricb9dclNvl9U+5z/X9tqck02jmNTUqx+R9X9hY1FEEvo/IGQ5ZLWkx3yypf/ESIq7TXaZO/8Q&#10;huj/AABza/b7P0mS+vwjy7KxTrig//Md+j/MFzZZ6bQ6qvqtBV2mU60D7uR2Dlb0W9td90PIkXnt&#10;atOQTfjhVYh+nm8sishA/wf4ydWr9fh+jqU/SWjsbbc4ZqjxKh/3nOekpt6eELjZ3eKUT/eZhZl6&#10;87uG9IM15V/Eov8DQpxTUR2yK8afgbBD/wcAmFuz3/8VFRVd65+GhgZjnXBB/+c79H9AUGg6RdLs&#10;VqW3Uemq0aNZBzTJoWkze3at73ayOzD0JDT2cmFvpKH/A/wnqWpu55AwcgaaxMbe5hl71qVDVoTd&#10;uVPcbQqdq16GHFKjabhn2Cmr/KAc6ej/AABzi/4PADC3Zr//y8zM/OtJRJ1z4YUX6n+srKw01gkX&#10;9H++Q/8HTJ/msMr1ec6c7Y6U5Y6Ej84nbZ1UlqRa+s7O2K+0mqa1mu0TPhk1sbG3YYjplyIO/R8Q&#10;EKeiVvZbhJvY/M+p1v6OmbzdzSLJwh7dye0cklXusUPIof8DAMwt+j8AwNya/f6vt7d3zyQ++uij&#10;+++/Pyoq6vrrr9+xY4fJZDLWCRf0f75D/wdMh+uuv95mR8qKMbWfkORoubtuRm/U6B52Cj9eJzT2&#10;Npoo/yIR/R8wBQN26UTLpPdST5a8ziGHMrN3vE3W/xWF0v1/wCj6PwDA3KL/AwDMrdnv/3z67//+&#10;76ioqI8++ij8fkag//Md+j9gyjS7RTpzzJG0VCz8JopcmaopMzjJqk1S2iz26gGrnlazXf+j8QYi&#10;DP0fMDUORW022fI6BxPHlW1CTrT0lfaYe20OY80ZNuEkhV3WWdo7EBD6PwDA3KL/AwDMrRDs/6xW&#10;6z/+4z9+5jOf4fmf4YP+D5hxksP1wM9xPZ+3ZGw8K0vG6sDMoP8DpkPVNJukNJmG8zsHhcotpam3&#10;tMfcY3NKqr7U7F00J6tqbseYD1M/ZOXmP4Qm+j8AwNyi/wMAzK0Q7P9UVb3zzjujoqLWrFljvBQu&#10;6P98h/4PCJimqYOdjtR4sd7zI1LRAU3ipg3MIPo/IIhkVbVKik1WZm6GP39IitpmsVf2W+sGh/vt&#10;Tso/hCz6PwDA3KL/AwDMrdDs/6699tqoqKjo6GjjpXBB/+c79H9AoDSn3ZG6Rij2/E3ix1JVqrEh&#10;YAbQ/wEA5gr9HwBgbtH/AQDmVgj2fydPnrzggguioqJ2795tvBQu6P98h/4PCICmqUNdjhOxYqsX&#10;YJSeBmODQLDR/wEA5gr9HwBgbtH/AQDm1uz3f93d3ZsmsX79+j/84Q+f/exno6KivvCFLzQ2Nhrr&#10;hAv6P9+h/wP8p9mtjrS1Qpk3hTjzdmmS09goEFT0fwCAuUL/BwCYW/R/AIC5Nfv9X0ZGRpQvf/3X&#10;f71jxw5jhTBC/+c79H+AnzSbyZmzXWjyppjkaGWg3dguEFT0fwCAuUL/ByAEmZxSeZ85rW1AT1mv&#10;Wf+j8QbCEf0fAGBuzX7/V1paeuPkvvGNbzzyyCOpqamaphkrhBH6P9+h/wP8ocmSs/igWONNI3Jd&#10;jrFpIKjo/wAAc4X+D0CoccjKydb+o429ozne0m9yyMbbCDv0fwCAuTX7/Z8sy4OTM5lMxnLhiP7P&#10;d+j/AJ80RZZrs4QCb5px5u4ytg4EFf0fAGCu0P8BCDUF3UOe5Z87eZ1DajheAg8d/R8AYG7Nfv8X&#10;yej/fIf+D/BBU+XGAkfCx0KBN90cW2lsHwgq+j8AmuRQuuuV9gpXehv1PxpvADOM/g9ASJEUNbFJ&#10;LP/0nGzpt0rcAhie6P8AAHNrbvu/tra2bdu2vfnmmy+99NL777+/b9++gYEB471wRP/nO/R/gHfq&#10;YLvj2EqxvQtGjB0AQUX/B0QsTZEUU7ez+JBwuHGkLJOqTml2S1g+7h8hhf4PQEiRVDVpwv6vtX9Y&#10;UoyFEF7o/wAAc2tO+j9VVTs7O3/7299++tOfjhrrb//2b5988snu7m7m/wsr9H9AUKg2k+PUGvGH&#10;1KAkcYmxDyCo6P+AyKRa+53Fhx0pyxzHVzlPxjlT4/X/qf+3frhxH3ecaeuUjipjaWBm0P8BCDX5&#10;XYNC+acnt3NQUbkmJjzR/wEA5tac9H95eXlXXXWVu/D753/+5+9+97sPP/zwvffe+6//+q/uF2+6&#10;6abe3l5j6TBC/+c79H/AZFTJ4cjddb6xC2qcGRuN3QBBRf8HRBpNVZXuekdytOP4Kilz0/g4TsSM&#10;Hn3kjiruAsTMof8DEGokVUtp7vMs/5Kaes0OHv4Ztuj/AABza/b7P1mW77777qioqP/7f//vhg0b&#10;jFdHKIqyatWqz372s/q7+jL6H403wgX9n+/Q/wGTkWsyHYmLR38zDW6chQeM3QBBRf8HRBZFluty&#10;HCnLnSfjpIyNQvNnJGOj89QaR+LIRLbHV6qDnca6QLDR/wEIQUMOqazXlN42kNraX9pr7rc7jTcQ&#10;juj/AABza/b7v4SEhJF7/KL27t07YcN36NChv/qrv9IXKCoqMl4KF/R/vkP/Bz9pYxmvhin9Lyh3&#10;1njWdUGP3BRuAy5CBP0fEDk0RXI98zPhI2dqnNj5jYu+jPsA5CzYF/bHccwV+j8AwNyi/wMAzK3Z&#10;7//+9Kc/RUVF3XHHHcafx1FV9frrr9eXiY6ONl4KF/R/vkP/B+8cstJucdQMWEt6zKOp7Le2Wuw2&#10;OWynTFeHuh0njd9JZyTJ0foujJ0BQUX/B0QKRZbKU1x39aUsc2ZsENq+8dGXcSQtdR+GlP5WYyNA&#10;UNH/AQDmFv0fAGBuzX7/9/jjj0dFRf3xj380/jyOqqq33367vsyqVauMl8IF/Z/v0P/Bi7rB4USP&#10;mRKE6G+d6TMbi4YXacam/TOSvlG1W42dAUFF/wdECLk6w31McaavF6q+yeI4udq9ilR82NgKEFT0&#10;fwCAuUX/BwCYW7Pf/8XExERFRV122WXGn8dRVfV//+//rS+TmJhovBQu6P98h/4P42ma1mGxp7b2&#10;C4XfhDnW3Ndsthlrzn+aIklnjrt/Hp25SGVJ+tBr7HJmaLKk2cyu2M2aGrZ3amI8+j8gEshNxY6k&#10;Ja5jyknfT/4cjTN9vXEkSl+vHyaMbQHBQ/8HzAOqqpq6ldYyuSZDKk/RI1enyc0lSk+DZrcYywDz&#10;Fv0fAGBuzX7/Z7PZbrzxxqioqLffflv/b+PVczo6Ou677z793e9///tOZ7jNgkz/5zv0fxivdtDq&#10;5ba/8Ulo7C3vC5NzRaWtwpG42Ph5dMYyow9eU7obnPn7HMdWOlKWGzm2Uio+pPK0t8hA/weEPbW3&#10;ySj/kqOd6b6f/OkZ40h0ao3mmJH/90eEo/8DQpw6bHLm7tQPH46Ej40jwmj0I0vKcmfhAdU6ZCwN&#10;zEP0fwCAuTX7/Z+utbX1tttuu+iiix5++OHk5GSr1fXYuZaWlvj4+AULFkRFRf3gBz8wm8PwMX70&#10;f75D/wdPqqbVDQ4L9Z6fqeq36qsbG5qfVHPP6LPRZi76Kbexv6DSFFntbXLm7Z7gZP5cnJmblZYS&#10;TXYY6yAc0f8B4U0d6nQcW+Ua1RMXO9PXCfWej2RsNI4IJ2JVy4CxRSB46P+AkKXJklyX7UgcuXzE&#10;e5KXypWpms1krAnMK/R/AIC5Nfv9X0ZGRlTgLr744tLSUmMT8xb9n+/Q/8FTv92Z1CQWe34mobG3&#10;0zqPiyXNbnGkxotnv8HPx8pQp7HLoHKWJYxcySvsblwSFzvSNvCzbxij/wPC28h1HiPjeWq8WO/5&#10;ivPUGmPdE6tV66CxRSB46P+AECVLDv3wEdBjTjI2npXC7QlRiAT0fwCAuUX/N5vo/3yH/g+jnIrq&#10;55x/kyWxsdfqlI3NzS+qIpUmiCe9MxBnzg5Nshs7DQZN05S+FufoLR1+5mS80t9ibALhhf4PCFea&#10;fqiqOmUM4ynLnRmBPfnTdfPfsRXG6jz/EzOD/g8IQZosSSVHjPE/oKSu0Ya5WATzDP0fAGBuzX7/&#10;Z7VaSwJ3+vTp8ZMFzjv0f75D/4dRNYNWoc+bQsp7zfPxKaBybeYsTPunR+msPhvEfx9Flmoyz/+e&#10;G1COrVD6qADDEP0fEK70I8j5Q9XxVc6MjWLD5zXOtHXnV09fr8mSsV0geOj/gBAkVadP+UxHKjmi&#10;aaqxIWA+oP8DAMytOZn/L2LR//kO/R/cJEXNbh8Uyrwp5FRrv1NRjI3OB5qmye2VwonuDMWZs83Y&#10;azCo1kGp6ICwi8CSsUl1uOaDRTih/wPCkirZHcKt3sdWONPWSX63gI7jK0fXdebtMbYLBBX9HxBa&#10;NE3paRgd/KeSxMXKQJuxNWA+oP+DJ01VNLvZ+AMAzAr6v9lE/+c79H9ws0rylGf+EzLkmE8TRajm&#10;XsfxWPFEdyZybIVq7jP2Ok36d9jOasfoNE7TiFSRamwT4YL+DwhLzuLDwgDuSuJix8nVQs83YZyp&#10;cZ4rSvW5xnaBoKL/A0KK5hh2ZG3xHP+nkhMxZ+fV9Z2IcPR/MGiqMtghlx+TCvapg53GiwAw8+j/&#10;ZhP9n+/Q/8Gte9gh1HhTTt3gPLmlTNNUS78jaal4ijszkc4cD8rDczTJoTQWBvFj6/8IxqYRFuj/&#10;gHlEk+yazaxZBzRrvyvDg5rdosljLqNx3afe4fU+9ZTlrhsBx3V+o3Gmr3ckfOy5imruNbY+pzSn&#10;Tf8rq6ZuI+Ye17+GyoPm5jH6PyCkyC2lnoP/lKP01BtbBEIe/R80RVKHOqXK1PPfh/N26187jbcB&#10;YIbR/80m+j/fof+DW/VAECb/c6ew22RsNLRpksOZvV04uQ0siUscydGu6P8x9qdVMcdWqNYgTJ6v&#10;Dg85C/aJG59epLKks/zYGkbo/4DQp2maOtgh12RKJZ9IebukrC3GbxP6f+TvlssS5Ppc1WpcnKHJ&#10;Tkfm2Cd/jk/SEsfJ2MmeBeo4dv7Jn66krnVveQ6pfS3SmWPOrC2OEzHnP1jiYmfqGv31s8xNOG/R&#10;/wGhQz9xcKQsPz/GTiNSxQlmAcR8Qf8XyTRFVnsa5NNJUtZW4fuw0sxZJ4BZQv83m+j/fIf+D27l&#10;fRahxptyMjuCUHTNNE2RnAV7hTNbv5L4sWvKpVPxTuFn1oyN+ouuc2x9AXGVxUpXnbHjqdJPudX+&#10;Ns/Zm4KWtHWq3WLsBvMf/R8QylzN3/CgVHFizBEkc7Or+cvZ7uoCs7eN1oFybZbmsEoVJ8Vxe7Ic&#10;W+7M2DCmBczY6Bj75E89UnW68WlmnSY7lf5mR+Zm4SOJSVmumvv0fytjNcwf9H9AiNCHUKk8RRxd&#10;pxpn7k6NKzMwT9D/RSb9S6br8rKC/ee/BgvJ3qbxuweAWUH/N5vo/3yH/g9uEdX/aYo0lfPhxMXO&#10;k7HO9PVjv0RulfJ2upK7Q8ra7GoB09Y5jq/ybAGdRYem+zQzRZbrcoJ1Aa+YpCXqUJexI8x/9H9A&#10;KFM6KqX8PR7Hkc1SwV6p9KhcniyfOeZKeYrrmuXig1LONtcCBftcxxRh3PaSpKWO1LjR7bsOScLt&#10;6UnRal+L8Wlml/53d+buct2q6Pl5Jkv6xqDcN49ZRv8HhAjXzX+p8eLQOuWciOXReZgv6P8ijeYc&#10;VlpKpJIjru/V574DT5ziQ8Jj9gFgJtD/zSb6P9+h/4Nb3eCwUONNOWW9ZmOjIck1kVJbuXhO6zNJ&#10;i8XmL2ebXHrU+Ln2XKSig64W0D3ZkuuhoK4V1YEOY99Tojosjrwp3arod+TWcmNnmP/o/4DQpB99&#10;lPaKMccRPcWHhOOIZ1wXl+gHlIyNjmMrhHHbR46tcKZvGFlRvHDEmbZulq99dt3yaB1wZm8TPolH&#10;Pj6Xsa8nRbtuT+cuwHmF/g8IEfrXe3FQnV5Ue0if4gGj6P8ihP4NU3PalY4qKXv7mG/XXiO3ndHX&#10;MzYBADMjBPs/fehzOBxms1lRFOOlcEH/5zv0f3DrtTmFGm/KqR+akUYhOFRVbilxJC4WTmh9JGWZ&#10;64lqnl8cCw+4btEY91utK2UJrge4uX6x3eA4tnKaT5lX+pqc2VvFzxPsyDwKP4zQ/wGhSbX2S/m7&#10;zx9HsjZ7L//0SOXJ5yrADfqRSBi6fSRp6YQ3DkoVJ40PNCtUu0Wqzpj4Fkb92JoaN3ptjdN1A/1a&#10;x4lYR/LS0WWchQd44tz8Qv8HhAhHVpDPIJTu6U5nAMwO+r+w55obxdovNxS4nqIx+tXaz+TvUR1W&#10;Y0MAMDNCqv8zm83Jycmvv/76HXfc8YUvfKGystJ4I1zQ//kO/R/crE45qUls8qYWqyQbGw09an+r&#10;IznAn1ATPnacWjvmK2Px4UnLv5FIp5OknB36ks6MjZq139h34JS2MwFXlVMK/V84of8DQpMszPmX&#10;v1fyeihxRyo96l7ekb4hKEeE2ZzwVbMOjp990EhqnDiN7khcLWD6es8jtdJSZmwO8wH9HxAK1L6W&#10;0VE0WJFrs4ytA6GN/i+8aZJdrjolfIEMLGUJxrYAYGaESP9XWlr6+9//Pmos+r/wQf+HQEmKmtMx&#10;KDR5U0hG24BTmd5cdzNGHWh3nJzkh0gvORE75sti3i7hx9mJc+4XW9cs08NDxifwm+awSGeOz075&#10;p0furDZ2jPmP/g8IQepQ1/njiDslR8QDxySR8lx3Dboe5nkiRhi9A43zdLLxgWaY5rTJ1enGc7CF&#10;pCx3pK0b808xLq6/bMq5R54mLlHNvcZ2EfLo/xBmNE0zO+WGoeG8zqETLf2eZz1pbQPFPeYOi0M/&#10;jTKWDhGaKhUdOj/qBilS5azePu6T5rSrgx1KX7PSUan2NaumbmYohBv9X1jSVEUdaJPrc91XWk8z&#10;SmcVT5gHMHPmsP+rrKzcvHnz448//tWvftVo/KKi/vmf//muu+569dVXjx075nSG2zSo9H++Q/8H&#10;N/3kttEUhCkAK/stofk4dW3Y5Di1TjiP9Z3ExeINCsWfCL/MTpzyFKlgj3sVuTE/sH8TyeHM3CJ+&#10;kplLcrRq6jF2jfmP/g8IQeOuU97s/T5yz0ilCe61nKfWiAN4QElZoczKaK9ZhxyTfdRT8RPe9jc+&#10;zvQNo2tJZUlntRC9tAgC+j+EmcYhW7LXR6QkNPYeb+4bcoTQk4o1m2nSe6+nkdDp/1Rzn35kdD0W&#10;O2mpI2mJ64pJ/X/q/52yXCo8oPY1G8shUtH/hR/NMiCVJUhZW4Svi1NP4X5NshtbB4Bgm/3+z2Qy&#10;xcXFXX311Z/73OcuvPBCd+130UUXPfTQQ6mpqfq7drs9NH+unz76P9+h/8MoWVUz2geEc9qAcqKl&#10;zyaH4jyi+nc7Z+4u4STWr5yIGftNcbN8Oln4ZXayjP5iKxUd1FS//lk0fbmOKtfsR8LHmMk4s7Zo&#10;Tr77hg/6PyDUaHaLVLjP41CySSrYJxwyvMT1TGn3WhkbXY+kHjeM+xlnwT5NmeFfqFVFaSlxHF8p&#10;7NqV5GjxYdq+4hz9/To1TrWZjV0gtNH/IWwMS0p+55BwsjNZkpt66waH1dD4VUXpaXCVYaPDb5Di&#10;zN1p7GCu6GdK1gG5PMXn307/qEpX7Ywf8hCq6P/ChiY71b5m+UyKlLlZ+JY4/ch12WdVLi8DMCNm&#10;v//LyMhwd36f/exn77rrrueee+7w4cN9fX3G22GN/s936P/gySrJx5r7hBNa/xNSl76O0iSHM2+3&#10;cFroXz52Cj9W5u8Wfpb1kpFfbI3vqarNZHwar6TqdEdy8E/XvUeuzw3Xa0AiE/0fMJ5mNyttZ+Tq&#10;DLkqzR2ltUzpb52dK3/VvmbhZwu53N9LSfRI5cmj1zu7WrRxw7ifkbtqjQ80MzSnzVmwf+InV5+I&#10;daZvGP3r+5uMjaNbU2b4wyNY6P8QHiRVC/SyyITG3jP9llCoAKWKk+eH3+DFmb3V2MEc0exWR5rf&#10;T3NJWiKVMsVXhKL/CweqonRWSwX7g3nPn5jNau9M/W8fQISbw/7vwgsv/Id/+If77rsvJiYm/Kb6&#10;mxD9n+/Q/8GTpmktZptwNutP9DPe+qHh4NZI+ta04SG1v1XprlWaS5TWcqW30TW7w1CnZjNpfj4K&#10;TFWkqlNTvGEiOdqZMeb3SrksQfhZ1kuk0+d/sfU5wZ7r7pAZmKjDd06u1iSH8SEQFuj/gFH6kUIb&#10;6pIqTkz624H+eukRpa1cGx401pkBcmXqmJ3m7BCOF94jlZ27/y9zk3OqUwA6C/cbn2YGaKqqH6yd&#10;mZuEnbqSuNiZFthtf55xPd5tZDvO4sPGzhDa6P8QBiRVzfP7zj/PJDb1tlnm/qEajtTpPSx6kjjz&#10;dhs7mAuapc9xMuBHpEi5OzQ7t49HHPq/+cv1E5DdonbXSSWfCN8JZyQlh3kKKICZMPv9X3Nz82OP&#10;PXbrrbf+x3/8x0UXXeTuAj/1qU996Utf+uUvfxkXF5eamtrY2KifuBsrhBH6P9+h/4NA1bQem9P7&#10;RBdCEhp7O6wORQ1q+WczS+UpUt5uKWvcox6yt0n5e6TSo0pHpSb7mLZUqs6Y+F4Ef3IyVtiv8Jus&#10;95x/YlvmJrmpyPhAE1EHWiedKmlGk7RU7Wk0PgTCBf0fMErprJFydowOxeeTu8M1RauevF3GK3m7&#10;5IY8n8eUKXBd3iG0jwX7heOF90jFh0fXnWL/l7JCtczgoz/khnxH8nJxp+4kLhn98FOI49gKYzvH&#10;Vhg7Q2ij/0MYaDHb9LMb4XzHzyQ39znmdDYEdaDj/Agc1EgVx419zDrXVA4524XP42ec+fs0RTY2&#10;hMhA/zdP6d/D5eZiqWCv8G1wRqPv0dg9AATP7Pd/OlVVh4aGmpubi4uLP/roo+9///uf+9zn3EWg&#10;7vOf//y//du/XXPNNQ0NDcYK4YL+z3fo/zCepmn9NmdG+2CirxZQPzdObxvosgb5BjJ1sEPK2yN8&#10;M3MVgdnbXL/k5u6UcrYbP6cW7FU6ayb7xVZuLXMkTbX8008X09eP+QD5e4XfZL1HKjlyft2adOMz&#10;jaUpktJW4Ti+Stj17EQ6c1xTQnG+RkwH/R+gc02n2ll9fhB2Rz9wFOyTTyeNGa7Lk6XCcw8X0kdF&#10;Z5D/n8L1Q4bnZ9BT8smYD+ArrkPeuXWn1v85iz+ZoV8/VZtJP9gJuxNzbIUzY+PoXyGgnO//Ej4y&#10;donQRv+H+U5RtbS2fuGUJ6CU9Zrn8CmgUsWJ0WEzuJEqTxr7mF2a5NCPm8KHCShSxUk/52JHeKD/&#10;m19cj+uwDSktpa7fecZ9FZyFqOYe46MAQJDMSf83nizLJ0+efOKJJy655BKjBoyKCr+HgtL/+Q79&#10;HyYjKWqX1ZHTOSic044mrW2g3WIP+iWuSm/jBN/88vdKpUel00lyeYrr99DTyVJZglR4wDWjUtYW&#10;/ZWz4yZ4V3qbPH83DDjHVoifofjw6K+x/uT8bSV6ylOMj+XBdTZ7Omkm5uf3J86cHTzsIizR/wE6&#10;bXhQyht7KMneIpUmGAcRIeUpUlmilD1Ss5Ue1RxWYyvTpimSVOpxLYierM1iAek9+gfzWH1q/Z9q&#10;mpHfNdSBdkf6emFfE8aZGuf5t/A/nodIY68IbfR/mO/azHbhlCfQHG/us0pzc8OZftBxpK0dHTaD&#10;mznp/zRFCcZ0hh8r7RXGFhEB6P/mEdXSL1eedD3eadyXwNlLWaLm5IcRAME05/2f1Wo9dOjQE088&#10;cdttt33pS1+6+OKLjfaP/i+c0P8hiIYlpdVsP91rGU2jyWZ2ztCdBGapYN+Yb2NZm123Skz4i62e&#10;sgQpe+vIl7aE0Zs2NE1TBzsciUvGnfsFEOep+LEfY4tcliju3Us8Hv6pR3z+p/4RbUPOgn3CTmct&#10;zpztM/GYO4QC+j/grKa65vzzGIRdY3h5sjhQj410OlHK2eYasasz9C0Ym5oe1dznetao5yfJ3yPs&#10;13tc9yZ6rD6F61qkiuD/YqspstxULOzIW5KWOIRb6v2IM2OD5xaMfSO00f9hXtO/oWd3THrto59J&#10;aOwN+sNR/KQOdTlSpnH5o9coXTXGbmaR0lXrSI4WPskU4szbxblP5KD/C336N0l1eFCuyzGewDHX&#10;0Yca45MBQDDMfv/ncDhqa2sTEhJefvnlr3/960bXN+Jv//Zv//3f//2qq65atGhRYmKi3R5uVzzQ&#10;//kO/R9CilyfO+armP51sPSo8GOoENeNgNkjv9jWZro3ototjrR1wllfYElc4kwb+0tl7s5JO8iJ&#10;IhUd8lxd6P+Unoa5mfDPnZOrVXOv8VEQduj/AGWg3XMEdqXogDBKTxipxJhpL1i/AihdNec/w0jk&#10;0gRhp95SnizcEO8q0oQh3XvS1mpOm/FpgkQdHnIWHgj4IpvkZVLGBs+/i894lp3O3J3G7hHa6P8w&#10;rzlk5Vhzn9DnTSG1g0G7jzwgSkelI2Hqcx94z+z3f0p/i+PYSuFjTDFJSzXrgLFdhDv6v5CmKspA&#10;m/4t1/0bTqgkd4c6PGh8QgCYttnv/woLC//xH//xggsucHd++n9cdtlljz322Nq1a9PT05uampzO&#10;sL0Qiv7Pd+j/EDpU25D4Paxw/5hfQifLuV9s1b5mzW5xnJr2c29SlkljJyuSA3r4Z3mKlLfbc3V1&#10;oN39d3TdM9EcyD0TQc+ptZqDp1uEM/o/RDjNdfPfcc8R2HXzn9+P3HTfAihlb1ODUZtJ5cljPome&#10;nK2uW/pOJ+pv+bysxPVU0qyRe9xH4szYKA7pviLX5+j/IsanmTb931Y19079CpuTq/2cCND1Nz0V&#10;77mu3JBvfAiENvo/zGtmp5TcFIT+r7jbZGxxdklnjnuOnMFNEB+O7Q/VZnKke9wFPu3ITXzhjBT0&#10;f6FJUyTV1C0+GD90Up6iyeKcMgAwNbPf/2VkZLibv8997nOLFi0qKiqyWufmcrTZR//nO/R/CB1y&#10;TcbYL2GbpTL/7pMoTzF+sc3Z4czbI5zsTSUnV4/9JK77/1xlpH/3bUink4TL2dSRE2bNaXeWHnUk&#10;ztRlub6TGqcOdQfxt2CEIPo/RDhteEicRCR3pzBKe8nIzLKutZSO6T4WX3MMe3uoUc4O1+f08oBr&#10;/cOUfOK5ijPQ4u3UmtEnY0+fpshSXa4jZbm4F/+TuMTp31NAXRWj552Ox1aqlj7jcyC00f9hXht0&#10;BKf/K5yj/s+Zufn8yBncJEfrBzVjN7NAkZ1FB8XPML04C/YZG0e4o/8LNZrkUNoqXI+1yNwsfOUL&#10;oWRtVbrrjE8MANMz+/1fQ0PDDTfc8Fd/9VfuFvDf/u3f7rrrrtdee+3EiRPGEuGL/s936P8QIly/&#10;k46d5UjK2eb5M6j3SEUH9VVcdwwEPjfS+Hh7Rln2Nqn4kOuWjvKUyX60lUoTxqySt0tTFdXS5zgR&#10;K+xoVpO65qw0N5ORYDbR/yHCKf0tY0bgzE2yfw//dOf8VclnUowtTpXcXDL6GXwkf6/rVr9xdwRK&#10;ubs8F3Omjrklzlc+VvpajI8yQtNUTXbKHRVj70rcIpUmyq1lms2sKbI24QUi+quK5CxLGLeLwJO0&#10;1PstgK7jeGqcsJZUdEg/jBofBqGN/g/z2rzu//RxUhg8g5kTsZo0S08Qcd3HX50ufoBpx5m1xdhB&#10;IFT9AKi6ov+H8RJCHv1fiNC/P7ru+etrcX3RHfeVLxSTv4cvnACCYvb7P7fq6uqXXnrpX/7lXz77&#10;2c+OPgv0oosuevLJJwsKCsxmc1g+BZT+z3fo/xAi1KEuz6ecuVKw1/NnUO+RSo+61xr/u2HAObbi&#10;/GeYLFmbpdwdUsE+qfSIXJ4sfhjhC27xYbmlbFofLHGx/qmcJ2KdJ+Ocp9a4khqn/9E1JUbSUnHh&#10;CXNqrf4vbPxbI6zR/yHCKU2FY0bgQPu/skRjxextmjz1ayZcd8sVG8+m9jc52113BBYfMp5WejpJ&#10;WMB5MoCLSPS9a5pqfBr9IGvpdd1kr+9i7DbHpOSI3FioWgeE28TVwU5n1hZh+1PPiVjhCdujcaav&#10;dxwbd39hyjLXneuYJ+j/MK/ZpODM/1fRbzG2OIvktjPi+Bm8ODM3a/Is/WCkdNfpI7/wAaYfZ852&#10;Ywf+MTnl2kFrQfdQVsegnoKuoZoB66CdxwPOA/R/oUC1W1xXwhUfEr7shXqqUqkAAUzfXPV/bhaL&#10;JTc3d+nSpd/73vf+6Z/+yd0C6i699NIf/ehH3d3hdnJN/+c79H/zlOtaKhd1XFyMheYVublU+O41&#10;xV9sM6Y7UYQzbe3oZ/Avm6UC960bI3cElqcICwT8xDYhJ2J83C3h+sHU612PJ1dz51/koP9DhJNK&#10;xGlFpng0ydykdNUaGw2caurxUbZ5T95O4VKSkRvcV4rD+2RJXKz2n7v5T9OUvmbxChtv2SzV52my&#10;5P5GIbdXihufbj52pK0Tdur6251a43pLXPgjtafR+ItgPqD/w3x3oqVfKPOmkHbLHHzxdhbsFcbP&#10;IEYq2KcpsrGnkVNRVZGVnnrpdLLxpOvCA3J9njo8pL8lXEQSEM3pcCR6PP85eJEq/H3+layqVf0W&#10;4X+noznTZ9YXMBZFSKL/m0Mj3x0lqSEvkG+eoZSsLUp/m/GXAYCpmtv+T7B169bvfOc7F1xwwac+&#10;9amoqKjKyulOdBJq6P98h/5vPlKHB+X6XCl/r+Pkao+zmo9dRVH+HrnypNJdN2tXaAaLfEaszab8&#10;i+30Zida7OfsRBMkZ7urCBSeYpqx0XkiRtyLn0mKdpzyt4x0pK11HF81weSCaetUE3dORBD6P0Qy&#10;TZFc92ePHR4DO5p41Ify6SRju4FTOqtGtxOUuBoyv++HcJZ8ctZ98bKmqp3VEzeRI/PauiYgLD3i&#10;mmhQ/+88j8eNFuxTumqlylR/7zIPKMnRnte1uK5iOT5xtSnVZnEV9vxC/4f5rm7QKvQ9gSalqXf2&#10;7xLTZMlxfKpnHH5EKk3QjyfGvuxmpSF/zCFjNFlbpNNJqn4q6nEDuv80h9WZvU3YdbCidPp1TY+i&#10;acU9ZuF/p0KKuk36YsYKCD30f3NC//961dStNBZI+bvFkWF+pfjct2gAmKqQ6v/cWltbt2/f/sc/&#10;/rG9vd14KVzQ//kO/d/8on+nkutyff8Yl7jYkRonNxXOoy8uUrZ4gdjU+z/XPQTj/k38TPIyp5fJ&#10;/wLPyB0bU5uScKSJnPDOv0LXc0ddEziVHpUKDxhX3erR95W2zrMCdObs0OzW6VyEi3mH/g+RTDP3&#10;nh8qz0UuOiQcMrxEeE7RWY/bHQIilx/z3M704zqa+FnFpSwf7czU/tYJrr/O2jxyEBk7ha37/vWy&#10;hPPHlMzNEzyNM1g5vsq9F2fa2gmuXBmJs+jQ1H5Bxhyi/8N851DUhHF9T0DJaB9QZv3+MHWo05Ec&#10;LYyiQYxcdcrY0WCnaxIE4zAxWVxHGc0W8CSIcuVJYb9BS9JS1WY2duNVSY9J+F/ohCnsHjJWQOih&#10;/5t9mnNY//9fj++Q8ztKbbbxFwOAKQnB/s9NVV0PDjT+EC7o/3yH/m8e0ewWqeTIhE/HmizOzC1K&#10;R2Xo3wvo+quN+9Y15f7P9SPpuH8Kf3MidnQ7QUkAv9h6JmnpBLch6t+n9X+T0+J0g3J5sv76aIHq&#10;upEi2bVHZ+5OP090EU7o/xDJlLYz58fMc5FLj4jD5uQR+j/V0m9sOhCu2xDHXdQyzYwc2vz6AiCd&#10;+5XW9THGT7uSs00qPSr8rT3jqgCzt7kXHnl+dQDfOgKI60KleNdt65NsXz+sc+fffET/hzBQMfmz&#10;H/1Jz/AcnHkp7RUzNVyPRGktc+9l9ADhO3m7lc4az6eGeie3lk92Ocj048zZ6c8Zcb/NKfxvc7Ik&#10;uP4XzfQKIYr+b9bo/w+uDrTJ1enz9WmfkyVrqzrYafwlASBwc9L/DQ0NrV+//pe//OX3vve9J554&#10;orCw0P26oiipqan6H2V5ihc3hzj6P9+h/5svNMnhLNgnnMn4lcTFzoL9IT79m9JZLX7lmmb/lzTF&#10;eSOcaVN9+OckcX2YKZzKnlqjrzh2U5ulEm8/YXvetOE4tdaZt0v/vxnj3xeRhP4PkUyuzfIYNo1M&#10;q//rm8qvQmp3vedGghLHqXjxSDFhkqKV/lb3x5ArU4WNuFJ61HWr37i/uGdGD6muQ1jyjN0COPlP&#10;1XJDvqbM9tPzEBT0fwgDVkk+0dIn9D1+5kyfZU6uqpZrMoSBNLhR+pqV5pKAb+7J2qx/MH8qQLW/&#10;dSYPNx/J9bk+//eiL1De6+PJn54p7eE6yxBF/zc71P4W1wPkg33FW4hEPpNi/D0BIHBz0v8988wz&#10;F110UdQ5f/d3f5eXl6e/brPZvvOd7+h/fPHFFxUlDC+xpf/zHfq/+UJuKZvWRZ0nVytdU5yJYRbI&#10;jYXC9y09gfV/xYdHV3T9Xun3JEljkhw9upFgxfVATmEvPnNshbARV/x5fl3p0dGJr5SuGuMfFxGG&#10;/g9zTlG1YUkesEu9NmeH1aFH/w+TU3bqb8zwr6JSacL5YfNcptP/Ke0BT46tqYrr1xCPjQQljmMT&#10;z5AnJjXe/UurMtghbMGV/D3C33eySAX73Ks4/ewdg5XExXJtlvtfEvMR/R/CQ9ew81hzwBVgTseg&#10;XZ6bX1WmeJ2o35Eb8lwXI3oeUPyOz0s6NMnuzNku7DGYSVqqWgeMnU1O/46S1T4g/O/USzLafG8T&#10;c4L+bwbpX+Wdw2p/i+sRROP+nz3MorSWG39rAAjQ7Pd/paWln/70p6Oiom6//fYXXnjh2muv1f/7&#10;qquuGhoaGh4evvfee/U/XnTRRevWrTNWCCP0f75D/zcvaE7bFAstz6Qsk0L1NzXXw+LHfd+SSz4R&#10;fo70Es9fbF3939Sm3EuNH91IsOI4EeBU/ElLHenjJiDM2+Xzdg13Rn+xlUoTjH9cRBj6P8whWdWa&#10;TLbM9sETLf3JzX1JTcZvZPp/HGvuS23tz+8a6rdL6sy0gK7HXRbuPz9ynsu0+r+mImPrftOGB6Wc&#10;7Z4bCUociX7d1y5VnHR9BlWRKo4LWxiZkClB+PtOFqnkiHst1yF13F5mLnJ9nv8Pi0MIov9D2Oge&#10;diSfO4r5k+yOQYcyZ5daOk6uFobTYOZk7DRv8VFc09JP8o+jyM7CA+IegxqpJtPYl1eKpunfXoT/&#10;tXrJydapPCEcs4D+b6YostxR4fqyHS7z/PlI9lbV3Gv83QEgELPf/y1atCgqKurv//7vBwZc1yeV&#10;lZV98Ytf/Ju/+ZuTJ0+qqtrR0fHoo4/qC3zuc59zLxBO6P98h/5vXgjiE12k00maY0Z+8Z8Oqeig&#10;+GVrer/YOgNt3Vz52Dm+eJt2Ap2K33kyRhr/5E+vczV5ZuSmE+PiXGZOikz0f5gTTkVtMdlTW/36&#10;4Syvc6jP5gx6C6g5beevgfDIdI4mcm1WoLfOK10TPNF6mvG/hHPPVqKauie4USN/j5+XkrhSlnj+&#10;mdIzNiHTmCQvk9vm5eQ38ET/h3AyaHdmdwwkjDuKCUlp7ivvM0tzV/5pNpM4ogYxSUv1Y9D5Q8nU&#10;krdrwvl0NU1TmorEPQY36Rv8fKA0/V/YoP8LLv3/TzW7RemsmvBrdnhHrjypTXbtAgBMbvb7v1/9&#10;6ldRUVGPPfaY+4+9vb3XX3/9BRdcsHnzZvcrqqr+0z/9k77M8ePH3a+EDfo/36H/C32a7HRm7xDP&#10;ZKacxI+dWVvV4aH/n73/AG5lve+7cdwr3Wvpqt3oOoksv7KsWE7korjI8ajZI9myNOMqz2Q8E1sT&#10;xfr77ziW5D6Oktf525YV+43fS/Lw9N54eq9EIwCiN4IoBAiisxewFwDbz3+X2AOCD0jU3cVi8fvM&#10;Z84cLncX4GLxPPvsd5/n4fcuAxgCI0buI1darC3lf6bT6B9eU/0x3CZC/oe8SnU1fQe8B/dtckyH&#10;/L2HWnbHlqljoBtAeUD+B0jPFka6FtaR+2LV1U0uh1cEnjiHyW8Snjt7hWfJkfuk/8mewcGDDWnY&#10;UhTN/2LWRvM/MmEv34Mg4pYLaH1xoOYL3DugyIP7QY5xf2C9jmlLvT2anlK3AQ0nqYUYPLaiACD/&#10;AxQGQdELO5hz/uA6TpNZHlveWsfE6tdeJ2RmBC1UhRM3n694NrEZDxzbmd5axgxNPLXZgGTGV+fY&#10;4xTDWGcbGP/TDPmfXIH8T0CY/BY3/G/3JX+8jmtUNs0fCwAAgLqRPv/7q7/6K5VK9c1vfrP4I0mS&#10;v/mbv8ku+e53v1tcQtP0L/3SL7FLTp8+XVyiGCD/qy3kf/KHe6LTXN+Nv/q1XKI3uC4CcoDBcoT3&#10;HnqlxTr6mAipD1FDjmnLJXyPyrfFmxgDx3iqfA+CiDc4+R9uPovsgZUMNjAOKjcQ/8s7tsxBj9lW&#10;h6FIenuZnArgnjuY4ST/xnRHMOcNMuWmNpfrfH4WaCOQ/wFSwjDMBkYaphueJKmoc0HIqZLonTXC&#10;fbtUeApjRN9YKMXQYtwiqXNgN2JMx/WlWDioA6LvAVpfVFfK/M94ml6Z4Q8g0OFA/gcolRxBTm7m&#10;Iyvb4V2jq9uLO1h7Y78SuOMaWq4KJNuk2qtHWtRxjaH3De/MFLaxYZGnmLVcZEiMf71asJ/m6NIG&#10;cqFSRd+SjB6oBcqB/K912KtfJr9BTQXEGNO+w3Rcp/Ob/HEBAACoD+nzv1u3bqlUqh/7sR+jKP72&#10;xX/9r/+VXfLHf/zHxR9pmv6VX/kVdkl/f39xiWKA/K+2kP/JH3p7teE55OrRcJKaGz90JgYJqXbH&#10;1jFwiNcJ54197h+DHjc33pi0XCjfgyBiw2fRV6mi/iiyOafnLnpPtrpld2wbyv8YtoqYj+LuO9Wm&#10;Thw6gY8+YeTUeRSoBPI/QEpWC7ix2fCvqGdhg6SFuX/KDXrpurFXfgpiSN1Q/kevzaF7EELMcAIt&#10;kCvV9JJzUYbEieAgsjlXL+z2bmzAkHpv/E/khQQVt12hNxdfyOMeOtA6kP8BgMRw88TXN0Fsww4d&#10;36tHhJBe23vUg6FIPDiIvqKw6o/R2yv869UBwzDTm3nkKqWKk5t5fktAZkD+1yL01jI5MXzwoBpd&#10;KZlwwhgVAAA0hPT5Xy6X+/f//t+rVKrnz58Xl5w5c4b98fOf/3zxR5qmf/RHf5RdcurUqeISxQD5&#10;X20h/5M/9Fa2WiTTitp+ajbS9ksZemdV8B4buPk8+sfWsAfZgyA2NKANPnxA5z+ioeHaIkNE+fif&#10;9eV/DInTq7O48wbyfg5Ve4RaiMM4+LIF8j9AMgiKtsw2MFPOYQaXNwXpQkGvz5UegBDM4CDSX6E6&#10;ZMyM7qFlucn/9MfQorjSoRP05hK1OoNsztnQzH+7Ev6nxW3rn3qwGe0Dgg9IzjA0QxEMnmfwHENi&#10;cL9GYiD/AwCJoVam0aJVGHtwoR+OJOej/JtmGLYRWvGKAktEh/mXqxv2wsZc30zGxulVvH0zPgLV&#10;gfyvORiKZLZXyAn2UrZiDulud4DezPKHCQAAoA6kz/9Ynj9//v73v/9jH/uY0+nc2NjQaDQqlerN&#10;N99cX19nf7x48SL7I4vJZOI3UAqQ/9UW8j/5w+TWMVMj3cgaUtNDRE0MifMv1g7ojUWuAx96jdWS&#10;9U6VVFKMwT9tV7ChOu7YFuWm1q+Y+c9zt/E7ts9Km9f+WGmaWs5wQ302+tSw/hg1G+Z3AsgMyP8A&#10;aaBo2re0idwOa051Znlhp97huaogSv438rD+cY8ZPCf8G+Bqk8tsHYGWwxXi1isMXjh4Pt2QGqks&#10;akq4bhW3bbg+rdceIvCMLmzzx04IuMfVJ0eJ4CDuvYfv1sI4+1eMPiFTHiYv5AsBVYD8DwAkhpzy&#10;VxSwQnjgg4mtSSZdxfdMZdPc/ALIKwrr0AmmqSH7dgjKVGtgg+GZ1U28gWeDAImB/K85yOiwGNex&#10;CtH3kMFEaTgDAKBI2pL/nT9//sMf/rBKpfrgBz/4uc997otf/GIx8PvsZz/L/vj666+z///+7//+&#10;7W2lNY0h/6st5H/yhylsNTqNXKPiY1qGalsbhhstTegLTdx6Cfkbq4sLMa09Yp13bIvilvPI5qxk&#10;8DlyQ7amhOcuv7nzBn98D4KhaS5X9t5H3kZDcgPNMfDcq+yA/A+QhmwO01TcEWta69wa03IXQDqb&#10;LpWfgum9V3/+R61MopsLIW69jBS/B0rG7dTcOLIt50jjnf8Ce4+S1Dn1YIP2EIHnwkwoy543JE4t&#10;T+LO6xWvUqamj5wOtfFSp3uA/A8ApIS9pCfGjWiJ17pDx0q1gICSSTf7nmlsBxO1ZzlnD51tPtRZ&#10;LxBVJjY2Tq+yK/CrArIE8r/moKZDyHcWLJdMuVpvrQAA0CVIn//ZbLZi2leFt956y+Fw8BsoCMj/&#10;agv5n/xhaAr3tJTT1CM++oTOrfMvKS3tz/90R0TJ/7g7tj3oax3ogTP/uW8jN2RrWz7nU1jHH98K&#10;uAkXw0MN9E08TP1xanmK3ykgGyD/A6QhmN1C7oi1aOtdAOlsaq8MFMq68z+GYajMCLq5EGL1jWhN&#10;by4TgefItpyOa8TIgwbm/xvTlXfKx4bqmHqwIbVHyKRbkPCPLmyTKQ/mGKivtu3henMK2uMQqATy&#10;PwCQkt124t2K4q5FhR/5syg1H31BUWxVVfGKAksEB/kD1CwFksps5J3z69pJ/ipFnVlmf0yu77C/&#10;4lcC5Arkf83BEBgZtyFfW3BP9216C0YBBQCgLtqS/33oQx/6yle+8vu///t/dBC9vb0jIyO0Eudy&#10;gvyvtpD/dQRUZgRp1Yii8wY3qZvkzzTRS0n00qplG8r/cMNJQoT8D7PU+x7w4XPItry+h8SYrt5+&#10;G2F9eYxKTY7yx7cEw9BskzvpRl69JS0XoQug3ID8D5AAhmHU+9O71jXPrLT4UG2b8z+au6eJbi6E&#10;mOEkWvZWiDuu05tLyIaoIw/qqVMI/5PSJtyDLNoGB4iuYU/rw0ez5wlN4mTN6kx7BNP1o+/feJou&#10;bPE7AkQA8j8AkBKGxNlibV8p17oiTItQlF5fIJJO9OUEV3+M3ljcPTpFaG7gk6Ls/xu/0iiQ1A4B&#10;mV8nAflfK5BjWuSbC+7pf9ZEGQIcyMvymaLzm9RSipwaJZMOIqThnllMucjZMLU6x/4WbjcBHYr0&#10;+d/GhsDT6ncQkP/VFvK/joCtEbl7WEjbRgRxG9swm+dfVSran/8dFr+1JmaqrzWu7WPfLbLtnq6b&#10;xOgj9iocuT9baflwbaz0yjR/fHfhor+ZEG4fQF+9ZYlxI7t3/mUAGQD5HyABk5t5JL1rXU1meau1&#10;2XSouUh5MSiMded/dGGb62mHbC6EmLb2BQCRdBEhNbLhATqv1+wLSLhvl9bHLZcwTS/yWs07fJ7M&#10;pvnj1SxMfpNMOKrNSqg/hpnP4da9KXW5SwLTWUx/tLgC7rr1AgYCFQ3I/wBASuidtb3STxB1/UTl&#10;lOTCOEAtpep5oqVFyfQIe2TYyoKajZATZpJtIo3c5/Q/Yes4Ku2ll9MMIcCsw4BsgfyvFejcOvcU&#10;Mvr9BXmp6QAkUq3ARXrby/RCjEo4uPGrytodB+i+RY4b6KUkuxW/PQB0CG2Z/69rgfyvtpD/dQpE&#10;3I60bcTSdOaFtC0icfK/umZLKlotfmtB7hZkxWsdoOkMsuGBkv7H1Ttt7M38x+q+Te/sjeZKb69g&#10;5nP1DkbaqPpj0mfGQBUg/wMkwLu4gaR3gji7XeBfoCmoydG9YlAo687/qNkwuq1AoqVupdo+MmZB&#10;tqrhyH0yrEPqEc7gvi6MeH1Dj9altp/ObbTy0DT7QZAJR7X+iOyvLBcPG9CbXV7qJcPWmPxOAaGB&#10;/A8ApIQbA7m8GGxdcR6L5Aw8q/fhyBbERx9xTz1OB6o+kTNAuG5SC/EXShwCC2CB/K8lGIbeWRXp&#10;mTYl6LnL5Df5YwU0AkPi9PwE9yRiE2eX/wlD5PkdAUAn0Mb8b2ho6PTp0/wPu2SzWYPBsLa2xv+s&#10;OCD/qy3kf50C1wVw+CzSwhFL0xl6ZVqykQ1E6bHB3TCtc+49Uea3Z63rDej6ka2qWaUvINLtw/+M&#10;IQrctftmlhg3it15lIgY+M8SkAGQ/wESMDS1gkR3gpjeaOmEbGP+x9DkvocwhBO31JHAmc4286Q2&#10;Ny/gw319AcP7Zv5jxYyn0NdqSnzkAXsZwx+sxqFz62TKjZsP7/OnO4IZz5T3+TvMUgRIzU+wtST/&#10;AoBwQP4HAFIi8OR/+mNizIleFLdcRF9OcPXHqekgOW5EXvoQB9iKj95a5g8loCAg/2sdamWacN2q&#10;+NaAnGTU9AK6o9UHQ5H09go1HyMnLISnale/mo4+pncUm14AyqMt+V88Hv/yl7+sUql+4id+orgk&#10;m83+l//yX9glRb7xjW9sbirwCQbI/2oL+V+nwDAMEbOgjRzxHDrOT5wgPqLcsa07/2PbosiGgohb&#10;62viNvGMreMaOYr2BUTu2JJxK3vCcE8EDx1HX1EMdUf5zxKQAZD/AWJD0LRuUpT8L7neqfkfvbmI&#10;biiQdU3sZNsd2LNi27p0DBAj94p9Actn/ivKTaGHvFbjEsFBhiSaC9sYEidjVkxftS4bPovbLtd5&#10;z5pds9g7H2c/Wbh3IwKQ/wGAdFCEkEM0q3tEGhOFlSt7dQJUKNXFRx8T7gYTC/dtenWWP56AUoD8&#10;r3UYhiYn/ej3BXwptRjnjxRwCExhm0x7Cd8jwnWD63VdcQybMfCU3zsAyJ625H+/9Vu/9corr7zj&#10;He/41V/91eKSP//zP3/11Vf59G+Xr371q8VfKQnI/2oL+V8HwZAY7rqNtHNEVNNHLSUl6AXYzvxP&#10;04tsJZSY6Qz6WpVqqs78V12uL+DjYl9AZOY/znEj7ryOvpyYQstZPkD+B4hNnqS0k2h0J4gt5n9k&#10;1IQWhq1bT/7HMNSMOIN/2q7U8xgH+ybRDRvVcY3rQbj/tik3bV7FazUmW8nGbfxRagj24qOwTc2M&#10;YbbDhz/V9LIHp4lqdHdAbG6wUDrXvXOkiwfkfwAgGdTGwr5SsUXrm5KgOXc7cIszE0FRtkYYPou8&#10;aL167kAvQIUB+Z9QkAkH96AY8pUBWb33WxnZQpEwNM3kN+nVaXLSR/ifokdMINmdsy/EvyQAyBjp&#10;8z+Hw1FM+I4ePUqS3Gz36XT6Xe96F7vkZ37mZ7LZ7Pnz519//XX2x1AoVNxEMUD+V1vI/zoLOreJ&#10;tX4/rn6HTtBrc/xri0Y787+hE8hWQlnX5PbGU0SLY+w4r5P+x+icybbLgvTYaEgyw820D8gByP8A&#10;saEZRivL/n/tyv8YiiQjBnRDIeSmrNMfRcpbVANbkYlyawYztDb4p6aPWkyyB4c/TPVDkcSkD+Om&#10;HqxSj/ewKzRXh3JHdXfPxISZf0VAOCD/AwDJ4B6SQMvGZtUeqWcI5aZd8Tzc1tU3M3oT6o/i1kst&#10;jVzK1vVwK19BQP4nFAxRIEIa9PsC7kom3fxh6noYAqMW40RYS3jvNj8kSZ26btHbK/wLA4CMkT7/&#10;+7u/+zuVSvWTP/mTBMHfvjh+/DiXB6pU169fZ3+kafrnf/7n2R8vX75cXEExQP5XW8j/Og5qKSX2&#10;dG771B6hsmmGEfERG1Hu2NaX/+HiPOi6O8RNrTu2ml7CJkozu67B4oSWnArwHyfQbiD/AyTAML2K&#10;RHeC2OL8f+S4CCFcPfkfgRGeO+iGQsj1wNP0IeUtqjjDtXEhmbbWS1dx+Cy13PANNQbPU7MRzHoZ&#10;3duBNt3Vg60oi3W05SL/woBwQP4HANLAzQ0RNe0rFVsQNzc+JUHd4varrnhswXINeVEB1PRixpMt&#10;JX8vJZMu/sgCnQ/kfwLC4Dli9BHyfQGL0qsz/GHqMtgKiCEKzNYytRAjI3pkMhqxZVt8DN3484UA&#10;IC3S539f//rXVSrVN7/5zeKPBEH8xm/8Brvk3e9+9/b2NruE/eJ+5StfYZf09/cX11EMkP/VFvK/&#10;zoOt6xbimFrAyR5qaThJr0zzry4C7cz/LBeQrQQRt9bRA890GtlKGLk7tlJ3/mOlt1f5jxNoN5D/&#10;ARIQyG4i0Z0gLuUw/gWaghhFp68TwDryP2plCt1KIGtPJStajw28Rve7auL2AW5+/gbHDyfnxnH7&#10;tQZeVHsEec/1W+qjzxAtnXJAJZD/AYA0MBRJjDzcKxJb0XCi1SFJqro0+pyt4sMBM/q6Lao7irFN&#10;OaHeufM6A80ZpQD5n7CwLX0BhppXpKOPGYy7q949MDRFr88TMQv7tzc836pwklNB/g0BgFxpe/63&#10;tLT00z/90+ySL3/5y8UlNE3/7M/+LLsE+v8pB8j/lA1D00RkCG0Ciaq2j1rOiNQLkIjokepcEGvf&#10;Q2zh1mF1cUutO7aaXnYdZCtBxC0iz65xoMNn+c8SkAGQ/wESsLSDled2gqiZXN4hWnqWk5thvqJU&#10;bNU68j9iTIduJZBs6YqWt4iGU8gmQokZmxv8swcfecBgDRQsDIlT2TTmaKpfSLNP0pRmVeRySkBQ&#10;IP8DAGlgiAJmq6+3dHXZVolVlFZJUcw+4IpF2VrekkihL920mh6u+hN6JBVyTCfqmDeAZED+Jzh0&#10;Ni36uI6dKTk1yh8j5cJQJDex39ocNx9k+zK/fbpvw7ytgMyRPv8rjvb5qU99CsO4J1xHRkbe+973&#10;skv+9//+3+yP+XzeZDIV5/+z2ZqaoV/GQP5XW8j/OhQGz+GOG2hbSFQNp5oYy6smTG4Dd4hyKVk7&#10;BhNtlvvdWYsqXq7coROCjFRTaXsG/0w4+Y8TkAGQ/wESQNGMYUrgKQBdC+tMgz3GEAjPXaRIFMBa&#10;+R9T2BFp+j3WUkx1iD24OIN/sjYz+Keml5iwMHiePzR1QC1ncO+9FgYabfJhGm7IuN09QP4nOJD/&#10;AYA0MIWtlkZpLmk8JVKrpOiK55E+NVes6Lf0J9BXb0JtH24+L8p7dlxj6q4U6MI2tZQiY2ZWwveA&#10;8D8lJsxkysVNnEEU+JWANgH5n/AwNLUYE++Kt4N13lDwdHR0bp2aHCXHtLsdQGX26UcM/LsEAFki&#10;ff63tLT0fd/3fSqV6h//8R/X19f/4A/+gP3/+973PqvVSlHUd7/73fe///3skk9/+tM4jvPbKAXI&#10;/2oL+V8HQ+CYqVbPAGHVHqFXplu8P1sOvbGAGU+L9MxpzfxPpOn3WDFDjcatSOOOsmJ6CeeGLGo8&#10;BTMwywrI/wBpCC9vlaK71lVnljewGt3saoKUh8JYK//bvRtSsZVA1pj8zyhW57/druQVL1dd3VEi&#10;4XxB19VzYnfsoAUu+UN20oSGk8ibrylW1kefzm3w7wkQCMj/AEAaqMV4qShrXtFGQyk5HvaU6vpV&#10;c60hUmrYw5b5oqaVdDbFH9+DYGiayW9SM2HMPlDx3srU9OL+J9TKDEO2emEDNAfkf2LAnv9kyo18&#10;ZUDOkYfKGU+eobmJ/XIb1HSIGHmA/qUyk5odE/DmJAAIi/T5H8uf/MmfvOMd71CV8YUvfKE4+d93&#10;vvOdV1999cd+7Mfm5+eLKysJyP9qC/lfR0PNT9S4OSi4pjP05hL/8q1BzY0X80tcnByuRv6nO4qs&#10;L6BsWxp9uXINJ5D1hRK3XkJfS3ypmTH+EwXkAeR/gDSsFwjd5F6A16K+pVZjGLaxihSJwlg1/+Nu&#10;hcQs6CYCWWPyP00PbhGt85/+GPpy1R0+Ry1Vu2daDjdriP9paQa+VuVGrmvgKgK3XcGML19a01dn&#10;YAnUD+R/ACANxLhpryRsTk0PN39eRTkpoDnnjaHUbKmubyn/0/Xj5vOizlPIWqVdQ+c3uQk4TGfQ&#10;N3aYmj7cex96mbcFyP9EgrvYDos16H0nO0DNdsDHVx0az1OLCXLCTPifEI5rFX+jLHXBKKCAfGlL&#10;/re6uvq3f/u3b775pkqleuWVV770pS9lMpnir8xm8+3bt9kfFZmaQ/5XW8j/Oh0ibEAbG2JrOsPk&#10;Nl+0UGQwJEEmXaUdorW4QFbP//BmJw2qKXdvseLlyuwRb44NTF99pDjhhVEXZAjkf4BkhFaE6QKo&#10;mVxezrU6BgWzmUWKRGE8JP9jGJrB8+RUALeL1UKu0cV/6JhIt0FrT2GLaDpLb2b541IFtqmR3yIm&#10;zOjmras/Vn93EIxLVfnLA3zkEf/eAOGA/A8ApAEbrjXdQE0NJ0WN03D71cj4SHl132z+14MNHRc7&#10;+StKTQf441sGQ9NUdrLJaXGNp6CjufRA/ice3KNvgWfIFwckXDcZbIc/Rp0Ce2VOkWxzhlqZIsJa&#10;9C/qFMcNMG8rIE/akv8V2dracjgc8Xic/7kLgPyvtpD/dTwUhXvuoi0NsbVeavphRnprBfc93Avn&#10;NL1oFS6QVfO/Hu4B0opNBBEfPlfxcmU2cpuyIXc7/1Xt8ii0uJO9zBUlPQJaAfI/QDIohvEubpTf&#10;2mvO1EaObvkxNCqbQkpFYazM/2ia3lomokbMcgHTHhFvILJVx82M+2nWejX/crK6fZrF6rSB19+5&#10;YTdCY/Kb/JE5nN1uE0bxBi3HzeeQv+JAudl5yw4mlRXrll83A/kfAEgAje2UirIm5eovsaZCKLru&#10;ua8r6/zHutHEPOXs+xSt1VZpZScetrHDdfvTHUXfWN0SIQ2/L0AqIP8TEYahN7OE8wby3QHZbzpD&#10;dsaUWuz7pNdmqcwIEdYTrlvoH9JhDlDzE/wfBgByoo35XxcC+V9tIf9TAPTavPQdvzDnDYam+HdQ&#10;H+y1IsW+VcP+ZydFm3aiWhim7ROvxVt9TDN8uK57lE0o9WSQ5osvOuQCt9uA/A+QkhxBmaZXy+/u&#10;NWp4eYvfV2tQs2GkVBTGsvyP6/NX2MH9z/ZKQtFm4MPsVz3RcPEQGVJTS5b9Uw3pjyHrCyimr/Mu&#10;Z0/Ne5oMC00RGR+mE3lu2urP1tiucF3z9/eVwa1XGIrk3yggHJD/AYAEUEup8gKtcXtwq1gjSJeM&#10;hWylup5Vl56reBu1NDY8w2trDtDL/DBZLFwVVsiVTxnbtPTOOr9TQBIg/xMbZmeV/b5UfIO6XWoh&#10;xhYb/DGSGVwrhqborRUiYScc15F33tk6b9A5KGMB2SF9/kfTNN44BEGwG/K76Fgg/6st5H/KgMz4&#10;kGaGBOK+hzReb3jAPfs/pi1/7p536DhafwtktfzPIFZjkrvDWOX5UN0R8cauaXi6phbEHdcZaMfK&#10;Fcj/AInZIUjXQjO9ANWZ5ejqNkEJc7lJTogzD99u/sdQJJVNccnfvhK+R7xHSXacN62JZOlYGROZ&#10;rb0HfXowi1jjSOPWy2V/4OFqj1AZX/V7HAxeICdHccc1dFuRPKyDiO0y93xMRQDJvjfZ3qPpaCD/&#10;AwAJIGM2pExrTOMp8TqvF807bxhT06VajNUf9qJvo4rcbH/npBnzc0/Htb0e7RTJTVch0CO2uPce&#10;v1tAEiD/kwDuwTsHRID79T2iZHaThG3C0Nur1HyUm7B85AH6hpUiOWHm/2AAkA3S53+hUOiXGuc3&#10;f/M3E4kEv4uOBfK/2kL+pwwYhsFHHyMtDQkkoib+HVSFWkoe2p9AtOc6q+R/uHh3Tm2XMd0R5OX2&#10;HBZx+BpuDn/k5UTSdoUhCuw5x3+6gMyA/A+QHpKiQ8uNzQWozSwv7BQEDGDI4HOkVBRG7z222Yw7&#10;b6AlIauYnfA2XPcMqZnyIzYRMPGvq+vHreJ1YT+x9wcepv4ovb5Q/bOj1+dxc9XRsEWQqIhjuZGx&#10;D+p6iLtuQvgnEpD/AYDYcP2qfY+QYq0BNb0SdP4bH/eWV2GsU4776Ds5zKHj4lVz1Qw8K1YNzM46&#10;NizowCr6Y/DopJRA/icB7JeFjNnQLxFoH6DX5/hj1FYYPEfNRQjP3S7pqUmvTvN/OQDIA+nzP5vN&#10;pmqct956KxgM8rvoWCD/qy3kf4qB3lhgG0toY0NsNb1k2vvikM7CDE3Ta3OE/ymm7UM3LDl8Fqm5&#10;BRG3X52z3427BpOupyvDFwvlryjaiKOsODdEzCE5nK5fxEFHG5muqRWJ4CAX/gEyBvI/oF0s7BRG&#10;Fje0k/vu91VqnF6NrGxv44IOvcjQu+1btGxsXa5Xd0VJyGsSpf4qujDyHDlu9kTs5eueQVYWSu4R&#10;lgPnGiwTtw/Qa/P8YT8IenmSq/crNpRC0+lSZxGuOuayzANqZNz/9AWM/CkakP8BgNgweI4tipGS&#10;rV41PbhVrOcgS6577mtSC+VVmCmeWTec2dYfX7RezzgfR3zGsYB1bNQcdz1fsN7Ia142FbVHRGob&#10;1tZxjd5aYQrbZMKJTlfRupo+ainFf36A+ED+JxEUSUSN6FcJdN3kBpnAtvmjJBkMw5Zg7HU4mRkh&#10;goNsmYa+MWXruM5sr/KHAgBkgPT53/z8/KlD+M53vvOZz3xGpVL95E/+5LFjx/ilu1y6dGllZYXf&#10;RccC+V9tIf9TDGx1T0yY0caGBGr7qPkY/ybKIXBusnR9rSl/xOmKt+26o03N7zY4s/rUzLzt5t4r&#10;Gk8jKwsobr6w90KIBtFG2rFdkaTzXw+RcMBsSfIH8j+gXbDVEMUweZJKrueGZw6YFNC7uLGwUyAo&#10;uvh8vYAwWI5w30bLRiHkOpChhWHRHtxyAVlZQCciLuToGdIz/OuKNh4aXqu7Ax54zhw+8yuT38K9&#10;97m7txUbSuTu5L5cislNxHtwtUjErFCRiQrkfwBQE4bE6PV5ajbMORehN5f4X9QHk9uoPt14NQ1i&#10;TVtbbjTkGExny6swTzQYHHPpkrNcLlj+q3RWk14wJVJrw+cxw4ndMlzaMT9LRofpnXXs0Eq/VcmM&#10;j//8APGB/E8yaPYK3HsP/TaBrJ679IpEPdIYmqSXM0TwOeG62XWxX5lkzMIwHT+NGaAYpM//qsAw&#10;zM7Ozq//+q+/853v/Od//md+qYKA/K+2kP8pCorErIf3VBBPy8W955toms5tkGlvne1Skcaf2Xbf&#10;1aQXS21LTWZhzVgciKwHN4t4xxYzHvZXizjNPj4s/hhrxtPUTIjp/FlhuwHI/wCZQFD0NkEW3SFI&#10;WszhFuncOuG6hZSNgliZ/xXUb085H4TGfZiYw+nYk3uT/xX1R3cn+hWx89+VqqMI9BCRIYbA+CO+&#10;H67ej9sxo9AdJprQcOLQAHL4LDU/wb9jQDQg/wOAw2DyW9wkTGO6A0Zjc90kYxZ6ZYohDy5my6FW&#10;ptDyrU61R8QbjKRkwXHdlJxCqrCqLtnjiUXfc7xiV5KJ267inrtYqRuiCJKZEf7zA8QH8j8pobdX&#10;IAI8THJMS2VTDLbzQvBnHwmM3lzi6pRxI+G6gbxul+q4Tq3O8AcIANqNrPK/IltbW2+++ea73/3u&#10;dDrNL1IKkP/VFvI/hUFlM2159B53XONG0yJwPKzfHTKlvu5o3PwTorRCkfyPNTpq5F5R2yfqfBKH&#10;Tv5nEGuaQ+6ObT3TNbWi4zqd2xD8mhUQCcj/gC6E3lrmnnitKCFbtzL/WzFeMCSm5gM6ZE0B3XHe&#10;VKeXyqsw1oxPjWlErMK42uTwruRk3MbQFH+4y6FIcjoo/FBpQov7HjKFbajIJADyPwA4EGo6SHju&#10;IAUvquMaEXzO5GpMFEfGrEgRV5890kyqNxFxI/VXNdPZWNiRc7b55vXu8yviDqYC+Z+UQP4nMfTq&#10;LOEU5TpcCToGCM89MuFgClv88WoNenORjNsJ732R2j6dresmd8EPADJAhvkfTdO/9Eu/pFKpLl26&#10;xC9SCpD/1RbyP4XBkDj39GJFk0MCCfZ1dUeRhTXUifUUamX+x2qJJ9bcIj6bxt08Pbjp2CveUDbc&#10;i2prTNfUvLqjREjN4Hn+9AI6Acj/gC6EXpkSabibvONacMwV9Rmyw5eLU8mGA5ah1GzBLuLoOouj&#10;g0j9pUkvbOuPYYaT4tUmmOn0vvK/TJytCEiCP9YvYSiCXs7gzhvIyrLTcIqIO6oMWwoIC+R/AFAO&#10;wzD0xiIZfI4UudWlltJVBsrGmpv8zyTiDAglN9z3kJE/DzWd5br9jaqRPUgvZj6PHivB1fRSi3H+&#10;8wPEB/I/qaFpciaEfLPACgeIwDNqyk+vTjM7awxWuxnOViAMgTG5dXpjgVqYIOM2keY7UJJkzHrw&#10;M4sAIC3yzP8+97nPqVSq/v5+fpFSgPyvtpD/KQ9qOYM2OWSrrl/K/E+bWcg7riNrCuia58G8/Tb6&#10;N7IOHRfxjq14g3/qj3Mz1cOYn50G5H9AF0ItxpGyUSi33Xe06QW2BtGnZmcdd3Z0x9gfJ8IuZDVh&#10;jUY85ZUXqzc8yhXL4s04aLt8WNcHfOQeQxT4A/0SOr9JeO9hWhGHShNG2xV6YwEqMimB/A8AyuHu&#10;ibsbH57adYtaPjiTYPACpmn8yT+uzSX6vHq4/er4mKue/E+TWYiFXTtOUQbubkiul78EdZmuv9FZ&#10;HoFWgPxPehiaoiZHke8XeLCOa1x3cN9DMvicjA6TSRc1N862ZcplF5ITw9yUfqOPCc9dwiniXSyl&#10;6bxOr83x5yUAtA8Z5n9Op/P7vu/7VCrVo0eP+EVKAfK/2kL+p0iIMS3a6pCn+qMitUUPzP+CUT+y&#10;mrAmx6zsi6bdT9A/c/g8sqZQ7nb+E6HJqukhRh5y49QDHQjkf0AXQs2GkeJRKEv5H6t9PJL2qbXp&#10;+WXPY2Q1AcXsA46JiVLNtWs24h/OGcWa+Y/10EdJhs/SO2v8Ud6FS/5iNnQ1Gao/RoSHXlBot0VA&#10;bCD/A4AiDElQKQ9S2DYkvb3C76sMaimJFnc15SZcEGsa8nJzjuvDycn99dcBWuOpJV9jHSJFcjf8&#10;k2TiDOulFxT0R5EOyP/aAkNgRESPfMtAsA26bzEFuJcFtBnp87+NjQ3jIej1+r/5m795z3veo1Kp&#10;3nzzzampKX4bpQD5X20h/1Mk1MYSNnQMbXjIUNE6xlXmf+yPS95nyGoCituvuici7AvpU7PburKD&#10;L+bztrgY49UMnaCmQ+zlO38yAZ0G5H9AF9LiPdYqlud/+tSMOxa2xRKizlS07bptTmSKr/jSrDE1&#10;nXeI9aLcoyRDB88jSy7ESnPmMRRJZkYwy0VkHTlqu0KvzsDgP20B8j8A4KAocsLMTftUUeTWL7sH&#10;piI0IibMaIlX0+FzyJ5FcjJkYius/fXXPtnm2HjEw1ZzyIZtEbdIFf6p36bYyhSQEMj/2gWD7RD+&#10;J8h3DQSll0zYoSEAtBfp8z+bzaaqxWuvvXbr1i1+AwUB+V9tIf9TJAxJ4N77SMNDjhpPIfW0UFbm&#10;f5ZEetsl4iAzOedNSzxVfK2UT136G3HRhmvj7tgaTpZeSAA1PZjjGr0Bo9N0NpD/AV0Id5u1opAU&#10;xHXvQ6Q2iYk8+Oey95EuPV/+ioOZbHBcxP7ruPUyMppcXtO7PHxpIhZwzq/b5tbtc+tj2fXFkHHf&#10;0y3yVHcEH9PCbH9tBPI/AGCLIDJmQ0raZnTdpAtb/E53YSgSd99By73qDh0nxB/5k5VtCukySOVV&#10;ZjprTE4v+DXIVu3RdoVtoEk2hDXuGOA/P0AqIP9rI8zOOuG9i37pQFBinTdg1GWgvUif/42MjPzI&#10;4XziE5/4hV/4hcHBwSozTHcukP/VFvI/pULORZG2hxw1ijURfWX+Fxr34RWrCeia5+FQapZ/rbCL&#10;/wN1/chqAorbLgvZcNX1k0k3g+f5EwjoWCD/A7oQckyHlJBCueJ7itQm6577yDrCOuk3lr8cqzq9&#10;OO9TI6sJKDZ8trw62NKfGAl5dKm5irexZItGVyxXyleWl7Yr1FKKoUj+tADaAeR/AEBlfC32/CtJ&#10;TgX4ne7C5Dcx8wW06KuiaFOtI7KNrHjIhtQa5Y5HPFvuO8hW7RKzXGhmDsXm1PZRc1H+8wOkAvK/&#10;NsIwNLWcQb50INgGRx7A3S2gjUif/+E4vnA4Gxsb/HpKBPK/2kL+p2AwMQaHFFTcLNZwNBX5X3bF&#10;J+5IFLMj6tLLlfI/3CTmdE2Cfb492PA5en2BP2+ADgfyP6ALYRt4SAkplEj+54tHkBUEdyw6Wnq5&#10;osbkVN4h1rT/XFdy9d5t0Lym1zc2gryBcrXJuZXhS6X15aL2CD76GEaulgOQ/wHdDMPQpLDz0Y48&#10;5He9C725hOnr74fdI94wJIg5501rIonUF0XNycnsqCxm+2PF7APTQcNwMr0yLNFY1rjr9gsYg05y&#10;IP9rO9T8hFCPQYBg03KjgDI0f1ICgLRIn/91M5D/1RbyPwVDzowhLRC5KV6jFMn/7MkEVrGOsI5H&#10;vKWXi/uHuD9Q0yPqZPuYrr/8YDapppeIWRhMlBAIaAuQ/wFdCOEUKx4rz//UmSVR++EVNaWmSrVJ&#10;0bmAWL0bWbHhc+WVQmJUj7x6pSNj3vJN2i5uuUgtxBU5kkknAvkf0M3Q63OEW+DJ7cq7L5BzEaQA&#10;PNBF241xn2HTfk28OcgRp4LGwcwSUlmwtWdo3LfplstIgJh9YDziLtbp3vEActDEEDdfYPL7RnAF&#10;pAHyv7bDTRqdsCPfQRCUWtdNegMecwfaA+R/UgL5X20h/1MwDLaDmfYN6iU3cetFtIYWyGXfU3X6&#10;ZSs0nZ32G5AVBNeZjPMvl8mumncfKTWcRNYRUGE6/5nOQrc/5QH5H9BtMASGlJACWp7/DScmt50C&#10;39hF3PDef1mV8FqTaWQdAeXGkS7rSrKj69ekDp+96aWazEKhVI+0V00vEVTz5wEgDyD/A7oWBi8Q&#10;I8IPEF1+rY4Hn6PF4H639Cc80SDb9hmNhZD9iCRmH1j33NdmFvbVFOmsJr0w59eJOvlCQ267bnsS&#10;E+VvEjl0wqvtp5dS/CcHSAvkf7KAIomAXPr+gt3r6BOGhi6AQBuQPv/LZDJ/Vx9LS9zsmLFY7B/+&#10;4R++973vzc7OFvfQuUD+V1vI/xQMN0X8yEO0KSIn0bpZOMvzP2Nyassp7oQTOddN9cuHXodSM3lN&#10;L6bpFW++DW64tqETyMFsTP1RIjrM5Nb5cwVQEJD/Ad0Gs7GEFJICWp7/BSOjYt/KTI9Ziq/Fm15K&#10;hKzIOgKKWy+Vz4E0b7ulLus6X8UVy5VN42nWvKantLnEsp8FtRBjYFw1mQH5H9CdMCROjJuQMlYQ&#10;6ZUp/jUoEjNUu/5nGyCu8eBgJmtOpLdcok+2x42l6de74hN7z1y+NDg+Kp9uf6yLvkFrIsUemdI7&#10;1GQWkaMnuGTSBfPRtgvI/2QCXdgmRsWdhAUEa0qmPdBeAKRH+vzPZrOp6iMa5WYmNhgM733ve996&#10;661gMFjcQ+cC+V9tIf9TMgxDZEaRpohk7jz5J2QJqqYPqZgFtDz/80TDBbu4o8/PBcoGTEtnRyMj&#10;BeMpZB0Bxa2XMe0R9HjWr7afWpmCodKUCuR/QLdBzYjYy6E8/1scHUR+K7iuiehebZJZ1qfm1j1i&#10;TW3Iipn3Df4543xQeRv3YNPZoqZEJmu5Wr4TacTH9HBfVZ5A/gd0J/RyhhCnuVHK/+jVGaQkRPSP&#10;+4oR16JfLUHHu1jExVUE+2sHfXo+O/qcfXWZ9Pxj30Y6ZBlMoVWba6KukVSbFo8OQ1OrjUD+JxPY&#10;bwG1sYh8K0FQal036U2utxMASIn0+V8oFPrl+pic5Cq+0dHRX//1X//t3/7tVKrjhyuA/K+2kP8p&#10;G3pnDWmNSObGg/+9fPvvCoP/L7J8T10/WjELZ3n+NxMYQn4ruP5ooNSeZNWnZtc9wo//UxK5Y9uQ&#10;RMRAl80jAigPyP+AboNMOpFCUkBL+Z8lmcFEfpRk23XLlJgsr0380aCIk9farmDavvIKYsF2s87+&#10;f+VqMgtLEkaAuP06lU3znz0gPyD/A7oQBssRPrGe1Sjlf8SEGSkPy102X9Yk59nmT3JMxF7jJWf9&#10;OqQuYNWkFtY8D2WS/LFuuu8FxgOlMVpKskdp0vUIOYACSvgfMwRW/NSAtgD5n6zgHo9w3kC+niAo&#10;pWRY9wK6AALSAvP/SQnkf7WF/E/hMAxmH0DaJJK5cvtvl2//HbJwz6ETSK0soKX8T5eZLziuI78V&#10;1rzj+nA8Xd6qdMcnRG36Yrp+9GDWo+EUvTINo58rHsj/gG6DjIj4kMeib7AYiU0Gh5FfCe6y97E+&#10;NVdem2y5RRzADa+YRzan6XPGxsvfQJ2O+wzIrng1fdjQccxwkrOVbuu8PUTczlAEe23Df/aA/ID8&#10;D+hCRK2G+PyPpnDH9YpScc+IzziYznKjnjiuIXsQ3IJ9wBZLIBUBqzE1jazZRtc994eT+x6p2TOd&#10;TXueIgdQKHHPXeie3nYg/5Mboo7VAYL1SGVG+NMRACQB8j8pgfyvtpD/KR5yOog0SyQz/+yfpy/8&#10;dfbm3+afH9QLcPgsUiULaCn/i0VE7BdSdM3zcCg5W2pSqjNLSz4RZ7rGzRfQI1lTXT8ReE7XM9sf&#10;wzB4nt5cpFdn6IUYnU1z/8lvwgg2HQTkf0C3IeozxbN+PVubGJPTO86byK8Ed8o/VD470eiEiPdK&#10;uHlk9cfRyoKbPqpvNOQuVqD1Gxq17O1E04Ppj2Gms7gVnQQXt13GTGeaeYRF04M7b1KLyRfwCIvs&#10;gfwP6DbotTlRqyFymQsnuDFd2PITKRvVbxfUb+/ojm0NnbBNxAypmQ0RBiDB7AMrI4+nR/UTIcd4&#10;xMMaD9nL2z4lx6KjyLZtkX3DqaBZm1lA3l65mszCuqn58VQOk/A9ZFtSxRMDaCOQ/8kNhsRJcWZI&#10;BcF6dd2CUUABKZE+/9ve3vbXR6FQ4LdRCpD/1RbyP8VDF7YxdS/SOJHMnSf/T/zEn67d/S6ynNNy&#10;Ea2ShbOY/+nSC5viz34/O6Ipv1XqjMfE7fw3VG3m/wM0naFWJuuZ8ZjeXCQnLITnLuG6QfCdJge4&#10;/7hvExE9vb3CrwfIG8j/gK6CwXYIp4idvIv5n288KPbgn6xj3NRNfFWiS88vjTxDVhBQ3HoJ0xx8&#10;bbCj7XdHx0rvpB4z7sf85obj7J5x2xXk5crlUkDj6dLL1SOZ8jCE0lopSgXyP6DbIMN6pJQTVn86&#10;tbiD0StTyIjNOU1v0qc1xtKGxKQhMaVJL6x4HiPbtm7OedMTi+hS3MiiSMlfaXZUxCcg65R9w974&#10;eD3vNhowlR/P1sWDgwwJw37KAsj/ZAhDEcSYFvnCgqCUkuMm/nQEAPGRPv9zOp0frI9YLMZvoxQg&#10;/6st5H+KhyFxzHoZaZ80YU7Tt2S+mvAMBsdc/jH3hE8/a721OXSy+NtNw+mk97k/7JnwDc3YbpeW&#10;s2Zv/v/iJ/9048H3SkuKVr8/2KKLo4Nsw88TjRTEv2MbiXhKLUm27T3r0yArCCh3x1Zbd5qrP8pe&#10;ZDN4jXum7BlCL0+il+OOAcJxjbO0xHWTnB1jV+Y3A+QK5H9AV8HkNvaVVEJbzP9mAuLe3i1qTu2N&#10;VOaLhkRNHA/sR1IuW6c7x8eGkjPlXRIP1JCc2mIrfV0/br6w9xLsh+K9RwaekWM6MjJEjmnJ4HN2&#10;SenDwobPYuoe5EUrxV236PV5/sMGOgHI/4Cugl6f2yv3xLFYNaTi/ryGLzPzmt5J56OhFFs+7xXF&#10;sZBD2AcQ2b0te58Mp6bKX6WKhtQMsgeJxexXl0aeWRMp5I0dpjsSKNU1rUtEDDDsp3yA/E+e0Dtr&#10;hFf4PsogWL/UXPQFA6OJAFIgff7ndrv/1SGoXvK+972P/TEej/PbKAXI/2oL+Z/iYZsiuO/lg/nN&#10;mtMe8Y+5dfvnJVKnl0zxdNKn2TCeNsUzpVuE6vSidWJiycLPO5h79n/SZ/4yeerPtx79Y2mHmLpH&#10;1PxvJjCkTmczAZMEU9A7knsTYDhisYJdxDvR2HDdI9WYz1OrMwxdoyFKb2WJ4OC+u+eeO0TwORFS&#10;EyENJ/tbz93Sb8kJC0MS/MaALIH8D+gq6PV57nmFUgkmtLN+vT49J/Y8sqzrngelqmQ4NZ0TebhR&#10;bmY+pNbY7+6Ycv1rhrPLxotZ48VwwFJ6e+XqU7NcdT98dl+d7r7DVh9kWM8lf+WG9Vy14r7NrsMN&#10;QGo4hbzoPnVHyEkfN5AaDEDdUUD+B3QP7CUx4Xu4V/SJY7Er21BiatV4tlg8RgJmTWrf4JaexITg&#10;9VTeft0Zj5W/SnWtyTSyByktOK7Fwi5kDt3qhkL2vRqnJXvJzAg8IikrIP+TKQxDby4SYt4tAcEa&#10;um7RW8v8CQkAYiJ9/pfP52OH4HK5/vRP/1SlUn3uc58Lh8M4rrSLFsj/agv5XzdATpRNzNO4G0Mn&#10;XRMRpMlUZnY4malYuDutgoHvXrBy5+8mjn17+uJ/Lwy+nAhQe0Ts/E+bWthy7wVXIplz3iz9yfr0&#10;/LrnAbKCsGLaOqZN0h0lQtqak08wRIGaDu5L/pw3uL4ayO3aoqFBblDQ3dWo6RC/C0CWQP4HdA9s&#10;OUZOmEWtTWb9+mTYhiwUw4mIm689Uwtzo+KOj9TAoyQv3dIfN8eS5X0B1eklSywx636EWy/t27/7&#10;NtfbD6lEyg1pCBefbiLD2fFqenHHdWp9HpK/TgTyP6B7oJYzonZAZ13zPS6VuinP84K6Z9K1t6So&#10;JZHOi/A25vxa5IWqa0jNInuQRtx+ddN9NzARHMw0NnPtrOMeWvs0oa6fmvQz0JtEZkD+J2eopYTY&#10;JScIVpGcGObPRQAQE+nzv5r8n//zf1599dVvf/vbFFV7fqjOAvK/2kL+1w2QM2NoW6URgyHnYLrG&#10;8F8HGh8dKu6h8PyfM+f+cuLYtxeu/d/8bnVHxc7/IlEfslAMMyHzy793KRMQd1Jr3HKeP3pVtFyi&#10;lmvP9kdvr3Kd/Mr377xBhNToXdoyuU4bxQjQeZ3ehmem5Avkf0CXwOA53HULM54StTaZH9XsiNwV&#10;j7Vgv2ZJpIu1STgygon5ZDRuv7roujfjfrhkHcgdGL8d4sbQycSIxhWLOBLx0JhzxnFvy3IZt17e&#10;t3/nzRrhX9ExbfHWD2aqmAhQ20tOBaAjRecC+R/QPZAR0YeGnhobftnQWB4ZD6wbzhgT+x67VKeX&#10;2HpKjPFO6h/5sySyB2lk/3xzYm/07Dp1xMbzh0yC24Dm8/TyFAwlJ0Mg/5MzDEWSSQfyRQZB6XRc&#10;o7Ip/nQEANGQYf6HYdi/+Tf/5p3vfKfL5eIXKQXI/2oL+V83QK1Oo82Vul1w7PVva1Tv2EhpPxsP&#10;vjdx/NsTx769du+73JKhY6LesZ3za7dcd5CFgss2th1xfvDPkehYXswB4tjDhemPlY7nAeqPEeEh&#10;hqg12x9N0WszxeHX9nRcI6uGf7zcHVtunD0ybmOgW4ZcgfwP6AZovID7HnFFn+HkvtJMaDfd97CK&#10;hYK77nmwO2pZ1hsbF3va2g33PWOSv6urSS1E/aZ1w9l8HVPx7bcHM51B63HnterPkZRLjHCD5uHm&#10;C3uzAGp6cPctZmeN/4yBzgTyP6BLoLeliLt8sXCxuGZ1JGJR/14cyKpJL4nUQ33Tfbf8herRJvn4&#10;n3nHjcSYHXkb9ahNzS1YrpfVaM2IWy7Rm4v82QDIDMj/5A/BXgpWfKlBUCoH6Nw6fy4CgDjIMP9j&#10;GOYrX/mKSqU6ffo0v0gpQP5XW8j/ugEa20FaLPXrmhhDmkz16xrbm1Y9//yfJ8//1cSxb6fP/SW3&#10;xHCCEDP/23HelOCOLds21idn2b/UkUjuuPYnakKLWy5iVR5TtV2lV6ZrDj7DrkBO+tnLnX07d1wj&#10;Dhv2s0J+mpPAc4bA+J0CMgPyP0DxMFgO97wctst4el+BJrT4rshCwZ0Z1Q2mlxzx+JbIVQnrZMCE&#10;9Ok3JKfjXs1ehVJTTS9uPn9AJc5WJZVz/h0iW4+wlRFuuYBpdvM/02lqZqzmIyyA/IH8D+gKaIqb&#10;IRspA4U277zOls97ZXVqav/8dtnguF+kGmpxVF32QnUZDnuRnYjqpue+KxZlq07kbdRjyvO8tc5/&#10;PURQzRS2+ZMBkB+Q/8kfurBN+J8g32sQlEwybocn2gFRkWH+R9P0Jz7xCZVK1d/fzy9SCpD/1Rby&#10;vy6hWnRUVX1ir9nZqOX5H+vyrb+dOMZ1AeRGARX5jq00zvvUmvSiKTm96RJ9okHMxE+miKo/Rowb&#10;GbrWyDPs1Q2JE1EjslvO0cfIbdkqcjc7HAOE7yE0emUL5H+AguF6MOc28JC6VAZyQRRSpnWgoYjP&#10;nMxsIz2zRRC3X7Um+YFGy+Wm7DXVNymgpufgY+5/itQXNRzTEs7ruPUipj2Cue8wuQ3+MwY6HMj/&#10;gG6A3sqiZaAIrnseaFPzSHFd0pSY3BbtkZGFBif/MyanV727zwiKL1uRzY9q2CYY8h7q0ZCcnHE/&#10;ROu1htT1ExOWF4qbOEdhQP7XEdBbK6UJoUFQcgeoDejDDYiIrPI/hmG2trauXLmi2uXp06f8L5QC&#10;5H+1hfyvS8Ac19DWS322kv/5g67yXeWe/XPsxJ8UI8AdvbgjtkljdMxpSs0se59I0DuEu0NadjCL&#10;4t579Nrci5rhH1vc43nywEE2Rh/W312DM6Th+gtC/idjIP8DlAlFUktJ3P8UM57aVwxaLqDFWgca&#10;io5uuUUfs5p1YVSD1NQlx0PW8gN7sLojuPUisk/OkQeNVSWsxfzPeZ2cDjIkwX/KQOcD+R+geBiG&#10;oSZH0WJQBGdHtepD+rcZUzOr3kfI+gLaSP6XdccnVryPkT2IZM55cyw8oksfGotWcSg1OxZ2Jkc0&#10;s46729VnVUDtwbR9mP4oZjrDPTeZcBSlZsP0UoLeWKo5BAsgMZD/dQr06jThvoV8zUFQIj136MIW&#10;fy4CgNBIn/8lEon/zyF84xvf+OIXv/j666+rVKqPfOQjy8vL/DZKAfK/2kL+1yUQEUNFS6YuwyEb&#10;0naq3wm/Cdnb4vW/KeZ/m5rjaO3bgQZiYxL0/GPFzOeRI4lpj7DNzhcUyX/Ah8Ow4AV+3E5Ez93m&#10;7thC/idnIP8DlARXgpEYtRDHhs+ixeCuB8dRHeW267Z4fTjKxewDzvgEUlOXjIzZkGOLquk7+Giz&#10;VQlSU9Tj7tMkZHCQoSD8UxSQ/wHtgqsvKJIhcYbAeEmMLWG4QTJaGOOL5vbLb07S9ORm3jW3uuV9&#10;gJaEIjgRciIFdVFNamF2VIusLKxVHhZBNCWmJJhznRW3X91x3LIlksgbaNqM91nh0Llve7ixqXVH&#10;MeOpOh8zIpNuGtuBIFAmQP7XMTA0lRlBvk0gKJlk0lV7JC0AaArp8z+bzVbs3ncYr7zyyvd///fb&#10;7XZ+AwUB+V9tIf/rEoiks6JhU5dbQyeMyUmkvVSnac8zZG87T/+f+Mk/5fr/Gc4gVW/HmXfekKbn&#10;H2G7wrU/yw4j7ntEr8/xH20t6O1VIvAM3Ser+zY5pkVvyNa0mP8FnzMkzP8nUyD/AxQCTdPr80TU&#10;hJkvlBeAiGjJBh7uqueRPsXNWXugWWvVcQL0R3HrJWSHnK6bxJgOrSnqsDiaNPcgC6AsIP8DpIch&#10;cWo+SoybcO9dzHoZM53mNZ/HHexV6yCZsFPZVKNPG+QIKrmeC2S3Iivb8zsF9kfP4gZbWo7EwmhJ&#10;KI6uQ57YiEZcmP0asrKw5pw39fX1sZsMmJBtxRCzD2QCRkP60CqsCTWp+WnHy7mEWTV9mP4YZjyJ&#10;m87ilgt4ExPVO2+QmRH2bORPIKB9QP7XSdAUezWIfptAUBpdN6nNJf5UBABBaUv/v//v4fzxH//x&#10;0aNHx8fHS4+1KQnI/2oL+V+XQK1M7jVvGnTGcVeTWkCaTPVojUa39wdXhcH/d+riX08c/xPswNuI&#10;4EHi3L3vl0+nao9Q00H+Q60FW6zT+U3CcR3ZIafrBhFu9o6tfYCMDvOvAcgPyP+ATocru3IbmPNm&#10;qe44VF0/WriBh5sMWZFq+qVZx8Q4emzL1R3BbZeRve0ZVDfclZytTUa5weLqf5alClzfHB6aPXPI&#10;xQSRcBATZtxzF3fdZCUiRiLpolZnuJ5Au/BbAiIA+R8gJezXmVqZQsaFPlTtEWLcRBe2uUKgajnA&#10;rrCFE2q0qNw1nd2QpPMfbr+qyVRMcZfO+ibGkDVFcnLMzL4c+gbKTWejETeyleCyx4F1LDqKvnqL&#10;sn8aezDDPvZCAjOdJqrUcY0aMUAt03Yg/+ssGBLnhoVAvkogKI2euzATASAGspr/T/FA/ldbyP+6&#10;BGp1Bm0D121O05dyP6vSaeAwdam5rOkisrelG/8refav0EoXPFzu+WX20Gn68MBzupGnk+it5YOH&#10;/WR13iCCz5G7sfVI+J+ym1OLcf41APkB+R/QqTAMvbNGTY7izht7Dz1Ud0gJQ0lLI2YfGE5OIdV0&#10;UXV6cdp5Hz22JQ/r+VfSMcDNh9RQBBjWcdWQ9/4LmuI//cZhiAK9NkfNhsmYFfc9wtm/seZ8Trqj&#10;uOsmmXIz+U1+L4DQQP4HSAazs477n6Bf85rq+tkii5qLVhnKIkdQpplVpKgs6ozH0TJQHOcCeuSl&#10;WW2JpDSDbbLmHdeC0QDyBl6atSVS6eBwwSFuN0TWNc8DV+zQkasbVZtecCTiwchoOjC8MvJEpPdP&#10;TfmrB8yA2ED+13HQO6uE5x7yVQJBaaQyPhgFFBAcyP+kBPK/2kL+1yXQNIm2fhuxoH573npDk260&#10;F2B2wTyA7Grz4f+euvJ/IzUuWEVuwnntEXIx0dBFCZPf5IZlq9hbuWTgKXpPtpbcPh3XYfBPOQP5&#10;H9CJMPktIqRmyzqkyqgubjyFFGvgYc4edCu5aDhkZWt55Njy6o5g1vp6RfgeIvVFFQnPLXYTam6C&#10;//gbgRvob24c9z7E9Ee54drqjIoRtUeomTDcnxUDyP8AiSBwzFJtdOgaanowwwlqLsrvbT/xtR2k&#10;nHxpNhm07Cv6RNNRMdGdNrOw4b0vxdQDu3IPVdgHFv0acypTeg/qzJInEV3wawr26xK8k/mAVpNe&#10;ZA976Q00bTAWXBjV5B3X2T9K9HfuewATpbcXyP86EXpnnZtnBPk2gaAEum8zGBTagMBImf9ZrdbB&#10;wUGC2OvJGo/H/+7v/u43fuM3fviHf/jLX/7yn/3Zn7lcLv53SgTyv9pC/tclMAyNtnvrM6/pTXme&#10;OWJRpBFVj+r04uLwFWSHrCuP/hmtccFDxC0XiZCayW/xH2R9cD3/RuoYm4jrtPGo3k4bYX1xn2TG&#10;x78MIEsg/wM6CAbPUYsJrgOHft9g0XWKWy7sK9PAQyw4rtvi6K3kovrUbCjoGBn3s4YCtjXT+b0j&#10;rD2C1xn+FfXeq2cuQML3qLhyvbdHKYreylLz40R0GHdcwzS9e++wXnuKT9Jw/+7lhT1E1MRgO/yr&#10;AAIB+R8gAQyW40qDve9487JX2uyVLb29yu+aLXIY5rDOf5rUwoqXG7tYJHH71dWRxyn/cCJgVqeX&#10;yl+a/XEqYETWl8wd1+1Nz31WzD6A/Eok884bsTGHtuFnT3n16XlHPO6PBDJBM3tIJYgq9ztALWf4&#10;8wloB5D/dSIMQ5Nz4xXfJhCUxDENQ5H8uQgAQiBN/jc6Ovof/sN/UKlUv/u7v0tR3Mg6oVCI/f8b&#10;b7zBLizntdde+/znPz80NEQrsbcr5H+1hfyvS2g6//OPeZD2Z/0aklOrxrPIDllzQ9Bjo16pbJpp&#10;cHg0ruefp5GhgUbukXXMBUj4n3Aru27RuQ3+lQBZAvkf0BEwRIFMeTDDyd1IBq0m6hS3XdlXmoGH&#10;mB15qk3NI3X0geqTs1v649zhZT8X60VkP7V136xRoewOIs1KZkZqzpDEbC2TMStmOssN7NlM7Lf7&#10;V5jO4NZLuO0yr+USt8OXKSD3hE0LY5AClUD+B0gAOenf+5q3rqaHG0163FAsDZZyBaRgLGlPJHEx&#10;A7DI+IjusLI6nc16RIweZeW267Y9HlNXn33wIDXpxdGJsVm/ftt5O++QoofiYZJjuuK5CrQFyP86&#10;FIamiZTos4qC4IFSM2P8iQgAQiBB/re+vv7BD36wGO/90z/9E7skFAr9yI/8SHHJpz/96b/4i7/o&#10;7+//zne+8yu/8iuvv/46u/Ctt95yOp3FzZUE5H+1hfyvS2gu/1uw3tCkmnzuktUWje5oD+jSgTdx&#10;S7E7DTxrdKRNeitLeO+j+6mp9x45pkXv0pZJBAe5zoJsa3bCytDwYJSsgfwPkDMMRdBrs8TEMDZ0&#10;AqkaGlbTs68cAw83EvYgFXQVp50PMG0f1/u8Yj916brJVhlIJVKUrdT4dTx3Dux4x5AEvblEzUXx&#10;MR02XNYTsSE1vZiuHzOcqnKxgduuYMaTu+v3UNMh/uUBIYD8DxAbtqDAhg94vlAAh46TSWdo4dDY&#10;aTpoQAoTocTtV5MhK/JyiKkxK7KV8mSPQ3bkqSWRRv72w9SmFy3JjCcaSY7Zl0eeStY9sR5hotk2&#10;Avlf58L1AoyakG8TCEqh9x486Q4IiAT53+XLl1Uq1Qc/+EGdjn/q6Pd///fZJT/4gz/4+PHj4pIi&#10;NE1brdZiNPjRj350Y0Nppzrkf7WF/K9LoPObaBO3DhPOZ4ONP3pZcsKnP3BKIbSiBQ+xnu4R5XA9&#10;/5oI/4q6bpJjGuReLW9QXQz/WOGSSP5A/gfIFmohjjsGuL5cFfVCM2r79kowsKpD6Vmkgq7ieMCC&#10;NR3+FXVcIwPP0KokrHs5rUvFwGhsi2RjkRg34dbLmOFE2RCdDcqeWsPndnv71e4YykWAxQhBe4R9&#10;df6dAC0D+R8gNtRcdN8XX2hN8YPDJ2NqBnNcQ0oSocw5btjjceQVEcNRH7JVR7vlvjMbHJoKDc8H&#10;dKWOelMBgz41h/zhlaozi+5EbDJoWnM/2HbdFu9zaUVqNsyfsoDkQP7XwTAMXdgi3NxE0SAoseTE&#10;MH8eAkDLiJ3/sQ3oP/3TP1WpVP/xP/5HHMeLC9/1rnexS06cOHHgIJ9jY2PFXoCDg4P8IqUA+V9t&#10;If/rEqiVSaRxW4/jI0NIc6t+h5LTO7r+8r3ltH1L5qsTQTNSy4KHOEDvrPOfXx1wc/41NOxnpc4b&#10;RGgQmQ6QGNNynTm4FQZIaMd2ApD/AbKCYa89t1fIyVHMdKa8RhBA3dF9JRh4iOmxGn1Kysy6Y9Gc&#10;s1jmt+gA4X+yrypx8vdnyXEDQxEMRdI7q9RSkhg3YuZz6IfbqKZTuPVS2avXa7EXIBEchFFAhQLy&#10;P0BscM/dfV9/oTXEMxVlI2d4fAQpQAR0y3XHkKrxoIZi8r8d581IxFv+pxnSs5mgKRZ2lS8sV5Ne&#10;NCWnHLFYOOJd8GsEqqdENqhmGAVOsdMRQP7X6TA7a4TnLvqdAkHxpZZSLxp5BB8ADkPs/I8kyd/9&#10;3d9VqVR/+Zd/WVxis9nYH1lWVlaKSxBomv7sZz/LrtDf388vUgqQ/9UW8r8uobn8L+18PNjU5H/q&#10;zOKMY1/jfHn4kicS0KXm3LEoUsWCBxuz8B9eHXA9/0YeoHtoQscA4X9aumNLjum4ULD4q5Cm0cFI&#10;gbYA+R8gH6iNBcL/DDOeLq8OBHPo+F7ZBR5i3nnDmJxG6uiDTWfHIr68o9hFTxAHdueX1bPuPZ7i&#10;uE4txMiEA3fd4iLh5mb1qxAfPlv2ug2IWy9x72HoBL2zxp+1QGtA/geIDWYU+mmS/ZrjCbR4ZJs2&#10;6cVZnxYpQAR03XW35oTrqZAF2aojXPU+moi4o+Ne1tmAbsP7wMEe4YoBZrg/v2KhNrPgjY+nQtZl&#10;7+NN992CkDWU+PoeMnieP2sBaYH8TwFQSylCll17QYXre8Tkt/mzEABaoI35Xy538F0+mqa/8IUv&#10;sCucPn2aX6QUIP+rLeR/XUJz+d/m0ElrdGIwU2qMLTnHw/OOO0PJmVLD7EB9Y96ctq+4ky3dsbhP&#10;V/pVKDKKVrFgpY5rdK6uzn8Mw9BrMy+76Amk/wl3uzasI0buFZfgtivUdJAhCf5VARkD+R/QXthC&#10;iSlsU9k07r5Tqk3EEDee3iu1wEOc9WnV6cVSFXyw6aw5mZ4RaV4r773SwNRsVYKbm53Vr7qGk/WM&#10;+Xmg7LbsHsi0hz+DgdaA/A8QG7GeKXnpRMCEFpLcuCYzm24RO6Osu+5Wpl/latPzK+6HyFYyN++4&#10;EY6OIH9IFdWZpaHUrDmRcU1Ek2O2Fd/Tgpzm82tYzx2mkaFcAAGB/E8ZkEkX+rUCQfElJ0f5UxAA&#10;WkDs/I9hmO985zsqlerXfu3XCoVCceG//tf/ml1y8eLFA8f/nJ6eft/73veOd7zD4XDwi5QC5H+1&#10;hfyvS2gu/2PdGjqZdj8JjLlCQfuk88HmEHebbMkyMBxLIm22ks6JyNbQieLmq8MXnNGx8gdaJ4J2&#10;pH4FDzA8xFC1xyJjsDyZchPu2+jmrTtyn/Dt3WXA2A9UfxR336aWki9gKBt5A/kf0EbonVUiauRm&#10;cWt6Cre6xU1nSmUUeJj+aKBU/x6oLj0fH3NsiXlfuyT7kSEfomBqjzSd/3FdANk9mM7yJzHQGpD/&#10;AWIjdv63YTyjyaCPTThicUzMLGrLdWeo6vif7li0YO+o3m/2q7ExZ50DyagzS4FoYNanXvM+3HHd&#10;Kk0H2Nm6btCbS/xZC0gL5H8KgabJmBX9ZoGg2Dqv0xsL/EkIAM0idv7H8ujRo1deeeX973//vXv3&#10;ikv+6Z/+6dVXX/34xz8+OorG2KFQ6Md+7MdUKtUf/dEfkSTJL1UKkP/VFvK/LqHp/O8wt4ZOeCN+&#10;3f4Z2tkf/UF3TsP3/Fs1njPF9k+hn17K+I1o/QpWGtZTs2HehTi9tUxvr5Zk8pus7EWJMGN+VhW3&#10;XcGGz5Y+d0zdQ05YoCOgnIH8D5AetkygN7NESIO9LP/FsKB+O6/p29Ed3dYdY8WGzyPlFYhYcFzX&#10;p+f31cJlqtNL5nhqxfsY2Uokd2M2MVPhpub/K1rcA7UyzZ/QQAtA/geIDe68uffFF8fYiB4JrjIh&#10;cecvzzlu2A8ad5ST66Kd2XGJ8LSfmOL2q8ZUjQFjONPZUMSnkMAPkcv/FvmzFpAWyP8UA4PtEKMS&#10;XamC4J7+JzTBd6gCgOaQIP8rFAo/8RM/odrlW9/61rlz5/r6+opdAN94443f//3fP3369IVd2N++&#10;973vZZd/4hOfOHPmzMbGBr8LpQD5X20h/+sSBM//WPPqnqz5atL1LDpqZI171EuWq/mXc/lsGk5Z&#10;YnGkjadOLy741GjlCiLaLmOaqjdJTWd2Ozo02dehIXfnRkJv6HNzARIwF6BMgfwPkBKGyJOTo7jn&#10;LqY7ihQUlW7rj0+6n0RGTcGALeV9nrUMICscJlvdLNhujPnNnvCofSJqi8Uc0fFtZ4fdDJXe8XEP&#10;UguX1KXm00FzznkL2UQkcetF7OWo4GJpOIm8aP0Wqzky6eJPa6AFIP8DxIZMOvd990VwW3c04jeX&#10;CkxNZjHnFHSk/QpxtsQOu0uvWO5wcnLDw4+i3EFueB8gf8jBprOLo4PItgoR8r/2AfmfkqB31ggP&#10;PykJCEqkY4BaiPGnIAA0hQT5H0smk/nFX/zF3QSwAaLRKL+9UoD8r7aQ/3UJYuR/Vcxp+tzjQbSB&#10;l1nWpuZXvY/QyhXc76bjer5KJwn9cWR98eQ6/6n5QBeRTI/w5xYgMyD/AySAoWmmsE3E7WyJhBQO&#10;B5rX9M667g1VdAWwxWMLthv5qk885DRHvBE/sqEuObfdaZ0hJHbHefPAgdfU6SV3fGLHJVHyx8qN&#10;BztU13nSmj1NDgHK1XTcHoiwjj+/gRaA/A8QGya/jb183FBUZx13jIlJtsx0JWJouSGCOeeNAzvM&#10;GVPTW647yMryd8X3BPlDDpRtG+YdHTauab167zI5pT1f3ylA/qcw6NVZwqnQggKUra5bDKW0MRIB&#10;KZEm/2MpFApnzpz55V/+5R/4gR/41/URj8f5jZUC5H+1hfyvS5A4/1s0X0WGBi2qS813YgtWSnPO&#10;m4bUzFjAmqu8taHrx4fPNT3FUaNy4Z+Bn8fxAHVH6a0V/vQC5ATkf4CoMAxDLSaI4CBmPIUWC4cb&#10;GTWp0+h0SkW16YVA0FGcXLZStiT0jXmRTVgNyWmkyALLxe1X08HhwXQWOW6m1HQmYJT0ZqvtMjeD&#10;bMUnK4rmZoaExS0XipsTIw/5sxxoAcj/AAkgAs/2vvhiumk4NeV8uOB9gpQbYrjpue+bCCOFNitb&#10;S667Oq/vC1vRqDO1J/+b82uRDZWj7yGDi3KZDdQE8j+FwdAUORVAv2IgKLYTw+y5x5+FANAgkuV/&#10;AAvkf7WF/K9LkDj/SzsfIa27okPJGbROBcvE7Vfn/LriHdvkqHbfUR06Llnyx8qFf8Nn9r2BCnH/&#10;M4Zh+DMMkA2Q/wFiwH7ZGYokF2KY8TRSFFS3oH57xv2wvCI40NGwF9mw6Krp3FByClmZ1R8LIaUW&#10;WC5mH/DGIvsOWjrLLpG4mwVXlTSSE7eq4WSjFSX3Dl/2TSQnzPzpDrQA5H+ABNDLGUx3ZO+7L7J4&#10;U88WNOS654ExNb2v0C5zzS36hN9i6IzHkD9kn+msb2IM2URJkuNG/nwFJAfyP0XCXqch3zIQFFfH&#10;NWp1lj//AKBBIP+TEsj/agv5X5cgcf4X92rQNt6urrgU4+d0rpj9qm88VDxWnniEP57aI9jwOWRN&#10;ceXCv7OlT/NQzReYwjZ/hgGyAfI/QHDo9XkybuNGcUQKgTrMmq8Mpg7u+VeuOrO4fdBQotnhy/rU&#10;LLIyazJsRwsusMwN931NWYdLczIzFTBi9gFkNbFlK68a09kKq/5ow/kf1/mPf4fULNx6EwDI/wAJ&#10;YCiSCGn2vvuiqullCwqk6BDWdc8D0+HhH2uH5n/Tfv1hXf9Z7YkkW1UhmyjIAXpziT9fAcmB/E+R&#10;MFiOCKkrvmsgKKLkmJY//wCgQSD/kxLI/2oL+V+XIHH+N2u7dWB7bzzqRSpUsNy8/Zr+5bipfP5n&#10;PM3dzZSw5x9r+f3QauqP0evz/BkGyAbI/wABoTcWceeNpmdaKqjfDgQclaNQHuiylZ+Grdx14xlD&#10;YhJZk3XF9xQpuMByR+P8oySsgVgo77iOV6wjtrj5PPJpim8PbruMvI3qYkPH+G21RxgC5897oAUg&#10;/wOkgWFozH6t7Osvmto+3NpYwdKQmP2qO7q/u3aFHZr/sfXO+LgH+VuKuuNRzD4gfcUkmbjpDO64&#10;Towb6OzkCxg+TnIg/1MmbLmf3yCUOmMoKFfpbIY/AwGgESD/kxLI/2oL+V+XwJA42poV0x3dUWf0&#10;gBks5gJ6pDYFy42+bCRr0oupgAEzn5M4+WPlwr867/XrjtJrM/wZBsgGyP+A1qFzG+SUH/fcQb/1&#10;DZpX95jjiVIVUN2Ng0YWzWt6RsIjyJqseecNpOwCS6577hePki2RmvHrsYoVJBCrvyoR1uGzyDs5&#10;TNx2GTPuzTpJZkb4sx9oDcj/AMmgN7OY9VLpWyyWQ8eR0kNYt1y3zYlMqXarVJee3+jA+f9KpoPD&#10;7ljUlJphtSQzvmhoOmAoOK4hqylJtDFlOEEE1fQqNJqkA/I/BUOtzRLuW8iXDgRF1HuPIQr8+QcA&#10;dQP5n5RA/ldbyP+6BO4h2VIjRBI3h05YE+ht3/WRjnx8VRp3XLc1aX6e/Cm2YSz5QG2suPUSpulD&#10;PspDhfxPlkD+B7QCU9ghwnps6ERdnYBrmVf3Dr4s1qo7nEwj25bcGjquzcyXr2xKTSNlF1hudMw5&#10;mM6Ojftyjhtt6V3BVSVCnD/NqOlD3syBcu9Q17+3lfMmjef57wDQGpD/AdLBMEx+CzPVMWR9K5rO&#10;IAWIsG647xkOGua6JPvbLdddZKsOkq2GCo5rOedN1rzzhvQjUUut7fLBjSldP5mw86cuIDKQ/ykY&#10;bkbyaZgFHJTSATqb5M8/AKgbyP+kBPK/2kL+1yXs5n9S34zb0h0P+a3qDH/zV5deqKhKQV62bZwK&#10;mgfT2ZGJ8IanPSkpej+0pvrjMP6nDIH8D2gCBs9T2RQRUmPaup8AqMO8uscWi5VuYh5uNjI6jGxb&#10;7qzjji7Jj43M6oSpZA8377geHPfP+XVt6fbHilkuCnsWNSpuuYi8paK47Qr7Ky4qGNo/06TpDMzS&#10;JCCQ/wESQ++s4977+77UgopbDy5ShHLHedOaSJUquEpt8QS7DrIVKE8x8/nqT1ISSSfbKufPXUA0&#10;IP9TODRFxm3Itw8ExZM93/hzDwDqBvI/KYH8r7aQ/3UJXP530NBqYrtovzmY4Wd+sieTSD0KlizY&#10;r41OhGb8+kI7Zmli3Q3/jiAfXw0tF2kMOkzIDsj/gIZgCIxMurnRGrUNlgB1WFC/nfAM1pz/T5ec&#10;XTZfRrYtuTZ8bixk16T3ugCORXxICQaWxHbvJiMLJRO3XmzPsJ/lGk+j74ob6vMUpu3HNBUPQtmu&#10;0Nur/JcBEALI/wDpYSsyKjMqRi2GqXuR8kRw2cv+cOSAYa5LeiYiyh4tUxlyFY2hjrETtEfonXX+&#10;xAVEA/I/xUMTBSKkQb6GICiWvof8mQcAdQP5n5RA/ldbyP+6BIah8WGRh8epcFN/Yji2NwRoIBpE&#10;61HwpQX7tQ132+b24MI//VHk46spmXTxpxcgJyD/A+qBoUh6Y4FIODDDKeSrLax5dU9yRGNm64JD&#10;U8CluE+PbFU0pz0SH9FoU/sG/2SNB61IIQbKwd0Uud3hH6v+KG67zMm+H9PpQ2s3bR/uvU/n4D6s&#10;wED+B7QHhqYWYsJPB6g7ihR0Yphz3nLFJkpPTCKmghZkfVBWss0orpVdd/yMu26xZyt/3gLiAPlf&#10;N0BvLxOeO8j3EQRFkiFx/swDgPqQYf7HMExiFwzD+EVKAfK/2kL+1yVw+Z/jOtL8ENtJxwN12cxP&#10;E2NOpBIF5WAzPf9YrZfhGkieQP4HVIehKWohjrtuoaMgiunm0MlZ263gmGsoNVOqFFg16YXoqDF/&#10;UI+xHW3/yNjI4MsRpEuq04uzo1qkHAPbrix6/vH2cOe2tu+A3n4ldf3kTIihCP5bAQgH5H9AG6Hz&#10;G4T/Kfp9b0XjKaSsE8mc82Y07EbqO9bxcW/BcR1ZGZSFtiu4+QKmP95E3UevwQQK4gL5X5dAbywS&#10;rlvodxMERZDZgMkCgMaQYf5H0/RHd0kkEvwipQD5X20h/+sSGIbB3beRtofYBsvbsens1KgeqUTB&#10;totbLzfR8w8znqLXF/hzC5AZkP8BB8PQTH6TnA1jtqvoN1pad3T9a+aLRddNh3ZMj3s1g2VPkJTU&#10;peaXvU+Qogxsr1zPP7mEf7U0nCKC6hfw/IpoQP4HtBmKJOIOwR5wGT6LFHeiuuW+MxF2OSZiRaeD&#10;Bsw+gKwDtteXU8mebmWmW3ISLn3FBfK/LoFhGHIahpgCpZCaC/OnHQDUh/T5387OTqgqgUBAtcvj&#10;x4/ZH8fHx+fm5viNOxzI/2oL+V+XwF4bEYFnSNtDbMvzP016Ycn3HKlEwfbaZM8//TFqIQFz18sW&#10;yP+ASujNLBFUY+bztWemkYcbhlP65GypBil3KDmz5YLRfmQkV5W0cBtUOrV9xISV3lqGgddEBfI/&#10;oO2wrR4qm8EMJ9FCoHFx83mkxAO7Vq6yM53BdEdbf96FjA7zJysgDpD/dQ8MRZDjRuTbCoKCS00H&#10;+HMOAOpD+vzP5XK9VYti/vfmm2+y///Qhz704z/+4xcuXCBJkt9FxwL5X20h/+sSuPwvrEPaHkJZ&#10;UPds6U8sDV/JeJ9HQraJgGnGcW/FeH7cP1y6Y6tPzq577iOVKNhGuWnqm+j5Z7lEby3zZxUgSyD/&#10;A3i4cj9PrUzjHqk7f7doQf12cMxZqj4QTYlJrKJAA9slZrlYbZhNOci+PdNZIjLEYDv8VwMQE8j/&#10;ALlA4LjzBlogNGYPbrmAFHpgt5lz3lzxPNqwDVScHs1Ljhv5sxQQB8j/ug0iAA+ag+JKzYT4sw0A&#10;6qMt+d+/rkUx/3vrrbfY/7/73e9m//9//V//VywW43fRsUD+V1vI/7oFhiHjdqTtIYh5dU/Cq7HE&#10;k5r0YvktWm16YSi5N8+TMTGZh+krZCM3UZOuH/koa6jrJ8YNdH6TP6MAuQL5H8DC4Hm2zMcd1zBN&#10;J3TM2u+W/oQ2OVeqPhBHYmGkQAPbpdx7/mn6cN9DcjZC57deQJ91qYD8D5APTGGbiBjQkqF+Nb3s&#10;BTNS7oHd45LveTjitSWS6vSSL+hBT48WJNMe/hwFxAHyv26D3l6GiQBBUaVXZ/izDQDqoy3jf4ar&#10;EgqFivnf06dP2R/Pnz//gQ98gP3x0qVL/C46Fsj/agv5X/dATY4ibY/WzWn6RsdHkJuzB+qIx5Aa&#10;FGyXuO0KN3ZNxad5qNo+bPg8tZzhzyRA3kD+171wQ56RdGGLCA+h3+KOMmsZUKcWkEqk5HQIBvlp&#10;v1w9Yr2IfHByUXsEM5wkxg0MPLDSDiD/A+QGmXQ1+SiMtg+3XkJKP1DB4varecf1befteNhpSO8b&#10;hNwyMbHdUOupqtCqEhvI/7oQen2ecMLj5qBYwtzhQKNIn//VhKbpYv4XjUaLSz75yU+yP/b09BR/&#10;7Fwg/6st5H/dA7UQE3bmp7ymNxSwlTeNqpgM25EaFGyLu3P+1d3zT9ODe+9R8xMMRfCnESB7IP/r&#10;ThgSp2bGCN+jhrv2ys8Z5311egmpREpuw+R/MpAb9lOGPf+sl4iYjcqmGTzPfzEAyYH8D5AbDEVS&#10;sxFMfxwtMWqqO4LbLiOlH6hIMfvA0uhgJOx2xOPIkDZFDYnJNeNZ9AxpzuFz7DUbf3YC4gD5X3dC&#10;zUcJxzXk2w2CAjjygD/JAKBu5Jn/fWuXxcVF9keSJH/iJ35CpVINDAwUV+hcIP+rLeR/3QO9OtP6&#10;dOXlLlmuqjMHNJAOdM37GK1EQcnFrJfrzQa0fbjrJkz114lA/tedUPMT6Le4Y12w3tAc0v/PkpxE&#10;ijVQam1XuOdIKj619tmDaY8Qvof0BteMAdoO5H+APKGzGUx/rKIAqaquny3x0DIQVIr4buy347wZ&#10;i7h0mXnkegNRn5pbHham7qOy0PlPdCD/61rIODx0DgovlXTyZxgA1I0M8z8EHMcdDsc//MM/xONx&#10;flHHAvlfbSH/6x6YnXVuUKyKRkhz5jU9lngCaRod5lBqjm1fIZUoKLF1zfmnP0Z475OZEUj+OhfI&#10;/7oThiIw83n0G92ZrhvPHjb/X2h8FCnZQInFLZcwrRz6mPbglotkxEDNRxlsh/8aADIA8j9AttCr&#10;0/jwuYrC5HB1R5ECEFSG267b837tWNhrTyQ19T3MKlT+h488ZGiKPyMB0YD8r3uhKTLhQL7yINiS&#10;jgHpJ/9j8AKd2yjKLwI6Denzv/X1dUvj2Gy2ra0tfhcdC+R/tYX8r3tgGEbA/G/VfAlpF1VxJBZB&#10;K1FQWrm5moaqDnxku0pOBxmaZs8T/owBOhPI/7oWciGOfq8704L6bffEGFKPFJ0cHUIKN1BSbZeb&#10;nEZLQDW9+OgTejPLMFBhyRHI/wA5Q21lMcNJtFQ5TMj/xHTTfS8a9Y4koqz++NiiX41XrCO4S/5B&#10;b3ycG2M8nUUuMKor0PifPdTWMtsm509HQDQg/+tmaAIjAs+Q7z4INu/oY5FaHPTOOrUQ4xLr4CDh&#10;uc2NsKLpfWlPmS8Xms6yqxGB5+wm1GIcokGZI33+Z7PZXm2cf/kv/2UwGOR30bFA/ldbyP+6Cm74&#10;R7Qd0qRzzrtIu6iKqYAZrURBCcVtlw8I/4yncPcdIjpMzUfpQsc/7gGUgPyva2EIDLNcQL/p8nNb&#10;f2zFfGnJOjDruLdsubJ+0A21DcNpY2IKqUr0qdlVz0OkfAMlk6tK9EeRT0o6TWdw/xNqOkTn1vkz&#10;HpAlkP8BModemcLq7AWoO4YUg2DrYvaBGb/OFY8hVTyrLZGaDgwJO2ZM3nkj63uaCJh9E2FDahZ5&#10;xfq1RCe2da3VgJYL9MYCfxYCIgP5X5fDEHkirENKAxBsxpEHTL7Ve2UMSdDr89T8BJkZIca0uPc+&#10;NnxWmJnUdUdxto02+oiM27nbehuL7Gvxrwq0G+nzP4/H80ON81M/9VPj4+P8LjoWyP9qC/lfV0GM&#10;m9AKo1kX7DeRdtFh6tLzyzD5Xxvd3/MPd14n4nZ6c4khCgxFQOcJ5QH5X9fC0DQRMZa+7DJ0znHH&#10;FQ3rkrPa1LwmtZad2QIAAP/0SURBVKBOL7H/0aXmLLHYvP0WsnLG9Vid3jcqlzmeysOs/u2z4amz&#10;hNJ4kpz00dgOjJnWEUD+B8gfeiuLmU6jRU2lQyeQYhBsUdx+dSLs5LrflVXu5bK/ikRHkK2ac9Gv&#10;9k+E9Kk5DXst0WBvv0rjPl0BOT0aUtdPrUP4Jx2Q/wF0YYvwwVODYGs6rlMtjPzJ5Leo6RDuvsPd&#10;jtP1cx34kKpBWNn9s69iPE2E9fQmTIvefqTP/0iSXGucjY0Niur4Vjbkf7WF/K+roGbH99UQLbit&#10;O6pN15gpvag5kdlx3kSrUlAyA8+IiIGc9NNrcy/gaaAuAPK/boZam0PKajmY1/RMO+7bD3rYv1xv&#10;xL9mPFu8v7ZmOj/peGBMZMpXiIWdaPkGSiLX86/+EfOE0nQGH31Mzccg9ussIP8DOgC2WJkN1+7Q&#10;bID8T2BXPA/1qYPn9y03HBnBGnzcB7df3XHdWvI9SweGRydCQy109avUOhHb0TU/iQb73uj1ef7c&#10;AyQB8j+Ahd5ZI/xPkbICBOvVe5dezvAnU30wFElvZqn5CSI8xM2/U1EdSKrlAjlupJZSDJ7n3x8g&#10;LdLnf90M5H+1hfyvq2CwHbRWaMH4qAFpHR2oPxqUYDoH8EDJtIchcZhnoquA/K+bYRgac91Gyur2&#10;mlf3jIa9mtQCUjUcYDpricUL6rfnbbeGElOV/QM23XeRIg6URsxYR0cZATWeJlNuprAFyV8nAvkf&#10;0BkwDLUQw9Q9aPlTLuR/QpsJmZGa/UA16cXZUS2y7WHmHDdnggZvbNyYnNamF1rv6odojsXXDWfQ&#10;c6Nu8ZEHbAOcP+sAqYD8DyhC57eI0SdIoQGC9UhmfPxpVAcMnmfXx7iRt06I3s+vIbVHMNMZrkdg&#10;y6OYAo3Srvxve3v7wYMHZ86csdls/KIuAPK/2kL+120IOH7Xlu6oJRZH2kiVro7A4J9tMmpiiAL/&#10;wQNdA+R/XQ61uSSfVkdO0+sb8w5mGrgZNzLu90YCyEJWbzyCFnGg+HLPrg43f9+zMYeO494H1GwE&#10;Jq7oaCD/AzoFhqaICTNaEJUL+Z/QRsbZSwK0fj9QY2pmZlTHru+fCLH/zo1q844bxZ0UHNc2PPfn&#10;fepY2OlO1BhaoBVNicy4f3hbXzGHep2azpKTDdw+BgQE8j+gBNcLECJAsAlHHvLn0OEwuXWut9/o&#10;Iy5mQ6oA+Yl771KzYXp7lWFo/g8AxKQt+Z9arf6hH/oh1S7vfOc7v/a1r62srLDLC4XC7/3e77E/&#10;ut1uRU4CBflfbSH/6zZw4bqGFNRvz9lvIy0lRFsyCZ3/2mNwkOv5B3QfkP91OewFPe68iRTX7XJs&#10;zIHM4VeP2gM6Cy7NjMI0/m0QHz5fo3+MIOqOkUknvb3CUCR/HgMdC+R/QAfBXirjnjtoiVRSdxQp&#10;EsEWTdfX/++lew8PadJLoxNji351eNxnjSUNqZkqkwi27ui4b8Z+d8NwutBsDYiPPqFz63CPtV1A&#10;/geUQ+c3YSBQsAmZwqF95uitZSL4HDOdxTTiN5SEtAcznsa998ilJIyzIjbS53/b29vF8O+NN974&#10;xCc+UUwBv/a1rxV/9bM/+7Psjx/5yEfi8XhxfSUB+V9tIf/rNojIUEUd0JILjttDyWmk1cSbzmYC&#10;w0glCkqh/ykMNdO1QP7X7TAMmR5BCmrpLajfnnbeRyuFZjUlJ2HwT+nFzSKHf/pjuPM6NeV/QUGH&#10;P+UA+R/QWXCTI5gvoqVTUcj/hHbV/aDO+eMlNGuKpx3hUDDkSI2os9aB4jzETarpxa2XqbnxFzQk&#10;f+0E8j8AgSnsEMFBpEQCweoym1n+BHoJQ5HU6gwx+lheg3w2p/UykfLQW8vw/KVISJ//9fT0qFSq&#10;119/3WAwsD/eunXrXe9617/4F//C7/cTBHHu3LmPfOQj7Ao/9VM/heNK6ysC+V9tIf/rNshJH1ru&#10;tybbRlq0DFiSqYrW1LIxOb3hvodUoqDoeu8x21wXb6A7gfwPoHMbbR+EZEfT54yGkUqhaUPjPuhK&#10;LrG45aKILVvtESJqotZmGRLjz1pAKUD+B3QWDMNQc1G0jCoK+Z/QFuzXPBMRpIpvt1n2cgX96JvT&#10;fIGcHWMwUS6tgYaA/A+ohCby5IQZKZRAsIrl+R93tbAyibtvY/qjaOHf0RpO4p675EzoBQweJjTS&#10;53/f+MY3VCrVr/3arxV/XFhY+OQnP/naa6/du3evuCQajb73ve9l1xkdHS0uUQyQ/9UW8r9ug8qm&#10;hb0vnNf0pLzPK5pSnB62NWUfQCpRUFzdt+jNJf7DBroSyP8AFiLwHCmrJXbedhOpEZpWnV5a9cG8&#10;HZKad97IGU4in6kAspcf5gtEwgEz/CkYyP+ATgQPHzQ+iq4ft11BikewFXH71ZmAAanl5eC05zH6&#10;6devphcznSUmLAz0ZZcNkP8BB0ORRHSYcF5HiiYQPFAGz7NnDcOS38THtEro81fFoeNkwkHvrEIz&#10;TSikz//+4A/+QKVSffOb3yz+uL29/Uu/9EvskuPHjxeX0DT96U9/ml1y+/bt4hLFAPlfbSH/6zbY&#10;Ah0bOoaW9S0YDZg06cq5mjiXfM+RGhQUWyqbgakmuhzI/wAWprCF6fqR4hpV04Ppj2HGU5jpDD58&#10;Fh8+h5vPc/9y/z/LLTee5FZg96Ppa2gcyLymx5TIIDVC0wYn/EhBB4pq3nHDMxGZcj1CPtaW1B7B&#10;A8+ppWSxIQ0oGMj/gE6EoUjccR0tuHRHcNtlpIQEm3bd+zA4PmpJpJFa/jA1mYbnD25aW3QC/fTr&#10;E7dcJKeDdH6TP5MAeQD5H3AYXC+u+QkCHlIHazr6hDtjaJLM+DBuQnS0/FemQ8dx731qys/ghd1v&#10;DNA80ud/fX19KpXqK1/5Cv/zixe/93u/xy75q7/6q+KPbAHI/pZd0t/fX1yiGCD/qy3kf50FQ9MM&#10;gTGFbXp9nlqMk2nPnhkvtZiglye5ycYL2wyeY/A8Q+IMRSAzu2LD59BSvlmz1gGk+VTSE4+iNSgo&#10;qo5r1EKM/4yBLgbyP6AIEXiGlNi8mh7uyt56ES1DaonbruCWC7jpDBcN6o9h2j7uKUhuznM0Gsxa&#10;ryE1QtNq0gsrnkfIOwHFE7dfHY+4BzNZf9DZ0hxIvD2Y4SQR1leZPx9QGJD/AR0KexWNVmfaPtx6&#10;CSkkwSbE7APTAYOuwZn/1kcebbtvL/ueTY6ZA7GgLZ40JqeHUrO61Lw2vahOLyHrt+JQfHLfR19T&#10;7RHMdJab5w+QJZD/AdVhNpcJD8wsDlaTzIzSa3Ns/YWW/13i0DEi6WJyazA7YNNIn//Nzs6+613v&#10;UqlUCwsLxSX/+I//yP74m7/5m8UfaZr+zGc+wy45evRocYligPyvtpD/dQoMUWDbpdyQ5aOPCecN&#10;pHI6QPdtwnuPCDwjx7Rk1EQlndSUn5qfoNdmcf9TtHBv1vGRg4dw0aQXF0dggmVJJTMjSNALdCeQ&#10;/wFF2AIfHaWE/dF4Grc0nPwdJm67zO6NCwWHz3K5oGG3v6D2SHh0GKkUmtYdi+Qd15DXBUUSs19N&#10;hqxsDc4eeWcklGtltHBND+65R81G6NwGf0YC3QHkf0CHwlAUPrp/EEgN5H8CyNYsiZBdnWk4rlsf&#10;QZ/+wewD2+47a95Hi77nM6P6ZMA8HnaPTow5Eonh1NRg4y9RciTi3/fRV1HbT4S01GKCgamSZAzk&#10;f0BNmPwmTAdYRa6VZ72IW7u0Ezz32Ctb6Sh7wM96HDpOjDygpoMwgksTSJ//sfz93//9O9/5zt/5&#10;nd9ZW1tjf3z8+LFKpfrhH/7h4m/D4fAbb7zBLinNCKgYIP+rLeR/8oehCHJ+gnAIPEw5V50Pn2UL&#10;dLYZ09DAbiXz6h5f0I00n4o6YvG8o46QEhTKsI4/XYCuB/I/oAhD4pjp9F6hrTtKSDiO2Zb77kzI&#10;GIwFTMkpbWpBwz2qn0Vqitqmswt+DbJnUCS5aZn8+sGXPSqsE7EtfVOjhWuPEL6H9MYifyICXQbk&#10;f0AHQ2BsXVlWoPXglgtIUQk26prnwVBqdq9mr0/2mmHHeRPZVU1XfE+nQ8Zk2D4aD/vikaHUjC41&#10;z/UX5FzgTHMXJEXV6SW+EyF7seG4U/a5H2gPpusnIgYGE+XKGRAWyP+AOuHGAu2O6QC5QGvPy6yY&#10;+RxWnPFh6AQ33QP32N/hdwU1vZjhBNYdz8Swh2j/xQC4276LWWksB10O6qct+d/c3NzP/dzPqVSq&#10;T37ykydOnLh27Rr7f5b+/n72xw984APs/1999dXp6Wl+A6UA+V9tIf+TNTRNr80SITVSIQkvexFg&#10;vcjN/FTswDHEdeCo+bRLXtPnDY+WN9VKTgcM6EuA4hnRwyOoQAnI/4ASZMLOl9iGE22cxGjbdWfZ&#10;93TaPzQecnljEXNyss5hu/wTIWRXoHiujjwypGZKB98xHt7hHg/aV+/X0HqRPeXojUWGhmlouxfI&#10;/4COhkw4yos1yP9ad25E3cRYneHICLKfVsw7rm+777Buuu+tjDxZ8T3N+p7N+vWssaAtGRjmnojV&#10;H92d8Lii/as9gnvvUbNjTB4Gsu4YIP8D6oW9Zt1cIiMG5c0IiFsvsVUYN/UPN3fDybJSrrFp3fep&#10;P4q8ivLErZe5Y4X84WBRwwl89Ak1G2EIjP8GAYcjff6XyWQ+9alPvfOd7yxmfgfC/rY0HaCSgPyv&#10;tpD/yRl6bUb6x5HKnwzCLBe5B4IOuQN4WP8/VzKOV+wWFEvnTRrbYRiGP2mArgfyP6AEWzJg+uO7&#10;4d8VtOhoh2zVUHTbdWtyzOxNRJHqo9yh9NyW6w6yB1Ak17yPBvd30PQHHQ3M/zd8jlyIs+cbVEYA&#10;5H9AR0PvrHP15svCDTefR0pLsFEXfIPFYaXr15pI7bhuIfsRT+7KpKz9y4pZLhSnOsaDg3QB2lmd&#10;B+R/QEOw33FyMU50+IwDXPFlOb87HYOYfdeMJ5HXVZhcN0fkTwYr1fWTKQ///QEOQfr8z2az8Snf&#10;4bz99tskqcA5HSH/qy3kfzKFoelsinA1POyJWHKTPF3gHh1iq0P2euLlo5FjPnSSJ116ftn7BN0c&#10;FEnfI3p7hT9nAGAXyP+AcojosJynL8o7rmd9z1JBy2g0ZE5Nlk/eEwm7McU9iitPd5y3HPFY6ciz&#10;GpNTq6bze228wxw6QQTVVDbFkAR/wgFdD+R/QKezrwug6TRSYIKNuu26ZU2kyquYKqrTS77o2Kb7&#10;HrKTdjr6iJwwUzMhemOBoaCy6wwg/wOagC5skWkv4emEpw89d4nQIFs0keNGzHjm4L7LYtmj1Cdj&#10;cPMF7kiify94uGxLMKSm2ZYgdAc8COnzv4mJid7eXr1ePzY2Fj8Ifj0lAvlfbSH/kyf01grhvo1U&#10;SHLw5XORl7nnIg0npzyPkWZbYNwPd2ylcoBameLPGAB4CeR/QDnkmJaQR+e/KuL2q2zFUXBcX/c8&#10;CEd9msyiLjOfF3rWW/BA2SPvSsQGM3ud/6yxxObQSbSBVyGZdNJEAYb6BBAg/wM6HYam9roADh1H&#10;ykywUdkqfs3zUJup3QVQl1mYDhgKsm1IOq4RnjvU5AiD7fDnCiBXIP8DmoNhr2vxPJlwol9/Oei8&#10;QUyYyaUkvbPOkARDkwyex8wXS1fm0qm8UUBtV3Bj2az5YENqejHjGXLS94JSYK+yVpA+/+vm4Qog&#10;/6st5H/yhJywoHWSXF3zPkoHzb7omCE1O5SeW/c+QFYARdF5nV6I8acLAJQB+R9Qgl6bQ4uOThCz&#10;XclB+CeJBfu1UMQ3mFlWZ5bM8aQv5JlyP8ppj6DtupKaPtx9m0x5GDzPn2QAsB/I/wAFQCSdfKGn&#10;PYIUm2BzZkee2uPx8rSvpDa94IrHEiFr3nkD2UqmOq6RMSu9OgN932UL5H9Ai9A7a1xfwNHH6Ndf&#10;Mj13iOBuD78pP702QxfQ+UeZ3AbbYtq7RJdY0xn0DXeymOn01tCJBeu1uOd5YMxuj4etiSircyI4&#10;4dNu1fFYJMhpPENGh+nVaYam+NO0u5E+/ysxMzMTDof5H3bJ5/PsQgxTbE9NyP9qC/mfDGHyG4Sj&#10;w7rQYY6BTeedVe8jZDkoktTM2AuYiwI4CMj/gBLkuAEpOjhdNwnvXWLkPqf3nowGmgYldzJkGk5O&#10;hkO2rPnKtu5YvurYQbjnLr02y5A41D5AFSD/AxQAtZktzQCEFJtgc+LciN83Zv3a3bG+98K/kfj4&#10;mvt+wXGdXQHZRO46rpORoRdsnQjID8j/gNbhJrUmCtTqDBnWo19/kXRcI0JqanaM3l5l8Bx7yV1l&#10;mA3ce790id4WcetF9P13rIveJ6Z4TJeaVKdn1JnZfaZnhmPRbZ2YUyoqTF0/ZrlIzkeZru8O2Jb8&#10;D8fxf/zHf/zQhz70i7/4i8UlFEXdunXrox/9KLuQ/ffx48eK7CYI+V9tIf+TIWTCgVRI3KWA6wbh&#10;vsU9B8TK/sd1k3BC94gulZwwwwOnwGFA/gcUYRuN+2awYGsN3yNyTEdGhg4wOEj4HnCVS6c9fQI2&#10;J267smO9vDZ8Ia/uQZttiMNnicAzen2OP7EAoCqQ/wFKgKbxkYfFMhApPMHW3fLcWxxVz/u1Oy45&#10;znbRmI7r1PIkw8BQ2PIC8j9AWJjCFj0XIceNhP+JMI9OOq4R3ntk4CkZMXAj6i/E6O3VF/X1mmJI&#10;goia9i7U22FB/faWRUH5n++ZLj2FJn8l09OTjnvIEQBra7lApj305mKdJ7byaEv+9/bbb7/++uuv&#10;vPLKpz71qeKShw8fvu9971O95LXXXrtz507xV0oC8r/aQv4nQ7gOGeUVku8REdKQY1oyvHvfNqzn&#10;/jOmI8a0RPGOLQSB3SR73cl1vwCAQ4D8DyjCYLm9eWTZaoWtRMoDvwMN64iQmusXWFbmgIoUN5/H&#10;aiZ/Q8fJyVFmZx1GcQHqB/I/QBnQa7PFklBJXRxAUXTdpLIZ/rwB5AHkf4AYMDTN4Hkmt05n02Rm&#10;hGs0uW+hBcJhsmsGB8mYlZoO0ivTzM4aU9hmiHwT19jsxXnta3gx3TScDIUsw4nYTv1/vrxd8T7U&#10;pzJo7FfmmN+AHASwXg0ncM9dKpvmT99uQvr8b35+vhj1ffWrX52YmGCX5HK5j370o+ySN9544+nT&#10;p7/927/N/v+9730vu2ZxE8UA+V9tIf+TG/vu2Lpvc7Efcn+20rCeDDzf7bdxrVSHgcp09DGT3+TP&#10;FQA4CMj/gCJ7tYn3Plpr1JRt0HruQl9ApYpbLmDqw4f61Pbhtitk2gPPmgBNAPkfoBgwxzW2SGQL&#10;TKQIBcFKqWxakQNqdSiQ/wGSwY3SubNGby1TS0nUtRku59tZ41cVAnp7FRs6vu+6XSpz2iPZ4UuR&#10;oEmfTBdTMUcyWlDEHcjVWvmfZ3wEORpgo+KOa+RshM6tVxnVVmFIn//19/erVKr3v//9KysrxSX3&#10;799nl7D8/d//PfsjTdMf+chH2B8fPXpUXEExQP5XW8j/5MbeHVvP3UMHajvQsJ57BKl8tDdQYXru&#10;0Ft8OQ4AhwH5H1CEr01ct4mGqpKSbJ0SfA6zAypP3HIJ0x5BmmQlcfdtKpticFFKBqAbgPwPUAzU&#10;dIgrFU1nkVIUBA/Q94ghCvypA7QbyP8ARULnNzDT2fLr9kbd0R1dM59n3Rri57itR3blxMigPRrU&#10;VYRkU34dWhh2oIsjT3XpSeRPK1eXmtzWH0MOC9iwml5s+BwR0lAbi/w5rWikz//+8A//UKVSfe1r&#10;X+N/fvHiG9/4xm78p0qnuS6YNE1/6UtfYn88duxYcQXFAPlfbSH/kxsMnt+9Y3uzrp5/Bxp4BiOC&#10;KlDnDWpZrMYJoCQg/wN4aIrwPWBrBLSOaETC/xQti8AOFzOdQRtjrPqjODeCmXTdF0ia2SGoDYzY&#10;xMgcQdHQbUIpQP4HKAZ6ewUznsKMp5FSFAQPlJqL8qcO0G4g/wOUB0PTeFCNXsA34ozzri61l3JZ&#10;EhPjAcOy6QKyWslt/bF560BwzF5lbjxbPJp3dPy9x9lRtSY9jfxpiOPB4ULFIQKbFh95wM2ei+UU&#10;3HVe+vzv61//ukql+uY3v1n8cW1t7bOf/Sy75BOf+ERxCU3TX/ziF9klJ06cKC5RDJD/1RbyP9nB&#10;MMToY8L/BLkJ25Bwx1Z5kmEdzMAE1APkf0AJMuXmBoiuqCPqlxsFtKI4AjtazHRqXwNM00sEntEr&#10;U1LOzb6Sxz0LG4aplcHMsjqzbJxeHV3a3CFI/tdAJwP5H6AYGIrEXbewoeNIKQqCB+u+w586QLuB&#10;/A9QHuRsGNP07buGb9DRiAvJtFgNycS66TSyJuuy6aJ9IqhJzyDro6ZnMiEDWhh2mtExG/p3VahJ&#10;TWXNl5GjBLZmD267SsTttKBj5MoH6fO/v/mbv1GpVL/1W79V/DGRSPzAD/wAu+Tb3/52ccnm5uZb&#10;b73FLnny5ElxiWKA/K+2kP/JECrjRe7ANiox8hCp0sBOl0p7+fMDAKoC+R9QgsltILVDo0JvcuW5&#10;N2uIrh9z3qDXpZ79e2GnoMksD1aon1xexwh+JaBjgfwPUBJkxovpjiGlKAgeplJvYnYckP8BioJh&#10;qI2FstSkSWO+g3u5ucdHkTUL6h531I+shqhJz+jSU0OpjDGZyjlvIIVhB4nZB2yJCeSvO1Bf0J5X&#10;9yDHChRAbR8xpmO2lhlKUS1B6fO/4eHhV155RaVShUIhkiQvX77M/v+11167d+8ewzAul+vHf/zH&#10;2SXvec97VldX+W2UAuR/tYX8T4Yw+U0y3NR0TS+FGZuUJzUd4s8PAKgK5H9AOeSUv/kugGMapCAC&#10;FSCmO4Jp+vDAM2o5I2WfvyI4RQ/PrCLJX0n73Dq/HtCxQP4HKAmmsINpjxC2K0hBCoIHSq/M8KcO&#10;0FYg/wOUBEPiuPceGpk0bk57ZMpx1x31Iymga9yPrLlov16+wj7TM9ZkLBJxTo9ql3xP17wPd1y3&#10;MPsAUhh2kPGwFf0bD1GXmlyyXkOOFSiYuqO49z45FVDMZLrS538sn/vc51Qq1Y/+6I/+3u/93oc/&#10;/GH2/x/72MdmZ2dpmv7Wt77F/vjud7/71q1b/NoKAvK/2kL+J0+odAtdAMN6pEoDFSC1lOJPDgCo&#10;CuR/QDn09io5bkSrifokRp8gBRGoADH7VXpziT8/JCe+voNkfogLOxi/KtCZQP4HKAzceQO3XkIK&#10;UhA8UBoma5cHkP8ByoFhyOkxNClpzQ3DqcmRx6Exmz/iSo2qc9ojyAq+iBuJvli16WlnPLzof46U&#10;e50rbr86PzqoOXx2w0r16ckdXT9yuECBHTpOJJzc1IA0zX8LOpO25H+BQOBjH/tYsRcgy7ve9a57&#10;9+4Vf9Xb2/sjP/Ijxb6AxSVKAvK/2kL+J0/o3DoZNSG3Yus18Ayp2EAFSG8t8ycHAFQF8j8Agd6Y&#10;b64LIOGFyf8UKEO2c2QV0+Gd/4r6s5v8qkBnAvkfoDCIcSNuuYgUpCB4oPTGIn/eAG0F8j9AMdBr&#10;c9yI/UhAIqZ5Ta8xEd+Xe6Wn3bGxBd/zguMaUuh1ruzfkgqZjKnUvr+0DidG1IWKgwYKr/EUEVJT&#10;S0n+m9CBtCX/Y5mcnOzr6/ujP/qjv/7rv9br9fxSto22tcX/T4lA/ldbyP9kC702i9yKrVPCex+p&#10;20AF+EJZY2ED4gH5H1AJs72C1BS1HdPBUNIKNPCMPyfahG5qBQn8EEeWIP/rbCD/AxQGtZjAzRfQ&#10;shQED5IpbPPnDdBWIP8DlAFNErhHgJE/G3LTcEKfTO8lXumZeNiGVxR3HS1mvxqJONk/be/PrFtj&#10;MrGpfzmZOiiBpjPkUpKh6Y7rtdau/K87gfyvtpD/yRkqm2p43LawnnDfRqo3sOP13OHPCQCoBeR/&#10;wIHQG4tk0ll/R0AipCGc19GyCOxw2YsK/oRoEzX7/4WWlfxkYjcA+R+gMOjNJRzm/wPr0f+EP2mA&#10;dgP5H6AMqPkopu1D4xCRXR0+r0tlilmXIZma8WvRsq7D3XHd8k2gkyA2ZHLkOXLQQLHFrVfIhIPe&#10;WOC/G50A5H9SAvlfbSH/kzMMw7BtzsbGbRvTEs4bSA0HdrwhDX9OAEAtIP8DDoMhcXImRIZ1aMVx&#10;kERwkHB08Fzu4IGSk6P82dAmas7/twjz/3U4kP8BCoPOb+EeGA0brC21MsWfNEC7gfwPUAIkgemP&#10;ISmIBGYtV3SpSfXuXHcb7nsK6/mXd1y3J8bLw7wmNKTSyEEDJVLbh3vvMzvr/HdE3kif/01PT/c2&#10;Tn9//8JCJwWrBwL5X20h/5M/DJ6nZkLIndnDJIJquGOrPMm0hz8bAKAWkP8B1WGwHTLjI0Yfk2Na&#10;pAYplxh9ghREoAKkl8W6yVUnOEWbD+8C6JjvjOYcUAXI/wCFwVAUEXiOlKUgiBpSMyTOnzRAu4H8&#10;D+h0uKonrEfDD0mcdtxVp6e16am50UG0oOtkcfvVVc9DR8vhX9Gs7Spy3EApxb33ydkwnZf1tBHS&#10;5382m03VOG+99VYwGOR30bFA/ldbyP86Aoam6cI2OTlas98GNFAVKTU/wZ8KAFALyP+AmjB4gXue&#10;VNfPPdHpf3pgL3PCew8piEAFSG8t8ydB+1jcwTQVyR+rfnJ5A4OZbjseyP8A5UHELUhZCoKI1Npc&#10;x01NpGAg/wM6HfaKHTOcQDIPaUw4H6vTM8ZUasulqHmFNtz3hpMJJMZr2rT3CXLcQKnV9GLG00R0&#10;+AUh04dvpM//gsHg5w/hfe97XzHt+/jHP84vesmv/uqvJpNJfhcdC+R/tYX8r7NgaJJeTFDTQTJu&#10;P/iO7ch9pJ4DFSCzucSfAQBQC8j/gHogk669q2f9Mdx2BffeI4KDpZoFJv9ToJ47jDwek1wvEN7F&#10;DdP0qiazrJ1cNs2sBrKbOwTJ/xroZCD/A5QHtTxJwBSA4GF67lJrs/y5AsgDyP+ATgcPDu611Jpy&#10;R3d00nnfOz5iTsSKkZUtMe6N+saCw2nng0XLwObQSWSTosGgpbj+gk8hXQsw+9W5UfVwKlX8uwQx&#10;4VMjxw1sm9ojRHiIXpliCHnNIiGr+f8oirp///5HPvKRj370oyMjI/xSBQH5X20h/+tEGBaiwBS2&#10;6KVkKfnj79i6biK1Hdjxum4yuQ3+sweAWkD+B9QDXdjGjKf3Xz33YLp+7jE6730ypEELIlABjj5m&#10;MFG+8k1A0UyepLZwchsn2f/Q0G1CKUD+BygPhqZw22W0RAVBVucNan0eev7JDcj/gI6GWp3BND37&#10;m2mNWVC/HfcOqtMzSGpVUpeaNMVjgZBtW38c2dYxESyuY07GC3YlTC00HdDpk+nS3y6IU677yHED&#10;26yuH7MPkNPBF5RcniiVVf5XJBAIFLsA5vN5fpFSgPyvtpD/dTYMTS9PYuZzuOMa4XtEhNRIVQcq&#10;Qd8jBtvhP3EAqAXkf0A9MDRFBJ+j18179mBDx7Dhs7j1EnR6UI5BNb21Qu+sHSiT22DwPCt/igBA&#10;U0D+BygSYvQRWqKCXa7zOhk1Q6UpTyD/AzoXhiJxz92Kpllj5jS9nsgIElkdqCUeXbAO5MvixvLf&#10;xscsWCdHgAXHtVRouPwvEsply6XSEQPl5fA5ciZE59bb/miODPM/mqY/9alPqVSqR48e8YuUAuR/&#10;tYX8r6Oh1+awoZcP7Gh6udu1+qOY+TxS7YGdLcwnDzQC5H9AnVDZ1N6F8mFq+thaBrdcQMslsAPF&#10;rJfYFhFmOnuww+e4YWBZXbfw4HMybiOXkkx+iz9dAKA+IP8DFAm1MIGUqGA3S0aNzNYyI5tOBgAC&#10;5H9A50Kvz2G6o2iLrEFzmj5rPIJEVoepS2XSroelbfWpTOlX+lQ6O/IYKQA7xYL9WnjcpUlPl/4c&#10;oTQnYgV1Sx00QbElJ8wMQ/NfqjYhw/yPYZivfOUrKpXq2LFj/CKlAPlfbSH/61yY/BZmvoAUc7za&#10;Psx0BrdcwqHfRudLRodftLvqAjoIyP+AeqFIzHQOrT4OU38Ut1yAAdA6WsxwAv1Y69F2hYxZqbVZ&#10;buxQGOIMqAXkf4AiYXIbSIkKdp3OG4TvEZl0Mjtr/GkByBXI/4DOhYw70Evxxs1p+lwTASS1qqI2&#10;PTXjuFPY3TYQspUPHGpOJdfd99DyUPZuOW974mOlv0JI09MzMPin7KWyaf4b1T5kmP+trq7+4A/+&#10;oEqlOnPmDL9IKUD+V1vI/zoUemcds1xEyjhUTS+mP4abzyF1IdhZUhkf/6kDQB1A/gfUD7VURxfA&#10;cnVHcG5QUEgBO1JMewT9QOtXe4R7oihqZjAY6wyoBuR/gCJhsBwx8gApVMGu0HmdGNNRsxF6c5HB&#10;4TmYzgDyP6Bzwczn0Yvwxs1per0RDxpcVVWbmly0DLDbrhrPGhOJ8l/Z4tEt1220bJSxa94H9vh4&#10;lekPW9ER9e9oWmhSgeKLu24zNMV/o9qHrPI/iqIsFsuXvvQl1S4+n9JuMkP+V1vI/zoRmsAw1y2k&#10;jKumvp/vtwHdATtQakWsNgmgSCD/A+qHochmGpnaI+xWUKd0nNy0jshH2YTaI9RsBAY9Aw4D8j9A&#10;kTA0RY4bkUIVVJqOAcJ1k/Dc4bLeMQ01OUqvL/JnANBRQP4HdCj0xgJ64d2UBfXbYd8QElzVdDRk&#10;z+9uvm48PRyPlednrvhYznkTLTPlJ26/Oj86qEtNlt65sGrTU3P2Ru7EgtKr6aU3s/w3qq1In//Z&#10;bLZivFeFV1555Xd+53f4DRQE5H+1hfyv42DwPO57hJZx9ajrx0xnkQoSlL90bp3/7AGgDiD/A+qH&#10;YRgiZkYrizpl65RhqFM6Rtxaa8yASjW93ASQnL37lmuPEP5ndH6TP40AoAzI/wClQk76kHIV7Hi9&#10;98jAc3JimMqMUvMT9PIkvbnI1m4MSfCfOtCZQP4HdChEzLrvkrsFF2zXkeyqpoZkMv/yYcE141nv&#10;+Ej5b53xyJrnPlqKysm843p8zDpUNn+hsGrS0xn3I5j5T+bi3nsMLYvpk2SY/73xxht//Md/vLq6&#10;ym+gICD/qy3kf50F2xrBR58gBVxj6o5iloswL2DH6BjgP3sAqA/I/4CGoNcXWuoWNnQcs16CjoDy&#10;FzOeRj+7opoeLt7T9mH6o9jQSdx4Grecx9nPdP/m7BLMcLL8VME992gK7pACKJD/AUqFXp9HCkaw&#10;A3Rc4wbwdN0k3LcJ/xNywkpNh+iVaQYeYVE0kP8BHQpuv1a60m7RvKbXlEwiCVZN141nyncy7jdo&#10;U1Ol3w6nktvO2zhSzMrDnOP6aHRUpDE/WbWpycTI8+IUiaCcpWbG+K9Tu5E+/9vc3DQfTiwW49dT&#10;IpD/1Rbyv06CoojoMFK6NWUPZjhReXcPlKPjBv7TB4D6gPwPaAyaxhsaULpSTR9mPM0NB4oUX6Cc&#10;xPTH0A+OVdOLWy4iax6q7Qq7Mja0tx8irHshg8kVAFkB+R+gVBgS58IkpGAE5SRmH9j23CMjejJu&#10;ozIjfJe+jYXdLn0Y/0ECXQDkf0AnwhZTgkz+V3LJNqBJTyM5VnU3DKfK95DX9M7ab9ljY6UVhpOJ&#10;2dFBpOxtr7j96uLoc3siWnqTApue9kY887Yb0POvAzScYjBRbnA1gazm/1M8kP/VFvK/ToGhKWLc&#10;gJZuLcpN4ASdNmQtNRvmzwAAqA/I/4BGYfKbaO3QhLp+3HoJ6hR5ilsvo2N4FtX04Na6879d2Y+Y&#10;6/T5cg/kfIxhGP5MAgDI/wBFQ0aGkCIRbIv4rph9gHVpVJ0K23yJiC49N5hZZuU/LaCLgfwP6EQY&#10;bAcbPlu6xm7dgvrtQMhaf5e4oWSqNP5nudu6o+7xfV3rZoM6OfQCLNYFybC50ZiT+1t2ZTesoi6Z&#10;CYXtayYhPxRQVKk5GRWkbcz/KIrCMOzu3bvf26W3t1en0+E4TstjZFQxgPyvtpD/dQpk2ssNz1VR&#10;wLXq0HHoCChn6c0l/gwAgPqA/A9ogla7ABZlKymYEVCWcv32NAc+stqDWy4gK9eUGwv05QUJPvKA&#10;oUj+NAIAyP8ARUMtTyLlISiZuP3qpuf+wqgmEbSGIj53LDqcmhpMLxUzv5JDUyv8pwV0MZD/AZ2I&#10;4Pkf65rx7HAihqZfB5qeCQath41vmdf0xryD+lT65crT4Ygr77yOFNQSu+p5MBIN7P0JdWhKJHxh&#10;Z9SjzrgezTjvZK1XD3TFfGFz6ARyEEC5a77wQk7N0nblf263+6tf/ep73vMeftK/l3z0ox/9z//5&#10;PycSCX49ZQH5X20h/+sIqElfS/MzVbeh4b9AKXXfYQo7/EkAAPUB+R/QBORUEK0amtZwEi3KwHaL&#10;m8+hHxNvM/kfK2a5yO9Bd5TB5TLKCiAHIP8DFAyN57jJ5CqKRFA8C/Zrs4Ehf3zMkJpVp5fU6ewg&#10;6/7Mr1zPwgb/aQFdDOR/QCciRv5XUL+9rT9mSiaQGKxSTWpqw3Cqyvx27K+WrAN7m6RnjKn0hvse&#10;UmhLI2a/GgtbNelprhtf6S1V1ZyILdqu5zW9MIynUiXTHv67JA/akv+Njo7+wA/8QDHwe+21137+&#10;53/+i1/84ic/+cniEpaf+7mfy+fz/NoKAvK/2kL+J3+o6QCmO4oUbULbA7M3ydGQmiFx/jwAgPqA&#10;/A9oAjq3gQn4kKP+GFQospKt4tHP6KX48Dlk5XrkRgHV9Rf3QC0q8ylCoDkg/wMUDEMS7MU5Uh6C&#10;Yph33giO+23JFBLv1TS2Bo9OApD/AR0Jg+UEz/+KZocvOaN+JA/bMz3jiAZWzS+f7avqou36UDJV&#10;2taUTE4GhwoO6Z6MKTiuzY2qXfGwuu4xP82x8SnX/fyBUyGAilF3jN7M8t8leSB9/odh2Kc//WmV&#10;SvXJT37yxo0bhUKB/8WLFwsLC729ve9///vZ3/7Wb/0Wv1RBQP5XW8j/ZA61MinKsJ8HOnQCqVzB&#10;9krGrIxyB2gGRALyP6AZGIYIadFKoRW1fTC4tHzEho6hH9BLcdMZZOV65PI/w8niHojoMH8WAQDk&#10;f4CiYRiGTHuR8hAUw4mwEwn26lGdWV7KYfynBXQxkP8BnQhbxXAj9u+/UBfKnPbItPPe3gCeLx1K&#10;paY8D9nfIusfZl79djhgLN+DJj3tiYXykkSA6957znhE28hsf55x37a2v0q/RlAZEmM6uc1JL33+&#10;9+DBg1deeUWlUvl8vsqjQdP07du32d+y67jdbn6pUoD8r7aQ/8kZKpsu3V+TSF0/3LGVj9RsmD8V&#10;AKBuIP8DmoPJb2J6Qfua647gVhhcWhZi2kOfeMWNp5GV6xQ3neH3MHKfP4cAAPI/QOnQMAWg+K54&#10;Hw+lZpBsrx7NM6sFkuI/KqCLgfwP6FCIkKZ0iS6GeU3vku1a2vs0OTKYcT/OWq/mNA13Nphz3EQy&#10;NlZTKjXl14nUEXDLfXvWpx6ZCHIDfla8dBWDAcuOlh+wBFSy+qNMfov/FskG6fO///k//6dKpfrC&#10;F77A/1wBTdM//uM/zq4zMDDAL1IKkP/VFvI/2UItT2JDx9FyTQK1fQSM2yYP6fV5/mwAgLqB/A9o&#10;Gtz/FK0RWpSbX7aZ6eVAAcWtl9DPpVxDk13/9/I/53X+BAIAyP8ApcMQGFIYgoLrjkcHM9Um+TvM&#10;5EZObo//A20B8j+gQ6EWk3uX6HJ1xnkXidmKatLTznhk3fMAKdKbM++4vuZ9MDlmHIkFjclko8kf&#10;a8RvzEk2lBrYVonIEP8VkhPS539f//rXVSrVN7/5Tf7nCthrpK985SvsOv39/fwipQD5X20h/5Mn&#10;9Npse8K/otwd24uE7QpSB4OS6rgOk/8BTQD5H9A01FJS+BGntUcwtkJByjdQQrGXQd3BDh1H1q9T&#10;/OWcgrjvMX8CAQDkf0AXQCYcSHkICiVuv5oI25FUr06d8+sUDeEfwAH5H9C5iDQFoFDmNH3usBdJ&#10;2srVpSajY7YN9z22PEdK+Hpkt9p23c4EDIbU3iyDTegNu3fqHtQU7Gx1/dTKNP/9kRPS539/9md/&#10;plKpPve5z5EkyS/aT6FQ+Hf/7t+x61y4cIFfpBQg/6st5H8yhNlZx8wX0EJNYrVHYCDQNivLZ1gA&#10;+QP5H9A0DFHATCK0OaEXYFvFqo97oz+KrF+Pu/P/nSjugUgpbf4AoBUg/wMUD72zjhSJoFCueB/r&#10;U7NIsFePtrm1HHHw3S6gC4H8D+hcyKnA3lW6/NzSHTMl4kjYVqkpmYxEnDnXDaSQr27eeT0etlrj&#10;E8jeGlWXntwwnELeOahUcecNhpLjBYD0+Z/dblepVK+++ur16wcPz/O9732vOEFgNBrlFykFyP9q&#10;C/mf3KA3ljC51FW7d2yhF2CbpJaS/DkBAI0A+R/QCmTaW1EXCKG2D4NnStrh7uCfPejHUa62D9mk&#10;HnHrZb6rqKaX3sryZw8AQP4HdAEMTZOBp0ipCLZuwXHNE4siwV7J4ZlVVv3UinaS+5H9l/2/cXrV&#10;Nrs2vrpNQs8/oAzI/4DOhc5vYpaL+67V5WRO0+eNVOv/V642PRUedy97Hm27bh3WHRBzXNt23WbX&#10;GY84W+zzV1Sbmly0DiBvG1Sw1OoM/+WRGdLnfyxf/vKXVSrVm2+++fbbb5eHfDs7O8VfvfLKK9/4&#10;xjf4pQoC8r/aQv4nK5jcurwqe00fboW5ANuh8zqN7fCnBQA0AuR/QCswJF5juMim1bIVCkSAUosP&#10;n0M/CERNM/kfVhr8032bIQn+7AEAyP+ALoBhaDLlQkpFsEUx+9XxiKc88CtXO7m8msfzJLWBEasF&#10;YimHrxWIdYzYJkiComHOPwAB8j+go5HzLIAF9dtL5iu69BSSulVRm562JmLu8UAk4poKDs0FdUVT&#10;Y+ZwxOWaGLMk4+w6yFZN6w/Z89WffQQVJNsU5b828qMt+V8kEimO8MnyB3/wB/zSFy82NjY+/OEP&#10;swv/03/6T+vr6/xSBQH5X20h/5MLbFNyaxnTt2/Ov8PU9UME2AYDzxgK7qgCzQD5H9AixIQZrQiE&#10;Ug8VitSWgroqIpvU0HalbIjyHmoWblcB+4D8D+gG6JUptGwEW3Pep9akF5DYr6RvcYM/9ABQB5D/&#10;AZ0OmXJjmt7StbrcXBm+YIrHkOBNDmrS0yvD8u09CQqsppdalO+oaW3J/1i2t7f/+3//7x//+Me/&#10;9729Bk4ul2MX3rlzh/9ZcUD+V1vI/2QCQ2C48yZanMlE/THcBndsJZWMOxia5k8OAGgEyP+AFqHX&#10;50V8GGXoBFLcgaLK1uDoR1BhQ/0yMcsFfuRP9dtEzMpQFH/eAMAukP8B3QBD4oTzJlI8gk2L2Qcs&#10;iTSS+ZW0za3hFDSLgAaA/A/odBgSI8a0pWt1uVlQv71uOBMcs2mE67cniBMBPfJWQSVruSjnUdPa&#10;lf+x0DQ9Pz+/vLzM/9wFQP5XW8j/2g/DMFiu7Gl6WWo6hcNEgBJKzSttOlZAMiD/A1qEoQjccR2t&#10;BQTUfB4p8UCxtF2pMfnfrrj5HLphpbYruO1y+diwRFDNMHBDFkCB/A/oEqipUbScBJsSsw94EodO&#10;+2eYXlkvCDAmCs3WWDBMaNcA+R+gDIjwEKbhn7qTp7POO4ZEXCYpoCU+nlPLt9MkKLhkxst/VWRJ&#10;W/I/kiQTiURfX9//+B//48aNG5ubm8XlDMOsra2xPyp1yHTI/2oL+V/bYbAc7r6DFGRy1HiGgAhQ&#10;KumdNf78AIAGgfwPaB1qIYZWAYJoPk/G7XQ2QwQHkUIPFEPcUtejRbjpNLJhUdx6id0DN4Og6Qw2&#10;dALTHuE3GTpOZUZhkGrgQCD/A7oEhigQLugC2Kq4/WoiZB1MZ5HYr6hncWOttfCPpOnZ7UJ4Zdu3&#10;tBnIbibWc5sYVF7KB/I/QBkwFElOhzDDydJFuwzdGjqedj+yxcJIGie16Zm493mh4u2BitV4Wuat&#10;0bbkf6dPn/7gBz9YnP/v1Vdf/cxnPpNMckOk5vP5r371q+yP169fp5U41Bzkf7WF/K+dMAyDFzBz&#10;54xPbb6AtNlAUXTe5M8QAGgcyP8AQcDM59EqoHl7MOMZcirI75qt/fKbhH0ALfpAoa1n8E9Ow0nM&#10;chEbPstNFsj+X3vk0BlHND3slQC9vcJ/kABQAeR/QPdAxixIqQs2at51e2Rh1bO4gRjIbmZzGH+g&#10;m4JtZ2/jpGEKzRRZ0xs5CuZZUDSQ/wFKgpsqyHWjniE92uuU56EhkeD6AqZn0HBOfI3JxE7pUUWw&#10;CyQnR/lviFyRPv9bXl5+4403VCrV93//93/+859//fXX2f//wi/8Ak3T29vbP/uzP8v++H3f930e&#10;j4ffQEFA/ldbyP/aCFPY7oyefyW1R3ArTAQouuRMiD9FAKBxIP8DBIF72hSpAppQ20f4HpFz4wye&#10;5/f7Emo2QjggAhRR3HoJ/ThaUXeE/Si5sakpkv8IAeAgIP8Dugcqm4aKrCW999nmMH80hWabIIdn&#10;VpHkr6g6sxxfl++MQUDrQP4HKAyGIsiZEG4fQK/PZWZO2zftuBsMWg3JFJLPiepQMrXSQd0qwNYd&#10;Pkvn1vmvh1yRPv/77ne/q1Kp3ve+94XDYfZHvV7/5ptvfuADH3C5XBRFGY3Gz3/+8+wKH/3oR3d2&#10;lHYVBPlfbSH/axskwT1uj5Ri8nfoBNpyA4WWxgv8SQIAjQP5HyAI9M46ZjqLVgEN6b3PYHlmF36n&#10;ZTAERgSeI6UfKKDY8Dn0E2lWPKShc7uzBcDkSUAtIP8DugcazxOuW0jZC9YvuRDnD6UIWGbXkNgP&#10;cRODx1kUC+R/gPLYbVHR5Ezo0FE65GFh15ymL+N9bEolkKBOFNMzSc8T5G2AyhYPDh54h0FWSJ//&#10;ff3rX1epVF/72teKPy4tLf3Mz/zMO9/5zps3+RHmCIJ488032XWsVmtxiWKA/K+2kP+1BSa/hbtv&#10;I0VYZ6jpwc3nkcYbKKBkSC3/mgyQM5D/AYLA0BQRVKNVQD2ydcS4id5c5Hd0OPTqDIwCKpK47Uqr&#10;k4XYrhDBQXI6yGCilBKAUoH8D+geqPkJ6P/XpGwVEx1+IdognNkcjqR9lY4sbtDQ5lIokP8BCobe&#10;XiUnLILO1CCWeXVP1nI55lV7IiP6dAbN7YRQk54Ojxpy2j7kpUElq+mld1b574OMkT7/+9a3vqVS&#10;qb75zW8WfywUCl/5ylfYJW+//XZxCU3Tv/ALv8AuuXLlSnGJYoD8r7aQ/7UF3HsfLcI6SO0RtAkH&#10;Cic56YP8D2gFyP8AoaDWF9Dyv7r649RMiCGwegsxhiEzPqQMBAWRy/+amwPDcoFIOOj8JkPiDEyP&#10;BDQO5H9A90C47yBlL1iv/qcMTfHHUQTi6zkk7avUMruGU1DNKRPI/wCFw7a18Bx7xY4NHUev5OVn&#10;Qf12XtO7pTs667w9Ou7RpqeQDK9pNempSef9guxnRgSFFQ+q+S+CvJE+/zt58qRKpfrMZz7D//yy&#10;R+Cf//mfF39kS45iItjf319cohgg/6st5H9tgV6fx2xXkVKskzSd5h7bRBpyoAAO0Gtz/FkCAE0B&#10;+R8gILjnHlr+V6o9grtvk7vJH79Z3XBt19EnFSUh2KpYnZP/afswy0V85D4xbqTmxuncBozwCbQI&#10;5H9AN8BQJBk1IQUvWKe44xq9UXuQgFYILW8haV+lxunVbQKGAFUmkP8BXQLbkiKTTpy98pf3oKDl&#10;7uj6F+zXoz7tSMhpnxgzJpNIqlePpkQiGLCsDl9Adg4qX/0xeivLfwHkjfT538rKyoc//GGVShUI&#10;BIpL+vr62B+//OUvF3+kafqnf/qn2SXHjx8vLlEMkP/VFvK/9sAwTG4Dc1xHy7JOUdODWy4gbTlQ&#10;AB3XGRLnTxIAaArI/wABoVZnsarPVOLee/TGAldwNZUbsZUhlU2jJSHYsjUeB7ZcJKImajFB59YZ&#10;LMdQBP95AEDLQP4HdAP0cgYpdcE6xa2XqLmo2M+aTKztIGlfpeaZVYwUsQ8i0EYg/wO6CgbPU4tJ&#10;3HULveCXt3lN77bu6Kb+ZNZ0IeN9Eh4zu2N+JOdDNKRSgYhz1n5rU38iD93+ulLce79Tmq7S538s&#10;586de+211z796U8vLCywPw4ODqpUqg996EPF31qt1ne84x3skmfPnhWXKAbI/2oL+V8bYYgC7nuE&#10;FGcd49Ax6AIouFTaw58cANAskP8BAsJgOW4kSaT8ZzWdxv1PqXVh+iuTaS9SGIKtiNsu8x+T7ihm&#10;OoOxSzx3iZCGzPio1Rn22oM/7gAgApD/AYqHJjEi8AwpeMF6ZKsnYmKYP45isriDIWlfpe6FdYqG&#10;Lu/KBPI/oAthaIpaSuG+x5jx1F6TrQPd1h1dHz67Yr4057w957zDumQbYJds648ha4JdKLWU5M94&#10;2dOW/M9ms33iE59QqVQf+9jHvvWtb/31X/81+3+W//bf/hv74xtvvMH+n/03m+2MPpT1A/lfbSH/&#10;ay8MUSCiJqRE6xiNp5BGHdiaA0xhmz8zAKBZIP8DBIRhGCJm21fy6/rJhIPeWRNw5h6GwIjgYEWR&#10;CDYp7rlLTvmpbJreynI9/PAcQ8EQZ4BEQP4HKB4iZkVKXbBOcecNGtvhj6OYUDRjmV1DAj/EbA7G&#10;XFEskP8BXQvbQGObaWRmBDOe3teCA0EFaL3YQfPTS5//BQKBf/Wv/tWrr75azPwO5PXXX7906RK/&#10;gYKA/K+2kP+1HYaiiOhw9QHWZCtuhlFABZMM6/lzAgBaAPI/QFjo/Aam6cM0vbjlIjFhfiHOGMX0&#10;+jzhvIGUimBTDnTQc5GA8oD8D1AyDEOtzVaUumBtuY7plov0xhJ/JMVnAyOGplaQzK9kaHmLXw9Q&#10;IpD/AQBD4uRMCHfewDqq21xhd4LATcOpklv64zltH7scWRPsOjW91HKGP787AenzP5vN9p73vOeH&#10;f/iHf/Inf/KnDuILX/jC7du3KUqBg59D/ldbyP/kADeH/KQf0/ajBZz81R5BWndg01JzE/wJAQAt&#10;APkfIDhEeoScDYvbQZmhqYUYYR9ACkawYd23pOldAQAHAvkfoGAYEicCz9FSF6xD3HKBreX54ygJ&#10;DMNkc5h+Ck3+WCOr2zjVMR0IgCaA/A8AirDVFr2xQMTt2JDcU8CC+u2s9ao/ZLdHg+b4RElrLOIY&#10;97PLJz2PV80XkK3A7hF33mDPZ/7M7gSkz/9mZmZsNlsikVhcXFw5CH49JQL5X20h/5MLDEPNRjBd&#10;B0aAhhM4TATYuq6b9PYqfzIAQAtA/gd0KAxNkRNmtGwEG5SM2/kDCgDtAPI/QLEwDDkdQIpcsKbc&#10;LMLGU/iY/kU7xuxiGCa5nrPOrQ3PrFpm13xLm1s4wf8OUC6Q/wFAJeSUH7cPyLM7YEH99sSoXpOe&#10;Vmdmq6tLTY6FrIuWKzntEWQnoLIl0x7+VO4Q2jL/X9cC+V9tIf+TETRNr0xjw+eQYk7+4sNnkZYe&#10;2KhkZKiDRrIG5Azkf0DnwuQ3iZH7SPEINuIAA53/gLYC+R+gVNhmGnRSb0Js+Czuf9r2Z/ZxiqZo&#10;hv8BUDqQ/wHAgTAUQa/NkQkHZpFXR7ptXT+S81VXm5ryhL1bQyeQ/YCKdeg4g+f587hDgPxPSiD/&#10;qy3kf3KDXp3BjGfQwk7manpx22WksQc2JLOl5L7YgJRA/gd0NExunXDdREpIsE7JCTN/HAGgTUD+&#10;BygShsCI4CBS5ILV5Xr+mc/jbDMHE3P8cACoAPI/AKgBTVPZFOa6hQ0dR2/utclAxKFOzyA5X3Ut&#10;sfFt3VFkP6AiJZIu/tTtHKTP/1Kp1H+vj8XFRX4bpQD5X20h/5Mh9M46N09vRZEna3VHcOslpNUH&#10;1mtYx3/2ANAykP8BnQ41Nw59LJrRcZ1ameIPIgC0Ccj/AEVCTfrQIhesJTZ8FjOeotdm+YMIAFIB&#10;+R8A1AND0/RWlpwK4J576P09yd3WHY34DUjCV11NemrKcRfZD6hAzRcYAuPP2s5B+vzPZrOp6iMa&#10;jfLbKAXI/2oL+Z88YfA85riOlnoyd+g49AJsTnopxX/wANAykP8BCgAmAmxG30OG7LymEaAwIP8D&#10;lAbDUBsLaHkLVpXr+We5gOn66bU5/jACgIRA/gcAlTA0zVAkQ+Jse4EhCiWplWlqKUnOhjHrJfQW&#10;n+RmLZct8fF6JgIsOu7XI3sAlScxbmSYzhvBW/r8LxKJ/NYhfOADH3jjjTdeeeWVL33pS8+fP8/l&#10;RLkN2EYg/6st5H+yhcHzRGAQ0/QiZZ+sNZ1Bmn9gbb336AKMigMIBuR/gBKgKXLcgJaWYFWp+Rh/&#10;9ACgfUD+ByiM3RbZM6S8BavL9fxTv01OBRgGZjcH2gDkfwCwB0VSyxky4ST8T3HXTcx0Bhs6tu8m&#10;nszc0fVPOe55I956hgOF/K8bpDeX+JO5o5DV/H80Tcdisb/4i794xzve8cu//Mvr6+v8L5QC5H+1&#10;hfxPzjAUifufIWWfzMXN55EWIFhdcnK0Ex9mAWQL5H+AMqDzW4T7NlJggofqewxVCSAHIP8DFAY1&#10;O4aWt2BVcetFtklIQAMHaB+Q/wEAC1sIkxMWTNNTfr+uIyzsumk46Yt6qqeAkP8pXnzkUYdeTsgq&#10;/ytCUdTP/dzPqVSq69ev84uUAuR/tYX8T+5QJJn2YLp+pBCUr9o+zHIRaQeCh+q9z5A4/1kDgBBA&#10;/gcoBnpnjfDeQ4tNsFLHNQrGkQbkAeR/gJKg1+YIB8xHW6/csJ+7Pf+I6DBDQ88/oG1A/gd0OfTG&#10;IjFuwPRH992p60w3DScnXQ+C/mH7xJgmPbUv/0tPT9nvIOuDilJ/lM51ak81GeZ/NE1/9rOfValU&#10;J06c4BcpBcj/agv5n/xhGJqci6DloJzV9BIwEWB9kgsT/McMAAIB+R+gJOj1OcJ5Ayk5QdTRxzRe&#10;4A8ZALQVyP8AxcCN/Ol/gpa34OFi5nNsSxD3P2Voij+IANAOIP8DuhaGJomoGdMe2XeDrvMtqN/O&#10;afq2tf2L1oHkqDoe0LNOeh/vaPqQNcG6NJ/HPXeJCTM55aeWUnRunVqdlsMEkIi4/zl/ZncgMsz/&#10;UqnUq6++qlKphoeH+UVKAfK/2kL+1ylQi3HMeBopDeWr7ihuhQiwliMPGJj5DxAayP8ARUHT1HyU&#10;cEEEWE1qAWb+A+QC5H+AYiAnR5HCFjxMruef8RTbBiTGtDDsJ9B2IP8DuhGGodfncfftffflwO5U&#10;f5RL+OwDhPc+MaYjYxYq7aWWkvTGIp3fenHY1Lw0RWXTRPA5ZjiJ7rAtanqpxQT/3joQGeZ/7BWa&#10;z+f7X//rf+G40kahg/yvtpD/dQrsF5WtzjFt5wwEOnQMaRmCiOSkH1rIgOBA/gcoDYYhZ8NI+Qnu&#10;GdLAMGuAfID8D1AG9MoU4biGlrfgIWJDx9nWHxF4zlAEfwQBoH1A/gd0IdRSslgUg92o9gjuvk2E&#10;9dRclN5cYvKbDJZjiEITlTJDU3R+i0x7Mf0x9FUk1nqpo4cTaG/+l06n+/v7//AP//BrX/van/zJ&#10;n5w/fz6bzfK/UyKQ/9UW8r/Ogt7M4o5raLEoWw0ncRgI9DB9D19QJP+5AoBwQP4HKA+GJqm0l7DD&#10;JEwVOm/SGwv8YQIAGQD5H6AA6MI2MfIQLW/Bg8Qtl7h+BppeIqznDx8AtBvI/4CugqEIciqAwUiY&#10;3aCuHxs+iztvECMPiKiJG71zZYoubPGngrCQ7Hnlx123MF1bJpLsoeY7e7KktuR/FEUFAoGvfvWr&#10;r732mmo/73nPe373d383EokoshcK5H+1hfyvw2C/qbl1zHmzonCUq8aTSCsR5HRco9dm+c8UAAQF&#10;8j9AkTA0RaY9aFna9ZITwzDNEiArIP8DFACZdiOFLXiguPVS8Y4zmfZCzz9APkD+B3QV1PyE8ib8&#10;A/fUHsG998kJM5VN01vLTH6D69gnVQOQITB6fZEIDmIaac8x961DxyntENqS/5lMph/6oR8qBn4/&#10;8iM/8vWvf/3b3/721772tR/90R8tLvy3//bfLiwo8OlhyP9qC/lfJ8JQFO57hJaPsnX4LG67gjQX&#10;u92wjiGVNuAyIBMg/wOUCltsEhNmtDjtbqnpIH90AEAeQP4HdDrcyJ8VhS2IaruCDZ/DNL2Y7hiZ&#10;GeGPHQDIA8j/gG6BYajFJPT8U5SGE5jlIu68yQ3mOTNGb8plzEYmt0GMG3HLRa7qR96z8PaQUwH+&#10;hTsW6fO/fD7/2c9+VqVSffzjH3/8+DG/dBeKom7fvv2DP/j/Z+8+wKum3j+ASykbZCNLGSICIgiC&#10;IooLUVHcIqL8VFBkOVERFUGmm7333ojsPcree+/VlllWae/2/7Z56f824yS3vU1uc7+f5zw+9uYk&#10;uUnLOTn5ZpSiqVQH7/+zD+R/tudzJrgORSlaydAsfztWD5cPGsO7eDBOhgyD/A9szOd2uI9ukLWo&#10;4Vw8F4/zrgEIDcj/IFPz3rrm2jpT1tKiyIpz3VjHisFJQ7wVQ7yXz+A2dAg1yP8gTHjjrziiRinO&#10;v6FktrKkn2PDJNehNcl3+F30Jt7wheqrgnyJNzznjzqTnkj3t3wrglhWDvEm3uRVZlrm538zZsxI&#10;vsfvjjVr1ni9KndPbtq0SXou6IYNG/gju0D+p1+Q/2VqrsNrTbn4IhgFdwH6Fc/5I/wrBAg25H9g&#10;bz63y31ojaxRDdtCQ0TeLwChAfkfZGI+r/vwWlkzi5KqrBuX9MzPZQOSBndL+ngvnuBdBxBKkP9B&#10;mHDtW5bqnBtKpiiL/3YsH+iIGuncOJmOOryXz2a+Z4P5vN4rZ51bZyZfDKTYwHQX97FNvKLMzPz8&#10;r23btnfcccfLL7/MPyt4vd46depQnX79+vFHdoH8T78g/8vUfB635/TOTBMBrhomH0OGa/FcOcu/&#10;QoBgQ/4HtudzJbqPrpe1q+FZfI5Mf2kk2AzyP8i8POePuDZMkDWzKP7FsWr4/w88N0z2uRy87wBC&#10;CfI/CAeeuOhMcyYQhcqSvs5N01yHojyxh71XY32Z//42n8/rvX7BfWqHI2qkfGPTU1YN9TkTeB2Z&#10;mfn5X+vWre+444527drxzwper/fpp5+mOkOGDOGP7AL5n35B/mcDntijjqX95Y1maJaoEbJhZHgW&#10;X/xV/uUBBBvyPwgHPq/HfRh3AY7n3QEQMpD/Qabk83lvXnZtmChrY1FSStJtf8uTb/uTyuK/PbGH&#10;eO8BhBjkf2B7Pq/XsWHS/7fJKCFYlvZLuj1u7TjX/hWeK6f/c7v4l2c/Hrfn7D7HurGOpX3lOyHw&#10;4j6+mRebyZmf/02aNClLlizly5e/dUv9LN+lS5fuvPPOiIiIqKgo/sgukP/pF+R/duDzei6ecGaG&#10;B3+79i11H1wtG0+GYcl8N/hD5oH8D8KEz5noPrHVtT6M79XYNpv3BUDIQP4HmZHP53PvXyFvY1Gk&#10;sm6sY9Uwx5I+/mM65865/+G1fxCqkP+B7XmvX0x6hqRfs4wSIsW5frx733L36Z3eK2e8t676fCqv&#10;YbMln9vhvXTCtW85PyQ8bWX5IO/1C7zETM78/M/pdDZs2PCOO+746quvbt6U32B6/PjxWrVq0dRW&#10;rVq53SH6gsk0Q/6nX5D/2Yb3+vmksZms9Qyl4tq3LOmLetyuPYvkA8vwKhOSf2MAGQL5H4QPn8/n&#10;ObVD0caGTdm9kHcEQMhA/geZTlL4d2a3vIFFSS7OdeNU3u6zpJ9tTs+BLSH/A9vznD+Gh3+GRKHf&#10;wtJ+juUDXTvnemKP/IfHYhOX030oyrFiUNKbDmW7S6+4dszhhWR+5ud/Lpfr6NGjTz311B133PHc&#10;c89NmjTp1KlTly5d2rFjR69evUqXLk2fv/nmmzExMfRhisuXL9sgDkT+p1+Q/9mJ99ZV5+apsgY0&#10;RIpzywxfwg3pe/o8bveJzbLhZRiVXQuk/QCQEZD/QVjxeVyec/tdmybLW9owKO7jdng1OtgM8j/I&#10;dDxx0WF9K7mwONaMciySn79zbvuHOl/efQChB/kf2J7nzB5Zy4xiaoka6dz+r/voBk/MIe/1iz6P&#10;3e6mSj9fwg33mT3OrTMDCKoX97bT1UXm53/r1q27I3CFCxfevXs3LyLTQv6nX5D/2YzPlejcFHoR&#10;4KoR/P38eI5tlI0ww6S4D6/lXQCQAZD/QRjynj/q2hB2Z289MQd5+wFCBvI/yFy8bpdr90JZ64oi&#10;laR3/inCPyqey6d59wGEJOR/YHuec/tkLTNKBhfqDf92bpziPrXdlxjPvwYwwHfrqmvLTNXDCVmx&#10;2bNtLMn/IgJXtGhR5H+ZGPK/cOZzJjh3LwyhpwGsHuG9cYm/XGqemEOujWF304b75DbefoAMgPwP&#10;wpP3ylnXzjmy9tbexXvpJG88QMhA/geZidfrPrFF1rSiSEX9yZ/JN//x3gMIVcj/wPa81y44luH9&#10;fxlcVgxxbprq2r/cfWqHN+6c15nAex8C57123nVknUPjuqKksrQfDee5ti2Yn/8lJiYeDdzx48cd&#10;jkz/3Frkf/oF+Z8t+Txu596l8vbUkrK4b9Id3D4ff7PUfD6f98ZF1/qJsgGnvYvn/FHefoAMgPwP&#10;wpbnylnXhjDqULzxcbzlACED+R9kIt5Lp2TtKkpKca4ZLR/WUVnS13vzCu8+gFCF/A9sz+fzuU5s&#10;kTfRKEEpa0e7jq73Xr3g87h8Xg/tat7pkD60J31ul+f8UceqYfJ9TmXDZK/bVo8WNz//C2fI//QL&#10;8j/b8njcJ7c7lvWXt6pmluUDPAbuTvBcOBFWz23zXr/IWw6QAZD/QdjyXjopa2/tXDZN8SVc4y0H&#10;CBnI/yCz8DluuXb8K29aUZJL0pM/1Z4l49w1H2/+g9CH/A/ChDfunOvgatf22VScGyY4okap3reN&#10;IirLBjjXjXftmu86st5z8bg34QbvXMhInvPHXLsXOlYOSflFeKIP8DS7sCT/83g869at++yzz9q2&#10;bSt94vV69+/f/9tvv9GHf/zxx+HDh20ZaSP/0y/I/2zM5/O6z+1NaU/NL+6Yg/Qd+NtoS3poWzjd&#10;seG7hTO2kIGQ/0HY8sYelrW3di5bZvgSb/KWA4QM5H+QWbj2LZO3qyhSWTfOsXyQbFgnFc+1WN59&#10;ACEM+R+EFZ/HnVRcDp8zweeI9yVc90QfdB3d6Nw8w7FyqKwZR+GycqjzwArPpVM0nkradV4P700w&#10;i8/r9SXccB/f7Fg2wLF2jP1+BZbkf0uWLClWrNgdd9xRsWJF6ZNDhw7de++99ImkRIkS586dkybZ&#10;CfI//YL8z/Y8F0+o316doWVpX/eR9fwN9HgvHJMPO21ctkzHGVvIUMj/IGy5T26TN7k2Ljvn+lx4&#10;CwWEHOR/EPp8Xq/n3D55o4pyuzhWj5CP7JKLa88i3oMAoQ35H0AKn/OW92q0J3q/+1CUa9cC56ap&#10;Sa93XT5Q8zVstizL+tNWu7b94z6w0hNzEFfkhxSfM8GWb7UwP/+Lj4+vWrXqHXfccd999/3555/0&#10;icvleuGFF+iTyMjIV199VQoCK1euTDWlWWwD+Z9+Qf5nez6fz3s11rGkr7wLzMji2rvE+OUbntO7&#10;ZMNOO5cdc6h74y0HyADI/yBsJQ1rZU2ujQv1s/Z6RwLYA/I/CH2+hOuuLdPljSpKckl+8qfaSeHl&#10;g7wJ13kPAoQ25H8AWnxuh89xyxsf571xyXNuv+tglGPTlKQbsGRtvj3KmtGufcs8MQe98Vdoq30e&#10;N+8FgIxnfv43adKkpFv87rhj+/bt0kM+161bFxERQZ98+OGHTqfz9OnT+fLlox9Xr14tzWIbyP/0&#10;C/K/MEEdvHPjZHl3mDHFuXP+f4H0rO7jm2UjTzuXXQt8LgdvOUAGQP4HYcu1Z5G8ybVvce9f4fPg&#10;STUQcpD/QYjzuV2uvYtlLSqKVJJuCtE4CxzQxZ0A1kL+BxAob3yc59JJz8mtSeOpLTOc65LvBV/W&#10;X9YXhHRZPtCxdqxz8zTXgZWe80d8jgw50QFgkPn53zfffHPHHXc899xz/PN//3Xq1CkpD7zjjjVr&#10;1tCPXq/36aefph+HDh0qVbAN5H/6BflfuPD5fLeuOjdMlPeRwS7OLTN8rkReqTHug6tkg08bF/e+&#10;ZbjsCDIU8j8IW67t/8qaXBsX9+G1vNkAoQT5H4Q0r9d9LJyuOwywOFYPl43sUornagzvQ4CQh/wP&#10;IF28Xp/zlu/WVe+1894rZ90ntrr2LXNumBSKceDS/s5NU9yH1nivnPFev+hz3MTZNggR5ud/H374&#10;4R133NGuXTvpx/j4+Pr169MnxYoVc7uT/l34fD7pcaD9+vWT6tgG8j/9gvwv3Dh3zM3AJ32vHu5z&#10;BPwc4TA7Y7uGGl3ecoAMgPwPwpasvbV38ZzawZsNEEqQ/0Eo88ZFuzZNkTWnKFJJevLnot7ywV1y&#10;ce6cx3sQIDNA/geQQXzORM/l0+4zu9z7Vzg3Tkq6azxqpGPlkKRocLF6DxLMQmtZNZxW6tz2j/vk&#10;Nu/1i//hxnQIVebnf61bt77jjjtatGgh/Xj27NmKFSvSJ++//770idPplF4BOG3aNOkT20D+p1+Q&#10;/4UbnzPBdXiNvB8NSlk/Pm1vbXVtnCwbf9q4uI9t4s0GyBjI/yA8+W5dk7W39i6emMO85QChBPkf&#10;hCyfI961fbasLUWRinPdWMdSjRs7VgzyJt7knQiQGSD/AzCHz+30JVz33rjkjTvnuXjCc3av68g6&#10;1+4Fzk2Tkx4fKutN0lbWjErqu4+so7GPNy7ae+sqrZRXDxDCzM//pk6descddxQpUuTKlSv047Jl&#10;yyIjIyMiIoYNG0Y/RkdHt2vXTnod4NGjR5PnsA/kf/oF+V94ch1Z61jSR96zpqcs60/9PS89ED6v&#10;Rzb+tHehQyLecoCMgfwPwpP3aoysvbV38V4+zVsOEEqQ/0FoShpxHFgpa0hRUopj1TD54O52ce1f&#10;7sPDSyBTQf4HECJ8iTe9V6Pd5/a7T2537V+WFA1umeFcM5pK0o2D1PX4l9UjkiZtmOTavdB9Yovn&#10;arTP5eAFAWQ25ud/5K677rrjjjtee+21tWvXPvbYY/T/xYoV279/v9vtbt68Of0YERHRqlUrrm0j&#10;yP/0C/K/8ERjYM/pXUG7Q39pf++lk7zoAPluXJKNP+1dvGlKSQGMQ/4H4ckTvV/W3tq7eG8mXdYH&#10;EGqQ/0Fo8sQedm2YJGtIUaTiXDtac1S4uDe6G8h0kP8BhD6fx+VzxKcqrkSeBpD5WZL/jR8/Pl++&#10;fHf46dixo9OZdMvsL7/8kjt37s8///zmTRs+1AH5n35B/hfOvJdOOZYPlA/zAi69PWf28BIDlzQa&#10;V4xCbVy8eHk+ZDDkfxCe3AdXy9pbexeMkCE0If+DEORLvOnaMFHWiqJIxbl2rGNJP8X4jov7wEre&#10;iQCZB/I/AACwliX5H4mKinrwwQcLFixYrFixjh3/f6gVHR3N/2dHyP/0C/K/sObzei6eTLr1XjHY&#10;M1oW93Yf2eDzuHmBgfOc2Cobhdq7+BKu85YDZAzkfxCeXLvmy9pbO5cNE3mzAUIM8j8INUnvPg+r&#10;DiLA4lg5VD6+SymrhvncePYaZD7I/wAAwFpW5X/E4XCcPXtWegtgmED+p1+Q/4EvPi7N7+Z17V/G&#10;S0kr14FVslGovQtvNkCGQf4HYcjn87m2zJC1t3YuuxfylgOEGOR/EFp8Pvep7fImFOV2ca4dIxvc&#10;+Rf3kfW8GwEyFeR/AABgLQvzvzCE/E+/IP8D4r152bl5mmzIp1uc2//1OtMbHri2zpINRO1cts7i&#10;zQbIMMj/IAz5HLdcm6fJm1z7FvfhNbzlACEG+R+EFO/l066NeO2fenGuG+tY2lc2vvv/srS/98Yl&#10;3o8AmQryPwAAsBbyPzMh/9MvyP9A4nU5HNv+kQ/8BGXjFJ/XyzOnlc+VGFZnbHHHBpgA+R+EIe+N&#10;S65NU+RNrn2L+zT+1UCIQv4HocOXcN21aaqs/URJKY6VQ+TjO7/i2r/c5/PxrgTIVJD/AQCAtZD/&#10;mQn5n35B/gcpfM5E1+5FjiV9ZMM/lbJmtPfmZZ4tHcJtWO4+uZW3HCDDIP+DMOS9GhNWd3h4L2XU&#10;uSqAdEL+B6HDfSi83jIQUHGuGeVY9Ld8iJdSVgyhgSHvR4DMBvkfAABYC/mfmZD/6Rfkf+DP53G7&#10;DkbJR4CysnyQ79b1/4JxQaj3xkXXxsmy4aiNi+fCCd5ygAyD/A/CUNIT3jZMlDW5Ni7ehBu85QAh&#10;BvkfhAjPuX2ylhMlpSQ9+XNxb/kQz6+4jm7k/QiQCSH/AwAAayH/MxPyP/2C/A/kvB7X8S2OZQNk&#10;40Auywd5Lp3kmukWdmdsr53nLQfIMMj/IAx5Yg7K2ls7lw2TfI4M+ZcLkH7I/8B6Pp83LlrecqLc&#10;Ls514xwrBsuHeP5lxSC8+Q8yNeR/AABgLeR/ZkL+p1+Q/4GSz+dzRx+QDwWTi/vsPhpTc71088Qe&#10;kY1I7V18TpyxhQyH/A/CkOfENll7a+eyZYbPhceyQYhC/geW83k9rl0L5C0nyu3iSHryp3yI519c&#10;R9bjzX+QqSH/AwAAayH/MxPyP/2C/A+0eC6fdqwc9v+jwSV93Ce38bQg8ZzdIxuR2rlsnoYztmAC&#10;5H8QhtyH18qbXBuX3Qt8bidvOUCIQf4H1vJ53O4j6+TNJsrt4lw71rFI9ORPx6rh/7ldvDcBMifk&#10;fwAAYC3kf2ZC/qdfkP+BgPdqTMrzYVz7V9CImicEief4Ztmg1M5lxxyfy8FbDpBhkP9BGHLvXSJv&#10;cm1c9i8PencMECzI/8BKPp8ner+8zUS5XZKf/Dno/6M+teI+haMyyPSQ/wEAgLWQ/5kJ+Z9+Qf4H&#10;Yr5bV50bJjm3//ufO/hnG937l8vGpXYuexb6PLicFjIc8j8IQ65t/8ibXPsW98HVPq+HtxwgxCD/&#10;Ayv5fN6r0a4dc2TNJopUHFEjZGmfvESN9N66xjsTINNC/gcAANZC/mcm5H/6Bfkf6PI5bvky5jkw&#10;rh1zZeNSGxf3gVU4YwsmQP4HYci1YaKsybVx8Rzb9B/ezAShCvkfWM7nTPCc2CJrOVGca8c4Fguf&#10;/LnoL9fR9ehfwAaQ/wEAgLWQ/5kJ+Z9+Qf4HFnJtmSkbmtq4eI5txIgaTID8D8KNz5kga2/tXTzn&#10;9vKWA4Qe5H8QIrzXYl3bZsnaz7AtSa/9Wz5AlvbJy8ohePMf2APyPwAAsBbyPzMh/9MvyP/AMh63&#10;bGhq7+I5jZADzID8D8KN9/JpWXtr7+K5cIy3HCD0IP+D0OFLvOE+ut61foKsFQ3D4lg9XJ72ycvf&#10;7tO7eMcBZHLI/wAAwFrI/8yE/E+/IP8Dq3ivxsqGpvYunpiDvOUAGQn5H4Qbz5ldsvbW3sUbF81b&#10;DhB6kP9BqPFcOunaMl3WkIZVSXrypzztU5Q1o30J13mXAWRyyP8AAMBayP/MhPxPvyD/A6t4Yg/J&#10;Rqf2Lt4rZ3jLATIS8j8IN+6Dq2Xtrb2L99ZV3nKA0IP8D0KQ79ZV9+E1rg3heCOgc91Yx7L+8rRP&#10;UdxH8OY/sA/kfwAAYC3kf2ZC/qdfkP+BVdwntsoGqPYu3vg43nKAjIT8D8KNa/tsWXtr7/Kfx81b&#10;DhB6kP9ByPJcOOLaMFHWotq+OFbpPvnzL8ey/njzH9gJ8j8AALAW8j8zIf/TL8j/wCruXQtkA1R7&#10;F58zgbccICMh/4Ow4nO7XBsnydpbO5ct03nLAUIS8j8IZb6bV9wHVsrbVfsW55pRjkV/y9M+ecGb&#10;/8BukP8BAIC1kP+ZCfmffkH+B1YJrzO268fjoTpgDuR/EFZ8iTfDqzfZvYi3HCAkIf+DkOZL4okN&#10;ixsBnevGOZb2U6R9irJmjDfxJu8fAFtA/gcAANZC/mcm5H/6BfkfWMLnTAivJ/Dsms9bDpDBkP9B&#10;WPFevxBWvYn7+BbecoCQhPwPMgGf13vlrHP1CNe6cbI21k7FsXKoPOpTK66kN/95ec8A2ALyPwAA&#10;sBbyPzMh/9MvyP/AEr4bF8Mr/zu2gbccIIMh/4Ow4r1w3LV+grzJtW9xXzzOWw4QkpD/QabgObMn&#10;Kf1aMUjWxtqmONeO9g/5NMuSfj5nIu8UALtA/gcAANZC/mcm5H/6BfkfWMIbdza8ztie28dbDpDB&#10;kP9BWPHEHJK1t/Yu3usXecsBQhLyP8gUvIk3XEfWO9eOcSzp44waKWtpM3txrh3rWNJXHvUpy+K/&#10;PdEHeI8A2AjyPwAAsBbyPzMh/9MvyP/AEt4Lx2QjVXsXz5VzvOUAGQz5H4QRn89zaoesvbV38bld&#10;vO0AIQn5H2QWSW8CdN5yn9nlWDnEsXKwa91YWXubeUvSFsmiPtWyYZLP5eDdAWAjyP8AAMBayP/M&#10;hPxPvyD/A0t4zuyRjVTtXXzOBN5ygAyG/A/Ch8/ncx9ZL2tv7Vy2zvJ53bzxACEJ+R9kOl5HvOvw&#10;GseGSc41o+StbiYszjUjHYv+lkd9asV9ajvvAgB7Qf4HAADWQv5nJuR/+gX5H5jP5/N5jm6UDVbt&#10;XDZN9XlwxhZMgvwPwkdS/rdvmbzJtXHZvQD5H4Q45H+QGSXdC5h4w3N2j3P9eOe6cfK2N/MU6Ymm&#10;spxPvawY7HM7efsB7AX5HwAAWAv5n5mQ/+kX5H9gPp/P6z64SjZetXPZNtvn9fDGA2Qw5H8QPqg3&#10;ce2YK29ybVz2LUNvAiEO+R9kaklPBD0U5do8zSlrfjNJcawYJM/5VMviv92xR3ibAWwH+R8AAFgL&#10;+Z+ZkP/pF+R/YL6k/G/3Qtl41c5lzyKf18sbD5DBkP9B+EjK/zZPlTe59i3uw+t8Ph9vPEBIQv4H&#10;NuC9ccm1b4msBQ79kvzkT0XUp1o2TsazScDGkP8BAIC1kP+ZCfmffkH+B+bzeT2urTNkQ1YbF/eh&#10;KJ8P+R+YBPkfhA+v2ylrb+1dPKfxjwVCHfI/sA3P+WOuzZlmwJL05E9jr/2j4kZvAraG/A8AAKyF&#10;/M9MyP/0C/I/MF9S/rdhgmzUauPiPrEVd2yAaZD/QfjwXouVtbf2Lp7og7zlAKEK+R/Yh8/njY9z&#10;H14ra4pDsziWD5SFfJpl+SCfM5G3EcCOkP8BAIC1kP+ZCfmffkH+B+ajsbRsyGrv4jm9m7ccIOMh&#10;/4Pw4T63T9be2rt4L57kLQcIVcj/wG58Xk/0AdemKbIGOaSKI2qUPOTTLp7Yw7xpADaF/A8AAKyF&#10;/M9MyP/0C/I/MJ/n/FHZqNXehbaXtxwg4yH/g/DhOhQla2/tXbzXz/OWA4Qq5H9gS97rF9z7l8va&#10;5BApzjWjHYt7y0I+reLcMIk3CcC+kP8BAIC1kP+ZCfmffkH+B+Zzn9ouG7jaukzwXovlLQfIeMj/&#10;IHy4dsxRNLk2LhN8iTd5ywFCFfI/sDHPub2ujZMVjbOVxblunGPZAFnIp13+9pzBU0nA/pD/AQCA&#10;tZD/mQn5n35B/gfmc+1dKhu72rpM8MbH8ZYDZDzkfxAuvB5Fe2vvMsHndfO2A4Qq5H9gYz6fL+m9&#10;s3uXKNpny4pj9QhFyKddVg3zOTLkwA8gpCD/AwAAayH/MxPyP/2C/A/MJxu42rxsmOhzYqQN5kH+&#10;B2HCl3BD3t7auri3/cNbDhDCkP+B7fl8Ps+ZXbIm2pLiXDtGnvAJiyfmIG8DgK0h/wMAAGsh/zMT&#10;8j/9gvwPTOZzJsjGrjYvGyfzlgOYAvkfhAnvtfPy9tbWxX1gFW85QAhD/gdhwev1Xjnr2r1Q1lCb&#10;WZzrxjqW9ZclfKKyYSJ/eQC7Q/4HAADWQv5nJuR/+gX5H5jMGx8nG77avOxdzFsOYArkfxAmvBeO&#10;ydtbWxfPafxLgUwA+R+ED5/b4T6xVdZWm1Ycq4fLEz5hcZ/bx98bwO6Q/wEAgLWQ/5kJ+Z9+Qf4H&#10;JvNePi0bvtq7eI5v4S0HMAXyPwgTnrN7Ze2tvYs37hxvOUAIQ/4H4cZz6YRrxxxZi53RxRk1yrHo&#10;b1nCJypRI72OeP7GAHaH/A8AAKyF/M9MyP/0C/I/MJkn5qBsBGvv4jl/hLccwBTI/yBMeE5uk7W3&#10;9i4+ZwJvOUAIQ/4HYcfn87kS3cc3yxrtjCtJT/5cGsiTPxf95T67h78tQBhA/gcAANZC/mcm5H/6&#10;BfkfmCzsztjevMJbDmAK5H8QDnxej/vgall7a+eCV8lCJoH8D8KU1+uJPezaPlveemdAcawcIov3&#10;dMr68fwlAcID8j8AALAW8j8zIf/TL8j/wExJZ2wPrZENYu1daJt54wFMgfwPwoHP43btWSRrb+1c&#10;tv/LWw4Q2pD/QTjzJtxwHYqSN+BBLc6okfJ4T6f87Yk+wN8PIDwg/wMAAGsh/zMT8j/9gvwPzJR0&#10;xnb/Ctk41s5l6wzecgCzIP+DcOBzO825zSJEinvfMt5ygNCG/A/AfW6/a+tMWTMelOJcO8axpK8i&#10;4ROWNWN8ePMfhBnkfwAAYC3kf2ZC/qdfkP+BmXwel2vXPNlQ1s5lzyLecgCzIP+DcOBzO1ybpsib&#10;XPsW95H1vOUAoQ35H4DP5/XduuY6uErWkqe/BPzkz0V/uU/v4q8FEDaQ/wEAgLWQ/5kJ+Z9+Qf4H&#10;ZvK5El1bpsuGsjYu7kNRvOUAZkH+B+HAm3hT1t7au3hO458JZA7I/wAkPq/Hc2a3a/M0WXue5uKI&#10;GiHL9vTLmtH8bQDCCfI/AACwFvI/MyH/0y/I/8BMPmeCa/0E2WjWxsVzYgtvOYBZkP9BOPBeOStr&#10;b+1dPDGHeMsBQhvyP4D/5/N6b1xy718ma9LTUJxrxjgW95HHe+KyuLcn5iB/E4BwgvwPAACshfzP&#10;TMj/9AvyPzCTNy5aNpq1d/FE4zgezIb8D8KB+8RWWXtr57JhgvdSRp2cAggu5H8Ach6359imdD6z&#10;2rFisDze0yvOdePw5j8IT8j/AADAWsj/zIT8T78g/wMzeWIOykazti4TvBeO85YDmAX5H4QD1/7l&#10;iibXvmXjJO+187zlAKEN+R+AKu/VWPfuBfLm3VhxrA78yZ+L/nKf2sHrBggzyP8AAMBayP/MhPxP&#10;vyD/AzO5jm+WDWjtXJLO2MbylgOYBfkfhAPXlhnyJtfGZdMU3MMBmQXyPwAB9/Etrg0T5Y28sDjX&#10;jHYs+luW7emX1cN5lQDhB/kfAABYC/mfmZD/6Rfkf2Am1855sjGtncvGyd74ON5yALMg/wPb83lc&#10;8vbW3mXTVNpk3niA0Ib8D0DA5/V4L59xBXIjoGP5QHm2p1uS3vx3mFcJEH6Q/wEAgLWQ/5kJ+Z9+&#10;Qf4HpvH5fLIBrc3Lpqm4YwPMh/wPbM8bf1Xe3tq7bPuHtxwg5CH/A9Dl87jcB1fLm3q14oxKy5M/&#10;nesn+JwJvDKA8IP8DwAArIX8z0zI//QL8j8wjS/xpmxMa/OyZQZvOYCJkP+B7XnjzsrbW1sX9+G1&#10;vOUAIQ/5H4BBngvHXTvmyBr8VGX7v+7o/c4dcx2L+8gSPnFxHV3P6wAIS8j/AADAWsj/zIT8T78g&#10;/wPTeK9Gy4e19i77V/KWA5gI+R/YnufcPnl7a+viObuHtxwg5CH/AzDIR7xu18FVsjY/pXhiDyXX&#10;8Xpvxjk3TZWFfJplSV+f08HrAAhLyP8AAMBayP/MhPxPvyD/A9N4zh+VDWvtXTyndvCWA5gI+R/Y&#10;nvvkVll7a+/ivRrDWw4Q8pD/AQTE5/F4Yg66tv8ra/mT7vz2ergSVfN6PBeOUTXH0n7ywC91cWMA&#10;AmEP+R8AAFgL+Z+ZkP/pF+R/YBrP6Z2yka29i+fyGd5yABMh/wPbS7r/b9d81/oJslbXrsXndwoY&#10;IMQh/wMImM/ndcS79i37/5Z/51yv28lT/fg8bu/1i84tM2SZ3/+XtWO8iXj7OIQ75H8AAGAt5H9m&#10;Qv6nX5D/gWk8Z5PP2G77x7V52v+Pb+1bfLeu85YDmAj5H4QPX+IN742L3sunPGf3uo+scx9c5d63&#10;1LVzrmvrDNemqbI2ObOWTVN5awEyA+R/AGnk9XjO7nFtnUUtv+fiif98Pv5cIemJoBeOO7fOcizt&#10;L8v/XEfW02SuBxCukP8BAIC1kP+ZCfmffkH+B6bxeT0+V6LPEe9LuOGLj/NeOuk5t899bKNrzyLX&#10;pimpTnfaoUzkzQYwF/I/CFs+r9fncfmcCb7Em76E60kdzfmj7lM7XEfXu3bMUbTSmaTsXsCbB5AZ&#10;IP8DSLOkt/3duuaJPkDdGX+kLelewKsxzq0z/z//W9LXh5v/AJD/AQCA1ZD/mQn5n35B/gchwud2&#10;+uLjPBePe87sdh/f7N6/3L17oWvHXNf2fzJlOrhjLm8YgLmQ/wGo8/l8ifHeGxc95496Tm53H1nr&#10;3rfMtXtB0luXtkx3bZwsb8ZDo7gPRfH3B8gMkP8BmIl6Ns+lk87N0xzLBrhPbedPAcIb8j8AALAW&#10;8j8zIf/TL8j/IGQlJYLSbRw3r3ivnfdeOO45u8d9eE3SQ0S3TJedIQ214t6/nDcDwFzI/wCM8nl9&#10;bkfSXem3rvpuXPJejfHGHnaf3OY+uCrp6pONk2QNuyXFfWIrf1uAzAD5H4D5pHsBfW4X/wwQ3pD/&#10;AQCAtZD/mQn5n35B/geZldvtvXHJc/G4OykUjHLtXpj0zqdt/9y+jWOC7BSqycV9Ygt/TwBzIf8D&#10;CBafI957NcZz/oj7xFb3/uVJNwvumOPaNivpLbZm3S/oPX+Uvw1AZoD8DwAArIX8DwAArIX8z0zI&#10;//QL8j+wh6QXZridSTcLxsd5r1/wxp31nD/iObUj+X7Bea6NZj9B1BN9kL8ZgLmQ/wFkEH6LbcJ1&#10;383LSXelXznjObPHfWyTK+l+wYx5v+CGid5LGXVaCiAjIP8DAABrIf8DAABrIf8zE/I//YL8D8JE&#10;Ujp447LnwhHPye2uQ6tdO5Pv4dgyPfk2juA/5M178QSvGMBcyP8ArJL0KNEblzwxB91H1rv2LnFt&#10;n+3aOtO1eXrSW2w3TJR1E4bKpine6+d56QCZAfI/AACwFvI/AACwFvI/MyH/0y/I/yBs+VyJ3oTr&#10;3ptXvHHR3gvHPNH7k+4XPLgy6TmiW2bIT8IGVDZO9l6N5dUAmAv5H0Co8Hp8zlve+KtJd6VfOes9&#10;f9Rzerf72KakR4lun+3aYODSk83TvAnXeGkAmQHyPwAAsBbyPwAAsBbyPzMh/9MvyP8A1Lld3mvn&#10;PbGHkl/7tIzvFNw0JelmQd3bODZP88Zf4eUAmAv5H0BmkfR+wSvnPOf2uY+sd+9akNzRTE2+WZA6&#10;muS32G6d6XMmcG2AzAD5HwAAWAv5HwAAWAv5n5mQ/+kX5H8Ahvh8fL/g9fPeSyc9MYc8p3e6j25I&#10;uo1j59ykaNA//9s60+fIkFgFQBfyP4BMKun9go5b3vgr3rhznosnPNEHPGf38jSATAL5HwAAWAv5&#10;HwAAWAv5n5mQ/+kX5H8AQeHzun03Lnpij3hObHYfWcefApgO+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8BCV69enantyJEjXA/AMOR/AOFgz5493FUoLF68mCsBmA75HwAAWAv5HwDIuN3uNWvW8GBJ&#10;YeXKlVwPIEiQ/5kJ+Z9+Qf4HSteuXZs/f/6AAQPa+enUqdO4ceMOHDjAlSAYduzYcYe2v//+m+sB&#10;GIb8D0JcXFzc5iAJ5y7p+++/565C4f777+dKAKZD/gdGnDlzhtvxdDt58iQvFAAgGfI/sBnq6bjP&#10;S7fTp0/zQsPMzZs3n3vuOR4sKTz22GNcDyBIkP+ZCfmffkH+BxKXy7V79+6+ffs+/vjj3AdqKFmy&#10;5IcffjhlypT9+/fHx8fz/JAmyP8g6JD/QYj7999/uY0LhnvuueeLL77Yt2+fx+PhFYQH5H8QmpD/&#10;gRE//PADN1jB8MADD3Tp0uXYsWO89JCRmJhIh/paoqOjuR4ABBXyP7CZtm3bcocXDNWrV+/Ro8eJ&#10;Eyd46eEB+R+YDPmfmZD/6Rfkf0D27t3buHHjokWLcu9nTIkSJZ555pmBAwdSV8oLggDR4J/3phrk&#10;f5AGyP8gxAU3/5MUL16cxrGJiYm8jjCA/A9CE/I/MCK4+R/JkiVLuXLlhg8f7nQ6eR0h4NChQ4W0&#10;de3alesBQFAh/wObCW7+R6jTvPfee8eMGRNSnWaGQv4HJkP+Zybkf/oF+V+YS0xMnDp1apEiRbjf&#10;S5PSpUsPHjw4Ojra5/PxcsEY5H8QdMj/IMRlRP4nadGixa1bGfInHYKQ/0FoQv4HRgQ9/5NERkb2&#10;6BFCv80DBw7wN1NDzTjXA4CgQv4HNhP0/E+SPXv23r178zrsDvkfmAz5n5mQ/+kX5H/h7NatW+3b&#10;t8+ZMyd3eulTuXLlAQMGXL9+nZcOBiD/g6BD/gchLuPyPxrE/vnnn7wau0P+B6EJ+R8YkUH5H8mV&#10;K9fUqVN5NVZD/gdgCeR/YDMZlP+R3Llzz5o1i1dja8j/wGTI/8yE/E+/IP8LW16vt0ePHlmzZuUe&#10;LxhoaVFRUbwCMAD5HwQd8j8IcRmX/0nWrFnDa7I15H8QmpD/gREZl/+RHDly7Nu3j9dkKeR/AJZA&#10;/gc2k3H5HylQoMDhw4d5TfaF/A9MhvzPTMj/9Avyv7A1ceLEXLlycXcXJM2bN+elgzHI/yDokP9B&#10;iMvo/O+ll166ceMGr8y+kP9BaEL+B0ZkaP5Hvv76a6/XyyuzDvI/AEsg/wObydD8LyIiolOnTrwm&#10;+0L+ByZD/mcm5H/6BflfeDpz5sw999zDfV2QlCpVKhxOuQYX8j8IOuR/EOIyOv+766679u7dyyuz&#10;L+R/EJqQ/4ERGZ3/VapUyel08sqsg/wPwBLI/8BmMjT/I1WrVg2Fi2YyFPI/MBnyPzMh/9MvyP/C&#10;U58+fYL75E/y008/eTweXgEYg/wPgg75H4S4jM7/yLBhw3hl9oX8D0IT8j8wIqPzP7J+/XpemXWQ&#10;/wFYAvkf2ExG539k69atvDKbQv4HJkP+Zybkf/oF+V94euSRR7ij00Bd45IlSy5fvizV37t377Bh&#10;w5555hmerObIkSNSZTAO+R8EHfI/CHHi/I+6Hq6nYcWKFffffz/X1tCqVSuubV/I/yA0If8DI8T5&#10;3+bNm7mehilTphQsWJBra+jZsyfXtg7yPwBLIP8DmxHnf9u3b+d6GsaNG5cnTx6ureGvv/7i2jaF&#10;/A9MhvzPTMj/9AvyvzB05swZ7uXU0HD633//dblcXDu106dPjx49ulmzZkWLFuUZkv35559cAwKB&#10;/A+CDvkfhLh05n/k/PnzdevW5RnUPPzww1zVvpD/QWhC/gdGpDP/I6dOnapatSrPoObZZ5/lqtZB&#10;/gdgCeR/YDPpzP/IiRMnKleuzDOoefnll7mqTSH/A5Mh/zMT8j/9gvwvDA0ZMoR7OTXNmjXjetrc&#10;bndMTMzXX3+dLVs2mqVmzZppfvLntWvXJkyY0KpVqwYNGhQrVix/stdee+2TTz4ZOHDg2bNnuV6w&#10;bd269bfffqMVkSlTpvCnpgs0/4uPj584cSL9jmrUqEE7qnjx4vT9e/XqdfToUa4BYQ/5H4S49Od/&#10;JDo6Onv27DyPQkD536FDh4YPH96uXTsa95YpU0bqhsqXL0+ta5cuXSZNmkRdHlcNBuo9R4wY8cEH&#10;Hzz55JPSugitiwb2Y8aMuX79OtfTY2H+d+TIEeqePvzww4ceekj6/tQl0Sb06NFj/vz5XAnCFfI/&#10;MCL9+R+ZO3duREQEz6OQhvzv6tWr48aNa9my5XPPPVe0aFGpfaPl0CeDBw+m1pvrGRae+R/txrFj&#10;x7Zo0YJ2XeHChaXdWL9+fRruDR069OLFi1wvGGggSSOjNm3aPP/88zQsktb1zDPP0Nr79+9/+vRp&#10;rpcxrly5Mnv2bBoRUw9Ihw20ajqKoGMJ2ny8FN9ayP/AZtKf/xEa1Ag6zYDyv61bt1K3SGOBF198&#10;sVChQlLbW716dWoMu3fvPm/ePK4XJPv37x8wYMB7771Xu3ZtaV2lS5emdX3zzTczZ87kSnqQ/4HJ&#10;kP+ZCfmffkH+F4bERw/G7+Tzer3r1q1r2LAhja/4I2N8Pt/hw4d79uz5+OOPCw5BJLVq1erYsSMd&#10;02jdkiihgRbPoNCrVy+ulNzrDx8+/OGHH/Z//WHXrl158n//vfXWW/ypwhtvvMGVtHFVNV988QVX&#10;8mM8/1u5ciUNZelYh6cp1KtXb8KECTQQ5RkgXCH/gxAXlPyPGnPqHXgeBd38Lzo6etq0adSo3nff&#10;fVmyZOHZtD377LPUIB8/fjxt78Z3u93U2v/44480MOYlaqPGnPrHgwcPii+sSXP+d/LkyYceeoir&#10;KmTPnn327Nmqm3n06NHevXs/+uijkZGRXFtN3rx5X3zxxSFDhpw6lVEn1CCUIf8DI4KS/+3fv79k&#10;yZI8j4LB/I+aO2pvu3fvXqdOHd3u4JFHHqH2edeuXYLrQsTH9mIFChSglpMGSr/99pvWl+nWrRuv&#10;KRn1FF9//TVPS436LK6UbNy4cTwhtTFjxnCNZDTgol3B0xRorMH1UqOvsW/fvl9++UX3HROElk8b&#10;uGfPnjRfXkP9ES3hiSeeEPdHpGbNml26dNm2bZt4ICmZN28ez6YwefJkrvTff5cuXRo5cuQrr7yS&#10;L18+nqxw5513fvnll+fOneN5wFzI/8BmgpL/UbUiRYrwPAq6+R81vNT0vfPOO4KeN0Xu3LlfffXV&#10;UaNGnT9/nucPUGJiYlRU1GeffVa+fHleqIasWbPS0GPQoEFnzpyhDpTnV0hz/kfLXLduXa5cubiq&#10;QtmyZXfuxAkNkEP+Zybkf/oF+V8Yatq0KfdUamiswvWMuXXrVkJCAv9gAFXu0KGD4MhDiQbABQsW&#10;/N///kcHAbwUBSP5H3X5Tz31lHTPor8Qz/+cTmfHjh0FI8wUtGm0gcG9rhYyHeR/EOKCkv9R11Ov&#10;Xj2eR6Fhw4ZcT833339PA1fB7YOqqCeiubp3785LMezGjRvNmzfXfVWVP1pXsWLFvv32W16EmjTn&#10;fzQa1zqtTPtk+vTpyvDP7XZPmTKlaNGi/pfOiEVERNx1112//vqrw+HgpUB4QP4HRgQl/zt69GiZ&#10;MmV4HoUPP/yQ62mjrqR9+/YBjUqocaP2vE2bNlrZVfrzP1rIzp07tTqpsmXLSitKsXbtWtVWfeDA&#10;gVwjOdVr1qwZT/BD/ZpseLVq1SqtPoIqqzbp8fHxn3/+eeHChbmeAbQbqX6go05C3/ann36SvYdC&#10;jNZFO5b+Huh78lI0GMn/li5dSvtBOZxUovXWrl3b+G39EETI/8BmgpL/7d+/v3jx4jyPwqeffsr1&#10;FM6fP//+++8HNBCQREZGli9ffuzYsbwgwy5evEijOSNnwFJQk3vPPff069ePF6GQ5vyP+o6HH36Y&#10;6ynkzp2bemFB7ghhC/mfmZD/6Rfkf2FInP/RQHrbtm1cNdg2btz46KOP8poCV6lSJRqUqt4SoZv/&#10;7d69W+uJ56Gc/zmdzs8++yyg89SlSpVat25d2m5SARtA/gchLlj3/9WuXZvnUfj555+5np/r168P&#10;Hjz4rrvu4kppRX1BdHQ0L1TP3Llzy5Urx3MGrl69ert27eJlpZaG/O/WrVvfffcdV1Lz1VdfKc9o&#10;u1yu3r17Cy56FciSJcvzzz+/d+9eXhaEAeR/YIQJ9/+NGzeO62nYtGlTzZo1uXbgqlSpsnz5cuXx&#10;dlDyP9KoUSP+VOGff/6R6khosKB6V3f9+vVTsr2LFy+qjoNkp0ppkNWmTRuepjB8+HCu52ft2rUP&#10;Pvgg1whctWrVoqKiDJ45pQ7xiSee4DkDR53jwoULBTcdivO/GzduDBgwIE+ePPyRMfSFr169yisA&#10;syD/A5sJSv5H3ZPgehfVd+KcOXPml19+ob6JK6VJ1qxZv/32W+qqeKFCVG3IkCG5c+fmmQP3wQcf&#10;qN57nbb878qVK4IzhHnz5qVvy1UBUkP+Zybkf/oF+V8YEud/pGjRojQaDHqANGfOnIAusFVVrFix&#10;VatW8RL9iPM/GrBRj84/K4Ry/vf555/rPtlGqWzZshkX4kKIQ/4HIS4o+d+pU6doxMXzpEafb9iw&#10;gev56d+/f6D3/KmKiIioX78+jSF5udoGDx4seGizQeXKlTt06BAv0U8a8r8xY8YIYjzq/pTvK3K5&#10;XJ06dcqRIwdXSpPSpUuvXbuWlwh2h/wPjAjW+/+0WnUay4hv9po5cyaNKbh2WhUqVEj28EwSrPzv&#10;6NGj/KnCc889JzuRunjxYp7m5+67707pPnbv3q28b4MaZ9mr1mNjY6tVq8aTU6tQocLly5e53m2T&#10;J08O6FY8VTQ8NPIu9oULFwruXDGIOuUBAwbwEhUE+d+4cePS1hvSbqeDAV4BmAX5H9hMUPI/arG1&#10;7l2+6667VG/vbteuHQ18uFI60Hrfe+89wdO8UnTo0CFtFx2myJIlC3VkyggwDfkfdbVaT9iWUL9g&#10;MNeEMIT8z0zI//QL8r8wNGzYMO6vhO69994//vhj06ZN0dHR4rcQGbF27dpSpUrxotMnd+7cNAKU&#10;xZOC/O/nn3+mow3+QU3I5n+BPvTAX/Xq1Y3foQJ2gvwPQlz687/z58+/9tprPIPC448/rjxHSS5c&#10;uJD+m/9SNG/eXPzs64kTJwZ6l4AW+tpbt27l5d4WaP5HvbkgjKxTp44y/CNRUVHpP7dbuXLl2NhY&#10;XiLYHfI/MCL9+d+pU6cEt4J99NFHggsZqWVLf5KUYvz48f4DpWDlf+SFF17gCalRs6x81VCVKlV4&#10;8m0REREzZsyQpn7zzTf8qZ9XXnlF1pEtW7ZMK+Jq0aKFMnRM/5WdKaZOnSr4lW3fvv2ee+7hquk2&#10;ZMgQ1bsABflfs2bN0jwoe+ihh3gFYBbkf2Az6c//jh8/LngQFy2f66W2YMGC9NyK5y9Lliy9e/cW&#10;tPMOh6NTp05cO93q1asnOxuWhvxv2rRpWmEkbc5bb71161aGnEsBe0D+Zybkf/oF+V8Y2rVrF/da&#10;BuTPn79y5covvfTSsGHDjhw5wosI0N69e0uUKMFLDIZy5cqdOHGCl55MkP/Vr19ffBI2ZPM/I++W&#10;EGjatGlAr2YEe0D+ByEuzfmfx+M5dOjQiBEjBE/+JFrPfKPZW7VqxZXU1LxN9z3zRLoShRetsH79&#10;+oDehKTrkUce4UXfFlD+d/Dgwfvuu48nKxQrVow6I66aWoMGDbiSBmmP8Q9q7rzzzt27d/PiIAwg&#10;/wMj0pz/OZ1OGsj8+eeflSpV4toKkZGRK1eu5BkUDh8+XLp0aa4aDGXKlPG/SzuI+d/QoUNVX7YU&#10;ERGhfODYTz/9xJP9SC9BpOFAoUKF+CM/ypsXqT5PU1i0aBFXSnbgwAHBw1fT4N577z19+jQvPTUa&#10;9AUx/CPFixdX/RsT5H/peX4A/b7oqIDXAaZA/gc2k+b8z+FwUK/Uq1evChUqcG2FPHnyaLVR165d&#10;Ez/hWRoIECMda4kSJS5evMiLVhg/fnywskaSJUuWV199lRedLND8b/ny5YJLJ+vVq3f+/HmuCqAG&#10;+Z+ZkP/pF+R/4SnN72moXbt279699+7dGxcXx8vSEx8f/9JLL/H8wdOkSRP/i20F+Z+ukM3/0omG&#10;+uvWreM1QdhA/gchTpz/pUfWrFlbtGjBq1FDAzkaDXLt5Gss7rvvvjZt2ixbtkz2RJpTp0516tRJ&#10;PJR97733uHZqNLItU6YMVwqer7/+2v+aWeP5361btxo2bMjTFAoWLDh//nyumtq+ffu4kkKRIkUG&#10;DBiQ0gtTR79w4cLmzZuXLVvW/zFB9P+q72IEG0P+B0aI87/0yJ49+48//sirUbh586bgvXokT548&#10;devWHTp06IYNGzYn69+//6OPPiq+Jq9+/fopNwHQKIn6Don4LsO8efNyvduqVKni/0DOI0eOaN2B&#10;/fTTT3Ol29asWZMzZ06efBuNBRISEubOncs/+8mXL5/svXTnzp3TOvdaoUIF/17y+vXrtMk8TQ0t&#10;/IknnhgxYkTKbqTxY61atcS78YUXXlDeS0HrbdasGddQkytXrjp16gwcOHD9+vXSuoYMGUJrFyd2&#10;VIH+GHgdtwnyv3Tq0QONjKmQ/4HNiPO/9KCmslu3brwaNbKHh1E3QV0VjZK2bNnCNW7bvXs3jQXE&#10;94V37tyZa6d2/PjxIIZ/Kag7SBk9BZT/HTt2THCZUYkSJZSbDyCD/M9MyP/0C/K/8ETjsfTcW1ag&#10;QAEaaFGvf/ToUV6ituXLl+v25YULF/7ggw/Gjx8/a9askSNH0vGN+ClttMCXX375woULvI4wyP/y&#10;5s377rvvDh8+XNpF77//vpEjJDoC4zVB2ED+ByEu4/K/xo0bqz75M4XT6Ux5nFrt2rVnzJgRExMj&#10;eBDNwYMHH3roIam+Up48eS5dusRV/fTt29c/A1NF48bWrVvPnDmTmnQamn700UfK87b+qJekLsD/&#10;XK3B/I82WfAEbFrpqFGjuKoCdY5cT2HevHlcyY/b7T5x4sSAAQNS7vgvW7as7OVSYHvI/8CIDMr/&#10;smbN+u233wpexjN//nzB8TNNmj59ujKCoraXGmoa/nA9NUOHDpUqJyQkHLpt4cKFPFnNJ598wvVu&#10;o4GV/5cX3LaePXt22XOhExMTa9SowZP9TJkyRfX1RR06dOA5b+vZsydPU5Dd7057SdBn0W78559/&#10;lO95iouLo/7xzjvv5HpqaEDHtW9bv3694MGbuXLlmjBhgvL51devX6dxpfj51X/++SfXvi2g/K9k&#10;yZJNmjRp1qyZ8smrSk8++SSvA0yB/A9sJoPyv2zZsv3888+CTpNQp/bwww9T5cjIyEaNGi1fvlx8&#10;J8CCBQsEp/Ly589P7TNXvc3hcDRt2pRraKtcufJ3331HQyfSu3fvt99+mydoKF26dOfOnVM6I+P5&#10;H21yvXr1eIJCqVKlcEs3GIH8z0zI//QL8r/wRH32I488wj1YOtDYjwbwgrN7brdb0MuSiIiIl156&#10;6cqVKzzDbZcuXXrxxRf9r9zMkSMHjeKoY6aho/KUq8H8j1ZXqFAh6dCBxq7Hjx/n+W8LwfyPvnOl&#10;SpX27dvH89wWExMjOC6R0KgYbwEMN8j/IMRlRP5XsGBBGr4aeQfD6dOn77777j59+vDPekaOHOl/&#10;y6DMoEGDuN5tLpdLEBkSGml/+umnXNsPtdXUwfkHh7lz56bx8/PPPz969GjlUNlg/jdgwADVx8cR&#10;+rxly5ZcT43g4Z/+998rXbhwgXpM6m0Fj+ADu0L+B0YEPf+jhrpIkSLUJjscDl6HAjVczzzzDM+g&#10;UKBAgU2bNnFVBZr3t99+E1zbUbt2beUFKAcOHODJaqgZ53razp07p3UfW+vWrWXXr8yYMUPZYdEX&#10;q6l4SnO+fPlk3Qr9qBofEhqGyFJJwQCEuuM9e/ZwVQUaGHbp0kWwG5988slr165x7f/+ow0U3L+e&#10;N29ewTPDad7BgwcL1lWxYkXZKMlg/le6dOnhw4fzPMlnrmlwKn7ZBI1hBRcbQdAh/wObCXr+R20j&#10;tUvUlInDP8nMmTOpwaT/8s96PvnkE16NmsWLF3O923bv3i2+XZ76rF9//ZVr+9m+fTuNerhS8pHA&#10;nXfeWapUqSZNmsydO1e2aQbzP5pL8CjsyMhI5egPQBXyPzMh/9MvyP/C1okTJ5599lnux9KnatWq&#10;Ka+Xl1m5ciVX0tChQwflNZuShIQEqeutXr16+/bt58yZQ6Nol8vFk1Mzkv+VKVOma9eudJQgOMoJ&#10;wfzv5Zdfjo2N5RlSk86xcj0NqodKYGPI/yDEZUT+R32E6q14qo4ePWr8NNzhw4e1XvxO2rVrx/Vu&#10;o96Qp2no06cP9W5cOzVq6p944ols2bLVrVu3U6dOS5YsOXbsmFbSZiT/i4qK0rr7gUbIH3zwgXjM&#10;X61aNa6tQD0yV9LgcDi2bdvGP0A4Qf4HRgQ9/8ubN2+vXr3EV4Fs3LgxMjKSZ1D4/PPPxVc2UNP9&#10;+uuvc22F3LlzK28ISH/+R7QeWFqoUCHqI7hSMmp4K1euzJNvy5o1qzJBfPXVV2Xt/5YtWwoWLMiT&#10;U6PBmn+nuXbtWq3dSD0LbZTP5+Oqauh3REMbnkEhT548u3bt4qrJ53YFT6yhXkwQ95LExMR3332X&#10;ayvkyJFDdi+7bv5HG9i4cWP6tfIMfnr06CHIGmnf4k1RZkL+BzYT9PyPGqU//vjDyKWT5Pr16zEx&#10;MfyDAevWrePVqBkxYgTXu61Lly48TcPMmTO1OmjpmdvUdzRs2PD333+nsU90dLRqN2Qw/xs2bJjW&#10;cwKo7+vatavWCUkAGeR/ZkL+p1+Q/4UzGodQF5ieB4H6o+5W1itTv9uiRQuerOapp55SvnrB39mz&#10;Z/1fgy+gm//VrFnz3LlzXFtbqOV/NIwX7yLa5+J7TWgJ4tMZYDPI/yDEZdDzP/Plyzdx4kTxqUAx&#10;r9frdrv5Bz+Ch5XJ3rRHvV6tWrV4mpoPP/yQq2o4dOiQwVOE4vyPvgmNhwXnIh944AHdPrF69epc&#10;W4GWPGHChOvXr9MYWHyqF8IN8j8wIoOe/1mqVKkVK1ZonZtr374911PIkiXL2rVruZ62zZs3U02e&#10;R+Gbb77hercFJf+bM2eO6i2AkZGR1A5zpdu+++47niyU8rTSFFqnX2ktGzZs4ErJ2rRpw9MUcubM&#10;SbuI62lbuXKlYDf+9NNPXE/4GGqydOlSrqft2LFjgq6wVatWXC+Zbv734IMPavXRu3bt0gpQSYEC&#10;BQwOaSEokP+BzWTQ8z/LlSu3bt061eGPQR6PR3V2XoGazz//nCslo/FX+fLleZoCdRa9evXiqhp2&#10;797tf+O4Ft38j0Y0dAjBP6t59913xZdOAvhD/mcm5H/6BflfmKNecOzYsdTbcZ+WDvny5Zs+fTov&#10;N9nVq1eVD5zxp3zHQ5qJ87969eqdOHGCqwqFVP5XrFixnTt1ohE6TBk0aJBgZFuyZEkjr2kE20D+&#10;ByEu497/lzNnztdee+3gwYO8JgN27do1efJkGli2b9/+s88++9///kf/07Fjx2HDhs2fP196mJvx&#10;/O/s2bOCS2ry588fxNdFiPM/6n8Fj7mrVKnS3r17eUHaBC8OlFStWrVp06YDBgzYunUrLoYFCfI/&#10;MCKD8j9C45EPP/xQ+W6CGzduUJPFlRRy586tdWe2v7i4uIoVK/I8CjVq1OB6twUl/zt37tw999zD&#10;86RGrTRXum3lypV58+blyRpoY0+fPs0zJEtMTCxbtixPTu3JJ5/0f5PftWvXypUrx9MUaOSifO2f&#10;UnR0tGAhtWvXlqrdunWL1s6fKlCPb+TOFY/H8+CDD/I8CvQnwfWSifO/woULC7pO+jKlS5fmqgrI&#10;/0yG/A9sJoPyP0LDnE8//dT47X10wL9p06YxY8Z06dKFBk2ffPJJ8+bN6X9+/PHH0aNHL1myRHq4&#10;NC9djSz/27dvH09QQ2MWraeFBUo3/9u5c6dWV0jq1Klz5swZXhaAAcj/zIT8T78g/wPJjBkzypcv&#10;L7gY0yD/19QdO3ZMMLojBh84YIQg/ytUqJDxACyk8r8mTZoYOaNKh2uCx9PRgFN23S7YG/I/CHEZ&#10;l/9JqlatKr6zzefzeTyemTNnCk7VpWjatKnWu5eILP9bs2aN1sv2yAMPPBDEi0YF+V/FihUFL66g&#10;cf7GjRt5KUI0jOd5DMiXL98333xz8OBB2re4IzCcIf8DIzIu/5M0atRI9vQLap1KlSrFkxVowNLT&#10;gM6dO4s7DtlL9YKS/5FffvmF50ktZ86cssdZOxyOe++9lydraN26Nde+bdq0aTxNQfYa1127dhUp&#10;UoSnKVCfyHtK6KeffipRogTPo0Y623v69GlB2nrPPffw4oR69OghuLOEXL16Vdo0Is7//G9MVCV4&#10;LSLyP5Mh/wObybj8T9K4cWPx0TtNjY+P//PPP+mAn+fRQBW++uor/kGNLP8bN24cT1Dz2WefGX9r&#10;g5g4/6tTp079+vX5BwXq+nkpAIYh/zMT8j/9gvwPUlCPuGLFChqLPvXUU7qXjmr54osvUiKr7du3&#10;Fy5cmCcoPP3001K1oBDkf8WLFzd48x8Jqfzv77//5np6BAcruXLlWrRoEdeDMID8D0KcOP+jruE9&#10;PS+//HL+/Pl5BjXNmjXTehBoQkLCkCFDKlWqxFXTR5b/TZo0SXA3dsuWLbleMAjyPzEa+lJ3z0sR&#10;SkxMrF27Ns9mWK1atWhgv3z5coNrAZtB/gdGiPO/559/npt7bQ0aNMiTJw/PoIYaSf+r6DZu3Ch4&#10;PGOwyN57Gqz87/Tp01ob27NnT650W9++fXmaBtklMk6nk4Z+PC216tWrc6XbjNxfmH7S409o79Eg&#10;jj/KMP5XSQryP9pq3Tv433//fa6tgPzPZMj/wGbE+d+LL77IXaM2Ov7Xeq2d5Oeff9a69Dw2NvaX&#10;X34RXEMTEFn+9+233/IENcqnVaeZOP8TyJIly48//shLATAM+Z+ZkP/pF+R/IOP1emkcePbs2f79&#10;+z/88MPc6RlWpUqVS5cuSYuiAZVgiNilSxepWlCEef73xx9/8Dxqxo8fz/UgDCD/gxAnzv8WLlzo&#10;1kOj0wsXLjzwwAM8jwKN0yZPnszr83PlypUnn3xScIteoGT537BhwwS30Stfd58eac7/cuXKtXjx&#10;Yl6Knu3bt9911108ZyCyZctWq1atID7vFDIL5H9ghDj/oxEEN/faaLSyadOmokWL8jwK1BqvWrWK&#10;15d8f7bgYc7BIut6gpX/Ea1sKV++fHFxcVwpWefOnXmaBhp9cNVku3bt0tqNNL7gSrdR9yE+gxwU&#10;M2fOpHXt2bNHcCFpsIwaNUraNCLI/woWLLh161aupwH5X+hA/gc2I87/tmzZwl2jNuo0V69eLbgO&#10;Jnv27KrH7dHR0Q8++GD6nxOWQpb/NW/enCeoWb58OddLtzTnf4R6SVlXC6AL+Z+ZkP/pF+R/IHb0&#10;6FEaF9F4pkKFCkZ6/axZs6a8GoGGiPypmm7duknVgiLM8z+qyfOoQf4XVpD/QYgT539Llizhenpo&#10;rCt4MufDDz8svb0vxY0bNxo0aMCTg0SW/3Xp0oUnqPE/yZh+ac7/SI0aNWQvfxKg/fziiy/mzJmT&#10;Zw5EtmzZ2rRpc/HiRV4WhAHkf2CEOP/bvHkz19Mzf/58wVtXmzVrlvLU5blz50ZGRvKEDDNp0iRp&#10;dZIg5n9Lly5VvQWQRl6zZ8/mSsnv56OOiadpePvtt7l2soEDB6peFpMvXz5ZUkjEt7kHy4wZM2hd&#10;GzZsEPxyg8X/0hzkf7aB/A9sRpz/bd++nevpoVGYoF399NNPZY/O3rNnj+4zpQMly/8ee+wxnqBG&#10;9gzq9EhP/kdo3pT7HACMQP5nJuR/+gX5HxjhcrliYmL+/PNPI5d8plz6umnTJsEj2pD/EeR/EHTI&#10;/yDEBSv/83q9bdq04dkUChQoQH0QV01Gzbv4KhYaD9eoUeOJZJUrV+ZPhWT536hRowSrCJ38j7z0&#10;0kspp8V13bp1i34vNWvW5JkDQTukevXq58+f52WB3SH/AyOClf9RR/Dmm2/ybArlypVLebvbggUL&#10;BJeMBAt1cNLqJEHM/y5dulS1alWeM7XPP/885b1N69evFz8fm0RGRsbGxkr1yfPPP88TUnv66adl&#10;J4LJtGnTTIhR6ZdF66I/gxw5cvBHGWbKlCnSphHkf7aB/A9sJlj5H3WaL7/8Ms+mcN9998lGBzQm&#10;4mka8uXL99hjj0mjp7vvvps/FZLlf61ateIJakIn/yPdunUL1ssIIRwg/zMT8j/9gvwvbMXHxyck&#10;JPAPhu3fv7969ercAWpIGc1u27atUKFC/KlC7dq1pWpBEeb5n2DASSPnuXPncj0IA8j/IMQFK/8j&#10;s2bN4tnUUL/A9f77b8aMGfypmrp1644ePVp2vyD9uHz58q5duwrOdcryv4kTJwpujGjWrBnXC4Z0&#10;5n+5c+dWfUSqgNPpXLZsWfPmzatVqxboPRktWrRIOT0N9ob8D4wIVv5HevXqxbOpSXkqiTnP/8yg&#10;9/9Jfv75Z54ztQoVKrjdbqkOjR2MPK8lJfTat28ff5Ra1qxZ165dK9XxZ87zP6X3/5nz/E+D7/9D&#10;/pe5IP8DmwlW/kc6derEs6nxb6l69OjBnyrQeKdRo0Zz5869ceMG10529uxZaki/+eYbrqdGlv+1&#10;b9+eJ6jp378/10u39Od/JUqU2L8f/07BKOR/ZkL+p1+Q/4Wtfv36vffee1euXOGfDaNhEneAGlJG&#10;s0eOHClTpgx/qpAtW7YgPkQ7nPO/a9euCXLWfPny+b/+BGwP+R+EuCDmfwafMp2YmEgNOH+q8O67&#10;716+fFmQTglOGcvyv5UrVwpeLvjggw/euhW0f3EG8z/Bly9durRs0G6E1+u9cOHCnj17OnfuLHgF&#10;o0yuXLmMP3EUMjXkf2BEEPO/Pn368GxqpCdJkp07dxYrVow/VTM8GGTXVgY3/7t+/Tq1pTyznyxZ&#10;sqTkecrHXNNAQPka1+bNm0uRYdOmTfmj1J588klpgTIbN24sUKAAV1Kgr8c7In2k3Xj06FHBQJJw&#10;7fSJj4+XNo0g/7MN5H9gM0HM/wSpHpFuvyZnz54tW7Ysf6pA/Zd4EMH11MjyvxEjRvAENbThyjvR&#10;08Zg/pc9e3bBreeVKlUK4mgO7A35n5mQ/+kX5H/hKTo6WhpQVahQgUaMgb6bR+r8tKSMZq9duyZ+&#10;XNioUaOCdUOACfkfHS5wJQ1r167lqmrSkP999dVXKdfzaqEdOGfOHMHtKbT5hw4d4toQBpD/QYgL&#10;Yv43ceJEnk3Nhx9+KFW7fPkydXb8aWp33333sWPHpGpajOd/586dE9wYlz9//qioKK6abrr5H41d&#10;W7VqtWXLlqJFi/JHCs8//zz11LzENNm9e/eff/5Jy1GeX5bp2DEDkx4IHcj/wIgg5n/iF6926tRJ&#10;qnb27FnBS4yyZMmi2xekQXDzP0JDA545tWrVqjmdzoMHD/LPfmgt77zzDv9wG/WJ8fHxtE9UO4is&#10;WbMOGzaMV5nayZMnS5YsyfUU8uTJY3zMpYvGpzVq1OBFqwn6fRjI/2wD+R/YTBDzv++++45nU9Oj&#10;Bx8RrVq1Km/evPxpao888ohUR4CrqpHlf9SS8wQ1lSpVSsMdC6qM5H/Ui/31119z584VRIC0A10u&#10;Fy8UQBvyPzMh/9MvyP/C08iRI1MSo2zZslWtWnXIkCEGTwJevnxZmlELdZlSTa/X27JlS/5UzTPP&#10;PEPdsFRZ1fnz51evXu1wOPhnbSbkfzTw40pqoqOja9euzVXVpCH/K1KkCI3kuaoGj8fz9NNP8wxq&#10;7r//fiM7EGwD+R+EuGDlf4mJiTQm5NnUpOR/1D5rxXJ16tTRvRPdeP5HDbL4JfbNmzfnqhpOnjy5&#10;bds23Ss/iDj/y5Ily7fffut0OqkjHjVqFH+qQLtlxIgRvMR0uHXr1r59+z755BPB409feOEFrg22&#10;hvwPjAhW/hcfHy++RSwl/6P2WetFd5J//vlHqhlEQc//tmzZovXMj02bNn399df8w225cuU6derU&#10;tGnT+OfbqI+YN2/ejBkzVDvHu+66S2sAQt3T448/zvUUaGkp946kH/3KtG5PlPg/5TsokP/ZBvI/&#10;sJlg5X/UaYrf0peS/40fP17radJt2rSR6ghwVTWy/I+6lYoVK/I0BfoOv/32G1fVQF3tkSNH+Adt&#10;uvlf3rx5R48eTd+HdOzYkT9VoO4goMAVwhbyPzMh/9MvyP/CUGJiouptecWLF//yyy9Xr1597tw5&#10;2Yt/U1y9erVdu3Y8gwb/V9/T0gRnAwkdPWjljvQ9paeBly9f/rvvvlu2bNmZM2foQ56cmgn5H+nZ&#10;s6fqK39pt4iPyUjLli2Vzy4Q53+Etn3//v1ad0nSrvv222+5qoaff/6Za0N4QP4HIS4o+Z/D4ejd&#10;uzfPo+HTTz+VKlOnxh8p6OZ/J0+eFLzriIbQMTExXDXZP//8I+71unfvrvXcGGrSGzZsSHWqV6/e&#10;tWvXtWvX0sK1rjAV5H+RkZEff/yx/5Uf7733Hk9TuOeee6Kjo7meAg2Af/nll6+//vr48eP8kbYb&#10;N27UrVuXl6tQv359rge2hvwPjAhK/nf9+nUaufA8Gnr16sW1//tv0qRJ/KkaaiepxeOqGqhB/u23&#10;32g4QO3z2bNndS+wE+d/9erVk41raKTg/zhKJeqwaC6ePzUaoOXPn59/uO3dd9+luajTUb5I75VX&#10;XtFK16S5tIwZM4brqaHeR/fhLrTV1Mf9+uuv69evF4w6CXWpvFw11GPqPoeNBm79+/enjmzNmjWn&#10;T5/WGkhKkP/ZBvI/sJmg5H800GjVqhXPo6FPnz5S5dGjR/NHCvRlpDpaxOe43nzzTVlT3K1bN56m&#10;Yfz48aodNHU358+fl57y8uyzz9KXp1VfvHhR9ZSdOP/Lnj37X3/9lbKWCxcuPPzwwzxN4cEHHwzW&#10;XYlgY8j/zIT8T78g/wtDgwcP5o5LTc6cOatUqfLyyy//9NNPNE6OioramYxGRDSErlOnjuBeeJIv&#10;Xz4aD/Oa9K4SlTRp0kR58jE2NrZFixb+zxyg9d5///00WB06dOjJkye53m3Byv8EJ0lJoUKF1q1b&#10;x1Vv27NnT4MGDQTvfJLcd999yhfp6+Z/hGacMGECz+CHdsKrr77KlTTQThOc2AVbQv4HIU6c/w0a&#10;NEjqdATmzp1LbbXgtjxJyhvjBfmf+PmfNKps2rSp1tWvhHrMIUOGcO1kTqeT+lCerCZbtmxff/21&#10;8t53atLfeOMN/1sxcufOXbVq1caNG1MXQKNQrnebIP8rW7as7HTqpk2bChYsyJMVateurRWC7tu3&#10;r2TJkhEREdT//vHHH5cvX+YJGj777DNeqALyvzCB/A+MEOd/48eP5+Ze29SpUxs1aiQelZDVq1fz&#10;Kv/7LyEhoXz58jxBgQYdqsfb/qZNmyZlbLTeSpUqNWzYsE+fPps3b9a6UEOc/+XJk+f333+X2tVL&#10;ly5NnjyZGnzdl39TL8nzp0Z9ouzqE+pQ5syZI831yy+/8Ke3RUZGavUL9LWluVTRbhTcc0kjwZR3&#10;LmoZN24cVaPK1IdWrlyZRp39+vXbtm2b8kLJxMREwX0h1EvKumClhQsXSndMZs+enRb1wgsv0D5f&#10;v369anaL/M82kP+BzYjzP+o+uGvUNmnSJOqzVO/59pfS0Anyv0cffVSqo+r06dN16tThqmqKFy++&#10;atUqrp1sx44dgrcVEGrG+/btK3vDLqFv+8QTT3ClZNQV1qhR46OPPqLuT1ZfnP899NBD/hGj1+sV&#10;XzP06aef4iFbIIb8z0zI//QL8r9wExsbK377fTrVq1fv+vXrvLJkNO7SHZzTAPjbb7/duHHj/v37&#10;aaD+3Xff0WEBT1NDQ1Yavx09epTXEbz8T3Cnv4SG/V26dNm+fTt91dmzZwtGeqpatWrFa0pmJP+T&#10;1KxZc8SIEbRS8u+//zZr1ownCLVr147XBGED+R+EOHH+Fyy5c+dOOe0bExNDvQxPUGjatOmVK1dk&#10;9yvQCPDQoUPih8WlqFChAs+W7LfffhPfAkhoHPvLL7/s27ePmvSlS5e2bt06V65cPE0NdaPvvPOO&#10;//UcgvxP9lRSSbdu3bSCTPq2/fr143p+PB5PmzZtuFKye++9d9y4cbQ/lWdpSWJi4osvvshVFajb&#10;4npga8j/wAhx/hcsRYsWlV2hP2jQIHH7PHDgQNUHk1y8eHHo0KFcSYHaxlmzZnFVP+L8T1WDBg14&#10;Zg3x8fFSeKarYsWKp0+fluai/9F6cKjMa6+9Js0i8Oeff4p34/Dhw2/cuMG1/dBuHDBgAFdSuO++&#10;++bNm8dVb5s0aZL4Iss//vhD9RKWy5cvU4fFlRTKlCkzfvx4rnob8j/bQP4HNqP7rKmguOuuu1Iy&#10;ralTpwra3o4dOyqvZUxISNi5c6fqk8aUUh7TQmgE8frrr/MEbZUrV+7bt690Qoz6XPEDogmN/uh7&#10;pnRG4vzvsccek6r5++ijj3iywp133rlhwwauB6AG+Z+ZkP/pF+R/4WbIkCEpb/7LCP369ZPdbk89&#10;7iuvvMKTg6d+/fr+j3wJVv43ceLEDN0/H3zwAa8pmfH8Lw2KFCli/AUqYBvI/yDEmZP/0RDx/Pnz&#10;0hqvXbtWo0YNnqCGhnyDBw/eunXrvn37aOBKHUrjxo1LlizJk/XQaFlakSQmJkZwv0Kavfvuu/7X&#10;mQaa/zmdzpdffplrKJQqVUrZUS5fvjxnzpxc47YsWbJUqlSJhtyjR4/etGmT9PhT6ujXrl3bpk0b&#10;Zf0UKbehgL0h/wMjzMn/3njjDdnl+bGxsYInepFs2bI9+eSTvXr1Wrp0KfUIZPbs2fRtqRMRDBAK&#10;Fiyomu6kIf8rVqwYz6xNeTOfKhp0pNzNEB8f/8ILL/AEbbSNNBSSZhE4c+bMAw88wPOood34zDPP&#10;/P7778uWLZN246xZszp06FC9enXBCeVChQrRknkdt8XFxYnfdE7fmTrxrl27Ll68WFoXdTedO3eu&#10;Xbu24E6X/PnzK+/+R/5nG8j/wGbMyf+oEUu5wm/z5s1a94iTiIiIhg0bTps2bfv27dTqbty4cciQ&#10;ITTQ0H06S4r//e9/0ookBw8epHaSpwVPt27dUvrBNOR/dMxQtWpVrqFAAyKqwFUBFJD/mQn5n35B&#10;/hdWXC4XjYW4v8oAd999t+prGE6ePOn/JM/0o7Hxtm3beOnJgpX/0RGMwctjVWXJkiV79uz8gxrj&#10;+Z/uA0XF6JvIXq0MYQL5H4Q4E/I/aj+nT5/O60u+ma9ly5Y8LQPI8j9CI2Hx/XyBqlChwtWrV3np&#10;yQLN/8iGDRsEHVyZMmX8VxEXF2fwAl4jaBfpvhEK7AH5HxhhQv4XGRm5Zs0aXp+fZcuWCa5USINs&#10;2bLNnTuXl66QhuP59evX88wajh07Jn5UGqGBgOx9ur///jtP03bfffel3DIoZuT5LgGhAdTy5ct5&#10;6amtXbs2uL8y+tsYN24cL90P8j/bQP4HNmNC/pc7d+6NGzfy+pLTssqVK/O0NNF67ohElv+RWbNm&#10;6T6eNCCPPPKI/02Kacj/yJAhQwQb0rhxY/FrZSGcIf8zE/I//YL8L6zQwOP+++/nzirYypQps2vX&#10;Ll6TwooVK0qXLs1V061///6yN20EK/9LSEh49tlnec7AValSpUWLFvyDGuP535dffsn/lyYvvPAC&#10;XkocnpD/QYjL6PwvIiKCBsmyez62b9+enkCuVq1aghGpMv8j1CsJHjoakBw5ciifLJeG/M/pdH77&#10;7bdcSU3Xrl1TLvudNm1asM630rC5U6dOyP/CBPI/MCKj87/IyMhevXppvZZv/PjxhQsX5qrp1r59&#10;e8FLgNLwEBTdC/hu3bqlu9iaNWvKXgR7/PhxnqaNek/VxzurGjFihPQ2xKD48ccftX5fhDpB6mq5&#10;arq1bNkyPj6eF+0H+Z9tIP8Dm8no/I+GOX///bf/C/DIwoULxZe2C9Ag6KGHHuIf1Cjzv4SEBBov&#10;8OR0q1Chwp49e3jRydKW/4k73DvvvHP27NlcFSA15H9mQv6nX5D/hZsLFy68++67NCrmLitIsmbN&#10;qtvzRUVFpX+9ERERv/76Ky/RT7DyP7JhwwbxxUpaaGh36NChP//8k39WYzz/u3z5suBZbWI1atTA&#10;swjCFvI/CHEZmv9R692oUSPV1w717NkzDW07zfLJJ59QWy14KI1q/kdmzJiRzju5CfWbEyZM4CX6&#10;SUP+JxE8BiB//vzHjx+Xql25cuX5559PW28oU7ZsWekxoRAOkP+BERma/1HD9c0334ivORg5cmT6&#10;22calXz55Ze8RA27d+8OtCEtUqSI7gUTo0eP5toaBg0axFX9fPjhhzxZDX3Pc+fOcVVjBg4cGJTd&#10;2KFDB16itilTpqR/XbSNLVu25CUqIP+zDeR/YDMZmv9R09q5c2deU2riXkMLteq///77rFmz+Gc1&#10;yvxP8scff9DsXCmtsmXLtmrVKl7ibWnL/wiNK8uVK8f1FIoXL47L7kEV8j8zIf/TL8j/wtPGjRtb&#10;t25doUIF7rXSp0aNGsuWLeNFC61du/bJJ5/k2QJXpkwZGvvJrkuSBDH/I999912gDx94+OGHpZft&#10;bdmyhT9SE1D+RwPF+vXr88/G0NHbCy+8cPToUV4BhB/kfxDiMi7/u/vuu2nQ6P+kF3/Ud3z11Vdc&#10;1bCOHTu6XK6YmJh77rmHP1LQyv/I7NmzBe+N0FW9evUVK1bwslJLc/4XFRUleApopUqVUrI6h8PR&#10;r18/wYhXV5YsWWikjfAvrCD/AyMyLv+rUqXKyJEjExISeE3a/vnnH6rMswWOxhfK55EoUYW3336b&#10;5zEmIiJi7969PL+G+Ph4Qa9UqlQp1bHA+vXrBQ/tfOutt7heIKZNm3bffffxIgJHX3Xo0KGyl8dr&#10;WbBggfhtvmLFihWjgwTVd1VIkP/ZBvI/sJkMyv/oQL1atWrjxo3TeoglHcMHehc7jTIGDx5M8x44&#10;cEDQ42jlf06nc9CgQdTDcr3ANWzY8PDhw7w4P2nO/6iHou6e66l57bXXrl+/zrUBbkP+Zybkf/oF&#10;+V/Yom6Mho4jRoxIz5iN/Pjjj6p3Wqjy+Xw0DO7SpUsa3hhBvfW1a9e0rocNbv6XkJDQpEkTnt8A&#10;OiCj7ZK+G/33o48+4gkKAeV/VIEWG9A36dChg2BYC+EA+R+EuIzI/7Jnz96qVau4uDjxPRMej+e7&#10;777jefQULFhwwYIF0klJWqxg4CfI/2hGGsd++umngd61EBERQQNjmldri9Kc/9ECaV9xVTVffvll&#10;yvPfpO9PHX3anp761ltv4ZLYcIP8D4zIiPyPmikaYhg/B0ft29WrV9N2UrVhw4Y0jNJqn/1RnVOn&#10;TgnuIFcqVKiQ6psLZXr27MkzKDz//POqCejNmzdr1arFlVKjTsrISpVoA6md/+STT3hBgXj99dcd&#10;DoeR3SihmvT7FT/IWstTTz118eJFcdCI/M82kP+BzWRE/pc7d27qR7Sum0zhdrsbN27M8+gpWbLk&#10;xo0bpVad/it4o41W/kekpv6FF17gqoblyJGjU6dO9IVVu5U053+E+g7B40wjIyOnTZvGVQFuQ/5n&#10;JuR/+gX5H7hcri1btvTp06dZs2Z16tQxMkAtV65co0aNfv/990OHDvFSAkH9Mc3Yo0ePevXq0WEH&#10;L1QNjUUrVqz4wQcfLF26VPYSC5ng5n8kMTHxzz//FN+3cd9997Vo0WLVqlWyWxLPnTvXtGlT1ael&#10;B5r/kVu3bk2aNKlBgwaC06/33ntv8+bNN2zYIM0C4Qz5H4S4oOR/xYoVoxb48ccf//DDD0eNGnX4&#10;8GHxST1/c+bMoSFlwYIFeVmpRURE1KhRo0OHDidPnuQZbuvWrZtqFynI/yQej2fbtm3ff//9I488&#10;In6RRrZs2R588EEa5NPgWfVm9xRpzv/IhQsXqlevzrUVChcuvHLlSq562/HjxwcPHkzj/8qVK4s3&#10;IUuWLHSQ8Pbbb//zzz88M4QT5H9gRFDyPzrCpxbp6aef/vTTT+lQOdBnV0qo76D29quvvqpVqxY1&#10;X7xoNZGRkdS6fvTRRytWrBCPSpTOnDnTpk0brX6H5MmT59FHH23Xrt3s2bMNXslHLbnWu9WHDRvG&#10;lVKjje3YsSNXSo06vosXL3K9wFE3t3bt2s8///zhhx/mJWqg3Ui/tY8//nj16tU0COX5A7R9+/bv&#10;vvuO9pj41RI0kKRDBRrhLl682MivDPmfbSD/A5sJSv4ndZrPPPNM69atp0yZYvz5HPHx8cOHD6dh&#10;l9a5u5w5c9arV++PP/6Q3Rhw/fr1Tz75RHXgIMj/JNRoL1++nL5qtWrVxE19rly5ateuTccVBw8e&#10;VE3+JOnJ/8jp06fLlCnDtRXKli2btlOjYGPI/8yE/E+/IP+DFDQGow6bBpP79u0bO3bsjz/++Nln&#10;n9GgmvpyQkMa+oQ+p47typUrWo8ICAj1wefPnx83bhwtWVoLHZHQ8Jv+p2XLll27dt27d29cXJyR&#10;wSENlekIRhWtQnwWVQsNkq9evbp06VIajdNXogFt8nesR8PIvn37St9N6yX5tH9omPfbb7+9/PLL&#10;0ly0jRMnToyOjuYayWjT+FsqyM5l0wYeO3asf//+b7zxBi1N+jINGjSgxa5fv97gXoJwgPwPQhw1&#10;j9zMpcOlS5eo3aNOJG3NO7Wox48fHzBgALXn1JaWKlWK/tuwYcMePXps3bqVBquqaSI1s9RFUvvf&#10;pEkTqk+oBf7777+3bdvGNYRomdTJ0uiR1vv9999LS6hYsWLdunXpf77++uvevXufOHHi2rVrWj2L&#10;P/qSvC8U6EtyJW20Fq6tRvVaYBpR01CcukX6kpMnT27fvv2TTz5J35yG5cmbUu/111+nHbJ27Vo6&#10;SHA4HDwbhBnkf2CEoAUzjjoCapHi4+ONtJli1D5LX2ngwIGff/651KbRqKR27dr0P61aterevfv+&#10;/fvTc7xNM168eHH06NEffvghLfOhhx5KXkm9L774ggYINFqhDkK169FClWkPSLtCRtAC0+7iSqld&#10;vnxZcNrUIPpFSLuRujkaRUobWKlSpUcffZT+p23btr/++uvBgwfpt5a2vtuf1KXGxsYOGzaM9qG0&#10;ripVqtSsWZP+p0WLFl26dNm9ezf9yoyHtYLjE1qR7nJoXVxbgWZP/yaDccj/wGbEx+0GpXSaAfU1&#10;KWh0sHfv3p49e7722muPPfbY/fffT41t06ZNf/vtN+ofaarqYlVPiw0aNMjgC2uo5aRt37dvX7du&#10;3Vq2bEmz16lTp3z58imLGjNmjNSB8gza6OtRT8f7QoF2DtfTQF0kDXC4thojDx6HsIL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yDTcbvdCxYs+OSTTypX&#10;rnzHHXfkz5//mWeeadOmzaRJk27evMmVACAzQP4HoWzp0qVffvnl008/XbBgQepuihQp0qBBg6++&#10;+mr69OkJCQlcCQAyOeR/EIISExP/+eefjz76qEKFCtQBFSpU6Lnnnvviiy+mTp1661aGDMm3bt36&#10;/fffUzd399130xrz5MlTr169jz/+eNy4cdevX+dKAJAxkP+ZCfmffkH+B5nX5cuXa9SoQYcyqmhs&#10;z/Ugg/3xxx+809Xs3Il0x1TI/yATuXDhws8//3z//fdze6GQM2fOp5566pdfflmzZg3PYwANd3l+&#10;NUOHDuV6kMEef/xx3ukKTz75JE492BLyPwg1Dodj1apVH3/8calSpbgBUpM3b94GDRr8/fffhw8f&#10;5jkBIHNC/gch5cyZMx06dLj33nu5v1HIkydP/fr1e/TosWHDBp4nrTwez7Zt277++uuKFSvy0tVk&#10;y5atbt26nTt33r59O88JAEGF/M9MyP/0C/I/yLyQ/4UI5H8hBfkfZBbHjh0rUaJElixZuLEQeuSR&#10;R3g2A5D/hQjkf2EI+R+EmmbNmuXIkYObHj0RERG5c+fu0KHDjRs3eH4AyGyQ/0HoOHjw4F133WVk&#10;vEN1nnjiCZ4trX7++edcuXLxEg2gyu+9996ZM2d4fgAIEuR/ZkL+p1+Q/0HmhfwvRCD/CynI/yBT&#10;oJbhgQce4GbCgG+++YbnNAD5X4hA/heGkP9B6Ni1a5dgpCBWtmzZXr16Xbx4kZcFAJkH8j8IEevX&#10;r6fehPsVA7p168ZzBi4mJub111/nBQWoWLFiX3/99bFjx3w+Hy8OANIH+Z+ZkP/pF+R/kHkh/wsR&#10;yP9CCvI/yBRq167NbYQxCxYs4DkNQP4XIpD/hSHkfxA6qlatyi1OmmTNmvWhhx7iZQFA5oH8D0JE&#10;tWrVuEcxZtu2bTxn4J544omIiAheUJpUqFDB4XDw4gAgfZD/mQn5n35B/geZF/K/EIH8L6Qg/4MQ&#10;5/F4unbtyg2EMcWLF9+7dy/PbwDyvxCB/C8MIf+DUHDz5s003waRIkuWLNRb8RIBIPNA/geWo/FO&#10;+/btuTsxpmzZsmfPnuX5A+FwODp06MBLSYd3332XvjYvFADSB/mfmZD/6Rfkf5B5If8LEcj/Qgry&#10;PwhxJ0+evO+++7iBMKZ69eoBPYQN+V+IQP4XhpD/QSgYOXIktzXpUKZMmUOHDvESASDzQP4Hljtw&#10;4ECxYsW4OzHmqaeeStuxMQ18ChQowEtJq8jIyIULF+L5nwDBgvzPTMj/9AvyP8i8kP+FCOR/IQX5&#10;H4S4WbNmZcuWjRsIY9544w2e2RjkfyEC+V8YQv4HlnM4HE888QS3NenQunVrt9vNCwWAzAP5H1hu&#10;2LBhgT6Ns1WrVjxzgN5//31eRDrUqVMHD/8ECCLkf2ZC/qdfkP9B5oX8L0Qg/wspyP8gxLVt25Zb&#10;BzV58uT59ddfly1btmLFihEjRnzyySfFixfv168fz2wM8r8QgfwvDCH/A8vt2rUre/bs3NaoqVKl&#10;Sv/+/amXIUuWLOnQoYPyrvQiRYqcPHmSlwgAmQryP7CcOJOjLqZ3795SN0QDk+bNmxcqVGjMmDE8&#10;cyBOnTqVK1cuXq6au+66q1evXkuXLpVW16VLl1q1avG02+688859+/bxEgEgGJD/mQn5n35B/geZ&#10;F/K/EIH8L6Qg/4MQV7NmTW4dFPLly6c6+Lx06RL/nzHI/0IE8r8whPwPLPftt99yQ6OQJUuW+vXr&#10;37x5k6ve5vP5/v33X+qecubMSdUiIiJ69+7N0wAgs0H+B5Z74IEHpH5HKX/+/IcPH+Z6fq5cucL/&#10;F4iBAwfyctVUq1btwoULXNXP2rVrGzZsmCdPHqnap59+yhMAIEiQ/5kJ+Z9+Qf4HmRfyvxCB/C+k&#10;IP+DEJcjRw5uHRTef/99r9fL9dIB+V+IQP4XhpD/geXKlCnDDY3C3XffLbjFIT4+fty4cXfdddf9&#10;999/7tw5/hQAMhvkf2A5wW3on30WzHP9r7zyCi9Xzbx587Re6ZeYmLhgwYIaNWrkyZNnzZo1/CkA&#10;BAnyPzMh/9MvyP8g80L+FyKQ/4UU5H8Qyi5cuMBNg5pevXpxvfRB/hcikP+FIeR/YC2Xy8WtjBoa&#10;HVAFrqohOjp67Nix/AMAZELI/8BasbGx3OuoGTVqFNdLN4/HIzghFhkZmZiYyFU1XL58uVOnTvwD&#10;AAQP8j8zIf/TL8j/Qg0NSnfs2DF9+vS///67Y8eOLZL98ssv/fr1mzNnzpkzZ7iejaxZs2bAgAF/&#10;JeOPjElD/nfr1q1Vq1YNHDjw66+/ph37xRdf0EpnzJhx/vx5rhG4mzdvrl+/fubMmb179/7xxx+l&#10;X1nr1q1pyXRst3DhQtVHLgRRfHz8tm3bJk6cSGv88ssvae3t2rX7/fffaUtpe7lS4NxuNy3hzz//&#10;bN++PS2T9tUff/yxfPly5TKDmP9t2bKFNqRXr16tWrWilbZp04Y2asyYMYsXLw70AYBhC/kfBBH9&#10;u6N/9dRm9uzZM6lpS0b/KqdNm7Zhwwbds6hK1Fpy06CQJUuWESNGcL30SUP+d+rUqdmzZ/fp00fa&#10;Rup/hwwZQg248jFxBvl3DT/88IO0WKlNGz169KJFiy5evMhVMwytIioqijaqe/fuLVu2pC/w008/&#10;DR48OJ1v+KB9NX/+fGqoP/74Y1pm586d6Re3ceNGnuwnWPnf5s2bqWugP8JPP/00ZTdS17BkyZK0&#10;PSsJMg7yP7DWkSNHuJVRQy0h1zOX1BpTd+DfGlMvk87W2OFwUPNILXDXrl1pmaRLly7UxaStgzYu&#10;NjZ26dKlNHzr1KmTtF5qnH/77bfx48dTx6d1r0mwUBc/YcIE6gVIXFwcf6qB9jAN9KgmDWSk70md&#10;Fx3VzJ0798SJE1wJbAf5HxiXkJCwbt06ajl///33du3aSW0aNRqjRo2iw/WrV69yvUCsWrWKex2F&#10;7Nmz04iD66UbdS4VK1bkRSvUrFmT65mLdhr1BcOGDaN+gQ7aaX9+8803tEu3bNmSnge9uN3uPXv2&#10;UPvfo0cP6ddEIywa1tFwID1nvXTRgIV+oTSA6tatmzT2IfQdRo4cuXLlyvj4eK6XMQ4dOkTDyaQO&#10;76+/du/ezZ9qOHny5Jw5c/r37087nL4kfVsapv3999///vtvOo83IA2Q/5kJ+Z9+Qf7n79dff+Wu&#10;Us2gQYOMjGemTZvGMygIxpzUmcXExNCYrWTJklxbwxNPPPHPP/9QJ2RwcPXzzz/znAr333+/bqBY&#10;rFgxrq1QpkwZruTn7Nmzd911F9dIrUqVKlwpGXXSNF6VLZ+nGWM8//N4PLR7v//++5RHnCvRjjJ+&#10;eEcLpF8BDX0bN26cO3duXoS2l19+mX5rN27cMPJbW7ZsGc+m4H89Mv3NHDt27KefftLa4aRo0aJ0&#10;5Op0OnkeA+iYjHYsHavly5ePl5Ia7UNaKR1rphy9pTP/o5157do1+vdVokQJnkfDq6++Sv++aM8H&#10;5QmBdoX8D9KJmikayaxZs6Z+/fr8b09D3rx5O3bseOrUKYfDwTPrEeR/WbNmnTRpEtdLH+P5HzWP&#10;e/fubdiwIa2dJ6dWoUKF+fPnG2xFpa5h0aJFb731lvhV/JJXXnmFxmMGuwZq9z788EOeMzXqjo8e&#10;PSpVo0UlJCRs3Ljx7bff5slqatWqtWPHjoDaUpfLRUNQ6vW0nmhEBxVz585NTExM2Zz05H9S10Aj&#10;WMFxiOS1116jgTG6hhCB/A+sdfDgQW4a1Hz77bdcLx2odfrf//7HS0ytfPnyx48fl6pJrfGGDRuo&#10;R+DJah555JFdu3YF1HxRZWoee/bsWbZsWV6KAnVeEydO9D8v+ffff/O01J555hnqhriSNlrpzZs3&#10;qbGtW7cuz6mtbdu2NPKiYwPd3o0W+8EHH/BsqRUoUGDTpk1cL7m/XrduXe3atXlyspS+zx+tlL7q&#10;vHnzBO8bltDO//PPP8+fP0+/U54ZbAH5H+iiBurYsWPNmzeXXvuqJUeOHO+99x61RQElTIL8L3fu&#10;3DRS4HrpRs3Xfffdx4tWeP7557le+lA7yUtUoC3lSsm7dPfu3Z9++qngnNvdd9+9cOHCQJtcatJp&#10;+EaDF16KQvHixamP8x9SLV++XPVrFCpU6PTp01IdAVoO/cZXr1796quv8pza6C+ERlXU4+t2eUSr&#10;LybDhg3jSrfDzhdffNF/iKp1pSx91bVr19KvW2s8KylXrhyN3M+ePZuhVwhBCuR/ZkL+p1+Q//m7&#10;fPmyVuZBmjRpottRUYXWrVvzDKllz5595cqVXM8PDXto1EdHHrpnuPxVqVKle/fuRu4eCMH8j/rF&#10;NWvWPPXUUzzBj1TBIIP5H+2ln376STBCTvHoo49GRUXpjsBpJP/5559XqlSJZzOGOmNafp8+fXTv&#10;JjGS/x04cIBGy0WKFOEJ2ugP7+OPP6bDEWlGMfpuf/zxB/1h8MzaHnzwweHDh0uLTU/+Rwcrv/76&#10;a/ny5bm2AQ888EDXrl1xz4cW5H+QHvSPmsYejz32GP97MyBv3rzvvPPOunXreBFCIZX/UetEPbuR&#10;oK5ly5a6tyDTHvjss8+MtJ/+aKtpb/ft21e3laa+yUj+N2/evOeee44nCJUoUWLQoEE0vJRmFDt4&#10;8GCLFi0KFCjAM2ujcXLKGds053/UGfXo0cNIx52iatWqdFyUtsu0IYiQ/4G1Qif/mzNnju5lNBJq&#10;jQcPHmywNaaWkw68K1SowDNro/6FGuElS5ZIS05P/keH67RS3TjNH42p33zzTRrU8CI0GMz/Lly4&#10;oFpNmf85HI7Jkyc//PDDXMOA0qVLt23bdv9+pC/2gfwPBFwu16JFixo1ahQZGcmtgJ7s2bM/9dRT&#10;EydONHjJYxjmfzTEe/3118VhqoTa9k6dOhnckzQ+Gj16dK1atbJkycLza6OxAI0lpas205P/JSYm&#10;jhw5UvV0pRb6tdL4a8qUKbwIbUbyP9rqb775hobYPOE2Zf5Hf8zUzz799NPG/5gLFiz4/vvvr1mz&#10;Bhe+ZDTkf2ZC/qdfkP/JNG/enNtFheLFi+v2UjQkq1evHs+QWqVKlZRvkqcxz9ChQ7UupddFY5tT&#10;p06JLzMJtfxPCv9y5MjBn6YmLcQgI/kf9WoB9dy0UVr7RLoISOv0q3GPPvrotWvXBL81cf5HM+7Y&#10;sYMOXPgjY+jgT/x3QlNpX9FBG89gQERERO/evWnGtOV/NOPNmzcDOpXg784771y3bp14o8IT8j9I&#10;s6NHjwqeIaOLGgStl0zQQFciGPPQuO7777/nen727t3LSzHMSP4XFRVFzQh/ZMCLL76oenWI1JTR&#10;OIrrpVWdOnXEXYNu/kcjwG+//ZY/MiZbtmwzZszgFWigr3To0KF77rmH5zGAxtu7d++mGdOQ/9Fc&#10;N27cEHTuYvQ73bhxo2A3QkZD/geW4A5j0aJhw4Zxc6Dm7bff5nqG0bBFNgDUzf+cTmf79u35I2No&#10;MPjPP//wCrRdunTpmWee4XmMyZUr18yZM6lVTFv+RzNSe27kikMt1DEJLnDRzf/oC1AHp9Vfy/I/&#10;6ge//PJLnhagnDlzTps2TbWjh0wH+R9ocbvd6Tmf06JFC63DdWr5udtYtOi3337jGRSote/evTvX&#10;83Pw4EFekAHLly+X5po8ebLg+WE1a9aUqgVE+UBLcf5He2PMmDE0puCPjPnpp59Ud6M/apDbtm3L&#10;MxjWuXNn6qbTnP/FxMQEdCGszGuvvXb58mVelhrd/C82NrZy5cr8UWqy/I924MiRI40nf/5orl69&#10;eqHLy1DI/8yE/E+/IP+TmT9/vuBWgIULF3I9DdHR0VoDpHfffVf2ALGbN2+2a9eOJ6dV8eLFR48e&#10;LbhiNKTyP+qiaA8LLgvipRijm/+dOnXq2Wef5Z8No1lkvykJjX4DuhdB4Mknn6TvxstVEOR/9Lue&#10;MmVKQLeKSnLkyEFHh7wCNRcuXDDycAMZOs7r2bMnHTrwz2q08j86dBY/EElX0aJF6ViTFwe3If+D&#10;tKGWR3ABqRHUIDRu3Fj1jadcI00++yzgA2Ld/I82lrow/tkwGswrh0nUxKVhUaqo9xF0yrRqQf63&#10;f//+L7/80si9jDI0whTfM7d69eqAbtGWlCpVatOmTWnI/65cuUIjZ66UJnQQMmHCBF4cmA75H1iC&#10;//1nAGokZQ9cEed/Bw4c+OKLL4zcAyFDAyVxa3zo0CFBoypQsGDBqVOnpi3/+/fff9PQBfiLiIh4&#10;5513lDfqSahrE+d/1C0KbubzX6zD4fjxxx/TsOdT0Ff94Ycf6PfLS4RMC/kfqKL2+YknnuB/8GlV&#10;q1atbdu28RL9UAPONdKEmi9ekAGFCxfm2TLA4cOHeTW3CfI/GlLR+Ch//vz8s2ElSpTYs2cPr0BN&#10;dHR02kYEuXPn/uuvv9KW/61bt07wlFGDaIyzY8cOXqKCOP9LTEx84403tG529M//XC7XkCFDArqY&#10;ValZs2ZGHikHaYP8z0zI//QL8j+Zc+fOCZ7r2LhxY66nYf78+VxVYfz48VzpNmptjdzGritXrly0&#10;Xl6oQkjlf3RUpHUxi4SXYoxu/vfpp5/yDwGaM2cOr8PP9evX09m/+nvxxRd5uQqC/I+OC3XfEKml&#10;Xr16vAI1//vf/9L210jHVc8//zz/oEYr//vuu+/S//c/ePBgXhzchvwP0mDFihWCx18HpHbt2spH&#10;ZfK0NAl6/te+fftAb6GWUI+jTDeD2zW89NJLvFwFcf6X5jacUGvM61A4fPhwms/80u5KQ/739ddf&#10;p79r0Ho9BpgA+R9Ygv/xZ4BA87/0jO86dtT8F0FjKNmr7wJStGjRjz76iH9ITZD/zZw5M203Fig9&#10;9NBDMTExvFw/uvlfo0aN+Gc1/vnfmDFj0t99vP/++8j/bAD5HyjdvHkz/dGOpEiRIsqQLDzzv3bt&#10;2qX5YWZNmzblFShQO5zmU3kkIiKChnuB5n+7du1K86k2GVr19u3bebmpifO/Vq1aCToy/wHOqlWr&#10;tJ6pZly1atWQ/2Uc5H9mQv6nX5D/KYnvMRffLa41GsyWLduJEye4UvIDnQN9SJdYzpw5V6xYwUtP&#10;LaTyv5YtW/IPGngpxojzv1KlSgX6FIIUr776quqzXidPnsw11NDQunQyOm4wsuru3burjjAF+V8a&#10;Lq1KQV/p2LFjvA4/9B3EN/DpEm+sav63ePFinqxB2pnie1kaNGggvlA6PCH/g0AdTd9jP2Vo0EID&#10;Nl70bTwtTYKe/6X5OWY0mFy6dCmvw8+4ceO4hpqUrqFEiRJGTqT+9ttvql2DIP+jxaa5vyPUa8fF&#10;xfFq/DidzpdffpkrpYngPgzV/G/BggU8WYO0M8W3d7z00ku677KCjIP8DyzB//4zQED5XzpbYxq8&#10;qLbG5KeffkpnuKV6JpRo5X979+4tV64cV0o36kA/+eQT5RNWxPnfxx9/zD9oSMn/aKB977338qdq&#10;aPOp+xBf/VO4cOE0PHIcQhDyP5C5cOFCQC+F0VWtWrWzZ8/y0pOFZ/6XO3du/r/A0fF8dHQ0ryO1&#10;iRMnpvPqk+zZs1O/wz/40cr/YmJi0nORjVKDBg1u3rzJS/cjyP+aNGkijvRS8j86DhFfgk97Txp7&#10;8s9q6HeX8vpGyAjI/8yE/E+/IP9T2rVrF7eIambOnMn11Ghd/PLaa69xjWRr165NT0+p6uGHHz5/&#10;/jyvwE/o5H/UCWXNmpV/0MBLMUac/6VH1apVVa9RvX79uvL+RepWO3XqtG3bNtr/F5PR8SX9FXXu&#10;3Fl8P02lSpVkR40SQf6XTn37qvx7p5Ez/Sq5RgZQ5n8ul0vw2P2HHnpoxowZ0s6kI0LaGy1atOBp&#10;qeElT6qQ/0FAEhISghj+SaipHzVqFK8gGU9Ik6Dnf+nxzTff8Dr8XLlyhfpTrnFbqVKlqBfYvn27&#10;f9dA7SEN77VOwkq0OiBB/pdOuXLl2rx5M6/Gz+TJk9N/L4UWZf7ndDrfe+89nqxA3f2sWbNSuoal&#10;S5dqvbB5y5Yt6BoshPwPLMH//jNAQPlfOlHvQC0Yr8YPjTLSfIOFLtX879atWw8++CDX0FCuXLme&#10;PXtST0HGjh2re71IREREv379eAW3CfI/6oB0z/+m5H+CDqt06dL9+/enjpV+j7GxsbSHO3ToULBg&#10;QZ7sR3pRorRAyNSQ/4E/arQDfSerLmpw2rVrxytIFp75XzqpvviWGvb0PMlZTDX/czgcuq/CyZ8/&#10;P/UdEydOlHo96rnEX5L+Qr766itegR9B/qd7/VBK/nfs2DGtM6v58uX76aefzp07J409d+/eTT11&#10;hQoVeLIf+py6YGmBkBGQ/5kJ+Z9+Qf6nqn79+twoKrRp00b1wnyydOlSrpQajXZmz57NlZJTK8Fr&#10;DCQ0C7XRDRs2fO+995o0aVKvXr3ixYvzNG29e/fmdfgJnfzPCF6KMQHlfzSArFSp0kMPPURbrTuY&#10;pDHhvn37eDV+qIPs0qWLVIeG6K+88sq8efMSExN5ssLevXurVasm1VfKkSOH6hslA8r/8ubNS+Nz&#10;2i4ju/3pp5/mdfjp2rUrTxaqUqVKo0aN6A/y9ddfpz9g408bUOZ/V65cqV69Ok9OTevENx3B9OjR&#10;I2Uu+gfSqVMnngapIf8D46hN69+/v27Gkzt37jp16tA/f0KjI2oNdGehMZL/Dcf8aZpkdP535513&#10;UhNK7rnnHt3tovaW1+GHjgp++OEHqQJ1Da+99tqCBQsEXQONxATnVWkwSb0AV/UTaP5XqlQpajPp&#10;l6U7hKYBpPIR5efPnzfy5E8aZD722GNvvvkm/W28+OKLqsNLVcr8j4ap1AXw5NRoQ2Tn3yV0DNOt&#10;W7eUnUldwy+//MLTwCLI/8ASUiOQEdKf/6W0xroHz9QaT5w4kVdzGzWVjzzyCNfQVqBAgbp1677z&#10;zjvUGj///PPUo/EEPcr8jzbwjz/+4MlqSpYsOXz48ISEBJ7htm3btlHbzpXU0LdKSewkgvzPiJSl&#10;NW7cmD9SUL2/IS4ubsyYMf7f9o033uBpkPkh/wN/u3btEt8IRSIjI6mhfuutt6gJpcPahx9+OG/e&#10;vDxN2+rVq3kdyP9uK1KkSLVq1ejg3MiTq5QXVrpcrlatWvFkbdSf1qpVi1p++n01atTI+DvsVfO/&#10;uXPnCm7PoEk0voiPj+fatx05coT+YMRX5/j/hUgE+Z+ulPyP9ht/pDB27Fipjr+bN2/SNr700ksp&#10;qSGNfFVPu0EQIf8zE/I//YL8T9XMmTOlZlGpZs2aWs+Vol6BK6VWvnx5/zcGGWnx+/TpQ92SNKyi&#10;cdG1a9cOHjxIIzqerOHOO+9UniAL8fyPuup27doNGjRo06ZN4jcAKxnP/+gQhLpe6cLP6OjoefPm&#10;iUfFWbJkUb38lpw6dYoqPPHEE7t371YeBCjRDhG8Gqpt27Zcz4/B/I8OUj///PNDhw5J90PQX8hn&#10;n33G0zTQQRivw4/u0TAdXw4YMCA2NlY6nU3HZJcuXVqwYMEDDzzANYSU+R/9CgoUKMCTU6NDKPqD&#10;53qp0ee0pR07dqTfDu1/PPlTC/I/MM7hcOi2og0bNty6dWvKE8loFmoNZsyYIb4qhf6d9urVS5qF&#10;8KdpkqH530cffURdDzWh5Pjx4zT25gkaqOHldaR28uRJmvrkk0/u27fPSNdA6xLcIP7ll19yPT/G&#10;87+yZcvS+JC+Eh170C9r8+bNgvfwSWhgz6u5jTpK3dtNKlWqtHjxYvrbcLvdNAsdtJw7d+6vv/4y&#10;MuBX5n/0hbW6hqZNmwq6BtrG7777jqo9/fTTqk/aATMh/wNLSG1FRkhP/ket8ciRI1NaYxrs1K1b&#10;l6dpUF7NSUMY3Rf0PvLIIzRyoWNjqamkbogGkn/88YeR19Mq8z/6tlpXY5A8efJERUWpXg7r8/mo&#10;F6hSpQpXVYiIiKBvxbWT0RcOKP+TXmRIC6HdQt13yvsatEZ2tEaph1Kib0t7bOzYsTTSoR21bds2&#10;ngCZH/I/8Pfuu+9yi6CB2uo5c+ZQ0yc1F/TfS5cuUSNDB7pcQ0OdOnVu3eLRNPK/QoUK/frrr8eO&#10;HaM9ef78+Z07d7755ps8TYPywgvqcHUvQKTfy8qVKy9fviz1RImJidT1TJo0qXTp0lxDm2r+J7h/&#10;PWfOnLNnz3a5XFw1Nfqli7exWbNmsgdfB5T/5c6d+6233urevfvChQupy7ty5Yq0EOUzyVJofVVC&#10;o6QlS5ZIT/amP3jc757RkP+ZCfmffkH+p+rUqVNa17BHRkYeOXKE6/mhgdZzzz3HlVJ7/fXXU+4D&#10;oCZbfLK1ZMmSWk9hpoVQ0y++kP+nn37i2reFZv533333ff/997t27dI6o2eEkfyPfl9ffPGFMrKl&#10;HlS8J/1v2ZQZPXq0VgasRIePr7zyCi9UQfWGPCP5X8WKFanP5hn8fPXVV4L7V3LlyiV7rQgdJ/E0&#10;DcWLF6djX9WDAzqwo79trqdNmf9JGaqqBg0apBxDa1m/fj19Jf4BFJD/gXG6rU3Tpk213kW0detW&#10;8bt2qlSpwlX/+++R2wSnBQktkOv5UUZTuozkf/fccw81gDyDH+pGtR6oIomNjeWqqY0dO9Z410BD&#10;wYYNG/ISFerXr8/1/FB3qZv/RUREvPDCC8qjlOPHj5ctW5YrqaEemavepvV0zRSNGzfWug6Dxpa6&#10;NwIq87/Dhw/zNAUalgvup5SsTcY/gHWQ/4EluMN45BHB3dWkRIkSXC81QU6WtvyP+pEXX3xR+eJt&#10;ao3FT91XngLu1KkTT1NDh/3UU6umcWTx4sXinpoo87/58+fTAIonp0bbpXyGp0xMTEypUqV4BoVK&#10;lSr5n500mP/R6JL2OXUuqi9oJ1xPgfaP7i0Ohw4dkj20HDI75H+Q4uDBg9wcaKhRo4ayrZbopjvU&#10;d0RFRUmVqSHlHuWRRwTBIR2r33///VzPz6BBg6TlGNGgQQNpLvrygjvL8+fPL1WTEV/EmYb8j1ra&#10;WrVqbdy4kWe4jQ71xa+poyGP7Ah/1qxZPE3DE088oXUOc9euXTVr1uR6GpT5H3UBWvuQtqtNmzZc&#10;T8Ply5cFv2466pD1QUbyvwIFCjRq1Gj69OlaZ8a4nhrVk9X+aCQ7bNgw/gEyEvI/MyH/0y/I/1TR&#10;sISGUtyCKnTu3Jnr+Tl37hx15FwjtcGDB3Ol5JOSqu8bSDF06FCtIRyhMY/gi5HatWunXBUiCcH8&#10;r23btqdOnUr/9SZG8r+uXbuqnjSknfzJJ59wJTUDBgzgqulDm5nyXDilPHnycD0/umfkixYtqnWN&#10;Kv2B0TEN11PImTPn8ePHuWqy1157jaepyZcvn+pLoVLExcXRoQnX1hBQ/pc7d+4uXbroRoAggPwP&#10;jNO6bEXy9NNPa4V/EmqIBBdS0Pg25XIWWo5k8eLFPFmB6g8fPpzr+UlDg2Ak/1u0aJHqBSjnz58X&#10;3PdAduzYwVXTgboGwZNbVLsGI/nf//73P627D3v06MGV1FCHyPVuE+eF99xzD3X3XFUN/W2Iz3EH&#10;lP/RDunevTu6hkwB+R9YgjuMuDg6cOWGQ81nn33G9VKjFolrKKQt//vggw+0WuNu3bpxJTWffvop&#10;17tN3CWVK1dOnG9t3LhR/KgPZf739ttv8zQF2hvUS3I9be3ateMZ1CxZsoTrGcv/nn322f3792sl&#10;fxKuqobGzjRm5HoQHpD/QQo6gOS2QA0drO7atYurqjl9+rT49N3PP/8s1aTWjHuUuLi5c+fyZIVc&#10;uXLNmDGD6/kJ6Cj36tWr0lx08Cy4W46ad6maTJs2bbiGmjTkf3Xr1tXqicSXm9epU0d2NaGgOyZF&#10;ihQR51uxsbHiTlOZ/3399dc8TSFfvnzr16/netpGjhzJM6ihqVwvmW7+V6lSpbVr14ofJ8NV1Tz+&#10;+OMHDhzgemAp5H9mQv6nX5D/aaGRCbegCnfddZcyUqLBleodA/ThwYMHudJ//40ZM4YnqKlYsaLu&#10;Fe4bNmwQ3JpQsmRJGiBx1WQhlf9FRESoPtYsbXTzv0aNGgk6zqioKK6nxmD+d/369ZMnT+7Zs4eO&#10;DMjgwYOXL19O/0PHkcePH6ejK6qj9WBYibQcf+L8L0eOHP/++y9XVbh27ZrgrgtZ/kc7UPwcVN3L&#10;nQj9xsULUeZ/NIv4efp0YPfdd9+tWLHixIkTOOEbKOR/YBC1APxPTg2NTv3P0GkRDyBlL8Yn1Dzy&#10;NAXq2lRvyEsDcf6XPXt2wTW2TqdT8BohYiT/o6aYuobdu3cn9wxJXQM1aPQ/UtcgDXQFl4YQaTn+&#10;dPO/++67T3aFh79jx45xPTWy/I/GjTxBDe3AlStXclVt4vGtMv+jL58nTx6erIaOLr7//ntaNe1b&#10;dA0hC/kfWEt8q8e3337L9VITvPo9DfkfDejoCJZrK4hbY1n+R+0kT1BDB/a6T610u90dO3bkGdTI&#10;8j8aOvEENe+++67g2WIppkyZIhiufvHFF1zPQP736KOP6g5Xie7lp9TNzZkz58iRI9RB8zxgX8j/&#10;QOJwOATP2yDUHGk9IjjFuHHjIiIieAYF1Yd2rFq1iicr5M6de9GiRVwv3c6fPy949d3zzz/P9VIT&#10;JF4k0PyPtmjTpk1cVSEmJobrqZHlf3R4zxPUREZGKl+Rq0TDScErDGT5X2JiouBhqmXLlhXncJL9&#10;+/cLFvLKK69wvWTi8VHp0qWVZ8+UxBdZkiZNmtC+ogEdLn+xEPI/MyH/0y/I/7RQT6B1Px9Juc0/&#10;RefOnXlaarJOV3yqdMaMGVxPGx2gPPHEEzyDAo21ZGflQir/e/jhh6VILCh0879ly5ZxVTWxsbG5&#10;cuXiqgq6+R8dbHXq1Il+F/fee6/yorA777yT9g8NWdu3by9+cSMvzo84/2vatCnX0yC4ZkqW/+3b&#10;t69o0aI8TSFHjhziHSihP8jPP/+c51GjPIKhv4GHHnqIJ2ujI7zy5cs/88wz9De8fPly2ZPTQQvy&#10;PzBo9erV/I9NTdWqVY1c479kyRJBZkMtDNe7bX0I5H/16tUTj+UEd+YRcf5HO+3HH398/PHHVbuG&#10;/Pnz00iSxrq0ijfeeIM/VcOL86Ob/w0fPpyrahC8lk+W/4mvVaJehusJXb9+XXB1iDL/u3jxovjB&#10;fRLqGmjfUtfQpUsXOuBB1xBqkP+BtUIh/xsxYgRX1SBojWX53/jx43mCmoYNG3I9oQsXLhQpUoTn&#10;UZDlfwsXLuQJat58882ZBnTr1k3rCaKEDjBSQkRx/leiRIlTpwxlM02aNOF5hEqXLl23bt22bdvO&#10;nj0b15HYGPI/kFDrJz7tYOTFn3SoKXiQcu7cubmen7DK/zp16sT1NAg6IFn+t3z5cp6ghrrjc+fO&#10;cVVtNL6oVq0az6Mgy/927doluDC9evXq3KsJDR06VHCffa5cufzv8RDkf3RsYOQPkkgvPtdVrFix&#10;2rVrv//++5MnT5YNu8AEyP/MhPxPvyD/E/jrr7+44VTo2LGj7PGVjz32GE/zkyVLFlmk9/jjj/M0&#10;BeqKEhISuJ7Qb7/9xvOo+f3337lespDK/95++22uFwzi/I+OhLieBpr97rvv5toKWvkfDVNjY2O/&#10;/fZbwWWtAeHl+hHkfzlz5ly8eDHX0/CJ9nNNZflfVFSU4H0nBQoUMHiUMH/+fJ5HjTL/83g833//&#10;PU82rGLFir/88sv+/ftv3rzJCwI1yP/AIPGzSj744AOuJ3To0KGSJUvyPArZsmWTvVEjFPI/6kO5&#10;nobevXtzVTWq+R91DTExMTScpn6f66UPL9ePOP+j3wLX0yZI12T5nzgB7dq1K9fTI2jqlfkfdQ3t&#10;27fnyYZVqlSpW7duBw4cQNcQIpD/gbUsz/9KlSrF9bQJWmNZ/tenTx+eoIZ6K66np27dujyPgiz/&#10;69evH0/IMLSLUs7hivO/hx56SKqma+nSpYLLOlXlz5//iy++oAOGIF6cCiEC+R9IaBgieB1p+fLl&#10;uZ4e8TtTlO+fDp/8r2DBgrqnjOrVq8e1FWT53z///MMT1Lz99tu6N2tKBK9MkuV/9LsQvEAxWPbt&#10;28frE+Z/ZcqUMXj+7cqVK7QhPJthH3300erVqy9dukQ9Ly8IMhLyPzMh/9MvyP8Ejh49qnUdx5NP&#10;Pun/8JCTJ0/yhNTKli0re6GC4N2wtWvXFr/YIIXg/Cn54YcfuF6ysM3/nn76aa6nIQ35H/WUM2fO&#10;fOCBB7hSMPCi/QjyvzvvvHPNmjVcT4Px/I8Od+gAlKcpGLzDgwSa/xEa9gtuYxWgQ8z69etPnToV&#10;93xoQf4HBokfP2LwGchxcXEVK1bkeRQiIyN3797NVZOFQv43dOhQrqch0PzP4/FMmzatSpUqXCMY&#10;eNF+xPlf9erVuZ424/nfe++9xxMUDD57RxJQ/kfoEEJwklqgcOHC1DVMnz7d4HkByDjI/8Balud/&#10;RiIr4/lfixYteIJC9uzZZ82axfX0GM//BCPHYKHRZcrbMYKV/928ebNVq1Y8WyCyZctWp06dvn37&#10;0sCQlwWZH/I/kFBTI4hJmjdvzvX0UN/B86hRvpwlfPK/MmXK6F6BZzz/Ew/BdG80TGE8/5sxYwb1&#10;Ajwtw6S8EZ8EJf/z+Xz0SxE8llagRo0a1NHLXoIIGQH5n5mQ/+kX5H8CCQkJWlf60Ljl5MmTXO+/&#10;/4YOHcoTUnvppZdkkR5PUPPss88aeaECoUEaz6Pm448/5nrJkP9pCTT/owHq7NmzBQ8TTxteup8Q&#10;yf9ef/11rqcnDfkfoX8atIo078/69eufO3dOdhsuEOR/YJD4yb2TJ0/menqqV6/O8yhkzZpVdkms&#10;/fI/6hqmT59uQtcQIvlfQGecA83/yK1btxo1apTm/fn888+ja7AW8j+wls3yP8FjLfPly0ddKtfT&#10;Yzz/o4EkT8gwRYoUSbk2KFj5n+SHH34Qv0dW4IEHHjh8+DD9cnlZkJkh/wPJtm3b+F+4mo4djR6E&#10;iIcGgwcP5nq3If/zZzz/69WrF09QY/wCROP53/Dhw4P17BaB+fPn8/qClP9JaEgreJqXWPHixZcu&#10;XYrrJjMU8j8zIf/TL8j/xLSCPTJ27FipDo0T3n77bf40tb/++kt2Ekrw/AHj+Z/W7YaStm3bcr1k&#10;yP+0BJr/UQdJI22erIG2vWKysmXL8kd6eOl+wiT/I3Sw+M8//7z00ktpu3aJ/oC3bt3Ky4LbkP+B&#10;Qd27d+d/S2oM5n8Oh0NwS3TWrFk3btzIVZPZL/+jhtR410D9Jn+kh5fuJ0zyP3Ljxo0ZM2a8+OKL&#10;aRuQV6lSRfyORshQyP/AWuGT/+XJk2f16tVcT4/x/O/999/nCRmmaNGiKQ9DC27+R0PpqKiojz76&#10;KG2nRGlYNH78ePpKvDjItJD/gWTv3r2Ct7sZz//Eg6bRo0dzvduQ//kLVv6n+27dFMbzv0GDBpmQ&#10;/y1ZsoTXF9T8j+zcufOrr74qXrw4LyIQ2bJl69atm/+7CSG4kP+ZCfmffkH+J3bhwgWtZKJBgwZS&#10;tnfu3Dmtp35t3rxZWk4KQV5VqVIlg43v7NmzeR41eP+fJLj537Vr1wTvbsyaNetzzz23adMmrp2M&#10;hqBz5sxp3bq14KCTcG0/IZL/VatWzeAtFGnO/1Ls2rWL/jbo6wUaBObLly/lDSIgQf4HBg0cOJD/&#10;Ianp0qUL1xOKiYkpX748z6MQmu//C2L+FxcX9+ijj/IEBdqiF154QXaZgsPhoE78008/Fd+jwLX9&#10;mJn/Cc7/UiutPM2hJW35XwrqPt54440cOXKkoWuIjo7mpYC5kP+BtWyW//Xs2ZMnKGTPnp16E66n&#10;J6Se/5kR7/+TOX36NP2uadxEHTEvyxjqcfbs2cNLgUwL+R9IDh8+LDid1bBhQ66nh1pmnkdNOL//&#10;L7j535QpU3iCGoODUxJqz/8M+vv/ZC5fvvz7778XLlw4MjKSl2UMdZHjxo3jpUCwIf8zE/I//YL8&#10;T1f79u25dVQ4evQoVdi5c6fqU8WrVKmivJ9P8OrgvHnzGjxd1bp1a55Hzfjx47leMuR/WgLK/5Yt&#10;W6b1ODLa3okTJwre3fjLL79wVTVcyY9p+d/27dtV/3Ql9AdJv02uKpT+/E9y5MgR2pMtW7asWbOm&#10;8Ye/tW3bFg8u8If8DwyaOXMm/ytSQ72VkVvSqRkpUqQIz6NAA6orV65w1WQ2y/8WLFig1ViVKFGC&#10;BrGCN5X+8MMPXFUNV/JjZv4n3gNffPEF19OTzvxPcujQoQkTJtA3pB7f+BD9yy+/RNdgCeR/YC2b&#10;5X8jRozgCWo6d+7M9fQYz//E7f+9995L255OX331VUr7n0H5nyQ2Nnbu3LnffPNNvXr1jN8RSH3N&#10;rVsZcngMpkH+B5IzZ85UqFCB/20rFCtWTDe7kggSLKJ8lRryP3/G8z/aMzxBzcsvv5yQkMBVhYzn&#10;fwsXLsyRIwdPU8ibNy/3W+lz4cIFXl/G5H8S6sqXLl1KBwYNGjQoWrQoL1QP/f2kZ6UggPzPTMj/&#10;9AvyP13nzp3TOrsnPel78uTJ/HNqgwYNkpbgT3y+r0cP/RMQly5dElwInzNnTtn1R+nJ/6gzLly4&#10;MNdWCKv8T3AM0bVrV/F9ciGb/9Evq2TJkjxNITIyctq0aVxVaPr06TyPGuP5n8Tr9bpcrhMnTvTs&#10;2VNwOJuiUqVKBnPKMIH8Dwzavn07/ytSU758ef/mQkv//v15BjUVK1bkerfZLP8TPJmtV69e4q4h&#10;lPO/qKgonqCGDh64nh7B5UrG8z+J1DXQ32T37t3vvfdeXoq2qlWrxsTE8MxgIuR/YC2b5X90FM0T&#10;1Dz++ONcT4/x/E98+rVRo0a3bt2iPZAe1J7zyjI4/5NI3ceFCxdGjBhB+8HIDeUrVqzgmSFzQv4H&#10;kitXrgge1EHmzp3LVbWdOHFC8IjIokWLcj0/yP/8Gc//jh07xhPUlCtX7uTJk1xVyHj+t2vXLsHD&#10;ukqUKEF7mLuudOCVJcu4/E9Cw0+3203d+owZM1566SUjV9XjFsAMgvzPTMj/9AvyP13x8fFaY0Jq&#10;TxMSEt5We/lf4cKFaUZehJ+FCxcKrl6X9UZKNIDp27cv11ajPGMryP+oq5M9l0yma9eugqemhFX+&#10;J3imtu6790M2/6MjA/EB8XPPPcdVtcXFxT311FM8g5pA8z+ZlStXtmvXTnDgUqxYsf37MV76f8j/&#10;wCCn0ym4NjAyMnLIkCFcVQMNUWrWrMkzqOnVqxdXvc1m+Z+ga5C9+FAplPM/OrYR3yrRvXt3rqpt&#10;+fLlgitqA83/ZFasWNGmTRtB10C/GuX5CzAB8j+wls3yPyIYrRDdBzJT3zFr1iyurUaW/1HLLDgZ&#10;Wq1aNdneSCcT8j8ZGpjQCLdEiRK8DjXG3zIFoQn5H0iouf7oo4/4H7aat956S3y/b2Ji4uuvv861&#10;1TRu3Jir+kH+5894/keoz+Vpan788Ueup23Tpk358+fnGRRkZ1xpyFO2bFmepkDLUb7RKZ0yOv+T&#10;OX78eP/+/QVv6ydffvkl14agQv5nJuR/+gX5ny6fz6f1HtqKFSueOXOmQIEC/LOfV155RfXC/yNH&#10;jlCzzpXU0AGK4HFhR48eLVWqFFdVQ52r7EGU4rc4CHrQNWvWCM7ckbDK//hTNeK3RNCfwVdffcVV&#10;1Rw6dIir3mZa/kfE9+5ERERonShJ8fHHH4svpNV6NwkdTHfv3j0uLo5/1uZ2uwW3GBYpUmTv3r1c&#10;FZD/QSCoC+B/SGpy5cqlbKBSUF/z7rvvclUNsbGxXPs2m+V//JEa/zc9KHm93rZt23JVNcqxt5n5&#10;H3nzzTd5mhrqTfxfZa907ty5qlWrcm011apVU/55kPj4eOoaZOcCVLlcLvqD4cUpFCtWTPDXCxkH&#10;+R9Yy375X7NmzXiamty5c9PAgauqobFqpUqVuLYaWf5HBGukntrIvXF0kN+pU6ctW7bI7ntQCm7+&#10;R92H+NpWCa108+bNvA410jN+IPNC/gcppk2bxv+w1URGRs6aNYurKvh8viFDhghu/iOql0si//MX&#10;UP7XtWtXnqYmW7ZsuuO45557jmurUd5xIR4O//7771xPm9vtHj58OPXFglcCpQhi/kffbc6cOdSj&#10;8c8a6M+YxkSCU3atW7fmqhBUyP/MhPxPvyD/M+LAgQPcNKaWPXv2jh078g9+6BChb9++qvkfdQni&#10;c2p0CPLDDz8oH8vpcrlWrlxZunRprqdBefK0W7duPE1N/vz5N23aJBubJSQk0HFMvnz5uJIGmnfp&#10;0qU8z21hmP9NmTKFK6mJiooSPGOT0PBY9hxzM/M/2gkFCxbkyRo6dOig+pzYI0eOfPzxx1xJ22ef&#10;faZ6L6x0J2uRIkV69+4tfg4toePCe+65R1qgDPI/GeR/YByNfwQXSJJy5cotXryYa/uJjY2loaPg&#10;BnGi+lL98Mn/pk+fzpXUrFixQnzzwS+//CLrGkzO/8aOHSt+h3zZsmVnz5597do1nuE2Os6hjq9W&#10;rVpcT0PRokUXLFjA8/iRTjEUK1aM+gjdZztfvHhR67gI+Z9VkP+BteyX/02dOlX8/C5qjefMmaPa&#10;GlMPLr5Nnyjzv40bN+bKlYsnK1StWvXUKZ28ZPDgwVIPUqpUKRosjB49mvrlS5cu8WQ/Qcz/5s2b&#10;R7PQAPa7774TX4IjEfRTyP8yO+R/kILaRvEF9Dlz5hw5cqTyfAXNOGHCBPFAqXjx4qqtDfI/fwHl&#10;f8eOHRPv8wIFCgwcOFB5J7rP56POSxz+EWX+R4sSrJE2UPdZU0uWLJFOgRYuXLhp06aDBg3asGFD&#10;dHS06gnhYOV/27dvp2MD+utt3rz55s2bXXqv7X/hhRd4NQrI/zII8j8zIf/TL8j/jKCRiVZoR/03&#10;/58faoUF94kLjgYkERERFStW/Ouvvw4cOED1ExMTqUdp3LixuCMkNJiUnS4kU6ZM4cka6Hjo999/&#10;lwZ+1PnRgIeOIWgTeLJQkSJFnn32WWlFErvmf3ny5OEJCo8//rjWgJZG7Lq/tRw5clSrVo3nSWZm&#10;/kdatWrFkzVkzZq1dOnSHTt23LZtmzTL7t2727dvX6JECSOv0KDjkgoVKpw4cUKaV0IHyin/diIj&#10;I2n59Eeo/OtNIcgp6bBb+pcCEuR/YJzb7X7rrbf435IGasRef/31+fPnS7PQkKlXr17lypUTh0PZ&#10;smVTfZeAzfI/Qdfw1FNPqd7f7PF4Jk6cqNs1UHMt6xpMzv90nzdAqP+qW7cujXLPnTtHs9y6dWvB&#10;ggX01yJ+dmgKatWbNGnif9Zgz549KSed6U+IuoY///xTcC1tTEyM6jMYSMmSJY8cOcL1wETI/8Ba&#10;9sv/aJRBfS5P1kBdBo1HJkyYILXG8fHx1Bq/9tpruldzEmX+d+3aNcHpWkItf3R0NNdWGDFihOwJ&#10;ojReKFSoUNmyZVu0aCEbEQQr/6O9VKdOHWmuLFmyFCtWrHXr1tLe0KJ1ZSHRfaoqhDjkf+BP/MQj&#10;Qk3oY489RsfnV65cofqXL1+mUQw1dOKnYZFmzZrRYEpaiz/kf/4Cyv/osF93cEpjhCpVqvTr1086&#10;1KdOec2aNTRKKly4MNfQpvrGJfEJMRqPCM7uzps3T7Ze6oNoeHL33Xe/8cYbylcFBSX/o67T/0J8&#10;GlI1btxYnFMKHgH6zTffcCUIKuR/ZkL+p1+Q/xm0YsUK8blOfxUrVhQ8w5N88skn4scIpAENtBYu&#10;XMgr8EPdm+6BS3rkz5+f15TMrvlfkyZNeIKaZ599lobZp06dupjs4MGDc+fOfeedd4z/zfBqkpmc&#10;/+3YsUPwDrBg8X8aDx3VNW/enCf4oXH4zz//vHLlSvqSdCwrVaZf086dO+m3yZUUtB4iF7aQ/0FA&#10;qHfLiD6iVq1aqo9wtFn+R50af6rmueeeo36ZeuGUruHff/+lMW3augaT8z/SvXt3npxhHn74YelU&#10;C0lMTFQ9pU6D4c6dO69atUrWNdAv4sknn+RKCjVr1qR9LlUGMyH/A2vZL/8jo0aNEt9wnx7K/I9M&#10;njxZ3FUVLFiwT58+27dvl/o4OhTfu3cv9XGCZpnQhssyuWDlf7SLlHdJFipUqE2bNvPmzTt8+HBM&#10;TAz94qgmbSz9kbRs2ZIrqdF9gy+EOOR/4I8OGnWfS5EGJUuWVCZJEuR//gLK/8jSpUuNj5UCpZr/&#10;bdq0SXxCLG/evF27dt2wYcOJEyeSBnUXLx44cIC+55tvvpktWzaupJArV66dO+UnOoKS/23ZskV5&#10;ESqt7t13350xYwZ1x9HR0TSwopq3bt2i7ywe02m9rwfSCfmfmZD/6RfkfwY5nc5HH32UG0g9PXro&#10;nEc4duxYxYoVuXaQfPjhh6rvLqZBTvXq1blSBgiT/I86RZ6ggY7kypcvXzlZ6dKlxQ/qUeLVJDM5&#10;/3O5XOKHngeFf/63fft2rTs2CB1dlS1btlKlSnQ4SB544IFixYrxNDXvvfeeNJ4HCfI/CAi1AOLX&#10;xKaB4K5cm+V/4neKEOoa7r333qB0Debnf3T88Oyzz3KNjOGf/9HYO6CuQTxQ/+ijj9A1WAL5H1jL&#10;lvmfw+Fo1KgR1wg21fyPjg2++OILrqEhS5Ys1A5LfRw1ziVKlNANKZVPFA9K/nfhwoUy2u/Xz5Ej&#10;B4347r///kceeYS6D+ouqTsWfFXaEMF955ApIP8Df9TOzJgxg/+FB0muXLnGjx/PK1BA/ucv0PyP&#10;OiDdJ1SlmWr+53a7BbFcChqnlCtXLnlUV7lUqVK6V9COGTOGV+An/fnftWvXqlSpwvMoUO9GvVjF&#10;ihVpkEW7t2bNmvSdBV+VdojqaWRIP+R/ZkL+p1+Q/xlEBw0//PADt5FC1LbGxMTwbNpmz55dpEgR&#10;nid9aPRVu3ZtrSecUGfWrl07rho46j9oiEuHKfyzQpjkf3FxccYDYCXaJ4LTmoRXk8zk/I/Ex8fT&#10;wQFXShP6Yxa/5jAl/3M6nY8//jh/mm70l7lp0yZpySBB/gdp0KRJk2DdlZ43b95Ro0bxchVslv9d&#10;unSJBlc8IXDFixcXPwiUV5PM/PyPREVFpecGcfqjEjxthqTkf9Q1PPbYY/xpulHXsGXLFmkTwGTI&#10;/8Batsz/yJ49e8qXL8+VAlS4cGHqbvgHBdX8j9y8efOll17iSumWPXv2P/74gxftJ/35H/06Wrdu&#10;zTOkG33PmTNn8qIh00L+B0rdunUTPLc/IDRmoSNnQe6F/M9foPkfSUxMrFu3LlcKEP2WBWf5VPM/&#10;CfW/gpv5AvXxxx+rPhs2nfmfz+cbNGgQz5Bu9Jese+8KpBnyPzMh/9MvyP+MW7lyJbWP3FJqo0EU&#10;z6BnxYoVui/XMYLWeObMGV6omo0bN3LVAEVGRv7+++9LliwRHCqFSf5Ho9PRo0fztADde++927dv&#10;p18T/6yGV5PM/PyPHDp0SLAzxXLkyDF79mzxhckp+Z/D4ejVq1fKG57Sg/4+e/bsKS0WUiD/gzS4&#10;dOmS+FGWBlFrMGHCBMETsG2W/1HXMHz4cJ4QIBqu7969W/yoNF5NMkvyP5fLNWPGjDS32DSO/fff&#10;f/kHNSn5H3UN3bp1C1bXQIcu0vcH8yH/A2vZNf+jLmDDhg1pGDlSv0yDGsGJVK38j0RHRzdo0IDr&#10;pc/333+veo44/fmf2+2eOnWq1mvCA/XOO++onrGFzAX5HyjRP+1ff/2V/6mnAw1YtBq0FMj//KUh&#10;//P5fNSbCzZNoE2bNm+++Sb/oCDI/65duyZ+NLRxTZo0SXlngUz687/Vq1cLzrgGpEaNGuIX5UJ6&#10;IP8zE/I//YL8z7jExETdHihLliyq1zZqWbp0aenSpdN810X27NmfffZZI032l19+GehDtHPmzPnT&#10;Tz+5XK4DBw4IHsAYJvmf5IcffqDdwjWMKVmyJB3/0bwfffQRf6RGWr7EkvyPnDx5snLlyoH+NebK&#10;lWvIkCF0PC1+SkNK/kc8Hs/kyZNp50dERPDkwNG8n332mfRYc/CH/A/S7OOPPxY8HkQXNXdTpkzh&#10;ZWmwWf4n6dChQ6D7jRrAtWvX0rzvv/8+f6RGWr7EkvxP8u+//xp5o75MuXLljhw5cuXKFUG/6f/8&#10;T+oaJkyYQAdF6ewavv76azy6zULI/8Bads3/JNS7BXQ+lIaK33zzDY3m0pb/EZq3SZMmRi6B1VKo&#10;UKG+fTVPOKQ//5Ps3LmzVq1a6XllFI2A6tSpc+HCBV4iZGbI/0ALHeSn53KBvHnzUqOq+7xE5H/+&#10;0pD/Sa5fv167dm3jp6eoC3j99dcTEhKaNm3KHykI8j9J+/bt03OfKM375Zdf8rLUBOX9f3FxcQ0b&#10;NkzPsJ1UqlTp5MmTvETIAMj/zIT8T78g/wvI9OnTubHUkC9fPt14RubIkSPiDlhL0aJFBw4cGB8f&#10;zwsSSkxMbNOmjfG+s2rVqvPmzZPOoNHAT3AhTFjlf263u1evXlxDD+3tV155JeUlWAsWLBCcA5Xq&#10;SKzK/8iJEyfatm3LtQ0oVqzY0KFDpRBuxYoV/Kka//xPQuv69ddfxe/200LHbb///rvusWZ4Qv4H&#10;aUb/pqZNm5aGB1pmy5bt3Xff3bFjh0fvjWu2zP+cTme3bt14sp6IiAgamh48eFCad86cOYKXAkp1&#10;JBbmf3QYQB0T9apc24BatWqlPIFT8M55//xPcuzYsZ49e6btoaOFCxf+66+/0DVYC/kfWMve+R91&#10;BLSB/8fefUDHcR32/j+xc5K8vCQvyUvyjt95573kH1WL6l1Ws2RJtiRblqxiW7JcZFuxJctiFyU2&#10;9UoSrKisYAN7L2AD0Xvvvfe+WGybWf6HwCUEXGAbtmL3+zm/42Nh516AkHhnZn87M6+//roz7/r9&#10;v//3/2JiYrQFXBs47f5Po726detWO08bskXbrWunQhkZGXauqPNU/6dpb2/Xfk5tbygGu0L7UbXf&#10;qrQ/wsxF/wdbrFbrxYsXn332WfGX3xV333338ePHRxdV++j/xpt2/6dpbGxcunTp3/3d34kBtv33&#10;//7ftTOI0WrWnf7PaDQePXrU/g1apvQXf/EX2q5WO2MaHh4Wc03FI/2fpr+/X/s5H3nkEeff4x1P&#10;2ztP/hcNz6L/8yX6P8eh/3OVnccnaP793//d/hmULbW1tT/4wQ/+6Z/+yeEtp//mb/5G+xm0fbZ2&#10;viQGO8dgMLz11lv2HzX0V3/1V//6r//67rvvSrthbT901113TfmZypDq/0Zph4zXXHONnTJPOyfX&#10;/kvYtGmTGHDFhx9+qB3wiY0mEluM8GP/N+rYsWPaL9bWj6rRDjK0n+TRRx+VZtu8ebP2dbHRRJP7&#10;vzFhYWHasc4//uM/OvzQ7je+8Q3tvzftMJEHO9lB/wc3aSdO2pmJtqNx+OHHb37zm9pfydtvv/3c&#10;uXNisCNB2f+NOn/+vLZrsPOerPbSf/zHf2zdulUMuGL58uW27nspthjhx/5vlPYfhvajagcJdgpL&#10;bRnXjgEWLlwoxowwmUw//elPp/zNTO7/Rml/WO3fgraP1v4Dc3LXcO+99+bk5Ijx8B/6P/hXcPd/&#10;Y5KTk7/3ve/98z//s7S0auuhdgD/v//3/54zZ05bW5vY+tKlO++8U2wxicP+b1R/f7+2C9BOcOyc&#10;IIzSThP+/u//Xvu9nT592uGngjzY/43ZvXu3drIw+Zczmfaj/t3f/d0NN9ywf/9+MRhBgf4PDh07&#10;duyqq676h3/4B/v1ifaqdkKkHeFHRUWJkU6g/xvPnf5vVGVl5QsvvPAv//Iv2hmT9O9L+4r29Vde&#10;eaW+/uu/yD/5yU/Ey5M47P9GGY1G7d+49u/dYfU4+l/If/7nf27bts2ZG5B4qv8bc+bMmaeeemr0&#10;lyMmsk37z+//+//+v3Xr1onB8Cb6P1+i/3Mc+j9X/fjHPxZr51Sk97xcYrFYSkpKtDOWt99+W1vB&#10;Z82ade2112r7AO1/NXfdddfzzz//4YcfHjlyRDoLdUlOTs7HH3/8wx/+8Nvf/rZ2xKPRJr/jjju0&#10;feSyZcu0k5+Wlhax6UTajnnHjh3a6e699947+iM988wzv/rVr1avXi22GKHt/jdt2qTtUabkwWMd&#10;jcFg0H5dYupJDh48KLazQRu+ZcsWsfUkBQUFYrupaP8KtH8R2r+pJ554QvtV/I//8T9Gfyfafx5z&#10;5849dOiQrX9H8fHxb7zxxmOPPaadFWvbP/roo88999yCBQvEyyMaGxvFDzGJdhRi61/QmPPnz4ut&#10;JwkPD9fO3sV2dg0ODp49e/bTTz/90Y9+dOutt2o/6n/8x39o/6v9f+2/Q+0QMCMjQ2w6jnYOr339&#10;nXfeefLJJ0f/gA8//LD2B/zzn/9s/3Y62qFSXl7ezp07ly9frs2vHSNqY7Vj2dH/PjXaf2wAWI/k&#10;AAD/9ElEQVS//e1vo6Ojs7OzXW2+Qw39Hzyit7dXO3f96quvfvazn333u9/V/hpqp0DaCYP2f7Td&#10;09NPP/1f//VfGzdu1PYpznwMdkxra6tYjyZZv369pz6HqC04YtKpFBUVie1s0JYjselU7OyCte97&#10;+PBhbcUb3TX8wz/8w+X169prn3322Xnz5mkvdXV1iU0nOn369B//+Mfvfe97oyun9n+0nbK0a7Ba&#10;rdqyLH6ISbS9odjOtl27domtJ9F2HGIjR7R90J49e7Q/jrYju+6667T/JLT/MLSfWVvtf/e732l7&#10;1draWrHpONohhLZn1JZxbdTIr+Ta73//+y+++OLatWtHryCfkvaS9u9CO/bQjk+0X8h3vvMdbeDY&#10;oYtG2zVo3zQmJkb771D7/Yhh8Cv6P/iXtvMS69pUkpOTxXYTaQuU2GISbQmSPsuvHYieOXNGvDyJ&#10;m6vx6FMDnKEoSnl5uXa+ox3ea/uLN99887PPPtPWQ+1n03a1YqMRAwMDdj5gqh3q23lqr0TbA46e&#10;ILzwwgtjh+v/9m//NrYmv/baa9rZivZ7dtj8jdKWbjd/mVPSjkxGfzmff/75q6++OrbrGT2d0Whf&#10;eemll1atWpWUlDSN91sR4Oj/4Ayj0ZiZmaktWdoB6uihu+b//t//q/2vdoirnf78/Oc/X716tXaQ&#10;7OpH/Jubm8UqNklERMT4pspNer0+NjZWTD2JduohtptIW/fEFlOZXMjl5uaK1ybZunWrwz3I/v37&#10;xdaT7N2715nObJT2eztx4kRkZOTSpUu1Xd7y5cu13Z/2Fekj6dou+9///d/FHm4SbYfl/L9NnU6n&#10;/a60/wZeeeUV7exs9L+Qb33rW6NnItp/M6P/hZw7d875/Yid00xnfplT0na4o7+csLAw7cxIO8ka&#10;/VFH/2PWaOdQ2g76k08+0Xa4th5MCI+j//Ml+j/Hof9zlZ0PbP7FX/xFY2Oj2A4A/IH+DwDgL/R/&#10;gPdYR4h/cNrJkyfFyepUnLziEJhB6P+A4DCNXV5hYeE//uM/ij3cJLNmzRLbAV5G/+dL9H+OQ//n&#10;kqysLDv3oXrwwQfFdgDgJ/R/AAB/of8DvGfbtm2u3gPfYDDYucGmZvJdqYGZjv4PCAKHDh06ePCg&#10;qzd/+uqrr775zW+KPdwkS5YsEdsBXkb/50v0f45D/+eSJ598Uuw3phIWxi8TgJ/R/wEA/IX+D/CS&#10;w4cP/8XIo/WKi4vFl5yQkpJi/2m+4x8TCAQH+j9gpsvMzPzGN77xN3/zN84/pEDT29v7L//yL2L3&#10;NpUpn1MAeAP9ny/R/zkO/Z+TrFbr8ePHtT2Q2G9M8o//+I/a+ZXYGgD8hP4PAOAv9H+AN+zZs+d/&#10;/s//OXrW+S//8i+ffvppU1OTeM0Gs9l84sSJq6++enTUlObOnSu2BoII/R8wo2VkZFx77bWj+6m/&#10;+Zu/+fOf/1xeXi5es8FqtWZmZt5+++2jo6b03HPPia0B76P/8yX6P8eh/5tSVVXVm2++uXv37p6e&#10;Hu0f9Xp9TEzMP/3TP4n9xlSuuuqqrq6u0eEA4C/0fwAAf6H/Azzu0KFDf/M3fyPOOUd885vf/Nd/&#10;/dfPPvtMbDHJ4ODg3Llz7V/5961vfcthiQjMRPR/wMyVlpYm7by+8Y1v/P3f//3s2bN7e3vFRhPp&#10;9fpVq1b98z//sxgwlb/92789duyYGAB4H/2fL9H/OQ7935SKi4vtXzY+2aJFi8RgAPAf+j8AgL/Q&#10;/wGetWfPnv/xP/6HOOGc5O/+7u9+9KMfzZ49O/qKhQsXPvPMM3/7t38rtrDtvffes1gs4tsAQYT+&#10;D5ih0tPTr7nmGrGXmuSv//qvH3/88TfeeEPs8KKj33///Z/97Gf/63/9L7GFbc8++6xOpxPfBvA+&#10;+j9fov9zHPq/Kbna/2kbsy8BEAjo/wAA/kL/B3jQwMDAv/3bv4kTTo+66667hoaGxLcBggv9HzAT&#10;6fX6f//3fxd7KY+67rrr+vv7xbcBfIL+z5fo/xyH/m9KLvV/f/VXf7V+/XoxEgD8iv4PAOAv9H+A&#10;Z+3evfsf//EfxWmnhzzwwAM8twJBjP4PmKGysrL+8z//U+yrPOTqq6/WphXfAPAV+j9fov9zHPq/&#10;KbnU/z3xxBMDAwNiJAD4Ff0fAMBf6P8Az7JYLEeOHLH/WCOX3HXXXfX19VarVXwDIOjQ/wEzlKqq&#10;qamp3/rWt8Qey23XXXddYWGhNq34BoCv0P/5Ev2f49D/TcnJ/u8v/uIv7rjjjsbGRjEMAPyN/g8A&#10;4C/0f4A35OXlPfTQQ9/85jfFWei0aKe3c+bMETMCwYv+D5jRuru7n3/++b/8y78Ue69p+Yd/+IcX&#10;Xniho6NDTAr4Fv2fL9H/OQ7935Sc7P9+/OMfU/4BCCj0fwAAf6H/A7yku7t706ZNV199tTgRdcVf&#10;/uVfPvvss7m5uUajUUwHBC/6P2CmGxwcPHz48H333Sd2Yy566KGHzpw5w2Nu4Uf0f75E/+c49H9T&#10;st//feMb3/iP//iPlStXiq0BIGDQ/wEA/IX+D/AqvV4fFhZ25513futb3/rrv/5rcXY6lW9+85va&#10;+ew111zz5ptv5uVxrIUQQv8HBAej0bh9+/YHHnjg//yf//Pf/tt/E7s3G/7pn/7p3//9319++eWE&#10;hAQxHvAf+j9fov9zHPq/KfX09CxevPjWW2+V7rLyr//6r08//fTGjRsrKysVRRFbA0DAoP8DAPgL&#10;/R/gAzqdrri4+MSJE6tXr3777bd/PtGbb765YsWKgwcPZmdnt7W1iTFAyKD/A4KJwWCorKyMj48P&#10;Dw+fP3/+K6+8IvZ2I37/+99/9tlncXFx6enpDQ0NYgzgb/R/vkT/5zj0fw4lX8G+BEDgo/8DAPgL&#10;/R8AwL/o/wAA/kX/50v0f45D/wcAwYT+DwDgL/R/AAD/ov8DAPgX/Z8v0f85Dv0fAAQT+j8AgL/Q&#10;/wEA/Iv+DwDgX/R/vkT/5zj0fwAQTOj/AAD+Qv8HAPAv+j8AgH/R//kS/Z/j0P8BQDCh/wMA+Av9&#10;HwDAv+j/AAD+Rf/nS/R/jkP/BwDBhP4PAOAv9H8AAP+i/wMA+Bf9ny/R/zkO/R8ABBP6PwCAv9D/&#10;AQD8i/4PAOBf9H++RP/nOPR/ABBM6P8AAP5C/wcA8C/6PwCAf9H/+RL9n+PQ/wFAMKH/AwD4C/0f&#10;AMC/6P8AAP5F/+dL9H+OQ/8HAMGE/g8A4C/0fwAA/6L/AwD4F/2fL9H/OQ79HwAEE/o/AIC/0P8B&#10;APyL/g8A4F/0f75E/+c49H8AEEzo/wAA/kL/BwDwL/o/AIB/0f/5Ev2f49D/AUAwof8DAPgL/R8A&#10;wL/o/wAA/kX/50v0f45D/wcAwaS5L1Va522F/g8A4Fn0fwAA/wqQ/q+5s0za69kJ/R8ABJPwfb+X&#10;1nlbof9zH/2f49D/AUAwKWjeKq3ztkL/BwDwLJf6vwMXPhPDvMD5/u9s+VxFtYhhAIAZLkD6P6Np&#10;SNrr2Qn9HwAEk7DdL0vrvK3Q/7mP/s9xLlS+K8YAAGa+nIZwaZ23lZ1Zj1mUYTHMo8rrU6VjGluZ&#10;v/r26qZsMQwAMMP16zo+2PiEtNTbSnxGpBjmBbEZD0t7PVs5XfqmoprFMADADJdW+4W0ztuKV/s/&#10;jbTXs5Oy+lQxBgAw863Y+ZK0ztvKvvMfizGYrtDt/44W/UY6srGV40W/E2MAADPf2fK50jpvKwfy&#10;X1JUoxjmUc73f3PDbs6rPC2GAQBmuNauyiURD0lLva14tf87Xvx7aa9nK4cLXjF759MwAADfu1i5&#10;VFrnbWVX1hNDxg4xzAukvZ6dpBbuEWMAADPfgjV3SOu8rRxJXCHGYLpCt/9Lrv5IOrKxlZ2Z3xNj&#10;AAAz3/68F6R13laOFL6qqCYxzKMa21143P3F3O1iGABghiuvT5u/5nZpnbeVgsozYpgXnC59S9rr&#10;2UpczlNGi04MAwDMZFar9VjRa9I6byt7cn5oMPeJkV7wRexz0o7PVnbFLxVjAAAznE7fIy3ydnIu&#10;a5MYhukK3f6voGmTdGRjK5FJ37YoBjEMADCTmZShmJRbpXXeVs6UzVatXnniUb+uQzqmsZPDF78S&#10;wwAAM1xB1ZnZq26S1nlbqWxIF8O8wPm7Ycek3DJs7hXDAAAzmcHctzf3WWmdt5UDeS966dOQo9bv&#10;/Y2047OVNbt/IcYAAGa4muYcaZG3k4zig2IYpit0+7+G3kTpyMZO2vpzxTAAwEzWpSuPSpolLfK2&#10;kl73pRjmBdIxjZ1EH+RxxwAQJI4nr5EWeTtp76kRw7ygofeitNezk46BAjEMADCT9Q83bMt4UFrk&#10;bSW+9M9imHfsOPWutOOzE6vVKoYBAGaypLxd0gpvK/PX3FZSe1EMw3SFbv+nM7ZFJF4nHdzYSkrN&#10;p2IYAGAmq+o4GpF4rbTI20peU4wY5gVr4n4pHdnYytLIh8UYAMAMF7H/dWmRt5W5YTdbFLMY5gV6&#10;U7e017OTrIZ1YhgAYCbrGCyMTL5BWuRtJat+jRjmHamFe6V9n53UNvO5fACY8VSruvfch9IKbyvv&#10;rLu7riVfjMR0hW7/N2zqcf5DT9szHxHDAAAzWXrtCmmFt5PGniQxzAuOp6yVjmzspKWzXAwDAMxk&#10;C5x++N+KnS+JMV6zNf070o7PVralPyDGAABmstzGSGmFt5P67gtimHdUNmZI+z47OZW6XgwDAMxY&#10;BqMubNcr0gpvK0sjv9uv6xAjMV2h2/+ZLUOH8n8uHdzYysbU27p0ZWIkAGDGOpT/M2mFt52r+vR1&#10;YpgX1DRnS0c2drLn7IdiGABgxsotPykt73ZyOj1CDPOaY4W/mbTvs5meoSoxDAAwYx3Ie0Fa3u1k&#10;2NQjhnlHa3fV4vAHpd2frazc+bNho06MBADMTD39ze9uuE9a4W3l823PKaoiRmK6Qrf/U1XlfMVC&#10;6eDGdq4qb+dpkwAws+kMreFJzt78MzrlZqtVFSO9QNsNvbPuLungxlbmrbl92DAoRgIAZqZ1e38j&#10;Le920tzp9U8fZtavkfZ9dpLVwIUXADCz9QxVhCdeLS3vtrIr6/timNcM6rs/j31O2v3ZypKIB1s7&#10;K8RIAMDMlJi7Q1re7eTAhc/EMLghdPs/TWHLNun4xk5OlbwhhgEAZqaEyiXS2m4nCZXviWFe4/wj&#10;AN9eOSu/Ml4MAwDMQC2dFYvW3ztpeZ86SyIf1ul7xUivqe0+E5Hk7APRjxS+arYMiZEAgJlGtaqJ&#10;1cultd1OUmu8/q6rqiobj7wl7QHtJCl/lxgJAJiBzBbjhxufkNZ2O6lqzBQj4YaQ7v+6hsqk4xs7&#10;iUz69pCxXYwEAMw0OmNbZNL10tpuJ926UjHSaw5c+Ew6uLGTHafe1c6QxUgAwExzIXvL7JWzpLXd&#10;VsL3/dZkHhYjvaZ7qHxz6l3S7s9WopJnaduLkQCAmWbI2LEr+wlpbbeT5r50MdKbEnK2SXtAO/lo&#10;0w/EMADADFRQGS8t7HayaP29imIWI+GGkO7/NNsyHpQOcezkZMkfVSvvvQLAzGO1Wgubt0qrup1s&#10;Tb9fjPSm3PKTs1fdJB3i2Mri8Pv7BvkYCgDMSIpiWbnzp9LCbieHL37l1XtQj7Iohr05z0h7QDvx&#10;wZXxAAAvqWg/HJHo7KMQtmU8OGBoFCO9qbu/efaqG6WdoJ0UVJ4RIwEAM4rJbIg+9Ia0qtvJ1mNz&#10;xUi4J9T7v+yGDdJRjp1Ep9zU5f3LQQAAHmdRTQfyX5RWdTs5X7FIjPQm7XR3wdo7pUMcO9l6fJ4Y&#10;CQCYUTKKD77t9MV/Wioa0sRIL0uvXSHtAe0kIum6jsEiMRIAMKPsynLh4r8jha9aVKMY6WVr4n4h&#10;7QTtZOWOl/SGATESADBzNLaXLFx3l7Sq286srNIjYiTcE+r9n97UFZ1yi3SgYyeJVe+LkQCAmaOk&#10;dZe0ntvNNWXt+8VIL9uw73eTjnLspb6tQIwEAMwQg/ruxREPSOu5nSxaf6/Z4qN3XYdN3RGu3Bw7&#10;vvQtRTWJwQCAmcBqVQtbtkvruf0UNm8Vg70vveiAtB+0k/mrb+Ox6AAw41x+4OvhP0tLup0siXio&#10;tatSDIZ7Qr3/U1TLieLfSwc6dhKTcgvPvQCAmWXA0LQx9TZpPbeT6OSbBg3NYrCXNbQWSkc59hN7&#10;YoHP3hQGAHhEfHqkSxf/nc/aJEb6xIni16X9oJ1Ep9zS0pchRgIAZoL+4YbYzIel9dxOIpO/PWhs&#10;FYO9r7u/aVnUd6VdoZ18vu1ZHzwiFwDgQXkVp1262/P6va8pikUMhntCvf/TuPoxqB1Zj5sVvRgM&#10;AAhsimo+V7FQWsntJ75sthjsE6t2/kw60LGTOWE3VzVmiZEAgIA3NNy3LNKFtzUXhz9gthjEYJ+o&#10;6TodnniNtCu0kz05z5gV3ngFgBkjo26VtJLbz7ny+WKkT1gU8+ajc6S9of0cTPhcUXlfGABmhoGh&#10;zs+3PSut5PZTVH1BDIbb6P8u6QxtUSk3Soc79pNVv071/gP5AQDua+xJjE65WVrG7SQq+caBYV88&#10;637MhZyts125LmRp5MPtPbViMAAggOkNAyt2vCgt4/az/cRC1bfvaeqMbTsyvyftDe0npeZTVVXE&#10;eABAAKvvSXDpbEjbuEtXKgb7SkHVWWlvaD8L1t5RVpcsBgMAAtvRpFUuXfz32dZnFMUsBsNt9H+X&#10;JVW/Lx3x2E908o3dQxViMAAgUA0MN0Ulz5LWcPs5VfKGGOwrXb0NiyMelA537Cf60BsG05AYDwAI&#10;SKqqnkhZLy3g9qOdGBfXJIjxPpRa85m0N7Sf6OSbmvpSxGAAQKAaNLRsSr1DWsPt52jRr/xyy6uP&#10;Nj0p7RPt56vtL5rMPr1cHgDgKqtVLao+Ly3gjjIrt/ykGA9PoP+7zGQZ3Jp+v3TQYz+xGQ92D/EU&#10;SgAIXEbLwNHCX0mrt/1EJt9Q331ejPeh3fFLJx3x2Mvc1bfGp0eJwQCAgFRSe/HdDd+RFnD7Cdv1&#10;sl8e8jps6t6afp+0T7Sf7ZkP81h0AAhwx4t/J63eDlPetl8M9q2KhvS5YbdIu0X72Xj4LT4TCQCB&#10;rLG9ZHn0o9LqbT8fbfpBT3+zGA9PoP8T0utWSAc9DnMw/2dGy6AYDwAIJKpVSa75SFq3HSYu54eK&#10;ahJT+JDBqFuw9g7poMdhkvJ3Wa1WMQUAIGBoi3NVU5a0aDvM7JWzegb8dq5b2LJN2ic6zI7MR4fN&#10;vWI8ACCQaGdD5yvekdZth4nNeEiM9zmjSb9+z2+kPaPDHLr4JSdEABCYFMWyPPp70rrtMEcSV4jx&#10;8BD6P6FXX+3qXRG0nCz5o8E8IKYAAAQGk2UopeZTacV2mKjkWe0DeWIKn7uQvcWl+6FrWRzxYGHV&#10;OTEeABAw2ntqP9v6jLRoO0zsiYVivD8MGlp2ZD4q7Rkd5ljRa3pTt5gCABAYVKuaXP3RhsSrpEXb&#10;fkae/FcspvCH7LJj0p7RYeatvjUhZ5ui+PS5uQAAh3oGWtbvdflTHR9velJv6BdTwEPo/wSr1Zrd&#10;EC4d/TiTE8WvmxVuOAAAASS9doWrp7takms+EuP9YWCo88ON35cOfRxm9qobS2uTxBQAgADQM9C8&#10;aMM90nLtMPPX3F7TnCum8AftbCivKVraMzqTXdk/4CpAAAgo5yoWTONsKL7sbUU1iyn8wWpVw3b9&#10;XNo/OpFZF3K2cRUgAASUtXG/nLRcO8jsVTcV11wQ4+E59H8THMj/qXQA5EyOFv26f7heTAEA8J9h&#10;U3dS9QfSKu1MtqTd2zNUJWbxk9TCfXPCbpIOgBxm0fp7k/N3iykAAH5V0ZA2jQ9zaNl77iO/X76g&#10;qKb9eS9I+0dncrz4d736ajELAMB/TJahxOr3pVXamUQkXdfp14v/RnX21i+NfFjaRTrMvNW3Hk78&#10;Sm/g7lwA4H9NHWVr4l6VFmpnEnngD8NGnZgFnkP/N0FzX3p08k3SYZAz2Zn1WJeuVMwCAPAH7XT3&#10;wOU3Ll3+rKuWvKaNfv/QqKoq20++Ix0AOZO5YbfsOPWeRfHnx3UBAEl5u6bxMFctn219xqL44emz&#10;k/UMVU7jmQhaNqfe5cd7aAMANAZz74H8F8MTr5aWaGdS0rYnEC6hU1X1WPJqaS/pXGZFHviD0aQX&#10;EwEA/KG1q2p51KOTlmin0tBWJGaBR9H/TaCqlpGbpMtHQs5kU9qdxa07TRZqagDwg5qu+B2Zj0gr&#10;s3O56njx62IWf+vsrftg4xPSMZBzmRVz+E/NHXwSBQD8oLu/6eDFz+etvnXS4uw489fcXlyTICby&#10;N+1sKKNu1aQdpVPZlHZHSdtuIw9HBwCf01bv+p6EuJynpZXZyRwt+rVqVcRc/qbT93y65UfSvtLJ&#10;fLb1mfL6FEXlcYAA4Gtmi/Fc1qbZK2dJK7Mzmbv6loScWDERPI3+T2ZRDIcKpnMXUC0RSdcdKfyV&#10;3tQp5gIAeN+QqfNM2dzolOlcva1lW/qDPUOVYi5/s1rVrJKj0pGQ81kc/kBCLsdMAOBTZXXJH216&#10;8u1pnetqOZTwhRJIF3CbFf2B/BelfaXTufpQ/stDpi4xFwDA+0yWwYTKxdM+G4pIvK5LVxpQz88b&#10;HOp6L/x+aXfpZBauu+tQwpcm87CYCwDgfc2dFV/E/mRu2C3SmuxkYg69ybrtPfR/U+gcLN6cdo90&#10;SOR8opNvym2MHjQ0iekAAF6gnaPqTd1VnSd2ZD4qrcPOJyp5VlnbfjFjwDhw/rM5q1x+EOBYNuz7&#10;XXlDGrcDBQBva2wv3nV6qbQIuxRtxQ7Ac12doXX7NC+pv5zI5BuyGzb0DzeI6QAA3jFs6qnsOBqb&#10;8bC0Djsf7WyoqvO4mC6QpBbune3GCdEnm5/Kqzg9bBwU0wEAvMBqVbv6Go4lr353w33SOux8lkV9&#10;t72nRswIL6D/m4L23259zwXpqMjFXLU987vpdStMliExKQDAcyyKsbhlV1zOU+FJ10xagZ3PNbmN&#10;UYFzr5sxQ8N96/b+SjokcinvrL9n7Z5fVjSkqWrA/ekAIAi0dJZvOT5vccSD0vLrUt6Peayjt07M&#10;GEi0s6GartOTdpouJDzx6m0ZDyZXf2y08N4rAHieRTEUtWzflfVERNK10grsSq5Kr10pZgwwZotx&#10;37mPpf2mS5m3+tZVO3+eVnRAzAgA8Kh+Xcfhi19pZzTS8utSFq27p4kH2XgZ/Z9NeU0bI5Kun3R4&#10;5FqiU25Krvm4fSDfYO4NqNspAMBMZLQMdOlKcpsit2U8KK2308iZsrlmS4A+Il47kPog5nHpwGga&#10;Wbfn19mlxzp667RTaDE1AGBaFNXSO9hWVpe8+ejsuWE3S+utq1m0/t7aljwxdUDKb9oYlTxL2nW6&#10;msjkb6fUfNrSn6k3dQbgB24AYGYxK/qeoYq8ppidWd+T1ttp5FjRa9rplZg6IG088udp3157LB9t&#10;+sHF3O1t3dUGEx/QBwB39es66lsL4s4sX7jubmm9dTWzV914MTeWxsTb6P9s0o6rLlYtlQ6Pppfo&#10;5Jv25j5zpmxOVefxQUOr+AYAAOcYzP21XWeSqt/fl/fcxtTbpDV2ejle9Lthc6/4BgGpubPis+k+&#10;+n58tCOqZVGPhO///en0iLqWfItiEt8AAOAEVVXae6ov5m6PPvTGJ5ufnvZjLcZn0fp78yvixTcI&#10;VNofPLn6Y2nvOb1EJd8Ql/3k2bK5Ze37OBsCAFcZzH2NvUnJNZ8cyH9pc9pd0ho7vRwt+pXR3C++&#10;QaDqHmheseMlaR86vSyJeDhs9yv7zn9cXp9qtariGwAAnNMz0JJefDD25MLPtj4zf83t0ho7vSTl&#10;7+Kj6j5A/+fAhcr33LudwhSJzXjoTNmczPqw0rY9bf053UNlhBBCxqdjsLC8/UBB06aLlUt3Zj22&#10;IfFqaSF1M/vzXgjw8m9UQWX8O25/okrKvDW3aqe+u04vSSvan1d5uqWznBBCiJSyumRtkTyY8MW6&#10;vb95L/x+aSF1M3PDbknM2ykW+sBmUYynSt9071bbU2Rr+ndOl/4pq2GtdjbUpSuRjgEIIYRoZ0OV&#10;HYeLWrefK58fl/N0eKKH35Xak/vjQUOLWOsDm9Gk/yr2eWlP6n6+3P78rvil57I2a7t76RiAEEKI&#10;lor61NTCfceT10QfenN59KPSKup2Zu05+wFX/vkG/Z8DZkWfWLVMOlQihBAyc7Mv7yf9ww1ilQ94&#10;5fWpSyO/O+lQiRBCyIzMwrV3XczdrigWscoHPEU1X6xaviHxKmlnSgghZIbmaOGvdDPqUuymzjJP&#10;XQVICCEkELL//Md6Q0DfgDqY0P855XzFIo9/7pUQQojvcyD/pyYlQJ/5Z0t9a8G76++TjpYIIYTM&#10;uMxfc3tmyWGxuM8cFtV4suSNiKTrpF0qIYSQmZar9ub+WGdsF+v7zGEw6b/a/oL7zwIkhBDi38xZ&#10;dfPx5NVicYdP0P85xaIYMhvWTjpyIoQQMmMSnnTNmbLZelOXWNlnlNauypW7fiodNhFCCJlB+SDm&#10;8YLKs2JZn2kU1ZTbGBmRdL20byWEEDJzctX5ioWDhmaxss803f3NGw//Wdq3EkIImUFZtP7e81mb&#10;TBaDWNnhE/R/LqjvSYhKvnHSIRQhhJBAT3jitZn1q2f0vcUHhro/j31uNh96JYSQGZjFEQ+0dFWI&#10;BX3Gquk+QwVICCEzMeGJ11ysXGpRjWJBn7H2nvto9qobpZ0sIYSQwM+i9feW1FwUqzl8iP7PBVar&#10;tak3ZX/e89KBFCGEkEDOjsxHKzuOqNYZ87AlW8wW44nktXPDbpGOogghhARytp9c1Dswk560ZEfb&#10;QO7e3B9L+1lCCCGBnO2ZD5e371dUs1jKZzLthCilIO69DfdLu1pCCCEBnFnr9/6mtiVPLOXwLfo/&#10;11itVlVVzpUvlA6nCCGEBGbisp/WGVrEIj7zabuh5s6KRTwOkBBCZkLmht2SXxWvLd0asY7PcCN/&#10;FDWxavmGxKulHS4hhJAAzI7MxweGG4NmN6TR/iyDQz1fbHtO2ucSQggJzOw5+75FMYlFHD5H/zcd&#10;imqp6DgYl/ND6biKEEJI4GRL2r35zZssShDeWLyrr3F3/NJ31t0tHVQRQggJkMxedVPUwT/WNOeI&#10;hTu4WFRjRcfhkQsBr5J2voQQQgIkW9Lvy2pYF5RnQ5pBffeJlLVLIx+W9r+EEEICJyt2vDhzn4Ae&#10;NOj/ps9g7kup+UQ6wCKEEBIAufp06Z+MlgGrVRVLdtBRVEt9a9FHm34gHV0RQgjxexasvTO/It5i&#10;CfJPuRrM/Zn1qyftggkhhPg/x4t/P2zqDeKzIY3Vau3pb16182fSXpgQQojfM3/N7eezNxvN+mC6&#10;AH2Gov9zV+dgUXzpWxtTbpUOtgghhPg+UcmzjhW9Vtsdr6ghcW8Bs8V4PmvzV9tfkI60CCGE+CUf&#10;xDxx6OKXekO/WKZDQKeu+HzFO9r+V9ojE0II8X3CE68+UvhqbffZ4HjanzOsVjW3/OTauF/NXc1T&#10;0gkhxP9ZEvHQztPvNXWUimUa/kb/5wEW1dilKztTNls68CKEEOLLHC78RcdgYbDe4sYWq9WqN/Tn&#10;V5xeFvWodNRFCCHEZ1mw7q74jMiBoS5VVcQCHTIU1dw/XJ9QuUTaLxNCCPFl9uU+19qXabIMidU5&#10;lBhMQ+V1qR9tflLaOxNCCPFZ5obdsvfsh519DYpqEaszAgD9nyf1DlVdrFy6O/vJiKRrpeMwQggh&#10;XkpsxkOnS99q6E0M8SOMYeNgevHBDXtfWxLxkHQQRgghxEtZuPbONXGvxqdHhdQ1f7Z0D1Uk13wc&#10;l/N0RNJ10s6aEEKIlxKb8eDp0j/XdZ8LnWv+7CirS9505M/vRz/29spZ0i6bEEKINzJ39S1fxP5k&#10;79kPO3rruNtnAKL/8zDVquhNnU29qRcrl8Sk3CIdlhFCCPFgjhW9VtN1asDQpAb1ky1cYjTpO3pq&#10;E3K2frSJT78SQogX88HGx48mrWpqLxk2DnKiO8ZqVfWmrqa+tHPlCzkbIoQQr+ZEyevVXSe1syGa&#10;v/Esirm7v7mg8syauF9yU1BCCPFe5q++Le7MsurmnEF9t1iCEXjo/7zIZNFVdx6/UPnuvrzntmXc&#10;H5n8belYjRBCiPOJTPr2lvT74nKePlnyh9K2PXpTp1htYUN7T+357M3r97322dYfvRd+/+xVfAaW&#10;EEKmn3fW3f3xpifDdr18LHl1bUteCN7n01UmRVfXc/58xTv7cp/dlvFAVPKN0p6dEEKI84lIun5r&#10;+ne0s6HTJW8Wt+wc4mzICf26jqS8XVEH//hF7E+WRDw4e9WN0s6dEEKI81m49s4PYh5bueOluDPL&#10;i2sTxFKLwEb/5wsmZahPX9van1XVeSy19vNTJW/uyflRbObD0sEcIYSQ8dmUdufu7CdPlbyRWvN5&#10;Wdvelv7MHn3VsLlXrK1wjqKYB4Y6mzvKKhrSLuZu2x2/LOLA659v+/G8NbdJR3KEEELGR1sq18S9&#10;uuPUe6fTwsvrUxvaCnsHWs2W0HrKrEeYLDrtbKhtIFc7G8qoWxlf9vbenB/tzv6+tN8nhBAyPtEp&#10;N2tnQydL/pBa82lRyw7tbKhXX62dDVm594mLVFUZGu5r6aqoaEhPK9q/5+z7UQff+Hzbs+9u+I60&#10;6yeEEDI+H8Q8rp0TxZ54Jz4jKq/iVH1rQVdfg8GkE8srZgL6PwAAAAAAAAAAACB40P8BAAAAAAAA&#10;AAAAwYP+DwAAAAAAAAAAAAge9H8AAAAAAAAAAABA8KD/AwAAAAAAAAAAAIIH/R8AAAAAAAAAAAAQ&#10;POj/AAAAAAAAAAAAgOBB/wcAAAAAAAAAAAAED/o/AAAAAAAAAAAAIHjQ/wEAAAAAAAAAAADBg/4P&#10;AAAAAAAAAAAACB70fwAAAAAAAAAAAEDwoP8DAAAAAAAAAAAAggf9HwAAAAAAAAAAABA86P8AAAAA&#10;AAAAAACA4EH/BwAAAAAAAAAAAAQP+j8AAAAAAAAAAAAgeND/AQAAAAAAAAAAAMGD/g8AAAAAAAAA&#10;AAAIHvR/AAAAAAAAAAAAQPCg/wMAAAAAAAAAAACCB/0fAAAAAAAAAAAAEDzo/wAAAAAAAAAAAIDg&#10;Qf8HAAAAAAAAAAAABA/6PwAAAAAAAAAAACB40P8BAAAAAAAAAAAAwYP+DwAAAAAAAAAAAAge9H8A&#10;AAAAAAAAAABA8KD/AwAAAAAAAAAAAIIH/R8AAAAAAAAAAAAQPOj/AAAAAAAAAAAAgOBB/wcAAAAA&#10;AAAAAAAED/o/AAAAAAAAAAAAIHjQ/wEAAAAAAAAAAADBg/4PAAAAAAAAAAAACB70fwAAAAAAAAAA&#10;AEDwoP8DAAAAAAAAAAAAggf9HwAAAAAAAAAAABA86P8AAAAAAAAAAACA4EH/BwAAAAAAAAAAAAQP&#10;+j8AAAAAAAAAAAAgeND/AQAAAAAAAAAAAMGD/g8AAAAAAAAAAAAIHvR/AAAAAAAAAAAAQPCg/wMA&#10;AAAAAAAAAACCB/2fj+gN/V19jQ3tRaW1ieezNsedWb7l6NwvY5//IvY5QgghUybm0J92nHr3TEZU&#10;XsWpupa89p7aQX2PqipiYYXTFNWoN3V2D5W39meVtsblNGw4Vz7/cMEv4nKeIoQQMmX25/1EWyrT&#10;ar8saolt7E3u1pUNGlvNil4srHDRsHGws6+hsb2ksPr8hewte85+uP3kohU7XpJ2/YQQQsay+chs&#10;7WwoIXdbbvnJutb89p4anb5HUcxiYYUrrFZVb+rq1Ve3DeRUdRzNblh/rnzhseLfSXt/Qggh4xNf&#10;9mftnGjkhCilY7Cwf7jBaBmwWq1ibcVMQP/nXf26jpSCuM1H316x48UPYh5fsPbOt1feQAghxNXM&#10;XX3LssjvaqfBkQf/EJ8R1dJVKdZZ2GZW9E19qWm1Xx0ueGV39pOb0u4MT7x6Q+J/EkIIcTUbU2/f&#10;kfW9A/kvXqxaWtN5atjUK5Za2NU32JZefGDT0bdX7vzp+9Hfe2fd3dL+nRBCiDOZt/q2pZEPfxn7&#10;E+1s6ExGVGN7CR+LdFL7YH52w4ajhb+My3lyS/q9EUnXSbt4QgghziQ65abYjIf35T13rnxBefsB&#10;nbFdrLMIbPR/nme2GLr6GjNLDq/Y8ZJ0xEYIIcRT+XjzU6dSN7T11BiMOj58NMZqVYdN3e39uak1&#10;n21KvVM6XCOEEOKRRCXPOl36ZmNvks7YqqoWsQRjhNli7O5vSi7YHbb7lTmrbpJ234QQQjyS5dHf&#10;O5MR1dxZNmwc5GxIYrT09+qrM+vDtmU8KO3BCSGEeCrHi1+r6jwxaGi2qEax/iLw0P95ksGkTymI&#10;izjw+pKIB6UjM0IIId7IO+vvWRP3anxGVL+OTx5d6tQVJ1V/GJfzdGTS9dJhGSGEEI8nPPGa7ZkP&#10;ny2bV9d9TizEoc1qtaYXHYg8+IelEQ9J+2tCCCHeyIK1d6yN++Xp9Ig+zoZG9A83ptV+tT/v+ajk&#10;G6W9NiGEEG9kW8YDJ4pfr2g/xLMSAhP9nwdYrerAUFd64f73NtwvHYoRQgjxTeavue1o4qpBfXcI&#10;3gnHohq7hyqPFf1OOggjhBDis+zN+XFTb7LJMhSCF2Fof2T9cH968cEFa++Q9s6EEEJ8k3mrbz2W&#10;vKZf1xmaDwhUrZY+fX1S1fKIpG9LO2hCCCG+yfaM71Z0HOYBgYGG/s9duuFe7Rjr481PScdehBBC&#10;fJ9lUY/sP/9Ja1eVWKNDQGNv8smSP0Qlz5IOvAghhPg44YnXHMz/WVnbfrFAh4ah4f6zGTFfxv5k&#10;9qobpZ0yIYQQH2fR+nv3nvuwo7dOrNEhwGq1dunKzpbP35x2l7RfJoQQ4vvsyflhTmO4wdwnlmn4&#10;G/3f9CmKpaIh7d0N90nHW4QQQvybhWvvSsiNtVhMQfyZI+2PNmTqPFP2tnSkRQghxO/Znf1kz1CF&#10;1aqKJTtIKaqltDZxPtf8EUJI4CU+PdJsMYj1OkhpJ0QW1Zha83lE0nXSjpgQQoh/E5vxUMdgsWrl&#10;Qen+R/83TXWtBRuP/JkH2hNCSMAmbNfLxTUJYtUOLkbLQG5j5I7MR6UDLEIIIQGSjSm3pdZ+rjO2&#10;iYU76DR1lG45Omf+mtulnS8hhJAAiXY2lF95RlGC871XRTVXd57ak/NDaf9LCCEkQBKRdO2Zsjnd&#10;QxVi4Yaf0P+5zGq1JubtmE3zRwghMyCzdp5abFFMYgUPCkbL4IH8l6TjKkIIIQGY2IyHBw1NYvkO&#10;IjllxxeuvWvSPpcQQkjAZdfpJWLtDiIWxXC2fN6GxKuk3S4hhJDAy1VlbfvE8g1/oP9zTWdfw/aT&#10;73DZHyGEzJzMWr/3N3Ut+WIdn+EqOg5tSbt30uEUIYSQAE1k8rez6teaLENiHZ/hegZadp5aPGlX&#10;SwghJHATtuvlmuYcsY7PcFar2tSbsjf3GWlvSwghJGATmfTti1XLhkydYimHb9H/uaBP1/Z+zOPS&#10;gRQhhJDAz8K1d+WWn5zRjwO0qMbk6g95uAUhhMy4hCdevT/vhSB4Bn5Hb+0Hl8+GZkk7WUIIIQGe&#10;+Wtuzyw5JFbzmay661RU8k3SfpYQQkjgZ0fW9/r1dWI1hw/R/zlFUS055cfnrb5VOoQihBAyU7Jw&#10;3d3nsjaZzMNiZZ9R9KbuM2VvSwdPhBBCZlD2573QOVgslvUZqKDqzOKIB6R9KyGEkJmSBWvuiE+P&#10;nKFnQxqjZSC9boW0byWEEDKDsiPr0fqeBNWqiJUdPkH/55SU/DjtUEk6eCKEEOKNfBb9vbBtz763&#10;7m7p657IrL3nPpxxjwMcMnbtyHpMOmwihBAy47Ip9Y62gTyxuM8o57O3LFzHA/8IIcTX+SDqu9qZ&#10;0bJwz3z8Yk7YzRuP/Nlg1InFfUaJL/1zeOI10o6VEELIzEp0yk3VnSfFyg6foP9zwKKYLubESsdM&#10;hBBCvJS98csUxawtv2bz8K7jC6RXPZJdpxcPDfeOLvKBr2eocm/uj6UDJkIIITM02zMfaR+YYY+k&#10;PZ+1eU7YzdLOlBBCiLdz6OwHo5fr6Yf71+3+hfTqdDMr7sxyg2kmVYAGc188t0IhhJBgSUTStUUt&#10;sRbVKFZ5eBn9nwNJebu8ceXfsqhH1sS9ujt+2am0DckFcYQQMnOTlLdz5c6fSqvctNPaUSbW30uX&#10;ymsvzvfOjZe3Hp9vNOnFtwlgvfrqbRn3S4dK7ici6frd2T+4UPFuYtWy4tYdhBASNClq2X6s8NfS&#10;ohdo2ZJ+b/vMuQrwdFr4gjW3S7tR97Ms8rtr4n6lnQ2dzYqRjisIIWRGZ/XuV6QVb3qZF3aL0TQk&#10;1uJLl1o7yqUNpp3ZK2dtPPKnGXQVYHzZbI9f+adNGJfz5KmSN7RzovzmjdLhBCGEzOicLZ8rLXqB&#10;loika3Oboq1Wq1jo4U30fzZZFHNi3k7pOGnaWRb1yKqdP9t77sPCqnP9uk7xPQBghlNUJSEn1oOP&#10;R+3ubRBTX7pU1ZC60AvvOY7mWPIas8UgvlNAGjK2Hy54RTpIml6ikmftyn7iZPEfCpq3tPXniG8A&#10;AMFlyNiRVP1BeOK10hroYq7akfnomdI5F8oW7cp6QvvHSRt4ILEZDwb+jUCtVtWDZ0NLIh7Szob2&#10;nf+4qOb8oL5bfA8ACCJGk/548hpp9Zt2Ptv4fTHvFdIG7mVW3NnlimoRUwcqg7k/vuzP0j50eolI&#10;um575iMH83+WVb+upT/LZJmRN0EFAPvMynBOY2RE0vXSGuhqtqTde7rkT4nly+Kyn/LSCdHGlNsa&#10;e5J5FqAP0P/ZVFh9/h1PPH1qbdwvM4oPtvfUGM0z4FoTAHCeoliOp6yZt+Y2ad1zJz7r/2avuvFI&#10;4srRe40GIIti2J/3vPuHWZtS70iu+ailL3PI1MFxFYAgpjO07ru8bMrLoKvZmfVEt65idM5eXfWO&#10;TG89fnVbxoM6Y+voNwpMRdUX3gu/X9p7TiOrdv5cOxtq7aqaEVfeA8D0WK3WwxdXaKcY0ho47Xi5&#10;/9POhmYdvPB5wJ4NjUqr/TI88WppB+pqIpKujy+b3dKfMWhoVgO+8gSAaRsydhwv/p37y2ZM8i2d&#10;A0VWq6rt2oZN3TvSH5U28FSikm+s7Tojfnp4Df3f1Fq7KuetcetylnfW3R2x//XG9hIxIwAEnYu5&#10;2+eG3SKtfrYye+WsBWtun+voAUIu9X/abEvDH1y84Ttvr5wlveRMFqy5I6/itPhmgcSs6OPL5kgH&#10;Ri4lIum6HZmPZtavsagmMSkABCnt1LR7qGJbxkPSSji9nC79kzahmPrSpePFv5c28GD25PxwyBiI&#10;9wXRTvWbOkrnu/cRnEXr79HOhupaZ9jDDgFgGhTFnFq4V1oG7Uc7zbFfFrra/2lnW0vC718S/oD2&#10;f6SXbEU7mUor3CdmDzCqailqiZX2m65ma/p9FyrfHTZ1iUkBIHjpjK1HPfQchFPFb4pJR2TXhEsb&#10;eDDbM787aGgW3wneQf83hZ6Bls+2/Vg6MHI+c1bdtO3EgprmbJM5oO8sBwDuyCg5vHDdXdICaCen&#10;klZX1qfklh79KOZx6aXxcan/O5m4qq2jvKmt6Mj5T6WXnMx74ffXtRaI7xcwCpu3RSXfIB0VOZ/N&#10;afcUNsfqOdEFEBraBnK2ZTwgrYTTzpmy2WLeEV7t/8ITr75Q+Z74ToHEYNSF7XpZ2mO6lM1HZ1c3&#10;ZZstPNUfQPCzWq2pRXvnhN0krYS28u66u85nbNTOdAqrzqyKfVF6dSwu9X9zw25OzIltaS/RsvvU&#10;IulVO9HOhhrai8Q3CCS1XWejkmdJ+03nszHltsy61b36ai74AxAKunVlu7O/L62E047U/xU2bJM2&#10;8Gz25Pxw2Nwrvhm8gP5PpqiWuDPLpUMiJzN75awPYh4vqIwXcwFAkKpvK3xn3T3SGmgnu48tECMv&#10;Xertb56/esItQ7XFc+HaOxaHP/B+9GPaq2K7S5fqmnM+3/KjZZHffW/9fQsmFYFRcb8U2434cvNT&#10;0gZO5rOtzwTOY1mtVmv7QL50MOR8IpO+fbZ8vtEyKKYDgKCmrZkduuJINz4wMTm+7P9GU9IWF1D3&#10;Z7Yo5p2nl0j7Sufz4cbvF9acE3MBQAjo7mt6d/190mJoJ8cSV4qRly41tha8s1b+SOXCNXcsiXhw&#10;w+5XxUZXfBDz+NLIh9/b8J35kx6+Hndykdjo0qVhw4DDe66MjzZhv65dDA4MZkW/O/sH0u7SyUQk&#10;XXew4Oe9+hoxFwAEO6OlPy7nKWkxdCc+7v+0XKh4T1ED+n7UMxr9nywhN3b2Kmc/tzU+c1ffsu/c&#10;R/26DjERAAQpk9ng6mUBheUTbrN5PiN69L407627e/uxean5u6sb0rt7GyyWKW5WqRvqaesoq6hN&#10;vJi9deP+/1ow0h1+HPPEwOCE9XbzwT+OfTuXMnvVjXvPfSRm8TedsX1Pzo+kIyEnE5fzw7rucxaV&#10;S88BhIpefbW29EmLoZtxtf/bmHL7wdyXNqXcKX3d+WxKvbNtIE98P39TVTUpf5e0o3Qyc1bdtOfs&#10;B919TVarVUwHAMGud7D1k81PS+uhnWhLZW7pETH48qqr7D/z/uhL76y9c+uht5LzdlXVp/b1t0w+&#10;M9I2HtB1dnRVl1ZfOJcZs2H3q/NGer7lUY909tSJjUascPGTkXFnlmvrvxjsb2aL/kTJ69K+0snE&#10;pNxa3LLTonBCBCBUDBpa9+X+RFoM3Yyr/V9M8i2H816OTXtQ+rrziU6+saEnQXw/eBr93wRN7aXv&#10;bnDhc1tjeXfDd/K57A9ACFCt6v7zn0hroMMciF82/t3AgYG2VdtfPJWwQm8YEF9y2pC+b++JRVlF&#10;B8Q/j1AU8yfRj0nf1KUU11z0+/uV2g+Q1bBGOgxyLlftz39Bb+oWEwFACFBU0/685yathzazN+eZ&#10;IUOHalXqOs9FJn1benUsLvV/h/JeNpovX3JtUYb3Zk3z0xtajhb+ZvxDB/2od6Dlo40/kHaRzmT+&#10;mtvSivaLWQAgNCiqZZfrF0yfTF0vxl+xOva5s6nrTeZh8c9OGxjs2HNiYUr2NvHPIwZ0ndJ3dCaV&#10;TRlivF9pJ0SFzdN87N+u7O8PDDeJiQAgBKiqWTt5kRZDO9md+YMBQ5s2sGugbFu6zQcouNT/7cp4&#10;Ysh4+c0o7TzrTOkc6VXnE5V8I3cB9RL6vwk2H5sjHQM5k0+3/LCiIU0NjJN2APAe7XysqObCnFUu&#10;3E9mNPPCbm5pKxGzjFAUj13ar514Hz73sfQdXc3Hm57qG7h8GORHLX0Z03jsX0TStUnVH5ksOjEL&#10;AIQAbdE7Wz5XWg/tp1/fKAZfulTZfiQ88Rppg33Zz8aXvF3Wtk9sNKKs/WBCxZKTRX/YnflkZNL1&#10;47ePTLqhrS9XbHfpUmt/VlTS9J9UVNi8VUzkV1uOzZX2j87k860/LqtLFlMAQMioaEhfuO5uaUl0&#10;mKXhD+iH+8UUI0xmj12vpp0ZHZzWmdF74fd39/u/PBs29+3I/J60i3QmJ0v+0D/89YPkASAUZNSt&#10;Ck+8WloPbUU7/anuODn2wfe67gtRyTeO3yAi8dq4rKdPF79V0hI3us2otr6cxMrlJwpf35/zfETS&#10;deOHaDPUdn59QVTnQPHkkyznc658PhdwewP939eKaxKkAyBn8kHM470DrWIKAAhqqqqu2/NraRl0&#10;MpsO/3nK23u6r745d8GaO6RvN42czYwRM/qDyTK0M+tx6ejHmWQ3yp8gBoCgV9V5fEPiVdJ6aD/j&#10;L/I2W/SH838x+vWdGY+Wtxxw5gl8RstgZdux3ZniiUT59ZvECyO6Bks3Jt8++tI0EpV8U7euQszl&#10;D5evQS89Ku0Zncl74fd39NSKWQAgZBhN+iWRD0tLopMJ3/Xy+L2SB/X0Nb0z6bnpTuZgwueq6s/n&#10;0Wq/k4TKxdL+0ZmcLZ8bUE/SBQBv0xbMmq7T0mJoPxFJ17b1fv3hRVU1H8l/ZfSlzal3FzXG6k09&#10;4jW76jrPH8h5YXTg0YJfavOIFy5d0g23hSdeO/rSNBKZdEO3rlzMBc+h/xMGhrrej/6edPTjMB9v&#10;fqq1s1JMAQDBLqVgj7QMOp+V257T6Z06mHBVSfWFRa5/8HZyFvv1Q69lbfukD1I5THTyTXlNG8V4&#10;AAgZ3UPlm9PukpZEh2nunXBns8buxKTqjzoGCsU/O01VLR39RfmNG82WCTdqK2za5vzHb6fKVUlV&#10;H4i5/EGn712582fSntFhvox9voWzIQChR1WVU2kbpCXR+SyPeFA35JVb95fXJC4Jf0D6dk5mcfgD&#10;Pf3NYiJ/aOxNmrRzdJyLVcu5FQqAUDNs6t2T84y0HtqPdqpS0hI3/tMnA8PNCRVLmnvSlHEdnpN6&#10;ddXZ9euHjJ3in0cqycq2I65+RlPK/vwXFdUrVw6EMvo/4UL2FunQx2E+3PSD3kE/3ywOAHymu69p&#10;zqqbpJXQybyz5vaO7ho7n3LVXmptLz1+/vO1O15ctO6ed9bdreX9qO9Gxb2anLW51+6JqNWqtndX&#10;vx/xoPRNp5EN+34rJvW5uOwnpeMeh0moXBwgz4sCAJ8xK0P78qbziPuD+T81K3oxy8i+w50lVNtt&#10;jd+p6U29G1Omf/HfaKKSbzRaXH4srqcUVJ15e+UsabdoP8ujHmnvrhHjASCU9Ay0frjxCWlVdDIr&#10;tvzYaBoavxOZrK4pVzszCt/9yuhpkZblkQ9vPvD62aQ1XXYvudamrWnIkL6j81m759diIp+zqMaT&#10;JX+U9owOc6L4D1z5ByAEJVa9L62HzmRP9g+lNdOdJVTakamqZX/u89J3nEZK23aLGeEh9H+XWRTT&#10;Z1ufkY577GfR+ntL65LEeAAIdqpVPZ6yRloJx7Jg9a0b9vw65uAfP9/8tPSSlnW7Xu7rbxETTWQ2&#10;G8prLu4/++FyRx9T/Wzj908kr65ryrb14MCG1oJPYh6XRi1ef1/kvt9F7H1toXO3wVm49q6a5hwx&#10;ow9l1a+Tjngc5aoz5fP4VBSAEFTefiBi4nP4nExU0qzazrNiFo9SFOOZkuk/6358TpX8STtzFvP6&#10;kMk8/OnWH0n7RPt5d8N9RdXnxXgACDHnMjdKq+JYFq65QzsBiT7wXx9OdYupr7b+uM3GZdNG41Bp&#10;9fl9Zz54P/IhadT4zF5144qtPz6RuKq2McvWmVFza9GK2J9IA99bf1/Evt+Fa2dGa++UXhqf0lr/&#10;vNPVOVgcnXKLtFu0nz05Pxo0+POCRQDwi4aei9J66Hzy6qPFLJ6WWxcpfa/pZXf2k3pTl5gUnkD/&#10;d9mFnG3SEY/9zAm7WTvdtf9xLQAIJkaz/stJ55Cjmb3yxuzSwyaT3mwxDuo698cvG//qwjW3t3dX&#10;TblgNreVrN7xswVrbhu/vf28s/auTQf+ODDYIaYYR/sW3X2N70d8fba8MvbZlvYyk3lYS1NbkZMV&#10;4J4z74sZfUVv7NyW/oB0xGM/+/N+wvEQgNAUm/GgtCQ6mfDEa3LrvfKcV0U1ZVSvlL7d9BKeeG1r&#10;vx8+hpKQEyvtDe1nbtgtWaVHxWAACDFG0/B826cwiZmbtLMPs9mg03fvPbV09rhLq1dsfVY/3Cdm&#10;maiuKfvLrT+av/rWsY0dZuHaOyP2/qZ3YIoCTDszqmvM1tbqsY3XxL7Q1Vs/emaUX3Js7OuTs+34&#10;Alu1olcdLnxV2ifaz+a0ewYMfnt2AwD4i8kydKTwl9KS6HzOl7yjqEYxl0fVdpyNTPy29O2mkYik&#10;6xp6E8Wk8AT6v0t6Q/9iF+8at+fsB375ZC4A+Eth9VlpJRzLl9uelR5fUduQEbHvtbmrbloa8WDn&#10;VDeo6R9sP3juo/njzkhdinYqeyE92mT6+jZuYyrqkhetu+fDmMcuZm4WXxqhKErssXnSPFNmScRD&#10;umGvPKfQlvL2A+GJ10hHPHYSnXJza3+WGAwAoSSzfrW0JDqZmORbipq2WWyc66pWRWdoa+pJyW/a&#10;HF8ye2/WM3uynh7NodyfnStdWNC8RXtV20YMmEpJy56YlFul7zuNJFYt9/GtzHT63s+2/ljaG9rP&#10;lqNzjFPthQEgFJzN3CStimNZvP5ei+XrW3SoqlJVl7Iu7pdzw25evOH+2qYpjuF7+1sOnv1o7qqb&#10;pamczKK1dyRkbh429Ivpximvufje+ns/2fiDxJytFsuEPWBk3C+lecayJOLBrj5f92qtA7nS3tB+&#10;IpKur+g4LAYDQChp7suInNbdUMITr06t/sLOExCGTT2tfZklrTvPly0aOxsazbnSBTkNEQ3dCf36&#10;BrH1JJc/etJ1blPKndL3nUYOFbwsJoUn0P9dyi495tKzLhasvXNg6OuHWwJAKPhsm813Br+K/cmQ&#10;vldsd4XBqCutTiiqiJ985V9Pf/Nnm384/pOw08jcVTeF7fxp/6SHsCqqpaw2uW+gRTqmUVU1buKF&#10;iXZyLDlMDPOJI4W/ko517Ke0ba8YCQChpH+4YXPqXdKSOJZdmY8VNsamVX8VnXyz9JL2lZrO07bO&#10;dYeMXedL34nNeCgqeZY0cHyikm/UtjlfOt/WSa+qWiouP/FeHngw58WUyk9OF/1Z+rqtaN/FVk/p&#10;JdVN2QvW3CHtCu1kefSjQ8NTvNEMAKFAb+hftfNn0sI4lo+jHxHbjWM0DeWWHMkuPDD5zKi+OeeT&#10;jU+6eWY0Z9VNUXtfM5mn+FhGfXNe71QPYth1bL40yficSFkrtvMJ1aqcK58n7Q3t53jRby2KQYwH&#10;gFASl/2UtCSOZVvaA7n1MVl16zal3iG9pCW/YZNFmfosY9jcl1r1+Y7MR2ImnUmNT2TSt7el33+6&#10;+K1u3dQ3stZOuLp1pVtS75EGbk9/JKn8A+2cKyrpBuklG7mqpS9DTAq3hXr/p52obz/5jnSsYyfz&#10;1txWVpciBgNAaKhqypQWw/FZtPbugrKTYlNHahuzl467RaebWbXjpR7nPp3a2V37ycYfSMNt5Z11&#10;d/vsnc2+4bqIpOsmHevYzKGCn5stXHIBIBTlN23UTgWlVXE0B3NfGnsfsHuw8mTxH2KuPEPo8m0/&#10;G6KmvKKuf6g+tfqLsUmcTHTyTWnVXw4MN05ZKFa0Ho5JEafNuzKfKGv5+hMbGbVhTl7tXdl5TIzx&#10;iT1n35f2g3Yyb/WtueXO7vQBIPjUtxW8s+4eaW0cn6KK06pq8+qK8do6Kz6JeUIaPu2s3v5878DU&#10;z1wfT/vZmtoK54fZu9Hou+vvM5qGxADvGzK278x8TNoV2sm29AeGTT69XwsABAjtNEFaEseyOfWu&#10;3qGa0c2GjF0Xy5dsTLlt9KXwxKvTa1aMviTRGzvz6qM3ptw+No+TOVe6sHOgRMwyUUNP4tiE29Lv&#10;z62PUkZ6R6tVKWrcOjaD/ZwufcvH90QJYqHe/5nMhiWuvBO9+ehsMRIAQsbR5DBpMZTy7rp7Dp//&#10;ZNgwKAbY0Nvf/PGkEu7LzU+lFcRVNKQn5cQu3XCf9KrDfLLpyf4BezdkUxRTUvaWj2IelwbayZyw&#10;m/IrTovxXpZY9b50lGM/tV1nJn9wGABCwf68F6QlcSwlrbvFRiO0c8XGnuQ9mT/UXtLOdS3K17di&#10;G6WolpLmnbHpD9kqFB1me8bDVW3HxXTjKKo5q3ZdROJ1KdWf6Qxt4zvCHl2Vk6fWsRkPiTHeZzIP&#10;L1x3l7QftJP1+14bNujEYAAIPfHpkdLCKGVx+P0nL64cNgyIATY0tOQtj3hYGhu27fms4sOVjRkX&#10;s7Z8GP2Y9Kr9zF45a/2ul02mYfENbLiQHrk88rvS2MnJLPHd3TXruy84/zQEbcui5lgxEgBCiVkZ&#10;Plb0mrQqjiW54mOx3QjtrKStP+900VvaS8fyf200T7FXqu9M2JX1fedXYClb0u7NrA2bfE2hdgZU&#10;23k2IvHaC2Xv9ulrx9d4FsUgTWIr2zIeHBi2ea9RuCTU+7/ssuPSUY6dzAu7pbwhVYwEgNBgMA2t&#10;3WPz+RDj8/mmp0prE43GqT8rOqTvXRn7nDRky6E3xcsjjKahr1x8BJGWrUdnmyc+0GKUqlqa2ks2&#10;7PqFtL0z2X/+UzGLNxksA5PvU2cn+3KfEyMBIMR06UqkJXF8ilt2iu0mqus4Z7LIeyXtKxm1q7Uz&#10;UmmSaSSt+ovJ12RbVGNrb474h3E6B0ucf0Bg20CuGOZlmcWHpT2gncxedWNZXZIYCQAh6YvYn0hr&#10;45TRzowq6pJN5qnbOKNJv363fIYVte/3+nH3IBnQdXy80eWrA7ce/NOUz2dVVaW+OXf9rpel7W1l&#10;05G3FdUiBnvZ8eLfSjtBO9mV9cSQsUOMBIBQ0quv3pwm31pzLInly8V242greUXr4ck3TFatSmHj&#10;lsikb0uTuJ6rLlYsmbJc7NZVqpP2IxbFOGmGqROeeE1Np48+lx/0Qr3/W7HjJekox07W7X1NUcxi&#10;JACEhn5d59JI+aOptjI37Jbo/a+3tBWJweOcTYuYs+rG8Ru/t+G+hpZ88fIV+eUn5qy6afxmDjN/&#10;9a3ZhQfE+HEOnv1g8YbvSBs7mU+3/FDM4k0NPYnO3/wzKvmGXr24mQMAhJqjRb+RVsXx2ZXp7LuB&#10;JsvQhfJ3peHTTkTidRfK3lEmXV84pYsVyzckXi3NYCvZDevEMG9SFMvaOKc+4jOaqINvKCr34QEQ&#10;urr6GmdPPKOxk/lht2w6+GZLR6kYPM7BM+9PfuZfW0eFePmKmsYs6QTKYbQfL6Nwvxh/xZC+Z9+Z&#10;9xe7cquVjzY92TvYKsZ705CpMzLpemknaCeFzVvFSAAIMQUtW+3cvCQm+ZamHqcuW1JUS2bNyqgk&#10;e88+dymH838xZHB8LqYo5sy6NdJYO0mq/kCMhHtCuv/TDt2kQxw70Y6iGtuLxUgACBl1LfnSeugw&#10;u47OFYOv6O1v0U6Apc0+2viEbqhLbHFFV0/dgjV3SFs6zII1tw3o5KON9Tt/Lm3mUvoG28VEXpNV&#10;78Khz8mSN1Srjz6ECwABRWdocfhpiejkm6o7Tky+2m881ark1UdJA2NSbkmt+qxroLSjvzCnLmLK&#10;p+XbT0L5u7aepa+xWtXOgeJ92c9Ko+zneNHv7MzpKR09dc5/xGdO2M01zVNc1wgAoeNi7nZpbXSY&#10;+BT58xzV9WnSNlo+iHxQvDzO4FDXsvAHpC0d5vPNT0vXHZpMw1+4eJOVeatvrW8rEOO9qbLjsLQH&#10;tJNNqXfa39EDQLDSzin25f5YWhWlxCTfWtS03Wjut//UmKLmWOlTiVHJN1woe6+tN7d7sKykee/2&#10;9IfHv+pMTha/oag2L5rSzsL69Q3nSxdKo+xnS9q9Uz5wHa4K6f4vo+SQdIhjJ6t3vSKGAUAoOZ6y&#10;VloP7Wfuqpt6ehvF4BGKYone/3tpMy3vRz/a1y8/o76to3z+6tulLZ3J/rMfSvcWKCg/JW3jUo4k&#10;rhQTec3Rol9Lxzd2UtK6iyf/AQhNVZ3HnblyLjzxmsP5rzb1JNtaLUtb9ki3/dycendb/4Q7bTZ2&#10;p4w9Kt/JRCXfVNYiX2wxSjfcerFyyZZUmzfqsZUdmY8azH1iFq8prU2at/o2afdnKyt3/lTv6HFW&#10;ABDcNh7+k7Q22s976+9r6SwTg0dYLOYdx+dLm2l5b/29YotxBnSdS9bfK23pTA6f/UhMcUVS5mZp&#10;G4c5nRYhBntTfNmfpT2gnWT55OJ4AAhAPUNV0pJoK/tzXqhoPSSGTdKjq9qcepc0pKxl39j7adqZ&#10;VLeufFOKa5+J1E7E0qq+nHzDT43RosuuW78t/QFpiDPpHCwRs8ANodv/af817zn7gXR8YycXc7eL&#10;kQAQSr7c/ry0HtrP+l0vi5FX1DZmTlnpLVp7V3VDutjoisyCvZNvhuNMPo55on/iFXu9/S0fRD0i&#10;beZ8lkU96u2+bfJRl61EJF0/ZJKvlQSAUGC1qik1n0mrov2cK1lgsujE+Cv6hupiJ32UNaF8sXh5&#10;nBNF/yVt5jDRSTcNDsv3SevT129Lm86J7mgGhpvERF5zPsuFt4OPJq4SwwAgJBlN+s+3PSutjfaz&#10;etcrRtOE69X6BtoWrpn6w47V9enS2Ud5bZK0jZPRzqd0Q91ilhHajzF7lWsnWasmndZ5nMHct9fR&#10;5SxjiU65uX3AF5ckAkAAKmjeLK2K9nMk/1W9UX4TSTtF2pRyp7Tl3swpHn9T3nJQ2syJXN3Ukybt&#10;yAb0jXGZT0/a0tlk1oeJieCG0O3/TObh8KmuR5ky76y7u761UIwEgJBhUcxzwm6WlkT7iU8LF4Ov&#10;OJEUJm0zljW7Xuns/vqZdjUNGR9v/IG0jZQPoh7dd+aDnScWvbvurvFf185yiyvPiIlGmEz68H2/&#10;Hb+Ni5nVN9gm5vKC/uF66cjGTk4Uvy6GAUCIUa3KkcJfSquiw/ToqsX4K5IqP5S20ZLXFCVeHqew&#10;MVbazJnEF78lPVp/2Nzr/Oc8Jie3MVpM5DWbj86etO+zmbqWPDEMAEJSd3/zBzGPS2uj/ew/874Y&#10;fMWx859J24wlbPsL7V1Vo5upqlpZl7I0/H5pGykfRn9v96n3dp5c9N56+dl+GQV7R6cas2b7S9I2&#10;9qOdBhqM8odpPKtnqGpL2r3S7s9W9uT8aNjUK0YCQChRVeVE8evSqmg/0ck3NfdO+MC91apm12+Q&#10;NtOSVPGh2GKcPr0Lb1iN5UjBr5SJlwAODrdtz3hE2sz57Mt7TkwEN4Ru/zc03Pfxpqek4xtbeT/m&#10;MYtzD/YHgGDS2lUprYf2My/slpKqs2LwFWtHnsO3eufPP52q25u9ctbGfb89kfDlOifOSJeEP9TV&#10;Uzc67dBw77KJp8Q7jswefWlMXPzS8Ru4mvJ6px6ePD0ZdWHSkY2dtPRnimEAEGIU1ezq7WL2Z/1E&#10;DL6ie7Bc2mY0WfVrxRbjpFV+Lm3mTGKSb+3on/B5QVW1nC55S9rM+Rwp/KWYyGs+3uzs2dDCdXeJ&#10;MQAQqpo7yha7+DS+ovLTYvAIq9X6zsiTzj+K+u763a+O33IsG/e+diphxYadL0tfn5z3w+83mfSj&#10;M/f0Nb098R4qu04tVhRl9NVRJxNXjd/AmVQ3Z4vB3tHSl+XM/b1Hk1A5xSX7ABAKhk19cTk/lFZF&#10;+4nLfsponnDrfrPFsD1tigf7JZbLH1XRNHYlSZs5mZaeDDHFFaeL/yRt43y2pN03ZJxwoy9MQ+j2&#10;fwO6zoVr75QObmxld/xSMQwAQkl5fYq0HtrPonX3NDRPuD5g2DAwf/Ut2ktfbv1xRW2SOzfk1HLq&#10;4gox78hnlw5O/PzsO2tuV5QJDxxOytoyfgNXk5y/S0zkBSdKnP30VkzKrWIMAIQevalLWhUdprE7&#10;RQweoaqWMyVzpG1Gsz/neUWd8CG/YVPPrqzvS5s5mZSqz8QsV+Q3bpK2cT7RKTeLWbzDYNRJez07&#10;OZTwhRgGAKGquilr4cQbkDjMoK5TDB5R25g5+vW5YTeXVSfYuhGok8kvPynmHXHk3MfjX121/QWL&#10;xSheG5FTdmL8Bs7kTEaMGOwd5e0HpH2fndR1yx8zBYAQ4dLV0qNJq/5SDL6ipDlO2mY0m1PuGhxu&#10;FhuNUK2WY/m/lTZzMrszf2BRJ+x96jsTpG2cz8bU2zsHi8VEmK7Q7f/qWvOlIxs7KalNFMMAIJTk&#10;VZyS1kP7WR716MBghxg8orZenOUuDf9O70BzUcXp+WG3jm3vapKzNot5R5xOC5c2aOuoEK+NKCh1&#10;+Sx3fI4lefFW4+FOf9b1cMGrYgwAhJ6m3hRpVbSfran3SredGRhuik1/UNpsLIdzfz6+ArxYvlTa&#10;YHLOly7KqQ2/WLZE+npMsvxxjfa+fGkbl9Kr//oW2R7n0tlQeYMXL4gHgBmhoPKMtDbaz8LVt4mR&#10;V5xLixh9ac6qm1raSipqEsc2nkYa2ye8JZpddGj8q0s33GcyD4vXRtQ2ZY9efeh8vP1R+MSq5dKO&#10;z06MlkExDABCTNtAblTyjdKqaD9tffKt+zcl23wwweH8Xxiu3GBZtSpZtWukDSZnf87z2glRauXn&#10;UUnyD9bWlz861SirVZU2cD6RyTfU91wQE2G6Qrf/S87fLR3Z2MqcVTfqDRMumAWAEOFwqVyw+rb0&#10;/N3SueV4Z5PWjG1cUnVOVZXTKeu1M96xL7qUTQf/aL7yOVZVVTcd/pO0QUnFhEcAdnRVSRu4lO0n&#10;F2k/sJjLo4ZNPdJhjZ0kV38khgFA6EmvWymtivZzrOA17SRTDB5R13U2Iuk67aWsurWbkm8fv/Fo&#10;dmY+dq5swbnS+TvSH5VempSr8hs3jc1f3nogMunb4zeo7ZhwdYLR3D/+VVfT2p8jJvKCC9lbpb2e&#10;rSxYe4dOzyOXAIQ6h/3f4g335xQfku5HMt6h85+MbZxesEf7SkLm5rlhl++VMo3sO71k7HsZjLo1&#10;O34mbWC8cnfQUQ0t+e+uu1vaxn7WxL0qfaTGs44VvSbt+GwlLvtpMQYAQk9d93lpVbSf6OQbpXuc&#10;tPRmj76UXvVVXPYUtxLdlnb/6eK3zpct3Jv9Y+mlSbkqo2bV6LTaaVFt5xlpg5z68NFXxxwvmObV&#10;hBsSry5vPyRmwXSFbv938MIX0pGNrXy86UkxBgBCzMnUddKSKGX/6WXS26ySmD2/Gds4Zt9vta9o&#10;55AJWVtmr7xx7OvOZ86qm/acfLd/sL2jq3rLgT9M7hFziyccGbjZ/0Ud/KOdE3h3DBgaJh3W2Exe&#10;Y7QYBgCh53DBL6RV0X4Syt+TdkyZdeITrIVNsZUdJ8ITrx3b2NVEJF0/ZPj6Zm56Y+fW9PvHb5A8&#10;6fn5ezNde1bH+NR0TXhwlGdtO75A2uvZyiebnx42cNUFgFDnsP/be+YDVbV3ZrTz1HtjG28/Pl9V&#10;FUWxpObsHPuiS5mz6sY9J9/RD/f29bduPPBH6VUtlXUT7oatnUAtj/yutI39fBn7E72hX4z3gric&#10;p6Qdn62cq1goxgBA6Mlvcu2ZAodzfy5GXpFdt2H0pRP5v23oTpI+wuhStqTd1zNULeYdebTtgezn&#10;x28QXzpbUSe8k5ZRs2r8Bi6lsGWbmAXTFbr936Yjf5aObGwlfN/vxBgACDEO+7+kLAd74sjdvxi/&#10;fUf35VuZaee6aXk7l0c8NP4lj6S4In70+45ys/9bvfsXFsuEz0x5SmNvsnRMYysRSddWdR4XwwAg&#10;9BzMf0laGKWEJ169J/tHxwpfO1r4ay2V7UfEyCuOF/5udMtTRW9aFGNy1UdjY11NRNL1emOPmPdy&#10;/9cl9X9xOU9L7ePZ4qkfPehM8hqjxCxesPnobGmvZytr435l50J/AAgRDvu/o4krxaY2jO//loY/&#10;MDQsLq1Ozdvl8TOj2Stn1TRkjM4/qr2rannkw9Jm9vPZ1mcGh7rFeC8YvTrfmRQ0T3gMBACElKz6&#10;tdKqODm7s35wrPA3oydEhY2xYuQI1aqcL180ullU0o3aCVFO3fpoF28oOpataff1Dk14SMG+rAmX&#10;DB7Ke9msTDh3KG3dN34Dl5JaKz9hHa4K3f5v1U753gi2op0bizEAEGIc9n9h254Tm9og9X+7T703&#10;ekdNVVXbOivC4345/lU3s2Hny9IblG72f1/EPme2GMRcHuV8/xeZdENz34RTdwAIKVHJN0gLo5Tj&#10;Ba/pjZ0WxTAaddKdyvZkiSvwIpO+rW2gnY5eKBUnwK7nqqq2o2LeS5eaepKjkmaN32BH5mNG04QH&#10;B+TWRY3fwKXkNKwXs3jBx5uelPZ6trLpyJ+99GkYAJhBHPZ/UQdet79aju//tBw+88Ho17Xzo/au&#10;ynW7Xhn/qpuJPTbPZJpwIlPfkvfu2rukzezng5jHu/oaxXgvkPZ6dlLrzQviASDAnS1fIK2KUg7l&#10;/3xwuGXshEi6/M6iGE8U/dfYxm29eVarmlm3Wju1Gfui8wlPvLqsdb+Y+tKlrsHyiKQJt1fZkfGI&#10;0Tzh2nFXH+g+PvR/7qP/c5yTqevEGAAIMafSNkhL4uRE7X0tr+JUcU2ClsqGdOkREQdPLxu/8dLw&#10;Bxpavn4UsNliTM/bFbbjpfmrp/nci9EsWnfXrpPvDU96VmtWwT5pS5eyPPpRL13xUNa2VzqmsZWo&#10;5FltA7liGACEHmlVnJxe3df3n5nS+I0rWi/fJtqsDCdULB7/deezJfWekta9dd3nytsOxKY9KL26&#10;I/N7BlPf6PcdlV+/UdrG+aTVfiFm8YLlUY9Kez1b2XZ8gcU7d8MGgBnEYf+nZcvBNwsq4kfPjGqa&#10;MsXIK+Lil0rbN7TkiddGzowSszZ/FfuTedN9IuBoloTfv/PEAv3whJ2RprQmYV7YzdLG9uPV/s+i&#10;GKW9np106orFMAAIPWfK5kqropTylgNi06mYLEMHcl8c2zirbq3VajVb9CnVn0qfZXQyUUk3ZNdv&#10;0E6IKjuO7sx8XHo1Nv1Bqf9r6UuXtnE+J4p/L2bBdNH/OQ79H4CQlVlyWFoS7ef96O/pJt4iJq9Y&#10;nmHV9ufN5q8/i6oddgzpe2qbc/acfHfhmtuljR1mwerb9se/39haqJ0wixmv0L7L5sNvSdu7FO/1&#10;fyWtO6VjGluh/wMQ4qRVcXIsioMLtcdvfCDvJYtyeX+hnQbnN2yKSHT2zmNO5vL1f+YJj8pzp/87&#10;Wz5XzOIFzvd/By58qu2sxTAACFXO9H/j8/nGJ8TIK+JT1krbhO/5tdGkFy+P0E6mqhszdh1fOI0z&#10;o0Vr7zhy7tPm9pLJl8Jrth15W9reYbza/3UPVUh7PTuh/wMQyhz2f3WdF8SmU5H6v/25L5osl3c9&#10;qlUpa90Xk3Lr2EseyY70R+n/Agr9n+PQ/wEIWfkV8dKSaD9Lwh/s7JpwH/ABXefslbOkzeJOvmua&#10;eKI7prjiTNyJhSt2vPhhzOPvrb9XGjt31U3vrrv7/ahHvtj27JbDb2YX7h+9m+iUKutTp3HaPD70&#10;fwDgd9KqODl59dGjlZ4t4YlXj20ck3JLU0/K6NetVmt914Xd2U86//wh+9mSdm9zr3y1R1bNGmkz&#10;5xMg/d/BhM/FGAAIYWV1yXNX3yqtkPYjfUKxrPqCtIGWg2c/mvKuoXrDQFH56b2nFn+1/XntzOid&#10;tXfODbtp/EDtHxetu2tZ5MNfbH1286E3cosODRvlu6GMslrV/LIT48c6Ga/2f526YmmvZyf0fwBC&#10;mcP+70L5IpNlSGw9idT/aanrOi9eu3SpZ7Byf+6LEUnXj99g2olOvrGi7YD0QPSG7gRpM+dD/+c+&#10;+j/Hof8DELIa2oqkJdF+Fq65o6o+TQy+4tOY70ubzQu75eCVx11MSTtV7ulramwtKK29WFRzYSzl&#10;dckNLXmd3bWTb/UpaWkr0U6Gpe/rauj/AMDvpFVxciKTrj9W+FpW7erRdA4UiZFX7Eh/dPz2h/Ne&#10;ES+MMJr7y1r27st+dvw208jxwt92TPrWml0Z8i1xnA/9HwAEjtqW3HfW3SOtkPZT15gtBo/QDXVJ&#10;G4zmRFLY5HuZjDGZ9NqZUV1ztnYqJJ0Z1bfktndVDg/3S++0SmoaM5dFPCB9U2dC/wcAgcBh/6ed&#10;EB3M/1la9RejJ0QdA4Vi5AiLYjhe+Pvx229JvWdwuEW8fLkg1NV0xh/N/3V44jXjN3M1+3N+0tyb&#10;ZrXKH9PPrFktbel86P/cR//nOPR/AEJWv65dWhIdJqVgjxh8xb6zH0jbjGb7kTmDui6xkecoiqWi&#10;NmnJhvulbzeN0P8BgN8dzH9JWhjtJ6v+8gMtxOARxwt+J22TVvWV9FR8TVN32smiP2zLeDA6+WZp&#10;e1uJSLp2S9p9h/J+3twtf/ZFo/0Yrb1Z0hCXQv8HAIGjvbt2WdQj0gppPwkZMWLwFVsPviFtM5pD&#10;Zz8a0vd6/GbLZouxpDphWfg0z4zo/wAgEKTWfiGtivaTWL5cjByhqpazZfOkbc6UzlaUCVefW61K&#10;Z3/RudJ5sRkPjdwU9CppyJQJT7xmc+pd+3OeL285OPkMS2M0D2obSKOcD/2f++j/HIf+D0AoWxL5&#10;kLQq2s+2I7PFyCvyy0/OXTXFo+Znr5y1cvuLZdUXlKkeUDE9PX1Ne+KXvbPmDul7TS/0fwDgd672&#10;f0lVH0rvn2bVynfgjEy6obL9mHh5oiFjZ0tvRnHLjvOlC/dmPxOVdIM0VsvuzB8czf9Ves2Kms5T&#10;/fp6W3eitijGowW/lsa6FPo/AAgc/UOdH216Uloh7Sdy/+sWZcKbodUNGXNW3ShtNprVO16afCcV&#10;dwzpe3effHeBGw9EoP8DgECQ1xQtrYr2cyz/NTHyipz6DdI2kUnX59XLH1LRaGdSw6aetr7ckta4&#10;ixXLD+b+LDppig9Hbkv7zvGC3yZXfVzefrB7sFxRp7iRtUY7IYoveVsa61Lo/9xH/+c49H8AQtnm&#10;o3OkVdF+3l13l6JM6PMMxqHltj8qO3vlrF3HFwwOdVssxml/4lX7joO6zoy83e+tv1ua353Q/wGA&#10;36XXrZQWRvs5Xvg7deI9Z+q7zocnXittFpl4g3ZaqzrxARSDua9roGQ0ffoG8VVHLIohvmi29E1d&#10;Df0fAASUsF0vSyuk/Xwc8/3eviYxeITRNLR2p71Jth56o7OndsonAjpJOzMa0vcmZm2evXLqotH5&#10;0P8BQCCo6YqXVkX7iU66SZ14X+j2vnxpm9HkNWx05oRo2NgzdkLUO1QjnW3Zos2c1xC9Ydyz2KcR&#10;+j/30f85Dv0fgFCWmLtDWhUdJrvwgBh8RVFFvLSNlEXr7tx46M20vF2d3bXSYYp9bR3l2qjtJxZ+&#10;GPU9aU73Q/8HAH5X1rZPWhjtZ0vqPap1wklsv75ha/r90mZaopNvyqrzynG+9h1PFb8hfbtphP4P&#10;AALKgQufSSuk/cwNu6mw8owYPMJqtWonL9JmUt5bf8+mw2+l5e/u6KoWw5ygqkpHV1Va3s4dJ975&#10;yENnRvR/ABAIWvqzIpO+LS2M9tPeP+ERgGbL8La0KU+Ibkyt+sRg6hfbec6QsSOh/L2ISZ/CdDX0&#10;f+6j/3Mc+j8Aoay7r/HtlbOkhdFW5obdsuPIHDFyos02nnUxOV9sfOJg/PLiirM6fa/ZbDBbjONj&#10;Mht6+1vzio/sP7V46Yb7pLGeDf0fAPhdn75OWhgdpnOwVAy+4nSRzTZuf9ZzOkOr1ZWPntihqpaa&#10;9lMxSbdI32V6of8DgIBSUnNRWiHtZG7YzftOLR42DIjBV5gthk+ine3nPo5+9FTCivLqi0aTfqoz&#10;o+HWzvKC0hM7Dr+9PPw70lj3Q/8HAIGgS1e6KfUOaWG0n4yaVdIdtoobd0nbjCU2/WHnr+pzSJun&#10;rS93e9pD0neZXuj/3Ef/5zj0fwBCmW6497Otz0gL4+TMX33rtmPzahoybD0Gqb4l793190qjHGbh&#10;mts+iPzuWN6PeGjuqpukbcayeP090lfcDP0fAPidopo3pd4urY32c6LgdTH4is6Booik66XNxrIl&#10;9Z7Eqg86+gtt7cKcMWTsKm87cLTg1xGJ10nzTzv0fwAQUAymoUVOnNHMC7s59ti82sYsMWySrp66&#10;5ZEPS6Mc5p01d4w/M9IibTA+i9be6fyHOG2F/g8AAoHO2L4z63FpYbSfuOynjOYJH0AxWQZ3ZHxP&#10;2mws0ck3nStb0NSTZutJfs4wmPpqOk6dLnkrPPEaaf5ph/7PffR/jkP/ByCUWRTzlmNzpYVRyoLV&#10;tzU05dm/b6fVas0vPSYN9GAWr78vr/iw9EU3Q/8HAH6nqpaD+T+T1kaH6RuqFeNHaPug82WLpG2k&#10;aKep+7Oere9KVJx4BsZ4rb25Jwv/EJF07YbEq6Q53Qz9HwAEmo2H/yQtklI+jnmio7vG/gdKtL1S&#10;ck6sNNCjmXUqYcXsVTz/DwCCgaKYD+S9JC2M9rMx5daOgXwxfoSqqhm1q6TNpIQnXr09/dHS5j1i&#10;jHOsVrVbV3mxfHlM8s3aDNKcbob+z330f45D/wcgxKUW7pUWxvFZsOb20uoEsakjJ5PC5q++VZrB&#10;zcxeOWvd7ler69O3HHJwNu5q6P8AwO+088mk6g+ktdF2rjpV/EZTd+rk59h368q3pn1n0vZTZGPy&#10;rUfyf5lc/XFB85bq9uN1nWfb+ws6B4q0dPQXav9Y23k6tzFa2+Bw3i9ikm+Vhnsw9H8AEGgKKuNn&#10;274fiZb8suNiU7sUxXI+PWLhmtuk4e5nw55fd/XU7Tm9RPr6NEL/BwABIq32K2lhtJXwxGsO5b+i&#10;ncVYFIMYfIXO0Lo19T5p+ykTnnj1obyXk6s+ym2Mquk4OfGEqKC+63xV+zHtXCml+pMTha87eZI1&#10;vdD/uY/+z3Ho/wCEuIGhTmlhHJ+Poh/v6ZVPC80WQ0JapHbmKf75Cu1ENzFjozSDm9l/eumwYaCh&#10;Oe/dddz/EwCCUGnbHmcurduZ8WinrlxRjdKzLkZZrWpRY6w0xGEiEq+NTLo+KvnG6CvR/jEiyeYd&#10;PqOTbpK+4k7o/wAg0HT2Nb4f/bi0To6Pdr4jNr3CZBq+mB5lNA2Jf75C2zElZm2ZvdLdq/TG52D8&#10;+/rhfi0L194hvTSN0P8BQIBo7kuXFsYpE510c9Xl5s/mG1ndQ1WRiTdIo+xHO/eJmHxClHittNlY&#10;IhJtPnZhGqH/cx/9n+PQ/wHAthMLpLVxLEs2fKe5vVRsd+nSsGEgp+TQV9ue1V7acvgtZapb3+SX&#10;Hv9k4w/GTzK9fBX7XFbhfovFrM25N36p9Kr7of8DgEDQO1Rlp3LTEp54TUbtKqN5UAyw7WL5YvtT&#10;TTvaKXFW7dpzJfOlr7sT+j8ACDQWxbz56BxpnRyflnFnRvrhvqyiA19s/pH29eh9v9NOlMQLVyiK&#10;Jafo4Cebnhw/w/SyYttP8kqPanNaLKaN+/9LenV6of8DgMARm/ldaW2UcqF88bC5V2xtW3Z9uAef&#10;zzc+UUmz4kveTqv50oOPRaD/cx/9n+PQ/wFAz0DLfNufIV2746X2jkpts/Lqiytjn59z5VET2v85&#10;evbj0RnGs1rVAV3HnlPvjW3pahatveNcasTQcO/oRR4Fpcfnht0sbeN+6P8AIBCoViUu+ylpeRyf&#10;00V/0vYsYmu7jObBowW/kYa7n+ikGyvajvYN1Xi2XKT/A4AAVFafIq2T47M+7pf9g+3aZlW1KZ9t&#10;fmpe2C2jX5+96sYzqRGjM0i6+xq2HXprbAZXs2jtXal5u4b0PaNnRtnFB6UNph36PwAIHJn1q6W1&#10;cXyik242277sbzyLYrhQ9p403CPJbYi0KMY9WT+Uvu5O6P/cR//nOPR/AHD5Y6RHpnlSmpy9bcoH&#10;4GtfrG3I2HjojWURD0lDbGVJ+P1rdr0Sn7x6QNchZrl0qb27ernTM7gU+j8ACBA1XfHS8jg+WXVr&#10;xXZXmC1DDd0Xcuo2TH7uhaKYEsre1VZXaZJp52DeTzv6C1XVklD+rvSSm6H/A4DAtGrXz6Wl0pnM&#10;C7s5rWCPdmIlZpmovOZi9ME/auc70ihbWRr+wLq4Vy+kR+uH+8QUly719DV55D4ro6H/A4DA0T1U&#10;HpV8o7Q8juVw7stiuysU1dzSm55TF2626MWXxsmsXR1tezYXc9Xu7CfrOs5p05a17J30qluh/3Mf&#10;/Z/j0P8BgNVqzas4JS2PTuaddXefSVkvJprEopg6e2rzyk5sPfSnZeHfkcZqWbjmjjXbXzxw5oOC&#10;yvj27mqDUb69W8z+16Uhngr9HwAECNVq2ZX9uLRCjiW+eLbYbkSPrupowa+09TMy6fqS5jjx1XEs&#10;irGsZb80yTQSk3xLYdO2YVO3tpfs0pVtSrld2sDN0P8BQGCqasqau/pWabV0JvPCbknMiRWzTGI2&#10;G7Tzneziw5v2/9e76+6SxmpZsPq29Tt/fiD+/YKK+I7uaqNRJ0aOGNR1rdj2nDTEndD/AUDgMJgH&#10;9ue9IC2PY4lJvtmiGsWmly4NDDedLPpDTMqt4YlXJ1YsU1T52bTaCVFd1/ltqd+R5nE1kYnfTq36&#10;fMh4+TP6vUO1G1NulTZwM/R/7qP/cxz6PwDQWCzGL2J/Iq2Qzud4wlfaCa2YyzbtrLWlrWQ0HV3V&#10;FuXys/3sC9v+gvS9PBX6PwAIHBl1K+08SSKjJqxzsKhjoDCp8gPppebejCnvDto7VHOi8PeRSd+W&#10;tncmW9LuPV38p15dzehUZkV/ovB1aRv3Q/8HAIFp2Di4Yd9vpdXSycwNu/nExZWT34qdTG8YGDsz&#10;0iK+atugrntpxIPSt3Mn9H8AEFDymzZJy+P4xBf/ua0/r2uwOLMmLCrp65udRCZeX9K8S0wx0eBw&#10;a3zJ7I3T+hSjNupIwS/b+gtGp1JV9UK5528rSv/nPvo/x6H/A4BRvQOti9bfKy2STmbT4bdMTvR/&#10;01BQfnJe2HQ+fusw9H8AEDjaB/Pt3PFGS3TyzTHJN0tf1LI17TstfVlilonMFn1zb/r5skUbEq+W&#10;RtnK/pwXilp29Ogq1SudompVEiuWS5t5JPR/ABCw7D8F0H62HHxTURz3f9NQWZcy7SesTw79HwAE&#10;FKNlwH5XF518U0zyLdIXtWxMua24aeoKUFFNbf15KVWfbUq5QxplK3uyns6u39A+UGBRv76jdVXb&#10;saikG6Qt3Q/9n/vo/xyH/g8ARlmt1kMJX0qLpDNZsPq29q4qMYvbFNWijLsu0KKYN8T9UvqOHgn9&#10;HwAElONFv5MWSScTlXRja1+2ap3iYbSjzMpwafPeI/mv7sx6LDbjwS1p92rZmv6dHZmP7Mj8XlzO&#10;U0nl75e3HtKbesSAcWo7z3rjXFcL/R8ABLK9Zz+QFkxnsiT8AaNpSEzhNrPZMP5R69qZ0fZj86Xv&#10;OO3Q/wFAoClq2WHnnih2c3VZy147J0QWxVTdfup00Zs7sx7fnvmIdEK0O+fJsyWzS5p2DQw3iwHj&#10;tPXlTvp2ngn9n/vo/xyH/g8AxvQOtL67YYqn9NnP4bMfifEj9PrerIJ93b0N4p+dpqpqQ3Pu9hML&#10;CitPiy+NGNB1LF5/j/RN3Q/9HwAElCFjh3YWKq2TTmZz6t11XefFRLaZLEM6Q1vvULWWfn29wdRr&#10;NA+I12xo7cue3j1zHIb+DwAC2cBQ1xeuP2/veFKYGH9FWu4O3VC3+AdXVNWnbTr8VnnNRfHPI+pb&#10;8qTvOO3Q/wFAoDGY+/bmPCMtkk5GO2fJb4gRE9lmtuiHTT1jJ0TDIydEUz5PYUyPrjIqyd6dWqYd&#10;+j/30f85Dv0fAIxX31Ywz8XH3ecUHxaDR2QU7pu98sZ5YbfsPr6goaVgSN9z+YOrNg4mtIMMo0mv&#10;0/cUV56LjPvV6ITrdr6sTnxmRvhu8ZLDzAm7WfqKrdD/AUCgyWxYM71PvG5Mua1z0CvvHqpWy7nS&#10;+dK380jo/wAgwGUUH5rt4v02z2VtFoNHznQSMqJHv7772IL65jydvtvOCYi2vUk7MxrqrqhPWb/j&#10;p6MDP93yQ72hX2wxYvTr7of+DwACUGHzNmmRdDIRSdc29aSJWTytqHF7uNOPVHA+9H/uo/9zHPo/&#10;AJAcT17j0onuiq0/1g/3jY5t6yhfGv7A2EuzV876KPqxqP2v7zq9JCEzprw2aXwR2NiSr319fdyv&#10;Pox6VNtybJSWC+lRYqOR+94sC3fqWffaj30w4Qvpi7ZC/wcAgWbQ2Lo98xFpqXQmiRXLlHEPqHCT&#10;ohqtVqv4h0uX9Mau2LQHpe/ofuj/ACDAKYrleMoaadm0n5gD/yUGj1yr9+66CXcx0c56Ivb9dt+5&#10;j86lhReUnRDbjahqzNDOjML3/Ob9yIfHD5mz6qbk3O1io0uXevuax7/qTuj/ACAAWRTD4YJfSOuk&#10;MzlTOtfWJ++nwaToxf8boaqWIwW/lL6j+6H/cx/9n+PQ/wGAxKKYvtr+vLRa2k9Y7PMFpScy8vcs&#10;2XC/9NL4bDs2d/zD8NNytksbjE9B+UmTWT803Ldh18+ll2xl1+nFVU1Z0hdthf4PAAJQc1/6ND5b&#10;OjjcJsaPPM62rvNcZetRszJs/1Y2EtWqGMz9ObURB3J/Kt0XtKrzpPQd3Q/9HwAEPu3MKPrQm9LK&#10;aT8rNj+dW3Q4r/jIh1GPSC+Nj3YyIr7HiHNZm6QNxjJ/9a0NrQUmk14/3B97dK706rRD/wcAgUk7&#10;Jdmceo+0VNpPeOI1DV0JYvyIAUNLTn20NpVqtYz/aKN92tmTRRmuaDm4Pe1hg1l80H9UfdcFj18C&#10;SP/nPvo/x6H/A4DJdPqelTtekhZM9+NS/zcv7Ob3Ix9avP5e6eu2oq38/bqOmpZc6eu2Qv8HAIEp&#10;teYz7QxWWjDtZ9jYIwZfujRs6tuT/UPti9szHkmoXFzWuq93qNaiGMXLkyiqpXeoprxt/4WKd7el&#10;3T86YWbNavHyiPaBvKikG0Zf8lTo/wBgRmjrrv5k89PS4ul+nO//tMxeOWt5xIPOnxk5E/o/AAhM&#10;Vqua1xgjLZX2o509NXYnifEjDeKB3Be1r29Nuy++dHZJy66uwXI7J0SageGm2o74i5VLd2Y8Njrn&#10;iaLXzZavrwJs68t19RzNYej/3Ef/5zj0fwAwpa6+hmWR9j6yOo2s2fkzs9kgvoGj/s+lfLHtOUUx&#10;a3PS/wHATGcwD+zOfkpaMO0nvfpLMfjSpfSqFdKrGxKvikqadST3F1k164ZNXzeFmlOFf4xJvmXK&#10;hw726KrERpev/zshvep+6P8AYKbQDfctjnDqeQTOx6X+zxuh/wOAgGW1Wg/kXS7wnE9S1Qdj1/mV&#10;tsZNulbvKu0rx/N/m171VefAhFU3u3a9dq40ckI04ZwoIum6ms7TYqNLlyrbDk150uRO6P/cR//n&#10;OPR/AGBLa1fVJ1t+KC2b7sRL/d+XsT9p6xLv0tL/AUAQ6NVXx2Y8JK2ZdhKVdMO5sgU5jeFnSudI&#10;L0npHioT32PEwZyXpA3GciD3xdrOs+19ecXNOzen3CW9OmU2pd0ZlXyj9EVbof8DgJnCarVWN2Uv&#10;s3s/T1fjpf5vScSExwfaCf0fAAQyk2XIpQowIvHa+NLZOY0bEioWb0y5TXp1fIoaY8X3GHG2dJ60&#10;wVh2Zj5W1X60o7+wvHV/nHMf0IxJufVkyR+kL9oK/Z/76P8ch/4PAOzo6Kn7cOP3pZVz2vFG//fl&#10;9ueNpq/vSED/BwDBQVseY1JukZZN9+N8/6clIun6qOQbnH/QRVnbvu0Z35W+aCv0fwAwg1it1t7B&#10;1iWRzrZrDiP1fyl5O6UNppHPtj5zKi1c+qKt0P8BQCDT9judutKIxOukNdP9SP1fSvVn0gbjE5F4&#10;bVTyLCfv/KltVtSyI7X2C+nrtkL/5z76P8eh/wMA+1o7K8J2v/L2ylnS+jmNLIt4qLO7bnRai8W0&#10;/eg8aQNXE77/923d1aMTjqL/A4DgoFqV0ra90Sk3Syunm6ntOie+wQj7/Z/z0X7O/OaNw6buHZmP&#10;SC/ZCv0fAMw4jR0lX8U+Ly2k08vCtXfWNeeIeS9d2n1qsbSBS5kTdnPEgdcHh7qzy45JL9kK/R8A&#10;BL62/tztmc5+vtDJSP1fas3n0gbTS3jiNYnVy1XVQv/nS/R/jkP/BwAO9Q91bTzytrR+Ti8fx3y/&#10;uPJM/2DbwTMfzl19q/SqK5m1//wnRtOQ+BGvoP8DgKBhtar13eejkz1ZAVa2HRazj/BU/5fXtEm1&#10;KvR/ABD0dMO9W4+5+ynG0Xy55YdVdandPfX7Ty2eF3aL9KpL2RW/VG8Y0H48+j8ACDKt/dkxHv1M&#10;ZGL5MjH1CA/1f1el1X2lqKbLE9L/+RD9n+PQ/wGAM8wW4+n0iMXhD0irqF+yPOrRMxnRZrNR/HDj&#10;0P8BQDAZuQpwT3TyTdL6Oe2UtuwRU4/Yn/0TaQNXszH19rym6NHZ6P8AIBQYTfqjSWHvbrhPWlH9&#10;kuVRjyTl7xI/Gf0fAASj1v4clx6Obj8nC/5LzDsiqeojaQNXE5U8K7FquVkRH9Cn//Ml+j/Hof8D&#10;ACepqlLfWvDZ1mekhdTHWbnjp03tpeJnmoT+DwCCjGpVWvuzt2U8KC2h08uh3J9bFPHxkcHhlqik&#10;G6QNXE1N1ymrVR2dkP4PAEKEdmaknXd8uvVH0qLq40QfeqOtq0r7YcSPRf8HAEGqc7B4u9MnGvaz&#10;OfVunaFdzHvpUlzmk9IGLiUy6dvFLTsV1Symo//zLfo/x6H/AwCXmC2mo0mrlkU9Ii2nPsj7MY+d&#10;yYwRP4cN9H8AEJS6dMVxOU9vSLxKWkinkeOFv2/oSajuOLHbvXPd3TlP9g/Xi59vBP0fAIQUk9lw&#10;+OJXSyO/Ky2t3s+s96MfO5e1WVG+fr91FP0fAASrQUPLscLfhCddI62i08iR/Feb+lKqO08dzHlB&#10;esmVXBWb8VBlx4THK2jo/3yJ/s9x6P8AwFWqqrR11xy++KV25iktql7KO+vvOZa8urOvQVXFNRa2&#10;0P8BQLAaNvUkVr0vLaT+yvnyd3TGNvGTXUH/BwChRlEtbd3Vu+OXzXPr0eau5UTqus7eCR9AGUP/&#10;BwBBzGDuz6wPi0i+XlpI/ZIjRb/uGaoUP9k49H++RP/nOPR/ADBt/bqObccXLIl40HtF4LKoR7af&#10;XNTd3yS+pSP0fwAQ3Co7jnjq1jfTy7b0B4pbd4ifZiL6PwAIWU0dpeH7f7808mFpmfVUZq+6UTt/&#10;iYtfrp2CiW85Ffo/AAh6bQO5cTk/9MidUaaXTal3ZjeEi59mEvo/X6L/cxz6PwBwh6JYWroqkvJ2&#10;rtn9C2mBdTPr976WXrS/o7du7LlKzqD/A4Cg1z9cn173VVTyjdKi6u1EJF2fXP1hn75W/ByT0P8B&#10;QChTrWpbd3Vi7vYVO16SFlt3MjfslogDr6cXH+zqa3R4NxT6PwAIBUPG9oKWrZvT7pJWVG8nPPGa&#10;+NI/aeu2av360bMS+j9fov9zHPo/APCUzt6GQxe/ej/msXc33Dd39S3Seusw89fc9t6G73y08Qcn&#10;Utb1Dco3VXMS/R8AhIg+fe2B/Bd90wJGJ994pPCXXboy8b1toP8DAIxq6645eOHzDzd+Xzszmsat&#10;Qeetvu298Ps/2fL0qbQNA0NdYlIn0P8BQOjQGdtOlvxXTMot0rrqjUQm37Ar+/uNPckOP6NP/+dL&#10;9H+OQ/8HAJ5lUUytXZUFVWcvZG/df/6T8H2/+3jTk4vW3ystv1oWhz/w6ZYfhe///b7zHyfkbCup&#10;vdjWXWWZ9BB7l9D/AUDoUFRTU19qYtWyjal3SguspxKTcvOFykXNfekW1Si+q230fwCA8bRTm5bO&#10;isKqc+ezt+w6vXTDvt9+suXpxREPSEuxFu3MSDtpijr4x/3nP07M21lck9DRUzeNMyP6PwAIKapV&#10;aR/Iy6pfuzX9O9Lq6qlEJc2KL32rtvuMMydEGvo/X6L/cxz6PwAIJvR/ABCCTMpQduP6Len3RSZ/&#10;W1ppp5fIpOu3pN2bXvvVsKlbfA8n0P8BAPyL/g8AQpNFMRS37NiZ9XhU8iyPPBowIum66JSbk6s/&#10;Ghh2bWdB/+dL9H+OQ/8HAMGE/g8AQpZFNbb0Z+Q1RZ8ueXNbxgPSkutMtmXcf6rkjeyGDY29iSaL&#10;TszrNPo/AIB/0f8BQChTVJO2qOY3bY4ve3tn1mPhiVdLS67DbEm753jRbzPqw+p7zutd+SjkGPo/&#10;X6L/cxz6PwAIJvR/AIBRQ6b2mq7TCZWLDxX8TFp+xxKRdO3e3GfOVyys6Dg0aGgWI6eL/g8A4F/0&#10;fwCAMSaLrrbrdErNJ/vzfjJyXaC8Ao9mX95zp0vfLG7d1W9oECPdQP/nS/R/jkP/BwDBhP4PADAl&#10;i2IcMDSMS5P2FfGah9D/AQD8i/4PAGCLqloGDc3jz4nMiuffFqP/8yX6P8eh/wOAYEL/BwDwF/o/&#10;AIB/0f8BAPyL/s+X6P8ch/4PAIIJ/R8AwF/o/wAA/kX/BwDwL/o/X6L/cxz6PwAIJvR/AAB/of8D&#10;APgX/R8AwL/o/3yJ/s9x6P8AIJjQ/wEA/IX+DwDgX/R/AAD/ov/zJfo/x6H/A4BgQv8HAPAX+j8A&#10;gH/R/wEA/Iv+z5fo/xyH/g8Aggn9HwDAX+j/AAD+Rf8HAPAv+j9fov9zHPo/AAgm9H8AAH+h/wMA&#10;+Bf9HwDAv+j/fIn+z3Ho/wAgmND/AQD8hf4PAOBf9H8AAP+i//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oaqqeRyTyajXD0nR6QYH+vtspb+vt7ur0/1I046P9gNI&#10;P9Lw8LD4iUdofwrx5wHgOfR/AAD/ov/zJfo/x6H/A4BgQv8HAPAX+j94j9VqNRqN7W2tzU2NQZaO&#10;9raB/n4aQcAj6P8AAP5F/+dL9H+OQ/8HAMGE/g8A4C/0f/AGq9VqMpm6u7pampuk5izI0tHRPjjQ&#10;TwsIuIP+DwDgX/R/vkT/5zj0fwAQTOj/AAD+Qv8Hz7Jaraqq9vf3ST1ZcKejvc1isWh/dvFbAOAK&#10;+j/AVdoex6KYdPqefl1HsKdTb+hXFLP4kwPeQf/nS/R/jkP/BwDBhP4PAOAv9H/wIFVVBwcH2tva&#10;pHosFNLS3DSk01EBAtNA/we4qqY5d/PR2e+F3y/9HQm+zF5144cbvx8Xv6xnoEX84QEvoP/zJfo/&#10;x6H/A4BgQv8HAPAX+j94hNVqNZtMba1B+Kg/lzI8PEwFCLiK/g9wnraXSS8+KP3VCIUsWHtnT38z&#10;O1l4Cf2fL9H/OQ79HwAEE/o/AIC/0P/BfSaTqae7W2rCQjZcBQi4iv4PcJ72V2B59PekvxohkvV7&#10;f2M0eeX9EID+z5fo/xyH/g8Aggn9HwDAX+j/4A6rqg7090sFWIinpbnJYuExRYAL6P8A5205Nlf6&#10;exFSKag6J34RgEfR//kS/Z/j0P8BQDCh/wMA+Av9H6ZHVVW9Xt/RHoqP+nOYjo527fcjflMAHKH/&#10;A5xkshjmrr5F+nsRUok5/Jb4XQAeRf/nS/R/jkP/BwDBhP4PAOAv9H+YBsVi6exol0ovMj66wUHx&#10;ywLgCP0f4KT2nlrpL0WoZdH6e8TvAvAo+j9fov9zHPo/AAgm9H8AAH+h/4NLFEUZGBhoaW6S6i4i&#10;paO9Tftdid8aALvo/wAntffUSH8pQjDidwF4FP2fL9H/OQ79HwAEE/o/wB6zSemqt9TnalE6atSh&#10;XvF1AJ5A/wfn6fVDba0tUtFFbMVg8MoxGxB86P8AJ9H/aRG/C8Cj6P98if7Pcej/ACCY0P8BEqtV&#10;VftbzVUpxuStxpNfyTkXbi6KVzprrcYhMQDBQvt3aqlMttRmWRWL+BK8jP4PDlmtVrPZ3NvbI/Vb&#10;xH56e7rFbxCAXfR/gJPo/7SI3wXgUfR/vkT/5zj0fwAQTOj/gPFUfb8pe7/x7Dq59pNyOsyYtMXS&#10;WiaGYeazGnTmvCPmlG3m1O1KC/9mfYT+D/apqjo4MNDa0iyVW8RhWpqbxC8RgF30f4CT6P+0iN8F&#10;4FH0f75E/+c49H8AEEzo/4Axak+TMSFarvrsxlx4ymriHmszntrbbM7ce7n8G03qdrWr7pLVKl6G&#10;19D/wRar1Wo0Gjo72qVaizgfs8kkfpsAbKP/A5xE/6dF/C4Aj6L/8yX6P8eh/wOAYEL/B4xS2iuN&#10;59ZL9Z4TWWHOPSymwEykKkpDnjl999fl32jSd6l9LWIbeA39H6akKEpPd3dLc5NUaBGXMjSkE79Q&#10;ALbR/wFOov/TIn4XgEfR//kS/Z/j0P8BQDCh/wM06kCn8ULkpG7P2ZhLz1tVRcyFmcNqMVpqs+Tm&#10;byw5B61GvdgU3kH/B4mqqnq9vqWZG356IPR/gDPo/wAn0f9pEb8LwKPo/3yJ/s9x6P8AIJjQ/wEa&#10;U84hqdJzLadWKl31Yi7MEKq+11J4ypwSK9d+45N72GoYFAPgBfR/GM9sNnd1dXLZn6dC/wc4g/4P&#10;cBL9nxbxuwA8iv7Pl+j/HIf+LzRZNWaD2t9uLjlvTNpiPLlCvON5Zq0p56DSWGjV91sVi9gawMxB&#10;/wcovc1fN3nTjbn4tJgOAc9qVbXjFnP2QbntmzIl57i403vo/zBKVdUhna6Z5s+jof8DnEH/BziJ&#10;/k+L+F0AHkX/50v0f45D/xeCrGaDpSbDlLz169pvcs6uM2UfUDprrVZVDAMwE9D/AabCk/JObRq5&#10;ECmmQ2DTDlSU1jJzRpzc89mOpTLJajGJ8fAo+j9oTEZjV2en1F0R96PXD4lfMQDb6P8AJ9H/aRG/&#10;C8Cj6P98if7Pcej/QovVqnQ3GONXy+9y2o65IpGPyQMzCP0fQpzVZDAmbZX2ZdOL2t8mJkVgsl7u&#10;/iyN+VK950ws9blWlU84eR79X4jT/lIODPRLrRXxVCwW7s4COEb/BziJ/k+L+F0AHkX/50v0f45D&#10;/xdCVMVSm+1S+Tcac8FxPiYPzBT0fwhx6mCn8Vy4tCObXix12WJSBCTVOGQpS5CKPWeTtkNpqxQT&#10;wXPo/0KZwWDo7OyQKiviqbS3tYpfNAC76P8AJ9H/aRG/C8Cj6P98if7Pcej/QofSWGDvhp92Y845&#10;JGYBENjo/xDilM7aae/spJgzdotJEXisBp05bafc6rkYtaNGTAcPof8LTVarta+vT+qriGcz0N8v&#10;ft0A7KL/A5xE/6dF/C4Aj6L/8yX6P8eh/wsRqslgvBApvbMpcmql8exa47kNxvMRxrPrL///U6vk&#10;bS5fBpGrndyL6QAEKvo/hDhLZaq0/5p2TMlbxaQeYjUblc46S32uueScuTj+csoSLA15an8HT9t1&#10;idJZY87aJ5V500n2QXWgQ0wKT6D/CzVWq3VYr+9ob5fKKuLZtLY0m81m8UsHYBf9H+Ak+j8t4ncB&#10;eBT9ny/R/zkO/V+IMBfFS29ripyPMCVvMSVvFW+EJW/V/r8xafPkm6eZkrZajTxzHgh09H8Icebs&#10;Q9L+y42sEJO6z2IyV1w0ng83np7iEzbG+DBT5h5V1y02hh1WVanPM6du/7rDczMZcVaDTkwOt9H/&#10;hRRVVft6e6WmingjPd3dVj6ICTiH/g9wEv2fFvG7ADyK/s+X6P8ch/4vFFiHB+S3GrWcWmlMiJbf&#10;BRsX08WYy9uM217pahAzAghU9H8Iccaz677ec7kdMakbrCa9pSbj8hX2kyaXc2690lImhmEqVuOQ&#10;pTrVnBorHbG4m4Lj2r8m8T3gHvq/EGG1Wg3Dw1z255u0tbVaLBbxqwfgCP0f4CT6Py3idwF4FP2f&#10;L9H/OQ79XyhQmkvlNxlPrjBe3Ci//zUpxovR40eZS86KGQEEKvo/hDJ1sGP8bsv9iHmnSx3qM6bG&#10;uvA8wtNhSlulGIyJrIZBc95R6UDFYyk6Kb4N3EP/FwpUVe3t7W1pbpJqKuKNXL7zp8kkfvUAnED/&#10;BziJ/k+L+F0AHkX/50v0f45D/xf0rFaruSxBfofx3Hrz2D0/7ebyEwG/HrVBO+MX8wIISPR/CBza&#10;DshqNlhNeuvwgHV48PL/sXj3TUxLfe7X+yz3cyFSzDst6mCnKWmzPKfDJG5WuR3lRFZVUXtbzDkH&#10;pUMUz8ZSnWZVeLyWu+j/gpu2qJuMxs4OLvvzUVpbmod0g9qvXfwLAOAE+j/ASfR/WsTvAvAo+j9f&#10;ov9zHPq/oGdVFXPeMentRVPSJultL1sxJW8Zf+GC2tcu5gUQkOj/EAjUgU5LWYIpJdaUuMl0caMx&#10;IcqYEK39H1PSZlNGnKUhz2ryyn975qJTYzss92PO2C3mdZ060CFdQ+90VihtFWIWjFBay83pu6Tj&#10;E88ndbvSzLtv7qL/C279/X1c9ueztLW2mEwmyj/AVfR/gJPo/7SI3wXgUfR/vkT/5zj0f0HPqlhM&#10;WfsnvLcYv1p+z8tujGfWjI21VKeLeQEEJPo/+Jcy0GnOOzK217AZbU9UlqDq+y957p1Nq6qYEjfK&#10;38iNTLv/s1pMpow90mzORxsrJgp5VrNBqcuSDku8GqW90sqtDtxA/xesTCZTV2eHVFARL6Wluamr&#10;q4tn/gHTQ/8HOIn+T4v4XQAeRf/nS/R/jkP/F/SsitmUtnPCe4vnNkjvdtmPtv3YWFPmXm4BCgQy&#10;+j/4kdJeabwQMbbLcJyLGz14rZs6PGA878p3d5Rp93+WsgsuPPNvck6HiYlCnGI2F5+Wjkm8nvTd&#10;Sk+T+AHgOvq/oDQ8PNza0iJ1VP5Nd1dnR3ubFunrQZCuzk7D8DCX/QHTRv8HOIn+T4v4XQAeRf/n&#10;S/R/jkP/F/Sm6P8uRMrvdtmN6ULk12MTN/FcIiCQ0f/BX9TBLm3/8vX+wsmcWqW0V3nkiiu1r8V4&#10;Zq08vxuxFJ0WU7vi8p0/47++bn56UXpbxHQhyWq1av85mdN3SwckPkrmHutQr/hR4CL6v6DU3dUp&#10;dVT+SltrS39fn3RhnKqqJpPJaDDodIOa3t4eLaPtYHtba5uW1pbWlmYtLc1No5Gm9Xu0H0n7Ibu7&#10;urQ/iPhTAZgu+j/ASfR/WsTvAvAo+j9fov9zHPo//7Na1aFeS2OhufScOfeISN5Rc3mi0llrVcxi&#10;s+ly//o/U8K4JxidXa8O+OgRgKqu+5KiiH8A4Bz6P/iLMWP31zsLlxK/WmmrFLO4QZvEravuJsVS&#10;lSKmdoW5MlmaZxqxhPaD6CwtZebMvdLRiE+Tc+jyzWnhOvq/oNTW6v+L/3p6uof1ekVRXLowTlVV&#10;bYjGPMJk1BiMBsPwsF6brauzs7y0ZDQV5WXVlRWjqa2pqqutGUtTY4P0w7ia9rbW0XR2tHd3d2np&#10;7+sbGOjX6Qa1H0P7cbQfS/shxQ8NwD30f4CT6P+0iN8F4FH0f75E/+c49H/+YlUVVd9vqc8zJsRI&#10;7/pNyNl1lqYiq9kohrnu8vP/pKcQxa+R3+eym8uPUzr19TuqSke1mNqjrGaD2tdqLj1vTIkd+14i&#10;5yNMOYeU1nKrUe/BJ0UBQYn+D35haS2Xl26XciHSanH3ogdLbaY8rXuZTv9ntRqTtkjzTCOW+hD9&#10;e2FVzNqfXToO8U+K493/DFYIov8LSn7s/7Tv3NfXq3rn6QN9vb3ZmenTTk5WRkFeTmF+bkN97eVi&#10;0WjkiX1AIKD/A5xE/6dF/C4Aj6L/8yX6P8eh//MLVddtKjhhPB8uvd9nIytMqTuUzlox2EVWVTHn&#10;HZUmlN/kshtT0qbx/Z+5LEFM7SFWs9FSk25KiTWeWjn2XabKCmPyVktttlXh1Bqwif4Pvnf5QvP0&#10;uEmLtmsx5Ry6pLp19YOp8KQ0p5tRGgvF1E5TO2ulSaYXS8lZMWMoUYcHLGUXzKmx0nGIv2IpPefO&#10;B7BCE/1fUPJ9/6d9v+7urqGhIa82am72f2NpqJvmaRoAb6D/A5xE/6dF/C4Aj6L/8yX6P8eh//Ox&#10;y4+06e8wng6T3ulznPg1Sne9mMUVU/V/X5mSNktvctmP8fSqr4enbBdTu0/7dVhMxnTXbhlnrkzR&#10;/lBiBgAT0f/B9y4/+e+ck59osZOVSleDOxd5G5O3TZrTrag9rr0lpO3hjePvmO1GLMXxYtIQof3u&#10;DDpz3mHp8MPvsdRmufPfZAii/wtKPd1dUj/nvbQ0N/X2dPvmZpj0f0BQov8DnET/p0X8LgCPov/z&#10;Jfo/x6H/8zF1oMN4IUp6m8/ZnI9QXHwvUmO1Ws0l56SpTBdjpHe47McYv/rr4afDPPVxeLWn2Xhx&#10;49czj+X0KuOZNcaz6y5/36kuCjRXpVu9cyMgYKaj/4PvqR01HnnwnqnghEsPdpJM2FV5Iq72f2pv&#10;s6ceQGgpOScmDQFWVVE6a8xZ+6VjjwCJ0lx8iUMOp9H/BSW9Xi+1dB7P5Qv+ujqHdDpf3kKT/g8I&#10;SvR/gJPo/7SI3wXgUfR/vkT/5zj0fz5ltZryj0nv8cmJX23vHcyz61XjkJjNaZayBHmeC5HS21v2&#10;Yzy/YfxwpWs6VyJKrFbrFI/6i18tX5uYvNWUED3+BqSXc2adqusWEwEYh/4PvmeuSJqwRE87p1ZO&#10;+yFPSk+zPJvbsQ4PiNmdYLWq5rKL0gzTjqWxQMwb7LSDAaW1YsJ+P/CidNa600yHFPq/YNXS3Cw1&#10;dh5Md1eXX56cR/8HBCX6P8BJ9H9axO8C8Cj6P1+i/3Mc+j9fUge6pn7E3elVxvPhpsRNpuSto+80&#10;mZK3XL6H2Jm18pYnV1iqU8V0TrPUZsnznNsw9q6WMzElRI4fbi6/KKaeLqtimfxUQnutpPYLObtu&#10;/PbmULs3GuAc+j/4njnn4Pj12Z1Me/9iaSyQpnI/YmrnWFXl8oNsJ00yvYRI/2c1GyxVqfIePwCT&#10;uUcd7BA/NOyi/wtWgwMDUmnnfro6O7RpLWazv/p1+j8gKNH/AU6i/9MifheAR9H/+RL9n+PQ//mS&#10;efJ1eFpOhRltPI3PlLzVmDDpZqHn1ovpnKY05MmTnFkrfS/7MSVuGj/clBwrpp4upa1cvklaQtRY&#10;/TllLv82zoyvAFdYXb8UEgh69H/wPVPSlnGLs3s5tfKSMp2rQMy5R+Sp3I6Y2jlqX5s03J1Y2qvE&#10;vEHMYjbnBtwD/2wmdbs6yI0HHKP/C1ba39fWFo9dAtjd1WUeqf38e2Ut/R8QlOj/ACfR/2kRvwvA&#10;o+j/fIn+z3Ho/3zHqppStktv8BlPrzInb5HfY5oY44UIaZSrl0coreXSDJdvs2n7+5qSNl++GPFi&#10;jCkhynQ+/PKFd2fWTBieEKUaBsXsrrOqqilz74QJzzt3PWLyFmN82NgoS2WKmBHAFfR/8D3PPnhP&#10;6aoT8zpPVS9fND9pKrdyZq2Y3DmmjD3yDG5EHegU8wYppbfZnLVP3ssHeApOqEad+APABvq/IDY0&#10;NCTVeK6mo6N9YGDAbDaLGf2N/g8ISvR/gJPo/7SI3wXgUfR/vkT/5zj0fz5jNeqNF2OkN/iMCdHy&#10;u0uTcvm6Cumt1fg1VlfqN6WrbsJwLadXadN+/V2St5guRpvOR2gzG0+tGrlJ6cSL86ScXaf2tYrZ&#10;Xaf2t094nt+pVabEqa+AnBzjha/vRGrK2HNpuk+KAoIV/R98b2xZ9kgsVS5/tsNq0BnPrpfmcTOm&#10;hCgxuxPU/g5puJuxqoqYOhgpLaXmtJ3S/n1mJO/o9K5PDR30f0HMarUODk7zLqDdXV0mo1FVVf9e&#10;8Ceh/wOCEv0f4KTu/mbpL0Wo5cvY58XvAvAo+j9fov9zHPo/n7n87qR0dcKpVXYuwhsf00XpsoYV&#10;SlORdhYupnZEHZj8vuQK47kNl98tjV899SMJ7efUSqW9WszuKlU1ZeyeMNuZtfbv/Dk+l+9EOtYd&#10;Jm5Sh6d/GaJ9qtWqNyuDJov2v9r/F18FAh79H3zMajZ+vZ57IqbsA1YXKxa1r/Xy51cmTeVOTBc3&#10;itkdsVqtluoMabhbObtBTB10rBaTpTbbnBIr7dxnUCwViVYlUK5eCkD0f8FNVZSe7i6p27OT9ra2&#10;/r4+s9kkxgcY+j8gKNH/Ac77aNMPpL8XIZUTKa7d8QVwEv2fL9H/OQ79n8+og92XK7fxb/CdWy+9&#10;qWQrlx99N/GCPHPOYec/P6vq+8aP9Ugs1WlidheNlJETLy4859zNP0dy+VcxVlieWaf2t4t5PWrY&#10;rGS1D5xv7Dnb2K39b37ngFmlAsTMQP8HH7t8SffYeu6RJERZzUYxu3OU9qrLF69L87gXU8ZuMbsj&#10;VsVsyph4U2v3Ykp39lvPLFaDzlxwYkaXf5eTut1SkyH+SJiE/i/oqara29Mj9XyT093VaTAYFCWg&#10;L2Wm/wOCEv0f4Lyi6gvS34vQyeLwB3oH2sQvAvAo+j9fov9zHPo/n5nc/5kuRMpvKtnO5YfwjRtr&#10;PL1aNQ6JqR1SlAljPRFT1n4xuUusVkttljyVEzdBHZ+v3+Q9tVLt8fzxuklRE5t7TtR1jU9yS++w&#10;JZjvxoagQf8HH1P728bWc09FHeoVsztn8p7F/Zgy94jZHVF1PcbTXz+b1v2Yi8+IqYOGVbXqesx5&#10;R6Ud+syN0loW3PdonTb6v1CgKEpvb69U+I2mva21r7fXZArQC/4k9H9AUKL/A5xnMhs2H50t/dUI&#10;hcxeddPptHCF43l4B/2fL9H/OQ79n8+ok+7/aboYI72dZCeTnx1oLksQUztBGuuBnI8QU7vCqljM&#10;uYelqabf/538SmktF1N7Tn7ngFT+jaayz+nCFfAf+j/4mDf6P3N1qpjdOeayC9IM7seUd1TM7oi5&#10;5Iw01s0oLWVi6qBgtVqV9ipzRpy0N5/ZSdul9jaJPyHGof8LEdrf6yHd4Pjmr7urc3hYr1gsAfWE&#10;P/vo/4CgRP8HuGRwqDvuzPI5YTdJf0GCOAvW3pFatNdo1otfAeBp9H++RP/nOPR/PmM16uUO73y4&#10;/HaS7ZiSNk9+UJ/V5Ox796b0XdJY92M16MTsTrv8mKjEzdI8pqRN0h/WTibc//PkV5baLDG1hxgt&#10;6vlG+eK/0aS19omNgABG/wcf8/z9P7W4eANMU8YeeQa3Yy6KF7PbdXnn7tGL/0YubQ+eYslqMSnN&#10;JTP+np9TJnW7Otjl/MOYQwT9X0gxGAztbW093d0Wi2sPbQ0Q9H9AUKL/A1xltaqVjZkxR95aseOl&#10;T7f88BP72fz0wnV3SX+b/J53N3xH/jkn5dMtP1q586d7z33Y0VMn/uSAd9D/+RL9n+PQ//mM1WIy&#10;Jm6a8B5f/Gr5vSTbMSVt0bafMPzkV5amIjG7I6bMfdJY92Npdva7j7EO9U9uMU1Jm6U/rJ1IPail&#10;apqPIbTFTv+X0NQjNgICGP0ffOzy3m3cku6ZnF51SXHh3WSTtHv1RJzs/yyN+dJAd3M+QtV1i9ln&#10;OO2/DXP5RWk/HlTJOagO8dmgCej/Qo2qqjPogj8J/R8QlOj/gGnTdutDw3264V476R/q3Hj4Lelv&#10;k99z4MJn0s85OdofTfw5AS+j//Ml+j/Hof/zJVPK9gnv8Z1a4VL1ZTy3fsLwk1+Z8o87+fgZc2Wy&#10;NNb9aN9dzO40S0OeNIkW6Y9pP5ff5D214uuxBS7/DPaZFPWCjf4vs61fbAQEMPo/+N7YmuzBXL6y&#10;yjlWxSKN9UgsNRniG9hmVcym7APSQDdjSt5mNXrlL6YvWTXDA+bs/dJOPAhTcNJqNoo/Nuj/MKPQ&#10;/wFBif4P8CpFtWw7Pl/62+T3HEsOEz8fEADo/3yJ/s9x6P98yVxwXH6bz5VH30mPD7yc8xFWs0HM&#10;bpe5Lkce634uRFtduT5DY8qZ/D7pCumPaT+mxI3akLHhHu//NFV9Q1Lzp+VkXVf9wIx/QxahgP4P&#10;vje2JnswSquzz8BTuxuksR6JU/3f8IDxXLg00M2Ycg4FwS0lla56c9Y+aQ8etCmOt3pnLZ2J6P8w&#10;g9D/AUGJ/g/wKvo/wCH6P1+i/3Mc+j9fsjQUSG/zufQIQC3y8JNfWRoLxOx2Kd310kAP5Ow6l257&#10;ZbVajaflW5gaT4dJf0b7MU18hqI3+j9NVnu/1P+ltPZZVFW8DAQw+j/43vjLsj0Vc026mN0Rc2WK&#10;NNYjURryxTewzfM3/7x8X+tUMfvMZFVVS3OxtO8O/lSnW60cJFxG/4cZhP4PCEr0f4BX0f8BDtH/&#10;+RL9n+PQ//mS0t0ovc3n0iMAtRjPrpVnSNoiZrdL1ffLA93P6TClu158AydM/TPEr5H+jPZjmngR&#10;pJf6P5Oi1g8M57QPZLT1Z7cPaP9fmflXYyBE0P/B9y4/oXbcyuyRmC/f4Pr/Z+89vBs57nTtf8Zh&#10;gyUrWE6yHO7a19ne9Xq/9fXKVnCS7XXQaEY5WHFGk8iJ5ETODCfnyBzBnEkwAySYMwAio7O+5rBE&#10;gT8QRGo00vuc5/jIYKOq0V2s5tSLqoooUOFbr5D3amDJHmlmgFUQCkmi2/pqoWSdYOWnIYrgE82N&#10;QuNZ8uzOAgvFsfaP8D0h5H8grUD+B0BGgvwPgISC/A+AsCD/0xPkf+FF/qczZJhPla8/HTSKtE71&#10;AFWu9jhXHhT+3VeyTbHSQ6MoMnmXJoqTRlZBBEhzw+TtK1YeIp93c/nqo4FvT1D+B0D6gvwP6E8i&#10;8j++7aoiCqyC0NyfWZ5L3quBEeR/4lICJtYX72alpyEy5xa6bpOndjZZKM2b2LXIYpD/gTQC+R8A&#10;GQnyPwASSsT53+dUn895YNUtOQ9Scx98Iffzqup/kB+tvev5+4UElbyByP9ASoH8T0+Q/4UX+Z/O&#10;cPV0DU++5mjQENKKfP0pvvY4X5W/EvuV7CXvClQYMoTdK2gl/6s8TN4Yv8JQDasgAsTxjfYgrDwU&#10;NgENlK8+Evh25H8AEJD/Af3hW68G9syayDcURrLBreJ1cKU55L0aWJoj26dZHRuhPlWFnmL6rrjl&#10;266xCtILRZZtU0LnLfLIzjpbLsr28F/JymyQ/4E0AvkfABkJ8j8AEkpw/vfmkW9tP/Xj/ZeeOnH7&#10;b2eLXylqOKDa3HtNtd9iME22qM4sDlsd04Euu+YkSRRF3uacWf+jqfE54+q7OgbvqYXUd19QC7xt&#10;2KMWfvTGn3IvPvnuie+9evjxwHNA/gdSCuR/eoL8L7zI/3RGMJaSwb7gJUB5Q8ipfhvKN19URI5V&#10;EAJFkfmadTPnNJFvj2KkUjBuOlRamqteipU4sCpPvQKq5LKsuhKIBrwL+R8ABOR/QH+E7ruBPbM2&#10;VuUpfjerIDSybXLzr8jEaNj8z+/iDCfou+JWHG1lFaQV0sKI0HiOPK+z1MZzsnOeXZesBPkfSCOQ&#10;/wGQkSD/AyChSLJY3HToSsW7dd0XBsbqOMEriH5B5ERJUH8kyxI7TmsURVELV6tQK1Kr4wW/22vv&#10;G60pbzl65PofG3ouseMASAGQ/+kJ8r/wIv/TGWlmgAz2ccV7eMNJvvY4V5W/sr1fyZ6gA8JZmiu7&#10;FlkFIVCflHzTefrG+K08zCoIhyKLfMdN+vZILNm7MrejbB9Xvp+rOEjWeUP+BwAB+R/QH2GwJrBn&#10;1sbSXMXrYBWERprqpW/UxLJ9imeZ1bER0uKo9rljyR7ZPsMqSBMUgZPGOoSGQhqDZbNdd2S/h12g&#10;7AP5H0gjkP8BkJEg/wPx4PU7lt3zbp+d/X8AMgKnZ0lt2LwYfn0doAnI//QE+V94kf/pjOyY58oP&#10;Bg/50VeiVDQ3sgpCsJL/xRa/hVPxuVgdm6IIHN98gbw3foXhelYBAOA+yP+A/oijLaRz1kTZttkM&#10;vFXEkSbyLm0s26f4nKyOjRA6E/BIrc6XvZuFjimI2FdO0y+o2nZV4RPSu6Y+yP9AGoH8D4CMBPkf&#10;iI1522jBnS2v5z/x2uHHX897IufCL02TLUq4rXYASGUURe4YvPfBqR+9lvc1tWG/e+K7RQ2HuMSM&#10;AoFAkP/pCfK/8CL/0xnF7+INJ+mQX/xW5Skiz+rYCPWvFqG3hL5LC6XpflbHpiiclzcUkPfGr2hp&#10;YxUAAO6D/A/oT4Im4YnjXayCEKw82rrvkXdpY/l+RRRYNUHInmWuRPtNB/nmC4oQZjXvFEG98pJt&#10;Smi/TnMv+LHiUO0mTSiDQf4H0gjkfwBkJMj/QLRIkljTcebVQ18lLWRLzoO3DXvcXswFBGmJ1TF1&#10;9MafSatWfb/gByNT7ewgkBiQ/+kJ8r/wIv/TmZV9+FqvkiE/TZRmB1kdG7EySGqqJ2/RRKHzFqtj&#10;UxSfk6vMI++NX+R/ABCQ/wH9kRctpHPWRGGgilUQAvXRxrdcJu/SxvIDrI6NEM0JmXQodN9TPxGr&#10;I4VReK8wWCU0nyeJF1xvYdi1GTIS5H8gjUD+B0BGgvwPRIUkibcNe17IfYg0jzUL770kiOnxFT0A&#10;1vBxrn0Xf0Ua85qv531tdLqDHQoSAPI/PUH+F17kf/qToHXS+J57iiKzOjYiQfVylYeVCDb4lb3L&#10;ZOs+TRTHkRwAsA7kf0B/ZOuE9pvhqdafYRWEQH3qcVXaf7NkRUMBqyMIhffz9Wfo8VoYdr5j0lEk&#10;QbJNCh03grIuuLHSZLcib/a3WeaB/A+kEcj/AMhIkP+ByJFksbLtxNZ9D5O2QbxY9pbHF35jcgBS&#10;BJtzZt/FJ0kzJr519P+MYhZgwkD+pyfI/8KL/E9/VrYADBr108C6AsXvZnVsRILWZ+PKchVv+L+E&#10;ZI+NvlELpYVRVgEA4D7I/4D+yMuzXPkB0j9rYGkuqyAEiixzxfFuoLuhQvs1VkcQsn2GK9tPjtdE&#10;2bXE6khJFM4jDFYLjWdJxAU3s/mi4vewK5gdIP8DaQTyPwAyEuR/IELE+zP/woZ/q54pepHjveyd&#10;AKQwLq9t/6Vfkwa8oW8d+RZmASYI5H96gvwvvMj/kgJXeZiM+mlgSY5kn2EVbIQ0Z+ZKEjBOWrJX&#10;WhpjdYRGmu6jb9RCeWmcVQAAuA/yP6A/smsxIc+14t0Kt1kTFefN5HitFHpLWR1BiKYGcrA2Vhxm&#10;FaQeiihI82ah8RwNt2A4xfHOSNZIyCSQ/4E0AvkfABkJ8j8QCbIsVbad2GTZz2Avlb/l87vY+wFI&#10;SRzuhbAz/wJ9I+/rI1OIALUH+Z+eIP8LL/K/pCD0FNOBPy0U+itZBRsh26YSsj5b8W5xLPyccWG4&#10;jrxLE5H/AUBA/gf0R/bYuZqjpH/WRMk2zerYCGGwlhyvleJoM6sjCK4qnxysiXzPPVZBiiE7F8Te&#10;Mkz7i95CabpPkUR2HbMG5H8gjUD+B0BGgvwPhEWShDuGnK37HiFNIqxn7r3o4xABghTF4V6IcOZf&#10;oG8f+45lGmMyGoP8T0+Q/4UX+V9SkGaHyMCfNlYcUiSB1RGE4rYlYgc+VaG3nNURGqG3lLxLA8sP&#10;yI45VgEA4D7I/8DmKIrCiZKTE6Zd/qn72vy8V5AkWWFHRI/ic/K1x2kXrYXS9ACrYyO4hkJyvFZK&#10;U0ZWx3qkhM04lOZMrI6UQRE4aXZQaDoflGzB8K7M/Nt0V+ZMBfkfSCOQ/wGQkSD/A5sjy1JF6/Et&#10;OQ+S9hChl8r+wfHZtbo7SAvcXltUM/8CfeXQV0YxC1BTkP/pCfK/8CL/Swqy28pVHCJjf5ooTfWy&#10;OoJQOG+C8j++5TKrIzR88wXyLg1E/gdAEMj/wCZ4BLF3yVU7bSseWyoKsGLC2jrnmPX4ZSWWFFDh&#10;fXz9adpFa6E40sTqCEIR+QRNaleV7VOsmkBkWX3ekSO1sfyA4nOyWlID2TYtGItJpgUjs1CcMmbh&#10;zL9VkP+BNAL5HwAZCfI/sAmiJNyt37dtf9Qz/wItvPeSx+dgJYKYECW/3Wte1eGbYK+CWLE5Z2OY&#10;+Rfou8e/a5nuYsWBuEH+pyfI/8KL/C8pKLyXbzhDh/+0kG+/tsn3zbmyfeR4bazOZxWEhqs5Rt8V&#10;v6md/ymKIkjygpeb83BOThRl9YXYp9cAECHI/8CGqP3PopevnLAGxn7BDtndamfF3hMxicv/hN4y&#10;VkcQkttGDtZQxWVl1QQgue1cVR45UhP5hkJF8LNqko16JqKlNSjTgpEqTXRn8+Me+R9II5D/AZCR&#10;IP8DoZBlqazl6N/3fo60hBi8WPaWIHKs3OxGkgVB8nKiyyfYvfyim5sbt1WPLBXVj7yvetv462td&#10;/3m182fH6h8kzX4TTzd/TX2XauXwNrWQlrEctcCZ5Ra1cC+/5BfsvOgSJb+sZOn37Qh+zr3vQowz&#10;/wLduu+R0RkMzmgD8j89Qf4XXuR/SUFRZL77Hhn+08aao7J3mVUTBJ+wpdKUcNsgk+O1sfqI7LGx&#10;ClKPJR9nmLavjaq3zTs4UWI/AyBhIP8DwciKMunyl42HCf9W7Vhw8FJ06xYqssw3naddtBbybdcU&#10;eeOeM1Erad+X1bEecbqPK95DjtREvuuueg1ZNUlEluX5EaHnHgm0YMQWShM9WTvzbxXkfyCNQP4H&#10;QEaC/A9siCQJxY2Htu1/lDSDmC0sesnjCzn4lsHwknfBZRy31XRNHa8beads8O83e355uePHZ5q/&#10;dqzh86Rta+7JxkfPtDxxpfPf7/b9tmJoa/3Iu70zZ9WTsXnMclauvW91TO2/9CvSOGP2vRPfH5/t&#10;YUWDOED+pyfI/8KL/C9ZSJNGMvynldLSOKsjCKHtGjlYK8XQ646qyB47OV4ba45tEnYmF0GSS4JG&#10;1fusbvZjABIG8j8QjIMTysdpj7SJ5mVPtBOY+JaLtIvWQr7pgiJs9NVaRRHNjeRgzazY+E8jruMG&#10;PVIjRUsrqyMZrExOVxRZEoWhmqBAC0ahZGln1zSLQf4H0gjkfwBkJMj/QDCyLJc055EGEL8XSt+Q&#10;Q3xVMTNQ/4kgy6Ikc37eblq8W216pbDl66T1ppTXun7eMLJ9wlbLCU5J5mVFjPZftemFKAk55/+H&#10;NMv4HZvpyuzrpgPI//QE+V94kf8lC8XvIsN/Win0lLA6ghBHmsjBWil03WZ1bITsmCfHa2MK53+z&#10;bj8ZT1ctHlsSopxVA0C0IP8DwbTNOUh3tLlqZ2X3C+zNkZGg/I8zFCj+Db45ociS0FNED9ZIvvY4&#10;qyYAhfMkaA9dVck+zarRF5lzy7YpcbpPHK4T2q6SNAtGpWiqT51FXJMI8j+QRiD/AyAjQf4HCKIk&#10;lDYf0XDmX6Bni1/1+jNtL0C/sDzraDPOnK41v3Wn95nI/7RLHfPqPnu+7TtF/c81jG4fmLuy4DIK&#10;UkKGPpKI2n3tu6jBsp/Bvnfy+5YZ7AUYF8j/9AT5X3iR/yURLjFbAHKl+1gFQUjzZnqwdrI6NkKa&#10;HSQHa2MK539jTh8ZT1/VzWOBcpBYkP8BgoMTSEcUiW3z0f07NlH5X1WeslE/r0gC33SOHqyRfPMl&#10;Vk0A4mANOUxD9fx+pSKLsmNWHGsXWq8IjYUkxIIxam7Cl2RXQf4H0gjkfwBkJMj/QCCyIt9rOEBu&#10;vYY+v/dzVW0nWWVpDic6e2cKr3b9PL/us3mGT5NWms5+Ks/wGfVD3el9ZnjhFvu06U/BnedJa9TQ&#10;53MeGJvpZjWB6EH+pyfI/8KL/C+JiGMdZARQK6XpflbHemSXlRypobJzgVUThDjRTQ7WRL7+lMJ5&#10;WR0phn2jAfeaqdTdrRBkDMj/AMG46CJ9USSq/ZU3mi1Lhd4y0kVrY9k+2bXE6ghAEfxcZR49WCP5&#10;9uusmo9RBI6rPkYO00q+M4H/ClV4n+ycl+bN0lSvaKoXu+8ITedpdgXjUzTVYebfGsj/QBqB/A+A&#10;jAT5H1hDlMSK1uMJmvm35tvHvi2KPKsyrRAl/4KrZ2Ducq35jQvt3yPNMlM9Uv+vN7p/UT/6vnnx&#10;7rJ3VJLT8jv6U/P9W3IfJE1RW9878X3LNGYBxgjyPz1B/hde5H9J5H4at4eMA2oi33KZ1UFQFHKk&#10;hkpzQ6yWIERTHTlYE/mGMyk74qYoSu+Sm4ynL3OY/AcSDvI/EIisKLXTdtIXRWLZhHWZi2IJUHGg&#10;knTRWik75lkdAcjORXKYhgoDlayaj5Gtk1zZPnKYVoqhn56xofhc6hNZNDcKrZeFlotC0zmhAfP8&#10;EqVoblIyet+XaEH+B9II5H8AZCTI/8Aqsizdqc99PucBct8T4eB4Pas1TXD5p+tG3j3T/MSx+gcy&#10;a6pfFObXffZ4w0MX2r7XPXVc/QuWXZo0obD4ZdIIE+FLBx6zTGO4JhaQ/+kJ8r/wIv9LIgrn5etO&#10;kXFAbazKlz12Vs16EjdhQjTVfxRi8SvBWEIO1sRUzv9UZFkZWfY2zS7Xzdjb5h1zHk7G4mAg8SD/&#10;A4Fwklw9ZSPZXiQWjy0t+aL4Hmvi8j9pqpfVEYA41k4O01BxyMCq+RhxOCHfYlmxLFfhY/o1VGSF&#10;98teh7w8Ky9apMke9SksdN8Tmi+QgAomzvsz/zh2R8B9kP+B1ERRFEmSBEHgOL/f5/N4PC6nY3p6&#10;kiR5sTk8NOBwLLvdLq/HoxbOc5xakSxjz28AkgPyP6AiSWJl28mt+x4hNz1BlrccYxWnMB5uYdJe&#10;12TZdanjh4cNnyKNMMs9Uvcvt3p+3TV5dHq5mRNd7JKlMAna+S9YtZ8cne5gtYKIQf6nJ8j/wov8&#10;L4koksh33Fw3DqiZe6WFEVbNeviGwqCDtVHovB3qK/BCYj5miud/KoqiqP/65yVZkpH8AZ1A/gcC&#10;iTn/U11MjfxPHGlkdQTAt1wih2moOEHXOeEbzpJjNLOhUIl4vSCF9yuuJWm6byXq67wttF1dmeG3&#10;sp4npvclQXGkWZGimCObJSD/AymFIAget9tus87Pzc3NzszOTM9MT01PTa46Yh4mSV5s9vcZ18pU&#10;VatQK1Krm5+ft9vtXo9HkjBLGAD9QP4HJFm8Y8h5Iffz5I4nzhTP/2YcrRVDW880P6H+65u0PUg8&#10;1vDgudZ/ax3L9fAhdzhKBQ5deZY0wsT56uHHEQFGC/I/PUH+F17kf8lFHG2hQ4EaKfSWsTrWw7dd&#10;J0dqZl3BhoOY6ot880V6sBbGnP8piuITJRcv2vyCqoMT3LwoIqIDGQHyPxCIKMk1MeV/qbP+p9B9&#10;j9XxMYokkGO0VZpeNwSjuG3kAA0VeorJV2fU55ric8pum7w8Ky2NSVNG0dwgGEtWVvIMiqBg0uyv&#10;SPFvICUL5H8giaxO8uM4zu12W61LszPTgbFcsAnK/zZ0bnbWZrN6PB6e5zE1EICEgvwvy5Fksaqt&#10;YOu+h8ntTqiW2ZTbJk2ShSX3QP/sxaud/3E4W1f4jMc8w2fu9f3etHB72TfGrmkqcbniHdIIE+rb&#10;x76NCDAqkP/pCfK/8CL/Sy7S8hwZCtTMmqOsjvUIfeX0SK0s2bvhWJgicnzzBXqwFsaQ/0mKMuvx&#10;t84t10zZKietpeMrlk9Y1f+un7YP2z1eEVv0gfQG+R8gdCw4SbYXiVWTVo8QRX+YuPyPbzzL6vgY&#10;2TZJjtHS0hx5/QT6hM3UX1Eca/9IFGT7jDTeKQ4ZxJ4iofPmysS+lktC4zmaOcEUsbckxlVbswDk&#10;fyApKIrCcdz9eX6zgTP8NlfP/G/Nmenp+bk5x/KyIGACMQAJAflfNiNJ4p26HJ3Dvx2nfiKn0m7Q&#10;siwOL9y80vnTgqYvkpYGo/dTZ1q+Vtz33JS9UVFS6Os7i8sTL+zTb4ar6ptHvokIMHKQ/+kJ8r/w&#10;Iv9LOlxVPhkN1ErZusHfsqKpgRymoeJ0P6smAMXv4gwnyZGaGFX+J8nKgodrmLGTMW5i2cSSye7x&#10;i7KCvfpAeoL8DxAWvBzp6CKxZc4R1cLFicv/uAr6h4o43kGP0dCyfbJtitWk/vvZ7+ZKc+kx8Vuy&#10;V62IqzwstF6h2RJMcXtLMfNvE5D/AZ1ZSf78fuvSIonZIjEp+V+gNquV53n8owMAbUH+l7XIslTZ&#10;XvCCvuHfC7mfb+69xs4gqYgyZ/UMdU7mFzQ+RhoY1MSrnT8bnLvi8k/JSkrEvRfL3nx+7+dIg0yo&#10;iAAjB/mfniD/Cy/yv6QjDFStGxPUTr7jBqsjAGmimxymoXzbBn/3KN5lrvooOVITI8//RFnpXnSW&#10;BA1wh7J+ZtkWzcZXAKQOyP8AQVaUhpll0suFdcHLsfdHRuKWs1b9KHCXNUUWjCXkAC0tPyA7P9ns&#10;QZod5Ir30GPisfwAV3OUN5zk60/TYAmmvr0lCudhjQNsBPI/oCeSJFmXliKf8EdMev6nqp68Y3mZ&#10;fR4AgBYg/8tOJEm4P/PvEXKXE21x4yGO97KTSB7jtup7vb8raPrSYcOnSOuCGppn+PTZ1v9TNfyS&#10;3WNmlz55ONwLu87+F2mQifb+QqAYwAkP8j89Qf4XXuR/SUd2Lmo8trhm5WHZ52LVfIw0b+JKc+iR&#10;2qlIdL042W3lKg6SwzQxwvyPk6TmuajHvkvGlpZ8+EIuSD+Q/4FgFr1c5F+AUO1ccLJ3Row03Uu6&#10;aA2VHfOsmo8+UgQuQXvKMqvyFL+b1aUoQr9G8xpL9qqPQr6ugOZJMI3sLVVErNcXBuR/QDdkSVqY&#10;nyNxWlSmQv63qt1mxT86ANAK5H9ZyMrMv7aCLbm6LoeoVldUv5+dQTJQHxw+wT5mrbzS+e+kRUEd&#10;LOp7bt7VzYvsX45Jwc97957/xd/1nQX46uHHEQGGBfmfniD/Cy/yvw1RJFF222S3VfbY2UsJQxH8&#10;XM1xOlCoiaV7pXn6nRTJNrmy5hg5Ujsl6wSr6WNk53xCFk+LOP/rWoxl7yvVyknbMoeRPpBmIP8D&#10;wUiyMrLsIV1cKOtn7D4h6iVNEpr/SXPDrBr1oel3J2hOObP6iPLxdEP1H9UaPKDL9vHVR5D8pb3G&#10;krVgGGwC8j+gG36fj6Ro0ToxPmYeHurvNRq7OzvbWkiqF7mDA32k5GidmZ7i/FhYGABtQP6XbYiS&#10;eLd+37b9es/8K2o4kMSZf37B3jq+70rnT/MMnyHNCerm0foHbvY8Obxwm92VZLC0PLX33C9I40y0&#10;7x7/7thMFzsDsBHI//QE+V94kf8FokiCvDzLd95eP3i3R+gpku3TiuBPxBczFVkUOm6ur1EzhcEa&#10;Vs3HyG5bgmbjrSqONLOaPka9pOQYrQyb/6n3y+LwkqHtqGydc8j4Ni5IK5D/gVCMLnvLxmkvF2jx&#10;2FLT7HIM4Z9KQvM/cbKHVaNW5FokP9XY2hOspo8+EufN9KdRWbKXrz4qYJ3P9FfsLU6pDf9TGeR/&#10;QDds1qWpyQkSpMWpZcQ8NNg/NNDXb+xeta+nq7OjTVX9j7UX1QPUw9SDJyfGSQmxqX4QlyvqmfcA&#10;gA1B/pdVyIpc0Xr8+b0PkJubULfkPliUpKFU9S9Sv7DcN3tO/Xc0aUUwiZ5ueXxksYQXXYkYNA6L&#10;n/fuXlkIVNdZgC8deMyCCDA0yP/0BPlfeJH/rSE75viOG5ssxck3FIqWNpnT/gs+oqWV1KWZAeOY&#10;qyi8j6s8TA/TTqHrtiKvGzuW5kfIMVoZNv9z82LFhJUMcEerxZH8xdwBiBzkfyAUsqIs+fj2eUdx&#10;UEenapi2jTq8ghRjyJHY/G+wmlWT4I0GVfmOm6wmWVKfoeSnkVqauzLnr/4UiZFgWtp+TUn8ahAZ&#10;A/I/oBuLC/MTYxYSpKWp42OjDgd2AQRAG5D/ZQ+SJBQ3Htq2/1FyZxPtwcvP+LgkLAvhF+xt4/sv&#10;tH+PtB+YCuYZPnOt6+c902cEKSFjLJszZx15+9i3SUNNtO+d/P7Y7Cff0wWBIP/TE+R/4UX+p6Io&#10;ysoctZLIdsWrPSG7rNp+DVy2TdFatFP2OFg1H8NVHyHHaGn9GYVf97QTJ7roMRoZNv+Lc/LfqtWT&#10;Vr8Yy2wYAJIC8j8QFp8oqd1j+7yj7b7GJafNL8T5XcWE5n98+w1WjfoIS+jmf8W7RXPjakXi4ij5&#10;UaRW5fGY85cxtl/7SORXmwSIBOR/QDdmZ6d7ujonJ8Y1nwWop+rJj1lGO9taHcvI/wDQBuR/WYIs&#10;S2UtR8g91cdt+x81jlTpNtNLrUiQfMaZM6TZwNS0sPkbM442SdZvLyFZkas7Tus8/2/V53MeHJ/p&#10;ScqsxxQH+Z+eIP8LL/I/FWl5hqs4RMfvVEv2rkheVC3ZKwzWKtqNBymSyJXvp7VopNBbxqr5GL7t&#10;CjlGS8v2Kb51y9cIwwZ6jFYaTsp+F6tmIxpn7CTMi8GSsaVFL8dKBCDlQf4HkkJi87/mi6szy9Un&#10;78bPZe0Up4wrFcky31tKfhTeioN83UkaIMH0teO64lq638BBpCD/A7oxOzvd3trc1dE2PDSg1Tqc&#10;Ojs+NjrY39fZ3tqB/A8A7UD+lw2IklDackT/mX9rvnzoy82916X1a18lAlHijNOF17r+67Dh06TZ&#10;wJQ1v+6f7/Y+O2GrlWWR3ciEwQv+osaDW3IeJE1UN987+YPxGcwCpCD/0xPkf+FF/qfCt18LHsLj&#10;DCf5+tOqXN2pjRfMNJz4SNTsCx18XzktXyvLDyjCuvhKGK6nx2iqNDvIarqP0FtCDtDMmmOyd7N/&#10;KpMkL2ZNdg8rEYCUB/kfSAqJzf8aCldne0vWCfIjzZXs02pFishxlRt9MSike1b/bKABEkxfW6+s&#10;/PmEb7NGCfI/oBur+d+qHW0tw4MDJF1LZacmJwb6egPOH/kfAJqB/C/jURS5uPEQuZv6u3XfI92m&#10;cnZOiWHBZTzd/DhpLTCNvNP7jI+3sduZGCrbTjyfo+v+lxs6joVA14P8T0+Q/4UX+Z/iWV43maA0&#10;l6s9QceAGs5wdQXBU/T4+tOyY4EVFB+SY36TrQfjsmSvtGhh1dxHnB2gx2gq33qF1XSfDeJVrdw0&#10;/1vwciTGi9muBWzID9IG5H8gKSQ0/1uZ7e1bme0tmhL7/RXVj6SVL2kKw3Xk9dDu4SoP8XUF5M8G&#10;mN523JDd1vtNG0QH8j+gG4H5H0vRWpt7e7qGBwdGR8wT42MkckuuU5PqGVlGzMOD/X3Gni565sj/&#10;ANAO5H+ZjSQJFa3HkzjzL9BXDn25rf+2rPUsQEWR553dVcMvH61/gDQVmHYWNH2xeWyPy7/yHVNt&#10;4QV/SXPeltykzfwL9L2T37fMdLMzA8j/9AX5X3iR/4nrxvj2rgzhhfj+/spcwOA9AisPS0vjrKw4&#10;UGSJqz1OC9dI0dzEqrmP7FwkB2jtnsCZkXzD6aADNHLT/M+8rMHmf6vWTttZoQCkPMj/QFJIbP53&#10;v7dXH5R8W8K+ULJqVb76WWSPnSuJ7Bs56mG1xzHtL9Nsu6pwHsz8iw3kf0A3gvO/QDvaWro724cG&#10;+i0j5iRuEKhWPWIeHujr7epoU0+JnOSayP8A0BDkfxmMLEv3GvanwmynNbftf7RjsIidn0Y0W3Yd&#10;a3iQNBKY1p5q/urwwi12gzWirOXI88lb9jNY9XdhbKaLnVzWg/xPT5D/hRf5n9B29ZOBvNqjdAxo&#10;vXzdqQ12Hqo8LC2OsuJiRVFkofseLVkj+ZZ1E/JUNggyNVVaHGM1qXVV55OfaibyPwCCQP4HkoJs&#10;n6FdtIaWH5Ad8wrn4eoT9oWS+/KN5xRZFgaqyOsbW35Q/auA/J0A097267I7sav0ZDbI/4BubJ7/&#10;Ebs723t7ugb6e4cHB0zDQ6Nm05hlZMwyOjE+Fs9MwanJidUS1NIsI+YRs0ktfHiwv7/PqFbX1dFG&#10;TiOUyP8A0BDkf5mKJIuVbQUpMvMv0FcOfbljqCj+WYCSLIwulVzq+BFpHjBjLOr7w6yjg93vOOAF&#10;f3nLsRSZ+Rfouye+Z5nB8M4KyP/0BPlfeJH/cRUfb/BTmhPJ+l0bp1nl+yVrXLMAFUURxzposVpZ&#10;slfxr6yctkbi5hquKg5Ws5rUuoJ+qpl65X/1yP9A+oD8DyQF2blAu2gNLdkj2yZl1xJXfoD+SFP5&#10;7nuK38NVHyWvE/3q/1YfxbS/DLTxrOxcxMy/eED+B3Qjqvwv2I62FtXO9lbVro62Vft7e4imoQFV&#10;8mKfsXvtLaslrJZGqohc5H8AaAjyv4xEksW79blbcj9PbmKKuG3/oy39t5Q4/ob0cPO3jb9W/3VM&#10;2gbMMI83PFQ/8p4gxT4OozazkqbDKTULNtBXD30VEaAK8j89Qf4XXuR/nOEkG9ErPxBq5c9A+fpT&#10;XBndCHDFyjx5eY4VGhMrkyciXHAseoXuux8pMqvpo4/4tuvkAG3lWy8r95cAVQQ/+ZGWbpr/Lfl4&#10;EuPFLPb/A2kE8j+QFBKb/xXvlhZGpLlh8qLmiiMtoqmBvBior2iXrzSHM2ywTzBMe1suy8szrEGD&#10;WEH+B3QjzvwvpUT+B4CGIP/LPCRZrGo/tXX/I+QOpo4vHfhidcfp2PI/TnQOzV071fwV0irS308d&#10;b3j4ZONj6l+GF9q+e7njxze6f3Gj5/+p3uz5ZXH/cyUDf17zbt9vVn+0YvcvLrZ/X33L2ZZvqm8/&#10;1vD5oJLT3qudP5tZbpFknjWCaJAV+VL523/f+znSCFPHd45/Z3Q62wd5kP/pCfK/8CL/+2T9z/ID&#10;dCQohCsRYPAqoKo1xxRP7P9yW9kCcG0yovbukQJGtYTBmqADtJSvPa74VmYcJnZEeNP8T5KV4qAk&#10;LzZNyx5WKAApD/I/kBQSnf+JYx1CTzF5UXPF0RauLJe8uKb7zoee0gORLBUA08/Gc/LyrBLwTSkQ&#10;G8j/gG4g/wMAbAjyvwxDksQ7dTkv7HuI3L7U8bW8J8Zmu9XzZGccDR5u4bbxqfy6z5ImkXbmGT5z&#10;oe27d3ufqTO/3Td7ftJet+DqtXnMy95Rt3/Ww82rfyLyontVQfKQv7olWVj7qap6WdS3uPzTdu+o&#10;zTO84DJarBVqsdXDr97o/n+nm79Gak9HjzU8WGt6i33+KOF4b6Px6gv7UnQ6rOqb+d+wZHcEiPxP&#10;T5D/hRf5n2huZEN75fsjX8uLrzmyNiC4zrqTijf2uWJiImM5oa9ckdkjVpo0kp9q7R7JPr1SkW0q&#10;6EfauWn+p9I0s0ySvBgsGVta8nKsRABSHuR/ICkkOv8Thmq5qjzyosaW5nC1J+iLxbv9Rbs8dz9c&#10;vr3DU34Qa35mpq2XZUdcSziANZD/Ad1A/gcA2BDkf5mEJEtV7adeyE3d8G/X2Z9PLQyw040GSRb6&#10;Zy+m4+S2Ew0PF7Z883LnT4r6fl8/8q558d6iu5d9Kr3gBOeCyzg4d6Vu5J3bxl9f7vjJ6eavHqn7&#10;F3Kqqe/5tv87aW+IbeZo51DRG0e+SRpk6vjW0f+TzREg8j89Qf4XXuR/nwxZluXy9afokFAI+frT&#10;G68CWrybb7/Oio4exWMnpWlpxSHZ61itSFoY5Uo3msKonaKpcaWi6V7yupaGy//GHBpsAVgzZePE&#10;eHdyBkA3kP+BpJDo/I9vOkde0UF/8W7vvZ2OW9sddz70YcO/TLXxrGyfwcw/rUD+B3QD+R8AYEOQ&#10;/2UMkrSy59/WfSm77OfnTt99weFeYKcbDU7f5J3eZ9Ior8ozfOZq538YzG+bF+4sunodvglOZKOL&#10;SUdWJL/gsHtHZh3tQ/PXqoZeLmz9xmHDp8hHSFlPNDxSNfwqL7rZ54kYWZGnF4d2nP5pUMtMFf9x&#10;7N+ydiFQ5H96gvwvvMj/VLiqfDbYF82OPnzdSa544+36hJ4SRVrZ/S4GuJpjpDQtbbqwemKyY46r&#10;OEh/qq31hWpF4kQ3fV1Dw+V/XkGsnLCSPC9aLQ4vKw6AdAD5H0gKic7/dNZftMtXtMt5a/vyzQ8c&#10;d3b6a46TvwFghthyWXbMs0YMtAD5H9AN5H8AgA1B/pcx9FtqXzzwGLlrKeILuQ8V3Nni46LObCSZ&#10;n7DX3Q+oaDNIKfMNny1o+uKF9u9XmV61LJWpf+CxD5AmOH1TvTOFd3t/c67t2ycaHyWfLgW90fNL&#10;m2c4hq8kWh1Te879d8puB/jmkW8u2CzsXLMJ5H96gvwvvMj/VITeUjbkV7ZPiGwK4EpKVxpyiyCu&#10;eI9oaYttBrfQVx5UmpYKlraP1EeKz8lVh1jCVDtlr0McqCYvamm4/E9lwukjeV5Uts4vS3Is9xGA&#10;ZIH8DySFTMr/fEW7XHd2LN/8QNVVtJczYMO/jFW2T8X21xoIBfI/oBvI/wAAG4L8L2M4cv05cstS&#10;xK37Hi5rOSaIfnaiESOInrqRd1J82t+51n+rG3l3dKlkyT0gSGn/bXifYFtw9QzNXysb/HuKB4EF&#10;TV8yTp+R5Kgnkzjc85cq3k7VCPBzxQ2H2IlmE8j/9AT5X3iR/6lIM4Ncyccz+SoObb7AF19/iqs8&#10;vDZKGNKSvbJz6aPoB5Wk6f5Q0wq1sfKQ7LZ/JEt8XQH9kdaKYx2JjTOrj8oeO7twoelZdJFUL0Ir&#10;J60uLpY9nAFIIsj/QFLIjPzPX7TLe2/navK3Gv5FvjA4TDObzkmLo6z5Au1A/gd0A/kfAGBDkP9l&#10;BoLIkfuVIm7b/2h990V2lhGjKLLTN3m96+fk1qeIxxoePNv6rYbRD+ZdPRm8Kr6sSFP2+jvGZ081&#10;f+Vo/efIRUgRa81vcoIj2m8ocpznXMmrW3I/T5prKphz4ZfsLLMJ5H96gvwvvMj/VFYmw1Uc+nj4&#10;bw9vCLnMF284wZXtWxsoDGP5Adk+w+qIGNm5GGpnQa3k68/IfrfQc4+8rrl8+w2++SJ5UUvVKxzB&#10;sl2cKLfPO0i2F9aKCeuil8e0AJB2IP8DSSED8r+VaX+32bQ/VU/ZAfI3AMwkpblhPOITAfI/oBvI&#10;/wAAG4L8LzOwzHSR+5UKvpH/9Y7Bu+wUo2F4/ubZlm+S+5508+o+e6P7Fx2T+TOOFk50snPNdNR/&#10;Ani4+Ul7XePoh4Wpd1NUr3X9fMFlZKcbMZIkljbnb933MGm0SffFA19gp5hNIP/TE+R/4UX+t4o4&#10;ZPhkELA0J3gKIF93iqvK++SYCG06LwscqyNidFiZk++4JY61kxe113CSqz1BX9TQlfxvjl21cPQs&#10;uYqDQr5Q1k7ZnDxm/oG0BPkfSAppnf/5i3Z57n64lvythH/lB8mfATBzbDwrL2bjLhT6gPwP6Aby&#10;PwDAhiD/ywzGZrrJ/Uq62/Y/Yp5qY+cXMYLobbLsJnc8ueYZPnOs4cEa02tWzzA7yyxmernpetf/&#10;d3864KfIhUquI0slsiKxs4wMSZbuNRx4IcVmAb64/1F2ftkE8j89Qf4XXuR/qyi8N2AK4MoimZ9E&#10;gPWnOcMJrjzGOXl8192P5Oi6bHGkhRSivSU5fOct+qLmluZuukti3EaT/0myMuvmWuaWN08BqyZt&#10;w3aPX4zulgGQOiD/A0khffM/X9EuZ8C0v+Wb272VeZ9kRTDDbDwrzWGkI4Eg/wO6gfwPALAhyP8y&#10;Az/v3rb/UXLLkujbx79jmmxhJxcxDt94Uf9zeYbPkjueLI81fL588O/D8zfcXKQjaVmCzTPcM33q&#10;tvGp/Lp/IhctWR6tf6BhdLsoRT2lpLnv+quHv0oacBLdf+kpdmbZBPI/PUH+F17kf2uIprp1Y4I1&#10;x4T603z9aa4m3tl4gqkhqjWmFJ+LlAA3Npr8bw07J3QsOIJTwJop26TLJ8pYDQykN8j/QFJIx/xv&#10;Zbe/u5/s9reqryqfJkYwg8TMv0SD/A/oBvI/AMCGIP/LGE7c+iu5ZcnypYNfnFzoZ6cVGYqi2D0j&#10;p5q+Qu51sjxa/4DB/I4gedn5gRA4/BP3+n6fOnMBr3T+h19wsJOLmIaey6QNJ9HazkJ2WtkE8j89&#10;Qf4XXuR/a8huG1cZsMJnaS5fe5wrP/DJKzFbcVCyjrNqIoNrKKSFwGBjyv9WEWXZI4hLPl51mRMw&#10;4Q9kDMj/QFJIu/zPX7TLdSdw2t8Hy7d2+KqOkLgIZo6N5zDzTweQ/wHdQP4HANgQ5H8Zg3mq7eVD&#10;XyZ3TX93nf35oj26AT1ZkQbnrha2fIPc6KR4y/gr4/QZpz9RTT3zkBV5yT3QOr7/Qvv3yMVMile7&#10;/nPW0c5OLmKaeq+lwizAnWd+ZnVMs3PKJpD/6Qnyv/Ai/1tDURTB3EjGBzWzNEd2W1lNESCY6mkJ&#10;MNg48j8AMhXkfyAppF3+57i1fV34d/MDf83x4N1/YcYozQ1FtRgDiA3kf0A3kP8BADYE+V/GoChy&#10;x+A9ctd09sUDjy0uT0T7N2T31Il8wz+Tu6y/17r/c8HVK8k8/gaOAfWiiZJvZLHodNNXyYXV3xON&#10;j07Y69iZRYZ6/o3Gq6Q96+w/jn/b6bFmZ/ND/qcnyP/Ci/xvHZLI1Z0iQ4RayTeclX0uVlE4pIXR&#10;xO6clxki/wMgCOR/ICnIriXaRaeqnns7HbfWJX/Lt3f4qo6SuAhmjo1npfEO1lJBgkH+B3QD+R8A&#10;YEOQ/2UYzb3XXj74JXLv9HFX4c+tjil2HpHhF5YbRz/Mq0vmhn9H6v+1qP+PY9YqSRbYaemCKAl2&#10;58zUfH+/pba1/1Zd1/l79fuuVW0/efvvR64/t/vsf7138vvs0NBYHdPqYfsv/urIjT+euvvC9ert&#10;Zc1H6rsvdplKzZOt0wuDyy69xwA50TU4d/VWz5OHDZ8ml1pPjzc8rJ6GIPnZaUVGo/FKsmYB7jj9&#10;77NLJnYe2QfyPz1B/hde5H+ExAZvjec+EnlW06bI3mWuKmAxUrihyP8ACAL5H0gKiizRLjol9QRt&#10;+KfqrzmGmX8ZrGhpU9sna6kgwSD/A7qB/A8AsCHI/zIMSRbb+m+Te6eDW3I+Pz5njHbqUsnAn5O7&#10;ddwd4zM2j1mMMiWKGT/nNporb9XuPnTlWfVPr9fznnjl0Je37Xvk+ZwHyPVclb0tNIv2cfKWVV/I&#10;fejFA4+9cugrr+c/8e6J7x+98afajrNDE43sbQlGbQaC5J1zdFzu+DG54HqaX/dP7ZOH2DlFhnrm&#10;Tb3XyMXUwbePf8fmnMnOmX+rIP/TE+R/4UX+R1BEge+6EzhWqK188yXZFdFCoHzzRfJeSC3JkW3R&#10;fRsLgIwH+R/QkPv/1JF5SZYj+NuddtEp5sqGf7fXb/inems79vzLZBvPYeafziD/A7qB/A8AsCHI&#10;/zKS5r7rrxzUby/At499e2Qqih3X1H80Of1TN3p+Qe6sbh6p++e7vc+OW6tlWWTnlADcPvvUwkCP&#10;uaKs5cjJ239/88g3yXULKysoNKHyv1A+v/dzO8/87Gzxy3XdF4bGGxfsY4LIsbISgCj5+2bPXe78&#10;SZ7hM+QW6GNe3WdrTG/4BQc7ocio77n06qGvkEuXOD888x9ztlFWd7aC/E9PkP+FF/lfMIrPyZUf&#10;DBw01NiqfGkhfFcoTvfTN8Ig5aXo9mEGIONB/ge0widInQvO2il7zZSte9HpF8PMoCL9c0rpX9nw&#10;b33yd19vZR5m/mWw4lg7Zv7pDPI/oBvI/wAAG4L8LyORJLG17ya5gwnyxf1fME00s4ojw8svXuz4&#10;Ebmtunm16z+n7Y2C5GVnozVun72x5/Kxm39+7+T3X8v72pbcz5MrFrmsxNBEm/8Fqt64t45+a8fp&#10;n14qf7tvtIaVmAB8gs20cOdE4yPkRuhmxdDWaBd3rWoveH7vxpMytfXtY99ZsI9n88y/VZD/6Qny&#10;v/Ai/9sQcWYwsdvvle4TLR3KpmuBKryPK82hb4TrzbD8T20Ssscm26eZjjnZY1d4r6LI7AgAwoH8&#10;D2iCVxDrpu1FY0trlk8sObnNvk9K+ufU0Xdvp/P2dpL8Ld/a7q3MI3ERzBwbz4ljbaxpAh1B/gd0&#10;A/kfAGBDkP9lMC19t14+lNhZgK8c+nL3cBmrLwIURbG6h8+0fJ3cUx3MM3z6XOu/dU8d5yUPOxuN&#10;kGXR7pobnWovbz229/z/25L7ELlKMcsqCE08+R/xpQOPnb67rbn3+vTCoMen/UPWyy9Wm14taPoy&#10;uS/6eLPnfzzcPDuVCBAl4Xr1jq37HiZXSVs/PP3vietU0wvkf3qC/C+8yP82RJFEvusuGUDU2NIc&#10;vuOmwm32nObbr9J3wfVmTP6nyJI0ZxK67wotlwKGL88KrZeFzptiX7k0N7R5YAzAKsj/gCYM2z2B&#10;4d+qxiUX+/FGkP45RfQV7XLcCgr/bn7gKTuAmX8Z7P2Zfwlc/giEAvkf0A3kfwCADUH+l8FIstjc&#10;d53cx0h8Le8J8sqGvrj/C639N1llkbHg6jnf+h1yQ/WxZWyvw6dxA+Z5n9FcefL2394v+OFLB75I&#10;rk/8smpCo2H+97Gfez3viV2F/3m9Zsf4XA+rRiNkRVpy95f0/5ncGn28bXyKF93sVCJAkqWbNR8G&#10;XZ+N3bb/UfJKWN8+9p05qxkz/1ZB/qcnyP/Ci/wvFIrfxVXlkWFE7W0olD22j0L0j9JEDz0erjcz&#10;8j9FEsTRFjJ2uYGNZ0VTneyYV4QELmgO0h3kf0ATyOS/VWunbOzHG0H651TQd2/nhst+ukv30w4W&#10;Zo6F6iOVNUqgO8j/gG4g/wMAbAjyv4ynbeD2ywe/RO5mKLfkPHinLtfhXvrwzL+THxFf2PfQjZqd&#10;rI4IUBR5ernlSP2/kruZaPMMn77Z/UubZ5idR9zIiuzyWs2TbTeqd7x6+HFyWbSVVRmaBOR/6/zw&#10;zM8q207O20Y5XsvlUkeWis+1fZvcKR282fOkl19iJxEBPr/r2M0/kWsSbP6133t89pzzvySvb+KO&#10;0z9dds2xagDyP31B/hde5H+bIFsnuPL9ZDBReyvzpJkBVuV65OVZrvwAPR4GmJr5nyLLis8l2Sal&#10;JQvTtaj4PRsHvYosTnQFDV+GtumcYCySZvo/kqJb7xtkCcj/gCZkQP4XauafqziXrztFu1aYKYpD&#10;tfiWTBJB/gd0A/kfAGBDkP9lPLIsNfVeI3czlPfq93G8R1GU2aXht499m/w0wM/dMuyWolk9YsbR&#10;err5cXIrE+3p5q8Nzl3lRCc7ibiZnO+7Vv3BrsL/3Lb/kaBror2s1tAkOv9b9fW8Jw5eftrQedbn&#10;32x5m8hRG5jLP90+cfBY/efJLUu0d4xP+wQ7O48I8PodR67/gVyQQA9efmbZtbKy6NLyhNowyE83&#10;VP3Nml4cwsy/QJD/6Qnyv/Ai/9sMRRYGq8l4YkIs2SuOtipBcY7Ce3lDAT0YBigtWtjFSgEUWZK9&#10;DnGsfd0anoG2XhKHatVzVvzutcU8FZ9LaL1Kj4zElovSvFkRMcoJ1oH8D2hC96KThH+qHQsO9uON&#10;IP1zcl2Z+ReU/Kk6bu/k6xH+ZaqFQn/5RxKW/UwmyP+AbiD/AwBsCPK/LKF94O6LB75A7mmgW3Ie&#10;vFe3jx19Hx/n2n7qJ+SwVY/d/F8/H+lSiooizzo7dJ75d6TuX653/cLln2YnEQeyInt8y6aJln0X&#10;f0WuQ6JlZxAaffK/QK9Vb5+zjmg1MDKz3Hqm5Yk8w2fI7Uuot4z/4xc2+3c6YdE++UHBj8l1WDXv&#10;6u/YQffheM/us//1972fI4cFuv3Uj90J2F4x3UH+pyfI/8KL/G9zFMHPt14ho4oJku8pCv7GutBT&#10;TA6DgYrjXexKJRuF94nmRqH5YtBw5Ea2XBSMxdJEt+x1SLMD9KfRKPbck+aHFVlm5wGyHuR/QBOc&#10;nFA5aQ0M/8rGl6y+zXYhJf1zEvUX73ZuNPPPcXcXZyggvSjMGMVhAzbKTTrI/4BuIP8DAGwI8r8s&#10;QZblJuPVTZKJO3W5HO9hR99HUZTpxaF3T3yPHHnoyrNOTxSLKE4vN+k886+g8cuDc9dEWYMvfy/Y&#10;x+7W5e4q/M8tOQ+S66CD7CRCo3/+p/rywS8duf5cS99NH6fBxEqfYGsZ23fY8ClyExPqbePTXm6R&#10;nUEETC0Mvpb3NXId1F+E4DU8F5cn9pz7b3LkmmovOr0wiJl/wSD/0xPkf+FF/hcWhfdxNccCBxYT&#10;aO1J2W0N7DqlpTF6DAxQtLSxK5VUFEkQjCVkIDJSG8/RV2Kw+57ssSkKUkCA/A9ohosXDdO28gmr&#10;asOMXf2/7AcboT65SP+cLP1Fu1y3Nwj/VLna47TzhBmjsQQz/1IB5H9AN5D/AQA2BPlfVjEwZgiO&#10;MV4+8KXS5jx2RBA+zv1+wQ/WDn7nxHcX7ZFuK6P+k8ftnz/Z+Bi5g4kzz/Dpe32/58R4l6mUJMHt&#10;s1+r+uCF3IfWPrv+srMJTVLyvzVfy3uia7jEz7nluMfWrB7T+bb/S+5mQr3Z8z+CFMWmhsOTLS8e&#10;+OLaZz909TfsB0H4ec/J2397Yd+6lvN8zoPbT/1Y/W1iB4H1IP/TE+R/4UX+Fx5FkRZGyPBiAjWc&#10;kBZGWdUqssSVH6THwI9NhfxP5r1CXxkdiNTfloviSLPs02b5cpC+IP8DGiIril+UVNX/YC+FQPbY&#10;SP+cLN13PiSx34q3dviqj9BuE2aKKzP/sCduaoD8D+gG8j8AwIYg/8s25m2jFa3HT93dknftd8du&#10;/u+9hv2Wma7Nd/KbXhz6oOBHaht46eAX+y0G9moELLmHLrZ/n9y+xHmy8THjzJk4wz/1UpgmW84W&#10;v/zywS8Ftv+kyM4pNMnN/1bdcfqnRQ0HbM54l1p1c7P1I+/n1X2W3NbEeaf3GS+3wKoPhygJpc35&#10;qx/58NXf2l2z7AcbwQs+40jltar3j974U961318se6ul74bLa2U/BkEg/9MT5H/hRf4XIeKkkYww&#10;JlRxrF2RJVZ1fwX5KVwzFfI/tW2Qgchk2nJJsk1i9n02g/wPJAXZuUD6Z/31F+/23ttJk7/7eisO&#10;094SZoqisfijj/9kAkkH+R/QDeR/AIANQf4HIsG/Mgvwh92mcvb/I8AvOM40f53cu8R5uvlxu3eE&#10;1R09ygqy22s7evPPpOUnUXZyoUmF/G/VF3Ifqmg9JslinMNrY9aq4w0PkZubOGvNb0W1MNjlincO&#10;XX6W/R+gHcj/9AT5X3iR/0WIIsu8Ucet+EpzxP5KRfCrVUvzZq54Dz0A3jfp+Z/CeYSWS2QsMumu&#10;zITwYhAhS0H+B5JCKuR/vqJdjls0+VN1Fe/j606RfhJmiP0VWPYzpUD+B3QD+R8AYEOQ/4EIcfvs&#10;ghjpjnou/8ytnl+RG5cgj9T9S43pDR9vY3XHxNT8wMWyt7btf5Q0++TKTi40qZP/rfreye9Vd5yO&#10;c1/AJXf/vd7fHDZ8mtzoBFlteo2PeM4oL/i8fg12PQQE5H96gvwvvMj/IkcReJ2X4uSbLyqcV/bY&#10;ueoj5EdwVWGoht2eJCGNddCxyBSx8aw0b2ZnCbIJ5H8gKaRC/ue6vYMkf6rOoj18/WnaQ8LMsO2a&#10;zEexywXQAeR/QDeQ/wEANgT5H0gExf1/InctcQ7N35CV2Be3kCTxWtX7yd3nL5TsFEOTavmf6vN7&#10;P7d13yPdpvJ4JgIKkq9q+CVyoxNknuHTXVPHWMUgSSD/0xPkf+FF/hcVis/FGU6SAceEyteflhbH&#10;+OaL5HW4qtBzj92bZKAInNB6hQ5Hpo6NhSsTAX0OdrogO0D+B5JC0vM/z4Yrf97+0F97nPaNMDM0&#10;ligI/1IP5H9AN5D/AQA2BPkf0BZe8tSYXiO3LEFeaP/+zHITqzh6fJzb0HVObdikqaeO7ERDk4L5&#10;36rP5zxw7Mafh8YbpTj2HeifvXSq6SvkpifCvLrPDsxeiSdFBnGC/E9PkP+FF/lftEgLo1xJDhl2&#10;TKyVh/n6M/RFeN9E5H+KzyHbpqSZPlXR3CCNNq/+tzRvVpyLCvfJaKPsXBSaL9ARyVSz9bJkHWdn&#10;DLIA5H8gKSQ3//MX7aLJ33391ccw+S8z7bglcx7W+EAqgfwP6AbyPwDAhiD/A9rSPnFIn5Ubbxuf&#10;cnNzMU8yG53pfOfEd7fkPkjaeUrJzjU0KZv/rbpt/6On7r7g8dnZ6UaJosgLLuPJxi+SW58Ij9Z/&#10;bnSplFUMdAf5n54g/wsv8r8YEMc6udJcMvgIk6Jm+Z8sybZJ0dQgtF+lg4zBNp4Tuu6IA1XiUI3Q&#10;UEh/mooWimMdCoZKswPkfyApJDf/89z9kCR/qp6yg0GdIcwIjcWB38UBKQXyP6AbyP8AABuC/A9o&#10;hSxLI4tFR+s+R+6X5ubVfabW/CYvxjJiIyvy4vLEjZodLx14jLTwFJSddGhSPP9b9Z3j323pv+nn&#10;Yxxhc/mnbxv12EvybOs37d5RVivQF+R/eoL8L7zI/2JBkYXhejL4CJOiJvmfIvjUcoSmc3SEMcPs&#10;vqt4sRZo5oP8DySFOPM/T9m+oa5Kw9BQ60DPQl2hP+iAzXXcouGf894eru4U7QZhBth1R/a7WbMD&#10;qQfyP6AbyP8AABuC/A9oxaStTv3nKrlZmptn+OzA3BVR8rNao0Rt8G8f/w5p2ykrO+nQpEX+p/pC&#10;7kP7L/163hpjuuYXlmtNr5OWkAjPND/h8CWqlwObgPxPT5D/hRf5X2wogp9vuUzGH6H+8o1n2S2J&#10;FUWWhcFqOryYqTadlxfMShzrlYPUB/kfSArx5H/u0n0t/d1FY0urlo1Oz9ZfIMdsojt48t/tHX7D&#10;CdoBwgyw5x5m/qU4yP+APkjzc1P3bpEULX1F/geAhiD/A5rg4mYud/yY3CnNPdH4yND8DUWRWa3R&#10;sGCznC95jbTqFNfunGVnH4Lu4TLyllT25UNfru++6PU72dlHgyj5Gy0f5hk+Q5qE5pb0/1mUOFYr&#10;0Avkf3qC/C+8yP9iRuE82JYv6fL1p9j9iBXJOiE0psUanhrZdE4YNih8jF8uA6kP8j+QFOLJ/yab&#10;bxRZFtbyP9Xy0WlP2T5y2Ib6Ntr5z1t1hHZ9MANsvyF7MT6e6iD/AzrA9/fZtm2ZfvH5zroaEqSl&#10;qd2dHX5/Qv4kAyALQf4H4sfLWy93/ITcJs092/qtBZcxtvCvpe/GOyvT/j5HWnWK29x7jX2AjZBk&#10;8Urlu+QtKe4LuZ/Pu/Y7m3OafYZokGS+f/ZCoueY5hk+Uz38KqsS6AXyPz1B/hde5H/xINumuIpD&#10;ZCwS6mmc+Z8iiULnbTrCmA32lmIUNVNB/geSgrQ8S/rnyG0bNAaGf6su1J8jhwXrL9oVvPOfqziX&#10;rz9NOz2Y7rZdlV1LrLWBFAb5H0goCsf5GxuWnnlq6df/s/jUkyN5+zobakmWlma2NHVVV0wfOyhY&#10;sEMPANqA/A/EiSQLBvM/yD3S3LMt35pebmZVRoPTvXi9eseWnAdJe04LD1x+2se52CcJYtZqfiP/&#10;G+QtaeHLB7/UPnhPin6pLUVRhuZv6LDMbN/s+diSZhAbyP/0BPlfeJH/xYPae4oT3WQ4Eupq7XF2&#10;M2JCtk3SEcbsse2qtGhRGzG7FiBTQP4HkoI0M0D754htMQ2Q8E91rvESOSxYf9Eux63t6/K/2x9y&#10;hgLa3cF0t/mC7JhjTQ2kNsj/QEJxnylYevrXS7/+n1UXn3py6s2Xe4vTeCHQwavnZ7b+Tf0str//&#10;xV9nYJ8TABAHyP9AnAzNXzta/wC5R9p6o/u/nTHtymaebN1V+J/P5zxAGnP6+LmzRa9sGAHOLpm2&#10;n/px0PFp44sHvlBY9KLDvcA+T8TIijRuqylo+hJpJNp6qvmrS+5+ViVIPMj/9AT5X3iR/8WP0FtG&#10;RiShnrLbED2KLIvmJjrImFU2npPmhhRJYFcEZATI/0AoZEUR1X9eyAlJ/aXpXtI5R25XfzsJ/1SX&#10;DKfJYcF67+1cF/7d/MBffZR2dDD9FS2t6jObNTWQ2iD/A4lAURTZ63Uc2LeW/BEndr3Te+/WynKg&#10;LY0kYEtFmxu7DFV9N69Ov75t3Qd59im/oVb9Fwr72ACAmED+B2JGfdwsRHPjYvNc27cd3nFWZcQI&#10;or/bVPbSgS+SZpyO7j3//ybmet1eG8d7Od7j9Cz1jVbfX86UHpl27j77XzbndAwz7WYcLScTHAGe&#10;bf2Wm4s6ngSxgfxPT5D/hRf5X/zIfjeHjQCTJ7sN0aMIfJYu/rnOQnHYoAjYDjBzQP4HghFledrl&#10;71hwtsw52uYdYw7t73s8+d9S7amy0ZnA8K9lwOgr2UsOC9Zxa1345yrJ5etPBfVyMM3tLVEEbFmf&#10;NiD/A4lA9vkce3eti8qCXPjNUzMvbbHs3j5w63JnfYouCtplqB66fGZs5/uzW/+6+NST5COoWv/w&#10;O8+lC4oosk8OAIge5H8gZnyC7VrXz8nd0dYb3b9w+qdYfRHj87sulf+DNOC0dtu+R3ae+dmhq785&#10;dOXZD9J52l+wb+R/o7nvRgwR4Lyz+2zEf0XHZsXQVlFKyBAQICD/0xPkf+FF/qcJ8vIcV5pLxiWh&#10;Psa8hrXs9wgNhXScMTvtuadwHgVrgWYEyP8AQf3V7l1yBaZrqo2zy7yk5QyDePI/X/Gewc6q0tHZ&#10;YstCiWW+fnjYWXGQHBOsl+78t4Ovw8qfGWfrFcUXco8QkIIg/wPasjLzz+m0vbSV5GSbu/jMr6bf&#10;ftl8+khXRWmnobqjwdDe3NDe0kTSuMTa0tTRVN9ZX9tZW9VdVjRy4tDM65F+Cs+Nq7IU9R5CAIBV&#10;kP+B2JAVsdb8Frk12nqu9duOKJf9VJ+Dait9/+SPSOuFKW5Fy/EYBltmnR0JXQg0z/CZoYWbrDKQ&#10;SJD/6Qnyv/Ai/9MKcboPEWBSlF1Wdg+iRJobouOM2WzHTQm7K2UEyP8AYcbtJ+HfqiPLXnaEFoij&#10;LaRzjkp/8Z6l2lMTjdenGy67y8OHf/7i3a47OwLCv+2+qiO0W4PprzQ7hO+mpBfI/4C2yBy3/OEH&#10;JB6Lyvn//f3MKy9MvPeWZecO06kjg1fO9t29bqwsoXFd3HY01avF9t+5OnTxjOnYYcuuHZPvvDHz&#10;0vPzf/ztYtBZhfE3T3uuXMYsQABiA/kfiAFZkXpnCsl90dYb3b9w+KJe9nNwvPGDAoR/aemJW391&#10;e+3sRkbMrKMtobMAjzc8jBEYHUD+pyfI/8KL/E8rFFkSuu+SAUqog3KI1EpZ+cKwJPscsn1mReeC&#10;IvLqK2sjiYKllYwzQmlpDCOt6Q7yPxCI+htdO2Ujyd+q9dM2dpAWiAOVpHNOqP6iXYGLf7qK9vL1&#10;p0mHBtNdcbCaNS+QPiD/AxqiSJJjfw7NxrRz4Q/Pzr6xdfrtl8by96qOnjw4eOvSmgO3L3fVVnU0&#10;1Kl21lYF/kjVcv8tqmoJqqRkTfTVVuPPcgBiAPkfiAG7d+R08+PkvmjoubZvu/wzrLLIUBS5yXiV&#10;NFqYXr555FuL9vFon+YLLuPJxsdIE9LQ613/xQlOVhlIDMj/9AT5X3iR/2mI4nPwhpNkjBImWsk6&#10;wW7Ax6gPV9k5L5oahLar6wcTC4Wu26K5QVocVQRO6Cla/1N4Rmg6J071susI0hPkfyAQTpKrQ+R/&#10;NVPpnf+thX+q/upjtDeD6W5PkSLyrHmB9AH5H9AKmeNcJ46RSCy7/NMf/G1t7HIAACIG+R+IFlHi&#10;7/Q+Q26Khl7t/I9lr4VVFhnqKd2r3//ywS+TRgvTzvcLfjg83sjua2TIijQ8f/N448OkIWnnp1rG&#10;clhlIDEg/9MT5H/hRf6nLbJzEauA6qw42c2u/sdI8+bwG/u1XhbartAX4X3F/sqPZGw6kq4g/wOB&#10;CJJco0v+x7dfJ51zQvXc+WTzP1fpfkz+yzwl5wImvqQjyP+AVnjv3qF5WBb61JP80CC7IgCAyED+&#10;B6KlfuRdckc0tKDpy1bPEKspMjjee67kVdJcYfr6fM4Dy45oZ38q47aaI3WfI81JOz81YTOwykAC&#10;QP6nJ8j/wov8T1sUWRZM9WSYEibUwPxPfUZKs9jVL34LxaFaRfCzywrSCuR/gDBoc5Pkb9U+q5sd&#10;oQV8y0XSOSdUx63tLP+7vYOrKwjqxGB6K00PsIYF0g3kfyB+FEnyG2ppEpat2l55UZyfZ5cGABAB&#10;yP9AVMw62k42foHcEa0saPri9HITqyliRJGvaD2+JffzpMXCdPSt/G8MmGPZ1ECWpc7Jo3l1nyWN&#10;Sisvtn/f5Z9llQGtQf6nJ8j/wov8T3MUWeQaCslIJUycYl85u/Tqxfe7hKbzZBgRxmjHLYVPSDgE&#10;EgryP0CQFKV+xk7Cv9LxJScnsCPiRhE5XscHn79499rkP3fZQUz+yzBFU/1HmPmXtiD/A/EjjI5a&#10;//QHEoNls/Y3X1M4jl0dAEA4kP+BqLja+TNyO7TyWP2Dk/YGVk2UyLLU3Hft+ZwHSaOFaefgSLWi&#10;yOy+RomsSL0zZ0m70s5P1Y28y2oCWoP8T0+Q/4UX+V8ikH1OrvoYGa+ECVLoKV697IosCr0lZBgR&#10;xmX3PcWHbYHTDOR/IBivIPUsuWqm7BWT1uopW8eC08mL7GdaoPjdvKGAdM6J03t351r+5zecoB0X&#10;TGs7b6nNiTUskIYg/wNxItls9tdeJgEYdJ0+qfDYEhWAiED+ByJElsUmyy5yL7Qyr+6zXVPH5ViD&#10;HxVREspbj23JRQSYrr6Z/43BkVhm/gXCi+7KoW2kdWllft0/jVkrWU1AU5D/6Qnyv/Ai/0sEiqKI&#10;U0YyXgkTJN94bvWyy9YJOowI47f1suy2rl5hkBYg/wMbIisKJ8o+UfKLkiRrPLlK9ti5mqOkc06c&#10;nrts8z83dv7LMJsvKF4Ha1UgPUH+B+JB9vsd+3JJ9AVX/O2z/tYWdpkAAJuC/A9EyKyj7XjDw+Re&#10;aGXb+AFJjne1FUkSm/uub8nBQqBp6YC5KuaZf4HwovuW8dekgWnlxfbvefhFVhPQDuR/eoL8L7zI&#10;/xKFJAldt8mQJUyEfP1pRZbUx6poqqcjiVAT267KDuw7kjYg/wP6I9tnuLL9pHNOnK7bO1byv1vb&#10;+fpTtL+C6WvjWWl+mDUpkLYg/wPx4K+rXXr2KRp9wfva/vInCRsBAhAByP9AJEiyUNT/B3IjtLJs&#10;4G+CpM0/tCVJrGg9tgULgaaVb+Z/fWiklt1CLXD6py+0f580M438VNsEcgHtQf6nJ8j/wov8L3Eo&#10;ooCNAHWQrz2h8F5F8Atdd+hgItTKlkuybYq1bJDaIP8D+iMvjnHFe0jnnDhX8z9n0V7aU8F0VjQ1&#10;KJKWy9KCpID8D8SMODNjfe73JPSCgS5v/0D2etj1AgCEAPkfiIS+GfVfrJ8iN0ITC1u+6fLPsGq0&#10;QJT4pt6rWAg0XXx+7wP9pkpF0+3M1dJmnZ2kpWnlsYYHbR58C1NjkP/pCfK/8CL/SyjS/AhXkhs4&#10;agm1typfdtsUv1toPk8GE6GWtl+XvcusZYMUBvkf0B/B1EB75kS6mv95K/NoNwXTV2PxR1K8SySB&#10;VAD5H4gN2eNZfvcfJO6C1Gd+7auqYJcMABAC5H8gLDaP+UTjI+QuaOKp5q86vOOsGu2QZamy7QQi&#10;wNT39bwnhkcN7LZpjXnx3tH6z5Emp4mXO37Mi9iCXUuQ/+kJ8r/wIv9LKIosC4PVZOASamz5ftk+&#10;LVun6GAi1NyOmwqfkLgIaAjyP6A/Qvt12jMnRm/J3vmGi3Nl+cs3P+AMJ2gfBdPU1ivYaDZjQP4H&#10;YsNbUbb0zK9p3AWDtP75OXF2ll01AMBGIP8DYak1vZWgyX/D87c02fItGFHkG4yXt+RiL8DUddv+&#10;R/pMleyGJQBZEetG3idNThPzDJ8dmLvEqgFagPxPT5D/hRf5nw7wLZcChy+h5kpzw+J4Bx1PhAlQ&#10;HKrF+mwpDvI/oDeKzFXlk25Zc/3Fu63VJxuGB4vGlgbqbizf2UV6J5iuNp6TFkZYWwLpD/I/EAPS&#10;4uLSc78jQRcMpf2df8g+fCEPgJAg/wObY/Oa8+v+idyC+M0zfNpgfovVEQGiJPaYy/18dKs6V7UX&#10;vIAIMCV99dBXtd3zb0M4wXWh/Xuk7WniudZ/EyQvqwbEDfI/PUH+F17kfzog26a5sv1kKBNqqGhp&#10;FQer6ZAiTIRN56Ql7ZezABqC/A/ojOxYIH2y5vqLd1ta7lSOjBeNLal2d9R6Kg7S3gmmpYXiVC9r&#10;SSAjQP4HokX2+xw7PiARF9zMZ5/y1yZ8hBGA9AX5H9gETnReaPsuuf6aeLfvd6LEs2rCoR55rXr7&#10;tv2PHrv5Z48/im1WBJEzdJ3DLMBU85WDX+4z6bRAt8s/Hfkf21FZG02ADTYH+Z+eIP8LL/I/fRDN&#10;jVzxHjKgCbWS77gp9NwLGlWEibHxHFYBTWWQ/wGdEcxNpE/W3MWa0+UjU6vhn2r9YD9Xi8U/M0Fx&#10;sFrBtn+ZBfI/EC1cU+PSs0/RiAtuqu2F5xWOY1cQALAe5H8gFIqi9M9eSMTKn8cbHlpyD7BqwqEo&#10;ckP3pbV2WHD3eT8X3dZrNR1nMAswdXzpwGNDIzXs3ujC8PzNPMNnSCOM3/y6f5lxtLA6QHwg/9MT&#10;5H/hRf6nE5LEd9wMHM2EmuguPzDbcHGiq1xouURGFWHiFE31iiyxtg1SDOR/QFdkmW+6QHpmzW0b&#10;6F4L/1SrRidIpwTT0u67Chfdkkcg9UH+B6JC4Xn7G6+RcAtGovPEMUXCX+MAbADyPxAKRZEvtv+Q&#10;XPz4zav77MhiEasjAgbH6l87/PhaO3w+54GCO3/3+KKbBVjdfhqzAFNB9VbqNvNvDUnma81vknao&#10;iRVDW1kdID6Q/+kJ8r/wIv/TDdm5wFUeJmOaMGb9xXvGWm6XWOZWh4N5MqoIE2rTBdm9xFo2SDGQ&#10;/wE9kT3LOmz+t5b8rVo3YqGdEkw7Wy4rPidrRiCDQP4HIkdRFM+N6yTWgpH6u2f54WF2KQEAASD/&#10;AxuiPnQ6Jg6TK6+JBvM/WB3hUM9hwT5O2uGqx2/9Jdq9AA3d557PeZCUA/X0hdyHhhO/518ornT8&#10;hDRFTVz2Ymt2DUD+pyfI/8KL/E9PpIluMqYJY9NfvHu4vSxwOHiyp4qOLcJEKg7XsWYNUgzkf0BP&#10;pMUxrjSXdNGaG9jbq3YM95EeCaaZjWflhdGPFIU1I5BBIP8DkSNMTCw993saa8GIdeYfZpcSABAA&#10;8j+wITaPOb/un8iVj9+zrf/H6Z9idYRj2b2w5/x/k3b4sZ87V/Ja5DsIqvh5j/qWoHKgTr6R94T+&#10;M/8CmbY3Ha1/gDTI+L3Y/gNejG5BWhAM8j89Qf4XXuR/eqIoCt99lwxrwhh0VOZXmcYCh4OrTeMc&#10;GV6ECVZx21jLBqkE8j+gJ+JgNemfE2HTcH9gh4/8L90VZ4fUv4hYGwKZBfI/EDmeyxdJoAWjVVpa&#10;ZFcTAPAxyP9AMIoi1Y28Qy67Js45OiL/s/bErb+SRki8XPGOFM1OKz7OvXX/I6QQqI/DI4bk/otG&#10;rb1lLIc0SE3sn73A6gCxgvxPT5D/hRf5n87IHjtXc5yMbMJonTGcL7HMBw4Hl43O2NpukhFGmFj7&#10;KxVJZC0bpAzI/4CecLV6PNFm6y+Uj0ytdfjI/9JacaQJz44MBvkfiBDJarX+7x9JmgWj1fbyi7LX&#10;y64pAOA+yP9AMG7/TEHTF8llj9tPN4xuZxWEQ5KEsuZ80gKDfWHfQ3fqckVJYG+LgIvlb5FCYKJ9&#10;M/8b/eZKdgOSiij5b/U8GdQy4/VG9y9EmWN1gJhA/qcnyP/Ci/xPZxRFEaf7yMgmjNbJ+itrA8FM&#10;y+JoVzUZZISJtfmC7MSXjlMO5H9AN+SlCdI5J0h/8e7ZxktrHb5u+Z+/8RzXUEhehHHZeUOJ5kvN&#10;IO1A/gcixLF7J4myYCw+9aS/sYFdUwDAfZD/gWAqh7eRax6/hS3fcPvnWAXhsMx0vXTgi6QFbujz&#10;OQ9cKn9bivjbcnXdF0gJMNEOmqsVRWY3INnMOtqPNzxMGmfcfmrCbmAVgJhA/qcnyP/Ci/wvKQi9&#10;JWRwE0blrOFciWVubSx41a7BHjrOCBOsaGllbRqkDMj/gE7IMt95m3TOCdVWc6K7p7HGPGoYHSN9&#10;USLkGgpTLvxrviC0XRO6767YdVtovSKkVzzZdUfhE9LngNQB+R+IBGF4iOZYMFYduz5U5FQZhQQg&#10;FUD+BwiLrl5yweM3z/AZ8+I9VkE4rI6p905+nzS/TXxh30N36/dFOAuwtf8WeTtMnG/mf2PAXMUu&#10;fWogy2Kt+U3SPuP3bOu3ONHJ6gDRg/xPT5D/hRf5X1KQvQ6u9gQZ2YSRG7z/n2rV6BQdaoSJtumc&#10;wmPRodQC+R/QB9m7zFUcJp1zovWV7F2qLag3D/sbztLuSGs9zRfJK8mx+YLYXy7NDCh+l8J5FN6n&#10;iNyKAqd2v7LbKgykzdx3ybmAbf8yHuR/ICyKJLmOHyUhFozdp3/Fm4bZxQUAIP8D65FlsXLoRXLB&#10;49cw8naEM8A43nPs5p9J2wvrlpwHL5b9I5II8GrV++S9MHH2myt1m/kny5Iq+z+bIkr+c63/Rppo&#10;/PbNnGMVgOhB/qcnyP/Ci/wvWUizQ1zxHjKyCSPX1F5aPLZAIkB72w0y2ggTrTjWwdo0SA2Q/2Uw&#10;iiyvxD+8V/G7ZfcS0zEv2yajcUp2La69/X6k5F0pNspgRpzs0f8ptlh7unRsVu3tx3prSV+krVxD&#10;obvlMnlRP5vOCT3F4mirvDyjiOH/2S+ONNESUs3mC9LyLDtdkNEg/wNhkZ1O29//SkMsGIfL77+r&#10;iNhXFQAG8j8QyLJ3/FTzl8kFj9PTzY/bvSOsgnA0917fuu9h0vYicUvu5+/W7998IVCv3/GPY98m&#10;b4SJ8M38rw+aq9l1Tzxzi8OHL/56aKKR/f9wjFkrj9Y/QBpqnF7v/m9edLMKQJQg/9MT5H/hRf6X&#10;NBSZqysgI5swcn0le4fay4rWR4AjffV0zBEm2vbrWM8tpUD+l2EoIictjIjDBqH9Bl9/hjec4GtV&#10;j3NVecyKQ1zZvigs389VHl57u1rUSoGGk3zDGb6hkO+8KfaWiuYmcbJbso7LrqWPQnzrkG+9Qrrl&#10;ROst2dvW27Ha21ePTPgaz9HuSDsXuoqTs/hn/Smh++5KLivyH0WcyMrWcVpOalkozQ1j5l+WgPwP&#10;hMV9rpDEVzB+ue4udn0ByHqQ/4FAakyvk6sdv52TRyKcBDZnHXn50JdJw4vcF3IfulT+dqhZgJIk&#10;Xih9g7wFJsg+U4VuM//mFoe3n/yBWuk7J77LRTZiI0rcHeMzpKHGaX7dZ8dtqbXYaRqB/E9PkP+F&#10;F/lfEuEbC8ngJtxQX8leR2X+Ys2p2dqzkw1XRtqKVMebbkzXXWwb6FoL/1RbTINBw44wwTaelawT&#10;rE2DFAD5XyYgy7J3WZod4ttvcKW5pEtMgjXH+JbLgrFInOiRrZOy2ybbpugxiddRcbjGNLra2xdb&#10;5ie7ykl3dD/CXPdKbHqaL851lZAXE2v9ab6uYCWRLdkjDkb9xVLRlMLffVGfESPNoVJkkHkg/wOb&#10;I9lsJLiCmug8kqdI6GkBWAH5H1jD6Z8+Uv+v5GrH6eWOnwhSRP+I9vgcORd+SVpdtD6f88Cduhyv&#10;n+7ExvHeirYTL+Q+RI6HmvtG3hPDowZ23RPPos2yq+Ana7WfLX5FFHn2s01x+MaPaT0F8HzbdyQ5&#10;otoBAfmfniD/Cy/yvySC/C+svpK9Ey03Wvq6akyWstHZIsviWtS3aollPvD/lo3M+JrO08FHmGBF&#10;c6SLEgAdQP6X7ig+l9BXxtUcS9E1okv2cFVHuOoj9PXEa686Wjk6tdbh15tGSF/ENRTGn/+pJcx1&#10;FWuSI0YuV3WYK8lZ/ZjR5n/S0rjQmPDdEGNWHG3+SNbpq7IgFUD+BzbHc/MGCa6gJlr/9AfZg0W6&#10;AFgB+R9YRVYkw8g75FLH6bH6B6fsDayCcNR2nd2S+3nS6mJwS+6De879d133BT+/0s9zvK/bVHbw&#10;8rOxLSsKo3Jr7kN9porVG6oDM/P9H5z8fuAJvLj/CwOWSNPHzskjpMXG78hSMSsdRAPyPz1B/hde&#10;5H9JBPnf5jrLD3X0saXeIrR0dNbZcoUMPsKE23xe2XRVeqAnyP/SF0UUxOl+ruIg6QzhqsuV+VUj&#10;44F9fsdwn/fj73zw9/O/T/qlWPU2XVjsuEteTJyc4cRa8reqNNHNGkQEyM4Foe0qKTOF7K9QRI6d&#10;K8gOkP+BTZC9Xvvbb5LgCmql5+oVdqEByG6Q/4FVPNzChbbvkUsdp/f6fieIHlbBpqhNK56VP2Eq&#10;+Orhrw6N1LA7mnjsjumdBT8m56C6/dRP/FxEX/Fxc3MX2r9LGm2c3jY+JUheVgGIGOR/eoL8L7zI&#10;/5II8r9N9JbmNg31BY7zRmKJZX5Bx3FbuKY0N8SaNUg2yP/SFUngu+5ypeuiIBiotySnta9zXbdv&#10;Wewa7FmN/Vyt2nz5Y7q73NGiS6JWf4qryl+ZT7n+Y0rTEQ0AKZIgTRkFjT51QuwrW9nFEGQZyP/A&#10;Jgim4aVnfk1SK6iZv/+N5HKxaw1AFoP8D6wyNH8jz/BpcqnjdMFlZKVvip9zH7j8DGlvML186cBj&#10;vaZydkcTz/Rc3/YT62b+BVpY/LIUYhvIQBRF7pg8ShptnJ5oeGTJPcAqABGD/E9PkP+FF/lfEkH+&#10;t4mjrffWDfJGqGVhuquMDkFCHey8rWCFt9QA+V86ogj+la3+gnrCNNVftMt3b6eq+h/kR3FqrT1V&#10;PjJNev76UYu17Zav8Rztl6LX13S+Z6iHvJgI+bpTXOUh8ulWDZv/KZKgeOyCsZiUmVp23VEi+5oq&#10;yDCQ/4FQKIri2PUhjaygpvrKy9TrzK44ANkK8j+gIsnChXaNJ/8ZzP9gpYejfeAuduZLa18++MUh&#10;c9SbsseM27P0YcGPyDkE+uLBLw5PNLGjw3G+9Tuk6cZpw+j7rGgQMcj/9AT5X3iR/yUR5H+h9JXk&#10;tPR2kRHeiLQsjnTX0lFIqINN52XXImvZIKkg/0tHxP7KFN3tLyb9Rbvs195dvPjWbOFr06dfUV04&#10;/+bSpX+oL3ru7CAHR6u15mRLv5F0/gazxduoweavo0bDcut18qLmroR/5fvJ51pzk/xP4b3y7JDY&#10;VyZoEXYm0K7bih/hX5aC/A+EQpieWnoak/8Sq2P3TpnDqssg20H+B1TMi0XkIsfpmZYnHL6IWgsv&#10;+Lef+glpbDCNfPXQV/Sc+Tc1a/zg+HfJOQSbfz3SlGjCVpNf90+kAcfjkbp/dXOzrHQQGcj/9AT5&#10;X3iR/yURoeMmGfWDqzrLD9WYRsjwboQO9TTQgUioi9IM1gRICZD/pR3SvJn0gZmk+/aO2cLXRvL/&#10;Pnzwr0MH/qJqOvy36VOv2K687bmzI+Y5gnNNlxuGBkpHZ0pG51R7+jv4oE4pWj1NFwYH28iLmstt&#10;Gv6pStP9rGXcny6jyNLKUp/OBWGoVtBig8OE23ZN8SyzDwCyD+R/YEPUzsx9/iwJq6D2Pvc7cWGe&#10;XXQAshXkf0CS+Nu9z5CLHKc1ptdlRWIVhEb92/169XbS0mAauXXfw0Nm/fb8c3usO078gJxDKJuM&#10;VyOZ5c+Jrutd/00acJy2TxzGAgNRgfxPT5D/hRf5XxIR+ivIqB9c1VZ5rMQyR4K9CO3t76BjkVAX&#10;xUH9lkcAm4D8L72QeR9XV0D6wMzTf2+n6+YHixffmjz54vAhFgQOHfyL5egL06detl7+h/v2dvKW&#10;SHRW5llrTy0ZzrgbzpIeKQbnO+5NdleSF7V185l/q8rLK1+ulHmvbJsSJ7rFwRqh8yYpJ3XtvIm5&#10;4FkO8j+wIZLbZX/rDRpWwQTouXWDXXQAshXkf2DJPXiy8TFykeMxv+6frB4TK31TRqc7tu57mLQ0&#10;mC6+nvc1nWf+bY84/FN95fBX520W9uZN6Z+9RNpwnF5q/5GXt7LSQQQg/9MT5H/hRf6XRJD/hXK8&#10;5SZJ9SLXiPwvWTZdwBeCUgHkf+mFODuUSSt/RqL37s7Zs6+xCDDAiRMvLl9/N7YZgXxdAe2RopRv&#10;ONM73G1rTWDSthL+lYUJ/7jSXGGwRmi9St6bHrZdVfwu1rJBtoL8D2yIMDmx9PSvSFIFE+Jvn8Uf&#10;5CDLQf4HuiaPkSscpw2j21nR4bhY9hZpZjCNHBqpZTcy8bi91kiW/STeqcth7w/H6ebHSTOOx3zD&#10;P885OljRIAKQ/+kJ8r/wIv9LIsj/QjnUVUVSvchtMw3QEUmol/LSGGvcIHkg/0svhJWd/2gfmA16&#10;7uxYuPDm2LGtJAUcPbJl7uxrjhvvk+M3szSX9EUxaGu70WAy+RO5rx5XcXj9aedw5Qe4ikNcVT5X&#10;c4w3nBTqT5G3pJMdN2QnZv4B5H9gY9yFZ2hMBROmv7mJXXcAshLkf1mOJPNnI/5TJBJPN3/Nwy2w&#10;0jdlZnEIk//S1Dfyv95nqmA3MvFMzfV+ePKH5Bwi8fW8J2zOGVbKpkzYavMNWu4CWDn0IisaRADy&#10;Pz1B/hde5H9JRJzqXTcUCD+2p7eZpHqRi/wviYo9Raxxg+SB/C+94JsvkA4wq/QX7bJdedt0+OMV&#10;Qdc8+JfxY9vct3eQ4ze2+gjpi2LQONA52ltHXtRQrirvkxOuOMjXneTrT69KjkxL26/LmPkH7oP8&#10;DwSj+P2Y/Kenzty9ihR+kyoAMhXkf1nOuLWaXN44NYy8I8vhO1VB5N4riGItR5hSDpqrdZs9v+yc&#10;/eDE98kJRG7e9YjiIl703uj5JWnM8Zhn+DQveljpIBzI//QE+V94kf8lEWm6/5PRQBhgs2mIpHqR&#10;i/wvmTYWKhz+IEgyyP/SC95wgnSAWajv3s6F82+MHtlCU8ADf5kqeHn52rvkeCIf97Q5V/Mlg3nU&#10;2ZKoVTeXW644K49wJXu5ikN83Uny07TXWCx7l1mDBlkP8j8QjK++jgRUMKHaXtom2Wzs6gOQfSD/&#10;y2YkWbhjfIZc3jidd3ax0kOjKEpL303SwGBa+Gb+N/rN+s38m5nv31nwY3IOUfq5AYuBFbcpfTOR&#10;DstEaMdEPisahAP5n54g/wsv8r8kgvwvlMj/0lfZOs7aN0gSyP/SC+R/q/qLdnnufDhbuMG+gMMH&#10;/zp56kXv3Q/JW5glOfFPoZtrv9diGiQvaqWn6ULV6MRAXxNfV5Ahs/0C7S2T+YR0IyBNQf4HCIok&#10;OfbsJAEVTKxPPSkMDrIbAED2gfwvm7F6hk81fZlc3ngs6n9OUWRWemgEkTt05TekgcG0sN9UGckt&#10;1oQl+8T2ExpMEi24/XdJElmhofELjqP1D5AmHY+XO37CiW5WOtgU5H96gvwvvMj/kojssdFxTHjf&#10;7r4WkupFLvK/5CqNdeq2bALYEOR/6QVff5p0gFmu88b748fppoCq5sN/X7zw1gYpYPmB+EO17qHu&#10;EWNCFv/0NZ7vGO7r72/1JXJnweTYeFbsr1QEP2vKANwH+R8gSIuLtm1baEAFE6yr4AS7AQBkH8j/&#10;spnh+Zt5hs+Qyxuz6r9V7d4xVvSmDI83PZ/zIGlgMMV9I//rA+YqdgsTz9zi8K5TPyHnEJvb9j0y&#10;u2Ri5W5Kz9QJ0qrj8UTDI/POblY02BTkf3qC/C+8yP+SCPK/UJo6ykmqF7nI/5Kr2Feu25enwIYg&#10;/0sv+J4i0gFC392di5feMh3+G4kAVS1HX3De/GDd8ZWH48z/vE0XKkanl9pukdc10WKsHe01cI2F&#10;5PUMUJroVkSBtWMAPgb5HyDwRiM2/0uCv3tW4Th2DwDIMpD/ZTN3e39Lrm083jY+LcnhZ1kJAvf2&#10;8f9LWhdMfftMFboNXs0vmbef1HJ7yN1n/4sVvSm86D7X+m+kYcdj2zhChIhA/qcnyP/Ci/wviShe&#10;B1e2f904JrzvbN35YssCCfYiFPlfkm2+gBHh5IL8L72Qpvu44j2kD4Sqzhvvj200EXD44F8XL77l&#10;u7eTHVl9hPZCUTrSW19rHnM3XyKvx+9ix52hvmZ/w1nyetrbdlWaH2YtGID1IP8DBNepkzSagrro&#10;b2xk9wCALAP5X9biE+z5df9Erm08DsxdZkVvCnb+Sztfz3ti0FzN7l/iWbSN7irQZuZfoH2jNayC&#10;0MiKVGt+kzTseLzU8WNWNNgU5H96gvwvvMj/kojic3GVh9fGOuGazvJDNaZREuxFKPK/pCvZZ1gT&#10;B8kA+V96IXuXuco80gfCVX33di5ceHPoII0A1VcmTmzz3NmxcljNJ/UWUQAA//RJREFUMdIFRSVf&#10;f7pjsKdlqJ8P+lGcupovG4e6/Zm37GdPsey2suYLQBDI/wDB+pc/k1wK6qPzEP6ZD7IU5H9ZS8fk&#10;YXJh4zG/7p+9fPg/ennBf/TGn0jTgqnslpwHe03lum1bM7swpO3MvzXPFr8iSeG/fD+13HjY8CnS&#10;vGM2z/DpRZeRFQ1Cg/xPT5D/hRf5XxJROA9fe2JtoBOu6S/e3d9ZTYK9CEX+l3yH61gTB8kA+V/a&#10;IYw0kz4QBrp87d2R/OdpBHjgL6NHtrhufcAbTtIuKBrdjefG2oumusvI6/E7YjQst1wjL6a3rZfF&#10;iS7WagEIAfI/EAg/MEBCKaibtpe2SXY7uxMAZBPI/7ITSeYvtH+PXNh4bLLsZEVvyszS8NZ9j5Cm&#10;BVPW1w5/ddAcftqcVtiWpxIx82/VVw8/bnVMs5pCI0rc2dZvkeYdjzWmN1jRIDTI//QE+V94kf8l&#10;EYX38fWnyUAnXNVddqBpqJ9ke5GI/C/5Nl/4SJJYKwe6g/wv7VAkUei6TfpAGKj79vbJghdJ/qdq&#10;OvQ3zlBAu6BonOwsL7IsWttvk9fjdLHjXtdAj78h9LZ/Tec/kfwoBW06J400KR4btncFYUH+BwJx&#10;nThGQimon3/4rTAywu4EANkE8r/sZMHVc7zhYXJhY/Zo/QM+IaKvUBTceZ60K5iyvrj/0d7hMnbn&#10;Es/0fP/2EwmZ+bfmzZqIUuqRpRLSwuPxbMs3fbyNFQ1CgPxPT5D/hRf5XxJRRJ5vuUxGOeGanpLc&#10;tt6OstEZkvBtbm9/Bx24hLoru7A6XNJA/peOKH4313SO9IGQOH/29eGDfyURIOl8orV7sKfEMk9e&#10;jFN384XqkYnxnmryutB4Vmi5LHbdEfvKxP6KQIUujQNIzWy5JPRXKp5l1lIBCAfyP7CG7PXaXnuZ&#10;hlJQR31VlexmAJBNIP/LTvpnL5GrGo9Ffc+xcjdFbT+kUcGU9eWDXxrScc8/l3tx58kfkXNIhDZn&#10;RPvvnGr6CmnkMXu84aFZRzsrF4QA+Z+eIP8LL/K/JKJIAt9+jYxvwkC9JTnzhjND7eUd/R31JlOZ&#10;ZZakfcEi/0sFpbkh1sqB7iD/S1Nkv0voLeVK9pJuEK7pu7dz6dI/TIf/plX+xzUUlo/Odg0Zyetx&#10;ajbWF1kW7G03173edk00Fot95ST5YxqLhMbQkwWTYvs1caJL9tgUGXP+QBQg/wNrCOPj1v/9I0mk&#10;oJ46du9iNwOAbAL5X3ZSPvh3clVjNs/wmcG5K6zc0MiyrP4JQRoVTE1fOfhlo44z/6bmej848X1y&#10;DgmyuPEQq3VTak1vknYeh5/qmS5g5YIQIP/TE+R/4UX+l1wEYwkZ34Sh9BfvqR6xkLQv2EFjEx3E&#10;hLormpswZJwskP+lMbIsTRq5ioNc8R7SAcI1Xbc+CIwASecTlbPdZepTw2I0kNfj0d94rtyyMm3d&#10;2XL1k9c7btLAj2gsWZkduHZ8ElVPo+OGNGdibRKAKEH+B9bwt7aQOArqr4I1+UH2gfwvC5EVScPF&#10;P9Wi7N5RVnRonJ6lD0//O2lUMAXdtv/RQR1n/nm89g9P/pCcQ+Lcc+6/Pb7wi7WMWSvz6/6JNPWY&#10;vWv8DSsXhAD5n54g/wsv8r/kIgzVkpFNGMoFQ2Hx6NxazhdKc3cdHc2E+ttbpkgCa+VAX5D/pTuK&#10;3y2OdfDNlzAXMJSumx+MHdsaf/7XPdRTNLaw0HaHvB6z/sazbSa2c62r5TJ7veMGTfuC7S1Nfv7X&#10;fFEcbZJtU4rIsbYIQPQg/wNruE4XkCwK6q+/qZHdDwCyBuR/WciErZZc0ni81/c7WRFZ0aHps9Ru&#10;yXmQNCqYar52+PHe4XJ2zxLP1Kxxu14z/1bdtv+R8dkeVn1oPPxiQdOXSVOP2aP1D4qSnxUNNgL5&#10;n54g/wsv8r/kIo62kGFNGMqhluK1kC+UxZaFma4yOqYJ9bf1isLjr4HkgPwvY1B8LtHSxjedXwkC&#10;S/ZgUmCgvns7x49viyf/8zZfqByZrBydcjQHTNSLQ77hzGxXaZFlcfV5tNRxP1ZsvhC8298G9pUL&#10;jecCS9PRQrXHlucx4Q9oA/I/sIqiKNbn/0qyKKi/zkP71XvB7goA2QHyvyxEw8U/VSdstazc0Khd&#10;69EbfyQtCqaaz+c8MGiuYfcs8Xh9dp3Dv1VP39vGzmBTDCNvk6Yej8MLt1i5YCOQ/+kJ8r/wIv9L&#10;LtLsEBnThKHs6W5Yy/lCWWyZn+ssDhrchPpbKHtsrJUDfUH+l5HIHrtknRSnekVTg2As5lsuc9VH&#10;szwRdN/ePnPmVa7uVFD/E5HWtltlozN15lF300Xyo9jkGs60Dg+sPY+Gept49fXOWzTqC6HQpG/+&#10;13hW6C2Vxjvl5TnWyADQAuR/YBVxZoYEUTAp2l7aJns87K4AkB0g/8s2eNF1QrvFPwtbvsnK3ZR5&#10;6+gLuZ8nLQqmlK/nPdFr0nHm31zfhyd/RM5BH9WmuOwK/2+6Za8lz/AZ0uBj9m7vs6xcsBHI//QE&#10;+V94kf8lF2l5jgxowlC29nevjauGssQyv9R+m45ywmQozQywVg70BflfxqMosiJLiiQqnEecG+K7&#10;7nKl+0iHmSX6i3YJPUVCX9nK/3bfFTquC21XheYLK3Pagjol4mRHeZFloXF42Nd4nvwoNhc77q1N&#10;/lM1mC2epotiXznJ+UIptFwiBSbK5ovipFHhfSu7tGJSCNAa5H9gFe+dWySIgknR+uc/iuPj7K4A&#10;kB0g/8s2ppebjtT/C7mkMWswv8XK3ZSSpjzSnGCqOWCu1m0GvNO9kJSZf2uWNR9hp7Ip17r+kzT4&#10;mD3R+KhPwJf+Q4L8T0+Q/4UX+V9ykX0uMpoJQ9nR17E2rhrK0tFZV8sVOtYJk2JvGWvlQF+Q/2Uh&#10;iizLbqs03ScMVPJNF7jyA6T/zGCFrtAT7HpLRWOx0H6d9k737e9vVZ8anf3d5PXY9DWdrx0dD3we&#10;qfYN9fCR53+tH+8XmAjbr4uDNdJUj+yY/0iWWLsBIAEg/wOrLL//LgmiYHJ8+ldcWyu7KwBkB8j/&#10;sg3j9OnDhk+RSxqb+XX/PGatYOWGxut37Dn7/5HmBFPHN/K+3mcKfx+1Yma+f2fBj8k56Oy+i0/6&#10;+fDT/ZvH9pI2H7NH6/91ZrmFlQuCQP6nJ8j/wov8L8koSuA4JtzE3s5aMrQabNnIzMp6azAlLGSN&#10;HOgL8r9sRlEReYXzSFO9XONZ0otmpHzrFRKkUfvKhfYNvhdiGFmJ64b7GsnrsTnRXRn4MFq1eGyx&#10;3TTMkfMJodBxg5SpgR03xfFO2W1XBE5B7Ad0AfkfUJGdDhs2/0sZPZcushsDQHaA/C/bqBp6mVzP&#10;mC1o+pLdO8rKDc3kQv/LB79EmlMmaWg5+frhx8mLaWS/qVJRZHa3EoxteWr7yR+QE9DfN458c94a&#10;vulO2GqO1P0rafax+qm+2fOsXBAE8j89Qf4XXuR/SYdvvkBGM7NBX8kea83J+brzqq6Kw/6gA4Kd&#10;rr9UPDpPRleJDWYzHf2EyVN2WVkrBzqC/A+sITsXxZFmvvkSV3GI9KgZI193Ouwam0Jv6cp2dwG9&#10;k6391upTY6q7PPD12PQ1nG0aHlp7EhGbRkanB5r9ffSsqJ23SLHRqX7A1iuCsUgcrBbHOmTrhMJ5&#10;sbwn0B/kf0BFMJmW/vA7kkLBZLn84XZ2YwDIDpD/ZRuXOn5ErmfMXuv6uSyLrNzQ1HYWkraUMb6Z&#10;/40Bc7X6GSdnez5IgVgrWt/I/3q/jjP/5haHdhX8hJxDsjR0nmWnFRqXf/ZU01dIs4/ZatNrrFwQ&#10;BPI/PUH+F17kf0mH76sgo5kZr79492BnZfnIZKllTrVueHjBcIYcE6yvZG/bkJGMqxKH+lvokChM&#10;nvKCmbVyoCPI/wBBETnZtSQM13GluaRfzQSr8oW+MpqlEfvKhY5rgb1T6/Dg6lPD3nYz8PXYnO8o&#10;KrYsrD2JglV/WjM6NWDqdfdV0nNbs/suKTa8nbfEgSpxokteGle8DsXvVu/1yq5+ACQP5H9Axd9Q&#10;v/TUkySFgknz2afYjQEgO0D+l1Xwojuv7jPkesZs70xEixh9eOZnpC1ljP3mT2bOTc31vnXkW+SA&#10;FLfPVC7r9a+hRevojpM/JCeQRHMu/JKdWWjUm3vL+BRp9jF7ueMnrFwQBPI/PUH+F17kf0lHnOym&#10;o5mZ7lz9hZKxdTP5qkfG3GVhNqzyF+92Vh5uGewtCj3MOtVTRYdHYfIUxztYKwc6gvwPhEIROGG4&#10;njOc5Ir3kA42nd0j9NyjWVqwPcVrXZO99Xrp6OzqU8PdEu+ue1xDYePIyNpjKKwllvnJnkq+/pTQ&#10;dF5ouSi0XWN231FP8hONJeJA5cdWSZY2abxTmh2UFi2yc1HxOdlNBSDFQP4HVNwXz9MICiZVvtfI&#10;7g0AWQDyv6xiZKmYXMyYza/7Jzc3y8oNzczSMGlImeEbeV8fGqllH/JjJme63zv+XXJkavpG3hMD&#10;5ip23olnwTqy61SqzPxb0+aYZucXmr6Ix2rCml/3WU50sXLBepD/6Qnyv/Ai/0s6ssceNJqZ4daM&#10;jJLxUNWx1rvksFX9xbvt1ceHOyub+o2GoeFqk6XIskjeu6az5SoZmYXJtPuOIvhZQwd6gfwPbI7i&#10;d4kTXVxlBq0IWldA075g+8qFpnOrXdNgb/Pac+ST/ipW5zqL1p5Bkdg01O8s3+DiCwNVK3s3rikJ&#10;7IYBkFYg/wMqy9vfJ/kTTK7ua1fZvQEgC0D+l1UU9f2BXMyYvdL5M1bophQ3HiINKQPckvNgn6lC&#10;2WjvgKlZ47vHvkOOTz0/1ztcqtuef/OLwyk182/NsuYj7BRDw4vuI3X/TBp/zI4sFrNywXqQ/+kJ&#10;8r/wIv9LOgrv48rDTH3LMMlg6KrDXVXkMH/xbmv1ic7+9uL1kwVDWWqZJ8OyMPkaSxTey9o60AXk&#10;fyASFEkUBmu4qnzS8aapQtcdGvgFKXRcVzslvv5U9cjk6lOjecS0rr+KXq7hTNdA99pjaHPLRme6&#10;jc3e0hxy8qtK81gwGWQCyP+AIknWPz9H8icNfPpX9ldftP4lASVngfZ/vLHhqC4AGQnyv+xBkvk8&#10;w6fJxYzZRkv4vwfUfz7vKvxP0pDS3dcPfy145l8gk9M9b0f8Z5X+vnb48UFzDTvXxGNdnkzBmX+r&#10;7jn332IE3yK92f3/SOOP2bLBv7FCwXqQ/+kJ8r/wIv9LOorAc/WnyThgZts0PEBGRVWnmm+Qw2Ya&#10;L1eOTJDDNrHRbCYjszAl7C1ROESA+oH8D0SKIktuq/obSvretLT2RNhdAIWuO3xdAVe2b7ijvNiy&#10;8rWS9uF+2l9FqbvpUnUEz6naEctAV/VC7WlfyV565quW7cOSniAzQP4HxMlJEj5pov21rbLDJk6O&#10;ca3NnvMn7a+9QA6Am2j72//KLjxlQLaA/C97sHpMWuV/+XX/PGatZOWGZnbJ/MaRb5KGlNa+uP8L&#10;faYK9vFCMzXX+/7J75P3poJb9z1iHC5jZ5l4ZhYGUnPm36rqX78LNgs719C0jOeS9h+zJxu/wAoF&#10;60H+pyfI/8KL/C/pKLIotN+kQ4EZ7ZLhVOnoTMDY6KLBZPKWfDIlwl+8e9FwOuCAiOwcMpKRWZgq&#10;9pYoAsdaPEgwyP9AtEjzI1zNsbUeOE3l266IfeUk8wtU6LrDVbCFN2eartSazEMDzbSzitLJ7srA&#10;x1DJ2Px4293xtjtrTjdfc1bmrZ1kKPnak5gqDTID5H/Ac/MmCZ800V1wTJHXreslLVv9NSWOvTts&#10;2563/vkPS8/8mrwl7X36V9Y//X7lo5HXY/APvxNGMMscZAvI/7IHy1I5uZIxe7r5qzaPiZUbmt7R&#10;6i25nycNKX195dCXh0YinTk3OdPzRt7XSQnJ9ZWDXx40V7PzSzwO1/yugh+Tc0gp1cbZbzGw0w3N&#10;uLU6z/BZ8isQm3l1n3V4x1i5IADkf3qC/C+8yP+SjqIoQl85GQrMbP3Fu6caLjcNDxaPzVeMTnUb&#10;mxwV64ZHPSW5rf2Rrqi25rCxkYzMwhRyoAoRoD4g/wMxIHsdgrGECzU7LT3cwzedF0PNAuwtc1Ue&#10;CTzeXX5guYHtCBizhpEx8iSqNY24yg8GVhSJfMtlReTZzQAgnUH+B5Z3bKfhkxb66zYe4FMUWfa6&#10;xYlRrr3Ve/ua63CO/dXnyXvTS+v//sGx613vtYv+xjrRYvI31i49+xQ5Jmqf+bW/rZVdMgAyHeR/&#10;2UPHRB65kjF7sf0HfiH8POlbht2kFaWvrxz8cp+pnH2wyJia691e8CNSTrJ86cAXjcOl7MwSz/R8&#10;346TPyDnkIIWN4Qf5Ld6hgqavkx+BWIzz/DpCdtmi8dmLcj/9AT5X3iR/6UC0kQXGQrMcu2VR8tG&#10;p8mgahgti2OdlWRkFqaUorlRkUXW6EHCQP4HYkaaNHLRZ1epZeNZwVjyyUTAvnKhr8zfeXf6ynbT&#10;ob/57u0MPNhfc4R0U1G50FlEn0T3HWyv8AfUEonqSbJ7AECag/wvy5E5zvrnP9LwKX6fflKcGWd1&#10;RIDs8wpD3d6b5x05221/+bP1T3+w/v7Zpd/EnaJp69NPLv32aesffmP983O2F/7mPJLrr74n2xbY&#10;Z/gYaWbC9r8a7HroLb7HSgQg00H+lyXIslQ5/CK5kjFbOvAXVu6m7Cr8OWlFaeqL+78Q+cy/QKZm&#10;jK8c/BIpTX/V8x80V7FzSjwe7/KHJ1Ml+NxctYmykw6NT7Cfb/u/5FcgZo0zZ1i5IADkf3qC/C+8&#10;yP9SAck6QYYCs9zJ5htkODWspZa5hfa7ZHAWpprisEER/Kzdg8SA/A/Eg2yf5psvkT45zSzfzxtO&#10;8k3n+ZZLfMNZb2X+6LFtQwf+orpw/k1/0a7Vw2zVx5dbrpI+KnL5hjPG/g7yJFq11jTiLt33yflE&#10;oDiNQR+QISD/y3LE6WnrH35Lkqf4tb/6giJJrI4oUQResi2KI4N8V5uvssJz9YLnzHFnzg77y3/X&#10;ZmnNCH36V7YX/7b89qtq1Z7zp71Fd/2GGr6vS5wclZ12dq4bofCc7UUNNjt05R9mJQKQ6SD/yxIk&#10;mb/V8ytyJWO2b/YcKzc0Ts/SlpwHSStKR187/HjvcHQz/wKZnuvbkdRlMF899BXjkI4z/+Z6t59I&#10;xb0PN1RtompDZacemuK+P5JfgZg1mP+hKOtWaAcqyP/0BPlfeJH/pQKK30WGArPcfmM9GU4Na/nI&#10;tL31BhmfhamouQF/HCQU5H8gThTBL7RfI91yWjt//o3V/G/0yPO+ezt9xXtGOkrVB8dyb/XKTMGu&#10;O0LrJaGxkHZWm+ppvlhnHgl8DAU61l5EzmFzZSed8JF0FEXxi/KYwztk98x4/IIsq6+wnwEQGuR/&#10;WQ7X063BYpVBcrXFrAKtUXs2aX5GHB3gakv8Jddcx/c5cz9Y/vCtped+u/TbZ+/7zNJvng4vO/hZ&#10;29a/qiWoem+cUwvk2+sky6Dsi2uHV2deDrkgMWh/+01WHACZDvK/LEGQfKebv0auZMwuuvtZuaFp&#10;7r1OmlA6uiX387HN/Atkeq73hdyHSMn6qJ6/njP/vN7ltFj2M9CWvhvs7EPTPX2S/ArE7L2+38sK&#10;FvqiIP/TE+R/4UX+lyJw1ev2Jcpye/qayVhqWCtHJr2N58n4LExNxeF6hccswESB/A9ogCwJw/Vc&#10;WXST2FJW371dU6deXo0AZ+/mtvZ3FVkW1QeHY8DwyQaBfeWCsVjoui20X1+JA5vCbA1oa7leapkL&#10;fAwFWmse9ZXsIacR0spD6gVnVz41kGSl3+ouCfhEVZPWSZdfRgQIwoH8L8vx1VQvPfUkSZ7i9bdP&#10;K65lVoHuKJxPti+GlR2dGLiGCnpNYvD3v2HFAZDpIP/LEny87bDh0+RKxmZB05dYoZtSWPQSaUJp&#10;5xt5T8Qz8y+QmfkB/WcBvn74a/rO/Ov78OQPyTmkvmeLX2EfIDQLLiP5LYjZS+0/lGTsZE9B/qcn&#10;yP/Ci/wvReCHDXRAMIttHh5cG3OM0CrzOB80PgtTVtHUwJo+0Brkf0ATFEURxztJ55y+eu9+aDr8&#10;177Cd4tG54rGVsI/VUd/7Sf535p95fd3DSwXjCUrWWDjWdJ9rTpqNKw9gDbUWnuanEMoeaN+/4iN&#10;kK4FJ/k4qiXjS4s+/NMOhAH5X5bjuXCOxk5xa3/7VVZ6tiI5rOSaxKY4laicA4CUAvlfljBhqyGX&#10;MWaL+//ECg2NKAnvpds8sGCHRmo0XNJjZq5/675HSBUJddBcrduSJG6vNY2W/QxUbagcH2bhAfUy&#10;kt+CmD3e8JAkc6xc8DHI//QE+V94kf+lCJJ9hgwIZrMxzP8bGGgjg7MwxV2ZBYi9ABMA8j+gIdK8&#10;mas8TLroNHW5KKe6uzvwwWHv2yj/W6/QcZP0Xas2ms2BRQU71nKbnEAoJcccu9ypgZMTysbpx1m1&#10;bd7BDgIgBMj/shzngf0kc4pf9/kzrPQsxvb3P5LLEoO+ygpWHAAZDfK/LKF1fD+5jDHbPLaXFRqa&#10;BZvljfyvkyaURr6Z/40+k/ZPgenZ3h0FPyJ1JcL7MxfLWK2JZ2a+f2dS9ziMxzeOfGPBPsY+SWhu&#10;9PyC/CLE7LIvfHXZBvI/PUH+F17kfymCIolcxSEyJpi1xrD/31RPJRmchamvOFyn27e3sgfkf0BD&#10;1N9QaWmCK82EhUA7B9myn2tGlP913yUdl6qn6QIpKtiBjmpyAhtbc1QRUuv7kvNeLnDlz0BLx8Nv&#10;Jg+yHOR/WY79tZdJ5hSvTz3pq493m6IMwKXFFoDOfbmsOAAyGuR/WcLNnl+SyxizU/bwqxMNjtVv&#10;2/8oaUJp5MDKzDmZfRhNmZ7re/XQV0h1mttvqkzQ+Qez7JzdkYbLfq6pNtSh8fBNun70ffKLELPm&#10;xSJWKPgY5H96gvwvvMj/UgT1Sca3XKbDghmhu/zAXN15S+MN1bGGG7N1FxyVR/zFm22MNNl8g4w5&#10;htXZcoWMz8K0UDQ1KKLAfg2AFiD/A5ojO+e52uOko04vFw1nyFNDdbq/kaR9G2gsERoKScc1011O&#10;igq2s7uJnMOG8h03FCm1Nv+bcvnIZ1mzeAz5HwgD8r8sx/qH35LMKV5//6w4hS+Vf+QrvUuvTPTa&#10;tm5hxQGQ0SD/yxJONz9OLmNsHq1/YMFpZIWGprnvBmk/6eKb+d8YMFexj5EYpmZ6PkhYYPZG3hN9&#10;Gu1ZGAlzi0O7Tv2UnEO6+bmm3mvs84RmcP4q+V2I2bqRd1ih4GOQ/+kJ8r/wIv9LERRFEQYjmyuQ&#10;PvqK9460l1SZxkpX9lu6P3poWSyxzFWaJ9r6OpwVeeT4Na2Vx0ots2sDjmGtGZ0kg7MwjRTHOnT7&#10;Jlc2gPwPaM7KLED7NOmo00h/8W5jZy15cKj2m4w07Qu2rzw4/+sZ6CJFBRth/ieMtqTaNOjF0PP/&#10;6mfs7CAAQoD8L5sRZ6ZJ4BS/1j/9IdW+JJEUuN6epWd/TS5OtFr/8FvZ7WIlApC5IP/LBjjBQa5h&#10;zBa2fMPhm2DlhuZu/T7SftLFfrMeM+emZnvfzP8GqVoT+0zlsqzTeNGSfXxHQRrP/FvzZu1O9pFC&#10;M+toyzf8E/l1iM2bPf/DCgUfg/xPT5D/hRf5X+ogTfWRYcG01l51tKOvvWhsgYweBmpqL/WW5pI3&#10;qrrKDhiGhsnBm9g+3E8GZ2FaWShN9SqSyH4TQHwg/wMJQpwd5Mr2k+5aH93lBzxxVO0t2dva10ke&#10;HKoVY7NCXzkN/IIUWi4Hdln+xnP1w2E2/1MdaS8mp7GhsmOeXd+UgZekhhk7+TirWhxhdpIHAPlf&#10;NsO1tZLAKX49l0+x0rMbccJi/ctz5OJE7e+eFScTFXUAkDog/8sGrJ5hcg1j9lL7j7y8lZUbmvzr&#10;fyDtJy28XvqWLOv0NZrJme73TnyPnEA8vpH3xICpkpWeeBasI7vTfuYfM+9q+EjJ6hkqaPoi+XWI&#10;zSP1/8oKBR+D/E9PkP+FF/lf6iA7F7iSvWRkME1drjpqGDaRccNgiy0LA90bzHr0F+8e7KwiB2/i&#10;UG9T4OAsTEfFsXZFrz9MMxvkfyBBKIosDBlId51obdXHm/u6aofNtUOm3m6DpyyWnQi9pbmNg/3k&#10;wbGqp6+SpH3BCh3XAzsrZ/OVavM4KSfY2YZL5DQ2sPJwavZ7flGqm6YRYNucg8csHBAO5H/ZjOt0&#10;AQ2c4lYcH2alZzeyc9n2ylZycaL22af4nh5WIgCZC/K/bGDCZiDXMGZvG38tK+G/i7z91E9I+0kL&#10;X9z3cGPXed3WW5qcNb5z7NvkHGK2d7hUtzNfWDJ/ePJH5ATSV7VzYx8sNC7/9LnWfyO/DjEbSYie&#10;VSD/0xPkf+FF/pdScFX5dHAwDfUX7+nsbSXjhqEsHZslb1/VWZlXPjpNDt5Yy+J0e0ng4CxMU6Xp&#10;XkSA8YP8DyQQSeLbrpLuOnF6S3NqRsYCO/y+7lgCSG/pvsahgcBy1jSZesJPAey5F9hTLbXdKgu3&#10;QnWpZdYbQVQpTiV8rGdldXFZluSolxj1iZJxyVU/Y6+bsTfNLI9g5h+IDOR/2czy22/RwCk+rX/G&#10;gAhDkaTl998h1ydqn/qV31DLSgQgc0H+lw0MzF0h1zBmy4fC740qyRJpPGnkKwe+YBwu1W0W4MR0&#10;d/wR4GuHHx80V7MSE4/VPpExM//W5MIN9XCi82rnf5Bfh5i1efCFrXUg/9MT5H/hRf6XUoiWNjI4&#10;mI7ON1zYfNlPInn7mtMNl4vH5snBwZaPziy13Q4cnIVpa+HKLEDML4kP5H8gociCn2+7RrrrBDnX&#10;eJl0+GWjM+SYSAy1/qdqg3nUH3YKYG9ZYE81136vyLJIyiEObTS1nVp+QBYFdlm1RlGURS/fa3W3&#10;zDkaZpabZpdb5x0jyx4PH91Ky4Is85Is6rXlBsgAkP9lM0u/e5YGTvHp3Bd+95rswX3+JLk+Mei9&#10;eYMVB0DmgvwvG+icPEKuYcy2jOewQkMzvThEGk96+dL+Rxs6z+kWAU7NGt878V1yDpG7JffzxqFS&#10;3bZIn10Y2lGQOTP/1hyfNbJPGAJZkW71PEl+HWJ2wmZg5YL7IP/TE+R/4UX+l1Iofne6LwHqL97d&#10;OmAkI6GbWGc2kxLW9BXvGeioLLGEiQCrzePu5nWbM8G0VpruwyzAeED+BxKN7LFxNcdIj50I7TXH&#10;ySOgaaifHBOJ6tOkoyfkrPS5gUYa+AUZ2EeZjA2kBGKVedxVGn63QqH7XiL+WSspypyHq5igZ7Vm&#10;r9XljjIFBCBykP9lLdLCwtIzvyZpU5z67t5kpYOV7RXryPWJQdfxo6w4ADIX5H/ZgMH8FrmGMTs8&#10;f4sVGprWvluk8aSdL+9/dGUWoG4Lgc50v5n/DXIOkfjKoa8MmqtYKYnH4ZzbVZCWK7uGtaL1BPuQ&#10;oakc2kZ+HWLWtHCHFQrug/xPT5D/hRf5X6rBN10gQ4Tppbtsf4Up/MZIa5q6KkgJgXpLciaartWY&#10;Rsm7Am0YNnENhYGDszDNLZTG2xUZw9MxgvwP6IDssXO1x0mPnQhH2opKR2dWe3uDyTxvOEsOiNDh&#10;ttK1pwaxdnSS6y0jgR8xsI9qNg2TEoijrff8QScQ5B5puu8jrfM/XpI75h0l4/SUiFWTNovDK+v1&#10;pVqQVSD/y1oEs3np6V+RtCkuf/MU19XOSgcffSTZ5uklil7HbkypBJkP8r+MR5ZF9U8Icg1jds7R&#10;wcoNzdWqD0jjSUdf3v+Fxq6zOs4C7P3g5A/IOWzui/u/0DNUwt6feGbm+3ec/CE5h4zxfMlr7HOG&#10;ptmym/w6xKxx+hQrFNwH+Z+eIP8LL/K/VEM0NwWNEqaTropDFeZJMtQYylLL7HJlmC0P/cW7PWX7&#10;xtvuVq/fBWrN4f6mwJFZmBmKK3sBYsW5WED+B/RBtk9zlYdJj50I3eUHrHWnVcnrUblkOE2eHYF2&#10;mIe5TXcBXO2X+IYzix13yXvXaVloG+wmVW9sxUGF03hHPV6SW+cc9JRCWDy2NOlKyK8/yHKQ/2Ut&#10;/taWpaeeJGlTPFr/9zlpbpqVDu5j/eNvyVWKVttL21hZAGQuyP8yHknmivufI9cwZu1eMys3NEdv&#10;/Ik0njT1pf2PGIdLFP1mAfa8eugr5BxC+dKBxwZMleydicfjte8q+DE5h0zywKWn2EcNzdD8DfLr&#10;ELMNoztYoeA+yP/0BPlfeJH/pRqSdYIrzaUDheljVPlf2ch0V1djf0eVI3QKOF93rq2vo+zj+R/B&#10;2jqw+V9GWiiNd36ECDB6kP8B3ZDtM1z5AdJpp6a+kr2NwwPk8bFmiWXeZOoW+0LOAlztlxzNV+o2&#10;mY9uWTT2NHpLc0jVGyr0V7CLqB09iy56SptaNmFd8vHszQBoBPK/rMVbWkKipji1v7xNERK1SWqa&#10;4jzwIblKUfv737KyAMhckP9lPILoudH9S3INY5YVuinvHI99N7tU85UDjzV1nddzFuD2CHbXe+XQ&#10;l/Wc+Tc917fjRHRzE9POt458i33a0EwtN5Jfh5itG3mHFQrug/xPT5D/hRf5X6qhiBxXlUcGCtPL&#10;qmELGWQMa9nYjLuM7pbkL9490XyTHEkss8wGJEYws2w8Ky1ZNF8fL+NB/gf0RJo3c2Xp8Z2V5aqj&#10;pZZZ8hAJtNM8tLIQaPBEwN5SvuGMv/Fck9lE3sK0LK4kiJsuZ00UR5rZFdSIRS9HzyoCKyesgoT9&#10;VoGWIP/LThRF8Vy9QqOm+HSfPMRKBx/jvXmRXKUYlN1uVhwAGQryv4yHF11XOv+DXMPYPNX0VVZo&#10;aATB/9rhx0njSWu37XvYOFyciJ3IN2Rq1rht3yPkHAJ9IfchPff88/odH2busp9rqo122T3PPnMI&#10;rJ5B8hsRs6UDf5NkfLX0E5D/6Qnyv/Ai/0tBxJFmMlCYXpo6K8gIYyT2dhnIhknLlUcqRsJMJewe&#10;6qGhEcwkmy9Ic8OYBRgVyP+AriiyNDOQFrMA1UfMaMvdIssCeY6s2W1sdNUc5+vPCJ23xN7Sj8O/&#10;Mr7j+nhXZc3oBDl+1YqRqS5jy2LtGVLd5mqb/4my3Dq3TE4sEovHlqbdflYKAFqA/C87UWTZlXeI&#10;5ExxKnS3sNLBx/Cd7eQqxSDX3saKAyBDQf6X8fiF5fNt3yXXMDavdP6UFRqaZdfcKxEvYpkuvnLg&#10;sZaey7rNApye690RYrHN1w4/ru/Mv/5sCP9U1Ua7tDzBPnYI/KKD/EbEbEn/n5D/BYL8T0+Q/4UX&#10;+V8KoigKVxLRAmKpqadsX8nYHBlkDGvDwICndN0UwMHuGnJMsBNdbFk2mLE2npUXR9nvBogA5H9A&#10;bxRFWrCkxcrV/uLdc02Xg59QJZY5S9td8h2UQD2luZNttxvMw0Vja/HhQqN5eLL1lvqjTd4YSm3z&#10;PzcvVkxY1z5OVPYsuVgpAGgB8r/sRJEkxwfvkZwpTnWbl5BGCGOjS394llyoaPVev8aKAyBDQf6X&#10;8ah/bJxq/gq5hrF5t/d3rNDQzFnNLx38Imk8GeDW3Ie6B++xD5lg1Gf69Fz/lpzPk3NQHTRX6/bE&#10;9/kdO058n5xApvrSgS+Oz/awTx4a8hsRs8j/CMj/9AT5X3iR/6UmfG8pGStMLy2td4st82SQcXOr&#10;zOPLlUcCC+kY7CHHECtGp22t12lcBDPP5gvyvPkjvTapTneQ/4EkIMvSdF+67AW4XJVvbi3q7m7s&#10;7G1V/3es+fZy1VFyTKLVNv+b98Sy+Oeq1VM2VgoAWoD8LztRRNH20laSM8Xj8gdvsKJBAOLCrG3L&#10;X8i1ilZn7l5WHAAZCvK/jEfD/K/GFP5xMzbT/eKBL5DGkxm+cuCxtt5r+s0CXL8X4Ot5XzMOlbKf&#10;JZ6Z+f6dIeYgZqQv7v/CyFT4Gf8FTV8kvxSxebXrZ7zoYYUC5H/6gvwvvMj/UhNpcTStpwB6S3I6&#10;+tvJIOPmVoxO2auOBxYy0GMgxxDrTWZf0zmaFcHM9OxKBAgiAPkfSA6KItumuKr8wG48lfUX71mV&#10;vK6P2uZ/404feT5GJSsFAC1A/pedKIKw9JtnSM4Uj54rhaxoEIDs9Sy/8ya5VtFq/dNzrDgAMhTk&#10;fxmPl1862fgFcg1jM8vzP9VtuQ+3991gHzXxTM/1vnzgS6tV95sq1H9Bsh8kGKdrfkd2LPu55gu5&#10;D/WYytjnD83lzp+QX4rYRP5HQP6nJ8j/wov8LzVReB9XV0CGC9NLX8negc6qypGNN0zayIWFmlOB&#10;Jdgrj5aPTAUd9okD/a1BKRHMXJsvrCwEir0Aw4H8DyQR2TrOVes9ly5YX0nOZOPVbmNznXlUtaOv&#10;faz5pqds3RLTyRX5H8hUkP9lJ5LNRkKmuHzqSX9rEysaBKBIomPndnq5olf2JeTPPwBSBOR/GY+b&#10;myUXMGa7po6zQkPTNVzyQu4GC1dmjK8efKxr4LZuswCnZnoOXvyVcVi/mX+zC0O7Tv2EfOqMF/lf&#10;ckH+pyfI/8KL/C9lEaf6yHBhGukr3rNUd8bcWdY+ZCwdmyVDjSGk+Z+/ePd4862gwz5xuQ2Lf2aZ&#10;jWelOdNH2A9mU5D/geQiu5Y4w8nAzlxnvSW5Hb1tJevXoC62LFQPj+q/zmcokf+BTAX5X3bC9/WS&#10;hCku//g7wWJiRYP1eC6doZcresXpaVYcAJkI8r+MR8P8b2DuMis0NBzvVdtJDM4sDRs6z71f8APS&#10;8FLQbbkPtxiv6LYPH8e5Zb2+2G1dnvwwYNHR9HLfxV8ZzRWkXUWu2nTZVQjNnd6nyS9FbJ5pfsIv&#10;2FmhAPmfviD/Cy/yv1SGDBemvr6SnJm683099ZUjk2R4MawVI5P2ymNBBe6Zab5SNTpRNLZIjm8y&#10;m2g4BLPB5gvSkgV7AW4C8j+QdGS3lW8oJP25bg52VBSNLZBHxqrtve3+oOOTorb536zbTz5p5FZO&#10;WlkpAGgB8r/sxH3hPEmY4tG29W+SDV9N2Bh/TSm5XDHIdXez4gDIRJD/ZTw6539xwvGeO4a9qb+C&#10;6KsHH+sZKtZtFqA+zC+Zd5/6KfmkaeEb+d9oHbgtSjz7JAmj2vQa+aWIzdPNX0X+FwjyPz1B/hde&#10;5H+pDFd+gIwYprKOyvzmAWPpaISz/ah1QyZX+cHAAhfrzrT2dVaZx0ssc8H532xHMU2GYJbYeE5a&#10;GGW/JCAI5H8gFZD9Hr79RmCXro/u8gP3Hxnrnhdrlljm7dX0iyZJUdv8z8kJZeP0w0Zo27yDlQKA&#10;FiD/y06WP9RgUco17W++qmTW+KOGiBNmcrli0F9bw4oDIBNB/pfxpFf+pyLLcl33+edzHiAtMNXc&#10;tu/h5u6Luu3Jl2gWraMfFvyYfMa08LXDj5smW9jHSDDI/xIE8j89Qf4XXuR/qQyfGlsAektz7VVH&#10;bdUn3KHzSEdlfq1phIwqRmVvd93atAxn+aHu3hZyQKC15jF30yUaC8Hsse2q7FxgvydgPcj/QIqg&#10;CDzfU8SV5qw9KXRwpukKeV4Qzd0V5C1JUdv8j5fkhhk7+aQROu7ELlBAS5D/ZSdLf36OJEzx6Ll0&#10;mpULgpB9bnK5YtBz+yYrDoBMBPlfxqNh/mdevMcKTTA+v/PA5adJC0xBXznwmNFUlgGzAJfs47tP&#10;p+XMP9Urle/pdguQ/yUI5H96gvwvvMj/UplUyP8clXlNA71V5vHKkcm6oeGx1rvBi6e5y/bXmC1k&#10;SDEqa0bG1ib/uSoONgwNBE/4C7S/v40ngRDMNlsvy7Yp9qsCAkD+B1IHRZbE0Za1h4UOjrfdIc8L&#10;Ykbmf4qijDq85JNGYsWE1S+KrBQAtAD5XxYi+3wkXopTvreNFQ02wrblf8kVi1ZXwQlFr42XANAf&#10;5H8Zz6TNQC5gzFo9g6zQxFPdfpq0wNT0pf2PNHWf121/vkQwv2hK05l/q07O97NPkniQ/yUI5H96&#10;gvwvvMj/Upmk53/LlXlVI+OBY4Wlo3OzdRcCj/EX77a03A48JiqLxxYahwYcVflrpfV115FjiKWW&#10;OVfLFZoGwSy09QpmAQaD/A+kGtLCKFeZt/bUSKhWwynyyCBOtdwkb0mK2uZ/qzTNOsiH3dzisaUJ&#10;TP4DWoP8LwsRp6dIvBSXTz0pe5ysaLARjv3xrrbqPLBPwZc/QOaC/C/jGVm8Ry5gzOqZ/03MGUkL&#10;TFlf3v+F3pVZgGkZAS47Z9J0z79Vt+57mH0SXUD+lyCQ/+kJ8r/wIv9LZZKe/5lbi4osdB5e62BP&#10;4DH+4t2dxs3W6gxl5ehkR3/neNMNV/mhtdI8ZfvrBwfIkURTbwPNgWDW2npFwizA9SD/AymI7Jjn&#10;dHmi+Yv3NAwNkqfGmlXmcU9pLnlLUkxE/ucRxNqpSFcBLR5bGrZ7ZEVhbwZAI5D/ZSG8sYfES/Fo&#10;f/HvrFwQAl/RdXLRonX5vXcUQWDFAZBxIP/LeNI0/5tdMpEWmMq+vP/Rpq7zabcQ6OzC4IcFPyKf&#10;Jb18Le9r7MPoAvK/BIH8T0+Q/4UX+V8qI7RcISOGOtu70VS8srHZwGN8JTlNg33kmM3tHmgPLCFQ&#10;Z2VejWmUHB9ozci4u+kiDYFgNtt6GbMAA0H+B1IWvuMmV7KXdPuau2AorByZIM8O1WLL/EjLBktY&#10;J8VE5H8qLk6snrKSDx5syfhS75IL4R9IBMj/shBfWSmJl+LRffoIKxeEgG+tJxctWq1//4vi97Pi&#10;7iPJsov32/zeSZf93ljfEWPDzvbKt5qLIvG9ltIDPbVrFo/1l4wPqHYsTNr8no/1qjo4n6pPFPwi&#10;0keQQJD/ZTyjiyXkAsasnvnfgKWOtMAU96X9j/aayxUlbWYBur3WXad+Qj5FOiqIHPtIiQf5X4JA&#10;/qcnyP/Ci/wvlRG675ARQ50daK8gg4aqBvNI4DEx5H9dg52BJQS6XJlftelWgpaeGuz8B6ltV2U7&#10;ZgEykP+BlEUROHGsnft4t9cE6S/ePVt3vnmwt2hsYe3ZUWO2TDRdVx9Y5OBkmaD8T8UvSkM2d9n4&#10;J89NYuPs8qzbj/APJAjkf1mI5+oVEi/FI9dYx8oFIVhZcPWpJ8l1i87fPC372F+Ao46lovH+S8Md&#10;u9or3mi890bj3fv/q7FvNqkWbW8rU8031h/rbbg5YlS9bektGR+smTb3LE2PuzBuCLQB+V/GY/eO&#10;kAsYs/POLlZogpFl+VL5P0gLTH1fOfCFpu6LaTELcGa+f8fJH5LzT1Mbe6+yT5V4kP8lCOR/eoL8&#10;L7zI/1KZpOd/Mw2Xikfn1g0dWhbN7aWBx8SQ/410rishUFv1iYrRaXL8xy42m000+IFw1ZZLmAW4&#10;CvI/kOLI9hmu5ijp/BOhvfqopbNEdbH+nK94D/lp5PqL93hK97lL9881XrJXHXOX7vPFPYsxcfnf&#10;KrKimOzu6ilb2YS1bHzF8glr65zD6uPZEQAkBuR/2YaiKK4zp2i8FLO/fVowDbOiQQikpQXbX5+j&#10;ly4aF5960r0w1zo/8U5zMQnqku6bTffebys9ZDRUTA5Pu5e9Au8Teb8oCFKarUEHkgjyv4zHzc2S&#10;CxizA3OXWaEJZt5mefvYd0gLTAtf3PeIcbhUfdyzT5KS+PzOnQU/JmeevuZe/B+vX6e9kJH/JQjk&#10;f3qC/C+8yP9SmaTnf76SvUPtZeUBgVy3sdlddmD9MVHnfwv15wJLCHST/K/OPIqVP+FmrswCnGa/&#10;PFkM8j+Q+sjeZaG3jEuZ2Xih9BfvXqw93Wlsrh4ZLxpju+Gqz8S2vs7pxiu+ktgzxUTnf2vwkuwT&#10;JVVM+AP6gPwv21AEwZmzh8RLMWt7/n/FOfwtFwbZuWx/bRu5dJE7+NbzVwty329IyDy/BHj37abi&#10;ne0VR4wN95cVHaydHuldmnUL+q2NBtIO5H8ZT9rlf/M2S875X5Lml0a+cuCxlp5LKTsLcHq+/8OT&#10;PyDnnNZuyXnwWtUHft7DPmEiQf6XIJD/6Qnyv/Ai/0tlkp7/reop3WdpLxrtLLXXnCA/UvUV720a&#10;6F1L6cJaMTJFSgg0ZP5nWbS236Z5D4TE5ouS28Z+f7IV5H8gXZBm+skjIKX0F++21p4sGVs/Cf4T&#10;F0ZbY99NULf8DwCdQf6Xbcg+n/0fb5CEKWaX//G64tNjtCutUXi/c9d2cunCuvjr/5l79tdnbx4N&#10;CtjS2P3dtTdHjE7OpwTALhPIYpD/ZTw653+sc4kRud9S8+qhr5K2l3ZuzX2oZ6hY/TzsoqQMfs61&#10;40RGhX9r7iz8mc0xvdqMYoZdptBUDb9KfiliE/kfAfmfniD/Cy/yv1RGGKgmI4YpqL94d3d3Q9DA&#10;aEi7eppJCYHaq45WmsfJWypHp2a6ymjSA+FGiiNN7PcnW0H+B9II2THPd9wgD4IUcammIHT4t2LJ&#10;2Pxk0zXyrghF/gcyFeR/2Ybs8di2vUCipph15O5WZJkVDUKgSKJzfw65dJs7+5univN3vFt3g+Rn&#10;GeNbTUW72yvPDbZXTg43zFrMy4vsYoGsBPlfxqNz/jcx13up/B8Xy96M1tP3tn545j9Iq0tfXznw&#10;WFvv1ZSaBTgzP5BJy34GuyX383vP/6Kw6CXStCLxUvnbk/PhO5ZrXf9Jfili82L7DznRxQoFyP/0&#10;BflfeJH/pTLiyGZRWYroL9491nKbjIqGstgyN1d/gZQQqKv8oGFoeP1b5hfb7/BBMQ+EG9h6WfYu&#10;s9+fbAX5H0gnFEWRJXG6jyvNJY+D5Ko+2no6DYEPow2tHh7xlO4j741E5H8gU0H+l23ITufS739D&#10;0qaYdV8+w8oFm+I+d5pcuk00vfGXD6qvvpE2C35q4D+ait5rKd3ZVnF9pGfO42BXDWQNyP8yHg3z&#10;v8bRHazQ0BjNlS/kfp40nux0276HOwdus+uSbFwe646TPyJnCNd8IfehHlMZu1ihudz5E/JLEZtX&#10;u37Gi1jC4ROQ/+kJ8r/wIv9LZdIi/1N1VuRVj0yQUdEN7TE2+Yo32zBJ/WmnsZUdb1loGR5wtF6n&#10;GQ+EG9p2RXbMs1+eLAb5H9AHWVH8ouTmxWVOcPKi+t/sBzGgKLJjQei4yW36gNBTX8ne5giWti4b&#10;mVqqKSDvjUTkfyBTQf6XbYhzcyRtikfe2MrKBZviK7tDLt2Gzv/m18X73n+v7iaJx7LMu281FR3u&#10;qWuYsXQsTE667LwksusIMhTkfxmP+sfGqeavkGsYmzWmN1ihoRmb6X7xwBdI48laXznwxc7+W0mf&#10;BTi7MLj71E/IucFAt+57ZNBSx65XaC60f5/8UsQm8j8C8j89Qf4XXuR/qUy65H+qttow66Spdhlb&#10;fSU55I3B2mqOqwerpY321vkbz9GMB8INbbkkO2bZb052g/wPJBpOks3L3vqZ5YoJa/mEtWzcWjZh&#10;Vf+7ZspmWvbEHATKgp+ryiNPhGSpPq2ahvoDH2EbWjY6s2g4Q94bicj/QKaC/C/b4DraSeYUj5LD&#10;ysoFm8J1NJJLF+z0H589fu14Vk37C+ubjffeaynd1V6R31vfZ8U/HDIW5H8ZD/K/5Lpt38NtvdfZ&#10;1UkGy46ZDzN62U9NfOnAF8dne9glC02e4TPklyI2r3f9N/K/QJD/6Qnyv/Ai/0tl0ij/U51uuFw/&#10;NFQ8tkCGR1XLR2c6e1pc5QfJW0I50140NtBEAx4IQ9l0XpozsV+brAf5H0gQiqJ4BHHY7imfsJJO&#10;PtCSsaU+q8vJi3KU+8MrksBVHyWPg2TpK97T1ttBPlqwFeaJ5coj5L2RiPwPZCrI/7INz62bJHaK&#10;Wdvf/8QKTSUcnHDWPJ/TO+XiU2jSmDgzRq4eceSFP+aVFL4ecfj3WsPdV+rvvFx/+8W6W1ujUT1+&#10;zZdXSlhRLerVhhUjP4Gk+GbTvQPdhsYZS591bsnnZhcXpD/I/zIeH28rbPkGuYaxeaXzp6zQ0Fgd&#10;Uy8f+jJpPFnuKwe+aBwuScoswPkl8+5T/07OBwb78sEvzSwOsasWGvIbEbMl/X+SZJ4VCpD/6Qvy&#10;v/Ai/0tlxIluMmKYyvqLd7vLD840XOo1NtWbTcWW+aKxhTqzub/HsFRz0leylxwfSr75oux1CD6P&#10;0HKJxjwQBtt0Xl4Y/SjKpCGDQf4HEsS8l6+atJEALJQVE9Zxp5e9MzJW8r/Gc+SJkCzVJ9po6z3y&#10;oYLt7G/3x7RmKfI/kKkg/8s2nHmHSPIUs67De1ihKcO8h/99g/mJsr7Hy/o+7E5USBADiiCQqxfo&#10;yJbn9peeI1nXhr7eeHdr3c2/1F59rvrK76tUL/+u6vJvo1E9fs37JTD/UL2iWuxz1Vf/VH31r7XX&#10;/lZ7/QXDza2Gmy/V336l4Q45k6R6983Gop3tFQe7DXcsvZIis6sM0hbkfxkPJzovd/yUXMPYjCT/&#10;W3bNvXLoK6TxwG37Hm4xXlb0HYdZso19WIBlPyPytcOPL7vD7I+z7LOQ34iYRf5HQP6nJ8j/wov8&#10;L5WRFkbIiGGGW35A6K9UBI59fNukgPU/YRgLpYnuj/AP9QCQ/wHNkRVlyuUj0VdYi8eWBm1uUY70&#10;11ORRb75An0uJE9vaW7LQHfRRpPa77tYPzzorDhM3hWhyP9ApoL8L9uwv/4qCZ9i1ldykxWaGnQs&#10;On9aM/SVsr41d/ZMxrXZraZY//hbcgFXHf37czlVl4Mirk98fWWq3+2tdTf/XHOVhHk6+/uqy3+s&#10;vvKXmut/q72+xXBjW92tl+pvv1x/e3X64OuNyZo7eHdPR1XVpGnUYV3movsmE0gRkP9lPLzoutr1&#10;c3INY5YVuimv53+dNB6o+uqBx3pNpbrNAlyyje05jZl/kfpG/tfDjvYsunvJr0PM1pjeUDAuFwDy&#10;Pz1B/hde5H+pTHblf3WnJetkYJCjyJI4ZAjKeyD8RGmyR5Gxh/86kP8BzZnzcGWbrvm5iSPL3gi/&#10;FrqS/7VdpY+GpOopzR3orimybBABtg9026tiWflzVeR/IFNB/pdtLD37FMmfYlYY6meFJhtJltWn&#10;3g+qBgPDP9WvlfWdMoX5Kr1uOD54nVxAVfPWPx0IPfPv9Ya7L9bd+mP11d8HRXEp4v1JhJdXJw7+&#10;qebqX2qu/d1wY+v9XJB8Fh38R1NxTmf16f6W7sVpdtFBmoD8L+MRJf+9vt+Raxizamms3NDsPf8L&#10;0njgqi/tf6S5+5IOwc+CdWTnKcz8i8L3Tn6fXbvQmBeLyK9DzNaNvMMKBfdB/qcnyP/Ci/wvlcmq&#10;/E92LbKPHYDscwqtl0nkA+Gq4kgzwr9gkP8BbXHxYklQ+hW5pWNLy5zAytoU9d+NQvdd8mhIBW21&#10;J/p66uoGB2uHzYah4Y7e9tnGy+SYaP3/2bsP8DaqRH34H51ll+Xusv9ll13YhaX3Dpel9xpCJ5RU&#10;0hMSp/dGAoRAenV6j3ucuHdLcu92XBI7Ttwd9y6rjPhOrBNf+aiMJEsz0uj9Pe/DQ6yZM6PR2Cqv&#10;Zgb9H0gV+j+Pomm4wPRPdqdp0lhNrUu0LJxOd+J848vRA5o/wwSfbdBy4p92vttvP7MNayaM2he8&#10;mymx9NE3f5PiRT7gb5CZGO/3XWKAV2LQHEXwPMWJBUknFwp1fcGlyaF7T6VWdbTgMoFuAf2f5Gm5&#10;3ojCScw2tDtNXcV0XPP2h85idh6kP/M3PXmqNIaz+qQvdmhpq8Y1/2zN3pNedPOZV1Bj7ec2vMmu&#10;9KaDQh/0f0JC/8cf9H+uDP0fQX6OCwEixtGUJunU/N/U80Do/8CBNByXWd/GVHq2Jr6qWa3lf0Po&#10;sv2fPj0R6zqjN3VHrmd+bl/Q/4FUof/zKKqSYqaCsjstc720LU10XPFoOe5oWf3rMYVM52eYV6IL&#10;wyqbBb7ikbFeebThBqz/dvi+AO9FRn3YouSQOfIT7t78GWdsnO+EeL+J8RePEZwhOz5XHixMF7g6&#10;I+ZIcWZSTTl9GMAlof+TPPKuIeHMQmYb2p3yxhg6rnlRqTuYnQcxzLyNj6fkHnXSiUBrG0pW73uf&#10;WSLCmzArPu1POvsD8+tgd/Kr99FBoQ/6PyGh/+MP+j9Xhv7vIp1OW3dGnXyIqX+EC1l0ZoCmIEpz&#10;Wk6iPhWtzj6uzgpSZ/ir0/0udpMpR8RcPY+Mpjhep8WRf6ah/wMHalWqB3PwX38q2nt4PyolE6gL&#10;Y5inBqkG/R9IFfo/j6JMSzWsoAaTth+W63q66LjiOXm+6QWjws84H8UXn213yiso66kLsgw3YOy6&#10;FYuTTho2VYuSQxYmhUyXBTHNmYQzMd5vWmLgLHnwfMXFQwON21DH5tjp7Iaezi61SvQyGBjo/zyB&#10;omwlsw3tTlGtDx3UvOJzcmbnQZjM2/REQWm0w08E2tHZsGbfB8yyEGuSeyaKbkTzwk6NY34d7M75&#10;5gQ6KPRB/yck9H/8Qf/nyrRNFb0OOtTA9WO2/yM4jmsoV6ceZUogpyfNR3M2jWuu1Kl76ZpcouO0&#10;OlWPTtnJdTVzbXVkGq7ujPZ8jqY0RVMYfbEdTDnMjoY4KvlhZMvTRwKMoP8DBypo7GCaPPuSXtdm&#10;zdnSNKdlzFODVIP+D6QK/Z9H6Q4NMaygBpP2Det0zjx1mDWSaluHxLPX/DOXIXHFZW3ddE4xaJub&#10;+7de7cRRP8f5Me3UHMXFS/0xDZmHpO/oQP/JCQFessBZsuMLFQOaUcdmS64ssCz3TGsD5/zLX4GV&#10;0P95grzqvcw2tDsyK65b1tHdxOw8iHHmb3oiNfeYA48CrL1QvHovjvyzM01tNXQ7mqHWdgfkfMr8&#10;OtgdfKrDQP8nJPR//EH/58q4lure6I3Mh4ZSjaX+rw9XX6ZOFqRUSzmizj6hrSuhC7aXTq3kmqu0&#10;VQWaMwp1ZuDFIwVTj106WPAgu1DEyuSF6ZxzWgnJQP8HjqLT6Rxy8B9JTEVTr4b/czH0fwDuDv2f&#10;R+k4dLC/ghpkuk/600HFQJ7vilu6XjR/zT+TmZFR3q0W7UUp19He7DWZbLr6Ud+sifcxbKQWJYXM&#10;lB1nKjEPz4Q4P6/EwPmKE/rjAp1xaOCP6VHJtWSXUGlRBIoN/Z8nKGsMZ7ah3TmZP8qao3gXbH2O&#10;2X8Q48zd8PipM9EOOSpa2duxZt8QZnzEyszZ9ATdjuZ1q5qOZb7L/DrYnbae83Rc6IP+T0jo//iD&#10;/s+Vof8bQMeRDaLOOckWQo5K2jFNcYK2toTrbP7NCQ2TTqvR9XZxnY1cU4X2Qpm2plB7Nk1THK8u&#10;iLjYDjIrg5hMhj/XKf61YVwc+j9wlLZeNVPjDSZkNDqueZrSZOapQapB/wdShf7Pc+i02vYtmww7&#10;vMGkN0XM00a1KNWjks4w9Z41+SG3slcrTgXIdXa0zJtBNl3imiWLDdqsRckh3yUGMu0X0p/xcX6T&#10;E/z1pwldMPCMqQ7JD+lRfmdy0urwMaiY0P95gtq2TGYb2p2AnE9VGv4TUK898gWz/yAmM3/Tk2l5&#10;PoM8CrCmvmj1nneZkRHrs+7IMLopzWvpLt+f+hzz62B3NFolHRf6oP8TEvo//qD/c2Xo/4zp1MqL&#10;J9hkaiH7c1CdfEhzKkrbVPGb2NeT0/W0c6112qoCbWmyJj/84sGOyYfUyWQND9p+vODF+0XGUWcE&#10;GN3ktsnw/02johsLzEP/B45S3alkOrzBpLaT/y2BtjKPeWqQatD/gVSh//McnFLZ+vNPhh3eYMLV&#10;V9FxBder0Y5KLGGKPetzpLRelMu/6Xq621Ysqh09fG2cb3/5tDDp5OR4P6bxQixkUrzvLNlx/RGB&#10;i5IdeVDg0uRQeU2ZhuNE2T08HPo/T9Dac47ZhnbnSPrrHcpaOq55RyMXM/sPYi6z1z+afybS7r9+&#10;yt7O1XveY8ZEbMqBsDl0a5p3oaNgV9IjzK+DfTmQ+jwdFC5B/yck9H/8Qf/nytD/mcM1VWiK4+y8&#10;xl7qUXVuiOaMXFtVwLXU6FRiXrrDMp1W3XeJwVaurU7bVKGtL9XWlWgrckg05zI0ZxRsyjO0lbna&#10;utNkz+H67hfX3qDOOs5uAXdMyhGulef05aCH/g8cxbH935lW/u/Vov8DcHfo/zwH19nZsnQxU+PZ&#10;HU4lztfGtZxuW1ENU+nZlPfjiwtb+J/gHE6nVrWvX5OwZWX/qSwXJYdMTQxg+i3EykxK8J8uC5rt&#10;6IMCl6eGB5bmZjdUKTX8Z0EAR0H/5wm0nJrZhnZnX8ozzV2ldFzzYjP2MPsPYiELNj+VURBgx1GA&#10;NfVFP+Oaf4NOfOY+ukHNq2iRbZXdwfw62JeIwsl0ULgE/Z+Q0P/xB/2fK0P/Z5aO4LjeTs3Z9IvX&#10;1WO6IuNkBamLYjU1RVx7g47T6Ditu38T8+IGMIXebIDr6XD/owAPcR2NJu8dGEP/B47i2P7vtBUf&#10;j6L/A3B36P88h7a1pXmWF1Pj2ZfW7+fTQQWX19j5X6NKz9Z8FFfUqRL6PCI6rab58O7FClpWLUoO&#10;mZyAI/8ck0kJ/rPlwf0d3uCzJDn0p/SopNqz9MEDJ0P/5yECcj5hNqN92Sa/q649kw5qXn5p7Mz1&#10;jzC7EGIhszc8llscSjefdbp7WlfvxZF/gw3ZUQvK4uk2NS+3eg/zu2B3Usp/oYPCJej/hIT+jz/o&#10;/1wZ19HQG7uV+dBQqrGt/zOg47RcVzPXXKmtLdHWFOvDNZ67eAxc+wVdT7szLubnXrjuVnV+uFGp&#10;5iZJOaxtKKf3BKyA/g8cpb6rl+nwBpO6rl46rnno/wDcHfo/z6FtbGiaPIFp8uxLh/c6Oqiwytt6&#10;3oguZMo8+7Iyp0KpEfodR0JJZn/D9B2O/HN0xsX5TkkImCk7Pk9xon87DzKrM6IVNWfPtTdx+F6j&#10;M6H/8xAxJbOYzWh3Tl8IpoOaV1FXMH/L/zK7EGI5CzY/lVUYbOVRgLUXitfsG8KMgNiRBVufrazn&#10;/5MSXjiJ+UWwO9WteG/LQv8nJPR//EH/58q4rube+B3Mh4ZSjd39H1iDUyndtALU1pfqdBy9G2AF&#10;9H/gKJ0qDdPhDSbdav43ftr6M8xTg1SD/g+kCv2f59DU1DSO+Jpp8uyLMjGSDiogpYabn3WeqfHs&#10;znPRp2JrWunQgujVqL3z5PpWaYbsONNdIQ7M2DjfifH+M+XH+2u8wSVkRWrEptzEqs4W+liCo6H/&#10;8xAl9YHMZrQ78acX0EHNa+28sNT7FWYXQngze8OjWYXH6UY0r62jbvU+nPbTMVm287W2zgt0y5p3&#10;OP015hfB7qg0nXRQuAT9n5DQ//EH/Z8rQ/8HDsT1tKvzQpl2zaWTfEhbU0TXHqyG/g8cKL6yianx&#10;7EtCVbNKy1/ka5vOM08NUg36P5Aq9H+eQ1WQz9R4dkd9ppgOKqCwiqYXjWq8wWRIXNG5duEuK17f&#10;1bYsOWxRcshseTDTVyFOyti+IwJnyYPnXzrt6iDjXZB8qqlWqRH65LGSh/7PQzR3lTKb0e74ZL5D&#10;B7Vo/dGvmF0IsSYLNj+VVxJu4SjA+sYzv+wfysyF2J2Nx76hW9Y8pbqV+S2wO/tTn9NyKjouXIL+&#10;T0jo//iD/s+Vof8Dx+LUSvVpGVuzuWo0Z9N1HN4P2wz9HzjQmZYupsmzLzkN7RzHf6orz+n/1Hnh&#10;9D4DSAv6P8+hVMiYGs/OjB2pbRT6XUBFW8+rMY4586dhpqaf7VIL9NrVv+/kn4uSQiYY1VSIszMu&#10;zm9Sgv8cR1wjcGlK2Lrs+MiKYrXW069Y4UDo/zyEWtu9O/kxZkval22yu9Qa/i9whCVtYnYhxMrM&#10;3vBoeoG/ztSpj5taK3/GaT8dmtiMPXTjmlfWEM78FtidwJzPtJyajguXoP8TEvo//qD/c2Xo/8Dh&#10;dOpeTWEM07S5Xg5qytPoGoON0P+BA3WpNDEVDjgE0JqL/xEe1P9l+NP7DCAt6P88R+f+fWyTZ1ea&#10;Z33HtQl65kylRrsg6xxT3Tkkz0edCqloootxpl6Nekly6KLkkKkJuOyfmJkQ7+slC5yjCF6YFMIU&#10;ezYmZHVmdPaFyqYenELNAdD/eQgNpzyW+TazJe1OVWsKHde8yvoCZhdCrM/8TU8VnIlijgJsaC7/&#10;FUf+OTrWXPxPfnYl8ytgd2JLZnE6fIWFhf5PSOj/+IP+z5V5Vv/XWkvvNjiZTqvWnJEbVW4uFE1R&#10;vE6NEwjYCf0fOBCn0+U3djBlnq1Jr2vVWnHwH4H+D8Ddof/zHK0/rGKaPPvS+v1irruLDiqI5Pr2&#10;l5xw8J8+78YX11v3lZfBSK4uXZwcOluOy/65RPouEOjnJQtamDTY84L+khnrdyanS+30XUja0P95&#10;CC2nDj01ntmSdifp7I90XPM4Trt4+4vMXoRYnzkbHkvL89Xp6FUhGprO/rzvA2YaZJAhu6iFU63q&#10;aTmNf87HzK+A3Uk996vJIzs9HPo/IaH/4w/6P1em627rTdjJfGgo1bjvld7IU123RtvY03u+vYek&#10;uUdlzWWuRMZpNWWp6uRDTPHmEimM+U2L037aD/0fOJZSo42vbGYqPesTW9HUa/WfRPR/AO4O/Z/n&#10;aJk3h2ny7Ev7hl+F/NZXp0rzjew0U9o5NrPSy61/4rMDp+OOlmQuTAqZGO/PFFGIuBkb5/tdYsBc&#10;xYlBHg64IjUitfZcs7ILn6jaB/2fh9DpOEWZw45hCsodxun4P4XYe3IGsxchNmX+picLy2I5Ttvc&#10;VvXr/g+ZW5HB50DoHLqzmtehrD6Y9iLzK2Bv7jh94TgdFwyg/xMS+j/+oP9zZTpVj0q+l/nQUKpx&#10;3/7vfHt3fNX/fTgefq4xuaalSeny578mr7nO56iTDrL1m7jJC9P18p95HyxA/wcO19arjrO3Aqzr&#10;VFr/6RX6PwB3h/7PczSO/IZp8uxLx84dgpUcWk63raiGqescnleiC5PqnHhG0xZl988Z0bNkOPjP&#10;dTMx3t8rMXDB4A4H/DUrzu9MdodKSR94sBr6P8+RX3OA2ZJ251D6yx1K/lNSKXKPMXsRYmvmbnw8&#10;KGb56j3vMj9HHJKM4hC6s5pX1561K+kR5lfAvmyT3VXfnkPHBQPo/4SE/o8/6P9cGfo/F6fT6ao6&#10;lMyH3frEVDR1qFz+IDZOqynPVKccZks4sZJ1HOXf4KH/A2do6FbFVtp2IcDoiqb6bttOYMW11jBP&#10;DVIN+j+QKvR/HkLT0szUeHanOySQDup8VZ3KTxJLmLrOGZmQVOq804GUtzUtTAoZa9Q5Ia4W8hhN&#10;SwycJx/U4YDLU8JT6s619fbgWEDrof/zHNVtaVtldzAb077sTHq4tj2LjmteWVXGnE1PMjsSgrhI&#10;Fm57rrK+kO6s5p2uD2L2f7uzXX5Pj7qZjgsG0P8JCf0ff9D/uTL0fy6uU6WJqTD7gbisukXNufyJ&#10;QH/7TVt3Wp1yhK3ihE/Wca6nna4TDAL6P3AS8hcv+0I784fOXFJqW1tsPwya625lnhqkGvR/IFXo&#10;/zyE+uxZpsazO71pMjqo8wlw8F9/Assu0KU6mneubCYO/nOfjI3znZTgP0sWxBR7NuXXrNjjZflt&#10;vU553S496P88R1dv/TbZnczGtDuFdT50XPPauhpW7X2H2ZEQxEXy0/4Punr4z0AQXezF7Px2xyfz&#10;HTooDIT+T0jo//iD/s+Vof9zcRXtPcxH3oYJP9fY2CPc5UwGQ1tTKPJRgKlHuY5GujYwOOj/wKlq&#10;OnsSqpojzrN/8fQhP4+rbKrssHO/Qv8H4O7Q/3mI3pRkpsazO+rTAn3q3dCtYio6p+atuKLqDsef&#10;uVGt1SxIOjkJV/5zz8ySHScP3yJ7DwdcmRaR11jTo1HjWEDL0P95lCPprzMb0+7EFFv1smR74Hhm&#10;R0IQF8mRqMV0NzVPp+P2pf6X2fntTlbFdjouDIT+T0jo//iD/s+Vof9zcSXNncxn34YJP9dY22Xb&#10;ue9EpG08r073ZWs5YZLuh/LPgdD/gbNpOK6xR1Xe1l3U1Jle36ZPfmNHaWtXQ7dqMGc8Q/8H4O7Q&#10;/3mI7rBQpsazO1xbEx3Umcgz1/KcCqaic2r+G3XqQGk9XbzjxJ0vnqc4gZN/um/Gx/lNSwiYqzjB&#10;dHtWJ2RDTkJCVSndIcAU9H8eJfnsT8zGtDt7U56mg1pk/Q6GIAKn5FwS3U3Nq2/PY/b8waS56wwd&#10;FwZC/yck9H/8Qf/nytD/ubgiCfV/BNdaq04+yJZzTs9BrvE8XQNwBPR/4L7Q/wG4O/R/HqLT14ep&#10;8ewOHdHJzrZ1vxdXxFR0zs7QuCIt58jjtHQ63f7CtOmJAUylhLhjJsX7LVBcPBZwUbI9hwOuSoss&#10;b2vS6tzgYhPCQ//nURq7ipmNOZhUtlh1SmqvdQ8y+xKCiJ7FO16iO6hFirM/MLu93dmd9DgdFIyg&#10;/xMS+j/+oP9zZTqtWpV0gPnQUKpxx/6vqlPJdH6GiTjX2OQm5//sx7XUqrOOG1V0TkvKEW1TBV02&#10;OAj6P3Bf6P8A3B36Pw/RvnEDU+PZl5bFs+mITuZdUsuUc8JkZ1ENXQNHuNDV/lNa5DijJglx30xJ&#10;CJglP25fBUhyoCittBWnUWGh//M0e1KeZLan3Yk7PY8OatH+0NnMvoQgouekfD3dQc1Ta3sOZzjs&#10;lLkn8kfSccEI+j8hof/jD/o/F6dKOcJ8aCjVuGP/16lSR5m5CBZJXGWThnOzr2TqdDqup12dLNC1&#10;ALU1hbh8hcOh/wP3hf4PwN2h//MEOrW67ecfmSbPvnQe8qaDOpNSo303RuiD//R5JaawptNhVwE8&#10;1948Wx7MFEiIBDI+3m+evWcEXZIc4nMar6UHQP/naYLzhjPb0+4cSn9Zre2i45pXUBbH7EsIIm5m&#10;bnj0XG0e3UHNI39qdic/zuz2die1fC0dF4yg/xMS+j/+oP9zcZ7T/2lOW3WmBVdT0dETaaoCjK1s&#10;au9V04ncDdfdos4LZbo6h0dbXfCbu/WjbgH9H7gv9H8A7g79nyfgurpaly9lmjz70hMVTAd1psOn&#10;65haTrA8G3XqYNkFR33dbW9+0pQEf6Y6cruMj/ebFO//XWLgdFmQl+z4LPnxOYrgeYqTC5JC9FmY&#10;FLIkOWxJcij5n/4fzlWcJJPNlgeTWciMZPbJCQET4/2ldDQk2SwzZccXJdlzLKB3QVK5IJfSdAvo&#10;/zxN6rlfme1pd3YlPVLblkXHNY/sNmTnYXYnBBExP+3/oK2zge6g5hXV+m2T3cXs9vZlm+zu0oYQ&#10;Oi4YQf8nJPR//EH/5+LQ/7k48n6+vrs3emAFGF/Z1Oa25R9B7pRO1aPODmIaOwdGU55JFkOXBw6F&#10;/g/cF/o/AHeH/s8TaJubW+bOYpo8+6IqyKSDOk1Hr+bjxBKmlhMyk5JLHdX/LUg6OT7ejymN3CIT&#10;4/28ZMfnJ4UsSwlbnhJOsqIv36dG2BH9vPpxyIBLUkLnKk5OTwwiS2GW644ZF+c7W36cqfesSMjy&#10;1PC0elxV/SL0f56mrCF8m+xuZpPandyq3XRc8zgdt/P4FGZ3QhARczB8njUvNqKLvZgd3u7sVDzU&#10;1FlMxwUj6P+EhP6PP+j/XBz6PytpOK6hW1XW2lXQ2JFZ357X0EH+/0J3r1orxBFmZCnVncqzbd0k&#10;ZKEah17qXyw6tVJTGMP0dg6JpixFp3HjftTFof8D94X+D8Ddof/zBJqGhuaZ05kmz75oW1rooE6T&#10;cqHt5ehCppMTOPkNHXRtBiGz7pwbnfxzQrzf1MTAmfLjC/o6P6bAc16WJoctUITMkgdP6ztA0H2P&#10;DpwY7z9Ldnxh0kmjns9SliSHxled0XBautN4KvR/nqalu8xb8SCzSe1OSMFoOq5FmUXW7mYIIkDK&#10;q/k/VFFrunclPcbs8HbncPprWg4f65mF/k9I6P/4g/7PxaH/s8aFbpWsujnC6Dyc5Cfxlc1VnUpH&#10;fevWs5CtplGpi+KY9m6wKUnUefybUqdC/wfuC/0fgLtD/+cJNNXVTZPGM02ePZk8juvmv8zSIK0/&#10;Vc20ccJnalIpXZtB2H0qZWpiANMSuVrGxvl+lxC4UBGyNPnicX4rUu08wm/w0R8geLEOTAqZlhhE&#10;VoxZVbfI+Di/WfLji5JtOyOo/5kclVZD9xuPhP7P03A67dGMt5hNand2yO/t6q2nQ5un0agWbnuO&#10;2aMQRJSsPfwFx/H/2S+pD2L29sEk6ewPdFwwBf2fkND/8Qf9n4tD/2eZhtOVtnZFDKz9jFPc3Nkr&#10;yIGA0nOxBCxNZjs8u1MYq1M5pXCCfuj/wH2h/wNwd+j/PIG6/Gzj6BFsmWd7mudO1/U492WhSst9&#10;GF/MtHGi5GxbN10nu7Qpu9dmxblsiTUuzndyQsAcebCQh/rZlOUp4QuSQrwSgya54UGBUxICZiuC&#10;bbkuYEhgaW63WkX3Hs+D/s8DZZzfxGzSwSTt3Do6rkUx6buYPQpBxMgDKfkBdKc0j+PUPllDmF19&#10;ELmzpbuMDg2moP8TEvo//qD/c3Ho/yzgdLqCxg6m6jOX7Avt0jgtp/B0Wo22Mo9t8uxIbqhO00sH&#10;BadB/wfuC/0fgLtD/+cJ1KWlTJNnX1pXLtapnPvKMKu+jenhxMqu0vrBnI+krKVhruIEUwu5QsbG&#10;+c6UHV+SHLrc3ov5CRyynmRt58iDJyf4M/fFlUO284R4v7nyYKOqz1xCgsvytZyHfv8V/Z8H6lDW&#10;MZt0MDmQ9rxaw394el1TKQ4BRETP8p2vt3TU0p3SvObO0zsVDzG7ut05kvE6HRfMQP8nJPR//EH/&#10;5+LU+eHMh4ZSjbowlt5nq13o7jU+56e5hJ9rrOrAkWf201Tmq1MOs5We9ckN0fU44NonwAv9H7gv&#10;9H8A7g79nyfoiYlmmjz70r5lnU7jxLMUajmdV2oZ08OJlflZ5wdzVXJ5VemkeNfqqybE+82QHXfZ&#10;A/54syI1fGFS6PTEwAkutmEtZ2qC/zzFCSuPBZTXeOjBGej/PFNgzifMVrU7O+T3VbUk0XHN61V1&#10;bwsYx+xUCCJwDkUs0Fpxzue8qn1bZXcwu7rdkZetoOOCGej/hIT+jz/o/1ycpjDG8BNDCUedGUTv&#10;s9Xk1c1MyWc5MRVNKi2uPGcnHafVXjirTjrEFnvWJN1Pp0T5JxD0f+C+0P8BuDv0f56g63gg0+TZ&#10;l47dO3TOfGXe2K16LbaI6eHEypC4oi61/Xd2bWbMuDg/pgoSK+PifGfJg5cmh4l4eT9HZUXfNQLn&#10;KU5OSXD1ayv2h2z/7xICFiadZNo+4yxJDk2rP0/3IU+C/s8zpZb/wmzVwSTl3C90XIvSCoOYnQpB&#10;BE5pdSbdHS06kT+C2cntzjbZ3WcaQui4YAb6PyGh/+MP+j8Xh/7PnPquXqbesyYVOARwcLTNlep0&#10;H7bes5yMAF1nE50fnA/9H7gvz+n/eqM20vsMIC3o/zxBx66dTJNnX7p8jtARnSOlru1Fox5OxKTV&#10;tdE1s1GvVj1LdpwpgUTJ2L5r0S1JDmVaNGlkcVLI1ISA8S7Ts1oOeSzIXrGQ70DAnzNi6rva6Z7k&#10;MdD/eaZzTXHb5fcyG9buHMt8m9Pxf2lDrVYu2fESs18hiGBZc/Bjui9apFS3bpffw+zkdmdvyjOt&#10;3eV0aDAD/Z+Q0P/xB/2fi0P/Z06+1Vf+M4zdb7yB0nFcS406+wRb8plL8iGuvf63QVzvBGyF/g/c&#10;F/o/AHeH/s8TtP74A9Pk2ZeeqFA6onPsLb3ANHDi5tecCrpmNoo+Vzg1IZCpf4TPhHi/eYoT7nKd&#10;P/tC7t3i5NCZsuNjje6+a2ZSgv98heUDAUN2nkqme5LHQP/nmTqUNftSnmE2rN3ZJrvTmlOAEin5&#10;/sx+hSDCxGvdQ+dqcuiOaFFcyVxmDx9MgnKHcZwTz98uDej/hIT+jz/o/1wc+j9zFDUtTLdnTWTV&#10;LapBXHsD9HTdbers42zVZ5zUI1xLNZ0HhIL+D9wX19XCPDVINuj/QKLQ/3mC5oXzmCbPvijlNl/8&#10;2yZLc84zDZzo0XI2fyVOp9NtzkkUvY6amhAo7eaPyfLU8OmJQeOMtoMLhqzkPEWw5SsCBp/NJzsS&#10;3aU8APo/j3UyfySzYQcTn8z3rDkEsLO7eeWet5ldC0EEyIZjXyt7u+iOaF5374WtsjuZ3XswKcXJ&#10;P62A/k9I6P/4g/7PxaH/Mwf9n7h0yg6yc7KF38BoG8p1OmxtoaH/A/elbalmnhokG/R/IFHo/zxB&#10;47ejmCbPvqiL8+iIzvGN7DRTv4mec202v+5q7G7/Pi2CqXyEzMXzTMqDl3lS+afPitTwxUmhM9zk&#10;WEAvWRDT+Rnmp4youi4POgsO+j+Pda4pltmwg8k22V117Vl0aPO0nDYo4Wdm10IQAZKYfZD3ux1k&#10;grzqA8y+PZjsTn5cre2mo4N56P+EhP6PP+j/XJzn9H+qdD+d1oar4qP/E51Oo9IUxTGd36Uc1NaW&#10;0OlAWOj/wH1pm84zTw2SDfo/kCj0f5Kn4zimxrM72jpnfexOaHU6pntzhcirW+j6Wa2wsXZaYgBT&#10;9giZ+UknmWLM07I0JWxqgpgPgZWZkhBg4ShA39Me9Hob/Z8n2+u4U4CSJJ39kbPiC80NLee91j3I&#10;7F0I4tTMWP9wV08r3QXN03LqkwWjmB17MIk/PZ8ODRah/xMS+j/+oP9zcR7U/6Uc0al76d22QmZ9&#10;G9PtWZPkmlYtrkXnODpNr/Z8tjrlMNP/aatO6Tj0rOJA/wfuC/0fgLtD/yd5morzTI1nd7iWRjqo&#10;E2TVtzPdmytk95k6un5WS6g8PS7Oj2l6hMmEeP8FHl/+6bM8JXye4uQkl28Bp1qsAKs7+T8plgb0&#10;f54srXwts20Hk8Ppr2o5FR3aoqORi5i9C0GcmuR8P7rzWdTcdXq7/F5mx7Y72+V3lzWE06HBIvR/&#10;QkL/xx/0fy4O/Z851R09TLdnTYqbO+n84CA6nU5bd3pA/3da5lFXmHA16P/AfaH/A3B36P8kT5WX&#10;y9R4dsepLxdDzjYw3ZsrZNWpas7Ge70xJ16s808uSgphajAPz/KUsBmy48xWcrVMSQhgar/+bMmX&#10;071K6tD/ebLKZvl2+X3M5h1MCmuP0aEt6lF2zN30FLODIYiT8tP+oSq1ku58FoWe+pbZpQeTg2kv&#10;tvdU06HBIvR/QkL/xx/0fy5OczaN/dBQorG1/1NrubjKZqbes5yI843dahtOMQrW07ZUq7OD1UkH&#10;NGdTceSfuND/gftC/wfg7tD/SZ5SlsjUePalaep4OqJz/JB5juneXCELcirIWxi6itaZKQ9iCh4B&#10;Mj7Ob74CR/6ZzqLkEBc/Heh3iYEmjwJckRpR1ubEg25dB/o/T9ajajmS/jqzeQeTvSnP9Kr5L5/J&#10;cdrjuAogIlQSsg7qrDgz7YWOXGZ/HmTCCyeSXZ2ODhah/xMS+j/+oP9zcZqqfPZDQ4nG1v6PqOq0&#10;7RDA0y1ddE5wNB2hUmrOZek0avojEAn6P3Bf6P8A3B36P8nr8vdjmjz70vrzUjqicwyLL2a6N1fI&#10;zIxzSo0N/V/BhcrJYlRN8xQnmNIL6c+K1PAVKeFzFSeZjeZSmSkPZso/faIrium+JWno/zyZTqdL&#10;Kf+F2byDzKnaI3R0iy40lzM7GII4I/O2PKNU8X+2yem0cafnMTvzIFPZoqCjAx/0f0JC/8cf9H8u&#10;zoP6v6RDOpVtVYRay1l/FcCkmlalBl9UAelD/wfuC/0fgLtD/yd5nYcOME2efenYv5WO6BzPRbPd&#10;mytkUmpZly0nI9mVp2B6HQEyQxa0IjWcKb0sZ3lK2OLk0EXJF485W5ocxtwqyZBNtDApxJWvCDjH&#10;VAX4fVoE3bckDf2fh2vpPrvDoacAPVkwUqO16lyL5BUFs48hiGMzc/0juaej6A5nUVfvhUNpLzE7&#10;82ByOON1OjRYAf2fkND/8Qf9n4vznP6vN3G3rqed3m2rqbVcam0rU/UZR1bd0q3W4qJ04AnQ/4H7&#10;Qv8H4O7Q/0le288/MU2efekJ8aEjOocE+j8Np12RGs6UOs7O1ISAFSk2lH9LUkK/SwwYH+83Ls5X&#10;n/FxfpMT/Bd6xrUDl6eET08U4QSt1mRCvN+CpJNM/7c4OSSpppzuYdKF/g8iCiczW3gw2S6/u7Gz&#10;kA5tkVqj/GnfB8xuhiAOjHfQZM6KM38SaefWM3vyIFNU69xXbhKD/k9I6P/4g/7PxaH/46XWciXN&#10;nbGVTUznp09MRVN+Y4etV9oAcF/o/8B9aS+UsU8NUg36P5Ao9H/SptPpWld9zzR59kVVmEUHdQ4J&#10;9H/n2hqnywKZUsepGRfnu8jq3m5ZSpiXzFL1NTUxcHFSKDOX9LIiNXyWPHhcnB9z910h3yUE6g/K&#10;NMyGnHi6h0kX+j841xSzXX4Ps5EHk4CcT7Scio5uUULWAa+1DzJ7GoI4JDPXP1JYnkh3NYvaeip2&#10;KBx5FOy+lP9t6Sqlo4MV0P8JCf0ff9D/uTj0f9bQ6XRdKk1Fe096XWvU+Yu1X+S5xpTa1vK27g6V&#10;hsNhf+BJ0P+B+9JW5rFPDVIN+j+QKPR/0sZ1dbUsXsA0efZFU2bVsRR2k0D/l1l/fny8oK3SDNlx&#10;Kw/+W54aPinBn5ndOOPi/DzkQMD5ipPjjO6+K2S20VlAV6VFXOjuoDuZRKH/g67euiMZbzAbeZAp&#10;bQilo1vU1dO6eMeLzJ6GIA6J9/HJGq2a7mrmcTqtvOx7ZgceZEJOjeE4/kVDP/R/QkL/xx/0fy4O&#10;/R8A2AT9H7gvD+r/IjfotBp6twEkBP2ftGnb21sWzGWaPPui45x7cg7X7P+mpp3ttrr/Czl7iuly&#10;nJrxcX7Lrbvs37KUsMlWX/duQrz/kmTpHwVIQu7mBGH7Wmty8SygigFnASXrmdNQRXcyiUL/B4Si&#10;bCWzkQeZ4LyvVZouOrpFpytSZ298nNnZEGSQWeL9ckd3E93JLOpQVh906JX/SM41xdHRwTro/4SE&#10;/o8/6P9cnAf1f/Heuq4WercBwF7o/8B9eVL/tx5feQFJQv8nbdr6+uaZ05kmz754Zv83L/u8yuqr&#10;EvySGcN0OU7NXHkwU2iZy2z5CWZey/kuMZAZQapZkhxqzWGRAmeG7Lhh/0eSUnuO7mQShf4PiHZl&#10;9XaHnv9wu/ye8sYYOjqfo5FLmJ0NQQYTr3UPxmcdoLsXn5SLzdMdzA48mPhkvWvl+W+hH/o/IaH/&#10;4w/6PxfnQf1fzGauo5HebQCwF/o/cF/o/wDcHfo/adPU1DRNn8o0eXakZc53Oiefn/+HzHNM9+YK&#10;WZZXqeGsveNzFcFMkeO8TIj3X5ocxrRZJrMiJdz4KLeRsUeHRR34OHLf55H7h0cfGRPrw0ywKNkj&#10;zgJKYuWZUYXM+DjfhUkDrgK4tzCV7mQShf4P9GJLZjPbeZA5kvGGRquko1tUdaFo0bbnmf0NQezO&#10;zwc/6uyx6niJ5q5SZr8dZLbJ7iy9cJKODlZD/yck9H/8Qf/n4tD/AYBN0P+B+0L/B+Du0P9Jm/ps&#10;WdPEcUyZZ0cE6P8OFdcy3ZsrZF9pPV0/Pg1d7UyL49TMVZz83ror/81XnGTm/Sb68HvhO98M26HP&#10;22E7vog6wFSAw6L2L0niPwvospSwRUmh8xQnZsmDZ8mPz5WfIP+/NMWqYtJ1Qu7F1IRAw7sverwS&#10;gwz7v9WZ1h7D5KbQ/4HehY78nYqHmE09yGRX7KCjW8TpuPis/cz+NvjM2vjYFr8xe0/O2OI/Zsb6&#10;h5lbEREzb8sz2wPHk4dmw7FvmJsGn5nrH6mst+qqyWptT0ThFGanHWSOZLzZ1XuBLgCshv5PSOj/&#10;+IP+z8Wh/wMAm6D/A/elOZvKPjVINej/QKLQ/0mb6szpxnFjmDLPjrSvWens/i+nvp3p3lwhCVXN&#10;dP34RJUXMBWOU/NLRgxTYpmLlyzIcMbRsceGhO/qL/9I3uqrAEfEHNVPMCbWZ1jUAfLzKYl+zFD6&#10;rEgNX5YStkAR8l2i2c5sQrzfLPnxpSlhK6wrKUXP8tTwifEudBTghDi/hQOvAkj3M4lC/wd6Km33&#10;ifwRzKYeZA6nv9aurKYL4LPFbzSzy9mdOZueDE78Raf7vzNIt3c2+MV8P2vDo8yUiMBZuO25mPRd&#10;9FHp09xesy9kpte6B5kp7YvX2gcikrfQofnUtmftSnqE2WkHmaSzP9HRwRbo/4SE/o8/6P9cHPo/&#10;ALAJ+j9wX5rTMvapQapB/wcShf5P2lR5eUyTZ18E6P96NdwbMYVM/SZ6ajqtOnEcsTItgqlwnJfp&#10;iUGbsxOYBstcpiYGGM47Iubo25eav88i906I95meGDAu/tinEXs+i9z/VdShjyP2vh3mTW4dFrmX&#10;GYpkRUr4LPlxK6uy8fF+3yUGLk7mP47QFbI0JXRywoBtJW7myIPR/xkH/Z/kFdcFMJt60Lkj7fx6&#10;Ojqf83X5C7c+x+x1dmSp9yunK1I4TkvHvUSjVSnyfGZuwIGAouX73W+dq83ljC5prFIro9K8Z6x7&#10;iJnejvy0f0hbh1WH32m0vUG5XxjtsYPKDvm9LV1ldAFgC/R/QkL/xx/0fy6Oa65iPzSUbH7lWmro&#10;3QYAe6H/A/eF/g/A3aH/k7benGymybMvHTu3OLv/I2aknmXqN3HzWVwRXTM+Hb09EwQ8emxVWuSm&#10;rHimvjKXKQM7reExR/Xl34iYQ4aTLUsJ+yxij/4mfT6P2GM4wYqU8MVJoeMNhrI+c+QnlrvDSUGX&#10;p4aPNVp5sfJdQoBh/9fQ00n3NilC/weGDqW9zGztwae9x9rd5qR8PbPX2ZpZGx/LKAqhw5mSkH2A&#10;mQURJrM3PnG60tLlVCNTtw3yKMAZ6x8+W5NFh7OIvKwqqDnE7KiDT/JZvEi2E/o/IaH/4w/6PxfH&#10;tdezHxpKN1yLtSdSAABz0P+B+0L/B+Du0P9JW3d4KNPk2ZfOfTsF6P/2lV541qiEEzH+Vl/872zL&#10;hfHxfkx/47ysy4rbZPXxf9NkA87SOSrm6LthO98N37lAcYKZcrYs6L3wi0f+kbwdtmNqwoDzf85T&#10;nBjMfZyWGLQs2Q0qwIsdp4APpYWMi/NdlBzS3/8pas/SvU2K0P+BoYrmxO3ye5gNPsiEFIxWabro&#10;AizSaFXbA8czO571mbflmfTCYOMj/ww1tlas2PU6MyMiQDb5juxVddOHwRSVuiciZeuM9XYeBThj&#10;3UORqdvpWHzaeyoPZ7zG7KiDzJ7kJ9qVVXQBYCP0f0JC/8cf9H8uDv0fANgE/R+4KZ1Opy5JZJ4X&#10;JBv0fyBR6P+kretkMNPk2Zcun8MC9H/5TZ0vu8wpQF+PLmzsUdE1s4hsmaTqMqa8cV4mJwRsyUnc&#10;nJPIFFfmMldxghnh86gDX0XtZybTZ6HixKjoA99E7ZspC+j/4YqU8DnyYGaQ/oyJ9WET58NMo8/U&#10;hIDl7lABzlecZNZcrMySBaH/Y4L+zxMo1a2+WUOYDT7o3Hm2MZIugE9989ml3q8w+541mbXh0ZzT&#10;Vi1li/8YZl5EgIQnb6UPgEXR6Tu91j3AzGtN1h35UqmyqmYmrxxSytcY7aWDTXSxF6fT0GWAjdD/&#10;CQn9H3/Q/7k49H8AYBP0f+CmdDpOnRfGPC9INuj/QKLQ/0lbx55dTJNnX7pPHKcjOlOvRjshuZTp&#10;4cTKD3mVGi17fSCTdDqdz5lsprlxXqYnBm3PlVnf/y1NDmPOaXmxn4s9uiApZHlKODOxySwyc0gc&#10;Geer6EOfRO4dGrH7vfCLxxQOCd/9ccSeL6IOjIw5ykysj5csiBncNTNLfpxZc1EyxeAUoOj/9EH/&#10;5wnIW4zsSm9mgw8+RzPe7Oq16qpsHKdNyvdj9j3ezNv8dEpBgNbikX/9/GK/Z2ZHBEhG0Qn6AFik&#10;UivDkjbZei3AxdtfqLpg7WnDq1tTvBUPMLvo4FPblkEXALZD/yck9H/8Qf/n4jyq/9PWnaF3GwDs&#10;hf4P3NTF/i83hHlekGzQ/4FEof+Tto5tW5gmz74I0/8Rp1u6mB5OrOQ3dlh5yCOn023MSWCaG+dl&#10;lix4R658q9X9H4lXYhAziD5jyWjy4BUWW0Bzl8QbHnPk3TB6slDjvBW24/PI/cws+syRs+cddcEs&#10;Twn7buB1E0XJ+Hi/RUn0FKDo//RB/+chejUd3oqHmG0++EQXz6AL4MPpON+YFczuZyGzNz6eVxpj&#10;/YHyu4KnMiMgAsTK/o8gO0Bc5t7pa609CtBr3YPF55PozHyUmrYjGa8zO+fgE1E42fo9EIyh/xMS&#10;+j/+oP9zcR7V/2nOowYAGCz0f+CmPKv/i1iHQ95BktD/SVvrDyuZJs+ejPymN1VGR3S+n/MqRb8K&#10;4IGSOro2VtBy3Dyjc2w6L7PlJ7zzFNtyZatSI5nWylwWJ4WOMxqnP5Pi/RckhZhsAckPjbvDMbE+&#10;n0ftf8uo83snbMfQ8J0kb1/6yQfhu40PBJwY77fUlrOArkgNn6s44SU7PksevDQ5lLnVeVmcHGqy&#10;+BQyZAXIroX+zzDo/zzHmQsnt8vvZjb7ILNT8dC5pji6AD7tXY0bjn3N7IEmM2/z08n5fpav+Weo&#10;u6f1l4OfMIMgAuRQ+HwrD9AkVGplqGKjldcC9Iv9Xq3ppXPyyany3iZz8L69O/mxjh5c+W9Q0P8J&#10;Cf0ff9D/uTj0fwBgE/R/4KY8rv9rxnsqkCD0f9LWsmAeW+bZEWH7v3NtPe/EFTGFnJBZlH1ebd2Z&#10;P/Wau7uY2sapmaM4sTNPsSNX/kOatf3fipTw6Qn+5i7LRzI2znexqWptSXLouLgBZ/4cE+vzWeS+&#10;/s5Pn+HR+2fKghYlh5DpScj/zEgM/DpqP7lpSPguMovhCCReiYHMgixkmkEBOTHej7nVqZkvYK1r&#10;MuRxmSMPRv9nGPR/nkOjVR7P+5rZ7IPP0Yw36QL46HS66obi2RsfZ3ZCJnM2PZFfGkveFtHZrFBe&#10;k8M7LOKMrNzzTkt7LX0YrKDlNPFZ+73WPciMw2T9sa+t/5Smtad8h+J+ZrccfORl33OcDTshGEP/&#10;JyT0f/xB/+fi0P8BgE3Q/4Gb0nEaVepR5nlBWvm1N2Zzb+yWi4nbzrXU0HsOICHo/6StafpUtsyz&#10;I6O+UeVl0hEFkVTb8kasOBXgSMWZ8+22vdbKrD3L1DZOzdykk7vyk3bmKVanRzF9leV8E31weMwR&#10;ZrT+jIvzXWJUAc6WBzOTfRN9qP/IP/I/ZMyFSWbP5zlfcWJ49IGPIvaMiT1mOMjo2GPkJmZik5mv&#10;OMkchDfPuhkdkhUp4dMSAw2XLnxmyo/r+79OtbVHlrgj9H9gUlGtL7PZHZL40ws0nIoug092Sfjc&#10;zU8z+2F/5m56KinPx6bepabxzE/7hzLjIILFN2aFUtVJHwwrqDW9IYr1Fq4F+OP+Ic1Wd4pKdYtv&#10;1hBmhxx8tsvvbuwopMsAe6H/ExL6P/6g/3NxntX/nbH2DNcAYA76P3BTF/u//AhV0gH+ZASoT0XZ&#10;He35bG1Vvp1pPM+1X7AzHQ1cV4uuu5VGq6H3HEBC0P9JG9vk2ZfRIzSlRXREQXA6XURl0yvRbDnn&#10;7ExILmtWqulKWG1XnozpbJwaff9Hsi4zlumrLGe2LGhI+M5PIveNMjonpz7TEwOZs4BOGDjB6Jij&#10;b1+65t+7Yd4zZIHLUnjO5Ekm8EoM+Cr6oOE4JKNijiznm3d5aviEgUcfkkyK9+VdqAOzODmUWQGB&#10;My0xqK//C6F7m0Sh/wOT1NoeZ5QlO+T3n29KoMvgo+U0J2S/MvuhPnM3PZVXGsvZcuRfbWPpqj3v&#10;MuMgQsZr7QO7gqd29DTTh8QKGq0qPnO/l5kKsPicwvqjP7Mqtm6V3cnskINPYulSm45ABZPQ/wkJ&#10;/R9/0P+5OI/q/9T5EfRuA4C90P8BAIBY0P9JmE6tYps8+yJ4/0doOV1cVfNHiSVMReekPB91anpG&#10;eX2XzYdYaTlucoI/09k4NXP6rv+3Kz9pW04iU1ZZzoqU8InxPu/0FXhDI3Z/FX2IGfniWUCTQvqn&#10;X5QUYnjrmDifL6IO6Ms/kmmJfkxZaCFeiQHMWUCHRx+aIz/OTGaY5SnhUxICDGfR56vog6NjDzMT&#10;mwsZZJnVK2ku02XsFRCFzNSEgMXJoUtTwugOJ1Ho/8Ccxs5C8vaT2fiDj0/Wu0p1G10GH7Wmd89J&#10;r+lrHzDcFedseiIpz9f6a/4R9c3lqw/gyD9XyAP+sSt7Vd30gbGCRqs6KV/PnAh0zqYnMwpP0ims&#10;UN+es1PxILMrDj4H016mC4DBQf8nJPR//EH/5+LQ/wGATdD/AQCAWND/SZi64jzb5NmXMSO1F8Q5&#10;AXJZW49X2lmmq3N4Xokp9Dl7oVttw8e4/Zq6O5jCxtmZfan/25mn+DHNtlOAXrwQYKL/+2E73+w7&#10;e+eXUQMOyxsT5zMy5lD/YXmzBp78c0yszwcRu/Xl38R4H+vLPxIyJnMaz2+iD4+KOcRMZpg5Rqce&#10;1Wd49JF3wnYwExtnRWr4bHnwxHh/kikJAbPkxxeZusChNVmeEj4hnj0MUbCQlV+cHLo6M1q/v0kV&#10;+j8wR6fj4krmMhvfIQnOH2H9WUA7ups3+47q3w8X73ipoCzepvKv6kIxjvxznXitfWBvyIye3g76&#10;8FhBremNz9pneCLQUMVG6/eBDmXNgdTnmZ3QEbkzr3ofXQYMDvo/IaH/4w/6PxeH/g8AbIL+DwAA&#10;xIL+T8LU5WfZJs++fDuKa2mkgwpOpdWeLG/8Sn6GKe0ckldjCqeknC1r6aILs11xYw1T2Dg7M2TH&#10;t+fK9acAXZ8Zx5RV1mSB4sSXUfuHhO96J2wHcy7QzyL3T4n31Xd70wde+m507LF3+44d/Dxy73Lb&#10;D6r7LnHAwXzDY468G77T3Jk8lyaHjTeY2DAjYo6SdZhr8dhBkoVJIUzjSDI+3s9Ldny+4uTi5FBy&#10;F1akWnsvZsmPM0MJlsl9/d/+onS6w0kU+j+wgLz33KG4n9n+jsidedV7dTodXQyfuqbSpTteJjvh&#10;gq3/LSqX059ap6mtejWu+ed68Yv53qZPVzRaTYhiQ99RgA/sC5mp0Vh7zgBOx8Wfnm+0BzogB9Ne&#10;6FI10MXA4KD/ExL6P/6g/3NxHtX/qTL86d0GAHuh/wMAALGg/5MwZXIy2+TZF1H7P4LT6eq7VUEV&#10;TWOTHNYCvhx9alnW+YyGdvsO++sXU1HCFDbOztSEgK05Mn3/ty1HtsqorLImK1LCFyadnCELHBN7&#10;zHDwL6IOfha5b2nfoXKTB55+c1TsMf3Bf/0FoU2ZKRtQoY2MOfpu+E6vRH9mMpJlKWETzR9vNzL2&#10;4jUIvRJMzGgYL4sn7RwX5zspIWCOPHi5dRXg4uRQ4zZRmEyI9yNLj6s8Q3c4iUL/BxZwOm1K+Rpm&#10;+zske1OebuupoIuxQk3jmc2+o87V5tJ/W6eyvnDVnneYPRlxhXite3BfyEzbjgJUK2Mz9vaVf9Ye&#10;PEoU1h7dLr+X2f0Gn+3yu2vbs+gyYNDQ/wkJ/R9/0P+5OCn0fxG/9kauN5HoTb0xmw2jSj1G7zYA&#10;2Av9HwAAiAX9n4T1xMSwTZ59GTta12vDZXKc6lRT5/ysc0MTS96ILWIqPd78N+rUm7FFH8lOby2o&#10;qu5U0hEHQafTHTmdzRQ2zs6EOL9N2Qn6/m9nnuLn9GimrOrPipTweYqT02VBs+TBS5NNHGm3PCV8&#10;UvyAixd+EXXwvTDvBYoT5FaT/d9bYTsW9t1qa5hD6PT936jog8xkZJ1nDGwKmZDVeC9818S4Y8yM&#10;TCw0iIaZkhCwxNSWMc6UeBMXIxQg+v4vpfYc3eckCv0f8DqS8QbzEDgk+1Ke6ep14uFT7V0NP+77&#10;gNmNEZeKb8xytdVH8tmKvE6obk1n9jpHJapoOl0MOAL6PyGh/+MP+j8XJ1D/F79DJdttIhkBqqwg&#10;NtknNCWJJlKWqq0q0FYbpbaEayg3kdZarv3CgHQ207sNAPZC/wcAAGJB/ydhPeFhbJNnV5rGjaEj&#10;uoxmpbqwuet4ZfPmotoZqWWfJ5QwVZ9hhstOz0kv315SG1rVXNLS1anSWH/CN8vUWs3mXBlT2AiQ&#10;XzNi9f0fyebsBKap0mdFavg0gxN4Toz377+wX3+WGB3W9lnk/jfDdsyUBZFbjfu/t8J2fBi+y46D&#10;/0hM9n+fRO5lJluYFDIuzlJ1Nzr22Pvhu0ZFH2BmNMzS5DBmLgshW8aaSwMuTg5lZhQmk+L9ycOU&#10;3VBF9zmJQv8HvIrr/LfL72EeBYckpniWllPTxThURV3BShz55/LxWvfg/rDZPb3t9GFzqG5Vk2/W&#10;B8wu55DsSnr0QkcBXQw4Avo/IaH/4w/6PxfHdTT0xm4lUWcFmUheqOZsqqY8nYm26hTXUm0cncop&#10;n/UDgOtA/wcAAGJB/ydhHbu8mSbPvrhg/2dSQ1fvubYew1S0O/edlFKtWpUexRQ2AmRxcmh//0fy&#10;Q1okU1aRLE5iu73vEgP6r7e3IiV8aQp7jb0xsT7vh+18M2zH1AQ/Mg1zCs2+6//t/CZqn34EWzMl&#10;YcCBhsNjjrwd5j00Yrf+XKP6kNUznEafUQPPUEpW8oOI3R+E7+qfyzizB3aNZBYSw58wmZzgv8yK&#10;owAnDjxWUphMSQhYnhp+tlXME/AKAP0f8NJyKt9sp/QoJAU1BzndoM4Fbayrp/WHfe8zOzDisjka&#10;tcSmU3pag+y0oYXjmZ3NUUkqW0UXAw6C/k9I6P/4g/4PAEBK0P8BAIBY0P9JmMP6vykT6IgwUKeq&#10;d3qipevMOSkT4/29c+X9/d+W7ISVRmXVIqP+j2RyQsBsefA8xcmZsuPGbdaI6CNv9V3h77u+q+vN&#10;UZwwvHVMrM+HEXtGWjzwzlyWJYcxK/N19GGyoKERu5dc6v+Wp4RPM9qYI2OOvh++y/AnY+IursZ7&#10;4Tv7u0zjTDE6cvGTiL2fRO7/KvrQ6Jijhjf1h2wTZhDjWD4xqZMyNSHgx/Sobkd/Ku1q0P+BNVq7&#10;y/ekPMU8EA7Jdvk9p+uP63QcXdKgNbdVbzj2NbP3Iq4cr3UPHo5YYNO1AC3TcqoUq/skWxOQ87GG&#10;k/jzgvDQ/wkJ/R9/0P8BAEgJ+j8AABAL+j8Ja9u0nmny7Ev7xh/piDBQZXsz09YIlg1Z8f39n7mr&#10;ADLX9uPNZ5H73uzr/+b2XeFvidEZL7+IOvC10Rk7rcn8gVUiybC+E41+GLmnv8ZboDjJTDMmzufT&#10;iL1kstEDDwH8JHL/u+Hei8w0dkuTw8YPvPjfiJij+vulz5CwXaNijpLBDaf5Nu4Y73lNFySFGFeq&#10;zs60xKA1mbF0h5Mu9H9gpbzqfcwD4ajsTXm6o7eGLmZweno7NvmOZHZdxC1yKHy+Q44C1Ol0Zxuj&#10;tsnuZnYzh2Sn4sHq1lS6JHAc9H9CQv/HH/R/AABSgv4PAADEgv5PwloWzmeaPPuC/s+cpOpSpq0R&#10;LAuTQnbmKforwC2mrgK4JDlsvMVr6Rnmm74Tcl6sx8J3Lkyi1dqEgUXa6JhjH0fstuP6f1MT/u9K&#10;hPp8EL6bLKv/+n+Lk0PHDZyA5KvoQ/rGbkT0YcOffx61/50w73ny4P7xDbPo4hUE/29ikmFRB/Tj&#10;9Ifc029iBoxJMjbu6HKLd23JxZW0dns6KjNkQdvyFXSHky70f2ClblWjX9ZQ5rFwVI5kvtHaU06X&#10;ZK/m9pptAWOZ/RZxl3ite/BY1JJBHgWo03HljdE7FQ8xO5ijElsyR4uD/5wA/Z+Q0P/xB/0fAICU&#10;oP8DAACxoP+TMPR/znbwVArT1giWaYmB23Jl/f3fzjzFrxmxTF9FMlt23PKl7/QZEUPP/EnyRdT+&#10;/ovhzZEHM1OOijkyT2G6eDOX+UkhzCCjY+kBeWOiD5IJlqeET01kC8KRMUf1fSTJl9GHDG/6Murg&#10;O2Hec+THDZfSn/lGxxEOCd9FBnk7bMc8efDYmMPv9w07NGI3s2XIHTc3pj4rUsKZQlSAzJYfj6oo&#10;oTucdKH/A+s1dpYwj4UDE5jzqVLdSpdku25l28Zj3zA7LeJ2ORg2R63ppQ+q7dqVVQfTXmR2LUfl&#10;QOoLnE5DlwQOhf5PSOj/+IP+DwBAStD/AQCAWND/SZWut7d57mymybMv6P/MWZ4SzrQ1gmVsnO8v&#10;mTH9/R+Jd57ip7QoprJalHRyWNTF696ZawFHxx4b1len6Zs2khmJAf2zL00OnTDwiDcyztSEACsP&#10;ASSTzTM686f+OoKGy5pt1DKSDI24eIAgCVm3SfEDbhoec/itsB3TE/0Nl9Wf6bIBFxEkd1A/zpjo&#10;Q/oJyKM2X3FicjxZkwGnFf08ct+YmCP945gMM7izQx7lOYoTzcouusNJF/o/sElmxbZtsruYR8Qh&#10;2Sa7M/7Mwl6NPYd/tbTX7gicwOyxiDvGa92DvjEr7DsKsENZ7Zs1hNmvHJWdSQ+fa4qjSwJHQ/8n&#10;JPR//EH/BwAgJej/AABALOj/pIprb2ue5cU0efalJ9SXDgoG1FqN8FeDM8ws+XHD/m9nnmKz0VlA&#10;V6SEz5IFvRW244Pw3cOjDxte9I78/1dRB94L26mvx/T5NvawYbdH/n+60ZF5JN8lBC5P5a8A55u6&#10;YF7/iUbJWi1PCV9gdHQgyRcGZ+ycEu83U3bc8NZRMUfIzycm+DKL02diwoCrHn516SSiZDsYTmZ8&#10;xtFPI/d9EL7TcBrjzJaZqCqdl3FxfguSTtIdTtLQ/4FNlKqWY5nvMI+I43JH/OkFHGfbIVY9vZ1b&#10;/b5ldlfEnfPAsagl9NG1Wndvg3/2R0Z7lMMSUzwLB/85D/o/IaH/4w/6PwAAKUH/BwAAYkH/J1UO&#10;7P+UkYF0UDBQ19nKtDXC59fMWMMKkGRdpomzgE6O97tUuXm/F77zw4g974Z595/wsz/fRB/oP/Nn&#10;f5anhI01aA37MzkhYL7ixLIUdnqSFanhC5NCpieaOFRuTNz/Hfw3OvYwWdwkozNqkmk+j9o/NGLP&#10;e+G7vow6sDQ5bEESe0pPMvu4uGPMcknI+jBTfhy5l0xM7i8zpfGpTfUrtiQ5lJnSMIuSQ5m5nJrx&#10;8X6/ZHrEoR7o/8BWNa1pu5MfYx4UR2WH/N6Mii1aTk0XZp2ictmP+4YweyzinnlgW8C4htYK+tBa&#10;p1fTEV08g9mXHBifrPe6VY10YeAE6P+EhP6PP+j/AACkBP0fAACIBf2fVGkbGpqnT2WaPPuC/s+k&#10;4sZapq0RPl6y4zvy5Ib9n3eu/Of0aKa1Wp4SPjMxaGj4gEP9mEyMP2Zc/ukzX3Fy9MBTZeozNs53&#10;QryflyyITLAkOZQsZVFy6Cz58ckJAcyhdf35KOJiG0fybtiOOfLjXqY6Qn3GxPqMurhQn2mJgTOM&#10;zrr5XtjOUbEmztXJtHpkkM8i970dtmNY5D7Dycjajht4XlMSMhlZsblyS1c3NO4XnZqJ8X7+pTl0&#10;h5M09H9gh8Kao1udcxZQku3ye5LO2nzu6wvN51bv/5DZaRG3y/7QWZ3dLfRBtY5K0xlWOGGr7A5m&#10;R3JUdiU9WtuWSRcGzoH+T0jo//iD/g8AQErQ/wEAgFjQ/0mVprKyacokpsmzL+j/TIqrKGHaGuEz&#10;Ls7vl4wBVwEk2ZYj+yEtkimuSJZeLL2Ofhq5d2jErvfDd5IMCd/5ceSeEdGH5sqDLVzSb1lK2LjY&#10;o31tHLsCNsXwrJ5fRR2YI2cvDWh9hobv/jJqP7OeK1LDJw08+ac+Y2J9xsX5Tpcdn6c4OV9xcsbA&#10;s4nq82XUQf2KzbPY/5EwMzo10xIDcxqq6A4naej/wA696vaQgtHM4+LA7FQ8VFwfQBdmtY7ups1+&#10;I2euf5jZdRG3yJxNTx6LWqrW9NKH0zoqTVf8mYXOK/9IUsp/5nRaujxwDvR/QkL/xx/0fwAAUoL+&#10;DwAAxIL+T6rQ/znbkZIspq0RJVMSA3bmKZgKcHuufKVRcaXPsuSwRUknFyhOXEzSiSXJoRaav/7M&#10;V5z4IHzXyJgjzNKtzJg4n08i9/afcfT9sJ1z5cETjM78aX0+jdz/WcQeZiWXJoeNt2vM0bHHhoTv&#10;0q/bclNnNDUMM69TM0cenN9YS3c4SUP/B/Zp7S7fnfQ489A4MDuTHi6oOUQXZrUuZZt/3Cpm10Xc&#10;Iin5AVrOtpqtV9Pu1CP/SELyR6m0XXR54DTo/4SE/o8/6P8AAKQE/R8AAIgF/Z9Uqc+fb5o8kWny&#10;7EtvYgQdFC7R6XR7CtOYtkasrEgJM64AN2UlMMXVIDMzMfCD8F3fxBweE2vicoDmMibOZ2TM0Y8v&#10;nfaT5J0w7xmJgdOMzvw5JvaY9SN/HX1waPhOZg0XKtjLBFqZ/gMTP4nYzYxpHGZep2ZZanhlh23n&#10;oHNT6P/AblUtSTsVDzKPjgOzQ/FAcb09X4KJzdizcOt/mR1YApm14TGvdQ8yP5RAVu55+3xdHn3w&#10;rKbWdsefWcDsM47NwfSXunrr6fLAmdD/CQn9H3/Q/wEASAn6PwAAEAv6P6lSFRU1jhvDNHn2RVte&#10;QgeFS9Ra7ZZ8OdPWiJXxcX7rs+KY/m9nnmKjQyvAFSnhE+OOvRW2Y2j47hHRh5l1MJnRscc+idz3&#10;btiA6w5OTvCdaXQGzjFxPh+G7x4SsfvTyH1fR/NXjMNjDpOhmDWco7DnhKJfRh3UX/mPZHzcMcMB&#10;TYaZ3XkZF+e7LjtepfWIE76h/wO7aTl10tkfmUfHsdmd/Oip2sN0eVbT6biS88krdr/J7MNuGq91&#10;D27xG5WS73+mMrWoXBaXsef73W8x07hvtvp/W9dUptPp6INnHaW6Pbxw0lbZncwO49iU1AfpcOZP&#10;QaD/ExL6P/6g/wMAkBL0fwAAIBb0f1KlOnWqcexopsmzL+j/jKm12k15MqawETGzZcHeRocAkmzI&#10;imfqq0FmWoLfu+Heb4bt+CB899dRB0fGXLwu4JhYn/6Mjj02KubY8Ogjnxgc86fPe+E7pyb4LUoK&#10;HTdw5clcX0TuZyb+MGL3V1EHRlwa33B6EvJDMs2CpJOG6zZ94DGFZC6T8+ozJu7irZ8ZLHdI+M6F&#10;ihOGAxpnSXIoM47zMjHBf1u+gu5wUof+DwZDrVX6Z3/EPECOzXbZPfnVB+24AJtS1bUtYOyMdQ8x&#10;e7J7Zd7mp1MLAriBJ8ZUqXuCEn6eueERZmL3yuyNT5yQ/Urvki00nDLu9HxmP3FstsnuSju3li4P&#10;nA/9n5DQ//EH/R8AgJSg/wMAALGg/5Mq9H9O5Wr9H8nC5BDjs4CSnzi2AlyREj5THvRpxG59Z/Z2&#10;mPd74Ts/iNjdnyHhu5gD/vQZFrlvtjyIzD41MYBZ85ExR8k4zPT6vNXXGg6N2DN84BGHo2KPkVm8&#10;EgMM1425oOBXUQff7Vu3TyL3fRV9aHTsMf3Px8QeGx5z+NPIfe9fuuafPlMT/HkvhbgqLbJ/fGfn&#10;u8TA4LMFdIeTOvR/MEgdyuqjmW8xj5Fjs0NxX3L5ai2noou0WldPa0LWgflb/pfZmd0lC7c9V1gu&#10;o3dmIC2nic/c5+W27ebKPe/kl8aqNb30/liNvHiOKJqyzclH/oUWfKvWKukiwfnQ/wkJ/R9/0P8B&#10;AEgJ+j8AABAL+j+p6s3Pb/x2FNPk2Rf0f8ZcsP8bG+e7OiOa6f/0cfhRgCTj446+F77zLYP+zGT0&#10;Bd6UeJ/+ao1Z7TGxPkPCaA/3bpj30uRQr4SAUdEHyFzvhHn3j/9Z5D7DuUbHHiMTTIw92r8+y1LC&#10;DCe4eELRiD36eXlDljLOijN//pAWuTo9ynApTs0s2fHarja6w0kd+j8YvLONEdvkdzMPk8OTfPZn&#10;jV2VzNnqbLL3MvuzW8Qnehlz5J8hpap7s+8oZhbXz4z1D23w+bqlo47eDVso1W3H879mdgyHZ1fS&#10;I+09VXSRIAj0f0JC/8cf9H8AAFKC/g8AAMSC/k+qelOTmRrP7qD/M+aC/R/JlISAzTmJTPlHsjNP&#10;sTk7YWVqJFNoDTKLkkK+S/QfEXPok4jdxkXgJxF7RsYcnpbovzgpxHCu8QZH6Y2J9fn00mlCyQiT&#10;4337J1uWHDZPHvxdgt+omMOfRez5hO3/fIaE7xodfaB/+lny4IETHNMf3vdB+M73zBxcqA9ZeXIv&#10;lqeE9Q9lLmszYhYkhRguxamZpzhJ9zYPgP4PHKKg5vA22V3MI+Xo3BldMpO8dqKLtEVLe21A3I+z&#10;Nj7G7NUunrLqTHoHzIjL3MfM4uJZvP3FhKwDvapuegdsUd+eG5Q7zGivcHD2pT57oSOfLhKEgv5P&#10;SOj/+IP+DwBAStD/AQCAWND/SVVvShJT49kd9H/GOJ1uV2EqU9i4QibG+23LlRmfCJRkW45slaMr&#10;QMPMlwfPkR8nmW/xKnqzLxV1Y2J9vok+3N/DfRm1d7n5028uHFi8kXk/jNjzWcQe/a0rUsMnxfsb&#10;TjAi5sjbfcNO6Dv0cJY8aEzMwSFhO8kP37qU98K8pyT4WFgok+25sikJ7MlLnZRxcX7rsuPp3uYB&#10;0P+BQ+h0nKJsFfNIOSNBeV8q1e10qTYqq86Yv9WdzgVK19u8MxVpzCwuG6+1D6w98kVb1wW66rbQ&#10;6XTN3aXWv2YeRO7IrzlIFkcXDEJB/yck9H/8Qf8HACAl6P8AAEAs6P+kCv2fs+0tSmc6GxfJbHnw&#10;jlw5U/7psy1Xtjo9mqm1BM6KlPAZsqBPI/d/FLGn/6jBDyN2L0kOZaY0zFLm9J6xPh9F7n07zJve&#10;mhw61uBWkq+iD5FhyQQz5UH9gyxPCVuUFKIvKRclneS92p9hNmTFb85OmDiwZXReJsT7JVaX0l3N&#10;A6D/A0fpUjUE5w1nHixnxD/7o7r2HE7H0QXboqWjLiDuhzmbnmR2b9cMXWnzGlrOM7O4ZpbseCkh&#10;c7+yt5Outy20nPrMhRO7k59gdgOHZ5v8rqTy1ZxOQxcMAkL/JyT0f/xB/wcAICXo/wAAQCzo/6QK&#10;/Z+zxZ4vZjob18lM2XGThwCSeOfK12TEMOWWwFmgOKGv/fR5O2zHzMQAZhrjMPfx48h9b4XtWNR3&#10;ctEFSSFM//d55H4y8vvhOxdaPBjRyvyUFrUjV746I9pwEU7NxAT/4uZ6uqt5APR/4ECcTuub9QHz&#10;eDkju5Meb+gspEu1kU6nq24o+X73W8we7oKha2yeW/R/W/xHd/a02H1QXX7Nge3ye5gdwBmJKpqG&#10;I//Egv5PSOj/+IP+DwBAStD/AQCAWND/SVVPXAxT49kd9H8mZdaeYzobl8p8xUlzRwHuzFNsyIpf&#10;ZdRyCZlRMYf0B/+9E7ZjTOwRay6/N8HgwoEkX0QdICPozzXaf07R/ugv/vdp5F5rRubN1r6rKi5K&#10;FvDif0knKzpa6K7mAdD/gWPVtGXsTX6aecicke3ye3Kr96q1dr5D7+ppi0nftXzn68x+7lKh62qe&#10;i/d/vx75PKPopEarpqtro25Vg6x0OfO4OykBOZ909tbRBYPg0P8JCf0ff9D/AQBICfo/AAAQC/o/&#10;qery92NqPLuD/s+k6o5mprNxtcyWB5s7CpD8vO9ygGzRJViWp4TPlR/3Sgycrzhh5Xk4pycGGd67&#10;T/qO/5sjP05u+m7gTWPifPRHFo6PO9I/u93Zkp1INhcJU0A6Nb9kx3WrVXRX8wDo/8CxdDpdbVvW&#10;dvl9zKPmjGyT3RVZNJUu2HZkVds6G/xiVjK7uuuErqh5Ltv/zdn0ZEz67l5Vt91H1LX1VPhkDdkq&#10;u4N50J0Rn8x3VNouumAQA/o/IaH/4w/6PwAAKUH/BwAAYkH/J1Xo/5ytV6MeL2AhZF/mKU5uz5Ex&#10;5V9/vHPlazNjVxo1Xq6ZJcmhE/s2+Jg4n2+iD78b7v1m2I7pif7kJv3P+zMs6oC+/9O3g4PJ2oxY&#10;fYdK/t9wEc7OnlMpdD/zDOj/wBnOXDixQ/4A88A5Kf7ZH9e359AF247juJLzydsDx7vgRQHpKprn&#10;gv3fgq3/PRa1pLqhZDDn0ixtCDuQ9gLzQDsph9JeqhvE/gMOgf5PSOj/+IP+DwBAStD/AQCAWND/&#10;SZUj+7+ac3RQGGhTdjxT27hgZsiOb881WwHuzFNsz5H9lBZlWHq5Zlakhi9QnHg/fNd74bveDrtY&#10;/pnr/4ZG7CE3vRfmbeWRheayJiPGu6/825ojmxjvb7gIp4bcnejK03Qn8wzo/8AZtJy6oOYw88A5&#10;L7uTHy+sPUqXbRfyTv90RcryXW8wu724oStnnqv1f/tCZtU2nuE4jq6f7dTa7vjTC70VApXHO+T3&#10;1bSl47J/okP/JyT0f/xB/wcAICXo/wAAQCzo/6TKgf2fTtlNB4WBkqtLmebGNTNdFrQpO8Gw9mOy&#10;I0++NjNuVWokU4C5YD7su7Bff2YkBpAfzjK4/t+ImCPv9LWD30TvN5zR1vySEdO/fb5PDe8fX4BM&#10;SwxqVnrWWeDQ/4HzZFd5b5ffwzx8Tsp22d2Ksu8Hfwk3RZ7P2iNfzFz/CLP/ixK6Tua5SP+3YOt/&#10;dwVPLa8Z1FF0nE7b2FkcdmqcMOf8JNmT/ER5UwxdPIgK/Z+Q0P/xB/0fAICUoP8DAACxoP+TKgf2&#10;fy2L5ytjQ/HNdGMtyq4pCQFMeeOamZwQsDYztr/QMpmtObI1GdFMDeZqmScP/uBSBTg8ev+ylDDy&#10;w+Up4fOTTn4RdeDTyH368o9kUoKv4Yw2hWwH/ZF/JDty5ZMShDv4j2RxSijdwzwG+j9wHrW2O7F0&#10;CfPwOTN3HM18s6o1mS7eXl09rQVlcb8e+oz5FRA+dIXMc4X+72DYvMr6UxrtYC+bWljnsy/lGaPH&#10;1Ik52xjB6bR08SAq9H9CQv/HH/R/AABSgv4PAADEgv5PqhzY/9GMHdUVeFR9rozr7kIXqKfSqH/N&#10;imPKG5fN+Di/H9Oi+mstc9mck+DipwNdkhQ6LcF/liyI+fnbBscFvhPmbffF/9YZFKU78uSz5MeZ&#10;LenUjI3zPVySSfcwj4H+D5wtsXSpYEcBkpBl5Vfv61E3D/7p8tTZhM1+oxZsfZb5XRAsdD3ME6v/&#10;81r34JIdL+8LmVlZP9hfRvIwtSurYk/PZR5Hp8Zb8WB+9UG6BuAC0P8JCf0ff9D/AQBICfo/AAAQ&#10;C/o/qXJ8/9eXponfti5b1BVwWNtQQ5fkwXQ63fGyfKa/ceWMjfOdqzixLcfs5QD18c6Tb8pO+Cnd&#10;DS4KaJhRMYf6+7+vovYvSw5lJuDNqtRIcsd3XqpIyf+sSotktqGzMzHer6TlAt3DPAb6P3C2vqMA&#10;lzEPopNzR2DOZw7ZT1TqnvKa3MD4nxZsEaEFpCthnij938o978Rm7KlrKuM4Bxw8V1Tnfyj9ZaNH&#10;0LnJrz6g5QZ7wCI4EPo/IaH/4w/6PwAAKUH/BwAAYkH/J1Wdx44y1Z2DM/KbtjUrelMStQ31up5u&#10;jz0isKq9ielvXD/fJQZuzI7vb7ksZGNW/I9pbnBRQH2WJodOiff5NubQxLij+vOC2pSf0qO25Q5o&#10;RjdlJ0yKF/TMnyResuM1na109/IY6P9AGAlnFgt5FKA+2ZU7etQtdA0GR9nbGZa8+Ye9787Z9CTz&#10;q+G80GWbJ2T/t2DLs2uPfJ52KkitUdPFD4JOx7UrK2NLZjMPmbPjrXigoOYwXQlwGej/hIT+jz/o&#10;/wAApAT9HwAAiAX9n1S1b97INnbOyIivmqdNalu1vCvgqLqkQKf2uG+yazjtevc5BWh/xsf7LUkO&#10;s6YC3JF78VjAn93tWECbsjI1Yn1mnHee3PCOk3stysUdV2fFdnne7xH6PxCGWtsjK1vOPJTOzx3+&#10;OR+XNoQ45Eg1oqe340xlalD8T8t3vsb8gjgjdKnmCdP/rT7wYULWgfO1eWpNL13w4Gg4ZU7VzkPp&#10;Lxk9Xk5PXvU+HPnngtD/CQn9H3/Q/wEASAn6PwAAEAv6P6lq37ie7eoEyKRvOw95q04Xcm2tul6l&#10;hxwUWNfWNN6oxXGLTIr3t/JAQJKtOYmr06JXGpVnbh1yd9akR+/IHdD8kWzPlc+UBzObS5gcOZ1F&#10;dyxPgv4PhBR/ZsE2+d3MA+rsbJPdHVsyl7zo0uk4uh6Dptb05p6O3Or/7cJtz81c/wjzy+Ko0IWZ&#10;57z+b9aGRxdtf2HPCa+SimS6MEfQcuqmzuKA3E+Yx0iA7FDcd6r2GF0PcDHo/4SE/o8/6P8AAKQE&#10;/R8AAIgF/Z9UidP/XUrz9EltP6/qPHSgNzVRW1dF10lauO5OdVFud3BA2+b1GwN2MC2Ou2RivP+i&#10;pJCtfFcE1GdnnoJMuT4r7qc0KRwOuCY9ZktOonH9Se6jWOUfSXaDNH9fLEP/B0LSaJWyshXMAypM&#10;Dqa9lH5ug0rTQVfFEThO29ByPqs47FjU0uU7X2d+ZQYfuhjzHN7/ea178JdDnwbG/1RQFtfSUUsX&#10;4yDNXafjTy/Yk/wE89AIkO3y+wrrfLScA85cCs6A/k9I6P/4g/4PAEBK0P8BAIBY0P9Jlbj9H5Om&#10;qeO7ju1WF+VwXZ06Va9Oq3G7QwPJCus0Gl1vr7a1pVcR3fbrisZR3/TfwaRVc8fFHGOKHDfKpHj/&#10;dVmx3nkKK48FJLl4OGB6NNOouUt+TIs0V3lePPJPdpzZPoJlbJwv3eE8DPo/EJ6ibOU22V3MwypM&#10;9qc+W9OWpuVUzngqPFuddTRqycKtz83a8KjX2geY3yA7Qsc1zyH934x1D83e+Njyna9FpmxvbKmg&#10;QzvOxedwrje/et9OxcPMwyFMvBUP1bfn0rUBl4T+T0jo//iD/g8AQErQ/wEAgFjQ/0mVS/V//5dx&#10;o1oWzerYvLbz2JGe2Aj16QJt8wW6xi6JrJ76zKmemPDOw/vbN6xpmefF3qO+1I/+ZlPAVqbLcbvM&#10;lgevy4y1vgIk2Z4r35gd/0tGzA9pkUzH5oIhK7k2M9bkMX8k5Ifrs+KmJwYxm0XIbC9w5Dnu3Aj6&#10;PxAep9PmVO1hHlbBsk1298mC0eVNsXRtHK1X1V1RV6DIO+Ybs2LDsW/mbn6a+VWyPnRE8wbT/y3a&#10;/sL2wPEh8vVZxaG1jWc0WqccG6fR9ubXHPDP+Zh5FATLvpT/LWsMd7tvPnka9H9CQv/HH/R/AABS&#10;gv4PAADEgv5Pqly0/zOZEV+3/bK8J8RHnZfGdXXSOyASHcdpyk4pQ307tv1ieIQfb2onjJwc68aH&#10;APZnljx4m3WnA+3Pzr4DB7dmJ/7iqkcE/pgauTHr4pUOTTZ/+qzNjB0f72e4KYRPer3jj3pxC+j/&#10;QBQ6na66NWW7/B7mwRUyvlnvt3aX0xVyAnIfCS2nPVudFZa0edXed5nfKd7Qgcyzvf97YO2RYfGZ&#10;+8nvsn71CDqWE9S0pe9Pe47Z7EJmb8ozSnWbU+8jOAT6PyGh/+MP+j8AAClB/wcAAGJB/ydVHYcP&#10;MgWVu6Rp/OiWOdPaf1nVuXtb1+H93SeCe2Iie9MUqlM5mrJiTeVZrrWRRNfTRe+qdbjWJv2MmnNn&#10;yDi9mSlkzO6QE10Bvp37drZvWNO6bF7ztAnMytiUsA3LxkmiAhwX57swKcTWYwH18b54jcDE9Zlx&#10;v2TEiHuZwB/TItdkxGzIit+WI7N8R8gES5LDxhptB4EzXXb8QrcjrwrmRtD/gYjONkbsS32WeXyF&#10;zA7F/ZFF0yuaE+gKOVm3sr2iLj+j6GR0mvexqCW7g6duOPb1Uu+XZ65/hPl104fOZp65/m/u5qe+&#10;3/3WRp8Re096kVduCVn7T51NqGk8o9b00jmdSaPtPX3hxIn8Udvk4pzlVR+/7KGNnYV0ncC1of8T&#10;Evo//qD/AwCQEvR/AAAgFvR/UtXl78e0U26cEV9fPBRv9IjGb0c2fjuqadyYi5nwbdPEcf1pW/N9&#10;++bVhmmZP9NwgqbxfXONG9M3yMjGUcNtOrzPmtR+O3x18E6m1HHfjIvznSk/vjk7gWnLrIn+SDsS&#10;7zzFlpzEXwU8QejqtKj1mXHbcmRWXs5wfVbcpHh/5r6Lkh8zY7vVKvoL7GHQ/4GIdDpdh7J2X8r/&#10;Mg+xwNkuv9cn873GziK6WoLgOK1Gq1aplcrezm5lW2tHXcHZuISsAydkv+4Lmbn+2FckdFLzWtpr&#10;9VMGJ/5CZsw9E326IrWju6lH2a5Udak1Sq1WLeTRbzodV94Ysz/1ue3yu5mNLHDCTo1Xa53y6Q04&#10;A/o/IaH/4w/6PwAAKUH/BwAAYkH/J1WS6v/cJ+e9xi8K2cv0Ou6euYoTqzOit+XadlJQ43jnybdk&#10;J27MTliXdfHowJ8zon9Ki/ohLXJVqs3V4MrUSDIjmX11evSajOi1mbEbs+K3mrmwn8mQKTdlxy9K&#10;DhlndH/FyqGSLM5TTxCH/g9E19J99kTecOZRFj475PeFF0480xCiVLfSNQOrtSurTtUe9sseymxV&#10;4bNNdldi6ZJuVSNdM3AH6P+EhP6PP+j/AACkBP0fAACIBf2fVKH/EytZS72+izrMVDvunrFxvhPj&#10;/Rcnhe7IlTNFmn3pPzrQO09Oxtzel63ZiZuzE/RZmxnXn/WZcf0/35YjI1OSWXbkyftmt+ogPyZk&#10;lmUpYRPEvtofk5yGGvrb63nQ/4ErUGk6E0oXb5XdwTzWwme7/N79qf/NrtyOo8es1NFbG1syd2/K&#10;U9tkdzIbU/iQh+9U7VEtp6YrB24C/Z+Q0P/xB/0fAICUoP8DAACxoP+Tqq5Af6aXQoTJhZFfh21a&#10;PjXmKNPuSCZzFSd+So/abMvBdi4SssKbshNWpkW4WvNHMjHBv8dTT/5JoP8DF6HWdmec37wz6WHm&#10;4RYru5IeTTn3S01bqkpr2yVvPURX74VzTbExJbO2K+5lNp1YOZT+0pmGk1pOQ1cR3Af6PyGh/+MP&#10;+j8AAClB/wcAAGJB/ydVypTkxpEOvr4dYmUaRnwVu2bRFOlWgCSTEvy9ZEFrMqIddUSgs7MxK36u&#10;/ISLXOrPOFvzk+ivrkdC/weug9NpK5pl+1KeYR5xEbMr6WGfrPezK3f04HySl7T1VCaeWXI4/dUd&#10;ivuYzSVifLPfb+46TVcR3A36PyGh/+MP+j8AAClB/wcAAGJB/ydVmprqpqmTmV4KESwXRn4VtnmF&#10;tCvA/sxPCvkpPXpjdvx2F+sCvfPkm7ITfkqPmiE7zqyzq+VMawP91fVI6P/A1TR1nQ7I+XSb7C7m&#10;cRc3OxT3x5TMKm+K6VBW0xX1JBqtsrnrzJn64JP5o7a6wHk+DeOtuD+q6DtctdGtof8TEvo//qD/&#10;AwCQEvR/AAAgFvR/UqXjtB17djGlFCJkLoz8OvbnhVOjPaICJJkY7z8tMWiWPPjn9OitOTKmihM4&#10;m7LjlyaHecmOT0pw0QP+DDMnKaRDpaS/uh4J/R+4oG5VU2LpUuZxd43ceSj9lbBT44vrA1SaTrq6&#10;ktbZW59VuT0w59N9qf9rtDXEzw7F/QU1hzRcL11dcE/o/4SE/o8/6P8AAKQE/R8AAIgF/Z+Eadvb&#10;msaNYUopRMg0jPgqZc38mREHmb7HEzI5PmBpcujq9Oh1WXFbchK358q98xROumTgjjz5tlzZxuyE&#10;NRkxS5JDxxutjItnS75CrfXoi0Wh/wOXVVznvy/FFTun/kQXe5U1RLT2lPdq2ulKuz9Op+1WNTV3&#10;nSmq8w3I+Yy5yy4Vn6z369pz6HqDO0P/JyT0f/xB/wcAICXo/wAAQCzo/6StOzSkccTXTCmFCJxT&#10;86f+EOTNVD4elSkJAV6yi4cGzlOc/CEtcl1m7KbshG2DOEaQzEtGIOMsSwmbozgxUx48LTFwXJwf&#10;s1x3SURFCf2N9VTo/8Bl6XTahs7CE/nfMDuAq2VvytMBuZ/Gn5lf1hDa1evG5xNu7irNrzkQVTzN&#10;J+u9nUkPM3fTpbJNdpe8bHlnby1ddXBz6P+EhP6PP+j/AACkBP0fAACIBf2ftGlbW1uWLGTqKET4&#10;1H/7zV6fDZM85lyg1mdKQsAcRfBCxclVaRH6/JQe+WtGzNrMWJKf02P6f74kOZRMOS0xkBlBAjnf&#10;0UJ/Yz0V+j9wcVpOrTi7irwRZnYDV82dftkfZJzfVN+e09Vb36tp03Iqek9cjEarVKpbOpTVFc2y&#10;hDOL96f+1+i+uGj2JD9RVOen03H0noD7Q/8nJPR//EH/BwAgJej/AABALOj/JE99uqRx9AimjkKE&#10;z4WRX6csm7n2hEcfCIgYZ2lqhJbz9E+Q0f+B6+M4TUVzol/2UGZPcPHsS33WP/vD8MKJyeU/lzac&#10;bOg4xem09C6JpFvVVNuWXlTnqyhbFVrwresf52eUO8ILJzV1evpx29KD/k9I6P/4g/4PAEBK0P8B&#10;AIBY0P95gp74uMaR3zB1FCJKGoZ/Fb1txZTIw2NjfZgeCPHMyGvO0l9UD4b+D9xFr6YjvHDidvk9&#10;zP7gXjmS8bqsdEV+zf769hylupXcKZW2S6Pt4Tg1p3PAtUjJOFpORQZUaTp7Ne1KdcvZxoiM85sj&#10;CifvTX6KWRn3irfi/pyqPfR+grSg/xMS+j/+oP8DAJAS9H8AACAW9H+eQKdUduzyZoooRMScmzHe&#10;f8vKadFHmCoI8bRMlx3vVPXSX1QPhv4P3EtZQ+jRjLeYXcJNs012176UZ45kvBGQ82lU8XfRxTOS&#10;zv5Icqr2kD5nG6MqW+QWUtoQqp8yt2q3fl4yTkjBaDLgofSX9qQ8wSzRfRN2avyFjjy6E4DkoP8T&#10;Evo//qD/AwCQEvR/AAAgFvR/nqNl3mymhULETd34Eft8N4yPOfYtjgX01GzMk+PknwT6P3BHyeU/&#10;bZPdxewYiCTjrXjwzIUT9IEHiUL/JyT0f/xB/wcAICXo/wAAQCzo/zyHtqWl9cdVTAWFiJsLI78u&#10;WvTd7gNrJ8ccZZohxBMSfr5Yp9PRX1EPhv4P3JH+ioAn8odvld3J7B6IZLJDfl/c6bmNnYX0UQfp&#10;Qv8nJPR//EH/BwAgJej/AABALOj/PIdOp+M6O5vnzmIqKET0XBj5ddmM8duCtjHlECL5lLc3099P&#10;z4b+D9yXllPl1xzYobif2UMQCWRv8pO1bZmcTksfbJA09H9CQv/HH/R/AABSgv4PAADEgv7P02jb&#10;29t++ZnpnxBXyIWRX+csn7np4IapuC6gZ2RxSrgGJ//sg/4P3F1L99m40/N3JT3C7CeIm+Zg2osZ&#10;5zcq1W30AQYPgP5PSOj/+IP+DwBAStD/AQCAWND/eZqLRwEqlW0b1jHlE+IiqR/1TfGsSTsDNzNd&#10;ESK9pNafp7+WHg/9H0iAllM3d5X6537K7CqI2yW2ZE6Hsoa8XKIPLXgG9H9CQv/HH/R/AABSgv4P&#10;AADEgv7PM+k4risosHH0CKZ8QlwkF0Z8lbt8xtrDm6bhWECJxkseTH8bAf0fSIiG6y2pC/DL/oDZ&#10;YRDXzzb53SEF31Y0y+hjCR4G/Z+Q0P/xB/0fAICUoP8DAACxoP/zWDqNRl1a2jRtKtM8Ia6T5tWr&#10;zjVUb8yVj4/3Y9ojxN2zuzCN/ioC+j+QFp1O16NuPtsYuTflGWa3QVw2/jmf1LSlq7Vd9FEEz4P+&#10;T0jo//iD/g8AQErQ/wEAgFjQ/3k4TU1N608/No4ZyTRPiLhpmjS+y9dH/xjpdLrzHc1b8pNmKIKZ&#10;Dglx04yL802pw8k//w/6P5CkLlVDcvnqw+mvbpXdwew/iMvkDp+sd3Or9mi1KvqwgadC/yck9H/8&#10;Qf8HACAl6P8AAEAs6P9A19urVMgbx3/LVFCIWGld9b2mokKn1dBHqI9Wx9V0tZ0oPzU1MZApkxC3&#10;y5TEwBZlN31oAf0fSFqHsrqg5uD+1P8yuxAieo5lvlXWENataqIPFXg29H9CQv/HH/R/AABSgv4P&#10;AADEgv4P9DQNDe0b1zd+O4rpohAh0/zdlK7AAE5p6cVel7o3sCx/YUoYTgrqvtlekEwfTuiD/g8k&#10;r0fdnFK++lD6S9tkdzL7EiJwdijuO5b5Tl71Po3GKR+tgJtC/yck9H/8Qf8HACAl6P8AAEAs6P+g&#10;n07Vq8rNaV2+lCmlEGHSsdtbXVlBHww+rb09qXXnf81JGGvULSEunvHx/nXdHfSBhD7o/8BDtCur&#10;SuoDfbLeY3YnRJhsl919In/kuabYXnU7fUgALkH/JyT0f/xB/wcAICXo/wAAQCzo/4ChU6u6Y6Ob&#10;p01tHPkNU1AhTsmYka0rlqnOldMHwEZlbY3rchOny48zJRPistmYJ6cPHlyC/g88ikbbe+bCyaOZ&#10;b5N31sx+hTgpe5KfOJE3orYtkz4GAEbQ/wkJ/R9/0P8BAEgJ+j8AABAL+j8wSdvc3B0W2jzTiy2r&#10;EIem7eefejPSua4uut3touW4ys7W0HOFS9MimKoJcbVMjPfPqHdWfeW+0P+BB1JpuypbFPKyFXtT&#10;nmb2LsSBOZz+ambF5sbOQo5T000PYAr6PyGh/+MP+j8AAClB/wcAAGJB/wcW6LTansT4pkkTGkcN&#10;Z4orZFD5dlTryuWa2hq6oR0np7F6eVrUpIQApnZCXCSLUsOVGnwGzUL/B55MqW7NrNh8IO2FHfJ7&#10;md0MsTveigd8s94rqQ+kWxmAD/o/IaH/4w/6PwAAKUH/BwAAYkH/B7y4rk5lkqJ9y6amcWPYHgux&#10;Mc3Tp3YeOaQqPKVTq+j2dTS1VlvS0hB4Nm95WiRTPiHiZny8X0nLBfo4gQH0fwBKdUt5Y5SsdOn+&#10;1OeYnQ2xKT5Z76adW1vdmqrR9tKNC2AF9H9CQv/HH/R/AABSgv4PAADEgv4PrMe1t3Xs29s47tvG&#10;EV8ztRbCk5HfNE2bqlTI6KYUSlFz3ffpUePi/ZgiChElR05n0QcGBkL/B2CotCH0WOY72+R3MXsd&#10;Yj53bJfffTzv64bOIroRAWyE/k9I6P/4g/4PAEBK0P8BAIBY0P+BrbStrcqkpPadO5pnTGNbLoTJ&#10;qOEty5d2HjvSd8CfaGd9rOhoDTtf/Et2woR4f6aRQgTLvOTQuq4O+pDAQOj/AIw1dJzKqdoVUjBm&#10;V9KjzO6H9OdQ2stxp+cV1/l3KKvphgOwC/o/IaH/4w/6PwAAKUH/BwAAYkH/B/bRcZxOrVaVFLeu&#10;/pEtvRCScWM6jx7WNDToNBqdTke3mnjIOmg5rknZ5XcmdyJaQDGSVHvOFfYE14T+D8AcjjyLcL2F&#10;tcf8sz9kdkIPz8mC0XVtWVpOpdNxdGMBDAL6PyGh/+MP+j8AAClB/wcAAGJB/weDp21pVqamdO7d&#10;07piWePY0WwT5jFpmjalbc3qrgA/VXERp3TKCzaH6FT3ptVXHCjJXJgSNtaopkIcnnFxvgdLMunW&#10;B1PQ/wFYo63n/Kmao3Gn5/llD90uv4fZJyWf3clPBOUNU5xdVdYY3qtpoxsFwEHQ/wkJ/R9/0P8B&#10;AEgJ+j8AABAL+j9wFJ1OxymV2pYWZWpy26b1jePGMPWYVNM0bUrnoYOqM6e5jg6dSkU3h8vjdFyX&#10;WlXScmF7QfJ4XCDQmfkpK7ZT1Uu3O5iC/g/AepxOq9J0dvbWF9b6nCwYuV1+L7NzSiy7FI9EFn1X&#10;3hTb3duo1nbjQGpwEvR/QkL/xx/0fwAAUoL+DwAAxIL+D5yE6+1VnS7pDgtp37aldeWKixcLHDOS&#10;ac7cMuO/bZ47u23N6s6D+3sS4jW1NfQOu7O23h55TfneorSlaZG4RqBjszg1vKqzlW5oMAP9H4Dd&#10;VJqOqhZF+vkNYafG+2YP2ZP8BLOvul32p/43IOfT6GKv7Crv2vYsjdZ1j6cHKUH/JyT0f/xB/wcA&#10;ICXo/wAAQCzo/8DZdBzHdXdrm5s11VXKtJQO7+0tC+ezpZqLZ9yY1pXLu3yPqQoLtfX1XFurTtUr&#10;vUMQOB3XrlKea2s+UV44S3GS6bEQOzJTfuJ8ewvdvmAe+j+AwdNyqh51S7uysq49J+P8ppP5I3cq&#10;HmL2W5fN7uTHIoum5FbvvdCR36Gs6dW046p+IDD0f0JC/8cf9H8AAFKC/g8AAMSC/g9EoVOr1efP&#10;K+WyzmNH2tb+0rpqRcv8Oc1e05omjW8c8TVbvwmTUcObJk9omTOzZfHC1p9WtW/b0hUU2Judramr&#10;oyvtSdRabVl7U0BZ/ursuNlJJ8cZNVsIb2YqTuQ1SuHwUAGg/wNwksbOwrONkSnlqyOLpgbkfHIs&#10;8539qf/dmSRaL7gr6eGD6S/5ZL0flPdFdPGMjPObzjXFdvZ64vMsuBr0f0JC/8cf9H8AAFKC/g8A&#10;AMSC/g9E13/hQO2Fek1Vpbr0jDJJ0R0a0rFnd/umDS2LFjROGs92dYNO04xpZOSOnd6dRw71REf1&#10;5uWqy8o01VXapqaLl/FTu81l/JxNqVHXd3cUNNX6luXOSw5hKi7EXMi2KmtrohsR+KD/AxCAStPR&#10;rWpo7TlH9t7atszC2mNJZ3+MKZkVkPPJkYzXt8ruYnbyQcZb8eCxzHcCcz6POz03u3J7SX1QXVtm&#10;Y2dRu7KSvPhUa7vpagG4BvR/QkL/xx/0fwAAUoL+DwAAxIL+D9yFprlJc/6cqrBQmZjQkxDf5Xus&#10;88B+ktbvl7UsmMdm4fz2LZv0E3SfOE5mIVGXlpIRuO4uOiLYrq67I+Rc4eqsuAUpYZMTA5nSC9Fn&#10;cWoErvlnE/R/AK5Aw6maukoaOwvPNcUW1fnpk3R2lax0mYWknvulf+LKFjmZva2nAmfvBLeD/k9I&#10;6P/4g/4PAEBK0P8BAIBY0P+Bu9OpVFxnB5uuTp1WS6cAJ2hWdp9pbZTVlO8pSpuThIsF/l92nkpt&#10;7XXKy3UJQ/8HAADiQv8nJPR//EH/BwAgJej/AABALOj/AGDwarraIipK1uUkzksOnS4/PiHen2nF&#10;PCHTZMdDzxXRLQK2QP8HAADiQv8nJPR//EH/BwAgJej/AABALOj/AMCBOlS95ztachtrIipKvE+l&#10;zPeYSwauz5WVtTXpdDq6IcAW6P8AAEBc6P+EhP6PP+j/AACkBP0fAACIBf0fADhVj0adeaHK50zO&#10;yoxoL3nw1MQgKR0dODbOd6bihKK2nN5bsAv6PwAAEBf6PyGh/+MP+j8AAClB/wcAAGJB/wcAgmlT&#10;9VR2tOQ01sRVlfqV5W3KUyxNjZyaGMiUau6ShSlhYeeLmpRd9O6BvdD/AQCAuND/CQn9H3/Q/wEA&#10;SAn6PwAAEAv6PwAQXX13R1ZDlc+Z3LU5Cd/JgiYm+E+I9x8f7zfWqHJzhZAVm6U4mVx3nq49DBr6&#10;PwAAEBf6PyGh/+MP+j8AAClB/wcAAGJB/wcArqZJ2V3V2VrS0pBUdy7sfFHg2fx9xRmb8uQ/ZsbO&#10;TQ6ZKgtiCjlhMikhYE12wvGzBUXNF5QaNV1XcAT0fwAAIC70f0JC/8cf9H8AAFKC/g8AAMSC/g8A&#10;XJyuD9cXrY7TcpyG42o62wtb6mU1ZUFnC3YXpq3OiluVETM+zo8p7QafyQkB2wtSUuvPd6tVZAUI&#10;ulrgOOj/AABAXOj/hIT+jz/o/wAApAT9HwAAiAX9HwBIjFqrvdDTSVLX3V7cUn+qqU6f1LrzcdWl&#10;1iS+ujSnofp0a0OLshuFnwDQ/wEAgLjQ/wkJ/R9/0P8BAEgJ+j8AABAL+j8AABAX+j8AABAX+j8h&#10;of/jD/o/AAApQf8HAABiQf8HAADiQv8HAADiQv8nJPR//EH/BwAgJej/AABALOj/AABAXOj/AABA&#10;XOj/hIT+jz/o/wAApAT9HwAAiAX9HwAAiAv9HwAAiAv9n5DQ//EH/R8AgJSg/wMAALGg/wMAAHGh&#10;/wMAAHGh/xMS+j/+oP8DAJAS9H8AACAW9H8AACAu9H8AACAu9H9CQv/HH/R/AABSgv4PAADEgv4P&#10;AADEhf4PAADEhf5PSOj/+IP+DwBAStD/AQCAWND/AQCAuND/AQCAuND/CQn9H3/Q/wEASAn6PwAA&#10;EAv6PwAAEBf6PwAAEBf6PyGh/+MP+j8AAClB/wcAAGJB/wcAAOJC/wcAAOJC/yck9H/8Qf8HACAl&#10;6P8AAEAs6P8AAEBc6P8AAEBc6P+EhP6PP+j/AACkBP0fAACIBf0fAACIC/0fAACIC/2fkND/8Qf9&#10;HwCAlKD/AwAAsaD/AwAAcaH/AwAAcaH/ExL6P/6g/wMAkBL0fwAAIBb0fwAAIC70fwAAIC70f0JC&#10;/8cf9H8AAFKC/g8AAMSC/g8AAMSF/g8AAMSF/k9I6P/4g/4PAEBK0P8BAIBY0P8BAIC40P8BAIC4&#10;0P8JCf0ff9D/AQBICfo/AAAQC/o/AAAQF/o/AAAQF/o/IaH/4w/6PwAAKUH/BwAAYkH/BwAA4kL/&#10;BwAA4kL/JyT0f/xB/wcAICXo/wAAQCzo/wAAQFzo/wAAQFzo/4SE/o8/6P8AAKQE/R8AAIgF/R8A&#10;AIgL/R8AAIgL/Z+Q0P/xB/0fAICUoP8DAACxoP8DAABxof8DAABxof8TEvo//qD/AwCQEvR/AAAg&#10;FvR/AAAgLvR/AAAgLvR/QkL/xx/0fwAAUoL+DwAAxIL+DwAAxIX+DwAAxIX+T0jo//iD/g8AQErQ&#10;/wEAgFjQ/wEAgLjQ/wEAgLjQ/wkJ/R9/0P8BAEgJ+j8AABAL+j8AABAX+j8AABAX+j8hof/jD/o/&#10;AAApQf8HAABiQf8HAADiQv8HAADiQv8nJPR//EH/BwAgJej/AABALOj/AABAXOj/AABAXOj/hIT+&#10;jz/o/wAApAT9HwAAiAX9HwAAiAv9HwAAiAv9n5DQ//EH/R8AgJSg/wMAALGg/wMAAHGh/wMAAHGh&#10;/xMS+j/+oP8DAJAS9H8AACAW9H8AACAu9H8AACAu9H9CQv/HH/R/AABSgv4PAADEgv4PAADEhf4P&#10;AADEhf5PSOj/+IP+DwBAStD/AQCAWND/AQCAuND/AQCAuND/CQn9H3/Q/wEASAn6PwAAEAv6PwAA&#10;EBf6PwAAEBf6PyGh/+MP+j8AAClB/wfgJD09PcHBwYfNiI+Pp9MBeDD0fwAAIC70fwAAIC70f0JC&#10;/8cf9H8AAFKC/g88QYpQTp06xXGcfqF1dXW33377/2fG22+/rZ8MwJOh/wMAAHGh/wMAAHGh/xMS&#10;+j/+oP8DAJAS9H/gCWjn5nwvvfRSb2+vfqHo/wB4of8DAABxof8DAABxof8TEvo//qD/AwCQEvR/&#10;4Alo5+Z86P8AbIL+DwAAxIX+DwAAxIX+T0jo//iD/g8AQErQ/4EnoJ2b86H/A7AJ+j8AABAX+j8A&#10;ABAX+j8hof/jD/o/AAApQf8HnoB2bs6H/g/AJuj/AABAXOj/AABAXOj/hIT+jz/o/wAApAT9H3gC&#10;2rk5H/o/AJug/wMAAHGh/wMAAHGh/xMS+j/+oP8DAJAS9H/gCWjn5nzo/wBsgv4PAADEhf4PAADE&#10;hf5PSOj/+IP+DwBAStD/gSegnZvzMf3f3XfffbUZ77//vn4yAE+G/g8AAMSF/g8AAMSF/k9I6P/4&#10;g/4PAEBK0P+BJ6DtnPMZ9n9KpTI8PDzAjKSkJP1kAJ4M/R8AAIgL/R8AAIgL/Z+Q0P/xB/0fAICU&#10;oP8DTxBjHVrimXL33XcHBQXR6czLzMzkOI4uFQD4oP8DAABxof8DAABxof8TEvo//qD/AwCQEvR/&#10;AP1o12fKE0880dzcTKcDAAdB/wcAAOJC/wcAAOJC/yck9H/8Qf8HACAl6P8A+tGuzxRX6/8qKys3&#10;bNjw8ccfP/DAA9dee+2f//zn1157benSpdnZDvgF8fX1nTZt2gsvvHDDDTeQwf/yl7+88847kyZN&#10;IkusqqqiEwE4Avo/AAAQF/o/AAAQF/o/IaH/4w/6PwAAKUH/B9CPdn2m2NH/1dXV3X777XR+I2+/&#10;/Tad7pKkpCR6mxE6xW+/tbe3+/r6vvrqq1dddRW9zci99967ZMmSM2fO0Hms09raGhgYOGzYsOuv&#10;v54OZMajjz46efLkmJgYpVJJZwawF/o/AAAQF/o/AAAQF/o/IaH/4w/6PwAAKUH/B9CPFlymuEj/&#10;98UXX1x99dX0p+Zddtllf/7zn3fs2GHlxQgbGhreeeeda665hs5vheuuu+7VV1+tr6+nQwDYBf0f&#10;AACIC/0fAACIC/2fkND/8Qf9HwCAlKD/A+hHqy1TRO//KioqXn75Zfpv61x11VVeXl4XLlzQj2+S&#10;TqdLT0+/9dZb6Tw2uu666zZt2tTb20uHA7AR+j8AABAX+j8AABAX+j8hof/jD/o/AAApQf8H0I+W&#10;WqaI2/8plcrXXnuN/sNGn332WVdXF12GkfLy8rvuuotOapdrr73Wy8uLDgdgI/R/AAAgLvR/AAAg&#10;LvR/QkL/xx/0fwAAUoL+D6AfbbRMEbf/mzhxIv0/u8ydO9fkIXrt7e1kNehE9vrjH/8YFRVFRwSw&#10;Efo/AAAQF/o/AAAQF/o/IaH/4w/6PwAAKUH/B9CPNlqmiNv/XXHFFfT/7EJm3717N12Mge3bt9Mp&#10;zLjnnnvIHb/++uvpv00ZN24czv8JdkP/BwAA4kL/BwAA4kL/JyT0f/xB/wcAICXo/wD60UbLFHH7&#10;v8G7//776+vr6ZL6dHd3v/nmm/Tmga655prRo0fn5+fTSX/77cyZM2vXrn300UdvuOEGOlGfG2+8&#10;8fz583QiANuh/wMAAHGh/wMAAHGh/xMS+j/+oP8DAJAS9H8A/WipZYpL9X9kZZYuXRrS54cffnjr&#10;rbfoDeZdccUV27dvp0vqU1VV9Z///IfePNDrr79u8pKB7e3t8fHxw4YN00921VVXhYWF0dsA7IL+&#10;DwAAxIX+DwAAxIX+T0jo//iD/g8AQErQ/wH009daJrlI/3fLLbccOHCAzmAgIyPjqaeeohOZcdNN&#10;N/X0/N+vcHFx8e9+9zt620AjR47U6XR0OiNarXbPnj1kTUaNGqVWq+lPAeyC/g8AAMSF/g8AAMSF&#10;/k9I6P/4g/4PAEBK0P8B9KP1lymu0P/9+9//zs7ONtfM1dbWfvzxx3RSM44dO0an/u23goIC+lMj&#10;r7zySkdHB53OjPPnz1dUVNB/ANgL/R8AAIgL/R8AAIgL/Z+Q0P/xB/0fAICUoP8D6EfrL1NE7//+&#10;/ve/865AU1MTWU86gynDhw/nOE4/sYX+jxg2bFhZWVlXV1f/9ADOgP4PAADEhf4PAADEhf5PSOj/&#10;+IP+DwBAStD/AfSj3Zcp4vZ/l1122ffff2/hnJx6HMdt3ryZzmPK448/3tTUpJ+4rKzsxhtvpDeY&#10;cv3117/88svTpk0LCgqqra3VzwXgWOj/AABAXOj/AABAXOj/hIT+jz/o/wAApAT9H0A/WnyZIm7/&#10;d8UVVxw+fJhOZ1FDQ8Pll19OZzNy9913V1bSz63IlI899hi9gQ8Z8/XXX9+1a1dLS4tareZtIgGs&#10;hP4PAADEhf4PAADEhf5PSOj/+IP+DwBAStD/AfSjZZcp7tL/EUOGDKGzGfnLX/5SUFCgn4zjuNWr&#10;V9MbrPa3v/3t/fff37x5c1lZmX4cgMFA/wcAAOJC/wcAAOJC/yck9H/8Qf8HACAl6P8A+tGOyxQ3&#10;6v8WLlxIZzNi2P8RHMd98cUX9DZbXHbZZWSVlixZotFo6FgAdkH/BwAA4kL/BwAA4kL/JyT0f/xB&#10;/wcAICXo/wD60XbLFDfq/xYtWkRnM/KHP/whKyuLTtdHqVSuXLnylltuoVPY6IEHHggODkYLCHZD&#10;/wcAAOJC/wcAAOJC/yck9H/8Qf8HACAl6P8A+tFSyxRp9H833nhjfn4+ne4SrVbb1NQ0c+ZMOpGN&#10;/vjHP0ZFRdGxAGyE/g8AAMSF/g8AAMSF/k9I6P/4g/4PAEBK0P8B9KONlini9n+XX375/v376XR8&#10;nnvuOTqbEeb8n4xz586tXbv21Vdfvfnmm+kM1rn22mvT09PpKAC2QP8HAADiQv8HAADiQv8nJPR/&#10;/EH/BwAgJej/APrROssUcfs/Yv78+Tqdjk5qXlVV1ZVXXknnMXLnnXeeP3+eTmpGZ2cnGeTo0aMf&#10;fvjhtddeS+fk8/nnn6tUKjoEgNXQ/wEAgLjQ/wEAgLjQ/wkJ/R9/0P8BAEgJ+j+AfrTLMkX0/u+W&#10;W24hA9JJzeA4bs2aNXQGUx599NGGhgY6tRWampoCAgImTpx4//33X3PNNXQUU+69996amho6G4DV&#10;0P8BAIC40P8BAIC40P8JCf0ff9D/AQBICfo/gH60yzJF9P6PePzxx5VKJZ3alIaGhgcffJBObcqH&#10;H36o1Wrp1Laoqanx8fH5/e9/Twcy8re//a2srIxODWA19H8AACAu9H8AACAu9H9CQv/HH/R/AABS&#10;gv4PoB/tskxxhf6PmDJlSnt7O51hoIaGhs8++4xOZ8amTZvo1JdUVFR88cUX0dHRXV1d9EfmxcbG&#10;Xn311XSsgW666Sb0f2AH9H8AACAu9H8AACAu9H9CQv/HH/R/AABSgv4PoB/tskxxkf7v6quvfu21&#10;1/Lz8+k8l5SWlr766qt0IjOuu+66ykr2Q6tvvvlGf9PHH3+ckZFBf2pGbW3tP/7xD/1oDPR/YB/0&#10;fwAAIC70fwAAIC70f0JC/8cf9H8AAFKC/g+gH+2yTHGR/k/vf/7nf6ZPnx4dHZ2dnR0XFzd16tTr&#10;rruO3mbeuHED3irodLqwsDB62yWjRo3Kz89vb28nt9LpDCQnJ5tb0L///e/z58/T6QCshv4PAADE&#10;hf4PAADEhf5PSOj/+IP+DwBAStD/AfSjXZYpLtX/2eGmm246dWrAR0VtbW2vvfYavdnADTfc8MIL&#10;LyxcuDA8PDwnJ0c/cVFR0datW2+55RY6kREyCxlQPzGA9dD/AQCAuND/AQCAuND/CQn9H3/Q/wEA&#10;SAn6P4B+tMsyRfT+7/LLL6f/Z5fJkydrtVq6pD6+vr5XXXUVvXnQ5s6dS8cFsAX6PwAAEBf6PwAA&#10;EBf6PyGh/+MP+j8AAClB/wfQj3ZZpojb/11++eUvvPAC/YftnnzyyerqarqYPm1tbXfccQe9edBu&#10;vvnmqqoqOjSALdD/AQCAuND/AQCAuND/CQn9H3/Q/wEASAn6P4B+tM4yRdz+74orrti1a9fzzz9P&#10;/22Lf/zjH6WlpXQZBk6cOHHjjTfSiQbhD3/4Q2RkJB0UwEbo/wAAQFzo/wAAQFzo/4SE/o8/6P8A&#10;AKQE/R9AP9pomSJ6/3f48GEy4CuvvEJ/ZB2yAvHx8Tqdji7DAMdxqampH3300TXXXEOntt211157&#10;8OBBjUZDBwWwEfo/AAAQF/o/AAAQF/o/IaH/4w/6PwAAKUH/B9CPllqmuEL/R6ZpaWmx/ijAl19+&#10;ube312T514/cKpfL//Wvf9F5bEHmKigosDw+gGXo/wAAQFzo/wAAQFzo/4SE/o8/6P8gIyPjJzO2&#10;bt2qVCrpdOA0DQ0NdIubolAo6HQAVkD/B9CP9lqmuEj/p3fgwIE33njjuuuuozcPRCZ+7bXXdu7c&#10;2dbWRmfgo9VqIyMjp02b9tJLL/35z3+mA5lBlksmI083lZXO+ggMPAf6PwAAEBf6PwDwZOQ946ZN&#10;m/QfJxrLz8+n04Ezof8TEvo//qD/cx3nzp2LF0pDQwNd6m+/rV+/nn4EaOTWW29taWmh04HTkCdg&#10;usVNWbFiBZ0OwAro/wD6kacwc9rb2zmOo9NZh0xP3k3R+Y10dHTQ6S6xvv/T6XRKpbK8vHzNmjWf&#10;fvrpiy+++Nhjj5H/vvnmmxs2bCAvD+z7Lg5ZYTIjWeeMjIxVq1aNGDGCjPlsH/I/xJIlSw4dOtTa&#10;2orv+oCjoP8Dz3H69OlNmzZNnTp1qIHFixdv3769vr6eTgQAgkP/BwCejLx5/Nvf/kbfdhrZu3cv&#10;nQ6cCf2fkND/8Qf9n+tYvnw5/XvsfCdOnKBLRf/nAtD/gQOh/wNwEdb3fwCSgf4PpK2uru7QoUMj&#10;R47kPc3yf/7zn2HDhnl7e6empuK8ygBCQv8HAJ4M/Z8rQP8nJPR//EH/5zrQ/3ks9H/gQOj/AFwE&#10;+j/wQOj/QMJ8fHzuuuuuK6+8kv4pt84NN9zw8MMP+/r6arVaOhAAOBP6PwDwZOj/XAH6PyGh/+MP&#10;+j/Xgf7PY6H/AwdC/wfgItD/gQdC/weSVFlZOWrUKPoX3F733nvvtm3bcKVVAGdD/wcAngz9nytA&#10;/yck9H/8Qf/nOtD/eSz0f+BA6P8AXAT6P/BA6P9AeiorKx988MHLL7+c/gUfhKuuuuq22247ePCg&#10;SqWiowOAo6H/AwBPhv7PFaD/ExL6P/6g/3Md6P88Fvo/cCD0fwAuAv0feCD0fyAxNTU1zzzzDP3b&#10;7SDPP/98c3MzXQAAOBr6PwDwZOj/XAH6PyGh/+MP+j/Xgf7PY6H/AwdC/wfgItD/gQdC/wcSM3r0&#10;aIcc+WfoyJEjdHQAcAL0fwDgydD/uQL0f0JC/8cf9H+uA/2fx0L/Bw6E/g/ARaD/Aw+E/g+kJDQ0&#10;lP7VdpzXXnuNjg4AzoH+DwZJp9M1NzeXlpbGxsZu3rx5xYoVkydPJv/j6+ubn59fW1ur1WrppACu&#10;B/2fK0D/JyT0f/xB/+c60P95LPR/4EDo/wBcBPo/8EDo/0AyyJug5557jv7VdpA///nPOTk5dAEA&#10;4Bzo/6SK/FlOTEzcvn374sWLv/76648umTlz5s8//xweHt7U1EQnHYSKioqVK1c+/fTTN998s/Hx&#10;33/4wx8eeOCBESNG5OXl0RkAXAz6P1eA/k9I6P/4g/7PdZDXGQorfPjhh/TPtikrVqyg01lk+MII&#10;/Z/o0P+BA6H/A3AR6P/AA6H/A8lIT0//05/+RP9qm/LPf/5z+fLl2dnZKpVKP0tGRsbWrVvfeOON&#10;m2666eqrr6bTGfjkk096epzy0gsA+qH/k5LOzs7y8vJNmzY9++yzV155Jf1jat6rr74aHR3d1tam&#10;0+noEFYjy/L397/55pvpWHzmz59fW1tLZwZwGej/XAH6PyGh/+MP+j+3M2nSJPpn25SjR4/S6ayG&#10;/k906P/AgdD/AbgI9H/ggdD/gWRs376d/sk25e677z5z5ozJz5e1Wm1paamPj89XX331u9/9js7Q&#10;Jzk5mU4EAE6D/k8auru79+7d+/rrr9900030b6h1rrrqqueffz4oKIgOZJ2KiorPPvuMzEtHscJl&#10;l1324IMPxsfH0yEAXAP6P1eA/k9I6P/4g/7P7Yjb/6lUKvKTgwcPDh8+/KmnniLTkBc9Dz/8MPnn&#10;/v37yU2Wz4Te1dXVaAbvvERTUxOd2khzczOdyAAZ0Nws7e3tdKJLenp6yM937NjxySefPPHEE/ov&#10;7d52223vvPPOzp07yeppNBo6qRG1Wk3m9ff3nzZt2gsvvNC38f6/G2+88YMPPli7dm1tbS3HcXRS&#10;U6zv/3Q6XW9vb01NzZYtW95777077riDTHDNNdf897//9fLyUigUHR0dlpdlDhlW/8hOmDDh2Wef&#10;/f3vf09Gvvbaa8ndIRtk0aJFSUlJbW1tZDI7vkkHQkL/B+Ai0P+BB0L/B5IxYsQI+ifbFB8fHzqd&#10;RRcuXPjss8/Ia3Uyy/jx4+lPbUHeZZBX4Kmpqd9///3bb7/9+OOP61eAvFUhr9KnTp26e/du8jaE&#10;vJGx+yU6ee/Q3d1N3kwFBwcvX7783XffJW+F9Esh7rrrLrKgWbNmkbeZZBqbFqR/i2QSneIS8iYx&#10;OzubLP2NN97497//TZZL3oyQtyQzZsyIi4sjb9wsvBEDYKD/c3fk95384lt/HJ45P/30kzV/Osjf&#10;tNra2v/85z90NhuRP1ahoaF0LEfTarUdHR3JyckLFy58//33//Wvf+kXetttt5G/zOQv5IEDB5qa&#10;msifUPs+BSLIJiJ/Y0tKSn755ZcPPvjg4Ycf7j/rKXnGIU9hZDOePn2arAbv53W89HenrKxs/fr1&#10;n376af/HbgS5Ox999BF5FsjNzSXrQ54+7HtSI3OR56m6urojR45MmzbtlVde6X9k77777ldffXXO&#10;nDkxMTGtra39x+5bg0xMn72MKJVKOlEf/VPq2bNnybPzqFGjyP268cYbydKvv/76//73v2Qjnzt3&#10;rre3l05tNbJBWlpaduzY8eWXXz700EP6e/Tkk0+SuxMREUG2mOEO4JD+j+wY5OXHyZMnyW722muv&#10;/fWvfyXzkn2D7CGvv/46WS55zUBWidxZu19+SBv6PyGh/+MP+j+3I1b/R56iIiMjydP/n//8Z3qz&#10;EfLMSt6aWjitDXnVQic1cu+991ZXV9PpzLC8aDqRgcrKyv/3//4fnWIgckfoRL/9Rp6zf/zxR/JS&#10;4IorrqA3GyHPdtOnTze5hgkJCSNGjPjHP/5BJzVC5iVPmRbunfX9X2BgIHlNRl460NuMPPDAA2R6&#10;3i1piLwCI6+Nhg4damHz6pFXmeRFJ3m5YNyegutA/wfgIrKysu40g7z/NLwQL4BkoP8DyXj22Wfp&#10;K2BTWltb6XR81Go1eQ/1ySefVFVV0R9Zh7ylCg4O/vLLL2+55Ra6VDOuueaaF198cfny5WVlZXRm&#10;qyUnJ8+ePfu555774x//SIczj0zz0ksvrVmz5sKFC3R+i+RyOZ3TCJ2i7/udGzdufOKJJ4yvs9Xv&#10;9ttvJ2+ByTsmOg+ARej/3Fp5efnIkSMtfOJhvd/97nebN/N/4FlRUaH/arvd/vGPfyQmJtLhHCc7&#10;O9vLy+vee++18DkVQe7m008/PW/evKKiIjqndTQajUwmI1ubvDGhY5n3wAMPTJs2TaFQWFOpGtPp&#10;dJmZmePGjSPjWPhrr0fW55tvvomJibGpoiPIE8r69etfeeUV3mc08pB9/PHHBw4cIM/RdGaLoqKi&#10;6JxGyCB0ot9+q62t/f7778lTqv779CZdd911n376aUlJCZ2HD1nDhISEr776St/AGSPbk2yxxYsX&#10;19fX62cZZP9HHixyf4cPH37rrbfSecz4f//v/73wwgvkVUFDQwOdGS5B/yck9H/8Qf/ndkTp/ziO&#10;mzx5Mu/ztN7bb79trh9ytf6PPLHV1NTcc8899Kd8/vnPf5Lp9YMT5G05eXant/F5+eWXu7q66JwD&#10;WdP/9fb2fvfdd/RHfMibZPL+n/drOGQC8vh+8MEHdDarke2QlpbGOz6IAv0fAACIBf0fSMYjjzxC&#10;X/iacvLkSTqdE5DX2I2Nja+++ipdmNX+8Ic/HDhwgLxxs+ZdQF5eXv8xBLYiCzp48CDvUnj7P7Va&#10;/dprr9Ef8SFvRcn7VruPcQHPgf7PfWk0mv6jnB3iuuuuO3fuHB3dFPJ3bPjw4XTqQfjd735XWFjI&#10;+1fRSiqVatu2bXRoW8yZM8fC1/H7kfVsa2v75JNP6GxWu+yyy0aMGKHVaq2/p2TKzs7OUaNG0SFs&#10;8cYbb5B5rVkWWaXg4GCbTt+qd+uttxYUFPAugrf/IyOQFwb0R1b497//bfIcZgzylLdgwQJrrnxJ&#10;3Hnnnfqd0O7+T/9gzZo1i05qiz179tjXDUsV+j8hof/jD/o/tyN8/1dVVfXWW2/RH1ln5MiR5GmD&#10;LsCAS/V/5CUCeeP6P//zP/RH1vnoo4/0g9fV1X388ceWv4rFIK8sTX6Dibf/6+3tJS+z+s+NYI2/&#10;/OUvvr6+lk/RkJube//999MZbERW5rvvvsPXfFwQ+j8AABAL+j+QDMv933333VdYWEgndSiO49as&#10;WWPh0AFew4YNs7BuOp0uIyPD+NqEtrr22mtnzZpl+SRmlvu/oqIiWz/ov/LKK8l7IpvOdAIeCP2f&#10;+yopKbntttvoL7yDvP/++xb+Um3YsIFON2hffvklb41kDbK2c+bM0Z842laXXXbZM888I5PJ6Fhm&#10;+Pv768+0bJ977rnH+i/BhISE2P2hE0HW09fX13KxdObMmc8++8zKkszYTTfd9MMPP/Sf+cwky/1f&#10;c3PzsmXLbH1WffDBB2tra+kCTKmsrLS1oyWbizz6dvd/ra2tH330EZ3ORldcccXQoUOd9NLIHaH/&#10;ExL6P/6g/3M7wvd/r7/+Ov231ciLlaSkJLoAAy7V/5EXl3a8tSavqPbs2dPT02PfOSLCw8Ppyhng&#10;7f9Gjx5Nlkv/bbUbbrghIiKCLsMIeWq/88476aR2IatEXkzT4cBloP8DAACxoP8DybDc/xG33HKL&#10;M87kPHnyZJu+X2gSeQd05swZOuJAOp3unXfeodMNDnkv8M0331g4P5uF/q+9vd3uo3zeffdd5npL&#10;AIbQ/7kv8gcqMDBw8H8DDf35z3/Oy8ujCxiouLjYwmVcbHX55ZfHxsbSoe1F/qKOHTvWjg9/DF1/&#10;/fUxMTF0RCPr16+34zg5Bhlhz549dETzDh48OPhlXXfddRausNjZ2Wl4zVr7kMfu448/Nne+LsJC&#10;/0e2w4wZM6w8WRpj5cqVdAGmDB061I494U9/+hPZ4e3o/8jdf+aZZwa5791///11dXV0RM+G/k9I&#10;6P/4g/7P7QjZ/918883kxQf9h41ef/11ugADrtP/Pfvss2QW+g8b3X333QsWLLDvCf7DDz80PiGD&#10;5f7v+eefv+GGG+g/bHT77beb/AJOR0eH3d/r6Udeh5HXc3REcBno/wAAQCzo/0Ayxo0bR1/yWvT4&#10;44+vWLEiMjLS1sv7GVOpVPPnz6fjDhp5w2LyWlA6nW7v3r32vZExdu211+7cuZMObcRC//f555/T&#10;/7MLeUdszTnuwDOh/3N3q1at+sMf/kB/2we66qqrHnnkkSF93nvvvbvuuoveYN7VV1/t7+9Phx7o&#10;l19+sdx2/Oc//1m0aFFgYCD5I7969eqXXnqJ3mAGWR/rrw5r0okTJ+z+8Kff888/39TUREcc6MCB&#10;Aw65tqIeeTaxcE7m48ePm7tkna3Icw1Zc+OzW5WVlQ3y2o39yNPit99+a+4bLRb6vw8//NDc7sqL&#10;7DB0AQN1dHSMHj2aTmS7e+65x8J5zkz2f2q1euXKlXSKQfjuu+8snxjAc6D/ExL6P/6g/3M7QvZ/&#10;5CnQ7jeH5IWU8UXaXaf/s/t+6dl3NgbitttuM76blvu/Qa7qiy++aHwuVvJSzPLZRMn2fO655yx/&#10;G+7NN9+08A0pEAv6PwAAEAv6P5AMm669dN111/31r38lr7rJXJZP52XB4cOHbTrbP68nn3ySDj1Q&#10;W1ubhQ8rr732WvIuQO+f//wn/al55N2WuUu/W+j/BnmEAZmdbGq6GICB0P+5O47jTH4Z4uOPPy4s&#10;LGxpaVH26enpaWxsJH85eT+c8fb2pkMP9K9//YtOYcpjjz1WVVXVf0pP8j8dHR2zZ8+2/PnMII8L&#10;f+aZZ+hAZuj/ONN/mPKnP/2pstL0Xp2VlTWYk0sb+/vf/27uQ7z09HTHLuumm246ffo0Hb1PV1fX&#10;kCFD6M2OQJ5Z5syZQ0cfyEL/N5jDVckSTZ4hzM/Pz7GvBwyZ7P/q6uosnxL2f/7nf8iOZ/mywTff&#10;fDP5laQjejz0f0JC/8cf9H9uR8j+b5CM35W5Tv8nouTkZLp+l1ju/waJvOoyfg06YcIEevNAV111&#10;1ejRo3Nycuh0v/1WX19PdqqhQ4feeuutdKI+f/3rX0tLS+lE4ErQ/wEAgFjQ/4FkZGdn/+Uvf6Ev&#10;fG1BXk4///zzq1evlslkzc3NdDg+RUVFg7wgn0lz5sxRq9V0GQa2bNlCp+hz0003vffee97e3szL&#10;e47jyPsULy+vm2++mU5qyqpVq+gMA1no/wbvvvvuw5XIwST0fxLQ1tY2dOhQ+tve9+HDr7/+au7L&#10;xxs2bLDcwcydO5dOaiAsLIzebModd9xx4cIFOqkB8mfH8lGAI0eOtHyxOgvS0tLoKEZuv/32o0eP&#10;9h9s193dTZ5iFixY8OSTTxpe945shzVr1uinYZA1t3yeTPJE8PXXXwcFBeXl5ZG//MS+ffvef//9&#10;a6+9lk5hCnm+Iw8WXcYl5CevvvoqncJx3nnnHcNntEOHDjn2VLEE2dNSUlLoAgxY6P8GyXjnJPv5&#10;s88+S292ApP9H9mY9GYjL7/8cnR0NJ2u70JCoaGh48aNu//++w278D/84Q8JCQl0IkD/Jyz0f/xB&#10;/+d2xO3//vvf/06bNm3ixInk9RD9kXljxoyhy7jElfu/Bx54YOrUqeSu2XFVvNtuu41sFsKakw8Y&#10;P92Sl1b0Nj6///3vyRNtREQEeU0WHx8/Y8YMa87eYHyVPnPX27jrrrtMvpFWqVSlpaX938IjL7P2&#10;799PbwMXg/4PAADEgv4PJIO8+h02bJj+pa99brjhBvLS+vvvvzf+bJTR3d392Wef0dnMI+84fvrp&#10;J/IugAgMDPz666/pDeb97W9/KygooIsxQO6d/gKHv/vd7yZPnnz27FnLJ+w6efKkhXqSvBEzPt0I&#10;YX3/9+KLL27evFl/17y9va25TsHll1++adMmuiQAA+j/pKGlpeWDDz4gv+zk71h8fLzxuR/7nTlz&#10;xvKnIj///DOd1MAnn3xCbzZC/rxs2LCBTmckNzeXTmfKAw88YPLvoTXmzZtHRzFi/CVygmyTpqYm&#10;8nRwyy236Ce75557zH3vhPxptdCW3XjjjampqcbNJXl6Onjw4B//+Ec6nSnGZ4EODQ3lvezfX//6&#10;1xkzZigUCvJnPyYmZtmyZf33wiTyEH/xxRf19fX6RZw+fZr3RKnk/r7//vuHDx8mi8jMzCSP6Qsv&#10;vEBvM48sRb8IQzb1f+SOTJgwYdq0aU8++ST9kXmPP/44XcYlZIXpbRa98soru3btysrKIvvGxo0b&#10;H330UXoDH5P9n2HdzigpKaETGSC7Sk1NDXniphP9f//f6NGjTX7fyGOh/xMS+j/+oP9zO6L0f1de&#10;eeVrr71meFhYT08PeTdr+Yh+MgtzNnDX7P/uu+8+st0MLyO/dOlSy99y6nf77beTp8/+5zmyWcgL&#10;F8NvYBkjr3L0E/ezpv8jr13IG2Pjp962trZhw4ZZPgfFNddcw5wqwdw5fx555BELJ3AnEhISyGum&#10;9957j/eDDBAL+j8AABAL+j+QkqqqKvJSn75KHgTyjumHH36wcF5Q8kL9rxYvknTjjTeuW7euu7ub&#10;znDJqVOnXn75ZTqRGYsWLaJTD7R58+Y333zT5IEOJuk/iDfphhtuSEtLo9MZsKb/e/jhh4ODg+kM&#10;Bsgbz9dff51OZMZf/vIXc6ceBU+G/k8yiouLn3nmGd4zara1tVm42tlll11mXHi0tLT87W9/o1MY&#10;IaOVlZXRSU358ssv6aRGrrzyyvPnz9PpbGShnbLcrDQ3N0+aNOk///lPeno6/dFAZPbHHnuMjmXk&#10;n//8p4VzO2k0mjVr1ljoDl988cWOjg469W+/KZVKy2cxJZtozJgxxh8otba2fvvtt4YfVZEnl/vv&#10;v3/YsGEHDx4kDxmdrq/4tNCVEuRBf/DBB+Pj45lGk2yHHTt28J7a2viZ0cr+76GHHjp27Bidp++r&#10;NkeOHLGwpxHXX3+9YbdNnujvvfdeepsZt956K7kXTCPe1dW1fv16ywfr65ns/yyc8MDy8azkldKn&#10;n35KVsnyr4wHQv8nJPR//EH/53aE7//I0/OPP/5o/DUi8rw+atQoOpEpTz31FPOk7oL9H3k9UVJS&#10;0n9Wdz3ypPv+++/TKcwjz+7G36glz/HkVQudwhT7+j/yltvcKW7Ii60pU6bQ6cyYPXs2nboP/akR&#10;8rR97tw5OpEZZE8gz/H0H+B60P8BAIBY0P+BxGRkZJB3GfSF8iBcccUV5E1HYmIiHXeglStX0unM&#10;OHjwoMkP4MhbmAsXLlg+wuDvf/87nXog8jbNpoNUEhIS6IhGrr322rCwMDqdAd7+j7wBLCsrY96I&#10;9SNvOoYPH04nNePIkSN0aoBL0P9JiTVXVJXJZBa+vX399deTCeikl+Tm5lo4euyNN96w/K3oEydO&#10;WOjDduzYQaez0X333UeHMHL48GE6kRlqtbq8vJz+wwj5E23uK+Pk5+ZOGdqvt7f3008/pTMYIRu/&#10;qKiITtp38B+9wYxff/21p8f0pxAqlWry5MlkmmefffaXX37Jysqqrq42PvSzoaHBQp1JPPTQQ+Ya&#10;TTJafn6+5U5uyJAhdOpLePu/yy677NtvvzX5kebWrVst7C3XXXed4cdrqamplo9rvP3220+fPm28&#10;TfQUCgXv95ZM9n/0NlPMvXTp19XVxRxvAAT6PyGh/+MP+j+3I3z/R953mXt6tvA+kHj88ceZ1tDV&#10;+r9//vOf5r40yvsE/8c//tHcF2bJyxQLpzv43//9XzrdJbz9H5nF3Mnu+73yyit0alPI6xvDs/pY&#10;OF7w+eefj42Nrampsfw1H3BZ6P8AAEAs6P9AevLy8p5++umrr76avlYehL/85S8hISF03Eu0Wu1t&#10;t91GpzBy2WWXzZ8/n05qBnk7c9NNN9EZTPHz86OTWqe7u9vk6UDpcKYYX/edsNz/3XHHHbxH7zU2&#10;NlpuN0eNGmXuY1DwWOj/PAf59T979qzlC/Lde++9hoeO6YWFhVmoDHkLvIKCAgt/dWfOtPPlzYMP&#10;PkiHMHLllVeuWbOmtLS0o6PD3HcmLPj888/pQEZuuOEGk6eJZkRFRVkosRYuXKifjOM4y+emfvvt&#10;ty1/tFVXV1dTU0P/YUZOTo65M1oRZD0jIiLopKaQDfjLL7/QqU255ZZbyH5Fp+7D+/HgM888Y+77&#10;+sXFxRb2luuuu86wuN27d6+F7Ux2g3379tFJzSAvMyxfTthk/2dhof/617+OHj1aUVFheMo04IX+&#10;T0jo//iD/s/tCNz/3Xffff2n2DZG3hzS6Uxx8f6PPHdu2bKFTmqkp6eHTmeGyXe5emSLWfjqlq39&#10;31//+tesrCw6qXm+vr7XXHMNnccIeVVHlkIn/e03y98JIlvm/vvvf++997Zu3WrhRBDgmtD/AQCA&#10;WND/gSSRdzS7du2y8PLeen/6058SEhLouH0KCgrobab861//snBIR7/Zs2fTGUwZOXIknc6M9vb2&#10;0NDQ77//ftiwYUOGDHn55Zdff/118j9fffXV6tWr/f399UUdHc4UW/s/y5fX6qfT6bZv307nMeWp&#10;p55i3m8CoP/zEFqtduvWrf/+97/pnwMzDh06RGcwQP6sWfjGdkxMDJ3OjIqKirvuuotObeTVV1+l&#10;09loxIgRdAgzbr311ueff37evHlxcXEqlYrOxqehocFC//Sf//zH8slF9c6dO2dhUz/88MP6yZqa&#10;mvQXlzXH8PSYdiPPOHQ4U95//33e77LX1NRYOGfs9ddfzzxTW+7//va3v1k4jRZ5pO688046qRGm&#10;/5s2bRq9wZRHH33U8FSr5lg+OarJ/o88mdKbzSB34bXXXvvxxx8zMzPpPGAR+j8hof/jD/o/tyNk&#10;/0femPGeU+WOO+6gUxtx8f6PPElb/mKRhVMKPPTQQxa+tURe9JD7Tic1Ymv/99FHH1nz2o4s9B//&#10;+Aedx8jvfvc78pKFTmrxYtfGyIu5xYsXk5Ukj6bl82CAK0D/BwAAYkH/BxJGXpBv2bLl9ttv/+Mf&#10;/0hfJdvl6aefNnyLdOzYMXqDKUOHDrXmG/chISEWjlD897//bfLjXTJyQUHB+PHjr7vuOjqpGeRd&#10;mP6cbObY2v9dddVVVh6VSN7jWPiO4z333IMLEwAD/Z/kkT9oubm5H374If1DYMZll102fPhwOs9A&#10;5I85nciU4uJiOp0ZLS0tTzzxBJ3ayIsvvkinsxF5OiDrTEfh8/vf/37MmDERERG1tbUmj9jul56e&#10;buFp64477phhhXHjxt144410HlP0z2tnzpz517/+RX9khPwxN3dqMZuMHTuWjmjk8ssvj46OptNZ&#10;NHLkSDqPKcxhdhb6P/KQLV26lE5nxttvv02nNsL0f0OGDKE3mLJ79246nUVkQAsXFTbZ/33//ff0&#10;Ziv8/e9/nzZtWlpa2oULF3AIvjno/4SE/o8/6P/cjpD939/+9jfyjotOZwZ5cUOnNuLi/d8777xD&#10;pzPDQv/36aefWujkHNv/rVixgk7H57PPPqPzGCHvsX19fel0v/0WHBxs4Y20SX/4wx+eeuopLy8v&#10;c9eUBheB/g8AAMSC/g8kr729XSaTLVu27Pnnn7dwRn0Lrr322qCgIDoc34duvJ8q6hUXF1s4Gdrf&#10;//534/dZhYWF5L2DhQMgbOK8/o/46KOP6GxG/vrXv+KyQ8BA/ydt2dnZw4cPJ3/W6F8B85599lnm&#10;LI79LPd/dCLznNT/qVQqCx+vmXPXXXcNHTrU19e3ra2NDjRQaGiohZOdOor+dFOZmZkWPrV7/fXX&#10;9as0SOSRpSMaIU8KdXV1dDqLfHx86Dym9J/RVM9C//f73/8+Pj6eTmfGqFGj6NRGmP7PwtGTV199&#10;tZVX7W1sbHz00UfpbEZM9n9VVVUWDu0wibwEeuihh7766qvIyEgcJ2AM/Z+Q0P/xB/2f2xGy/7v1&#10;1luNT5XOcN/+j7zjpdOZYaH/++KLLyycJEGs/s/yq9iNGzfS6fosW7bM1gqwH3mOJ6+k8RzvmtD/&#10;AQCAWND/gUch7zXWrFnzyCOP3HDDDVdeeSV9oWyFd999lw7x22/Tp0+nPzXl5MmTdDqL2tra/vSn&#10;P9F5jNx4442FhYV00r6T5mVkZNx88830Zkdwav9n4VRm5L1eSUkJnQ6gD/o/SeI4jvyhmzt3Lu/x&#10;ysTll1/++OOPWzhTouVPTnhPv9Tc3GzhAx+7+z/i1KlTttYw/e65554TJ04YHzIeGBjokEvYWnb8&#10;+HGyLIVCYeEBsv6jLcssbKJnnnmG98qyeufPn6fzmDJmzBg6XR8L/d8f//hHcq/pdGZY3//de++9&#10;9AYj5CY6ER87+j+CPCn//ve/pxPZ6Nlnn01JScGxgIbQ/wkJ/R9/0P+5HfR/JqH/I2zq/4hjx45Z&#10;eFlg2T//+c/Vq1c75OwN4Fjo/wAAQCzo/8AzFRcXHzlyZNy4cdYckkJcddVV/QdqWD6FnZX9H2Hh&#10;zGzkPVRubq5+Mp1OR8a0cLCgfcTq/66//vqCggI6HUAf9H/S09ra+ssvvzz44IP0N9+ia665Zvz4&#10;8ZYv9XLo0KErrriCzmAkMTGRTmdGZWXlPffcQ6c2Mpj+jygqKho5cqQ1NaexK6+88uOPP2Y+WPP2&#10;9rb+tKJ20/d/ERER9N+mOKr/o8OZYn3/R9B5TBk2bBidqI8n9H8EuSMWTlVq2Q033DBp0iTeE8h5&#10;DvR/QkL/xx/0f24H/Z9J6P+IzZs303lMMe7/9Mjb9b/85S92nL+IzEJehet0OjoQuAb0f+A6yN8H&#10;jUZTXFy8ePHi11577Xe/+x3503HfffcNGTJkzZo1BQUFKpXKsUcSkyWSMfPy8hYtWvTuu+/q35nr&#10;vwL8ySefkD+S5InG4QsFgH7o/8DDdXR0zJkzx5ozrWVkZOhnWbp0Kf2RKcHBwfrJLCNv2SycyZO8&#10;1C8qKtJPSZ4Eb7vtNnqDKVdeeeU//vGPt/u89dZb//73v6+++mreoxud2v+RTUpnM4Lzf4Ix9H9S&#10;Ql60FxYWkrcP9HeeD/nzxXsyRsLy9VDMfXLSj7y7IQuiUxuZNm0anW4QcnJynn/+eZuOLO93yy23&#10;GF4Y9cCBAxbKTkfRX3WPPLVZOBjdyjNa83rqqafoiEaefvppc+dBZZSWltJ5TBk7diydro8r9H/k&#10;jS2diI/d/Z9eTEwMWQ379pmPP/64q6uLDuTZ0P8JCf0ff9D/uR30fyah/yNGjBhB5zFCXjha2Dca&#10;Ghr8/f3Ji5L/v737AI+iWtg4/lAiIEqxgQKiXKQXEUUsKHZEQRQRAVFEveK1AVItFFFpSq8RCCT0&#10;XqRDwIQWOqGFmgIJpEB62Wy537nZY74wuzu7m2zJTv6/533uI9lzZpPAPTOz7+6MOLB2qggUp+4F&#10;71+C4oD+D8WEWCSXLl368ssvq7zh9OGHH+7Vq5c4CYmPj5fTiiAiIuL7779v1qyZ+qlykyZNvvzy&#10;y+DgYLvX9gHgLPo/aIw4FXJ2Z2EwGLZs2aJyDmImdpHm8b/88ov8kjWjR482D1N36tQpB+//98EH&#10;H8ivWhBb+Pbbb8PCwnJycsyDzWJjY3fv3j1u3Dg5zhpn+z/1cxMFlfts0f/BEv2fZiQlJQ0bNkyl&#10;Tyqodu3aP/30U3R0tJysSix0d955p5xpoUuXLnKcDbt27VKpD6dPny7HFY04mRLf58iRI9u2bevs&#10;rVt69Oght/Lf/65du7bQd35xnCP3/3v00UfN31IRPfvss3KLFmrWrOngeWVQUJCcY43j9/9zbf/X&#10;unVr+YAFMdLy4q5WFbH/E9LS0nbs2NG/f/9WrVr5+fnJmQ4oU6bMmDFj5FZKNvo/T6L/sx/6P59D&#10;/2cV/V9KSorKFYfEAd/GjRvlUBsMBoNOpxOHmF988YXKFYQUHnnkEZUL68Pz6P9QHIgVsk+fPg6+&#10;n6B8+fLr16+XMwtr1qxZTt3ZomzZsmL/deLECTkfgCvQ/0FjunbtOmzYMPkHZ6xevVrub2zI7/9W&#10;rlwpv2TN22+/7UgBuW7dOpWd4MMPP2y+Yoc46VB5U87cuXPVPx8vx1njbP8nKF5dtSUyMlLle27c&#10;uLH6Vf5QAtH/acZbb73l4IUru3fvfuXKFcev8BEdHX3PPffIyRbEQ9evX5dDrRkwYIAcas3Fixfl&#10;OFcQq7c4sUpLS5s8ebLKK1QK4veW3yrt3btX5Q0iVatW/csVzL988bOrfMRcfFeJiYnm76oo1F8U&#10;tdvGmXXr1k1OsGbx4sVyXB6P9X/qlwQPDAyU41QVvf8zE3+n4ghE7IXFgVCdOnXkfHtKly597do1&#10;uYkSjP7Pk+j/7If+z+dotf+rXbv2pUuX5Dhrjh8/rnI3Wg33fz169HDkbT7itF/lWkNVqlQpeNt/&#10;u9LT00NCQsaOHfvCCy9UrlxZbsUacbwYFhYmp6EYoP+D16Wmpvbt29fxa4aIZST/umSFIFZIsWcs&#10;3CVKxG5FrLGHDh3iduWAS9D/QUt27txp3lk8/vjjCxcudPyWQkJUVJR5ri35/V9ERIT8kjUPPfRQ&#10;wcu42fLpp5/KCdbk38do/vz58ksWOnbsaB6jQg61phD93wMPPGD3kzpi7zxs2DA5wZrWrVvbPV1F&#10;SUP/pwExMTGvvfaa/P+5beL4/+mnn169erVer5czHdamTRu5FQt+fn5itZTjLIiFq1KlSnKoBbFo&#10;u/Xt0efPn1+wYEHv3r3t9jH9+/c3TxH7I5WyU5yIRUZGmkcWnfjZVT6xLUybNq3od5CZN2+e3Jw1&#10;nTp1kuNsE79GlQvGiDNEcQAgh+bxWP+nvssTv1tHDkVOnTol9rByjgXH+7+CdDrd0aNHZ8yY8c47&#10;71SvXl1uy4Y5c+bIaSUY/Z8n0f/ZD/2fz9Fq/3fbbbcdPHhQjrNG7GbkUGs03P9VqFBh7969cqht&#10;4sBXTrDm/vvvL9yr2xkZGYcOHapWrZrckAVxvLJlyxY5GsUA/R+8bsyYMQ6+V9esZs2aRanfOnTo&#10;4NSFiy2JU+L9+/fLzQEoAvo/aEZmZuZzzz0n9xN5pyq1atXKL+3s2rNnj5xpQ3BwsHmk0WisV6+e&#10;/KoFsT+1+zm5qKgo9Wu75V+uf/DgwfJLFsaNG2ceo0IOtaYQ/Z8gfvCsLLVj0StXroizPDnamg8+&#10;+MDxT/yghKD/04BevXrJ/5PbJo7/f/nll0KXbeod0pNPPinH3Uqn073//vtykDXdu3dXeaXIVfR6&#10;/Y0bNwYNGqRyEvTaa6+ZB4tFUvw48qsWypcvv3nzZvPIojOZTF9//bXctDWtW7dW/ysTy/7GjRvV&#10;dw3h4eEqFaz4nWzdulUOtUb8QtQ/wfnggw8qOlGP9X8rVqxQud5m2bJlHTkOefnll+UEawrX/+XL&#10;ycmJjo5u166d3Jw1hbtwgsbQ/3kS/Z/90P/5HK32f8K7775r9VBJfA8//vijHGSD+FYtDyO00f8J&#10;999/f3BwsK2T2/j4+M8++0wOtUH8AuXof4i/mjfeeGP69OmOXB5dHP3YOsCi/ytu6P/gXWK5cPzy&#10;IGaFvkm+OMP09/cv3Cf/Cnr00UfVL/IDwEH0f9CMXbt2Wb0GxsMPP9y3b9/169dfunTJ6sG5wWA4&#10;ceJEs2bN5AQbCr62+Mcff8iv2rBo0SKrpx5iP3js2DGVi60J1atXz8zMNI8fOHCg/KqFUaNGmcfY&#10;In5kOdSar7/+Wo4rwG7/J3zyySfJyclywq3Er+jVV1+V42zgQwawRP/n65YuXWr3lmNNmzbdtGmT&#10;nFAoGRkZ6h9j6t69u+IEQafTTZs2TeWqVEIRFyXxFGIX89FHHx05ckR+yTbxI7Rt21Y+sQWxfspx&#10;//3vkiVL5Fet+fjjj+U429LS0r766ivxvYlNnTp1SqWfCwsLU78X+3vvvWfr+pDiWcwvbdWoUaNX&#10;r15z5849fvx4enq6fPgfSUlJrVq1Mm/NqubNm58/f16OvpVerw8KClK/xtWbb76p+ESpx/q/ixcv&#10;3nffffIxa8SJtsr7VlNTU/v06SOH2iAGyNG3Er/nN954Y+jQoYru06qEhASV7/Onn36S40ow+j9P&#10;ov+zH/o/n+PT/d+YMWPkY9aIo4SZM2cqTm7FfkXshOx+tqNChQpTp06Vc/6hmf5PuPvuu62+LTcq&#10;KkrlyhVm5cuXtzyvNh8WiN95ixYt1q5dK79qW4MGDcxbU6D/K27o/+BdI0aMkKuDw8QJlZzsJHFi&#10;VqtWLbmVIpgxY0bRL0QDQKD/g2Z06dJF7iSsEUfXNWrUeOKJJ/r37z979uwdO3bs27cvODh43rx5&#10;4hRD5QTErE6dOvJp8ly+fFnlUl1ClSpVrN4RfPfu3Y0bN5aDbMi/BJyg0v+JEwo5yBrx06lcDkQQ&#10;j1reEcCR/k+cjDz66KOWr3SfOHGiefPmcpANFStWdOSNjChp6P98WkxMzN133y3/T25D6dKl27Zt&#10;29sZcuu3+vbbb+UWbWjWrJlY4ePi4sRgscK//PLLFSpUkI9Zc+eddyYlJZk3XjiHDx++5557SpUq&#10;JfYj3333XUJCgnzAhi+++EI+t4WC/Z9Op6tbt658wEK5cuXEzksOteH3338332VWLNr33Xdf06ZN&#10;hw8fLhZ5y4u4iK+88sor5i3b8tJLL0VFRckJ/7hy5Ur79u0L3su2TJky4vcg9gWjRo2KiIiQ4/I+&#10;wGf3lLN+/fqWn2sUvwexKZX75piJfbqc8A+P9X/it6d+5TOhatWq48aNs7zm7cmTJ8U/UfXyVRDf&#10;8Pbt2+WcAubMmSMeFf/nEoc3kydPtty+gsrrkPR/Av2fJ9H/2Q/9n8/x6f5vy5Yt8jEb/Pz8xN5O&#10;/BTr1q0LCAjo3r27fMAx4huWz5RHS/2fWb169cSuVPxyhOnTp7/11lvyAVVffvmlfKZ/hISEiOMM&#10;+XAecaCwZs2aq1evWn0js/gOxbGsHHqrypUr2z3cgSfR/8GLMjIy7J6xK4i1RU52nsp1zBzXsGHD&#10;/A9GACgi+j9ow969e+VOwj1+/fVX+Ux5srOzP/roI/mYbQ0aNBg0aJD5RGDatGmO3BxLnAodPfr/&#10;B1pjx46VD1gzZMgQxamfyWSKj49fsWLFQw89JAepGj9+vJyZx5H+z6xSpUq9e/cODAwUP5r43549&#10;e9p9fVYQvw35TEAB9H++S6w5U6dOdeo+Ag6ST3CrQ4cOOXvmoqJ06dKLFy+Wmy6U3Nzcbt26yc3l&#10;qVWr1pgxY8LDw3U6nRxUQHJy8rPPPiuHWvjss8/kuDx//PGHykVTxDc/evRoqxdEOXPmjNg7yHEW&#10;xN7B8u3gwcHBtl4+ylehQoVevXqJ35hY9gMCAj7++GOVmxQK5ns9Xrx40fwUkZGR6p+TE2677bYO&#10;HTr8/vvv4ilWrVr1ww8/NGrUSD5mm9W74Xqs/xPEP0u7vz2hSZMm/fv3Fz+X+Onmzp0r/uWofzJV&#10;QfFBVfFXr3gNU2zf39//woULVovA6Oholb8vy89mlED0f55E/2c/9H8+x6f7v2vXrlWtWlU+7Abi&#10;6E0+Ux7t9X+FIH7h+/btk8/0D6vFqjjNrlevXo8ePcRBWP4RjDjaE/9CatSoIQdZqFmzZmxsrHkw&#10;igP6P3jR5s2b5dJgTdmyZcWZyfbt2/fu3Sv+d+TIkS+++GL79u3lZCfFx8ern+SI1W/YsGHmpxMm&#10;TJhg+VJpuXLlVq9eLbcIoMjo/6ABmZmZKq+oFp04w7pw4YJ8sn+IQ26nXrlz0NChQwu+cqe+m/bz&#10;82vVqtWcOXPEicDBgwc3bNgwZMiQRo0a2f0wQb7ffvtNPlMex/u/QhC/RkeuUYYSiP7PdxkMho4d&#10;O8r/k7uUfIJb5ebmDho0SI4ostatW6u8RuQIcVZieeHTUqVKVa9eXWx87NixO3bsiI6OFiOTk5M3&#10;btz49ttvq6zPig+xxcXFqX9evEyZMg0bNuzbt++qVavELkDw9/d/9913a9SooXI5rmrVqlm+ZpiV&#10;laX+GfrC6dy5c8EedNGiRY7vnhxk9bPsgif7P0H9VV+XUFR048aNs/xbFr/e2rVrt2vXbtasWbt3&#10;705NTRUjr1y5In7zKneUFI4fP27ebElG/+dJ9H/2Q//nc3y6/0tPT7d7sUp1VapUUTn40F7/V/Dq&#10;B4Ugflfffad8cW3nzp1F3GxBPXr0kNtF8UD/By8aOXKkXBqsEWc+OTk5cug/FLsJx/31119yu9aI&#10;M9W9e/fKoQVERER88skn+W/1fe655+zu5gA4jv4PGrBlyxZH3npfaAMGDLD6bvqgoCDF9TmKqG3b&#10;thkZGXLreVJSUtTvd2WX+j13ner/1Ddl148//mh53TlAoP/zXbm5uc7eR9xB8gksiEXy8ccfl4OK&#10;QKzeW7dulRstlLi4OEc+neaghx9+WG63gF27drn27fhVqlQ5fPiw3Pqtrl69+uCDD8pxriC2Fh4e&#10;LreeJz09vXPnzvJhVxB7pWHDhlndQXu4/zt//vy//vUvOaKwypUrJ//LmoL9n/jFuvDwo2XLlnK7&#10;JRv9nyfR/9kP/Z/P8en+z2g0/vLLL/Jh54l90u+//65yyXXt9X/ff/+9/K9C6dixY1pamnyaPOKP&#10;9evXlw8XWfXq1fnwX3FD/wcvEuuqXB2sKXgJsqJT35tMmzbN6tWMBbF6izNVsTyWKlVqwYIF8qsA&#10;XIH+Dxqwbt26SpUqyd2Jq7Vr187W6ZXYPf36669yXJE1b9787NmzctMFbNmyxfLzJQ564IEH1N/y&#10;73j/V7ZsWfGrkH9w3osvvljEm2xBw+j/fFd0dLTKu72LQj6BNWFhYep3YLWrXLlyf/75ZxHfkRAQ&#10;EFDoxVlB/A7HjRsnt3urZcuWValSRY4rsokTJ6r81OKES+Wmg84KDAy0bOauXLkidgdyRNGUKVNm&#10;8ODB6enpctO38nD/J05jV65c6ch1sG158MEH+/TpI/9gTX7/J449PvvsM/nVIrvjjjtCQkLMWy7h&#10;6P88if7Pfuj/fI5P939CZGRk4c6oq1WrduDAgeDgYLFHkV+yoL3+7+LFi59++mnh3h77zDPPWC3n&#10;Tp061aRJk6JfVV/8RfDSeTFE/wdv0el0KvciEieicpwrmEymb775Rm7agnguWydv+cSAUaNGyT8A&#10;cBH6P2iDOALv1KmTy29b0LZtW7ufeh82bFgR34YvDvIbNGhg69qYYgfq7B3WzapUqbJmzZo5c+bI&#10;P1vjeP/n5+cXFBT0xhtvFOKUpFGjRlevXpXPAVig//Nd69atk/8/dzX5BDYEBwer33xORfny5adM&#10;mSI3VATJyck9e/Ys+sewxKLapk2bxMREuV0LAQEBRa8AK1WqNGHCBLlF2w4ePFi9evUivvRUuXLl&#10;WbNmyS1ayMzMfOWVV+TQwipbtuxnn32mckt4D/d/ZkuXLi3ca6dimwsWLFi5cqX8szUFP/8XExPz&#10;3HPPFb1+FufgX3/9dXZ2ttxuyUb/50n0f/ZD/+dzfL3/E9avX+/sAcdDDz20Y8cOo9EYGxt7//33&#10;y69a0GT/J7b2wQcfyD87pkyZMuKnEz++fAILUVFRAwYMUGlS7SpXrty8efOs3oYa3kX/Bwfl5OTs&#10;27dPnBv89ttvX331Vfc8w4cPFzuFNWvWFOKjvSkpKU8//bRcIyw0adJEjnMFsfiofNbwkUcekeM8&#10;KyMj48CBA2JtFL/SPn36iN/np59+OmrUKLH/UjmftEvs+y5cuLB48eIRI0b06NFDbFacWYlT7tWr&#10;VycnJ8tBbiC+57///nv27NkjR44UZ615/0C6//jjj1OmTBH78fj4eDnOPa5cuSKeRfwmhXXr1smv&#10;2nDt2jUxWHxj/fr1M3+f3377rZi4bNmygwcPykHwCPo/aEZ2drbYS4r9Y/4lo4uibNmy//73v833&#10;bVIn1nyxHyncS35mYg28dOmS3Jw1Yhfv7Gfv6tWrt3PnTjH3zJkzKpcUEwuv+SnM1Pu/FStWiF1J&#10;+/bt5Zcc06hRoyNHjphMJvkcgAX6P981fvx4+X91V5NPYJtYr8TZihztsHvvvXf69OmuKjzECc7S&#10;pUsbNmwot+68UqVKde3a1e4bTbZt26Z+L0B1Yo9g9+A8X3h4eFHu6Vi/fn2x91H/bOXVq1e//PLL&#10;QtdX99xzz7Rp0xTXzVLwSv+Xm5sbGBjo7GunYh8tTt/Emf7FixdVLmauuP9famrqxIkTi3LAI45z&#10;xHmi3ffglhz0f55E/2c/9H8+RwP9nzhhmzNnjoPvbKpYseL7779f8DJuYt9s6/Nwmuz/zGP69+8v&#10;fhXyq7aJA77KlSuPGDHCkWPQCxcuvP7662K8U2/IKl26dN26dYODg+VWUMzQ/0GdOLG8dOlSv379&#10;7rrrLvn/amvEMvvKK6+sX7/e8YZJvf9r06aNHOcK4qd499135aYtiBVYjisalTM9cTImB+V9M2fO&#10;nBk0aNB9990nH7YgdkbiTMzZVwfEGdTKlStV3tMqTurE3iEhISH/rFj8d82aNeXDtzpx4oR5jLrM&#10;zMywsLAPP/zQ7jVnxB5k7dq14u+94D7alu3bt8tpFsQZuxyU98J3REREt27dCr6+/MEHH8iHb5WV&#10;lXXo0KGuXbuqvBgtiNPyL7744uzZs2K8nAm3of+D9mRkZIwZM6Zhw4ZiMSnENTkqVKhQvXr1TZs2&#10;ObJU5hM7X3Gq4tR79cT39tBDDzl+cQ6xfUdeLRX7gtatWxcsFMWKKk4H5MO3crb/E2PET9qxY0eV&#10;+zvkE9+JWPCd+jWiZKL/810uvAaygnwCVWK1F4egDi684uCzefPm58+fl5Ndaty4cbVq1VI/vrUk&#10;vvP//Oc/6j1WPvHDfvfdd069FiRGVq1atU+fPnITzpg8eXKNGjXKli0rt+UAsc/t3r27g0fvJpNp&#10;x44d4pd22223yfkOELueVq1aHTt2TG7FNq/0f2bnzp0Te2FHfi7xFyR+yfmvCYsTzx49esjHLCj6&#10;P7OcnBxxXnbXXXc59TclnrdKlSpig1ZvnVhi0f95Ev2f/dD/+RwN9H+C2DFs3bpVnOypnEXXqVOn&#10;b9++u3fvVrxgKvZJ4nioWrVqclwBGu7/dDpdcHDwRx99JA7R5GMWGjduPGTIEAdf4c0nDnemTJki&#10;TqfFX7fckA3irLtdu3bTp0+PioqSk1H80P/BFoPBIE5O3n33XZVlRKF06dLizFYsuXb3BULJ7P9O&#10;njwp9gjqZaqZOG3r1auXgyexYhezZs0asYd15MVZcaY3duxY85aL0v+J3+ry5cvFOu/4+2fFyCee&#10;eGLChAl2P+DoSP8n9u8jR460/JS/Zf9nNBoPHDggvlVH3hljJr7V119/feXKlSq7bxQd/R+0yvze&#10;iICAAHEuJnZ2dt/IWLZs2datWw8ePHjLli1i/yi34gyxJIaGhootqN9yTxBnQF26dJk3b55TV8VM&#10;S0tbunTpa6+9ZutVxSpVqnTr1m316tWKyk3saP79739bnVWI/s9s/fr1Yrdu62V38VziVEWMycjI&#10;kBMA2+j/fJd3+z9BHCWGhIT07dtX5bURcc+Sjq0AADuTSURBVCbVuXNncUjp1o86xcbGinMB8Z20&#10;atVK/T154nytadOm33zzjVhy5WTHiHPD48ePixO9F154QW7LBrEIiz3aqFGjxNmE+kfxbDGZTDEx&#10;MUFBQZ06daqk+gF3sXd47LHHhg4deujQIWcP2lNTU5csWdKzZ8/atWvLzdlQv379AQMGbN682cHK&#10;yov9n5CYmCh+rrffflvlX0KzZs3EX2VERISckycuLq5Pnz5WP9Vntf8zO3/+/Pz58z/99NNGjRrZ&#10;eruPmfjLevbZZ8XpW3h4uJyMf9D/eRL9n/3Q/8G7oqOjx48fL/Zk4uSzXbt2b7755ieffDJjxgz1&#10;q9aYLVy48IsvvhBThD/++EOcQ7r1SmjFhDjKXLZs2WeffSZ+6pdeekn8rzhbttzTF444ypw7d+6g&#10;QYPEZtu3b//KK6/875f75ptjx44VBxw5OTlyHIox+j9YJU6fhg8f7tRb+QoSq404f7D6pvtdu3at&#10;z7N48eIGDRrICRYaN25sHlbQ1q1bxXma3JADxHmgeeLq1atVusa6deuahznFcg+i3v+ZKyhHmr+C&#10;xJ7O7mmzOBGdOHGis39Zb731VkZGRqH7P7HCO3ut6YJatWoVGRmpckE2u/2f2LvZ6nQV/Z94lr17&#10;9xb6vlwfffQRuzP3of9DySGOvcXOSJyD9OvXz3zA3KlTJ7GrnTp1akhIiBzkImJtnzVrVt++fcWz&#10;vP7666+++qr4jy5duohnF3thlbXXEVevXp02bdr777//wgsvtGnTRmx5wIABQUFB6rWl+JbEKVu3&#10;bt3EeLF6i+9k7dq1incLOd7/mSUlJYkfs3fv3mKbbdu2Ff/btWvXBQsWlIRTPLgQ/R9cQpx3/Pjj&#10;j2IhEmrXri3+9/PPPxcrkuevcJiZmSkOpH/99VfzN2NeqIWPP/5YrL0u+QyiOD1ZtGjRTz/9ZN7y&#10;E0888dprr4n/EDu1uXPnFu5dLCo2bdokvnPzcz355JPm17UGDhwodkZi5yIHFY04TRszZozYtYkt&#10;i71b3lP97zcm9ly27o9b/ImTxOXLl3/11VfiZ3n22WfNP5T4MU+ePClHWBMbGzthwgTxr1cM/vDD&#10;D8eNG7dq1SoH308j/urF4BEjRpif6/nnnzf/hzhOEEc77r4fhE+j//Mk+j/7of8DAC2h/4Ola9eu&#10;denSRb7kVlgPPvjgypUr5RYLaN68uRzhvOrVq58+fVpuyAHvvPOOnOkG4ixRPs0/VPq/gICAwMDA&#10;e+65R/7ZYeXKlVu8eLF8AmvEWdaXX34pRzujTJkyffr0KVz/d+rUqbZt28pxhVW3bt0NGzbILVpQ&#10;7/9y8q42Y+sdpgX7P4PBIP4dFuI3X9DTTz/t1D88OI7+D0A+Z/s/wCXo/wAA3kX/50n0f/ZD/wcA&#10;WkL/B0vt27eXr7cVTcWKFQ8fPiw3+o+S2f8NHTpU5W5/6tQvhTp9+nQ5rlB+/vlnZ/u/jIyMFi1a&#10;yEFFU7p0aVsVoHr/98cff8g/WFOw/7t8+XLdunXlA0Xgpvu1gP4PQD76P3gF/R8AwLvo/zyJ/s9+&#10;6P8AQEvo/1BQamqqyn2/C6FChQphYWFy63lKZv+nfuMKdX5+frbKp61bt9q6D5ODSpUqVa5cOfmH&#10;W1nt/5KSkl555RU5whXq1at36pSV17BU+r833nijTp068g/WFOz/PvvsM/lVGx7MI/9gTfny5Vet&#10;WiU3B1ej/wOQj/4PXkH/BwDwLvo/T6L/sx/6PwDQEvo/FLRw4cJC3/PPlldffTU7O1s+QUnt/4po&#10;0qRJ8jkKiI+Pb9SokRzhBpb9n8Fg+OGHH+TDNlSsWPHLL79cvHjxijwDBgywe+3NTp06yScoQKX/&#10;s/tPNL//i4uLUxncp0+fK1euJOeJjIycPXt269at5WMFfPjhh1bvZAmXoP8DkI/+D15B/wcA8C76&#10;P0+i/7Mf+j8A0BL6P+S7du1a/fr15SttNpQpU6ZJkyadO3fu3bt3z549n3/+eUcuaxkUFCSfg/7v&#10;H3feeWeLFi0ef/xx8UPJL9n2wgsvyOcoYPr06eKvQ46w7bHHHnv//ffF31fXrl3FM/r5+ckH7LHs&#10;/86fP2/rYqGC2PKXX3559epVOfof4t/V119/LX5eOc6aBQsWyNH/UOn/7Mrv/6ZOnSq/ZOG3334z&#10;jylIp9OFhob26NGjatWq5mFVqlSxvIYtXIj+D0A++j94Bf0fAMC76P88if7Pfuj/AEBL6P+Qb+DA&#10;gfJlNhvKli07f/78+Ph4nU4nxhsMhtTU1JMnT7766qtyhA2VKlW6ceOG+Vno//z8/Pr373/58uWk&#10;pCTxa7lw4cI333wjH7OhatWq8jkKeOKJJ+TDNtSsWXPTpk3iWfR6vRifm5sr/nvr1q1NmjSRI1RZ&#10;9n+ff/65fMyC+LcxefJk8z8MS+Kphw8fLodaI76lhIQEOTqPs/3fa6+9NmLEiHXr1p09ezYuLs68&#10;kW7dusmHLWRmZprHWBI/xeHDh833OPT39+fDf25F/wcgH/0fvIL+DwDgXfR/nkT/Zz/0fwCgJfR/&#10;MLt69eq9994rX2azpm7duuHh4XL0rTIzMwcOHKj+wbKpU6eaB3/00UfP5GndurXKZ8IqVapkHlZQ&#10;x44dL1++bN6OI77//nvzxKeffvruu++Wm7Zwxx13mIcpPPLII3KENYXr/xo1arRx40Y5oYC+ffuW&#10;KlVKDrIgvsObN2/KoXnCwsLkYzY8/PDDijsv5ouPj3ekGVX0f9HR0RUqVJCPWXjppZdSUlLkUGvS&#10;09OfffZZOdrC7bffvmnTJjk0jyP9n/j307Zt24CAALFxOe1W4u9dDrVg65eTLysra+nSpfIPcBv6&#10;PwD56P/gFfR/AADvov/zJPo/+6H/AwAtof+D2dq1a8uVKydfZrNQoUKF1atXy6HWpKSkvPDCC3K0&#10;NR07dszK+t+/n/T0dDFYiImJadWqlXzYwlNPPWUeVlBqaqrBYDA/oyMyMzPNExMTE9966y25aQuP&#10;PvqoeZjCjBkz5AhrCtH/VatW7fjx43L0rcLCwvKvOWnp9ttvVxSfPXv2lI9ZU6lSJctP7xWUnJz8&#10;4osvytE2KLYwc+ZM+YA1gYGBcpxthw8flqOt+eabb+S4PHb7v8qVK69atUr8k5ATrFHp/2rWrLlz&#10;504+2+d19H8A8tH/wSvo/wAA3kX/50n0f/ZD/wcAWkL/BzP1yzM+99xzti7tmG/79u0qt6Nr0KBB&#10;YmKiHJonJSVFpZ5p06aNHOcK4pt/99135aYttGzZUo67VUBAgMpn8pzt/ypUqPDXX3/JoRbEb6NO&#10;nTpyqAVF/5ednf3ggw/KxyyI73nw4MFyqG0nT55Uv3djwf5Pr9erFKji7z3/+q7qVD5S2apVKzko&#10;j3r/V61ateDgYDnUNpW/dLNXXnll8uTJYWFhsbGxTlXLcBX6PwD56P/gFfR/AADvov/zJPo/+6H/&#10;AwAtof+DmXpTsn37djnONr1e//jjj8sJFvz8/KKiouTQPCWt/+vZs6ccZ4P65TEL9n+nTp1SuZyp&#10;GLxv3z451Lbc3NxevXrJOdYU7P/i4+PN98Ozqnr16ssc07RpUznHwm233ZaRkSGfT7X/K1eunCMf&#10;NxRmzZol56iqUqVK48aNO3ToMHv27JgYd72uB6vo/wDko/+DV9D/AQC8i/7Pk+j/7If+DwC0hP4P&#10;Zs2bN5evsVm4//775SB7Bg4cKOdYExQUJMflKVH9X/ny5e12qB9//LEcbUHR/x0+fFjlYqE1a9bM&#10;ycmRQ1WNHj1azrGmYP8XGRlZu3Zt+YDbhIaGyudT7f8qVapUcKSK9PT0WrVqyWkOe+utt5YuXXrl&#10;yhW7n3lF0dH/AchH/wevoP8DAHgX/Z8n0f/ZD/0fAGgJ/R/MHnroIfkam4XXXntNDrJn6dKlco41&#10;EydOlOPylKj+r1KlSnv27JHjbHC8/9uyZYv4inzMQocOHeQ4exzv/86fP69+sVCXWLRokXw+F/V/&#10;wvr161U+K6miXr16ffr0OX36tNwQ3IP+D0C+w4cPN7GhRYsWYicrxwEuRf8HAPAu+j9Pov+zH/o/&#10;ANAS+j+YydLDmvfee08Osufo0aNyjjWKm9LR/yk43v/99ddfFSpUkI9ZGDVqlBxnj+P9X3h4uMoz&#10;usqMGTPk87mu/xM2btxYrVo1lZtTqvDz85s6daqDn6dEIdD/AQC8i/4PAOBd9H+eRP9nP/R/AKAl&#10;9H8wq1atmmw8LDje/+3cuVPOsWb48OFyXB76PwVX9X8DBw6U4+xxvP87fvz4bbfdJh9wm3nz5snn&#10;c2n/J0RFRYkf9l//+pfchDPKlCnTs2fPmzdvym3Bpej/AADeRf8HAPAu+j9Pov+zH/o/ANAS+j+Y&#10;1a9fX9YdFh5//HE5yJ5p06bJOdaU5Pv/ubb/E09duXJl+ZiFTp06yXH2FLfrfxZs9Vzb/5mJfwbz&#10;589/8MEHy5cvr/I3a9XXX39tMBjkhuA69H8AAO+i/wMAeBf9nyfR/9kP/R8AaAn9H8zatm0riw4L&#10;lStXdvDDT127dpVzrAkJCZHj8tD/KTje/4WHh6vc065atWoJCQlyqCrH+7/IyMjatWvLB6z5xBVi&#10;Yv7/NTV39H9mRqNx3759EydOfOedd2rVqiU3as99990XHR0tNwHXof8DAHgX/R8AwLvo/zyJ/s9+&#10;6P8AQEvo/2DWu3dvWXRYM22a/b1/XFycHG3NnXfeeeXKFTk0D/2fguP9X0JCQo0aNeRjFsqXLy++&#10;EzlUleP9X2JiovgtyQesuXTpkhzqIu7r/xRCQkI+/PDDihUryq3bNmLECDkHrkP/BwDwLvo/AIB3&#10;0f95Ev2f/dD/AYCW0P/BbNasWaVLl5ZFh4W6devGxcXJodbk5uYOGjRIjramVatWycnJcnQe+j8F&#10;x/s/4Y033pCPWfP222/LcbbFxMQ0b95cTrCmYP+n1+u7desmH7BmyZIlcqiLeKz/M0tKSlq4cOGL&#10;L76o8jferl07ORquQ/8HAPAu+j8AgHfR/3kS/Z/90P8BgJbQ/8Hs4MGDlSpVkkWHNUOHDpVDrfn7&#10;77+rVq0qh1rz4Ycf6vV6OToP/Z+CU/1fYGCgfMya0qVL9+/fXw614YMPPlD56YSC/Z8wf/58+YA1&#10;nTp1ysnJkUNt27x587JlyzIyMuSfbXNh/7do0aIpU6Y48u0lJCQ89thj8mkstG3bVo6D69D/AQC8&#10;i/4PAOBd9H+eRP9nP/R/AKAl9H8wy8rKat26tSw6rPHz8/v555+vXbsmJ/xDTFy7du19990nx9mw&#10;ZcsWOeEf9H8KTvV/4tf+wAMPyIdt6N+/v9Vb1p06dap79+5ykG2K/i81NbVatWryMQtVq1Zdt26d&#10;HGrD2bNn69evLwZXrFixXbt2v/zyy9atWy9evJibmytHFOCq/i82NrZx48alS5cWzyj+Eaanp8sH&#10;bFD5GCv9nzvQ/wEAvIv+DwDgXfR/nkT/Zz/0fwCgJfR/yLdp0yZZdNhQunTpBg0aTJs2zXyzt7S0&#10;tNWrV7/66qu33367HGFDq1atdDqd+Vny0f8pONX/Cep37xPKlClTrVq1H3744ciRI+Ypx44d++qr&#10;r+6++271T/6ZKfo/QfzVy8esET/jsmXL5FALBw8etKwPxc917733Pvfcc5YTXdX/jR8/Pv/CtuLp&#10;nn/++X379snHrOnVq5d5sKUOHTrIQXAd+j8AgHfR/wEAvIv+z5Po/+yH/g8AtIT+DwV16dJFdh2u&#10;c9ddd1k2SQL9n4Kz/V9ERETt2rXlCDew/FtLSkpSuTym4Ofn17t3b/F7OHfu3PU8p0+f3r59u/hi&#10;xYoV5SAL5cuX37lzp3yOf7ik/ztz5kyVKlXktH+Iv9OXX355zpw5Bw8ejI6OFv8OxUjxLyQqKmre&#10;vHkql7GdPn26ebNwIfo/AIB30f8BALyL/s+T6P/sh/4PALSE/g8FHT58+N5775V1h4t8//33ijv/&#10;mdH/KTjb/xkMhnHjxskRbmDZ/5lMptWrV8uHbRPfbY0aNermuf/++8Uf5QM2WL21ZNH7v6ysrM6d&#10;O8s51tx9990PPfRQw4YNW7Ro0axZs9q1a1eoUEE+ZuGOO+64fv263DRch/4PAOBd9H8AAO+i//Mk&#10;+j/7of8DAC2h/4NCYGDg3XffLUuPoilduvTLL7+cmJgoN30r+j8FZ/s/s/fee69MmTJynDP8/Pwe&#10;fPBB+QdrrH5qUxg9evQdd9whBxXZCy+8EB8fLzddQNH7v+DgYDFSzimyDz74wOp9ClFE9H8AAO+i&#10;/wMAeBf9nyfR/9kP/R8AaAn9HyytWrVK5SqIjnv//fdTU1PlRi3Q/ykUrv+Lj49/88035ThnvPji&#10;iwMHDpR/sMZW/2cwGMaPHy8HFc1LL70UFRUlt3urovd/58+fb9WqlZxTNHfeeeexY8fkduFS9H8A&#10;AO+i/wMAeBf9nyfR/9kP/R8AaAn9H6xauXJljRo1VNovdbfffnuXLl1sffLPjP5PoXD9n5CRkdG+&#10;ffvbbrtNjrandOnSL7zwQnp6+ujRo+WXrLHV/5lNmTKlKJeKLV++/DvvvJOUlCQ3Z8El9/8TP+Mn&#10;n3xSuXJlObNQateufebMGblFuBr9HwDAu+j/AADeRf/nSfR/9kP/BwBaQv8HW06fPv3FF1/IDsQZ&#10;derUWbhwoU6nkxuygf5PodD9nyB+mTNnznTkwq3ly5fv16/ftWvXxKyi9H8mk0n8BlR+qyoaNmy4&#10;atWq9PR0uS1rXNL/CTk5OeI3361bN/GDy/nOeOKJJ/bv3y+3BTeg/wMAeBf9HwDAu+j/PIn+z37o&#10;/wBAS+j/oO748eMvvvjivffe6+fnJysRa0qVKlWxYsV//etfv/zyi5xpD/2fQlH6P7O0tLR+/frV&#10;rFlTPF3p0qXl5DwVKlS47777OnTocOTIETn6v//9+eef5cPWqPd/+TZv3vzUU0/dddddimdUMP8L&#10;qVOnzoQJEzIzM+Vk21zV/+U7duzYp59+avWXY0n8wmvVqjV8+HA5GW5D/wcA8C76PwCAd9H/eRL9&#10;n/3Q/wGAltD/wa7c3NxTp04tW7asb9++HTp0aNSoUcOGDWvXri3+V2jTpk337t0nTJiwffv2mzdv&#10;yjkO0Ol069ev/9OGDRs2yHGuYDAYduzYITdtYc2aNXLcrc6dOydHWBMfHy/H/ePq1avyMQvz5883&#10;f+ROxd9//y1HWwgICEhLS5Pj7Ll+/brY1IIFC37//fd+/foNGzbM399/06ZN4seRI/Lo9fquXbvK&#10;vsuaGzduyKH2iL/KI0eOiGfs06dP+/btzf8watWq9fDDD4v/aNu27bvvvmv+FyK+NznHniL+Mq0y&#10;mUzmX86cOXPEb6Zjx46NGzcW3+FDDz2U9y03bNmy5TvvvDNq1KjNmzfHxLjrBT4URP8HAPAu+j8A&#10;gHfR/3kS/Z/90P8BgJbQ/wEaYDAY5H85LDExsWXLlrLrs3DXXXfJcYA70f8BALyL/g8A4F30f55E&#10;/2c/9H8AoCX0f4Cv+/vvvydMmJCTkyP/7JgtW7bcfvvtsu6z0KtXLzkOcCf6PwCAd9H/AQC8i/7P&#10;k+j/7If+DwC0hP4P8GnR0dH169cvXbr077//bjQa5VftSU1NrVGjhuz6rNm5c6ccCrgT/R8AwLvo&#10;/wAA3kX/50n0f/ZD/wcAWkL/B/ius2fPPvXUU+bGzs/Pr3Pnzvv375eP2XbhwoUOHTqYZ1nVsmVL&#10;x2/+BxQF/R8AwLvo/wAA3kX/50n0f/ZD/wcAWkL/B/ioS5cu1a1bV1Z2/yhXrlyXLl3OnTsnB91K&#10;p9MFBQXde++9crQNY8aMMZlMcg7gTvR/AADvov8DAHgX/Z8n0f/ZD/0fAGgJ/R/gi86dO/f000/L&#10;vs6Cn5/fM88807t37ylTpkzL8+uvv/bo0aNOnTpyhG0tW7ZMSkqSTwO4Gf0fAMC76P8AAN5F/+dJ&#10;9H/2Q/8HAFpC/wf4nJycnGeeeUb2dS71wAMPREdHy6cB3I/+DwDgXfR/AADvov/zJPo/+6H/AwAt&#10;of8DfFF0dHTr1q1LlSoliztXqFq16qpVq4xGo3wOwP3o/wAA3kX/BwDwLvo/T6L/sx/6PwDQEvo/&#10;wEdduHDhySeflN1dkdWoUePAgQOUf/Aw+j8AgHfR/wEAvIv+z5Po/+yH/g8AtIT+D/BdmZmZ33zz&#10;TZUqVWSJVygVK1Z8/vnnT58+LTcKeBD9HwDAu+j/AADeRf/nSfR/9kP/BwBaQv8H+DSdTrd37953&#10;3323TJkystBzRrNmzZYtW5aeni43B3gW/R8AwLvo/wAA3kX/50n0f/ZD/wcAWkL/B2iAXq/fsWNH&#10;hw4d6tatW6lSJfX7AlatWrVOnTqdOnVav369nA94Cf0fAMC76P8AAN5F/+dJ9H/2Q/8HAFpC/wdo&#10;hsFgiImJCQ0NXbRo0YgRIz755JMPC/j888/HjBmzfPnyAwcOREZGyjmAV9H/AQC8i/4PAOBd9H+e&#10;RP9nP/R/AKAl9H8AAG+h/wMAeBf9HwDAu+j/PIn+z37o/wBAS+j/AADeQv8HAPAu+j8AgHfR/3kS&#10;/Z/90P8BgJbQ/wEAvIX+DwDgXfR/AADvov/zJPo/+6H/AwAtof8DAHgL/R8AwLvo/wAA3kX/50n0&#10;f/ZD/wcAWkL/BwDwFvo/AIB30f8BALyL/s+T6P/sh/4PALSE/g8A4C30fwAA76L/AwB4F/2fJ9H/&#10;2Q/9HwBoCf0fAMBb6P8AAN5F/wcA8C76P0+i/7Mf+j8A0BL6PwCAt9D/AQC8i/4PAOBd9H+eRP9n&#10;P/R/AKAl9H8AAG+h/wMAeBf9HwDAu+j/PIn+z37o/wBAS+j/AADeQv8HAPAu+j8AgHfR/3kS/Z/9&#10;0P8BgJbQ/wEAvIX+DwDgXfR/AADvov/zJPo/+6H/AwAtiYjap1jnbYX+DwDgWvR/AADvov8DAHjX&#10;+vAPFeu8rdD/FR39n/3Q/wGAluw6HKhY522F/g8A4FpO9X97L42W09zA8f5v0ZYfDEa9nAYA8HHF&#10;pP/LNWQq9noqof8DAC1ZfbyLYp23Ffq/oqP/s5+lW3+ScwAAvm/bgdmKdd5Wfpn3upv6v5ibexTH&#10;NLYyO7Tx1eQwOQ0A4OPSs68FhT2vWOpt5Uj0dDnNDUbNbafY69lKwIZ+ekOunAYA8HEbQicq1nlb&#10;cWv/Jyj2eiq5msIJEQBox4qjHRXrvK2EXBgp56CwSm7/57/mC8WRja34r/mPnAMA8H2BGwcq1nlb&#10;mby0p16vk9NcyvH+b1Zo/QsJm+Q0AICPS8o4F7C/tWKptxW39n/iHEex17OVqct65bjn3TAAAM9b&#10;tn2kYp23ld/md0hOj5fT3ECx11PJ6WtL5BwAgO+bHdpIsc7byr7LY+QcFFbJ7f/W7BqrOLKxlV/m&#10;tZdzAAC+b8Li9xXrvK1MXf6xm/q/hDTHb3dR91TsYjkNAODjYpMP/LmnmcVSbz3n4tfJaW4QtGmw&#10;Yq9nK78HdcnWZchpAABfZjQZZ6/6XLHO28r4oM6Z2SlyphssO/KGYsdnK8Hnhso5AAAfl6lLVCzy&#10;KjnszjdElhAlt/8LPbZEcWRjK99NbiHnAAB8XFZO2tDpTynWeVsJ3DTIaDTImS6VlhOnOKZRyb5L&#10;Y+U0AICPu5i4eWbII4p13lZibobKaW6wI2yOYq9nK0NnPJ2RlSynAQB8WWZ2quPvhpy8tKfB4Mb7&#10;v64P/0ix47OVtSe6yzkAAB93NTlMscir5Oz1VXIaCqvk9n/hF3YqjmxUcuHKITkNAODLrsafHTjl&#10;ccUibyt/hU6S09xgZkg9xWGNrfx18lM5BwDg4w5FTVUs8ipJzrwsp7nB2cg9ir2eSuISz8tpAABf&#10;diPlquP3f52z7ms5zT2Czw1R7PhUYjS5sYkEAHhMeGygYoW3ldl7Gkfd2C2nobBKbv+Xkn59wKRH&#10;FQc3trI+ZIKcBgDwZcfPb+s/sblikbeV3UcC5TQ3WH6kg+LIxlYCDzwn5wAAfNz68A8Vi7ytzApt&#10;aDC68bXO1IxExV5PJRv3TpXTAAC+LDru5IDJLRSLvK1sPTBLTnOPE1fnK/Z9KolNCZPTAAA+y2gy&#10;7D7/o2KFt5U5e1tcSz0mZ6KwSm7/l5GV/POcVxUHN7Yycs6rJpNRzgQA+KwNoRMUK7xKTl1y4/uM&#10;DkZNURzZqCQlK1JOAwD4LHFCMcvhe92vPtZFTnOb72c+q9jx2cqv8980mUxyGgDAZ+0+EqhY4VVy&#10;/Nw2Oc09YpMPKPZ9KgmL5H35AODzdPr0Nce7KVZ4W1lw4JlMXbycicIquf2fTpc1fUVvxcGNrXw/&#10;/enYhHNyJgDAZ01d3kuxwttOk/ibbmzdrqceUxzZqGRnxCA5DQDgsy4kbFQs7yo5Eu3eT10IM1f9&#10;22LfZzOxCRFyGgDAZ/2xqKtieVdJakainOYeNzIuzN/fWrH7s5U1x7vlGjLlTACAb8rIuT5372OK&#10;Fd5Wlh/pYDQZ5EwUVsnt/4xGw5KtPykObmyl34QmYafWyJkAAN+UlZOmWN5VMmTak279rIPY+J97&#10;HlUc3NjKrND6ObkpciYAwDetPvaeYnlXybWUo3Ka22wInaTY96lk075pchoAwDclJEcp1naVjAvq&#10;LKe5TUZO/JJDryt2f7Yy/8BTNzK5GS0A+LbTcUsUy7tKdp//UU5DEZTc/k/Yc3yJ4vhGJXPX95XT&#10;AAC+aVXwb4q1XSUrd/4qp7nN6uNdFQc3tlP3YsImOQ0A4IOS0iPmOPxe14D9rbN0N+RMtzlxfrvj&#10;98SdseKTHB0fvAAAH7Z612jF2q6SVcFuPxsyGPUbT32m2APaTt2TcYvkTACAD8o1ZC06+JLF8m4z&#10;UTf+ljNRBCW6/4u5flpxfKOS/pOaJaddkzMBAL4mLSPxu0mPKtZ2lURfC5cz3Wbvpd8UBzcq2Rkx&#10;mOseAIDvOnFlvmJhV8naEz10ereXbXGJF36a9Zxi92crg6e1Skq5ImcCAHxNcvr13wLeVKztKrl0&#10;9Yic6U7hVxco9oAqWXzoVTkNAOCDLiduVyzsKpm7tyUvgrlEie7/hBH+LykOcVSycPNQo5F/dgDg&#10;e0wmU8jRRYpVXSU/z/HEueWFhI0zQ+opDnFsJWD/kx74LAgAwB0MRt2yIx0UC7tK9l0aazIZ5WS3&#10;ycnNHB/UWbEHVEnQpiFyJgDA1xyL2PLdZEffDSnOhpJSrsqZ7pSSFTUz1NETIpFz8WvlTACAT9Eb&#10;c7ae+Uaxqqtky5mv5EwUTUnv/4IPBSiOclQycMrj0ddOyZkAAN+Rq8+ZsOh9xaquksCNA+RMd0rL&#10;jvXf01RxiKOSkIsj5EwAgE85eXXhjJC6ilVdJdGeutbNpr3TFHtAlfSf2Cwy9picCQDwKRMXd1Os&#10;6iqZvqK3LjdLznSzdSc+UOwEVbLsyJvZuclyJgDAdyRnXpqzt4ViVbeduhfi/5IzUTQlvf9Lz7wx&#10;aOoTigMdlaza9ZucCQDwHUcjNinWc5X0m9DkwKnVcqabrQ//0OIoRy3XU4/LmQAAH5GREz9v/xOK&#10;9VwlAfuf1Okz5GQ3S0677tTFsQM29NfrdXIyAMBHHDi1RrGeq2fHwblypvtFxK91/C0ys/c0upi4&#10;Wc4EAPgIo0m/PaKfYklXyfz9rZPSz8nJKJqS3v8ZDPrZa/ooDnRUMmjqE/E3I+VkAIAvuJkaN2Ra&#10;a8V6rpLBU5/wzOVuhOupJxRHOerZdvZbvTFHTgYA+ILD0TOc+vDfkZhZcqZHzFvfT7EfVMngaa0i&#10;43gnCgD4EnFq8/OcVxXruXpSM5LkZPdLyY6Zv/8pxa5QJUsOtZMzAQA+4kLCphkhjyjWc5WsP/Gh&#10;wZgrJ6NoSnr/J+w9sUxxoKOesYHvZOWkyckAgOJNb9At2fqTYiVXz4K/PHHxz3zLj7ylONBRyew9&#10;jWNuhsqZAIBiLz0nNmD/k4rFXCVz97XUG7LlZI/43x2hJjVX7ApVMmFRtxydhz6eCAAour9CJ/Wd&#10;0ESxmKtk6bbhcqZHGAy6zae/VOwN1bPn0m+8LgwAviJTl7jsyBuKlVw9FxO2yMkoMvq//95Iie03&#10;sanicEc9W/bPNBoNcj4AoBg7F71/sDPXee4/6dHUjAQ52SNOXJ3v1NugFhx4Oi07Vk4GABRjOn3G&#10;8qMdFcu4enZEDPDwiUZy2vVfA9or9obqWRfyu4GzIQDwBacvhwye1kqxjKtk0NQnrsSflZM95ULC&#10;ZsXeUD3+e5peTd4vJwMAirewyAkzQ+opVnKViBMoLnzlQvR//7MhdKLiiEc9Q2c8dS3xopwMACiu&#10;klKu/jizjWINV0/gxkFysqckZZybt8+J+0KJbD79Ra5nPx0CAHCWyWQMi5yoWMDVMzPkkagbf8v5&#10;HrRhzyTF3lA9Q6Y9eTZqr5wMACiuEpKjh//5kmINV8/MlZ9l6zLlfA9acug1xT5RPSuPvq3Tc2ku&#10;ACjWTCbT5aQdigVcPeKE6FTcEjkfrkD/9z85uZmj5r6mOOhRz4g/X46/wY0AAaD4ysxOFaevitVb&#10;PYOmPH420tMvaBpNhpALIxVHPOqZHdrwYNRkOR8AUCxFJu2au+8xxQKunmWH2+cavPCqa0p6glM3&#10;yhURZ0+JyTFyPgCgWJq3vq9TV/4UORqxSU72rMuJ2536dIjI5tNfUAECQHF2PfXEggNPK1Zv9Sw+&#10;9Ep6TpycD1eg/5O27J+hOOixm6nLP8rISpHzAQDFiU6fvWbXWMW6bTeTlnTXG3RyEx6Uo0+fs6+l&#10;4qDHbi7E/2U0cfk1ACh2TCZTYvpZxaJtNzND611PPSY34XHbDszuN9G514jHBL6VnHZdzgcAFCfi&#10;pCZw40DFum03o+d3lPM9LkeftvpYV8We0V7qHoyaYjIZ5SYAAMVJdm7yymOdLZZuOzkYOUnOh4vQ&#10;/0nxNyIHT3Xikugi/SY0mbv+m4ysm3ITAIDiIVevWxU8WrFo203/Sc2j4sLlJjzucPSMmc7cBVBk&#10;7r6W5+PXy/kAgGIjMePs4kOvKhZtu9l25ls53xuS066Pnt9BsWe0m3nr++bmcj1qACheTCbj1v+9&#10;q6OpYtFWz6CpT0TGnZCb8DiTyXTu+jrFntFu/Pc0DoucZDDmyq0AAIqHlKzIVc6Xf4sOvpSdS9Xi&#10;YvR//2/X4UDF0Y8j8V/zn+ycdLkJAIC3GQz6zfunOXu6K7J02zC5CW9Izb4SdLCt4tDHkVxM2Myb&#10;XgGgmDCZTDcyLvrvaapYq+3Gf0+T2ORDcitesuPgXMWe0ZFMW9E7K4fLrwFAcWEw6v8+EqRYqx3J&#10;go0D9AYvF2nLj3ZS7B8dyeHo6UYjl0UBgOJCb8heeewdxVptNzNDHolO2iU3Adeh//t/uXrdtOW9&#10;FAdADqTJ3HVfJ9yMklsBAHhPRlbK0m3DLRZq+/lp1nNxieflVrzk7PVViqMfRzJ332PcGxkAiono&#10;GyGLD72iWKgdye4LPxlNerkVL8nJzZqytKdi/+hIpi7vlZqRILcCAPCeXL2uEDdBEPlu8qMx10/J&#10;rXjPzcyLzt4pSsR/T5MDl//I4V6AAFAMJKafXXnU6fJPZEN47xw9H7JyPfq/W0RE7Rs09XHFYZAj&#10;GfnnK4nJ0XIrAABvyNZlTF/RW7E+O5jgQ/PkVrxq+9n+igMgB7P/8jiuewMA3hVxfY1icXYwiw+9&#10;LDfhbeKMZuj0pxS7SEcycErL2MRzcisAAG/Q5WZPWtJdsT47mOBDAXIrXmUymfZHjlfsJR3M5jP/&#10;0Ru4JDUAeFNa9pX5zr+Nw5wbmV5+U75W0f/dwmDUr97t9C2jzPlp9vN7TyzL0WXKbQEAPOjYua2/&#10;BbypWJkdjP/a/+TqdXJDXpWceXnBgTaKYyBHMjOk3uYzXyamn5EbAgB4UKYu4e8Lw2fvaaRYnB2J&#10;/54mkUk75Ya8zWDQbwidqNhLOphhs1/YdXh+ti5DbgsA4EGnLv09ZsFbipXZwcxa/bmh2Fw/M1OX&#10;uPRwe8W+0sGsONop+maI1z9PDwAlUK4h69iVP8WpjWJldiSzQuqfjF0oNwRXo/9TMhj1k5Z+oDgY&#10;cjD9JjadtuJjTnoBwJOydemBmwZ9N+lRxZrsYEb8+fL1pEtyW95mMpkK/fERkTl7W0RcXy23BQDw&#10;iLiUw0EHnlMsyI4n+NxQo6kY3bVIb8j9fVEXxb7SwfSb0GTq8o9SM5LktgAA7qfLzVoZ/Ot3kwt5&#10;NiROo2ITIsRpiNxcMZCRc33OnkcVu0sH47+nyd5Lo+WGAAAekZIVs+RQu5kh9RRrsoPZePKzXEOW&#10;3BZcjf7Piqhr4cP9X1AcEjmeH2Y8uz3sTy4HCgDulpF188DJ1eMC31asw46n/6Rmh89skJsrNvZc&#10;/LXQh00im059HnXj72J1Dg8AmpSQdnL3+Z9mhdZXrMOOZ314r2J4sTJxIjNq3uuKPabjGTL9qW1h&#10;/kkpV+XmAADukZGVfPD0+j8WvqdYhx3PwCktD51ZLzdXnJyMXVSUE6Jlh9+IuL6GV5MBwK1MJmNK&#10;VlRY5B/z9j2uWIcdT+CBZ7mWlVvR/1lhNBlPXNimOCpyKv0mNv1x1nN/hU6WWwQAuNrRs5t+DXiz&#10;/6RmihXYqew+EiiOV+QWi43s3JS1Jz5QHBI5Ff89TVYd7XI99UQx/OkAQAOSMy/viBgwZ28LxfLr&#10;VBYcePZGxgW5xeLEZDKdvLBTscd0Kv87G5rZZuPeKTk6XnsFANczGHIPnl4/al677yY1V6zATmVD&#10;yAS5xWLGYNRtj/hOsd90KrNCGyw/0uFS4la5RQCAS2XrboRFTpp/4CnF8utU5uxrmZB2Sm4R7kH/&#10;Z9O2MP8Bkx9THBs5mx9mtlm7e9zFK4fSM2/wUQwAKCJdbnb0tfBdh+ePnt9Bsd4WIoEbB2Xr0uWm&#10;i5mkjHOFvu9FfmaG1FsX3jPi+qobGef0hhy5aQBAoRiNhpSs6MuJ23ZGDPQPLcydLQomYP+TkTeC&#10;5aaLpV1HAgdMbqHYdTqbIdNbrw+ZcC76QFomFwUFgKLS5WbFXD+16/CCsf+71V8TxZLrbGau+nex&#10;PRsy2xDee0ZIXcUO1NmsOPJWeGxQfFq4Ts/NegCgqDJ0CTE39+y5OGruvpaK9bYQORG7wMjb1t2M&#10;/s+mXH3Oip2jFIdHhcuQaU/+Oq/9ws1DT13anZtb7K7wAwDF34WYgyt3/jJmwVvfz3hGscYWLtOW&#10;98rMTpFbL5ZuZJxbcOAZxbFRITIzpN78/a1XHXv3aIz/zczLcusAAIeJs9yz11b+dfKTwLA2s0Mb&#10;KpbZQsR/T+PLidvk1osro9Gw7u/fFXvPwmXwtFa//O9saMjxc9uyctLkEwAAHJOr152PCVv797ix&#10;gW//4KKzobnrvinmZ0NCWnbswoNtFfvQQqXuvH2PLzvSYe+l3+LTwnl3PgA4S6fPuJiweevprxce&#10;fNF/T1HfCmlOWOQkgzFXPgHchv5PjS43e+66b/tPLNLF5SwzcXG3wI0Ddx6ad+z8trNRewkhhFiN&#10;WCeXbhs+aekHRf80tiIzVn6aUexPd4XoG7sD9j+pOEIqYgL2t95wsveByD9OXA2IuRlCCCHEak7G&#10;LjwUPXXr2W8WHXxJsZAWMeKE+WiMv9FokGt9MaY36MSO+LvJjyp2o0VJ/0mPjgt6Z+GmIWIvfyRi&#10;o2LXTwghxJyTF4N3HJq7Yueo6St6D5neWrGWFjFjA9+OvxEp1/riLTX7atEvi6LI7D2N1574IPTi&#10;L8evzotKClYcABBCCDHnYsLmw9HTd5wdsORwuxkhjyjW0qLlkX2Xx/BuDM+g/7MjMzt1/l/9FYdK&#10;hBBCfDdTl/dKSY+Xq3yxdz31eGBYG4tDJUIIIT4Z/z1Nz1xbaTT5QPlnZjDq14dO6DehqWJnSggh&#10;xEczPqhzYnKMXOV9wY3MC4sOvqzYnxJCCPHdHIj8I9fANZk9hP7Pvlx9dtCmwUW/+wUhhBCvZ8bK&#10;T3Jys+T67iOib4QU8Y7KhBBCikPm7mtxLOZPHyr/zPT63CXbhn03yZWfAiSEEOKVTF7a80ZKrFzf&#10;fUfepwBfd/WnTwghhHg6s0Ib7Ls8Vi7u8Aj6P4fo9bpNe6coDpsIIYT4VpZv//lm2jW5svuUpPRz&#10;K4++rThsIoQQ4kOZf+Cp6JshRpNeruw+xWDQbzvgP2CKiy/HTQghxGPpN7Fp0ObBqekJcmX3NWnZ&#10;sevCP1LsWwkhhPhQZoU2OH1tiU6fLld2eAT9nxMOnl7n8quuE0II8UAGTG6x9u/xJpNRLug+KD3n&#10;2vIjHWeG1FMcPxFCCCn+WXDgmYT0U3JB91lhp9cNnf6UYg9LCCGk+EecDa3YOUqn87HroFjaeW7w&#10;7NCGip0sIYSQ4p+A/a0vJW6Rqzk8iP7PCSaT8eKVw+MC31EcSBFCCCnO+XnOq0ciNulys+Vq7rN0&#10;+oyDUZNnhTZQHEURQggpztl2tl9Gjq9+3kLhcuzRPxa9p9jPEkIIKc4Z7v/iwTPrDEaf/AC6gt6Y&#10;c/rasjl7Wyh2tYQQQopx6q490T0+Ldzoy2/K9130f04zmUxBm4f0n9hMcURFCCGkuKXfxKZjA9++&#10;kXpVruCacOXm3nn7W1kcThFCCCl28d/T+GjMbLl8a8jCzUO/m9Rcsc8lhBBS3NJ/YtPR8ztevxkp&#10;l2+tSMmKXn6kg2KfSwghpBhmdmjD4HNDuOanF9H/FYYuN/PQmQ3jgzorDq0IIYQUn/ww89mdB+dl&#10;6zR4kCHOeEMujJgVWl9xXEUIIaSYZGZovb/CP7mWelQu3NqSq885fHYjZ0OEEFKcM2R66+BDAdk5&#10;2nzJNVOXeChqSgBviySEkGKcFUc7XU7aIRdueAn9X+Fl69IXb/2x38QmimMsQggh3k6TOeu+ydZl&#10;yPVao66nHltw4BnF0RUhhBCv5889Tc/Hr5OLtXbpcrPX7B7Tb2JTi70wIYQQ76bJzFX/Ts+8Iddr&#10;7UrJilp2uMOMkLqKHTEhhBDvZlZowwORf8jFGl5F/1dUkXHHAzcOGjilpcXxFiGEEE9nwOTH/lz7&#10;5Ynz23L1OXKZ1jSdPv3YlT+XHXlTcaRFCCHEK5m//+kDkb+nZ8fKZboEiLl+aum24YOntVLskQkh&#10;hHgjTWas/EScDWng3ucOMpmM5+LXrTnRfWZIPcVOmRBCiOczb1/L3ee/T0g/xd3+ign6PxcwGPXx&#10;NyJnrPrU4sCLEEKI5zI+qHNk3HGDQQt3tnecyWTSG3POXls5b98TiqMuQgghHsuskAZ7L43ONWSZ&#10;St6JrtFoyMhODtjQX7FfJoQQ4slMWPT+2ai9ekOuXJ1LDHFCZDDqopJ2zd/fWrF3JoQQ4slsPfN1&#10;WnZcCTwhKs7o/1wp+trJVcGjxwa+3X9SM8VxGCGEEDdl5JxXF235/vTlkFyDTi7HJVJ2bvLpuKUb&#10;T376556miiMwQgghbor/niZrjnc9HD0tPSdOLscl2OXYY2v/Hj8+qDMXBSWEEI9lhP9LCzcPPV5i&#10;roCi7lLitm1nvg0Me5aLghJCiKfyyLIjb+69NCYx/YzJZJLLMYoN+j8XMxoNmdmpF2LC/Nf8p/+k&#10;5orDMkIIIS7M5GUfnrq0Kz3rplh75Spcsv3vs4CG7LTsuKNX/Lk1ICGEuDX+e5qEXvw5OfOyzpDB&#10;iW4+sUfOyk69HHs0aNOQAZNbKHbchBBCXJixgW8fO7clPfNGSbsCijqDUZeec/30tRUrj76t2HcT&#10;QghxYWaFNNgZMeB66rEcfapcglH80P+5UWpGYtjptcu2j5i67MORf77Sb0ITxbEaIYQQx9NvYtNh&#10;s9tOWNxt/l8DQo8tuZFagu6uVDjiIOxI9IyNp/697Mibc/a2UByoEUIIcSr+e5ouPvTKXyd777s0&#10;NvpmiNHIi612ZGQlH43YvHT78CnLPhw15zXeHEkIIUVJv4lNfpj57IRFXRf89V3IscU3Uq7K1RY2&#10;GE2Gm5kXT1wN2Ham78qjbwfsf1KxZyeEEOJUZoc2Wniw7doT3UIvjryQsDE7N1kuuCjG6P/czmQy&#10;Zuek30yNi008F3Zqzarg32as/PS3+W8qjuQIIYRYRqyWU5b1XLJt2MHT66KvhSelXMnITuHTfk4x&#10;GHVZuqTkrMtXbu45fmXejogBK46+NWfvo4rDOEIIIYqI89ulh9/cfPqLg1GTLyVuvZl5MSMnXm/I&#10;5tN+TjGajFk5aclp1+ISLxw+u2F9yB+zV38xesFbij0+IYQQy4z486U/FnVdFfzbvvCV0ddOJiZH&#10;Z2Qlc18lZxmN+uzcmylZ0Qnpp8UJ0e7zP6061mXB/qcV+31CCCGKzAypv+zImxtOfrz30m8XEjYm&#10;ZUSk58Tp9OlyeYUvoP/zsoSbUbGJ5wghhBSMWBsNlHzup9OnJWWcJYQQokiGLl4ulHCzuMTzimMA&#10;Qggh15Iu5uqz5UIJN1McAxBCCBFJz74mV0n4OP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Ct+O9//w/+IRuZ2/vLxQAAAABJRU5ErkJgglBLAwQUAAYACAAAACEAHquFzeMAAAALAQAADwAA&#10;AGRycy9kb3ducmV2LnhtbEyPwW7CMBBE75X6D9ZW6q3YpgVCGgch1PaEkAqVKm5LvCQRsR3FJgl/&#10;X/fU3mY1o9k32Wo0Deup87WzCuREACNbOF3bUsHX4f0pAeYDWo2Ns6TgRh5W+f1dhql2g/2kfh9K&#10;FkusT1FBFUKbcu6Ligz6iWvJRu/sOoMhnl3JdYdDLDcNnwox5wZrGz9U2NKmouKyvxoFHwMO62f5&#10;1m8v583teJjtvreSlHp8GNevwAKN4S8Mv/gRHfLIdHJXqz1rFMzkPG4JUSTiBVhMLBdCAjspSBbJ&#10;FHie8f8b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KeS&#10;o6AEAABgCwAADgAAAAAAAAAAAAAAAAA6AgAAZHJzL2Uyb0RvYy54bWxQSwECLQAKAAAAAAAAACEA&#10;/mvZgK87BACvOwQAFAAAAAAAAAAAAAAAAAAGBwAAZHJzL21lZGlhL2ltYWdlMS5wbmdQSwECLQAU&#10;AAYACAAAACEAHquFzeMAAAALAQAADwAAAAAAAAAAAAAAAADnQgQAZHJzL2Rvd25yZXYueG1sUEsB&#10;Ai0AFAAGAAgAAAAhAKomDr68AAAAIQEAABkAAAAAAAAAAAAAAAAA90MEAGRycy9fcmVscy9lMm9E&#10;b2MueG1sLnJlbHNQSwUGAAAAAAYABgB8AQAA6kQEAAAA&#10;">
                <v:shape id="Picture 2367" o:spid="_x0000_s1058" type="#_x0000_t75" alt="&quot;&quot;" style="position:absolute;left:4328;top:1794;width:15557;height:17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7xgAAAN0AAAAPAAAAZHJzL2Rvd25yZXYueG1sRI9PawIx&#10;FMTvgt8hPKEX0WxVVFajlILQS7f1z8XbY/PcLG5e0k2q67dvCoUeh5n5DbPedrYRN2pD7VjB8zgD&#10;QVw6XXOl4HTcjZYgQkTW2DgmBQ8KsN30e2vMtbvznm6HWIkE4ZCjAhOjz6UMpSGLYew8cfIurrUY&#10;k2wrqVu8J7ht5CTL5tJizWnBoKdXQ+X18G0VsPE7PyuW5+brs3jfh4+ZL4ZOqadB97ICEamL/+G/&#10;9ptWMJnOF/D7Jj0BufkBAAD//wMAUEsBAi0AFAAGAAgAAAAhANvh9svuAAAAhQEAABMAAAAAAAAA&#10;AAAAAAAAAAAAAFtDb250ZW50X1R5cGVzXS54bWxQSwECLQAUAAYACAAAACEAWvQsW78AAAAVAQAA&#10;CwAAAAAAAAAAAAAAAAAfAQAAX3JlbHMvLnJlbHNQSwECLQAUAAYACAAAACEAAkRXu8YAAADdAAAA&#10;DwAAAAAAAAAAAAAAAAAHAgAAZHJzL2Rvd25yZXYueG1sUEsFBgAAAAADAAMAtwAAAPoCAAAAAA==&#10;">
                  <v:imagedata r:id="rId17" o:title="" croptop="37116f" cropbottom="11810f" cropleft="50350f" cropright="4563f"/>
                </v:shape>
                <v:shape id="Text Box 2" o:spid="_x0000_s1059" type="#_x0000_t202" alt="20 seconds&#10;" style="position:absolute;left:14264;top:7573;width:17468;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MIyAAAAN0AAAAPAAAAZHJzL2Rvd25yZXYueG1sRI9ba8JA&#10;FITfBf/DcoS+SN14wbTRVYrU24ugLQXfDtljEsyeDdmtRn+9Wyj4OMzMN8x03phSXKh2hWUF/V4E&#10;gji1uuBMwffX8vUNhPPIGkvLpOBGDuazdmuKibZX3tPl4DMRIOwSVJB7XyVSujQng65nK+LgnWxt&#10;0AdZZ1LXeA1wU8pBFI2lwYLDQo4VLXJKz4dfoyBe78ZHvzD34riKtu+fXbOtRj9KvXSajwkIT41/&#10;hv/bG61gMIxH8PcmPAE5ewAAAP//AwBQSwECLQAUAAYACAAAACEA2+H2y+4AAACFAQAAEwAAAAAA&#10;AAAAAAAAAAAAAAAAW0NvbnRlbnRfVHlwZXNdLnhtbFBLAQItABQABgAIAAAAIQBa9CxbvwAAABUB&#10;AAALAAAAAAAAAAAAAAAAAB8BAABfcmVscy8ucmVsc1BLAQItABQABgAIAAAAIQDcx0MIyAAAAN0A&#10;AAAPAAAAAAAAAAAAAAAAAAcCAABkcnMvZG93bnJldi54bWxQSwUGAAAAAAMAAwC3AAAA/AIAAAAA&#10;" stroked="f">
                  <v:textbox>
                    <w:txbxContent>
                      <w:p w14:paraId="1786D711" w14:textId="77777777" w:rsidR="00525644" w:rsidRPr="006A5CA5" w:rsidRDefault="00525644" w:rsidP="00525644">
                        <w:pPr>
                          <w:jc w:val="center"/>
                        </w:pPr>
                        <w:r w:rsidRPr="006A5CA5">
                          <w:rPr>
                            <w:rFonts w:eastAsia="Calibri" w:cs="Arial"/>
                            <w:kern w:val="24"/>
                            <w:sz w:val="36"/>
                            <w:szCs w:val="36"/>
                          </w:rPr>
                          <w:t xml:space="preserve">20 </w:t>
                        </w:r>
                        <w:proofErr w:type="spellStart"/>
                        <w:r w:rsidRPr="006A5CA5">
                          <w:rPr>
                            <w:rFonts w:eastAsia="Calibri" w:cs="Arial"/>
                            <w:kern w:val="24"/>
                            <w:sz w:val="36"/>
                            <w:szCs w:val="36"/>
                          </w:rPr>
                          <w:t>se</w:t>
                        </w:r>
                        <w:r>
                          <w:rPr>
                            <w:rFonts w:eastAsia="Calibri" w:cs="Arial"/>
                            <w:kern w:val="24"/>
                            <w:sz w:val="36"/>
                            <w:szCs w:val="36"/>
                          </w:rPr>
                          <w:t>gundos</w:t>
                        </w:r>
                        <w:proofErr w:type="spellEnd"/>
                      </w:p>
                    </w:txbxContent>
                  </v:textbox>
                </v:shape>
                <v:roundrect id="Rectangle: Rounded Corners 2354" o:spid="_x0000_s1060"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SawAAAAN0AAAAPAAAAZHJzL2Rvd25yZXYueG1sRI/disIw&#10;FITvF3yHcARvFk3XP6QaZRUEb219gENzbIvNSUlirW9vBMHLYWa+YTa73jSiI+drywr+JgkI4sLq&#10;mksFl/w4XoHwAVljY5kUPMnDbjv42WCq7YPP1GWhFBHCPkUFVQhtKqUvKjLoJ7Yljt7VOoMhSldK&#10;7fAR4aaR0yRZSoM1x4UKWzpUVNyyu4mUosmzvuNS/7o631un8yNqpUbD/n8NIlAfvuFP+6QVTGeL&#10;ObzfxCcgty8AAAD//wMAUEsBAi0AFAAGAAgAAAAhANvh9svuAAAAhQEAABMAAAAAAAAAAAAAAAAA&#10;AAAAAFtDb250ZW50X1R5cGVzXS54bWxQSwECLQAUAAYACAAAACEAWvQsW78AAAAVAQAACwAAAAAA&#10;AAAAAAAAAAAfAQAAX3JlbHMvLnJlbHNQSwECLQAUAAYACAAAACEAGeBUmsAAAADdAAAADwAAAAAA&#10;AAAAAAAAAAAHAgAAZHJzL2Rvd25yZXYueG1sUEsFBgAAAAADAAMAtwAAAPQCAAAAAA==&#10;" filled="f" strokecolor="#96c225" strokeweight="4.5pt">
                  <v:stroke joinstyle="miter"/>
                </v:roundrect>
                <w10:wrap type="tight"/>
              </v:group>
            </w:pict>
          </mc:Fallback>
        </mc:AlternateContent>
      </w:r>
      <w:r>
        <w:rPr>
          <w:rFonts w:eastAsia="Calibri" w:cs="Arial"/>
          <w:noProof/>
          <w:sz w:val="20"/>
        </w:rPr>
        <mc:AlternateContent>
          <mc:Choice Requires="wpg">
            <w:drawing>
              <wp:anchor distT="0" distB="0" distL="114300" distR="114300" simplePos="0" relativeHeight="251835904" behindDoc="1" locked="0" layoutInCell="1" allowOverlap="1" wp14:anchorId="3365AC8F" wp14:editId="367C0C80">
                <wp:simplePos x="0" y="0"/>
                <wp:positionH relativeFrom="margin">
                  <wp:align>left</wp:align>
                </wp:positionH>
                <wp:positionV relativeFrom="paragraph">
                  <wp:posOffset>5693410</wp:posOffset>
                </wp:positionV>
                <wp:extent cx="2883535" cy="1866900"/>
                <wp:effectExtent l="19050" t="19050" r="31115" b="38100"/>
                <wp:wrapTight wrapText="bothSides">
                  <wp:wrapPolygon edited="0">
                    <wp:start x="143" y="-220"/>
                    <wp:lineTo x="-143" y="-220"/>
                    <wp:lineTo x="-143" y="21380"/>
                    <wp:lineTo x="143" y="21820"/>
                    <wp:lineTo x="21405" y="21820"/>
                    <wp:lineTo x="21690" y="21159"/>
                    <wp:lineTo x="21690" y="220"/>
                    <wp:lineTo x="21405" y="-220"/>
                    <wp:lineTo x="143" y="-220"/>
                  </wp:wrapPolygon>
                </wp:wrapTight>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1866900"/>
                          <a:chOff x="0" y="0"/>
                          <a:chExt cx="2883535" cy="2117710"/>
                        </a:xfrm>
                      </wpg:grpSpPr>
                      <pic:pic xmlns:pic="http://schemas.openxmlformats.org/drawingml/2006/picture">
                        <pic:nvPicPr>
                          <pic:cNvPr id="2352" name="Picture 2352">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7817" t="8934" r="79046" b="65720"/>
                          <a:stretch/>
                        </pic:blipFill>
                        <pic:spPr bwMode="auto">
                          <a:xfrm rot="16200000">
                            <a:off x="295032" y="125750"/>
                            <a:ext cx="1261110" cy="1723390"/>
                          </a:xfrm>
                          <a:prstGeom prst="rect">
                            <a:avLst/>
                          </a:prstGeom>
                          <a:noFill/>
                          <a:ln>
                            <a:noFill/>
                          </a:ln>
                          <a:extLst>
                            <a:ext uri="{53640926-AAD7-44D8-BBD7-CCE9431645EC}">
                              <a14:shadowObscured xmlns:a14="http://schemas.microsoft.com/office/drawing/2010/main"/>
                            </a:ext>
                          </a:extLst>
                        </pic:spPr>
                      </pic:pic>
                      <wps:wsp>
                        <wps:cNvPr id="2378" name="Text Box 2" descr="Scrub your hands&#10;"/>
                        <wps:cNvSpPr txBox="1">
                          <a:spLocks noChangeArrowheads="1"/>
                        </wps:cNvSpPr>
                        <wps:spPr bwMode="auto">
                          <a:xfrm rot="16200000">
                            <a:off x="1589788" y="580661"/>
                            <a:ext cx="1429899" cy="862352"/>
                          </a:xfrm>
                          <a:prstGeom prst="rect">
                            <a:avLst/>
                          </a:prstGeom>
                          <a:solidFill>
                            <a:srgbClr val="FFFFFF"/>
                          </a:solidFill>
                          <a:ln w="9525">
                            <a:noFill/>
                            <a:miter lim="800000"/>
                            <a:headEnd/>
                            <a:tailEnd/>
                          </a:ln>
                        </wps:spPr>
                        <wps:txbx>
                          <w:txbxContent>
                            <w:p w14:paraId="47341673" w14:textId="77777777" w:rsidR="00AF4F29" w:rsidRDefault="00525644" w:rsidP="00525644">
                              <w:pPr>
                                <w:jc w:val="center"/>
                                <w:rPr>
                                  <w:sz w:val="32"/>
                                  <w:szCs w:val="24"/>
                                </w:rPr>
                              </w:pPr>
                              <w:proofErr w:type="spellStart"/>
                              <w:r w:rsidRPr="00525644">
                                <w:rPr>
                                  <w:sz w:val="32"/>
                                  <w:szCs w:val="24"/>
                                </w:rPr>
                                <w:t>Esfregar</w:t>
                              </w:r>
                              <w:proofErr w:type="spellEnd"/>
                              <w:r w:rsidRPr="00525644">
                                <w:rPr>
                                  <w:sz w:val="32"/>
                                  <w:szCs w:val="24"/>
                                </w:rPr>
                                <w:t xml:space="preserve"> </w:t>
                              </w:r>
                            </w:p>
                            <w:p w14:paraId="785D77F8" w14:textId="7FADBCE2" w:rsidR="0029665C" w:rsidRPr="00525644" w:rsidRDefault="00525644" w:rsidP="00525644">
                              <w:pPr>
                                <w:jc w:val="center"/>
                                <w:rPr>
                                  <w:sz w:val="32"/>
                                  <w:szCs w:val="24"/>
                                </w:rPr>
                              </w:pPr>
                              <w:r w:rsidRPr="00525644">
                                <w:rPr>
                                  <w:sz w:val="32"/>
                                  <w:szCs w:val="24"/>
                                </w:rPr>
                                <w:t xml:space="preserve">as </w:t>
                              </w:r>
                              <w:proofErr w:type="spellStart"/>
                              <w:r w:rsidRPr="00525644">
                                <w:rPr>
                                  <w:sz w:val="32"/>
                                  <w:szCs w:val="24"/>
                                </w:rPr>
                                <w:t>mãos</w:t>
                              </w:r>
                              <w:proofErr w:type="spellEnd"/>
                            </w:p>
                          </w:txbxContent>
                        </wps:txbx>
                        <wps:bodyPr rot="0" vert="horz" wrap="square" lIns="91440" tIns="45720" rIns="91440" bIns="45720" anchor="t" anchorCtr="0">
                          <a:noAutofit/>
                        </wps:bodyPr>
                      </wps:wsp>
                      <wps:wsp>
                        <wps:cNvPr id="2360" name="Rectangle: Rounded Corners 2360">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65AC8F" id="Group 43" o:spid="_x0000_s1061" alt="&quot;&quot;" style="position:absolute;margin-left:0;margin-top:448.3pt;width:227.05pt;height:147pt;z-index:-251480576;mso-position-horizontal:left;mso-position-horizontal-relative:margin;mso-position-vertical-relative:text;mso-height-relative:margin"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66qoAQAAGULAAAOAAAAZHJzL2Uyb0RvYy54bWy8Vl1v2zYUfR+w/0Bo&#10;wN4aW7Ily1qcwnOaoEDWBU2GPNMUZXGVSI6kY2e/foeUlNhJsLbBMANR+Hl57znnXvL0/b5tyD03&#10;Vii5iOKTcUS4ZKoUcrOI/ri9eJdHxDoqS9ooyRfRA7fR+7Mffzjd6YInqlZNyQ2BEWmLnV5EtXO6&#10;GI0sq3lL7YnSXGKyUqalDl2zGZWG7mC9bUbJeJyNdsqU2ijGrcXoeTcZnQX7VcWZ+72qLHekWUTw&#10;zYWvCd+1/47OTmmxMVTXgvVu0Dd40VIhceijqXPqKNka8cJUK5hRVlXuhKl2pKpKMB5iQDTx+Fk0&#10;l0ZtdYhlU+w2+hEmQPsMpzebZZ/uL42+0dcGSOz0BliEno9lX5nW/4eXZB8ge3iEjO8dYRhM8nyS&#10;TtKIMMzFeZbNxz2orAbyL/ax+sNrO5M4ns3isHM0HDw6ckcLVuCvxwCtFxh8XSvY5baGR72R9pts&#10;tNR82ep3oEtTJ9aiEe4hSA/EeKfk/bVg16brAM5rQ0QJYCZpEhFJW4geC/y5JIwBZ7/Nr/T70B35&#10;/pGZdSP0hWgaYpS7E66+qamGnThIzE/2EUDIz4TwCgidyM4V27Zcui5rDG8QjJK2FtpGxBS8XXN4&#10;bT6WMbhExjqcp42QrksRa9hnJJNPo1kez0Im5fPJFHsxMh9Ps4ggobJ0lvT8W2e4Y/UQ3xBSF72F&#10;4Mh695sqcQzdOhUi84LzISPSDMmNXxju9ZfM0/EEmHqhJeks7c8ZlBgnWRxDQp0SZ8lkMj/WEy20&#10;se6Sq5b4BoJFQOEAen9lnXf0aYnXvVSeA4zTopFHA1joRwJxPpS+CR59EqGS2YEh9F5w9F3JGqiH&#10;l97sobpmKKydum49Ar+qPQE2JbcMhNwws12TB7U1pEbttT//tF/+4onsrfh8J26PTYOorL5S7Isl&#10;Uq2wY8OXxqhdzWkJ92O/E9kYHPBbOztv4TBO8/ksh+sgMc3HWRZs0+KRxGkyz+fzjsQ8GxLmsSY8&#10;EfSNHFrViNLT6PmzZrNeNYbcU8j4IvxCaJg5XNZIsltE8zRJgzoOZNAKh9uqEe0iyjt9BnV4nD7I&#10;MrQdFU3XHkTigetE4ltuv96HAhFPB0LWqnwAH0H40C9uU4izVubviOxwMy0i+9eW+rLVfJSgYx5P&#10;p/4qC51pSDhiDmfWhzNUMphaRC4iXXPl0OsSS6olUq8SQfveuc6TnmyI+H9Tc4aAOjX7KgMBNrwg&#10;n9VWlrwkK2UkXhgon1h2LOK+18E7XBzfcWO9du+81Jj3w/sV5BCKhVfTpuxdpuWfEanaBg8HKItk&#10;WZr2surX/ltd8VJLZzGqGWGe6wqFGc1WoxpbuQFrzQYvK+ZMOP1IqEd6nmerBIoFIjjuaJmvdufU&#10;1p3uw5RfRotX5dzLFjkZnk99ZTwW8TPFWs0uBA65otZdUwMc/nMZy227Usha3E44LTRxhnHN0KyM&#10;au/wFlz65MHUoHsP3LHyCV6TjC+XYVl3rV/JG43HQHe/erhu93fU6L7GOFSnT2ooxLR4dl10a7v7&#10;4av5FB41eMsFlvp3p38sHvZD/j29js/+AQAA//8DAFBLAwQKAAAAAAAAACEA/mvZgK87BACvOwQA&#10;FAAAAGRycy9tZWRpYS9pbWFnZTEucG5niVBORw0KGgoAAAANSUhEUgAACVUAAAabCAIAAACE6Et2&#10;AAAAAXNSR0IArs4c6QAAAARnQU1BAACxjwv8YQUAAAAJcEhZcwAAIdUAACHVAQSctJ0AAP+lSURB&#10;VHhe7N0HdBznYe59WIpiXztOjq9ubk6cdpNPsi1bVJclWZJly+qx5CZZcpdclLjEEiVRvVm9kgQb&#10;QIC99yoSjQVE740geu8d2IIt0/jNYofg4gWwBVgAi93/7zwnR9ydsmSSd3b2mZk36iwAAAAAAAAA&#10;AACAc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d9sUDXF&#10;KZutjq4hW2Ndz5HClpi02tf3FH1fz6acb65K+/8IIYR4Zl32dfoIubf4wRNVz+c0fFTXkzA43GC2&#10;t9ulQVWTjbEVfpNku3m4r9/U3tJ1pqDikz3H31pz4H8+3vqwnicXf40QQoiQdzc+oI+QK3Y9pg+Y&#10;6SXb69sKe4daTNZep2TXNNUYW+E3/R/NKVv0s6GB4bqGvpTS1vWjZ0Pb8u8UvgMQQghZnf7VkUHy&#10;BymVT6bVvlHb88mAtc7i6NDPhhTVaYytCISsSFb70ICpo72nOq/i4OH0pVsSXnCfEL2w8ibhawAh&#10;hJA31t7lPiHafezN4/lrK5syegebhyzdNodF5YRoXqH/m1n9wzWlbRtSKhfuL3lkU+6tq9MvE77V&#10;EUII8S+XrM++YXfR95Iq/lzcGtdtLjPGWUxO/1pWXpd6OH1x3P7fv7vh/hdX3Sx8nyOEEOJnnl1+&#10;/Vvr7ovd9197jr9VUHF4wNxpDLWYnKrKfdaaMx07jlc/7z4bikn/0rjjOyGEEL+yIeem3UXfTzjz&#10;+/ymZZ2mQopAf0iyo7o5OzE7Zt2hJz7e+uOXY29duORy4RBPCCHEnzwTffUba+5etuMX25NeySrb&#10;3TvQbAy1CG30f8GnqA67NHC6Y9uOgnuFr2uEEEKClfjMK3MaP7Q6umXFrmmaMQRHPFVV7A5LXWvB&#10;hk+efnrpVcLXNUIIIUHJU0uvXLH71yXVyVbbkKJyY/oYiurUj87lHdt2FvyncOwmhBASrKzP+npO&#10;0+Ihe4uk2DgbEjgkW0dvzb6T772w8kbhCE4IISRYeXv9f2ad3mO1DcoKl6SELvq/YLJJA/qJ7tHy&#10;x9dlXSt8MyOEEDITiU3/ysGyXxQ0rxqyceXR2fq2wgOpH3yw6QcLlywQvpYRQggJehYuvvytdfdu&#10;T3qlvD5VljnpPSsptsrO3UfP/Pe6rOuE4zUhhJCZSFzG1w6U/iy/ecXAcL0xFke2rv76pJyY6B0/&#10;fyb6auGoTQghZCby4qpvrDv0ZE75/mH7kDEWI5TQ/wWBpmlO2VLatnF1xuXCVzFCCCGzk5i0L6XW&#10;vOKQTJF29av+91VVtbOvbvnOXwlfwgghhMxa3lp3X1VzlqoqEXgThv5XVlTn6fYtwqGZEELILObS&#10;1JpXFVWKwMOQTj8l6jO17Uh+TTg6E0IImbW8HHNrRskORZUj80gUsuj/psvi6CxoXrk571vjvnsR&#10;QgiZ7azPvjGj7q0eyxljjI4AZxrS1h168umlVwpfvAghhMx+onf8Ir/icETdCzjs7C5qWc3EB4QQ&#10;EgpZl3VdZt07vZYKY4yOAJqmtXSVb09+5cVV3xAOyoQQQmY/72383rG8tRbbgDFMY67R/01LXU/C&#10;msyrV6VdInzlIoQQMoeJz7iisGW1MVKHL6ttcPX+3z+15ArhyxYhhJA5zMIlC95ef19HT40xWIe1&#10;+p7EkUd9cjZECCEhlNj0r+Q0fKRqijFYhy9Jtu9PfZ9LIQkhJNTyl/g7qpqzjMEac4r+b4q6zWWJ&#10;FX+MSfuS8DWLEEJIiGR30feb+k8Yo3Z4sdqG0oo2/yX+TuELFiGEkBDJ8ytu3J/6Qd9QqzFwhxdN&#10;U7tMRSmVT8Wmf0U4+BJCCAmR7C76Xn1vsqrKxtgdXpyyvbDyyIebfyQcfwkhhIROtia+1NFbbQzc&#10;mCP0fwHTNK2kbf3IbX/itytCCCEhlbiMr52ofs4pW40RPCwMWrqWbv8pt/0RQkjo5401d3X01RrD&#10;dxip6Ny1JvMq4ZhLCCEk1LI646vJFU9Iis0YvsOFw2nbnPAct/0RQkjo54WVN2aW7VLC9GKUeYH+&#10;LwCapg0ONyRXPil8oyKEEBLKOVT6iy5TsTGUz3P5Zw4xswUhhMyvJGatckph8turyd56rOpp4ThL&#10;CCEklLOn+Eftg7nGOD7PKapc05L30ZaHhEMtIYSQkM3T0VftPv7mgKnTGMoxu+j/AtBjKd9ecLfw&#10;RYoQQkjoZ23WNVVdBzRNMwb0eUiSnduTX1207FrhixQhhJAQz1NLr4ze+csha68xoM9bvdbKLXnf&#10;ZrY/QgiZd9HPhsraN6ravL/9Iq1o24sxNwvHWUIIISGfy9/d8L22nkpjNMcsov/zi6rKdT1HVmd8&#10;TfgKRQghZL4kNv3Lpe2bnLLFGNnnFfNw/4ZPnh73/YkQQsi8yeJtP+mcz88CretNZAYEQgiZv1md&#10;8bX8puWSMmwM6/ON3Wk9lLZYOLYSQgiZR3kt7vbq5hyeBTrL6P/8Ut6+JT7zSuHLEyGEkPmVmLRL&#10;U2tekVWnMbjPE119de9t/N6Tiy8XvjkRQgiZX3ljzZ1nGtKMwX1eKWlby4R/hBAy/3Pp8apnnfL8&#10;qwAdkm3d4SeZ8I8QQuZ7nl95Y1bZbmNwx6yg//NBVh3ZDR+O+85ECCFkvia97s15dBdg31Dbx1sf&#10;Fr4wEUIImad5Jfa26uYcY4ifJ8o7tsWmfUU4mBJCCJmfuSSp4s92acAY4ucDk7V35e5fC8dTQggh&#10;8zRPR19VUHlEViRjlJ91siy3t7e3tbUZfw539H8+ZDd8EPTHfsamf2Vb/h3JlU9m1L1V2BJDCCFh&#10;k4LmlQln/iAMeiGYk9UvSorNGOhDWGdf7XsbHhC+Kk0/L6y8aeXux7YkvJCYvSolN44QQsIpRzOX&#10;v7HmbmHcC6m8HHNrSU2yMdCHvNK2DTNw59+lW0fOhtLr3hS+SBBCSHgkve6NuIwF40a/UMnh04/Z&#10;pD5joA9tTskWu++/Fi5ZIBxMp5nnVnz9460PbzyyKCFrpfBFghBC5nUSs1Z9sOn7wqAXankm+ur0&#10;ku2aphlj/SwqKSn56U9/+rWvfe0nP/mJ8dII/cPk5eW99957L7300tatWwcG5tOFMt7R/01KVeXT&#10;7VuFL0lTzaXrsq/fln9XRt077UO58+JHZwAIlKQMl3dsm/7Tklenf3Vt5jUxaV8WXg9u0uveklWH&#10;8dFD0qCl+6PNDwpfkqaWZ5df95f4O2L3/lfO6f2D5k5jBwAQdgbMHXEHfi+MgVPI88uvf275dcKL&#10;Qcyrsbc1dZQZHzpU6efA+mFdOHpONZfoZ0M7C+7Lqn+3ZSDd2AEAhCNFldqH8tZn3zhuJAwsMWlf&#10;0s+J4jIuF14PUi7JrH8nxM+GdA7JtnzXr4Rj6NTy9NKrXou7fcn2n6bkxnf21Rk7AIAwon97N1v7&#10;tia+OP3pY55ddu0LK74uvBjcPL30yrLa45qmGp9+5jmdzpUrV/6v//W/okYsWLDAeOPsWZPJ9MQT&#10;T7hfd/uXf/mXxMRERVGMJeYz+r9J1fckBOVa10Nlv6ruPthnrVS1cPi/GACY0LCzN6nif2LSvySM&#10;gYFmV8EDDT0p3UOl1V0Hd+TdK7wb3OQ2LgnZuQDNw/0xex8Xvh5NIa/Gfftw+pLKpswhS/dsfq8C&#10;gFmmamppTfLb6+4ThsFAs3DJ5XuPv13XnF3blH0o9YNF0VcLCwQr7254oKu/3vj0IallIGNt1nXC&#10;oXMKOVj68/KObb2WClmxG5sGgPCV1xQdP+07/9ZmXlPWurlrqKSlP/1A0U+Fd4OSmLRL0+reUFXZ&#10;+Nwhad+Jd59acoVwAA00i5Zduz3plbK6431DrcZ2ASAc1bbkfbD5h8IYGGgWLlmwPfGF6sb0htb8&#10;pKxVT097EPaSRcuuG6kAZ+kuwP3793/uc58z+r2oqH/4h39wv+50On/3u98Zr3r427/9271797qX&#10;mdfo/yag/59dt7lsdfq0HvsZl3H5J6cfs9jbjY0CQJhyXWFk79ief7cwDE4tTb0nje2ePVvXfSQm&#10;bbqFopesTv9qY99xY2ehRJId2xJfFr4YBRT9PPnl2G+eLNiozN0T1QFg1qiqUlh19Nll1wqD4RSy&#10;Yuev7A5jjli73bJs+8+EBYKYj7Y8aLKG4uPX9CN7j6VcOGgGmriMBYfLft1nqTQ2CgBhTR85JWX4&#10;WNXTwmA4tWRUv2ls1/WQFeu6zOuFBYIS/VTrTMd2YzchRj+ypxdvE46bgeaFld/Ye+Idu3PY2CgA&#10;hClFlWtb858JxpWLr8beZrb0ujerH9o2HV4oLBDc/GXNnUOWHvfuZpSqqrfccou72PvUpz71D//w&#10;D4899pj7rfT0dPfrbhdddJHxX1FR1157bW+v8a8xf9H/TWDQ1rSj4D7hi5H/iU3/8rHKp9sHc5RQ&#10;va0EAIKoz1K9o+A/hZFwyrHYOoztnj3bMZi3JmO6TxP1nnVZ17UP5Rn7CxlpRdum873t7fX/eapo&#10;i81hNjYHAGFNUpzH89c9tfRKYTCcWjYdfdbY7oj4A38UFghiFi5ZsC3pZWNPocQhm/cU/VA4YgaU&#10;5Mon2wdzFZVrUABECqc8fOT074TBcMpp7csytnv2rKw49hU9LCwQrKzPvqHLVGrsKZScaTj19NKr&#10;hOOm/3k55pajWSs6emtUlSegAAh/aUVbnlsenMd1vrH2bmOjI/1fYvYqYYGg56MtD5qHZ/yayKys&#10;LHeld8EFF/z85z+vqzv/IOi7777b/Zbuz3/+844dO+688073H7/whS8UFxcby81b9H8iTVNTKp8S&#10;vhL5nw3ZN3ebQ/HLEwAEnf5VwObs35TzTWEknE5muf/Tsz3/nmHHbFxt5A/9n7Sps0z4MuR/nlpy&#10;5ZaEF41tAUAE0L+6H81YLgyG08ls9n/unCjYqA/+xv5CgP5Perx6kXCs9D8bcm7uMBUZ2wKACKCP&#10;4U7Jsj0/mDMX9Jmrja277upwHiz5hbBAELMu6+sWR2dIHYkUVX5n/XeFw6WfWbjk8qU7fjYLPyUD&#10;QChQNTW7bI8wEk4nnv2fLjl3tbDATGRH8quKOrPzpq1atcpd6f3bv/1bTU2N8erZsw0NDe7XdVdf&#10;fbXNZtNfHBwc/PznP+9+8dChQ+4l5y/6P1FJ23rhy5CfiU3/cnrdX/SvTcaGACDc9VoqtxcEeYq+&#10;2e//VqVdkl77hrHLuTZo7npv4/eFb0J+5v1NPzhdd0Kd4e9MABA6ZNmZWrgpWHf+uTP7/d8LK29q&#10;aA+Vq0pVTT3dvnncgdKvrE7/6qnaV0y2ZmNbABAZZMVxpPxxYUicZmaz/9NzovoFVQuVkwi70xp/&#10;4E/CsdLPvBRzS1rJNqfEdLMAIoKmabnl+xYuWSAMhtPJnPR/zy6/rqz2mLHLmfGrX/3K3efdfPPN&#10;DofDePXs2Y0bN7pf1z377LOjd43ff//97hc//vhj9yvzF/3fGD2WM2uzrhW+CfmTuIwFDb1JmsaD&#10;BQBEkM25twmDoZfEp19xsPBnW7O/I7wuJKD+b0v2twoaYnJqP57mjK16arpD4oqehKwVwtcgPxO9&#10;4+eW4X5jKwAQGUprUwIq/96Ouz160w8XeX2eWKD939o9jyemfhS/+zHh9YASs+d3xv7mmtnevinn&#10;FuEQ6U9i0r5U2bU3pG4fAYDZEeATpC7Zm//Dw0W/HPf6mATU/8WmfSW18uX8+pXbcu8S3vI7l7QO&#10;Zhr7m2tpRVuFo6SfeXvdf5qtfRyJAESO5q7yRYHMgP7G6m+v3PrjF5dfL7zumUD7v2VbfqyfDa3e&#10;9ajweqB5buUNM/qj1mj/d/vttxsvjfjtb3/rfl135MgR49WzZx955BH3i/R/4Sap4s/jvgb5zo6C&#10;+9oGc4xNAEAEsEuDh8oeFQZDL9lb9CPzSLEnK47TrVuFdz3jf/+3Mesbg8MN7iX7LTUbsm4UFggo&#10;W/PvNNvb3VubK/VthVO4i0X/trf3xLuSfP7yJQCIBFVNWS+uulkYEr0kKXOFPDJU9vY3Rm/9ifDu&#10;aALq//Yde8u9Td0nqR8+ufhyYQH/c6poi3s7c0hRpanNg7At/+7WgVD54RgAZo0+bOY1LReGRC/R&#10;T1i6TeX6ipqmtQ5kxaUvEBYYjf/9X1zGgpa+NPeSDtmyq+B7wgJ+Zk3m1SZbq3s7c8hk7Z3Ckz8X&#10;Llmw9tCf+01txlYAIAI0d5Y9v/JGYTz0kh0JL9kdFn3FIVNH3J7HhXdHE1D/t/7An52S64GZuuyi&#10;bcK7gWZLwvPSjN3A/bvf/c7d5910003uh3zqhoaGbrnlFvfrn/rUp1paWtyv66644gr361u2zP1p&#10;2jTR/51X35MYk3ap8B3IZ3YV3m+28yUDQGTJa1q2Ku0SYTz0kobuFGNN17PFlMTTf/J8d13mtScq&#10;XqztOmJ19Hg+eUY/o7Y5+zqHSk63bkss+2Nc+uWea3UNlRjLjUgs/x/PdwPPJQXNq4xtzQXLcP/7&#10;m6by5M9P0pcqqmxsBQAiQ/9Qe6C/DyrK+aGyu6/u2ehrPN99f+3diaeWVDWk2RxmY6ERNrup39R+&#10;pubEgeS/vLvmHs9VXo+5xWYbNJY7e7als+yFacy6/8LKG9t7qoxtzZHansSADu7ubMr9Zp/1/O/U&#10;ABA5Ok1FcRljzlC8J63mL8aaIxVgQcMqz3dXp38toewPp1u2DVobVI+v9/qSdmmox1JZ3XEgo/rd&#10;Tdm3eq6V27DU8463xp7jnu8GlIy6t+b8KaA7kl4Vjo/+ZFvSK06ZZ34CiCBOybY8kFvuXlx+vaJI&#10;xspnz5qtvS+uGHMX4Jurb0tI/fhMzXGLbcBYaIRDGtYXPl2VdDT1w8WbfuB5veNLK28YLf90kmz/&#10;S+xto+9OIc9EX9PYPuaHviBauXKlu8/7p3/6p8rKSveLzc3Nf/d3f+d+/corrxw9nr755puf+tSn&#10;9Bc/85nP5OTM+5u+6P8MFkfn+uwbhG8/PrO76PsDw3XGJgAgMrQMZAR0oqunqn2fsfKIblPZ+qwb&#10;dxbcn1n7Tudgsaz6de+aUx5u7k1LrX55R/69qVUvGa+ec7jkMWGngWZt1rUm+5xd9Jp35sDT0d4e&#10;STc+i5Zdm5C1wlgfACKGrEg7U14ThkSfGfbo6mRZ2pX0ygvLr4/b+1/pBRt6+xs9fzz1om+wNTVv&#10;zeq9j78Zd0dtU5bx6oja5hyhUww0+1PfN7Y1F+zSwK7CgO8a2Vl4v8XRZWwCACKJfuKwPjuwB5Cc&#10;qn7NWPmcvYU/2pJ7+4mq55t7T9mlIeNVr2TV2WuqyG9cvq/oxzvzv2u2jXmESUnzemGn/mdd1vUD&#10;w7XGhuZCdXO2cGT0mYVLFmw6ssjmMBmbAIAIoKjyobSPhfHQe15c8XWHc9hYf8Sx7Njnl123ctej&#10;qXlrO7oqVNWv6z9Mlu6soq1r9v9BPxvKP73feHWEdXjgpUDuR5wwy3f+aobmcM3Pz/+rv/ord9V3&#10;xx13HD9+PDc395577nG/otuxY4e+2MmTJ2+66SZ3+ae77LLLWlvn/ub4aaL/M5S2b1wV4M1/2wvu&#10;NXHnH4AIY3F0BXqiq2dz9rf0M1VjE2fPqqo8aG2wOQemMG2qqik2Z79THnN/RtdQWWz6ZcJOp5Aj&#10;5Y8bW5x1b669W/je4zNHM5fLHhdwAUCEyCjZMYWnJSelLzXWH2Gy9PQNtUztCTNOyWYydwknyRsP&#10;/EnYY6BZtOzaQcucdWkVnbti0r4kHBa9Z0P2TT2W08b6ABBJZMWReGbME038SVzGgmHnmMmNTLZW&#10;i73T824/P+mnUQ7JbHV0e16/YrF1rMn0Nnu6z3xy+jfGtmadU7KvPfSEcGT0mW2JLzEPAoBIc7ru&#10;5FNLrhDGQ5/ZnzTmGhSztbenv8HhtPp5HaQnSbINmbtk+fyvfLqdR54T9ji1ZJTuNLYYVIqi3Hzz&#10;ze5WT/c3f/M3X/jCF4w/REX967/+q9Pp+ussXrzYeGnEkiVLVDXg3y1DDf2fi6JKuwofEL73eE98&#10;5pVtg9nG+gAQGfSvBZn17wrjoZ8pbdkwhbbPHzbnwI78e4TdTS3xmVd1mWbqaQNepOTGC994fOXy&#10;jUcWca4LIAL1DDS9uvpb40ZF33kz/s6+gWZjK8FWXpMi7G5qWbXnt3NyYYdDNm3OvU04JnrPuuzr&#10;m/uNGacAINI096fGZXxNGBj9ydHS38nKjHyHV1UpvfoNYXdTSOvA3PzS1dhR8kz01cJh0Xs+2PSD&#10;ftP5yeMBIBJYbUMfb31YGA/9ydNLr2yesadr1jYFfAP3ZPlw848sHg9uCaKDBw9+/vOfN5o9Dxde&#10;eOHbb7/tXmbHjh3uF//mb/7m0UcfHZ0pcF6j/3Mpb98e0FwXMWlfru9NMlYGgIhhsXfGT/WS0m15&#10;dw47eowNBVV5x/YpzN46WdLr3jC2O1v6h9pfi/uO8I3He6J3/MI6M9+HACDEHTz1kee0E/5n4eLL&#10;j6YvMbYSVFZr/0euyTDEPU4hC5csqGstMLY7i8raNwtHQ+9Znf7Vys49xsoAEGEkxbY571vCwOhn&#10;Vqdd1tR70thQUFnsHRuyAp7UZnySKv5HVuZgLr3Yff8lHBO95/X47wyYKf8ARJzknNX6KYMwJPqZ&#10;7QkvzMR1+bJsX3/gf4R9TTlPL72ytPaYsemgcjgc+/btu/jii90Nn9unP/3p1157zWq1upc5ceLE&#10;3//93z/yyCP6f4RH+aej/zvrVKzxmVcJ33i8J632NT+figsAYUM/D9xX/JAwHvqZ1elfzap738uZ&#10;pKZpTtlqsrV2m8raBnPc6RjK6zVXmO3t+jm2sdxE7M6hxPL/0Xch7HRqic+80jH24aIzLe/MQf37&#10;jfCNx0ueW/H1Ofl1GADmXFdfQ6BTpY7m7TV3VTWkGxuaiKJIQ+auzp5qfYytbclzp7mjtKO70mzp&#10;9v7lv7Yx86219wh7nFr2nXx3lh8yY5cGdxTcJxwNvSfhzO+9H5oBIFxpmprXFC2Min4mJu3SAyU/&#10;t9g6jW1NRFGdFnuHfhKknwqNnhb1mMtNthb9JMXLU9oUVS5v3RKfcYWw00CzIecbQ7aZul1+MnVt&#10;BcLR0Hueib6quDrRWBkAIka/qeOZqc44/lrMbUXlB7wcR/TzHbO1t6OnqrG9aPRsqLG9uLOnyjX3&#10;gdfisLmt+L0N9y+c0mWa47N816Mz17z09PS8+eabt43405/+lJU1Zk73sET/d7aq64Dwdcd71mff&#10;oH8bM1YGgIhR23NEGA/9zNqMa+q6j8jqxA+6UTWl21SeXv363uIHt+R+2/OUVT9DXpt5zda8O/YV&#10;P5xXv3TQ2mSsM46sOgubYmLTvjK67nSS3fihsd1ZEei1rrnlY+ZYBoAIoSjSit2PCUOin1my6Udd&#10;vbWTXe46bBvKKd6xdv8f3lt//ysxt3heUfvcsmtfXvmN9zc8ELv3vwrK9jrHTpvvqbuv7qPNPxpd&#10;ccp5Pf6OWX68c9tgzur0AJ5ipx+sh50zckM/AIQ+k61lS963hYHRv1ySWv2yJE968YTZ3pFfH32g&#10;9Kfb8u5cm3mt55ysazKu0sfePUU/PF65qLU/Wz+BMtYZS9XUtv6szTlT+3jnk9+03NjirFAUeUvC&#10;C8LR0HvWHnrCKc/BTYoAMIdUVdlz4h1hPPQz7669p7OnerKrDJ2SPb9s76ZDT3yw8fsvr7r5GY8r&#10;1BdFX/XKqpvf23D/qj2/zSzYZHdYjHXGMZm71h0Mzl2A+ulYfVuhsV1MW6T3f/r/5yRXLhS+63hJ&#10;bPpX2gbDvxYGAIGiOI+W/5cwJJ7LJfuKHmrrz+k3V5c0r9uQfaPnu/qJa0X7jgl/cpUUW3PfqU9K&#10;f+u5vPccr3i+c6hImWiGfFWVs2rfXZ1+2ejC8RkLTlS+oH+qjoGCT0of9f8ZofEZV9mcfcZ2Z9iA&#10;qUP4ouM9K/f8xiFxywWASFTTkrto2bXCqOjOouhr9ie/3tRa2NRaFLf7t8JN1R9ueGDIPMHNFpqm&#10;6a8npS9/LeZWz+W95IXl1x/PXj1o6pjwuKa//t66//Rc/s01d2YVbmltL8sp2vaXuNs93/KSgspP&#10;jC3OiuPVzwvHQS/Rz4bqernlAkDkOt2+RRgYR7Mh+xsN3cf0s4/azk925v+nZ4G3Ku3ShNO/d0rG&#10;48U86QeUPkv1ycqXPBb2kd35DzT3pjqkiZ9Z0tqf5XlJpT5u7y9+uKn3VI+pIqv2Pc/TpcmyLuu6&#10;2bzJe9Dc9da6e4VDoZe8uvpbDmnSy3EAIFz1DbW+ufZuYUh055mlV+1OeFE/6ahvylm797+fW3ad&#10;57uvxX6zqa3I2MpYZktPesGmv8R+03N5L3k2+urkjOX9gy0T3p9nHe5fuvURz8kaXo/9VkrGcv2D&#10;FZ0++O7aAIb6tYf+PHO3AHohy3JPT09dXV1KSsqiRYvuueee8vJy4715K9L7P0mxr826Tviu4yXJ&#10;lU8aawJAJBmyNU0289/mnG8PDRt35umnr/2W6uz6D0fvJChuWTvhFPddgyWHyn4Vl3H56Hb8zJqM&#10;q5Iq/mwabjE25EFV5byGpe75XA8U/6x1IFNRnO639DPY/SU/9dyOl8SmfWXWJnndmviS8C3He0pr&#10;Uow1ASDC7D3xrjAkjmb/cWPCdp3DaS2vO75ky4/db7204utN7cXGex5k2Xk8a9U7gfzgOJq319yT&#10;mr9OUSRjWx66euveXf9dfZnnll1zOPXDnv4G442zZ0sqExZFX+25ncny9vrvGuvMPLs0uCaQqRAO&#10;lv7CKU962S8AhDdZsXu5+a+yY8/o1SE2Z39py/qNWTe530o4/d9OeYLyz2LvOFXz6vrA5+1bnX7Z&#10;/uKH21z3Ak5wPUpT74m1mdfoi23O+VZV516HZDLeOHs2u/4jz+1Mlurug8YKM6+iMX3hkiuEQ+Fk&#10;0ZfMLNlprAkAkeRE/vrJ5kFfs/+Po08QkSR7TVPWqh2/dD+N8+WVN9Y1Zbvf8iTJ9rT89e9veCDw&#10;h3Ze/lb8XYkZS232IWNbHobtpuXbf64v9szSK/cee7Ozp3r0yNjcXvLyypvHbmrSvB7/nZ6B2XsY&#10;tdlsTklJ+eCDDx588MFrr732H//xH92zA1588cWlpaXGQvNWpPd/FZ27hW85XhKb/pXWgUxjTQCI&#10;JClVTwlD4mj2FP1o/MWnnYOF2/PuOVH1wvin0yiqVNG+Mz59WlNT6OfSbQM56rgbAfVPcqj0l3n1&#10;0ULpqH/hyKx/R9iIl6TVvm6sOZMswwPPLf+68C3HS1bv+29jTQCIMLIivRwz6XWp+WcOGcudI8vO&#10;hNQPX1v9rerGCb69D5k6Ynb/WthIoFm57adD5s7xU2hU1Bx/Z919DS35xp/P6e1vfGmVv2e8s/bE&#10;mzPt24QjoNdcUt/LZSgAIldN9+FxA+P5mGytxnLn2Bx9R8v+a2f+d8e/pZ8lDQ7Xb5neszpXp321&#10;rHXT+EnW9WNTQdOqo6W/szn6jZfOaR/MEzYyYT45/Zh+1masM8PWHnpCOAh6ydvr7hs0dxlrAkDE&#10;0M+GXoq5RRgSR3Mw9X1juXNk2XEye/Wrsd/MLdtrvOTBZjdtOfy0sJFAE735x/2DLePPhprait5c&#10;c/eZmuPCDXxmS8/7G+4XNjJZnlpy5em6E8aawaaq6vDwcG9vb3V19eLFi++8886//uu/dhd+Avq/&#10;cBDQXPcHS3+pqMatJAAQOSz2jtj0LwtD4mg259w2NDzBVTlOedjmFE84HZIpreYvsWmTbs3/rE7/&#10;alFz3Ph+UZrodkP99PVI2ePCFrxkZ8F/GmvOpPL6VOEhdV7yTPQ1vYOzPRU/AISIrNJdwqjomUOp&#10;E8/bOmhqH3+XXl1T9vsbHhC2MLV8uPH7rV1njO16cEw0TeCZ2hPP+Hf/n55jefHGajNJPyffW/yQ&#10;cAT0kkOus6FZ+jkYAELNyANFfiIMjJ6p7pzgnjlVlU3DYvmnaVp156G49IAfhTJhjlU8M+wQJy+Q&#10;Fcf432R1xc3xwuoTZlv+XRb7BI/ODjrLcP9kD/eeMMdy1xhrAkAkKaj8RBgPPbP2wPn7/zyZzF3O&#10;cTPIdPZUL9nykLCFqeXN+O9U1J8ytuth2DZo/JeHzt7aV/yedkHPjuTXjDWDxG63l5WVbdmy5Q9/&#10;+MM999xzySWXGC3f5P7jP/6jqqrKWH/eiuj+z2RvE77ieM0l/dYaY00AiCRnOneMGxLH5EjpbyVl&#10;ePSm/snoC6TXvCGsG5P2pfiMK9ZkXhmXscD96M6AUt663ft+9fNeWbHn1i0VVvSZIVujsYkZcyRz&#10;ufD9xkvWHPyfCSc+BICwp4/zb627TxgVheSX7pXPPfPZi+6++tdXf0tY95noq59fccNzK77ufz83&#10;mueWXdvVWzvhb6yjVFUZNHd+MHZqQO+JP/g/E57DB9fgcOOG7G8Ih7/Jc0m3+bSxJgBEnl7LmXVZ&#10;Xx83Np7Pjvz/HBpuHn95okA/ZHQMFq1O++rY1S+Jy7hcPyeKz7wyNv0rY9/yneTyJ8c/GUWgqlJt&#10;51FhxcnzpW5TibHmTMotPyAcAb3k1dXfNlYDgEiinw2t3v97YUj0zNNLrsgs3KyfPng/K9HJsuOj&#10;Dd8TVn9m6VX6qZB+QrQo+hrhLZ9ZtPSqlo4y7/vVP3/fYMs78d8R1vWe1+O/4/Ov47+ysrL/83/+&#10;j1HrTeKv/uqvPv3pT3/+85+/++67Fy9efObMBBd6zkcR3f9Vde0b9xVn0uwv+YmxGgBEEkV1Jlc8&#10;IQyJ47M557aiptVOedKZ2FVVKWhaFZs25mx2S+7ttV2H7dKQflC3OnpKW9dvyLrRcwF/UtGxZ8J5&#10;L3SKfpbbdXhXwQPCKv4kt2mJsZUZE+f1C9zYXJ5zep+xGgBEmNbuiqeW+LhbeuHiBTG7f1NZl6oo&#10;k/4AajJ3L9v+M2HFDQf/3NxerJ+UyrKzqa0wft8fhAV85qNNPxiydBv7GEff6YET7zwbyM0Net5Y&#10;c6d1ostmg6upP3V1uvAD9KTZW/yQQz4/gxQARJrKzr2r0i4VxkYhq9O+mlH71uDwpNcR6mc9Lf3p&#10;QvkXl/613IYlZlu762Ck2Jv7Tu3ID+BRVe6kVr80/kGgbvqJWMdgYUL5H/wf8/XkNy031p8x+gfb&#10;8MlTwhHQSxKzY4w1ASCS9A62vrHmbmFIHJ+lWx8pq0r0ck2kxdq3YmRyPs+s3PloXVOOfirkOlh0&#10;V+xMemXhkgXCMt7zVvwd7RM9E8VtyNSVmB79auykUzl4yYSPWpmajIwMo+Ub66KLLrriiiseeuih&#10;l19+eefOnZmZmUNDE8xrOK9FdP+XVvua8P3GS4pb1xqrAUAksUsDOwruFYbEybI+64Ye08Q3B7QP&#10;5MZnXOm5cEzal2u7jxhvj9DPh4uaV3su4082ZN1gc4pPvNHZpaFDJb8SFvY/m3NvMzY0Y15ZfZvw&#10;5WayLFxyhZcflwEgvGWW7vR/Xvoth5/RJrooRFHl+H3/JSz8/tr7hKtKTeaeN+LvEhbzmV1HXzDW&#10;96BvubTy6GSz9PtMV3+9saEZU9CySjj2eUlm3TvCvxUARJQT1c8KA+PkueRM23ZtohsBJdm6p/CH&#10;wvInq15Ux06SNGCti0tfICzmPbHpX67umvh6wYLGlVO4p3BX4f3G+jPGYhv4cMuDwuFvsry06pa2&#10;7kpjTQCIJPVtBf4/p2T1rscs1l5jTQ/6N/mEjGhh4b/Efrt3YMxEMw6HNWZXwBOlr979G2P9sRpa&#10;8l72ewb08TmU9rGxoWkb3//9+7//+4YNGwYHB1VV1f9xwvhMJ3L7P0mxHSrz93fh+MyrOk1FxpoA&#10;EEn6LFUBnS7Gpn2lqDHOWPkcRZX2F4mzZWzK+abFJs4q0WM6szr9a8KSPpNw+o+qJt7wcbDo58Ji&#10;AeYSs73d2NYM6B5oFL7ZeEnM3seN1QAgwujnY9uSXhZGRe95M+721g5xnvYztcefW3a9sOSR9Gjj&#10;bQ/7U14XFvMnxRWfGOuf09Pf8MzSq4TF/E9q0WZjQzMm4cwfxh37Jk37UK6xGgBEpPXZ3h7+KSQm&#10;7dLE03801vSQUfO2sKSexp4TxtvnOCTz/uJHhMV8ZlveXXaneNdCZvUEe/Qn+jmgQ5rZeyC6+hte&#10;Xf1t4fA3WT7e+vCwndvQAUSixOxVwpDoPa/F3NrcJj7DuaO76uVV3xCWjNv/h/FPT0nKXCYs5k+y&#10;irYa658zaOp8eukVwmIBZen2nxnbmrYJ7/+78MILr7766l/+8pcrV67MyckZGBgwlg4vkdv/2aXB&#10;bfl3Cd9vJsumnFsne5ACAIS3Mx3bhSHRZ+q6Eo2Vz6lo3S0so2dr3u12p/hwM4u9K941EaC4sK9c&#10;UtN52NjEOYWNseMWCyytA1nGtmZAUk6s8M3GS5o6xR+yASBCqKqyZNtPhVHRZ+wOi7H+OYs3/UBY&#10;Rs/x/HXG2x4y8zcJi/mT9zc+YDJ3GZsY4XBa31vrY9pCL4nd99/GhmbMptxvCge+ybIh+6YJ76oE&#10;gAgxMNwgDIw+k137obHyOT2mMxM+QbTXXGUscY6s2A6XPSos5k+On1lkbOKcPkuNsIz/aelPN7Yy&#10;M+rbCp9a4u9Pw9uTXw3jmzMAwIvoHb8QhkTveTb6mmGbeMHEe2sneILoukNPGG97OJkbJyzmTxZF&#10;XzM41GZsYoQ+aC/f+oiwWEB5Le5200T3Mk5BaWnpZz/7WaP3G+eCCy74X//rf/3d3/3d/fffv3nz&#10;Zrs9rGqgyO3/rI7uOL9/Yj5eJX6FAoAIkVTxZ2FI9J7N2eJjM62O3o3ZtwiL6VmfdWO/tdZY6Jz2&#10;gdyA5qUYzcHSXwizDw4ON67JuFpYLKCUtW0ytjUDVuz294kKL8XcYqwDAJFHVqTnVnxdGBi9Z3/S&#10;68bK5xSc3i8s487+E+8ZS5yjquq6ff5Pzno+Ty+5orBizJUoqirvCPDORc+8sPJGY0Mzwy4PCUc9&#10;L0mr+4uxGgBEpJK2dcLA6D3xGQs6h8bce6Go0vHK54TF3KlqF5/baXcO7i78gbCYP4nLWNBvEc+w&#10;duQFPJugO8Uta4xNzIyc8n3Csc9LyutTjdUAIJKMnA2JTzHxnu1HnjNWPqfENSuBuJiemD2/leQx&#10;XZeqqYdPfSgs5mdSsmOECzVS89cLywSUF1d9ozV4T362Wq0nT578+OOPH3nkkauuuuozn/mM0f5N&#10;5IYbbvjjH/+4fft2k2ne33oeuf1f62CW8M3GSxr6jhmrAUCEWZt1jTAkek9azRvGmufUdB2MSfuy&#10;sNhILiluiTcWOudk1UvjFvMr+rnuwHCDsZURdmlob9GDwmIBJafxI2NbM+Bpvx8Kt2L3Y8Y6ABB5&#10;2rorhVHRZwbGXnnqlOwfb3lIWMadl1be6Bh7p2Brx+lXpjpHRcyOXxpbOWey3tHP9A6OmY0juDpN&#10;xcJRz0s6hvKN1QAgIh2rfEYYGL1nV8EDNke/sfIIs71jY9Y3hMXcOVjyC4dkNpYbUd+dGDvxCZTv&#10;jD/Dyqn/SFjGz6RULDQ2MTN2pLwmHPi8RFacxmoAEEnaeqqE8dBnqpoyjZVHyLJj46GFwjLuvLD8&#10;+uax8yZYhvveXXuPsJifWbL5QUWRjA2NaGgteH55YJdyembRsmsqGoN/J7rT6ezr62tsbIyPj//B&#10;D35gNH4T+fu///uysjJjtXkrcvu/io4dwjebyXOpTQrPx78CgHfDzr5xQ6L3XFrZKV6+mnzmSf2t&#10;Ddk3rcm4auzC/9/qtK+m17zdMVgwaK1vH8xNrXpFWEDI6vTLsmrfG7I29ZgqUqteEu4ULGhYaexy&#10;hKIqSRVPeC4QaI5XLRo/rWBQmKy9wtcaL9mf+oGxGgBEnqyy3cKo6D1vxd+pqoqx8oimtqIXV9yg&#10;v/Xxph95LunOq6tuyinZ1dZZrqeo8sh7a+8VFhDy3vrvnqlO6eqpKatM+HizuMHBoTETx3Z2VwsL&#10;BJS61hls3Upa1wpHvckSl3GFTRrzKzYARBRNU7fk3S6Mjd6TUP574TfQuu5E/fWYtC9vyp7g2ctJ&#10;5U+0DWQNWOu6hooLmlbF+ZoQPfnMEz2m8gFLfXnbtvVZN3i+9Unpr41dnlPb/UnMRM8d9Zn9JY+o&#10;2phDanCtOfgn4cA3WT7c/KCxDgBEmNzyA8KQ6D2vxtza1TvmRnDLcP/rsd/S3/rLRFOuvhZzS0bR&#10;ttbO0x3dlSXVSR+uv19YQMgb8Xfkle7Wz4Yq606u2vXYk4svH33r6aVXDJo6jL2O6BtofiPujtEF&#10;As3CJQsKKsW5foJOkqQTJ0785S9/uffeexcsWPA3f/M3RvsXFXXxxReXls776Xgit//LrHtH+GYz&#10;WbbkfstYBwAiTLe5TBgSvWdNxpUdg+KPlRuzbtbf2lf045Lm9Z4Lj2ZNxlUbs78Rn3GF8Pr4pFW9&#10;rqjGhZ+KKh+rfNrz3e25d7vfGlXQsMJzgUBzuOzR0d0FV2dfnfC1xktSC2fwMaQAEOL2nnhHGBW9&#10;Z8PBJ1R1zEx12aVGg5hTumfCKSieWrLg5VU36/E5C9FTS66sacwafaxNY2vhCytv9Fwgo2DMiK0o&#10;kue7gaa0JsXY0Aw4VuXvvSw7Cu51yOJ8igAQOWzOvo05E0xn4CX5DdHGyuccKfmt/np8xoIzrTs9&#10;lxxNXMblG7JvWpt5zaq0S4S3hGzL+Y7kMfFBbddhz3dXp3/NeOOczsHC8Rdi+pNdhQ/YpSFjKzPg&#10;g80/FA58k2Vb4kvGOgAQYQ6nLxGGRO/5eMtDw8ODxsoj6lry3G/tP/luzPYJphJcuPhy/VTolZhb&#10;n/ZjTtbiM4dGz4b6BlvfGXv15PHMVe633BRV/njLjz0XCDTpxduMbc0w/S+1d+/eBx988NOf/rTR&#10;/tH/zXdJlf7OaHWwTHySDwBEiNqeI8KQ6D0bsm4ctDYaK48YGm5xv7Ut906roye16qWpXXzqTkXb&#10;bmO7I/KblwsL2J1jTlCbelOFBQLKvpKHFdVhbCuoqpqyhO80k+XppVcWVScYqwFA5Fm2M7Dp7vef&#10;fE+YdmJHwgvutz5J/bCzt+aNuO+MLhxonom+2uIxBb3Z0vN63O2eC6zZ97jx3jlLN37Pc4GAkpy7&#10;2tjKDDha/t/CUW+y7C95RFJsxmoAEHnM9tb12TcKY6P3NPeMmaxOVhzu12PSvlTbdbim43B8xoLR&#10;hQNNTu2YSQoGhxs2jL0FsHvotPHeiCFr04bsmzwX8DM78u8ddpw/6gWdflQVDnyTJbVwo7EOAESY&#10;rYkvCUOi98TufVx4Gsqh48b1lJsOP213WD7Y4OMOP++RpPPzBTolW+ye33m++9GG+433ztl46M+e&#10;CwSaQ2kfGxsKNofD0dzcnJWVFR0d/b3vfe9zn/ucUfp5oP+b3/YW/0j4ZjNZUipn9onnABCyqrr2&#10;CUPi+HxS+uvGvuOtAxl6OobyFXXMg24q2/a6F4tN+3KfpXLY2Xug+Cej6waawoZYY7sj1+ZkNXwg&#10;LNA1OGaa/V5zlbBAQNlecI88M794+t//LYq+pro5x1gNACLPh5sfFAZGIc8uuzY5c0V1U5Y7fUOt&#10;xprnfLzx++4lF2/8vn4yXNmQPrpuoHl66VXdvfXGdkceaPNq7G2eC7y34Xuep8S6A8mvey4QUGa0&#10;/9uad4dw1JssiWf+MEN3wwPAvNBjKV+bda0wNgrZnntXTdch9zmRHuG2uX5zzeiSeY3RqqpOeU4+&#10;PQeLfmFsd0TnUGFs+lc8FzjdssV4b4TdObAl91ueC/iZzbm3DdmajK3MAOGo5yUlNUnGOgAQYZbu&#10;+LkwJI7PwRPvVDVlus+G2rorjTXPWbn1J+7FPlz/gH42VNOYuSj6mtF1A01XT42x3bNnrbbBxZvH&#10;zLP+1JIFxnvnHDz2lucCgSbo/Z/D4Th16tRbb7115513XnrppRPWfqPuueeepqYZPA7ODvo/38lr&#10;WmqsAwARRh8AhSFRyK78B2TF2x1y+XXnn8CZ37Bcf8Vi796Zf5/Px9pMmA3ZN/aaKxVV0nc6YK3b&#10;mivOw9HQnezer9vQcLOwQEDZlHuLpJx/tE4Q5ZTvF77TTJZnl13X0F5srAYAkUcYFccnJcN1cPHi&#10;TY9b9NwzUuSV7Hl+xRQnoj9w4m2LtU8/cx62DSZkLhPefWvtvfq77v26JacF9sQezxzJXGZsZQZs&#10;zHE9ndufpFQ+qagzMhsuAMwLPvu/dZnXDzu9zZPa0J0yuvAnpb/VX9HPaE5WPCf0dv6npvOwJA/r&#10;ByOLvfNg8S+EdzOr33Xv101V5e35dwnL+JMZ7f8CekR2a9cZYzUAiDAfbvFxNeSexJeNRSfxrEfb&#10;19vvemRXdd2pl1bdPPpiQNlw4I9D5k797MBmN6Xmbxg/gcLA2AnRc4u3CwsElPgDfzI2ND0Wi2X3&#10;7t2PP/74xRdfbJR74/z1X//1F7/4xa997Wu/+c1v9u7da7VajZXnOfo/36H/AxCxfPZ/5a0+nsSd&#10;UPr46MIbsm50yK7Dp9nefqTUNQHGFLIp59ZPTv/2UNmjwkT37syX/i+zdJfwnWay0P8BiHDCqDg+&#10;doePqek8Fz50/G39FUWRT9ekPOv3Y8c88/SSKz7e/OCaA39asuXhp5deKbwb3P5vS8LzxlZmgP/9&#10;X0b9W8Y6ABCRfPZ/h0sfMxadhGf/F5f+NYu9S39R1eT8hujYtC+PvuV/1mRcdaD0Z0fLH9820c3c&#10;R0tcFaOnHQX3CMv4kxnt/zr7aoWjnpfQ/wGIWD77P/PwmLOP8TwX3nbIeMxhdWPG67Hf8nzLzyxc&#10;fPkHG78Xf+AP0dt++tSSBcK7enr7xxw4QqT/y8jIMFq+cS688MI777zzlVdeOXLkSEVFhclkMtYJ&#10;F/R/vkP/ByBi+ez/cuuXGItOwrP/01PdcWB0Wqbsug/jM67wfHeaic+4ss98/kEEOvo/AJjvhFFx&#10;fLp764xFJ+G58Jtr7nLfAqgzmbs/3vRD/QzWc4FpJm7v407nmAdH0/8BwHzns//bV/hjTVONpSfi&#10;2f/pOX7m2dHlqzsOrcu63vPdaWZ1+mUlTevdG3dTNSUE7/9r7T4jHPW8hP4PQMTy2f91BXI2pKej&#10;y3hAqNnSE731oQk7vCnn3XX32exj+rPsws3CMgFl5vq/v/7rv37ooYd27dplLBG+6P98h/4PQMTy&#10;2f+tzbympvOQrIyZ68jTiTPPeS6/p/CHw07j0iRVlVv60z8p/W1M2pc8l5laNud+q7kvzb3lUR0D&#10;hcJiAYX+DwDmnDAqjs+K7T9v9/qz4HPLrh1d+KklV6QXbjLeOHvWZOk5mbf2L6u/PbrAlLNw8eUb&#10;Dy00mV23dHjacvB/hCX9D/0fAIQCn/3f6vTL8huWDTt6jRXGEfq/VWmXtg/kGu+dPTtgrc+ofWdN&#10;xlVjl5lKYtK/XNy81tjuOcOOns253xSW9Cf0fwAw53z2fx9u/H5ze4mqTnoZirD8vmNvqeee7T9s&#10;H8oo3vreuv8Ulpla4vf9l9kqHgr3Jb0qLBZQZq7/+8IXvnDDDTc88MADCxcu3LFjx5kzZ5zO8Jzy&#10;nP7Pd+j/AESs4tY1wpDoPZtzv+2UxxRmZU2bhGXKWjaO3gKo0zS1Y6Bgd/4DcRmXT2lSwEv0FY+W&#10;Pm6XxDv09b0UNKwct3wAof8DgDn3wsobhYHRe7JKxAdTf7B+zAntouirzZYe470RNrv5YMobr8Tc&#10;Ov55nv7kqSVXPL/ihqzCreMnybM7rMLCAYX+DwBCgc/+b3wGra4JlkZ1DBYJCySW/0lRJePtEVZ7&#10;d8Lp38dnXjm1iyNXp391b+FDvWbjrg5PnYOFUysX6f8AYM757P+EHD45ZgpYXfTmH3ku8Nyyazt7&#10;xzw6S5IdqdmrX4/91jNTmh9h4ZIFL8fckpodJ8sOY4vnSJL9w82BfX4hwer/srKyLrzwQqP6m8Tf&#10;/u3f/vSnP42Ojm5razOZTDabTVEUY/35jP7Pd+j/AESs2p4jwpDoPRtzbnbPZjGq11wlLBOfcUVD&#10;T4rx9jmapnabTpe1bTxW8fT2PL+eTrMu87ojZY+XtK7vNVdM+LydYUfv9rypTHQxGvo/AJhzy3b+&#10;QhgYvedIerTnVSa6jQefEJaJ3vrj0aeAjrJYes/UHjuY+uGqHb96acUNwioT5t21d+9Kfr3ozCGT&#10;pdvYigdVU9MLNwmrBBT6PwAIBX3W6kAf0dnef/72Pp3dOSQsEJP2pfyG5aN3YIyy2Dtqug6l1by+&#10;u+B7wioTJj7jygMlP89tWNo+kCspYx5APSrlzFPCWn6G/g8A5tzaQ+K5jPesHVeYbTv8tLDMu2vv&#10;7R9sNd4+x+4wVzekH82Ijtn16KurbhZWmTBvxt2+7ejzuWW7h8ydxlbGKq1KetbjWSxTSLD6P5PJ&#10;tGHDhmeeeeaOO+7453/+Z6Pxm9x//Md/fOc73/nzn//c0SGeNs479H++Q/8HIGI19Z8QhkTvWZd5&#10;fZ+52lj5nLj0y4XFNmTd1GcZc7WRwOboq2o/kFb5+qbsW0duCjSyI++epLI/lTZv6DVXGYtOQtO0&#10;pNNPCPsNNPR/ADDn4g78URgYvWd7wkvq2ItCTuStFZbRs+3I80JN6ElR5Nb2siMn3ovf+djCxZeP&#10;5qnFC5Zt/tH2Q0/nFu+wDg8YS09E3/igqf2VlTcJ+w0o9H8AEAqGnd3+j5nulDVvMFY+Z1fefwrL&#10;6ClsjFHVSe8tUFW5tS8ru/ajvQU/9DwnWpNxTULpfxXUr+gYLJRVbw8r0w9G1e2HhJ36H/o/AJhz&#10;O5IDe37mkq2P2Gxjno9VWnlUWEbPsm0/s9nNxhLj6IePrt7apFOL43c++vSSKzxPiJZu/P6uI8/n&#10;FG33eTZkd5jfXP0tYb+BJlj9n6CsrOzdd99dsGDBp0YYpd84F198cWlpqbHOvEX/5zv0fwAi1sBw&#10;gzAkek9s+lfqe5KMlc85evr3wmJ6tuXe2dyX6n2e/CmzS0PpNW8Ke5xC6P8AYM4lZccKA6P3fLTx&#10;+8JvqfUtec8vv15YTM/mT54Zf91rUKiaWt2Q9sa0T3fp/wAgFEiKbXPubcLY6D3HKhep2piDUVmr&#10;OC2CnviMBSUta2RFfGBasJS3bV+d8TVhp/6H/g8A5lxq4WZhSPSeN+Pv6BtoNlYeYbb2vjLR/Xyx&#10;u3/b2z/madVB1NZZ/v7YWRimlhnq/0Z1d3efOHFi2bJljz766K233vqFL3zBqP5G0P/Nb/R/AOCT&#10;pqnCkOgzeQ3RxsrnlLVtFpZxJy7j8oqO3cZCwWOyte/O/97ItbHiHgMN/R8AzLmKxnRhYPSehYsv&#10;F+bhG7YNvrP+u8Ji7ry37j67Y9LrXqcsv2zvc9N70I079H8AECL2lzwijI3es6/4IcfY6cmHhhvj&#10;068QFtMTk3Zp8pknpbFzqE+fU7Ymn35yalMJjob+DwDmXFVztjAkes9TS65oHPsjktNpW73nd8Ji&#10;7rwZf0d79wQTx05TTX36i/7Np+AzM93/jVIUxeFwWCyWzMzMRYsWXXbZZfR/8x79HwD4Y0/xg8Ko&#10;6D17Cn9orHlOn7k6PvNKYbHRJJz+Q9tAjrHoNGiaOmCpy29ctjYzsMn5vYT+DwDm3LDdvHDJAmFs&#10;9J7U7Dhj5XMOp74vLDOaRdHXJKQvHRxqNxadBqdkK685Fr/3v4RdTDn0fwAQIjLq3hLGRu9Zl3ld&#10;v6XWWHmEJA8fKfudsNhodhf8oLbrE4cUhEtSbM6B6s4DO/O/K+xiCqH/A4A5Z7b2CkOizyRmLDNW&#10;PiejaNKbCJ9ZeuXBE+929Y45Zk2NLDvrmrI2f/J0oKdvXjJr/d949fX1iYmJ/f39xp/nLfo/36H/&#10;AxDJsurfE0ZF74lJu3TINuZxapqmplW9LizmmfiMK/Qz3vaBAi9TMXmn7/FU1asj0/IH4ba/0dD/&#10;AcCckxXpzbX3CGOj97y66hZj5XMkyfbyyhuFxUazcPHlL8fcevD4WxZrn7FC4IrLD360+YeLoq8R&#10;Nj6d0P8BQIho7DspjI0+U9qy0Vh5hH6mU9+VJCzjmdj0r2zLvbOqff+UHwc67OgraFi5Keeb07zt&#10;bzT0fwAQCt4O8EGab8Z921jznGHbkJfHk+hnQy+u/MbuhBcHhzqMFQJXVXty5fZfPLfsOmHj08wc&#10;9n9hg/7Pd+j/AESy9qG8gEq1Lbm3N/YcM1Y+xy6ZNuXcKiw5PvsKH8prXNbQm9JnrrI5+4Q5M0ZJ&#10;is1i7+w2ldX1HM2p/3hvoT6eB7P2Gw39HwDMOVVV4vb/XhgbveTppVes3PnooEk8d00v2KS/JSws&#10;ZFH0Vev2/SG9eGttU2ZPX4N+nmysPI51eKCrp7qmMSOjePuWw0+9vPIbwqaCEvo/AAgRsmKPTb9M&#10;GB69ZF3W9bn1i42Vz1FUaV/hw8KS47Mx66b0mjdquj/pGirWz3okxW6sP5aqysOO3n5LTUt/eknL&#10;2sOlv16d/lVhU9MM/R8AhIJtiS8Jo6KXPLXkiiVbH+4fbDFWPud0VdIzS68SFhby9JIrY3b+6kTe&#10;2pqmzK7eWou111h5nGHbYE9ffV1zdk7Znh0JL74ee5uwqWBl1vq/hx56yD3n32WXXdbXN/WrQkMQ&#10;/Z/v0P8BiGRWR9eG7JuEgXGy5NVHm8be/Deqon1nbNpXhOUnTGz6V9Zn3bAl79s7Cu7dV/TjtKpX&#10;R3Oy4oXdRd/fln/X5txvrs28Njbty8K6wQ39HwDMOU3TErJWCmPjZHlp5Y1lVUkOh9VY2YPV2v/h&#10;xh8Iy0+W55Zd+9rqb7297r4PNv1gzd7f7Tz67Ghid/9Gf/Gttfe+GvPNZ4MxyZ+X0P8BQOg4UPoz&#10;YXicLEdKf9dtKldUp7Gmh6Hhpg1Zfp1bxaR9aW3mNfpZz/b8u/cU/eBU5flzIj17ix7Uz5W25H5r&#10;ffaNcRlfE9YNVuj/ACAUFFR+IoyKk+WVlTfmlOwctg0aa3pQVHnjoYXC8pNFPxt6Nfa2t9berZ/4&#10;xO5+zPNsKH7Pb/UX3153r3669Nyy6xYuvlxYN7iZtf6vp6fn85//fFRU1AUXXPDRRx8Zr4YF+j/f&#10;of8DEMmcstXnue7q9Ms+Kftdj9nbpMFOefiTst8KKwYxq9O/mnj6j8KL0wz9HwCEgvK6VJ9zSLwS&#10;c0tC2hKn09ug3dCS//Kqm4UVgxj9JHnF1oeFF6cT+j8ACB0FzauE4XFcLtld9IOazoOKKhvrjKNq&#10;aknLunErBjP7ix7xs2L0Gfo/AAgFbT1VL8fcKgyMQl5aedO+Y2+YzF3GOhNp7zrzqq/tTCf6h1y9&#10;4xfCi9PMrPV/mqa99NJLn/rUp6Kioj772c8WFBQYb8x/9H++Q/8HIJLph8Cs+g+EgVFIXuMySbEZ&#10;K0zOLg0eKPqpsG6wUti0urR5vfDiNEP/BwChwGobfCb6amF49MwLy69rbi9R1YmfGu3pTO2xZ4M6&#10;Rd9o3ll7b31L3kcbHhBen07o/wAgdLQN5sRnLhBGSM8cLnvM5hwwlp6crDhy6xcL6wYryeVPNnQn&#10;Cy9OOfR/ABAK7A7zx1t+LAyMnnl55Y11Lbn+nA01txe/vGLSadGnkxdWfL28OuWjjd8XXp9mZnP+&#10;v4GBgauuumrkIaBRN998c09Pj/HGPEf/5zv0fwAiXOdQoTAwemZTzjcHh8XTQk1TrY7u8XPXD1ob&#10;9xQ+KGxhmtmcc1t9d7J+sr0591vCW9MM/R8AhIgdKa8Lw6Nn9ib/xVjOgyw7h8xdmqYZfx6hnxWf&#10;zFvz/PKvC1uYTp5ecsXKHT8fHOooKj8ovDXN0P8BQOjQz2625d8ljJCeqWjbZSx6jn4M0k9S7JI4&#10;m6x+rpRR+3ZwpzCPz7git36pfpg7Vf268NaUQ/8HACHiwKkPhYHRM3F7/1uSxMliJdnRP9iiH3GM&#10;P59TVp340sqbhC1MJwsXX75s2yM9fY11zdkLl/iYcD3QBKv/6+joWOaHt95669Of/rS7Arz++utz&#10;cnIcDvGHzXmH/s936P8ARDhFde4qfEAYG0ezJfd2Yc4/WXHkN67YkX9veft24YdXndXRc6Lq+Zi0&#10;S4XtTC0pZ54asNbqX2iqOvcHfTpA+j8ACBFd/Q1PLb1SGCFHc+jk+8Zy57R2nI7f//slWx4aP2u9&#10;qipV9afejL9T2MjUsij66vSCjTa7yTrcvzSoD//UQ/8HACElre4vwgjpmfruRGO5c2q7juwreijp&#10;zJ8lRfxZ1ilbTrdtjU27TNjI1LK38MGW/gxFlfRTrWA9/FMP/R8AhIjewRZhYPTM2gP/I8tjaqrO&#10;nuqNh556d929rV2njZfOUVW1qb3ogw3fEzYytTyz9MqkjOUmS/fI/IJPCO9OP8Hq/zIyMtytXkD+&#10;7u/+Lj8/39jEvEX/5zv0fwBQ15s02QWqq9O+Wtv9iXt+e0kebupL3Zj9DfdbG7JuGLDWubfgSV+4&#10;qGn1uqzrRjcSaGLSLt2Yc0tl+x73pUz6+fO2nDuEZaYf+j8ACB0rdj0mjJCjeX/df+rnnPqprKZp&#10;+n/sT379maVXud9at+/3TmmCJ1T3D7Qs2/bIM9HGYlPIs8uuXbnzV/2DxhUwBWcOLlzsY5LCQEP/&#10;BwAhxWRvjU2ftLE7UfWiUzLriymq1GuqOFz8K/frsWlfqejY6d6CoLU/c0vu7TFpXxrdSIC5RD+l&#10;yqh+03FuvwllwZwQnf4PAELHhk+eEsbG0by++ludvTXu538OmbuTM5YvOjd7QszOx+wOi3sLnobM&#10;XbG7f71oGjMj6Ot+uPmHLe0l7g3WteQ+M/n1mlPO3PZ/ulOnThmbmLfo/3yH/g8AnMrwjoL7hOFx&#10;NGsyrjpa/t/Hq589VPrLuPSveb61NffOblOZsZWxekzl6TVvCsv7k/1Fj5S3bbXau93bkeThpNN/&#10;FpYJSuj/ACB05Jbvf2ry58m8vebuzUef3Zrwwltr7hLe2p38usNhNbbiwSnZCis+WbYl4Jv29NPp&#10;rUeeraw/JZ27zLa9q+KVVTcLi00/9H8AEGpOVD8nDJKjiU3/ysGSn+vnRIln/rA28xrPt9ZkXNnQ&#10;k2JsYiyro6ewKWZzzm2ey/uTLTm359R/3GeudG9H09TTbVuEZaYZ+j8ACB01LbnPLr9OGB5H80bc&#10;dzYdeWZb4kvvj5uPfOOhJyesABVFOl2TEr/ncWF5n3lm6ZUbDvxZX3f0OsvuvrqZOBvSQ/83ffR/&#10;vkP/BwCapuU0fiwMj35mT+GPrA6jqxvP5uzPrHl3XdZ1cRmXT/hQUP3F1elfjc+4Yl329ScrXug2&#10;ied+5W3bYoL95E936P8AIHQMWXpeib1NGCT9yVOLF2QV75Bl133q4+kHuKq6U0u3PPj8ihuenuSS&#10;1aeWXLFo2TUvrLjxnXX3pmavHraZjJVHmK19H295UFglKKH/A4BQ02Uqjku/XBgn/Ul8xpUt/enG&#10;ViZS0bpzW96d8ZlXxqZ/RVjXndXpl8VnLFibde3Bop8197qe9mmsOWLAWr8h60ZhlWmG/g8AQofd&#10;aV25+9fC8OhnDp58T1HGHDU8NbUVrd792Asrbxp9hoqQp5YsWBR9jX669Gb8Hclp0dbhQWPNEQ7n&#10;8LqDfxZWCVaC1f9FMvo/36H/AwDd4HCTl8fdeM/2vHs6BvPHTzs8yiFbugaLKjv3FDStyKh9y52c&#10;ho9K2tZWdOxq6UvvM1fJysST7u7Im/TGxGmG/g8AQsqpoi3CIOl/diW9arMNGRuaSG9/Y1l1QlrR&#10;lgMn3t2T8oaevcfeSsmJO1W4qfDMwfrmnL7BZmPRsUqqEvRTYmF3QQn9HwCEGv3s4Mjp3wnjpJ/Z&#10;mH3LmbZt7uezTUhV5T5LdX13YlFLfFbde6OnRUUtcfppUWPPse6hUrs0NH6GdV1i2R+E3U0/9H8A&#10;EFJKapKF4dHP6Gcrmw4/bTJ3GRuayKCp40zt8fTirZ+kLXafDelJzFx5snBjfvm+msbMvv4mRZGN&#10;pT3UtxQsXHy5sMdghf5v+uj/fIf+DwDcKjp3CyOk/9ld+AO7NOYSoWDJaVgs7CtYof8DgFCzbMcv&#10;hHHS/6TmrTe2ElR9A01/ibtD2FdQQv8HACGoz1o52czoPrM6/avNfTPyJLE+a5W+cWF30wz9HwCE&#10;msXbfiKMkP5n97E3J7yCZJocTuvSwKdU8DP0f9NH/+c79H8A4KZp6r6Sh4VB0s+cad/l5f6/6TDZ&#10;2rbkfFvYXVBC/wcAoaas7viiZZPOe+El763/7sBQm7GVYMso2CjsLiih/wOA0JRZ/87UKsBjZ56W&#10;lYmfRz1NsuI4XvGssLtphv4PAEJNR2/NS6tuEQZJf/L88uvbZ2wsLa1OFHYXrND/TR/9n+/Q/wGA&#10;m6ZpTf2pU5hs70DhT4JY/pntHcOOHuMPI5+qpS9T2GNQQv8HAKFG1dT4A/8jDJX+JLdkZxAvd23v&#10;POP5ADf9U63b+9/CHqcf+j8ACE0WR+e2/LuE0dJn1mVer6oTPDltaiTFNmBtMP4wYtDaKOxxmqH/&#10;A4BQoyjKnuNvCYOkP0nLXRfEs6HWjjLPCQU1TV2za4pzE3oP/d/00f/5Dv0fAIxSVDmt5jVhnPSZ&#10;yva9xvojesxnDpU8mlP/UcdgviTbjFd9sTn7m3pTT1S9EJe+ILP2HePVc/YU/EDY6fRD/wcAIchk&#10;7X173X3CaOkzdofFWN912iwdPPFOzM5HM0u2dffW6oc24w2v9MU6e6qP58Qt3fzQSytv6uiuMt4Y&#10;UdOU9fSSK4SdTjP0fwAQsqq69semB3ZZZHL5n42VRyiqlFD2B/3spr4n2fPqRu+csrVjsCC3YfH6&#10;rBt3F/zA6ug13hiRWvGSsNPphP4PAEKQydr33obvCeOkz0iy3Vh/xKn8DfrZ0KmCjW2d5Z5Nnheq&#10;qvQNNGUUbVmy+cFnl11XVpVkvDFiyNwt7NFLFi72d/Z0+r/po//zHfo/APCkqM69xQ8JQ6X3ZNW8&#10;b6w84lDxL9yvx2Us2JD9jeNnnm3qSXXKEzdtDslS351yrPwZfcnV6V9zrxibftng8Jhz0X2FP3a/&#10;5TNb8+4QXpks9H8AEJrKG049E32NMGB6T2t7qbHy2bOdvbX66Kq/+NSSBS+svPHDDQ8kpH7U3nlm&#10;wlvV9RPdrp7a45krP9r0gxdW3Dg6uf0H6+6TpPOXsNS35j9F/wcAEUPVlIy6N4UB03sOFv/CWHlE&#10;cdMa9+v6qc26rOuPlj1e03HIYus03h6nc7Akt37p5pxvxWcscD99NCbt0jNtO4y3R+TXL3dvMyih&#10;/wOA0NTeW/3Cqm8IQ6X3NLed/2XJ7rC+uOIG/cWFSxY8v+KGt9bcfeTk++0dkxaBA4OtGfkblmz+&#10;0Ysrb9JPoNwbfH/dfcbbIyTZ4X7dn0Tv+LnwymSh/5s++j/fof8DAEHHUOHarGuE0dJL4tIvr+k6&#10;POzoMdva8hqWCe+OZmfefTl1H6na+fswqjsOCMuMZm/Bgxa76/RY1dTmvpOr0y4TFpgwW/O+U9+b&#10;JLw4Wej/ACA0ybJzf+r7woDpPat2/qK5vcRk6W5qK1y88YfCu+4sir7qvbV3d/fXG7sZ8eG6e4XF&#10;RpOWv1FRXMcsu8Oy7ejzwrsTRj/HfvJcg+gz9H8AEMocsvlg2S+FMdN7chuWmGytNmd/TdcnMWlf&#10;Et51Z0PWjYeKf2GynZ+ztmMgX1hmNGszr+6zVGuaqmna0HDzuszrhQWmE/o/AAhNqqqcKFgvDJXe&#10;83b8HXXNuWZLT2vn6RVbfyK8687TS658b+09ZdVjbux7JWbS6QaTM5ZLkuu2Qv1saHfiK8K7E2bh&#10;4sv1c5xDaYuF1ycL/d/00f/5Dv0fAAj0M8zmgVOx6X5Vbu7EpX9tc+43N+bcPNmJrjvHKp/2s//T&#10;syP/3tTKF4+U/W7kGljx3QnT3H+qY2jS82ch9H8AELIk2bE9+VVhzPSel1Z+4y/xd7wwcq2rl7T3&#10;jHmw55JN3xcWGI0+RMfv+c3Ww0++v+GB0fsCvefjrQ+/Enub8OJkof8DgFCmadrgcH1cxuXCsOk1&#10;l+jD7+bc27yvtSH7xgFrnbEbr/2fng1ZNyWXP3G84tnNObcJb00z9H8AELL0s6Gdya8Lo6X36OdB&#10;b8TfqZ8TCa8LySrdZexjxHMrvi4sMJpnoq9aseNn2z55asnmh/w8G3pj7V2D5k76v9lE/+c79H8A&#10;MKGilrjV6V8VxsxpJrH8j4p6/oED3vu/gLIm88ryjq36NjtNBcJbk4X+DwBC2aCla9nOXwrD5vTT&#10;1HH+SaE6L/1foHl3w/3NXeVvTX5DoRD6PwAIfb2Wqg3Z3xBGzmkmoP4voMSmf3lPkb+/htH/AUAo&#10;U1Vl/aGFwoA5/Qj938uT3/8XaPTzoAFTu75N+r/ZRP/nO/R/ADAhWXUUt64Vxsxp5kDxz2TFYewg&#10;mP3fpWVtGzVN07dJ/wcAYWPI0rXU79kj/ExB+QFj6yOC1f99uPlHPQNN5uE++j8ACCeaptb1JAgj&#10;5zQzc/3f4dO/KWvfLLw4Wej/ACDEDZq73t1wvzBmTjNC/xez/WfCAlPLyzG31rUWuLdJ/zeb6P98&#10;h/4PALwobo1fnRG0uwBnov+Lz7yiqGW1sUX6PwAIL+bhvugdvxAGz+kkt3S3sekRQen/3lx7d3tv&#10;jb41+j8ACEuNfSfWZl0rjJ9TjtD/dQ4UCQtMIbHpXz58+jeSbKvuPiS8NVno/wAg9Dmcw9E79bMh&#10;f6cY95n0om3GpkfE73pMWGAKeXX1t0fLP92c93+KotTX158+fbq/v994KXzR//kO/R8AeCEr9qKW&#10;eGHknHJ25n/Xs3IraV4vLBBoVqd/tbxjzHcX+j8ACDP9pvYg3gV4MjvO2O6It+K+LSwQaJZs/2nP&#10;QLN7a/R/ABCWNE1r6k9dm3WNMIROLfEZV7QP5hqbPnu2rT9PWGAKOVX7qkMy6Vuj/wOAMGOy9qw5&#10;+Gdh5Jxy9qS8YWx3xHt+n7xMlnc2fLexo8TY3Ig57/9MJtP999//f/7P/9m0aZPxUvii//Md+j8A&#10;8Kmx7/jarOuF8XNqqWjfrZ+ayop90NqwJffbwrsBZV329c39p4yPeA79HwCEH4c0vOGTpxYuCcJ1&#10;r89GX9PVV+twWG12c1bRVuHdgPLUkis+3vawebjP+JT0fwAQ1gaHG7YX3Lsq7RJhIJ1CUs4stDsH&#10;9XMi/X8eq3hGeDegxGVcntcYbXxE+j8ACFO7Uv7y9NKrhPFzCnlh+XVtXeV2h8XhHC4+c/jpJVcK&#10;C/ifhUsWLN76SP/InH+eQqH/++Y3vxkVFRUXN+bSz7BE/+c79H8A4JOqKW2DObuKHhCG0CkkNu0r&#10;+4p//EnZr7fk3j6dk+d9JT/uNp82Pp8H+j8ACEv6OeqJgvXPrfi6MJBOIa/G3Lpy12PLtv/82ehr&#10;hLf8z8IlVyRkrZAVyfh8I+j/ACC8meytiRV/FAbSqWV34Q/0c6K9xQ/FpF0qvOV/NmTfVNN9SFGd&#10;xuej/wOAMGV3WjNKtr+06hZhCJ1CXlh+/Yqdv4rZ/ZsXlk/r3Gr3sTcswwPG5/NA/zeb6P98h/4P&#10;APzklK3JlQtj078iDKSznNUZX02tecX4TOPQ/wFAGKtqyho56Q3aBBhTyyurv1XVnGV8Jg/0fwAQ&#10;CUpa18ZnXCEMp7OcmLRLD5T+1GLvMD7TOfR/ABDGWrsr3tv4vYVLFggD6SznxVXfKKlJNj7TOPR/&#10;s4n+z3fo/wDAf7Jir+4+uLPwu8JYOlu5ZG/xg039qZ6XuAro/wAgvA1aug6kfvDU0qk/qWY6eXb5&#10;dXtPvNM72GJ8mrHo/wAgEqia0j6Uk1jxx5i0LwmD6uxkU+6tpW0bHLJrwj8B/R8AhDfLcH9i9qoX&#10;V31DGEtnJ89EX70j+dWWrjOaphofaBz6v9lE/+c79H8AEChZsec1Rc/yjYCr0y8rao1TVIfxISZB&#10;/wcAkWDA3Ll4209m89JXfV/vbXyguXOCR0+Pov8DgIhS1bV/bfZ1QZkR0M/Epn/5cNljVme38QnG&#10;of8DgEjQN9S6dMfPn1p6hTCizlwWLrn85dhbKxszjU8wOfq/2UT/5zv0fwAwBZqm9VoqMuve3pDz&#10;DWFcDXo25tyc3fB+v7XG2LdX9H8AECHsTmtRdULc/t8HZSZ871mx69Gc8n36Ho19T4L+DwAizbCz&#10;t7A5Zmfh/dOZxs+frM26NrXmxfahPGPHk6D/A4AIIStSRWPapiOLnpveNH4+89SSK5Zs/2l68Tan&#10;ZDP27dWc939Wq3XhwoV33nnnkSNHjJfCF/2f79D/AcCUaZpmdw7kN6+MTf+qMLoGJXEZV5S2bZAV&#10;h74jY5e+0P8BQERRVaWjt3bl7t8IA2ywEr3j5+091fpe/DkS0f8BQATSDxCy6qjvTdqQPVNXRqbW&#10;vmK2t3t52Noo+j8AiCiqpnb21W048owwtAYr76y/v7Y138+zIbc57//0j6qMUFXfx835jv7Pd+j/&#10;AGD67NJQTffBY1XPbC+4Oyb9y8JIG2Au3VX0wInqF/RT6Cn0c/R/ABCB9DNS/bw3MTtm9b7fvxL7&#10;TWGwDTQvx9y6cvdvErNWtnR5e9rnePR/ABDJVFVuGUjPbvhgX8mPV6dfJoy3gWZr3neSK5883b7F&#10;4ugyduAH+j8AiECapvUMNJ/IX7/u0JOvx98hDLOB5vkVX1+5+9f62VBjR4mxg0DMef8XUej/fIf+&#10;DwCCRdVkp2wZtDXlN6/cX/JwoPPhHyj9WXn7VpuzT1KsqqYYGw0Q/R8ARCz9vFeSHRbbQEVj2r4T&#10;774S+y1h1PWe51fesCP5termrGH7kCTb/b/EdRT9HwDAdTBSbDapv6p7/5Hy363NvFoYeL1nV8H9&#10;2Q0f9ljOOGSzqkrGRv1G/wcAkUxWpGG7qb6tcO+Jt99ed58w3nrPS7Hf3PjJotKaFKtt0CnZjS0G&#10;jv5vNtH/+Q79HwDMEKds6bNWNfQmF7bEZDd8cLz6Wc+crH4+v2lZadu6ut7EIVujrDqN1aaH/g8A&#10;MKrf1F7TkltQ+UlKXvyO5Fe3Jb7kmb0n3tFfzy0/UN2cbbL2GutMA/0fAECgqvKQramp72Rp2/r8&#10;5uUna14UTosy69/VT5equw90m0tt0qCx2lTR/wEARunnOA3tRfr5jn7Ws/fE28LZ0O5jb6TkxmWU&#10;7qxoTB8wdQTraZn0f7OJ/s936P8AIJzQ/wEA5gr9HwBgbtH/AQDmFv3fbKL/8x36PwAIJ/R/AIC5&#10;Qv8HAJhb9H8AgLlF/zeb6P98h/4PAMIJ/R8AYK7Q/wEA5hb9HwBgbtH/zSb6P9+h/wOAcEL/BwCY&#10;K/R/AGaBrGo2WTE5ZT0Wp2yXFUXTjPcQ8ej/AABzi/5vNtH/+Q79HwCEE/o/AMBcof8DMKMcilLR&#10;b8nqGExt7U9p7tNzvKXvVNtATsdg49CwpKjGcohg9H8AgLlF/zeb6P98h/4PAMIJ/R8AYK7Q/wGY&#10;IQ5ZqR6wHG3s9ZKTrf3tFrusci9gRKP/AwDMrdnv/ywWS3HgysrKbDabsYl5i/7Pd+j/ACCc0P8B&#10;AOYK/R+AmTBolzLaB4S2b8IkNPYWd5upACMZ/R8AYG7Nfv+XkZERFbiLL764tLTU2MS8Rf/nO/R/&#10;ABBO6P8AAHOF/g9A0A1L8snWPqHn857M9kEnzwKNVPR/AIC5Nfv9X2Zm5mcmceGFF0ZFRV1wwQXG&#10;nz188YtfLCsrMzYxb9H/+Q79HwCEE/o/AMBcof8DEFxORfXzzj8hlX0WYxOIMPR/AIC5Nfv9X19f&#10;36FJ/PjHP46KirryyiuNP3tITEw0mUzGJuYt+j/fof8DgHBC/wdMn6ZpqqYpqiZ7RP+j/qKxBICJ&#10;0P8BCCL9cFzR72POv8mS0NhrkWRjQ4gk9H8AgLk1+/2fF6+88kpUVNSdd95p/Dns0P/5Dv0fAIQT&#10;+j9gOhyy0m6xn+mz5HYOpbb2n2g5n4z2gaJuU+2gtd/uVJhYCJgI/R+AILJJysnWfqHY8z9pbQOK&#10;ylNAIw79HwBgbtH/zSb6P9+h/wOAcEL/B0yNqmn1Q8PCT4eTJbW1v8/mNNYEcA79H4Ag6rA6hONv&#10;oBmwS8a2EDHo/wAAc4v+bzbR//kO/R/mI7us2GRF/588ig0Q0P8BgdKPJS1m+6kA7zBIaOwt6Brq&#10;t9MCAufR/wEIooIuk3DwDTT1QzPyXRehjP4PADC36P9mE/2f79D/YR7pGXbqJ4HHmvuSm/qSmlz/&#10;M7m5L6/T1D3sMJYAIh79HxCowq6hhHG/GPqZxKbeRhO/LQIG+j8AQZTUJB52A01Zr1njgtEIQ/8H&#10;AJhb9H+zif7Pd+j/EPrsstIwNHyqdUA4nfPM8Za+6gGrTVaMdYBIRf8H+M8qKZkdg8IBJdAkNPbW&#10;DlqNLQKRjf4PQBAJB9wppKSH/i/i0P8BAOYW/d9sov/zHfo/hLghh5Tm9zPZjrf0dVm5FxARjf4P&#10;8JOkaunt3q4s8T+Jjb1V/RZju0AEo/8DEETC0XYKof+LQPR/AIC5Rf83m+j/fIf+DyFL1bR2iyNx&#10;3Fmc9yQ39zWYbIrKaR4iFP0f4A9JVYu6h4QjyDTTarHzIyMiHP0fgCASjrNTCP1fBKL/AwDMLfq/&#10;2UT/5zv0fwhZ/XZn8lSnfGgx8yMsIhT9H+CPFrNtynP+TZYTLf1ORTV2AEQk+j8AQXSqbbq36Vf2&#10;WzgrjDT0fwCAuTX7/V9tbe3vJ3H11VdHRUX90z/9k/FnD88880xbW5uxiXmL/s936P8QmixOOdA7&#10;/zyT0tynb8HYli/6OeGQQyrrNae3DZT2mvtsTpWzRMxb9H+AT5Kinmj298nSAaWo28QRBJGM/g9A&#10;EFUNWIXjbKBpt9iNbSFi0P8BAObW7Pd/GRkZUYG7+OKLS0tLjU3MW/R/vkP/hxCkqFpRt0k4eQs0&#10;aW39fj4FtNvqSGnuG10xqamvjRNFzFv0f4BPZ/oso2N+0NMzzDS0iFz0fwCCaNAhTeeSUD02STG2&#10;hYhB/wcAmFv0f7OJ/s936P8QgkwOecpP/vSMP9d7qppWMq5rzOoYlHiGG+Yn+j/AO4tTTgrGIWay&#10;lPSYVeagRaSi/wMQRLKi5nZOfbLeqgGrsSFEEvo/AMDcCqn5/8Ie/Z/v0P8hBJX3moWTt6mlsGvI&#10;5y2AqqZldwwKK55qG7DLXCuKeYn+D/Cu1WwTxvzg5kRLH7MAImLR/wEIrl6bUzjO+pnM9gE/HwaD&#10;MEP/BwCYW/R/s4n+z3fo/xBqNE071iyev00tJ1v7HL5qPFXT8sddVZreNuDg11vMT/R/gHdlQbrE&#10;xEuGHP5OQAuEGfo/AEHXMDicMO5Q6z1JPI47gtH/AQDm1lz1f6qqmkymgYGB4eEZ+a0vNNH/+Q79&#10;H0KNySEJ52/TicXp40dYTdNaxt0LUjdo1V83lgDmFfo/wLu0tgFhzA96agci6Ns24In+D0DQKapW&#10;0R/AxL3JTX3tFofK2Vykov8DAMytOen/enp6Xnzxxdtuu+3666+///77jx496n5dkqQtW7bof3Q6&#10;ne5Xwgz9n+/Q/yHUtFnswincdNJh9evCz2az7Vhzn36umNLUVzvIRBGYx+j/AO9mdPI/d3I7B42d&#10;RQZN09SRcOkM6P8AzJBWs82fGeKPN/cP2iVjHUQk+j8AwNya/f5PVdVHH300asSFF17o/o/k5GT9&#10;reHh4VtuuUX/469//WuHIwyfjkD/5zv0fwg1c9L/6ZyKapMVh+L6AdN4CZiH6P8A74TDxEzkVGu/&#10;sbNwpx83m0y28j5LcbeppMdcM2AdtEvcchHJ6P8AzBD9HG3IIVX0W0609AuHXXcy2wfqhoaZxB30&#10;fwCAuTX7/V9qaupFF10UFRX16KOPbty48fvf/77+31/5yle6urpsNtvDDz+s//HCCy984403jBXC&#10;CP2f79D/IdTMVf8HhAf6P8A74TAxQzF2Fr40Teu0Oia8FeN0r5kraSIW/R+AWTBgdxWBuZ1DOZ1D&#10;+V1D9UO2YYnaDwb6PwDA3Jr9/u9Pf/pTVFTUF7/4Rfcfm5qa/v3f//2zn/2s+xZA3XPPPacvoOvp&#10;6XG/Ejbo/3yH/g+hpp3+D5gG+j/AO+EwMRNJCPf+T9O0RpM4da5n8jqHuAMjMtH/ASFLH7pNDqnJ&#10;NFw3OKz/zwFu10aYov8DAMyt2e//fvWrX0VFRf32t791/7G/v/+GG2644IILNmzY4H5FVdX/+I//&#10;0JdJSkpyvxI26P98h/4PoUY/LxV+RpxOhiXZ2C4QGej/AO+Ew8RMJLN9wNhZmLJKss9pFCv7mUw3&#10;EtH/ASHrTJ8l0WPoTmzsLe4xySoVIMIN/R8AYG7Nfv/34osvRkVF/fGPf3T/UdO0H/7wh/orL7/8&#10;svsVVVXvuusu/ZVly5a5Xwkb9H++Q/+HUKOoWkpz3+ip6XRysqXfoajGdoHIQP8HeJfcLB4sgp68&#10;riFjZ+FIP0xntg8If+XxSWzqtXELYOSh/wNCkKJpFf0WYZR2p6ibChDhhv4PADC3Zr//O3r0aFRU&#10;1L/92785nU73K3/+85/1V0bvCFRV9Tvf+Y7+SnR0tPuVsEH/5zv0fwhBVZOcoAYa/YRWUen/EFno&#10;/wDvsvzorqaZ+qFwvvVtyO/b9KsGLMY6iBj0f0AIMjvlxHFDtDsJjb29w0yXgLBC/wcAmFuz3//J&#10;snzzzTdHRUVt2bLF/cr69ev1P3796193/1FV1X/913/VX1m9erX7lbBB/+c79H8IQSaHnNwUhFsA&#10;2yNm8j9JUVvNtoKuoVNtA3ryuoYah2zc+xiZ6P8A78r7gnOJyWRJaOw1O8P50dNtZn+n6c3pGDTW&#10;QcSg/wNCUN3gsDA+e6a0x2wsB4QF+j8AwNya/f5Pl5aW9g//8A9f/OIXt27dWl9f774j8POf/3xd&#10;XZ3+x1dffVX/oy4rK8tYIVzQ//kO/R9CkKKqhV0m4dQ00KS3DSiRMae9U1EzOwYSxv0LZLQPWML6&#10;N2hMiP4P8K7d4m99NbWcauvXh2VjZ+Go0WQT/sqT5URLv7EOIgb9HxCCzni98CWjnWs1EFbo/wAA&#10;c2tO+r8333zzf//v/x0VFfWZz3zmX/7lX/7f//t/7sLvn//5n/U/XnDBBfp/f/GLXxx9QGjYoP/z&#10;Hfo/hCarUzk2jVkA9XWHpYiovjRNK+kxC3/90eR1DilM6RFh6P8A74alaR1ffOZMn0UfmY2dhaMO&#10;q78FakFYz4OICdH/ASGowmv/l9PBWI2wQv8HAJhbs9//ZWRkuNs+LxYsWFBaWmqsEEbo/3yH/g8h&#10;q98uJTWJJ6h+ptlkC++fX0dZnHKi13+lFrPNWBSRgf4P8KkiSLPMTphBu2TsJkwNS4rwV54sLaYZ&#10;GWEQyuj/gBDU5fW6jWZOFhBe6P8AAHNrTvq/f//3f3/00UffeOONjyZy8uTJlpaWsPypnP7Pd+j/&#10;ELL0UanZbE8J8C4NffnaQauxiQhwpm/Sm//cyWb6pQhD/wf4I7W1Xxgtg5KSHpOxg7BW1O37Gd3H&#10;W/pkbkCPPPR/QAhyKmpG+4AwSruT2tJvkxRjOSAs0P8BAObW7Pd/FovF+K/IQ//nO/R/CHEDdmdW&#10;+6BwpjpZTrT099rC7UHG3mV3+PjHSWsbMBZFZKD/A/zRarYnjhswpxl9vJVmbOa/XpujYcjWZrEP&#10;h8APtXZZ0f+ywl/fM/q/LXefRyb6PyAEaZrWZ3PqJ0rjx+ruYUeEPDQFkYP+DwAwt+Zk/r+IRf/n&#10;O/R/CH2KqlUNWI+39CeMPWUdjf768Za+8r5IvNghl/4PY9H/Af5QNa108slTp5DExt4Oq8PYelBJ&#10;ilricb9dclNvl9U+5z/X9tqck02jmNTUqx+R9X9hY1FEEvo/IGQ5ZLWkx3yypf/ESIq7TXaZO/8Q&#10;huj/AABza/b7P0mS+vwjy7KxTrig//Md+j/MFzZZ6bQ6qvqtBV2mU60D7uR2Dlb0W9td90PIkXnt&#10;atOQTfjhVYh+nm8sishA/wf4ydWr9fh+jqU/SWjsbbc4ZqjxKh/3nOekpt6eELjZ3eKUT/eZhZl6&#10;87uG9IM15V/Eov8DQpxTUR2yK8afgbBD/wcAmFuz3/8VFRVd65+GhgZjnXBB/+c79H9AUGg6RdLs&#10;VqW3Uemq0aNZBzTJoWkze3at73ayOzD0JDT2cmFvpKH/A/wnqWpu55AwcgaaxMbe5hl71qVDVoTd&#10;uVPcbQqdq16GHFKjabhn2Cmr/KAc6ej/AABzi/4PADC3Zr//y8zM/OtJRJ1z4YUX6n+srKw01gkX&#10;9H++Q/8HTJ/msMr1ec6c7Y6U5Y6Ej84nbZ1UlqRa+s7O2K+0mqa1mu0TPhk1sbG3YYjplyIO/R8Q&#10;EKeiVvZbhJvY/M+p1v6OmbzdzSLJwh7dye0cklXusUPIof8DAMwt+j8AwNya/f6vt7d3zyQ++uij&#10;+++/Pyoq6vrrr9+xY4fJZDLWCRf0f75D/wdMh+uuv95mR8qKMbWfkORoubtuRm/U6B52Cj9eJzT2&#10;Npoo/yIR/R8wBQN26UTLpPdST5a8ziGHMrN3vE3W/xWF0v1/wCj6PwDA3KL/AwDMrdnv/3z67//+&#10;76ioqI8++ij8fkag//Md+j9gyjS7RTpzzJG0VCz8JopcmaopMzjJqk1S2iz26gGrnlazXf+j8QYi&#10;DP0fMDUORW022fI6BxPHlW1CTrT0lfaYe20OY80ZNuEkhV3WWdo7EBD6PwDA3KL/AwDMrRDs/6xW&#10;6z/+4z9+5jOf4fmf4YP+D5hxksP1wM9xPZ+3ZGw8K0vG6sDMoP8DpkPVNJukNJmG8zsHhcotpam3&#10;tMfcY3NKqr7U7F00J6tqbseYD1M/ZOXmP4Qm+j8AwNyi/wMAzK0Q7P9UVb3zzjujoqLWrFljvBQu&#10;6P98h/4PCJimqYOdjtR4sd7zI1LRAU3ipg3MIPo/IIhkVbVKik1WZm6GP39IitpmsVf2W+sGh/vt&#10;Tso/hCz6PwDA3KL/AwDMrdDs/6699tqoqKjo6GjjpXBB/+c79H9AoDSn3ZG6Rij2/E3ix1JVqrEh&#10;YAbQ/wEA5gr9HwBgbtH/AQDmVgj2fydPnrzggguioqJ2795tvBQu6P98h/4PCICmqUNdjhOxYqsX&#10;YJSeBmODQLDR/wEA5gr9HwBgbtH/AQDm1uz3f93d3ZsmsX79+j/84Q+f/exno6KivvCFLzQ2Nhrr&#10;hAv6P9+h/wP8p9mtjrS1Qpk3hTjzdmmS09goEFT0fwCAuUL/BwCYW/R/AIC5Nfv9X0ZGRpQvf/3X&#10;f71jxw5jhTBC/+c79H+AnzSbyZmzXWjyppjkaGWg3dguEFT0fwCAuUL/ByAEmZxSeZ85rW1AT1mv&#10;Wf+j8QbCEf0fAGBuzX7/V1paeuPkvvGNbzzyyCOpqamaphkrhBH6P9+h/wP8ocmSs/igWONNI3Jd&#10;jrFpIKjo/wAAc4X+D0CoccjKydb+o429ozne0m9yyMbbCDv0fwCAuTX7/Z8sy4OTM5lMxnLhiP7P&#10;d+j/AJ80RZZrs4QCb5px5u4ytg4EFf0fAGCu0P8BCDUF3UOe5Z87eZ1DajheAg8d/R8AYG7Nfv8X&#10;yej/fIf+D/BBU+XGAkfCx0KBN90cW2lsHwgq+j8AmuRQuuuV9gpXehv1PxpvADOM/g9ASJEUNbFJ&#10;LP/0nGzpt0rcAhie6P8AAHNrbvu/tra2bdu2vfnmmy+99NL777+/b9++gYEB471wRP/nO/R/gHfq&#10;YLvj2EqxvQtGjB0AQUX/B0QsTZEUU7ez+JBwuHGkLJOqTml2S1g+7h8hhf4PQEiRVDVpwv6vtX9Y&#10;UoyFEF7o/wAAc2tO+j9VVTs7O3/7299++tOfjhrrb//2b5988snu7m7m/wsr9H9AUKg2k+PUGvGH&#10;1KAkcYmxDyCo6P+AyKRa+53Fhx0pyxzHVzlPxjlT4/X/qf+3frhxH3ecaeuUjipjaWBm0P8BCDX5&#10;XYNC+acnt3NQUbkmJjzR/wEA5tac9H95eXlXXXWVu/D753/+5+9+97sPP/zwvffe+6//+q/uF2+6&#10;6abe3l5j6TBC/+c79H/AZFTJ4cjddb6xC2qcGRuN3QBBRf8HRBpNVZXuekdytOP4Kilz0/g4TsSM&#10;Hn3kjiruAsTMof8DEGokVUtp7vMs/5Kaes0OHv4Ztuj/AABza/b7P1mW77777qioqP/7f//vhg0b&#10;jFdHKIqyatWqz372s/q7+jL6H403wgX9n+/Q/wGTkWsyHYmLR38zDW6chQeM3QBBRf8HRBZFluty&#10;HCnLnSfjpIyNQvNnJGOj89QaR+LIRLbHV6qDnca6QLDR/wEIQUMOqazXlN42kNraX9pr7rc7jTcQ&#10;juj/AABza/b7v4SEhJF7/KL27t07YcN36NChv/qrv9IXKCoqMl4KF/R/vkP/Bz9pYxmvhin9Lyh3&#10;1njWdUGP3BRuAy5CBP0fEDk0RXI98zPhI2dqnNj5jYu+jPsA5CzYF/bHccwV+j8AwNyi/wMAzK3Z&#10;7//+9Kc/RUVF3XHHHcafx1FV9frrr9eXiY6ONl4KF/R/vkP/B+8cstJucdQMWEt6zKOp7Le2Wuw2&#10;OWynTFeHuh0njd9JZyTJ0foujJ0BQUX/B0QKRZbKU1x39aUsc2ZsENq+8dGXcSQtdR+GlP5WYyNA&#10;UNH/AQDmFv0fAGBuzX7/9/jjj0dFRf3xj380/jyOqqq33367vsyqVauMl8IF/Z/v0P/Bi7rB4USP&#10;mRKE6G+d6TMbi4YXacam/TOSvlG1W42dAUFF/wdECLk6w31McaavF6q+yeI4udq9ilR82NgKEFT0&#10;fwCAuUX/BwCYW7Pf/8XExERFRV122WXGn8dRVfV//+//rS+TmJhovBQu6P98h/4P42ma1mGxp7b2&#10;C4XfhDnW3Ndsthlrzn+aIklnjrt/Hp25SGVJ+tBr7HJmaLKk2cyu2M2aGrZ3amI8+j8gEshNxY6k&#10;Ja5jyknfT/4cjTN9vXEkSl+vHyaMbQHBQ/8HzAOqqpq6ldYyuSZDKk/RI1enyc0lSk+DZrcYywDz&#10;Fv0fAGBuzX7/Z7PZbrzxxqioqLffflv/b+PVczo6Ou677z793e9///tOZ7jNgkz/5zv0fxivdtDq&#10;5ba/8Ulo7C3vC5NzRaWtwpG42Ph5dMYyow9eU7obnPn7HMdWOlKWGzm2Uio+pPK0t8hA/weEPbW3&#10;ySj/kqOd6b6f/OkZ40h0ao3mmJH/90eEo/8DQpw6bHLm7tQPH46Ej40jwmj0I0vKcmfhAdU6ZCwN&#10;zEP0fwCAuTX7/Z+utbX1tttuu+iiix5++OHk5GSr1fXYuZaWlvj4+AULFkRFRf3gBz8wm8PwMX70&#10;f75D/wdPqqbVDQ4L9Z6fqeq36qsbG5qfVHPP6LPRZi76Kbexv6DSFFntbXLm7Z7gZP5cnJmblZYS&#10;TXYY6yAc0f8B4U0d6nQcW+Ua1RMXO9PXCfWej2RsNI4IJ2JVy4CxRSB46P+AkKXJklyX7UgcuXzE&#10;e5KXypWpms1krAnMK/R/AIC5Nfv9X0ZGRlTgLr744tLSUmMT8xb9n+/Q/8FTv92Z1CQWe34mobG3&#10;0zqPiyXNbnGkxotnv8HPx8pQp7HLoHKWJYxcySvsblwSFzvSNvCzbxij/wPC28h1HiPjeWq8WO/5&#10;ivPUGmPdE6tV66CxRSB46P+AECVLDv3wEdBjTjI2npXC7QlRiAT0fwCAuUX/N5vo/3yH/g+jnIrq&#10;55x/kyWxsdfqlI3NzS+qIpUmiCe9MxBnzg5Nshs7DQZN05S+FufoLR1+5mS80t9ibALhhf4PCFea&#10;fqiqOmUM4ynLnRmBPfnTdfPfsRXG6jz/EzOD/g8IQZosSSVHjPE/oKSu0Ya5WATzDP0fAGBuzX7/&#10;Z7VaSwJ3+vTp8ZMFzjv0f75D/4dRNYNWoc+bQsp7zfPxKaBybeYsTPunR+msPhvEfx9Flmoyz/+e&#10;G1COrVD6qADDEP0fEK70I8j5Q9XxVc6MjWLD5zXOtHXnV09fr8mSsV0geOj/gBAkVadP+UxHKjmi&#10;aaqxIWA+oP8DAMytOZn/L2LR//kO/R/cJEXNbh8Uyrwp5FRrv1NRjI3OB5qmye2VwonuDMWZs83Y&#10;azCo1kGp6ICwi8CSsUl1uOaDRTih/wPCkirZHcKt3sdWONPWSX63gI7jK0fXdebtMbYLBBX9HxBa&#10;NE3paRgd/KeSxMXKQJuxNWA+oP+DJ01VNLvZ+AMAzAr6v9lE/+c79H9ws0rylGf+EzLkmE8TRajm&#10;XsfxWPFEdyZybIVq7jP2Ok36d9jOasfoNE7TiFSRamwT4YL+DwhLzuLDwgDuSuJix8nVQs83YZyp&#10;cZ4rSvW5xnaBoKL/A0KK5hh2ZG3xHP+nkhMxZ+fV9Z2IcPR/MGiqMtghlx+TCvapg53GiwAw8+j/&#10;ZhP9n+/Q/8Gte9gh1HhTTt3gPLmlTNNUS78jaal4ijszkc4cD8rDczTJoTQWBvFj6/8IxqYRFuj/&#10;gHlEk+yazaxZBzRrvyvDg5rdosljLqNx3afe4fU+9ZTlrhsBx3V+o3Gmr3ckfOy5imruNbY+pzSn&#10;Tf8rq6ZuI+Ye17+GyoPm5jH6PyCkyC2lnoP/lKP01BtbBEIe/R80RVKHOqXK1PPfh/N26187jbcB&#10;YIbR/80m+j/fof+DW/VAECb/c6ew22RsNLRpksOZvV04uQ0siUscydGu6P8x9qdVMcdWqNYgTJ6v&#10;Dg85C/aJG59epLKks/zYGkbo/4DQp2maOtgh12RKJZ9IebukrC3GbxP6f+TvlssS5Ppc1WpcnKHJ&#10;Tkfm2Cd/jk/SEsfJ2MmeBeo4dv7Jn66krnVveQ6pfS3SmWPOrC2OEzHnP1jiYmfqGv31s8xNOG/R&#10;/wGhQz9xcKQsPz/GTiNSxQlmAcR8Qf8XyTRFVnsa5NNJUtZW4fuw0sxZJ4BZQv83m+j/fIf+D27l&#10;fRahxptyMjuCUHTNNE2RnAV7hTNbv5L4sWvKpVPxTuFn1oyN+ouuc2x9AXGVxUpXnbHjqdJPudX+&#10;Ns/Zm4KWtHWq3WLsBvMf/R8QylzN3/CgVHFizBEkc7Or+cvZ7uoCs7eN1oFybZbmsEoVJ8Vxe7Ic&#10;W+7M2DCmBczY6Bj75E89UnW68WlmnSY7lf5mR+Zm4SOJSVmumvv0fytjNcwf9H9AiNCHUKk8RRxd&#10;pxpn7k6NKzMwT9D/RSb9S6br8rKC/ee/BgvJ3qbxuweAWUH/N5vo/3yH/g9uEdX/aYo0lfPhxMXO&#10;k7HO9PVjv0RulfJ2upK7Q8ra7GoB09Y5jq/ybAGdRYem+zQzRZbrcoJ1Aa+YpCXqUJexI8x/9H9A&#10;KFM6KqX8PR7Hkc1SwV6p9KhcniyfOeZKeYrrmuXig1LONtcCBftcxxRh3PaSpKWO1LjR7bsOScLt&#10;6UnRal+L8Wlml/53d+buct2q6Pl5Jkv6xqDcN49ZRv8HhAjXzX+p8eLQOuWciOXReZgv6P8ijeYc&#10;VlpKpJIjru/V574DT5ziQ8Jj9gFgJtD/zSb6P9+h/4Nb3eCwUONNOWW9ZmOjIck1kVJbuXhO6zNJ&#10;i8XmL2ebXHrU+Ln2XKSig64W0D3ZkuuhoK4V1YEOY99Tojosjrwp3arod+TWcmNnmP/o/4DQpB99&#10;lPaKMccRPcWHhOOIZ1wXl+gHlIyNjmMrhHHbR46tcKZvGFlRvHDEmbZulq99dt3yaB1wZm8TPolH&#10;Pj6Xsa8nRbtuT+cuwHmF/g8IEfrXe3FQnV5Ue0if4gGj6P8ihP4NU3PalY4qKXv7mG/XXiO3ndHX&#10;MzYBADMjBPs/fehzOBxms1lRFOOlcEH/5zv0f3DrtTmFGm/KqR+akUYhOFRVbilxJC4WTmh9JGWZ&#10;64lqnl8cCw+4btEY91utK2UJrge4uX6x3eA4tnKaT5lX+pqc2VvFzxPsyDwKP4zQ/wGhSbX2S/m7&#10;zx9HsjZ7L//0SOXJ5yrADfqRSBi6fSRp6YQ3DkoVJ40PNCtUu0Wqzpj4Fkb92JoaN3ptjdN1A/1a&#10;x4lYR/LS0WWchQd44tz8Qv8HhAhHVpDPIJTu6U5nAMwO+r+w55obxdovNxS4nqIx+tXaz+TvUR1W&#10;Y0MAMDNCqv8zm83Jycmvv/76HXfc8YUvfKGystJ4I1zQ//kO/R/crE45qUls8qYWqyQbGw09an+r&#10;IznAn1ATPnacWjvmK2Px4UnLv5FIp5OknB36ks6MjZq139h34JS2MwFXlVMK/V84of8DQpMszPmX&#10;v1fyeihxRyo96l7ekb4hKEeE2ZzwVbMOjp990EhqnDiN7khcLWD6es8jtdJSZmwO8wH9HxAK1L6W&#10;0VE0WJFrs4ytA6GN/i+8aZJdrjolfIEMLGUJxrYAYGaESP9XWlr6+9//Pmos+r/wQf+HQEmKmtMx&#10;KDR5U0hG24BTmd5cdzNGHWh3nJzkh0gvORE75sti3i7hx9mJc+4XW9cs08NDxifwm+awSGeOz075&#10;p0furDZ2jPmP/g8IQepQ1/njiDslR8QDxySR8lx3Dboe5nkiRhi9A43zdLLxgWaY5rTJ1enGc7CF&#10;pCx3pK0b808xLq6/bMq5R54mLlHNvcZ2EfLo/xBmNE0zO+WGoeG8zqETLf2eZz1pbQPFPeYOi0M/&#10;jTKWDhGaKhUdOj/qBilS5azePu6T5rSrgx1KX7PSUan2NaumbmYohBv9X1jSVEUdaJPrc91XWk8z&#10;SmcVT5gHMHPmsP+rrKzcvHnz448//tWvftVo/KKi/vmf//muu+569dVXjx075nSG2zSo9H++Q/8H&#10;N/3kttEUhCkAK/stofk4dW3Y5Di1TjiP9Z3ExeINCsWfCL/MTpzyFKlgj3sVuTE/sH8TyeHM3CJ+&#10;kplLcrRq6jF2jfmP/g8IQeOuU97s/T5yz0ilCe61nKfWiAN4QElZoczKaK9ZhxyTfdRT8RPe9jc+&#10;zvQNo2tJZUlntRC9tAgC+j+EmcYhW7LXR6QkNPYeb+4bcoTQk4o1m2nSe6+nkdDp/1Rzn35kdD0W&#10;O2mpI2mJ64pJ/X/q/52yXCo8oPY1G8shUtH/hR/NMiCVJUhZW4Svi1NP4X5NshtbB4Bgm/3+z2Qy&#10;xcXFXX311Z/73OcuvPBCd+130UUXPfTQQ6mpqfq7drs9NH+unz76P9+h/8MoWVUz2geEc9qAcqKl&#10;zyaH4jyi+nc7Z+4u4STWr5yIGftNcbN8Oln4ZXayjP5iKxUd1FS//lk0fbmOKtfsR8LHmMk4s7Zo&#10;Tr77hg/6PyDUaHaLVLjP41CySSrYJxwyvMT1TGn3WhkbXY+kHjeM+xlnwT5NmeFfqFVFaSlxHF8p&#10;7NqV5GjxYdq+4hz9/To1TrWZjV0gtNH/IWwMS0p+55BwsjNZkpt66waH1dD4VUXpaXCVYaPDb5Di&#10;zN1p7GCu6GdK1gG5PMXn307/qEpX7Ywf8hCq6P/ChiY71b5m+UyKlLlZ+JY4/ch12WdVLi8DMCNm&#10;v//LyMhwd36f/exn77rrrueee+7w4cN9fX3G22GN/s936P/gySrJx5r7hBNa/xNSl76O0iSHM2+3&#10;cFroXz52Cj9W5u8Wfpb1kpFfbI3vqarNZHwar6TqdEdy8E/XvUeuzw3Xa0AiE/0fMJ5mNyttZ+Tq&#10;DLkqzR2ltUzpb52dK3/VvmbhZwu53N9LSfRI5cmj1zu7WrRxw7ifkbtqjQ80MzSnzVmwf+InV5+I&#10;daZvGP3r+5uMjaNbU2b4wyNY6P8QHiRVC/SyyITG3jP9llCoAKWKk+eH3+DFmb3V2MEc0exWR5rf&#10;T3NJWiKVMsVXhKL/CweqonRWSwX7g3nPn5jNau9M/W8fQISbw/7vwgsv/Id/+If77rsvJiYm/Kb6&#10;mxD9n+/Q/8GTpmktZptwNutP9DPe+qHh4NZI+ta04SG1v1XprlWaS5TWcqW30TW7w1CnZjNpfj4K&#10;TFWkqlNTvGEiOdqZMeb3SrksQfhZ1kuk0+d/sfU5wZ7r7pAZmKjDd06u1iSH8SEQFuj/gFH6kUIb&#10;6pIqTkz624H+eukRpa1cGx401pkBcmXqmJ3m7BCOF94jlZ27/y9zk3OqUwA6C/cbn2YGaKqqH6yd&#10;mZuEnbqSuNiZFthtf55xPd5tZDvO4sPGzhDa6P8QBiRVzfP7zj/PJDb1tlnm/qEajtTpPSx6kjjz&#10;dhs7mAuapc9xMuBHpEi5OzQ7t49HHPq/+cv1E5DdonbXSSWfCN8JZyQlh3kKKICZMPv9X3Nz82OP&#10;PXbrrbf+x3/8x0UXXeTuAj/1qU996Utf+uUvfxkXF5eamtrY2KifuBsrhBH6P9+h/4NA1bQem9P7&#10;RBdCEhp7O6wORQ1q+WczS+UpUt5uKWvcox6yt0n5e6TSo0pHpSb7mLZUqs6Y+F4Ef3IyVtiv8Jus&#10;95x/YlvmJrmpyPhAE1EHWiedKmlGk7RU7Wk0PgTCBf0fMErprJFydowOxeeTu8M1RauevF3GK3m7&#10;5IY8n8eUKXBd3iG0jwX7heOF90jFh0fXnWL/l7JCtczgoz/khnxH8nJxp+4kLhn98FOI49gKYzvH&#10;Vhg7Q2ij/0MYaDHb9LMb4XzHzyQ39znmdDYEdaDj/Agc1EgVx419zDrXVA4524XP42ec+fs0RTY2&#10;hMhA/zdP6d/D5eZiqWCv8G1wRqPv0dg9AATP7Pd/OlVVh4aGmpubi4uLP/roo+9///uf+9zn3EWg&#10;7vOf//y//du/XXPNNQ0NDcYK4YL+z3fo/zCepmn9NmdG+2CirxZQPzdObxvosgb5BjJ1sEPK2yN8&#10;M3MVgdnbXL/k5u6UcrYbP6cW7FU6ayb7xVZuLXMkTbX8008X09eP+QD5e4XfZL1HKjlyft2adOMz&#10;jaUpktJW4Ti+Stj17EQ6c1xTQnG+RkwH/R+gc02n2ll9fhB2Rz9wFOyTTyeNGa7Lk6XCcw8X0kdF&#10;Z5D/n8L1Q4bnZ9BT8smYD+ArrkPeuXWn1v85iz+ZoV8/VZtJP9gJuxNzbIUzY+PoXyGgnO//Ej4y&#10;donQRv+H+U5RtbS2fuGUJ6CU9Zrn8CmgUsWJ0WEzuJEqTxr7mF2a5NCPm8KHCShSxUk/52JHeKD/&#10;m19cj+uwDSktpa7fecZ9FZyFqOYe46MAQJDMSf83nizLJ0+efOKJJy655BKjBoyKCr+HgtL/+Q79&#10;HyYjKWqX1ZHTOSic044mrW2g3WIP+iWuSm/jBN/88vdKpUel00lyeYrr99DTyVJZglR4wDWjUtYW&#10;/ZWz4yZ4V3qbPH83DDjHVoifofjw6K+x/uT8bSV6ylOMj+XBdTZ7Omkm5uf3J86cHTzsIizR/wE6&#10;bXhQyht7KMneIpUmGAcRIeUpUlmilD1Ss5Ue1RxWYyvTpimSVOpxLYierM1iAek9+gfzWH1q/Z9q&#10;mpHfNdSBdkf6emFfE8aZGuf5t/A/nodIY68IbfR/mO/azHbhlCfQHG/us0pzc8OZftBxpK0dHTaD&#10;mznp/zRFCcZ0hh8r7RXGFhEB6P/mEdXSL1eedD3eadyXwNlLWaLm5IcRAME05/2f1Wo9dOjQE088&#10;cdttt33pS1+6+OKLjfaP/i+c0P8hiIYlpdVsP91rGU2jyWZ2ztCdBGapYN+Yb2NZm123Skz4i62e&#10;sgQpe+vIl7aE0Zs2NE1TBzsciUvGnfsFEOep+LEfY4tcliju3Us8Hv6pR3z+p/4RbUPOgn3CTmct&#10;zpztM/GYO4QC+j/grKa65vzzGIRdY3h5sjhQj410OlHK2eYasasz9C0Ym5oe1dznetao5yfJ3yPs&#10;13tc9yZ6rD6F61qkiuD/YqspstxULOzIW5KWOIRb6v2IM2OD5xaMfSO00f9hXtO/oWd3THrto59J&#10;aOwN+sNR/KQOdTlSpnH5o9coXTXGbmaR0lXrSI4WPskU4szbxblP5KD/C336N0l1eFCuyzGewDHX&#10;0Yca45MBQDDMfv/ncDhqa2sTEhJefvnlr3/960bXN+Jv//Zv//3f//2qq65atGhRYmKi3R5uVzzQ&#10;//kO/R9CilyfO+armP51sPSo8GOoENeNgNkjv9jWZro3ototjrR1wllfYElc4kwb+0tl7s5JO8iJ&#10;IhUd8lxd6P+Unoa5mfDPnZOrVXOv8VEQduj/AGWg3XMEdqXogDBKTxipxJhpL1i/AihdNec/w0jk&#10;0gRhp95SnizcEO8q0oQh3XvS1mpOm/FpgkQdHnIWHgj4IpvkZVLGBs+/i894lp3O3J3G7hHa6P8w&#10;rzlk5Vhzn9DnTSG1g0G7jzwgSkelI2Hqcx94z+z3f0p/i+PYSuFjTDFJSzXrgLFdhDv6v5CmKspA&#10;m/4t1/0bTqgkd4c6PGh8QgCYttnv/woLC//xH//xggsucHd++n9cdtlljz322Nq1a9PT05uampzO&#10;sL0Qiv7Pd+j/EDpU25D4Paxw/5hfQifLuV9s1b5mzW5xnJr2c29SlkljJyuSA3r4Z3mKlLfbc3V1&#10;oN39d3TdM9EcyD0TQc+ptZqDp1uEM/o/RDjNdfPfcc8R2HXzn9+P3HTfAihlb1ODUZtJ5cljPome&#10;nK2uW/pOJ+pv+bysxPVU0qyRe9xH4szYKA7pviLX5+j/IsanmTb931Y19079CpuTq/2cCND1Nz0V&#10;77mu3JBvfAiENvo/zGtmp5TcFIT+r7jbZGxxdklnjnuOnMFNEB+O7Q/VZnKke9wFPu3ITXzhjBT0&#10;f6FJUyTV1C0+GD90Up6iyeKcMgAwNbPf/2VkZLibv8997nOLFi0qKiqyWufmcrTZR//nO/R/CB1y&#10;TcbYL2GbpTL/7pMoTzF+sc3Z4czbI5zsTSUnV4/9JK77/1xlpH/3bUink4TL2dSRE2bNaXeWHnUk&#10;ztRlub6TGqcOdQfxt2CEIPo/RDhteEicRCR3pzBKe8nIzLKutZSO6T4WX3MMe3uoUc4O1+f08oBr&#10;/cOUfOK5ijPQ4u3UmtEnY0+fpshSXa4jZbm4F/+TuMTp31NAXRWj552Ox1aqlj7jcyC00f9hXht0&#10;BKf/K5yj/s+Zufn8yBncJEfrBzVjN7NAkZ1FB8XPML04C/YZG0e4o/8LNZrkUNoqXI+1yNwsfOUL&#10;oWRtVbrrjE8MANMz+/1fQ0PDDTfc8Fd/9VfuFvDf/u3f7rrrrtdee+3EiRPGEuGL/s936P8QIly/&#10;k46d5UjK2eb5M6j3SEUH9VVcdwwEPjfS+Hh7Rln2Nqn4kOuWjvKUyX60lUoTxqySt0tTFdXS5zgR&#10;K+xoVpO65qw0N5ORYDbR/yHCKf0tY0bgzE2yfw//dOf8VclnUowtTpXcXDL6GXwkf6/rVr9xdwRK&#10;ubs8F3Omjrklzlc+VvpajI8yQtNUTXbKHRVj70rcIpUmyq1lms2sKbI24QUi+quK5CxLGLeLwJO0&#10;1PstgK7jeGqcsJZUdEg/jBofBqGN/g/z2rzu//RxUhg8g5kTsZo0S08Qcd3HX50ufoBpx5m1xdhB&#10;IFT9AKi6ov+H8RJCHv1fiNC/P7ru+etrcX3RHfeVLxSTv4cvnACCYvb7P7fq6uqXXnrpX/7lXz77&#10;2c+OPgv0oosuevLJJwsKCsxmc1g+BZT+z3fo/xAi1KEuz6ecuVKw1/NnUO+RSo+61xr/u2HAObbi&#10;/GeYLFmbpdwdUsE+qfSIXJ4sfhjhC27xYbmlbFofLHGx/qmcJ2KdJ+Ocp9a4khqn/9E1JUbSUnHh&#10;CXNqrf4vbPxbI6zR/yHCKU2FY0bgQPu/skRjxextmjz1ayZcd8sVG8+m9jc52113BBYfMp5WejpJ&#10;WMB5MoCLSPS9a5pqfBr9IGvpdd1kr+9i7DbHpOSI3FioWgeE28TVwU5n1hZh+1PPiVjhCdujcaav&#10;dxwbd39hyjLXneuYJ+j/MK/ZpODM/1fRbzG2OIvktjPi+Bm8ODM3a/Is/WCkdNfpI7/wAaYfZ852&#10;Ywf+MTnl2kFrQfdQVsegnoKuoZoB66CdxwPOA/R/oUC1W1xXwhUfEr7shXqqUqkAAUzfXPV/bhaL&#10;JTc3d+nSpd/73vf+6Z/+yd0C6i699NIf/ehH3d3hdnJN/+c79H/zlOtaKhd1XFyMheYVublU+O41&#10;xV9sM6Y7UYQzbe3oZ/Avm6UC960bI3cElqcICwT8xDYhJ2J83C3h+sHU612PJ1dz51/koP9DhJNK&#10;xGlFpng0ydykdNUaGw2caurxUbZ5T95O4VKSkRvcV4rD+2RJXKz2n7v5T9OUvmbxChtv2SzV52my&#10;5P5GIbdXihufbj52pK0Tdur6251a43pLXPgjtafR+ItgPqD/w3x3oqVfKPOmkHbLHHzxdhbsFcbP&#10;IEYq2KcpsrGnkVNRVZGVnnrpdLLxpOvCA3J9njo8pL8lXEQSEM3pcCR6PP85eJEq/H3+layqVf0W&#10;4X+noznTZ9YXMBZFSKL/m0Mj3x0lqSEvkG+eoZSsLUp/m/GXAYCpmtv+T7B169bvfOc7F1xwwac+&#10;9amoqKjKyulOdBJq6P98h/5vPlKHB+X6XCl/r+Pkao+zmo9dRVH+HrnypNJdN2tXaAaLfEaszab8&#10;i+30Zida7OfsRBMkZ7urCBSeYpqx0XkiRtyLn0mKdpzyt4x0pK11HF81weSCaetUE3dORBD6P0Qy&#10;TZFc92ePHR4DO5p41Ify6SRju4FTOqtGtxOUuBoyv++HcJZ8ctZ98bKmqp3VEzeRI/PauiYgLD3i&#10;mmhQ/+88j8eNFuxTumqlylR/7zIPKMnRnte1uK5iOT5xtSnVZnEV9vxC/4f5rm7QKvQ9gSalqXf2&#10;7xLTZMlxfKpnHH5EKk3QjyfGvuxmpSF/zCFjNFlbpNNJqn4q6nEDuv80h9WZvU3YdbCidPp1TY+i&#10;acU9ZuF/p0KKuk36YsYKCD30f3NC//961dStNBZI+bvFkWF+pfjct2gAmKqQ6v/cWltbt2/f/sc/&#10;/rG9vd14KVzQ//kO/d/8on+nkutyff8Yl7jYkRonNxXOoy8uUrZ4gdjU+z/XPQTj/k38TPIyp5fJ&#10;/wLPyB0bU5uScKSJnPDOv0LXc0ddEziVHpUKDxhX3erR95W2zrMCdObs0OzW6VyEi3mH/g+RTDP3&#10;nh8qz0UuOiQcMrxEeE7RWY/bHQIilx/z3M704zqa+FnFpSwf7czU/tYJrr/O2jxyEBk7ha37/vWy&#10;hPPHlMzNEzyNM1g5vsq9F2fa2gmuXBmJs+jQ1H5Bxhyi/8N851DUhHF9T0DJaB9QZv3+MHWo05Ec&#10;LYyiQYxcdcrY0WCnaxIE4zAxWVxHGc0W8CSIcuVJYb9BS9JS1WY2duNVSY9J+F/ohCnsHjJWQOih&#10;/5t9mnNY//9fj++Q8ztKbbbxFwOAKQnB/s9NVV0PDjT+EC7o/3yH/m8e0ewWqeTIhE/HmizOzC1K&#10;R2Xo3wvo+quN+9Y15f7P9SPpuH8Kf3MidnQ7QUkAv9h6JmnpBLch6t+n9X+T0+J0g3J5sv76aIHq&#10;upEi2bVHZ+5OP090EU7o/xDJlLYz58fMc5FLj4jD5uQR+j/V0m9sOhCu2xDHXdQyzYwc2vz6AiCd&#10;+5XW9THGT7uSs00qPSr8rT3jqgCzt7kXHnl+dQDfOgKI60KleNdt65NsXz+sc+fffET/hzBQMfmz&#10;H/1Jz/AcnHkp7RUzNVyPRGktc+9l9ADhO3m7lc4az6eGeie3lk92Ocj048zZ6c8Zcb/NKfxvc7Ik&#10;uP4XzfQKIYr+b9bo/w+uDrTJ1enz9WmfkyVrqzrYafwlASBwc9L/DQ0NrV+//pe//OX3vve9J554&#10;orCw0P26oiipqan6H2V5ihc3hzj6P9+h/5svNMnhLNgnnMn4lcTFzoL9IT79m9JZLX7lmmb/lzTF&#10;eSOcaVN9+OckcX2YKZzKnlqjrzh2U5ulEm8/YXvetOE4tdaZt0v/vxnj3xeRhP4PkUyuzfIYNo1M&#10;q//rm8qvQmp3vedGghLHqXjxSDFhkqKV/lb3x5ArU4WNuFJ61HWr37i/uGdGD6muQ1jyjN0COPlP&#10;1XJDvqbM9tPzEBT0fwgDVkk+0dIn9D1+5kyfZU6uqpZrMoSBNLhR+pqV5pKAb+7J2qx/MH8qQLW/&#10;dSYPNx/J9bk+//eiL1De6+PJn54p7eE6yxBF/zc71P4W1wPkg33FW4hEPpNi/D0BIHBz0v8988wz&#10;F110UdQ5f/d3f5eXl6e/brPZvvOd7+h/fPHFFxUlDC+xpf/zHfq/+UJuKZvWRZ0nVytdU5yJYRbI&#10;jYXC9y09gfV/xYdHV3T9Xun3JEljkhw9upFgxfVATmEvPnNshbARV/x5fl3p0dGJr5SuGuMfFxGG&#10;/g9zTlG1YUkesEu9NmeH1aFH/w+TU3bqb8zwr6JSacL5YfNcptP/Ke0BT46tqYrr1xCPjQQljmMT&#10;z5AnJjXe/UurMtghbMGV/D3C33eySAX73Ks4/ewdg5XExXJtlvtfEvMR/R/CQ9ew81hzwBVgTseg&#10;XZ6bX1WmeJ2o35Eb8lwXI3oeUPyOz0s6NMnuzNku7DGYSVqqWgeMnU1O/46S1T4g/O/USzLafG8T&#10;c4L+bwbpX+Wdw2p/i+sRROP+nz3MorSWG39rAAjQ7Pd/paWln/70p6Oiom6//fYXXnjh2muv1f/7&#10;qquuGhoaGh4evvfee/U/XnTRRevWrTNWCCP0f75D/zcvaE7bFAstz6Qsk0L1NzXXw+LHfd+SSz4R&#10;fo70Es9fbF3939Sm3EuNH91IsOI4EeBU/ElLHenjJiDM2+Xzdg13Rn+xlUoTjH9cRBj6P8whWdWa&#10;TLbM9sETLf3JzX1JTcZvZPp/HGvuS23tz+8a6rdL6sy0gK7HXRbuPz9ynsu0+r+mImPrftOGB6Wc&#10;7Z4bCUociX7d1y5VnHR9BlWRKo4LWxiZkClB+PtOFqnkiHst1yF13F5mLnJ9nv8Pi0MIov9D2Oge&#10;diSfO4r5k+yOQYcyZ5daOk6uFobTYOZk7DRv8VFc09JP8o+jyM7CA+IegxqpJtPYl1eKpunfXoT/&#10;tXrJydapPCEcs4D+b6YostxR4fqyHS7z/PlI9lbV3Gv83QEgELPf/y1atCgqKurv//7vBwZc1yeV&#10;lZV98Ytf/Ju/+ZuTJ0+qqtrR0fHoo4/qC3zuc59zLxBO6P98h/5vXgjiE12k00maY0Z+8Z8Oqeig&#10;+GVrer/YOgNt3Vz52Dm+eJt2Ap2K33kyRhr/5E+vczV5ZuSmE+PiXGZOikz0f5gTTkVtMdlTW/36&#10;4Syvc6jP5gx6C6g5beevgfDIdI4mcm1WoLfOK10TPNF6mvG/hHPPVqKauie4USN/j5+XkrhSlnj+&#10;mdIzNiHTmCQvk9vm5eQ38ET/h3AyaHdmdwwkjDuKCUlp7ivvM0tzV/5pNpM4ogYxSUv1Y9D5Q8nU&#10;krdrwvl0NU1TmorEPQY36Rv8fKA0/V/YoP8LLv3/TzW7RemsmvBrdnhHrjypTXbtAgBMbvb7v1/9&#10;6ldRUVGPPfaY+4+9vb3XX3/9BRdcsHnzZvcrqqr+0z/9k77M8ePH3a+EDfo/36H/C32a7HRm7xDP&#10;ZKacxI+dWVvV4aH/n73/AG5lve+7cdwr3Wvpqt3oOoksv7KsWE7korjI8ajZI9myNOMqz2Q8E1sT&#10;xfr77ziW5D6Oktf525YV+43fS/Lw9N54eq9EIwCiN4IoBAiisxewFwDbz3+X2AOCD0jU3cVi8fvM&#10;Z84cLncX4GLxPPvsd5/n4fcuAxgCI0buI1darC3lf6bT6B9eU/0x3CZC/oe8SnU1fQe8B/dtckyH&#10;/L2HWnbHlqljoBtAeUD+B0jPFka6FtaR+2LV1U0uh1cEnjiHyW8Snjt7hWfJkfuk/8mewcGDDWnY&#10;UhTN/2LWRvM/MmEv34Mg4pYLaH1xoOYL3DugyIP7QY5xf2C9jmlLvT2anlK3AQ0nqYUYPLaiACD/&#10;AxQGQdELO5hz/uA6TpNZHlveWsfE6tdeJ2RmBC1UhRM3n694NrEZDxzbmd5axgxNPLXZgGTGV+fY&#10;4xTDWGcbGP/TDPmfXIH8T0CY/BY3/G/3JX+8jmtUNs0fCwAAgLqRPv/7q7/6K5VK9c1vfrP4I0mS&#10;v/mbv8ku+e53v1tcQtP0L/3SL7FLTp8+XVyiGCD/qy3kf/KHe6LTXN+Nv/q1XKI3uC4CcoDBcoT3&#10;HnqlxTr6mAipD1FDjmnLJXyPyrfFmxgDx3iqfA+CiDc4+R9uPovsgZUMNjAOKjcQ/8s7tsxBj9lW&#10;h6FIenuZnArgnjuY4ST/xnRHMOcNMuWmNpfrfH4WaCOQ/wFSwjDMBkYaphueJKmoc0HIqZLonTXC&#10;fbtUeApjRN9YKMXQYtwiqXNgN2JMx/WlWDioA6LvAVpfVFfK/M94ml6Z4Q8g0OFA/gcolRxBTm7m&#10;Iyvb4V2jq9uLO1h7Y78SuOMaWq4KJNuk2qtHWtRxjaH3De/MFLaxYZGnmLVcZEiMf71asJ/m6NIG&#10;cqFSRd+SjB6oBcqB/K912KtfJr9BTQXEGNO+w3Rcp/Ob/HEBAACoD+nzv1u3bqlUqh/7sR+jKP72&#10;xX/9r/+VXfLHf/zHxR9pmv6VX/kVdkl/f39xiWKA/K+2kP/JH3p7teE55OrRcJKaGz90JgYJqXbH&#10;1jFwiNcJ54197h+DHjc33pi0XCjfgyBiw2fRV6mi/iiyOafnLnpPtrpld2wbyv8YtoqYj+LuO9Wm&#10;Thw6gY8+YeTUeRSoBPI/QEpWC7ix2fCvqGdhg6SFuX/KDXrpurFXfgpiSN1Q/kevzaF7EELMcAIt&#10;kCvV9JJzUYbEieAgsjlXL+z2bmzAkHpv/E/khQQVt12hNxdfyOMeOtA6kP8BgMRw88TXN0Fsww4d&#10;36tHhJBe23vUg6FIPDiIvqKw6o/R2yv869UBwzDTm3nkKqWKk5t5fktAZkD+1yL01jI5MXzwoBpd&#10;KZlwwhgVAAA0hPT5Xy6X+/f//t+rVKrnz58Xl5w5c4b98fOf/3zxR5qmf/RHf5RdcurUqeISxQD5&#10;X20h/5M/9Fa2WiTTitp+ajbS9ksZemdV8B4buPk8+sfWsAfZgyA2NKANPnxA5z+ioeHaIkNE+fif&#10;9eV/DInTq7O48wbyfg5Ve4RaiMM4+LIF8j9AMgiKtsw2MFPOYQaXNwXpQkGvz5UegBDM4CDSX6E6&#10;ZMyM7qFlucn/9MfQorjSoRP05hK1OoNsztnQzH+7Ev6nxW3rn3qwGe0Dgg9IzjA0QxEMnmfwHENi&#10;cL9GYiD/AwCJoVam0aJVGHtwoR+OJOej/JtmGLYRWvGKAktEh/mXqxv2wsZc30zGxulVvH0zPgLV&#10;gfyvORiKZLZXyAn2UrZiDulud4DezPKHCQAAoA6kz/9Ynj9//v73v/9jH/uY0+nc2NjQaDQqlerN&#10;N99cX19nf7x48SL7I4vJZOI3UAqQ/9UW8j/5w+TWMVMj3cgaUtNDRE0MifMv1g7ojUWuAx96jdWS&#10;9U6VVFKMwT9tV7ChOu7YFuWm1q+Y+c9zt/E7ts9Km9f+WGmaWs5wQ302+tSw/hg1G+Z3AsgMyP8A&#10;aaBo2re0idwOa051Znlhp97huaogSv438rD+cY8ZPCf8G+Bqk8tsHYGWwxXi1isMXjh4Pt2QGqks&#10;akq4bhW3bbg+rdceIvCMLmzzx04IuMfVJ0eJ4CDuvYfv1sI4+1eMPiFTHiYv5AsBVYD8DwAkhpzy&#10;VxSwQnjgg4mtSSZdxfdMZdPc/ALIKwrr0AmmqSH7dgjKVGtgg+GZ1U28gWeDAImB/K85yOiwGNex&#10;CtH3kMFEaTgDAKBI2pL/nT9//sMf/rBKpfrgBz/4uc997otf/GIx8PvsZz/L/vj666+z///+7//+&#10;7W2lNY0h/6st5H/yhylsNTqNXKPiY1qGalsbhhstTegLTdx6Cfkbq4sLMa09Yp13bIvilvPI5qxk&#10;8DlyQ7amhOcuv7nzBn98D4KhaS5X9t5H3kZDcgPNMfDcq+yA/A+QhmwO01TcEWta69wa03IXQDqb&#10;LpWfgum9V3/+R61MopsLIW69jBS/B0rG7dTcOLIt50jjnf8Ce4+S1Dn1YIP2EIHnwkwoy543JE4t&#10;T+LO6xWvUqamj5wOtfFSp3uA/A8ApIS9pCfGjWiJ17pDx0q1gICSSTf7nmlsBxO1ZzlnD51tPtRZ&#10;LxBVJjY2Tq+yK/CrArIE8r/moKZDyHcWLJdMuVpvrQAA0CVIn//ZbLZi2leFt956y+Fw8BsoCMj/&#10;agv5n/xhaAr3tJTT1CM++oTOrfMvKS3tz/90R0TJ/7g7tj3oax3ogTP/uW8jN2RrWz7nU1jHH98K&#10;uAkXw0MN9E08TP1xanmK3ykgGyD/A6QhmN1C7oi1aOtdAOlsaq8MFMq68z+GYajMCLq5EGL1jWhN&#10;by4TgefItpyOa8TIgwbm/xvTlXfKx4bqmHqwIbVHyKRbkPCPLmyTKQ/mGKivtu3henMK2uMQqATy&#10;PwCQkt124t2K4q5FhR/5syg1H31BUWxVVfGKAksEB/kD1CwFksps5J3z69pJ/ipFnVlmf0yu77C/&#10;4lcC5Arkf83BEBgZtyFfW3BP9216C0YBBQCgLtqS/33oQx/6yle+8vu///t/dBC9vb0jIyO0Eudy&#10;gvyvtpD/dQRUZgRp1Yii8wY3qZvkzzTRS0n00qplG8r/cMNJQoT8D7PU+x7w4XPItry+h8SYrt5+&#10;G2F9eYxKTY7yx7cEw9BskzvpRl69JS0XoQug3ID8D5AAhmHU+9O71jXPrLT4UG2b8z+au6eJbi6E&#10;mOEkWvZWiDuu05tLyIaoIw/qqVMI/5PSJtyDLNoGB4iuYU/rw0ez5wlN4mTN6kx7BNP1o+/feJou&#10;bPE7AkQA8j8AkBKGxNlibV8p17oiTItQlF5fIJJO9OUEV3+M3ljcPTpFaG7gk6Ls/xu/0iiQ1A4B&#10;mV8nAflfK5BjWuSbC+7pf9ZEGQIcyMvymaLzm9RSipwaJZMOIqThnllMucjZMLU6x/4WbjcBHYr0&#10;+d/GhsDT6ncQkP/VFvK/joCtEbl7WEjbRgRxG9swm+dfVSran/8dFr+1JmaqrzWu7WPfLbLtnq6b&#10;xOgj9iocuT9baflwbaz0yjR/fHfhor+ZEG4fQF+9ZYlxI7t3/mUAGQD5HyABk5t5JL1rXU1meau1&#10;2XSouUh5MSiMded/dGGb62mHbC6EmLb2BQCRdBEhNbLhATqv1+wLSLhvl9bHLZcwTS/yWs07fJ7M&#10;pvnj1SxMfpNMOKrNSqg/hpnP4da9KXW5SwLTWUx/tLgC7rr1AgYCFQ3I/wBASuidtb3STxB1/UTl&#10;lOTCOEAtpep5oqVFyfQIe2TYyoKajZATZpJtIo3c5/Q/Yes4Ku2ll9MMIcCsw4BsgfyvFejcOvcU&#10;Mvr9BXmp6QAkUq3ARXrby/RCjEo4uPGrytodB+i+RY4b6KUkuxW/PQB0CG2Z/69rgfyvtpD/dQpE&#10;3I60bcTSdOaFtC0icfK/umZLKlotfmtB7hZkxWsdoOkMsuGBkv7H1Ttt7M38x+q+Te/sjeZKb69g&#10;5nP1DkbaqPpj0mfGQBUg/wMkwLu4gaR3gji7XeBfoCmoydG9YlAo687/qNkwuq1AoqVupdo+MmZB&#10;tqrhyH0yrEPqEc7gvi6MeH1Dj9altp/ObbTy0DT7QZAJR7X+iOyvLBcPG9CbXV7qJcPWmPxOAaGB&#10;/A8ApIQbA7m8GGxdcR6L5Aw8q/fhyBbERx9xTz1OB6o+kTNAuG5SC/EXShwCC2CB/K8lGIbeWRXp&#10;mTYl6LnL5Df5YwU0AkPi9PwE9yRiE2eX/wlD5PkdAUAn0Mb8b2ho6PTp0/wPu2SzWYPBsLa2xv+s&#10;OCD/qy3kf50C1wVw+CzSwhFL0xl6ZVqykQ1E6bHB3TCtc+49Uea3Z63rDej6ka2qWaUvINLtw/+M&#10;IQrctftmlhg3it15lIgY+M8SkAGQ/wESMDS1gkR3gpjeaOmEbGP+x9DkvocwhBO31JHAmc4286Q2&#10;Ny/gw319AcP7Zv5jxYyn0NdqSnzkAXsZwx+sxqFz62TKjZsP7/OnO4IZz5T3+TvMUgRIzU+wtST/&#10;AoBwQP4HAFIi8OR/+mNizIleFLdcRF9OcPXHqekgOW5EXvoQB9iKj95a5g8loCAg/2sdamWacN2q&#10;+NaAnGTU9AK6o9UHQ5H09go1HyMnLISnale/mo4+pncUm14AyqMt+V88Hv/yl7+sUql+4id+orgk&#10;m83+l//yX9glRb7xjW9sbirwCQbI/2oL+V+nwDAMEbOgjRzxHDrOT5wgPqLcsa07/2PbosiGgohb&#10;62viNvGMreMaOYr2BUTu2JJxK3vCcE8EDx1HX1EMdUf5zxKQAZD/AWJD0LRuUpT8L7neqfkfvbmI&#10;biiQdU3sZNsd2LNi27p0DBAj94p9Actn/ivKTaGHvFbjEsFBhiSaC9sYEidjVkxftS4bPovbLtd5&#10;z5pds9g7H2c/Wbh3IwKQ/wGAdFCEkEM0q3tEGhOFlSt7dQJUKNXFRx8T7gYTC/dtenWWP56AUoD8&#10;r3UYhiYn/ej3BXwptRjnjxRwCExhm0x7Cd8jwnWD63VdcQybMfCU3zsAyJ625H+/9Vu/9corr7zj&#10;He/41V/91eKSP//zP3/11Vf59G+Xr371q8VfKQnI/2oL+V8HwZAY7rqNtHNEVNNHLSUl6AXYzvxP&#10;04tsJZSY6Qz6WpVqqs78V12uL+DjYl9AZOY/znEj7ryOvpyYQstZPkD+B4hNnqS0k2h0J4gt5n9k&#10;1IQWhq1bT/7HMNSMOIN/2q7U8xgH+ybRDRvVcY3rQbj/tik3bV7FazUmW8nGbfxRagj24qOwTc2M&#10;YbbDhz/V9LIHp4lqdHdAbG6wUDrXvXOkiwfkfwAgGdTGwr5SsUXrm5KgOXc7cIszE0FRtkYYPou8&#10;aL167kAvQIUB+Z9QkAkH96AY8pUBWb33WxnZQpEwNM3kN+nVaXLSR/ifokdMINmdsy/EvyQAyBjp&#10;8z+Hw1FM+I4ePUqS3Gz36XT6Xe96F7vkZ37mZ7LZ7Pnz519//XX2x1AoVNxEMUD+V1vI/zoLOreJ&#10;tX4/rn6HTtBrc/xri0Y787+hE8hWQlnX5PbGU0SLY+w4r5P+x+icybbLgvTYaEgyw820D8gByP8A&#10;saEZRivL/n/tyv8YiiQjBnRDIeSmrNMfRcpbVANbkYlyawYztDb4p6aPWkyyB4c/TPVDkcSkD+Om&#10;HqxSj/ewKzRXh3JHdXfPxISZf0VAOCD/AwDJ4B6SQMvGZtUeqWcI5aZd8Tzc1tU3M3oT6o/i1kst&#10;jVzK1vVwK19BQP4nFAxRIEIa9PsC7kom3fxh6noYAqMW40RYS3jvNj8kSZ26btHbK/wLA4CMkT7/&#10;+7u/+zuVSvWTP/mTBMHfvjh+/DiXB6pU169fZ3+kafrnf/7n2R8vX75cXEExQP5XW8j/Og5qKSX2&#10;dG771B6hsmmGEfERG1Hu2NaX/+HiPOi6O8RNrTu2ml7CJkozu67B4oSWnArwHyfQbiD/AyTAML2K&#10;RHeC2OL8f+S4CCFcPfkfgRGeO+iGQsj1wNP0IeUtqjjDtXEhmbbWS1dx+Cy13PANNQbPU7MRzHoZ&#10;3duBNt3Vg60oi3W05SL/woBwQP4HANLAzQ0RNe0rFVsQNzc+JUHd4varrnhswXINeVEB1PRixpMt&#10;JX8vJZMu/sgCnQ/kfwLC4Dli9BHyfQGL0qsz/GHqMtgKiCEKzNYytRAjI3pkMhqxZVt8DN3484UA&#10;IC3S539f//rXVSrVN7/5zeKPBEH8xm/8Brvk3e9+9/b2NruE/eJ+5StfYZf09/cX11EMkP/VFvK/&#10;zoOt6xbimFrAyR5qaThJr0zzry4C7cz/LBeQrQQRt9bRA890GtlKGLk7tlJ3/mOlt1f5jxNoN5D/&#10;ARIQyG4i0Z0gLuUw/gWaghhFp68TwDryP2plCt1KIGtPJStajw28Rve7auL2AW5+/gbHDyfnxnH7&#10;tQZeVHsEec/1W+qjzxAtnXJAJZD/AYA0MBRJjDzcKxJb0XCi1SFJqro0+pyt4sMBM/q6Lao7irFN&#10;OaHeufM6A80ZpQD5n7CwLX0BhppXpKOPGYy7q949MDRFr88TMQv7tzc836pwklNB/g0BgFxpe/63&#10;tLT00z/90+ySL3/5y8UlNE3/7M/+LLsE+v8pB8j/lA1D00RkCG0Ciaq2j1rOiNQLkIjokepcEGvf&#10;Q2zh1mF1cUutO7aaXnYdZCtBxC0iz65xoMNn+c8SkAGQ/wESsLSDled2gqiZXN4hWnqWk5thvqJU&#10;bNU68j9iTIduJZBs6YqWt4iGU8gmQokZmxv8swcfecBgDRQsDIlT2TTmaKpfSLNP0pRmVeRySkBQ&#10;IP8DAGlgiAJmq6+3dHXZVolVlFZJUcw+4IpF2VrekkihL920mh6u+hN6JBVyTCfqmDeAZED+Jzh0&#10;Ni36uI6dKTk1yh8j5cJQJDex39ocNx9k+zK/fbpvw7ytgMyRPv8rjvb5qU99CsO4J1xHRkbe+973&#10;skv+9//+3+yP+XzeZDIV5/+z2ZqaoV/GQP5XW8j/OhQGz+GOG2hbSFQNp5oYy6smTG4Dd4hyKVk7&#10;BhNtlvvdWYsqXq7coROCjFRTaXsG/0w4+Y8TkAGQ/wESQNGMYUrgKQBdC+tMgz3GEAjPXaRIFMBa&#10;+R9T2BFp+j3WUkx1iD24OIN/sjYz+Keml5iwMHiePzR1QC1ncO+9FgYabfJhGm7IuN09QP4nOJD/&#10;AYA0MIWtlkZpLmk8JVKrpOiK55E+NVes6Lf0J9BXb0JtH24+L8p7dlxj6q4U6MI2tZQiY2ZWwveA&#10;8D8lJsxkysVNnEEU+JWANgH5n/AwNLUYE++Kt4N13lDwdHR0bp2aHCXHtLsdQGX26UcM/LsEAFki&#10;ff63tLT0fd/3fSqV6h//8R/X19f/4A/+gP3/+973PqvVSlHUd7/73fe///3skk9/+tM4jvPbKAXI&#10;/2oL+V8HQ+CYqVbPAGHVHqFXplu8P1sOvbGAGU+L9MxpzfxPpOn3WDFDjcatSOOOsmJ6CeeGLGo8&#10;BTMwywrI/wBpCC9vlaK71lVnljewGt3saoKUh8JYK//bvRtSsZVA1pj8zyhW57/druQVL1dd3VEi&#10;4XxB19VzYnfsoAUu+UN20oSGk8ibrylW1kefzm3w7wkQCMj/AEAaqMV4qShrXtFGQyk5HvaU6vpV&#10;c60hUmrYw5b5oqaVdDbFH9+DYGiayW9SM2HMPlDx3srU9OL+J9TKDEO2emEDNAfkf2LAnv9kyo18&#10;ZUDOkYfKGU+eobmJ/XIb1HSIGHmA/qUyk5odE/DmJAAIi/T5H8uf/MmfvOMd71CV8YUvfKE4+d93&#10;vvOdV1999cd+7Mfm5+eLKysJyP9qC/lfR0PNT9S4OSi4pjP05hL/8q1BzY0X80tcnByuRv6nO4qs&#10;L6BsWxp9uXINJ5D1hRK3XkJfS3ypmTH+EwXkAeR/gDSsFwjd5F6A16K+pVZjGLaxihSJwlg1/+Nu&#10;hcQs6CYCWWPyP00PbhGt85/+GPpy1R0+Ry1Vu2daDjdriP9paQa+VuVGrmvgKgK3XcGML19a01dn&#10;YAnUD+R/ACANxLhpryRsTk0PN39eRTkpoDnnjaHUbKmubyn/0/Xj5vOizlPIWqVdQ+c3uQk4TGfQ&#10;N3aYmj7cex96mbcFyP9EgrvYDos16H0nO0DNdsDHVx0az1OLCXLCTPifEI5rFX+jLHXBKKCAfGlL&#10;/re6uvq3f/u3b775pkqleuWVV770pS9lMpnir8xm8+3bt9kfFZmaQ/5XW8j/Oh0ibEAbG2JrOsPk&#10;Nl+0UGQwJEEmXaUdorW4QFbP//BmJw2qKXdvseLlyuwRb44NTF99pDjhhVEXZAjkf4BkhFaE6QKo&#10;mVxezrU6BgWzmUWKRGE8JP9jGJrB8+RUALeL1UKu0cV/6JhIt0FrT2GLaDpLb2b541IFtqmR3yIm&#10;zOjmras/Vn93EIxLVfnLA3zkEf/eAOGA/A8ApAEbrjXdQE0NJ0WN03D71cj4SHl132z+14MNHRc7&#10;+StKTQf441sGQ9NUdrLJaXGNp6CjufRA/ice3KNvgWfIFwckXDcZbIc/Rp0Ce2VOkWxzhlqZIsJa&#10;9C/qFMcNMG8rIE/akv8V2dracjgc8Xic/7kLgPyvtpD/dTwUhXvuoi0NsbVeavphRnprBfc93Avn&#10;NL1oFS6QVfO/Hu4B0opNBBEfPlfxcmU2cpuyIXc7/1Xt8ii0uJO9zBUlPQJaAfI/QDIohvEubpTf&#10;2mvO1EaObvkxNCqbQkpFYazM/2ia3lomokbMcgHTHhFvILJVx82M+2nWejX/crK6fZrF6rSB19+5&#10;YTdCY/Kb/JE5nN1uE0bxBi3HzeeQv+JAudl5yw4mlRXrll83A/kfAEgAje2UirIm5eovsaZCKLru&#10;ua8r6/zHutHEPOXs+xSt1VZpZScetrHDdfvTHUXfWN0SIQ2/L0AqIP8TEYahN7OE8wby3QHZbzpD&#10;dsaUWuz7pNdmqcwIEdYTrlvoH9JhDlDzE/wfBgByoo35XxcC+V9tIf9TAPTavPQdvzDnDYam+HdQ&#10;H+y1IsW+VcP+ZydFm3aiWhim7ROvxVt9TDN8uK57lE0o9WSQ5osvOuQCt9uA/A+QkhxBmaZXy+/u&#10;NWp4eYvfV2tQs2GkVBTGsvyP6/NX2MH9z/ZKQtFm4MPsVz3RcPEQGVJTS5b9Uw3pjyHrCyimr/Mu&#10;Z0/Ne5oMC00RGR+mE3lu2urP1tiucF3z9/eVwa1XGIrk3yggHJD/AYAEUEup8gKtcXtwq1gjSJeM&#10;hWylup5Vl56reBu1NDY8w2trDtDL/DBZLFwVVsiVTxnbtPTOOr9TQBIg/xMbZmeV/b5UfIO6XWoh&#10;xhYb/DGSGVwrhqborRUiYScc15F33tk6b9A5KGMB2SF9/kfTNN44BEGwG/K76Fgg/6st5H/KgMz4&#10;kGaGBOK+hzReb3jAPfs/pi1/7p536DhafwtktfzPIFZjkrvDWOX5UN0R8cauaXi6phbEHdcZaMfK&#10;Fcj/AInZIUjXQjO9ANWZ5ejqNkEJc7lJTogzD99u/sdQJJVNccnfvhK+R7xHSXacN62JZOlYGROZ&#10;rb0HfXowi1jjSOPWy2V/4OFqj1AZX/V7HAxeICdHccc1dFuRPKyDiO0y93xMRQDJvjfZ3qPpaCD/&#10;AwAJIGM2pExrTOMp8TqvF807bxhT06VajNUf9qJvo4rcbH/npBnzc0/Htb0e7RTJTVch0CO2uPce&#10;v1tAEiD/kwDuwTsHRID79T2iZHaThG3C0Nur1HyUm7B85AH6hpUiOWHm/2AAkA3S53+hUOiXGuc3&#10;f/M3E4kEv4uOBfK/2kL+pwwYhsFHHyMtDQkkoib+HVSFWkoe2p9AtOc6q+R/uHh3Tm2XMd0R5OX2&#10;HBZx+BpuDn/k5UTSdoUhCuw5x3+6gMyA/A+QHpKiQ8uNzQWozSwv7BQEDGDI4HOkVBRG7z222Yw7&#10;b6AlIauYnfA2XPcMqZnyIzYRMPGvq+vHreJ1YT+x9wcepv4ovb5Q/bOj1+dxc9XRsEWQqIhjuZGx&#10;D+p6iLtuQvgnEpD/AYDYcP2qfY+QYq0BNb0SdP4bH/eWV2GsU4776Ds5zKHj4lVz1Qw8K1YNzM46&#10;NizowCr6Y/DopJRA/icB7JeFjNnQLxFoH6DX5/hj1FYYPEfNRQjP3S7pqUmvTvN/OQDIA+nzP5vN&#10;pmqct956KxgM8rvoWCD/qy3kf4qB3lhgG0toY0NsNb1k2vvikM7CDE3Ta3OE/ymm7UM3LDl8Fqm5&#10;BRG3X52z3427BpOupyvDFwvlryjaiKOsODdEzCE5nK5fxEFHG5muqRWJ4CAX/gEyBvI/oF0s7BRG&#10;Fje0k/vu91VqnF6NrGxv44IOvcjQu+1btGxsXa5Xd0VJyGsSpf4qujDyHDlu9kTs5eueQVYWSu4R&#10;lgPnGiwTtw/Qa/P8YT8IenmSq/crNpRC0+lSZxGuOuayzANqZNz/9AWM/CkakP8BgNgweI4tipGS&#10;rV41PbhVrOcgS6577mtSC+VVmCmeWTec2dYfX7RezzgfR3zGsYB1bNQcdz1fsN7Ia142FbVHRGob&#10;1tZxjd5aYQrbZMKJTlfRupo+ainFf36A+ED+JxEUSUSN6FcJdN3kBpnAtvmjJBkMw5Zg7HU4mRkh&#10;goNsmYa+MWXruM5sr/KHAgBkgPT53/z8/KlD+M53vvOZz3xGpVL95E/+5LFjx/ilu1y6dGllZYXf&#10;RccC+V9tIf9TDGx1T0yY0caGBGr7qPkY/ybKIXBusnR9rSl/xOmKt+26o03N7zY4s/rUzLzt5t4r&#10;Gk8jKwsobr6w90KIBtFG2rFdkaTzXw+RcMBsSfIH8j+gXbDVEMUweZJKrueGZw6YFNC7uLGwUyAo&#10;uvh8vYAwWI5w30bLRiHkOpChhWHRHtxyAVlZQCciLuToGdIz/OuKNh4aXqu7Ax54zhw+8yuT38K9&#10;97m7txUbSuTu5L5cislNxHtwtUjErFCRiQrkfwBQE4bE6PV5ajbMORehN5f4X9QHk9uoPt14NQ1i&#10;TVtbbjTkGExny6swTzQYHHPpkrNcLlj+q3RWk14wJVJrw+cxw4ndMlzaMT9LRofpnXXs0Eq/VcmM&#10;j//8APGB/E8yaPYK3HsP/TaBrJ679IpEPdIYmqSXM0TwOeG62XWxX5lkzMIwHT+NGaAYpM//qsAw&#10;zM7Ozq//+q+/853v/Od//md+qYKA/K+2kP8pCorErIf3VBBPy8W955toms5tkGlvne1Skcaf2Xbf&#10;1aQXS21LTWZhzVgciKwHN4t4xxYzHvZXizjNPj4s/hhrxtPUTIjp/FlhuwHI/wCZQFD0NkEW3SFI&#10;WszhFuncOuG6hZSNgliZ/xXUb085H4TGfZiYw+nYk3uT/xX1R3cn+hWx89+VqqMI9BCRIYbA+CO+&#10;H67ej9sxo9AdJprQcOLQAHL4LDU/wb9jQDQg/wOAw2DyW9wkTGO6A0Zjc90kYxZ6ZYohDy5my6FW&#10;ptDyrU61R8QbjKRkwXHdlJxCqrCqLtnjiUXfc7xiV5KJ267inrtYqRuiCJKZEf7zA8QH8j8pobdX&#10;IAI8THJMS2VTDLbzQvBnHwmM3lzi6pRxI+G6gbxul+q4Tq3O8AcIANqNrPK/IltbW2+++ea73/3u&#10;dDrNL1IKkP/VFvI/hUFlM2159B53XONG0yJwPKzfHTKlvu5o3PwTorRCkfyPNTpq5F5R2yfqfBKH&#10;Tv5nEGuaQ+6ObT3TNbWi4zqd2xD8mhUQCcj/gC6E3lrmnnitKCFbtzL/WzFeMCSm5gM6ZE0B3XHe&#10;VKeXyqsw1oxPjWlErMK42uTwruRk3MbQFH+4y6FIcjoo/FBpQov7HjKFbajIJADyPwA4EGo6SHju&#10;IAUvquMaEXzO5GpMFEfGrEgRV5890kyqNxFxI/VXNdPZWNiRc7b55vXu8yviDqYC+Z+UQP4nMfTq&#10;LOEU5TpcCToGCM89MuFgClv88WoNenORjNsJ732R2j6dresmd8EPADJAhvkfTdO/9Eu/pFKpLl26&#10;xC9SCpD/1RbyP4XBkDj39GJFk0MCCfZ1dUeRhTXUifUUamX+x2qJJ9bcIj6bxt08Pbjp2CveUDbc&#10;i2prTNfUvLqjREjN4Hn+9AI6Acj/gC6EXpkSabibvONacMwV9Rmyw5eLU8mGA5ah1GzBLuLoOouj&#10;g0j9pUkvbOuPYYaT4tUmmOn0vvK/TJytCEiCP9YvYSiCXs7gzhvIyrLTcIqIO6oMWwoIC+R/AFAO&#10;wzD0xiIZfI4UudWlltJVBsrGmpv8zyTiDAglN9z3kJE/DzWd5br9jaqRPUgvZj6PHivB1fRSi3H+&#10;8wPEB/I/qaFpciaEfLPACgeIwDNqyk+vTjM7awxWuxnOViAMgTG5dXpjgVqYIOM2keY7UJJkzHrw&#10;M4sAIC3yzP8+97nPqVSq/v5+fpFSgPyvtpD/KQ9qOYM2OWSrrl/K/E+bWcg7riNrCuia58G8/Tb6&#10;N7IOHRfxjq14g3/qj3Mz1cOYn50G5H9AF0ItxpGyUSi33Xe06QW2BtGnZmcdd3Z0x9gfJ8IuZDVh&#10;jUY85ZUXqzc8yhXL4s04aLt8WNcHfOQeQxT4A/0SOr9JeO9hWhGHShNG2xV6YwEqMimB/A8AyuHu&#10;ibsbH57adYtaPjiTYPACpmn8yT+uzSX6vHq4/er4mKue/E+TWYiFXTtOUQbubkiul78EdZmuv9FZ&#10;HoFWgPxPehiaoiZHke8XeLCOa1x3cN9DMvicjA6TSRc1N862ZcplF5ITw9yUfqOPCc9dwiniXSyl&#10;6bxOr83x5yUAtA8Z5n9Op/P7vu/7VCrVo0eP+EVKAfK/2kL+p0iIMS3a6pCn+qMitUUPzP+CUT+y&#10;mrAmx6zsi6bdT9A/c/g8sqZQ7nb+E6HJqukhRh5y49QDHQjkf0AXQs2GkeJRKEv5H6t9PJL2qbXp&#10;+WXPY2Q1AcXsA46JiVLNtWs24h/OGcWa+Y/10EdJhs/SO2v8Ud6FS/5iNnQ1Gao/RoSHXlBot0VA&#10;bCD/A4AiDElQKQ9S2DYkvb3C76sMaimJFnc15SZcEGsa8nJzjuvDycn99dcBWuOpJV9jHSJFcjf8&#10;k2TiDOulFxT0R5EOyP/aAkNgRESPfMtAsA26bzEFuJcFtBnp87+NjQ3jIej1+r/5m795z3veo1Kp&#10;3nzzzampKX4bpQD5X20h/1Mk1MYSNnQMbXjIUNE6xlXmf+yPS95nyGoCituvuici7AvpU7PburKD&#10;L+bztrgY49UMnaCmQ+zlO38yAZ0G5H9AF9LiPdYqlud/+tSMOxa2xRKizlS07bptTmSKr/jSrDE1&#10;nXeI9aLcoyRDB88jSy7ESnPmMRRJZkYwy0VkHTlqu0KvzsDgP20B8j8A4KAocsLMTftUUeTWL7sH&#10;piI0IibMaIlX0+FzyJ5FcjJkYius/fXXPtnm2HjEw1ZzyIZtEbdIFf6p36bYyhSQEMj/2gWD7RD+&#10;J8h3DQSll0zYoSEAtBfp8z+bzaaqxWuvvXbr1i1+AwUB+V9tIf9TJAxJ4N77SMNDjhpPIfW0UFbm&#10;f5ZEetsl4iAzOedNSzxVfK2UT136G3HRhmvj7tgaTpZeSAA1PZjjGr0Bo9N0NpD/AV0Id5u1opAU&#10;xHXvQ6Q2iYk8+Oey95EuPV/+ioOZbHBcxP7ruPUyMppcXtO7PHxpIhZwzq/b5tbtc+tj2fXFkHHf&#10;0y3yVHcEH9PCbH9tBPI/AGCLIDJmQ0raZnTdpAtb/E53YSgSd99By73qDh0nxB/5k5VtCukySOVV&#10;ZjprTE4v+DXIVu3RdoVtoEk2hDXuGOA/P0AqIP9rI8zOOuG9i37pQFBinTdg1GWgvUif/42MjPzI&#10;4XziE5/4hV/4hcHBwSozTHcukP/VFvI/pULORZG2hxw1ijURfWX+Fxr34RWrCeia5+FQapZ/rbCL&#10;/wN1/chqAorbLgvZcNX1k0k3g+f5EwjoWCD/A7oQckyHlJBCueJ7itQm6577yDrCOuk3lr8cqzq9&#10;OO9TI6sJKDZ8trw62NKfGAl5dKm5irexZItGVyxXyleWl7Yr1FKKoUj+tADaAeR/AEBlfC32/CtJ&#10;TgX4ne7C5Dcx8wW06KuiaFOtI7KNrHjIhtQa5Y5HPFvuO8hW7RKzXGhmDsXm1PZRc1H+8wOkAvK/&#10;NsIwNLWcQb50INgGRx7A3S2gjUif/+E4vnA4Gxsb/HpKBPK/2kL+p2AwMQaHFFTcLNZwNBX5X3bF&#10;J+5IFLMj6tLLlfI/3CTmdE2Cfb492PA5en2BP2+ADgfyP6ALYRt4SAkplEj+54tHkBUEdyw6Wnq5&#10;osbkVN4h1rT/XFdy9d5t0Lym1zc2gryBcrXJuZXhS6X15aL2CD76GEaulgOQ/wHdDMPQpLDz0Y48&#10;5He9C725hOnr74fdI94wJIg5501rIonUF0XNycnsqCxm+2PF7APTQcNwMr0yLNFY1rjr9gsYg05y&#10;IP9rO9T8hFCPQYBg03KjgDI0f1ICgLRIn/91M5D/1RbyPwVDzowhLRC5KV6jFMn/7MkEVrGOsI5H&#10;vKWXi/uHuD9Q0yPqZPuYrr/8YDapppeIWRhMlBAIaAuQ/wFdCOEUKx4rz//UmSVR++EVNaWmSrVJ&#10;0bmAWL0bWbHhc+WVQmJUj7x6pSNj3vJN2i5uuUgtxBU5kkknAvkf0M3Q63OEW+DJ7cq7L5BzEaQA&#10;PNBF241xn2HTfk28OcgRp4LGwcwSUlmwtWdo3LfplstIgJh9YDziLtbp3vEActDEEDdfYPL7RnAF&#10;pAHyv7bDTRqdsCPfQRCUWtdNegMecwfaA+R/UgL5X20h/1MwDLaDmfYN6iU3cetFtIYWyGXfU3X6&#10;ZSs0nZ32G5AVBNeZjPMvl8mumncfKTWcRNYRUGE6/5nOQrc/5QH5H9BtMASGlJACWp7/DScmt50C&#10;39hF3PDef1mV8FqTaWQdAeXGkS7rSrKj69ekDp+96aWazEKhVI+0V00vEVTz5wEgDyD/A7oWBi8Q&#10;I8IPEF1+rY4Hn6PF4H639Cc80SDb9hmNhZD9iCRmH1j33NdmFvbVFOmsJr0w59eJOvlCQ267bnsS&#10;E+VvEjl0wqvtp5dS/CcHSAvkf7KAIomAXPr+gt3r6BOGhi6AQBuQPv/LZDJ/Vx9LS9zsmLFY7B/+&#10;4R++973vzc7OFvfQuUD+V1vI/xQMN0X8yEO0KSIn0bpZOMvzP2Nyassp7oQTOddN9cuHXodSM3lN&#10;L6bpFW++DW64tqETyMFsTP1RIjrM5Nb5cwVQEJD/Ad0Gs7GEFJICWp7/BSOjYt/KTI9Ziq/Fm15K&#10;hKzIOgKKWy+Vz4E0b7ulLus6X8UVy5VN42nWvKantLnEsp8FtRBjYFw1mQH5H9CdMCROjJuQMlYQ&#10;6ZUp/jUoEjNUu/5nGyCu8eBgJmtOpLdcok+2x42l6de74hN7z1y+NDg+Kp9uf6yLvkFrIsUemdI7&#10;1GQWkaMnuGTSBfPRtgvI/2QCXdgmRsWdhAUEa0qmPdBeAKRH+vzPZrOp6iMa5WYmNhgM733ve996&#10;661gMFjcQ+cC+V9tIf9TMgxDZEaRpohk7jz5J2QJqqYPqZgFtDz/80TDBbu4o8/PBcoGTEtnRyMj&#10;BeMpZB0Bxa2XMe0R9HjWr7afWpmCodKUCuR/QLdBzYjYy6E8/1scHUR+K7iuiehebZJZ1qfm1j1i&#10;TW3Iipn3Df4543xQeRv3YNPZoqZEJmu5Wr4TacTH9HBfVZ5A/gd0J/RyhhCnuVHK/+jVGaQkRPSP&#10;+4oR16JfLUHHu1jExVUE+2sHfXo+O/qcfXWZ9Pxj30Y6ZBlMoVWba6KukVSbFo8OQ1OrjUD+JxPY&#10;bwG1sYh8K0FQal036U2utxMASIn0+V8oFPrl+pic5Cq+0dHRX//1X//t3/7tVKrjhyuA/K+2kP8p&#10;G3pnDWmNSObGg/+9fPvvCoP/L7J8T10/WjELZ3n+NxMYQn4ruP5ooNSeZNWnZtc9wo//UxK5Y9uQ&#10;RMRAl80jAigPyP+AboNMOpFCUkBL+Z8lmcFEfpRk23XLlJgsr0380aCIk9farmDavvIKYsF2s87+&#10;f+VqMgtLEkaAuP06lU3znz0gPyD/A7oQBssRPrGe1Sjlf8SEGSkPy102X9Yk59nmT3JMxF7jJWf9&#10;OqQuYNWkFtY8D2WS/LFuuu8FxgOlMVpKskdp0vUIOYACSvgfMwRW/NSAtgD5n6zgHo9w3kC+niAo&#10;pWRY9wK6AALSAvP/SQnkf7WF/E/hMAxmH0DaJJK5cvtvl2//HbJwz6ETSK0soKX8T5eZLziuI78V&#10;1rzj+nA8Xd6qdMcnRG36Yrp+9GDWo+EUvTINo58rHsj/gG6DjIj4kMeib7AYiU0Gh5FfCe6y97E+&#10;NVdem2y5RRzADa+YRzan6XPGxsvfQJ2O+wzIrng1fdjQccxwkrOVbuu8PUTczlAEe23Df/aA/ID8&#10;D+hCRK2G+PyPpnDH9YpScc+IzziYznKjnjiuIXsQ3IJ9wBZLIBUBqzE1jazZRtc994eT+x6p2TOd&#10;TXueIgdQKHHPXeie3nYg/5Mboo7VAYL1SGVG+NMRACQB8j8pgfyvtpD/KR5yOog0SyQz/+yfpy/8&#10;dfbm3+afH9QLcPgsUiULaCn/i0VE7BdSdM3zcCg5W2pSqjNLSz4RZ7rGzRfQI1lTXT8ReE7XM9sf&#10;wzB4nt5cpFdn6IUYnU1z/8lvwgg2HQTkf0C3IeozxbN+PVubGJPTO86byK8Ed8o/VD470eiEiPdK&#10;uHlk9cfRyoKbPqpvNOQuVqD1Gxq17O1E04Ppj2Gms7gVnQQXt13GTGeaeYRF04M7b1KLyRfwCIvs&#10;gfwP6DbotTlRqyFymQsnuDFd2PITKRvVbxfUb+/ojm0NnbBNxAypmQ0RBiDB7AMrI4+nR/UTIcd4&#10;xMMaD9nL2z4lx6KjyLZtkX3DqaBZm1lA3l65mszCuqn58VQOk/A9ZFtSxRMDaCOQ/8kNhsRJcWZI&#10;BcF6dd2CUUABKZE+/9ve3vbXR6FQ4LdRCpD/1RbyP8VDF7YxdS/SOJHMnSf/T/zEn67d/S6ynNNy&#10;Ea2ShbOY/+nSC5viz34/O6Ipv1XqjMfE7fw3VG3m/wM0naFWJuuZ8ZjeXCQnLITnLuG6QfCdJge4&#10;/7hvExE9vb3CrwfIG8j/gK6CwXYIp4idvIv5n288KPbgn6xj3NRNfFWiS88vjTxDVhBQ3HoJ0xx8&#10;bbCj7XdHx0rvpB4z7sf85obj7J5x2xXk5crlUkDj6dLL1SOZ8jCE0lopSgXyP6DbIMN6pJQTVn86&#10;tbiD0StTyIjNOU1v0qc1xtKGxKQhMaVJL6x4HiPbtm7OedMTi+hS3MiiSMlfaXZUxCcg65R9w974&#10;eD3vNhowlR/P1sWDgwwJw37KAsj/ZAhDEcSYFvnCgqCUkuMm/nQEAPGRPv9zOp0frI9YLMZvoxQg&#10;/6st5H+KhyFxzHoZaZ80YU7Tt2S+mvAMBsdc/jH3hE8/a721OXSy+NtNw+mk97k/7JnwDc3YbpeW&#10;s2Zv/v/iJ/9048H3SkuKVr8/2KKLo4Nsw88TjRTEv2MbiXhKLUm27T3r0yArCCh3x1Zbd5qrP8pe&#10;ZDN4jXum7BlCL0+il+OOAcJxjbO0xHWTnB1jV+Y3A+QK5H9AV8HkNvaVVEJbzP9mAuLe3i1qTu2N&#10;VOaLhkRNHA/sR1IuW6c7x8eGkjPlXRIP1JCc2mIrfV0/br6w9xLsh+K9RwaekWM6MjJEjmnJ4HN2&#10;SenDwobPYuoe5EUrxV236PV5/sMGOgHI/4Cugl6f2yv3xLFYNaTi/ryGLzPzmt5J56OhFFs+7xXF&#10;sZBD2AcQ2b0te58Mp6bKX6WKhtQMsgeJxexXl0aeWRMp5I0dpjsSKNU1rUtEDDDsp3yA/E+e0Dtr&#10;hFf4PsogWL/UXPQFA6OJAFIgff7ndrv/1SGoXvK+972P/TEej/PbKAXI/2oL+Z/iYZsiuO/lg/nN&#10;mtMe8Y+5dfvnJVKnl0zxdNKn2TCeNsUzpVuE6vSidWJiycLPO5h79n/SZ/4yeerPtx79Y2mHmLpH&#10;1PxvJjCkTmczAZMEU9A7knsTYDhisYJdxDvR2HDdI9WYz1OrMwxdoyFKb2WJ4OC+u+eeO0TwORFS&#10;EyENJ/tbz93Sb8kJC0MS/MaALIH8D+gq6PV57nmFUgkmtLN+vT49J/Y8sqzrngelqmQ4NZ0TebhR&#10;bmY+pNbY7+6Ycv1rhrPLxotZ48VwwFJ6e+XqU7NcdT98dl+d7r7DVh9kWM8lf+WG9Vy14r7NrsMN&#10;QGo4hbzoPnVHyEkfN5AaDEDdUUD+B3QP7CUx4Xu4V/SJY7Er21BiatV4tlg8RgJmTWrf4JaexITg&#10;9VTeft0Zj5W/SnWtyTSyByktOK7Fwi5kDt3qhkL2vRqnJXvJzAg8IikrIP+TKQxDby4SYt4tAcEa&#10;um7RW8v8CQkAYiJ9/pfP52OH4HK5/vRP/1SlUn3uc58Lh8M4rrSLFsj/agv5XzdATpRNzNO4G0Mn&#10;XRMRpMlUZnY4malYuDutgoHvXrBy5+8mjn17+uJ/Lwy+nAhQe0Ts/E+bWthy7wVXIplz3iz9yfr0&#10;/LrnAbKCsGLaOqZN0h0lQtqak08wRIGaDu5L/pw3uL4ayO3aoqFBblDQ3dWo6RC/C0CWQP4HdA9s&#10;OUZOmEWtTWb9+mTYhiwUw4mIm689Uwtzo+KOj9TAoyQv3dIfN8eS5X0B1eklSywx636EWy/t27/7&#10;NtfbD6lEyg1pCBefbiLD2fFqenHHdWp9HpK/TgTyP6B7oJYzonZAZ13zPS6VuinP84K6Z9K1t6So&#10;JZHOi/A25vxa5IWqa0jNInuQRtx+ddN9NzARHMw0NnPtrOMeWvs0oa6fmvQz0JtEZkD+J2eopYTY&#10;JScIVpGcGObPRQAQE+nzv5r8n//zf1599dVvf/vbFFV7fqjOAvK/2kL+1w2QM2NoW6URgyHnYLrG&#10;8F8HGh8dKu6h8PyfM+f+cuLYtxeu/d/8bnVHxc7/IlEfslAMMyHzy793KRMQd1Jr3HKeP3pVtFyi&#10;lmvP9kdvr3Kd/Mr377xBhNToXdoyuU4bxQjQeZ3ehmem5Avkf0CXwOA53HULM54StTaZH9XsiNwV&#10;j7Vgv2ZJpIu1STgygon5ZDRuv7roujfjfrhkHcgdGL8d4sbQycSIxhWLOBLx0JhzxnFvy3IZt17e&#10;t3/nzRrhX9ExbfHWD2aqmAhQ20tOBaAjRecC+R/QPZAR0YeGnhobftnQWB4ZD6wbzhgT+x67VKeX&#10;2HpKjPFO6h/5sySyB2lk/3xzYm/07Dp1xMbzh0yC24Dm8/TyFAwlJ0Mg/5MzDEWSSQfyRQZB6XRc&#10;o7Ip/nQEANGQYf6HYdi/+Tf/5p3vfKfL5eIXKQXI/2oL+V83QK1Oo82Vul1w7PVva1Tv2EhpPxsP&#10;vjdx/NsTx769du+73JKhY6LesZ3za7dcd5CFgss2th1xfvDPkehYXswB4tjDhemPlY7nAeqPEeEh&#10;hqg12x9N0WszxeHX9nRcI6uGf7zcHVtunD0ybmOgW4ZcgfwP6AZovID7HnFFn+HkvtJMaDfd97CK&#10;hYK77nmwO2pZ1hsbF3va2g33PWOSv6urSS1E/aZ1w9l8HVPx7bcHM51B63HnterPkZRLjHCD5uHm&#10;C3uzAGp6cPctZmeN/4yBzgTyP6BLoLeliLt8sXCxuGZ1JGJR/14cyKpJL4nUQ33Tfbf8herRJvn4&#10;n3nHjcSYHXkb9ahNzS1YrpfVaM2IWy7Rm4v82QDIDMj/5A/BXgpWfKlBUCoH6Nw6fy4CgDjIMP9j&#10;GOYrX/mKSqU6ffo0v0gpQP5XW8j/ugEa20FaLPXrmhhDmkz16xrbm1Y9//yfJ8//1cSxb6fP/SW3&#10;xHCCEDP/23HelOCOLds21idn2b/UkUjuuPYnakKLWy5iVR5TtV2lV6ZrDj7DrkBO+tnLnX07d1wj&#10;Dhv2s0J+mpPAc4bA+J0CMgPyP0DxMFgO97wctst4el+BJrT4rshCwZ0Z1Q2mlxzx+JbIVQnrZMCE&#10;9Ok3JKfjXs1ehVJTTS9uPn9AJc5WJZVz/h0iW4+wlRFuuYBpdvM/02lqZqzmIyyA/IH8D+gKaIqb&#10;IRspA4U277zOls97ZXVqav/8dtnguF+kGmpxVF32QnUZDnuRnYjqpue+KxZlq07kbdRjyvO8tc5/&#10;PURQzRS2+ZMBkB+Q/8kfurBN+J8g32sQlEwybocn2gFRkWH+R9P0Jz7xCZVK1d/fzy9SCpD/1Rby&#10;vy6hWnRUVX1ir9nZqOX5H+vyrb+dOMZ1AeRGARX5jq00zvvUmvSiKTm96RJ9okHMxE+miKo/Rowb&#10;GbrWyDPs1Q2JE1EjslvO0cfIbdkqcjc7HAOE7yE0emUL5H+AguF6MOc28JC6VAZyQRRSpnWgoYjP&#10;nMxsIz2zRRC3X7Um+YFGy+Wm7DXVNymgpufgY+5/itQXNRzTEs7ruPUipj2Cue8wuQ3+MwY6HMj/&#10;gG6A3sqiZaAIrnseaFPzSHFd0pSY3BbtkZGFBif/MyanV727zwiKL1uRzY9q2CYY8h7q0ZCcnHE/&#10;ROu1htT1ExOWF4qbOEdhQP7XEdBbK6UJoUFQcgeoDejDDYiIrPI/hmG2trauXLmi2uXp06f8L5QC&#10;5H+1hfyvS8Ac19DWS322kv/5g67yXeWe/XPsxJ8UI8AdvbgjtkljdMxpSs0se59I0DuEu0NadjCL&#10;4t579Nrci5rhH1vc43nywEE2Rh/W312DM6Th+gtC/idjIP8DlAlFUktJ3P8UM57aVwxaLqDFWgca&#10;io5uuUUfs5p1YVSD1NQlx0PW8gN7sLojuPUisk/OkQeNVSWsxfzPeZ2cDjIkwX/KQOcD+R+geBiG&#10;oSZH0WJQBGdHtepD+rcZUzOr3kfI+gLaSP6XdccnVryPkT2IZM55cyw8oksfGotWcSg1OxZ2Jkc0&#10;s46729VnVUDtwbR9mP4oZjrDPTeZcBSlZsP0UoLeWKo5BAsgMZD/dQr06jThvoV8zUFQIj136MIW&#10;fy4CgNBIn/8lEon/zyF84xvf+OIXv/j666+rVKqPfOQjy8vL/DZKAfK/2kL+1yUQEUNFS6YuwyEb&#10;0naq3wm/Cdnb4vW/KeZ/m5rjaO3bgQZiYxL0/GPFzOeRI4lpj7DNzhcUyX/Ah8Ow4AV+3E5Ez93m&#10;7thC/idnIP8DlARXgpEYtRDHhs+ixeCuB8dRHeW267Z4fTjKxewDzvgEUlOXjIzZkGOLquk7+Giz&#10;VQlSU9Tj7tMkZHCQoSD8UxSQ/wHtgqsvKJIhcYbAeEmMLWG4QTJaGOOL5vbLb07S9ORm3jW3uuV9&#10;gJaEIjgRciIFdVFNamF2VIusLKxVHhZBNCWmJJhznRW3X91x3LIlksgbaNqM91nh0Llve7ixqXVH&#10;MeOpOh8zIpNuGtuBIFAmQP7XMTA0lRlBvk0gKJlk0lV7JC0AaArp8z+bzVbs3ncYr7zyyvd///fb&#10;7XZ+AwUB+V9tIf/rEoiks6JhU5dbQyeMyUmkvVSnac8zZG87T/+f+Mk/5fr/Gc4gVW/HmXfekKbn&#10;H2G7wrU/yw4j7ntEr8/xH20t6O1VIvAM3Ser+zY5pkVvyNa0mP8FnzMkzP8nUyD/AxQCTdPr80TU&#10;hJkvlBeAiGjJBh7uqueRPsXNWXugWWvVcQL0R3HrJWSHnK6bxJgOrSnqsDiaNPcgC6AsIP8DpIch&#10;cWo+SoybcO9dzHoZM53mNZ/HHexV6yCZsFPZVKNPG+QIKrmeC2S3Iivb8zsF9kfP4gZbWo7EwmhJ&#10;KI6uQ57YiEZcmP0asrKw5pw39fX1sZsMmJBtxRCzD2QCRkP60CqsCTWp+WnHy7mEWTV9mP4YZjyJ&#10;m87ilgt4ExPVO2+QmRH2bORPIKB9QP7XSdAUezWIfptAUBpdN6nNJf5UBABBaUv/v//v4fzxH//x&#10;0aNHx8fHS4+1KQnI/2oL+V+XQK1M7jVvGnTGcVeTWkCaTPVojUa39wdXhcH/d+riX08c/xPswNuI&#10;4EHi3L3vl0+nao9Q00H+Q60FW6zT+U3CcR3ZIafrBhFu9o6tfYCMDvOvAcgPyP+ATocru3IbmPNm&#10;qe44VF0/WriBh5sMWZFq+qVZx8Q4emzL1R3BbZeRve0ZVDfclZytTUa5weLqf5alClzfHB6aPXPI&#10;xQSRcBATZtxzF3fdZCUiRiLpolZnuJ5Au/BbAiIA+R8gJezXmVqZQsaFPlTtEWLcRBe2uUKgajnA&#10;rrCFE2q0qNw1nd2QpPMfbr+qyVRMcZfO+ibGkDVFcnLMzL4c+gbKTWejETeyleCyx4F1LDqKvnqL&#10;sn8aezDDPvZCAjOdJqrUcY0aMUAt03Yg/+ssGBLnhoVAvkogKI2euzATASAGspr/T/FA/ldbyP+6&#10;BGp1Bm0D121O05dyP6vSaeAwdam5rOkisrelG/8refav0EoXPFzu+WX20Gn68MBzupGnk+it5YOH&#10;/WR13iCCz5G7sfVI+J+ym1OLcf41APkB+R/QqTAMvbNGTY7izht7Dz1Ud0gJQ0lLI2YfGE5OIdV0&#10;UXV6cdp5Hz22JQ/r+VfSMcDNh9RQBBjWcdWQ9/4LmuI//cZhiAK9NkfNhsmYFfc9wtm/seZ8Trqj&#10;uOsmmXIz+U1+L4DQQP4HSAazs477n6Bf85rq+tkii5qLVhnKIkdQpplVpKgs6ozH0TJQHOcCeuSl&#10;WW2JpDSDbbLmHdeC0QDyBl6atSVS6eBwwSFuN0TWNc8DV+zQkasbVZtecCTiwchoOjC8MvJEpPdP&#10;TfmrB8yA2ED+13HQO6uE5x7yVQJBaaQyPhgFFBAcyP+kBPK/2kL+1yXQNIm2fhuxoH573npDk260&#10;F2B2wTyA7Grz4f+euvJ/IzUuWEVuwnntEXIx0dBFCZPf5IZlq9hbuWTgKXpPtpbcPh3XYfBPOQP5&#10;H9CJMPktIqRmyzqkyqgubjyFFGvgYc4edCu5aDhkZWt55Njy6o5g1vp6RfgeIvVFFQnPLXYTam6C&#10;//gbgRvob24c9z7E9Ee54drqjIoRtUeomTDcnxUDyP8AiSBwzFJtdOgaanowwwlqLsrvbT/xtR2k&#10;nHxpNhm07Cv6RNNRMdGdNrOw4b0vxdQDu3IPVdgHFv0acypTeg/qzJInEV3wawr26xK8k/mAVpNe&#10;ZA976Q00bTAWXBjV5B3X2T9K9HfuewATpbcXyP86EXpnnZtnBPk2gaAEum8zGBTagMBImf9ZrdbB&#10;wUGC2OvJGo/H/+7v/u43fuM3fviHf/jLX/7yn/3Zn7lcLv53SgTyv9pC/tclMAyNtnvrM6/pTXme&#10;OWJRpBFVj+r04uLwFWSHrCuP/hmtccFDxC0XiZCayW/xH2R9cD3/RuoYm4jrtPGo3k4bYX1xn2TG&#10;x78MIEsg/wM6CAbPUYsJrgOHft9g0XWKWy7sK9PAQyw4rtvi6K3kovrUbCjoGBn3s4YCtjXT+b0j&#10;rD2C1xn+FfXeq2cuQML3qLhyvbdHKYreylLz40R0GHdcwzS9e++wXnuKT9Jw/+7lhT1E1MRgO/yr&#10;AAIB+R8gAQyW40qDve9487JX2uyVLb29yu+aLXIY5rDOf5rUwoqXG7tYJHH71dWRxyn/cCJgVqeX&#10;yl+a/XEqYETWl8wd1+1Nz31WzD6A/Eok884bsTGHtuFnT3n16XlHPO6PBDJBM3tIJYgq9ztALWf4&#10;8wloB5D/dSIMQ5Nz4xXfJhCUxDENQ5H8uQgAQiBN/jc6Ovof/sN/UKlUv/u7v0tR3Mg6oVCI/f8b&#10;b7zBLizntdde+/znPz80NEQrsbcr5H+1hfyvS2g6//OPeZD2Z/0aklOrxrPIDllzQ9Bjo16pbJpp&#10;cHg0ruefp5GhgUbukXXMBUj4n3Aru27RuQ3+lQBZAvkf0BEwRIFMeTDDyd1IBq0m6hS3XdlXmoGH&#10;mB15qk3NI3X0geqTs1v649zhZT8X60VkP7V136xRoewOIs1KZkZqzpDEbC2TMStmOssN7NlM7Lf7&#10;V5jO4NZLuO0yr+USt8OXKSD3hE0LY5AClUD+B0gAOenf+5q3rqaHG0163FAsDZZyBaRgLGlPJHEx&#10;A7DI+IjusLI6nc16RIweZeW267Y9HlNXn33wIDXpxdGJsVm/ftt5O++QoofiYZJjuuK5CrQFyP86&#10;FIamiZTos4qC4IFSM2P8iQgAQiBB/re+vv7BD36wGO/90z/9E7skFAr9yI/8SHHJpz/96b/4i7/o&#10;7+//zne+8yu/8iuvv/46u/Ctt95yOp3FzZUE5H+1hfyvS2gu/1uw3tCkmnzuktUWje5oD+jSgTdx&#10;S7E7DTxrdKRNeitLeO+j+6mp9x45pkXv0pZJBAe5zoJsa3bCytDwYJSsgfwPkDMMRdBrs8TEMDZ0&#10;AqkaGlbTs68cAw83EvYgFXQVp50PMG0f1/u8Yj916brJVhlIJVKUrdT4dTx3Dux4x5AEvblEzUXx&#10;MR02XNYTsSE1vZiuHzOcqnKxgduuYMaTu+v3UNMh/uUBIYD8DxAbtqDAhg94vlAAh46TSWdo4dDY&#10;aTpoQAoTocTtV5MhK/JyiKkxK7KV8mSPQ3bkqSWRRv72w9SmFy3JjCcaSY7Zl0eeStY9sR5hotk2&#10;Avlf58L1AoyakG8TCEqh9x486Q4IiAT53+XLl1Uq1Qc/+EGdjn/q6Pd///fZJT/4gz/4+PHj4pIi&#10;NE1brdZiNPjRj350Y0Nppzrkf7WF/K9LoPObaBO3DhPOZ4ONP3pZcsKnP3BKIbSiBQ+xnu4R5XA9&#10;/5oI/4q6bpJjGuReLW9QXQz/WOGSSP5A/gfIFmohjjsGuL5cFfVCM2r79kowsKpD6Vmkgq7ieMCC&#10;NR3+FXVcIwPP0KokrHs5rUvFwGhsi2RjkRg34dbLmOFE2RCdDcqeWsPndnv71e4YykWAxQhBe4R9&#10;df6dAC0D+R8gNtRcdN8XX2hN8YPDJ2NqBnNcQ0oSocw5btjjceQVEcNRH7JVR7vlvjMbHJoKDc8H&#10;dKWOelMBgz41h/zhlaozi+5EbDJoWnM/2HbdFu9zaUVqNsyfsoDkQP7XwTAMXdgi3NxE0SAoseTE&#10;MH8eAkDLiJ3/sQ3oP/3TP1WpVP/xP/5HHMeLC9/1rnexS06cOHHgIJ9jY2PFXoCDg4P8IqUA+V9t&#10;If/rEqiVSaRxW4/jI0NIc6t+h5LTO7r+8r3ltH1L5qsTQTNSy4KHOEDvrPOfXx1wc/41NOxnpc4b&#10;RGgQmQ6QGNNynTm4FQZIaMd2ApD/AbKCYa89t1fIyVHMdKa8RhBA3dF9JRh4iOmxGn1Kysy6Y9Gc&#10;s1jmt+gA4X+yrypx8vdnyXEDQxEMRdI7q9RSkhg3YuZz6IfbqKZTuPVS2avXa7EXIBEchFFAhQLy&#10;P0BscM/dfV9/oTXEMxVlI2d4fAQpQAR0y3XHkKrxoIZi8r8d581IxFv+pxnSs5mgKRZ2lS8sV5Ne&#10;NCWnHLFYOOJd8GsEqqdENqhmGAVOsdMRQP7X6TA7a4TnLvqdAkHxpZZSLxp5BB8ADkPs/I8kyd/9&#10;3d9VqVR/+Zd/WVxis9nYH1lWVlaKSxBomv7sZz/LrtDf388vUgqQ/9UW8r8uobn8L+18PNjU5H/q&#10;zOKMY1/jfHn4kicS0KXm3LEoUsWCBxuz8B9eHXA9/0YeoHtoQscA4X9aumNLjum4ULD4q5Cm0cFI&#10;gbYA+R8gH6iNBcL/DDOeLq8OBHPo+F7ZBR5i3nnDmJxG6uiDTWfHIr68o9hFTxAHdueX1bPuPZ7i&#10;uE4txMiEA3fd4iLh5mb1qxAfPlv2ug2IWy9x72HoBL2zxp+1QGtA/geIDWYU+mmS/ZrjCbR4ZJs2&#10;6cVZnxYpQAR03XW35oTrqZAF2aojXPU+moi4o+Ne1tmAbsP7wMEe4YoBZrg/v2KhNrPgjY+nQtZl&#10;7+NN992CkDWU+PoeMnieP2sBaYH8TwFQSylCll17QYXre8Tkt/mzEABaoI35Xy538F0+mqa/8IUv&#10;sCucPn2aX6QUIP+rLeR/XUJz+d/m0ElrdGIwU2qMLTnHw/OOO0PJmVLD7EB9Y96ctq+4ky3dsbhP&#10;V/pVKDKKVrFgpY5rdK6uzn8Mw9BrMy+76Amk/wl3uzasI0buFZfgtivUdJAhCf5VARkD+R/QXthC&#10;iSlsU9k07r5Tqk3EEDee3iu1wEOc9WnV6cVSFXyw6aw5mZ4RaV4r773SwNRsVYKbm53Vr7qGk/WM&#10;+Xmg7LbsHsi0hz+DgdaA/A8QG7GeKXnpRMCEFpLcuCYzm24RO6Osu+5Wpl/latPzK+6HyFYyN++4&#10;EY6OIH9IFdWZpaHUrDmRcU1Ek2O2Fd/Tgpzm82tYzx2mkaFcAAGB/E8ZkEkX+rUCQfElJ0f5UxAA&#10;WkDs/I9hmO985zsqlerXfu3XCoVCceG//tf/ml1y8eLFA8f/nJ6eft/73veOd7zD4XDwi5QC5H+1&#10;hfyvS2gu/2PdGjqZdj8JjLlCQfuk88HmEHebbMkyMBxLIm22ks6JyNbQieLmq8MXnNGx8gdaJ4J2&#10;pH4FDzA8xFC1xyJjsDyZchPu2+jmrTtyn/Dt3WXA2A9UfxR336aWki9gKBt5A/kf0EbonVUiauRm&#10;cWt6Cre6xU1nSmUUeJj+aKBU/x6oLj0fH3NsiXlfuyT7kSEfomBqjzSd/3FdANk9mM7yJzHQGpD/&#10;AWIjdv63YTyjyaCPTThicUzMLGrLdWeo6vif7li0YO+o3m/2q7ExZ50DyagzS4FoYNanXvM+3HHd&#10;Kk0H2Nm6btCbS/xZC0gL5H8KgabJmBX9ZoGg2Dqv0xsL/EkIAM0idv7H8ujRo1deeeX973//vXv3&#10;ikv+6Z/+6dVXX/34xz8+OorG2KFQ6Md+7MdUKtUf/dEfkSTJL1UKkP/VFvK/LqHp/O8wt4ZOeCN+&#10;3f4Z2tkf/UF3TsP3/Fs1njPF9k+hn17K+I1o/QpWGtZTs2HehTi9tUxvr5Zk8pus7EWJMGN+VhW3&#10;XcGGz5Y+d0zdQ05YoCOgnIH8D5AetkygN7NESIO9LP/FsKB+O6/p29Ed3dYdY8WGzyPlFYhYcFzX&#10;p+f31cJlqtNL5nhqxfsY2Uokd2M2MVPhpub/K1rcA7UyzZ/QQAtA/geIDe68uffFF8fYiB4JrjIh&#10;cecvzzlu2A8ad5ST66Kd2XGJ8LSfmOL2q8ZUjQFjONPZUMSnkMAPkcv/FvmzFpAWyP8UA4PtEKMS&#10;XamC4J7+JzTBd6gCgOaQIP8rFAo/8RM/odrlW9/61rlz5/r6+opdAN94443f//3fP3369IVd2N++&#10;973vZZd/4hOfOHPmzMbGBr8LpQD5X20h/+sSBM//WPPqnqz5atL1LDpqZI171EuWq/mXc/lsGk5Z&#10;YnGkjadOLy741GjlCiLaLmOaqjdJTWd2Ozo02dehIXfnRkJv6HNzARIwF6BMgfwPkBKGyJOTo7jn&#10;LqY7ihQUlW7rj0+6n0RGTcGALeV9nrUMICscJlvdLNhujPnNnvCofSJqi8Uc0fFtZ4fdDJXe8XEP&#10;UguX1KXm00FzznkL2UQkcetF7OWo4GJpOIm8aP0Wqzky6eJPa6AFIP8DxIZMOvd990VwW3c04jeX&#10;CkxNZjHnFHSk/QpxtsQOu0uvWO5wcnLDw4+i3EFueB8gf8jBprOLo4PItgoR8r/2AfmfkqB31ggP&#10;PykJCEqkY4BaiPGnIAA0hQT5H0smk/nFX/zF3QSwAaLRKL+9UoD8r7aQ/3UJYuR/Vcxp+tzjQbSB&#10;l1nWpuZXvY/QyhXc76bjer5KJwn9cWR98eQ6/6n5QBeRTI/w5xYgMyD/AySAoWmmsE3E7WyJhBQO&#10;B5rX9M667g1VdAWwxWMLthv5qk885DRHvBE/sqEuObfdaZ0hJHbHefPAgdfU6SV3fGLHJVHyx8qN&#10;BztU13nSmj1NDgHK1XTcHoiwjj+/gRaA/A8QGya/jb183FBUZx13jIlJtsx0JWJouSGCOeeNAzvM&#10;GVPTW647yMryd8X3BPlDDpRtG+YdHTauab167zI5pT1f3ylA/qcw6NVZwqnQggKUra5bDKW0MRIB&#10;KZEm/2MpFApnzpz55V/+5R/4gR/41/URj8f5jZUC5H+1hfyvS5A4/1s0X0WGBi2qS813YgtWSnPO&#10;m4bUzFjAmqu8taHrx4fPNT3FUaNy4Z+Bn8fxAHVH6a0V/vQC5ATkf4CoMAxDLSaI4CBmPIUWC4cb&#10;GTWp0+h0SkW16YVA0FGcXLZStiT0jXmRTVgNyWmkyALLxe1X08HhwXQWOW6m1HQmYJT0ZqvtMjeD&#10;bMUnK4rmZoaExS0XipsTIw/5sxxoAcj/AAkgAs/2vvhiumk4NeV8uOB9gpQbYrjpue+bCCOFNitb&#10;S667Oq/vC1vRqDO1J/+b82uRDZWj7yGDi3KZDdQE8j+FwdAUORVAv2IgKLYTw+y5x5+FANAgkuV/&#10;AAvkf7WF/K9LkDj/SzsfIa27okPJGbROBcvE7Vfn/LriHdvkqHbfUR06Llnyx8qFf8Nn9r2BCnH/&#10;M4Zh+DMMkA2Q/wFiwH7ZGYokF2KY8TRSFFS3oH57xv2wvCI40NGwF9mw6Krp3FByClmZ1R8LIaUW&#10;WC5mH/DGIvsOWjrLLpG4mwVXlTSSE7eq4WSjFSX3Dl/2TSQnzPzpDrQA5H+ABNDLGUx3ZO+7L7J4&#10;U88WNOS654ExNb2v0C5zzS36hN9i6IzHkD9kn+msb2IM2URJkuNG/nwFJAfyP0XCXqch3zIQFFfH&#10;NWp1lj//AKBBIP+TEsj/agv5X5cgcf4X92rQNt6urrgU4+d0rpj9qm88VDxWnniEP57aI9jwOWRN&#10;ceXCv7OlT/NQzReYwjZ/hgGyAfI/QHDo9XkybuNGcUQKgTrMmq8Mpg7u+VeuOrO4fdBQotnhy/rU&#10;LLIyazJsRwsusMwN931NWYdLczIzFTBi9gFkNbFlK68a09kKq/5ow/kf1/mPf4fULNx6EwDI/wAJ&#10;YCiSCGn2vvuiqullCwqk6BDWdc8D0+HhH2uH5n/Tfv1hXf9Z7YkkW1UhmyjIAXpziT9fAcmB/E+R&#10;MFiOCKkrvmsgKKLkmJY//wCgQSD/kxLI/2oL+V+XIHH+N2u7dWB7bzzqRSpUsNy8/Zr+5bipfP5n&#10;PM3dzZSw5x9r+f3QauqP0evz/BkGyAbI/wABoTcWceeNpmdaKqjfDgQclaNQHuiylZ+Grdx14xlD&#10;YhJZk3XF9xQpuMByR+P8oySsgVgo77iOV6wjtrj5PPJpim8PbruMvI3qYkPH+G21RxgC5897oAUg&#10;/wOkgWFozH6t7Osvmto+3NpYwdKQmP2qO7q/u3aFHZr/sfXO+LgH+VuKuuNRzD4gfcUkmbjpDO64&#10;Towb6OzkCxg+TnIg/1MmbLmf3yCUOmMoKFfpbIY/AwGgESD/kxLI/2oL+V+XwJA42poV0x3dUWf0&#10;gBks5gJ6pDYFy42+bCRr0oupgAEzn5M4+WPlwr867/XrjtJrM/wZBsgGyP+A1qFzG+SUH/fcQb/1&#10;DZpX95jjiVIVUN2Ng0YWzWt6RsIjyJqseecNpOwCS6577hePki2RmvHrsYoVJBCrvyoR1uGzyDs5&#10;TNx2GTPuzTpJZkb4sx9oDcj/AMmgN7OY9VLpWyyWQ8eR0kNYt1y3zYlMqXarVJee3+jA+f9KpoPD&#10;7ljUlJphtSQzvmhoOmAoOK4hqylJtDFlOEEE1fQqNJqkA/I/BUOtzRLuW8iXDgRF1HuPIQr8+QcA&#10;dQP5n5RA/ldbyP+6BO4h2VIjRBI3h05YE+ht3/WRjnx8VRp3XLc1aX6e/Cm2YSz5QG2suPUSpulD&#10;PspDhfxPlkD+B7QCU9ghwnps6ERdnYBrmVf3Dr4s1qo7nEwj25bcGjquzcyXr2xKTSNlF1hudMw5&#10;mM6Ojftyjhtt6V3BVSVCnD/NqOlD3syBcu9Q17+3lfMmjef57wDQGpD/AdLBMEx+CzPVMWR9K5rO&#10;IAWIsG647xkOGua6JPvbLdddZKsOkq2GCo5rOedN1rzzhvQjUUut7fLBjSldP5mw86cuIDKQ/ykY&#10;bkbyaZgFHJTSATqb5M8/AKgbyP+kBPK/2kL+1yXs5n9S34zb0h0P+a3qDH/zV5deqKhKQV62bZwK&#10;mgfT2ZGJ8IanPSkpej+0pvrjMP6nDIH8D2gCBs9T2RQRUmPaup8AqMO8uscWi5VuYh5uNjI6jGxb&#10;7qzjji7Jj43M6oSpZA8377geHPfP+XVt6fbHilkuCnsWNSpuuYi8paK47Qr7Ky4qGNo/06TpDMzS&#10;JCCQ/wESQ++s4977+77UgopbDy5ShHLHedOaSJUquEpt8QS7DrIVKE8x8/nqT1ISSSfbKufPXUA0&#10;IP9TODRFxm3Itw8ExZM93/hzDwDqBvI/KYH8r7aQ/3UJXP530NBqYrtovzmY4Wd+sieTSD0KlizY&#10;r41OhGb8+kI7Zmli3Q3/jiAfXw0tF2kMOkzIDsj/gIZgCIxMurnRGrUNlgB1WFC/nfAM1pz/T5ec&#10;XTZfRrYtuTZ8bixk16T3ugCORXxICQaWxHbvJiMLJRO3XmzPsJ/lGk+j74ob6vMUpu3HNBUPQtmu&#10;0Nur/JcBEALI/wDpYSsyKjMqRi2GqXuR8kRw2cv+cOSAYa5LeiYiyh4tUxlyFY2hjrETtEfonXX+&#10;xAVEA/I/xUMTBSKkQb6GICiWvof8mQcAdQP5n5RA/ldbyP+6BIah8WGRh8epcFN/Yji2NwRoIBpE&#10;61HwpQX7tQ132+b24MI//VHk46spmXTxpxcgJyD/A+qBoUh6Y4FIODDDKeSrLax5dU9yRGNm64JD&#10;U8CluE+PbFU0pz0SH9FoU/sG/2SNB61IIQbKwd0Uud3hH6v+KG67zMm+H9PpQ2s3bR/uvU/n4D6s&#10;wED+B7QHhqYWYsJPB6g7ihR0Yphz3nLFJkpPTCKmghZkfVBWss0orpVdd/yMu26xZyt/3gLiAPlf&#10;N0BvLxOeO8j3EQRFkiFx/swDgPqQYf7HMExiFwzD+EVKAfK/2kL+1yVw+Z/jOtL8ENtJxwN12cxP&#10;E2NOpBIF5WAzPf9YrZfhGkieQP4HVIehKWohjrtuoaMgiunm0MlZ263gmGsoNVOqFFg16YXoqDF/&#10;UI+xHW3/yNjI4MsRpEuq04uzo1qkHAPbrix6/vH2cOe2tu+A3n4ldf3kTIihCP5bAQgH5H9AG6Hz&#10;G4T/Kfp9b0XjKaSsE8mc82Y07EbqO9bxcW/BcR1ZGZSFtiu4+QKmP95E3UevwQQK4gL5X5dAbywS&#10;rlvodxMERZDZgMkCgMaQYf5H0/RHd0kkEvwipQD5X20h/+sSGIbB3beRtofYBsvbsens1KgeqUTB&#10;totbLzfR8w8znqLXF/hzC5AZkP8BB8PQTH6TnA1jtqvoN1pad3T9a+aLRddNh3ZMj3s1g2VPkJTU&#10;peaXvU+Qogxsr1zPP7mEf7U0nCKC6hfw/IpoQP4HtBmKJOIOwR5wGT6LFHeiuuW+MxF2OSZiRaeD&#10;Bsw+gKwDtteXU8mebmWmW3ISLn3FBfK/LoFhGHIahpgCpZCaC/OnHQDUh/T5387OTqgqgUBAtcvj&#10;x4/ZH8fHx+fm5viNOxzI/2oL+V+XwF4bEYFnSNtDbMvzP016Ycn3HKlEwfbaZM8//TFqIQFz18sW&#10;yP+ASujNLBFUY+bztWemkYcbhlP65GypBil3KDmz5YLRfmQkV5W0cBtUOrV9xISV3lqGgddEBfI/&#10;oO2wrR4qm8EMJ9FCoHFx83mkxAO7Vq6yM53BdEdbf96FjA7zJysgDpD/dQ8MRZDjRuTbCoKCS00H&#10;+HMOAOpD+vzP5XK9VYti/vfmm2+y///Qhz704z/+4xcuXCBJkt9FxwL5X20h/+sSuPwvrEPaHkJZ&#10;UPds6U8sDV/JeJ9HQraJgGnGcW/FeH7cP1y6Y6tPzq577iOVKNhGuWnqm+j5Z7lEby3zZxUgSyD/&#10;A3i4cj9PrUzjHqk7f7doQf12cMxZqj4QTYlJrKJAA9slZrlYbZhNOci+PdNZIjLEYDv8VwMQE8j/&#10;ALlA4LjzBlogNGYPbrmAFHpgt5lz3lzxPNqwDVScHs1Ljhv5sxQQB8j/ug0iAA+ag+JKzYT4sw0A&#10;6qMt+d+/rkUx/3vrrbfY/7/73e9m//9//V//VywW43fRsUD+V1vI/7oFhiHjdqTtIYh5dU/Cq7HE&#10;k5r0YvktWm16YSi5N8+TMTGZh+krZCM3UZOuH/koa6jrJ8YNdH6TP6MAuQL5H8DC4Hm2zMcd1zBN&#10;J3TM2u+W/oQ2OVeqPhBHYmGkQAPbpdx7/mn6cN9DcjZC57deQJ91qYD8D5APTGGbiBjQkqF+Nb3s&#10;BTNS7oHd45LveTjitSWS6vSSL+hBT48WJNMe/hwFxAHyv26D3l6GiQBBUaVXZ/izDQDqoy3jf4ar&#10;EgqFivnf06dP2R/Pnz//gQ98gP3x0qVL/C46Fsj/agv5X/dATY4ibY/WzWn6RsdHkJuzB+qIx5Aa&#10;FGyXuO0KN3ZNxad5qNo+bPg8tZzhzyRA3kD+171wQ56RdGGLCA+h3+KOMmsZUKcWkEqk5HQIBvlp&#10;v1w9Yr2IfHByUXsEM5wkxg0MPLDSDiD/A+QGmXQ1+SiMtg+3XkJKP1DB4varecf1befteNhpSO8b&#10;hNwyMbHdUOupqtCqEhvI/7oQen2ecMLj5qBYwtzhQKNIn//VhKbpYv4XjUaLSz75yU+yP/b09BR/&#10;7Fwg/6st5H/dA7UQE3bmp7ymNxSwlTeNqpgM25EaFGyLu3P+1d3zT9ODe+9R8xMMRfCnESB7IP/r&#10;ThgSp2bGCN+jhrv2ys8Z5311egmpREpuw+R/MpAb9lOGPf+sl4iYjcqmGTzPfzEAyYH8D5AbDEVS&#10;sxFMfxwtMWqqO4LbLiOlH6hIMfvA0uhgJOx2xOPIkDZFDYnJNeNZ9AxpzuFz7DUbf3YC4gD5X3dC&#10;zUcJxzXk2w2CAjjygD/JAKBu5Jn/fWuXxcVF9keSJH/iJ35CpVINDAwUV+hcIP+rLeR/3QO9OtP6&#10;dOXlLlmuqjMHNJAOdM37GK1EQcnFrJfrzQa0fbjrJkz114lA/tedUPMT6Le4Y12w3tAc0v/PkpxE&#10;ijVQam1XuOdIKj619tmDaY8Qvof0BteMAdoO5H+APKGzGUx/rKIAqaquny3x0DIQVIr4buy347wZ&#10;i7h0mXnkegNRn5pbHham7qOy0PlPdCD/61rIODx0DgovlXTyZxgA1I0M8z8EHMcdDsc//MM/xONx&#10;flHHAvlfbSH/6x6YnXVuUKyKRkhz5jU9lngCaRod5lBqjm1fIZUoKLF1zfmnP0Z475OZEUj+OhfI&#10;/7oThiIw83n0G92ZrhvPHjb/X2h8FCnZQInFLZcwrRz6mPbglotkxEDNRxlsh/8aADIA8j9AttCr&#10;0/jwuYrC5HB1R5ECEFSG267b837tWNhrTyQ19T3MKlT+h488ZGiKPyMB0YD8r3uhKTLhQL7yINiS&#10;jgHpJ/9j8AKd2yjKLwI6Denzv/X1dUvj2Gy2ra0tfhcdC+R/tYX8r3tgGEbA/G/VfAlpF1VxJBZB&#10;K1FQWrm5moaqDnxku0pOBxmaZs8T/owBOhPI/7oWciGOfq8704L6bffEGFKPFJ0cHUIKN1BSbZeb&#10;nEZLQDW9+OgTejPLMFBhyRHI/wA5Q21lMcNJtFQ5TMj/xHTTfS8a9Y4koqz++NiiX41XrCO4S/5B&#10;b3ycG2M8nUUuMKor0PifPdTWMtsm509HQDQg/+tmaAIjAs+Q7z4INu/oY5FaHPTOOrUQ4xLr4CDh&#10;uc2NsKLpfWlPmS8Xms6yqxGB5+wm1GIcokGZI33+Z7PZXm2cf/kv/2UwGOR30bFA/ldbyP+6Cm74&#10;R7Qd0qRzzrtIu6iKqYAZrURBCcVtlw8I/4yncPcdIjpMzUfpQsc/7gGUgPyva2EIDLNcQL/p8nNb&#10;f2zFfGnJOjDruLdsubJ+0A21DcNpY2IKqUr0qdlVz0OkfAMlk6tK9EeRT0o6TWdw/xNqOkTn1vkz&#10;HpAlkP8BModemcLq7AWoO4YUg2DrYvaBGb/OFY8hVTyrLZGaDgwJO2ZM3nkj63uaCJh9E2FDahZ5&#10;xfq1RCe2da3VgJYL9MYCfxYCIgP5X5fDEHkirENKAxBsxpEHTL7Ve2UMSdDr89T8BJkZIca0uPc+&#10;NnxWmJnUdUdxto02+oiM27nbehuL7Gvxrwq0G+nzP4/H80ON81M/9VPj4+P8LjoWyP9qC/lfV0GM&#10;m9AKo1kX7DeRdtFh6tLzyzD5Xxvd3/MPd14n4nZ6c4khCgxFQOcJ5QH5X9fC0DQRMZa+7DJ0znHH&#10;FQ3rkrPa1LwmtZad2QIAAP/0SURBVKBOL7H/0aXmLLHYvP0WsnLG9Vid3jcqlzmeysOs/u2z4amz&#10;hNJ4kpz00dgOjJnWEUD+B8gfeiuLmU6jRU2lQyeQYhBsUdx+dSLs5LrflVXu5bK/ikRHkK2ac9Gv&#10;9k+E9Kk5DXst0WBvv0rjPl0BOT0aUtdPrUP4Jx2Q/wF0YYvwwVODYGs6rlMtjPzJ5Leo6RDuvsPd&#10;jtP1cx34kKpBWNn9s69iPE2E9fQmTIvefqTP/0iSXGucjY0Niur4Vjbkf7WF/K+roGbH99UQLbit&#10;O6pN15gpvag5kdlx3kSrUlAyA8+IiIGc9NNrcy/gaaAuAPK/boZam0PKajmY1/RMO+7bD3rYv1xv&#10;xL9mPFu8v7ZmOj/peGBMZMpXiIWdaPkGSiLX86/+EfOE0nQGH31Mzccg9ussIP8DOgC2WJkN1+7Q&#10;bID8T2BXPA/1qYPn9y03HBnBGnzcB7df3XHdWvI9SweGRydCQy109avUOhHb0TU/iQb73uj1ef7c&#10;AyQB8j+Ahd5ZI/xPkbICBOvVe5dezvAnU30wFElvZqn5CSI8xM2/U1EdSKrlAjlupJZSDJ7n3x8g&#10;LdLnf90M5H+1hfyvq2CwHbRWaMH4qAFpHR2oPxqUYDoH8EDJtIchcZhnoquA/K+bYRgac91Gyur2&#10;mlf3jIa9mtQCUjUcYDpricUL6rfnbbeGElOV/QM23XeRIg6URsxYR0cZATWeJlNuprAFyV8nAvkf&#10;0BkwDLUQw9Q9aPlTLuR/QpsJmZGa/UA16cXZUS2y7WHmHDdnggZvbNyYnNamF1rv6odojsXXDWfQ&#10;c6Nu8ZEHbAOcP+sAqYD8DyhC57eI0SdIoQGC9UhmfPxpVAcMnmfXx7iRt06I3s+vIbVHMNMZrkdg&#10;y6OYAo3Srvxve3v7wYMHZ86csdls/KIuAPK/2kL+120IOH7Xlu6oJRZH2kiVro7A4J9tMmpiiAL/&#10;wQNdA+R/XQ61uSSfVkdO0+sb8w5mGrgZNzLu90YCyEJWbzyCFnGg+HLPrg43f9+zMYeO494H1GwE&#10;Jq7oaCD/AzoFhqaICTNaEJUL+Z/QRsbZSwK0fj9QY2pmZlTHru+fCLH/zo1q844bxZ0UHNc2PPfn&#10;fepY2OlO1BhaoBVNicy4f3hbXzGHep2azpKTDdw+BgQE8j+gBNcLECJAsAlHHvLn0OEwuXWut9/o&#10;Iy5mQ6oA+Yl771KzYXp7lWFo/g8AxKQt+Z9arf6hH/oh1S7vfOc7v/a1r62srLDLC4XC7/3e77E/&#10;ut1uRU4CBflfbSH/6zZw4bqGFNRvz9lvIy0lRFsyCZ3/2mNwkOv5B3QfkP91OewFPe68iRTX7XJs&#10;zIHM4VeP2gM6Cy7NjMI0/m0QHz5fo3+MIOqOkUknvb3CUCR/HgMdC+R/QAfBXirjnjtoiVRSdxQp&#10;EsEWTdfX/++lew8PadJLoxNji351eNxnjSUNqZkqkwi27ui4b8Z+d8NwutBsDYiPPqFz63CPtV1A&#10;/geUQ+c3YSBQsAmZwqF95uitZSL4HDOdxTTiN5SEtAcznsa998ilJIyzIjbS53/b29vF8O+NN974&#10;xCc+UUwBv/a1rxV/9bM/+7Psjx/5yEfi8XhxfSUB+V9tIf/rNojIUEUd0JILjttDyWmk1cSbzmYC&#10;w0glCkqh/ykMNdO1QP7X7TAMmR5BCmrpLajfnnbeRyuFZjUlJ2HwT+nFzSKHf/pjuPM6NeV/QUGH&#10;P+UA+R/QWXCTI5gvoqVTUcj/hHbV/aDO+eMlNGuKpx3hUDDkSI2os9aB4jzETarpxa2XqbnxFzQk&#10;f+0E8j8AgSnsEMFBpEQCweoym1n+BHoJQ5HU6gwx+lheg3w2p/UykfLQW8vw/KVISJ//9fT0qFSq&#10;119/3WAwsD/eunXrXe9617/4F//C7/cTBHHu3LmPfOQj7Ao/9VM/heNK6ysC+V9tIf/rNshJH1ru&#10;tybbRlq0DFiSqYrW1LIxOb3hvodUoqDoeu8x21wXb6A7gfwPoHMbbR+EZEfT54yGkUqhaUPjPuhK&#10;LrG45aKILVvtESJqotZmGRLjz1pAKUD+B3QWDMNQc1G0jCoK+Z/QFuzXPBMRpIpvt1n2cgX96JvT&#10;fIGcHWMwUS6tgYaA/A+ohCby5IQZKZRAsIrl+R93tbAyibtvY/qjaOHf0RpO4p675EzoBQweJjTS&#10;53/f+MY3VCrVr/3arxV/XFhY+OQnP/naa6/du3evuCQajb73ve9l1xkdHS0uUQyQ/9UW8r9ug8qm&#10;hb0vnNf0pLzPK5pSnB62NWUfQCpRUFzdt+jNJf7DBroSyP8AFiLwHCmrJXbedhOpEZpWnV5a9cG8&#10;HZKad97IGU4in6kAspcf5gtEwgEz/CkYyP+ATgQPHzQ+iq4ft11BikewFXH71ZmAAanl5eC05zH6&#10;6devphcznSUmLAz0ZZcNkP8BB0ORRHSYcF5HiiYQPFAGz7NnDcOS38THtEro81fFoeNkwkHvrEIz&#10;TSikz//+4A/+QKVSffOb3yz+uL29/Uu/9EvskuPHjxeX0DT96U9/ml1y+/bt4hLFAPlfbSH/6zbY&#10;Ah0bOoaW9S0YDZg06cq5mjiXfM+RGhQUWyqbgakmuhzI/wAWprCF6fqR4hpV04Ppj2HGU5jpDD58&#10;Fh8+h5vPc/9y/z/LLTee5FZg96Ppa2gcyLymx5TIIDVC0wYn/EhBB4pq3nHDMxGZcj1CPtaW1B7B&#10;A8+ppWSxIQ0oGMj/gE6EoUjccR0tuHRHcNtlpIQEm3bd+zA4PmpJpJFa/jA1mYbnD25aW3QC/fTr&#10;E7dcJKeDdH6TP5MAeQD5H3AYXC+u+QkCHlIHazr6hDtjaJLM+DBuQnS0/FemQ8dx731qys/ghd1v&#10;DNA80ud/fX19KpXqK1/5Cv/zixe/93u/xy75q7/6q+KPbAHI/pZd0t/fX1yiGCD/qy3kf50FQ9MM&#10;gTGFbXp9nlqMk2nPnhkvtZiglye5ycYL2wyeY/A8Q+IMRSAzu2LD59BSvlmz1gGk+VTSE4+iNSgo&#10;qo5r1EKM/4yBLgbyP6AIEXiGlNi8mh7uyt56ES1DaonbruCWC7jpDBcN6o9h2j7uKUhuznM0Gsxa&#10;ryE1QtNq0gsrnkfIOwHFE7dfHY+4BzNZf9DZ0hxIvD2Y4SQR1leZPx9QGJD/AR0KexWNVmfaPtx6&#10;CSkkwSbE7APTAYOuwZn/1kcebbtvL/ueTY6ZA7GgLZ40JqeHUrO61Lw2vahOLyHrt+JQfHLfR19T&#10;7RHMdJab5w+QJZD/AdVhNpcJD8wsDlaTzIzSa3Ns/YWW/13i0DEi6WJyazA7YNNIn//Nzs6+613v&#10;UqlUCwsLxSX/+I//yP74m7/5m8UfaZr+zGc+wy45evRocYligPyvtpD/dQoMUWDbpdyQ5aOPCecN&#10;pHI6QPdtwnuPCDwjx7Rk1EQlndSUn5qfoNdmcf9TtHBv1vGRg4dw0aQXF0dggmVJJTMjSNALdCeQ&#10;/wFF2AIfHaWE/dF4Grc0nPwdJm67zO6NCwWHz3K5oGG3v6D2SHh0GKkUmtYdi+Qd15DXBUUSs19N&#10;hqxsDc4eeWcklGtltHBND+65R81G6NwGf0YC3QHkf0CHwlAUPrp/EEgN5H8CyNYsiZBdnWk4rlsf&#10;QZ/+wewD2+47a95Hi77nM6P6ZMA8HnaPTow5Eonh1NRg4y9RciTi3/fRV1HbT4S01GKCgamSZAzk&#10;f0BNmPwmTAdYRa6VZ72IW7u0Ezz32Ctb6Sh7wM96HDpOjDygpoMwgksTSJ//sfz93//9O9/5zt/5&#10;nd9ZW1tjf3z8+LFKpfrhH/7h4m/D4fAbb7zBLinNCKgYIP+rLeR/8oehCHJ+gnAIPEw5V50Pn2UL&#10;dLYZ09DAbiXz6h5f0I00n4o6YvG8o46QEhTKsI4/XYCuB/I/oAhD4pjp9F6hrTtKSDiO2Zb77kzI&#10;GIwFTMkpbWpBwz2qn0Vqitqmswt+DbJnUCS5aZn8+sGXPSqsE7EtfVOjhWuPEL6H9MYifyICXQbk&#10;f0AHQ2BsXVlWoPXglgtIUQk26prnwVBqdq9mr0/2mmHHeRPZVU1XfE+nQ8Zk2D4aD/vikaHUjC41&#10;z/UX5FzgTHMXJEXV6SW+EyF7seG4U/a5H2gPpusnIgYGE+XKGRAWyP+AOuHGAu2O6QC5QGvPy6yY&#10;+RxWnPFh6AQ33QP32N/hdwU1vZjhBNYdz8Swh2j/xQC4276LWWksB10O6qct+d/c3NzP/dzPqVSq&#10;T37ykydOnLh27Rr7f5b+/n72xw984APs/1999dXp6Wl+A6UA+V9tIf+TNTRNr80SITVSIQkvexFg&#10;vcjN/FTswDHEdeCo+bRLXtPnDY+WN9VKTgcM6EuA4hnRwyOoQAnI/4ASZMLOl9iGE22cxGjbdWfZ&#10;93TaPzQecnljEXNyss5hu/wTIWRXoHiujjwypGZKB98xHt7hHg/aV+/X0HqRPeXojUWGhmlouxfI&#10;/4COhkw4yos1yP9ad25E3cRYneHICLKfVsw7rm+777Buuu+tjDxZ8T3N+p7N+vWssaAtGRjmnojV&#10;H92d8Lii/as9gnvvUbNjTB4Gsu4YIP8D6oW9Zt1cIiMG5c0IiFsvsVUYN/UPN3fDybJSrrFp3fep&#10;P4q8ivLErZe5Y4X84WBRwwl89Ak1G2EIjP8GAYcjff6XyWQ+9alPvfOd7yxmfgfC/rY0HaCSgPyv&#10;tpD/yRl6bUb6x5HKnwzCLBe5B4IOuQN4WP8/VzKOV+wWFEvnTRrbYRiGP2mArgfyP6AEWzJg+uO7&#10;4d8VtOhoh2zVUHTbdWtyzOxNRJHqo9yh9NyW6w6yB1Ak17yPBvd30PQHHQ3M/zd8jlyIs+cbVEYA&#10;5H9AR0PvrHP15svCDTefR0pLsFEXfIPFYaXr15pI7bhuIfsRT+7KpKz9y4pZLhSnOsaDg3QB2lmd&#10;B+R/QEOw33FyMU50+IwDXPFlOb87HYOYfdeMJ5HXVZhcN0fkTwYr1fWTKQ///QEOQfr8z2az8Snf&#10;4bz99tskqcA5HSH/qy3kfzKFoelsinA1POyJWHKTPF3gHh1iq0P2euLlo5FjPnSSJ116ftn7BN0c&#10;FEnfI3p7hT9nAGAXyP+AcojosJynL8o7rmd9z1JBy2g0ZE5Nlk/eEwm7McU9iitPd5y3HPFY6ciz&#10;GpNTq6bze228wxw6QQTVVDbFkAR/wgFdD+R/QKezrwug6TRSYIKNuu26ZU2kyquYKqrTS77o2Kb7&#10;HrKTdjr6iJwwUzMhemOBoaCy6wwg/wOagC5skWkv4emEpw89d4nQIFs0keNGzHjm4L7LYtmj1Cdj&#10;cPMF7kiify94uGxLMKSm2ZYgdAc8COnzv4mJid7eXr1ePzY2Fj8Ifj0lAvlfbSH/kyf01grhvo1U&#10;SHLw5XORl7nnIg0npzyPkWZbYNwPd2ylcoBameLPGAB4CeR/QDnkmJaQR+e/KuL2q2zFUXBcX/c8&#10;CEd9msyiLjOfF3rWW/BA2SPvSsQGM3ud/6yxxObQSbSBVyGZdNJEAYb6BBAg/wM6HYam9roADh1H&#10;ykywUdkqfs3zUJup3QVQl1mYDhgKsm1IOq4RnjvU5AiD7fDnCiBXIP8DmoNhr2vxPJlwol9/Oei8&#10;QUyYyaUkvbPOkARDkwyex8wXS1fm0qm8UUBtV3Bj2az5YENqejHjGXLS94JSYK+yVpA+/+vm4Qog&#10;/6st5H/yhJywoHWSXF3zPkoHzb7omCE1O5SeW/c+QFYARdF5nV6I8acLAJQB+R9Qgl6bQ4uOThCz&#10;XclB+CeJBfu1UMQ3mFlWZ5bM8aQv5JlyP8ppj6DtupKaPtx9m0x5GDzPn2QAsB/I/wAFQCSdfKGn&#10;PYIUm2BzZkee2uPx8rSvpDa94IrHEiFr3nkD2UqmOq6RMSu9OgN932UL5H9Ai9A7a1xfwNHH6Ndf&#10;Mj13iOBuD78pP702QxfQ+UeZ3AbbYtq7RJdY0xn0DXeymOn01tCJBeu1uOd5YMxuj4etiSircyI4&#10;4dNu1fFYJMhpPENGh+nVaYam+NO0u5E+/ysxMzMTDof5H3bJ5/PsQgxTbE9NyP9qC/mfDGHyG4Sj&#10;w7rQYY6BTeedVe8jZDkoktTM2AuYiwI4CMj/gBLkuAEpOjhdNwnvXWLkPqf3nowGmgYldzJkGk5O&#10;hkO2rPnKtu5YvurYQbjnLr02y5A41D5AFSD/AxQAtZktzQCEFJtgc+LciN83Zv3a3bG+98K/kfj4&#10;mvt+wXGdXQHZRO46rpORoRdsnQjID8j/gNbhJrUmCtTqDBnWo19/kXRcI0JqanaM3l5l8Bx7yV1l&#10;mA3ce790id4WcetF9P13rIveJ6Z4TJeaVKdn1JnZfaZnhmPRbZ2YUyoqTF0/ZrlIzkeZru8O2Jb8&#10;D8fxf/zHf/zQhz70i7/4i8UlFEXdunXrox/9KLuQ/ffx48eK7CYI+V9tIf+TIWTCgVRI3KWA6wbh&#10;vsU9B8TK/sd1k3BC94gulZwwwwOnwGFA/gcUYRuN+2awYGsN3yNyTEdGhg4wOEj4HnCVS6c9fQI2&#10;J267smO9vDZ8Ia/uQZttiMNnicAzen2OP7EAoCqQ/wFKgKbxkYfFMhApPMHW3fLcWxxVz/u1Oy45&#10;znbRmI7r1PIkw8BQ2PIC8j9AWJjCFj0XIceNhP+JMI9OOq4R3ntk4CkZMXAj6i/E6O3VF/X1mmJI&#10;goia9i7U22FB/faWRUH5n++ZLj2FJn8l09OTjnvIEQBra7lApj305mKdJ7byaEv+9/bbb7/++uuv&#10;vPLKpz71qeKShw8fvu9971O95LXXXrtz507xV0oC8r/aQv4nQ7gOGeUVku8REdKQY1oyvHvfNqzn&#10;/jOmI8a0RPGOLQSB3SR73cl1vwCAQ4D8DyjCYLm9eWTZaoWtRMoDvwMN64iQmusXWFbmgIoUN5/H&#10;aiZ/Q8fJyVFmZx1GcQHqB/I/QBnQa7PFklBJXRxAUXTdpLIZ/rwB5AHkf4AYMDTN4Hkmt05n02Rm&#10;hGs0uW+hBcJhsmsGB8mYlZoO0ivTzM4aU9hmiHwT19jsxXnta3gx3TScDIUsw4nYTv1/vrxd8T7U&#10;pzJo7FfmmN+AHASwXg0ncM9dKpvmT99uQvr8b35+vhj1ffWrX52YmGCX5HK5j370o+ySN9544+nT&#10;p7/927/N/v+9730vu2ZxE8UA+V9tIf+TG/vu2Lpvc7Efcn+20rCeDDzf7bdxrVSHgcp09DGT3+TP&#10;FQA4CMj/gCJ7tYn3Plpr1JRt0HruQl9ApYpbLmDqw4f61Pbhtitk2gPPmgBNAPkfoBgwxzW2SGQL&#10;TKQIBcFKqWxakQNqdSiQ/wGSwY3SubNGby1TS0nUtRku59tZ41cVAnp7FRs6vu+6XSpz2iPZ4UuR&#10;oEmfTBdTMUcyWlDEHcjVWvmfZ3wEORpgo+KOa+RshM6tVxnVVmFIn//19/erVKr3v//9KysrxSX3&#10;799nl7D8/d//PfsjTdMf+chH2B8fPXpUXEExQP5XW8j/5MbeHVvP3UMHajvQsJ57BKl8tDdQYXru&#10;0Ft8OQ4AhwH5H1CEr01ct4mGqpKSbJ0SfA6zAypP3HIJ0x5BmmQlcfdtKpticFFKBqAbgPwPUAzU&#10;dIgrFU1nkVIUBA/Q94ghCvypA7QbyP8ARULnNzDT2fLr9kbd0R1dM59n3Rri57itR3blxMigPRrU&#10;VYRkU34dWhh2oIsjT3XpSeRPK1eXmtzWH0MOC9iwml5s+BwR0lAbi/w5rWikz//+8A//UKVSfe1r&#10;X+N/fvHiG9/4xm78p0qnuS6YNE1/6UtfYn88duxYcQXFAPlfbSH/kxsMnt+9Y3uzrp5/Bxp4BiOC&#10;KlDnDWpZrMYJoCQg/wN4aIrwPWBrBLSOaETC/xQti8AOFzOdQRtjrPqjODeCmXTdF0ia2SGoDYzY&#10;xMgcQdHQbUIpQP4HKAZ6ewUznsKMp5FSFAQPlJqL8qcO0G4g/wOUB0PTeFCNXsA34ozzri61l3JZ&#10;EhPjAcOy6QKyWslt/bF560BwzF5lbjxbPJp3dPy9x9lRtSY9jfxpiOPB4ULFIQKbFh95wM2ei+UU&#10;3HVe+vzv61//ukql+uY3v1n8cW1t7bOf/Sy75BOf+ERxCU3TX/ziF9klJ06cKC5RDJD/1RbyP9nB&#10;MMToY8L/BLkJ25Bwx1Z5kmEdzMAE1APkf0AJMuXmBoiuqCPqlxsFtKI4AjtazHRqXwNM00sEntEr&#10;U1LOzb6Sxz0LG4aplcHMsjqzbJxeHV3a3CFI/tdAJwP5H6AYGIrEXbewoeNIKQqCB+u+w586QLuB&#10;/A9QHuRsGNP07buGb9DRiAvJtFgNycS66TSyJuuy6aJ9IqhJzyDro6ZnMiEDWhh2mtExG/p3VahJ&#10;TWXNl5GjBLZmD267SsTttKBj5MoH6fO/v/mbv1GpVL/1W79V/DGRSPzAD/wAu+Tb3/52ccnm5uZb&#10;b73FLnny5ElxiWKA/K+2kP/JECrjRe7ANiox8hCp0sBOl0p7+fMDAKoC+R9QgsltILVDo0JvcuW5&#10;N2uIrh9z3qDXpZ79e2GnoMksD1aon1xexwh+JaBjgfwPUBJkxovpjiGlKAgeplJvYnYckP8BioJh&#10;qI2FstSkSWO+g3u5ucdHkTUL6h531I+shqhJz+jSU0OpjDGZyjlvIIVhB4nZB2yJCeSvO1Bf0J5X&#10;9yDHChRAbR8xpmO2lhlKUS1B6fO/4eHhV155RaVShUIhkiQvX77M/v+11167d+8ewzAul+vHf/zH&#10;2SXvec97VldX+W2UAuR/tYX8T4Yw+U0y3NR0TS+FGZuUJzUd4s8PAKgK5H9AOeSUv/kugGMapCAC&#10;FSCmO4Jp+vDAM2o5I2WfvyI4RQ/PrCLJX0n73Dq/HtCxQP4HKAmmsINpjxC2K0hBCoIHSq/M8KcO&#10;0FYg/wOUBEPiuPceGpk0bk57ZMpx1x31Iymga9yPrLlov16+wj7TM9ZkLBJxTo9ql3xP17wPd1y3&#10;MPsAUhh2kPGwFf0bD1GXmlyyXkOOFSiYuqO49z45FVDMZLrS538sn/vc51Qq1Y/+6I/+3u/93oc/&#10;/GH2/x/72MdmZ2dpmv7Wt77F/vjud7/71q1b/NoKAvK/2kL+J0+odAtdAMN6pEoDFSC1lOJPDgCo&#10;CuR/QDn09io5bkSrifokRp8gBRGoADH7VXpziT8/JCe+voNkfogLOxi/KtCZQP4HKAzceQO3XkIK&#10;UhA8UBoma5cHkP8ByoFhyOkxNClpzQ3DqcmRx6Exmz/iSo2qc9ojyAq+iBuJvli16WlnPLzof46U&#10;e50rbr86PzqoOXx2w0r16ckdXT9yuECBHTpOJJzc1IA0zX8LOpO25H+BQOBjH/tYsRcgy7ve9a57&#10;9+4Vf9Xb2/sjP/Ijxb6AxSVKAvK/2kL+J0/o3DoZNSG3Yus18Ayp2EAFSG8t8ycHAFQF8j8Agd6Y&#10;b64LIOGFyf8UKEO2c2QV0+Gd/4r6s5v8qkBnAvkfoDCIcSNuuYgUpCB4oPTGIn/eAG0F8j9AMdBr&#10;c9yI/UhAIqZ5Ta8xEd+Xe6Wn3bGxBd/zguMaUuh1ruzfkgqZjKnUvr+0DidG1IWKgwYKr/EUEVJT&#10;S0n+m9CBtCX/Y5mcnOzr6/ujP/qjv/7rv9br9fxSto22tcX/T4lA/ldbyP9kC702i9yKrVPCex+p&#10;20AF+EJZY2ED4gH5H1AJs72C1BS1HdPBUNIKNPCMPyfahG5qBQn8EEeWIP/rbCD/AxQGtZjAzRfQ&#10;shQED5IpbPPnDdBWIP8DlAFNErhHgJE/G3LTcEKfTO8lXumZeNiGVxR3HS1mvxqJONk/be/PrFtj&#10;MrGpfzmZOiiBpjPkUpKh6Y7rtdau/K87gfyvtpD/yRkqm2p43LawnnDfRqo3sOP13OHPCQCoBeR/&#10;wIHQG4tk0ll/R0AipCGc19GyCOxw2YsK/oRoEzX7/4WWlfxkYjcA+R+gMOjNJRzm/wPr0f+EP2mA&#10;dgP5H6AMqPkopu1D4xCRXR0+r0tlilmXIZma8WvRsq7D3XHd8k2gkyA2ZHLkOXLQQLHFrVfIhIPe&#10;WOC/G50A5H9SAvlfbSH/kzMMw7BtzsbGbRvTEs4bSA0HdrwhDX9OAEAtIP8DDoMhcXImRIZ1aMVx&#10;kERwkHB08Fzu4IGSk6P82dAmas7/twjz/3U4kP8BCoPOb+EeGA0brC21MsWfNEC7gfwPUAIkgemP&#10;ISmIBGYtV3SpSfXuXHcb7nsK6/mXd1y3J8bLw7wmNKTSyEEDJVLbh3vvMzvr/HdE3kif/01PT/c2&#10;Tn9//8JCJwWrBwL5X20h/5M/DJ6nZkLIndnDJIJquGOrPMm0hz8bAKAWkP8B1WGwHTLjI0Yfk2Na&#10;pAYplxh9ghREoAKkl8W6yVUnOEWbD+8C6JjvjOYcUAXI/wCFwVAUEXiOlKUgiBpSMyTOnzRAu4H8&#10;D+h0uKonrEfDD0mcdtxVp6e16am50UG0oOtkcfvVVc9DR8vhX9Gs7Spy3EApxb33ydkwnZf1tBHS&#10;5382m03VOG+99VYwGOR30bFA/ldbyP86Aoam6cI2OTlas98GNFAVKTU/wZ8KAFALyP+AmjB4gXue&#10;VNfPPdHpf3pgL3PCew8piEAFSG8t8ydB+1jcwTQVyR+rfnJ5A4OZbjseyP8A5UHELUhZCoKI1Npc&#10;x01NpGAg/wM6HfaKHTOcQDIPaUw4H6vTM8ZUasulqHmFNtz3hpMJJMZr2rT3CXLcQKnV9GLG00R0&#10;+AUh04dvpM//gsHg5w/hfe97XzHt+/jHP84vesmv/uqvJpNJfhcdC+R/tYX8r7NgaJJeTFDTQTJu&#10;P/iO7ch9pJ4DFSCzucSfAQBQC8j/gHogk669q2f9Mdx2BffeI4KDpZoFJv9ToJ47jDwek1wvEN7F&#10;DdP0qiazrJ1cNs2sBrKbOwTJ/xroZCD/A5QHtTxJwBSA4GF67lJrs/y5AsgDyP+ATgcPDu611Jpy&#10;R3d00nnfOz5iTsSKkZUtMe6N+saCw2nng0XLwObQSWSTosGgpbj+gk8hXQsw+9W5UfVwKlX8uwQx&#10;4VMjxw1sm9ojRHiIXpliCHnNIiGr+f8oirp///5HPvKRj370oyMjI/xSBQH5X20h/+tEGBaiwBS2&#10;6KVkKfnj79i6biK1Hdjxum4yuQ3+sweAWkD+B9QDXdjGjKf3Xz33YLp+7jE6730ypEELIlABjj5m&#10;MFG+8k1A0UyepLZwchsn2f/Q0G1CKUD+BygPhqZw22W0RAVBVucNan0eev7JDcj/gI6GWp3BND37&#10;m2mNWVC/HfcOqtMzSGpVUpeaNMVjgZBtW38c2dYxESyuY07GC3YlTC00HdDpk+nS3y6IU677yHED&#10;26yuH7MPkNPBF5RcniiVVf5XJBAIFLsA5vN5fpFSgPyvtpD/dTYMTS9PYuZzuOMa4XtEhNRIVQcq&#10;Qd8jBtvhP3EAqAXkf0A9MDRFBJ+j18179mBDx7Dhs7j1EnR6UI5BNb21Qu+sHSiT22DwPCt/igBA&#10;U0D+BygSYvQRWqKCXa7zOhk1Q6UpTyD/AzoXhiJxz92Kpllj5jS9nsgIElkdqCUeXbAO5MvixvLf&#10;xscsWCdHgAXHtVRouPwvEsply6XSEQPl5fA5ciZE59bb/miODPM/mqY/9alPqVSqR48e8YuUAuR/&#10;tYX8r6Oh1+awoZcP7Gh6udu1+qOY+TxS7YGdLcwnDzQC5H9AnVDZ1N6F8mFq+thaBrdcQMslsAPF&#10;rJfYFhFmOnuww+e4YWBZXbfw4HMybiOXkkx+iz9dAKA+IP8DFAm1MIGUqGA3S0aNzNYyI5tOBgAC&#10;5H9A50Kvz2G6o2iLrEFzmj5rPIJEVoepS2XSroelbfWpTOlX+lQ6O/IYKQA7xYL9WnjcpUlPl/4c&#10;oTQnYgV1Sx00QbElJ8wMQ/NfqjYhw/yPYZivfOUrKpXq2LFj/CKlAPlfbSH/61yY/BZmvoAUc7za&#10;Psx0BrdcwqHfRudLRodftLvqAjoIyP+AeqFIzHQOrT4OU38Ut1yAAdA6WsxwAv1Y69F2hYxZqbVZ&#10;buxQGOIMqAXkf4AiYXIbSIkKdp3OG4TvEZl0Mjtr/GkByBXI/4DOhYw70Evxxs1p+lwTASS1qqI2&#10;PTXjuFPY3TYQspUPHGpOJdfd99DyUPZuOW974mOlv0JI09MzMPin7KWyaf4b1T5kmP+trq7+4A/+&#10;oEqlOnPmDL9IKUD+V1vI/zoUemcds1xEyjhUTS+mP4abzyF1IdhZUhkf/6kDQB1A/gfUD7VURxfA&#10;cnVHcG5QUEgBO1JMewT9QOtXe4R7oihqZjAY6wyoBuR/gCJhsBwx8gApVMGu0HmdGNNRsxF6c5HB&#10;4TmYzgDyP6Bzwczn0Yvwxs1per0RDxpcVVWbmly0DLDbrhrPGhOJ8l/Z4tEt1220bJSxa94H9vh4&#10;lekPW9ER9e9oWmhSgeKLu24zNMV/o9qHrPI/iqIsFsuXvvQl1S4+n9JuMkP+V1vI/zoRmsAw1y2k&#10;jKumvp/vtwHdATtQakWsNgmgSCD/A+qHochmGpnaI+xWUKd0nNy0jshH2YTaI9RsBAY9Aw4D8j9A&#10;kTA0RY4bkUIVVJqOAcJ1k/Dc4bLeMQ01OUqvL/JnANBRQP4HdCj0xgJ64d2UBfXbYd8QElzVdDRk&#10;z+9uvm48PRyPlednrvhYznkTLTPlJ26/Oj86qEtNlt65sGrTU3P2Ru7EgtKr6aU3s/w3qq1In//Z&#10;bLZivFeFV1555Xd+53f4DRQE5H+1hfyv42DwPO57hJZx9ajrx0xnkQoSlL90bp3/7AGgDiD/A+qH&#10;YRgiZkYrizpl65RhqFM6Rtxaa8yASjW93ASQnL37lmuPEP5ndH6TP40AoAzI/wClQk76kHIV7Hi9&#10;98jAc3JimMqMUvMT9PIkvbnI1m4MSfCfOtCZQP4HdChEzLrvkrsFF2zXkeyqpoZkMv/yYcE141nv&#10;+Ej5b53xyJrnPlqKysm843p8zDpUNn+hsGrS0xn3I5j5T+bi3nsMLYvpk2SY/73xxht//Md/vLq6&#10;ym+gICD/qy3kf50F2xrBR58gBVxj6o5iloswL2DH6BjgP3sAqA/I/4CGoNcXWuoWNnQcs16CjoDy&#10;FzOeRj+7opoeLt7T9mH6o9jQSdx4Grecx9nPdP/m7BLMcLL8VME992gK7pACKJD/AUqFXp9HCkaw&#10;A3Rc4wbwdN0k3LcJ/xNywkpNh+iVaQYeYVE0kP8BHQpuv1a60m7RvKbXlEwiCVZN141nyncy7jdo&#10;U1Ol3w6nktvO2zhSzMrDnOP6aHRUpDE/WbWpycTI8+IUiaCcpWbG+K9Tu5E+/9vc3DQfTiwW49dT&#10;IpD/1Rbyv06CoojoMFK6NWUPZjhReXcPlKPjBv7TB4D6gPwPaAyaxhsaULpSTR9mPM0NB4oUX6Cc&#10;xPTH0A+OVdOLWy4iax6q7Qq7Mja0tx8irHshg8kVAFkB+R+gVBgS58IkpGAE5SRmH9j23CMjejJu&#10;ozIjfJe+jYXdLn0Y/0ECXQDkf0AnwhZTgkz+V3LJNqBJTyM5VnU3DKfK95DX9M7ab9ljY6UVhpOJ&#10;2dFBpOxtr7j96uLoc3siWnqTApue9kY887Yb0POvAzScYjBRbnA1gazm/1M8kP/VFvK/ToGhKWLc&#10;gJZuLcpN4ASdNmQtNRvmzwAAqA/I/4BGYfKbaO3QhLp+3HoJ6hR5ilsvo2N4FtX04Na6879d2Y+Y&#10;6/T5cg/kfIxhGP5MAgDI/wBFQ0aGkCIRbIv4rph9gHVpVJ0K23yJiC49N5hZZuU/LaCLgfwP6EQY&#10;bAcbPlu6xm7dgvrtQMhaf5e4oWSqNP5nudu6o+7xfV3rZoM6OfQCLNYFybC50ZiT+1t2ZTesoi6Z&#10;CYXtayYhPxRQVKk5GRWkbcz/KIrCMOzu3bvf26W3t1en0+E4TstjZFQxgPyvtpD/dQpk2ssNz1VR&#10;wLXq0HHoCChn6c0l/gwAgPqA/A9ogla7ABZlKymYEVCWcv32NAc+stqDWy4gK9eUGwv05QUJPvKA&#10;oUj+NAIAyP8ARUMtTyLlISiZuP3qpuf+wqgmEbSGIj53LDqcmhpMLxUzv5JDUyv8pwV0MZD/AZ2I&#10;4Pkf65rx7HAihqZfB5qeCQath41vmdf0xryD+lT65crT4Ygr77yOFNQSu+p5MBIN7P0JdWhKJHxh&#10;Z9SjzrgezTjvZK1XD3TFfGFz6ARyEEC5a77wQk7N0nblf263+6tf/ep73vMeftK/l3z0ox/9z//5&#10;PycSCX49ZQH5X20h/+sIqElfS/MzVbeh4b9AKXXfYQo7/EkAAPUB+R/QBORUEK0amtZwEi3KwHaL&#10;m8+hHxNvM/kfK2a5yO9Bd5TB5TLKCiAHIP8DFAyN57jJ5CqKRFA8C/Zrs4Ehf3zMkJpVp5fU6ewg&#10;6/7Mr1zPwgb/aQFdDOR/QCciRv5XUL+9rT9mSiaQGKxSTWpqw3Cqyvx27K+WrAN7m6RnjKn0hvse&#10;UmhLI2a/GgtbNelprhtf6S1V1ZyILdqu5zW9MIynUiXTHv67JA/akv+Njo7+wA/8QDHwe+21137+&#10;53/+i1/84ic/+cniEpaf+7mfy+fz/NoKAvK/2kL+J3+o6QCmO4oUbULbA7M3ydGQmiFx/jwAgPqA&#10;/A9oAjq3gQn4kKP+GFQospKt4tHP6KX48Dlk5XrkRgHV9Rf3QC0q8ylCoDkg/wMUDEMS7MU5Uh6C&#10;Yph33giO+23JFBLv1TS2Bo9OApD/AR0Jg+UEz/+KZocvOaN+JA/bMz3jiAZWzS+f7avqou36UDJV&#10;2taUTE4GhwoO6Z6MKTiuzY2qXfGwuu4xP82x8SnX/fyBUyGAilF3jN7M8t8leSB9/odh2Kc//WmV&#10;SvXJT37yxo0bhUKB/8WLFwsLC729ve9///vZ3/7Wb/0Wv1RBQP5XW8j/ZA61MinKsJ8HOnQCqVzB&#10;9krGrIxyB2gGRALyP6AZGIYIadFKoRW1fTC4tHzEho6hH9BLcdMZZOV65PI/w8niHojoMH8WAQDk&#10;f4CiYRiGTHuR8hAUw4mwEwn26lGdWV7KYfynBXQxkP8BnQhbxXAj9u+/UBfKnPbItPPe3gCeLx1K&#10;paY8D9nfIusfZl79djhgLN+DJj3tiYXykkSA6957znhE28hsf55x37a2v0q/RlAZEmM6uc1JL33+&#10;9+DBg1deeUWlUvl8vsqjQdP07du32d+y67jdbn6pUoD8r7aQ/8kZKpsu3V+TSF0/3LGVj9RsmD8V&#10;AKBuIP8DmoPJb2J6Qfua647gVhhcWhZi2kOfeMWNp5GV6xQ3neH3MHKfP4cAAPI/QOnQMAWg+K54&#10;Hw+lZpBsrx7NM6sFkuI/KqCLgfwP6FCIkKZ0iS6GeU3vku1a2vs0OTKYcT/OWq/mNA13Nphz3EQy&#10;NlZTKjXl14nUEXDLfXvWpx6ZCHIDfla8dBWDAcuOlh+wBFSy+qNMfov/FskG6fO///k//6dKpfrC&#10;F77A/1wBTdM//uM/zq4zMDDAL1IKkP/VFvI/2UItT2JDx9FyTQK1fQSM2yYP6fV5/mwAgLqB/A9o&#10;Gtz/FK0RWpSbX7aZ6eVAAcWtl9DPpVxDk13/9/I/53X+BAIAyP8ApcMQGFIYgoLrjkcHM9Um+TvM&#10;5EZObo//A20B8j+gQ6EWk3uX6HJ1xnkXidmKatLTznhk3fMAKdKbM++4vuZ9MDlmHIkFjclko8kf&#10;a8RvzEk2lBrYVonIEP8VkhPS539f//rXVSrVN7/5Tf7nCthrpK985SvsOv39/fwipQD5X20h/5Mn&#10;9Npse8K/otwd24uE7QpSB4OS6rgOk/8BTQD5H9A01FJS+BGntUcwtkJByjdQQrGXQd3BDh1H1q9T&#10;/OWcgrjvMX8CAQDkf0AXQCYcSHkICiVuv5oI25FUr06d8+sUDeEfwAH5H9C5iDQFoFDmNH3usBdJ&#10;2srVpSajY7YN9z22PEdK+Hpkt9p23c4EDIbU3iyDTegNu3fqHtQU7Gx1/dTKNP/9kRPS539/9md/&#10;plKpPve5z5EkyS/aT6FQ+Hf/7t+x61y4cIFfpBQg/6st5H8yhNlZx8wX0EJNYrVHYCDQNivLZ1gA&#10;+QP5H9A0DFHATCK0OaEXYFvFqo97oz+KrF+Pu/P/nSjugUgpbf4AoBUg/wMUD72zjhSJoFCueB/r&#10;U7NIsFePtrm1HHHw3S6gC4H8D+hcyKnA3lW6/NzSHTMl4kjYVqkpmYxEnDnXDaSQr27eeT0etlrj&#10;E8jeGlWXntwwnELeOahUcecNhpLjBYD0+Z/dblepVK+++ur16wcPz/O9732vOEFgNBrlFykFyP9q&#10;C/mf3KA3ljC51FW7d2yhF2CbpJaS/DkBAI0A+R/QCmTaW1EXCKG2D4NnStrh7uCfPejHUa62D9mk&#10;HnHrZb6rqKaX3sryZw8AQP4HdAEMTZOBp0ipCLZuwXHNE4siwV7J4ZlVVv3UinaS+5H9l/2/cXrV&#10;Nrs2vrpNQs8/oAzI/4DOhc5vYpaL+67V5WRO0+eNVOv/V642PRUedy97Hm27bh3WHRBzXNt23WbX&#10;GY84W+zzV1Sbmly0DiBvG1Sw1OoM/+WRGdLnfyxf/vKXVSrVm2+++fbbb5eHfDs7O8VfvfLKK9/4&#10;xjf4pQoC8r/aQv4nK5jcurwqe00fboW5ANuh8zqN7fCnBQA0AuR/QCswJF5juMim1bIVCkSAUosP&#10;n0M/CERNM/kfVhr8032bIQn+7AEAyP+ALoBhaDLlQkpFsEUx+9XxiKc88CtXO7m8msfzJLWBEasF&#10;YimHrxWIdYzYJkiComHOPwAB8j+go5HzLIAF9dtL5iu69BSSulVRm562JmLu8UAk4poKDs0FdUVT&#10;Y+ZwxOWaGLMk4+w6yFZN6w/Z89WffQQVJNsU5b828qMt+V8kEimO8MnyB3/wB/zSFy82NjY+/OEP&#10;swv/03/6T+vr6/xSBQH5X20h/5MLbFNyaxnTt2/Ov8PU9UME2AYDzxgK7qgCzQD5H9AixIQZrQiE&#10;Ug8VitSWgroqIpvU0HalbIjyHmoWblcB+4D8D+gG6JUptGwEW3Pep9akF5DYr6RvcYM/9ABQB5D/&#10;AZ0OmXJjmt7StbrcXBm+YIrHkOBNDmrS0yvD8u09CQqsppdalO+oaW3J/1i2t7f/+3//7x//+Me/&#10;9729Bk4ul2MX3rlzh/9ZcUD+V1vI/2QCQ2C48yZanMlE/THcBndsJZWMOxia5k8OAGgEyP+AFqHX&#10;50V8GGXoBFLcgaLK1uDoR1BhQ/0yMcsFfuRP9dtEzMpQFH/eAMAukP8B3QBD4oTzJlI8gk2L2Qcs&#10;iTSS+ZW0za3hFDSLgAaA/A/odBgSI8a0pWt1uVlQv71uOBMcs2mE67cniBMBPfJWQSVruSjnUdPa&#10;lf+x0DQ9Pz+/vLzM/9wFQP5XW8j/2g/DMFiu7Gl6WWo6hcNEgBJKzSttOlZAMiD/A1qEoQjccR2t&#10;BQTUfB4p8UCxtF2pMfnfrrj5HLphpbYruO1y+diwRFDNMHBDFkCB/A/oEqipUbScBJsSsw94EodO&#10;+2eYXlkvCDAmCs3WWDBMaNcA+R+gDIjwEKbhn7qTp7POO4ZEXCYpoCU+nlPLt9MkKLhkxst/VWRJ&#10;W/I/kiQTiURfX9//+B//48aNG5ubm8XlDMOsra2xPyp1yHTI/2oL+V/bYbAc7r6DFGRy1HiGgAhQ&#10;KumdNf78AIAGgfwPaB1qIYZWAYJoPk/G7XQ2QwQHkUIPFEPcUtejRbjpNLJhUdx6id0DN4Og6Qw2&#10;dALTHuE3GTpOZUZhkGrgQCD/A7oEhigQLugC2Kq4/WoiZB1MZ5HYr6hncWOttfCPpOnZ7UJ4Zdu3&#10;tBnIbibWc5sYVF7KB/I/QBkwFElOhzDDydJFuwzdGjqedj+yxcJIGie16Zm493mh4u2BitV4Wuat&#10;0bbkf6dPn/7gBz9YnP/v1Vdf/cxnPpNMckOk5vP5r371q+yP169fp5U41Bzkf7WF/K+dMAyDFzBz&#10;54xPbb6AtNlAUXTe5M8QAGgcyP8AQcDM59EqoHl7MOMZcirI75qt/fKbhH0ALfpAoa1n8E9Ow0nM&#10;chEbPstNFsj+X3vk0BlHND3slQC9vcJ/kABQAeR/QPdAxixIqQs2at51e2Rh1bO4gRjIbmZzGH+g&#10;m4JtZ2/jpGEKzRRZ0xs5CuZZUDSQ/wFKgpsqyHWjniE92uuU56EhkeD6AqZn0HBOfI3JxE7pUUWw&#10;CyQnR/lviFyRPv9bXl5+4403VCrV93//93/+859//fXX2f//wi/8Ak3T29vbP/uzP8v++H3f930e&#10;j4ffQEFA/ldbyP/aCFPY7oyefyW1R3ArTAQouuRMiD9FAKBxIP8DBIF72hSpAppQ20f4HpFz4wye&#10;5/f7Emo2QjggAhRR3HoJ/ThaUXeE/Si5sakpkv8IAeAgIP8Dugcqm4aKrCW999nmMH80hWabIIdn&#10;VpHkr6g6sxxfl++MQUDrQP4HKAyGIsiZEG4fQK/PZWZO2zftuBsMWg3JFJLPiepQMrXSQd0qwNYd&#10;Pkvn1vmvh1yRPv/77ne/q1Kp3ve+94XDYfZHvV7/5ptvfuADH3C5XBRFGY3Gz3/+8+wKH/3oR3d2&#10;lHYVBPlfbSH/axskwT1uj5Ri8nfoBNpyA4WWxgv8SQIAjQP5HyAI9M46ZjqLVgEN6b3PYHlmF36n&#10;ZTAERgSeI6UfKKDY8Dn0E2lWPKShc7uzBcDkSUAtIP8DugcazxOuW0jZC9YvuRDnD6UIWGbXkNgP&#10;cRODx1kUC+R/gPLYbVHR5Ezo0FE65GFh15ymL+N9bEolkKBOFNMzSc8T5G2AyhYPDh54h0FWSJ//&#10;ff3rX1epVF/72teKPy4tLf3Mz/zMO9/5zps3+RHmCIJ488032XWsVmtxiWKA/K+2kP+1BSa/hbtv&#10;I0VYZ6jpwc3nkcYbKKBkSC3/mgyQM5D/AYLA0BQRVKNVQD2ydcS4id5c5Hd0OPTqDIwCKpK47Uqr&#10;k4XYrhDBQXI6yGCilBKAUoH8D+geqPkJ6P/XpGwVEx1+IdognNkcjqR9lY4sbtDQ5lIokP8BCobe&#10;XiUnLILO1CCWeXVP1nI55lV7IiP6dAbN7YRQk54Ojxpy2j7kpUElq+mld1b574OMkT7/+9a3vqVS&#10;qb75zW8WfywUCl/5ylfYJW+//XZxCU3Tv/ALv8AuuXLlSnGJYoD8r7aQ/7UF3HsfLcI6SO0RtAkH&#10;Cic56YP8D2gFyP8AoaDWF9Dyv7r649RMiCGwegsxhiEzPqQMBAWRy/+amwPDcoFIOOj8JkPiDEyP&#10;BDQO5H9A90C47yBlL1iv/qcMTfHHUQTi6zkk7avUMruGU1DNKRPI/wCFw7a18Bx7xY4NHUev5OVn&#10;Qf12XtO7pTs667w9Ou7RpqeQDK9pNempSef9guxnRgSFFQ+q+S+CvJE+/zt58qRKpfrMZz7D//yy&#10;R+Cf//mfF39kS45iItjf319cohgg/6st5H9tgV6fx2xXkVKskzSd5h7bRBpyoAAO0Gtz/FkCAE0B&#10;+R8gILjnHlr+V6o9grtvk7vJH79Z3XBt19EnFSUh2KpYnZP/afswy0V85D4xbqTmxuncBozwCbQI&#10;5H9AN8BQJBk1IQUvWKe44xq9UXuQgFYILW8haV+lxunVbQKGAFUmkP8BXQLbkiKTTpy98pf3oKDl&#10;7uj6F+zXoz7tSMhpnxgzJpNIqlePpkQiGLCsDl9Adg4qX/0xeivLfwHkjfT538rKyoc//GGVShUI&#10;BIpL+vr62B+//OUvF3+kafqnf/qn2SXHjx8vLlEMkP/VFvK/9sAwTG4Dc1xHy7JOUdODWy4gbTlQ&#10;AB3XGRLnTxIAaArI/wABoVZnsarPVOLee/TGAldwNZUbsZUhlU2jJSHYsjUeB7ZcJKImajFB59YZ&#10;LMdQBP95AEDLQP4HdAP0cgYpdcE6xa2XqLmo2M+aTKztIGlfpeaZVYwUsQ8i0EYg/wO6CgbPU4tJ&#10;3HULveCXt3lN77bu6Kb+ZNZ0IeN9Eh4zu2N+JOdDNKRSgYhz1n5rU38iD93+ulLce79Tmq7S538s&#10;586de+211z796U8vLCywPw4ODqpUqg996EPF31qt1ne84x3skmfPnhWXKAbI/2oL+V8bYYgC7nuE&#10;FGcd49Ax6AIouFTaw58cANAskP8BAsJgOW4kSaT8ZzWdxv1PqXVh+iuTaS9SGIKtiNsu8x+T7ihm&#10;OoOxSzx3iZCGzPio1Rn22oM/7gAgApD/AYqHJjEi8AwpeMF6ZKsnYmKYP45isriDIWlfpe6FdYqG&#10;Lu/KBPI/oAthaIpaSuG+x5jx1F6TrQPd1h1dHz67Yr4057w957zDumQbYJds648ha4JdKLWU5M94&#10;2dOW/M9ms33iE59QqVQf+9jHvvWtb/31X/81+3+W//bf/hv74xtvvMH+n/03m+2MPpT1A/lfbSH/&#10;ay8MUSCiJqRE6xiNp5BGHdiaA0xhmz8zAKBZIP8DBIRhGCJm21fy6/rJhIPeWRNw5h6GwIjgYEWR&#10;CDYp7rlLTvmpbJreynI9/PAcQ8EQZ4BEQP4HKB4iZkVKXbBOcecNGtvhj6OYUDRjmV1DAj/EbA7G&#10;XFEskP8BXQvbQGObaWRmBDOe3teCA0EFaL3YQfPTS5//BQKBf/Wv/tWrr75azPwO5PXXX7906RK/&#10;gYKA/K+2kP+1HYaiiOhw9QHWZCtuhlFABZMM6/lzAgBaAPI/QFjo/Aam6cM0vbjlIjFhfiHOGMX0&#10;+jzhvIGUimBTDnTQc5GA8oD8D1AyDEOtzVaUumBtuY7plov0xhJ/JMVnAyOGplaQzK9kaHmLXw9Q&#10;IpD/AQBD4uRMCHfewDqq21xhd4LATcOpklv64zltH7scWRPsOjW91HKGP787AenzP5vN9p73vOeH&#10;f/iHf/Inf/KnDuILX/jC7du3KUqBg59D/ldbyP/kADeH/KQf0/ajBZz81R5BWndg01JzE/wJAQAt&#10;APkfIDhEeoScDYvbQZmhqYUYYR9ACkawYd23pOldAQAHAvkfoGAYEicCz9FSF6xD3HKBreX54ygJ&#10;DMNkc5h+Ck3+WCOr2zjVMR0IgCaA/A8AirDVFr2xQMTt2JDcU8CC+u2s9ao/ZLdHg+b4RElrLOIY&#10;97PLJz2PV80XkK3A7hF33mDPZ/7M7gSkz/9mZmZsNlsikVhcXFw5CH49JQL5X20h/5MLDEPNRjBd&#10;B0aAhhM4TATYuq6b9PYqfzIAQAtA/gd0KAxNkRNmtGwEG5SM2/kDCgDtAPI/QLEwDDkdQIpcsKbc&#10;LMLGU/iY/kU7xuxiGCa5nrPOrQ3PrFpm13xLm1s4wf8OUC6Q/wFAJeSUH7cPyLM7YEH99sSoXpOe&#10;Vmdmq6tLTY6FrIuWKzntEWQnoLIl0x7+VO4Q2jL/X9cC+V9tIf+TETRNr0xjw+eQYk7+4sNnkZYe&#10;2KhkZKiDRrIG5Azkf0DnwuQ3iZH7SPEINuIAA53/gLYC+R+gVNhmGnRSb0Js+Czuf9r2Z/ZxiqZo&#10;hv8BUDqQ/wHAgTAUQa/NkQkHZpFXR7ptXT+S81VXm5ryhL1bQyeQ/YCKdeg4g+f587hDgPxPSiD/&#10;qy3kf3KDXp3BjGfQwk7manpx22WksQc2JLOl5L7YgJRA/gd0NExunXDdREpIsE7JCTN/HAGgTUD+&#10;BygShsCI4CBS5ILV5Xr+mc/jbDMHE3P8cACoAPI/AKgBTVPZFOa6hQ0dR2/utclAxKFOzyA5X3Ut&#10;sfFt3VFkP6AiJZIu/tTtHKTP/1Kp1H+vj8XFRX4bpQD5X20h/5Mh9M46N09vRZEna3VHcOslpNUH&#10;1mtYx3/2ANAykP8BnQ41Nw59LJrRcZ1ameIPIgC0Ccj/AEVCTfrQIhesJTZ8FjOeotdm+YMIAFIB&#10;+R8A1AND0/RWlpwK4J576P09yd3WHY34DUjCV11NemrKcRfZD6hAzRcYAuPP2s5B+vzPZrOp6iMa&#10;jfLbKAXI/2oL+Z88YfA85riOlnoyd+g49AJsTnopxX/wANAykP8BCgAmAmxG30OG7LymEaAwIP8D&#10;lAbDUBsLaHkLVpXr+We5gOn66bU5/jACgIRA/gcAlTA0zVAkQ+Jse4EhCiWplWlqKUnOhjHrJfQW&#10;n+RmLZct8fF6JgIsOu7XI3sAlScxbmSYzhvBW/r8LxKJ/NYhfOADH3jjjTdeeeWVL33pS8+fP8/l&#10;RLkN2EYg/6st5H+yhcHzRGAQ0/QiZZ+sNZ1Bmn9gbb336AKMigMIBuR/gBKgKXLcgJaWYFWp+Rh/&#10;9ACgfUD+ByiM3RbZM6S8BavL9fxTv01OBRgGZjcH2gDkfwCwB0VSyxky4ST8T3HXTcx0Bhs6tu8m&#10;nszc0fVPOe55I956hgOF/K8bpDeX+JO5o5DV/H80Tcdisb/4i794xzve8cu//Mvr6+v8L5QC5H+1&#10;hfxPzjAUifufIWWfzMXN55EWIFhdcnK0Ex9mAWQL5H+AMqDzW4T7NlJggofqewxVCSAHIP8DFAY1&#10;O4aWt2BVcetFtklIQAMHaB+Q/wEAC1sIkxMWTNNTfr+uIyzsumk46Yt6qqeAkP8pXnzkUYdeTsgq&#10;/ytCUdTP/dzPqVSq69ev84uUAuR/tYX8T+5QJJn2YLp+pBCUr9o+zHIRaQeCh+q9z5A4/1kDgBBA&#10;/gcoBnpnjfDeQ4tNsFLHNQrGkQbkAeR/gJKg1+YIB8xHW6/csJ+7Pf+I6DBDQ88/oG1A/gd0OfTG&#10;IjFuwPRH992p60w3DScnXQ+C/mH7xJgmPbUv/0tPT9nvIOuDilJ/lM51ak81GeZ/NE1/9rOfValU&#10;J06c4BcpBcj/agv5n/xhGJqci6DloJzV9BIwEWB9kgsT/McMAAIB+R+gJOj1OcJ5Ayk5QdTRxzRe&#10;4A8ZALQVyP8AxcCN/Ol/gpa34OFi5nNsSxD3P2Voij+IANAOIP8DuhaGJomoGdMe2XeDrvMtqN/O&#10;afq2tf2L1oHkqDoe0LNOeh/vaPqQNcG6NJ/HPXeJCTM55aeWUnRunVqdlsMEkIi4/zl/ZncgMsz/&#10;UqnUq6++qlKphoeH+UVKAfK/2kL+1ylQi3HMeBopDeWr7ihuhQiwliMPGJj5DxAayP8ARUHT1HyU&#10;cEEEWE1qAWb+A+QC5H+AYiAnR5HCFjxMruef8RTbBiTGtDDsJ9B2IP8DuhGGodfncfftffflwO5U&#10;f5RL+OwDhPc+MaYjYxYq7aWWkvTGIp3fenHY1Lw0RWXTRPA5ZjiJ7rAtanqpxQT/3joQGeZ/7BWa&#10;z+f7X//rf+G40kahg/yvtpD/dQrsF5WtzjFt5wwEOnQMaRmCiOSkH1rIgOBA/gcoDYYhZ8NI+Qnu&#10;GdLAMGuAfID8D1AG9MoU4biGlrfgIWJDx9nWHxF4zlAEfwQBoH1A/gd0IdRSslgUg92o9gjuvk2E&#10;9dRclN5cYvKbDJZjiEITlTJDU3R+i0x7Mf0x9FUk1nqpo4cTaG/+l06n+/v7//AP//BrX/van/zJ&#10;n5w/fz6bzfK/UyKQ/9UW8r/Ogt7M4o5raLEoWw0ncRgI9DB9D19QJP+5AoBwQP4HKA+GJqm0l7DD&#10;JEwVOm/SGwv8YQIAGQD5H6AA6MI2MfIQLW/Bg8Qtl7h+BppeIqznDx8AtBvI/4CugqEIciqAwUiY&#10;3aCuHxs+iztvECMPiKiJG71zZYoubPGngrCQ7Hnlx123MF1bJpLsoeY7e7KktuR/FEUFAoGvfvWr&#10;r732mmo/73nPe373d383EokoshcK5H+1hfyvw2C/qbl1zHmzonCUq8aTSCsR5HRco9dm+c8UAAQF&#10;8j9AkTA0RaY9aFna9ZITwzDNEiArIP8DFACZdiOFLXiguPVS8Y4zmfZCzz9APkD+B3QV1PyE8ib8&#10;A/fUHsG998kJM5VN01vLTH6D69gnVQOQITB6fZEIDmIaac8x961DxyntENqS/5lMph/6oR8qBn4/&#10;8iM/8vWvf/3b3/721772tR/90R8tLvy3//bfLiwo8OlhyP9qC/lfJ8JQFO57hJaPsnX4LG67gjQX&#10;u92wjiGVNuAyIBMg/wOUCltsEhNmtDjtbqnpIH90AEAeQP4HdDrcyJ8VhS2IaruCDZ/DNL2Y7hiZ&#10;GeGPHQDIA8j/gG6BYajFJPT8U5SGE5jlIu68yQ3mOTNGb8plzEYmt0GMG3HLRa7qR96z8PaQUwH+&#10;hTsW6fO/fD7/2c9+VqVSffzjH3/8+DG/dBeKom7fvv2DP/j/Z+8+wKum3j+ASykbZCNLGSICIgiC&#10;IooLUVHcIqL8VFBkOVERFUGmm7333ojsPcree+/VlllWae/2/7Z56f824yS3vU1uc7+f5zw+9uYk&#10;uUnLOTn5ZpSiqVQH7/+zD+R/tudzJrgORSlaydAsfztWD5cPGsO7eDBOhgyD/A9szOd2uI9ukLWo&#10;4Vw8F4/zrgEIDcj/IFPz3rrm2jpT1tKiyIpz3VjHisFJQ7wVQ7yXz+A2dAg1yP8gTHjjrziiRinO&#10;v6FktrKkn2PDJNehNcl3+F30Jt7wheqrgnyJNzznjzqTnkj3t3wrglhWDvEm3uRVZlrm538zZsxI&#10;vsfvjjVr1ni9KndPbtq0SXou6IYNG/gju0D+p1+Q/2VqrsNrTbn4IhgFdwH6Fc/5I/wrBAg25H9g&#10;bz63y31ojaxRDdtCQ0TeLwChAfkfZGI+r/vwWlkzi5KqrBuX9MzPZQOSBndL+ngvnuBdBxBKkP9B&#10;mHDtW5bqnBtKpiiL/3YsH+iIGuncOJmOOryXz2a+Z4P5vN4rZ51bZyZfDKTYwHQX97FNvKLMzPz8&#10;r23btnfcccfLL7/MPyt4vd46depQnX79+vFHdoH8T78g/8vUfB635/TOTBMBrhomH0OGa/FcOcu/&#10;QoBgQ/4HtudzJbqPrpe1q+FZfI5Mf2kk2AzyP8i8POePuDZMkDWzKP7FsWr4/w88N0z2uRy87wBC&#10;CfI/CAeeuOhMcyYQhcqSvs5N01yHojyxh71XY32Z//42n8/rvX7BfWqHI2qkfGPTU1YN9TkTeB2Z&#10;mfn5X+vWre+444527drxzwper/fpp5+mOkOGDOGP7AL5n35B/mcDntijjqX95Y1maJaoEbJhZHgW&#10;X/xV/uUBBBvyPwgHPq/HfRh3AY7n3QEQMpD/Qabk83lvXnZtmChrY1FSStJtf8uTb/uTyuK/PbGH&#10;eO8BhBjkf2B7Pq/XsWHS/7fJKCFYlvZLuj1u7TjX/hWeK6f/c7v4l2c/Hrfn7D7HurGOpX3lOyHw&#10;4j6+mRebyZmf/02aNClLlizly5e/dUv9LN+lS5fuvPPOiIiIqKgo/sgukP/pF+R/duDzei6ecGaG&#10;B3+79i11H1wtG0+GYcl8N/hD5oH8D8KEz5noPrHVtT6M79XYNpv3BUDIQP4HmZHP53PvXyFvY1Gk&#10;sm6sY9Uwx5I+/mM65865/+G1fxCqkP+B7XmvX0x6hqRfs4wSIsW5frx733L36Z3eK2e8t676fCqv&#10;YbMln9vhvXTCtW85PyQ8bWX5IO/1C7zETM78/M/pdDZs2PCOO+746quvbt6U32B6/PjxWrVq0dRW&#10;rVq53SH6gsk0Q/6nX5D/2Yb3+vmksZms9Qyl4tq3LOmLetyuPYvkA8vwKhOSf2MAGQL5H4QPn8/n&#10;ObVD0caGTdm9kHcEQMhA/geZTlL4d2a3vIFFSS7OdeNU3u6zpJ9tTs+BLSH/A9vznD+Gh3+GRKHf&#10;wtJ+juUDXTvnemKP/IfHYhOX030oyrFiUNKbDmW7S6+4dszhhWR+5ud/Lpfr6NGjTz311B133PHc&#10;c89NmjTp1KlTly5d2rFjR69evUqXLk2fv/nmmzExMfRhisuXL9sgDkT+p1+Q/9mJ99ZV5+apsgY0&#10;RIpzywxfwg3pe/o8bveJzbLhZRiVXQuk/QCQEZD/QVjxeVyec/tdmybLW9owKO7jdng1OtgM8j/I&#10;dDxx0WF9K7mwONaMciySn79zbvuHOl/efQChB/kf2J7nzB5Zy4xiaoka6dz+r/voBk/MIe/1iz6P&#10;3e6mSj9fwg33mT3OrTMDCKoX97bT1UXm53/r1q27I3CFCxfevXs3LyLTQv6nX5D/2YzPlejcFHoR&#10;4KoR/P38eI5tlI0ww6S4D6/lXQCQAZD/QRjynj/q2hB2Z289MQd5+wFCBvI/yFy8bpdr90JZ64oi&#10;laR3/inCPyqey6d59wGEJOR/YHuec/tkLTNKBhfqDf92bpziPrXdlxjPvwYwwHfrqmvLTNXDCVmx&#10;2bNtLMn/IgJXtGhR5H+ZGPK/cOZzJjh3LwyhpwGsHuG9cYm/XGqemEOujWF304b75DbefoAMgPwP&#10;wpP3ylnXzjmy9tbexXvpJG88QMhA/geZidfrPrFF1rSiSEX9yZ/JN//x3gMIVcj/wPa81y44luH9&#10;fxlcVgxxbprq2r/cfWqHN+6c15nAex8C57123nVknUPjuqKksrQfDee5ti2Yn/8lJiYeDdzx48cd&#10;jkz/3Frkf/oF+Z8t+Txu596l8vbUkrK4b9Id3D4ff7PUfD6f98ZF1/qJsgGnvYvn/FHefoAMgPwP&#10;wpbnylnXhjDqULzxcbzlACED+R9kIt5Lp2TtKkpKca4ZLR/WUVnS13vzCu8+gFCF/A9sz+fzuU5s&#10;kTfRKEEpa0e7jq73Xr3g87h8Xg/tat7pkD60J31ul+f8UceqYfJ9TmXDZK/bVo8WNz//C2fI//QL&#10;8j/b8njcJ7c7lvWXt6pmluUDPAbuTvBcOBFWz23zXr/IWw6QAZD/QdjyXjopa2/tXDZN8SVc4y0H&#10;CBnI/yCz8DluuXb8K29aUZJL0pM/1Z4l49w1H2/+g9CH/A/ChDfunOvgatf22VScGyY4okap3reN&#10;IirLBjjXjXftmu86st5z8bg34QbvXMhInvPHXLsXOlYOSflFeKIP8DS7sCT/83g869at++yzz9q2&#10;bSt94vV69+/f/9tvv9GHf/zxx+HDh20ZaSP/0y/I/2zM5/O6z+1NaU/NL+6Yg/Qd+NtoS3poWzjd&#10;seG7hTO2kIGQ/0HY8sYelrW3di5bZvgSb/KWA4QM5H+QWbj2LZO3qyhSWTfOsXyQbFgnFc+1WN59&#10;ACEM+R+EFZ/HnVRcDp8zweeI9yVc90QfdB3d6Nw8w7FyqKwZR+GycqjzwArPpVM0nkradV4P700w&#10;i8/r9SXccB/f7Fg2wLF2jP1+BZbkf0uWLClWrNgdd9xRsWJF6ZNDhw7de++99ImkRIkS586dkybZ&#10;CfI//YL8z/Y8F0+o316doWVpX/eR9fwN9HgvHJMPO21ctkzHGVvIUMj/IGy5T26TN7k2Ljvn+lx4&#10;CwWEHOR/EPp8Xq/n3D55o4pyuzhWj5CP7JKLa88i3oMAoQ35H0AKn/OW92q0J3q/+1CUa9cC56ap&#10;Sa93XT5Q8zVstizL+tNWu7b94z6w0hNzEFfkhxSfM8GWb7UwP/+Lj4+vWrXqHXfccd999/3555/0&#10;icvleuGFF+iTyMjIV199VQoCK1euTDWlWWwD+Z9+Qf5nez6fz3s11rGkr7wLzMji2rvE+OUbntO7&#10;ZMNOO5cdc6h74y0HyADI/yBsJQ1rZU2ujQv1s/Z6RwLYA/I/CH2+hOuuLdPljSpKckl+8qfaSeHl&#10;g7wJ13kPAoQ25H8AWnxuh89xyxsf571xyXNuv+tglGPTlKQbsGRtvj3KmtGufcs8MQe98Vdoq30e&#10;N+8FgIxnfv43adKkpFv87rhj+/bt0kM+161bFxERQZ98+OGHTqfz9OnT+fLlox9Xr14tzWIbyP/0&#10;C/K/MEEdvHPjZHl3mDHFuXP+f4H0rO7jm2UjTzuXXQt8LgdvOUAGQP4HYcu1Z5G8ybVvce9f4fPg&#10;STUQcpD/QYjzuV2uvYtlLSqKVJJuCtE4CxzQxZ0A1kL+BxAob3yc59JJz8mtSeOpLTOc65LvBV/W&#10;X9YXhHRZPtCxdqxz8zTXgZWe80d8jgw50QFgkPn53zfffHPHHXc899xz/PN//3Xq1CkpD7zjjjVr&#10;1tCPXq/36aefph+HDh0qVbAN5H/6BflfuPD5fLeuOjdMlPeRwS7OLTN8rkReqTHug6tkg08bF/e+&#10;ZbjsCDIU8j8IW67t/8qaXBsX9+G1vNkAoQT5H4Q0r9d9LJyuOwywOFYPl43sUornagzvQ4CQh/wP&#10;IF28Xp/zlu/WVe+1894rZ90ntrr2LXNumBSKceDS/s5NU9yH1nivnPFev+hz3MTZNggR5ud/H374&#10;4R133NGuXTvpx/j4+Pr169MnxYoVc7uT/l34fD7pcaD9+vWT6tgG8j/9gvwv3Dh3zM3AJ32vHu5z&#10;BPwc4TA7Y7uGGl3ecoAMgPwPwpasvbV38ZzawZsNEEqQ/0Eo88ZFuzZNkTWnKFJJevLnot7ywV1y&#10;ce6cx3sQIDNA/geQQXzORM/l0+4zu9z7Vzg3Tkq6azxqpGPlkKRocLF6DxLMQmtZNZxW6tz2j/vk&#10;Nu/1i//hxnQIVebnf61bt77jjjtatGgh/Xj27NmKFSvSJ++//770idPplF4BOG3aNOkT20D+p1+Q&#10;/4UbnzPBdXiNvB8NSlk/Pm1vbXVtnCwbf9q4uI9t4s0GyBjI/yA8+W5dk7W39i6emMO85QChBPkf&#10;hCyfI961fbasLUWRinPdWMdSjRs7VgzyJt7knQiQGSD/AzCHz+30JVz33rjkjTvnuXjCc3av68g6&#10;1+4Fzk2Tkx4fKutN0lbWjErqu4+so7GPNy7ae+sqrZRXDxDCzM//pk6descddxQpUuTKlSv047Jl&#10;yyIjIyMiIoYNG0Y/RkdHt2vXTnod4NGjR5PnsA/kf/oF+V94ch1Z61jSR96zpqcs60/9PS89ED6v&#10;Rzb+tHehQyLecoCMgfwPwpP3aoysvbV38V4+zVsOEEqQ/0FoShpxHFgpa0hRUopj1TD54O52ce1f&#10;7sPDSyBTQf4HECJ8iTe9V6Pd5/a7T2537V+WFA1umeFcM5pK0o2D1PX4l9UjkiZtmOTavdB9Yovn&#10;arTP5eAFAWQ25ud/5K677rrjjjtee+21tWvXPvbYY/T/xYoV279/v9vtbt68Of0YERHRqlUrrm0j&#10;yP/0C/K/8ERjYM/pXUG7Q39pf++lk7zoAPluXJKNP+1dvGlKSQGMQ/4H4ckTvV/W3tq7eG8mXdYH&#10;EGqQ/0Fo8sQedm2YJGtIUaTiXDtac1S4uDe6G8h0kP8BhD6fx+VzxKcqrkSeBpD5WZL/jR8/Pl++&#10;fHf46dixo9OZdMvsL7/8kjt37s8///zmTRs+1AH5n35B/hfOvJdOOZYPlA/zAi69PWf28BIDlzQa&#10;V4xCbVy8eHk+ZDDkfxCe3AdXy9pbexeMkCE0If+DEORLvOnaMFHWiqJIxbl2rGNJP8X4jov7wEre&#10;iQCZB/I/AACwliX5H4mKinrwwQcLFixYrFixjh3/f6gVHR3N/2dHyP/0C/K/sObzei6eTLr1XjHY&#10;M1oW93Yf2eDzuHmBgfOc2Cobhdq7+BKu85YDZAzkfxCeXLvmy9pbO5cNE3mzAUIM8j8INUnvPg+r&#10;DiLA4lg5VD6+SymrhvncePYaZD7I/wAAwFpW5X/E4XCcPXtWegtgmED+p1+Q/4EvPi7N7+Z17V/G&#10;S0kr14FVslGovQtvNkCGQf4HYcjn87m2zJC1t3YuuxfylgOEGOR/EFp8Pvep7fImFOV2ca4dIxvc&#10;+Rf3kfW8GwEyFeR/AABgLQvzvzCE/E+/IP8D4r152bl5mmzIp1uc2//1OtMbHri2zpINRO1cts7i&#10;zQbIMMj/IAz5HLdcm6fJm1z7FvfhNbzlACEG+R+EFO/l066NeO2fenGuG+tY2lc2vvv/srS/98Yl&#10;3o8AmQryPwAAsBbyPzMh/9MvyP9A4nU5HNv+kQ/8BGXjFJ/XyzOnlc+VGFZnbHHHBpgA+R+EIe+N&#10;S65NU+RNrn2L+zT+1UCIQv4HocOXcN21aaqs/URJKY6VQ+TjO7/i2r/c5/PxrgTIVJD/AQCAtZD/&#10;mQn5n35B/gcpfM5E1+5FjiV9ZMM/lbJmtPfmZZ4tHcJtWO4+uZW3HCDDIP+DMOS9GhNWd3h4L2XU&#10;uSqAdEL+B6HDfSi83jIQUHGuGeVY9Ld8iJdSVgyhgSHvR4DMBvkfAABYC/mfmZD/6Rfkf+DP53G7&#10;DkbJR4CysnyQ79b1/4JxQaj3xkXXxsmy4aiNi+fCCd5ygAyD/A/CUNIT3jZMlDW5Ni7ehBu85QAh&#10;BvkfhAjPuX2ylhMlpSQ9+XNxb/kQz6+4jm7k/QiQCSH/AwAAayH/MxPyP/2C/A/kvB7X8S2OZQNk&#10;40Auywd5Lp3kmukWdmdsr53nLQfIMMj/IAx5Yg7K2ls7lw2TfI4M+ZcLkH7I/8B6Pp83LlrecqLc&#10;Ls514xwrBsuHeP5lxSC8+Q8yNeR/AABgLeR/ZkL+p1+Q/4GSz+dzRx+QDwWTi/vsPhpTc71088Qe&#10;kY1I7V18TpyxhQyH/A/CkOfENll7a+eyZYbPhceyQYhC/geW83k9rl0L5C0nyu3iSHryp3yI519c&#10;R9bjzX+QqSH/AwAAayH/MxPyP/2C/A+0eC6fdqwc9v+jwSV93Ce38bQg8ZzdIxuR2rlsnoYztmAC&#10;5H8QhtyH18qbXBuX3Qt8bidvOUCIQf4H1vJ53O4j6+TNJsrt4lw71rFI9ORPx6rh/7ldvDcBMifk&#10;fwAAYC3kf2ZC/qdfkP+BgPdqTMrzYVz7V9CImicEief4Ztmg1M5lxxyfy8FbDpBhkP9BGHLvXSJv&#10;cm1c9i8PencMECzI/8BKPp8ner+8zUS5XZKf/Dno/6M+teI+haMyyPSQ/wEAgLWQ/5kJ+Z9+Qf4H&#10;Yr5bV50bJjm3//ufO/hnG937l8vGpXYuexb6PLicFjIc8j8IQ65t/8ibXPsW98HVPq+HtxwgxCD/&#10;Ayv5fN6r0a4dc2TNJopUHFEjZGmfvESN9N66xjsTINNC/gcAANZC/mcm5H/6Bfkf6PI5bvky5jkw&#10;rh1zZeNSGxf3gVU4YwsmQP4HYci1YaKsybVx8Rzb9B/ezAShCvkfWM7nTPCc2CJrOVGca8c4Fguf&#10;/LnoL9fR9ehfwAaQ/wEAgLWQ/5kJ+Z9+Qf4HFnJtmSkbmtq4eI5txIgaTID8D8KNz5kga2/tXTzn&#10;9vKWA4Qe5H8QIrzXYl3bZsnaz7AtSa/9Wz5AlvbJy8ohePMf2APyPwAAsBbyPzMh/9MvyP/AMh63&#10;bGhq7+I5jZADzID8D8KN9/JpWXtr7+K5cIy3HCD0IP+D0OFLvOE+ut61foKsFQ3D4lg9XJ72ycvf&#10;7tO7eMcBZHLI/wAAwFrI/8yE/E+/IP8Dq3ivxsqGpvYunpiDvOUAGQn5H4Qbz5ldsvbW3sUbF81b&#10;DhB6kP9BqPFcOunaMl3WkIZVSXrypzztU5Q1o30J13mXAWRyyP8AAMBayP/MhPxPvyD/A6t4Yg/J&#10;Rqf2Lt4rZ3jLATIS8j8IN+6Dq2Xtrb2L99ZV3nKA0IP8D0KQ79ZV9+E1rg3heCOgc91Yx7L+8rRP&#10;UdxH8OY/sA/kfwAAYC3kf2ZC/qdfkP+BVdwntsoGqPYu3vg43nKAjIT8D8KNa/tsWXtr7/Kfx81b&#10;DhB6kP9ByPJcOOLaMFHWotq+OFbpPvnzL8ey/njzH9gJ8j8AALAW8j8zIf/TL8j/wCruXQtkA1R7&#10;F58zgbccICMh/4Ow4nO7XBsnydpbO5ct03nLAUIS8j8IZb6bV9wHVsrbVfsW55pRjkV/y9M+ecGb&#10;/8BukP8BAIC1kP+ZCfmffkH+B1YJrzO268fjoTpgDuR/EFZ8iTfDqzfZvYi3HCAkIf+DkOZL4okN&#10;ixsBnevGOZb2U6R9irJmjDfxJu8fAFtA/gcAANZC/mcm5H/6BfkfWMLnTAivJ/Dsms9bDpDBkP9B&#10;WPFevxBWvYn7+BbecoCQhPwPMgGf13vlrHP1CNe6cbI21k7FsXKoPOpTK66kN/95ec8A2ALyPwAA&#10;sBbyPzMh/9MvyP/AEr4bF8Mr/zu2gbccIIMh/4Ow4r1w3LV+grzJtW9xXzzOWw4QkpD/QabgObMn&#10;Kf1aMUjWxtqmONeO9g/5NMuSfj5nIu8UALtA/gcAANZC/mcm5H/6BfkfWMIbdza8ztie28dbDpDB&#10;kP9BWPHEHJK1t/Yu3usXecsBQhLyP8gUvIk3XEfWO9eOcSzp44waKWtpM3txrh3rWNJXHvUpy+K/&#10;PdEHeI8A2AjyPwAAsBbyPzMh/9MvyP/AEt4Lx2QjVXsXz5VzvOUAGQz5H4QRn89zaoesvbV38bld&#10;vO0AIQn5H2QWSW8CdN5yn9nlWDnEsXKwa91YWXubeUvSFsmiPtWyYZLP5eDdAWAjyP8AAMBayP/M&#10;hPxPvyD/A0t4zuyRjVTtXXzOBN5ygAyG/A/Ch8/ncx9ZL2tv7Vy2zvJ53bzxACEJ+R9kOl5HvOvw&#10;GseGSc41o+StbiYszjUjHYv+lkd9asV9ajvvAgB7Qf4HAADWQv5nJuR/+gX5H5jP5/N5jm6UDVbt&#10;XDZN9XlwxhZMgvwPwkdS/rdvmbzJtXHZvQD5H4Q45H+QGSXdC5h4w3N2j3P9eOe6cfK2N/MU6Ymm&#10;spxPvawY7HM7efsB7AX5HwAAWAv5n5mQ/+kX5H9gPp/P6z64SjZetXPZNtvn9fDGA2Qw5H8QPqg3&#10;ce2YK29ybVz2LUNvAiEO+R9kaklPBD0U5do8zSlrfjNJcawYJM/5VMviv92xR3ibAWwH+R8AAFgL&#10;+Z+ZkP/pF+R/YL6k/G/3Qtl41c5lzyKf18sbD5DBkP9B+EjK/zZPlTe59i3uw+t8Ph9vPEBIQv4H&#10;NuC9ccm1b4msBQ79kvzkT0XUp1o2TsazScDGkP8BAIC1kP+ZCfmffkH+B+bzeT2urTNkQ1YbF/eh&#10;KJ8P+R+YBPkfhA+v2ylrb+1dPKfxjwVCHfI/sA3P+WOuzZlmwJL05E9jr/2j4kZvAraG/A8AAKyF&#10;/M9MyP/0C/I/MF9S/rdhgmzUauPiPrEVd2yAaZD/QfjwXouVtbf2Lp7og7zlAKEK+R/Yh8/njY9z&#10;H14ra4pDsziWD5SFfJpl+SCfM5G3EcCOkP8BAIC1kP+ZCfmffkH+B+ajsbRsyGrv4jm9m7ccIOMh&#10;/4Pw4T63T9be2rt4L57kLQcIVcj/wG58Xk/0AdemKbIGOaSKI2qUPOTTLp7Yw7xpADaF/A8AAKyF&#10;/M9MyP/0C/I/MJ/n/FHZqNXehbaXtxwg4yH/g/DhOhQla2/tXbzXz/OWA4Qq5H9gS97rF9z7l8va&#10;5BApzjWjHYt7y0I+reLcMIk3CcC+kP8BAIC1kP+ZCfmffkH+B+Zzn9ouG7jaukzwXovlLQfIeMj/&#10;IHy4dsxRNLk2LhN8iTd5ywFCFfI/sDHPub2ujZMVjbOVxblunGPZAFnIp13+9pzBU0nA/pD/AQCA&#10;tZD/mQn5n35B/gfmc+1dKhu72rpM8MbH8ZYDZDzkfxAuvB5Fe2vvMsHndfO2A4Qq5H9gYz6fL+m9&#10;s3uXKNpny4pj9QhFyKddVg3zOTLkwA8gpCD/AwAAayH/MxPyP/2C/A/MJxu42rxsmOhzYqQN5kH+&#10;B2HCl3BD3t7auri3/cNbDhDCkP+B7fl8Ps+ZXbIm2pLiXDtGnvAJiyfmIG8DgK0h/wMAAGsh/zMT&#10;8j/9gvwPTOZzJsjGrjYvGyfzlgOYAvkfhAnvtfPy9tbWxX1gFW85QAhD/gdhwev1Xjnr2r1Q1lCb&#10;WZzrxjqW9ZclfKKyYSJ/eQC7Q/4HAADWQv5nJuR/+gX5H5jMGx8nG77avOxdzFsOYArkfxAmvBeO&#10;ydtbWxfPafxLgUwA+R+ED5/b4T6xVdZWm1Ycq4fLEz5hcZ/bx98bwO6Q/wEAgLWQ/5kJ+Z9+Qf4H&#10;JvNePi0bvtq7eI5v4S0HMAXyPwgTnrN7Ze2tvYs37hxvOUAIQ/4H4cZz6YRrxxxZi53RxRk1yrHo&#10;b1nCJypRI72OeP7GAHaH/A8AAKyF/M9MyP/0C/I/MJkn5qBsBGvv4jl/hLccwBTI/yBMeE5uk7W3&#10;9i4+ZwJvOUAIQ/4HYcfn87kS3cc3yxrtjCtJT/5cGsiTPxf95T67h78tQBhA/gcAANZC/mcm5H/6&#10;BfkfmCzsztjevMJbDmAK5H8QDnxej/vgall7a+eCV8lCJoH8D8KU1+uJPezaPlveemdAcawcIov3&#10;dMr68fwlAcID8j8AALAW8j8zIf/TL8j/wExJZ2wPrZENYu1daJt54wFMgfwPwoHP43btWSRrb+1c&#10;tv/LWw4Q2pD/QTjzJtxwHYqSN+BBLc6okfJ4T6f87Yk+wN8PIDwg/wMAAGsh/zMT8j/9gvwPzJR0&#10;xnb/Ctk41s5l6wzecgCzIP+DcOBzO825zSJEinvfMt5ygNCG/A/AfW6/a+tMWTMelOJcO8axpK8i&#10;4ROWNWN8ePMfhBnkfwAAYC3kf2ZC/qdfkP+BmXwel2vXPNlQ1s5lzyLecgCzIP+DcOBzO1ybpsib&#10;XPsW95H1vOUAoQ35H4DP5/XduuY6uErWkqe/BPzkz0V/uU/v4q8FEDaQ/wEAgLWQ/5kJ+Z9+Qf4H&#10;ZvK5El1bpsuGsjYu7kNRvOUAZkH+B+HAm3hT1t7au3hO458JZA7I/wAkPq/Hc2a3a/M0WXue5uKI&#10;GiHL9vTLmtH8bQDCCfI/AACwFvI/MyH/0y/I/8BMPmeCa/0E2WjWxsVzYgtvOYBZkP9BOPBeOStr&#10;b+1dPDGHeMsBQhvyP4D/5/N6b1xy718ma9LTUJxrxjgW95HHe+KyuLcn5iB/E4BwgvwPAACshfzP&#10;TMj/9AvyPzCTNy5aNpq1d/FE4zgezIb8D8KB+8RWWXtr57JhgvdSRp2cAggu5H8Ach6359imdD6z&#10;2rFisDze0yvOdePw5j8IT8j/AADAWsj/zIT8T78g/wMzeWIOykazti4TvBeO85YDmAX5H4QD1/7l&#10;iibXvmXjJO+187zlAKEN+R+AKu/VWPfuBfLm3VhxrA78yZ+L/nKf2sHrBggzyP8AAMBayP/MhPxP&#10;vyD/AzO5jm+WDWjtXJLO2MbylgOYBfkfhAPXlhnyJtfGZdMU3MMBmQXyPwAB9/Etrg0T5Y28sDjX&#10;jHYs+luW7emX1cN5lQDhB/kfAABYC/mfmZD/6Rfkf2Am1855sjGtncvGyd74ON5yALMg/wPb83lc&#10;8vbW3mXTVNpk3niA0Ib8D0DA5/V4L59xBXIjoGP5QHm2p1uS3vx3mFcJEH6Q/wEAgLWQ/5kJ+Z9+&#10;Qf4HpvH5fLIBrc3Lpqm4YwPMh/wPbM8bf1Xe3tq7bPuHtxwg5CH/A9Dl87jcB1fLm3q14oxKy5M/&#10;nesn+JwJvDKA8IP8DwAArIX8z0zI//QL8j8wjS/xpmxMa/OyZQZvOYCJkP+B7XnjzsrbW1sX9+G1&#10;vOUAIQ/5H4BBngvHXTvmyBr8VGX7v+7o/c4dcx2L+8gSPnFxHV3P6wAIS8j/AADAWsj/zIT8T78g&#10;/wPTeK9Gy4e19i77V/KWA5gI+R/YnufcPnl7a+viObuHtxwg5CH/AzDIR7xu18FVsjY/pXhiDyXX&#10;8Xpvxjk3TZWFfJplSV+f08HrAAhLyP8AAMBayP/MhPxPvyD/A9N4zh+VDWvtXTyndvCWA5gI+R/Y&#10;nvvkVll7a+/ivRrDWw4Q8pD/AQTE5/F4Yg66tv8ra/mT7vz2ergSVfN6PBeOUTXH0n7ywC91cWMA&#10;AmEP+R8AAFgL+Z+ZkP/pF+R/YBrP6Z2yka29i+fyGd5yABMh/wPbS7r/b9d81/oJslbXrsXndwoY&#10;IMQh/wMImM/ndcS79i37/5Z/51yv28lT/fg8bu/1i84tM2SZ3/+XtWO8iXj7OIQ75H8AAGAt5H9m&#10;Qv6nX5D/gWk8Z5PP2G77x7V52v+Pb+1bfLeu85YDmAj5H4QPX+IN742L3sunPGf3uo+scx9c5d63&#10;1LVzrmvrDNemqbI2ObOWTVN5awEyA+R/AGnk9XjO7nFtnUUtv+fiif98Pv5cIemJoBeOO7fOcizt&#10;L8v/XEfW02SuBxCukP8BAIC1kP+ZCfmffkH+B6bxeT0+V6LPEe9LuOGLj/NeOuk5t899bKNrzyLX&#10;pimpTnfaoUzkzQYwF/I/CFs+r9fncfmcCb7Em76E60kdzfmj7lM7XEfXu3bMUbTSmaTsXsCbB5AZ&#10;IP8DSLOkt/3duuaJPkDdGX+kLelewKsxzq0z/z//W9LXh5v/AJD/AQCA1ZD/mQn5n35B/gchwud2&#10;+uLjPBePe87sdh/f7N6/3L17oWvHXNf2fzJlOrhjLm8YgLmQ/wGo8/l8ifHeGxc95496Tm53H1nr&#10;3rfMtXtB0luXtkx3bZwsb8ZDo7gPRfH3B8gMkP8BmIl6Ns+lk87N0xzLBrhPbedPAcIb8j8AALAW&#10;8j8zIf/TL8j/IGQlJYLSbRw3r3ivnfdeOO45u8d9eE3SQ0S3TJedIQ214t6/nDcDwFzI/wCM8nl9&#10;bkfSXem3rvpuXPJejfHGHnaf3OY+uCrp6pONk2QNuyXFfWIrf1uAzAD5H4D5pHsBfW4X/wwQ3pD/&#10;AQCAtZD/mQn5n35B/geZldvtvXHJc/G4OykUjHLtXpj0zqdt/9y+jWOC7BSqycV9Ygt/TwBzIf8D&#10;CBafI957NcZz/oj7xFb3/uVJNwvumOPaNivpLbZm3S/oPX+Uvw1AZoD8DwAArIX8DwAArIX8z0zI&#10;//QL8j+wh6QXZridSTcLxsd5r1/wxp31nD/iObUj+X7Bea6NZj9B1BN9kL8ZgLmQ/wFkEH6LbcJ1&#10;383LSXelXznjObPHfWyTK+l+wYx5v+CGid5LGXVaCiAjIP8DAABrIf8DAABrIf8zE/I//YL8D8JE&#10;Ujp447LnwhHPye2uQ6tdO5Pv4dgyPfk2juA/5M178QSvGMBcyP8ArJL0KNEblzwxB91H1rv2LnFt&#10;n+3aOtO1eXrSW2w3TJR1E4bKpine6+d56QCZAfI/AACwFvI/AACwFvI/MyH/0y/I/yBs+VyJ3oTr&#10;3ptXvHHR3gvHPNH7k+4XPLgy6TmiW2bIT8IGVDZO9l6N5dUAmAv5H0Co8Hp8zlve+KtJd6VfOes9&#10;f9Rzerf72KakR4lun+3aYODSk83TvAnXeGkAmQHyPwAAsBbyPwAAsBbyPzMh/9MvyP8A1Lld3mvn&#10;PbGHkl/7tIzvFNw0JelmQd3bODZP88Zf4eUAmAv5H0BmkfR+wSvnPOf2uY+sd+9akNzRTE2+WZA6&#10;muS32G6d6XMmcG2AzAD5HwAAWAv5HwAAWAv5n5mQ/+kX5H8Ahvh8fL/g9fPeSyc9MYc8p3e6j25I&#10;uo1j59ykaNA//9s60+fIkFgFQBfyP4BMKun9go5b3vgr3rhznosnPNEHPGf38jSATAL5HwAAWAv5&#10;HwAAWAv5n5mQ/+kX5H8AQeHzun03Lnpij3hObHYfWcefApgO+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8BCV69enantyJEjXA/AMOR/AOFgz5493FUoLF68mCsBmA75HwAAWAv5HwDIuN3uNWvW8GBJ&#10;YeXKlVwPIEiQ/5kJ+Z9+Qf4HSteuXZs/f/6AAQPa+enUqdO4ceMOHDjAlSAYduzYcYe2v//+m+sB&#10;GIb8D0JcXFzc5iAJ5y7p+++/565C4f777+dKAKZD/gdGnDlzhtvxdDt58iQvFAAgGfI/sBnq6bjP&#10;S7fTp0/zQsPMzZs3n3vuOR4sKTz22GNcDyBIkP+ZCfmffkH+BxKXy7V79+6+ffs+/vjj3AdqKFmy&#10;5IcffjhlypT9+/fHx8fz/JAmyP8g6JD/QYj7999/uY0LhnvuueeLL77Yt2+fx+PhFYQH5H8QmpD/&#10;gRE//PADN1jB8MADD3Tp0uXYsWO89JCRmJhIh/paoqOjuR4ABBXyP7CZtm3bcocXDNWrV+/Ro8eJ&#10;Eyd46eEB+R+YDPmfmZD/6Rfkf0D27t3buHHjokWLcu9nTIkSJZ555pmBAwdSV8oLggDR4J/3phrk&#10;f5AGyP8gxAU3/5MUL16cxrGJiYm8jjCA/A9CE/I/MCK4+R/JkiVLuXLlhg8f7nQ6eR0h4NChQ4W0&#10;de3alesBQFAh/wObCW7+R6jTvPfee8eMGRNSnWaGQv4HJkP+Zybkf/oF+V+YS0xMnDp1apEiRbjf&#10;S5PSpUsPHjw4Ojra5/PxcsEY5H8QdMj/IMRlRP4nadGixa1bGfInHYKQ/0FoQv4HRgQ9/5NERkb2&#10;6BFCv80DBw7wN1NDzTjXA4CgQv4HNhP0/E+SPXv23r178zrsDvkfmAz5n5mQ/+kX5H/h7NatW+3b&#10;t8+ZMyd3eulTuXLlAQMGXL9+nZcOBiD/g6BD/gchLuPyPxrE/vnnn7wau0P+B6EJ+R8YkUH5H8mV&#10;K9fUqVN5NVZD/gdgCeR/YDMZlP+R3Llzz5o1i1dja8j/wGTI/8yE/E+/IP8LW16vt0ePHlmzZuUe&#10;LxhoaVFRUbwCMAD5HwQd8j8IcRmX/0nWrFnDa7I15H8QmpD/gREZl/+RHDly7Nu3j9dkKeR/AJZA&#10;/gc2k3H5HylQoMDhw4d5TfaF/A9MhvzPTMj/9Avyv7A1ceLEXLlycXcXJM2bN+elgzHI/yDokP9B&#10;iMvo/O+ll166ceMGr8y+kP9BaEL+B0ZkaP5Hvv76a6/XyyuzDvI/AEsg/wObydD8LyIiolOnTrwm&#10;+0L+ByZD/mcm5H/6BflfeDpz5sw999zDfV2QlCpVKhxOuQYX8j8IOuR/EOIyOv+766679u7dyyuz&#10;L+R/EJqQ/4ERGZ3/VapUyel08sqsg/wPwBLI/8BmMjT/I1WrVg2Fi2YyFPI/MBnyPzMh/9MvyP/C&#10;U58+fYL75E/y008/eTweXgEYg/wPgg75H4S4jM7/yLBhw3hl9oX8D0IT8j8wIqPzP7J+/XpemXWQ&#10;/wFYAvkf2ExG539k69atvDKbQv4HJkP+Zybkf/oF+V94euSRR7ij00Bd45IlSy5fvizV37t377Bh&#10;w5555hmerObIkSNSZTAO+R8EHfI/CHHi/I+6Hq6nYcWKFffffz/X1tCqVSuubV/I/yA0If8DI8T5&#10;3+bNm7mehilTphQsWJBra+jZsyfXtg7yPwBLIP8DmxHnf9u3b+d6GsaNG5cnTx6ureGvv/7i2jaF&#10;/A9MhvzPTMj/9AvyvzB05swZ7uXU0HD633//dblcXDu106dPjx49ulmzZkWLFuUZkv35559cAwKB&#10;/A+CDvkfhLh05n/k/PnzdevW5RnUPPzww1zVvpD/QWhC/gdGpDP/I6dOnapatSrPoObZZ5/lqtZB&#10;/gdgCeR/YDPpzP/IiRMnKleuzDOoefnll7mqTSH/A5Mh/zMT8j/9gvwvDA0ZMoR7OTXNmjXjetrc&#10;bndMTMzXX3+dLVs2mqVmzZppfvLntWvXJkyY0KpVqwYNGhQrVix/stdee+2TTz4ZOHDg2bNnuV6w&#10;bd269bfffqMVkSlTpvCnpgs0/4uPj584cSL9jmrUqEE7qnjx4vT9e/XqdfToUa4BYQ/5H4S49Od/&#10;JDo6Onv27DyPQkD536FDh4YPH96uXTsa95YpU0bqhsqXL0+ta5cuXSZNmkRdHlcNBuo9R4wY8cEH&#10;Hzz55JPSugitiwb2Y8aMuX79OtfTY2H+d+TIEeqePvzww4ceekj6/tQl0Sb06NFj/vz5XAnCFfI/&#10;MCL9+R+ZO3duREQEz6OQhvzv6tWr48aNa9my5XPPPVe0aFGpfaPl0CeDBw+m1pvrGRae+R/txrFj&#10;x7Zo0YJ2XeHChaXdWL9+fRruDR069OLFi1wvGGggSSOjNm3aPP/88zQsktb1zDPP0Nr79+9/+vRp&#10;rpcxrly5Mnv2bBoRUw9Ihw20ajqKoGMJ2ny8FN9ayP/AZtKf/xEa1Ag6zYDyv61bt1K3SGOBF198&#10;sVChQlLbW716dWoMu3fvPm/ePK4XJPv37x8wYMB7771Xu3ZtaV2lS5emdX3zzTczZ87kSnqQ/4HJ&#10;kP+ZCfmffkH+F4bERw/G7+Tzer3r1q1r2LAhja/4I2N8Pt/hw4d79uz5+OOPCw5BJLVq1erYsSMd&#10;02jdkiihgRbPoNCrVy+ulNzrDx8+/OGHH/Z//WHXrl158n//vfXWW/ypwhtvvMGVtHFVNV988QVX&#10;8mM8/1u5ciUNZelYh6cp1KtXb8KECTQQ5RkgXCH/gxAXlPyPGnPqHXgeBd38Lzo6etq0adSo3nff&#10;fVmyZOHZtD377LPUIB8/fjxt78Z3u93U2v/44480MOYlaqPGnPrHgwcPii+sSXP+d/LkyYceeoir&#10;KmTPnn327Nmqm3n06NHevXs/+uijkZGRXFtN3rx5X3zxxSFDhpw6lVEn1CCUIf8DI4KS/+3fv79k&#10;yZI8j4LB/I+aO2pvu3fvXqdOHd3u4JFHHqH2edeuXYLrQsTH9mIFChSglpMGSr/99pvWl+nWrRuv&#10;KRn1FF9//TVPS436LK6UbNy4cTwhtTFjxnCNZDTgol3B0xRorMH1UqOvsW/fvl9++UX3HROElk8b&#10;uGfPnjRfXkP9ES3hiSeeEPdHpGbNml26dNm2bZt4ICmZN28ez6YwefJkrvTff5cuXRo5cuQrr7yS&#10;L18+nqxw5513fvnll+fOneN5wFzI/8BmgpL/UbUiRYrwPAq6+R81vNT0vfPOO4KeN0Xu3LlfffXV&#10;UaNGnT9/nucPUGJiYlRU1GeffVa+fHleqIasWbPS0GPQoEFnzpyhDpTnV0hz/kfLXLduXa5cubiq&#10;QtmyZXfuxAkNkEP+Zybkf/oF+V8Yatq0KfdUamiswvWMuXXrVkJCAv9gAFXu0KGD4MhDiQbABQsW&#10;/N///kcHAbwUBSP5H3X5Tz31lHTPor8Qz/+cTmfHjh0FI8wUtGm0gcG9rhYyHeR/EOKCkv9R11Ov&#10;Xj2eR6Fhw4ZcT833339PA1fB7YOqqCeiubp3785LMezGjRvNmzfXfVWVP1pXsWLFvv32W16EmjTn&#10;fzQa1zqtTPtk+vTpyvDP7XZPmTKlaNGi/pfOiEVERNx1112//vqrw+HgpUB4QP4HRgQl/zt69GiZ&#10;MmV4HoUPP/yQ62mjrqR9+/YBjUqocaP2vE2bNlrZVfrzP1rIzp07tTqpsmXLSitKsXbtWtVWfeDA&#10;gVwjOdVr1qwZT/BD/ZpseLVq1SqtPoIqqzbp8fHxn3/+eeHChbmeAbQbqX6go05C3/ann36SvYdC&#10;jNZFO5b+Huh78lI0GMn/li5dSvtBOZxUovXWrl3b+G39EETI/8BmgpL/7d+/v3jx4jyPwqeffsr1&#10;FM6fP//+++8HNBCQREZGli9ffuzYsbwgwy5evEijOSNnwFJQk3vPPff069ePF6GQ5vyP+o6HH36Y&#10;6ynkzp2bemFB7ghhC/mfmZD/6Rfkf2FInP/RQHrbtm1cNdg2btz46KOP8poCV6lSJRqUqt4SoZv/&#10;7d69W+uJ56Gc/zmdzs8++yyg89SlSpVat25d2m5SARtA/gchLlj3/9WuXZvnUfj555+5np/r168P&#10;Hjz4rrvu4kppRX1BdHQ0L1TP3Llzy5Urx3MGrl69ert27eJlpZaG/O/WrVvfffcdV1Lz1VdfKc9o&#10;u1yu3r17Cy56FciSJcvzzz+/d+9eXhaEAeR/YIQJ9/+NGzeO62nYtGlTzZo1uXbgqlSpsnz5cuXx&#10;dlDyP9KoUSP+VOGff/6R6khosKB6V3f9+vVTsr2LFy+qjoNkp0ppkNWmTRuepjB8+HCu52ft2rUP&#10;Pvgg1whctWrVoqKiDJ45pQ7xiSee4DkDR53jwoULBTcdivO/GzduDBgwIE+ePPyRMfSFr169yisA&#10;syD/A5sJSv5H3ZPgehfVd+KcOXPml19+ob6JK6VJ1qxZv/32W+qqeKFCVG3IkCG5c+fmmQP3wQcf&#10;qN57nbb878qVK4IzhHnz5qVvy1UBUkP+Zybkf/oF+V8YEud/pGjRojQaDHqANGfOnIAusFVVrFix&#10;VatW8RL9iPM/GrBRj84/K4Ry/vf555/rPtlGqWzZshkX4kKIQ/4HIS4o+d+pU6doxMXzpEafb9iw&#10;gev56d+/f6D3/KmKiIioX78+jSF5udoGDx4seGizQeXKlTt06BAv0U8a8r8xY8YIYjzq/pTvK3K5&#10;XJ06dcqRIwdXSpPSpUuvXbuWlwh2h/wPjAjW+/+0WnUay4hv9po5cyaNKbh2WhUqVEj28EwSrPzv&#10;6NGj/KnCc889JzuRunjxYp7m5+67707pPnbv3q28b4MaZ9mr1mNjY6tVq8aTU6tQocLly5e53m2T&#10;J08O6FY8VTQ8NPIu9oULFwruXDGIOuUBAwbwEhUE+d+4cePS1hvSbqeDAV4BmAX5H9hMUPI/arG1&#10;7l2+6667VG/vbteuHQ18uFI60Hrfe+89wdO8UnTo0CFtFx2myJIlC3VkyggwDfkfdbVaT9iWUL9g&#10;MNeEMIT8z0zI//QL8r8wNGzYMO6vhO69994//vhj06ZN0dHR4rcQGbF27dpSpUrxotMnd+7cNAKU&#10;xZOC/O/nn3+mow3+QU3I5n+BPvTAX/Xq1Y3foQJ2gvwPQlz687/z58+/9tprPIPC448/rjxHSS5c&#10;uJD+m/9SNG/eXPzs64kTJwZ6l4AW+tpbt27l5d4WaP5HvbkgjKxTp44y/CNRUVHpP7dbuXLl2NhY&#10;XiLYHfI/MCL9+d+pU6cEt4J99NFHggsZqWVLf5KUYvz48f4DpWDlf+SFF17gCalRs6x81VCVKlV4&#10;8m0REREzZsyQpn7zzTf8qZ9XXnlF1pEtW7ZMK+Jq0aKFMnRM/5WdKaZOnSr4lW3fvv2ee+7hquk2&#10;ZMgQ1bsABflfs2bN0jwoe+ihh3gFYBbkf2Az6c//jh8/LngQFy2f66W2YMGC9NyK5y9Lliy9e/cW&#10;tPMOh6NTp05cO93q1asnOxuWhvxv2rRpWmEkbc5bb71161aGnEsBe0D+Zybkf/oF+V8Y2rVrF/da&#10;BuTPn79y5covvfTSsGHDjhw5wosI0N69e0uUKMFLDIZy5cqdOHGCl55MkP/Vr19ffBI2ZPM/I++W&#10;EGjatGlAr2YEe0D+ByEuzfmfx+M5dOjQiBEjBE/+JFrPfKPZW7VqxZXU1LxN9z3zRLoShRetsH79&#10;+oDehKTrkUce4UXfFlD+d/Dgwfvuu48nKxQrVow6I66aWoMGDbiSBmmP8Q9q7rzzzt27d/PiIAwg&#10;/wMj0pz/OZ1OGsj8+eeflSpV4toKkZGRK1eu5BkUDh8+XLp0aa4aDGXKlPG/SzuI+d/QoUNVX7YU&#10;ERGhfODYTz/9xJP9SC9BpOFAoUKF+CM/ypsXqT5PU1i0aBFXSnbgwAHBw1fT4N577z19+jQvPTUa&#10;9AUx/CPFixdX/RsT5H/peX4A/b7oqIDXAaZA/gc2k+b8z+FwUK/Uq1evChUqcG2FPHnyaLVR165d&#10;Ez/hWRoIECMda4kSJS5evMiLVhg/fnywskaSJUuWV199lRedLND8b/ny5YJLJ+vVq3f+/HmuCqAG&#10;+Z+ZkP/pF+R/4SnN72moXbt279699+7dGxcXx8vSEx8f/9JLL/H8wdOkSRP/i20F+Z+ukM3/0omG&#10;+uvWreM1QdhA/gchTpz/pUfWrFlbtGjBq1FDAzkaDXLt5Gss7rvvvjZt2ixbtkz2RJpTp0516tRJ&#10;PJR97733uHZqNLItU6YMVwqer7/+2v+aWeP5361btxo2bMjTFAoWLDh//nyumtq+ffu4kkKRIkUG&#10;DBiQ0gtTR79w4cLmzZuXLVvW/zFB9P+q72IEG0P+B0aI87/0yJ49+48//sirUbh586bgvXokT548&#10;devWHTp06IYNGzYn69+//6OPPiq+Jq9+/fopNwHQKIn6Don4LsO8efNyvduqVKni/0DOI0eOaN2B&#10;/fTTT3Ol29asWZMzZ06efBuNBRISEubOncs/+8mXL5/svXTnzp3TOvdaoUIF/17y+vXrtMk8TQ0t&#10;/IknnhgxYkTKbqTxY61atcS78YUXXlDeS0HrbdasGddQkytXrjp16gwcOHD9+vXSuoYMGUJrFyd2&#10;VIH+GHgdtwnyv3Tq0QONjKmQ/4HNiPO/9KCmslu3brwaNbKHh1E3QV0VjZK2bNnCNW7bvXs3jQXE&#10;94V37tyZa6d2/PjxIIZ/Kag7SBk9BZT/HTt2THCZUYkSJZSbDyCD/M9MyP/0C/K/8ETjsfTcW1ag&#10;QAEaaFGvf/ToUV6ituXLl+v25YULF/7ggw/Gjx8/a9askSNH0vGN+ClttMCXX375woULvI4wyP/y&#10;5s377rvvDh8+XNpF77//vpEjJDoC4zVB2ED+ByEu4/K/xo0bqz75M4XT6Ux5nFrt2rVnzJgRExMj&#10;eBDNwYMHH3roIam+Up48eS5dusRV/fTt29c/A1NF48bWrVvPnDmTmnQamn700UfK87b+qJekLsD/&#10;XK3B/I82WfAEbFrpqFGjuKoCdY5cT2HevHlcyY/b7T5x4sSAAQNS7vgvW7as7OVSYHvI/8CIDMr/&#10;smbN+u233wpexjN//nzB8TNNmj59ujKCoraXGmoa/nA9NUOHDpUqJyQkHLpt4cKFPFnNJ598wvVu&#10;o4GV/5cX3LaePXt22XOhExMTa9SowZP9TJkyRfX1RR06dOA5b+vZsydPU5Dd7057SdBn0W78559/&#10;lO95iouLo/7xzjvv5HpqaEDHtW9bv3694MGbuXLlmjBhgvL51devX6dxpfj51X/++SfXvi2g/K9k&#10;yZJNmjRp1qyZ8smrSk8++SSvA0yB/A9sJoPyv2zZsv3888+CTpNQp/bwww9T5cjIyEaNGi1fvlx8&#10;J8CCBQsEp/Ly589P7TNXvc3hcDRt2pRraKtcufJ3331HQyfSu3fvt99+mydoKF26dOfOnVM6I+P5&#10;H21yvXr1eIJCqVKlcEs3GIH8z0zI//QL8r/wRH32I488wj1YOtDYjwbwgrN7brdb0MuSiIiIl156&#10;6cqVKzzDbZcuXXrxxRf9r9zMkSMHjeKoY6aho/KUq8H8j1ZXqFAh6dCBxq7Hjx/n+W8LwfyPvnOl&#10;SpX27dvH89wWExMjOC6R0KgYbwEMN8j/IMRlRP5XsGBBGr4aeQfD6dOn77777j59+vDPekaOHOl/&#10;y6DMoEGDuN5tLpdLEBkSGml/+umnXNsPtdXUwfkHh7lz56bx8/PPPz969GjlUNlg/jdgwADVx8cR&#10;+rxly5ZcT43g4Z/+998rXbhwgXpM6m0Fj+ADu0L+B0YEPf+jhrpIkSLUJjscDl6HAjVczzzzDM+g&#10;UKBAgU2bNnFVBZr3t99+E1zbUbt2beUFKAcOHODJaqgZ53razp07p3UfW+vWrWXXr8yYMUPZYdEX&#10;q6l4SnO+fPlk3Qr9qBofEhqGyFJJwQCEuuM9e/ZwVQUaGHbp0kWwG5988slr165x7f/+ow0U3L+e&#10;N29ewTPDad7BgwcL1lWxYkXZKMlg/le6dOnhw4fzPMlnrmlwKn7ZBI1hBRcbQdAh/wObCXr+R20j&#10;tUvUlInDP8nMmTOpwaT/8s96PvnkE16NmsWLF3O923bv3i2+XZ76rF9//ZVr+9m+fTuNerhS8pHA&#10;nXfeWapUqSZNmsydO1e2aQbzP5pL8CjsyMhI5egPQBXyPzMh/9MvyP/C1okTJ5599lnux9KnatWq&#10;Ka+Xl1m5ciVX0tChQwflNZuShIQEqeutXr16+/bt58yZQ6Nol8vFk1Mzkv+VKVOma9eudJQgOMoJ&#10;wfzv5Zdfjo2N5RlSk86xcj0NqodKYGPI/yDEZUT+R32E6q14qo4ePWr8NNzhw4e1XvxO2rVrx/Vu&#10;o96Qp2no06cP9W5cOzVq6p944ols2bLVrVu3U6dOS5YsOXbsmFbSZiT/i4qK0rr7gUbIH3zwgXjM&#10;X61aNa6tQD0yV9LgcDi2bdvGP0A4Qf4HRgQ9/8ubN2+vXr3EV4Fs3LgxMjKSZ1D4/PPPxVc2UNP9&#10;+uuvc22F3LlzK28ISH/+R7QeWFqoUCHqI7hSMmp4K1euzJNvy5o1qzJBfPXVV2Xt/5YtWwoWLMiT&#10;U6PBmn+nuXbtWq3dSD0LbZTP5+Oqauh3REMbnkEhT548u3bt4qrJ53YFT6yhXkwQ95LExMR3332X&#10;ayvkyJFDdi+7bv5HG9i4cWP6tfIMfnr06CHIGmnf4k1RZkL+BzYT9PyPGqU//vjDyKWT5Pr16zEx&#10;MfyDAevWrePVqBkxYgTXu61Lly48TcPMmTO1OmjpmdvUdzRs2PD333+nsU90dLRqN2Qw/xs2bJjW&#10;cwKo7+vatavWCUkAGeR/ZkL+p1+Q/4UzGodQF5ieB4H6o+5W1itTv9uiRQuerOapp55SvnrB39mz&#10;Z/1fgy+gm//VrFnz3LlzXFtbqOV/NIwX7yLa5+J7TWgJ4tMZYDPI/yDEZdDzP/Plyzdx4kTxqUAx&#10;r9frdrv5Bz+Ch5XJ3rRHvV6tWrV4mpoPP/yQq2o4dOiQwVOE4vyPvgmNhwXnIh944AHdPrF69epc&#10;W4GWPGHChOvXr9MYWHyqF8IN8j8wIoOe/1mqVKkVK1ZonZtr374911PIkiXL2rVruZ62zZs3U02e&#10;R+Gbb77hercFJf+bM2eO6i2AkZGR1A5zpdu+++47niyU8rTSFFqnX2ktGzZs4ErJ2rRpw9MUcubM&#10;SbuI62lbuXKlYDf+9NNPXE/4GGqydOlSrqft2LFjgq6wVatWXC+Zbv734IMPavXRu3bt0gpQSYEC&#10;BQwOaSEokP+BzWTQ8z/LlSu3bt061eGPQR6PR3V2XoGazz//nCslo/FX+fLleZoCdRa9evXiqhp2&#10;797tf+O4Ft38j0Y0dAjBP6t59913xZdOAvhD/mcm5H/6BflfmKNecOzYsdTbcZ+WDvny5Zs+fTov&#10;N9nVq1eVD5zxp3zHQ5qJ87969eqdOHGCqwqFVP5XrFixnTt1ohE6TBk0aJBgZFuyZEkjr2kE20D+&#10;ByEu497/lzNnztdee+3gwYO8JgN27do1efJkGli2b9/+s88++9///kf/07Fjx2HDhs2fP196mJvx&#10;/O/s2bOCS2ry588fxNdFiPM/6n8Fj7mrVKnS3r17eUHaBC8OlFStWrVp06YDBgzYunUrLoYFCfI/&#10;MCKD8j9C45EPP/xQ+W6CGzduUJPFlRRy586tdWe2v7i4uIoVK/I8CjVq1OB6twUl/zt37tw999zD&#10;86RGrTRXum3lypV58+blyRpoY0+fPs0zJEtMTCxbtixPTu3JJ5/0f5PftWvXypUrx9MUaOSifO2f&#10;UnR0tGAhtWvXlqrdunWL1s6fKlCPb+TOFY/H8+CDD/I8CvQnwfWSifO/woULC7pO+jKlS5fmqgrI&#10;/0yG/A9sJoPyP0LDnE8//dT47X10wL9p06YxY8Z06dKFBk2ffPJJ8+bN6X9+/PHH0aNHL1myRHq4&#10;NC9djSz/27dvH09QQ2MWraeFBUo3/9u5c6dWV0jq1Klz5swZXhaAAcj/zIT8T78g/wPJjBkzypcv&#10;L7gY0yD/19QdO3ZMMLojBh84YIQg/ytUqJDxACyk8r8mTZoYOaNKh2uCx9PRgFN23S7YG/I/CHEZ&#10;l/9JqlatKr6zzefzeTyemTNnCk7VpWjatKnWu5eILP9bs2aN1sv2yAMPPBDEi0YF+V/FihUFL66g&#10;cf7GjRt5KUI0jOd5DMiXL98333xz8OBB2re4IzCcIf8DIzIu/5M0atRI9vQLap1KlSrFkxVowNLT&#10;gM6dO4s7DtlL9YKS/5FffvmF50ktZ86cssdZOxyOe++9lydraN26Nde+bdq0aTxNQfYa1127dhUp&#10;UoSnKVCfyHtK6KeffipRogTPo0Y623v69GlB2nrPPffw4oR69OghuLOEXL16Vdo0Is7//G9MVCV4&#10;LSLyP5Mh/wObybj8T9K4cWPx0TtNjY+P//PPP+mAn+fRQBW++uor/kGNLP8bN24cT1Dz2WefGX9r&#10;g5g4/6tTp079+vX5BwXq+nkpAIYh/zMT8j/9gvwPUlCPuGLFChqLPvXUU7qXjmr54osvUiKr7du3&#10;Fy5cmCcoPP3001K1oBDkf8WLFzd48x8Jqfzv77//5np6BAcruXLlWrRoEdeDMID8D0KcOP+jruE9&#10;PS+//HL+/Pl5BjXNmjXTehBoQkLCkCFDKlWqxFXTR5b/TZo0SXA3dsuWLbleMAjyPzEa+lJ3z0sR&#10;SkxMrF27Ns9mWK1atWhgv3z5coNrAZtB/gdGiPO/559/npt7bQ0aNMiTJw/PoIYaSf+r6DZu3Ch4&#10;PGOwyN57Gqz87/Tp01ob27NnT650W9++fXmaBtklMk6nk4Z+PC216tWrc6XbjNxfmH7S409o79Eg&#10;jj/KMP5XSQryP9pq3Tv433//fa6tgPzPZMj/wGbE+d+LL77IXaM2Ov7Xeq2d5Oeff9a69Dw2NvaX&#10;X34RXEMTEFn+9+233/IENcqnVaeZOP8TyJIly48//shLATAM+Z+ZkP/pF+R/IOP1emkcePbs2f79&#10;+z/88MPc6RlWpUqVS5cuSYuiAZVgiNilSxepWlCEef73xx9/8Dxqxo8fz/UgDCD/gxAnzv8WLlzo&#10;1kOj0wsXLjzwwAM8jwKN0yZPnszr83PlypUnn3xScIteoGT537BhwwS30Stfd58eac7/cuXKtXjx&#10;Yl6Knu3bt9911108ZyCyZctWq1atID7vFDIL5H9ghDj/oxEEN/faaLSyadOmokWL8jwK1BqvWrWK&#10;15d8f7bgYc7BIut6gpX/Ea1sKV++fHFxcVwpWefOnXmaBhp9cNVku3bt0tqNNL7gSrdR9yE+gxwU&#10;M2fOpHXt2bNHcCFpsIwaNUraNCLI/woWLLh161aupwH5X+hA/gc2I87/tmzZwl2jNuo0V69eLbgO&#10;Jnv27KrH7dHR0Q8++GD6nxOWQpb/NW/enCeoWb58OddLtzTnf4R6SVlXC6AL+Z+ZkP/pF+R/IHb0&#10;6FEaF9F4pkKFCkZ6/axZs6a8GoGGiPypmm7duknVgiLM8z+qyfOoQf4XVpD/QYgT539Llizhenpo&#10;rCt4MufDDz8svb0vxY0bNxo0aMCTg0SW/3Xp0oUnqPE/yZh+ac7/SI0aNWQvfxKg/fziiy/mzJmT&#10;Zw5EtmzZ2rRpc/HiRV4WhAHkf2CEOP/bvHkz19Mzf/58wVtXmzVrlvLU5blz50ZGRvKEDDNp0iRp&#10;dZIg5n9Lly5VvQWQRl6zZ8/mSsnv56OOiadpePvtt7l2soEDB6peFpMvXz5ZUkjEt7kHy4wZM2hd&#10;GzZsEPxyg8X/0hzkf7aB/A9sRpz/bd++nevpoVGYoF399NNPZY/O3rNnj+4zpQMly/8ee+wxnqBG&#10;9gzq9EhP/kdo3pT7HACMQP5nJuR/+gX5HxjhcrliYmL+/PNPI5d8plz6umnTJsEj2pD/EeR/EHTI&#10;/yDEBSv/83q9bdq04dkUChQoQH0QV01Gzbv4KhYaD9eoUeOJZJUrV+ZPhWT536hRowSrCJ38j7z0&#10;0kspp8V13bp1i34vNWvW5JkDQTukevXq58+f52WB3SH/AyOClf9RR/Dmm2/ybArlypVLebvbggUL&#10;BJeMBAt1cNLqJEHM/y5dulS1alWeM7XPP/885b1N69evFz8fm0RGRsbGxkr1yfPPP88TUnv66adl&#10;J4LJtGnTTIhR6ZdF66I/gxw5cvBHGWbKlCnSphHkf7aB/A9sJlj5H3WaL7/8Ms+mcN9998lGBzQm&#10;4mka8uXL99hjj0mjp7vvvps/FZLlf61ateIJakIn/yPdunUL1ssIIRwg/zMT8j/9gvwvbMXHxyck&#10;JPAPhu3fv7969ercAWpIGc1u27atUKFC/KlC7dq1pWpBEeb5n2DASSPnuXPncj0IA8j/IMQFK/8j&#10;s2bN4tnUUL/A9f77b8aMGfypmrp1644ePVp2vyD9uHz58q5duwrOdcryv4kTJwpujGjWrBnXC4Z0&#10;5n+5c+dWfUSqgNPpXLZsWfPmzatVqxboPRktWrRIOT0N9ob8D4wIVv5HevXqxbOpSXkqiTnP/8yg&#10;9/9Jfv75Z54ztQoVKrjdbqkOjR2MPK8lJfTat28ff5Ra1qxZ165dK9XxZ87zP6X3/5nz/E+D7/9D&#10;/pe5IP8DmwlW/kc6derEs6nxb6l69OjBnyrQeKdRo0Zz5869ceMG10529uxZaki/+eYbrqdGlv+1&#10;b9+eJ6jp378/10u39Od/JUqU2L8f/07BKOR/ZkL+p1+Q/4Wtfv36vffee1euXOGfDaNhEneAGlJG&#10;s0eOHClTpgx/qpAtW7YgPkQ7nPO/a9euCXLWfPny+b/+BGwP+R+EuCDmfwafMp2YmEgNOH+q8O67&#10;716+fFmQTglOGcvyv5UrVwpeLvjggw/euhW0f3EG8z/Bly9durRs0G6E1+u9cOHCnj17OnfuLHgF&#10;o0yuXLmMP3EUMjXkf2BEEPO/Pn368GxqpCdJkp07dxYrVow/VTM8GGTXVgY3/7t+/Tq1pTyznyxZ&#10;sqTkecrHXNNAQPka1+bNm0uRYdOmTfmj1J588klpgTIbN24sUKAAV1Kgr8c7In2k3Xj06FHBQJJw&#10;7fSJj4+XNo0g/7MN5H9gM0HM/wSpHpFuvyZnz54tW7Ysf6pA/Zd4EMH11MjyvxEjRvAENbThyjvR&#10;08Zg/pc9e3bBreeVKlUK4mgO7A35n5mQ/+kX5H/hKTo6WhpQVahQgUaMgb6bR+r8tKSMZq9duyZ+&#10;XNioUaOCdUOACfkfHS5wJQ1r167lqmrSkP999dVXKdfzaqEdOGfOHMHtKbT5hw4d4toQBpD/QYgL&#10;Yv43ceJEnk3Nhx9+KFW7fPkydXb8aWp33333sWPHpGpajOd/586dE9wYlz9//qioKK6abrr5H41d&#10;W7VqtWXLlqJFi/JHCs8//zz11LzENNm9e/eff/5Jy1GeX5bp2DEDkx4IHcj/wIgg5n/iF6926tRJ&#10;qnb27FnBS4yyZMmi2xekQXDzP0JDA545tWrVqjmdzoMHD/LPfmgt77zzDv9wG/WJ8fHxtE9UO4is&#10;WbMOGzaMV5nayZMnS5YsyfUU8uTJY3zMpYvGpzVq1OBFqwn6fRjI/2wD+R/YTBDzv++++45nU9Oj&#10;Bx8RrVq1Km/evPxpao888ohUR4CrqpHlf9SS8wQ1lSpVSsMdC6qM5H/Ui/31119z584VRIC0A10u&#10;Fy8UQBvyPzMh/9MvyP/C08iRI1MSo2zZslWtWnXIkCEGTwJevnxZmlELdZlSTa/X27JlS/5UzTPP&#10;PEPdsFRZ1fnz51evXu1wOPhnbSbkfzTw40pqoqOja9euzVXVpCH/K1KkCI3kuaoGj8fz9NNP8wxq&#10;7r//fiM7EGwD+R+EuGDlf4mJiTQm5NnUpOR/1D5rxXJ16tTRvRPdeP5HDbL4JfbNmzfnqhpOnjy5&#10;bds23Ss/iDj/y5Ily7fffut0OqkjHjVqFH+qQLtlxIgRvMR0uHXr1r59+z755BPB409feOEFrg22&#10;hvwPjAhW/hcfHy++RSwl/6P2WetFd5J//vlHqhlEQc//tmzZovXMj02bNn399df8w225cuU6derU&#10;tGnT+OfbqI+YN2/ejBkzVDvHu+66S2sAQt3T448/zvUUaGkp946kH/3KtG5PlPg/5TsokP/ZBvI/&#10;sJlg5X/UaYrf0peS/40fP17radJt2rSR6ghwVTWy/I+6lYoVK/I0BfoOv/32G1fVQF3tkSNH+Adt&#10;uvlf3rx5R48eTd+HdOzYkT9VoO4goMAVwhbyPzMh/9MvyP/CUGJiouptecWLF//yyy9Xr1597tw5&#10;2Yt/U1y9erVdu3Y8gwb/V9/T0gRnAwkdPWjljvQ9paeBly9f/rvvvlu2bNmZM2foQ56cmgn5H+nZ&#10;s6fqK39pt4iPyUjLli2Vzy4Q53+Etn3//v1ad0nSrvv222+5qoaff/6Za0N4QP4HIS4o+Z/D4ejd&#10;uzfPo+HTTz+VKlOnxh8p6OZ/J0+eFLzriIbQMTExXDXZP//8I+71unfvrvXcGGrSGzZsSHWqV6/e&#10;tWvXtWvX0sK1rjAV5H+RkZEff/yx/5Uf7733Hk9TuOeee6Kjo7meAg2Af/nll6+//vr48eP8kbYb&#10;N27UrVuXl6tQv359rge2hvwPjAhK/nf9+nUaufA8Gnr16sW1//tv0qRJ/KkaaiepxeOqGqhB/u23&#10;32g4QO3z2bNndS+wE+d/9erVk41raKTg/zhKJeqwaC6ePzUaoOXPn59/uO3dd9+luajTUb5I75VX&#10;XtFK16S5tIwZM4brqaHeR/fhLrTV1Mf9+uuv69evF4w6CXWpvFw11GPqPoeNBm79+/enjmzNmjWn&#10;T5/WGkhKkP/ZBvI/sJmg5H800GjVqhXPo6FPnz5S5dGjR/NHCvRlpDpaxOe43nzzTVlT3K1bN56m&#10;Yfz48aodNHU358+fl57y8uyzz9KXp1VfvHhR9ZSdOP/Lnj37X3/9lbKWCxcuPPzwwzxN4cEHHwzW&#10;XYlgY8j/zIT8T78g/wtDgwcP5o5LTc6cOatUqfLyyy//9NNPNE6OioramYxGRDSErlOnjuBeeJIv&#10;Xz4aD/Oa9K4SlTRp0kR58jE2NrZFixb+zxyg9d5///00WB06dOjJkye53m3Byv8EJ0lJoUKF1q1b&#10;x1Vv27NnT4MGDQTvfJLcd999yhfp6+Z/hGacMGECz+CHdsKrr77KlTTQThOc2AVbQv4HIU6c/w0a&#10;NEjqdATmzp1LbbXgtjxJyhvjBfmf+PmfNKps2rSp1tWvhHrMIUOGcO1kTqeT+lCerCZbtmxff/21&#10;8t53atLfeOMN/1sxcufOXbVq1caNG1MXQKNQrnebIP8rW7as7HTqpk2bChYsyJMVateurRWC7tu3&#10;r2TJkhEREdT//vHHH5cvX+YJGj777DNeqALyvzCB/A+MEOd/48eP5+Ze29SpUxs1aiQelZDVq1fz&#10;Kv/7LyEhoXz58jxBgQYdqsfb/qZNmyZlbLTeSpUqNWzYsE+fPps3b9a6UEOc/+XJk+f333+X2tVL&#10;ly5NnjyZGnzdl39TL8nzp0Z9ouzqE+pQ5syZI831yy+/8Ke3RUZGavUL9LWluVTRbhTcc0kjwZR3&#10;LmoZN24cVaPK1IdWrlyZRp39+vXbtm2b8kLJxMREwX0h1EvKumClhQsXSndMZs+enRb1wgsv0D5f&#10;v369anaL/M82kP+BzYjzP+o+uGvUNmnSJOqzVO/59pfS0Anyv0cffVSqo+r06dN16tThqmqKFy++&#10;atUqrp1sx44dgrcVEGrG+/btK3vDLqFv+8QTT3ClZNQV1qhR46OPPqLuT1ZfnP899NBD/hGj1+sV&#10;XzP06aef4iFbIIb8z0zI//QL8r9wExsbK377fTrVq1fv+vXrvLJkNO7SHZzTAPjbb7/duHHj/v37&#10;aaD+3Xff0WEBT1NDQ1Yavx09epTXEbz8T3Cnv4SG/V26dNm+fTt91dmzZwtGeqpatWrFa0pmJP+T&#10;1KxZc8SIEbRS8u+//zZr1ownCLVr147XBGED+R+EOHH+Fyy5c+dOOe0bExNDvQxPUGjatOmVK1dk&#10;9yvQCPDQoUPih8WlqFChAs+W7LfffhPfAkhoHPvLL7/s27ePmvSlS5e2bt06V65cPE0NdaPvvPOO&#10;//UcgvxP9lRSSbdu3bSCTPq2/fr143p+PB5PmzZtuFKye++9d9y4cbQ/lWdpSWJi4osvvshVFajb&#10;4npga8j/wAhx/hcsRYsWlV2hP2jQIHH7PHDgQNUHk1y8eHHo0KFcSYHaxlmzZnFVP+L8T1WDBg14&#10;Zg3x8fFSeKarYsWKp0+fluai/9F6cKjMa6+9Js0i8Oeff4p34/Dhw2/cuMG1/dBuHDBgAFdSuO++&#10;++bNm8dVb5s0aZL4Iss//vhD9RKWy5cvU4fFlRTKlCkzfvx4rnob8j/bQP4HNqP7rKmguOuuu1Iy&#10;ralTpwra3o4dOyqvZUxISNi5c6fqk8aUUh7TQmgE8frrr/MEbZUrV+7bt690Qoz6XPEDogmN/uh7&#10;pnRG4vzvsccek6r5++ijj3iywp133rlhwwauB6AG+Z+ZkP/pF+R/4WbIkCEpb/7LCP369ZPdbk89&#10;7iuvvMKTg6d+/fr+j3wJVv43ceLEDN0/H3zwAa8pmfH8Lw2KFCli/AUqYBvI/yDEmZP/0RDx/Pnz&#10;0hqvXbtWo0YNnqCGhnyDBw/eunXrvn37aOBKHUrjxo1LlizJk/XQaFlakSQmJkZwv0Kavfvuu/7X&#10;mQaa/zmdzpdffplrKJQqVUrZUS5fvjxnzpxc47YsWbJUqlSJhtyjR4/etGmT9PhT6ujXrl3bpk0b&#10;Zf0UKbehgL0h/wMjzMn/3njjDdnl+bGxsYInepFs2bI9+eSTvXr1Wrp0KfUIZPbs2fRtqRMRDBAK&#10;Fiyomu6kIf8rVqwYz6xNeTOfKhp0pNzNEB8f/8ILL/AEbbSNNBSSZhE4c+bMAw88wPOood34zDPP&#10;/P7778uWLZN246xZszp06FC9enXBCeVChQrRknkdt8XFxYnfdE7fmTrxrl27Ll68WFoXdTedO3eu&#10;Xbu24E6X/PnzK+/+R/5nG8j/wGbMyf+oEUu5wm/z5s1a94iTiIiIhg0bTps2bfv27dTqbty4cciQ&#10;ITTQ0H06S4r//e9/0ookBw8epHaSpwVPt27dUvrBNOR/dMxQtWpVrqFAAyKqwFUBFJD/mQn5n35B&#10;/hdWXC4XjYW4v8oAd999t+prGE6ePOn/JM/0o7Hxtm3beOnJgpX/0RGMwctjVWXJkiV79uz8gxrj&#10;+Z/uA0XF6JvIXq0MYQL5H4Q4E/I/aj+nT5/O60u+ma9ly5Y8LQPI8j9CI2Hx/XyBqlChwtWrV3np&#10;yQLN/8iGDRsEHVyZMmX8VxEXF2fwAl4jaBfpvhEK7AH5HxhhQv4XGRm5Zs0aXp+fZcuWCa5USINs&#10;2bLNnTuXl66QhuP59evX88wajh07Jn5UGqGBgOx9ur///jtP03bfffel3DIoZuT5LgGhAdTy5ct5&#10;6amtXbs2uL8y+tsYN24cL90P8j/bQP4HNmNC/pc7d+6NGzfy+pLTssqVK/O0NNF67ohElv+RWbNm&#10;6T6eNCCPPPKI/02Kacj/yJAhQwQb0rhxY/FrZSGcIf8zE/I//YL8L6zQwOP+++/nzirYypQps2vX&#10;Ll6TwooVK0qXLs1V061///6yN20EK/9LSEh49tlnec7AValSpUWLFvyDGuP535dffsn/lyYvvPAC&#10;XkocnpD/QYjL6PwvIiKCBsmyez62b9+enkCuVq1aghGpMv8j1CsJHjoakBw5ciifLJeG/M/pdH77&#10;7bdcSU3Xrl1TLvudNm1asM630rC5U6dOyP/CBPI/MCKj87/IyMhevXppvZZv/PjxhQsX5qrp1r59&#10;e8FLgNLwEBTdC/hu3bqlu9iaNWvKXgR7/PhxnqaNek/VxzurGjFihPQ2xKD48ccftX5fhDpB6mq5&#10;arq1bNkyPj6eF+0H+Z9tIP8Dm8no/I+GOX///bf/C/DIwoULxZe2C9Ag6KGHHuIf1Cjzv4SEBBov&#10;8OR0q1Chwp49e3jRydKW/4k73DvvvHP27NlcFSA15H9mQv6nX5D/hZsLFy68++67NCrmLitIsmbN&#10;qtvzRUVFpX+9ERERv/76Ky/RT7DyP7JhwwbxxUpaaGh36NChP//8k39WYzz/u3z5suBZbWI1atTA&#10;swjCFvI/CHEZmv9R692oUSPV1w717NkzDW07zfLJJ59QWy14KI1q/kdmzJiRzju5CfWbEyZM4CX6&#10;SUP+JxE8BiB//vzHjx+Xql25cuX5559PW28oU7ZsWekxoRAOkP+BERma/1HD9c0334ivORg5cmT6&#10;22calXz55Ze8RA27d+8OtCEtUqSI7gUTo0eP5toaBg0axFX9fPjhhzxZDX3Pc+fOcVVjBg4cGJTd&#10;2KFDB16itilTpqR/XbSNLVu25CUqIP+zDeR/YDMZmv9R09q5c2deU2riXkMLteq///77rFmz+Gc1&#10;yvxP8scff9DsXCmtsmXLtmrVKl7ibWnL/wiNK8uVK8f1FIoXL47L7kEV8j8zIf/TL8j/wtPGjRtb&#10;t25doUIF7rXSp0aNGsuWLeNFC61du/bJJ5/k2QJXpkwZGvvJrkuSBDH/I999912gDx94+OGHpZft&#10;bdmyhT9SE1D+RwPF+vXr88/G0NHbCy+8cPToUV4BhB/kfxDiMi7/u/vuu2nQ6P+kF3/Ud3z11Vdc&#10;1bCOHTu6XK6YmJh77rmHP1LQyv/I7NmzBe+N0FW9evUVK1bwslJLc/4XFRUleApopUqVUrI6h8PR&#10;r18/wYhXV5YsWWikjfAvrCD/AyMyLv+rUqXKyJEjExISeE3a/vnnH6rMswWOxhfK55EoUYW3336b&#10;5zEmIiJi7969PL+G+Ph4Qa9UqlQp1bHA+vXrBQ/tfOutt7heIKZNm3bffffxIgJHX3Xo0KGyl8dr&#10;WbBggfhtvmLFihWjgwTVd1VIkP/ZBvI/sJkMyv/oQL1atWrjxo3TeoglHcMHehc7jTIGDx5M8x44&#10;cEDQ42jlf06nc9CgQdTDcr3ANWzY8PDhw7w4P2nO/6iHou6e66l57bXXrl+/zrUBbkP+Zybkf/oF&#10;+V/Yom6Mho4jRoxIz5iN/Pjjj6p3Wqjy+Xw0DO7SpUsa3hhBvfW1a9e0rocNbv6XkJDQpEkTnt8A&#10;OiCj7ZK+G/33o48+4gkKAeV/VIEWG9A36dChg2BYC+EA+R+EuIzI/7Jnz96qVau4uDjxPRMej+e7&#10;777jefQULFhwwYIF0klJWqxg4CfI/2hGGsd++umngd61EBERQQNjmldri9Kc/9ECaV9xVTVffvll&#10;yvPfpO9PHX3anp761ltv4ZLYcIP8D4zIiPyPmikaYhg/B0ft29WrV9N2UrVhw4Y0jNJqn/1RnVOn&#10;TgnuIFcqVKiQ6psLZXr27MkzKDz//POqCejNmzdr1arFlVKjTsrISpVoA6md/+STT3hBgXj99dcd&#10;DoeR3SihmvT7FT/IWstTTz118eJFcdCI/M82kP+BzWRE/pc7d27qR7Sum0zhdrsbN27M8+gpWbLk&#10;xo0bpVad/it4o41W/kekpv6FF17gqoblyJGjU6dO9IVVu5U053+E+g7B40wjIyOnTZvGVQFuQ/5n&#10;JuR/+gX5H7hcri1btvTp06dZs2Z16tQxMkAtV65co0aNfv/990OHDvFSAkH9Mc3Yo0ePevXq0WEH&#10;L1QNjUUrVqz4wQcfLF26VPYSC5ng5n8kMTHxzz//FN+3cd9997Vo0WLVqlWyWxLPnTvXtGlT1ael&#10;B5r/kVu3bk2aNKlBgwaC06/33ntv8+bNN2zYIM0C4Qz5H4S4oOR/xYoVoxb48ccf//DDD0eNGnX4&#10;8GHxST1/c+bMoSFlwYIFeVmpRURE1KhRo0OHDidPnuQZbuvWrZtqFynI/yQej2fbtm3ff//9I488&#10;In6RRrZs2R588EEa5NPgWfVm9xRpzv/IhQsXqlevzrUVChcuvHLlSq562/HjxwcPHkzj/8qVK4s3&#10;IUuWLHSQ8Pbbb//zzz88M4QT5H9gRFDyPzrCpxbp6aef/vTTT+lQOdBnV0qo76D29quvvqpVqxY1&#10;X7xoNZGRkdS6fvTRRytWrBCPSpTOnDnTpk0brX6H5MmT59FHH23Xrt3s2bMNXslHLbnWu9WHDRvG&#10;lVKjje3YsSNXSo06vosXL3K9wFE3t3bt2s8///zhhx/mJWqg3Ui/tY8//nj16tU0COX5A7R9+/bv&#10;vvuO9pj41RI0kKRDBRrhLl682MivDPmfbSD/A5sJSv4ndZrPPPNM69atp0yZYvz5HPHx8cOHD6dh&#10;l9a5u5w5c9arV++PP/6Q3Rhw/fr1Tz75RHXgIMj/JNRoL1++nL5qtWrVxE19rly5ateuTccVBw8e&#10;VE3+JOnJ/8jp06fLlCnDtRXKli2btlOjYGPI/8yE/E+/IP+DFDQGow6bBpP79u0bO3bsjz/++Nln&#10;n9GgmvpyQkMa+oQ+p47typUrWo8ICAj1wefPnx83bhwtWVoLHZHQ8Jv+p2XLll27dt27d29cXJyR&#10;wSENlekIRhWtQnwWVQsNkq9evbp06VIajdNXogFt8nesR8PIvn37St9N6yX5tH9omPfbb7+9/PLL&#10;0ly0jRMnToyOjuYayWjT+FsqyM5l0wYeO3asf//+b7zxBi1N+jINGjSgxa5fv97gXoJwgPwPQhw1&#10;j9zMpcOlS5eo3aNOJG3NO7Wox48fHzBgALXn1JaWKlWK/tuwYcMePXps3bqVBquqaSI1s9RFUvvf&#10;pEkTqk+oBf7777+3bdvGNYRomdTJ0uiR1vv9999LS6hYsWLdunXpf77++uvevXufOHHi2rVrWj2L&#10;P/qSvC8U6EtyJW20Fq6tRvVaYBpR01CcukX6kpMnT27fvv2TTz5J35yG5cmbUu/111+nHbJ27Vo6&#10;SHA4HDwbhBnkf2CEoAUzjjoCapHi4+ONtJli1D5LX2ngwIGff/651KbRqKR27dr0P61aterevfv+&#10;/fvTc7xNM168eHH06NEffvghLfOhhx5KXkm9L774ggYINFqhDkK169FClWkPSLtCRtAC0+7iSqld&#10;vnxZcNrUIPpFSLuRujkaRUobWKlSpUcffZT+p23btr/++uvBgwfpt5a2vtuf1KXGxsYOGzaM9qG0&#10;ripVqtSsWZP+p0WLFl26dNm9ezf9yoyHtYLjE1qR7nJoXVxbgWZP/yaDccj/wGbEx+0GpXSaAfU1&#10;KWh0sHfv3p49e7722muPPfbY/fffT41t06ZNf/vtN+ofaarqYlVPiw0aNMjgC2uo5aRt37dvX7du&#10;3Vq2bEmz16lTp3z58imLGjNmjNSB8gza6OtRT8f7QoF2DtfTQF0kDXC4thojDx6HsIL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yDTcbvdCxYs+OSTTypX&#10;rnzHHXfkz5//mWeeadOmzaRJk27evMmVACAzQP4HoWzp0qVffvnl008/XbBgQepuihQp0qBBg6++&#10;+mr69OkJCQlcCQAyOeR/EIISExP/+eefjz76qEKFCtQBFSpU6Lnnnvviiy+mTp1661aGDMm3bt36&#10;/fffUzd399130xrz5MlTr169jz/+eNy4cdevX+dKAJAxkP+ZCfmffkH+B5nX5cuXa9SoQYcyqmhs&#10;z/Ugg/3xxx+809Xs3Il0x1TI/yATuXDhws8//3z//fdze6GQM2fOp5566pdfflmzZg3PYwANd3l+&#10;NUOHDuV6kMEef/xx3ukKTz75JE492BLyPwg1Dodj1apVH3/8calSpbgBUpM3b94GDRr8/fffhw8f&#10;5jkBIHNC/gch5cyZMx06dLj33nu5v1HIkydP/fr1e/TosWHDBp4nrTwez7Zt277++uuKFSvy0tVk&#10;y5atbt26nTt33r59O88JAEGF/M9MyP/0C/I/yLyQ/4UI5H8hBfkfZBbHjh0rUaJElixZuLEQeuSR&#10;R3g2A5D/hQjkf2EI+R+EmmbNmuXIkYObHj0RERG5c+fu0KHDjRs3eH4AyGyQ/0HoOHjw4F133WVk&#10;vEN1nnjiCZ4trX7++edcuXLxEg2gyu+9996ZM2d4fgAIEuR/ZkL+p1+Q/0HmhfwvRCD/CynI/yBT&#10;oJbhgQce4GbCgG+++YbnNAD5X4hA/heGkP9B6Ni1a5dgpCBWtmzZXr16Xbx4kZcFAJkH8j8IEevX&#10;r6fehPsVA7p168ZzBi4mJub111/nBQWoWLFiX3/99bFjx3w+Hy8OANIH+Z+ZkP/pF+R/kHkh/wsR&#10;yP9CCvI/yBRq167NbYQxCxYs4DkNQP4XIpD/hSHkfxA6qlatyi1OmmTNmvWhhx7iZQFA5oH8D0JE&#10;tWrVuEcxZtu2bTxn4J544omIiAheUJpUqFDB4XDw4gAgfZD/mQn5n35B/geZF/K/EIH8L6Qg/4MQ&#10;5/F4unbtyg2EMcWLF9+7dy/PbwDyvxCB/C8MIf+DUHDz5s003waRIkuWLNRb8RIBIPNA/geWo/FO&#10;+/btuTsxpmzZsmfPnuX5A+FwODp06MBLSYd3332XvjYvFADSB/mfmZD/6Rfkf5B5If8LEcj/Qgry&#10;PwhxJ0+evO+++7iBMKZ69eoBPYQN+V+IQP4XhpD/QSgYOXIktzXpUKZMmUOHDvESASDzQP4Hljtw&#10;4ECxYsW4OzHmqaeeStuxMQ18ChQowEtJq8jIyIULF+L5nwDBgvzPTMj/9AvyP8i8kP+FCOR/IQX5&#10;H4S4WbNmZcuWjRsIY9544w2e2RjkfyEC+V8YQv4HlnM4HE888QS3NenQunVrt9vNCwWAzAP5H1hu&#10;2LBhgT6Ns1WrVjxzgN5//31eRDrUqVMHD/8ECCLkf2ZC/qdfkP9B5oX8L0Qg/wspyP8gxLVt25Zb&#10;BzV58uT59ddfly1btmLFihEjRnzyySfFixfv168fz2wM8r8QgfwvDCH/A8vt2rUre/bs3NaoqVKl&#10;Sv/+/amXIUuWLOnQoYPyrvQiRYqcPHmSlwgAmQryP7CcOJOjLqZ3795SN0QDk+bNmxcqVGjMmDE8&#10;cyBOnTqVK1cuXq6au+66q1evXkuXLpVW16VLl1q1avG02+688859+/bxEgEgGJD/mQn5n35B/geZ&#10;F/K/EIH8L6Qg/4MQV7NmTW4dFPLly6c6+Lx06RL/nzHI/0IE8r8whPwPLPftt99yQ6OQJUuW+vXr&#10;37x5k6ve5vP5/v33X+qecubMSdUiIiJ69+7N0wAgs0H+B5Z74IEHpH5HKX/+/IcPH+Z6fq5cucL/&#10;F4iBAwfyctVUq1btwoULXNXP2rVrGzZsmCdPHqnap59+yhMAIEiQ/5kJ+Z9+Qf4HmRfyvxCB/C+k&#10;IP+DEJcjRw5uHRTef/99r9fL9dIB+V+IQP4XhpD/geXKlCnDDY3C3XffLbjFIT4+fty4cXfdddf9&#10;999/7tw5/hQAMhvkf2A5wW3on30WzHP9r7zyCi9Xzbx587Re6ZeYmLhgwYIaNWrkyZNnzZo1/CkA&#10;BAnyPzMh/9MvyP8g80L+FyKQ/4UU5H8Qyi5cuMBNg5pevXpxvfRB/hcikP+FIeR/YC2Xy8WtjBoa&#10;HVAFrqohOjp67Nix/AMAZELI/8BasbGx3OuoGTVqFNdLN4/HIzghFhkZmZiYyFU1XL58uVOnTvwD&#10;AAQP8j8zIf/TL8j/Qg0NSnfs2DF9+vS///67Y8eOLZL98ssv/fr1mzNnzpkzZ7iejaxZs2bAgAF/&#10;JeOPjElD/nfr1q1Vq1YNHDjw66+/ph37xRdf0EpnzJhx/vx5rhG4mzdvrl+/fubMmb179/7xxx+l&#10;X1nr1q1pyXRst3DhQtVHLgRRfHz8tm3bJk6cSGv88ssvae3t2rX7/fffaUtpe7lS4NxuNy3hzz//&#10;bN++PS2T9tUff/yxfPly5TKDmP9t2bKFNqRXr16tWrWilbZp04Y2asyYMYsXLw70AYBhC/kfBBH9&#10;u6N/9dRm9uzZM6lpS0b/KqdNm7Zhwwbds6hK1Fpy06CQJUuWESNGcL30SUP+d+rUqdmzZ/fp00fa&#10;Rup/hwwZQg248jFxBvl3DT/88IO0WKlNGz169KJFiy5evMhVMwytIioqijaqe/fuLVu2pC/w008/&#10;DR48OJ1v+KB9NX/+fGqoP/74Y1pm586d6Re3ceNGnuwnWPnf5s2bqWugP8JPP/00ZTdS17BkyZK0&#10;PSsJMg7yP7DWkSNHuJVRQy0h1zOX1BpTd+DfGlMvk87W2OFwUPNILXDXrl1pmaRLly7UxaStgzYu&#10;NjZ26dKlNHzr1KmTtF5qnH/77bfx48dTx6d1r0mwUBc/YcIE6gVIXFwcf6qB9jAN9KgmDWSk70md&#10;Fx3VzJ0798SJE1wJbAf5HxiXkJCwbt06ajl///33du3aSW0aNRqjRo2iw/WrV69yvUCsWrWKex2F&#10;7Nmz04iD66UbdS4VK1bkRSvUrFmT65mLdhr1BcOGDaN+gQ7aaX9+8803tEu3bNmSnge9uN3uPXv2&#10;UPvfo0cP6ddEIywa1tFwID1nvXTRgIV+oTSA6tatmzT2IfQdRo4cuXLlyvj4eK6XMQ4dOkTDyaQO&#10;76+/du/ezZ9qOHny5Jw5c/r37087nL4kfVsapv3999///vtvOo83IA2Q/5kJ+Z9+Qf7n79dff+Wu&#10;Us2gQYOMjGemTZvGMygIxpzUmcXExNCYrWTJklxbwxNPPPHPP/9QJ2RwcPXzzz/znAr333+/bqBY&#10;rFgxrq1QpkwZruTn7Nmzd911F9dIrUqVKlwpGXXSNF6VLZ+nGWM8//N4PLR7v//++5RHnCvRjjJ+&#10;eEcLpF8BDX0bN26cO3duXoS2l19+mX5rN27cMPJbW7ZsGc+m4H89Mv3NHDt27KefftLa4aRo0aJ0&#10;5Op0OnkeA+iYjHYsHavly5ePl5Ia7UNaKR1rphy9pTP/o5157do1+vdVokQJnkfDq6++Sv++aM8H&#10;5QmBdoX8D9KJmikayaxZs6Z+/fr8b09D3rx5O3bseOrUKYfDwTPrEeR/WbNmnTRpEtdLH+P5HzWP&#10;e/fubdiwIa2dJ6dWoUKF+fPnG2xFpa5h0aJFb731lvhV/JJXXnmFxmMGuwZq9z788EOeMzXqjo8e&#10;PSpVo0UlJCRs3Ljx7bff5slqatWqtWPHjoDaUpfLRUNQ6vW0nmhEBxVz585NTExM2Zz05H9S10Aj&#10;WMFxiOS1116jgTG6hhCB/A+sdfDgQW4a1Hz77bdcLx2odfrf//7HS0ytfPnyx48fl6pJrfGGDRuo&#10;R+DJah555JFdu3YF1HxRZWoee/bsWbZsWV6KAnVeEydO9D8v+ffff/O01J555hnqhriSNlrpzZs3&#10;qbGtW7cuz6mtbdu2NPKiYwPd3o0W+8EHH/BsqRUoUGDTpk1cL7m/XrduXe3atXlyspS+zx+tlL7q&#10;vHnzBO8bltDO//PPP8+fP0+/U54ZbAH5H+iiBurYsWPNmzeXXvuqJUeOHO+99x61RQElTIL8L3fu&#10;3DRS4HrpRs3Xfffdx4tWeP7557le+lA7yUtUoC3lSsm7dPfu3Z9++qngnNvdd9+9cOHCQJtcatJp&#10;+EaDF16KQvHixamP8x9SLV++XPVrFCpU6PTp01IdAVoO/cZXr1796quv8pza6C+ERlXU4+t2eUSr&#10;LybDhg3jSrfDzhdffNF/iKp1pSx91bVr19KvW2s8KylXrhyN3M+ePZuhVwhBCuR/ZkL+p1+Q//m7&#10;fPmyVuZBmjRpottRUYXWrVvzDKllz5595cqVXM8PDXto1EdHHrpnuPxVqVKle/fuRu4eCMH8j/rF&#10;NWvWPPXUUzzBj1TBIIP5H+2ln376STBCTvHoo49GRUXpjsBpJP/5559XqlSJZzOGOmNafp8+fXTv&#10;JjGS/x04cIBGy0WKFOEJ2ugP7+OPP6bDEWlGMfpuf/zxB/1h8MzaHnzwweHDh0uLTU/+Rwcrv/76&#10;a/ny5bm2AQ888EDXrl1xz4cW5H+QHvSPmsYejz32GP97MyBv3rzvvPPOunXreBFCIZX/UetEPbuR&#10;oK5ly5a6tyDTHvjss8+MtJ/+aKtpb/ft21e3laa+yUj+N2/evOeee44nCJUoUWLQoEE0vJRmFDt4&#10;8GCLFi0KFCjAM2ujcXLKGds053/UGfXo0cNIx52iatWqdFyUtsu0IYiQ/4G1Qif/mzNnju5lNBJq&#10;jQcPHmywNaaWkw68K1SowDNro/6FGuElS5ZIS05P/keH67RS3TjNH42p33zzTRrU8CI0GMz/Lly4&#10;oFpNmf85HI7Jkyc//PDDXMOA0qVLt23bdv9+pC/2gfwPBFwu16JFixo1ahQZGcmtgJ7s2bM/9dRT&#10;EydONHjJYxjmfzTEe/3118VhqoTa9k6dOhnckzQ+Gj16dK1atbJkycLza6OxAI0lpas205P/JSYm&#10;jhw5UvV0pRb6tdL4a8qUKbwIbUbyP9rqb775hobYPOE2Zf5Hf8zUzz799NPG/5gLFiz4/vvvr1mz&#10;Bhe+ZDTkf2ZC/qdfkP/JNG/enNtFheLFi+v2UjQkq1evHs+QWqVKlZRvkqcxz9ChQ7UupddFY5tT&#10;p06JLzMJtfxPCv9y5MjBn6YmLcQgI/kf9WoB9dy0UVr7RLoISOv0q3GPPvrotWvXBL81cf5HM+7Y&#10;sYMOXPgjY+jgT/x3QlNpX9FBG89gQERERO/evWnGtOV/NOPNmzcDOpXg784771y3bp14o8IT8j9I&#10;s6NHjwqeIaOLGgStl0zQQFciGPPQuO7777/nen727t3LSzHMSP4XFRVFzQh/ZMCLL76oenWI1JTR&#10;OIrrpVWdOnXEXYNu/kcjwG+//ZY/MiZbtmwzZszgFWigr3To0KF77rmH5zGAxtu7d++mGdOQ/9Fc&#10;N27cEHTuYvQ73bhxo2A3QkZD/geW4A5j0aJhw4Zxc6Dm7bff5nqG0bBFNgDUzf+cTmf79u35I2No&#10;MPjPP//wCrRdunTpmWee4XmMyZUr18yZM6lVTFv+RzNSe27kikMt1DEJLnDRzf/oC1AHp9Vfy/I/&#10;6ge//PJLnhagnDlzTps2TbWjh0wH+R9ocbvd6Tmf06JFC63DdWr5udtYtOi3337jGRSote/evTvX&#10;83Pw4EFekAHLly+X5po8ebLg+WE1a9aUqgVE+UBLcf5He2PMmDE0puCPjPnpp59Ud6M/apDbtm3L&#10;MxjWuXNn6qbTnP/FxMQEdCGszGuvvXb58mVelhrd/C82NrZy5cr8UWqy/I924MiRI40nf/5orl69&#10;eqHLy1DI/8yE/E+/IP+TmT9/vuBWgIULF3I9DdHR0VoDpHfffVf2ALGbN2+2a9eOJ6dV8eLFR48e&#10;LbhiNKTyP+qiaA8LLgvipRijm/+dOnXq2Wef5Z8No1lkvykJjX4DuhdB4Mknn6TvxstVEOR/9Lue&#10;MmVKQLeKSnLkyEFHh7wCNRcuXDDycAMZOs7r2bMnHTrwz2q08j86dBY/EElX0aJF6ViTFwe3If+D&#10;tKGWR3ABqRHUIDRu3Fj1jadcI00++yzgA2Ld/I82lrow/tkwGswrh0nUxKVhUaqo9xF0yrRqQf63&#10;f//+L7/80si9jDI0whTfM7d69eqAbtGWlCpVatOmTWnI/65cuUIjZ66UJnQQMmHCBF4cmA75H1iC&#10;//1nAGokZQ9cEed/Bw4c+OKLL4zcAyFDAyVxa3zo0CFBoypQsGDBqVOnpi3/+/fff9PQBfiLiIh4&#10;5513lDfqSahrE+d/1C0KbubzX6zD4fjxxx/TsOdT0Ff94Ycf6PfLS4RMC/kfqKL2+YknnuB/8GlV&#10;q1atbdu28RL9UAPONdKEmi9ekAGFCxfm2TLA4cOHeTW3CfI/GlLR+Ch//vz8s2ElSpTYs2cPr0BN&#10;dHR02kYEuXPn/uuvv9KW/61bt07wlFGDaIyzY8cOXqKCOP9LTEx84403tG529M//XC7XkCFDArqY&#10;ValZs2ZGHikHaYP8z0zI//QL8j+Zc+fOCZ7r2LhxY66nYf78+VxVYfz48VzpNmptjdzGritXrly0&#10;Xl6oQkjlf3RUpHUxi4SXYoxu/vfpp5/yDwGaM2cOr8PP9evX09m/+nvxxRd5uQqC/I+OC3XfEKml&#10;Xr16vAI1//vf/9L210jHVc8//zz/oEYr//vuu+/S//c/ePBgXhzchvwP0mDFihWCx18HpHbt2spH&#10;ZfK0NAl6/te+fftAb6GWUI+jTDeD2zW89NJLvFwFcf6X5jacUGvM61A4fPhwms/80u5KQ/739ddf&#10;p79r0Ho9BpgA+R9Ygv/xZ4BA87/0jO86dtT8F0FjKNmr7wJStGjRjz76iH9ITZD/zZw5M203Fig9&#10;9NBDMTExvFw/uvlfo0aN+Gc1/vnfmDFj0t99vP/++8j/bAD5HyjdvHkz/dGOpEiRIsqQLDzzv3bt&#10;2qX5YWZNmzblFShQO5zmU3kkIiKChnuB5n+7du1K86k2GVr19u3bebmpifO/Vq1aCToy/wHOqlWr&#10;tJ6pZly1atWQ/2Uc5H9mQv6nX5D/KYnvMRffLa41GsyWLduJEye4UvIDnQN9SJdYzpw5V6xYwUtP&#10;LaTyv5YtW/IPGngpxojzv1KlSgX6FIIUr776quqzXidPnsw11NDQunQyOm4wsuru3burjjAF+V8a&#10;Lq1KQV/p2LFjvA4/9B3EN/DpEm+sav63ePFinqxB2pnie1kaNGggvlA6PCH/g0AdTd9jP2Vo0EID&#10;Nl70bTwtTYKe/6X5OWY0mFy6dCmvw8+4ceO4hpqUrqFEiRJGTqT+9ttvql2DIP+jxaa5vyPUa8fF&#10;xfFq/DidzpdffpkrpYngPgzV/G/BggU8WYO0M8W3d7z00ku677KCjIP8DyzB//4zQED5XzpbYxq8&#10;qLbG5KeffkpnuKV6JpRo5X979+4tV64cV0o36kA/+eQT5RNWxPnfxx9/zD9oSMn/aKB977338qdq&#10;aPOp+xBf/VO4cOE0PHIcQhDyP5C5cOFCQC+F0VWtWrWzZ8/y0pOFZ/6XO3du/r/A0fF8dHQ0ryO1&#10;iRMnpvPqk+zZs1O/wz/40cr/YmJi0nORjVKDBg1u3rzJS/cjyP+aNGkijvRS8j86DhFfgk97Txp7&#10;8s9q6HeX8vpGyAjI/8yE/E+/IP9T2rVrF7eIambOnMn11Ghd/PLaa69xjWRr165NT0+p6uGHHz5/&#10;/jyvwE/o5H/UCWXNmpV/0MBLMUac/6VH1apVVa9RvX79uvL+RepWO3XqtG3bNtr/F5PR8SX9FXXu&#10;3Fl8P02lSpVkR40SQf6XTn37qvx7p5Ez/Sq5RgZQ5n8ul0vw2P2HHnpoxowZ0s6kI0LaGy1atOBp&#10;qeElT6qQ/0FAEhISghj+SaipHzVqFK8gGU9Ik6Dnf+nxzTff8Dr8XLlyhfpTrnFbqVKlqBfYvn27&#10;f9dA7SEN77VOwkq0OiBB/pdOuXLl2rx5M6/Gz+TJk9N/L4UWZf7ndDrfe+89nqxA3f2sWbNSuoal&#10;S5dqvbB5y5Yt6BoshPwPLMH//jNAQPlfOlHvQC0Yr8YPjTLSfIOFLtX879atWw8++CDX0FCuXLme&#10;PXtST0HGjh2re71IREREv379eAW3CfI/6oB0z/+m5H+CDqt06dL9+/enjpV+j7GxsbSHO3ToULBg&#10;QZ7sR3pRorRAyNSQ/4E/arQDfSerLmpw2rVrxytIFp75XzqpvviWGvb0PMlZTDX/czgcuq/CyZ8/&#10;P/UdEydOlHo96rnEX5L+Qr766itegR9B/qd7/VBK/nfs2DGtM6v58uX76aefzp07J409d+/eTT11&#10;hQoVeLIf+py6YGmBkBGQ/5kJ+Z9+Qf6nqn79+twoKrRp00b1wnyydOlSrpQajXZmz57NlZJTK8Fr&#10;DCQ0C7XRDRs2fO+995o0aVKvXr3ixYvzNG29e/fmdfgJnfzPCF6KMQHlfzSArFSp0kMPPURbrTuY&#10;pDHhvn37eDV+qIPs0qWLVIeG6K+88sq8efMSExN5ssLevXurVasm1VfKkSOH6hslA8r/8ubNS+Nz&#10;2i4ju/3pp5/mdfjp2rUrTxaqUqVKo0aN6A/y9ddfpz9g408bUOZ/V65cqV69Ok9OTevENx3B9OjR&#10;I2Uu+gfSqVMnngapIf8D46hN69+/v27Gkzt37jp16tA/f0KjI2oNdGehMZL/Dcf8aZpkdP535513&#10;UhNK7rnnHt3tovaW1+GHjgp++OEHqQJ1Da+99tqCBQsEXQONxATnVWkwSb0AV/UTaP5XqlQpajPp&#10;l6U7hKYBpPIR5efPnzfy5E8aZD722GNvvvkm/W28+OKLqsNLVcr8j4ap1AXw5NRoQ2Tn3yV0DNOt&#10;W7eUnUldwy+//MLTwCLI/8ASUiOQEdKf/6W0xroHz9QaT5w4kVdzGzWVjzzyCNfQVqBAgbp1677z&#10;zjvUGj///PPUo/EEPcr8jzbwjz/+4MlqSpYsOXz48ISEBJ7htm3btlHbzpXU0LdKSewkgvzPiJSl&#10;NW7cmD9SUL2/IS4ubsyYMf7f9o033uBpkPkh/wN/u3btEt8IRSIjI6mhfuutt6gJpcPahx9+OG/e&#10;vDxN2+rVq3kdyP9uK1KkSLVq1ejg3MiTq5QXVrpcrlatWvFkbdSf1qpVi1p++n01atTI+DvsVfO/&#10;uXPnCm7PoEk0voiPj+fatx05coT+YMRX5/j/hUgE+Z+ulPyP9ht/pDB27Fipjr+bN2/SNr700ksp&#10;qSGNfFVPu0EQIf8zE/I//YL8T9XMmTOlZlGpZs2aWs+Vol6BK6VWvnx5/zcGGWnx+/TpQ92SNKyi&#10;cdG1a9cOHjxIIzqerOHOO+9UniAL8fyPuup27doNGjRo06ZN4jcAKxnP/+gQhLpe6cLP6OjoefPm&#10;iUfFWbJkUb38lpw6dYoqPPHEE7t371YeBCjRDhG8Gqpt27Zcz4/B/I8OUj///PNDhw5J90PQX8hn&#10;n33G0zTQQRivw4/u0TAdXw4YMCA2NlY6nU3HZJcuXVqwYMEDDzzANYSU+R/9CgoUKMCTU6NDKPqD&#10;53qp0ee0pR07dqTfDu1/PPlTC/I/MM7hcOi2og0bNty6dWvKE8loFmoNZsyYIb4qhf6d9urVS5qF&#10;8KdpkqH530cffURdDzWh5Pjx4zT25gkaqOHldaR28uRJmvrkk0/u27fPSNdA6xLcIP7ll19yPT/G&#10;87+yZcvS+JC+Eh170C9r8+bNgvfwSWhgz6u5jTpK3dtNKlWqtHjxYvrbcLvdNAsdtJw7d+6vv/4y&#10;MuBX5n/0hbW6hqZNmwq6BtrG7777jqo9/fTTqk/aATMh/wNLSG1FRkhP/ket8ciRI1NaYxrs1K1b&#10;l6dpUF7NSUMY3Rf0PvLIIzRyoWNjqamkbogGkn/88YeR19Mq8z/6tlpXY5A8efJERUWpXg7r8/mo&#10;F6hSpQpXVYiIiKBvxbWT0RcOKP+TXmRIC6HdQt13yvsatEZ2tEaph1Kib0t7bOzYsTTSoR21bds2&#10;ngCZH/I/8Pfuu+9yi6CB2uo5c+ZQ0yc1F/TfS5cuUSNDB7pcQ0OdOnVu3eLRNPK/QoUK/frrr8eO&#10;HaM9ef78+Z07d7755ps8TYPywgvqcHUvQKTfy8qVKy9fviz1RImJidT1TJo0qXTp0lxDm2r+J7h/&#10;PWfOnLNnz3a5XFw1Nfqli7exWbNmsgdfB5T/5c6d+6233urevfvChQupy7ty5Yq0EOUzyVJofVVC&#10;o6QlS5ZIT/amP3jc757RkP+ZCfmffkH+p+rUqVNa17BHRkYeOXKE6/mhgdZzzz3HlVJ7/fXXU+4D&#10;oCZbfLK1ZMmSWk9hpoVQ0y++kP+nn37i2reFZv533333ff/997t27dI6o2eEkfyPfl9ffPGFMrKl&#10;HlS8J/1v2ZQZPXq0VgasRIePr7zyCi9UQfWGPCP5X8WKFanP5hn8fPXVV4L7V3LlyiV7rQgdJ/E0&#10;DcWLF6djX9WDAzqwo79trqdNmf9JGaqqBg0apBxDa1m/fj19Jf4BFJD/gXG6rU3Tpk213kW0detW&#10;8bt2qlSpwlX/+++R2wSnBQktkOv5UUZTuozkf/fccw81gDyDH+pGtR6oIomNjeWqqY0dO9Z410BD&#10;wYYNG/ISFerXr8/1/FB3qZv/RUREvPDCC8qjlOPHj5ctW5YrqaEemavepvV0zRSNGzfWug6Dxpa6&#10;NwIq87/Dhw/zNAUalgvup5SsTcY/gHWQ/4EluMN45BHB3dWkRIkSXC81QU6WtvyP+pEXX3xR+eJt&#10;ao3FT91XngLu1KkTT1NDh/3UU6umcWTx4sXinpoo87/58+fTAIonp0bbpXyGp0xMTEypUqV4BoVK&#10;lSr5n500mP/R6JL2OXUuqi9oJ1xPgfaP7i0Ohw4dkj20HDI75H+Q4uDBg9wcaKhRo4ayrZbopjvU&#10;d0RFRUmVqSHlHuWRRwTBIR2r33///VzPz6BBg6TlGNGgQQNpLvrygjvL8+fPL1WTEV/EmYb8j1ra&#10;WrVqbdy4kWe4jQ71xa+poyGP7Ah/1qxZPE3DE088oXUOc9euXTVr1uR6GpT5H3UBWvuQtqtNmzZc&#10;T8Ply5cFv2466pD1QUbyvwIFCjRq1Gj69OlaZ8a4nhrVk9X+aCQ7bNgw/gEyEvI/MyH/0y/I/1TR&#10;sISGUtyCKnTu3Jnr+Tl37hx15FwjtcGDB3Ol5JOSqu8bSDF06FCtIRyhMY/gi5HatWunXBUiCcH8&#10;r23btqdOnUr/9SZG8r+uXbuqnjSknfzJJ59wJTUDBgzgqulDm5nyXDilPHnycD0/umfkixYtqnWN&#10;Kv2B0TEN11PImTPn8ePHuWqy1157jaepyZcvn+pLoVLExcXRoQnX1hBQ/pc7d+4uXbroRoAggPwP&#10;jNO6bEXy9NNPa4V/EmqIBBdS0Pg25XIWWo5k8eLFPFmB6g8fPpzr+UlDg2Ak/1u0aJHqBSjnz58X&#10;3PdAduzYwVXTgboGwZNbVLsGI/nf//73P627D3v06MGV1FCHyPVuE+eF99xzD3X3XFUN/W2Iz3EH&#10;lP/RDunevTu6hkwB+R9YgjuMuDg6cOWGQ81nn33G9VKjFolrKKQt//vggw+0WuNu3bpxJTWffvop&#10;17tN3CWVK1dOnG9t3LhR/KgPZf739ttv8zQF2hvUS3I9be3ateMZ1CxZsoTrGcv/nn322f3792sl&#10;fxKuqobGzjRm5HoQHpD/QQo6gOS2QA0drO7atYurqjl9+rT49N3PP/8s1aTWjHuUuLi5c+fyZIVc&#10;uXLNmDGD6/kJ6Cj36tWr0lx08Cy4W46ad6maTJs2bbiGmjTkf3Xr1tXqicSXm9epU0d2NaGgOyZF&#10;ihQR51uxsbHiTlOZ/3399dc8TSFfvnzr16/netpGjhzJM6ihqVwvmW7+V6lSpbVr14ofJ8NV1Tz+&#10;+OMHDhzgemAp5H9mQv6nX5D/aaGRCbegCnfddZcyUqLBleodA/ThwYMHudJ//40ZM4YnqKlYsaLu&#10;Fe4bNmwQ3JpQsmRJGiBx1WQhlf9FRESoPtYsbXTzv0aNGgk6zqioKK6nxmD+d/369ZMnT+7Zs4eO&#10;DMjgwYOXL19O/0PHkcePH6ejK6qj9WBYibQcf+L8L0eOHP/++y9XVbh27ZrgrgtZ/kc7UPwcVN3L&#10;nQj9xsULUeZ/NIv4efp0YPfdd9+tWLHixIkTOOEbKOR/YBC1APxPTg2NTv3P0GkRDyBlL8Yn1Dzy&#10;NAXq2lRvyEsDcf6XPXt2wTW2TqdT8BohYiT/o6aYuobdu3cn9wxJXQM1aPQ/UtcgDXQFl4YQaTn+&#10;dPO/++67T3aFh79jx45xPTWy/I/GjTxBDe3AlStXclVt4vGtMv+jL58nTx6erIaOLr7//ntaNe1b&#10;dA0hC/kfWEt8q8e3337L9VITvPo9DfkfDejoCJZrK4hbY1n+R+0kT1BDB/a6T610u90dO3bkGdTI&#10;8j8aOvEENe+++67g2WIppkyZIhiufvHFF1zPQP736KOP6g5Xie7lp9TNzZkz58iRI9RB8zxgX8j/&#10;QOJwOATP2yDUHGk9IjjFuHHjIiIieAYF1Yd2rFq1iicr5M6de9GiRVwv3c6fPy949d3zzz/P9VIT&#10;JF4k0PyPtmjTpk1cVSEmJobrqZHlf3R4zxPUREZGKl+Rq0TDScErDGT5X2JiouBhqmXLlhXncJL9&#10;+/cLFvLKK69wvWTi8VHp0qWVZ8+UxBdZkiZNmtC+ogEdLn+xEPI/MyH/0y/I/7RQT6B1Px9Juc0/&#10;RefOnXlaarJOV3yqdMaMGVxPGx2gPPHEEzyDAo21ZGflQir/e/jhh6VILCh0879ly5ZxVTWxsbG5&#10;cuXiqgq6+R8dbHXq1Il+F/fee6/yorA777yT9g8NWdu3by9+cSMvzo84/2vatCnX0yC4ZkqW/+3b&#10;t69o0aI8TSFHjhziHSihP8jPP/+c51GjPIKhv4GHHnqIJ2ujI7zy5cs/88wz9De8fPly2ZPTQQvy&#10;PzBo9erV/I9NTdWqVY1c479kyRJBZkMtDNe7bX0I5H/16tUTj+UEd+YRcf5HO+3HH398/PHHVbuG&#10;/Pnz00iSxrq0ijfeeIM/VcOL86Ob/w0fPpyrahC8lk+W/4mvVaJehusJXb9+XXB1iDL/u3jxovjB&#10;fRLqGmjfUtfQpUsXOuBB1xBqkP+BtUIh/xsxYgRX1SBojWX53/jx43mCmoYNG3I9oQsXLhQpUoTn&#10;UZDlfwsXLuQJat58882ZBnTr1k3rCaKEDjBSQkRx/leiRIlTpwxlM02aNOF5hEqXLl23bt22bdvO&#10;nj0b15HYGPI/kFDrJz7tYOTFn3SoKXiQcu7cubmen7DK/zp16sT1NAg6IFn+t3z5cp6ghrrjc+fO&#10;cVVtNL6oVq0az6Mgy/927doluDC9evXq3KsJDR06VHCffa5cufzv8RDkf3RsYOQPkkgvPtdVrFix&#10;2rVrv//++5MnT5YNu8AEyP/MhPxPvyD/E/jrr7+44VTo2LGj7PGVjz32GE/zkyVLFlmk9/jjj/M0&#10;BeqKEhISuJ7Qb7/9xvOo+f3337lespDK/95++22uFwzi/I+OhLieBpr97rvv5toKWvkfDVNjY2O/&#10;/fZbwWWtAeHl+hHkfzlz5ly8eDHX0/CJ9nNNZflfVFSU4H0nBQoUMHiUMH/+fJ5HjTL/83g833//&#10;PU82rGLFir/88sv+/ftv3rzJCwI1yP/AIPGzSj744AOuJ3To0KGSJUvyPArZsmWTvVEjFPI/6kO5&#10;nobevXtzVTWq+R91DTExMTScpn6f66UPL9ePOP+j3wLX0yZI12T5nzgB7dq1K9fTI2jqlfkfdQ3t&#10;27fnyYZVqlSpW7duBw4cQNcQIpD/gbUsz/9KlSrF9bQJWmNZ/tenTx+eoIZ6K66np27dujyPgiz/&#10;69evH0/IMLSLUs7hivO/hx56SKqma+nSpYLLOlXlz5//iy++oAOGIF6cCiEC+R9IaBgieB1p+fLl&#10;uZ4e8TtTlO+fDp/8r2DBgrqnjOrVq8e1FWT53z///MMT1Lz99tu6N2tKBK9MkuV/9LsQvEAxWPbt&#10;28frE+Z/ZcqUMXj+7cqVK7QhPJthH3300erVqy9dukQ9Ly8IMhLyPzMh/9MvyP8Ejh49qnUdx5NP&#10;Pun/8JCTJ0/yhNTKli0re6GC4N2wtWvXFr/YIIXg/Cn54YcfuF6ysM3/nn76aa6nIQ35H/WUM2fO&#10;fOCBB7hSMPCi/QjyvzvvvHPNmjVcT4Px/I8Od+gAlKcpGLzDgwSa/xEa9gtuYxWgQ8z69etPnToV&#10;93xoQf4HBokfP2LwGchxcXEVK1bkeRQiIyN3797NVZOFQv43dOhQrqch0PzP4/FMmzatSpUqXCMY&#10;eNF+xPlf9erVuZ424/nfe++9xxMUDD57RxJQ/kfoEEJwklqgcOHC1DVMnz7d4HkByDjI/8Balud/&#10;RiIr4/lfixYteIJC9uzZZ82axfX0GM//BCPHYKHRZcrbMYKV/928ebNVq1Y8WyCyZctWp06dvn37&#10;0sCQlwWZH/I/kFBTI4hJmjdvzvX0UN/B86hRvpwlfPK/MmXK6F6BZzz/Ew/BdG80TGE8/5sxYwb1&#10;Ajwtw6S8EZ8EJf/z+Xz0SxE8llagRo0a1NHLXoIIGQH5n5mQ/+kX5H8CCQkJWlf60Ljl5MmTXO+/&#10;/4YOHcoTUnvppZdkkR5PUPPss88aeaECoUEaz6Pm448/5nrJkP9pCTT/owHq7NmzBQ8TTxteup8Q&#10;yf9ef/11rqcnDfkfoX8atIo078/69eufO3dOdhsuEOR/YJD4yb2TJ0/menqqV6/O8yhkzZpVdkms&#10;/fI/6hqmT59uQtcQIvlfQGecA83/yK1btxo1apTm/fn888+ja7AW8j+wls3yP8FjLfPly0ddKtfT&#10;Yzz/o4EkT8gwRYoUSbk2KFj5n+SHH34Qv0dW4IEHHjh8+DD9cnlZkJkh/wPJtm3b+F+4mo4djR6E&#10;iIcGgwcP5nq3If/zZzz/69WrF09QY/wCROP53/Dhw4P17BaB+fPn8/qClP9JaEgreJqXWPHixZcu&#10;XYrrJjMU8j8zIf/TL8j/xLSCPTJ27FipDo0T3n77bf40tb/++kt2Ekrw/AHj+Z/W7YaStm3bcr1k&#10;yP+0BJr/UQdJI22erIG2vWKysmXL8kd6eOl+wiT/I3Sw+M8//7z00ktpu3aJ/oC3bt3Ky4LbkP+B&#10;Qd27d+d/S2oM5n8Oh0NwS3TWrFk3btzIVZPZL/+jhtR410D9Jn+kh5fuJ0zyP3Ljxo0ZM2a8+OKL&#10;aRuQV6lSRfyORshQyP/AWuGT/+XJk2f16tVcT4/x/O/999/nCRmmaNGiKQ9DC27+R0PpqKiojz76&#10;KG2nRGlYNH78ePpKvDjItJD/gWTv3r2Ct7sZz//Eg6bRo0dzvduQ//kLVv6n+27dFMbzv0GDBpmQ&#10;/y1ZsoTXF9T8j+zcufOrr74qXrw4LyIQ2bJl69atm/+7CSG4kP+ZCfmffkH+J3bhwgWtZKJBgwZS&#10;tnfu3Dmtp35t3rxZWk4KQV5VqVIlg43v7NmzeR41eP+fJLj537Vr1wTvbsyaNetzzz23adMmrp2M&#10;hqBz5sxp3bq14KCTcG0/IZL/VatWzeAtFGnO/1Ls2rWL/jbo6wUaBObLly/lDSIgQf4HBg0cOJD/&#10;Ianp0qUL1xOKiYkpX748z6MQmu//C2L+FxcX9+ijj/IEBdqiF154QXaZgsPhoE78008/Fd+jwLX9&#10;mJn/Cc7/UiutPM2hJW35XwrqPt54440cOXKkoWuIjo7mpYC5kP+BtWyW//Xs2ZMnKGTPnp16E66n&#10;J6Se/5kR7/+TOX36NP2uadxEHTEvyxjqcfbs2cNLgUwL+R9IDh8+LDid1bBhQ66nh1pmnkdNOL//&#10;L7j535QpU3iCGoODUxJqz/8M+vv/ZC5fvvz7778XLlw4MjKSl2UMdZHjxo3jpUCwIf8zE/I//YL8&#10;T1f79u25dVQ4evQoVdi5c6fqU8WrVKmivJ9P8OrgvHnzGjxd1bp1a55Hzfjx47leMuR/WgLK/5Yt&#10;W6b1ODLa3okTJwre3fjLL79wVTVcyY9p+d/27dtV/3Ql9AdJv02uKpT+/E9y5MgR2pMtW7asWbOm&#10;8Ye/tW3bFg8u8If8DwyaOXMm/ytSQ72VkVvSqRkpUqQIz6NAA6orV65w1WQ2y/8WLFig1ViVKFGC&#10;BrGCN5X+8MMPXFUNV/JjZv4n3gNffPEF19OTzvxPcujQoQkTJtA3pB7f+BD9yy+/RNdgCeR/YC2b&#10;5X8jRozgCWo6d+7M9fQYz//E7f+9995L255OX331VUr7n0H5nyQ2Nnbu3LnffPNNvXr1jN8RSH3N&#10;rVsZcngMpkH+B5IzZ85UqFCB/20rFCtWTDe7kggSLKJ8lRryP3/G8z/aMzxBzcsvv5yQkMBVhYzn&#10;fwsXLsyRIwdPU8ibNy/3W+lz4cIFXl/G5H8S6sqXLl1KBwYNGjQoWrQoL1QP/f2kZ6UggPzPTMj/&#10;9AvyP13nzp3TOrsnPel78uTJ/HNqgwYNkpbgT3y+r0cP/RMQly5dElwInzNnTtn1R+nJ/6gzLly4&#10;MNdWCKv8T3AM0bVrV/F9ciGb/9Evq2TJkjxNITIyctq0aVxVaPr06TyPGuP5n8Tr9bpcrhMnTvTs&#10;2VNwOJuiUqVKBnPKMIH8Dwzavn07/ytSU758ef/mQkv//v15BjUVK1bkerfZLP8TPJmtV69e4q4h&#10;lPO/qKgonqCGDh64nh7B5UrG8z+J1DXQ32T37t3vvfdeXoq2qlWrxsTE8MxgIuR/YC2b5X90FM0T&#10;1Dz++ONcT4/x/E98+rVRo0a3bt2iPZAe1J7zyjI4/5NI3ceFCxdGjBhB+8HIDeUrVqzgmSFzQv4H&#10;kitXrgge1EHmzp3LVbWdOHFC8IjIokWLcj0/yP/8Gc//jh07xhPUlCtX7uTJk1xVyHj+t2vXLsHD&#10;ukqUKEF7mLuudOCVJcu4/E9Cw0+3203d+owZM1566SUjV9XjFsAMgvzPTMj/9AvyP13x8fFaY0Jq&#10;TxMSEt5We/lf4cKFaUZehJ+FCxcKrl6X9UZKNIDp27cv11ajPGMryP+oq5M9l0yma9eugqemhFX+&#10;J3imtu6790M2/6MjA/EB8XPPPcdVtcXFxT311FM8g5pA8z+ZlStXtmvXTnDgUqxYsf37MV76f8j/&#10;wCCn0ym4NjAyMnLIkCFcVQMNUWrWrMkzqOnVqxdXvc1m+Z+ga5C9+FAplPM/OrYR3yrRvXt3rqpt&#10;+fLlgitqA83/ZFasWNGmTRtB10C/GuX5CzAB8j+wls3yPyIYrRDdBzJT3zFr1iyurUaW/1HLLDgZ&#10;Wq1aNdneSCcT8j8ZGpjQCLdEiRK8DjXG3zIFoQn5H0iouf7oo4/4H7aat956S3y/b2Ji4uuvv861&#10;1TRu3Jir+kH+5894/keoz+Vpan788Ueup23Tpk358+fnGRRkZ1xpyFO2bFmepkDLUb7RKZ0yOv+T&#10;OX78eP/+/QVv6ydffvkl14agQv5nJuR/+gX5ny6fz6f1HtqKFSueOXOmQIEC/LOfV155RfXC/yNH&#10;jlCzzpXU0AGK4HFhR48eLVWqFFdVQ52r7EGU4rc4CHrQNWvWCM7ckbDK//hTNeK3RNCfwVdffcVV&#10;1Rw6dIir3mZa/kfE9+5ERERonShJ8fHHH4svpNV6NwkdTHfv3j0uLo5/1uZ2uwW3GBYpUmTv3r1c&#10;FZD/QSCoC+B/SGpy5cqlbKBSUF/z7rvvclUNsbGxXPs2m+V//JEa/zc9KHm93rZt23JVNcqxt5n5&#10;H3nzzTd5mhrqTfxfZa907ty5qlWrcm011apVU/55kPj4eOoaZOcCVLlcLvqD4cUpFCtWTPDXCxkH&#10;+R9Yy375X7NmzXiamty5c9PAgauqobFqpUqVuLYaWf5HBGukntrIvXF0kN+pU6ctW7bI7ntQCm7+&#10;R92H+NpWCa108+bNvA410jN+IPNC/gcppk2bxv+w1URGRs6aNYurKvh8viFDhghu/iOql0si//MX&#10;UP7XtWtXnqYmW7ZsuuO45557jmurUd5xIR4O//7771xPm9vtHj58OPXFglcCpQhi/kffbc6cOdSj&#10;8c8a6M+YxkSCU3atW7fmqhBUyP/MhPxPvyD/M+LAgQPcNKaWPXv2jh078g9+6BChb9++qvkfdQni&#10;c2p0CPLDDz8oH8vpcrlWrlxZunRprqdBefK0W7duPE1N/vz5N23aJBubJSQk0HFMvnz5uJIGmnfp&#10;0qU8z21hmP9NmTKFK6mJiooSPGOT0PBY9hxzM/M/2gkFCxbkyRo6dOig+pzYI0eOfPzxx1xJ22ef&#10;faZ6L6x0J2uRIkV69+4tfg4toePCe+65R1qgDPI/GeR/YByNfwQXSJJy5cotXryYa/uJjY2loaPg&#10;BnGi+lL98Mn/pk+fzpXUrFixQnzzwS+//CLrGkzO/8aOHSt+h3zZsmVnz5597do1nuE2Os6hjq9W&#10;rVpcT0PRokUXLFjA8/iRTjEUK1aM+gjdZztfvHhR67gI+Z9VkP+BteyX/02dOlX8/C5qjefMmaPa&#10;GlMPLr5Nnyjzv40bN+bKlYsnK1StWvXUKZ28ZPDgwVIPUqpUKRosjB49mvrlS5cu8WQ/Qcz/5s2b&#10;R7PQAPa7774TX4IjEfRTyP8yO+R/kILaRvEF9Dlz5hw5cqTyfAXNOGHCBPFAqXjx4qqtDfI/fwHl&#10;f8eOHRPv8wIFCgwcOFB5J7rP56POSxz+EWX+R4sSrJE2UPdZU0uWLJFOgRYuXLhp06aDBg3asGFD&#10;dHS06gnhYOV/27dvp2MD+utt3rz55s2bXXqv7X/hhRd4NQrI/zII8j8zIf/TL8j/jKCRiVZoR/03&#10;/58faoUF94kLjgYkERERFStW/Ouvvw4cOED1ExMTqUdp3LixuCMkNJiUnS4kU6ZM4cka6Hjo999/&#10;lwZ+1PnRgIeOIWgTeLJQkSJFnn32WWlFErvmf3ny5OEJCo8//rjWgJZG7Lq/tRw5clSrVo3nSWZm&#10;/kdatWrFkzVkzZq1dOnSHTt23LZtmzTL7t2727dvX6JECSOv0KDjkgoVKpw4cUKaV0IHyin/diIj&#10;I2n59Eeo/OtNIcgp6bBb+pcCEuR/YJzb7X7rrbf435IGasRef/31+fPnS7PQkKlXr17lypUTh0PZ&#10;smVTfZeAzfI/Qdfw1FNPqd7f7PF4Jk6cqNs1UHMt6xpMzv90nzdAqP+qW7cujXLPnTtHs9y6dWvB&#10;ggX01yJ+dmgKatWbNGnif9Zgz549KSed6U+IuoY///xTcC1tTEyM6jMYSMmSJY8cOcL1wETI/8Ba&#10;9sv/aJRBfS5P1kBdBo1HJkyYILXG8fHx1Bq/9tpruldzEmX+d+3aNcHpWkItf3R0NNdWGDFihOwJ&#10;ojReKFSoUNmyZVu0aCEbEQQr/6O9VKdOHWmuLFmyFCtWrHXr1tLe0KJ1ZSHRfaoqhDjkf+BP/MQj&#10;Qk3oY489RsfnV65cofqXL1+mUQw1dOKnYZFmzZrRYEpaiz/kf/4Cyv/osF93cEpjhCpVqvTr1086&#10;1KdOec2aNTRKKly4MNfQpvrGJfEJMRqPCM7uzps3T7Ze6oNoeHL33Xe/8cYbylcFBSX/o67T/0J8&#10;GlI1btxYnFMKHgH6zTffcCUIKuR/ZkL+p1+Q/xm0YsUK8blOfxUrVhQ8w5N88skn4scIpAENtBYu&#10;XMgr8EPdm+6BS3rkz5+f15TMrvlfkyZNeIKaZ599lobZp06dupjs4MGDc+fOfeedd4z/zfBqkpmc&#10;/+3YsUPwDrBg8X8aDx3VNW/enCf4oXH4zz//vHLlSvqSdCwrVaZf086dO+m3yZUUtB4iF7aQ/0FA&#10;qHfLiD6iVq1aqo9wtFn+R50af6rmueeeo36ZeuGUruHff/+lMW3augaT8z/SvXt3npxhHn74YelU&#10;C0lMTFQ9pU6D4c6dO69atUrWNdAv4sknn+RKCjVr1qR9LlUGMyH/A2vZL/8jo0aNEt9wnx7K/I9M&#10;njxZ3FUVLFiwT58+27dvl/o4OhTfu3cv9XGCZpnQhssyuWDlf7SLlHdJFipUqE2bNvPmzTt8+HBM&#10;TAz94qgmbSz9kbRs2ZIrqdF9gy+EOOR/4I8OGnWfS5EGJUuWVCZJEuR//gLK/8jSpUuNj5UCpZr/&#10;bdq0SXxCLG/evF27dt2wYcOJEyeSBnUXLx44cIC+55tvvpktWzaupJArV66dO+UnOoKS/23ZskV5&#10;ESqt7t13350xYwZ1x9HR0TSwopq3bt2i7ywe02m9rwfSCfmfmZD/6RfkfwY5nc5HH32UG0g9PXro&#10;nEc4duxYxYoVuXaQfPjhh6rvLqZBTvXq1blSBgiT/I86RZ6ggY7kypcvXzlZ6dKlxQ/qUeLVJDM5&#10;/3O5XOKHngeFf/63fft2rTs2CB1dlS1btlKlSnQ4SB544IFixYrxNDXvvfeeNJ4HCfI/CAi1AOLX&#10;xKaB4K5cm+V/4neKEOoa7r333qB0Debnf3T88Oyzz3KNjOGf/9HYO6CuQTxQ/+ijj9A1WAL5H1jL&#10;lvmfw+Fo1KgR1wg21fyPjg2++OILrqEhS5Ys1A5LfRw1ziVKlNANKZVPFA9K/nfhwoUy2u/Xz5Ej&#10;B4347r///kceeYS6D+ouqTsWfFXaEMF955ApIP8Df9TOzJgxg/+FB0muXLnGjx/PK1BA/ucv0PyP&#10;OiDdJ1SlmWr+53a7BbFcChqnlCtXLnlUV7lUqVK6V9COGTOGV+An/fnftWvXqlSpwvMoUO9GvVjF&#10;ihVpkEW7t2bNmvSdBV+VdojqaWRIP+R/ZkL+p1+Q/xlEBw0//PADt5FC1LbGxMTwbNpmz55dpEgR&#10;nid9aPRVu3ZtrSecUGfWrl07rho46j9oiEuHKfyzQpjkf3FxccYDYCXaJ4LTmoRXk8zk/I/Ex8fT&#10;wQFXShP6Yxa/5jAl/3M6nY8//jh/mm70l7lp0yZpySBB/gdp0KRJk2DdlZ43b95Ro0bxchVslv9d&#10;unSJBlc8IXDFixcXPwiUV5PM/PyPREVFpecGcfqjEjxthqTkf9Q1PPbYY/xpulHXsGXLFmkTwGTI&#10;/8Batsz/yJ49e8qXL8+VAlS4cGHqbvgHBdX8j9y8efOll17iSumWPXv2P/74gxftJ/35H/06Wrdu&#10;zTOkG33PmTNn8qIh00L+B0rdunUTPLc/IDRmoSNnQe6F/M9foPkfSUxMrFu3LlcKEP2WBWf5VPM/&#10;CfW/gpv5AvXxxx+rPhs2nfmfz+cbNGgQz5Bu9Jese+8KpBnyPzMh/9MvyP+MW7lyJbWP3FJqo0EU&#10;z6BnxYoVui/XMYLWeObMGV6omo0bN3LVAEVGRv7+++9LliwRHCqFSf5Ho9PRo0fztADde++927dv&#10;p18T/6yGV5PM/PyPHDp0SLAzxXLkyDF79mzxhckp+Z/D4ejVq1fKG57Sg/4+e/bsKS0WUiD/gzS4&#10;dOmS+FGWBlFrMGHCBMETsG2W/1HXMHz4cJ4QIBqu7969W/yoNF5NMkvyP5fLNWPGjDS32DSO/fff&#10;f/kHNSn5H3UN3bp1C1bXQIcu0vcH8yH/A2vZNf+jLmDDhg1pGDlSv0yDGsGJVK38j0RHRzdo0IDr&#10;pc/333+veo44/fmf2+2eOnWq1mvCA/XOO++onrGFzAX5HyjRP+1ff/2V/6mnAw1YtBq0FMj//KUh&#10;//P5fNSbCzZNoE2bNm+++Sb/oCDI/65duyZ+NLRxTZo0SXlngUz687/Vq1cLzrgGpEaNGuIX5UJ6&#10;IP8zE/I//YL8z7jExETdHihLliyq1zZqWbp0aenSpdN810X27NmfffZZI032l19+GehDtHPmzPnT&#10;Tz+5XK4DBw4IHsAYJvmf5IcffqDdwjWMKVmyJB3/0bwfffQRf6RGWr7EkvyPnDx5snLlyoH+NebK&#10;lWvIkCF0PC1+SkNK/kc8Hs/kyZNp50dERPDkwNG8n332mfRYc/CH/A/S7OOPPxY8HkQXNXdTpkzh&#10;ZWmwWf4n6dChQ6D7jRrAtWvX0rzvv/8+f6RGWr7EkvxP8u+//xp5o75MuXLljhw5cuXKFUG/6f/8&#10;T+oaJkyYQAdF6ewavv76azy6zULI/8Bads3/JNS7BXQ+lIaK33zzDY3m0pb/EZq3SZMmRi6B1VKo&#10;UKG+fTVPOKQ//5Ps3LmzVq1a6XllFI2A6tSpc+HCBV4iZGbI/0ALHeSn53KBvHnzUqOq+7xE5H/+&#10;0pD/Sa5fv167dm3jp6eoC3j99dcTEhKaNm3KHykI8j9J+/bt03OfKM375Zdf8rLUBOX9f3FxcQ0b&#10;NkzPsJ1UqlTp5MmTvETIAMj/zIT8T78g/wvI9OnTubHUkC9fPt14RubIkSPiDlhL0aJFBw4cGB8f&#10;zwsSSkxMbNOmjfG+s2rVqvPmzZPOoNHAT3AhTFjlf263u1evXlxDD+3tV155JeUlWAsWLBCcA5Xq&#10;SKzK/8iJEyfatm3LtQ0oVqzY0KFDpRBuxYoV/Kka//xPQuv69ddfxe/200LHbb///rvusWZ4Qv4H&#10;aUb/pqZNm5aGB1pmy5bt3Xff3bFjh0fvjWu2zP+cTme3bt14sp6IiAgamh48eFCad86cOYKXAkp1&#10;JBbmf3QYQB0T9apc24BatWqlPIFT8M55//xPcuzYsZ49e6btoaOFCxf+66+/0DVYC/kfWMve+R91&#10;BLSB/8fefUDHcR32/j+xc5K8vCQvyUvyjt95573kH1WL6l1Ws2RJtiRblqxiW7JcZFuxJctiFyU2&#10;9UoSrKisYAN7L2AD0Xvvvfe+WGybWf6HwCUEXGAbtmL3+zm/42Nh516AkHhnZn87M6+//roz7/r9&#10;v//3/2JiYrQFXBs47f5Po726detWO08bskXbrWunQhkZGXauqPNU/6dpb2/Xfk5tbygGu0L7UbXf&#10;qrQ/wsxF/wdbrFbrxYsXn332WfGX3xV333338ePHRxdV++j/xpt2/6dpbGxcunTp3/3d34kBtv33&#10;//7ftTOI0WrWnf7PaDQePXrU/g1apvQXf/EX2q5WO2MaHh4Wc03FI/2fpr+/X/s5H3nkEeff4x1P&#10;2ztP/hcNz6L/8yX6P8eh/3OVnccnaP793//d/hmULbW1tT/4wQ/+6Z/+yeEtp//mb/5G+xm0fbZ2&#10;viQGO8dgMLz11lv2HzX0V3/1V//6r//67rvvSrthbT901113TfmZypDq/0Zph4zXXHONnTJPOyfX&#10;/kvYtGmTGHDFhx9+qB3wiY0mEluM8GP/N+rYsWPaL9bWj6rRDjK0n+TRRx+VZtu8ebP2dbHRRJP7&#10;vzFhYWHasc4//uM/OvzQ7je+8Q3tvzftMJEHO9lB/wc3aSdO2pmJtqNx+OHHb37zm9pfydtvv/3c&#10;uXNisCNB2f+NOn/+vLZrsPOerPbSf/zHf2zdulUMuGL58uW27nspthjhx/5vlPYfhvajagcJdgpL&#10;bRnXjgEWLlwoxowwmUw//elPp/zNTO7/Rml/WO3fgraP1v4Dc3LXcO+99+bk5Ijx8B/6P/hXcPd/&#10;Y5KTk7/3ve/98z//s7S0auuhdgD/v//3/54zZ05bW5vY+tKlO++8U2wxicP+b1R/f7+2C9BOcOyc&#10;IIzSThP+/u//Xvu9nT592uGngjzY/43ZvXu3drIw+Zczmfaj/t3f/d0NN9ywf/9+MRhBgf4PDh07&#10;duyqq676h3/4B/v1ifaqdkKkHeFHRUWJkU6g/xvPnf5vVGVl5QsvvPAv//Iv2hmT9O9L+4r29Vde&#10;eaW+/uu/yD/5yU/Ey5M47P9GGY1G7d+49u/dYfU4+l/If/7nf27bts2ZG5B4qv8bc+bMmaeeemr0&#10;lyMmsk37z+//+//+v3Xr1onB8Cb6P1+i/3Mc+j9X/fjHPxZr51Sk97xcYrFYSkpKtDOWt99+W1vB&#10;Z82ade2112r7AO1/NXfdddfzzz//4YcfHjlyRDoLdUlOTs7HH3/8wx/+8Nvf/rZ2xKPRJr/jjju0&#10;feSyZcu0k5+Wlhax6UTajnnHjh3a6e699947+iM988wzv/rVr1avXi22GKHt/jdt2qTtUabkwWMd&#10;jcFg0H5dYupJDh48KLazQRu+ZcsWsfUkBQUFYrupaP8KtH8R2r+pJ554QvtV/I//8T9Gfyfafx5z&#10;5849dOiQrX9H8fHxb7zxxmOPPaadFWvbP/roo88999yCBQvEyyMaGxvFDzGJdhRi61/QmPPnz4ut&#10;JwkPD9fO3sV2dg0ODp49e/bTTz/90Y9+dOutt2o/6n/8x39o/6v9f+2/Q+0QMCMjQ2w6jnYOr339&#10;nXfeefLJJ0f/gA8//LD2B/zzn/9s/3Y62qFSXl7ezp07ly9frs2vHSNqY7Vj2dH/PjXaf2wAWI/k&#10;AAD/9ElEQVS//e1vo6Ojs7OzXW2+Qw39Hzyit7dXO3f96quvfvazn333u9/V/hpqp0DaCYP2f7Td&#10;09NPP/1f//VfGzdu1PYpznwMdkxra6tYjyZZv369pz6HqC04YtKpFBUVie1s0JYjselU7OyCte97&#10;+PBhbcUb3TX8wz/8w+X169prn3322Xnz5mkvdXV1iU0nOn369B//+Mfvfe97oyun9n+0nbK0a7Ba&#10;rdqyLH6ISbS9odjOtl27domtJ9F2HGIjR7R90J49e7Q/jrYju+6667T/JLT/MLSfWVvtf/e732l7&#10;1draWrHpONohhLZn1JZxbdTIr+Ta73//+y+++OLatWtHryCfkvaS9u9CO/bQjk+0X8h3vvMdbeDY&#10;oYtG2zVo3zQmJkb771D7/Yhh8Cv6P/iXtvMS69pUkpOTxXYTaQuU2GISbQmSPsuvHYieOXNGvDyJ&#10;m6vx6FMDnKEoSnl5uXa+ox3ea/uLN99887PPPtPWQ+1n03a1YqMRAwMDdj5gqh3q23lqr0TbA46e&#10;ILzwwgtjh+v/9m//NrYmv/baa9rZivZ7dtj8jdKWbjd/mVPSjkxGfzmff/75q6++OrbrGT2d0Whf&#10;eemll1atWpWUlDSN91sR4Oj/4Ayj0ZiZmaktWdoB6uihu+b//t//q/2vdoirnf78/Oc/X716tXaQ&#10;7OpH/Jubm8UqNklERMT4pspNer0+NjZWTD2JduohtptIW/fEFlOZXMjl5uaK1ybZunWrwz3I/v37&#10;xdaT7N2715nObJT2eztx4kRkZOTSpUu1Xd7y5cu13Z/2Fekj6dou+9///d/FHm4SbYfl/L9NnU6n&#10;/a60/wZeeeUV7exs9L+Qb33rW6NnItp/M6P/hZw7d875/Yid00xnfplT0na4o7+csLAw7cxIO8ka&#10;/VFH/2PWaOdQ2g76k08+0Xa4th5MCI+j//Ml+j/Hof9zlZ0PbP7FX/xFY2Oj2A4A/IH+DwDgL/R/&#10;gPdYR4h/cNrJkyfFyepUnLziEJhB6P+A4DCNXV5hYeE//uM/ij3cJLNmzRLbAV5G/+dL9H+OQ//n&#10;kqysLDv3oXrwwQfFdgDgJ/R/AAB/of8DvGfbtm2u3gPfYDDYucGmZvJdqYGZjv4PCAKHDh06ePCg&#10;qzd/+uqrr775zW+KPdwkS5YsEdsBXkb/50v0f45D/+eSJ598Uuw3phIWxi8TgJ/R/wEA/IX+D/CS&#10;w4cP/8XIo/WKi4vFl5yQkpJi/2m+4x8TCAQH+j9gpsvMzPzGN77xN3/zN84/pEDT29v7L//yL2L3&#10;NpUpn1MAeAP9ny/R/zkO/Z+TrFbr8ePHtT2Q2G9M8o//+I/a+ZXYGgD8hP4PAOAv9H+AN+zZs+d/&#10;/s//OXrW+S//8i+ffvppU1OTeM0Gs9l84sSJq6++enTUlObOnSu2BoII/R8wo2VkZFx77bWj+6m/&#10;+Zu/+fOf/1xeXi5es8FqtWZmZt5+++2jo6b03HPPia0B76P/8yX6P8eh/5tSVVXVm2++uXv37p6e&#10;Hu0f9Xp9TEzMP/3TP4n9xlSuuuqqrq6u0eEA4C/0fwAAf6H/Azzu0KFDf/M3fyPOOUd885vf/Nd/&#10;/dfPPvtMbDHJ4ODg3Llz7V/5961vfcthiQjMRPR/wMyVlpYm7by+8Y1v/P3f//3s2bN7e3vFRhPp&#10;9fpVq1b98z//sxgwlb/92789duyYGAB4H/2fL9H/OQ7935SKi4vtXzY+2aJFi8RgAPAf+j8AgL/Q&#10;/wGetWfPnv/xP/6HOOGc5O/+7u9+9KMfzZ49O/qKhQsXPvPMM3/7t38rtrDtvffes1gs4tsAQYT+&#10;D5ih0tPTr7nmGrGXmuSv//qvH3/88TfeeEPs8KKj33///Z/97Gf/63/9L7GFbc8++6xOpxPfBvA+&#10;+j9fov9zHPq/Kbna/2kbsy8BEAjo/wAA/kL/B3jQwMDAv/3bv4kTTo+66667hoaGxLcBggv9HzAT&#10;6fX6f//3fxd7KY+67rrr+vv7xbcBfIL+z5fo/xyH/m9KLvV/f/VXf7V+/XoxEgD8iv4PAOAv9H+A&#10;Z+3evfsf//EfxWmnhzzwwAM8twJBjP4PmKGysrL+8z//U+yrPOTqq6/WphXfAPAV+j9fov9zHPq/&#10;KbnU/z3xxBMDAwNiJAD4Ff0fAMBf6P8Az7JYLEeOHLH/WCOX3HXXXfX19VarVXwDIOjQ/wEzlKqq&#10;qamp3/rWt8Qey23XXXddYWGhNq34BoCv0P/5Ev2f49D/TcnJ/u8v/uIv7rjjjsbGRjEMAPyN/g8A&#10;4C/0f4A35OXlPfTQQ9/85jfFWei0aKe3c+bMETMCwYv+D5jRuru7n3/++b/8y78Ue69p+Yd/+IcX&#10;Xniho6NDTAr4Fv2fL9H/OQ7935Sc7P9+/OMfU/4BCCj0fwAAf6H/A7yku7t706ZNV199tTgRdcVf&#10;/uVfPvvss7m5uUajUUwHBC/6P2CmGxwcPHz48H333Sd2Yy566KGHzpw5w2Nu4Uf0f75E/+c49H9T&#10;st//feMb3/iP//iPlStXiq0BIGDQ/wEA/IX+D/AqvV4fFhZ25513futb3/rrv/5rcXY6lW9+85va&#10;+ew111zz5ptv5uVxrIUQQv8HBAej0bh9+/YHHnjg//yf//Pf/tt/E7s3G/7pn/7p3//9319++eWE&#10;hAQxHvAf+j9fov9zHPq/KfX09CxevPjWW2+V7rLyr//6r08//fTGjRsrKysVRRFbA0DAoP8DAPgL&#10;/R/gAzqdrri4+MSJE6tXr3777bd/PtGbb765YsWKgwcPZmdnt7W1iTFAyKD/A4KJwWCorKyMj48P&#10;Dw+fP3/+K6+8IvZ2I37/+99/9tlncXFx6enpDQ0NYgzgb/R/vkT/5zj0fw4lX8G+BEDgo/8DAPgL&#10;/R8AwL/o/wAA/kX/50v0f45D/wcAwYT+DwDgL/R/AAD/ov8DAPgX/Z8v0f85Dv0fAAQT+j8AgL/Q&#10;/wEA/Iv+DwDgX/R/vkT/5zj0fwAQTOj/AAD+Qv8HAPAv+j8AgH/R//kS/Z/j0P8BQDCh/wMA+Av9&#10;HwDAv+j/AAD+Rf/nS/R/jkP/BwDBhP4PAOAv9H8AAP+i/wMA+Bf9ny/R/zkO/R8ABBP6PwCAv9D/&#10;AQD8i/4PAOBf9H++RP/nOPR/ABBM6P8AAP5C/wcA8C/6PwCAf9H/+RL9n+PQ/wFAMKH/AwD4C/0f&#10;AMC/6P8AAP5F/+dL9H+OQ/8HAMGE/g8A4C/0fwAA/6L/AwD4F/2fL9H/OQ79HwAEE/o/AIC/0P8B&#10;APyL/g8A4F/0f75E/+c49H8AEEzo/wAA/kL/BwDwL/o/AIB/0f/5Ev2f49D/AUAwof8DAPgL/R8A&#10;wL/o/wAA/kX/50v0f45D/wcAwaS5L1Va522F/g8A4Fn0fwAA/wqQ/q+5s0za69kJ/R8ABJPwfb+X&#10;1nlbof9zH/2f49D/AUAwKWjeKq3ztkL/BwDwLJf6vwMXPhPDvMD5/u9s+VxFtYhhAIAZLkD6P6Np&#10;SNrr2Qn9HwAEk7DdL0vrvK3Q/7mP/s9xLlS+K8YAAGa+nIZwaZ23lZ1Zj1mUYTHMo8rrU6VjGluZ&#10;v/r26qZsMQwAMMP16zo+2PiEtNTbSnxGpBjmBbEZD0t7PVs5XfqmoprFMADADJdW+4W0ztuKV/s/&#10;jbTXs5Oy+lQxBgAw863Y+ZK0ztvKvvMfizGYrtDt/44W/UY6srGV40W/E2MAADPf2fK50jpvKwfy&#10;X1JUoxjmUc73f3PDbs6rPC2GAQBmuNauyiURD0lLva14tf87Xvx7aa9nK4cLXjF759MwAADfu1i5&#10;VFrnbWVX1hNDxg4xzAukvZ6dpBbuEWMAADPfgjV3SOu8rRxJXCHGYLpCt/9Lrv5IOrKxlZ2Z3xNj&#10;AAAz3/68F6R13laOFL6qqCYxzKMa21143P3F3O1iGABghiuvT5u/5nZpnbeVgsozYpgXnC59S9rr&#10;2UpczlNGi04MAwDMZFar9VjRa9I6byt7cn5oMPeJkV7wRexz0o7PVnbFLxVjAAAznE7fIy3ydnIu&#10;a5MYhukK3f6voGmTdGRjK5FJ37YoBjEMADCTmZShmJRbpXXeVs6UzVatXnniUb+uQzqmsZPDF78S&#10;wwAAM1xB1ZnZq26S1nlbqWxIF8O8wPm7Ycek3DJs7hXDAAAzmcHctzf3WWmdt5UDeS966dOQo9bv&#10;/Y2047OVNbt/IcYAAGa4muYcaZG3k4zig2IYpit0+7+G3kTpyMZO2vpzxTAAwEzWpSuPSpolLfK2&#10;kl73pRjmBdIxjZ1EH+RxxwAQJI4nr5EWeTtp76kRw7ygofeitNezk46BAjEMADCT9Q83bMt4UFrk&#10;bSW+9M9imHfsOPWutOOzE6vVKoYBAGaypLxd0gpvK/PX3FZSe1EMw3SFbv+nM7ZFJF4nHdzYSkrN&#10;p2IYAGAmq+o4GpF4rbTI20peU4wY5gVr4n4pHdnYytLIh8UYAMAMF7H/dWmRt5W5YTdbFLMY5gV6&#10;U7e017OTrIZ1YhgAYCbrGCyMTL5BWuRtJat+jRjmHamFe6V9n53UNvO5fACY8VSruvfch9IKbyvv&#10;rLu7riVfjMR0hW7/N2zqcf5DT9szHxHDAAAzWXrtCmmFt5PGniQxzAuOp6yVjmzspKWzXAwDAMxk&#10;C5x++N+KnS+JMV6zNf070o7PVralPyDGAABmstzGSGmFt5P67gtimHdUNmZI+z47OZW6XgwDAMxY&#10;BqMubNcr0gpvK0sjv9uv6xAjMV2h2/+ZLUOH8n8uHdzYysbU27p0ZWIkAGDGOpT/M2mFt52r+vR1&#10;YpgX1DRnS0c2drLn7IdiGABgxsotPykt73ZyOj1CDPOaY4W/mbTvs5meoSoxDAAwYx3Ie0Fa3u1k&#10;2NQjhnlHa3fV4vAHpd2frazc+bNho06MBADMTD39ze9uuE9a4W3l823PKaoiRmK6Qrf/U1XlfMVC&#10;6eDGdq4qb+dpkwAws+kMreFJzt78MzrlZqtVFSO9QNsNvbPuLungxlbmrbl92DAoRgIAZqZ1e38j&#10;Le920tzp9U8fZtavkfZ9dpLVwIUXADCz9QxVhCdeLS3vtrIr6/timNcM6rs/j31O2v3ZypKIB1s7&#10;K8RIAMDMlJi7Q1re7eTAhc/EMLghdPs/TWHLNun4xk5OlbwhhgEAZqaEyiXS2m4nCZXviWFe4/wj&#10;AN9eOSu/Ml4MAwDMQC2dFYvW3ztpeZ86SyIf1ul7xUivqe0+E5Hk7APRjxS+arYMiZEAgJlGtaqJ&#10;1cultd1OUmu8/q6rqiobj7wl7QHtJCl/lxgJAJiBzBbjhxufkNZ2O6lqzBQj4YaQ7v+6hsqk4xs7&#10;iUz69pCxXYwEAMw0OmNbZNL10tpuJ926UjHSaw5c+Ew6uLGTHafe1c6QxUgAwExzIXvL7JWzpLXd&#10;VsL3/dZkHhYjvaZ7qHxz6l3S7s9WopJnaduLkQCAmWbI2LEr+wlpbbeT5r50MdKbEnK2SXtAO/lo&#10;0w/EMADADFRQGS8t7HayaP29imIWI+GGkO7/NNsyHpQOcezkZMkfVSvvvQLAzGO1Wgubt0qrup1s&#10;Tb9fjPSm3PKTs1fdJB3i2Mri8Pv7BvkYCgDMSIpiWbnzp9LCbieHL37l1XtQj7Iohr05z0h7QDvx&#10;wZXxAAAvqWg/HJHo7KMQtmU8OGBoFCO9qbu/efaqG6WdoJ0UVJ4RIwEAM4rJbIg+9Ia0qtvJ1mNz&#10;xUi4J9T7v+yGDdJRjp1Ep9zU5f3LQQAAHmdRTQfyX5RWdTs5X7FIjPQm7XR3wdo7pUMcO9l6fJ4Y&#10;CQCYUTKKD77t9MV/Wioa0sRIL0uvXSHtAe0kIum6jsEiMRIAMKPsynLh4r8jha9aVKMY6WVr4n4h&#10;7QTtZOWOl/SGATESADBzNLaXLFx3l7Sq286srNIjYiTcE+r9n97UFZ1yi3SgYyeJVe+LkQCAmaOk&#10;dZe0ntvNNWXt+8VIL9uw73eTjnLspb6tQIwEAMwQg/ruxREPSOu5nSxaf6/Z4qN3XYdN3RGu3Bw7&#10;vvQtRTWJwQCAmcBqVQtbtkvruf0UNm8Vg70vveiAtB+0k/mrb+Ox6AAw41x+4OvhP0tLup0siXio&#10;tatSDIZ7Qr3/U1TLieLfSwc6dhKTcgvPvQCAmWXA0LQx9TZpPbeT6OSbBg3NYrCXNbQWSkc59hN7&#10;YoHP3hQGAHhEfHqkSxf/nc/aJEb6xIni16X9oJ1Ep9zS0pchRgIAZoL+4YbYzIel9dxOIpO/PWhs&#10;FYO9r7u/aVnUd6VdoZ18vu1ZHzwiFwDgQXkVp1262/P6va8pikUMhntCvf/TuPoxqB1Zj5sVvRgM&#10;AAhsimo+V7FQWsntJ75sthjsE6t2/kw60LGTOWE3VzVmiZEAgIA3NNy3LNKFtzUXhz9gthjEYJ+o&#10;6TodnniNtCu0kz05z5gV3ngFgBkjo26VtJLbz7ny+WKkT1gU8+ajc6S9of0cTPhcUXlfGABmhoGh&#10;zs+3PSut5PZTVH1BDIbb6P8u6QxtUSk3Soc79pNVv071/gP5AQDua+xJjE65WVrG7SQq+caBYV88&#10;637MhZyts125LmRp5MPtPbViMAAggOkNAyt2vCgt4/az/cRC1bfvaeqMbTsyvyftDe0npeZTVVXE&#10;eABAAKvvSXDpbEjbuEtXKgb7SkHVWWlvaD8L1t5RVpcsBgMAAtvRpFUuXfz32dZnFMUsBsNt9H+X&#10;JVW/Lx3x2E908o3dQxViMAAgUA0MN0Ulz5LWcPs5VfKGGOwrXb0NiyMelA537Cf60BsG05AYDwAI&#10;SKqqnkhZLy3g9qOdGBfXJIjxPpRa85m0N7Sf6OSbmvpSxGAAQKAaNLRsSr1DWsPt52jRr/xyy6uP&#10;Nj0p7RPt56vtL5rMPr1cHgDgKqtVLao+Ly3gjjIrt/ykGA9PoP+7zGQZ3Jp+v3TQYz+xGQ92D/EU&#10;SgAIXEbLwNHCX0mrt/1EJt9Q331ejPeh3fFLJx3x2Mvc1bfGp0eJwQCAgFRSe/HdDd+RFnD7Cdv1&#10;sl8e8jps6t6afp+0T7Sf7ZkP81h0AAhwx4t/J63eDlPetl8M9q2KhvS5YbdIu0X72Xj4LT4TCQCB&#10;rLG9ZHn0o9LqbT8fbfpBT3+zGA9PoP8T0utWSAc9DnMw/2dGy6AYDwAIJKpVSa75SFq3HSYu54eK&#10;ahJT+JDBqFuw9g7poMdhkvJ3Wa1WMQUAIGBoi3NVU5a0aDvM7JWzegb8dq5b2LJN2ic6zI7MR4fN&#10;vWI8ACCQaGdD5yvekdZth4nNeEiM9zmjSb9+z2+kPaPDHLr4JSdEABCYFMWyPPp70rrtMEcSV4jx&#10;8BD6P6FXX+3qXRG0nCz5o8E8IKYAAAQGk2UopeZTacV2mKjkWe0DeWIKn7uQvcWl+6FrWRzxYGHV&#10;OTEeABAw2ntqP9v6jLRoO0zsiYVivD8MGlp2ZD4q7Rkd5ljRa3pTt5gCABAYVKuaXP3RhsSrpEXb&#10;fkae/FcspvCH7LJj0p7RYeatvjUhZ5ui+PS5uQAAh3oGWtbvdflTHR9velJv6BdTwEPo/wSr1Zrd&#10;EC4d/TiTE8WvmxVuOAAAASS9doWrp7takms+EuP9YWCo88ON35cOfRxm9qobS2uTxBQAgADQM9C8&#10;aMM90nLtMPPX3F7TnCum8AftbCivKVraMzqTXdk/4CpAAAgo5yoWTONsKL7sbUU1iyn8wWpVw3b9&#10;XNo/OpFZF3K2cRUgAASUtXG/nLRcO8jsVTcV11wQ4+E59H8THMj/qXQA5EyOFv26f7heTAEA8J9h&#10;U3dS9QfSKu1MtqTd2zNUJWbxk9TCfXPCbpIOgBxm0fp7k/N3iykAAH5V0ZA2jQ9zaNl77iO/X76g&#10;qKb9eS9I+0dncrz4d736ajELAMB/TJahxOr3pVXamUQkXdfp14v/RnX21i+NfFjaRTrMvNW3Hk78&#10;Sm/g7lwA4H9NHWVr4l6VFmpnEnngD8NGnZgFnkP/N0FzX3p08k3SYZAz2Zn1WJeuVMwCAPAH7XT3&#10;wOU3Ll3+rKuWvKaNfv/QqKoq20++Ix0AOZO5YbfsOPWeRfHnx3UBAEl5u6bxMFctn219xqL44emz&#10;k/UMVU7jmQhaNqfe5cd7aAMANAZz74H8F8MTr5aWaGdS0rYnEC6hU1X1WPJqaS/pXGZFHviD0aQX&#10;EwEA/KG1q2p51KOTlmin0tBWJGaBR9H/TaCqlpGbpMtHQs5kU9qdxa07TRZqagDwg5qu+B2Zj0gr&#10;s3O56njx62IWf+vsrftg4xPSMZBzmRVz+E/NHXwSBQD8oLu/6eDFz+etvnXS4uw489fcXlyTICby&#10;N+1sKKNu1aQdpVPZlHZHSdtuIw9HBwCf01bv+p6EuJynpZXZyRwt+rVqVcRc/qbT93y65UfSvtLJ&#10;fLb1mfL6FEXlcYAA4Gtmi/Fc1qbZK2dJK7Mzmbv6loScWDERPI3+T2ZRDIcKpnMXUC0RSdcdKfyV&#10;3tQp5gIAeN+QqfNM2dzolOlcva1lW/qDPUOVYi5/s1rVrJKj0pGQ81kc/kBCLsdMAOBTZXXJH216&#10;8u1pnetqOZTwhRJIF3CbFf2B/BelfaXTufpQ/stDpi4xFwDA+0yWwYTKxdM+G4pIvK5LVxpQz88b&#10;HOp6L/x+aXfpZBauu+tQwpcm87CYCwDgfc2dFV/E/mRu2C3SmuxkYg69ybrtPfR/U+gcLN6cdo90&#10;SOR8opNvym2MHjQ0iekAAF6gnaPqTd1VnSd2ZD4qrcPOJyp5VlnbfjFjwDhw/rM5q1x+EOBYNuz7&#10;XXlDGrcDBQBva2wv3nV6qbQIuxRtxQ7Ac12doXX7NC+pv5zI5BuyGzb0DzeI6QAA3jFs6qnsOBqb&#10;8bC0Djsf7WyoqvO4mC6QpBbune3GCdEnm5/Kqzg9bBwU0wEAvMBqVbv6Go4lr353w33SOux8lkV9&#10;t72nRswIL6D/m4L23259zwXpqMjFXLU987vpdStMliExKQDAcyyKsbhlV1zOU+FJ10xagZ3PNbmN&#10;UYFzr5sxQ8N96/b+SjokcinvrL9n7Z5fVjSkqWrA/ekAIAi0dJZvOT5vccSD0vLrUt6Peayjt07M&#10;GEi0s6GartOTdpouJDzx6m0ZDyZXf2y08N4rAHieRTEUtWzflfVERNK10grsSq5Kr10pZgwwZotx&#10;37mPpf2mS5m3+tZVO3+eVnRAzAgA8Kh+Xcfhi19pZzTS8utSFq27p4kH2XgZ/Z9NeU0bI5Kun3R4&#10;5FqiU25Krvm4fSDfYO4NqNspAMBMZLQMdOlKcpsit2U8KK2308iZsrlmS4A+Il47kPog5nHpwGga&#10;Wbfn19mlxzp667RTaDE1AGBaFNXSO9hWVpe8+ejsuWE3S+utq1m0/t7aljwxdUDKb9oYlTxL2nW6&#10;msjkb6fUfNrSn6k3dQbgB24AYGYxK/qeoYq8ppidWd+T1ttp5FjRa9rplZg6IG088udp3157LB9t&#10;+sHF3O1t3dUGEx/QBwB39es66lsL4s4sX7jubmm9dTWzV914MTeWxsTb6P9s0o6rLlYtlQ6Pppfo&#10;5Jv25j5zpmxOVefxQUOr+AYAAOcYzP21XWeSqt/fl/fcxtTbpDV2ejle9Lthc6/4BgGpubPis+k+&#10;+n58tCOqZVGPhO///en0iLqWfItiEt8AAOAEVVXae6ov5m6PPvTGJ5ufnvZjLcZn0fp78yvixTcI&#10;VNofPLn6Y2nvOb1EJd8Ql/3k2bK5Ze37OBsCAFcZzH2NvUnJNZ8cyH9pc9pd0ho7vRwt+pXR3C++&#10;QaDqHmheseMlaR86vSyJeDhs9yv7zn9cXp9qtariGwAAnNMz0JJefDD25MLPtj4zf83t0ho7vSTl&#10;7+Kj6j5A/+fAhcr33LudwhSJzXjoTNmczPqw0rY9bf053UNlhBBCxqdjsLC8/UBB06aLlUt3Zj22&#10;IfFqaSF1M/vzXgjw8m9UQWX8O25/okrKvDW3aqe+u04vSSvan1d5uqWznBBCiJSyumRtkTyY8MW6&#10;vb95L/x+aSF1M3PDbknM2ykW+sBmUYynSt9071bbU2Rr+ndOl/4pq2GtdjbUpSuRjgEIIYRoZ0OV&#10;HYeLWrefK58fl/N0eKKH35Xak/vjQUOLWOsDm9Gk/yr2eWlP6n6+3P78rvil57I2a7t76RiAEEKI&#10;lor61NTCfceT10QfenN59KPSKup2Zu05+wFX/vkG/Z8DZkWfWLVMOlQihBAyc7Mv7yf9ww1ilQ94&#10;5fWpSyO/O+lQiRBCyIzMwrV3XczdrigWscoHPEU1X6xaviHxKmlnSgghZIbmaOGvdDPqUuymzjJP&#10;XQVICCEkELL//Md6Q0DfgDqY0P855XzFIo9/7pUQQojvcyD/pyYlQJ/5Z0t9a8G76++TjpYIIYTM&#10;uMxfc3tmyWGxuM8cFtV4suSNiKTrpF0qIYSQmZar9ub+WGdsF+v7zGEw6b/a/oL7zwIkhBDi38xZ&#10;dfPx5NVicYdP0P85xaIYMhvWTjpyIoQQMmMSnnTNmbLZelOXWNlnlNauypW7fiodNhFCCJlB+SDm&#10;8YLKs2JZn2kU1ZTbGBmRdL20byWEEDJzctX5ioWDhmaxss803f3NGw//Wdq3EkIImUFZtP7e81mb&#10;TBaDWNnhE/R/LqjvSYhKvnHSIRQhhJBAT3jitZn1q2f0vcUHhro/j31uNh96JYSQGZjFEQ+0dFWI&#10;BX3Gquk+QwVICCEzMeGJ11ysXGpRjWJBn7H2nvto9qobpZ0sIYSQwM+i9feW1FwUqzl8iP7PBVar&#10;tak3ZX/e89KBFCGEkEDOjsxHKzuOqNYZ87AlW8wW44nktXPDbpGOogghhARytp9c1Dswk560ZEfb&#10;QO7e3B9L+1lCCCGBnO2ZD5e371dUs1jKZzLthCilIO69DfdLu1pCCCEBnFnr9/6mtiVPLOXwLfo/&#10;11itVlVVzpUvlA6nCCGEBGbisp/WGVrEIj7zabuh5s6KRTwOkBBCZkLmht2SXxWvLd0asY7PcCN/&#10;FDWxavmGxKulHS4hhJAAzI7MxweGG4NmN6TR/iyDQz1fbHtO2ucSQggJzOw5+75FMYlFHD5H/zcd&#10;imqp6DgYl/ND6biKEEJI4GRL2r35zZssShDeWLyrr3F3/NJ31t0tHVQRQggJkMxedVPUwT/WNOeI&#10;hTu4WFRjRcfhkQsBr5J2voQQQgIkW9Lvy2pYF5RnQ5pBffeJlLVLIx+W9r+EEEICJyt2vDhzn4Ae&#10;NOj/ps9g7kup+UQ6wCKEEBIAufp06Z+MlgGrVRVLdtBRVEt9a9FHm34gHV0RQgjxexasvTO/It5i&#10;CfJPuRrM/Zn1qyftggkhhPg/x4t/P2zqDeKzIY3Vau3pb16182fSXpgQQojfM3/N7eezNxvN+mC6&#10;AH2Gov9zV+dgUXzpWxtTbpUOtgghhPg+UcmzjhW9Vtsdr6ghcW8Bs8V4PmvzV9tfkI60CCGE+CUf&#10;xDxx6OKXekO/WKZDQKeu+HzFO9r+V9ojE0II8X3CE68+UvhqbffZ4HjanzOsVjW3/OTauF/NXc1T&#10;0gkhxP9ZEvHQztPvNXWUimUa/kb/5wEW1dilKztTNls68CKEEOLLHC78RcdgYbDe4sYWq9WqN/Tn&#10;V5xeFvWodNRFCCHEZ1mw7q74jMiBoS5VVcQCHTIU1dw/XJ9QuUTaLxNCCPFl9uU+19qXabIMidU5&#10;lBhMQ+V1qR9tflLaOxNCCPFZ5obdsvfsh519DYpqEaszAgD9nyf1DlVdrFy6O/vJiKRrpeMwQggh&#10;XkpsxkOnS99q6E0M8SOMYeNgevHBDXtfWxLxkHQQRgghxEtZuPbONXGvxqdHhdQ1f7Z0D1Uk13wc&#10;l/N0RNJ10s6aEEKIlxKb8eDp0j/XdZ8LnWv+7CirS9505M/vRz/29spZ0i6bEEKINzJ39S1fxP5k&#10;79kPO3rruNtnAKL/8zDVquhNnU29qRcrl8Sk3CIdlhFCCPFgjhW9VtN1asDQpAb1ky1cYjTpO3pq&#10;E3K2frSJT78SQogX88HGx48mrWpqLxk2DnKiO8ZqVfWmrqa+tHPlCzkbIoQQr+ZEyevVXSe1syGa&#10;v/Esirm7v7mg8syauF9yU1BCCPFe5q++Le7MsurmnEF9t1iCEXjo/7zIZNFVdx6/UPnuvrzntmXc&#10;H5n8belYjRBCiPOJTPr2lvT74nKePlnyh9K2PXpTp1htYUN7T+357M3r97322dYfvRd+/+xVfAaW&#10;EEKmn3fW3f3xpifDdr18LHl1bUteCN7n01UmRVfXc/58xTv7cp/dlvFAVPKN0p6dEEKI84lIun5r&#10;+ne0s6HTJW8Wt+wc4mzICf26jqS8XVEH//hF7E+WRDw4e9WN0s6dEEKI81m49s4PYh5bueOluDPL&#10;i2sTxFKLwEb/5wsmZahPX9van1XVeSy19vNTJW/uyflRbObD0sEcIYSQ8dmUdufu7CdPlbyRWvN5&#10;Wdvelv7MHn3VsLlXrK1wjqKYB4Y6mzvKKhrSLuZu2x2/LOLA659v+/G8NbdJR3KEEELGR1sq18S9&#10;uuPUe6fTwsvrUxvaCnsHWs2W0HrKrEeYLDrtbKhtIFc7G8qoWxlf9vbenB/tzv6+tN8nhBAyPtEp&#10;N2tnQydL/pBa82lRyw7tbKhXX62dDVm594mLVFUZGu5r6aqoaEhPK9q/5+z7UQff+Hzbs+9u+I60&#10;6yeEEDI+H8Q8rp0TxZ54Jz4jKq/iVH1rQVdfg8GkE8srZgL6PwAAAAAAAAAAACB40P8BAAAAAAAA&#10;AAAAwYP+DwAAAAAAAAAAAAge9H8AAAAAAAAAAABA8KD/AwAAAAAAAAAAAIIH/R8AAAAAAAAAAAAQ&#10;POj/AAAAAAAAAAAAgOBB/wcAAAAAAAAAAAAED/o/AAAAAAAAAAAAIHjQ/wEAAAAAAAAAAADBg/4P&#10;AAAAAAAAAAAACB70fwAAAAAAAAAAAEDwoP8DAAAAAAAAAAAAggf9HwAAAAAAAAAAABA86P8AAAAA&#10;AAAAAACA4EH/BwAAAAAAAAAAAAQP+j8AAAAAAAAAAAAgeND/AQAAAAAAAAAAAMGD/g8AAAAAAAAA&#10;AAAIHvR/AAAAAAAAAAAAQPCg/wMAAAAAAAAAAACCB/0fAAAAAAAAAAAAEDzo/wAAAAAAAAAAAIDg&#10;Qf8HAAAAAAAAAAAABA/6PwAAAAAAAAAAACB40P8BAAAAAAAAAAAAwYP+DwAAAAAAAAAAAAge9H8A&#10;AAAAAAAAAABA8KD/AwAAAAAAAAAAAIIH/R8AAAAAAAAAAAAQPOj/AAAAAAAAAAAAgOBB/wcAAAAA&#10;AAAAAAAED/o/AAAAAAAAAAAAIHjQ/wEAAAAAAAAAAADBg/4PAAAAAAAAAAAACB70fwAAAAAAAAAA&#10;AEDwoP8DAAAAAAAAAAAAggf9HwAAAAAAAAAAABA86P8AAAAAAAAAAACA4EH/BwAAAAAAAAAAAAQP&#10;+j8AAAAAAAAAAAAgeND/AQAAAAAAAAAAAMGD/g8AAAAAAAAAAAAIHvR/AAAAAAAAAAAAQPCg/wMA&#10;AAAAAAAAAACCB/2fj+gN/V19jQ3tRaW1ieezNsedWb7l6NwvY5//IvY5QgghUybm0J92nHr3TEZU&#10;XsWpupa89p7aQX2PqipiYYXTFNWoN3V2D5W39meVtsblNGw4Vz7/cMEv4nKeIoQQMmX25/1EWyrT&#10;ar8saolt7E3u1pUNGlvNil4srHDRsHGws6+hsb2ksPr8hewte85+uP3kohU7XpJ2/YQQQsay+chs&#10;7WwoIXdbbvnJutb89p4anb5HUcxiYYUrrFZVb+rq1Ve3DeRUdRzNblh/rnzhseLfSXt/Qggh4xNf&#10;9mftnGjkhCilY7Cwf7jBaBmwWq1ibcVMQP/nXf26jpSCuM1H316x48UPYh5fsPbOt1feQAghxNXM&#10;XX3LssjvaqfBkQf/EJ8R1dJVKdZZ2GZW9E19qWm1Xx0ueGV39pOb0u4MT7x6Q+J/EkIIcTUbU2/f&#10;kfW9A/kvXqxaWtN5atjUK5Za2NU32JZefGDT0bdX7vzp+9Hfe2fd3dL+nRBCiDOZt/q2pZEPfxn7&#10;E+1s6ExGVGN7CR+LdFL7YH52w4ajhb+My3lyS/q9EUnXSbt4QgghziQ65abYjIf35T13rnxBefsB&#10;nbFdrLMIbPR/nme2GLr6GjNLDq/Y8ZJ0xEYIIcRT+XjzU6dSN7T11BiMOj58NMZqVYdN3e39uak1&#10;n21KvVM6XCOEEOKRRCXPOl36ZmNvks7YqqoWsQRjhNli7O5vSi7YHbb7lTmrbpJ234QQQjyS5dHf&#10;O5MR1dxZNmwc5GxIYrT09+qrM+vDtmU8KO3BCSGEeCrHi1+r6jwxaGi2qEax/iLw0P95ksGkTymI&#10;izjw+pKIB6UjM0IIId7IO+vvWRP3anxGVL+OTx5d6tQVJ1V/GJfzdGTS9dJhGSGEEI8nPPGa7ZkP&#10;ny2bV9d9TizEoc1qtaYXHYg8+IelEQ9J+2tCCCHeyIK1d6yN++Xp9Ig+zoZG9A83ptV+tT/v+ajk&#10;G6W9NiGEEG9kW8YDJ4pfr2g/xLMSAhP9nwdYrerAUFd64f73NtwvHYoRQgjxTeavue1o4qpBfXcI&#10;3gnHohq7hyqPFf1OOggjhBDis+zN+XFTb7LJMhSCF2Fof2T9cH968cEFa++Q9s6EEEJ8k3mrbz2W&#10;vKZf1xmaDwhUrZY+fX1S1fKIpG9LO2hCCCG+yfaM71Z0HOYBgYGG/s9duuFe7Rjr481PScdehBBC&#10;fJ9lUY/sP/9Ja1eVWKNDQGNv8smSP0Qlz5IOvAghhPg44YnXHMz/WVnbfrFAh4ah4f6zGTFfxv5k&#10;9qobpZ0yIYQQH2fR+nv3nvuwo7dOrNEhwGq1dunKzpbP35x2l7RfJoQQ4vvsyflhTmO4wdwnlmn4&#10;G/3f9CmKpaIh7d0N90nHW4QQQvybhWvvSsiNtVhMQfyZI+2PNmTqPFP2tnSkRQghxO/Znf1kz1CF&#10;1aqKJTtIKaqltDZxPtf8EUJI4CU+PdJsMYj1OkhpJ0QW1Zha83lE0nXSjpgQQoh/E5vxUMdgsWrl&#10;Qen+R/83TXWtBRuP/JkH2hNCSMAmbNfLxTUJYtUOLkbLQG5j5I7MR6UDLEIIIQGSjSm3pdZ+rjO2&#10;iYU76DR1lG45Omf+mtulnS8hhJAAiXY2lF95RlGC871XRTVXd57ak/NDaf9LCCEkQBKRdO2Zsjnd&#10;QxVi4Yaf0P+5zGq1JubtmE3zRwghMyCzdp5abFFMYgUPCkbL4IH8l6TjKkIIIQGY2IyHBw1NYvkO&#10;IjllxxeuvWvSPpcQQkjAZdfpJWLtDiIWxXC2fN6GxKuk3S4hhJDAy1VlbfvE8g1/oP9zTWdfw/aT&#10;73DZHyGEzJzMWr/3N3Ut+WIdn+EqOg5tSbt30uEUIYSQAE1k8rez6teaLENiHZ/hegZadp5aPGlX&#10;SwghJHATtuvlmuYcsY7PcFar2tSbsjf3GWlvSwghJGATmfTti1XLhkydYimHb9H/uaBP1/Z+zOPS&#10;gRQhhJDAz8K1d+WWn5zRjwO0qMbk6g95uAUhhMy4hCdevT/vhSB4Bn5Hb+0Hl8+GZkk7WUIIIQGe&#10;+Wtuzyw5JFbzmay661RU8k3SfpYQQkjgZ0fW9/r1dWI1hw/R/zlFUS055cfnrb5VOoQihBAyU7Jw&#10;3d3nsjaZzMNiZZ9R9KbuM2VvSwdPhBBCZlD2573QOVgslvUZqKDqzOKIB6R9KyGEkJmSBWvuiE+P&#10;nKFnQxqjZSC9boW0byWEEDKDsiPr0fqeBNWqiJUdPkH/55SU/DjtUEk6eCKEEOKNfBb9vbBtz763&#10;7m7p657IrL3nPpxxjwMcMnbtyHpMOmwihBAy47Ip9Y62gTyxuM8o57O3LFzHA/8IIcTX+SDqu9qZ&#10;0bJwz3z8Yk7YzRuP/Nlg1InFfUaJL/1zeOI10o6VEELIzEp0yk3VnSfFyg6foP9zwKKYLubESsdM&#10;hBBCvJS98csUxawtv2bz8K7jC6RXPZJdpxcPDfeOLvKBr2eocm/uj6UDJkIIITM02zMfaR+YYY+k&#10;PZ+1eU7YzdLOlBBCiLdz6OwHo5fr6Yf71+3+hfTqdDMr7sxyg2kmVYAGc188t0IhhJBgSUTStUUt&#10;sRbVKFZ5eBn9nwNJebu8ceXfsqhH1sS9ujt+2am0DckFcYQQMnOTlLdz5c6fSqvctNPaUSbW30uX&#10;ymsvzvfOjZe3Hp9vNOnFtwlgvfrqbRn3S4dK7ici6frd2T+4UPFuYtWy4tYdhBASNClq2X6s8NfS&#10;ohdo2ZJ+b/vMuQrwdFr4gjW3S7tR97Ms8rtr4n6lnQ2dzYqRjisIIWRGZ/XuV6QVb3qZF3aL0TQk&#10;1uJLl1o7yqUNpp3ZK2dtPPKnGXQVYHzZbI9f+adNGJfz5KmSN7RzovzmjdLhBCGEzOicLZ8rLXqB&#10;loika3Oboq1Wq1jo4U30fzZZFHNi3k7pOGnaWRb1yKqdP9t77sPCqnP9uk7xPQBghlNUJSEn1oOP&#10;R+3ubRBTX7pU1ZC60AvvOY7mWPIas8UgvlNAGjK2Hy54RTpIml6ikmftyn7iZPEfCpq3tPXniG8A&#10;AMFlyNiRVP1BeOK10hroYq7akfnomdI5F8oW7cp6QvvHSRt4ILEZDwb+jUCtVtWDZ0NLIh7Szob2&#10;nf+4qOb8oL5bfA8ACCJGk/548hpp9Zt2Ptv4fTHvFdIG7mVW3NnlimoRUwcqg7k/vuzP0j50eolI&#10;um575iMH83+WVb+upT/LZJmRN0EFAPvMynBOY2RE0vXSGuhqtqTde7rkT4nly+Kyn/LSCdHGlNsa&#10;e5J5FqAP0P/ZVFh9/h1PPH1qbdwvM4oPtvfUGM0z4FoTAHCeoliOp6yZt+Y2ad1zJz7r/2avuvFI&#10;4srRe40GIIti2J/3vPuHWZtS70iu+ailL3PI1MFxFYAgpjO07ru8bMrLoKvZmfVEt65idM5eXfWO&#10;TG89fnVbxoM6Y+voNwpMRdUX3gu/X9p7TiOrdv5cOxtq7aqaEVfeA8D0WK3WwxdXaKcY0ho47Xi5&#10;/9POhmYdvPB5wJ4NjUqr/TI88WppB+pqIpKujy+b3dKfMWhoVgO+8gSAaRsydhwv/p37y2ZM8i2d&#10;A0VWq6rt2oZN3TvSH5U28FSikm+s7Tojfnp4Df3f1Fq7KuetcetylnfW3R2x//XG9hIxIwAEnYu5&#10;2+eG3SKtfrYye+WsBWtun+voAUIu9X/abEvDH1y84Ttvr5wlveRMFqy5I6/itPhmgcSs6OPL5kgH&#10;Ri4lIum6HZmPZtavsagmMSkABCnt1LR7qGJbxkPSSji9nC79kzahmPrSpePFv5c28GD25PxwyBiI&#10;9wXRTvWbOkrnu/cRnEXr79HOhupaZ9jDDgFgGhTFnFq4V1oG7Uc7zbFfFrra/2lnW0vC718S/oD2&#10;f6SXbEU7mUor3CdmDzCqailqiZX2m65ma/p9FyrfHTZ1iUkBIHjpjK1HPfQchFPFb4pJR2TXhEsb&#10;eDDbM787aGgW3wneQf83hZ6Bls+2/Vg6MHI+c1bdtO3EgprmbJM5oO8sBwDuyCg5vHDdXdICaCen&#10;klZX1qfklh79KOZx6aXxcan/O5m4qq2jvKmt6Mj5T6WXnMx74ffXtRaI7xcwCpu3RSXfIB0VOZ/N&#10;afcUNsfqOdEFEBraBnK2ZTwgrYTTzpmy2WLeEV7t/8ITr75Q+Z74ToHEYNSF7XpZ2mO6lM1HZ1c3&#10;ZZstPNUfQPCzWq2pRXvnhN0krYS28u66u85nbNTOdAqrzqyKfVF6dSwu9X9zw25OzIltaS/RsvvU&#10;IulVO9HOhhrai8Q3CCS1XWejkmdJ+03nszHltsy61b36ai74AxAKunVlu7O/L62E047U/xU2bJM2&#10;8Gz25Pxw2Nwrvhm8gP5PpqiWuDPLpUMiJzN75awPYh4vqIwXcwFAkKpvK3xn3T3SGmgnu48tECMv&#10;Xertb56/esItQ7XFc+HaOxaHP/B+9GPaq2K7S5fqmnM+3/KjZZHffW/9fQsmFYFRcb8U2434cvNT&#10;0gZO5rOtzwTOY1mtVmv7QL50MOR8IpO+fbZ8vtEyKKYDgKCmrZkduuJINz4wMTm+7P9GU9IWF1D3&#10;Z7Yo5p2nl0j7Sufz4cbvF9acE3MBQAjo7mt6d/190mJoJ8cSV4qRly41tha8s1b+SOXCNXcsiXhw&#10;w+5XxUZXfBDz+NLIh9/b8J35kx6+Hndykdjo0qVhw4DDe66MjzZhv65dDA4MZkW/O/sH0u7SyUQk&#10;XXew4Oe9+hoxFwAEO6OlPy7nKWkxdCc+7v+0XKh4T1ED+n7UMxr9nywhN3b2Kmc/tzU+c1ffsu/c&#10;R/26DjERAAQpk9ng6mUBheUTbrN5PiN69L407627e/uxean5u6sb0rt7GyyWKW5WqRvqaesoq6hN&#10;vJi9deP+/1ow0h1+HPPEwOCE9XbzwT+OfTuXMnvVjXvPfSRm8TedsX1Pzo+kIyEnE5fzw7rucxaV&#10;S88BhIpefbW29EmLoZtxtf/bmHL7wdyXNqXcKX3d+WxKvbNtIE98P39TVTUpf5e0o3Qyc1bdtOfs&#10;B919TVarVUwHAMGud7D1k81PS+uhnWhLZW7pETH48qqr7D/z/uhL76y9c+uht5LzdlXVp/b1t0w+&#10;M9I2HtB1dnRVl1ZfOJcZs2H3q/NGer7lUY909tSJjUascPGTkXFnlmvrvxjsb2aL/kTJ69K+0snE&#10;pNxa3LLTonBCBCBUDBpa9+X+RFoM3Yyr/V9M8i2H816OTXtQ+rrziU6+saEnQXw/eBr93wRN7aXv&#10;bnDhc1tjeXfDd/K57A9ACFCt6v7zn0hroMMciF82/t3AgYG2VdtfPJWwQm8YEF9y2pC+b++JRVlF&#10;B8Q/j1AU8yfRj0nf1KUU11z0+/uV2g+Q1bBGOgxyLlftz39Bb+oWEwFACFBU0/685yathzazN+eZ&#10;IUOHalXqOs9FJn1benUsLvV/h/JeNpovX3JtUYb3Zk3z0xtajhb+ZvxDB/2od6Dlo40/kHaRzmT+&#10;mtvSivaLWQAgNCiqZZfrF0yfTF0vxl+xOva5s6nrTeZh8c9OGxjs2HNiYUr2NvHPIwZ0ndJ3dCaV&#10;TRlivF9pJ0SFzdN87N+u7O8PDDeJiQAgBKiqWTt5kRZDO9md+YMBQ5s2sGugbFu6zQcouNT/7cp4&#10;Ysh4+c0o7TzrTOkc6VXnE5V8I3cB9RL6vwk2H5sjHQM5k0+3/LCiIU0NjJN2APAe7XysqObCnFUu&#10;3E9mNPPCbm5pKxGzjFAUj13ar514Hz73sfQdXc3Hm57qG7h8GORHLX0Z03jsX0TStUnVH5ksOjEL&#10;AIQAbdE7Wz5XWg/tp1/fKAZfulTZfiQ88Rppg33Zz8aXvF3Wtk9sNKKs/WBCxZKTRX/YnflkZNL1&#10;47ePTLqhrS9XbHfpUmt/VlTS9J9UVNi8VUzkV1uOzZX2j87k860/LqtLFlMAQMioaEhfuO5uaUl0&#10;mKXhD+iH+8UUI0xmj12vpp0ZHZzWmdF74fd39/u/PBs29+3I/J60i3QmJ0v+0D/89YPkASAUZNSt&#10;Ck+8WloPbUU7/anuODn2wfe67gtRyTeO3yAi8dq4rKdPF79V0hI3us2otr6cxMrlJwpf35/zfETS&#10;deOHaDPUdn59QVTnQPHkkyznc658PhdwewP939eKaxKkAyBn8kHM470DrWIKAAhqqqqu2/NraRl0&#10;MpsO/3nK23u6r745d8GaO6RvN42czYwRM/qDyTK0M+tx6ejHmWQ3yp8gBoCgV9V5fEPiVdJ6aD/j&#10;L/I2W/SH838x+vWdGY+Wtxxw5gl8RstgZdux3ZniiUT59ZvECyO6Bks3Jt8++tI0EpV8U7euQszl&#10;D5evQS89Ku0Zncl74fd39NSKWQAgZBhN+iWRD0tLopMJ3/Xy+L2SB/X0Nb0z6bnpTuZgwueq6s/n&#10;0Wq/k4TKxdL+0ZmcLZ8bUE/SBQBv0xbMmq7T0mJoPxFJ17b1fv3hRVU1H8l/ZfSlzal3FzXG6k09&#10;4jW76jrPH8h5YXTg0YJfavOIFy5d0g23hSdeO/rSNBKZdEO3rlzMBc+h/xMGhrrej/6edPTjMB9v&#10;fqq1s1JMAQDBLqVgj7QMOp+V257T6Z06mHBVSfWFRa5/8HZyFvv1Q69lbfukD1I5THTyTXlNG8V4&#10;AAgZ3UPlm9PukpZEh2nunXBns8buxKTqjzoGCsU/O01VLR39RfmNG82WCTdqK2za5vzHb6fKVUlV&#10;H4i5/EGn712582fSntFhvox9voWzIQChR1WVU2kbpCXR+SyPeFA35JVb95fXJC4Jf0D6dk5mcfgD&#10;Pf3NYiJ/aOxNmrRzdJyLVcu5FQqAUDNs6t2T84y0HtqPdqpS0hI3/tMnA8PNCRVLmnvSlHEdnpN6&#10;ddXZ9euHjJ3in0cqycq2I65+RlPK/vwXFdUrVw6EMvo/4UL2FunQx2E+3PSD3kE/3ywOAHymu69p&#10;zqqbpJXQybyz5vaO7ho7n3LVXmptLz1+/vO1O15ctO6ed9bdreX9qO9Gxb2anLW51+6JqNWqtndX&#10;vx/xoPRNp5EN+34rJvW5uOwnpeMeh0moXBwgz4sCAJ8xK0P78qbziPuD+T81K3oxy8i+w50lVNtt&#10;jd+p6U29G1Omf/HfaKKSbzRaXH4srqcUVJ15e+UsabdoP8ujHmnvrhHjASCU9Ay0frjxCWlVdDIr&#10;tvzYaBoavxOZrK4pVzszCt/9yuhpkZblkQ9vPvD62aQ1XXYvudamrWnIkL6j81m759diIp+zqMaT&#10;JX+U9owOc6L4D1z5ByAEJVa9L62HzmRP9g+lNdOdJVTakamqZX/u89J3nEZK23aLGeEh9H+XWRTT&#10;Z1ufkY577GfR+ntL65LEeAAIdqpVPZ6yRloJx7Jg9a0b9vw65uAfP9/8tPSSlnW7Xu7rbxETTWQ2&#10;G8prLu4/++FyRx9T/Wzj908kr65ryrb14MCG1oJPYh6XRi1ef1/kvt9F7H1toXO3wVm49q6a5hwx&#10;ow9l1a+Tjngc5aoz5fP4VBSAEFTefiBi4nP4nExU0qzazrNiFo9SFOOZkuk/6358TpX8STtzFvP6&#10;kMk8/OnWH0n7RPt5d8N9RdXnxXgACDHnMjdKq+JYFq65QzsBiT7wXx9OdYupr7b+uM3GZdNG41Bp&#10;9fl9Zz54P/IhadT4zF5144qtPz6RuKq2McvWmVFza9GK2J9IA99bf1/Evt+Fa2dGa++UXhqf0lr/&#10;vNPVOVgcnXKLtFu0nz05Pxo0+POCRQDwi4aei9J66Hzy6qPFLJ6WWxcpfa/pZXf2k3pTl5gUnkD/&#10;d9mFnG3SEY/9zAm7WTvdtf9xLQAIJkaz/stJ55Cjmb3yxuzSwyaT3mwxDuo698cvG//qwjW3t3dX&#10;TblgNreVrN7xswVrbhu/vf28s/auTQf+ODDYIaYYR/sW3X2N70d8fba8MvbZlvYyk3lYS1NbkZMV&#10;4J4z74sZfUVv7NyW/oB0xGM/+/N+wvEQgNAUm/GgtCQ6mfDEa3LrvfKcV0U1ZVSvlL7d9BKeeG1r&#10;vx8+hpKQEyvtDe1nbtgtWaVHxWAACDFG0/B826cwiZmbtLMPs9mg03fvPbV09rhLq1dsfVY/3Cdm&#10;maiuKfvLrT+av/rWsY0dZuHaOyP2/qZ3YIoCTDszqmvM1tbqsY3XxL7Q1Vs/emaUX3Js7OuTs+34&#10;Alu1olcdLnxV2ifaz+a0ewYMfnt2AwD4i8kydKTwl9KS6HzOl7yjqEYxl0fVdpyNTPy29O2mkYik&#10;6xp6E8Wk8AT6v0t6Q/9iF+8at+fsB375ZC4A+Eth9VlpJRzLl9uelR5fUduQEbHvtbmrbloa8WDn&#10;VDeo6R9sP3juo/njzkhdinYqeyE92mT6+jZuYyrqkhetu+fDmMcuZm4WXxqhKErssXnSPFNmScRD&#10;umGvPKfQlvL2A+GJ10hHPHYSnXJza3+WGAwAoSSzfrW0JDqZmORbipq2WWyc66pWRWdoa+pJyW/a&#10;HF8ye2/WM3uynh7NodyfnStdWNC8RXtV20YMmEpJy56YlFul7zuNJFYt9/GtzHT63s+2/ljaG9rP&#10;lqNzjFPthQEgFJzN3CStimNZvP5ei+XrW3SoqlJVl7Iu7pdzw25evOH+2qYpjuF7+1sOnv1o7qqb&#10;pamczKK1dyRkbh429Ivpximvufje+ns/2fiDxJytFsuEPWBk3C+lecayJOLBrj5f92qtA7nS3tB+&#10;IpKur+g4LAYDQChp7suInNbdUMITr06t/sLOExCGTT2tfZklrTvPly0aOxsazbnSBTkNEQ3dCf36&#10;BrH1JJc/etJ1blPKndL3nUYOFbwsJoUn0P9dyi495tKzLhasvXNg6OuHWwJAKPhsm813Br+K/cmQ&#10;vldsd4XBqCutTiiqiJ985V9Pf/Nnm384/pOw08jcVTeF7fxp/6SHsCqqpaw2uW+gRTqmUVU1buKF&#10;iXZyLDlMDPOJI4W/ko517Ke0ba8YCQChpH+4YXPqXdKSOJZdmY8VNsamVX8VnXyz9JL2lZrO07bO&#10;dYeMXedL34nNeCgqeZY0cHyikm/UtjlfOt/WSa+qWiouP/FeHngw58WUyk9OF/1Z+rqtaN/FVk/p&#10;JdVN2QvW3CHtCu1kefSjQ8NTvNEMAKFAb+hftfNn0sI4lo+jHxHbjWM0DeWWHMkuPDD5zKi+OeeT&#10;jU+6eWY0Z9VNUXtfM5mn+FhGfXNe71QPYth1bL40yficSFkrtvMJ1aqcK58n7Q3t53jRby2KQYwH&#10;gFASl/2UtCSOZVvaA7n1MVl16zal3iG9pCW/YZNFmfosY9jcl1r1+Y7MR2ImnUmNT2TSt7el33+6&#10;+K1u3dQ3stZOuLp1pVtS75EGbk9/JKn8A+2cKyrpBuklG7mqpS9DTAq3hXr/p52obz/5jnSsYyfz&#10;1txWVpciBgNAaKhqypQWw/FZtPbugrKTYlNHahuzl467RaebWbXjpR7nPp3a2V37ycYfSMNt5Z11&#10;d/vsnc2+4bqIpOsmHevYzKGCn5stXHIBIBTlN23UTgWlVXE0B3NfGnsfsHuw8mTxH2KuPEPo8m0/&#10;G6KmvKKuf6g+tfqLsUmcTHTyTWnVXw4MN05ZKFa0Ho5JEafNuzKfKGv5+hMbGbVhTl7tXdl5TIzx&#10;iT1n35f2g3Yyb/WtueXO7vQBIPjUtxW8s+4eaW0cn6KK06pq8+qK8do6Kz6JeUIaPu2s3v5878DU&#10;z1wfT/vZmtoK54fZu9Hou+vvM5qGxADvGzK278x8TNoV2sm29AeGTT69XwsABAjtNEFaEseyOfWu&#10;3qGa0c2GjF0Xy5dsTLlt9KXwxKvTa1aMviTRGzvz6qM3ptw+No+TOVe6sHOgRMwyUUNP4tiE29Lv&#10;z62PUkZ6R6tVKWrcOjaD/ZwufcvH90QJYqHe/5nMhiWuvBO9+ehsMRIAQsbR5DBpMZTy7rp7Dp//&#10;ZNgwKAbY0Nvf/PGkEu7LzU+lFcRVNKQn5cQu3XCf9KrDfLLpyf4BezdkUxRTUvaWj2IelwbayZyw&#10;m/IrTovxXpZY9b50lGM/tV1nJn9wGABCwf68F6QlcSwlrbvFRiO0c8XGnuQ9mT/UXtLOdS3K17di&#10;G6WolpLmnbHpD9kqFB1me8bDVW3HxXTjKKo5q3ZdROJ1KdWf6Qxt4zvCHl2Vk6fWsRkPiTHeZzIP&#10;L1x3l7QftJP1+14bNujEYAAIPfHpkdLCKGVx+P0nL64cNgyIATY0tOQtj3hYGhu27fms4sOVjRkX&#10;s7Z8GP2Y9Kr9zF45a/2ul02mYfENbLiQHrk88rvS2MnJLPHd3TXruy84/zQEbcui5lgxEgBCiVkZ&#10;Plb0mrQqjiW54mOx3QjtrKStP+900VvaS8fyf200T7FXqu9M2JX1fedXYClb0u7NrA2bfE2hdgZU&#10;23k2IvHaC2Xv9ulrx9d4FsUgTWIr2zIeHBi2ea9RuCTU+7/ssuPSUY6dzAu7pbwhVYwEgNBgMA2t&#10;3WPz+RDj8/mmp0prE43GqT8rOqTvXRn7nDRky6E3xcsjjKahr1x8BJGWrUdnmyc+0GKUqlqa2ks2&#10;7PqFtL0z2X/+UzGLNxksA5PvU2cn+3KfEyMBIMR06UqkJXF8ilt2iu0mqus4Z7LIeyXtKxm1q7Uz&#10;UmmSaSSt+ovJ12RbVGNrb474h3E6B0ucf0Bg20CuGOZlmcWHpT2gncxedWNZXZIYCQAh6YvYn0hr&#10;45TRzowq6pJN5qnbOKNJv363fIYVte/3+nH3IBnQdXy80eWrA7ce/NOUz2dVVaW+OXf9rpel7W1l&#10;05G3FdUiBnvZ8eLfSjtBO9mV9cSQsUOMBIBQ0quv3pwm31pzLInly8V242greUXr4ck3TFatSmHj&#10;lsikb0uTuJ6rLlYsmbJc7NZVqpP2IxbFOGmGqROeeE1Np48+lx/0Qr3/W7HjJekox07W7X1NUcxi&#10;JACEhn5d59JI+aOptjI37Jbo/a+3tBWJweOcTYuYs+rG8Ru/t+G+hpZ88fIV+eUn5qy6afxmDjN/&#10;9a3ZhQfE+HEOnv1g8YbvSBs7mU+3/FDM4k0NPYnO3/wzKvmGXr24mQMAhJqjRb+RVsXx2ZXp7LuB&#10;JsvQhfJ3peHTTkTidRfK3lEmXV84pYsVyzckXi3NYCvZDevEMG9SFMvaOKc+4jOaqINvKCr34QEQ&#10;urr6GmdPPKOxk/lht2w6+GZLR6kYPM7BM+9PfuZfW0eFePmKmsYs6QTKYbQfL6Nwvxh/xZC+Z9+Z&#10;9xe7cquVjzY92TvYKsZ705CpMzLpemknaCeFzVvFSAAIMQUtW+3cvCQm+ZamHqcuW1JUS2bNyqgk&#10;e88+dymH838xZHB8LqYo5sy6NdJYO0mq/kCMhHtCuv/TDt2kQxw70Y6iGtuLxUgACBl1LfnSeugw&#10;u47OFYOv6O1v0U6Apc0+2viEbqhLbHFFV0/dgjV3SFs6zII1tw3o5KON9Tt/Lm3mUvoG28VEXpNV&#10;78Khz8mSN1Srjz6ECwABRWdocfhpiejkm6o7Tky+2m881ark1UdJA2NSbkmt+qxroLSjvzCnLmLK&#10;p+XbT0L5u7aepa+xWtXOgeJ92c9Ko+zneNHv7MzpKR09dc5/xGdO2M01zVNc1wgAoeNi7nZpbXSY&#10;+BT58xzV9WnSNlo+iHxQvDzO4FDXsvAHpC0d5vPNT0vXHZpMw1+4eJOVeatvrW8rEOO9qbLjsLQH&#10;tJNNqXfa39EDQLDSzin25f5YWhWlxCTfWtS03Wjut//UmKLmWOlTiVHJN1woe6+tN7d7sKykee/2&#10;9IfHv+pMTha/oag2L5rSzsL69Q3nSxdKo+xnS9q9Uz5wHa4K6f4vo+SQdIhjJ6t3vSKGAUAoOZ6y&#10;VloP7Wfuqpt6ehvF4BGKYone/3tpMy3vRz/a1y8/o76to3z+6tulLZ3J/rMfSvcWKCg/JW3jUo4k&#10;rhQTec3Rol9Lxzd2UtK6iyf/AQhNVZ3HnblyLjzxmsP5rzb1JNtaLUtb9ki3/dycendb/4Q7bTZ2&#10;p4w9Kt/JRCXfVNYiX2wxSjfcerFyyZZUmzfqsZUdmY8azH1iFq8prU2at/o2afdnKyt3/lTv6HFW&#10;ABDcNh7+k7Q22s976+9r6SwTg0dYLOYdx+dLm2l5b/29YotxBnSdS9bfK23pTA6f/UhMcUVS5mZp&#10;G4c5nRYhBntTfNmfpT2gnWT55OJ4AAhAPUNV0pJoK/tzXqhoPSSGTdKjq9qcepc0pKxl39j7adqZ&#10;VLeufFOKa5+J1E7E0qq+nHzDT43RosuuW78t/QFpiDPpHCwRs8ANodv/af817zn7gXR8YycXc7eL&#10;kQAQSr7c/ry0HtrP+l0vi5FX1DZmTlnpLVp7V3VDutjoisyCvZNvhuNMPo55on/iFXu9/S0fRD0i&#10;beZ8lkU96u2+bfJRl61EJF0/ZJKvlQSAUGC1qik1n0mrov2cK1lgsujE+Cv6hupiJ32UNaF8sXh5&#10;nBNF/yVt5jDRSTcNDsv3SevT129Lm86J7mgGhpvERF5zPsuFt4OPJq4SwwAgJBlN+s+3PSutjfaz&#10;etcrRtOE69X6BtoWrpn6w47V9enS2Ud5bZK0jZPRzqd0Q91ilhHajzF7lWsnWasmndZ5nMHct9fR&#10;5SxjiU65uX3AF5ckAkAAKmjeLK2K9nMk/1W9UX4TSTtF2pRyp7Tl3swpHn9T3nJQ2syJXN3Ukybt&#10;yAb0jXGZT0/a0tlk1oeJieCG0O3/TObh8KmuR5ky76y7u761UIwEgJBhUcxzwm6WlkT7iU8LF4Ov&#10;OJEUJm0zljW7Xuns/vqZdjUNGR9v/IG0jZQPoh7dd+aDnScWvbvurvFf185yiyvPiIlGmEz68H2/&#10;Hb+Ni5nVN9gm5vKC/uF66cjGTk4Uvy6GAUCIUa3KkcJfSquiw/ToqsX4K5IqP5S20ZLXFCVeHqew&#10;MVbazJnEF78lPVp/2Nzr/Oc8Jie3MVpM5DWbj86etO+zmbqWPDEMAEJSd3/zBzGPS2uj/ew/874Y&#10;fMWx859J24wlbPsL7V1Vo5upqlpZl7I0/H5pGykfRn9v96n3dp5c9N56+dl+GQV7R6cas2b7S9I2&#10;9qOdBhqM8odpPKtnqGpL2r3S7s9W9uT8aNjUK0YCQChRVeVE8evSqmg/0ck3NfdO+MC91apm12+Q&#10;NtOSVPGh2GKcPr0Lb1iN5UjBr5SJlwAODrdtz3hE2sz57Mt7TkwEN4Ru/zc03Pfxpqek4xtbeT/m&#10;MYtzD/YHgGDS2lUprYf2My/slpKqs2LwFWtHnsO3eufPP52q25u9ctbGfb89kfDlOifOSJeEP9TV&#10;Uzc67dBw77KJp8Q7jswefWlMXPzS8Ru4mvJ6px6ePD0ZdWHSkY2dtPRnimEAEGIU1ezq7WL2Z/1E&#10;DL6ie7Bc2mY0WfVrxRbjpFV+Lm3mTGKSb+3on/B5QVW1nC55S9rM+Rwp/KWYyGs+3uzs2dDCdXeJ&#10;MQAQqpo7yha7+DS+ovLTYvAIq9X6zsiTzj+K+u763a+O33IsG/e+diphxYadL0tfn5z3w+83mfSj&#10;M/f0Nb098R4qu04tVhRl9NVRJxNXjd/AmVQ3Z4vB3tHSl+XM/b1Hk1A5xSX7ABAKhk19cTk/lFZF&#10;+4nLfsponnDrfrPFsD1tigf7JZbLH1XRNHYlSZs5mZaeDDHFFaeL/yRt43y2pN03ZJxwoy9MQ+j2&#10;fwO6zoVr75QObmxld/xSMQwAQkl5fYq0HtrPonX3NDRPuD5g2DAwf/Ut2ktfbv1xRW2SOzfk1HLq&#10;4gox78hnlw5O/PzsO2tuV5QJDxxOytoyfgNXk5y/S0zkBSdKnP30VkzKrWIMAIQevalLWhUdprE7&#10;RQweoaqWMyVzpG1Gsz/neUWd8CG/YVPPrqzvS5s5mZSqz8QsV+Q3bpK2cT7RKTeLWbzDYNRJez07&#10;OZTwhRgGAKGquilr4cQbkDjMoK5TDB5R25g5+vW5YTeXVSfYuhGok8kvPynmHXHk3MfjX121/QWL&#10;xSheG5FTdmL8Bs7kTEaMGOwd5e0HpH2fndR1yx8zBYAQ4dLV0qNJq/5SDL6ipDlO2mY0m1PuGhxu&#10;FhuNUK2WY/m/lTZzMrszf2BRJ+x96jsTpG2cz8bU2zsHi8VEmK7Q7f/qWvOlIxs7KalNFMMAIJTk&#10;VZyS1kP7WR716MBghxg8orZenOUuDf9O70BzUcXp+WG3jm3vapKzNot5R5xOC5c2aOuoEK+NKCh1&#10;+Sx3fI4lefFW4+FOf9b1cMGrYgwAhJ6m3hRpVbSfran3SredGRhuik1/UNpsLIdzfz6+ArxYvlTa&#10;YHLOly7KqQ2/WLZE+npMsvxxjfa+fGkbl9Kr//oW2R7n0tlQeYMXL4gHgBmhoPKMtDbaz8LVt4mR&#10;V5xLixh9ac6qm1raSipqEsc2nkYa2ye8JZpddGj8q0s33GcyD4vXRtQ2ZY9efeh8vP1R+MSq5dKO&#10;z06MlkExDABCTNtAblTyjdKqaD9tffKt+zcl23wwweH8Xxiu3GBZtSpZtWukDSZnf87z2glRauXn&#10;UUnyD9bWlz861SirVZU2cD6RyTfU91wQE2G6Qrf/S87fLR3Z2MqcVTfqDRMumAWAEOFwqVyw+rb0&#10;/N3SueV4Z5PWjG1cUnVOVZXTKeu1M96xL7qUTQf/aL7yOVZVVTcd/pO0QUnFhEcAdnRVSRu4lO0n&#10;F2k/sJjLo4ZNPdJhjZ0kV38khgFA6EmvWymtivZzrOA17SRTDB5R13U2Iuk67aWsurWbkm8fv/Fo&#10;dmY+dq5swbnS+TvSH5VempSr8hs3jc1f3nogMunb4zeo7ZhwdYLR3D/+VVfT2p8jJvKCC9lbpb2e&#10;rSxYe4dOzyOXAIQ6h/3f4g335xQfku5HMt6h85+MbZxesEf7SkLm5rlhl++VMo3sO71k7HsZjLo1&#10;O34mbWC8cnfQUQ0t+e+uu1vaxn7WxL0qfaTGs44VvSbt+GwlLvtpMQYAQk9d93lpVbSf6OQbpXuc&#10;tPRmj76UXvVVXPYUtxLdlnb/6eK3zpct3Jv9Y+mlSbkqo2bV6LTaaVFt5xlpg5z68NFXxxwvmObV&#10;hBsSry5vPyRmwXSFbv938MIX0pGNrXy86UkxBgBCzMnUddKSKGX/6WXS26ySmD2/Gds4Zt9vta9o&#10;55AJWVtmr7xx7OvOZ86qm/acfLd/sL2jq3rLgT9M7hFziyccGbjZ/0Ud/KOdE3h3DBgaJh3W2Exe&#10;Y7QYBgCh53DBL6RV0X4Syt+TdkyZdeITrIVNsZUdJ8ITrx3b2NVEJF0/ZPj6Zm56Y+fW9PvHb5A8&#10;6fn5ezNde1bH+NR0TXhwlGdtO75A2uvZyiebnx42cNUFgFDnsP/be+YDVbV3ZrTz1HtjG28/Pl9V&#10;FUWxpObsHPuiS5mz6sY9J9/RD/f29bduPPBH6VUtlXUT7oatnUAtj/yutI39fBn7E72hX4z3gric&#10;p6Qdn62cq1goxgBA6Mlvcu2ZAodzfy5GXpFdt2H0pRP5v23oTpI+wuhStqTd1zNULeYdebTtgezn&#10;x28QXzpbUSe8k5ZRs2r8Bi6lsGWbmAXTFbr936Yjf5aObGwlfN/vxBgACDEO+7+kLAd74sjdvxi/&#10;fUf35VuZaee6aXk7l0c8NP4lj6S4In70+45ys/9bvfsXFsuEz0x5SmNvsnRMYysRSddWdR4XwwAg&#10;9BzMf0laGKWEJ169J/tHxwpfO1r4ay2V7UfEyCuOF/5udMtTRW9aFGNy1UdjY11NRNL1emOPmPdy&#10;/9cl9X9xOU9L7ePZ4qkfPehM8hqjxCxesPnobGmvZytr435l50J/AAgRDvu/o4krxaY2jO//loY/&#10;MDQsLq1Ozdvl8TOj2Stn1TRkjM4/qr2rannkw9Jm9vPZ1mcGh7rFeC8YvTrfmRQ0T3gMBACElKz6&#10;tdKqODm7s35wrPA3oydEhY2xYuQI1aqcL180ullU0o3aCVFO3fpoF28oOpataff1Dk14SMG+rAmX&#10;DB7Ke9msTDh3KG3dN34Dl5JaKz9hHa4K3f5v1U753gi2op0bizEAEGIc9n9h254Tm9og9X+7T703&#10;ekdNVVXbOivC4345/lU3s2Hny9IblG72f1/EPme2GMRcHuV8/xeZdENz34RTdwAIKVHJN0gLo5Tj&#10;Ba/pjZ0WxTAaddKdyvZkiSvwIpO+rW2gnY5eKBUnwK7nqqq2o2LeS5eaepKjkmaN32BH5mNG04QH&#10;B+TWRY3fwKXkNKwXs3jBx5uelPZ6trLpyJ+99GkYAJhBHPZ/UQdet79aju//tBw+88Ho17Xzo/au&#10;ynW7Xhn/qpuJPTbPZJpwIlPfkvfu2rukzezng5jHu/oaxXgvkPZ6dlLrzQviASDAnS1fIK2KUg7l&#10;/3xwuGXshEi6/M6iGE8U/dfYxm29eVarmlm3Wju1Gfui8wlPvLqsdb+Y+tKlrsHyiKQJt1fZkfGI&#10;0Tzh2nFXH+g+PvR/7qP/c5yTqevEGAAIMafSNkhL4uRE7X0tr+JUcU2ClsqGdOkREQdPLxu/8dLw&#10;Bxpavn4UsNliTM/bFbbjpfmrp/nci9EsWnfXrpPvDU96VmtWwT5pS5eyPPpRL13xUNa2VzqmsZWo&#10;5FltA7liGACEHmlVnJxe3df3n5nS+I0rWi/fJtqsDCdULB7/deezJfWekta9dd3nytsOxKY9KL26&#10;I/N7BlPf6PcdlV+/UdrG+aTVfiFm8YLlUY9Kez1b2XZ8gcU7d8MGgBnEYf+nZcvBNwsq4kfPjGqa&#10;MsXIK+Lil0rbN7TkiddGzowSszZ/FfuTedN9IuBoloTfv/PEAv3whJ2RprQmYV7YzdLG9uPV/s+i&#10;GKW9np106orFMAAIPWfK5kqropTylgNi06mYLEMHcl8c2zirbq3VajVb9CnVn0qfZXQyUUk3ZNdv&#10;0E6IKjuO7sx8XHo1Nv1Bqf9r6UuXtnE+J4p/L2bBdNH/OQ79H4CQlVlyWFoS7ef96O/pJt4iJq9Y&#10;nmHV9ufN5q8/i6oddgzpe2qbc/acfHfhmtuljR1mwerb9se/39haqJ0wixmv0L7L5sNvSdu7FO/1&#10;fyWtO6VjGluh/wMQ4qRVcXIsioMLtcdvfCDvJYtyeX+hnQbnN2yKSHT2zmNO5vL1f+YJj8pzp/87&#10;Wz5XzOIFzvd/By58qu2sxTAACFXO9H/j8/nGJ8TIK+JT1krbhO/5tdGkFy+P0E6mqhszdh1fOI0z&#10;o0Vr7zhy7tPm9pLJl8Jrth15W9reYbza/3UPVUh7PTuh/wMQyhz2f3WdF8SmU5H6v/25L5osl3c9&#10;qlUpa90Xk3Lr2EseyY70R+n/Agr9n+PQ/wEIWfkV8dKSaD9Lwh/s7JpwH/ABXefslbOkzeJOvmua&#10;eKI7prjiTNyJhSt2vPhhzOPvrb9XGjt31U3vrrv7/ahHvtj27JbDb2YX7h+9m+iUKutTp3HaPD70&#10;fwDgd9KqODl59dGjlZ4t4YlXj20ck3JLU0/K6NetVmt914Xd2U86//wh+9mSdm9zr3y1R1bNGmkz&#10;5xMg/d/BhM/FGAAIYWV1yXNX3yqtkPYjfUKxrPqCtIGWg2c/mvKuoXrDQFH56b2nFn+1/XntzOid&#10;tXfODbtp/EDtHxetu2tZ5MNfbH1286E3cosODRvlu6GMslrV/LIT48c6Ga/2f526YmmvZyf0fwBC&#10;mcP+70L5IpNlSGw9idT/aanrOi9eu3SpZ7Byf+6LEUnXj99g2olOvrGi7YD0QPSG7gRpM+dD/+c+&#10;+j/Hof8DELIa2oqkJdF+Fq65o6o+TQy+4tOY70ubzQu75eCVx11MSTtV7ulramwtKK29WFRzYSzl&#10;dckNLXmd3bWTb/UpaWkr0U6Gpe/rauj/AMDvpFVxciKTrj9W+FpW7erRdA4UiZFX7Eh/dPz2h/Ne&#10;ES+MMJr7y1r27st+dvw208jxwt92TPrWml0Z8i1xnA/9HwAEjtqW3HfW3SOtkPZT15gtBo/QDXVJ&#10;G4zmRFLY5HuZjDGZ9NqZUV1ztnYqJJ0Z1bfktndVDg/3S++0SmoaM5dFPCB9U2dC/wcAgcBh/6ed&#10;EB3M/1la9RejJ0QdA4Vi5AiLYjhe+Pvx229JvWdwuEW8fLkg1NV0xh/N/3V44jXjN3M1+3N+0tyb&#10;ZrXKH9PPrFktbel86P/cR//nOPR/AEJWv65dWhIdJqVgjxh8xb6zH0jbjGb7kTmDui6xkecoiqWi&#10;NmnJhvulbzeN0P8BgN8dzH9JWhjtJ6v+8gMtxOARxwt+J22TVvWV9FR8TVN32smiP2zLeDA6+WZp&#10;e1uJSLp2S9p9h/J+3twtf/ZFo/0Yrb1Z0hCXQv8HAIGjvbt2WdQj0gppPwkZMWLwFVsPviFtM5pD&#10;Zz8a0vd6/GbLZouxpDphWfg0z4zo/wAgEKTWfiGtivaTWL5cjByhqpazZfOkbc6UzlaUCVefW61K&#10;Z3/RudJ5sRkPjdwU9CppyJQJT7xmc+pd+3OeL285OPkMS2M0D2obSKOcD/2f++j/HIf+D0AoWxL5&#10;kLQq2s+2I7PFyCvyy0/OXTXFo+Znr5y1cvuLZdUXlKkeUDE9PX1Ne+KXvbPmDul7TS/0fwDgd672&#10;f0lVH0rvn2bVynfgjEy6obL9mHh5oiFjZ0tvRnHLjvOlC/dmPxOVdIM0VsvuzB8czf9Ves2Kms5T&#10;/fp6W3eitijGowW/lsa6FPo/AAgc/UOdH216Uloh7Sdy/+sWZcKbodUNGXNW3ShtNprVO16afCcV&#10;dwzpe3effHeBGw9EoP8DgECQ1xQtrYr2cyz/NTHyipz6DdI2kUnX59XLH1LRaGdSw6aetr7ckta4&#10;ixXLD+b+LDppig9Hbkv7zvGC3yZXfVzefrB7sFxRp7iRtUY7IYoveVsa61Lo/9xH/+c49H8AQtnm&#10;o3OkVdF+3l13l6JM6PMMxqHltj8qO3vlrF3HFwwOdVssxml/4lX7joO6zoy83e+tv1ua353Q/wGA&#10;36XXrZQWRvs5Xvg7deI9Z+q7zocnXittFpl4g3ZaqzrxARSDua9roGQ0ffoG8VVHLIohvmi29E1d&#10;Df0fAASUsF0vSyuk/Xwc8/3eviYxeITRNLR2p71Jth56o7OndsonAjpJOzMa0vcmZm2evXLqotH5&#10;0P8BQCCo6YqXVkX7iU66SZ14X+j2vnxpm9HkNWx05oRo2NgzdkLUO1QjnW3Zos2c1xC9Ydyz2KcR&#10;+j/30f85Dv0fgFCWmLtDWhUdJrvwgBh8RVFFvLSNlEXr7tx46M20vF2d3bXSYYp9bR3l2qjtJxZ+&#10;GPU9aU73Q/8HAH5X1rZPWhjtZ0vqPap1wklsv75ha/r90mZaopNvyqrzynG+9h1PFb8hfbtphP4P&#10;AALKgQufSSuk/cwNu6mw8owYPMJqtWonL9JmUt5bf8+mw2+l5e/u6KoWw5ygqkpHV1Va3s4dJ975&#10;yENnRvR/ABAIWvqzIpO+LS2M9tPeP+ERgGbL8La0KU+Ibkyt+sRg6hfbec6QsSOh/L2ISZ/CdDX0&#10;f+6j/3Mc+j8Aoay7r/HtlbOkhdFW5obdsuPIHDFyos02nnUxOV9sfOJg/PLiirM6fa/ZbDBbjONj&#10;Mht6+1vzio/sP7V46Yb7pLGeDf0fAPhdn75OWhgdpnOwVAy+4nSRzTZuf9ZzOkOr1ZWPntihqpaa&#10;9lMxSbdI32V6of8DgIBSUnNRWiHtZG7YzftOLR42DIjBV5gthk+ine3nPo5+9FTCivLqi0aTfqoz&#10;o+HWzvKC0hM7Dr+9PPw70lj3Q/8HAIGgS1e6KfUOaWG0n4yaVdIdtoobd0nbjCU2/WHnr+pzSJun&#10;rS93e9pD0neZXuj/3Ef/5zj0fwBCmW6497Otz0gL4+TMX33rtmPzahoybD0Gqb4l793190qjHGbh&#10;mts+iPzuWN6PeGjuqpukbcayeP090lfcDP0fAPidopo3pd4urY32c6LgdTH4is6Booik66XNxrIl&#10;9Z7Eqg86+gtt7cKcMWTsKm87cLTg1xGJ10nzTzv0fwAQUAymoUVOnNHMC7s59ti82sYsMWySrp66&#10;5ZEPS6Mc5p01d4w/M9IibTA+i9be6fyHOG2F/g8AAoHO2L4z63FpYbSfuOynjOYJH0AxWQZ3ZHxP&#10;2mws0ck3nStb0NSTZutJfs4wmPpqOk6dLnkrPPEaaf5ph/7PffR/jkP/ByCUWRTzlmNzpYVRyoLV&#10;tzU05dm/b6fVas0vPSYN9GAWr78vr/iw9EU3Q/8HAH6nqpaD+T+T1kaH6RuqFeNHaPug82WLpG2k&#10;aKep+7Oere9KVJx4BsZ4rb25Jwv/EJF07YbEq6Q53Qz9HwAEmo2H/yQtklI+jnmio7vG/gdKtL1S&#10;ck6sNNCjmXUqYcXsVTz/DwCCgaKYD+S9JC2M9rMx5daOgXwxfoSqqhm1q6TNpIQnXr09/dHS5j1i&#10;jHOsVrVbV3mxfHlM8s3aDNKcbob+z330f45D/wcgxKUW7pUWxvFZsOb20uoEsakjJ5PC5q++VZrB&#10;zcxeOWvd7ler69O3HHJwNu5q6P8AwO+088mk6g+ktdF2rjpV/EZTd+rk59h368q3pn1n0vZTZGPy&#10;rUfyf5lc/XFB85bq9uN1nWfb+ws6B4q0dPQXav9Y23k6tzFa2+Bw3i9ikm+Vhnsw9H8AEGgKKuNn&#10;274fiZb8suNiU7sUxXI+PWLhmtuk4e5nw55fd/XU7Tm9RPr6NEL/BwABIq32K2lhtJXwxGsO5b+i&#10;ncVYFIMYfIXO0Lo19T5p+ykTnnj1obyXk6s+ym2Mquk4OfGEqKC+63xV+zHtXCml+pMTha87eZI1&#10;vdD/uY/+z3Ho/wCEuIGhTmlhHJ+Poh/v6ZVPC80WQ0JapHbmKf75Cu1ENzFjozSDm9l/eumwYaCh&#10;Oe/dddz/EwCCUGnbHmcurduZ8WinrlxRjdKzLkZZrWpRY6w0xGEiEq+NTLo+KvnG6CvR/jEiyeYd&#10;PqOTbpK+4k7o/wAg0HT2Nb4f/bi0To6Pdr4jNr3CZBq+mB5lNA2Jf75C2zElZm2ZvdLdq/TG52D8&#10;+/rhfi0L194hvTSN0P8BQIBo7kuXFsYpE510c9Xl5s/mG1ndQ1WRiTdIo+xHO/eJmHxClHittNlY&#10;IhJtPnZhGqH/cx/9n+PQ/wHAthMLpLVxLEs2fKe5vVRsd+nSsGEgp+TQV9ue1V7acvgtZapb3+SX&#10;Hv9k4w/GTzK9fBX7XFbhfovFrM25N36p9Kr7of8DgEDQO1Rlp3LTEp54TUbtKqN5UAyw7WL5YvtT&#10;TTvaKXFW7dpzJfOlr7sT+j8ACDQWxbz56BxpnRyflnFnRvrhvqyiA19s/pH29eh9v9NOlMQLVyiK&#10;Jafo4Cebnhw/w/SyYttP8kqPanNaLKaN+/9LenV6of8DgMARm/ldaW2UcqF88bC5V2xtW3Z9uAef&#10;zzc+UUmz4kveTqv50oOPRaD/cx/9n+PQ/wFAz0DLfNufIV2746X2jkpts/Lqiytjn59z5VET2v85&#10;evbj0RnGs1rVAV3HnlPvjW3pahatveNcasTQcO/oRR4Fpcfnht0sbeN+6P8AIBCoViUu+ylpeRyf&#10;00V/0vYsYmu7jObBowW/kYa7n+ikGyvajvYN1Xi2XKT/A4AAVFafIq2T47M+7pf9g+3aZlW1KZ9t&#10;fmpe2C2jX5+96sYzqRGjM0i6+xq2HXprbAZXs2jtXal5u4b0PaNnRtnFB6UNph36PwAIHJn1q6W1&#10;cXyik242277sbzyLYrhQ9p403CPJbYi0KMY9WT+Uvu5O6P/cR//nOPR/AHD5Y6RHpnlSmpy9bcoH&#10;4GtfrG3I2HjojWURD0lDbGVJ+P1rdr0Sn7x6QNchZrl0qb27ernTM7gU+j8ACBA1XfHS8jg+WXVr&#10;xXZXmC1DDd0Xcuo2TH7uhaKYEsre1VZXaZJp52DeTzv6C1XVklD+rvSSm6H/A4DAtGrXz6Wl0pnM&#10;C7s5rWCPdmIlZpmovOZi9ME/auc70ihbWRr+wLq4Vy+kR+uH+8QUly719DV55D4ro6H/A4DA0T1U&#10;HpV8o7Q8juVw7stiuysU1dzSm55TF2626MWXxsmsXR1tezYXc9Xu7CfrOs5p05a17J30qluh/3Mf&#10;/Z/j0P8BgNVqzas4JS2PTuaddXefSVkvJprEopg6e2rzyk5sPfSnZeHfkcZqWbjmjjXbXzxw5oOC&#10;yvj27mqDUb69W8z+16Uhngr9HwAECNVq2ZX9uLRCjiW+eLbYbkSPrupowa+09TMy6fqS5jjx1XEs&#10;irGsZb80yTQSk3xLYdO2YVO3tpfs0pVtSrld2sDN0P8BQGCqasqau/pWabV0JvPCbknMiRWzTGI2&#10;G7Tzneziw5v2/9e76+6SxmpZsPq29Tt/fiD+/YKK+I7uaqNRJ0aOGNR1rdj2nDTEndD/AUDgMJgH&#10;9ue9IC2PY4lJvtmiGsWmly4NDDedLPpDTMqt4YlXJ1YsU1T52bTaCVFd1/ltqd+R5nE1kYnfTq36&#10;fMh4+TP6vUO1G1NulTZwM/R/7qP/cxz6PwDQWCzGL2J/Iq2Qzud4wlfaCa2YyzbtrLWlrWQ0HV3V&#10;FuXys/3sC9v+gvS9PBX6PwAIHBl1K+08SSKjJqxzsKhjoDCp8gPppebejCnvDto7VHOi8PeRSd+W&#10;tncmW9LuPV38p15dzehUZkV/ovB1aRv3Q/8HAIFp2Di4Yd9vpdXSycwNu/nExZWT34qdTG8YGDsz&#10;0iK+atugrntpxIPSt3Mn9H8AEFDymzZJy+P4xBf/ua0/r2uwOLMmLCrp65udRCZeX9K8S0wx0eBw&#10;a3zJ7I3T+hSjNupIwS/b+gtGp1JV9UK5528rSv/nPvo/x6H/A4BRvQOti9bfKy2STmbT4bdMTvR/&#10;01BQfnJe2HQ+fusw9H8AEDjaB/Pt3PFGS3TyzTHJN0tf1LI17TstfVlilonMFn1zb/r5skUbEq+W&#10;RtnK/pwXilp29Ogq1SudompVEiuWS5t5JPR/ABCw7D8F0H62HHxTURz3f9NQWZcy7SesTw79HwAE&#10;FKNlwH5XF518U0zyLdIXtWxMua24aeoKUFFNbf15KVWfbUq5QxplK3uyns6u39A+UGBRv76jdVXb&#10;saikG6Qt3Q/9n/vo/xyH/g8ARlmt1kMJX0qLpDNZsPq29q4qMYvbFNWijLsu0KKYN8T9UvqOHgn9&#10;HwAElONFv5MWSScTlXRja1+2ap3iYbSjzMpwafPeI/mv7sx6LDbjwS1p92rZmv6dHZmP7Mj8XlzO&#10;U0nl75e3HtKbesSAcWo7z3rjXFcL/R8ABLK9Zz+QFkxnsiT8AaNpSEzhNrPZMP5R69qZ0fZj86Xv&#10;OO3Q/wFAoClq2WHnnih2c3VZy147J0QWxVTdfup00Zs7sx7fnvmIdEK0O+fJsyWzS5p2DQw3iwHj&#10;tPXlTvp2ngn9n/vo/xyH/g8AxvQOtL67YYqn9NnP4bMfifEj9PrerIJ93b0N4p+dpqpqQ3Pu9hML&#10;CitPiy+NGNB1LF5/j/RN3Q/9HwAElCFjh3YWKq2TTmZz6t11XefFRLaZLEM6Q1vvULWWfn29wdRr&#10;NA+I12xo7cue3j1zHIb+DwAC2cBQ1xeuP2/veFKYGH9FWu4O3VC3+AdXVNWnbTr8VnnNRfHPI+pb&#10;8qTvOO3Q/wFAoDGY+/bmPCMtkk5GO2fJb4gRE9lmtuiHTT1jJ0TDIydEUz5PYUyPrjIqyd6dWqYd&#10;+j/30f85Dv0fAIxX31Ywz8XH3ecUHxaDR2QU7pu98sZ5YbfsPr6goaVgSN9z+YOrNg4mtIMMo0mv&#10;0/cUV56LjPvV6ITrdr6sTnxmRvhu8ZLDzAm7WfqKrdD/AUCgyWxYM71PvG5Mua1z0CvvHqpWy7nS&#10;+dK380jo/wAgwGUUH5rt4v02z2VtFoNHznQSMqJHv7772IL65jydvtvOCYi2vUk7MxrqrqhPWb/j&#10;p6MDP93yQ72hX2wxYvTr7of+DwACUGHzNmmRdDIRSdc29aSJWTytqHF7uNOPVHA+9H/uo/9zHPo/&#10;AJAcT17j0onuiq0/1g/3jY5t6yhfGv7A2EuzV876KPqxqP2v7zq9JCEzprw2aXwR2NiSr319fdyv&#10;Pox6VNtybJSWC+lRYqOR+94sC3fqWffaj30w4Qvpi7ZC/wcAgWbQ2Lo98xFpqXQmiRXLlHEPqHCT&#10;ohqtVqv4h0uX9Mau2LQHpe/ofuj/ACDAKYrleMoaadm0n5gD/yUGj1yr9+66CXcx0c56Ivb9dt+5&#10;j86lhReUnRDbjahqzNDOjML3/Ob9yIfHD5mz6qbk3O1io0uXevuax7/qTuj/ACAAWRTD4YJfSOuk&#10;MzlTOtfWJ++nwaToxf8boaqWIwW/lL6j+6H/cx/9n+PQ/wGAxKKYvtr+vLRa2k9Y7PMFpScy8vcs&#10;2XC/9NL4bDs2d/zD8NNytksbjE9B+UmTWT803Ldh18+ll2xl1+nFVU1Z0hdthf4PAAJQc1/6ND5b&#10;OjjcJsaPPM62rvNcZetRszJs/1Y2EtWqGMz9ObURB3J/Kt0XtKrzpPQd3Q/9HwAEPu3MKPrQm9LK&#10;aT8rNj+dW3Q4r/jIh1GPSC+Nj3YyIr7HiHNZm6QNxjJ/9a0NrQUmk14/3B97dK706rRD/wcAgUk7&#10;Jdmceo+0VNpPeOI1DV0JYvyIAUNLTn20NpVqtYz/aKN92tmTRRmuaDm4Pe1hg1l80H9UfdcFj18C&#10;SP/nPvo/x6H/A4DJdPqelTtekhZM9+NS/zcv7Ob3Ix9avP5e6eu2oq38/bqOmpZc6eu2Qv8HAIEp&#10;teYz7QxWWjDtZ9jYIwZfujRs6tuT/UPti9szHkmoXFzWuq93qNaiGMXLkyiqpXeoprxt/4WKd7el&#10;3T86YWbNavHyiPaBvKikG0Zf8lTo/wBgRmjrrv5k89PS4ul+nO//tMxeOWt5xIPOnxk5E/o/AAhM&#10;Vqua1xgjLZX2o509NXYnifEjDeKB3Be1r29Nuy++dHZJy66uwXI7J0SageGm2o74i5VLd2Y8Njrn&#10;iaLXzZavrwJs68t19RzNYej/3Ef/5zj0fwAwpa6+hmWR9j6yOo2s2fkzs9kgvoGj/s+lfLHtOUUx&#10;a3PS/wHATGcwD+zOfkpaMO0nvfpLMfjSpfSqFdKrGxKvikqadST3F1k164ZNXzeFmlOFf4xJvmXK&#10;hw726KrERpev/zshvep+6P8AYKbQDfctjnDqeQTOx6X+zxuh/wOAgGW1Wg/kXS7wnE9S1Qdj1/mV&#10;tsZNulbvKu0rx/N/m171VefAhFU3u3a9dq40ckI04ZwoIum6ms7TYqNLlyrbDk150uRO6P/cR//n&#10;OPR/AGBLa1fVJ1t+KC2b7sRL/d+XsT9p6xLv0tL/AUAQ6NVXx2Y8JK2ZdhKVdMO5sgU5jeFnSudI&#10;L0npHioT32PEwZyXpA3GciD3xdrOs+19ecXNOzen3CW9OmU2pd0ZlXyj9EVbof8DgJnCarVWN2Uv&#10;s3s/T1fjpf5vScSExwfaCf0fAAQyk2XIpQowIvHa+NLZOY0bEioWb0y5TXp1fIoaY8X3GHG2dJ60&#10;wVh2Zj5W1X60o7+wvHV/nHMf0IxJufVkyR+kL9oK/Z/76P8ch/4PAOzo6Kn7cOP3pZVz2vFG//fl&#10;9ueNpq/vSED/BwDBQVseY1JukZZN9+N8/6clIun6qOQbnH/QRVnbvu0Z35W+aCv0fwAwg1it1t7B&#10;1iWRzrZrDiP1fyl5O6UNppHPtj5zKi1c+qKt0P8BQCDT9judutKIxOukNdP9SP1fSvVn0gbjE5F4&#10;bVTyLCfv/KltVtSyI7X2C+nrtkL/5z76P8eh/wMA+1o7K8J2v/L2ylnS+jmNLIt4qLO7bnRai8W0&#10;/eg8aQNXE77/923d1aMTjqL/A4DgoFqV0ra90Sk3Syunm6ntOie+wQj7/Z/z0X7O/OaNw6buHZmP&#10;SC/ZCv0fAMw4jR0lX8U+Ly2k08vCtXfWNeeIeS9d2n1qsbSBS5kTdnPEgdcHh7qzy45JL9kK/R8A&#10;BL62/tztmc5+vtDJSP1fas3n0gbTS3jiNYnVy1XVQv/nS/R/jkP/BwAO9Q91bTzytrR+Ti8fx3y/&#10;uPJM/2DbwTMfzl19q/SqK5m1//wnRtOQ+BGvoP8DgKBhtar13eejkz1ZAVa2HRazj/BU/5fXtEm1&#10;KvR/ABD0dMO9W4+5+ynG0Xy55YdVdandPfX7Ty2eF3aL9KpL2RW/VG8Y0H48+j8ACDKt/dkxHv1M&#10;ZGL5MjH1CA/1f1el1X2lqKbLE9L/+RD9n+PQ/wGAM8wW4+n0iMXhD0irqF+yPOrRMxnRZrNR/HDj&#10;0P8BQDAZuQpwT3TyTdL6Oe2UtuwRU4/Yn/0TaQNXszH19rym6NHZ6P8AIBQYTfqjSWHvbrhPWlH9&#10;kuVRjyTl7xI/Gf0fAASj1v4clx6Obj8nC/5LzDsiqeojaQNXE5U8K7FquVkRH9Cn//Ml+j/Hof8D&#10;ACepqlLfWvDZ1mekhdTHWbnjp03tpeJnmoT+DwCCjGpVWvuzt2U8KC2h08uh3J9bFPHxkcHhlqik&#10;G6QNXE1N1ymrVR2dkP4PAEKEdmaknXd8uvVH0qLq40QfeqOtq0r7YcSPRf8HAEGqc7B4u9MnGvaz&#10;OfVunaFdzHvpUlzmk9IGLiUy6dvFLTsV1Symo//zLfo/x6H/AwCXmC2mo0mrlkU9Ii2nPsj7MY+d&#10;yYwRP4cN9H8AEJS6dMVxOU9vSLxKWkinkeOFv2/oSajuOLHbvXPd3TlP9g/Xi59vBP0fAIQUk9lw&#10;+OJXSyO/Ky2t3s+s96MfO5e1WVG+fr91FP0fAASrQUPLscLfhCddI62i08iR/Feb+lKqO08dzHlB&#10;esmVXBWb8VBlx4THK2jo/3yJ/s9x6P8AwFWqqrR11xy++KV25iktql7KO+vvOZa8urOvQVXFNRa2&#10;0P8BQLAaNvUkVr0vLaT+yvnyd3TGNvGTXUH/BwChRlEtbd3Vu+OXzXPr0eau5UTqus7eCR9AGUP/&#10;BwBBzGDuz6wPi0i+XlpI/ZIjRb/uGaoUP9k49H++RP/nOPR/ADBt/bqObccXLIl40HtF4LKoR7af&#10;XNTd3yS+pSP0fwAQ3Co7jnjq1jfTy7b0B4pbd4ifZiL6PwAIWU0dpeH7f7808mFpmfVUZq+6UTt/&#10;iYtfrp2CiW85Ffo/AAh6bQO5cTk/9MidUaaXTal3ZjeEi59mEvo/X6L/cxz6PwBwh6JYWroqkvJ2&#10;rtn9C2mBdTPr976WXrS/o7du7LlKzqD/A4Cg1z9cn173VVTyjdKi6u1EJF2fXP1hn75W/ByT0P8B&#10;QChTrWpbd3Vi7vYVO16SFlt3MjfslogDr6cXH+zqa3R4NxT6PwAIBUPG9oKWrZvT7pJWVG8nPPGa&#10;+NI/aeu2av360bMS+j9fov9zHPo/APCUzt6GQxe/ej/msXc33Dd39S3Seusw89fc9t6G73y08Qcn&#10;Utb1Dco3VXMS/R8AhIg+fe2B/Bd90wJGJ994pPCXXboy8b1toP8DAIxq6645eOHzDzd+Xzszmsat&#10;Qeetvu298Ps/2fL0qbQNA0NdYlIn0P8BQOjQGdtOlvxXTMot0rrqjUQm37Ar+/uNPckOP6NP/+dL&#10;9H+OQ/8HAJ5lUUytXZUFVWcvZG/df/6T8H2/+3jTk4vW3ystv1oWhz/w6ZYfhe///b7zHyfkbCup&#10;vdjWXWWZ9BB7l9D/AUDoUFRTU19qYtWyjal3SguspxKTcvOFykXNfekW1Si+q230fwCA8bRTm5bO&#10;isKqc+ezt+w6vXTDvt9+suXpxREPSEuxFu3MSDtpijr4x/3nP07M21lck9DRUzeNMyP6PwAIKapV&#10;aR/Iy6pfuzX9O9Lq6qlEJc2KL32rtvuMMydEGvo/X6L/cxz6PwAIJvR/ABCCTMpQduP6Len3RSZ/&#10;W1ppp5fIpOu3pN2bXvvVsKlbfA8n0P8BAPyL/g8AQpNFMRS37NiZ9XhU8iyPPBowIum66JSbk6s/&#10;Ghh2bWdB/+dL9H+OQ/8HAMGE/g8AQpZFNbb0Z+Q1RZ8ueXNbxgPSkutMtmXcf6rkjeyGDY29iSaL&#10;TszrNPo/AIB/0f8BQChTVJO2qOY3bY4ve3tn1mPhiVdLS67DbEm753jRbzPqw+p7zutd+SjkGPo/&#10;X6L/cxz6PwAIJvR/AIBRQ6b2mq7TCZWLDxX8TFp+xxKRdO3e3GfOVyys6Dg0aGgWI6eL/g8A4F/0&#10;fwCAMSaLrrbrdErNJ/vzfjJyXaC8Ao9mX95zp0vfLG7d1W9oECPdQP/nS/R/jkP/BwDBhP4PADAl&#10;i2IcMDSMS5P2FfGah9D/AQD8i/4PAGCLqloGDc3jz4nMiuffFqP/8yX6P8eh/wOAYEL/BwDwF/o/&#10;AIB/0f8BAPyL/s+X6P8ch/4PAIIJ/R8AwF/o/wAA/kX/BwDwL/o/X6L/cxz6PwAIJvR/AAB/of8D&#10;APgX/R8AwL/o/3yJ/s9x6P8AIJjQ/wEA/IX+DwDgX/R/AAD/ov/zJfo/x6H/A4BgQv8HAPAX+j8A&#10;gH/R/wEA/Iv+z5fo/xyH/g8Aggn9HwDAX+j/AAD+Rf8HAPAv+j9fov9zHPo/AAgm9H8AAH+h/wMA&#10;+Bf9HwDAv+j/fIn+z3Ho/wAgmND/AQD8hf4PAOBf9H8AAP+i//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oaqqeRyTyajXD0nR6QYH+vtspb+vt7ur0/1I046P9gNI&#10;P9Lw8LD4iUdofwrx5wHgOfR/AAD/ov/zJfo/x6H/A4BgQv8HAPAX+j94j9VqNRqN7W2tzU2NQZaO&#10;9raB/n4aQcAj6P8AAP5F/+dL9H+OQ/8HAMGE/g8A4C/0f/AGq9VqMpm6u7pampuk5izI0tHRPjjQ&#10;TwsIuIP+DwDgX/R/vkT/5zj0fwAQTOj/AAD+Qv8Hz7Jaraqq9vf3ST1ZcKejvc1isWh/dvFbAOAK&#10;+j/AVdoex6KYdPqefl1HsKdTb+hXFLP4kwPeQf/nS/R/jkP/BwDBhP4PAOAv9H/wIFVVBwcH2tva&#10;pHosFNLS3DSk01EBAtNA/we4qqY5d/PR2e+F3y/9HQm+zF5144cbvx8Xv6xnoEX84QEvoP/zJfo/&#10;x6H/A4BgQv8HAPAX+j94hNVqNZtMba1B+Kg/lzI8PEwFCLiK/g9wnraXSS8+KP3VCIUsWHtnT38z&#10;O1l4Cf2fL9H/OQ79HwAEE/o/AIC/0P/BfSaTqae7W2rCQjZcBQi4iv4PcJ72V2B59PekvxohkvV7&#10;f2M0eeX9EID+z5fo/xyH/g8Aggn9HwDAX+j/4A6rqg7090sFWIinpbnJYuExRYAL6P8A5205Nlf6&#10;exFSKag6J34RgEfR//kS/Z/j0P8BQDCh/wMA+Av9H6ZHVVW9Xt/RHoqP+nOYjo527fcjflMAHKH/&#10;A5xkshjmrr5F+nsRUok5/Jb4XQAeRf/nS/R/jkP/BwDBhP4PAOAv9H+YBsVi6exol0ovMj66wUHx&#10;ywLgCP0f4KT2nlrpL0WoZdH6e8TvAvAo+j9fov9zHPo/AAgm9H8AAH+h/4NLFEUZGBhoaW6S6i4i&#10;paO9Tftdid8aALvo/wAntffUSH8pQjDidwF4FP2fL9H/OQ79HwAEE/o/wB6zSemqt9TnalE6atSh&#10;XvF1AJ5A/wfn6fVDba0tUtFFbMVg8MoxGxB86P8AJ9H/aRG/C8Cj6P98if7Pcej/ACCY0P8BEqtV&#10;VftbzVUpxuStxpNfyTkXbi6KVzprrcYhMQDBQvt3aqlMttRmWRWL+BK8jP4PDlmtVrPZ3NvbI/Vb&#10;xH56e7rFbxCAXfR/gJPo/7SI3wXgUfR/vkT/5zj0fwAQTOj/gPFUfb8pe7/x7Dq59pNyOsyYtMXS&#10;WiaGYeazGnTmvCPmlG3m1O1KC/9mfYT+D/apqjo4MNDa0iyVW8RhWpqbxC8RgF30f4CT6P+0iN8F&#10;4FH0f75E/+c49H8AEEzo/4Axak+TMSFarvrsxlx4ymriHmszntrbbM7ce7n8G03qdrWr7pLVKl6G&#10;19D/wRar1Wo0Gjo72qVaizgfs8kkfpsAbKP/A5xE/6dF/C4Aj6L/8yX6P8eh/wOAYEL/B4xS2iuN&#10;59ZL9Z4TWWHOPSymwEykKkpDnjl999fl32jSd6l9LWIbeA39H6akKEpPd3dLc5NUaBGXMjSkE79Q&#10;ALbR/wFOov/TIn4XgEfR//kS/Z/j0P8BQDCh/wM06kCn8ULkpG7P2ZhLz1tVRcyFmcNqMVpqs+Tm&#10;byw5B61GvdgU3kH/B4mqqnq9vqWZG356IPR/gDPo/wAn0f9pEb8LwKPo/3yJ/s9x6P8AIJjQ/wEa&#10;U84hqdJzLadWKl31Yi7MEKq+11J4ypwSK9d+45N72GoYFAPgBfR/GM9sNnd1dXLZn6dC/wc4g/4P&#10;cBL9nxbxuwA8iv7Pl+j/HIf+LzRZNWaD2t9uLjlvTNpiPLlCvON5Zq0p56DSWGjV91sVi9gawMxB&#10;/wcovc1fN3nTjbn4tJgOAc9qVbXjFnP2QbntmzIl57i403vo/zBKVdUhna6Z5s+jof8DnEH/BziJ&#10;/k+L+F0AHkX/50v0f45D/xeCrGaDpSbDlLz169pvcs6uM2UfUDprrVZVDAMwE9D/AabCk/JObRq5&#10;ECmmQ2DTDlSU1jJzRpzc89mOpTLJajGJ8fAo+j9oTEZjV2en1F0R96PXD4lfMQDb6P8AJ9H/aRG/&#10;C8Cj6P98if7Pcej/QovVqnQ3GONXy+9y2o65IpGPyQMzCP0fQpzVZDAmbZX2ZdOL2t8mJkVgsl7u&#10;/iyN+VK950ws9blWlU84eR79X4jT/lIODPRLrRXxVCwW7s4COEb/BziJ/k+L+F0AHkX/50v0f45D&#10;/xdCVMVSm+1S+Tcac8FxPiYPzBT0fwhx6mCn8Vy4tCObXix12WJSBCTVOGQpS5CKPWeTtkNpqxQT&#10;wXPo/0KZwWDo7OyQKiviqbS3tYpfNAC76P8AJ9H/aRG/C8Cj6P98if7Pcej/QofSWGDvhp92Y845&#10;JGYBENjo/xDilM7aae/spJgzdotJEXisBp05bafc6rkYtaNGTAcPof8LTVarta+vT+qriGcz0N8v&#10;ft0A7KL/A5xE/6dF/C4Aj6L/8yX6P8eh/wsRqslgvBApvbMpcmql8exa47kNxvMRxrPrL///U6vk&#10;bS5fBpGrndyL6QAEKvo/hDhLZaq0/5p2TMlbxaQeYjUblc46S32uueScuTj+csoSLA15an8HT9t1&#10;idJZY87aJ5V500n2QXWgQ0wKT6D/CzVWq3VYr+9ob5fKKuLZtLY0m81m8UsHYBf9H+Ak+j8t4ncB&#10;eBT9ny/R/zkO/V+IMBfFS29ripyPMCVvMSVvFW+EJW/V/r8xafPkm6eZkrZajTxzHgh09H8Icebs&#10;Q9L+y42sEJO6z2IyV1w0ng83np7iEzbG+DBT5h5V1y02hh1WVanPM6du/7rDczMZcVaDTkwOt9H/&#10;hRRVVft6e6WmingjPd3dVj6ICTiH/g9wEv2fFvG7ADyK/s+X6P8ch/4vFFiHB+S3GrWcWmlMiJbf&#10;BRsX08WYy9uM217pahAzAghU9H8Iccaz677ec7kdMakbrCa9pSbj8hX2kyaXc2690lImhmEqVuOQ&#10;pTrVnBorHbG4m4Lj2r8m8T3gHvq/EGG1Wg3Dw1z255u0tbVaLBbxqwfgCP0f4CT6Py3idwF4FP2f&#10;L9H/OQ79XyhQmkvlNxlPrjBe3Ci//zUpxovR40eZS86KGQEEKvo/hDJ1sGP8bsv9iHmnSx3qM6bG&#10;uvA8wtNhSlulGIyJrIZBc95R6UDFYyk6Kb4N3EP/FwpUVe3t7W1pbpJqKuKNXL7zp8kkfvUAnED/&#10;BziJ/k+L+F0AHkX/50v0f45D/xf0rFaruSxBfofx3Hrz2D0/7ebyEwG/HrVBO+MX8wIISPR/CBza&#10;DshqNlhNeuvwgHV48PL/sXj3TUxLfe7X+yz3cyFSzDst6mCnKWmzPKfDJG5WuR3lRFZVUXtbzDkH&#10;pUMUz8ZSnWZVeLyWu+j/gpu2qJuMxs4OLvvzUVpbmod0g9qvXfwLAOAE+j/ASfR/WsTvAvAo+j9f&#10;ov9zHPq/oGdVFXPeMentRVPSJultL1sxJW8Zf+GC2tcu5gUQkOj/EAjUgU5LWYIpJdaUuMl0caMx&#10;IcqYEK39H1PSZlNGnKUhz2ryyn975qJTYzss92PO2C3mdZ060CFdQ+90VihtFWIWjFBay83pu6Tj&#10;E88ndbvSzLtv7qL/C279/X1c9ueztLW2mEwmyj/AVfR/gJPo/7SI3wXgUfR/vkT/5zj0f0HPqlhM&#10;WfsnvLcYv1p+z8tujGfWjI21VKeLeQEEJPo/+Jcy0GnOOzK217AZbU9UlqDq+y957p1Nq6qYEjfK&#10;38iNTLv/s1pMpow90mzORxsrJgp5VrNBqcuSDku8GqW90sqtDtxA/xesTCZTV2eHVFARL6Wluamr&#10;q4tn/gHTQ/8HOIn+T4v4XQAeRf/nS/R/jkP/F/SsitmUtnPCe4vnNkjvdtmPtv3YWFPmXm4BCgQy&#10;+j/4kdJeabwQMbbLcJyLGz14rZs6PGA878p3d5Rp93+WsgsuPPNvck6HiYlCnGI2F5+Wjkm8nvTd&#10;Sk+T+AHgOvq/oDQ8PNza0iJ1VP5Nd1dnR3ubFunrQZCuzk7D8DCX/QHTRv8HOIn+T4v4XQAeRf/n&#10;S/R/jkP/F/Sm6P8uRMrvdtmN6ULk12MTN/FcIiCQ0f/BX9TBLm3/8vX+wsmcWqW0V3nkiiu1r8V4&#10;Zq08vxuxFJ0WU7vi8p0/47++bn56UXpbxHQhyWq1av85mdN3SwckPkrmHutQr/hR4CL6v6DU3dUp&#10;dVT+SltrS39fn3RhnKqqJpPJaDDodIOa3t4eLaPtYHtba5uW1pbWlmYtLc1No5Gm9Xu0H0n7Ibu7&#10;urQ/iPhTAZgu+j/ASfR/WsTvAvAo+j9fov9zHPo//7Na1aFeS2OhufScOfeISN5Rc3mi0llrVcxi&#10;s+ly//o/U8K4JxidXa8O+OgRgKqu+5KiiH8A4Bz6P/iLMWP31zsLlxK/WmmrFLO4QZvEravuJsVS&#10;lSKmdoW5MlmaZxqxhPaD6CwtZebMvdLRiE+Tc+jyzWnhOvq/oNTW6v+L/3p6uof1ekVRXLowTlVV&#10;bYjGPMJk1BiMBsPwsF6brauzs7y0ZDQV5WXVlRWjqa2pqqutGUtTY4P0w7ia9rbW0XR2tHd3d2np&#10;7+sbGOjX6Qa1H0P7cbQfS/shxQ8NwD30f4CT6P+0iN8F4FH0f75E/+c49H/+YlUVVd9vqc8zJsRI&#10;7/pNyNl1lqYiq9kohrnu8vP/pKcQxa+R3+eym8uPUzr19TuqSke1mNqjrGaD2tdqLj1vTIkd+14i&#10;5yNMOYeU1nKrUe/BJ0UBQYn+D35haS2Xl26XciHSanH3ogdLbaY8rXuZTv9ntRqTtkjzTCOW+hD9&#10;e2FVzNqfXToO8U+K493/DFYIov8LSn7s/7Tv3NfXq3rn6QN9vb3ZmenTTk5WRkFeTmF+bkN97eVi&#10;0WjkiX1AIKD/A5xE/6dF/C4Aj6L/8yX6P8eh//MLVddtKjhhPB8uvd9nIytMqTuUzlox2EVWVTHn&#10;HZUmlN/kshtT0qbx/Z+5LEFM7SFWs9FSk25KiTWeWjn2XabKCmPyVktttlXh1Bqwif4Pvnf5QvP0&#10;uEmLtmsx5Ry6pLp19YOp8KQ0p5tRGgvF1E5TO2ulSaYXS8lZMWMoUYcHLGUXzKmx0nGIv2IpPefO&#10;B7BCE/1fUPJ9/6d9v+7urqGhIa82am72f2NpqJvmaRoAb6D/A5xE/6dF/C4Aj6L/8yX6P8eh//Ox&#10;y4+06e8wng6T3ulznPg1Sne9mMUVU/V/X5mSNktvctmP8fSqr4enbBdTu0/7dVhMxnTXbhlnrkzR&#10;/lBiBgAT0f/B9y4/+e+ck59osZOVSleDOxd5G5O3TZrTrag9rr0lpO3hjePvmO1GLMXxYtIQof3u&#10;DDpz3mHp8MPvsdRmufPfZAii/wtKPd1dUj/nvbQ0N/X2dPvmZpj0f0BQov8DnET/p0X8LgCPov/z&#10;Jfo/x6H/8zF1oMN4IUp6m8/ZnI9QXHwvUmO1Ws0l56SpTBdjpHe47McYv/rr4afDPPVxeLWn2Xhx&#10;49czj+X0KuOZNcaz6y5/36kuCjRXpVu9cyMgYKaj/4PvqR01HnnwnqnghEsPdpJM2FV5Iq72f2pv&#10;s6ceQGgpOScmDQFWVVE6a8xZ+6VjjwCJ0lx8iUMOp9H/BSW9Xi+1dB7P5Qv+ujqHdDpf3kKT/g8I&#10;SvR/gJPo/7SI3wXgUfR/vkT/5zj0fz5ltZryj0nv8cmJX23vHcyz61XjkJjNaZayBHmeC5HS21v2&#10;Yzy/YfxwpWs6VyJKrFbrFI/6i18tX5uYvNWUED3+BqSXc2adqusWEwEYh/4PvmeuSJqwRE87p1ZO&#10;+yFPSk+zPJvbsQ4PiNmdYLWq5rKL0gzTjqWxQMwb7LSDAaW1YsJ+P/CidNa600yHFPq/YNXS3Cw1&#10;dh5Md1eXX56cR/8HBCX6P8BJ9H9axO8C8Cj6P1+i/3Mc+j9fUge6pn7E3elVxvPhpsRNpuSto+80&#10;mZK3XL6H2Jm18pYnV1iqU8V0TrPUZsnznNsw9q6WMzElRI4fbi6/KKaeLqtimfxUQnutpPYLObtu&#10;/PbmULs3GuAc+j/4njnn4Pj12Z1Me/9iaSyQpnI/YmrnWFXl8oNsJ00yvYRI/2c1GyxVqfIePwCT&#10;uUcd7BA/NOyi/wtWgwMDUmnnfro6O7RpLWazv/p1+j8gKNH/AU6i/9MifheAR9H/+RL9n+PQ//mS&#10;efJ1eFpOhRltPI3PlLzVmDDpZqHn1ovpnKY05MmTnFkrfS/7MSVuGj/clBwrpp4upa1cvklaQtRY&#10;/TllLv82zoyvAFdYXb8UEgh69H/wPVPSlnGLs3s5tfKSMp2rQMy5R+Sp3I6Y2jlqX5s03J1Y2qvE&#10;vEHMYjbnBtwD/2wmdbs6yI0HHKP/C1ba39fWFo9dAtjd1WUeqf38e2Ut/R8QlOj/ACfR/2kRvwvA&#10;o+j/fIn+z3Ho/3zHqppStktv8BlPrzInb5HfY5oY44UIaZSrl0coreXSDJdvs2n7+5qSNl++GPFi&#10;jCkhynQ+/PKFd2fWTBieEKUaBsXsrrOqqilz74QJzzt3PWLyFmN82NgoS2WKmBHAFfR/8D3PPnhP&#10;6aoT8zpPVS9fND9pKrdyZq2Y3DmmjD3yDG5EHegU8wYppbfZnLVP3ssHeApOqEad+APABvq/IDY0&#10;NCTVeK6mo6N9YGDAbDaLGf2N/g8ISvR/gJPo/7SI3wXgUfR/vkT/5zj0fz5jNeqNF2OkN/iMCdHy&#10;u0uTcvm6Cumt1fg1VlfqN6WrbsJwLadXadN+/V2St5guRpvOR2gzG0+tGrlJ6cSL86ScXaf2tYrZ&#10;Xaf2t094nt+pVabEqa+AnBzjha/vRGrK2HNpuk+KAoIV/R98b2xZ9kgsVS5/tsNq0BnPrpfmcTOm&#10;hCgxuxPU/g5puJuxqoqYOhgpLaXmtJ3S/n1mJO/o9K5PDR30f0HMarUODk7zLqDdXV0mo1FVVf9e&#10;8Ceh/wOCEv0f4KTu/mbpL0Wo5cvY58XvAvAo+j9fov9zHPo/n7n87qR0dcKpVXYuwhsf00XpsoYV&#10;SlORdhYupnZEHZj8vuQK47kNl98tjV899SMJ7efUSqW9WszuKlU1ZeyeMNuZtfbv/Dk+l+9EOtYd&#10;Jm5Sh6d/GaJ9qtWqNyuDJov2v9r/F18FAh79H3zMajZ+vZ57IqbsA1YXKxa1r/Xy51cmTeVOTBc3&#10;itkdsVqtluoMabhbObtBTB10rBaTpTbbnBIr7dxnUCwViVYlUK5eCkD0f8FNVZSe7i6p27OT9ra2&#10;/r4+s9kkxgcY+j8gKNH/Ac77aNMPpL8XIZUTKa7d8QVwEv2fL9H/OQ79n8+og92XK7fxb/CdWy+9&#10;qWQrlx99N/GCPHPOYec/P6vq+8aP9Ugs1WlidheNlJETLy4859zNP0dy+VcxVlieWaf2t4t5PWrY&#10;rGS1D5xv7Dnb2K39b37ngFmlAsTMQP8HH7t8SffYeu6RJERZzUYxu3OU9qrLF69L87gXU8ZuMbsj&#10;VsVsyph4U2v3Ykp39lvPLFaDzlxwYkaXf5eTut1SkyH+SJiE/i/oqara29Mj9XyT093VaTAYFCWg&#10;L2Wm/wOCEv0f4Lyi6gvS34vQyeLwB3oH2sQvAvAo+j9fov9zHPo/n5nc/5kuRMpvKtnO5YfwjRtr&#10;PL1aNQ6JqR1SlAljPRFT1n4xuUusVkttljyVEzdBHZ+v3+Q9tVLt8fzxuklRE5t7TtR1jU9yS++w&#10;JZjvxoagQf8HH1P728bWc09FHeoVsztn8p7F/Zgy94jZHVF1PcbTXz+b1v2Yi8+IqYOGVbXqesx5&#10;R6Ud+syN0loW3PdonTb6v1CgKEpvb69U+I2mva21r7fXZArQC/4k9H9AUKL/A5xnMhs2H50t/dUI&#10;hcxeddPptHCF43l4B/2fL9H/OQ79n8+ok+7/aboYI72dZCeTnx1oLksQUztBGuuBnI8QU7vCqljM&#10;uYelqabf/538SmktF1N7Tn7ngFT+jaayz+nCFfAf+j/4mDf6P3N1qpjdOeayC9IM7seUd1TM7oi5&#10;5Iw01s0oLWVi6qBgtVqV9ipzRpy0N5/ZSdul9jaJPyHGof8LEdrf6yHd4Pjmr7urc3hYr1gsAfWE&#10;P/vo/4CgRP8HuGRwqDvuzPI5YTdJf0GCOAvW3pFatNdo1otfAeBp9H++RP/nOPR/PmM16uUO73y4&#10;/HaS7ZiSNk9+UJ/V5Ox796b0XdJY92M16MTsTrv8mKjEzdI8pqRN0h/WTibc//PkV5baLDG1hxgt&#10;6vlG+eK/0aS19omNgABG/wcf8/z9P7W4eANMU8YeeQa3Yy6KF7PbdXnn7tGL/0YubQ+eYslqMSnN&#10;JTP+np9TJnW7Otjl/MOYQwT9X0gxGAztbW093d0Wi2sPbQ0Q9H9AUKL/A1xltaqVjZkxR95aseOl&#10;T7f88BP72fz0wnV3SX+b/J53N3xH/jkn5dMtP1q586d7z33Y0VMn/uSAd9D/+RL9n+PQ//mM1WIy&#10;Jm6a8B5f/Gr5vSTbMSVt0bafMPzkV5amIjG7I6bMfdJY92Npdva7j7EO9U9uMU1Jm6U/rJ1IPail&#10;apqPIbTFTv+X0NQjNgICGP0ffOzy3m3cku6ZnF51SXHh3WSTtHv1RJzs/yyN+dJAd3M+QtV1i9ln&#10;OO2/DXP5RWk/HlTJOagO8dmgCej/Qo2qqjPogj8J/R8QlOj/gGnTdutDw3264V476R/q3Hj4Lelv&#10;k99z4MJn0s85OdofTfw5AS+j//Ml+j/Hof/zJVPK9gnv8Z1a4VL1ZTy3fsLwk1+Z8o87+fgZc2Wy&#10;NNb9aN9dzO40S0OeNIkW6Y9pP5ff5D214uuxBS7/DPaZFPWCjf4vs61fbAQEMPo/+N7YmuzBXL6y&#10;yjlWxSKN9UgsNRniG9hmVcym7APSQDdjSt5mNXrlL6YvWTXDA+bs/dJOPAhTcNJqNoo/Nuj/MKPQ&#10;/wFBif4P8CpFtWw7Pl/62+T3HEsOEz8fEADo/3yJ/s9x6P98yVxwXH6bz5VH30mPD7yc8xFWs0HM&#10;bpe5Lkce634uRFtduT5DY8qZ/D7pCumPaT+mxI3akLHhHu//NFV9Q1Lzp+VkXVf9wIx/QxahgP4P&#10;vje2JnswSquzz8BTuxuksR6JU/3f8IDxXLg00M2Ycg4FwS0lla56c9Y+aQ8etCmOt3pnLZ2J6P8w&#10;g9D/AUGJ/g/wKvo/wCH6P1+i/3Mc+j9fsjQUSG/zufQIQC3y8JNfWRoLxOx2Kd310kAP5Ow6l257&#10;ZbVajaflW5gaT4dJf0b7MU18hqI3+j9NVnu/1P+ltPZZVFW8DAQw+j/43vjLsj0Vc026mN0Rc2WK&#10;NNYjURryxTewzfM3/7x8X+tUMfvMZFVVS3OxtO8O/lSnW60cJFxG/4cZhP4PCEr0f4BX0f8BDtH/&#10;+RL9n+PQ//mS0t0ovc3n0iMAtRjPrpVnSNoiZrdL1ffLA93P6TClu158AydM/TPEr5H+jPZjmngR&#10;pJf6P5Oi1g8M57QPZLT1Z7cPaP9fmflXYyBE0P/B9y4/oXbcyuyRmC/f4Pr/Z+89vBs57nTtf8Zh&#10;gyUrWE6yHO7a19ne9Xq/9fXKVnCS7XXQaEY5WHFGk8iJ5ETODCfnyBzBnEkwAySYMwAio7O+5rBE&#10;gT8QRGo00vuc5/jIYKOq0V2s5tSLqoooUOFbr5D3amDJHmlmgFUQCkmi2/pqoWSdYOWnIYrgE82N&#10;QuNZ8uzOAgvFsfaP8D0h5H8grUD+B0BGgvwPgISC/A+AsCD/0xPkf+FF/qczZJhPla8/HTSKtE71&#10;AFWu9jhXHhT+3VeyTbHSQ6MoMnmXJoqTRlZBBEhzw+TtK1YeIp93c/nqo4FvT1D+B0D6gvwP6E8i&#10;8j++7aoiCqyC0NyfWZ5L3quBEeR/4lICJtYX72alpyEy5xa6bpOndjZZKM2b2LXIYpD/gTQC+R8A&#10;GQnyPwASSsT53+dUn895YNUtOQ9Scx98Iffzqup/kB+tvev5+4UElbyByP9ASoH8T0+Q/4UX+Z/O&#10;cPV0DU++5mjQENKKfP0pvvY4X5W/EvuV7CXvClQYMoTdK2gl/6s8TN4Yv8JQDasgAsTxjfYgrDwU&#10;NgENlK8+Evh25H8AEJD/Af3hW68G9syayDcURrLBreJ1cKU55L0aWJoj26dZHRuhPlWFnmL6rrjl&#10;266xCtILRZZtU0LnLfLIzjpbLsr28F/JymyQ/4E0AvkfABkJ8j8AEkpw/vfmkW9tP/Xj/ZeeOnH7&#10;b2eLXylqOKDa3HtNtd9iME22qM4sDlsd04Euu+YkSRRF3uacWf+jqfE54+q7OgbvqYXUd19QC7xt&#10;2KMWfvTGn3IvPvnuie+9evjxwHNA/gdSCuR/eoL8L7zI/3RGMJaSwb7gJUB5Q8ipfhvKN19URI5V&#10;EAJFkfmadTPnNJFvj2KkUjBuOlRamqteipU4sCpPvQKq5LKsuhKIBrwL+R8ABOR/QH+E7ruBPbM2&#10;VuUpfjerIDSybXLzr8jEaNj8z+/iDCfou+JWHG1lFaQV0sKI0HiOPK+z1MZzsnOeXZesBPkfSCOQ&#10;/wGQkSD/AyChSLJY3HToSsW7dd0XBsbqOMEriH5B5ERJUH8kyxI7TmsURVELV6tQK1Kr4wW/22vv&#10;G60pbzl65PofG3ouseMASAGQ/+kJ8r/wIv/TGWlmgAz2ccV7eMNJvvY4V5W/sr1fyZ6gA8JZmiu7&#10;FlkFIVCflHzTefrG+K08zCoIhyKLfMdN+vZILNm7MrejbB9Xvp+rOEjWeUP+BwAB+R/QH2GwJrBn&#10;1sbSXMXrYBWERprqpW/UxLJ9imeZ1bER0uKo9rljyR7ZPsMqSBMUgZPGOoSGQhqDZbNdd2S/h12g&#10;7AP5H0gjkP8BkJEg/wPx4PU7lt3zbp+d/X8AMgKnZ0lt2LwYfn0doAnI//QE+V94kf/pjOyY58oP&#10;Bg/50VeiVDQ3sgpCsJL/xRa/hVPxuVgdm6IIHN98gbw3foXhelYBAOA+yP+A/oijLaRz1kTZttkM&#10;vFXEkSbyLm0s26f4nKyOjRA6E/BIrc6XvZuFjimI2FdO0y+o2nZV4RPSu6Y+yP9AGoH8D4CMBPkf&#10;iI1522jBnS2v5z/x2uHHX897IufCL02TLUq4rXYASGUURe4YvPfBqR+9lvc1tWG/e+K7RQ2HuMSM&#10;AoFAkP/pCfK/8CL/0xnF7+INJ+mQX/xW5Skiz+rYCPWvFqG3hL5LC6XpflbHpiiclzcUkPfGr2hp&#10;YxUAAO6D/A/oT4Im4YnjXayCEKw82rrvkXdpY/l+RRRYNUHInmWuRPtNB/nmC4oQZjXvFEG98pJt&#10;Smi/TnMv+LHiUO0mTSiDQf4H0gjkfwBkJMj/QLRIkljTcebVQ18lLWRLzoO3DXvcXswFBGmJ1TF1&#10;9MafSatWfb/gByNT7ewgkBiQ/+kJ8r/wIv/TmZV9+FqvkiE/TZRmB1kdG7EySGqqJ2/RRKHzFqtj&#10;UxSfk6vMI++NX+R/ABCQ/wH9kRctpHPWRGGgilUQAvXRxrdcJu/SxvIDrI6NEM0JmXQodN9TPxGr&#10;I4VReK8wWCU0nyeJF1xvYdi1GTIS5H8gjUD+B0BGgvwPRIUkibcNe17IfYg0jzUL770kiOnxFT0A&#10;1vBxrn0Xf0Ua85qv531tdLqDHQoSAPI/PUH+F17kf/qToHXS+J57iiKzOjYiQfVylYeVCDb4lb3L&#10;ZOs+TRTHkRwAsA7kf0B/ZOuE9pvhqdafYRWEQH3qcVXaf7NkRUMBqyMIhffz9Wfo8VoYdr5j0lEk&#10;QbJNCh03grIuuLHSZLcib/a3WeaB/A+kEcj/AMhIkP+ByJFksbLtxNZ9D5O2QbxY9pbHF35jcgBS&#10;BJtzZt/FJ0kzJr519P+MYhZgwkD+pyfI/8KL/E9/VrYADBr108C6AsXvZnVsRILWZ+PKchVv+L+E&#10;ZI+NvlELpYVRVgEA4D7I/4D+yMuzXPkB0j9rYGkuqyAEiixzxfFuoLuhQvs1VkcQsn2GK9tPjtdE&#10;2bXE6khJFM4jDFYLjWdJxAU3s/mi4vewK5gdIP8DaQTyPwAyEuR/IELE+zP/woZ/q54pepHjveyd&#10;AKQwLq9t/6Vfkwa8oW8d+RZmASYI5H96gvwvvMj/kgJXeZiM+mlgSY5kn2EVbIQ0Z+ZKEjBOWrJX&#10;WhpjdYRGmu6jb9RCeWmcVQAAuA/yP6A/smsxIc+14t0Kt1kTFefN5HitFHpLWR1BiKYGcrA2Vhxm&#10;FaQeiihI82ah8RwNt2A4xfHOSNZIyCSQ/4E0AvkfABkJ8j8QCbIsVbad2GTZz2Avlb/l87vY+wFI&#10;SRzuhbAz/wJ9I+/rI1OIALUH+Z+eIP8LL/K/pCD0FNOBPy0U+itZBRsh26YSsj5b8W5xLPyccWG4&#10;jrxLE5H/AUBA/gf0R/bYuZqjpH/WRMk2zerYCGGwlhyvleJoM6sjCK4qnxysiXzPPVZBiiE7F8Te&#10;Mkz7i95CabpPkUR2HbMG5H8gjUD+B0BGgvwPhEWShDuGnK37HiFNIqxn7r3o4xABghTF4V6IcOZf&#10;oG8f+45lGmMyGoP8T0+Q/4UX+V9SkGaHyMCfNlYcUiSB1RGE4rYlYgc+VaG3nNURGqG3lLxLA8sP&#10;yI45VgEA4D7I/8DmKIrCiZKTE6Zd/qn72vy8V5AkWWFHRI/ic/K1x2kXrYXS9ACrYyO4hkJyvFZK&#10;U0ZWx3qkhM04lOZMrI6UQRE4aXZQaDoflGzB8K7M/Nt0V+ZMBfkfSCOQ/wGQkSD/A5sjy1JF6/Et&#10;OQ+S9hChl8r+wfHZtbo7SAvcXltUM/8CfeXQV0YxC1BTkP/pCfK/8CL/Swqy28pVHCJjf5ooTfWy&#10;OoJQOG+C8j++5TKrIzR88wXyLg1E/gdAEMj/wCZ4BLF3yVU7bSseWyoKsGLC2jrnmPX4ZSWWFFDh&#10;fXz9adpFa6E40sTqCEIR+QRNaleV7VOsmkBkWX3ekSO1sfyA4nOyWlID2TYtGItJpgUjs1CcMmbh&#10;zL9VkP+BNAL5HwAZCfI/sAmiJNyt37dtf9Qz/wItvPeSx+dgJYKYECW/3Wte1eGbYK+CWLE5Z2OY&#10;+Rfou8e/a5nuYsWBuEH+pyfI/8KL/C8pKLyXbzhDh/+0kG+/tsn3zbmyfeR4bazOZxWEhqs5Rt8V&#10;v6md/ymKIkjygpeb83BOThRl9YXYp9cAECHI/8CGqP3PopevnLAGxn7BDtndamfF3hMxicv/hN4y&#10;VkcQkttGDtZQxWVl1QQgue1cVR45UhP5hkJF8LNqko16JqKlNSjTgpEqTXRn8+Me+R9II5D/AZCR&#10;IP8DoZBlqazl6N/3fo60hBi8WPaWIHKs3OxGkgVB8nKiyyfYvfyim5sbt1WPLBXVj7yvetv462td&#10;/3m182fH6h8kzX4TTzd/TX2XauXwNrWQlrEctcCZ5Ra1cC+/5BfsvOgSJb+sZOn37Qh+zr3vQowz&#10;/wLduu+R0RkMzmgD8j89Qf4XXuR/SUFRZL77Hhn+08aao7J3mVUTBJ+wpdKUcNsgk+O1sfqI7LGx&#10;ClKPJR9nmLavjaq3zTs4UWI/AyBhIP8DwciKMunyl42HCf9W7Vhw8FJ06xYqssw3naddtBbybdcU&#10;eeOeM1Erad+X1bEecbqPK95DjtREvuuueg1ZNUlEluX5EaHnHgm0YMQWShM9WTvzbxXkfyCNQP4H&#10;QEaC/A9siCQJxY2Htu1/lDSDmC0sesnjCzn4lsHwknfBZRy31XRNHa8beads8O83e355uePHZ5q/&#10;dqzh86Rta+7JxkfPtDxxpfPf7/b9tmJoa/3Iu70zZ9WTsXnMclauvW91TO2/9CvSOGP2vRPfH5/t&#10;YUWDOED+pyfI/8KL/C9ZSJNGMvynldLSOKsjCKHtGjlYK8XQ646qyB47OV4ba45tEnYmF0GSS4JG&#10;1fusbvZjABIG8j8QjIMTysdpj7SJ5mVPtBOY+JaLtIvWQr7pgiJs9NVaRRHNjeRgzazY+E8jruMG&#10;PVIjRUsrqyMZrExOVxRZEoWhmqBAC0ahZGln1zSLQf4H0gjkfwBkJMj/QDCyLJc055EGEL8XSt+Q&#10;Q3xVMTNQ/4kgy6Ikc37eblq8W216pbDl66T1ppTXun7eMLJ9wlbLCU5J5mVFjPZftemFKAk55/+H&#10;NMv4HZvpyuzrpgPI//QE+V94kf8lC8XvIsN/Win0lLA6ghBHmsjBWil03WZ1bITsmCfHa2MK53+z&#10;bj8ZT1ctHlsSopxVA0C0IP8DwbTNOUh3tLlqZ2X3C+zNkZGg/I8zFCj+Db45ociS0FNED9ZIvvY4&#10;qyYAhfMkaA9dVck+zarRF5lzy7YpcbpPHK4T2q6SNAtGpWiqT51FXJMI8j+QRiD/AyAjQf4HCKIk&#10;lDYf0XDmX6Bni1/1+jNtL0C/sDzraDPOnK41v3Wn95nI/7RLHfPqPnu+7TtF/c81jG4fmLuy4DIK&#10;UkKGPpKI2n3tu6jBsp/Bvnfy+5YZ7AUYF8j/9AT5X3iR/yURLjFbAHKl+1gFQUjzZnqwdrI6NkKa&#10;HSQHa2MK539jTh8ZT1/VzWOBcpBYkP8BgoMTSEcUiW3z0f07NlH5X1WeslE/r0gC33SOHqyRfPMl&#10;Vk0A4mANOUxD9fx+pSKLsmNWHGsXWq8IjYUkxIIxam7Cl2RXQf4H0gjkfwBkJMj/QCCyIt9rOEBu&#10;vYY+v/dzVW0nWWVpDic6e2cKr3b9PL/us3mGT5NWms5+Ks/wGfVD3el9ZnjhFvu06U/BnedJa9TQ&#10;53MeGJvpZjWB6EH+pyfI/8KL/C+JiGMdZARQK6XpflbHemSXlRypobJzgVUThDjRTQ7WRL7+lMJ5&#10;WR0phn2jAfeaqdTdrRBkDMj/AMG46CJ9USSq/ZU3mi1Lhd4y0kVrY9k+2bXE6ghAEfxcZR49WCP5&#10;9uusmo9RBI6rPkYO00q+M4H/ClV4n+ycl+bN0lSvaKoXu+8ITedpdgXjUzTVYebfGsj/QBqB/A+A&#10;jAT5H1hDlMSK1uMJmvm35tvHvi2KPKsyrRAl/4KrZ2Ducq35jQvt3yPNMlM9Uv+vN7p/UT/6vnnx&#10;7rJ3VJLT8jv6U/P9W3IfJE1RW9878X3LNGYBxgjyPz1B/hde5H9J5H4at4eMA2oi33KZ1UFQFHKk&#10;hkpzQ6yWIERTHTlYE/mGMyk74qYoSu+Sm4ynL3OY/AcSDvI/EIisKLXTdtIXRWLZhHWZi2IJUHGg&#10;knTRWik75lkdAcjORXKYhgoDlayaj5Gtk1zZPnKYVoqhn56xofhc6hNZNDcKrZeFlotC0zmhAfP8&#10;EqVoblIyet+XaEH+B9II5H8AZCTI/8Aqsizdqc99PucBct8T4eB4Pas1TXD5p+tG3j3T/MSx+gcy&#10;a6pfFObXffZ4w0MX2r7XPXVc/QuWXZo0obD4ZdIIE+FLBx6zTGO4JhaQ/+kJ8r/wIv9LIgrn5etO&#10;kXFAbazKlz12Vs16EjdhQjTVfxRi8SvBWEIO1sRUzv9UZFkZWfY2zS7Xzdjb5h1zHk7G4mAg8SD/&#10;A4Fwklw9ZSPZXiQWjy0t+aL4Hmvi8j9pqpfVEYA41k4O01BxyMCq+RhxOCHfYlmxLFfhY/o1VGSF&#10;98teh7w8Ky9apMke9SksdN8Tmi+QgAomzvsz/zh2R8B9kP+B1ERRFEmSBEHgOL/f5/N4PC6nY3p6&#10;kiR5sTk8NOBwLLvdLq/HoxbOc5xakSxjz28AkgPyP6AiSWJl28mt+x4hNz1BlrccYxWnMB5uYdJe&#10;12TZdanjh4cNnyKNMMs9Uvcvt3p+3TV5dHq5mRNd7JKlMAna+S9YtZ8cne5gtYKIQf6nJ8j/wov8&#10;L4koksh33Fw3DqiZe6WFEVbNeviGwqCDtVHovB3qK/BCYj5miud/KoqiqP/65yVZkpH8AZ1A/gcC&#10;iTn/U11MjfxPHGlkdQTAt1wih2moOEHXOeEbzpJjNLOhUIl4vSCF9yuuJWm6byXq67wttF1dmeG3&#10;sp4npvclQXGkWZGimCObJSD/AymFIAget9tus87Pzc3NzszOTM9MT01PTa46Yh4mSV5s9vcZ18pU&#10;VatQK1Krm5+ft9vtXo9HkjBLGAD9QP4HJFm8Y8h5Iffz5I4nzhTP/2YcrRVDW880P6H+65u0PUg8&#10;1vDgudZ/ax3L9fAhdzhKBQ5deZY0wsT56uHHEQFGC/I/PUH+F17kf8lFHG2hQ4EaKfSWsTrWw7dd&#10;J0dqZl3BhoOY6ot880V6sBbGnP8piuITJRcv2vyCqoMT3LwoIqIDGQHyPxCIKMk1MeV/qbP+p9B9&#10;j9XxMYokkGO0VZpeNwSjuG3kAA0VeorJV2fU55ric8pum7w8Ky2NSVNG0dwgGEtWVvIMiqBg0uyv&#10;SPFvICUL5H8giaxO8uM4zu12W61LszPTgbFcsAnK/zZ0bnbWZrN6PB6e5zE1EICEgvwvy5Fksaqt&#10;YOu+h8ntTqiW2ZTbJk2ShSX3QP/sxaud/3E4W1f4jMc8w2fu9f3etHB72TfGrmkqcbniHdIIE+rb&#10;x76NCDAqkP/pCfK/8CL/Sy7S8hwZCtTMmqOsjvUIfeX0SK0s2bvhWJgicnzzBXqwFsaQ/0mKMuvx&#10;t84t10zZKietpeMrlk9Y1f+un7YP2z1eEVv0gfQG+R8gdCw4SbYXiVWTVo8QRX+YuPyPbzzL6vgY&#10;2TZJjtHS0hx5/QT6hM3UX1Eca/9IFGT7jDTeKQ4ZxJ4iofPmysS+lktC4zmaOcEUsbckxlVbswDk&#10;fyApKIrCcdz9eX6zgTP8NlfP/G/Nmenp+bk5x/KyIGACMQAJAflfNiNJ4p26HJ3Dvx2nfiKn0m7Q&#10;siwOL9y80vnTgqYvkpYGo/dTZ1q+Vtz33JS9UVFS6Os7i8sTL+zTb4ar6ptHvokIMHKQ/+kJ8r/w&#10;Iv9LOlxVPhkN1ErZusHfsqKpgRymoeJ0P6smAMXv4gwnyZGaGFX+J8nKgodrmLGTMW5i2cSSye7x&#10;i7KCvfpAeoL8DxAWvBzp6CKxZc4R1cLFicv/uAr6h4o43kGP0dCyfbJtitWk/vvZ7+ZKc+kx8Vuy&#10;V62IqzwstF6h2RJMcXtLMfNvE5D/AZ1ZSf78fuvSIonZIjEp+V+gNquV53n8owMAbUH+l7XIslTZ&#10;XvCCvuHfC7mfb+69xs4gqYgyZ/UMdU7mFzQ+RhoY1MSrnT8bnLvi8k/JSkrEvRfL3nx+7+dIg0yo&#10;iAAjB/mfniD/Cy/yv6QjDFStGxPUTr7jBqsjAGmimxymoXzbBn/3KN5lrvooOVITI8//RFnpXnSW&#10;BA1wh7J+ZtkWzcZXAKQOyP8AQVaUhpll0suFdcHLsfdHRuKWs1b9KHCXNUUWjCXkAC0tPyA7P9ns&#10;QZod5Ir30GPisfwAV3OUN5zk60/TYAmmvr0lCudhjQNsBPI/oCeSJFmXliKf8EdMev6nqp68Y3mZ&#10;fR4AgBYg/8tOJEm4P/PvEXKXE21x4yGO97KTSB7jtup7vb8raPrSYcOnSOuCGppn+PTZ1v9TNfyS&#10;3WNmlz55ONwLu87+F2mQifb+QqAYwAkP8j89Qf4XXuR/SUd2Lmo8trhm5WHZ52LVfIw0b+JKc+iR&#10;2qlIdL042W3lKg6SwzQxwvyPk6TmuajHvkvGlpZ8+EIuSD+Q/4FgFr1c5F+AUO1ccLJ3Row03Uu6&#10;aA2VHfOsmo8+UgQuQXvKMqvyFL+b1aUoQr9G8xpL9qqPQr6ugOZJMI3sLVVErNcXBuR/QDdkSVqY&#10;nyNxWlSmQv63qt1mxT86ANAK5H9ZyMrMv7aCLbm6LoeoVldUv5+dQTJQHxw+wT5mrbzS+e+kRUEd&#10;LOp7bt7VzYvsX45Jwc97957/xd/1nQX46uHHEQGGBfmfniD/Cy/yvw1RJFF222S3VfbY2UsJQxH8&#10;XM1xOlCoiaV7pXn6nRTJNrmy5hg5Ujsl6wSr6WNk53xCFk+LOP/rWoxl7yvVyknbMoeRPpBmIP8D&#10;wUiyMrLsIV1cKOtn7D4h6iVNEpr/SXPDrBr1oel3J2hOObP6iPLxdEP1H9UaPKDL9vHVR5D8pb3G&#10;krVgGGwC8j+gG36fj6Ro0ToxPmYeHurvNRq7OzvbWkiqF7mDA32k5GidmZ7i/FhYGABtQP6XbYiS&#10;eLd+37b9es/8K2o4kMSZf37B3jq+70rnT/MMnyHNCerm0foHbvY8Obxwm92VZLC0PLX33C9I40y0&#10;7x7/7thMFzsDsBHI//QE+V94kf8FokiCvDzLd95eP3i3R+gpku3TiuBPxBczFVkUOm6ur1EzhcEa&#10;Vs3HyG5bgmbjrSqONLOaPka9pOQYrQyb/6n3y+LwkqHtqGydc8j4Ni5IK5D/gVCMLnvLxmkvF2jx&#10;2FLT7HIM4Z9KQvM/cbKHVaNW5FokP9XY2hOspo8+EufN9KdRWbKXrz4qYJ3P9FfsLU6pDf9TGeR/&#10;QDds1qWpyQkSpMWpZcQ8NNg/NNDXb+xeta+nq7OjTVX9j7UX1QPUw9SDJyfGSQmxqX4QlyvqmfcA&#10;gA1B/pdVyIpc0Xr8+b0PkJubULfkPliUpKFU9S9Sv7DcN3tO/Xc0aUUwiZ5ueXxksYQXXYkYNA6L&#10;n/fuXlkIVNdZgC8deMyCCDA0yP/0BPlfeJH/rSE75viOG5ssxck3FIqWNpnT/gs+oqWV1KWZAeOY&#10;qyi8j6s8TA/TTqHrtiKvGzuW5kfIMVoZNv9z82LFhJUMcEerxZH8xdwBiBzkfyAUsqIs+fj2eUdx&#10;UEenapi2jTq8ghRjyJHY/G+wmlWT4I0GVfmOm6wmWVKfoeSnkVqauzLnr/4UiZFgWtp+TUn8ahAZ&#10;A/I/oBuLC/MTYxYSpKWp42OjDgd2AQRAG5D/ZQ+SJBQ3Htq2/1FyZxPtwcvP+LgkLAvhF+xt4/sv&#10;tH+PtB+YCuYZPnOt6+c902cEKSFjLJszZx15+9i3SUNNtO+d/P7Y7Cff0wWBIP/TE+R/4UX+p6Io&#10;ysoctZLIdsWrPSG7rNp+DVy2TdFatFP2OFg1H8NVHyHHaGn9GYVf97QTJ7roMRoZNv+Lc/LfqtWT&#10;Vr8Yy2wYAJIC8j8QFp8oqd1j+7yj7b7GJafNL8T5XcWE5n98+w1WjfoIS+jmf8W7RXPjakXi4ij5&#10;UaRW5fGY85cxtl/7SORXmwSIBOR/QDdmZ6d7ujonJ8Y1nwWop+rJj1lGO9taHcvI/wDQBuR/WYIs&#10;S2UtR8g91cdt+x81jlTpNtNLrUiQfMaZM6TZwNS0sPkbM442SdZvLyFZkas7Tus8/2/V53MeHJ/p&#10;ScqsxxQH+Z+eIP8LL/I/FWl5hqs4RMfvVEv2rkheVC3ZKwzWKtqNBymSyJXvp7VopNBbxqr5GL7t&#10;CjlGS8v2Kb51y9cIwwZ6jFYaTsp+F6tmIxpn7CTMi8GSsaVFL8dKBCDlQf4HkkJi87/mi6szy9Un&#10;78bPZe0Up4wrFcky31tKfhTeioN83UkaIMH0teO64lq638BBpCD/A7oxOzvd3trc1dE2PDSg1Tqc&#10;Ojs+NjrY39fZ3tqB/A8A7UD+lw2IklDackT/mX9rvnzoy82916X1a18lAlHijNOF17r+67Dh06TZ&#10;wJQ1v+6f7/Y+O2GrlWWR3ciEwQv+osaDW3IeJE1UN987+YPxGcwCpCD/0xPkf+FF/qfCt18LHsLj&#10;DCf5+tOqXN2pjRfMNJz4SNTsCx18XzktXyvLDyjCuvhKGK6nx2iqNDvIarqP0FtCDtDMmmOyd7N/&#10;KpMkL2ZNdg8rEYCUB/kfSAqJzf8aCldne0vWCfIjzZXs02pFishxlRt9MSike1b/bKABEkxfW6+s&#10;/PmEb7NGCfI/oBur+d+qHW0tw4MDJF1LZacmJwb6egPOH/kfAJqB/C/jURS5uPEQuZv6u3XfI92m&#10;cnZOiWHBZTzd/DhpLTCNvNP7jI+3sduZGCrbTjyfo+v+lxs6joVA14P8T0+Q/4UX+Z/iWV43maA0&#10;l6s9QceAGs5wdQXBU/T4+tOyY4EVFB+SY36TrQfjsmSvtGhh1dxHnB2gx2gq33qF1XSfDeJVrdw0&#10;/1vwciTGi9muBWzID9IG5H8gKSQ0/1uZ7e1bme0tmhL7/RXVj6SVL2kKw3Xk9dDu4SoP8XUF5M8G&#10;mN523JDd1vtNG0QH8j+gG4H5H0vRWpt7e7qGBwdGR8wT42MkckuuU5PqGVlGzMOD/X3Gni565sj/&#10;ANAO5H+ZjSQJFa3HkzjzL9BXDn25rf+2rPUsQEWR553dVcMvH61/gDQVmHYWNH2xeWyPy7/yHVNt&#10;4QV/SXPeltykzfwL9L2T37fMdLMzA8j/9AX5X3iR/4nrxvj2rgzhhfj+/spcwOA9AisPS0vjrKw4&#10;UGSJqz1OC9dI0dzEqrmP7FwkB2jtnsCZkXzD6aADNHLT/M+8rMHmf6vWTttZoQCkPMj/QFJIbP53&#10;v7dXH5R8W8K+ULJqVb76WWSPnSuJ7Bs56mG1xzHtL9Nsu6pwHsz8iw3kf0A3gvO/QDvaWro724cG&#10;+i0j5iRuEKhWPWIeHujr7epoU0+JnOSayP8A0BDkfxmMLEv3GvanwmynNbftf7RjsIidn0Y0W3Yd&#10;a3iQNBKY1p5q/urwwi12gzWirOXI88lb9jNY9XdhbKaLnVzWg/xPT5D/hRf5n9B29ZOBvNqjdAxo&#10;vXzdqQ12Hqo8LC2OsuJiRVFkofseLVkj+ZZ1E/JUNggyNVVaHGM1qXVV55OfaibyPwCCQP4HkoJs&#10;n6FdtIaWH5Ad8wrn4eoT9oWS+/KN5xRZFgaqyOsbW35Q/auA/J0A097267I7sav0ZDbI/4BubJ7/&#10;Ebs723t7ugb6e4cHB0zDQ6Nm05hlZMwyOjE+Fs9MwanJidUS1NIsI+YRs0ktfHiwv7/PqFbX1dFG&#10;TiOUyP8A0BDkf5mKJIuVbQUpMvMv0FcOfbljqCj+WYCSLIwulVzq+BFpHjBjLOr7w6yjg93vOOAF&#10;f3nLsRSZ+Rfouye+Z5nB8M4KyP/0BPlfeJH/cRUfb/BTmhPJ+l0bp1nl+yVrXLMAFUURxzposVpZ&#10;slfxr6yctkbi5hquKg5Ws5rUuoJ+qpl65X/1yP9A+oD8DyQF2blAu2gNLdkj2yZl1xJXfoD+SFP5&#10;7nuK38NVHyWvE/3q/1YfxbS/DLTxrOxcxMy/eED+B3Qjqvwv2I62FtXO9lbVro62Vft7e4imoQFV&#10;8mKfsXvtLaslrJZGqohc5H8AaAjyv4xEksW79blbcj9PbmKKuG3/oy39t5Q4/ob0cPO3jb9W/3VM&#10;2gbMMI83PFQ/8p4gxT4OozazkqbDKTULNtBXD30VEaAK8j89Qf4XXuR/nOEkG9ErPxBq5c9A+fpT&#10;XBndCHDFyjx5eY4VGhMrkyciXHAseoXuux8pMqvpo4/4tuvkAG3lWy8r95cAVQQ/+ZGWbpr/Lfl4&#10;EuPFLPb/A2kE8j+QFBKb/xXvlhZGpLlh8qLmiiMtoqmBvBior2iXrzSHM2ywTzBMe1suy8szrEGD&#10;WEH+B3QjzvwvpUT+B4CGIP/LPCRZrGo/tXX/I+QOpo4vHfhidcfp2PI/TnQOzV071fwV0irS308d&#10;b3j4ZONj6l+GF9q+e7njxze6f3Gj5/+p3uz5ZXH/cyUDf17zbt9vVn+0YvcvLrZ/X33L2ZZvqm8/&#10;1vD5oJLT3qudP5tZbpFknjWCaJAV+VL523/f+znSCFPHd45/Z3Q62wd5kP/pCfK/8CL/+2T9z/ID&#10;dCQohCsRYPAqoKo1xxRP7P9yW9kCcG0yovbukQJGtYTBmqADtJSvPa74VmYcJnZEeNP8T5KV4qAk&#10;LzZNyx5WKAApD/I/kBQSnf+JYx1CTzF5UXPF0RauLJe8uKb7zoee0gORLBUA08/Gc/LyrBLwTSkQ&#10;G8j/gG4g/wMAbAjyvwxDksQ7dTkv7HuI3L7U8bW8J8Zmu9XzZGccDR5u4bbxqfy6z5ImkXbmGT5z&#10;oe27d3ufqTO/3Td7ftJet+DqtXnMy95Rt3/Ww82rfyLyontVQfKQv7olWVj7qap6WdS3uPzTdu+o&#10;zTO84DJarBVqsdXDr97o/n+nm79Gak9HjzU8WGt6i33+KOF4b6Px6gv7UnQ6rOqb+d+wZHcEiPxP&#10;T5D/hRf5n2huZEN75fsjX8uLrzmyNiC4zrqTijf2uWJiImM5oa9ckdkjVpo0kp9q7R7JPr1SkW0q&#10;6EfauWn+p9I0s0ySvBgsGVta8nKsRABSHuR/ICkkOv8Thmq5qjzyosaW5nC1J+iLxbv9Rbs8dz9c&#10;vr3DU34Qa35mpq2XZUdcSziANZD/Ad1A/gcA2BDkf5mEJEtV7adeyE3d8G/X2Z9PLQyw040GSRb6&#10;Zy+m4+S2Ew0PF7Z883LnT4r6fl8/8q558d6iu5d9Kr3gBOeCyzg4d6Vu5J3bxl9f7vjJ6eavHqn7&#10;F3Kqqe/5tv87aW+IbeZo51DRG0e+SRpk6vjW0f+TzREg8j89Qf4XXuR/nwxZluXy9afokFAI+frT&#10;G68CWrybb7/Oio4exWMnpWlpxSHZ61itSFoY5Uo3msKonaKpcaWi6V7yupaGy//GHBpsAVgzZePE&#10;eHdyBkA3kP+BpJDo/I9vOkde0UF/8W7vvZ2OW9sddz70YcO/TLXxrGyfwcw/rUD+B3QD+R8AYEOQ&#10;/2UMkrSy59/WfSm77OfnTt99weFeYKcbDU7f5J3eZ9Ior8ozfOZq538YzG+bF+4sunodvglOZKOL&#10;SUdWJL/gsHtHZh3tQ/PXqoZeLmz9xmHDp8hHSFlPNDxSNfwqL7rZ54kYWZGnF4d2nP5pUMtMFf9x&#10;7N+ydiFQ5H96gvwvvMj/VLiqfDbYF82OPnzdSa544+36hJ4SRVrZ/S4GuJpjpDQtbbqwemKyY46r&#10;OEh/qq31hWpF4kQ3fV1Dw+V/XkGsnLCSPC9aLQ4vKw6AdAD5H0gKic7/dNZftMtXtMt5a/vyzQ8c&#10;d3b6a46TvwFghthyWXbMs0YMtAD5H9AN5H8AgA1B/pcx9FtqXzzwGLlrKeILuQ8V3Nni46LObCSZ&#10;n7DX3Q+oaDNIKfMNny1o+uKF9u9XmV61LJWpf+CxD5AmOH1TvTOFd3t/c67t2ycaHyWfLgW90fNL&#10;m2c4hq8kWh1Te879d8puB/jmkW8u2CzsXLMJ5H96gvwvvMj/VITeUjbkV7ZPiGwK4EpKVxpyiyCu&#10;eI9oaYttBrfQVx5UmpYKlraP1EeKz8lVh1jCVDtlr0McqCYvamm4/E9lwukjeV5Uts4vS3Is9xGA&#10;ZIH8DySFTMr/fEW7XHd2LN/8QNVVtJczYMO/jFW2T8X21xoIBfI/oBvI/wAAG4L8L2M4cv05cstS&#10;xK37Hi5rOSaIfnaiESOInrqRd1J82t+51n+rG3l3dKlkyT0gSGn/bXifYFtw9QzNXysb/HuKB4EF&#10;TV8yTp+R5Kgnkzjc85cq3k7VCPBzxQ2H2IlmE8j/9AT5X3iR/6lIM4Ncyccz+SoObb7AF19/iqs8&#10;vDZKGNKSvbJz6aPoB5Wk6f5Q0wq1sfKQ7LZ/JEt8XQH9kdaKYx2JjTOrj8oeO7twoelZdJFUL0Ir&#10;J60uLpY9nAFIIsj/QFLIjPzPX7TLe2/navK3Gv5FvjA4TDObzkmLo6z5Au1A/gd0A/kfAGBDkP9l&#10;BoLIkfuVIm7b/2h990V2lhGjKLLTN3m96+fk1qeIxxoePNv6rYbRD+ZdPRm8Kr6sSFP2+jvGZ081&#10;f+Vo/efIRUgRa81vcoIj2m8ocpznXMmrW3I/T5prKphz4ZfsLLMJ5H96gvwvvMj/VFYmw1Uc+nj4&#10;bw9vCLnMF284wZXtWxsoDGP5Adk+w+qIGNm5GGpnQa3k68/IfrfQc4+8rrl8+w2++SJ5UUvVKxzB&#10;sl2cKLfPO0i2F9aKCeuil8e0AJB2IP8DSSED8r+VaX+32bQ/VU/ZAfI3AMwkpblhPOITAfI/oBvI&#10;/wAAG4L8LzOwzHSR+5UKvpH/9Y7Bu+wUo2F4/ubZlm+S+5508+o+e6P7Fx2T+TOOFk50snPNdNR/&#10;Ani4+Ul7XePoh4Wpd1NUr3X9fMFlZKcbMZIkljbnb933MGm0SffFA19gp5hNIP/TE+R/4UX+t4o4&#10;ZPhkELA0J3gKIF93iqvK++SYCG06LwscqyNidFiZk++4JY61kxe113CSqz1BX9TQlfxvjl21cPQs&#10;uYqDQr5Q1k7ZnDxm/oG0BPkfSAppnf/5i3Z57n64lvythH/lB8mfATBzbDwrL2bjLhT6gPwP6Aby&#10;PwDAhiD/ywzGZrrJ/Uq62/Y/Yp5qY+cXMYLobbLsJnc8ueYZPnOs4cEa02tWzzA7yyxmernpetf/&#10;d3864KfIhUquI0slsiKxs4wMSZbuNRx4IcVmAb64/1F2ftkE8j89Qf4XXuR/qyi8N2AK4MoimZ9E&#10;gPWnOcMJrjzGOXl8192P5Oi6bHGkhRSivSU5fOct+qLmluZuukti3EaT/0myMuvmWuaWN08BqyZt&#10;w3aPX4zulgGQOiD/A0khffM/X9EuZ8C0v+Wb272VeZ9kRTDDbDwrzWGkI4Eg/wO6gfwPALAhyP8y&#10;Az/v3rb/UXLLkujbx79jmmxhJxcxDt94Uf9zeYbPkjueLI81fL588O/D8zfcXKQjaVmCzTPcM33q&#10;tvGp/Lp/IhctWR6tf6BhdLsoRT2lpLnv+quHv0oacBLdf+kpdmbZBPI/PUH+F17kf2uIprp1Y4I1&#10;x4T603z9aa4m3tl4gqkhqjWmFJ+LlAA3Npr8bw07J3QsOIJTwJop26TLJ8pYDQykN8j/QFJIx/xv&#10;Zbe/u5/s9reqryqfJkYwg8TMv0SD/A/oBvI/AMCGIP/LGE7c+iu5ZcnypYNfnFzoZ6cVGYqi2D0j&#10;p5q+Qu51sjxa/4DB/I4gedn5gRA4/BP3+n6fOnMBr3T+h19wsJOLmIaey6QNJ9HazkJ2WtkE8j89&#10;Qf4XXuR/a8huG1cZsMJnaS5fe5wrP/DJKzFbcVCyjrNqIoNrKKSFwGBjyv9WEWXZI4hLPl51mRMw&#10;4Q9kDMj/QFJIu/zPX7TLdSdw2t8Hy7d2+KqOkLgIZo6N5zDzTweQ/wHdQP4HANgQ5H8Zg3mq7eVD&#10;XyZ3TX93nf35oj26AT1ZkQbnrha2fIPc6KR4y/gr4/QZpz9RTT3zkBV5yT3QOr7/Qvv3yMVMile7&#10;/nPW0c5OLmKaeq+lwizAnWd+ZnVMs3PKJpD/6Qnyv/Ai/1tDURTB3EjGBzWzNEd2W1lNESCY6mkJ&#10;MNg48j8AMhXkfyAppF3+57i1fV34d/MDf83x4N1/YcYozQ1FtRgDiA3kf0A3kP8BADYE+V/GoChy&#10;x+A9ctd09sUDjy0uT0T7N2T31Il8wz+Tu6y/17r/c8HVK8k8/gaOAfWiiZJvZLHodNNXyYXV3xON&#10;j07Y69iZRYZ6/o3Gq6Q96+w/jn/b6bFmZ/ND/qcnyP/Ci/xvHZLI1Z0iQ4RayTeclX0uVlE4pIXR&#10;xO6clxki/wMgCOR/ICnIriXaRaeqnns7HbfWJX/Lt3f4qo6SuAhmjo1npfEO1lJBgkH+B3QD+R8A&#10;YEOQ/2UYzb3XXj74JXLv9HFX4c+tjil2HpHhF5YbRz/Mq0vmhn9H6v+1qP+PY9YqSRbYaemCKAl2&#10;58zUfH+/pba1/1Zd1/l79fuuVW0/efvvR64/t/vsf7138vvs0NBYHdPqYfsv/urIjT+euvvC9ert&#10;Zc1H6rsvdplKzZOt0wuDyy69xwA50TU4d/VWz5OHDZ8ml1pPjzc8rJ6GIPnZaUVGo/FKsmYB7jj9&#10;77NLJnYe2QfyPz1B/hde5H+ExAZvjec+EnlW06bI3mWuKmAxUrihyP8ACAL5H0gKiizRLjol9QRt&#10;+KfqrzmGmX8ZrGhpU9sna6kgwSD/A7qB/A8AsCHI/zIMSRbb+m+Te6eDW3I+Pz5njHbqUsnAn5O7&#10;ddwd4zM2j1mMMiWKGT/nNporb9XuPnTlWfVPr9fznnjl0Je37Xvk+ZwHyPVclb0tNIv2cfKWVV/I&#10;fejFA4+9cugrr+c/8e6J7x+98afajrNDE43sbQlGbQaC5J1zdFzu+DG54HqaX/dP7ZOH2DlFhnrm&#10;Tb3XyMXUwbePf8fmnMnOmX+rIP/TE+R/4UX+R1BEge+6EzhWqK188yXZFdFCoHzzRfJeSC3JkW3R&#10;fRsLgIwH+R/QkPv/1JF5SZYj+NuddtEp5sqGf7fXb/inems79vzLZBvPYeafziD/A7qB/A8AsCHI&#10;/zKS5r7rrxzUby/At499e2Qqih3X1H80Of1TN3p+Qe6sbh6p++e7vc+OW6tlWWTnlADcPvvUwkCP&#10;uaKs5cjJ239/88g3yXULKysoNKHyv1A+v/dzO8/87Gzxy3XdF4bGGxfsY4LIsbISgCj5+2bPXe78&#10;SZ7hM+QW6GNe3WdrTG/4BQc7ocio77n06qGvkEuXOD888x9ztlFWd7aC/E9PkP+FF/lfMIrPyZUf&#10;DBw01NiqfGkhfFcoTvfTN8Ig5aXo9mEGIONB/ge0widInQvO2il7zZSte9HpF8PMoCL9c0rpX9nw&#10;b33yd19vZR5m/mWw4lg7Zv7pDPI/oBvI/wAAG4L8LyORJLG17ya5gwnyxf1fME00s4ojw8svXuz4&#10;Ebmtunm16z+n7Y2C5GVnozVun72x5/Kxm39+7+T3X8v72pbcz5MrFrmsxNBEm/8Fqt64t45+a8fp&#10;n14qf7tvtIaVmAB8gs20cOdE4yPkRuhmxdDWaBd3rWoveH7vxpMytfXtY99ZsI9n88y/VZD/6Qny&#10;v/Ai/9sQcWYwsdvvle4TLR3KpmuBKryPK82hb4TrzbD8T20Ssscm26eZjjnZY1d4r6LI7AgAwoH8&#10;D2iCVxDrpu1FY0trlk8sObnNvk9K+ufU0Xdvp/P2dpL8Ld/a7q3MI3ERzBwbz4ljbaxpAh1B/gd0&#10;A/kfAGBDkP9lMC19t14+lNhZgK8c+nL3cBmrLwIURbG6h8+0fJ3cUx3MM3z6XOu/dU8d5yUPOxuN&#10;kGXR7pobnWovbz229/z/25L7ELlKMcsqCE08+R/xpQOPnb67rbn3+vTCoMen/UPWyy9Wm14taPoy&#10;uS/6eLPnfzzcPDuVCBAl4Xr1jq37HiZXSVs/PP3vietU0wvkf3qC/C+8yP82RJFEvusuGUDU2NIc&#10;vuOmwm32nObbr9J3wfVmTP6nyJI0ZxK67wotlwKGL88KrZeFzptiX7k0N7R5YAzAKsj/gCYM2z2B&#10;4d+qxiUX+/FGkP45RfQV7XLcCgr/bn7gKTuAmX8Z7P2Zfwlc/giEAvkf0A3kfwCADUH+l8FIstjc&#10;d53cx0h8Le8J8sqGvrj/C639N1llkbHg6jnf+h1yQ/WxZWyvw6dxA+Z5n9FcefL2394v+OFLB75I&#10;rk/8smpCo2H+97Gfez3viV2F/3m9Zsf4XA+rRiNkRVpy95f0/5ncGn28bXyKF93sVCJAkqWbNR8G&#10;XZ+N3bb/UfJKWN8+9p05qxkz/1ZB/qcnyP/Ci/wvFIrfxVXlkWFE7W0olD22j0L0j9JEDz0erjcz&#10;8j9FEsTRFjJ2uYGNZ0VTneyYV4QELmgO0h3kf0ATyOS/VWunbOzHG0H651TQd2/nhst+ukv30w4W&#10;Zo6F6iOVNUqgO8j/gG4g/wMAbAjyv4ynbeD2ywe/RO5mKLfkPHinLtfhXvrwzL+THxFf2PfQjZqd&#10;rI4IUBR5ernlSP2/kruZaPMMn77Z/UubZ5idR9zIiuzyWs2TbTeqd7x6+HFyWbSVVRmaBOR/6/zw&#10;zM8q207O20Y5XsvlUkeWis+1fZvcKR282fOkl19iJxEBPr/r2M0/kWsSbP6133t89pzzvySvb+KO&#10;0z9dds2xagDyP31B/hde5H+bIFsnuPL9ZDBReyvzpJkBVuV65OVZrvwAPR4GmJr5nyLLis8l2Sal&#10;JQvTtaj4PRsHvYosTnQFDV+GtumcYCySZvo/kqJb7xtkCcj/gCZkQP4XauafqziXrztFu1aYKYpD&#10;tfiWTBJB/gd0A/kfAGBDkP9lPLIsNfVeI3czlPfq93G8R1GU2aXht499m/w0wM/dMuyWolk9YsbR&#10;err5cXIrE+3p5q8Nzl3lRCc7ibiZnO+7Vv3BrsL/3Lb/kaBror2s1tAkOv9b9fW8Jw5eftrQedbn&#10;32x5m8hRG5jLP90+cfBY/efJLUu0d4xP+wQ7O48I8PodR67/gVyQQA9efmbZtbKy6NLyhNowyE83&#10;VP3Nml4cwsy/QJD/6Qnyv/Ai/9sMRRYGq8l4YkIs2SuOtipBcY7Ce3lDAT0YBigtWtjFSgEUWZK9&#10;DnGsfd0anoG2XhKHatVzVvzutcU8FZ9LaL1Kj4zElovSvFkRMcoJ1oH8D2hC96KThH+qHQsO9uON&#10;IP1zcl2Z+ReU/Kk6bu/k6xH+ZaqFQn/5RxKW/UwmyP+AbiD/AwBsCPK/LKF94O6LB75A7mmgW3Ie&#10;vFe3jx19Hx/n2n7qJ+SwVY/d/F8/H+lSiooizzo7dJ75d6TuX653/cLln2YnEQeyInt8y6aJln0X&#10;f0WuQ6JlZxAaffK/QK9Vb5+zjmg1MDKz3Hqm5Yk8w2fI7Uuot4z/4xc2+3c6YdE++UHBj8l1WDXv&#10;6u/YQffheM/us//1972fI4cFuv3Uj90J2F4x3UH+pyfI/8KL/G9zFMHPt14ho4oJku8pCv7GutBT&#10;TA6DgYrjXexKJRuF94nmRqH5YtBw5Ea2XBSMxdJEt+x1SLMD9KfRKPbck+aHFVlm5wGyHuR/QBOc&#10;nFA5aQ0M/8rGl6y+zXYhJf1zEvUX73ZuNPPPcXcXZyggvSjMGMVhAzbKTTrI/4BuIP8DAGwI8r8s&#10;QZblJuPVTZKJO3W5HO9hR99HUZTpxaF3T3yPHHnoyrNOTxSLKE4vN+k886+g8cuDc9dEWYMvfy/Y&#10;x+7W5e4q/M8tOQ+S66CD7CRCo3/+p/rywS8duf5cS99NH6fBxEqfYGsZ23fY8ClyExPqbePTXm6R&#10;nUEETC0Mvpb3NXId1F+E4DU8F5cn9pz7b3LkmmovOr0wiJl/wSD/0xPkf+FF/hcWhfdxNccCBxYT&#10;aO1J2W0N7DqlpTF6DAxQtLSxK5VUFEkQjCVkIDJSG8/RV2Kw+57ssSkKUkCA/A9ohosXDdO28gmr&#10;asOMXf2/7AcboT65SP+cLP1Fu1y3Nwj/VLna47TzhBmjsQQz/1IB5H9AN5D/AQA2BPlfVjEwZgiO&#10;MV4+8KXS5jx2RBA+zv1+wQ/WDn7nxHcX7ZFuK6P+k8ftnz/Z+Bi5g4kzz/Dpe32/58R4l6mUJMHt&#10;s1+r+uCF3IfWPrv+srMJTVLyvzVfy3uia7jEz7nluMfWrB7T+bb/S+5mQr3Z8z+CFMWmhsOTLS8e&#10;+OLaZz909TfsB0H4ec/J2397Yd+6lvN8zoPbT/1Y/W1iB4H1IP/TE+R/4UX+Fx5FkRZGyPBiAjWc&#10;kBZGWdUqssSVH6THwI9NhfxP5r1CXxkdiNTfloviSLPs02b5cpC+IP8DGiIril+UVNX/YC+FQPbY&#10;SP+cLN13PiSx34q3dviqj9BuE2aKKzP/sCduaoD8D+gG8j8AwIYg/8s25m2jFa3HT93dknftd8du&#10;/u+9hv2Wma7Nd/KbXhz6oOBHaht46eAX+y0G9moELLmHLrZ/n9y+xHmy8THjzJk4wz/1UpgmW84W&#10;v/zywS8Ftv+kyM4pNMnN/1bdcfqnRQ0HbM54l1p1c7P1I+/n1X2W3NbEeaf3GS+3wKoPhygJpc35&#10;qx/58NXf2l2z7AcbwQs+40jltar3j974U961318se6ul74bLa2U/BkEg/9MT5H/hRf4XIeKkkYww&#10;JlRxrF2RJVZ1fwX5KVwzFfI/tW2Qgchk2nJJsk1i9n02g/wPJAXZuUD6Z/31F+/23ttJk7/7eisO&#10;094SZoqisfijj/9kAkkH+R/QDeR/AIANQf4HIsG/Mgvwh92mcvb/I8AvOM40f53cu8R5uvlxu3eE&#10;1R09ygqy22s7evPPpOUnUXZyoUmF/G/VF3Ifqmg9JslinMNrY9aq4w0PkZubOGvNb0W1MNjlincO&#10;XX6W/R+gHcj/9AT5X3iR/0WIIsu8Ucet+EpzxP5KRfCrVUvzZq54Dz0A3jfp+Z/CeYSWS2QsMumu&#10;zITwYhAhS0H+B5JCKuR/vqJdjls0+VN1Fe/j606RfhJmiP0VWPYzpUD+B3QD+R8AYEOQ/4EIcfvs&#10;ghjpjnou/8ytnl+RG5cgj9T9S43pDR9vY3XHxNT8wMWyt7btf5Q0++TKTi40qZP/rfreye9Vd5yO&#10;c1/AJXf/vd7fHDZ8mtzoBFlteo2PeM4oL/i8fg12PQQE5H96gvwvvMj/IkcReJ2X4uSbLyqcV/bY&#10;ueoj5EdwVWGoht2eJCGNddCxyBSx8aw0b2ZnCbIJ5H8gKaRC/ue6vYMkf6rOoj18/WnaQ8LMsO2a&#10;zEexywXQAeR/QDeQ/wEANgT5H0gExf1/InctcQ7N35CV2Be3kCTxWtX7yd3nL5TsFEOTavmf6vN7&#10;P7d13yPdpvJ4JgIKkq9q+CVyoxNknuHTXVPHWMUgSSD/0xPkf+FF/hcVis/FGU6SAceEyteflhbH&#10;+OaL5HW4qtBzj92bZKAInNB6hQ5Hpo6NhSsTAX0OdrogO0D+B5JC0vM/z4Yrf97+0F97nPaNMDM0&#10;ligI/1IP5H9AN5D/AQA2BPkf0BZe8tSYXiO3LEFeaP/+zHITqzh6fJzb0HVObdikqaeO7ERDk4L5&#10;36rP5zxw7Mafh8YbpTj2HeifvXSq6SvkpifCvLrPDsxeiSdFBnGC/E9PkP+FF/lftEgLo1xJDhl2&#10;TKyVh/n6M/RFeN9E5H+KzyHbpqSZPlXR3CCNNq/+tzRvVpyLCvfJaKPsXBSaL9ARyVSz9bJkHWdn&#10;DLIA5H8gKSQ3//MX7aLJ33391ccw+S8z7bglcx7W+EAqgfwP6AbyPwDAhiD/A9rSPnFIn5Ubbxuf&#10;cnNzMU8yG53pfOfEd7fkPkjaeUrJzjU0KZv/rbpt/6On7r7g8dnZ6UaJosgLLuPJxi+SW58Ij9Z/&#10;bnSplFUMdAf5n54g/wsv8r8YEMc6udJcMvgIk6Jm+Z8sybZJ0dQgtF+lg4zBNp4Tuu6IA1XiUI3Q&#10;UEh/mooWimMdCoZKswPkfyApJDf/89z9kCR/qp6yg0GdIcwIjcWB38UBKQXyP6AbyP8AABuC/A9o&#10;hSxLI4tFR+s+R+6X5ubVfabW/CYvxjJiIyvy4vLEjZodLx14jLTwFJSddGhSPP9b9Z3j323pv+nn&#10;Yxxhc/mnbxv12EvybOs37d5RVivQF+R/eoL8L7zI/2JBkYXhejL4CJOiJvmfIvjUcoSmc3SEMcPs&#10;vqt4sRZo5oP8DySFOPM/T9m+oa5Kw9BQ60DPQl2hP+iAzXXcouGf894eru4U7QZhBth1R/a7WbMD&#10;qQfyP6AbyP8AABuC/A9oxaStTv3nKrlZmptn+OzA3BVR8rNao0Rt8G8f/w5p2ykrO+nQpEX+p/pC&#10;7kP7L/163hpjuuYXlmtNr5OWkAjPND/h8CWqlwObgPxPT5D/hRf5X2wogp9vuUzGH6H+8o1n2S2J&#10;FUWWhcFqOryYqTadlxfMShzrlYPUB/kfSArx5H/u0n0t/d1FY0urlo1Oz9ZfIMdsojt48t/tHX7D&#10;CdoBwgyw5x5m/qU4yP+APkjzc1P3bpEULX1F/geAhiD/A5rg4mYud/yY3CnNPdH4yND8DUWRWa3R&#10;sGCznC95jbTqFNfunGVnH4Lu4TLyllT25UNfru++6PU72dlHgyj5Gy0f5hk+Q5qE5pb0/1mUOFYr&#10;0Avkf3qC/C+8yP9iRuE82JYv6fL1p9j9iBXJOiE0psUanhrZdE4YNih8jF8uA6kP8j+QFOLJ/yab&#10;bxRZFtbyP9Xy0WlP2T5y2Ib6Ntr5z1t1hHZ9MANsvyF7MT6e6iD/AzrA9/fZtm2ZfvH5zroaEqSl&#10;qd2dHX5/Qv4kAyALQf4H4sfLWy93/ITcJs092/qtBZcxtvCvpe/GOyvT/j5HWnWK29x7jX2AjZBk&#10;8Urlu+QtKe4LuZ/Pu/Y7m3OafYZokGS+f/ZCoueY5hk+Uz38KqsS6AXyPz1B/hde5H/xINumuIpD&#10;ZCwS6mmc+Z8iiULnbTrCmA32lmIUNVNB/geSgrQ8S/rnyG0bNAaGf6su1J8jhwXrL9oVvPOfqziX&#10;rz9NOz2Y7rZdlV1LrLWBFAb5H0goCsf5GxuWnnlq6df/s/jUkyN5+zobakmWlma2NHVVV0wfOyhY&#10;sEMPANqA/A/EiSQLBvM/yD3S3LMt35pebmZVRoPTvXi9eseWnAdJe04LD1x+2se52CcJYtZqfiP/&#10;G+QtaeHLB7/UPnhPin6pLUVRhuZv6LDMbN/s+diSZhAbyP/0BPlfeJH/xYPae4oT3WQ4Eupq7XF2&#10;M2JCtk3SEcbsse2qtGhRGzG7FiBTQP4HkoI0M0D754htMQ2Q8E91rvESOSxYf9Eux63t6/K/2x9y&#10;hgLa3cF0t/mC7JhjTQ2kNsj/QEJxnylYevrXS7/+n1UXn3py6s2Xe4vTeCHQwavnZ7b+Tf0str//&#10;xV9nYJ8TABAHyP9AnAzNXzta/wC5R9p6o/u/nTHtymaebN1V+J/P5zxAGnP6+LmzRa9sGAHOLpm2&#10;n/px0PFp44sHvlBY9KLDvcA+T8TIijRuqylo+hJpJNp6qvmrS+5+ViVIPMj/9AT5X3iR/8WP0FtG&#10;RiShnrLbED2KLIvmJjrImFU2npPmhhRJYFcEZATI/0AoZEUR1X9eyAlJ/aXpXtI5R25XfzsJ/1SX&#10;DKfJYcF67+1cF/7d/MBffZR2dDD9FS2t6jObNTWQ2iD/A4lAURTZ63Uc2LeW/BEndr3Te+/WynKg&#10;LY0kYEtFmxu7DFV9N69Ov75t3Qd59im/oVb9Fwr72ACAmED+B2JGfdwsRHPjYvNc27cd3nFWZcQI&#10;or/bVPbSgS+SZpyO7j3//ybmet1eG8d7Od7j9Cz1jVbfX86UHpl27j77XzbndAwz7WYcLScTHAGe&#10;bf2Wm4s6ngSxgfxPT5D/hRf5X/zIfjeHjQCTJ7sN0aMIfJYu/rnOQnHYoAjYDjBzQP4HghFledrl&#10;71hwtsw52uYdYw7t73s8+d9S7amy0ZnA8K9lwOgr2UsOC9Zxa1345yrJ5etPBfVyMM3tLVEEbFmf&#10;NiD/A4lA9vkce3eti8qCXPjNUzMvbbHs3j5w63JnfYouCtplqB66fGZs5/uzW/+6+NST5COoWv/w&#10;O8+lC4oosk8OAIge5H8gZnyC7VrXz8nd0dYb3b9w+qdYfRHj87sulf+DNOC0dtu+R3ae+dmhq785&#10;dOXZD9J52l+wb+R/o7nvRgwR4Lyz+2zEf0XHZsXQVlFKyBAQICD/0xPkf+FF/qcJ8vIcV5pLxiWh&#10;Psa8hrXs9wgNhXScMTvtuadwHgVrgWYEyP8AQf3V7l1yBaZrqo2zy7yk5QyDePI/X/Gewc6q0tHZ&#10;YstCiWW+fnjYWXGQHBOsl+78t4Ovw8qfGWfrFcUXco8QkIIg/wPasjLzz+m0vbSV5GSbu/jMr6bf&#10;ftl8+khXRWmnobqjwdDe3NDe0kTSuMTa0tTRVN9ZX9tZW9VdVjRy4tDM65F+Cs+Nq7IU9R5CAIBV&#10;kP+B2JAVsdb8Frk12nqu9duOKJf9VJ+Dait9/+SPSOuFKW5Fy/EYBltmnR0JXQg0z/CZoYWbrDKQ&#10;SJD/6Qnyv/Ai/9MKcboPEWBSlF1Wdg+iRJobouOM2WzHTQm7K2UEyP8AYcbtJ+HfqiPLXnaEFoij&#10;LaRzjkp/8Z6l2lMTjdenGy67y8OHf/7i3a47OwLCv+2+qiO0W4PprzQ7hO+mpBfI/4C2yBy3/OEH&#10;JB6Lyvn//f3MKy9MvPeWZecO06kjg1fO9t29bqwsoXFd3HY01avF9t+5OnTxjOnYYcuuHZPvvDHz&#10;0vPzf/ztYtBZhfE3T3uuXMYsQABiA/kfiAFZkXpnCsl90dYb3b9w+KJe9nNwvPGDAoR/aemJW391&#10;e+3sRkbMrKMtobMAjzc8jBEYHUD+pyfI/8KL/E8rFFkSuu+SAUqog3KI1EpZ+cKwJPscsn1mReeC&#10;IvLqK2sjiYKllYwzQmlpDCOt6Q7yPxCI+htdO2Ujyd+q9dM2dpAWiAOVpHNOqP6iXYGLf7qK9vL1&#10;p0mHBtNdcbCaNS+QPiD/AxqiSJJjfw7NxrRz4Q/Pzr6xdfrtl8by96qOnjw4eOvSmgO3L3fVVnU0&#10;1Kl21lYF/kjVcv8tqmoJqqRkTfTVVuPPcgBiAPkfiAG7d+R08+PkvmjoubZvu/wzrLLIUBS5yXiV&#10;NFqYXr555FuL9vFon+YLLuPJxsdIE9LQ613/xQlOVhlIDMj/9AT5X3iR/2mI4nPwhpNkjBImWsk6&#10;wW7Ax6gPV9k5L5oahLar6wcTC4Wu26K5QVocVQRO6Cla/1N4Rmg6J071susI0hPkfyAQTpKrQ+R/&#10;NVPpnf+thX+q/upjtDeD6W5PkSLyrHmB9AH5H9AKmeNcJ46RSCy7/NMf/G1t7HIAACIG+R+IFlHi&#10;7/Q+Q26Khl7t/I9lr4VVFhnqKd2r3//ywS+TRgvTzvcLfjg83sjua2TIijQ8f/N448OkIWnnp1rG&#10;clhlIDEg/9MT5H/hRf6nLbJzEauA6qw42c2u/sdI8+bwG/u1XhbartAX4X3F/sqPZGw6kq4g/wOB&#10;CJJco0v+x7dfJ51zQvXc+WTzP1fpfkz+yzwl5wImvqQjyP+AVnjv3qF5WBb61JP80CC7IgCAyED+&#10;B6KlfuRdckc0tKDpy1bPEKspMjjee67kVdJcYfr6fM4Dy45oZ38q47aaI3WfI81JOz81YTOwykAC&#10;QP6nJ8j/wov8T1sUWRZM9WSYEibUwPxPfUZKs9jVL34LxaFaRfCzywrSCuR/gDBoc5Pkb9U+q5sd&#10;oQV8y0XSOSdUx63tLP+7vYOrKwjqxGB6K00PsIYF0g3kfyB+FEnyG2ppEpat2l55UZyfZ5cGABAB&#10;yP9AVMw62k42foHcEa0saPri9HITqyliRJGvaD2+JffzpMXCdPSt/G8MmGPZ1ECWpc7Jo3l1nyWN&#10;Sisvtn/f5Z9llQGtQf6nJ8j/wov8T3MUWeQaCslIJUycYl85u/Tqxfe7hKbzZBgRxmjHLYVPSDgE&#10;EgryP0CQFKV+xk7Cv9LxJScnsCPiRhE5XscHn79499rkP3fZQUz+yzBFU/1HmPmXtiD/A/EjjI5a&#10;//QHEoNls/Y3X1M4jl0dAEA4kP+BqLja+TNyO7TyWP2Dk/YGVk2UyLLU3Hft+ZwHSaOFaefgSLWi&#10;yOy+RomsSL0zZ0m70s5P1Y28y2oCWoP8T0+Q/4UX+V8ikH1OrvoYGa+ECVLoKV697IosCr0lZBgR&#10;xmX3PcWHbYHTDOR/IBivIPUsuWqm7BWT1uopW8eC08mL7GdaoPjdvKGAdM6J03t351r+5zecoB0X&#10;TGs7b6nNiTUskIYg/wNxItls9tdeJgEYdJ0+qfDYEhWAiED+ByJElsUmyy5yL7Qyr+6zXVPH5ViD&#10;HxVREspbj23JRQSYrr6Z/43BkVhm/gXCi+7KoW2kdWllft0/jVkrWU1AU5D/6Qnyv/Ai/0sEiqKI&#10;U0YyXgkTJN94bvWyy9YJOowI47f1suy2rl5hkBYg/wMbIisKJ8o+UfKLkiRrPLlK9ti5mqOkc06c&#10;nrts8z83dv7LMJsvKF4Ha1UgPUH+B+JB9vsd+3JJ9AVX/O2z/tYWdpkAAJuC/A9EyKyj7XjDw+Re&#10;aGXb+AFJjne1FUkSm/uub8nBQqBp6YC5KuaZf4HwovuW8dekgWnlxfbvefhFVhPQDuR/eoL8L7zI&#10;/xKFJAldt8mQJUyEfP1pRZbUx6poqqcjiVAT267KDuw7kjYg/wP6I9tnuLL9pHNOnK7bO1byv1vb&#10;+fpTtL+C6WvjWWl+mDUpkLYg/wPx4K+rXXr2KRp9wfva/vInCRsBAhAByP9AJEiyUNT/B3IjtLJs&#10;4G+CpM0/tCVJrGg9tgULgaaVb+Z/fWiklt1CLXD6py+0f580M438VNsEcgHtQf6nJ8j/wov8L3Eo&#10;ooCNAHWQrz2h8F5F8Atdd+hgItTKlkuybYq1bJDaIP8D+iMvjnHFe0jnnDhX8z9n0V7aU8F0VjQ1&#10;KJKWy9KCpID8D8SMODNjfe73JPSCgS5v/0D2etj1AgCEAPkfiIS+GfVfrJ8iN0ITC1u+6fLPsGq0&#10;QJT4pt6rWAg0XXx+7wP9pkpF0+3M1dJmnZ2kpWnlsYYHbR58C1NjkP/pCfK/8CL/SyjS/AhXkhs4&#10;agm1typfdtsUv1toPk8GE6GWtl+XvcusZYMUBvkf0B/B1EB75kS6mv95K/NoNwXTV2PxR1K8SySB&#10;VAD5H4gN2eNZfvcfJO6C1Gd+7auqYJcMABAC5H8gLDaP+UTjI+QuaOKp5q86vOOsGu2QZamy7QQi&#10;wNT39bwnhkcN7LZpjXnx3tH6z5Emp4mXO37Mi9iCXUuQ/+kJ8r/wIv9LKIosC4PVZOASamz5ftk+&#10;LVun6GAi1NyOmwqfkLgIaAjyP6A/Qvt12jMnRm/J3vmGi3Nl+cs3P+AMJ2gfBdPU1ivYaDZjQP4H&#10;YsNbUbb0zK9p3AWDtP75OXF2ll01AMBGIP8DYak1vZWgyX/D87c02fItGFHkG4yXt+RiL8DUddv+&#10;R/pMleyGJQBZEetG3idNThPzDJ8dmLvEqgFagPxPT5D/hRf5nw7wLZcChy+h5kpzw+J4Bx1PhAlQ&#10;HKrF+mwpDvI/oDeKzFXlk25Zc/3Fu63VJxuGB4vGlgbqbizf2UV6J5iuNp6TFkZYWwLpD/I/EAPS&#10;4uLSc78jQRcMpf2df8g+fCEPgJAg/wObY/Oa8+v+idyC+M0zfNpgfovVEQGiJPaYy/18dKs6V7UX&#10;vIAIMCV99dBXtd3zb0M4wXWh/Xuk7WniudZ/EyQvqwbEDfI/PUH+F17kfzog26a5sv1kKBNqqGhp&#10;FQer6ZAiTIRN56Ql7ZezABqC/A/ojOxYIH2y5vqLd1ta7lSOjBeNLal2d9R6Kg7S3gmmpYXiVC9r&#10;SSAjQP4HokX2+xw7PiARF9zMZ5/y1yZ8hBGA9AX5H9gETnReaPsuuf6aeLfvd6LEs2rCoR55rXr7&#10;tv2PHrv5Z48/im1WBJEzdJ3DLMBU85WDX+4z6bRAt8s/Hfkf21FZG02ADTYH+Z+eIP8LL/I/fRDN&#10;jVzxHjKgCbWS77gp9NwLGlWEibHxHFYBTWWQ/wGdEcxNpE/W3MWa0+UjU6vhn2r9YD9Xi8U/M0Fx&#10;sFrBtn+ZBfI/EC1cU+PSs0/RiAtuqu2F5xWOY1cQALAe5H8gFIqi9M9eSMTKn8cbHlpyD7BqwqEo&#10;ckP3pbV2WHD3eT8X3dZrNR1nMAswdXzpwGNDIzXs3ujC8PzNPMNnSCOM3/y6f5lxtLA6QHwg/9MT&#10;5H/hRf6nE5LEd9wMHM2EmuguPzDbcHGiq1xouURGFWHiFE31iiyxtg1SDOR/QFdkmW+6QHpmzW0b&#10;6F4L/1SrRidIpwTT0u67Chfdkkcg9UH+B6JC4Xn7G6+RcAtGovPEMUXCX+MAbADyPxAKRZEvtv+Q&#10;XPz4zav77MhiEasjAgbH6l87/PhaO3w+54GCO3/3+KKbBVjdfhqzAFNB9VbqNvNvDUnma81vknao&#10;iRVDW1kdID6Q/+kJ8r/wIv/TDdm5wFUeJmOaMGb9xXvGWm6XWOZWh4N5MqoIE2rTBdm9xFo2SDGQ&#10;/wE9kT3LOmz+t5b8rVo3YqGdEkw7Wy4rPidrRiCDQP4HIkdRFM+N6yTWgpH6u2f54WF2KQEAASD/&#10;AxuiPnQ6Jg6TK6+JBvM/WB3hUM9hwT5O2uGqx2/9Jdq9AA3d557PeZCUA/X0hdyHhhO/518ornT8&#10;hDRFTVz2Ymt2DUD+pyfI/8KL/E9PpIluMqYJY9NfvHu4vSxwOHiyp4qOLcJEKg7XsWYNUgzkf0BP&#10;pMUxrjSXdNGaG9jbq3YM95EeCaaZjWflhdGPFIU1I5BBIP8DkSNMTCw993saa8GIdeYfZpcSABAA&#10;8j+wITaPOb/un8iVj9+zrf/H6Z9idYRj2b2w5/x/k3b4sZ87V/Ja5DsIqvh5j/qWoHKgTr6R94T+&#10;M/8CmbY3Ha1/gDTI+L3Y/gNejG5BWhAM8j89Qf4XXuR/eqIoCt99lwxrwhh0VOZXmcYCh4OrTeMc&#10;GV6ECVZx21jLBqkE8j+gJ+JgNemfE2HTcH9gh4/8L90VZ4fUv4hYGwKZBfI/EDmeyxdJoAWjVVpa&#10;ZFcTAPAxyP9AMIoi1Y28Qy67Js45OiL/s/bErb+SRki8XPGOFM1OKz7OvXX/I6QQqI/DI4bk/otG&#10;rb1lLIc0SE3sn73A6gCxgvxPT5D/hRf5n87IHjtXc5yMbMJonTGcL7HMBw4Hl43O2NpukhFGmFj7&#10;KxVJZC0bpAzI/4CecLV6PNFm6y+Uj0ytdfjI/9JacaQJz44MBvkfiBDJarX+7x9JmgWj1fbyi7LX&#10;y64pAOA+yP9AMG7/TEHTF8llj9tPN4xuZxWEQ5KEsuZ80gKDfWHfQ3fqckVJYG+LgIvlb5FCYKJ9&#10;M/8b/eZKdgOSiij5b/U8GdQy4/VG9y9EmWN1gJhA/qcnyP/Ci/xPZxRFEaf7yMgmjNbJ+itrA8FM&#10;y+JoVzUZZISJtfmC7MSXjlMO5H9AN+SlCdI5J0h/8e7ZxktrHb5u+Z+/8RzXUEhehHHZeUOJ5kvN&#10;IO1A/gcixLF7J4myYCw+9aS/sYFdUwDAfZD/gWAqh7eRax6/hS3fcPvnWAXhsMx0vXTgi6QFbujz&#10;OQ9cKn9bivjbcnXdF0gJMNEOmqsVRWY3INnMOtqPNzxMGmfcfmrCbmAVgJhA/qcnyP/Ci/wvKQi9&#10;JWRwE0blrOFciWVubSx41a7BHjrOCBOsaGllbRqkDMj/gE7IMt95m3TOCdVWc6K7p7HGPGoYHSN9&#10;USLkGgpTLvxrviC0XRO6767YdVtovSKkVzzZdUfhE9LngNQB+R+IBGF4iOZYMFYduz5U5FQZhQQg&#10;FUD+BwiLrl5yweM3z/AZ8+I9VkE4rI6p905+nzS/TXxh30N36/dFOAuwtf8WeTtMnG/mf2PAXMUu&#10;fWogy2Kt+U3SPuP3bOu3ONHJ6gDRg/xPT5D/hRf5X1KQvQ6u9gQZ2YSRG7z/n2rV6BQdaoSJtumc&#10;wmPRodQC+R/QB9m7zFUcJp1zovWV7F2qLag3D/sbztLuSGs9zRfJK8mx+YLYXy7NDCh+l8J5FN6n&#10;iNyKAqd2v7LbKgykzdx3ybmAbf8yHuR/ICyKJLmOHyUhFozdp3/Fm4bZxQUAIP8D65FlsXLoRXLB&#10;49cw8naEM8A43nPs5p9J2wvrlpwHL5b9I5II8GrV++S9MHH2myt1m/kny5Iq+z+bIkr+c63/Rppo&#10;/PbNnGMVgOhB/qcnyP/Ci/wvWUizQ1zxHjKyCSPX1F5aPLZAIkB72w0y2ggTrTjWwdo0SA2Q/2Uw&#10;iiyvxD+8V/G7ZfcS0zEv2yajcUp2La69/X6k5F0pNspgRpzs0f8ptlh7unRsVu3tx3prSV+krVxD&#10;obvlMnlRP5vOCT3F4mirvDyjiOH/2S+ONNESUs3mC9LyLDtdkNEg/wNhkZ1O29//SkMsGIfL77+r&#10;iNhXFQAG8j8QyLJ3/FTzl8kFj9PTzY/bvSOsgnA0917fuu9h0vYicUvu5+/W7998IVCv3/GPY98m&#10;b4SJ8M38rw+aq9l1Tzxzi8OHL/56aKKR/f9wjFkrj9Y/QBpqnF7v/m9edLMKQJQg/9MT5H/hRf6X&#10;NBSZqysgI5swcn0le4fay4rWR4AjffV0zBEm2vbrWM8tpUD+l2EoIictjIjDBqH9Bl9/hjec4GtV&#10;j3NVecyKQ1zZvigs389VHl57u1rUSoGGk3zDGb6hkO+8KfaWiuYmcbJbso7LrqWPQnzrkG+9Qrrl&#10;ROst2dvW27Ha21ePTPgaz9HuSDsXuoqTs/hn/Smh++5KLivyH0WcyMrWcVpOalkozQ1j5l+WgPwP&#10;hMV9rpDEVzB+ue4udn0ByHqQ/4FAakyvk6sdv52TRyKcBDZnHXn50JdJw4vcF3IfulT+dqhZgJIk&#10;Xih9g7wFJsg+U4VuM//mFoe3n/yBWuk7J77LRTZiI0rcHeMzpKHGaX7dZ8dtqbXYaRqB/E9PkP+F&#10;F/lfEuEbC8ngJtxQX8leR2X+Ys2p2dqzkw1XRtqKVMebbkzXXWwb6FoL/1RbTINBw44wwTaelawT&#10;rE2DFAD5XyYgy7J3WZod4ttvcKW5pEtMgjXH+JbLgrFInOiRrZOy2ybbpugxiddRcbjGNLra2xdb&#10;5ie7ykl3dD/CXPdKbHqaL851lZAXE2v9ab6uYCWRLdkjDkb9xVLRlMLffVGfESPNoVJkkHkg/wOb&#10;I9lsJLiCmug8kqdI6GkBWAH5H1jD6Z8+Uv+v5GrH6eWOnwhSRP+I9vgcORd+SVpdtD6f88Cduhyv&#10;n+7ExvHeirYTL+Q+RI6HmvtG3hPDowZ23RPPos2yq+Ana7WfLX5FFHn2s01x+MaPaT0F8HzbdyQ5&#10;otoBAfmfniD/Cy/yvySC/C+svpK9Ey03Wvq6akyWstHZIsviWtS3aollPvD/lo3M+JrO08FHmGBF&#10;c6SLEgAdQP6X7ig+l9BXxtUcS9E1okv2cFVHuOoj9PXEa686Wjk6tdbh15tGSF/ENRTGn/+pJcx1&#10;FWuSI0YuV3WYK8lZ/ZjR5n/S0rjQmPDdEGNWHG3+SNbpq7IgFUD+BzbHc/MGCa6gJlr/9AfZg0W6&#10;AFgB+R9YRVYkw8g75FLH6bH6B6fsDayCcNR2nd2S+3nS6mJwS+6De879d133BT+/0s9zvK/bVHbw&#10;8rOxLSsKo3Jr7kN9porVG6oDM/P9H5z8fuAJvLj/CwOWSNPHzskjpMXG78hSMSsdRAPyPz1B/hde&#10;5H9JBPnf5jrLD3X0saXeIrR0dNbZcoUMPsKE23xe2XRVeqAnyP/SF0UUxOl+ruIg6QzhqsuV+VUj&#10;44F9fsdwn/fj73zw9/O/T/qlWPU2XVjsuEteTJyc4cRa8reqNNHNGkQEyM4Foe0qKTOF7K9QRI6d&#10;K8gOkP+BTZC9Xvvbb5LgCmql5+oVdqEByG6Q/4FVPNzChbbvkUsdp/f6fieIHlbBpqhNK56VP2Eq&#10;+Orhrw6N1LA7mnjsjumdBT8m56C6/dRP/FxEX/Fxc3MX2r9LGm2c3jY+JUheVgGIGOR/eoL8L7zI&#10;/5II8r9N9JbmNg31BY7zRmKJZX5Bx3FbuKY0N8SaNUg2yP/SFUngu+5ypeuiIBiotySnta9zXbdv&#10;Wewa7FmN/Vyt2nz5Y7q73NGiS6JWf4qryl+ZT7n+Y0rTEQ0AKZIgTRkFjT51QuwrW9nFEGQZyP/A&#10;Jgim4aVnfk1SK6iZv/+N5HKxaw1AFoP8D6wyNH8jz/BpcqnjdMFlZKVvip9zH7j8DGlvML186cBj&#10;vaZydkcTz/Rc3/YT62b+BVpY/LIUYhvIQBRF7pg8ShptnJ5oeGTJPcAqABGD/E9PkP+FF/lfEkH+&#10;t4mjrffWDfJGqGVhuquMDkFCHey8rWCFt9QA+V86ogj+la3+gnrCNNVftMt3b6eq+h/kR3FqrT1V&#10;PjJNev76UYu17Zav8Rztl6LX13S+Z6iHvJgI+bpTXOUh8ulWDZv/KZKgeOyCsZiUmVp23VEi+5oq&#10;yDCQ/4FQKIri2PUhjaygpvrKy9TrzK44ANkK8j+gIsnChXaNJ/8ZzP9gpYejfeAuduZLa18++MUh&#10;c9SbsseM27P0YcGPyDkE+uLBLw5PNLGjw3G+9Tuk6cZpw+j7rGgQMcj/9AT5X3iR/yUR5H+h9JXk&#10;tPR2kRHeiLQsjnTX0lFIqINN52XXImvZIKkg/0tHxP7KFN3tLyb9Rbvs195dvPjWbOFr06dfUV04&#10;/+bSpX+oL3ru7CAHR6u15mRLv5F0/gazxduoweavo0bDcut18qLmroR/5fvJ51pzk/xP4b3y7JDY&#10;VyZoEXYm0K7bih/hX5aC/A+EQpieWnoak/8Sq2P3TpnDqssg20H+B1TMi0XkIsfpmZYnHL6IWgsv&#10;+Lef+glpbDCNfPXQV/Sc+Tc1a/zg+HfJOQSbfz3SlGjCVpNf90+kAcfjkbp/dXOzrHQQGcj/9AT5&#10;X3iR/yURoeMmGfWDqzrLD9WYRsjwboQO9TTQgUioi9IM1gRICZD/pR3SvJn0gZmk+/aO2cLXRvL/&#10;Pnzwr0MH/qJqOvy36VOv2K687bmzI+Y5gnNNlxuGBkpHZ0pG51R7+jv4oE4pWj1NFwYH28iLmstt&#10;Gv6pStP9rGXcny6jyNLKUp/OBWGoVtBig8OE23ZN8SyzDwCyD+R/YEPUzsx9/iwJq6D2Pvc7cWGe&#10;XXQAshXkf0CS+Nu9z5CLHKc1ptdlRWIVhEb92/169XbS0mAauXXfw0Nm/fb8c3usO078gJxDKJuM&#10;VyOZ5c+Jrutd/00acJy2TxzGAgNRgfxPT5D/hRf5XxIR+ivIqB9c1VZ5rMQyR4K9CO3t76BjkVAX&#10;xUH9lkcAm4D8L72QeR9XV0D6wMzTf2+n6+YHixffmjz54vAhFgQOHfyL5egL06detl7+h/v2dvKW&#10;SHRW5llrTy0ZzrgbzpIeKQbnO+5NdleSF7V185l/q8rLK1+ulHmvbJsSJ7rFwRqh8yYpJ3XtvIm5&#10;4FkO8j+wIZLbZX/rDRpWwQTouXWDXXQAshXkf2DJPXiy8TFykeMxv+6frB4TK31TRqc7tu57mLQ0&#10;mC6+nvc1nWf+bY84/FN95fBX520W9uZN6Z+9RNpwnF5q/5GXt7LSQQQg/9MT5H/hRf6XRJD/hXK8&#10;5SZJ9SLXiPwvWTZdwBeCUgHkf+mFODuUSSt/RqL37s7Zs6+xCDDAiRMvLl9/N7YZgXxdAe2RopRv&#10;ONM73G1rTWDSthL+lYUJ/7jSXGGwRmi9St6bHrZdVfwu1rJBtoL8D2yIMDmx9PSvSFIFE+Jvn8Uf&#10;5CDLQf4HuiaPkSscpw2j21nR4bhY9hZpZjCNHBqpZTcy8bi91kiW/STeqcth7w/H6ebHSTOOx3zD&#10;P885OljRIAKQ/+kJ8r/wIv9LIsj/QjnUVUVSvchtMw3QEUmol/LSGGvcIHkg/0svhJWd/2gfmA16&#10;7uxYuPDm2LGtJAUcPbJl7uxrjhvvk+M3szSX9EUxaGu70WAy+RO5rx5XcXj9aedw5Qe4ikNcVT5X&#10;c4w3nBTqT5G3pJMdN2QnZv4B5H9gY9yFZ2hMBROmv7mJXXcAshLkf1mOJPNnI/5TJBJPN3/Nwy2w&#10;0jdlZnEIk//S1Dfyv95nqmA3MvFMzfV+ePKH5Bwi8fW8J2zOGVbKpkzYavMNWu4CWDn0IisaRADy&#10;Pz1B/hde5H9JRJzqXTcUCD+2p7eZpHqRi/wviYo9Raxxg+SB/C+94JsvkA4wq/QX7bJdedt0+OMV&#10;Qdc8+JfxY9vct3eQ4ze2+gjpi2LQONA52ltHXtRQrirvkxOuOMjXneTrT69KjkxL26/LmPkH7oP8&#10;DwSj+P2Y/Kenzty9ihR+kyoAMhXkf1nOuLWaXN44NYy8I8vhO1VB5N4riGItR5hSDpqrdZs9v+yc&#10;/eDE98kJRG7e9YjiIl703uj5JWnM8Zhn+DQveljpIBzI//QE+V94kf8lEWm6/5PRQBhgs2mIpHqR&#10;i/wvmTYWKhz+IEgyyP/SC95wgnSAWajv3s6F82+MHtlCU8ADf5kqeHn52rvkeCIf97Q5V/Mlg3nU&#10;2ZKoVTeXW644K49wJXu5ikN83Uny07TXWCx7l1mDBlkP8j8QjK++jgRUMKHaXtom2Wzs6gOQfSD/&#10;y2YkWbhjfIZc3jidd3ax0kOjKEpL303SwGBa+Gb+N/rN+s38m5nv31nwY3IOUfq5AYuBFbcpfTOR&#10;DstEaMdEPisahAP5n54g/wsv8r8kgvwvlMj/0lfZOs7aN0gSyP/SC+R/q/qLdnnufDhbuMG+gMMH&#10;/zp56kXv3Q/JW5glOfFPoZtrv9diGiQvaqWn6ULV6MRAXxNfV5Ahs/0C7S2T+YR0IyBNQf4HCIok&#10;OfbsJAEVTKxPPSkMDrIbAED2gfwvm7F6hk81fZlc3ngs6n9OUWRWemgEkTt05TekgcG0sN9UGckt&#10;1oQl+8T2ExpMEi24/XdJElmhofELjqP1D5AmHY+XO37CiW5WOtgU5H96gvwvvMj/kojssdFxTHjf&#10;7r4WkupFLvK/5CqNdeq2bALYEOR/6QVff5p0gFmu88b748fppoCq5sN/X7zw1gYpYPmB+EO17qHu&#10;EWNCFv/0NZ7vGO7r72/1JXJnweTYeFbsr1QEP2vKANwH+R8gSIuLtm1baEAFE6yr4AS7AQBkH8j/&#10;spnh+Zt5hs+Qyxuz6r9V7d4xVvSmDI83PZ/zIGlgMMV9I//rA+YqdgsTz9zi8K5TPyHnEJvb9j0y&#10;u2Ri5W5Kz9QJ0qrj8UTDI/POblY02BTkf3qC/C+8yP+SCPK/UJo6ykmqF7nI/5Kr2Feu25enwIYg&#10;/0sv+J4i0gFC392di5feMh3+G4kAVS1HX3De/GDd8ZWH48z/vE0XKkanl9pukdc10WKsHe01cI2F&#10;5PUMUJroVkSBtWMAPgb5HyDwRiM2/0uCv3tW4Th2DwDIMpD/ZTN3e39Lrm083jY+LcnhZ1kJAvf2&#10;8f9LWhdMfftMFboNXs0vmbef1HJ7yN1n/4sVvSm86D7X+m+kYcdj2zhChIhA/qcnyP/Ci/wviShe&#10;B1e2f904JrzvbN35YssCCfYiFPlfkm2+gBHh5IL8L72Qpvu44j2kD4Sqzhvvj200EXD44F8XL77l&#10;u7eTHVl9hPZCUTrSW19rHnM3XyKvx+9ix52hvmZ/w1nyetrbdlWaH2YtGID1IP8DBNepkzSagrro&#10;b2xk9wCALAP5X9biE+z5df9Erm08DsxdZkVvCnb+Sztfz3ti0FzN7l/iWbSN7irQZuZfoH2jNayC&#10;0MiKVGt+kzTseLzU8WNWNNgU5H96gvwvvMj/kojic3GVh9fGOuGazvJDNaZREuxFKPK/pCvZZ1gT&#10;B8kA+V96IXuXuco80gfCVX33di5ceHPoII0A1VcmTmzz3NmxcljNJ/UWUQAA//RJREFUMdIFRSVf&#10;f7pjsKdlqJ8P+lGcupovG4e6/Zm37GdPsey2suYLQBDI/wDB+pc/k1wK6qPzEP6ZD7IU5H9ZS8fk&#10;YXJh4zG/7p+9fPg/ennBf/TGn0jTgqnslpwHe03lum1bM7swpO3MvzXPFr8iSeG/fD+13HjY8CnS&#10;vGM2z/DpRZeRFQ1Cg/xPT5D/hRf5XxJROA9fe2JtoBOu6S/e3d9ZTYK9CEX+l3yH61gTB8kA+V/a&#10;IYw0kz4QBrp87d2R/OdpBHjgL6NHtrhufcAbTtIuKBrdjefG2oumusvI6/E7YjQst1wjL6a3rZfF&#10;iS7WagEIAfI/EAg/MEBCKaibtpe2SXY7uxMAZBPI/7ITSeYvtH+PXNh4bLLsZEVvyszS8NZ9j5Cm&#10;BVPW1w5/ddAcftqcVtiWpxIx82/VVw8/bnVMs5pCI0rc2dZvkeYdjzWmN1jRIDTI//QE+V94kf8l&#10;EYX38fWnyUAnXNVddqBpqJ9ke5GI/C/5Nl/4SJJYKwe6g/wv7VAkUei6TfpAGKj79vbJghdJ/qdq&#10;OvQ3zlBAu6BonOwsL7IsWttvk9fjdLHjXtdAj78h9LZ/Tec/kfwoBW06J400KR4btncFYUH+BwJx&#10;nThGQimon3/4rTAywu4EANkE8r/sZMHVc7zhYXJhY/Zo/QM+IaKvUBTceZ60K5iyvrj/0d7hMnbn&#10;Es/0fP/2EwmZ+bfmzZqIUuqRpRLSwuPxbMs3fbyNFQ1CgPxPT5D/hRf5XxJRRJ5vuUxGOeGanpLc&#10;tt6OstEZkvBtbm9/Bx24hLoru7A6XNJA/peOKH4313SO9IGQOH/29eGDfyURIOl8orV7sKfEMk9e&#10;jFN384XqkYnxnmryutB4Vmi5LHbdEfvKxP6KQIUujQNIzWy5JPRXKp5l1lIBCAfyP7CG7PXaXnuZ&#10;hlJQR31VlexmAJBNIP/LTvpnL5GrGo9Ffc+xcjdFbT+kUcGU9eWDXxrScc8/l3tx58kfkXNIhDZn&#10;RPvvnGr6CmnkMXu84aFZRzsrF4QA+Z+eIP8LL/K/JKJIAt9+jYxvwkC9JTnzhjND7eUd/R31JlOZ&#10;ZZakfcEi/0sFpbkh1sqB7iD/S1Nkv0voLeVK9pJuEK7pu7dz6dI/TIf/plX+xzUUlo/Odg0Zyetx&#10;ajbWF1kW7G03173edk00Fot95ST5YxqLhMbQkwWTYvs1caJL9tgUGXP+QBQg/wNrCOPj1v/9I0mk&#10;oJ46du9iNwOAbAL5X3ZSPvh3clVjNs/wmcG5K6zc0MiyrP4JQRoVTE1fOfhlo44z/6bmej848X1y&#10;DgmyuPEQq3VTak1vknYeh5/qmS5g5YIQIP/TE+R/4UX+l1wEYwkZ34Sh9BfvqR6xkLQv2EFjEx3E&#10;hLormpswZJwskP+lMbIsTRq5ioNc8R7SAcI1Xbc+CIwASecTlbPdZepTw2I0kNfj0d94rtyyMm3d&#10;2XL1k9c7btLAj2gsWZkduHZ8ElVPo+OGNGdibRKAKEH+B9bwt7aQOArqr4I1+UH2gfwvC5EVScPF&#10;P9Wi7N5RVnRonJ6lD0//O2lUMAXdtv/RQR1n/nm89g9P/pCcQ+Lcc+6/Pb7wi7WMWSvz6/6JNPWY&#10;vWv8DSsXhAD5n54g/wsv8r/kIgzVkpFNGMoFQ2Hx6NxazhdKc3cdHc2E+ttbpkgCa+VAX5D/pTuK&#10;3y2OdfDNlzAXMJSumx+MHdsaf/7XPdRTNLaw0HaHvB6z/sazbSa2c62r5TJ7veMGTfuC7S1Nfv7X&#10;fFEcbZJtU4rIsbYIQPQg/wNruE4XkCwK6q+/qZHdDwCyBuR/WciErZZc0ni81/c7WRFZ0aHps9Ru&#10;yXmQNCqYar52+PHe4XJ2zxLP1Kxxu14z/1bdtv+R8dkeVn1oPPxiQdOXSVOP2aP1D4qSnxUNNgL5&#10;n54g/wsv8r/kIo62kGFNGMqhluK1kC+UxZaFma4yOqYJ9bf1isLjr4HkgPwvY1B8LtHSxjedXwkC&#10;S/ZgUmCgvns7x49viyf/8zZfqByZrBydcjQHTNSLQ77hzGxXaZFlcfV5tNRxP1ZsvhC8298G9pUL&#10;jecCS9PRQrXHlucx4Q9oA/I/sIqiKNbn/0qyKKi/zkP71XvB7goA2QHyvyxEw8U/VSdstazc0Khd&#10;69EbfyQtCqaaz+c8MGiuYfcs8Xh9dp3Dv1VP39vGzmBTDCNvk6Yej8MLt1i5YCOQ/+kJ8r/wIv9L&#10;LtLsEBnThKHs6W5Yy/lCWWyZn+ssDhrchPpbKHtsrJUDfUH+l5HIHrtknRSnekVTg2As5lsuc9VH&#10;szwRdN/ePnPmVa7uVFD/E5HWtltlozN15lF300Xyo9jkGs60Dg+sPY+Gept49fXOWzTqC6HQpG/+&#10;13hW6C2Vxjvl5TnWyADQAuR/YBVxZoYEUTAp2l7aJns87K4AkB0g/8s2eNF1QrvFPwtbvsnK3ZR5&#10;6+gLuZ8nLQqmlK/nPdFr0nHm31zfhyd/RM5BH9WmuOwK/2+6Za8lz/AZ0uBj9m7vs6xcsBHI//QE&#10;+V94kf8lF2l5jgxowlC29nevjauGssQyv9R+m45ywmQozQywVg70BflfxqMosiJLiiQqnEecG+K7&#10;7nKl+0iHmSX6i3YJPUVCX9nK/3bfFTquC21XheYLK3Pagjol4mRHeZFloXF42Nd4nvwoNhc77q1N&#10;/lM1mC2epotiXznJ+UIptFwiBSbK5ovipFHhfSu7tGJSCNAa5H9gFe+dWySIgknR+uc/iuPj7K4A&#10;kB0g/8s2ppebjtT/C7mkMWswv8XK3ZSSpjzSnGCqOWCu1m0GvNO9kJSZf2uWNR9hp7Ip17r+kzT4&#10;mD3R+KhPwJf+Q4L8T0+Q/4UX+V9ykX0uMpoJQ9nR17E2rhrK0tFZV8sVOtYJk2JvGWvlQF+Q/2Uh&#10;iizLbqs03ScMVPJNF7jyA6T/zGCFrtAT7HpLRWOx0H6d9k737e9vVZ8anf3d5PXY9DWdrx0dD3we&#10;qfYN9fCR53+tH+8XmAjbr4uDNdJUj+yY/0iWWLsBIAEg/wOrLL//LgmiYHJ8+ldcWyu7KwBkB8j/&#10;sg3j9OnDhk+RSxqb+XX/PGatYOWGxut37Dn7/5HmBFPHN/K+3mcKfx+1Yma+f2fBj8k56Oy+i0/6&#10;+fDT/ZvH9pI2H7NH6/91ZrmFlQuCQP6nJ8j/wov8L8koSuA4JtzE3s5aMrQabNnIzMp6azAlLGSN&#10;HOgL8r9sRlEReYXzSFO9XONZ0otmpHzrFRKkUfvKhfYNvhdiGFmJ64b7GsnrsTnRXRn4MFq1eGyx&#10;3TTMkfMJodBxg5SpgR03xfFO2W1XBE5B7Ad0AfkfUJGdDhs2/0sZPZcushsDQHaA/C/bqBp6mVzP&#10;mC1o+pLdO8rKDc3kQv/LB79EmlMmaWg5+frhx8mLaWS/qVJRZHa3EoxteWr7yR+QE9DfN458c94a&#10;vulO2GqO1P0rafax+qm+2fOsXBAE8j89Qf4XXuR/SYdvvkBGM7NBX8kea83J+brzqq6Kw/6gA4Kd&#10;rr9UPDpPRleJDWYzHf2EyVN2WVkrBzqC/A+sITsXxZFmvvkSV3GI9KgZI193Ouwam0Jv6cp2dwG9&#10;k6391upTY6q7PPD12PQ1nG0aHlp7EhGbRkanB5r9ffSsqJ23SLHRqX7A1iuCsUgcrBbHOmTrhMJ5&#10;sbwn0B/kf0BFMJmW/vA7kkLBZLn84XZ2YwDIDpD/ZRuXOn5ErmfMXuv6uSyLrNzQ1HYWkraUMb6Z&#10;/40Bc7X6GSdnez5IgVgrWt/I/3q/jjP/5haHdhX8hJxDsjR0nmWnFRqXf/ZU01dIs4/ZatNrrFwQ&#10;BPI/PUH+F17kf0mH76sgo5kZr79492BnZfnIZKllTrVueHjBcIYcE6yvZG/bkJGMqxKH+lvokChM&#10;nvKCmbVyoCPI/wBBETnZtSQM13GluaRfzQSr8oW+MpqlEfvKhY5rgb1T6/Dg6lPD3nYz8PXYnO8o&#10;KrYsrD2JglV/WjM6NWDqdfdV0nNbs/suKTa8nbfEgSpxokteGle8DsXvVu/1yq5+ACQP5H9Axd9Q&#10;v/TUkySFgknz2afYjQEgO0D+l1Xwojuv7jPkesZs70xEixh9eOZnpC1ljP3mT2bOTc31vnXkW+SA&#10;FLfPVC7r9a+hRevojpM/JCeQRHMu/JKdWWjUm3vL+BRp9jF7ueMnrFwQBPI/PUH+F17kf0lHnOym&#10;o5mZ7lz9hZKxdTP5qkfG3GVhNqzyF+92Vh5uGewtCj3MOtVTRYdHYfIUxztYKwc6gvwPhEIROGG4&#10;njOc5Ir3kA42nd0j9NyjWVqwPcVrXZO99Xrp6OzqU8PdEu+ue1xDYePIyNpjKKwllvnJnkq+/pTQ&#10;dF5ouSi0XWN231FP8hONJeJA5cdWSZY2abxTmh2UFi2yc1HxOdlNBSDFQP4HVNwXz9MICiZVvtfI&#10;7g0AWQDyv6xiZKmYXMyYza/7Jzc3y8oNzczSMGlImeEbeV8fGqllH/JjJme63zv+XXJkavpG3hMD&#10;5ip23olnwTqy61SqzPxb0+aYZucXmr6Ix2rCml/3WU50sXLBepD/6Qnyv/Ai/0s6ssceNJqZ4daM&#10;jJLxUNWx1rvksFX9xbvt1ceHOyub+o2GoeFqk6XIskjeu6az5SoZmYXJtPuOIvhZQwd6gfwPbI7i&#10;d4kTXVxlBq0IWldA075g+8qFpnOrXdNgb/Pac+ST/ipW5zqL1p5Bkdg01O8s3+DiCwNVK3s3rikJ&#10;7IYBkFYg/wMqy9vfJ/kTTK7ua1fZvQEgC0D+l1UU9f2BXMyYvdL5M1bophQ3HiINKQPckvNgn6lC&#10;2WjvgKlZ47vHvkOOTz0/1ztcqtuef/OLwyk182/NsuYj7BRDw4vuI3X/TBp/zI4sFrNywXqQ/+kJ&#10;8r/wIv9LOgrv48rDTH3LMMlg6KrDXVXkMH/xbmv1ic7+9uL1kwVDWWqZJ8OyMPkaSxTey9o60AXk&#10;fyASFEkUBmu4qnzS8aapQtcdGvgFKXRcVzslvv5U9cjk6lOjecS0rr+KXq7hTNdA99pjaHPLRme6&#10;jc3e0hxy8qtK81gwGWQCyP+AIknWPz9H8icNfPpX9ldftP4lASVngfZ/vLHhqC4AGQnyv+xBkvk8&#10;w6fJxYzZRkv4vwfUfz7vKvxP0pDS3dcPfy145l8gk9M9b0f8Z5X+vnb48UFzDTvXxGNdnkzBmX+r&#10;7jn332IE3yK92f3/SOOP2bLBv7FCwXqQ/+kJ8r/wIv9LOorAc/WnyThgZts0PEBGRVWnmm+Qw2Ya&#10;L1eOTJDDNrHRbCYjszAl7C1ROESA+oH8D0SKIktuq/obSvretLT2RNhdAIWuO3xdAVe2b7ijvNiy&#10;8rWS9uF+2l9FqbvpUnUEz6naEctAV/VC7WlfyV565quW7cOSniAzQP4HxMlJEj5pov21rbLDJk6O&#10;ca3NnvMn7a+9QA6Am2j72//KLjxlQLaA/C97sHpMWuV/+XX/PGatZOWGZnbJ/MaRb5KGlNa+uP8L&#10;faYK9vFCMzXX+/7J75P3poJb9z1iHC5jZ5l4ZhYGUnPm36rqX78LNgs719C0jOeS9h+zJxu/wAoF&#10;60H+pyfI/8KL/C/pKLIotN+kQ4EZ7ZLhVOnoTMDY6KLBZPKWfDIlwl+8e9FwOuCAiOwcMpKRWZgq&#10;9pYoAsdaPEgwyP9AtEjzI1zNsbUeOE3l266IfeUk8wtU6LrDVbCFN2eartSazEMDzbSzitLJ7srA&#10;x1DJ2Px4293xtjtrTjdfc1bmrZ1kKPnak5gqDTID5H/Ac/MmCZ800V1wTJHXreslLVv9NSWOvTts&#10;2563/vkPS8/8mrwl7X36V9Y//X7lo5HXY/APvxNGMMscZAvI/7IHy1I5uZIxe7r5qzaPiZUbmt7R&#10;6i25nycNKX195dCXh0YinTk3OdPzRt7XSQnJ9ZWDXx40V7PzSzwO1/yugh+Tc0gp1cbZbzGw0w3N&#10;uLU6z/BZ8isQm3l1n3V4x1i5IADkf3qC/C+8yP+SjqIoQl85GQrMbP3Fu6caLjcNDxaPzVeMTnUb&#10;mxwV64ZHPSW5rf2Rrqi25rCxkYzMwhRyoAoRoD4g/wMxIHsdgrGECzU7LT3cwzedF0PNAuwtc1Ue&#10;CTzeXX5guYHtCBizhpEx8iSqNY24yg8GVhSJfMtlReTZzQAgnUH+B5Z3bKfhkxb66zYe4FMUWfa6&#10;xYlRrr3Ve/ua63CO/dXnyXvTS+v//sGx613vtYv+xjrRYvI31i49+xQ5Jmqf+bW/rZVdMgAyHeR/&#10;2UPHRB65kjF7sf0HfiH8POlbht2kFaWvrxz8cp+pnH2wyJia691e8CNSTrJ86cAXjcOl7MwSz/R8&#10;346TPyDnkIIWN4Qf5Ld6hgqavkx+BWIzz/DpCdtmi8dmLcj/9AT5X3iR/6UC0kQXGQrMcu2VR8tG&#10;p8mgahgti2OdlWRkFqaUorlRkUXW6EHCQP4HYkaaNHLRZ1epZeNZwVjyyUTAvnKhr8zfeXf6ynbT&#10;ob/57u0MPNhfc4R0U1G50FlEn0T3HWyv8AfUEonqSbJ7AECag/wvy5E5zvrnP9LwKX6fflKcGWd1&#10;RIDs8wpD3d6b5x05221/+bP1T3+w/v7Zpd/EnaJp69NPLv32aesffmP983O2F/7mPJLrr74n2xbY&#10;Z/gYaWbC9r8a7HroLb7HSgQg00H+lyXIslQ5/CK5kjFbOvAXVu6m7Cr8OWlFaeqL+78Q+cy/QKZm&#10;jK8c/BIpTX/V8x80V7FzSjwe7/KHJ1Ml+NxctYmykw6NT7Cfb/u/5FcgZo0zZ1i5IADkf3qC/C+8&#10;yP9SAck6QYYCs9zJ5htkODWspZa5hfa7ZHAWpprisEER/Kzdg8SA/A/Eg2yf5psvkT45zSzfzxtO&#10;8k3n+ZZLfMNZb2X+6LFtQwf+orpw/k1/0a7Vw2zVx5dbrpI+KnL5hjPG/g7yJFq11jTiLt33yflE&#10;oDiNQR+QISD/y3LE6WnrH35Lkqf4tb/6giJJrI4oUQResi2KI4N8V5uvssJz9YLnzHFnzg77y3/X&#10;ZmnNCH36V7YX/7b89qtq1Z7zp71Fd/2GGr6vS5wclZ12dq4bofCc7UUNNjt05R9mJQKQ6SD/yxIk&#10;mb/V8ytyJWO2b/YcKzc0Ts/SlpwHSStKR187/HjvcHQz/wKZnuvbkdRlMF899BXjkI4z/+Z6t59I&#10;xb0PN1RtompDZacemuK+P5JfgZg1mP+hKOtWaAcqyP/0BPlfeJH/pQKK30WGArPcfmM9GU4Na/nI&#10;tL31BhmfhamouQF/HCQU5H8gThTBL7RfI91yWjt//o3V/G/0yPO+ezt9xXtGOkrVB8dyb/XKTMGu&#10;O0LrJaGxkHZWm+ppvlhnHgl8DAU61l5EzmFzZSed8JF0FEXxi/KYwztk98x4/IIsq6+wnwEQGuR/&#10;WQ7X063BYpVBcrXFrAKtUXs2aX5GHB3gakv8Jddcx/c5cz9Y/vCtped+u/TbZ+/7zNJvng4vO/hZ&#10;29a/qiWoem+cUwvk2+sky6Dsi2uHV2deDrkgMWh/+01WHACZDvK/LEGQfKebv0auZMwuuvtZuaFp&#10;7r1OmlA6uiX387HN/Atkeq73hdyHSMn6qJ6/njP/vN7ltFj2M9CWvhvs7EPTPX2S/ArE7L2+38sK&#10;FvqiIP/TE+R/4UX+lyJw1ev2Jcpye/qayVhqWCtHJr2N58n4LExNxeF6hccswESB/A9ogCwJw/Vc&#10;WXST2FJW371dU6deXo0AZ+/mtvZ3FVkW1QeHY8DwyQaBfeWCsVjoui20X1+JA5vCbA1oa7leapkL&#10;fAwFWmse9ZXsIacR0spD6gVnVz41kGSl3+ouCfhEVZPWSZdfRgQIwoH8L8vx1VQvPfUkSZ7i9bdP&#10;K65lVoHuKJxPti+GlR2dGLiGCnpNYvD3v2HFAZDpIP/LEny87bDh0+RKxmZB05dYoZtSWPQSaUJp&#10;5xt5T8Qz8y+QmfkB/WcBvn74a/rO/Ov78OQPyTmkvmeLX2EfIDQLLiP5LYjZS+0/lGTsZE9B/qcn&#10;yP/Ci/wvReCHDXRAMIttHh5cG3OM0CrzOB80PgtTVtHUwJo+0Brkf0ATFEURxztJ55y+eu9+aDr8&#10;177Cd4tG54rGVsI/VUd/7Sf535p95fd3DSwXjCUrWWDjWdJ9rTpqNKw9gDbUWnuanEMoeaN+/4iN&#10;kK4FJ/k4qiXjS4s+/NMOhAH5X5bjuXCOxk5xa3/7VVZ6tiI5rOSaxKY4laicA4CUAvlfljBhqyGX&#10;MWaL+//ECg2NKAnvpds8sGCHRmo0XNJjZq5/675HSBUJddBcrduSJG6vNY2W/QxUbagcH2bhAfUy&#10;kt+CmD3e8JAkc6xc8DHI//QE+V94kf+lCJJ9hgwIZrMxzP8bGGgjg7MwxV2ZBYi9ABMA8j+gIdK8&#10;mas8TLroNHW5KKe6uzvwwWHv2yj/W6/QcZP0Xas2ms2BRQU71nKbnEAoJcccu9ypgZMTysbpx1m1&#10;bd7BDgIgBMj/shzngf0kc4pf9/kzrPQsxvb3P5LLEoO+ygpWHAAZDfK/LKF1fD+5jDHbPLaXFRqa&#10;BZvljfyvkyaURr6Z/40+k/ZPgenZ3h0FPyJ1JcL7MxfLWK2JZ2a+f2dS9ziMxzeOfGPBPsY+SWhu&#10;9PyC/CLE7LIvfHXZBvI/PUH+F17kfymCIolcxSEyJpi1xrD/31RPJRmchamvOFyn27e3sgfkf0BD&#10;1N9QaWmCK82EhUA7B9myn2tGlP913yUdl6qn6QIpKtiBjmpyAhtbc1QRUuv7kvNeLnDlz0BLx8Nv&#10;Jg+yHOR/WY79tZdJ5hSvTz3pq493m6IMwKXFFoDOfbmsOAAyGuR/WcLNnl+SyxizU/bwqxMNjtVv&#10;2/8oaUJp5MDKzDmZfRhNmZ7re/XQV0h1mttvqkzQ+Qez7JzdkYbLfq6pNtSh8fBNun70ffKLELPm&#10;xSJWKPgY5H96gvwvvMj/UgT1Sca3XKbDghmhu/zAXN15S+MN1bGGG7N1FxyVR/zFm22MNNl8g4w5&#10;htXZcoWMz8K0UDQ1KKLAfg2AFiD/A5ojO+e52uOko04vFw1nyFNDdbq/kaR9G2gsERoKScc1011O&#10;igq2s7uJnMOG8h03FCm1Nv+bcvnIZ1mzeAz5HwgD8r8sx/qH35LMKV5//6w4hS+Vf+QrvUuvTPTa&#10;tm5hxQGQ0SD/yxJONz9OLmNsHq1/YMFpZIWGprnvBmk/6eKb+d8YMFexj5EYpmZ6PkhYYPZG3hN9&#10;Gu1ZGAlzi0O7Tv2UnEO6+bmm3mvs84RmcP4q+V2I2bqRd1ih4GOQ/+kJ8r/wIv9LERRFEQYjmyuQ&#10;PvqK9460l1SZxkpX9lu6P3poWSyxzFWaJ9r6OpwVeeT4Na2Vx0ots2sDjmGtGZ0kg7MwjRTHOnT7&#10;Jlc2gPwPaM7KLED7NOmo00h/8W5jZy15cKj2m4w07Qu2rzw4/+sZ6CJFBRth/ieMtqTaNOjF0PP/&#10;6mfs7CAAQoD8L5sRZ6ZJ4BS/1j/9IdW+JJEUuN6epWd/TS5OtFr/8FvZ7WIlApC5IP/LBjjBQa5h&#10;zBa2fMPhm2DlhuZu/T7SftLFfrMeM+emZnvfzP8GqVoT+0zlsqzTeNGSfXxHQRrP/FvzZu1O9pFC&#10;M+toyzf8E/l1iM2bPf/DCgUfg/xPT5D/hRf5X+ogTfWRYcG01l51tKOvvWhsgYweBmpqL/WW5pI3&#10;qrrKDhiGhsnBm9g+3E8GZ2FaWShN9SqSyH4TQHwg/wMJQpwd5Mr2k+5aH93lBzxxVO0t2dva10ke&#10;HKoVY7NCXzkN/IIUWi4Hdln+xnP1w2E2/1MdaS8mp7GhsmOeXd+UgZekhhk7+TirWhxhdpIHAPlf&#10;NsO1tZLAKX49l0+x0rMbccJi/ctz5OJE7e+eFScTFXUAkDog/8sGrJ5hcg1j9lL7j7y8lZUbmvzr&#10;fyDtJy28XvqWLOv0NZrJme73TnyPnEA8vpH3xICpkpWeeBasI7vTfuYfM+9q+EjJ6hkqaPoi+XWI&#10;zSP1/8oKBR+D/E9PkP+FF/lf6iA7F7iSvWRkME1drjpqGDaRccNgiy0LA90bzHr0F+8e7KwiB2/i&#10;UG9T4OAsTEfFsXZFrz9MMxvkfyBBKIosDBlId51obdXHm/u6aofNtUOm3m6DpyyWnQi9pbmNg/3k&#10;wbGqp6+SpH3BCh3XAzsrZ/OVavM4KSfY2YZL5DQ2sPJwavZ7flGqm6YRYNucg8csHBAO5H/ZjOt0&#10;AQ2c4lYcH2alZzeyc9n2ylZycaL22af4nh5WIgCZC/K/bGDCZiDXMGZvG38tK+G/i7z91E9I+0kL&#10;X9z3cGPXed3WW5qcNb5z7NvkHGK2d7hUtzNfWDJ/ePJH5ATSV7VzYx8sNC7/9LnWfyO/DjEbSYie&#10;VSD/0xPkf+FF/pdScFX5dHAwDfUX7+nsbSXjhqEsHZslb1/VWZlXPjpNDt5Yy+J0e0ng4CxMU6Xp&#10;XkSA8YP8DyQQSeLbrpLuOnF6S3NqRsYCO/y+7lgCSG/pvsahgcBy1jSZesJPAey5F9hTLbXdKgu3&#10;QnWpZdYbQVQpTiV8rGdldXFZluSolxj1iZJxyVU/Y6+bsTfNLI9g5h+IDOR/2czy22/RwCk+rX/G&#10;gAhDkaTl998h1ydqn/qV31DLSgQgc0H+lw0MzF0h1zBmy4fC740qyRJpPGnkKwe+YBwu1W0W4MR0&#10;d/wR4GuHHx80V7MSE4/VPpExM//W5MIN9XCi82rnf5Bfh5i1efCFrXUg/9MT5H/hRf6XUoiWNjI4&#10;mI7ON1zYfNlPInn7mtMNl4vH5snBwZaPziy13Q4cnIVpa+HKLEDML4kP5H8gociCn2+7RrrrBDnX&#10;eJl0+GWjM+SYSAy1/qdqg3nUH3YKYG9ZYE81136vyLJIyiEObTS1nVp+QBYFdlm1RlGURS/fa3W3&#10;zDkaZpabZpdb5x0jyx4PH91Ky4Is85Is6rXlBsgAkP9lM0u/e5YGTvHp3Bd+95rswX3+JLk+Mei9&#10;eYMVB0DmgvwvG+icPEKuYcy2jOewQkMzvThEGk96+dL+Rxs6z+kWAU7NGt878V1yDpG7JffzxqFS&#10;3bZIn10Y2lGQOTP/1hyfNbJPGAJZkW71PEl+HWJ2wmZg5YL7IP/TE+R/4UX+l1Iofne6LwHqL97d&#10;OmAkI6GbWGc2kxLW9BXvGeioLLGEiQCrzePu5nWbM8G0VpruwyzAeED+BxKN7LFxNcdIj50I7TXH&#10;ySOgaaifHBOJ6tOkoyfkrPS5gUYa+AUZ2EeZjA2kBGKVedxVGn63QqH7XiL+WSspypyHq5igZ7Vm&#10;r9XljjIFBCBykP9lLdLCwtIzvyZpU5z67t5kpYOV7RXryPWJQdfxo6w4ADIX5H/ZgMH8FrmGMTs8&#10;f4sVGprWvluk8aSdL+9/dGUWoG4Lgc50v5n/DXIOkfjKoa8MmqtYKYnH4ZzbVZCWK7uGtaL1BPuQ&#10;oakc2kZ+HWLWtHCHFQrug/xPT5D/hRf5X6rBN10gQ4Tppbtsf4Up/MZIa5q6KkgJgXpLciaartWY&#10;Rsm7Am0YNnENhYGDszDNLZTG2xUZw9MxgvwP6IDssXO1x0mPnQhH2opKR2dWe3uDyTxvOEsOiNDh&#10;ttK1pwaxdnSS6y0jgR8xsI9qNg2TEoijrff8QScQ5B5puu8jrfM/XpI75h0l4/SUiFWTNovDK+v1&#10;pVqQVSD/y1oEs3np6V+RtCkuf/MU19XOSgcffSTZ5uklil7HbkypBJkP8r+MR5ZF9U8Icg1jds7R&#10;wcoNzdWqD0jjSUdf3v+Fxq6zOs4C7P3g5A/IOWzui/u/0DNUwt6feGbm+3ec/CE5h4zxfMlr7HOG&#10;ptmym/w6xKxx+hQrFNwH+Z+eIP8LL/K/VEM0NwWNEqaTropDFeZJMtQYylLL7HJlmC0P/cW7PWX7&#10;xtvuVq/fBWrN4f6mwJFZmBmKK3sBYsW5WED+B/RBtk9zlYdJj50I3eUHrHWnVcnrUblkOE2eHYF2&#10;mIe5TXcBXO2X+IYzix13yXvXaVloG+wmVW9sxUGF03hHPV6SW+cc9JRCWDy2NOlKyK8/yHKQ/2Ut&#10;/taWpaeeJGlTPFr/9zlpbpqVDu5j/eNvyVWKVttL21hZAGQuyP8yHknmivufI9cwZu1eMys3NEdv&#10;/Ik0njT1pf2PGIdLFP1mAfa8eugr5BxC+dKBxwZMleydicfjte8q+DE5h0zywKWn2EcNzdD8DfLr&#10;ELMNoztYoeA+yP/0BPlfeJH/pRqSdYIrzaUDheljVPlf2ch0V1djf0eVI3QKOF93rq2vo+zj+R/B&#10;2jqw+V9GWiiNd36ECDB6kP8B3ZDtM1z5AdJpp6a+kr2NwwPk8bFmiWXeZOoW+0LOAlztlxzNV+o2&#10;mY9uWTT2NHpLc0jVGyr0V7CLqB09iy56SptaNmFd8vHszQBoBPK/rMVbWkKipji1v7xNERK1SWqa&#10;4jzwIblKUfv737KyAMhckP9lPILoudH9S3INY5YVuinvHI99N7tU85UDjzV1nddzFuD2CHbXe+XQ&#10;l/Wc+Tc917fjRHRzE9POt458i33a0EwtN5Jfh5itG3mHFQrug/xPT5D/hRf5X6qhiBxXlUcGCtPL&#10;qmELGWQMa9nYjLuM7pbkL9490XyTHEkss8wGJEYws2w8Ky1ZNF8fL+NB/gf0RJo3c2Xp8Z2V5aqj&#10;pZZZ8hAJtNM8tLIQaPBEwN5SvuGMv/Fck9lE3sK0LK4kiJsuZ00UR5rZFdSIRS9HzyoCKyesgoT9&#10;VoGWIP/LThRF8Vy9QqOm+HSfPMRKBx/jvXmRXKUYlN1uVhwAGQryv4yHF11XOv+DXMPYPNX0VVZo&#10;aATB/9rhx0njSWu37XvYOFyciJ3IN2Rq1rht3yPkHAJ9IfchPff88/odH2busp9rqo122T3PPnMI&#10;rJ5B8hsRs6UDf5NkfLX0E5D/6Qnyv/Ai/0tBxJFmMlCYXpo6K8gIYyT2dhnIhknLlUcqRsJMJewe&#10;6qGhEcwkmy9Ic8OYBRgVyP+AriiyNDOQFrMA1UfMaMvdIssCeY6s2W1sdNUc5+vPCJ23xN7Sj8O/&#10;Mr7j+nhXZc3oBDl+1YqRqS5jy2LtGVLd5mqb/4my3Dq3TE4sEovHlqbdflYKAFqA/C87UWTZlXeI&#10;5ExxKnS3sNLBx/Cd7eQqxSDX3saKAyBDQf6X8fiF5fNt3yXXMDavdP6UFRqaZdfcKxEvYpkuvnLg&#10;sZaey7rNApye690RYrHN1w4/ru/Mv/5sCP9U1Ua7tDzBPnYI/KKD/EbEbEn/n5D/BYL8T0+Q/4UX&#10;+V8KoigKVxLRAmKpqadsX8nYHBlkDGvDwICndN0UwMHuGnJMsBNdbFk2mLE2npUXR9nvBogA5H9A&#10;bxRFWrCkxcrV/uLdc02Xg59QJZY5S9td8h2UQD2luZNttxvMw0Vja/HhQqN5eLL1lvqjTd4YSm3z&#10;PzcvVkxY1z5OVPYsuVgpAGgB8r/sRJEkxwfvkZwpTnWbl5BGCGOjS394llyoaPVev8aKAyBDQf6X&#10;8ah/bJxq/gq5hrF5t/d3rNDQzFnNLx38Imk8GeDW3Ie6B++xD5lg1Gf69Fz/lpzPk3NQHTRX6/bE&#10;9/kdO058n5xApvrSgS+Oz/awTx4a8hsRs8j/CMj/9AT5X3iR/6UmfG8pGStMLy2td4st82SQcXOr&#10;zOPLlUcCC+kY7CHHECtGp22t12lcBDPP5gvyvPkjvTapTneQ/4EkIMvSdF+67AW4XJVvbi3q7m7s&#10;7G1V/3es+fZy1VFyTKLVNv+b98Sy+Oeq1VM2VgoAWoD8LztRRNH20laSM8Xj8gdvsKJBAOLCrG3L&#10;X8i1ilZn7l5WHAAZCvK/jEfD/K/GFP5xMzbT/eKBL5DGkxm+cuCxtt5r+s0CXL8X4Ot5XzMOlbKf&#10;JZ6Z+f6dIeYgZqQv7v/CyFT4Gf8FTV8kvxSxebXrZ7zoYYUC5H/6gvwvvMj/UhNpcTStpwB6S3I6&#10;+tvJIOPmVoxO2auOBxYy0GMgxxDrTWZf0zmaFcHM9OxKBAgiAPkfSA6KItumuKr8wG48lfUX71mV&#10;vK6P2uZ/404feT5GJSsFAC1A/pedKIKw9JtnSM4Uj54rhaxoEIDs9Sy/8ya5VtFq/dNzrDgAMhTk&#10;fxmPl1862fgFcg1jM8vzP9VtuQ+3991gHzXxTM/1vnzgS6tV95sq1H9Bsh8kGKdrfkd2LPu55gu5&#10;D/WYytjnD83lzp+QX4rYRP5HQP6nJ8j/wov8LzVReB9XV0CGC9NLX8negc6qypGNN0zayIWFmlOB&#10;Jdgrj5aPTAUd9okD/a1BKRHMXJsvrCwEir0Aw4H8DyQR2TrOVes9ly5YX0nOZOPVbmNznXlUtaOv&#10;faz5pqds3RLTyRX5H8hUkP9lJ5LNRkKmuHzqSX9rEysaBKBIomPndnq5olf2JeTPPwBSBOR/GY+b&#10;myUXMGa7po6zQkPTNVzyQu4GC1dmjK8efKxr4LZuswCnZnoOXvyVcVi/mX+zC0O7Tv2EfOqMF/lf&#10;ckH+pyfI/8KL/C9lEaf6yHBhGukr3rNUd8bcWdY+ZCwdmyVDjSGk+Z+/ePd4862gwz5xuQ2Lf2aZ&#10;jWelOdNH2A9mU5D/geQiu5Y4w8nAzlxnvSW5Hb1tJevXoC62LFQPj+q/zmcokf+BTAX5X3bC9/WS&#10;hCku//g7wWJiRYP1eC6doZcresXpaVYcAJkI8r+MR8P8b2DuMis0NBzvVdtJDM4sDRs6z71f8APS&#10;8FLQbbkPtxiv6LYPH8e5Zb2+2G1dnvwwYNHR9HLfxV8ZzRWkXUWu2nTZVQjNnd6nyS9FbJ5pfsIv&#10;2FmhAPmfviD/Cy/yv1SGDBemvr6SnJm683099ZUjk2R4MawVI5P2ymNBBe6Zab5SNTpRNLZIjm8y&#10;m2g4BLPB5gvSkgV7AW4C8j+QdGS3lW8oJP25bg52VBSNLZBHxqrtve3+oOOTorb536zbTz5p5FZO&#10;WlkpAGgB8r/sxH3hPEmY4tG29W+SDV9N2Bh/TSm5XDHIdXez4gDIRJD/ZTw6539xwvGeO4a9qb+C&#10;6KsHH+sZKtZtFqA+zC+Zd5/6KfmkaeEb+d9oHbgtSjz7JAmj2vQa+aWIzdPNX0X+FwjyPz1B/hde&#10;5H+pDFd+gIwYprKOyvzmAWPpaISz/ah1QyZX+cHAAhfrzrT2dVaZx0ssc8H532xHMU2GYJbYeE5a&#10;GGW/JCAI5H8gFZD9Hr79RmCXro/u8gP3Hxnrnhdrlljm7dX0iyZJUdv8z8kJZeP0w0Zo27yDlQKA&#10;FiD/y06WP9RgUco17W++qmTW+KOGiBNmcrli0F9bw4oDIBNB/pfxpFf+pyLLcl33+edzHiAtMNXc&#10;tu/h5u6Luu3Jl2gWraMfFvyYfMa08LXDj5smW9jHSDDI/xIE8j89Qf4XXuR/qQyfGlsAektz7VVH&#10;bdUn3KHzSEdlfq1phIwqRmVvd93atAxn+aHu3hZyQKC15jF30yUaC8Hsse2q7FxgvydgPcj/QIqg&#10;CDzfU8SV5qw9KXRwpukKeV4Qzd0V5C1JUdv8j5fkhhk7+aQROu7ELlBAS5D/ZSdLf36OJEzx6Ll0&#10;mpULgpB9bnK5YtBz+yYrDoBMBPlfxqNh/mdevMcKTTA+v/PA5adJC0xBXznwmNFUlgGzAJfs47tP&#10;p+XMP9Urle/pdguQ/yUI5H96gvwvvMj/UplUyP8clXlNA71V5vHKkcm6oeGx1rvBi6e5y/bXmC1k&#10;SDEqa0bG1ib/uSoONgwNBE/4C7S/v40ngRDMNlsvy7Yp9qsCAkD+B1IHRZbE0Za1h4UOjrfdIc8L&#10;Ykbmf4qijDq85JNGYsWE1S+KrBQAtAD5XxYi+3wkXopTvreNFQ02wrblf8kVi1ZXwQlFr42XANAf&#10;5H8Zz6TNQC5gzFo9g6zQxFPdfpq0wNT0pf2PNHWf121/vkQwv2hK05l/q07O97NPkniQ/yUI5H96&#10;gvwvvMj/Upmk53/LlXlVI+OBY4Wlo3OzdRcCj/EX77a03A48JiqLxxYahwYcVflrpfV115FjiKWW&#10;OVfLFZoGwSy09QpmAQaD/A+kGtLCKFeZt/bUSKhWwynyyCBOtdwkb0mK2uZ/qzTNOsiH3dzisaUJ&#10;TP4DWoP8LwsRp6dIvBSXTz0pe5ysaLARjv3xrrbqPLBPwZc/QOaC/C/jGVm8Ry5gzOqZ/03MGUkL&#10;TFlf3v+F3pVZgGkZAS47Z9J0z79Vt+57mH0SXUD+lyCQ/+kJ8r/wIv9LZZKe/5lbi4osdB5e62BP&#10;4DH+4t2dxs3W6gxl5ehkR3/neNMNV/mhtdI8ZfvrBwfIkURTbwPNgWDW2npFwizA9SD/AymI7Jjn&#10;dHmi+Yv3NAwNkqfGmlXmcU9pLnlLUkxE/ucRxNqpSFcBLR5bGrZ7ZEVhbwZAI5D/ZSG8sYfES/Fo&#10;f/HvrFwQAl/RdXLRonX5vXcUQWDFAZBxIP/LeNI0/5tdMpEWmMq+vP/Rpq7zabcQ6OzC4IcFPyKf&#10;Jb18Le9r7MPoAvK/BIH8T0+Q/4UX+V8qI7RcISOGOtu70VS8srHZwGN8JTlNg33kmM3tHmgPLCFQ&#10;Z2VejWmUHB9ozci4u+kiDYFgNtt6GbMAA0H+B1IWvuMmV7KXdPuau2AorByZIM8O1WLL/EjLBktY&#10;J8VE5H8qLk6snrKSDx5syfhS75IL4R9IBMj/shBfWSmJl+LRffoIKxeEgG+tJxctWq1//4vi97Pi&#10;7iPJsov32/zeSZf93ljfEWPDzvbKt5qLIvG9ltIDPbVrFo/1l4wPqHYsTNr8no/1qjo4n6pPFPwi&#10;0keQQJD/ZTyjiyXkAsasnvnfgKWOtMAU96X9j/aayxUlbWYBur3WXad+Qj5FOiqIHPtIiQf5X4JA&#10;/qcnyP/Ci/wvlRG675ARQ50daK8gg4aqBvNI4DEx5H9dg52BJQS6XJlftelWgpaeGuz8B6ltV2U7&#10;ZgEykP+BlEUROHGsnft4t9cE6S/ePVt3vnmwt2hsYe3ZUWO2TDRdVx9Y5OBkmaD8T8UvSkM2d9n4&#10;J89NYuPs8qzbj/APJAjkf1mI5+oVEi/FI9dYx8oFIVhZcPWpJ8l1i87fPC372F+Ao46lovH+S8Md&#10;u9or3mi890bj3fv/q7FvNqkWbW8rU8031h/rbbg5YlS9bektGR+smTb3LE2PuzBuCLQB+V/GY/eO&#10;kAsYs/POLlZogpFl+VL5P0gLTH1fOfCFpu6LaTELcGa+f8fJH5LzT1Mbe6+yT5V4kP8lCOR/eoL8&#10;L7zI/1KZpOd/Mw2Xikfn1g0dWhbN7aWBx8SQ/410rishUFv1iYrRaXL8xy42m000+IFw1ZZLmAW4&#10;CvI/kOLI9hmu5ijp/BOhvfqopbNEdbH+nK94D/lp5PqL93hK97lL9881XrJXHXOX7vPFPYsxcfnf&#10;KrKimOzu6ilb2YS1bHzF8glr65zD6uPZEQAkBuR/2YaiKK4zp2i8FLO/fVowDbOiQQikpQXbX5+j&#10;ly4aF5960r0w1zo/8U5zMQnqku6bTffebys9ZDRUTA5Pu5e9Au8Teb8oCFKarUEHkgjyv4zHzc2S&#10;CxizA3OXWaEJZt5mefvYd0gLTAtf3PeIcbhUfdyzT5KS+PzOnQU/JmeevuZe/B+vX6e9kJH/JQjk&#10;f3qC/C+8yP9SmaTnf76SvUPtZeUBgVy3sdlddmD9MVHnfwv15wJLCHST/K/OPIqVP+FmrswCnGa/&#10;PFkM8j+Q+sjeZaG3jEuZ2Xih9BfvXqw93Wlsrh4ZLxpju+Gqz8S2vs7pxiu+ktgzxUTnf2vwkuwT&#10;JVVM+AP6gPwv21AEwZmzh8RLMWt7/n/FOfwtFwbZuWx/bRu5dJE7+NbzVwty329IyDy/BHj37abi&#10;ne0VR4wN95cVHaydHuldmnUL+q2NBtIO5H8ZT9rlf/M2S875X5Lml0a+cuCxlp5LKTsLcHq+/8OT&#10;PyDnnNZuyXnwWtUHft7DPmEiQf6XIJD/6Qnyv/Ai/0tlkp7/reop3WdpLxrtLLXXnCA/UvUV720a&#10;6F1L6cJaMTJFSgg0ZP5nWbS236Z5D4TE5ouS28Z+f7IV5H8gXZBm+skjIKX0F++21p4sGVs/Cf4T&#10;F0ZbY99NULf8DwCdQf6Xbcg+n/0fb5CEKWaX//G64tNjtCutUXi/c9d2cunCuvjr/5l79tdnbx4N&#10;CtjS2P3dtTdHjE7OpwTALhPIYpD/ZTw653+sc4kRud9S8+qhr5K2l3ZuzX2oZ6hY/TzsoqQMfs61&#10;40RGhX9r7iz8mc0xvdqMYoZdptBUDb9KfiliE/kfAfmfniD/Cy/yv1RGGKgmI4YpqL94d3d3Q9DA&#10;aEi7eppJCYHaq45WmsfJWypHp2a6ymjSA+FGiiNN7PcnW0H+B9II2THPd9wgD4IUcammIHT4t2LJ&#10;2Pxk0zXyrghF/gcyFeR/2Ybs8di2vUCipph15O5WZJkVDUKgSKJzfw65dJs7+5univN3vFt3g+Rn&#10;GeNbTUW72yvPDbZXTg43zFrMy4vsYoGsBPlfxqNz/jcx13up/B8Xy96M1tP3tn545j9Iq0tfXznw&#10;WFvv1ZSaBTgzP5BJy34GuyX383vP/6Kw6CXStCLxUvnbk/PhO5ZrXf9Jfili82L7DznRxQoFyP/0&#10;BflfeJH/pTLiyGZRWYroL9491nKbjIqGstgyN1d/gZQQqKv8oGFoeP1b5hfb7/BBMQ+EG9h6WfYu&#10;s9+fbAX5H0gnFEWRJXG6jyvNJY+D5Ko+2no6DYEPow2tHh7xlO4j741E5H8gU0H+l23ITufS739D&#10;0qaYdV8+w8oFm+I+d5pcuk00vfGXD6qvvpE2C35q4D+ait5rKd3ZVnF9pGfO42BXDWQNyP8yHg3z&#10;v8bRHazQ0BjNlS/kfp40nux0276HOwdus+uSbFwe646TPyJnCNd8IfehHlMZu1ihudz5E/JLEZtX&#10;u37Gi1jC4ROQ/+kJ8r/wIv9LZdIi/1N1VuRVj0yQUdEN7TE2+Yo32zBJ/WmnsZUdb1loGR5wtF6n&#10;GQ+EG9p2RXbMs1+eLAb5H9AHWVH8ouTmxWVOcPKi+t/sBzGgKLJjQei4yW36gNBTX8ne5giWti4b&#10;mVqqKSDvjUTkfyBTQf6XbYhzcyRtikfe2MrKBZviK7tDLt2Gzv/m18X73n+v7iaJx7LMu281FR3u&#10;qWuYsXQsTE667LwksusIMhTkfxmP+sfGqeavkGsYmzWmN1ihoRmb6X7xwBdI48laXznwxc7+W0mf&#10;BTi7MLj71E/IucFAt+57ZNBSx65XaC60f5/8UsQm8j8C8j89Qf4XXuR/qUy65H+qttow66Spdhlb&#10;fSU55I3B2mqOqwerpY321vkbz9GMB8INbbkkO2bZb052g/wPJBpOks3L3vqZ5YoJa/mEtWzcWjZh&#10;Vf+7ZspmWvbEHATKgp+ryiNPhGSpPq2ahvoDH2EbWjY6s2g4Q94bicj/QKaC/C/b4DraSeYUj5LD&#10;ysoFm8J1NJJLF+z0H589fu14Vk37C+ubjffeaynd1V6R31vfZ8U/HDIW5H8ZD/K/5Lpt38NtvdfZ&#10;1UkGy46ZDzN62U9NfOnAF8dne9glC02e4TPklyI2r3f9N/K/QJD/6Qnyv/Ai/0tl0ij/U51uuFw/&#10;NFQ8tkCGR1XLR2c6e1pc5QfJW0I50140NtBEAx4IQ9l0XpozsV+brAf5H0gQiqJ4BHHY7imfsJJO&#10;PtCSsaU+q8vJi3KU+8MrksBVHyWPg2TpK97T1ttBPlqwFeaJ5coj5L2RiPwPZCrI/7INz62bJHaK&#10;Wdvf/8QKTSUcnHDWPJ/TO+XiU2jSmDgzRq4eceSFP+aVFL4ecfj3WsPdV+rvvFx/+8W6W1ujUT1+&#10;zZdXSlhRLerVhhUjP4Gk+GbTvQPdhsYZS591bsnnZhcXpD/I/zIeH28rbPkGuYaxeaXzp6zQ0Fgd&#10;Uy8f+jJpPFnuKwe+aBwuScoswPkl8+5T/07OBwb78sEvzSwOsasWGvIbEbMl/X+SZJ4VCpD/6Qvy&#10;v/Ai/0tlxIluMmKYyvqLd7vLD840XOo1NtWbTcWW+aKxhTqzub/HsFRz0leylxwfSr75oux1CD6P&#10;0HKJxjwQBtt0Xl4Y/SjKpCGDQf4HEsS8l6+atJEALJQVE9Zxp5e9MzJW8r/Gc+SJkCzVJ9po6z3y&#10;oYLt7G/3x7RmKfI/kKkg/8s2nHmHSPIUs67De1ihKcO8h/99g/mJsr7Hy/o+7E5USBADiiCQqxfo&#10;yJbn9peeI1nXhr7eeHdr3c2/1F59rvrK76tUL/+u6vJvo1E9fs37JTD/UL2iWuxz1Vf/VH31r7XX&#10;/lZ7/QXDza2Gmy/V336l4Q45k6R6983Gop3tFQe7DXcsvZIis6sM0hbkfxkPJzovd/yUXMPYjCT/&#10;W3bNvXLoK6TxwG37Hm4xXlb0HYdZso19WIBlPyPytcOPL7vD7I+z7LOQ34iYRf5HQP6nJ8j/wov8&#10;L5WRFkbIiGGGW35A6K9UBI59fNukgPU/YRgLpYnuj/AP9QCQ/wHNkRVlyuUj0VdYi8eWBm1uUY70&#10;11ORRb75An0uJE9vaW7LQHfRRpPa77tYPzzorDhM3hWhyP9ApoL8L9uwv/4qCZ9i1ldykxWaGnQs&#10;On9aM/SVsr41d/ZMxrXZraZY//hbcgFXHf37czlVl4Mirk98fWWq3+2tdTf/XHOVhHk6+/uqy3+s&#10;vvKXmut/q72+xXBjW92tl+pvv1x/e3X64OuNyZo7eHdPR1XVpGnUYV3movsmE0gRkP9lPLzoutr1&#10;c3INY5YVuimv53+dNB6o+uqBx3pNpbrNAlyyje05jZl/kfpG/tfDjvYsunvJr0PM1pjeUDAuFwDy&#10;Pz1B/hde5H+pTHblf3WnJetkYJCjyJI4ZAjKeyD8RGmyR5Gxh/86kP8BzZnzcGWbrvm5iSPL3gi/&#10;FrqS/7VdpY+GpOopzR3orimybBABtg9026tiWflzVeR/IFNB/pdtLD37FMmfYlYY6meFJhtJltWn&#10;3g+qBgPDP9WvlfWdMoX5Kr1uOD54nVxAVfPWPx0IPfPv9Ya7L9bd+mP11d8HRXEp4v1JhJdXJw7+&#10;qebqX2qu/d1wY+v9XJB8Fh38R1NxTmf16f6W7sVpdtFBmoD8L+MRJf+9vt+Raxizamms3NDsPf8L&#10;0njgqi/tf6S5+5IOwc+CdWTnKcz8i8L3Tn6fXbvQmBeLyK9DzNaNvMMKBfdB/qcnyP/Ci/wvlcmq&#10;/E92LbKPHYDscwqtl0nkA+Gq4kgzwr9gkP8BbXHxYklQ+hW5pWNLy5zAytoU9d+NQvdd8mhIBW21&#10;J/p66uoGB2uHzYah4Y7e9tnGy+SYaP3/2bsP8DaqRH34H51ll+Xusv9ll13YhaX3Dpel9xpCJ5RU&#10;0hMSp/dGAoRAenV6j3ucuHdLcu92XBI7Ttwd9y6rjPhOrBNf+aiMJEsz0uj9Pe/DQ6yZM6PR2Cqv&#10;Zgb9H0gV+j+Pomm4wPRPdqdp0lhNrUu0LJxOd+J848vRA5o/wwSfbdBy4p92vttvP7MNayaM2he8&#10;mymx9NE3f5PiRT7gb5CZGO/3XWKAV2LQHEXwPMWJBUknFwp1fcGlyaF7T6VWdbTgMoFuAf2f5Gm5&#10;3ojCScw2tDtNXcV0XPP2h85idh6kP/M3PXmqNIaz+qQvdmhpq8Y1/2zN3pNedPOZV1Bj7ec2vMmu&#10;9KaDQh/0f0JC/8cf9H+uDP0fQX6OCwEixtGUJunU/N/U80Do/8CBNByXWd/GVHq2Jr6qWa3lf0Po&#10;sv2fPj0R6zqjN3VHrmd+bl/Q/4FUof/zKKqSYqaCsjstc720LU10XPFoOe5oWf3rMYVM52eYV6IL&#10;wyqbBb7ikbFeebThBqz/dvi+AO9FRn3YouSQOfIT7t78GWdsnO+EeL+J8RePEZwhOz5XHixMF7g6&#10;I+ZIcWZSTTl9GMAlof+TPPKuIeHMQmYb2p3yxhg6rnlRqTuYnQcxzLyNj6fkHnXSiUBrG0pW73uf&#10;WSLCmzArPu1POvsD8+tgd/Kr99FBoQ/6PyGh/+MP+j9Xhv7vIp1OW3dGnXyIqX+EC1l0ZoCmIEpz&#10;Wk6iPhWtzj6uzgpSZ/ir0/0udpMpR8RcPY+Mpjhep8WRf6ah/wMHalWqB3PwX38q2nt4PyolE6gL&#10;Y5inBqkG/R9IFfo/j6JMSzWsoAaTth+W63q66LjiOXm+6QWjws84H8UXn213yiso66kLsgw3YOy6&#10;FYuTTho2VYuSQxYmhUyXBTHNmYQzMd5vWmLgLHnwfMXFQwON21DH5tjp7Iaezi61SvQyGBjo/zyB&#10;omwlsw3tTlGtDx3UvOJzcmbnQZjM2/REQWm0w08E2tHZsGbfB8yyEGuSeyaKbkTzwk6NY34d7M75&#10;5gQ6KPRB/yck9H/8Qf/nyrRNFb0OOtTA9WO2/yM4jmsoV6ceZUogpyfNR3M2jWuu1Kl76ZpcouO0&#10;OlWPTtnJdTVzbXVkGq7ujPZ8jqY0RVMYfbEdTDnMjoY4KvlhZMvTRwKMoP8DBypo7GCaPPuSXtdm&#10;zdnSNKdlzFODVIP+D6QK/Z9H6Q4NMaygBpP2Det0zjx1mDWSaluHxLPX/DOXIXHFZW3ddE4xaJub&#10;+7de7cRRP8f5Me3UHMXFS/0xDZmHpO/oQP/JCQFessBZsuMLFQOaUcdmS64ssCz3TGsD5/zLX4GV&#10;0P95grzqvcw2tDsyK65b1tHdxOw8iHHmb3oiNfeYA48CrL1QvHovjvyzM01tNXQ7mqHWdgfkfMr8&#10;OtgdfKrDQP8nJPR//EH/58q4lure6I3Mh4ZSjaX+rw9XX6ZOFqRUSzmizj6hrSuhC7aXTq3kmqu0&#10;VQWaMwp1ZuDFIwVTj106WPAgu1DEyuSF6ZxzWgnJQP8HjqLT6Rxy8B9JTEVTr4b/czH0fwDuDv2f&#10;R+k4dLC/ghpkuk/600HFQJ7vilu6XjR/zT+TmZFR3q0W7UUp19He7DWZbLr6Ud+sifcxbKQWJYXM&#10;lB1nKjEPz4Q4P6/EwPmKE/rjAp1xaOCP6VHJtWSXUGlRBIoN/Z8nKGsMZ7ah3TmZP8qao3gXbH2O&#10;2X8Q48zd8PipM9EOOSpa2duxZt8QZnzEyszZ9ATdjuZ1q5qOZb7L/DrYnbae83Rc6IP+T0jo//iD&#10;/s+Vof8bQMeRDaLOOckWQo5K2jFNcYK2toTrbP7NCQ2TTqvR9XZxnY1cU4X2Qpm2plB7Nk1THK8u&#10;iLjYDjIrg5hMhj/XKf61YVwc+j9wlLZeNVPjDSZkNDqueZrSZOapQapB/wdShf7Pc+i02vYtmww7&#10;vMGkN0XM00a1KNWjks4w9Z41+SG3slcrTgXIdXa0zJtBNl3imiWLDdqsRckh3yUGMu0X0p/xcX6T&#10;E/z1pwldMPCMqQ7JD+lRfmdy0urwMaiY0P95gtq2TGYb2p2AnE9VGv4TUK898gWz/yAmM3/Tk2l5&#10;PoM8CrCmvmj1nneZkRHrs+7IMLopzWvpLt+f+hzz62B3NFolHRf6oP8TEvo//qD/c2Xo/4zp1MqL&#10;J9hkaiH7c1CdfEhzKkrbVPGb2NeT0/W0c6112qoCbWmyJj/84sGOyYfUyWQND9p+vODF+0XGUWcE&#10;GN3ktsnw/02johsLzEP/B45S3alkOrzBpLaT/y2BtjKPeWqQatD/gVSh//McnFLZ+vNPhh3eYMLV&#10;V9FxBder0Y5KLGGKPetzpLRelMu/6Xq621Ysqh09fG2cb3/5tDDp5OR4P6bxQixkUrzvLNlx/RGB&#10;i5IdeVDg0uRQeU2ZhuNE2T08HPo/T9Dac47ZhnbnSPrrHcpaOq55RyMXM/sPYi6z1z+afybS7r9+&#10;yt7O1XveY8ZEbMqBsDl0a5p3oaNgV9IjzK+DfTmQ+jwdFC5B/yck9H/8Qf/nytD/mcM1VWiK4+y8&#10;xl7qUXVuiOaMXFtVwLXU6FRiXrrDMp1W3XeJwVaurU7bVKGtL9XWlWgrckg05zI0ZxRsyjO0lbna&#10;utNkz+H67hfX3qDOOs5uAXdMyhGulef05aCH/g8cxbH935lW/u/Vov8DcHfo/zwH19nZsnQxU+PZ&#10;HU4lztfGtZxuW1ENU+nZlPfjiwtb+J/gHE6nVrWvX5OwZWX/qSwXJYdMTQxg+i3EykxK8J8uC5rt&#10;6IMCl6eGB5bmZjdUKTX8Z0EAR0H/5wm0nJrZhnZnX8ozzV2ldFzzYjP2MPsPYiELNj+VURBgx1GA&#10;NfVFP+Oaf4NOfOY+ukHNq2iRbZXdwfw62JeIwsl0ULgE/Z+Q0P/xB/2fK0P/Z5aO4LjeTs3Z9IvX&#10;1WO6IuNkBamLYjU1RVx7g47T6Ditu38T8+IGMIXebIDr6XD/owAPcR2NJu8dGEP/B47i2P7vtBUf&#10;j6L/A3B36P88h7a1pXmWF1Pj2ZfW7+fTQQWX19j5X6NKz9Z8FFfUqRL6PCI6rab58O7FClpWLUoO&#10;mZyAI/8ck0kJ/rPlwf0d3uCzJDn0p/SopNqz9MEDJ0P/5yECcj5hNqN92Sa/q649kw5qXn5p7Mz1&#10;jzC7EGIhszc8llscSjefdbp7WlfvxZF/gw3ZUQvK4uk2NS+3eg/zu2B3Usp/oYPCJej/hIT+jz/o&#10;/1wZ19HQG7uV+dBQqrGt/zOg47RcVzPXXKmtLdHWFOvDNZ67eAxc+wVdT7szLubnXrjuVnV+uFGp&#10;5iZJOaxtKKf3BKyA/g8cpb6rl+nwBpO6rl46rnno/wDcHfo/z6FtbGiaPIFp8uxLh/c6Oqiwytt6&#10;3oguZMo8+7Iyp0KpEfodR0JJZn/D9B2O/HN0xsX5TkkImCk7Pk9xon87DzKrM6IVNWfPtTdx+F6j&#10;M6H/8xAxJbOYzWh3Tl8IpoOaV1FXMH/L/zK7EGI5CzY/lVUYbOVRgLUXitfsG8KMgNiRBVufrazn&#10;/5MSXjiJ+UWwO9WteG/LQv8nJPR//EH/58q4rube+B3Mh4ZSjd39H1iDUyndtALU1pfqdBy9G2AF&#10;9H/gKJ0qDdPhDSbdav43ftr6M8xTg1SD/g+kCv2f59DU1DSO+Jpp8uyLMjGSDiogpYabn3WeqfHs&#10;znPRp2JrWunQgujVqL3z5PpWaYbsONNdIQ7M2DjfifH+M+XH+2u8wSVkRWrEptzEqs4W+liCo6H/&#10;8xAl9YHMZrQ78acX0EHNa+28sNT7FWYXQngze8OjWYXH6UY0r62jbvU+nPbTMVm287W2zgt0y5p3&#10;OP015hfB7qg0nXRQuAT9n5DQ//EH/Z8rQ/8HDsT1tKvzQpl2zaWTfEhbU0TXHqyG/g8cKL6yianx&#10;7EtCVbNKy1/ka5vOM08NUg36P5Aq9H+eQ1WQz9R4dkd9ppgOKqCwiqYXjWq8wWRIXNG5duEuK17f&#10;1bYsOWxRcshseTDTVyFOyti+IwJnyYPnXzrt6iDjXZB8qqlWqRH65LGSh/7PQzR3lTKb0e74ZL5D&#10;B7Vo/dGvmF0IsSYLNj+VVxJu4SjA+sYzv+wfysyF2J2Nx76hW9Y8pbqV+S2wO/tTn9NyKjouXIL+&#10;T0jo//iD/s+Vof8Dx+LUSvVpGVuzuWo0Z9N1HN4P2wz9HzjQmZYupsmzLzkN7RzHf6orz+n/1Hnh&#10;9D4DSAv6P8+hVMiYGs/OjB2pbRT6XUBFW8+rMY4586dhpqaf7VIL9NrVv+/kn4uSQiYY1VSIszMu&#10;zm9Sgv8cR1wjcGlK2Lrs+MiKYrXW069Y4UDo/zyEWtu9O/kxZkval22yu9Qa/i9whCVtYnYhxMrM&#10;3vBoeoG/ztSpj5taK3/GaT8dmtiMPXTjmlfWEM78FtidwJzPtJyajguXoP8TEvo//qD/c2Xo/8Dh&#10;dOpeTWEM07S5Xg5qytPoGoON0P+BA3WpNDEVDjgE0JqL/xEe1P9l+NP7DCAt6P88R+f+fWyTZ1ea&#10;Z33HtQl65kylRrsg6xxT3Tkkz0edCqloootxpl6Nekly6KLkkKkJuOyfmJkQ7+slC5yjCF6YFMIU&#10;ezYmZHVmdPaFyqYenELNAdD/eQgNpzyW+TazJe1OVWsKHde8yvoCZhdCrM/8TU8VnIlijgJsaC7/&#10;FUf+OTrWXPxPfnYl8ytgd2JLZnE6fIWFhf5PSOj/+IP+z5V5Vv/XWkvvNjiZTqvWnJEbVW4uFE1R&#10;vE6NEwjYCf0fOBCn0+U3djBlnq1Jr2vVWnHwH4H+D8Ddof/zHK0/rGKaPPvS+v1irruLDiqI5Pr2&#10;l5xw8J8+78YX11v3lZfBSK4uXZwcOluOy/65RPouEOjnJQtamDTY84L+khnrdyanS+30XUja0P95&#10;CC2nDj01ntmSdifp7I90XPM4Trt4+4vMXoRYnzkbHkvL89Xp6FUhGprO/rzvA2YaZJAhu6iFU63q&#10;aTmNf87HzK+A3Uk996vJIzs9HPo/IaH/4w/6P1em627rTdjJfGgo1bjvld7IU123RtvY03u+vYek&#10;uUdlzWWuRMZpNWWp6uRDTPHmEimM+U2L037aD/0fOJZSo42vbGYqPesTW9HUa/WfRPR/AO4O/Z/n&#10;aJk3h2ny7Ev7hl+F/NZXp0rzjew0U9o5NrPSy61/4rMDp+OOlmQuTAqZGO/PFFGIuBkb5/tdYsBc&#10;xYlBHg64IjUitfZcs7ILn6jaB/2fh9DpOEWZw45hCsodxun4P4XYe3IGsxchNmX+picLy2I5Ttvc&#10;VvXr/g+ZW5HB50DoHLqzmtehrD6Y9iLzK2Bv7jh94TgdFwyg/xMS+j/+oP9zZTpVj0q+l/nQUKpx&#10;3/7vfHt3fNX/fTgefq4xuaalSeny578mr7nO56iTDrL1m7jJC9P18p95HyxA/wcO19arjrO3Aqzr&#10;VFr/6RX6PwB3h/7PczSO/IZp8uxLx84dgpUcWk63raiGqescnleiC5PqnHhG0xZl988Z0bNkOPjP&#10;dTMx3t8rMXDB4A4H/DUrzu9MdodKSR94sBr6P8+RX3OA2ZJ251D6yx1K/lNSKXKPMXsRYmvmbnw8&#10;KGb56j3vMj9HHJKM4hC6s5pX1561K+kR5lfAvmyT3VXfnkPHBQPo/4SE/o8/6P9cGfo/F6fT6ao6&#10;lMyH3frEVDR1qFz+IDZOqynPVKccZks4sZJ1HOXf4KH/A2do6FbFVtp2IcDoiqb6bttOYMW11jBP&#10;DVIN+j+QKvR/HkLT0szUeHanOySQDup8VZ3KTxJLmLrOGZmQVOq804GUtzUtTAoZa9Q5Ia4W8hhN&#10;SwycJx/U4YDLU8JT6s619fbgWEDrof/zHNVtaVtldzAb077sTHq4tj2LjmteWVXGnE1PMjsSgrhI&#10;Fm57rrK+kO6s5p2uD2L2f7uzXX5Pj7qZjgsG0P8JCf0ff9D/uTL0fy6uU6WJqTD7gbisukXNufyJ&#10;QH/7TVt3Wp1yhK3ihE/Wca6nna4TDAL6P3AS8hcv+0I784fOXFJqW1tsPwya625lnhqkGvR/IFXo&#10;/zyE+uxZpsazO71pMjqo8wlw8F9/Assu0KU6mneubCYO/nOfjI3znZTgP0sWxBR7NuXXrNjjZflt&#10;vU553S496P88R1dv/TbZnczGtDuFdT50XPPauhpW7X2H2ZEQxEXy0/4Punr4z0AQXezF7Px2xyfz&#10;HTooDIT+T0jo//iD/s+Vof9zcRXtPcxH3oYJP9fY2CPc5UwGQ1tTKPJRgKlHuY5GujYwOOj/wKlq&#10;OnsSqpojzrN/8fQhP4+rbKrssHO/Qv8H4O7Q/3mI3pRkpsazO+rTAn3q3dCtYio6p+atuKLqDsef&#10;uVGt1SxIOjkJV/5zz8ySHScP3yJ7DwdcmRaR11jTo1HjWEDL0P95lCPprzMb0+7EFFv1smR74Hhm&#10;R0IQF8mRqMV0NzVPp+P2pf6X2fntTlbFdjouDIT+T0jo//iD/s+Vof9zcSXNncxn34YJP9dY22Xb&#10;ue9EpG08r073ZWs5YZLuh/LPgdD/gbNpOK6xR1Xe1l3U1Jle36ZPfmNHaWtXQ7dqMGc8Q/8H4O7Q&#10;/3mI7rBQpsazO1xbEx3Umcgz1/KcCqaic2r+G3XqQGk9XbzjxJ0vnqc4gZN/um/Gx/lNSwiYqzjB&#10;dHtWJ2RDTkJCVSndIcAU9H8eJfnsT8zGtDt7U56mg1pk/Q6GIAKn5FwS3U3Nq2/PY/b8waS56wwd&#10;FwZC/yck9H/8Qf/nytD/ubgiCfV/BNdaq04+yJZzTs9BrvE8XQNwBPR/4L7Q/wG4O/R/HqLT14ep&#10;8ewOHdHJzrZ1vxdXxFR0zs7QuCIt58jjtHQ63f7CtOmJAUylhLhjJsX7LVBcPBZwUbI9hwOuSoss&#10;b2vS6tzgYhPCQ//nURq7ipmNOZhUtlh1SmqvdQ8y+xKCiJ7FO16iO6hFirM/MLu93dmd9DgdFIyg&#10;/xMS+j/+oP9zZTqtWpV0gPnQUKpxx/6vqlPJdH6GiTjX2OQm5//sx7XUqrOOG1V0TkvKEW1TBV02&#10;OAj6P3Bf6P8A3B36Pw/RvnEDU+PZl5bFs+mITuZdUsuUc8JkZ1ENXQNHuNDV/lNa5DijJglx30xJ&#10;CJglP25fBUhyoCittBWnUWGh//M0e1KeZLan3Yk7PY8OatH+0NnMvoQgouekfD3dQc1Ta3sOZzjs&#10;lLkn8kfSccEI+j8hof/jD/o/F6dKOcJ8aCjVuGP/16lSR5m5CBZJXGWThnOzr2TqdDqup12dLNC1&#10;ALU1hbh8hcOh/wP3hf4PwN2h//MEOrW67ecfmSbPvnQe8qaDOpNSo303RuiD//R5JaawptNhVwE8&#10;1948Wx7MFEiIBDI+3m+evWcEXZIc4nMar6UHQP/naYLzhjPb0+4cSn9Zre2i45pXUBbH7EsIIm5m&#10;bnj0XG0e3UHNI39qdic/zuz2die1fC0dF4yg/xMS+j/+oP9zcZ7T/2lOW3WmBVdT0dETaaoCjK1s&#10;au9V04ncDdfdos4LZbo6h0dbXfCbu/WjbgH9H7gv9H8A7g79nyfgurpaly9lmjz70hMVTAd1psOn&#10;65haTrA8G3XqYNkFR33dbW9+0pQEf6Y6cruMj/ebFO//XWLgdFmQl+z4LPnxOYrgeYqTC5JC9FmY&#10;FLIkOWxJcij5n/4fzlWcJJPNlgeTWciMZPbJCQET4/2ldDQk2SwzZccXJdlzLKB3QVK5IJfSdAvo&#10;/zxN6rlfme1pd3YlPVLblkXHNY/sNmTnYXYnBBExP+3/oK2zge6g5hXV+m2T3cXs9vZlm+zu0oYQ&#10;Oi4YQf8nJPR//EH/5+LQ/7k48n6+vrs3emAFGF/Z1Oa25R9B7pRO1aPODmIaOwdGU55JFkOXBw6F&#10;/g/cF/o/AHeH/s8TaJubW+bOYpo8+6IqyKSDOk1Hr+bjxBKmlhMyk5JLHdX/LUg6OT7ejymN3CIT&#10;4/28ZMfnJ4UsSwlbnhJOsqIv36dG2BH9vPpxyIBLUkLnKk5OTwwiS2GW644ZF+c7W36cqfesSMjy&#10;1PC0elxV/SL0f56mrCF8m+xuZpPandyq3XRc8zgdt/P4FGZ3QhARczB8njUvNqKLvZgd3u7sVDzU&#10;1FlMxwUj6P+EhP6PP+j/XBz6PytpOK6hW1XW2lXQ2JFZ357X0EH+/0J3r1orxBFmZCnVncqzbd0k&#10;ZKEah17qXyw6tVJTGMP0dg6JpixFp3HjftTFof8D94X+D8Ddof/zBJqGhuaZ05kmz75oW1rooE6T&#10;cqHt5ehCppMTOPkNHXRtBiGz7pwbnfxzQrzf1MTAmfLjC/o6P6bAc16WJoctUITMkgdP6ztA0H2P&#10;DpwY7z9Ldnxh0kmjns9SliSHxled0XBautN4KvR/nqalu8xb8SCzSe1OSMFoOq5FmUXW7mYIIkDK&#10;q/k/VFFrunclPcbs8HbncPprWg4f65mF/k9I6P/4g/7PxaH/s8aFbpWsujnC6Dyc5Cfxlc1VnUpH&#10;fevWs5CtplGpi+KY9m6wKUnUefybUqdC/wfuC/0fgLtD/+cJNNXVTZPGM02ePZk8juvmv8zSIK0/&#10;Vc20ccJnalIpXZtB2H0qZWpiANMSuVrGxvl+lxC4UBGyNPnicX4rUu08wm/w0R8geLEOTAqZlhhE&#10;VoxZVbfI+Di/WfLji5JtOyOo/5kclVZD9xuPhP7P03A67dGMt5hNand2yO/t6q2nQ5un0agWbnuO&#10;2aMQRJSsPfwFx/H/2S+pD2L29sEk6ewPdFwwBf2fkND/8Qf9n4tD/2eZhtOVtnZFDKz9jFPc3Nkr&#10;yIGA0nOxBCxNZjs8u1MYq1M5pXCCfuj/wH2h/wNwd+j/PIG6/Gzj6BFsmWd7mudO1/U492WhSst9&#10;GF/MtHGi5GxbN10nu7Qpu9dmxblsiTUuzndyQsAcebCQh/rZlOUp4QuSQrwSgya54UGBUxICZiuC&#10;bbkuYEhgaW63WkX3Hs+D/s8DZZzfxGzSwSTt3Do6rkUx6buYPQpBxMgDKfkBdKc0j+PUPllDmF19&#10;ELmzpbuMDg2moP8TEvo//qD/c3Ho/yzgdLqCxg6m6jOX7Avt0jgtp/B0Wo22Mo9t8uxIbqhO00sH&#10;BadB/wfuC/0fgLtD/+cJ1KWlTJNnX1pXLtapnPvKMKu+jenhxMqu0vrBnI+krKVhruIEUwu5QsbG&#10;+c6UHV+SHLrc3ov5CRyynmRt58iDJyf4M/fFlUO284R4v7nyYKOqz1xCgsvytZyHfv8V/Z8H6lDW&#10;MZt0MDmQ9rxaw394el1TKQ4BRETP8p2vt3TU0p3SvObO0zsVDzG7ut05kvE6HRfMQP8nJPR//EH/&#10;5+LU+eHMh4ZSjbowlt5nq13o7jU+56e5hJ9rrOrAkWf201Tmq1MOs5We9ckN0fU44NonwAv9H7gv&#10;9H8A7g79nyfoiYlmmjz70r5lnU7jxLMUajmdV2oZ08OJlflZ5wdzVXJ5VemkeNfqqybE+82QHXfZ&#10;A/54syI1fGFS6PTEwAkutmEtZ2qC/zzFCSuPBZTXeOjBGej/PFNgzifMVrU7O+T3VbUk0XHN61V1&#10;bwsYx+xUCCJwDkUs0Fpxzue8qn1bZXcwu7rdkZetoOOCGej/hIT+jz/o/1ycpjDG8BNDCUedGUTv&#10;s9Xk1c1MyWc5MRVNKi2uPGcnHafVXjirTjrEFnvWJN1Pp0T5JxD0f+C+0P8BuDv0f56g63gg0+TZ&#10;l47dO3TOfGXe2K16LbaI6eHEypC4oi61/Xd2bWbMuDg/pgoSK+PifGfJg5cmh4l4eT9HZUXfNQLn&#10;KU5OSXD1ayv2h2z/7xICFiadZNo+4yxJDk2rP0/3IU+C/s8zpZb/wmzVwSTl3C90XIvSCoOYnQpB&#10;BE5pdSbdHS06kT+C2cntzjbZ3WcaQui4YAb6PyGh/+MP+j8Xh/7PnPquXqbesyYVOARwcLTNlep0&#10;H7bes5yMAF1nE50fnA/9H7gvz+n/eqM20vsMIC3o/zxBx66dTJNnX7p8jtARnSOlru1Fox5OxKTV&#10;tdE1s1GvVj1LdpwpgUTJ2L5r0S1JDmVaNGlkcVLI1ISA8S7Ts1oOeSzIXrGQ70DAnzNi6rva6Z7k&#10;MdD/eaZzTXHb5fcyG9buHMt8m9Pxf2lDrVYu2fESs18hiGBZc/Bjui9apFS3bpffw+zkdmdvyjOt&#10;3eV0aDAD/Z+Q0P/xB/2fi0P/Z06+1Vf+M4zdb7yB0nFcS406+wRb8plL8iGuvf63QVzvBGyF/g/c&#10;F/o/AHeH/s8TtP74A9Pk2ZeeqFA6onPsLb3ANHDi5tecCrpmNoo+Vzg1IZCpf4TPhHi/eYoT7nKd&#10;P/tC7t3i5NCZsuNjje6+a2ZSgv98heUDAUN2nkqme5LHQP/nmTqUNftSnmE2rN3ZJrvTmlOAEin5&#10;/sx+hSDCxGvdQ+dqcuiOaFFcyVxmDx9MgnKHcZwTz98uDej/hIT+jz/o/1wc+j9zFDUtTLdnTWTV&#10;LapBXHsD9HTdbers42zVZ5zUI1xLNZ0HhIL+D9wX19XCPDVINuj/QKLQ/3mC5oXzmCbPvijlNl/8&#10;2yZLc84zDZzo0XI2fyVOp9NtzkkUvY6amhAo7eaPyfLU8OmJQeOMtoMLhqzkPEWw5SsCBp/NJzsS&#10;3aU8APo/j3UyfySzYQcTn8z3rDkEsLO7eeWet5ldC0EEyIZjXyt7u+iOaF5374WtsjuZ3XswKcXJ&#10;P62A/k9I6P/4g/7PxaH/Mwf9n7h0yg6yc7KF38BoG8p1OmxtoaH/A/elbalmnhokG/R/IFHo/zxB&#10;47ejmCbPvqiL8+iIzvGN7DRTv4mec202v+5q7G7/Pi2CqXyEzMXzTMqDl3lS+afPitTwxUmhM9zk&#10;WEAvWRDT+Rnmp4youi4POgsO+j+Pda4pltmwg8k22V117Vl0aPO0nDYo4Wdm10IQAZKYfZD3ux1k&#10;grzqA8y+PZjsTn5cre2mo4N56P+EhP6PP+j/XJzn9H+qdD+d1oar4qP/E51Oo9IUxTGd36Uc1NaW&#10;0OlAWOj/wH1pm84zTw2SDfo/kCj0f5Kn4zimxrM72jpnfexOaHU6pntzhcirW+j6Wa2wsXZaYgBT&#10;9giZ+UknmWLM07I0JWxqgpgPgZWZkhBg4ShA39Me9Hob/Z8n2+u4U4CSJJ39kbPiC80NLee91j3I&#10;7F0I4tTMWP9wV08r3QXN03LqkwWjmB17MIk/PZ8ODRah/xMS+j/+oP9zcR7U/6Uc0al76d22QmZ9&#10;G9PtWZPkmlYtrkXnODpNr/Z8tjrlMNP/aatO6Tj0rOJA/wfuC/0fgLtD/yd5morzTI1nd7iWRjqo&#10;E2TVtzPdmytk95k6un5WS6g8PS7Oj2l6hMmEeP8FHl/+6bM8JXye4uQkl28Bp1qsAKs7+T8plgb0&#10;f54srXwts20Hk8Ppr2o5FR3aoqORi5i9C0GcmuR8P7rzWdTcdXq7/F5mx7Y72+V3lzWE06HBIvR/&#10;QkL/xx/0fy4O/Z851R09TLdnTYqbO+n84CA6nU5bd3pA/3da5lFXmHA16P/AfaH/A3B36P8kT5WX&#10;y9R4dsepLxdDzjYw3ZsrZNWpas7Ge70xJ16s808uSgphajAPz/KUsBmy48xWcrVMSQhgar/+bMmX&#10;071K6tD/ebLKZvl2+X3M5h1MCmuP0aEt6lF2zN30FLODIYiT8tP+oSq1ku58FoWe+pbZpQeTg2kv&#10;tvdU06HBIvR/QkL/xx/0fy5OczaN/dBQorG1/1NrubjKZqbes5yI843dahtOMQrW07ZUq7OD1UkH&#10;NGdTceSfuND/gftC/wfg7tD/SZ5SlsjUePalaep4OqJz/JB5juneXCELcirIWxi6itaZKQ9iCh4B&#10;Mj7Ob74CR/6ZzqLkEBc/Heh3iYEmjwJckRpR1ubEg25dB/o/T9ajajmS/jqzeQeTvSnP9Kr5L5/J&#10;cdrjuAogIlQSsg7qrDgz7YWOXGZ/HmTCCyeSXZ2ODhah/xMS+j/+oP9zcZqqfPZDQ4nG1v6PqOq0&#10;7RDA0y1ddE5wNB2hUmrOZek0avojEAn6P3Bf6P8A3B36P8nr8vdjmjz70vrzUjqicwyLL2a6N1fI&#10;zIxzSo0N/V/BhcrJYlRN8xQnmNIL6c+K1PAVKeFzFSeZjeZSmSkPZso/faIrium+JWno/zyZTqdL&#10;Kf+F2byDzKnaI3R0iy40lzM7GII4I/O2PKNU8X+2yem0cafnMTvzIFPZoqCjAx/0f0JC/8cf9H8u&#10;zoP6v6RDOpVtVYRay1l/FcCkmlalBl9UAelD/wfuC/0fgLtD/yd5nYcOME2efenYv5WO6BzPRbPd&#10;mytkUmpZly0nI9mVp2B6HQEyQxa0IjWcKb0sZ3lK2OLk0EXJF485W5ocxtwqyZBNtDApxJWvCDjH&#10;VAX4fVoE3bckDf2fh2vpPrvDoacAPVkwUqO16lyL5BUFs48hiGMzc/0juaej6A5nUVfvhUNpLzE7&#10;82ByOON1OjRYAf2fkND/8Qf9n4vznP6vN3G3rqed3m2rqbVcam0rU/UZR1bd0q3W4qJ04AnQ/4H7&#10;Qv8H4O7Q/0le288/MU2efekJ8aEjOocE+j8Np12RGs6UOs7O1ISAFSk2lH9LUkK/SwwYH+83Ls5X&#10;n/FxfpMT/Bd6xrUDl6eET08U4QSt1mRCvN+CpJNM/7c4OSSpppzuYdKF/g8iCiczW3gw2S6/u7Gz&#10;kA5tkVqj/GnfB8xuhiAOjHfQZM6KM38SaefWM3vyIFNU69xXbhKD/k9I6P/4g/7PxaH/46XWciXN&#10;nbGVTUznp09MRVN+Y4etV9oAcF/o/8B9aS+UsU8NUg36P5Ao9H/SptPpWld9zzR59kVVmEUHdQ4J&#10;9H/n2hqnywKZUsepGRfnu8jq3m5ZSpiXzFL1NTUxcHFSKDOX9LIiNXyWPHhcnB9z910h3yUE6g/K&#10;NMyGnHi6h0kX+j841xSzXX4Ps5EHk4CcT7Scio5uUULWAa+1DzJ7GoI4JDPXP1JYnkh3NYvaeip2&#10;KBx5FOy+lP9t6Sqlo4MV0P8JCf0ff9D/uTj0f9bQ6XRdKk1Fe096XWvU+Yu1X+S5xpTa1vK27g6V&#10;hsNhf+BJ0P+B+9JW5rFPDVIN+j+QKPR/0sZ1dbUsXsA0efZFU2bVsRR2k0D/l1l/fny8oK3SDNlx&#10;Kw/+W54aPinBn5ndOOPi/DzkQMD5ipPjjO6+K2S20VlAV6VFXOjuoDuZRKH/g67euiMZbzAbeZAp&#10;bQilo1vU1dO6eMeLzJ6GIA6J9/HJGq2a7mrmcTqtvOx7ZgceZEJOjeE4/kVDP/R/QkL/xx/0fy4O&#10;/R8A2AT9H7gvD+r/IjfotBp6twEkBP2ftGnb21sWzGWaPPui45x7cg7X7P+mpp3ttrr/Czl7iuly&#10;nJrxcX7Lrbvs37KUsMlWX/duQrz/kmTpHwVIQu7mBGH7Wmty8SygigFnASXrmdNQRXcyiUL/B4Si&#10;bCWzkQeZ4LyvVZouOrpFpytSZ298nNnZEGSQWeL9ckd3E93JLOpQVh906JX/SM41xdHRwTro/4SE&#10;/o8/6P9cnAf1f/Heuq4WercBwF7o/8B9eVL/tx5feQFJQv8nbdr6+uaZ05kmz754Zv83L/u8yuqr&#10;EvySGcN0OU7NXHkwU2iZy2z5CWZey/kuMZAZQapZkhxqzWGRAmeG7Lhh/0eSUnuO7mQShf4PiHZl&#10;9XaHnv9wu/ye8sYYOjqfo5FLmJ0NQQYTr3UPxmcdoLsXn5SLzdMdzA48mPhkvWvl+W+hH/o/IaH/&#10;4w/6PxfnQf1fzGauo5HebQCwF/o/cF/o/wDcHfo/adPU1DRNn8o0eXakZc53Oiefn/+HzHNM9+YK&#10;WZZXqeGsveNzFcFMkeO8TIj3X5ocxrRZJrMiJdz4KLeRsUeHRR34OHLf55H7h0cfGRPrw0ywKNkj&#10;zgJKYuWZUYXM+DjfhUkDrgK4tzCV7mQShf4P9GJLZjPbeZA5kvGGRquko1tUdaFo0bbnmf0NQezO&#10;zwc/6uyx6niJ5q5SZr8dZLbJ7iy9cJKODlZD/yck9H/8Qf/n4tD/AYBN0P+B+0L/B+Du0P9Jm/ps&#10;WdPEcUyZZ0cE6P8OFdcy3ZsrZF9pPV0/Pg1d7UyL49TMVZz83ror/81XnGTm/Sb68HvhO98M26HP&#10;22E7vog6wFSAw6L2L0niPwvospSwRUmh8xQnZsmDZ8mPz5WfIP+/NMWqYtJ1Qu7F1IRAw7sverwS&#10;gwz7v9WZ1h7D5KbQ/4HehY78nYqHmE09yGRX7KCjW8TpuPis/cz+NvjM2vjYFr8xe0/O2OI/Zsb6&#10;h5lbEREzb8sz2wPHk4dmw7FvmJsGn5nrH6mst+qqyWptT0ThFGanHWSOZLzZ1XuBLgCshv5PSOj/&#10;+IP+z8Wh/wMAm6D/A/elOZvKPjVINej/QKLQ/0mb6szpxnFjmDLPjrSvWens/i+nvp3p3lwhCVXN&#10;dP34RJUXMBWOU/NLRgxTYpmLlyzIcMbRsceGhO/qL/9I3uqrAEfEHNVPMCbWZ1jUAfLzKYl+zFD6&#10;rEgNX5YStkAR8l2i2c5sQrzfLPnxpSlhK6wrKUXP8tTwifEudBTghDi/hQOvAkj3M4lC/wd6Km33&#10;ifwRzKYeZA6nv9aurKYL4LPFbzSzy9mdOZueDE78Raf7vzNIt3c2+MV8P2vDo8yUiMBZuO25mPRd&#10;9FHp09xesy9kpte6B5kp7YvX2gcikrfQofnUtmftSnqE2WkHmaSzP9HRwRbo/4SE/o8/6P9cHPo/&#10;ALAJ+j9wX5rTMvapQapB/wcShf5P2lR5eUyTZ18E6P96NdwbMYVM/SZ6ajqtOnEcsTItgqlwnJfp&#10;iUGbsxOYBstcpiYGGM47Iubo25eav88i906I95meGDAu/tinEXs+i9z/VdShjyP2vh3mTW4dFrmX&#10;GYpkRUr4LPlxK6uy8fF+3yUGLk7mP47QFbI0JXRywoBtJW7myIPR/xkH/Z/kFdcFMJt60Lkj7fx6&#10;Ojqf83X5C7c+x+x1dmSp9yunK1I4TkvHvUSjVSnyfGZuwIGAouX73W+dq83ljC5prFIro9K8Z6x7&#10;iJnejvy0f0hbh1WH32m0vUG5XxjtsYPKDvm9LV1ldAFgC/R/QkL/xx/0fy6Oa65iPzSUbH7lWmro&#10;3QYAe6H/A/eF/g/A3aH/k7benGymybMvHTu3OLv/I2aknmXqN3HzWVwRXTM+Hb09EwQ8emxVWuSm&#10;rHimvjKXKQM7reExR/Xl34iYQ4aTLUsJ+yxij/4mfT6P2GM4wYqU8MVJoeMNhrI+c+QnlrvDSUGX&#10;p4aPNVp5sfJdQoBh/9fQ00n3NilC/weGDqW9zGztwae9x9rd5qR8PbPX2ZpZGx/LKAqhw5mSkH2A&#10;mQURJrM3PnG60tLlVCNTtw3yKMAZ6x8+W5NFh7OIvKwqqDnE7KiDT/JZvEi2E/o/IaH/4w/6PxfH&#10;tdezHxpKN1yLtSdSAABz0P+B+0L/B+Du0P9JW3d4KNPk2ZfOfTsF6P/2lV541qiEEzH+Vl/872zL&#10;hfHxfkx/47ysy4rbZPXxf9NkA87SOSrm6LthO98N37lAcYKZcrYs6L3wi0f+kbwdtmNqwoDzf85T&#10;nBjMfZyWGLQs2Q0qwIsdp4APpYWMi/NdlBzS3/8pas/SvU2K0P+BoYrmxO3ye5gNPsiEFIxWabro&#10;AizSaFXbA8czO571mbflmfTCYOMj/ww1tlas2PU6MyMiQDb5juxVddOHwRSVuiciZeuM9XYeBThj&#10;3UORqdvpWHzaeyoPZ7zG7KiDzJ7kJ9qVVXQBYCP0f0JC/8cf9H8uDv0fANgE/R+4KZ1Opy5JZJ4X&#10;JBv0fyBR6P+kretkMNPk2Zcun8MC9H/5TZ0vu8wpQF+PLmzsUdE1s4hsmaTqMqa8cV4mJwRsyUnc&#10;nJPIFFfmMldxghnh86gDX0XtZybTZ6HixKjoA99E7ZspC+j/4YqU8DnyYGaQ/oyJ9WET58NMo8/U&#10;hIDl7lABzlecZNZcrMySBaH/Y4L+zxMo1a2+WUOYDT7o3Hm2MZIugE9989ml3q8w+541mbXh0ZzT&#10;Vi1li/8YZl5EgIQnb6UPgEXR6Tu91j3AzGtN1h35UqmyqmYmrxxSytcY7aWDTXSxF6fT0GWAjdD/&#10;CQn9H3/Q/7k49H8AYBP0f+CmdDpOnRfGPC9INuj/QKLQ/0lbx55dTJNnX7pPHKcjOlOvRjshuZTp&#10;4cTKD3mVGi17fSCTdDqdz5lsprlxXqYnBm3PlVnf/y1NDmPOaXmxn4s9uiApZHlKODOxySwyc0gc&#10;Geer6EOfRO4dGrH7vfCLxxQOCd/9ccSeL6IOjIw5ykysj5csiBncNTNLfpxZc1EyxeAUoOj/9EH/&#10;5wnIW4zsSm9mgw8+RzPe7Oq16qpsHKdNyvdj9j3ezNv8dEpBgNbikX/9/GK/Z2ZHBEhG0Qn6AFik&#10;UivDkjbZei3AxdtfqLpg7WnDq1tTvBUPMLvo4FPblkEXALZD/yck9H/8Qf/n4jyq/9PWnaF3GwDs&#10;hf4P3NTF/i83hHlekGzQ/4FEof+Tto5tW5gmz74I0/8Rp1u6mB5OrOQ3dlh5yCOn023MSWCaG+dl&#10;lix4R658q9X9H4lXYhAziD5jyWjy4BUWW0Bzl8QbHnPk3TB6slDjvBW24/PI/cws+syRs+cddcEs&#10;Twn7buB1E0XJ+Hi/RUn0FKDo//RB/+chejUd3oqHmG0++EQXz6AL4MPpON+YFczuZyGzNz6eVxpj&#10;/YHyu4KnMiMgAsTK/o8gO0Bc5t7pa609CtBr3YPF55PozHyUmrYjGa8zO+fgE1E42fo9EIyh/xMS&#10;+j/+oP9zcR7V/2nOowYAGCz0f+CmPKv/i1iHQ95BktD/SVvrDyuZJs+ejPymN1VGR3S+n/MqRb8K&#10;4IGSOro2VtBy3Dyjc2w6L7PlJ7zzFNtyZatSI5nWylwWJ4WOMxqnP5Pi/RckhZhsAckPjbvDMbE+&#10;n0ftf8uo83snbMfQ8J0kb1/6yQfhu40PBJwY77fUlrOArkgNn6s44SU7PksevDQ5lLnVeVmcHGqy&#10;+BQyZAXIroX+zzDo/zzHmQsnt8vvZjb7ILNT8dC5pji6AD7tXY0bjn3N7IEmM2/z08n5fpav+Weo&#10;u6f1l4OfMIMgAuRQ+HwrD9AkVGplqGKjldcC9Iv9Xq3ppXPyyany3iZz8L69O/mxjh5c+W9Q0P8J&#10;Cf0ff9D/uTj0fwBgE/R/4KY8rv9rxnsqkCD0f9LWsmAeW+bZEWH7v3NtPe/EFTGFnJBZlH1ebd2Z&#10;P/Wau7uY2sapmaM4sTNPsSNX/kOatf3fipTw6Qn+5i7LRzI2znexqWptSXLouLgBZ/4cE+vzWeS+&#10;/s5Pn+HR+2fKghYlh5DpScj/zEgM/DpqP7lpSPguMovhCCReiYHMgixkmkEBOTHej7nVqZkvYK1r&#10;MuRxmSMPRv9nGPR/nkOjVR7P+5rZ7IPP0Yw36QL46HS66obi2RsfZ3ZCJnM2PZFfGkveFtHZrFBe&#10;k8M7LOKMrNzzTkt7LX0YrKDlNPFZ+73WPciMw2T9sa+t/5Smtad8h+J+ZrccfORl33OcDTshGEP/&#10;JyT0f/xB/+fi0P8BgE3Q/4Gb0nEaVepR5nlBWvm1N2Zzb+yWi4nbzrXU0HsOICHo/6StafpUtsyz&#10;I6O+UeVl0hEFkVTb8kasOBXgSMWZ8+22vdbKrD3L1DZOzdykk7vyk3bmKVanRzF9leV8E31weMwR&#10;ZrT+jIvzXWJUAc6WBzOTfRN9qP/IP/I/ZMyFSWbP5zlfcWJ49IGPIvaMiT1mOMjo2GPkJmZik5mv&#10;OMkchDfPuhkdkhUp4dMSAw2XLnxmyo/r+79OtbVHlrgj9H9gUlGtL7PZHZL40ws0nIoug092Sfjc&#10;zU8z+2F/5m56KinPx6bepabxzE/7hzLjIILFN2aFUtVJHwwrqDW9IYr1Fq4F+OP+Ic1Wd4pKdYtv&#10;1hBmhxx8tsvvbuwopMsAe6H/ExL6P/6g/3NxntX/nbH2DNcAYA76P3BTF/u//AhV0gH+ZASoT0XZ&#10;He35bG1Vvp1pPM+1X7AzHQ1cV4uuu5VGq6H3HEBC0P9JG9vk2ZfRIzSlRXREQXA6XURl0yvRbDnn&#10;7ExILmtWqulKWG1XnozpbJwaff9Hsi4zlumrLGe2LGhI+M5PIveNMjonpz7TEwOZs4BOGDjB6Jij&#10;b1+65t+7Yd4zZIHLUnjO5Ekm8EoM+Cr6oOE4JKNijiznm3d5aviEgUcfkkyK9+VdqAOzODmUWQGB&#10;My0xqK//C6F7m0Sh/wOT1NoeZ5QlO+T3n29KoMvgo+U0J2S/MvuhPnM3PZVXGsvZcuRfbWPpqj3v&#10;MuMgQsZr7QO7gqd29DTTh8QKGq0qPnO/l5kKsPicwvqjP7Mqtm6V3cnskINPYulSm45ABZPQ/wkJ&#10;/R9/0P+5OI/q/9T5EfRuA4C90P8BAIBY0P9JmE6tYps8+yJ4/0doOV1cVfNHiSVMReekPB91anpG&#10;eX2XzYdYaTlucoI/09k4NXP6rv+3Kz9pW04iU1ZZzoqU8InxPu/0FXhDI3Z/FX2IGfniWUCTQvqn&#10;X5QUYnjrmDifL6IO6Ms/kmmJfkxZaCFeiQHMWUCHRx+aIz/OTGaY5SnhUxICDGfR56vog6NjDzMT&#10;mwsZZJnVK2ku02XsFRCFzNSEgMXJoUtTwugOJ1Ho/8Ccxs5C8vaT2fiDj0/Wu0p1G10GH7Wmd89J&#10;r+lrHzDcFedseiIpz9f6a/4R9c3lqw/gyD9XyAP+sSt7Vd30gbGCRqs6KV/PnAh0zqYnMwpP0ims&#10;UN+es1PxILMrDj4H016mC4DBQf8nJPR//EH/5+LQ/wGATdD/AQCAWND/SZi64jzb5NmXMSO1F8Q5&#10;AXJZW49X2lmmq3N4Xokp9Dl7oVttw8e4/Zq6O5jCxtmZfan/25mn+DHNtlOAXrwQYKL/+2E73+w7&#10;e+eXUQMOyxsT5zMy5lD/YXmzBp78c0yszwcRu/Xl38R4H+vLPxIyJnMaz2+iD4+KOcRMZpg5Rqce&#10;1Wd49JF3wnYwExtnRWr4bHnwxHh/kikJAbPkxxeZusChNVmeEj4hnj0MUbCQlV+cHLo6M1q/v0kV&#10;+j8wR6fj4krmMhvfIQnOH2H9WUA7ups3+47q3w8X73ipoCzepvKv6kIxjvxznXitfWBvyIye3g76&#10;8FhBremNz9pneCLQUMVG6/eBDmXNgdTnmZ3QEbkzr3ofXQYMDvo/IaH/4w/6PxeH/g8AbIL+DwAA&#10;xIL+T8LU5WfZJs++fDuKa2mkgwpOpdWeLG/8Sn6GKe0ckldjCqeknC1r6aILs11xYw1T2Dg7M2TH&#10;t+fK9acAXZ8Zx5RV1mSB4sSXUfuHhO96J2wHcy7QzyL3T4n31Xd70wde+m507LF3+44d/Dxy73Lb&#10;D6r7LnHAwXzDY468G77T3Jk8lyaHjTeY2DAjYo6SdZhr8dhBkoVJIUzjSDI+3s9Ldny+4uTi5FBy&#10;F1akWnsvZsmPM0MJlsl9/d/+onS6w0kU+j+wgLz33KG4n9n+jsidedV7dTodXQyfuqbSpTteJjvh&#10;gq3/LSqX059ap6mtejWu+ed68Yv53qZPVzRaTYhiQ99RgA/sC5mp0Vh7zgBOx8Wfnm+0BzogB9Ne&#10;6FI10MXA4KD/ExL6P/6g/3NxHtX/qTL86d0GAHuh/wMAALGg/5MwZXIy2+TZF1H7P4LT6eq7VUEV&#10;TWOTHNYCvhx9alnW+YyGdvsO++sXU1HCFDbOztSEgK05Mn3/ty1HtsqorLImK1LCFyadnCELHBN7&#10;zHDwL6IOfha5b2nfoXKTB55+c1TsMf3Bf/0FoU2ZKRtQoY2MOfpu+E6vRH9mMpJlKWETzR9vNzL2&#10;4jUIvRJMzGgYL4sn7RwX5zspIWCOPHi5dRXg4uRQ4zZRmEyI9yNLj6s8Q3c4iUL/BxZwOm1K+Rpm&#10;+zske1OebuupoIuxQk3jmc2+o87V5tJ/W6eyvnDVnneYPRlxhXite3BfyEzbjgJUK2Mz9vaVf9Ye&#10;PEoU1h7dLr+X2f0Gn+3yu2vbs+gyYNDQ/wkJ/R9/0P+5OCn0fxG/9kauN5HoTb0xmw2jSj1G7zYA&#10;2Av9HwAAiAX9n4T1xMSwTZ59GTta12vDZXKc6lRT5/ysc0MTS96ILWIqPd78N+rUm7FFH8lOby2o&#10;qu5U0hEHQafTHTmdzRQ2zs6EOL9N2Qn6/m9nnuLn9GimrOrPipTweYqT02VBs+TBS5NNHGm3PCV8&#10;UvyAixd+EXXwvTDvBYoT5FaT/d9bYTsW9t1qa5hD6PT936jog8xkZJ1nDGwKmZDVeC9818S4Y8yM&#10;TCw0iIaZkhCwxNSWMc6UeBMXIxQg+v4vpfYc3eckCv0f8DqS8QbzEDgk+1Ke6ep14uFT7V0NP+77&#10;gNmNEZeKb8xytdVH8tmKvE6obk1n9jpHJapoOl0MOAL6PyGh/+MP+j8XJ1D/F79DJdttIhkBqqwg&#10;NtknNCWJJlKWqq0q0FYbpbaEayg3kdZarv3CgHQ207sNAPZC/wcAAGJB/ydhPeFhbJNnV5rGjaEj&#10;uoxmpbqwuet4ZfPmotoZqWWfJ5QwVZ9hhstOz0kv315SG1rVXNLS1anSWH/CN8vUWs3mXBlT2AiQ&#10;XzNi9f0fyebsBKap0mdFavg0gxN4Toz377+wX3+WGB3W9lnk/jfDdsyUBZFbjfu/t8J2fBi+y46D&#10;/0hM9n+fRO5lJluYFDIuzlJ1Nzr22Pvhu0ZFH2BmNMzS5DBmLgshW8aaSwMuTg5lZhQmk+L9ycOU&#10;3VBF9zmJQv8HvIrr/LfL72EeBYckpniWllPTxThURV3BShz55/LxWvfg/rDZPb3t9GFzqG5Vk2/W&#10;B8wu55DsSnr0QkcBXQw4Avo/IaH/4w/6PxfHdTT0xm4lUWcFmUheqOZsqqY8nYm26hTXUm0cncop&#10;n/UDgOtA/wcAAGJB/ydhHbu8mSbPvrhg/2dSQ1fvubYew1S0O/edlFKtWpUexRQ2AmRxcmh//0fy&#10;Q1okU1aRLE5iu73vEgP6r7e3IiV8aQp7jb0xsT7vh+18M2zH1AQ/Mg1zCs2+6//t/CZqn34EWzMl&#10;YcCBhsNjjrwd5j00Yrf+XKP6kNUznEafUQPPUEpW8oOI3R+E7+qfyzizB3aNZBYSw58wmZzgv8yK&#10;owAnDjxWUphMSQhYnhp+tlXME/AKAP0f8NJyKt9sp/QoJAU1BzndoM4Fbayrp/WHfe8zOzDisjka&#10;tcSmU3pag+y0oYXjmZ3NUUkqW0UXAw6C/k9I6P/4g/4PAEBK0P8BAIBY0P9JmMP6vykT6IgwUKeq&#10;d3qipevMOSkT4/29c+X9/d+W7ISVRmXVIqP+j2RyQsBsefA8xcmZsuPGbdaI6CNv9V3h77u+q+vN&#10;UZwwvHVMrM+HEXtGWjzwzlyWJYcxK/N19GGyoKERu5dc6v+Wp4RPM9qYI2OOvh++y/AnY+IursZ7&#10;4Tv7u0zjTDE6cvGTiL2fRO7/KvrQ6Jijhjf1h2wTZhDjWD4xqZMyNSHgx/Sobkd/Ku1q0P+BNVq7&#10;y/ekPMU8EA7Jdvk9p+uP63QcXdKgNbdVbzj2NbP3Iq4cr3UPHo5YYNO1AC3TcqoUq/skWxOQ87GG&#10;k/jzgvDQ/wkJ/R9/0P8BAEgJ+j8AABAL+j8Ja9u0nmny7Ev7xh/piDBQZXsz09YIlg1Z8f39n7mr&#10;ADLX9uPNZ5H73uzr/+b2XeFvidEZL7+IOvC10Rk7rcn8gVUiybC+E41+GLmnv8ZboDjJTDMmzufT&#10;iL1kstEDDwH8JHL/u+Hei8w0dkuTw8YPvPjfiJij+vulz5CwXaNijpLBDaf5Nu4Y73lNFySFGFeq&#10;zs60xKA1mbF0h5Mu9H9gpbzqfcwD4ajsTXm6o7eGLmZweno7NvmOZHZdxC1yKHy+Q44C1Ol0Zxuj&#10;tsnuZnYzh2Sn4sHq1lS6JHAc9H9CQv/HH/R/AABSgv4PAADEgv5PwloWzmeaPPuC/s+cpOpSpq0R&#10;LAuTQnbmKforwC2mrgK4JDlsvMVr6Rnmm74Tcl6sx8J3Lkyi1dqEgUXa6JhjH0fstuP6f1MT/u9K&#10;hPp8EL6bLKv/+n+Lk0PHDZyA5KvoQ/rGbkT0YcOffx61/50w73ny4P7xDbPo4hUE/29ikmFRB/Tj&#10;9Ifc029iBoxJMjbu6HKLd23JxZW0dns6KjNkQdvyFXSHky70f2ClblWjX9ZQ5rFwVI5kvtHaU06X&#10;ZK/m9pptAWOZ/RZxl3ite/BY1JJBHgWo03HljdE7FQ8xO5ijElsyR4uD/5wA/Z+Q0P/xB/0fAICU&#10;oP8DAACxoP+TMPR/znbwVArT1giWaYmB23Jl/f3fzjzFrxmxTF9FMlt23PKl7/QZEUPP/EnyRdT+&#10;/ovhzZEHM1OOijkyT2G6eDOX+UkhzCCjY+kBeWOiD5IJlqeET01kC8KRMUf1fSTJl9GHDG/6Murg&#10;O2Hec+THDZfSn/lGxxEOCd9FBnk7bMc8efDYmMPv9w07NGI3s2XIHTc3pj4rUsKZQlSAzJYfj6oo&#10;oTucdKH/A+s1dpYwj4UDE5jzqVLdSpdku25l28Zj3zA7LeJ2ORg2R63ppQ+q7dqVVQfTXmR2LUfl&#10;QOoLnE5DlwQOhf5PSOj/+IP+DwBAStD/AQCAWND/SZWut7d57mymybMv6P/MWZ4SzrQ1gmVsnO8v&#10;mTH9/R+Jd57ip7QoprJalHRyWNTF696ZawFHxx4b1len6Zs2khmJAf2zL00OnTDwiDcyztSEACsP&#10;ASSTzTM686f+OoKGy5pt1DKSDI24eIAgCVm3SfEDbhoec/itsB3TE/0Nl9Wf6bIBFxEkd1A/zpjo&#10;Q/oJyKM2X3FicjxZkwGnFf08ct+YmCP945gMM7izQx7lOYoTzcouusNJF/o/sElmxbZtsruYR8Qh&#10;2Sa7M/7Mwl6NPYd/tbTX7gicwOyxiDvGa92DvjEr7DsKsENZ7Zs1hNmvHJWdSQ+fa4qjSwJHQ/8n&#10;JPR//EH/BwAgJej/AABALOj/pIprb2ue5cU0efalJ9SXDgoG1FqN8FeDM8ws+XHD/m9nnmKz0VlA&#10;V6SEz5IFvRW244Pw3cOjDxte9I78/1dRB94L26mvx/T5NvawYbdH/n+60ZF5JN8lBC5P5a8A55u6&#10;YF7/iUbJWi1PCV9gdHQgyRcGZ+ycEu83U3bc8NZRMUfIzycm+DKL02diwoCrHn516SSiZDsYTmZ8&#10;xtFPI/d9EL7TcBrjzJaZqCqdl3FxfguSTtIdTtLQ/4FNlKqWY5nvMI+I43JH/OkFHGfbIVY9vZ1b&#10;/b5ldlfEnfPAsagl9NG1Wndvg3/2R0Z7lMMSUzwLB/85D/o/IaH/4w/6PwAAKUH/BwAAYkH/J1UO&#10;7P+UkYF0UDBQ19nKtDXC59fMWMMKkGRdpomzgE6O97tUuXm/F77zw4g974Z595/wsz/fRB/oP/Nn&#10;f5anhI01aA37MzkhYL7ixLIUdnqSFanhC5NCpieaOFRuTNz/Hfw3OvYwWdwkozNqkmk+j9o/NGLP&#10;e+G7vow6sDQ5bEESe0pPMvu4uGPMcknI+jBTfhy5l0xM7i8zpfGpTfUrtiQ5lJnSMIuSQ5m5nJrx&#10;8X6/ZHrEoR7o/8BWNa1pu5MfYx4UR2WH/N6Mii1aTk0XZp2ictmP+4YweyzinnlgW8C4htYK+tBa&#10;p1fTEV08g9mXHBifrPe6VY10YeAE6P+EhP6PP+j/AACkBP0fAACIBf2fVGkbGpqnT2WaPPuC/s+k&#10;4sZapq0RPl6y4zvy5Ib9n3eu/Of0aKa1Wp4SPjMxaGj4gEP9mEyMP2Zc/ukzX3Fy9MBTZeozNs53&#10;QryflyyITLAkOZQsZVFy6Cz58ckJAcyhdf35KOJiG0fybtiOOfLjXqY6Qn3GxPqMurhQn2mJgTOM&#10;zrr5XtjOUbEmztXJtHpkkM8i970dtmNY5D7Dycjajht4XlMSMhlZsblyS1c3NO4XnZqJ8X7+pTl0&#10;h5M09H9gh8Kao1udcxZQku3ye5LO2nzu6wvN51bv/5DZaRG3y/7QWZ3dLfRBtY5K0xlWOGGr7A5m&#10;R3JUdiU9WtuWSRcGzoH+T0jo//iD/g8AQErQ/wEAgFjQ/0mVprKyacokpsmzL+j/TIqrKGHaGuEz&#10;Ls7vl4wBVwEk2ZYj+yEtkimuSJZeLL2Ofhq5d2jErvfDd5IMCd/5ceSeEdGH5sqDLVzSb1lK2LjY&#10;o31tHLsCNsXwrJ5fRR2YI2cvDWh9hobv/jJqP7OeK1LDJw08+ac+Y2J9xsX5Tpcdn6c4OV9xcsbA&#10;s4nq82XUQf2KzbPY/5EwMzo10xIDcxqq6A4naej/wA696vaQgtHM4+LA7FQ8VFwfQBdmtY7ups1+&#10;I2euf5jZdRG3yJxNTx6LWqrW9NKH0zoqTVf8mYXOK/9IUsp/5nRaujxwDvR/QkL/xx/0fwAAUoL+&#10;DwAAxIL+T6rQ/znbkZIspq0RJVMSA3bmKZgKcHuufKVRcaXPsuSwRUknFyhOXEzSiSXJoRaav/7M&#10;V5z4IHzXyJgjzNKtzJg4n08i9/afcfT9sJ1z5cETjM78aX0+jdz/WcQeZiWXJoeNt2vM0bHHhoTv&#10;0q/bclNnNDUMM69TM0cenN9YS3c4SUP/B/Zp7S7fnfQ489A4MDuTHi6oOUQXZrUuZZt/3Cpm10Xc&#10;Iin5AVrOtpqtV9Pu1CP/SELyR6m0XXR54DTo/4SE/o8/6P8AAKQE/R8AAIgF/Z9Uqc+fb5o8kWny&#10;7EtvYgQdFC7R6XR7CtOYtkasrEgJM64AN2UlMMXVIDMzMfCD8F3fxBweE2vicoDmMibOZ2TM0Y8v&#10;nfaT5J0w7xmJgdOMzvw5JvaY9SN/HX1waPhOZg0XKtjLBFqZ/gMTP4nYzYxpHGZep2ZZanhlh23n&#10;oHNT6P/AblUtSTsVDzKPjgOzQ/FAcb09X4KJzdizcOt/mR1YApm14TGvdQ8yP5RAVu55+3xdHn3w&#10;rKbWdsefWcDsM47NwfSXunrr6fLAmdD/CQn9H3/Q/wEASAn6PwAAEAv6P6lSFRU1jhvDNHn2RVte&#10;QgeFS9Ra7ZZ8OdPWiJXxcX7rs+KY/m9nnmKjQyvAFSnhE+OOvRW2Y2j47hHRh5l1MJnRscc+idz3&#10;btiA6w5OTvCdaXQGzjFxPh+G7x4SsfvTyH1fR/NXjMNjDpOhmDWco7DnhKJfRh3UX/mPZHzcMcMB&#10;TYaZ3XkZF+e7LjtepfWIE76h/wO7aTl10tkfmUfHsdmd/Oip2sN0eVbT6biS88krdr/J7MNuGq91&#10;D27xG5WS73+mMrWoXBaXsef73W8x07hvtvp/W9dUptPp6INnHaW6Pbxw0lbZncwO49iU1AfpcOZP&#10;QaD/ExL6P/6g/wMAkBL0fwAAIBb0f1KlOnWqcexopsmzL+j/jKm12k15MqawETGzZcHeRocAkmzI&#10;imfqq0FmWoLfu+Heb4bt+CB899dRB0fGXLwu4JhYn/6Mjj02KubY8Ogjnxgc86fPe+E7pyb4LUoK&#10;HTdw5clcX0TuZyb+MGL3V1EHRlwa33B6EvJDMs2CpJOG6zZ94DGFZC6T8+ozJu7irZ8ZLHdI+M6F&#10;ihOGAxpnSXIoM47zMjHBf1u+gu5wUof+DwZDrVX6Z3/EPECOzXbZPfnVB+24AJtS1bUtYOyMdQ8x&#10;e7J7Zd7mp1MLAriBJ8ZUqXuCEn6eueERZmL3yuyNT5yQ/Urvki00nDLu9HxmP3FstsnuSju3li4P&#10;nA/9n5DQ//EH/R8AgJSg/wMAALGg/5Mq9H9O5Wr9H8nC5BDjs4CSnzi2AlyREj5THvRpxG59Z/Z2&#10;mPd74Ts/iNjdnyHhu5gD/vQZFrlvtjyIzD41MYBZ85ExR8k4zPT6vNXXGg6N2DN84BGHo2KPkVm8&#10;EgMM1425oOBXUQff7Vu3TyL3fRV9aHTsMf3Px8QeGx5z+NPIfe9fuuafPlMT/HkvhbgqLbJ/fGfn&#10;u8TA4LMFdIeTOvR/MEgdyuqjmW8xj5Fjs0NxX3L5ai2noou0WldPa0LWgflb/pfZmd0lC7c9V1gu&#10;o3dmIC2nic/c5+W27ebKPe/kl8aqNb30/liNvHiOKJqyzclH/oUWfKvWKukiwfnQ/wkJ/R9/0P8B&#10;AEgJ+j8AABAL+j+p6s3Pb/x2FNPk2Rf0f8ZcsP8bG+e7OiOa6f/0cfhRgCTj446+F77zLYP+zGT0&#10;Bd6UeJ/+ao1Z7TGxPkPCaA/3bpj30uRQr4SAUdEHyFzvhHn3j/9Z5D7DuUbHHiMTTIw92r8+y1LC&#10;DCe4eELRiD36eXlDljLOijN//pAWuTo9ynApTs0s2fHarja6w0kd+j8YvLONEdvkdzMPk8OTfPZn&#10;jV2VzNnqbLL3MvuzW8Qnehlz5J8hpap7s+8oZhbXz4z1D23w+bqlo47eDVso1W3H879mdgyHZ1fS&#10;I+09VXSRIAj0f0JC/8cf9H8AAFKC/g8AAMSC/k+qelOTmRrP7qD/M+aC/R/JlISAzTmJTPlHsjNP&#10;sTk7YWVqJFNoDTKLkkK+S/QfEXPok4jdxkXgJxF7RsYcnpbovzgpxHCu8QZH6Y2J9fn00mlCyQiT&#10;4337J1uWHDZPHvxdgt+omMOfRez5hO3/fIaE7xodfaB/+lny4IETHNMf3vdB+M73zBxcqA9ZeXIv&#10;lqeE9Q9lLmszYhYkhRguxamZpzhJ9zYPgP4PHKKg5vA22V3MI+Xo3BldMpO8dqKLtEVLe21A3I+z&#10;Nj7G7NUunrLqTHoHzIjL3MfM4uJZvP3FhKwDvapuegdsUd+eG5Q7zGivcHD2pT57oSOfLhKEgv5P&#10;SOj/+IP+DwBAStD/AQCAWND/SVVvShJT49kd9H/GOJ1uV2EqU9i4QibG+23LlRmfCJRkW45slaMr&#10;QMPMlwfPkR8nmW/xKnqzLxV1Y2J9vok+3N/DfRm1d7n5028uHFi8kXk/jNjzWcQe/a0rUsMnxfsb&#10;TjAi5sjbfcNO6Dv0cJY8aEzMwSFhO8kP37qU98K8pyT4WFgok+25sikJ7MlLnZRxcX7rsuPp3uYB&#10;0P+BQ+h0nKJsFfNIOSNBeV8q1e10qTYqq86Yv9WdzgVK19u8MxVpzCwuG6+1D6w98kVb1wW66rbQ&#10;6XTN3aXWv2YeRO7IrzlIFkcXDEJB/yck9H/8Qf8HACAl6P8AAEAs6P+kCv2fs+0tSmc6GxfJbHnw&#10;jlw5U/7psy1Xtjo9mqm1BM6KlPAZsqBPI/d/FLGn/6jBDyN2L0kOZaY0zFLm9J6xPh9F7n07zJve&#10;mhw61uBWkq+iD5FhyQQz5UH9gyxPCVuUFKIvKRclneS92p9hNmTFb85OmDiwZXReJsT7JVaX0l3N&#10;A6D/A0fpUjUE5w1nHixnxD/7o7r2HE7H0QXboqWjLiDuhzmbnmR2b9cMXWnzGlrOM7O4ZpbseCkh&#10;c7+yt5Outy20nPrMhRO7k59gdgOHZ5v8rqTy1ZxOQxcMAkL/JyT0f/xB/wcAICXo/wAAQCzo/6QK&#10;/Z+zxZ4vZjob18lM2XGThwCSeOfK12TEMOWWwFmgOKGv/fR5O2zHzMQAZhrjMPfx48h9b4XtWNR3&#10;ctEFSSFM//d55H4y8vvhOxdaPBjRyvyUFrUjV746I9pwEU7NxAT/4uZ6uqt5APR/4ECcTuub9QHz&#10;eDkju5Meb+gspEu1kU6nq24o+X73W8we7oKha2yeW/R/W/xHd/a02H1QXX7Nge3ye5gdwBmJKpqG&#10;I//Egv5PSOj/+IP+DwBAStD/AQCAWND/SVVPXAxT49kd9H8mZdaeYzobl8p8xUlzRwHuzFNsyIpf&#10;ZdRyCZlRMYf0B/+9E7ZjTOwRay6/N8HgwoEkX0QdICPozzXaf07R/ugv/vdp5F5rRubN1r6rKi5K&#10;FvDif0knKzpa6K7mAdD/gWPVtGXsTX6aecicke3ye3Kr96q1dr5D7+ppi0nftXzn68x+7lKh62qe&#10;i/d/vx75PKPopEarpqtro25Vg6x0OfO4OykBOZ909tbRBYPg0P8JCf0ff9D/AQBICfo/AAAQC/o/&#10;qery92NqPLuD/s+k6o5mprNxtcyWB5s7CpD8vO9ygGzRJViWp4TPlR/3Sgycrzhh5Xk4pycGGd67&#10;T/qO/5sjP05u+m7gTWPifPRHFo6PO9I/u93Zkp1INhcJU0A6Nb9kx3WrVXRX8wDo/8CxdDpdbVvW&#10;dvl9zKPmjGyT3RVZNJUu2HZkVds6G/xiVjK7uuuErqh5Ltv/zdn0ZEz67l5Vt91H1LX1VPhkDdkq&#10;u4N50J0Rn8x3VNouumAQA/o/IaH/4w/6PwAAKUH/BwAAYkH/J1Xo/5ytV6MeL2AhZF/mKU5uz5Ex&#10;5V9/vHPlazNjVxo1Xq6ZJcmhE/s2+Jg4n2+iD78b7v1m2I7pif7kJv3P+zMs6oC+/9O3g4PJ2oxY&#10;fYdK/t9wEc7OnlMpdD/zDOj/wBnOXDixQ/4A88A5Kf7ZH9e359AF247juJLzydsDx7vgRQHpKprn&#10;gv3fgq3/PRa1pLqhZDDn0ixtCDuQ9gLzQDsph9JeqhvE/gMOgf5PSOj/+IP+DwBAStD/AQCAWND/&#10;SZUj+7+ac3RQGGhTdjxT27hgZsiOb881WwHuzFNsz5H9lBZlWHq5Zlakhi9QnHg/fNd74bveDrtY&#10;/pnr/4ZG7CE3vRfmbeWRheayJiPGu6/825ojmxjvb7gIp4bcnejK03Qn8wzo/8AZtJy6oOYw88A5&#10;L7uTHy+sPUqXbRfyTv90RcryXW8wu724oStnnqv1f/tCZtU2nuE4jq6f7dTa7vjTC70VApXHO+T3&#10;1bSl47J/okP/JyT0f/xB/wcAICXo/wAAQCzo/6TKgf2fTtlNB4WBkqtLmebGNTNdFrQpO8Gw9mOy&#10;I0++NjNuVWokU4C5YD7su7Bff2YkBpAfzjK4/t+ImCPv9LWD30TvN5zR1vySEdO/fb5PDe8fX4BM&#10;SwxqVnrWWeDQ/4HzZFd5b5ffwzx8Tsp22d2Ksu8Hfwk3RZ7P2iNfzFz/CLP/ixK6Tua5SP+3YOt/&#10;dwVPLa8Z1FF0nE7b2FkcdmqcMOf8JNmT/ER5UwxdPIgK/Z+Q0P/xB/0fAICUoP8DAACxoP+TKgf2&#10;fy2L5ytjQ/HNdGMtyq4pCQFMeeOamZwQsDYztr/QMpmtObI1GdFMDeZqmScP/uBSBTg8ev+ylDDy&#10;w+Up4fOTTn4RdeDTyH368o9kUoKv4Yw2hWwH/ZF/JDty5ZMShDv4j2RxSijdwzwG+j9wHrW2O7F0&#10;CfPwOTN3HM18s6o1mS7eXl09rQVlcb8e+oz5FRA+dIXMc4X+72DYvMr6UxrtYC+bWljnsy/lGaPH&#10;1Ik52xjB6bR08SAq9H9CQv/HH/R/AABSgv4PAADEgv5PqhzY/9GMHdUVeFR9rozr7kIXqKfSqH/N&#10;imPKG5fN+Di/H9Oi+mstc9mck+DipwNdkhQ6LcF/liyI+fnbBscFvhPmbffF/9YZFKU78uSz5MeZ&#10;LenUjI3zPVySSfcwj4H+D5wtsXSpYEcBkpBl5Vfv61E3D/7p8tTZhM1+oxZsfZb5XRAsdD3ME6v/&#10;81r34JIdL+8LmVlZP9hfRvIwtSurYk/PZR5Hp8Zb8WB+9UG6BuAC0P8JCf0ff9D/AQBICfo/AAAQ&#10;C/o/qXJ8/9eXponfti5b1BVwWNtQQ5fkwXQ63fGyfKa/ceWMjfOdqzixLcfs5QD18c6Tb8pO+Cnd&#10;DS4KaJhRMYf6+7+vovYvSw5lJuDNqtRIcsd3XqpIyf+sSotktqGzMzHer6TlAt3DPAb6P3C2vqMA&#10;lzEPopNzR2DOZw7ZT1TqnvKa3MD4nxZsEaEFpCthnij938o978Rm7KlrKuM4Bxw8V1Tnfyj9ZaNH&#10;0LnJrz6g5QZ7wCI4EPo/IaH/4w/6PwAAKUH/BwAAYkH/J1Wdx44y1Z2DM/KbtjUrelMStQ31up5u&#10;jz0isKq9ielvXD/fJQZuzI7vb7ksZGNW/I9pbnBRQH2WJodOiff5NubQxLij+vOC2pSf0qO25Q5o&#10;RjdlJ0yKF/TMnyResuM1na109/IY6P9AGAlnFgt5FKA+2ZU7etQtdA0GR9nbGZa8+Ye9787Z9CTz&#10;q+G80GWbJ2T/t2DLs2uPfJ52KkitUdPFD4JOx7UrK2NLZjMPmbPjrXigoOYwXQlwGej/hIT+jz/o&#10;/wAApAT9HwAAiAX9n1S1b97INnbOyIivmqdNalu1vCvgqLqkQKf2uG+yazjtevc5BWh/xsf7LUkO&#10;s6YC3JF78VjAn93tWECbsjI1Yn1mnHee3PCOk3stysUdV2fFdnne7xH6PxCGWtsjK1vOPJTOzx3+&#10;OR+XNoQ45Eg1oqe340xlalD8T8t3vsb8gjgjdKnmCdP/rT7wYULWgfO1eWpNL13w4Gg4ZU7VzkPp&#10;Lxk9Xk5PXvU+HPnngtD/CQn9H3/Q/wEASAn6PwAAEAv6P6lq37ie7eoEyKRvOw95q04Xcm2tul6l&#10;hxwUWNfWNN6oxXGLTIr3t/JAQJKtOYmr06JXGpVnbh1yd9akR+/IHdD8kWzPlc+UBzObS5gcOZ1F&#10;dyxPgv4PhBR/ZsE2+d3MA+rsbJPdHVsyl7zo0uk4uh6Dptb05p6O3Or/7cJtz81c/wjzy+Ko0IWZ&#10;57z+b9aGRxdtf2HPCa+SimS6MEfQcuqmzuKA3E+Yx0iA7FDcd6r2GF0PcDHo/4SE/o8/6P8AAKQE&#10;/R8AAIgF/Z9UidP/XUrz9EltP6/qPHSgNzVRW1dF10lauO5OdVFud3BA2+b1GwN2MC2Ou2RivP+i&#10;pJCtfFcE1GdnnoJMuT4r7qc0KRwOuCY9ZktOonH9Se6jWOUfSXaDNH9fLEP/B0LSaJWyshXMAypM&#10;Dqa9lH5ug0rTQVfFEThO29ByPqs47FjU0uU7X2d+ZQYfuhjzHN7/ea178JdDnwbG/1RQFtfSUUsX&#10;4yDNXafjTy/Yk/wE89AIkO3y+wrrfLScA85cCs6A/k9I6P/4g/4PAEBK0P8BAIBY0P9Jlbj9H5Om&#10;qeO7ju1WF+VwXZ06Va9Oq3G7QwPJCus0Gl1vr7a1pVcR3fbrisZR3/TfwaRVc8fFHGOKHDfKpHj/&#10;dVmx3nkKK48FJLl4OGB6NNOouUt+TIs0V3lePPJPdpzZPoJlbJwv3eE8DPo/EJ6ibOU22V3MwypM&#10;9qc+W9OWpuVUzngqPFuddTRqycKtz83a8KjX2geY3yA7Qsc1zyH934x1D83e+Njyna9FpmxvbKmg&#10;QzvOxedwrje/et9OxcPMwyFMvBUP1bfn0rUBl4T+T0jo//iD/g8AQErQ/wEAgFjQ/0mVS/V//5dx&#10;o1oWzerYvLbz2JGe2Aj16QJt8wW6xi6JrJ76zKmemPDOw/vbN6xpmefF3qO+1I/+ZlPAVqbLcbvM&#10;lgevy4y1vgIk2Z4r35gd/0tGzA9pkUzH5oIhK7k2M9bkMX8k5Ifrs+KmJwYxm0XIbC9w5Dnu3Aj6&#10;PxAep9PmVO1hHlbBsk1298mC0eVNsXRtHK1X1V1RV6DIO+Ybs2LDsW/mbn6a+VWyPnRE8wbT/y3a&#10;/sL2wPEh8vVZxaG1jWc0WqccG6fR9ubXHPDP+Zh5FATLvpT/LWsMd7tvPnka9H9CQv/HH/R/AABS&#10;gv4PAADEgv5Pqly0/zOZEV+3/bK8J8RHnZfGdXXSOyASHcdpyk4pQ307tv1ieIQfb2onjJwc68aH&#10;APZnljx4m3WnA+3Pzr4DB7dmJ/7iqkcE/pgauTHr4pUOTTZ/+qzNjB0f72e4KYRPer3jj3pxC+j/&#10;QBQ6na66NWW7/B7mwRUyvlnvt3aX0xVyAnIfCS2nPVudFZa0edXed5nfKd7Qgcyzvf97YO2RYfGZ&#10;+8nvsn71CDqWE9S0pe9Pe47Z7EJmb8ozSnWbU+8jOAT6PyGh/+MP+j8AAClB/wcAAGJB/ydVHYcP&#10;MgWVu6Rp/OiWOdPaf1nVuXtb1+H93SeCe2Iie9MUqlM5mrJiTeVZrrWRRNfTRe+qdbjWJv2MmnNn&#10;yDi9mSlkzO6QE10Bvp37drZvWNO6bF7ztAnMytiUsA3LxkmiAhwX57swKcTWYwH18b54jcDE9Zlx&#10;v2TEiHuZwB/TItdkxGzIit+WI7N8R8gES5LDxhptB4EzXXb8QrcjrwrmRtD/gYjONkbsS32WeXyF&#10;zA7F/ZFF0yuaE+gKOVm3sr2iLj+j6GR0mvexqCW7g6duOPb1Uu+XZ65/hPl104fOZp65/m/u5qe+&#10;3/3WRp8Re096kVduCVn7T51NqGk8o9b00jmdSaPtPX3hxIn8Udvk4pzlVR+/7KGNnYV0ncC1of8T&#10;Evo//qD/AwCQEvR/AAAgFvR/UtXl78e0U26cEV9fPBRv9IjGb0c2fjuqadyYi5nwbdPEcf1pW/N9&#10;++bVhmmZP9NwgqbxfXONG9M3yMjGUcNtOrzPmtR+O3x18E6m1HHfjIvznSk/vjk7gWnLrIn+SDsS&#10;7zzFlpzEXwU8QejqtKj1mXHbcmRWXs5wfVbcpHh/5r6Lkh8zY7vVKvoL7GHQ/4GIdDpdh7J2X8r/&#10;Mg+xwNkuv9cn873GziK6WoLgOK1Gq1aplcrezm5lW2tHXcHZuISsAydkv+4Lmbn+2FckdFLzWtpr&#10;9VMGJ/5CZsw9E326IrWju6lH2a5Udak1Sq1WLeTRbzodV94Ysz/1ue3yu5mNLHDCTo1Xa53y6Q04&#10;A/o/IaH/4w/6PwAAKUH/BwAAYkH/J1WS6v/cJ+e9xi8K2cv0Ou6euYoTqzOit+XadlJQ43jnybdk&#10;J27MTliXdfHowJ8zon9Ki/ohLXJVqs3V4MrUSDIjmX11evSajOi1mbEbs+K3mrmwn8mQKTdlxy9K&#10;DhlndH/FyqGSLM5TTxCH/g9E19J99kTecOZRFj475PeFF0480xCiVLfSNQOrtSurTtUe9sseymxV&#10;4bNNdldi6ZJuVSNdM3AH6P+EhP6PP+j/AACkBP0fAACIBf2fVKH/EytZS72+izrMVDvunrFxvhPj&#10;/Rcnhe7IlTNFmn3pPzrQO09Oxtzel63ZiZuzE/RZmxnXn/WZcf0/35YjI1OSWXbkyftmt+ogPyZk&#10;lmUpYRPEvtofk5yGGvrb63nQ/4ErUGk6E0oXb5XdwTzWwme7/N79qf/NrtyOo8es1NFbG1syd2/K&#10;U9tkdzIbU/iQh+9U7VEtp6YrB24C/Z+Q0P/xB/0fAICUoP8DAACxoP+Tqq5Af6aXQoTJhZFfh21a&#10;PjXmKNPuSCZzFSd+So/abMvBdi4SssKbshNWpkW4WvNHMjHBv8dTT/5JoP8DF6HWdmec37wz6WHm&#10;4RYru5IeTTn3S01bqkpr2yVvPURX74VzTbExJbO2K+5lNp1YOZT+0pmGk1pOQ1cR3Af6PyGh/+MP&#10;+j8AAClB/wcAAGJB/ydVypTkxpEOvr4dYmUaRnwVu2bRFOlWgCSTEvy9ZEFrMqIddUSgs7MxK36u&#10;/ISLXOrPOFvzk+ivrkdC/weug9NpK5pl+1KeYR5xEbMr6WGfrPezK3f04HySl7T1VCaeWXI4/dUd&#10;ivuYzSVifLPfb+46TVcR3A36PyGh/+MP+j8AAClB/wcAAGJB/ydVmprqpqmTmV4KESwXRn4VtnmF&#10;tCvA/sxPCvkpPXpjdvx2F+sCvfPkm7ITfkqPmiE7zqyzq+VMawP91fVI6P/A1TR1nQ7I+XSb7C7m&#10;cRc3OxT3x5TMKm+K6VBW0xX1JBqtsrnrzJn64JP5o7a6wHk+DeOtuD+q6DtctdGtof8TEvo//qD/&#10;AwCQEvR/AAAgFvR/UqXjtB17djGlFCJkLoz8OvbnhVOjPaICJJkY7z8tMWiWPPjn9OitOTKmihM4&#10;m7LjlyaHecmOT0pw0QP+DDMnKaRDpaS/uh4J/R+4oG5VU2LpUuZxd43ceSj9lbBT44vrA1SaTrq6&#10;ktbZW59VuT0w59N9qf9rtDXEzw7F/QU1hzRcL11dcE/o/4SE/o8/6P8AAKQE/R8AAIgF/Z+Eadvb&#10;msaNYUopRMg0jPgqZc38mREHmb7HEzI5PmBpcujq9Oh1WXFbchK358q98xROumTgjjz5tlzZxuyE&#10;NRkxS5JDxxutjItnS75CrfXoi0Wh/wOXVVznvy/FFTun/kQXe5U1RLT2lPdq2ulKuz9Op+1WNTV3&#10;nSmq8w3I+Yy5yy4Vn6z369pz6HqDO0P/JyT0f/xB/wcAICXo/wAAQCzo/6StOzSkccTXTCmFCJxT&#10;86f+EOTNVD4elSkJAV6yi4cGzlOc/CEtcl1m7KbshG2DOEaQzEtGIOMsSwmbozgxUx48LTFwXJwf&#10;s1x3SURFCf2N9VTo/8Bl6XTahs7CE/nfMDuAq2VvytMBuZ/Gn5lf1hDa1evG5xNu7irNrzkQVTzN&#10;J+u9nUkPM3fTpbJNdpe8bHlnby1ddXBz6P+EhP6PP+j/AACkBP0fAACIBf2ftGlbW1uWLGTqKET4&#10;1H/7zV6fDZM85lyg1mdKQsAcRfBCxclVaRH6/JQe+WtGzNrMWJKf02P6f74kOZRMOS0xkBlBAjnf&#10;0UJ/Yz0V+j9wcVpOrTi7irwRZnYDV82dftkfZJzfVN+e09Vb36tp03Iqek9cjEarVKpbOpTVFc2y&#10;hDOL96f+1+i+uGj2JD9RVOen03H0noD7Q/8nJPR//EH/BwAgJej/AABALOj/JE99uqRx9AimjkKE&#10;z4WRX6csm7n2hEcfCIgYZ2lqhJbz9E+Q0f+B6+M4TUVzol/2UGZPcPHsS33WP/vD8MKJyeU/lzac&#10;bOg4xem09C6JpFvVVNuWXlTnqyhbFVrwresf52eUO8ILJzV1evpx29KD/k9I6P/4g/4PAEBK0P8B&#10;AIBY0P95gp74uMaR3zB1FCJKGoZ/Fb1txZTIw2NjfZgeCPHMyGvO0l9UD4b+D9xFr6YjvHDidvk9&#10;zP7gXjmS8bqsdEV+zf769hylupXcKZW2S6Pt4Tg1p3PAtUjJOFpORQZUaTp7Ne1KdcvZxoiM85sj&#10;CifvTX6KWRn3irfi/pyqPfR+grSg/xMS+j/+oP8DAJAS9H8AACAW9H+eQKdUduzyZoooRMScmzHe&#10;f8vKadFHmCoI8bRMlx3vVPXSX1QPhv4P3EtZQ+jRjLeYXcJNs012176UZ45kvBGQ82lU8XfRxTOS&#10;zv5Icqr2kD5nG6MqW+QWUtoQqp8yt2q3fl4yTkjBaDLgofSX9qQ8wSzRfRN2avyFjjy6E4DkoP8T&#10;Evo//qD/AwCQEvR/AAAgFvR/nqNl3mymhULETd34Eft8N4yPOfYtjgX01GzMk+PknwT6P3BHyeU/&#10;bZPdxewYiCTjrXjwzIUT9IEHiUL/JyT0f/xB/wcAICXo/wAAQCzo/zyHtqWl9cdVTAWFiJsLI78u&#10;WvTd7gNrJ8ccZZohxBMSfr5Yp9PRX1EPhv4P3JH+ioAn8odvld3J7B6IZLJDfl/c6bmNnYX0UQfp&#10;Qv8nJPR//EH/BwAgJej/AABALOj/PIdOp+M6O5vnzmIqKET0XBj5ddmM8duCtjHlECL5lLc3099P&#10;z4b+D9yXllPl1xzYobif2UMQCWRv8pO1bZmcTksfbJA09H9CQv/HH/R/AABSgv4PAADEgv7P02jb&#10;29t++ZnpnxBXyIWRX+csn7np4IapuC6gZ2RxSrgGJ//sg/4P3F1L99m40/N3JT3C7CeIm+Zg2osZ&#10;5zcq1W30AQYPgP5PSOj/+IP+DwBAStD/AQCAWND/eZqLRwEqlW0b1jHlE+IiqR/1TfGsSTsDNzNd&#10;ESK9pNafp7+WHg/9H0iAllM3d5X6537K7CqI2yW2ZE6Hsoa8XKIPLXgG9H9CQv/HH/R/AABSgv4P&#10;AADEgv7PM+k4risosHH0CKZ8QlwkF0Z8lbt8xtrDm6bhWECJxkseTH8bAf0fSIiG6y2pC/DL/oDZ&#10;YRDXzzb53SEF31Y0y+hjCR4G/Z+Q0P/xB/0fAICUoP8DAACxoP/zWDqNRl1a2jRtKtM8Ia6T5tWr&#10;zjVUb8yVj4/3Y9ojxN2zuzCN/ioC+j+QFp1O16NuPtsYuTflGWa3QVw2/jmf1LSlq7Vd9FEEz4P+&#10;T0jo//iD/g8AQErQ/wEAgFjQ/3k4TU1N608/No4ZyTRPiLhpmjS+y9dH/xjpdLrzHc1b8pNmKIKZ&#10;Dglx04yL802pw8k//w/6P5CkLlVDcvnqw+mvbpXdwew/iMvkDp+sd3Or9mi1KvqwgadC/yck9H/8&#10;Qf8HACAl6P8AAEAs6P9A19urVMgbx3/LVFCIWGld9b2mokKn1dBHqI9Wx9V0tZ0oPzU1MZApkxC3&#10;y5TEwBZlN31oAf0fSFqHsrqg5uD+1P8yuxAieo5lvlXWENataqIPFXg29H9CQv/HH/R/AABSgv4P&#10;AADEgv4P9DQNDe0b1zd+O4rpohAh0/zdlK7AAE5p6cVel7o3sCx/YUoYTgrqvtlekEwfTuiD/g8k&#10;r0fdnFK++lD6S9tkdzL7EiJwdijuO5b5Tl71Po3GKR+tgJtC/yck9H/8Qf8HACAl6P8AAEAs6P+g&#10;n07Vq8rNaV2+lCmlEGHSsdtbXVlBHww+rb09qXXnf81JGGvULSEunvHx/nXdHfSBhD7o/8BDtCur&#10;SuoDfbLeY3YnRJhsl919In/kuabYXnU7fUgALkH/JyT0f/xB/wcAICXo/wAAQCzo/4ChU6u6Y6Ob&#10;p01tHPkNU1AhTsmYka0rlqnOldMHwEZlbY3rchOny48zJRPistmYJ6cPHlyC/g88ikbbe+bCyaOZ&#10;b5N31sx+hTgpe5KfOJE3orYtkz4GAEbQ/wkJ/R9/0P8BAEgJ+j8AABAL+j8wSdvc3B0W2jzTiy2r&#10;EIem7eefejPSua4uut3touW4ys7W0HOFS9MimKoJcbVMjPfPqHdWfeW+0P+BB1JpuypbFPKyFXtT&#10;nmb2LsSBOZz+ambF5sbOQo5T000PYAr6PyGh/+MP+j8AAClB/wcAAGJB/wcW6LTansT4pkkTGkcN&#10;Z4orZFD5dlTryuWa2hq6oR0np7F6eVrUpIQApnZCXCSLUsOVGnwGzUL/B55MqW7NrNh8IO2FHfJ7&#10;md0MsTveigd8s94rqQ+kWxmAD/o/IaH/4w/6PwAAKUH/BwAAYkH/B7y4rk5lkqJ9y6amcWPYHgux&#10;Mc3Tp3YeOaQqPKVTq+j2dTS1VlvS0hB4Nm95WiRTPiHiZny8X0nLBfo4gQH0fwBKdUt5Y5SsdOn+&#10;1OeYnQ2xKT5Z76adW1vdmqrR9tKNC2AF9H9CQv/HH/R/AABSgv4PAADEgv4PrMe1t3Xs29s47tvG&#10;EV8ztRbCk5HfNE2bqlTI6KYUSlFz3ffpUePi/ZgiChElR05n0QcGBkL/B2CotCH0WOY72+R3MXsd&#10;Yj53bJfffTzv64bOIroRAWyE/k9I6P/4g/4PAEBK0P8BAIBY0P+BrbStrcqkpPadO5pnTGNbLoTJ&#10;qOEty5d2HjvSd8CfaGd9rOhoDTtf/Et2woR4f6aRQgTLvOTQuq4O+pDAQOj/AIw1dJzKqdoVUjBm&#10;V9KjzO6H9OdQ2stxp+cV1/l3KKvphgOwC/o/IaH/4w/6PwAAKUH/BwAAYkH/B/bRcZxOrVaVFLeu&#10;/pEtvRCScWM6jx7WNDToNBqdTke3mnjIOmg5rknZ5XcmdyJaQDGSVHvOFfYE14T+D8AcjjyLcL2F&#10;tcf8sz9kdkIPz8mC0XVtWVpOpdNxdGMBDAL6PyGh/+MP+j8AAClB/wcAAGJB/weDp21pVqamdO7d&#10;07piWePY0WwT5jFpmjalbc3qrgA/VXERp3TKCzaH6FT3ptVXHCjJXJgSNtaopkIcnnFxvgdLMunW&#10;B1PQ/wFYo63n/Kmao3Gn5/llD90uv4fZJyWf3clPBOUNU5xdVdYY3qtpoxsFwEHQ/wkJ/R9/0P8B&#10;AEgJ+j8AABAL+j9wFJ1OxymV2pYWZWpy26b1jePGMPWYVNM0bUrnoYOqM6e5jg6dSkU3h8vjdFyX&#10;WlXScmF7QfJ4XCDQmfkpK7ZT1Uu3O5iC/g/AepxOq9J0dvbWF9b6nCwYuV1+L7NzSiy7FI9EFn1X&#10;3hTb3duo1nbjQGpwEvR/QkL/xx/0fwAAUoL+DwAAxIL+D5yE6+1VnS7pDgtp37aldeWKixcLHDOS&#10;ac7cMuO/bZ47u23N6s6D+3sS4jW1NfQOu7O23h55TfneorSlaZG4RqBjszg1vKqzlW5oMAP9H4Dd&#10;VJqOqhZF+vkNYafG+2YP2ZP8BLOvul32p/43IOfT6GKv7Crv2vYsjdZ1j6cHKUH/JyT0f/xB/wcA&#10;ICXo/wAAQCzo/8DZdBzHdXdrm5s11VXKtJQO7+0tC+ezpZqLZ9yY1pXLu3yPqQoLtfX1XFurTtUr&#10;vUMQOB3XrlKea2s+UV44S3GS6bEQOzJTfuJ8ewvdvmAe+j+AwdNyqh51S7uysq49J+P8ppP5I3cq&#10;HmL2W5fN7uTHIoum5FbvvdCR36Gs6dW046p+IDD0f0JC/8cf9H8AAFKC/g8AAMSC/g9EoVOr1efP&#10;K+WyzmNH2tb+0rpqRcv8Oc1e05omjW8c8TVbvwmTUcObJk9omTOzZfHC1p9WtW/b0hUU2Judramr&#10;oyvtSdRabVl7U0BZ/ursuNlJJ8cZNVsIb2YqTuQ1SuHwUAGg/wNwksbOwrONkSnlqyOLpgbkfHIs&#10;8539qf/dmSRaL7gr6eGD6S/5ZL0flPdFdPGMjPObzjXFdvZ64vMsuBr0f0JC/8cf9H8AAFKC/g8A&#10;AMSC/g9E13/hQO2Fek1Vpbr0jDJJ0R0a0rFnd/umDS2LFjROGs92dYNO04xpZOSOnd6dRw71REf1&#10;5uWqy8o01VXapqaLl/FTu81l/JxNqVHXd3cUNNX6luXOSw5hKi7EXMi2KmtrohsR+KD/AxCAStPR&#10;rWpo7TlH9t7atszC2mNJZ3+MKZkVkPPJkYzXt8ruYnbyQcZb8eCxzHcCcz6POz03u3J7SX1QXVtm&#10;Y2dRu7KSvPhUa7vpagG4BvR/QkL/xx/0fwAAUoL+DwAAxIL+D9yFprlJc/6cqrBQmZjQkxDf5Xus&#10;88B+ktbvl7UsmMdm4fz2LZv0E3SfOE5mIVGXlpIRuO4uOiLYrq67I+Rc4eqsuAUpYZMTA5nSC9Fn&#10;cWoErvlnE/R/AK5Aw6maukoaOwvPNcUW1fnpk3R2lax0mYWknvulf+LKFjmZva2nAmfvBLeD/k9I&#10;6P/4g/4PAEBK0P8BAIBY0P+Bu9OpVFxnB5uuTp1WS6cAJ2hWdp9pbZTVlO8pSpuThIsF/l92nkpt&#10;7XXKy3UJQ/8HAADiQv8nJPR//EH/BwAgJej/AABALOj/AGDwarraIipK1uUkzksOnS4/PiHen2nF&#10;PCHTZMdDzxXRLQK2QP8HAADiQv8nJPR//EH/BwAgJej/AABALOj/AMCBOlS95ztachtrIipKvE+l&#10;zPeYSwauz5WVtTXpdDq6IcAW6P8AAEBc6P+EhP6PP+j/AACkBP0fAACIBf0fADhVj0adeaHK50zO&#10;yoxoL3nw1MQgKR0dODbOd6bihKK2nN5bsAv6PwAAEBf6PyGh/+MP+j8AAClB/wcAAGJB/wcAgmlT&#10;9VR2tOQ01sRVlfqV5W3KUyxNjZyaGMiUau6ShSlhYeeLmpRd9O6BvdD/AQCAuND/CQn9H3/Q/wEA&#10;SAn6PwAAEAv6PwAQXX13R1ZDlc+Z3LU5Cd/JgiYm+E+I9x8f7zfWqHJzhZAVm6U4mVx3nq49DBr6&#10;PwAAEBf6PyGh/+MP+j8AAClB/wcAAGJB/wcArqZJ2V3V2VrS0pBUdy7sfFHg2fx9xRmb8uQ/ZsbO&#10;TQ6ZKgtiCjlhMikhYE12wvGzBUXNF5QaNV1XcAT0fwAAIC70f0JC/8cf9H8AAFKC/g8AAMSC/g8A&#10;XJyuD9cXrY7TcpyG42o62wtb6mU1ZUFnC3YXpq3OiluVETM+zo8p7QafyQkB2wtSUuvPd6tVZAUI&#10;ulrgOOj/AABAXOj/hIT+jz/o/wAApAT9HwAAiAX9HwBIjFqrvdDTSVLX3V7cUn+qqU6f1LrzcdWl&#10;1iS+ujSnofp0a0OLshuFnwDQ/wEAgLjQ/wkJ/R9/0P8BAEgJ+j8AABAL+j8AABAX+j8AABAX+j8h&#10;of/jD/o/AAApQf8HAABiQf8HAADiQv8HAADiQv8nJPR//EH/BwAgJej/AABALOj/AABAXOj/AABA&#10;XOj/hIT+jz/o/wAApAT9HwAAiAX9HwAAiAv9HwAAiAv9n5DQ//EH/R8AgJSg/wMAALGg/wMAAHGh&#10;/wMAAHGh/xMS+j/+oP8DAJAS9H8AACAW9H8AACAu9H8AACAu9H9CQv/HH/R/AABSgv4PAADEgv4P&#10;AADEhf4PAADEhf5PSOj/+IP+DwBAStD/AQCAWND/AQCAuND/AQCAuND/CQn9H3/Q/wEASAn6PwAA&#10;EAv6PwAAEBf6PwAAEBf6PyGh/+MP+j8AAClB/wcAAGJB/wcAAOJC/wcAAOJC/yck9H/8Qf8HACAl&#10;6P8AAEAs6P8AAEBc6P8AAEBc6P+EhP6PP+j/AACkBP0fAACIBf0fAACIC/0fAACIC/2fkND/8Qf9&#10;HwCAlKD/AwAAsaD/AwAAcaH/AwAAcaH/ExL6P/6g/wMAkBL0fwAAIBb0fwAAIC70fwAAIC70f0JC&#10;/8cf9H8AAFKC/g8AAMSC/g8AAMSF/g8AAMSF/k9I6P/4g/4PAEBK0P8BAIBY0P8BAIC40P8BAIC4&#10;0P8JCf0ff9D/AQBICfo/AAAQC/o/AAAQF/o/AAAQF/o/IaH/4w/6PwAAKUH/BwAAYkH/BwAA4kL/&#10;BwAA4kL/JyT0f/xB/wcAICXo/wAAQCzo/wAAQFzo/wAAQFzo/4SE/o8/6P8AAKQE/R8AAIgF/R8A&#10;AIgL/R8AAIgL/Z+Q0P/xB/0fAICUoP8DAACxoP8DAABxof8DAABxof8TEvo//qD/AwCQEvR/AAAg&#10;FvR/AAAgLvR/AAAgLvR/QkL/xx/0fwAAUoL+DwAAxIL+DwAAxIX+DwAAxIX+T0jo//iD/g8AQErQ&#10;/wEAgFjQ/wEAgLjQ/wEAgLjQ/wkJ/R9/0P8BAEgJ+j8AABAL+j8AABAX+j8AABAX+j8hof/jD/o/&#10;AAApQf8HAABiQf8HAADiQv8HAADiQv8nJPR//EH/BwAgJej/AABALOj/AABAXOj/AABAXOj/hIT+&#10;jz/o/wAApAT9HwAAiAX9HwAAiAv9HwAAiAv9n5DQ//EH/R8AgJSg/wMAALGg/wMAAHGh/wMAAHGh&#10;/xMS+j/+oP8DAJAS9H8AACAW9H8AACAu9H8AACAu9H9CQv/HH/R/AABSgv4PAADEgv4PAADEhf4P&#10;AADEhf5PSOj/+IP+DwBAStD/AQCAWND/AQCAuND/AQCAuND/CQn9H3/Q/wEASAn6PwAAEAv6PwAA&#10;EBf6PwAAEBf6PyGh/+MP+j8AAClB/wfgJD09PcHBwYfNiI+Pp9MBeDD0fwAAIC70fwAAIC70f0JC&#10;/8cf9H8AAFKC/g88QYpQTp06xXGcfqF1dXW33377/2fG22+/rZ8MwJOh/wMAAHGh/wMAAHGh/xMS&#10;+j/+oP8DAJAS9H/gCWjn5nwvvfRSb2+vfqHo/wB4of8DAABxof8DAABxof8TEvo//qD/AwCQEvR/&#10;4Alo5+Z86P8AbIL+DwAAxIX+DwAAxIX+T0jo//iD/g8AQErQ/4EnoJ2b86H/A7AJ+j8AABAX+j8A&#10;ABAX+j8hof/jD/o/AAApQf8HnoB2bs6H/g/AJuj/AABAXOj/AABAXOj/hIT+jz/o/wAApAT9H3gC&#10;2rk5H/o/AJug/wMAAHGh/wMAAHGh/xMS+j/+oP8DAJAS9H/gCWjn5nzo/wBsgv4PAADEhf4PAADE&#10;hf5PSOj/+IP+DwBAStD/gSegnZvzMf3f3XfffbUZ77//vn4yAE+G/g8AAMSF/g8AAMSF/k9I6P/4&#10;g/4PAEBK0P+BJ6DtnPMZ9n9KpTI8PDzAjKSkJP1kAJ4M/R8AAIgL/R8AAIgL/Z+Q0P/xB/0fAICU&#10;oP8DTxBjHVrimXL33XcHBQXR6czLzMzkOI4uFQD4oP8DAABxof8DAABxof8TEvo//qD/AwCQEvR/&#10;AP1o12fKE0880dzcTKcDAAdB/wcAAOJC/wcAAOJC/yck9H/8Qf8HACAl6P8A+tGuzxRX6/8qKys3&#10;bNjw8ccfP/DAA9dee+2f//zn1157benSpdnZDvgF8fX1nTZt2gsvvHDDDTeQwf/yl7+88847kyZN&#10;IkusqqqiEwE4Avo/AAAQF/o/AAAQF/o/IaH/4w/6PwAAKUH/B9CPdn2m2NH/1dXV3X777XR+I2+/&#10;/Tad7pKkpCR6mxE6xW+/tbe3+/r6vvrqq1dddRW9zci99967ZMmSM2fO0Hms09raGhgYOGzYsOuv&#10;v54OZMajjz46efLkmJgYpVJJZwawF/o/AAAQF/o/AAAQF/o/IaH/4w/6PwAAKUH/B9CPFlymuEj/&#10;98UXX1x99dX0p+Zddtllf/7zn3fs2GHlxQgbGhreeeeda665hs5vheuuu+7VV1+tr6+nQwDYBf0f&#10;AACIC/0fAACIC/2fkND/8Qf9HwCAlKD/A+hHqy1TRO//KioqXn75Zfpv61x11VVeXl4XLlzQj2+S&#10;TqdLT0+/9dZb6Tw2uu666zZt2tTb20uHA7AR+j8AABAX+j8AABAX+j8hof/jD/o/AAApQf8H0I+W&#10;WqaI2/8plcrXXnuN/sNGn332WVdXF12GkfLy8rvuuotOapdrr73Wy8uLDgdgI/R/AAAgLvR/AAAg&#10;LvR/QkL/xx/0fwAAUoL+D6AfbbRMEbf/mzhxIv0/u8ydO9fkIXrt7e1kNehE9vrjH/8YFRVFRwSw&#10;Efo/AAAQF/o/AAAQF/o/IaH/4w/6PwAAKUH/B9CPNlqmiNv/XXHFFfT/7EJm3717N12Mge3bt9Mp&#10;zLjnnnvIHb/++uvpv00ZN24czv8JdkP/BwAA4kL/BwAA4kL/JyT0f/xB/wcAICXo/wD60UbLFHH7&#10;v8G7//776+vr6ZL6dHd3v/nmm/Tmga655prRo0fn5+fTSX/77cyZM2vXrn300UdvuOEGOlGfG2+8&#10;8fz583QiANuh/wMAAHGh/wMAAHGh/xMS+j/+oP8DAJAS9H8A/WipZYpL9X9kZZYuXRrS54cffnjr&#10;rbfoDeZdccUV27dvp0vqU1VV9Z///IfePNDrr79u8pKB7e3t8fHxw4YN00921VVXhYWF0dsA7IL+&#10;DwAAxIX+DwAAxIX+T0jo//iD/g8AQErQ/wH009daJrlI/3fLLbccOHCAzmAgIyPjqaeeohOZcdNN&#10;N/X0/N+vcHFx8e9+9zt620AjR47U6XR0OiNarXbPnj1kTUaNGqVWq+lPAeyC/g8AAMSF/g8AAMSF&#10;/k9I6P/4g/4PAEBK0P8B9KP1lymu0P/9+9//zs7ONtfM1dbWfvzxx3RSM44dO0an/u23goIC+lMj&#10;r7zySkdHB53OjPPnz1dUVNB/ANgL/R8AAIgL/R8AAIgL/Z+Q0P/xB/0fAICUoP8D6EfrL1NE7//+&#10;/ve/865AU1MTWU86gynDhw/nOE4/sYX+jxg2bFhZWVlXV1f/9ADOgP4PAADEhf4PAADEhf5PSOj/&#10;+IP+DwBAStD/AfSj3Zcp4vZ/l1122ffff2/hnJx6HMdt3ryZzmPK448/3tTUpJ+4rKzsxhtvpDeY&#10;cv3117/88svTpk0LCgqqra3VzwXgWOj/AABAXOj/AABAXOj/hIT+jz/o/wAApAT9H0A/WnyZIm7/&#10;d8UVVxw+fJhOZ1FDQ8Pll19OZzNy9913V1bSz63IlI899hi9gQ8Z8/XXX9+1a1dLS4tareZtIgGs&#10;hP4PAADEhf4PAADEhf5PSOj/+IP+DwBAStD/AfSjZZcp7tL/EUOGDKGzGfnLX/5SUFCgn4zjuNWr&#10;V9MbrPa3v/3t/fff37x5c1lZmX4cgMFA/wcAAOJC/wcAAOJC/yck9H/8Qf8HACAl6P8A+tGOyxQ3&#10;6v8WLlxIZzNi2P8RHMd98cUX9DZbXHbZZWSVlixZotFo6FgAdkH/BwAA4kL/BwAA4kL/JyT0f/xB&#10;/wcAICXo/wD60XbLFDfq/xYtWkRnM/KHP/whKyuLTtdHqVSuXLnylltuoVPY6IEHHggODkYLCHZD&#10;/wcAAOJC/wcAAOJC/yck9H/8Qf8HACAl6P8A+tFSyxRp9H833nhjfn4+ne4SrVbb1NQ0c+ZMOpGN&#10;/vjHP0ZFRdGxAGyE/g8AAMSF/g8AAMSF/k9I6P/4g/4PAEBK0P8B9KONlini9n+XX375/v376XR8&#10;nnvuOTqbEeb8n4xz586tXbv21Vdfvfnmm+kM1rn22mvT09PpKAC2QP8HAADiQv8HAADiQv8nJPR/&#10;/EH/BwAgJej/APrROssUcfs/Yv78+Tqdjk5qXlVV1ZVXXknnMXLnnXeeP3+eTmpGZ2cnGeTo0aMf&#10;fvjhtddeS+fk8/nnn6tUKjoEgNXQ/wEAgLjQ/wEAgLjQ/wkJ/R9/0P8BAEgJ+j+AfrTLMkX0/u+W&#10;W24hA9JJzeA4bs2aNXQGUx599NGGhgY6tRWampoCAgImTpx4//33X3PNNXQUU+69996amho6G4DV&#10;0P8BAIC40P8BAIC40P8JCf0ff9D/AQBICfo/gH60yzJF9P6PePzxx5VKJZ3alIaGhgcffJBObcqH&#10;H36o1Wrp1Laoqanx8fH5/e9/Twcy8re//a2srIxODWA19H8AACAu9H8AACAu9H9CQv/HH/R/AABS&#10;gv4PoB/tskxxhf6PmDJlSnt7O51hoIaGhs8++4xOZ8amTZvo1JdUVFR88cUX0dHRXV1d9EfmxcbG&#10;Xn311XSsgW666Sb0f2AH9H8AACAu9H8AACAu9H9CQv/HH/R/AABSgv4PoB/tskxxkf7v6quvfu21&#10;1/Lz8+k8l5SWlr766qt0IjOuu+66ykr2Q6tvvvlGf9PHH3+ckZFBf2pGbW3tP/7xD/1oDPR/YB/0&#10;fwAAIC70fwAAIC70f0JC/8cf9H8AAFKC/g+gH+2yTHGR/k/vf/7nf6ZPnx4dHZ2dnR0XFzd16tTr&#10;rruO3mbeuHED3irodLqwsDB62yWjRo3Kz89vb28nt9LpDCQnJ5tb0L///e/z58/T6QCshv4PAADE&#10;hf4PAADEhf5PSOj/+IP+DwBAStD/AfSjXZYpLtX/2eGmm246dWrAR0VtbW2vvfYavdnADTfc8MIL&#10;LyxcuDA8PDwnJ0c/cVFR0datW2+55RY6kREyCxlQPzGA9dD/AQCAuND/AQCAuND/CQn9H3/Q/wEA&#10;SAn6P4B+tMsyRfT+7/LLL6f/Z5fJkydrtVq6pD6+vr5XXXUVvXnQ5s6dS8cFsAX6PwAAEBf6PwAA&#10;EBf6PyGh/+MP+j8AAClB/wfQj3ZZpojb/11++eUvvPAC/YftnnzyyerqarqYPm1tbXfccQe9edBu&#10;vvnmqqoqOjSALdD/AQCAuND/AQCAuND/CQn9H3/Q/wEASAn6P4B+tM4yRdz+74orrti1a9fzzz9P&#10;/22Lf/zjH6WlpXQZBk6cOHHjjTfSiQbhD3/4Q2RkJB0UwEbo/wAAQFzo/wAAQFzo/4SE/o8/6P8A&#10;AKQE/R9AP9pomSJ6/3f48GEy4CuvvEJ/ZB2yAvHx8Tqdji7DAMdxqampH3300TXXXEOntt211157&#10;8OBBjUZDBwWwEfo/AAAQF/o/AAAQF/o/IaH/4w/6PwAAKUH/B9CPllqmuEL/R6ZpaWmx/ijAl19+&#10;ube312T514/cKpfL//Wvf9F5bEHmKigosDw+gGXo/wAAQFzo/wAAQFzo/4SE/o8/6P8gIyPjJzO2&#10;bt2qVCrpdOA0DQ0NdIubolAo6HQAVkD/B9CP9lqmuEj/p3fgwIE33njjuuuuozcPRCZ+7bXXdu7c&#10;2dbWRmfgo9VqIyMjp02b9tJLL/35z3+mA5lBlksmI083lZXO+ggMPAf6PwAAEBf6PwDwZOQ946ZN&#10;m/QfJxrLz8+n04Ezof8TEvo//qD/cx3nzp2LF0pDQwNd6m+/rV+/nn4EaOTWW29taWmh04HTkCdg&#10;usVNWbFiBZ0OwAro/wD6kacwc9rb2zmOo9NZh0xP3k3R+Y10dHTQ6S6xvv/T6XRKpbK8vHzNmjWf&#10;fvrpiy+++Nhjj5H/vvnmmxs2bCAvD+z7Lg5ZYTIjWeeMjIxVq1aNGDGCjPlsH/I/xJIlSw4dOtTa&#10;2orv+oCjoP8Dz3H69OlNmzZNnTp1qIHFixdv3769vr6eTgQAgkP/BwCejLx5/Nvf/kbfdhrZu3cv&#10;nQ6cCf2fkND/8Qf9n+tYvnw5/XvsfCdOnKBLRf/nAtD/gQOh/wNwEdb3fwCSgf4PpK2uru7QoUMj&#10;R47kPc3yf/7zn2HDhnl7e6empuK8ygBCQv8HAJ4M/Z8rQP8nJPR//EH/5zrQ/3ks9H/gQOj/AFwE&#10;+j/wQOj/QMJ8fHzuuuuuK6+8kv4pt84NN9zw8MMP+/r6arVaOhAAOBP6PwDwZOj/XAH6PyGh/+MP&#10;+j/Xgf7PY6H/AwdC/wfgItD/gQdC/weSVFlZOWrUKPoX3F733nvvtm3bcKVVAGdD/wcAngz9nytA&#10;/yck9H/8Qf/nOtD/eSz0f+BA6P8AXAT6P/BA6P9AeiorKx988MHLL7+c/gUfhKuuuuq22247ePCg&#10;SqWiowOAo6H/AwBPhv7PFaD/ExL6P/6g/3Md6P88Fvo/cCD0fwAuAv0feCD0fyAxNTU1zzzzDP3b&#10;7SDPP/98c3MzXQAAOBr6PwDwZOj/XAH6PyGh/+MP+j/Xgf7PY6H/AwdC/wfgItD/gQdC/wcSM3r0&#10;aIcc+WfoyJEjdHQAcAL0fwDgydD/uQL0f0JC/8cf9H+uA/2fx0L/Bw6E/g/ARaD/Aw+E/g+kJDQ0&#10;lP7VdpzXXnuNjg4AzoH+DwZJp9M1NzeXlpbGxsZu3rx5xYoVkydPJv/j6+ubn59fW1ur1WrppACu&#10;B/2fK0D/JyT0f/xB/+c60P95LPR/4EDo/wBcBPo/8EDo/0AyyJug5557jv7VdpA///nPOTk5dAEA&#10;4Bzo/6SK/FlOTEzcvn374sWLv/76648umTlz5s8//xweHt7U1EQnHYSKioqVK1c+/fTTN998s/Hx&#10;33/4wx8eeOCBESNG5OXl0RkAXAz6P1eA/k9I6P/4g/7PdZDXGQorfPjhh/TPtikrVqyg01lk+MII&#10;/Z/o0P+BA6H/A3AR6P/AA6H/A8lIT0//05/+RP9qm/LPf/5z+fLl2dnZKpVKP0tGRsbWrVvfeOON&#10;m2666eqrr6bTGfjkk096epzy0gsA+qH/k5LOzs7y8vJNmzY9++yzV155Jf1jat6rr74aHR3d1tam&#10;0+noEFYjy/L397/55pvpWHzmz59fW1tLZwZwGej/XAH6PyGh/+MP+j+3M2nSJPpn25SjR4/S6ayG&#10;/k906P/AgdD/AbgI9H/ggdD/gWRs376d/sk25e677z5z5ozJz5e1Wm1paamPj89XX331u9/9js7Q&#10;Jzk5mU4EAE6D/k8auru79+7d+/rrr9900030b6h1rrrqqueffz4oKIgOZJ2KiorPPvuMzEtHscJl&#10;l1324IMPxsfH0yEAXAP6P1eA/k9I6P/4g/7P7Yjb/6lUKvKTgwcPDh8+/KmnniLTkBc9Dz/8MPnn&#10;/v37yU2Wz4Te1dXVaAbvvERTUxOd2khzczOdyAAZ0Nws7e3tdKJLenp6yM937NjxySefPPHEE/ov&#10;7d52223vvPPOzp07yeppNBo6qRG1Wk3m9ff3nzZt2gsvvNC38f6/G2+88YMPPli7dm1tbS3HcXRS&#10;U6zv/3Q6XW9vb01NzZYtW95777077riDTHDNNdf897//9fLyUigUHR0dlpdlDhlW/8hOmDDh2Wef&#10;/f3vf09Gvvbaa8ndIRtk0aJFSUlJbW1tZDI7vkkHQkL/B+Ai0P+BB0L/B5IxYsQI+ifbFB8fHzqd&#10;RRcuXPjss8/Ia3Uyy/jx4+lPbUHeZZBX4Kmpqd9///3bb7/9+OOP61eAvFUhr9KnTp26e/du8jaE&#10;vJGx+yU6ee/Q3d1N3kwFBwcvX7783XffJW+F9Esh7rrrLrKgWbNmkbeZZBqbFqR/i2QSneIS8iYx&#10;OzubLP2NN97497//TZZL3oyQtyQzZsyIi4sjb9wsvBEDYKD/c3fk95384lt/HJ45P/30kzV/Osjf&#10;tNra2v/85z90NhuRP1ahoaF0LEfTarUdHR3JyckLFy58//33//Wvf+kXetttt5G/zOQv5IEDB5qa&#10;msifUPs+BSLIJiJ/Y0tKSn755ZcPPvjg4Ycf7j/rKXnGIU9hZDOePn2arAbv53W89HenrKxs/fr1&#10;n376af/HbgS5Ox999BF5FsjNzSXrQ54+7HtSI3OR56m6urojR45MmzbtlVde6X9k77777ldffXXO&#10;nDkxMTGtra39x+5bg0xMn72MKJVKOlEf/VPq2bNnybPzqFGjyP268cYbydKvv/76//73v2Qjnzt3&#10;rre3l05tNbJBWlpaduzY8eWXXz700EP6e/Tkk0+SuxMREUG2mOEO4JD+j+wY5OXHyZMnyW722muv&#10;/fWvfyXzkn2D7CGvv/46WS55zUBWidxZu19+SBv6PyGh/+MP+j+3I1b/R56iIiMjydP/n//8Z3qz&#10;EfLMSt6aWjitDXnVQic1cu+991ZXV9PpzLC8aDqRgcrKyv/3//4fnWIgckfoRL/9Rp6zf/zxR/JS&#10;4IorrqA3GyHPdtOnTze5hgkJCSNGjPjHP/5BJzVC5iVPmRbunfX9X2BgIHlNRl460NuMPPDAA2R6&#10;3i1piLwCI6+Nhg4damHz6pFXmeRFJ3m5YNyegutA/wfgIrKysu40g7z/NLwQL4BkoP8DyXj22Wfp&#10;K2BTWltb6XR81Go1eQ/1ySefVFVV0R9Zh7ylCg4O/vLLL2+55Ra6VDOuueaaF198cfny5WVlZXRm&#10;qyUnJ8+ePfu555774x//SIczj0zz0ksvrVmz5sKFC3R+i+RyOZ3TCJ2i7/udGzdufOKJJ4yvs9Xv&#10;9ttvJ2+ByTsmOg+ARej/3Fp5efnIkSMtfOJhvd/97nebN/N/4FlRUaH/arvd/vGPfyQmJtLhHCc7&#10;O9vLy+vee++18DkVQe7m008/PW/evKKiIjqndTQajUwmI1ubvDGhY5n3wAMPTJs2TaFQWFOpGtPp&#10;dJmZmePGjSPjWPhrr0fW55tvvomJibGpoiPIE8r69etfeeUV3mc08pB9/PHHBw4cIM/RdGaLoqKi&#10;6JxGyCB0ot9+q62t/f7778lTqv779CZdd911n376aUlJCZ2HD1nDhISEr776St/AGSPbk2yxxYsX&#10;19fX62cZZP9HHixyf4cPH37rrbfSecz4f//v/73wwgvkVUFDQwOdGS5B/yck9H/8Qf/ndkTp/ziO&#10;mzx5Mu/ztN7bb79trh9ytf6PPLHV1NTcc8899Kd8/vnPf5Lp9YMT5G05eXant/F5+eWXu7q66JwD&#10;WdP/9fb2fvfdd/RHfMibZPL+n/drOGQC8vh+8MEHdDarke2QlpbGOz6IAv0fAACIBf0fSMYjjzxC&#10;X/iacvLkSTqdE5DX2I2Nja+++ipdmNX+8Ic/HDhwgLxxs+ZdQF5eXv8xBLYiCzp48CDvUnj7P7Va&#10;/dprr9Ef8SFvRcn7VruPcQHPgf7PfWk0mv6jnB3iuuuuO3fuHB3dFPJ3bPjw4XTqQfjd735XWFjI&#10;+1fRSiqVatu2bXRoW8yZM8fC1/H7kfVsa2v75JNP6GxWu+yyy0aMGKHVaq2/p2TKzs7OUaNG0SFs&#10;8cYbb5B5rVkWWaXg4GCbTt+qd+uttxYUFPAugrf/IyOQFwb0R1b497//bfIcZgzylLdgwQJrrnxJ&#10;3Hnnnfqd0O7+T/9gzZo1i05qiz179tjXDUsV+j8hof/jD/o/tyN8/1dVVfXWW2/RH1ln5MiR5GmD&#10;LsCAS/V/5CUCeeP6P//zP/RH1vnoo4/0g9fV1X388ceWv4rFIK8sTX6Dibf/6+3tJS+z+s+NYI2/&#10;/OUvvr6+lk/RkJube//999MZbERW5rvvvsPXfFwQ+j8AABAL+j+QDMv933333VdYWEgndSiO49as&#10;WWPh0AFew4YNs7BuOp0uIyPD+NqEtrr22mtnzZpl+SRmlvu/oqIiWz/ov/LKK8l7IpvOdAIeCP2f&#10;+yopKbntttvoL7yDvP/++xb+Um3YsIFON2hffvklb41kDbK2c+bM0Z842laXXXbZM888I5PJ6Fhm&#10;+Pv768+0bJ977rnH+i/BhISE2P2hE0HW09fX13KxdObMmc8++8zKkszYTTfd9MMPP/Sf+cwky/1f&#10;c3PzsmXLbH1WffDBB2tra+kCTKmsrLS1oyWbizz6dvd/ra2tH330EZ3ORldcccXQoUOd9NLIHaH/&#10;ExL6P/6g/3M7wvd/r7/+Ov231ciLlaSkJLoAAy7V/5EXl3a8tSavqPbs2dPT02PfOSLCw8Ppyhng&#10;7f9Gjx5Nlkv/bbUbbrghIiKCLsMIeWq/88476aR2IatEXkzT4cBloP8DAACxoP8DybDc/xG33HKL&#10;M87kPHnyZJu+X2gSeQd05swZOuJAOp3unXfeodMNDnkv8M0331g4P5uF/q+9vd3uo3zeffdd5npL&#10;AIbQ/7kv8gcqMDBw8H8DDf35z3/Oy8ujCxiouLjYwmVcbHX55ZfHxsbSoe1F/qKOHTvWjg9/DF1/&#10;/fUxMTF0RCPr16+34zg5Bhlhz549dETzDh48OPhlXXfddRausNjZ2Wl4zVr7kMfu448/Nne+LsJC&#10;/0e2w4wZM6w8WRpj5cqVdAGmDB061I494U9/+hPZ4e3o/8jdf+aZZwa5791///11dXV0RM+G/k9I&#10;6P/4g/7P7QjZ/918883kxQf9h41ef/11ugADrtP/Pfvss2QW+g8b3X333QsWLLDvCf7DDz80PiGD&#10;5f7v+eefv+GGG+g/bHT77beb/AJOR0eH3d/r6Udeh5HXc3REcBno/wAAQCzo/0Ayxo0bR1/yWvT4&#10;44+vWLEiMjLS1sv7GVOpVPPnz6fjDhp5w2LyWlA6nW7v3r32vZExdu211+7cuZMObcRC//f555/T&#10;/7MLeUdszTnuwDOh/3N3q1at+sMf/kB/2we66qqrHnnkkSF93nvvvbvuuoveYN7VV1/t7+9Phx7o&#10;l19+sdx2/Oc//1m0aFFgYCD5I7969eqXXnqJ3mAGWR/rrw5r0okTJ+z+8Kff888/39TUREcc6MCB&#10;Aw65tqIeeTaxcE7m48ePm7tkna3Icw1Zc+OzW5WVlQ3y2o39yNPit99+a+4bLRb6vw8//NDc7sqL&#10;7DB0AQN1dHSMHj2aTmS7e+65x8J5zkz2f2q1euXKlXSKQfjuu+8snxjAc6D/ExL6P/6g/3M7QvZ/&#10;5CnQ7jeH5IWU8UXaXaf/s/t+6dl3NgbitttuM76blvu/Qa7qiy++aHwuVvJSzPLZRMn2fO655yx/&#10;G+7NN9+08A0pEAv6PwAAEAv6P5AMm669dN111/31r38lr7rJXJZP52XB4cOHbTrbP68nn3ySDj1Q&#10;W1ubhQ8rr732WvIuQO+f//wn/al55N2WuUu/W+j/BnmEAZmdbGq6GICB0P+5O47jTH4Z4uOPPy4s&#10;LGxpaVH26enpaWxsJH85eT+c8fb2pkMP9K9//YtOYcpjjz1WVVXVf0pP8j8dHR2zZ8+2/PnMII8L&#10;f+aZZ+hAZuj/ONN/mPKnP/2pstL0Xp2VlTWYk0sb+/vf/27uQ7z09HTHLuumm246ffo0Hb1PV1fX&#10;kCFD6M2OQJ5Z5syZQ0cfyEL/N5jDVckSTZ4hzM/Pz7GvBwyZ7P/q6uosnxL2f/7nf8iOZ/mywTff&#10;fDP5laQjejz0f0JC/8cf9H9uR8j+b5CM35W5Tv8nouTkZLp+l1ju/waJvOoyfg06YcIEevNAV111&#10;1ejRo3Nycuh0v/1WX19PdqqhQ4feeuutdKI+f/3rX0tLS+lE4ErQ/wEAgFjQ/4FkZGdn/+Uvf6Ev&#10;fG1BXk4///zzq1evlslkzc3NdDg+RUVFg7wgn0lz5sxRq9V0GQa2bNlCp+hz0003vffee97e3szL&#10;e47jyPsULy+vm2++mU5qyqpVq+gMA1no/wbvvvvuw5XIwST0fxLQ1tY2dOhQ+tve9+HDr7/+au7L&#10;xxs2bLDcwcydO5dOaiAsLIzebModd9xx4cIFOqkB8mfH8lGAI0eOtHyxOgvS0tLoKEZuv/32o0eP&#10;9h9s193dTZ5iFixY8OSTTxpe945shzVr1uinYZA1t3yeTPJE8PXXXwcFBeXl5ZG//MS+ffvef//9&#10;a6+9lk5hCnm+Iw8WXcYl5CevvvoqncJx3nnnHcNntEOHDjn2VLEE2dNSUlLoAgxY6P8GyXjnJPv5&#10;s88+S292ApP9H9mY9GYjL7/8cnR0NJ2u70JCoaGh48aNu//++w278D/84Q8JCQl0IkD/Jyz0f/xB&#10;/+d2xO3//vvf/06bNm3ixInk9RD9kXljxoyhy7jElfu/Bx54YOrUqeSu2XFVvNtuu41sFsKakw8Y&#10;P92Sl1b0Nj6///3vyRNtREQEeU0WHx8/Y8YMa87eYHyVPnPX27jrrrtMvpFWqVSlpaX938IjL7P2&#10;799PbwMXg/4PAADEgv4PJIO8+h02bJj+pa99brjhBvLS+vvvvzf+bJTR3d392Wef0dnMI+84fvrp&#10;J/IugAgMDPz666/pDeb97W9/KygooIsxQO6d/gKHv/vd7yZPnnz27FnLJ+w6efKkhXqSvBEzPt0I&#10;YX3/9+KLL27evFl/17y9va25TsHll1++adMmuiQAA+j/pKGlpeWDDz4gv+zk71h8fLzxuR/7nTlz&#10;xvKnIj///DOd1MAnn3xCbzZC/rxs2LCBTmckNzeXTmfKAw88YPLvoTXmzZtHRzFi/CVygmyTpqYm&#10;8nRwyy236Ce75557zH3vhPxptdCW3XjjjampqcbNJXl6Onjw4B//+Ec6nSnGZ4EODQ3lvezfX//6&#10;1xkzZigUCvJnPyYmZtmyZf33wiTyEH/xxRf19fX6RZw+fZr3RKnk/r7//vuHDx8mi8jMzCSP6Qsv&#10;vEBvM48sRb8IQzb1f+SOTJgwYdq0aU8++ST9kXmPP/44XcYlZIXpbRa98soru3btysrKIvvGxo0b&#10;H330UXoDH5P9n2HdzigpKaETGSC7Sk1NDXniphP9f//f6NGjTX7fyGOh/xMS+j/+oP9zO6L0f1de&#10;eeVrr71meFhYT08PeTdr+Yh+MgtzNnDX7P/uu+8+st0MLyO/dOlSy99y6nf77beTp8/+5zmyWcgL&#10;F8NvYBkjr3L0E/ezpv8jr13IG2Pjp962trZhw4ZZPgfFNddcw5wqwdw5fx555BELJ3AnEhISyGum&#10;9957j/eDDBAL+j8AABAL+j+QkqqqKvJSn75KHgTyjumHH36wcF5Q8kL9rxYvknTjjTeuW7euu7ub&#10;znDJqVOnXn75ZTqRGYsWLaJTD7R58+Y333zT5IEOJuk/iDfphhtuSEtLo9MZsKb/e/jhh4ODg+kM&#10;Bsgbz9dff51OZMZf/vIXc6ceBU+G/k8yiouLn3nmGd4zara1tVm42tlll11mXHi0tLT87W9/o1MY&#10;IaOVlZXRSU358ssv6aRGrrzyyvPnz9PpbGShnbLcrDQ3N0+aNOk///lPeno6/dFAZPbHHnuMjmXk&#10;n//8p4VzO2k0mjVr1ljoDl988cWOjg469W+/KZVKy2cxJZtozJgxxh8otba2fvvtt4YfVZEnl/vv&#10;v3/YsGEHDx4kDxmdrq/4tNCVEuRBf/DBB+Pj45lGk2yHHTt28J7a2viZ0cr+76GHHjp27Bidp++r&#10;NkeOHLGwpxHXX3+9YbdNnujvvfdeepsZt956K7kXTCPe1dW1fv16ywfr65ns/yyc8MDy8azkldKn&#10;n35KVsnyr4wHQv8nJPR//EH/53aE7//I0/OPP/5o/DUi8rw+atQoOpEpTz31FPOk7oL9H3k9UVJS&#10;0n9Wdz3ypPv+++/TKcwjz+7G36glz/HkVQudwhT7+j/yltvcKW7Ii60pU6bQ6cyYPXs2nboP/akR&#10;8rR97tw5OpEZZE8gz/H0H+B60P8BAIBY0P+BxGRkZJB3GfSF8iBcccUV5E1HYmIiHXeglStX0unM&#10;OHjwoMkP4MhbmAsXLlg+wuDvf/87nXog8jbNpoNUEhIS6IhGrr322rCwMDqdAd7+j7wBLCsrY96I&#10;9SNvOoYPH04nNePIkSN0aoBL0P9JiTVXVJXJZBa+vX399deTCeikl+Tm5lo4euyNN96w/K3oEydO&#10;WOjDduzYQaez0X333UeHMHL48GE6kRlqtbq8vJz+wwj5E23uK+Pk5+ZOGdqvt7f3008/pTMYIRu/&#10;qKiITtp38B+9wYxff/21p8f0pxAqlWry5MlkmmefffaXX37Jysqqrq42PvSzoaHBQp1JPPTQQ+Ya&#10;TTJafn6+5U5uyJAhdOpLePu/yy677NtvvzX5kebWrVst7C3XXXed4cdrqamplo9rvP3220+fPm28&#10;TfQUCgXv95ZM9n/0NlPMvXTp19XVxRxvAAT6PyGh/+MP+j+3I3z/R953mXt6tvA+kHj88ceZ1tDV&#10;+r9//vOf5r40yvsE/8c//tHcF2bJyxQLpzv43//9XzrdJbz9H5nF3Mnu+73yyit0alPI6xvDs/pY&#10;OF7w+eefj42Nrampsfw1H3BZ6P8AAEAs6P9AevLy8p5++umrr76avlYehL/85S8hISF03Eu0Wu1t&#10;t91GpzBy2WWXzZ8/n05qBnk7c9NNN9EZTPHz86OTWqe7u9vk6UDpcKYYX/edsNz/3XHHHbxH7zU2&#10;NlpuN0eNGmXuY1DwWOj/PAf59T979qzlC/Lde++9hoeO6YWFhVmoDHkLvIKCAgt/dWfOtPPlzYMP&#10;PkiHMHLllVeuWbOmtLS0o6PD3HcmLPj888/pQEZuuOEGk6eJZkRFRVkosRYuXKifjOM4y+emfvvt&#10;ty1/tFVXV1dTU0P/YUZOTo65M1oRZD0jIiLopKaQDfjLL7/QqU255ZZbyH5Fp+7D+/HgM888Y+77&#10;+sXFxRb2luuuu86wuN27d6+F7Ux2g3379tFJzSAvMyxfTthk/2dhof/617+OHj1aUVFheMo04IX+&#10;T0jo//iD/s/tCNz/3Xffff2n2DZG3hzS6Uxx8f6PPHdu2bKFTmqkp6eHTmeGyXe5emSLWfjqlq39&#10;31//+tesrCw6qXm+vr7XXHMNnccIeVVHlkIn/e03y98JIlvm/vvvf++997Zu3WrhRBDgmtD/AQCA&#10;WND/gSSRdzS7du2y8PLeen/6058SEhLouH0KCgrobab861//snBIR7/Zs2fTGUwZOXIknc6M9vb2&#10;0NDQ77//ftiwYUOGDHn55Zdff/118j9fffXV6tWr/f399UUdHc4UW/s/y5fX6qfT6bZv307nMeWp&#10;p55i3m8CoP/zEFqtduvWrf/+97/pnwMzDh06RGcwQP6sWfjGdkxMDJ3OjIqKirvuuotObeTVV1+l&#10;09loxIgRdAgzbr311ueff37evHlxcXEqlYrOxqehocFC//Sf//zH8slF9c6dO2dhUz/88MP6yZqa&#10;mvQXlzXH8PSYdiPPOHQ4U95//33e77LX1NRYOGfs9ddfzzxTW+7//va3v1k4jRZ5pO688046qRGm&#10;/5s2bRq9wZRHH33U8FSr5lg+OarJ/o88mdKbzSB34bXXXvvxxx8zMzPpPGAR+j8hof/jD/o/tyNk&#10;/0femPGeU+WOO+6gUxtx8f6PPElb/mKRhVMKPPTQQxa+tURe9JD7Tic1Ymv/99FHH1nz2o4s9B//&#10;+Aedx8jvfvc78pKFTmrxYtfGyIu5xYsXk5Ukj6bl82CAK0D/BwAAYkH/BxJGXpBv2bLl9ttv/+Mf&#10;/0hfJdvl6aefNnyLdOzYMXqDKUOHDrXmG/chISEWjlD897//bfLjXTJyQUHB+PHjr7vuOjqpGeRd&#10;mP6cbObY2v9dddVVVh6VSN7jWPiO4z333IMLEwAD/Z/kkT9oubm5H374If1DYMZll102fPhwOs9A&#10;5I85nciU4uJiOp0ZLS0tTzzxBJ3ayIsvvkinsxF5OiDrTEfh8/vf/37MmDERERG1tbUmj9jul56e&#10;buFp64477phhhXHjxt144410HlP0z2tnzpz517/+RX9khPwxN3dqMZuMHTuWjmjk8ssvj46OptNZ&#10;NHLkSDqPKcxhdhb6P/KQLV26lE5nxttvv02nNsL0f0OGDKE3mLJ79246nUVkQAsXFTbZ/33//ff0&#10;Ziv8/e9/nzZtWlpa2oULF3AIvjno/4SE/o8/6P/cjpD939/+9jfyjotOZwZ5cUOnNuLi/d8777xD&#10;pzPDQv/36aefWujkHNv/rVixgk7H57PPPqPzGCHvsX19fel0v/0WHBxs4Y20SX/4wx+eeuopLy8v&#10;c9eUBheB/g8AAMSC/g8kr729XSaTLVu27Pnnn7dwRn0Lrr322qCgIDoc34duvJ8q6hUXF1s4Gdrf&#10;//534/dZhYWF5L2DhQMgbOK8/o/46KOP6GxG/vrXv+KyQ8BA/ydt2dnZw4cPJ3/W6F8B85599lnm&#10;LI79LPd/dCLznNT/qVQqCx+vmXPXXXcNHTrU19e3ra2NDjRQaGiohZOdOor+dFOZmZkWPrV7/fXX&#10;9as0SOSRpSMaIU8KdXV1dDqLfHx86Dym9J/RVM9C//f73/8+Pj6eTmfGqFGj6NRGmP7PwtGTV199&#10;tZVX7W1sbHz00UfpbEZM9n9VVVUWDu0wibwEeuihh7766qvIyEgcJ2AM/Z+Q0P/xB/2f2xGy/7v1&#10;1luNT5XOcN/+j7zjpdOZYaH/++KLLyycJEGs/s/yq9iNGzfS6fosW7bM1gqwH3mOJ6+k8RzvmtD/&#10;AQCAWND/gUch7zXWrFnzyCOP3HDDDVdeeSV9oWyFd999lw7x22/Tp0+nPzXl5MmTdDqL2tra/vSn&#10;P9F5jNx4442FhYV00r6T5mVkZNx88830Zkdwav9n4VRm5L1eSUkJnQ6gD/o/SeI4jvyhmzt3Lu/x&#10;ysTll1/++OOPWzhTouVPTnhPv9Tc3GzhAx+7+z/i1KlTttYw/e65554TJ04YHzIeGBjokEvYWnb8&#10;+HGyLIVCYeEBsv6jLcssbKJnnnmG98qyeufPn6fzmDJmzBg6XR8L/d8f//hHcq/pdGZY3//de++9&#10;9AYj5CY6ER87+j+CPCn//ve/pxPZ6Nlnn01JScGxgIbQ/wkJ/R9/0P+5HfR/JqH/I2zq/4hjx45Z&#10;eFlg2T//+c/Vq1c75OwN4Fjo/wAAQCzo/8AzFRcXHzlyZNy4cdYckkJcddVV/QdqWD6FnZX9H2Hh&#10;zGzkPVRubq5+Mp1OR8a0cLCgfcTq/66//vqCggI6HUAf9H/S09ra+ssvvzz44IP0N9+ia665Zvz4&#10;8ZYv9XLo0KErrriCzmAkMTGRTmdGZWXlPffcQ6c2Mpj+jygqKho5cqQ1NaexK6+88uOPP2Y+WPP2&#10;9rb+tKJ20/d/ERER9N+mOKr/o8OZYn3/R9B5TBk2bBidqI8n9H8EuSMWTlVq2Q033DBp0iTeE8h5&#10;DvR/QkL/xx/0f24H/Z9J6P+IzZs303lMMe7/9Mjb9b/85S92nL+IzEJehet0OjoQuAb0f+A6yN8H&#10;jUZTXFy8ePHi11577Xe/+x3503HfffcNGTJkzZo1BQUFKpXKsUcSkyWSMfPy8hYtWvTuu+/q35nr&#10;vwL8ySefkD+S5InG4QsFgH7o/8DDdXR0zJkzx5ozrWVkZOhnWbp0Kf2RKcHBwfrJLCNv2SycyZO8&#10;1C8qKtJPSZ4Eb7vtNnqDKVdeeeU//vGPt/u89dZb//73v6+++mreoxud2v+RTUpnM4Lzf4Ix9H9S&#10;Ql60FxYWkrcP9HeeD/nzxXsyRsLy9VDMfXLSj7y7IQuiUxuZNm0anW4QcnJynn/+eZuOLO93yy23&#10;GF4Y9cCBAxbKTkfRX3WPPLVZOBjdyjNa83rqqafoiEaefvppc+dBZZSWltJ5TBk7diydro8r9H/k&#10;jS2diI/d/Z9eTEwMWQ379pmPP/64q6uLDuTZ0P8JCf0ff9D/uR30fyah/yNGjBhB5zFCXjha2Dca&#10;Ghr8/f3Ji5L/v737AI+iWtg4/lAiIEqxgQKiXKQXEUUsKHZEQRQRAVFEveK1AVItFFFpSq8RCCT0&#10;XqRDwIQWOqGFmgIJpEB62Wy537nZY74wuzu7m2zJTv6/533uI9lzZpPAPTOz7+6MOLB2qggUp+4F&#10;71+C4oD+D8WEWCSXLl368ssvq7zh9OGHH+7Vq5c4CYmPj5fTiiAiIuL7779v1qyZ+qlykyZNvvzy&#10;y+DgYLvX9gHgLPo/aIw4FXJ2Z2EwGLZs2aJyDmImdpHm8b/88ov8kjWjR482D1N36tQpB+//98EH&#10;H8ivWhBb+Pbbb8PCwnJycsyDzWJjY3fv3j1u3Dg5zhpn+z/1cxMFlfts0f/BEv2fZiQlJQ0bNkyl&#10;Tyqodu3aP/30U3R0tJysSix0d955p5xpoUuXLnKcDbt27VKpD6dPny7HFY04mRLf58iRI9u2bevs&#10;rVt69Oght/Lf/65du7bQd35xnCP3/3v00UfN31IRPfvss3KLFmrWrOngeWVQUJCcY43j9/9zbf/X&#10;unVr+YAFMdLy4q5WFbH/E9LS0nbs2NG/f/9WrVr5+fnJmQ4oU6bMmDFj5FZKNvo/T6L/sx/6P59D&#10;/2cV/V9KSorKFYfEAd/GjRvlUBsMBoNOpxOHmF988YXKFYQUHnnkEZUL68Pz6P9QHIgVsk+fPg6+&#10;n6B8+fLr16+XMwtr1qxZTt3ZomzZsmL/deLECTkfgCvQ/0FjunbtOmzYMPkHZ6xevVrub2zI7/9W&#10;rlwpv2TN22+/7UgBuW7dOpWd4MMPP2y+Yoc46VB5U87cuXPVPx8vx1njbP8nKF5dtSUyMlLle27c&#10;uLH6Vf5QAtH/acZbb73l4IUru3fvfuXKFcev8BEdHX3PPffIyRbEQ9evX5dDrRkwYIAcas3Fixfl&#10;OFcQq7c4sUpLS5s8ebLKK1QK4veW3yrt3btX5Q0iVatW/csVzL988bOrfMRcfFeJiYnm76oo1F8U&#10;tdvGmXXr1k1OsGbx4sVyXB6P9X/qlwQPDAyU41QVvf8zE3+n4ghE7IXFgVCdOnXkfHtKly597do1&#10;uYkSjP7Pk+j/7If+z+dotf+rXbv2pUuX5Dhrjh8/rnI3Wg33fz169HDkbT7itF/lWkNVqlQpeNt/&#10;u9LT00NCQsaOHfvCCy9UrlxZbsUacbwYFhYmp6EYoP+D16Wmpvbt29fxa4aIZST/umSFIFZIsWcs&#10;3CVKxG5FrLGHDh3iduWAS9D/QUt27txp3lk8/vjjCxcudPyWQkJUVJR5ri35/V9ERIT8kjUPPfRQ&#10;wcu42fLpp5/KCdbk38do/vz58ksWOnbsaB6jQg61phD93wMPPGD3kzpi7zxs2DA5wZrWrVvbPV1F&#10;SUP/pwExMTGvvfaa/P+5beL4/+mnn169erVer5czHdamTRu5FQt+fn5itZTjLIiFq1KlSnKoBbFo&#10;u/Xt0efPn1+wYEHv3r3t9jH9+/c3TxH7I5WyU5yIRUZGmkcWnfjZVT6xLUybNq3od5CZN2+e3Jw1&#10;nTp1kuNsE79GlQvGiDNEcQAgh+bxWP+nvssTv1tHDkVOnTol9rByjgXH+7+CdDrd0aNHZ8yY8c47&#10;71SvXl1uy4Y5c+bIaSUY/Z8n0f/ZD/2fz9Fq/3fbbbcdPHhQjrNG7GbkUGs03P9VqFBh7969cqht&#10;4sBXTrDm/vvvL9yr2xkZGYcOHapWrZrckAVxvLJlyxY5GsUA/R+8bsyYMQ6+V9esZs2aRanfOnTo&#10;4NSFiy2JU+L9+/fLzQEoAvo/aEZmZuZzzz0n9xN5pyq1atXKL+3s2rNnj5xpQ3BwsHmk0WisV6+e&#10;/KoFsT+1+zm5qKgo9Wu75V+uf/DgwfJLFsaNG2ceo0IOtaYQ/Z8gfvCsLLVj0StXroizPDnamg8+&#10;+MDxT/yghKD/04BevXrJ/5PbJo7/f/nll0KXbeod0pNPPinH3Uqn073//vtykDXdu3dXeaXIVfR6&#10;/Y0bNwYNGqRyEvTaa6+ZB4tFUvw48qsWypcvv3nzZvPIojOZTF9//bXctDWtW7dW/ysTy/7GjRvV&#10;dw3h4eEqFaz4nWzdulUOtUb8QtQ/wfnggw8qOlGP9X8rVqxQud5m2bJlHTkOefnll+UEawrX/+XL&#10;ycmJjo5u166d3Jw1hbtwgsbQ/3kS/Z/90P/5HK32f8K7775r9VBJfA8//vijHGSD+FYtDyO00f8J&#10;999/f3BwsK2T2/j4+M8++0wOtUH8AuXof4i/mjfeeGP69OmOXB5dHP3YOsCi/ytu6P/gXWK5cPzy&#10;IGaFvkm+OMP09/cv3Cf/Cnr00UfVL/IDwEH0f9CMXbt2Wb0GxsMPP9y3b9/169dfunTJ6sG5wWA4&#10;ceJEs2bN5AQbCr62+Mcff8iv2rBo0SKrpx5iP3js2DGVi60J1atXz8zMNI8fOHCg/KqFUaNGmcfY&#10;In5kOdSar7/+Wo4rwG7/J3zyySfJyclywq3Er+jVV1+V42zgQwawRP/n65YuXWr3lmNNmzbdtGmT&#10;nFAoGRkZ6h9j6t69u+IEQafTTZs2TeWqVEIRFyXxFGIX89FHHx05ckR+yTbxI7Rt21Y+sQWxfspx&#10;//3vkiVL5Fet+fjjj+U429LS0r766ivxvYlNnTp1SqWfCwsLU78X+3vvvWfr+pDiWcwvbdWoUaNX&#10;r15z5849fvx4enq6fPgfSUlJrVq1Mm/NqubNm58/f16OvpVerw8KClK/xtWbb76p+ESpx/q/ixcv&#10;3nffffIxa8SJtsr7VlNTU/v06SOH2iAGyNG3Er/nN954Y+jQoYru06qEhASV7/Onn36S40ow+j9P&#10;ov+zH/o/n+PT/d+YMWPkY9aIo4SZM2cqTm7FfkXshOx+tqNChQpTp06Vc/6hmf5PuPvuu62+LTcq&#10;KkrlyhVm5cuXtzyvNh8WiN95ixYt1q5dK79qW4MGDcxbU6D/K27o/+BdI0aMkKuDw8QJlZzsJHFi&#10;VqtWLbmVIpgxY0bRL0QDQKD/g2Z06dJF7iSsEUfXNWrUeOKJJ/r37z979uwdO3bs27cvODh43rx5&#10;4hRD5QTErE6dOvJp8ly+fFnlUl1ClSpVrN4RfPfu3Y0bN5aDbMi/BJyg0v+JEwo5yBrx06lcDkQQ&#10;j1reEcCR/k+cjDz66KOWr3SfOHGiefPmcpANFStWdOSNjChp6P98WkxMzN133y3/T25D6dKl27Zt&#10;29sZcuu3+vbbb+UWbWjWrJlY4ePi4sRgscK//PLLFSpUkI9Zc+eddyYlJZk3XjiHDx++5557SpUq&#10;JfYj3333XUJCgnzAhi+++EI+t4WC/Z9Op6tbt658wEK5cuXEzksOteH3338332VWLNr33Xdf06ZN&#10;hw8fLhZ5y4u4iK+88sor5i3b8tJLL0VFRckJ/7hy5Ur79u0L3su2TJky4vcg9gWjRo2KiIiQ4/I+&#10;wGf3lLN+/fqWn2sUvwexKZX75piJfbqc8A+P9X/it6d+5TOhatWq48aNs7zm7cmTJ8U/UfXyVRDf&#10;8Pbt2+WcAubMmSMeFf/nEoc3kydPtty+gsrrkPR/Av2fJ9H/2Q/9n8/x6f5vy5Yt8jEb/Pz8xN5O&#10;/BTr1q0LCAjo3r27fMAx4huWz5RHS/2fWb169cSuVPxyhOnTp7/11lvyAVVffvmlfKZ/hISEiOMM&#10;+XAecaCwZs2aq1evWn0js/gOxbGsHHqrypUr2z3cgSfR/8GLMjIy7J6xK4i1RU52nsp1zBzXsGHD&#10;/A9GACgi+j9ow969e+VOwj1+/fVX+Ux5srOzP/roI/mYbQ0aNBg0aJD5RGDatGmO3BxLnAodPfr/&#10;B1pjx46VD1gzZMgQxamfyWSKj49fsWLFQw89JAepGj9+vJyZx5H+z6xSpUq9e/cODAwUP5r43549&#10;e9p9fVYQvw35TEAB9H++S6w5U6dOdeo+Ag6ST3CrQ4cOOXvmoqJ06dKLFy+Wmy6U3Nzcbt26yc3l&#10;qVWr1pgxY8LDw3U6nRxUQHJy8rPPPiuHWvjss8/kuDx//PGHykVTxDc/evRoqxdEOXPmjNg7yHEW&#10;xN7B8u3gwcHBtl4+ylehQoVevXqJ35hY9gMCAj7++GOVmxQK5ns9Xrx40fwUkZGR6p+TE2677bYO&#10;HTr8/vvv4ilWrVr1ww8/NGrUSD5mm9W74Xqs/xPEP0u7vz2hSZMm/fv3Fz+X+Onmzp0r/uWofzJV&#10;QfFBVfFXr3gNU2zf39//woULVovA6Oholb8vy89mlED0f55E/2c/9H8+x6f7v2vXrlWtWlU+7Abi&#10;6E0+Ux7t9X+FIH7h+/btk8/0D6vFqjjNrlevXo8ePcRBWP4RjDjaE/9CatSoIQdZqFmzZmxsrHkw&#10;igP6P3jR5s2b5dJgTdmyZcWZyfbt2/fu3Sv+d+TIkS+++GL79u3lZCfFx8ern+SI1W/YsGHmpxMm&#10;TJhg+VJpuXLlVq9eLbcIoMjo/6ABmZmZKq+oFp04w7pw4YJ8sn+IQ26nXrlz0NChQwu+cqe+m/bz&#10;82vVqtWcOXPEicDBgwc3bNgwZMiQRo0a2f0wQb7ffvtNPlMex/u/QhC/RkeuUYYSiP7PdxkMho4d&#10;O8r/k7uUfIJb5ebmDho0SI4ostatW6u8RuQIcVZieeHTUqVKVa9eXWx87NixO3bsiI6OFiOTk5M3&#10;btz49ttvq6zPig+xxcXFqX9evEyZMg0bNuzbt++qVavELkDw9/d/9913a9SooXI5rmrVqlm+ZpiV&#10;laX+GfrC6dy5c8EedNGiRY7vnhxk9bPsgif7P0H9VV+XUFR048aNs/xbFr/e2rVrt2vXbtasWbt3&#10;705NTRUjr1y5In7zKneUFI4fP27ebElG/+dJ9H/2Q//nc3y6/0tPT7d7sUp1VapUUTn40F7/V/Dq&#10;B4Ugflfffad8cW3nzp1F3GxBPXr0kNtF8UD/By8aOXKkXBqsEWc+OTk5cug/FLsJx/31119yu9aI&#10;M9W9e/fKoQVERER88skn+W/1fe655+zu5gA4jv4PGrBlyxZH3npfaAMGDLD6bvqgoCDF9TmKqG3b&#10;thkZGXLreVJSUtTvd2WX+j13ner/1Ddl148//mh53TlAoP/zXbm5uc7eR9xB8gksiEXy8ccfl4OK&#10;QKzeW7dulRstlLi4OEc+neaghx9+WG63gF27drn27fhVqlQ5fPiw3Pqtrl69+uCDD8pxriC2Fh4e&#10;LreeJz09vXPnzvJhVxB7pWHDhlndQXu4/zt//vy//vUvOaKwypUrJ//LmoL9n/jFuvDwo2XLlnK7&#10;JRv9nyfR/9kP/Z/P8en+z2g0/vLLL/Jh54l90u+//65yyXXt9X/ff/+9/K9C6dixY1pamnyaPOKP&#10;9evXlw8XWfXq1fnwX3FD/wcvEuuqXB2sKXgJsqJT35tMmzbN6tWMBbF6izNVsTyWKlVqwYIF8qsA&#10;XIH+Dxqwbt26SpUqyd2Jq7Vr187W6ZXYPf36669yXJE1b9787NmzctMFbNmyxfLzJQ564IEH1N/y&#10;73j/V7ZsWfGrkH9w3osvvljEm2xBw+j/fFd0dLTKu72LQj6BNWFhYep3YLWrXLlyf/75ZxHfkRAQ&#10;EFDoxVlB/A7HjRsnt3urZcuWValSRY4rsokTJ6r81OKES+Wmg84KDAy0bOauXLkidgdyRNGUKVNm&#10;8ODB6enpctO38nD/J05jV65c6ch1sG158MEH+/TpI/9gTX7/J449PvvsM/nVIrvjjjtCQkLMWy7h&#10;6P88if7Pfuj/fI5P939CZGRk4c6oq1WrduDAgeDgYLFHkV+yoL3+7+LFi59++mnh3h77zDPPWC3n&#10;Tp061aRJk6JfVV/8RfDSeTFE/wdv0el0KvciEieicpwrmEymb775Rm7agnguWydv+cSAUaNGyT8A&#10;cBH6P2iDOALv1KmTy29b0LZtW7ufeh82bFgR34YvDvIbNGhg69qYYgfq7B3WzapUqbJmzZo5c+bI&#10;P1vjeP/n5+cXFBT0xhtvFOKUpFGjRlevXpXPAVig//Nd69atk/8/dzX5BDYEBwer33xORfny5adM&#10;mSI3VATJyck9e/Ys+sewxKLapk2bxMREuV0LAQEBRa8AK1WqNGHCBLlF2w4ePFi9evUivvRUuXLl&#10;WbNmyS1ayMzMfOWVV+TQwipbtuxnn32mckt4D/d/ZkuXLi3ca6dimwsWLFi5cqX8szUFP/8XExPz&#10;3HPPFb1+FufgX3/9dXZ2ttxuyUb/50n0f/ZD/+dzfL3/E9avX+/sAcdDDz20Y8cOo9EYGxt7//33&#10;y69a0GT/J7b2wQcfyD87pkyZMuKnEz++fAILUVFRAwYMUGlS7SpXrty8efOs3oYa3kX/Bwfl5OTs&#10;27dPnBv89ttvX331Vfc8w4cPFzuFNWvWFOKjvSkpKU8//bRcIyw0adJEjnMFsfiofNbwkUcekeM8&#10;KyMj48CBA2JtFL/SPn36iN/np59+OmrUKLH/UjmftEvs+y5cuLB48eIRI0b06NFDbFacWYlT7tWr&#10;VycnJ8tBbiC+57///nv27NkjR44UZ615/0C6//jjj1OmTBH78fj4eDnOPa5cuSKeRfwmhXXr1smv&#10;2nDt2jUxWHxj/fr1M3+f3377rZi4bNmygwcPykHwCPo/aEZ2drbYS4r9Y/4lo4uibNmy//73v833&#10;bVIn1nyxHyncS35mYg28dOmS3Jw1Yhfv7Gfv6tWrt3PnTjH3zJkzKpcUEwuv+SnM1Pu/FStWiF1J&#10;+/bt5Zcc06hRoyNHjphMJvkcgAX6P981fvx4+X91V5NPYJtYr8TZihztsHvvvXf69OmuKjzECc7S&#10;pUsbNmwot+68UqVKde3a1e4bTbZt26Z+L0B1Yo9g9+A8X3h4eFHu6Vi/fn2x91H/bOXVq1e//PLL&#10;QtdX99xzz7Rp0xTXzVLwSv+Xm5sbGBjo7GunYh8tTt/Emf7FixdVLmauuP9famrqxIkTi3LAI45z&#10;xHmi3ffglhz0f55E/2c/9H8+RwP9nzhhmzNnjoPvbKpYseL7779f8DJuYt9s6/Nwmuz/zGP69+8v&#10;fhXyq7aJA77KlSuPGDHCkWPQCxcuvP7662K8U2/IKl26dN26dYODg+VWUMzQ/0GdOLG8dOlSv379&#10;7rrrLvn/amvEMvvKK6+sX7/e8YZJvf9r06aNHOcK4qd499135aYtiBVYjisalTM9cTImB+V9M2fO&#10;nBk0aNB9990nH7YgdkbiTMzZVwfEGdTKlStV3tMqTurE3iEhISH/rFj8d82aNeXDtzpx4oR5jLrM&#10;zMywsLAPP/zQ7jVnxB5k7dq14u+94D7alu3bt8tpFsQZuxyU98J3REREt27dCr6+/MEHH8iHb5WV&#10;lXXo0KGuXbuqvBgtiNPyL7744uzZs2K8nAm3of+D9mRkZIwZM6Zhw4ZiMSnENTkqVKhQvXr1TZs2&#10;ObJU5hM7X3Gq4tR79cT39tBDDzl+cQ6xfUdeLRX7gtatWxcsFMWKKk4H5MO3crb/E2PET9qxY0eV&#10;+zvkE9+JWPCd+jWiZKL/810uvAaygnwCVWK1F4egDi684uCzefPm58+fl5Ndaty4cbVq1VI/vrUk&#10;vvP//Oc/6j1WPvHDfvfdd069FiRGVq1atU+fPnITzpg8eXKNGjXKli0rt+UAsc/t3r27g0fvJpNp&#10;x44d4pd22223yfkOELueVq1aHTt2TG7FNq/0f2bnzp0Te2FHfi7xFyR+yfmvCYsTzx49esjHLCj6&#10;P7OcnBxxXnbXXXc59TclnrdKlSpig1ZvnVhi0f95Ev2f/dD/+RwN9H+C2DFs3bpVnOypnEXXqVOn&#10;b9++u3fvVrxgKvZJ4nioWrVqclwBGu7/dDpdcHDwRx99JA7R5GMWGjduPGTIEAdf4c0nDnemTJki&#10;TqfFX7fckA3irLtdu3bTp0+PioqSk1H80P/BFoPBIE5O3n33XZVlRKF06dLizFYsuXb3BULJ7P9O&#10;njwp9gjqZaqZOG3r1auXgyexYhezZs0asYd15MVZcaY3duxY85aL0v+J3+ry5cvFOu/4+2fFyCee&#10;eGLChAl2P+DoSP8n9u8jR460/JS/Zf9nNBoPHDggvlVH3hljJr7V119/feXKlSq7bxQd/R+0yvze&#10;iICAAHEuJnZ2dt/IWLZs2datWw8ePHjLli1i/yi34gyxJIaGhootqN9yTxBnQF26dJk3b55TV8VM&#10;S0tbunTpa6+9ZutVxSpVqnTr1m316tWKyk3saP79739bnVWI/s9s/fr1Yrdu62V38VziVEWMycjI&#10;kBMA2+j/fJd3+z9BHCWGhIT07dtX5bURcc+Sjq0AADuTSURBVCbVuXNncUjp1o86xcbGinMB8Z20&#10;atVK/T154nytadOm33zzjVhy5WTHiHPD48ePixO9F154QW7LBrEIiz3aqFGjxNmE+kfxbDGZTDEx&#10;MUFBQZ06daqk+gF3sXd47LHHhg4deujQIWcP2lNTU5csWdKzZ8/atWvLzdlQv379AQMGbN682cHK&#10;yov9n5CYmCh+rrffflvlX0KzZs3EX2VERISckycuLq5Pnz5WP9Vntf8zO3/+/Pz58z/99NNGjRrZ&#10;eruPmfjLevbZZ8XpW3h4uJyMf9D/eRL9n/3Q/8G7oqOjx48fL/Zk4uSzXbt2b7755ieffDJjxgz1&#10;q9aYLVy48IsvvhBThD/++EOcQ7r1SmjFhDjKXLZs2WeffSZ+6pdeekn8rzhbttzTF444ypw7d+6g&#10;QYPEZtu3b//KK6/875f75ptjx44VBxw5OTlyHIox+j9YJU6fhg8f7tRb+QoSq404f7D6pvtdu3at&#10;z7N48eIGDRrICRYaN25sHlbQ1q1bxXma3JADxHmgeeLq1atVusa6deuahznFcg+i3v+ZKyhHmr+C&#10;xJ7O7mmzOBGdOHGis39Zb731VkZGRqH7P7HCO3ut6YJatWoVGRmpckE2u/2f2LvZ6nQV/Z94lr17&#10;9xb6vlwfffQRuzP3of9DySGOvcXOSJyD9OvXz3zA3KlTJ7GrnTp1akhIiBzkImJtnzVrVt++fcWz&#10;vP7666+++qr4jy5duohnF3thlbXXEVevXp02bdr777//wgsvtGnTRmx5wIABQUFB6rWl+JbEKVu3&#10;bt3EeLF6i+9k7dq1incLOd7/mSUlJYkfs3fv3mKbbdu2Ff/btWvXBQsWlIRTPLgQ/R9cQpx3/Pjj&#10;j2IhEmrXri3+9/PPPxcrkuevcJiZmSkOpH/99VfzN2NeqIWPP/5YrL0u+QyiOD1ZtGjRTz/9ZN7y&#10;E0888dprr4n/EDu1uXPnFu5dLCo2bdokvnPzcz355JPm17UGDhwodkZi5yIHFY04TRszZozYtYkt&#10;i71b3lP97zcm9ly27o9b/ImTxOXLl3/11VfiZ3n22WfNP5T4MU+ePClHWBMbGzthwgTxr1cM/vDD&#10;D8eNG7dq1SoH308j/urF4BEjRpif6/nnnzf/hzhOEEc77r4fhE+j//Mk+j/7of8DAC2h/4Ola9eu&#10;denSRb7kVlgPPvjgypUr5RYLaN68uRzhvOrVq58+fVpuyAHvvPOOnOkG4ixRPs0/VPq/gICAwMDA&#10;e+65R/7ZYeXKlVu8eLF8AmvEWdaXX34pRzujTJkyffr0KVz/d+rUqbZt28pxhVW3bt0NGzbILVpQ&#10;7/9y8q42Y+sdpgX7P4PBIP4dFuI3X9DTTz/t1D88OI7+D0A+Z/s/wCXo/wAA3kX/50n0f/ZD/wcA&#10;WkL/B0vt27eXr7cVTcWKFQ8fPiw3+o+S2f8NHTpU5W5/6tQvhTp9+nQ5rlB+/vlnZ/u/jIyMFi1a&#10;yEFFU7p0aVsVoHr/98cff8g/WFOw/7t8+XLdunXlA0Xgpvu1gP4PQD76P3gF/R8AwLvo/zyJ/s9+&#10;6P8AQEvo/1BQamqqyn2/C6FChQphYWFy63lKZv+nfuMKdX5+frbKp61bt9q6D5ODSpUqVa5cOfmH&#10;W1nt/5KSkl555RU5whXq1at36pSV17BU+r833nijTp068g/WFOz/PvvsM/lVGx7MI/9gTfny5Vet&#10;WiU3B1ej/wOQj/4PXkH/BwDwLvo/T6L/sx/6PwDQEvo/FLRw4cJC3/PPlldffTU7O1s+QUnt/4po&#10;0qRJ8jkKiI+Pb9SokRzhBpb9n8Fg+OGHH+TDNlSsWPHLL79cvHjxijwDBgywe+3NTp06yScoQKX/&#10;s/tPNL//i4uLUxncp0+fK1euJOeJjIycPXt269at5WMFfPjhh1bvZAmXoP8DkI/+D15B/wcA8C76&#10;P0+i/7Mf+j8A0BL6P+S7du1a/fr15SttNpQpU6ZJkyadO3fu3bt3z549n3/+eUcuaxkUFCSfg/7v&#10;H3feeWeLFi0ef/xx8UPJL9n2wgsvyOcoYPr06eKvQ46w7bHHHnv//ffF31fXrl3FM/r5+ckH7LHs&#10;/86fP2/rYqGC2PKXX3559epVOfof4t/V119/LX5eOc6aBQsWyNH/UOn/7Mrv/6ZOnSq/ZOG3334z&#10;jylIp9OFhob26NGjatWq5mFVqlSxvIYtXIj+D0A++j94Bf0fAMC76P88if7Pfuj/AEBL6P+Qb+DA&#10;gfJlNhvKli07f/78+Ph4nU4nxhsMhtTU1JMnT7766qtyhA2VKlW6ceOG+Vno//z8/Pr373/58uWk&#10;pCTxa7lw4cI333wjH7OhatWq8jkKeOKJJ+TDNtSsWXPTpk3iWfR6vRifm5sr/nvr1q1NmjSRI1RZ&#10;9n+ff/65fMyC+LcxefJk8z8MS+Kphw8fLodaI76lhIQEOTqPs/3fa6+9NmLEiHXr1p09ezYuLs68&#10;kW7dusmHLWRmZprHWBI/xeHDh833OPT39+fDf25F/wcgH/0fvIL+DwDgXfR/nkT/Zz/0fwCgJfR/&#10;MLt69eq9994rX2azpm7duuHh4XL0rTIzMwcOHKj+wbKpU6eaB3/00UfP5GndurXKZ8IqVapkHlZQ&#10;x44dL1++bN6OI77//nvzxKeffvruu++Wm7Zwxx13mIcpPPLII3KENYXr/xo1arRx40Y5oYC+ffuW&#10;KlVKDrIgvsObN2/KoXnCwsLkYzY8/PDDijsv5ouPj3ekGVX0f9HR0RUqVJCPWXjppZdSUlLkUGvS&#10;09OfffZZOdrC7bffvmnTJjk0jyP9n/j307Zt24CAALFxOe1W4u9dDrVg65eTLysra+nSpfIPcBv6&#10;PwD56P/gFfR/AADvov/zJPo/+6H/AwAtof+D2dq1a8uVKydfZrNQoUKF1atXy6HWpKSkvPDCC3K0&#10;NR07dszK+t+/n/T0dDFYiImJadWqlXzYwlNPPWUeVlBqaqrBYDA/oyMyMzPNExMTE9966y25aQuP&#10;PvqoeZjCjBkz5AhrCtH/VatW7fjx43L0rcLCwvKvOWnp9ttvVxSfPXv2lI9ZU6lSJctP7xWUnJz8&#10;4osvytE2KLYwc+ZM+YA1gYGBcpxthw8flqOt+eabb+S4PHb7v8qVK69atUr8k5ATrFHp/2rWrLlz&#10;504+2+d19H8A8tH/wSvo/wAA3kX/50n0f/ZD/wcAWkL/BzP1yzM+99xzti7tmG/79u0qt6Nr0KBB&#10;YmKiHJonJSVFpZ5p06aNHOcK4pt/99135aYttGzZUo67VUBAgMpn8pzt/ypUqPDXX3/JoRbEb6NO&#10;nTpyqAVF/5ednf3ggw/KxyyI73nw4MFyqG0nT55Uv3djwf5Pr9erFKji7z3/+q7qVD5S2apVKzko&#10;j3r/V61ateDgYDnUNpW/dLNXXnll8uTJYWFhsbGxTlXLcBX6PwD56P/gFfR/AADvov/zJPo/+6H/&#10;AwAtof+DmXpTsn37djnONr1e//jjj8sJFvz8/KKiouTQPCWt/+vZs6ccZ4P65TEL9n+nTp1SuZyp&#10;GLxv3z451Lbc3NxevXrJOdYU7P/i4+PN98Ozqnr16ssc07RpUznHwm233ZaRkSGfT7X/K1eunCMf&#10;NxRmzZol56iqUqVK48aNO3ToMHv27JgYd72uB6vo/wDko/+DV9D/AQC8i/7Pk+j/7If+DwC0hP4P&#10;Zs2bN5evsVm4//775SB7Bg4cKOdYExQUJMflKVH9X/ny5e12qB9//LEcbUHR/x0+fFjlYqE1a9bM&#10;ycmRQ1WNHj1azrGmYP8XGRlZu3Zt+YDbhIaGyudT7f8qVapUcKSK9PT0WrVqyWkOe+utt5YuXXrl&#10;yhW7n3lF0dH/AchH/wevoP8DAHgX/Z8n0f/ZD/0fAGgJ/R/MHnroIfkam4XXXntNDrJn6dKlco41&#10;EydOlOPylKj+r1KlSnv27JHjbHC8/9uyZYv4inzMQocOHeQ4exzv/86fP69+sVCXWLRokXw+F/V/&#10;wvr161U+K6miXr16ffr0OX36tNwQ3IP+D0C+w4cPN7GhRYsWYicrxwEuRf8HAPAu+j9Pov+zH/o/&#10;ANAS+j+YydLDmvfee08Osufo0aNyjjWKm9LR/yk43v/99ddfFSpUkI9ZGDVqlBxnj+P9X3h4uMoz&#10;usqMGTPk87mu/xM2btxYrVo1lZtTqvDz85s6daqDn6dEIdD/AQC8i/4PAOBd9H+eRP9nP/R/AKAl&#10;9H8wq1atmmw8LDje/+3cuVPOsWb48OFyXB76PwVX9X8DBw6U4+xxvP87fvz4bbfdJh9wm3nz5snn&#10;c2n/J0RFRYkf9l//+pfchDPKlCnTs2fPmzdvym3Bpej/AADeRf8HAPAu+j9Pov+zH/o/ANAS+j+Y&#10;1a9fX9YdFh5//HE5yJ5p06bJOdaU5Pv/ubb/E09duXJl+ZiFTp06yXH2FLfrfxZs9Vzb/5mJfwbz&#10;589/8MEHy5cvr/I3a9XXX39tMBjkhuA69H8AAO+i/wMAeBf9nyfR/9kP/R8AaAn9H8zatm0riw4L&#10;lStXdvDDT127dpVzrAkJCZHj8tD/KTje/4WHh6vc065atWoJCQlyqCrH+7/IyMjatWvLB6z5xBVi&#10;Yv7/NTV39H9mRqNx3759EydOfOedd2rVqiU3as99990XHR0tNwHXof8DAHgX/R8AwLvo/zyJ/s9+&#10;6P8AQEvo/2DWu3dvWXRYM22a/b1/XFycHG3NnXfeeeXKFTk0D/2fguP9X0JCQo0aNeRjFsqXLy++&#10;EzlUleP9X2JiovgtyQesuXTpkhzqIu7r/xRCQkI+/PDDihUryq3bNmLECDkHrkP/BwDwLvo/AIB3&#10;0f95Ev2f/dD/AYCW0P/BbNasWaVLl5ZFh4W6devGxcXJodbk5uYOGjRIjramVatWycnJcnQe+j8F&#10;x/s/4Y033pCPWfP222/LcbbFxMQ0b95cTrCmYP+n1+u7desmH7BmyZIlcqiLeKz/M0tKSlq4cOGL&#10;L76o8jferl07ORquQ/8HAPAu+j8AgHfR/3kS/Z/90P8BgJbQ/8Hs4MGDlSpVkkWHNUOHDpVDrfn7&#10;77+rVq0qh1rz4Ycf6vV6OToP/Z+CU/1fYGCgfMya0qVL9+/fXw614YMPPlD56YSC/Z8wf/58+YA1&#10;nTp1ysnJkUNt27x587JlyzIyMuSfbXNh/7do0aIpU6Y48u0lJCQ89thj8mkstG3bVo6D69D/AQC8&#10;i/4PAOBd9H+eRP9nP/R/AKAl9H8wy8rKat26tSw6rPHz8/v555+vXbsmJ/xDTFy7du19990nx9mw&#10;ZcsWOeEf9H8KTvV/4tf+wAMPyIdt6N+/v9Vb1p06dap79+5ykG2K/i81NbVatWryMQtVq1Zdt26d&#10;HGrD2bNn69evLwZXrFixXbt2v/zyy9atWy9evJibmytHFOCq/i82NrZx48alS5cWzyj+Eaanp8sH&#10;bFD5GCv9nzvQ/wEAvIv+DwDgXfR/nkT/Zz/0fwCgJfR/yLdp0yZZdNhQunTpBg0aTJs2zXyzt7S0&#10;tNWrV7/66qu33367HGFDq1atdDqd+Vny0f8pONX/Cep37xPKlClTrVq1H3744ciRI+Ypx44d++qr&#10;r+6++271T/6ZKfo/QfzVy8esET/jsmXL5FALBw8etKwPxc917733Pvfcc5YTXdX/jR8/Pv/CtuLp&#10;nn/++X379snHrOnVq5d5sKUOHTrIQXAd+j8AgHfR/wEAvIv+z5Po/+yH/g8AtIT+DwV16dJFdh2u&#10;c9ddd1k2SQL9n4Kz/V9ERETt2rXlCDew/FtLSkpSuTym4Ofn17t3b/F7OHfu3PU8p0+f3r59u/hi&#10;xYoV5SAL5cuX37lzp3yOf7ik/ztz5kyVKlXktH+Iv9OXX355zpw5Bw8ejI6OFv8OxUjxLyQqKmre&#10;vHkql7GdPn26ebNwIfo/AIB30f8BALyL/s+T6P/sh/4PALSE/g8FHT58+N5775V1h4t8//33ijv/&#10;mdH/KTjb/xkMhnHjxskRbmDZ/5lMptWrV8uHbRPfbY0aNermuf/++8Uf5QM2WL21ZNH7v6ysrM6d&#10;O8s51tx9990PPfRQw4YNW7Ro0axZs9q1a1eoUEE+ZuGOO+64fv263DRch/4PAOBd9H8AAO+i//Mk&#10;+j/7of8DAC2h/4NCYGDg3XffLUuPoilduvTLL7+cmJgoN30r+j8FZ/s/s/fee69MmTJynDP8/Pwe&#10;fPBB+QdrrH5qUxg9evQdd9whBxXZCy+8EB8fLzddQNH7v+DgYDFSzimyDz74wOp9ClFE9H8AAO+i&#10;/wMAeBf9nyfR/9kP/R8AaAn9HyytWrVK5SqIjnv//fdTU1PlRi3Q/ykUrv+Lj49/88035ThnvPji&#10;iwMHDpR/sMZW/2cwGMaPHy8HFc1LL70UFRUlt3urovd/58+fb9WqlZxTNHfeeeexY8fkduFS9H8A&#10;AO+i/wMAeBf9nyfR/9kP/R8AaAn9H6xauXJljRo1VNovdbfffnuXLl1sffLPjP5PoXD9n5CRkdG+&#10;ffvbbrtNjrandOnSL7zwQnp6+ujRo+WXrLHV/5lNmTKlKJeKLV++/DvvvJOUlCQ3Z8El9/8TP+Mn&#10;n3xSuXJlObNQateufebMGblFuBr9HwDAu+j/AADeRf/nSfR/9kP/BwBaQv8HW06fPv3FF1/IDsQZ&#10;derUWbhwoU6nkxuygf5PodD9nyB+mTNnznTkwq3ly5fv16/ftWvXxKyi9H8mk0n8BlR+qyoaNmy4&#10;atWq9PR0uS1rXNL/CTk5OeI3361bN/GDy/nOeOKJJ/bv3y+3BTeg/wMAeBf9HwDAu+j/PIn+z37o&#10;/wBAS+j/oO748eMvvvjivffe6+fnJysRa0qVKlWxYsV//etfv/zyi5xpD/2fQlH6P7O0tLR+/frV&#10;rFlTPF3p0qXl5DwVKlS47777OnTocOTIETn6v//9+eef5cPWqPd/+TZv3vzUU0/dddddimdUMP8L&#10;qVOnzoQJEzIzM+Vk21zV/+U7duzYp59+avWXY0n8wmvVqjV8+HA5GW5D/wcA8C76PwCAd9H/eRL9&#10;n/3Q/wGAltD/wa7c3NxTp04tW7asb9++HTp0aNSoUcOGDWvXri3+V2jTpk337t0nTJiwffv2mzdv&#10;yjkO0Ol069ev/9OGDRs2yHGuYDAYduzYITdtYc2aNXLcrc6dOydHWBMfHy/H/ePq1avyMQvz5883&#10;f+ROxd9//y1HWwgICEhLS5Pj7Ll+/brY1IIFC37//fd+/foNGzbM399/06ZN4seRI/Lo9fquXbvK&#10;vsuaGzduyKH2iL/KI0eOiGfs06dP+/btzf8watWq9fDDD4v/aNu27bvvvmv+FyK+NznHniL+Mq0y&#10;mUzmX86cOXPEb6Zjx46NGzcW3+FDDz2U9y03bNmy5TvvvDNq1KjNmzfHxLjrBT4URP8HAPAu+j8A&#10;gHfR/3kS/Z/90P8BgJbQ/wEaYDAY5H85LDExsWXLlrLrs3DXXXfJcYA70f8BALyL/g8A4F30f55E&#10;/2c/9H8AoCX0f4Cv+/vvvydMmJCTkyP/7JgtW7bcfvvtsu6z0KtXLzkOcCf6PwCAd9H/AQC8i/7P&#10;k+j/7If+DwC0hP4P8GnR0dH169cvXbr077//bjQa5VftSU1NrVGjhuz6rNm5c6ccCrgT/R8AwLvo&#10;/wAA3kX/50n0f/ZD/wcAWkL/B/ius2fPPvXUU+bGzs/Pr3Pnzvv375eP2XbhwoUOHTqYZ1nVsmVL&#10;x2/+BxQF/R8AwLvo/wAA3kX/50n0f/ZD/wcAWkL/B/ioS5cu1a1bV1Z2/yhXrlyXLl3OnTsnB91K&#10;p9MFBQXde++9crQNY8aMMZlMcg7gTvR/AADvov8DAHgX/Z8n0f/ZD/0fAGgJ/R/gi86dO/f000/L&#10;vs6Cn5/fM88807t37ylTpkzL8+uvv/bo0aNOnTpyhG0tW7ZMSkqSTwO4Gf0fAMC76P8AAN5F/+dJ&#10;9H/2Q/8HAFpC/wf4nJycnGeeeUb2dS71wAMPREdHy6cB3I/+DwDgXfR/AADvov/zJPo/+6H/AwAt&#10;of8DfFF0dHTr1q1LlSoliztXqFq16qpVq4xGo3wOwP3o/wAA3kX/BwDwLvo/T6L/sx/6PwDQEvo/&#10;wEdduHDhySeflN1dkdWoUePAgQOUf/Aw+j8AgHfR/wEAvIv+z5Po/+yH/g8AtIT+D/BdmZmZ33zz&#10;TZUqVWSJVygVK1Z8/vnnT58+LTcKeBD9HwDAu+j/AADeRf/nSfR/9kP/BwBaQv8H+DSdTrd37953&#10;3323TJkystBzRrNmzZYtW5aeni43B3gW/R8AwLvo/wAA3kX/50n0f/ZD/wcAWkL/B2iAXq/fsWNH&#10;hw4d6tatW6lSJfX7AlatWrVOnTqdOnVav369nA94Cf0fAMC76P8AAN5F/+dJ9H/2Q/8HAFpC/wdo&#10;hsFgiImJCQ0NXbRo0YgRIz755JMPC/j888/HjBmzfPnyAwcOREZGyjmAV9H/AQC8i/4PAOBd9H+e&#10;RP9nP/R/AKAl9H8AAG+h/wMAeBf9HwDAu+j/PIn+z37o/wBAS+j/AADeQv8HAPAu+j8AgHfR/3kS&#10;/Z/90P8BgJbQ/wEAvIX+DwDgXfR/AADvov/zJPo/+6H/AwAtof8DAHgL/R8AwLvo/wAA3kX/50n0&#10;f/ZD/wcAWkL/BwDwFvo/AIB30f8BALyL/s+T6P/sh/4PALSE/g8A4C30fwAA76L/AwB4F/2fJ9H/&#10;2Q/9HwBoCf0fAMBb6P8AAN5F/wcA8C76P0+i/7Mf+j8A0BL6PwCAt9D/AQC8i/4PAOBd9H+eRP9n&#10;P/R/AKAl9H8AAG+h/wMAeBf9HwDAu+j/PIn+z37o/wBAS+j/AADeQv8HAPAu+j8AgHfR/3kS/Z/9&#10;0P8BgJbQ/wEAvIX+DwDgXfR/AADvov/zJPo/+6H/AwAtiYjap1jnbYX+DwDgWvR/AADvov8DAHjX&#10;+vAPFeu8rdD/FR39n/3Q/wGAluw6HKhY522F/g8A4FpO9X97L42W09zA8f5v0ZYfDEa9nAYA8HHF&#10;pP/LNWQq9noqof8DAC1ZfbyLYp23Ffq/oqP/s5+lW3+ScwAAvm/bgdmKdd5Wfpn3upv6v5ibexTH&#10;NLYyO7Tx1eQwOQ0A4OPSs68FhT2vWOpt5Uj0dDnNDUbNbafY69lKwIZ+ekOunAYA8HEbQicq1nlb&#10;cWv/Jyj2eiq5msIJEQBox4qjHRXrvK2EXBgp56CwSm7/57/mC8WRja34r/mPnAMA8H2BGwcq1nlb&#10;mby0p16vk9NcyvH+b1Zo/QsJm+Q0AICPS8o4F7C/tWKptxW39n/iHEex17OVqct65bjn3TAAAM9b&#10;tn2kYp23ld/md0hOj5fT3ECx11PJ6WtL5BwAgO+bHdpIsc7byr7LY+QcFFbJ7f/W7BqrOLKxlV/m&#10;tZdzAAC+b8Li9xXrvK1MXf6xm/q/hDTHb3dR91TsYjkNAODjYpMP/LmnmcVSbz3n4tfJaW4QtGmw&#10;Yq9nK78HdcnWZchpAABfZjQZZ6/6XLHO28r4oM6Z2SlyphssO/KGYsdnK8Hnhso5AAAfl6lLVCzy&#10;KjnszjdElhAlt/8LPbZEcWRjK99NbiHnAAB8XFZO2tDpTynWeVsJ3DTIaDTImS6VlhOnOKZRyb5L&#10;Y+U0AICPu5i4eWbII4p13lZibobKaW6wI2yOYq9nK0NnPJ2RlSynAQB8WWZ2quPvhpy8tKfB4Mb7&#10;v64P/0ix47OVtSe6yzkAAB93NTlMscir5Oz1VXIaCqvk9n/hF3YqjmxUcuHKITkNAODLrsafHTjl&#10;ccUibyt/hU6S09xgZkg9xWGNrfx18lM5BwDg4w5FTVUs8ipJzrwsp7nB2cg9ir2eSuISz8tpAABf&#10;diPlquP3f52z7ms5zT2Czw1R7PhUYjS5sYkEAHhMeGygYoW3ldl7Gkfd2C2nobBKbv+Xkn59wKRH&#10;FQc3trI+ZIKcBgDwZcfPb+s/sblikbeV3UcC5TQ3WH6kg+LIxlYCDzwn5wAAfNz68A8Vi7ytzApt&#10;aDC68bXO1IxExV5PJRv3TpXTAAC+LDru5IDJLRSLvK1sPTBLTnOPE1fnK/Z9KolNCZPTAAA+y2gy&#10;7D7/o2KFt5U5e1tcSz0mZ6KwSm7/l5GV/POcVxUHN7Yycs6rJpNRzgQA+KwNoRMUK7xKTl1y4/uM&#10;DkZNURzZqCQlK1JOAwD4LHFCMcvhe92vPtZFTnOb72c+q9jx2cqv8980mUxyGgDAZ+0+EqhY4VVy&#10;/Nw2Oc09YpMPKPZ9KgmL5H35AODzdPr0Nce7KVZ4W1lw4JlMXbycicIquf2fTpc1fUVvxcGNrXw/&#10;/enYhHNyJgDAZ01d3kuxwttOk/ibbmzdrqceUxzZqGRnxCA5DQDgsy4kbFQs7yo5Eu3eT10IM1f9&#10;22LfZzOxCRFyGgDAZ/2xqKtieVdJakainOYeNzIuzN/fWrH7s5U1x7vlGjLlTACAb8rIuT5372OK&#10;Fd5Wlh/pYDQZ5EwUVsnt/4xGw5KtPykObmyl34QmYafWyJkAAN+UlZOmWN5VMmTak279rIPY+J97&#10;HlUc3NjKrND6ObkpciYAwDetPvaeYnlXybWUo3Ka22wInaTY96lk075pchoAwDclJEcp1naVjAvq&#10;LKe5TUZO/JJDryt2f7Yy/8BTNzK5GS0A+LbTcUsUy7tKdp//UU5DEZTc/k/Yc3yJ4vhGJXPX95XT&#10;AAC+aVXwb4q1XSUrd/4qp7nN6uNdFQc3tlP3YsImOQ0A4IOS0iPmOPxe14D9rbN0N+RMtzlxfrvj&#10;98SdseKTHB0fvAAAH7Z612jF2q6SVcFuPxsyGPUbT32m2APaTt2TcYvkTACAD8o1ZC06+JLF8m4z&#10;UTf+ljNRBCW6/4u5flpxfKOS/pOaJaddkzMBAL4mLSPxu0mPKtZ2lURfC5cz3Wbvpd8UBzcq2Rkx&#10;mOseAIDvOnFlvmJhV8naEz10ereXbXGJF36a9Zxi92crg6e1Skq5ImcCAHxNcvr13wLeVKztKrl0&#10;9Yic6U7hVxco9oAqWXzoVTkNAOCDLiduVyzsKpm7tyUvgrlEie7/hBH+LykOcVSycPNQo5F/dgDg&#10;e0wmU8jRRYpVXSU/z/HEueWFhI0zQ+opDnFsJWD/kx74LAgAwB0MRt2yIx0UC7tK9l0aazIZ5WS3&#10;ycnNHB/UWbEHVEnQpiFyJgDA1xyL2PLdZEffDSnOhpJSrsqZ7pSSFTUz1NETIpFz8WvlTACAT9Eb&#10;c7ae+Uaxqqtky5mv5EwUTUnv/4IPBSiOclQycMrj0ddOyZkAAN+Rq8+ZsOh9xaquksCNA+RMd0rL&#10;jvXf01RxiKOSkIsj5EwAgE85eXXhjJC6ilVdJdGeutbNpr3TFHtAlfSf2Cwy9picCQDwKRMXd1Os&#10;6iqZvqK3LjdLznSzdSc+UOwEVbLsyJvZuclyJgDAdyRnXpqzt4ViVbeduhfi/5IzUTQlvf9Lz7wx&#10;aOoTigMdlaza9ZucCQDwHUcjNinWc5X0m9DkwKnVcqabrQ//0OIoRy3XU4/LmQAAH5GREz9v/xOK&#10;9VwlAfuf1Okz5GQ3S0677tTFsQM29NfrdXIyAMBHHDi1RrGeq2fHwblypvtFxK91/C0ys/c0upi4&#10;Wc4EAPgIo0m/PaKfYklXyfz9rZPSz8nJKJqS3v8ZDPrZa/ooDnRUMmjqE/E3I+VkAIAvuJkaN2Ra&#10;a8V6rpLBU5/wzOVuhOupJxRHOerZdvZbvTFHTgYA+ILD0TOc+vDfkZhZcqZHzFvfT7EfVMngaa0i&#10;43gnCgD4EnFq8/OcVxXruXpSM5LkZPdLyY6Zv/8pxa5QJUsOtZMzAQA+4kLCphkhjyjWc5WsP/Gh&#10;wZgrJ6NoSnr/J+w9sUxxoKOesYHvZOWkyckAgOJNb9At2fqTYiVXz4K/PHHxz3zLj7ylONBRyew9&#10;jWNuhsqZAIBiLz0nNmD/k4rFXCVz97XUG7LlZI/43x2hJjVX7ApVMmFRtxydhz6eCAAour9CJ/Wd&#10;0ESxmKtk6bbhcqZHGAy6zae/VOwN1bPn0m+8LgwAviJTl7jsyBuKlVw9FxO2yMkoMvq//95Iie03&#10;sanicEc9W/bPNBoNcj4AoBg7F71/sDPXee4/6dHUjAQ52SNOXJ3v1NugFhx4Oi07Vk4GABRjOn3G&#10;8qMdFcu4enZEDPDwiUZy2vVfA9or9obqWRfyu4GzIQDwBacvhwye1kqxjKtk0NQnrsSflZM95ULC&#10;ZsXeUD3+e5peTd4vJwMAirewyAkzQ+opVnKViBMoLnzlQvR//7MhdKLiiEc9Q2c8dS3xopwMACiu&#10;klKu/jizjWINV0/gxkFysqckZZybt8+J+0KJbD79Ra5nPx0CAHCWyWQMi5yoWMDVMzPkkagbf8v5&#10;HrRhzyTF3lA9Q6Y9eTZqr5wMACiuEpKjh//5kmINV8/MlZ9l6zLlfA9acug1xT5RPSuPvq3Tc2ku&#10;ACjWTCbT5aQdigVcPeKE6FTcEjkfrkD/9z85uZmj5r6mOOhRz4g/X46/wY0AAaD4ysxOFaevitVb&#10;PYOmPH420tMvaBpNhpALIxVHPOqZHdrwYNRkOR8AUCxFJu2au+8xxQKunmWH2+cavPCqa0p6glM3&#10;yhURZ0+JyTFyPgCgWJq3vq9TV/4UORqxSU72rMuJ2536dIjI5tNfUAECQHF2PfXEggNPK1Zv9Sw+&#10;9Ep6TpycD1eg/5O27J+hOOixm6nLP8rISpHzAQDFiU6fvWbXWMW6bTeTlnTXG3RyEx6Uo0+fs6+l&#10;4qDHbi7E/2U0cfk1ACh2TCZTYvpZxaJtNzND611PPSY34XHbDszuN9G514jHBL6VnHZdzgcAFCfi&#10;pCZw40DFum03o+d3lPM9LkeftvpYV8We0V7qHoyaYjIZ5SYAAMVJdm7yymOdLZZuOzkYOUnOh4vQ&#10;/0nxNyIHT3Xikugi/SY0mbv+m4ysm3ITAIDiIVevWxU8WrFo203/Sc2j4sLlJjzucPSMmc7cBVBk&#10;7r6W5+PXy/kAgGIjMePs4kOvKhZtu9l25ls53xuS066Pnt9BsWe0m3nr++bmcj1qACheTCbj1v+9&#10;q6OpYtFWz6CpT0TGnZCb8DiTyXTu+jrFntFu/Pc0DoucZDDmyq0AAIqHlKzIVc6Xf4sOvpSdS9Xi&#10;YvR//2/X4UDF0Y8j8V/zn+ycdLkJAIC3GQz6zfunOXu6K7J02zC5CW9Izb4SdLCt4tDHkVxM2Myb&#10;XgGgmDCZTDcyLvrvaapYq+3Gf0+T2ORDcitesuPgXMWe0ZFMW9E7K4fLrwFAcWEw6v8+EqRYqx3J&#10;go0D9AYvF2nLj3ZS7B8dyeHo6UYjl0UBgOJCb8heeewdxVptNzNDHolO2iU3Adeh//t/uXrdtOW9&#10;FAdADqTJ3HVfJ9yMklsBAHhPRlbK0m3DLRZq+/lp1nNxieflVrzk7PVViqMfRzJ332PcGxkAiono&#10;GyGLD72iWKgdye4LPxlNerkVL8nJzZqytKdi/+hIpi7vlZqRILcCAPCeXL2uEDdBEPlu8qMx10/J&#10;rXjPzcyLzt4pSsR/T5MDl//I4V6AAFAMJKafXXnU6fJPZEN47xw9H7JyPfq/W0RE7Rs09XHFYZAj&#10;GfnnK4nJ0XIrAABvyNZlTF/RW7E+O5jgQ/PkVrxq+9n+igMgB7P/8jiuewMA3hVxfY1icXYwiw+9&#10;LDfhbeKMZuj0pxS7SEcycErL2MRzcisAAG/Q5WZPWtJdsT47mOBDAXIrXmUymfZHjlfsJR3M5jP/&#10;0Ru4JDUAeFNa9pX5zr+Nw5wbmV5+U75W0f/dwmDUr97t9C2jzPlp9vN7TyzL0WXKbQEAPOjYua2/&#10;BbypWJkdjP/a/+TqdXJDXpWceXnBgTaKYyBHMjOk3uYzXyamn5EbAgB4UKYu4e8Lw2fvaaRYnB2J&#10;/54mkUk75Ya8zWDQbwidqNhLOphhs1/YdXh+ti5DbgsA4EGnLv09ZsFbipXZwcxa/bmh2Fw/M1OX&#10;uPRwe8W+0sGsONop+maI1z9PDwAlUK4h69iVP8WpjWJldiSzQuqfjF0oNwRXo/9TMhj1k5Z+oDgY&#10;cjD9JjadtuJjTnoBwJOydemBmwZ9N+lRxZrsYEb8+fL1pEtyW95mMpkK/fERkTl7W0RcXy23BQDw&#10;iLiUw0EHnlMsyI4n+NxQo6kY3bVIb8j9fVEXxb7SwfSb0GTq8o9SM5LktgAA7qfLzVoZ/Ot3kwt5&#10;NiROo2ITIsRpiNxcMZCRc33OnkcVu0sH47+nyd5Lo+WGAAAekZIVs+RQu5kh9RRrsoPZePKzXEOW&#10;3BZcjf7Piqhr4cP9X1AcEjmeH2Y8uz3sTy4HCgDulpF188DJ1eMC31asw46n/6Rmh89skJsrNvZc&#10;/LXQh00im059HnXj72J1Dg8AmpSQdnL3+Z9mhdZXrMOOZ314r2J4sTJxIjNq3uuKPabjGTL9qW1h&#10;/kkpV+XmAADukZGVfPD0+j8WvqdYhx3PwCktD51ZLzdXnJyMXVSUE6Jlh9+IuL6GV5MBwK1MJmNK&#10;VlRY5B/z9j2uWIcdT+CBZ7mWlVvR/1lhNBlPXNimOCpyKv0mNv1x1nN/hU6WWwQAuNrRs5t+DXiz&#10;/6RmihXYqew+EiiOV+QWi43s3JS1Jz5QHBI5Ff89TVYd7XI99UQx/OkAQAOSMy/viBgwZ28LxfLr&#10;VBYcePZGxgW5xeLEZDKdvLBTscd0Kv87G5rZZuPeKTk6XnsFANczGHIPnl4/al677yY1V6zATmVD&#10;yAS5xWLGYNRtj/hOsd90KrNCGyw/0uFS4la5RQCAS2XrboRFTpp/4CnF8utU5uxrmZB2Sm4R7kH/&#10;Z9O2MP8Bkx9THBs5mx9mtlm7e9zFK4fSM2/wUQwAKCJdbnb0tfBdh+ePnt9Bsd4WIoEbB2Xr0uWm&#10;i5mkjHOFvu9FfmaG1FsX3jPi+qobGef0hhy5aQBAoRiNhpSs6MuJ23ZGDPQPLcydLQomYP+TkTeC&#10;5aaLpV1HAgdMbqHYdTqbIdNbrw+ZcC76QFomFwUFgKLS5WbFXD+16/CCsf+71V8TxZLrbGau+nex&#10;PRsy2xDee0ZIXcUO1NmsOPJWeGxQfFq4Ts/NegCgqDJ0CTE39+y5OGruvpaK9bYQORG7wMjb1t2M&#10;/s+mXH3Oip2jFIdHhcuQaU/+Oq/9ws1DT13anZtb7K7wAwDF34WYgyt3/jJmwVvfz3hGscYWLtOW&#10;98rMTpFbL5ZuZJxbcOAZxbFRITIzpN78/a1XHXv3aIz/zczLcusAAIeJs9yz11b+dfKTwLA2s0Mb&#10;KpbZQsR/T+PLidvk1osro9Gw7u/fFXvPwmXwtFa//O9saMjxc9uyctLkEwAAHJOr152PCVv797ix&#10;gW//4KKzobnrvinmZ0NCWnbswoNtFfvQQqXuvH2PLzvSYe+l3+LTwnl3PgA4S6fPuJiweevprxce&#10;fNF/T1HfCmlOWOQkgzFXPgHchv5PjS43e+66b/tPLNLF5SwzcXG3wI0Ddx6ad+z8trNRewkhhFiN&#10;WCeXbhs+aekHRf80tiIzVn6aUexPd4XoG7sD9j+pOEIqYgL2t95wsveByD9OXA2IuRlCCCHEak7G&#10;LjwUPXXr2W8WHXxJsZAWMeKE+WiMv9FokGt9MaY36MSO+LvJjyp2o0VJ/0mPjgt6Z+GmIWIvfyRi&#10;o2LXTwghxJyTF4N3HJq7Yueo6St6D5neWrGWFjFjA9+OvxEp1/riLTX7atEvi6LI7D2N1574IPTi&#10;L8evzotKClYcABBCCDHnYsLmw9HTd5wdsORwuxkhjyjW0qLlkX2Xx/BuDM+g/7MjMzt1/l/9FYdK&#10;hBBCfDdTl/dKSY+Xq3yxdz31eGBYG4tDJUIIIT4Z/z1Nz1xbaTT5QPlnZjDq14dO6DehqWJnSggh&#10;xEczPqhzYnKMXOV9wY3MC4sOvqzYnxJCCPHdHIj8I9fANZk9hP7Pvlx9dtCmwUW/+wUhhBCvZ8bK&#10;T3Jys+T67iOib4QU8Y7KhBBCikPm7mtxLOZPHyr/zPT63CXbhn03yZWfAiSEEOKVTF7a80ZKrFzf&#10;fUfepwBfd/WnTwghhHg6s0Ib7Ls8Vi7u8Aj6P4fo9bpNe6coDpsIIYT4VpZv//lm2jW5svuUpPRz&#10;K4++rThsIoQQ4kOZf+Cp6JshRpNeruw+xWDQbzvgP2CKiy/HTQghxGPpN7Fp0ObBqekJcmX3NWnZ&#10;sevCP1LsWwkhhPhQZoU2OH1tiU6fLld2eAT9nxMOnl7n8quuE0II8UAGTG6x9u/xJpNRLug+KD3n&#10;2vIjHWeG1FMcPxFCCCn+WXDgmYT0U3JB91lhp9cNnf6UYg9LCCGk+EecDa3YOUqn87HroFjaeW7w&#10;7NCGip0sIYSQ4p+A/a0vJW6Rqzk8iP7PCSaT8eKVw+MC31EcSBFCCCnO+XnOq0ciNulys+Vq7rN0&#10;+oyDUZNnhTZQHEURQggpztl2tl9Gjq9+3kLhcuzRPxa9p9jPEkIIKc4Z7v/iwTPrDEaf/AC6gt6Y&#10;c/rasjl7Wyh2tYQQQopx6q490T0+Ldzoy2/K9130f04zmUxBm4f0n9hMcURFCCGkuKXfxKZjA9++&#10;kXpVruCacOXm3nn7W1kcThFCCCl28d/T+GjMbLl8a8jCzUO/m9Rcsc8lhBBS3NJ/YtPR8ztevxkp&#10;l2+tSMmKXn6kg2KfSwghpBhmdmjD4HNDuOanF9H/FYYuN/PQmQ3jgzorDq0IIYQUn/ww89mdB+dl&#10;6zR4kCHOeEMujJgVWl9xXEUIIaSYZGZovb/CP7mWelQu3NqSq885fHYjZ0OEEFKcM2R66+BDAdk5&#10;2nzJNVOXeChqSgBviySEkGKcFUc7XU7aIRdueAn9X+Fl69IXb/2x38QmimMsQggh3k6TOeu+ydZl&#10;yPVao66nHltw4BnF0RUhhBCv5889Tc/Hr5OLtXbpcrPX7B7Tb2JTi70wIYQQ76bJzFX/Ts+8Iddr&#10;7UrJilp2uMOMkLqKHTEhhBDvZlZowwORf8jFGl5F/1dUkXHHAzcOGjilpcXxFiGEEE9nwOTH/lz7&#10;5Ynz23L1OXKZ1jSdPv3YlT+XHXlTcaRFCCHEK5m//+kDkb+nZ8fKZboEiLl+aum24YOntVLskQkh&#10;hHgjTWas/EScDWng3ucOMpmM5+LXrTnRfWZIPcVOmRBCiOczb1/L3ee/T0g/xd3+ign6PxcwGPXx&#10;NyJnrPrU4sCLEEKI5zI+qHNk3HGDQQt3tnecyWTSG3POXls5b98TiqMuQgghHsuskAZ7L43ONWSZ&#10;St6JrtFoyMhODtjQX7FfJoQQ4slMWPT+2ai9ekOuXJ1LDHFCZDDqopJ2zd/fWrF3JoQQ4slsPfN1&#10;WnZcCTwhKs7o/1wp+trJVcGjxwa+3X9SM8VxGCGEEDdl5JxXF235/vTlkFyDTi7HJVJ2bvLpuKUb&#10;T376556miiMwQgghbor/niZrjnc9HD0tPSdOLscl2OXYY2v/Hj8+qDMXBSWEEI9lhP9LCzcPPV5i&#10;roCi7lLitm1nvg0Me5aLghJCiKfyyLIjb+69NCYx/YzJZJLLMYoN+j8XMxoNmdmpF2LC/Nf8p/+k&#10;5orDMkIIIS7M5GUfnrq0Kz3rplh75Spcsv3vs4CG7LTsuKNX/Lk1ICGEuDX+e5qEXvw5OfOyzpDB&#10;iW4+sUfOyk69HHs0aNOQAZNbKHbchBBCXJixgW8fO7clPfNGSbsCijqDUZeec/30tRUrj76t2HcT&#10;QghxYWaFNNgZMeB66rEcfapcglH80P+5UWpGYtjptcu2j5i67MORf77Sb0ITxbEaIYQQx9NvYtNh&#10;s9tOWNxt/l8DQo8tuZFagu6uVDjiIOxI9IyNp/697Mibc/a2UByoEUIIcSr+e5ouPvTKXyd777s0&#10;NvpmiNHIi612ZGQlH43YvHT78CnLPhw15zXeHEkIIUVJv4lNfpj57IRFXRf89V3IscU3Uq7K1RY2&#10;GE2Gm5kXT1wN2Ham78qjbwfsf1KxZyeEEOJUZoc2Wniw7doT3UIvjryQsDE7N1kuuCjG6P/czmQy&#10;Zuek30yNi008F3Zqzarg32as/PS3+W8qjuQIIYRYRqyWU5b1XLJt2MHT66KvhSelXMnITuHTfk4x&#10;GHVZuqTkrMtXbu45fmXejogBK46+NWfvo4rDOEIIIYqI89ulh9/cfPqLg1GTLyVuvZl5MSMnXm/I&#10;5tN+TjGajFk5aclp1+ISLxw+u2F9yB+zV38xesFbij0+IYQQy4z486U/FnVdFfzbvvCV0ddOJiZH&#10;Z2Qlc18lZxmN+uzcmylZ0Qnpp8UJ0e7zP6061mXB/qcV+31CCCGKzAypv+zImxtOfrz30m8XEjYm&#10;ZUSk58Tp9OlyeYUvoP/zsoSbUbGJ5wghhBSMWBsNlHzup9OnJWWcJYQQokiGLl4ulHCzuMTzimMA&#10;Qggh15Iu5uqz5UIJN1McAxBCCBFJz74mV0n4OP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Ct+O9//w/+IRuZ2/vLxQAAAABJRU5ErkJgglBLAwQUAAYACAAAACEA48tzoeAAAAAJAQAADwAA&#10;AGRycy9kb3ducmV2LnhtbEyPQUvDQBSE74L/YXmCN7tZbUMbsymlqKci2Ari7TX7moRm34bsNkn/&#10;vetJj8MMM9/k68m2YqDeN441qFkCgrh0puFKw+fh9WEJwgdkg61j0nAlD+vi9ibHzLiRP2jYh0rE&#10;EvYZaqhD6DIpfVmTRT9zHXH0Tq63GKLsK2l6HGO5beVjkqTSYsNxocaOtjWV5/3Fangbcdw8qZdh&#10;dz5tr9+HxfvXTpHW93fT5hlEoCn8heEXP6JDEZmO7sLGi1ZDPBI0LFdpCiLa88VcgTjGnFolKcgi&#10;l/8f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lOuqqAE&#10;AABlCwAADgAAAAAAAAAAAAAAAAA6AgAAZHJzL2Uyb0RvYy54bWxQSwECLQAKAAAAAAAAACEA/mvZ&#10;gK87BACvOwQAFAAAAAAAAAAAAAAAAAAGBwAAZHJzL21lZGlhL2ltYWdlMS5wbmdQSwECLQAUAAYA&#10;CAAAACEA48tzoeAAAAAJAQAADwAAAAAAAAAAAAAAAADnQgQAZHJzL2Rvd25yZXYueG1sUEsBAi0A&#10;FAAGAAgAAAAhAKomDr68AAAAIQEAABkAAAAAAAAAAAAAAAAA9EMEAGRycy9fcmVscy9lMm9Eb2Mu&#10;eG1sLnJlbHNQSwUGAAAAAAYABgB8AQAA50QEAAAA&#10;">
                <v:shape id="Picture 2352" o:spid="_x0000_s1062" type="#_x0000_t75" alt="&quot;&quot;" style="position:absolute;left:2949;top:1257;width:12612;height:172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MYxwAAAN0AAAAPAAAAZHJzL2Rvd25yZXYueG1sRI9RS8Mw&#10;FIXfBf9DuIJvLrV1Y9RlQwSZMBTcxsbers21KTY3XRK7+u+XgeDj4ZzzHc5sMdhW9ORD41jB/SgD&#10;QVw53XCtYLt5uZuCCBFZY+uYFPxSgMX8+mqGpXYn/qB+HWuRIBxKVGBi7EopQ2XIYhi5jjh5X85b&#10;jEn6WmqPpwS3rcyzbCItNpwWDHb0bKj6Xv9YBQ9m97lavR2mx975ojDv42XYd0rd3gxPjyAiDfE/&#10;/Nd+1QryYpzD5U16AnJ+BgAA//8DAFBLAQItABQABgAIAAAAIQDb4fbL7gAAAIUBAAATAAAAAAAA&#10;AAAAAAAAAAAAAABbQ29udGVudF9UeXBlc10ueG1sUEsBAi0AFAAGAAgAAAAhAFr0LFu/AAAAFQEA&#10;AAsAAAAAAAAAAAAAAAAAHwEAAF9yZWxzLy5yZWxzUEsBAi0AFAAGAAgAAAAhAOvFUxjHAAAA3QAA&#10;AA8AAAAAAAAAAAAAAAAABwIAAGRycy9kb3ducmV2LnhtbFBLBQYAAAAAAwADALcAAAD7AgAAAAA=&#10;">
                  <v:imagedata r:id="rId17" o:title="" croptop="5855f" cropbottom="43070f" cropleft="5123f" cropright="51804f"/>
                </v:shape>
                <v:shape id="Text Box 2" o:spid="_x0000_s1063" type="#_x0000_t202" alt="Scrub your hands&#10;" style="position:absolute;left:15897;top:5806;width:14299;height:86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kNxgAAAN0AAAAPAAAAZHJzL2Rvd25yZXYueG1sRE/LasJA&#10;FN0X+g/DLXRTdOKDWKOjlFCrbgrVIri7ZK5JMHMnZKZJ2q/vLASXh/NerntTiZYaV1pWMBpGIIgz&#10;q0vOFXwfN4NXEM4ja6wsk4JfcrBePT4sMdG24y9qDz4XIYRdggoK7+tESpcVZNANbU0cuIttDPoA&#10;m1zqBrsQbio5jqJYGiw5NBRYU1pQdj38GAWz7Wd89qn5K88f0X7+/mL29fSk1PNT/7YA4an3d/HN&#10;vdMKxpNZmBvehCcgV/8AAAD//wMAUEsBAi0AFAAGAAgAAAAhANvh9svuAAAAhQEAABMAAAAAAAAA&#10;AAAAAAAAAAAAAFtDb250ZW50X1R5cGVzXS54bWxQSwECLQAUAAYACAAAACEAWvQsW78AAAAVAQAA&#10;CwAAAAAAAAAAAAAAAAAfAQAAX3JlbHMvLnJlbHNQSwECLQAUAAYACAAAACEAXYpJDcYAAADdAAAA&#10;DwAAAAAAAAAAAAAAAAAHAgAAZHJzL2Rvd25yZXYueG1sUEsFBgAAAAADAAMAtwAAAPoCAAAAAA==&#10;" stroked="f">
                  <v:textbox>
                    <w:txbxContent>
                      <w:p w14:paraId="47341673" w14:textId="77777777" w:rsidR="00AF4F29" w:rsidRDefault="00525644" w:rsidP="00525644">
                        <w:pPr>
                          <w:jc w:val="center"/>
                          <w:rPr>
                            <w:sz w:val="32"/>
                            <w:szCs w:val="24"/>
                          </w:rPr>
                        </w:pPr>
                        <w:proofErr w:type="spellStart"/>
                        <w:r w:rsidRPr="00525644">
                          <w:rPr>
                            <w:sz w:val="32"/>
                            <w:szCs w:val="24"/>
                          </w:rPr>
                          <w:t>Esfregar</w:t>
                        </w:r>
                        <w:proofErr w:type="spellEnd"/>
                        <w:r w:rsidRPr="00525644">
                          <w:rPr>
                            <w:sz w:val="32"/>
                            <w:szCs w:val="24"/>
                          </w:rPr>
                          <w:t xml:space="preserve"> </w:t>
                        </w:r>
                      </w:p>
                      <w:p w14:paraId="785D77F8" w14:textId="7FADBCE2" w:rsidR="0029665C" w:rsidRPr="00525644" w:rsidRDefault="00525644" w:rsidP="00525644">
                        <w:pPr>
                          <w:jc w:val="center"/>
                          <w:rPr>
                            <w:sz w:val="32"/>
                            <w:szCs w:val="24"/>
                          </w:rPr>
                        </w:pPr>
                        <w:r w:rsidRPr="00525644">
                          <w:rPr>
                            <w:sz w:val="32"/>
                            <w:szCs w:val="24"/>
                          </w:rPr>
                          <w:t xml:space="preserve">as </w:t>
                        </w:r>
                        <w:proofErr w:type="spellStart"/>
                        <w:r w:rsidRPr="00525644">
                          <w:rPr>
                            <w:sz w:val="32"/>
                            <w:szCs w:val="24"/>
                          </w:rPr>
                          <w:t>mãos</w:t>
                        </w:r>
                        <w:proofErr w:type="spellEnd"/>
                      </w:p>
                    </w:txbxContent>
                  </v:textbox>
                </v:shape>
                <v:roundrect id="Rectangle: Rounded Corners 2360" o:spid="_x0000_s1064"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gkwQAAAN0AAAAPAAAAZHJzL2Rvd25yZXYueG1sRI/BasMw&#10;DIbvg76D0WCX0TrNoJQsTtkGgV6X7AFErCZhsRxsN03fvjoMdhS//k/6ytPqJrVQiKNnA/tdBoq4&#10;83bk3sBPW2+PoGJCtjh5JgN3inCqNk8lFtbf+JuWJvVKIBwLNDCkNBdax24gh3HnZ2LJLj44TDKG&#10;XtuAN4G7SedZdtAOR5YLA870NVD321ydULqpbdaFe/saxvbTB9vWaI15eV4/3kElWtP/8l/7bA3k&#10;bwf5X2zEBHT1AAAA//8DAFBLAQItABQABgAIAAAAIQDb4fbL7gAAAIUBAAATAAAAAAAAAAAAAAAA&#10;AAAAAABbQ29udGVudF9UeXBlc10ueG1sUEsBAi0AFAAGAAgAAAAhAFr0LFu/AAAAFQEAAAsAAAAA&#10;AAAAAAAAAAAAHwEAAF9yZWxzLy5yZWxzUEsBAi0AFAAGAAgAAAAhAKi3mCTBAAAA3QAAAA8AAAAA&#10;AAAAAAAAAAAABwIAAGRycy9kb3ducmV2LnhtbFBLBQYAAAAAAwADALcAAAD1AgAAAAA=&#10;" filled="f" strokecolor="#96c225" strokeweight="4.5pt">
                  <v:stroke joinstyle="miter"/>
                </v:roundrect>
                <w10:wrap type="tight" anchorx="margin"/>
              </v:group>
            </w:pict>
          </mc:Fallback>
        </mc:AlternateContent>
      </w:r>
      <w:r w:rsidR="00525644" w:rsidRPr="002D171A">
        <w:rPr>
          <w:rFonts w:eastAsia="Calibri" w:cs="Arial"/>
          <w:sz w:val="20"/>
          <w:lang w:val="pt-PT"/>
        </w:rPr>
        <w:tab/>
      </w:r>
      <w:r w:rsidR="00B03C82" w:rsidRPr="002D171A">
        <w:rPr>
          <w:rFonts w:eastAsia="Calibri" w:cs="Arial"/>
          <w:sz w:val="20"/>
          <w:lang w:val="pt-PT"/>
        </w:rPr>
        <w:br w:type="page"/>
      </w:r>
    </w:p>
    <w:p w14:paraId="208BD758" w14:textId="62C4764E" w:rsidR="00D462F0" w:rsidRDefault="002D171A" w:rsidP="00690983">
      <w:pPr>
        <w:spacing w:before="120" w:after="0" w:line="240" w:lineRule="auto"/>
        <w:ind w:left="284"/>
        <w:rPr>
          <w:b/>
          <w:bCs/>
          <w:sz w:val="36"/>
          <w:szCs w:val="32"/>
        </w:rPr>
      </w:pPr>
      <w:r>
        <w:rPr>
          <w:b/>
          <w:bCs/>
          <w:noProof/>
          <w:sz w:val="36"/>
          <w:szCs w:val="32"/>
        </w:rPr>
        <w:lastRenderedPageBreak/>
        <mc:AlternateContent>
          <mc:Choice Requires="wpg">
            <w:drawing>
              <wp:anchor distT="0" distB="0" distL="114300" distR="114300" simplePos="0" relativeHeight="251842048" behindDoc="1" locked="0" layoutInCell="1" allowOverlap="1" wp14:anchorId="164567A8" wp14:editId="592B613C">
                <wp:simplePos x="0" y="0"/>
                <wp:positionH relativeFrom="column">
                  <wp:posOffset>247650</wp:posOffset>
                </wp:positionH>
                <wp:positionV relativeFrom="paragraph">
                  <wp:posOffset>427990</wp:posOffset>
                </wp:positionV>
                <wp:extent cx="5867400" cy="914400"/>
                <wp:effectExtent l="19050" t="19050" r="38100" b="38100"/>
                <wp:wrapTight wrapText="bothSides">
                  <wp:wrapPolygon edited="0">
                    <wp:start x="140" y="-450"/>
                    <wp:lineTo x="-70" y="-450"/>
                    <wp:lineTo x="-70" y="20250"/>
                    <wp:lineTo x="140" y="22050"/>
                    <wp:lineTo x="21460" y="22050"/>
                    <wp:lineTo x="21670" y="21150"/>
                    <wp:lineTo x="21670" y="1350"/>
                    <wp:lineTo x="21460" y="-450"/>
                    <wp:lineTo x="140" y="-450"/>
                  </wp:wrapPolygon>
                </wp:wrapTight>
                <wp:docPr id="207" name="Group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67400" cy="914400"/>
                          <a:chOff x="0" y="0"/>
                          <a:chExt cx="6072199" cy="1214067"/>
                        </a:xfrm>
                      </wpg:grpSpPr>
                      <wps:wsp>
                        <wps:cNvPr id="2194" name="Rectangle: Rounded Corners 2194">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95" name="Text Box 2" descr="Turn the &#10;"/>
                        <wps:cNvSpPr txBox="1">
                          <a:spLocks noChangeArrowheads="1"/>
                        </wps:cNvSpPr>
                        <wps:spPr bwMode="auto">
                          <a:xfrm>
                            <a:off x="379302" y="352142"/>
                            <a:ext cx="1784303" cy="449930"/>
                          </a:xfrm>
                          <a:prstGeom prst="rect">
                            <a:avLst/>
                          </a:prstGeom>
                          <a:solidFill>
                            <a:srgbClr val="FFFFFF"/>
                          </a:solidFill>
                          <a:ln w="9525">
                            <a:noFill/>
                            <a:miter lim="800000"/>
                            <a:headEnd/>
                            <a:tailEnd/>
                          </a:ln>
                        </wps:spPr>
                        <wps:txbx>
                          <w:txbxContent>
                            <w:p w14:paraId="410ADB70" w14:textId="77777777" w:rsidR="00525644" w:rsidRDefault="00525644" w:rsidP="00525644">
                              <w:r w:rsidRPr="00525644">
                                <w:rPr>
                                  <w:rFonts w:eastAsia="Calibri" w:cs="Arial"/>
                                  <w:color w:val="000000"/>
                                  <w:sz w:val="36"/>
                                  <w:szCs w:val="36"/>
                                </w:rPr>
                                <w:t>Abre a</w:t>
                              </w:r>
                            </w:p>
                          </w:txbxContent>
                        </wps:txbx>
                        <wps:bodyPr rot="0" vert="horz" wrap="square" lIns="91440" tIns="45720" rIns="91440" bIns="45720" anchor="t" anchorCtr="0">
                          <a:noAutofit/>
                        </wps:bodyPr>
                      </wps:wsp>
                      <wps:wsp>
                        <wps:cNvPr id="2196" name="Text Box 2" descr="to run the  &#10;"/>
                        <wps:cNvSpPr txBox="1">
                          <a:spLocks noChangeArrowheads="1"/>
                        </wps:cNvSpPr>
                        <wps:spPr bwMode="auto">
                          <a:xfrm>
                            <a:off x="2280530" y="352142"/>
                            <a:ext cx="2299866" cy="449930"/>
                          </a:xfrm>
                          <a:prstGeom prst="rect">
                            <a:avLst/>
                          </a:prstGeom>
                          <a:solidFill>
                            <a:srgbClr val="FFFFFF"/>
                          </a:solidFill>
                          <a:ln w="9525">
                            <a:noFill/>
                            <a:miter lim="800000"/>
                            <a:headEnd/>
                            <a:tailEnd/>
                          </a:ln>
                        </wps:spPr>
                        <wps:txbx>
                          <w:txbxContent>
                            <w:p w14:paraId="58913678" w14:textId="77777777" w:rsidR="00525644" w:rsidRDefault="00525644" w:rsidP="00525644">
                              <w:r w:rsidRPr="00525644">
                                <w:rPr>
                                  <w:rFonts w:eastAsia="Calibri" w:cs="Arial"/>
                                  <w:color w:val="000000"/>
                                  <w:sz w:val="36"/>
                                  <w:szCs w:val="36"/>
                                </w:rPr>
                                <w:t xml:space="preserve">Para </w:t>
                              </w:r>
                              <w:proofErr w:type="spellStart"/>
                              <w:r w:rsidRPr="00525644">
                                <w:rPr>
                                  <w:rFonts w:eastAsia="Calibri" w:cs="Arial"/>
                                  <w:color w:val="000000"/>
                                  <w:sz w:val="36"/>
                                  <w:szCs w:val="36"/>
                                </w:rPr>
                                <w:t>deixar</w:t>
                              </w:r>
                              <w:proofErr w:type="spellEnd"/>
                              <w:r w:rsidRPr="00525644">
                                <w:rPr>
                                  <w:rFonts w:eastAsia="Calibri" w:cs="Arial"/>
                                  <w:color w:val="000000"/>
                                  <w:sz w:val="36"/>
                                  <w:szCs w:val="36"/>
                                </w:rPr>
                                <w:t xml:space="preserve"> </w:t>
                              </w:r>
                              <w:proofErr w:type="spellStart"/>
                              <w:r w:rsidRPr="00525644">
                                <w:rPr>
                                  <w:rFonts w:eastAsia="Calibri" w:cs="Arial"/>
                                  <w:color w:val="000000"/>
                                  <w:sz w:val="36"/>
                                  <w:szCs w:val="36"/>
                                </w:rPr>
                                <w:t>correr</w:t>
                              </w:r>
                              <w:proofErr w:type="spellEnd"/>
                              <w:r w:rsidRPr="00525644">
                                <w:rPr>
                                  <w:rFonts w:eastAsia="Calibri" w:cs="Arial"/>
                                  <w:color w:val="000000"/>
                                  <w:sz w:val="36"/>
                                  <w:szCs w:val="36"/>
                                </w:rPr>
                                <w:t xml:space="preserve"> a</w:t>
                              </w:r>
                            </w:p>
                          </w:txbxContent>
                        </wps:txbx>
                        <wps:bodyPr rot="0" vert="horz" wrap="square" lIns="91440" tIns="45720" rIns="91440" bIns="45720" anchor="t" anchorCtr="0">
                          <a:noAutofit/>
                        </wps:bodyPr>
                      </wps:wsp>
                      <pic:pic xmlns:pic="http://schemas.openxmlformats.org/drawingml/2006/picture">
                        <pic:nvPicPr>
                          <pic:cNvPr id="2197" name="Picture 2197" descr="Torneira a pingar">
                            <a:extLst>
                              <a:ext uri="{C183D7F6-B498-43B3-948B-1728B52AA6E4}">
                                <adec:decorative xmlns:adec="http://schemas.microsoft.com/office/drawing/2017/decorative"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0024" t="58222" r="34760" b="30554"/>
                          <a:stretch/>
                        </pic:blipFill>
                        <pic:spPr bwMode="auto">
                          <a:xfrm>
                            <a:off x="1248435" y="80538"/>
                            <a:ext cx="1132840" cy="1064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8" name="Picture 2198" descr="Gotas de água">
                            <a:extLst>
                              <a:ext uri="{C183D7F6-B498-43B3-948B-1728B52AA6E4}">
                                <adec:decorative xmlns:adec="http://schemas.microsoft.com/office/drawing/2017/decorative"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0174" t="44573" r="24610" b="44203"/>
                          <a:stretch/>
                        </pic:blipFill>
                        <pic:spPr bwMode="auto">
                          <a:xfrm>
                            <a:off x="4580396" y="55926"/>
                            <a:ext cx="1132840" cy="10648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4567A8" id="Group 207" o:spid="_x0000_s1065" alt="&quot;&quot;" style="position:absolute;left:0;text-align:left;margin-left:19.5pt;margin-top:33.7pt;width:462pt;height:1in;z-index:-251474432;mso-position-horizontal-relative:text;mso-position-vertical-relative:text;mso-width-relative:margin;mso-height-relative:margin"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Z+IGgUAAPkQAAAOAAAAZHJzL2Uyb0RvYy54bWzkWO1u2zYU/T9g70Bo&#10;wP61lmTJH1qdIkuaoEDWBW2G/qYp2iIqkRxJx87eZs+yF9shKSWxk61BO2zdFiAOaZKXvIfn3HuZ&#10;Fy93XUuuubFCyUWSPU8TwiVTtZDrRfLT1dmzWUKso7KmrZJ8kdxwm7w8+vqrF1td8Vw1qq25ITAi&#10;bbXVi6RxTlejkWUN76h9rjSXGFwp01GHrlmPakO3sN61ozxNJ6OtMrU2inFr8e1pHEyOgv3VijP3&#10;42pluSPtIsHZXPg04XPpP0dHL2i1NlQ3gvXHoJ9wio4KiU1vTZ1SR8nGiAemOsGMsmrlnjPVjdRq&#10;JRgPPsCbLD3w5tyojQ6+rKvtWt/CBGgPcPpks+zN9bnR7/SlARJbvQYWoed92a1M5//ilGQXILu5&#10;hYzvHGH4spxNpkUKZBnG5lnh2wFT1gD4B8tY86pfOEmneTafx4VZnhXpZOpXjoZ9R3un2Wrww95B&#10;YD8PgncN1TwgaytAcGmIqBcJDlQkRNIORH0L6lC5bnlF3qqNrHlNTpSRYDoJ0wJcYfEteLaywPGp&#10;yH0UAFppY905Vx3xjUUCNsjanyswjV5fWBcBG+b5raU6E20brqCVZIsbmmalvx8Kda1a6tDsNJy1&#10;cp0Q2q4hW+ZMMGlVK2q/3BuyZr08aQ25ppDOfHKS52V/P3vT/N6n1DZxXhiKBOiEg7Jb0S2SWep/&#10;+tWt9NZ50Gbvgb/cCJ1vLVV9gwsxKorVanYmsMkFte6SGqgT3iDiYLRR5peEbKFeuPPzhhqekPa1&#10;BDcCEyH30CnKaY415v7I8v6I3HQnCl5miFWahaaf79qhuTKqe49Ac+x3xRCVDHtH4PrOiYtRBaGK&#10;8ePjMA0S19RdyHeaeePebw/X1e49Nbq/VAclvVEDH2l1cK1xbrzY441TKxHu/A4nKKbXhtfv3yOS&#10;chDJlQ8D36sdyRNSc8sAwdXGSOIaTr79Znf8nb9zfypozMuEuB1mD1hYfaHYB0ukOmkgNX5sjNo2&#10;nNa4wCyw5d7SaMezhCy3P6gaEqXAI4B6EKjG0/k4xYkQkcYlIkseCTmErGw6K8bpOEaeophjck/N&#10;wc6gp0F3H5FcIP2jsjkLP731vWlRm/MSooqXe6vaR3VDK4/LK1kHYTsq2thGtPR6ChS4U5DbLXch&#10;oGVBsh7FA1H9tfoZ5IDYEpu9GL4w2k7+hLZOEbOJxP0HmZvns7QEHf+Iunk+n88m8MNn2/84dSde&#10;Nl86dbVgFX77ygytB2XJxytYrHIbn7piFdw9yUZHzYeNfhYzjFiKVribUBAjnPhDyetLwXwx4jt7&#10;Fc50UAEm+H19OYPvhvDtaxxhKKFEo56mxt/CYCNaRBIT7CByW40YOUTt/ekj3907zrIV2oc7n+Lf&#10;C9eE5DckBT/YI4FsclDmPgJmLKFPFdt0XLr4JjAcdQ4eJLYR2iKRV7xb8hoF1OsaKZ7hPeKQPrQR&#10;0nn3fK3DfF3lHwllmuYoAuFMOctzZBGcYlxMJxDlEq20LIt+jTPcsQbrg4eDUxGtJ+WpLC+QiZBM&#10;IWav+1k0fJunsnE+K7CvF3uWTorZfKjAPjFR7dWGe2lnyCP+rmIeCU6hG/1B49/EcTw6YxV/ecdx&#10;fNdz/Fw5atEhv/263tD/G8EnaTaNBC9QGKMMAsHzYpJFghdFjtIoiuKzCV6Us3Q8R7oCgctynoeQ&#10;jtq/fwJmXwjBw0sT7+vw+Oz/F+Af8Pf7oca6+4/F0e8AAAD//wMAUEsDBAoAAAAAAAAAIQA4ALhS&#10;+S8DAPkvAwAUAAAAZHJzL21lZGlhL2ltYWdlMS5wbmeJUE5HDQoaCgAAAA1JSERSAAAGPQAACNEI&#10;AgAAACvcqWMAAAABc1JHQgCuzhzpAAAABGdBTUEAALGPC/xhBQAAAAlwSFlzAAAh1QAAIdUBBJy0&#10;nQAA/6VJREFUeF7s3QeYXFXh/nGaoPC3gViwoYQiEIp0ERCVn0qzIooKKCA2kC5NmiCdICWb3jsQ&#10;QkgI6cn2luxms733Mr33O/mf7DkZJnd3Z2drZu98P8/78OycW6bs7MC83HvuQXsAAAAAAACA1EN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3VgNDU1LV269IYbbvhFr1tvvXX58uUmk0kt7vXEE0/Ipb///e/V0D6rVq2Si4R//etf&#10;oVBILej11ltvyUV/+ctfAoGAGt2zZ/v27XfccYdcdNddd3344YdqwWhzuVwrVqy47bbb5H2JhyEe&#10;UvwjEQoKCuTSQYldifU9Hk/s5Urg/fffl/vfvXu3GvrFL8RLLQf7stls4sWXq82ZM0eN7m/Xrl1y&#10;hbKyMjUUZ+7cuXJpdna2GopTXFwsl4o7UkPDJXclXlV1e7gikcg///nP6667rqSkRA2NI6vVunHj&#10;RnUDAAAAAICE6K3Gm8vl+s9//nPUUUcd1Mexxx47ffp0v98v13zooYfUgoMO0lVav/rVr9SCgw46&#10;7rjjfD6fWrBnj6Zp11xzjVx00UUXybaotbX1xz/+sRyM94tf/MJsNssNR4V48CtWrPjCF76g7iDO&#10;l7/85bfeeisYDMo1V61apRYM5qmnnhLrOxyO//f//p8aGtiUKVPk/rdu3aqGDjrojDPOiN2vTnFx&#10;8aGHHipXu+uuu9To/jwezxFHHCFWEI9fDcURO5eb//nPf1ZDcR5++GGx6Otf/7q6PQJr1qwRu/rK&#10;V76ibg9XOBw+7bTTDjvssPXr16uh8ZKdnT1p0qR7771X3QYAAAAAICF6q/F2++2397YcA3r66afl&#10;mrm5ubFKZc2aNXJQ8Pl8H//4x+W4cPDBBxcXF6tle/Y4nc5vf/vbctGf//znaDQqRr7+9a/Lkb5O&#10;PfVUj8ejNh6xqVOnyt3+6le/evvtt/N7LV++/OKLLxaD4um88cYbck2bzSaXxtx4441inauuukrd&#10;3qe9vV2sL3uro48+euXKlWpBfzo7O+X+Y73VkUceecwxx9TW1spxnVtvvVWsI1YQ/xyotxJ++MMf&#10;ihXuvvtudXufpqamQw455KijjjriiCPEHblcLrWgVygUOuWUU8SGDz/8sBoaAQP0VjfccIN4CvRW&#10;AAAAAIAk0VuNq4qKio997GPiq/vhhx9+yy231NfXy/G1a9eeeeaZYlz4whe+YLfbxWBTU1PswKVn&#10;nnlGrils2LBBDsbEnzvW1tZ23HHHyfF58+aJkQULFsibRxxxhDx2SXjwwQdlKXbwwQfHl2IjEQwG&#10;J02aJPb57LPPqqE4999/v1h0wgknDFSTiYckVrj55pvV7f3J3kq8II2NjWooIdlbidf54osvFs9x&#10;yZIlakEcm832iU98Qjykq6++WqycoLf65z//KVb44Q9/qG7v88Ybb4jxG2644cILLxQ/bNu2TS3o&#10;JR7q0Ucffdhhh1VXV6uhEaC3AgAAAACkG3qrcfX888+L7+3COeeco2maGu3V1tYWO4pq2rRpYsRi&#10;scijdYRf//rXsfXvvPNOOTh58uTDDz9c/PCxj30sdqpgfn7+wQcfLFeQBxn99a9/lTdPOOGE2Gpu&#10;t/szn/mMHH/kkUfk4AiVl5fLHerOapScTuchhxwils6cOVMN7W8seivxkj711FPih9/+9rdqQZzV&#10;q1eLRY8++uigvdWyZcvECl/60pfU7V7hcFgeR/bOO+/ccccd4oepU6eqZb22bdsmfkFnnHGGWFMN&#10;jQC9FQAAAAAg3dBbjat///vf4nu7cMwxx+Tl5anRfV5++eV7em3YsEHcjEQi1157rVz/rLPOkjM0&#10;BQKByy67TA6K9Y899lj5c0FBQe8+9jz33HNy5OSTT5YjpaWlYof333//3Llz5YgQDoc/+9nPyjXF&#10;ParRkamsrJQ7FD+oof29+uqrsWfX1xj1Vrm5uYf3slqtalkvTdP++Mc/ihWysrIG7a2Ki4uPPPLI&#10;Qw89tLu7Ww3t2dPZ2Xn88ceLl7Grq0tWYD/96U/Vsl7iFyQGr7vuuljn6PV6Z82a9fOf/1w8HrFI&#10;7PDHP/7xa6+9FpvUTCgrK/v0pz/93e9+Vzxyecrnxz72sYcffvi9994TP8f3VuKX+Pe//10MiocR&#10;O9Srrq7uH//4x+mnny7GBfFO+9WvfiV+9bHJ+2O91Zo1a2bPnh17O33zm98Ur4A8KzPe9u3bb731&#10;1qOPPlqudu655z7++ON9p5kX78wpU6aIvYk9i9WOOOKIG264Yd26dXLpli1b5OYxl19+uVwEAAAA&#10;AMBA6K3G1fvvv6++tfe6/vrr8/Pzo/uoleJMnz5drnnMMcfIQ6WcTufXvvY1OWiz2U488UT5s1hT&#10;bnLFFVfIkb6TMcVrbGyMzQ0/e/ZsNTpiX/nKV8QOv/e97w30jBIYo96qra1NTmIVe4mkYDB41lln&#10;ffnLX7bb7YP2Vlar9XOf+5xYJ/4UyNLS0iOPPPKCCy7wer01NTUHH3zwcccdF/+sf/azn4lNnn/+&#10;eXlT3OMvf/lLMdLXGWecIX6zcjXZW5188smx2c2EWbNm6Y63End00003iZFjjz02dsKpeHHEQ+rd&#10;Qu/RRx+Vj032VmLnsW4rnngp4p/CypUrZQ+lc9JJJ8VP5uXxeCZPnqyW7U/OaEZvBQAAAAAYBnqr&#10;8XbJJZeoL+77fOUrX7niiivuuOOO4uJi3cmDdXV1aqV9cyetX79enm33ve99T9y855575FI5xZXV&#10;apUH8oh1MjMz9+5iAA8++KA8nfCwww4rLS1VoyM2Y8aM3oezd7fnn3/+XXfdNWvWrPz8/HASJ8qN&#10;XW8lfhYvyA9/+MP4qwqWlZUdeuihf/nLX8TPg/ZWkUhEHvp05plnqqE9e1566SUxcsstt0SjUfEE&#10;TzrpJHFz7dq1cqnf7//0pz8tRoqKiuTIG2+88bGPfUw8i//9739NTU1ixGKxLFmy5Mtf/rJY7YEH&#10;HpCryd5KjHz2s5/NyckRI+IpBwIBXW8lj7SaPHmyWF+OCK+99poYPO+882JT9be3tz///PNHHHHE&#10;t771LbfbLUZkbyVWE8S7Tj4Sp9P5yCOPiBHxmuzcubN3072P5Itf/KIYFI9t165dYkRsK95XP/jB&#10;D8TgTTfdFHs95bmrZ5999vvvvy/vRdzviy++KF72Y445RryN5WqcJwgAAAAAGBJ6q/FWVVX1+c9/&#10;XnZPff3kJz9paWlRq/aKHVH173//W9z885//LG/Ko4c2b94sb1544YXxN7/4xS+2tbXt3b6PcDgs&#10;z1+TbrjhBrVglGRmZk6aNKnvUT+PPvpoZ2dnJBJR6/WRTG8ldzWQs846S629f29lNpvFQzr++ONj&#10;VxsU/vrXv4rfgvh1iJ8H7a2E2NxkHR0dckRObrVs2TJ5c8qUKeLmTTfdJG+uX79e3Pzc5z4nb4rH&#10;/8lPflKM9D0rc9asWWJcPFQ5L1ist3ruuefkClKstwoGg+Khip+PPfbYiooKtbiXePXE+N/+9jd1&#10;uz+x3uqaa65RQ716enpklSln6dI07be//a24ef3118sVYpqbm7/0pS8dc8wx8qUQj0c8TfH4+576&#10;Kifjv+qqq+QxXPRWAAAAAIAhobc6ALq7u6dPn/6jH/1IfIfv6/TTT+/p6VGr7tkTO7PsxBNPDAQC&#10;stE46qij5FE8oVBInr/28Y9/3OPxvPLKK73r7j3yJf40rngvvfTSEUccIVe79NJLB7q630jY7fb8&#10;/PzXX3/9uuuukw9Y+sxnPjNlyhS1Uh9j11uFw+GrrrrqsMMOix0MZbPZjjzyyHPPPVfeTKa3qq2t&#10;7b2Tg3Jzc8XNrq4usUOxf3nxR0HsU4x88YtflPXTfffdJ1a+/fbb5VJ5otzhhx9usVjkSIzb7ZY1&#10;36xZs8TNWG/V2toqV5BivdWjjz56yCGHnHzyyTU1NWrZPi+88IJY55Of/OSvf/3r+fPn9ztBfqy3&#10;WrhwoRraRx759eSTT4qfrVarPFexvLxcLo0Re5CzYsnOTryq4ufjjz8+/nA2SbwmH/vYxz71qU+J&#10;l0vcpLcCAAAAAAwJvdWBVF9fP3Xq1CuuuOKb3/xm/GRGf/jDH2InDGZkZKjRgw56++235Q/HHXdc&#10;7HCqa665Rg4uWLDguuuukz+LPcil8YLB4JNPPilXOPjgg0866aSBjsmSxGMoLi7O3Z/ucLBkVFVV&#10;Pf7445MmTZJ3nZ2drRbsb+zOExQ35QUBb7zxRrlUdkBPPfWUvJlMbyXImexluyRebfHzlVdeKRdJ&#10;Z5xxxpFHHllYWBiJRC666CLxO920aZNcNH/+fLF+/GmG8S699FKxVF7YUfZWn/zkJ3WVonzMMYcf&#10;fvj27dvVsn3EO0o3z9T3vvc98Uuvrq7uOy973+sJfuMb3xCbiF+E+Lm1tfUrvbOVJSBfwGeeeUbd&#10;HsBRRx0lj2ujtwIAAAAADAm9VUro7u4uKCiITbj+mc98JnakTG5u7ic+8Qk5/tOf/lT+cN5554X3&#10;zRgVaw2uuOIKOQeTMG/ePLk03gMPPCBnvxJ++9vf9nswTrxQKNS3uXj44YfV4v1ZrdYf//jHF154&#10;4UAXExR39/Of/1zs4eSTT451KPHGtLfyeDziZRTkVQXvvffeQw89VM4eJSTZW8l5nf785z9rmnb9&#10;9deLn1977TW1rNett9568MEHL1iwoKen54QTTjj++ONjL7Kc+WugychlbyUfwKC9ldjz73//e/HD&#10;l770pdraWrV4H/EEp0+fHnsnSEcfffTtt98uX/Yke6u6urrPf/7zcvOB/Otf/xJr/u1vf1O3B3DU&#10;UUft3r1brElvBQAAAAAYEnqr8eNwOKZMmSK+un/hC1/oe4qW8Oabb8rv+Z/85CdjfURLS0usPvjY&#10;xz4mf3jiiSfkUmHt2rVytizxT3lA0KGHHho/kZOgaVqs3jryyCPvvvtuv9+vlg0sHA7ffvvtv9rf&#10;kiVL1OL9+Xw+2bu99NJLaqiP4uJiscIxxxwjyyOdMe2thH/84x9iZP78+eLnCy+8ULyqYp9yUZK9&#10;lZy5/LzzznO73d/+9rfFr0nWMTEzZ84UK4gXrbKy8lOf+tR3v/tdeRVIYfny5WLR8ccfL2/qyIPR&#10;XnjhBfFz4t7qE5/4xM6dO8UDOPXUU8XNv//972pxH+IxLF68+He/+92JJ54o3huHHXZYbu8Zjkn2&#10;Vu3t7eIXetRRR+neS33Js1PPP/98dXtg9FYAAAAAgCGhtxo/LS0tRx99tPjeLvzsZz9To3Geeuop&#10;ufQzn/lMbIorTdPOOussOR4Tu+Kb0NnZ+fGPf1wt6HXBBReoZfu89dZbsSOtMjIyEkyOPhJ33HGH&#10;2P8nPvGJWB+k8+qrr4oVjj322H5bs7HurbZt2/axj33sd7/73e7duw855BA5i5OUZG+1dOlSsdpR&#10;Rx3V1dUlfpUnnHCC7pi18vJyscJ3vvOdxYsXix/uvPNOOR+5sGPHDjFy8MEHx//upKamJjkhupx+&#10;K3FvFbue4KpVq8TNww47bKAmMUY8yPPOO0+s/Pjjj4ubSfZWTqdTVmNz586VSweSm5srVhOPub29&#10;XQ0NgN4KAAAAADAk9FbjJxwOywu0Sf/85z9jR+vYbLaFCxcee+yxctF1110nx6W//vWvclyKNRcx&#10;F154oVrWS569FVNdXR0rtr7xjW+80seWLVvUqiPT0dHxxS9+UdzL7bff7nQ61eg+hYWFcgr5O++8&#10;Uw3tb6x7q/b29q9+9avf+ta3brnlliOPPDI2LiTZWxUVFYnVhH//+9/inz/60Y/6NoBi/4cffrj8&#10;RcfPPxUMBmX/+P3vf193uNlf/vIXMS5+NbLOS7K3EjsUr5UY+drXvtbU1CQH5WT/zzzzjLwpeb1e&#10;+Q559dVXxc0keytBHl/2pS99SXfVwqqqKvFKHnHEEQUFBXLkpJNOOuSQQx577DF5UwoEAv/5z3/E&#10;HsRS+VzorQAAAAAAQ0JvNa6i0ai8ZFsCxx13XOwgHUlery3mV7/6lVqwz0svvaSW9R7Rs3HjRrWg&#10;l+yDEhioSBqG1157Te7zyCOPfPTRR+Vgd3f3448/LsdPP/103bOLGeveStzvlVde2fsoDrrsssvk&#10;oJRkb+Xz+eTm0htvvKEWxHnooYfk0qOOOkr3TGtra8WgWHTOOed8+OGHYqS8vPz8888XI+K3Jk9g&#10;FJLsrQS/3y9nYY+9aPPmzZOHbj388MPyWDC3233bbbeJkc9+9rOyL0u+txKP//jjjxcj4vE899xz&#10;YkTTtBUrVojHJgYvvvhir9cr15wyZYoYEcTTkZdBFL+v2FUCxO9CriYfiXgKuqcGAAAAAEC/6K3G&#10;W1lZ2VVXXSW/z/d12WWXFRUVqVX3CQQCn/nMZ+QKBx988OLFi9WCfbq7uw877DC5wtFHH62bGV02&#10;IwmMYm/l9/sXLlwo6w+dQw899Be/+IW8rly/kumt5K4SOOecc9xut1i/b28lfPDBB3K1+AnChCR7&#10;K+Haa6+Vezj88MP7naVr165d8pRM3UFzQiQSWbJkyVe/+lW5h5gvfvGL06ZNi82ElXxvFY1GV65c&#10;KXciay/x3P/5z3/G3gwxn//85+fNmyePDku+txJKS0t1R/MJ4k34k5/8JH5KePHgn3vuOfGw1Rr7&#10;iNf/zTffVCvtO7dROuKII/qdnh8AAAAAgBh6qwMjOzv7xRdfnDRp0nG9vv71r//3v/+NP61M57e/&#10;/a1c85vf/OauXbvUaJzLLrtMrnDRRRfpztE79dRT5aKB/Pvf/1arjp433njjmmuuUXdw3HHPPPNM&#10;YWGhWjYA8QqINQcqj8STOvHEE+XeEvjxj38s656cnBxxU7xcHR0dcg/S5MmTxbicoTzmxhtvFINy&#10;+qfEXn/99b13c9xxV199tRran8vluvTSS8UKfetFSawwd+5c+as/+eSTX3311e7ubrWsV2Vl5Smn&#10;nHLSSSfFjmaSNm7cKDY555xz1O197r33XjF+8cUXm81mOVJUVHTPPfeIQWnmzJl2u10uEsLh8OWX&#10;X/61r31t27ZtamifCy+8UKwvfhHq9j5r164V7yu5t1//+tcrVqxQC/bX3Nz85JNPitdcrvnUU0+J&#10;+1LL9nnvvfdiv8dYVQcAAAAAQL/orQAAAAAAAJCK6K0AAAAAAACQiuitAAAAAAAAkIrorQAAAAAA&#10;AJCK6K0AAAAAAACQiuitAAAAAAAAkIrorQAAAAAAAJCK6K0AAAAAAACQiuitAAAAAAAAkIrorQAA&#10;AAAAAJCK6K0AAAAAAACQiuitAAAAAAAAkIrorQAAAAAAAJCK6K0AAAAAAACQiuitAAAAAAAAkIro&#10;rQAAAAAAAJCK6K0AAAAAAACQiuitAAAAAAAAkIrorQAAAAAAAJCK6K0AAAAAAACQiuitAAAAAAAA&#10;kIrorQAAAAAAAJCK6K0AAAAAAACQiuitAAAAAAAAkIrorQAAAAAAAJCK6K0AAAAAAACQiuitxoQW&#10;DYe1QCjiDYbdgbCTEEIIIYQQQgghBo74+h+KeCNaQNPCqhrAaKC3GjVhLdBuz9/VPm9z9QNrd9/6&#10;TsmvlhVfubDgsrl55xNCCCGEEEIIIcTAWVRw+bLiK98tvX7N7j9tqXlwV/vcbmdJWAuqygDDRW81&#10;IhEt6PS31Zs+WFd++/Ts06ZmnkAIIYQQQgghhBAiMiPrtPVVdzaY1zv9rREtoKoEDAW91TAFI97S&#10;9rnvlPxybt75uvdlLMt3XLVix083Vd9PCCGEEEIIIYQQA+edkl8tLf7JtKxv6ZoBmTl5571b+pvd&#10;HYtCEZ+qFZAcequh0aIRm7e+sPl/s3LPin8LTs8+bWnRj97f/ceiljeardtd/g61AQAAAAAAMKiI&#10;FvYEeuzehi7njnZ7XpNlU3nH4i01Dy3fcdXs3G/PyJ48NfPE+PZgbt4FxS1vOHzNansMht5qCEIR&#10;3+aa+8U7L/49Nz//u6Vts62eukDIEY1qalUAAAAAAGBQES3YYs3aUvvQ4sIfzMu7cHbut6dnnzot&#10;65S4umDS9KxvTcs6WfwQN6gWzck9d3vdYxEtpHaHgdFbJSUQdu7uWDS/4OLY+2xu3vkbqu5usmwJ&#10;R/xqJQAAAAAAYFzuQGdV11sfVv5jZvaZsX5g2JmXd1F5x+IIc7cnRG81OF/I+tbOn8W/t7bVPhoM&#10;uzm6CgAAAACAdBAMu7bWPrz/EVWjkkkLCi51+dvV3aAPeqtBlLbNidWo07JO3lR1r8VdrZYBAAAA&#10;AABDc/nbcxr+Oy//oriyaZQzN+/8svb54QgXHOwHvdWAAmHX6rKb495GF3Q4CtUyAAAAAABgaBEt&#10;VNm1fHrWqbFmYEyzrfYxZiLqi96qf55gz8rS62PTp22ve8wT6FbLAAAAAACAodk8dWvLb8vYO7H6&#10;fu3SmGbVrhvcgS71CNCL3qofZk/V3LwL5JtmVs7Z5R1L1QIAAAAAAGBo0ajW7SydlzecEwP3Xiiw&#10;6rGS5tlLi36sW5RkFhRc6vC1RqNR9WjSHr2VXo9r94KCS+TbRbzhOhwFagEAAAAAADC6na3TZ2Sf&#10;HiuSkk9G5onVXavkTmyehtk55+hWSDJLi3/iDVrkfkBvtR+nr2VhwWXyjbKs+CpP0KQWAAAAAAAA&#10;Q4towd2dizMyT4pVSEPKjOzTza4quatAyDk//7u6FZLPgoJLbJ56uas0R2/1EU+wZ3HhD9RbJP9S&#10;l7+DA/MAAAAAAEgTO9umx+a5HkZmZE+2uevkrkbYW4msLL1e7irN0VspES38Qfmf5ZtjSeH/OX2t&#10;agEAAAAAADA0LRopbZ896CzsGZknLS388cL8S3XjMkn2VtOzTn235Dcig3Zk7+/+o9iP3GHaordS&#10;suuflm+L6VmnWT11HGkFAAAAAECaaLVlT8s6JVYYDZTc+hciWjCsBbZXP6ZbJJJkb5Vf/6KmhUUq&#10;2pbrFvVNcctUucO0RW+1V6N5g3xDzMg+vcmyWY0CAAAAAACjs3kbYtdnSxynr01u4g2YFhVcLgcX&#10;5n9vU+V9O1um1fd8EI745AqaFjY5y2u7Vxe3vCGWLi38kVx5VcnvQhG/XEeYm3O+HB8oM7PPSPPr&#10;xdFb7YlooUWF3+99Q0zKbnhajQIAAAAAAKMLRbxvl/wyvipKEKu7Vm22Z09Z68JlRVc1mbao2wlF&#10;o9FuR+n7JTeanLvV0J49/pBNt/9+Mz//O96gWW2TftK9t9K08PrKO+RbYW35bREtpBYAAAAAAACj&#10;K+uYP+i0VrFk1f5HbdbbJ4S1gLqRnOhemvw5rAXf3fkb3f4HyKT8xpflVmko3XurNnvutMy9b9Dp&#10;2aeZ3B+1ngAAAAAAwNjcga7p2aftXxIlyvTMU72B0Tn0qcm8aWrmibr9J4jVU6O2TDPp3lt9UH67&#10;fAeUtM6MtZ4AAAAAAMDYtGhkU/V9sWIomby945e+oFVt34emRczOyvrudSKNPZusrtpg2KuW9eH2&#10;d6zc8Wvd/hNkddlNscmz0kpa91b1pnXy1798x9VqCAAAAAAApAGXv31O3nmxYiiWObnnv7XjZ3Nz&#10;9YuWF1/t9nepjeM4fa3V3as+KPuLbn2RGVmnr9l1S2XHcpunXotG1AZxNpTfFb9+RuaJiwouX1Tw&#10;/amZk+LHRWZkT+52lqrN0kn69lbhSGD5jqvlr7+q6201CgAAAAAA0sDW2odjrVB8LO6aUNjr9ndu&#10;rnwgdirfuyW/CYRcast9giHXtqpH5uYOck3AqZmTZuecs6nyfl/QrrbcJxT2fFj2D7najKzJZa3z&#10;fUGLL2jd0TQjbnOV98r+oDZLJ+nbW3U6iuVZrHPzzhfvSDUKAAAAAACMzulrj6+EYsmre1Gt0Tvz&#10;ekPP+pUl18/NOa8n7jqAwt5Fpg8XF/xAt3nizMv9TlXn22JbtZde4Yh/5c7rPiz/hyXuYoXCwrxL&#10;dJuLdDqL1eK0kb691abqB+Rvvd60Tg0BAAAAAIA0UNT8WqwMis/m8nvVGvtEtJAvaFE39ilpmZUx&#10;lFnVYxFbba68P6IF1Y56LzIY0QJ9zyKck3OObluRjVV3p9vc3GnaW3mDphnZp4tf+eKiH4bScmIz&#10;AAAAAADSUzSqvbfrD/F9UHxKW2bH90o6ES1U2Lhf5zU39/yNlfduqLhrUf5l8eMDZ9KWqgdDEb/a&#10;Yx9WT/263X/rs9XeLCz4XjDsVuulhzTtrXa0Tpe/8q21j0SjUTUKAAAAAACMLqIFZ2RPjpVBfbMw&#10;7zKLq7rvMVDRaLTVkpWReXJszbk5F3gD6miscMT/bsn1sUWJU9jwiqbpj5wSD2x32+LpmXuPsxko&#10;rbZstXZ6SMfeKqwFV+363b7fd5YaBQAAAAAAaaDe9EGsBhooM7PP2Fz1gC9oVdv0MjurZu5feHXY&#10;CtSyXq2W7PilCTI75xzr/hNa2T2NK0t+3fdKgrqsLrtZbZAe0rG38gR65udfLH7Zs/POVUMAAAAA&#10;ACA9rN51Y3wTNFBm5Zxl9dSpbXptrLwnfoU5Oed5Aj1qWa9g2BO/QuIsyL04HAmoLffs8Yec07JO&#10;0a3Tb7wBs9omDaRjb2VylWdkniR+01n1/1FDAABgNPhDYW8wLP6pbgMAAKSYiBacnnVqfA00UJYX&#10;Xx3fK/mCdt2GGZkn27z1anEvs7MyfoVBU9P9ntqy18aKe3Ur9Jsm6xa1QRpIx95qR2tG7296Urs9&#10;Xw0BAIBhiUajgXDE4vHVWuwlneYdHSaZnR0mMWL2+sRSppIEMGxlFm+Nw8/HCIBRZPc2xHdACVLc&#10;+IbapteHZX8Xg/GTW4ms3XWbP2iTKwTDnvXl/4hfGp/ZOee8s/OXSwr/L35wfcWdcluppvu9+KUD&#10;paj5NbVBGkjH3mpl6d5p0mbnnuP0taohAACMKKJFHf6gyeMVsXn9gZB+btER0rRot9uzq+ujuqpv&#10;xNIO1+hf9SYQDlu9/thTE89ULQBgIPZgeHaV+Z0Gm0ZvBWD0dDqK4zugBDE5K9U2e/Z4/D3yzK2S&#10;ljnx64gsLvjBtsqH8+teXlR4eUbmibqlMtOzTm23FoQjfn/Inlf/fGx8VvbZ6g569ThKZ2SdFls6&#10;UNZX7td2GVva9VZhLTA961vi17y0+Mf+kEONAgBgIOILntXrr7c4dvY2R6Wdpl2dZhFZJFX2WBus&#10;jk6Xx+rzuwPB4HCPhwprmrgLuU+Rim5LvdnWarO32RwiDWZbZbcltrTWLL5+Dqc1E8/FHw67AkHx&#10;aDuc7kabo6LHKp+X+Gf886qzOGy+QKTPdXkATFzbO1xvlJtEquw+NQQAI1bbszq+Axoo07NOUxv0&#10;arPmyvFWS86asltiqyWZ93b+Tu1ozx6ru3ZW9tmxRV32UrVgzx6Xr3Nu3oWxRQNlxc6fqg3SQNr1&#10;VrEDAt8t/W1EY/YNAIDRaFq0xmxTbZHJane5PV6PjMPtbrbY5SKZnb0p6TTXWx0mjy8USbb0CWva&#10;7m5VGJV1mcxOl9i/1+v1+VS8e296rC5Xaae6r7Iui3hsavvB+MPhHrdXPJHSTrN8kHInMuXd5i67&#10;uEv1vJweT4fNKe+o1mxXuwAwwdU7ArK0Enmz3OQKjvIRowDSVnnnklgB1Dfvl9y4o3F6cePU3W1L&#10;1Qa9drXPkyvk170SCDtnZp0Z2ySZvF9yk9qR7K1yPuqtyloWqgXiP4GCzgX5l8UWDZS5eeerDdJA&#10;2vVWzdZt8te8sepuNQQAgFFENK22t5mqNlmtLnd8kRSL0+1psKhiq29KO83VJluL3dXt8tr9gYFm&#10;p2qyOeX6tSaby+PR3UV8xNKGfT1ag9XRd29aNOoJhmw+f6fLI3ZbZbLFz5OlS1mXudvh9Hj7uUcx&#10;2G53iMdfabIGI3y/BSY2byiyqNYa661Etna41DIAGJmdrdNjBZAua3f/Wa3UR0HTFLnOksIrIlrQ&#10;4q5eVHB5bMNBMy3rWw0968V+PIGezVUPTM2cFFu0qfweeRdCRAstLvphbFGCqA3SQNr1VpWdK+Tv&#10;OLfhWTUEAIAhRKPRqh7rjg7T7m6Lu79mJxahfl+XNGhKek/BM3t8wXAkokW1aNTi9ctFtSabbs8D&#10;pc6k7s7pD4g9iP14AuEOl6d633gy2dlhsrvcuj3rYnG6xZr1FjuzOAMTl/j73dapzhCMT7c3pNYA&#10;gBFI0Ftl1z+tVuojp/4Zuc70rNO6HCVixBu0LS+8KrbtsLNh90eTVYkPwCVF+03cPlA6HAVqG6NL&#10;u96qpG2G/B1Xd69UQwAAGILV69vRew6dO+EBUDKeoVRXsezqMleZ9p67J2863IO0SLE43e5dvefx&#10;iW0reqyxPSSf0k6TbbDSSqbLvvdYsB63V70uACaaSpvvzT6llci8arNrtK8vASANJeitVu+6Wa3U&#10;R6y3EtlS/ZAc9AVtxU1TZ2ZPji0aahbmX2b3NMm9CcGwZ2Fyh3HRWxnWztZp8ndMbwUAMJjq3h6q&#10;y+7U9TgDxeZyl/Sph5JPpy3ZO5Jps340ifswUp/0sV1ur6eiy1LZY2WOdmAi8oQiC2ssusYqlqwu&#10;zhYEMFIJeiuRFYVX5dY9J1LWukht0Eu3VbdjV+zgbpevY+2uW+bmnh+/wqCZmX3GW8W/ENvKnUgO&#10;b+uc5PZT1PKG2sbo0q63yqx7Qv6OW21ZaggAgIkvEI7IfifxbFPx8Xo91b3nFQ4jpZ2mZI7qio/H&#10;6xlJTWZyunQ7TJBO295rKYrXRL06ACaIiBZd1WjXdVXxyagw1Tn8am0AGJaqrrdj7U+CLMn/odqg&#10;V233flchXFr4I7e/Sy3r5fC11JnWbq7815ycc+PX7JtlhT8pbZtrdlVomv705x3N0+KnvkoQeivD&#10;2lr7kPwdWzyVaggAgInP5PHu6L2AoK7BSZxO+zCPgarstngTTqHVb6pNw6zJRDz9zTE/UNxuj9jE&#10;7OHLLTDBFJs8uqKqb+ZWW5xBLgsOYPjqTeti7U/ihMIfTTtgcpTrGqX3Sv7gCfSoxXGi0YjNU1/V&#10;8U5B/Sury26S2Vr1r+LG15t6Nrn2b7tiolGtxbJ9etZp8XeRIPRWhkVvBQAwpGaba0eHqdXq0DU4&#10;iWN17Z3FfBipMVmH0Vs1Dnwdw8Qp7zbrdjVoyrrMbQ7OJwImElsgPKNS31L1m7XNDrUNAAxdh70w&#10;1v4kTrMpU23Te6W/2dnf1q3w9o5fegLdao2RaTFvn5V9tm7/CUJvZVj0VgAAQ9rS0rWsurm007y7&#10;awip6LaIrYaUt2paxD83NHbodpVMslu7Y3sYUra0dOp2NWg+bGzPae/nf4ECSE2eUGRe9YDTWvXN&#10;LouXy4YCGB5vsCfW/iTOlqp/RaMfTZdZ3r5Mt4LIgtzvVnW+E9GCaqWhs3uatteoGY2SD72VYdFb&#10;AQAMqaDDPL+qSXeY0qAp69q71ZCytLpZ/HNNQ7tuV8lkc3On2HZJ7x6GlBXVzbpdDZoFVU2FnWb1&#10;6gBIeVs7nLpmKnFmVppdQeawAzAc0Wh0RvYZsQIoQRYX/sAftKnNek/lW5h3iW4dkYzMExfkXdpi&#10;/ujgrCS5A+bt1Y/NyE723MD40FsZFr0VAMCQWpzu+VVN79a36uqbxMlu6Yqvh5LJspq9rdOq+tbi&#10;9h7d3gbN6vo2se3CPvtMJiWdZt3eEqS0c28f1+76aE4KAKms2u5/s08zNWhW1Nv8YS4bCmA4Nlbd&#10;GyuAEmTtrtu8QYvapldp6xzdOvFZWvh/22ofq+5c2WUv9QbM8cdqSW5/Z49zd03Xquy6p98t+U2S&#10;U7Dvn5PkD/RWhkVvBQAwqkXVe/udnR1J10ntPcM49CnWOhXp9jZYSjtNag9Dv1ORrJZO3Q4TZFNj&#10;+7KaFl+YmZuBCcDsC02v0HdSSWZLh1PTOFsQwJD1uMtlMzBAJs3KObvJtEWtHSeiBZcWXNFn/QEz&#10;LfOU1Tv/8G7x9brxuEzKyDyxz+CAmZl9hlyf3sqw6K0AAEaV23uq4KamDl2JM1ByW7sW9KmHBs3C&#10;qia51QcNbbodJs7ahna5h0Vxe0s+79YleyhZQVv30uqmbW09GnPfACkvrEXfabTr2qjkk1FhanIF&#10;1L4AIGlaNDwv7zuyHOibgoYp8acH6rh8HYsKLtdtMuzk1b8wJ+dc3WCCLC78YUbvIVf0VoZFbwUA&#10;MCqrLyAPhipK4gy+oo6eFb1n/CWTRVVNy2pb3q1v29TctdtkW9eoGqic1i7dbgeKWFPWVRuaOwu7&#10;LB82tr9d17qkpnlI5wxubxn87orbezY0tS+ubjZ7/ep1AZCqtGh0a7tLV0UNI7YAB1cCGJpoVPug&#10;4i+yHNBlRvbpES2k1uslbmrR/T5nzM6qObnn6TYcamblnF3d+V6rJUs3njh5DS9kZJ0sfqC3Mix6&#10;KwCAgbU4PQurmhZXNeW1desKnfgUd5jerm3RtUK6LK1u+qCxo6jb0uLy9Hj9rmAosu9kHG8ovKxm&#10;7+ZLa5pLOvU775vC9p7lveuvqGnxhNR/9gUjEZs/2O3xNTrcOR2m93qnvho0m5sHOZpsbUP7oqqm&#10;Jodb3guAVNbkCmQM9wzB+KxqtKs9AkDSKrtWyHJAl1U7rldr9DK7qtbt/mtx01R1ex+Lu3ZZ0ZW6&#10;bZPPmtJbTK6KaDQqdq5blCCLCr/faN5Ib2Vw9FYAAAMT//VTZXXIWas2NXUUtHXv3L/WKWrvyWzt&#10;WtKnDxKbrKxvXdfcmdXeXW6223yDnHfT5HDLswXFP7NaO3X3Ep+s1q6lvQd2iTWrrU61/QBMXn+Z&#10;yba1tfuD5s69B2T1NxPWu3Wtuf0d55Xb2v12TYu4r0qLQ+0OQAqzB8IzK826BmrYKejxRIx1anAg&#10;olVYfeJTXd0GMNqCYffMnDNlP6BLh60gGHY5vS2Fja/OzJ4sBxtNG3V/kpFIYEvVv2ZlnxXbMIlM&#10;WlTw/dLmmZFIUOyhsWdjnxUSZFJ55+IW63Z6K4OjtwIAGJsWjVp9gfcb9h6+tKS6eXlNy7Ka5m0t&#10;navqWuXPsQLorZqWjc1dVVanWN8ZDPnC4eQnhBJrvru7Su5nQe+u8tu644+92tlhKuzoXlnbIuut&#10;+ZWNz6z+IPn9R7SoNxQWj8rmD+422be0dC+N67AWVjWJ57K8pnlzc8empg7xg7gp7mhVXZuJ0wOB&#10;iSCkRd9rGv60Vn0ztdxoE11tanPOrjLHDnQFMBbKOhbsq4T2y6ycsxYVfn9u7vnxg3NzL3B4WtSW&#10;+2ha2OFr3lRxX/yaA2Xljuvre9b79l2g0OKunZV9tm6dBJmfd7E70EVvZXz0VgCANNHi9OR2mj9o&#10;7lxZ3yayrrlza1tPfpe5wuxoc3lDkZFePH55Sek/3n1/1q7qWJ0ksqq+9f2GtlV1rR8NVjZOzS/9&#10;6/Q5f34jQ205XIFwpNXprbA4CrrM29t7xDN6Vzy1ur1PLafTzLmBwASy0+x9s0/3NMIsqbV6QhF1&#10;BxNcpzcor7G4vcOVfOMPYKj8IfuQZlifkTW5zZqrNt6fJ9Czu23xhqp/vrfrD2/t+JnI2zt+sabs&#10;T+vK/7q95vGaznedvna16j5ry27T7T9xttc+pkU1eivjo7cCAKSViBYNaZqI+GF0zzdZXlJ69cw5&#10;P58z/+lNmR+1VLpUNj61cs3373/wO3fefdvr+okhRkI8F/GMwvuemhoFMBG0ugKjXlrJvNNoCxvi&#10;A+GdBlvsSXV69p5MBGAsiP+cyGt4QVYESWZ61rcc3la1fR/RqPjPklA4EpDRNPGZFBnoP8Cy657R&#10;7TxB5uScG9H2fhrQWxkfvRUAAKNC9lYyP589/97V6x5cv+Vf67fe8877/1y0/J8Llv1l2uzL7/vX&#10;d+68W2Z0eysAE1Qooi2r/6iUGd1MLTeVWbzqniYm8f22yOSJf1LrWpizDxhDobB3+Y6rZEuQTD7Y&#10;/Re15Yg5va1JnieYkXlSddc7cit6K+OjtwIAYFTE91bxufypZ2JdVXzorQBEo9HVozqtVb/p8YUG&#10;Oroh9Vn94ZmV+mdU7/JP3GcEpL52e/60rG/JomDQdNqL1GZ79gRCTn/IEY0mNfeC+CuOaIHS5rm+&#10;gFUN7dlT07lat/9+s2LnteGIT25Cb2V89FYAAIwKeisAQ1Xj8OkambHI8nqbPzwhJ7qKaNF3Gvs5&#10;GG12ldkRCKuVAIy2iBbcXveELAoGjcVVI7cKRXzv77p5Tu5568r/Vta2wOlt1bT+/049AXNjz4bN&#10;1fcvyL9kauaJO5unqwW9dPvvmzl559u9DWpteqt0QG8FAMCooLcCMCSBiDa3xqxrZMYo+T3uCXeA&#10;knjABT1u3ROJJbvLpdYDMDZW7LhWdgWJU9T0WjDsCYW9dT0fTM08KX7RvNwL15XdXtu5Wu1xzx67&#10;p2lpwY/j15FxeFvEn7wWjbSYtusW9cmk6u6Vane96K2Mj94KAIBRQW8FIHkRLfre2J8hGMub5aZm&#10;1wSbztwWCM+qGrDXy6gQzyigVgUwBmzehrl5F+5riwbMtMxT3trx07d2/Hx61qm6RTIbK+5We9yz&#10;x+Kq0i2VWZh/aV7dc5sq752Tc45ukS45jc/K6dhj6K2Mj94KAIBRQW8FIHlNzsDUPl3MmObtBtsE&#10;uthoIKItrrXonoIu86otntCEPP8RmCja7Xlz886XjcGwk0xvlWQ+rPyH2lEceivjo7cCAGBU0FsB&#10;SN5bDWN1DcGB8ma5qdbhV3ef8rK6XLrH32+yOjlbEBhbbbZs2RgMOx+U/VXta2S91fu7bw6EnWpH&#10;ceitjI/eCgCAUUFvBSBJDc6Arn8Zn8ysNAcjSV3n68Dq9oWmV+gf/ECpdwS4tiAwpjochfPyLpK9&#10;wTCytOBHakd79vQ4ynRLk8y6ir+H9z89MIbeyvjorQAAGBX0VgCSoUWj43+wVSxNzlSfE8odikxL&#10;urQSWVBj8YUnQBkHTGhWb8OM7MmyOhhqMjJPbLfmi51o0fDG8rt1S5NJXuOLEW3Azy56K+OjtwIA&#10;YFTQWwFIhj3hdONjnS3tqX5i3fo2h+4xDxqxSYRDroAx5vZ3rqv4i2wPhpoZ2aetL7/j3ZLfZmSe&#10;qFuUOHNyz9vduTiihdWD6A+9lfHRWwEAMHLRaPTtop0/mz2vb/7vmecuu+f+vvnbGxliK05vAdJN&#10;0wE6SVBmYY1FPY7UIz4Pd1t9ugecZHZZvHycAuOgtG3OtMxTZIcwxpm0pPhHLn+7uuOB0VsZH70V&#10;AAAjIb4p+UIhi8fX7fIONWIrXzDR/0IEYDzbOpy6zmU882a5yZ2q1+Dr9oamV+ofcJKZW212BPg4&#10;BcZcNKr1uHZ9WPH3oR45NaTMzT2/tH1OKOJV95oQvZXx0VsBADBs0WjUFQjq2qihxulnUmEgjSyu&#10;teg6l3FOlc2nHkoqCWnRt+pHNO3XolqL2InaHYAx1mzZtqzoJxmZJ8k+YZQyaXbO2Zur7w+Eh3BG&#10;M72V8dFbAQAwPBFNs3n9uhJqeLF4/JGJcJEvACMUjkR1bcv4Z32bQz2alBHRopvbR+EwtLxuj9oj&#10;gLEXDHtabdkbq+7a1zqNKIsKv1/SNsvmqdOiQzsmlN7K+OitAAAYBi0atY5SaSVj8/rFPtXeARiU&#10;xR/WVS3jn3caberRpIwmZyCjz+McRqaWm7q9IbVTAOPFF7TmN778dskv5ud/Z1pvhZRkZuacsaTo&#10;h+sr72yzZSeefD0Beivjo7cCAGCootGo0xfQFU8jj93n54RBwNhSobeaUWlWjyY1OALhmZWjdoHF&#10;2VVMdAUcGBEt6A50djtLd7XP+7DyjhU7r83I7KfDmpN77rulv8lrfKnZssXmbfCFbNHoiA45p7cy&#10;PnorAACGRItGGxzu3Pae7LaPkt9h2tVlKevuJyWd5h0dpn6T2da1uaUzPuUWe1jjhEHAsFrcB/Ji&#10;gjIp1VuFI9rKxhFNa9U361sdESa6AlKDpoVt3joZl79TjY4qeivjo7cCAGBImpzuBVVN8/fPB/Vt&#10;xe09ulpq0GxobNftR2RHT8qdwgNgtJh8IV3JMv5Jqd4qr8ule3ijkqIeJroC0gW9lfHRWwEAMCS1&#10;dpeuaRJZ39ih66SSyaamDt1+RAq7reqeABhOKpwnuLjWoh7NgdbgGKujz2ZUmjs8QXU3AAyN3sr4&#10;6K0AABgSeisAwxZKgesJrm62q0dzQGnR6Pxqi+6xjWLmV5u52AWQDuitjI/eCgCAIaG3AjASc6tH&#10;bQ7y4aXU4lUP5cAJRrR3Gu26Bzbq2dDmYMZAwPDorYyP3goAgCGhtwIwEhvaHLp6ZZxjS4HL7e00&#10;eXSPaoxS5/CruwRgUPRWxkdvBQDAkNBbARiJGrtf162MZxbUHPjJrXp8oRmV43TQmbijbm9I3TEA&#10;I6K3Mj56KwAAhoTeCsBI2ALhWePV2vTN5nanehwHiDsUGeczJd9qsIUinC0IGBa9lfHRWwEAMCT0&#10;VgBGIhKNvt1g03Ur45Z6Z0A9jgNka7tT95DGIRvaHOruARgOvZXx0VsBADAk9FYARqjFFXizT7cy&#10;DplfYwkduHnKo9FoudWne0jjlmo7E10BxkRvZXz0VgAADAm9FYARikaj7zeN+dX0dHmz3NTtO5Az&#10;PdkP6AmSs6vMgUhUPRQABkJvZXz0VgAADEkwEinqtmxvN61taHt6e57MK9mFy3eWryip6JtlRaXL&#10;C3b2mymbs55Zv01mcVn1+paurA4T87AA6aDHF5pWoe9WxjQftjg07YAVN4GItrLxgJ0dKfN2g008&#10;DPWAABgFvZXx0VsBADA8jRbr1TPnDJrLn3rmO3fePWjWFBap/QJIDwU9Hl2xMnaZXmlyhSLqjsdd&#10;NBrN6nTpHtIByU6zRz0mAEZBb2V89FYAAAwPvRWAEdoyLpOUz6w0t7mD6i4PhE5vSDwG3aM6IJlR&#10;aW73HMiXAsCoo7cyPnorAACGh94KwAgFI9rCWouuWxndZFSYKqw+dX8Hgj+sza5KidJKZl612Xvg&#10;Dj0DMOrorYyP3goAgOGhtwIwcv5wZEPbWB11Nb3SVHdAr6PXe4agW/eoDngyO13q8QGY+OitjI/e&#10;CgCA4aG3AjAqwlo0t9szvVJfr4wwi2otHQf6nLgeXyhjfKefTzJNrkA0yuUFASOgtzI+eisAAIaH&#10;3grAaNGi0U5PcLTOGZxabtre4fSGDvC18zyhSEqdIRifxbVWzhYEjIHeyvjorQAAGB56KwCjK6hp&#10;BT2exbVWXcmSfKZXmt9vth/ww6ykQtP4XTBxGBEvtXqgACYyeivjo7cCAGB46K0AjIVgRGt3B1fU&#10;D629ml5hyu50OcXGqXH6WyASHfUzH0c3U8tNZl9IPVwAExa9lfHRWwEAMDztdsd1cxfoWqq+obcC&#10;MDwWf7jC5tvW4Xqvyb683jq32jKr97S7qeWmudXm+TWWtxts61oded3uZlcgGDnAZwXG06LRDW2O&#10;+JIoNbOhzZkiNR+AYaO3Mj56KwAAhkrTtA6nu6zTtHp39aqyqsRZUbBzSVb+oMltaOlwuCNaCn3z&#10;BIDhsfpD01JyOnZdZlWZAmFmuQImNnor46O3AgBgSCKaVmO27+gwjUVqzDZN43/+A5jYdpq9uoYo&#10;ZVPMLFfABEdvZXz0VgAADInd59eVTaMbuy+g7gkAJqBoNLqi3qarh1I20ypMEf5vATCR0VsZH70V&#10;AABDYvb4dE3T6Mbi9al7AoAJqMsb1HVDKZ5mF/+3AJjA6K2Mj94KAIAhobcCgAQyO126YijFk9ft&#10;Vg8dwAREb2V89FYAAAwJvRUADCSsRZfWWXXFUIpnVZNNPXoAExC9lfHRWwEAMCT0VgAwEGcwPKfK&#10;rCuGUjwzq8zq0QOYgOitjI/eCgAwbiJatN3hbrA6hppud6pUOe5AqNpk1TVNo5tKk9UdCKr7A4AJ&#10;xeQLTavQF0OpH6s/rJ4AgImG3sr46K0AAOOmomf4jU/PAa2uguFIj9tbabLpHtXYpbLHKu4xEOar&#10;FICJpNHp11VCEyIVVg50BSYqeivjo7cCAIybkk6zrp1JPrVmu9rL+IpGo10ur+7BjFt2dpg6XR4t&#10;yjXaAUwMpRafrhKaEMlhanZgwqK3Mj56KwCA1OlwrqmoHNMUtXXrepnkM/69lRaNmj2+5I8RK+k0&#10;l3dbq022OrO93uLYm7hTHcXPclAsFeuINZNv8cRjMHl8mqapRwYAqWpbh1NXCU2IvNd8YP7XCICR&#10;o7cyPnorAICU1dB49cw5Y5qc5g5dI5N8xrm3CoYj1Wa77jH0zc4OU2mnWTy2doe72+UdatrtbrHt&#10;ri6z2I9uz30j1gyEI1GOvQKQwja1Tcjealm9VT0BABMNvZXx0VsBACR6qxiL11/WbdE9AF3ECg0W&#10;R5vd3eX06NqooUbsQeynwWLfPeiddlnMHiZhAZC6JmhvNa3CpJ4AgImG3sr46K0AABK9laBp0Q6H&#10;R3fXupR1W5ptLl33NCrpcnpabM5B26t2h5sZrwCkJnorAOOM3sr46K0AAFKK91bl3VazxzemMXm8&#10;1eZEVwws67K02JwjP8AqccT+W22uxO1Vjclm2vewLR6fJxgW4eKDAA44eisA44zeyvjorQAAUor3&#10;Vgc2O/dWRfaxbqzi0+n01JrtJZ36R5JMKnqsNWZ7o83Z4fSYvT6HP+gJhgLhCEdpAehXWIsur7fu&#10;to7CacgTtLdiXnZg4qK3Mj56KwCARG81UEo6Te2jMY/VMNJmdyczZfugEU+htNNc1mWptdi7XZ5g&#10;OKJ+6wCwZ0+TK/BmuWnFaMxNXtDj1lVCEyLrWhzqCQCYaOitjI/eCgAgjUNvtaO9u85ir7c4hppa&#10;s72006zrYsYn5d2WjmFdK3C00ulwV/RYdY9q5CnrsjRYHSaPzx0IRTRNvQkApJ9I78FWsr6pc/jV&#10;6HBV2fyxMmgCZafJo54AgImG3sr46K0AANI49FaNew/20fcyyaTL6Wm2OnXNyzikssd2QA6z0kU8&#10;hvLu0a+uYinpNLfYXWHaKyAt5XV7YvXNtAqTPzyij4IOTzC2twmUdndQPQEAEw29lfHRWwEApHHo&#10;rZqsDl0jk3xabC5d2zLW2d1l6XAc+NJKptPhKR/sOoMjzN45vMy2brc3wFmEQNro8YVmVO7X4Oww&#10;j+jII1sgPLPKHL/D1A+TsgMTGr2V8dFbAQAkeqv4lHaadQ/ggKfL6RmVua6SSYvdFdo7jTvzuANG&#10;Jv7IP2hx6EqcGZWm0AiOvgxEtEW16qzDiZK3Gmzq0QOYgOitjI/eCgAg0VvFp8nq1D2AVEiLzTlu&#10;1VVpp7nJ5vQGw+r9AcBwSs1eXYMjs7bFHtGGX1tvnGiXFNza4VQPHcAERG9lfPRWAACJ3iqWim6r&#10;7t5TJF1Oz1jM0Z4gOztMnU4vx14BxmMPhOcOcEJfRoWp1R1Q6w1d+0Sb4qp+xLPRAziA6K2Mj94K&#10;ACDRW8ns7DAd2AsIJk6n06N7wOOQ8m6L1cv3OsBQ3muy6+qb+Cyrs4Uiw2yrtWh0ad2EOVUwY8RT&#10;0QM4sOitjI/eCgAg0VvJVPZYU+EagglSNb6HXMXSbHOGIkzZDkx40Wh0oDME45Pf7daGe6BliWnw&#10;/adICrrd6kEDmJjorYyP3goAINFbyTRahv8gxyfNVqfuMY9byrrM3mBIvWMATEzBSHRO9eCX/JtZ&#10;aXYEhjnDnS0Qnl6h32EKZn6NJRDhYCtgYqO3Mj56KwCARG8lk8onCcq0O9zjNjt735R0mi1e/7CP&#10;wgBwYAUi2ruNic4QjM/KRlt4uBO0b+9w6faWgsnqcjF5HzDR0VsZH70VAECitxLZ1WnW3W8Kpsvp&#10;KenzyMc5Zo9PvW8ATChFQzyDr9jkUVsOUTQanZ/EUV0HMBkVJm+Ic5+BCY/eyvjorQAAEr2VSGWP&#10;TXe/qZnybovukY9/WuyuiMb5NcBEYvWHkzlDMD5zq82u4DDPFqyy+XR7S51MrTBV27ncBGAE9FbG&#10;R28FAJBSvLdqtjoL23rGOlUmW6fTk+Lpcnp2d1kK23tiKdqX4vYeXbs0pml3DH/aZgDjLBjRZlfp&#10;65tksrzBGhnuX/o7DTbd3lIka5rtwz4FEkBKobcyPnorAIC0ekfJD55+dkzTaB7+0Ux1Fsfi6ubR&#10;yvI+IzK5bd0lneYUTGmneVeXRWZ3l2Vzc+eS6uZlNSoralrert2b1XVtq+paP2xo39zUub2lUzwd&#10;XdM06ml3uJkdBpgQcrvcuu4m+ZSYvWovQxSMRJbVW3V7O+BZUmf1cIYgYBT0VsZHbwUgTVgsls7O&#10;zq6urnB4mOc7GN7czVu/c+fdY5pGk1XXRiWfarN9flXTaGVxnxGZrNYuXS+Tmlnf2KF75DJ9n9fC&#10;qqa3a1rWNbZva+nMbe0uaBv9Y7KsXj/VFZIk3ird3d3i09jlcqkhjItWd2Bqn/om+cysNA276LH4&#10;wzMrU2iiq9lVZpOP66ICxkFvZXz0VsCEVjQy4suD2lEauP32248//vhvfvOb7e3tagj7S6vealGf&#10;EZk19W26UiY1s6y6WffIk8nCqqZlNc1v17ZsbuosHL32ameHyeEPqLcRkFA4HL7gggvEp/GUKVPU&#10;EMaeMxieX23R1TdDzcIaSyA8zCntujyh2VUpUV2Jh9HtDVG1A0ZCb2V89FbAhHbQyGRkZKgdTXBu&#10;t/vee+/9wx/+sHDhQjXUx3XXXSee8iGHHNLS0qKGsL+06q1EFvQZkdGVMqmZxf31Vkv7jCTO6rq2&#10;7S2dBaNRYFX0WEORiTpHu9lsvvnmm8UHyHvvvaeGMFwVFRXilbzpppvq6urU0P7C4fBXvvIV8Wn8&#10;+OOPqyGMMS0a3djm1NU3w8sO0zDPFhSanIG5B/rygrMqzW3uoHpAAIyC3sr46K2ACa23fRo+w/RW&#10;Vqv1hBNOEM/o0UcfVUN90FsNKt16qxUDHLI0Kj3OmCantavf0m1FTYtuJJksrm7e0Ng+8pMHK03W&#10;CTpHe2tr68c+9jHx+fC///1PDWG4tm3bJl7Jww47bMeOHWpof/RW42+nyaurb4adjArTSM6ws/jD&#10;8w5cdbW41mr1hznSCjAeeivjo7cCJrSqgf385z8XXwy+8Y1vqNv9sVqtakcTHL3VqEi33mrpAL3V&#10;h43tukYm1bK5uVP3mGUW9hlJPstrmjc1dRSNrL0yuX3qzTSh0FuNInqrVGP2jfIJeotqre4RzGju&#10;DUXWtth1+xzrTN179UCHPcDsloAx0VsZH70VYFR//OMfxReDk08+Wd02NHqrUZFuvZVIv7NcvV3b&#10;Muozl49ulvTXuC0Y+MzH5LOwqmkklyDc2WmKTMDrytNbjSJ6q1SzuHb0r+WX1+1Wex+WaDS62+od&#10;ySTxQ80ui1fTJuqJzAAGRW9lfPRWgFHRW+nQWw0qDXurhdX6EZltzZ26RiZ1sqmp/4Ot+p3xahhZ&#10;VNX0YUP7sA+8qrPYIxPt+yG91Siit0odWjSa2enSNTijkjfLTTUOv7qb4bL4w1s6XNMq9DsfxUyt&#10;MG1qc1r9HGYFGBy9lfHRWwFGRW+lQ281qDTsrZb0GYllhGfMjVHy27qXDNC1JXguw8h79a3DfgVc&#10;gQk27TG91Siit0odZl/ozT5VzmhlbrXZGRyFPqjHF1pSZx319iqjwrS83mrx0VgBaYHeyvjorQCj&#10;Sqa32t2roaFB3R5YVVWVXFnd3qe2tlYMdnR0qNu9fD7fhg0bNm3aFAioS+NbrdZ+N29qapo1a9az&#10;vV566aWdO3eqBUkTdy12m52d/dWvflU837/85S/yjoTKykq//6P/ITxQb7V58+YXXnhBPoZFixZ5&#10;PB61YDBer3fNmjVyQ2HmzJl5eXniK5laPAGlYW8lsmyAw5Teq2/V1TGpkPfqWnWPU6bfEx5HmLdr&#10;W/KHdc5glcmm3lIpr7W1VXxWiM+rww47THw+PPTQQ/LTQ6ipqRnoz1mM5+TkvPHGG/Jv//nnn9+6&#10;dataNiziM7OiokLcaSi034zX4sNq9erVxcXF8qbZbJaPTd5MQOxQrhn7EI6pq6sT483Nzep2r0gk&#10;kpmZKZ+OsGDBAnFfallygsGg/NfEnDlzxCt56KGHrlixovch7NXe3q7WG7i36uzsXLp0qXwAr7zy&#10;yrZt28SjUssGIz7txae33FZYuXKlxWJRy9KVxR+eNarTWvXN+8328GicF6xFoz2+cGGPZ0GNRXcX&#10;w4jYSV63p8cXmojnLAMYHnor46O3Aowqmd5KrCBcfPHF6vbA5NcMQd3e54wzzhCD//jHP+RN8SXw&#10;/vvvP/LII8Xgt771LZtNfX2dPXt279Zqc/HdrKio6KqrrpKD8W688UaXyyVXS8a9996rtuzj6KOP&#10;Ft881Xp9eiu32y2+23zjG9+QK8d88YtfFF9i5Sb9ikajXV1dTzzxhHyaOpdccsn27dsnaHuVnr2V&#10;yEDTmW9u7kydia6K203rGtp1j1BmwchmZE+Qt2tbCof1Cli9Iz2HaHyIDxz1p9uH+PDs2334/f41&#10;a9Z85zvfUSvFER+Sy5cvH9LHV8yuXbs++clPip2IzxZxU3zIFBYW/uQnP5Ft2t/+9je52ssvv9x7&#10;V4P/x6r4gJVr9v3fEueff74Yv/rqq+VN8SmdkZEhPvfk+jGf+9zntmzZkvyUQE1NTX13EnPHHXeo&#10;9frrrcS24l8cRxxxhFxZEp/V119/vclkkuv0KxKJbNu27Re/+IXaZn8PPfSQ7v+ppA8tGv2gxaEr&#10;dMYixSbP6F6er8MT3NTmXFxrnVNtnprcQVgZFabZVebFddaNba5Wt76oBZAO6K2Mj94KMKrx7622&#10;b9/+9a9//eCDD5ZrJuit/vnPf8ovacLxxx9/9tlnf+pTn5I3xXeVP/zhD3K1ZDzzzDPnnHPOmWee&#10;efjhh4vNv/CFL4ib0mWXXRb/nS2+txLfLa+55ppDDz1UjHz84x8/66yzxAu19+57feYzn1m/fr3a&#10;rI9NmzbFVhY/3H333S+99NILL7xwww03fOITnxCDRx555O9+9zufb+JdWC1te6slVQPODLWxqUPX&#10;yByobG/pGmja9YEOGRuVvFs3nBMGq0y2CTHL1QMPPCA+KyZPniz/or/85S/LTw/h2muvjX2CSV1d&#10;XeJjRHxiyJWPOeYYsdpFF10U62vER8oPf/jDxFVLv3S9lfg8+exnPyv3KYxdb1VSUiKeu2zHjjji&#10;CPF0xOd273Z7iWe6bt06udWgWltbxXMXe4j/eNz7OvZ68skn1Xp9equVK1fKo2WFL33pS2Llz3/+&#10;8/Km8KMf/WigY2DFx/htt90m/90hPv9/+tOfPvXUU+LT+MEHH7zwwgvlv4nEv1/E/tUG6SSv2zN2&#10;ZwjGZ1aV2TYGs0eFtKgzGOn2hhqcgYIez8Y257uN9qX11lhWN9vFYGGPp97h7/GFHMGI2ERtDCD9&#10;0FsZH70VYFTj3FvV1dWJbwjiq8Jpp5121113bdiwobKyMnbYUay38vl84juY+OFrX/vaPffcU11d&#10;LVfw+/3Tpk37zGc+I1d755135HiShjS/lfiqdskll4ifxfe3WbNm2e12uYJ4Ctdcc83euz/ooFNO&#10;OUX3lVXQNG316tWynBJPc/ny5WrBPh0dHeLZyeOwbrzxxglXXaV4b1VlsukqlVFMv1fok9nY1FHc&#10;p5cZ53w4wJFWIksHmO5qFPNhY/swjjubQLNcJTO/lfiQueyyy/Z+Ohx00EUXXbRixYrYacjik2HT&#10;pk1XXHGF3In4tKytrZWLkhTfW02dOlX8cNRRR1166aUvvfRSTk5O7NTm0e2tqqqqZEv13e9+d+HC&#10;hU6nU67Q2Nh47bXX9m699wBSOZi8Ic1vJf5N8ale4gMzNzdXrhAKhcTjibWB4mc5Hs/lct1+++3i&#10;3zji8/YXv/iF7mmKPaxdu/aCCy4Qmx999NHr169P/pRDA2h1B8antJKZV23xhblUH4ADid7K+Oit&#10;AKMaz97qpptu+vznP3/EEUeIb1mxGiherLd64YUXDj300LPOOquurk53Boq4OW3aNLna73//++TP&#10;TxGG1Ftdf/314tvOww8/3PeMHrfbfc4554jVxPdP8cVPje4j7uW4444TS7///e+Ln/s9OUI87Pff&#10;f198lRJ39NRTT6nRCWIceqs1Nc3VZnvd0FNhsq2ub9P1KaObgY5mEnm/vm1nn15m3PJOTctAj21J&#10;woc9itk69AssVk+oWa4G7a2uuOIKsYIgPu76PRnQ5/M9/vjjch3xERE/ud6gYr1VcXGx+PT49Kc/&#10;vX79+r7F9yj2Vt/+9rcnTZoknvVjjz3W94CmQCDwf//3f2I18XEtXhw1mpzke6u///3v4hP1qKOO&#10;ys7O7vuBn5mZ+f/+3/8Tq33pS19SQ3HuueceeUTVG2+8MVAn5XQ65f+K+MxnPrM7iUnBjCEYiS6q&#10;teqqpbHOlo7hnB4LAKOF3sr46K0AoxrP3urYY48V/5w3b54a7SPWWx1xxBFik56eHrVgf+KbnviK&#10;Ila78MIL+04nnEDyvZXw8Y9//Pbbb/d6vWrB/goLC+U0K7o5g0OhkPwKJL5o6aY01hHfyp555pne&#10;uzoodgTBhDAOvdXMXdW6QiT5LB/Ls+FEFiacJert2pas1i5dNTPWyWrpeqeuRfdIYlk0XqWVyPKa&#10;5sKhz9HuCe43y3jKGrS3Wrx4sfyLvvLKK/seiRnvwQcfPLTX3Llz1VASYr3V5MmTxYe27toRMaPY&#10;Wx1yyCEHH3zwE088MdD/IZg/f74shjIyMtRQcpLvrcRT/tznPpedna0W7E/86+D73/++WE2IzUwv&#10;VVRUHHPMMWL8nnvuUUMDEJ/z8vn++te/VkOGFtK0D1vHY1orXd4sN9U7mFgKwAFDb2V89FaAUY1n&#10;byXcddddCSZnjfVWn/rUpxJfNPCmm24Sqx133HHJX9dPGFJvdeGFFyY4mMvhcJx++ulitWuvvVYN&#10;9dq6davcfMqUKYNOQyv2L2duvuWWW9TQRJDivdVbtc2ZbT1jmu2t3YsHnutK5IOG9nE7Z3Bd44Dn&#10;Boosq2ra3tYtHvDq+raVta0iuhVGPR80tOke4aBptrtGd87mMTJob/WDH/xALD3mmGMGvUqdyWQ6&#10;/vjjxcqHHHKI+FxSo4OJ9VbC6tWr1Wgfo9hbCVdccUWCT8KSkhL5mvzsZz9TQ8lJvrcSnn322QTv&#10;kLlz58rVdCdl33HHHWJw0qRJyVw08K233hIrH3zwwfn5+WrIuKrsPl2jNG6ZWm4y+ybw5XQBTGj0&#10;VsZHbwUY1Xj2Vl/96lf7PXEmJtZbXX/99aH9L/Su89///lesNqa9Vb+zpcT4fD7xgojVzj33XDXU&#10;6+677xaDn/3sZxM/05iMjAyxvnjd1O2JIMV7q/fq2tQDHUv+cGR7W4/uruOztLp5feMYTtZe1GH6&#10;sLFd3IvufuOzpbVbPE71iPdn9wd7PL4mh7va6izusW5s6Xpr9Cqt7JahHXFW3m2ZELOzJ+6txMfL&#10;UUcdJZbee++9aiih559/Xqws9J0CbyCx3uqyyy5L8Ak5ir3Vpz/96cSnzrW3t8u5/HQN/qCS760m&#10;TZqU+LjarKwssZowdepUNdT765DnD954443JzFolPtLlVFlDuuLHRNTjC82o1NdJ45n3muxhJkcH&#10;cCDQWxkfvRVgVOPZW/30pz9N8P/thVhvtWHDBjU0APn/xsW3xNgkwclIvrc65JBDEk+ZLL5TXXnl&#10;lWLNL3zhC2qol5zK/ZprrlG3B5OXlye+uYlN6uvr1VDKo7eKKeg0JzhnUObDxo6i9p5hTFjeb8R+&#10;Ctt7NjZ36O5FF/GodnQnexRPjD8cKegyv1XbsnBkk7ivqR/yIVee4ASYnT1xbzVz5kyxSPw5J7jM&#10;aDyXyyU+Z8QmDz74oBoaTKy3Slx1jWJvdc455ySu4AOBgKyHTjvtNDWUnOR7q/vuu08NDaCzs1Os&#10;JsRfjvDdd9+VgwsWLFBDg7nzzjvF+qeccspAp4cbgD+sLakb72mt+mZbh0ubCIdYAjAYeivjo7cC&#10;jCo1e6u8vDw1NIB169bJNceutxpo7piY2JFZ6nYv8UqKkfPOO++55Nxzzz3yu+v8+fPVLlIevVW8&#10;Dpf3vYGv4iezoKppZV3rmoa23KHP/aTSacpr617b0C72M2hTtqq+rdPtHfbXwrCmdXt9xd2WxcNt&#10;r8QjLBhiT1dn6edCDakmcW91yy23iEUf//jHy8vL1dBgTjzxRLHJDTfcoG4PZvx7qwsvvHDQEkf2&#10;Vp/61KfU7eQk31vp5hDsl1hNuOuuu9TtPXteffVVOSh+L+rTdjBXXXWVWF/caXt7u9qL4Wxpd+kq&#10;pAOSqRWmZhcTXQEYb/RWxkdvBRgVvZXOCHurr3/963JwqMS3LLWLlEdvpRPRtIJO89KaZOeDf7um&#10;ZUtzZ257d05rV05rd0F7j0ixSIepqPfngrae3Nbu7NYusc625q6Vdcmewbe0piW7vScUGZ1z7vzh&#10;yOaW7uHN6f5+fdtQDzELJnEy14GVuLe6+uqrxaKjjjoq+dbj1FNPFZv8+Mc/VrcHQ281ELGaEN9b&#10;Pf3003JwqL70pS8lvqTGBBWNRqtsfl1/dAAzp9rsC0+As4MBGAm9lfHRWwFGRW+lM8LeatKkSWLk&#10;rLPOemGICgsL1S5S3uay3X989fUxzeyyWl0PknzGv7eSrP5AVrtJ92AGzYK9ZVOzyFu1LSIralvk&#10;zaG2RQurmnI6TI7AKJ9tF9a0Brtr0CO8+kZskj/Eg8ssXr+611SVuLe6/vrrxaJPfOITiU8xjid7&#10;q1/+8pfq9mDorQYiVhPie6uXXnpJDt50003qQzY5b775psPhUHsxEHcwMqfKoiuPDmxWNdmDo1Sy&#10;A0Ay6K2Mj94KMCp6K50R9lbyiuxXXnmluo1hWZL0sUt9c6B6K8nqC2xv61lR26J7VGOXt2pbt7V2&#10;WX1jVfpEo9EKs30YR11tahratPTNtiH8LR8QiXurqVOnikWHH354QUGBGkrI5/N96lOfEpskfzlR&#10;equBiNWE+N7qgw8+kIPz5s1TQ2nMH9aW19l0tVEqpMziUw8RAMYevZXx0VsBRpVMbyUnYZk8eXLi&#10;CXrNZvPnP//53m8K6dtb3X777WJEfHd1u91qCEOX/Dl3fZPZ2q32cuB4Q+E6m+vd+lG7Ql+/eaeu&#10;td7m8oXC0TGe4Vjsv7DLrLv3QbOytlXXTCVOxdAnkh9niXurysrK3s+Dg1555RU1lNDSpUvl+tOm&#10;TVNDg0myt5o3b57cc1FRkRoaQOwj13i9lcVikYO//OUvk7meoLFld7t1hVGKhImuAIwneivjo7cC&#10;jCqZ3uryyy8X65xwwgk9PT1qqD9z584VX0J6vymkb2+1Zs0aOfjss8+qIQxdu9uzta17fUvXUJOz&#10;d5qkFDrxxOYLlJqsG1q6RuUIrAVVTWI/G1u6dvZYuz3jepyCNxxeWdemezyDZqinCgbCKd0vJO6t&#10;hMmTJ4ul5513XiAwyFdx8cElVhMrH3744ZWVyf6XVZK91cqVK8U6wpIlS9RQf7q7u48//ni5pvF6&#10;K+HGG28Ug9/4xjfMZrMaSkvNruD0Cn1hlDpZVGvxhThbEMB4oLcyPnorwKiS6a3uu+8+sc5RRx21&#10;e/duNdRHR0eHPOdFUqP7pE9vJZ6g/K711a9+ta1tkBPWcnNzf/e7323cuFHdRpxoNKoNPWN95NHw&#10;iAcW0aLuYKjMZFvX2DHUc+4WVzWtbWgvM9tdgaDYj9ib2u84Ei9saY9N98AGzQcN7bpmKnHaHSl9&#10;lOKgvdWLL77Y+5Fw0AMPPKCGBrBs2bJDDz1UrPm3v/0t+Tdtkr1VQUFB76M46KqrrlJDfYTDYfHh&#10;I1cTDNlbiT0ffvjhYvyRRx5RQwN78MEHp0yZ0tnZqW4bhSMYmdqnKkq1vN9kwAnFAKQgeivjo7cC&#10;jCqZ3mr79u2HHHKIWO1Pf/qTGtpfVVXVt7/97c9+9rNyb4JasE+q9VY//OEP1VAfI+ytBPFl6dhj&#10;jxXjV155pcViUaN9NDY2yqMzxEtnt9vVKNKDJxQ2ef2tTk+tzVltdVZZHbvMdhlxU6TO7hRLzV6/&#10;KxhS2xxoYU17J+krG8osq2kuGspVBcu6zIk/Ig6sWG/1m9/8Rg3tr6en55RTThErHHXUUXPmzFGj&#10;+wuHw8uWLROflmI18XE0pEOBkuytxOfJxz/+cbGaWLnf/9ng9XqffPJJsc4ll1zyxS9+Uax5oHqr&#10;gw8+eM2aNWpofyPvrfx+v/h3llw0Y8aMgfrBUCgkXk/xKzv00EPnzp2rRo1iTYtdVxKlZkrMg7zN&#10;AGDk6K2Mj94KMKpkeivxLUgWT8Krr74qvgzILwCRSER8pVm4cKH43nLIIYc8/PDDr7/+ulzNZrPJ&#10;baVU662EzZs3iycSCAQcDsfMmTPFVxe5zsh7K0F8J5RNn3hhxXdd8QVMLegl7quyslKeofPlL3+5&#10;u/vAz8cEJKPS6tA1U4mz9yqHLV26cipxfCnT0/XV1tYme6sjjzyyuLhYfHqIzxDxqfLSSy/F/sbF&#10;Oscdd9zez4WDDrrnnnvEUvH3Lj8wxToul+uhhx6SR1qJXb377rtyqyQl2VsJU6ZM6X0IB1166aXi&#10;TmMTPAWDQfF5Li8fceqpp9bU1MgPoqysLN0kUGPdW4l7FFsJv/jFL8QjFA/M5/OJT0vx1GIv1wh7&#10;K+n000+XSx955BHdcxF3JEbkUXIHH3zw1VdfPegJnhOIeHZFPR5dPZSymVZhcnO2IIAxRm9lfPRW&#10;gFEl01tpmjZjxoze//LfOxvLeeed97vf/e6mm2761a9+dcYZZxx22GGf+MQnxH/6i69nb775plzt&#10;5ptvVhv3SpHeStz73//+d7mh+K510UUXfec73/nGN74hvrHEDo4Yld5KvBTiFfv0pz8tlh577LE/&#10;//nPX3/99TVr1qxevfqFF1648sorxSsmFk2aNCknJ0d+SQNSn9UfWFI9tCnztzZ36pqpxLGN2YUR&#10;Ry4SiYgPsd4/+oPEX/fFF198wQUXyG5F/GnLdcSfc25u7mmnnSZX+/rXv/6Tn/xEfFoKV1111Ze/&#10;/GU5/vnPf37VqlVyk+Ql31sFAoGzzz5b3pe4U/ERJB/D5ZdfLvdw/vnn19fXd3Z2yt5KfExlZ2er&#10;jXuNdW8VDAZPOukksaHw1a9+9fvf//6ZZ54pdjV58mR5UYvR6q1aW1uvueYauYLY+Z133rls2TLx&#10;abxo0aK777471mqJfzUY7GIa7Z5gRgpPa9U3C2ut7lC6z6APYEzRWxkfvRVgVMn0VtKLL74oz22J&#10;d+SRR4pvArHvbB0dHV/72tfE+JVXXilHpBTprQTxzeTSSy+NzR8vfPzjHxffLd988025wqj0VlJB&#10;QcF3vvOdo446Sq4Wc/DBB3/uc5/79a9/7XAwqQcmmNUN7bpmKnHer2/TNVOJ0+FM6e5AfOCce+65&#10;8mhKSXwGfvOb33zrrbfUGr3En/b1118v/szFH7tab5+jjz765z//eVNTk1p1KJLvrYTS0tJvfOMb&#10;8tiuGHHzi1/84p133inXCQaDv//97+Xn4YYNG+SgNNa9lbB48eIvfOELsZdI/CBenO9973vywrWj&#10;1VtJzz333Je//OX4T37piCOOOPHEE6dPn67WM4pARFtSa9UVQ6mfrR2JrlkMACNEb2V89FaAUVVU&#10;VGzcuDEnJ0fdHpj4FlFeXv7qq6/eeuutt/T63//+V1RUpGuOGhoaxA537typbvfKy8sTg+J7VOJj&#10;i9rb28VqwqCFjtlslmuKR6WGkiZ2npmZ+XyvOXPmiMdmMpnUst5vhnLPfv8gx33E1lS3++Pz+YqL&#10;i8WXIvmKCY888sj7779fU1MzjEcOHHAVFruumUqcxVVNumYqcWrM+51inIIsFsuGDRvkB8iiRYsK&#10;Cwt1p0VL4g9c/JkvW7bsnnvukX/7t91229KlSysrK4PBoFppiFwu15YtW8RnTpInF1ut1lWrVt1x&#10;xx3yATz00EOrV69uamqKPyXQ4/Fs375d7FM3GV9BQYEYFM9Od/5gX/IhiX+q20kTe25sbJw7d658&#10;McUHo3hxxGemXKppmvigFnvuO/dWX2I1Qbzg6nZ/xL9fxC9OvAjy1RDeeOON7Oxs8flvsINew1p0&#10;bYtDVwlNiEytMFXbxvVKqQDSCr2V8dFbAQAAYfEQTxXMbh3CFFclHUYrEYBxVmP3p/41BAfK9EqT&#10;yZe6k9wBmNDorYyP3goAAAjrWzp1zVTirGto15VTieNJ4anZgRRn9oemV5p1ZdDEytsNqX7QJYAJ&#10;it7K+OitAACAUGEZ2lUF36ptKW7v0ZVTCdKe2lNcASkrFNHeabTpaqCJmMwOl8ZxlwBGG72V8dFb&#10;AQAAocPl1TVTibOsprlgKL1VlYmjLYDhyOl06wqgCZqpFaYOD8ddAhhl9FbGR28FAACEQDiyoE85&#10;lSBi5dzWbl05lSBlXZbwYHOBA9BpcgZ07c+EzrxqizPI1UsAjCZ6K+OjtwIAANLqujZdOZU425o7&#10;deVUgpR0mHwhDrUAhiASjS6ts+qqn4metS32iKapZwgAI0ZvZXz0VgAAQCo323XNVOJ80NCmK6cS&#10;x+kPqnsCMJiIFl3TYteVPgbI1HJTpc2nniQAjBi9lfHRWwEAgJghnSq4vLpZ10wljsnjVXcDYDBV&#10;Np+u8TFSzL5QlDnaAYwGeivjo7cCAAAxb9e26sqpxCloG8IUV002p7obAAn5wpF51WZd12OkrGqy&#10;0VsBGBX0VsZHbwUAAGI2t3brmqnE2T6UKa52d1vU3QAYWEiLvtto0xU9xkt+j1ujugIwYvRWxkdv&#10;BQAAYoq7rbpmKnHWN3boyql+U9K5N+XdFrPHq2l8UwUSqbH73uzT8hgyLa6Aes4AMFz0VsZHbwUA&#10;AGKqrc74WmpxddOK2haR9+pb329oE/mwqX1jc4fI9tauzLau4k5To8Um0253iHTaHRaXS8Tudvt8&#10;3r6xuj3qzgD04QpG5hj6DMH4vNNoi1BkAxgZeivjo7cCAAAxZre3yWrvdjidHreIa288Im6vx7Mv&#10;3n3RFVJJxuJ0qTsDsD8tGn2vyYDXEEyQnC63evIAMCz0VsZHbwUAAGLs7mG2UcnH7uZrKtC/Jlcg&#10;o0+zY+xMqzD1+ELq+QPA0NFbGR+9FQAAiBl5b+WNOzLLLdN7xJaI0+O2uVybmtrVnQGIo0WjsyvT&#10;5QzB+KxptnNtQQDDRm9lfPRWAAAgxuR06Xqo+Hi9HqvLZXI6RZqte+e0arBYS7vMIiVdpqzWru2t&#10;XVtbOjc0d4isa2yXU2KtrGuVk2Qt3Ddtlj8cUfcHoFc0Gs3r9ugKnTTJm+WmWrtfvRAAMET0VsZH&#10;bwUAAGK2t3VVmaylXab89m6RLc0daxraRJbETdY+8tgDQXV/AHr5wpEFNRZdoZM+WVxnCUY09VoA&#10;wFDQWxkfvRUAAIhZ19yp65jGIvRWgM5OU5oebCUztdzU4gqo1wIAhoLeyvjorQAAQMz49FYmL+cE&#10;AR/xhCIZFfoqJ92yvN4W0ZjlCsCQ0VsZH70VAACI2dbeo+uYxiKeYFjdH4C0P9gqlkYnjTaAIaO3&#10;Mj56KwAAEJPZYdJ1TEPK3Mqm2RV7M7OiWWZaeUtGb1Y1dOV0mnO7zF1un7ozAL0zsr/TYNM1OOmZ&#10;95vtGhcWBDBE9FbGR28FAABiyi0OXRUVy5zKpunlzSIZu5tfK2sTeWVX2wulHSJP7+x8Ykd3v3m8&#10;N//Z2e0NMeky0A9nMKyrb9I2c6ot3jAfFACGht7K+OitAABATETTerz+Lo+vW8QbeKWs++mdXY/v&#10;6BlhPmh1qjsAsL+NbU5dfZPOqXFwqiCAoaG3Mj56KwAAMJCsLo+ugRpGntzZ0+kJqT0CiBMIR3TF&#10;TZpnUa0lyqmCAIaC3sr46K0AAMBAHMHIC7tMuh5qqFnV5GDOGqBfjc6ArrghVj/XbQAwBPRWxkdv&#10;BQAAEigweXU91JDy0i6T2hGAPvJ7uJKgPrssXLoBwBDQWxkfvRUAAEhAi0bn19p0bVTyye3xqh0B&#10;6OPdRq4kqM+mdienCgJIHr2V8dFbAQCAxFpcwad26gupZDKj0hLW+P4J9E+LRmdVmnWtDVlRb+PM&#10;YgDJo7cyPnorAACQWDQaLewZ8tmCr+42u0IRtQsAffT4QrrKhohMqzDRWwFIHr2V8dFbAQCAZGzu&#10;cD/Zp5waKP8tMVXZuZ49kEhet1tX2RCZbm9QvUYAMBh6K+OjtwIAAMnQotFaR+CFUn1F1Tcv7jK1&#10;e0LMUAMk9lYDk1v1n4Jut3qNAGAw9FbGR28FAACSZw9Esrs982ptz5bo66r/7OyZXWPL6fa4gpwe&#10;CAwirEXnVDG5Vf9Z1WRXLxMADIbeyvjorQAAwPCY/OEae2B7l6fc6m9xBZmCHUieJxSZyaTsA0e9&#10;TAAwGHor46O3AgAAAMaZxR+eTm81cIIRTb1SAJAQvZXx0VsBAAAA46zdE5xaoS9rSCycbgwgSfRW&#10;xkdvBQAAAIyzNnqrhOnhkoIAkkNvZXz0VgAAAMA4a3EH3uxT1pBYOj30VgCSQm9lfPRWAAAAwDir&#10;dfh1TQ2JD70VgCTRWxkfvRUAAAAwzuitEofeCkCS6K2Mj94KAAAAGGf0VolDbwUgSfRWxkdvBQAA&#10;AIyzenqrhKG3ApAkeivjo7cCAAAAxhnXE0wceisASaK3Mj56KwAAAGCc0Vsljj0QVq8UACREb2V8&#10;9FYAAADAODP5QtMq9WUNicUdjKhXCgASorcyPnorAAAAYJzZA+EZlWZdWUNi0aJR9UoBQEL0VsZH&#10;bwUAAACMM19Ym1VFb9V/ltVZ1csEAIOhtzI+eisAAABgnEWj0QW1Fl1fQ2QyO13qZQKAwdBbGR+9&#10;FQAAADD+tnQ4dX0Nkal3+NVrBACDobcyPnorAAAAYPw1uvy6voaIvFluCmuaeo0AYDD0VsZHbwUA&#10;AACMv0BEy+jT2pBFtRYmZQeQPHor46O3AgAAAA6IFfU2XWtD1rc5o/RWAJJGb2V89FYAAADAAZHd&#10;5da1NqTU4lWvDgAkgd7K+OitAAAAgAOiyRnQtTbE5AupVwcAkkBvZXz0VgAAYNgs/lC13aduABgi&#10;X1jTtTZpnrcbbExuBWBI6K2Mj94KAAAM28Y2Z0aFyRuKqNsAhmhzu1PX3aRzah1+9boAQHLorYyP&#10;3goAAAxPrd03tferZkGPRw0BGCJ/ODKtYr/uJm2zoMYiXg31ugBAcuitjI/eCgAADIM7FFlQY5bf&#10;NmdVmcVNtQDAUESj0feb7bHuJp2zud3JSYIAhoreyvjorQAAwDDoTm5aVGeNaHzhBIYsGo3WOvzx&#10;f01pG5s/rF4UAEgavZXx0VsBAIChqrH38zW7jKvXA8MS0rRFtVbdH1S6ZWObU70cADAU9FbGR28F&#10;AACGxB0Mz61WZwjGZ2q5yR/W1EoAhsLqD09N41muZlWZ7QHONQYwHPRWxkdvBQAAkhfRou8NPBfP&#10;2w22QITqChiysKal8yxX2ztczGwFYHjorYyP3goAACQpGo0WmTy6L5y67LJytiAwHCZ/KD0PuZpV&#10;ZQ5GKK0ADBO9lfHRWwEAgCSZfaEZlf2cIRifaRWmNk9QbQBgKIrNg/TCxsvUclOt3a+ePwAMHb2V&#10;8dFbAQCAZLhDkfk1Ft13zn6zqNbqZaIrYOh8YW15fXpN0P5ek51LkQIYCXor46O3AgAAydjU7tR9&#10;4UyQja1cGgwYDps/POhRjYbJ0jorM+IBGCF6K+OjtwIAAIOqsfvf7POdM3F2W31RJloGhq7W7k+H&#10;ia7ER0qrm3OKAYwUvZXx0VsBAIDEur2hjD7fOQfN7GqzO8iF7YEh06LRrR0u3R+U8dLqClBtAxg5&#10;eivjo7cCAAAJRLTo2w023RfOJLOszupjoitgWDa2DeHM3AmXwh4PpRWAUUFvZXz0VgAAYCDii+X6&#10;VofuC+eQktXlUvsCMBRhLbqsfpiVcYpnHfPfARg99FbGR28FAAAGUuvwZ4xsnh2xeaMzoHYHYCjC&#10;WnRdy4iK4xTMpnaneF7qGQLAiNFbGR+9FQAA6Jc7GJk5Gtc1m1pusgfCaqcAhiKsRVc22oZ6VYTU&#10;jHgWWZ0cgAlglNFbGR+9FQAA6CsY0VY12nVfO4ed1c12tV8AQxTSotsn/jTtUytMO82eCEdaARht&#10;9FbGR28FAAD6Krd6dV87R5jCHo/GNMzAcJWYvdMr9X9WEyWzq8x1Dr96JgAwquitjI/eCgAA6LS5&#10;A9NGNq1V30yvMPV4Q+oOAAyRFo12e0Pzayy6v6zUz4p6qyMY4eqBAMYIvZXx0VsBAIB4IU1bMTZX&#10;MXu7wRaMaOpuAAydOxT5oMUxwqsljFtmVpq3tLv4qwcwpuitjI/eCgAAxCsxj/IZgvHJ6nKruwEw&#10;LFo02uwMzEj5cwYX1Vq6vSEOswIw1uitjI/eCgAAxNgD4aljeSjHnGqzKxRRdwZguPwRLafLLf6g&#10;dH9iqZD5NZYSs5cp2AGMD3or46O3AgAAMTldY37ZsoIeDrkCRkdYi65pduj+xA5s8nu4aCCAcUVv&#10;ZXz0VgAAIGZJrVX3LXTUM7PS7A8z3w0warq9ob3HXlUdyGOvFtVaikweZzCsHhMAjBd6K+OjtwIA&#10;AJItENZ9Fx2jVNp86i4BjJKwFi0xe+fXWMZz1vZpFaYltZY6h59jrAAcKPRWxkdvBQAApK3tY36S&#10;oMymNiezNQNjIaRFO72hQpNnWb3tzT5/eqOVqeWmlY22cqvP5AuFaawAHFD0VsZHbwUAAIRoNDqv&#10;2qL7djpGebvRxnddYKw5g+Fik+fdJvuiWuusKvNIaqyp5SaxB7Gf1c323VafP8zVFQCkCnor46O3&#10;AgAAgjcUEV9NdV9WxygLayzBCFNcAePEH9bsgXCnJ1hm8W3vcL3dYJtfM3hJvajWuqrJntnpqrT5&#10;enwhRyDi588WQOqhtzI+eisAACCIr7Vjd1aRLrOrzQG+AAMHWiASsfjDfROKcDgkgAmD3sr46K0A&#10;AIDQ7Q3RWwEAgImF3sr46K0AAIBAbwUAACYceivjo7cCAACC1U9vBQAAJhh6K+OjtwIAAIIvPH7z&#10;si9gXnYAADAa6K2Mj94KAABI0yr1BdMY5Z0GW1hj4mcAADBS9FbGR28FAACknC63rmAao2xpd0aj&#10;9FYAAGCk6K2Mj94KAABI9kB4fKa4qrX71V0CAACMAL2V8dFbAQCAmHcabLqOadQzs8oc4SRBAAAw&#10;GuitjI/eCgAAxJSYPbqaadRTYfOpOwMAABgZeivjy214VvZWtT2r1RAAAEhXYS06u8qsa5pGMYtr&#10;Lb5wRN0ZAADAyNBbGV9J2wzZW1V3r1RDAAAgjfX4QjMrx6S6yqgwNTgC6m4AAABGrM60dmrmpKmZ&#10;J+zuWKyGjI7eCgAApLVoNFrYMyYXFiyzeLmMIAAAGEXV3e/ITqPdnq+GjC7teqvq7lXyd5zT8Iwa&#10;AgAA6S0SjeZ3e6ZW6IunkWRbhysY0dQdAAAAjIbiljdlp2H3Nqoho0u73qrdlit/x2vL/6yGAABA&#10;2tOi0cxOd8ZoVFdTy0153W61XwAAgNGzve6x3k5jkrqdBtKut/IEumVv9U7Jr8IaU04AAICPNDr9&#10;s6tHNNfVghpLvTMQ1jg9EAAAjL6VJb+emnnC3LwL1O00kHa9lTAj+3Txa15YeLk3aFZDAAAAvUKR&#10;6JYO56yhX2RwdpV5U7vTHeLqgQAAYKzMyT1/auYJ75b+Vt1OA+nYW62r+Jv4Nc/KPsvua1ZDAAAA&#10;+2jRqD0QLjV759dYdOVUv5lbbS4xex3BCLOwAwCAsWPz1k/tPYFsY/W9aigNpGNvtbtjkfxNN1k2&#10;qyEAAIA+otGoyRfaafaub3WubLS/02hfVGsVebvBJn7+oMVR2OMRK6i1AQAAxlJxy1TZZpS0zVJD&#10;aSAdeyubp35a5rfEb3p95R1qCAAAIKGIFg1r0UBEExE/iHB0FQAAGDeaFl6+41rZW3XY89VoGkjH&#10;3soXtCwq/L74TU/LOiUY4XI/AAAAAAAgpTl8LXJyq5nZkwNhlxpNA+nYW0Wj0dVlN8uSsrZntRoF&#10;AAAAAABISY2WjbLH2FrzkBpKD+nYWwk1Pe/J3/eHFX/XNK77AwAAAAAAUtcH5X+e2nvemM3boIbS&#10;Q5r2VsKsnLPFr3xO7nn+kEMNAQAAAAAApBinv00efLOs+CehiFeNpof07a1i8/AXNb+uhgAAAAAA&#10;AFKJFtW21jwkG4ychv9Go5pakB7St7cyu6tm5pwpf/Euf7saBQAAAAAASBnuQNeC/O9OzTwhI/Nk&#10;m7dOjaaN9O2tNC38QcVfZG+V3/iyGgUAAAAAAEgZhc2vy+5iW+2jaiidpG9vJdh9TTOyJ4vf/cKC&#10;S/0hmxoFAAAAAABIAWZ35fTsb03NPGF2zrcdvhY1mk7SurcSMusel7Xl+2V/UkMAAAAAAAAHmhaN&#10;rK/8h2wtNlbdI26qBekk3Xsri6daznKVkXlio3mDGgUAAAAAADigGs0bp2WdMjXzhPn5F7sDXWo0&#10;zaR7bxWNRota3pTl5YL8S9QoAAAAAADAgePyt2VkntjbV0yqM32gRtNPuvdW0uqym2R1tab81mDY&#10;rUYBAAAAAAAOhHXl6lJy7+36fTo3FfRWe/W4yuShdyIlbTOj0ahaAAAAAAAAMI60aCS/8RXZUczK&#10;PTvND6+ht1IazOunZ+2don9G9uTyjiVqFAAAAAAAYBxVdb0jzxDMyDypzrROjaYreislGtWyG56R&#10;deac3HM6HcVqAQAAAAAAwNjTopFm67ZpvUfVZGSelNPwrFqQxuitPhIMe7bWPCSrq9m55zRZNqsF&#10;AAAAAAAAY6zRsmFm9hmyl9hW+29NC6sFaYzeaj/BsPu9XTfKt8jcvAuaLVu1aEQtAwAAAAAAGAOa&#10;Fq43r5NHWk3NnPRe2R/8IYdalt7orfQCYcc7pb+W1dW0rFNK2mapBQAAAAAAAGOgrH3+9OxTZRex&#10;tvzWYMSjFqQ9eqt++ELWDyvvkG+XjMyTttX+2xu0qGUAAAAAAACjxBPo2VR9v6wgpmWd/GHlP/wh&#10;u1oGequBaNFIVsN/5PtGZGHBZe5Ap1oGAAAAAAAwYl3Oktm558bKh03VD0S0kFqGXvRWAwpH/Lva&#10;58/JO0++e2blnJXX+JIn0KMWAwAAAAAADIs70J3b+NzMnDNl5zA799zdHYvVMsShtxqEyVU+a+/b&#10;aJJ8J83JPa/ZsjWiBaPRqFoDAAAAAAAgOWEt0GD6cFbO2bJnEFlS9CO7t1Etxv7orQbnC9nyGl6Y&#10;rmb135t3S39T1r4gGGaaNAAAAAAAkJRg2Lu7Y9E7Jb/MyDxR1gszc87c0ZLBhFYJ0Fsly+qpXVny&#10;q9j0/iIL8r9b2j7X6W8NawG1EgAAAAAAQJxQxOvwNRe3vDknbiqr6Vnfemvnzy3uSrUSBkBvNQSh&#10;iKfFum1J0Y9i7zMR8bZ7p+S6vMYXTe5yLRpRqwIAAAAAgPTW7SwpaJqyYudPZ+eeE98kvFN6Xas1&#10;M6IF1XoYGL3VcDRZNq4uu2lW7kcno8rMzbtoQ9VdxS1vttgyu5w7rZ5au7fRE+jxh2yEEEIIIYQQ&#10;QggxZNyBTvH13+Zt6HLubLRsKm2b80H57X1Lg9m556wuu7nRvCGihVW/gMHQWw2TpoVd/o7iljfn&#10;51+seyP2ZtL07NNm55wt3pTz8i9aUPBdQgghhBBCCCGEGDJz8y4QX/9n5357evZpffqBvVmQf8mu&#10;9rlufyfHWA0VvdVIRbRQt7O0uOXND8r/vLT4xzOyJ+venYQQQgghhBBCCEmrzMievLz4qg8q/lLY&#10;/FqPq0w1CBg6eqtRo0UjES0YjvjEO7Kic1luw4srS3/9dskvp2f137YSQgghhBBCCCHEGFlZ+ut3&#10;S3+TWffkrvZ5dm9DOOKLaMFoNBKNRlVrgGGhtwIAAAAAAEAqorcCAAAAAABAKqK3AgAAAAAAQCqi&#10;twIAAAAAAEAqorcCAAAAAABAKqK3AgAAAAAAQCqitwIAAAAAAEAqorcCAAAAAABAKqK3AgAAAAAA&#10;QCqitwIAAAAAAEAqorcCAAAAAABAKqK3AgAAAAAAQCqitwIAAAAAAEAqorcCAAAAAABAKqK3AgAA&#10;AAAAQCqitwIAAAAAAEAqorcCAAAAAABAKqK3AgAAAAAAQCqitwIAAAAAAEAqorcafdGopmmhiBYI&#10;RXyhiFckGHYRQgghhBBCCCHEiHHL7/6hiC+sBSJaKBqNqoIAI0ZvNWpc/s4G84cFTa9sqLzzvV2/&#10;X77jmgUF352Xd+Gc3HOnZp5ACCGEEEIIIYQQI2bS3LwLxNf/efkXLS++atWuGzZV31vY9Gq9aZ03&#10;aFKVAYaL3mpEgmG309eys3X60uIf9XnjEkIIIYQQQgghJK2zYse1ZR0LHL6mYMSjqgQMBb3VMPmC&#10;ltzG55fvuHpmzhm6N6VIRuZJy4p/srrs5o1V94gUNv9vZ9t0QgghhBBCCCGEGCyFza/K7/5rd9+2&#10;uPAHun5AZkb2aSt2XlvU/D9/0KZqBSSH3mpoNC1s8VRl1T85LfPk+Lfg7Nxzlu+4elP1/bs7FvW4&#10;dkciQbUBAAAAAAAwLn/I4fA1m92VPa5dnY7iZsuWktYZm6vvX1Bw6Zzcc2dknx7fHkzL+lZOw7M9&#10;7nItGlHbIyF6qyFweBs/KL99Vs5Z8e+55TuuLe9c4vS3BcNupl4DAAAAAMDwtGik21kqT8NaWHDZ&#10;nLzzZuWcOSP79GlZ3+rtCiaJn0VmZk+elnWKGJmedWqsRhCZmXPmxqq7fSG72h0GRm+VFE+gp6j5&#10;9dm53469ycT7cnvd452OYrUGAAAAAAAwNF/I2mjZuL3233Nzz4/1A8PO9KxTS1pn+kMOtXf0h95q&#10;cA5vy6LCy+PfW0XNrwc4ugoAAAAAgPQQ1gI7WqbNzvl2RuZJ8f3AiDNpTu45Zneluhv0QW+ViHhf&#10;5je9tO8wvxNm5ZyVVf+Uy9+mFgMAAAAAAENzB7p3tGbMz/9OXNk0ypmZc+bO1mmhiFfdJeLQWw3I&#10;EzC9XfKrfW+jSfPyL7J5G9UyAAAAAABgaFo00mLbPjvn3FjBNKZZW35rRAtyapcOvVX/zO7KFTuu&#10;3ffumVTY/D9/mDNOAQAAAABIC55A9/rKO+Ws6uOWFTt/6vS3q0eAXvRW/ehx756Xd6F808zNu6DN&#10;lqMWAAAAAAAAQ4tGNYunekHBpbE6KfnMyjlrbdmt26oenruvVRhqpmef1uMq46irGHorvQbz+jm5&#10;6iDABQWXMDsaAAAAAADpo6rrnVk5Z8WKpOSTkXliVcfbcic9zt2zss/WrZBk5udfbPHUyP2A3mo/&#10;Vk/NwsLvyTfKuyXXe4NmtQAAAAAAABhaRAtWdi0f9hUDZ2SfbnZVyV0FQs75+d/VrZB8pmefZnJX&#10;yF2lOXqrjzj9bXPzLpBvkXdLf+sP2dUCAAAAAABgdCVtszIyT4yVR0PNjOzJNned3NUIeyuRpcU/&#10;CYbdcm/pjN5KCUW8q3b9Tr45lhdfzZFWAAAAAACkCS2q1Xavzsg6OVYbDZT5ed+ZnfNt3aBMkr1V&#10;RuZJy4uuWlr4o6mZk3SLdHlv1+/8oXS/Rhy9lbK+8g75jpmTc44naGYKNAAAAAAA0kSHvWB61mnx&#10;nVG/yal/Nhh2B8Outbv+rFskkmRvlVv3XDjiD0V8u1sX6xb1TV7ji3KHaYveaq/q7pXyDTEj+4w2&#10;O1cPBAAAAAAgXbj87YsLfxCrihLE6W2Tm7j9XQvyL5GDc3MvWLf7r/mNL9V2vRcIOeUKES3cbN5S&#10;0bE0v+kVsXRerrq84Iria0MRn1xHmJNzvhwfKBlZJzWaN6i10xK91R5NCy/YV4LuaJuuRgEAAAAA&#10;gNFFtODK0utjPVHiOLwtarM9e3a1zF+Qf0lVx0p1O6FoVGvs2bii6OoeZ5ka2ntMlmNa5qm6u+ib&#10;eXkXeQI9apv0k+69VSQSWFt+m3wrfFjxdzUKAAAAAADSQG3P6mlZp8RKosTJq//orL1QJBCOBNSN&#10;5GhRTYtG5M8RLbh2l6ojBk1m/ZNyqzSU7r1Vs3VbRubeeddmZE+2uKvVKAAAAAAAMDpv0Dw9e/Bp&#10;rWKZnnmqN2hRG49Mi3n71KFcu7DDXqC2TDPp3lu9W/ob+Q4o71iihgAAAAAAgNFp0ciWmodixVAy&#10;WVLwf96AWW3fhxbVnN72LntJQ8+Gbscuu6dRLeiP09eyrPBK3f4T5N3S3wTDbrVxOknr3qrBvF7+&#10;+t8p+aUaAgAAAAAAacDlb5+T18+06LNyzlpUcPnM7DN140uLfuz2daqN43gCpmbrlq1VD8/MOkO3&#10;yazsszeW31XXvcbt74pGNbXBPuGI78Pdd8Svn5F54oL8Sxfk9XMhwmmZp7Tb89WW6SR9e6tAyLW0&#10;WFWbVd3vqFEAAAAAAJAGttX+O9YKxafVku0LWizu6rVlt8cG39rxC3/QobbcJxT25de/FLuw4EDJ&#10;yDxpft7FBfUvx19JUAqG3atLboytubN5ptvf7fF3FzVOjQ3GsqzoJ2qzdJK+vVW7LW961rfEL35h&#10;waWhsFeNAgAAAAAAo3P5O2QnoEtW9UczoGtauKZz5Yod187JOafLvlON9tK0SKtl+9vFP9dtnjgL&#10;8i9p6FkvtlV76RUIOd7e8fPVu242OXeroV7zci/UbS7SZstRi9NG+vZW6yvvlL/1LscONQQAAAAA&#10;ANLAzraZsTIoPpvL71Nr7BMMu62exmg0qm73Km2dm/xVCOMzLevknNpnNS2sdrRnj9hzKOKNaEF1&#10;e58FeRfHbyizvvLO6L4rEqaJNO2t3IEu8V4Rv/IlRVdwsBUAAAAAAOkjGtXeK/vo7DxdKjveimgh&#10;tWofWjSyozkjfv3ZOd9+r+T3a8tum5V9Vvz4QMnIPDGr9j9a9KPqSsfla99UeZ9uK5n5+d9Nt9nZ&#10;07S32tk6Q/7Kt9c9roYAAAAAAEAaiGjh2TnnxMqgvnmr6KcuX6fuGCup3Zqfkbn3OBiZ2dnnunzt&#10;clEw7FlS8H+xRYlT3PRG3/1r0UhN55rpmafrVo5Pqz29ThVMx94qHPG/W3qD/H232DLVKAAAAAAA&#10;SAPN1q2xGmigzMk5J6vuaX/IrrbpZfc2zck5N361Vst+rUKTaUv80gSZk3uuw9uqNusldv5+2R+n&#10;xZVi/WZlyXVqg/SQjr2V2985N+8C8cuenXeeGgIAAAAAAOnhw4q/xzdBA2VG1mSzq0pt02tT9QPx&#10;K8zJOc8T6FHLevlDjvgVEmfljuvip7VyB3oGLa1kXH51hFc6SMfeqtNRPDXzRPGbzm54Rg0BAAAA&#10;AIA0ENFC07NOja+BBsqy4qtCEZ/abM8eX8g+K+fM+BWmZZ5s89arxb0s7pr4FQZNQ8+Haste68r+&#10;pluh3zSY99vK2NKxt8pvfFn8mjMyT+x2lqohAAAAAACQBhy+5vgOKEEKG6aobXptqXxIt4LIxoq7&#10;g2GXXCGiBbdXP6JbIZYZ2acvLfrxwvxL4wc3Ve13+cLq7lXxSwdKftMraoM0kI691cqSX4tf89y8&#10;89PqyDoAAAAAANDp2BHfASVIj6NMbbNnj8dvktOxFzftdzFBkRXF15a1LhR5Z+d107JO0S2VmZ71&#10;rSbT5kDI6Qn0bK76V2x8Xu6F6g56dTtKZ2SdFls6UNZX3qk2SANp11tFtID8NS8t/pFufjUAAAAA&#10;Yy0SDNgbq1q3r616a0bF0qmNG9621OwK+z86EwcAxlRtz+pYAZQg07NOVRv0arPmyvEOW+F7Jb+P&#10;rZZk3tt5g9rRnj0mV/nM7DNii8yuGrVgzx6Xr2Nu3oWxRQNl+Y5r1AZpIO16K7u3Uf6a39v1+34v&#10;aQkAAABgjIT9vsplU4tee6To1Yfi8nDl0jeprgCMj6qut2MFUN8syv9eUcObRQ2vlbUuVBv0Kmuf&#10;L1coaZpl9zTNzPqoeEom75fcrHa0Z4/VXTsr5+zYot0ti9SCPXv8QeeC/MtiiwbK3Lzz1QZpIO16&#10;q2brNvlr3lx9vxoCAAAAMPbMVSXFrz+6f2P1UUpmPGNv+uigAwAYIztbp8cKIF3eL/ujWqmPgqYp&#10;cp0lhf8X0YJmV+XCJAqmWKZnndpmzRX78Qft2XVPT82cFFu0qfweeRdCOBJYVPiD2KIECWsBtY3R&#10;pV1vVdm5Qv6Oc7iYIACkt+gBpR4EAKQH8bnXWbhdV1T1k9ce9Zg6+ZAEMKYS9FYJioKc+mfkOtOz&#10;Tut27BIjLl/HgtzvxrYddtaX/V3ehSA+AJcU/Z9uhX7T4ShQ2xhd2vVWJW0z5O+4unulGgIApJ9I&#10;JOJ0Okw9PT3dXbF0dXZ0drT3m/a21kHT0d6m20qmu6sz7l66LWaT3Wb1+byapqlHAwBG1567seh/&#10;unMD+8+uOS/4nTa1GQCMgQS91YflH1VIOrHeSiS/4SU56An05NQ/Ny2z/7nYk8mC/Et6nB/N/h4M&#10;exYWXK5bp9/QWxnWztZp8ndMbwUA6Skajfq83o72pKqoMY2ppzsSDnNYAQBji2qauaJYV04lTmfh&#10;VrUxAIyBBL2VyKqdv82vf0mkvG2p2qBXYfMb8atZPQ1qwZ49ZmfFW8U/m5VzVvwKg2Z61qnLiq6y&#10;uGrVXnq5/V3z8i7SrdlvilreUNsYXdr1Vpl1T8jfcfp0kwCAmIDfb+rp1vVHBzAd7W1+v189OAAw&#10;IntTdfEbj+maqcTZNfdFtTEAjIHE87LHsiT/CrVBr5ru9+KXLiu60hPoUct6Wd215R1L1+3+64ys&#10;0+LX7JsFeZfk1r/Q6SiOaCG18T4VHcszMk/Srd9v6K0Ma2vtQ/J3bPFUqiEAQBoIh8M2m1VXG6VC&#10;OtrbgsGgepQAYCDRaNTd1Vb8+r91tVQy8Tusai8AMNrqetbG2p/ECUc+mvu8x7E7fjJ1kS1V/wqE&#10;XWpxnHAk2GUvKW2Zu273X98t/Y3MqtLfZtY8Vt3xrs1dr9bbn/jM7HHunp51evxdJAi9lWHRWwFA&#10;uhH/EeB02Ds7O3SFUeqkq7MjEomohwsARhHy+8oX/k9XSCUZT3e72gsAjLZ2e0Gs/UmcFnO22mbP&#10;nogWnJ39bd0Kq0p+7w851Roj02kvnpd7oW7/CUJvZVj0VgCQPqLRqN/nS6kTAweKx+1WDxoADCES&#10;9Ne9v1DXRiUfeisAY8fpb4u1P4mzteqhaPSjC+nsapmvW0FkQd4lDaaNfc/4S57T11bQ8Iput4OG&#10;3sqw6K0AIE1okYjFbNLVQymbnp5u9bgBYOKLRqNt2R/qqqghJeC0q30BwGiLRrUZ2ZNjBVCCLC78&#10;oT/40ceRpoUX5H1Xt47ItKyTFxf8sNteotZLWijizal7rndC9/3OQEwm9FaGRW8FAIanaZrb7epK&#10;4RMD+w2nCgIwDFdb4443n9BVUcmndNZzakcAMDY2VN4dK4ASZFXJb3WTrxc2va5bJz4rd16f1/h8&#10;k2mj3dMUDPdzNH0g5LK565vNWwqbX1tTdssw6qqp+2Ztp7cyLHorADCwaDQaiUR6uifAiYF94/N6&#10;1dMAgInMZzXpeqihpmnzu2pfADA22uw5shkYKDOyTqvqeFutHSeiBedkn6tbOUHeLf7NmpI/iqze&#10;+Ydpmafolg4jM7PPyMg8UfxAb2VY9FYAYFRaJOKw2zva23R90ESJx8MUVwCMoPqdWboeamj53yO2&#10;+hH9h3rAaXc01ziaqkVCfLQC6I8WDc/Nu0iWA32TXfsfp7dNrdqH3dO0sOB7uk2GnW3Vjy7Mu0w3&#10;mCAL8y/L6D3kit7KsOitAMB4otFoMBiYcCcG6uL3+dTzAYCJKapFWrau1vdQQ8zO6U+HfB61x6HY&#10;ey0Ou6Xu/UW6Hda8O8/T0x7VPppZGQCiUe2DittlOaDL9KxTdZOsa9GIiLrRq777g5nZZ+o2HGpm&#10;ZJ++u3VBm3WQI7902Vr7cEbWyeIHeivDorcCAIPRNM1mtUzcw6xiEU9EPSUAmJgsVSVF/3tEVxsN&#10;Ne35m9XuhkKLRDryNpVM+49ubzI73ny8aePKcID/PQDgI2UdC2U5oMuqHderNXq5fJ1bqv5V1rpQ&#10;3d6n075jccEPdNsmn7eKf9phL4pGoxsq/qlblCDz8i5qNG+ktzI4eisAMIy9/2vd75/oh1nJmE0m&#10;9awAYGLymjp3TB3+XOwyu+Y8r3Y3FH6bue69+bpd9U392iWRUFBtAyDtBcKumTlnyH5AF5OrPBj2&#10;uP1dZe0LZ+678mCzebv4j0+1cS9vwLyu7K/Ts06NbZhEJi3IvzSv4cVwxC/20GEv6rNCopR1LGix&#10;bqe3Mjh6KwAwhkgkYjGbDXCYlYzfv/e/XQBggvI7bLvmvqTriYaRntI8tcek2Rurd81+XrefgdK0&#10;+V1OGAQQs6t9ruwHdJmTe97Soh8tyP9u/OD8vIsd3la15T4RLdjtLFm767b4NQfKssIfl7UtiF2g&#10;0OFpmpN7vm6dBJmXd5Hb30lvZXz0VgAw0anDrLo6ddXPxI3NZtX97zsAmEBCPk/t6gW6hmgY2TX7&#10;+fBQZrYKB/ztuRt1O0mcndP+47Pud0l7AOnMH7INaYb1GVmTO+1FauP9mV3VO5qnrt1929s7fr68&#10;+GqZt3b87P2ym9dX3lHaMrvHUaZpYbV2rw/L/67bf+Jsq31Ei2r0VsZHbwUAE53VYtb1PhM6drud&#10;0grAxKVFwvVrl+jqoX6T9/J9mc/fuf3Zf2Q+d0fui/folha99ojfblU7TULA7ahY8kbR/x7W72ew&#10;NG18R+0CQNoT/w2W2/CcrAiSzIzsyQ7fgJca1KKRUMQXCntVIr6IFhrov/Syav+j23mCTM86zRu0&#10;iK3orYyP3goAJq5gMNjT3aXrfUaYzo523ci4pbur0+N2UVoBmLiikUhbzobE5VH+Kw9se/Yf65/4&#10;07rHbhTZ8OSfNj51q/jn+if+uPWZv+a9fJ9crXnTu0l+Hoo7tdbuLpv7YuwuhpQdbz4RCe13pTAA&#10;6cwfsi8u+qFsCZLJmrI/qS1HzOqum5l9lm7//SYj86TyzsVyK3or46O3AoCJyzKqR1pZzOZIWB2t&#10;rWlaIBDw+3xOp8PhsJtNPaae7viV21pbBk38+onT093FhFYAJrpoNNpRsEXXCsWncMqD+a888OHj&#10;N8vGSvyQ//L9saV5L9+34clbxHjmc3fumPpE2O9V+01I3GnXjqyiV4d8mFV8fBZOFQTwkVZbdkbm&#10;ibIoGDRt1my12Z49obA3GtWS7dz30hq61wdCTjW0Z09Zy3zd/vvNwoJLg2G33ITeyvjorQBg4hqV&#10;g63ETlxOZyg04DHbOpqmhcPh0p3FIrtKdsjs3lWyu6w0PhW7yyrLd9fVVrtdLrfb5fV6fF5vLIGA&#10;PxAIiDsVuxI7VLsGgInM3lC5M+NJXSUUn4JXHpDNlMim//y54JV/9VnhX2J83WM31W1K6ty9sM9b&#10;NxoTabm7BjzHB0AaCkcCm2vul0XBoLG5G/Zt5V+3+68L8i/ZVHVfbdf7nsCA14aOaIEOW0F23dOL&#10;C34wNfPEXa1z1YK9i0K6/ffNrJyzzO6P6gt6K+OjtwKAiWskM1t1tLd1d3UF/P4k6yqdHUUFxYX5&#10;g6Z89y61AQAYmqujWVcG9c22//5NllYifUsrmYIp/1r3+E1iBWe3/ipdOp7u1uI3H9dtPrz47Xvn&#10;iAGAmGDYu7T4StkVJM6O5oxwJCDSaN40NfOk+EWL8r+XVf2fxp5Naqd79rgDPSt3XB+/jsiMrMlO&#10;X7s8/KrNkq1b2je7Oxap3fWitzI+eisAmLg8breujUomXZ2dLpcr+QOs+kVvBQAxAae9bN5LujJI&#10;l/xXHlj32N5CSmTL03/RLY3P1t56q3Ld4oE+pbVIpLNoe8n0p3UbDi+7F0xR+wWAOCZXxczsM2Rd&#10;kCAzsk5bWfKbd0t/Oyv7TN0imY0Vd6s97tljcVXplsosLfxRYcOUzNon5+Scp1uky9bah8PafpNL&#10;0FsZH70VAExcoVAo+WnUOzrae3q6fb6kJkwZFL0VAAPTIpGA2+FzWESCHpcW2e9K7TpihZKZ/9WV&#10;QX2T+dwdsrQSyXnxbt3S+GS/cJdYJ3fGU9FoP6dRh3ze5q2rdZsMP/97xFq3W+0aAPbXZsuenXuO&#10;bAyGnWR6qySzZvctakdx6K2Mj94KACauaDSazCFXnZ0dQ5rBKhn0VgCMqqe6JGfaY9teuXfLS/8U&#10;2f7qfTkZ/676cInPblZr7K9qeYa+DOqTwikPbnrqNlla6aZj7xvZW215+a5on+n//HZz+aLXdOuP&#10;JGJv4QCXxQAwoNqe92VjMOysK/ur2tfIeqvVZTf6Q3a1ozj0VsZHbwUAE53dZtMVVTId7W2mnh6P&#10;2z0WE5/TWwEwnnAwUL1xxYdPqOv9rX/ij5ufvn3bs3/f+t+/9bZON1V8sCgUd9RqJBio/2Cprgnq&#10;NwWv/OvD3lmrRMSuCqc8qFshPluf+eve3uqlf8b3VpoWsTdWl858VrfySFIy/Rl31yCzaAFAs3XL&#10;3LwLZG8wjCwt+JHa0Z49PY7duqVJZs3uW8NaUO1lf/RWxkdvBQATXTQatVosutLKYbeHw+FRPMBK&#10;h94KgPE0F2yS1ZLI5qf3Xu8vVjCJH/Jevm/9k3/KfP3BoE9dfL09b1PRqw/HaqAEiT9JMOv5f+qW&#10;6vLh43uLM11v1Za3sfi1R3VrjiivPeporFZ7B4CEOhyFM7JPl9XBUJOReVKHrVDuJ6v6Sd3SZLK9&#10;9t+hyIAzXdBbGR+9FQAYg8vl7OxoN5tMbpcrEomo0TFDbwXAYPwu+6bn/i6rpY1P3drv9f5yX7pX&#10;LN31zrSopnUUbtUtHSiFUx5c/8Qf5Z7XPXbTQFcSlMl58W655rZX75O9VdDjql+7RLfaCLPjzcd7&#10;duX3PQ8RAAZi9zasKr1BtgdDzYzsM7ZWP7y27JaM/S84OGhm5py5o3Xv9QrVg+gPvZXx0VsBAIaB&#10;3gqAwVSsWaCqpcdvKpgyYLUkj5yq3bCi6LVHdIsGSl5v2yWz/sk/5SWc3Grz07fLNXNnPBmNRn3m&#10;7h1Tn9CtM9L872FLVYl62gAwFIXNr2Zknig7hLHOnLzzHL5mdccDo7cyPnorAMAw0FsBMJKg1731&#10;ZXWg08Ynb9EXPXEpeOVf6x67acOTf0p82FR8tsedJCiz/ok/bnn69qzn/5n/ygPxaxa88kDsyKzS&#10;tzK6S3KTuVKhiHgwuS/ek/3i3SLihwSPbcebj5vLiznSCsDwaNFwuz1vddnNUzMnySZhLDIje3JR&#10;8+v9zsLeF72V8dFbAQCGgd4KwMhp4XDY7w16XEG3I+R1hwO+6Nif5twve3vD+v+o6/1teuo2XdcT&#10;n8IpD8qJ23NfvEe3aKDEriTYbzb957bsF+4qeOUBsefcFz86Mivr5ft0++kbsUnBK//a+t+987jr&#10;suWZ2/Neuk+ssN8mrz1iKlOzzADASNT2rJ6ff/FQz/sbNDNzzthQdVcg7FJ3kwR6K+OjtwIADAO9&#10;FYARstaUVb8za9fs53e88VjR/x4umf502byXa96dY9pdqIVDaqXx0laS/VHj8/Tt+3U9+yfWW2U9&#10;f6duUb8pmPLRlQQTZP0TN2966rZN//lzbGTQ6dtFcl+6L27mrL358PGbxU72Dd4k9pn70r1y5eI3&#10;HrNW7+JIKwCjxReyNVu2rC67SVYKI8ysnLPzGl8yu6u06ND+Bwa9lfHRWwEAhoHeCsCwRUKBxvUr&#10;YuVL3+ya/by1dnckmGgi3tFVsWZ+rPrZ8sxfdI8nPrHeavPTf9Yt6jd9TxJMMrkvDXI8l5wkPpYN&#10;T94Sv0ney/fHjvPKefHu4tf/3VOaP3YXmQWQzpy+1u21jy0r/smc3HOHdP7g9KxTFxRcsrrsppqe&#10;VWEtqHY3RPRWxkdvBQAYBnorAMPW8MGyov89HGtY+s9rj1S/MzvodqptxljOjCdiBVCSvdX6J/6o&#10;W9Q3YmXd8VDJR3+KX59sfOrW2Mqbn76975xWhVP+tf3Zf4ilG5/+s7mqhCOtAIypUMTr8DW12rIL&#10;ml9dXXbTvLwLZNWgS0bmScuLr9pS8+DuzkUmd7kn0D3UA6x06K2Mj94KADAM9FYAhsdWV6GrVxKk&#10;dOaz9sbqcThKaPPze/sdmUF7q3X7zvsbtFrKe+m+2G6HlI1P3arblS6Zz8YfxnWTuCPdCjKxid5N&#10;dXwaAzgArJ7a+ARCo/9/I+itjI/eCgAwDPRWAIYhGo3WrV6o61YSp/iNx3rKCtT2YyauAxq0t/pX&#10;bM28fVNHDZTsF+6KrTykbPvv33W7ik/ey/vVYVv/+9eBGjQxvuWZvbO2V36wUD1VADAWeivjo7cC&#10;AAwDvRWAYYhq2u75r+i6lWTSun2NFg6rvYw2Z1dLfA206T975zLXJf+V+2XiO6PsF+7SPU5dNj/9&#10;0TzrQ0rOC3frdhWfbf/9W2zNDx+/ue8ZgvHJev6fYrWKNfPVsx2Y32rq2V3QvHlVzco5te/Nb838&#10;wFZfGfZ71WIASEn0VsZHbwUAGAZ6KwDDENW00pnP6oqVJFP91oyw36d2NKpsLTWxGmhIyRzskoKx&#10;MwqHmvyX79ftKpaCKf+K3+22Z/+hW0GXZHqroMdZs3K2bkOZsrkvjtssYwAwDPRWxkdvBQAYBnor&#10;AMMwkt5KpPqd2T5Lj9rX6GkvyY7VQEPK9oSdkSyMhpH1T/xxoEOoCqc8uP8xXDflvdz/zFYyvevf&#10;LtYcqLfyWU2NG97emfGUbsP47HjzcXPlTrUBAKQYeivjo7cCAAwDvRWAYYhqWuXSqbpaZEgpnfWc&#10;z2ZWuxslbTuz4pqgIWTrM3/VPbxYCqc8GH+9vyFl01O3DTRfVe5L98avufWZv+lW0CX/5fs/fHzv&#10;1Q/bS3PUs+0VjUbDPm9b9oe69QfMa494etrVxgCQSuitjI/eCgAwDPRWAIYhGo02rFuu70SGmNJZ&#10;z9mbqtUeR0Pt5pXxZVDySdBbxQqjYWTL0wNODL81bmYruWbBKw/o1onP9md7r5P4+E3Ozmb1bPfs&#10;0TSts3Bb2dyXdCsnzs5p//HbLWoXAJAy6K2Mj94KADAM9FYAhuf/s3cf4G1VB/vAWWW0hQL9+Lo3&#10;UCirtNBB+dNC2w8oBdqyy3D23tOZHnESO3bsxJlOnL339N6yZMt7xnvvva19L/9j3ROhHEuyZNmJ&#10;dPX+nvfpEx+de3Ut22r19t5zuyqKmEJkFMnZs763oYrnObpT+xRHnjAug6yPhd5K5r+ImWx9zC2b&#10;lRa4PGKtiQWzkjbOMbkeVurmpcKE+E3zlH1d5DvldNru6pL8/f7MTCtTk3hFeMUAABwHeivxQ28F&#10;AABW0mg0SoWiv6+vu6uL6afMJS8ni0zu7e1VDA6SzXmep/sCAFfF6XTFp0OYQmQUydy2pq0gY0ze&#10;Vcajt2JOjLIpqQGml6yK95nBzDQkymNCwvoZxqtipQe5J2yYKTwqC/HUqlWDbU0l50LJ62aYY2vI&#10;toMdLfRVAwBwDOitxA+9FQAAmDS0+ol2qKjq6elpa21pbGhoqK8zhOmnzCU3O9N4KxKyq57uboUC&#10;NRaA61J2d2SHrGM6kVEka4dHV3khz9l71lXu2d2GAsimmOut0oPcR32RYMRaN2ZvQqy78NAtacNs&#10;4dyrtMDlUZ4ThfHsE8H10sis7R7GOxxdqmLO0VcNAMAxoLcSP/RWAAAwnEqlamtrbWy8oasyDtNP&#10;mcvw3sqQxob61pYWlVJJnxIAXAbP843pCUwhMrpkBq9uv2bvre7SD20yqn5siLneSua/kJlpfWLX&#10;TWX2JkTiO5eZaS6RHm7kwBI3zDaMpAZZWgPLpuQf2kxfNQAAx4DeSvzQWwEAgDHyebKnu4vpmIaH&#10;6afMxUJvZUhXVydn9+kSAOB0auIvZWxZydQio0jWDs+Oohx7zroa294qPcg9fr3ZC/pGjMR3LrND&#10;krTAZaM+gSvKcyKzN3ty7cQO+qoBADgG9Fbih94KAACMDQ4OMr2SyZSVFhfk5TAt1fDk5WQzG5pM&#10;f38ffXoAcBlaleraie1MLTLKbF3VVVZA92sjTqeVh/owXY+VMdNbLY/xnszMtD4y/0XMDkmMT56y&#10;NYkbZjF7syeN8lj6wgEAOAb0VuKH3goAAIy1t7XU19UyvZK5kJm1NdU11VVVlRVVleWG1FRV1lZX&#10;Wb+f1lYs9AvgipTdHXn7NzHNyOiStcNzaJl228+66qosit80j+l6rIzJ3ko+dBc/E3f9syaRHm6p&#10;m9lF2dMCl0d7TWJmWp+UgMXMDked3FBfnVpFXzgAAMeA3kr80FsBAICx9rbW/Lyc2ppq61unUUeo&#10;vQrzc5ubGunTA4CL6a0tz9y2mulHRpng1d0VNvwPWp7jOkvz0wKXRXuOshUy2VtJfOcw06wPORLj&#10;ewIKsWe1rCjPiWlB7A5HnbaCNPraAQA4DPRW4ofeCgAAjLW3tWamy7Mz0wvycyvKSupqa5iyaUxC&#10;dltRVlqYn0ueiDwdeisAl8XptPXSKKYfGXWydnj0VJfQXVukVSpq4y+T+WmBywz33bM1JnurqNG2&#10;YCQx3lPTg9yN95YW9NVtAUeRxI2zjfdmTyrCjuNkKwBwQOitxA+9FQAAGBN6K+Pk5WaXFF8buvqv&#10;urK2pqqutobEyrOxyDRhvv5ywsrqygqyq/xcdmEs9FYALq74dAjTkow62SE+A22W3lJ4nld2dxSd&#10;3i3Ml29eOuolz4f3VqmblzBzbErixjnMDpP95jNzbImbPHBs7iRYen4/ffkAABwMeivxQ28FAADG&#10;hvdWhmRlpGVnpudmZ5Lk5WTn5+YUXyswpLy0hMTwZVFhPplAppHJOSRZGWRzZoeGoLcCcHH9TTVM&#10;UWJPcvduGOwwu2peQ2pszu51hsn63mqUy1EN763sWUCdZPhaVLHrpjFzrE/cumnM3kaX4rN7NYoB&#10;+vIBADgY9Fbih94KAACMWeitxi/orQCgISWWqUvsSfHp3Vq1ku5aj+e4npqyopO7mJmpAaM/Q4rp&#10;rdKD3GPXTWXm2BAPN+O9keiXeB82zeokb1rA7NDmbF1ZGXmK02rpiwgA4HjQW4kfeisAADCG3goA&#10;bgmO0xVfv3ZvTFJyNpTu+ssvVT2dJef3ZW5bw8whSfYd5c0ESYb3VqO+kyBJjPdU472RxHrb0YKt&#10;/UK+2c6LBFe25KVyWg19EQEAHBJ6K/FDbwUAAMbQWwHArdJVcW1YdWJXmrOSe+sqqqPPZgabvWVh&#10;0sbR3/6P6a2SNtp1kSCzuFVKwGJmgk2J95lhvDdbk38woLMsn+c4+rMBAHBU6K3ED70VAAAYQ28F&#10;ALcKz/Ml5/YxBYp9WZmxdeWwwRsSv34G0/hYH6a3ihjtOllCpH43XNaXaF8LZs+K7NeO79AM9NOf&#10;CgCAY0NvJX7orQAAwBh6KwC4hRRd7dk7vZgaZVwT7TWZaXysj3FvJdu0kHnUxrilBiwx7C0taPmo&#10;73JIEjvskkMrk7VjbXOmhNNhQSsAcBrorcQPvRUAABhDbwUAtxDPcWWXDjFlyrgm0mMiU/pYH+Pe&#10;KmH9LOZRmxLpMSEtaLlhb3aebCXxnWvYlfUpOLJF1ddNfxIAAE4CvZX4obcCAABj6K0A4NbqqSll&#10;+pTxS1rQcqbxsSnGvVWU5+j7L5LYddMMu0oLXBZlx8lWJLauyJ65fW2jPF6jGKA/AwAA54HeSvzQ&#10;WwEAgDH0VgBwy+Uf2swUK+OU1IAlTONjUxI3zhL2I/NfxDxkayR+8w1HJd00n3nUpsSvt2lF9pX5&#10;B/z76irpSw8A4GzQW4kfeisAADCG3goAbrnOktxh9cq4RGrfolQSv3nCfqK9pzAP2Zp0o4sEY9dN&#10;ZR61KTadbFWXeEUziCXYAcCJobcSP/RWAABgDL0VANxyyu6OnBAfpmGxL+76MIMrkv3mMaWPTRF6&#10;q9TNdp20RRLtNdlwSHaeuhXjPTU9yMR3OjwFh4O6Kq/RVxwAwGmhtxI/9FYAAGAMvRUA3HKcVlt4&#10;bBvTs9gX95yti4cNrkiyc/lzfW8l8Z3LjNua+OvrZKUHucfYd7IVORhreqvahMta5SDP8/QVBwBw&#10;WuitxA+9FQAAGENvBQCOoFEex1Qtdsc9b+si5qyreJ8ZTO9jU4TeKtprMjNuayS+9HpD+eYlkR5u&#10;zKM2JS1whIsEC49s7Sov5DgdfaGNkEFlT2dPQ2VPQ5VqoJeOAgA4NvRW4ofeCgAAjKG3AgBHoOhs&#10;YwoX+5O1ZWnh1q+WP08Pco9bN43pfWyKxG+e/RcJkqT4LxIOKXHDLOYhm5Kw4av7G5pMdcx5nVpF&#10;X2IjnFbbmCdL2ros0nNipOeEoXhNyjq+FXcYBADHh95K/NBbAQCAMfRWAOAgxnqJKxL3/K0L8rcu&#10;FM66Grooz9uuU6UkfvPifKYzgzbHw01YlN3OCizSw43sweibvSGFR4O7ygqGXxioUSoqJFeSgpfp&#10;9zAhfv2MxA2zSWK9hy5XjNs0t6U4G5cTAoAjQ28lfuitAADAGHorAHAQFWHHmfJlTFIUPDd761C/&#10;kx60PMpzoqH3GUUkvvMiPSYwg7Ymfv0McjBpgctj7Tv5K8Z7ismVrTK3ra4IP6HTqOnLeh3P8wMd&#10;zZJty4XNo70mk2Mw3lAWsCjSwy16/QxlXxfdBgDA8aC3Ej/0VgAAYAy9FQA4iEZ5rHGNMlbJ3bqo&#10;eNvcrC3L0oKW29k62XlZn5CUgKEF45P95jPjtsawSJZxCo8G99SWm1zNqjo1OtaPLksfu26acM4X&#10;E3Js5CWSh/rQbQAAHA96K/FDbwUAAMbQWwGAg+gsL2BqlDFJ5pZlRcFzC7YuSAukpxqNOvafbEX2&#10;kB7knuK/iBm3OR4T0m4snrK2r62Nv0xfyhtpVcprYYcN20Z5TWLOtDJO4oahbkvR00E3BgBwMOit&#10;xA+9FQAAGGtvrGdKpZsQ9FYAMFxvXUVm8CqmRhmTFGxdWLxtbkbAPEN3c6sSu25qasAS+/uvJN+5&#10;xt/gtRM7BloaOJ2J06zUg/2poT6RnvQZozwnpAYsNd6WiUzfqXXWlNDtAQAcDHor8UNvBQAABuri&#10;oqZdQZnyFKZXGu+0obcCgGEUHS1ZOz2ZGmWM4l4cPDdjk91LqtudOJ9p9pdWEWvdUvUXG5Jk715X&#10;JwnTaUzcNJBQ9namHdhg2JA8dYo/3dBcUgOWkP33NtfRXQAAOBj0VuKH3goAAAie4wYjwjumTW5z&#10;+6xi502sruQpFft39OwJ4bVaeigAAHrKns6snV5MjTJWKQyeL9s4xdDgOHWivScLK7IXndw50N5k&#10;7vZ/g52tCQELjDeUblpg/JqYjHANo0aloHsBAHAw6K3ED70VAABwKuVgeFj75AntX3xK0ub2WcPa&#10;5SWHQvNjw8evwMqLjSg5sr/eayV5OvKkvTu26bq76QEBAHz5pWawPyfEh6lRxiq5WxfFe9t1M0HH&#10;iXTTgpw965syEjmthr52wwx2tqbu8bpxQzdreiuJ79ysY0F0LwAAjge9lfihtwIAgL6DB4TGyjht&#10;JBM+b5o3o3p3YH7UFaZ1GnXy4yKq9mxtnjuD7Jw8hfEzdq1dRQ8IAODLLzXKwfHrrbK2LL2xxHHW&#10;RHlOKjq5Sz3QZ+40K0LZ08mcaWVIku8c5pUxjv6WixN7GqrojgAAHA96K/FDbwUA4Mp4nW7w0oV2&#10;/RlPltM22a1p6fx6jxW1vt4VWzaX7wguPbKv5Mi+onMnrl06w6To/AnyKElZyI7y4CCySb3nyqZl&#10;81unTWR2y6Rns7+ur48eHAC4Nk6nzd2zgWlSxiryzSLprUqjTpEXir5kpgx0NKeEeDJbGSdhwyzm&#10;XoRC5IHLYrynpu5dp9OYPY0LAOCWQ28lfuitAABcmSI6immObnl6d2zjOY4eHwC4sHG9TjAlYDFT&#10;3zhjon2m9rc30dfLFGVfd9LWZcxWwxPrMy0t8IbqKj3IPX79DPJQfbaE7gsAwCGhtxI/9FYAAC5L&#10;nZ/XMWs6Uxvd+rh91nfkEKorABjX3kq6yfR1c86VrONbLLxbDrQ3SXeuZjYxlxjvKamblwovTnqQ&#10;e+KGWWQw/aAfTrYCAAeH3kr80FsBALgmbWNj+4ypbGfkIJnkpsrOogcKAK5qXHurpI1zjVsbZ0yk&#10;18SBjhb6Yt2I57n+jmbpDmtLKyFRnhPlm5emB7kn+80nX0b7TOttqqF7BABwVOitxA+9FQCAa+rZ&#10;5Mu2RY6UjjmzdC2mP48BgIsY194qccNs48rGGZN+aBN9pYaplIbF+c1h5luTSI8J8etnRqx1I/+W&#10;+M3LPxDQnCXhdTq6XwAAx4PeSvzQWwEAuBryCWTg9CmmJ3LAdPtu4FQqetAA4HrGtbeK95lu3Nc4&#10;Y1K3rSo8suWrHN1afvVY0cUDCZvmMTNHkVjvaYbXqjr2glalpD8VAAAHg95K/NBbAQC4Gm1TU8fM&#10;aUxJ5IiZ8LkyRUYPGgBcz7j2VjHeU5imxukiD1xm/B2lBS2P85khnCplZ6K8JskD6VpXQuqlkfSn&#10;AgDgYNBbiR96KwAAl8LrdN1+Dn2F4A2ZPkXb2EgPHQBczLj2VlGeE5myxrmSuGG24XsRVqSK9prM&#10;zBldIj0mpAQsNuxcCPlB6NQ4ARYAHBF6K/FDbwUA4FIUcTFsN+TY6Q3ZhXsLArimce2tmLLG6ZIW&#10;uFz4RvSnWU1jHrUn0k0LDa+ScVpyU+kPBgDAkaC3Ej/0VgAAroMbHOxcsYwphhw9M6ZqanFDKwBX&#10;NH69lXzzUqasca7E+UxLD3JPC1ou8Z0X5TmJedSOuCX5zmVeK0PKrxylPxgAAEeC3kr80FsBALgO&#10;ZbKEbYWcIV0ea3DKFYAL0qoUOXvWM+3JmETiO3dYZeNMkW6anz7Wp1mRJG2cw7xQxik9v5/+YAAA&#10;HAl6K/FDbwUA4CK4np6O2TOYSshZosrJpt8GALiS3FBfpj0Zk8Svd+KbCUZ6TJT4zR3z9bkSN85K&#10;C6LXHppMW34a/akAADgS9Fbih94KAMAV8Dw/ePkSUwY5UXq3BNLvBABcSd4Bf6Y9GZOM6bV1Nz9j&#10;cMdAJvEbZqYHuTOvknFy9m6gPxIAAAeD3kr80FsBALgCnue73JcyZZAzZfIEbV0t/WYAwGWUXz7C&#10;FCj2Jy1wGdPauHgSN85Ot3imFUlLTgr9kQAAOBj0VuKH3goAwBUoM9LYJsjZ0uPvy+t09PsBANdQ&#10;HXOOKVDsT0rAYqa4ceUkrB/hTKus7Wsb5fH05wEA4HjQW4kfeisAANHjNZr26VOYGsj5MuFz3FgQ&#10;wNU0ZyUzNYr9kW5awHQ3Lhv9mVaWSqvM7Wu7Kop4nqc/DwAAx4PeSvzQWwEAiJ4qL5ftgJwzAxfO&#10;028JAFxDb20506TYH2e/meBYJWHDTAsLsefu3VATf0kz0Ed/EgAAjgq9lfihtwIAEL3+QweYAshJ&#10;07V6Bf2WAMA1aJWDTJ9ifxLWz2AaHBdM4gbzZ1ptW92YlqBRDOI0KwBwCuitxA+9FQCAuPFqdcf8&#10;uUwB5LxRF12j3xgAuIbsXd5ssWJfojwnMiWOqyVhw6zhpVX+wYDqmHOdpXlaxSB96QEAnAF6K/FD&#10;bwUADqu2tvbiSC5dulRXV6dSqcb1/xbmOI48BUH+QYech0IqZaofp07XOk+cAgDgUgoOb2EaFnsi&#10;d/mbCcb7zKCvxtaVmdvWZO9eVxN/YbCtib7cAADOBr2V+KG3AgCHdfjw4duscO+997700kvHjh2j&#10;m40DuVz+wgsvvPLKK+Xl5XTISfA6Xdea1Uz149TpmDVd29pKvz0AcAEVYccNrZP9Sdw4m+lxXCpx&#10;PtNzQ33LLh9uSk/orixSdLToNGr6QgMAOCf0VuKH3goAHJaht/rud7/7EzPIQ/fcc48wbd68eUql&#10;km48pmJiYsj+77///mvXnOwiNW1TY/u0yUz149xx+0yVnUW/PQBwAfXSCKZ7GnXSg9yjvCYxVY7r&#10;JDV0nWZwgL6sAABigd5K/NBbAYDDMvRW4eHhHWbU1NTExMQ888wzZNpdd901a9YsuvGYct7eSpki&#10;a3f7jK1+nDx9IbvotwcALqCtIJ2pn0ad1IDFkR5uTJvjIknZ463s7aKvKQCAiKC3Ej/0VgDgsAy9&#10;lUwmo0NmtLe3/7//9/+EyWfPnqWjY8d5e6veXTuY0kcE6Zgzk9do6HcIAGLXW1fB1E+jTtLGuUyb&#10;4yJJ3LJ0oBNXWAOAOKG3Ej/0VgDgsKzvrYiOjo6HHnqITH7zzTfp0Nhx3t6qfcY0pvQRR1S4qyCA&#10;y1D1dDL106jjmncSjPSe1NtShztaAIBYobcSP/RWAOCwbOqtiNWrV5PJ9913X3t7Ox0aI07aW6mL&#10;i5i6RzTpO7CPfpMA4AJy96xnGqhRRLppPlPouEKi109rryikryMAgBihtxI/9FYA4LBs7a0SEhK+&#10;9rWvkfmBgYF06Msvu7q64vVUKhUdMk+Y2Xr9dnX9/f0SiYSMbNq0iez2vvvuO3jwoDCHKCsrE6Y5&#10;rP6D+5m6RzTpWrWCVyro9wmOivzRHTly5IsvvnhH7+OPP7bmvp9yuZz8fVVUVNCv9cgfY2hoqLAf&#10;Yu3atYa/0xGp1WqpVCr82dKhkTQ1NQnzzZXgPT09AQEB7777rnA8S5cujYmJoY+ZYXgvIsdDh8zg&#10;eV6YyXyP5EthnH59XUpKCnnTGz7u4Aa72ktjz2QeDYxZP92QtAO+WceCyuPP12cnddWU0qlfftkg&#10;i2ZKKFuTHuQe4z2F6XRcIY15KTjTCgDEDb2V+KG3AgCHZWtvVVBQ8I1vfIPM9/f3p0NffpmUlCTs&#10;pLm5mQ6ZJ8w8deqU8GVxcfGDDz4oDA5HPqkK0xwTr1J1rVjO1D2iScecWbq2NvqtguNpampasmTJ&#10;T37yE/rXYuS73/0ueaihoYFOHeapp54i05YtWyZ8mZ6e/sknn9x///3C5gYPP/zw9u3bdTqdMM2y&#10;jRs3ClslJCTQIfO0Wu3nn39OJv/qV79iOiaO4zIyMj7++ON7771X2KHB7bff/tvf/nbnzp3m7moa&#10;Hx8vzGwb6VeXfFPCTGa1vjNnzgjjwpe9vb2+vr6PPfYYeWoyuGHDBmHcwek06srkMOnONRHWrY8e&#10;6ztbss1dumNVvM+MpI2zJb5zZf4L5ZuXpAe5M82U5aQELI5Y62Irsnu4VUqu0tcdAEC80FuJH3or&#10;AHBYtvZW+fn5X//618n8seqtqqqqPvzww7fffvuPf/wjGb/zzjv//Oc/ky8FwcHBwjTHpG1r65g7&#10;i6l7xBTNjefjgIPgeZ78Jf7iF78Q/pruueeep556ivy9vPfee7/85S/Jl8I4mdDa2mryNBBDb0Ue&#10;PXjwoDCfbPjd736X7OeVV1657777hMG77757xLOcDB555BGyyaJFi+jX5rW0tPzsZz8jkw8dOkSH&#10;9DiOO3ny5De/+U3y0O23304O48033/zggw/eeustcmzCyZ7EO++8o1Kphn9rY9tbqdXqf/zjH8KX&#10;5KnvvffeTZs2CdMcWV9LXZTPVLZeGW2iPCclbpgt81+YHrQ8PcjdQpOlP9lqzJ7XWZJ+yAl+JQAA&#10;7IfeSvzQWwGAw7K1t4qIiLjrrrvI/P3799Mh+3orA2dc30pTXtY+8Qum6xFTBk6zPyZwBPn5+T/6&#10;0Y+EP6VFixYVFBRotVrhIZ1OV1hYuHDhQqG9evjhh9PT04WHjBl6qwMHDjz44IP33nvv6tWrc3Nz&#10;NddvItnY2Lhy5Ur9M9z28ssvC4MjWrp0KZn//e9/f3BwkA6ZceLEiTvvvPMHP/hBU1MTHdKXVlu3&#10;bhXKqe985zshISH19fWGckqhUCQkJPztb3/TH9Rt//d//zf8rKsx7K3I03300UfkHz/5yU+8vb3J&#10;O2RNTU1vby+d56h6W+oSAxcx3coYxS3aa1LsumkJG2ZJNy1IC1zG9FbJfvOGbSLyZJ0M5q7/6QEA&#10;iBt6K/FDbwUADsvW3srDw4NMJh8se3p66JAL91aDV68wRY/I0rViOf1WwWH09/cLZ1rdfffdQUFB&#10;dHSYnTt3CqdG/v73vx++2JPQW7388svkP7///e9fuXKFPmCE5/m//vWvZAJRXl5ORy0ibyPC9XRb&#10;tmyhQ6ZwHPf3v/+dTPv3v/9tfBFidXX1t771LTL+0EMPJSYm0tFhJkyYcMcdd5Bpc+bMMd6cGMPe&#10;6uLFi+R7efPNN0fcleNQDfbFB9y8ZdFjvCcn+c5NDViSFrQ8LXB5jNdkZoK4k7hliXqgj770AABi&#10;h95K/NBbAYDDsqm3qqmpefjhh8lk5vwLl+2tujdtZIoescXtc51RQQm3HM/za9asEf6IVq1aZXn1&#10;cX9//zv0jK/qFQi91e16kZGRdPRG5Lm2bNkiPJc1a70TGo3mL3/5C5n//e9/v7Ozk44Ok5KSIuw2&#10;NjaWDukXmH/22WfJ4AMPPBAdHU1HTenu7n711VfJzLvuuou8+dBRvTHsrR555JFPP/20v7+fPuAM&#10;6rOSrFzQakzjFu01OdbFrhCUBC8f7HKaQhMAwH7orcQPvRUAOCzre6umpibhsyJx/PhxOqrnmr0V&#10;r9W0z5jKFj0W07N5ff+BPd2eqzvnz2p3+4x51DGjysuj3zA4AIVCIVRO5D9HvBavo6Pjpz/9KZn8&#10;ta99zfhyPELYCbFq1So6ZEpycrIwbe7cuXRoJNnZ2XfddRd5RpPncBEcx82YMYPs85lnnqFDeuHh&#10;4cJzffbZZ4bLHs0pKioSbhDh5uZGh/TGsLf6n//5HyvPMnMcWce3CK1KlOfE2HXTEjfOTvabL/Gd&#10;l7BhVoz3FDJoqF0QexK1bkp7eQF90QEAXAN6K/FDbwUADsua3kqj0Vy6dOnJJ5+8XX8F0LRp01Qq&#10;FX1MzzV7K011NVPxjBhdSz3ZkFcrdV0dmoqywUunutevZubchHRMn9J/YFfH3BnMuMkMXr0sfL/g&#10;CIqKiu68807yl7Jv3z46ZFFwcDCZTP5yL168SIf0hN7q8ccft3zGVmlpKZlGWN9bEf/v//0/ssmE&#10;CRPo1zcaGBgQnp1ZkX3x4sX6p7qttraWDln0wQcfkMk/+clP6Nd6Y9hbLVmyhOM4OuokJMHuEWu/&#10;iF8/Iy1wGbOAOvlSHrhM5r8wxtu1ruYb80Stm9pakktfcQAAl4HeSvzQWwGAwzL0Vj/96U9/ZYrh&#10;nmXEXXfd9cUXXygUCrrxda7ZWykS4pmKx3K6Vpi+yRqvUWsripTJsf1HD/VuC+r2Xt21fGHH7GnM&#10;5qPJhM8758/sWrW0x3dd785tA6eOqXPkuo4W4Xn7D+5k55tKb/AW3tk+vYuYn58f+TP51re+lWfd&#10;eXCDg4PCnQHXr19Ph/SE5ujf//43/doMlUpFphFvvPEGHbKCUJbdfffd1dXVdMhIfHz8nXfe+d3v&#10;freqqooO6b3++utkqz/84Q/065EcOHBAaNIbGxvp0Jj2VhKJhA45D0nw8jifGWlBy40bKybpQe7S&#10;TQtivKcwdQxiZUrjznI6rMUOAC4HvZX4obcCAIdl6K1GRD5nRkVFGW43Zsw1e6u+A/uYisdy+g+F&#10;0i3N4zmO12h4lYpTKLiBAU1htjpdorhwdODk/h7ftSTd61e1T2LvYNgxd4bwaM/W9WQyiaYwS9tY&#10;S/bAKxW8WsVrtYabshmos9OY/ZhMt5cHb/GUHLiZhLvpkT9GK09KIn7+85+TTZgTpoTe6sMPP6Rf&#10;m0emEdbXSURra6uwFXMRn+DFF18kD73++uvM2UxCRf7555/Tr0cSEREhnHoWFxdHh1y+t8o44JsW&#10;aKm0MiQtcFmU5ySmkUFGTOaxQPT4AOCa0FuJH3orAHBYht5q1apVB8wgc2QyGXNtoDEX7K14rbbH&#10;dwNT8ViOUnbDAtK3nK61pX3KBOYgh6dz8QJupHWU4KYRVj3/8Y9/3N7eTodGIvRB77//Pv1ab1x7&#10;K8Lb25ts9aMf/cj4ZCgiOztb2GFKSgoduu5nP/sZGV+8eDH9eiSRkZF33XUX2WT79q/+B7SL91bV&#10;iVeYywPNJS1wWaTHBKaUQUZMaewNvy0AAK4DvZX4obcCAIdlzfpWI3LB3oobGOhcsZypeCxH11RH&#10;N3YMXF9P55L5zEGayJSJHG4p6DD+85//kD8TBz/fiujq6vre975HNjx//jwd0vPw8CCDr732Gv3a&#10;yK9+9SvyEM63skdXVXHG1pVMRWUysoDFTCODWJPq1Cj6WgMAuBj0VuKH3goAHBZ6q9Hheno65s1m&#10;Kx7z6Zg9ldeauMTyFuI16u71XsxxmoymtIRuA7fatm3byJ+J9etbtbe333333WQTHx8fOqQ33r2V&#10;RqP5+OOPyYa///3v6ZDer3/969tvv33Hjh30ayP//Oc/yfw//vGP9OuR7Nq1S39otzU0NNAhl++t&#10;OJ2uKv4SU1GZTNLGOUwjg1iTzir8L3kAcFHorcQPvRUAOKwx6a2ysrK+/vWvk50cP36cDplx8uRJ&#10;4emcvbfStbe3Tx75IjtD+k9Ydfe3m6xv9w7mOE1mIOwq3QBuNfLXcccdd5C/FOOL4ywQrtcjm4SF&#10;hdEhvfHurYjY2Fhh28jISGFEuEjwG9/4RnFxsTBibNGiRcJ8k48O99Zbb5HJjz32GP1aLyMjQ1iH&#10;nrzV0CEzyJuV/tlE1VsJSs7vH/FqwSgv3FXQ5kT7TO1tqqGvMgCAi0FvJX7orQDAYY1Jb1VQUPCt&#10;b32L7IQ5p4NRX1//7W9/W3g6Z++t1Hm5TLljOdp2ehc/h6JMimaO02R6g7fSDeBWUyqVzz33HPlL&#10;efTRRwdHWnesurr6f//3f8nkhx56iDn/6Cb0Vlqt9o9//CPZ9r333iP/JiPC4lwffPCBTqcT5hgT&#10;3gGM51sQFRUlnEc2a9YsOqSXl5cnvBcx909k1NXVGd6LxNdb6dTKlny5hQsG5YHLmEYGsSZxvrMH&#10;OkY+pxgAQJTQW4kfeisAcFhj0ls1Njb+6Ec/Ijv52c9+Zu6ztEajmTZtGplzzz33kP8011t94xvf&#10;sPICqFtrMDyMKXcspGPh7OG383ME2oZq5lBNpnPhPLoBOIDNmzeTvxRi1qxZavO3etRqtUuWLCHT&#10;7rjjjpCQEDp63U3orQjyR33XXXcJq3GRv2vybyI3N5c+PIxQbH3961+/cuUKHTKFvOE8+eSTZOad&#10;d94pl8vpqF59ff0Pf/hD8pDl96IpU6aQOcJ7kfh6K0F/S33J+dCcPevTh/VWMv+FTCODWJOEzYtU&#10;/VjsDwBcFHor8UNvBQAOa0x6K/IJ+U9/+pOwn2PHjtFRI+QD5OTJk7/2ta+99957v/vd78g0c70V&#10;+VhL/kGHHFjvjm1MuWMhPYG+jtlb8Todc6jmwilwS0FHQf6ahPOY7r777g0bNtDRGymVyvnz55O/&#10;ODLtr3/96/DTl25Ob9XW1vbYY4+Rzbds2eLv70/+8be//Y0+ZkpDQ8P3v/99Mu2hhx4yXF3IIPv8&#10;y1/+cvvtt5Np69at4ziOPqBHvlPhxSFOnDhBR42QV2/ixInkfYa8F73wwgtkmlh7K4K87aj6unsb&#10;qssijmdsW23orbC41egi3bGKv/H3DQDAdaC3Ej/0VgDgsMaktyLi4+PJR0Gynx/96EdXrlwxXJTU&#10;1NR09epVodX685//PDAw8PLLL5N/L1myhLlwKSsra+g4brvtlVdeSUhIqKury87OPnToUFBQkAOW&#10;Pp1LFzPNjoUMnDrumL0V0ePrwRytyWjrHOtmiC6uurpauFqQ+PDDD5OSktrb24WHmpubIyIi3nzz&#10;TaHZ+fnPf27yBMab01sRK1euJJs//PDDL774IvnHzp076QOmcBx34sQJ4UK/Bx54YPXq1Tk5OUql&#10;UniooqLi4MGDwu0RCXLwKpVK2NBYbGyscJ/BH//4x+TNx/DKNDY2Gt6LXn311b6+vpdeeon8e+nS&#10;pYY5hJh6K2NalbL40kF54FL55qVxPtOZRgaxJtkng+mrCQDgetBbiR96KwBwWGPVW5FPlcJlgAT5&#10;0Eg+c5JPqsT9998v9Fm///3vOzo6yEyhtyJzjh49KmwrIHt4/vnn9TsYOpGEbHjffffdcccdzzzz&#10;zIiL3dx8TK1jOUq5434AHjhzhDlak1EX5NMNwAHwPN/c3PyHP/xB+Hu55557vvWtbwl/ceRPT/iL&#10;I8jfTmtrK93mRjett+rs7BRu2iCoG6kAJd9aSkrKI488IswnbwIPPfSQ8K1985vfFNakJ8i7jdBn&#10;DUfeSYTLAAmT70XkeyHvRWSa0FuROcZniYq1t2orzBBWvEoPcpcHLk3cOIspZZARUyOPpq8mAIDr&#10;QW8lfuitAMBhjVVvRZCPgrNnzyYfMoUdCr72ta+RT4nBwcGGMyOOHj1KPkmSh8hTCyMGsbGxf/rT&#10;nwwfTcmHzN/+9rdr1641uYrzLaRtaGBqHcvRtjXRLR2PUi5ljtZkFIkJdANwGD09Pb6+vs8//7xw&#10;apWxF198ccuWLZ2dnXTqMDettyKEZbaICRMm0KGRlJSUzJo168c//rGwocHdd9/91ltvXbx40cLC&#10;XkR7ezvZ/MEHH6Sb6THvRTzPHzly5P777ycPkX8IGxLi663Id9pZkpu908twnaCQtMDlEt95seum&#10;Me0MYi6dNaX0NQUAcD3orcQPvRUAuI7u7u69e/cG6B06dKihoYE+YLWCgoI4vf7+fjrkYFQ52Uyt&#10;YyEdM6bQzRySpry0fdIXzDEPT/8JE8uWgYOoqakJDQ0V/uiCg4ONr3pzBDt37rztttvuvffe5mab&#10;78WWnp6+efNm4VsbviieZV1dXYb3osOHDzc2NtIHXMxAc33m9rVMaWUc+eal0V6TmI4GGR76ggIA&#10;uCT0VuKH3goAQEwUcbFMrWMh/Qd20M0ckrapoWPWNOaYh6d3z266AYCNnnjiidtuu+21115zwAt+&#10;Ra+3riI31JcpqkxG5r8odt1UpqlBDJHuWE1fUwAAl4TeSvzQWwEAiEn/2dNMrWMhmvwsuplD4nq7&#10;OhfNZY55eLo3+dINAGxx8uRJ/VV3twUFBdEhuFmUPV15+zcx/ZTlSPzmRXpMYCobhCTvfAh9WQEA&#10;XBJ6K/FDbwUAIBo8z/fu3snUOmYzdaKuq4tu6ZB4nbZrxTL2sIel030Z3QDAahqN5o033rhNv7y6&#10;y16md6soOtsKDgcytZQ1Sd28BDccHJ7atDj6ygIAuCT0VuKH3goAQDR4jusJ2MTUOubSuXwhNzhA&#10;t3RUvcEBzGEPT8ecmXS2EQ2n61YphkfLOdY6+nCrFBYWPvzww7fddtvcuXPpENwUWpWy8Ng2ppCy&#10;KfoTr9yY7sZlE+k5sa0c91QFAJeG3kr80FsBAIgGz3HdnmuYWsdcuv18eK2GbumoBsPOModtMsJk&#10;DadLbao+VJS2Izc5OCdpU0bs8GzLSSKPGrK7QEpyvCTzTHluSlNVbluDWod1jlzCxx9/fNttt33z&#10;m98sKSmhQzD+NIrBwmPBTA9la9KD3FMCFkd6TGQaHNdM1LqpA+2Oe1tYAICbAL2V+KG3AgAQDV6r&#10;7Zg7i+l0zKVv/x66mQNTZ6Uwhz08tbOmZOSmhxTI1qSEjVXWpob5ZcRuz5WcL8/LaWvIbW8o7mxp&#10;GuhROnzTB5aFhIR88MEHwnLsxD/+8Y/BwUH6GIwzrVJRdukQU0KNOqmbl0Z54laDXyQELNRp1fQl&#10;BgBwSeitxA+9FQCAaPBaLdPpWIhS6gRLouh62pnDZhK/f+O6hHNM6zQeWZsS5i2P2JAW7ZcZE5Iv&#10;S2upVuHMLCe0bNkyobEifv7zn7e2ttIHYJxplYqCo1uY7snOpActj103jelxXC0Flw7QlxgAwFWh&#10;txI/9FYAAKKhra9jah0L0dZX0c0cW/uMycyRC8n0XLor4sga2VWmYLqJueopj9iZl3y1qjC5sfJa&#10;ZzPH8/SgwVElJia66x09erS3t5eOwjjjdNrqmHNM6zQmkW9eFrtuKlPluFQ6a3ChKwC4OvRW4ofe&#10;CgBANJRyOVPuWAjdZkxx/BD6xRjpWrWYOfI2t09j9/ne0sbKbDZlxYZXFw1o1Dpu6MWg3wOAC+N0&#10;uvIrR5i+aWwT7eWiFwzGbJhBX2UAABeG3kr80FsBAIhG//GjTMVjLj0b19Jtxk7LoMozpza9tXds&#10;+5reYD/jI2+a7Hb6+PbVpkqrVbIry5IvL5ZcXCS5MC/pPBMyaMiS5ItkJom7lOQK2ZDZlf3ZlBl7&#10;tiwnpraksb+HficAroeeabV1JdM0jW3km5dEekxgOh1XSPpBP/pCAwC4MPRW4ofeCgBANLq8PY0r&#10;HgsZPHuUbjMWeJ4v7x78T0LxH6ML344vqu9T0AfGwuD5k4bDbpriduLyHuN6aHXK1VWyK0uSL85O&#10;ODsl/rQ9mRF/elbCmXmJ5xckXVicfHGF9MpKGQnZ/1WTNZn18ZZHni7L7lQO9mtUOAkLXIdOq6mM&#10;OMV0TOOU1M1LXbC6Kk+8SF9rAAAXht5K/NBbAQCIRvvkCYaKx3JU2Zl0m7Egbep+K36otBLyYVJJ&#10;Zc+YVVeK2CjhmNu++PTcka3GfdAK6eU5SeemD2ugxirT4k9Pjz8zI+HMrISzcxPPLUy6sCz50krp&#10;ZeNjsCn+mXHHSjIyWmq1Oh399gBEitNqKyNPZWxdxRRM45T0IPdkv/lMrSP6tJXl0ZcbAMCFobcS&#10;P/RWAADioOvrM9RSI2TiF9rqsVmUned5aVOPobEyZHpKRZ96bG63p0yVCYedtnGF4bynlbKrC5LO&#10;MzXTTcv0+NNzks4tlFxYLr28YugyQ5tPyPJMDT9bllvR09GvUdHvE0BEOK22OnpcFmK3nMQNs5hm&#10;R8SJ9JqkHuynrzgAgAtDbyV+6K0AAMTB+psJdsyfpetoo5vZp7pX8U+jM62Ms0heqdCMwVlF6sLc&#10;9omf569dtPb6KlTLky9Njz/DdEm3KkPnZA2dkHVmYdIFd9tPxdqcFXfwmrxN0Ue/WwDnx2m15VeO&#10;jveaViaTFrgsynMi0++INVnHttBXHADAtaG3Ej/0VgAA4qAuLmL6KXPpWr6IGxiDoqS2T/l6zDWm&#10;rjLO7uJGOtUOuvrq9ikTD54bWtZqdcrVxZKLU4eVR46TaQmn5yadIwe5XHrZpuXet+dKslrrWgZR&#10;YIHTay/KZuqkmxlXuVrQw62rroy+4gAArg29lfihtwIAEAdlagrTT5lLl5fHmKwOvji9iimqmLwc&#10;XRhX20lnj5aus7Vy/dK1squrU64ulNyyawNHkanxp+cknl1my0lY3vLI/ddS+9VK+s0DOCFOq23O&#10;lDB10k1LepB7wvqZbMsjuiRtWcrpxuZabAAAZ4feSvzQWwEAiIMimq5fPmL6Qu39L3Utx4UUNTIt&#10;lcm8EV9Ubd/tBVX9PVuSL65JCVssueDIZ1pZyLT4M3MSh07CWiG7sjpl5JWw1qaEHSpKS2+p1XJY&#10;vh2cEs9xTemJGcE3aVF2Jq5wb8G8C3t5nqMvNwCAa0NvJX7orQAAxGHg3BmmnzIXZXwY3Wa00lp6&#10;XhpWUZnL3JRye07vKu5oWpsStjT5ElMGOWmmx59emnxxtdVLucfVl+p4bkzOjwO4ybqrim9VdSXz&#10;X8gUPSJLc2E6fZUBAFweeivxQ28FACAOfftDmX7KXDRlBXSbUVFodJOkZUw5ZTmHSps5bpTNS0RV&#10;4eqUq9MTHGUh9jHJtKFLCM8tTr64cuQ1sK6uT4u+XJnfpRykrwiAk+B5rru6NGf3OqZUujlJ2CDa&#10;qwXj/OZocTUxAMB16K3ED70VAIA49PhuYPopc+H6e+g2tuN4fkdBPVNLjZi34ovq+kbzKYvjuQ1p&#10;UbMTzzK9j2gyNf70gqTzK2SXrTn96lRZdo9KQV4T+uoAOIOB1sbcUF+mVLoJSQtcFunhxjQ+4khN&#10;ajR9cQEAAL2VK0BvBQAgDl1rVjH9lMl0zJ1ONxiVsp7Bv8ZauoegucxNrdDobC5c8lpqRXOFoIVM&#10;jT89M+HsIsmFEVe/8pZHHilOr+/vpi8QgDNQdLReO7GD6ZVuQuSbl0Z5im2hq1jfWYqeDvrKAgAA&#10;eitXgN4KAEAcOubNYSoqk+n2Xkk3sB3H8+tyaplCyvrENnTZtE4Tmbw3XzpHvCdbmcz8pPPu0pFP&#10;vzpbntOm6KevFIDDU/X1Xju+nemVbkIkvvOY3sfZk3UimNPhjg0AAF9BbyV+6K0AAMSh/YvPmIrK&#10;ZPr37aAb2C6ntfflYW2U9ZmWUm7TKVddioEN6VFMreMKmRp/elbC2aXJlyyffrUhPfpwUVo/lrkB&#10;J6FVKSqjTjO90ngnPcg9ccMspvpx6nRWF9MXFAAA9NBbiR96KwAAEdA2NjD9lLkoIi7RbWyk1unm&#10;p1UyVZStSWu2YWmt8q62eUnnmU7HpTIz4cwSyQhrt69Li0xrqu5Tq+irBuDAtCplVcy5zODVTLs0&#10;rkkPco/zmca0P06ajMP+9KUEAIDr0FuJH3orAAAR0JSVMv2UuSjlqXQbG9X2K/8+qpWtjPNa7DWF&#10;1torXE4UpU2PF9VtBEeXqfGnF0kuMHUVkw3p0QUdjfSFA3BgHMc1pEQz1dJ4Jz1oeaTHRKYDcr54&#10;TuyoLqGvIwAAXIfeSvzQWwEAiMDg1atMP2U6Ez9XF+bRbWy081oDU0KNLlfrOukeLdJx3GrZFabB&#10;GY9Miz89K/HsvKQLiyUXl0svr5ReWS0LW5sSLmSdPNLz+r/XpIStlF0lc5YkX1wouTAn8fyshJu3&#10;9taMhDPkSS2ce+WRGh5edU2t09JXEMCBtealZe/0YtqlcU3q0Brtzl1dpR/002nU9BUEAIDr0FuJ&#10;H3orAAAR6N29k62oTKVj6kRtTQXdxhb9Kg1TP406q7Kq6U4tymupnZd4juluxjbzk86vSQlbJ4+0&#10;MytlVxdILkwbtv9xytBtB2VXzS3cvisvWaVFdQVOoLeugqmWxjvyzUsjPNyYMsiJ0tNo1ZsnAICr&#10;QW8lfuitAABEoGeTL1NRmUzHzKm61ia6jS0uVbcz9dOo81rMtR7VyMXKyZLM8WiCpiecWZB0YYX0&#10;ildqBFM/2Rnv1IjVKWHLpJfmJp6fOux5xzZD514lnV8pNXnu1dXQgpRulYK+jgAOrLeuIm+fL9Mu&#10;jWtkmxZGrHXK6qoo/Ch91QAA4EborcQPvRUAgAh0zJ7JVFQm0zFnJt/fS7exmlbHLcmqZuone3K0&#10;pJnu2gylVr05K44pa+zMtPjTSyQXx7yuMhkvecTS5EszE86Ma4E1Pf60u/SSyROvQgtTdLwNt24E&#10;uFWUPZ25oTe1upJuWuB01VWk18SOykL6kgEAwI3QW4kfeisAAGfHDQx0zJjGVFQm0zl/Ls9Zuyy6&#10;wYBG94mkhOme7Mm7CcUanaVWpUMxMH/s7iQ4Nf704uRLHvrFqm5mvFMjVsmuLpRcHNf2ambC2WXJ&#10;l5jeiuRYSSZ9NQEcm6q3u/DIVqZdGtdIN81niiEHT9S6yT0NlfT1AgCAG6G3Ej/0VgAAzk7X1dUx&#10;fQpTUZlMt9dquo0tGgZUTPFkZ/4cU1jXa+lCNnlj5fRhBc3oMjPh7CrZVaZRusnxSA1fKLkwPWEc&#10;7424MOk8+TaZ6iqzpZa+oAAOr/zKEaZdGtdINy2IWT+dqYccNtE+U/vbGugrBQAAN0JvJX7orQAA&#10;nJ22rq59yiSmojKZvpAguo0tzle0MsWTnXk5ujCzzdLlipszY5heZnSZl3T+5lwYaE08UsIXSy4x&#10;RziGmZV4lrnb4KbMWPqCAjg8rUpRk3CFaZfGL3XJES3XMpl6yGETs2GGsq+HvlIAAHAj9Fbih94K&#10;AMDZaSor2ydPYCoqk1HGXaHb2MI/p4YpnuzPqZp2uvdhBjWqhXZfJDhVf989L7mjlFaGrEkJm5N0&#10;bpyuHJyRcGbFjYu1X6kqoC8rgMPjeb5eGpERvIrpmMY8lVGneW7oUuXO6pKEwEVMSeSAifObrdNq&#10;hFcJAAAY6K3ED70VAICzUxfkt0/8gqmoTEaVJaXb2OIvMWzrZH9Cy1ro3odJa6xk6phRZEHSBW+H&#10;OdOKCTmwlbIr41ddGV8w6JMW1aEYoK8sgMPjOV1HSW7G1pVM0zSGKT2/X6dR06fj+d6Wuji/OUxP&#10;5GiR7VojHDAAAAyH3kr80FsBADg7VXpau9tnTEVlMrqaMrqN1XQcz1ROY5INuXX0CW5EPkZeLM9j&#10;uhhbM3R5oPkzrTxSw0lu+fWDHilh5DiZIx+TzE4cWtLLUF3ltNXTFxfAGXAc11GUk73Ti+mbxiRF&#10;J3dqFYP0ma5TdHek7vNhqiKHSs7pHfRYAQBgGPRW4ofeCgDA2SmkyUw/ZS50A1t0KDRM5TQmWZdj&#10;eslwLafbnBXLFDE2ZXrCGc9UE7cO9E6NWC27arzc+8Kh1a9u9k0GmSyTXjYczxhmftJ5Q2+1LSeJ&#10;vrgAzmOgpSF7lzfTOtmZnBAfw5lWjPrsZKYqcqhUScPogQIAwDDorcQPvRUAgLMbuHie6adMZ+Ln&#10;dANb3OTeSq3TLk22a/Fyd+llphsi8U6NWJx8kZlJMjPh7NqUW1ldecsjVsmuzkg4yxyYnZkaf9p4&#10;oSslVsYBJ9TfVFt4dCvTPY06uaEbB1rM3pKvOPIEUxU5VJoK0+iBAgDAMOitxA+9FQCAs+s/eZyt&#10;qEyla/kCuoEtNDqOqZzGJMGFjfQJbtSnVk4b1sJYn7mJ55hiSMhq2VXDnMlxpybFnTJ8SZ7ulp91&#10;tTolbFr8GcMhjUlmJZwh37XQWyXVV9DXF8CpqPq68/b7Mw3UKJK13aO72tJV0umHNjFVkUOlu6GS&#10;HigAAAyD3kr80FsBADi73uAtTEVlMl2rltANbPSfhGKmdbI/Ryrb6N5vFFd9jelfrM/U+NOrZFeZ&#10;SkjI7ER6QtPE2BPvRu57OyL005ijk+OH2qtJcacWSy4w80k8U8NXy8LcpVfIf5q88HBsszYlbNb1&#10;gxyrLE2+KPRWB4twsgY4K3VfT/nVY0wPZVuCV3WW5NHdmaLTalJD1zFVkUOF02npsQIAwDDorcQP&#10;vRUAgLPrCdjEVFQm0xu4kW5go8CcWqZ1sjMvRRcmNnXTvd/INz2aKV+sz8yEsxvSopk+iMQrNUKY&#10;MDnu1DsRoa+Hh7wTGfqvyH2fxRybGHfy05ij/4kINUz2lg8tgzV8xfRZiWfdpVc8U8PJBMPksY1H&#10;Svj0hLE862p24jmht9qdP5r7SAI4CK1ysOzSoYytq9hCyopkBq9qypTQHZmhUQ5Kd65mqiLHSbz/&#10;fHqgAABgCnor8UNvBQDg7LrclzEVlcmMurdKa+lliic78+eYwtpeBd27kUGNimlebMpy6WW/9Bim&#10;DCJZmxIuTJgUd/KfEXs/ij64WnbFIyVsftLZt8L3vh4e8kZ4iDDTKzVibtK5qTfu1jizEs6sMXNK&#10;15hkTUrY9DG9YHB1ytClguitwNnxHFeXdJXppKxJfXIE3YV5qv6exKDFTFvkOEnesYoeKAAAmILe&#10;SvzQWwEAOLvORQuYispkBo4dpBvYqE+t/U/iWF4q+ImkVKPj6N6NVHW3MrWLTdmUHkPCNEFCDGtm&#10;fRh1eInkvGF8XuKZj6IPzUk8Q/7tlRoxJ/Gr06wmx5+aGHvCLfbEhNgTk43WwyJZJbti2MOYZ4X0&#10;ivFz2ZmFkgtrUsI2Z8b3qZX0VQZwWo3pCZnb1zLNlIWUXjzI6XR0Y/MGu9piN85i2iLHScbhAHqg&#10;AABgCnor8UNvBQDg7NrdPmMqKpMZdW/FcdzGvHqme7InBe39dNc3SqovZ2oXm7I9O9E/I5apgYQs&#10;ktCbCU6OPzU9/vRiyUWv65f7eaUO/cNbPnSmlWFXZNq7EfveDN/zhj7/CN9jWA+LhOzBsPl4ZJn0&#10;suFI7Mz0hDNrUsL8M+N61CZOcANwLjzPdZYXMuWUuZRdOqSz7k6a/a0NkZ4TmLbIcVJwcR89UAAA&#10;MAW9lfihtwIAcGqcUsn0U+YyePki3cZ2zQOqd+LH5pSrwAKzt6I/VZbN1C42JSQ3eUtWPNMBCfFM&#10;CZ9+4+SZiWfXyMIME1bLrhouD/xv9JE3wkNeDw/5Z/jeT6IPTYg79lnskfej9r8feWBy3ElhzuyE&#10;M976wouJV2rEsuRL85MumFsh3pp4pYYbFpK3M+SbWim9siU7UaFV01cZwMl1VRTl7t3AtFRMik7s&#10;UPV20Q1G0lFdxFRFDpXS2LP0QAEAwBT0VuKH3goAwKlpqqqYfspcFJEjr/NiQXZb3yvDSihb86/Y&#10;a2rzl+0E5yQytYtNCc2XbctKYDogId6pEXMTT0+IPc5sYlhk3XCy1aS4E0Jp5RZzhGxlnCVJ5z+K&#10;OiScdTU57tSy5EuG/Ruy/PqpUtMTznikjP4uhJ6pdE0uOzM1/rS79ArWtwIx4Xle0dmWuW0N01UZ&#10;krN3o3qgj862Qn1WElMVOVSqUiLpgQIAgCnorcQPvRUAgFOzobeKi6HbjIqO4+Mau96146wrn9za&#10;bqWly3bc7bs+LiQ3eU+e1GdYByTEKzViYuyxdyP2fRx92LBe1WLJBfKQ5/WF2yfHn3pn6PLAkDkJ&#10;p71NnU61UnpZ2Jb859S4E8yjQzcEvH4wZMK8xLPMBCGrZFdXp3x1qpe5LJFcEnZlZ5YlXwopkNGX&#10;GEAsBttbCg4FMo0VSfZu7776KjrJOtfCjjBVkUOluTCNHigAAJiC3kr80FsBADg1RVwc00+Ziyoz&#10;lW5jh9ZB1Xx5xaux15hOykJeii58J6EorLqd7sKMAbVdNxMk2Z6dGJovCzCzxBWJd2rEnIRT/4zY&#10;+0XMUWGTz2KOeqWGr5JdFb6cEHvizfA9n8UcNllaCZmZQO/392H0IeMF2sl+DA+RTI479XZEKLOf&#10;oZO2rq+0NXVo0fSLq2VXPVPDTT7d2pRwC3c2tD7Lki8dLUqnrzKAiOhUquJzocalVeYOj/7GGvqw&#10;1eT7NjBVkUOlq7aUHigAAJiC3kr80FsBADi1m9xbETqOK+zsDyluet+KmwzOTCm/UtvRrlDzPE+3&#10;NyOvpZYpXGxNYEZcaL5sZ06ScfvjLY9YnXLVXXpZWH+dZG1K2OzrBdPH0YdnJ5w0nOf1RezxN8JD&#10;Fid9dcPB4VmcTIunD6MPzYw/aTR+w+lRQ6duRe5bKb1smEDinRoxO/Gr1d+FTE84syBp6LSv4VmY&#10;dIGZPIosTb6U3FhBX2UAcVEP9FVFnqa9VfDqtmtZ1txAkBG3aS5TFTlU+tsa6YECAIAp6K3ED70V&#10;AIBTG7xwnumnzEWVM8Yn3Wh1XGnnwJny1rXZNZPkFZ/Jykk+TymfLK/0z6uLre1oG1TRqVY4XZzB&#10;FC62ZoX0Smi+LCQveWNalKH6MVwDOC/pvGfq0IJTXqkRhhOjPoo69GHUAUNv5aY/38pLP81cFkpo&#10;l/Rh9KFPow8Jg2tSwoRBEsNFiP+JPLAo6YZLBclTT7s+jcncpHOGZs0Qj7FY5WpZ8qU2hekbOAKI&#10;Q3Xshczg1Q2psfRrW3BaDdMTOVqU/T30WAEAwBT0VuKH3goAwKn17Qtl+ilz0VSW0G3GAcfzCq2O&#10;RKUj/xzh1CqT3GVXmMLF1sxMPLs7N3lodfbsr1ZnN1wDSDJj6Mym8zMTvrpV378i970XuX+NjLZO&#10;k+JOvhm+x7Dt8HjLvyqe3os88J+o/WTQIyV8RjwtwibEHv8k+ojw7w+jDs1JPGW8+errBzMp7sS/&#10;IvZ/Gn2EPKMwQmJyoffh52fZmuXSy/QlBhApnUbdVVXMaS0tn2dOf0cz0xM5WuiBAgCAGeitxA+9&#10;FQCAU+vbE8L0U+airXLcRVIUGvWcpPNM4WJrpsWf3pIVH5ovI9mUHi30Pt5GZ1cx+Tz22OvhIVNi&#10;j5Jphjbqk+jDFu4DuEJKy7XJcafeiQj9TH++lfHVfP+O3P9e5AHh3/+NOTol9pjx5oZztT6NPkqe&#10;+q3wPW+G7/k8ht7lcFLscY9h67Uvvr4e1ugyNf70ujTcjAzArJaiTKYncqjI962nBwoAAGagtxI/&#10;9FYAAE6ty2MN00+ZiyP3Vs393TMTvzoNatTxlkcKvZVhlStvecRiyfmJsbQbMuSzmKNvhIeQrEm5&#10;SqYtvb461eS4Uwslpte38pJHTL9egU2KO0m2nRV/clnyV/dA/Dj68OvhIR9F0d7KLebYR9cvJBRi&#10;mPmvyP3/Hlr96sqS5AuTY+ki8RPIQepLNOMsN9r/KDI1/vTR4gz6KgPAMFXScKYqcqgUR52kBwoA&#10;AGagtxI/9FYAAE6ta80qpp8yF21tJd3G8ZR1thgqIXsyM+FsiP5SQZItmfRqQa/U8Emxx96L3P9x&#10;9JH/xhz9KOrwvyP3vx4eQjIt4YQwxyMlzHDK1dShtcwvety4ytVK2ZUZ149wctypf0XuezM8ZHny&#10;JeMm6+2I0HcjQldcXy1rUuzJD6IOGlbLMqyBpZ+597/Rh4TbCK66foHkhNjjZA/MKVfG1zmOIuSb&#10;ymippa8yAAxTEnWSqYocKrXp8fRAAQDADPRW4ofeCgDAqVnfW+m6O+g2jkfeXMMULqOOlzxC6K32&#10;5kk3pccI7Y9XSvj0uONCV2XIwsSzQnNE4i2PmDPshK8FkguLky8ulFxgOrWP9OdVfRp9yHjxqclx&#10;p4TMMRp8P+qA5/WrDpcb+qy4kx9EHpgTf5oMeqSET0ugkz+NOTq8t1prtOL7KDIn4WxBO25GBmAa&#10;z/O5Z3YxVZFDpaPyGj1WAAAwA72V+KG3AgBwXpxS0blsCdNPmQvX00k3czxRtcVM4TLqzEw4uz07&#10;UaiuQnKTN6bRha5IVsuuLEo6tzDpHPnPNbKrhtLKkKlxJyYaLZQ+PJPjTn4Yfeh1/QWG5pbNMs6H&#10;UQfXXu+hFlxf3MqQ6fpzu4R/D53DFbF/eG9l5y0FlyRfqulz3J87wK3F6bRpB32ZqsihwnMcPVYA&#10;ADADvZX4obcCAHBe3OBA59LFTD9lLo7cW12qzGcKF3uySnZlb55UqK725CZvkEcZN0EWslp29V8R&#10;+z6NOTJ05lT8KeN9kpGJcSfJo0JpNc/o5Cy32OOfRx8hjwrnWxnGST6OPrRadkXY+Syj+xgyIVt9&#10;qj+H67/RBw0HI8TO3sorLVKhVdNXGQBupFOrknesYqoix0l8wHz0VgAAI0JvJX7orQAAnBd6K3PZ&#10;kB4tVFfkP3flJK23pbr6NObw2xGh/4k88FH04U9jjv43+uj7UQffjdz3hv7qwrfD98xPOmdY62pS&#10;7Mm3IvYKZZZ+q/0fRx8mg8KjH0cfWiG9LOzZcGrVh9GHPo85aujF3GKPC+tt/TN8zyopLbkM8bSv&#10;t9qchcVxAMzSqhTxAfOZtshxkrxjJXorAIARobcSP/RWAADOS9fX27F4IdNPmYtL9VazjK4WJNmd&#10;K9mQZm115ZUaMS/xzL8j970Vvuf164th/SN8zzuRoW4xRzxSwlZeX0l98tDFfUNnYE2JPbYo6axb&#10;7BGy1dCa6zH0FoEfRx9alnyR7HOF0eLrZL5Qgf0zfO+b1/dPtjJ5H0PftGhhw1FkesKZU2XZ9CUG&#10;gGE0ioEo78lMW+Q4SQ314XmeHisAAJiB3kr80FsBADgvXVtbx9zZTD9lLi7VW5HMSTy3IydJ6K32&#10;5klDcpP9ri/Tbk08UsJXSi8vTb64RB936aU1KXRJLK/UCGHx9U/0F/f9J2q/YVEqz9TwVbIrhiXe&#10;P405Oi/xLBmfl0QXayeb/CN8z4Kkc3MSz3wec/ijqP0k0+NPkq2Gr7flmxblkxYlbDiKzE4816tW&#10;0pcYAIbpaaxiqiKHSvbJYPRWAAAjQm8lfuitAACcl2h6q7i6UqZzGZMsTr645/pCVyR78pIDMmKZ&#10;bmh08UgJ+6f+bCzyn+7Jl5hHlyRfEg7g89jj0+KOe6WGCxcJTo479Z/IA+9EhnreuPi6yfjII3fl&#10;SFbLrgq7GkWWSC/R1xcATGnIlTFVkUOlKPwoPVAAADAPvZX4obcCAHBeoumt8trqDcs/jW3mSc6H&#10;5CUbqqu9edJt2QlMQzSKeKWGz0k4/WnUgSWmLu5zT74sPPsXsccnxB42dE+T4069HRHqFnOYmW8y&#10;QZlx5GhnGS0Ab2uCchLp6wsAppREn2KqIodKlSyCHigAAJiH3kr80FsBADgvG3ort8/oNg6prrdj&#10;hvnb7dmZZdLLO3MkhuqKZFeuZJMt1wzaGi95xLzEc5/GHP135P5PovYb1sOaFHfqjfCQhforBy3H&#10;PyN2b56U/MPwXYwiETXF9PUFAFNS965jqiKHSmNeKj1QAAAwD72V+KG3AgBwXqLprQbVqtn6FaPG&#10;KTMSzu7K/eqsK5K9edLt2YnGVdHYZqXssrCs+3+jDqyVhQmH8XH0ITIyfB0rJr5p0Xtyk3flSqZf&#10;v2vh6JLRXEtfXwAwhemJHC0dlfgf5wAAI0NvJX7orQAAnJe2tqZ96mS2ojKTrmUL+48d0pQW8Fot&#10;3d6RHCxIYWqXsc3cxHObMmL2Gi13RbI7N3lzRpzPsObI/ninRiyVXJiZeHq17Cr5crn00lvhe18P&#10;D/k4+qDxtOEJzIwT1uTySo1gvgWbMjPxbNNAL31xAWAYVX8P0xM5Wga72+mxAgCAeeitxA+9FQCA&#10;89LW2NBbGdK5aJ4iPpzr7+PVKse5WVXbQO84LXFlHB955J48KdNe7clN9s+IGY/2yjgT4o6+HbF3&#10;efJFZtwQcgBbsxLI8ZDDC8qKZ47c1qxOCaOvLACY0tPg0DcTjPBwowcKAAAWobcSP/RWAADOa3S9&#10;lZCOGVO6vdf0H96nvpbNKwfpHm+pzXaXNdZkSfKlbdmJxr2VUBXtypEEZcZvSIti6qSbE/+M2N25&#10;dBGu4KwE+1f7OlmaTV9WADClpTibrYocKck7VtIDBQAAi9BbiR96KwAA52VPb3VDJrn17dyslMRq&#10;62q5rg5eo6ZPMP54lVLX2a6pKFOEnZMcDmbKl/HLennk7hsXazckOCthY1r0eJ9+ZcjGtKjt13s0&#10;YdWtOYnnmaO1NdPiz/SqFfQlBgBTatPjmKrIoZJzegc9UAAAsAi9lfihtwIAcF5j1lsZMsmtc+Gc&#10;bo/VfaE7FVGXtA3VvEpJn2zs8BynrSpRJUX1bd/StWZF54LZ7RM/J8/ePOUL//B9TAUzfpmbdN43&#10;PdpQVxlnb550d64kOCvBbzxvO7g5I25nTpLxRYtbs+JnjcV9FT3TouhrDQBmlMWdY6oih0p1SiQ9&#10;UAAAsAi9lfihtwIAcF5j31uZSvfapb3Bfv1H9ymirqqyMjWlRZryEl1zg66FpJHr7+EH+phwXe36&#10;Rxs0VWVkMtlKGR89eO5E/56tXSsWMvs3TsWSGfOjjzEtzLhmseRiQEZsyI13GzTO7pyhAmtTeszG&#10;tOj1cruuIvTRn13llx5Ddsg84548Kdk5c2yjzqHiDPorAgBm5J0LYaoih0praS49UAAAsAi9lfih&#10;twIAcF43p7diM9mtfcqEjplThzJrWue82Z3z2XTMmSFMaJ86kUxm92A+bV98enXHOqaFGe9MjT89&#10;J/GcX0as8alPTMhDe/KkIXnJu3OTt2TFB2TEbrR6JSzftOjNGXHbsoe6quGrwpNsz06cl3R+DJel&#10;lzVV0V8RADAj7cBGpipyqAx2tdEDBQAAi9BbiR96KwAA56Vra+uYO5upfpw9rRM/23ls69S4U0wX&#10;cxMyJ/GcV2pEUFa8hQLLOGRaSG7yrlzJjpyk4SHj5FHLu9qalbAmJXxawhnmSOxM62A//RUBADOS&#10;t61gqiLHSazfHFV/Dz1QAACwCL2V+KG3AgBwXrquro4Fc5neRwRpnvT5llM7mC7mZmZq/OkNadFW&#10;tlejy47sxKXJl5jnHZP4ZMTwPE9/RQDAjJj105m2yHGSFLxcrRigBwoAABahtxI/9FYAAM6L57i+&#10;QweZ0kccaZg1ac+RoFty1pVxFidfWp0S5pcevSP7hgXUR5fduZLNmXFrUsIWSS4yTzSGkTfX0N8P&#10;ADBD2dfNVEUOlZQQT61aRY8VAAAsQm8lfuitAACcGq9QtE+fypQ+4kjLpM+PHg2cEXuS6WVuYVbK&#10;rvimRW/LTtyVK9mtX6xKWK9qeISHyBwyc0tW/Ma0qPlJ55m9jUfmSS70qsf+FpAAItNeWchURQ6V&#10;jCMBHKejxwoAABahtxI/9FYAAM5OERfT7vYZU/qII60TPpOvW7oy8jDTzjhCZiWeXZB0YZHk4pLk&#10;S0ull29I8iUyTh4lc5itxjsbMuNUWi39zQAAMyoSLzFVkUOl4PJ+eqAAADAS9Fbih94KAMDZ8Vpt&#10;t+8GpvERWU4d2LQ46ijT0SDDc7oc984HGFn6QT+mKnKoVCRdpgcKAAAjQW8lfuitAABEgFMqu9ev&#10;Y7oeMaXN7dOKBdNP7/NjahqESW1fF/2dAADz4nxnM1WRQ6WpQE4PFAAARoLeSvzQWwEAiIOura1r&#10;lTtT94gvVYum7zi2dUHMcaavQUjWyCPobwMAmKfTqDIOB0h3rUnasjTWd1aExwSmNrrl6WtrpMcK&#10;AAAjQW8lfuitAABEQzfQ373Bhyl6xJeWiZ+XLpqx7+x2prVBEhrK6a8CAFjE6XRalUI92K/s7Rzs&#10;bGmvKKxNj7sWdkQeuj56/TSmRbr54XRYpQ4AwFrorcQPvRUAgJhwAwN9B/a3T3Jjuh5RJt9jYWjS&#10;xQWSi0x945qZL7nQMthLfw8AwA7qwf7+tsbWkpxqWURx5PH8C3uzjgXJdq+N958f5T2F6ZjGPAmB&#10;i+lxAACAFdBbiR96KwAAkeF5XpmexlQ8okz/8WOcVtOrVuwpTGVKHBeMV1qUGudoAIwD8qbKcxyn&#10;05E3HJ1GrejtbCnKKIk6lXEkICFwMdM62Z+sk9voEwMAgBXQW4kfeisAAFHSNjX27trRPuELpusR&#10;R7p9vNT5efRb1X+qbOzvOV9Z4J4SxrQ5rhNcJAhwS+i0msGu1q6a0uaizBp5dGnMmfzze9MPbUre&#10;vjJ24yymk7ImpbFn6K4BAMAK6K3ED70VAICIacrKOubNbp/wOdP7OHFmTlMkxNNvz5TY+tKl0ivT&#10;E84wtY64MzfpPP3+AcCRaNXKrrqy2vS4nDO7ZLvXxm6cGbN+etS6KZFek8ytB998LZNuDAAAVkBv&#10;JX7orQAAxI1TKpVyedc6T7YAcrZ0Lpw3GB6ma2+j35h5Cq0mv71p/7X0WYnnmH5HrAmrwX+JAzgB&#10;nuNU/b19rfWd1SWtxdkNOcllceeyjm9J2eOVFLQkYu0XkV4Tuxuq6GwAALACeivxQ28FAOAKeJ5X&#10;F13r9l3fMWsG0wc5eqZO6ly2xPI5Vub0qBTnK/LdU8JmJJxlih4xZWHypVZFH/2eAcCZ9TRWazVq&#10;+gUAAFgBvZX4obcCAHAdPMdpm5oUcTFda1ay9ZDjpWPe7IHzZzXV1ZxKRb8B2/E8369RlXW3HSnJ&#10;nJkozvZK1lRNv1sAAAAAF4PeSvwMvVVbfwEdAgAAF6BtaBg4d7Z7/brO+XMdZwGsjlnTuzzW9B3Y&#10;p8rNoQc6dpRaTVJDZWBO0mLpZab6cd4cKE6n3x4AAACA60FvJX7y6kChtyprvUyHAADAZfAaDdfT&#10;ramqHDh/rnPlcqZFumnpmD+n78B+9bVCXWcnp1LSgxsfWk7XrVJktdUH5CQyHZDTZan0cp96fF8u&#10;AAAAAEeG3kr8cur3CL1VSQtuRQQA4Oq4gQF1YcFgRFj/wf09/r7da1d3zJ7JdEx2pmP61M5lS3p8&#10;N/Tu3jlw8bwqK1PX2kqf/qbrUikkjZX7rslXpUZMi3eyWxB6pEV1KgfpdwIAAADgkspaL++UPLpT&#10;8otrzafokNihtwIAABjCcxyv1fIaNadUasrLlUmJA6dPdft4d61yZ6ooS5k9k2zSf+TwwOVL6muF&#10;nELBq9VDu9XpeJ6nz3SrkSPRcrq2wf5LVYULky8y9ZBjZnbiuXbFAP0GAAAAAFxVScs5odNo7Emj&#10;Q2Lncr1VWesV4Wcsq1xPhwAAAKyga28n0dbWKqXJ6vw8dWGBUiYdutavvY2Mc4POeipQ00BvSnPN&#10;qbIcv6z4uZILTGHkCNmZL+tWKejhAgAAALiw9JpgodPoGqykQ2Lncr1VfZdM+Blfyvvccf6vbwAA&#10;AAdR0dN+pjzPKy16TtL5GQlnb+3lhLMTz8XVl9MjAwAAAHB5cSXL9Z3Go/RrF+ByvdWAqlnorc7m&#10;vKfVYW1XAAAAEzie71UrK3s6ctobI2pLQgpSvdOjZyScZXql8cv0hDOh19Lq+rrJkdBjAgAAAHB5&#10;53M+2in5xeG0V+jXLsDleisiRPoU+TEfTX9tUN1OhwAAAGAkHM83DPSmt9SeLsvdmpe8Vh7pnhK2&#10;MPnS3KQLsxLPMcXT6DI94exS2ZU9Bamtg/30WQEAAABAj+N1obJf75T84kLef+mQC3DF3iri2kzy&#10;Y94jfaZ7sJoOAQAAgI10HDegUbcp+uv7e6p6O4u7WnLaGqJqSy9WFoRek+8uTPFIiyJZI4+YnjDC&#10;xYZLpJcDcxLDa4rLe9q7VQqcYwUAAAAwXGtf3k79BWQJpSvokAtwxd6qpOW88JMua71ChwAAAOBm&#10;6VUr6/t7hJB/01EAAAAAsCi12l9oM/IaDtIhF+CKvVX3YPUe6dPkJx1WMJkOAQAAAAAAAAA4Kq1O&#10;dTLzLaG3au7NoqMuwBV7K4W661j638hPenfykwpNJx0FAAAAAAAAAHBIPYraAym/2yn5RajseY12&#10;kI66AFfsrXieF5a4IilqPkNHAQAAAAAAAAAcUlVHrNBjxJe60yHX4Iq9FVHedlX4eYcVTtdxWjoK&#10;AAAAAAAAAOB4Lud/sXPourEnugYr6JBrcNHeijgo/yP5kYfKnldquukQAAAAAAAAAICDaesrEE6+&#10;OZP9b63OtW5r47q9VVbtbuGnLq8OoEMAAAAAAAAAAI6E47SxxYuFBiO9JpjnefqAa3Dd3qp7sHJf&#10;ym+FH3y/somOAgAAAAAAAAA4jF5lnbAie4j0Vz2KOjrqMly3t+J4bXjhdKG3Sq3aREcBAAAAAAAA&#10;AByGpNxL6C7Sa7bQIVfiur0V0T1YuUf6NPnZ7099UaHuoKMAAAAAAAAAAA6gpS9XKK0OpP6xT9lI&#10;R12JS/dWhLzKX/gNuJDzkY5T01EAAAAAAAAAgFuK47RXCyYLrUVC2Sqe5+gDrsTVe6tuRU2o7Nf6&#10;X4JHS1sv0FEAAAAAAAAAgFuqrPXKLsnjOyW/OJr+qkrbR0ddjKv3VjzPV7SHC+XlgdTfq7X99AEA&#10;AAAAAAAAgFuka7BKKK3If1a0RdJR1+PqvZUgsmi2UF1dyPtEpemhowAAAAAAAAAAN52WU13JnyA0&#10;FRHXZmp1SvqA60FvNaRrsGp38hPCL0RWfYhrXjIKAAAAAAAAALccz+viS92FjuJI2p9d/Mow9FZU&#10;Q7dcuLfgLsnj+Q1HOFRXAAAAAAAAAHDT5dbv2yV5TCgoajoT6airQm9F8TyfVh20U/Io+c0ISX6q&#10;sj0aZ10BAAAAAAAAwE3D81xh03HhTKvdyU/k1O+lD7gw9FZf0XLK5Apv4fdjj/TpwsbjqK4AAAAA&#10;AAAA4OYobjkfKntO6CWSK9bRUdeG3uoGGt1gZNGc69XVMxXtkVpORR8DAAAAAAAAABgHHKfNbzgk&#10;1BG7kn8ZU7JYp1PTx1wbeiuWRjcQV7pM+F3ZnfxkatUm+gAAAAAAAAAAwDhIKl8bkvyk0EUklK5C&#10;aWWA3soElbY3rmTpLsnjwm9MTNGCXmU9fQwAAAAAAAAAYIz0KRvDCqYK/cPu5CcSylZrOZRWX0Fv&#10;ZRrH6zLrdgrLtJMclL/U2pdPHwMAAAAAAAAAsFt1R9we6dNC80CSUbud43X0MdBDb2UWx2lLWy8e&#10;kv9J+O0JSX4yqWxtt6KaPgwAAAAAAAAAMCrdiuqE0hWGawMPy1+uaAunj4ER9FYj6FM2HUj9veHE&#10;q73S54qaT+s4Nc/zdAYAAAAAAAAAgBV4nldrB7Lr9uy+3liRnMt+T63tpzPgRuitRqbVKbPrQkJl&#10;vzb8Sp3IeCOzdseAqoXOAAAAAAAAAACwaFDdLq/efDLrLUO9cCD194VNJ9TaAToDhkFvZa1+VfPl&#10;/C+MrzvdI30mtcq/a7BCre3H6VcAAAAAAAAAMJxK29s1UJlc4W3oE0j2Sp+5mPvJgKqZTgIz0FvZ&#10;QMepm3oyI4vmML9qp7L+mVC2srZTotWp6FQAAAAAAAAAcGEanaK6Iy6+ZPnJzH+EJP/KUCPsTv5l&#10;WOH0pp4snufoVDAPvdVoNPdmhRdONyzZbpzzuR/LqwNLWs41dMvb+vI7B8p7FLUIgiAIgiAIgiAI&#10;gog4XYPlrX35Dd3y8tarskqfczkf7JI8zjQGh9NeDi+cTqbRcgGsgN5qlDhe169qKWu7ejb7X8wv&#10;opBdksf2SJ/el/KbA6m/QxAEQRAEQRAEQRBExCEf//dIn94leYwpB4Rczv+ivC18QNXC8TpaK4B1&#10;0FuNgR5FbUHTsZjiBedy3j8o/4Ph5oMIgiAIgiAIgiAIgrhgDsv/dC7n/biSZdeaTvQoaml9ALZD&#10;bzVmeJ7XcSq1tl+p6a7rkmTUbE+p9Duf8wGCIAiCIAiCIAiCIOLOxbxPUyr9supC6rokg6p2tXZA&#10;y6mwgpX90FsBAAAAAAAAAIAjQm8FAAAAAAAAAACOCL0VAAAAAAAAAAA4IvRWAAAAAAAAAADgiNBb&#10;AQAAAAAAAACAI0JvBQAAAAAAAAAAjgi9FQAAAAAAAAAAOCL0VgAAAAAAAAAA4IjQWwEAAAAAAAAA&#10;gCNCbwUAAAAAAAAAAI4IvRUAAAAAAAAAADgi9FYAAAAAAAAAAOCI0FsBAAAAAAAAAIAjQm8FAAAA&#10;AAAAAACOCL0VAAAAAAAAAAA4IvRWAAAAAAAAAADgiNBbAQAAAAAAAACAI0JvBQAAAAAAAAAAjgi9&#10;FQAAAAAAAAAAOCL0VmOMH8JxvI7jtDpOo+PUCIIgCIIgCIIgCIKIPhynHQqv43mOdgRgN/RWY6Z9&#10;oLiw6VhSuWfEtZlnsv99UP7HfSm/3Sn5BYIgCIIgCIIgCIIgos9B+R8Pp/2/sznvhRVOlVb4FDWf&#10;busrQIdlJ/RWo0d++VTa3vb+ImnF+lDZ88zvK4IgCIIgCIIgCIIgLp6DqX9MqfRt7y9SaftomwC2&#10;QG81Sm19BYllq09mvrE7+Qnml5LkQOofLuZ9GlU0L7N2O4IgCIIgCIIgCIIg4k5K1aaoonnncz44&#10;mv4XpiLQ59GTmf9IKFvZOVBKawWwDnor22g5VWtfXmTRXPI7Z/z7d0j+0tns/yRXeFe2Ryk1PXQ2&#10;AAAAAAAAALgAlbZXoe7sUzaQtPUVFjQeiyqadyLj/w6k/n6X5DGjAuEXMcWLmnqytDoF3RIsQm9l&#10;g5a+3Au5n4QkP2n8Cxd+bUZNZ0K/slHLqeg8AAAAAAAAABC7zoGyvIaDkUVzzmS/ezzjb0fT/3JQ&#10;/kchh+QvHUv/69H0V/envHA+54NjGX/fadRe7ZE+fTnviz5lPd0RmIfeamQ8z/cq65MrvEOSf3X9&#10;l+zR4xn/l1q1qU/ZQCcBAAAAAAAAgNh1K6rLWq/Eliw5LH/Z0ENZk12Sx0OkTzGDKVV+/aoWumsw&#10;Bb3VyBq70w6mvmT4rQqRPn2t6ZRa28/zPJ0BAAAAAAAAAKLWr2wMK5yyV/Ycc92ffXl0X8oLtZ1J&#10;9DlgGPRWlqi1/dKKdYbfp4Opf0iv2Tqo7qAPAwAAAAAAAICo6ThNfZcspniBoRwY8+xKfjylyk+F&#10;xbJNQW9l1oCq5aD8T4Zfo+MZfxtQt9LHAAAAAAAAAEDUeJ7neF1U0XxDMzCuOZv9nkrbh0u7GOit&#10;TKvvlp3IfF341QmRPp1dF6Ll1PQxAAAAAAAAABA1HacubDp+yOh0lpuQE5mvt/Vfo0cAeuitTGjs&#10;yQiV/Vr4pTksf7lzsII+AAAAAAAAAABip9T0RBeP5jSrXZLHD6b+4bD85b3SZ5iHrEyI9Kn2/iKc&#10;dWWA3opV3RG7P/V3wq/LudwPuger6AMAAAAAAAAAIHZtfYWns97ZKXnU0CVZn9RKf6W6W8epK1uj&#10;9gy7e6CVOZz2SudgGT0al4fe6gbNvdn7U14UflEu5H6s0Q7SBwAAAAAAAABA7LoVVUfSXjFUSDYl&#10;JPnJ5u5sYT8qTe8h+cvMBOsTIn26pS9P2JWLQ2/1lY7+4v0pLwi/IudzP1LgvoEAAAAAAAAALqO5&#10;J9tQC4wie6TPdPWXC7uys7ciOZr2qlrbL+zNlaG3ojRaxbmc94Rfjgu5nyjUnfQBAAAAAAAAABC7&#10;tv7CI2l/MdRGo4j1vdWe5Kf3SJ9mBofnWPrfBl3+lBr0VtSF3P8KvxbkF2tA3UZHAQAAAAAAAEDs&#10;+pQNB+R/NBRG5nI6493Wvmu1HZKDKSYmW9lbXcz5b5+ioVdRfz7zfeah4UksWyPs0GWhtxpS0HhE&#10;+IXYK3uuFVeQAgAAAAAAALgMHacJK5xuqIospLWHNgZtvddCZb8xjB9M+f2l3M/jS9wHVe3CBK1O&#10;mVGzPaZo4cWc/x5I+b1hJvl31wC9/5tK278neYTbDu5Kfrys9ZIw3zWhtxq6veVe6XPCL0Rxy1k6&#10;CgAAAAAAAABix/N8QukqQ09kOf3KFrrZl1/GFC0gI6fT327syiQ7oaNmtPcVX8mdsFPyaFnrVTqk&#10;f+pQ6fPG+zeZfbLfdg3SqssFuXpvpdOpLuV9JvwqxJe601EAAAAAAAAAcAHNPVl7ZfRclhFT0HiM&#10;bvbll4Oq9ra+azzP0a+t0Kuo12gV9Isvv0yvCGL2by5xJUvpNq7H1XuryvaonZLHyC/BXumz3Yoa&#10;OgoAAAAAAAAAYqfjNCcyXjduiCznqPxVsgnd2D7tfUW7JU8w+7eQms4kuqWLcfXe6kzWu8JvQGVb&#10;JB0CAAAAAAAAABeQXbfHUAxZk92SJzv7K+jG9mnsztgt+SWzfws5l/2eWjtAN3YlLt1bFTYdE378&#10;l/O/oEMAAAAAAAAA4AJU2t4TGf9nKIaMs0f69E7Jo8zgXukz1e0xdGMjOk7Tq6irao9JLF59Ov0t&#10;YXJI8pNnMt5NKF5V2RbdM1hj8iytrv6Kw/I/G/ZvObslTzT1pNMtXYnr9lYKdefR9NeEH39lexQd&#10;BQAAAAAAAAAXUNR8Zng5RZJbt6+jv+Ra42njm/3tk/2mpSdn+GpW3QPVkYWz9HcMNLErIftTXjyb&#10;/V5TTzbdxkh7X9He5K9W1zqV8c/6LmlDd+qZDHpxmHFOZf6TbuZKXLe3qu2U7E4eupT0ROYbOk5N&#10;RwEAAAAAAABA7NTagX2y3xi3QkKu5k6kM778ckDVElO0OFQ2dMu/a40nmZsG9ikapeU+Nq1RFVfk&#10;3jPIrqzdNVh9IOV3h1Jfyq4JNbQTSk2vycOraHe5NY5ct7cKK5wq/NSbejLpEAAAAAAAAAC4gPK2&#10;MEMZZJy0ii10hh7H6zr6SwvrT5B/0CG9zv7SI/K/MNtak32y5xs60+he9Hier+uQKTVdzMlcx9Lo&#10;JWLGibg2i+O1dIZrcNHeqmuwanfy0Ppnp7Le1uiUdBQAAAAAAAAAxI7nuaiiucZ9kCH7ZS+09RbS&#10;eabwPN/QlXJQ9gfjrQ6m/H6/7LfGIxYSKnu+vPkq3Z0pWp2qqPE0s5WQg6l/UGn76DzX4KK9VUZN&#10;sPAjl1VupEMAAAAAAAAA4AI4Xnc03ezZUnuSny6sP85xpk9rUmq6D6bcUFoV1B8RLiGs75DulT5r&#10;/JCFNHWZvvZLoxsMy6fXh5lMSct5OtU1uGJvRX4Jzmb/R/h5N/dm0VEAAAAAAAAAcAFt/dcMNZCZ&#10;PHo+56PK1kiOu+HyQJWm93TmO8Yzc+sO0Mf0p2IV1B8zftRCTma8wZw5pdEqMqt37Je9wMxkcjLr&#10;LbqBa3DF3qpf2XwwdagcPSz/Mx0CAAAAAAAAANeQWLbauAkyl12SX7b25tNt9DKqtxpP2Ct9pl/Z&#10;RB/TG1C2GU+wnJQyP+M1rZq7cyzclNA4fcpGuo0LcMXeqr4rZZfkMfKTTqsOokMAAAAAAAAA4Br2&#10;p4xwTpOQY2l/U6q76TZ6h1JfNp6wJ/lpprfqV7YYTxgxLT25dEu9s5nvMRNMprT1Et3ABbhib5Va&#10;5U9+zLskjzX33vD7AQAAAAAAAADi1q9sNu6ALCSuaBndRi+v9hAzgSS3dr/hnCnyj+yaPcwE44TK&#10;fr1L8rjxiLRinbCtIKduv/Gj5uJSS3W7Ym91Muuf5Md8MPUPfaobalEAAAAAAAAAELfmnmzjDshC&#10;6jqS6TZDi08pQ6XPkcGL2Z8Yz9md/KSsfGPvYH2/sjmjasde/RxTeSytakvXQHljd9rpjLcN48fT&#10;/kafQK+xKz1E8qThUXOJuDaDbuACXK630ugUwo/5ZOabSk0vHQUAAAAYFZ1arRnoI+F0pu86BAAA&#10;AA6lqj3aUABZjkrz1brprT15wmBTd/YR+Z8Nc6zMsbS/aXUqYVeN3WkhyU8ZHhpQtQrjRNdA5T7Z&#10;bw0PmcvJzH/QDVyAy/VW3YNVwo/5Ut5nxuufAQAAANhEoxysTbqSG+qbE+JDkn8goL0omz4GAAAA&#10;jqqs9bKhALKQE2mv0w30SpsvCONFDWdq25MN06xMdMFcuqMvv+wZrN2f8qLhocK6E/SBL79UqnsO&#10;y18xPGQuobJf0w1cgMv1VlUdscKPOaF0JR0CAAAAsIVOo27Olubu3ZixZQWT0gsHFJ1tdB4AAAA4&#10;nuy6EEMBxORExpt9CtO36sus3SnMuZD9Ec9zeXUH90ifNmw4Yg7IftevbBZ2da3xpPEqV8kl3sI4&#10;odEOHk17zfCQhai1X50LJm4u11sVNB4WfsZp1YF0CAAAAMAWFWHHmbrKOJnBqwZaGuhUAAAAcDAW&#10;eitphQ+dNIysYr0wJ1T2fJ+ykef5a/WnDBtak4Mpf8it2ReRN50Zj8qfTZ9jaGV3/njG/zETTKax&#10;J41uI3Yu11vl1NO1/UtaztMhtJgCGwAA//RJREFUAAAAAOsouztKzocyRdXw5O33H2yn/58qAAAA&#10;OBQLvZWFC7MMvdVOyaO5dfuEwfrO1DOZ7xo2H0V2S35Z3hIu7I3Q6pRH0//KzDGZ2s4kuo3YuVxv&#10;lV23W/gZo7cCAAAAm+g06sJj25iKylwKDgdpVUq6JQAAADgMC73VbsmTZc1XBlQtJAp1J91AT161&#10;2TBtv+wFre6r/5ZPrwzeJ/vNLsljhglWZq/02fz6w3QveoOqjkPyl5lpJpNRu51uI3Yu11slla8V&#10;fsaN3XI6BAAAADASrXKw9Px+ppyylOBVneWFdGMAAABwGAWNxwztj4WcyXiXbqB3rfGk8aORhbON&#10;q6s+ZVNJ8/mwvKl7k581nmYuZzLezqrd3dlfTre/rqYjcXfyE8xkk0FvJVoJZSuEn3HHQBEdAgAA&#10;ALCI02pqEi6zzdRIKb90w/+DCgAAAI6grPWKof2xkBDJUzpOS7cZuiQw5cYJj2XX7uGMJghU2v6a&#10;toTk0nWns989kfH6YfnLQo6mv3Yy880LOR+lV25t7SngeY5uYGRQ1X4izarFrUjQW4kWeisAAACw&#10;Cc9xDSkxGVtXMrXUiMnavpbuAgAAABxGfVeqof2xnPa+r3oDhbprp+RR40d3Jz8hq9ho3G0Z43id&#10;WjvQr2wRQjbXaAfpY6aQCeey3zfev+WgtxIt9FYAAABgk57q0qzta5lOysrQXQAAAIDD6BqsMLQ/&#10;lpNRdUM3FFu4hJmwS/J4QsmqHkUtz/N0ku14nqvpSDpu9ZlWQtBbiRZ6KwAAALCeor05a4cH00ZZ&#10;H7oXAAAAcBgcrzW0P5ZzJutdrU5FN/vyS41OsVvyJDOHZF/Kbwvrjus4NZ1ni+6BqgvZH4ck/4rZ&#10;54hBbyVa6K0AAADASlqVoujUbqaKsj55+/zojgAAAMCRXMz7zFAAWcjh1Jf7lc10G734YndmjiFH&#10;5K+kVPjWtMf3K1s4Xkc3MGVA1VrfKcuuDbmQ899dkl8y+xkp9FpF9Faihd4KAAAArFQRfpKpomxK&#10;RdgJuiMAAABwJIVNN9wc0GQu57j1q9qYCwD7BhuYacPy6C7JY6HS30Tlz82qCsmvPdLSndPYmZ5b&#10;s5/kas7EfdLfkAnMUlnWx3BmFnor0UJvBQAAANZozZczPZSNWdlRmkf3BQAAAI5ErRvcI31aKAeG&#10;53z2h9VtsVqdks6+UXVb3J7kp5hNRh3yXIdSXmIGLeRA6h92SR4n/0BvJVrorQAAAGBE6r6e7N3r&#10;hlVRNoRsruzuoLuzEc/zOrVK0dnWVV5A0t9cr1UMcjpLVxwAAACA9Xieu5j7iVAOMNkleXxQ1U7n&#10;mUK2zazeLpRH9mSX5LGzmf9u7clnxi0nqnjeruShSwvRW4kWeisAAACwTNXXnX8wgOmhbE1F2AmO&#10;4+gebcFptc2ZyQWHgzK2rjTsLXv3utIL+3uqS+gkAAAAsAPP82nVW4RygMmFrI/opOvKWq629RbS&#10;L/Q4XldQf2RPstkztkZMSPLTOTV7tTqVvNKfechCdic/WdpyCb2VyKG3AgAAAAt4jquKOWsojEaX&#10;zG2rB9tvWMbVSsru9uIze5i9GadOEqZTj+Z2RQAAAGCso79Ev87UDcUQSaj01wp1F5nAcdq23oLz&#10;WR+Swb3Jz/YrG4UNDapaY47IX7F1pardyb88l/1BZ3852cOgqn2v9FlmgoVIKjxrO5PQW4kceisA&#10;AACwoE4SzlRFo0h17Hm6O6vxPN+an5a7dyOzKzZbV1ZGnqbbAAAAgB2iiuYJ/QCTM5nvppT7huVP&#10;MS6VLud+wfPsmdSDqrbs2r2hsl8bplnO5ZwvajoS1doBsi35zxMZbzATLCRU9lznQBl6K/FDbwUA&#10;AADmdJbmZ25fw1ZFNiZz29qBVvb/krVMM9hfLwnP2LqK2ZW5NGVKmNsbAQAAgK26FTV7ra6cSK7k&#10;TlSoTSxeOaBqza3dfynvs2Npfw2VGnb46H7ZC4dTXz6V+faV/AnyioDugWq6gV5q5SbDnq3J5fwv&#10;tDoleivxQ28FAAAAJvXWV2Xt8GAaolGkThJuU6mk6u8tPLKV2Ynl5B/w1yoVdHsAAAAYFY7Thl+b&#10;IVQEVuZM5jsanen/CtZxGqWmu1/V3Kuo1aduQNWqUHeotf3kiegkI2H505idW05jTwbZCr2V+KG3&#10;AgAAgOEUHa25+zYx9RCT9CD3lIBFEr95iRtmJayfmbhhdrLf/NTNS4znFB7dKuzQSu3XsrJ2eRnv&#10;wcqQDekuAAAAYLQ6BkpsOuXqePrrKk0/3dg+9Z0y629KmFTuIWyF3kr80FsBAAAAg9OoCw4FMsUQ&#10;k9TNS6O8Jkas/UJIlOekaO8pER5u5N+x66amBS0XprUXZdOdjoTTasqvHjfs39YUndhJdwQAAAB2&#10;yG3YL7QE1qSkyeYlLI1pdAMcrxP+zfN8RN50Zv8msz/lxR5FjbAVeivxQ28FAAAAxnRaTen5A0wr&#10;ZJz0IHeJ39yItUMVVaSHW+KG2fLApYaHZP6LYtdNjfSYkOw3vzLyFM/R/zFq2UBbU+n5fYanGF3o&#10;vgAAAMAOSk332ez3haJgxAj3ASQ4TpdWtSWiYEZx09k+ZZPlJQI02sHqtoS44qWh0uer2+Lo6NDS&#10;7IPM/odnV/Ljpa0X6QborVwBeisAAAAw4Dld2aXDTB/EJDVgseE0K4nvXOZRkrSg5UPnXq39ore5&#10;ju7XPJ7j+hprsnZ5MzsZRegeAQAAwD49ipoQ6a+ErsByqttihU06+0v3y35rGL+U9d+CuqPN3dlq&#10;bZ8wgVBp+8qar0Tmz9kt+Wrnx+Sv6TiNMEGh7jCMm0ti6WphsgC9lfihtwIAAACDemkkUwYxSQta&#10;HuU1SSitYr2npge5MxOEyDcvHZrgO1s10Et3bQrPcfWyqMxt9t6ykCR3z0a6UwAAALBbaevl3clP&#10;CHWBhRyW/7+UCt+0yoATGW8yDwmJubaQ7vHLLzv6iplHhcQWLensK6vrSD6b9R/mISbH0v86qG6n&#10;u9NDbyV+6K0AAACA4DldZ1l+RvAqpg9iIt20QCitSGT+i5hHjRPjPZXMqctMoE8wjKq3u/SCpQsS&#10;bUpjKv3/ewEAAGBMSCt8hErInljTW1mZI2l/VmvZNeDRW4kfeisAAACx4nluoLOlt7m2v72JDpnX&#10;VVGUOVJplR7kHuczQyitojwnyjcvYyYYJ2HDTDIt/2IofYIb9TfV5o+09Lv1yQlZr+rrprsGAACA&#10;scDx2tSqTUJjMOqMVW8VIn26uTeH7sgIeivxQ28FAAAgPurBvtLYs7Ebh5ojGg83SfDy0pgzXXUV&#10;nE5L51030FyfbcUKU2mBy6M86T0EY7ynmLtIUEjC+qGGK+0Ae/kez+naCzMzg1cz8+1JgyzK8vqv&#10;AAAAMAo6TpNUvtaaCwbN5Wzmv+m+7OitDqe93DlQSvdyI/RW4ofeCgAAQGT6O5ri/efTumroxKhJ&#10;yZvmyzcvlW5aEOczPWrdlNyzu+lUvcGO5py9G5gmyGRk/osMu03aaGJFduMIy2DJ962nT6OnU6sq&#10;wk6MbWlVfDqE09L1XAEAAGBs8TyXUbNd6A1GkdDk5zU6pbCr0sZLzKPW5HDaXzoHy839H1TorcQP&#10;vRUAAIDIZB4LNLRLEt95TMsj818U5Tkp7aCvsGK6qre76OROZo65RHtNNuw5LdDSRYIp1+85aNxb&#10;DbY1lZ7fz8y0MwVHtqj7e+gTAAAAwPgoajlzUP5HoT2wNWcy3y1pPp9VG7JX+izz0IgJL5w+oGqh&#10;B2EKeivxQ28FAAAgJk2FaYZqKcl3nslL+YTTpooij+s06mvHdzCPmkvq5iWGPcd4T2UeZSIsbkVi&#10;OLdL0d6ctXPkSxFtSm6or1YxiCsEAQAAxhv5b9t+ZfORtNeEAsH2PDpsZITskjyeW7+P43X0CMxA&#10;byV+6K0AAABEQ6McTNxC26Vor0lMy2OcuHXTo7wnl1w6yIxbiMR3rrBn/c4nky9TNy9l5giRBy6L&#10;8pggzLx29TDPcY1p8SPeqdDW5B8MUHS00u8cAAAAxp9a259Zu3N/6otCjTB+uZT3eVNvJs9z9InN&#10;Q28lfuitAAAARKOrtjzSm17Kl7B+JlP0GEfmv5DMGXFtdePErpsq7Nk4QwWW39y0wOXG+0kxWgar&#10;PP5Cybl9hocshOyB7Ee2aZHUbwFJWuAyZrfGyT/gr1PRxTIAAADgZhpQtV7M/W9I8pNCmTC22Z/6&#10;QlHzafpMVkBvJX7orQAAAOykVQ721JR1lRe2F2Z2VVxT9XTSB2662rRYQ2GUtHE20/UYJy1wGZkT&#10;6TFBbuacqeGJ9HAz7JwJ2U+s95TEjbNTAxanB7kbn5mVtm3kJdiHNvGbF+M9JWLtDU8xtNt106R+&#10;85n5eaG+inacaQUAAHArNfdmJ5StCJX9RqgU7M/p7HcLm070W1zNajj0VuKH3goAAGB0eJ5X9/c2&#10;yKIzt61hipVrx7Z1lhVoBvpu8tJLOad3GEofycY5zFEZR+itSGT+i5iHTEa6aYFhz5YT7TUp0nPo&#10;ToJCUjcvYXbFJD3IPcmo5yKJ8phAdhLtNXloV/rrDWO8JqUELBbmFxwO0qlV9BsGAACAW0qh6cio&#10;CT6R8X/7Un4zikWsdif/8pD8T1cLpzR0p9I92gi9lfihtwIAABgdRWdb/qHNhv5lePIOBLRkyejs&#10;myJ5xypD+2Nlb5VkcZohxncStCnmLvQTQh5N3DjHeD45HvnmpcJW5D9TA5bErptGxiM9Jsj8F+aG&#10;+im72uh3CwAAAI5Bre3vHCivbItIKFt1LP3vQslgIaGy31zI/SirbndTb+aAqmXExdctQG8lfuit&#10;AAAARkHV05m7d4NxBWMuZZcOKbtvxpWDnE5nXABZ7q0M50/FrpvGPDQ8cqM7CdqUEW87mBpA9vzV&#10;tYES37nMBCFxPtPJo0mBizSKAfrdAgAAgKNSafs6Bkoq2sKLm8+nVm0SklGzrbTlQm1nEnmIzhsL&#10;6K3ED70VAACArXiOq4w8zXQrFpIT4tNXX0k3Hje9LXWGAmioA7Kut7J820EhyX7zDbu1KZbX2EoP&#10;co/0nGiYHOM9JS1wOTNHSGrAksi1blHek1V93fS7BQAAAEBv5QrQWwEAANhKp1ZZvkJweLJ3eXcU&#10;5XBaDd3FOGgpzjJ0QCRW9lYkzEPDE+8zwzDZpqQEWFrcSnJjHWZhpa30IPdorylkTmtpDv1uR8Lr&#10;dOr+Xk6npV8DAACAGKG3Ej/0VgAAALbSKgaZYsW6rKyXRdNdjIO6zATjGihh/cyUgEWGMPcNNO6t&#10;5IHLjB8aHmFxdNvjZu78KSHGa2bFrpsmrGllLnH67qz5Wjr9bs3ra6gtu3Q4a4dHZvDqzG1rik7u&#10;7K4qpo8BAACAuKC3Ej/0VgAAALYabW81lMqIU5rBfrqjMVUcecJQA9mUVItnRcn8FzLzrUy01+T0&#10;ILO9FXPt4Yi3NRRWZ7fQW2lViuYsadGJ7RlbVzLbkhSf2t3fXE+nAgAAgFigtxI/9FYAAAC2sqe3&#10;Iik+HaJTq3iep7sbI4VXDho3QdYnJWAxc4SGpAe5x3hPZeZbmTjzp1DJr9/NUEi092TLJ1ulBS6L&#10;0q+E1V55jX6315GXkdNqemvKM3d4MFsNT2dZPt0MAAAARAG9lfihtwIAALCVVqXMDvFhOhGbUnA4&#10;aMxvMph1YotxGWR9pJsWMIdniHzzstFeJPhFwvpZzN4MkfjNM55poTgTIpzzFek1UTlsXfau8sLi&#10;U7tNnmM1PDl71g+2NdEtAQAAwPmhtxI/9FYAAAC24rTa4jN7mE7E1mTvXtfXVDuGZ12l7PEyLoOs&#10;T7LffObYDJH5L2ImWx9zu9Uvsj7JeGbChlmpAUvNnXKlP+draCWs+IAF6uuXWPIcp+hoLbt4iJk8&#10;YnJDfTVKhbATAAAAcHborcQPvRUAAICteJ5vSk9kCpFRJHfvhjE8/Wc8eqvEDbOYydaHWQneEInv&#10;XGYmSaTHhDif6SY3MayElRq6TqdRke9Up1ZVx57P3uXNzLQyzZkS4RUDAAAAZ4feSvzQWwEAAIyC&#10;VqXMC/VlCpFRJHP7ms6yArpTO3CcTrZ7raEGsikWeqsoo1v+2RYPN2ZXQtIClzMnWzFJWD8rNWCx&#10;4dwrMl842Yqk4NJ+rXKwrSCDvGiGHY4iuaEbhf4LAAAAnB16K/FDbwUAADA6/U21mdvXMp3IKJK1&#10;w6Orgl1u3FYa5aBkm7uh/bEp5nqrlIDFzEzrE+czndmbEKn/Ambm8ER6uBk2lxkdQ0XcubyDAVYu&#10;ZWU57dey6QsHAAAAzgy9lfihtwIAABgdTqerk4Qzhcgos3Vle3Eu3e+ojEdvlbB+JjPT+iT7zWP2&#10;JiTa6hO4Ij3cEjfONjo5y21MGishNfGX6AsHAAAAzgy9lfihtwIAABg1nuMqwo4xncgos3VVpx1n&#10;XY15bzW0GvqoLxI0c4tA4baAo0v8+hnM3uxJa24qfeEAAADAmaG3Ej/0VgAAAPZQ9/UUHtnC1CKj&#10;S+b2tR0lozzrarCrLW6TifXOrYnJ3io1YAkzzfpEekwYvsK6fqWqKcxM6yPzX8TscPQJXqXq6aIv&#10;HAAAADgz9Fbih94KAADAToqutqydnmw5Mtp0lRfyPE93bR2e09XJIiM9JjBdj5Ux2Vsl+428EJW5&#10;xHhNTg9azuzQniIsynNiWuAyZoejTkXYcfrCAQAAgJNDbyV+6K0AAADs11qQnrFlbFZfyt7l3ddY&#10;TfdrBZ1aVRlxUt8KuTF1j5Ux2VvFeE9lplmfuHUmFmWP85nOTLM+8T7TDXcYtDOZO9YOtjXT1w4A&#10;AACcHHor8UNvBQAAYD9Opy2/fJSpSEadzO1r+ptqRzzrikwYbG/K27+JbGLPvf+G91byzUuZOTYl&#10;yXcOs8PUgEXMHJticrWsUSRz25ruqlL68gEAAIDzQ28lfuitAAAAxoROrbp2bBtTlIw6efs3qft7&#10;6a5N4XS6xvTEnBAfYX6K/+iLoeG9VdLG2cwcm5J6Y82UHuQev34GM8f6RHtNNt6bPWnOltKXDwAA&#10;AEQBvZX4obcCAAAYK92VxRlbx+ZqQZK8UF9Vr4nlw3mOG2xrKr96w+ldyZvmM3WP9WF6q/Qg99h1&#10;o79IMMLDzXhvJGmBy0e99haJxHces8NRJGuHR1NGEn0FAQAAQCzQW4kfeisAAICxwnNcdcx5pjGx&#10;J2UXD9FdG6lNvDp8GXiJ7yhvJkjC9Fb6mmmUS2WRxK6bZrw3kkS7zt5ySw1YwuxwFOkqv2bravcA&#10;AADg+NBbiR96KwAAgDGkU6vy9vszpYk9qU26yum0ZM/q/t7W3BRzO4/zGf2FeExvJd00+jsJkiT5&#10;zjXeW1rgMmaCTYnxnmrniuwFh4MG2pqEnw4AAACIDHor8UNvBQAAMIZ4nm/OkjLViZ3pKMlryUnJ&#10;2uXNjBsnxnsK0/hYH6a3ivKcxEywKbJNC433Zs+JYCR2rshefvkwp9XgTCsAAACxQm8lfuitAAAA&#10;xpZOo84/tJkpUOyKFWtm2bOAlHFvleI/+vsSkkR6uKVuvuGyvhivycwc6xPtNcl4VzYlZ/e6lhwZ&#10;p9HQnwoAAACIEXor8UNvBQAAMOZ6asuZGmVckx7kzjQ+NsW4t0rcYNedBKM8Jxpf1pcSYFcLlrRx&#10;jmFXNiX/YICyq53+MAAAAEC80FuJH3orAACAMadVKQuPbmXKlPFLasASpvGxKdJNCwy7ivEe/elR&#10;JHHrpht2lRa0PNrLrksOU0a1IntjapxWqaA/CQAAABA19Fbih94KAABgPLTmyZk+Zfwi81/IND42&#10;xXDDvtTNS5mHbE3ypq9O3ZL5L2IetSmjuEgw/+DmwY5W+gMAAAAAF4DeSvzQWwEAAIwHnVqVtdOT&#10;KVbGKRK/eUzpY1MMvVXcumnMQ7YmLWi54agS1o/+FocksoBFhl2NnODVDSnRmoFeLMEOAADgUtBb&#10;iR96KwAAgHFSlxzB1ivjk8QNs5jSx6YIvZU80N6TraI8vzpDKi1wGfOoTbHpZKv8g5s7inPRWAEA&#10;ALgg9Fbih94KAABgnPTWVWQEr2ZKFvvirg8zaO95UkJvlWzfSVskCT4zDYcUb9/JVokbZhl2ZTlV&#10;kWc0A/30FQcAAAAXg95K/NBbAQAAjBP1QF9u6EamZ7Ev7rlbl2Ru+epaPJL0IPdY76lM72NThN7K&#10;/osEk33nCYck37w00mMC86hNSQlYLOzKQvIPBHSV5dPXGgAAAFwSeivxQ28FAAAwTnieL790mGlb&#10;7I57/paFxmddpQe5x3hPYXofm5IasCQtaDkzOIrI/OmKVNJNC5iHbErsumnkmzJ8gyZTFX2G02jM&#10;XRvIaTVdNaU9TTX0awAAABAp9Fbih94KAABg/LRfy2IKF/uTs2Vx/tavqqu0wOVRnpOY6sempAYs&#10;sXOFLH3cyJGQ40kPco/2mjzsURuScr3/MpmCw0EdJbmcTkdfYiNtZXmFlw8mbf1qaa2YjTPzL4b2&#10;tzbQGQAAACAu6K3ED70VAADA+NGpVUztMiYp3DovL5iWO2mByyI93AxNzSgiH9qDXZf1kcT5TCcH&#10;kx7kLvGdyzxkU6K9Jqcb3ZTwhmxdWXbpMKfV0Bf3Op7nFd3tqaHrhD1EekxM2jgnJWAROZKo6w1a&#10;Z1URFm4HAAAQH/RW4ofeCgAAYFzl7fdn+xe7k7lleVHwvOwtS8m/7b8PoMx/ETMyisj8Fw4dzGZ7&#10;K7DEDbNMXiQ4tJpVRSHPcfRlvU6rUZfFn4/fNFSWkaeW+M5Lu7H2km5aQMYTAhdqlAq6DQAAAIgF&#10;eivxQ28FAAAwrsqvHDWuUcYq+VsXFgfPzdiyPDVgiXHvM4rE+0xnRmxNpIcbOaT0oOWx6+xaIZ5E&#10;WCTeOFk7PCqjTuvUKvqCXsfzvHqgL+tEsGHbJN85JjuvlIDF5NGisKN0SwAAABAL9Fbih94KAABg&#10;XNVLI5kaZUyStWVZ8ba5+VsXSv3mG4qb0cauywxJYtdNTQ9yT7B7kax4/cWGxsk/4N9TVzH8NCui&#10;p6lGumO1YdukjaZLKyHxPjOifabRLQEAAEAs0FuJH3orAACAcdVWmMF0KGOVa8HzSrbNTVxv79lS&#10;9idxw6wk3znM4CgiC/hqRfasHZ61CZd1ajV9HY3wPN9eeS1q3Verv8f5TLdQWpEIq27R7QEAAEAs&#10;0FuJH3orAACAcdVVcY3pUMYqWVuXlWybm+A90VDf3KrYf3kgSbTnJOGOhCSFR4OV3R0mT7Mimq9l&#10;xBi1dTHeU5k1rYZHumkBmUm3BwAAALFAbyV+6K0AAADGVU9tWcbWlUyNMkZxvxY8L8bT3qv8HCSJ&#10;G2aTbyonxKchNVZrfg31hlyZ8VZRnhPlm5fd+LKYiMR3btpBP7oLAAAAEAv0VuKH3goAAGBc9bc0&#10;ZAavZmqUMYp7fvBC4xLHmeOWHuReeGSrsqeT53n62g3TXJgR6Xnj+WUebsZXF5pLnM/0xvwUuhcA&#10;AAAQC/RW4ofeCgAAYFwNtDVlbhun3mpF+maR9FbSLctasqU6jYnVrAwacmVR3l+taWVIpIebxG+e&#10;hfWtkjfNTwxczOl0dEcAAAAgFuitxA+9FQAAwLgaaG0cv95KWLbJ2RPlPaW7rpy+XqbwPN9cmM5s&#10;xSRxw2yT1ZXMfxF59FrEUQuncQEAAICTQm8lfuitAAAAxtW49lbCbfKcPck7Vls+06oxLyXaZxqz&#10;1fDEr5/BVFfyzUuiPSdFek0a6Gih+wIAAAARQW8lfuitAAAAxtW49lYJ62cx3Y0zprU0l75Yw/Ac&#10;15Sfysy3kCivyYZl2tMCl0V7T47wcKtNj6O7AwAAAHFBbyV+6K0AAADG1fj1VulB7nE+05nixuki&#10;CXa3sPJUlTQsZr1t36O+ulqaFrQ8dt1U8mXyNneNop/uDgAAAMQFvZX4obcCAAAYV721FRlbVzKV&#10;05gkPcg91nuomnHqlMacUfV0GqIZ7NcqFVrFYE9jTdbxLcxkKxPpMUEorSI93FICFmfv9m7NT8e6&#10;7AAAAOKD3kr80FsBAACMq+6q4vHrraK9TNxfz7mStm1Vzp71huTt88s/4J+6Y7U1C1qNmGS/+fTl&#10;Cl5VfvkIp9XSnwoAAACIAnor8UNvBQAAMK566sbxfKuItW5MU+NcifGewnxTUv+F0V6TmGmjS8L6&#10;GelBy4133pqXSn8qAAAAIArorcQPvRUAAMC4Gtf1rZimxukiD6RrqOu/neVx68Zsua44n2nk9THs&#10;XEjBka30pwIAAACigN5K/NBbAQAAjKvx661k/ouYssa5YjjZKj3IXbppwVidZkUS5TlJvnmp4YUy&#10;jrKrnf5gAAAAwPmhtxI/9FYAAADjavx6q/j1M5m+xrki8Z2bHuQuD1wW5zODecieRHpMSLvx8kDj&#10;tObJ6Q8GAAAAnB96K/FDbwUAADCuBtuaxqm3ivGewlQ2zpXUzUslfvOiPMfsNCshKQGLmBfKOF1l&#10;BfQHAwAAAM4PvZX4obcCAAAYV+qB3qzta5n2xP44++JWcT7Tx3A1KyGRHm4pAYuZF+qGBK9S9/fS&#10;HwwAAAA4P/RW4ofeCgAAYFyNU28l37yUaW2cK5EeE5gR+yP1Xzh8LXbjlF0+Qn8qAAAAIArorcQP&#10;vRUAOLXe3t5OK9DZ46a/v3/BggVTp06NiIigQwBGsnd6MgWK/XH2RdnHNpEeEyxfHkiSs2f9YFsz&#10;/ZGAg1m6dCl5Cz1yBMUiAADYBr2V+KG3AgCn9v777//CCm+88UZCQgLdZhx0dXV997vfve222/z9&#10;/ekQgJGcvRuYDsX+JPvNZ7obV47Mf5HlM63y9vkpu8e9wrZSb2/vfr2cnBw6JGotLS3C91tbW0uH&#10;hnnsscfIW+jMmTPp1wAAANZBbyV+6K0AwKn98Y9/JB91rPTf//63o6ODbjmm0FuBZWUXDjA1iv1J&#10;3DCL6W5cM5EeE2T+C5kXxziZ29aUXzmi7B6Xv/3RqaqqEt6Udu3aRYdETS6XC9+vhf//AL0VAACM&#10;Dnor8UNvBQBOTeitfvrTnx4+fPiMKSdOnFi2bNnXv/51/Yem237+85+3tbXRjccOeiuwrDE1lilT&#10;7E/cumlMg+OaSQlYbOFMq4LDQX0N1Tynoz8Jx4Deajj0VgAAMDrorcQPvRUAODWht/r1r3/d22vp&#10;HmEtLS0zZsy46667yOSPP/6Yjo4d9FZgWXtRFtOn2J8oz4lMg+Ny8XAzd6ZV9m7vivATXeWFOq2G&#10;/gwcCXqr4dBbAQDA6KC3Ej/0VgDg1KzsrQSff/65/qPTbYcPH6ZDYwS9FVg22N7MFCt2Rh64jC1x&#10;XC0ebqmblzAvS8bWVXn7/TuKHX3RKPRWw6G3AgCA0UFvJX7orQDAqdnUW5WUlOg/Ot32zDPPDA4O&#10;0tGxgN4KRpS1w4MtWeyIxHcO2+O4WKR+C4SXIjN4VdGJnXVJVzuKc5SdbTzP01fcgaG3Gg69FQAA&#10;jA56K/FDbwUATs2m3or45JNPyPwHHnigsLCQDukN6mk0I19SJMxUqVT0az1zvdXAwEBzc3OjXktL&#10;C/nSpg/VZLJSqRSekQ6NRKfTCfO1Wi0duhHHcd3d3U1NTcJRtba29vf308fMIIch7JPsnA6ZJ8xk&#10;XknDUTHfPnkZyUtHXhb6tajl7fc3tE52Jj3IPcpzEtPjuE4iPSem7VhTeHRrTfyl7qoSnfqGP0YH&#10;R37nyR/CtWvXyNsFsXXrVuFPgyB/7BbeH8gfUWdnp/BnS7S3t5NN6GPWITsnf250+8ZGsjfm71Q4&#10;DLVaTb82g3wLHR0ddC/6/ZjbxPAOlpiYKHy/kZGRwrMQzLuoyd6KvI8ZvmvyrtXT02PhJWKQp7by&#10;OA3IBOHY6NfXkTdJ8tKNuDkAANwS6K3ED70VADg1W3urkydPkvn33nuvRCKhQ3pkP8Tx48fp1+YJ&#10;M5ctW0a/1hveW5HPV56enr/73e++973v/Y/eD3/4Q/Kln58f+TQlzBkR+YQWHBwsPGNpaSkdtSgs&#10;LEyYTz6k0SEjBQUFEydOfOqpp77zne8IR/XjH//4hRde2Lhxo4X2inz2E/aZnZ1Nh8wTZu7fv59+&#10;rUc+pb/66qtk3FBRkdeHvFavvfbak08+6ePjIwyKW/nlw0z9NOqkBCyJWOvGtDmuk/L48xrFAM9x&#10;9JV1KqtWrSJ/CM8//zx5uyB+/vOf6/9ihnz++efDGxNBcnLyv//97yeeeEL4syXIhi+//HJISIhC&#10;oaCTLMrKyvrwww9/9atf0e3/538ef/zxd955JzExkc64/sdr4RQw8jZL/rT//Oc/P/bYY3Qv+v2Q&#10;v+7Tp08P7/3J/E8++YTs8+mnnxa+X/LmIzwLQd4h6Tw9prfS6XQxMTFvv/022b/wRORd65lnngkM&#10;DBQmWEDeXkJDQ1955RXmOMkbzrlz5yz8/xPr168Xjo1+/eWX5I139uzZL774Inmnio+Pp6MAAOBI&#10;0FuJH3orAHBq5AMG+ahjfW8VGRlJ5t9+++0XLlygQ3pDn6huu23z5s30a/OEme+++y79Wo/praqq&#10;qshHSvLlXXfd9dBDD/3v//7v/fffr99uyEsvvVRTUyNsOKK8vLy7776bbEU+7o54ogHHce+//z6Z&#10;/N5779Gh68jrs2HDBv3zDyHHQw7swQcfFNaqJ8jxR0dH09k3am5uFuYYf8Q1R5jp7e1Nv9ZLS0v7&#10;xje+QcaFH1N+fv5zzz0nzCQWLFggTBO32oTLTP006iT7zWeqHBdJpOfE0pjT9AV1Tl988QX5u3vg&#10;gQeEX/777ruPfCn405/+NLw+bmpqmj9/vjCZINMefvjhb33rW3fccYcw8vzzz2dlZdHZpgwMDAQG&#10;Bgp/gAR5P/n2t79N3pS+9rWvCSNeXl7C8wpfrly5UtjQmE6nS09P//3vf08mkPfP73znO08++eSz&#10;zz77xBNPPPLII8KG5G2nsrLS+G2KvDG++OKL5JgNb4Df/OY39d/rkClTptB5esa9VUtLy9SpU4Xv&#10;8Z577iGT7733Xv0OhsyePZs5V8uAHKdcLn/hhRfINHKc5G1t+HF++OGH1dXVJt9OJ02aJMwh/ya7&#10;2rZtm+FetERYWJgwDQAAHAp6K/FDbwUATs3W3ur06dNkPvkgxFQw+k8lY9NblZaW/uIXvyD/fued&#10;d2JiYsrKyqqqqoqLi7ds2fLDH/5Qv/Vt5B9FRda+637wwQdkk2eeeWbE6+nUajX5OHrnnXeeO3eO&#10;Dum1t7eTT49CRfXQQw/5+fkVFBSQAyOHKpFI3NzchE+w5LPlqlWrhl9gOLa9VVJSEvnYTP5Njuet&#10;t94irxhz7ptYtebLmfpp1In1nsoUOi6SvHMhnG7ki3kdWUNDA/m7i4uL0/+h3Obp6Um+FFRXV3M3&#10;nkRWV1f31FNP3X777WQmeYfZvXs3mVZeXl5SUkLeW/75z38KzQ75ow4NDTXXay9YsED/VEN/cTNn&#10;zszLy6uoqCBvSrm5uStWrCB7IH/+r776KnkTE6aZ7K2io6OFP1vyh7xnzx5yqJ2dneTPmfwnOR4f&#10;H5/77ruPPPr44483NjbSbfTVD3kicszCGy9x+PBh/fc6xHgmYeitenp6XnrpJfLv//mf/1m3bl12&#10;djaZnJ+fP2/ePP0+biMHfPXqVbrZjcLCwh5++GEyhxznvn37yHGS70s4TvKOR96XhP7rySefbG1t&#10;pdsYMe6t1qxZQ/6bgvybfOPkqLZt20a+F2EaAAA4FPRW4ofeCgCcmq291UcffUTmP/DAA+RTEB3S&#10;G/qkMha9lbu7+4svvvi9733vwIEDzEdQoqWl5b333rvzzjvJzNdee83cKQOMxMRE8lmLbDVibRQY&#10;GEj2/Mgjj5DPxnRI77PPPhs66Ntu++tf/8p8VhRcvnz5pz/9KZlw//33k3/T0evGsLciz04+h5Nv&#10;Z9q0aeRjJH3YNfTWVTL10+iSsnkJ0+a4SDKOBOi0zl1aGVRZsS57X1/fn/70J2HahAkThl9CqFar&#10;9+3bJ7zz/PCHP2Te0widTrd+/XphD88991xkZCR9wAg5knfeeef2229fuXKlMHN4bxUXFyfUUq++&#10;+mpdXR0dvVFhYaFwEuWPf/zj6upqOnqd9euyT5o0ibxfkbc7Nze34Rc7k7c4oXj63e9+R4eMREdH&#10;C4/+/e9/b2pqoqM3ysnJIW9BZA45ztraWjp6naG3Onr0KPnPX/ziF8HBweQHQR8GAACHhN5K/NBb&#10;AYBTs6m3KigoEE5P+MEPfsAsCjP0SWUseqt77rnn4YcfvnbtmrlzH8hHzc8//5zMJB8Ud+7cSUct&#10;6u/vf/zxx8kmTzzxBB0yRalUCp/ZFixYYPzsoaGhwndNPp1aWAqnpqaGfJAj0x555BHmTIQx7K0+&#10;/fRT8hKRj8Hmlo0XMY1igGmgRpfYda54spVk2wr14Ag3EHAi1vRWnp6ewplWc+fOtdBxk79K4Vq2&#10;73//+z09PXRULz8//1vf+pb+eW6rqKigo8OQt44PPvhA6NMJprciTy2c/fT0009bPuWzsbHxRz/6&#10;EZk5ceJEOnSd9b3V9773PfJ+Rd5ATL5FkEN99dVXyTTyyjD31iDH9rvf/Y489Oyzz5pbJkzQ0NBA&#10;/iuAzJw+fTodus7QW5H/TiFv6ZWVlfQBAABwYOitxA+9FQA4NZt6q6lTpwqfSU6ePEmHrhPG7e+t&#10;iG3btg0/08oY+cgqfJh8+OGHTZ79NNyePXuEnVu4pO7ixYtkwr333mt8MUtLSwv5NEvGH3zwwfLy&#10;cjpqCjnm/fv365/ktoULF+qMbh04hr0V4evrS0edHKfT9jRUVqdG550LST/olxi0WIhs99r0g745&#10;p3YUXNpfnnChJi2mqUDeWV3S19aQfziIKaFsjXzzkkiPCUynI/okb1/Z32bVX4qzGLG3KisrEy5S&#10;e+GFF0zeY8FAq9V6eXkJeyNvFHRUb/Xq1WTw7rvvNrd0ncHg4OAzzzwj7ITpra5cuXLnnXeSN5ao&#10;qCg6ZN7BgwfJ5IceeohZws/63op47bXXLJziFBwcLEw7cuQIHdI7d+4ceeqvf/3rFp7CgLxQt99+&#10;O3kHZk65MvRWP/jBDyw0fQAA4FDQW4kfeisAcGrW9FY8zysUCsPaxkzlJBAesr+3+stf/kKHLBIu&#10;6CMfnJjl4S343//9X7KJ4WZbw82aNWv4gUVERAinUfj5+dEhi4QTFn71q191d3fToTHtrcgHWitv&#10;f+bIyG/UYE+HLMSTqVesy4RorymJG2fL/BelBS5PD3IXwvRT5pK0Yc6wHYo80T7TehrFtq6Q5d6K&#10;/IJt2rRJmHD06FE6apFwSuYbb7xBv9bvRHjTIG+SxjW0OQcPHtQ/4Q29FdnJT37yEzL42GOPWT6J&#10;SdDX1/fggw+S+TNmzKBDetb3VuRd0fjNZ7jU1FRhVx4eHnRIf5zCqV5PP/20Ne8w5L8vhCsf582b&#10;R4f0DL0Vc69DAABwZOitxA+9FQA4NaG3+sEPfuDv77/NFD8/v2nTpj333HPCFTe/+c1vTC6rpP+o&#10;MjbrstMhi3p6eoQbihl/9LJMOKXipz/9Kf36RuQj5Q9/+EPyPR4/fpwO6S1btoxs9dBDDymVSjpk&#10;0b59+8j8u+++2/g0hDHsrbZvF8P/nqhMDoseo4v1ojwnxHhPifeZnrRxjnTTAvnmpUxRZZzUoZOt&#10;3Jg9iDsx66e3lubS111ELPdWHMe988475NHvfe97arWajlq0cOFCMp/8ldGvjfqdFStW8GYuWzZW&#10;WFgozDfurfLy8oTBpUuX0qGRkPdbMv/+++837o+s763IN06/NsPw0pFvmQ59+WV2drYwOHxxLnMm&#10;TJhA5j/yyCPG742G3orskA4BAIDDQ28lfuitAMCpCb3ViG6//fYHH3zws88+o5sNI0y7ab0VIdyp&#10;/b333qNfj6SoqEhYxSYoKIgOGdmxYwd56N5772UuPPzPf/5Dxl955RX69UgKCgqEgsn4Gpwx7K0u&#10;XrxIh5wTz3FV0gimWxnbRHpMjF8/Q+a/SB64LD1o6IQsobQi/4jzmc5MFnk83OoyRr7myxlZ7q10&#10;Op1w5qOFtyzG8ePHhR0mJSUJI4bzpy5duiSMWGaytwoPDxcGyXtjk3V8fHzI/Lvuust4dXbreysL&#10;p5QaCLv697//Tb/W31lCGNy6dSs9jpEI/08AeV8yXmne0FthZSsAACeC3kr80FsBgFMTeqt77733&#10;qaeeenYYYaFx4q9//Sv5VGZhbWNh2s3srcghkfnW91YajUYoob7zne8wqy/39fX97Gc/Iw/NmjWL&#10;Dl339NNPDz9aC4qKioS1twIDA+kQeisjnTUlETfrjKdID7cYr8lxPtOl/gvSgpanBCyJWOtaJ1uV&#10;xZ3lxHIDQcaIvZVw1duyZcvo0EjOnTsn7PDMmTPCyIoVK4SRrKwsYcQyk72Vofx68MEHH7GOcJ3g&#10;XXfdZfy8491bGVYAfOihh+hxjEQ4zvvuuy8vL4/uBb0VAIBzQm8lfuitAMCpWV7fanBw8NFHHyUT&#10;vv/97w+/Nbsx/UcVh+6tiJycnHvvvfeOO+64cuUKHdKTyWT33HPPN77xjeGLGT/77LPkWf71r3/R&#10;r0di6K28vLzoEHorI/kXQ5lu5ebUWJEeE6I8JzKD4k7e+RuWGBeZEXsroXN3d3enQyMx9Fb79u0T&#10;RlauXCmM5OZadaGlyd7q8OHDwuAPfvCDp23x3HPPXbt2je5l/Hur0NBQYfCHP/whPQLr/Pa3vy0p&#10;KaF7QW8FAOCc0FuJH3orAHBqlnsrIi4uTri87qWXXqJDpug/qtzU3op8riPzbeqtiL///e9kK+bq&#10;oQULFpBBk+vCkI925CHrrxMkH3HvvfdesgmuEzQpZsNMoVWJXTc12W9+SsDi1M1LUgMWSzctTFg/&#10;0wXv9DdOSdnjpR7spy+6GI24vtWLL75IHv3888/p0EgOHTok7NBwnaBh5PLly8KIZSZ7K/L+KQwG&#10;Bwf32IK8IWu1WrqX8e+toqKihMGdO3fSI7AOOU7jRevRWwEAOCP0VuKH3goAnNqIvZVarSaf/YSP&#10;IqGhoXR0GOHeUiOukt7d3S3sys7eqq6u7mtf+xqZb+tdq44dO0a2uv/++w3rWAkrspPBvXv3CiPG&#10;hGuFvv3tb/f3W9UCCOtk3XPPPcbrsre0tNx9991k/Ny5c3TIjLa2NjKNEGVvpdOo9K2KW7LffMNa&#10;6UykmxbEDi3Z7loX9I1tkoKXq/pvuBJWfCz3VjzP/+tf/yKP/uhHP7LmLn7EnDlzyPxvfvOb9Osv&#10;v6ysrNQ/g7Xrsufm5grzjXur6upqYfCdd97hOI6O2m68eyvDN/v+++/bc5zorQAAnBF6K/FDbwUA&#10;Tm3E3oogH/yExWLI5yI6NIxwOeEXX3xBvzYjICBg6DON+d7KynWUP/jgAzL5zjvvjIqKokPWId+m&#10;/vlvmz59ujASEhIijJi8efzVq1fJs5BHt2zZQocsEtbJeuKJJ4z31tHR8Z3vfIeMG188aNKMGTOG&#10;DkWkvRXPcRFrv0gJWGJYK91kyKMpAYujvCYZdzGIlYlaN6W3pc6ansWpjdhbbdiwQZhw6tQpOmqR&#10;8P7z97//nX6tJ9z84bnnnjM+9cmcI0eO6J/wht6KHMkbb7xBBr///e83NDTQUduNd29FjlM4F/Un&#10;P/lJc3MzHbUdeisAAGeE3kr80FsBgFOzprcijh8/Lpzf9N5775lcnf2ll14ij7744ov0a1Nqa2t/&#10;/vOfD32mMd9b3X///carpZgkkUjuuusuMvl73/teZ2cnHbXazp07ybbf+c536uvrBwYG/vCHP5Av&#10;zZ231d7e/tOf/pRMuO+++ywfGMdxho/KK1asMD5noaen5/HHHyfj5BMsHTJFJpM98MADwh7Eep2g&#10;xH+B5dLKEPnmpTjrahSpTL5KX2tRs9xbEdXV1eTNhEx45plnyF8xHTVFrVZPmTJF2NuhQ4foqB55&#10;r7jjjjvI+IjngZJ3RWHFPcK4tyLI3zV58yT72bFjBx0yTy6Xk/nk/ZB+fd1491YE2TM5zjvvvNPk&#10;maeMFL3hXT96KwAAZ4TeSvzQWwGAU7OytyIf7YT7yhNXr5r4YDxt2jThUXNLOPX395MPkGSCsO6M&#10;ud6KINOGf2wT8DzPcdxvfvMbYWZ8fDx9wBbkE+YPfvCD22+//dSpUwUFBd/61re++c1vdnR00IeH&#10;Mdwh/q233jJ3BQ05sOLiYuEGWw888ABzUSF5xtdee03YSXZ2Nh01Qjbv6en5+c9/To7qiSeeINPE&#10;2lvlHdpsZW8l9V/INDKINelprKKvtagZeqsVK1bQoWGEi3aJGTNmkD8xOnojMn7hwgWhlH/ooYeU&#10;SiV9QK+1tfV73/uesJOwsDALO/nss8+EaQTTW2m12jfffFN4KCMjw8JOuru7f/KTn5Bp//3vf+no&#10;dYbe6uzZs3RoGDt7K+PqLSsry8Jxkvdn4QxcNzc3OnodeisAAGeE3kr80FsBgFOzsrciGhoahI9w&#10;zz77rEKhoKPXGcqdp59+2nhpJ0FsbOyf/vSnO+64Y+3atbNnzybT/vnPfxp3QIbeatq0aXffffdv&#10;fvObixcvDi+JyH6ef/55/fMMfRalozYiuxVOr3jppZe8vLzIP95++221Wk0fNmXWrFn65xy6jCg/&#10;P5+OGgkODv72t79NJjzwwAPh4eF01MiWLVuEPbz++uvDl8o6c+bMU089de+994aGhgrr8qxevZo+&#10;piea3qq1ICN9WEVlMokbZjONDDJiorwn97XU09da1Ay91TPPPGMonbVarXFvPjAw8I9//EOY9tln&#10;n9XXs68MedMj70jCSY4//OEPTZ5QmZGRIfTR3/nOdzZt2tTTwy4cVlpa+sknn5A3N8O7BNNbEWVl&#10;ZcKVwj/60Y9Onz5NR2+Um5v7/9m7D/A4zgL/4+lwHAd3HFfgCiU9hBBK6IFAIEf954AD7miO03t1&#10;YpPiFpe4x3Ysufcat8R2bEnu6r3Y6r23Xa1W29tM/mPN6836VfFqVbya/X6e38NjvVN2NFoJ9sfM&#10;O9ofSW2dT3/602VlZWL0vGBvFbzBWePxeLTDE18Mu7fSaGfgn//5n7VFn/3sZweajC83N1e/RvXf&#10;/u3ftO9djJ5HbwUA4xG9lfHRWwEY18LvrTTB8uWvf/1r6DOkNG63+9prr9WXap/N4uLiqqur6+vr&#10;ExIS7r33Xm3wqquu0j7deb1evbf6xCc+sXXrVrFxSG914sSJWbNm6bcBase2bds2bSeaw4cP6/vR&#10;XHnllffcc490ZcSQaB8CL7/8cm1X+qMSQ5/91y/ttX7yk5/oR6V5+OGHU1JS9ANbuXKlfumBRtvb&#10;W2/1/9/3TqdT+5inr3bDDTdo31ddXZ22+b59+773ve9pg9dcc432cVc7q8H5pEOn7jJMb6Up2rQ4&#10;nOqK+a0iyLG5jzu72sWJNjTtV1K/DVBz0003LVq0aPr06d///ve1L3Nzc8VKvdXVt7/9bf1eP82k&#10;SZOKioq037vKysr58+frHY3mYx/72CAPDdy1a1fwta6//vqlS5eWl5drOzlz5swjjzyi/SXRfnl/&#10;+9vf5ufn6+v07a00Z8+eDf6h+Mtf/qL9eezq6rJardqfPm1XkydP1hd95jOfKSkpEduEsNls+rMv&#10;NN/97nfj4+NfeOEF7WC0PybBuyCH31tptO8i+Jfqvvvu0/5M6cep/Wdtba12AvVFn//85/uWVhp6&#10;KwAYj+itjI/eCsC4NqTeqru7+9Zbb9XW1z5Bpaeni9Hzmpqa9DsB+/rIRz6ybNky/Zqm1atX6x8j&#10;X3zxRX1DTWhv5fF4tm3bFvzsJNFeetasWX0v+BoSv9+vT5as0V5I+3ArFgxMOyrt86rec/XrG9/4&#10;xvHjx8Xa/cnOzg7ecyT59Kc/vWPHDn3u5+An2CVLlugbaozUWwV83vJ3NkgtlZTMxS9JjQwJJycX&#10;v+C29fN4AUNKTk4OzgcXSvvrIdbo1dXV9corr3zoQx8Si/v4+c9/3u/du0GBQEBb4Qc/+IHY4EL/&#10;9E//tHHjRu2PW3FxsT7Sb2+lqaqq+r//+z/9OQ9XXXXVtddeq/05vf766/VSTPur+Mtf/rK0tHSg&#10;G/QWLFgQLOCCtFevrq7WVxiR3kpTUVHxu9/9Tn+tq6++Wj/O6667Tj9O7fjvvffe8vLyfo+T3goA&#10;xiN6K+OjtwIwrj388MPf/va3J0yYEE53o2loaLjrrru0TfqdyLy9vf3RRx+96aabPtPrc5/73Je/&#10;/OXXXnst9OYal8v1wgsvaHsIvTSpp6dH+8ymDQavlejo6Jg6deptt92m70pzyy23PPHEEy0tLfoK&#10;w3T8+HH989VFZ1wOpX2DL7300u233/7Zz35WPyrt45x22Dt27BBrDKq+vv5Pf/qT9vFS31b7QHjH&#10;HXfMnz8/9ORbLJY//OEP2j537twpht5/v6Sk5O6779YGtc/qYmicq0rclb9yplRXBZM2n8mtIknq&#10;ilf9nsivQxxfVFVNTU3Vfi++0OtrX/ua9vehqKhILL5QaWmp9qfpi1/8ov6rp7nhhht+8pOfJCQk&#10;iDUuxu1279q165577rn55pu1X3/tt1j75Z0xY0bwUYPB3mratGn6SL+0vzy/+tWvgn8kNbfeeutv&#10;f/vbI0eOBHfVL6/Xqx2A9kdA/361f2ivrv1JEYvff//3v/+9NhjOHzRtNc0gU4NpkpKS7r333htv&#10;vFEc5Wc+o5293/3ud9q4dLFtqDlz5ug7H87DEwEAY4zeyvjorQAglPZhsqurq6VXW1vbMC+Mstvt&#10;+q40fZ9dNRz6ZU2f/OQnKysrxVDYnE5na2urflSdnZ0DXR/RL+0jn8lk0rft6Ojw9PdwxlignTRX&#10;t6kpPSln+atSaaWFya0iS8ba14f0bjQA7RfK2iucXyWbzab/6mkGeRTDILSXs1gs2q+/9lusX0Aa&#10;lJSUpPdWoXdA90tRlOAfSU1PT89AD3zoS/s29e938JJrREjHqZ298I8TADCO0FsZH70VAIw7nZ2d&#10;+mQxP/rRj2K2OYoeXdXF1Ym7SnbGZS99OefNv2YvmXLs9YelRoaEk/LED67RwxiLj4/Xe6t+n8wA&#10;AEDUorcyPnorABh3gg/I37VrlxjCpea19eSvmpWxaFLagueTZjwgNTIknDTmnBRnEyPB6/UuW7ZM&#10;fDEon8+nP7vwIx/5iHQdFgAAUY7eyvjorQBgfPH7/Xfffbf2CfP6668fzkMJMYKUgL/60Db9JsHs&#10;JVMyFk06NeeJozMflHoZMngcplZxQjESJk+efMUVV7z22msXvT9u3759H/nIRy6//PI5c+aIIQAA&#10;xgl6K+OjtwKA8SU4ffKiRYvEEC4pxe+vfGejXlpJyVg0iWuvwo84oRghBw8evOaaa7S/Fffff7/L&#10;5ep37jBtcPv27fqflP/8z/9sb28XCwAAGCforYyP3goAxoW6urqkpKS1a9ded9112ifMj3/84wM9&#10;egxjrCktMad3ZquBkr7w+ZOzHzsydYJU05DQZK6dJU4oRkggEFi9evXf//3fa38xrr322ieffHLf&#10;vn0V5506dWrFihU/+tGPPvShD2krfOlLX8rLyxNbAgAwftBbGR+9FQCMCxs3bjx3RUSvK6+88pln&#10;nhELcOmoinKutOpTVPWbjIUvJE6/XyprSDBlR7aJ04oRlZyc/C//8i9XXXWV+PPRx0c+8pG77767&#10;ra1NbAAAwLhCb2V89FYAMC7s3Lnz8ssv1z5k3nbbbStXrvT5fGIBLh1TSV7u8tekfmqQZC+Zkjrv&#10;2cTpE6XKhmhpKUoXpxUjrb29/e23377//vvvuOOOD3/4w3pddcMNN9xzzz1z5szJysoS6wEAMA7R&#10;WxkfvRUAAEOlqqqptECqpcJM1uLJx19/WGptYjyJMx+wNFaLkwsAABA2eivjo7cCAGCoumvL81ZM&#10;kwqp8JO9ZErKvKel7iaWc+yNJ5zdZnFyAQAAwkZvZXz0VgAADIm1sTr3rSHcHjhQ0hY8zz2Dek4v&#10;mxzwc+srAAAYMnor46O3AgAgfC5ze378TKmBijgZC19MmHafVOLEYM7sXyvOLwAAwFDQWxkfvRUA&#10;AGHqaaoZzu2B/SZz8UtJMx+QepxYS0dloTjFAAAAQ0FvZXz0VgAAhCPg8RSumSu1TiOSzEUvSj1O&#10;TCVhxv2qqoqzDAAAMBT0VsZHbwUAwEW5TO1nNiyU+qYRTOaiF5NmxOhVV9mb5ouzDAAAMET0VsZH&#10;bwUAwCBUVfXYrIVr3pCaphFP+oLnj0ydIHU6sZCq0wfEuQYAABgieivjo7cCAGAQbovpzKZFUsc0&#10;Sklb8FzCtFirriZ0VhaJcw0AADBE9FbGR28FAEC/VFV1d3UWrR31K61Cc2rOE32aHSMnYfpEd0+X&#10;OOMAAABDRG9lfPRWAAD0y2vvObNxjK60CiZ7yZQTsx+Vyh0DJ2vDXHG6AQAAho7eyvjorQAA6Mtp&#10;aitaOypPD7xoMhZOSph2n9TvGDWmqrPijAMAAAwdvZXx0VsBANBXQ/J7Up00ZsleMuX03Ji4W/Dk&#10;4udVVRFnHAAAYOjorYyP3goAgL78Hnfd8f25y1+VSqUxy9GZD0ktj/FSuCdenG4AAICI0FsZH70V&#10;AAD9UhSl8fQlu+oqfcHzUstjvDQVpIhzDQAAEBF6K+OjtwIAYCBqINB5NjtvxTSpVBqbJL/xlFT0&#10;GCkJM+53WXmSIAAAGBZ6K+OjtwIAYHCWmtK8t6ZKpdLY5PjrD0t1j2FStH+NOL8AAACRorcyPnor&#10;AAAuqqexpnDNHKlUGoNkLHrxyNQJUuNjgCS+/pCzq0OcXAAAgEjRWxkfvRUAAOFwd3cVbVgg9Upj&#10;kPSFkxIMV11lbZgb8PvEmQUAAIgUvZXx0VsBABAmt7Xr7MbFUq802sleMuX03Cel3me8pz4zSVVV&#10;cVoBAAAiRW9lfPRWAACEL+DzVh7YIlVLY5Djsx6Rqp/xm+Pzn/K5XeKEAgAADAO9lfHRWwEAMCQB&#10;n7fu6H6pVxrtZC2efPT1B6UCaJym9WymOJUAAADDQ29lfPRWAAAMlRIINCQfzln2itQujWoyFk1K&#10;mnG/1AGNu5xe+qLHaRPnEQAAYHjorYyP3goAgAioqmouL8p582WpXRrVpC98Ybw/XrA6+SAzWwEA&#10;gJFCb2V89FYAAERGVQLmssL8+JlSuzSqSV3w3PitrtJWTvV7PeL0AQAADBu9lfHRWwEAMBw9DdX5&#10;8TOkdmlUkzL/WakPGhdJmD6xo6JQnDUAAICRQG9lfPRWAAAMk7Oj5cyGhVK7NHrJXjIl9Vx1Nc6u&#10;ujo293GHuV2cMgAAgJFAb2V89FYAAAyfp8dyZuPYVVdaUuY9IxVDUZ6TC5/1Ou3ifAEAAIwEeivj&#10;o7cCAGBE+Bz2qoNbpHZp9JK9ZEr6kpeSZj0k1UNRm1NLJimBgDhZAAAAI4HeyvjorQAAGCk+t6vi&#10;nY05y16ROqbRSMGqWfbWhpai9KRZD0sNUXQmNf41cZoAAABGCL2V8dFbAQAwggJ+X/3xd6SOaTRi&#10;rijSXk5V1a66sqNzHpNKoihM4e44/RQBAACMFHor46O3AgBgZCmBQGtect5bU6WmaaSi7bm9MEO8&#10;WC9zbVnysslSTxRtqTr5jjhcAACAEUJvZXz0VgAAjLhzl0FVFEl900il4eRBRVHEK53n6rEkv/VX&#10;qSqKqjTmnRbHCgAAMELorYyP3goAgFFiqS4pWDVLap2Gmbrj76gDzG6eu22JVBVFVbqbasSBAgAA&#10;jBB6K+OjtwIAYPS4LKb8lTOl7iniVOxfH/B5xa4vpKpq2qrpUlUUVREHCgAAMHLorYyP3goAgFHl&#10;NLWd2bBQaqAiSMXedT6nXey0D5/bmbx8ilQVRU+Oz39SHCgAAMDIobcyPnorAABGW8DrKd+zRuqh&#10;hpSiDQvcVovYXX9cVvOJhc9IbVH0JHn5FHGgAAAAI4feyvjorQAAGAM+l6Py3c1SGxVmitbPd3eb&#10;xY4GYDe1Hp37mNQWRU9yNi8QBwoAADBy6K2Mj94KAICxoQQCdcf25yx9WaqlBk9+3AxrfaXYxcB6&#10;2uoTX39AaouiJ8WHNokDBQAAGDn0VsZHbwUAwJhR/L6OM1lDqK6WvWKtr1RVVWw/MEtDpVQVRVWq&#10;Tr4jDhQAAGDk0FsZH70VAABjSQkE2vJS8lZMlyuq/tKenyY2u5iG3JNSVRRVaco7LQ4UAABg5NBb&#10;GR+9FQAAY0xVVWttRc6yV6WWSkpbXnI4V1rpSt7bIlVFUZX20jxxoAAAACOH3sr46K0AALgkeppq&#10;C9fNk7qqYGqT9igBv1g1DLnbFktVURRl2n1ddeXiQAEAAEYOvZXx0VsBAHCpuK1dBatmSY2VlpJt&#10;y8UaYUt562W5LYqaJMyYaGtvFAcKAAAwcuitjI/eCgCAS8hj7Srfuya0tDq7danXYROLw5Yw/T6p&#10;LYqeJM58wGO3igMFAAAYOfRWxkdvBQDApeVzOYq3L9cfMli0bp7H1i0WhM3R1S5VRVGVpFkPiQMF&#10;AAAYUfRWxkdvBQDAJef3emqT9uTFzbC1NoihoegoL5CqoqhKxtrXxYECAACMKHor46O3AgAgGih+&#10;v7OjRXwxRI25J6WqKKpS+HacOFAAAIARRW9lfPRWAACMd5XH90pVUVSl+tS74kABAABGFL2V8dFb&#10;AQAwrqmqmrf9Takqiqp01ZeLYwUAABhR9FbGR28FAMC4FvD7MtfNlqqiqIqqKOJYAQAARhS9lfHR&#10;WwEAMK75PK7UuFelqih6cnT2I+JAAQAARhq9lfHRWwEAMK55nbZTS16Q2qLoycnFz4sDBQAAGGn0&#10;VsZHbwUAwLjm7rEkzXpYaouiJ5nrZosDBQAAGGn0VsZHbwUAwLjmMLdJVVFUpWjvKnGgAAAAI43e&#10;yvjorQAAGNfaS3OlqiiqUpawXRwoAADASKO3Mj56KwAAxrXypLelqiiqUpv6njhQAACAkUZvZXz0&#10;VgAAjGs5WxdJVVFUpbkwTRwoAADASKO3Mj56KwAAxrVTi6P3YYJazLX8DwwAADBa6K2Mj94KAIBx&#10;TeqJoi2Org5xoAAAACON3sr46K0AABi/bB3NUk8UbfF73OJYAQAARhq9lfHRWwEAMH51VBRKPVFU&#10;5eTC58SBAgAAjAJ6K+OjtwIAYPxqyDkhVUVRldyti8WBAgAAjAJ6K+OjtwIAYPyqPLZHqoqiKpXH&#10;94gDBQAAGAX0VsZHbwUAwDilqmrR3lVSVRRVaSvNEccKAAAwCuitjI/eCgCAcUpV1ZwtC6WqKKri&#10;sprFsQIAAIwCeivjo7cCAGCcUlUlNe5VqSqKnhx743Gf2ymOFQAAYBTQWxkfvRUAAOOUqijH5z0l&#10;tUXRk5OLn/d73OJYAQAARgG9lfHRWwEAME6piiJVRVGVtJXTAj6vOFYAAIBRQG9lfPRWAACMU9aW&#10;Oqkqiqrkbl2sBALiWAEAAEYBvZXx0VsBADBO1aS+J1VFUZUz+9eIAwUAABgd9FbGR28FAMA4VbDr&#10;LakqiqpUndwnDhQAAGB00FsZH70VAADj1OmlL0lVUVSlpShDHCgAAMDooLcyPnorAADGo0DAL/VE&#10;0ZbullpxrAAAAKOD3sr46K0AABiPHF0dUk8UbfE4esSxAgAAjA56K+OjtwIAYDxy9VjOHtiQvXHe&#10;qSUvSIVRNOTYG0+IAwUAABg19FbGR28FAMB4F/D7bJ3NnRWFjbmnyhN3Fe5ZmbNlYfqqaaeWvHB0&#10;ziNSozQ2yVw7WxwcAADAqKG3Mj56KwAADEZVVUUJKH5fwOvxe1weu9VUdbY25b3cbUvGbCr3swfW&#10;i6MBAAAYNfRWxkdvBQBArHFZzZaGyraSnMacE5Un9p15Z23O5oWpca+dXPScVD9FnMa80+LFAAAA&#10;Rg29lfHRWwEAgFBd9eWNOSfLk97O2bwgadZDiTMfSJxxf8L0iUemTZDKqUFia28SuwMAABg19FbG&#10;R28FAAAG4bH32DtbLA2V7aW5DTknKo7vPfPO2t754CclTLtPqqv0JM162GFuF9sDAACMGnor46O3&#10;AgAAEXOY2tpLcqtPvVu4Jz41/rVTS144seDp1LhX3XarWAMAAGDU0FsZH70VAAAYKX6vx91jcVo6&#10;FSUghgAAAEYNvZXxBXurTvtZMQQAAAAAABD16K2ML7fhLb23quw4KIYAAAAAAACiHr2V8RU0rdZ7&#10;q/L2fWIIAAAAAAAg6lV2HIxLvi4u+dqK9nfEkNHFbm91tnWrGAIAAAAAAIh65e179U6jxZolhowu&#10;5nqr6s4j+s84rWa2GAIAAAAAAIh6OfXL9E6jx90khowu5nqr1p5c/Wf8btGfVVUVowAAAAAAANHt&#10;ePkUvdMQX8eAmOutnF6T/jPek/8rX8AtRgEAAAAAAKLbnvxfxyVfuyX7LvF1DIi53kqzLv0r537M&#10;Wd9zeDrEEAAAAAAAQBRTFP/KlJvjkq/dX/RHMRQDYrG3Sip7Tvsxr0q9xeKoFkMAAAAAAABRrL2n&#10;MK73BrLkqmliKAbEYm9Vdn76/cqOA2IIAAAAAAAgimXUztfbjDPNm8RQDIjF3qrbWbs69QvaT/rQ&#10;2QfEEAAAAAAAQLTyBzw7c3+u91ZtPXliNAbEYm/l9vfsyP2p/sO2uVvFKAAAAAAAQFSyOGrWpX81&#10;LvnatWm3BxSvGI0Bsdhbqap6tOx5vbc627xFjAIAAAAAAESlyo4Deo+RVbdYDMWGWOytNA2WZP3n&#10;ffDMxIDiF6MAAAAAAADRZ1/B7+KSr12VckuPq0EMxYYY7a00GzO+2fsjv9Xt6xZDAAAAAAAAUabF&#10;mq1ffLOv8HcBxSNGY0Ps9lZnmjfFJV+n/dRPVr4shgAAAAAAAKJJQPEdKXlc761yGparqioWxIbY&#10;7a0sTjGlmZYuR6UYBQAAAAAAiBo97qYNGV+PS752Veotbm/M3TEWu72VogaOl7+k91Yp1a+LUQAA&#10;AAAAgKhxrOwFvbvIrn9TDMWS2O2tNC5v19q0L2k/+7VpX7F72sQoAAAAAABAFGjpztRLq40Z37K5&#10;W8RoLInp3kqTXf+m/g7YmffzgOITowAAAAAAAJdUQPHtL/w/vbXIqJ2vqopYEEtivbfqcTevT7+j&#10;901wXUnrTjEKAAAAAABwSZW2vR2ffENc8rU7cn7iV9xiNMbEem+lqTef1MvLtWlfdng6xCgAAAAA&#10;AMAl0mrNXZlyY1zytfHJNzVaUsVo7KG3OudY2SS9utpT8BuXt0uMAgAAAAAAjDm/4tlX+Fu9qUgs&#10;edIf8IgFsYfe6hyntzM++Xr9DZFcNV1VVbEAAAAAAABgDKmqsrdAlFbbc34sRmMVvZXQ3lO4PuPr&#10;2nsiPvmGnPplzNEOAAAAAADGXlbdm3G919bEp9zYas0Ro7GK3kpQVbWgcW1c8nW9jeb1NabE2Jyo&#10;HwAAAAAAXBKK6i9u3alfabUy5aYaU6JYEMPorT6gqIGselFqrk79YnHrdm1ELAMAAAAAABhNZ1q2&#10;rkq5Re+tchtWiNHYRm91gYDiPV01XVyPl3zDmZbN2ohYBgAAAAAAMAoCije/cZXeWMUn35BY+oxY&#10;EPPorWR+xZtVv1S/YTA++frTlVPFAgAAAAAAgJHmD7gTS59amXKj3ludqJjiD3ANjUBv1Q+/4j5d&#10;PX1lyk36O2Z/4R/M9nKxDAAAAAAAYISYHeX7C/+g9w+rUm/JaXjLz41fIeit+nd+LrRzNwxqWZ/+&#10;tcqOA2IZAAAAAADAsBW3bF+T9kW9edBS1raHibYl9FaDqTUn7ci5R3/3xKfccKz8BZO9lOcMAgAA&#10;AACA4Wi3FR4pfjQ++Qa9c9ia/cOm7nSxDCHorS7C6TXtyv2F/jbqzfXZ9W8qakBVVbEGAAAAAABA&#10;GFRV9frtqdWzQnqGa98rflQsRh/0Vhenqkpxy/bNmXcG31Jbsr6XUbvA4qwRawAAAAAAAAzK4qxJ&#10;rZm1KfM7wXpha/YPy9v3+wJOsQb6oLcKl9fvOFr23JrUD+47jU++MaH0ifaeQo/fys2DAAAAAABA&#10;oqqK22ftsJ15r/jhYJ+gZU3al05UvOTx28R6GAC91RAoqr/dVnSy4pXgowa1rEy+cXvOj5JKnytp&#10;22VzNYlVAQAAAABADOt21Z5t2fpe8UPbsu8OdghaVqd+Ma1mjtlRxgRE4aC3ioTV1XC07Pmt2XeF&#10;vvP0bMj4uraooHFNqzWn3VZodpQTQgghhBBCCCHE8Gnrya8zHy9oXH207LktWd+X6oL45Bu2ZN2V&#10;UjXT6qoX5QLCQG8VOafX1GhJSSp7RnovBrMy5cY1abcRQgghhBBCCCHE8IlPvl6qBfSsTr3taPnz&#10;zd0ZTm8nswwNFb3VCHD7e2pMCclVMw6c+cu27LvXpn1Zeo8SQgghhBBCCCEkRrI27fZt2Xe/e+bP&#10;pypfqzMf9/h7RH2AoaO3GjGqqgYUn8dvc3m7LM7q6s7DOQ1xqdWzCSGEEEIIIYQQYvjkNLxVbTri&#10;8LS7vGaP3xZQvKIvwDDQWwEAAAAAACAa0VsBAAAAAAAgGtFbAQAAAAAAIBrRWwEAAAAAACAa0VsB&#10;AAAAAAAgGtFbAQAAAAAAIBrRWwEAAAAAACAa0VsBAAAAAAAgGtFbAQAAAAAAIBrRWwEAAAAAACAa&#10;0VsBAAAAAAAgGtFbAQAAAAAAIBrRWwEAAAAAACAa0VsBAAAAAAAgGtFbAQAAAAAAIBrRWwEAAAAA&#10;ACAa0VsBAAAAAAAgGtFbAQAAAAAAIBrRWwEAAAAAACAa0VuNLqfX3GLNJIQQQgghhBBCiIHj9JpE&#10;EYARRW81Mty+7kZLcn7jqpOVL+8r/P32nB+vT78jLvlaQgghhBBCCCGExEjWp39tS9Zd7xb9+Vj5&#10;i/mNq5q7M3wBlygOEBF6q8gpasDjtzZ1px06+2Bc8g3Sm5UQQgghhBBCCCEkseSpJkuax29T1IAo&#10;FBA2eqtIKIq/0ZKSVPr0lqzvxSVfJ70jV6Xcsqfg1wklT2TUzs+pX1re/k5l50FCCCGEEEIIIYQY&#10;NTn1yzNrFyaWPrUr7+crU26WigIt27J/mFj6dEt3lmgWEB56q6Hx+u0NXad3598b+uZbmXLj5qzv&#10;7Sv838KmdSZ7qaoqYm0AAAAAABADvAGH129zeNrtnjYt9V2nMuoW7i34zeasO1em3BTaIezJ++8W&#10;a7a2vtgSg6K3CpeqKg1dp3bm/jQ+5JbA1WlfPF01rd1W6PB0cL0fAAAAAACxw+KsOtuy5WjZ8/sK&#10;f7cz7+c7c3+yOevOzVnf1bI1666duT/dlfeLHbk/PXBmwjtFf1idemuwTFiZctOe/F+39+SLHWFg&#10;9FYXp6qqxVl9rHxSXPL1wXfY7vz/Lmxa5ws4xUoAAAAAAMDo7O7WGlNictW0zZnfC/ZQ4WRl8o1r&#10;026XBk9WTLE4a8Su0R96q4srbt0e+nDAHTk/ae5Op7ECAAAAACB22D2tSaXPrk//Wvz5i1pGJOvS&#10;vlratlu8BvqgtxqMy2c5WvZ88M20Lfvu/MY1XhorAAAAAABiQ0DxtXRnHS9/MVgOjHjiU244UT7Z&#10;4ekQL4kQ9FYDsrrqQy/he7foz25ft6qqYjEAAAAAADC6o2UvBGcNGtVszfqh09spXhXn0Vv1Q1EC&#10;DV2nN2V+W3/rrEq9tbT1bbEMAAAAAADEgNK2tzdn3hnslcYgm7O+19CVLF4eveitZKqq1pgSV6bc&#10;rL9ptmT/0OO3iWUAAAAAAMDovH57ZDcGxidfvy79K+vTv7Yq5RZpUfip7zrFzV5B9FYXUFSluGX7&#10;6tQv6u+VQ2cfsLlbxDIAAAAAAGB0FmfVnoJfxyVfFyySwk969Rsub5fP76hsP7Aq5QvS0jCzPv2O&#10;+q7T4mhiHr3VBVqt2atSb9XfKAklT/oVr1gAAAAAAACMrsfduCXr+8EKaUhZlXJzW3e+vh+Pr2dT&#10;5nelFYaU+q5T+q5iHL3VB5q609elf1V/fxwvn8ztgQAAAAAAxI72nsINGV8PNkdDzerUL1rsVfqu&#10;ht9bbcz8TrerXt9bLKO3Ely+rp25P9PfHIfO3u/1O8QCAAAAAABgdBZn9dbsHwRrowgSfm8Vn3zj&#10;ypSbpMG+2Zb9I7unTd9hzKK3OseveN4p+qP+tthb8D9errQCAAAAACBm2Dwtm7Mu/ujAXTn/r6kr&#10;var9vY3p35QWaQmzt9pf8L8WR3WXo3pv7q+lRX2TVPacvsOYRW91Tn7TGv0NsT7j6yZ7qRgFAAAA&#10;AABGF1B8R0oeD1ZFg6TdWqhv0tlTvDb1y8Hxtam378v/3dHSF5yeTn0FX8CVXjP/SPFj2viG9A/u&#10;PdT+3WWv1tfx+GyrU8QU24PkbMtWRQ3om8Qgeqv3Pf6eVani+ZT1Xad52CQAAAAAALEjo3ZesCQa&#10;PA5Ph75JQPEnFj+hjezK+nm96bQ/4FXUgKoq+lKdeo6ijSuKr8N6Zm/u/2jrl7TsFIt7rUv7SnDn&#10;A2Vd+le6nOIyrhgU672V12/vfbzlubdCctV0MQoAAAAAAGJAe0/B2rTbgyXR4Clr3Ss2e/99h7uj&#10;3Vo0pCuhLI4an98pvnj//dya5dL+B0pi6VNim9gT671VVed7ccnXaW+CNam3BXtTAAAAAABgeIrq&#10;35N/8Ummgtma+UNF8YuNh8dkK1+ZfPGp2YOpMSXE5v1hMd1b+QPuXbk/13788ck3aO8AMQoAAAAA&#10;AGJAYdO60G7oolmZfFNwdqpharFkxSffIO1/kOzK/bnbZxUbx5KY7q1yG+L0H//BM/eLIQAAAAAA&#10;EAM8/p4duf8VLIZCszKlnyuhVqfcWtuZKDYOoagBu7u1yZKeUbXwnfz/01dek3rb3tzfpFbOqTef&#10;0paq/d1OaLFVbcro/5mD/eX6OvNxsWUsid3eyuXt2pb9I/3H32BJFqMAAAAAACAGlLfvi0++PqQY&#10;EsmtX97eU1DQuD70YX/r0r7S2p0tzbyusToajpY+tynj2/ocRP1GW/pu0R/bzj+LMFRHz9k1KV8K&#10;rrkz52f15hMNXad35/wyOBjMluy7/AGP2DJmxG5vVWs6qr9Bd+b+TAwBAAAAAIAY4As416X38yy/&#10;A4V/EWu8/77N3ZJQ/NTa1HO90tnmbdL0UnZ3W2bt4iHNUZVS+XqPq0lsf57FUbs+/Wsb07+ZVbM0&#10;EPDqgy6fdXXqB61ZMFWdh/QVYkfs9lYHiv6s/cjjk28w2cvEEAAAAAAAiAHVnYdD+6BgsqrfFGv0&#10;UhR/h7XoTONm6bmBXfbKbVl3S9uGk/Xpd7R05Yi99FJVtcF02unplC7m2pb1Q2lbLe8VP6QoPrFG&#10;bIjR3qrLUaX/yHfn/8ofcItRAAAAAABgdKqqJJY+HSyDQrMh/Q6TrVSs1x9VVVu6szalfyt0q7Wp&#10;X1qX1s/VW/1mbdpXqtsHezRcIOAta923MvlGaUMt6zO+7vH3iPViQ4z2Vqerpus/8tTqObH5IEkA&#10;AAAAAGKToga2Zt8VLIOkrEn5UmnTLrFqH25f96b0b4euX9S4wR/wBBRffefJ1SlfDF00UOKTr2+1&#10;5Ik9XsgXcB4+++ggs2WdbdkiVo0Nsdhbef3O3fm/0n/eZke5GAUAAAAAADHAZC8L1kAD5LoDRX+p&#10;7TyqKBfcHujx9ezL/13omgUNa8Wy3kuxzjRtCV06SHbm/NTjt4ste/n8rvyG1Zsv9oTBXXm/EBvE&#10;hljsrWzulvXpX9N+2Ntz/0sMAQAAAACA2HC66rXQJmigxCff2NFzRmzTK6dueegKa1K/aHe3imW9&#10;epxNoSsMnsyqhaF3gLV150srDJRuV53YJgbEYm/VZEnXr7jLbVghhgAAAAAAQGzYkPH10BpooGzL&#10;utvt7Rbb9NqW/aPQFVanyL2V02MKXeGi6bBe0Ivtzv21tEK/qew4IDaIAbHYW6VUv679mOOTrzc7&#10;KsQQAADA0Kmq4rVZLdUl9SfeqT+2v+H0IVtLg+KLraf8AAAwvtg9HaEd0CA5XjpJbNPrbONWaQUt&#10;RY2bgs8B1P5R0LBOWiE0q1NujU++IXQktXqWvq2uoHGwzYNJq5krNogBsdhb7cr7pfZj3pj5Lbvn&#10;gloUAAAgfIrf35iaULhmbs6bfw0md/lrpTvjXF2dYiUAABBl2nsKQzugQVLTcVRsc266dPfa1C9r&#10;g/vzfh+6zqqUm7NqFve4ml1e85nGzWvTzq3TX67PqFnYaTvbZEl9O/sXwfFdOT8XL9CrxZK1Mvmm&#10;4NKBcujsA2KDGBBzvZU/4NZ/zLvyfum9cAo0AACAMLm7u0p3xYc2VqEpWDOnp6mGZxYDABCFak1H&#10;gwXQ4PH4bGKb99/vsJ7RB1u78zZkfDO4TpjZlvVDf8Cj76rJkr4y5ebgIqfng/+7y+KoWZf21eCi&#10;gbIz92digxgQc72V+fxTA94t+lPwWj4AAIDw2ZpqClbNkroqKfnxM2xNtWIDAAAQNSo7DgQLoEGy&#10;I+sesUGvirb9+nhZ8576zpPB1cJM0tmnxI7ef9/qbFiffkdwUUnTLrHg/fdd3u7Nmd8LLhooq1K+&#10;IDaIATHXW9Waj+k/5pMVfxVDAAAAYetpqpXuDRwohWvmeLrNYjMAABAd8htXBQsgKduz/8vmahLr&#10;XSi3IV5f5538/9PnsVqdemtww4tmQ9o3HO52fVelLW/HJ98YXJRa8bo+rvH5nVuzfhhcNEhi5way&#10;mOutCprW6D/jvMZVYggAACA8TlNb7luvSf3UIKl8d6OqcH03AABRZJDeSpolPVRa9Wx9nbVpX7a5&#10;W1RVza9fHdwwnGzO+G5Rw8YTJS9KU7MnnnlCvMa5md3V7Tn3hC4dKC3WLLGN0cVgbyXeWOXt+8QQ&#10;AABAGLy27uItS6VmavAUrJnjsV3w/GwAAHBpDdJbnap8TazUR7C3iku+rqRlhz7YYE7ekRVWzTRQ&#10;VibfWNl2UN+bxh/wbM2+W1qn39SaksQ2RhdzvVV+40r9Z0xvBQAAwud3O85uXiLVUuHE0d4sdgEA&#10;AKLAIL3VyuSbG82pbp9Fi9f/waTsmozaRcHVNqTdEVC8YsH772dVL16Teltc8nXBFcLM6tQvFDVu&#10;EHvp5fSYN2XeKa3Wb3Ia3hLbGF3M9VanKl/Rf8at1mwxBAAAcDF1x/bnLH1Z6qTCiakkV+wCAABE&#10;gbMtW4PtzyDZnXOv2KBXScuO0KVJJc/4Q6orm6u5pHXXwaL7V4U8KHCQbM/8UXbtUpOtTGx/XmNX&#10;Sph7oLcyrJOVf9V/xmZHqRgCAAAYmKoqbXkpUhsVfjrP8n+VYUx1e/wH660BVRVfAwAuVNlxMNj+&#10;DJLVyV9QFL/Y5v33m7rSLlzh+uLmHdr/SBCLz/P4bLXtR0+VvbIj9ydbs+7amPEtPZsyv7st+4d7&#10;8n+VWbWo3Xqm74Yat8+6I/u/LnyVAUNvZVj0VgAAYEjsbY15cTOkNir82JpqxY6A0RdQ1aRG68qS&#10;zg6XTwwBAC7UZEkPtj+DJ/R6KKenS7oTcHXKrZk1iwIh3VYoRfG7fd02V4seh7tDuvFQ4vJa9hf8&#10;X+j+Bw+9lWHRWwEAgPB57dbCNXOlKir85K6Y5rJ0in0Bo6/d6Ysr7nyruPOdOovCJVcA0B+TvSzY&#10;/gye3NoVYpteR4ufk1aIT77hdMVUm6tZHcafXFVVmroydmSFe6WVHnorw6K3AgAAYVICgaoDm6Uq&#10;akg5u2mJ3+0UuwNGmdMXWFNqequ3t9JSYnGJBQCAEIriD7Y/g2d33n/7Ax6x2fvve/2Olck3Seto&#10;2ZTx3ZKmXaEztYev21F3oPDPq1NvlfZ50dBbGRa9FQAACIeqBFqyTkQ2F3swtUl7VKWfCSzCFPB6&#10;XOYOR3uz09RG/4WLSm61BUsrLZsrzHZfQCwDAIR4p/CPwQJokGzK+I7N3Sq26XWs9HlpnWC2Z/04&#10;p+6tZku6w9PZ7/RVQU6Pud1acKZp83tnHopPvlHaz8Ui7lWktzIseisAABCOrqpiqYSKIK6uyG8S&#10;7CjKyIubnrvs1dxlr5z7z+WvVbyzyevoEYuBC5nc/hUhpZWe0y2DzaUCADHrbOt2vRkYJHtzf9Pj&#10;apFuAOxxNkqrSYlPvmFVyi1bs354vPjFwvr1VW3vdVjPaClt3numYdOx4kmbM76jrbAyZah1lYi2&#10;rf4PeivDorcCAAAX5XXYzmxcKJVQQ03N4Z1id0Nka6ot2REn7U1P3ltTG08f8ru5/wsXsHr8G8o/&#10;uEMwNLU9brESAOA8b8CxOvULejnQN7vz/rumI8Ef6P/vZ21H0uqUAbcdarTX2pT+bWlwkGzI+EZ8&#10;8g3aP+itDIveCgAADM7v9eSvmiUVRkNN7ltT7W2NYo9hUwL+9rwUaVd9U7F/Q8AXySQaMCRVVU82&#10;X3CHYGi2Vpp9gchvVgUAQ1JVZX/h/+rlgJT45OudHpNYrz/atjm1S7XVpA2HnuvezvlFh/Vsn/HB&#10;klj6ZHzvtVr0VoZFbwUAAAZXm7RH6okiSPmetYq//wdjD8Tdba48sDl32avSrvpNTcJusRliXnGX&#10;q+8dgqFJaLAGFJ4tCAAfUFU1q26JXg5I2Z/3O7HSebUdSSZbmfiil6L6ixrXr0q5Wdp2SMmtW+EP&#10;uDNrFknjg2Rlys0V7e/QWxkcvRUAABiIEgi0Zp+UGqIIkvfWVJ9zCPMKqUrA3tpQsGautJ/B01Vx&#10;ZjhP3YYxdLp8q0vloqpvyni2IABcyGwvC85xHpq1qV/2+u3aCooaMNvKDhVO1AbXpNzm8LTrGwbV&#10;tCdszPhW6LbhJD75xrfz7u2wntH24PZaNqTdIa0wSE5XTW3oOk1vZXD0VgAAYCDm8sJwLnfKWjw5&#10;fcELyfOeTp73TMaiSdJSLc3pR8Uew9OceSx3+WvSTi6aqoNb6K1inC+g7q21SBVVv9lYbvIGeLcA&#10;wAUSSp7U+wEpe/N+k1m98EjxY2tTbw8OHiya2PcpgXZ3a25dXOhqg2dv7q9rO496fFZtW6/fsSvn&#10;59IKg2RN6pfMjgp6K+OjtwIAAH2pqmqtqxi8tMpeMiVtwXPHXn/oyNS/aEmYNiFx+sSEafclTr//&#10;9BtPZS56UVtBW61w7VyvI9yLrdzdXZXvbgp9lfCTt2L64I/ZhrEpqpraNuC0Vn2zu8biZaIrAAjR&#10;7axbk/YlvSIIJ4eKHnR7LWLjEA53e0H96r0Fv92SedfqlFuD669L+8rG9G9uz/7x/sL/S6+aa7ZX&#10;ig165da91e8FXwPl3TN/9gfc9FbGR28FAAD6cna2FayeIxVDocleMuXErEf1xkpLcm9RlbX4pczF&#10;L6UveD5p+v0J0+5Lnf9MzrJXwp+O3dpYXbhunvRCQ4q9tUHsC7GnyeGJL5HLqcFTYHKKjQEA77+v&#10;KP73Sh7RK4Iwszfv175A/3de+wNul9dsdTVYnFV6bK5mu7vN7bUEFJ9YKcSBgr9IOx88zd2Z2lb0&#10;VsZHbwUAACSuro7iLUulSkjKyTmPn7/M6r70hc9LS7OWTD4x+zFtadHO5WKng1KUQHtBWt6KadJ+&#10;hpqexmqxR8SYHq9/XZlJqqUumpUlnS2Ofj47AUDM6rAVrUq5RW8Jwsm2rB97fEOYwnIQjV0p8ck3&#10;SPsfKKcqX9O3orcyPnorAAAQSvH7SnevkvogKWnzn9VLKy3pC1+QlurJXPyStjRx5oOubrPY9QC0&#10;V6yI9N5AKfb2ZrFTxJKAqh6o65Y6qTCzqdzs8AXEjgAA779f0LRGbwnCSXHLNrFZRHwBh6KKP8Kq&#10;qhwuekjaf79Zn35Ht6tO34reyvjorQAAQJDf4648sFkqg6RkLZl8dOaDemmVNOMBfRKrfnP6jSe1&#10;dTLWzVYC/fcCqqraWxtK314pbRhZClbPZl722JTb6ZDaqCHleHOP2BEA4P333T7L23m/1IuCi6bL&#10;XqVvpSiB7NrlicVPVncccXpMg/83ss/vbDCnnKp4dWP6N+pMJ8Vo79Ts0v77Jj7lhpLWHWIDeqtY&#10;QG8FAICxKYFAwO/Tov1j8P8RqS2tO7pXKoP6JmPRi0emTtB7q5NzHpOWhka/5Cph+kRHV4d4jRCq&#10;ovQ01uTHz5S2ijjV722jt4pBjXav1ENFkEKzkzcPAAR1u+pW9pZBF039+dbJ4qhen/bV4PiB/D+V&#10;NO20OGr9IbNfef326vYjJ0tfWZv65eCa2zPvDl5y5fZ1B8cHysmKv+or6+itjI/eCgAAo3JbuyqO&#10;7cneND81/rW0+Kk5mxYUvL2iLiPJaekUa4RQlEBzWlLu8tekMqhvTr/xlF5aaUmb/5y0NDRZiyf3&#10;9lb3ddVXiJcJ0Zj8Xs6yV6RNIo525I6wJ4CHYfgUdUdVl1RCRZC1ZSaTm4muAOADpW17wqmutmb9&#10;IKtmUU7d0l25v5AW6Tla8pzY4/vvm21l0lI9J8r/arFXt3Xn78v/nbRIypbsH9jcrWJ3veitjI/e&#10;CgAAQ+ooL0h8XdzNpyVx+sRjMx869vpDidPvT5x5f1nCdp/LIVbtZS4rkJqgfpO9ZErCtIlit9Pu&#10;k5ZKSZn3dO9qEzrK8sXL9PLae0q2LZdWHk5yl73SWZwj9o6Y4VfUd2ojnNaqb7ZVdXkDiti1Iaiq&#10;erbL6WL2LgCROl7+UnxKuBOlD5RweqswsznzTq/fLvZ1Hr2V8dFbAQBgPI6ujuPzxFVRidMnps5/&#10;NmvxZL3iyV4yJW3B8wna4MrXXNYuff2e5rr8uBnBGmiQpC94XpRWU/9ycvZgNwlqSZr5wLk1L+yt&#10;ehqqzmxcKK05zNQm7R1oCi0Y2Jkup9Q9DTMnmm2Kge4WbLR54ko6Syz9P58eAC5KUfxpNXP1xiDi&#10;jFRvtSr1C63WXLGjEPRWxkdvBQCAwfg97tQVL+vVUsK0+zIXvSS1PFqyFr+UOH1i+uqZXrfT3taY&#10;FzddWqHfZC+ZcnL2Y/qetaQvfF5aITQZiyaJY5g+0dJwbtLWgM/XeSY7b8U0ac1hZenLVQe2BPzc&#10;4RVzrF7/mlKTVDwNMyuKO+ttHvEC45xfUfbWWLRvalOF2WDXkQEYSwHFe6Lir2HOddVv9uT+Suxr&#10;GL3Vpsxvmx3lYi8XorcyPnorAAAMpr00L1gtJb/xtFz09CZ7yZTkeU8fmTahNvlg0bp50tKBom11&#10;VL+EqrcRS1/4grRCaFLnPSPWnD7RYW4L+LzVh3fkLntVWm2YqXxnY8BjkKIB4XP7lW0jMa1V36wq&#10;NZlcRqhBz3S5Vpz/plJa5dtqACB8ihrIqJ2v9wYRZF3qV3wBt76ritYD0tJwsjnr+yZH2UBPz6C3&#10;Mj56KwAADKb44Ea9MDoydcIg1dL5SdMnZi0RtxBeNL1PEtT3LJI04/5Tcx5Pm/9c8D7EYE7MflRf&#10;J3HmAz1NteV71kgr9JvsJVMyF7+oHbaWzEUval9KK4Sm+r3tCldaxaT0dnuwaRrxHKjrDijj+27B&#10;TpcvvuSD72hdmanb4xfLACAiRc0bN2R8Q28Phpo9eb+qbD9Y2Lh+Tept0qKL5uDZidJE7BJ6K+Oj&#10;twIAwGBOvSnapYRpEzIXvSh1PaFJnH6/tlryvP6vyeqb0288oe+5v0w49vojaQs+eLyg9ur6ouSl&#10;L+avnBkcHySp859NmKYdkthQS8LUCSfnPJa5uJ9bHct3r1F8XvE9I5bUWD3BK4lGKZkd4/sCpQN1&#10;8nT12ohYBgARUVW1y1G5JesHeoEw9FzfZ+SiuS63cUVAucj/QUVvZXz0VgAADJOrq6MpLbF8z5qi&#10;dfP0lO1a2XDygKXy7NhfDeSydn1Q+ky7L6u/xieYhOnnngx4fNYjg1/WpEdbR9thcOcDJXH6xBOz&#10;Hz055/HgiPaltKu+yVo8WTuM4Ca9maAd3vlXnKDtJH3hC8HjrD68gyutYpPDF9hSaZZKmRHPiuLO&#10;Bvt4bUWLupz99nrl3e6B7rIBgDB5/LaM2oXr0792vloarbxT+Ic683FFufhDV+itjI/eCgCAiGkf&#10;ArtrynKXvxbsX6Tkr5ptbahSlbGbFLkm9b1g9XPR3kpfLWnG/X3v8uubtAXPBfc8pKQvGGz6di3a&#10;qx+d+VDoJqffeDK4NGPRpKQZYlKt1PnP5bz5ctnOeMXPTU+xSPuNS2qySnXMKGV7Zdd4fLZgh8s3&#10;0MVo2yrNPiZoBzASHJ6OfQW/G85k7YNkbfrtBY1rxSuFgd7K+OitAACIWOfZnIs+HS932auV7252&#10;dXWKbUZZ0d7VwfYnzN5KW63fG/GknAq5hGpIuejFXCfnfPCMwsRpE/vOyZW9ZPL5C7gmVCXuEt8q&#10;Yk95t1vqYkY1J1ts4666erfPHYKhSWzsEesBwLC1WnOOV7y4Ou2LeqUw/OzM/dmZ5k32QWez6ove&#10;yvjorQAAiIynp7twzVypYRkohavnODtax+DCqxMLxVP8tITZW2kZfBosPUdnPhhcP/xoxyDtR0r6&#10;gudD109+4ylphWD0AyhL3Cm+VcQYT0DZMTrPEBwoq0o6W53j5nZURVUzw5iuvqZHPNULAEaE02tK&#10;rZm9NfuHa9KGPOe6lviUGzdkfH1/4e9rzUfFHoeI3sr46K0AAIhMe2GGVKwMnty3prYXpImNR4ff&#10;4z4+78lgBxR+b5V27v47eWlospace/hgBDn2+kPSrkKTvWSKtkJw5aQZDwxycVbqvHOVXO62xeK7&#10;RYwpMDmkCmYMcqB+3Exn3uzwrgx5huBA2VJh9gaY5QrACPP4ezrtxaVtu4+WPbct+269ZBgkq1O/&#10;uK/wtzkNy5u7M3rcTYp68XmsBkJvZXz0VgAARKZ83zqpWAknjakJAa9H7GKkue3dx+Z+cDdfwtRz&#10;zxMMJmvxS1mLJ4cmuGbKvGek45Ryeu4gTxIcLCdnPybtKjRpF15slTZ/sJmw9CuzMtbMFN/twLQz&#10;bG9r7CzOaUpNaDx9qL0ow9HeFODhg+OZJ6DEh1HKjEY6XePgkit3QNlRHe7FaImN1oBCdQVgFHn8&#10;PWZHaXn7vjPNm9JqZuvJqF1Q2vp2rSnJZB/J8oHeyvjorQAAiEzJ9uVSsRJWlr5cvnt1wDcqn4Rt&#10;nc1Jsx8ObYISpt0XTOL0iVKCq52Y/bh8nBdG2zy48pByeu6A9/2de0Dh9A92mzT9ItPDpy984cjU&#10;CRftrTqKMs9sXJj71tTQbfPemnpm4yJHe7NYCePNWbNTKl/GLEcarFE+y1VAVRMbhzZdfZV1tNpz&#10;ABhj9FbGR28FAEBkIuytelO6a6Wr2yR2NHJsHU1SbxVmTgx6VVRvYSRvEmbSBn6YYErvfX/BXPSa&#10;L339rA1zxHd7oYDPYyrJO7txkbRVaPLjZlgqi8fy8Y4YKUeG2MuMYDZXmB2+yG9gGQPVVvdQL0bb&#10;WB7t3xQAhIneyvjorQAAiEzZ26ulWmRIKVg1y9nZIvY1QiwNFYkzHwgtg8LM4L1VyrynpfXDT+ai&#10;ASfYCp3offCZrfQcf/0Rbc38ncvFdxvC1lxXsHp2ztKXpU36ybLXLNUlYjOMH+vKTFLzMpYxu/3i&#10;OKKPzRuIi+gOyt01XX7uFgQw/tFbGR+9FQAAkWkvTJc7kSGmaO0bttYGsbuRYK4tTZhxf7AMCj/H&#10;Xn9YOrbQHH89kmu4tCQM/DDB1AXPha55fPajg08hH3zsYOWJfeK77dXTVFN1YEvuslek9QdJ4eo5&#10;Lkun2B7jgcUTkDqXMU52h0McSpTxK8r+2m7paMNMXHFnkdkpdgQA4xa9lfHRWwEAEBl3tzk/fobU&#10;iUQQU1mh2OOwmWpKEkJmrQo/STMekI4qmOwlU6SVw8/JOf1Pm5W1eHLozFbBJM97Wnu5vhdeaesn&#10;nb+OrPVMhvadqqrqd7vrju6V1gwzJTvjlQA3SY0bme12qXMZ4+ys7hKHEk2034L8YT9jscvj1/Yj&#10;9ggA4xC9lfHRWwEAEBnF76s6uFUqRCJIfvxMU2me2OnwtJfmHpk6IVgDhZ9BeqvkYdwkONDkVinz&#10;n5XWDCZxxv2n5j4pXXsV+thBp6Uz4PO2Zp8sWj8/dJ0hJXf5a9aGKnHWEPXeqYvwkqKRysqSaLxA&#10;r7bHHdfnUIeaXdUWt58OF8A4Rm9lfPRWAABEzNNjyVsxXepEIou5rEBVhztfeOvZzGC/M6QM1Ftl&#10;L5lydOZD0sphZ8JAzwe8+I2H0+5Lmfe0vnnvMYiLrU6/OamnsfrcVFZ99jnU1CbtEWcNUW9Vqdy2&#10;jH2ibRZzr6Jsr+ySDjKypLTaovyBiQAwCHor46O3AgBgOMzlhbnLXpU6kQiS99bUprREdXg3r414&#10;b5W56MWEaf3c0BdOEqdPzF7ST28VnKnqokmcfv+puU+EXvCVsfxl7URJO4wsxVuXirOGqCf1LJck&#10;Fk8UTc3uCyj7ay3SEUacFcWdpRaX2DUAjDf0VsZHbwUAwHCogUDjqYNhPcnuoln6SltuiqpEftVV&#10;fdaxYMUzpAzUW6UOfEPfRXNs5kN9Z6o6d/HUjEieeKhn8LnbhxR6q3FE6lkuSaKqtyoyO6XDG2Y2&#10;VZjtUXZBGQCEid7K+OitAAAYJsXvq35vu1SLRJbcZa82pSZGXF1VntgnFT1hZqDe6uTsx6Q1w8/J&#10;2f1Myp6+8IXIZuDScnTmgwPdeBhBahJ3i7OGqCeVLJck0dNbmVy+0bhxcluV2a9wtyCA8Yfeyvjo&#10;rQAAGD6P1VK49g2pGYksuctfNZXmi/0OhddmzduySOp6wky/vVX2kimJET2dUE/KvGekHWo5MetR&#10;abXwc2rOE9LeIk7u8td6mmvFiUPUiyuRS5axj9UbFb2VwxfYWG6Sjm2kkt5uFy8DAOMHvZXx0VsB&#10;ADAivDZrzrJXpH4ksuQue6WzZGhPGPTabWc3LT520fnOB0i/vVXaMG4S1JKxaJK0w8xFL0rrDCmZ&#10;i0bsJsHyPWsVfxTd9oXB7Rm5uZwijhodM5efarFJBzaCWVHcaXbzewFgnKG3Mj56KwAARkpbbrLU&#10;j0Sc/PgZ5rJCsd9BqYpiqSo+s3GhttWx1yN89l+/vdWJYdwkmDBtgrS37CVTTsyO/GKrYzMfknYY&#10;cc5uftNrt4rTh/EguXUUy5pwsr2ySxzKpaOq6lmzSzqwEc+6MlN3NM3kBQAXRW9lfPRWAACMoJKt&#10;y6WWZDixtzaI/fZH+xyrKkpTWkJwVviIb+vr21tlLn5pODcJnpj9qLzDYTyaUEvaguekHUaW3Lem&#10;2lsbxRnEONHs8En1yhgnre3S30DX7fGvHYVprfrmcIM1Si4uA4Bw0FsZH70VAAAjyOuwFa2fL3Ul&#10;Eado3Rte24BXBtla6sv2rA5dP+Ipz/v2VhkLJ0nrDCkp8+XJrU7PfUpaJ/wkTp84IjcJFq59w9Zc&#10;J04fxpW1paM1qVM4aXF4xXFcIi6/sqdm7G6WzOl0KFRXAMYJeivjo7cCAGBktRemS3XJcJIXP0O6&#10;qU1VVb/L0ZiaIK2ZvWSKVPeEn7691em5T0jrDCnS5FbZSyZLKwwpx19/JHRvkaVg1SynqU2cRIw3&#10;hxq6pW5lzLKh3OzwBcRxXArar/zp0ZzWqm9WlVz6qg4AwkRvZXz0VgAAjKyA31exf4NUmgwnle9u&#10;FrvWdu7zteacOrPh3GxWUjIWviDVPeGnb2+VMIybBM9dHrX4gsujTs99UlpnSElf+ELo3iJIxTsb&#10;3T0WcRIxDp3tckrdypjlUL310l58VGfzrBzzJypurTJ7ApeyrQOAMNFbGR+9FQAAI85pas+LnyFV&#10;J8NJc8ZRr81qKskrXDNXWhRMyrxnpLon/Ei9Ver8yHel5ejMB7OXTAnuTfu3tn9pnfBzbOaDwV1F&#10;kLy3ptYd3cvTA8c7b0BZW3YJbhWMK+5sd/nEQVwKVo8/fsxLKz1HGqwBhbsFAUQ7eivjo7cCAGDE&#10;qYpSd2yfVKAMJ7nLXy1cOzfnTTH/er85/Ubk1zQdnflBb5W9ZMrxWY9IKwwpJ2ZdMCl7+jAuBNOS&#10;Mu/p0L0NKfnxM7urS7Qfh/jBYDyr7fFIxcoY5GSLTbz8JfJevVU6pDFLXHFnpdUtjgMAohW9lfHR&#10;WwEAMBo8Pd35cSN5ydVFc2L2o1LjE35OzH4suJ+sxZOH8yRBLakhk7IP82KrhGkTMi+cKivcLH25&#10;6uAWt5V7A43Dryjv1o3pLFfrykwW9yW7Uk9R1TNdLumQxjhxJZ0dl/RyMwC4KHor46O3AgBglLRk&#10;HJPLlNHM0WHUQ6G9VfrwniSoJXRyq7QFz0tLh5SjMy645TDcLH2l80y2wuw8htPl9kvFyqimvNut&#10;XrqZrVoc3hV9Dmnss6fG4uduQQBRjN7K+OitAAAYJedmuRqrS67OXdY0/X6p9Ak/ob3V0ZkPSkuH&#10;lKQZ9wd3pWU4V4FpSV/wfOjewkn5nrX2tkbxM4DhVFndq8Zkvqfk1kt5h6BfUffWWKRDulRJb7df&#10;2pnpAWAQ9FbGR28FAMDoKd0ZL7Uqo5TMxS8N5+a+YG+VMeyLrU6GVGDZS6ZIS4eU0Fm3wsrSl5sz&#10;jolTD+PK7Rz1Zwvuq7FcwinJVVU91tQjHdKlTU0PE10BiFL0VsZHbwUAwOjpri2Xu5XRSeaiFxOm&#10;3Sf1PuEn2FsNZ3J3Panznw0e1YlZw7rY6vTcJ4O7umhKd8bZmmou4V1dGEtnzc7Re8reiWbbpX2O&#10;XpPde6meIThQdlR1+bhbEEBUorcyPnorAABG1ZkNC6WGZdjpZ76n3uukJki9T/gJ9lbDvEkwYdoE&#10;7Uj0XWUueklaOtRkhDcje96KaXXH9yv+SzZ/Ni6JFodnQ7lJqleGmVWlprxOh3iBS8SvqNsru6QD&#10;i4acaO7hbkEAUYjeyvjorQAAGFWNqUeknmWYyV/6Yt/qKn3hC1LpM6TovVXm4uE2TQnT7staPFk/&#10;pOQ3npKWDinHXn8onBnZz25509ZUqyqKON2IJT1e//Fm20hNXr6v1tLq8F3aS/YUVT3ZYpMOLHpS&#10;0+MRBwoAUYPeyvjorQAAGFWW6mKpahl2Jp9d+kzum6Ie0pM2/zmp9xlS9N7q+KxHpPGh5tjMh/Tj&#10;OTdP/PAu3cpY9KK+q4GS99a0hlMHAz6vONEXCng97h6Ly2r2ey7lI+EwBuptnl3VlpWR3li3orhz&#10;a2VXvskZDU/N63T51pSN8EVkI5jdNV2X9g5KAOiL3sr46K0AABhVbospd/lrUucy7EwuXvrBNFJa&#10;hnlxU/IbT2cuelEajCAp857Wjyd1/rPSoiHl6MwHg99avyneuszR1qgqAXGWQ9g6mooPbkpePuXk&#10;omdPLHgmednk4gMbXd1msRhG5FfUDpfvdKstvk/VMnjeq7c22jxuf7Rcr/duXbQ8Q3Cg5F/q+ygB&#10;QEJvZXz0VgAAjCpFCRSufUOqXYafwjefP3uuuhJ30p2Y/ZhU/QwpKfOeSXnjGWkwgug3CWr/mTT9&#10;AWnRkHL6jQFnZM+Pn1l//B2/q58Pz5bGqvwdS4/0zk+fNOOB468/rEX7h/blyYXPtpzJVLid0Og8&#10;AaXO5kltsx+qt26v6tpUYV5XZgpmY7lZG3ynrvtYc0+Zxe2KmrpKV2/zSCVRFGZ9mcnh66cvBoBL&#10;hd7K+OitAAAYbbVH90jly0hkctmypwrffF7/8tjrDwVLnwiSMu+Z47MelgaHmqQZD+gHkzJ/uBVY&#10;5qKX9F1JKVg9297e3Pe+v4DXc2bf6sTXz92ZmDDtvvSFL2QvmZy9ZEpvJvdO/jUhYfp97eUFYgMY&#10;naKqPkX1BBR3SLQvtcGA9gaKvltHtaM6WNctlUTRmVKLSxw0AEQBeivjo7cCAGC0dVUUSf3LiCR/&#10;6aTSZU/lv3mu4kmcPjG09xlqTs19UhqJICfnPK4dScbCFxJ6r3iKOMdnPRL8HoPJj5vRnH7U73GL&#10;cxrC2lyTtWHO+c0npC98QdpWi3ZU2qKMtbPENkCUsXkD0TyzVWi2V3WJgwaAKEBvZXz0VgAAjLaA&#10;xy3VKCOUKcXLnild9lTOksnB0ifSTOgzMuSkzn82a/FLidPvl8aHmAnaTqTvtGjdPK/dKs5mCFVV&#10;zXVlCTM/uCcxs8+2waTMe1pbwdvfDYbAJZdvckj1UDSn2cGDBQFEC3or46O3AgBgDOTHz5RqlJHI&#10;lMKlL5Qtfypv8QhMTTX8ZCyadOz14d5seHTmg9lLPnhUYl78jNbsU353P/clKUqgJvU9/d5APSnz&#10;ns5eIib86jdHpk2wNFSK7YGoEVDUjeVmqRuK5iQ09ohDB4BLjd7K+OitAAAYA0XrF0gdyghlctny&#10;p/IXPhrsbi5VEqfff2zWsObY0nP6jafEt7b05dKdcR57/x+PA35fxdHdR6Z9cJlY8tzzGw6cozMf&#10;tDRWiV0AUaPV6ZWKoSjPtkqz28/s7ACiAr2V8dFbAQAwBsp3r5Y6lJHKmWXPZs0f7lVOI5ERuNOw&#10;9ybBcxdbFaye3Vmc4/f0P/2zqqol720J3fDErEcHv9JKT8L0ib4B9glcQvmd4+kmQS2rS03dHr84&#10;egC4pOitjI/eCgCAMVB1cKvUoYxUct98KW3uB/fKjeucmvtE7rJXy3av9lgHnPjZ7/WUJ+2SNkyd&#10;/+xFe6usxS+lrZwm9gJEDVVVk5qsUjEU/am3ecU3AACXFL2V8dFbAQAwBmoTd0s1yshl8slZxuit&#10;JuSsmGqpKlYCg13HUXp4a58N/5IwbULyG0/3OTMfJHvJlKMzHqg4tlvsBYgaqqruqbFIrVD0J7nF&#10;Jr4BALik6K2Mj94KAIAxMHq91blGZqYRequ0uFc9PRZxvvrj97rLjmyXtgrNydmPZ4XM6R6a03Of&#10;0FbobqoW+wKihqqq68pMUisU/dlf2y2+AQC4pOitjI/eCgCAMTB6vVXW4smJ0+8PrW/GadpKcsTJ&#10;GsDgpZWepBkP9L1hMHXeuect5u9cpqqq2BcQNbS3pVQJjYusKu0U3wAAXFL0VsZHbwUAwBioObJL&#10;KlNGKlmLX0qYdl9odzMek/LWy+JM9cfv9fR7e2C/Ofr6g5mLJgXPT9qC545MnXBy0bM+j1vsDogm&#10;PR6/VAmNlwQoggFEAXor46O3AgBgDIze8wQzF70oFTfjMY25p8SZupDaq/jQJmn9iyZj4aTsJVMy&#10;F7+kf1mXnqjtR+wUiCZNdq/UB42XdLl5pCCAS4/eyvjorQAAGAOj11ulL3whWNaM0xyb+7ijq12c&#10;qQtZGiuzNsyV1g8nCdPuS37jqaQZ5+6gPPb6wyU7VrTlpwb8PrFfIGrQWwHAcNBbGR+9FQAAY2D0&#10;equUN54O7WvGY07Oe7J0R5ye8t1r6k8caDh1sO7EuznrI2mspCRMm5i1+CX9XFW/t13x80kb0YXe&#10;CgCGg97K+OitAAAYA6PXW52Y/ZjU1Iy7ZIRMR6UnZd6z+qVSw0/q/OdCZ2o/V10FAuKnAkQBeisA&#10;GA56K+OjtwIAYAyMXm813h8meOz1h0K/nYxFLx6f9ai0TsQ5PffJ0J1ryV3+mr2tUfxUgEipqnq2&#10;y7Wv1uJTFDEUqVbHeO2tHD4qYACXHr2V8dFbAQAwBqoObpUKlJGK1NSMu6TMe0b/RrKXTEl+4+nE&#10;kXs24onZj4ZeaRVMc1qS+KkAkXL7lW2V5viSzg7XcCdN8wcUqQ8aLxHfAABcUvRWxkdvBQDAGKhN&#10;3C21JyOSzEXieXnjNhMyF7+YvWRKxsJJJ2Y90mdp5Dn2+sPSuQqm6uBW8VMBIpXb6dC7m3frupXh&#10;PapSVdVVpRf0QeMi2yq7xDcAAJcUvZXx0VsBADAGRqm3Sp3/nNTXjK+cnPOY9l2kzHv6yNQJ0qLh&#10;JGnGg1mLJ4eeqNDQW2GYOly+uJAGp87mEQsioqrqjipzcG/jJUebesQ3AACXFL2V8dFbAQAwBuqP&#10;vyO1JyOS5PH8MMGEaRPSFz5/7PWHpfFh5ujMB7KWDFhaaak7/o74qQBDpyjqgfru0AZnT/WwZrlS&#10;VfW9C3c4LlJicYlvAAAuKXor46O3AgBgDLRkHJPak+Ene8mUk+P/YYIjnGkTsha/JJ2oC7L0ZUt1&#10;ifipAEOkqmpdj0dqcLRUW91ijYikt9ulHUZ54ks6zTxMEEB0oLcyPnorAEaVmpp67NixjIwMv5//&#10;bY1LrzX7lFygDDvZS6YcH+mLlcZ1kmY8kLnoReksSal8Z2PA5xU/lXGorq5O+8um6e7uFkNDYbfb&#10;T5w4oW3e3NwshjAUZrd/VYlc4mhZU2bq8UT+cL06Wz9dWDRnc4WZhwkCiBL0VsZHbwUg2mRkZGwL&#10;Q2Njo81mE9v059vf/vZll132xS9+saeHOThw6ZlKcqUCZfjJXjIlacb9UncTs0mYPjFz8Cut3vxr&#10;+Z414ucxbsXHx2t/2TRZWVli6LxAIKD9udN4PANOt1RVVfUP//AP2uYbNmwQQwibqqoJjT1SgxNM&#10;cutg/5U0OL+ixvdXh0Vt3mu0ikMHgEuN3sr46K0ARJv7779f/1R2Ubfffvubb77pdvd/dwa9FaJK&#10;d22Z1KEMP9lLpiRMu0+qb2IzSTMvdqXV0lea05N8Lof4eYxbg/RWdXV12l88zd69e8VQH/RWw1Fq&#10;ca3o0+AEs3J4t85ldYgHFI6L1NvG8UWLAAyG3sr46K0ARJtgb3XttdfePIDPfvazV155pbbO5Zdf&#10;/uKLL7pc/cwOS2+FqGJvqZOblGEnc9FLUn0Tm0mccf8gpVXusleLtyztqatQVVX8MMazQXqryspK&#10;fdHGjRvFUB/0VhHrcvsveknUhjKz2x/hBO1On7K61CTtMDqzrbJLHDQARAF6K+OjtwIQbYK9VX5+&#10;fvcAWltb09LSbrnlFm21K6644qGHHvJ65f/vd9euXUuXLt26desgt8wAY8Zt7ZL6lOHn9BtPSQ1O&#10;DCZp0NKqfO9aa0PVuJ7QSlJUVKT9ZdO0t7eLofPorUZVYqNVqm/6TV5nhNf0BRTlUENYL3HJU9HN&#10;kwQBRBF6K+OjtwIQbYK9VXV1tRgaQGdn57e+9S1tzb/92789evSoGAWiVc7SV6RWZZg5OvNBqcSJ&#10;tfROxC7PaZX31tTibcsbTr9nb2tUlQgvfhmP6K1GiaqqZ7tcUnczUNaUmro9Ed4t2OLwDnIfYpRk&#10;EzOyA4gy9FbGR28FINqE31tpamtrP/3pT2srf+UrXxFDQLQq2b5CaliGk6wlk6USJ9bSOxH7BVda&#10;FW9f3pqb7LFaAl6PMe4KHBJ6q1HS5fIP6Q6+rZVdnkAkhan2pk1utUl7i7ZUWfufUxIALhV6K+Oj&#10;twIQbYbUW/n9/gkTJujr5+TkiFEgKtUd2x9asgwzaQuek3qcmEri9ImZb04u3rK06tDWprRES3Wp&#10;12EXJzpW0VuNBp+iHKzvlrqbwbOiuLPQ7BTbD5HdF9hUYZZ2GD15r6FbHCgARA16K+OjtwIQbYbU&#10;W2nefvttff25c+eKoV5ZWVlHjx7NyMjw+y+4ZaOhoUEb73tfYW5urvbSP+p17733JiQkiAUDs1qt&#10;8+bN+81vfqNv9bOf/WzatGnax0KxeFAulys+Pv73v/+9vu2vf/3r5cuXOxxDmxgl+L30nd6rX9qp&#10;SE9P19YvKSkRQxfSVtizZ88f//hH/ag0q1evFssGph9DQUGB+HpgJ06c0NbU/lN8fV5aWpo2Lv3E&#10;u7q6li5dqh1AmN9d9OuuKZW6p+Hk1NwnpConptJZUaiGEKf4UvP5fKmpqdqbOTs7WwxdSH+rNzc3&#10;i697FRcXa4NnzpwRX4dwu93Jycna0oqKCn2ksbFR+1IT+sSJ/Px8bWTDhg36H8PJkyfr62i0v4Sh&#10;52eg3kpb7amnntJ/67U/R++88070nNVLK63dLnU3YSayuwW1017R7ZZ2FSVZUdzZ5faJAwWAqEFv&#10;ZXz0VgCizVB7q4KCAn39Z555Rgz1Guh5gm+99Za+vv5ld3f37Nmzb7rpJn0w1J133tna2qqvJtE+&#10;dk6YMEH/+Ce56qqrvv71r69fv14ZYGKdsrKy3//+9//8z/8sNgih7VDbbU1NjVj1YrQ1//Vf/1Xb&#10;8JFHHhFDg9I+Hn+0V25urhg6z2Kx/PWvf7322mv1Iwmlra8dVXl5uVi1D321n//85+Lrgf3d3/2d&#10;tqb2n+Lr8/Qp9l999VX9S+0z81133XX11Vdrg1/+8pedzgivXIg2Hrs1Z+nLUv0UcZJmPCBVOTGS&#10;4/Oe7KwsEuc0+ixYsODc78Nll2m/bmIoxJtvvnn55Zf/5S9/EV+//772B+rf//3ftfUTExPFUIhD&#10;hw5dc801H//4xysrK/WRfp8n+Mtf/lIf7Otb3/pWIPDBbER9e6uNGzdq61xxxRX6+jrtS21woII7&#10;drQ7fWsifcbf3hpLZHcLatLb7NE20dXKks6aHh5yAiAa0VsZH70VgGgz1N4qLy9PX3/q1KliqFc4&#10;vZXNZvvOd76j/Vv7ZPhP//RPd999929/+9ubbrrpb//2b/V1vva1r/V9HKHT6bz55pu1pR/96Ecf&#10;fPDBgwcPNjY2NjQ0aB87n3vuOW0/V155pbb097//fejHRY2iKKdPn9Y/NH74wx/Wjm3p0qXJveLi&#10;4u64446/+Zu/0Rb98z//s/bZMsyLHbQD1jbRtLS0iKGBPf3009qat912m3ROtA/Ywebu7/7u7269&#10;9Vbt4CdMmKB9cNWOVvuYrY1r/0hPT++3jNM3HJHeSvuutVPRu7/Lrr766r//+7+/6667DNNbKT5v&#10;4Zq5Uv0UWTIWTZLanBhJwvT7mvKTxQmNVv/2b/+mvYFnz54tvg5RWlqq/XnR/koEryLctm2btvLt&#10;t9+ufxlK+3X7r//6L22p9qfJ7RaTCvXbW82cOVP7nf3Zz36mL9L+cGlf6iZPnjxQb6X9cXvmmWe0&#10;f1911VX/+I//+L3vfU9bX/v78JGPfKR3N5d997vfla5XjSkuv7J5eLfsnY30bkFPQHm7pkva26VN&#10;TkeEz0kEgNFGb2V89FYAos1Qe6vdu3fr669YsUIM9bpob9XW1qaXVj/+8Y8PHz7c1dWlr6Df6fOf&#10;//mf+mrr16/Xx3Xap80//OEP2rj2MS8zM7Nvu2SxWHbt2vW5z31u4sSJLtcFDws/ePDg3//932vb&#10;3nHHHSdPnhSj52l7Tk5O1hsx7WNt3xX6VVJScs0112ibzJ8/XwwNoK6uTv84Kt1Q2d7efsMNN2jj&#10;mieffPLMmTPaGRDL3n+/vr5+0aJFH//4x7WlH/3oRw8dOiQWhNC3HZHe6u2339aWat/RAw88cPTo&#10;0draWpPJNNCVa+OOEvCXvb1KaqAiy7HXH5YKnVhIwoyJTXmnFSXan2U2depU7f182223ia9DBAKB&#10;X/3qV9rSBQsWaF+63W7t788VV1yxc+dOfYVQaWlpV111lbZy6HxV/fZWuqHOb6X9xl1++eXacWp/&#10;ALW/A/oK2h+inJycYJGt/cHUx2ONoqonmnuk7maoWVVqanFEeJuzJ6AcbrRKO7wkWVHcmd1h98fS&#10;ozkBjC/0VsZHbwUg2gypt/L7/b///e/19aVPcRftrf7yl79o/3nfffdJ7ZLuwIED+mr/+7//G9qb&#10;NDY26jf1bN68WQz1p6mpSbrYymw26xveeeedfa/hCnXXXXdpq33jG9+w2WxiaFD6x2Dt+xVf90dV&#10;1dWrV2urfexjHwudRctut+sfUK+88krpgrVQ7777rv5Z93Of+5w0NY9GG9cMv7f605/+pP3ntdde&#10;m5SUJBYYi/ZTqEl8W2qgIkjGwhi92Krk8BYlMA4u/8nLy/vwhz+svZmPHDkihkJUVlZeffXVn/jE&#10;J7q7u+vq6j75yU9qv1ZtbW1i8XnaHxD9b9R//ud/hl5yOFK91ZNPPvk3f/M3X//6100mk1gW4tSp&#10;U3pl9qlPfcowE8wNSaPdMyJ36r1dbfH6I2x83H5ld41F2uHYJ7XVpjDZGYAoRm9lfPRWAKLNkHqr&#10;0tJS7eOftvL3v/99qSe6aG91xRVX/OlPfwrefSPx+/1f+MIXtNW+853vhPZWZ86c0e/mC38WKo22&#10;t/vuu6/3Zfuf9SZUUVGRvuaUKVPE0KDee+897WPwlVdeOcgTFVVV/fGPf6ztU5oFTC+zNI8//ni/&#10;/V3Qnj17tG/88ssvf/bZZ8XQefoeht9bafu/5ppr+s69FeX8Xk9baW7F0d1F+1ZnrHldS972N0sO&#10;bao+faAp95SlodLe2aKq4i3UUZghlVAR5PTcJ6VCJxaind6Af3zMCe3z+X7wgx9ob2ntb0i/pc/d&#10;d9+t/Sq9++67c+bM0VZ74IEH+l5UaDabP/e5z2lLpWcjjFRvpf2uaX/curv7fzyc9i18+ctf1lb7&#10;0Ic+dNE/WcZjdvtXlcr1TcRJbYv8SZc+RT0+7Mu+Ik58SWepxR1QKK0ARDV6K+OjtwIQbcLsrVRV&#10;raur08upv/3bv01JSRELzrtob/Uf//EfTU1NYrQ/Dz/8sL5aaCOWl5enT1919uxZMRQG7YX0KW+m&#10;TZsmhgY1e/ZsbeV//dd/bWxsFEMDs1gs+s7vvPPO0Fv8QmmfgfVW6NSpU2Kol36n5HXXXXfRRxk6&#10;nc4f/ehH2soa7eOxGO2lDw6/t7riiisG+bwdbRQl0FVXVrR31dHZj0gNS785uei5tFXTc7csPD3n&#10;iZR5z6QteD5j4aSsxS9lL5ki1VKDJ2vx5IRp90k7N3yy1s/1ucbT9DonTpzQ22TpN06nvc+1N/xv&#10;f/vbf/zHf/zQhz7U7x+TrVu3aut8+tOfbmhoEEO9Rqq30hw/flyM9mflypXaOldddVXfB4AaW0BV&#10;D9WP8A16dbbIZzQPKGpmu2NNWYTTw0ecLZXmKquHK60ARD96K+OjtwIQbcLprdxut/bBLDgF1aRJ&#10;k6SLrTQX7a2mTp3ad3aqUK+99pq2mtRb1dTU6I8CvPPOOwe/QCnUnj17Lr/88o9+9KNS4zMQq9Wq&#10;fbbUPvQeO3ZMDA1q+fLl2iFp6xcWFoqhCz333HPaCp/61KdC+6mmpia9gws+yG9wb7/9trayZtGi&#10;RWKolz44/N7qq1/9at+fY3RSAv7CfasSZw7ziX4TEqbdlzh94rHXHzn9xpMZiyZJFVW/OTnrsT77&#10;MXhOv/mizz3+5ub//ve/r72rn3jiCfF1iI6ODm2R/gi///mf/xGjF9IfFfrHP/5RuhRrpHqrX/zi&#10;F4PPHKf98dFW0/5EHD58WAzFhrRReJbflkqz2HtEtP+q6nL7t1UNa5L4IeVgg9XhGx9/jQGA3sr4&#10;6K0ARJtgb/W5z33uhgHoK2g+9rGPTZ8+vd97/S7aWyUnX+SpZPr1Dh/60IdCyxSXy/XQQw/pe7j+&#10;+utfffVV7UNddXX14E/devTRR7X1r7vuus7OTjE0KI/H85WvfEXbZNmyZWJoUE6nU9u5tn6/DVRr&#10;a6t+b6P2iVcM9Vq3bp02qOl3Fp6+tPOsT9D+5z//ObTy03cy/N5K+4guvo5uHntP/o5lUrcyIkmY&#10;NuHozAdPzn4s+Y2n0xc+n7V4slRaZSx6MdYutjo27/GetgsuOBov9ILp3//93/udqO7//u//zv3a&#10;XHbZtm3bxFAI/XETV1111ZkzZ8TQeSPVW0l/Dfoym8363rZs2SKGYsBITWvVN4cbrP7h3XDnDShZ&#10;HY4tlaPbXu2usZR393/7PABEJ3or46O3AhBtgr3VRf3pT3+qq6sb6Jqpi/ZW2dnZYmgAwScVShcB&#10;aa/42muv6VcqaS6//PIrrrji85///IwZMzo6OsRKF/rGN76hrfmxj33s7rvvvicMP/7xjz/5yU9q&#10;m9x3331iFxczadIkbf3/+I//EF+H2Lx5s7boE5/4hHSugp+cB7pKq6/bbrtNW////b//F3qlhr6T&#10;2OmtyhK2S93K6OXozAfTFjwbvJfw1JzHpRWMnYQZ9/e0Nw70Ox7lurq6en8zLlu4cKEYOs/lcml/&#10;N/Sljz32mBg9T/t+9Yct/OEPfxBDIUaqt9qwYYMYGpi+t7Vr14qvY8CWyi6pxxnBlFiG2wdp7w1v&#10;QDndYovrs/PhZ2VJZ12PW3sJjXg9ABgP6K2Mj94KQLQJ9lbLli3b1Yf2WUufiP3v/u7vKioqxDb9&#10;Gb3eSldaWqp9nPvNb35z7bXX6qvpvvSlL7344ovFxcWh/9Nf760iEH5vlZubq2+yadMmMXTe7373&#10;O2388ccfF1+fF+yt6uvrxdDFaN+dtv53vvOd0OvL9J3ESG/lczmSZj0s1SujnYRpE469/tDJGCut&#10;tDQXpIrzPj699NJL2hv785//vPTMPv1vy9133/2hD33o4x//uDSNnd1u/+QnP3nNNdccPHhQDIWg&#10;txolvoByuGGEp7WSsqHcbPGMzAMxbd5AcZfr3bpu6SUiyNoyU0Kjtdrq8TH/OoDxid7K+OitAESb&#10;i85vtWvXLv1ap4cfflgM9We0e6tQ2sfF2bNn33777R/72Mf0OWs+8YlPHDp0KFhd/fSnP9UG/+M/&#10;/kP7IHp6KMrKyvQ9hONnP/uZ9ir//u//HvrUfO3f+iP5T548KYbOe/LJJ7VxTfjXW916663a+rF8&#10;vVXlsT3BViVh2n1HX3/o5OxHj8165OjMh3rv4JsQXEqGlWkTSg9vFSd93HK5XP/wD/9wzTXXJCUl&#10;iaFe//M//3P55Zfv2bPn1Vdf1d75M2fODK259cF/+7d/6/e2YnqrUVLRPVp3CIZmS6XZO+i0YkMV&#10;UNRck3NHVdeaUlN8ifxy/Ub7NleWnKur9tZYyrrDnaURAKIWvZXx0VsBiDbhzMv+xz/+UVtB+zQ4&#10;yLTlY9lb6fx+v/aZMC4u7qMf/ai21dVXX52Tk6MvmjFjhjbyqU99qrm5WR8ZDaWlpX/zN3/z4Q9/&#10;ODX1g6tUnn32We2l/+Vf/qXvEwN37tx57tu77LJDhw6JoUFZLJYPfehD2vr33Xdf6MdsfScx0lud&#10;XvrSkal/SZw2MXXBc1lLLph/KnvJlIyFk1LmPZM0Y5jztZO/nNlvhK5E+9Pxv//7v9J7u7Oz8+Mf&#10;//jf//3fa//Q/mJ88pOfvOmmm7q6uvSl2p+Iv/3bv9U2mT17tj4iobcaDe1O39g8sG9FcWd2x8g/&#10;GVNRVbsv0Ob0VVrdBSZnSpv9cIP1vYbunVVdW6u6dtdYtC+1pLbZi7tctT2eTpfP5R/J+gwALiF6&#10;K+OjtwIQbcLprYqKij7ykY9o63zqU59qbW0Voxca+94qKDEx8ZprrtE2DM6Srn3CvOqqq7QRbZE+&#10;Mhq04/zhD3+ovcpDDz2kj5hMJv22ynXr1ukjobRTd/XVV2tLn3nmGTE0qBUrVmgra1avXi2Gen3h&#10;C1/QBu+44w673S6G+qN9qNav/BrXvVXi6w8mTr9faqz6JnX+c4nTJ0pdDAkzqfGv+t0GuQzkwIED&#10;535nLrsseO3k008/rX25ePFi7d9ut/vuu+/W/lwEHxOhPy3hX/7lX/Qv+6K3GnFuv7KjahSnteqb&#10;ZruHOaQAYKTQWxkfvRWAaBNOb6XRPphp61xxxRWTJ08WQxe6hL2V5rvf/a624cSJE/UvTSbTjTfe&#10;qI187Wtf00dGg/ZBSP9M+5GPfESfTychIeGqq6669tprfT6fvo7kv/7rv7T1//Vf/7XfR56FMpvN&#10;+qTs2s6lrvAHP/iBNn7LLbdYLBYx1J+//vWv2mqacd1bpa+ZmTb/Oaml6jdZiycfm/mQ1MiQi+bk&#10;wmfdPYO9kcYXr9erF7tPPvmk9mVjY+M//MM/aL9xLpco5vTnlv70pz/Vv/zxj3+sffncc8/pX/ZF&#10;bzXiTrXaxuAOwdBsqTDbfUP+rxUAQL/orYyP3gpAtAmzt/L5fPoHvA996ENpaWliNMQo9VYej+ei&#10;FY/mW9/6lrZh6JPCpk2bpu9NO4DQyaH6Sk1Nve6667QPrmazWQyFTftm9QusJk2apL3Kn/70J+3f&#10;DzzwgFjcx/79+3sP6rKf/exng3xffr9/7ty5V1xxxeWXX679Q4ye9/LLL2t7+MhHPhK8L1KiHcmh&#10;Q4euueYa/SGJ47q3qk9PkvqpQZI4g0uuhpzsjfOUwMjMXR0ldu7ceeWVV37mM59paWnZsmWL9nuk&#10;/ZUTy3rnwNJ+37X3/9mzZ0tLS7VfE+23LCMjQyzuI5zeSltHDPVBbxVKVdXybrdUKo1NjjVbA8yD&#10;DgAjgd7K+OitAESbMHsr7fOG9rFNX/OOO+6wWq1iwXmj1FutX7/+zjvvrKurE1/3JycnR585PvTT&#10;o8fj0Wdn/9jHPjbIS2tH+/3vf19bTfum3O5IHpr+xhtvaJvfdNNN2sdgfTqqEydOiGV9+Hw+fTZ3&#10;7aNy3+fx6/x+//Tp0/U7CrXz2feiKu3b0b/fe+65Rwxd6PDhw9pH5c997nP6hNPjurdS/L7spXI/&#10;1W8yF5+bCYsMNXk7lg5e7I47JpPpuuuuu+KKK7Q/KT/5yU+0t7p0v7B+b+Ajjzxy9913a/+47bbb&#10;Qp/XKQmntwpe6dkXvVUob0DZUD4W01r1m5xRmOgKAGIQvZXx0VsBiDZh9la66dOna58GNStXrhRD&#10;541Gb2W326+//npt5J/+6Z9mz55dWFgozVHi9XoPHjz46U9/Wlvn85//vPR4e+1T5Q033NC7y8um&#10;Tp0qfYM2m23r1q3XXnuttvRTn/pU6NzqQ9Le3q4dwFVXXXXPPfdou/rSl76kHZVY1h+n06mvqfnB&#10;D36wf//+pqYmvTjo6Og4dOjQf//3f+u11Gc/+9nMzEx9q1BWq/WrX/2qvoeHH364qKhI/9StnXnt&#10;u3jwwQevueYa7aOytudFixZp63z4wx+WTv446q00DWmJUkXVb1LmPSM1MiScnH334n3K+KL9Nulz&#10;Wuk3C2v/Kf1KVlVVaX9SPvnJT1599dXaX7N+LyANGqS3amlp0Rdpv26rVq0qKyvLz8/ftWvXvffe&#10;G5z3nd4qyB1Q9tRYpC5pLLO2zGRy9X8HNwAgfPRWxkdvBSDaDKm3slgst956q7by5ZdffvbsWTHa&#10;azR6K1VVGxsb9VfUaJ8wtY+ajz/++PxezzzzjPbhUzsSbdE//uM/9n10oLa53+//zne+o29+5ZVX&#10;3nnnnfq2f/jDHz760Y/q2372s5/t7OyUGrHwaS/x29/+Vn8JzeHDh8WCgdlsNv2qK412DNqBXdVL&#10;+4d+SJpPf/rTtbW1YoMLaYd67NgxfTWNdlr0zTXav7WRT3ziE9rnZ221xYsX6+v85je/ERv3Gl+9&#10;lfaNlB3cJLVUfXNi9mNSI0PCSdXJd8SJNpBgo6TZtWuXGD1Pe0f98pe/1Jd+97vfFaMDGKS30vbz&#10;6KOP6ks12u+v9guo/wofOXJEX4feKiijwyEVSWOf1aWdfu4WBIDhobcyPnorANFmSL2VRp84SVv/&#10;3nvvDb2KYZTuE9TYbLZt27b9/ve/16+rkvzzP//zk08+WVNTI9buo7u7e82aNV//+tfFBiFuvfXW&#10;mTNnSldpRSA9PV3f4XXXXdf3Dsp+aadO+xz7ve99T78fMNRXvvKVJUuW6BO9D+Ldd9/90pe+JLY5&#10;7/Of//yLL74YfJKa9r3rd0L9+te/1kd046u30igBf0PKkZylL0tdVTDZSyYfnfGA1MiQcNJelifO&#10;srH84Q9/0N7k119/fb8TyeXk5Jz7hbnssvnz54uhAQzSW2m6uroeeOAB/U+iTvsjoP1Fqqio0Feg&#10;t9I12b2rSuUW6ZLkRPPFJ0wEAAyC3sr46K0AYDiSk5NXrVq1rNeKFSuGdHOfyWRav369vq32GbKt&#10;rU0sGLb6+nr9A+f9998/1KmCWltbd+zYoR+VpqGhQSwIT3p6ur7hW2+9lZdnzAIiyGPrPrNlSe5b&#10;r2X36a0yF72YMO0+qZEh4cTeecHTKhEBm812uldHR4cYQogejz+uT390CdPs8KqRXmALAKC3Mj56&#10;KwAwnkmTJum91eAT5WBE2NoazGUF5e9syAqZrz1j0SSpjiFhJuBnxh+MrsMNPVJzdGmzssTU7uRt&#10;DwARorcyPnorADAYi8Wi33b3zW9+UwxhrNSnvJe5+KXsJVNS5zMpeyRJXzVDnEpgFCiqmhsF01r1&#10;zf5aCxNdAUBk6K2Mj94KAAwmKyvr6quvvvLKK/ft2yeGMCbc3eaidfOyl0zJXjI5Y9Gkk7MfPzJ1&#10;gtTLkMFTtHe1OJvAKGh1eFeVyJ1RlORkc0+A6goAho7eyvjorQDASDwez3e/+93LLrvsM5/5TEtL&#10;ixjF6HNbzWc2LAreJ6gna/Hk5DeeYoL28NNckCJOKDDSnH5lR1WX1BZFT+KKO6utbnGsAICw0VsZ&#10;H70VABjJjh07eie2uuxPf/rTUGdkx3AUb1kqlVbBZC+ZnL7ohaMzH5Q6GtInE7qbB3wQJzAcAVU9&#10;3GiVqqJoy9oyk9N/weNrAQAXRW9lfPRWAGAMd/f68Ic/fNlll/3jP/5jUVGRWIBR5nM5Kt7ZKHVV&#10;fZO9ZErKvGdorwbJsTeecHbx/DuMivJuV1y03iEYmn21Fm+A/8sBAIaA3sr46K0AwBj0y6w0V199&#10;NTNbjaXyfeukimqg9E59NSV1/rNSX0P0JC+b4nXZxWkFRk6HyyfVQ9GcXJNDHDcAIAz0VsZHbwUA&#10;xrBkyZK5c+euWrWqpKREDGGUBXze+hPvSuVUOMlYNOn4rEel1oZkrp+jcnMrRpovoOyuid5prfpm&#10;RXFnXY9HHD0A4GLorYyP3goAgAgogUBjyhGpkBpSTr/xNA8cDE3ZkW3i5AIjRFXVky02qRiK/myp&#10;MDt9THQFAGGhtzI+eisAAIZKVZSmtCSph4ogaQueT5g2UapvYjammmJxfoERUtHtliqh8ZJD9daA&#10;oopvAwAwMHor46O3AgBgSJRAoPNsTs7Sl6USKrJkLZmcNOMBqcGJwSTMmOj3cm8URpLbr2ypMEt9&#10;0DhKXqdTVamuAOAi6K2Mj94KAIAhac05PVKllZ6sxS/xnMGs9XPF+QVGQu+0VhapCRpfWVtm6vb4&#10;xfcDABgAvZXx0VsBABAmVVVMJXk5y16RiqfhJ3vJlGMzH5KqnJhKdfIBcZaBkZBvckg10HjMpnKz&#10;nYmuAGBQ9FbGR28FAECYLJVnc5e/KlVOI5WsJZNj96qr6ROZ3AojqNPlW1kid0DjNKdabeK7AgD0&#10;h97K+OitAAC4KFVRuirO5sXNkMqmkU3GohcTp8fiXFdH5z7mMLeJcw0Mj8MX2FrZJbU/4zcrijur&#10;e5j6DQAGRG9lfPRWAABclLW2InfZa1LNNOLJXjIlY+EkqdOJhZxa8gLzT2OkZLTbpepnvGdVqcnC&#10;RFcAMAB6K+OjtwIAYBCqopjLCkf7SqvQpM1/NmHaBKnZMXaqTr0jTjcwPBVW14o+vY8B8l6D1a/Q&#10;7QJAP+itjI/eCgCAgaiq2tNQnfvWVKlaGu2cnPO41OwYOdMmuG0WccaBYbD5AhvLTVLjY5jkdDi4&#10;LBEA+qK3Mj56KwAA+qV9RDSX5uetmC6VSmOQ7CVTYmeO9tT4qeKMA8NzpNEqdT1GyupSU4fLJ75V&#10;AMB59FbGR28FAEC/PFZLfvxMqVEas6TNf17qd4yayhP7xBkHIqWqanGXUyp6jJedVRYfdwsCwIXo&#10;rYyP3goAgH4pfl9jaoJUJ41ZspdMOT7rUaniMWImmKrOijMORMrjVzaWm6WWx5BJabNztyAAhKK3&#10;Mj56KwAABtGWl5K3YppUKo1Zkqbf36foMVSSZj/iczvFuQYiElDV9xqMfIdgaNaUmjrd3C0IAB+g&#10;tzI+eisAAAahKoqpJC93+WtSozQ2SZ3/nFT0GCxVJ/aLEw1EqrzbLZU7xs6mChN3CwJAEL2V8dFb&#10;AQBwUdb6yoJVs6VSaWxycrZhny14dPYjXqddnGIgIgFF3VoZE3cIhiaLZwsCwHn0VsZHbwUAwEVp&#10;HxF9DkfB6jlSqTQGyVo82ajPFszZslCcXyBSJ5ttUqcTC1ldagrQWwFAL3or46O3AgAgTC5ze8n2&#10;t6ReaQySsWhSwrT7pNLHAGnKSxZnFohIu9MnFTqxkwP13QHuFgQAeqtYQG8FAMCQlO6Ik3qlMUja&#10;whek0me8J2HGRJ/LIc4pEJETLbF4sVUwTXaPOBEAEMPorYyP3goAgCHxuZw1R3ZJvdJoJ3vJlFNz&#10;n5Cqn3Gdhuzj4oQCEbF6/KtK5SonppLU1CPOBQDEMHor46O3AgBgqFRFaTh5MOfNl6V2abRzfNYj&#10;UvszTnNy0XM+t0ucTWDoFFU92GCVepxYS1xxp80bEGcEAGIVvZXx0VsBABABxe/rKMrKXf6aVC2N&#10;ajIXv3R0hhHmaC9L2KGqijiVwNCZ3b7VpSapx4nBHG6wijMCALGK3sr46K0AAIiMqihtOcn5K1+X&#10;2qVRTeailxJnPCDVQOMrR2c/4rKaxUkEIlJgckoNTmxmZUmn1eMXJwUAYhK9lfHRWwEAEDFVVa31&#10;lbkrpkrt0qgmfZzP0d5ckCpOHxCpbZVmqcGJ2ZRauOUWQEyjtzI+eisAAIbJ1lJ/ZuNCqV0a1aQv&#10;eD5x2kSpDxoXSVnxitdpFycOiEiT3SN1N7Gc/XXd4rwAQEyitzI+eisAAIbPbe3KXzVLapdGNanz&#10;n5UqoXGR0sNbVFUVZw2ISEJDj9TdxHgcPmZnBxC76K2Mj94KAIAR4XPYy/eskdqlUU3KvGcSpt0n&#10;FUNRnuaCFHG+gIi4/IEtFdwkeEHyOh3i7ABA7KG3Mj56KwAARori95XuiMt582WpYBq9nKuupo+n&#10;6srSUCFOFhARk8sX36e4ifHsqOriMkYAMYveyvjorQAAGEEBn7f+xLtSuzR6Kdu9ur009+TCZ6R6&#10;KGrjtHSKMwVEpMTiklobsr7MZPNyqyCAGEVvZXz0VgAAjLjG5MO5y1+VOqYRT8GqWe5us/Zy3U01&#10;x954QmqIojIT9PMDROxwvVVqbUhccWe70ytOEADEGHor46O3AgBgxCmBQHtB2qhWV4Xr3tBLK521&#10;tf700hf79ETRlVNLXhCHC0RqVanc2hAtJRaXOEEAEGPorYyP3goAgFHSXV2aHz9T6ptGJHkrplnr&#10;5Imi3D1dmevmSFVRVCV99QxxrEBEOl0+qa8heo4128Q5AoAYQ29lfPRWAACMElVVnKb2wtWzpdZp&#10;mMlbMc3WWNPvNMzmutKEGfdLbVH0pHB3nDhQICIV3W6pryF6dlZ3iXMEADGG3sr46K0AABhV9taG&#10;M5sXS91T5Fn6SmvOKVVRxN4v1FlZdGRa9D5esPLEPnGgQETS2u1SX0OC8Q/wZwEAjI3eyvjorQAA&#10;GG2K33d285tyAxVRWjKPD/LA+9azmVJVFFVpzD0lDhSISEJjj1TWkGDMbr84TQAQS+itjI/eCgCA&#10;MeBz2Crf2SiVUENNbdKegG+wp4bVpBySqqIoyrQJnVVnxIECQxdQ1Hfru6WyhgRT2+MRZwoAYgm9&#10;lfHRWwEAMDZURak9ukeqosJPxf71YkcDO3tgg9wWRU0SZz7Y3VglDhQYOn9A2VdrkcoaEkwZjxQE&#10;EJPorYyP3goAgDET8Hqa0hJzl78mdVIXTfHWZV57j9jLwLI3zZfaoujJ0dmP2tqbxIECQ+cNKNur&#10;uqSyhgST3m4XZwoAYgm9lfHRWwEAMJZURWlOP5r31lSpmRokResXBLyD3R4YdHrpi1JbFD05/sYT&#10;zm6TOFBg6OitBg+9FYDYRG9lfPRWAACMMVVRuirP5K0Iq7rKWzHdHvZlSgnTJ0ptUfTk5MJnvU4+&#10;VyNy9FaDh94KQGyitzI+eisAAC6J7pqywjVzpZZKSsHK16314c4J5bR0SlVRVOX00pfEgQIRcfuV&#10;zRVmqawhwdBbAYhN9FbGR28FAMCl4mhrKlj1utRVhaajKEusGobOyiKpKoqq5O9YJg4UiIjHr2yt&#10;pLcaMPRWAGITvZXx0VsBAHAJeWzWkh0rpLpKS+6yV9vyU8VK4anLSJSqoqhK6eFt4kCBiHCf4OCh&#10;twIQm+itjI/eCgCAS8vvdp/dtETqrRpOHlAURawRnuKDm6SqKKpSn5EkDhSICL3V4KG3AhCb6K2M&#10;j94KAIBLLuD11BzZGSytqg/vCPjCeoBgqKyNb0hVUVTFXFcmDhSIiDeg7KS3Gjh5nQ5xpgAgltBb&#10;GR+9FQAAUaLu6N6cN18u2bbc73GJobD5fd6UFa9IVVFUxTf0bwoIFVDU/XXdUllDgqnodoszBQCx&#10;hN7K+OitAACIEkrA31mc67V1i6+HwuOwnXpzklQVRU+OznlUHCgQKUVV32uwSmUNCabVMeSLNAHA&#10;AOitjI/eCgAAA3B2dx5f8JTUFkVPkpdPFgcKDMOJ5h6prCHB2L0BcZoAIJbQWxkfvRUAAAZg62hK&#10;mv2w1BZFT3I2LxAHCgzDmS6XVNYQPevLzeIcAUCMobcyPnorAAAMwNJYJVVFUZXiQxvFgQLD0GT3&#10;Sn0N0bO/NpL7iwHAAOitjI/eCgAAA2g+kyFVRVGVmpRD4kCBYfArqtTXED25nU5xjgAgxtBbGR+9&#10;FQAABlB5cr9UFUVVmvKTxYECw7O/ziJVNmRFcWerk0nZAcQoeivjo7cCAMAAzuxfI1VFUZRpE9pL&#10;88SBAsNTZHZKrQ1ZV9Zp9fjFCQKAGENvZXz0VgAAGEDy8ilyWxQ1SZg+0dJYJQ4UGB6TyxdfIhc3&#10;MZ6dVV0BRRUnCABiDL2V8dFbAQAw3qmqKlVFUZXEGfc7LZ3iWIHhcfmVLZVdUnET48nucIizAwCx&#10;h97K+OitAAAY75zdZqkqiqokznzA62bSaIwMVVWPNvVIxU0sZ0Vxp90XEGcHAGIPvZXx0VsBADDe&#10;marPSlVRVOXonEfFgQIjodnulbqbWM57Dd3ivABATKK3Mj56KwAAxruGnBNSVRRVydrwhjhQYIS8&#10;XcNTBUUqul3ipABATKK3Mj56KwAAxruyhB1SVRRVKU/aJQ4UGCHl3e4VfRqcGMy6MhM3CQKIcfRW&#10;xkdvBQDAeJe/c7lUFUVVOioLxYECI8TuC6wrM0klTgwmvc0mzggAxCp6K+OjtwIAYFwL+H1Z6+dI&#10;VVFUxW5qFccKjJysDodU4sRaNpabfIoqTgcAxCp6K+OjtwIAYFzzuZ3Jy/8qVUVRlOkTxYECI0pR&#10;1a2VZqnKiankdvKYTgCgt4oB9FYAAIxrXkfPiYXPyG1R1OTk4hfEgQIjrdTikqqc2Mm6MpOTma0A&#10;gN4qFtBbAQAwrrl6LEmzHpbaouhJ5rrZ4kCBkeZX1Jid5arR7hVnAQBiG72V8dFbAQAwrvW01ktV&#10;UVQlf+cycaDAKLB6A2tjr7pKaOxRVGa2AoBz6K2Mj94KAIBxrbkgVaqKoiol720RBwqMjuzO2Jqg&#10;fVVpZ4+HOwQBQKC3Mj56KwAAxrWyhO1SVRRVqU07LA4UGB3egPJuXbdU7hg1K0s6G+0e8Z0DAOit&#10;YgG9FQAA41r66hlSVRRVaS5MFQcKjBqPX9lSERPPFkxus3GHIACEorcyPnorAADGtcTXH5SqoqiK&#10;qbpYHCgwalRVbXN4pYrHeDne3ONXKK0A4AL0VsZHbwUAwPjlddiknija4uw2iWMFRllFt3tVqWHn&#10;aN9TY3H4mNYKAGT0VsZHbwUAwPjV3VQj9UTRFlVRxLECo0xV1TyDztG+udLs40orAOgPvZXx0VsB&#10;ADB+tZ7NknqiqMqpJS+IAwXGSnaHI65P7zOus7XSbHL5xLcHALgQvZXx0VsBADB+1WUkSlVRVKXw&#10;7ThxoMAYqu7xSNXP+M3b1RbxXQEA+kNvZXz0VgAAjFOqqhYf3ChVRVGV2vQEcazA2KqyuleWyB3Q&#10;uMvhBmuPlzmtAGAw9FbGR28FAMA4parqmXfWHp/35NHZjyTOuF/qjKIhpqqz4liBMdfl8W+tMEtN&#10;0HhJXHHniZYe7XdcfDMAgAHQWxkfvRUAAOOU9pnW53G5e7ps7U1d9eUd5fkNOSdK3tuau3Vxylt/&#10;TZz5gNQijXWm3+dzOcSxApdCjzeQ2NQjVULRn7VlpvJut5+J2AEgDPRWxkdvBQCAUbl7usw1pY3Z&#10;x8uObM/dujgtfmryssknFz13dM6jR6ZNkGumkc7xBU/7PS5xKMAloqhqgcm5vtwkdUPRmRXFnbtr&#10;LF0evzh6AMDF0FsZH70VAAAxIuDzel0Od4/FYWqztta1l+fXpSecfXdD+pqZCTMmSq3T8JPy1ssB&#10;r0e8NnBJWTz+Qw1WqSSKtqwu7SzpcvkCXGYFAENAb2V89FYAAEDjddrtnS1txdlVp94pPrAhf+fy&#10;rI1vJC//6/H5T0V2y2HWpnlKgMtGEEXKul27qruktigasqbUlNBotXKZFQAMHb2V8dFbAQCAvlRV&#10;VQJ+v8ftczk8jh67qbWlKL30yLbsLQtPLXlBqqj6TdHeVcwqjahybko4RS2xOKXa6NJmd43F7NaO&#10;i18WAIgEvZXx0VsBAIChCvh9DnObubakuSC1JvlgyXtbCt5+K3P9nORlk4/NfUzvrcqTdom1gSjj&#10;DigFJufuasuKPi3SmGVNmelYc0+j3SuOCQAQEXor46O3AgAAIyvg81oaKq2tdeJrIFq1On1v14x1&#10;e7WqpDOj3eHjcYEAMBLorYyP3goAAAAxS1FVi8df3OVKbLSuLh3Fxw5ur+zKaLfX2zwevyJeGwAw&#10;bPRWxkdvBQAAAGgCilrd40lo7NlQbl5TZoorkbunIWVVqWldmWlblTmzw2H3BcRrAABGFL2V8dFb&#10;AQAAAKF8itLt8Tc5vOXd7ox2R2KjdWe1ZVOFWWqmQrOypHNbVdf+WsuJZluh2Vnb4+l0+Ry+AE8n&#10;AIBRRW9lfMHeqsNWJIYAAAAA9Eftva+w0/VBnFxLBQCXDr2V8eU0LNd7q4qOA2IIAAAAAAAg6tFb&#10;GV9B02q9typv3yeGAAAAAAAAol5F+zux1mnEbm9V0LRWDAEAAAAAAES98va9eqfRYs0SQ0YXc71V&#10;decR/WecXDVdDAEAAAAAAES9rLrFeqfh8HSIIaOLud6qtSdX/xm/W/RnHncCAAAAAADGi6TSZ/RO&#10;Q3wdA2Kut/L4rPrPeHf+vT6/U4wCAAAAAABEt93598YlX7st527xdQyIud5KsynzTu3HvCXre7Fz&#10;WR0AAAAAABjXFDWwMuWWuORr9xf+QQzFgFjsrY6WvaD9mFem3GxxVIshAAAAAACAKNbSnRXXewPZ&#10;6aqpYigGxGJvFZyavax9txgCAAAAAACIYqnVr+ttRknrTjEUA2Kxt+pxNa5Ju037Sb9T9EcxBAAA&#10;AAAAEK18AdfO3J/qvVWnvViMxoBY7K08ftuuvF/oP2y7u02MAgAAAAAARKUuR9XatK/EJV+7MeMb&#10;AcUrRmNALPZWqqoeLXtO760KmtaKUQAAAAAAgKhU2rZb7zHym1aLodgQi72VJjiZ2btFfw4oPjEK&#10;AAAAAAAQfd7O+2Vc8rVr0m5zeDrEUGyI0d5KszP3Z9qPfGXKjR5/jxgCAAAAAACIMo2WFP3im32F&#10;vw0oHjEaG2K3typtfTsu+Trtp36k+DExBAAAAAAAEE0Ciu+94of13qqwaZ0YjRmx21v1uJo2ZnxT&#10;/8G39eSJUQAAAAAAgKjR7axdm3Z7XPK1q1JucXktYjRmxG5vpapKWs0bem91vGKyGAUAAAAAAIga&#10;SaXP6N3FmeaNYiiWxG5vpfH5nRt6L7lanfpFi7NajAIAAAAAAFxqqqrWmo/rpdWWrO85vLE1I7su&#10;pnsrTV7DSv0dsDX7hz6/U4wCAAAAAABcUgHFt6/gd3prkde4SlUVsSCWxHpv5fB0bM76Xu+b4Lqi&#10;5k1iFAAAAAAA4NJR1MCZ5s16abUr9xe+gFssiDGx3ltpWqzZ+vtgdeoXul31YhQAAAAAAOASae7O&#10;WJlyY1zvdOzNlgwxGnvorc45VflqsMJ0eDrFKAAAAAAAwJhz+bp25/+33lScrHw5oHjFgthDb3WO&#10;22ddnXqb/oZIKntWjAIAAAAAAIytgOLdW/B7vaPYk/8bVVXFgphEbyV0OSr1ZwtqSal+PaD4xAIA&#10;AAAAAICxklozOy75urjka1en3dbeUyRGYxW91QfK2vfEJ9/QW11dX9K2U1EDYgEAAAAAAMAoUxR/&#10;SvVM/ZKaVSk3N3aliAUxjN7qA9r742zL1viUm7T3R3zKDbkNK6iuAAAAAADA2EirmavPxa6loGmN&#10;GI1t9FYXCCjek+fmaD93PV588g0FTat9AadYBgAAAAAAMAp8AVdq9Sy9sVqZcnNG7QKxIObRW8n8&#10;iiejbpFeXWlJLH1aLAAAAAAAABhpTq/pveJHzs9cdG12/Zvc/hVEb9WPQMCbU//WqpQv6O+Ynbk/&#10;67QXi2UAAAAAAAAjQVEDHbai3fn36v3DmrTbchqWi2XoRW/VP1VVKjsOrEw+N9eVlrVpXypq3sBD&#10;BgEAAAAAwEjJrn9zTdptevOwKuWWOvMxVVXEMvSitxpMqzVnd/5/62+guOTrjhQ/2mrN5mo9AAAA&#10;AAAwHA1dye8W/el84XDtnvxft/UUiGUIQW91Eb6A672zDwTfSXHJ1x0te47J2gEAAAAAQATcvu7E&#10;kieD02prSameqaqKqqpiDYSgt7o47a1T1fnejtyfBN9SGzO+eaJicqs1V6wBAAAAAAAwqObuzJMV&#10;L69P/1qwXtiT/+uqzsMBxSvWQB/0VuHyB9xpNXOD953q2ZHz04auZI+/R1H8Yj0AAAAAAIBeiuJ3&#10;+6z1XSd35f4stE9Yk3ZbbsMKv+IR62EA9FZDY3FWpdfMXZf+1dB325asOw+dfSCnflmLNZv3HAAA&#10;AAAAMc4XcLVa83Ialh08e/+GjG+Gdgjr0r6c07C821nDjYHhoLeKhNvXnVm3aGv2D1emiAcOBrMq&#10;5Za9Bb9NqZ5V3Lq9uTujw3amy1llcdYQQgghhBBCCCHEqNE+/rf3FJS2vZ1cNX1f4e9Wpdwi1QWr&#10;U7+wLfvu7Ppl/oBblAsIA71V5Ny+7jZrQWrNnNB7U/tmTeoX16bdTgghhBBCCCGEEKNGqgJCsznz&#10;zsy6Re09BW6fRRQKCBu91QhQ1ECrNSezbvGhsw+8nff/1mfcsSrlZultSgghhBBCCCGEEMNnZcrN&#10;mzK//XbeL98rfjinfnlbT35A8Yn6AENHbzWSFDXg9Tuc3k6bu6XTVlLZeaC8fV9azZyU6pmEEEII&#10;IYQQQggxaopbt1d2Huy0l9jcLU6v2et3qKoiygIMA70VAAAAAAAAohG9FQAAAAAAAKIRvRUAAAAA&#10;AACiEb0VAAAAAAAAohG9FQAAAAAAAKIRvRUAAAAAAACiEb0VAAAAAAAAohG9FQAAAAAAAKIRvRUA&#10;AAAAAACiEb0VAAAAAAAAohG9FQAAAAAAAKIRvRUAAAAAAACiEb0VAAAAAAAAohG9FQAAAAAAAKIR&#10;vRUAAAAAAACiEb0VAAAAAAAAohG9FQAAAAAAAKIRvRUAAAAAAACiEb0VAAAAAAAAohG91WhRVbXT&#10;XtxizSKEEEIIIYQQQojh09aTJxoBjBx6qxGgqkq3q66y40BG7YIjJY/tyvv5+vSvxiVfSwghhBBC&#10;CCGEkJjKhoxv7M7/74SSxzNq51V1HrK6GkR3gIjQW0VOUf1un7Wiff/W7LultykhhBBCCCGEEEKI&#10;lt3591Z2HPD6bYrqF4UCwkZvFQlvwFnevvfQ2QfWpn1ZejvGJ1+/NfsH2qKM2vl5jSu11QghhBBC&#10;CCGEEGLInG3Zllw17XDxo9tzfrQ27XapIgjNhoxvHC5+uKL9Xb/iEeUCwkBvNTRuX3dV56EtWd8P&#10;ffOtTr11a/YPj5Q8ob3/tBXEqgAAAAAAwFhUVXX5ukz2kpyGt3bn3xuXfH1oPxBOtmX/qL7rlMff&#10;o+1K7BQDo7cKl6IEzrZs2ZFzT3zIm3JDxjfyG1d32M5obzixHgAAAAAAMCLt439iyZPbsu9emXJT&#10;sBmIIPHJ1+/K+2VJ6y6xXwyM3uriVFVt7yl87+xDwXfYqtQv7C/838qOA2INAAAAAABgUP6Au9GS&#10;/O6ZPwdrgZHK4eKHO+3FqqqIV0If9FYX4Ve8OQ3L16Z9KfiueqfoDx09RQHFK9YAAAAAAAAG1d5T&#10;uCPnJ6tSbgnWAiObNWm35Ta8JV4MfdBbDcbqqj9c8mjwzbQz92fl7XtprAAAAAAAMDy7p+101Wsr&#10;U24M1gKjl8PFj1hdDeKFEYLeakBtPflrUm8LvoeOl7/o9TvEMgAAAAAAYFwt3Vnr0r8a7ATGIKtT&#10;v2h1N4qXx3n0Vv1QlEBZ257gG3Rj5rdrTUliGQAAAAAAMK6A4suuX7427fZgoxR+9uT/prLt3UZz&#10;6onyyaFPdQsz69K/VtHxrjgO9KK3kqmqUms+tjLlZv1Nsyf/VzwrEAAAAACAWKCogWPlLwSLpCFl&#10;ZfKNDeZkfT8OT8fGjG9KK4SZrLolqqrq+wG91QUUVSlu2R6cbi2p7Fmn1ySWAQAAAAAA4/L67Yll&#10;T8clXxeskIaU1am3mm0V+q48vp5Nmd+VVggzq1Juyapfou8H9FYfUFWlznxCe5/1vlGuO1X1WkDx&#10;iWUAAAAAAMC4/IrnROVfQ/ujoWZ16hct9ip9b8PprfScbd6i7yrG0Vt9oL7r1PnS6vrs+qV+xS0W&#10;AAAAAAAA4woo/oTSJy96pdXK5JsPn3l0f97/SuN6wuyt1qTenlo5S8vgE2CtSb2twZKi7y2W0VsJ&#10;Dk/Htuwf6m+Ow8WPef12sQAAAAAAABhaQdPacKZRL2l5W6xfr61/Y+iiVSm3bM36odVRr6/g8dn2&#10;F/xhfdrXQtfREp98Q+n5nTSZ0+IGfdGVKTeZ7CX6yjGL3uocv+LdnnOP/rZ4p+iPvoBTLAAAAAAA&#10;AIbW3J2xOvULwbZokNjdbfomXp9tZ+7P9cE9ub8ubt7Z5ah0eDoUNaCvoKqKx2e1u1sszuri5l0H&#10;CyboK58onRJcR7Ml43v6+EDZlftzsWqsorc6J6tuif6G2JT53W5nrRgFAAAAAACG5vSagheyXDQt&#10;liyx2fvv15tOpVTNttirxdeDUlXV6qzPq4uzuhrE0Pvvd/aclfbfb05VvqYofrFN7KG3et/mbgkW&#10;qx32Eh42CQAAAABAjEirmR1siC6axOJnxGa9VdRQC4TQTXwB19q0r0j77zcrU25q6f6gL4s1sd5b&#10;eXw9O3J+or8VMmsXiVEAAAAAAGB0Ldbs+JQLpqkaPPHJN5ptFWLj4anuOHzRaeCD2ZX3C7/iFVvG&#10;mFjvrUpad+pvgjWpt7l8FjEKAAAAAAAMLaD4Dpz5S7AbCidHS54XG19IVRV/wO3yWuo6T+TWrtCS&#10;V7eqwXS6x9WqjYdOaBWkKL7k8qnhTAavJ6N2/lAv7zKGmO6ttHfP1t5nCMYn39DcnSlGAQAAAACA&#10;0Znt5atTvxjaDenZlfOLjOr5u3LEtOvBnCp/1eOziY1DNJhOJ5Y+uyNb3MsVmvjk67dn/zix5Kmq&#10;9vf6vWAqp+6t0PVXJt94qOjB94oejk++IXRcy5asu5zeTrFZLInd3kpV1dyGOP3Hn1j6tBgFAAAA&#10;AABGp6pKvxdbrUv7isfXo6+TX7dqY/o39fGjpc9LlztpezDZSnfl/CK47eDZk/ub9p7CvjOsZ1Yv&#10;jk++IT75+h05P2k0peiDtR3HVybLNzCWt+3Vl8aU2O2t7O72zVl36j/7RkuqGAUAAAAAAEbXaSsO&#10;9kGhya15S6zR20z1uBpTKmfuzrnX5e0So738AXdq1ex1aV+WNh88q1O/eLLs5UDggguvAor/RNnk&#10;oqZNbl+3GOq1NfMuafN1aV/1BzxiccyI3d6quvOIfh/p/sL/FUMAAAAAAMDoVFVNq5kTWgkF827B&#10;H31+p1jvPH/ALf7Vy+PrOV42Wdow/LxT8EeHp0PsawAOd8ea1NukDbWcbdkm1ogZsdtb7cn/H+1H&#10;Hp98g8leLoYAAAAAAIDRqaqyO/9XoX1QaBKKn/QFXGLVPvwBz5Hix0PX35p1d3HzjpLmnXtzfh06&#10;Pkh2ZP/UeeEFXKEaTKc3ZYj7w6QcOHNfQPGJ9WJDjPZWZnuZ/iPfW/A/gdi7yg4AAMB4Aori9Qec&#10;Xp/HH/ArihgFAKAPt8+6KuXmYBnUN+vT7jjbtDU40VWQogakmdTfKfhzcLL2gOI7Vvp86NJBcqJs&#10;iqLIzxnsdtScKPvryuQBj21t2pedXrNYOzbEaG+VXDVT/5Fn1i6MzQdJAgAAGIbV7ak0dxe0mgpa&#10;O/NbzkX7R7nJ0u3y8L/0AAB9FTVvCDZBA+e6LZl39biaxDa9Gs1p2nhwnfjkG63OerGsV2dPSXDp&#10;4IlPvr6lK1ts1kvb+arUW6TV+uZsy1axQWyIxd7K63fszr9X/3mb7GViFAAAACPKH1BsHq/Z6dZi&#10;dXucPv/IXgalqqrF5SnrtOS1dA6U4vauDrtLGdH2Stuby+fvcYtvTfuHNyD/H+YAgGi2Z+CbBEOz&#10;If0bPc5GsU2vA0UXPIJwfdrXpJmq3D5r6AqDZ13aV0Kne/f5XevTviqt0zfbsn8oNogNsdhb2dwt&#10;69Pv0H7Y23PuEUMAAAAYIaqqev2BOktPsDzKDymSilo767p6Oh0uXyAQUFRFWzuiUknbqqHbFtyt&#10;9hLFbaZ6c3dTl7Why1reYQ590fJOi197saG/kLaJtpm2qT8QMDvdjd22s23m4G6ll3B5/ZF9LwCA&#10;seQLuENroEGyJ//XivrB/zNhdTVJK2jpsJ0Vi3v/W6PVkiutMHiKmjaIjXulVvY/W7wUs6NCbBAD&#10;YrG3qu86qf+kC5sveH8AAABgmBRFae6xF7aa8lo6Kzq6Wrqtph6bxWY399jauntqTZb81g+6Hm21&#10;0s6uarO1yWozOVwOr09Rwu19ai3W4E6aLFar3e50Ol2uD2JzONqs1rPt545Ei15diY0HpaiqdiRm&#10;h0s7quouq3aE+rcTzNk2U2OXtcPa02Wzddns2j/qu7qL2881ZXWWHqbWAoAoZ7KHeytfcdN2sU2v&#10;Pbm/0QZXp9waus6O7P8y2yr0/9/C7u7Ykzfg1Ozbs+7JrFl4rHRS6ODBoon6znW1nUmh9yEOlLL2&#10;vWKDGBCLvdWJir9qP+b45OtjqqEEAAAYbYqqNnbb83ovqjJZbaEtUjA2h6Osoyu0BpJS0dnd2uOw&#10;ebwef8AXUPo2Wdpng+Yeh75ycZvJZndILxEau9NZ1SlerryzWztCsZde5y6nUlTtVbTX6nF7m6z2&#10;we86zG/prDd3Sy+hx+l0aIu0FSpM3VRXABDNmi0ZoR3QIOl2fDB3ldXRoDdKVe1HVqbcFLrayuSb&#10;9uf+7p2834cOSlmb9uUeZ7O+q5Lm7cFyalXyzQHFq49rzPZybc3gVgMlrWau2CAGxGJvtTXrh9qP&#10;eXPmd+yedjEEAACA4VFVtcl67sa94jaz1W6Xap3QOJyOhq7u0D6o3xS2morbzWWdlnrLuauxXF6/&#10;/kI9bq++wpk20+AvpMfucFScr6467E5tD4qi2j3eNpujpqtH2//ZdnPBhVdU9ZuClk5Tj83pHKwm&#10;a7f2aKtVm61SQQYAiB6VHQdCO6CBsi71K2KDXvUmcedWven0qbKXg6uFmcNFD4odnXtoYO26tK8F&#10;FzWaU8WC9993eDo3ZX43uGigHDr7gNggBsRcb+ULOPUf8668X3r9djEKAACA4XH7/QWt5x7k123r&#10;/0qr0DiczvLODyaKCjMFLZ1V5u7S3su1tBeyDnqlVWjsTufZtnPNVFGbqazTEjovVfhp7bZKu+03&#10;zd1Wbf8Wl1ucFwBAlDnTvDlYAElZk3pbZvXCBlNKdfuRBnOK2KBXYdM6fZ1TZa8FFO+7hX8O54a+&#10;YPbk/jqg+PRdtVkLVqd+MbgotzZOH9d4fLYtWXcFFw2UmJqtO+Z6K5O9VP8xv1P0J1XlEm4AAICR&#10;oddJDV3d0jxTA8XhdBSFzHU11NSZLdIOB09rt5gPK7KcaTNpByzts99oKjstBa0m7hYEgOiU37gq&#10;WABJOV7xklipj/SaN/R1NmZ82+d3Oj3mQaay6i/X59bF+wIus71yd+7/C12UdOYp8RrnLl5Wtufc&#10;E7q036xKvVVsEANirreqNR/Tf8ynq6aJIQAAAAyPy+fPO3c1U6cjvNJKT61psMmkBo+55+JXdYXG&#10;ardHdpmVHlPPxW9IDKbDeu5Zit1ujzg7AIBoMkhvlVL9ulipj7Tq2fo6K1Nuqjef0kY8fsfJspel&#10;ua4iSEblPP0lNIoa2J7zY2mFfuP2dYttjC7mequCprX6zzivcaUYAgAAwPCYne68ls6qji6pwRk8&#10;bcO4BsruCPcmQT2aM723CkaQotbOMC8i09Nts+W3dDb3MCUFAESjQXqrt3PvFSv1EeyttBwqEtNL&#10;KWqgxZKzPu2rwUVDzd783wbvH9SEeZ+glhZrltjG6GKwt1qt/4zL2/eJIQAAAAxPm82Zd+7evf6f&#10;tTdQzD3n5nGPIAUtndKuwklVpJd3lbSbpV0NHrvDUdDaWWfpEWcHABBNChrXBNufvtmc8Z2DRRO1&#10;nC6fKjboJW1V1rI3OPWQ29td1LThQNGE0BUumh3Z9+TVx2nb6jvR9T5P8HZpzX5Taz4qtjG6mOut&#10;8htX6j9jeisAAICRUmru3lPRkN7YXtpuDj//n73/AIwjrQ//fx93lINcCJCE5JsQEtpBCOXoPUBC&#10;CyUBAiSBP4SEEAj5QS4JBELo7Ti4fj73JlmWq9x7lywXWZa71bWr7b0Xadv9n2eeZ0erUbHss33y&#10;7PuVD7rd2ZktI5HAOzOz5/1hsdVVTOuwz/JUM5mz1ZfbMP7ZLjsHHF7LU112NvYNt3uCeu8AAGaT&#10;GX6f4Mpj79YbGIZCe2ofXdr+xmi6Tz9WlS/ETzsXN534ywVH/nR+253zWl9as8lL5rW+bH7byxcc&#10;eeWuc/8WSJzT29SoVMqtvT+q2WS6OTn8qN7M7uquWx3q+z/1O/YnT+lFAAAAeGIuRhIruh0Hhn2W&#10;I5Wmn5OeoNjqKqa5x2l5qpnMoWGf2rxx/LNddrYOuCxPNf10eUNNPc52X0jvHQDAbOKI7Dfrz/ST&#10;yY/9fyCi6X7LFwg2Hv9zb6xDP1yjUinnC/Fg4uxw5NAF3yo1/cFtrkhbNN1XKGb1euOVy8VO57z5&#10;rXfWvsQ0Q7eyrYN931G/40jmkl4EAACAJ2YonlrR7dg95LUUnOnnsFOHpJnP6h6nunEVF1lfU932&#10;Sqe5x2F5qunnpCfY2O04G4rpvQMAmE38ydNm/Zl++nzb9DaGlcfeY1lhxbG3+xOd5ZoLVF2FSqUy&#10;Wkx3Oh6b1/oyy/NPM3Qr26JbAQAAXHOZQmFFt6Opx3HaZ40408xuh7c2D81k1vTq9nRk2G95tunn&#10;pCfYoJ6hZ+zZZj6nvEHLE04zh4b9YhNPavL/jzoA4MmVL8TM+jP9bDn7hXKlpDd7/HFPrMOygphF&#10;R16zv/t/CqWr/9/57sjR9ac+YXnayw7dyrboVgAAANdDu3HS3+4hjyXiTDXqoCQzDM181Fa7ZvxC&#10;avY7ZSNr6HY0jX+2Gc7qHmenZ0bpqssb2jTgEqP3CwBg9ll+7K1mAJpmGo6/q/ZUQWFd519b1lGz&#10;qO3VJ4YeDKXOjxRn9GWyxVI+kXX0BXdsOv1Zy1PNcOhWtkW3AgAAuB5GiqU1fcON3Y6j7oAl5Uw6&#10;a3uHLW1o+mnucexyeM8EYx3+iLgrXsjyhNPMWV+oyTjMaofDezIQ2TLgvop6ddA5o6t37Rj0iPcW&#10;z4/q/QIAmH2ODPzUDEDTzPHBBywHUvX5t1vWqZ2FR17V1PEXey58vce7OZ5xlMtFvVlVOHmpP7Bz&#10;38X/aj75gaVH32jZfCYzr/Xl6gbdyrboVgAAANdDpVLpjyVXdDtWdjvaXZdJV9sGPbVJaOI09zo3&#10;DbgPuAMn/ZHeWDKWH9Ev8/jj4raKUI3djuOeyzeyDk9wbfXsQnf13L1ypRLLjVyKJI77w/tcgZZ+&#10;d/MMrn51eNjXOfUJg13e0H6HT7yrzkCkXK6oFwIAzEKJ/LDlIuu1s/jIa3Zd+LdwqluvXaNcLu67&#10;9J+W9aef1R0fXHHs7ZaF5iw68uql7a+3LJxmFh95rfqaQrqVbdGtAAAArpNKpdITTTQap+MdHvZP&#10;eun0Tm9oqkIkNtzl8J4Px7KF4mipVCyXy5XJ608wkzc3sTy/ZU77xi7HfiYUE+9QP0UN8SqFUlm8&#10;Yq5YPBWI7Dbak9pk4mzsGz4z2TW8xIdt6XOJFbqC0aneNgBglihXiis7/kLFgYkzFNo38VAp02gx&#10;vb7rii9HNdVc8q67osuxrz31UbU+3cq26FYAAADXT7lSGU5ldhpfFNjc49w15Nk95N055BE39ji8&#10;G/r1uYEN3Y71fcO7nb4Tgcj5cHw4mUmNXNmXMe3p1zVKPNWOIU+by3+6piKJ28fcAfGiK6tXYV9y&#10;tLNYGru27mXF86PiXYn3Jt6heJ8t/S4zZokb2wbdux3yc4kRn2v7oFssbxlw98dSpXJZPwUAYLaq&#10;VMr7ev5bxQHLrDz+nnJ53P+9GCkkLWcLpnO+TWeu8rpU5qw79deh5IVe/2bL8umna3j+vLY7xQ26&#10;lW3RrQAAAG4ATyq7bcjd2ONsNEJPY4+jqce50+E96YuEsnm90hOw5HjHv6/ftPzigGpJ08yyi4P/&#10;uazpKw/PvaJuNalwdqTTH9k37FvdMyw+kfnRWvrdPZGEXgkAcDMYDO9WccAyG05+3Dw4t1wpOcOH&#10;l7W/efuZL1Uq4/7fEoVidsuZL0xzsuE0M6/1pW09Py6WR8Rztpz6tOXRaWZ918eHo4fpVjZHtwIA&#10;ALhhiuVycqQgZvQJNyOLJcc7PrJo6edXrf3BvtaGqerVxcEfbNrx6V/8+m1fv/uadKtahZL+aCPF&#10;a/zRAAA3QLE00nzyfaoPWOasa3ky6xoK7d169h/nt+nroJ9yzrecbF4uFy/51jUe/3Nzw8vOvNaX&#10;7jj/FU/smDoPsWPwQcsK08y81jsdkf10K/ujWwEAANiA6lbmfHvrrrkdZ+aduvBIx7mH208+fPj4&#10;txqb3/b1u8255t0KAHCzG4rsVdc4n8nMb335cKS1XJnk/5ScHl7ccOJdi468yrKJGvESi9tf23D8&#10;nQcufSeWHtLbPP64O9o+r1UWqBlOU8df5kYjdCv7o1sBAADYgKVbmfPen/y8NleZQ7cCAFiMFtNr&#10;Oj+qEsFMZn7rnaeHl+iNxxstZkLJ80PhPScGHzxw6dtiDvV8r8u54IJnlTNyKJLuGSmk9KpV6zs/&#10;bnn+6adz+LFKpUK3sj+6FQAAgA3QrQAAT9wFb5NKBDOchW2vTGQceuMnpmt40cwvj7Wm8yNqK7qV&#10;/dGtAAAAbIBuBQB44srl4o4LX1aVYCZzuO+HessnbKSQXH70LZbnn3QWtL3CFW1VW9Gt7I9uBQAA&#10;YAN0KwDANRFOX1rS/joVCi47weQFvdnjj/sTXYPBXbnRqL4/rdFixhE5sP/St+LZscO1fLFOy/NP&#10;Onsufb1UHlWb0K3sj24FAABgA3QrAMA1UamUz7qXqVBw2Qkmzqut8oXk6s4Pz2t92eL2u/Zc+IY7&#10;csxMSxbxjLNzcO6So6+bb/Sm1t4f6QcMtU8+6TR2vLtYHtFr063qAd0KAADABuhWAIBraG/3f6lW&#10;MP3svvj1WGYwkR1uH/jFY+O/i3Dxkdeu7fxol3OBfsbHH4+lB5YdfVPtOmr6AzsrlXKxNHJy6GHL&#10;Q5aZ1/oyT+yofjoD3cr+6FYAAAA2QLcCAFxDI8VkU8dfqlzwRGbvxbv1Mz7+eCTVbXnUnI2dn248&#10;9i7Lwgnzkt7gZv1cVXQr+6NbAQAA2ADdCgBwbcVzjrWnPlZtRlc5M+xWM5kTjgf1E9WgW9kf3QoA&#10;AMAG6FYAgGsunh1aeuyNKhpc3Ww78yX9XE+gW81ru7N1YNxlsEx0K/ujWwEAANjA+q4z/756/cT5&#10;zP0Pve/b/ztx/mvhYroVAOCyUnnvmlMfVd3gKmbV8b/UT/T44/74acujM5xO59xyZfL/m0W3sj+6&#10;FQAAwE2tUCrFsiOBVPZKJ5zOjhZJVwCAy8iORlvOfHpe68tUPbjSOetanh2JxDIDm7r+3vLQZWdx&#10;+13d/vX6fUyGbmV/dCsAAICbVKVSyYwUghOC1BVNIjdSrlT0MwIAMJlCKXdy+BFVD6505rW+rPHE&#10;ny89esXnG67seG8ofalSKes3MRm6lf3RrQAAAG5G5Uollb+aw6wmTjw3UipP998KAAAQHJH9azo/&#10;rBrCdZ1F7a8+1Pd/udGofuGp0a3sj24FAABw06lUKrFs3pKfnshE0jmOugIATE/8X59CKXtqeN78&#10;1perknA9ZmXHe8Lpi5UpLmhlQbeyP7oVAADATSc7WrCEpyc+yfyIfnYAAKYVTne39v9wcftrVU+4&#10;JjO/9c4Npz95wbdKv8bM0K3sj24FAABwE6lUKsFs7pgnaJkOb+jkZHPcEzzs8k+cQ8P+bYNuy5wO&#10;RcXz61cCAOByTrsXzWt72WOtL1Fh4epmXutL13d90pc8pZ/0StCt7I9uBQAAcBPJFYtr+oZXdDtq&#10;Z2Pf8Clv6Epnr8NreZ6GbsdAPK1fCQCAGSiUcq7YkQ7ngxvP/P3CI69ShWEm03DinXu6/+Oib008&#10;O1ie2VmBE9Gt7I9uBQAAcBPJFIqW2CRm56DH0qRmMq0uv+V5xJwKxvQrAQBwhUrlQih1/uTwo3su&#10;fb2p4y8bT7xr+fG3LD8mZ8XxtzWe+PP1pz9xsPc7vcHN6RG/3uaJoVvZH90KAADgJkK3AgDcLCqV&#10;cr4QzxWiYkaKKb30mqJb2R/dCgAA4CZCtwIAwES3sj+6FQAAwE2EbgUAgIluZX90KwAAgJsI3QoA&#10;ABPdyv7oVgAAADcRuhUAACa6lf3RrQAAAG4idCsAAEx0K/ujWwEAANxE6FYAAJjoVvZHtwIAALiJ&#10;ZArFhgmxafuA29KkZjKHhifpVmdDcf1KAADMenQr+6NbAQAA3ETKlcoRb3hN3/CqHueCsz1qFp3t&#10;OTzkbnN4JpkhV9vg5NN0tnfB6UtqGi4NNvcObxny5IpF/UoAAMx6dCv7o1sBAADcXErlSr5Y6g6G&#10;PrmswZzPNqz6/61cPXE+9eAjf/Ojn06cv/7hTz7w3e+bs76jMzlaEE+rXwMAgJsB3cr+6FYAAAA3&#10;o4Fw5COLll523vuTn7/t63dfdu7ZsEk/LwAANw+6lf3RrQAAAG5GdCsAAOhW9ke3AgAAuBnRrQAA&#10;oFvZH90KAADgZkS3AgCAbmV/dCsAAICbEd0KAAC6lf3RrQAAAG5GdCsAAOhW9ke3AgAAuBnRrQAA&#10;oFvZH90KAADgZkS3AgCAbmV/dCsAAICbS7lcCWdy5/2hhs4zl52lR44v3n/4srPj3CV/KlMslfRr&#10;AABwM6Bb2R/dCgAA4CZSLpcdseQpb+h6THcoViqX9SsBADDr0a3sj24FAABwEymUymd8YUtvuoaT&#10;HhnVrwQAwKxHt7I/uhUAAMBNZLRUspSmazuRbF6/EgAAsx7dyv7oVgAAADcRuhUAACa6lf3RrQAA&#10;AG4idCsAAEx0K/ujWwEAANxE6FYAAJjoVvZHtwIAAHWiWCoH0ll3In2lE8nmZ8m37GVGC+L9WErT&#10;tZ3+SDyZH61UKvolAQCYxehW9ke3AgAAdcIZS1oazcwnkMroZ3kylCuV1MhodyhmeVfXb876wvHc&#10;SKksXpmABQCYvehW9ke3AgAAdaInfPXdx51I62e54SLZfE8o1jXhLd2AuRiM+lOZcpl0BQCYpehW&#10;9ke3AgAAs0G+UOwLhXuCoes3p71BS5eZ+dz4blWuVDKjo5eCUcs7mWpO++RBUuf8kfOB6MVgtDsU&#10;E9MbiveF473huLorll8IRsU6Yk2xvuUZpppzgUgiPyLej35nAADMGnQr+6NbAQCA2WAwEv3bZQ0f&#10;WbT0+s2W8z2WIjPzucHdqlQuO2LJ076w5W1MnDO+UF84PhxLehJpXzLjT2YCqez0I9YRa4r1XfGU&#10;2PbMDF6ly7juVbE0Ky7yBQCAiW5lf3QrAAAwG9CtlEqlkh4ZvRi8zCmNZ3zh7lB0OJaaSaiafsQz&#10;uOOp3lD8nD9ieRXLnPVHYrk8V7wCAMwedCv7o1sBAIDZgG6lRLO56c/g6/KGHNHkDA+tmvmog7Bc&#10;sdTZaQ+/Eq8+HE/p9woAwJONbmV/dCsAADAbzPJu1R+Jx3Ij13tciZTldWvnrD8yEElc21w16QxF&#10;k+cD0x17NRhNqjecyI9kRgtqRorF0WKpVOZcQgDAjUO3sj+6FQAAmA1mebd60qc7GPNf62Osphr1&#10;Qn2huOU9zHwuBWN94bgvlUmPFLigOwDg+qFb2R/dCgAAzAZ0q6nmtC88FE3emGJlmeFY8uzlLno1&#10;kzGuxhUbiCbciXQkm8uOErMAANcG3cr+6FYAAGA2uAHdavvF3r5wfCCSuNLpDsZOT2gxN2a6vCFP&#10;Im3JSTdy/MnMOf/lv3DwSueML+yIpZL5kWK5TMMCAFw1upX90a0AAMBscAO61VmXzxJlZjjypLnw&#10;1Z80d9Vzzh92x1OWN3Pjx5tIT3+5qycyZ/1heUZhMjNaLOk/BQAAZoxuZX90KwAAMBvcgG510Ru0&#10;FJmZT384YQku13vO+MKe+JN5pFXt+JOZ65euzOkNxxL5kUKJK7sDAGaKbmV/dCsAADAb0K1qp8sb&#10;cs2aaKXGk0jfmJMlzweiw/FUkXoFAJgBupX90a0AAMBsQLeqnYFI3PIGZsMMx1KW93n95rQv7Etm&#10;8sWi/vsAAGAydCv7o1sBAIDZgG5lzoVA9En59sCZTE8oZnm313XO+MLeZKbChdsBAFOgW9kf3QoA&#10;AMwGdCtzHNGk5dVnz7jjN+6QK3MuBKLx/Ij+QwEAoAbdyv7oVgAAYDagW6k57QvP2oOtxIj3djEQ&#10;tbznGzMDkUSZA68AAOPRreyPbgUAAGYDupWaoVl8sJUaTyJtec83bLpDscxoQf/FAABAt6oHdCsA&#10;ADAb0K3EdHlDltednXPWH7G88xs2YhclciNc8QoAoNCt7I9uBQAAZgO6lZiz/rDldWfnXAw+OacK&#10;qpFfNZjKcM4gAECgW9kf3QoAAMwGdCsxF4NRy+vOzukNxS3v/MZPKJ0lXQEA6Fb2R7cCAACzAd1K&#10;zKVgzPK6s3P6wk9+txLjS6U5YRAA6hzdyv7oVgAAYDbo9Qc+8uAj7//1A9dvnki3Ou0Pr+kdvoaz&#10;dsISMXsdvrP+yGyec/7IxWDsoNNf+7Y39bvEbBlw7xzy7HV4Dzp9rcP+Iy7/cXegwxO0xKZrO0GO&#10;ugKA+ka3sj+6FQAAmA3OORzvvPu/3/b1u6/fPJFu1ekLr+h2XMNZOWGJmB1DHkuXmZ2zc8hjeeeW&#10;aeh2NIrP2ONo6nGu7x3eNuhuHfZZnuRaTSiT039DAID6Q7eyP7oVANhGpVJxPTHpdFo/Fy4nEonc&#10;e++9d9111xzDrbfe+pa3vOWhhx4aGRnRazwB999//8cMHo9HL6oD9datmnqsS8RsHXRboszsnF0O&#10;r+Wdi5m0xNVOY7djfd/w9kHPIac8FMvynFc9p33h1Mio/jMCANQZupX90a0AwDZGR0dve2IaGhr0&#10;c6Eqm80uWrTog4aPfexj99xzj8/ny+fzb3/721WxqnXLLbc4HA695RTEr0ns53vvvXfLli160QT/&#10;+q//qp6wr69PL6oDHG8lZn2/yxJlZudsG5zkeKtJS9w0s6nfdewa1avTvvBIsaT/kgAA9YRuZX90&#10;KwCwjdHRURU7rtqKFSv0c+Hxx0ul0rJly37/939f752q3/iN33jb294mbtxyyy1vfvObm5qajhlW&#10;r1793e9+V288tUwm86Y3vUls/o1vfEMvmoBudZ1mVnWrhglL1FiKzOycSRPVVJ9o+lnfN7xnyHPi&#10;CQesgWhC/yUBAOoJ3cr+6FYAYBvlcvnQFA4ePPiOd7xjzpw5L3rRi/Siyfh8Pv1cePzxM2fOPPWp&#10;TxU77fbbb3/961//y1/+8stf/vLLXvYycddoSnNe85rXpFIpvfaM0a2mUm/dalWP07JEzX7n9boO&#10;1LWaDk/Q8p7VNE1YMvMR2x5xBU4+sYu4B9JZvl4QAOoN3cr+6FYAUA/Ef5f7+Mc/PmfOnFe96lV6&#10;EaaVSqX+5E/+ROyx3/u93ztw4IBeavjf//1fsfxpT3vauXPn9KIrQbeaCsdbmdM5ocjMqlndO3lx&#10;u+z1rS476/uG211Xf+DVGV84VyjqvycAQH2gW9kf3QoA6gHd6kq1tLSocvTII4/oRVUf/ehHxfL3&#10;v//9+v4VoltNpd66lZjVU1wQap/Daykys2cOOX2Wd6tm9RSHj13FiI9/1QdeDcWSHHIFAHWFbmV/&#10;dCsAqAd0qyv1ve99T5WjTCajF1W9+tWvFsunqU7To1tNpQ67VYPxFXuWhWKaepyWHDN7Zm3fsOXd&#10;qpn0g1zdiN2yecDVcbXpKpq9Bt/pCQC4WdCt7I9uBQD1YCbdKplMhgz6/tRyudxUa0ajUbHc0npG&#10;RkYGBwedTme5XBZ3xZuJRCJiNbFcraDk8/ne3t6jVf39/cXiNTjlRzzJ0NDQiRMn1NN2dna63W79&#10;2ASFQsH4ZKF/+Id/ELvrzjvvVHdrveAFLxAPfe1rX9P3q+LxuH6WKYjdIlYT++Guu+4Sz/DlL39Z&#10;baiIl9brTd2thoeHzQ9y7ty50dGZfve/ePKBgYFjx46pbbu6ulwul/p1zB512K3ETHVuXUvf8BO8&#10;2NM1n05vaOdkXyMo5omfIThxNva7TrivZg90h2KlWfa3DQC4fuhW9ke3AoB6MJNu9a//+q//z6Dv&#10;T23p0qVTrfmud71LLL///vvV3dHR0Xnz5r3yla/87d/+7b/4i79QoSqbzd51111itf3796vVxPIl&#10;S5a8+tWvfu5zn3t71fOe9zzxnsXKap2rc+7cuQ996EPi1Z/1rGepp/2N3/iN5z//+V/4whcmzUwn&#10;TpwwPtn/e8YzniF212233abu1rr11lvFQ+IJ9f2qT37yk/pZpnDfffeJ1X7/939fXe699hle8IIX&#10;1F4ta2K38ng8n/jEJ373d3/3mc98pvogz372s1/72tfO5Bpb27Zte+Mb3yj2p7ntHXfcIZ7qs5/9&#10;7Ky6En99dqvGqY9U2jvLzhZsdQUs79CcVROWXJPZcLXxLprN678qAIDd0a3sj24FAPVgJt3q05/+&#10;tGol+v7UHn300anWfPnLXy6W//jHPxa3u7u7/+Iv/uIpT3mKWvmNb3yj6laZTOb//b//J5bs2LFD&#10;3O3o6Hjf+953yy23iCVPf/rT//AP//A5z3mOsYX0oQ99KJ+/mv8KGg6H/+d//kc/y5w5z33uc19g&#10;uL36bYDixty5c/XaVSdOnBBvQFCr3XbbbepuLdWt7rjjDn2/6lOf+pR+lincc889YjXx2c1upTYU&#10;XvjCF545c0avN75blcvlX//616qjiZf+vd/7vec///lqdwl/8id/cv78eb3ZBMPDw5/97GfVmmIP&#10;vOMd7/io4fWvf/3TnvY0sfDZz362+G3WHur1JKrPbiVmmq/hOzA8W75bsG3Yb3lv5kz1xYjXZDb2&#10;X80Jg+f8kTJXuQKA+kC3sj+6FQDUgxvfrTKZzCte8Qq12lve8pZFixa1tbWVSiWxTm23unTp0m//&#10;9m+L27/5m78p1snn86Ojo9lsdvny5cam0oMPPqiefOai0aj56s95znMWL16cSqXEMwuRSOR73/ue&#10;ykC33HLLX/3VX4mFerPHHy+Xy2q1T33qU2IF8STqbq0XvvCF4qH//M//1PerLlt/isWiWC0Wi73h&#10;DW8Qz/Dv//7vakOl9qy92m4lbov3eeutt37pS18aGhoaMZw4ceLP/uzP1DoveMEL0um03rKGy+VS&#10;+/YpT3nKN7/5TbGVeAPiVyCItzo4OCh+L+JR8eR33323+tU8ueq2W4mZJl0dHvZbosyNn2Oe0FQH&#10;hTVM+8WI12R2DLo7rzxdRTjkCgDqA93K/uhWAFAPbnC3+s53vvOOd7zjqU996uc///muri79WJXZ&#10;rR544IEXv/jFT3/608X6E8vL/v3777jjDrHa7/7u717p2YJ///d/L9/fnDl/8zd/4/V69dIa4l29&#10;8Y1vFCvcdttt9913n15a4zOf+Yx49JWvfKW+X+OP//iPxUPf/OY39f0rJD7+zK/L/sMf/lD8fM97&#10;3nPq1Cn9WNXg4KDYe+LRpz3taeYZl7Xe/va3i0fFOuLRSS9lNTo6+vOf//yZz3ym+BUsXLhQL33y&#10;3IButfPSQHc47owlr3QuhWJ7HJN/j961mmkuESXDzYQuc8Nmn8NreT/miPd8Pa5sZZnGbker84qP&#10;O+sLx8X/3tN/WwAA+6Jb2R/dCgDqwQ3uVnfeeectt9zy61//Wi8dz+xWz3rWs2699dYNGzboB8Yr&#10;FArq+uXC8ePH9dLLEZ90wYIFaquPfOQjeukU1HFPz3zmMwcGBvSiqlnSrX7rt37rRS96UWiKi+V3&#10;dnaqEwb/93//Vy8yiJ3w/e9/Xyx/xjOe0dbWppdOplgsfvWrXzVeas7Zs2f10ifJDehWCzvOWprI&#10;zOe6ng0nZqrvFlTT3O04OSHNXO856Q1u6J382wPV3IBopUbsnBPugOXtXXaKXJ0dAOoA3cr+6FYA&#10;UA9ucLcSPvWpT011kJTZrYQvfvGLI+O/VbDW/fffr1Zbs2aNXnQ54XBYvYfnPve5g4ODeukU9uzZ&#10;o57/ox/96Oj47+abJd3qBS94wTSXTi+VSupsQUuh6+vrU5ev+tznPnfZsxcTiYR6ki9/+ctP7jcM&#10;zvJutXXQc8wXvq5zwhfePMUX9olp6nHuGPLcsAOv9g55m3unTHXr+oY7fOGdDq+aTQPuNb3D1zXt&#10;7Rj0WN7hZWcomtB/WwAA+6Jb2R/dCgDqwQ3uVs95znNSqZReNIHZre64446pjiRSjh07ZrzOnCVL&#10;luhFlyM2Udeuuvfee/WiaX34wx8WK//e7/3e0NCQXmSYJd3KciCVhfi1/tVf/ZVYzfJrfeSRR8TC&#10;pz71qZOeIznR0qVLb7nllhe/+MWWeHeDzfJuddQX1m/0esoWCtuHPNNcMaq5x3nEHbiKS5XPcE56&#10;gu3uwOppC1RLvyuamzI3h7L5nmjiqDe82+ltGXA39w5fkwtgNcpDrq74U48Wn/wLtwEAriu6lf3R&#10;rQCgHtzgbjX9N+uZ3erf//3f9aIp+Hw+43XklbD0osv58Y9/LNZ/znOeM8Nk09raKtZ/ylOe0t7e&#10;rhcZZkm3OnbsmF40GfFrVV8X+Ad/8Ad6keFv//ZvxcI3v/nN+v7ldHV13XHHHbfccosl3t1gdCul&#10;VC53BiKWV7fMmt7hzQOua37s1c5Bz9q+6U4MFNPqDuYKRf1eL2e0VEqMjAaz+c5AdO3UR2/NcDb0&#10;DZ+8wmAXzuT0WwEA2BTdyv7oVgBQD25wt/rCF76g70/G7FY/+9nP9KKpGa8jL/Su71/O3/3d34n1&#10;X/Oa10xzwFetcDj83Oc+V2xy//3360WGWdKt+vr69KIpfP3rX1dr6vuGt771rWLJO97xjmMzs3bt&#10;2t/8zd8Um6xatUo/xZOBblXLlcpsGnBb3sPE2dTvOjTsO+LyX3XDOuYKHB72bx+8/Gut7Rs+H47p&#10;93dVPOnsIXdg9dUGrIZuh/iklvc//XCqIADYHt3K/uhWAFAP6qdbqUutv/Od78zlZnScRSQSef7z&#10;ny82+Z//+R+9yHBTd6uXvvSlYsltt932zJm5/fbb1ZP89Kc/1U/xZKBb1RL/nh0pljr84ZmcZNfY&#10;7WjudYo54PSd8AS7fNZ8Uzvi0ZPekFhzbe+w2GRlj/XZJp0DrkC2UBTvSr+/qyWeIZ4f3eO8yi9n&#10;3Dbgtnyc6ee0b7ozkQEANkC3sj+6FQDUg/rpVupQo7e97W1TXRXewuxW3/rWt/Qiw03drV7xileI&#10;Jb/7u7/74SvU3Nysn+LJMOj3f+3ReV95+NHrN8u6Llo6yMznBncrUzCT2+/yT/NVg9NMS79r04Bb&#10;zcZ+19VdZ2qX0+dMZMrlJ1qsapXK5fPh2FV8HWFTt+NKr+0Vz+X1qwIA7IhuZX90KwCoB/XTrb78&#10;5S+L9V/96lfP8DzBYDD4rGc9S2xip/MEP/ShD4kl4mfpCj253yco/kqLpdJ1nZmceTfVPFndSihX&#10;KqnRwm6H1/KWrvdsGfDER0bFq+v3cU2JX/dwMnMVKW3nFX6x4KXgEzq3EQAwy9Gt7I9uBQD1YCbd&#10;ymwlPp9PL5rCD37wA7Wmvl/jSe9Wjz32mFj/Wc96Vnd3t140rWXLlon1n/70p3d0dOhFhpu6W919&#10;991iyXOe85wZnixZP3Zf7elpYk4GovpZnjzh3MiZUGzbtF84+ARHPPOGftdJf8SfyZWuT7Eylcrl&#10;VnfQ8gYuO6t7nB1X8sWCp32hkeJMLyQPALjp0K3sj24FAPVgJt3qJz/5iRFA5rS1telFkxkdHX3J&#10;S16i1tSLajzp3erMmTPq+Km7775bfGq9dAqFQuEP/uAPxMp/9Ed/5Ha79VLDTd2ttm/frhYuWrRI&#10;L4LBn86ulhd1uuLZOOCK5Ub0s8wC8fzoMW9IfJaVPU/0S/rUNPbIK2TtG/bd+I+5vvcy32BomYZu&#10;x5HhK7s6e2I2/e4AANcW3cr+6FYAUA9m0q0aGxtV7PjlL3+pF00wMjLyhS98Qa0m6KU1nvRulcvl&#10;3vWud4lNnvrUpx46dEgvncKvfvUr9fz/9V//ZTlF7qbuVolE4nd+53fEwj/6oz/yer166RSGhoYe&#10;eOCBM2fO6Pu4eZTK5UhuxJlMnw7Fdji86/tclsQz/azpde4Y8nYFY0OJdCibHy09OWeJ9sdTV3r4&#10;2O6hKztV0JtM6xcDANgO3cr+6FYAUA9m0q36+vqe8pSniHXe8IY3pNOT/Ne8QqGwYMGC22677ZWv&#10;fOUtt9xiaSXKk96thGPHjj3zmc8UW73uda8LBoN66XilUqmzs/O5z32uWO0P//APJ37eG9CtPvzh&#10;D+tFEzzBbiWInaC+JfDLX/5yPj/ldanFB//kJz8pVnv2s589NDSkl+KmJf6dHsrmHYl0VyB60h85&#10;MBzYXzMnfGGxfCieClz/cwBnLl8orr3CQ67W9A5bytT00xPiElcAYFt0K/ujWwFAPZhJtxLUOk99&#10;6lO///3v60VV0Wj085///O233/7Hf/zHLS0tt956q1hzYu6ZDd1KuP/++9U7fMlLXrJ79269tMZP&#10;f/rTO+64Q6zwjGc8Y/v27XppjRvQrZ75zGeaRzmJX1B7e7u6LTzxbiV861vfEsuf8pSnfOxjHwuF&#10;QnppjVgs9qlPfeppT3vas571rK1bt+qlwA13NhizlKnLzlHXlZ0qWCyV9IsBAOyFbmV/dCsAqAcz&#10;7FYnT55UNUd473vf29zcvH379s2bN999993Pe97z1OYOh+PUqVOqCr31rW91Op16Y8Ms6VaFQuFb&#10;3/qW+Vk++tGPzp8/X3wW4Yc//OELX/hCtfx3fud3Fi9erLcZ7/p1q1Kp9PnPf954fXnp9K985Sv/&#10;9V//9f73v/+2225rampS61yTbpXP57/0pS+po65e8pKX3HfffeL3O2Do6Oh49NFHf+/3fk889Ju/&#10;+ZsPPvhgkQtX40nV3HtlF+q60m8VjGT4jgIAsCe6lf3RrQCgHsywW5VKpYULF8oKMsFTnvKUv//7&#10;vw8Gg/JEpFBIZaxnPvOZ58+f1xsbZkm3EsRn2blzp5muJnrLW97S1dWl157g+nUrwePxmO2slnnF&#10;q2vSrQSxE9avX6+udSU861nPErcFdel64UUvetHRo0ct1/YCbrxWz5V9seCGflen5wq+VXAgktCv&#10;BACwF7qV/dGtAKAeVCqVxx577F/+5V9++MMf6kVTa29v//znP//Wt771TYb3ve99//Vf/9XW1lZ7&#10;SI7T6fzGN77xta99zePx6EWG733ve+JVli5dqu9PZmRk5Jvf/KZYbftkJ+hZiNWElpYWff8KZTKZ&#10;hQsXfupTn3rb296mPs473vGOf/qnf9q6davYJ3qlySxYsEC87g9+8AN9v8a3v/1t8dC6dev0/avi&#10;drv/7//+768Mf/u3f/vd73735MmT+jHjGvnG5/6XQCCgF02hublZranvTyaZTD788MNiJ7z5zW9W&#10;O+Hd7373F7/4xaamplyOg1AwK/TFkpYyNf009zhPuK+gW50PRIr0WQCwI7qV/dGtAAATlcvl0api&#10;sTh94pn9aj9OoVCYPR9H7FuhdEOuvDNrdwIgpEZGLWXqsnPMHbDEqWnmrD+c52RYALAjupX90a0A&#10;AADwpNvY77KUqeln19CVXeIqNTKqXwkAYCN0K/ujWwEAAOBJ1x1JWMrU9LO2x2kpU9OPP5XRrwQA&#10;sBG6lf3RrQAAAPCkK5RKKyfEqennxJWcKtgXjutXAgDYCN3K/uhWAAAAeNJVKpXNA25LmZp+Djl9&#10;ljg1zZzxhbmsGwDYD93K/uhWAAAAeNJVKpV2X9hSpqafXYNXdomrXIFLswOA3dCt7I9uBQAAgNng&#10;YvjKLnG1ud/V6Qla4tQ0E87k9CsBAOyCbmV/dCsAAADMBsFM3lKmpp+1fcNX1K2csZR+JQCAXdCt&#10;7I9uBQAAgFniii7N3tTtuKJu1ROOlctc4goAbIVuZX90KwAAAMwS2wc9ljg1/VzRVwpeCESK5bJ+&#10;JQCALdCt7I9uBQAAgFniQjhuKVPTz56hy1yavcsn54w/fD4QuRiMxnL5QqmkXwwAcPOjW9kf3QoA&#10;AACzRLpQNJtUgzGN1VnZo6epx6lm95D78LD3vD/cF46JGQjHfImkmEgylctlp5pMLluucLYgANgE&#10;3cr+6FYAAACYJZL5kQvBiJi+cHQoGhPjjsX9iYSYSCoVS6fFZLIZS4q6oomnM3QrALANupX90a0A&#10;AAAwG1QqlVTGmpmu+URSSboVANgG3cr+6FYAAACYDSqViqUxXfMJJpOn/SGuzg4AtkG3sj+6FQAA&#10;AGaJeDptKU3mJDPphJh0OpJKhpNyfPGEN57wxBPqjMKBSOxsIHwmEO7wBttcPjG7hzxbBtxiVvc6&#10;zctmre130a0AwDboVvZHtwIAAMAssbHfdd4fvhQMd3gDbS6/mJ1Dno0DLjEb+l3r+4fX9w2v6XWq&#10;UVdnX9mjg9QMp6HbUaBbAYBd0K3sj24FAACAWWLzoMeSma7H0K0AwDboVvZHtwIAAMAssd3hszSm&#10;6zF0KwCwDbqV/dGtAAAAMEvsvP7dqqnHSbcCANugW9kf3QoAAACzREcgaslMM5zll6yzbPw09jj3&#10;ugJi+mKpSqWiXw8AcJOjW9kf3QoAAACzhCuVnfQ664svOsUsvOCcd94l5rHzrofPucU8cM796zNe&#10;Mfee8f7ytJxfdPl+3uUX82M1p/w/OBX4aVfQmR7VrwEAsBG6lf3RrQAAADBLVCqV2MhoKDciZjCZ&#10;+8Xp4A9OXYNZ2B0tlDnGCgBsiG5lf3QrAAAAzEKVSmWnK2UpUFc3Lg62AgCbolvZH90KAAAAs9aD&#10;58OWCHWls2YwoZ8LAGA7dCv7o1sBAABg1uoMZy0d6ormJxxsBQC2RreyP7oVAAAAZq2RUvnRixFL&#10;jZr5bHEm9RMBAOyIbmV/dCsAAADMZqlC+Wdd1iA1k1nQHS1VuBw7ANgZ3cr+6FYAAACY5Y4Fr/hs&#10;wR+fCg4mR/T2AACbolvZH90KAAAAs9/6ocQPJ8SpqUaseSqc01sCAOyLbmV/dCsAAADMfqVypTOc&#10;ve9cyJKoJs7PT4dOhbIVzhAEgDpAt7I/uhUAAABuFqOl8h5X6r5z4Z+dDlkOv/pJV/Des6HmgXhy&#10;tKTXBgDYHd3K/uhWAAAAuLnkimVfptCfHDkezLb6M23+zIVYfjg9mqBYAUCdoVvZH90KAAAAAADc&#10;jOhW9ke3AgAAAAAANyO6lf3RrQAAAAAAwM2IbmV/dCsAAAAAAHAzolvZH90KAAAAAADcjOhW9ke3&#10;AgAAAAAANyO6lf3RrQAAAAAAwM2IbmV/dCsAAAAAAHAzolvZH90KAAAAAADcjOhW9ke3AgAAAAAA&#10;NyO6lf3RrQAAAAAAwM2IbmV/dCsAAAAAAHAzolvZH90KAAAAAADcjOhW9ke3AgAAAAAANyO6lf3R&#10;rQAAAAAAwM2IbmV/dCsAAAAAAHAzolvZH90KAAAAAADcjOhW9ke3AgAAAAAANyO6lf3RrQAAAAAA&#10;wM2IbmV/dCsAAAAAAHAzolvZH90KAAAAN6lSueJKj+o7AID6Q7eyP7oVAAAAblKtvvTKvoi+AwCo&#10;P3Qr+6NbAQAA4GbkzYw+eiEkptWXKlcqeikAoJ7QreyPbgUAAICbTqVS2TwUU91q3oVQIMvZggBQ&#10;j+hW9ke3AgAAwM2lXKkcC2RUtFKzxRnXjwEA6gndyv7oVgAAALi5+LKF+RfHopWaU6FMhbMFAaDO&#10;0K3sj24FAACAm0ihVFk9ELVEKzGLLoViI0W9EgCgPtCt7I9uBQAAgJtFqVzZ70lZipU5mx3xQplD&#10;rgCgjtCt7I9uBQAAgJvFUGpk3oQzBGun3Z/mbEEAqB90K/ujWwEAAOCmEB0pLukOW0KVZRZdCgdz&#10;Bb0BAMDu6Fb2R7cCAADA7FcsVzY7YpZKNeks7QnnS2W9GQDA1uhW9ke3AgAAwOx3IpiZOyFRTTX7&#10;3EnOFgSAekC3sj+6FQAAAGY5ZzJvKVOXHWdqhHQFALZHt7I/uhUAAABms2K5srIvaslSl53HLoSC&#10;WS50BQA2R7eyP7oVAAAAZq1SubJ2cEaXtZo4G4fiJQ65AgBbo1vZH90KAAAAs9aZcNZSo65o9ntS&#10;pTLpCgBsi25lf3QrAAAAzE7hfHHBRWuKuqKZeyHUF8/rpwMA2A7dyv7oVgAAAJiFMoVSY1/E0qGu&#10;Ypb1hJOjRf2kAAB7oVvZH90KAAAAs1CrL2UpUFc9LUOx0VJZPy8AwEboVvZHtwIAAMBs0xvLzZ2Q&#10;n57InItk9VMDAGyEbmV/dCsAAADMKomR0rKesCU8PcF57GLIkx7VLwAAsAu6lf3RrQAAADCr7HIl&#10;LNXpmsyagdhombMFAcBW6Fb2R7cCAADA7HExlrP0pms4naGMfhkAgC3QreyPbgUAAIBZYrRUbu6P&#10;WmLTtZ1Qju8WBAD7oFvZH90KAAAAs0R/In9tL8c+cQ54k5VKRb8eAOAmR7eyP7oVAAAAZoNypbKi&#10;N2LJTNd8lvdEimW6FQDYBN3K/uhWAAAAmA0C2VFLY7pO40yN6JcEANzk6Fb2R7cCAADAbNAZyloC&#10;03Wana6EfkkAwE2ObmV/dCsAAAA86SqVyi5X0hKYrtM8diGkXxUAcJOjW9kf3QoAAABPukql0jIU&#10;swSm6zfxEb5VEADsgG5lf3QrAAAAPOkqlUpDb9RSl67feDKj+oUBADczupX90a0AAADwpKtUKst6&#10;rvuXCZpDtwIAe6Bb2R/dCgAAAE86uhUA4CrQreyPbgUAAIAnXaVSWU63AgBcIbqV/dGtAAAA8KSr&#10;VCrrBm/cddkjea7LDgB2QLeyP7oVAAAAnnSVSmXbcMJSl67fFMsV/cIAgJsZ3cr+6FYAAACYDY4H&#10;Mpa6dJ1m41BMvyQA4CZHt7I/uhUAAABmA2921BKYrtO40lzcCgBsgm5lf3QrAAAAzAalcqWxL2pp&#10;TNd8lvVECpwkCAB2QbeyP7oVAAAAZglvZsSSma75HPAkyxW6FQDYBN3K/uhWAAAAmCUKpfL66/mt&#10;ggsuhaN8kyAA2Ajdyv7oVgAAAJg9XOmRxyb0pmsycy+EehN5/TIAAFugW9kf3QoAAACzyrlI7nqk&#10;q92uRP7RuYEAAP/0SURBVJErWwGAvdCt7O9g3/+qbhVIndaLAAAAgCdPqVzZ405YqtMTnI1DsWKJ&#10;aAUAdkO3sr/O4UdVt+oNbNKLAAAAgCdVsVzpDGXmTshPVzc7hhO5Ykk/NQDARuhW9nfavVB1q55A&#10;i14EAAAAPNlKlcrFaG5Fb8QSoa5oFnWHTwQz+hkBALbTE9igmsZAaIdeZHf1261OuxfrRQAAAMDs&#10;kC6UWn0pS42a4bQMxTKFUrnC6YEAYFtmt/ImTuhFdld33Woosk/9jg/1/Z9eBAAAAMwmoVzhoDe1&#10;qj9qKVOTTkNvZK8nOZQcKXEVdgCwuxOOB1TTSI8E9CK7q7tuFUpdUL/jLec+rxcBAAAAs0ylUilX&#10;Ktli6WQovXpgkoC1pj/a5kuFcgWxmqA3AwDY2o4LX3ms9cXzWl+u79eBuutW+UJcdau1pz42WuTk&#10;fwAAANwc8sVyarSkhpMBAaA+rev6m8daX9x88gP6fh2ou24lrDj2DvFrbjzxrsxISC8CAAAAAACY&#10;xcqVojoQZ8u5L+hFdaAeu9XB3u+IX/P8tjujmX69CAAAAAAAYBZzRg6qbtU28GO9qA7UY7caCO1Q&#10;v+lznhV6EQAAAAAAwCymjsIRc8HXrBfVgXrsVqm8e8nR14nf9LquT+hFAAAAAAAAs9VoMb3q5PtV&#10;t4pkevXSOlCP3WqkkFrT+WH1y47nHHopAAAAAADArBTJ9Cxuf81jrS9uOPEuvag+1GO3qlQqB6oH&#10;13UOz9VLAQAAAAAAZqXzngbVMU655utF9aEeu5XgT5xSv++W058ulkf1UgAAAAAAgFmmVC40d37o&#10;sdYXL2p/TWYkoJfWhzrtVpVKZUPXJ8SvfH7bncm8Ry8FAAAAAACYZYbCe9XBN1vOfaFUqq+Db+q0&#10;Wwk9gY3zWl8qfus7zn9ZLwIAAAAAAJhNiqWRzWc/r7rVBe9KvbRu1G+3SuW9y4+9Tf3i/cnTeikA&#10;AAAAAMCsEc30zm97xWOtL15y9PWFUk4vrRv1260qlfKRwZ+pbrXn0n/opQAAAAAAALPGxjP/YLSL&#10;l/QENupF9aR+u5VQKGaXHXuL+PXPa70zmunTSwEAAAAAAJ5slUqlN7BRHXCzquN9udGofqCe1HW3&#10;Es57G9VfQMPxd9bnXwAAAAAAAJiFiuWRtac+qqrFOc+KSqWiH6gn9d6tRgqJlR3vUX8EHY6H9FIA&#10;AAAAAIAnT7lSOjZ0r+oVG7o+qZfWn3rvVkI8OzS/7eXi72DBkVeG05f0UgAAAAAAgCeJI7L/sdaX&#10;PNb64kXtrwmkzuql9YduJbUP/kIlzIbj70zlvXopAAAAAADADZcZCTZ3fkCVimODvyyXS/qB+kO3&#10;kkZL2RXH3q7+ILac/4JeCgAAAAAAcGMVipnGjnerRrH1/D9VKmX9QF2iW2mpEW/jiT9XfxYHe/+v&#10;UMrpBwAAAAAAAG6IYmlkb/d/qzqxqP01sUy/fqBe0a3G9Aa3zm+7U/1xHJWH4RX1AwAAAAAAANdZ&#10;uVI61Pe/qkssPPKqSKZXP1DH6FbjXPKvWdD2p+pP5HD/D0vlgn4AAAAAAADguimWR44M/NQ8nuaS&#10;f51+oL7RrcYpV0odzofV1wuKOTr4y9FiSj8GAAAAAABwHeQLiZ0Xv6ZaxMIjf9Yb3KIfqHt0K6ty&#10;pXTO22imq23n/2m0lNGPAQAAAAAAXFPpvHf96U/Ma32pChHd/vV1fi32WnSrSZTLpc7huUuO3qX+&#10;YpYde4s7flQ/BgAAAAAAcC2UygVP/PjKE/rbA5ccvas3sFE/BgPdakrD0VbzWleLjryqbeBHhVJe&#10;PwYAAAAAAPDEtPb/cMERXR6WHH29N3mSI60s6FbTiWR6Ws58Wv0BiVnf9Qln5AAXawcAAAAAAFet&#10;VC4Mhnc3n/yAGRw2nf1sLDugH0YNutVliD+m9sF7zL+kea0v3dD1Kf6YAAAAAADAVUjm3c2dHzSv&#10;ZiWmc3huuVzUD2M8utXlVSoVV6xt05m/f6z6V7XwyCv3XPq6I7JfrwEAAAAAADC1Qik7FNm3p/s/&#10;Frb9mVmstpz7vDvWXq6U9EqYgG41U5VK+ZxnxaIjr3qs9SXmX9ii9tde9K8eLaZK5VG9HgAAAAAA&#10;gHEcTKk8mh0Jn3YvXXH8bWZMELPs6Jsu+dfp9TA1utWVyYwEz3sbmzr+ovavbXH7azee+bv2wZ8N&#10;hfemRwJ6VQAAAAAAUJdSee9AeEfbwI83nvnM4qN31TaEVR1/ecazVKygV8W06FZXo1DKXfSvbe78&#10;4KL2V9f+8alpPPHunRe+enL4kW7/Wl/iVCTTwzAMwzAMwzAMwzCMjccdP9rtX3t86L5dF/9t2dE3&#10;WkKBmEXtr1lz6qMXfM26LGBm6FZXb7SUCaUunHYvXnvqY5Y/R4ZhGIZhGIZhGIZhGDHruv7mgq85&#10;nL5UKo/ooIAZo1tdG6m8+4K3eefFr67v+nhTx3uXHn2D5c+UYRiGYRiGYRiGYRh7z/y2O5ccfX3j&#10;iXdvOP2pvZfuvhRYnxkJ6nCAq0K3usYKpVyuEE3lvbFsfyh1sSewgWEYhmEYhmEYhmEYe09faGss&#10;2x/PDqXy3uxopFgeqVQquhTgCaBbAQAAAAAAYDaiWwEAAAAAAGA2olsBAAAAAABgNqJbAQAAAAAA&#10;YDaiWwEAAAAAAGA2olsBAAAAAABgNqJbAQAAAAAAYDaiWwEAAAAAAGA2olsBAAAAAABgNqJbAQAA&#10;AAAAYDaiWwEAAAAAAGA2olsBAAAAAABgNqJbAQAAAAAAYDaiWwEAAAAAAGA2olsBAAAAAABgNqJb&#10;AQAAAAAAYDaiWwEAAAAAAGA2olsBAAAAAABgNqJbAQAAAAAAYDaiW10vvsRJV+zIKdd8hmEYhmEY&#10;hmEYhmHsPWfcS3yJk7FMv44CuEboVtdAuVIMps5e9DUf6v/eprP/0Hjiz+e1veyx1hczDMMwDMMw&#10;DMMwDFNXM6/1pSuOv33ruS+2Dfz4kn9dKH2xWB7R+QBXjm519crl4mgxc9xx38Ijr7L8mdbMS8Sf&#10;LMMwDMMwDMMwDMMwNh7xX/8nBAE9S4+++Yx7cW40Uq4UK5WKbgqYGbrV1ciNRs96lm0883fz2+60&#10;/DkuPPKqjWf+/kDv/3QOz73gWzUQ2umI7GMYhmEYhmEYhmEYxsYzENpx3PHr/T3f3Hb+n1adfN+C&#10;I386MRdsOfePZ93LRotpHRcwA3SrK5MrxC54mxa331Xzx/eSxe2vXdnxnqOD9wRSZ/V6AAAAAADA&#10;porlkcxoMJg63+VetOvi11adfF9NJaidSQ7CWnL09ec8K3KFKMdezQTdaqZKpdHO4UebOt5b+2e3&#10;4fQnL/nXRTI9xRJnqwIAAAAAYHOpvO+k89GWM59ecfxtxumBY0Hqiqap471drgWlckE/L6ZAt7q8&#10;SqXiiR9fe+qj5p/XovbXbDn3eW/8hF4DAAAAAADYV6GU9SU6d138mlkGrslsOPOpYOoc9WoadKvL&#10;GC2m9/d8c9HYlddfuuviv4fT3fxVAQAAAABQD4ajbetOfXx+28vN3nQNZ+GRV7YP/Ey/EiagW00n&#10;lL6w8ezfVf+YXrK+6+NDkb3lSlk/DAAAAAAAbKpSKQdT53Zf+v+m+a7AazUtpz8Vy/TrF0YNutWU&#10;HJEDi9pfbf4NdQ7PK5a5iBUAAAAAAHXhnLdh4ZE/M7PA9R7xWp74Mf3aqKJbTaJUHj3jXrq4/TXq&#10;T2fVyfe5Y+36MQAAAAAAYGvJnGvnxa+aRWnmM7/1zq1nv7j74r8vP/oWy0MzmcXtr73kX6ffBAx0&#10;K6tKpXzet8o8CHDr+S/qBwAAAAAAgN1FM/0Lxy5yfWXT5VqkniSQOHPVx2pd8DZVKhX1PKBbjVMu&#10;FzqH585rfZn4Q5nX+tKjQ/fkC3H9GAAAAAAAsDV/smvF8XfUVqSZz4K2Pw0mzqnnyY/Glx9/u2WF&#10;Gc6i9tdc8K1SzwO61ZhKpXwpsO6x1pcafygvOdz3vXKlqB8DAAAAAAC25o2fqO1HVzoLj7wqltbX&#10;Vh8pJK+6f6m56FujnqrO0a3G9AY3Vw8FfOlxx6+Lpbx+AAAAAAAA2Jo30bH8+Ftry9GVzrXtVovb&#10;73JzmXa6lSmZd6+oHsJ3oPc7pdKofgAAAAAAANhaLDu4qP21ZjOaajaf/qw32jEU3Lvu1CcsD4mZ&#10;Ybfaevafc6ORTD649cw/Wh6yzPy2l8cy+gnrFt1KyhViTSffp/4s9nT/B0daAQAAAABQP9Z1fdys&#10;RdNMtJqlxI2lR99Q+9DOc1/pHHosX0iqFUrl0YHgrmP9v9525p8WHXmNudrSo2/MjoTVOoVSrvah&#10;SWfTmX9QK9ctupV0dPAe9QexsuO9qbxHLwUAAAAAALZWKhcO9X3P7ETTTyLrVFuVK+W2vp+sOPb2&#10;fd3/7QwfLJZyavmkCqW8K9J+oOc7azs/NhDcpZcay5ccucvyEhOnffAX5XL9Xn2bbiW/4XJe253i&#10;T2F+2yui2QG9FAAAAAAA2J033rGg7U9rO9E0c9a9XG9mHFE1WkxVKmV9/3LEmoVSrlwp6fuPP97W&#10;8yPL8086C9te6U+c1tvUn3rvVrnR6MqO96o/hQ7nQ3opAAAAAACwu5FicnXnh8xCdNlpOPbO0WJW&#10;b/zE+BNd841jaGYy609/slSu08tw13u3uuBtUn8Ey4+9ZbSY1ksBAAAAAICtVSqV40O/NtvQTGZe&#10;60s90Q69/QSVSrlcLpbKBTFlMZWSWCJeRT88njt6dObHeYk541481VPZW113K+Py/vI7BMXfSjB1&#10;Ti8FAAAAAAB2ly/Emzr+orYNTT8L2/7MHT2qN65RLpdCyYsdQw/svPDVtZ0fazj2TjGNx/98/alP&#10;7jj/r+0Dv/DHT+lVx4tlBtd0ftTyKlONeKu50Yjesp7Ub7eqVMptAz9Rv/59Pf+tlwIAAAAAgDpw&#10;wbfKrELmzGt96ZnhZeVKqce7cdmxNz/W+hK1fOnRN8YzDr1lVak8GkiebTn1aXPzqWbVifd5453F&#10;0ojesko859Kjb1LrzG+9s+X0p0PJi4msc92pT5jbmtMX3KI3qyf1261See/yY29Rv/tA6oxeCgAA&#10;AAAA7G60mF58dJLv8tt74T/NS61nRoKnnPPV2XyDwT2W0/TSOd+u8/82v3Wm16ha0PaKLWe/EMtY&#10;vw4unhluPP7nK469vT+wvVDKq4WFYnb5UZ0szFl27M0jhZRaoX7Ub7fqCbSobrrj4r/qRQAAAAAA&#10;oA50+9fXJiFz2vt+rteoimUGL3nW6jtVntjxZdXjpK5oFrT92VBoT+23CgreWEe+kNB3DGKFhmPv&#10;sGwr5py3od6uclW/3WrNqY+JX/mCtlcmci69CAAAAAAA2F2lUt558d9qe5A5C9peEUic1etNYSi0&#10;b3H7JMdqzXAWtL2yx7dRP9dkyuVCx+BD5imKtbPp7GdLZevJhvZWp93Kl+hUv/KWM58pler0uyQB&#10;AAAAAKhD5UpRfUvbpLOo7VVdzgXpfECvPV4k1b3s6JvNlZccueucu6FYyhVK+YHArobj7zIfmn4G&#10;grsnHjlVLhf9ia6tZ79oWdmcRe2vyYz49dr1oU671cHe76hf+WnXovr8IkkAAAAAAOpTKH3JLEFT&#10;zeL2uwYCOy0n9I0UMw1Hx52+1+PbaFYFcUPcrX10mllx9B2FUk5tqBRL+SN9P1OX05pmulwL9Ab1&#10;oR671UgxtebUR9TvO54d0ksBAAAAAEAd2NfzTTMDTTOL2l4dSffobQzHB39du8LiI3el8+OOfsqN&#10;xmpXmH52X/hGbReLpvosK0w6DcffWS4X9TZ1oB67VTLnVmeibj77Wb0IAAAAAADUgUqlsvDIq2tL&#10;0FSz6uT7RwpJvZlxVazFR15bu8LCtj9L5bz6YUM846xd4bLji3XqLQ2bT3/WssKkE8n06Q3qQD12&#10;q6HwXvWbPudt0IsAAAAAAEAdSI/4zQA0/bT1/khvY+gcetSygpi2vp/oh+Vls8odQw9bVph+Dvd+&#10;T29sOOtusKww6VzyW7/f0MbqsVsd6P22+DXPa7szmunXiwAAAAAAQB3wxk/WNqBpxhM7obd5/PFC&#10;Mae+4G/L6c/XriPmYPf/JnLOZN51yrFgXuvLLY9W56Udgw+L50lkhjec+qS5fNWJv1TPr/gTnfPb&#10;XmE+OtW0DfxYb1AH6rFbLT/2FvFrbjjxjszI5N8OAAAAAAAAbGkgtKu2AU0ztddN9ye6VLfyxU81&#10;n/xA7WozmXUn/7pUHlVPJZ5h4ZFXmQ8lMk61XEhknUuPvtF8aKrZcu4LeoM6UHfdKl9IqF/zuq6/&#10;sVy6HwAAAAAA2Fu3f4MZgCZO44l3bzj9qY1nPrPn4jf0BoYef4ta4YJrlTN8cNHMrpBlzo6zX9ZP&#10;JK+BNbik/fXmQ5c86/QDjz8+UkiJN2A+NNWs6ny/3qAO1F238idPq1/z5rOfq1TKeikAAAAAAKgD&#10;Xa6FZgCyzPpTn8yOhGq/48900jlXr9P5CXF3MLRzQdsrzQ0vO0vaX29ewb1rWLwBeeiWmgMXv6WW&#10;C4VSbmXHX5gPTTXz216uN6gDddetBsL6gMDD/T/QiwAAAAAAQH3oci0wA5Bl2gd/pleaoH3gZ2qd&#10;RUdeHcsMlSvlXt/GhmPvMLe97DR3fPD44H27L/x/luW7z31Nv4ahuXNGJyFmRyN6A7uru251xr1Y&#10;/Y7PepfrRQAAAAAAoD5M060O9n1XrzSB2a3EdA0vUAvjWUfTicsfHjX9BBLn1LMJhWJ2Zcd7LStM&#10;Ot7E2DXj7a3uutVptz4gsCfQohcBAHBVKpVK2SBuKCOGXC5vjJbN5TJZRS+ZSDwy3WSzaSljTDpl&#10;EC+hnjRTfXZxI5NR65iTTplTZTyVoO8qYnPxzvN5MflcPj86OlooauK2eC1BfTr9UQ3qs+vdAQAA&#10;cDOYplstOvLqzuFHB4M7xbgjR/QGhg7Hg+Zqy4++NZMPquWl8ug5z8q1nR+b1/oyc4UZzuqTH+7z&#10;b1HPo4inXX7sbZbVJp2B0A69jd3VXbcy/0DpVgCAmVCBRiiXy6VSqVgsFQqF0VExoyMjI+l0JhaL&#10;RSLR8WMIywkb/H6fx+NxG+P3+4PBYCAw3bg97vEjN/R4x41jyCGeqpZvPK8ar9fvD1ie3zKCWE29&#10;irih3rNJfhBJfjTxYYVoNJZIJKLRaDqdFjtB7AqxQ4RisZjL5cTCZCJp9LFMJpPNZXP5nGxeYiWx&#10;gtiH1C4AAPAkuuBbZdafaWZNx4f1BoYL3nFbtXT9XbE0oh8zhJLnd5372mOtL629dtUU85IlR15/&#10;0bN24kW3HeH9M9hczsnhR/U2dld33epg33fU79ifPKUXAQAwhUKhkM/nM5lsIpFMJlPxeDwWi4XD&#10;Eb8/oDqR1+uVQcrtrklFXnF3uIZzbJxyBHXDOnIdx0TOyefihYtjz1nzDJZxOMXaknwrLpce+VDt&#10;hrXvSm9orO4Sn07zenQIMz6p26hw4uP7ZDETeyMgdosRteKRSCSVSondlYgn5N1wxOsRm/nF+MXa&#10;vkDAHxQPZTPZ0dHRcpnvSAEAADdUX3CLWX+mmYVtf1Yqj+ptHn/cEz1e++i81pe19f6oVC7ohw2V&#10;SiU7EvHETlzwrjzc+/0d57665uSHm0+8X8yWM/+45+LdRwfv7fG3hJIXLBsqiayz6cRf1r7KNEO3&#10;si2zW0Uyl/QiAABqqEOrCsViJiOPpQqHwy7F7dY3VPdxOoccjsGhoXEjDA0ODA6IGbzsiNUnjPE0&#10;gnW5Gv06jiExJ0+eVDcmmeqa1U2UcU81NrXvx7w96cgVxCbVZ1dP7XDI5GVErjHGvnK73ZFIJJFI&#10;5EdG4rHE0KBjoH+wv29gQEz/oN/nj0Zj+XxeHszG4VcAAOBG8SU6zfoz/QSTF/Q2jz+eLyTnt77c&#10;ssLBnv8tlHJ6jScmlXOv6pjRFdnV0K1si24FAJhKuVIpyGs55WKxeDAQ9Pl8w/IAKCPnCEaNuuz0&#10;D/TXzoA5E9acdHQemnZkL5LdqsOsVJYVJhnjmS2vNfnUvGfrZ7GsOf0MDIg35nQ6PB6P2JPBYDCZ&#10;TMZjcY/He/bMua5TZ3p7eocdw8FgKB5P5HN5Th4EAAA3Rjw3ZNaf6ae97xd6G8PR/l9aVpjX+rKN&#10;Z/4ukurRa1yVcqXU7V3XePzPLU8+/dCtbItuBQCYqFQqpVLpbC4XiUQ8Ho/L5XI4HEbC6e/v7+ub&#10;esSjcgaqMzhozJCYwSGHmiGHc8gpxiHH4RwUzzwkR9xQI49Oqo7bI0+q8/j8XjHyvLqAuO3xi9sB&#10;MR7jpz8Q9AcCvX194qcasZqxpnhUbiW3rY7c3OcflK+rZux11ci3p0a+SXlDLBwYGhKjPkh11Ecb&#10;HPuw8oOLf1n3Se2IdYwENuB0OsWHCwQCYg/HYvGzZ88dO3r84oVLPZd6xAeORKLZjNj9OdIVAAC4&#10;3orl0flt1iOnJp3VJ/+qUMzqzcSGpdzS9jda1hGzsO1VHUMPJ3LD5UpJrzoDlUo5Pxp3R9s3dX3W&#10;8oQzGbqVbdGtAAAWReOUQJfLbR4r1NfX11szlhZjjgo36tJRLnndKLfbFxj2+h1urxin1y9G3HV6&#10;Ay5xw+MTt+Vdj9/hkT+dHp8eY7nYtmaCLrlVwOWTo5Z4/CExbn/QuB282Dtg3B5bR90w76pxiacy&#10;3pUcnzHyPVRf2mMslw+pDfXdIfkRfEMur3gP8nnEC/mDg8NuMQMyXdUchzVht5hj2YdiZeO0Qofb&#10;7YnF4oMDQ4cPtZ7s6Ozp7hkaHPJ6fGKh+EWIXwf1CgAAXFc7LvyrGYCmmWVH35LMufU2hta+H1rW&#10;MWfZ0TdtOP23fb4t+UJCrz2FYjE/HG7df+mbTR1/saDtFZbnudzoq7bTrWyLbgUAqFUsFkPhsMfj&#10;kW1FFpZeTdzo6x0YGDAu6STPeuvv75fHJjnktZwcDnmGnlxaTV1ipSHnsK48Zify+s2Q5PLJ3uTy&#10;y4okb/uDnkDIEwiL8ZoT1ONTE6q5G4r4x0/voEMs1GtOMd5ASN0wXisk7lrGI96GkcNkEZN9ypjq&#10;DRW5xKgSJ2OcxyuP0hocNK7jLsmdYBA7wCB3lthXBpn2xE4d26uCvNvncDgDgYBr2NXedrSr8/Sl&#10;i92DA0NulycYDCWM0wZLpRL1CgAAXCdDkb2qDEw1C4+8au/Fu+NZh96gKp51Ljv6JsvKlpnX+rLm&#10;Ex/Yd+lbHY6HOp1zzTkx9MCeC99Y3/lxy/pXNAuP/JlKV3Qr26JbAQBMlUqlWCq53W55TJBBHTzl&#10;dDqMimUcUdXfN9DfL9uVcYkno1HpUFW9epQitnS5fUHZg4JhowepqelEQZmZxE95I6Qm6g9HjQ4l&#10;fsrbAXF3woiFwUjMMoNOVzASDYqHqiNWm2qM5xmXvapvwJig7GJq/Cp4BcfettsflPXK4xU/3b6A&#10;s+ZLD6t7QO4MxUhYMlw5HE6Xy+V0Oqvtary+PrEPU6nUubPn21qPdJw4ef7chcGBIdewO+APRKOx&#10;TCZbLBb17wkAAOCaKpZHjAA0LgmZs+XM5xM5V7k8+X8UCSXPzWu907LJVc+Ws19Y0/Fhy8JpZsnR&#10;N8xrfam4QbeyLboVAMA0MjISCARUdurrH5D1yjytTZ0GJxgtRl4LXVKZSl8TSn6R3phht8cbDEdD&#10;0UQoElOxKRCKGNkoJqYmOUXFiHVCUXE7bkxM3jWWiAnH4pFYQoy4oSZiTDSeUKMeHXb7zNXkjery&#10;2lHbip/qmY2XELfj+uXGT+3bE2O8c/H+ZeRy+4LDHr/bG/AFQy63Z3jYZYwkdsLYiH0iR32joUMF&#10;rYGBfnnHOEpL7FhjidzVff19YnOv17d1y/Z9e/YfaWs/e+ZcT3evY8jp9/lj0Vg2kx0ZGS2VruA6&#10;EQAAADNRqZQ3nZ38qlJL2u/K5EN6vcmUy6XznpUTv1vwSkc8w8Ge77oi7Zbl08++nv+e1yarGd3K&#10;tuhWAABTIpFwOp3G+Wx9irwukzysSicq46v75Kgio/rUsMstRl5D3e12uTxutxyX2+P1B2KJZDyZ&#10;iifTqjTJeBRPioXmRONJsUQvlD9T1ZG3jW1TiVTaMpMud/sCCWP5jEY8uZqahfJFxU95wxjxfmpG&#10;vFU14WjcbxxB5guEQpGY1+dze/SnNm6MY5w86NI/ncNixM4Te1PsTOMwLEntabE/hxxD4XC4/cix&#10;zZu37tm19/jREyc7Oi9d7B4adHi9vmgkmkqmRkZGisViuVzWvzMAAIBr4ZRrvooDltl2+ot6DePY&#10;fKHPv9UXOyVu6KWGwdCeJ3jU1QV3k3jOtv6fWpZPP4PhXXQrm6NbAQBM2WzW5XKpI6vkZcON0wCN&#10;YiWPFZLHCFVzlbzuuuSW43a7PF75xX/yp/jhFePz+eW1mVLpVCaXTGfMNqQak3EjY8y49jTpJNNi&#10;MuNHLVEP6fEHw3qh2ERvNW70sxkPJVLiDUw/an3jtni3xqiPEI0ngqGI+Hz+QCgcjcsvLjQ+shyD&#10;rFdqNFnx1GFZTnnSpTwmS+xMeRCWPNhqsF+McSKhWBiLxc6cOdfU1Lxp4+YD+w8ebT/e1XWmt6fP&#10;MeQMBILqSu0jIyOFQsHyHxYBAACeiERueP5k10Rf0n5XOu8TK5TKhcHg7pauz4iFy9rfGEqeVxsq&#10;lUrZGzux8fTfmxdKn/ns7/5WJNUrniSecSw+8lrLo9PMsaF7h6OH6VY2R7cCACiVSiWVTnu9voHB&#10;ITnGZauMY6zkaYDqWKFh2atUipFhRv6UZLHy+vw+vxxTKBzJZHPZXE78TGUyatKZbCqdESNuqNvJ&#10;6m15t/pTrlxdLZPVj6rbatTdWqFIzLJaWr6cGr28ZvRD6lUmHcsK1WQmG1wwHPH5A/5AMBqLB4JB&#10;r883bkxyz+i9ZOw1SexBsRfFvlTnDxqnEMpj2Yxu5fT5/GJnL1q4ZM2a9Vu3bDPS1bFTnae7L/WI&#10;zULBUFymq6xx1BVXagcAANfS/p5vqj5gmRVH33a8/74Npz5Vu3BD16cLxazesqpYGulyLFh69I3q&#10;mlPTz+L21246/Q/hVI/adrSYXn70bZZ1ppkl7a9P5IbpVvZHtwIAKJXHH49Go16vz+FwqpIij7GS&#10;yaq2WHnEDxWqjFbl9fl0qgoYxD+rNwORSCSfHxkZHRU/VEgyQlOudjKZrJzah3Lmo2Khcbd2qg9J&#10;8u6YSCymbpivNfaclx9l7LbxxsYxU1cylQqFw+KTi08ajycm6Vbq4KuxcjXWreQxatVu5TQugCVP&#10;G5TxSh7LJnZyKBQWPx999LHlyxvWr2vZtnX7oYOHj7YfP3vmXH//gHgoGAglEknxDkdHR8vlMukK&#10;AABcK8mca+nRN6hEMJNZ3/XJTD6gN66RHQk7wvtae3+wuuNDlk2Wtr++5dSnj/T/fCC8M54Z0hsY&#10;DvV817Ly9LPt/D+VyqN0K/ujWwEAFHm8VSrl8/kcsqeY5LfgqfMBBdVizFYl6UhVFQyaE4vFRkZG&#10;C4XC6OhoziKf1zc0o0rJhcbPy44yfmEsntTLTeNXmHTE64mRt2fCyFrpdDociRi7wRdPJILBkLxV&#10;pXaRhZH5dL0y9qe8iLuRrlS90sROjkSiwy7ZrRYsWNSwYuWGDRt37dpz+FBrx4mTFy9cGhoc8vv8&#10;+kJXeXmhK7oVAAC4VsqV4t7uu1UimOE0d3yoWBrR20+mWB6JpvvFJLPuSmW6C3RuO/tPliefZhYe&#10;eWU43S22olvZH90KAKBUKpVYPO4PBFRJUYcADQ8Py9oik4vsLz6vLFa6UBkjbwSDoVBI/qsqHA6L&#10;n7FYbNS4iHihUMhXmcFI0XdlYhJGJswVSCRT+tYToPKUUHt7TLVbRWS3kuEqnkiITyr2iYpWJrmr&#10;asj9Z1DdathlRCvjkCtBH23ldIoVIpGouPnY3PkLFixasmR508rmzZu37t6992j7sdNdZ7q7e5zO&#10;4YA/GIvGMpmMOuRK//4AAACesFTes+DIn6pKMJNZ2/k303ermfPGOmZ+ZffjjvvVVnQr+6NbAQCU&#10;crkci8V8Xp9xDJBTdhTnsNutT3jz+WSukq3KEK4VCUciUTXilvgZFRONJpLJYqFQLJWKxeJI1ej4&#10;mZTloelXNiVTaX3riVEBy7xhkcvlMpmM+JjGaYIB8RnFB1YJT1U8xTgUTdMpy+dT6Uofb2UccqUO&#10;uJIXu5dnCTpdLrfYm2LZvMcWqG7V0LBy3bqWrVu3Hzxw6OjR42dOn+3v6/e4PeFQOJVKib1SKpX0&#10;7w8AAOBaOO9tmtf6MhUKLjt9/i16M+MCVaPFjL4zA4Vi1p/oKpRy+v7jjx/p/bHl+SedxhPvSua9&#10;ahO6lf3RrQAASrlSSaczAXm8lToOSF7RyuhVMsgYx1TJA6kislLJLhWrFdf0XWNBKpUqGN1K/JAd&#10;SDMzlByxXD80qpZUb8u7Veqh2iUWxuNpebXyqde5WrUHf6kl2WxOfDy5P8LhZDIlbstSp1T/qYKe&#10;SaxpHJYVELvT59UBy+1263qlDrwaHvZ6veKpHENO3a2WLm9sbFqzZt3Gls17du89fKi18+Sp8+cu&#10;OB3DwUAwHk/kcnmxbzlVEAAAXEOFYmZd18dVKLjsJLLDaqtypXSw5zsrT7zngnv1SCGtFk6lVB4d&#10;DOxe2/nRhW2vGgrv00uNryy0PP+k44q1mv/5h25lf3QrAIBSrlSy2azX53MaB1s55MFW8rRAmWci&#10;kUg0JkbVqng8nhCSSiqZ0iOl0+qf4oY6kW20UBwtFPIyUakxOpS8WLsc84YclavGj9h+3BSmnGwu&#10;V72t1h2/fnWpmurzixu1M/a6aqrvTcY1OUbAyubyyVRa7IJ4IpnJZOVnF8TukDslIfaNHPmoMfGE&#10;2F9it4lRAUtd/CsQCPh8PrfH63a7ncMu2a3keYJesauHh13z5y2cr7rVylVr1qxradm0bduO/fsO&#10;Hj924nTXmf6+frfbEwyGxB5W3Yp0BQAArqFEztl44l2qFUw/vf5NapNA4uzi9rvUwkVHXr359Ofb&#10;B35x1rNcLFcrCLnR6EnnI7svfGP50Tebz9Bw7B35QkKtEE33m8unmmNDv1IrK3Qr+6NbAQCUcrmc&#10;TCZ9Pt/QkHGS4LD85kB/IBAKhWW1Mg6nkmSxqjarZLVWyU5VZXzpnpDNZkdkOVLdamSsT1XHDEPV&#10;TqT7kUxLZmmSm08cVaPk7UJR3S3m8yMF4678qUetJo/60g9Vp/oMU4/OWPot1TSs0VxeHtuVSouP&#10;KT6iPG3Q+Mjyo6tsZ1Q8tXOMfVQtWrL7RaPq2CvZrfx+ddSVc3jYuBa+/O5GeViW179w4eL58xfW&#10;dqutW7fvrh5y1X2pZ9g57PcFxMuoS1zRrQAAwLXljB6e4dmCbT0/bu35oWWhOXsv3q2f8fHHI6lu&#10;y6NqNp7+++xIKJy6tKDtFZaHLLPs2Fssl9OiW9kf3QoAoJTL5Uwm4/P55cWWHA6XPNrKFwqF1DFW&#10;RnmRuWrckVVGpzJDlZTNZOVIuVxORigjM5nRZ3wMGjdGMDJSlDH6drGkSlOxWFJjLJEjyItnyetn&#10;yRkVa1dvy6l5aOyuOcYzmI+az1k76g2ojKXeofkpcrm8cYl28RHNy7fLr0QU1G6Q+0RTe0sWLNmu&#10;4vGocVJhUKUrn9ft8Qy7XEa3krVQPOTz+RYtWqK7lXGe4IYNG7dt27Fnz75Dhw4fO3bi3NlzgwND&#10;Hrc3Fo2JFxZ7h24FAACurXKldM6zYl7bTC90NdXMpFvNcNZ1fSJXiOrnqqJb2R/dCgCglMvleCLh&#10;9XrVFZc8Hm8gGIxEovG4PAVO1xcjV6WNcwA1o9XIH7LiyJAjqC8JzOfzKjyJn5ZcVU1Cuk+ZqcgM&#10;SSotiZ+lUnmqsRArlytlsbh2lNrbSu3zjB9F3jZevfpOjFFvUrxhWa+McwZHZMYyTyFUn17tDEXv&#10;JBWwjEOvkrGYPN2yJl353B7jSwYN0WjU5/UtXGQcb7VkeWND05rV47vV0eOnTnX19vS5hl3iScTz&#10;ij2rf4UAAADX1MnhuY+1vkRFg6ubPRe+rp/riXWrxe2vjWR69BPVoFvZH90KAKCUSrJbud2yobhc&#10;bp/PHwqF1JFWSXU+oHEanCwwusboXKWoA46q0cowIk/ck7lHdquxYqWOn6qZsTBkGBeP5FTDkznj&#10;VCpq5AbV21c8kzHfSW26EiPes/FZZIkzTmY0DiJT9UoGLEntjSq5r2S4Ms4glIdcxWJR49rtwWDQ&#10;7/N5vV6xw+VOd7uNhaGly1aM71YtZrc62n7s1KmuixcuOYYcwUBQ/GbES+tfIQAAwDVVLI+c8SyZ&#10;+dcLTpz1nR/Xz/UEulXTyfdFM/36WcajW9kf3QoAIFQqlZGRkVgsblxxyeP2eAKBQCQSiccT6sRA&#10;matqDrPKTnJ01ViuMqcgs5U+RkmNtVUZVchQrVTVUGWwBqZJiPcu3r9xvJhxQy0ZWz5+qsunYHk5&#10;Y9Q7kXQ4K5VVvdIjjxrTZMMyVAOW3C3VhqXPHEwmjXRlHHKlLnTllxe6chs8QXmMW2T58gazW61e&#10;vW7Det2tDh6U3arr1OmLFy4NDgz5/YFEIileRrxz/YsEAAC41s56li888iqVDq50lrS/Tn3nYLlS&#10;uuBptjx62ZnX+tLVpz6SGQ2pdzIR3cr+6FYAAKFidKuIcXElt8fj9XiDwVAkEk0kqt2q5iJWxjFE&#10;l+lWknHFKXWwkmpVanSxMh4aV6zMMGRMbTwapxqklKsONupJjFHPqZ/eVPsGpulWSrVbyXQ17ggs&#10;Se0nedhV2jjqKplMGGcLRuU3DBrpyuv1ymLokd0qHJLdasGCRUuWLG9oaGpuXjuxW1262C0vceXx&#10;RqMxsePFu9WfCgAA4FoT/1HIl+hccfztqh5c6aw88d7W3h/uu/TNhUf+zPLQZedA7/9MvKZVLbqV&#10;/dGtAABCpVIpFArRaCzg93t9Pr8/EAqHxV3ZrWouaKWKlaBKzLhipTKNKlaKtVvpdDXWrarhytKt&#10;tNpsZISkMWPJSc5VG/88+rlNljcgxyDeoeUj6HZVrVeCrlcGvWfyxjFXmYw82TKVEjtWpatIJCLP&#10;FhR8PrHnxV2xcOXKVQsWLDa61crm5jXr1m2odqtD7WPdalBsEI1ExdOKd6s/EgAAwPWRyDm3nv/n&#10;+UYkugGz7Nhbznka9GtPjW5lf3QrAIBQqVTy+Xw8Hg8EZEMJ+APhcDgWi8krsk/oVpMfaWUGGlVr&#10;jGOOrlu3miRdycVXonbzyx9vpcZw+W6lqlXtUVdijBMGBeOQq1Sy+t2C0UhUHXIVELs9EAyHI+LR&#10;1avX1nar9cbxVrt375Xd6sjRsW7l88eiMfGc4t3qTwUAAHDdlMqjA+GdC9r+VGWE6zfbzv1TbjQi&#10;/sOXfuGp0a3sj24FABAqlUoun49GVUMJVr9JMJ5MJlW0muZLAzWzWCnVbiWzjrzElepWwljxUdFH&#10;R6uablVNVxOykZGTtAnpylg4iXHrTDKTFCvB8rpyjCtdqbdn+QhGs5J0tzKPtzK6lWB0K0GmK7Ez&#10;zbMF1TXa1SFXgUBA7HzxKxAPNK9eI7vV0uUrV65au3Z9S8sm3a0O6G518cKlgYFBp3NY/JrEb0a8&#10;Yf1pAQAArrNU3tva94Nlx96sYsK1nZYzn+oPbSuWZvq1M3Qr+6NbAQCESqWSzWbj8UQoHA6GQmKq&#10;F7dKGQda6W5lRKuZdiuhmnWm6FbyQWGKbmXJRsaMY0lXcsmYcQ9NN8ZTTWB5XTkz6lbmha60mkOu&#10;xD6q7VbyoKt4PG6cLRgxrnMl9r08xk08ME23OmJ2q37ZrcLhiPjliDesPzYAAMD1J/6zx0gh0Tbw&#10;k3mt1+y0wZUd741l+q/0P9XQreyPbgUAEMR/RMhms7FYPBKJyIuFGxe3kicJGt1KHmdlUFcYrxar&#10;arSyFCvB6DWCkXXGXcV83HmCsvnIFaZMV4IlHhkzKbmuLFnjY5ZeUp1pWV5lbKr0ezM+kTmSzlbS&#10;pN1KkHvJ2GliN5rpSh5zlZDpSux2IWoc4yaWb9m0VV6XfenyxpWr1qxZZ3arA+O61YDsVqGIeDbx&#10;3vQvEgAA4AZKj/gv+dbs6/7PpUffoNrCFc281peuPfXR4477fYnOUrmgn/RK0K3sj24FABAqlUom&#10;k4nF5BWXVEMRt2tOEtTHWAnWYmXeUHlGqEYrwThPsCx+mN2qtviI5dOkK82SkKozkbHuFat9zsnH&#10;YL4rOZZuZeQqRUUrTe8DI12NjtZ2K7NciT2szhY0jrqSl2lPJBJi0eYJ3Wrr1u3q+lZmt+o3ulUo&#10;FKZbAQCAJ125UhqOtu7v/Z+GE+9ccvR1i9pfvaDtFfPbXv5Y60uqiepl4u7CI69c1P6apcfeuOH0&#10;357zrMiOhPT2V4tuZX90KwCAUDG6lRFQ4kZAiRn9JJnJpLPZjDo3sFqs1IzlqrFoVW00JiNLjetW&#10;luuyT9OtxIyxtKTxoxhrXZnaJ5lyat6PHt2tzAw3Rhcrg94Fap+ovSTVdivzKlfyuwUNcbHbU6nU&#10;5s3VbtXYZB5vtWfPvkOHWo8dPW7tVmm6FQAAmEUyI/5Ipteb6HDH2gfCu/pCW8U4owfd8fZA8kws&#10;OzhaTOtVnzC6lf3RrQAAQsU4T1Ae+WNcKVwdbKVOEjSvaTW+W4kxjEyoV1WjZrcad57gDNLV5PWq&#10;IscSlWpGPsWEhVc/htq3Iaf69uSnkJeykmPSvcowVqyMaCWY3UrsTDNcpVLJlDxVUOz4mBjxD3Xy&#10;4MH9h+bPN7pVQ9Oa1etaWjZautWF8xf7+/pVt0qn0uKt6l8kAABAPaFb2R/dCgAg6G4lA0pNt0pP&#10;362MGd+t1GhTdytzagOWWYX01ASjGlPWq2vRrfRrCLWvLmfcezM+zvhupXuVoJKVwexWes8Y3UpW&#10;q5pLXKluZRTDmPin6lZth4/IbrWk2q02mN3qsNGtui6cv9inulUwRLcCAAB1i25lf3QrAICgupVR&#10;UBKxmIwo8nAr4+JWZreyqKlXBrPOqGgl6G4l+9RooajGUq9qu5UcfcWrmkhk6UfGaOOrk9xs/JIZ&#10;TQ3Lq+ipfTMG8T4L1Y8jP5EcTfeqmmIl6N1S3V1mtEqnxQ42ypWx2xOJuPiXKlm13Wr1+G519Ogx&#10;3a16ZbeKRCLiacS70r9IAACAekK3sj+6FQBAqBjXt6rtVil5vNXEbqVu67vjupVx5JV5+JVSNCpU&#10;bbeSoWcsXU2oV2PdSqlpRpacJEOTqk7GEVjlitjQ2qTMqa5jzCQszyyn9qXlaPIdyo9TkCPoYCUZ&#10;wUqqjVaC2a0MYwdbVbtVUjB2fFyM6ladJ0+pbtXQ0NTcvHZDtVsdPCi71anO2m4VFb8N8cb0LxIA&#10;AKCe0K3sj24FABB0tzISSjyuA0p6XLdSrUreUKpLpGrAMjOWjjWySRln1Y2MFtSM1asZHHtlGN+P&#10;LHWpZsTziJ8mtdC8MeVYnt86msxVRrESI96q8Vl0n9IBq0rHqrFcJcjdYtB7b3y30uVKnS6olvT3&#10;Dcyfv9DoViubm9eobqW+T/Bou+5Wvb19dCsAAFDn6Fb2R7cCAAilUqmmW8mAkqp2KyNSmZVKl5fq&#10;ErVQG5euzG4lQ88k3Uqmq7FupdOVGpWHVCoyWFpSdcYXKPEkliWXH8sTjs2Y2mKlRryQ6lb5EaNb&#10;1ZAlqzZajetWeo8JZrdKpeTF741wlVDpSi29bLc6f+6C7lbhiHjWYrGof5EAAAD1hG5lf3QrAIBQ&#10;KpWy2Yzx7XZaany3Gq82Zol/qBtjzHqlLlsuftYcoDR9wJpQr8ToeKRyUm1dGjejhYK+ffksNXHG&#10;TAxVYqrvSr5J8YbzI6MqSxnfmjhZrpKji5URrQS1z8QelfSRVrJb6VGMbpU2upU6T3Dl6tX6PEHZ&#10;rQ7UdKse2a3C4YhYf3S0oH+RAAAA9YRuZX90KwCAUFLdSoYUTdxU3Uo1KiO2VKOLZjxgUFGmtl6p&#10;bjVakN2qGnrUAUq6W02sV2Kq9UrN+HplzGR0dRodrXarcTOdahGzvoo51Vyli5UY9T5lltLX85ru&#10;GCuzWKn9o/aa2Kdix47vVuaNpFwhnRYrL1iweMnS5StXrlqzZl1LyybVrQ4cONR+5GjnyVNmtwqF&#10;wmK70dFR/YsEAACoJ3Qr+6NbAQCEouxWWSOgpJLyqCt5Q3crI1Cpfxo/x8gYU2NCvZLdymg9BbNb&#10;VdPVuIClYpA51Uikm5GlJcmp9ibVnhSjW03H3GrsGWqfszrm6xpjvpmxtyfecD4/kjNGng9ZW6xk&#10;tNLFqhqtBGPvVHeeEa1UtdKtyrityG4lVhErW7rV1q3bZbfaf7Ctrb2j4+SF8xcG+gfoVgAAoM7R&#10;reyPbgUAEAqFQjabTZtXCpfRyhijoxjSaZ1cZM2qWa6pNqPpMwfz1SY1rlupsaQrNWYbElMNRuNC&#10;kqUx1c7o6Ki8URunZjzjX8V8aTm1b0mNeOeyW+XycqpXoDeOsVLGFatqtJLVSu03vX8lGa2MQ9uS&#10;5m5XK4qtVLdqnLRbnTh54fxF3a2CIfEE4gPrXyQAAEA9oVvZH90KACAUCoVcLmtEKR1QFDNRGQ/V&#10;MJdXb0g60Wi5XK6aoibpVmpqo5U5tZGo2o8saUmOpT2NjBjd6nJjeZLqmC809tKWMd+eeNu5XN4o&#10;c7XdynqMlVmsBLV71J4z9qs6pM04IbOmW4mfal2x7eLFyybpVgcOWbpVUHarJN0KAADUJ7qV/dGt&#10;AABCTbcaC1fiprxf21zEg3pplSVdGXStqXYr8VOeVTcyalSe8d1qinQlprYZWaY2M1WnlDe+vnBi&#10;h5rJWJ7fGPEG5FjelXrb2Vw+k82JyeXGjrGqRiv96Q16hwjGzpI7T7WqKuNrBNVpmcauNTbPiKda&#10;vrxRdquGpjWr9fWt9uzee+hQ65EjRztOnDx/7kJ/X7/sVoGg2JxuBQAA6hPdyv7oVgAAYXR0NJfL&#10;qbZi0oXKyFLinhzjh/ynEbDMRy2TycpvHMwYJwqq9CO7lXlNqPHpauLUnkI4ISdZp1Ad8cyWGjU2&#10;xgqWDScd83UnTu07zOby6Ww2Lc+HNKrVGJWrJLkHVLEyxthdcr8Zuco01q3Uo6pbiZ+yWy0Z3632&#10;7Dt06LDZrfqMbhUIBMUT0K0AAEB9olvZH90KACCMyms25WRk0d3KOALISCmKsXCCasCqXVNSwSab&#10;NSKULD5ZeTzSWLqSx17VZKBJZ9ILYKmxxCY1WeMy8Fc0lqetjnxpy5tRM2L8FO8/nc2lMtl0Rham&#10;cbGq2qoUWayqO8fYX+rcwESNuPjXZN0q19DQtGTJcvGzuXmt2a0OHqzpVr1Gt/IHxBMUC0X9iwQA&#10;AKgndCv7o1sBAIQpupXRW4wSZSychLFCNboYa0pGsrF0K3OuKGCNL0rjxmxP6sY03cpcX92YYqwv&#10;PfkYbzudzaYyGZmuVKyqMmqVpqKVoI5QMxhHWCUS8bjMVdUb8ZpuJa/IrrpVy4ZNRrda2dy8pqZb&#10;HbJ0K7/RrcRn079IAACAekK3sj+6FQBAML4Pb9LjrfTPpLySuEnfNtYcz6gvMsCkZbjJVbtVJpdX&#10;M3nAmkG9Mm9MNRlZyawLJx3zedRzzmTG3mp+RLxzGa3SxmQmb1WK3oEGtcdUq7Iw9qQcsYk6eCuX&#10;y21s2VzTrTZu27Zj9+69Zrc6d/Z8b2+f0zkcCoXFpnQrAABQn+hW9ke3AgAII/Ib8fKyvFQ7i1Rz&#10;22guxtWYxE9jLFR50Wur2pXJ5PIjI6P6xLpMTk2++jOfrWYsMwmpyV/uGliTJqd0JquOmTKalPg5&#10;7tGpRp36ZxnZ0Yy3Ufuu1FsVI95/Kp1JJNNJ8TnNXDVWrORHr6X2jzrASojH4zFJ/IzL/4nHqodc&#10;yW8VlKcd5rJ5S7faUO1WxvcJnjjRQbcCAAAQ6Fb2R7cCAAiTdyuDylHVXKXobmXeMOltBPE8mXQu&#10;L55Yd6uadGXtVllZhcYK0WW71aSTSssDrqYZ+d2F1RvmT8uoYjVxzGglRnyQZCqdSKYTRrdSxap6&#10;lJklWundIhj7TR5dFYvHo9FY1GhXSnysW6V1t8rn9u7ZP7FbHThw0NqtgiGxKd0KAADUJ7qV/dGt&#10;AACCPE2w5jzBpDoTUN9U3croLsYYVIixdqsquWUqbelW8mpQKmBVG5asV+aYYcisRbUjY5Y5E3qT&#10;mGQqY1ky5dQ8g+VVzPcwcYw3Kd92OpNNpFLxpJykEavkTlNTpXeDwdhRcr/JY6tislgZ3Ur+MEYs&#10;ntit8q2Hj6hutWrV6pYNG7du3S671X7drc6ePdfbI7tVUHarZLHIddkBAEA9olvZH90KAFApl41u&#10;NXa8VbVbjWUpWV7iE7uVINcRa0047komnWxeniiYU93K+AI+s1tVZ6xbyXQ1vl6pn5POuHpl3E2k&#10;0uMW1s6EzScd86Vrp9rXVGirdqtkKpZIxhJj3armMCu9C+Q+MfaS2mn6SCsZrWpM0q2ytd2qsbFp&#10;zZp1LS2bxnWr4zXdKhAU29KtAABAfaJb2R/dCgBg7VYyWo07YkiQ/SVupisZr9Tt8fTKWiolA4z8&#10;MsERHa305ORY65XKQ2NjliNzLJnJMvGkPLzrsmM+lfm0Y2NEo9pEJWb8+5STSmfjyVQsnhST0K3K&#10;srv07lC5SqkeaSVEIsaIG8aIxTGxsthMXsm+erxV+5FjS5YuX7lyVW232m92qzPnenp6nc7hAN0K&#10;AADUMbqV/dGtAACVcnlk2m6lK4wko5WearcySpZmri//kUplcvn8yIjqViljxtWrCUmoJhhNWa/E&#10;1HYoc+LJlGWJGMuGk8xkrUqN5b3JMd55Kp2JJXS3Ei86Plqp3aAZe0zSZwhqulvJEXS3kodciZ0v&#10;P5zRrS5evLRk6fLG2m61a8++fQdUtzpz5lxPt+xWfn8gmaBbAQCAOkW3sj+6FQCgXC4b12XPqSuM&#10;p9TRVTU1SpB3VX+pjs5XqmHptRQj3siIk0pXu1UqrbuVNV1NcuyVnmo/GjsCayxjjT+jUN2OJZKT&#10;LB8b8wknH8ur11yKa+wNq/efNLpVJJYQE03oxmd8cEXumloxg3mGoBGrTGEx1W6VEDs/m82Iyefz&#10;3d09slvVnieou9WRcd3K5xf7uligWwEAgHpEt7I/uhUAoLZbqYOHZH0xxjRZt5LkDV1q9JoG8QzJ&#10;RDKVzuZyRrdKpuVhSnLGopUala6M22PNaGyqXSlfc8MSpPRDY91qwkPTjOXlqqPej/km9ahulUil&#10;o/FkWHWreCpRE63MfWFS0UpQ0SpqHGQVNqhoJUYsFmuKzc1ulcvlZLdasryxoWn16rUbNmzcsnnr&#10;7l179u83u9VZ1a18Rrcq0K0AAEBdolvZH90KAGB2K320VbXDGE1KEzdkrooZU01XtWMkG2NU5Eok&#10;48lkOpuTJ+vl8sl0Ro1Rr7Jjh18Zty15yBhLSBrLTOrGxInGE5YltVP7VOOOpVJjffWx0e9Tv1v5&#10;/hOpdCSWDEfjYqIxVfTGFStjL9XSx1pFojJThcJiwsGQpAKW0a3kJa7Ezs9kxNsR7zfb29unvk+w&#10;uXnNunUbNm3asmf33oMHD6nzBM+dPa+ub+Xz+oxuVdC/SwAAgHpCt7I/uhUAoGxclz2Xy6puJTtM&#10;TZCqvSsDjAwxql6JH6rRiNtyJWMdVXDkJBLJdMbsVulENV1VJ2schFXTsKpjBiN5Yyw21cwkZxdm&#10;I7H4WIeqWT421WeeOLWvruKUeIe1P2smHU/KkwSDkVgoEo0YR0rJz672gxxN7Sv5jYEGFa2MbhUO&#10;hULBoFGuxO1wOBLWpwqqbpXJZHLZbH//wNKlK2q71e7dew8ekN2q48TJC+cv9vXK7xP0en2JeIJu&#10;BQAA6hPdyv7oVgCAUqlkdqtkUlYYGWKMCCV+TuxWxuglY71GryM20d0qLrtVNpcfyahulZIzvgGJ&#10;kZeLUjNVwBo7kXDckmqZUrcz2XA0Nn6dy8+4l5skUakR71mP+gjxZCociwfD0aDRrYydoOmdI2OV&#10;GlWs9DWtwrpYqTFUj7kS24qdbHarbDYzabc6UNOtenp6h4YcXo+XbgUAAOoW3cr+6FYAANWtstms&#10;OklQVqqYTFQqRSlRY8n4UQsnpCu5jXFSYSKRzmSNi0zl40bxkZPOWCZZc6N2xkUly9QcpSXzk7yb&#10;CUWiqj1VVzBvGLenmGqT0jf0m5ww8eTYxBLJUDQWCEWC4UhY7Agz50XVz2qrMnOVGuPQKjNaBQKB&#10;argKhcLi+eReEzs/k06pUwUn6Va79hzYf1B1q/PnLvR09w4NDnnoVgAAoI7RreyPbgUAmNCt9KFD&#10;sj0ZHcq4O7FbiRnfrcSoTdRWRreSV1LP5uLV9CMzUE200ndTcpLGErNb6clkxYyVJqNVVc8xrC4x&#10;bgfD1W5VM+pJam9PmMlzlX6rY8UqFTMnkQxFYv5QJBAKh1Wr0rVqzFixqhLrhkKhQPVIq4BBhyvZ&#10;reQlrsTOT6dT6ursw87hZcsaVqxovHy34vpWAACgXtGt7I9uBQAwu1XS+CJBWamMHGMWKJlmZJtR&#10;jaY6eonuWcZqRsbSxx/Fo/FEMpPN5vPpmm4lR9y23DVumM1orGrVBKbau5aH1ARCUbV57cKx57zc&#10;GO8hZU6s5obRqsYmGk8GI1FfMOQPhkMRsRPU0VURPfr4Kl2sZK5SR1oZ0UrlKsGv/ymWycfFk4g9&#10;aHarTCbjdrmXL29csaJx1arVqlvt2rV7Yrdyuz1ij9OtAABAfaJb2R/dCgCgulUmk7mybjX5Qp2x&#10;5NR0q2oGSseMRCV+qhu1Y/QjeeCVvq36VE1a0kvkQmPG7spHfYHw2JrTTvW1xr26MUaoqklUNZM0&#10;JxJPBMIRbyDkC4aCkZiOVobaA6wUGaUMwWC1W/k1Fa/UmYNiw8t3q52791e71bmz57u7ewaN463E&#10;vqZbAQCA+kS3sj+6FQCgVCqNVLuVvJSVpruVjlBjqllKRitlfL0y78bjSeM8wXQ2q49akmNEq4T4&#10;aS6RCyckpCsa2Zu8/lD1du1DasnYqA5luTt+xhKVmKhl4slITHYrjz/oDYQC4ajxfYCaSlRCUI2+&#10;mpWYYCAgzw2UvcrnE+PzecWI+ypdhcKyWyUSiZQkr84uHl++onFl46rm5rVmt9q370BbW/uJEx2y&#10;W12S3crt9oi9PTo6qn+XAAAA9YRuZX90KwBAsVjM5bK13SoSiRg9yuxW8l6V2adMtd2q5m48nkyr&#10;462ysgeZlUq2obSORNW7YlWzXqm2pW6bU7vEsoJ6Ko8/qG6YTWqKLHXZmaxbxdUkxIRjiUAoLF5O&#10;TCAUCYXF1BSrsVYlc5VRrDTjKCujWclq5RUj7orlYp2w8ZWCiURcdat0Oh2NRBsamxobm8zrW+2s&#10;6VZnz56T3WpAHm8lfmV0KwAAUJ/oVvZHtwIAFIvFtHF+mjxLMB6XJ77JKzUZBUqf96cu4VRLnR8n&#10;1T5Ue1tsm0hnMrl8KpOtKUE6D0XVxPWYy69m4kkxbl9A3ZCvYt5QY9yttic5eoXxC82JxBNiosbP&#10;iLyrl4RjckLRuC8QcnkDbm/AHxo7DVCM+o5AVakEFapMZq6S4/WIEUvEcrGmcYkrdaqgJH4dYqc3&#10;rlzV0DDWrXbs2GV0qyMnjnecOUO3AgAAoFvVAboVAKDarVKJRCIWi0Ui0bC6yLhsT8aRU2Kh2aTM&#10;iznpK5Dr5XqRwVhLTCyVyaazuWQ6I3vQ2IFLY7nKTEXj7laPcoqMPToWocwl5qio5HT71Q1ziTo8&#10;qnYiseoYK4zdri5XZap2QlEZqmonEI56/EGn2+fy+H2BkDoBcBxVqdRUqVzl8XrcBpfLJX6Ku+Ih&#10;sUUoFFL7LZlMqG4l7jY2rmpoWDlVt7p0sXtwYNDj9sZj8ZGREf27BAAAqCd0K/ujWwEAisWicXpa&#10;Ki6vwq67lcoo1m41ntGt5HqTPiQWJtPZdDabTGeqRy3pFFV71xzLcnVX/KxdbrktU1S1OjncPlWa&#10;zAg16ZjrqBsTZlyiqk4sGJGjbvtDEbcv4HR7h90+eYmrQFBepspoVYK6XduqzGIlo5VHFithWPyP&#10;y+X26EOuLN1KniuYTK5c2TyhW+2vdquzqlu53Z5YLJ7NZPXvEgAAoJ7QreyPbgUAmK5bCfKfRreq&#10;hqraUdRVycc9JO9GE6l0OpNNpDPhmAxMxs9kOGaOsWRcNppkpl/BrEtDwx51IxyrjritltSMWqd2&#10;ghFzdJ+aYqJq/MGIyxsQL+dwedy+gM8fUJVK8U5QLVbySCuXa9gp/sc1rIgFYgW/368ucSV2dFJ+&#10;paNMVyP5fFPT6tputWvXnv379fFWp0+fGetW0RjdCgAA1Ce6lf3RrQAAxULB7Fby0KoaMlvJf0zZ&#10;reSMF5IjL1WuulUqk02kZLcKGefc1SYnc8zlxkl51ZGbxM119NS0JxWnqvkpNuh0iZ/GmAvl8vEj&#10;lwT1kVNThKpwVI9xNxCOWsYXCA17/EPDbofL4/IG1NcD6uOqqpWqdmSxUs3KNTzsGnYK4ocxYolY&#10;xehWcoeJfTxNt9q9e++B/QflddnHd6so3QoAANQrupX90a0AAKOjI8Z5acmYugT7ZMb6lJmrjDEq&#10;lRwlFAoHjUuVB4PiZiSuu1XaiERyQtFE0BhVjsYtN494EgvVGIFJrVCdmsBkTljGpn7HsPgZkL1J&#10;B6axAlUdtdzykLlQTygixi8mHJU/a8YnJhjx+IMOl3fAMTzoHB72+D1en05UHrfsU/oCVpJLxirj&#10;xEB5cJVY28hVTocYRSwR6/t8vqDcX/JUQUu3WrGicfJu1XXm4sVLultFopl0Rv8uAQAA6gndyv7o&#10;VgCAcd1KHWBVo9qnjEOoxjOjlTlBo1sF5DfrhYKqW6Wz4ueE/GSOak/ydsDsUOaE9UFP5lgakw5P&#10;RlTqHXAMuz1DTpe8VnooIlcwCpSa2vwkpvYh81FfcGy8+kbYO348wbB4gaFhT9+gs2/I6XD73F6v&#10;zlSSjFSKPLZKlioLx5BjSI5B3HW53T6vNxjUl2aX1croVtlsZu3aDStWNK5atXpit+rqOn3x4qWB&#10;2m5V0b9NAACA+kG3sj+6FQBgZGREVqtk0riYVfVYKqEardRdS6KSY5BHChk/x0Z1q1A4nkyl0pl4&#10;Mq3DU9hoTzI/6dPxaiOU33K3JjPpEQurLUn8VIFJLHf7AhcvdR9ubd22fceGjZt37tp1oqOjf8jh&#10;DYSM1eSI2zUTrF1o3vb4xQSNnyG3uCGWmCOXy3H7Q8Ne/4DD1dM/1N0/NOTyGAdV6UIlD6sybunj&#10;qRxDYmoNDg4ODAyIH+KGIB4Vm3s8bvMrBROJRDweFz8zmfSmjVtqu9WunXv2m93q1Fi3Er+eTDpT&#10;KpUqFdoVAACoL3Qr+6NbAQBGR2W3SiQSulvVksVKHmwlblqilepT5uhjrPQEhGAoHEukEulMLJka&#10;l6hCxqg4ZfYpdcNY4gtFZZOSB0DpOCXGq4+BCnsDYY8cHaEcLk/bkbbtO3c/PH/prx+e/9P7Hv3F&#10;A48ta2zatXPHmXPnzd4083Eb4/KJnwHLuHyBYV/A6fH3O4a7+wa7+wcHhz3GNavkqX9qFJWlag2M&#10;6Rf/UkuGhgbVqYJ+sbuMS7Ob3SqdTm/csHm6bnVhXLcqFot0KwAAUG/oVvZHtwIAGMdbyVxS261U&#10;nDKPtDKXmGMWKzE1xUqMNK5bJXS3UllKhyp1uShzqn3KTFQqS4076EmMcTCU2ZgGncNH2o80r2t5&#10;cN7S++cufmThikcXNzzw2JL75y566LFFLRs3nuzsdPsCVzQuY4a9YvyTjsPt7Rt0XOjtv9jbP+h0&#10;G7HKOPVPnwA4PlINDPRPSiw2upXT6XS73X6/vMSV2MniVxCLxcTvIp1OWbrVzp279+070NbW3nHi&#10;5Nmz57ov9QwODHk8XrFyNpOlWwEAgDpEt7I/uhUAIJ/PJxIJ4+JWulJVz/jT3Uot1LlKP1StVOYN&#10;PZo84Ep1q1Ta7FZ6xkcredsarfQZfNZoJaamWzndnoOHDq1e3/LrRxc9MH/ZgwuWP7pk5aOLVz6y&#10;uPHhhSvum7v4kflLmlev7jp7zlKmLjtGuhrXqmrvOtze3rFu5XI4nWPRyjFknAOoZ0AGLN2pavT1&#10;D/QZR131Dw0NOhwOl2vY5/PKHRYKRaIRs1vt2b2v9vsEq93qiOxWZ8a6lVg9k8kUCgW6FQAAqDd0&#10;K/ujWwEAzG6lDraSF6tSQWpCtxJLxrqVOTXdKhAMyhPeqicKmt2qJlpNcuGq8dEq4g3MqFt1dHa2&#10;bN7y0PxlDy9cPm/ZqkWN6xY0rJm7dJWqV/c/tuTn98+9/5H5q1evGXQMW8rU9GN2K/FTjRmtzG51&#10;sW9AzKDTNTRZt5LFyohW5owZGOtWg/ISV47h4WGvV3ercCQcrXarI63t47rVjl1mtzpT7VZutycW&#10;jWXSdCsAAFCP6Fb2R7cCAORyuXg8HovFjMtY6RMA5al/oZDRrCTZrQxTF6uaUWq7lfoqwEmj1STd&#10;yohWxpf3qUtZjY9WIbcvcOFS97bt23/1yIL75y6Zu7RpwYo1i1auW7Fm8/I1m5es2jB/+eoH5i37&#10;9aOLfnH/3EfnLVy/foPT7a0tU255+Spjxi3Uo7pV7dR0K5/sVkPOSbuVvJCVZJwfaBarsZHFSh5v&#10;JcdIWPJUwSHnsNPr9RiXuDK6lXGqYDKZtHSrHdVudeJEx5kz5y5d7B5U3ydItwIAAPWKbmV/dCsA&#10;QLVbRcMReTiVPGZKdyfZrVS7mj5aibs10Upsbh5vlUyk0lHVrcRM6FaTX9kqKL8xUHcrM11Vo5UY&#10;h8t94MCB5U1rHlqwbP7y5kWNa5c2b1y+ZnPThu0N67auWLtlyaqWBQ1rH1nc+OtHF93zwGPz5y84&#10;0XlqXJyqXn9dX3O95iF1faupu5VxvNWQ86JxnuCA7lYO2a2q2co44GqybqWLVW23kqcKOoedHq/H&#10;7/fPtFsd7zhz5uxYt4pE6VYAAKA+0a3sj24FAMjn87FYPKq6VfVoKXX4jzzMypjJzxA0ZqxYjUWr&#10;sW4VN7uVcZ5g7XXZZbeaJFrpGetWMl2NO97q9JlzLZu23PfoorlLVi5YsXrFmk0r129r3rhjzebd&#10;zZt2r9q4c+WGbQsb181duuq+uUt+dt/ce+5/ZEVDgz7kaqxYWWbsSwOniVa13epS38CA0z3kHJbd&#10;amhQdSujWGk6XKkjrazRSt4wu5Xb4/H55KXZQ8YlrsTvIplMnjzROaFb7dfd6vRYt4qEI6lkKp/L&#10;060AAEC9oVvZH90KAGB0q1g0KruV0Z5ktTK6lbzCVU23miRdjRWrcdFKd6uo7lZJ1a309wnW1Kup&#10;utW4aKVm7GAr7/YdO+ctaXx0ceNjy1YtXrluxdrNq1p2rGrZ2bxpl5pVG3eKhcZRV2semLf0p/c9&#10;ct8DDx5uOzJttxIz427lGJbdqn9QdysjWk3RrdSRVkptujLGuMSV0+lwu90+n3esW0VltxoadNR2&#10;q+3bd5rd6vTpM2a3CofDYmW6FQAAqEN0K/ujWwEAstmsuih7KKTaU8AvGOXJiFOqW43LVWqmi1Zy&#10;61AkbnSruLwuuyVaTXGG4BTRqnq8ldsXPNFxcs26lvvnLXl0ycqFDWsa1m5ZLQ+z2rVq464N2w+s&#10;37ZvVcuulRu2N67ftnRVy7zlzQ8tbLjnwfn33PfQioaGwWHXhFZlHUu3skQrp+xWvt4h54WxbuVU&#10;xUrQvWqSYqXIVlVLdSuHY8jtdqtLs8tUGAlHotFEMikeWbGi0exWO3fu3r9fnyc41q1c7lAonEjI&#10;blUul/VvFAAAoD7QreyPbgUAda5cqWQy6ajRrWSKEmS10t0qIK9dNXm3GitWk0Urufn03aomWvlC&#10;M+tWgZDD7d29Z8+CZSsfnL9sYcOapc0tjeu3rWrZsXLDjlWbdq/ftr9lx8EN2w+IWdWyc2nzpvkr&#10;1sh0tWD5T3/98Lz5C7rOnrNUqokzTbdyTtqtjJMEFRWtjH/KcjW+W+ljrEzybvUrBV0ul9frkfss&#10;GAyHw+J3IbvVwNCKFY2rVq1W3Wr3rj0H9h9sa2uX3arrzMWLl6rdKpRIJOhWAACgDtGt7I9uBQB1&#10;rlyppFKpiHGSYNC4Irvf7/fpcqW6lZgJ3cq4HPtU0UoY61ZJeZ7g+GgVlQdbqXRl3KiNVmLhuIuy&#10;q6l2q9NnzzWvXf/rRxfNX968fPXGxvVbmzftatlxYOOuQ5t2Hdq46/D6HQfWbtsnZtXGXY0bti9b&#10;vXnxyvVzlzbd8+D8Xz04d+vWbcNevyVUifHU3Da61djZgsPegDG13crbO2hc30p2K1ftxa0GB6vX&#10;ZFfdasyEI63E3f5e8VOsL57A5Rr2WLpVImHpVrt27tlf7VZdXacvXrw0MDDocrnFLyIRp1sBAIB6&#10;RLeyP7oVANS5cqWSTCXlSYJh2a1UtPIJY92q5spWRq4ai1aTFasxwWBUdqvUuG5lRquaqY1WRrfS&#10;Y4lWbn9w69Ytcxcuv++xJXOXrlq+etOy1ZubNuxYt23/hh0HN+5u3bSnbeveI5v3tG7YcUAsbN68&#10;Z+WG7UubNz68qPEXD87/xf1zm1Y1X+zpNROVZ8KM71aqWFm71ZDL2zPguNjb313Tra4kWvX29fbK&#10;n3294jGxtu5WHvmVgmK3hULyVMF4PJ7L5SbtVsePn+g6NdatxI6mWwEAgPpEt7I/uhUA1DmjW6VU&#10;twoEjG7l8451K+OCS3JqipWa8d1qAuOAq0g8obrV2HmCE6KVmEmjlTFhbzVaiTl7/mJLy8ZHF62Y&#10;u2TlopXrGtdvW71pt4pWa7buW7f94JZ97Zv2tK7ddmDdtgNy4Za9KzfsWLZ60+Km9Y8uXvmLB+ct&#10;WtpwuLXVZRxyZSlW5ly2Wzlc3t5Bx8W+AdmtHLJbmdHK6FaWaCXoXmUwolW1W/XJrxQcGBoaGh4e&#10;lpdmN7pVcKxb5Wu71c6du/ftOzDWrS7obhUJR5LJZC6Xo1tdc16vd4chHA7rRfZVKBTa2trEhz14&#10;8KBeBADArEe3sj+6FQDUuVKplEwl5UmCxsWtfH6/V3Yrr3Gi4CTdSuaqy0YrdY2s8d1KpqvQ5N1K&#10;FatJolVNt3L7g4db2xYvX/nQwhWPLmlatHJD4/ptTRt3rdmyt2Xnoa37jmzbf3Tz3iMtuw6v235w&#10;0+7WddsPNG3cvWzN1hVrty1u2iA2ue+xpb96eMHOnTsdLo+lVdWO/M5Ba7oad6ErsbnsVup4q/Hd&#10;ylDbrWqPtKoWK3MMYqWhoUHVrby+2m4Vy+Xzy5c3TOhWR44fG+tW8vsEQ+Fk4lp2q5GRkZUrVy5e&#10;vHj79u1X+pzJZFJt29LSohfdzLZu3fqUpzxlzpw59ZByUqnUXXfdJT7sW9/6Vr0IAIBZj25lf3Qr&#10;AKhzslslrd1KzMRuNVmxmjxaBfy6W4VjiZh5vJWMVrJbmWOJVtN3K5cvsGXL1h//4t65SxqXNW9s&#10;2rB97da9TRt3r9q8Z/2Ogy3yylaHxGza07Z5z5ENO8WNVvFz7bb9zZv2LF+z+ZElq341d8kvHnis&#10;ac26C909llZVO6pb1aYrywXah6rd6lLfwIDDNSi71aQHW40/PXB8tOrt7VGLxXpmt/J45W4Pin0d&#10;CsWMbjXueKsdu8xudaqzS3er6vcJ5rK5UunadKtCofDZz352zpw5T3/606+01/zgBz+45ZZbbr/9&#10;9n379ulFNzO6FQAAsxzdyv7oVgBQ54qlUjweNy5uFfLLaOVT3conw5MgK4pMWtZcpWYyKlrJzY1u&#10;lTC71VixutJoJabr9JnFS5f/z/d/9KtHFixp3riyZceaLfs27jq0Za880mrrvvaW3W0b97Rt2X90&#10;w67Da7buX7/j0NrtB1dt3rti/Y5lqzcvbd44f8XqXz688NFFy9ra2ty+gCVXmTOhW1m+WNCnzxPs&#10;7b/UO0m3qprsmlbVYqVG3jUu0D44ODg87FSXZvf5fGIXih0ejcXyIyMNDSubm9eobrVjfLe6cOGi&#10;Ok9Q/HoSiYTRrUr6l/qEdXd3P/e5z50zZ85dd92VTCb10stpb28Xmwgf+chHcrmcXnozo1sBADDL&#10;0a3sj24FAHWuWCrF4rGgvOa6vLiV1+fzeD0er9GtZLkyutUkh1lNEa2EybqV5Uirq+hWW7ZseeDh&#10;R3/483vvuf/hRY1rm1p2rN22f8POgxt2Htqwq3XT7rbN+9rFbNnXvu3g8e37j23bf3TjrtaVG3cv&#10;W7ttZcuu5Wu2PLy46RcPLbj34YV79uwZcAxbcpU5k3YrM1o5PbpbXTC7lbwqu3GC4PiDrcZUi1Vt&#10;tNLdykhXYnOnc/Ju1bxqzaTdqvPkqXPnzovnGBpyiN9OIm50q+I161bCihUrbjU8/PDDetG0RkdH&#10;3/ve986ZM+f2228XH0cvvcnRrQAAmOXoVvZHtwKAOlfbrYyTBGW30sdbGUdcqW41WbqaQKxuRivB&#10;7Fbx5NVEq5pvEuzu61+/Yf0PfnbPT37565/9+oGH5i1avWn3+u0HNu9p27qvfdv+o9sPHNt+8Pim&#10;PUc27m7bvPeIuKFOG2zZeUistnrL3oZ12xY0rntwwYp7H164Zdv28xcuuSc75Ep+z+BMutWQ40LP&#10;NN1K9SrDxGLV023eVg+JrdRXCro9brH/xY4Uv45INJrOZFY3r528W3WOdSuxuupWxWKxUqno3+sT&#10;lkgk3vnOd86ZM+cZz3iGePd66dQ2btx466233nbbbQ8++KBedPOjWwEAMMvRreyPbgUAda5QLMZi&#10;slsFqhe30t3KCFeyoVS7lU5XYwFrPEu0EqboVhOj1eTdquZgq5Odp5Y3NPz3/37vhz//5T33P3j/&#10;o/OWr25p3rx3zdb967Yf3Li7dev+o9sPHt956MSOQ8fFjS37jq7febhlV2vLrsNiteXrti9u3ryo&#10;aePDS1b96tHF85euPNV1+iq6ldNT2636LvUO9DuGa7tVlW5WZrQSIxg/q/WqJl2JDYaGrN0qHJHf&#10;EmjpVnv37m9tbTtxvKOr6/SF8xf7+sSGDrGjo9FoOpUuFArXsFsJ5nl/n/nMZ6a/QLt4/0972tPE&#10;mi960YtSqZReevOjWwEAMMvRreyPbgUAda5QKMhuFZQdyicPtqp2K5WejIgyPldVR94dY6w+ntGt&#10;ojPoVuOjlRhrt9q3b/9Pf/nr7/3k5/fc/9CvH577wGMLHl24uHnzro2yTLWu33lo/c7DG3e3texu&#10;27BL/ty454iYTXvaxPK12w40b9qzauPuhnXbH13S/IuHFvz43ocPtx1xeXyWaCVm0m5VPdiqplsN&#10;jutWKlpNebCV7FU9vT3VUcWqp7t64FVv/4BxaXbVrYxLs4v9GQqHa7vVxo2bdbc63Ka+T1B2q155&#10;vJXP549GoqlUenT0Gncr4fvf//6cOXPuuOOO/fv360WT+epXvypWu/32248cOaIX2QLdCgCAWY5u&#10;ZX90KwCoc6OFQjQWC6iLWxnRyhiv1ycZScpIVLpbTcJoVFY+n9/nD4Si8WgiWdutZnSwVSBUG63c&#10;/uDadet++fDCH93zq3vuf+jeBx+5f+68h+YvWtTYrC7KvvPQcXme4IFjLbvb1mw/tH5X6+Z97bJY&#10;bT+0euv+VZv2Nrbsali/c8nqLUtXb5q7dNU9D85v2by9f3DIEq3ETOhWtScJmt1Kfp/ghZ6+i739&#10;/Y7hAdmtJkSrscOsdKLqmWxUuhKrG5dmV93KI/ae2KvBUGhct2qR3Wrfvv1trfI8QXm81QXdrcSv&#10;KiK7VWp0dPSadyvxrn7/939/zpw5z372s6c6kKq7u/vpT3+6WOe///u/9aLxSqVSKBS69957P/Sh&#10;D73b8JnPfGbZsmW5XG6aNyy22mIQf4d60dTUmufPn9f3q86dO6ce0veNp81ms6tXr/7Rj3506tQp&#10;vXQKE7uVeMP5fL6lpeXzn/+8+iyf+MQn9u3bVygU1AqTEluJ305PT883v/nN9773vWrDz33uc4sX&#10;L04kEtMcy3b48GHx5js7O/X9xx8vGgdIPvbYY+pJhH/7t38Tz3zZX714lXA4fM8993zwgx9UG37p&#10;S1/q6uoSb0ytcNlupT672Cf//M//rJ5B+Jd/+ZeNGzeKXTr9EXkAAFwndCv7o1sBQJ3T3SqgupWM&#10;Vm6PGOMrBcd1qwknBgoTzw2smq5bjY9WYsZFqwndquv0maUrVt77yKJfPbzgVw89+vD8hY8sWPzY&#10;kmXzl65oatm+ee+RzXvbN+2RP+Wl2as/1bWuNsijsQ43bdqzbO32xc1bFjW1PLy46ecPzl+8ovn8&#10;+fOWaCVm2m4lo5WYIdWtevvF9A85VbeqUtVq2m7VfUlO9a54SKw+MCAvze6WO35ct9q6Zdvq5rXr&#10;17eo46327ZPnCVqOt7qu3UrYsGHDHMOPfvQjvahGKBR68YtfLB597nOfKz6/Xlrj7Nmzf/3Xf/1b&#10;v/Vb6klqveAFL/ja174WDAb1quMVCgW1mngDetHU1Jrf+MY39P0qsUQ9pO729PR87nOfU1+VKKxf&#10;v14tn4qlW2Wz2Z/85Ccvf/nL1eamW2+99QMf+IDH41FbWYTD4R/+8Ieve93rxGp6gxp/8Ad/8O1v&#10;f3uqJviGN7xBrPPpT39a3T158uTHP/7xZz3rWWpbk1hy9913T9PO3G73l770pec///l6gxpvetOb&#10;9u3bJ9a5bLe699571e96IvHM//qv/zo0NKRXBQDgRqFb2R/dCgDq3OjoaDQalQ3K71cHWxndSl3i&#10;SnUrYZJoZeSpycloJa+Ppc4TTEZislvN6Eirarcyo5XbH9yxc9ejC5be89DChxc33ffovEcWLJq3&#10;ZNmCZQ2LG1ctWblq0+7DW/cf27Lv6NYDx7cZV7bauOfIhl2tYtT1rcTPDTsPr926v3nz3ob128WT&#10;3PPw4l8/uvjc2bMOl2eqbmWeJDhlt+rpv9jTJ4+3kle3UtGqWq3MYmWJVkax6janp1sQy8XKAwMD&#10;DofD5XYbe16eoxkMBpPJxNYt29esXrdhfUvt9a3GdavBoevdrYTPfvazc+bM+Z3f+R3xp6IXVT30&#10;0EPioVtvvXXZsmV6UVWxWNy6davYSq3w+7//+3/913/9pS996Z//+Z/f/OY3P+95z7vlllvEQ3fd&#10;dZf43BPf+TXvVmKv3nnnneK2eDO//du//Yd/+Ifbt29Xq02ltlslEolPfOIT4vbtt9/+x3/8x+Kz&#10;fPGLX3zd6173G7/xG/IF5sz5+Mc/Lj6y3rJKbKhq0R133PGa17zmvvvua2trE0915MiRBx544IUv&#10;fKGKWV/+8pdzuZzepkZtt2pqahK3xU4Tb/7Vr361ePVPfepT4hnUOxQWLVqktrKIRCJvfOMb1TrP&#10;etazxLb/8i//8t3vfld8hBe84AVPf/rTxXuYN29ePB6fqluJz/Vv//Zv4qGnPe1p73znO1euXHn+&#10;/PlSqdTR0fHII4+87W1vU11SvJlQKKS3AQDghqBb2R/dCgDq3MjIyIRuZdQT40xB4wJXE0x9mJWg&#10;opXZrWKJ1JV1q5poJWbQObyhpeX+uYt/NXfpgwtXPrq0+YF5Cx5ZuGT+soaFKxrFrFjbsnnfUTFb&#10;9x/dduCYmK37xc/jW/Yf27jnyPqdh9fvOLR2+4FVm/Y2tOxaunrr/MYNDy9a+fMH5nV0nOwfckzb&#10;rSY5SVB2q+HqeYLVbqWr1fiDraaPVpeqU+1W/bJbuVyqGIrdaHar5ua1U3Wr3p4+hz7eKpJKXsdu&#10;1dXV9dSnPnXOnDnvfve7aw/qcTqdKsr81V/9lV5UY/Xq1bfffrt49NZbb50/f77H4zFPJSsWi2IH&#10;fe1rXxOPCn/8x38sdp96yHRtu5X4tbzwhS8UN9785jevWbNG3BV7WPzx6/WmYHarPXv2fOYznxE3&#10;3ve+9x07diyZTKoV8vn80aNH//AP/1C+xpw54iOr5Sbx5sXH/+xnP3v69GnzjDxTPB7/j//4D7Xt&#10;//3f/0081c7sVkuWLFFt6Oc//7l48+ZTJRKJBQsWGE8w55WvfKVaWEv8G/lP//RP1QrvfOc7Ozo6&#10;aj91OBwWe+NP/uRPnvGMZ8ydO3eqbiU+4zOf+cynPe1pixYtymazemmV+G2KT/fxj3/8zjvvFC+n&#10;lwIAcEPQreyPbgUAdS6Xy4XC+ssEa7uVcYF248gfv1+FqmlalWDkKl2slOrxVqlILFEbrWpblScY&#10;ts74bnWhu2fN2nU/f3DeAwsaFjVtXL5u+9JV6xYsb5y7eNmji5fOW7piadPqDTsObNpzpGV326a9&#10;8gzBjXvEGKcN7m0XSzbtbmvZ1bp6y76VG3evWLd9SfPmhxc3/ezB+Wtbtl7q7pGhqmaqh1kFhr2y&#10;W8lcZYx5sJXDrbqV80JP34Ue4/pWulv16W41/mArM1pZi9Wli2rkIVe94on6HY4ho1u5zW6VSCS2&#10;btlm/T7Bw21H24+d6uy6cP5Cf/+Aw+GU3SocSSZTIyMj16lbCT/+8Y+f8pSn3HrrrevWrVNL8vn8&#10;Rz/60Tlz5tx2220dHR1qoUn8Bf3u7/6uePR5z3vezp079dIJ7r33XnXW2wc+8AFLRbq23eqrX/2q&#10;eJ/f//739QMzY3aru+++++lPf/rnPve5TCajH6vR2NioXuWDH/zgxEOutmzZMs0ZfMJ73vMese1L&#10;X/pS8RvXi6pUt3rZy172G7/xGy94wQu2bdumHxhPvDHj9eecPn1aL6r6zne+ox76y7/8y0gkopeO&#10;Fw6H3//+9z/72c9Wv7KJ3eqLX/yiWC7eTDqd1osmI/6Y9S0AAG4UupX90a0AoM7JbhUK+f1+r8/r&#10;Ns4QHNetdLkaI+5PMjXFSmykxucPhqKyW4VjidpWpcaaq9TURiu/nOMdJxcta/jlo4sfWrRy4cqW&#10;Jc1blq7Z+siipeqQq0UNK5c2rV7evGbj7sPbDh7febhj24Fj67YfWrv9sDoIa8Ou1nU7D6/ZJo+3&#10;amzZtWLdjiWrtzy6tPm+ect/9fDCM2fPTtOt9GFWxjg8Pj1u36DRrc51953v6e9zuPoHZLcykpWk&#10;ilWPmJ5ueSagPBlw3AFWBh2tjG51SXWroaGxbiV2aWDabtV58tT5cxf6+4xu5fGGw5F0Oi27Vfl6&#10;datisfimN71pjtFQ1JKdO3eqg7C+853vWA4UKhQKH/zgB8VDQlNTk146GbGhOuDolltusZzmdm27&#10;1TOe8Yz58+dP348mMruV+KT/+I//mM/n9QPjjY6OvuhFLxKriZ1zFSfKHThw4LbbbhN7oKurSy+q&#10;Ut1Kqb26vMX69evVOnPnztWLDOLfhc985jPF8te//vUTo1itaDT6J3/yJ+pJJnYr9dD73vc+fR8A&#10;gFmDbmV/dCsAqHOTdCtJdSsdri4zBjNXmaO6VWyyblUTqqwHWKlcZc6evfvuue/h++evmLt87ZLm&#10;LQ3rd67atGdly46FDU2LG5sWr1y1YHnjvGUNK9Zu3ri3XUzL7iOb9hzZIs8ZPL5579F1Ow6JadnV&#10;un7HoZUtu5et2bZ41eZ5K9bev6Dhh/c+fOhwq9PtVScGVk8PlOcGmqcHqmg11q3culv1DDiq3WrY&#10;6FbVaCUPtdLRapJupclcVXVB3BZr9vf3Dw4N6a8UFDvPuDR7IpHYt3f/+G617/Ch1ppu1e9wOMXq&#10;sWgsnU6Pjoxe1+9027Jli+oa3/zmN8Xbe6NxyaTXvva1E8+2Ex/sOc95jnj0ve9978ST4yzEX4q6&#10;BtarX/1q8/w74dp2qw9+8IOlUkkvnTGzW91+++3TH0z0f//3f2K15z//+U6nUy+asYGBAXWg0/33&#10;368XVZnd6tvf/rZeNJnz58+ri4WZV3BXvvWtb6nNly5dqhdNbf/+/SpyTexWz372s8Xy97znPVex&#10;DwEAuK7oVvZHtwKAOpfNZqfoVvoSV+MSlWWMcwNrW1XtTHK8lfFFgZYrWFlnfLda1dz8re9+7xcP&#10;LXh02eqFTZuWrNnW2LJr5cY9i1auXtzYtLx5TcOadStWy1m/46A6xkrMln1HW3a3rd56oHnrgTXb&#10;DsqrXO08vGbr/tVb9jVv2r1szZZfP7bs+/c8tGXbzouXumui1YRu5dGXtVLFyuHyihl0zahb6Whl&#10;dKuaI60EVayECxeq3Upsq7qVS+x640C3QCAQiUQOHWq1dCux5MnqVuLJv/zlL8+ZM+e3fuu33ve+&#10;98kcMmfOxo0bJ56c2NDQoB6d4Ylj3/ve98TKd9xxR+3617ZbrVu37ipOojS71Ve+8pXpN1+0aJFY&#10;7bnPfe7g4KBeNGMul+sP/uAPxObf/e539aIq1a1e+MIXhsNhvWgy4i9Hvc/abpXJZNQlvYSpzhCs&#10;lUgkXvOa14iVJ3arj3/842K5+L2fOXNGLwIAYHagW9kf3QoA6pzqVj7drdxydLiSh1wZ+WnyXCWT&#10;lkGsNZGxrT8YiUfjyVA0PqNiJWZ8tLpwqWfJ0mXf+/HP7nng0UWrNi1ds7WxZXfjxj0NLbubNu1Z&#10;0rR6aVPz/OUNC5Y3Lm5c1bB2w+a9R7YY3y24Wfzcf2zzvqOb5EFY8tJXzcb1rZo27l6+dtuClS0P&#10;L26695HFq9a2nDjRMXW30te0snYrp7u7f/Dcpd7zPb29Q86+/gEjWalmNeGCVjWnBFqKlSJui9XE&#10;9oODg07ZrVyqW/mNbnXgwKFVq1arbrV9+869e2S3aq92q76+fseQ7FZR+X2C171bCeFw2DybTPiH&#10;f/gH/cB4X/nKV8SjL3vZyya9GtREly5devrTny422bx5s150rbvVDAuahdmtduzYoRdN4dixY2K1&#10;2267TfxO9aLxYrHY4cOHFy1a9JOq5cuXHzx4UPx77bLd6u1vf/vEq6HXEvtKvc8777xTLzIO43re&#10;854nFn7oQx/Si6aVSqWmui57a2vrb//2b4uHxK/p05/+9Pz580+cODHpFyACAHCD0a3sj24FAHUu&#10;o7qVzyevyG4Q/y3aJQ/78bj1iYKTEw95J29WMlqZ3SoST8y0Wxmtyj02wcNtbXPnL/jRL+6996FH&#10;FzdtWNmya/WWfWu2HVi747CYhvXb5i5ZNn9Zw5KVzU3rWsTPZWs2rpZHV7Vu3NO+YXfbhl2tLbvb&#10;1DXaW3a3rt1+sHnz3hXrdixu3vzY8rUPzF8xb8nKw4cPO1weyzWt1JFWU3WrAaeru3/wfHevmN5B&#10;1a3GvkBw2mglK5WaCxfOqxG3xXpi24GBAafTOdat/H6zW61du35itzr3/2fvLuAkqc61gV/CJST5&#10;SEggxG6EJEhwFgksiyQkgSTEDQKX2I0BwRZYd7fZ2d1xd3d3d3d3d3fle0+d0zU11T2zM7M7y2z3&#10;889Lb/U5p6qru3r3/vq5VaeKS+hlF91PUMqt1m9qds7IyOi/JF/+8pfp2yJaF+PxxxNPPKF9CaFO&#10;ra2tPBYxMTERTRsst0pISBBNSygvL+cvVFRUJJo0RkZGDh8+zKefv+aaa67TuPbaa/kqjzzyyA03&#10;3EALS+VWzzzzzFJTa8n4fn7pS18Sz6W7QPLNHjlyRDQta5nciqSkpHzjG9+Q95nQe3nxxRf9/f1p&#10;33D9IAAAfFSQW+k/5FYAAAZudHS0u7u7TTu3apFyKxY/SRf9SfgyLx5O6SxakV3txnKr/t7+wa6+&#10;AXVEpbMWhVbdTW0dIaFhp84aHzh+8oTxhbNmVpYufvZeYY6+ke7BcZ6hCV5hiY6evnYu7iyxcvN0&#10;cPdy9PT2DYuXpmNP8QxLoDF+Uan+0akeofGugTFuQTHugVHOfhF2HsGWzr7Glk5nze0SExOr6xp0&#10;5VZSXMWLh1Yt7fXNbVQ1jc1l1XXFFVVUPLdiiZVyTquFCwMXJVacHFoRviDnVg0LuRW7pWBvb29c&#10;fIK7myK3iolLTk6VrhPMLS4qqZJzK3Y/waHxsfErkFuNj4/z2OJHP/rRUqd38fjj+eefn17ZPOhy&#10;bvXuu++KJn3JrTIzMx944AHayGc+85k333zT29s7Nzc3XxIZGWltbf2vf/3rjjvu4Ote3twqNTX1&#10;k5/8JDVeltyKjIyMxMfH79y58+mnn+YzYXH0oi+88IKPj88KY0oAAIDLCLmV/kNuBQBgyObm5gYH&#10;B7sUuVUzz61YfsXmuuI51EWDKmXx0Epat72rt79nJbmV+kwrqq7axuaAgMBDx04cPnHm6OmzZy6Y&#10;mtm7OvqEuwZEe4TEuwfHOflHO/lGWDo427q42zi7UVk5udi6evpHJYfEZ4TEZbCZ2qNTfcITPULj&#10;PUMTfMISvEPjHb3DLJz9TOw8zlm5HDW2DAkLL62o1JlbqUIrnblVJcutauTQiuVW0plWOkMrEVNp&#10;WcitGhrYZ88Cw9Z2nlvFLeRW4eGRsbFxKcrcqrK6vr6BPvSent7BwaGx0bHZ2dn1zq0ITyt+/OMf&#10;i+dann32WRqwefPmi6YtHH3bbrrpJlpFeTs8PcitRkdH77///muuuebxxx9fZt4rOujLXye4ttyK&#10;vnJ8PvU9e/aIpmVdNLdSon833Nzc/vjHP371q1/l6Rj53//9X1w8CAAAVxhyK/2H3AoAwJBpcqsu&#10;nls183OtGBZcEVUmddGSQ6tLy626qCprat09PfccOnr8zDkjE/MLVrZmtg6OXkE+YYl+Eck+4Uk+&#10;Ecm+ESkegeF2ru7Wji7mdo4W9k7WTm5uAWFeYYnuwfEeofFsTGSyd3iSZ2iCZ2i8V2icR1CMo0+Y&#10;jVuAmYPnMWNLBxeP3LyC1eZW5YrcqkqRWy1/spU6tyouZsXOuiqldWtqaupVuVVfb2ZmlrubmN+K&#10;51bJySnpaRk52Rs6t3rvvfdowDe/+c2RkRHRtKyMjAweu8TExIgmvcitDh8+TC233HJLdXW1aNKF&#10;Dvp65Fb0V5DfpvDb3/62aFrWqnIrWW9vb3p6+nPPPUcrXnPNNfSWRQcAAMAVgdxK/yG3AgAwZHNz&#10;c/39fZ2dnW0scmqVEqvmpiZW4pwrrWRKZ2niKl4stFpFbqXrZCuqwpIyCyub3QePHD1ldPq86XkL&#10;a1Mbe0tHF2f/SLegWNegWLfgOI+QeJ/wJBdvf1dvPyoXbz9nLx97N0+P4BivsEQ+y5VXWIJLYAyV&#10;R3CcW2C0vXeYlVughbOvqYOnsZWTibVjckqqKrdq1JVb8dCqjudWNSy3KqmoZrkVm5NdK7dSJFYL&#10;oZUSD61YblVMvbRWdXW1lFs1sanxW1vb29v6+nrz8vI8PLx8ff15biVdJ7iQW1VWVtXXN9AHzXKr&#10;gcGx0bGZmQ2RW3l7e/MYJSoqSjQt69VXX6XBn//852tra0XThx/OzMzw2EU7zVEJDg5mO7Txcis+&#10;p9VFp0Wnv2zrkVtNT08/9NBD1EhWch/A3t7eu+66iwavKrfiuru777nnHv5ay08hDwAAcHkht9J/&#10;yK0AAAwZz606OjvZRYJSbtXEcisicqsW6tBKqVSlnVjxWsitevvVWZVcS4RWVGmZmUbnLxw6ceqk&#10;8YVz5pZmNvYW9k5WDs727v7uwey6PzY7e0SyV2iiW1CMtZOblaMLPdpK0105ewf4Riazuwqyewuy&#10;uwoGxaT5hic6+UXYeoTYeATbeQSbO3mfNLE/cOpCSGjY6nOrena+VaVWbrX4ZCs5tCKLcyuWWBUX&#10;F1HRAvXSirQRkVuxj51NcbWQW/kocqukxblVHTvfqq+3b2hoeOPkVnV1dfKZPhcNXNLT06+77joa&#10;rEpnZmZmvvWtb1H7X/7yF9Gky8DAgJzObLTcirf8+c9/Fs+XsE65FfHw8GB7oOuT0Zabm8uv+FtD&#10;bkWOHDnCX6umpkY0AQAArD/kVvoPuRUAgCFblFu1tEiJFSfnVq2qlEouRVzFS4qrpJOFeLHcqqev&#10;u2+wc6ncSpNVNSurvYtXRGTUwWPHD504fdzo3FlTCxMrG3NbBytHdvdA96Ao7/Akn/Bk38gUn4hk&#10;Kjf/MGcvH2dPdrKVtZOrlaOLe2CUT2SyV3iSR0iCe0i8Z2i8T3iiT1iCV0isW0CUk2+4hZO3kYXT&#10;yQtWXt4+9U0tTW2djaxYaNVAtVRu1dQin28l5VYNldXV7DQr5clWWrmV9uWBPLTiuRW10Sost6qv&#10;o4+ef+w8t8rJyfXw8JKvE1TmVkWFxZUVVfV19e3sfoJ9Q0PsOsGZmZmNkFuRd955hw87dOiQaNJl&#10;bGzs+eefp2H//d//rTo5a3Z29vvf/z513XLLLT09PaJ1senp6b17915zzTWf/exnaeRGy60+97nP&#10;Ucvdd9+9fOpkY2PD79N32XMr8vDDD1P7//t//095Daa2jo6Op556ikYS7dyqvr6e/q0QT5awa9cu&#10;vjr9myGaAAAA1h9yK/2H3AoAwJDNzs6w3KqjQ4qc1LmVZnZ2kUzpyqp4LYqrFqqtvVPKrTp6+hWn&#10;U6lLV2jFzn5yc/c4cOz00dNnT583PWdhdcHSxtTG/oKVrYm1nZmdi4NPhJN/tHNAjFtQnGdooldo&#10;orN0nSCVk6ePo4e3k4e3F5uOPZGK3VUwKsUjONbOO8zWI8TOM8TKNcDUwfOspfNRI3NXd8+CopJl&#10;cqt6qeqkk61qm1qqG5vLauqKyquK2HWCC7kVm4+dJVZMGaNJrDS5Fb8yUJlbFfHoSpNb1dXx3Ip9&#10;8PRpd3V1ZWfnqHKrpMRkVW7F7ifY2zskzW/Fcqu5DZFbTU1NPfDAAzTsuuuuU862rjQwMPDMM89c&#10;c801NOzNN99UJSPz8/Nbt26VXuq/tm3bJloV6M1+8MEH1157Le3JH/7wBxq20XKr3bt3U8snPvGJ&#10;1NRU0aSFXuLjH/84X3c9cquIiAj+CX/6059eKroaHx9/6qmn6EjdfffdNFKVW1VWVn7+85/38PAQ&#10;z3Xp7+/nd0W85557rkByCgAAIENupf+QWwEAGDL65d/f39fOciuWUfHISsIuGFTlVoqSGuV8StQi&#10;bOXWto6evq7eAXqUr/5j1S5KPrVKUSyxoqqub3Rwdjl8xuzIKeOTxheMTM2NTMyNza0uWNma2zla&#10;ObrYewU6+8c4+bHoyjUwzjUozsEnzNLBmbpsnN1sXdzsXD1cfIL8IlOofNk87onuwbEuAVGuAVHO&#10;vuFWrgHnbT1OmzscP29t5+iSmpYuXx4orhDUnGbVoLk8sK6ptZZVS3VDU1l1bVFZZVFFVWVtQ0VV&#10;FQusFp1mxUIrKjmxkkMrHlfJoVVRUSEVtdOalZXsloKNmlPdWttaO6Xcyt19YV72mJjYxMTkNE1u&#10;VV1Vw+Zlb2uX52WnA3rR82Iu3X9Jls+tSF5e3je+8Q0aec011/zhD3+Ijo7u6+vjXdXV1VZWVvff&#10;fz/f1LPPPtvV1cW7lOhj4ZnODTfccPz4cfp8eCbS3t7u4+PzzDPPfOxjH9u0aVN9ff3LL79Mw374&#10;wx+qbtv30eZWAwMDt956KzXefvvtfn5+k5OTokNK5fLz83fs2PHpT3/6F7/4xUsvvUTDHnzwQdVF&#10;dpeeW01PT589e/ZTn/oU9dLjf/7zn+TkZD5fPu1PQUHBwYMHaS3qfeONN9566y1a+NrXviZ/XLSf&#10;8olUv/rVr+hd0JviXRx930pLS+n40lH+zGc+ExcXJzoAAACuCORW+g+5FQCAIVPmVs3NzY1NTXKx&#10;7IrhMRRRJ1M6sbO0RDWz3Kq7t6u3f1FutWRiRSVCK6r8wmIbe8cDp0xOnLc6c4HdTNDS3tHW2c3e&#10;1cPB3dPJw9vJ09s9ONYrLMklMNY5IMbRL9reJ9La1dvO1d3BzdPO1cPGydXSwdnFL8I9OM41MJZN&#10;zR4Q7ewX6eQX6RYQ5egdZuPmf87G7bSZg4mVfVh4+FK5lebywNa6ppZaqaTcqq6wrLK4oqqipr6i&#10;qlLX5YFyYKW4MLCokIpnVbwKeW5VVFheVlpRUVFTW9vQ1Mg/dO3cKiwsIiZa5Fa5OXklxaU11TUN&#10;8v0EpXnZp6enN05uRQYGBh588EE+XqePfexjv/3tb8VoXczNzfnpQjo99NBDQ0NDNOyVV17hLceO&#10;HeMrch9tbkXc3d35NYDkzjvv3Llz5+HDh9944w2e6NHGf//739Ow119/nY/54IMP+IrcpedWHH2M&#10;8m5oo659+/bRsG3btvGWv//973xFbseOHZ/4xCd413XXXff000/TuyD0dh577DHeThvZs2fPFfj6&#10;AQAAKCG30n/IrQAADNlCbsUiJ01uJdEkV1IctQKauEourdxqudOsqBZCK6r0zEwrW4fDRhanTO2N&#10;TK2NzSwvWNma2tib2zua2ztZ2DtZOrrYu/u4BsV6hCR4hlIleoYleoUlOHn5Orh72bHZ2d3p0d7N&#10;0z0oxiWAhVauUjn6sqnZLVz8TR19jCydT5rYGZnaBAUF1Te3riq3KiqrLC6vqqipk+ZjV89ppcit&#10;NCdaaeVWhVSFBVTUSONpIyy3amxYyK06V5Rbtba2dXf3bMzcinR3dxsbG2/atImvpfTzn/88JCRk&#10;+dvPTU1NmZmZff3rXxfraGzevNnS0rK/v58Py87O5knQRsutSFJS0q9+9SveK7vmmmteeumliIgI&#10;/vYLCgr4mVnrlFuRzMzMf/3rXzfeeCN7eYXf/e53sbGxs7OzNKa6unrLli20b6rcinrz8vL27t37&#10;+OOPi9UUrr/+ejqUF/2IAAAA1gNyK/2H3AoAwJCJ3Kq9XQqeVp1baSIqZS1YyK26e5dNrKgWEivp&#10;pn6dUdEx582tDxlZnDCxO2vtesbM8pyFlYmNnaW9k7Wzq72bB5Wdm4ezX4RrUJwzO50qlh6pHL1D&#10;bKRbCjq4ebJZrjx9PALD/SJTvMMSPULiXfyjpNAqwMo10MLZ97yt2/ELtkeMzPz9/avrG3XkVlJo&#10;JeVWLcrcqryazW/Fcqvaep25lTK0EhcGqkIrKbHiRU9FblVTw3Mr6dNr6ezsVOVW0dGxCQlJcm5V&#10;XVVdL3Kr7oGBgbHRsamp6dnZDXrCS3V1taOjo6XE09NzampKdKzA5ORkSEgIX9fNzY2+mqLj6kF/&#10;p+zs7Phb8PPzE60K9IFkZmaOj4+L5+uDth8UFMR3w8vLSw7+lPLy8pYJEzs6OmhFvgVC72V4eFj0&#10;AQAAXHHIrfQfcisAAEPGc6u29jYptmrmiRWnM7fi4ZRyuWmh2JRYympuuXhu1UQlBVXKamhpDwsP&#10;NzKxPnbe2sjS2czRx8zB3dzOwdLBycbZlc9dxZIpd09HDx/3oFiv8CTPMHHfQPegeAcPX3s3Typb&#10;F3cbZzdrJ1cX/0j34Di3oFi3wGg2v5VfhKN3qLVbwAU7j1OmdvtPnvfx8amoqdVxG8Elcit2vlV5&#10;ZRE736q+vLJSCq1YbiUlVoycWilzK3aC1RK5Fa1B69fUVDc0NLCPjj48KbfKy8t3d/f09vZdnFul&#10;q3Krrq7ugX6eW03xE2cAAAAADAFyK/2H3AoAwJDNzMz09PQoc6sGTUnnXvEEShlOaddCULWo6L+W&#10;trau3s6e/vauXpZP6Syt0Iqqrqk1ODjkwKnzh4wsTpraG9u6n7d2umBpwy4VtGWXClo5Otu4uNm6&#10;utu7eTj7BHqGJ1F5hyfz8gqNl64WZLNc2UljHNy92SxX0vxWDj7hdp4hli7+Zo7exlYuJ0xsj5w1&#10;d3Z2LamoUuZW/B6CLLGSiidWNY2squubSqX5rQrLq8p5biVCKzm3EqEVm3ldM/k6y6qkKigsUFVh&#10;YYGUW5VVV1fXN9SLvJDnVrl57m4LuVVMdGxyUko6O98qt7iopKpSyq1aWnt72fxWoyOjk5OTyK0A&#10;AADAcCC30n/IrQAADJnIrdramluam5qa5NBqZbmVIqVSFa1If4jcqo8e1XEVlVZcJVdtY7O/f8DO&#10;Q6f3nzI9fMb02JnzJ6RbCp41szQ2t+JnXdlIc7Tbu3nYuLg7+4a5BbFbCrIKZOXkG2ovzc7u4ObJ&#10;y9U/zDMk3iM41tkv0tYj2MzR55y12xkLp2PnrfefMrGycSgsLWto05xstXRuVa3IrYorq8tr6i4l&#10;t8ovyKcqLCyg8Ty3qls6twoPj4yNjdPOrfj9BAf6B4aHRybGJ2ZnZ6V77gEAAADoP+RW+g+5FQCA&#10;IZuamuzp6W5rbW1mYZOu3EpEV0sXH7O4aEUp81oit9IKqlRV09Dk5+e36/DpAyeNjpw+a2Rift7C&#10;ysTa1szGzsLe0dLBydrJRZSjC7vJoJunR3CcR0i8W1Acn+jKNSjW3t1bc52gi6Wjs5Wjq5NvmJNf&#10;pJNPuL1XqI1boLmT9zlr12PnrPYdP3/B3Ca/uEQOreTciodWqtyqSlduxUMreWYr6frA5UIrnljx&#10;oqe0Sll5WVVVZV19Hb9Es6W1paOjIy83z9PDm89vxXOrpMTk9LSMnGyWW1VWVrHcSpqXvZ/lVsOa&#10;3ArBFQAAABgE5Fb6D7kVAIAhm5qa6unpbl0yt5JPuVqiFFmVXDy04rlVa1dPhzK30oqotKuxrbOq&#10;rtHZ1fWdbTu37d6399CRg8dPHTtz9vQ5kzMXTI3NLc1s7c3tHKwdne355OtslisvV78Qr7Ak77Ak&#10;n/Bkn4hkj9AEF/8oMztHdgtCO0cbJ2lWLBrsG27rGWrtHmTu7HfORjrf6pzVgVMm581tktPStXIr&#10;EVqtPLdSnmzFcitNaMVzKzm00p1blWlyK2lysZaWlvb29tzcXA8PLzm3ionRkVvxedn7+/uRWwEA&#10;AIChQW6l/5BbAQAYMjm3kkKoJXKrpUuOqHTWotxKK5/SrkZNVdU1Orm4bNuzb9/ho0dOnjl+xvj0&#10;eVNjU4sLVjbmdg4W9o78rCv2aC/OvbJycnX0CXXyj3byj3EOiGFnXflHOrh7O3h4Obh72bt5WDm6&#10;mNk62Lj62nuF2noEmTp4n2WTW9kdO2e978T5U+fMk9PS1PNbLYRWrQsXCTa2VNY38tyqqKKK5VYV&#10;lVJsxU+20szIrnWylTQHu47QiudWxcXFtInKqsq6ulqeWzU3N7PcKkedWyUm0p6y3IpeoLJC5FZd&#10;Xd39fSK3mpmZQW4FAAAABgK5lf5DbgUAYMimpia7u7taWqTJqhbnVproalFQpSxlRKVVLPNqam5t&#10;7eyWcqseVUQlVUdjWwc98qJluarqGpxcXHbuO7Dv8NFjp8+eND5vbGZhYmVjKl0naO3kYuPsaufC&#10;Jlyn4jOvUzl6ersFxbgFx7mHxDv5BFs7uZrZOlywtr1gbWdqa0/LZuzR3sYtwMrV39LZ18zB87yN&#10;60kTm11HjI6duSDlVsrzrdrqmlulWjy5lZRblVTWFJZXaXKrCnauleIiQbLCKwTz8/NYFeTT+NKy&#10;0orKCmVu1aEjt4pdyK0KiyvKK2traHxTZ2dXH3IrAAAAMDzIrfQfcisAAEM2NTXZ1aXMrRoUJXIr&#10;ZRS1bKlHLp9bKYMqdqKToqrqGjw8Pbfu2LVz38H9R08cPc0uEjQ2szhnYWViZWNua29h72glzc5u&#10;ywIsN0cPL0d3L2dPbzf/MLeACEdPXynP8rB1cbNxcbN2drV0dDG3czCxsj1vaWNq42Th5Hve1v2k&#10;dLLVwdNme4+fO29mlZGTowitpJmtpNOs+MlW6vOtqpbLrcSM7CK3kk604qFVQT6VOrTiuVVRIa1b&#10;UVlRW1dLnzzPrdra2mi1FeVWHZ19vX3Dw8Pj4+PT09Nzc3PiAAMAAADoNeRW+g+5FQCAIZPOt+pu&#10;bW1pkpKm+sYGRTU2NPFqWqLkAbqrsbmltbO7vbu3ratHmVIpq6FVR1U3NPn7B7y7bccHu/bs3H9w&#10;/9HjfIqrk2fPn5ICrPMW1mY29hZ2jlYOzmzmdUc2QTu7WtDRmZ+NZevibifdbdDO1d3Oxd3KycXC&#10;3tHc1uGClY2xudUFW7dz1q5nLBxPmdkfOmO264iRqaVNQUkZC61aWPHcisdVPLHShFbNVBV1DVJu&#10;VUlVVl1XVlFRyhMrqeTQSvdpVpqsKi8vVy56SiNLSorLKypqamsUuVVrUWGRu7snz63CwiJionXn&#10;Vh0dnb29fcNDON8KAAAADAtyK/2H3AoAwJBNTU12dna2XCS3WmMtn1upsipl1TS2BAUHHzh6fPve&#10;/XsOHjl04vSxM8Ynz54/fd70rKnleQvr85Y2F6xsTaztTK3tLOzYLFfSXQXFOVYW9o5mtg6mNtRr&#10;S4/mduwKQVo4b2VzztzyrKnFGROLc9YuZ8wdTpy3PnTadPdRIxc395LyymVyK36mFcutGpp4blVQ&#10;VlFYXlXKcqtyObeSQitFbqUKrZbJrQoLaN3y8vKa2hr65OlY8PmtVLlVdHRsQkISz63oBcrLKmqk&#10;3KqLXSeI3AoAAAAMDnIr/YfcCgDAkPHcaqnzrS4xuuK5VVvXQm7FLgPUSqk0tTC3FFVkdIzx+Qu7&#10;9h/ce/jooROnjp8xPnPe7KypxXlzKzMbllVZObBTqywd2LzsbIJ2Bydz6e6B7G6Dtg5Wjs7sIkFn&#10;V2qn8efMrYxMLYxMzE9fMDtpfOHI6bNHjC4cMbY+cNp034nzh09d8PX1raipYy/Ncys+I7v6CkF2&#10;shXPrUoqF3Kr0nKWWy062aq4aOUnW/GiMQu5VUODnFsVFizOraJiNLlVDr+fYF1tHcutVPOyzyG3&#10;AgAAAIOA3Er/IbcCADBky+ZWLLpSRVErLJ55yblVa2fPwvRV6riK16LQiio7N8/S2vqdbTu27d63&#10;5+CR/UdPHD555rjRudPnTFh6ZWHNp2lnKZW9o7kdv8Ogs5WTi62Lq700U7udi5u1k7N0eaA9DT5v&#10;aX3WzOLkORPayJFTRgePnz50xmz/yQvbD50+fd4iJCSkvrmVvbR0spUmt1KdbyVyq0qRW1VKuVXt&#10;RXOrZUKrXKmWyq3a2tqWyK3Sc3PySopLKyuraqXcatG87NMzc8itAAAAwDAgt9J/yK0AAAzZ5ORE&#10;V1eXyK1Y2KTOrZaJrnjvctXU0tLR3drVI3Kri2VVyqppbHZ1c9u+Z98Hu/du27N/98EjB46eOHTi&#10;zNFTRseNzp08Z2JkYm5sbsVmare2pTJlVwLam9jYSZcH2plY2bBGG1szqYUeqeWsifmZC6Ynz54/&#10;dsb44PFT+46c2Hf83J5jZ51c3bNycsVLK3IrObSScisRWlXVS+dbVdUuyq00oZXIrbQvEtSEVvmq&#10;0Co3h4qWaQytWFZWWl1T3aA836qwyN3N09vbd/F1giy3ohdbyK06OnluJc3LPoN52QEAAMBAILfS&#10;f8itAAAM2fj4+ML5Vixs0pFbrb14btXZ09LZoxVaUS0KqrQrPjHxjPH5nfsP7jl05OCxk1Jixaa4&#10;On3O1MjEnF/0Z2RqbmRqYWxueU6a9MrE2padgWXHJrcysbIxNrOg8afOmZw0vnDK+MKJs+ePnzE+&#10;cvLM/qMndh88smPfgZ0Hj+07fjYwKKhOc7LVinKrWmledl25lXJyq+VPtpJDqxyt3Kquvo6drKYr&#10;t4qNjUtKTE5Py2C5VVFJZUVVbQ3Lrdi87D29g4NDyK0AAADAoCC30n/IrQAADNnExHhXV1dLC79O&#10;sFErt6JaHEXpKJ3jpeWm5paOrtbO7paObmUgtcIqqajy8PTctf/gjn0H9hw6euDYycMnz5xgtxQ0&#10;NTKxOGtmecHKxszG3tKeTXFl4+xq4+Ri7ehsaedIjSZWtqbWtiZsInYrYzPL0+dNacUjJ88cOnH6&#10;4LGT+w4f27n/4Pa9+9/dvsvZ3Ts7N0+86PK5VUNzdb0qt6qUcqsydpGgrpOtVhJaUdEC9dJapWWl&#10;VdXV0nWCLLdqa2ulrbi6evDcKjw8MiYmjt9PkFYqLiqpqKjkuVV7e0dvT+/Q4ND42Pj09DRyKwAA&#10;ADAQyK30H3IrAABDNjEx3t3d1dzS3NjU1KAjhLq0YrlVp5Rbdclp1KoqLCLC1Nzig917qfYcOrr/&#10;6ImDx08dPX32uNE5KcAyOX3B1MjU3NjM4py55XkLKyoTK1szGzY1u6W9k5WDMz1a2Dqw+a3MLY0u&#10;mJ0wOrf/yPHte/a/s23n2x9sP3bqTFJiUlV9g3jFJXIr+U6CVZrcqoTnVmULuZXqIkHtk63yNLkV&#10;n9NKDq1UuVV1jSK3am8rKizy8PDi81spc6uc7NyiouKK8spa6X6Ccm41NjaG3AoAAAAMB3Ir/Yfc&#10;CgDAkE1MsOsEm5vXIbdqoMdLza0q6+p9fP32Hzm2bfe+HfsPsgnajxw/cvLM8TPGJ86eP33O5MwF&#10;dpPBc+ZW5y2sqc5ZsLOrjNg8VmanL5idOm960vjCcSN2eeBxI+Mjp84cPH5y/9Hjew8e3rX/4K79&#10;ByIiI4tKyhZecUW5VWNFbUNxZbU0vxXLrUrKytjZVprcip1spTO3UoZWeblyaKXKrTTnW0nzsre3&#10;a+VWsUvlVj09PYODQ2OjyK0AAADAgCC30n/IrQAADJnIraTzrZa4TnBN1SByq+b2Tja/1VpzK6q8&#10;wiJPL699R9iVfXsPHTlw7MShE6fZXFdnjNn5VufZXFc8t7pgaS2dcsUeeQt1nTA6f/TU2QNHT+49&#10;dHT3gcO0kW179r23c/fW7TsDAoNKShWhVWt7fUsbr7rm1tqmVs0VglI1NIncqk7OrSr4/FY6cqvV&#10;nGzFSyu3amxqbmppbSksWJxbRStyq0JFbtXW3tPdMzgwODoyOjU1NTs7Kw4wAAAAgF5DbqX/kFsB&#10;ABiyCWle9st/neDly63qmluT09LsHZ227tj1/s492/fu333w8P6jJw6fZOnVSeMLZy6YGZmYnzW1&#10;OC9NZcUntKJGqhPSrQNZbnXs5N7Dx3btP/T+rr3v7dj9zgc7bO0di4uLa5uala+lCa20c6vmqoYm&#10;VvWNLLeqqRe5VVlVaVWNlFvRxtic7OrcSgqt5NxKDq1051aFBVJuVcXmZdeVW/H7CV40t5qcnERu&#10;BQAAAAYCuZX+Q24FAGDIxsfH29vbpNyq8TLkVjyukkvkVt0t7Z3KeGgNlZya5uLqumPv/q07drFr&#10;Bvcd3Ln/4O4DLMDaf+T4weOnDp04feSU0WGqk2eOnj579LTxsTPG1ELL1MJyqyPHdh88vHP/oe17&#10;9l0wt8jKzhH3EFTURXOryvrGyrqG8tr6kspqaX6rRbmVjknZV3ayFRWNYblVaUllVaWcW7W2tdJG&#10;3d09F3KrqJiEhCSeWxUWFJWXVdQo57caGh4dRW4FAAAABgS5lf5DbgUAYMik3Kr98uRWqtCKiuVW&#10;Ha2d3c2XnFvVNbWkZWZ6eHoePHZi6/ad7+3cs33P/u179+89dHTfkWOHTpwScdUpo0MnWEq178jx&#10;PYeO7jl4hN83kF0buGP3O9t2vrNth4OTc3JycnVDY31Lm+pV2MxWC7kVC6105lZlNfXFFfw6wUqe&#10;WxUzLLRiuZUUWq00t8rJzs7JFrlVUaHIrerqGhvF+VblZeVL5FY5OnKrwSF+vtXcLOa3AgAAAIOA&#10;3Er/IbcCADBk4+PjHR0dLTy3WvP8Vqq4ilU9q8ampjaeW3WoEqJVlDRXOpsuvbktOy8/JDTU1MJi&#10;98HD2/fu37X/0J5DR3h0RQvUuPfw0d0Hj9DjnkNH2YWBBw59sHvfB7v2vr9rz7vbd+49cMjZxSU5&#10;La2uqUX9KlItPt9qydyqnF0nWMNzK1ooLi2VT7aSc6tFk1stfbJVtpxb5eXSWqWlJRWVlbV1tQ10&#10;NJqaWrVyqyjt3Kp6IbcaHJTmt5qcwrzsAAAAYCCQW+k/5FYAAIZsdHT0MpxvpZ1YXa7cShNaScXi&#10;pMq6hvjExIDAwLPnTd7fufu9XXu27dm3k91qkIVW+w6zuIoW2CzsUrb1vhRa7dp/4NTpM7Z2dgUl&#10;ZfXNrQvbXPxyi8+3UlwnqJncSj7fqkTkVlU8t1oIrbRyq4uebMVyq5xsRW5VIeVW9Nk1tba2Lsqt&#10;QiMiI6Ol3CqdVipYnFtJ9xPk81shtwIAAABDgdxK/yG3AgAwZGNjox0dHWvPrbSzKmWtObfSBFX8&#10;BCjtKi6vSE1PD4sIt7V3MDpvcvDYie3S1Ffv79qzdfuu93fuptpz8PCxU2fOXjCxsLRy9/CMiU+o&#10;qmfXBspF21cFWEteJyjnVnUNFZrcqnBxbsUSq6LCgsVXCMonW4ncSjkjuxRXZedkUcm5VUlpSUVF&#10;eU2tdL6VdJ1g2RK5Fa1ZkF9YVlpeU13DcitpXvYBMS877icIAAAAhgK5lf5DbgUAYMjGxsY615xb&#10;qVIq7ZJyq5aOLnpcyKSWKSk2WnnVNrUUlpampaUmpySnpqYmJSUGBQf7+vtHR0dFRUVGRoSHhYUm&#10;JiWXVdWoVly61LmVdJHgovOteG5VzHKrysLyyhKWW5UocyvVFYK5efQ/dhngopOtRGglcitaoC5a&#10;q7ikuFzOrZqk+a1Ky9zdPL29fQMDg8PDI2Ni4vj9BLOzcoqLSpT3E+zu7hnoH8D9BAEAAMCgILfS&#10;f8itAAAM2dpzq2VOs5JrVbmVOkJaRdU0NFXW1ucUFJVWVJaUV9BjWVVNVV19XVOLauTFq7l1qdyK&#10;XyS4KLeqqFout1KcZpWXm7OQW0mhlZRbSaFV9rK5VVm5ztyKNllUVKzKrQbF+VbIrQAAAMBQILfS&#10;f8itAAAM2ejoaEtrS2NTY31DQ11DfV193fJVW7eKqmtobGhtb5JuJljH8iDtYgnRJVZtUwuvvJLy&#10;2iY2L5VUopGXapWliq8oLg9saBbTsWviqvJaVmW1DaVVtUUVVQVlFQXllbRQVFxcUKhJrDQTWilT&#10;KnFeVTarLOkxOzszK0tUpvRIjTS+qKiwrLysuqa6rr6ejkhzc1NpSambq4cit4rluVVOdu6i3Eox&#10;LztyKwAAADAcyK30H3IrAABDNjIy0tLaws60ErFULZVmQTxVLNTW1C4quV131Tc0tLQ1SvfpUyRK&#10;qloUMC1fPFFaqqTcSscwefWVFI3nJ1hV1zeKc6ykawM1oVV9WU09y63KK/NLy6mKKqoKi4sW5rTi&#10;s1nxeaz4eVUiqGKJlSalyqDKzMygZfaYmU4LPLcqLCosLSutqq6ij7y+ob6pqamkpNTDw4vPb8Vy&#10;q2hFblW4dG41g9wKAAAADAJyK/2H3AoAwJCNDI+0tLTU19fzpKmmtkZZ1TXiUVHVy1bVoqqtlW7e&#10;xy6+UwZJyhIX4l282NlPohp0V25xmdZaqy22HXkqK55YSaFVPVVZTV1ZTW1ZdW1xZXVBWUVeSVlu&#10;SRk766qwkGVV/KpATVyluQYwUz61SoqoMjJYpVOlZ7DKYJVGj1lZGdnZWfkF+SUlxVVVVbW1NXV1&#10;tY2NjSXFJXJuFRYWEa3IrQoLi8rLK+gIac3LPjkzMyMOMAAAAIBeQ26l/5BbAQAYsuHh4YaGhjpN&#10;YnWRHKqmqqp6NVVbW6fJrbQSIk01NF16saSpoSm3qFTVvobSJFYsrtKEVmxCK6nqyqpr2clWUm6V&#10;K+VW+WUV+QUst8rVnGPFz66Sip1alclPrcrMkCKq9PSMNFbpmqLltNT09FQaQKvQdopZblVBH74U&#10;XdUVFhQumVsVFJWX6cqtJpBbAQAAgKFAbqX/kFsBABiywcHB+vq6Gk1QpQ6eqipVVVlZUVlFVcmK&#10;lrWL9YqqqqmuaWRzS9Ejj5a0q7K+sUqr+LlOK64GXjlFJart6Cyt1ReXMq6SE6vqulKqqtqSqpri&#10;qprCiqr80vKcotLcYhZd5ebn5+TmyCdYSWdXLWRVPKWihbT0tLT01NQ0VrSQRo9sOUWqVHbKVWZm&#10;Lpviqqiyspw+fDootbU1BfkF7u6eIrcKjYiOiklISJJyqxxVbtXd3S3uJzgxOTc3Jw4wAAAAgF5D&#10;bqX/kFsBABgyllvV1cmnVklxVSUrZVYlSiuiulhV0VYbm6XcqlkdDy2USJ1E1eku+eynZSq7qES9&#10;tVWWvKmFCwOrWfHEioVWldVFldWF5ZV5ytwqL19zmpU6tMpQnFolpVRysbgqJVXOrVJoQGZmem5O&#10;dlFRYXlFOR0COig1NTX5eflL5VYFBYUst6pmuVVbW3t3l8itpiankFsBAACAgUBupf+QWwEAGLL+&#10;/n52VpUUM0nKlVVWViqqvJTQQklJ8eIqKaG20pJSnVVRUVnXUFXfRI88CZLCICkPks5jYk+lYGih&#10;+PlNKyuxQc1aWQXFvIUV9bJa3QZpU6XSlYClUkrF4qrKmuLKmqLKanbfwIqqwvLKAmlG9uyi0oy8&#10;ooz8oqzCksysbBZR8XxKOosqLTUlNTUlJSU5OSU5KTkpKSlRqoTERFFJyYnJUnsildRC42n1rKzM&#10;gvx8+ujow2cHpaIiJztHzq1CQ8OjNLlVdnZOQb7u3Gpycgr3EwQAAAADgdxK/yG3AgAwZL09PWVl&#10;ZeXl9KCJqFiV8eCpWFLC/iySFosKiwqXqiK5iouoaHAJbYiHUzV1/HwlHgbJVVYtzmNSlXKMqlQj&#10;lZWRX8Tnn1IMXjRe2aUqPqBYOqOKnVRVUVXIgip2ahXLqsoq8ssq8kor8krKc4pLc4tLMwuK0nIL&#10;0vIK6EXTMzPTWFKVwiolOZlFVSyoSkxMSEiIp4qPj+MVFxfLKyEhLiExPp66NL00PjU1JTMjIy8v&#10;lz5vflCosjKzdOVW6dlZi3Kr9vaOnp6eQc287MitAAAAwEAgt9J/yK0AAAxZd1dXKTtpqrikpEiT&#10;T7GSFBYU5BcU0n/5tECPVHz28Vwub1Hl5+ctPOX9BYVFFdUsD5KurSssr1ooEQxVsfvxsarkxXMi&#10;nSM1XSxFWlxi3dScAnFWlFwL25HXrVxmAPXml1awKinPKymXsqry3JKynOKy7KISKnZ2VUFJRn5R&#10;SnZeYkZOUlZuSnZ+cmoqP6NKGVTFxcXGxsXGxMawiomWREVFR0ZFRUZGRbKWmOhYqYsqNjaaVklO&#10;SkxPS8nOyqLPnaV+0hlt6Wnpcm4VEhIWGRkt51b5+YVlpeVsDjExv9XC/QRnZ5BbAQAAgEFAbqX/&#10;kFsBABiyrq6uokJGc9ZUQSEvllTl5bEkKkfKoXLYrfJysqX5m1gp7pqnqZxsPkBuycnLyy+tKCyv&#10;KiirzJOSIO2Spogql2up9pVUchZ7OV7ydrRLtRZ7oeKyhS7paY6UUuUUlWqyquIMqvyijLzC9LzC&#10;tJz8xMycuLSsuPTshMyc+MQkdhZVbAzLqWJZGsUCKZZSRfGUKjIqIiIyIiIiPDwiLCycFXsaGREZ&#10;GUEDqJ/+Y9FVQnxyclJmRkZ+Xq44CoWFqSmpOnOrrKzs/PwCZW7V1dUt51a4nyAAAAAYCORW+g+5&#10;FQCAIevs7JROqMqnx8ICFlbl5+fl5+VK507l8PhJZFXSXOPsnnhUurBb5ykrIz0zOye3pCyvtCK3&#10;hM1irq5iVlmFLCHKpke+wKIiqcTTVVRiZi5PnVjwJEp6FdXryi8hamELtDP8jKrMguLM/GIWV+UX&#10;pVPlFaZR5Rak5uRTJWflxqdnR6dkxKSy6ComIYGdS8VEMhFMeHi49BDGiwkNDWEVEhISTE94gEVF&#10;g8Ijwmjl2FjaUkJ6Wip98Jrz2/KTkpLd3URuFR4eGRMTm5iYnJaWwXKrvIXcqo3nVpr7CSK3AgAA&#10;AAOB3Er/IbcCADBk7e3t/MK+/Lw8XuwEq5xsfoM8cV88nkux++GtFL9pXnpGZnZhiXT6UilLgnQV&#10;S4XyizLyi1dVUrSkrvj0bB48yaXpWvSKqlJtOT2vSKrC1NzCtFx6LEjJyU/JzkumyspLosrMTcjI&#10;jknNjEpOp4pJzYiOi5fCKhZAhYWHh7JQioVULKAKCeaCWAUFBvEKFO00goZJcRZtIDo6Kj4+Ni01&#10;JSc7ix8UqsSEJHc3T29vX5FbRStzq/yy0vKqquqGhsbW1rbOzi7kVgAAAGBokFvpP+RWAACGrK2t&#10;LTsrK4df1kePWZlUWVmZLKtKS0tJSeaVmJjI5myKjZXmb1JLVJbmlnmsUlJTcwqkDKggJTt/oXIW&#10;KjEzJzEzlyopMzc5Ky85K58qKSt32ZLyIzZ4UUWnZNALicpZKCl4YpXMS3oJvoq0HbZNuZHFUpk5&#10;CRnZcenZ0o7Rck58enZcWnZsalZMamZMakZUSkZ4QkpwbFJIXHJYQkpYVHRISAhLpqRMKiAwwD8g&#10;wN/f38/f39fPz9fP18eXysfbx8fL25uXH+NPI3kFBgbSFiIiw2NjY5KSEunTZwdCOhzx8fHu7iK3&#10;CguLkHOrnOzcwoIilltVVtfX1Tc3t3R2iNxqQsqt5ufFIQYAAADQY8it9B9yKwAAQ9ba2spPqtIU&#10;4ZlVakpKsjTXeGIsiYmJkq6Fk2ZrUpd0iZwGn9eJBkdHR8cnJmbmJmfnsdmg0lkSRBW/uGLTsqji&#10;0nmp25cveZu8IhJTEzJYzCRVNlU8lWKbypJWEa+recqKbzkmNZNdBsgqMyolIyqFnVoVSZWUTq8S&#10;lpASFJMYEBVPFUwLIWF+/v5+fn6+LJ/y9fHx8fYWEZWnl7eHp5dUnqw8RHl6USdDg6UIyz8oKCg0&#10;NJQ+NvrA6eOXj0hcXJyHhxe/TjAsNILdTzA+MSUlNTMjq0Cal53nVq2tbT2aedknJiak3ArBFQAA&#10;AOg/5Fb6D7kVAIAha2lpTktLy0hPz8zI4EX4JYHJyckJCQlxcXExMTFR0tRNYdKcTcuXmMtJEhEd&#10;E5vGUiGeBOms6JT06JQMTdHThdIaKQ+Ta9H40Phk1SpUml4+nl4rXVfvwhh+9V9kUnpkYlpkYio9&#10;RiSmUoUnpLBTq+KT6VWCYllo5RcZ5x8ZFxgd7xcc4uPjK8VQXoTnU+4eHlRu7u6sNFw13KlTzq98&#10;WNoVEBjArhaMjEyIj6dPn00QJl2dGRu7KLeKjIyOj09ITqYBmarcSnk/QeRWAAAAYCCQW+k/5FYA&#10;AIZMyq2klESiyK1SkpOT4+PjY2Njo6KiwiNYHMXmYVqRYF5hkVHRKRmxqVn0yJIgqXgwJJcUDykq&#10;SVOq9hVUcGzSwpbphaSSX5cVDUtKi5Jq4YV4SVuIoEoQEVVoPFUyD6pC4pJp40FUMYmBVNEJvhGx&#10;3mFR3mHRfhGxXv4BHp6KoIpHVFK5uLq6uLpIj1K5uDhLRV000oMlV54sufLx9ff3Dw4OioqKjI+L&#10;o88+LTUljaSmRkfHyPcTDA0NZ7lVnK7cqqVVdT9B5FYAAABgCJBb6T/kVgAAhqylpSU1NSVdmVuJ&#10;iwRTEhMT5ZOtwqSJxqW5xPkU4wuClhYSHhmVlB6dnEGPLBISxU5fWo8KiklUtaywwllWxSqMKj5F&#10;KpZVhcQmUQVLRRtn1wZGJwREx/tHxvmEx3iFRlHRgqdfgLscV7m68XDKydmZF3FydlKVC42jNaTg&#10;ysPTy9vHx9/fjz7MyKjI+Pi45KTE1JRkOi6pqcnR0dGK3CpMlVuVlpRVVVYt5FZ8XnbkVgAAAGAw&#10;kFvpP+RWAACGrL29TeRWvKTcSrpIMImdbCWFVuwEKimfCggMDFDwD/BfVFqCQsOkYCgtLD4lNC6Z&#10;KiQuSVGsJTg2kU1wLteiAQsVKoqd/cRqoUXTHpccEBVPy4tWXGabLI2il15cMYlB0QlUgdEJ/lHx&#10;/lFxtMDnsfKPjPOLjPONiKWSQqtI9+AIj+AIz5BIN28fZ5eFfMrRSVESB0cHB/boaC8VPXVydnZx&#10;cXF1d5NOuGIXC/r7+wUFB4eFh8XGxSYlJSYnJdIjVWho6EJuFbIot8rPL5BzKzYv++L7CSK3AgAA&#10;AEOA3Er/IbcCADBkAwMDaWmp0kxKIreiBekiwaS42Njo6Ojw8PCgoKDAwEB/f38fHx9fiXSDPEVp&#10;kaZ68vYNCGaZVBxLiIJiEnRWoBQSaRfPj1ipV2HnPdEGtQf7RcbKayl7qXj2JJ7SgrysKDmfkiKq&#10;WN+IGKlYSsXLmyosmsozJMojOMItMMw9KNwjONzZ05vnU4TlUxJ7qezs7aWyk0qgXnbKlXS1oLu7&#10;h6eXJ31cvn5+gUGBERHhsTEx0k0b4+PY/RtjAwIC5dwqRMqt4uTcKk93bjUxMTE9jdwKAAAADAJy&#10;K/2H3AoAwMBlZWWmp6WpcqvExMSY2NjIyMjQ0FB+apWvr6+XF7tHniha1irPxbz9A1iKJE0IJV1h&#10;p6N4TsQrgFcUr3g+YCFUkgdol7SKb0QsW1jcpdy+f0QsLx1dVFKXb3gMlU8Yi6i8WEolsip+VaBn&#10;CCuP4EjXwDDngFB6pHJy92IplRRRsUeJLf9DJFYit5LL0clJOuHK1Y3lVuzjpA85JDg4PDwsMjIi&#10;JiZaunljVHRUpKenlzK3ioiIiouL151bdXT29/drcqtp5FYAAABgCJBb6T/kVgAABq6np5udbSXJ&#10;yMhIS0tLSUlOTEyIjo6OiIgIDg72k8608vTyliZj8lByc2f41E7aPH38pIRIusguIlZn+YRHyyc0&#10;+YbH+FFFiKeq4omSqth4TXmHRUuN9MhK2rKiwkTxHGqp4vkUi6iCI6m8QiI9pfKQrgp0l8otMNw1&#10;INTFP4RVQKijq7utnZ2tTAqtbKlBlD09tWHtUtdCbuXMbizoLt1VULpOMDAwICQkJDQ0NDw8jCoi&#10;IjwoKNDB0VnOrYKDQ1luFSvnVvmlJWWVfH4rdj9BMS/7+Pg4cisAAAAwEMit9B9yKwAAqKioUOVW&#10;8fHxkVGRYWFhQUFB/EwrD09PF1c27zibepwVuzseP2dIatHcMk8q3ufu5eMbwXIoX032JJ2+pKyF&#10;nGhxUfuiUkZLS5VnCLvB36JSb1ZdPJNSlUdQBJV7ULhbULgIqoJ4sRa3wDAqZW7l4OLGAytiQ/9T&#10;kqIrK2traxtWNoQFWfYOjo6a863c2RRX0iRXvr4+AQEBgQEBQUGBfPp7OztHGqiYlz08il0nKHKr&#10;vFxFbtXS2q25nyByKwAAADAcyK30H3IrAAAYHx8vLCzU5FapSUlJcXGxYWFhISEh/gH+nl6e7u4e&#10;rq5ujuw0IXaPPDHp+MK842xSJzadk4SfcEQcXdw8glkS5B4UIS2I6+wWhUTSeUweQeHugWGsAkLl&#10;cvMLcvenCubl5hu4RAWwRx9/F08fFy8fF09vFw9vZw9vtuDl6+rt7+rtJ5eLqnwCXHylogWfAFe/&#10;ICoX3yAXv2BXFksFuwawKwGpXAKoQl2lcvYPcfYLdvQNcvJjZe3gbC4xMzNjf1hILC0trKzo0dLK&#10;ih7okbG2lsqGn3JFxaIrN3f6z83dnV1Z6e3t68vuLejn7+fi7Gpn58DOt3Lz9Pby9fcPDA2NkOa3&#10;ik/R5FYlxaWVFZV1dfUtivsJjo+x3GpuDrkVAAAA6D/kVvoPuRUAAJCpqSkeXaWlpSUmJkZHR4eE&#10;sHsI+vj6urq5u7i6Ojg4slmaNDM08XBKLnYmkQ07ocjaytpKhDRWdk7OboGhVDz94WcqOfsGOXn5&#10;Obp72Tu7UFnb2GpKWl1TCraa0iypsDFsJYa9rKWVpaX0hJF2RMOSdUkxkhJrsLBgxZlbWJjzBnqw&#10;sqZ3Y2Nvb+PgZOviZufm5eDl7+Qb5OBDFWjvHUBlaedgampqYsKKmEnxlVzmFubStsXW2W5YW9Fe&#10;s/nZWRDIoisXFxd2+pWLi5ubm4eHh5eXl42NHQ1h0Z+Lm6ent59fQHBwaFhYRHR0bHx8oia3ylvI&#10;rZpbFuVWU8itAAAAwCAgt9J/yK0AAICbnp6uq6tLT09PSIiPio4KCgry9/f39PR0cnZ2cHS0seXX&#10;u7GIiKc57JQiTeDDi/DTjviJR9b2Do6+QQ5efnaunjYOTpbWNhasWZDOSrJgQ3lpch7WxUtD8wrS&#10;9i3ENsQYZVEXbc7UVFkiT5JTJWlBu1fjAqsLrM5L5K4L1Ch1E1MzMwtrWysHJ2sXT1sPPzNr2/Pn&#10;z50/R9gq0hAJbZ5exdyMRVlipy34u6LP0NaOzdTOoyt2thph9xl0dnBwtLKytbGxo2cuzizI8vHx&#10;CwgICgkJk0KrhJSU1PS0jKys7KLC4vLyiuqq6vq6BjEve1//8NDw2OjYFHIrAAAAMAzIrfQfcisA&#10;AJDNz88PDw9nZmZERUUFBgb4+vq6u3s4OTvb2tpZWVuzYMjC3NSMBTFyqZIiExHxSAkPtbBe1sJz&#10;H05Oi6guXDgvlUDPF/cucu7cudOnTp08eYLViRMnjrPH48ckR1kdPXr0iOTw4cPs8dAhWjjIHTiw&#10;/8AB+oPWNT579pyx8Tnjs+fPsbxJipwkrJG1U3GadrmLlbHxWernQzQ91CY9NTaW8i6J2Gv2ptgn&#10;Qp+OGX167AO0tLJi0ZWtneZROqvL1sbUlHotLC2tbe0cnJxc3Nw8vL19WWgVHBYeHhkbG5+clJKW&#10;mp6VmV1QUMhuJlhVXV/f0NTY1NbW3tvTOzg4NDo6OjE+MTMzg/mtAAAAwBAgt9J/yK0AAEBldna2&#10;o6MjPSPd1c3N3sHB0sra3MLCzNzcxMSUhUzn2blIFzSBE49oRL5z7tzZs8ZGRjzCWQh3BGoRteAs&#10;jZZW4IOpRQqBaJFvhRiRY8ePHzx4cP/+/Xv37N25c9cuqfbu3btr126+vG/v3n379ouuXbvpmWLY&#10;vt2794inu/fs20dPd9OmDh08eOL48dOnTlGdOX3qjLTA6jR7PHXyJNWZM6d5aZGG0VrSkzOEtVHL&#10;adpb2nfp7bB3w9FHRItnjalYM4uxRI5nSv+xT5M+W3aqFn3MltbWtg4OTq6u7vwKwaCgkPDwyOjo&#10;2MTE5LTU9Oys7Ly8gpLi0oqKytqausaGxpaW1p7unv7+gZHhkfHx8ZmZmbm5OXEsAQAAAPQaciv9&#10;h9wKAACWMjU1lZySYmVtbWJqevTo0d27d+/R2Ldv336FA9KpTKxoab9YPnTw4CEiPR5mS8zhw4f4&#10;KVHC4cO05aNHjrA6euT4cXb61PFj9KdAq9BL0YvRKx48eJAe6RV276Vlamf7QP9Jr8669tLIffvo&#10;tehx3/4D9MC7aDDLtfbtY1vbv19a3Ee7umvnzp07duzcsX3H9u07tm37gLz//nvvvbf13Xfffefd&#10;97a+t33btt27du3ds4dehzZFW6Ydpr2mnTxx4sQphoVWZ6Uzs3h+x5I2KcU6cfw4e3+HDrGPZN++&#10;Pbt306tsIx98QB/DGSOjMyyyMzY6c+6CiRkVu/7Q3NLKytbOzsHRkZ1s5ePNp2MPj4qKjo2JS01N&#10;z8zIys3JKywsKi+rqK2pa2psbm/v6OnuGRwYHBkZnZjAmVYAAABgWJBb6T/kVgAAsLzJycn29vaC&#10;ggIPd49jx469/8EH7733HsuADrP45jBLog7x7OnIYX5p3hF6OHb0KEt5jhw5KPWyK/cOH95/kLUc&#10;O3qMpT9Hjx7SrHjw0OFDootGslUIbZxaDkhPWNexY3L8tWiZXR5IT5mjR44eO8aiLiLtFdsCf0qv&#10;w3dJwsIyeiFaokf+uryLXo7vLd9DqesY7fkBaQ/ZLkm5Fe0UPR6nt09d0h5SF42W3jvroo0cYM0M&#10;6zp69IP333/7rbe2bt26d+++kydPnzt34fx5U3ZhoHRtIJWZdIUgn9nK2dnV09Pb19c/KDA4IiIq&#10;NjY+MTE5Iz0zJye3sLCorLS8prqmsaGxrbWts7Orv6+fh1bTU9PzEnHkAAAAAPQdciv9h9wKAABW&#10;q6io2MTE5PTp00eOHWdnRx07fvLkqdOnzxyVlo8fP0HPePvxY8epnXr5U+n8JNFFdebMmRMnTtIC&#10;rXKMljRr8cv1qJV1nThB/9F60vLJY2yZDTt58iS9HK1EG6d26qPxtEtsU1RSF611/LjYPr+Mj+8h&#10;tVPf0WNsGHWdOX2GFnixVaRd4l38taRlaeMn2CpUtOdyl7TjZ9jrSp+DtEtsC7RALyHtEht2+MjR&#10;M0bGFhZWWmXNSwqt2OTsTprQKjAwODQ0PDIyOj4+MTU1LTs7pyCfTWtVWVlVX9fQwuZi7+rr62f3&#10;EBwXoZU4QgAAAACGAbmV/kNuBQAAa+Dn6yvmdDp9Rpqiyuj06TPGxsan2UVzxtR15ozRqVOnjdky&#10;m6CKeo3OGPGnLOM6LXedpWfsj7NnaQjrOH363LlzRmeNpVGsy9j4HG2KO2d8jjbFl8+ylxOr0KbO&#10;nT/Pu+i1aQt899jrGp2V1mLOSrNp8S5pH42o6wwbY3RK2gvedVJq4W/krJGx5o2coTdLy7yL/uM7&#10;Re+aGvgeSl1naWWp5/T5c+dpFb4szcZus3TZWlvb2dk5Ojo6u7lK07H7s3sIRkRExcclpCSnZmZm&#10;5ecVFBeVVFZW1dbUNTe1dHZ29fb2DQ8Nj4+PT01NYU4rAAAAMEDIrfQfcisAAFgDH18/Num48Tk2&#10;t7iJCV8+d45d+SaWjc+ZmpqdO39BXjYxEV1sZnc2DbnUxWaFYlOU82XqFMtUbAJ4RZfxuQt8lfMX&#10;aBi/Tx8NOCvdEpAN4/cGpGEXLtBusGHSiqYmbJlvU5oN3VS6CyDfWzPF3prSq/GntAUayNuJmZmZ&#10;2Fvjc2dZp+iSNmbKRrBh56WdYsPokcazfZDeLO0hPVpYWFtb29nY2OssOzsHKgdHZydnV3d3Tx8f&#10;v8CAIGlmq5iE+MTUlLSsrOyiwuLysorq6pqG+ob29g52A8GBwYnxiamp6dnZWXFgAAAAAAwJciv9&#10;h9wKAADWICgoyNzcwsLC0tzc3NTU1MTUzNTUjJ6aSacVmZiaWlmyLhpDy9TIR9IyoS56ypdFlwUb&#10;Rqysrc2kDRJ5UxwtiyVTU/ZC5hZ8mYZZ01psB6StSa8rL1tZWbEOeqrYW2qm56yLYS1sg2yR9pAe&#10;aCh7Kr0pU2mYOW2K9oR38XbeZSm1E+qSlwnbJTMxjLpM2MvZ2NrZ87K3d3RwcLKzc7C3d6IFuZyd&#10;XV1c3Dw8vHx9/YODQyMiouJi45OTUtLTM/Jy80uKS6uqqhvqG9ra2rvZDQT7JyYmJicnp6dnxFEB&#10;AAAAMDDIrfQfcisAAFiD0NBQW1tbOzs7lgxZWVlbW9vY2PJlYm/vQE18mXpoIF+mMWyZd/F1bG2l&#10;Hj5MLFtSF+u04e20Wb5MT9gy67Ghdr4dthZrZ8usS3oqjbWmLnrke0XLbKSEGu3t7eW9pXX4KoTe&#10;EQ3TdNEWNHsrDWMbl1gq9lbaU81TaU9spb2VdpKhBTbI1t7R0dnJydXJyUUqWnB1dl4oeurq6u7u&#10;7slmtgpgM1vFxMQlJialpqTlZOcWFhRVVlTW1dY1NzV3d3UP9A+MjIxOT03j8kAAAAAwZMit9B9y&#10;KwAAWIPIyEgHBwd7eypHOzt7R0cnerRhF7vZOzk6sQvenJ1t7ex5l72DI1+mLrmdPXVykpddnJ0d&#10;HNmmqIh0OpKmy8VFXqZV6HX5Mo2irdEffJlehXfZUzk60WuxBWkPaR9El7S3rMvegR7p1dnusTG8&#10;l3bBiTZkq3gjfJmNZy8t3gi9rp20Cu9ydlp4U7S39Lp8mcbTf3zZydHF1cWdys3VY1G5iaIud3dP&#10;Ly8fP7+A4ODQ8PDIuLj4lBQ2s1VenjjZqrm5pb29o0+a1mpifGJubg5zsQMAAIAhQ26l/5BbAQDA&#10;GkRFRTm7uFC5ubm5e3jwZeLq7uHq5ia63Immi1rd3XkXPdIyPUjtrk6urI8WWLm50TN6TsvOVNJg&#10;3k7LtIr01M3JxZVWpY1QExspddFTZxdpFXbakgdvp6Jldw9Pvsy6NMusy2NhmKubu7QFvkyLoout&#10;IzbOl9m7okVCe0hdVHwVenX5jdAe8jdCxXaS7aGHp6f3MuXl5ePj4+fnFxAUFBIeHhkbG5eYmJyW&#10;xq4QLCosriivbGhoZNNa9fYNDw+PjY3PzuJMKwAAADB0yK30H3IrAABYg4T4eHcPxtvbmx7dPb3o&#10;0cfHx8vLy93DU+phXYQPY12aZeLr6ysv+7AtiFU8PT1pGF+mZ97ePmJRWoU2zpe9vLxpg3yZVmGk&#10;Lv7qfJdoi9LGvMVa0h6KLmmZ2mk9vofSBthTNlLaW2p340/EWgtdtFW+LK0l7y3t4cLe0p7LW6Mt&#10;+/n50Z/e3r5y+Xj7+fosLl8/f//AwEB2hWBUVEysNLNVRkZmXm5+WWl5VWV1SzO7h+DgwOD4+PgM&#10;5rQCAAAAQG5lCJBbAQDAGiQmJvr4+Pj6+nlLaNnPz4/HPeypLz315cu+NMjPl3dJq/jSE77szcIb&#10;NoyWvXgv/cf+8GUZj/SExrBlTRcLorzZWvIy6/L148s03N9fLBMa5ruwGz7+fmJviXJvlcOIcm9p&#10;WX4jhAbSI7Wzd0GkYV7ebE+Ub4TvOV8mbPuslzYVIJe/X+Ci8mcVGBgcHBwaFhYpZrZKTc/Oziko&#10;KCwvq6irrWtra+/r7RsdGZ2cnMTlgQAAAAAEuZX+Q24FAABrkJycHBgY4Ofv7yeh5cCAAH/pKT2y&#10;Lg1aDgoM5MusK0gsk+CgILE+DQsICNQMI8HBQXyBVgmQ8Kf0OvLWqJH6aEW2TOP8/XkXb6FHNkBC&#10;T6mL/uTLmi42jFrYzmu2GRTEOvkyddFTvgpRLktrLextUJDYW0LL8jDa1sJ7p08iMHj5CgoKCQkJ&#10;i4iIio9LSE5OzUhnJ1sVFZXUVNc0Njb1dPcMDQ1NjE/Mzs6KwwAAAABg2JBb6T/kVgAAsAbp6elB&#10;QYG8QkJCg4ODaIEew8JCQ0NCRFdwED3hXdJCcEgIPWHnFImWoCCpm61IXWwgwwcH0bDAwEC2mrRM&#10;7byLUDst0yr0lK9C/fTSfJkqjNo1q9AwqYstUxvfuKYrRNoLzfJCFwuQeBe10Ksr35Rml4JoRCDt&#10;EusKonZa5l30inwP2d6yDRIW39GLyxUaQvtIH1a4qiIjoqKjY5MSk1NT09ltBAuLykrLa2tqW1pa&#10;e3p6R0dGEVoBAAAAyJBb6T/kVgAAsAZZWZmhLOcJiQgnLKyiZfojMiIiNDSMlnlXWFg4XxZd0jLr&#10;UixTe2S4PCyMNqdZDmXr08b5yLAw2iBfZi8pd7HXC+VdrFWzFi1QC+9iy9JTWpJ62Iq8S7m3VFJc&#10;JXVFUJf0utIe0o7xZWrlr8UrKjJSXma7RBuXlvnWRBe9RlgYy6qkZIreB6+IiCjtio6OjY9PTElJ&#10;4ydblRSX1lTXNjY0tre1Dw4MTk5OIrcCAAAAkCG30n/IrQAAYA2ys7OjoiKjo6OjIiO4yMio6Kgo&#10;aYEWqYv6ebvUQM8iI2JioqmFHqUhrJt38WXCtqdZplbWJW2T8LX4Mi3QS4tlqYsvE3pZeWvKYYSW&#10;eQ+10yp8b6WnUdLrsmW2QDuveSP0yF6XL7NdZbvExrGX1byRaM27lsZIvaxL3nNaoCehoeHRUdRK&#10;L6ysWGXFxsbHxyUkJianp2VkZ+cUFRaXl1XU1NS2trR2dnaNDI9MT0/PzeE2ggAAAAACciv9h9wK&#10;AADWIC83Ny42lio2hkVA9BgfF0dLPIzhXZrlmDjq0uQ0iQkJ8jIbRt3ysmYV2iQ94U/pv4Uu2n5M&#10;DNug6Iqh0nSx/eAjqdheSU+lVdg2aVG0a3aJ9covvbAbi9+IYpna5VWoUfmmpA62ZSr+QqJdWuZP&#10;qScuNn6h4nglKCshITExMTk1JS0rMzsvj51sVVVV3djY1N7e0dPTOz4+Pjc3hxnZAQAAAGTIrfQf&#10;cisAAFiDwsJCnuMkxLM/6ZH9IUlMSOCRDGuLjaWnoiM2Nikxkdrpkac5bCQ91ywTvkxt0lpsmYrG&#10;s3G8Kz6edWmG8Q2yp2xZ2pxmmNxFj2L3NFuWNi72kK3EAyRpDH/KBmj2lkreCNu+9JTvktzFe2lZ&#10;XosvUyM95ctxsfEJCUmqSkxMVlZyUgq/QjAnR5rZqqy8urqmScqt+vv6p6amEFoBAAAAKCG30n/I&#10;rQAAYA2KCouSk5J4paakLFpOFk9pSdmVsmhYKvWKp2yFRass1cVLdEktbEF6FF3S8sJT6lxYFu3S&#10;LomnytfSdLFlqrTUVHmZDdN0qYbR06W2QHsuuqRHakhJSdOu1NSFSktLz0jPzMrKzs8rKCkurayo&#10;bKhvaGUzsvcMDg7NzMwitwIAAABQQm6l/5BbAQDAGpSWlqanpaWlpmakpysfeSMvsawZxp5Ky7yL&#10;r6LpEsvKdt6VRhvQdIkNSpWZkaFclrtolYx00ZWeurA1NkCxceUL8XX5U74nfFk5YPH2RTvvkveQ&#10;2uVh0ioLw6grVTqRavnKzMjKzs7Jy80vLCxiM1tV1zQ3tXR0dPb19o0MjyC0AgAAAFBBbqX/kFsB&#10;AMAalJeXZ2ZkZmdlZWZk8MrJzs7KFE9pQe7KyuTDMuWnVNrL9CfhTzWPfAu0zJ5LjfSf1EX4U81G&#10;+Cq8i4+Ru/gy/ancW1petIe07wtd2Qt7yzYnd2WybcsvKvaBtUsjRTthvbxLeuRd6Wk0kja1uNjG&#10;2SPtTnZ2Dj3m5ebn5xeUlpZXVVaxk61a23p7eoeGhsbGxpBbAQAAAKggt9J/yK0AAGANqior83Jz&#10;c7Kzc3Ny6JGWaYG3sMbcHN4udzH8aZ4Yw7vkVfhTeTl/0bActg25Kz9PXhYb1yzLW2BrsGJd0qPY&#10;N96iXIs/ZQu8iz1Z2Hl6Im+TdVGHvJZyD2lZXoVW16widYm9zcxk51JR5dAQudhYGpIvKje/oKCw&#10;qKikoqKytrauqam5o6NzoH9gZHgEM7IDAAAAaENupf+QWwEAwBrU1tYU5OfzKiwsXFguKKBaeKrs&#10;Yk80XQVUYpm30jipXVqmFj5GehRdfLlQ2j4bpemSl/kLSCOpXV7mXWI5P7+Ir8+H0dYUXcplGsI2&#10;Li/LW5OeKpYXvdDCWtIg0cUWWSaVn1dAJX1CVEWFhcXqKigqKS4tYydbVdfV1Tc3t3R3d/f3D4yP&#10;jyO0AgAAANCG3Er/IbcCAIA1qKutLS4uKi4qKimmKqaiZfqvhJGWiwppQbQXFfIuemTL1CW3s67i&#10;UtYjLRcVldITsVxIy9JKbJltjf7TdEmvo9ka61oYxl5F6mKL7HVZFxvDl0Uv39uFPWSvJY1n2xEj&#10;6U+2TWk3aG25S7NMb5+N48vsjci7RF2lpaWaZbYnhYUskyotKVumaEB5WUVlZVVdbX1jA7uNYG9v&#10;78jwyPjYuPjcAQAAAEABuZX+Q24FAABrUF9fX1paWl5eVlZGf5awPKasVHoilqmLOqSnrJ13SWNY&#10;adrlp/TI/uADpUUxWEP5VN4OPWcvt9RuSE8XlhcNo9die8i7FvaWBkjDeBd7FXomd/FSLLNhmmXe&#10;xbHX1bSIAfRneVnFQpXrqMqKqqrK6prqmob6hpaW1u6u7oH+gbHRsampKfG5AwAAAIACciv9h9wK&#10;AADWoKGhgcdA/FEqeUFEP4uf6lhWPa2sqJCXF2+hrJw9V3aJZalrYZiyXSI/Vb+uslRd9FRuYQuK&#10;XuXIxcvSDmraF+1thViuKK+sqqpWVfXiqqmura2pra+rb25qbm/v6O7uHhoamhifmJ2dFZ87AAAA&#10;ACggt9J/yK0AAGANGhsaFqIZRdBDfygTHPlxBcWH8Udli3pZuUFaVr6csqtCExhRKYMk6anurZUt&#10;3gItKZZF8QGaYUsO0K7qquramrqFql2oOk3V19U31Dc0Nja1trR2dnb19/WPjIxMT08jtwIAAADQ&#10;CbmV/kNuBQAAazA6OtrW1tbb29Pe3t7d3d2h0dnZ0dXVJbra2vr6+lpaWnp6utvaWru7u5qammgw&#10;LVNLpzS+q6uTBtMqra0t9EiDOzs7m5ubaTs0mDbe1NjY2tLa1NjU3NTc2NjYIKmrq6slNSz+YWct&#10;VddUkorKigo2ORQtVlVJj3y5srK6qpoeaSQ9pdHUy7tEu7TMu2gjfF22zBblYdIqtP2KClqfXkju&#10;ohbNltluyK9FY+mRhkmvV80yqQba/+WK3mZLcwsVfZA9Pb2DA4Pj4+OzM7Nzc3PicwcAAAAABeRW&#10;+g+5FQAAfITm56mYuTmqudnZ2ZkZqpnp6enJycmJiYnx8fHRkdHh4eEhMjjU19ff29vX3d3d1dXd&#10;1dnV3tbe0tLa0tzS1NjUeKWKXuvSqnmpam1pbWtrl6Zj7+vv7x8eZidb0ceCmwkCAAAA6ITcSv8h&#10;twIAgI+cMreSoitmenp6ampqcnKSRVdkZHRkZGRwYHCgf6Cvt6+3p7enu6dTiq7a2ztaW9taWlqb&#10;m5oXV8uialYXP7lpqaJttrW1y9XS3MqqRUe1rrw026TdlrfcRo2tbdRFb4TeUZd0heDg4ODExARy&#10;KwAAAIBlILfSf8itAADgI8dOuNLgAdbcLD/3aoZHV/zEq/Gx8RFmdHhoeHBwaKB/gKdX3d3dnZ1d&#10;HR2dLMPSrvaOlRQLjLqk07iWKNX4Dl4dnasttrXOLnq5hepgO0/V3dVN74gMDQ6NDI9MTk7Rh0Cf&#10;ifiYAAAAAGAx5Fb6D7kVAABsBFJmJV8zKIhzr6ZnJicmpfRKOvdqZHRkeES6cpClV/39/X19fdLF&#10;gz3KmKl7+eru6enpVRVthBUt6KrFq+vWQ5vlpdymZgtyIyt5pKL6++jN9A/0D9C7Gx0d5bmV+IAA&#10;AAAAQAtyK/2H3AoAADYanl4ROb3i1wxqLhucGBsbGx2VSjr3amhwSAqwBkTw1NvXp1U8ElLVQP/A&#10;ymvRBml7i4u2pmqRV6Qdk0pBsQ/KVQYHBumN0NuRQqtJetfzczjZCgAAAGBJyK30H3IrAADYmER2&#10;JV05KE/WLqdX/Nwrdu3g6NiIdAbW0NDwwMCgqlgSJNXQ4NDw0LCqaJWVl84tKzbC8qalanChdNFs&#10;c1gyMjJC74veJr1lXCMIAAAAsAzkVvoPuRUAAGxkIrvSnHvFLhuUAqzpKTFrO5v6amxcOgNrlAVY&#10;Ul0q2oJWSYGSDrxX89JLo9WXKNqyVMNjo/Q+xukdTU1Nz87O0vsVnwIAAAAA6ILcSv8htwIAgI1P&#10;zq24WTbx1cIZWNLFg2zW9gn63xhbWKbGVmmctimRQqVl0YBLK7aH/Eyr6Rn+TsX7BwAAAABdkFvp&#10;P+RWAABwFeHnXjHSbQdZgCURJ2FNT09OTq2mlKaU+NYILUrFiIHLmLhY6TTBLnsk8uvSO+LvUrxt&#10;AAAAANAFuZX+Q24FAABXtTkpwOJ4gLUqUuq1MjNsevi14fNzKVGb6FOgdv5SSKwAAAAAVgK5lf5D&#10;bgUAAFe9+Q/56VdSdLVkyaTlRRcerhAPlZY3t/CKF6MVZtG6BKEVAAAAwAoht9J/idW7eW7VNVwo&#10;mgAAAK5a0tV1C5SNfHmFaLimLp85fnkjLx34KLEHAAAAAHAxyK30X26TGc+tqjoDRRMAAADownMl&#10;mWjVaa2Zl1gdAAAAAFYAuZX+K2ix5rlVZae/aAIAAAAAAAAA2PAqO/14ptHYlyCa9J3B5VbFrY78&#10;GOc2mYgmAAAAAAAAAIANT86t2gazRJO+M7jcqr43lh/jpOq9ogkAAAAAAAAAYMPLqD/FM42J6X7R&#10;pO8MLrfqH63hxzi4+M+iCQAAAAAAAABgwwsvfc08+ds2qfeL5wbA4HKryZlhnlt55v50cnpYtAIA&#10;AAAAAAAAbGxeeT8zT/62R85z4rkBMLjcirjlPEeH2Slzy8hkp2gCAAAAAAAAANjA5uZn+Yk4YaX/&#10;EE0GwBBzq8TqPXSYLZLv7ButFk0AAAAAAAAAABtYQ4+YsDu17ohoMgCGmFs19ibwI53XZCGaAAAA&#10;AAAAAAA2sISqHTzNqOj0FU0GwBBzq+GJVvv0R+hIe+T8WDQBAAAAAAAAAGxUkzNDrtnf57nVwFiD&#10;aDUAhphbTc2Meuf9kh/snpFy0QoAAAAAAAAAsCF1j5TZpN5vnvxtl6zviSbDYIi51fz8fHrdSZ5b&#10;ZTacFa0AAAAAAAAAABtSQYsNzzGK21xEk2EwxNyKdI+U8ePtV/D7mblJ0QoAAAAAAAAAsMHMzE7w&#10;iwRt0zZNTg+KVsNgoLnV/Px8YNHLUnR129BEq2gFAAAAAAAAANhgqjtD+Mk3oSV/m52bFq2GwUBz&#10;K1LdFWqRfAcd9cCi/52bmxGtAAAAAAAAAAAbxszcpObMm2+Xd/iIVoNhuLnV6GSXU+aT/MA39aeI&#10;VgAAAAAAAACADaNvtMYy5S7z5G87ZTwpmgyJ4eZWJK/JnOdWkWVviiYAAAAAAAAAgI1hZm7KN//X&#10;UnZxW0WHn2g1JAadWxGXrKd5dNUxlC+aAAAAAAAAAAA+avPz81WdATy1cM95bnyqT3QYEkPPrSo6&#10;fMyTb6dvgEPGY6NT3aIVAAAAAAAAAOAjNTM76ZHzPM+tyju8RKuBMfTcampmxD1XfAnS60+JVgAA&#10;AAAAAACAj87c3Exi9W6eV4QU/0W0Gh5Dz63IwHiDdep99D2wSrm7uT9VtAIAAAAAAAAAfESqu0L4&#10;9WG2aZu6RkpFq+FBbsXkNJrwCNMxc0v/WJ1oBQAAAAAAAAC44gbHm1yzv2ee/G2L5NtzGk1Eq0FC&#10;bsXMzU27ay4Z9cn/pWgFAAAAAAAAALiyJqYHXbK/zzOK8NJ/zc3Pig6DhNxKGJvqccv+Af9aRJa9&#10;PjUzIjoAAAAAAAAAAK6I2bmpqPK3eDrhlLllYKxBdBgq5FYLWvszLKRrR6ky6o0MPNEEAAAAAAAA&#10;gCtpZnYytOTvPJewSr13eKJNdBgw5FaL1HaH2aZt4l+RpJp9s3NTogMAAAAAAAAAYN3MzE3GVrwv&#10;n09T3xsjOgwbciu18g5vq9S7+bckpORvkzNDogMAAAAAAAAAYB2MTfUGFb3Kswir1LsrOwNFh8FD&#10;bqU2Nz9b3R1inXof/7r4F744ONEs+gAAAAAAAAAALqvu4VKvvBd4CkFV1u41Pz8n+gwecivdKjp9&#10;7NMf5d8Ym7T7G/ri5+ZmRB8AAAAAAAAAwCWbnZuq741xytjM8weHjMdaB7NFH0iQWy2pbSBLjq6s&#10;U++LKn9zYhrXDAIAAAAAAADAZTA1MxJT8Z5lyp08eXDMeKJ3tBpnWqkgt1rOyGRHeMk/+ReIyj3n&#10;uZqusJnZCdENAAAAAAAAALBK07PjlZ3+jhmP87TBIvn28LLXRic7RTcoILe6iNm5qfIOH4tkEX/S&#10;l8k9+0ftQ3miGwAAAAAAAABgxVoHMpwzn5TvG2iefHtJm8vs3LTohsWQW13c/Px8x2BeRNlrFsl3&#10;8G+VZcqdYaV/r+oMxN0GAQAAAAAAAOCiRqe6Kjp8g4r+VxNXsYosf6NzqECMAF2QW61CTVeobfpD&#10;5sm3Kb9kGXWnRqd65uZm5ufnxTgAAAAAAAAAMHjz8/Ozc9Ojk10J1busUu5VhAm3OWc+1dKfKsbB&#10;0pBbrc7E9EB5h7d33i8V37ZvWyTf4Zv/67jK7aXt7t0j5XNzs2I0AAAAAAAAABiYmbnJ7pHSsnbP&#10;+KrtXnkvWKXercwQ/At+X9UVNIk7v60Mcqs1auiL883/rW3ag6rTr3h55v40ueZgQbN1VVcgVU13&#10;aN9o1cB4AwqFQqFQKBQKhUKhUCh9Kv7DnyqnySyhaqdn7k/NF+auWii79If9Cv/Q3J8mYgVYGeRW&#10;azc3N9M7WlXZGRBS8lfrVOX5figUCoVCoVAoFAqFQqFQrCLL3qjpDh0Yq5+bmxGBAqwYcqvLY3J6&#10;sK4nKrnmoH/BH9xznnPMfMI27UHF3QFQKBQKhUKhUCgUCoVC6XfdZpv2oFPmFs/cn/gXvpRUs6+h&#10;N25+fk4EB7AmyK0us7m5mYnpgZHJ9oHxhp6R8u6RUqr2weyyDk8UCoVCoVAoFAqFQqFQelatAxn8&#10;t3/PSNnAeMPIZMfkzBBOrbpckFsBAAAAAAAAAMBGhNwKAAAAAAAAAAA2IuRWAAAAAAAAAACwESG3&#10;AgAAAAAAAACAjQi5FQAAAAAAAAAAbETIrQAAAAAAAAAAYCNCbgUAAAAAAAAAABsRcisAAAAAAAAA&#10;ANiIkFsBAAAAAAAAAMBGhNwKAAAAAAAAAAA2IuRWAAAAAAAAAACwESG3AgAAAAAAAACAjQi5FQAA&#10;AAAAAAAAbETIrQAAAAAAAAAAYCNCbgUAAAAAAAAAABsRcisAAAAAAAAAANiIkFsBAAAAAAAAAMBG&#10;hNwKAAAAAAAAAAA2IuRWAAAAAAAAAACwESG3WheD402NvQkFLTa5TRZR5f+JKHsNhUKhUCgUCoVC&#10;oVAolL5WZoNxQYttY2/8wHijiAbgckBudRlMTA8096fkN1vFVGz1yfuFRfLt5snfRqFQKBQKhUKh&#10;UCgUCmWAZZ16n3feL+KrdhS02LYMpE1MD4j4AFYPudXazc/PDYzVR5W9pfqCatVtKBQKhUKhUCgU&#10;CoVCofS3VDnAorJM+U581fbB8eb5+bn5+XmRKcDKILdai6GJlqyGs955P1d9F6lcs78fVvqPtLrj&#10;Ra0O1V1BdT2RbYPZnUMFKBQKhUKhUCgUCoVCofSm6nvjshvPR5b9xyvv5+45z9mk3W+VercqIlCW&#10;RfId3nk/z2kyGZpoFuECrAByq1WYn58bnmxPqtm3+Jt3u136Q74FvytosR2Z6BRDAQAAAAAAAEC/&#10;zM3Pjk/3NfTGhhT/xTL5O8pwYOVlmXJXRsPp8alenHu1EsitVmpqZjSl9rBT5hPyV80i+Y6w0r/X&#10;docPjTfTd1eMAwAAAAAAAAC90zKQHlXxtlPmloteGLiScszcnFZ3cnJ6UGwdloDc6uJm56bre2Pt&#10;0x9Z+HplPB5W+s/+0VoxAgAAAAAAAAD00czcZM9IWXjpv+RM4DKWe86PWvpTZ+cmxYuBFuRWFzEx&#10;PRBa/Dfr1Hv4V8oy+c602qNDEy3z83NiBAAAAAAAAADoo+GJtvCyf8uZwHqURfIdUeVvT8+MiZeE&#10;xZBbLWlufrZzqECefJ2+ScHFf+4YyhfdAAAAAAAAAKCnpmfHKjv97dIekgOmdS2nrCeb+1LEa4MC&#10;cqsllXf4Wqfez79Alil3VXeF4Mw9AAAAAAAAAL03PTseVvYvi+Q75Fxp5WWdcp971o9UjSspq9S7&#10;sxrOij0ADeRWOtAXNL/F2iLlTv7V8Sv4Q/dwqegDAAAAAAAAAP3VNVzsmfeCHCetqtJrj8/OTdNG&#10;GnrirFNWfXWhRfLtyTX7JzBZuwJyK7X5+fm0uuPylyam4l3RAQAAAAAAAAD6a35+fmJ60C5t4bZs&#10;qyqrlLu7Bov4pianh5wyn1QNWGGFlvwfD7+AILdaZGZ2IrnmAP+iWKXek9NoMj2LqdEAAAAAAAAA&#10;9F/bYLZ9+qNyfrTask69r3+khm/qUnIrqojSf09MD/BNGTjkVgvm5mcrOn3Nk2+nr4hF8h05jaa4&#10;aSAAAAAAAACAIRgcb7LP+K4yPNJZFsl3WEi5gXatPLeyTr33ovcojKncilCCILcS5ufnyzt8+KRr&#10;lil3Fbc6z83Pij4AAAAAAAAA0F8D4w1OmVuUsZHOCip8takvqbY7wjtHxwRYK8ytggpf6RwsoAor&#10;+oeqa3HdllC9CxcMIrcS6Dtql/6w9M24PbF6L0IrAAAAAAAAAEMwMzsRUvLXxZmR7uoZquCr9IxU&#10;2KY9yBstk+90ynjCK+9nEaWvjU528wHTM+M59RcCC1/xzP2JU+aT8q0J7dMfGR5v42NmZsetUu7i&#10;7UvUbeUd3nywwUJuxdAXyzHzCf61iKvcPjM7KToAAAAAAAAAQH/Nzc8kVe9XREXL1ZAmcpqbn02o&#10;2GmVcnd8+Y7W/szh8baZ2QnepTI9Mzoy0dE+mJdUuc88+fbKjgDRIbFJFeHXUmWX/vD4VK8YbZCQ&#10;WzHxVTv4F8Ir74XRyS7RCgAAAAAAAAB6rX0w10Zz5tRFq7TFVaz24YfjU339o3XiycpMzYzOzIkT&#10;Zebn57Lqzqm2r7M8cp6fnBnmaxkg5FYftvSnydNaDU+0i1YAAAAAAAAA0Hdu2c8qQ6LlyznjSbHa&#10;JesZLrdKuVu1/SXqtqrOILGa4TH03GpkstMpg0+9dltJ20JuCgAAAAAAAAB6bH5+PqfJdHFCdJGy&#10;T3+0Z7hcrK/L3PzM2GS3VD3LT5zd3Jdqn/6IavtLlV3aw8MT4hJFQ2PouVVBszX/EjhkPjY7NyVa&#10;AQAAAAAAAECvTc4Muec8J2dDK6mWvlSxspb6rpjg/P9VjQ/I+311R+jUzKgYtNj07KhTuphr+6IV&#10;UfaaWM3AGHRuRd9Rx8zNdPht0zb1jYp7VQIAAAAAAACA3itr9zJPvk2ZDfHKazDvHCwqanF0yXha&#10;bnRM39zcqw6t5uZnm3oSI8v+Y5f2kDxSu+zSNoWX/LuhJ16sptA1VOyczi8CYxVY8HJVR1BdV0Rg&#10;wStyIy+79IeHxpvEaobEcHOr+fn51Nqj/PDHV+0UrQAAAAAAAACg72bnpqxT75VTIbkiiv4tRnz4&#10;4eT0SEzZuzTMIvmOqnZ/0SqZn5+fnB6Kr9ilM/laqsKK/m9kskNsQmNssts29UH79EfL2rxEEzsV&#10;a8w+TX0VYWa9keg2JIabWw2NtzhkPMaPfcdQgWgFAAAAAAAAAH1X2Rkg50HKSq8+KUZotA/klbV5&#10;qSar6hgsdM9e3TWGvFyzvlfdETw/Pyc2JEVgrQOZA6P1ykbikvGUal3LlLvGp/tEt8Ew3NyqvMOH&#10;H/jI8jdEEwAAAAAAAADou/n5uajyt+Q8SFm2qQ92D5eJcbrMz8+3D+RZp9wnr2KRfLtjxhNUFsl3&#10;yI3LFK3b0B2tSqmUZmbHq9uDVGvxymw4SzsgxhkGw82t3HN+RIfcKuVug52THwAAAAAAAMAAzc3P&#10;OmUuzCqlKof0x7JrjadnxsToxUYm2uWLt3iVt3kPj7dRNfbGO6Y/ruxaqqxT7q3vjhZbXGxwtDG0&#10;6G+Wyd9RrcLLv/DFmdlJMdQwGGhu1TaYzQ95cPGfZuemRSsAAAAAAAAA6LuekXI5CVqqfPN+09ib&#10;MDs3JdaRTEwPeGb/WDmspMVV9ElKW9yUvcuUR85PJqaHxGqSyenBwmY769SFM7m0yzLlrpHJdrGC&#10;YTDQ3Cq64h1+yIvbnA3tFDsAAAAAAAAAQxZftVNOgpYpm9T7e4YrxDqSnEYT5QC7tIdHJhbNsz42&#10;2ascsHxFlbwpVpP0j9SsZJb3ghYbsYJhMMTcanJm2Cv3BTrYFil3GlpOCQAAAAAAAGDgHDM2K5Og&#10;pcot+4cTUwNiHXYLwmmnjCeUA2xS7xuZWJQqDI+3KQdctDoHF90mzif3N6oB2uWQ8ZhBXSpoiLnV&#10;0HizTdr9dLADC18WTQAAAAAAAABgAEYmVxotxZdvV16hVdhorxpAlddgKbolBY3WqgHLV2rdMbGm&#10;pLDZQTVAZ3WPlIgVDIAh5lY13eH8SFd0+IomAAAAAAAAADAAHYP5cgC0fDX1pIh1PvxwenbcPu1h&#10;agwu/LNyjGXyXem1J1r7Mtv6s7IbztumbVL2ymWRfEdG7amuweLGnnjfvIWTqtyyfiheQNI2kG2Z&#10;ontGdmWVtnuIFQyAIeZW8VW76DBbpdzTP1YnmgAAAAAAAADAANR2RygzoKXrtpnZcbHOhx92Dhbx&#10;9o6BAueMpxXDVlTuWT+a09wUrnOwwCrlHrlraHzhSsOh8RbVzQp1VmL1HrGCATDE3Moxk13I6pT5&#10;5Mhkp2gCAAAAAAAAAANQ2eGvzIBUZZNyf0D+S945Pwst/D+xgqSi3ZcPKGvxauxNVAZPK6loxRTs&#10;A6MNdumPyF0Vbf6i48MPx6cGnDMvHooFFb8qVjAABpdbTUwP8sPsm//raUV0CgAAAAAAAAB6L7/Z&#10;Sg6AVOWe/ZzyHCslea3A/D/Ozc+VtXlbpdwtr3jRsmYzuLM7D87Pz5W3e1sk3yF3JVce5C9BpmZG&#10;XbK+L3ctVS7Z3xMrGACDy63aBrL4YQ4qelU5vxoAAAAAAAAA6L1lcquU2kNikJa02qN8jE3qA4Nj&#10;zXNzM1UdQas668ot+4dJFXtCiv5im/qAsj2q+A3xGhKP3OeVvTrLMuVOMdoAGFxuJU/KnlZ3VDQB&#10;AAAAAAAAgGFYJreKr9opBmmRcyuqwiZb3tjWn6WcZH0NZZVyd21nON8amZmddMv+oWqMzhqf7hPr&#10;6DuDy60KW2z5MS5r9xRNAAAAAAAAAGAYlsmtrFLuLmi06xkqp+ofqRUrSLIazsvDHNK+OzM7wdun&#10;ZkbL2jzNk2+Te1dVNZ1hfDvc2GSPU+YW1Rid1TaYJdbRdwaXWxW0WPNjXNm5MPMZAAAAAABcAf2D&#10;w1X1zaXVDbxaO3tmZmZEHwDAFVHS5iKnP8uUd87PxAoSKZxa6I0s+c/0zJjo+/DDyZnhslaPyNI3&#10;nDOeVA7TWZbJ3/HPfzGz3mhkQn2zuIbuOMuU76jG66yqrmCxjr4zuNwqu/ECP8bIrQAAAAAArpjM&#10;grI39hs//dKbT724UE+/+OZP/rbNyT9yaGRUjAMAWGfVXcFy+rN8iRUkLX3pqt6celPRpzE/Pz83&#10;P9s3Wl/S7OKX81vVSVjWyfdGFP27qj14amaEDdSacXtmdsIpY0UnW1HlNKlfXV8ZXG6VUL2TH+Ou&#10;4SLRBAAAAAAA62NyajowJuXvO089+Yf/LFM//dv2k1Ye7V29YjUAgHXT0q9OoJaqrqESsc6HH45P&#10;9WlfDJhee2p2dkqM0GV0sovXlOLkLJ2Gxlv98n6n2v4yhdxKb8m5Ve9ouWgCAAAAAIDLbX5+fnxi&#10;cv85e1VEtUz9/O87Cstr5uZw128AWEcD441y+rN8ZdScFutIEst3qQZQhRT8eWyqW/vkqZWbm59t&#10;68+xSVl0k8GLFnIrvYXcCgAAAADgChgaHn1tj5Eqmbpo/ejVrYmZhWITAADrYGZ2Uk5/li/vvF8q&#10;J7GamOq3TX1QNYbKKePJ/AYL7cmqVqKlNz2s5B9WKfeotnnRQm6lt5BbAQAAAACst9HxibcOXlBl&#10;Uius77/8dm5J5aWcvAAAsLyQ4r/IAdAy5ZLxzNB4s1hHkli1VzVGLtvUB5Mq97YP5o5MdEzPjIsV&#10;FqN/2WZmJ0YnOntHKgqb7FwynlZtZAUlrlVEbqW3kFsBAAAAAKwr+mF23tFPlUatql56+2BX74DY&#10;HADA5VbW4cWTgaXr9tjyD/pHa+bmZ8U6koGxJpuU+7UGL5Rl8p1OmVu8834eXPzn1Koj6TUnqtuD&#10;S5pdaCGl6kBA4Ys+eb90znzKMuUu1YorLOnMLBZdIbfSW8itAAAAAADWVe/A0E/+tk0VRa22TJz8&#10;xOYAAC63ufkZ69R7eTigXX55v2vqSZqbW5RYyRp7EqxT71Otsubyzv2Fc/qTqsZlyjFjs0XyHbSA&#10;3EpvIbcCAAAAAFhX209ZqkKoNdT3Xn67s6dPbBEA4LKam58NKPwjDwe0a3SyR4zTZX5+rrDJXrXK&#10;2iqq5O32gTzz5NtV7ctUVPmbFil30gJyK72F3AoAAAAAYP10dPepEqg1l5V7sNgoAMBlNT8/n914&#10;nocDqgor/JsYJJmenajpDGsfyBXPNYqanWxSV3cHQGXZpz2c22g+NzebVnNc1bVMWafeW90VhNxK&#10;zyG3AgAAAABYPzGpOar4ac315sHz09MzYrsAAJfVwFgdDwe06rYpzT0EB8caXbOepRaL5NvHFp+E&#10;NT8/3ztcaZ2ylgsGfXJ+RVujLUzPjlqlLHm5onal1R5t6ktCbqXnkFsBAAAAAKwfa48QVfy05vrj&#10;O4eGRkbFdgEALreYivd4PqCqwII/ptefjCp7yzJ5Yfb0gIKXZ2YnxJoaY5Pd2Y0mLpnPyMOWKZvU&#10;+yJL36jpCp+WtjMxNeCd8wvVmGXKJu2B3tEq5Fb6D7kVAAAAAMD6OWXtoYqf1lwv/N/23v5BsV0A&#10;gMttZLLTJnW5mwOqyif755PTQ2Jlhdm56ar2EM/sn9imbbJOvccy5TtS3WWdeh9t3y79Ib+835a1&#10;eE1Oj4gVJFn151TbX74CC1+enZtCbqX/kFsBAAAAAKwf5FYAcLWYm5uJLHuDRwQrLL+83y01a/vc&#10;/Oz4ZG/3UGlrfzpVW39W30jV4FjT5PSwGLFYaNHfVBtfpixTvtM1XEJrIbfSf8itAAAAAADWD3Ir&#10;ALiKDI43WqeuYo4qt6wfTM+Oi5UvTVt/lkUyS6BWUsk1B/layK30H3IrAAAAADBAFUODV6Z223s+&#10;+a8dl6V+/O7BzJZW1fbXqQanpsQnBQAGprjV0Tz5Nh4UXLQq2/3FamvSP1IvT5I1NzcTX75LtX2d&#10;5ZDx3eGJNr4Wciv9h9wKAAAAAPTb7Px8y9hoanenfV316znpP06Mvi8iEHXRejgq+OX0pGOlhUEt&#10;TRVDA6Mz0+IDBQC9NjE94FvwWx4UXLT6R2r5WnNzM5m1RiGFf6nrjhoca6SnvF2nscnept7kyNI3&#10;rFLubuxJEK0ffjgzO6HavnZZptxZ3RUsVkBuZQiQWwEAAACAvpqbn8/s6X4lPenp2PAHI4NUuQxq&#10;5fV4dOgLSdEW1RVDU5PiwwUA/TU03mqbtolnBctXQ3cMX6VvtFYzp/tt9umPuGR/L6lyX2WbP22K&#10;DyBjU/259WY+eb92zNgsXxLolPHkzKz4h2V0spc3LlPJtQfn5+f4eILcSv8htwIAAAAA/TM6Mx3Q&#10;0viHtARV/oK6xHosOuR4WVHZ4ID4oAFAT9X2RFimfIfHBcuUU8aWvCbL/GYbj+znVF28YsreFVv8&#10;8MPe4QpVL6/Y8vc7BwubehO9cn6m6lKVV+5Px6YWTQOP3Er/IbcCAAAAAD2T0dP1SGTI/VqZC+py&#10;1YORQbuKcqfnFk55AAA9Mz8/n9lgxOOCS6mV5FZUFsl3WCTfrmpUlVv2s3Nz6guWkVvpP+RWAAAA&#10;AKA3msdGdxXlPqiVs6DWo36RHBvR3iI+egDQRxn1p3lisOZaYW510bLP+G77YK7YkAJyK/2H3AoA&#10;AAAA9MDc/HzZYP+TsWGqbAW13mVcWTI1NysOAwDoneSa/Rc9E2qZ8sp+QWzoEnIrx8zNI5MdYiuL&#10;IbfSf8itAAAAAEAPhLe3ILT6qOqtvMyJmeXuHQYAV7X8ZiueG6yhbFM3jU/18e2UNLuoeldS3vm/&#10;6BmpmJ+f5xtRQW6l/5BbAQAAAMBVbXZ+3ry6QpWkoK5wvZqRPIBbDQLor7qeKIeMx3h6sNpyy/pR&#10;Y29CfqOldco9qq6L1W0hxX+ZnB4SO6ELciv9h9wKAAAAAK5qkW0tD0cFq2IU1BWu+yMC/5mVNjGL&#10;CwYB9NP8/NzAWF1A0cuaRGndyyr1nqJWp+nZUbEHS0Bupf+QWwEAAADA1Sumo00VoKA+wnotJ318&#10;FhcMAuit6dmxnEZTx8wneIywbnWbf+FLPSMryiiQW+k/5FYAAAAAcJUamZ7+QXykKjpBfYT1QESg&#10;Q321ODwAoKeGJ9riKj/QZEyXuZwyNrcOZE7PjosXuxjkVvoPuRUAAAAAXI1Gpqd/nxqvyk1QH3k9&#10;FBmU1NUpDhIA6K+uoaKYinedM5/ikcIllmXKnf4Fv89vtpqY7hcvsDLIrfQfcisAAAAAuBq51teq&#10;EhPUBqmXUhPGcXtBAAMwPz83OzdZ0el3ielVfNW2/vH6ubmZpW4auAzkVvoPuRUAAAAAXHVGpqef&#10;jY9QxSWoDVL3RwQ61deIQwUAhqFnpLys3SOpZn9Q0Z8cMx7nOYPOsky5yzP3J5Flr2c1nKvvjZmY&#10;HhCbWBPkVvoPuRUAAAAAXF3m5+ffyctSZSWojVY9kxPigAGAQeocKmodyCxosc1rtqSq6gxoH8oZ&#10;HG8U3ZcJciv9h9wKAAAAAK4uDSPDT8SEqlIS1EYrs2r8vgCAdYfcSv8htwIAAACAq4tjXbUqIkFt&#10;wPplcqw4YAAA6wa5lf5DbgUAAAAAV5efJcWoIhLUBqz7IwLz+3vFMQMAWB/IrfQfcisAAAAAuIrk&#10;9/Wq8hHUhq0/ZySLwwYAsD6QW+k/5FYAAAAAcBU5VFKoCkdQG7YejAjsxuzsALCekFvpP+RWAAAA&#10;AHC1mJiZ+X1qgiocQW3kSunuFAcPAGAdILfSf8itAAAAAOBq0Tkx/qOEKFUygtrI5dpQKw4eAMA6&#10;QG6l/5BbAQAAAMDVonpo8NGoYFUygtrIdaS0UBw8AIB1gNxK/yG3AgAAAICrRWF/nyoWQW3w+ndO&#10;mjh4AADrALmV/kNuBQAAAABXi8CWJlUsgtrg9fvUeHHwAADWAXIr/YfcCgAAAACuFp5N9apYBLXB&#10;66dJMeLgAQCsA+RW+g+5FQAAAABcLZBbXXWF3AoA1hVyK/2H3AoAAAAAAAAArkbIrfQfcisAAAAA&#10;AAAAuBoht9J/yK0AAAAAAAAA4GqE3Er/IbcCAAAAAAAAgKsRciv9h9wKAAAAAAAAAK5GyK30H3Ir&#10;AAAAAAAAALgaIbfSf8itAAAAAAAAAOBqhNxK/yG3AgAAAAAAAICrEXIr/YfcCgAAAAAAAACuRsit&#10;9B9yKwAAAAC4Wvg3N94XEYi6iupXyXHi4AEArAPkVvoPuRUAAAAAXC3y+3pVsQhqg9d/cjPEwQMA&#10;WAfIrfQfcisAAAAAuFo0jo48GRumSkZQG7nOVZaJgwcAsA6QW+k/5FYAAAAAcLXonhh/PiFKlYyg&#10;NnL5NTeIgwcAsA6QW+k/5FYAAAAAcLWYmJn5fWq8KhlBbeRK7e4UBw8AYB0gt9J/yK0AAAAA4Cry&#10;7+x0VTKC2rB1f0Rg7ciQOHIAAOsAuZX+Q24FAAAAAFcRi5oKVTiC2rB1f0Tg2MyMOHIAAOsAuZX+&#10;Q24FAAAAAFeR2I42VTiC2rD1s6QYcdgAANYHciv9h9wKAAAAAK4ivZMTqnAEtWHreFmROGwAAOsD&#10;uZX+Q24FAAAAAFeXJ2PCVPkIamNWeHuLOGYAAOsDuZX+Q24FAAAAAFeXf2SnqfIR1MYsTG4FAOsN&#10;uZX+Q24FAAAAAFeXY2VFqnwEtQHrydgwccAAANYNciv9h9wKAAAAAK4ugS1NqogEtQHr5fREccAA&#10;ANYNciv9h9wKAAAAAK4uGT1dmyKDVCkJaqPVe/nZ4oABAKwb5Fb6D7kVAAAAAFxd6kaGn4gJVaUk&#10;qI1WZypKxQEDAFg3yK30H3IrAAAAALi6dE+MPx0brkpJUButvBvrxQEDAFg3yK30H3IrAAAAALjq&#10;/DQpWpWSoDZaZfZ2i6MFALBukFvpP+RWAAAAAHDVeTM3U5WSoDZatY6NiqMFALBukFvpP+RWAAAA&#10;AHDV8WyqV6UkqA1V340KEYcKAGA9IbfSf8itAAAAAOCqk9PXowpKUBuq/paZIg4VAMB6Qm6l/5Bb&#10;AQAAAMDV6KHIIFVWgto4ZVFTIY4TAMB6Qm6l/5BbAQAAAMDV6MeJmJp941Zqd6c4TgAA6wm5lf5D&#10;bgUAAAAAV6Ot+VmqrAS1QerRqODeiQlxnAAA1hNyK/2H3AoAAAAArkZGlaWquAS1QerHidHD09Pi&#10;OAEArCfkVvoPuRUAAAAAXI38mhtVccllqU1+Xo8E+Kga173C/B/x9VQ3rn894uVxf5i/qvHS65X0&#10;pPHZWXGcAADWE3Ir/YfcCgAAAACuRsldHfdrJSZrrPCA+wO8Nx87u+WVt5/8w39Y/fW9zWdN7g/y&#10;VY+8rHV/sN/mC+Zb/r5NvOjLbz154NT9fl60P6qRl7PCAh51dXnirX1bXpRe9A//2bJ1//2ebvdd&#10;vgDrzdyM2fl5cZwAANYTciv9h9wKAAAAAK5GtSNDlyu3esjF+Qk5PNLUFqp/7XjYxVk1+HLVA8F+&#10;m9/Zp3pRqi1/3vqYuZVq8OWq+0P9Ht997MmXNfGc/KIvvbn58GnV4DXXmYpScZAAANYZciv9h9wK&#10;AAAAAK5GQ1NTD0QEqRKTNdQDfl5b/rxVlePIteWf2x4IvPyXDbIzrV7bqXotZT1s77AeZ11994Sx&#10;6oWU9bix6WV5Ud/mBnGQAADWGXIr/YfcCgAAAACuUr9IilMlJmuox3YeUcU3ytryh/9sPnNBtcql&#10;1yPmVrRl1Wsp64l3961HbrXlT++qXkhZW15+a5OXu2qVNVTZYL84QgAA6wy5lf5DbgUAAAAAV6l9&#10;xXmqxGS19UCA95NaVwiqasvft6nWuvR6ctcx1auoasvLb98XdplzqyfOm6teRVVb/vCfh0wtVGut&#10;oUZncDNBALhCkFvpP+RWAAAAAHCVim5vVSUmq60HvNyf/N93VPGNdj0Q4qda8RLryX9cJCyjesze&#10;QbXWJdYT2w6rXkK7Nh81Uq212vpNSpw4PAAA6w+5lf5DbgUAAAAAV6muiQlVaLLaesDLfcsKcqtH&#10;3N1UK15irSS32mxrr1rrEuuJ15ebUYvXY5ecW71fkCUODwDA+kNupf+QWwEAAADA1euZuHBVbrKq&#10;esDfa8vfPlBlN9r1qIW1asVLrI8gtwoP2KJ1G0FVsesEz5mqV1xleTXVi2MDALD+kFvpP+RWAAAA&#10;AHD1ejEtQZWbrKoeCPTZ8s/tqvhGux49Z6Za8RLryudWDwT4bPnjW6qXUBXLrcytVCuuqu6PCCzs&#10;7xXHBgBg/SG30n/IrQAAAADg6rWtMEcVnayq7g/2e+K1i1899+jxs6oVL7GufG61ydtzy0tvql5C&#10;VVte/M9DNraqFVdVT8SENowMi2MDALD+kFvpP+RWAAAAAHD1OlVerIpOVluPvbNPFd9o16O7j6nW&#10;usS68rnVQ87OF8+tXnqThqlWXFU9lxDVNTEujg0AwPpDbqX/kFsBAAAAwNXLr7lRFZ2sth7be1wV&#10;32jXE+8dvC/MX7XipdRHkFtZ22x5Uf0Sqtryx7c2+XqpVlxV/S4lfmxmWhwbAID1h9xK/yG3AgAA&#10;AICrV0pXhyo6WW09dvysKr7Rri1v7b0v9CrPrcwstmi9hKq2/PGt+4N9VSuuqv6RlTo/Py+ODQDA&#10;+kNupf+QWwHA1WJsbKxMMjg4KJpglaqrq+kDrKmpmZ2dFU0A+oi+4fQ9p297c3OzaFqZzs5O6Z+Z&#10;svHxDXehU39/P9+30dFR0QSSjvExVXSy2nrMxEIV32jXln/tuC/ET7XipdSVz60ePmui2r52PfHq&#10;u6q1VlvnKsvEgQEAuCKQW+k/5FYAsN5SUlKSLkFJSQnfTn5+/he+8IUbbrghMDCQt8Bq/fCHP6QP&#10;8JFHHkH2B/pteHj48ccfp2/7W2+9JZpWxsjIiNYihYWFomnD8Pf35/uWmpoqmkAyNz+vik5WW486&#10;O6viG+3a8qet913aiUiquvK51eaDp1Tb164n3tqrWmu1Fd7WIg4MAMAVgdxK/yG3AoD1dv311//X&#10;JfjNb37Dt5Obm/v//t//oxY/Pz/eAkrGxsY/+clP9uzZI57r8uSTT9IHePfddyO3MgRHjhyhrwQ9&#10;iueGZHh4+P7776dv+7///W/RtDInT55k/+7813/l5+eLpivF3t6ejtfWrVvFcy0+Pj5835KTk0UT&#10;aPwzO02VnqyqNvl6quIbHfXy2/cF+ahWvJS68rnVEzuPqLavXU/sP6Vaa7XVOobzAQHgikJupf+Q&#10;WwHAevvkJz/5saXxn2HiiS6//e1v+XaQWy3v//7v/+jD+cUvfiGe64LcyqD87ne/o8P9xz/+UTw3&#10;JFdjbrVz50563aefflo814LcahlnKkpU6clq66ITP1HdF+CtWutS6srnVltWcNvEJ4xMVGutqh6N&#10;ChGHBADgSkFupf+QWwHAemtubm5agoeHB/0Gu/baa52cnESTlu7ubr4d5FbLQ24FKsit6O2vNreK&#10;iop6XbLaibEuHXKrS1HY36sKUFZbW/7+gSrB0a7NdpczRbryudWT/3fx9/i4vYNqrVXV37NwESsA&#10;XGnIrfQfcisA+AjFxcXRb7D//u//joiIEE1LQ261PORWoILcit7+anOrjxByq0vRNzn5UGSQKkNZ&#10;VW15e68qwdGuLcamqrUupT6C3Ool9fa1S7XKautEWZE4JAAAVwpyK/2H3AoAPkLIrS4j5FaggtyK&#10;3j5yKwMxPD3148RoVYayqtqy66gqwdGuLQcude4nZV3h3OrhAB/VxrVryytvq9ZabQW2NIlDAgBw&#10;pSC30n/IrQDgI4Tc6jJCbgUqyK3o7SO3MhDjszN/TE9UZSirqs0nz6lCHB31xi7VWpdSVzi3eszB&#10;UbVx7dryt/dVa62qHowMSu/pEocEAOBKQW6l/5BbAcBH6LLkVgUFBSdOnHhDsn379vT0dNGhpbe3&#10;N0sinmvk5+c7OTlpt3OlpaXHjh3j2yfu7u79/f2ib7Guri7aSF5e3uTkpGhSaGpqol7amnguoU2x&#10;HVripRsaGqiL3uDU1JRo0tLZ2cm38POf/5w+HPrRy59y9JbFOMlSuZWbmxt/d2+++aaFhcXY2Jjo&#10;uBjavp2dHV+XGBkZ0YvOz8+L7lXq6enhuy2eS9ra2szNzfn2t27d6unpOTw8LPouhkY6OjrSt4Kv&#10;/v7779Pqy7+7mpoa7X2g797x48f5Rnbs2BEbGys6VoYOX1BQ0P79+/kW3nnnHfoWjY4ud8uturo6&#10;7d0gCQkJ9F2lnRTPdWlvb+frfv/736fD/fzzz/On3MDAgBinhb63gYGB9Ab5fn7wwQehoaGib7Hu&#10;7m7aFH0sExMToklhDV/1xsZG6lrmq07btLKy4jtGTExMSkpKRJ8ua86tWltb+X6qDtDMzAz9Q0Ht&#10;qr879FEo/wrQXyWdn8ky5H+X/vSnP9EOP/TQQ/wpR/+qiHFL51YpKSkHDx7kO7Bnz56ysjLRcTH0&#10;adMR37dvH1+X/n5d9Ju5Yc3Ozb2dl6mKUVZVD1lYqUIcHfXqO6q1LqWucG71+FlT1ca1a8vru1Vr&#10;raoejw6tGsL/UwQArjTkVvoPuRUAfIQuJbeam5uLiYn5+c9/fu2110o/5YTrrrvulVdeUf7Yk3l6&#10;evIx/OnY2Jirq+sDDzzAG0+cOMHbuenpadqrn/70p7xX6frrr3/77bcrKyvFUA367f2lL32JBri4&#10;uIgmBfox+YlPfOKTn/ykPN/z/Pz8/v37aTz9XuUtSvTr8fbbb6feX//617QzolWLg4MD26clBAUF&#10;iXESVW5FP9Hp5y7/VJVuu+225aOZ2dnZnJycV199Vayw2DPPPBMSspZbStHnxrfAn5aXl//rX//6&#10;+Mc/zhtlX//618+cObNUekjo40pNTX399ddvuukmsY7CLbfcYmRk1NPTI0Yv9r//+798GC3T24yP&#10;j//JT37yMc2NL2WbNm2ir9Myx4Xr7e09fvz4d77zHbGawuc+97lDhw61tbWJoYvRG+fD+NOOjo7T&#10;p09/9atf5Y2qw6piZmbGh+lEf2vEOAXaT2Nj4zvuuEMMUvjWt75lbm7e19cnhkpaWlq+/OUvU6+j&#10;o6NoUqADp/1VpzdL4+nj5S1K9FXnL/2LX/xC9ZHOzMwkJibyE8e0vfDCC3SAxNDF1pxbLXU/wZGR&#10;ka985SvUHhUVxVuys7Pp7ej865OWlrby9Jb+QRNr6qL8x0SVW/Gckf66XXPNNbyd4/9ADQ0N8bV0&#10;ou//0aNH77zzTrGOws0333zkyJGlvpkb2fHyYlWMsqp60NZuJbcUfCDUX7XimutK51ZHjFQb164t&#10;Ww+o1lpVPRMb3jkxLo4HAMCVgtxK/yG3AoCP0KXkVvv376ffxtLvrP+6/fbbn3rqKWVI8fLLL/O1&#10;lFS51auvvkovzVuIMreiH9J///vf5e0T2v5Pf/pTZQBx4403BgQEiBUks7Oz/Ac27Y9oWuyll16i&#10;3lOnTvGn9LPzscceox+ZCQkJvEVJ3tvU1OVuz+Tt7U37Rnhk9rnPfY4/5aKjo8U4iTK3Kisr+9rX&#10;via9wn999rOfpcHKd/fJT34yKSlJrKbF2Nj4U5/6FB/59NNPnz17lvbW3t7+r3/9K//Q6E395je/&#10;0Xne2TKUuVV8fPxnPvMZ/pR2mLZGOy8f4o997GO33nprU5OOiVT6+vp+9atf0f7TsI9//OOvvPKK&#10;lZUVvdnw8PB9+/Z9/vOfp3b6nf/LX/5SZ7KgzK3Mzc3l78BDDz30f//3f9/97nf5U3Ldddc999xz&#10;y5z8VVdXd9ddd/FMgd4LP1mMHDp06LbbbuMb+fa3v93S0iJWUFDmVjMzM5s3b1ZmE8vnVs7Ozvzo&#10;33zzzTSYHvlTLiUlRYzTqKmpefjhh+Xtf+Mb36Bhzz77LP9GEeqiHVCeCTU3N/fiiy9SF70R0bQY&#10;/QWk3uPHj/OntC5tgQ6HzjxUjmNU+0YHaMeOHfxQ0hF/4YUXTExM6AOkA0rb54Em9f7nP/+hj0is&#10;o7HeudWZM2fkxIr/peMpM/fNb35zmS+GCn0zpSPzFP/7+OlPf5o/5fz9/cU4rdzq9ddfpy8hb7nn&#10;nntoMK3Ln9LHRd83vpY2OuL0l13+Zr733nv8m3ngwAH6QvIt0JFtb28XK1wlAloaVTHKqupBJ8ct&#10;L72pynG062EvD9WKa64rnFtt3nFEtXHtemLHUdVaq6rnE6Lm1nq+LQDAmiG30n/IrQDgI7Tm3Oro&#10;0aP8l9XZs2fr6+v5gNHRUXd3d/nHdnBwMG+X0Q8z3jU5OfnPf/6TFmjwP/7xj4CAgNLSUvmSOtrO&#10;n//8Z/6j7tFHH3V2dlZeWdbY2CjHH7Q/vr6+okOSmZnJXuC//ot+YYomhZiYGPqx/fTTT/MIgN7R&#10;9ddff8cdd8gvLaPf4b/+9a9pO8tMdqOyqvmtcnJy+M/sV199lY7C+Lj4/5DT5/DjH/+Y2slzzz03&#10;NzfH22UTExP04fO875e//CVtR3Ro0OHYvn37pz71KfoAX3vttVVFV3JulZKSQoeGfoT/+9//zs/P&#10;l3eDDk1ISAh9JnzYgw8+qH3aVEVFxU033UTfjXPnzjU0NIhWjcHBwQ8++IDvP31i2nmHnFudP3+e&#10;Hr/1rW8dPnyYDrrolk5NsrCw4D/v6T2+/PLLOi9to0+Sn8zyjW98w9TUVPVC9DF6e3vzAV/+8pfT&#10;0tJEh4acW7W1tfGwjI7Xtm3b6CtEb3CFmchK5rcqLy+Xo4pXXnmF9kQ+44n2OTk5+fe//z3/uL7y&#10;la8ozzHMysria3l5eYkmhfj4ePpu0/eNXzRXUFBAT+mFtL/qctpLg0WThI71+++/f+2119Kr046p&#10;rgqcn5+nPX/99ddps/R3as+ePaqjsK65FR3QT3ziE/SPwLvvviv/FaBvaV5e3g9+8AO++t/+9jfe&#10;vnIrn9+K/s7Se6eFBx54wNLSUg6YBgYGzM3Nb7zxRj5MZ/RcXFzMY9Nbb73VzMyMPn/RIaHjRf9O&#10;8n8c6P3SP2ii42qQ39+rilFWVQ+6u2555R1VjqNdjzg5qVZcc13p3Opf21Ub165Hjhqp1lpV/Ttn&#10;yev0AQDWD3Ir/YfcCgA+QmvLrYyMjOhHI/3a7+7uFn0K7u7uNIY8+OCDqhNq5NyKfs7R46ZNm7Qv&#10;J6RVtm3bxoc9/PDDSwUE9DtcPrVBNaPW888/T42/+c1vVD8IyeDg4De+8Y3rrruuubmZXuiXv/wl&#10;jaS3I7oV6EfyDTfc8LGPfUx5tsXyVp5bffOb37zvvvtoN8LDw0XHYvwH/8c//nHt6+ASEhL4KR5/&#10;//vfRZMu8kdN7051FJYh51b02dLbpyMuOrTw2JHQO9LevpOTE32A4oku8uWf2j/L5dzq+uuvpx/2&#10;S51yMj4+Tl8PPnLnzp2qfaCnd911F3V99atfXf56q0cffZSGPf7446otyLnV+++/T49/+ctfRMdq&#10;XDS3oheVrxQ7cuSIaNWyd+9ePuZHP/qRcj95xElfY+34b2ho6Nvf/jZ9Verr62mVX/3qVzTy9OnT&#10;olthYmKCDjd91b29vUWTRL4AdteuXaJJF/qC8WH05VHu2/rlVm+99RY93njjjYmJiaJPgd6vHJ1r&#10;h3TLW3luRTtJn+0TTzyh83vOY33y8ssvq75X9JSfVvn1r3+9s7NTtOrCv970EqotbGTjMzOqGGVV&#10;9aCv55Y/b1XlONr1iI2dasU115XMrR4M9t3yt/dVG9euR86aqFZcVbk01IqDAQBwBSG30n/IrQDg&#10;I7S23Ip+5X73u9/VOYMVGR0d/Z//+R8adssttyhPkyFymHLrrbe+8MILqil7uKampi984Qs0hn62&#10;qVZXiY2N/exnP0sjf//734smiZ+fH/2kpFfXOQETn+WHfk+WlZXRwhe/+EWd0RhPK+iNdHR0iKaL&#10;WXluda3E0tJSO1nj3N3daQCNtLGxEU2SiYkJPh3Y9773Pe2oQol6+dRdn//856urq0Xrxci51Q03&#10;3KBzGibZ0NDQc889xwfTWqJ1xVpbW/l1jseOHRNNGnJude+99+oMRmX19fX0459GfulLX6INilbp&#10;vJsTJ07wjYSFhYnWJeTl5fHr4Pbs2SOaJHJudfPNN2/dunXlM+UrLZ9b0X7ybyN5++23lz8z7oMP&#10;PqBh9K1QTmgVGBhIX3U6xDonC+PpyUsvvVReXk4L9NdK51edb5k+Q2VEOD4+zs8JevHFF0XTEqam&#10;pl577TUaeeeddyqnnF+/3IreMu1tYWGh6FiM/k799re/5VtY/gpfbSvPrejfwJ/+9Kc6/wUjg4OD&#10;/B+xTZs2KWe5oiN+5MgRvoXIyEjRuoScnBx+JSb9RRZNV4MfJ0arkpSV14OBPlv+uoJk57yZasU1&#10;1xXNrfy8tvzlPdXGtesRUwvViquqvD7d8wYCAKwr5Fb6D7kVAHyE1pZbkeV/dB0/fpzG3HDDDXl5&#10;eaJJIudWn/vc5+i3tGhd7J133qEBn/zkJ7WnAdL23nvv8Q0qb+DV0tLCg7Pt27eLpsX4JE38Mp+3&#10;335btCp0dnayjUon8oimFVh5bkVeeeUV0aRLVVUVfUQ0THWaj42NDV99qRO1lEZHR++55x4afODA&#10;AdF0MXJu9bOf/Uw0La29vf3666+nwc8++6xoWo0tW7bQutqZjpxb2draiqalRUVF8YBPeU7Q+Pg4&#10;T/deffVV0bQsfjYTPzVJNClyq2VSjItaPrcaHh7mB+hb3/oWHSzRugT6tPl0Y/QoB7Ktra18SqYP&#10;PviAt6jwr/obb7xBj//5z39Eq4L8Vd+2bZtokvC/wh/72Meys7NF09IaGhr4JPHKQ7Z+uRUxNjYW&#10;rbo4OTnxYfb29qJpZVaeW9E/bksFZxz9w0LD6Ogo8316C/feey+1r/D0PfpW02D6x3D5BH9D2VGY&#10;q0pSVlWb/7HuV9Ip60rmVps83ba8+q5q49r1iN3aX+6BiEBxGAAArizkVvoPuRUAfITWlls988wz&#10;S50oxAUEBPCfW6rzHeTcin7KylMmKdFvXf7jnH7d6bwARyUjI4N+WtN4VUKxZ88eavzUpz6lc8pt&#10;nnZdJ9GZjllZWdGApU5jWcrKc6sbb7yxqKhINOnS0dHBz9dQRkITExP0i5oa6cfwSmatmp+ff/fd&#10;d2n8rbfeKpouRs6tVpKLEX5WGv2GX8nBUvnZz35G6/70pz8VzzXk3KqiokI0LW1wcJCHI1/84hf5&#10;RE6koKCAvtJ0cOUbzy1vdHSUp4T0/RRNitzKyclJNK3e8rlVSUkJ7SQNsLa2Fk3LOnjwIA2mt6ac&#10;W33fvn3USF91+daBSvySW3qVa6+9VudcS3Z2djTg5ptvVn7V6a8hj8Nuv/32i96xkdC/Bvw6xDvv&#10;vFM0rWdutWnTJnk+OJ3onwW+hfXLrV588UWd/4LJzp07R8NuueUW5VlsOTk5dCA+/vGPL3UTRhX6&#10;Zn72s5+95pprVLP4bWQuDbWqMGVVtXnrflWOo12P7zuhWmvNdUVzKxenLS+/pdq4dj3s7qpaceX1&#10;86TlTpIFAFg/yK30H3IrAPgIrS23uugv+bq6OhpGv9BU8YecWy11LhW18wE7duwQTcuanJzklwrS&#10;D2/ltND0E5d+MVK7g4ODaFKgn/38JB1aV2cA9P3vf59633jjDfF8ZVaeW+mcCV441PNmAAAv3UlE&#10;QVSJfpbzU8a+/OUviybpjJtbb72VGl977TXRdDH0c5fGkxWeryHnVtrzlOsUFhZGXx4aHxio4//P&#10;PzMzQ/tcWlqanp5OGyRFRUX03aD3Pj8/f9HcSntOd53kmbbkmGP37t30lL4SVVVVvOWinnnmGVpl&#10;79694rkit1r5VZbals+tjh07Rr30JaSPSDQta2hoiOdcZmZmoknxVdd5elp8fDxf5dOf/rTOrzqf&#10;xVwVLRUXF/O/6aprJ5dhYWFB44kc06xfbqU8TDqNjo7yLShvUboSK8+tLhrs0gAadv311yv/6tE/&#10;a9T4hS98obZ2pZMQ8X8xDh06JJ5veOWDA/dr5Skrr817jqlyHO16Ytth1VprriuaWzk4PLmCuyVu&#10;8vVSrbjyeiv3aprFHwD0CXIr/YfcCgA+QmvLrfz8/ETTEugXMg0jAQEBokly0dxKngp65ecX/PCH&#10;P6Tx9ONfeV4D2bp1K7X/+Mc/Fs8VrK2tpRdhJwopLw3j8vLy6Kc+fSarnRxn5bnV3XffPTg4KJqW&#10;8I1vfEPax4X/s1hTU8Mv+9qyZct/VobnJiQoKEhsZVmrza2Kior4V+LkyZOiSYM+veeff/7WW2/9&#10;zGc+w28NSWjwF7/4xTvuuOPll1/mocal51byRWHyd/gnP/kJPaXX+utf/yo+iIvhd/T7wx/+wLdA&#10;rkBuxSen//rXv778zPFKfD6v999/XzyX8AmqnnvuOfFcwdbWln/4n/rUp7SzEv5Vv/baa5OTk0WT&#10;JCEhgc+sRNsUH9DF/PznP6fxRN7U+uVWx48fF01L41vYvXu3eL4yK8+tVJ+YtpycHD6yrq5ONGnm&#10;0ad/dv72t7+JD+5ivvWtb9EqS32FNqC6keHHokNUecrK6/FT51U5jnZteXOPaq011xXNraxtVVvW&#10;Waq1VlWnyxfd9BMA4IpBbqX/kFsBwEdoo+VW8lkbWVlZouli5J+CqsvKEhMT6Qc5/SzXPpmFh0f3&#10;3nsv/aRXXaI1Ozv7i1/8gnrvueee1U7Fvd65VVVVFT+5bA28vLzEVpa12tyKPlv65Gm8MrcaHh5+&#10;9913+dRXmzZtevPNN21sbAIlpqamr7322g9+8AP53V16buXh4cHHy99hfvLUGvzqV7/iWyBXILd6&#10;6qmnqPf222/XeQMBnfgJd6rJ0ZKTk+mvMH3Vi4uLRZMGf4n777+fvur0l0u0SpQX96m+6rGxsTy3&#10;WgP5GkbkVnykMreiLfPG1frtb38rNrHh9UxMXMrU7I+vJNz553bVWmuuK5lbbTYyUW1ZR72xW7XW&#10;qsqneUX/ZgIAXHbIrfQfcisA+Aht2POtVnh+EOG51Y033qi8oxyZmZm5/fbbqeuFF14QTZL4+PiP&#10;fexjd999d1RUFPX+4Ac/EB2SsrKyT3ziE9R+0fvQaVvv3Kq2tvbmm2+mFnoJj1VaYQZ0WXKr999/&#10;nz5hOiL0uiO65r2ir0dfXx+/Qm09cit+7g/twPnz56V3v1LKGaCuQG5F30zqpQOtOlVwGTy3eued&#10;d8RzCX3V77rrLmpXnV2YkJDAv+rR0dHU+/3vf190SMrLy/ktHUNDQ0WTBn0OPLeiYyE+mhW7AtcJ&#10;Xr25Fb829rOf/ayJiYn4vFZG59xkG9PI9PRvUuJUecrK6zF3V3WUo11/fU+11prrSuZWW/afVG1Z&#10;R+08qlprVZXQudJ/SQAALi/kVvoPuRUAfIQ2Wm6VmprKByhzkGXQC33xi1+k8TfddJPyfvNcZGTk&#10;tddeSz/O5XsXTk9P009H+jEfFhY2NjbG7+amPLfrzJkz11xzzQMPPCCer8Z651bd3d233XYbtbz8&#10;8sui6XJbbW4VFRXFp0+S5xGTZyizs7NbfuLqyzW/Fb9xG5Gv6zQyMqKnn/vc51Y4b5ROVyC3OnHi&#10;BPV+/vOfX+FL0HeGh6rawQ2/r+L1118v31iTvuq//OUv6aseHBys86tubGxMX/X77rtPPFeoqqr6&#10;9Kc/TeNXO8WbEnIrPlKZW506dYpa6IhXVlaKJn3075x0VZ6yqlJHObpKtcqa64rmVu8fVG1Zu7Yc&#10;O6taa+X1QERg1dBF/s8KAMA6QW6l/5BbAcBHaKPlVr29vXzAAw88sPwtwzj6cUi/zGn87373O9G0&#10;2KZNm6hXTsHKy8s/97nP0cZpD+lpYGAg9T733HPz8/P0lB6/853vUMuxY8ek4auz3rnVzMzME088&#10;wRtHR0dF62Ul51YeHh6iaVmHDh3i4+Ur3Xjq9JWvfIU/XcZFcytVbKETfQ6PPPIIHy9/Jg0NDbzF&#10;29ubt6zBFcitMjMz+Uu4u7uLpmWdPn2aBtPf1sjISNGk8NBDD1Hv0aNH+dPKysqbb775vvvu49cA&#10;BgcHU++zzz4rf9XpS0gtOif8pr8dfK73a6+9diV/DXVCbsVHKnMr+i7xRvqXRzTpo+PlxapIZVX1&#10;5N8/UKU52vW4i7NqrbXVlcytnvzndtWWtWuzpa1qrZXXg5FB/VMXv88sAMB6QG6l/5BbAcBHaKPl&#10;VuTPf/4zDfjMZz6Tl5cnmpbGJ1+/7rrrljo/iN+ybdOmTfzp2bNn6em2bdv4r3f6SX/HHXfcdNNN&#10;fG4sb29v6iVriyrWO7ci8hzkOm8ed+nk3Oo73/lOd3e3aF3CwMDAV7/6VRr8yCOPiKYPP/z1r39N&#10;LY8++qh4vrSL5lavv/66aFpaZmYm/07+9a9/FU3S3Rh5iPPUU0+JptW7ArkVfQf4paz0AfIgdRkt&#10;LS08S6LHjo4O0arA4x75VMHz58/TU/oLws96m5iYuPPOOz/72c/yE7LkG00udctFY2NjPuCiN85b&#10;CnIrPlKZW42OjtIBosbvfe97okkfRbe3qiKVVdWTr+1UpTnatdnCWrXW2uqK5lavvqPasnY95OWu&#10;Wmvl9VxClDgAAABXHHIr/YfcCgA+Qhswt6Lf5Hz28c2bN6umi1aan58vLCzkk38///zzolVLRUXF&#10;tddeS2NcXFymp6e/8Y1v0FNakffSRt58803qNTc3px/2POxY7c9sGc+tVNNpqVxibkX4ne82bdqk&#10;c+oo2dzcnLOz8yuvvBISEjI7OytaL0bOrehTOnr06DIX+tGHyRNGsm/fPtGqSWroezI1NSWadBkY&#10;GOBHeZnc6hOf+ER8fDxPGHUaHR198MEHaSR9DVQZx4EDB/hGbGxslr9csa6u7tFHHzUyMqIvgGiS&#10;XMbcSnmbQpUdO3bwV9m/f/8y+0lde/fu5SPPnDkjWherrKzkX3VHR0c6Orfeeqvqq/7OO+9Qr4mJ&#10;Cb1Tesu0/M9//pP36vQ///M/NOZHP/rR8pka7dvZs2fp40pMTFQerKs3t6K/pOK5lkvMrciePXt4&#10;+0UvpK2traV/keizVX0zN76a4UFVpLKq2rL1gCrN0a4njhip1lpbXbHc6v4wf9VmddZ9Qb6qFVde&#10;HxRkiwMAAHDFIbfSf8itAOAjtAFzq5mZmXfffZcPe/HFF5e6II5+N/KTfYh8CzOd/vSnP9GYzZs3&#10;29vb08Lvf/970SEpKyujxttuu412id7dDTfcUFNTI/pWiedWd9xxh3iuy6XnVlFRUXw67eeee26Z&#10;+9AlJSXdeOONNOwvf/nLRc/lkcm51a9//evrr7/+8OHDS627a9cuPnX317/+9a6uLtH64YfW1tZ8&#10;C2ZmZqJJS2trK79+kyyTW91777033XTTUjP0j4+P8/nXCR1T1X4ODQ09++yz1HXzzTcv82UbGxv7&#10;61//SsNuvfVW5bsglzG3ojcinmvp7e2lXhrz6U9/2s7OTrQuNjExcejQoU9+8pM0jL4/ywSCdKxp&#10;zHe/+11+fwN6ddEh4V/1b3/72+np6fRy9FVffpYlR0dHGk9eeeWVpULSubm54OBgPjc/fSWUCamc&#10;W9FhEk0r85HnVvSVFs+1XHpuRX/xv/e971H7LbfcQgdCtGqhf/d4Lvytb31L9c28KjwdG65KVVZe&#10;T+y7+PzlW94/qFprbXXFcqtHXV1Um9VRf9p6X/Dac6vojkV3JgEAuJKQW+k/5FYA8BHagLkVGRsb&#10;++lPf8onrtq8eXNiYmJPTw8/N4F+wzc0NJw+fZpPUE0/5i9cuMDXWkpzczP9Sqc9/9znPvfxj39c&#10;9WOY0GvRph5//HF6/NGPfrT8iULLeO2112gL5NChQ/Sivb299fX1Dg4O9ChGXI7cimzdupVnRo89&#10;9lh5ebnqdAx6XTpAN910Ew144oknlj8tS0XOrSIjI5977rlrr732xRdfpJcYHh6m3vn5eVooKyv7&#10;4x//yIfRq2RkZPB1OTp2fPL4r3zlK3SUVbMjDQwMpKam3nvvvZ///Odff/11GkYfRUtLi+iWyLlV&#10;aGjol770peuvv37Pnj30GfJN0deA3iBtmZ9pRW6//Xb6tPm6SrTZb37zm3yMiYmJ6rJHOsr0TXj6&#10;6aep91Of+pSTk5Po0LgsudVLL73EN3Lq1CnaH9rzuro6S0tLZRJRUlLy9a9/nQ978803a2pq5ENG&#10;XxLqpUNwzTXXUO8tt9ySk5PDu3Rqa2ujrzq9Hf5V1x7Mr82kbwU9PvvssxcNNF9++WX6x4EGP//8&#10;8/Q5TE9Piw7py9DZ2Wlra3vDDTfQX1UaoDo7kt7Fww8/TOuSsLCwvr4+OgRVVVUXPXvoI8yt5NP0&#10;tm/f3tjY2N/fT//aeHl5FRQU8AGXnlsR2qb8t9vMzIz+cRMdEv7N3LJlC/XSoXRzcxMdV5U/Zyar&#10;UpWV1+PHz6oDHa3a8vou1VprqyuWWz1maa3arHZt+cf2+0L8VCuuvLonr7Lz8gBAnyC30n/IrQDg&#10;I7QxcytCvxj5eVLkk5/85O233/7d73738ccf37Rp05e//GX+M55YW1svcx0ZRz+2f/zjH/PxDz74&#10;oPZtBzMzM3kMRFxdXUXr6vFZ3gnt3le/+tU77rjjS1/6Ev2kf+2118SIy5RbzczM0BvnH8JnP/vZ&#10;zZs3Hzx40NnZ2crK6h//+Ae9Ll/x6aefVkVCFyXnVmlpaV1dXS+++CIt33jjjffeey99+IQWbr75&#10;Zj6GflQHBQVpX+uUmprKrwGkAd///vfplzntm52d3Z///Oe77rrrE5/4xNe//vW8vDz6FvHt0EER&#10;a0rk3Ip+3ldUVNAq9E7pk6RhtAOPPfYYvUHaMh9DX4ylbhpIX4za2lpahYZdd911t912G+0A7Qmh&#10;j4s+HL6T9Haio6OViQx3WXIr+fO89tprv/a1r9HefvGLX6SvxNatW8UIaT+Lioruu+8+PvILX/gC&#10;LUsf9uP0PeH39SO0fNGb0NEX44UXXuDjaSMDAwOiQyMnJ0f+qtPnIFqXRh8LnyGOfP7zn6cP7cSJ&#10;E7Siubk5fZjf+ta3eNfvfvc7VfhC6IvBL8IldLzuvPNOOgQ33XQT/TMiRizhI8yt6N8lHogT+nfm&#10;O9/5Dj3S8XrllVf4gMuSW/FvJn2TqZcOB30sf/3rX6UvpvOBAweeeuop/s2kDzw2NpaOqVjtqnKy&#10;bO1Tsz903kwV6GjXlj++pVprbXXlcisjE9VmtWvL67vvC11jbvVM3BrnoQMAuCyQW+k/5FYA8BHa&#10;sLkVZ21t/dBDD/ErpJRuueWW3/72t/LcPRfFrxAk8t3WlAYHB/kFTf/zP/9z0ThpGVNTU2+99dYX&#10;vvAF/lqEfgNv2rRJ+aKXJbfiMjIyfv7zn/OLAZXol/A999yj851elDK3oqfDw8P79u279dZbeaOM&#10;XvQXv/hFSUkJX0tbYmLili1b+HRLSnfeeefWrVsbGxtpTGVl5de+9jVq/NKXvsTX4pS5FT1tamr6&#10;05/+JIdlsi9/+cv//ve/e3t7+VpL6e///+3d+X9V9YH/8R/nD2m105mHhH3JpZtj2287fUzH6aN1&#10;qV2ottUqglsVRMRWQWVq1WoAFZR930EWBWzYRBYRRARlE1HCvoes8716T6n9nMg9SU1yOPf5fLx/&#10;6U0+J+HkYh+8HsnNsYEDBxZe/jyQ/7hXX33152WUL6Rb5f8i3HLLLYXvfSvIP5m7dOkyfPjw6D3+&#10;pqqqKv8RL3yD2Gddfvnl9957b9GXyS+48Mr9Tf6iwJMnTxa+T61ZT/WlS5deddVVhR8G/Kz8nyX/&#10;9L7INzwePHjwyiuvLHzHVkH+b+68efOiN3+OduxWtbW1gwYNKnyUgn/5l3+54oorHnjggcI7fCHd&#10;quDo0aP33Xdf4ZsTA/lnZv6/b8Ef/9Iyfd+eIKwkX+fnnu99Tdh0guWu7dtp1tTgYAvWZt2q55Di&#10;P/xYfseDVyycHRxMuB+vWh7deoD2oFtln24FtKPq6uoPPpXkt93X1NTs378//84Xebn0gsbGxsJl&#10;g/fM/8/C40V/QKkgf51Tp05t3769oqIi/2+8gvy/e/P/yG/WT/PlP1zh4zb5x8x/lPwF82+Nf89I&#10;c9XX1+cvNfFTc+bM2bdvX/7zz18/evOn/5LPf6CPPvoo/m1KgQMHDnz6KTfxE3AX5P9c+XebMWNG&#10;dGvuu2/MmDE7d+48efJk0es3KehWBfl/YC9atOjBBx+88CHyn1XR+5+/1du2bXv00UcLp/L/8t+4&#10;cePx48cvfGL525K/4UuXLn3nnX/4v7+gW+Xl72r+vk2aNGngwIGFqy1cuPDQoUPJX2/+2LFjW7du&#10;HTZsWOH44MGD83/A/BXi32Z1Qf5PXbj/F3mfJOrq6vKffOEpsWDBgvwFT58+/dmnxAX5O5P/oKtW&#10;rRo6dGjh8xwyZMiWLVs+e9OKyn9dCp/2F/tUL/yHIv/0KHxiefk/zu7du4Ond1z+r/z69esLf/y1&#10;a9fmP3rRv/v5Z++nf4LwOZa/CYW/FPFvmYwrXKEFGTr/UfI3p/AJT58+Pf8k/OzfpuT/Bbvwhbj4&#10;N0wVnpmf/YqvWbMm/8y8RL/N6oLXDx/qtGhu0FYSrvPYsbkE3arz5InBwRas7bpV/weDy8bXfeAj&#10;V7zcwm5116Z10a0HaA+6VfbpVgCkRJPdqo3FuxVwadl+4niPpfODtpJwnSdNyF3bN2g6wXLX3Nb5&#10;xReDgy1YG3WrhbN63TYouGx83R96PDyYeI9u2xLdeoD2oFtln24FQEroVsA/r+rcuW+09FcKdpo+&#10;JXfd7UHTCZb7yW2dRz4XHGzB2qZblc2bkbt5QHDZ+Lo/9mRwMPmm7fv7b/8AaHu6VfbpVgCkhG4F&#10;/PNq6uu/s2JJ0FYSrmzBrNz1/YKmE+yTbvV0RXCwBWujbjVrau7Ge4LLxtft2VHBweR7reqj6NYD&#10;tAfdKvt0KwBSQrcCvhB9N6wN2kry5frcFTSd+Lr86engVAvWRt1q+uTev7gzuGx83V58KTiYfPvP&#10;nonuO0B70K2yT7cCICV0K+ALMXLn9qCtJF/ujsFB04mvfEjLXw3qwtqoW02d1PuG/sFl4+s6dVJw&#10;MOG6LJ5X25D0l1QAtAbdKvt0KwBSQrcCvhAbjx4O8krylQ99Img68eXufig41YK1UbeaOD64ZpML&#10;TiXfjetWRTcdoJ3oVtmnWwGQEroV8IWoaagP8krylf9lZNB04svden9wqgVrm27VY+TzwTWb2K9/&#10;H5xKvqd3bItuOkA70a2yT7cCICV27do161OHDx+OHmpzlZWVhc/hzBmv2AKXsB9WvhoUloTrOXZs&#10;mHViy/3q7uBUC9Y23arX8KeCa8aX6/dAcCr51h6uiu44QDvRrbJPtwIAIGNuXr86KCwJ12Hh7CDr&#10;xJe7puU/WHdhbdOtcvcPC64ZX27QsOBUwnVcNOfw+erojgO0E90q+3QrAAAy5ol33w4iS/L1/mnx&#10;FzLvNHNqcKq5a6Nu1XdQcM34yp/4S3Aq4b69Ysmp2projgO0E90q+3QrAAAyZvLeXUFkSb7efe4O&#10;yk58PV4aG5xq7tqoW914T3DN+Ho990JwKuF+smr5ubq66I4DtBPdKvt0KwAAMqby0MEOsc6ScEm+&#10;R6nnn1r4PUoX1jbdKrhgkyubNCE4lXC3bVhb19AQ3XGAdqJbZZ9uBQBAxmw7cazj4rlBZ0m43O//&#10;GJSd+HoOeTw41dy1QbfqOmlicMEmdkP/smmTg4MJ94etb0a3G6D96FbZp1sBAJAxJ2rOd2pptyp/&#10;4NEw7sTW866HglPNXRt0q25jXgwuGF/uF3eVzZgSHEy4qft2R7cboP3oVtmnWwEAkD1fe3Vh0FkS&#10;rsuwJ4K4E1+vm34fnGru2qJbPTMiuGB8uRvvKZs1LTiYcOsOH4ruNUD70a2yT7cCACB7Htr6ZtBZ&#10;Eq7Lk88EcSe+8l/eVTZnenCwWWuLbvXYk8EF48vdPKBs7ozgYMKdq/ei7ED7062yT7cCACB75n64&#10;L+gsCde1YlQQd+LL/fzOji398brC2qJbDXksuGB8vfoO6rBgVnAwyb772tLoRgO0K90q+3QrAACy&#10;58j580FqSbiuo8cEcSe+3A39O02eGBxs1tqgW3Uf8Ehwwfh63DUkOJVw97+1MbrRAO1Kt8o+3QoA&#10;gEwqX7ogqC1J1mXa5CDuxJe77vZOY18KDjZrrd6tFs4q7z84uGB8PR5q4S9GHLNrZ3SXAdqVbpV9&#10;uhUAAJl0zaoVQW1JsrL5M4O4E1/umr4dR48ODjZrrd6t5s/M3TIwuGB8PZ56NjyYbG8fPxbdZYB2&#10;pVtln24FAEAm3b7x9aC2JFz59f2CvhNf5xGjglPNWmt3qw7zZuRuKv4heox8PjiYZN2Xzt91+lR0&#10;lwHalW6VfboVAACZNPydrUFwSbjcrfcHfSe+XsP+HJxq1lq9W82dnvtZ/+CC8XWdOD44mGTffW3J&#10;oerq6C4DtCvdKvt0KwAAMmnCnl1BcEm43MChQd+Jr3zQsOBUs9bq3Wr2tNy1fYMLxtdhYUt+meDV&#10;K5edqq2N7jJAu9Ktsk+3AgAgkyqrPg6CS8KVP/JE0Hfiy931UHCqWWvtbtVl0oTgavGV//zO4FTC&#10;3fTGqugWA7Q33Sr7dCsAADJp1+lTQXBJuF6jXggST3y539wbnGrWWrtb9RrxfHC1+HK3DAhOJdzj&#10;72yJbjFAe9Otsk+3AgAgk2rr67sumRc0lyTrOHNqkHjiK7/+9uBUs9ba3So35PHgavHl7v1jcCrh&#10;Fn/0YXSLAdqbbpV9uhUAAFl17erXguaSaHNnJHlxqLJ5M8ODidfq3eqOB4Orxddr6BPBqYTb7ZcJ&#10;AqmhW2WfbgUAQFaNeG970FwSbd7M3C/uDCpPfN3Gt+SX8RXW6t0qwfW7P/FMcCrJei5dEN1cgBTQ&#10;rbJPtwIAIKte/fhAkF0Sbf7M3G/vCypPfN2fqggPJl6rd6vY1eLr9PwLwakku271iujmAqSAbpV9&#10;uhUAAFl1vOZ8p8Vzg/JSfAtmlfcdFFSe+Ho89mR4MPFatVt1SvD6XLlr+3Z86aXgYJI9/Pbm6OYC&#10;pIBulX26FQAAWXWqtvZbyxYF5aX4Fs7udeeQIPTE1+PBR8ODideq3arL5EnBpeLLXd+v4/hxwcEk&#10;m7jn/ejmAqSAbpV9uhUAAFlVXV933eoVQXlJsu6DhgahJ74edwwOTiVfq3arri+MDi4VX+5nd3Sc&#10;Mik4WHQdF81dc7gqurkAKaBbZZ9uBQBAVtU2NNyyfk0QX5Ks29AngtATX+53A8vmt/BXCrZut3q6&#10;IrhUfLk+d3ecPT04WHQ9ls7fdvxYdHMBUkC3yj7dCgCADHtk21tBfEmybk/8JQg98eV+c2/Z3Gan&#10;n8Ja9+cEH38quFR85Tfe06H50e0by17++NzZ6M4CpIBulX26FQAAGTZhz/tBfEmybqOeC0JPfLk+&#10;d5fNnBocTLjW/X6rPw4PLhVfz5vvC04l2XdWLDlbVxfdWYAU0K2yT7cCACDD3jp2NIgvSdZ14vgg&#10;9MSX+2n/sqnNfomowlq1W/Ua8HBwqfh63vuH4FSS9d+4LrqtAOmgW2WfbgUAQIYdr6kJ4kuSdZo5&#10;NQg9Tey628smTwgOJlyrdqvyu4r/MsSef/zf4FSSjXhve3RbAdJBt8o+3QoAgGz7/muvBP0lyYLQ&#10;0+TKJowPTiVcq3ar3G33B5eKr+dTFcGpJHvz2JHongKkg26VfboVAADZduemdUF/SbLcb+4NWk98&#10;vZ4ZGZxKuNbtVn3uCi4VX/exY4NTSXa6rja6pwDpoFtln24FAEC2jd/9XtBfkix3Z/Gftss9+mRw&#10;KuFatVv1via8VHzBkST7wV9fiW4oQGroVtmnWwEAkG3rjxwOEkyS5R58LGg98eXuHxqcSrjW61Zd&#10;Z00LrhNf7ob+wakku2ndquiGAqSGbpV9uhUAANm2+/TpnkvnBxWm6Ho9VRHkniZ284DgVMK1Xrfq&#10;+cKY4Drx5X79++BUkg3fvjW6oQCpoVtln24FAEC2Haw+9+3li4MKU3Sdxo4Nck8T+1lLvnEpv9br&#10;VuWPPRVcJ75cv8HBqSSbsOf96IYCpIZulX26FQAA2Xa6tvZHK5cFFaboyiZPzCV4oaiyBbOCg0nW&#10;it1qcIIfbxzwSHCq6DosmvNa1cfRDQVIDd0q+3QrAACyraGxsc/rK4MQU3Rl0ybnftovKD7xdZ08&#10;MTiYZK3XrXL9HgiuE1/5Q8ODU0XXcdHcd04cj24oQGroVtmnWwEAkHnDt28NQkzRlc2YmvvlXUHx&#10;ia/b6JbUpVbsVglaW+enng1OFV3nxfOO15yP7iZAauhW2adbAQCQeXP27w1CTNGVzZ6WS1CXulWM&#10;Cg4mWSt1q05zZ+SuvT24TrDcT27rPKLZn/PXX325sbExupsAqaFbZZ9uBQBA5u07czoIMUXXYd7M&#10;3K0Dg+gTX/dH/xwcTLJW6ladp03OXds3uE6w3DW3dX5hdHCw6AZs3hDdSoA00a2yT7cCAKAUlMVa&#10;TNH1uOPBIPrE133Aw8GpJGutbjVubO6aYt3q2r6dx48LDhbdlL27ovsIkCa6VfbpVgAAlIIb1vw1&#10;aDFF1+P+R4LoE1+vux+6YmGzf6Vga3Wr51/Ixa4TLHfd7Z2mTg4OFt3+s2ei+wiQJrpV9ulWAACU&#10;gkFbNgYtpuh6PDw8iD7xlfd74Ir5M4ODRddK3apLxajgIvHlrr+948xpwcGLr9uS+dFNBEgZ3Sr7&#10;dCsAAErBlH27gxxTdD2efDaIPvHlfntfh3mp6VZ/fia4SHy5n/YLThXd/6xcHt1EgJTRrbJPtwIA&#10;oBSsOnSwQ6zIXHzdR48Jok8T+9XdHeZODw4WXSt1q/KH/xRcJL7y2wYFp4rud+vXRDcRIGV0q+zT&#10;rQAAKAXbThzvsXR+UGQuvm5TJgbRp4n9/I4Oc9LSrXKDhgUXiS83+LHgVNEN2/ZWdBMBUka3yj7d&#10;CgCAUnDg7NlvLHs5KDJFF0SfJtdhdvNeLiq/1upW/QYHF4mvfPjTwamie3HXe9FNBEgZ3Sr7dCsA&#10;AEpBbX39919bGhSZoksUmEY3OzC1UrfqfeM9wUXi69n8z3bN4aroJgKkjG6VfboVAAAl4ub1a4Ii&#10;U3S9bxsUdJ/4yp96NjhVdK3VrW7oH1wkvs6zpganiu79UyejOwiQMrpV9ulWAACUiOfffzcoMkWX&#10;u/fhoPvEl3uw2a8Y1Srd6uXZwRWaXHiq2DosmhPdPoD00a2yT7cCAKBErD50MIgyRVf+yBNB92li&#10;/QcHp4quNbpVj3Hjgis0sT53B6eK7kcrl0e3DyB9dKvs060AACgRZ2trO8S6zMXX88lnw/QT32/v&#10;DU4VXWt0q57PjAiuEF/udwODU0X39I5t0e0DSB/dKvt0KwAASse3ly8OuszF1+mF0UH6aXLBqaJr&#10;lW41/OngCvHl7ngwOFV0iw7sj+4dQProVtmnWwEAUDp++8bqoMtcfB3Hj81df3tQf8L9tF9wquhy&#10;twwILxJb9xnNewH1nn8u/q1h5fcPDU5dfGWL5hyvqYnuHUD66FbZp1sBAFA6hm57K0gzF1/HaZNz&#10;v7gzqD/hHno8OFV05Y/8KbzIPy7/Qa9YODs4dfF1njk1uEh8Xf/36eDUxff1V18+VatbAemlW2Wf&#10;bgUAQOmYvHdXkGaKbOGsXgMu9isFczf07zZlUniq2DqNfSl3Xd/gUp9dz8GPXvFy87pVfuX3/CG4&#10;zmeXu+72TtOnBEcuvp+sXlFdXx/dO4D00a2yT7cCAKB0LD/4UXNfmv2KBbNytwwMGtCFdfvD4y0I&#10;TPkj5Q8NDy71913Xt2zO9PBIgnWZOL73NbGr/W3lL4wO3r/obl2/pk63AlJMt8o+3QoAgNLxzolj&#10;HRfPDepM0ZVNm5y788EgA+V+1r/bsCc6LJgVvHPy9XjsyfiLZ/W6a0iXKROD90y+rhPG5W4fFFwz&#10;1+euHn+paEFfG/r2W9GNA0gl3Sr7dCsAAErHoepzXZbMC+pMwnUbN7Z84NBc/8Hl+T32ZNm8mcE7&#10;tGQvz84Nfyp/zU8uO/CRXuPHh+/QovUaNzb3+z8ULtvryWdbHNcm7Hk/unEAqaRbZZ9uBQBASblq&#10;+eKgztjnbf2Rw9FdA0gl3Sr7dCsAAEpKv42vB3XGPm9V1eeiuwaQSrpV9ulWAACUlOkf7AnqjDW5&#10;/1i+OLplAGmlW2WfbgUAQEnZcfJEEGisyf1u/ZrolgGklW6VfboVAAClpvvS+UGjsfhG79oR3S+A&#10;tNKtsk+3AgCg1Pyw8tWg0Vh8qw4djO4XQFrpVtmnWwEAUGpuXb8maDQWrPuSeXtOn4ruF0Ba6VbZ&#10;p1sBAFBqHtm2Ocg0FuzKZYs+Pnc2ul8AaaVbZZ9uBQBAqZm8d3eQaSzYT1avOFtXF90vgLTSrbJP&#10;twIAoNS8VvVRkGksWJ/XV9Y3Nkb3CyCtdKvs060AACg1e8+cDjKNBXvi3bejmwWQYrpV9ulWAACU&#10;mtqGhq+9+nJQauyzq6z6OLpZACmmW2WfbgUAQAkasXN7UGrswr61bFF1fX10pwBSTLfKPt0KAIAS&#10;dKzmfO9XFga9xgobu/u96DYBpJtulX26FQAAJai+oeHhtzcHvcbyu3L54v1nz0S3CSDddKvs060A&#10;AChNJ2tqvrlsUVBtbMGBDxr9JkHgEqFbZZ9uBQBAyXr7xLFvLPMC7X/f8O1bo1sDcCnQrbJPtwIA&#10;oJStPVzVafHcIN+U4DosmnPf5vU1DQ3RfQG4FOhW2adbAQBQ4nacPPHL1yuDjlNS67J43qS9u6Lb&#10;AXDp0K2y77Wd9xe6VdWpzdFDAABQemZ+sPfby5d0XjwvaDoZXodFc3q/uvDOTW8cqzkf3QWAS4pu&#10;lX0b9j1b6FbvHpwVPQQAACXpeE3N+qOHR76//aZ1q65euSzD+/GqFUO2blp44IM9p0/V+9lA4JK1&#10;58iyEZWX61ZZ9ub+53QrAAAA4JLz7sGZhaax9+iK6KGsK7luteXDlwpf4w0l0yYBAACADNh6YGKh&#10;aRw4sS56KOtKrlvtPvJq4Wu8YufA6CEAAACA1Fu9a2ihadTWn4seyrqS61ZHz+wsfI3nbfl59BAA&#10;AABA6i16+3cVlV96flWH6H+XgJLrVrX15wrdasqG752vOxk9CgAAAJBuE9+4qqLyS5M3/L/of5eA&#10;kutWedM3/Xf+y/zi2p6nqg9EDwEAAACkWGNjQ+EbcRa+fVP0UAkoxW61etew/Jd5ZOVXqk5tjR4C&#10;AAAASLH3Dy0qdKvVux+NHioBpditPjy+tvCV3rhvRPQQAAAAQFo1NjYu3d6/UDN2Vs2PHi0Bpdit&#10;TlUfGLOmW/4rPWn9d6KHAAAAANLqXM2xceu+UehWx8/tjR4tAaXYrWrqzk7fdHXhi33kzLvRowAA&#10;AACpVHV66/OrO1RUfmnqhu9HD5WGUuxWjY2NhZe4ym/1rhL6oVAAAADgUvTG3qcLHePdg7Oih0pD&#10;KXarvCNn3h1ReXn+6z1903/X1VdHjwIAAACkTF199bh1vSsqvzRmTbfztSejR0tDiXarvNmbr8t/&#10;yUdUXnbktB8VBAAAAFJq64fjC99s9fLbv2loqIseLQ2l2632HlkxovIr+a/61I3/WWpfdQAAAOCS&#10;UFN/dtabPy50q51V86JHS0bpdqvq2hPj3/hm4Qu/58iy6FEAAACA1Dh4cnNF5WUVlV96aW159FAp&#10;Kd1ulbfxg5GFbjV/S5/oIQAAAIB0qK0/O33TDys+eZmjr+w58kr0aCkp6W6VN23jDwrpavfhpdFD&#10;AAAAAO2tsbFxy4GxhWoxbcMPSu0V2QtKvVvtrJo34tNvtxuzpuup6v3RowAAAADtqra+evy6rxe6&#10;1a7Di6NHS0ypd6u6unPTN11deBKs2vVI9CgAAABA+6lrOP/K9jsLvWLxtlujR0tPqXervDPnq0av&#10;7px/Hoxa+dWdVQuiRwEAAADaybaPJhei1ejVnY+c2RE9Wnp0q09s+uC5vz0buhw5vT16FAAAAKDN&#10;HT2z86W1vSo+eTn2y976cEz0aEnSrT5R31A7d8vPCulqyobv1dSfjd4AAAAA0IZOnPtgzJpuhUax&#10;7N27GxsbojeUJN0qcr7u1IXfLTh/yy9r6k5HbwAAAABoE9W1xxe8/etCnZi8/runqz+O3lCqdKu/&#10;+/jkxorKLxeeHAu23lTiRRMAAABoS+drT03Z8P1Cl3hxbY/zdSejN5Qw3eof7D++5oXVHQtPkSXv&#10;9K2rPx+9AQAAAKDVnKs9Nn9rn0KRGLnyq3uProjeUNp0q9C2j6eMWvVvhSfKtI3/dfb8oegNAAAA&#10;AK3gzPmqGW/+qNAiXlhddvDU5ugNJU+3asKOqnnPrbqi8HSZsuE/j57ZGb0BAAAA4Au1/9jqyRu+&#10;W6gQI1d9dc/R5Y2NjdHbSp5u1bQDJ954cW2PwpOmovKydw/OqW+oid4GAAAA8E+rrT+7s2re86s7&#10;FPrD2Nd7HzjxRvQ2PqVbfa7Dp9+ZsO5bhafOqJVfXbD1V17GHwAAAPhCnDlftWDrjSMqLyuUh+mb&#10;rj557gPfaRXQrS6mtv7cknf6FZ5A+Y19Pbf1wESv5w8AAAC0WHXtsc0fvnjh26xGrfr3pdvvqK49&#10;Hr2Zz9CtiqhvqNl79LUXVnf+W726bNy6r+86vKSxsSF6DwAAAIBkdlTNHvd6rqLyy4XOMKLyK+8f&#10;XtTQUBe9mX+kWyVy7Mx7r2y/Y9TK6PcMjqi8bMabP9pyYPzp8x9F7wEAAADQlMbGxhPn9m3eP2ba&#10;pv8qhIX8Rq781+U77jt57oPonWiKbtUMR8+8++LanheeYYUt2HrTkTM7Ghsb/AwqAAAAcEHjJxqO&#10;nNkxf0ufICZMXH/V2ZpD0fvx+XSr5qmtP/veoQXztvziwgunfbovT3zjysXv3PrmB899cGzlKd+E&#10;BQAAACWpobHhVPWBfUf/umFfxZJ3bpvwxrcqPhMQRq781wVbf7Xr8NK6+uroABelW7XQsXO7Xt52&#10;8+g1nUdUXn7h+Xdho1d3nvHm//x15wOrdw3bcXDOe4cWmJmZmZmZmVlWt2bXY5XvDZm1+ZpRq/49&#10;SASf7rIxa7ou2HLj8bO7o6xAMrpVyzU01p+s3r/78NLlOwa8uLZH7ElpZmZmZmZmZiW9ca9/rfK9&#10;IXuOvHr6/MdRTaA5dKsvzKHT297c/9yibbdM2fC9CW9886W1PZ9fXfY5ndXMzMzMzMzMsrNRq/7t&#10;+dVlL63tOW7d16du/MH8LX3e3D/q6JmdXgv7n6RbffFq6s6crTl8snp//gl6+PQ7B09uMjMzMzMz&#10;M7MML//P/6Nndp6s3n/mfJXXrvoC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D6/N///X+TnoKz&#10;qf+OkwAAAABJRU5ErkJgglBLAwQUAAYACAAAACEA+S3leuEAAAAJAQAADwAAAGRycy9kb3ducmV2&#10;LnhtbEyPwU7DMBBE70j8g7VI3KjjpgQa4lRVBZyqSrRIiJubbJOo8TqK3ST9e5YTHGdnNfMmW022&#10;FQP2vnGkQc0iEEiFKxuqNHwe3h6eQfhgqDStI9RwRQ+r/PYmM2npRvrAYR8qwSHkU6OhDqFLpfRF&#10;jdb4meuQ2Du53prAsq9k2ZuRw20r51GUSGsa4obadLipsTjvL1bD+2jGdaxeh+35tLl+Hx53X1uF&#10;Wt/fTesXEAGn8PcMv/iMDjkzHd2FSi9aDfGSpwQNydMCBPvLJObDUcNcqQXIPJP/F+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7Vn4gaBQAA+RAAAA4AAAAA&#10;AAAAAAAAAAAAOgIAAGRycy9lMm9Eb2MueG1sUEsBAi0ACgAAAAAAAAAhADgAuFL5LwMA+S8DABQA&#10;AAAAAAAAAAAAAAAAgAcAAGRycy9tZWRpYS9pbWFnZTEucG5nUEsBAi0AFAAGAAgAAAAhAPkt5Xrh&#10;AAAACQEAAA8AAAAAAAAAAAAAAAAAqzcDAGRycy9kb3ducmV2LnhtbFBLAQItABQABgAIAAAAIQCq&#10;Jg6+vAAAACEBAAAZAAAAAAAAAAAAAAAAALk4AwBkcnMvX3JlbHMvZTJvRG9jLnhtbC5yZWxzUEsF&#10;BgAAAAAGAAYAfAEAAKw5AwAAAA==&#10;">
                <v:roundrect id="Rectangle: Rounded Corners 2194" o:spid="_x0000_s1066"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BxAAAAN0AAAAPAAAAZHJzL2Rvd25yZXYueG1sRI/RagIx&#10;FETfBf8hXMEXqVlFS90aZRVLfROtH3DZ3G4WNzdhE93175tCoY/DzJxh1tveNuJBbagdK5hNMxDE&#10;pdM1VwquXx8vbyBCRNbYOCYFTwqw3QwHa8y16/hMj0usRIJwyFGBidHnUobSkMUwdZ44ed+utRiT&#10;bCupW+wS3DZynmWv0mLNacGgp72h8na5WwXLLvO6KOTtMPk8n3wnd/vdwig1HvXFO4hIffwP/7WP&#10;WsF8tlrA75v0BOTmBwAA//8DAFBLAQItABQABgAIAAAAIQDb4fbL7gAAAIUBAAATAAAAAAAAAAAA&#10;AAAAAAAAAABbQ29udGVudF9UeXBlc10ueG1sUEsBAi0AFAAGAAgAAAAhAFr0LFu/AAAAFQEAAAsA&#10;AAAAAAAAAAAAAAAAHwEAAF9yZWxzLy5yZWxzUEsBAi0AFAAGAAgAAAAhAH7YPgHEAAAA3QAAAA8A&#10;AAAAAAAAAAAAAAAABwIAAGRycy9kb3ducmV2LnhtbFBLBQYAAAAAAwADALcAAAD4AgAAAAA=&#10;" filled="f" strokecolor="#96c225" strokeweight="4.5pt">
                  <v:stroke joinstyle="miter"/>
                </v:roundrect>
                <v:shape id="Text Box 2" o:spid="_x0000_s1067" type="#_x0000_t202" alt="Turn the &#10;" style="position:absolute;left:3793;top:3521;width:17843;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33xQAAAN0AAAAPAAAAZHJzL2Rvd25yZXYueG1sRI/RasJA&#10;FETfhf7Dcgt9kbpRNNaYjbQFi6+JfsA1e02C2bshuzXx77sFwcdhZs4w6W40rbhR7xrLCuazCARx&#10;aXXDlYLTcf/+AcJ5ZI2tZVJwJwe77GWSYqLtwDndCl+JAGGXoILa+y6R0pU1GXQz2xEH72J7gz7I&#10;vpK6xyHATSsXURRLgw2HhRo7+q6pvBa/RsHlMExXm+H840/rfBl/YbM+27tSb6/j5xaEp9E/w4/2&#10;QStYzDcr+H8TnoDM/gAAAP//AwBQSwECLQAUAAYACAAAACEA2+H2y+4AAACFAQAAEwAAAAAAAAAA&#10;AAAAAAAAAAAAW0NvbnRlbnRfVHlwZXNdLnhtbFBLAQItABQABgAIAAAAIQBa9CxbvwAAABUBAAAL&#10;AAAAAAAAAAAAAAAAAB8BAABfcmVscy8ucmVsc1BLAQItABQABgAIAAAAIQDZfQ33xQAAAN0AAAAP&#10;AAAAAAAAAAAAAAAAAAcCAABkcnMvZG93bnJldi54bWxQSwUGAAAAAAMAAwC3AAAA+QIAAAAA&#10;" stroked="f">
                  <v:textbox>
                    <w:txbxContent>
                      <w:p w14:paraId="410ADB70" w14:textId="77777777" w:rsidR="00525644" w:rsidRDefault="00525644" w:rsidP="00525644">
                        <w:r w:rsidRPr="00525644">
                          <w:rPr>
                            <w:rFonts w:eastAsia="Calibri" w:cs="Arial"/>
                            <w:color w:val="000000"/>
                            <w:sz w:val="36"/>
                            <w:szCs w:val="36"/>
                          </w:rPr>
                          <w:t>Abre a</w:t>
                        </w:r>
                      </w:p>
                    </w:txbxContent>
                  </v:textbox>
                </v:shape>
                <v:shape id="Text Box 2" o:spid="_x0000_s1068" type="#_x0000_t202" alt="to run the  &#10;" style="position:absolute;left:22805;top:3521;width:22998;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OAwwAAAN0AAAAPAAAAZHJzL2Rvd25yZXYueG1sRI/disIw&#10;FITvhX2HcARvRFNFq1ajrIKLt/48wLE5tsXmpDTR1rc3woKXw8x8w6w2rSnFk2pXWFYwGkYgiFOr&#10;C84UXM77wRyE88gaS8uk4EUONuufzgoTbRs+0vPkMxEg7BJUkHtfJVK6NCeDbmgr4uDdbG3QB1ln&#10;UtfYBLgp5TiKYmmw4LCQY0W7nNL76WEU3A5Nf7porn/+MjtO4i0Ws6t9KdXrtr9LEJ5a/w3/tw9a&#10;wXi0iOHzJjwBuX4DAAD//wMAUEsBAi0AFAAGAAgAAAAhANvh9svuAAAAhQEAABMAAAAAAAAAAAAA&#10;AAAAAAAAAFtDb250ZW50X1R5cGVzXS54bWxQSwECLQAUAAYACAAAACEAWvQsW78AAAAVAQAACwAA&#10;AAAAAAAAAAAAAAAfAQAAX3JlbHMvLnJlbHNQSwECLQAUAAYACAAAACEAKa+TgMMAAADdAAAADwAA&#10;AAAAAAAAAAAAAAAHAgAAZHJzL2Rvd25yZXYueG1sUEsFBgAAAAADAAMAtwAAAPcCAAAAAA==&#10;" stroked="f">
                  <v:textbox>
                    <w:txbxContent>
                      <w:p w14:paraId="58913678" w14:textId="77777777" w:rsidR="00525644" w:rsidRDefault="00525644" w:rsidP="00525644">
                        <w:r w:rsidRPr="00525644">
                          <w:rPr>
                            <w:rFonts w:eastAsia="Calibri" w:cs="Arial"/>
                            <w:color w:val="000000"/>
                            <w:sz w:val="36"/>
                            <w:szCs w:val="36"/>
                          </w:rPr>
                          <w:t xml:space="preserve">Para </w:t>
                        </w:r>
                        <w:proofErr w:type="spellStart"/>
                        <w:r w:rsidRPr="00525644">
                          <w:rPr>
                            <w:rFonts w:eastAsia="Calibri" w:cs="Arial"/>
                            <w:color w:val="000000"/>
                            <w:sz w:val="36"/>
                            <w:szCs w:val="36"/>
                          </w:rPr>
                          <w:t>deixar</w:t>
                        </w:r>
                        <w:proofErr w:type="spellEnd"/>
                        <w:r w:rsidRPr="00525644">
                          <w:rPr>
                            <w:rFonts w:eastAsia="Calibri" w:cs="Arial"/>
                            <w:color w:val="000000"/>
                            <w:sz w:val="36"/>
                            <w:szCs w:val="36"/>
                          </w:rPr>
                          <w:t xml:space="preserve"> </w:t>
                        </w:r>
                        <w:proofErr w:type="spellStart"/>
                        <w:r w:rsidRPr="00525644">
                          <w:rPr>
                            <w:rFonts w:eastAsia="Calibri" w:cs="Arial"/>
                            <w:color w:val="000000"/>
                            <w:sz w:val="36"/>
                            <w:szCs w:val="36"/>
                          </w:rPr>
                          <w:t>correr</w:t>
                        </w:r>
                        <w:proofErr w:type="spellEnd"/>
                        <w:r w:rsidRPr="00525644">
                          <w:rPr>
                            <w:rFonts w:eastAsia="Calibri" w:cs="Arial"/>
                            <w:color w:val="000000"/>
                            <w:sz w:val="36"/>
                            <w:szCs w:val="36"/>
                          </w:rPr>
                          <w:t xml:space="preserve"> a</w:t>
                        </w:r>
                      </w:p>
                    </w:txbxContent>
                  </v:textbox>
                </v:shape>
                <v:shape id="Picture 2197" o:spid="_x0000_s1069" type="#_x0000_t75" alt="Torneira a pingar" style="position:absolute;left:12484;top:805;width:11328;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0wwAAAN0AAAAPAAAAZHJzL2Rvd25yZXYueG1sRI9Pi8Iw&#10;FMTvwn6H8Ba8aWpA3a1GKQuC6Mk/e380b9ti81KbrK3f3giCx2FmfsMs172txY1aXznWMBknIIhz&#10;ZyouNJxPm9EXCB+QDdaOScOdPKxXH4MlpsZ1fKDbMRQiQtinqKEMoUml9HlJFv3YNcTR+3OtxRBl&#10;W0jTYhfhtpYqSWbSYsVxocSGfkrKL8d/q2E3s4qu6urNft78ZtOqU+cs03r42WcLEIH68A6/2luj&#10;QU2+5/B8E5+AXD0AAAD//wMAUEsBAi0AFAAGAAgAAAAhANvh9svuAAAAhQEAABMAAAAAAAAAAAAA&#10;AAAAAAAAAFtDb250ZW50X1R5cGVzXS54bWxQSwECLQAUAAYACAAAACEAWvQsW78AAAAVAQAACwAA&#10;AAAAAAAAAAAAAAAfAQAAX3JlbHMvLnJlbHNQSwECLQAUAAYACAAAACEAYjif9MMAAADdAAAADwAA&#10;AAAAAAAAAAAAAAAHAgAAZHJzL2Rvd25yZXYueG1sUEsFBgAAAAADAAMAtwAAAPcCAAAAAA==&#10;">
                  <v:imagedata r:id="rId19" o:title="Torneira a pingar" croptop="38156f" cropbottom="20024f" cropleft="32784f" cropright="22780f"/>
                </v:shape>
                <v:shape id="Picture 2198" o:spid="_x0000_s1070" type="#_x0000_t75" alt="Gotas de água" style="position:absolute;left:45803;top:559;width:11329;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G2wQAAAN0AAAAPAAAAZHJzL2Rvd25yZXYueG1sRE9Na8JA&#10;EL0X/A/LCN7qRhHR1FW0UBD0UvWgtyE7TdJmZ0J2NdFf7x4KHh/ve7HqXKVu1PhS2MBomIAizsSW&#10;nBs4Hb/eZ6B8QLZYCZOBO3lYLXtvC0yttPxNt0PIVQxhn6KBIoQ61dpnBTn0Q6mJI/cjjcMQYZNr&#10;22Abw12lx0ky1Q5Ljg0F1vRZUPZ3uDoDcp6cH5u9S35bEe04r6tudzFm0O/WH6ACdeEl/ndvrYHx&#10;aB7nxjfxCejlEwAA//8DAFBLAQItABQABgAIAAAAIQDb4fbL7gAAAIUBAAATAAAAAAAAAAAAAAAA&#10;AAAAAABbQ29udGVudF9UeXBlc10ueG1sUEsBAi0AFAAGAAgAAAAhAFr0LFu/AAAAFQEAAAsAAAAA&#10;AAAAAAAAAAAAHwEAAF9yZWxzLy5yZWxzUEsBAi0AFAAGAAgAAAAhANJiEbbBAAAA3QAAAA8AAAAA&#10;AAAAAAAAAAAABwIAAGRycy9kb3ducmV2LnhtbFBLBQYAAAAAAwADALcAAAD1AgAAAAA=&#10;">
                  <v:imagedata r:id="rId19" o:title="Gotas de água" croptop="29211f" cropbottom="28969f" cropleft="39436f" cropright="16128f"/>
                </v:shape>
                <w10:wrap type="tight"/>
              </v:group>
            </w:pict>
          </mc:Fallback>
        </mc:AlternateContent>
      </w:r>
      <w:r>
        <w:rPr>
          <w:b/>
          <w:bCs/>
          <w:noProof/>
          <w:sz w:val="36"/>
          <w:szCs w:val="32"/>
        </w:rPr>
        <mc:AlternateContent>
          <mc:Choice Requires="wpg">
            <w:drawing>
              <wp:anchor distT="0" distB="0" distL="114300" distR="114300" simplePos="0" relativeHeight="251844096" behindDoc="1" locked="0" layoutInCell="1" allowOverlap="1" wp14:anchorId="703F2B09" wp14:editId="4B723C5E">
                <wp:simplePos x="0" y="0"/>
                <wp:positionH relativeFrom="column">
                  <wp:posOffset>266700</wp:posOffset>
                </wp:positionH>
                <wp:positionV relativeFrom="paragraph">
                  <wp:posOffset>1494790</wp:posOffset>
                </wp:positionV>
                <wp:extent cx="5905500" cy="933450"/>
                <wp:effectExtent l="19050" t="19050" r="38100" b="38100"/>
                <wp:wrapTight wrapText="bothSides">
                  <wp:wrapPolygon edited="0">
                    <wp:start x="209" y="-441"/>
                    <wp:lineTo x="-70" y="-441"/>
                    <wp:lineTo x="-70" y="20278"/>
                    <wp:lineTo x="139" y="22041"/>
                    <wp:lineTo x="21461" y="22041"/>
                    <wp:lineTo x="21670" y="20718"/>
                    <wp:lineTo x="21670" y="1322"/>
                    <wp:lineTo x="21461" y="-441"/>
                    <wp:lineTo x="209" y="-441"/>
                  </wp:wrapPolygon>
                </wp:wrapTight>
                <wp:docPr id="208" name="Group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05500" cy="933450"/>
                          <a:chOff x="0" y="0"/>
                          <a:chExt cx="6072199" cy="1214067"/>
                        </a:xfrm>
                      </wpg:grpSpPr>
                      <wps:wsp>
                        <wps:cNvPr id="2188" name="Rectangle: Rounded Corners 2188">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89" name="Text Box 2" descr="Put"/>
                        <wps:cNvSpPr txBox="1">
                          <a:spLocks noChangeArrowheads="1"/>
                        </wps:cNvSpPr>
                        <wps:spPr bwMode="auto">
                          <a:xfrm>
                            <a:off x="967778" y="352142"/>
                            <a:ext cx="1610115" cy="450020"/>
                          </a:xfrm>
                          <a:prstGeom prst="rect">
                            <a:avLst/>
                          </a:prstGeom>
                          <a:solidFill>
                            <a:srgbClr val="FFFFFF"/>
                          </a:solidFill>
                          <a:ln w="9525">
                            <a:noFill/>
                            <a:miter lim="800000"/>
                            <a:headEnd/>
                            <a:tailEnd/>
                          </a:ln>
                        </wps:spPr>
                        <wps:txbx>
                          <w:txbxContent>
                            <w:p w14:paraId="76E13EB8" w14:textId="77777777" w:rsidR="00525644" w:rsidRDefault="00525644" w:rsidP="00525644">
                              <w:proofErr w:type="spellStart"/>
                              <w:r w:rsidRPr="00525644">
                                <w:rPr>
                                  <w:rFonts w:eastAsia="Calibri" w:cs="Arial"/>
                                  <w:color w:val="000000"/>
                                  <w:sz w:val="36"/>
                                  <w:szCs w:val="36"/>
                                </w:rPr>
                                <w:t>Põe</w:t>
                              </w:r>
                              <w:proofErr w:type="spellEnd"/>
                            </w:p>
                          </w:txbxContent>
                        </wps:txbx>
                        <wps:bodyPr rot="0" vert="horz" wrap="square" lIns="91440" tIns="45720" rIns="91440" bIns="45720" anchor="t" anchorCtr="0">
                          <a:noAutofit/>
                        </wps:bodyPr>
                      </wps:wsp>
                      <wps:wsp>
                        <wps:cNvPr id="2190" name="Text Box 2" descr="on your"/>
                        <wps:cNvSpPr txBox="1">
                          <a:spLocks noChangeArrowheads="1"/>
                        </wps:cNvSpPr>
                        <wps:spPr bwMode="auto">
                          <a:xfrm>
                            <a:off x="3095342" y="451730"/>
                            <a:ext cx="1412610" cy="450020"/>
                          </a:xfrm>
                          <a:prstGeom prst="rect">
                            <a:avLst/>
                          </a:prstGeom>
                          <a:solidFill>
                            <a:srgbClr val="FFFFFF"/>
                          </a:solidFill>
                          <a:ln w="9525">
                            <a:noFill/>
                            <a:miter lim="800000"/>
                            <a:headEnd/>
                            <a:tailEnd/>
                          </a:ln>
                        </wps:spPr>
                        <wps:txbx>
                          <w:txbxContent>
                            <w:p w14:paraId="3A3013A7" w14:textId="77777777" w:rsidR="00525644" w:rsidRDefault="00525644" w:rsidP="00525644">
                              <w:proofErr w:type="spellStart"/>
                              <w:r w:rsidRPr="00525644">
                                <w:rPr>
                                  <w:rFonts w:eastAsia="Calibri" w:cs="Arial"/>
                                  <w:color w:val="000000"/>
                                  <w:sz w:val="36"/>
                                  <w:szCs w:val="36"/>
                                </w:rPr>
                                <w:t>nas</w:t>
                              </w:r>
                              <w:proofErr w:type="spellEnd"/>
                            </w:p>
                          </w:txbxContent>
                        </wps:txbx>
                        <wps:bodyPr rot="0" vert="horz" wrap="square" lIns="91440" tIns="45720" rIns="91440" bIns="45720" anchor="t" anchorCtr="0">
                          <a:noAutofit/>
                        </wps:bodyPr>
                      </wps:wsp>
                      <pic:pic xmlns:pic="http://schemas.openxmlformats.org/drawingml/2006/picture">
                        <pic:nvPicPr>
                          <pic:cNvPr id="2191" name="Picture 2191" descr="Mãos">
                            <a:extLst>
                              <a:ext uri="{C183D7F6-B498-43B3-948B-1728B52AA6E4}">
                                <adec:decorative xmlns:adec="http://schemas.microsoft.com/office/drawing/2017/decorative" val="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41701" t="44728" r="45915" b="44767"/>
                          <a:stretch/>
                        </pic:blipFill>
                        <pic:spPr bwMode="auto">
                          <a:xfrm>
                            <a:off x="4290400" y="134859"/>
                            <a:ext cx="831215" cy="996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2" name="Picture 2192" descr="Dispensador de sabonete e sabonete">
                            <a:extLst>
                              <a:ext uri="{C183D7F6-B498-43B3-948B-1728B52AA6E4}">
                                <adec:decorative xmlns:adec="http://schemas.microsoft.com/office/drawing/2017/decorative" val="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5003" t="18428" r="52613" b="71067"/>
                          <a:stretch/>
                        </pic:blipFill>
                        <pic:spPr bwMode="auto">
                          <a:xfrm>
                            <a:off x="1963659" y="44324"/>
                            <a:ext cx="830580" cy="9963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3F2B09" id="Group 208" o:spid="_x0000_s1071" alt="&quot;&quot;" style="position:absolute;left:0;text-align:left;margin-left:21pt;margin-top:117.7pt;width:465pt;height:73.5pt;z-index:-251472384;mso-position-horizontal-relative:text;mso-position-vertical-relative:text;mso-width-relative:margin;mso-height-relative:margin"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WTaGgUAAOkQAAAOAAAAZHJzL2Uyb0RvYy54bWzkWO1u2zYU/T9g7yDo&#10;f2tJlmxLqFNkSVMUSLug7dDfNEVbQiWSI+nY2evsUfZiO5eUEsfpkKIrug4N0IQUP++559x72WfP&#10;930XXQtjWyWXcfo0iSMhuapbuVnGv72/eLKII+uYrFmnpFjGN8LGz09+/unZTlciU43qamEibCJt&#10;tdPLuHFOV5OJ5Y3omX2qtJAYXCvTM4eu2Uxqw3bYve8mWZLMJjtlam0UF9bi63kYjE/8/uu14O7X&#10;9doKF3XLGHdz/rfxv1f0e3LyjFUbw3TT8uEa7Atu0bNW4tDbrc6ZY9HWtA+26ltulFVr95SrfqLW&#10;65YLbwOsSZMja14atdXelk212+hbmADtEU5fvC1/c/3S6Hf6ygCJnd4AC98jW/Zr09Nf3DLae8hu&#10;biETexdxfCzKpCgSIMsxVk6neTFgyhsA/2AZb14MC2fJPEvLMixMszRPZnPyxmQ8d3LvNjsNftg7&#10;COy/g+Bdw7TwyNoKEFyZqK2XcZYuQFfJehD1LajD5KYTVfRWbWUt6uhMGQmmR36ah8svvgXPVhY4&#10;fi5yjwLAKm2seylUH1FjGYMNsqZ7eaax60vrAmDjPDpaqou26/CdVZ2MdvDQPIVPIs6grnXHHJq9&#10;hrFWbuKIdRvIljvjt7Sqa2taTqut2azOOhNdM0innJ1lWTH45940Ovuc2SbM80NBVH3roOyu7Zfx&#10;IqGfYXUnaXfhtTlYQM4N0FFrpeobOMSoIFar+UWLQy6ZdVfMQJ2wBhEHo40yf8TRDuqFOb9vmRFx&#10;1L2S4EaZ5jnJ3XfyYp6hYw5HVocjctufKViZIlZp7ps033Vjc21U/wGB5pROxRCTHGcH4IbOmQtR&#10;BaGKi9NTPw0S18xdynea0+ZkN8H1fv+BGT041UFJb9TIR1YduTXMpZVSnW6dWrfe53c4QTGDNki/&#10;30YkUG0QyXsKA7+ofZTFUS0sBwRXW0eOpqtAWKSNyO0xZQTA6kvFP9pIqrMG+hKnxqhdI1gNr6We&#10;IgdLwz5EjWi1e61q6JIBBI/kUXQqZ/P5HOpFGJoWCCdZYOEYp9JZmqRpEcINglQCRgTxjPuMIhrF&#10;9ojOPNM/qZUL/zPsfm9aEGRZQEnBo7dS/aRYWEW4vJC1V7NjbRfaCJEkIu/3O9m4/Wrvo1jq4yih&#10;eKSkryuaUQMIKKE5KOD74moJtf4jV5WMbtTWkKsOSPdt+DpNymIKlhJh8yKdT4e8eUvYPM3A2R+C&#10;sIvRA98zYXXLK/wbijC0HlQgjxerWOW2lKVCwdt/1h49Mx+3+klIJu2q7Vp342tfBBG6lLy+ajnV&#10;HdQ5LGZK5LPAfUygc1G50LchUr/+609lCflxXdgFOarlRzHaakTDMT7fnz6h7r0rrLpWU2CjDP6h&#10;dY3PbWP4p8HBeiSLoyr2EwCGCvlc8W0vpAslvxEoY/DesE2rLfJ0JfqVqFEfvaphHcdzwyFRaNNK&#10;n4qolOFUNtEbIE/nCSbBmDyfZ8gXuEVelJQZVv5bqEKxxhnheEM5giwcjQpofVZGyrMyyak0hsLT&#10;ab4oSgIbpc9QAS+mKHuHjFSWsynadNpY/z4s/x7JSPcqv3v5ZUwYZEhIGN4mdIM5aPyfaI2g+YDW&#10;dwXIeQu2SstqZcD0yLIVHp5ORHfNH43zU5Q7U8/5dJEPnC+QXPANnJ+nw8vra3A+BY9nILrPavk0&#10;y48pnxSLIaf9d5T3L0u8p73Yhrc/PdgP+2gf/g/Fyd8AAAD//wMAUEsDBAoAAAAAAAAAIQBIa6Ww&#10;5i4DAOYuAwAUAAAAZHJzL21lZGlhL2ltYWdlMS5wbmeJUE5HDQoaCgAAAA1JSERSAAAGIAAABtsI&#10;AgAAAAgo+wAAAAABc1JHQgCuzhzpAAAABGdBTUEAALGPC/xhBQAAAAlwSFlzAAAh1QAAIdUBBJy0&#10;nQAA/6VJREFUeF7s3QV4G/f5B/AV123FdYUV1wXbJmVamZkZtva/ldslbcrtyryuuDbGJE4cZma2&#10;zEySZcm2LGam04H6f+27aooMkSGJLH0/z/vksY/vJJ31++bud7/6GQAAAAAAAAAAYAgQMAEAAAAA&#10;AAAAwJAgYAIAAAAAAAAAgCFBwAQAAAAAAAAAAEOCgAkAAAAAAAAAAIYEARMAAAAAAAAAAAwJAiYA&#10;AAAAAAAAABgSBEwAAAAAAAAAADAkCJgAAAAAAAAAAGBIEDABAAAAAAAAAMCQIGACAAAAAAAAAIAh&#10;QcAEAAAAAAAAAABDgoAJAAAAAAAAAACGBAETAAAAAAAAAAAMCQImAAAAAAAAAAAYEgRMAAAAAAAA&#10;AAAwJAiYAAAAAAAAAABgSBAwAQAAAAAAAADAkCBgAgAAAAAAAACAIUHABAAAAAAAAAAAQ4KACQAA&#10;AAAAAAAAhgQBEwAAAAAAAAAADAkCJgAAAAAAAAAAGBIETAAAAAAAAAAAMCQImAAAAAAAAAAAYEgQ&#10;MAEAAAAAAAAAwJAgYAIAAAAAAAAAgCFBwAQAAAAAAAAAAEOCgAkAAAAAAAAAAIYEARMAAAAAAAAA&#10;AAwJAiYAAAAAAAAAABgSBEwAAAAAAAAAADAkCJgAAAAAAAAAAGBIEDABAAAAAAAAAMCQIGACAAAA&#10;AAAAAIAhQcAEAAAAAAAAAABDgoAJAAAAAAAAAACGBAETAAAAAAAAAAAMCQImAAAAAAAAAAAYEgRM&#10;AAAAAAAAAAAwJAiYAAAAAAAAAABgSBAw7VXhcFgul0+fPn3SpEnPPffc5MmTv/3228rKSr/fL03x&#10;888VFRXvvvsujaVpduzYIQ3t1tDQ8PHHH9Mo8sEHH7S3twuCII37+eedO3e++uqrNOrtt992Op3R&#10;aFQcTgukiWn4888///nnn5eUlIjDhxfDMFVVVd988w3tFK3r9ddfnzt3rtlsjt/ClpaWN998s2vr&#10;+0VL2Lx5M82o1+vFpfWD9ogOKS3c5XItXLhQHPj1118rlUpxpQkCgUBBQYF4/LOzsy0WizQijlqt&#10;fu2112iCuro6nuelod04jps/fz6NmjJlCr0c0tBf0MI3bNhAY+llpZ+loYPS2dn55Zdf0ma0tbVJ&#10;gwaO3gN2u/3999+nd9RQljM4Xq+3rKwsEolIvwMAAAAAAED6QsC0l4TD4Z07d953330HHXTQr3Z1&#10;8MEHX3XVVUuWLPF4PDSlTCa75pprxFHvvfeez+cTlxCNRj///PPjjjtOHHXEEUds2LCBZVlxLMdx&#10;Tz/99G9/+1sadckll5jNZp7nS0tLY4uKoQ245557Ghsb46OfofB6vatXr7722msPP/zwY4455qST&#10;TjrllFNOPPHEww477Oijj3711VflcrmYMtCuXXDBBTQ2hvaCNul3v/ud9Hu3sWPH5uXl0eY1NDTQ&#10;HtHxoaVJ43q49dZbxRjOYDBMmjRJ3Mc//OEP3377ba/RBu04He399tuPJrv77rtVKpU0Ik4oFBo/&#10;fjxNMHXq1PiF0EtAOzt69Gia/ZBDDnnhhRfijyGNbW9vv/fee2mbn3nmGWnoYFVVVV144YW0I8XF&#10;xdKggaNN6uzsHDNmzGmnnbaHgsW+bNmy5eyzz6ZDNMSgDQAAAAAAAEYEBEx7A8dxMplswoQJv/rV&#10;rw4//PDLLrvs6aeffvnll5966qm//OUvhx56KA0fNWrU9OnTaUqLxTJp0qQDDzyQBj788MMKhUJc&#10;CA2/8847xWRE9MYbb5jNZnGsy+W68cYbxfSKluzz+err60844QT6df/996e10EBa7LnnnisOmThx&#10;4rBc0iIIwuzZs8eNGzd69Oh33nln+/btKpWqs7OzqampsLDwtttuO+yww26//XYaSFOGQiG9Xk9j&#10;Y1566aUDDjjg3nvvlX7vptVqvV6vGDDRwaFtLi8vl8b1YDQaabG0JbGA6YgjjjjmmGOeeeYZWo64&#10;kTEsy7733nsnn3wyHW1acl8BE3nuued+/etfP/DAA8FgUBrUvbPr1q2jo3fmmWf+8Y9/pOXQBkjj&#10;uhdOu3/ssceeccYZW7ZskYYO1kgPmOiV/e1vf0uHEQETAAAAAABAJkDAtDfYbLa33377V7/61W9+&#10;85sHH3ywra2NYRgaHg6Hm5ubJ02atH+3e++9l371+/2ffvrpkUceSdNffPHFmzdvjnbf7LZixYqJ&#10;EyfSwGOOOUbMpI499tji4mLxIhqlUjlu3DgaSFavXh2JRD766CMxbzrhhBPElIrn+ZKSEvEqpyOO&#10;OCI3N5cGDpHdbv/HP/5xwAEHvP/++w6HQxr6C5VKde655/7617/+/vvvxeuzEnzwwQcHHnjg448/&#10;Lv0eRwyYDjvssEsuucRgMEhD+yYGTHQYL7roIpqF/t24caM07hd0lG644YZrr732vvvuo6PXT8A0&#10;e/ZsWvVpp50Wu4KM0Kt211130e788MMP999//1FHHbV06VJp3M8/0ws3ffr0ww8//KGHHhp6qoKA&#10;CQAAAAAAAEYQBEx7g8Fg+L//+79f/epXBxxwwPXXX9/c3CwIAjX+RY2NjR9//PGrr776448/ilf6&#10;zJkzZ8yYMTT9H//4x9mzZ3McJwZGf/jDH2ggLeqSSy4Rw6OcnBwxAZk2bdoxxxxDQ/785z+LlzU1&#10;NTVt3rz5rbfeKigo6N6KrsjG4XAcfvjhNNmhhx766aefisOHwmKxPProo7RA2jyXyyXukTSu26JF&#10;i95+++3FixfHJzUxwx4w0RGm4/P8888ffPDB7733Xvz1RzzP5+bmjh07lnZ8ypQp/QdMtOqTTjpp&#10;//33b21tpS0RB2q12lNOOYWG6/X6WbNm/frXv37qqadi+2symf75z3/Sa/Thhx+Kry/LsnK5nPbx&#10;ggsuoEXRUTr11FOfeeaZrVu3MgwjzkhzPf300+PGjfvPf/5Dm33UUUfRlPfddx+9ajRXLGCiiek9&#10;QFtOE9AG0PEMh8M0kLb/5ZdfFpNHcvTRR99///20beLyiRgw0XqXLl36xRdfnH322TQZbflFF130&#10;/fff22w2mqZ787tWQfuVnZ195ZVXHnLIITQZvf0efvjhDRs20GGMn4wWvmLFigcffFB8Q9IrSO/q&#10;mTNnim+A8vJy2sKurfnFFVdcQVsrzg4AAAAAAABpCQHT3uD3+wsKCg477DCxvf373/+eGuf5+fnb&#10;t2+vqqpqb2+Pb8CT5ubme+65h6b89a9//dVXXwUCAbvd/sQTT9Cvhx566JIlS15++WXxEqfnnnvO&#10;YDCwLEsLpLE05M033/R6vdKCdsVx3Jo1a8TJjj766PXr10sjhub7778/4YQTTjzxxI8++mjr1q01&#10;NTW0RzabLRKJxO9Ur/ZEwET/rlq16qqrrrr22muLiopi20CvAo2aMGECjaX19h8w+Xy+c845Z7/9&#10;9nvmmWdi3TBt2LDhkEMOueOOO+j1qq2t/d3vfjdx4kR6aWgUrUUul5911lljxoxZu3YtDaFXbcGC&#10;BePHjz/qqKPOP//8G2644ZZbbrniiitOOeUUegO88sorRqORJhMDpmOOOebwww8fO3YsTUbokNIr&#10;FX8Fk1qtpjcAbfM111xTV1dHLyUNrK6upgloxksvvfS2btddd924ceMOPvhg2lOahraqs7Nz9OjR&#10;NITWS6Ouv/76W2+99corr6SX7IgjjnjppZfEK4xoH0tKSmjX6H1Fe0GT0dJoXbRJxx133Ntvv01b&#10;Kx7Jjo6Oxx57jNZLu0ZHmJZGG3z22WeLV+fR8VQoFLSpf/rTn/bff39a6c033/zGG2/EjiEAAAAA&#10;AACkJQRMe4nJZHrttdeoEf6rXxxwwAFHHXXUn//858svv3zSpEkbN26MXW4TDoffe+89ceKHH35Y&#10;LpevW7fuvPPOo1/vuOOOpqamTZs2nXHGGfTrJZdc0tLS0traKt4fd+ihh27ZsqVnYz7afTUNLeSs&#10;s86iyQ488MBbb73V5XJJo4eGdi03N5e25He/+92RRx45duzYSy+9lLbz73//+4wZM7RaLa06lvIk&#10;2G3ARMs87rjjaILne/PKK68sX75cnD4+YGpvb3/jjTfo2E6dOlXsoYls3bqVNnLy5Mm0SZ988kn/&#10;AROtnRb+61//+ve//73ZbBa3/9FHH6Wt/eGHH+hXOnoPPfQQ7e9PP/1Eo2gtCxYsOPjgg6+++moa&#10;xfP8zp076Wgff/zxb775Jm0PTcBxnM1mmzdv3kUXXUTDf/zxR4ZhxICJZjz//POXLVtG7wFCwysr&#10;K8WAiZazbdu2m266ibaEdqqtrS32YLuPPvrokEMOueuuu/R6vbiFPp+vuro6JydnyZIl4mEXAyba&#10;kZtvvplGBQIB2jWLxfL555/TO4G2pKysjCajNxW900444YQpU6YoFAqajAZ6vV5a+z333HPaaadN&#10;nz6d3pa06g8//JAO3WOPPSaTyWh1tDTaNXoTPvnkk7S1dHitVivNi1vkAAAAAAAAMgoCpr2E2uEu&#10;l2vjxo0vv/yymA3FO+CAA6gNH/9s+5kzZ44aNYpGnXjiiQsWLKC5fvOb3xx88MFffPGFw+EIBoN3&#10;3nnngQceSG34oqKi+fPn02Q08dixYxUKRSyAiKEGf1ZW1rHHHiuu64YbbtDr9dK44cCyrFar3bJl&#10;y/fff//YY4+deuqptBZa1+9+97vRo0d/+umnNptNmnRXuw2YxB6j+nLkkUe+9dZb4vTxARMdooKC&#10;gjFjxjz33HOd3f1w0xF74YUXaGNWrlxJS95twESampqO6H7IHR1hmoV2gTaGhphMJhrLcVx5eTm9&#10;IldddZXb7aaBTz755NFHH/3xxx/TWKfT+dVXX+2333633357rCN2kd/vF/f6vvvuo1XEAiYaGB/5&#10;xfpgmjx58sSJE08++eQZM2bQYmlLpCl+/vm7776jd8Vxxx1Hu7l48eKefWDFAqbjjz9+4cKF0tDu&#10;4fRi0b6MHz+eZmQYht5CJ510Eh2QhK7f6ZX94Ycf6N1FG9nR0UHvLjHqWrRoEY2SJupGx//cc8+l&#10;USUlJXRwEDABAAAAAABkFARM+0Cw+warb7/99oEHHrjggguOOeYYsYOeUaNGzZw5U7z7qaqq6pZb&#10;bulOUX71t7/97fLLL6cfqPU+Z84csTubTz75ROx06ZVXXvnrX/8q9qz00EMPiXdsxaOW/z//+c+u&#10;Bf3qV0cdddTdd99ttVqlcT0IgmAymZYuXTo/zrp163oNpGhip9PZ2dkpXrMjDe1GC6EZaXv++Mc/&#10;0t59+eWXNE20x3VMuw2YBneLnMfjUSqVDz744Jlnnrl8+XJaFB3Pa665hrZH7O88mYCJnH766XTQ&#10;vvnmG9q7rKys/fbb77HHHpPG/fyz2Ww+55xz6FWrrq5ubm6eMGHCueeeS9tMo+hwvfzyy/SivP76&#10;6+LE8ebOnfunP/2JXtNt27aJARPtJi0/PrIRAyZaO+3RoYceevDBB3/22Wf0wsUHTLTL9BY64YQT&#10;xC6TyEUXXfTSSy9t2rSJRtHRJvTq9NrJ986dO4877jgaRe8ov9+fnZ0t3nTZF3o3VlZWrly5UuzF&#10;qS+0JatXr2YYBgETAAAAAABARkHAtMcJguB2u8vKypYtW7ZgwYL4Z+dHIhG73U4DxUb7wQcf/Mor&#10;r4hPWzObzdQ4F3vyPvHEE4866ij64eKLLy4pKREjhrVr14q3xZ1yyimjRo2ieennwsLC2B1hJBqN&#10;VlZWXnfddfvvvz8t6sILL5w9e7bf75dG94YWXlxcTFOOiXPHHXds3rxZmiJOOBz+4osvaDPefPNN&#10;nU4nDY1DGzNz5syTTjrpuOOOq66ujg9HRHsuYOI47r///e8JJ5zw6quvWiyW/Pz8008//euvvxYP&#10;b5IB0zPPPEObJ3a6dOONNx5yyCErV66Uxv38M72sYq/eWVlZdHxOPvnkhx56SOzLnDbm5ZdfPuKI&#10;I9544w1x4ngFBQV//OMfr7jiiu3bt/cfMNELd++999KOnHvuuYcffvh//vOfhIfx0YaVl5d/++23&#10;dAxvvvlmei1opbS0m266Sew1KcmAaerUqUceeeSZZ575/PPP05b3RJun0WiWLl06YcIEWgVtlTRi&#10;V6+//npTUxOuYAIAAAAAAMg0CJj2uEgksmPHDmqWH3300aeccsoPP/wgjfhFXV3dXXfdlRAw0Vyf&#10;f/65mCvFvPXWW7H7rXQ63WWXXSYOF+9HO+2001TdD6ETJyDFxcWx54vRkltaWnrePZcgGo36fL6m&#10;pqb6OEqlMiHXENG6CgoKRo0adcIJJ8ybNy/hninRunXr/vznPx9xxBGVlZU9177nAiYaQrPTgb3y&#10;yiuXLVv25JNPin1+i8cnyYBp1qxZhxxyyDHHHGM0GmkfTz311PgruRiGWbRo0W9+85uHHnqIXlZa&#10;4Mcffyzuo8vl+vLLL/fff3/agIRb5AKBwIcffkh7ff/998vl8v4DpiOPPHLDhg30Zpg9e/aJJ54o&#10;PlWw18jG7/fToujFop0dPXr07373u/z8/CQDJtoRWuzxxx9/yy23NDY2SlP0hsZed911tFXiXNLQ&#10;3iBgAgAAAAAAyCgImPY4auS3trbeeOONYtBzyimnfPXVV+3t7RzHUdu7pqaGGuG/+93vaNS4cePm&#10;zp0rzfbzz8uWLRP75BYdddRRK1askMZ1e+GFFw775cl05Mknn4y/P06pVMbyqT/96U//2dX3338v&#10;Pp5siDwez0svvfSb3/zmyiuv3Lx5c7j72fk0nP4VBKG5uZmGH3jggQ8//HCvIdEeDZjo37feeuvP&#10;f/7zzTffPHHixO+++y4WdiQZMImPiqMDSMuhf2+77baEjEyv148ePfr3v/89vb708tH04nDa+K1b&#10;t5522ml/+MMf3n33XdoSOiDiMdmwYcNFF110xBFHfPPNN/Qe6D9gotnFl4lGffjhh0cfffRxxx23&#10;Y8cOsR/3Rx555KCDDvrXv/4VO+y0fHoPnH/++b/97W/z8vJoYDIBE/1KW3777bfTXM8++ywdSVpO&#10;9/ZGzWbzlClTjjzyyDfeeMNisdCUb7755uGHH37vvfc2NTXFJqMNoNWJGRy9ajRcDJieeeYZv99P&#10;E3SvEwAAAAAAANIWAqa9gRrYCoXi2muv7aubm1//+tcTJkyYPn16fFNcq9U++uij++23nzjN9ddf&#10;X1VVJY3rtnXr1vHjx4tjDzzwwNmzZ8ffHzd58mQaKI7t6dBDD/3oo4+kSYemvr7+qaeeOv7442kv&#10;Lr300h9//HHVqlXz5s2bNGnSscce+/vf//6uu+5qb2/vNWXYbcBE2zlu3LiCggJaZq/Wr18v9mve&#10;M2CiNS5dulQM6c4555z4u/ySDJgYhhG7Wif0QiQEfIRW9N5779Gogw466I477ojfx3A4TGunF+io&#10;o4664YYb6LDMnTuXDtRxxx1Hx2rKlClid9pJBkwkEom88sorYuJWU1PDcdy2bdvobbP//vvfc889&#10;s2bNoqMxf/7866677pBDDrnlllt8Ph9tT5IBE025ZcuWv/zlL7T8s88++9NPP125ciVt85VXXnnE&#10;EUfQe4+OHq2RpqQNe6j78XknnHDC22+/vWTJkoULFz7wwAOHH344HavVq1fTjtNkX3/9NS2K9n3G&#10;jBk0kHat1zcAAAAAAAAApAcETHsJNbA7OjoKCwufe+65q6666ve//z2128n48eMfe+yxr776qry8&#10;XOy+J0YQhO++++5Pf/oTTUYN9Q8++EC8hCSGWvLU1D/66KNpAmrbl5SUxCcUl19++ZFHHtm9kl6c&#10;cMIJX375pTTp0PA8bzKZ1q9f/8orr1x22WXHH3+8uAragH/+85/z58/X6XRiNtHT559/Tofi2Wef&#10;lX6PQ7vf1NQUW1pfTj311I8++ogOhdFofP3112lp9K8YMBGXyzVlyhQ6RC+88EL889HogI8ePfrR&#10;Rx9NeGhaT++99574Yp199tlidBKP9qusrOy0006jpU2bNk0a2i3afbNhcXHxJ598cu2119JCyDnn&#10;nPPSSy+tWLGCjph4MZTZbJ48efKJJ56Yn58f//LV1NRcffXVf/7zn2n54hBaoF6v/+tf/3rsscc+&#10;8sgj9HMkEqGx//rXv66//nrxaNArTm+nnJwc8WZJmkWr1Z577rlnnXUWvcHE5Yhow8aMGUOjYk+X&#10;o71raGigt9wtt9wiHnZ67912223ffvttc3Nz7IY42uz29vaCgoLHH3+c9lp8j9Fr/dlnn5WWlsYi&#10;TnrRX3vttZNPPpnG0ru31y7eAQAAAAAAIG0gYNqrqHEeDAYdDgc1v6nlT8xms8/ni08W4vn9foPB&#10;IE7p8XjESCJebFE0WSQSiW/DG41GccZe0VyxFGa4hEIhu92u1+vFVdDPtLNCj46949E20JQ9n69P&#10;aF9oj2IHqi+0OrfbTRNzHOdyuWgI/Ru/UhpLC6GB8UeP1ktHzGaz9XXkY7xer7iihK6UROJG0qGm&#10;pdHOSkPjiBOILxOxWCwJx4S2yul00l6IFxxJQ7svnqI10vCEro5od2ggrTH2ctMEtARxIwktJ7an&#10;4mGhiUnCcsLhMG0zDU/oI4kOCB0r8UWksfQzrUgaF4dWQSsymUziSum1phXFbz+hPY29e2n6hLEA&#10;AAAAAACQThAwAQAAAAAAAADAkCBgAgAAAAAAAACAIUHABAAAAAAAAAAAQ4KACQAAAAAAAAAAhgQB&#10;EwAAAAAAAAAADAkCJgAAAAAAAAAAGBIETAAAAAAAAAAAMCQImAAAAAAAAAAAYEgQMAEAAAAAAAAA&#10;wJAgYAIAAAAAAAAAgCFBwAQAAAAAAAAAAEOCgAkAAAAAAAAAAIYEARMAAAAAAAAAAAwJAiYAAAAA&#10;AAAAABgSBEwAAAAAAAAAADAkCJgAAAAAAAAAAGBIEDABAAAAAAAAAMCQIGACAAAAAAAAAIAhQcAE&#10;AAAAAAAAAABDgoBpOEWjUUHgeYHleIblwywfQqFQKBQKhUKhUCgUCpV6FaaWO7XfqRVPbXmpVQ9D&#10;gIBpGND70uSpkZsWytSfbml5bW3TMyvq/7qk9t6FNbejUCgUCoVCoVAoFAqFSrVaWvvAivq/rW9+&#10;fnPLq8VtXyjMi2w+OSdEpHY+DBwCpgGLRoUw63EHO/Tusnr9jJUNf80uGp9VNCq+cmWn58rOnFZy&#10;DgqFQqFQKBQKhUKhUKhUq9ziM3Nkp2cVjY5vy+cVTVjT/HSjYbbBXeYJahjOG40KUhYAu4OAKVn0&#10;rmJYr8Xb0GCYtV7+4uyKq/OKz+p+C46dXnr+7IqrltY9uF7+wvbWf5W0f1Gnz28wzFRZV6FQKBQK&#10;hUKhUCgUCoVKkVJaVspNixqNc8o6/lOk/oha9ysb/ja/+pYZpRfkyE7PLhonJU3FZ82tvH6TYkqz&#10;cb7N1xzh/FI0AH1DwJQUjo80m+avbX5mTuW13Rln1xtuesn521vfUZgW65wyesN5w/ow6+Z4RpoH&#10;AAAAAAAAAFIAL3B2f2ujcc5W5Vtrm55d1fjE0rr7F9fes7D6tnlVN8ws/0te8cRc2RmxgClWecVn&#10;zqu8cYP8nyrrKl7gpcVBbxAw9ScajYZZj9KyfEHN7VlFY7rfXqMLyi7eIJ/cZtsY4QLoCQwAAAAA&#10;AAAg1XQ9gyvKB8JmtXXNVuUbBaV/SbgbbqCVXTR2UfVdbbZ1LB9CFNArBEx98jMWjWPr8vpHc2Rd&#10;XSwVlF28rO7BWl1eKOJEJ/MAAAAAAAAAKYgXIt6QTuvcuVX5xvTSC+JDoqFXTtG4pXUPdDi2BBgb&#10;umdKgICpF/R2bLOtX9f87LSS8+gNlFc8YavyzQ775gBjFaK4Ig4AAAAAAAAg5QgC7wqoKzU/LKt7&#10;aEZXtCTehzTsNaag7KJNipf1rjJB4KR1AwKmnsKsp1zz7cyyy8TL51Y3/r3TsZ1h0XU8AAAAAAAA&#10;QIoKMrY6Xf6C6tti/Sbv0couGjun4ppqbVaY9UhbkPEQMP0PL7Bmb/3Khr91d+s1ZnbF1bW6aSHW&#10;JY0GAAAAAAAAgBQT4fwGd8Waxqdzirr6txlQzau8sbLte4Vhycr6J7IHfsVTruyMDfIXHQEV+v8m&#10;CJgkLB9qtaxcVHN3tmxcfsnZGxUvGd0VHB+WRgMAAAAAAABAKolGBR9jqur8cXbFVYPowzu7aFyb&#10;daPYE443aJheclHCBMlUruyMFQ1/67BvYbmguFUZCwFTlwgfqNPlz6m4JrtoTH7xOVWdU31hi4AA&#10;EgAAAAAAACBV2XzNW5SvTSs5NyH0SbJyZWda3fVifzjhiLu7q5zEaZKp7KIx86tuVlpWiFuVsRAw&#10;/czzbJ1u2syyS+ltMavs8lbLKpYPSeMAAAAAAAAAIMXwAq93ly6vfzQ+6Omtxs6puG5uxfW5sjN6&#10;jBqVK5tg8zSKz4jvO2AaPb3kghX1j3Xd8NTvPXSzyi+r003P5OuYMj1gYjhfrS5vVvnl9KaZV3mj&#10;2rqe5ULi2wsAAAAAAAAAUg0vRPSu0hUNf93tbXHF6k99YRMvsK3mFbPLpdvocmVnzCy7dF7VjUtr&#10;H3T528QEgIn41jW9sKjmrnlVN8wquyyveGL3EsbMq7qp3bpJEPhwxF2vLejusnmXVcTXvMobFKbF&#10;LJ+hGVNGB0yCICjMi+dUXkvvgwXVt6ht63DtEgAAAAAAAEDKEgRe6ypaXv9ojqy/rEcspXmZ2Mzn&#10;eKai4/u5FddvUbyuMC3WOYttviZPsJMXWDFgosWGGKc7qKHhNFZpXl6k/nhJ9b30g9iBN02gd5Xs&#10;rh/x0fOrblFaltHqurY1w2RuwERvDpV1zYLq27quXarqvnYpI98BAAAAAAAAACOF3a/YoPhndtHY&#10;HuFOL7VJ8YovZBBnZFifN2yMcIHd3rREExCWC4UYB98dFESjgiOgXl77cMLye6vRK+ofM7grxEVl&#10;lMwNmGz+ljWNT9HLP630vDrDdIb1SCMAAAAAAAAAIMVEo9EAYytSf5KVXLpElSebqLFv5wVWWsSu&#10;aIEcz0Q4X3f56Wehu8PvnhjO32iY3WtHTr3W5pYpnqCWli/NnxkyNGAKRZxlHV9PLzkvr3hiecfX&#10;AcaaaS88AAAAAAAAwAjC8YzctKiw/IqENCe7aPy0kvPyi89O6IQ7v+ScHa3vuwIdwq7PiI9wfleg&#10;vcO2pVaXV6z+dIviVaqtLW+UtH1eq81rt210+FvDrEd8upyIluAJdpa3f1NYtsvac7pWfU6u7Mz4&#10;gVTTSy6o1mYxrFeaPzNkYsDEC3yLecnsymvoVV/T9KTV1yiNAAAAAAAAAICUZPHWr256suej3La0&#10;vKqxb6Pa2fpBQekl4sDC8iubDHOCjD0+J2K5kMKwYF3z8/Orb5lRelHPPsJp4TNKL5hXdfOaxicb&#10;9IURNiDN2S3CBVTm1fMrb+2eeMy8yhuqNVM7HdubDPOWJd49N3pR7d00SpozM2RiwOQN6be0vE7v&#10;hvzis5qMc/u6WA4AAAAAAAAAUgHD+so7vt01xOmqFXV/NblqxGkEgbe467cp355bcV2zYX6E84vD&#10;CccznfbtS2ruS7Lzpu4aPa/iJpVlDceHY/c8RaOCyV29qv6J8vbvfSGjOJC0WlZOk52bsITtre/4&#10;wsbMuV8q4wImIcopuq6puypHNr647TM/Y5FGAAAAAAAAAEDqiUajRnfF8rqHEhIcqjnl18iN8xnW&#10;G8txeIGPcIHYpSTRqOAN6Uvb/j2t5Dxxlpyi8TPL/jKr7LI82YTYcvqqvOIJm5pfcviVQrTrPjta&#10;iyDwtHDxV0I/+8KmCs13OUWnJ8w7p/I6lXVNwg16aSzjAiZXoG2j4qXuJ8fd0GbbkDmvNAAAAAAA&#10;AMBIJES7OrqZ/ktClFCzK67arHhV55B1PyFul166o9GoJ6jdKJ+cVyx1k5Qnm1il+UnrLNK7SpTm&#10;ZfMqb4wtp6/KkZ2+vP5RvbNUEBIWLgQYm9y4cGX949NLz0+Yi4pmLG3/dyjilGZId5kVMHW9KS3L&#10;Zld09b60peU1T7Azc65VAwAAAAAAABiJfCHDDtW78dlNjxpdUHrR+uYXja5KXohIs/38szdoWN3w&#10;jxzZ+NiUjd09K4lRAP3bbtmUzE1z2UXjVtY/7gv+7544lgu22zYurX0wr7i/y6DmV92qcWyV5kl3&#10;mRUwMayvouP7PNmEaSXnNZsWSEMBAABgd4SuC8K7Cv83AwAAAHtTVwxk2zi7/KqE7KZn5cnOajLM&#10;iXBSz9xClC9r/0/szrjuCc42uqt5gRMnIKGIO0c2LjZBP5VdNG51/RPhiFuckRdYlXVNXvFZCZP1&#10;rPKObxnOJ86V3jIrYHIF2jd13R83ak3T01ZfszQUAAAAeqAvc5wghCKsKxS2+oN6j1/n9uvdfrMv&#10;QEOCLEtjETYBQDK8Ec4RZiM8ThoAMBgsH67TTcvq8fC4nrWk5h6Dq0L45S45vbN0ftUtuz4qbnRl&#10;x39DjEM8HfFCRG5Y0POxdGLlys6cWXZJfvE5sSGzyi9vMS0VF04cftX6pudjY/uqjYrJzoBKmiet&#10;ZVbA1GZbP6/qhhzZ+JL2LzPnNkgAAEg/9K2I5XkfE3GHwp5QOMBEOH6XTgGGSBCitOR2h0ducdab&#10;7DVGW3zRkGarU+1wO4JBaYZhwvN8IBKhPerer669QnMUYKQL8bzM5FutcZsCDD7RADAIwYijrP2r&#10;hNSm1ypV/zvA2MS5Iqx/XdNzObJxa5uen1F6UWyaaSXnrmt6tqYjW65fsLnllZmlf4mNiq/pJRc0&#10;6ecZ3ZVq67rVDX8XB+bITt8of0lcPqENq+z4Ybd32C2uvVfvKpHmSWsZFDDxAlvdOTWraMyMsgvr&#10;DQUcz0gjAAAARgJqmAmCEOY4iy/QYnXWGG21RluDydZostf/kvvQcI3TY/YFnMGQn4lEOI4X72rr&#10;Ji2oXzRZhOc7nV5auBgnNZvtaptT63TpXG69y9Nud8nN/4uc1HZ3mOWSX7iItorhOB8TcYbCtDud&#10;Lo/S5qw3dS2Q1ku7QztV1718hcVp9gaCETahW00AGBHo865wBguV9p+abduNXl8k2dMFAECMO9i5&#10;VflWQmoTV6Ozi8ZkF43NKTqj1bpKmufnn21e+cLqO2iCOu30bS3/yi/534VIu62conEbGl8Ul8ML&#10;kQ7bljyZdCscLdPhky5HYvmQ3LRot0ueWXapyrpGnCW9ZVDAFGRsReoP6dWdXXFNq2Vl7Ko5AACA&#10;1EdNMo7nHYFQk9nRYLIrrQ6jy+P1+wPBAJU/4Hd6fVqHW25x1HXHNLFqNDvaHB6TN+AMhr1hJsCw&#10;IZZjOJ4TpORJWsEvAhFWYetKr+pNNpXVYaeV0OKDgWAwGAp1VZDWGPC7fN5WK21J1ypok/xMJGFR&#10;9Cstn+UFWhet0c+wtHZnMGT0+tV2d6PZHguwxGo02WmBRpfb7fP5aQ1dOxWgndI4XLRTVDZ/kOVx&#10;QRPASEIngTZPeL7a+VOzTaxKqz/E4Us4AAyMM6DeqJgcH9nEKr/4rPVNz8v1C9os6zts2wJhqzRP&#10;9w1McyqvpWlW1z9p9yt3tn7QfR1T/O1yfVZ20ZiVtX8LMnb6OhOKuBp0s3JkZ4ijZpdf2WJcLq6C&#10;F1i1dd30kgtjM/ZaubLT5ab54izpLYMCptibcnHN3VrHTmkoAABAyot23xCnc3sbTHa5xW71en2B&#10;/yU+sQoGAx6/X+d002Tx2U2s6kxdYZDC6my1u9ocHo3La/IG3CGGYbsudBKEaJBlVXZ3bVdmZDe5&#10;Pd1rCSSsRazumClg83ibu69mUticoa6LjMRumzhnMGz0+DtcXrXDrbS55FZnozkx+YovpdVh9dBO&#10;+XuuTtwpg8vTbHFo3V7aVGRMACMCfVSNAWaFxjX1l3SJqkBpV7vDdLKQJgIASIIjoFwv772ro8W1&#10;9+icMmm6XSlMiworrqRp8ovPabdtCjJ2lXXNwqrbk3lmHFWu7IzVjX/f3vr2evkLheVdyxGroPTC&#10;6o6p4iqiUUHj2FpQdklsbF9VofmO4bziXGksgwImq69hTdM/6KVd2/yMzS+XhgIAAKQ8XhCs/kCt&#10;0dZitXt8vaQwsSL+QMDklnKf3RYts85kbzDbmyyOVrur2ewQh5vcnkDAn7DwnhUIBuwer3gvW5PZ&#10;obS5xAus+smSelabzenud6eoaKzF7W0y2w0eH8vz0nEBgBRmDUVW75ouiTVLadf4wpyApBgAktVP&#10;wDSv8sZ22yZpul3JTQsKK64QJ9sgn+QLG4Wo4A50Vnb8FN8l04Aqu2j86oa/u/zt4ioEgVPb1iez&#10;NFnbJ4HI/66uSlcZFDCZPbUrGx+nl3a9/AVHoFUaCgAAkNqi0SjDcc1d96PZbR5vQvLSa/kCAa2j&#10;60KkhCgnydI53P5Af3FPfAWCAZ3TnbCE5EtutlvdSe2UPxjo6IrA7L4wI+AiJoAURmctb4TbZvDk&#10;yBPTJbFWaFzWUAQfZABIErXfN8hfjM9r4qug5MLV9X/fqnijRPWl3dcizfPzz+22jXMrr4tNVqvN&#10;DzEusUvHIGMvVX+5tPbBwvIrppWcu9trmvKKJ8wsv2xxzT2l6q9CEZe4fBKOeOp00/NkExKm71lr&#10;mp+y+dP/QfYZFDDpXLIltffSS7ut9U1f2CQNBQAASG30TcgRDNUYbS0WR5K5T7DrwiKPwpLURUwJ&#10;1WC0Oby+/q8nii+a0uP3iZ0xDaLabE6vf/eXSonl8vqazHarP8Tj/hqAFOZluO0Gb66iq2PvXmtq&#10;s21Np9sWYpExAUAy3MHObf118i1Vnmxiq2VV9Jfelq2eJrGTb7Gml5xX2fFff9gSmyDMuh1+pdqy&#10;rlLz/bbWt1Y3/GNpzX2FFVdSza64amHVrcvrHt7Q/GKR+qMmwxyLpz4YcQiCdBl1V/cFXLDNunFh&#10;9Z2xVfRTCJjSjc5VtLj2bnppd6rfC0bs0lAAAIDUxgmCpvuZbnqnOyFw6ae8fn+bvauv7oGW3Gx3&#10;+QYQMFH5AoFWm3Rv3YCqzmjTOt3BHp1J9VW0VUqro9PljeAuOYBUxfB8hcWf33e6JFZWs22jzuOL&#10;cNJsAAB984ctsrZP4/Oavqqi/fsQI11hxLCB1Q1/zyoaExubX3zWhuZJrkC7EN3li0RXWsSHAozV&#10;G9Ta/Qqx3IE2X8gQjrh5ISJNF4dhvXLjorkVNyTZazgCpnSDgAkAAEYihuM3a0xLlJ11XY9aG0Bt&#10;1xjnt2iSr4Xd/65V62oMloRF9V/1Rut2jSm2hORrhVpbqjMnLK3/2qox7NSZ/RFWOjoAkErofFVm&#10;9uX0iJP6qiKTNxDhBPTHBAD94vhQnT4vPq/pq5bVPmh214j3wRGNfcfcyhsSpikovrhWmx9k7Lww&#10;sCeH0MTRqMCwPo1tx+qGrv6dky8ETOkGARMAAIxEEZ6vNNnntmiKdeaEK4D6K4N1Q4dhVosm+aJV&#10;FLZolqm0ZTpztcGauMC+q9JgXdveta45PZbZf81u0dBGJiyt/1pCm2e0BVlc9QCQchheaHQEZ7U6&#10;ElKkfiq72VZrC4RYfkBtPADINHSKUFlWzyi9MD6y6bUKy69QW9ZxAvPLjIJM9Wl+8dkJk1FNKz6/&#10;RP2F1rHD5pOLVypxPJNwLqJfWT5Eo7whPU2mdcpqtLlLau5N8jl08YWAKd0gYAIAgJFIiEYtgVBh&#10;i2aJSltjTC73MVh3akwLlZ0JgU7/Nbv737lKjWzAAZNlXve6aCNjS0uyVrXpKvSWhAX2VSVaEx2E&#10;Do+fQx9MACmG4YQmR7BwIOmSWHkKe6XVj4wJAPrnCnZsbnk1PrJJqOyicasa/k9uXOQLG+LvgHMF&#10;NSvqHqOxCdOLlV989tyqG5bXPbK26ZnNLVO2t769U/V+Xee0ak3WdtXb21rf2qiYTKOW1T00r/KG&#10;6SXnJ8y+28ouGiuuGgFTukHABAAAI1SY5bZozXOVmu2dxoTMpdeq1FvWtesTopzdViweWqXWlScd&#10;+lQZrGvapHUNImCar+zcpkl2p1aotBs0RieeIgeQYugjqXKHZ6sGnC6JlSu3tbiCLG6UA4C+CQLX&#10;bJqXJzsrlt3E1/K6R9WWdUHGntC5EolGo85A28r6v/WVMfWsHNnpOUXjEwaKVVB68fqmF/NkExOG&#10;91XTSs6bVnwu/YCAKd0gYAIAgBGKF6Imf3CxSjtfqSnp9/KiaqOtwmDZ2G6Y2yPKia/ZLZp5rZ2L&#10;1LplbfpVHYaNnaZivVVud5cZrAtatTTBxg595e4yJtqMKr1lq8ZQSEtTakoN1nqrc6fOvF5jXNmu&#10;X6rWLVJp5yk7d5s6LVVpi7Smqn6vmarQWzZ1GFao9RqPj+Vx+RJACuEEQeUOzVc5E2KjgZbSFcLF&#10;iQDQl2g0qnXKFtd0tegTKk82odk4T/jl2XC8wPrCZl/YyPFhcQjxBg0bmv+ZX3xOkn1y96jR00vO&#10;X9P4dLt1c0X7dz3G9l7ZRWNWNfzf0rqHaHYETOkGARMAAIxc1O4y+oLrNMYFSs2GdkOpzpyQyFQb&#10;rJUGa5HWtEqtS+gLaa5Ss0ClXdqmW9Nh2K6zVJodzXZ3h8dvC4a9ETbEchwviDensDxfbXHMV3bO&#10;btGsa9fTWvoKs2g4jV3frqd10cQlBpv4ZDdaEC0kwHIeJmINhtrcvka7q8Ls2Kaz0NqXqHW0JT27&#10;alrQ2kmLKtYm7hRVpd66s9O0qk23vsPY6fEjXQJIKZwQ1XiZJe1DTZeoZiodHd4wLTA97pWjvYjw&#10;gosZWBfCANAPP2MpVn8a/1Q4saaXnNegL2BYb4TzO/2t9bqCFfV/XV73SIdtE8sFY5/BUMTVbFyw&#10;tPbB5K8/6q4xBaUXr2t8VmVe7QsZO2ybC8uv6jFN77Wg+pYabc56+YsImNIQAiYAABi56OsRLwiu&#10;MNNgcy5RaRe2di5X6Va26da267d3Gte26VeqdUu7rxia1Z340DRbteZ6m0vl8nZ6/aZA0BlifEwk&#10;zNFi+mvthDhuo1pTqGgXcx9abFlX5+K75D6VBvMatY62oVDRMaNZnbWzJMD291g3WiOt18tEHCHG&#10;5A92evxqt6/B5tqmNS9T6cS+nwppdcpO+nVVm26zxrCj07SuXU8/L23VUlWbHY5QmDZdWiIApAAh&#10;GtX7maXtroSoaNA1U+nQ+MJ8WiQydNIrMfs2aj08bv0DGCbRqGBwlS2rfzg+xBFrdsXVa5qeWtv0&#10;9IKqW/OLpdvo5lfe3GnfyfFSh9+EluAOdLRZ169rfL6vm+BilV00dnH1vdWdOXpnSYCxcnxY5yye&#10;V3lTwmR9Va7szOK2z43uyg2KSQiY0hACJgAASA8Mx6td3mKDda3GuKJdv6pDv1lrol9rLA610+sI&#10;MkMMYjYqW19fvf6HivoZzW0zFR3iRUbLVJ0r1drlqq4b6GYpOmbK22c0qb8vqngmK/+16TOlOQeF&#10;EwTa5jaXr87qLDVat2rNazoMK9r0azWGIr21xeHBM+MAUlA0GrWF2DWd7oSQaIg1W2m3hyKCIF1W&#10;OUKxvKB0B7ObbfkKW6XFj3AcYLhwPNOgn5V8Z9vZRafXduaFIq6ep5QgY1cYlmxVvrG68R9Lax+g&#10;Wlb70LqmZzfKXypWfa42r/WFTNKk3TwhLU2QsPx+anHNPZ2OHa5gOwKm9ISACQAA0ol4TRPXXd23&#10;uA1bY2yjsvWvc+bdOa3gn8tWf7qz/PvKhh9rmql+qKj/vrSG6tud5R+t2fxc9rQrX3n9iimvDTFg&#10;ite9U9J+0b+0W9IIAEgl9FG1h9gNWk9CPDQsNVvlsHZ1+T0iP/7iSczgZwqVUpfnM5V2jfd/HcEA&#10;wFDQR8zhV25STMmRnR6f5vRTBSUXaR1FPN/7pdbRKH3f4GisWN1fqXp/qGUw4ihRf5ldNDZh+b3W&#10;rPLL5cYFtCh3sAMBU3pCwAQAAJAMMWC6PX8G1R35Mx4pnPfXeYuo7v8x+85Pvrjz489ve/+jy196&#10;5dLJU6iGN2ACgNRHTS9niN2k8+TIdwmGhrEWtTldYWrpjbwLf4Tu6I22P7YvWc22FRqXi2F7bbIC&#10;wEAJUcHorlrZ8ERWct11y1SfBBirOC/HhVkuKAi9R0jxaAI6BUW4gNFVSbPQECHKO/yqdY3PJyy/&#10;Z+WXnFXc9nmQ6cocEDClLQRMAAAAyYgPmOLrmk8+F0Ol+ELABJBp/CwvM3unxuVBe6KWtbtG3O2x&#10;1CINsPyKjsROqbKabWs73YFI4tPTAWBwOCGitq5dUH1bfKzTV8mNCyPdCRHLh0vUXyyqvnOz4pUm&#10;w1xXoIPjmZ5JEw3xh60d1i07Ve8vrL5jdsXVStPyX0YJOmdJwvITKkd2xjblW96QXlwyAqa0hYAJ&#10;AAAgGQiYAKBX1F4K80K9I5ir2CVA2UO11eBhuBFzERMdnBDLb9H3ftvg9BZbldXPojMmgOHTalk5&#10;t/KG3V7HtK7pWa1jp82naDbMLyi9NH7U9OLzltc+1KgtFISuOJs+xQ6vcnZp4kPiZpVdZnBV+sJm&#10;u1dRovoyYWx85crO2KiY7PC3iltIEDClLQRMAAAAyUDABAC9ivCCwhma0WKPj072aJVZ/COiMyZq&#10;lzK8UGb2Zfd92+BMpb3eHuCQMQEME5YLKi3LF9Xcubt+kUbPKL1wVtllubIzeozqqo3Nk2IBk9XT&#10;mDCWKrtozMzSS5bVPjiv8sbcvvt+mlZyzlblG45AqyD873JFBExpCwETAABAMhAwAUCvrMHIkvb/&#10;9S60FypPYdf5//eI8ZTFR6PVNn8/6ZJYc1XONk9ImgcAhozjwzpX8fL6R+KDnoHW2oZnBaGrC/C+&#10;AqZkanrpBTL1x56QTtywGARMaQsBEwAAQDIQMAFAAmp3BVi+xOyLj0v2TuXLbQyX0r0XCYKg8zHZ&#10;Pba811qgdhr8zEjsvxwgZXlCuq2tb+fJJsYnPsnX3LLrOD5MZzn6YBqcFQljk6jRsyuubjDM5rsv&#10;g0qAgCltIWACAABIBgImAEjAC4LWx8xU7r2b4+JL7kjpq346vOGsHtvcV9GUqzRuWwgPlQMYTmHW&#10;W6vLW1B1a67szF3Tn6SqouMHs6dO7yxZWvNgwqh+a/SM0gs2yCcZ3RXiTXY9IWBKWwiYAAAAdova&#10;PJvkLY/PmX/ntIKEuv7TL654+dWEuvqV19+cPpPmQmMJII2FOaHOFtjTT47rq1a0u6TtSDF03jME&#10;IoWtA8vdcuS29Vq3HRkTwLDiBMbuV5R3fFNYfuWuMdDuK7tozOzyqwpKL04Y3k/lyE5fVv+QyrLK&#10;FzZHo31ek4iAKW0hYAIAAOgHNXXCLOsOhvQub6vV0dKjFCarwmDuWW1WhysYCkdG2APFASB5LoZb&#10;2+mOT0n2ZuXKbQE2Fe+SswXZgkFd1ZUjt20zeIIpuVMAIxrLhyze+p3qjwaUFg2osovGLqy6vdk4&#10;P8DYotHdfIoRMKUtBEwAAAC9ikajHM/7whGrL2gZQnlDYVoO/k8eIM3Qh9oYiExvSUxJ9lpNbbY1&#10;OQLS1qQGOiZuhpuvGnyX5zly21aDFxkTwB7i8Ktk6k8XVN82o/SC3T1mLqnKLT6zsPyKlQ1/azLO&#10;Y/lk79tFwJS2EDABAAD0RM2kEMs5A6GEtGhwZfeHQhHc9wGQVnghqnKH48ORvV/rtG5pa1KDK8wt&#10;HfID9aa32CssAYZHh98AewQvsL6wUePYWtbxn5UNfyssvyK/5OwBhU05stNnlF6wsPq2LS2vNehn&#10;Wbz1YdYt9H1DXE8ImNIWAiYAAIAEXelShLX7E3OioZTNFwwwEWRMAGmDFaJyZyg+Gdn7NbvVIW1N&#10;CghEuGXtrmHpkWpGi73S6k/xx+QBjHSCwPkZs9XXpHFsk5sWFrd9trLhiblVN2QXjY+Pk8SaVnLO&#10;wuo7trS8XqvNa7Wu1rtKXYH2COcb3BcbBExpCwETAABAPF4QjP5glclepLPEqlRvqTXa6k32BnNi&#10;0fCa3qrKYN2hNW7u/F9t15lULi/Lo8kEkA7CvFBjD8THInu/CpSpEjBFOH6VxpWweUOpQqW9yRHg&#10;cB0TwL4gCJwr2O4KtlH5wiZp6PBBwJS2EDABAADEswRCazqMs1o08bVSpSvTmasN1oQUqZ+qMljX&#10;tesTlrNIpVM6vdKaAGAki/BCkzMYn4ns/SpMjSuYAiy/WefJ6rF5Q6w5rY5mZ5AVkDEBpBsETGkL&#10;ARMAAEA8UyC0ukfAtLpNX6EfQLpEVWWwbugwJCxnkUrXgoAJIC1wQlS9r/tgWqFxSVuz7wjR6HaD&#10;d9jTJbHmqRyt7hCtQloZAKQFBExpCwETAABAPARMAJCMaDRq9DN58sRMZK/V1GZbnX0fP0Uuwgvb&#10;9N6cPXkQFqgdak+Ix3VMAGkEAVPaQsAEAAAQDwETACTJFeZWD2vHQwOqXLnNG+GkTdkXOCFabfXT&#10;ZiRs2LDX8g6X3s/wuI4JIF0gYEpbCJgAAADiIWACgCSFOb7GFthDd4fttlZ27Mv741heqLX5p7fY&#10;E7ZqT9TUZtuKDpfBz+BeOYD0gIApbSFgAgAAiIeACQCSJAiC1sfMUu6NkKVnyZ0haTv2BbkzWLBX&#10;0iWxspptKzUuoz8irR4ARjIETGkLARMAAEA8BEwAkLwQJ1RZ/fFRyN6pOSrHvnq8miAIKndob6ZL&#10;sVqnddtDbBTXMQGMcAiY0hYCJgAAgHiOELNdb1mi1i1o7cxvbM2ua6Ga26TaotbubNftbNcn1I42&#10;7Q51584etU2lWdiozK5ppsqtVcxWtC9UaddpjDrvPu6UFwCGUTQadYTYtZ3u+BxkT9dMpd3F7Jve&#10;l4RotNMXnqdyJGzS3qmsZtt2g8/NcMiYAEY0BExpCwETAABAPGo+eZiIJRBqtjne37j17wuXUj21&#10;aNmkpateWrbq5eWrE+q5GYVP/fBTz3ry+58e/fr7h/7zHdXTWXnrmxUGf9ARYgQB7SKAtMILUa2P&#10;WdTmjI9C9lxlNdvUnvA+SVhopZ3eMO3p1B5btdcqV24rMnk9+yhfA4BhgYApbSFgAgAA6JXZ63t1&#10;xerb82f0X9d88vmlk6f0X3e9/2FRc/p/fwLIWEI0qvczS/Z8xpTbbGt1h/ZVX9fOMLeiw7UP0yWx&#10;8hS2cos/yPLSZgHASIOAKW0hYAIAAOgVAiYASF73vWPMQrUzZ489tn+W0tHqDu2ra5d8kZRIl8TK&#10;lduqrf4wh4wJYERCwJS2EDABAAD0CgETAAyIIAjOMFtq9he2DnMXRXkK2yadxxKM7Ktrl0Icv9Po&#10;y1Psm+fl9Vp0kBXOEMPTIcF9xwAjDAKmtIWACQAAoFcImABgoKLRKMMJeh+zRe/JUyRmIoOrVRpX&#10;uycc4vh9laQwHC8z+fKHaXeGseapHB2eMLePnqYHAIOGgCltIWACAADoFQImABg0Pho1BJhNek+B&#10;0p7VIxnZbU1ttuUruqIljTfM79MnA0SjUaU7NLs1ha5diq81nW5biMVFTAAjCwKmtIWACQAAoFcW&#10;r+/1lWsS4qSehYAJAPrCC1F/hG91hTbpPEvaXXNVjgKlPV9hy5F3PQxOjEjoh2x5101wM1rss1sd&#10;i9qcazvd9faAh+F4YR/f/0Vrd4TZ5R0ucVNTs2RGny/CIWMCGEEQMKUtBEwAAAAJBEHwM5EOh3tW&#10;Zc1XW3f+e8uOfuqjpaveLZzXf32xaFmZut0bZmjJ0joAIJNwguCL8LYQq/dHOryM2hNudYcVrhCV&#10;0h1SucPtXkbrZ8zBiIfh2JTpVyjE8tsMntw91m35sNRMpX2fX+cFAAOCgCltIWACAACIJwiCyetv&#10;NDtqjLYqvaVyd1WhM1doTbspnbnaYG0w2/Uen4BWEACMEJ0+ZoHaGZ/mpGZt1Xs8DCdtNACkPARM&#10;aQsBEwAAQDw/E2mxOmuMtj1RzRaHL8xIawIASGEcLxSZfCl++ZJYU5ttra4Qj0tEAUYIBExpCwET&#10;AABAPG84otiTAZMHARMAjAQGP7OobQRcviTWDoPXF+GlTQeA1IaAKW0hYAIAAIiHgAkAgBeilRb/&#10;NEWKPjyuZy1qc1hDrLT1AJDaEDClLQRMAAAwjKLdhEEVkZay79A2eEKM3NLVAdOeqCaz3R0Kp8Ke&#10;AgD0I8hym3Xu2KPuUr+y5Tatj8HZFWBEQMCUthAwAQDAMApznNHrb7W7WmwDq3anx8dEhH3UNqD1&#10;RnjeH2Ft/qDK7qrrEQwNV9UabbSzVl/Az0QiXNeToqQtAABIJW6GXd3pik9wUr9qbAGGw11yACMA&#10;Aqa0hYAJAACGkdUfHHQ6o7a7I3u9bRCNRoMsa/D4VXZXk8VR22Or9lA1mu2tdpfe4/NHWMRMAJBq&#10;jIHI4rYRFjBtxrPkAEYIBExpCwETAEBGsfv929Vtm1tVe6iK2jur9JaEMCXJarG69mbAJESjASai&#10;dfmazMneENdosissDqXV2WpzqezurnK41d1FP9CvNJzG0jQ0ZcK8fVWD2aFxen1hRsDzjwAgZSjd&#10;oTkqR3x8k/q1sM1pQzdMACMBAqa0hYAJACCjVGl1jxTOvT1/xh6qjzdtK9eZEzKUJGuvBUxCNBpi&#10;Wb3b19BvDFRntNWb7E1mu8rm1rl8Zm/A4gsmXzS93uVT2d3NZjstp86UuPz4qjfZOl2+QPdtc9JW&#10;AgDsOwpnqLB1hAVMBUq7ORCRdgAAUhgCprSFgAkAIKNkeMAUjUYZjrf4ggqrs6+74Wh4k8Whsrs7&#10;nV6D22/y+AcaLcUXzUtLoOV0Oj0qu6u537vwmi1Oo8cfZjn0UwsA+9ZIDJiymm0GBEwAIwECprSF&#10;gAkAIKOkcsDUZHbYA0F3iNljFbb4Ayq7u66PC5fqukIup8bhMbiHFCr1WrRAKoPb1+n0ttpc9X1c&#10;0ETboLQ5Td5AbLP9TCTEcgzH8biHDgD2FgRMALDnIGBKWwiYAAAySioHTPu2mi1O7cDvgxtc0Vp0&#10;bl8/V1H1Uw0mG82odri1bp/ZF3AEw94wE4ywEY7nBUGISqTXGwAyCZ0D7CF2WYez1R2SBg3WSAyY&#10;FqAPJoARAgFT2kLABACQUfZ0wPTJpm1VekuD2T7gMtn32hPcEqrRbO9weIxDuxVuEGXyBjQOb5N5&#10;GHacllBntDVbHe0Oj8UXcIfCfiYS5jiWlyIn6eUHgPRFn/QQx8tMvqxm2yqNKzi0O447veEFamd8&#10;fJP6tarD5QzjKXIAIwACprSFgAkAIKPs6YDpq6072uwuvdund/sHVDqXT2Vz7eWMqc5kb7V1be1e&#10;jpZiJd40Rzte12PbhlJ0GBvN9habS213a5weeyDIdQdN0psAANJRhBcaHME8RVfUkiu37TR62SE8&#10;NMAeYpd3uGLZzYioUrMvyO69R5ECwKAhYEpbCJgAADLKng6Yvt1epHN5E2KUZMrsDWid3r56R9oT&#10;VWe0qWzuvX/hUkLR2k0ef7vdXd9jC4erao22BrNdbXfZAkFmrzynDwD2Mj4a7fSFp3WnS2LNanWo&#10;PYO/Uc4f4Tbo3FPj4psUL9rUTh+DJB1gREDAlLYQMAEAZJQ9HjDtkOndvoQMJcnSuXz1eytgqjPa&#10;uu8mS9yGfVVmb6DD4Rne65j6qnanxxuOMGzXVU3S2wIARjL6LDtC7OK2xAuOFrc7vQw7uMyFFYRS&#10;sy9PYU9YZsrWPJXDEkQHTAAjAwKmtIWACQAgoyBgoqo12lqtLqPHn7AB+7Zoe9R29965SZDWorA6&#10;9W5/gGH57l6apPcHAIw09Pn1RLg1ml5uZ8uW2zbq3P7IILsl6vQxI6gbps06j4dBB0wAIwMCprSF&#10;gAkAIKMgYKJSWJ2GwW7kniuzN2D0+JU2V8LW7tFqsjg0To8vjAd7A4xUEV7YrPdk9QhcxJqusJdb&#10;/Bw/mBCZlrzd6MuRJy4zBWtqs03uDA2lzykA2JsQMKUtBEwAABkFAVODqeuZcfu236V+qtPlbTTv&#10;vY6oxKo12nRuL8NxuJQJYAShDyzL8eUWf3zU0rNmKe1yZ5AXBhO+aL3M/JFwEdNGrceFy5cARg4E&#10;TGkLARMAQEZBwCS3OPSulLt8KVYGt19pdSZs896pZovdHghFeB4xE0Dq60qXeKHNE85N4gqjRWqn&#10;wc8IA/9ohzlhu8GbzCr2Yc1WObQ+hs5c0kYDQMpDwJS2EDABAGQUBEytNlfKXr5EZfIG1Pa9epdc&#10;fNHxb3d6AhF0lAuQ6qLRaKs7PL0lqU64s5ptKzvclsBgboZ1hdnVmpR+nFy5xRdgkYwDjCQImNIW&#10;AiYAgIyS4QFTqj08rmeZvYF2h3vvPE6ur2qyOGz+Qd5QAwB7hyPEzlImRi39VI7ctlXvCXG8NH/S&#10;otGoxhueq3IkLDBFarPe6wrj9l6AEQYBU9pCwAQAkFHKOzQPTZ95a1buHqpvtu7QubwJoUmS1en0&#10;lOosRZ3mYSlZjyFUFQZrq92ldflSsdxStdpc5XpLkdYs+6WKqXTmEp25VGemURV6a6XBWmWwVhus&#10;CdnQcFWDyW7yBHC7HEBqcoe5vIHftpYjt+0wesMDz5hInT0wS5laGdPUZtuKDpcpMJhb/wBg30LA&#10;lLYQMAFAmqH2cDAY9Pl8gUBAwCUYPayprr31o0+vfPvdPVSfL1mucw7yEiG1w7NYpZ3dohl6zWnR&#10;zO0xkGqlWleut9R2d2udalVnsotVqrMsV+toa+cou2quUjNP2Um1kKq1c3GrdplKt0KtW92mX9du&#10;2Nxh3NFpKukOnir1XZHTcKVO9SZ7p8vLsLg0APpDb49QKESnXPoXp9y9wxvhlrW74qOW5KtAaa+1&#10;BThhwB9qXhAUrtCc1lTJmLKabas73cZABNdaAoxECJjSFgImgBHE7/e3DIHRaGQYRlpW+qKj9MEH&#10;H9x5553PPPOMw+GQhsIvlpSW3fDmO5dOnrKH6tN5CwcdMKkcnoUq7awWzbDU7B5DqBa1du7oNCUk&#10;KalWWzXGeT22vK8qbOlKoOa3dmVPy1TaVWrdNo2xQm8ZlpipzmjrcHrCLLpkgj7xPP/NN9/cd999&#10;3333ndVqlYbCHhNguZUdg0yXxJqptNfZAtzAn+jPCdEOD7NA7dzn/TFlN3fd7mcPsUiXAEYoBExp&#10;CwETwAiycePGXw3BU0891dHRIS1rxPL7/f/6178eeeSR/Px8trd2r8fjuf3222l///znPxuNRmko&#10;/CJzAqa+anWbfs/dWTb0om3b2GEo7LHZc/qIzPqqZa3arRpDqc5c2R02DXqXa422Tpd3JN4rFwgE&#10;5syZQ+eKTz/9VKVSSUNhgKxW69SpU+kwzpgxw+VySUPj8Dz/t7/97de//vXjjz/e2dkpDYU9gxWE&#10;zXpPfNQyuFqgdnZ4mcF9qM2ByIoOZ3aPZe61ylPYSs0+PzuYG/0AIEUgYEpbCJgARpDq6uqb+3DB&#10;BRccfvjhBx100Omnny4N6uG7774zm83SskYst9t90UUX7b///q+99lok0ssDcRAw9S9zAqbCFk2v&#10;1wGtUOtKdeaEGCV1qkxnWd2mS9hmqjnde5QwcLdFs6xQabdrDKVac9UQMiaNy8sMqt+Wfcjr9b7x&#10;xht0rrjtttvo5CkNhQHq7Ox84okn6DC+/PLLFotFGhoHAdNew3DCDoN3uK4eWtru0vkYfuD3ypEg&#10;y5eZfXNaHXv5UqZchX15h0vlDkc4AbfuAoxoCJjSFgImgBGEZVlPH5YuXXrOOecceeSR//73v6VB&#10;PQSDQWoJSMsasRAwDVFGXcHUayIzX6nZqjGk7EVM2ztN85WdCdtMNYh0KVazu+8NFPufSlhdklVv&#10;shu9AWFQbdF9BQHTsEDAlDpkRl/OwDv27qvEPowswV7+jCaDFwRzILLT6B1EX+ODq3kqZ60t4Ayz&#10;gwvFACClIGBKWwiYANLDxo0bL7jggt///vf//e9/pUFpCgHTEGXaLXK95jIpexFTic6yUt3L5Uu0&#10;F0MJmGI1X6nZ2G4Y3KVMTWa71TeSOs5HwDQsEDClAiEarbYFhjFdEmtqs22d1m0PDbKTtWg0yglR&#10;UzCy3ejL35Mx01yVo8YacIXZrjt1ceESQFpAwJS2EDABpIdkAqZIJBIKhcLh8G6biDQNTUniv8nR&#10;z+Lw+J6PaCD9Sg252CPb6F9xRQnpDzVCfD6f1Wo1d3O73b32oNQPmp4WazKZaE/F1o7H4+naym6x&#10;neorYOI4jlYqrp02gzYmyaYyTRYMBm02mzgv/UD7S0sboV9zMy1g6qvfolVtuorBXs6zh4q2Z127&#10;vtcgabgCJrGWqbUlOvMgruFS2lx+ZpDXO+xNdLahk5XFYpkyZcp+++138803l5SUSGeKUKivDy8N&#10;pE+63W4XP+mEPulJniV6oqXRimh1DLNLTze0beJjLsUzJC2fJqDJdns+pCnFMzAtIWH7xSXEr4h+&#10;oOlpLeKO0KFwuVy0PeLYZNASxFOuUql87LHH6DD+85//7OzspCHiumJHpq+AiWanUy6tWtwA8WAm&#10;bHmvaDL6gxJ7IcTTNa1FGp15urrW9obzFYmxy7BUV2/ZBo+HYZN5afrhYtjNeu8CtXOG0p7VYy2D&#10;qFy5bZbSsazdVW8PhtDdEkDaQcCUthAwAaSHZAKm6dOnT5o06dNPP91tV9+ff/755MmTaeL4Bgm1&#10;KGjeV155ZfXq1fQrfd2nNsOqVavee++9p556itZLrSYa7nQ6Fy5cSPMWFBTQr/Sd1e/3V1dXf//9&#10;908++eRtt91244033nTTTY8++ugPP/ygUqmSbzbQPr7++uvPPPPMcccdR62d884778UXX6QVkbff&#10;fjv29KKEgElsZVVUVHz55ZfUTKJV0wbceuuttJx58+bF5uqJtpx2uaWlhY4brejOO++kGQkt/P/+&#10;7/++++672tpa2uUhfinf+zLwCqZeM6Y5Ss36dkP5MD1tbYhVbbDRltD2zFUmbifVMEZLsZqv7Nzc&#10;MeBLmbo7/PZFUr6pr1Aovvrqq2effZbOEnQq+NOf/vTQQw+J54p33nmnvLw8Ic2hs5Ber1+8ePGU&#10;KVPuuece8SxBnnjiia+//rqurm4Qn/RwOFxaWkonzJ9++ikQCNDstJCampoff/yRzidvvvkmbQZN&#10;RmdjmoA2bPPmzeKMfaHzLZ3EaMqGhoaE7Z86depLL72UlZUlDg+FQlVVVbTl//jHP8QdoT165JFH&#10;6JRrMBiS3BFaCJ1yX3vtNTrdjR8/ng7jOeecQ+fw7qM4iU74Go1GnLJnwESn3JKSks8++4xOuTff&#10;fDNtwC233EIbs2DBAq/X29cG0PBIJEKn3JkzZz7//PP0QogbT381aL10yqUXgrZKmjpj0GFpcYVm&#10;tNjjw5fhrXyFvcjo80aG+r8mQjQaYHm9P1JnD27Se+ernfkKW/JXXU3tDpUKlPYl7a4dRq/cGbIE&#10;2TDHj6w7cwEgSQiY0hYCJoD0kEzA9MADD1Aj4fTTTy8rK5MG9WHixIn77bcfTRx/FRK1kc4444zf&#10;/OY37777LsMw1By67rrrjj32WJrykEMOofYbNSpoMp1OR80nmvfhhx+mX5uamujXcePG0Yy//e1v&#10;TznllOOOO+7AAw+kCQ499FBqQlRWVnYvfveoYUbNxdGjR1NLhmY/8sgjx4wZQ0smF110UXt7uzhZ&#10;fMBEjUYa/tRTT9HPBx988GGHHUY//OEPf6CxtNm08bRtsRkT0LzUnDv//PNpLjqw11xzDS3nhRde&#10;uPvuu//4xz/+7ne/oyNJDa22trbY/+SPCJkWMInVe8bU/US5khS4V65cb9nQru91I2lgXxdhDbFo&#10;99e16weaMXXdKOcPpvh7fufOnXfeeSedK4466ij6sItnHvFccckllyxZsoTOYNKk3XfS5eTkXHvt&#10;tXRm2H///emjTWeJM88885hjjqFfDzroIDrPPPPMM2azeUDNb7/fP336dDrv3XDDDS6XS6PRvP/+&#10;+3QKpY2hTaJzLG0GTUZnY5qAhvz73/8WZ+yLUqk855xzaMoVK1bEbz+5+eabDzjgAPqXhqtUKjr3&#10;0r7TltNJb+zYsSeddBLNRWjXbr311oaGBmm2ftFhycrKojXS0Tj88MNpdjrl0s/iYXz00Udra2vF&#10;KRMCppqamr///e+jRo2iDaBZaEuOPvpocQPoRPrcc8/RkRFnjEfvKJPJ9K9//YvWeEQ3OixPP/30&#10;s88+Sy8lvXz0V4ZelNdff72lpUWaJzO0usOzWx3xQcyeqGkttmprIMwN2+c6wgtuhjP6I22ecLMj&#10;WGkNbNZ7VnS45quchSqHWHNUjsXtzjWd7h0Gb40t0OIKaXyMJcj6Ijw7ov6qAsAgIGBKWwiYANLD&#10;XguY6Fv+G2+8Qas74YQTqA1wzTXXfPbZZzKZjJpP4rVIsYDp3nvv3bJly5VXXkltPGrVzJkzx2az&#10;0QQcx1VUVNDGiA2tJ598sq2tLfmWW/J9MFGbhFpi1FyhDaDVrV69WmzY0I7Qz5deeint42GHHTZl&#10;yhQxGouhpg61we677z5qIJ166qnU5km45svpdP7444/U2jnwwAOvv/56amgN6N6TfWtPB0wfz13Q&#10;6XCbvYFBVIvNtaC3/q2HpfqKaZaptEVa06CfsDbEqjZYZVrTstbeYzXa5j1x+VKsaOEb2vVVA7xV&#10;sM3hDg3w/tZ9wptEH0x2u53OV0ceeeQBBxxw/vnnZ2VlWSwWMT6jf+lU+eijj9JYOp8cf/zxVVVV&#10;ySdrsYCJThF0xnv88ccPPvjgcePGPfXUUwsWLGhqahIf+T+MAdONN95YXl4+fvx4WtFNN920aNEi&#10;OgI0ls5OdXV1dBBoGtoe2pLk94J0Jt0HE/1L53nayGOOOeahhx7asGGDeMERy7LLli2jPx+0ENr+&#10;nJwcccYYWoJarb7//vtpC08++eRXX33VYDBI437JnuhP24QJE+gPEP01oVdzBJ1yB43+LOr9TMGe&#10;vHYpvnLltkqrn+GR7ADA3oCAKW0hYAJID3stYDrooIOuuuqqP/zhD9Rc2bp1q3hbXLxYwHTqqade&#10;c801F1544YwZMzweT3yThn6mxhK1QKg5cdZZZ61fvz75Bk/yARM1pS655JJLL7109erV4XBYGt2N&#10;2jN0EK677jpaDrXuqPUljejeNpVK9fe///3QQw+lUbSPtJae+Ze4Cw8//DBNRssZQRnTng6Y/jlt&#10;1vo2XYnBWjbAkuktq9S6PZqn9FXzlZ0b2g2lusE/yH8QResq01k2dhjm9dgesfZ0uiQWrWKg3X7X&#10;mWxGj58fSEixT+w2YLLZbE899ZR4ieLLL7/c3t7e80REH/+VK1eee+65tBw6ASoUCmnE7sQCpgkT&#10;JtApkU68H330kUajSThRDGPARKfc448/ns6oCxcuTDjj0RnMZDKJfwLGjh3b1NQkjUhC8gHTxRdf&#10;PGrUqCuvvHLTpk2hXbvwI3Toxo0bRxtwxBFHOJ1OaWj3uVSr1dIu0B+Xyy67TCaT9frnQIzJ/vrX&#10;vx5++OE33XRTVVWVNCJNCdGoORBZqHZO7ZEE7bma1epocgQjyJgAYM9DwJS2EDABpIe9FjDRQPp+&#10;//DDD8c64EgQC5iowXP55Zdv2LCh1xiImhBZWVknnXTSMcccU1hYmNClSD+SD5jELKyv6CcYDFLz&#10;7+ijjx49erTYXZSI2pxvv/02tTnPP//8VatW9boKEe2CSqWitiu1rCZPnixen5X69nTA9HRewfQm&#10;dUKKkWQtUGpWtxvWdhj3VLUblqp6z7Bmdz/If0O7oUxvqe4RqQx7Vei7oqXFKu2cHltCRVu4RKWl&#10;rV2h1i1UdlL1Otlw1TylZrvGmLCF/ZfS5vKFd+m7OgXtNmDKyck59dRTDznkkI8++kjsr00a0YNM&#10;Jjv55JPprHjZZZf1eodXT7GA6cADD6STyZw5cxJCH9EwBkw0ik7vVVVVvb4udMabNWsWHQ066e12&#10;XfGSD5hoG8SrqHo9bdJkH3/8sbid69atk4Z2d/b0+eef06swYcKE/v820QtUV1d31113HXrooZMm&#10;TbLb0/lbqzUUWdrhGpbesgdUha2OZkcIGRMA7GkImNIWAiaA9LDXAiYaTo0camb01baMBUwnnnji&#10;119/ndAQirdp06aLL774iCOOoGbYngiYjjnmmAULFvS1nRzHrV69WuwfhJo30tCff962bRu1Iamx&#10;RG0h2uX+m9A0dv78+dTypJ2l5p80NLWlcsC0tFXrDDHUttljxQdYVun0Lm/TJ6xarMIWzbwWzRq1&#10;vlS3Rx4wV220leota9v0C5R9Xp20WKVttLv9EZa2luH5MCdViOPp4Bh8gTaXr9nurrQ4tmrNS4fp&#10;mq/5ys4S7QD6oqo32Uxefz+JTCroP2CiT/fDDz984IEH3nrrrc3Nzf1/0mlPP/vsMzEcWb58uTS0&#10;X7GA6cgjj6STVV+9Uw9jwHTooYdu3769rxeFzrE7duw4+OCDDz/88FdeeUUamoTkA6bjjjtuy5Yt&#10;tKK+DmZRUdFBBx1Eu5CdnS0Ooa3t6Og46qij6EBNmjRpt38IaMfpqNKe0h+yefPmSUPTjovhlrXv&#10;1WuX4mue2tHuCQv9fiIAAIYIAVPaQsAEkB72WsBErYh//OMf/TQsYwHT1VdfTc02aWhvGhoabrnl&#10;FmrgTZ06tZ8LhRIkHzCddtpp1DSShvZAu7Bt2zZqsFGLa8qUKdLQn3+eOXPmiSeeOHr06GnTpokP&#10;ye4ftdnokNLqlixZ0usVCqkmlQOmZSqdL7I3OvexBUM79daFKm0/6cxSlW6rxlisNZfqzJUG6+Ae&#10;NldttHbfCmcu1pm3d5pWtukS1hJfC1q123Vmsz/xttP+sTzf5vbt0FtWtesXqbSD6xGcjsPaNv2A&#10;9rHN4QntlRdr0PoPmNauXXvWWWfR2C+++MLhcEhD+0YnwCOOOII+6UmmM7GA6bzzzisuLpaG9jCM&#10;ARONtdvtfYU7NJxOyLQ9dMa75557pKFJSD5geuihh/p6ZoKINu+QQw6hXXjvvffEIXQOpzMtDTny&#10;yCMLCgqks2q/1q9ff+WVV9Jr8e67746IU+5AucPcKo1771+7FF8L1M42T5hL7QQZAEY0BExpCwET&#10;QHpIwYCJWk1qtVoa2puWlpY777yTpvzhhx/2RMD05z//2Wg0SkN7I5PJaFE05TPPPCMN+vnnrKys&#10;o4466rDDDqNmYfczsnfj8ssvP/TQQ2kh77//Pm2btJQUhoBJxHC8zhuQGayL+31u3Vxl58LWzpVt&#10;unXths0dRpnWXG6wVOi7qtLQFR5V/1L0c6XeSsPLaazBUqKzbNUY13cYVrfpF7Vq5/XbefmC1s5t&#10;OrPG4w+x3OAuHOAFIciy5kCw3upa1W4YxGVN85SaHZ2m5DOmepPd7Auk8mUO/QdMdNo56aSTDjro&#10;oOnTp9PJTRraLzox0ic9yXRm7wdMF154ocvl6udSrNbWVtoeOiBXXXWVNCgJyQdM4lPkpKF9EAMm&#10;WpT4azgc/uCDD2gIvRC0/dJZtV+XXnrpcccd99vf/vall14SO0pPG/TaeRhuo86b/KP991wt7XDp&#10;/AyuYwKAPQQBU9pCwASQHhAwxQwxYJo6depRRx1FR/KWW255YSCWLVuWZDN139rR1PyP7/778Jf/&#10;2UP1xoJlIyJgItScYzje5A9WmB2LVf1dWyRWYVcK05U3ibVUpV2m1q1U61a16Va26ehnGhIbO1/Z&#10;mczFRItV2jKT3egPhliun2ggedQgdIWZJpuLNiBhXbutJa2dFQN5oly7w0ObLa049fQfMH333Xcn&#10;nnjiwQcfnHzAJOY7d999t/R7vxAw9aqvgIlmp/O2dDJNwksvvbRw4UI6yOJy0kOY5bfpvbkpkC5R&#10;TW22Le9w6bseK4eMCQCGHwKmtIWACSA9JBMwPfjgg/Q9fvz48aWlpf00QgRBmDBhQsYGTHPmzDnt&#10;tNNGjRo1f/78YWnwZxqF0zNbmZhcJFl7OWCKF4iwzXbX2g7j/NbOYenVqJ8Sg6rV7YY6q8PHJPvO&#10;HxB666qdnoWtA8uY5rZotg2kt2+5xeEKpu49Sv0HTFu2bDnvvPMOOOCAr7/+OplrD2lpf/jDH+h0&#10;8fTTT0uD+jXQgOmLL77o57xKFArF2WefTVOmU8DEsuyiRYtoyFFHHdVPl3mZIMzxW3TenB5Bz76t&#10;9TqPI9xnp1oAAIOGgCltIWACSA/JBEyvvfba4YcfftJJJ61bt66fvlSbm5tPOeUU+sZPMjBgKioq&#10;uvrqq/fbb7/Jkyf32pqC/nV6/as7DItU2oUDrCVqXY3ZwXC8tKB9geUFZ4hptru36y1rOgyL1bq5&#10;A78OqNeao+xcpNKtajds0ZrrbS57MMzy/B5tttHC29zeha393QCYUIUtmhUqbVXSd8nVGm1mb+re&#10;Jdd/wOR0Ou+///4DDzyQzkJyubz/14JOmGIn33RmWLp0qTS0X0kGTI2Njffcc494FqKTpzS0BzrX&#10;/fjjjyeccAJNmU4BE/0pob0++eSTDz744EceeaSvrtDTXpgTyiz+aS32+HAnRWq91mMPsbhXDgCG&#10;FwKmtIWACSA9JBMwTZ069ZRTTjnssMMKCwuDwd47Ena73ffddx9916c2AMnAgIkape+88w61gkaN&#10;GjVr1qz+Gzx6vX7evHllZWUZ2y7qScxoDP6gfoBlDoQYbs9mLsmjvfAwEZM/qPH4FU5PscG6sk0/&#10;p0ci03/R9MvVuiKDVW53d3j8Rn/QFWb2ZoLG8XyZ0T6gC7LmKTt3aEwJQVI/pXa4g6na1Xf/ARPJ&#10;zc099dRT6ZT43nvv9Z8ml5aWnnzyyXSuuO6665K53IkkGTBpNJrHH3+clnzppZdu3bpVGrorOt8u&#10;WbJk4sSJtC80ZToFTIT25aeffjrwwAPptVi5cqU0tA+0/OXLl9fU1PT1J2wkYjih1OyfnpLpElW2&#10;3LZJ53GFU/dmWAAYiRAwpS0ETADpIZmAqb6+/rLLLqMv93fccUdLS4s0NA41de69995jjjmG/qWv&#10;+zRlKgdM119/fa+xzhADJmqedXR0PP3009QSO+ecc/p5Nhy1tehQHH300eeeey41eKiVJY3IeHQM&#10;B01aRGqQtika5QQhwvNhju/KznyBdpdP7nA32d2Ndle11SlWo81FQxQOd5vLR9PYQ2GanuF5mleQ&#10;FrO3947WGOa4Ff0+ui6hui5iUuuSv4ipzmSz+AJ7f9eSEQuY6IO8Zs0aaWgcm832+OOP//a3vz3s&#10;sMM+/PBDq9UqjYjDcdzatWvHjRtHJ4pTTjmlra0tyZ1NMmAKBoNvvfUWbSRN+cEHHzidTmnELxiG&#10;WbhwIe3ChAkTTj75ZDoz75OAiXafTne9PiRuiAETfT4MBsNdd9213377/elPf1q5cmWvu0CT0cLf&#10;fvtt+jNH+1tRUSGNGPnq7IECZYqmS2JNbbZtN3i9EfyNA4Bhg4ApbSFgAkgPyQRM1JJ55513jj76&#10;aPp+/8ADD9AsKpWqo6OD/q2rq/v2229P7PbFF1/8+OOPYjOguro69l0/RQImajRed9111JqiGWln&#10;acsbGhqo/fb++++L/7s+xIBJVFlZ+fDDDx9xxBF0SKn5R8eB9ovafm63mxqltF8bNmy4+uqrqWl6&#10;9tlnl5aW9nPLIcC+1eb2zhlIr1gLWztLtAO4iEnr8ka4VLy6we/3f/DBB7/5zW8OPPDAv/3tb9u2&#10;bauvry8vL//uu+/oZzGjcblckyZNOvbYY/fbbz86ZS1ZsqSxsbGtrY1OjEqlsqKi4oUXXqCPOZ1w&#10;Ro8eTefMfk59CZIMmAhtlZjpi6dfOqHRBmg0GjpDlpWV/d///R9t3qWXXrpu3To6s9EZ+MMPP9Rq&#10;tfGJ9h4NmEwm0/PPP0/LHzVq1Ndff11bW0sbvH37dto7uVxOB2SIAZOIzqs33XTToYceeuSRR77+&#10;+ut0EAwGA+0OnXKtViudcpctW3bLLbfQWmg3Z8+enR6nXJYXmhzBQqUjPs1JzZrabKuyBQJsqlxk&#10;CgAjHQKmtIWACSA9JBMwUUtApVK9+OKLxx9/PDVmjjnmmDPOOEP8j/FTTjmFBt5zzz3r168PhUI7&#10;duw47rjjqBlAzZ5UC5ho1WvWrBk/fjw1eA466KCTTjrp5JNP/sMf/nD00UfPmDGDJhiWgInWQjvy&#10;008/XX755bTwU0899corr3zwwQcfe+yxO+644+yzz6aBp5122ksvvVRdXR0Oh/GdG1JWiOWWqQdw&#10;EdM8pWbrQLr6Ttm75OhTXFtb++ijjx566KF0xqPPLJ0ujj322COPPPLVV1+lDzhNQ59cq9VaWFh4&#10;zTXX0PDDDz+cPtdnnXUWnRjHjRt31FFHHXLIIaNHj54yZUpDQ0M/572ekg+YeJ6nE/i1115LZ1da&#10;HZ2NJ06cKG4AnYfprPvOO+/I5XKXy/Xss8/SFtI0tGQ6IUvz7+GAifZ62bJltHA639Kq//jHP554&#10;4on0t4Y2b/ny5SzLDkvARAuh0zWdci+55BLaR/GU+9BDD9HLR+dzOhp0KOiFmDx5Mp1y0yNd4qPR&#10;VndonsoZn+OkcuUq7GUWf4DFdUwAMAwQMKUtBEwA6YG+1s+fPz87O7uurk4a1AebzbZ+/fr33nvv&#10;gQceoC/u5Pnnn6cZt23bZjabxf8Vj0Qia9as+eGHH6hdEWuu0Hd6aob997//3bRpUz8NLZ/PR4v6&#10;/vvvad7+OytxOBwrV66kKakRKK43STRxVVVVbm7uiy++SBv/9ttv5+fnb9myRbyCiWGYFStW0GJn&#10;zJhBbTxxll5Re4YOGk1J80qDdkWLUqvVtJGff/75X//6V/FwPfzww3T06FBUVFTQziJagtRXa3Ek&#10;pEj91wqVNiFF6qeaU/hZcnSm6ujooI/5O++8Q+eK119/nT7vq1atos91/F1mdErRaDRr16796quv&#10;nnjiiTvvvJM+6XfccQfNNXfuXDpBBQIDvg2QzqJNTU0//fTTvHnz+k+6CU3c0tJSUFDwwgsv3HXX&#10;XbT2Bx98kNY+Z86cmpoaMUuifaHNpjMPnZkbGhriQ3k62dJA2s3+w26Xy0XbQ1MuXrxYGpQcOpHS&#10;KffHH398+eWX6TC+++6706dP3759O/01oa2io7dhwwb607Bx40av1yvN0wdaCL0EO3fulH7fFf2V&#10;oX1cvnz5Z5999sgjj3SfcbsOBZ1y6VBUVlYm2QFW6uOFrnRpgdo5tUeOk8qVr7DX2QLhffooBgBI&#10;DwiY0hYCJgAAgLS3oHUAj8NboBzYXXJmr7+f0BkA4kWjUaM/sqzdFZ/djJTKarY1OYIRZEwAMDQI&#10;mNIWAiYAAIC0V2ywJqRI/dScFs2GdkN10l19dzg9YXRDBpAEIRo1BiIrNCMyXRKroMXe6g5H+K6n&#10;F0h7BQAwQAiY0hYCJgAAgLSncfsTUqR+qrBFs1Ktq0w6YGq2ONyhFL1LDiClWIORtZ3ubHliajOy&#10;apbS0eENczwCJgAYJARMaQsBEwAAQNoLsVxhjyCpn1rcqi3TWRKCpL6qzmS3+oK4Sw6gf64wt0Hr&#10;GVn9LvVVs5R2vY/hBWRMADAYCJjSFgImAACATLChw5iQIvVTC5SdOzsH0A2T3u1j0S0LQB+i0WiQ&#10;5UvMvjxFYlIzcmuB2mkJMDySZQAYOARMaQsBEwAAQCawBEIJKVI/NadFs75dn5Ai9VMalzfMctKa&#10;AGBXge50Kb/FHh/QpEGt6HDZQ6zQ1R0TLmUCgAFAwJS2EDABAABkiAXKATxLbqlKW6lP9i45pc3p&#10;C//vwfkAEMMJQqM9UJB26ZJY67TuQIRDwAQAA4KAKW0hYAIAAMgQW7TmhBSpn1qo7JQlfZdcvclu&#10;D4S6LmNAOxMgDicITc7gTGV6pktibTN4AiztKD77AJAsBExpCwETAABAhqizOOMjpMIWzRxlV81T&#10;ds5v7aoFrZ2LVFqqJSrtSrWuRGduNNupmsz2ZouDSmFxtFgdSquj1eZU/1Jtdme7w2Xx+PzhMMej&#10;JyYACS9Etb7w0nZnfByTllVu9kW4rjvlpD0HAOgXAqa0hYAJAAAgQ+jdvnKDtcZka7LaqeRWe4vN&#10;SaWyO9scXdXucGmcrk6nS+ty691ui8fr9PnEcvv9VB6/3xfoqkAwEAoFE4rGhiOstDKAzBaNRk2B&#10;yMoOV3o8Nq7/mqawNzmCHC5iAoDkIGBKWwiYAAAAMoTLFwgEuyqYRCWER8kUAiaAGF+E32HwZvXI&#10;YtK18uQ2vZ8RcBETACQBAVPaQsAEAACQIZw+f0IkFCsxVPIHusoX8Hu7L1aicvl8VE6fz+712Txe&#10;i8dDZfZ4TN1ldHn03aV1uTQOV6nOpPX4cZsMZDj6CER4vtrqz+6RwqR3LW5zepmuO+WkAwEA0AcE&#10;TGkLARMAAECGkNscJrdH53JrnK4Oh6vV5pBbHc1We63JVmWyVhqtZQZLqcFSrDfv0Jq2a01bO40b&#10;NFSGtR36lW36FW26ZWrdUrVuiVq7uLurpgWtnfOUnXOVnbN/6depyeFm0Q0TZDZeENq94Xmq9O96&#10;qWdt0XsiPDpjAoDdQMCUthAwAQAAZIgNGqOYDS1speqc35UNdXXyHev2e+jVYHdHEDBBZnOH2S16&#10;TyZ0vdSzcuQ2vY9BwAQA/UPAlLYQMAEAAGSIdRpjQh407FVrdYY5BEyQuSI8X2sLxGcumVbzVA6G&#10;45ExAUA/EDClLQRMAAAAGWK73pKQByVfMxWagl9qhlhyzfTuKmzpXKTSLW3Tr+kwajx+XhCk9QFk&#10;mGg0ag5EVnS44gOXDKwam1/AeQAA+oaAKW0hYAIAAMgQ1RZHQmwk1szutCifqlmT26TJbtJmNWl/&#10;bNT+t1H3Q4Pum3r91/WG/1DVGb7qrn/XGam+rDN+0f3D2k6nzheyBsNeJsKhVQkZjOOFZmcwV54Y&#10;uGRazWl1hHAlIwD0DQFT2kLABAAAkCHCLKvzBrTeAP2rdge+bTB9VmP6qMYSqw93rQ+SqByFQ+UJ&#10;43YYAGIJsssy/vIlsVTukHRQAAB6QMCUthAwAQAAZCBWiBab/R/WWD8YQn1aa92i9wVZXKoA8DPL&#10;C/X2jO59Kb4KWmx0QKRDAwCwKwRMaQsBEwAAQAYSolE3w81WORMyo+Troxrrsg63PcTi8iUA4mG4&#10;LXpvfMiS4aXxMtKhAQDYFQKmtIWACQAAIDPxQtQUiEyVOxKSoyQrr8WhRgMS4BfGQGSB2hGfsGR4&#10;7TT6kD4DQK8QMKUtBEwAAAAZixOiCmfos9rE8Gi39W2jrdoWENB6BOgmCILKHcrpEbJkci1UO3GK&#10;AIBeIWBKWwiYAAAAMlY0Go10dRwT+r7JnhAh9VUf1lj/22SvtgVYPDAO4BcBli82+eLjFVR2sw0d&#10;tAFArxAwpS0ETAAAABmO5YV2L7O8w/Pp7i5l+qjGWtDqlLtCeAY5QDxzMLKwzRkfr6Comh1B6QAB&#10;AMRBwJS2EDABAABkuGi3MNcVM63TebMU9k96REtfNVgXtLnrHUEvwwnd00szA2Q8+kS0e8J5isR4&#10;BbW60y0dIwCAOAiY0hYCJgAAAEjA8oItxKnc4UZHqNPLuMIcLyBRAugdfV7kzmC2PDFeQdExQTdM&#10;ANATAqa0hYAJAAAAAGDQwpxQaw9k9YhXUNlydMMEAL1AwJS2EDABAAAAAAxaiBMqbYGpPeIVVJbc&#10;Zg9GpMMEAPALBExpCwETAAAAAMCgBVm+zIJHyPVSWXKbOYCACQASIWBKWwiYAAAAAAAGLcDyMjMC&#10;pl4KARMA9AoBU9pCwAQAAAAAMGgImPoqBEwA0CsETGkLARMAAAAAwKAFWL4YAVNvhYAJAHqFgClt&#10;IWACAAAAABg0dPLdV2XJbRYETADQAwKmtIWACQAAAABg0EKcUI2AqbfKlts8DCcdJgCAXyBgSlsI&#10;mAAAAAAABi3CC02OQLY8MV5B0TFheUE6TAAAv0DAlLYQMAEAAAAADBovRFvd4VxFYryCWtLmlI4R&#10;AEAcBExpCwETAAAAAMCgRaNRvZ+ZrXLEZysoqmqrXzpGAABxEDClLQRMAAAAAABD4WG4rQZPfLaC&#10;mtps8zCsdIAAAOIgYEpbCJgAAAAAAIaCEwS5Mxgfr6Bmt9p5AR0wAUAvEDClLQRMAAAAAABDpPdH&#10;5uIuubjaZvBGo1Hp6AAAxEHAlLYQMAEAAAAADJGb4TbrvfEJS4ZXuzcsHRoAgF0hYEpbCJgAAACg&#10;J5YXbKGINRSRfgeAftFHps6Ou+SkmqdyMDzujwOA3iFgSlsImAAAACBBNBq1BNll7c7VGleQ5aWh&#10;ANAv+tQs73DF5ywZW2p3SDooAAA9IGBKWwiYAAAAIJ4QjTpC7Hqtm1qJBS32WnuAF9CRCsDu8YKg&#10;dIWmKeyxnCUza5HawXCcdFAAAHpAwJS2EDABAABAPF+E32n0ZsultuIclUPuCgnImAB2JxqN2oOR&#10;td3hbCaXyk1nDNwfBwB9QsCUthAwAQAAQEyIEyqt/qxdm4uL25x6PyNNAQB9iEajvCAoXMFpil0+&#10;QRlV67RuThDw/DgA6AcCprSFgAkAAAAINQgZTmhyBPJ6axuv1rjdYZZajdLUANCHCCfU2AI5v1wD&#10;mFFV2Gp3hTmkSwDQPwRMaQsBEwAAAFCDMMILcmewQNl79zHUWt6k97gZ9KsCsBv0abKGMvFGuWy5&#10;TekK8bh8CQB2BwFT2kLABAAAAJwQ7fQyM/tIl8TKldt2GL2+CDImgN0QolGtn1nS7kz4EKV3lZl9&#10;LI90CQB2DwFT2kLABAAAkOF4Qej0MdNbEpuLPStXbis2+UIcL80JAH3ghKjcFZzVmhFPlJvabFul&#10;cYVYHukSACQDAVPaQsAEAACQyXghagpEFrYle6nFjBZ7pTUQ4tCSBNiNCC80O4KzWx0JH6L0q/Va&#10;dyCCcwIAJAsBU9pCwAQAAJCxBDFdUg/sRp6ZSnuDPcDyeAw5wG6EOb7BHpyV1hnTdoPXFWbpZCLt&#10;MwDA7iBgSlsImAAAADJTNBr1RfjFSV+7FF8FSnu9PcCiSQnQL/qU8dFoqzs8R5WeGdNWvTfAcgI6&#10;9gaAgUDAlLYQMAEAAGQgag+6w+zSIXRCPFftULpDHDImgN0RolGlK7SwzZktT/wcjdzKV9i3Gbwh&#10;Fj2yAcCAIWBKWwiYAAAAMk33tUvcus6hPkZ9vtrZ2tWxL+6VA9gNIRq1BtmNOk+uIvFzNBJrntrZ&#10;5AyGOVy4BACDgYApbSFgAgAAyCjUIAyx/CadZ2qPRuMgamGbs9PHSIsGgL51B7t8tS1QqBzZt8ut&#10;17mNAYYTkCwDwCAhYEpbCJgAAAAyBzVxWUGosvrjm4tDrGUdLr2fEdDaBEiOwR9ZpXGNuNvlpjbb&#10;ZijttbZAiMOHHQCGBAFT2kLABAAAkCGi0SjXnS4Ny7VLsaKlbdB6bKGIgJtlAJJAn5Qgy9fbg4va&#10;nDkjIWaiz3hBi32L3mMJdnXojdviAGCIEDClLQRMAAAAGYKahWpPKF9hj286DktRI3mrwesMc9Ka&#10;AGB3eCFqD7F1tsC81H7AXB59uvVejTccYnlESwAwLBAwpS0ETAAAABnCHWb33OUSeQpbgyPI4kY5&#10;gKRFo1EhGg2wfK09ME/tGN5LC4de+QrbZp3H5I9wfNdVS0iXAGC4IGBKWwiYAAAAMsRW/VAfG9d/&#10;LW13GvwRtEIBBoEXoo2O4JJ210ylYx92zzS12TatxT5H5Swy+ZzdT4mTtg8AYPggYEpbCJgAAAAy&#10;QYjjp+3h56NT07TM7A+yvLRKABigECcYA5F6e3Cd1jNDac/q8SnbQ0Uf3ly5bXGbs9jsU3vCHqbr&#10;oiVpmwAAhhsCprSFgAkAACATlFuG88lxfdXyDpclgIuYAIaEPkEhTrCG2BZ3aKfJO0/t3HN3z81o&#10;sa3TuutswU4v42E49OENAHsBAqa0hYAJAAAg7QmCMLNl+Pv27lmzWu3tnjCufQAYXv4I1+AIrNN6&#10;FrW5Clsd+Qp7jtyWLe+68ijhM9hr0WRZ8q7O+HMV9hkt9rkqx/IOV7HZZ/AzLI9+0wBgb0PAlLYQ&#10;MAEAAKQ9X4TbO/fa5CtsLa4QAiaAPSTCCwGWd4c5rY9ROEMVFn+RybdJ712v86zuTKy1Ws9GnXer&#10;wVtq8dfZA2pP2BKM0NkgxAkc+uMHgH0HAVPaQsAEAACQ9mwhds/dYhNfuQqbAgETwN4VjUY5QWD4&#10;xIrwgoAPIwCkHgRMaQsBEwAAQNqzBBEwAQAAQEpAwJS2EDABAACkPXeY3Tu3yCFgAgAAgP4hYEpb&#10;CJgAAADSHisIOfLEMGhPVIHSrkYn3wAAANA3BExpCwETAABAJtis98YnQXuoFrU5DX5GwGPOAQAA&#10;oA8ImNIWAiYAAIBM4GG4vdAN0w6DzxvhpVUCAAAA9ICAKW0hYAIAAMgQG7Tu+DBo2GuOytHhDePy&#10;JQAAAOgHAqa0pXeVLq17IKto1OaWKe6gRhoKAAAAaccWjOTusZ6YaMlVVn+Iw+VLAAAA0B8ETGnL&#10;4q1f3fj3rKJR6+XPOwJKaSgAAACkHUEQtH4mt0c2NCy1Re91h7koLl8CAACAfjn8LWubn8kqGrVB&#10;PsnhV0lD01cGBUxWX9PapqfopV3T9BT9LA0FAACAtBONRnlBaHQEZigdCfHQUCpXYdtu8LrCLNIl&#10;AAAA2C2Lt35V4xNZRaOK2z4LMDZpaPrKoIDJHezc0vIqvbQLqm/rsG+RhgIAAEA6ikajnCBovMzC&#10;Ntew9Pk9q9VRbvG7GQ5dLwEAAEAyOp07Ftfek1U0qlaXywmMNDR9ZVDAxLCekrYv6KWdVX65wrxY&#10;iHLSCAAAAEhH0WhUiEbdYa7C4stVJAZGyVeO3LZO69F4GQb9LgEAAEDSFKaFs8qvyJWdKTctlAal&#10;tQwKmEi9fkau7PT8knOrtdkRLiANBQAAgLQWjUZ9EX6b0TtTac9JuvPvrGbb9Bb7So2r1R2K8IK0&#10;LAAAAIAkRKNCpea/OUVnzKm4tt2+URqa1jIrYNI6ixbX3JtdNLZI/XEm3AAJAAAAIrFXJi/Dqd3h&#10;7UbvSo17vto5U+mY3mKfprDnKux5Cvu0FvsMpX12q2NJu2ujzlNrD1hDbIQX0OMSAAAADJQ7qNnY&#10;9Qi5UcvqHza4K6WhaS2zAiZfyLBN+XZW0ehldQ8Z3OXSUAAAAMgYXffNCdEgyzvCnMEf0fiYDk9Y&#10;5QmrPWGNl9H6GHMg4olwLC5ZAgAAgMGirxtK84rZlddmFY3aqnzDE9JKI9JaZgVMES5Yrc3KLz43&#10;u2hcjTaHFyLSCAAAAMg80T5IowEAAAAGJcx6Stv/kys7M7toXK02l+PTv4dvklkBE31lbLNtnF91&#10;a1bRqLXNz9p8cnyJBAAAAAAAAIBhZPU1rWl6Mqto1MqGv5k9NdLQdJdZARMJRuxF6g+zi8bOLLtU&#10;YVrC86w0AgAAAAAAAABgaDg+XKfPn15yXn7xWTW6nAgXlEaku4wLmEinY/uimruyikZvkE92+JXS&#10;UAAAAAAAAACAIYhGowZ3xfL6R7KKRi2qvVvj2C4ImdKxYyYGTAHGXqT+JFd2Br3e5R3fhFmPNAIA&#10;AAAAAAAAYLDCrKdS80N+8cRs2fjS9q/CrFsakQEyMWASBEHnKllW93BW0ehFNXd2OnYKUV4aBwAA&#10;AAAAAAAwcBzPtFpWz6+6JbtozNqmp63eRmlEZsjEgIlwQqTJOKew/Moc2fh1zc9Zfc3SCAAAAAAA&#10;AACAAYpGBZOnZlXD41lFowvLr2w2LsiQh8fFZGjARHyMaYvy9eyicVlFY2Vtn/jCJmkEAAAAAAAA&#10;AMBAeEP6Har3c4rG5ckmlrX/O8y6M+2x9ZkbMNErbfbWrWl6Kkc2Pr/47Hr9DIb1ZNrLDwAAAAAA&#10;AABD5GcsxW2fZBWNypGN39LyujvYKY3IJJkbMIl0zuIltffTm2BG2UU12uwgY0fGBAAAAAAAAADJ&#10;iEYFf9hcqfmhoPSi7KKxa5qeNHtqBYGTRmeSTA+YeCHS6dyxtCtjGj2j9OIKzff+sEUaBwAAAAAA&#10;AADQN1/YVNr2VX7JOVlFo5bVPax3lUWjgjQuw2R6wETotW+zbVhYc2d20Zg82YTKzv/6w5aMfUMA&#10;AAAAAAAAwG4JAu8OaopUH2YVjckuGrus7sFOxw5pXEZCwNSFF1ids3hVw+M5sjNyZKdvlL9k9tRw&#10;fBi3ywEAAAAAAABAvGg0yvJBnat4bdNT2UXjcovPXNP0pNFdKQgZfakKAiaJIPBWX9N6+T/ziifk&#10;yMYtrL6j0TA7xLqk0QAAAAAAAAAAP/8cijjq9TPnV9+UVTR6esl521rftvsVmdnvUjwETP8TjUaD&#10;EUe55tsZpRd19/1++kb5ZJtPjncJAAAAAAAAAPBCxOSu7n4e/bisotGzyi+v6pwajuCR9F0QMCUS&#10;onybfePy+kfyiidmFY2aXnJ+o2GWM9DG8iG8YwAAAAAAAAAyTTQqRPiAzScv7fhPrmxCVtGo/OKz&#10;VjQ8pratxyUpMQiYeiEIvCvQVqPLLay4MqtodHbRuIU1dxSpP7F4Gzg+LAgCkiYAAAAAAACAtNcV&#10;LXFBo7tyh+q9BdW3ZBeNEzvVaTDM8oS00kTQDQFTnziBsfoaSto+Lyi9OKtoVHbRmMKKKzcpXm4x&#10;LQ1F3MiYAAAAAAAAANJVNCoEGafCtHhD8wuzyi/PKhqTVTR6duU1VZ0/OfytvMBK08EvEDDtnjek&#10;36Z8q7D8ihzZ+KyiUVQFpReXab4xe2t9YQvD+QWBQ94EAAAAAAAAMHJRu54X2Ajn94b0Blf5TtUH&#10;+cVniyFAjuyMwvKrtrf+yxvSSVNDDwiYksIJjCvYVq3NWtP098Lyy3Nkp9M7LE82cXbFNWsan6zs&#10;/KHVutroqXD4lX7GEoo4GdZLb0qWD/ECg0KhUCgUCoVCoVAoFCp1iuWDEc7HcL5QxOELG50Bld5V&#10;orSsKO/4ek3jU7PKL8+VnUmtfvq3sOKqtU1P1RsKPEENulvqHwKmgQlGbAZ3hdy0cFPLlBmlF4pZ&#10;Zvfb7ozCiisWVN+6vP6R1U3/2ND8wgb5pC3K17a1voVCoVAoFAqFQqFQKBQqdWpzyyvUZt8g/ye1&#10;35fVP7iw5vaZZX/J7nownNjGHz2z7NJtre+0mJYY3BXBiF2IClIoAH1DwDRg0S4CL0TCrFvvKqvQ&#10;fLu68e9zK2/IKeoKOHet0SgUCoVCoVAoFAqFQqFSr3Zpv+fKJsyvunlN09Plmu+MniqWD/ACS21/&#10;9IeTPARMw4AXOI6PcFzIEVC12zc16GftUL27VfnGivrHltU/iEKhUCgUCoVCoVAoFCqlalvr2zvU&#10;79fppquta70hA8cz3YkSj0Rp0BAwAQAAAAAAAADAkCBgAgAAAAAAAACAIUHABAAAAAAAAAAAQ4KA&#10;CQAAAAAAAAAAhgQBEwAAAAAAAAAADAkCJgAAAAAAAAAAGBIETAAAAAAAAAAAMCQImAAAAAAAAAAA&#10;YEgQMAEAAAAAAAAAwJAgYAIAAAAAAAAAgCFBwAQAAAAAAAAAAEOCgAkAAAAAAAAAAIYEARMAAAAA&#10;AAAAAAwJAiYAAAAAAAAAABgSBEzDJhqNCl04XmB5IULF8VQMCoVCoVAoFAqFQqFQqFSqrjZ7d1H7&#10;naOWvNSwhyFAwDQM/GGrzlXcaJhV2vbFNuVb6+Uvrmp4fEX9Y0vrHlxQfSsKhUKhUCgUCoVCoVCo&#10;1Knl9Y+saHhsZcNf1ze/uFX5ZlnH183GuTpXSYh1Se18GDgETAMWjQosH/CG9BZvfYXmu7lV12cV&#10;jYqv7KKxObLxubIzcovPyCuemF9yFgqFQqFQKBQKhUKhUKhUKGqndzXYZWfkyE6n9vuuLfrRC6vv&#10;rNXlUXvfGzaxfDAaxcVNyULAlCx6VzGc1+prbDLMXdf8TGHFlfR2pPdfjmz89NLz5lReu7TugXXN&#10;z25TvlWh+a5eP0Numq8wLeqwb+507kChUCgUCoVCoVAoFAqVCqW2rq3TzajR5pR3fLtV+daqxscX&#10;195Njfq84gmxyClXdvqcyms2KSbLjQvtfkWY8yJp2i0ETEkJMY4mw5yNiknzqm7MLhonRpuF5Vds&#10;a32r2Ti/w77Z4q33hLQMi/ccAAAAAAAAQGoRorw3ZGizrS/v+Hpb6zsbFZPXNT+zpukfKxueWNbd&#10;uc3cyuumlZybJzsru2g8tfdjDf8c2enzq27ZqHhZaVnB8iFpcdAbBEy7EYo45cYF9G7LkXW9yahm&#10;ll26peU1jX1bhPPzAhuNCtFu0gwAAAAAAAAAkAIYzmtwl1d0fLew6ra84rOoXZ9dNCaraLTYuh9I&#10;jaZ5F1TfrrKujnB+aemwKwRMvYtGhUDEpnFsX1J7f/cFcmMKyi5aVHNHg2FWMOIUhK5QSZoUAAAA&#10;AAAAAFIDL3DBiN3qa6zQfD+n4poevSwNqWhpi2vu1ji2hiJO3MCUAAFTL1g+3GbbsK75uWkl59Ab&#10;KK/4zG3Kt9vtG4MRG95AAAAAAAAAAClIiAoBxtponEPN+Znll2Z1XayUmBANR40uKLtoc8srOqdM&#10;EHhcfRKDgCmRP2wu6/h6Vvnl4nuR3pcax9Yw60G0BAAAAAAAAJCaIqxPYV6yov6x/JKzd82D9khl&#10;F42dW3ldtTY7HPFIW5DxEDD9Dy+wVl/z6sb/6+7Ta/Ss8isUpsUM7q4EAAAAAAAASFUczzj8rZsU&#10;L+fKzkyIgXZbM8su3SyfUqL6fG7ljYPrm2lV49/t/hZe4KStyWAImCQsH2wxL11QfVt20dhpJees&#10;l79g9FRxAiONBgAAAAAAAIBUEo0KwYi90VA4v+qW7t67E9Kf3RQ1/9XmNUKUp0U5/W3Tii9ImCCZ&#10;ypaNW1b3UJttA8sFxa3KWAiYujCcr1aXP6fiWnpHziq/rEab6w+bcU8cAAAAAAAAQMpy+JU7VR/M&#10;KL0wIfRJsnJlZ1rd9WLbPxxxzyy7LGGC5Gtu5Q1y02KeZ8UNy0wImH7mhUiNLmdm2V/oPTGr7HKV&#10;dQ3Lh9BNFwAAAAAAAEBqEqKCzadY3/z8bh8SN734/GnF5/V6+1uubILN0yg2//sJmHKLzpxfcXNh&#10;2RUJwxOqsPyKev0Mlg+JW5iBMj1ginD+6s6fCsouoXfbvMrrO+xbOD6CdAkAAAAAAAAgNQlRzuyp&#10;W9P41G6fE7ej9X1PUMtywdrOvJml1PDvGphdNG56yXmzyi9bUHWbw6f8JWDyLq97dG7ltbPKL6ex&#10;NE33xKNnl1/ValrJ8UyAsVVrcvrPs+ZW3aAwLcrYjCmjAyZBEFpMS+ZUXkvvgwU1t6vt61k+0++Z&#10;BAAAAAAAAEhZQlQweqrWND2VKzsjPtzptVotXdkQzcVywRL1FzPLLlvT8GStNldtXWtwlTr8ytgN&#10;TILAu4Mam6/Z4C5XW9bWavM2NL84t+L6Rv1ssQNvmsDgKs8tmpCwioSaX32z0rxCXGmmydyASRA4&#10;ekstrL69+9qlG9W2dejSGwAAAAAAACCVeYKd21rfzpGdnpDs9Frble/5w2ZxRn/YbvO3BBnHbjtc&#10;jnYRQhGXK9gR6e66m371BDTrmp5PWH5vNXp5/aN6d5m4qIySuQGT3a9Y3XVB3aj84rPrdNMY1iuN&#10;AAAAAAAAAIAUE41Gw6y7tP3fWbvrdylWOUVnaBzbeaH3vre7YqQoT2M5nqF/he4rlXoV4fyNutm7&#10;7e8pVhvlk93Bdlq+NH9myNCAiWE9ZR1fTys5N794YnnH1wHGKo0AAAAAAAAAgNTD85EWy3Kxl5v4&#10;yi4akys7M7frmqZdevLOK564sXmyw6dMSI44PuxnzGZ3TYt5WY02t6z9652tH5R3fFPdObXVssLo&#10;qvCG9Cy3y7O/aAm0nG3Kdwp+6chJrOyisXmyiTmy8fEDqaaXnF+l+SnTLmTJxICJ59kW8/K5ldfT&#10;q7668f8s3gZpBAAAAAAAAACkJJuveV1vj41b0/hks2Fes3H++uZJ00rOEwcWlP6lpjPHHzbF3xDH&#10;8ZEO2+btre8ur394TsU1OUWJwRANKSy/Ymntg9uUb7dbN9L00py/XD/VbJg/u/wqceLC8stL1F8q&#10;zcurNVmLq++JLUSshVW3ddi3SDNnhkwMmLwh3ZaW17OLxkwrPrfJMCczO98CAAAAAAAAGCkiXKC6&#10;c+ovD3f7Xy2tuV/vLO261y0qsFxYZ9+5vvn5maV/qeucHo64Y1chCQJvdtWsb3wuv3hiwoVOfdTo&#10;XNkZS2vv1ztKaF5xIbQ0no90OrYvqbl3p/J9h18lCBwNFKJ8i3lJnuyshIVsa33HFzaK82aCjAuY&#10;6IWXmxYWll9B78uy9v8EI05pBAAAAAAAAACknmg0avLWrmz4W0KCQzW34oZW84rYw+AIxzN+xha7&#10;x43+DTK2Ks2PM0ovFGfJLhqbX3z29JLzkulTaVrJuUWtH3uD+tjSeIHr7rNJuu1OiPKhiKtOm5cv&#10;m5gw75zK61TWNbF8Ku1lXMDkDnZsUrxMr/TcyhvabBvorSCNAAAAAAAAAIDUI0QFpXn5jNKL4+Ob&#10;WM2vurlY/bnF08DxkVjMFOMLm7a2vJnXdeFS18S5RWfIVJ+0mJepretqtLkzS/8SW05flSs7c23j&#10;0xZPXcLC6ddwxNNm2bC++cWZZb0sJ0d2emnHf0KsS5oh3WVWwCQInNK8Yk7FdfRKb2p5xRXskEYA&#10;AAAAAAAAQEoKMNbitk/7ubUtp2jc3Irrdqo+tHqb4p8ZF2TsmxRTcmUTYlNWa36K3TrXdYeTYXEy&#10;z6TLKTp9XdOzQcYhLpawXEjrkK1rem5G6UUJE8fXgupbNI5M6YkpswImhvWWdXyTKzszv+ScJtNc&#10;aSgAAAAAAAAApKRoNNrp3Dm/6uaE7KZn5RSdUa8rYFj/LzMKFZr/Ti+9IDZBvuwck7smdncbCUac&#10;ObLEfp16rTzZmVsUr0W4oDgjxzMK89LuR9clTplQZR1fZ8jj5DIrYHL61Rvkk+gFXtv0tM3XLA0F&#10;AAAAAAAAgJTE8ZF6fUFW0Zj41KbXWlh9u85VKvzy2DiLp2FxzV27Xvc0uk43I8x6YlcwtVnW99UT&#10;U3bRuGkl5+TKzowNKSy/Um1ZKy6c2H2K1Q1Pxsb2VRsUkxwBlTRPWsusgKnNtn5e5Y05stPLOr4K&#10;s25pKAAAAAAAAACkpFDEVdbxdUJq02vJ1J/4w2Zxrggb2CR/OVd2xsr6x6eXnh+bZmbZJduV77Rb&#10;N3Xad5Z3fDuv8sbYqPiaVnxuZcd/26zrG/WzF9fcIw7MlZ25VfmmuHwSjNgrOr7bbU/hi2vv1btK&#10;pXnSWgYFTEKUq9ZOzSoaPb30gjr9dJYLSSMAAAAAAGAgBJ4PuezWpqqOjUtalkxTrZptrNzutxgE&#10;7n9dnwAADAtPSLut9e2E1Ka3Gqu0LI/1w233tSyquZOGN+hmbWp+OW+XR7yNzpGNy5GN7+uqqOyi&#10;sesbnhOiPC2N5UIqy6rcojPEUYtr7/YEDeIqIlyw2bgwr/js2Iy91szyS9W2NeIs6S2DAqZgxCFT&#10;f0yv7pyKa1WW1bG3HQAAAAAAJEnguKDDYijbUpf/edX3b8dXbc4nup1rg3YLYiYAGEauQPvmllfi&#10;I5tY5crOXFJ7X2XHjy3GpSrzGl/IKM3z88/ttg1zK7se8LWx+SWLu36z/JVpJefGz9tPZReNXV3/&#10;D4bzRaNRhvXJjYtiN8rNLr+q1bhKXAUvsCrL2ukl/+vjqdfKlZ3RbJqfCRFEBgVMrkDbJsVL9Oou&#10;rr1b69whDQUAgDRFf8X3IWkjAADSCJ3c2KDf2lDRPO/HhGjpf/Xff9FYe0s9F2FwMgSAYeEIKNfL&#10;n4+PbGK1qOZOrXOnNN2uFKbFhRVX0jTTis/T2LcFGGuTYe7ssqv7eRRdfOUVT9zc8kppx5fbW9+J&#10;7198RumFVe0/iasQokKHfUtB2SWxsX1VheY7hkv/fr4zKGCy+hrXNHX1v4UevgEA0h7P84GA3+kg&#10;9ljZbVab1dKzrBazxbz7oskSZhTLYbfFVkFr9LhdwYCfZVm0rAAgzYQ9zs7tq2qzPk4MlXpUw4z/&#10;WJuruEhEmhMAYAj6CZgWVt3e6ej98hG5aUFhxRXdk43e2fpBkLHxAmv21O9s/TC/+Jz4hSRf2UXj&#10;ltc9YnbXiasQBE5t2zCj9KKEyXqWrO2TQMQqzpXGMihgMntqVzU+QS/tevkLjkCrNBQAANJINBrl&#10;OS4Y8JuMRoNetw/LZDT4fT6O4wRBeo4JAMDIJQh80GHt2Lw0IUjqp5TLpvvNOml+AIAh6A6YXojP&#10;a+KrsOyKDU2Tilo/rGj/welXS/P8/LPKsmZO5TWxyRSmxQwXEP//z+Vv39g8eW7F9dNKzs2VSZ0r&#10;9VPZRePyS86ZU37NtpZ3vHF34UW4QJNhXv7u+mCiWtP8lM2f/pe5ZFDApHPJltTeSy/ttta3Yh3L&#10;AwBAehAEIRKJeD0ei9mUkPXsw7LbbAyDm0QAYASjM5jAcz6zTrVmTtUP7ySkSP1U9U8fWBvLaF5p&#10;QQAAg+UOdm5VvhGf1/Ra+bKzVdY1dNIS5zJ76hdW3x4bO6P0wibD3HDEHftiFmBsRndVk2HO9tZ3&#10;1zY9s6TmvsLyKwrKLhZrZtlf5lfdvKL+rxvlL1V0fK+xb/eFjYLAi/PSQjghoneVLa9/LLaKfgoB&#10;U7rRuYoW195NL+1O9XvBiF0aCgAAIxz9gQ+HQi6X05xK0VKsrFYLEw4jYwKAEYpaU36rUblsRkJ+&#10;lEzpSzayoYC0IACAwfKHzUXdD+zabVVqfgxF3OJcYda7quH/4p8TN7PsLztaP/CFTLEQSiREhXDE&#10;7Q5ozJ5ao7v8l6q0+xX+kJnlgtJ0cSJcoM26YUnNfUn26ISAKd0gYAIASDPRaDTCME6H3WjQJ8Q6&#10;KVVul4vn8H/4ADDyRAUhYDW0LMlLSI6SLH3xBgRMADB0DOuv6pwan9f0VSvqHrV46sX/2KN/1ZZ1&#10;s8uv3nWa0bPLrlIYlzGcf3D//8fxjMlds0XxWo5s3K5L7q8QMKUbBEwAAOmBvg3wPM+MhGhJLJPJ&#10;yDC4iAkARhiB5wO2QV671FU/vGOqLuJZ9PMNAENFX6JazSumlZwbH9n0WjPLLlNZ1nA8I84oCPx2&#10;5b/yiickTJZVNKag9C91nflWb4MnpA1FnCwfEqLS7W8xXd85BZblgjQBTWb1NbaYl66sfzxXdnqP&#10;Be6mEDClGwRMAAAjHf2ZFwQhFAw6HHazaR934z2g8vm8PJ/4rQUAIGV1pUsWY+vyGVU//CsxOUqu&#10;GmZ+42pXSIsDABgau79lXd/9fFNlF41ZXHNvjTbbFWgXhP9dOW7zKRZV39XXjWwzy/6yuPae9c3P&#10;bVO+Xdz2SWnHv5v1cxXGRQrDQvqhtP2rIvVHW1veWNf87OLae2eWXZow+24ru2gsFf2AgCndIGAC&#10;ABjRpGjJbjMZDQnxTeqX2+1CwAQAIwjj87SumJmQGQ2o2jcsCjkH/5U74vf6jBqfoavYYC8doABA&#10;RuH5SINxVp6s57VIXbW4+u5G3SxXoIMXEq+ajEajJnft0rqHsouSuqONVpFffFZ+8cRe1zW99PyV&#10;dY9PLz4/YXhflV98dr6s6xlzCJjSDQImAICRqOuqJfpOwYQdDntCajOCyuvx0F5IuwQAkMIEQQi7&#10;HOpVsxMCowFVTdbHlvoynmOlhSaHTvgcE+56Yt3KwoQFKpfNcGtVbChI00hTA0Amoc9+p2NH/FPh&#10;YpVTNL7JMFf4pd9u+ubIsN4w6+XjrmMyuqqW1T2UIzsjYd7kK1d2xtLa+5TG5Un2BtVdo5fW3b+o&#10;puv6KQRM6QYBEwDAyNIVLVE7JxxyOR0j64a4hKJND4dCaBQBQOqj027IZW9bNz8h3xlQVf/3Xc3W&#10;5WGPU1pocvhI2KNVt62dV5v1UcICxar+6X3lshmeTlXsMeEAkFF8YcMO1fvxT4UTa0bJBc2GeSwX&#10;5PiwN2Rotaza0PzPdU3PaZ3FNCT2BcwXNlVpfppfdUuObHzCEvqt0dNKzltW92C9rsAd1OqdpfMq&#10;b+gxTe81p+LaCs0P6+UvImBKQwiYAABGkK5oKRRyOp0jOloSy+VycniKHACkvKggBJ321lWFVT+8&#10;kxDuDKgUC7O9unZpockJ2s2arcsbpv87YVE96p3Gmd/Y5DW0qdKcAJAxolFB55Qtqb03PsQRa0H1&#10;rVtaXtuqfGN5/SPTS6X71xbX3KtzlnL8/26a44WIxdvQoJ+5vPbhnN3fMTdmTvm1O1s/bLNtcAc1&#10;4sPjltY+0GOy3itHdnqR+iO9q2yDYhICpjSEgAkAYESIRqMsy7rdbuMI7GupZ1mtFoZhBLSFACC1&#10;0bk37HYoVxT0yHQGVjVTPzRV7eAjyT48josw5rqyurzPEpbTd73TNPsH2lRpfgDIJCwXrNNNyy/u&#10;63FyiT1558nOajbMjXB+af7uc11X7wsCa/M2V2uy1jQ+vbj6rgVVt4q1qPrOlQ1/2yCfVNc5zeKu&#10;o9UJUZ5moBm9Id3K+scTlt9PLay+rd2+2RloQ8CUnhAwAQCkOPr7zXGcz+dNg6uWqGgnXC4Xy7Li&#10;9xIAgNTU3dji/RaDYkF2jzRHqsrv3qr47s2yb14v/s+UnV9M2vbZ89s/e37HFy8W//ulsq9fLf/2&#10;DZqAJqvJ+tBQsY1jpAeE96PrhB8OeXRtLYvzqn58N35du63qH9/TbFmOi5gAMhCdOqy+pvXNz2fL&#10;kuqxm2p6yQWdjp09O/8WCVGe4xmOD/9SDC9wvX5zCzL2na0f9rxBr9eaUXpBjS6PFugOdiBgSk8I&#10;mAAAUlwkEhnGnrzNJqPb5fJ5vVRej8flcrqcDpvNarVaaFT8o+j0Om0yFZu+/zIa9LQWWmU4HOJ5&#10;6X+9AABSk5guudoU8nk/JeQ4YnVFS9++Wfr1q1s/fW7jh0+uf//xTR/+Y+cXL8r+PZlq5xf/3Pbp&#10;c1s+eYZ+KP/2zfb1C0JO227PezRBwGLQbFlRP+2Lqu8HczteQ8E3kYBPWhwAZBJB4LTOomV1D8YH&#10;Ov3UNuXbvrBJnJfnWUGg72ZCMqep7rNjxOVv5/iu0JzWa/E2rqh9LGH5PStHdvr21n/5wkaaCwFT&#10;2kLABACQ4kKhYHzuM7gym4xOhyMQCEQiEUGQvkB0fUfoxnfhOI7lWJalKSJMOBz2er1NDXVUzY31&#10;YsmbG+XNTfHVIm9uVSoMeq3H7fZ43F6vR4yuqPw+XyDgDwYDoWCQlkYLRa4EACMFnazcmtb6GV8l&#10;JDixqvzurZKvXtn0UVe0tP79J7Z9+lzp16+K1yuJY8u/eX3nF//c+OE/ynI+sivrd3v24yOMuUbW&#10;NPv76v8O7MKl+Kqf9mXAZpaWCAAZhuVCCtOSuVXXxcc6fZXCuIjlgjQXx0e674l7qlj9ebt1oz9s&#10;oa+H4gLj0UmM5UNmd02V5qdVDU8srL6j3bpJHMXzkQ775oTlJ1R20bgN8kkOf6u4cARMaQsBEwBA&#10;imPCYavFnBAYJVNGg95kNFgtlmAgMIhwh2GY6sry3VZtTRWtS5oHAGDkiwqCU92ckN3EV+V3b5V9&#10;/dqWT57pTpce3/Lx0xXfvpkwDRVNtuOLF2mCxhXTQh5nrydhGiiwrN/U+f/s3Qd0G9eBPfy1ncRZ&#10;O9lkW7KbfPknu25J7HSnO8VJNt1pjuMkLqqkRHWJTVZjEXtVZVehRHWJoiixkyCJDhIEe++9AiCI&#10;Dswg3wMxgqFhEZskELi/c48ONZgZDEACIq7evGm8ksDafAmpPRNjmJpkdg0A7oeiTfWDF9PFrziW&#10;O7OmsHH3yGTNlH6ofTTvrPgHjjedFX6vqN6nZTDLdm1K8jY1qe27UvE7x3VILkj+b3yq2WCaVGn7&#10;KruOsm51TCL3+Tv1G0ZUtbaDJFAwuSwUTAAATs5sNivkcsfmaP4MDvSPjgwrFHKtRmMymezjlRYL&#10;BRMAuAYL+ZBkNpmNehLKZJw+E2TOd0WywnC1QJZ8mNXdOEYS58+N2G5rl/ID1nEjdrJWsEcQvaco&#10;2IN7Yt9wY+XMO6UpSjM+3MvNrT0VtcxL1JFUnQzo5eYwuwYAd2UwqeoGzl+s+L/EeedFSuQ+ny5+&#10;JUPy01T+VxJmzAJOUtCwnaatV/sl712jk3WsW0nIHs6Lf3yndv21qj8m877IutWeFP5LeY1bh1XV&#10;tr3ZoGByWSiYAACcHE3TOp1ubHTEsUWaNWSdyUmlVqsxmYxLK5UcoWACABegmRjp5OfWZZ2uvp5U&#10;fT2x9mZKY875HkmxRj5KU9b/nGfpLc+RHj/I6m4cYxu+VBS80VYwFQVtFMX4staxRxTrUxKyqSjc&#10;q0dcxHpbNul1IzWixsuJ0hOHWFstJUf3NV5K0E8qmL0DgBszUZr20ZyrVdaP+UtObu0mmjaRvc1V&#10;MC0kacKvcVrek2vabAdmh4LJZaFgAgBwcuTfdUKv0811otzQoHXebttV/20rE8zGy4CCCQBWNcps&#10;6q8R8E7sywtYMz3UaG3xYY/SsC0kxYc3FQRtrL2ZprXOvc3MNkIZDV2F1+87u3bF9OxLtnaJhBPi&#10;Nev5cbYIonYXBW0oDPXsFubb35nJe7VmbKgj59LKVEvTqT0bpx7uW5E3fwBwAeSdbWyqMb9xWxL3&#10;C46Nz8JzUfxz2zXmyBvLkELGunUhOSP6rrQ3yUTpZ741oWByWSiYAABWBfJvs8FgmBgfHxocmJ5c&#10;aXDEeh6cwqDXP6DJs1EwAcDqRVNUfzW/7IjfdA20piTEUxjjLYnzr5ieh5v8KY71LQnZVBK9c6S1&#10;mjKbDFPKruIblUf2O7Y2M8NseHf2pcLA9cLoPax17KmI97fNwWQvmGiaMk5NDlVxa8/GslZecqTH&#10;9jdeStCMDDCPHADgLrVhWNgZdV7yoyTeC47Vz8LybHXvabmmY3yqKbd204xb50uq4MvZde92jRfb&#10;KqqZUDC5LBRMAACrCEWZdVqtRq3W6/Vms/lB9Ep2KJgAYPWS97SJToXaxi5xQr1EMT62askx4ji/&#10;kpBN3KN+Q7Wi5sxTC5kFqSLenx+1y9YukRQd9hDH+rHWsWd6AibrmXTFkdt6Kzhmg368ubol81RV&#10;QhBrzaXn2P7uokzt+PAD/ecAAFYvk1k7qJSUtR04I/q2Ywe0kCRyX7hc+evz4h+zls+TRO5zl6S/&#10;rhs4r9B20pZZTkO2QcHkslAwAQDArFAwAcAqZTYamvIuFYZaxxnlB6wVRO2e2S7ZIor1JStwIreJ&#10;4vzmWscxkji/0rAt9oIpL2BNQeD64sOe5WFbBdF7HM+Vq4j3Lw/flj/dcHGP7e0sze7mZFWnhNlX&#10;mCtkJ8JoH7I3EmH0HnHsnAdWdTJgqKLUrLNeaBwAYB5602TPBKewaVea4OuOfdCK5tkMyauVPSfl&#10;mjbH+bxnhYLJZaFgAgCAWaFgAoBFoc1mo1qlk49pRgfVI/3kT6181DA1aTZYJ+B4mENsNBMj0oz4&#10;vEPWcmf6LDZvVjVjT0X83oKg9WQ1XuTO+xZMZAVRjA/ZIdMuzZI1JSGbyK5EMd7kTjkhm23LS0I2&#10;i2LnnAjcFkmcvyjGd7q9sh62Y4oPb+Rb9+ljP8WPRJYSOtFcwzxgAICFGZ6U5TduTxe9ksJ/KWG2&#10;i8ctNonc508Jvna16ney/lQjpWPu5n5QMLksFEwAADArFEwAsEA0TWlGB/sFBY2XTlQnh9iuwiY9&#10;cUiWfLguPa4j99JYfYVOMU4/4BN77UbbagVJB23tTFHwRlHM/Qum0jCvivg55+q2RRLnz4vcYdvt&#10;/MkPWFsYuJ78aftryWFPUYwPa2+OIXvmRmwvnD6S6awhh80J2Vwevq0sbEvJ4U0FAetISkO3iGLJ&#10;fvY1X0tVD/VZaGZ6cgCAhTNReqW2q3n4Oqd179Wq358WfjOZ98VFlU2J3OdTBV8+L/nR7bq1ws6o&#10;XjlXaxin714wYSFQMLksFEwAADArFEwAsEATrXXWy+0fO8DqTeyRHj/YePFEHy/PqFUz2zxIXcK8&#10;kujttrJmgQVTQeC6+QsmZvhS0Ia7HdAiUhq6RTL3leZIyiO229uogsD15eHbRbG+9sFKknh/QfTu&#10;kpBN5NaS0M09pdl6xcTDHBEGAC7JTOkV2o5eObd5+Fplz4nC5j1Xq35/SvgNxy7JIc+dF/8ou25N&#10;efvB2v6z7aN3hlUyjWF0Ub2SHQoml4WCCQAAZoWCCQAWYmqwt+HCcXtXMm/21aRFKrtbH3Q50pSb&#10;URDMNEH3L5gC19nWFM87DRO5iR/5/vTei8kabsT2efZMdut42h03fIdkxpGQv4qt00VZD3W0pQrt&#10;EgCsFPJ+Mo2mLWaKNlG0wUwbxqeaxqYa7NEYxshCijbStIm2UGRl2zbMLhYPBZPLQsEEAACzQsEE&#10;APdFPpL08wtkicGObch9cuxAb3mOXjnxgM7wosymmutJ9r6mMGiDIHq3JM7/nsT7V0xHEudnHzok&#10;iNo1Tw1E1ixznN57wSkK2iiI3sPamz3CaO8ih1FRnNDNopj3xy45hiy0zS/ecPss81DnQJ5YyqA3&#10;TCl18lHt2JBuYsSgUpgNOpxSBwBOAgWTy0LBBAAAs0LBBAD3ZaHpzvxr0uNznhw3V5ounxyrk1Am&#10;E7OjlaNRjEkz4uyVTX7AmuLDHiUhmxzDCdnMCZ3O3Xm4ScrnHWckjvUtCGSqqEWF3IU41o+1N1sk&#10;8f6lYV72Wb0LgzYIo73nOQZe5E6yWkP2GeahzkC+HYYp5bCM35l/pfl6av25I7WnourSY5uuJnfl&#10;Xx1vrqZMRmZVAIBHBwWTy0LBBAAAs0LBBAD3ZS2Y8q4soWAiqUoI6i7J0k8qmH2tEGV/p/h0mK2y&#10;WVTKwrbOVe5UxFsn4Watv8DMNQETuS+yT9tZb7aUR2yTxM1eRZGQ9W112KwFk4WmNGNDvWW3688f&#10;lZ6wTrI+M7Kk4M78K5rRAWYbAIBHBAWTy0LBBAAAs0LBBAD3ZaHp3vIcWUIQq8tYeOrOxk0N9dFm&#10;M7PHZZN3t4pSD9tbm4WHE7J51oKJLBTF+BQ4TJO08BQErONG7Jh1t8IYn6KgjfY1i4M9yJJZ17RF&#10;FOOdd8g6hGqgRmB7pNOTptAmnVY93N+Zf5W1/lxpuZGmGRsiW9p2AgDw8KFgclkomAAAYFYomADg&#10;viwWy1ijrOZ0FKvFWFSqU8MHJRyjVr2cKWPtRhqlvJP77cXNwjNPwcSPWtr03taz3vhRu1k7JCH7&#10;LAvbap/+ybpm4Pqy0C2CqN0zZ/gmkcT5lxz2JKsVBG9QDVvfcmma1k/KxxqkbVnpssTDrPXny9F9&#10;rTfPaEYHbU8XAMDDh4LJZaFgAgAAO/LpzmQyGQwGnVarkMtZXdKsqaqUdHW0azQanU5nNBopilqR&#10;j4gAsFoYteqOvCtVJw6xi4zFpCohsO12xtRgz/LfQIYbKngn9tmLm4VnroJpeqakpUzvTVJyeJMo&#10;xpe1QxLWlePsKQhYVxzsUR62VRz7/lTf5Av7CXrlx/bqNSrDpLyPX9B4JUm6pKedPNu95XdMei3z&#10;lAEAPFwomFwWCiYAAHdGPsuZzSa9TqdUKkdHhgf6+wf6+2zp7e5idUmzpqpS0tzUYN+KZGhwYGJ8&#10;XD01ZTDo0TcBuDzyGjeolM2ZpyqP7mMVGYtNXXq8qrdjmWdv9VeVl8X72CubhWfWgoksEcf62ufh&#10;XmxKQ71m7lMS52ebTWn+lIZsts35LYnzL7x7pTlpRlwfP1+WEFx5ZFnPdl163ERzDfOUAQA8XCiY&#10;XBYKJgAAN2TrlaampkZGhgcG3i+VHLPkgskxQ4MD8okJvU6HpgnAhZFX92Rve9OVROmxpcz27Zjq&#10;lLDhKr5Zp13yO0a3qIATbb3a2mIzs2CylTvl4dtYay4wBYHreBE7HXdo2ycvcge5ibXyXCkO3lg8&#10;fXKcLaK490c2LSdVCUGDEg7zlAEAPFwomFwWCiYAADdkNBrHRkdYZRArvT3d9bXVMmkFq1FiZf6C&#10;yZahwQGVatK8cpP4AoATUg30NF1Nlh7bz+oyFhtZ0uHu4iy9Yim/l9I03cnPLYlcyhXfZi2YxHG+&#10;RcHvT8W9qEzP2+3tuEMSYbR3UbAHa80FhhzJirRLJHVnY8abqphnDQDg4ULB5LJQMAEAuCGFfKK/&#10;r5eE1QQ5htza19Pd3dXZ1dne0d7W3tba1trsmI621s6OdrJCb083a9uZGRke0ul0zN0DgCuy0LR6&#10;pL/pSmLl0eV2TNLjB1szT6v6uhZ7upxOMVZ/M63g8FIanFkLJmG0N2u1hackZJMo9p4JmCRx/tNz&#10;ey/xhDte5M6VKZiOH+wqvmnSaZhnDQDg4ULB5LJQMAEAuCH5xHh9XU1nR3tPd1dfT/f8TdPSYiuw&#10;enu6uzs7mhsbujrbtVpMKAvg+jSjAw0Xjy9zhiBb6s4dUXa10NT9Bz9aT/s1GKZP00sqDfVa2pRJ&#10;sxVM/qVh958sadbkH1pTFrZVEufvsLe9wpg9Sx6+lB+wTrwi58cd3ddyI0091Ms8dwAADx0KJpeF&#10;ggkAwA3JJ8Zt575Vy6QNdTUtzY0d7a3dXR29Pd19vSQ9tnpoIcWTfU2yFQnZQ093ZyfZXUtzU2N9&#10;XQ1zkl1HWysKJgB3QNPUZG9HQ8ax5c/5TVJ7Jma0Vmw26Jm9z2CxWCizaWq4r6f0ds2pSEm8/0Lm&#10;z541rIKJfC2O9Vny9N75Aeu4ETscdyiK9eWEbGKttvCU37u3pUV64lDrzTOqvg6aophnEADgoUPB&#10;5LJQMAEAuCF7wWRPVaWkWiatra6qq62ur6tprK8jaWqob25saG9tvpuWzo72jrZW21/bWppbmxvJ&#10;OmTNBpK62vramtoaWU11lUxa6bhzEhRMAG5loq1OlnyY1W4sLTVp4f3CornO59KOj/QLCuozjkqP&#10;HyQrT1+gbYklzsyCacnTe5PMnICJF7mzIHA9a7UFpjBwvTjOb5kFU1VCYEf+Fc3YEPPcAQA8IiiY&#10;XBYKJgAANzSzYHrQQcEE4FYsFsuQlFd1MpDVcSwtsqTgfkE+ZTYye5/ev35S3i8sqjkV5Xg6njjW&#10;r8ThmmuLimPBRL6QxPkveXpvEk6ol2MfNN18LXFoFUlZ+HZJ/Ptn2y0h1WnhQ1IuZTIt+fJ8AAAr&#10;BQWTy0LBBADghlAwAcCDRtNUT+kt28Ci5acqIainNNuoVpFM9Xf1lefUpEXMnOlJELW7KGgDq51Z&#10;YFgF03Km984PWFsevsN+VGRv5WHb8g+tZa22wJC9CaN9HOuqReToPllScNvtjKnBHpwWBwBOAgWT&#10;y0LBBADghlAwAcBDoJ+UN15KWJHJmEiqk0Nab55pyTxVkxrOusme5ZyGxiqYllxUkRQFbRRE7bEf&#10;lTDGu3ipc3uTlIdvd5wsfOGRHjvQeDlxvElmmFJi4BIAOA8UTC4LBRMAgBtCwQQAD4HFYlEN9s7T&#10;B614ysO35QcscaCQY8EkiNrNunVRKQ72FMX42nZF9llmnctpiZOFW2dfil3KxeNqTkcOVZbrJxUW&#10;mma+HwAAzgEFk8tCwQQA4IZQMAHAw2Gh6e7iTOmx/az640GkIn5vaegWVkGz8DgWTCWHl365NxJO&#10;qJdtyiSyQ37U7sJlDIYqC9u6uNmXju6rTgntLLxu1KqZ7wEAgJNBweSyUDABALghFEwA8NDo5GPT&#10;8yXNqEJWOuI4v5KlXkKOxF4wiWP9ljzgiKQgcD0vcufdQ/ItDV363N4FgeuEMd4LHr60rzo5tKvg&#10;uqqvkzK9PyE6AICzQcHkslAwAQC4IRRMAPAwDVWUVh47MKMQWeGIYnyKl3oJOZKy8K22KqdkGZd7&#10;Iyk57CmOZc6P40ftKgxa4pxQJNzwHQucfUl6/GBHziVFZ5NZj3daAHB2KJhcFgomAAA3hIIJAB4m&#10;nXJiRQcx7b2be5YLY/YUB29kdTQLT3nE9or4vaJYH9byxaY0dMvdkVC+nGUNX1ovjFnQxeMaLp5Q&#10;dDVZaBozeQPAqoCCyWWhYAIAcEMomADgYaIpqu3WOVYtsozsrTziW3XEt/KIv2PNZB0utNRLyJHY&#10;CqbSsKXP4kRiPz9OEufPjdi+5BnHScrDt4pj/eYpmKpOBjRcOD5aJ6aMesdqiXxN0zRlMpr1OrNB&#10;T5585gYAAOeAgslloWACAHBDKJgA4CFTdDZXruRU33srj/hVH9kzXTNZl1TE7+VG7CgIXMeqaRae&#10;8ojtoljf5VRCJEVBG4XR3uR4RDHeJcs4X68waP38sy81XkoYravQKycslvcvEmexWMwG/URXUxsn&#10;s/7W6dobSXU3U1qKro211VFmE7MSAMCjhoLJZaFgAgBwQyiYAOAho83m6pRQVkuyvPjLjnjXHtlV&#10;dcSn8sjeivi95eHbljViKGI7J9SLtXCxKTnsKYnzIykP27qcmcK5EXPOvlR7JmakimeYmrTQ91RL&#10;+qnJTkGe+Ex4SeS2wuANxSGenBCv4sObCoM8SqJ31GWdUg334Rw6AHAGKJhcFgomAAA3hIIJAB6+&#10;zoJrrK5k+ak+4l13dKf0iG9FvN8yz24rC9u2nEqIpCBwHTfSWgxxI3bmByx9LFVh0HrRzNmXju2v&#10;Tg3rKr5pNuiZJ3QaTdMGzdRwk5QTu2t68zUlIZsdyynydXnE9oLA9ZUX4rXKMWYzAIBHBwWTy0LB&#10;BADghlAwAcDDN1IjrDyyz158rEikR3zrju4kqYz3KV3e+KOiZUwQbktxsKco1pcfuasoaAPrpkWl&#10;PHy7JM7v/Yd5dF99ely/oFAzNkxTlH0UEvmCMhnH2uulF+ILDlsPPj9gHTdiR0U8e+iTJM6fF7mz&#10;JHRz451zZBPb5gAAjwoKJpeFggkAwA3JR4ZQMAHAQ6bsaVvRaZhs2Vt9xLvh6I7q+B2lIUuf82gl&#10;soYT6sWzzgO19InGSYqCPUSx7w9fqjkVOSAuUQ/1subqtlgsRq26MSejNG63bcOCwLW8iF1zTdsk&#10;jvUtDfWqSI/SKEaZXQAAPCIomFwWCiYAAHdjbG8bPp0o45VLJSJWDfTg0tnWqkPBBODetOPD0oRA&#10;VvGxEvGvPbq7Jtar9PCymp1lJj9gbVHwhmWeZEfCvTt8SXoysKvgmn5ygqZpyzTmeZymU45LTofZ&#10;t8oPWCeI2jPPpOBkn2Vh2yrSY7QK/MIPAI8YCiaXhYIJAMBNWGjaLJ9QX70ysWXT2Ltv9Rw+WH/r&#10;RjWnqErIe1BNk0gg45bWFOS2nkociQ7XlpZQk/fMSgsAbkWvUlQlBrOKjxWJ7Ii3JGpzcdByy51H&#10;nsLgDaI4v5q08I68y1PDvRRlZvVKBGUyjjRXFYe/P+FUfsAaftQu1nPCijjWlxuxo+5mGi4nBwCP&#10;HAoml4WCCQDATRhqqifjY8c91o+/+xbJ2LtvDW/17N3v3x1xuO3k0cbMy7KyYnZDtKRUCXl1+Xda&#10;zp3uiI/uCTo04LNzdONacncT27eoUpNNA/3MAQGAmzHpNCt9ITkm0iO+vLDN+Q5NzerMGtHxAz1l&#10;t5U97WaDfma1RJh02ub8S5yo7axtSw57CmP2sJ4Weyri9wqi94iSg8ba6pgdAQA8OiiYXBYKJgAA&#10;l2ehKL1EJPf3HV/ztq1dsmfMlrVvj2zaMLjNa8B7V0/wwa7o0I5jcS3JCc2nU5uuZDRezai/db0+&#10;5+Y9uZPZcPMKubXpYnrz6ZS2xOOd8VE94cF9B/0Hdm8f3uI5umHt2Jq3bft//x7XvauMjjC2NFvM&#10;ZubgAMBtUGZTdUoYq/tYkUji/Dghm1mdy6qL9FyMvKvZbDRMnw83S7ukVY7LrpzMD5z9+nQFgevK&#10;I7ZLZszwXRG/lx+1hxO5ozEnw2wwMPsCAHh0UDC5LBRMAACuzWIyaUs5E9u3vN/yPOooDu031NfR&#10;JtOsn6AAwFWZtOoHNIJJFONTfPjRzvC93BSGeA7WiSjT7AUQTVGq4b7y43tZW81MSYinKMbXNhkT&#10;+VMS58+P2l0U7CFMDZb3tjG7AwB4pFAwuSwUTAAALozW6bT5uRN7ds0cu/RoI9+/V18lpfF/6QDu&#10;5MEVTMJo76JgD1bVsrpSezNNqxidWbuTJSaDrq+yrOyID2uTuVIYtIEbsUMS5y+J8+NF7iR/LT/q&#10;N1DNZ12HDgDgUUHB5LJQMAEAuDBtUeHEru2scsdJIj+4z1BfbzFhulkAd/HgCiZB1O6ioA2snmUV&#10;pSzee6Kz0ULPUgCNttVWX0ssjnh/Su+FJD9gbcnhTaVhWwoC15GITuzvKbutHurFZRYAwBmgYHJZ&#10;KJgAAFyShaJ0ZWXy3TtZtY5TRX5wv7GjHR94ANzEgyuY+JE7CwPXs0qWVRRuzJ6aM9ENGcfsac0+&#10;13QrnXfUf64ZlxacNaUhW2xnzNWeiR6plVAmI/P9AAB4RFAwuSwUTAAArsdisRjb2hRBh5ztzLiZ&#10;USUlmgcH0TEBuIMHVzCVh2/PO7RmRreyOpIfsJYXtdNh1iQ/QfSe6SmllvuI8gPWcMK8xHF+9ieq&#10;9nTkaK0Yb7kA8GihYHJZKJgAAFyPaaB/Mi5mfP0aVpvjjFn7ztSFDEqpxITfAC7vwRVMZWGLO4PM&#10;qVIWusXWAUni/XlRu0oOb8oPWOaoJWvyA9aWhW2VOLRL1hzd15p1VisfZb4lAACPAgoml4WCCQDA&#10;xdBG49TFjPHNHuwqx2mzdbNOWmkxYsJvABf3gAomSZx/aagXq15ZLSkMWs+P2i2Jt17rrSRkU37A&#10;yozDyg9YWx6+rSLen/VckdScihqtq2C+JQAAjwIKJpeFggkAwJVYaNpQJZXv9WOXOM6dCZ/dxq4u&#10;GmdtALg0s0FfnRrG6juWH0H0nqKgjayGZbWEE+oljN5D/lzBU/wKAtfxInayniV7atIiRqqFzLcE&#10;AOBRQMHkslAwAQC4DOvVrPv7lZHhzj/10sxMnT9HqVTMIwEAF1VzOorVdyw/vMgd+QFrWSXLaklR&#10;8MaC5U7jfU8Kgzfwo3ZJZhu7ZM3RfW230vWKMeb7AQDwKKBgclkomAAAXIbFYtFk3RzfupnV3ayK&#10;TGzbYmxosJjNzIMBAFfUfCONXXksLxXx/qt6AqaVDSd0szDG2zZf+KypOxsz3ljFfDMAAB4RFEwu&#10;CwUTAIDLMHZ2KA8HsoqbVRRlSJB5bBSzfQO4sK6iG6zKY5kRx/lxQjezehb3TGmolyTOf552qT7j&#10;mLy1Du+xAPDIoWByWSiYAABcA6VRT548Pr72HVZrs7qiLSulDZjtG8BljdZJWK3HMiOM8Z6+oj+7&#10;bXGrWCdditwxV7VUdTKgLj22m5Otk4+hXQIAZ4CCyWWhYAIAcA2G2hr5wf2svmbVRRkVQU0qmYcE&#10;AC5HJx9l1R/LjCBqd1HQBlbh4lYpCvYgT8Ks7ZIsKbgj9/JonUQ9MkCbTcz3AADgUUPB5LJQMAEA&#10;uACL2Tx1+dK45wZWX7P6sn6NvrLCYjIyDwwAXIuFpqtOBrJ6kOWEG7F9pS7tvxpTErJZHOt7T7t0&#10;dH/d2djOgqtjdRLN6KDZoCPPOQYuAYBTQcHkslAwAYAzGB4ezsrKSrmfsrKyjo6OycnJB3Q9e5PJ&#10;NDY21tPTMzExQVEUs9TpkU8OhsZGReAhdlmzOjOxz988MU4+ETEPDwBcS0PGsffbkOVlegImL1bn&#10;4jZZUxa+TXrikCwxqDoltPZ0VOOlhKHKMr1ygnmiAQCcFQoml4WCCQCcAZ/P/+53v/tP//RPH/rQ&#10;h55++umPzOapp5568skn/9//+39///vfi4qKDAbDiv+XbF9fn7e39zPPPBMcHDwxsWp+R6f1+qkL&#10;GeMeq3/4ki0b1uplMgvO5gBwUV1F11k90dJSEb+XF7mzIHD9jObF9VMStb0p+2w/P3+0TjzZ06od&#10;HzZqpmgKV+EEgNUBBZPLQsEEAM7AXjD9/e9/T09Pz5xNRkZGRETEF7/4xccff/xzn/tcbGys0bjC&#10;J1J1d3evW7fuQx/6kLe39/j4qnlLNPX1KWOi2DXNas7UmVO0Vss8PABwLcMyPqsqWlokcX5loVtY&#10;zYs7pOyI30hzFW1GnQQAqxUKJpeFggkAnIG9YAoJCZmYmLDMbWxs7De/+c0TTzzx2GOPXbhwYWXP&#10;lVulBZOOWyb32c3qaFZ3tmyixsfJt5t5hADgQiZ721lV0dIijPYuDna768dx4rxVowN4ewSAVQ0F&#10;k8tCwQQAzsBeMIWGhsrlcmbpHFQq1SuvvPLYY4+9/PLLGo1mBX/PXo0FE20wTJ09Pb72HXZHs8qj&#10;KSqkV3qEGgA4A6NGJT22n9UWLTYV8f5lYdtY5YuLJ2ANP+nQ1NjgA5qFEADgoUHB5LJQMAGAM1hU&#10;wURcvnz56aeffuKJJ7Kzs20FE/lTrVa3tbV1dnaa73figG3Nvr4+nU5H/kpR1MTEREdHR2lp6euv&#10;v/6BD3xg/fr1EomErEP09/fbVnNOxqZGxeFAVjvjAlGEHaYmlfhfeudEXjIDAwMFBQVnz55NS0s7&#10;c+ZMYWHh6Ogoc/MchoaG2tvbR0ZGHF+hBoOhoqLi9OnTZD9EXl7e1NQUc9u8yGds8kImr3fyIh0e&#10;HmaWzou8kMnLmaw/NjY267sEORjywj937pztYG7evNnQ0DDP+wk5BnK0ZIddXV3zv+2Qn2SVSmV7&#10;P9Hr9czS6XskTwtZrlAomEXTyBGSp6Wuro48RmaR0zPpdfLulv5qXhsns7Xoqi3dosI+adloa42i&#10;r10rH7FP3t+WdZZVGC0qFfF7BVG7i4I2sCsYl0711QT12CAugAAALgAFk8tCwQQAzmCxBVN9ff1/&#10;/Md/kPXDw8NtHQT5pFdaWvqZz3zmy1/+8n0HH5EPxmTNP/zhDzKZjPxVqVQePXr0ueee++///u+n&#10;n36a7PajH/3opz/9abIO8be//c22mhOymM2a29kTWzez2hlXyLYtpt4efJRyNlqtlrzQNm/eTF5o&#10;5DVIXim2OfjJ1y+99JKXlxePx5urkN26deuzzz67Z88e2yu0ubn5wIED3/rWt8jrzrYT4t///d/J&#10;ksuXL9/3Mo7khd/d3b19+3byIn3zzTfb29uZG+ZAdnjt2rUf/ehHX//612/fvu3YB5F3j87OzoiI&#10;iO9///vkYOwP6l//9V/J+8Brr7129uzZWQdLGo3GO3fukAP4zne+w2qIWMhdXL9+naz517/+lbx9&#10;MUv/8Y+2trZNmzaR5QkJCeSver2ew+GQJV/60pfIkZAv7vu4HjnKbBptranLOsU7ub8kclthiGd+&#10;4Nq8gDW2FARvKDzsURy+pSRqe2nsLu5RP0FyUOX5WHHq4bLQLdyI7bzIHYLoPeJYn3sutH+/iOP8&#10;SsPca/al+ltn9FPWzn3mzyEAwKqDgslloWACAGew2IKptrbWVjBFRkbaftsmn9/y8vLIEvIB9b4j&#10;KbKyssia3/ve98RiMfnr1NTUzZs3yWdm8jH1ueeee+yxx1588cW33nprw7SwsLCWlhbbhs6GUqlU&#10;6WfGN6xltzMuEX1lhWXeUSHwMJnN5u7u7vfee+/jH//4hz70oU9+8pNf//rX//znP3t6epI/v/KV&#10;r/znf/4nWf5v//ZvsbGxrGFKNn/9618//OEPr127trOzMzU1laz5L//yL5/97Ge/8Y1vrFu37i9/&#10;+Qt59X3sYx8jr82nn36avCSZzeZVVFT0iU984n//93/T0tLm/+BN3lh27Njx0Y9+1MvLizwQ20Ky&#10;iVqtvnbt2ksvvfTEE0+Qe/+f//mfN954g6xDXvvkTYkc3lNPPUUO6cc//nF7ezvrQRmNRrItuZWs&#10;Nv8bF3mDOnfuHFnzpz/9qWNh3dTURJ49sjwiIkKhUISEhHz6058mD/+//uu/Pve5z+3evburq4tZ&#10;1fnQNKUa6hGdDss7tIbVhiwtBQHrOSFbeJE7RTHeolhfcayvJM6/Ip7knu6JLORG7MgPWMfa3FVT&#10;ELyh6tIxkx7XPQAA14GCyWWhYAIAZ7DYgunixYvkM9hjjz1GPl4uv2CyW3VzMJl6eydjo1m9jMtk&#10;8kgc7XAyETxCFEVVV1f/7W9/e+qppz71qU9t375dKBROTk6S1x25lfypVCp5PN62bds+/elPP/nk&#10;k2vWrGlubmY1PraC6be//e3bb7/9//7f//vFL35BXshdXV0mk8m2JtnJzZs3yf7JS/srX/kK2b9t&#10;w3mQzT08PD7wgQ/88Y9/7OzsZJbOQPafm5v7rW996zOf+Qy5U4PBYFuu0WjCwsLIPX7wgx/85S9/&#10;ef369cHBQbPZbDsecmAdHR2JiYlf/vKXH3/88RdeeKGwsND2kG1WsGDy8fE5cODA888//4c//CE1&#10;NZWsMzQ0pFar7zuS61GhKPNQY6UwJSg/8IEUPfkBawsC1xcf9igN9SoP38aP2i2K9Znum2wnx21k&#10;re+qKQjxaONkGrUrOdsgAMAjh4LJZaFgAgBnsKiCaXx8/Mc//jH5vPeFL3xBq9Xafu12z4JJJ+BP&#10;+HmzehnXiccG09gYPlY9cuRb0N7evnnzZvLSeOaZZ+Lj4+d6iU1MTBw7duzZZ599+umn33vvvcHB&#10;QeaGabaC6V/+5V+eeOIJX19fss+Z7Ql5IZObyMvzqaeeKiwsZJbOzWAw3Lhx4zOf+cx//ud/BgUF&#10;OU5v5GhkZMTLy4vc+9tvv93S0mL7oTKbzUePHv3sZz9Llnt6etbX15tMJtv6LCKR6OWXX37sscf+&#10;53/+p66ujlm6ogUTeWJfffXVyMjI3t5epy2VHE0O9UjORlrPg5vRiTyI5AesLQzaUHzYkxPiVRzs&#10;wbrVVVMSubVLlG/UqvE2CAAuBgWTy0LBBADOYOEFE/mg+Prrr3/wgx8kK6elpdnPWHHDgslCUeqr&#10;l8fXr2H3MnNHEXJQlZqgCD40sXPL+Jq3Wbc6YfQSCXmYzAOGR4S8ym7cuPGpT33qYx/72IEDB/R6&#10;/Twfd6empry8vJ566qkPfOADZ8+edWx8bAUTeel5eHiMzVEdkhdySUkJWYe8DPfu3cssnRvZiUKh&#10;CA8PJ3f385//vKamhrnBAdnn9evXbbMaXblyxX6/VVVV3/nOd8h9vfrqq2RDsppt+Uxkk8bGxo9/&#10;/ONk5bVr1zJLV7RgIs9YUFAQeSzzPLdOpVuYz4nZOd2DrCkM2lASsrk8fFt5+HZOqFdh0Mb8gLWO&#10;RQmylASt663kmA3zvdwAAFYpFEwuCwUTADgDe8Hk6emZm5tL/srC4/Hy8vLIx8jPf/7zTzzxxCc/&#10;+cmwsDDHaXfdsGAyj45OHj/KamTmy8Y1xpYGC0VZTEZKrTIPDehFXPWls5ORYcrAA4r3fCd2bZ/Y&#10;tnl804bxjWvH173D3nwJWfsO2dXEpo0TWzeTnSv2+iiDDimjIzXXLk3Gho97rGOvPyNTF87TRiM+&#10;Xz1a5AV14MCBxx9//P/+7/+qqqqYpXOrqKj4wQ9+QF5iu3btGhgYYJbeLZjIS7itrW2u7ylZ3t7e&#10;Trb94Ac/uGPHDmbp/ZC3iG9961uf+tSnoqOjjUYjs/QulUplmzrKcfYlIikp6bPTUyzduHFj5lYz&#10;bd++/bHHHvvEJz5hb81WsGD61a9+JZFIVtGPekvh5aLQzSUhm4Qxe2xnrtnnSCJfi+P8hDHepWFb&#10;CoM25D+sUU6ulNLYPUN1YrOROZcTAMDFoGByWSiYAMAZkM+HtoLpn//5n8nnwH+b4WMf+xj5fEtW&#10;ePrpp9esWZOZmanT6Rw/jLlhwWSor1UEHWI1MvNEGRZIyWd5UBaKopUT5oEeQ2ODvqpSxy/XlhRp&#10;8+5obt6YOp0ylXh0MipYefiA3HeH3Gf7xI7N7KFPa9+Z2OppvdV/pyLoPVX0YdWJOHXGGc2Na9rc&#10;OzpOoV5QrpdWGBrqzf09lEppm7fbUCWR+9//5D5F6GF6tqt3wcMkkUh++MMfPvnkk+TVcd8XF2E2&#10;mz08PMj6f/rTn5qbm5mldwumn/3sZ/39/cyiGcj3WqvVkpfnE0888dprrzFL74cc1cGDB8lWr7zy&#10;CpfLZZbedefOnZdffvnTn/70mTNn7LMvEb6+vv/yL//yzW9+cyGtGUHedj7wgQ+Qe6murrYtWcGC&#10;afPmzY5lnPNr52Ty43xFsb7zXP2N3ERWmJ6QGwOaFpHSuD0DNQKT/p5/4wAAXAkKJpeFggkAnIG9&#10;YPr5z39+4MCBsNmEh4eTT2jko51tamHWb97uVjBZKEpXypHv2clqZOaJ+sZVWqNhtp8NeUoZ5Okl&#10;oSiLXk9rNfTUJD2poCbGrBkbNQ8NmgcdMjREjY5M3zpOKeXWlbVqi9FgoczMfu5i7maaeWJcER7C&#10;OsKZmfDeRa2ek4ZcFYfD+cIXvvDUU09t27ZtamqKWTqvHTt2PP3006+88opjmWIrmMhrfJ6CiTAa&#10;jeTl+cQTT/ziF79gFt0PefmT1/LPfvazj33sY35+fo4HSd4NvLy8yN7Wr1/f2dnp+LNkO5Xvd7/7&#10;nWMLNo+CggL7ybm2Je5cMI3US6pPRc7TLtkjifMreDATgbtqqq8l6CYn8L4HAC4MBZPLQsEEAM7A&#10;XjAt8CpyM7lbwUQbDOqsm+NenqxGZs6sedtYI7WYZ5/D+OGjtRpV0snxDWvZx8nK+jXmoSHL3JPj&#10;wEMgFArJy/PDH/6wh4fHQl4X5MW4ZcuWf/7nf37ttdcaGt7/rfHBFUyEwWBIT08nL/9XX31VJBIx&#10;S//xj/z8/G9/+9uf//znb968ySy6a/fu3R/96Ed/8IMfzDpz00w5OTm2EUz2QVLuXDBpJ0Zab52t&#10;PLqfVSfNDD96T94hnCW3iDTnXzSo738JRQCA1QsFk8tCwQQAzmBFCqbi4mLyofTjH//4/B8XNRpN&#10;QkICua/VXTBptVMXLyx8hm/5AV/T0IDz/Je4haLU169MbNnEOs6Z0fF5ZGVmM3gU+vv7d+7caTtn&#10;zbEwmktjY+PPfvazxx57zMvLq6enh1n6gAsm8g5QVVX1u9/97iMf+ciePXsUCgVZSF7sQUFBH/vY&#10;x8jruqOjw7am3ZEjR/6//+//++QnP5mTkzPX9eMc7d+/nzwosjelUmlbQg41Kyvr8ccf//SnP00e&#10;tW3hrFQqVVRUlCsVTOQJVw32tGSdlR4/OP84Jk6IF6tAQeZLwNrpub11zBMNAOCKUDC5LBRMAOAM&#10;VqRgEolET09LTk5mls5APhDm5+e/+OKLq71gMo+NqRJPsrqYeaItLaT1zvWJRS8RyH12s45zZiaT&#10;Ei0Uc61AeCQMBsP58+f/4z/+49Of/nRcXNz8Xczk5KSfn9+//du/ffjDH05JSVGr1cwND7hgIrRa&#10;bWpq6ic/+cmvfvWrmZmZFEXl5OS8/PLLn/vc506fPu04+5INl8v9+te/Tu6LHNg8847bVFdXf/az&#10;nyUrv/HGG8yif/yDPBXFxcXkPYc83jNnzjBLZ9Dr9VlZWS+88ALZ3GUKJhvN+PCApKTmVASrVLJH&#10;HOeXH4Dz4xaRwhCPoXoxZbr/rPMAAKsXCiaXhYIJAJzBihRMra2t//3f//34449/5zvf0elmKVPI&#10;OrW1tb/61a/IOuTj61wF0wc/+MFdu3YtZDLjR8jY2qoMD2V1MXNmq6exr8fZTjQzjw0rgg6yD3VG&#10;JnZtt80LDo+KZfoi/W+++SZ5hb744ouXL182z/EdoSjq0qVLX/ziFx977DEPD4+uri7H1uZBF0zk&#10;vsied+zYYRvERN4Qtm3b9oEPfGD79u0jIyMz+yOy5L333vvXf/3XJ598MiIiYp53nqGhoW984xvk&#10;QRFCoZBZOj2duUwm++QnP0nu5Sc/+clcbzsSieSnP/2p7W3HxQom8hwSWvloV0lmzenIyqP7Ku4t&#10;mATRezDD96JSHLFtrL2OcprTmQEAHgQUTC4LBRMAOIPlF0zkQ45arbZ9Bv7oRz8aExMzMTFhG2pB&#10;PuBptdqenp5z586ReyEfFMlnueeee+6b3/xmcXGx40fl3t7eDRs2kD387ne/EwgEU1NTZJ9jY2N9&#10;fX3kC3IXzHpOQMfjTuzZxepi5ooyMsQ8OssH7EfLQlGqI7Hja99hHe3MmMfHne3g3Q1FUWVlZT/5&#10;yU8+/OEPv/TSS8eOHevq6iIvCrKc3EpeRCqVqrGxMSAg4HOf+9yHPvShX/ziF5WVleSlZ9vc5kEX&#10;TITBYMjIyPjf//3fr371qzt37vze9773pS99aebsS3aTk5N79uz5j//4j3/+53/eunWrWCwm7z/k&#10;fYP8vBE6nW5oaCgvL+/b3/72448//olPfOLMmTOOD4qsQ95n/vjHP5ID/vd///fjx4/bNic3kdU0&#10;Gg15ltLS0r71rW+RPZD3lv/5n//5wQ9+wOVy7W87q71gsiNPhUmv1cpHh2tFbbfPV6eFV1ivIudf&#10;Fr6VVaAg84d7zF811EueT+aZBQBwRSiYXBYKJgBwBssvmAjyWbehoeGb3/zmY489Rj4xko9tu3bt&#10;2rdvn7+/v6en589+9rNPfepTr776akFBAYfD+fznP/9v//ZvmzZtam1tZbafnrGFHMBHp33/+99f&#10;t27dxo0byadHgmzC+rT8aGluZS18Aib1xXPU5KQTfmLR5tyc2O7FOtqZMTQ24uPWI2c0GisrK8kr&#10;4l//9V8//vGP/+AHP9iwYYOvry95ie3Zs+fdd999+eWXP/KRj3zsYx8j65A19Xo9s+VdD6FgInp7&#10;e7dt2/ahD32IHMnTTz+9du1ax3mgWMjPVV9fX3x8/HPPPUc2efHFF998883du3e/N83Ly+vXv/71&#10;v//7v5PjIW8s165dm3l6oNlslkqlX/3qV8nbzn/913/95S9/IZuT58TPz488D+QN59Of/jR5ICUl&#10;Jbdv33722WfJW9POnTvtE0K5TMHkSD0y0HgtueLoPkmcHy9qZ/FhD1aHgsyT6qsndQr8Qg4ALg4F&#10;k8tCwQQAzmBFCibyWdH2Ye9Pf/oT+WBJ9vb4XeSjJvmkd+zYMfJhkqKozs5OT0/PJ5988nvf+55A&#10;IGC2n95DQ0MD+XRKPiiSzcknRvIp91Of+tQbb7whEomcp2Ci1eqps2dYLcw80Yl4tJE9AY0zMNRV&#10;y/28WUc7M9pSDgqmR458C8hLYGxs7MqVK3/84x8/8YlPkBcI8wJ7/HHy9X//93///e9/z8zMHB8f&#10;n/XF8nAKJnLXhYWF3/rWt8hOnn/++YsXL9qGWc2FPC6DwSAWi3fu3EnW/+AHP8g8pOkH9YEPfIC8&#10;NcXFxXV1dZH9zPw5JEvIAZO3kddee83xbYcc/8c//vGf/exniYmJg4ODZNvm5uY1a9Z86EMf+slP&#10;flJRUWHb3MUKJvJsTA10N19LrTx2oNI6gmkviSTOTxjtXRa2tSh4I6tMQWamU5Bn1GuYJxQAwEWh&#10;YHJZKJgAwPWQT5jDw8MXLlxITU09depUfn7+YmfsJuvLZDLyobG7u3vmmIVHzjQ4MHn8KKuFmTNb&#10;PE093cyWTsY8OLCQaZhU58/O/GAPj5ZKpRIKhenp6bZX2axDlh6VioqKX//61x/60Ifee+89jWZx&#10;n9VbW1szMjLIgyKysrJmnVZpVhRF9ff32952Tp8+XVxcvOSufJWiKbOqv6vu/BHHOZhYEcf6Fgd7&#10;YFamuZIfuFbe3cI8oQAArgsFk8tCwQQAsOoY29qUEWGsFmauqM8mUQon/aBLKeXKmIj7TsOkPBqP&#10;ggkWSKlUhoaGfuQjH/nSl75048YN5xl46Nook3G0TlKXHl95dB+rVJoZUaxPefg2DGiaGf7JA6rh&#10;XuY5BQBwXSiYXBYKJgCA1cVisehlVfID77FamNmz7h29iO+c58cRtNGoSjgxvmEt+7DvzcSBfc52&#10;CTxwTjRNFxcXf/e733388cfXr18//7l4sFJMWs2AuKTmVETlkfu3S7ZUxO8VxfiUh28vDNrAKlnc&#10;OXU3U7XKCeZpBQBwXSiYXBYKJgCA1cVaMAn4cp/drBZm9uzcYmhqcNrL/JPHor5+aXyzB/uwWdm6&#10;mVUwkQ0NlFlp0LGiMuoper4Jd8C1KRSKw4cPP/XUU1/5yleysrIw8O0hoEzG7pKsqpOBrArpvrk7&#10;QxOuNGfPmnbubYNWzTyzAACuCwWTy0LBBACwulhoWltcOL51M7uFmS2K4IOmvh6LxXmH/+grBXLv&#10;HazDZmVk3TvKSUWvSt4oH77VUZtQw42VcqIri8MkhayESwpjpCVxVaX2HKkuPVFTnlovvNAivdPZ&#10;IBjsbJGPtCnHOpTj3Sr5gHpSrteqjHq10aAzG030LLM4g/PTarXt7e2VlZXx8fHPPvvsRz7yER8f&#10;H4VCwdwMDwZ5L9KMDbfdyZCeOMQqjxYeW8ckiN5TGOTuZ8wVBHsM1Ykps5F5fgEAXBcKJpeFggkA&#10;YHWxfqjLujm+7l1WCzNrpk4lUXKnfm83D/cr9u9lHbZj6gL3XE+KPiMpiagsOijMWakECHNDJAUx&#10;0pKUOsHZRsn5poqrrVW3O+sLe5q5Ax3N8uEpo5524mIOHDU2Nq5fv/4zn/nMU0899eSTT/7hD3+Q&#10;SCTzXzwOlok2mydaa5uvpSynXbLHesZcrG9Z2NaCwHWs2sV9wk84qBzoQscNAO4ABZPLQsEEALC6&#10;0FNT6nNnWS3MXNFxCmidltnSKVloShERMr6GfeQkdXt3XLx4MqLk2iFe9kHBHVZD9CByaDqBotww&#10;SWFsVcmx6rKzjeL87ibxcHeLYkRnMuKzn3MaHBxMSkry8PDw8fG5dOlSf38/5vZ+oGiammiuacg4&#10;uvBJl+4b21AmXuSuwqD1rObFTdLOuWnQqJinGADApaFgclkomAAAVhdTb+/kkXhWFzN71r1ramlm&#10;NlsJFotFb6YUBpORWslTyVSpJ8c3vj/P99i7b/V5rstLjQgqz3LslQ4I7pDsX3Bs69tj389yElpR&#10;cLm1qkM5Pq5Vqww6jclgxll14E7IT7tJrxsUl1SnhLEaopWKKNbHDTumwtDNE51NzLMMAODqUDC5&#10;LBRMAACri15aKd/nb69j5okyPMA80MdstjzkU6WZortUuoTmoZ0VnVk941rTik0crr2dObHF03bM&#10;I2vflgV4n7qRdoiXbWuFDgit9dB7/Gwfbtau8sztZZnbyq5vLb3uNSNkuT3by27sKMsk2Vmeuav8&#10;5m7uzT3cLLIHX94tP162Py/7Pf5tVhXlWCTdN4fF+SdruGcaxXldjeKhnjbFqM68wr0bgLOxnp87&#10;PtzDuVWdHMJqhVYwFfF7hTF7ioM9WRWMa0dyOnxqeGXergEAnB8KJpeFggkAYHXR5ueNb1xnb5Hm&#10;ifpyBqVUMpstj85sLhtUbBJ3/LCw4XuFDX8saz7dNqzQm5ibl0cvEsh3bScHPPbuW/yI/fEFFw8J&#10;btt6nH387F3cm9vKrm8uvebBubpxeSF78LTm2ibOtc2l17eUXt9qbaNu7Ci7sbMs07s8y4936z1e&#10;9v67977AHBLmRFYWn2oQXWmVlfa3tivGMPsPuB6aoiZ72lpvnqlaiUmX5o+1Y4r2LjnsRh1Tc/4l&#10;vWpl3q4BAJwfCiaXhYIJAGAVoY1G9bWrji3SnFnztra4aPkTMFksFrXRfLlz7LuFDY75RUnTiaYh&#10;nXkFmhRDXa3cexc5ZtmhPRGFVw7wrf3OPsGdXeWZrIbo4cSDc3VL2fWd5Zm+vFt7+dn7psc6LWqI&#10;U7A472Z7XZdKrjEZmAcJsJrRlHXSpfpz8awm6AGlIn6vddrvGJ/iYA9WEeOaCVgzUCukzCtT2QMA&#10;OD8UTC4LBRMAwCpCTSqn0s/cUyTNla2eemmFxbSsK17TFsu4zpjePvLT4kZWwUTy8+LG6Lr+Ec1y&#10;OxRTT6d8n19FsF9k4ZUDgjv7+Lf3lN/0nNH7PKp4cK5u4lzdWnp9d/lNW+U0fXrd7YWcWBdVWXSq&#10;Xigb7R9QK6eMeiO1YucVAjw0Jr12qLKsJjWcVQM96FTE7xVE7y4IdP35mKTn46ZGBpinGwDADaBg&#10;clkomAAAVhHzyLAqMYHdJc0WufcuY3OThV7WCCOV0XyscfAHM6ole35R0hTbMDC8vI6Jko8Nx4ae&#10;up4WwMv242VtLb3OqnicKps4V6fPrbuxvezGnvLMvXxmrqh5ckiYEy0tTm+SZHfW140PomaC1cWo&#10;mRqWcmvPRLMKoIcQSZw/N2JnQeA6ViPjSikM8eyv5pmX958BAACrCwoml4WCCQBgFTF1d0/GxbK6&#10;pFmjDA809fUuec5psqHKaEpuHvxx0Sxjlxzzs+LG2MYBuWHpn47Ix9dMQU4wL9uXm7V5RqHjzJme&#10;1Ona5tJr28tueJfffE9w+4BwvrLpkDAnRFKQUMvL627qUI5Ty6v/AB4O8m5AGQzylrqGiydYBdCD&#10;TkX8XnGcX3n4NlYp40oRpgYr+tstFpp5ugEA3AAKJpeFggkAYBUxtjQrQg+zuqRZo844RSkmmM0W&#10;iXye1Jmoq52jrC5prvyqpDGtZYhssrQ+q0MxGlfF8eFmLX8a70ceT87VPdybd0+ju885dLHSEsFg&#10;p1yv0ZmMNC4/B05PrxjrLLhadSKAVQM96Eji/MrCtrJ6GVfJmtbCq/opTO8NAO4FBZPLQsEEALCK&#10;GKqk8vf8WV3SrNGW5NN6HbPZYlgsFiNFlQ4oXuM0sYqkefJ6ecuN7jGdadFDcsjd5XY1HBTe2Vx6&#10;jVXWrN54cK6Sh7Ot7MZu7k3/6cvSzdE03Tlknaep+FKLVDzcPaSZNFFLLOkAHgKLhTZqVMNV/Prz&#10;8ZVH97NqoAcacawvJ3TzjHZm1Yd38sB4ZyNNY/gSALgXFEwuCwUTAMAqoufzJnZuY3VJs8RjraFW&#10;ZlnShxbKYmlRav5S3syqkObP9wsb1vDbSgYV1CLvdFClOFJV6uVC7RIrmzjXrNekK8v05WXNcwJd&#10;kDjvWHX59bbqmrEBNa49B06MMpkm+zrabp+vOvnwhjLZLirnYh1TQfD6Du5to1bNPLMAAG4DBZPL&#10;QsEEALCK6IqLxj03sOukGZnw22lsa2G2WQyLxaIxUQequln90QKzR9rdqtQufAwOWfN2Z50f/5YL&#10;nBy3kHhyru4uz3zvfvOCH6sukwx3a1AzgbMir1yjVttTersqIZDVBD24VMTvFcb4FB/exKppVm94&#10;CQcxfAkA3BMKJpeFggkAYLWwmM2aWzdZXdKsmYyLMA/0MZstmPVDo5m61jH6vRnN0QLz85Km1NZh&#10;jXGhV0lT6DTJdXwv575s3IrHg3OVPOTd5Tf9+bf28Wc/ey5AmBsjLcnpauhVyadnaMJHUHA6lNk0&#10;0VrXdDVJevwgqwx6QJkex+TNCdmcd2gNq6xZdSk87NHJzzHqNMyzCQDgTlAwuSwUTAAAqwU1Oak+&#10;n87qkmbNVPoZamLRb+kWi6Vfrf9z2eJOjmPlTW5rXr98gSfKyUZ6D4lyWf2L+2QT5+rW0uu7yjP3&#10;8rNZBZMth4Q58VWcK61VNWP9GNAEToimKPXIQHfJTVniYVYZ9IDCnCtn7ZjYlc3qiuzyCdVoP/M8&#10;AgC4GRRMLgsFEwDAamHq6ZmMj2V1SbNkzVvqzGuUapLZbMHMtCW1eXDJw5fs2VvV06m6//ziFE2f&#10;axRvffDDlzynRwxtL8vcXX7Tl5flx7u1l3d7H/8OyX5BzoHpL0je49/252WTFfZwb+4sz9xaesOL&#10;85BmhtrEuba97Aa56/2C26yOyZZQScHVVlnf1EKbO4CHxmKxUAb9WH1lXXo8qwx6QLF2TLG+paFb&#10;WJXNKkpZvPdgrYgym5gnEQDAzaBgclkomAAAVgtDTY18/3vsOmlm1q/RFeXROi2z2cKQT4kDUzpW&#10;VbS0/LmsJadfft/r7rdODIVKCh7E7Etkn9aptUuv+3JvBQhzD4vzl5MDghwf7q2tpdc3lV7znN45&#10;6+5WMJs517y5We/xs/fPdupcZGWReKhbazKSbxbzJAI4De3ESMv11Id2upwkzr88bNtqPFeuIHhD&#10;e1kW5vYGAHeGgslloWACAFgt9AL+xI6t7DppZjzW6/nlFuPizqgyU/TxxgFWVbS0fL+wIbS2b1gz&#10;3wFQNJXX3eDNu8VqWJYTT87VrWXXrQUN7/YhQU6QKI9VFS0nwaK8AGHuAcFtP172bu5Nckfk7lgH&#10;sFLZzLm2o+yGL9c6oOnemulOeEXhna6GCZ0aHRM4IYNKOVjBqTkVySqDHlAkcX7l4dsLAtexGhwn&#10;T9WlY6rhRc+RBwDgSlAwuSwUTAAAq4LFbNbm541vWMuuk2Zms6dBVmVZ5LlUGqN5Db+VVRUtOb8v&#10;bc7unaDoOUsQtVGfXMffvELnx3lyrlpnMuJlBwhzgle0V5o1weI8ckf7+bd9uLe2l2WyDmalMj1D&#10;04093Jv7+PecN0fu/WqrbFQ7xTyVAM6EMpuUXa2NlxMqj+1n9UEPIpJ4f37UrqLgDawSx3kTsKY5&#10;/5JerWSeLwAAt4SCyWWhYAIAWBVovV6bfWt8/Rp2nTQjEz67jM1Nix3h0qvWs0qi5eT7hQ3HmgZV&#10;hjlnGGmZGA6W5LMqlaVlC+f6fv7tYFHeQ6iWHGO7R5JDwpxd5ZkPbkDT1tLrfrxbrDPmsjvqlPrF&#10;nQUJ8HCQNx+im3NLeuIQqw96EKmI3yuM8eaEbclbDUOZ8gPXtpZcx/lxAODmUDC5LBRMAACrAqVS&#10;qa9cHl/7DqtOmpnJmBBzXzez2YKdax5klUTLTEBNb69az+z9XjRNX26p3FZ2g9WkLDabS6/5cG+t&#10;7KlwS06gMNePe2tL6fUHMUmTJ+fqzjLrxebsNVOwOK9iuMdAmZnnFMDJUCbjWJOsIeNY5dEHO5Sp&#10;6mRAR97liba6loIrnJhdeQFrWZ2OU6UgeEOXIM9sMjJPEwCAW0LB5LJQMAEArAqUXD51/tz4mrdZ&#10;ddLMqDPSqIkxZrMFW8NtYTVEy8yOyq46hYbZ+72G1Mpoackyi5htpdMDl8RO0S7ZEmydpynHn3dr&#10;Z/kDOW+ONZQpXsZplY+YcV05cFYWi0U93NfNyXpwM3/LEoO7S27p5GPkvkw6zVCjVHwqND/QeTum&#10;4vAt/TKuxYKXLQC4NRRMLgsFEwDAqkCNjEylJrO6pFmjvZNJaxY3QQ9FW1j10PKzTtAuHFExd+CA&#10;fA6sHO45IMxhtSeLyvayG4fmmG7J2vKIckkeycgm20lzgcLc93jZW1ZohinHeJVec+yYCnua1MbZ&#10;h4kBOANr72PQj1SLqpNCWN3Q8iNLOtwvKDBqpsi92O6Lpij1+HBjzvnicC9Ws+Mk4Z3YN9pSbXty&#10;AADcFgoml4WCCQBgVTAN9E+ePM7qkmaNobKC2WbBJnQmVj20/LzLb+OPTDJ34MBMUzfaZcsZ47Ol&#10;9FqgKJdV6wQJcw8K7vhws+wDozw5V73Lb87VQz2EBInyfHi3PDnX7Ee+ItnCueZ/t2OKrCzqVslt&#10;n64BnJl2YrThwnHp8QOskmjJkSUdHqwopWc7S1Te3SJKOcxqdpwk0gvxk4M9zIECALgrFEwuCwUT&#10;AMCqYGxvV0aGs7qkWeKxziCrYrZZMJXBzKqHlp91gjbhbAWTgTIl1wuWXLts5lw7ILgzs8rZz79t&#10;GzG0oeSKLbb1ycK9vOxH0jEFi/OCRLnkaHes9JXmtpMHdXc+Jv5Ap94852TqAM7DoFL0CwurEoJY&#10;VdESUnc2bqRGZNLrmF3fq1/GLTviy2p2nCT1Wae0Cvy+DQDuDgWTy0LBBACwKhjr6xSH9rPrpBmZ&#10;2LXFWF/LbLNgtMXy6+JGVkO0zGyTdNVMzDIHU4diNLSikNWYLDz+vGxWj0NySJizrYxpl94puvB6&#10;/pk3CtLfLbq4gWNtmrw41/bzb7M2CRLlHRLk7BfcOSDICRDmPLjz6YKnJ2by4Wat7GXmdpVn7hPc&#10;PijMSasXjmoXd0YkwKNCm03ytvqmK0mswmhRabhwbKK5ljIamJ3ei6aoDt6dkshtrGbHSdJemkVh&#10;hm8AcHsomFwWCiYAgFXBIJPJ/X1ZddLMKA7uNbW1MNssRqysh9UQLTOH5riKXFZH7c7ym6y6ZIHx&#10;Kr0eKi6Y2eDsF9wht24oufJu0cXf5qb+Mjf5d/lpr+efeafowrvFF98sSN9YcpFZWWyte3x5t8iu&#10;HPe8qfTaHm7WAcGdIFHug5g4nBzkPv7tFeyYNpde9+dnHxTmHJGVDqpnGSkG4LTMem1r1tnKI/tY&#10;zdFC0njppLK7ldnRbCiTsbXkhnPOwVQYsqmvksMcKACAG0PB5LJQMAEArAp6AX9i62ZWnTQziqAD&#10;po42ZpvFqBuf+lERuyRacn5Y2JDUMqQ2sqdHURv1x2q4rK5k4TkguBMhKZy1uyG32oYv/Sn/tGfJ&#10;5YPWoUm3t5Re+WPeqdfy0jaWXLKNJPLmZm2a3pVtcNP66ZAvSMhCT87VXWWZB/h3yMqse1l+gqaP&#10;06t0xaZk2s29uV9wO1Za0quS05iGCVYVmqJGaoS1Z6IXXjNJjx1ouZ6m6u9kdjEHo17TmHO+4PBG&#10;VrnjDOFE7xyoETAHCgDgxlAwuSwUTAAAq4KutGR8/RpWnTQzkzER5r6lzCCrM5l3iDtYPdGSs0Xc&#10;KRufmtl6dE2OhVcWs4qShSe+siRyRsFEckiYY5uAaV3J5bXFl3aV3dgvuBNkG6zEzdrNzdwvuH1A&#10;cGdneaZtCvANHGsV9ef8s3/MP0Pyev7ZvxWeX1d8mSwnt24tvU7WfxDjmGwd09ayG7aHs8xsts72&#10;nR1eUdgkHzbTFPMUA6wSNE2rBro68q+yiqRZU3UyoP3Ohamh3vtOaW9QT9ZcT8oLWMMqd5whvBP7&#10;cQk5AAACBZPLQsEEAOD8LGazNi+H1SXNmsnjR82DA8xmi0E+7DXI1SsyE9NbvNaiAYWZnuVzoGS4&#10;54Aol1WULDyJsvK4ymJWa0MSJMx9j5ftMd0cbZwuiTZxru3m3jwksF5CjiRQmOvNzbLtZE3xxdfz&#10;z/wqN4XkD3mn/laY/vei9L8UnHnDekpdhm0o05bpaZtmjmMKEuXt5WXv5mbtm+3WhSRIlPseP3vz&#10;vY9rySEPKrKiqF0xioIJVh3LNJNOM1RZLksMZjVKjqk6GdCZf1WnGL9vu0RoJkakF+JZzY6TRHwq&#10;VN6zlFOYAQBcDAoml4WCCQDA+VEqlfryJVaXNGumkhOpkWFms0WiLRbZqOp3pc3fn9EZLTA/KGp4&#10;vbT5WteYmaaZnd4rt6th992iZwlJqeEdk3JYlQ1JsCjvoODOttKra4ourCu+vL7ksq0n2lZ2I1CU&#10;S261dTobOFfWFV/683S79GbBmT3lmeQme/bxsj1KLq0pvmg7Y25H2fVD916ujqzjx7tlGwPlUXKF&#10;7DNIlOu4gm2doOmwljuGrEO2te1nmdldfjMeczDBamaxWGiKmhrsrTkVWXlsP6taIqlKCOwqvmky&#10;zDKh26wmultEaSGsZsdJUnkhfnJwKSNMAQBcDAoml4WCCQDA+ZnHx6fOnGZ1SbNm6uwpanyM2WyR&#10;yCc9M0XXK9TR9f2/K21+ZUZ/NE/Iyn8ub4lrHGiQa4zU7O2SmabONkk2LWMSooTq8uQaXtiMeb5J&#10;gqc7Ji/Olb8VpL9RcHZd8aXpTa7sLs8MuDt8aX3J5TcLzr2Wm7qu+MKsA5QChDk7ym7YCqY1xRd8&#10;uVn2qois7M/L3sRhDt66QlEGWd9xJ+Rrstvd5Td3c7P8eLf2C+6QuyZ7mO2OcveUL71os2dXeeYx&#10;WdmQBgUTrG40TevkYz2lt2UpoY7tUnVq+ICo2KhWMestQF8Vtyzeh9XsOElqM1O08lHmQAEA3BgK&#10;JpeFggkAwPmZBwZUJ0+wuqRZo754jlLImc2WxGKxaExm2bgqo2PEr7LrlyX3OWnu/4obd0o6z7WP&#10;VE9MTRlNzF5mM6JWxslKWRXJohJfWZJayz/qMIgpWJwXJMo9KLizX3B7euhQ7l7+rW1l1z1LLpP1&#10;1xZfWlt8wbv8xq7yTPLXdSWX/1xw9q8FZ/24WTNLH1v8eLdsLdLfi857llw6ILhtW/4e/7a9XSLZ&#10;UHLl93mn/Lm3HPcTJMzd5nBxuk2l17aUXt9Rnkn2aV/HFmsVJbhjmzdqOSGP62KzVK7TME8xwKpl&#10;LbgN+rEmWePFE7Z2qeZU5HC10KzXMWssTBsnszDEk9XsOEmacjIMiynLAABcFQoml4WCCQDA+Zm6&#10;uiZjo1ld0qxRX86glApms2UjH/m0RnPN6NS5lmF/afdaUfvbAmveFbbvrOhKaRqsHJ5UGeYrlRxV&#10;DHUdFOawKpJF5T3+7dRafmINN8yxqeHfITd5TF9VzXZC3D5rGWRdf03xpb8UnF1ffMFeML1RkL6+&#10;5OLMU9vs8ednb54eY/X3ovN/K0zfy7d2Q4eEOV53yyDb+Cbyxev5Z3eWXXU8Gy5QmDvriW9k4S5u&#10;Juu8OfJXP342a83FhjyuipFeI4UJmMB1GKcm229n1J6KGmuQMosWjKaohttnWbWO86S1+LrZaGCO&#10;FQDAjaFgclkomAAAnJ+xqUkZFMDqkmaN5tYNWjPFbLaiLBYLRdMGiiIxUTT5K3PDwtA0famlyl7T&#10;LC1epddOVpen1vKPy0pD7tY0tum9bStsmr4GnOf01xtKrvy96Pwf8tM8Si75TJ8iR5b8reCcB+fy&#10;XMOXAkW5O6Yv8UbW/Et++uv5p315WQf4d7ZwmMN+uyjjzYL0ddPDo/5akL6p5CLZxL65P++Wbdt3&#10;ii68lpv2l/yzbxVm2Fb2KLnqXX6T1THtF9xZ5hPizc1qUy7xjEgA52Sx0Ca9Vjs+TC++OdVNTsiu&#10;nGDVOk6SguAN3aIC5kABANwbCiaXhYIJAMD5Gaplcn9fVpc0a7TZmQ+oYFomtUGf2iBa5szWZPOI&#10;isK0OkFKLT++suTw9AimQ8KcbaXX1jOTLjFZX3L574XnX8tLe6PgzF5e1j7Bbdv5aOuKL3mVWq8Q&#10;51j02BIkzvO9e34c2fyP+afeLkz34d7cXmYd/UTybtEFssPX80/bOqN3ijLeLjznWDCRPZPlG0qu&#10;vJ5/5nd5qRtLrCforS3KsC1cX3xxT/kN+8ok5Mh33t350hJeUdQ3tawzIgFciaKvXXw6jNXsOEl4&#10;CQdGW6qZAwUAcG8omFwWCiYAAOdnqJBM7NrO6pJmjfb2TVqjZjZzJqMa1bEa7jILJpIdZZnJNbzU&#10;Wj75M6aixDYH03v87DVF5/+Sf/Zvhef/Xnj+zfz0P+Sd+mVu8u/z0raVXw0W5QUKc3zKb5LNN0yf&#10;3ba97Po+6zXg3h9PdFCYs7v8pn3o05sF6b/JTdnEubK1jBlhtL7k8p/yT7+Wm7q99JpHiXXJuiLr&#10;+XeHhHds46FsZ/+RbdcVX3otL/WtwvRAYW4AuV8uc79vF2X8rTCdLLHf6fRU39Zbl5wrrTKFXss8&#10;xQBub7SlWpB4kNXsOEkqz8dODnQxBwoA4N5QMLksFEwAAE7OYrHoxaKJndtYXdKs0ZUUWpxyjo92&#10;5XiEtITVjywth4Q5KbX81Fp+Ug03SlJ0eHoc0wF+9sbiC7/LT3stL3U6aX8rTPe/O5l3sDhvHz97&#10;S+m1DXdnUCLxKr22szyTxDbyiITctL7k8l8Lz/0mN+WN/DMeHGZN2022eDlM9f1GwZkDAuZqdL53&#10;z49bV3zpr/lnt3KuHhTk+POssyzZFv6lIP3NewumIJF1zJR9b4sNOZLcrka1caGXbwdwbTRN91dx&#10;y4446SXk6m+d1qsw3hAAwAoFk8tCwQQA4OQsZpOOWzaxdTOrS5o1Ok6RxWRktnQmdeMDwRWFrIpk&#10;adnMuRZVUZhq65iquTEVxXf7Guvl5Pbyb5Hs52cHCnNs1Y89+/jZHiWXrfMiFV+ytkX39kfrrXMn&#10;Zbyef+ZXuSl/yj9N1rHdtL7k8trii+RP6yYO/RTJmwVnyT5t97J9evImx9iGa1n3XEzu9Pxvc1Pf&#10;KjwXKHz/lLplzvO9h5slHu42mM3MUwzg3mjK3MXPK4ncxmp2nCH5Qes6uLcXO3UdAICrQsHkslAw&#10;AQA4OWvBVL7qC6aasf4gSQGrIllytpXeiK0ssXdMtvmY7ptgUd5eXrZHifXUtj/nn/1r4bm3izLe&#10;Lrrwt8LzfymwnlX3m9zUX+cmv1V0bhPniq0eWl98+c8FZ1/LS/1dXtqf8k7/Jf/s3wvPryuy9lPk&#10;1r8VpvvxmEFS9tPr/lZ0/t2iC7b2ivyVfP3n/DO/yU35Y16aT/lNx+NZZsF0UJTTrhjDR1YAG8ps&#10;ai25XhDiySp3nCHF4Vt6JMV4tQIA2KBgclkomAAAnBxtNGhLise9PFld0qxxk4KJZHvpjeNVpam1&#10;/LQ6AfnzhKws1KG7mSfTNdOtNcUZr+Wm/jI3+RfTIV/8Ni/1rwVnvbmZ+wW3bVMvWdulPOuApncK&#10;z+0oJX/NeD3/9GtktcJz6+8WTN7lmdYdTvdE1jqpMMO2Q5Lf5KbY90829OHd0y6RhExfSM72cBYb&#10;T87VE7W8Ic0k8/wCuD2z0dBw51zeoTWscscZUhq7u1/GQ8EEAGCDgslloWACAHBytE6nzcsd99zI&#10;6pJmjfOeIjc2ELyiBRPJtrIbMZXFtnFMKTW8BFl5dEVxyL0lzlwJEuUdEtzZx8/eO533+NkHBbdt&#10;Z9VZBxbxbq23zpp09te5KW8WnvXn3bINUwqcPgtv192z4d4qyvDiXAkS5toLqTfyz/42N8W7PHN3&#10;eeYmzqUNJRc8Si7uLr9B7su2B3tCxfkRkkL/pY5g8iq9XjHSa6YXfR13AFelmRiRXT7OanacJLyT&#10;+4abpCiYAABsUDC5LBRMAABOzjUKpk7leOQKTfLtmO1lN0IkBSm1PNs4pqQa7rGq0siKQscqZwkJ&#10;FOZs5lx+I//0u0Xn/HlZQfd2Q/68W7YT6N4pvriu+PwB/m3bwawvvvy7vLS/FZwNEr0/0dKsCRHn&#10;x1UWx1QWz5y5aYHZK7zdohhhnlwA+Mc/xruaRGkhrGbHSSI+HSbvbmEOFADA7aFgclkomAAAnNyi&#10;Cia9UOCc/0k+rp06UcNjtSQrkk2cawHC3MRqrq1jmq6ZeEeqOGHiAlats/AEi/ICRbmHhHcCZswU&#10;ThIgyt1ReuOdoow/5Z/5a/5p2/lxJOuKL/8qN3lH6VXW+qyEiPNjK0uOV5Xu5y/x/DiSpDrBkEbF&#10;PLkA8I9/9FZyONG7WM2Ok6Tq4hHVcB9zoAAAbg8Fk8tCwQQA4ORorVaTc2fcYwOrS5o1usICSqmg&#10;dToLRTlV02Q0mzKaKzeXWk8lexDZWX7zWFVZci0v9e6sTEk13HgpJ3QZNdM8OSDI/nP+6d/mpb5T&#10;kH6Af9uTc21t8SWy5Ne5KTMLKceEWsculSRVl4dJCmzDoJaWa201Sr2WeXIB3J6FppvzL7JqHedJ&#10;bWaqVjnBHCsAgNtDweSyUDABADg5Wq3WZN4YX7+G1SXNHs/1ioPvqVJOavPuGFsaafWUxWwmH72c&#10;oWxqmhgKqShkFSUrmG1lNw4Jc49XldnGMaXVCVJq+YnV3CNSTlRF0QKnAF9ggkV5+/nZPrysgwLr&#10;EKcDgjt/Ljj9q9xkz5KLrDXtCRHnR1cUn5CVJdfwYqQlO8tvso5/4SGPVDjUbaIwARMAw6iZqss6&#10;xap1nCctBZcppzx5GQDgkUDB5LJQMAEAOLnFFUz2rHtX7r1DGRk6dTpFm5ttaG2gNVMWmmZ2+iiY&#10;aepaW/X28kxWXbKC8eBc3c29GSIuSKguT6sT2JJay0+u4Z6QlcVVlkRIljs901x5j5/tzbsZIMxh&#10;LbclqqLoWFVpcg2PJLqieMfynoTwyuKuSYyGAHifZnzYaWf4Lgzd1C3MZw4UAABQMLkwFEwAAE5u&#10;iQXTzKx9RxkToi28Y+xsN4+PUgYdPT2yyYa5sxXC7HQabTKaJxXG3m4dt6ThUsrh22c3Tl/j/4Fm&#10;W+n1SElhkqzcNpTJMYnV3JjK4gd06tzMREgKTsrKyP2m1PKSqrnkqLw4yzpP0INztXygw4TrxwE4&#10;UPS1S85GsJodJwn3+N7hhgrmQAEAAAWTC0PBBADg5FasYLJn7TvjWzzk3ruUEYen0hK0Rbn6CrGp&#10;tcnU3WEe6KPGRqnJSVo9RWvUFr3eYpiO2WQ91e6emCxGA7mJ1mvJmvTUFKWQU6MjZA+mjjZDXa2e&#10;V6a5cUl1LFa+z29ih9f4Buvxj6x9qzDmwHu3zzyEjsmDc3VXeeZhcf4xWVlSDdexaZoe08RLqC4/&#10;WmU9ey5cUhgqLgiZ0Q0tIWQnJGSHkRVFR6tKE6ut90uSUssnfz0ozPGccZyLzX5RbpMc148DuMdo&#10;a60gKYDV7DhJKs/FTA50MQcKAAAomFwYCiYAACe38gXTbJnY6iH33qHY768MCZyMjVKdOKpKOD51&#10;OsWaM2nqi+c1l+6J+sK5qfRT5FZVaiJZc/Jo/GRkuPJwgGK/n3zXVludNGuGNrx780iQd845Vm/y&#10;gOLJubq9LHMv73aopOBk9SwDmlJq+UnV3JOysmNVpUeqOPFSTnRlcYS1cmKXR3OFrEnWj64oOiLl&#10;HK0qPS4rS6zmkt3a9398ulrasYxJlxyTWCcYVE8yPxwAMG2gml8W781qdpwktZmpepWCOVAAAEDB&#10;5MJQMAEAOLlFXUVuhbPmbSZr35kl9ltZW82bsXffGtj47uUTIbvyzj+EcUz2eHKubSu7sY9/O7Ki&#10;6KTMOhG4vWMisY0zsiWllp9ca50sKdFaPJWfkJUdk5XOzHFZKdlPgqw8qZpLViZb2fdg2ydZEi/l&#10;HBTmbim9vpwLxrFyp7tJi9mCAe7VLSwoDt/CanacIfnBG5oLrpgMOuZAAQAABZMLQ8EEAODkaINB&#10;W8oZ3+bFampWdUbWvHUrNmBv9mnP4ssPs2ayZw/3ZmRF0XFZWUI1N6mGm1LLc+yGlhayubWWmp5Q&#10;PLqiaNcKDVlyzEFxXsPEsMUJrgkI4DwsNN1WkpkXuI5V7jhDisK92rm3cQk5AABHKJhcFgomAAAn&#10;Z7FYzENDU6kp1kFDM5qa1Zvh9e8ID+yOv3h8a8GFR9IxkWwqvbaj/KYv79YBQU6QKC+iovBIFSeh&#10;ujyphpdce8+gpFljG+tE1j8mKyXbBopy9wnu7C6/ubV0WdN4zxVPzrUbHXUqDIUAuJdBPVmXdYrV&#10;7DhJODE7eyqKacrMHCsAAKBgcmEomAAAnJ+Fpo3NTcrQw6yOZrVn7N232rZ75EYdDMhKsw5lmlGp&#10;PORsKrWeRrez/OZubpYv79Z7/NsHBHcOCnMOCXMDRA4R5pKF+wV3/PjZe7hZu7g3t5dnbuJcY+1t&#10;xePDzxYP95gpXD8O4B7K/g7J2UhWs+Mk4R7fO1QvxqhDAABHKJhcFgomAIBVwULTerFI7rOH1dG4&#10;THKOBhy4/cjOmFsViasu61LJmR8IALirX8Yrjd3NanacJOK0kImuJuZAAQBgGgoml4WCCQBgtbBQ&#10;lKGmRhka/KCvKPdIMvbuW72b15WH+MedP+Zz5+zm4ktomhyzufR6Xk+TzmxifhoAYJrFQncL80si&#10;txeGeBQErc8LWMOqeB5tqi4dU48PMccKAADTUDC5LBRMAACriMVkMna0q1KSxjd7sgoal8mgxxrx&#10;vp2ZcQHhWSkeTnDenJMkXFrSphxjfg4A4C4LTU+NDgzWinqlpV3C/PayW815F2tvJFekR/OO7ysK&#10;2/xoK6eGO+kmo545VgAAmIaCyWWhYAIAWF0sFgulmtQWF8nf82dVMy6TsXffGln7du+m9fwQv4SS&#10;6zvLVv5ybKsrXqXXbnXWT5nwMRVgFuRd0YomKJqiKLPJbNAbdWrD1KROOaEa6RvvahqoFrSXZtVn&#10;n6m+eqIiPYqfcKAkekd+8EZWH7SyKQjxaC+7RQ6NOVAAAJiGgslloWACAFiNyCcW09Cg6lTqxFav&#10;8XXvsgoaV8iGtRM7tqozMymDXm3UX2mr9hfc2cHN8ix94HNpO2HeE96pGO6laJr59gPAUjFVFEXR&#10;ZhNlMurVkxOdjV2C/LpbZ8RnI8uP+pbFe5fG7OJE7yiJ3Foc7lUY6llweGN+0LoljIQqO+o3UCtg&#10;7hgAAO5CweSyUDABAKxetF5nbG5SX74k9/d1nZpp3buKw0HaO9nm3l7yOdD2SMlHQqVeVzM+mNVZ&#10;HyEt2VJ2g1XBuHA8OFcvt8mUBp3tqQCAB4emKKN2SisfnRzulXc3j7ZUD9YIeiTFHeW3Wwqu1Gef&#10;rrp0TJQWUhbvUxTulR+0Pj9wXV7A2rxDs3dP4lNh8p4WZtcAAHAXCiaXhYIJAGC1sxgMxq4ubX6e&#10;Mip83HMDu69ZRdnsMXnyuK6s1DwybK+WWGiLZUw7VT02cLOjPkLK2cRx/QFNIZVFjfIR5vEDwCNi&#10;HflEmY1atVYxNjnUI+9pHW2tHawT9VQUd3DvtBZfb7iTLr0Qz088WBa3pzB0U96hd2VXT2rkmDoN&#10;AIANBZPLQsEEAOAyrOfN9fdNpZ+Z8Nm9mq40t3HdhPduTdZNWq1mHsnC0BZ6SDN5saXKj397s4s2&#10;TVvKbmR3NWjNRuYxA8AqYVCrNIoxijIzfwcAgLtQMLkse8FU1nZAY8T/sQAArHoWmqampowtzZqb&#10;N5QxUfL3/KzzNG1cN77mbXaz80iy9p1xj/UTO7Yq9u+dPBqvLcw39fRQWu1cQ5bmZ7FYKJpWm/Sd&#10;kxN3uhtjq8v2i/J2cG+6xlRN28ozL7fJJnQa5tECAAAArH4omFzWgFJ0o/ovCdxnipp3K3U9zFIA&#10;AHAJtE5n6u01VEl1xUXqa1cnj8RN7Nn5aJqmDWvle/1UiSfVmTe0ZRxDTY15cMBiXMmBORaLRWcy&#10;dk/KRcM9t7sbTtbxvfnZrMpmFWVz6bXTjZJhrYp5eAAAAAAuAQWTyxpR1dyuW5fAfSav0WtCg2kI&#10;AQBckMU6dwhtMZtorZZSyE29PXqhQH39qirppDI0WPGe/7jXJnYftJyse3d8q5d8315lZLgqNVmT&#10;nWWQVpj6+yilktbpLGaz9WAe2HW7rY/VYjHTtNZsHNFOVY0NXGmrjpKW7OJmsRocZ84ObtbVthq5&#10;XvvgnigAAACAR2Jc3ZxT75HAfaagaYdc08YsdV1uVDCNTtXdqd9AvrU5DR7u0B0CAICj6eLJbDEZ&#10;Kb3e2N2tF4s0d25PnjyhjIlS+HnLSbx3WbN7x8T2rfKd2yZIdmwlf51evlvuu0fx3l5FZPjU2TOa&#10;3Bx9hcQ0PEwbDBaj8UEXSQtHjoGiaa3R2KIYvdAiDRDn+wpu7+JlbS3P3OR8Z9KRQ/LhZd/uatCa&#10;MO8SAAAAuKARVU123doE7jO8jhB3mKjHjQompba7qNmbfGsvS3/TNV6E/ykFAAA7C03TajU1NUWN&#10;jZm6u82Dg+aBAVNPj3lsjCyntVravPrmrzVQ5hHNVJN8RDDUfae7Kb25MkZWtleQs7XshueMuuch&#10;x1dw+3yLtE05ZqQo5nABAAAAXEv3BOdq1e8TuM9U9SaaKT2z1HW5UcGkNyr5HWHkW5sufqVp6CpN&#10;41IXAADgRoyUWa7XdqvkteOD3IHOnO6mi62yozXcQ+K8rWWZrALowcWHn322qbJufEhtNDBHBgAA&#10;AOCKmoaupot/mML/UtPwVWaRS3Ojgomo7k9N5L2QJvhaVW+y0YxL1QAAAFjRFsuYTlMzPnirsz6x&#10;ThAsKdwnzPHm3dpRfnNr2Q0PzlVbWFXRwkO23VaWGSwpyO1uUhlc/7/vAAAAACiaEnfFJ3JfyKh4&#10;tXO8kFnq0tyrYOqVl1+r+kMi93luW5DG4PonQAIAACwBRdN6s2nSoBvXaYa1U31qRefkhGx0QDTc&#10;U9DbktvTdKG1KqOl6lxz5fFa3rG7OVrLjakui6zikETJSuOqy0/U8dObKvJ6muonhke1ap3ZROP8&#10;dAAAAHAPcm1HfuPWBO4zN2v+NjRZySx1ae5VME3ph0pb9yVwn7she2NAIWSWAgAAwLJZLBY9ZVKb&#10;DCQak9GEyZUAAADAXdE01TycmSF5NYH7DKfVf1LXx9zg0tyrYDKaddLexDT+15J4X5ieZAuzPwAA&#10;AAAAAADAStKbVKLOmBTeS0ncL8j6Uk1uMMM34V4Fk8Vi6RwrvCz9dQL3mZwGz7GpRlxLDgAAAAAA&#10;AABW0Ji6Kafe03Z+3KBSwix1de5VMBEawxi3PSCR+8JZ0feahq9TtIm5AQAAAAAAAABgeUxmbVVf&#10;8inBN1L5X67qTXKfK4y5XcFEdI2XXJG+lsB9tqBpx4SmlVkKAAAAAAAAALAMFgs9oBDdrP5rAveZ&#10;67LXe+VcmqaZ21ydOxZMOqOc3xGSzPsi+X5XdB8zmtTMDQAAAAAAAAAAS6U3TUq6jyTzXkzkPS/s&#10;ijaYVMwNbsAdCybaQvXIy67LXk/gPnO16ve98nKyhLkNAAAAAAAAAGDxzLShdSTrYuX/JXKfz2vc&#10;MqZuYm5wD+5YMBFmSl8/eP6c5IeJ3BfyGrzGpuppi7sMWgMAAAAAAACAlWWx0EOTVbfq3k3gPnNe&#10;8qPGoatmysjc5h7ctGAi1IaRkhb/RO4LidznuR1BU/oB5gYAAAAAAAAAgMWY1PWVtR1M4n0+lf8V&#10;cVes3jTpbpetd9+CiXyn5Zr2/KZtSbwXUvhfkvWl6U1Kd/v2AwAAAAAAAMByWCwWtWGE1x6SwH0m&#10;iff5omYfpbabuc2duG/BZNOvFN6ofoP8EJwWfrOqL1lrnEDHBAAAAAAAAAALYbFYpvSD4u6408Jv&#10;JfE+f6d+49BkFU2740TP7l4wUbSxe6LsRvWfE7jPnRF9p6L7uFo/go4JAAAAAAAAAO5rSjcg6AhP&#10;E3wtgftMZvVfB5Qit53i2d0LJsJisXSOFV6W/pb8NCRyXxB1Rqv1wzRNo2YCAAAAAAAAgFnRNK3Q&#10;dBa3+CRwn0ngPptZ89d+pZC5zS2hYLKiaHOvgnur7t1k3hcSuS/k1m8anKw0UXp0TAAAAAAAAADg&#10;yGKxmMzaPjnvToNHEvfzKfyX7tRvHFRWMDe7KxRMDNpCjUzVlrT4nhJ+LYH73DXZn2oH0nVGOXMz&#10;AAAAAAAAAMD0VemlPQmXKn9pm9C5vC1gQt1icdcz4+xQML3PYrFojGOSrvizou+Sn5IU/ksFjdtH&#10;VNUUbWTWAAAAAAAAAAB3ZaYNA8qKO3UbkvkvJnCfPS/5kawvVW+axPlPBAomNtpCdcs5N6rfTLH+&#10;uDyTKvhadV/apLbHjDPmAAAAAAAAANyPxUKbKN2EupXfEZrI/XwC99kU/ku3at/ukXPddkrvmVAw&#10;zcI6U5e2S9aXfF7y4wTuc4nc565If8vvCBuelNlqJjRNAAAAAAAAAK5t+tM/bTBN9Sn45W2Blyp/&#10;mch9Lon3+WtVf6gbOK/S9TPrwTQUTHOiaOPwZLWwMzJd9P0E7rPkxyij4ieFTbuahq6qDcM4uxIA&#10;AAAAAADAVdEWako/VDdwLr9pe7r4FVstcLHi55U9J8enmsmtzHpwFwqm+9Maxzkte08Lv53AfW76&#10;6oPPJHFf5LYHj03V64wKM2WyWGiMaQIAAAAAAABYpaYHKxE0RZu1xvHhyeriZh9bAzCd584Kv1vW&#10;uh+XApsHCqYFIT9hSm1P7UB6dt276eLvTc/m9UwS9wvnxD+8VftuRffRjrG8oUmpQtuh1g/pTAqD&#10;WWU0a0yUFkEQBEEQBEEQBEEQZwv5zE4+uZPP7xrDiFzTOqisaBu9I+qKzqp5K138SiL3BfKpP4X/&#10;Evk6p35j7cA5lbYfZzLNDwXT4uiME70KLvnZ4rTuy7DO0GSvM585K/ru1arf36p9O7dhU2HTrpIW&#10;/7K2AwiCIAiCIAiCIAiCOFs40tOF8wAA//RJREFUrf7kkzv5/J5d++6Vql+fsZ60xHy6T+Q+d1n6&#10;67K2g/WDGX0Kgd6kZBoBmBcKpkWzjpmzUCZKpzGODigllb0ncuo9rkhfOyV82f7jmMB91nZ+JoIg&#10;CIIgCIIgCIIgzhbbx3b7p/izou9crXqtoHG7rC95UFmpNY6TT/3ks78F8+EsGAqmFUDTtJkyGE0a&#10;nVE5qBTXDZyX9iQUNe1CEARBEARBEARBEMQJU9zsW9Wb3DB4eVBZoTXIjWatmTbiJLjlQMEEAAAA&#10;AAAAAADLgoIJAAAAAAAAAACWBQUTAAAAAAAAAAAsCwomAAAAAAAAAABYFhRMAAAAAAAAAACwLCiY&#10;AAAAAAAAAABgWVAwAQAAAAAAAADAsqBgAgAAAAAAAACAZUHBBAAAAAAAAAAAy4KCCQAAAAAAAAAA&#10;lgUFEwAAAAAAAAAALAsKJgAAAAAAAAAAWBYUTAAAAAAAAAAAsCwomAAAAAAAAAAAYFlQMK0MC4Mm&#10;oS0UgiAIgiAIgiAIgiBOHtuneBLmsz0sAwqmFaDU9XSNF9X0nxF3xZa2Hshr3JJT75FV+xaCIAiC&#10;IAiCIAiCIM4Z8uG9oHF7WdshUVd0/WBGj7xMqe1G2bRkKJgWzWKxULRJZ5SPqup47SGp/K8lcJ+5&#10;N8+SJHKfQxAEQRAEQRAEQRDEOWP78M76RJ8uekXUGT2mqtcZldNDnCxMFwD3g4JpoWgLbTBPjakb&#10;6wbS79R7nBf/MJH7AvnhS+Z9IU3wtYyKV6/L/nSnfkNJi7+4O66m/3T7WA6CIAiCIAiCIAiCIE6Y&#10;xuGr0p4EXntwcYt3Vu3fL0t/c1b03VT+l5J4n59ump47L3k1t2FTw9ClcXWzwaSiLRTTDsAcUDAt&#10;iNowXDeYUdS052Ll/yVyn7f1mpekvypvP1Tbf4b8aA5NVql0/WbKwGwAAAAAAAAAAM5EaxwfnKxs&#10;Gr5a1Zso7Irid4SWtR0kKWnxv1O/8brsTxmSn5wWfvO85MenhC/bPvgn8V4gn/2Lm32ah68bTCpm&#10;RzAbFEzzsVgsGsNY7UD6Zelvkvkv2cbOnZP8kNOyt18pIj+aZkpP02YMmQMAAAAAAABwQmrDSK+c&#10;J+6Oy6r5e7rolVPCr6fwX0rifT6R93wil8TxpDlmifVW68gSssQ2msk6oCmF/6WrVb9rGr6mNyqZ&#10;XcO9UDDNzmKh9SZF11jhVenvE6Z/wshP4cXKXzYOXtEZFTRNo1QCAAAAAAAAcDbk07qZ0muN48OT&#10;VcXN3qeF3yIf6u/2RMvPC1erft85XqA3TWI6cBYUTLMgP4ttY7m5DV6pgi+THyDyJ6f1vc6xAq1R&#10;TuMHCAAAAAAAAMD5WKzo4clqcVdcVs3fUvhfurcbWrGcEn6jsGl370Q5RZsw+sQOBRPbpK5H3B2T&#10;Lv7+9JXgXsht2IxuEgAAAAAAAMCZ0TQ1OlUn6Ay/WPGLuxN1P8Akcp+/UPEzaV+ixjDGHIHbQ8H0&#10;PouFHle33Kp9J8F6tcJnzoi+0z6WZ6b0zM0AAAAAAAAA4GQsFovBpKruTzsn/oFjB7SQJHJfSBd9&#10;/7z4x6n8r7BuWliezan3nNT10TSGpKBgustEadtGsq/Kfp/IfT6V/+WCpp3Dk9UUZWRuBgAAAAAA&#10;AAAnQ9HGfoUgt35zCt86xc0i82xVT4reqKIo04BcvLSOKYn3hVu1a3rl5SZKxxyTu0LBZKU3TVb3&#10;pWVIfpLAfe6M6NuSrvgp/RDOiQMAAAAAAABwWjqjon7w4hXpb5O4L7B6n4UkifvFYUWV7bO/3qg8&#10;K/o+a4UF59mLlb9oHs6kaJPtwNwTCqZ/UJRR1puSLvoe+bHIkPykdeSWwTyFaboAAAAAAAAAnJbG&#10;MCbuij0t+va9Xc8iksx7aWyyzvbxf/6CKZn7xSTuF1gL782zZ0Xfk/YmGc1a2+G5IXcvmEyUVtIV&#10;f0r4MvlpuCD5Wed4oZnGaXEAAAAAAAAATspisUzpBsvaDiTzvjij6LknN6R/7p4oG5qszqvfksJ7&#10;yb48kftcCv+lM8LvjKsa7xZMk5cqf50m+GoK/8VE7vP2NdMEX+O3har1w0PKqlvV7yRwn7XfNDMZ&#10;FT9tHLrstlM5u3XBRNGmhsFL5yU/Jj8HV6t+1zlegHMmAQAAAAAAAJyWxWJRaru57cHTI0XYFQ8r&#10;zUPXTWbrx3ytYSK3fnMS7wun+N8gX4i7YusHMtpH70xfMt5aMFGUqU/Obx3Jqh84L+mKL2zamS76&#10;fgr/S9z2wzqjkqxAW6gBhSSZ+yLrLli5LP1Vy8hNk1t2TO5bMNE01T6ae0X62wTus5ekv+oYxwXj&#10;AAAAAAAAAJya1jAh7o5PE3yN1ezMGkn3EZ1JbttwVFXfNHR9UCEhe6AttK1XmpXFQhtMqpHJmo7R&#10;fLV+xLbQer8dMYnTF52fN89mVr/ZrxDYtnIr7lswjaub7tRtIN/+ZN6L1X2njGY1cwMAAAAAAAAA&#10;OB+KNtUNnDsluP/YJVvOCL4zpJTRNMVsv1Qms65lKMvx1Ln5U9C4Q6HtmqfDckluWjDpTUpRZ1Qa&#10;/yup/C9VdB/RGsaZGwAAAAAAAADA+dAWqlfOvS57ndXmTOfZ2WZHeu5y5a/75AKKumeqZYuFNlE6&#10;jWFsfKppQCHsHC8g6ZooGlCIxqcaNYZRk1nLuqy8mTL0TJSRu07izT/VN5NTgm9IexKM5ilme/fg&#10;jgUT+cloGrqaUfET8l3Pqd84NlXP3AAAAAAAAAAATmlKP8hrD545sfcV6Wu89sPlbYEXJD+z10xJ&#10;vC8UNXkPT1aZKQOz/TSdQdE0dK289dDtunWXKn55WvAN2/qJ3OdOC16+WPHz7Nq1pS37ZX1pKt0A&#10;s800mjYrNB1lrQcTuS/YNiFHcl32Or8jJK/B65Tg67aF9lyT/bF3opzZ2D24Y8E0qe0ravFJ4D5/&#10;Svhy49AlXDYOAAAAAAAAwJlZL9I1cCFtRo+TIX61bSTbTOlJFNpuUWdshuQn5PN+SbO/QtNF05T9&#10;PDWtfrym78ylil+k8F+afyolcmsy7wvnJD+UdB1X64dtmxMWC60zKmr7refoXZP+sWHgqtYwbqYN&#10;WqOiqjc5mXtP80V2UtLiP6nrZTZ2A25XMNEWqnHocrr4lUTu88LOSK1hgrkBAAAAAAAAAJyPxWKZ&#10;0LQVNG13bHBsuVH1Zt+EgKbNtjVpC63Wj/SOc9X6YVu1RP40U/oBheia9I/2SZQSuc/N3zHZkyF5&#10;tWO00GjW2PZP9qY3TY6rWkxmje00uun9GxoHr8ycdzyj4qdto7eXPwPUauF2BZNC01HQuJN8py9W&#10;/qJjvMB9vtMAAAAAAAAAq5HFQneM5Z2X/NixvrEliftCdu3a9pEcnVFua5RYzJShui/tnOiH9rPn&#10;Mqv/IuqMqeg+UtC4M5n3on1Xc+TZM8JvCdrDZx2eQg5sUttT1ZN0tep3MzZ8Jon3eX5nmMZtJn12&#10;r4KJos3Nw5nT4+WeKW7xndS60Vg1AAAAAAAAgNXIYFZV9BxL5DGTH83Is2dE385t8GoeytQaxhxr&#10;JhOlq+g+flb0HXu7VNi0R65us506pzdOijqiExYwlCmN/1V+RxjZG7Nf65RM1KSmR9qdcL3qTyn8&#10;L7HWt+dCxf91jhcy27g69yqYDKYpSdeRZN5LaYKvNwxeZpYCAAAAAAAAgLMaUEpuyP7M6m5my3PS&#10;nkS9aZLZ7B//aB66mi76vn2FZO4Xh5SVtIU5n45Q60eTeJ+3rzBPzgi/XdN71n4uHrkXaU8Sa51Z&#10;I+6KN5jUtq1cm3sVTBOa9vxG60mbOfWeY1MNzFIAAAAAAAAAcEo0bW4YvJTE+4JjazNrzotf7Ror&#10;pmiTbUONYfRW7bv2eZdIkrgvdIzkmSm9bZQT+XN4stZ+VbiZcdyW5ELFzwYUYtvOieFJ2TXpHx1X&#10;mDV5jVsm1C3MNi7NvQqm9rFc8gORzPuCsDNKb1QySwEAAAAAAADAKemMSnFXHKu1mTXFTT5KTbdt&#10;K4o289tD0/hfOyf6frJDOXVF+vvGwStq3bDeqOwZL79V84797DnHJPO+mNewRdpzorT1wBnht20L&#10;U/lf4beH2PZPqPXD/PawWTd3zLWqP/Qp+Mw2Ls2NCiaKNkl7TiZwnzst/GZN/2mTWc/cAAAAAOCA&#10;piizTmfSqs16Ha4HAgAA8GhN6QfK2w6xWptZUzdwzkwZbFtNanquy14nC2W9aZmyNx2HKaXwXzoj&#10;+tZZ0XfSBF+dox569pr0j1qDnKJNOqOitj89kcucRpdZ/abu7mgVg2mK3JTMfclhw1lyVvTdttE7&#10;tk1cmxsVTFqjnNcRTL67GZJX20ayZ51eHgAAANwT+cWANpv0k/KxBmnz9RRZ0mFZYnB1ckhrVrq8&#10;o9Gk01ho66WIAQAA4CFTaruLW/wcKxt7ErnPnxV955L0F5elv8qqeWtAIWK2+cc/eie4lyp+TtYp&#10;bw3oGSu/Uf3GAudaIknkfr64YbdtuiUzZegYLUjhf9l2U4bkJx3DBba7oGhT28jtU4KX7RvOmiTu&#10;5+sHL5BfNGxbuTA3KpjkmraCJusETNdlf+qT85ilAAAAAP/4h2Fqckha3njppPT4wcoj7zlGlhTc&#10;duucoqORMhqZtQEAAOBhmdC05DV6OVY29lys+HnbSLaZmuUf6ObhzPOSH5F1zol+MKSUjkzWlTT5&#10;zXO5N1bOCL9d3Zs2rJQ1D17Prn3XPtCJLJd1p9rugqapzrGi03dPoJsnku54g1ll28qFuVHBNDpV&#10;d6d+A/nW3qnfiBm+AQAAwIYym1QDXe05GVUJgaxqyTF16bGjdRKz4f3rEwMAAMBDME/BdF32er9C&#10;wKx3r8ahy+ckPyDrJHKfq+g+qjMqdIaJhoHLV6W/Z03dPVeSeS+eF/8oTfA1x4UXJD/rHC2y3QVt&#10;oTrHC0+L7l8wlbcHqPVDtq1cmBsVTMOT1dl1a8m3lvxokh9QZikAAAC4K+tpcZRZ2dVScyqKVSfN&#10;GlnS4ZFaMWVmrk0DAAAAD8E8BVMC97miRu8hRcWkrndKN2Aya5ltrCOYbthGMJGk8r4ypKykabNt&#10;qpzavnPnxa8m876YyH3OYVfz59lk3heuSF/rGmPaJcJk1jcPZabxvz5jZXbuNGwcU7v+MBc3Kpj6&#10;FPxrsj+Rby2nZe+UG3SHAAAAMA/yK6ZZrx2tr6g9vaB2yZa27POaUfwWAQAA8PAotJ1Fzd6Ofc2s&#10;OSP4VudYgX225QG56FLlL+23Xq78de94uZnS21bQGZWDygpZT3JBw44bsjcyJK+mCb6ayv9yMu9F&#10;W1L4L6UKvnJa+M1Llb+6Xbde0hXXO8HVGsZtOydoCzU+1VrYtDthAS0VCiZX06fgXpP9gXxry9sP&#10;ao3v/1gAAACAuyG/XJq06iEpr+ZUJKtCmj/VSYfHm2TMXgAAAODBm9IPlbcFOvY1c+TZmr7TxruD&#10;mKZ0QzdkbziucLnyt/UDGXqTyl5CERRtImsOT8rax3KbhzPJCrY0Dl1tHcnumSgdn2rWGycdNyFo&#10;2jymaixs3JXCu88l5GxBweRqUDABAACAjdmgG6kRVyUGsfqjhWS0RsjsBQAAAB48vWlS0n3Esa+Z&#10;KwUNOxTqDttWFgtd0Xns9L2XeEvhf6m0+cCEuoW6e7qcHfkr2YS2ULaQr1kr2JCFOqOifuDSpYpf&#10;LXAuJxIUTK4GBRMAAACQ3wvNet2ITFB57ACrOVpQju4brX3/EsgAAADwoFksdOPw5STe5x0rm1mT&#10;Ln6lc6yAos22Dc2UMafeM5H7Amu1FP6Xea0hI5M1av2w0TxF0aZZuyQbchNFG8lqGsPYhLqlti/9&#10;guSnM/c5f1AwuRoUTAAAAGDW64aqeNUpoezmaGGpORUpb6tn9gUAAAAPxeBkZWb1Xx0rm5k5JXi5&#10;oHHnsFJGUe9fjqNnnJMheZW1pi2p/K9kyv5S3Owj6oyW9Z3qGisaVlaPqRrV+hGVdmB0spbsqm04&#10;u7ovTdgZSVbLqvn7WdH3ErjPsvYzb8jK1vVRMLkaFEwAAABujjIaRmpFssRgVm208LTdztCOY5Jv&#10;AACAh8pgVlf2nJjrlLQzwu+UNPt3jhVqDGP0vae2UbSxefD6efGPWZuwQvZ8WvjN85IfX5D89GrV&#10;a1ekv8mQvHpe8qM0/lcd7zSZ9+IFyc/SeF+xL5k/ybyXSMgXKJhcDQomAAAAt0V+16Qp82RPu/Rk&#10;IKszWnikJw4Nijlmg57Z6YJN3ztl0mk0o0MTLdUkqv5u49Sk2Wiw0DSzEgAAAMyB/EvaOZafIfmJ&#10;vbtxyLNVvclm6v1/naenT3q/ZiJfT3dMP1rk4CNWnj0l+HpR4+76/owZN82Zy1W/uSj9JdkWBZOr&#10;QcEEAADgnsivmJTJONZUJUs6zOqMFpWWG2mqwR77L6wLRO5a1d/VXZxZa71i3T773qpOBjRcPD4g&#10;LtJNjKBmAgAAmAf5x3dC3ZrfuN2xvrHlrPA7LcM3p6fltpjM2vGppqreFGl3gkLdQRbaNidfDCml&#10;+fVbTgm+vtiaKZH7/FnR94uafPonhGOqhqzqv7NWmCunhC+XtwXm1G9GweSCUDABAAC4J8pkHK0T&#10;156Ospc7S0jt6cixhkra/P60DvdFftOdGu7rLbtdY62W2DtkcnRf46UTY41VzDYAAAAwGzNlaBq6&#10;mi5+xbHEIUnkPne7dn3DwIWGgUvlbQGXKn6VxPsCWVjU6D2pvee/hTT6kdbhrKImn+ma6Z6dzJpE&#10;7vNXK38n7IzuGS/Vm1RKbXdh0+65TtNjhaxW1LS7a7wov2k7CiYXhIIJAADADdFm83hTVVViELvZ&#10;WVz2dZXcNKgmmZ0ugEmnG6kW1J6Krjy6f8be2KlODh1rlC12bBQAAIBbIR/k+R0RiVz25eQSuc8l&#10;818kcWx/krgv3Kp+xzrnN/3+fw5ZLLSJ0k5MtUi7E2/W/P28+MepvC/bNznF//pZ4XcvVvwqq+Zt&#10;QXvEkFKmNykp2ki20hjGyloPkjuyrzx/0sWvNA5enFC3oGByTSiYAAAA3IrFYqGM+pEaUeXxg6xC&#10;x56K+L0kknh/SZyfeDrkC0mcP1n4/mpH97VmnZka6l1gAUTuVDXU23wtpfLY/aslexouHDdMLaLA&#10;AgAAcDcWC90zUX6t+k8LP80tQ/yTIaWMpplz5RxRtMlgUmmN42r90HSGtcYJvUlpMmtp2sysdJdK&#10;N3CndiNr53MlmfdFbnuQxjCq1HahYHJNKJgAAADch7VdMhn7BYVVJ+ccu1QRv1cY410WvrUkZFPx&#10;YY+ioI3FwR7FhzeRv5aHbxXG7LHVTA0ZRxWdjcx+52Wh6enplm7KUkId72ghqToZMCAqYXYEAAAA&#10;szFR2sahKxkVP3UsdObJ7dp1E+o2eklzHVp/l6BNFot1WzNl6B7jpIvYJ+jNTCL3+dz6TWNT1joJ&#10;BZPLQsEEAADgJshvhGajoYeTLZ1j7FJF/F5xrG95xLaCwPV5h94tCFxXGrqFH7VLGOMtiN7Di9xZ&#10;GupVFLyRLJSlho5UC8zG+185zjA1OSQtrzsXt5Bz4mZNw/mjzL4AAABgDjqjvKL72CnBNx1rnblS&#10;359hNKvJVjRNdY7mV3QdJX9O6YYo2jzXwGSy3GBS98vFkq4jBY07x1TWYogsNJo1jYNXWPufmRvV&#10;b/TIy21joFAwuSwUTAAAAG7CbDS0ZJ5m1Tf2WM+Ji/Pjhm/PO/QuSWHgen7UrpnrcCN35Aeuq72R&#10;pFXK5/odlCA30WazemSg6Wqy40XilpC6M9HMTgEAAGBuepOS3xGWNGMyppmp6DqqMYxRtEmubrsq&#10;/Z393LobFX+q6krqneBrDWO28U3kH3SdUdE4cOVOzcaEu3tO5D5/q/pto1lr/dee0nWM5duWz5Ur&#10;lb/pHCuwHSSBgslloWACAABwedb/YFRPtmWfZ3U3jpHE+fOiduUFrM079G5+wNry8G22U+FYIauV&#10;hW0tCNrQcCddP6Vk7uBetNmsHRvq5eZUp4azNl90ju1vv32B2S8AAADMS6Xr57WHpAm+4djvzEwa&#10;/ytZNW/l1XtdqPi/RO4LrFtJChq220YbkV8hRifrWLeSJPNfzKnzkPWmlrceOiv6PutWexK5z1+R&#10;/rZ5ONNEvT/qGQWTy0LBBAAAsBpZLLRRp9FNyvVTCtrMnnSTRTM62JJ5it3dOKQifq8oxrfk8Cbb&#10;8KWi4I2iGB/WOvbwo3YVBq0XpgaPd87yS6FJOzVSLWy8dHKuE/EWldpTUaqBbmbXAAAAcD8qXX9F&#10;z7Fzkh86Fj2LzX0LpoXl2euy17snSlmziaNgclkomAAAAFYXs0E3WC+uSI/iRO8sidxaErmNE71D&#10;kBzQUnh1orPZpNeR3wWZVadpx4bqzsayihtWKuL3CqL35E8PXyIpCdksifNnrWOPIHp3UdCG0jjv&#10;gWo+cx/TLDStHuxty0qXnghgbbK0SE8cGhAW0dQs17gBAACAWVmHLZutc35frPz5vXXPInKt8o8U&#10;bbLtbWkFUzLviwVNO+SaNtrC/m8wFEwuCwUTAADAKjI1OiC9EJ8fZJ2EOz9gbWHQRm7EdmGMjyB6&#10;T1n41qIQT/HpcEVfO2Uykd8IaYpS9rYu5Dw1cZxfWdhWW7tUELiOH7mbtYI9FfF7yyO25x1aUxq7&#10;u1/GtR0VuSODStEvLKpJi2Ctv+RIEwK7S7Jos/W3WwAAAFgU8lvAoLIip94zVfDlhLtTLC08Kdwv&#10;jajqdEaFxjBe2XmSdev8SeS+cE7yQ2FXrNY4wfpPLxsUTC4LBRMAAMBqoZ9S1mefKQzxnK6BNnAj&#10;dohj/RxLGXGsb2no1tLYPf0yrsmgG62V1J6Jdlxh1lTE7xU6DF8qDvaYZ/iSMMan5LD1AMqO+A7U&#10;CslRUUbDREttS+bpqoRA1spLjizp8FAVz2y4/1XqAAAAYC4qfX/94IVrVX+YdaKl+XNW+N38xq3Z&#10;tesWMmu4PaeF3yxp9u1T8B0nXWJBweSyUDABAACsCmazsYObXRK1Lc86dmkNL3JnRfxeElY1I4nz&#10;Lw72LI3d3VGSKUsKYd06a2zzdtvapbxDa4qCPfhRu1nVlS2SeP/y8O35h6xVFD/x4EhLtXpkoKs4&#10;szoljLXmclJ7OlLeVm+hqFn/2xMAAAAWyDqcmTZPqFsqu49frPxFIvd5xzJoZZPK/3JOg2fHWK5u&#10;joFLdiiYXBYKJgAAgPmRX5LIb2fvZxpz20OkHh+pvBBvq4GKgz3mmYTbNptSQeB6UYzvzAZqZsSx&#10;PoXT59yxUhTswYvcKY71k8T528osskNOyGbbraK0kJbb52vSIll7c4xtK7I52Qk/cg8vYicJOXJx&#10;rK99t6xN6s8foTBwCQAAYKXpTZPCzshzoh8k8j6/hJPm5koi97lk/ouZNW/2ypkT5+8LBZPLQsEE&#10;AAAwK2utZDbrlRPytvpBcUkfN7eHc6u3PGdYxld2txgmFZTJ+DDLppFmGT/hgK3cKQnxFMXOWTBJ&#10;4vwKps93E0TtmdngsEJWEETvtu121uQHrC0K2sAJ2cyN2F4esb0oaKNtOSd8i+TIfDsnexbF+paF&#10;bS0M2pB3aI19h9NfryELS0M286N2kaO1HWTVyYDuwusG1STzgAEAAGClTRmG28Zul7btv1b1h1PC&#10;byRZyyZ2Z7SAPJvCf+mc5Ae369dV9p4YmqwymKaYO1gAFEwuCwUTAADArEw67VAVv/laStVJ9jXR&#10;ZAlBTVeTu0tuKTpbHto1zjp5OcWR1vPjrOVOyCbxAgqm8vBt9y2YxLG+xdNzKi0s7/dEpaFekrmn&#10;aprurfYUH95k36QoeGNZ6FZuxA5e5E6S8rBthUEb8g+tKT7sIYz2rkoIHqkW4IJxAAAADwFFGxWa&#10;jo7RvOq+U7z24Fu176aLX0ngPndvi8ROCu/Llyp/nt+0Q9wd1zh4pV8p0hnlzB4XAwWTy0LBBAAA&#10;MJNJq+4suFp1ct5Zq4/uIyt05F7WKe4z18Dy0TRdd+uUvayZv2DiR+22zdhdFOxRET9nB0RirYGi&#10;dtn2ucisLQ/fPk97JY71LQp+v7ciByyK9SHrO0YS518yPWF5Wcwu9egATbEvYwwAAAAPjnUKANps&#10;pgwG85TOOKHQdg0oRI2Dl2v6z3DbA7ntASSCjvC6gbOtI7fITVrjmN6kMFFaijbRlqVPlYiCyWWh&#10;YAIAAGChKWpQwqlODmWVJnOlKiForKHCrNc9uJpJqxyvunjEsa9ZSMFE/pxnkBEJubUsbIt9twtP&#10;UfBGQfRu1t7skcT5TY9dYlYuDNogiJ79ZD1RjI91yvDAderRgYU8e2Qd6y/DNOb/BgAAWK1QMLks&#10;FEwAAAAslNHYnnNBemw/qw2ZJ9LjBztyLk32dTC7WGnKgU7JmXB7ZVNy2FMQvVsc52uLfRojW+wF&#10;E4kodr55vsVxfoWBs0zvfd9wQjbPepk5W7gRO/ID1tnWJEfCi9g5V89Fjs020GmoQTx/Z0RTlE4+&#10;Nt5cPSgp7RcWDVXxlJ1NRrWKuRkAAABWCRRMLgsFEwAAAAtlMLTePM2qQhaSmlORg5Iys17L7Gjl&#10;TM/wfdBW2Vhbm0NrCgLXFwbZs6EoeKM9jp3RXEOHSMhyftRO+5qLyZqysK1zdUbCGG9yDPaVS0O9&#10;xLH39F+s2MY6DdYJZy2YLBbaqJ0aa5B25l+uT4+vSgisPLLPuuHR/dXJIU1Xk4ekPMMU5gUHAABY&#10;NVAwuSwUTAAAACxLLphsabmeZtKqaZpmdrcSBmqF5cf87a3NwsOP2jVruUMWimJ8CwI3sNZfSAoC&#10;1/Eidsy6W3GsX3Gwh+Oa8zRcJOJY34LpsU6jbXWOBZP1LDiz2ahRjdVLK48fZG3FSuPlk1MDXThp&#10;DgAAYFVAweSyUDABAACwUCZjZ8H1+/Ya86T2bMxYY9UKzsrULS7ixCxltBE3YvapuMlCQdQe1soL&#10;TGHQBn7ULBMwkX3yIncWBDInx5GUhm4RxVjP0ZvrGLgR1uvi5R/eqFWMk+fKhjxvqr7O3tLs2tPR&#10;rE1mz7H9TVeTlT1tK1vqAQAAwIOAgslloWACAABgoWl6pEZUkxbBLjIWk6qEwG7OLePUykwS1MnP&#10;KY7cai9uFp65Cyb/srCl7JCk5LCnaLYpxoUx3o7Dl0jyA9aRJeSOhNHeMw9DEO1dMD1XFPfEPoNG&#10;ZbFYKJNxtKGiI/dSTWo4a+X75Oi+lptnNGODzPMFAAAAzgoFk8tCwQQAAMBisVhMOm377QuVxw6w&#10;i4xF5ej++oyjy5/5m6bpDm52ccRSLvc2V8EkifPPX9L03iScUK+Z+7RdkC4/YA1rZVvIck7IZkHU&#10;brKabVvyRfFh6/TeJNXXE42aqfHm6uq0COmJJQ4ck54M7OPn0pSJedYAAADAKaFgclkomAAAAGal&#10;V0603kqvPL68jsk683fEWKPUbNAz+108ymRsLb5eFLbZ3tcsPLMWTGQJN2Jp03tPT8AUuZO1QxJB&#10;9G7Hub3nSlHwBn70bnGsHzdyV94hpo1qunWm+lQka4dLSNOVRFV/F/OsAQAAgFNCweSyUDABAADM&#10;iqbpqcHe1qyz0mVMxmRLVUJQT9kdvUrB7HqRVrZgIn+1jh6691y2hYdsKIzxdtwhiSTOjxNKDm/2&#10;4UszUxi0IX/65DiSgsD1ktnGWC0hDReOKTqbmWcNAAAAnBIKJpeFggkAAGAuFotFMzrYcuPU8scx&#10;SY8fbL2Vrh7uY3a9GEadpjHnfMECxgfNzKwFkzB6idN7k5SEbBbH+jruUBLnT+4lf/picEvIXCfx&#10;LSFtt88bVErmWQMAAACnhILJZaFgAgAAmJ9BpWi6mlR5dB+rzlhC6s7GTPa0L/xiZxaLhTabJtpq&#10;xSnBrF5mgZm1YCoP385abYHJD1hbHr61It7fcYeiGN+Su7MpLTZkh6JYnxUpmGpPRY3WVzBPHAAA&#10;ADgrFEwuCwUTAADAfU0N9TZeTqw8up9Vaiw+++rT48YapZRBb7FYmL3PxlYtaUb6e8uyq5IOL7nB&#10;YRVM5GtJnF/BUqf3tk7AFLHDvrfpHfqXh2+zn++22JSGepHjWX7BVJ0S2i8oNOk0zNMHAAAAzgoF&#10;k8tCwQQAAHBfFppW9Xc1XkpYiY7pverUsMGKMrPRwOx9BnJ3WvnYYEVpw4Xjlcf2i2OXPkRoZsFE&#10;lrDWWXiKgzc6TsBE9saP2l0UvIG12gJjHb4UswLDl2pORQxVlpt1WubpAwAAACeGgslloWACAABY&#10;CIvFouhsqU4NY7UbS0tVQlBXUaZJyx5xQ+7FqFWPNUgbLydI7078JIzxLj68xDm5HQsm8oUkzn8h&#10;13qbK5zQzY59ENlbWdgW1joLT2noVrIH+96WlobzR8ebqmmzmXkGAQAAwLmhYHJZKJgAAAAWyELT&#10;wzKBLDmE1XEsLbLE4N7yHLNea7GiKZPROKUca5A2XDxZeeyecVL8qN2FQUscJcQqmEQxPqwVFp78&#10;gHVkb/ajInvjRe4sDFri2XZ5h9YIonY71lWLjSwxqP12hnZsmDx9zHcIAAAAnB4KJpeFggkAAGDh&#10;KLO5p+SW9PghVtmxtMgSg3tKs9Wjg/L2hm5OVuPFE7PumRuxY0Wu0Ua+KAnZzFph4SkM2iCI3mM/&#10;qukT9zax1ll4OKFe4tglzr4kPX6w+VrKeFO1CafFAQAArDYomFwWCiYAAICFs1gs+klFw8UTlUdW&#10;4KJyJFUnA+rOxlYnh86zw+WchuZYMAmjvVm3LirFhz1Fsb72o+JF7Fxy7bWMi8ftqz0TPSgp1SvG&#10;p0d+YewSAADAKoOCyWWhYAIAAFgs1UCPLOnwjO7jgUQS589ZxrAjx4KJE+LFunUxWVMausW2K/Kn&#10;KNa3JGTpw5fIrpYw+1LVyYC22xkGlZL5NgAAAMAqhILJZaFgAgAAWCzKZOwsuFZ5jJmE+4HGWuUs&#10;9RJyJLzInbZWSBLvXxC4lnXrwlMQsI7synZI03N7b807tIa1zsLDX+TsS7KkkPaci5PdreSZZ74H&#10;AAAAsDqhYHJZKJgAAACWQDs+XJ0SyupBHkSEMd5FwUu8hByJIHqPrcqZroTYty48xYc97OfHCaP3&#10;FC/rUnRekjg/267uG+mJgI6cixMtNSaDnnnqAQAAYDVDweSyUDABAAAsgcVi6ePnP4RBTIKoXUu+&#10;hByJrWASx/myli82nFAvW1FVEW8bvsReYYGxzr4Us9DZl+rPHxlrqDIbDRYLjemWAAAAXAMKJpeF&#10;ggkAAGBp1MN9VUkhrE5kGdlbecR/Ou+XLxXxe7nh2wuWOpc2ia1gKg/fxlq+qBQEruNFWM+PI7vi&#10;R+0sCFzPWmHh4YRsvu/wJenxg3VnYwbFpSadjnmuAQAAwFWgYHJZKJgAAACWxmwwNF9LYZUjy8he&#10;6RE/2REf6RFfe8c03Q1tzw9Y+txJgug9kjj/wmVUQiRFQRuE0XvI8Yhj/UpDlz5TOHkg9519qSHj&#10;6HBluW5ihHmWHVgsFspk1E3KjVo1swgAAABWGxRMLgsFEwAAwNJYLJaRamHlsf2simQZ2Ss94lt9&#10;ZE/VER9bx7T86bQF0XuWOXyJpDjYUxzrZx2+FLmrIHDpw6nKw7ZK4qz7ufdRM6lJixgQFmknRiz0&#10;PSfEUSbjeGdje2mW7NIxYUoQ/+R+QXJg9bWE/mquYWqSWQkAAABWCRRMLgsFEwAAwJJRRkPViUOs&#10;omSZkR3xqT2yU3bU2jFJ4vw4oZtZNc2iIoj2zju09AFQJAWB67gR2yVx/gLr3N5Ln26c7EcY4z1r&#10;uyQ9frDtdgZlMjBP63R5R9O02aCX97TwTu6/u4eN5EgE0btKw7bkT4/JEiYFTg52kTWZzQAAAMDp&#10;oWByWSiYAAAAlqPpchKrLll29lYf8a47uqvqiK841pcTsqyCaSWGL3mIY31EMT6ckKWfHEdSGupl&#10;Gwb1/iM9uq8mLaKr8PrUQDdNUbZRS+RPwmzQj7TWSDPiCkM8ybbFhz2s5/rF+9u3lcT58yJ2Fods&#10;qsyInRobsn0vAAAAwPmhYHJZKJgAAACWo6f0duWRffbiY0UiPeJXd3RX3ZFdkpjdxYetDcuSs5wJ&#10;wqezpjTUSxTjQ/7MD1j6mXqFgeuE09ON2x+jLCm4uzRb2d1GmYy2asmGfK2eGG7KucCJ2WnblhOy&#10;adahT2QJP2pXScTW5oLLzMYAAADg9FAwuSwUTAAAAMsx2lBZeXSFC6bpQUx7Go9ur4j2Kgpa1vzc&#10;y0x+wNqysC0lIZtYyxebsvBtYvvF444f7Mi5oBkdslVLju0STdNjnU0l0e/Pa07uep5pm0QxPmSF&#10;6isnmO0BAADA6aFgclkomAAAAJZD0dm0ovN82+Nfe3S3JNKz4N6m5qFnzXJm9balIGCdIGpPhXXU&#10;0uGWzNPq4X7abHLslWyMOnUnL6cgeKN9Q06Il+NpcTMjjvUtDd9WeyOZ2QUAAAA4PRRMLgsFEwAA&#10;wHKoBrulxw+wio+VyN7qo3sE4cs6P85JUha2VXoyoLPg2kRbvVGrscw2J7d6bEh25aTjVtOTgvvM&#10;eFruiSjGR3jyQH81n9kLAAAAOD0UTC4LBRMAAMByqEeHVvxCctPZWxHnUxq66gumkvCtLbfSFR2N&#10;Jq3GYqFnDlwixjsa+AkHWRuSFAVv5Eftnuv8OHGcHzd6V831JKNOw+wIAAAAnB4KJpeFggkAAGA5&#10;NGNDVScfRMH0njDauzjYg9W5rK7kB67vEReZ9FrmyZqBMpsH68T5884zVRa2VRLn71gzka/FsX5k&#10;eVm8T7+MO2tpBQAAAM4JBZPLQsEEAACwHA+uYBJE7S4Ken9CotUY8enwycHuWc+Js1gsepW8peBy&#10;Yej9ZxAvPuzBj9otibPOxzTdLvmUhW0pDvNquJ2O4UsAAACrCwoml4WCCQAAYDkeUMFUEb+XF7mz&#10;IPBRXkJumSkK2zxQKzSbjMwzda+JzsaqS0fzFzyDeH7AutKwbZI4P1GsDydkc0HwemlGrGZimNkd&#10;AAAArBIomFwWCiYAAIDlUPV1PohJvivi93IjdhQELPcKbo8w0gvxiu4Wg0phi1EzZdJpzTrt1Ohg&#10;Y8754shteQFrWJvcNwWB622jugqDN4qP7mvNOjPZ20nPNkIKAAAAnBMKJpeFggkAAGA5lN0tlQ+m&#10;YCoL25Z3aNEVjPOEF71HejJQlhRsS1XSYWlSMP+of1HIcmcuLwzaIIjaY3uiqpND+rh5Jt2c0zwB&#10;AACAU0HB5LJQMAEAACyHaqj3AY1gKgvbwipWVlFKDm8SxfjYH4sgajcndHPBgk+ImydFwRvJ3iri&#10;rfMx2VJ7Omq0TsJ8PwAAAMC5oWByWSiYAAAAluMBzcEkjvUtCbn/7NfOmfyAtXxrB7SXRBjjXRrq&#10;VRCwlrXO0lIUtFEQvYfs9p6n6+i+9pyLZgxiAgAAWA1QMLksFEwAAADL8YAKJl7krtU7wzcnZJMw&#10;2lsU61saunUFz/IrCt4ocRi45JjGSydVfR3MtwQAAACcGAoml4WCCQAAYDl08rGqkwGsvmOZqYjf&#10;Wx6+Widgyg9YUxq6pTRsywoWZPmH1pSEbBLF+rKeKHtabqTpJkaZbwkAAAA4MRRMLgsFEwAAwHIY&#10;NSpZQhCr71hmJHH+paFerJJltSQ/YO1KX/xuTVnYNnGsH+tZsoc8/328PJoyM98SAAAAcGIomFwW&#10;CiYAWC00Go3ifpRKJbP2g6HX68+dO+fr63vp0qWJiQlmKbg3i4WWJQazKo9lRhzrywnZPKNnccfk&#10;B6zjR+2yTefEepaYHNvfln1eJ8fvMM7l5MmTPj4+58+fJ2/dzCIAAIBpKJhcFgomAFgtvLy8/vd/&#10;//f/m9dnPvOZV1999cyZM729vWbzyg9nUKvVb7/99pNPPrlhw4aenh5mKbi9urOx7NZjeRFGexcH&#10;e7CqFjdMYdB68lTMUy3VpEX08fJMTjC9N3nDaW1tPXToUExMTE1NDbPURU1MTJw7d4482KKiIvKu&#10;yCy91y9/+csPfvCDb731lkKhYBYBAABMQ8HkslAwAcBq8eabbz755JMf/ehHyeeWP83m97///Te/&#10;+c0PTPvud7+blJSk0+mYjVcICiaYVXdxJrv7WF74UbsKgzaw2hZ3S2molyjGh/XMMDm6v+5sXC83&#10;Z7KnxWw0MN+GR8poNObl5f3TP/3TZz/72czMTGapi+rs7PzVr35FHmxAQMD4+Oy/PaJgAgCAuaBg&#10;clkomABgtbAVTM8//3xVVdXo6Cj5VMMyNjbW0dFx/fr1X/ziF0888cQnP/nJuLg4ZuMVgoIJZjVa&#10;X8FuQJYXbsT2/IBVOcP3SqU8Ypsk3n/m2CVZSmj77YyRGpFmfIgyGS0WC/M9eNRQMLGgYAIA+P/Z&#10;uw/wuMn7D+Blp5QZ9iwtCSHsWfYuUChQSgst9E+zySKL7G0nzo6d7Z2990687Zz33ntv+4Zvb0n9&#10;/+wTxyGPnEeSs+77eX5PnkSn8Uo+Cb9fpFfQGQRMooWACQD6C1vA9MQTT1RUVLAsy0/tiEKh+Oab&#10;b6jzc++99x45cqQPu6AImKBDenlT6oZ5giikx5XkM6v/jvDdB7V4WKL3zzcubZiXtnFB2uaF6X5L&#10;Cw8HKStL+CPuehAwCSBgAgCAziBgEi0ETADQXzgfMFmt1rS0tPvvv5+6Nx9++KFCoeA/+N//aEH6&#10;lHS9BsIwTPs5OwuYaDaj0Wj4mcVi4drwH3eJZrO3ijbKT+0SLWJrHv3Z4VZoIrXB3iT6C/2z612m&#10;RWxtuOiRsbfWcc7OmkTz0KYvunURyAjwsidEvamUdXPiVk9z2+fjIpeNS944P2fH2sLDgWXn9tcl&#10;hMsLM7UN1RadtsOvuiuwffn1ev2ZM2d+85vfPPzww4cPH7adI6Szk5TQdJrB8Tw1m83dOlNoDbSI&#10;bXFiMploc/xnDie148T2bGe0M5cL257SzMXFxR9//DHt7MKFCxsbG9s2ItzTDgMmWi010rYhQo13&#10;XKQLtCC1yplG2tn2iwhmoym0XfrTyU0DAECfQ8AkWgiYAKC/cD5gIiqVatasWVddddWTTz6Zm5vL&#10;T/3f/0pLSxctWrRp06bCwkJ+UifCwsJozs2bN5eU/HLTRPuAifo5kZGRy5cvHzdu3Ig2P/zww9y5&#10;c48fP04dTmc6MDSPUqk8dOgQbc7f398xDutMQ0PD3r17aX7aNPWU+Kk/k8vlJ06coE/Hjh1raxL9&#10;hY7GgQMH6KPODh0dMVpkyZIlF70zy3YMN27cmJf3yy8EdGTCw8M9PT3Pnj1LHT+aQg2jIx8UFERH&#10;gw5jeXm5bU6xKjwUKIiKelZJPrNilk8UxC5uUul71zfmJLaU5mkba8xaNetc3nrF6XS63bt3z58/&#10;/7vvvvvNb35z6623fvPNN3SOkGXLlp0+fdp2Rgi0tLScP3/ew8PDfumg83T27Nl0atfU1HQdCdnU&#10;1tZu3bp15syZI0eOtK1h8uTJa9eutV/c6OpEbVi6dKlEIrFNEaCtNDY2Hjt2bMGCBePHj7ethJox&#10;Z86cXbt2VVZWCi4XdFJHRETQ5W7SpEmDBg2inX377bdnzJhh29kdO3ZIpVJ+1nYBE62qoKBg3bp1&#10;U6ZMsW2IrqK0IVqhbf7OWK3W+vr6I0eO0BEWNHLPnj3V1dWdXdPS09Npc9Qw2q5tCl0AT506RQdk&#10;+vTpFy5coONjmw4AAJcZAibRQsAEAP1FtwImvV4fFBRE/Z9HHnkkOjqan9oWG1177bXPPvss9fr4&#10;SZ2YO3cuzfncc89RJ5Cf1C5gampq+vHHH++5554BAwZQr/LOO++85ZZbrrnmGlrwd7/73Ycfflha&#10;WnrRjIlmoNXu3LmTVkJ9Nuqpdr0IfXr06FHahaeffvr48eOOMxsMhpMnT7722mu0dWrDjTfeeFsb&#10;arDtn4MHDz506BDNxi/goK6ujua5+eab4+Pj+UmdCA8Ppzmfeuqpw4cP85P+97/m5mbq/tEmqPdI&#10;3Tb658qVK2l3aKdo5g8++CAhIYGfVaSqIk8IoqKeVeLaGZFeYwXJixvUsLzTOywmI32fHb/S/YJc&#10;Lv/6668HDhxIpw9dc6666qqbbrrpjja///3vZ8yYITjjdDpdSEjIX//6V5rtuuuu++1vf3v77bfT&#10;eWo7WeifdGrT5auLJ8tohfv27aNzkGamC871119PW6frD53p9Hdalbe3N21FpVLRCunStGbNGn7J&#10;n9FBpk/pavCnP/2JLhfkoYceevzxx4cOHUptpkVozS+88EJwcLBCobD/ROi66uXl9cc//pEaTC2n&#10;nbU13razX375pWMc7xgwyWSyefPm3X333dQ82k3bztKBoubRgkuXLjWZOhipnbarVCr37t374osv&#10;0rWlw0a+/PLLO3bsoNnaf222bt362GOP0SZOnDjBMMy5c+fefPNN+hlRq+igbd68WaPR8LMCAMDl&#10;hYBJtBAwAUB/0a2AiXoOS5YsoQ4MdUUyMjL4qf/7X2hoKHWKnnzyyVOnTvGTOjF79myak3p61C3h&#10;JzkETMOHD6e+2Ycffkj9nGHDhp0/f76srKy2tpbaduTIkc8//5w6e7R1+vPMmTPO3IxAC/7973+n&#10;TtS3335LnSV+akfUavWCBQuorzV69GjH24KqqqrGjBlDPTfqdFHPk3Y/NTW1srKSpmdnZ1OHk3qS&#10;tH769LvvvqPNCVpVV1dn6y7GxcXxkzoRFhZGc1I3j44AP6ktYJo7dy71HidOnJiSkkKboB4vdURp&#10;p6hzGx4e7nhrgyhJ89MEUVEPKmXdnNiVk0MWD2+Xv4i5wrx+KAw9YDW3pkv80exXrFZrY2NjaWnp&#10;zp076dS4//77AwIC6Lwj1dXVjrcN0g7SibZo0aI77rhjwIABdHWaNWtWQkICzUYz5+TkbNq06Z13&#10;3rnlllvoTKRLAV27aOW2ZW1oDTKZbPr06TQPXYgeffTR+fPn04I1NTV0/SkuLt68eTNdtWj9r732&#10;Gp2J1B66VqxatYpfvg2d+3S9mjlzJq3k3nvvpQ1FRUU1NTXRtYWunHSqxsfHT548+eGHH6azeMKE&#10;CbRrtmbQjrS0tNC2JBLJu+++SyufMmUKNdK2sw0NDY43VNoCJlo57eBbb71FF8M333zT39+/oKCA&#10;ZqamLlu2jI4VXSdvv/32vXv38ov9jLZYUlJC66dG3nfffXThpY3SdYZaaGsk/ZPa9tBDD9HOTp06&#10;lS6GgmtacHAwXYKokbt27Vq7du2gQYNoZ+kySMecflLUgA7vLAMAgMsAAZNoIWACgP7C+YCJuhnZ&#10;2dmPPfbY1VdfTb0s6jjxH/RdwPTMM8/QSoYNGxYSEkITBR1jnU538ODBl19+mfpOf/jDH5y5ecdg&#10;MBw6dOi222575JFHtm7dyk9th3b8wIEDQ4YMsc1mf8SDOqgTJ06kfhr1oGbMmEFduPZ9Jzpuq1ev&#10;pv4Ytf8///kPHRbHZvdVwES9yhEjRrzxxhsrVqygnmeHd0uJkl7WJEiLelAJa6dHLB0jyF/EXeEr&#10;xlfEn7eaTf00XbIzOzHId319/YIFC+g8vfvuu8ePH98+P6JrV2Vl5bp16+j8uvHGG7/++uvMzEzH&#10;3EQul0+YMMF2q5Qt3Gl/ptM8wcHBQ4cOpdOQZhMETHSc6XJBJyldB1555ZUTJ07Q9Yr/zIFer4+I&#10;iPjiiy9uueWWf//733RF5T9o4/wg33/605+ef/75t99+e9euXWq12vGnTPtOR4wuZXShfuGFF6jZ&#10;/AdtF7qysjK62A4YMOD1118/ffo0tYf/zAFde+kK/Omnn1Ijv//++/z8fP6DNvaAiZpK10yagdbj&#10;mPcBAMCVgoBJtBAwAUB/4XzApFKpJk2aRP2Ku+66i/oYjjP3VcB01VVXffPNN3l5edRH6rBjTBuN&#10;i4sbOHAgreSZZ5656P07tBLar//+97/U13r//fc7G7GIeoZjxoy55pprxo4dW1tba9s09Q8XLVpk&#10;e0CG+nuNjY0dNokYjcb169dTZ+zaa6/18PBwHCWqrwImWsNbb711+PBh2lZnzegXWIbRt0ibi7PK&#10;484VnN+XeWhLxoGNVNlHA/JP7ywOO1x24XRNanRDXrK0LFdVX6WVNWRuXSUIjLpVyT6zL6z48fyi&#10;YYIIRsQVtXZabWacCNIlctGAic7TgIAAOk9vu+22KVOm0BnX2V7TdcbPz++Pf/wjnelz5sxpaGjg&#10;P/jf//bv3//www/bpjc1NXV4JaTV0nUpOTn5kUceofYIAiaNRkNXxZtvvplOYboMdnEtZRjmwoUL&#10;H3zwAV3HVq5cSa3iP+hOwESXGrqKUmPaXyrpn3QJmjVrFq3njjvuCAkJ4T9ou09zy5YtN910E108&#10;6ah23ciIiIi3336bGml7MJD/wCFgov8QeHl50QXTMaoDAIArCAGTaCFgAoD+whYwUaeoqKjI0Pa+&#10;JAGj0UhdoIqKiu+//546Fbfccsu0adP4hX/WVwHTc889l56ezk/tHPUSqStI6zly5Ag/qUtxcXHU&#10;/3zwwQc3b97MT3JA/THqa7300kt0EBzHP8rOzqa+3FVXXfWf//yHDg4/tXNfffUVdfwGDRpU7TA+&#10;bl8FTDfeeKOnp2e/fvaEsVp1LdLs48FhXj8IAhEnaliox6jo5RPiVk9N9J6Z7DOrrWanrJtjK0Go&#10;ZC/6KGHNT+GebnT7UviKCbLS3P4ykvdFdR0w0cmbk5Pzj3/8g2b48MMPnbl6TJ8+/eabb37mmWcS&#10;ExNtU6xW60cffUSXlOeff76srEyQ1wjQzP7+/rQ5x4CJzne6XNx99910pn/33Xf2WyA7Q9fV5cuX&#10;08wvvvgiXQntW3Q+YKLW5ufnd5YQUSNt12Ta03Xr1tkm0sx0fOhKSC0fNWoUtcE2vTM0AzWDLj6v&#10;vvpqeHi4vZH2gIkujI6DQwEAwBWHgEm0EDABQH9hC5huvfXWf/7zn8OGDRv+azTl3//+97vvvvvg&#10;gw8OGDDgiSeeWLlyZfv7hvoqYLK/Ra5rer2eepu0nvZRV4caGhpmzJhB7f/yyy/r6ur4qT+zDZR7&#10;4403fv/99463OO3bt2/o0KF33HHH4cOHu/hf/XYhISHUeaOOX1RUlP1/6fdVwPTxxx+npqbyU/sb&#10;6poa1S2lMSdjfKb3yZ1EIYuHhXqMCPccFbl0bPSy8ZIVk+JWT0tYOz3JZ1byOj51sqVLiWtnRHmN&#10;Eywu4or3Xywry2N//YBYv9Z1wEQnJp04dF0aOHDgkiVLnLmV5ujRozT/tddeSye4bWyj5ORkOu9s&#10;1xO6GnQdMNEWExMTaWbHgImuSLaBoh544IHAwECDE86cOfPKK69QM7y8vOyBlPMB01//+lfHZ98E&#10;qJGFhYW0Hrqs0QXENpEus8HBwTSRjuT27dv5dnTpxIkTL774Il05165da2+kPWBav369Wq22TQQA&#10;AFeAgEm0EDABQH9hC5ion3Pvvfc+2I7tYTTbWB7UnejsVWiXOWAi7733Hq3n66+/5v/dJepGhoeH&#10;Dxky5M4771y4cKHj/7q3Wq2HDx+m7uUjjzwSFBTkeIvQmjVr7r777qeeeuqiL/y2KS4u/sMf/kCt&#10;os6YfT19FTD97W9/E4yE0o8Y1S3553aHLx8vSEP6tIaFeoyMWDIm0mtczPKJsasmJ3rPSPKedWHF&#10;pJDF7vJwXPK25YrKQkZE6RK5aMB0/Pjxe+6554knnjhw4AA/tUuJiYmvvPIKrZAuBbasfPfu3Q89&#10;9BBN2bZtW4cDJznqMGBSqVQrV66kiTfffPNHH3000glffPEFXWDp0jp9+nR7ZO98wGR7ixw/qSNy&#10;uZzWQ1eecePG2aYoFApPT0+aeOutt9JW+HZ06fPPP3/ggQfovw7z58+nxW3rsQdMfn5+Fz1cAABw&#10;OSFgEi0ETADQX9gCpiFDhmRkZFCXhnoRdtRFKSsro37dVVdd9fTTT1dXV3f2//Yvf8D08ccf03qc&#10;DJio2dQZ8/b2vv76699+++2srCz+g//9r7Gx0XZzE3XzNL9+u/bSpUtvv/32559/Pjo6mp/UpZKS&#10;kkcffZSO1dy5c213RhAETKQuMy5mw0xBGnKpy3aXk/u8OS5l52qdvJFj2a5vwOl3LhowHTlyZODA&#10;gc8880yHIzS1l5yc/Oqrr9IKbQM20RR/f//777+fphw4cMBwseHzOwyYlErlkiVLaOJ111330EMP&#10;PeGEoUOH0slOfy5fvtyeJV3SgImmzJ8/39bIhx9+mG9Hl2yNpAv72rVr6b8ItvUgYAIAcFkImEQL&#10;ARMA9BddD/LNMEx0dPS99957zTXXvPfee/Y+hkBoaOhVV11FKzlx4gQ/qSO0/pkzZ1LPpJcBE/U5&#10;aVu0nu+//56f5ISMjIw333yT9mXFihXWn98OHhYW9vLLL9PaHGMdm61bt1I/6pFHHjlz5kz7I9Ne&#10;SkrKfffdR8dh9+7dtvUT6sHSlAEDBsTExNimdIjWTweE9kh8ARPHsbknt59fPDxk8fCIpWMkKycl&#10;rP0pce0Mqvg1P9E/aWJbEuRGg3D3bYV4jkjdvVbdVMc58S3td7oOmLi2AdQGDRr08MMP+/r6OnOe&#10;0in/3HPP0Vm5YcMG2xNedG4OHjyYNkFXBqVSedFH5BISEmhmx4BJp9Nt27aNJj700EP0F41GQ9c0&#10;JxmNRnuzL2nARK2yjR5F1zS6RnWrkSaTyd5IBEwAAC4LAZNoIWACgP6i64CJ+lrU/wkKCrrpppuo&#10;rzJz5kz+g1+Lioq69dZbqdexdetWflJHqPv07bffUs+ks4Dpq6++Ki4u5qd2bufOndTFovVQV4ef&#10;5ATqj61Zs+bqq69+6623qItIUxobG+fNm0fbpVZVVlbaZrO7cOHCG2+8cf3111Nnr7m5mZ/auSlT&#10;ptAhuvPOO0tKSuxHsqGh4eabb6ZNdH1kaP22mwvEFzCxVmv2Ef9wz9GSlVOSvGc5jsBtr0TvGbGr&#10;Jkd5jXOfG476rBYPyzoWqJU1imZUb4GLBkzJycnvv/8+XRC+//772tpa/oPOeXl53XXXXQ888ID9&#10;zkS1Wv3xxx9fe+21f/7zn6uqqroOmBiGoWZQexwDJqvVmpiYSOukiSNGjOhx7HJJAyaLxRIbG3vf&#10;fffRFWnChAl6vd42vbsQMAEAuCwETKKFgAkA+ouuAyZC3S2tVjt//vxrrrnm7rvvXrNmTft3mVHn&#10;avDgwQMHDly4cCE/qR1aiY+Pj+1RlM4CJur4HT16tOt3MOXk5Dz88MO0kjvuuKO6upqf6gTau+zs&#10;7M8//5z6V5MnT1YoFKdOnXrqqaeefPLJAwcOtB8emDp4P/zwA/XQ7r333p07d3bRlaI1U7NpNmrV&#10;f//7X8ebIKib98gjj9ChGz58uG1Ke7TmvXv32hYX4x1MXOGZ3fFrfrK99E0QLdmLPkpeNztu9bTz&#10;i5AxdaPS923QSFvvXeo6Fum/Lhow0Xm6ZMmS69qeTVu3bl0XuYnVaj1x4sTzzz9/1VVXDRs2rKys&#10;jP/gf/8LDAykS9OAAQNWr17dxcDVtDmNRmN7aZ1jwETTW1pali9ffu2119LFLTIy0ja9M1KplK5j&#10;dPkSvMrtkgZM1EiaSGumRr744osSicQ2vTN08aFG1tbWChqJgAkAwGUhYBItBEwA0F9cNGAi1DOh&#10;zsZrr71GHbN77703NDSUpvCftSkoKPjrX/9KXY4333wzIyNDsB76J/XZqDN2zz33/OEPf6A1PPXU&#10;U2fPnrWvxB4wUc/nkUceoY+o30JLCbZisVhoPa+//jo1g7pYTg6N5IhhGOph3nnnnW+88cbp06c9&#10;PDxuueWWqVOndtZNov4VdeeuvvrqZ555JiwsjDpagiYRmkizPf7449QqWrNgpCrq7n7wwQd0ZG66&#10;6aaUlBTB4rSPtO+0v9S5HThwIPWQhwwZcvDgQf5jUQRMpCY+LM3Xo4t0yV6xq6f2yWvm3Kdq0mKs&#10;5ou8FL9fswdMdN3YtGmT7QyiP+ncsYfCxcXFw4YNo/N06NChu3fvbn+e0j9pPXFxce+88w6dp3fc&#10;ccepU6ccM+WWlpZPP/2UTjTa0MaNG+VyOX0qWInValWpVP/4xz/o4kOzOQZMhGYuLCx8++236aMX&#10;XnghKyurfRBPaLW0khUrVtCV5/nnnxcMWmcPmKZMmWK/G4vW7NiYHgdMhA5adna2bQiql19+mS5c&#10;nTVSqVR6enrefPPNNFtISAj/QRsETAAALgsBk2ghYAKA/sKZgInQRyUlJa+99to111xDf+bm5jrO&#10;TL2RDRs2DBgwgPoz1P+hXhP1jrRaLXWBCgoKduzY8dVXXz366KNjxoyhntVzzz33+9//3t/f336n&#10;gD1g+v777z/++OPBgwdTd/HgwYPUYaPOGPVhGhsb4+PjPTw8hgwZQt3Ie+65x8nxVgSok5afn0+7&#10;TB0n6mW9+OKLTz31FG3IsaspEBMTQ02i/Xr44Yd//PHHc+fOVVdXU8upVVVVVdT1mjRpEnV9r732&#10;WuqJRUdH20dfsqFGHj16lI4MNZu2eOLEiZqaGtpfWkNpaemRI0dol//whz/Q8dm+fTvN8MADD9gG&#10;grEtLo6ASS9vLj65M2XD/JR2iZKgopZd0jfNia1CPEfWZycwll/dYCIyFoslKiqKLjvXXXfdm2++&#10;SdcWOhFSUlL2799PFxY6lWgeOumSk5O/+eab3/3ud3QGjR49mk40uqDRWabRaOiMo/P0p59+ogsL&#10;nUp0np45c6b9YN50yRo+fPgtt9xy0003ffnll3Q+0lWOzkTaBP1JW/T29n7jjTf++Mc/Ll269Dft&#10;AiZiNpsTEhL+/Oc/00d0YVm5cmVeXh5dKGg6MRqNdXV1x48f/89//nPfffc9//zz1H77NdCmoaGB&#10;Nn3VVVfR4lu2bMluQ9ccPz8/utrYrni9CZgItUQikbz33nvUyGeffXbNmjV0idbr9bZG0mGh40CX&#10;rH//+990maUr5O7du20H2Q4BEwCAy0LAJFoImACgv3AyYCLU/Th79iz1Omj+v/3tb46jcdOClZWV&#10;M2bMGDhwIHUF77///nfffffvf//7Z5999sILL9x+++3Uk6HuWXl5OfUV33rrLZqH+lEZGRm2xe0B&#10;04oVK5KSkjw9PQcNGnTHHXe89NJLX3zxxVdffUV9tj/84Q9XX3019axo0ydPnqTGCO4vcBL1oKhr&#10;+uCDD1IvbsCAAaNGjWpsbOQ/6wjtWmZm5vz586kBtAjt2ttvv01toFbRjlAjaeJDDz00efLktLS0&#10;9rcDUCOpY0k9Uuq40px0fN555x06MrRfr7766l133fXoo4/S/hYVFVG3+ZNPPqF9fP311+03Z4kj&#10;YCKahprSs/vSfT0EiZJjJfvMDvUYIchQUF1U+IoJTUUZjLWDm1BEg86ghoaGcePG0VlA1w26/tAl&#10;5fHHH7/tttvoDKKTzjYbnafFxcV0oj311FN0otnuUqSzhq4zdMbdd999dGbRWf/DDz9IJJLOHqOr&#10;ra3dvHnzn/70J7rO/O53v3v++ec///xzOlvpz8cee+zmm2+mZkRERMTFxXUYMBGr1Urn8oIFC6iF&#10;tjX85z//mTJlyrRp02jTH3300b333nv33Xd///33dI63D7kYhtmyZcsjjzxC67/11lufbkP7QntN&#10;117bo2q9DJgIXaboYjJnzhzaKWrkiy++SJdfauTUqVNHjx794YcfUiPJiBEj6Fi1f2AZARMAgMtC&#10;wCRaCJgAoL+YO3fu66+//s0339TV1XUdMNmykvDw8Ndee+2DDz4QjFpNn6pUqhMnTnz66ad/+MMf&#10;qC9HHn300b/+9a+7du1qamqiXg3NQ127PXv20MQJEybk5ubalqVeysKFC6kZ27dvp5WYzeaKioqV&#10;K1e+8sorDz/8sG1VgwYNoj5VUlKSRqOhdtKqbMt2Fy1Ie0r9PeogUc/K8Um9ztAM1LWrrKxcs2bN&#10;W2+9Zd+73//+988999zy5cttY6l0th7b4omJidTdtS9Lf6FVbdiwgTrPtrCMjm1oaOgnn3zy7bff&#10;xsbG2pZVKBTU46UjM3369PLyctvE/oh2kLGY61KisnasSd0wTxAt2Sp+9U8Y5LtbFe0zXVFZLNbh&#10;ve3ofJfL5cHBwXRBGDJkyNChQ+ncoSuG4DE0+o7ZLh10ytgiadu5RufpSy+9tGjRory8PIPB0MVV&#10;jtZgtVqlUildo+hMpG099NBDtJ5nn312xowZdBGjk5RhGDqXbQHT2rVr+SUd2JpBZ+u6devefvvt&#10;P/7xj9QAQhdDaj+tJyEhoYuLGF0hQ0JC6IL85JNPUgPoCjN69Gi6MtAitvknT55MV+AFCxYI7n4S&#10;UCqVL7/88ptvvrlixQp+kgNaFV2USktL6Zpmuy3L3kha+ezZs5OTk+my3GEj6SJPlzJa+ZEjRzqL&#10;6gAA4IpAwCRaCJgAwD3ZOlctLS3USSMqlar9TT3Oo+6cTCazr6qLnqHzaCXx8fHU77rxxhsnTpxI&#10;HVf+A+dQr0yhUNiaRMtSd7TDXmJ7NBvNbD8y1P3rzZHpp1q/HnqtvCS35PTunJ3emQFe6VsWp26Y&#10;l9I2yHfM8omCAAXVdcX5L1I31Tj5DezvaDfplNFqtTqd7qLnDl2F6BSznWt0nra/DeeiGIbRaDR0&#10;/aFz1hYB26bTWXzgwAHbHUYnT560TewQLUKXC/spT9cNaoaTFzHaCu0m7SytoU+ue50RNJL+4nwj&#10;AQDA1SBgEi0ETAAArok6UYsWLbr66qufeuqpw4cPdzH6ElxSRnVLS2VhY0ZC1vY1yetmJ3rPjFj6&#10;gyBAQXVdOSe2GpTdS0ihQ3QdyM3NvegDXxzHGQyGCRMm/KZt0PHS0lL+AwAAABeAgEm0EDABALgg&#10;lmXj4uJeeeWVG2+8cfz48cqfx9KGK4JlrE3pcZlBy1PWzUnymRW3emqk17gwz5GCGAXVWVUnR1hN&#10;wnF8oAcOHTr06quvLl26VKFQ2G9Wao8uIOfPn7/77rsHDBgwe/Zs3OkDAAAuBQGTaCFgAgBwHdRj&#10;ZBjGYrE0NzcvX778N22v6A4LC+M/hivBajZVRZ1M39LBsN+J3jPCPcecXzRMkKegflWLh8krCvij&#10;Cb2TkJDw3HPPXXPNNZ999llubq7t2TS6aNhYrVb6p1qt9vf3p6vHtdde+8orr8hk+O0OAABcCwIm&#10;0ULABADgOlQq1enTp6dPn069x1tvvfX222+fOnVqd0dfgr7CcZxRJa+OOZ3ht0QQLTlWoveM2JWT&#10;I5Ygaeq4EgI8NY01/DGF3mFZNjk5eeTIkXfcccddd931zjvv/Pjjj6tXr/Zus3DhwhEjRjz55JM3&#10;3HDD/fffP3PmTMd3aAIAALgIBEyihYAJAMB1NDY2zp49+ze/+c2AAQNeeOGFpUuXlpSU8J/BZaeX&#10;NZad3Ze+ebEgUeqwkn1mSVZOjvIah5hJUHmndxhUCv6YQl+Qy+X79+//6aefPvjgg0GDBt1www10&#10;0SB33333k08++c9//pMuHREREQYDHksEAABXhIBJtBAwAQC4DpZldTqdTCajDqRarXZ8JxRcTnTY&#10;1XWVBQd8UzfMEwRJXVTKujnJPrMT1swI9xwtCFnctxYPr4gPMRvwkvg+RtcKk8mk1WqVSiVdLuii&#10;QRQKhUql0uv1bvjmRwAA6EcQMIkWAiYAAABHjMWiKM3L27tJkB85WbaYKXbV5FCPEcK0xf0qbPm4&#10;hrwUOqT8wQUAAAC3h4BJtBAwAQAA2DEmY1NmYvb2NYLYqLuVsm5OwprpbU/MCTMXt6rYLQtaass4&#10;vMUMAAAAfoaASbQQMAEAANiY1Iqq6FMZ/l6CtKhnlbJuTpJ368BMIW58K1NByD6DuoU/vgAAAAAI&#10;mEQMARMAAADHcVa9viL8aOrGhYKcqJeVsm5O/Oppbjryt+eI5uIsjCMGAAAAjhAwiRYCJgAAcGcc&#10;x7GMVVVVWnRsW9qmPk6XbGV7XC5iyQ/C/EXslbh1maoBr8kHAACAX0HAJFoImAAAwJ1ZTUZpflru&#10;3k3demFcd6s1Y1o7PcprrCCCEXcVnNtrUCv4Aw0AAADQBgGTaCFgAgAA98RxnEWvrY0LzfBfKsiD&#10;LkWlrJuTuHZmxFL3yZiG1aRFW80m/nADAAAAtEHAJFoImAAAwA2xDKOXN1dGHE/f4iFIgi5dtWVM&#10;MyLd4z6mxOClqrpy/nADAAAA/AwBk2ghYAIAADeklzaUnt2XtnGBIAO61JWybnbc6mlhHiMFcYzI&#10;KnTJ6KqUSIvJyB9uAAAAgJ8hYBItBEwAAOCGLHptQ2Zczk4fQQB0qStl3Zy2jGlqyOIRglBGTBXn&#10;t1BRVYz3xwEAAEB7CJhECwETAAC4J5ZllZXFBYcCUjfOF8RAl7qSfWZfWPGjIJQRU+We3qFX4pcK&#10;AAAA6AACJtFCwAQAAG6LY1lji7QmLiRr60pBBnSpK9lnVszyiSGLhwmiGRFUxKof63MSWauVP8oA&#10;AAAADhAwiRYCJgAAcHNWo0FWlFVw0O8y38qU6D0zatl4QTrT72vx8ILzew0qBX9wAQAAAH4NAZNo&#10;IWACAABovZVJ1VIeeiRt8yJBDHTpKmXdnCTvWTHLJwgzmv5cF9bPbCrMYBiGP7IAAAAAv4aASbQQ&#10;MAEAANhYjfqGlOicHd6X7VamlHVzEtfOiPIad36RKJ6VWzws99R2vaIZw3sDAABAZxAwiRYCJgAA&#10;ADuWYVQ15aVn9qb7egjCoEtXfMbU/8djSgj0lJXnsSxuXwIAAIBOIWASLQRMAAAAjjiOM2lUtYkR&#10;mUErBEnQJaq2+5hmRi8f36/vYwpbPq48/rzFZOCPIwAAAEBHEDCJFgImAACA9jiOU9dW5e/3Td0w&#10;T5AHXaJK9pkV3Y/HYxqWfmCjqqEaD8cBAABA1xAwiRYCJgAAgA5xLKuXNVZFncwI8BKEQZeokn1m&#10;XVgxKdRjRLv4xtUrPsBDWprDsix/7AAAAAA6gYBJtBAwAQAAdMFq0MvyUnN3b7g8tzIl+cyKXTUl&#10;zHO0IMFx5QrxGFkUdtCkU/OHDAAAAKBzCJhECwETAABA1ziWNbRIi44Ep2645G+XS1k3hyphzfSI&#10;JWMEOY7LVpjXDxUJIVaziT9eAAAAAJ1DwCRaCJgAAACcYTUa61NisrauvAy3MqWsn5sesDQpcEnE&#10;yomCNMcFK3zFhJr0CxyejwMAAAAnIGASLQRMAAAATmKsVkVpbuHRrWkbFwgiob6t3N3rpXlpOnlT&#10;dUpUnN+i84uHCzIdl6oL62c25qfyxwgAAACgSwiYRAsBEwAAgPM4jjWqFDVxoRl+noJUqI9qXv4B&#10;X3lJLmMxcxzHWC3yyqL0A5vCvFz3ibmkbcsV1cX8AQIAAADoEgIm0ULABAAA0F0cxykrCjODlqeu&#10;79PH5TbMy9/v21JeIHgdm9moLww/FL58nCDZcZHKOLBZ01zLtxUAAACgSwiYRAsBEwAAQM/opPUV&#10;YUfSNi8U5kQ9KlpPycmdmrrK9oMZcRxXmRgauWayINlxkSoKPWAx6Pm2AgAAAHQJAZNoIWACAADo&#10;MavZ1JgRnxm4XJAWdbcyfD0rQg/rmus6HCqbsVpKoo6FLx8vSHZcoUI8R1YmhvANBQAAALgYBEyi&#10;hYAJAACgNziWNWtUhYcCBJmR85W2eVF52FGTWsVxHL/SXzMbdPlnd4cuHS0Id1yhWl8hlxbDNxQA&#10;AADgYhAwiRYCJgAAgN6zGg1VMWcyA7wE4dFFKzNgWU18qNXY1SNmRo0y+3jQeY8RgnDHFUqycTZe&#10;IQcAAADOQ8AkWgiYAAAA+gTLMIrinOLj2wURUheVtW11Q5rErNPwq+iEQSnLOLhZkOy4SCVu9ZJX&#10;FPINBQAAALgYBEyihYAJAACgT3AcxzKMQdlSGXE8ddPFR/7O3ramOSeZsZg7ezLOTllXkbx9pSDZ&#10;cZFK27tO3VDFNxQAAADgYhAwiRYCJgAAgD7UFjNZFcV56b6eqevnCUIle+XuWa8sL7hotGTTkJci&#10;2TRXkOy4SGUd8dfJm/iGAgAAAFwMAibRQsAEAADQ51iW1TbWlp7dl7ZxgSBaSt0wP3/f5paKQpqH&#10;n/tiqpLCI9dMFiQ7rlHD8k7tMKpb+IYCAAAAXAwCJtFCwAQAAHApcBxn1mnqk6Ozt6/5JV3auKDg&#10;cKCquoyfyTnFYYdCPF1xhO/zi4cVhh20dDlCOQAAAIAjBEyihYAJAADgEml9XM5qVddVZO9Ya7t3&#10;qejYVoNK4eSTcTZmvSb7WKAw2XGNCvEYXh57plu7AwAAAG4OAZNoIWACAAC4pDiONahaqi+cLT27&#10;36CU81OdpmmsSd3tLUh2XKSifX6qy4rjGwoAAADgBARMooWACQAA4FJru5XJYjXo+H93h7yiIDF4&#10;qSDZcZFKCPCUlebwDQUAAABwAgIm0ULABAAA4LI4jqvLir+wYaYg2XGRyjrsq5M38m0FAAAAcAIC&#10;JtFCwAQAAOCyGKu1IiE0crVrvkLuv6VRxzAAEwAAAHQLAibRQsAEAADgsqwWc2nMifDl4wXJjitU&#10;yJJR5bFn+YYCAAAAOAcBk2ghYAIAAHBZFqOh4Pz+EM9RgnDHFSpy9aTq1Ci+oQAAAADOQcAkWgiY&#10;AAAAXJZZp8k5ESxIdlykJJvmNuan8g0FAAAAcA4CJtFCwAQAAOCyVPVVqbvXCpIdF6mEoCWycvH/&#10;UggAAAB9CwGTaCFgAgAAcFkNecmSTXMFyY6LVOrutcq6Cr6hAAAAAM5BwCRaCJgAAABcVkX8+YgV&#10;rjjCN1XmIV+dvIlvKAAAAIBzEDCJFgImAAAA18RxbFHoAUGs4zqVd2an2aDj2woAAADgHARMooWA&#10;CQAAwDUZVIqsowGCWMdFKsRjeEnEUZZh+LYCAAAAOAcBk2ghYAIAAHBNqoaq1D3egmTHRSpyzZTq&#10;1Gi+oQAAAABOQ8AkWgiYAAAAXJO8LC8xaIkg2XGRSgj0lJXl8g0FAAAAcBoCJtFCwAQAAOCCOI5r&#10;yEmSbJwtSHZcpDIObtbKG/m2AgAAADgNAZNoIWACAABwQRzHVadGR62ZIkh2XKFCPIYXnN9rNRn5&#10;tgIAAAA4DQGTaCFgAgAAcEEcx5XFngn1+kEQ7rhChXqNKYk6xljMfFsBAAAAnIaASbQQMAEAALgg&#10;lmWKwg8Jkh0XqchVP1bEh7CMlW8rAAAAgNMQMIkWAiYAAAAXpJU3Zh7aIkh2XKQurJ9ZmxnLsizf&#10;VgAAAACnIWASLQRMAAAALqi5ODPOb6Eg2XGRivdfRM3jGwoAAADQHQiYRAsBEwAAgAuqSo4IXzFe&#10;kOy4SKXsWquqr+IbCgAAANAdCJhECwETAACAq2GsluKIw4JYx3Uq62iAUaPk2woAAADQHQiYRAsB&#10;EwAAgKsxG/Xlceckm+ZGrp4U6jlSkO9c2QrxGF4Ysg8jfAMAAEDPIGASLQRMAAAAroZlWbNeq1c0&#10;a5vrlLXlzcWZNWnRpTEnck/tSNu7IXHrstgt86O8p4UtG3t+8TBBAHSpK2LVxIr4EL6hAAAAAN2E&#10;gEm0EDABAAD0IxzHsSzDWi2M2WQ1GUw6jbK2vDbtQs7J7YnBXpFrJkesGB++fFzYsrFhXmNCl44O&#10;XTIqxGNEyOLhfRVFxW6e15CfwrcGAAAAoJsQMIkWAiYAAAAxMRt0OkWTsr5CXlHQWJBWkx5TEXeu&#10;OOJIwbm92Uf9U3auTgjwtD18d55PnboXPKXu8VY31fAbAwAAAOgmBEyihYAJAADATXAcZ9KqdfIm&#10;dUOVvDy/ISexOiWyPPZsSeTR/HO7s48Fpu71SQxeemH9rLBl4wS5El+Lh2UfCzJqVfwaAQAAALoJ&#10;AZNoIWACAABwT5wNSxiWsbY+dmcxMxaT1Wy0mgxGtVJeUVCdHJl/dnfyztUXNs6OWjsl2mdaceRR&#10;s1HPrwIAAACgmxAwiZY9YIopWaAzS/mpAAAAAA5YhrEYDSaNymzQsSzLTwUAAADoJgRMolWvTDqW&#10;9S9fyaPhhT+pDNX8VAAAAAAAAACAvoaASbSa1Fmnc0b4Sh49nz9erivipwIAAAAAAAAA9DWZtvBs&#10;7g++kkfDCqcpdGX8VPFyo4CpWZNzJncU/WhP545s1mTzUwEAAAAAAAAA+lqzOvt0znBfyaOxZV46&#10;czM/VbzcKGBSGaojimbSj/Zg2meVsgiO4/gPAAAAAAAAAAD6VJU8+nB660jQ6dX+VsbITxUvNwqY&#10;jBZ1fPkK+tHuTHozv+EQwzL8BwAAAAAAAAAAfaqg4eCupLcC454uaDjETxI1NwqYOI7Lqt3qHzs0&#10;OP659Go/s1XHfwAAAAAAAAAA0HdYlkms8PaVPLY7+b0yaSg/VdTcKGAi1QrJ4Yy/+0oGS0o9dUYp&#10;PxUAAAAAAAAAoO8odRUh+T/6Sh49kf1dgzKNnypq7hUwqY21UcWzfSWDjmX+q64liZ8KAAAAAAAA&#10;ANBHWJYpajqxN+UDX8mjkUUzVYYq/gNRc6+AycIY0msCguNf8I8dmlq12WI18B8AAAAAAAAAAPQF&#10;o1mVUL4mIPYpf8njmTWBVtbEfyBq7hUwcRxXIYs4mPa5r+TRs7mjmzW5eJccAAAAAAAAAPQhqSb/&#10;bO4YX8mjp3JGNKmz+Kli514BE9Gb5ZJSDz/JY9sTXytoOMywVv4DAAAAAAAAAIDesTD69Gr/4PgX&#10;guKeob+YGXd5w5jbBUykUhZxMP0LX8mg8/kTZNoCfioAAAAAAAAAQC+wHFvTknAs81++kkcPZ3xV&#10;rZCwHMN/JnbuGDDpTTJJqae/ZKifZHByxTqjRcV/AAAAAAAAAADQUyarJqVqU2Dc076SwUkVPmar&#10;zn1G5nHHgKk1UFTEHs38xlcy6FD636rcKVAEAAAAAAAAgEuBYc1FjcfbXh43+GzeD82aXP4D9+CO&#10;ARNhWEtu/Z5dyW/5SR47lz9BqslnOZb/DAAAAAAAAACgO1iObVClncz+3lfy6O7k9/IbDlkZt3h5&#10;nJ2bBkxEY2yILJrtL3ncL3aIpHSJ2lDHfwAAAAAAAAAA0B0qQ3VM8UL/2KFB8c8lV/oYLSp3e229&#10;+wZMpEVXEZI3wU8y2F/yREZNsMmidrcfPwAAAAAAAAD0BsdxGmO9pNTDVzLITzIkonCW2lDDf+ZO&#10;3DpgInUtiUczv/aVPLot8eW0al+9SYaMCQAAAAAAAACcwXGc2liXULF6W+LL/rGPn8kd1aBKZVl3&#10;HOjZ3QMmhrVUyCKOZn7tJ3lse+KryZXrNcZ6DuMxAQAAAAAAAMDFqA11sWVeba+Ne/R41rf1ymT+&#10;A/fj7gETYVmmXBpxMO1z+jb4xT6eXLlOZ5LiPiYAAAAAAAAA6AzHsUp9ZXTJQj/JY76SQadyhjep&#10;s935hhUETK1Yjq1VJpzMGR4Q+4SfZEhI/o/1qjQLY0TMBAAAAAAAAACOOI6zMIbaloQzuWN8JY8F&#10;xD5xJndUkzqD/9hdIWDicRzbrM6LLlmwNeElX8mjhzK+zKndZTAr+I8BAAAAAAAAwO2xHKsx1qdV&#10;+x5I+8RX8ujWhBcjimY1qXP4j90YAqZfcBynN8uSqzbsTHrDVzIoOP65c3nj61qSrYyJnwMAAAAA&#10;AAAA3JWFMVQrYk/njmobdGnw3pQPs+t2YJgdGwRMQizH1LTEH874h3/s476SR4Pinkmq9FYb6xjW&#10;TN8YfGkAAAAAAAAA3ArHcVbW1KIviylZ5B871FfyKP15Ius/9co0Fm8J+xkCpo6pDJXp1X57Uz60&#10;DdZ1MP2zhPJV9coUK2NCzAQAAAAAAAAgem29f9Zs1da0xElKPfem/NlXMiggdujhjK9y6nZqTQ38&#10;fNAGAVOnGNbcqEpPKF+1O/k9P8lgX8mje1LejyyaVdBwWGWoQUgJAAAAAAAAIFYsyyj1lbn1e0Lz&#10;J+9KfstX8qifZMj+1E9SKjdINfn8TOAAAVNXWrNK1qo3KWJLl25PeJm+T76SQf6xQwLjngkpmNSg&#10;TDNalPSd4+cGAAAAAAAAgH6rLQRg9GZFXUvymdwxgXFP+scOsUUBO5PeSKpYSx+xnJVm4xcABwiY&#10;nEJfIKW+Krtu9/Gs/2xPfDUg7om2b9hg+oadyPo+oWJVWfO5JnWWUl+hNTWZrRqzVWth9CgUCoVC&#10;oVAoFAqFQqFcs6jnbrQotaZGpb68SZ1d3Hwitmzpkcx/bE98zRYqBcQ9uSvprdO5owqbjmpMDciV&#10;uoaAqXtMVk2VIiajJiiqaM7B9M/oC9f2tWutwLinD6R9cjL7vxFF06OK51woXYxCoVAoFAqFQqFQ&#10;KBTKNSuyaFZowY8ns/9vf9pfguKetffuA2KfPJzxZUzxwqyarfXKJJNVwycC0CUETD3BslazVasx&#10;1tWpkjNrg0LyJx/O+PvOxDcDY5+2fyN9W4dtQqFQKBQKhUKhUCgUCuWaxfffA2Of2pX0JvXrqXef&#10;XbuzQZWuMdZbGD31/XHXkvMQMPUBlr50jNlo0ehNCoW+rFwWmlGzLblyPQqFQqFQKBQKhUKhUCjX&#10;rIyarRWycJ2xSW+Sm6xahjXznXzoEQRMAAAAAAAAAADQKwiYAAAAAAAAAACgVxAwAQAAAAAAAABA&#10;ryBgAgAAAAAAAACAXkHABAAAAAAAAAAAvYKACQAAAAAAAAAAegUBEwAAAAAAAAAA9AoCJgAAAAAA&#10;AAAA6BUETAAAAAAAAAAA0CsImAAAAAAAAAAAoFcQMAEAAAAAAAAAQK8gYAIAAAAAAAAAgF5BwAQA&#10;AAAAAAAAAL2CgAkAAAAAAAAAAHoFAdMlwXGsxarXm5tRKBQKhUKhUCgUCoVCuVpZGD3HcXwfHvoC&#10;AqbeMlt1Uk1+uTQst35PUoW3pNQzsmhWSP7EM7mjT2R/i0KhUCgUCoVCoVAoFMrVivrs1HOn/ntM&#10;yaKUyo05dbsqZOEKXYmVMfG9fegmBEw9wXKMyaqqVyaH5E0KjHsmIHaof+zjfpLHfCWDfSWDfCWP&#10;olAoFAqFQqFQKBQKheoPNchPMph69NSvD4h9Ijj+2aiiuQ3KVJNVS31/PgUAJyBgclZbqKSWavKy&#10;63aezhmxI/E1W5bkHzs0KP7ZPcnvHkr/4lT2f2NKFiRXbsir31fUdKxaEVujjEehUCgUCoVCoVAo&#10;FArlUlXQcCS3fk9ixZqwwqnHMv+1P+0vO5PeCIp7xj/28bbUafCupLfP5o7Orz+g0BWbrTqETReF&#10;gOniOI5VG2tz63ZHFM7clfy2LVfyix1yOOPLmJJFaVV+hU3HmtTZerMcD3ACAAAAAAAAuCajpaVZ&#10;k1MmPZ/XsC+jNjCjxj+p0jupci1VdPGCc3ljD6Z9vifl/T3Jf96V9FbbU0qP0p97U96PLllQ2HhU&#10;b5byK4KOIGDqCsdxWmNTZu3Wg+l/C4p7ui1aemxPygcXSj3qlckaY72F0TOsBbkSAAAAAAAAgAsy&#10;mFsaVOnZddvP503cn/rJrqQ3tya8EBj3VEDcE23D3Qz5uVqfj7NVUNwzNIO/5PHA2Cfb7mZqvaEp&#10;OP65o5n/zK3fqzMhZuoYAqaOcRxrtuoKG4/uT/0LfZP8JIMD454+nP5VpSzCaFEjUQIAAAAAAABw&#10;QdRhZ1mr2apV6EpiS5fsSnrbTzLk55yo9/XYwbTPS5rPtr2EjuU3CW0QMHXAwhjKZKFnc8cGxj1D&#10;X6BtCS9FFs0ubT5nsCjxBQIAAAAAAABwWTJNYUZN0Jnc0cHxz/06G+qz2hr/Qmj+5Cr5BYY181sF&#10;BEwCLMuo9NVJFd47E9+gL42fZMj5vAnlsjCTRcVxLG5cAgAAAAAAAHBNcl1JatWWw+l/D/jl0bZL&#10;VX6SwXtT/pxW7as21PGbd3sImH7BcVyjOut41ne2oby2JbxWpbhgYYzIlQAAAAAAAABclpUx5jXs&#10;35fyoZ9ksGMM5EwFxT0XHP+Cn8T28rjulZ/ksVM5w2XaIuQGBAETz2zVFzQcsY24FBT/bGjB1CZ1&#10;thV3uwEAAAAAAAC4Kpa1UOc9vPCnHj0QNyilYpPB3GKx6qtk0QGxrYPkdLf8JEOOZ/67QhZuYQx8&#10;m9wVAqZWerMsq27bnpQP6MuxO/m91KotWmMjAkgAAAAAAAAAl2WyqIuajh/J/Id/j+4/8pc80dCS&#10;Zhtq2WhW7mgbKqdntTflz3kNB81Wva1h7gkBU+uQ3mnVfrZv0r6UD4ubTpksGqRLAAAAAAAAAC7L&#10;aFGmV/vvSnrLVzLIMetxvgJin5Kqcmzd/4sFTI/5XuThu0G7kt/OqAk2W7W25rkhdw+YzFZdStXG&#10;bQkv07fhYNpfaxSxLGvhPwMAAAAAAAAAF8NxnM4sjS3zCox7ql3Q86s6kPJZUePJSln0ycz/+kuG&#10;Onw0yD92SHDci1JVrj1g2p38fkDsEzTdMbEKjHsmumhei76yRh53JO0f9ukd1u6Ud/MaDjCs2T3v&#10;WXHrgIllrfkNB3cnv0ffg0MZX5bLwvDMJAAAAAAAAIAr0xgbEivWbk94xTHc6bAKGg5b2h5b0xoa&#10;T2eP9JM8Hhz33PHM76KK5qVUbsqt22cwt9jCIAtjKm0+m127M7Vy84XixadzRmyNfzEg9snIwll6&#10;k4JmYFm2riUpQPKEYBOC2p/6l6Km42a3zBbcN2BiGEuZ9Pyh9M/pG3Ag7RP6uxUvjAMAAAAAAABw&#10;YUaLMq3az5l0iSq92t9oUdFSHMfWtSRn1mytkIarDfUMa6UpXBvbam1/b8OyLKM3yarlkry6/Up9&#10;lW0Go1mZVrHF9tL5LmvQ8ax/17Yk2JZyK+4bMMm0hWdyx9CP30/yeGbtNrNVx38AAAAAAAAAAK6H&#10;49jCxqNt4y4JYp2Oa2fCW02qbK4tRbKFR21/OnVnSduMrfPT362MsaTxzK8fsuuiBoUWTFLoypzc&#10;kGi4acBkMCsSylYGxz8bEPdUYoW3ztTMfwAAAAAAAAAArofj2NqWhGNZ/2oX6HRWg/Ykv1cli7Ey&#10;Jn4VbTiOY1izyaJWG2plmoJ6ZXK9MqlBlSrV5Kn01UaLsv0gSlarobw5dH/qX/wkQ9ptpYMKjn8+&#10;pWoTbYJf3j24Y8DEMOaCxiN7Uj6gn/qZ3NHNmlz+AwAAAAAAAABwSTpTU3z5ioC4Jx2jHKp9qR+G&#10;F04PzZ/s+EY5/9jHz+WOq1XEC4ZaNpnV5dLQpAqfsIJpRzO+3pXI3wzlL3l8R8JrR9K/ovUklq8t&#10;bDyiNTbxy7RhWatMUxBeMN2eMfnHDj2Y9llk0cxT2cOC456zTbTXofS/VcqjWJbhl3cD7hgwqfRV&#10;9OXzkwzelvBSfusA73htHAAAAAAAAIDrop57QeOh7YnCoZd2Jb5V0HDYZFUbLaomdfaFEs+2zGhw&#10;aP4Uuaa4bawl/l4kg7mloPHY0fRvtia86B/7uGA9juUvGRIU/+zBtM9yavfoTTLb4oTlGK2xKa3K&#10;Lzj++f0pn6ZXBaj01WarVmNsSKpYJ7i5yU8yOKp4jspQzS/sBtwuYOI4Nr/+wM6kN/wkjyVWrDWY&#10;lfwHAAAAAAAAAOB6OI5r0ZeFFUxzTHBsdTzju7qWZOrp2+ZkWUalry5vClEb6mzRUtsDcZZmVc6x&#10;jH85ZECD7Pc6dVmD9qV8XCOPtz9kR2szmFqalNlGs8q2UZrCstbCxqNb418ULL4n5f2S5lP0qW1Z&#10;0XO7gEmhKw3J/5F+0vtSPyqThrjV7WoAAAAAAAAA/Q7HseWy0D0p7zvGN7YKiB16PndclSzaZNHw&#10;c/+alTHn1e/bm/yBPVE6mPZ5VNGcC8WLT+eMcGLc7kE7El9Pqdhk7Oj2FGqYxlCfU7vnWMY37RMr&#10;/9ih8eUrdGYpP7fYuVfAxLDWgsaju5PfpZ90RNEslaHalmgCAAAAAAAAgGsyW7Vp1b6dP9c2aFfS&#10;21FFc8qlYQaTwrGbb2GM2bU7HMdmOpc7rlmdw7BmlmN1Rqmk2NNXMthhVR3X1vgXkip8LA6DhbMs&#10;ozbU5dbuPp09IjheOACTvfan/qVCHsEvI3buFTCZrJqkSp+A2Ce3to2+hHQJAAAAAAAAwMU1qNKO&#10;Z30ryG7a1SD/2KHpVYFGi4pf7H//K248sTvpbfs8AZIn6lqS7AMxcxyn1FU7+WK4HYmv59cetMcI&#10;tJX0Kn8/yWOC2dpXUqW3yeoWr5Nzr4BJoSsLzZ9EP+BzeWOlmnx+KgAAAMDP6BdHjmUZs8msURlb&#10;ZEalzKxVs1YL/r8UAADAFcFyTH7DwYBY4cvj2teuxLfLm0Pt+ZHB3HI29wd/yS/3PflLhlZII6ys&#10;yfafdfpTrinqMmD61VNv+1I+alRm2FZO6pVpB1K/cJyhwwrNnyTXFvPLiJp7BUyl0nN7Uz70jx2a&#10;WLHGMdQEAAAAIBzLGtUtzbkplRHHi44E5e3ZmLd3U9HxbTWx59U1ZYzFzM8HAAAAl4vRok6u3CBI&#10;bTqs0LzJCm2pbSmGtSaVe2+Nf3FHwquOz9Ydy/hXadNZnUlmtuoalRlnc8e2HzuJyj926KnsYbGl&#10;S8MKpmyLf8k2MTj+hcTyNbb1E42xgWbocHHHOpT+ZY0ill9G1NwoYGJZa1q1n5/ksW0Jf8qq22Fl&#10;jPwHAAAAAPSbqMXcUlZQcDgw3dcjdcO81PVz7ZW2cX72ttX1qTFmnRq3MgEAAFxOGmODpMRDkNp0&#10;WFm12y1Wg20ptb72aMbXNDG1cvOh9C99HZ5l25bw4t6UP+9P/Whn4uudPOM26GDa5xpDg5Ux6EzN&#10;aVV+Py8+6ETWdyYL/7wb/YW2GCC5yK1VtJWS5jO2RcTNjQImvUkmKW39Uu5Ofre46SR+OwQAAAAb&#10;jmu9cak29nza5sWOuZKwNi6ojDhubJHhtwgAAIDLRqmviiya7RjZONTg4PhndyS9ujPp9UNpn9Uo&#10;JPwy//tfjTxuf8rHNE9cybLK5siDaZ/5OTGYt638JI9H5c9kudaXzlsZc4U0IijuWdtHe5I/qGjm&#10;B+1mWHNx06mtP9/f1Hk9llu3xx1+eXCjgEmhKwkp+JF+ukcy/lmjiOOnAgAAgHtjGUbTWFN6Zl/a&#10;5kXCRKldpW1aWBl+1KCQImMCAAC4POS6ovP5438d2fC1J/mDosZjHT6fVNR43PYG+d1J7zSqMupb&#10;Us/ljndmICdb7Uh4vaD+kExTWCENd3yMbnvCq5lVwbZNsCxTLg3blvCKfanOKqVqo8mqtS0lYm4U&#10;MDVrss/kjqQf7dm8MVJtHj8VAAAA3BjLWDV1lUVHgwVBUheVEejVnJvCWDEeEwAAwOXQRcB0JPPr&#10;2pYEfr5fy284sCv5LZrHT/JYRnWg0axSG+oyqoP2JX/k5K1MQXHP7E/9ZEfia44T9yR/UNp4zrYJ&#10;lmPKZeHbEi8eMMUUL1Ab62xLiZgbBUxN6qzTuSPoR0tfTfqC8lMBAADAXXEso6oqyd62WhAhXbRq&#10;40IsBh2/FgAAALiUugiY/CRDJMVLWnTlRkuLyaKyvz+OFDQc2ZX8tm22bXEvNWtyOI6lYlhzeoXv&#10;tvg/2VfifO1N/qCk8TStxLYJK2MqajyxNf5FwWzt60zeaHe4zcWNAqaaFsnhjC/pRxtVPEdrbOCn&#10;AgAAgPvh6HdDq1VdXZZ/wFcQHjlT5SEHDS1Sfl0AlwZ1g3QWRmth8DwmALi5Fn15eOFPjnlNh7Uj&#10;/tUKabj9mlmriN+f+hf7p4fT/16vTGMYi20Gg0lerZAklq89mfV/B9puUwqMeyog9gn/2Md/rqEB&#10;cU8Gxz+3O/ndIxn/jClaUNp8XmtotK2c0K8SSn1FdNFcXyfuh0LAJDb2gOlC6UK9WcZPBQAAAPfD&#10;WC2q6tL8/VsEyZGTVRlx3KRu4dcFcAmwHCc3WqLr1PGNGqO1dZRZAAC3pTHWXyhZ7JjXdFKDcmp3&#10;/vIWOUPdkYx/Os5wPPPb4saTJovWMbi3MialrrJafiGvfl9mTXBq1RZbpVf7Z9ftLG462ajM0JsU&#10;gqyfZRmFtiS6aH5Q3NOOm+isEDCJDQImAAAAIK2jetdV5O5al7p+niA5cqo2zK9LirAY9fzqAC4B&#10;o5VNbdYG5Et3F8sKWwwsbmICADdmMCuSKrwd85rOKjz/pxZdhW0plmMSy9ZujX/BYYZBW+Nfii9d&#10;rtRVMKxVkBnRP1nWyrAWW9HfbW+RE6DZjBZ1UcPJI2n/8I8d6rDyrgoBk9ggYAIAAHBzrb87Moy2&#10;sbbH9y5RZQYul+ansVYrv9JuojZwDEPNoLIP4gDgyMwwmVKdX550c1sdrWip05rpi8N/DADgZug/&#10;l3n1+/wkjzlGNh3WrqS3KqThDMv/N9rCGE5nj2j/CNu2+JeTyta16CpMFrWVNbFcVw8jt/7ywDE0&#10;m9mq1RjqCxuOHkj51E/yuGCdXRcCJrFBwAQAAODmWMaqrq8sPBwoyIy6VaWn9+ikDT3r7RsUzc05&#10;yfVJkXUJYXWJEU2ZCarqUsaCF9LBLxiWK1eb9pQobOkSlV++NKxG1WLsYaYJACACdcokwfNu7Sso&#10;7pkzOaNqW5KszC//YS1tPrcr6R3BnLbaFv8yzR9X5pVZs7W46VRdS5JcU6TS1xjMCr1J1qItl2sK&#10;axTxRY3HMqqD4suWn8sdtyf5PV/JIMF6uiyauXV+BExig4AJAADAnXEsq5c3Fx4JEgRG3arsbavl&#10;hZks0+0xcQyK5tr4sLx9m1I3zv9lhRvmZQWtKD2zV16UxZgRM8H/rAxbqTYeKvslXbJVYIE0tkGj&#10;tWAwJgBwU0aLKrlynV8nw2lvS3gpJG9iQf0Rtb6W/fWzb1bGmFO7c1fSm4JFfl2DAmOf2pX41oHU&#10;T4+kf3Ui6z/Hs749lPZF2+Dfrwe0PgfHh0r+sUN3Jb0VFOvUuEtUAbFPUNFfEDCJDQImAAAAt0W/&#10;a+pkTRkBy34Jd3pQG+ZVxZwxadX8Sp3DMlZpTnKG35IuhnxK27yoIvQwbmVyc/QtleotJyuUgnTJ&#10;VkEF0iyZjmHxoBwAuCOWZUubz+9Oetee3ThWatVmc+vQ3WyH9xezrDW3ds+OhNcES3W3AiRPnssZ&#10;l1O7WzC9i9qf+pe9KR/6SgYhYBIbBEwAAABuiH7XZBlG11xfcChAEOt0twoO+quqSjnWqYGTaLuM&#10;2dRSXlB0bFvapkWCVbWvtI0Lys4dtBj0Hf5yDKJHvaJmveVsVcfpkq12FsmzZXpT92+gAwDo7+g/&#10;jjJtwfm8CY7xja12JrxW0nTKli5ZGZNKX51ffzC3do/aUEMTbYuzHFOjiDuVPSzQuZe+/boGb014&#10;6XT2iEpZpExT2Daok2CGjis4/rno4gVnc8ciYBIhBEwAAABuiGUYVU1Z/gFfQaAjqJR1c5K8ZyWu&#10;nZGwdnrC2hnJPrMFM+TsWCsvzHD+4ThNfWVV1KnMAC/BerqodF/PhjQJAiY3RL0ihdESWqPa0i5U&#10;EtS+UnmZysjiPiYAcD9WxphXv2974quOIQ6Vn+SxkLyJJY2nSprOJJV7H03/Z2DsUzQxpmiB2lDr&#10;+F9V+md27c5zueOC4p4TrKTD8pMM3pv8QUzxwuKmk3qTXK2vjSle4O/c8N60bEj+pDJpSEjBJARM&#10;IoSACQAAwK3Q75QsY1VWFGUFrxREOfay5Uqxq6ZELB0T6jEy1GNEW40M8xwVtWx8/Jpp9CnNk7Z5&#10;UU1ciEWv41fdJbNOU5cUmb19beoGh+GWnKuCA/72/90KboK+qCqTJapO5ZsvjJPa15Y86YFSRZnK&#10;iGflAMANaY1NktIlfpIhjlEOlX/skOD456n8Y39JfwJinzibM06qzmV/fqkcob8bzC0NLamJZWsO&#10;pX+5I+GNAEnrGEm2Cop7dlv8S7uT3jmc/veYogUVsii1odZs1bEcYzArEstWO66/69qZ+HpO/R6Z&#10;thABkzghYAIAAHAf1GlnrJaW8sJ0/yWCEMdeyT6z49ZMC/ccfX7Rf6nCl4yOWzU1yXtmkk/rrUwX&#10;lv8Y5jEyYukPCd4zKqNPmnUaftWdaM2zLBZlVUneAd8eREu2ygpeqWuu59cIboC+NjoLk9ykuei9&#10;S451okJZrzOzuNkNANwM/Ze2QhZxMP0zxyin69qX/OdGVSbLdnADspUxGswtakOd0lBhK62hQWds&#10;NpqVDGvhZ/qZSl9zIuNbwco7K//YIdHF8zTGBqW+AgGTOCFgAgAAcBNt6ZK1MTMhM3C5IMGxV8q6&#10;2fGrp4V5jjy/6L8hi4fHLJ+Q5DPz1zPMiV/zU8SSMVGrJ1UnR7DWrl4Sz7GspqG6KvpUF1t0prKC&#10;V2ob6/iVgtjZ0qWkJq2fE/cuOdaWPOnpSmUDMiYAcD8mqya7dsfF3gr3Sx3L/LdUU8A6N36iQOv/&#10;Omp9J13rshbGWN4csj3hFcH625ef5LHTOSMb1Zm0FAIm0ULABAAA4CasZlNtYnjbi9uECY6tUtbN&#10;SVg7PWIJf+9SpNfYZJ9ZgnmoaLa41VPCPEclBC6RluR0OLw3/fZp0igbM+Pz9m5M3bhAsIbuFq3E&#10;ajTyqwaxM1qZNKk2sECYHzlTvnnSkGqVzCD8f+wAAKKnMzUnVqwJjndqHKWsmh0ma+s9yCzLVMku&#10;ZNVsq1Uk6E1y+if9F9y2QgGabrboGlVZNPOFksUybbFtosmizq7ZIVh/+zqU/rcy6XmGbX0zLAIm&#10;0ULABAAA0H+xDMNYLW1lZdnWN8XwH7RDH1WEH0vdME+Q3ThWyro5saum2NKlkMXDL6z8kaYI5rFV&#10;ks+sqGXjzy8eVhh6wGwQjsHEsaxe2lh0fEfqpt5GS1RpmxdVRZ/sYtdATMwMmyvXd+vJuPYVWqOS&#10;Gy34zgCAW6GLnt4sjyld5BjrdFbpVf5Gi4qWUhtqjqZ/5S8Z4h9LNfRk+n9yqnfLNaUWq852FaU/&#10;TRZ1aeO5qPx5W+Neptn8JIP9JY+fyRrJcq1P2LGstUoRLVi/oPalfFTS3PpKu9aGImASMQRMAAAA&#10;/Y7VZJCXFxSc35u0ddmFjbNj1s+M912UvG1F7oltNekXNE21jMXs2Ls2aVXl5w92PQRSyro5id4z&#10;I5b+YAuYwjxHJ66dIZjHXsk+s6KXjaPZck5s1bf88vsDyzBGpbwuIayLEcS7VWkb5xceCaZ18hsA&#10;8aJvrJlhi5WG7YUyx7SoB+WbJ73QoFaarI5nQb9GO6KzMEyXITIAAFHqK6KK5wbGPe2Y77SvrfEv&#10;ns0ZHVEw40DqXzt8AVxo3iTbKOB02WlW5Qg+pQqMeyo0f0pB/aGkinW7k94VfGqv1lfOpX6YU7fH&#10;bP3lf0chYBItBEwAAAD9i8VkKI87F+X9U1sSNCxiyZiY5RNjV06OWzVFsnJS9PIJcb4Li6OOGtQK&#10;28NrRlVL2dl9guCmfaWsm/3L7UuLhkUvmyCYwbHiVk+1jdOUfTRAJ2/iG6bXSvPTCw76pW1aKJi/&#10;h7VxftGxbXoZv34QNwvDFrUYtvU6XbKVf740tkGjNoskY1KaLOeqldVqI4aXAoCLUuhK48uW70h8&#10;3THo6W5dNGByrgYdTP+8THretio7BEyihYAJAACgH2EsltILJ6PWTLYlQRdWTErynpmybo7tWTb6&#10;M3nd7IQ1P4V7/ZC6Z51e3aKXNebt29T1k3FUttuXIpeOta021GNkwtppgnns1Xb70njbnLkntxlU&#10;cpZhtA215SGHMvyWpq6/yLacrY0LSk7tNqpbcMuGO2A5rkFn2lHUN+mSrfzzpWlSncHSwTuS+hcr&#10;y0bUqnzzpAdK5bQ7OCMAoGt0lTCaVVm12/ekvP/ruKcbdSTtH7Z3xvU4YPKPHXoub2yTOts27pIj&#10;BEyihYAJAACgH2mpLk0IXGILd6KWjU/y7ngQbsmqKSGLhxec3ZW5daUte+q6aJ6ENT+Fegy3rTnM&#10;c3T8mmnJPrOSfWbTR4I1JKyZHrGk7Um6xcMKzu/TK5ob0yTZ21c7ztO+bOsRlGAee6X7elRGHGdM&#10;Jn63QdRYlu3zdMlWvnltGZO1H4cy1PQsuT7g5xfqRdSqrT166xMAuBuWY6sUMcezvg2IHeqY+zhZ&#10;QZJnW3QVZqveZNFmVW8XfNp1+UkGb098RVK6RGts7PDyi4BJtBAwAQAA9CPl8ecjHW5fSvaZLYhm&#10;bEXTQxaPOL9oWNyaaV3kOPai+S+s/NG2WnuFeoyIXPpDzLIJkpWTE9ZOt28rtjW9opX/N3TJqKz9&#10;m4pP7szw87SvqsNK8pkVu2rqhRU/xiyf0FYTqfFtGVZrgCWYOSt4pTQnhWV+dTs9iBXLcc16y9GK&#10;FluA0ue1o0iWK9ebrP31PqYipSHY4YV6/vnSfIWe/wwA4GIUutLUqs37Uz/xkzzmmAE5U7uS3ooq&#10;mhOS96O/pBsRVXD8c+fyxpdLQx0HXRJAwCRaCJgAAAC6ZtFrW8ry65OiqiJPVEYco6qRnG/OTtLU&#10;VgjG0r7ULCZD5hG/84v5+4xiV05OWddxwEQV5jmK5on0GtthiONY9GnC2umhHq2ZUWdFn7YN9jRe&#10;snJSpH0g8CWj472nd/1MHG09dtUUWvb8Ir7ZbTWMKtRjeMSS0RdW/Jiwdoa9kQWHAtQ15bbRo0D0&#10;6PRRmawnKy9VumSr7UWyghaDmel/X6panWlviVywO1sLZXW6y3rlAYD+i64VVsbYoMqILV22J/m9&#10;HsRMzldg3FMnsv6TW7dHY6i3vzCuQwiYRAsBEwAAQGfo1zJNfVV+6xhG84XDGG2Yl7ZxfkbQipaK&#10;Qpa5TA/gSEty4vwW2jOauFVTukiOQttyqFCPEUnesy4WMM2WrJz082q7UZFLx3bxpjmqZJ/ZUcvG&#10;hyweZl8katk4+6BRCWun21IwqthVU2lKwX5fq8mEnrOboB+0ycqcr1Y6pieXqHYVyRv6WygjN1p2&#10;FQvTJVvtK5Fb+mFeBgBXCl39WI7RmWQXShZvjX/RMRXqoxq0P+2T4saTDGtp3dTFLrYImEQLARMA&#10;AECHWMbanJOavX2tIDRpV/Py92+RFWQy5kuejFQkhEat4V/05mTARJW4dnrXAVOS98yIpWN+Xm03&#10;Kmb5xC7WnOwzO2b5hJCfmxG6eGTc6qmCW65s2ZYtgSoK2c/vJ7gBOlnMDJvQqHXMTS5pHS5TNOpp&#10;m/0gl6GDo7UwZ6uUvu32wl4nKpSGfvvcHwBcQWpDbUHjwfMFP+5J+SAo/pme3tM0yD926LaEl45k&#10;fBVXtrxGEWeyqPgNOAEBk2ghYAIAAOiQtrE2/4Cfk+9ES9u8qCLsqKaukl/4EmAZJu/s7tCfb/lx&#10;PmCKX93VMEz0UcLa6Y43GTlZtIhk5STB2uxFq41dOTm0baimn2eenNzJiFHRyybQPFlH/fldBTfA&#10;cly5yhjkMLrQpa4tedKIOrXG3A/G9qJGhtao/H4e2Luziq5TW1nc7gcAPWFlTM2a7LyGg4kVa8MK&#10;px3J+Gp7wiu+kkG/TpGE5R/7xJ6U907njrpQ6pFW41cuDdEY6/k1dgcCJtFCwAQAANChuuSojAAv&#10;QRTSdWUGrWjMTGAswtfx9gmLUZ9zIjjEc6QtsqGKXTk5yXumvWwvfbOX/dYhSetQTV3fZzTevk7n&#10;K9RjZNyqqYK12Sth7Yzw1nGX+Jmjl03o4km9+NXTaJ6EoKX8rnaCY1mLQa9pqJEVZTakSxoz4lvK&#10;C40qBWvFcOD9DMdxeguzvbDvXxvXdfnlS4uVBotr38RkZtjoerX9tXFdFO1OQqOGQcYEAD3FcqyV&#10;NZmsap2pSWWobFRnVMhC0mv8EyvWRBTNsFVU8dzUyo3ZtTvKpSEKXanaWGOwKCyMvu1puB5efxAw&#10;iRYCJgAAgA5VR59K3+IhiEIuXhvmFR0OMqqVLNvHT68Y1S2Zh7eEePCx0c/VOlq2rUIWD3cs+zyR&#10;XuM6S3ZoeuLaGfY5u1XhS8YkrJkuWKGtkn1mR/w8EDhV6OIR8at/6iLkil/zE82WEOjJ76oD+uWV&#10;o0NpNhnkTdUxZzKDVqRunO+4bLqvR+npPdqmOpax9vg3XbjMWI5La758D8c51tFyhdxooQbwTXEx&#10;ZoaNbdAEOpEu2co3T1rQYnDZ3QEA6BACJtFCwAQAANCh6pgzPQmY2ipn57rGrASrsS/fJq5vkWUc&#10;2Hi++8+ydRkw9XB4b6pIr7FJ3jMFK7SVZOUUh3fSDbuwclKyzyzBPI4Vs3wizZmyczW/qz/jWNao&#10;VDRmxJee3pvht0Sw1C+1YV7uznVNmYlmnZZfElwby3GHyjoevvpSV0C+tFJtdM0nyywMmy7Vbivq&#10;3o1d2wtlxUpkTADQnyBgEi0ETAAAAB2S5qVlbV0lzDKcrnTfxRVhRwxKBb+6XtPKGlL3+PQgYApf&#10;MqazgCnZZ1akw61G3arORvhO9J7hePtS2JJR8Wu6un0pce2MkLahmvLP7eF3tTVaYnTNdXUJ4fkH&#10;fFM3LhAs0mFlBq2oS46ymAz8KsCFqc3WLoavvtSV2KgxWFxueGyGZbPl+u3dTJdstatIVq0x8SsC&#10;AHB5CJhECwETAABAh0waVdHRYCcH+e6sMoOWt5QX8WvsHY20PnW3d9vTcL+kPM5UqMfIDvMdmpjo&#10;3cPn42idsR0NwJTsMztq2TjBzFTRyyckec+kLQpaQvOHLRltm6cuK67teTjWrNOWhx5uexSuewc/&#10;I2BZfeoFWgN/yMBVJTZqHPORy1y7S+RKk2uN20Xf/FKVgRomaKrzta1QRjuFp0QBoF9AwCRaCJgA&#10;AAA6xDJMc3Zydi9uYrJVVtCKhrQLFoOul30/VX1l0rYV9sjG+eowYKIpyT6zopb1ZHhvqkivsYkd&#10;PR8Xt3pamMMw5L+qxcMjlv4gWTk5ce2MlHWzbWET/dP2aeiSUZrmOmVVSUXo4e6Ore5Yhce2ahtr&#10;+UMGrupg6ZV5Ps5WvnnSZn3Px6btcyzHlakMe3qRLlFtyZMeKVPIDWZkTADg+hAwiRYCJgAAgM4w&#10;ZnNdUmRm4DJBitHdSt/S+ricpr6S68XNNcq68qRty3/Ja5yuzgKmhDXTbc+m9aCil09I9pktWGdr&#10;YuXVwe1LggpfMip62YS41VPi1/xkH6opdv2ssnP70zYvEqyzu5UZvKIpK4E/ZOCqtrTLRy5zVaqN&#10;LvLyNYZly9XGw2WK3h8T3zzpqcoWmcHCrxoAwFUhYBItBEwAAABdsBoNdfFhGQFLBUFGdytt4/y8&#10;vZuV5YU9zpjklYUJgZ72mMb56ixgst891N0KWTT8woofU9b9KmBqXeGKHx3fXtd1hSxufe2d/Z+J&#10;bQ/QOa6wZ5Xhv6QhNYY/ZOCqHGORK1LlLhMw1WlNR8r7IF2ylW+e9Gy10gVHmAIAcISASbQQMAEA&#10;AHSNtVrrk6Mye/Hclr2yglY2pMUyZjO/aqdxHNuQlxK7eZ49kXG+2gdM9M/eDO8d5jkqbvU0xxVS&#10;Ja6dEbGk5ytM8p7VJwFT7q518uIc/qiBq3LMRK5IuULAxHGczGA+UdEiaFsva0ue9GRli8GKjAkA&#10;XBcCJtFCwAQAAHBRVqOhPikqw7+39zFRZQYtr0uMMGlU/KqdwDJWVU1Z7tHAiOU9GTKpw4Apfs1P&#10;PRgv3FYRS8YkrJ3x6xXOjlk+0fnblwQlWTG5T9Kl9C2LKiNPmnUa/sCBq9pa2JN3pfVh1WpNVzxg&#10;kuotpypaLsXTggH50uh6Ne0hvyUAABeDgEm0EDABAAA4g7VaauNC0n09BKFGDyrd17M87Ihe1sSv&#10;unMcy5pUisY0Se6eDZJVk3uW4HQYMPV4eG+q6GXjHVdIf28b23uUYDYni5qX7NMHty+lb15Uenaf&#10;rrkBgxy7vrAapWMgcplra4FMbrySg3y33btkCalW+ecL29ZXFVggjW3Q4Fk5AHBNCJhECwETAACA&#10;kziWLTm5K3XDfEG00bMqPBxgaJHyq26HuqC0OWVlUf5BP9vb+mOWT+jZPUeCgIn+nug9o8d3G4V6&#10;jJCsnGxfG1Wyz6zoXsRVsasmC4Zz6lkVn9xlUMiQLvUL1RqTYxpymSusRqU1W/mmXAl6CxNRq/Jt&#10;17C+raACWVKjFmcEALggBEyihYAJAADAeRajofTsvtSNCwTpRk9q4/yiY8Ga+iqW+eUuA1uuZDHo&#10;lJVF5aGH7C/sT1k3x5kXtHVY7QOmuFVTBPM4XxFLxySsne64tthVU2gTgtmcrNDFIxLXznBsXg8q&#10;M3hlbVxot546hCuL5bidV+gpOd88aWGL3nKFHh+j81tlssbUawILhA27FLW1UJYq1ZocrjAAAK4A&#10;AZNoIWACAADoFp20oeCgX+qG1ruKel95+zerqopta2ZZ1qhSSPPTys4fzAxa4ThbknfPx+RuFzDN&#10;Dl8yWjCP8xW1bFySzyz72lrH9u5pw6hilgvfRtetSt+8uOhosKww02o22o4h9Assx0ka1I5RyGWr&#10;PSXyJr2ZGsA35fLSWZiERk1wweUL13YWybLlOqanL68EALgUEDCJFgImAACAbuE4Tl1XmRW8UhB2&#10;9LA2zC845N9SXqiXNtQlROTuXt86zFO79CphzfQep0KOAVPr7Uure3770vlFw2KWT0z24SMhWtuF&#10;FZN6/LRdmMfIJO+ZPb59KStoRW18641LLIsbNPoZOolajJaASzYCUReVIdMZrQw1gG/KZUTbjW+8&#10;TPcuOdauYlmOXH/FBzUHALBDwCRaCJgAAAC6i2PZusSItM2LBJFHjytty+Kuhw+PWz21x4+hhXny&#10;ARP9meQ9K3zJGMEMzhe1IXbVFFuTaG2Ja2dELh0rmMf5urDixx6lS/PSfT1LTu7SNdXSD4L/kUB/&#10;w3Jcmcrod3kzppBqldp8BeJIjuMYlsuR63cUXZkHA/eVyivUxit13xYAgAACJtFCwAQAANADFqOh&#10;+PiOvnpQ7qIlWdnzG4UivcbZA6aEtTN6NlK4rSKWjElcO8PWpLaxvXs47jhVyKLhCWt+6m7AlL7F&#10;o/T0HnlxttWIZ+L6N47jTAwT16BxzEEuaR0uV9RpzVfkRh6zlc1T6PeUyAVNupy1r1SBjAkAXAQC&#10;JtFCwAQAANAzquqyDP+lggTkUlTKujkxyyeG9DTKcQyYIr16fsMRVczy8fZIKH71tDDPUYIZnC/b&#10;o3bOB0xpGxcWHgpszk01azVX5Pkm6HP0c9RbmJh69aV+nxrVoTJFjdZkZWmbl/vLQ9ssVxkPlF7J&#10;dImKDvKxipZarQkZEwBccQiYRAsBEwAAQM9QT7XwSLAgB7kUlewzO3rZ+B7fK2QPmBLWTBd81K0K&#10;XTxCsnKyrUm0wpjlEwUzOF+hHiO6NfpSuv/Sxox4jr0yQ+fApUM/UDPDxl7i+5j2FsvqtCb2SjxQ&#10;STtYoTYeLFUImnSl6lhFS7PBzDcOAOAKQcAkWgiYAAAAekzbVJvht0SQhvSu5rTVrya2vUKu53ce&#10;2QOmqGXjBB91qyKWjElYO53WQ2uTrJwS6jFCMIPz5ThSeFe1cX729jU1secNimZESyJmZdhChX5/&#10;qaLPb2XaViiLqde0GK1X5PtDG23WW85WKQWtuoLlny+NqFWrzVfmgAAA2CBgEi0ETAAAAL1Rdm6/&#10;MBbpVc1OXT9LkDElec+MXPqDIKNxvmwBU7LP7B6P4mQrWk+SN7Vtbi/H9g71cGr0paytK2sk59S1&#10;5RjJ2x2wHCc3WhIaNfv66Gaf4ELZ+WpVqdJotF6ZlwxyHKcwWiJq1f5X4mV5XVRggfRCvUZjtvIN&#10;BQC47BAwiRYCJgAAgN6QF2f36VDfs9PXT89Y/1Nb0sRPTFw7I2Jpz1/9ZguYolofshN+1J0aFrN8&#10;Iq2n9falVVNCenH7kmTl5K5HX0rbvLgi7Ihe3sRaLIL7LDiWtZgMRo3SpFNZzWbchSEm9NO0sq2h&#10;THKTdlexvMd3MwUVSM9VKyvURr2VaRtz6cp8SYxWJqVZG1ggbJ4r1PYiWZZMx16J8c4BAAgCJtFC&#10;wAQAANAbRqUi3ddTEJH0ruZkrJ+euX66/XG5uN4Np31hxaRejr5EFb5ktO22o4TW25d6fjtVmOfI&#10;JO+Zv97fXyp9y+KiY9v0zQ0c+8tdJxzHMRazXimvz0lM27chZt30yNWTolZPifdbVBxxWCOtZ6zC&#10;HAr6NfppGq1sjdYUVafaWSQPKpQF5Ev98qVb8joo37bHvgILZNsKZScqlLlyvcposV7p6ITluGKl&#10;YVexzDHWcak6UKqoUBlx4gDAFYGASbQQMAEAAPQGy7IFhwIEQUkvK239rKz106jaHpebK1k5uTcD&#10;HtHivRmQ21ZRXuOSfWYn+cyKXkar6uFw41QXVvyY7NO6U4JK27Sw7NwBeWEmYzbZDiyh3q/VZGwu&#10;zsw/u1uycVbI4uGRS8fSvkhWTKL1RC8bH+H1g2TT3PK480atml8GRITlOIOVadCZi1oM6VJdQqNG&#10;0qC58HPR3+MaNSnN2hy5vlJtUpkZxjVuyaHvbbPefMaVhl5qX7550rAalRoPygHAlYCASbQQMAEA&#10;APRSU1aCIC7pdc1JXz8jZ/2UzLZn5WJW9CrTiV4+sZejL4W0vj9uUrLPLPqT/i741PkK9RiZsHa6&#10;4OG4tE0LS07vkRfnWAx6x/spWIZRN1bln90VtXry+cXDaBfsz9b9XLMT1kyP9Bob7TO9KiWKXwzE&#10;iL4YbFsx7cr2EBzhZ3UBFobNkeuDXfLhOMfaWSTPV+j5RgMAXEYImEQLARMAAEAvWY2G1PV9OAyT&#10;rWZnbvgpb8OkzPU/Rffu7W+9rzDPUXGrp0lWTu5lUBW3aqrg5XGZgcv1sgaWYRwzAvoLw1gbC9ND&#10;loy2LUjbTfSeKUimqGhK64jjy8ZlHNhkdbj1CeAKkhst56pd+vYle52vUalwExMAXHYImEQLARMA&#10;AEDvZQQsE2Qfva45aetn5myYkr3uxxgvPme5UhW+ZHT08gmhHr1Kl8KXjEr8+fal9C2LC44ESnNT&#10;LQadPVci9PfWG5eaarKOBpz/+anAMM9R8auntU+X7BW3emrKzjU6eSO/FoArx8KyuXJ9gIu9Oa6z&#10;2lEkz1PoWYzEBACXFwIm0ULABAAA0Ht5ezcLUo++qDmZG37K9J4QvbTnT6X1SYUsHh6yuOfP6Nnq&#10;wopJyT6z0zYvLD6+vTEj3qzTOEZLNizL1uckxfsvsi/VNrj49HZH5lcVt3pqxv4NGIYJXIHKZIms&#10;UzuGOK5c/nnS+AaN0frLmPoAAJcBAibRQsAEAADQeyUndwtSjz6qWUlrJkZ69urWIVeoiKVjknxm&#10;5exaJy/IMGvVtmfi+GP3M6vZXB53Nnz5r54HjF01uYt7l6jo04R1swtDD7RfIcBlRl/Ceq3pSLnC&#10;McRx8QqpVilNeEoOAC4rBEyihYAJAACg9ypCDwuCjz6plHWzY1f+GNq7kY+ueIV4DE/x92zKThI8&#10;EGdHE+mjnOPBggWpQhYPs9361GHMRNPjVk2J913QWJDGrwvgyqFvcoXKuKNI5pjguHjtL5GXq4z8&#10;DgAAXBYImEQLARMAAEDvXaKAKdlndszyH3vzCjlXqNRda9X1lSzT6WM4isrClJ2rBUs5VsSSMbGr&#10;pwoyppR1relS5PLxOccDTXg+DlwAx3FFLQbfdiGOK1dQgSxLhnfJAcBlhYBJtBAwAQAA9F75+UOO&#10;2UdfVbLP7OhlEwRpS/+qiJUTmwozWGvHz+AwFkttZqxkw2zBUu0rZPGImBU/JnnP+vnIzIpdNTl8&#10;yZjUPd6a5roOb4wCuMysDJsl0znGN/2iEpq0GOcbAC4nBEyihYAJAACg94oOB9lToT6sZJ9ZUV6/&#10;GpOo31X+2T0GdQt/mBxwbQrDD4YsGSVYpIsK8xiZuHZGss/s2FVT6J+SjXMaC9JZluVXCnBF6S1M&#10;fKPWMbvpFxVVpzFYcRIBwOWDgEm0EDABAAD03iUKmBLXzohY+oNjwtK/Kszrh4rYs+raCl1jra6p&#10;1iBvNrRIDQqpuqGqOiUyIcjzfPeHlwr1GB659IeQxcNCPUbEec8oOOjfkHrBqJTjJia44hAwAQA4&#10;AwGTaCFgAgAA6L1LFDDFrZ4W5tmNG3xcraKXT0jdsjgzcBlVVtCK3F3rs3Z6pwYvj/H5qQfRkmOF&#10;LB4es+LHZJ/ZdJTStywuObVLXVuBW5ngykLABADgDARMooWACQAAoPcuUcB0YUU/HuE71GNE/Jqf&#10;7CNzJ3rPjFn+I00UzNaDClk8/MKKSSnrHF4tt3FB2bn9Ro2S/3kAdAfHcWUqY0StymRlenMrnN7C&#10;JPTDgOlCvcaEgAkALiMETKKFgAkAAKD3Sk/v5ZOOvquUdXOil40XZCv9qKjxSd6zaC/ozwsrJocu&#10;HimYoWcVsnjEhZU/Ct4oR5W7a72iOJf/eQB0h8bMHCiV++ZJK9XG3twHx7JcnkLvmN30i0pq0vE7&#10;AABwWSBgEi0ETAAAAL1XEXpYkHf0vpK8Z0Z5jRXEK/2lQj2Gx62emrh2xoUVkyKWjOmr+7DCPEbG&#10;rpwiOFC2yt66qjkrkf95ADjNYGXCa1S+bVHL7mJ5i8nCf9B9HMeVKA2BBb+Kb1y8thfK8hR6fgcA&#10;AC4LBEyihYAJAACg9yrDjwnyjt5XwprpbdGMMGTpFxW9bPyFFT+G9120RBW+ZJTjM3eCyt6+RpqX&#10;xv88AJzDslxSk9Y//5fAJaxaZe3pTUwcx1WpjXtL5Pa1uX4dLW+p05n5HQAAuCwQMIkWAiYAAIDe&#10;q0sIF+QdvayUdXPiVk3t1yN8922FeoxI8p7ZWbpEVXgkSNtUx/88AJzAcVyNxhRcKHMMXKjKVEZ+&#10;jm6iFTbpzScrWwQrdOWKrFXpzFZ+BwAALgsETKKFgAkAriCDwSCVShsuRqvVWiyWLgZe3bp166pV&#10;q3bu3GkymfhJAJdXY1qsIO/oZaWsmyNZMSmkd69aE0sNsw3nJDhE9krbOD9//xZ5cTbLMPzPo1+p&#10;ra3dv38/XcQiIyPpcsdPbUPXPYZhrFYr/dnZNbClpWXLli20eEZGBt6j57zWdElr2tEuXaIKKJDW&#10;aXt4U4/e2p/G+Q4ulKY2ay0MvjYAcFkhYBItBEwAcAVFRUWNGTPmk4sZNmyYh4dHSEiIRqPpsIv1&#10;2muvXXXVVX/605/UajU/CeDyUhTnCFKPXlbKujkxyye2i1rcrkI9RlxY8WPyutmC42OvzIBlFWFH&#10;1LXl/E+iH0pKSvrwww9/85vfzJgxo7m5mZ/ahq5pu3bt8vLyCg8PF2RPdhUVFb///e9p8YCAAARM&#10;zpMZLMfKW7a0y1xsdbhMobP0JK+k/0hVqU395Sm5I+UttVr8jxkAuNwQMIkWAiYAuIL27t37+OOP&#10;U7/o9ttvpw7SHzvywAMPXN/mzjvvnDdvHvW+2mdMCJjgitPUlguCj15Wss/sfv0KuT6pUM+RXQy6&#10;lL5lcfHxbcqyAovRwHH9OFjpImCqr6//85//fMMNN8ydO7epqYmf+msImHpAY7YeLVd0li7Z6mhZ&#10;S89e3k9LpTbrbKOGu3IF5EuTmrQM2+ndwQAAlwgCJtFCwAQAV5A9YPL09Kyrq1N3RCqVZmdnf/vt&#10;t7feeutVV131xRdfVFdXCzpRp0+f3r59O/2JR+TgSjGplYL4o5cVv+anMM/RgsDFrSpiyZgk75m/&#10;Pizz0jYtzPBbkrvTp0ZyTidtYKw9f+GX62hubg4JCaGLWEpKisFg4Ke2qa+vf+edd+giOWvWLARM&#10;fYLjOAvLxtSrAxwG9u6wtrS+v1/Ddv50dmdokSqN8WCZQrBCV6vTVUqpAcN7A8AVgIBJtBAwAcAV&#10;ZA+YVq1apdFo+Kkd0el0Pj4+99133/XXXz9z5kz6J/8BgMvI8Pf6dRrS80pZN+fCih/78P1r/a2G&#10;RS+fmOzz82NxG+ZlBi0vPBxYGXG8PvWCsqLYrFVz7pGkIGDqc6a2MZICCzoYeql9BeZLc+X6Htzj&#10;Q1vJkum2dTTAk4vUrmJ5rkJvwRcGAK4EBEyihYAJAK4g5wMmotVqhw8fPmDAgJtvvjklJYXpn6P5&#10;goiVnNlnT4h6WUneM6O8xraLXdyiQhYPj10zLWvrqoKDfmXn9tclRMgKMzX1VSZ1C2OxcCzb4UBs&#10;YoWAqW8xLNvd3IdmrlB3+6Vy9C3VmK1xDRr/i90ndUUquLD14TgTxvYGgCsEAZNoIWACgCuoWwET&#10;/b5++vTpgQMH0vwLFiwwGn/5jT8pKSkiIiI5Odlq/eVdyxaLpaSkhKbTp/ykNiqV6siRI999991H&#10;H330ySefzJ07Ny/vIv9h0+v1J06cGDdu3F//+lda6tNPP502bZpEIhE8zNIhmsff3//f//43LUjo&#10;L8HBwbRC/mMnaLXa7Oxs2pGCggLHHewMwzA0Z3R0dEZGRoe3etFKzp49O2rUqI8//tjWqsDAQP6z&#10;TqjVampATExMaWkpP6kT1dXVkW0qKyv5SW3KysqoSVlZWY4DFdNqDx48SMenrq5OBB1jRWmeICfq&#10;ccWv+Sl8iZs+H9dcmMkyVpZhWottfXUa4Q/xFUIXk4SEBNtFhp/kwGQyxcbGXrhwwTEAolMvPT2d&#10;JgpOBEInYFVVFZ0OdGmSyVp/9VIqlWlpabR+umSZzfwjS7QgLb5///5nnnmGLnp06Th06BDNQ6gx&#10;dA2xH5YOAya6DlCrJk6cSCc4nenDhw+nBa/4kbzichT6bUXdHn47uFCmMnX7Rf70s5AbzCHVKsHa&#10;XKHOVSm15m7vEQBAX0HAJFoImADgCupWwETy8vLuvfdemn/8+PGO4U6Hg3xTn23BggU08wsvvEDd&#10;Krlcvm/fvi+++OKee+757W9/e8cddwwcOPCGG26gBW+//fYxY8bk5uYKMg76Z1ZW1rRp0wYNGnT3&#10;3XcPHTqUNvTWW2+9/PLLNOXmm2+mTt2IESPCw8OpM+nYc6O/09Zp795//33ayk033TRkyBBa6qWX&#10;XqK/3HLLLXfeeeeXX3554sQJ2ouLdvlo5dRvpAY88sgj9JeLZkwZGRnUSNqpXbt2OQZM1CONiYkZ&#10;PXo0ree666773e9+R+u87777br311muvvXbAgAHUC92zZ49KpWrfJOoq05Gkdc6ZM4ef1IkNGza0&#10;jcl+/cqVK/lJbRYtWkQb+tvf/padnU2d6q1bt3744Ye2TdOBTU1NFUHAZNKq0zYuEERFPSi3fT4u&#10;IXCJss5FXwZ37NgxOpHpLIiKiuIn/Uyr1Xp7e9N5PW7cONvXmM7rQ4cO0flCVwBBJksnF11q/vWv&#10;f9GXn84mulDQxA4H+d60adPTTz9911130dlKH9144430d7p8kXfffbeiosJ+njoGTHR9KCgo+Omn&#10;n+jSSqchtYFOczrZr776arrcvfPOO6GhoSI413qA5bgKlXFfj17utiVPerRcoex+xkSkesv5aqWf&#10;y9zHFJAvjaxV92xfAAD6CgIm0ULABABXUHcDJolEQl0smn/x4sWOdzB1HTA9++yz1MebOnXqgw8+&#10;+Morr0yfPt3X15e6i4cPH6Zu4WefffbbNqNGjXK814BhmMTExM8///zmm2/+9NNPt2/fnpWVJZPJ&#10;aBP19fXJyclBQUETJkx49NFHaQ0lJSWOfbbCwsKxY8dSd/SBBx6YOHHizp07MzIy6urqampq0tPT&#10;t27d+sMPP9x5553U8Vu4cGFVVRW/WOdohf/3f/9H+/j3v/+deo/81I7QYaQ9ve222z744IPMzEx7&#10;q3Q63cqVK6kXSv3Ml19+mfqx1P5Tp06dP3/+wIEDXl5etKfU/6SO6JgxY2hztqXs+jBgoo3Sj+De&#10;e++lHz3tFP2M/P39GxoaRNDpZSzmnF3rBWlRDyqh9falMYLwReS1eFjGgc2qxoufC1fQv/71LzoL&#10;/vnPf/L//hldK3Jycp588skhQ4bQRYO+yXRB+Mc//vHwww+3vzeQLiDr1q0bOHDgSy+9dObMGduj&#10;vh0GTLSS8PDwXbt2PfXUU/TRV199tWfPHlqExMTEaLXaDgOmkydPPv/88/fffz9dgtasWXPo0CE6&#10;42j6uHHjaKPXXnstXS3pdLYt6D5YjqvWGA+WXuS1cV2Ub540tEal6f5dP7TpJr0lqk4d7ALjMW0r&#10;lMU1aFqMYhgaHwD6NQRMooWACQCuoG4FTFardfbs2b/73e9ofupEWSy//IrcdcB09913/+c//7nv&#10;vvumT59eVVVlMBhsnTrqntE6qWf4f//3fzTbE088cfDgQXvMoVKp5s+ff9ttt/39739PTU2lOQX3&#10;9dBKdDpdRkZGWVmZyWSyf0oLUl/x+uuvf+6557Kzsx37gYT+TpugnaUu5TPPPHPLLbeMHz/+ok/M&#10;0baOHj362GOPUTdy69at/NR2aOUSieTll18eMGAAHVt7Bke7/MMPP9x+++1XX301HYqioiKaQs2w&#10;N4wOplwu37Rp080333zdddd99NFHgnel91XA9NZbb73wwgsPPfTQrFmz6ODQsaJDZzu29sb0X/Rj&#10;Kj2zV5AWdbeSfWZFL5sgzF/EXhmHtxjULS4eMtLJ9dvf/vaGG26IjY3lJ7Whry6dUPv27aNPP/30&#10;U4VCcfbs2QceeODzzz+vr6/nZ2pDO0jLvvvuuzfeeOPMmTPt16sOAyabbo3BNGXKFNru008/TScs&#10;XXnozKJPqXm0XZlM5uPjY7uP6ZtvvnG8froDudFyvKKlx+mSrfzypRG1aou1299S+hHoLUxSkza4&#10;ULjOy1k7imQZUq3R2vrYKd8yAIArBAGTaCFgAoAryMmAiX4bpp5SSkrKkCFDqIP08ccft7S0OP6K&#10;3HXARKjT5e3tbR/cxBF1vQ4dOvTggw/ec88969evt3dxGxoaRo4cSZvz8PBQqVS2iRdlMpnGjx8/&#10;YMCAW265JS0trYsOMzUmLCyMZhs4cOCKFStsmVcXampqJk2adN1113377bclJSUd9hBoJQsXLrzj&#10;jjv++c9/FhUV8VPbjvP9999/zTXXjBs3jvqrnbXKFmPdeuut1P6pU6c6dkH7KmC69tprqXlbtmxx&#10;/Em5JjrCrNVqNmh18sa67ITC8/szDm6OD/CM81uUvH1F1uEtBef2ll042ZCTJC3N0cob9UqZQaWo&#10;S4pI9pmdvG52yro59hJESF0Uzdw6+pKnG42+FOo5Mu/0TrPx4s+KXnF0Rnz11Vd0IgwdOrT9F7i2&#10;tvbdd9/9/e9/HxQU9J///IcuKfQ9F5xrWq1206ZNdB7RRYyuD/zUvguY6Pz69NNPOzy56PCWl5e/&#10;+OKLNNtzzz1H1xD+A7GjHZcZLMfKWxyjlh5XYL40sUlr7f5L5QjDcuUq49Hylsv/uBxt8URlS53W&#10;3IPX4QEAXAoImEQLARMAXEHOBEwMw1C/iPpsL7zwAnWfnn322ZSUFNv/mbfrOmC6+eabx48f30Wi&#10;ERcXR124m266acmSJfYOYWNj4+jRo2mL33zzTU5OThdRkSOac/Dgwdddd52fn1+HeZYj6m1SF3TA&#10;gAEvv/zyRQfPps7toUOH6HBR79TLy4uW5T9wkJ2d/f777994443+/v7246nX6//2t79df/31b7zx&#10;RllZWRc7Qj0xWuqHH36ggzZw4MALFy7wH/RdwEQ/C/pZy+Vyfqqr4lhWWV9ZJjmdsnN1xIoJzgyH&#10;FL58XLT3NMmmORFLxkR5jY1eNj5m+cQLK36UrJwct3pa4toZyT6zBHFS+2p7edx4wZpFXGFeP5RE&#10;HjXrf3WXnysrLi5+8MEH6bKwY8cOftLPdDpdcHAwnc5PPPEEnSlff/21bQBvRwkJCXSpueuuu5Yu&#10;Xeo4PlpfBUwPP/xwF68soGvg6tWrabahQ4d2OFq5KCmMlrAaVUDfZTpBhbJMWQcvT3AGy7amXSnN&#10;2gNlCt92a74U5ZsvPVimyJDplCYrixuXAMBlIGASLQRMAHAF2QOmP/3pTyNGjPihI1988cVLL71k&#10;u62G/i6RSMxms6A72nXA9Mc//jE6OrqLHmx+fv6//vWv6667bu7cufb8Ra/Xb9my5ZFHHrnxxhvf&#10;f/996phFRESUl5fT9C4yGttYv/fddx918y56UxKth2ajTVDn8NSpU/zUzikUCg8Pj5tuuumTTz5J&#10;TU3lp/5Mq9VOnjz55ptv/uyzz7Kzs+2NjI2Nfeyxx+g4rFix4qK3YtFStOxvf/tb2ms6evaD1lcB&#10;0wsvvEA/QRdPE6xmY312QmLQktAlowSBSM8qZPHwMI+R4UtGR3qNjV4+QbJycvyaaYneM5J9Zjum&#10;S/TPCysnhSwaLlhcrBXqNaY8/pylP9y75Gj+/Pl0LrzxxhuCJ1vp3CksLKRvOH1KZ/SBAwf4D37W&#10;3NxM59S11177l7/8JSsry3Gv+ypgorZ1cdmhK2dISAjN9uijj4aHh/NTRU1ttobVqPz7+o6hnUXy&#10;fIW+Z3cD0c/dynJSgzmxSXugVH7p7mbyzZMeLm9Ja9YpjFbcuAQArgYBk2ghYAKAK8geMF3UX//6&#10;V+qDGY1G6sW17452HTANGTKki/+rT8rKykaMGEFzTp8+3Z7L0Faoq3bq1KmXXnqJVm5zzTXX3Hff&#10;fWPGjElNTe3wBqWvvvrq+uuvv+mmm6hP+PHHH1NPsgs0w9tvv33bbbfdcccdS5Ys4VfROWpSVFQU&#10;9WxvueWW9evX81N/Fh8f//rrr994440nT5607wVZvHjxwIEDae8OHTpkcHj1XodoEyqVaujQoTfc&#10;cMOoUaPs6+mrgIlamJiYyE9yVXVZcRfWzxSkIZeiQhYPi/Iam7D2J9tjdAlrp0e4z9jei4c3lWRZ&#10;LRbH72q/IJVK6Vygb/imTZv4SW1oR+iyQB+Re+65x9vbm/+gDZ1ZMTExL7zwwh//+Mfg4GDBRayv&#10;AiZ/f/8ujidtNDc3l2Z75JFHnEm0RSC2Udvn6ZKtdhbLK9QmfjPdRz8L+kmZrUyuXLe7qO8H/95T&#10;LKvTtP7nsovvAwDAFYSASbQQMAHAFWQPmMaOHXvu3DnqgDkKCwv717/+ddNNN91www2BgYGOT5QI&#10;dB0w0Sby8/P5qR0pLy8fOXIkzekYMNnJ5fLExMQtW7ZMnDjxo48+evLJJ++44w7qXt5///0ff/wx&#10;dSOLi4vtN1V988039BE1+Omnn37JaR988EFQUJBtc11TKBTz5s278cYbqc8ZHR1tby39ZcWKFXff&#10;ffc///lPwWvmlixZQg2mvTtz5sxFn9ojtoDpuuuuo32xP4roPgGTvkWatsfb4Zm4YSGLh7fVxZ+S&#10;63HR+sOXjAr16Jsbply/olZPqsuKZywX/za6IDrT6WpAJ8jgwYMd3zvZ0tIyd+5cOkf+8Y9//P73&#10;v3/11VfpsmMPkuhytHbtWrqa0aftxz/qq4ApICCg60AhLy+PZnOHgElvYeIbNUEFl+rFbVvyWh89&#10;q9YYe//cmcnKNOjM6VLduWrVvlIFtblbT89RS2h+Wmp/qSK0RpUp0zXpzT0bJQoA4LJBwCRaCJgA&#10;4Aq66BhM1dXVX3/99W9/+9shQ4ZER0d3lo9c0oDJkVarpVUdOXKEGjx8+PD77rvv+uuvf++99+Lj&#10;421toy3+7ne/u+eee6i1NTU1tc6hPqTz44inp6f/7W9/u/HGG+fNm6dQKGwTU1NT33///QEDBlDX&#10;VzA80/79+x966CHau23btnUR0tlQf5gac9ddd9GqJk6caD8a7hMwVcSdi1w96fyiYRFLx0Qvn9j6&#10;ONvqaXGrp8WumipZMSl62YRIr7GhHiMEiQnK+YrdPLchN6mfpkuEzhE6j15++WW6LtlvU6IzJS8v&#10;77HHHnv66afpG7569eoHHniAzlDbmxzp4nD69GnbWyA3b97c/jqGgKlvGa1smlS3o0juGMT0eW3J&#10;kx4qUzTo+uybzHKcwmgtURoypLq4Rk1ErfpslepYhXJ/qWJfqXx7oSy4ULajSLavRL6vVEHTz1er&#10;IuvU8Y2aDJm+TGVUmn41NCEAgCtDwCRaCJgA4ApyZpDv1NTUJ5988qqrrnriiSeysrI6HGHksgVM&#10;NtTDtFgstC3qpA0ZMoQ2PWnSJKlUSh8lJCTcd99911xzzfHjxy/Ri8Bptf7+/g8++OBbb70VHR1N&#10;U6i7O3Xq1N/97nfffPMNdSDtN03Y1NbWPv/887R3o0aNEvRd26OV+/n50cy33HLLtm3b7KvKzc2l&#10;DvNNN900duxYW5+5QyqVauHChddee23/DZhyTm4N9Rx5YeWkJO9ZgnfA2f6Z7DM7yXumZOVkxEw9&#10;qGifn2SluYy1H78jn04KugoFBwfTafLQQw/ZbmJSKBR0Ebj77rs3btxoNpuTkpKeeeaZN998s7Cw&#10;kD6tqamZMmXKDTfcMHr06A6H50fA1IcsDJsu1W0vvFT3LjnWljzp8fKWFqNwWMDeoFWxbeM0mRnW&#10;aGUNVlZnYbQWRm1uLY259e9UNN3EsDQPzYnRuwGg30HAJFoImADgCnImYCLh4eGDBg26+uqrv/vu&#10;u4aGhva/yl+KgKn1t/yOxnsSGDt27E033fTFF1/U1tbSP2mjH3/88bXXXksbrauro8U7WwOtXKfT&#10;0VK0yEWHA3dEK8zKyvryyy+vu+66+fPnt7S0pKenU+/0wQcfPH78eIfdy9mzZ99666233XYbHUmT&#10;ydRhk2giLUsHig41Hcxnn33W8R1YJSUlr7766oABA7755hvaIj/VAS1usVjOnz//+uuv0+L9N2Aq&#10;k5xO2DDXmTe+JfvMdqMhk/qiolZPlpUXsEy/v8+Cvu10qXnllVduuOGGqVOnGo3GqKio22+//aOP&#10;PqLzi2aQy+VeXl533HEHXVLMZnNERMSQIUOeeuqpo0eP2tYg4EzANHPmzMbGRn7qryFgsqGfi5Xl&#10;8hT63SWX9t4lx/LNk56tUqpMlg6vqwAA0CEETKKFgAkAriAnAyar1bphw4aBAwdec801c+bMUSgU&#10;gl/lL0XA1NDQEBoampWV1f55FruWlpYvvvji+uuvHzVqlP3mgrCwMOpJXn311V9//XV1dXWH/T1q&#10;v1QqnT9/PnULf/rppy72vUMWiyUwMPDhhx9++umnDx486Onpedddd/3zn//Mzc3l5/i1oqIi6qNe&#10;d911gwYNomPe4VDfdJBjY2M/++wzOpLU/6R95z9oI5PJ5s6dSztFB/PEiRP8VAd05Gk6dZIHDx5M&#10;i/ffgEnTVJt/0D+lXZzUvpLXzcZNTN2qhEBPTXO9OPrhDMPQOXLbbbfROUUnzsSJE+kcpLPS9imd&#10;9dnZ2XTSPfPMMzt37hw3btyAAQO+++67zm4hdCZg+u9//1tVVcVP/TUETDYMy5YojXsvY7pkq8AC&#10;aWStqsWIJ9QAAJyFgEm0EDABwBXkZMBEPVK1Wj116tSbbrrp1ltvpQ6b7TYBuz4PmCwWC3XVnnji&#10;iZdfftnLy4u6f7Rmx46x1WotKCj48ccfb7/99oEDBx48eNCe2lDP89y5c4899th1111HDaPWUhfR&#10;9hGhlahUqjNnznz99de0IM126NChbt3BZFNXV0e9Vjoa1C+lTuydd94ZFBQkeG+6He1UWlrap59+&#10;esMNN9x///2TJ0+OiopqbGyk7VJ76EClpKR4enpSY+gwPvzww9RmOgL8wm3MZnN4ePiDDz5IO0XH&#10;+cCBA7bF6ThQf5g+onXScf7ggw+WLVv28ccfX3PNNXQw5XI5v3z/CZg4jm1Ij80MWiGIk9pX3Opp&#10;Ib+MBY66eKXs9tYrmsURMNFeKBSKL7/8ks4p+sLfdddddLLbnpO1oSuGn5/f3XffPXjw4Ntuu+3F&#10;F1+k06Szfe8iYKJ1vvfee/TRQw89tHnz5uLiYrpeJSQkeHt719TU2C4dCJiIlWVLVYZDZYot7QKg&#10;y1CB+dLoOrXe0u0rOQCAe0LAJFoImADgCnIyYLJpaWn585//fO2111511VUSicQxlOnzgIn+pN7j&#10;/Pnzb7/9dlrzNddcc+utt37++eceHh5r1qyZM2fOc889N2DAAFrk5ptvPnv2rOC5M1qcpnz00Ue0&#10;LKE2v/POO7TgypUrv/76a1rENvGNN96g3mPXHcLOWK3WnTt3Ut+V2kAmTZpEvc0uuu70ER1h2s3f&#10;/va3NL+tAdddd931119Pf9IO2tbzxz/+kY5G+/VQI+n4U5/WNpttcVrWtvjVV19N3ez//ve/1dXV&#10;KSkpn376Kc3zxBNPOD4Q1F8CJkI7W5MSlR7gJUiUBBW9fIIgQEF1XTknthrUHTxf2R/ROUKXoOzs&#10;bNsZcdddd505c0ZwEcjIyKCLEn06cOBAuhZ1cXp2ETDRejZu3PjAAw/Qp7bzjtAJS38PDg625doI&#10;mEi11ny4vMUx9LnMtSVPGlajYvD6NgAAJyBgEi0ETABwBUVGRo4aNeqjjz46ePBgZ3ffOMrMzPz2&#10;229p/nnz5mm1WnuHbcqUKR9//PGkSZMc35JGM+zYsYNmpk109miJTUNDg7e3N80p6J6Zzeb8/Hzq&#10;xU2YMOH9999/5plnhg4d+vjjj9OfL7zwwueff+7l5ZWbm9vZM3TUmJCQEGrbe++99+STT9KC5Omn&#10;n6ZVUVOPHj3qeINPD9TW1v7f//0fdRcffvjh/fv3C+456hDNI5FI5s+fT4fr2WeftTWJvP322xMn&#10;Tjx+/HjXL7NTq9XHjh377rvvaPdtC9IxoeM2c+bM8+fP215pR0eD9nrYsGGjR4+OjY21LUh27tz5&#10;97//ferUqQUFBfwkF8YyjLKyuOzc/syg5akb5qesnyt4aC7ZZ1a452hBgILquioTwyzGDh7P7L/o&#10;quXp6fnJJ5/MmDGj/ZOndAWgc4pOkB9++CEhIYGf2pHCwsI5c+bQnIGBgUqlkp/6M9oKXSH//e9/&#10;v/baay+//DKdrXQOrl27lpayWlsfy2psbPz+++9p8bNnz3YdMFVWVtJsNLPr57zOY1muTms+UaG8&#10;IvcuOdbWQllKs87CXHzwPgAAN4eASbQQMAEAOEOhUBQVFWVlZWVmZtKf1E8TPKbXBep55uXl0YKk&#10;oKDAmSjNGenp6dSz/c1vfvPtt9/SarvVpaGub0lJia1JxPHOr4uiHafdty1Ix6Rby/YvjMWsrCyq&#10;TQwrDz2ct29z6qYF9pgp0XtGyOLhggAF1XU1F2ez3X8aFGwsFktTU1NtbS2dcY73b0KjznKqUukY&#10;9FzB2lEkT5fqDHhWDgCgSwiYRAsBEwBAf2Q0GteuXXvvvffef//9u3fvtt3IAJcCy1gZs8msUxuV&#10;sqrYc6lbFiX7zI5bPTVkMQZg6kbF+MxQN1bjzg7oQ/R1atabz1WpfNsFPVewdhbJsmV6PCsHANAF&#10;BEyihYAJAKDfoW5VUVHRN998c+21144bN67rBwChT3Asq22qy9/vm7p+bsq62YneM2KW/xjqMRIx&#10;k5OVumedXvHLGNgAvUSXwRaTNbJWfcWfjGtfO4tlOXK9henJ+HoAAO4AAZNoIWACAOh3pFLp3Llz&#10;b7vttocffnj79u3OP6wHPSYvzs7dtT51wzzbI3K2SvaZHb/mpwvLJ0Z6/YAn5rquMslps+GXIdIA&#10;esOWLkXXqQPyheGOi9S+EnmR0oD7mAAAOoSASbQQMAEA9CMSiWTevHn/+te/7rvvvhtuuGH06NGl&#10;paV47OiSYiym5pzknO1rU9f/Kl2yV8q6OcnrWpOmqGXjQz1GCIIVFFXoktH1OYlWS8fD4QN0l9Zs&#10;jW/UBBQIYx2XqgNlitLWjAn3MQEACCFgEi0ETAAA/cjq1at/0+bqq6/+/vvvi4uLkS5datWSs+m+&#10;noJQqX21xkw+s5O8Z0lWThbEK6ioNVNl5fkMg5HCoA8YrGxCk9YxynHZOlLRUqtDrgoAIISASbQQ&#10;MAEA9CPFxcWHDx8+duxYSkqKSqXip8IlwHGcQSmvijmd4bdUkCV1XSnr5iR6z4hePhF3M9krIdBT&#10;01SLMBR6qfWstDAZUu3WQmGU47J1rLylTmNi8eUHAHCAgEm0EDABAAAIcCyraaguPbsvfctiQX7k&#10;ZKWsmxO/5qdIr7HnF2EU8P8WnN9n1Cr5gwvQUwYrkynVby+SOSY4Ll6+edLTlcoGnRkZEwCAHQIm&#10;0ULABAAA4IhlWU1dZeGRwNSN8wWxUbcqZd2cJJ9ZsaunhSx271uZFg9rLEhj8Xwc9A7DcmUq464i&#10;uWN80y/KN096tlrVrDfjJj4AABsETKKFgAkAAMCGun+s1SLNT8/e4S1Ii3pcKevmJKydHr5ktDB2&#10;cZuK91+sbqzmDzFAj1hZtlhp2NGv7l1yLL88aUy9Wm2yImMCACAImEQLARMAAICNWadpSL2QvW21&#10;ICTqZbXeyuQ9M3rZ+JDF7vi4XP75vUZ1C3+IAbqPYblqjelQmcIxsul35ZcvjapTK024lQ8AAAGT&#10;eCFgAgAA4FjW0CKrij6dEeAliIf6pGyPy11Y8eP5RcMF+Yu4K2TJqOq0aKvJwB9ogG5iWK5OazpS&#10;3uIY1vTTCiyQJTZpdRaG3zcAAHeFgEm0EDABAAAYZE0lJ3amrp8nCIb6sNruY5olWTFJEMGIuyJW&#10;TZRXFLAsyx9ogG5Smqzna1SOMU2/Lt98aXKzzsTgjAAAt4aASbQQMAEAgNviOM5qMsqLsvMP+KVu&#10;6NWQ3k5Wss8sycpJIYvd5T6m/HN7DCoFf7gBuoPlOIXJElajdAxoRFA7iuU5cr3RymA8JgBwWwiY&#10;RAsBEwAAuCfq3ZnUyoY0Sc5OH0EMdEkrue1ZOXfImMJXTGguzmRZPBAEPaE1Mxca1H7tAhoR1O5i&#10;eWGLwYz7mADAXSFgEi0ETAAA4J6sJmNtQniG3xJBAHSpy/asXPSyCYI4RnyVtne9RlrHH24Ap3Ec&#10;p7dYU5q0fvnCaEY0ta9EUak2sbiJCQDcEgIm0ULABAAA7ollGFV1WdHx7WmbFwoyoEtdKevmJKyZ&#10;HrF0jCCREVmVxpwy67X84QZwDsdxFpYtUxmDCoShjMjqaHlLvdaMEcoAwA0hYBItBEwAAODODC2y&#10;2vjQrK2rBBnQZaiEtdPDPUcLQhnRlGTjHFlZPjrP0F1Wlq1Qm3YVyx2zGFGWb540pEYpN1owGBMA&#10;uBsETKKFgAkAANwZde2sRoOiJLfwUEDqxssxzre9UtbNiVs9LcxjpCCaEUGFeIwojztnMej4owzg&#10;HDofW4yWI2UKxyBGxOWbJ73QoFGbrciYAMCtIGASLQRMAAAALMtaDIaK8GOpGxcIYqBLWsk+s2NX&#10;ThHfgN+xW+bLK4vQZ4bu0lmYc9UqxwhG9OWfLy1TG3GyAIBbQcAkWgiYAAAAbCwGXVN2Yt7uDakb&#10;Lt+tTMk+syUrJ4eK6z6mwpADRnULf1gBnGNm2EyZ3jF8cZPaVSyvUBkZPE8KAG4DAZNoIWACAABw&#10;pK4pLz2zN93XQ5AEXbpqy5imhHqMEMQ0/bTiAzzkFQUcesvQHSzHSfWWPSXiH3qpwwqrUalMVv5Y&#10;AACIHQIm0ULABAAA4IjjWIteV58cnRW0QpAEXaJKWTeHKnbVFBHcxxS2bGx1apTVbOKPJoATOI7T&#10;WZizbvZwnGP550tLlEYriwflAMAtIGASLQRMAAAA7bGMVVVdVnAoMG3jQkEedIkqeV3rfUz9fczv&#10;tH0bVA1VGFAGusXKsuUqo3+72MWt6kCpokmPN8oBgFtAwCRaCJgAAAA6xLGsrqmuOuZMRsAyQRh0&#10;iap1zO9VU8M8RwlSm/5SsZvnNRakM1YLfwQBnGOwMuerlY5pixvWljxppkxnsuLZUgAQPwRMooWA&#10;CQAAoDMcx1lNRmlBZt7eTakbL8fI3ynr5sSvnhax9AdBduP6Fb5ifHncObNBxx87AOcwLFetMfrl&#10;CwMXN6zjlS0KI0ZiAgDxQ8AkWgiYAAAALsqkVRUc9E/dME+QB12iSvSeEek1VpDguHglb1uuqC7G&#10;Az7QXSaGPV3pvqMvCaqs9XVyOIkAQOQQMIkWAiYAAABnWE3GhtSY7K2rUtdfjpgpyXtm9LIJIYuH&#10;C3Icl62c40F6eRN/sACc0/byOPPWAmHO4rZ1rkqpMlkR1AKAuCFgEi0ETAAAAE7iWKalNK/4xI60&#10;jQsEedClqLQti7P2bYz3XxziOUKQ5rhgFYcfMus1/JECcI6V5Qpb9I4Ji5vXtkJprdaEm5gAQNwQ&#10;MIkWAiYAAADncRxnMeirL5xJ37JYkAf1cW1aWBV10qCUq+qrMg5sDvF09bfLVSaGcSzGJ4buMTPs&#10;uUp3H97bsbbkSQsUeguDUwkAxAwBk2ghYAIAAOgulmEUxdk5u3xSN1ySkb8zA5fVp0RbTQbb5owa&#10;ZXHkkSjvaedd9Ym5iBUT6rLibK0FcBLHcToz49cuZHHzim3Q6C0Mf4wAAMQIAZNoIWACAADoGYO8&#10;qTLyZJ/fypSz06cpM96i0/KbacOYTXXZCbGb5wuSHRepCxtmNRWm820FcA7DcWVKo2O2gqI6Ut6i&#10;NOFdcgAgZgiYRAsBEwAAQM9wHMeYTc3ZSVmtI38Lc6KeVc7uddL8NFpt+1F+NU21KTvXCJIdF6mk&#10;bSsUVSV8QwGcY2W5hEatY7aCovLPlzbqzBjnGwBEDAGTaCFgAgAA6CXWasndvUEQFfWg8vdvUVZ2&#10;+qZ/ZV150rblgmTHRSrz4BZNcx3fUADnWFjubJXKMVtB2apEabRinG8AEC8ETKKFgAkAAKD3rEZ9&#10;bXxoVtAKQWbkZKVtWlh0NFhVVcIynY690lSYHrvFRR+Ryzu906CU8w0FcALHcQYLc7RC4RisoGyV&#10;JtUZrRjnGwBECwGTaCFgAgAA6BMsy7aU5RceCU7dME+QH3VdaZsXlpzYqamv4lfUieqUyGjvaYJk&#10;xxUqxGNkUdghk1bNNxTACRzH6SzM/lK5Y7CCslVMvRrjfAOAiCFgEi0ETAAAAH2COswsy5g0yorw&#10;Y6kbFwhSpM4qbdOi8pDDZo36ou/4L448ErZsrCDccYUKXTK6NOaU2ajnGwrgBFvAtKcEAVMHFV6r&#10;poPDHykAANFBwCRaCJgAAAD6EHWbGYtFXpydtXXlRW9lSt/iUR562KRR8gt3jmPZ3BNbBcmOi1T4&#10;srGVSWGMxcy3FcAJdKZozczuYpljsIKyFQImABA3BEyihYAJAACgz7Eso2moLjt3IG1Tp7cyZQYs&#10;q4kNMTv3ZJleKUvft16Q7LhIRXtPq89J4hsK4ByO4zRmZkcRAqYOCgETAIgbAibRQsAEAABwKVD/&#10;2azTNGUlZm1dJYiWqGhiQ+oFi0HHz30xiurixGAvQbLjIhUf4CkrF/9vh9C3cAdTF4WACQDEDQGT&#10;aCFgAgAAuHQ4ltU1N2RvW/OrdCl4ZVNWInuxQZcc1WUnXtg4W5DsuEil712nbrjICOUAAhzGYOq8&#10;EDABgLghYBItBEwAAACXFMexJo2yWnIuM8ArdcO83F3rpAXpDGPlP3YCraE87lzkqh8FyY6LVP65&#10;3Ua8Qg66yRYw4S1yHVZsg1pvRcAEAKKFgEm0EDABAABcBlaTUVaQWRlxvKU0j2W613W0mk1F4Ydc&#10;8xVyIR7Dy+POdutuLADCcZzRyh6vbHEMVlC2ypLpTAzOKQAQLQRMooWACQAA4DKg7jTHsozZTH/y&#10;k5xmNmjzzuwMXTpKEO64QoWvGF+TFs03FMBpdEJYGDakWukYrKBsVa4yWhEwAYB4IWASLQRMAAAA&#10;Ls6gbsk64n9+8XBBuOMKdWHDrMb8FL6hAN3BsFymTO8YrKCoggtlMmM3HqEFAOh3EDCJFgImAAAA&#10;F6eR1qfu8REkOy5SiVu95JUFfEMBuoPluAat2TFbQVGdrFSqTAiYAEDMEDCJFgImAAAAFycrz08I&#10;8hQkOy5SaXvXqxuq+YYCdEfbMEzMXrxI7teVLtXRYeGPEQCAGCFgEi0ETAAAAC6uLjv+woZZgmTH&#10;RSrriL9O3sQ3FKCbrCyX2qx1jFfcvAIL2gZgYjn+AAEAiBECJtFCwAQAAODKOI4riToWunSMINlx&#10;iVo8LP/sLqNGxbcVoJvanpIzBeQLcxa3rUOlCpnBQmc9f4AAAMQIAZNoIWACAABwZVazKffkdmGy&#10;4xoVsnh4ccQRq9nItxWgmziO05qtR8tbHEMWd64Mqc5kxfvjAEDkEDCJFgImAAAAV6aTN6Uf2ChI&#10;dlykQjxHlsedxd0W0GP05bEybL7C4BiyuG0dKJVLcfsSALgBBEyihYAJAADAlSmqipO2LhckOy5S&#10;F9bPbMhJ4hsK0FN6K3sENzHlSZObNAYM7w0AbgABk2ghYAIAAHBlDXkpsZvmCpIdF6mU3WuVdeV8&#10;QwF6yspyxUqDX7vAxa1qf4m8TmtiMbw3ALgBBEyihYAJAADAZbEMU50cGeU9VZDsuEjlntpu1Cj5&#10;tgL0FMdxGov1XJXSMXBxqwrIl+Yr9GYGoy8BgFtAwCRaCJgAAABcltVsKok+EbZ8nCDZcY0aVhpz&#10;km8oQO9wHKc0WXcWyRxjF/ep8Fq1yoyH4wDAXSBgEi0ETAAAAC7LYjIUhh4IXTKqXbhz5St8xYSq&#10;5Ai+oQC9ZmbYXLnet134IvraXyqv0ZgYPBwHAG4DAZNoIWACAABwWSatOufE1vOLhgnCHVeomHUz&#10;6rIT+IYC9BrHcToLI2nQ+OULIxgR185ieYnSYMHDcQDgThAwiRYCJgAAAJelaqhK3eMtSHZcpOL8&#10;FjYXZ/INBegLrYMxma1htSrHCEbE5ZsnTZfqjFaWdpw/BAAAbgABk2ghYAIAAHBZjQVpsVvmC5Id&#10;F6mUHataakr5hgL0EZbj5EbLqcqWLe3iGJFVQL40rVlrsGLoJQBwOwiYRAsBEwAAgMsqjz0btmys&#10;INlxkUo/sFHTXMc3FKDvsBynMFjOivqlctsKZQmNWrXJinuXAMANIWASLQRMAAAAromxmAvP7xXE&#10;Oq5Tuae2mXRqvq0AfYfjOJblZAZLaI1KlGN+byuUpTZrtRakSwDgphAwiRYCJgAAANekV8qzjgQI&#10;Yh3XqeKIw+gew6VD3y61yRpZq3aMZkRQwYWyghYDi3MHANwYAibRQsAEAADgmlx5hO/IlT9WJUfw&#10;DQW4ZHQWJrVZt7tY7pjR9NPyy5ceq2gpVRlNDMZdAgC3hoBJtBAwAQAAuCCO46SluQmBSwTJjotU&#10;QoCntDSHbyvApWRh2EqN6XhF/x72e2uhLKpOLTNY+L0CAHBjCJhECwETAACAC+I4rrEgLT7QM8xr&#10;bIjnKEG+c8UrY/9GrbSBbyvAJcZynNpsTWnWBhcIg5t+UftL5IUKvcnK4KlSAACCgEm0EDABAAC4&#10;IOqIWi1ms16rb5GqG6sVVUVNhWkViaEF5/ZmHNiUEOBxYf3MaO9pkasnRawYH+b1Q+iSUSGeI0I8&#10;RpxfPEwQBl2CGlYQso+xmPm2AlwWFoat1phOVykD+knMtCVPuq1IdqFeLTdaMOgSAIAdAibRQsAE&#10;AADQH1nNRkOLTFlX3lycVZshKY87VxJ1rDD0YN7pnVlH/NP2rU/atjx28/zINZP7PHIK8xpbGnOC&#10;seJhH7jcOI7Tmpn8Fv3pKmVQocwxzXG12lkkj6xVV6qNZoblWw8AAG0QMIkWAiYAAAAR4FiWZayM&#10;1WI1mywmg0mnMSjl2uZ6ZW25rCyvIS+lJi2mOPxw1lH/1N1rE4KWxm6ZH7V2atiysec9hgvyo4tW&#10;1JoplUnhtDl+2wCXF8txWgtTrDScqVYGudjdTFtaoyVZVK26VmMyWqmluHEJAEAIAZNoIWACAABw&#10;K9TjbQujLBajwazXGjVKVUN1TVpM7umdidtXRK6d0nrHk60WdXzrk2TTnIacJPSc4cqibyDDck16&#10;85lqpWPEcwUruFAW26DRmFuDJb6VAADQDgIm0ULABAAAAHYcx1rNRn2LtPXhu5Lsuqz4yqSw0ujj&#10;Bef35hwLSt+3IXn7iuxjgYqqYn4BgCuNYTmpwZIp1Z+rVu0slvu2y30uaQXkSw+WKqLq1UUtBrWZ&#10;4dsEAACdQ8AkWgiYAAAAwEkcy1pMBqNWZTUb+UkALsPMsHU6c6ZMF12nPl7RsvWSDdK0JU+6q1h+&#10;tkoZ16ApUOhb2p6F4xsBAAAXg4BJtBAwAQAAAIA4tD4BynEWljVaWbXJWqo0RtSqdxfLAwukvbyz&#10;yT9fGlwg3V8qT2zSNhnMOgtjYti2QZYQLQEAdA8CJtGyB0wxJQt0Jik/FQAAAABAFKwsqzNbmw3m&#10;So0pR66Pb9SE1KhOVLTsLVHsKVHsKpbvdKjdxXKaeKBUcbpKGV6rSm7SFbUY6rTmFqPFYGEQJwEA&#10;9B4CJtGqUyYey/zGV/JoeOF0laGGnwoAAAAAIHb/z95dwEl2FvjeB4JeNit35e4Ly16ZmTgJIYSE&#10;BEuwwOK76C7ussF1scVDSEIgaRuf6XF3t2p3dyl3dz2H9znS1dXVMj0Z66n6fT//d1J96lid7nfp&#10;/t/nPEeW5UQ2F01PJ5VlHiUAuLwomEqWK9x9oPeTFYZlRwa+5IsN60sBAAAAAAAuNW9k6FDf5yoM&#10;y44NPuyPjelLS1cZFUzuSM/Bvk+Lb+2+no87Q536UgAAAAAAgEvNHe490PupCsOyuvFfxNJufWnp&#10;KqOCKRQ3nxz6tvjWbmv/l0nvSW4sBwAAAAAAl4nRd3p7x7srDMs6LdXZXEpfWrrKqGBKZsIN478R&#10;39r1zfcPOrblpKz+BgAAAAAAwCU14Ni2vvm1NfUvH3Ru1xeVtDIqmGRZ7ratr6m/fVXDnR3mqnQ2&#10;pr8BAAAAAABw6Uiy1Dz5RKXhpo3Nbxj3HNWXlrQyKpgEs9+wveO9FYYVhtH/jqe8+lIAAAAAAIBL&#10;JxCbODrwlQrDsj3dH3EE2/SlJa28CqZI0n5m5IcVhhW7uz5kDTbpSwEAAAAAAC4RSc6NuPZuan1T&#10;hWHZ6ZHvhxMW/Y2SVl4FUyaX6LTUrG54ZXXdLe2mSvGl/gYAAAAAAMClkMyEGicera67rbruli7L&#10;ymwuqb9R0sqrYJJlecJzbGv72ysMyw70fsYd7uVZcgAAAAAA4BJyR/oP9n22wrDsYN9n3JFefWmp&#10;K6+CSYinfXVjP6+qu2ld02uGHDt5lhwAAAAAALhUMrlEh7lqVcMrVtbf3mmpyWTL5d6psiuYBJPv&#10;jDrV97IjA1/yRgb1pQAAAAAAABdBkiVroHF394crDMt2dv6rxW+QZUl/r9SVY8GkDmL6ZXXdLVV1&#10;NzZN/j6R9ulvAAAAAAAAPFPJTLjV+GRN/W0VhhVNE48mMxH9jTJQjgWTLEu2QPOe7o9WGJZv7Xin&#10;yXdGknP6ewAAAAAAABdIluWclBlx7dvU+uYKw4ojA1/2Rof098pDORZMgiRl++1bNjS/vlJ81/u/&#10;7In0l8+gNQAAAAAAcGlJsuQIte/r+ViFYVlt65uGnDuzuZT+Xnko04JJiCadp0d+WF13a1XdjYbR&#10;/w4nbfobAAAAAAAAiybLUjBuOjv64+q6W1bWv6Jp8rF4OlBuj60v34JJCCXMRwa+XGFYVmm4odOy&#10;MpWJlNu3HwAAAAAAXAxZlqNJR93YzysMyysNN5wc+nY4YdHfKydlXTAJ1kDTrq4Pih+CNY2vajNV&#10;xFNe/Q0AAAAAAIAFybIcSdqbJh9b03h3Vd3NB/s+aw+1SVI5TvRc7gVTTspOek/s7PxApeHGtU33&#10;tBifiCQdzMcEAAAAAADOK5yw1o//amX9HRWGFXt6PmoLNJftrVHlXjAJkpwz+c/u6HhfhWFZdf2t&#10;jROPqB0T98oBAAAAAIC5ybLkjQweHfzP6vpbKgzLD/R8whnqkuSs/nb5oWBSSFLOEWzf1/PJqrqb&#10;xI/Fof4vOMOd2VyKmgkAAAAAABSSZTmbS1r89Xt6/r3CsKK67paDfZ92hDr0t8sVBZNOknL2UPvx&#10;wW+uarizwrB8Z+f7e20bEumA/jYAAAAAACh7kpwLJawd5uotbW+rMCxb03j32dEfe6OD+ttljIJp&#10;mixLkYSjzfT0hubXVxiWr2q483D/l2zB5mwupa8BAAAAAADKkizL6VzM7D93qO+zKxuUSZc2tb65&#10;07IynvZx/5NAwVRMliVbsHlH+3vEz4oyK1PdrQ3jv44kHZKUEz8x/NAAAAAAAFBW1DJACiUsp4a/&#10;U1V3S4VhWYXhhr3d/+6O9PKUsDwKprmFkzZ1wNtDlYYbxY/O1ra3N00+ags0ZbJxOiYAAAAAAMqB&#10;LMvpbMQaaDCM/ffGljeqw1Bu2dn5bz3W9ZGkU18JKgqmeSkzf4faGyZ+u7n1LZWGG8SP0Ybm150d&#10;+dGAY5s/Nibe1dcDAAAAAAClJSdlvNGhfsfWk0PfXt98X4VhWVXdTds63tVsfFwsV8c0MfpkBgqm&#10;hYgfl2wuGUnYmyYfW9t0rzoKbkVN/W1rm169p/vfzf66ZCaUy2X0tQEAAAAAwDVLlmXxN34i5Z/0&#10;ntzb/dE1jXfX1N9WYVgusrHlDZ2WldGUMyvxxPm5UTAtViRp77PXKj9hTa+uqrtZLZuWrWu6Z3fX&#10;hwxjPx127fFEB8NJazztTWVCmVw8m0vmpDQhhBBCCCGEEEKWWsTf7CKpbDiW9oi/5d3hvmHnnrNj&#10;P97Z9YFVDa9U/+RfXl1387qm1xzo+cSwa28s6aRXWhgF04URP3+WQEOr6U8nhr69o/O9NXW3ak2T&#10;SKXhxo0tb9jT/ZGjA189O/rjuvFfNk/+vsX4BCGEEEIIIYQQQpZU6sZ/UTf238cG/3N31wfF3/La&#10;xDhaVjXcuavrA6eHv9dhrrCH2nJSVm8EsCAKpmdC/HilspFgwmQLNvdY1x4f/MaOjvfVtjywsv6O&#10;wh/KSsMK8SUhhBBCCCGEEEKWVPJ/uVcYbljdcFdt64M7uz5wavh7vbYN9mBrOGFJZ6MS1dKFoGC6&#10;BJS7NKVsKhONpdzhhNUV7h1x7x9wbG8Y/039+C8JIYQQQgghhBCypNJnrx1xH3BH+sMJWyzlTWdj&#10;sizpf+TjGaFgAgAAAAAAwEWhYAIAAAAAAMBFoWACAAAAAADARaFgAgAAAAAAwEWhYAIAAAAAAMBF&#10;oWACAAAAAADARaFgAgAAAAAAwEWhYAIAAAAAAMBFoWACAAAAAADARaFgAgAAAAAAwEWhYAIAAAAA&#10;AMBFoWACAAAAAADARaFgAgAAAAAAwEWhYAIAAAAAAMBFoWC6xGSFlMqEEpkAIYQQQgghhBBClmaS&#10;maD4A17/Yx4XjYLposiyFE97XeHucc+xPnttm+mP9WO/ODPygyMDXzrU/zlCCCGEEEIIIYQszRzu&#10;//yZ0R82jP+63fx0v33ThPeYO9KXSPv1P/hxgSiYnglJziYz4UnP8T1dH13XdO/qxrtWNtxeXX9L&#10;Vd2NFYblFYZlhBBCCCGEEEIIuRayQvwtX11/q/i7Xvx1v77pviMDXzb5zqazMfG3v94CYBEomBZL&#10;knPpbNQbHe6yrtzX/R8r6+9UfxCXV9XdtLLhjvXN929pe+hA36fPjf6s27pm0LFj0nuCEEIIIYQQ&#10;QgghVzXHJ7xHxzwHB53be2xrmo1/ODn0zX3dH6tteWNN/e0zm6bCLF/beM+B3k/32Db44xOZXFyS&#10;c9xPtzAKpvOTZSkQGxt0bDsz8v11Ta/RxihV1926u+uDp4a/22L8w5BrtycykMkl9A0AAAAAAMDV&#10;lswErYGGPltt0+TvDvV/vrb1jZWGG2YWSedJpWHFxpY3Gsb+e9i1Jxg36vvFXCiYFiLLcihh7TSv&#10;3NH53lUNd1QYllcabtrc+taG8d9YA43hpDWdjeQkhswBAAAAALBU5HKZQHy801Kzr/dj65vvr6l/&#10;eaVhRVFzdEERm69ufOWurg/02tZHkw5ZlvQjoQAF09xkWc7kEv32zZtaH9SGLFXW3bC764Nmf106&#10;G2NcHAAAAAAAS4r4U12Sc77o6NGBh1fp09pc8izf0va2YeduScrSDBShYJpDOhud9B4/1P+FmvqX&#10;ix+gtU33nBj61qT3RCoT5QcIAAAAAIClJp2NWfz1Z0Z+uK7p3pmV0KXPqoY7jgx8xeQ7m5VS+uFB&#10;wVREkiR/bKxx8tF1zfeJH5qa+pcfHfjqhPdoKhOmWgIAAAAAYKkRf8h7IoPiD/nalge0O5AWnw3N&#10;rz819N260V/s6vy3orfOl+UbWx5oN1UE4yb9PMoeBdM0WRY/lAMHej9dVXez+HERP5oT3mPJTIi7&#10;KwEAAAAAWIIkWRpzH9rR8Z6quptmFkCLyYohx650NpbNpXzR0dUNr5q1wnlSXXfznu4PmXxnGZIi&#10;UDApxI9COpsYce3f2vaOCsPymvqXHx/8mifSl5My+hoAAAAAAGDJEH/Ix1PeDnPl+ubXFvU+i0x1&#10;3a2uYLc2piSZDq5rur9ohcVl+Za2hwac2zK5uHZiZYuCSSF+KLutaze1vln8ZGxue2uHpSqacjFw&#10;CQAAAACAJUj8we6NDp0b++naplfPanwKs3x90/3rm15babhx1lvLqutu84R6tcFHCxRMK+vv2NHx&#10;ns2tby1aXpiNLW/osq5OZoLa6ZUnCiZlJjCl8lR/kja1vnXEuS+ViTC8DQAAAACApckbHT4++I3q&#10;+lsLW57ZOTbwNWugwRMZaJ54rOgOuErDjesa7/OGBvMF0/b2966su71wHRGxVaepOhQ3ukPdhpGf&#10;Fb1bkOVrGl/dNPlYIu3XzrAMlXvBlM2lmyZ/v7L+DvEDsaXt7WZ/nSRn9fcAAAAAAMBSIstyMGE6&#10;OfztCsOKmRXPHBl1HcrmlAe9ZTKxI/1fqa67raruph1t7+s2b/BEBqNJV07KagWTJOWS6WAkYfNF&#10;R3ottfs7PybWXFV/Z/P445Kc047rCnevqV9owNTqhrs6LNVi/fIcs1LWBVNOyvTbt25U5plftr3j&#10;vZPek5lsUn8PAAAAAAAsMZGkvW7slzX1xUON5kzj+CPxtFfb0BcdG3buC0QnctJ5hpXIsizWCcet&#10;Rs+peNqnLYmmXHVjPy/a/+xsaH59j3VDOhPTdlVWyrdgykmZMffh7e3vrjAs39r+jgnv8ayUKs+W&#10;EQAAAACApS+ZCXaYq9Y23VNU68yXdU33m7znslJabCv+3tdouzovfW11/Uw2PujYMedETrOzrePd&#10;E97jUvlN61y+BZMn0neg99MVhuWVhpu6rKvT2XLsFwEAAAAAuCZIcm7cc3RL20NFhc4C2d35IV90&#10;WCuJCsmylM0lE+mg1dfYY17fY17Xa6m1+ZsjCZdYrt0TV0iScr7I0MHuTxXtf56s2NvzMVuwdfZx&#10;S1s5Fkzie5zMhBsmHqmpf3l13a2txj9oY94AAAAAAMASJP6QDydsZ0d+PGsY0fJtbe9sHP/tuZEf&#10;b2l7e039bWKJWC5enBr6vj86Jkl6WyT2kMulwgnLoH3H4f4v1ba8SVtzZlbUNr/xYO9ne6zrAvHJ&#10;bC5ZWBLFU57G8UdWNbxCW3NVw527Oz94buSnh3q/sLpxxgziNfW3N08+Xm4PlSvHgimbSw06dm5q&#10;fbP4rh/s+5w70q+/AQAAAAAAlp5MNtFjW79mZo8jsqnlzeOuI5I6rZI/OtZlXrW/55Mbml7fOP5I&#10;JOnM10NiBWeos834p00tb6pcxOzgYh2x56aJ39v8zfmKSkikA92WdTs63nN04OEhx85Y0i0WJjOh&#10;DlNVTd2MR9pta3/npPeEXE43ypVjwRSMm04MfUv8uKxrunfAsS0rKVPKAwAAAACAJUiWZU+k71D/&#10;5wsbHC1b294x6TmhdUDKGCUpHU063aGeeNqXL3cyuUS/bevWtn+prru5aPOFU1V306bWN7UZn05l&#10;wtquxCHS2VgwbkykffniKZtL9Vprq2cWTBWGFSeHvhWIT2rrlIOyK5jET0O/ffPaxtdUGJY3Tjya&#10;SAf0NwAAALBkiN/ZiuhvAADKjyRJo66D65peO7PB0bO17V/GPccy2YQsS0X/eyG+TGcTdWO/Wll/&#10;x9T6y2tb3txtWTtg276v4z+qFjFvd6XhpoM9n1cbq+KdS3IuHLc2jv9uZf2dRVuJbGx5cMS177wP&#10;rSsZZVcwBeITxwYfFt/pzW1vnfAcLRzqBgAAgKsum5Ni6UwgnvTGEq5IzB2NixfhZCqVzYlf5Yt+&#10;uQcAlINEJtA0+fuK+W9tqzLcvK/7Yz2W9cG4SZKnC51EOtA48ejqxrvya54a+n404dQGN+WkbLux&#10;YjF3zNXUv/zM8A8T6ek5lXJS2h3pa5p4dEvr2+c7sSrDjQ0TvymfSZ/Lq2CSpOyQa3dty4PiO31y&#10;6NvBuJHfUQAAABZD/NaUzUmJTCaaUiJepLO5nHTJppYQ+09msu5YfMIf7HP5Ou2ejoJ0O7wj3qA1&#10;GAklUpJU/P9A/YwpH0qSxHFjaeVDiX9TWbGgjObLAIBrgiXQsL3jPYXdzZxZVX9nv21rJhvXN/vz&#10;n/usteuaXpNfobruNnugTZuwSRNO2Kvqzj+ISWR1w11NE7/PZBPahuJFv31Ldd0tRasVZUvbQ5Pe&#10;k9omJa+8CqZUNtJifFL8SImfjH77prKabQsAAOAZkMUvTJKUSGeM/nCP09vtmI74stfpG3b77cFo&#10;MJHM5HI5Sb054cLbH7GJNxYfcPnzvVKP3TPm8Ru9gUlfcMjlzS/vcnjHvIGMOppJ33hxxPri3MQZ&#10;KjVZOuOJJib9IXFE8SkKP5d4PeT2e6OJZ3AIAMDlIEnZPlvtYsYZbWx+vdF3Ov//ThBP+XZ3f3jm&#10;o+KWT3pP5qS0toL4v/OuYM8iCyaR2pYHjd5T+W3d4b59XR8rWmdWljdN/j6ZCWlblbbyKpj8sbEj&#10;g18R3+PD/V/0Rof0pQAAAJhFaWTUamkyEOqye/ocXqM34AqFfOFIIBzxhcPOYGjSG+h1Trc/PQ7P&#10;oNs/6g2YA2FXJBZMJONpZaCTMihoqnsS9AOoxJfiXVs40u1Q9iCOYvEHxf5jsVg8Hk8k9Iiv3eHQ&#10;iMcnzkSsNuDyxVKZwl2pO1aIo4iIfYrjJjKZcDLticatwci4PzjkCfQ4vdqpiojTFocTH8EVFB8q&#10;HIhMf6h+tWbyxBKZHDUTAFxlibS/Wbk/rqi4mSNnh38UTli1rSQpe3roBzV1t61vem1VwTij9Y33&#10;D9i3+6NjwbjR4m/c3jb3wKjqulsP936p27L63MhP1za9WltYU3+7YeRn+f9diKXcjROPziyw5sjR&#10;ga/6YiPaJqWtvAqmUfeBjS0PVNXd3DT5aDJdFg0iAADAM6A0NZIUTCSH3IEeu8fkC4Qi0Xzdk088&#10;HgtGIuLdvoLipjBdDu+g2z/hD1mCEUdYmVApEE9GU+lUJitJyi/o6WxOvNXtUFqqMY8vEI6IfRYd&#10;JZ9YPO4IhHrVY/U6fWI/6nnKqWw2kkz540lPNC6OYg1FJ/2hIbdf7LbwZArT6/CafYFAJFJ0CBFx&#10;AmK5+FADLp81GElmsnRMAHAVRZL2c6M/LWptZqfScGO/bXM2p49OCkQndnS+TyxvN1Ye7PnczHvZ&#10;VqxvvH9j0+vn74ZW7On8SCoTEftJZ2N9tk1VBv3xc7s6/y2adGqH0N6qqbu9YMM5Ik7DEmjQNilt&#10;ZVQw5aRsh7my0nDDmsa7u21rs7mk/gYAAABmkpUZkTJ9Lm+X3eMKhmLzlz7xeCwaizmCoV5ncYlT&#10;lE6lb1JmU+pz+Qbd/hFPwBQIT/pD2qgiky8YikYXaJe0iBV8kWiPOtxpyOMXexj2BMTexD7FnsX+&#10;88OpFkif0+tUP9QCh4vGY/ZgcNDls4ejmRyPhQGAq8YfGz8x+I2i1kZLpeHGnR3vbxx7pM34dIep&#10;2h8b07f585+NvjObW98i1jk58B2bv/lw35eq624t3HaBVBpuONzzBe3pb9lcctR1qLruNu2t2pYH&#10;J1zHtENkc+lR14HVDa/Kbzhn1jXfN+o+qG1S2sqoYIqnvIax/xbf3Y0tbxh27eX/JQoAAGA+kiT1&#10;q72PxR8svFVtvsTjMVdIuZOusMdZfEbcvmB0jsFE88URDBXtYfHptHsmfYEFKrN8BKsyYMrnjSUu&#10;4XTmAIAL4osNHxn4UmFlk8+OzvdaAnX6ejMNOLZtaHmdWGdV/V32QGs85T8+8I2aupcXbr5Aauru&#10;6DStjqU8k57Tm1venF++tvHu9ok/aYeQZdnoO7Wu6d78u/Pkxj5lDujSryDKqGDyx8aODT4svrs7&#10;u/6tTManAQAAPDPhZKrD7hlwemKLaJe0BCKREZevsMpZfKz+YDR2/sYnn3A0upiRSnNm2O2f83a/&#10;OSM+1KDLZwpGUtnpRw4BAK6kBQqmbR3vNvnO6uvNNODYqhVMFYYV9WO/iad9mVxq2LH3UO/nVtYv&#10;tmYqSqXhhh0d7zN7DdohJCk34T2+tvGeotVmp9X0ZCob1bYqYWVUMLkjPQf7Pi2+tQf7PuuJ9OlL&#10;AQAAMIszEuuweyY8gaLCZYGEo1GjN1BY5Sw+rmDovDfHFUYYdM07v9ICUYYveQNi86IdzpdINDrq&#10;9o2KTdIZ/dIAAK4stWD6cmFfk0913W0Hej/dZnyq27JmwL4tFLfo2/z5zyOufRtb3qittqbx1cPO&#10;vZlsTJKlRNo/5Nh1YuhbW9vecd75ufOpNNywqeXB08M/sPgbxE60Q6Sz8X775pr688zBJHJ29CeR&#10;pF3bqoSVUcHkCncf6PuU+NYeGfiS+AHVlwIAAGCWQW9gz6i52eoacfsWmWGXt8nqFFtdaE5O2noc&#10;yl1yFxSxSdF+FpND45Zmq7NoVwvnjNF2xuzwJVL6pQEAXFnBuOnU8PcK+5qZWV5Vd2N13c3rG++f&#10;9JzQt/nzn+3BVrVC0ldb13i/2XsuJylTgMuylMnFk5mALzbaMvFkbfODVXU3VxhW5FeeyopKw42r&#10;Gl55ov+bVn9TIu3P5BJiW23/six7I0OHe78wa6s5cqj/857ogLZhCSujgskSqNPmkD898v1oSp/1&#10;HQAAALMNeIPrh4ynTPaiEUALpM3qOj5pE1tdaGqHjGdNjqK9nTfHJ61F+1lMNg8ZxYZFu1og7Tb3&#10;/jHLCbPDl6RgAoCrI5J0nBv7WWFfM186zTXpjH4nWizp3tP90cIxSmsa7u4yr4qnvLIsFc6IJL5M&#10;ZcK+8LA90DrmOaTmsNlncAW7wnFrJjvj+WBiQyGTS9gCLQd7P7vIMVAH+z/rifbruyhdZVUwGXZ0&#10;vld8a8+N/Tie9upLAQAAMIszGls/ZNw7ZikqXBZIk9V1YNxS2OacN5uGjBvVFycn7W02d9EOF0i7&#10;zV2rbqj9u/hsGDLuVz7UYo8lPtTuUXOj3RNJ6c+9BgBcYclMuNX0x8K+Zr4c7PmcNzKYL496rBvW&#10;Nb2mcIWa+pefGvrumOtQKhvNr3ZBsrmkO9TXavzTtvZ3Lf4OOwqmUkPBBAAAsEjZXO6Eyb5hyHja&#10;uKhBTO029xmjfdNwcaGzcMT+RcSL/WOWRouraJ8L5KzJru3hQgsmEXUQk02ccNE+58wpo233mHky&#10;FM1Jpf/0HwBYmmRZGnTsqK67rbCymTNrG18z4jyQzeljTjPZ+PGBr1XX3TJztRVrGu/e0/XRPmut&#10;LzqaysbO2zSJE0hn48G4acx99OTgdza1vqm67taZ+zxPKJhKDQUTAADAIonfthOZ7LYRU+2Qsd7i&#10;XLiOEe+eMzk2z6pyZkdrlDYOG7cMmw5OWFscng6nb/e4VWuyxH7O2/uIFTqnhi8dEZs4vQfHrWJv&#10;Yp/5uuq82TFiqjM5lMPNP5RJvHvKaBdXoN8bTOf0GTcAAFeFM9y5r+djhZXNrCyvqrvpSP9XXeFe&#10;SZ5+7qfN37K59W2zVtZTZbh1Y/MbjvR+qd+y3RsZSmUimVwim0uKiBepTNjmb+2zbj7c+8XalgdW&#10;1r+iaPNFZIU2tRMFU6mhYAIAAFgkWZYlSbJGYvsmbLXKkB97i3WOLqbd7hHLxbvbRsxFJY6I2HDn&#10;mOWw0X7K4qq3uztcviF/yBSK+sUv7bmcdqBEJtvu8m1VNz84YW22nmcc0xmTY4s6TmrvhNUbV+bF&#10;EKeak6RwKm0Ox4b9oU53oF6sZnEdMzt2jVk2D5vy51OYbSOm45O2JquzaP9amsTmk7Z945Y2py+c&#10;TD+z2ygAAJdKJpvotKysqrupoLuZzqbWNxlGfmb1N6azMX2DKZKUG3Hu29L2UOUcc3jPnfWN96+q&#10;v7NooZaV9bdvbXvn4ocvifVr6pRnzFEwlRoKJgAAgMXTOiZvPNng8Owes+watRyZsJ41OUTOTP17&#10;ZNIqliuDkoaM20dM+ydsJ8xOg83d5vIP+EKToagzloimM1mxI0Hsca6mJp3NNVidm9TeR+zthNHe&#10;MGvMVIvVJY54aMKqjV1a097niSVm7005Z7VvEklms+5YwhyODfnDnW5/vd1zyuI6ZLTvGrNot/KJ&#10;094xajo6YT1tshd8KLv4mHtGLcdNjrFAOJ7JznnOAIArSfxf9wnv8U2tb8l3N/nU1N3WYapOZSL5&#10;/3OdzaWyuaQ09bg3ScpOek7u6frIfP3UYlJVd+P29ne3G59uGn+06K0FsqPjvdva31lhWE7BVGoo&#10;mAAAAC6I+GVdyEpSLJ0d8gX3jps3qTNzKxk2bh8xHzPaO5w+RzQRz2QT2az4jT6dkzJKv6NsqO9l&#10;EU6Njv3kyIk/tnavG5zcMGSsHRb7N82MPh342oGJ723a+Z+VNdmpMVDnJc5EnI/4FOLcUjnlzgdx&#10;toFkasgXOmdx7ldHOeU/17YRs8HickTi6Zz2IWiXAODqE//XOBCfODH0zcL6Rsv6xvvHnAdltU6S&#10;ZMkbGTkx8M1D3Z/3hPvz/zdcknPRpOt4/9cvdO4kLavr72oa/3005RH73NGutAqLydqme+rHf3Nk&#10;4MsUTCWIggkAAOBiiN/UM7lcNJ2JpTP5e9wuiRMjo5/Zuv2D62of3nfodw2tlZ0Dq/vG1vSPKxEv&#10;ekerOweeMLR8a9P29//yt/c9/I0vPPnU4gum88pJyoRT4nOJf7MS0y0BwFIkSblR18HalgcKSxwt&#10;+7o/NmDfOmjffmzga2saX60tPNz3BXe4PydlpmsmKWvx1x8beHhD8+uq6m7WZkeaM5WGFVV1N61p&#10;fNX29ve0TD7hiwzncmlfdPRw7xeK1pwvlYYbTg//wOyvOzr4nxRMJYiCCQAAYGnSCqZ3rlyj5eO1&#10;W7+279C3Dh3/z+17vrR6wxdr1v77o0+89uvfuu/hb2i5tAUTAOCaEE/7miYfq6l/eWGVM3+WH+j5&#10;9ITnWCob1bef4gp1t5urzo786MjAl3d1fnBr2ztEtrW/a2/3Rw/0fPLYwMPnRn/WZnza6DmVTAe1&#10;TWIp16nB74l9zjrK3NnU+pZh5x5vdJiCqTRRMAEAACxNRQVTPm/69SP3f+Pb+V4pHwomAChDsizZ&#10;g617u/+9sMpZOBuaXm/2nsvm0voupkhyLpONJTKBcMIajE0oiRsjSXss5U5mgplcXJJm/K9MNOU8&#10;MTDHDXpzZlXDnS3GJ1PZcCA+QcFUmiiYAAAAliYKJgDAYsiyNO4+vKXtbYWFzgI50v/lUMKc31aS&#10;c+Lf886vJ1YQxMrqHXba7E45e7B1beM9RfufnUrDDScHvxmKm8RWwfgkBVNpomACAABYmiiYAACL&#10;lMyEuyyr1zfdX1jrzJd+25Z0Nia2yknZEde+polHB+zb7MG2WNItSXM8J1QsSWWivsjwsHNP/fiv&#10;D/d90RZo0d7K5JIjzn1F+y9KpeGGfb0fswaatAFQFEwli4IJAABgaaJgAgAskizLibSv3fT0uqbX&#10;FJY7c+bU0Pc94YF4yjvhObG57e2VhhsqDTduaH7dvp6Pnxn+YcvkH4zeU5I6RknsNpJw1I39/Ej/&#10;l7e1/UtV3U0VhuVVdTfu7foPX2RUkqR4yt9hqiraf1F2dv6r2X9O26FAwVSyKJgAAACWJgomAMAF&#10;SWZCzZOPray/o7DfmZ2quptWN961tunVKxturyieont5peHG4wPfkKSs2KEsy+5Q76x1lCfKrW+6&#10;72D3p7e2vL2m/taidwuzu/vDtmCTtjcNBVPJomACAABYmiiYAAAXKpkJ91jX1bY8OLsVWnyO9H05&#10;J2XE3qYKpuIVFpPqupv3937SFtRvpsujYCpZFEwAAABL05nRsa/t2vPv62uL8q5HH3/jd77/hm9+&#10;pyhffaqSggkAkMnGRt0Hdnd/qLrulsLGZ/HZ0fa+nKQ8Y06WZUegs+jdxWRN46vPjv7EExnQTqkQ&#10;BVPJomACAABYarKSFEtlTL5gp8XeYrIWpWF04tzA0Nn+4rSNGwPxRCZLxwQA5U6Ssr7o6JmRH65q&#10;eGVh77PIVNfdMuLcn0gFw3HLif5vFr17vtywrf2dg47tyUxAnuvJdBRMJYuCCQAAYIkQv4hLkpRI&#10;Z7zRuCvyzBOMJ3PS+R84DQAobVkpPeE9If7krzTcMLMDWkyWr2967ar6u2YtXyDLVzW84uTwd0MJ&#10;m/gfNP0kZqFgKlkUTAAAAEuBLMuZXC6STHlmFUbPIL5YMpnO0DEBAEJxc7d19d7uj5538u+LiDLn&#10;96nh7xm9JzPZhH7geVAwlSwKJgAAgKUgk8sF48minuhi4o7EE2llilYAQDlTh8fmwglLv33LkYGv&#10;rG28p+Ii5v8uSnXdLds63lk3/gtLoD6djS4wcCmPgqlkUTABAABcXeJX/2gqPewLtto9hWkXcXg7&#10;ZqXN7mmwuupnpc7iOma0FeaEyT7sDzKOCQAgSHIuk4sn0r5+x+b1La8r7ImeQarrbjvQ+xlroDGZ&#10;CWWllH6MRaBgKlkUTAAAAFdXOpdrcXo3DhnXF2T7iKnO7Oywey4oJyZthTsR2TJimghG9SMBAKDK&#10;5tLe6NCQc+e50Z/u7vrI5ra3rGt+zaqGO6vrbq6qu6my7oZKg5KquhvFlzX1t61uvGtDy+u3tr/9&#10;UN/nWkx/MPnORJNOSX4mj5WgYCpZFEwAAABXVzqXa3B4i4qhPWOWRourqD86b86ZHUX72TRi6vOG&#10;9CMBADCLJOViKY891DrmPthtXd1pqWoxPt5sfEyk1fSHTkt1n712wnvMFx1KZy/B/4sFBVPJomAC&#10;AAC4uiiYAABLhzpnUzYnZUQkOasvvXQomEoWBRMAAMDVRcEEACgfFEwli4IJAADg6qJgAgCUDwqm&#10;kkXBBAAAcHVRMAEAygcFU8miYAIAALi6KJgAAOWDgqlkUTABAABcXelcrtXpqx02bRgyrhucXDsw&#10;IbJ92Ggw2VutrrYLybEJq7a5yPrBSbHDbaPmiUBEPxIAAFcbBVPJomACAAC4uiRZ9iVS/d5gndX1&#10;x6b27x07LfL9Y6d/e9rw5LnGPxqaivLE8VO/33/49/sOFeXRvQe/t2XXNzbvFPn21l3begZbXb5B&#10;fyiTy+lHAgDgaqNgKlkUTAAAAFed8kxoWXZFIr84dvJdK9doefeqte9Zte69q4vztkd+/8bvfP8N&#10;3/zO7LzuG9/W8sC3v1d17ERWksRu9WMAALAEUDCVLAomAACAJcITjf7i2Ml3rlyzcN7060fu/8a3&#10;73v4Gwvk9d/49pMHDuv7BQBgyaBgKlkUTAAAAEsEBRMAoORRMJUsCiYAAIAlgoIJAFDyKJhKFgUT&#10;AADAEkHBBAAoeRRMJYuCCQAAYImgYAIAlDwKppJFwQQAAHDVybKcyuaswVBNY+u39x9aOA/XbvnS&#10;09Vf/FPlAvnK09W1hsZYKi1Jkn4MAACWAAqmkkXBBAAAcHVJkhRKJMe8wW6Hp8nsMBitC+fchOXc&#10;mOm8aTbZ+1w+SzCSo2MCACwZFEwli4IJAADg6spKkjkY7rB7Lke6Hd5oMqUfCQCAq42CqWRRMAEA&#10;AFxdWUkyXc6CKZCgYAIALBUUTCWLggkAAODqomACAJQPCqaSRcEEAABwdVEwAQDKBwVTyaJgAgAA&#10;17RsTgrEk+ZAZNIfvqBYQ5FIMn21JsCWZVmS5XQuF06mbOFov8tXVAxdwox4A55YIpHOiA8rjivo&#10;JwEAwBVHwVSyKJgAAMA1LZJKD7r9RZXKIjPpDyUzWX1HV1AmJ4USKXs4OuwJdDmKz+oypcfhNQXC&#10;nmg8ls7QMQEArhYKppJFwQQAAC6rTDbnDIfNgcBlyqjH12V3F5Upi8y474oWTLIsZ7JZXzw+4g30&#10;OL2ds85ndrrsnm71Nrdep6/P5et3+Qdc/kERt1+8FhELe10+sYJYbVE7dHj6XT5zMBxPZyRqJgDA&#10;FUfBVLIomAAAwGVlD4W/ve/Au1aueeflycO7950YmSyqURaZK1MwqTelyVlJCiSSQ4sYbNVl9wy6&#10;/ZP+kDUYsYeijnDMGY65IvEFIlYQq9lCUXMgPOIJLKZsEutYguFMNqednn6uAABcZhRMJYuCCQAA&#10;XFYUTNlcLpxITfpDXQ5v0Qnk0+3wDrh8o96AyR+2h6LnbZQWiFI2haLWYGTcGxpy+/ucvgXKpn6X&#10;3xWJXZX7BAEA5YmCqWRRMAEAgMtqKRdMw56AP56MpTOXL+FU2j7/HN6ddk+v0zfiCZoDYYfaK11M&#10;tVQYbVeOcMweik74QoNu/3yTPYnlY95g/jokMplUNqslk8tlJWVicP17CQDARaNgKlkUTAAA4LJa&#10;ygWTSJdDxHtZM98Aom67Z8IXsoeiWrVU1BBdwjjUMU2WQGTQNe8NeuIktbNVpnMqSI9TyYDbP+YN&#10;WkKRQDyZVu+q07+7AABcIAqmkkXBBAAALqsrUDCdHJl8Jj3RrJLliqVTHTxlDUQua680O45wbNIX&#10;7HPOPZzqgtLr9A55AuP+kDUU8UTj4WQqmclqw500+rcfAICZKJhKFgUTAAC4rC53wfStvQc6zHZT&#10;IGwORC4oRl9o0OVfYH6iy5Rep3fCF3KEokXtz5WJMxyzBSND7kv8wcXe+l3+CX/INtU3ZXIMdAIA&#10;zIGCqWRRMAEAgMvqchdMPzhweNTlK6pRFhNnODbhC3XPP/H25ciAy28JhK/wwKWiiKOrEzMFu+eZ&#10;leki0+VQJpYadPtNgZDSNHFLHQCgAAVTyaJgAgAAl9XlLph+ePDImNtf1KEsMpP+8JUsmAZcfttV&#10;Grg0O+rtcqErMICrx+Gd9IcS6WxOvX9O/7EAAJQrCqaSRcEEAAAuKwomLQMunyUYKTqBqxtHSBnD&#10;Nd/T5S55xn1BVySWyGSpmQCgnFEwlSwKJgAAcFlRMIn0OLxGX+jq3hk3Z2yh6Ih73kfLXY4Muv3W&#10;UDSeyeg/HwCAMkPBVLIomAAAwGVFwSQy6PJfrVm9F44jHDP5Qz2zTvhyR1x2UyAsMZQJAMoPBVPJ&#10;omACAACXFQVTr9NnCSytm+MK4wjHxn3BonO+Mhl0+/3xJHMzAUBZoWAqWRRMAADgsqJgGnymp3fF&#10;YgpcubmoitJl95gDkWgqTccEAGWCgqlkUTABAIDLqswLpk67Z9QbKDruUos5EOlz+orO/EpmwOUP&#10;JpLcMQcA5YCCqWRRMAEAgMvKFgx9a+/+d9as/pfLkx8cOPyMC6YJ9Tn9bTb35UuHUjAFHeHYUo45&#10;EO5z+orOPJ/2WSnshi5VuuweVzQqcbscAJQ6CqaSRcEEAAAuK5PH88WVqx/8718+cHnyrY2bn3HB&#10;NOD27x2zbB42Xb7sGDGfNTm7HN4lm26Ht9XqPjhuzZ/z1mHT9hElu0bN4vocGLccGrcembAdn7Sd&#10;NNrOGO11ZmeTxdl2qZumLofHGooks1n9RwcAUIoomEoWBRMAXFtkWY7H476LkEgkJEnSd4d5iKvU&#10;1NT06KOPfv7zn//4xz/+iU984oc//OGePXuCweBFDq8Q34Jdu3Y98cQTO3bsiEaj+tKSNuF0fuJ3&#10;j9338DcuUx6uqH7GBVO/279zzLJ+yHipsnHWks3DphNGe1GTstTSYHHuWdx12KB+RrU4M+0dsxye&#10;sJ402g1mZ5PVdUn6pk67Z9IfStExAUDpomAqWRRMAHBtyeVyjzzyyP+6CJWVlfF4XN9d2Uun001N&#10;Td/97nc/9KEPffSjH/3JT37S0tISiUTEi5e97GXPf/7zn/3sZz9Ldd111734xS8+c+ZMJpPRN55F&#10;luVYLLZ169aKigqxpr50ppGRkfe85z1iz29961vtdru+tKSVecFUO2w8MmkrqlGWWuotzl2jxddh&#10;g5qihbOjVU61Q8bdo2aD2XFJaqZRbzCdzek/QACA0kLBVLIomADg2pLL5Z588skb5vF3f/d31113&#10;3XOf+9yXvexl+qJZ1qxZk0gk9N2VsVQqdejQoTe/+c0vetGLnv/854tL9w//8A9/8Rd/Ib78f//v&#10;/11//fVi4Vve8pa1a9e2tbX19vaePn26pqYmEAjo289FlmWv1/vKV75S7OTHP/6xvnSmkZGRf/mX&#10;f3nWs5714IMPUjBdkiypgmnO7B41t16eeYsuSdpt7tNG+2K6pMVky7Bx/5jljNHeYnU94wmbuuwe&#10;UzCcZT4mAChFFEwli4IJAK4t4s8tv98/OZeJiYnvf//7f//3f/+Sl7xk27Zt+tJZgsEgt8hls9mj&#10;R4/ed999L3jBC+6///6f/OQne/fuPXz4cE1NzUc/+tG//du/ffazny1eDA4O5nIXMIyCgmlOZVUw&#10;zVnTbBo2HZu0tc+qUZZIGi3OvXNdhEWOYJozYkOxz+OTtiaLUjMVHXEx6XZ4raFoNsf9vABQaiiY&#10;ShYFEwCUDFmWH3300f/v//v//vf//t91dXX6UsxlcnLyk5/85HXXXffGN77xxIkTqVRKf+PPf/7D&#10;H/7w0pe+9IYbbjh16tQFtUsCBdOcym0EU+2sJSI7Rsz1ZkdRh7IU0mJ1HZ2wFp2tyMa5bve70Ig9&#10;bB0xnZoazVR06POm1+n1xOIMYgKAEkPBVLIomACgZCymYBLrSKqF/2YT7+bX1BdNyS8XL/RFBQsF&#10;ZUtV/rW+0tRquVwuqxIvilZ4BrQ95PcpiNfiKPrbM2kri3dPnTr12te+9tnPfvavfvWrdDotluR9&#10;61vfuv7669/5znf29/fri1TatvqO5iLeFYd2u9133nnnC1/4wh/96Ef6lqr8tvMVTNrm+mfIZgs3&#10;WZhYTaysbzb18cXCRW5+BZThLXJzDvw5MGbRHvlfVKNcrbSrN8edNTk2Dxef6iXP7lFTo8XZduE1&#10;U7/LF06kl84PMwDg4lEwlSwKJgAoGeJvsPMWTC0tLZs2bdqwYUMymdQXzSWTyXR3d4vV9u7dqy+a&#10;4na7d+7cKZYbjUbxpSRJwWCwtbV18+bNa9eu7ezszKl6enrEgRoaGiKRiLaa2PDs2bNr1qx55JFH&#10;fqV68sknDx065Pf7xbvqvi+YOJDT6Tx8+PBTTz3161//Wtvt448/vnXr1sHBweysB1HFYrHm5mbx&#10;ub7+9a+/7GUvu/766z/72c+KLwu9+c1vft7znvfKV77yt7/9rb5IdfDgQe2zzKerq2v9+vVPP/30&#10;P//zP4s9vOc979G33LBBe/ycttrsgkmcp8ViOXDgwB//+EftI4hLtG7dut7e3oW/TYLP5zt37tzq&#10;1avzV/V3v/tddXX1mTNnQqHQM76wl1YZFkxzjv0RCw+OWZosrqIO5WqlzeY+Z3JsHzEVnafIxdwc&#10;N1+2DZtOT9rbrBf28TvtngkfD5UDgJJCwVSyKJgAoGQspmD65je/+bd/+7cvetGLPB6PvmgusVjs&#10;17/+tVjtFa94hb5oSmNj4/Lly++4446dO3cmEgmDwfDFL37xpptu+ou/+IuXvexlTzzxRDabTafT&#10;v/3tb//u7/5OvGUymcSxtm7d+qEPfUicmFjtb/7mb/7qr/7qeap//Md//PrXv242my+0ChHru1yu&#10;VatWveUtb/lf/+t/vfCFL/zrv/7rv//7v/+f//N/itdi/6961at+9KMf9fb26huonE7nD37wg5e+&#10;9KXiHK677rrnPOc5YivxZaH/8T/+x7Oe9Syxk3/4h3/QF6keeugh8Vn0Hc1FfOSXvOQl4hM997nP&#10;FXsQn1Tf8qUvfd3rXjc8PKytVlQwCU899ZR4LQ53/fXXixN78YtfLPYg/r3vvvs2bdoUDoe1DYuI&#10;5Xv27NWd/d0AAP/0SURBVPnIRz4irqrYatmyZXfeeeddd9114403/uVf/uU///M/iwt+4MCBZDJ5&#10;1Ud/lOck33MWNLXDxoMT1qYLLFkuR9ps7jMm+7YRc9EZiogzv/ib4+bMpiHj0QnrhT5mrtvhdYSj&#10;EoOYAKBUUDCVLAomACgZiymY/vM//1MrUM5bMP385z8Xq9100036oikNDQ3/9E//JJZv3rz5wIED&#10;K1asuO666/7u7/7uwx/+8Nq1awcGBnK5XDqd/uUvf/kXf/EXn/nMZ1paWh5++OG//uu/ftGLXvSJ&#10;T3yivr7eZrNZLJatW7feeOON4hDPfe5zf/CDHyx8PkUkSRofH7/rrrte+MIXPvvZzxbnsHr1aqPR&#10;6HA4xJ5Pnjz5r//6r2K3gjjEH//4x/xQJnFuwWBQrLZy5Uqx1d/+7d8+/vjj4stCn/zkJ8WpPvTQ&#10;Q+fOndMXqdxu9+whUYVCoZDdbu/r67vtttte8IIXfP3rX9e3dDhcLpe4JtpqhQXT0aNH3/ve94pP&#10;sWzZst/85jfi6omL09XV9e1vf1tcUvHR/vEf/7Gqqiq/bZ7P5xMX86/+6q+e85zniD00NTWJQ3i9&#10;XrFcnGdnZ6c2DuvFL36x2FU8fpVnsSnbgmm+QUB7xiyNV3UcU5vNc8bknHOuKJFLPnapMGLnRyas&#10;F3qj3KAnEEkV//8FAIBrFAVTyaJgAoCScSULJnGID3zgA7fccsuDDz64bt06p9Opv63KF0xveMMb&#10;HnjggWXLln3xi1/s6uoqKmiGhobEu9ddd931119/9uzZhesbjfiMWrv0+te//tnPfvbLXvayX/3q&#10;V36/X397SjQa3b9/vzi3F7zgBeIka2trM5mM/p5q586dYvk//MM/rFmzRl805atf/aq4RO973/vE&#10;6emLFk2c3uIn+RbX8KGHHrrhhht+//vf22fO9h2JRCoqKv7v//2/z3nOcz71qU+NjY3pb6iHEJ/3&#10;S1/60l/91V/dcccdmzZtCoVCs/sj8Xm3bNly4403Pv/5z//Od74TDodnr3PFXO6C6VN/eOr4iLHT&#10;6e1z+y8oHQ7PCaNj0+WcgWi+smbrsFF5wprVdSUfLddud7fZ3AaTY85nxomIs71MY5cKI45yYtJ2&#10;QR1Tt91jDUWXyC2fAICLRMFUsiiYAKBkyFewYHr+85//kpe85D/+4z8GBgb0NwrkC6brrrvuZS97&#10;2eOPP+7z+fT3CuRyuV/96ld///d/Lw70pz/9aeEZjjTiM4oz/8hHPiI2EZ90/fr1+htz6enpeec7&#10;3/nsZz/7/vvvP336dOFfp0uhYHre85537733btmyZc6JlsLh8A9/+EOxn7vvvvv48eP6UrV7Env+&#10;u7/7u//7f//vjh074vG4/sYs4vLu27fvn//5n8WxKisrxZf6G1fc5S6YPvrYk6s6B4pajEVm67Bp&#10;37j1wKTtMuXgpE3sf9Pw3PMc7Ro1nzQ5rkzNpMy4ZHYcmrBumnUmIuJkdoyaxanuHDWLF9tGzJuH&#10;TZe1bDpjurBn6g0xiAkASgUFU8miYAKAknElC6brrrvuHe94x8TExJxjCvIF0/Oe97zvfve7Lpdr&#10;vuEzbW1tt9xyizjQz372s9kDkWbL5XIGg+H6669/8Ytf/NOf/jSVSulvzEWcxt69e1esWCHW/9rX&#10;vhYIBPQ3lkbB9M///M9PPfXUfOO2xIUV5ybWeelLX7pp0yZ96Z//XF9ff++99z7nOc955JFHxBWb&#10;78JqxM7Fj8Tzn//8O+6447zzhV8+S7lgOmK026LxSDpz+eJPpvq8gR2jc8x2JLJxyLh9xHR80t5s&#10;dV3o5ESLSbvN3Wp11Zkdu0fMc/ZcIrVDxhNmhz0SD6fSgaQScc6+RMqbSHriSXM42uMJ1Nnc4lrt&#10;HrNsGTHNNyzrgrJ12NRivYDP22n3TPrD2RyDmADgmkfBVLIomACgZFzJguklL3nJ73//e33RLPmC&#10;6f777z9z5oy+dC5+v//uu+8WB/rGN76x8ClpUqnUd7/73Wc/+9k33nijy+XSl85P7PPHP/6x2P+7&#10;3vWuwhvNlkLB9NrXvla81pfOIna1Y8eOW2+99frrr6+pqdGX/vnPf/jDH1760peuWLHi9OnT2UXo&#10;7OzUxog9g49zqSzlgumE2Rm8/ONiJPGDEU+ctrg2zn87Xu2QceeI6YzJ3mpTbmRr1zKrZzlv9A3V&#10;nTRbXQfGLFvmP6gyimrM0u8NpLOLGuCWlaRoOuNLJIf9oWNG+5aLG+W0a8TUeiHznQ+6/eHkQp0y&#10;AOCaQMFUsiiYAKBkXMmC6WUve9kf//hHfdEs+YLpoYceam1t1ZfO47777hMH+tSnPlU0kdOcEonE&#10;W9/61uuuu078K05SXzq/VCq1evVqcSavetWrjh49qi9dGgWT9hQ5felcDh06dNddd4k1n3jiCX3R&#10;n//8X//1X3/913/9kpe85Itf/OKvFuGb3/zm9ddfL3ZSVVWl7+KKo2DSJLPZiWDklNm5dZ7RTFo2&#10;Dxv3jVkOT1hPGu1nTI4Gi7PV6m63n2ewT7vd02R1nTU5ThvtxyZsh5Sb3eYer6Rl45Bx37i1zeX1&#10;xBP6+V24SDozHow02j17xq3PoGnaMGQUZ1v0QRaI9jg5/dgAgGsWBVPJomACgJJRDgVTPB6/6667&#10;nvvc577rXe9KJM7/h3EqlVq7du1f/uVf3nHHHXv27NGXXssF03e+853rr79e7P/GG28U756XOBnx&#10;2YWrWDBZPJ7vrVrzoV/+5jLl4VXrVncNFpUXi8yVLJjEj4ckyfFMdjIUOWd1b1+wZhLZoNZA20ZM&#10;u8cse8ct+8atIkcmbcdFjHYlk7b96kKRvePWHaPmWnWrov0URezz0KS9yx3wxpM5cUIXN/u72DyT&#10;k1yxRIvDI0616Fjnzc5h0wXdGDjmC6YW8TQAAMBSRsFUsiiYAKBklEPBlEgk/v3f//2666574IEH&#10;otHzj2VIJpPV1dXPf/7z77nnnhMnTuhLr+WC6ZFHHvnHf/zH22+//ejRo/4LsZgBX5dJNpcLx+OB&#10;aPQyZdjjfwbVhpYrWTDlqaVMLpxK93j8Oy78zDcUpOithSPWP25yeBLJVDanFEuX7sGCYlfiu2wJ&#10;x3bN83y6+aKc0oStqEVaIN0OrzN81X6SAQCXBAVTyaJgAoCSIf7GO2/B9NOf/vQv/uIvnvWsZ7W3&#10;t8/3WDGxn0Ag8PGPf3wJFkyZTKaiouI5z3nOS17ykubm5oX/Qhbv9vf3/+u//ut111334Q9/2GKx&#10;6G9cywWTduYvfOEL169fv5gxXOXAE08enrTnO5fFZ+OQsc7ujqQy+o6uhkQ2a43E2l2+oybHjjFL&#10;7TzzcD+ziM+4ZcS0f8J21uoa9oUCyVTu0pVKs+UkacgX2jF6YR3TtmFjs+UCZmKa8AfTDGICgGsZ&#10;BVPJomACgJKxmIJp3bp1f/3Xf/0sdUaedHqOgRtiJ7FYbPXq1X/1V3+1BAumXC43MDDwf/7P/3ne&#10;8573nve8x2q16m/Mxev1itN44Qtf+JKXvOSRRx4pfKL/tVswmc3md7/73c95znPe+MY3NjU1ZRf8&#10;SzsYDIrr73A4xInpi0pRJpdzROM93uCFpt8X9CWU28T0HV1V4lN44skhX6jV6TPY3MfMjj3jli3D&#10;F/bIttoh445R82Gj47TV1eDwdHkCk6FIInNF65hOl1+cdtGJLRBxzmcvZCamYU8gwlTfAHAto2Aq&#10;WRRMAFAyFlMw9ff3ixWe9axnvfGNb/R4PEW9g/gyHo+vW7fuH//xH//pn/5pCRZM4gwTiURNTc3z&#10;n//8//E//sfnP//5UCikv1dArBYOh9euXStO9QUveMHHP/5xu91e+GEvd8EkTu+zn/2svnSmiyyY&#10;crnc6dOn77nnHnEI8bnESUrz9CPiQv3oRz9avnz5vffeazQaCz8+lizxbcpJUiqXi2eyoVTan0i5&#10;48mJYKTXG2yyec5Z3ceM9sOT0zltdtZZ3Z0u35Av5IglPPFkIJmOZbLJbC6jTrCk7/cKiqbShyZt&#10;RS3Swtk7ailqkRZIr8PrinCXHABcwyiYShYFEwCUDPGn6XkLJuErX/nKi170ouuuu+7hhx/2+/3p&#10;dDqjisfjw8PD73//+6+//vp77723pqbmOc95zvLly71eb2GFcXULJo041V/96lcvfOELn/e8591z&#10;zz3Hjh2LxWKpVEp8CnFo8W5nZ+dHPvKRF7zgBc9//vPf9a539fX16VtOuawF06te9SrxicRVamlp&#10;EScjzk18NHHdxOmJdS6yYNJs2bJFnL/4Jt59991Hjx4Nh8Ni5zlVNpsVl8JqtX784x8X34K/+Zu/&#10;2bNnj1iubwlcfmOB8NaR80xhXpjaIWOD2VFUJC2QSX8oy480AFyzKJhKFgUTAJSMRRZMRqPxXe96&#10;13Of+9xnPetZN99885e//OXvfOc73/zmN9/2trddf/31y5Yt+/73v+90Ok+dOvV8lVheOHvRUiiY&#10;xCeNRCJVVVWvf/3rr7vuuhe+8IX333//F77whe9+97tf/epXH3jggb/8y7983vOed9NNN4nPMjAw&#10;oG9W4PIVTMlkUnz2F73oReJD/c3f/M2b3/zmt7zlLStWrBBXbOvWrWKdS1IwZbPZw4cPf/SjHxUf&#10;4W//9m/FDn/yk5/86U9/qqioeOSRRz73uc+JH4MXv/jF4nu3e/fuVColTkzfErgiTlqci7+5T6x5&#10;eMLavujHyQ26/aFEUj8SAOBaQ8FUsiiYAKBkyLK8devW97///R/84Ad7enr0pbNIkjQxMfGLX/zi&#10;DW94w/Lly/+f6tZbb33HO97xk5/8xGAwJJNJsY7H43nkkUfe8pa3fOpTnyqc6qi3t/ff/u3fPvCB&#10;D+zatUtfNEsmk9mwYcNDDz30ne98Z3BwUF86j6985SviTH7729/6fD590SKIDyuOMjo6+tRTT33k&#10;Ix+5884785/ltttue+c73/mrX/2qsbExEonoG8x09uzZT3ziE+9973sPHz6sL5ryhz/84W1ve9uP&#10;fvQjk8mkL7oQ4sSCwaA4K3E9b7/99jvuuOPee+8V35HHHntMq7osFsv3vvc98ZG//vWve70L/S9v&#10;U1PT5z//ebHm9u3b9UUFxPfI5XLt3bv3q1/96utf//qbp4hv5X333ffpT3963bp14huXy+Vol3Dl&#10;DftDWy7kAXm7Rs2t1sUWTN0OjyMcm+/mUADAEkfBVLIomACgZMiynE6nY6rz3hKVyWTC4bDH43Gr&#10;fD5fNBoVC/NlhHiRzWbFwng8XviHnNizdghxLH3RLNqZiG0TicR5z0TsPxKJaK2WvmjRxIHE/sUe&#10;AoHAAp9lNvHRxEfQVtMXTUmlUtqZP+M/X7WzEjvxq4LBoDjD/GzcYrdi5+Ijn/cQYhPt4ix8qcUJ&#10;h0Kh/McXL8SX2s4XuALAZRVJpXaMXsBdcpuHTU3WxT5LrtPuMQfDGe6SA4BrEwVTyaJgAgAAwCV3&#10;zuLaOKtImi9izaMT1qIiaYGM+YLxWe0wAOCaQMFUsiiYAAAAcMl5YontFzLV9/ZhU9uip2EacPn9&#10;caZhAoBrEgVTyaJgAgAAwCUnSdKRSXtRi7RANg2b6kyLfZZcp91jD0W5CRQArkUUTCWLggkAAACX&#10;nCzL7W5/7fBip/reOGQ8PmFb/LPkJv2h9NTUZgCAawgFU8miYAIAAMDlYAxGNy/6WXIbhoz7xyyL&#10;L5iGPYFwct757wEASxYFU8miYAIAAMDlkMzmLuhZcjtHTIsvmHqdXk80IUncJQcA1xgKppJFwQQA&#10;AIDL5ITxAqZh2jJiarG6ioqk+dLt8DjC0Zwk6UcCAFwjKJhKFgUTAAAALpOJYGTT4qZh2jBk3DZi&#10;PG20d9o9XQ4l3Q5lmJJIv9M74PJpGXQrGfb4Rz1+WygcTaayuRyzfQPANYSCqWRRMAEAAOAyiabS&#10;p82O40b7SZP9tNl+xuwwWBz1VqdIk83VbFfS7nB3ODydDs+Q2zvu9dsCQWcoLOIOhf2RSCASiUSj&#10;iUR8zkTjsWQ6TcEEANcQCqaSRcEEAACAy0GW5Ug8HohEA9FoMBoNicSi4Vg0oiYaj8XUxOOxotpo&#10;8RF7i6WSFEwAcA2hYCpZFEwAAAC4HGRZjs/TH2nLi6L1TYWJqonEtCjllJaQSDTqDoeHPT5rOCJR&#10;MAHAtYOCqWRRMAEAAOAyGfMFnMGQJxx2hEK2gBKjPzjhC4x7/cNe37DHN+T29rmU9DqVu+Q6HJ42&#10;u7vZ7mqyuRqsrjMWx2mz45jRdmTSenDcsnvUvHPUvHXYtHFq5ibxotsbyFEwAcC1g4KpZFEwAQAA&#10;4DI5arTvH7ccmLDuGbfsGjWLbB0xbR42bRo21Q4blaglkZYNavLTfi8yHR4KJgC4llAwlSwKJgAA&#10;AFwmJ83OZ9AZXVAomADg2kLBVLIomAAAAHCZnLO6n0HBtG7w/Nk4bNw8Yto+ah7whSiYAOAaQsFU&#10;siiYAAAAcJmMBMKbh02z+6M1IgPG1QPGVQOmlSL9pmo1lf2mij7z033mp3r1/KnXIvJkr+UPIj2W&#10;J3rEv9ZNI452d2A8FLVF4vFMlqfIAcA1hIKpZFEwAQAA4DJJZXPGcHQ0GBHp8oYe63b8usvx607H&#10;rzqdIr+cyi/U/Fykw/nfHa58flaQn07lt93uk7ZIKivpxwAAXFMomEoWBRMAAACuAFmWT9oiP+tw&#10;//QiIjbfNh4MprL6TgEA1xoKppJFwQQAAIArZtNYoKgzuqBUDviGAkl9XwCAaxAFU8miYAIAAMAV&#10;44pnHu3xFNVGi8zvejzn7NFUjpvjAOAaRsFUsiiYAAAAcMXIsuxKZH4xqzw6b37T5T5mjaRplwDg&#10;GkfBVLIomAAAAHAlSbLc5U38pvsCxjH9qsu9azLkTzL1EgBc8yiYShYFEwAAAK6wnCT3+BIbxwK/&#10;6irukorysw73Y73eE9ZIgIm9AaAkUDCVLAomAAAAXGGyLEuyHElnx0PJrWPB33a7fz6rWhJLHuv1&#10;7DGGzJFUMitWl/WNAQDXMgqmkkXBBAAAgKtIkuVoJmePpkdCyVZ3rNEVE/+K1/ZYOpbJ6SsBAEoF&#10;BVPJomACAAAAAABXBgVTyaJgAgAAAAAAVwYFU8miYAIAAAAAAFcGBVPJomACAAAAAABXBgVTyaJg&#10;AgAAAAAAVwYFU8miYAIAAAAAAFcGBVPJomACAAAAAABXBgVTyaJgAgAAAAAAVwYFU8miYAIAAAAA&#10;AFcGBVPJomACAAAAAABXBgVTyaJgAgAAAAAAVwYFU8miYAIAAAAAAFcGBVPJomACAAAAAABXBgVT&#10;yaJgAgAAAAAAVwYFU8miYAIAAAAAAFcGBVPJomACAADAUiDLcjonBVNZ/WsAQCmiYCpZFEwAAABY&#10;CmKZ3Blb+JglqH8NAChFFEwli4IJAAAAV5c2dqnDE3uq37Ny0NPojIgv9fcAAKWFgqlkUTABAADg&#10;KlLbpdxwILF2yPtUv0dk/bB3OBDX3wYAlBYKppJFwQQAAICrKCfJpkgq3y6JPN3v2TrmN0WSsizr&#10;KwEASgUFU8miYAIAAMBVIcuyJEneRHbjyHS7lM/uCX8gmaVjAoASQ8FUsiiYAAAAcFVIsuxJpHeM&#10;Bwp7pXyqBjxHzCE/HRMAlBYKppJFwQQAAIArT5LlQCqzd3LudklL9YDntDUcy+T0bQAA1z4KppJF&#10;wQQAAIArTJblRFbaZ/QX1klzpnLAc8oWSks8VA4ASgQFU8miYAIAAMCVJMtyPJM7bgkVFkkLZPWQ&#10;t8UVTeck7pUDgBJAwVSyKJgAAABwJWVz0hnrYtslLeuGvZ2eWJJ75QDg2kfBVLIomAAAAHDF5CT5&#10;mCVUOVBcIZ0364e9vb64xCAmALjGUTCVLAomAAAAXBmSLLe5Y4W10QVF6Zi88WyO+ZgA4BpGwVSy&#10;KJgAAABwBWQkqdsXr5xVG11QNo/6R4KJLHN+A8A1i4KpZFEwAQAA4Aro98WrB4sLowvN0/2ebeP+&#10;sWAiR8cEANcmCqaSRcEEAACAy20imKi+8HmX5sueyYAzltZ3DQC4plAwlSwKJgAAAFxW9mh67VBx&#10;SXSR2WcMuOJpmTm/AeBaQ8FUsiiYAAAAcPl4E5nt4/7CbuiSpGrAc8oWCqYy+mEAANcICqaSRcEE&#10;AACAyySTkw6bgk/PqocuSaoHPfXOaCLLZEwAcC2hYCpZFEwAAAC4HGRZHgkmai7d1Euzs3nMNx5K&#10;SNwoBwDXDgqmkkXBBAAAgMshkc1tGvUV9kGXPJX9nkZnNJXN6YcEACx5FEwli4IJAAAAl8NoMLly&#10;0FvYB12O7JwIWKIp/ZAAgCWPgqlkUTABAADgkpNl+Zw9Unk574/T8nS/p90T048KAFjyKJhKFgUT&#10;AAAALjlZlg9dtum9i3LOHo5nuEsOAK4NFEwli4IJAAAAl5wsyzvGA1emYDplC0fSFEwAcG2gYCpZ&#10;FEwAAAC45CiYAABzomAqWRRMAAAAuORkWd5JwQQAmIWCqWRRMAEAAOCSk2X5iCVUMasMuhypc0ZS&#10;OUk/MABgaaNgKlkUTAAAALjkZFludkarLv9T5FYNeXt9cXE4/cAAgKWNgqlkUTABAADgcnDEUysH&#10;vYVl0OXIMUsomMrqhwQALHkUTCWLggkAAACXQ06Sj13mu+RWDXq6vPEcw5cA4NpBwVSyKJgAAABw&#10;mYRSmS2j/sJK6BLm6X7PQVPQnchwfxwAXEMomEoWBRMAAAAuE1mWR4OJ6sszE9PuyYAlmpJolwDg&#10;mkLBVLLyBdPZ0R/FUh59KQAAAHCJDAcSqwaL66GLzJYx32gwkZNolwDgGkPBVLJswaZdXR+sMCw7&#10;OfytcMKiLwUAAAAuEUmS+/3xbeOX5l65qgHPPmPAGE6K3eoHAABcOyiYSpYr3HWg95MVhmVHBr7k&#10;iw3rSwEAAIBLR5JlXzJzxhZeNfTMnyv3dL9n46ivxR0NprK0SwBwjfJGBw/1f67CsOz40DcCsXF9&#10;aekqo4LJHek52Pdp8a3d3/sJV7hLXwoAAABcUrIs52Q5kMqetoWKmqPFZNWgp94RiaSzWUnS9wgA&#10;uAZ5In1aC2EY+3k05dKXlq4yKpjCCcup4e+Kb+22jn+Z9J3UlwIAAACXhyzL/mSmzR09agluG/ev&#10;HfZWzpoF/Ol+T82gZ/2Ib+eE/6Q11OuP+5OMWgKAUmD0nd7e8Z4Kw7IOc1U2l9SXlq4yKphSmXDD&#10;xG/Ft3Z98/2Dju2SlNXfAAAAAC4PWSXJcionWaOpPn+81R1rdEbr1TQ4o+2e2HAg4Yilk1mxlkLf&#10;EgBwjet3bF3f/Nqa+tsHnTv0RSWtjAom8b/s3da1NXW3rWq4s9Nck87G9TcAAACAK0Xrm3KSGhol&#10;AChR4v/GNxsfqzTcsLH1gQnvcX1pSSujgkmw+A07Ot5XYVhuGPt5LOXVlwIAAAAAAFw6/tjo4f4v&#10;VRiW7en+iD3Upi8taeVVMIWT1tMjP6g0rNjV+W/WQKO+FAAAAAAA4BKR5Nywc3dty4MVhmWnRr4X&#10;Spj1N0paeRVM6Wy8w1y9qv7O6vpb281PZ3LcJQcAAAAAAC6lZCbYOPm76vpbq+tu67auyUlp/Y2S&#10;Vl4FkyRJE54TW9v/pcKw7GDvp13hHv0NAAAAAACAS8Ed7j3Y++kKw7J9vZ9whjv1paWuvAomIZ7y&#10;1o39vKrupnVN9w44tpVJjwgAAAAAAK6AdDbebq5c1fCKmvrbO801mbJ5wljZFUyyLJt8Z7Z3vLfC&#10;sOzowFd80SH9DQAAAAAAgIsgSTmrv3F314cqDMt2dX3A4q+XZUl/r9SVXcEkqIOYflFdd2t13S0t&#10;xj8kMgH9DQAAAAAAgGcqmQk2Tz5eXXdrVd3NLcYnUtmI/kYZKMeCSZYls79uV9e/VRiWbW3/F5Pv&#10;bPkUigAAAAAA4JKTZVmSs0POXeubX1dhWH5s8GF/bEx/rzyUY8EkSFK2z7ZJ/64P/KcnMiBJOf09&#10;AAAAAACACyHJki3Ysrf7oxWGZZta3jTk3J3Nldekz2VaMAmxpOvM6I+q626pqrvp7MiPQgmz/gYA&#10;AAAAAMCiybLkj42fGv5edf0tqxrubJl8PJkJyrKsv10eyrdgEt/paNJ5fOjrFYblVXW3dJhrUpmQ&#10;/h4AAAAAAMDiRJL2c2P/XWlYUWm48dTId8NJq/5GOSnfgkljCzbv7vpwhWHFyvo72kx/iqe9+hsA&#10;AAAAAAALkmU5krQ3TT62quGuqrqbD/V9zhlql6RynOi53AsmSc5Nek/u7vxgVd1Na5rubjE+GUk6&#10;JOb8BgAAAAAAC5IkKRQ3nRv7WXXdrZWGFXt7/sMebC23O+Pyyr1gEiQ5a/Sd3d7xvgrDspX1t58d&#10;+VEwbuS5cgAAAAAAYD6yLPuiQ8cGv1ZTf1uFYcXBvs+5I32SlNXfLj8UTDpnqH1/zycqDTdVGJbt&#10;6/mYI9SRy6XLtncEAAAAAABzkmU5k0taA437ez5WaVhRVXfTwb7PuMI9+tvlioJJJ8mSM9x9avi7&#10;qxvvqjAs29Hx3j5bbTztZSgTAAAAAADQSFIulLC0mZ7e2PJAhWHZ2sZ76sd/HYzzYHoKpgKy+ly5&#10;VuOTG1veUGFYvrrxlYf6v2gOGLK5pL4GAAAAAAAoS7IspbNRk+/Mwb7PrGy4vdKwYkvbQ722jYm0&#10;n/ufBAqmGcTPhCRl7aH27R3vrTAsU2dlesXp4e+GEhaGMgEAAAAAULZCCcvxwa/X1N9eYVheabhh&#10;f+8n3dH+nJTR3y57FExzi6Vc7eaKLe1vr6pTZmXa2PyGpslHbcHWVCZMMQkAAAAAQDmQZSmZCVn8&#10;9Yaxn69tvKfCsKy67pYdne/ttq6Np336SlBRMM1LkiVXuLdh/Ddb296h1Uzih+nU8HeHnLt8sWFJ&#10;yunrAQAAAACAEiLLUiaX8EYHB507Tw59e1XDnWq1dPP2znc3Tz7mjQ5zk9NsFEwLUWeGj4cS5nZz&#10;5bqm11QYlousarhjY8sbdnZ+YNS9P5WJZHNpfW0AAAAAAHBtUufMkcTf+NGku8++ZU/3Rze0vH5l&#10;wx1qFbBic+tbem0bIklbJpfgxqY5UTAtVjztH3Uf3Nfz8dUNd1XW3aj+hC2rqXv5jo73nx39ryHn&#10;Lk9kIJH2p7LhTC6ezSVzUkb8ZBJCCCGEEEIIIWSpJSelxV/u6WxM/BWfSPtc4Z5+x+ZTw9/d3vGe&#10;mvqXi7/3xV/9VXU3rWm8+2DvZ0bc++Mpr94OYB4UTBcmK2Uc4a5m4+PHBh/e2fn+NY2vUn/s9Kxp&#10;fPX2jvceGfjS6ZHvN03+vs30R0IIIYQQQgghhCy1NEz89vTwdw/2fW57x7tXKvN2T/9pv7bx1bu7&#10;P3R88Btt5qdd4W69DsD5UDA9E5KcTWXCwfikNVDfZ994eviHOzrfV9vywNrGe6aaTkIIIYQQQggh&#10;hCzxrBB/xa9pvHtT65t3d33o3NhPBxxbbcGmcNKaykZkmcmXLwAF08WSZSknZTK5RDzlDyes/uiY&#10;K9xj9Tf1OzYTQgghhBBCCCFkCWbAucMZ7nJH+sVf8aG4JZkJZXJJScoyv9IzRsEEAAAAAACAi0LB&#10;BAAAAAAAgItCwQQAAAAAAICLQsEEAAAAAACAi0LBBAAAAAAAgItCwQQAAAAAAICLQsEEAAAAAACA&#10;i0LBBAAAAAAAgItCwQQAAAAAAICLQsEEAAAAAACAi0LBBAAAAAAAgItCwQQAAAAAAICLQsEEAAAA&#10;AACAi0LBBAAAAAAAgItCwXSJybKUykaSmWAk6SCEEEIIIYQQQsgSTDTpTGXDmVxClmX973lcHAqm&#10;iyLJuWjK4Qp3TXiP9Ts2d5grGyd+e2LoG0cHvrKn5yOEEEIIIYQQQghZgtnb8+/Hh752evj7jZO/&#10;azdXDDp3GH2n3JHeWMqdk7L63/y4EBRMz4QkZTPZRJ99887OD2xqfXB98/2rG++qqb+tqu7GCsOy&#10;giwnhBBCCCGEEELI0sv0H++VhhtX1t++pvFV65tfu6n1zft7PjnmPpjMhCQ5y/imxaNgWixZlrK5&#10;RCA20WGp3t314SrDzVqFVGlYUVP/cvGDWNvypiP9X24Y/3WPbd2wa4/Rd9riNxBCCCGEEEIIIeTq&#10;xqzkrMl3esJ7bMx9cMS1t9++pW78F8cG/nNvz7/Xtj5QabipsHISWVn/iv29n+y2rAknrFnlTjqJ&#10;smlhFEznJ0lSIDY+4tp3ZuSHqxtfpf2orWl81a6uDxwb/Fr9+K/HPYdDSau+NgAAAAAAWBoyuaQ/&#10;Nm70nR5wbG01/fH40Nd3dr5/XfNrigYxzZ/la5vuPTPyw1H3gWDcKMmSvl/MQsG0EFmWQwlzu+lp&#10;8fO3quFO8YNVVXfz5ra3NU0+avEbxFupbFiScvraAAAAAABgCcjl0uGEbdCx49jg17Z3vGtt0z01&#10;9bcuulSaneWrG+/a0/3hHtu6aNKZoweYCwXTvDK5RLu5orblgUrDDdqP1L6ej5v9hmQ6mJO4DxMA&#10;AAAAgKXIExk8OfTddY2vqTQUTZR8saky3LSl7aFB+3b9SChAwTSHdDY66Tt1oO/T1fW3iR+gdU2v&#10;OT7wsNF3Op2N0ysBAAAAALAEJTMBo+/UiaFv5Se3uUypqX/54f4vWPz1mVxcPzYomIpIUs4XG22a&#10;eHR982vFD82qhlccGfjypPdkKhulWgIAAAAAYAnKZOPWYNOZkf9SJ1cq7oMWzPLalge3tr29pu7l&#10;s946Tza2vLHd9HQoYdFPouxRME2TZckebN/X+8lq5c7MZVvaHjJ6TyYzQUnm7koAAAAAAJaiRNrf&#10;MPHbdU33VdVd8A1x50Z/Fowbw0nriHP/1MPiLyA19bcd7v+CK9zNkBSBgkkhfhQy2fiQc9fm1reI&#10;H5HqultOj3zPFx2WpKy+BgAAAAAAWEokOeuJDh4b/Fp1nTJM5EJTZbjZ7m+V1QfDJVL+tU33Fa2w&#10;uNywq+sDk96TOSmtnVXZomBSxFOebuuajS0PiB+OjS1vaJl8IpJ0aD9kAAAAAABgqUlnY+Peozs7&#10;3z+z7rmAVNfd5gn1aoOPkunguqb7i1ZYfDa1vrnfviWVjWjnVp4omP6cykbbTE+vb1Z+kra0v33Y&#10;tTeVCTG8DQAAAACApSmVifTY1tW2PlhpWFFY9BRlY/Mb6kZ/3jT+6Pb291YZbip6dzEFU1Xdzfu6&#10;Pz7o2N5ufLq2+cGidwuyfH3zazvMlalMWDvDMlTuBVM6F2+cfHRVwyvFD8TOzn+1+BtyUoZ2CQAA&#10;AACAJWvAsXXdIu5oG7BtS2WjkpzzRye2t7+nwrA8/9b+rk80jz0eTXq0BiCTTQ479tWP/Gpv579X&#10;G/ITfi8XW0WTbrFOTsqa/XVVhoXuxdvQ/Np++2btDMtQWRdMOSktfihr1TvjtnW8e9J7MptL6e8B&#10;AAAAAIAlJpNLDDp2bmp9c2GzM1/6bLXpbFRsJcnSsHPv8cGvN08+bvU3ioXzjSwRy9PZuD3Q3mZ8&#10;yjD6385Qj7ZcHHfEua/acEvRIYqyue0tg84dmWxC26qslG/BlMulxzxHtnW8W/wEbGl7aMJ7PCvR&#10;LgEAAAAAsETlpKzJd3ZX1wcLxyItkD2dH/ZGhyV1hmVJzuWktCxLi7lpSawj1lTvcFK2FRta/fWb&#10;W95atP+5snxX1wfMfoN20LJSvgWTJzxwsO8zFYYVNXW3dVvXpNRSEwAAAAAALEGyLLvCvYf7Pl9p&#10;uGFWrTN3Kg03Dti3p7MxfRczybIkSdmclBGRROTcfPWT2EOfbZPYW9H+50xl3Q1HBr7siQzMuasS&#10;Vo4Fk/gepzKh+vHfVNfdKtJqeiqRCejvAQAAAACApSedjXVaVq5quLOo0Kmuu2VN091rGl9VXXdz&#10;wfLlaxru6bdtTWWmn+wmK1MpZeIpr8Xf0Dj224O9n9nS+o51jfeJrG967ba2d+3v+eS50Z8ZvacT&#10;aV/RBM3ZXNLsPbet/d0Fg6dW1NTftrbp1eKUiuYaX1X/ijbjn8ptIEs5FkzZXGrAsW1jyxvFd/1Q&#10;3+c9kQH9DQAAAAAAsPRIcs7sP7ej832FPY7I6oZXNU88FknYgzFjh7l6f88nVjfcJZbv7Pg3q78p&#10;l0vr2//5z9lswhZobjM9vbXtHecbA7V8Y/MbWiafNPsM2hROmpyUcQQ7D/R+pqbu5eua7j8+8LVh&#10;555o0mkLtBzu+2LR+Kadne83+c5KUk7fuAyUY8EUjE8eH/x6pWHFhubXDjl3MvUSAAAAAABLWSRh&#10;Pzf6k4qZA4VEdnd+0BZo1oYa5aRMNOkYcx9uHHvEHmjJ5lL5IUihuMkw+rPalgcWeZubSKXhhvXN&#10;rz0x9G1vZEiS9Z5IvAjEJnqtGy3++kQ6oM/uJOWGnbtX1b+iaPOTw98JxI2Fw6BKWzkWTH32zWub&#10;7q0w3NA0+XgyE9KXAgAAAACApUeWZZPv7Nb2dxY2OFoqDTc2Tfw+nvbpq6orq7MpTdc69kDb9o73&#10;Ln7mpplZsbn1rSbPWX1f6v4Lp2oSr92hvsO9X5i14bKNLQ+MuPZJclZbs+SVXcHkj40dHfiK+E4r&#10;T47zHC+r4WoAAAAAAFxzclK617ahpv62wvomn0rDDXu7Ptpj3eCLjhaOWhKUG+u857a1vTM/9Glr&#10;6zsGHTtTmbBY0x5o39f98fx+Fsi6ptcMOXYXFgjiKKlMxB5oqR/79cbmNxStr6XScGPD+K/jKa++&#10;Takrr4IpJ2WHnLtqWx4Q3+lTw98Lxy2FP3kAAAAAAGCp8cVGjg58tbC7mZ1Kww07O/7N6D2dySX1&#10;zf78Z3uwfbsyLbfeLlUZbhp1HcqXUOJfV6h3cTfNLd/S+naj94x2T5wgjjLmOlzb8mDBnN9zZEvb&#10;Q5Pe4/LUVqWtvAqmVCbSbHyiuu7W9U33DTl25u+iBAAAAAAAS5Asy8POvStnznA0Z9Y0vnrEuS+b&#10;0+dZlmXp2MDXqupuyq9QbbjFHmiVpOl71kIxa+EKC6TSsGJX1weCsUltQ2VslO/cxmbl6WELRGzV&#10;bHw8lQlrW5W28iqY1PvjlNbzcP8XvdFBfSkAAAAAAFiS0tlou7misLWZLwd7PuMN64+Jl2W537p5&#10;ffP9VXU3Fg4yOtL31VDcnJMykpxNZiKNY4/OnjhczfJVDa9Y33zfmsa780OcxOsOU5W2f0Hs59TQ&#10;Dwo2mTtHB77ii47o25S08iqYRt0HalveWFV3U9PEo8k003sDAAAAALCkRZOuurFfFLU2c6bdXJkf&#10;KxRP+XZ3fUgsPD7wjU0tb6osaJF2tL+vxfh4u7niaP9XKw0355cXZHlt84Nm7zlJyvojY8cHv6lN&#10;EF5puPFQ7+cy2bh2iFQm1GWuqZp7D9PZ0fleS6Be26S0lVHBlMtl2kxPiR+LNU1399jW5UfNAQAA&#10;AACApSkYN50a/l5Ra5NPTf3LNzS/fnPrW3Z0vMfoO5Of7cgRbN/a9g6xQsvEH7rMq+ebh3vOVBpu&#10;PNb3sLarbC414T5eU/dy7a0tbW93BDq0Q4i3hp17Vje8Mr/hnFnXfN+o+6C2SWkro4IplnKfG/2J&#10;+O6KHz7xQyBJZTHJFgAAAAAA1y5fbPjIwJcLK5t81je9ts+6IZEOZHPJnJQunEt71HWgtlV5wNeW&#10;lrf7okMm39mNzcqXi8vyTS1vjSZdYj/JTLB+7Df5t9Y13tNlWqkdIidlxzxH1zS+Ov/unKk0rOiz&#10;b9I2KW1lVDD5Y2PHBh4W391dXR+wBhr0pQAAAAAAYKlSC6YvFVY2+ezu+qAt2KSvN9OAY+uGlteJ&#10;daoMNw3Yt6WyUWew4+TAt8874GgqK2pb3nys/+EdHe8rXL6+6f4+i94WybJk9J1a23Rv4QpzptX0&#10;ZDob1bYqYWVUMLkjPQf7Pi2+tYf6P+eJ9utLAQCYiyx+ZZgiXgu5XC6bzWZmSotM0xcWUdZZIOl0&#10;Sqe8SKrErrQ9FlJXyCeVzKeAuh/9tUZ8rZ7F1JmLzyA+iarw44jX+U8q5D+4fjkAAACukgUKpvXN&#10;r201/tEV6vZFhwPR8cISZ8i5c2PL67XVdnV+0BsZkqRcKhMZdu4+NvC1Dc2v16ZVWnwqDTduan1z&#10;8+TjyXRQO0Q2lxpx7l/VcFfRmrNzdvTHkaRN26qElVHB5Ar3HOj7lPjWih9N8QOqLwUAlDGtTBEk&#10;8RuHUrjk8kVMOp1OJpPRaDQ4JRAQCfg1PiU+lcfjcTodKqcgvvR4vAtErOUQ6+fjcNjV5JfYHXaL&#10;xeou4JrJqUXlUt73LBi3ekSFODP9/PPEB1GITxYIhULBYCgcDosPKz54KpUSF0G7GoK4GvF4PBoR&#10;78TEi3g8kUwkU0l9Ha22opMCAACXnD82fnzwa4V9TUGWr2y4fX3zfRuaX7ez/f0W//Rc2pPek5ta&#10;36ytVmlYcaD708GYSfzSJ5LMhEIJ87j7yMHuz1RMPSFuwayobX6wx7JebJXJxvQDKPOIe5snnyic&#10;Pny+HOr/Qjk8yL6MCiZLwLCj873iW3t65PvRlFNfCgAoM1qjJORyuWQyGYvFwuGIWh4FfT6f1+tV&#10;GhmHw26322w2q9VqUSlfKlGWmM1m0xTjdIxKNNrr4pgm52QszsTkRF9f3+zNizJpFGvrlFMRZ6We&#10;WPGGGv1LfVtBfCjxWXTio+of0G4Rn9iqvCVeK7WXwykuiLgsWpWmVm0htVzzez1etQ9z2m0OdWPx&#10;hcvvC0QjUXFhxeXVrrN+3QEAAJ6RUMJyeuSHhX3NnKk03Djo2JGTMtpWvsjojg6lAZjK8sO9X/RG&#10;h3NSNv/7iXiRSAUcwc5h567G8UdPDX5/X9fH9nZ+dG/nfxwf+KZh5Oed5ppJz4lAbDK/W426ob/b&#10;sm5Nw90Fh5g3B/s/Ww73UZVjwXRu7MfxtFdfCgAoG+JXASmXS6fTiUQiEon4/X6n02m322ZWMMrL&#10;yUml5RmfKMq4MDY+pkV5WRjx7iKi7GZy4rxpa2tVyqZZy+eIovgoc6fohIuir5b/sErE/sVJzLg4&#10;6vUxm01Op8Pr9QZDIa/HZ7PaLWbLxPjk0MDQ0OCweO12u8UVTqVS2azyO5ygfw8AAAAuUCLtb5r8&#10;fWFfM1/Ojvw0krBrW2VzqTPD/1VTrz/9Tcv29vcMOLZFky7xW6G22oUSv9Wks3FHsN0w+t+rGu4s&#10;3PkCoWAqNRRMAFC2crlcQkgmQ6GQy+Wy2exmk3lycnJ8fGxsbHR0/oh3lYxrGcuXMUofM93CKG3U&#10;hDLyaHJcZGIq6peTRqPJbJqK2WyxmK1WEYuITXmhxCZe28xqrEqs/QP9NmUElfalzWK1KZuI1bQN&#10;1WjbmswW/bhzRT03Nfrp6eesfYSpqB9qQvw79UnVT110KQoj3hVbKHs1Gi0Wi9OpjHISF9ZssnR1&#10;dnd2dI0MjxgnTW63JxwKJxPJdDpNxwQAAJ6ZrJTqtq6tMCwvrGzmzObWt5l9BknKaRsGY5O7Oz9c&#10;MfMWtlUNd+7t+o9B+45Iwl44mmlhYrVcLptI+S2++rPDP9rU+uaqupsLd7twKJhKDQUTAJSnbDYb&#10;i8UsFqs2SGdsfGxkdLQwRe1JYcbGxibzN6BZrGabw2i1T1psIkbxWo1JxGpXorzrmFQjVtOiLbeI&#10;2J0iVhGH8kKPeO1QllgdLpvTbXW6xAvx5cDImHhhmRF95an19dfilJQTELEr/+aPqyb/ltOsvisi&#10;znxCxGwzWuxmm3YOrgmzddxkGVOKp0UVTEVXT1xSbaCTzWb3uL2DA0N1hvqO9k6tZnI6XMFgKJFI&#10;aDfN6d8VAACAxRG/P5h857a0PVRY2cyZlfWv6LdvzeTi+Q27LavXNt5TtJpIpeGGdY2v2d31oWHb&#10;nkQ6sMCvKLIsJVL+McehY/0P17Y8WF1362KqrqJQMJUaCiYAKDfid4VsNuv2eMxm84hK6UdUI6Pi&#10;i5ExbUyS+I9KGeSjNCX6vWfKHXH6jWPj4h2j2WqxKwWQRelr9BQUQG41+gur021zeWwur4g9H7ce&#10;h5oZX3p8zqmIL0cnjNo688Xu8ohoL9QDKV8WxiZOQIl44REno0Zrr1zihVJOqedfWEhNmEziUyu3&#10;wAkmo/LxdWKxfj3U66T9V72Gs4jrZLPZjJPG5qaW9raO/r6BsdFxi8XqcrqDgWA8Hs9kMpL0DAel&#10;AwCA8hRLuevGfzlfs1NTf+uWtnecHfmJLdCcySX0bVSJtP/syI9X1r+iaJOZWb6+8XX7uz95cug7&#10;p4e/r+XU0PeOD3x9T8eHNja9Ib9mpeGGVQ2vqK67Jb9k4VTV3VRpuEm8oGAqNRRMAFBuMplMOBw2&#10;mc1j4+PKcJsRrVFS+pFRbSyOSr31TaOUSQr1trKpWbe1wsVssdkdLq9WACmtkMujRKl7xJLpekiL&#10;y+t3KgmIF9PxKXH7AkXxiPgDXn9QxOMPiiVGs01ZOH/y22r7nHGUwogzEeejnYx+bjNaKovDZbY5&#10;RKzihdWqjNVSiU+sf/wp+oRP4gLpX06oA50USmE3ogxmUl6MjooV7XZHX1//ieOn6g0NHe2dw0Mj&#10;kxPK+Cav1xeJKM+ny2aVR87p3ycAAIAFSbI05Nq9pvHV+e4mn0rDDScHv+UO92dzqTkHIiVS/vqx&#10;X65ueGXRhhealfW3H+j51Nnh89ZV09nQ/Lp1TfeLFxRMpYaCCQDKTSQSsVgsSgOiDlxSb+kS/yj3&#10;dGldkjYhkUhhk2QyW0SUyZLEv2blmWpm5bFqNqfb4w+GAqGwLxDyKn2QWgkFQr6gEvGWslyNeOHX&#10;EgyrUd4VL8S2IsFwpDDawsLl4rXF7swvP0/EbvOZWqgfUXmhJn8+asTpafH4Ak631+pw2Rwu8cLu&#10;cCqzO2mPkVMyQ/4JdEqMJnG5tDJO/Kt1TBq1YJpUJpwymU6fOnvwwOHTJ8+0NLd2d/WMDI+aTRa3&#10;SxnKFIvF0+l0NpulZgIAAOcly7Iz1Lm/9+P57iafjU1vHHcd1ibtFqsJ7lCfI9CZyoTFa21hKhsZ&#10;du7Rup5nlrWNr+6xrHeFek8MfqvorQVydODLB/o+U2FYTsFUaiiYAKCsiF8m4vG41WrVhihp81eL&#10;F+pIHCX5p6MJZr1FUYsVZTptu1WJMsG29vB+p9Pl9flDkVg4Gg9FovkyaOp1VLwlXi8m4aiI2E8+&#10;2pLphCIRp9urvBYrayleYWpXyr/iHM6bqdXECavRTt4fDHm8fofT7XC63F6/+Ef7sEpU2hVQMsVi&#10;tYnro8xIZTKLKyeuoTaaSamZlKZJuXdOLBQrOByOxsamTZu27N934PSpM02NzV35jsntCQZDsVgs&#10;mUxqd8xpv/8BAADMJ5WNtpkqZt+eVmW4uWXysUjCHk95jN7Tx/ofXlV/58q6l3eaawonV5JlyRse&#10;Oj30w7WN91YabijayTxZXl1366bWB9uMT4Xi1lQm0mfbUm1Y7P1xe3v+Y9Cx4+jgf1IwlSAKJgAo&#10;K+L3iXAkYrc7JrRnumlDltTJlCaVUmnqoW4WrTmxKVFbFbvK4XA6nEo0LpfLr0whlIgnEtFYPBKL&#10;aYlGpyIWRmNaxOuZUVaY861YXIn+WrxSxWIxjy9QuI6yh+noy6cytTx/JjMzdVz9hUi+2wqGIx6f&#10;3+F0iQ/r9fndHo/42DMyXTgplVO+bNLaOHHxxCVUaibtpjn9NjpxgZXLKy5hR0fXyprVW7Zs37/v&#10;4MkTpxrqGzvau4aHhsVl16ZkEqeXTCa1cUx0TAAAYGGe6MCRgS/Proeq627Z3vbubW3vqql7eX7h&#10;2sZ724xPRxI2SdYfKifkpKw90FI/9quDvZ/Z2vb21Q135dfXUl13s9hwa/s79/d+4vTw9/ttm2Ip&#10;pT1IZSN91o2F+184Ys8d5ip3pJ+CqTRRMAFAWVEKpnDY4XCo93NNMyuU298sFq1QUholsZpOL5SU&#10;Rkn8I/6jvHK53G53KBRKJlNCIpHQqyCFeJ3PbEohdZ7kTS2JxeP+QEhfmJdff74Un0bBnmeLKYVW&#10;NBLx+f3iI4sL4JtdMAn5gkmvmBRFBZNJvWPOqA5lUikDw6xWm7hmHR1dTz9duXr12i2bt+3fd+DU&#10;ydMN9Y1dXd1T98p5gsFgLBpLp9I8YA4AAJxXTkoPu/bUtj5QWOUskJX1tx/u+6I/Nq7dQJeXy6Xj&#10;Ka8vOmwNNI55DvZY14n02zZPeI+afKftwVZfdCSWcmey+tPohFDCvLfzo0X7nz8rjvR/2RsdCsQm&#10;KJhKEwUTAJQVWZaDoZDT6TQqDYhef4gXyh1w6pAlQauW9EZJ/4/eJymVUgGPxxMOh1OptJBMJhML&#10;0QofQayWTIiVF07e1BKxcTAU1hfm5defL9rhlCyC2j/FolF/IKAWTHaf3+/xeLWSTaO0SrOoFZPe&#10;MZktZqVgUjsmtWZSLrJSLxmV+bzFNWtv73z66cqamlVr127YunX7gQOHTp1S5mPq7ekbHR0T3wKP&#10;2xsKhcTpZLNZCiYAALAw8dtCKhNqnPhdhWHFzEJn3tQ2v8kZ6i4qmAqJfYp31Sj0pbOkM9Fea+0i&#10;j7uz819NfoPYWzA+ScFUmiiYAKCsSJIUCoUcDodef6ixWKxaUeJwKFWSWx2aJHgL+bw+n19E/EdE&#10;vPD7/IFAIBqLZYRsNpVOqyOZiomFWi5SMpkMq49au0hiPwtIJBKxWEx8MHEhHE6neOH3+7WrUUgr&#10;3DRaBScUdEwWZUCYesOhWjEpxBf6CKb2zsqK6pqaVWvWrK+t3bxz555DBw+fOXOuqamlt6dvfGzc&#10;YXeIaxuNxtJpBjEBAIBFCcQmTg59p6ru5sJOZ750GCuT6aDYSvya4Y+O2gJN4YQ1m0sv8FuHeEuS&#10;stGky+KrH3TsiqU82vJ4ylM/+oui/c/OhpbX91jXp7IxsQkFU8miYAKAsiLJciwedzqd+XbJbLbY&#10;7HalUvJ4PF6fN98e+ZX+KKgLBUNKioTD4VhM6UHSmYxWMBXUSeJLLdMLtS916bT+QiFeF0S8NSti&#10;Q3Hm6uupFQtXnl6qJW/OhTrllJL5aFLxRCIcVu6SExEfUXxqcRXEpdCIq6JmmlhNK91cLrdTnblJ&#10;G+ikl01TQ5kEu90hrnNHR1dlRXV1zao1a5WCafv2nXv37j929LjhXF1ba/tA/6D4noj9iGsuzkYr&#10;mBb4bQ8AAECQ5Jwj1H6o//PVi+iYuiyrUpmw2CqadB3p/8qaxrv3dH3YMPrzXuvGSc8Je7A1nLBp&#10;45vELyHpbNTirxty7G6eePRAz6fXNLxqVf2djeO/y+aSYoVcLj3hOV60/6Ksb76/w1yVzAS1X2ko&#10;mEoWBRMAlBVJkiKRiMPpnJw0TRqnhi85HB6P0iwplZJG75TUDkkRCYvNCkWjIkJcLX0KCqZ8oyRe&#10;zJWpwqgwYvsZycwRsVoikZyxsHDlmRsW7Fy8zie/UE/BiU2XTfFEUpnzW30anTojuPJJI1HlQ4uL&#10;IK6FuCahsFqwTVE7uIDP5/N6vdr4Jqd6h53WMSlFnmLSbLG4XO7enr6qqprq6pVKwbRpy/btO/fs&#10;2Xfo0BFtwu/urp6x0XGrxebz+sS1ZapvAACwSJKcc4W7D/Z9trDcmTNrGu82DP+8ffLpHR3vK3gC&#10;3fKauttWN961tunes8M/lqSs2Kf4JcQTHhTrr6y/o3Ae8VUNr2wY/2086Zn0ntrY/Pr88tmpqrv5&#10;3OjPkpmQdpICBVPJomACgLIiSVIsFnM4nGrlYTRblOFLbrdbHa4U0OoSpU/KF0pRpUtSqA9l0+nP&#10;eVMkksmU2uwU9jVqfVPY7ExHLYCyIhn1X/11Vk82mxPJTEX5MqdGfCnWFKtqC/NvFX2ZT+Eepl4X&#10;Zero2skryZ9/IpGcmhpcnZtJocwhJWgXQH0+nUa/TuKiKSVTQK+ZXG632jHZLFar8lA5lcVi8Xg8&#10;fb191TUrlYJpzfrajZu3b1MKpsOHj548ecpgqGttbRvoHzROmpwOVzgUVgYxZblLDgAALIokS65w&#10;z+H+Ly7yXrn5crTvq/mCyR3qLXp38VnfdH+nZWU6Nz0vuEDBVLIomACgrORyUigcttvtyiRBZrPV&#10;anO6XF6vLxhUxuXoZcnU+CStTFEUNkr6XN1T82inUlpTo3Y0M3qlqQZHT77Z0fugfHKCNF/yxErK&#10;muLFzChvFbzWFO5hZvKkwjZKS754Umqm/K1z04ObtM+tXQaNfnm0pkkZ3BQK+f0BZaaq6Y7JbrGq&#10;UzIpV9vq8Xj6+/prVq6aWTDtzRdMLc2tPd29Y6NjNpst4A+Iq57NKr/eAQAALJIvNmoY+++1TfcU&#10;dj0XlP1dH89JGbGrZ1wwVdXduLX97T229Un1XrxCFEwli4IJAMqH+BUhnU4HgyGbzWaxWEUcys1x&#10;Hr8/oN74pY5a0m990+ulmb1SYbukU/olbTjSzGopPyhpKtM9zkxq71NQEhX2RNNkWXlLrDr1RJML&#10;y1ymDqedhiLfN6mjq7TBVtrNdzpl2iaV+nw6Qbkg6iVSWiZx8bRxTMrETF6fuLAul0ubj8miEpfd&#10;7XYPDw+vWr02XzBt27Zzz26lYDpx4tS5c0rB1N3dMzw0YjZbvF6f+DZkMhlGMAEAgMUTv/vE074+&#10;e+2Wtrcv/tFyhVnXeF84YRe/geSk7IhzX9G7501N/csP93/JEWrP5lL6ORWgYCpZFEwAUD7Ebwmp&#10;VMrv96vTA9mU4UtOl9frDQSC2j1xBc2SYqpXUujjlZSotHE9YnfqfWvawJ98iksltbhRacOIpksl&#10;VXEfNAfl3FXixYz8eWamls+j6EBq9JMQ9MpJ/CalDGWa+hRKfabTOiZBHdOkma6ZxKUT1zCkTMmk&#10;D2LS5mNyOBxWlc2m3I04PDSyeqpg2rhx87atO4oKpp7uXrGOyWh2udzi2yKOK85c/xYCAAAsjiRl&#10;/dGx44MPV03PsnQB2dTyFsPIz08Ofq+m7vaitxbO+ubXdVlX5af0no2CqWRRMAFA+RD/M59OpwOB&#10;oMvptDsEp9vj8fn8wWBQG7iU75U0c1RLU72SUi1plAFM6qiffCOj3mimV0tqpkz3SlPVkjI0qTAz&#10;FPVH2rJFm7HtXK1T0aGVqMS5FZ68Gp1WM+VHNGkXQL8gyYS4dFrHND2OSZuPyeVSHiynXG+nWDI2&#10;Nr5+/caamtVqwbRp69btu3fvPXToyIkTJ8+dMzQ3tfR0944Mj5hNZrfLHQ6FxYHE2eqfCgAA4EIk&#10;M6FBx44DvZ9c1XBnYQ10yVNZd+PGlgfOjf7UGerSjz0PCqaSRcEEAOVDluVkMhkIBNzK9EAuEY/H&#10;61cexj9HwTT32KV8n6KVK+qkS7MKJqVjKixopswomKY6plktj9r+6Ao7Jn1JsekV5s4c1ZJQdEQl&#10;6lgm7cQKT16Nrrhg0m6a05JURzHFYlrBpD5ZLqB1TMq9curlFpfd5/NPTho31m7SCqba2s3btu3Q&#10;niJ34vjJc2f1gml4aESsJjYKUTABAICLI37NiaVcA/ath/o+v67p3spndNPcAqmqu2lb+zvqxn5u&#10;9Tdkc6nz/t5CwVSyKJgAoHyI/71PJBKBQFCpPNxuEa/Xpz08TmuXZs64VNguTclXS5p5CqaZ7UxB&#10;u3ShBZOgNERqVaR/qdMXnj/6dkWKjqhk8QXTVMWkFUyCWjAlC2+UU+f7Vh8q59fvlRPU6a6mC6a1&#10;a9dv2rRlx45de/fun10wTUxM2u2OYDBEwQQAAC6e+AUnkfZ7o0NNk4+ubXxNYUP0jFNpuHF314cs&#10;/vpI0p7JxcXvU/rBFkTBVLIomACgfMiyHI/HA4GgduuWx+v1+ZThS+FwOD9wSZhZLS3cLgnnG8E0&#10;/wRMUx1T8Y1y+RSaWvHCFO5t7qjy56NEnYOpINP0eml6DFNRxyQumzrd99SNctp8TNo4JsGv3o1o&#10;Npm3b9tZU7Nqzdr1tZu2bN++UxvBdPz4ybNTBdPQ0PBUwRQUOxcfRP8WAgAAXLRkOmjynWme/P2u&#10;rg+ua7p3ZcPtlXU3VBiWqylukaayvNKworru5tWNr9zY8sYj/V/utdX6oiPi9yZ9p4tGwVSyKJgA&#10;oHzIUwXTdOXhV4YvRSIRrWDSqiWhuFrSFBZMerskqAVTbqFb5BYomESmFVU/RdFXuQAzNp8vBWei&#10;Ry+Y9M9SSK+XVPqnn+qY8gWT9kS5woopEAiI6yyuuSC+nlEw1W7OF0yFczBNF0wBCiYAAHC5SLIU&#10;jJtGPQdbjE+cHf3RiaFvHRn48uH+L+zv/cS+3v8QOdj3GfHlscH/PDn8nbqxn3dZVzlCbelMVN/+&#10;GaFgKlkUTABQPmS1YFImB1I6JqX1CAZDoVA4Go3E4zHttripaikfrVqaNfvSFLVfUlqkgnZJS0HB&#10;JDK7Y5q7ZpKVFHVAatTqJ1e08JlHVXgC6v71KOevPDxOz3ztktayaddhVsGUv1EuJK52QBUMiMsd&#10;tlqte/fur65WC6aNSsG0d+++w4ePnjx52mCob21p6+7qGRocmhifsNsdYiOxawomAABwuWVzqXQ2&#10;msgEEmlfLOWKppwi8bQ3kfElM6F0NiZd+GClOVEwlSwKJgAoH7I6B5My/XQw6A8ERJR6KRyORqNq&#10;uzRnwaRmZsGkRbNAwZRPYdOUL3H0FPQ7BeaomdQC6CILJn3vQuFx1T0XRv0sMwsmvVgStG5JlS+Y&#10;9GuiF0zTQ5jy030HgwER8UossNlshw8dVQqmNWrBtG3n3j1awXTKYKhrbWnt7uoZHBwaH5+w2+zi&#10;myR2TcEEAABKBgVTyaJgAoDyoY1gUkfVaMNq1PFLEeX5cfmCaepF/st8zaRJ6f9MdUzpdFprjtKZ&#10;bGEKmia9bMp3TEohlStUUO4U9T56HSTI4l2x1azOSI1WSOmZQ9E+lRQeVIlOK8vSmYyStBq9WJp5&#10;T5zaK2nmbJeiylP5tIZJu97iUisRCxx2+9Ejx7WCaeNG/Slyhw8fPXHi1LlzdS3NasE0oBRMDocy&#10;B5O43uIj6N9CAACAaxwFU8miYAKA8jG7YBKvIzMKJj156pe6qaYp3zepHVM6rfZH2XQmk0rrma6Z&#10;ZjRNxaOZlOjFzsy6p6gMUiPWFDsRLzSFby2Uoj0XR6f0Smq1JCJOUv0UU0WSXivptFJJmOqVBOWC&#10;qJQrdt6CyeP21Nc1VFevVAumTVrBlJ+DaWbB5AyHwuIMxOfVv4UAAADXOAqmkkXBBADlI5fLxeNx&#10;pfMIa/dtKXdsaQWTUo3oddLsgklk2oyOKXWegknpmKYLJr1j0pIvmObumPKZqoryBdMFpGhX05lW&#10;WC1pEUfRCqZkSklhwaT0TYXt0oyCSb9u+YIpEhHXNqxVTGrJpBZMkYjP52tpbl2gYOrq7B4YGFQK&#10;JrtDbCoOR8EEAABKBgVTyaJgAoDykVMLJr30mKIVTDG1GZmLUpoUKuyblG5FmYZJGakk/qM1Mmop&#10;M102iRT2TcrKsyqnwn5HZE7ZbDadzixQFc2ml0cz+6PC5Nuu/PloZ6g2R1MRH2eOUknQeiWhoFqa&#10;bpcEtWBSkycuts/nb2ttn7pFbrpgOn785NmzylPklIKpf3B8TJ3k2x8QexafRf8WAgAAXOMomEoW&#10;BRMAlI+sVjAp1cc08ZVSMM1P6U5myddMyWRKLWWmh/xoUQb7KDlvzaRXPEXVj5LChkgpibSCaV4F&#10;a05tnt9VQfJHVJM/jekTE6cqPlRiKmrHVNQuqc2a3i4J2iVRrpXaLmn10nS7VBhthfHx8Zqa1WvX&#10;rt+0acv27TunC6Yz55oamzs7uyiYAABAqaJgKlkUTABQPjKZTFwrmCKRsDKOSYkQ1Qsm8R+tAFGp&#10;43GKqE3KFHXkjjaEaXbBpKWoY9KSr3JEpvqdGb1PUSWkJSPW1yYUL2yRFpeZ+88fVEnhyWhRPkgy&#10;lUgk9WgF07QZ1dJUu6QPX9ImXlIpddJUhadeZXWJupZeMK1Zu752VsHU2NDU2dE1NDg0MTFpt9n9&#10;SsGUoGACAAAlg4KpZFEwAUD50AqmqD7/dAGtTppNq0OmotMKlSnaEKb5CiYthe1SPoWdzlTdU9QE&#10;KZkuiTLZVEp/Yt0CKdp8KvlDTB+0KPkTEyecSCS1MVri400VTMWjlvLVkqBdGHHB1KupV3d5UwWT&#10;QruWExMTK1euWbBgGp6YmLQpBZNfHIw5mAAAQMmgYCpZFEwAUD7S6XQiEVerI73v0CiVkz76Rn1D&#10;+68e1VTHVBhl2qa43jDpvUzhnWWzaqaiFA5uKup6ZkcdvpQRuy2siqajrbCI5I84O4XnJj5UNB4X&#10;icUT6jimPK1QUigfX+uV1KgXSlw7vVRShaaiF0xiBW07o9G4du2GNWvW127cvH37zr179x8+dOTk&#10;iVPnztU1NjZ3dnRpT5Gz2ew+nz8Rp2ACAAClg4KpZFEwAUD5UAumhNoYaY3H1OAaZUyTvmgOU02T&#10;lmlqvRJPJLRSRvwnrgzyme6YEmJhQWszZ+a8h07L7G4onkgWLVw4hXsriHLQotMojDjzaDwRicVF&#10;lKfrFbZKU6WSRqmWpi6LeqWUUqmA8tg48R+tYNLWKiqYNm7cvG2bWjAdPnpidsFktfm8PnEGUo6C&#10;CQAAlAgKppJFwQQA5SOtzC6UUJqRWQXTVEUyD2WFqY5Ea5cEtWEpKpjy0TumxTVNszqg6RT2RPMV&#10;TPkVFkzxQeeOesLReDwSi6lRR2lN0XoljdYuCfrFmaqXgqqCF8HZBZPZbNmyeVv+KXIFBZOhsGCy&#10;Wm1er09swRxMAACgZFAwlSwKJgAoH2l1LiGlHNHbpKmCSaX2I8UpMmMTtXKKKjfJKbMUxZTbyhKx&#10;RGGSIuLtOSonsckibqMrjNgkKnanvj7vKKSFoxReM09GJF+NiTOPRGPhSFSJ+IBalzRVJ2k9USHt&#10;yigjltRSKaBTXwQDYoFYrl06tWBSWC3Wbdt2ThdM6hxMJ46fPHvW0NDQ1NHeqTxFblx/ilyCSb4B&#10;AEAJoWAqWRRMAFA+1BFMyYKCaVo4ElGmC1JKpTy9Y9JSSN9GiEaicaX1SSb1gmlmxzSjYIorJc50&#10;ofMMCiZxsKKFF5o5qyWRfLskIj5COBINhZUonZBaLekDkIrbJf2CCOJ6Ke1SMOgPBPz+gPg3L6gP&#10;YlJ2ps0ObrPadu7cU1QwKZN8nz03o2DiKXIAAKDkUDCVLAomACgfqZkjmML5Z50pL7WCSZ83SLnF&#10;a1pxwTRF2Uk0VlgwKZMWqVGapqmySamZ8sn3OIX9Tj5K65RPUTeUTIUjsaKFc6dg88Kdi+SPPjvq&#10;6SknHI3FQ5FIMKwkpHxGpV/K3wen0S+ASrtG4ooFAkqvpLRLgvZfJYFgMF8wRbWCyel0HTp4RCuY&#10;tm7dXvgUuYaGpvb2jv7+gfExZZJvsScKJgAAUEoomEoWBRMAlAlZklJJYY6CSeuPlJYkqKa4YBKU&#10;dZQGSl0/TylNlIJJUAumWFzPVME0lemCSaRgTJOeohoon+maSXyZSIYi0eklhZm51XwpOqiWqcFW&#10;01EKpnAkEAqLzCiYdPpnV/s49aJp0ccuzTRPweRyuY8cPpYfwbRQweTzJxI8RQ4AAJQOCqaSRcEE&#10;AGViqmCaukVOHbakdSWCViMF87SuSXuV71C0ldQ6Kv8iEo3GE0pDFJt68pry8LXpFDVNSgranKnK&#10;aVbvI1LYDYmIowTDkeKFs7YqjtroFBxxOkVnpUQ950g0FgxFAsGwEvUjKhdIp31unXaBBGWmJb1d&#10;8vny0SgVU0CsKzbOF0wej/fkyVNr1q6v3bRl+/adSsF08PDxYydOnz6rFExtHX19A2Nj41b1KXJi&#10;CwomAABQMiiYShYFEwCUCWl6BJM6JEctSwqbI+WF1pUURO+ZtL5JXW2GsNIwxdSCKRpPRKJ6wVTc&#10;MWkpanPUTNU9etOkRS2GpqL3RGJ5IhAKFy0sSH5Xc6fouAW38k2fqnbm4WgsEIr4AiElQXGVlIJJ&#10;/7wK5XoUUqZZ0m+Oy7dKGq+WqYIpJC679hQ5vz/Q0NCkFEy1m2cVTI2FBZPyFLl4QspRMAEAgBJB&#10;wVSyKJgAoEwoBZM+B5NaLy22YJp+oVJXnaYVTIm4WjCFozHxlZLpdkmLPjhIyYyWR09hE6RGrZkK&#10;IhZG4/Hpgqlg+cIpOtBU8ic2I1rBFIpE/cGwNxAS8QXCQfU+OI1etxXQ2iVBHb2kFEzeKfmCSbwj&#10;1hSbFxZMjY3Na9asr924edu2Hbt37z144NDMgqm/sGDKUTABAIBSQcFUsiiYAKBMSJKkjF9KxLXx&#10;S2qbpCgqkpSROGryD9pX/z81U+soz0XLD2oKR2LxRFydgCkUjYaisfCMxEWUkU0Fg5u05Asdpdwp&#10;LoDmSCQW8wWCUyOP8pvkv5zuiWYnf1Al+RZMzcyzFYkGw8rwJY8vIOL1KR9fuTj5izBl6kIpzZLg&#10;8ytlksfr9Xg8bpV4oXypNE3KXsQFF5c9FovGYjGxXVNTS36S7507dx84cOiE8hQ5g/YUuf5+ZQST&#10;xWIVu4jH4kzyDQAASgYFU8miYAKAMpHL5fIFUzis10v5zij/Ol8waVEblYJ6RV8tlO+Y8gWT+E8o&#10;EtUyq7WZzpxN0zyZurFOfRGJxrz+wKx1FsqMA81dJ4mIs9WjnbxaMAXdXr+I1ycuwqxSafoRcVq1&#10;pN8Z5/F63Uq7pBdMCrVjEsS24goXFkwtLW1r184omJRJvs8aGhuaOju6BgYGx8bGzWaLx+2hYAIA&#10;AKWEgqlkUTABQJnQCqZ4PK7eH6cUTIGAXicp5UfBlzMjFipR2qV8x5R/ITYLh6OxeCyRDMfiwamC&#10;KRSNzZeZ5Y5yM93cKRr3FI2HI1GPz6/1ROpb+Rf513OksD/KV0izEwxPJxAKe/0Bl8cnIo44fSmK&#10;SqWpXkm/Ea6gXXKpphomj8frEZurlyoUi0ZisajY2RwF07ETZ8+c0wum/sHRkTGzyUzBBAAASgwF&#10;U8miYAKAMjGrYJoekqN2RlM1yhyZWTDNjF4wqRMw5TsapbXJl0p6iSNeqJmrZgqrU2tPF0PKl1ry&#10;C5WCye3NF0x68nsofD0zc/dK+fOcOudIIB+1YHJ6fE6P1+Pz+/ziCmi10rTpammKMnzJ7dFaJa1g&#10;EvSGSSmY/OIai8sejUZExEXtaO9cu3b9hg21FEwAAKCsUDCVLAomACgTWsEUi8XC6uzeSqOkDclR&#10;CyalSNK+VJfoyS8pXDgzgVBYmbk6kQhFY4FwRG1qooWZanD0TPc7Wtcz3UBNRa+lZhRSYrnYs9Pt&#10;m7HmPMkfSHtREPX0QnMmnI8vGHL7/HaXR8Tl9XmVjkkrlGY0ShqPOumSoLRLLrfLOc3lEnFpFZPY&#10;VlyqfMEUDAa7urrXrdu4YUPtli3blIJp/8Fjx06cUQsmZQ6mvoGRkVGTyex2ucW3jIIJAACUDAqm&#10;kkXBBABlorBgCgaD+lAcYbpgKqT2R0q1lFdQM2mv1S+VgimmTLkdikanBwEpN5qJ5L/UF85qfBYf&#10;pQOyOz1aSVT0VmHynVHRlwWZ7pJE/EUJhn2BkNvrt7vcNqfb6fF5vAXDlKYod8PpN8Tlb4tzK62S&#10;wyHicNi1uJSaSe2Y1NnCQ6FQJBIWEde/u7tn3bqNGzdu2rJFHcG0/+Cxo8fVp8jNKJjE1tFolIIJ&#10;AACUDAqmkkXBBABlIpvNJhLxwoJJG5Wj9kRBpS+aQSuSCumN0tSaswqmSEGjNKPQyWd6TJP2oqhy&#10;KlxStILY3B8M25xubVez66QLyVwFU1BLSMQbCLm8PrtTKZgcbq9b6ZgKqqXpUknpldRqSaf2S1q9&#10;ZNeijmNSb5RT5/nWHiQnEgqFBgeH1m+ora3drN0it3//waNTBVN7e0dfX//IMAUTAAAoQRRMJYuC&#10;CQDKRDabjcVikWgkFAoFAgGfz688P1/8R+mYlLJI/EdP/pYw7aYwJdrymdSVA8FQWJ2HOxhWOqCC&#10;skZ8qSW/RFs49XpGs6NHL31mLlQT8gWCFrtT64Dmiy8wHWVJwZeF8c6RoIjHr8TtCzhcHovNabY5&#10;bU731LRKWlTKUCWFY6pR0tjsNj02qxa73S6Wiy086l1y4jKHw6GwamhoeMOGTflJvgsKpsb2to7e&#10;3v6R4RGT0ex2eaLRqPje6d9FAACAaxwFU8miYAKAMpHNZqPRaCSiTACUL5j0jkkpmAJaYaQumDZV&#10;MKl10kzacn8wGFae9aZMwOQLhp9Z/AUv8q+nloR8anPk9QeNVofWBxW2RUUp6IzmjN4izUzA7dMj&#10;Xru8PpvTbbLaRawOl1OdWWnG5ErTI5WmByvZ7DarzWqxWgSzxSwiXlhtNrGa2GR2wTQ8PDKrYDp2&#10;+vSZqYKpTy2YTC6XW3zLMpmM/l0EAAC4xlEwlSwKJgAoE+cpmKbGKGkL50jezCW+QDAciYajMX8o&#10;UtDjhKeSX/LMo9VAbl9g0mzTXmsDjrzixVRJpL3Of1kYty+f6SJprvi1OD0+q8NttNjF4cw2h93h&#10;0uokjX0WbdSS1WZTqiWzyWQ2madYrRaxgtPpdLvd4lqJyxxShcPhyYnJjRs3zxrBpBRMbW3tvT3T&#10;BVM4FKZgAgAAJYOCqWRRMAFAmchmMvmCSRmvNNUTTVugYJrJUxBfIBiaKpg8ShmkpKghEskv115M&#10;JxAUKVyzqCcquHPNP2GyePzKIKP8u1NfzohWGKmb5Mujgnj90/EFXF5/URxur8XunDTbJs1WpWCy&#10;K+OV9JFKU3VSYdTb4axWqzJwyWQ2KdSaScRiMYtVCgomn1Ywie+CyWiqrZ0umA4cOKQ+RU65RY6C&#10;CQAAlDAKppJFwQQAZSKTSUejkXA4HFBn79Y6pTyvT3lcmtYZFcoXSfm4PUpcbo8Wrz8QikRDkZgv&#10;GC4YK1SYfLkTdPkCIgVLpuqegiVFdY+IWMHl8Tvd3tFJk93lEXF6fK65IpbnM99yp1uJQ4+3MHY1&#10;VqcyfGls0jw2aZo02yw2u9IfKRWS0iJpN8FpzMqQJRFl3JLKaDROiuSJJRar1WG3u936NExTBVNY&#10;rFpbu3nDhtotW7ZpBdPx4yfPnjnX0NDU1tre09M7PDxiNJpcTlcoGMqkM3+W9e8jAADANY2CqWRR&#10;MAFAmUin05GIUjBp98PNGJqkF0zFXZISlf5U/oJMF0w+fygcCUWivkBILYyUKEWS+FfrhgriVDP9&#10;ZVH1o6W491GW2J3u8QljW0dnU3OLob6xvaNzaGTUbLU7XB5tNa14KoyyXPyrRV3B5pyOVY1NLNSi&#10;PjNOxOp0m+2uCZN1ZNw4PDY5brKYlUpJveFNodz+NlUmKX1SYZ00OTkxMTE+PjEu/hWvBPGuxaqM&#10;cMrP8x1UhcMhseW2rTumC6b92gimqYKpWy+YnGrBlEqlJEmSZUomAABwzaNgKlkUTABQJrSCKRQK&#10;6QXTTPnhS4VRuqSCp/LnSyX1S+2Ram6Pzx8IR4KRqDcQzDdHLs9UtFKpqELy+h0e/8wxRMprux6v&#10;3eW1KVGqH7vLY7Lam1uajx0/WbV6w5MVK3/3x6onKlZt2bHzzJkzA0Mj+W5okbGqsThEXFbnjIgl&#10;ZofLZHOOmyzDY5NDoxNjRotJufPNaJqKRuuPCo3rxtToJicnzGaT1Sb2rTyMLl8wie+C0Wjavm3n&#10;QgXT0HTBlEwmc7kcBRMAACgBFEwli4IJAMpEKpWauj/O5/WpFdLUcKTCUklEWzhnu6RVS5rpgikU&#10;CYYjXr9SMGljlLQiyVEYvU7KF0lKi6SMKpodfZCRWgY5XCPj42fPndu4dccTFasff3rVn2rW/2nl&#10;evHi8adX/qlq1e49e1va2rTHvS0yFjVmu3O+GK320UnTwOh4/8iYeDFpMk0aJ/NRRyfp/ZFqbKZR&#10;PWL5+Njk5ITRaLRYLA6HXVwsZRCT3ye+BaFQUCzfsX1XvmCamuT7bGNDU0d7Z19v/8jwqMlkFhdc&#10;fNcomAAAQMmgYCpZFEwAUCbyBZM2fElpl7TCSC2Y1EFMWrs0d8GUj8vt1qPyeH2FBZM2fGmBgkkf&#10;pqS2S+ctmIZGRo8eP7Fm45bHK1b9sWb9U6tqn16z6U+rNv5x5YYnq9c/9vSqJ56uWV+7qa6h8cI7&#10;puJeKZ+igmlizoJJizpeaSatXRrV3ppQ7pIzms1mu10vmLw+r18tmKxW68EDh2c9RU4pmNrzBZPR&#10;rE3ynUxQMAEAgBJBwVSyKJgAoEwkk8lQKBQIBLzq7XFTbZESrWJSCqZ8tZTPjGpJi9YuzVMwTbVL&#10;hZmrYFq4XfJYHa6RsYmTp05VrF6vDFxauaFq3daajdtXb969snZn9YZtT6/e9NjTqx95surRJyvW&#10;rttoMNQtvmMqLJjEi5llk0MrmAZHxwdGx4sKJu1muKkRTNrdcMpIJSX5dkmPQqw0OTlpMpvsdpt6&#10;l5xaMPn94rtgs9qOHT0+u2BqaGhsb+/oVQom/SlyIQomAABQQiiYShYFEwCUiamCye/1KWOU8kOQ&#10;lNpDbZiUf+dvl0SmCiaP2i4VFkzhQDjiCYTmLJgK26U5Cib39HRL+XZJxGixnj17bv3m7X+oWlOx&#10;ZlP1+q2rN+9eu3Xvxh0H1m3bJ16srN1ZuW7rk9XrfvfH6t/9oWL9ho2dPb0ziyR1uqUZS5Rot8hp&#10;vVI+xQWT0awUTEUjmLR+SWmY5iqYlI5pdsGk3CVnMptsdpvT6RTXcFEFU1tHb2+fXjBpczBRMAEA&#10;gFJBwVSyKJgAoEykUqlgMOj3KwWTWhK5XE6X06n8V2mYim6OK8h0rzRdLU0XTG71MXJqwVQ8B5Ne&#10;MM1ul9Qo1VJhCgomi93V2taxbeeeP1SsfmrVxqp1W9Zt3VO78+Dm3Ye37D26ec/RTbsPb9hxoGbj&#10;jqfXbH68Ys1vnqj43RNPbdm2fWR8UmmRpmbynpnpmbznb5eUzCyYzBMms/aEOK1g0roljdowza6W&#10;CqLeJWcyGa1Wq8Nhd7vF5dSnYXI6nOfOGvIF0759B44cOXb69JmGhsa2tvbeHr1gcjqdYuVYNJbN&#10;ZCmYAABACaBgKlkUTABQJhKJRDAY9Pl9Ho/WE7mcGqUlUsbWFJZK+SzcLgl6wRSKePxBvV2a6pjm&#10;Hrs0Z7skMlUwWR3u/sHhfQcO/mnluj+t2li5dvOazbs2Ku3SEZFt+49v23ds064jYsn67ftWbdpV&#10;sVbpmH79+FNPPlV57MRJ5Ua54mopnzkKpqJ2yTRVMA3ot8iZlRFM+bFLUwqqpUKjRbSCyWictFqt&#10;2jRM+iCmQMDj9ba2tm/YUJsvmI4enaNgcjicfn8gGo1lMhkKJgAAUAIomEoWBRMAlANJluPxWECd&#10;4VupjQS9XtLHMM1ZMC3cLokNlXmFFiiYCtqlRRVMasdktNrPnD23ZuOWP1StqVq3ZdWmneu379+0&#10;61DtrsOb9xzdefCUyI4DJ7fvP1G789DqTbsr1m55anXtY0+t/O3jf6rdvKV/aHhWrzQjCxRMJr1g&#10;cswomIxzFkz52+LylCFLRfIFk8Visdtt6oV2e71ef8CfL5jyT5E7duz4mTPKLXJtre09Pb3DesHk&#10;8Pv90WiUggkAAJQGCqaSRcEEAOVAkuVoLKoMX1Km93Y7nU6HiEofwpTvlYomXZrVK+VNFUxefzAc&#10;CIWnCyaPX39yXL5j8sxol9TM1S65PFanu6O7Z+uO3Y9VrKpYs2ntlt3rt+/btPvwzoMndx85s+fo&#10;2d1Hzu44dGr7wZPbDpz4/9m7D8C46XsP4GWvMgoUKKUtkLDJJAkkgbJpKVBoGWGUUaAFHiFsEsgg&#10;e+9477333uO8957nu/Pee9t3576f9NedZXnESUzinL+f98PRSX+Nk2S/p++T/nL2CXXwCrJx9bNw&#10;8DhmYb/niOkJU8uo6BjVVDcxsYBJuI9JFy01igMmZU1dmaKyqEzXybdKpQuYxnTvLSKOlsrKy/ii&#10;gfIyGk+t+YCpqraW64aJ9hv3lFwrdx9ZZma2PmAKDAgOD4+MjY1PSkpOT8/Iy+UCJpWqsq6uvrWl&#10;tacbARMAAAAYCARMBgsBEwDAXCAOmBob+YCJUycKmIT3yolrbMA0Dp8w0YxtHZ1jAyZduiSqcQGT&#10;UOJ0iapCVRUSGmJq7XDEzNbE1tXOzc/BI9DFJ9QjMMozKNo7NM4vIsEvXOYdEksfaaSLX7ijV5CV&#10;s/cJK6cDJywPnjD39PbNKyyq1vXEVDu2xgZMjXy0xGqCgKm4vKJcwQVM+nSJD5gk6RIRsqXRdEkX&#10;MJXzAZNSqayqquK6YWL7mg+YOjs7aZL4DiZ9J99CwFSiC5haETDNsIGBAfoVqKys7Ojo0Gg0wliD&#10;QycMnTZ1dXV0+tH3FcYCAACcawiYDBYCJgCAuYCuort7uoX3xzU21jc01NXXUbGAqWFswMTlSidN&#10;lxqFZ+waJQET/xY5SbpEJcmVdNXClej2pbSMTBc3zxMW9iesHC0cPR08A518Qt38I7yCY/zC4/3C&#10;E/wiErxD4zyCYrxD6Ge0s0+YnXugrZu/haPHMQuHA0aWFjYOCYlJrCcmSbrESvQiuTHpkj5g4vpg&#10;UlYWl08QMPHEAdNE9y6NyZioAfciORYw1dXrA6aWzs5OeYXC3t5RGjAlJqenjQZMDfUN7VwfTDMT&#10;MNESBgYGYmJiIiIisrOztVqtMGEaaANUKlVUVBTNTgPC2PNTSUnJJ598smLFCmtr646ODmGswaHD&#10;Tb+hb7755qpVq77//nthLAAAwLmGgMlgIWACAJgLuICp++QB00TR0sTpEs2jD5haOzrbWMDEpUsT&#10;BUyT9MQkCZiq6xvDIyL3Hjxy3MLWysnL0TPQzT/cySfM2S/cMzjGOzTOK4Qr33CZb5iMPvqExdF4&#10;t4BIJ+9QK2fvY5aO+09YHja29A8OLZVXSHIlfXGvmZNmTELAxEofMHFvkVNUVnAB04S3L43tdEkU&#10;LZWVlVKx0dROHzDV1tXRHmPdMHV2TRUw5ebksYBJ6OS7u2doaFirnYGAqa+vb82aNRdccMHNN9+c&#10;lJQkTJiGnJycv//975dccskbb7xB31AYe37Kzs5+/PHHf/WrX+3cubO1tVUYa3DocFdXVz/44IOX&#10;Xnrpq6++KowFAAA41xAwGSwETAAAc4Fao+ns6uS7WOKej6urr6+tq6ViCVMDnzCNy5UmiZaILl0i&#10;XMDUrg+YWsV1SukSVXpmlo29w+Ydu/ccMbJw8HD0Dnbzj/QOifENj/ePSKDyCU/wpYGoJJ+weK/g&#10;WP4mphgn33BbjyBbN+6NcsctHfedsLB2cElLS6+qrZdES6xYwCTKmMRdfddX1tarqrmAievkmwVM&#10;Si5gGn/v0qixuZK+hPHl5TR7ZWUl1w1TXS3tb9p/zS0tHZ2dCoXSydGFvUVOHDClpabnZOcWF5dQ&#10;AzpEra1tXMA0OHRKNxxNhhZCm7Rs2bKLLrpo+fLl9E2ECZMbGRmhL//xxx//6le/WrJkibe3t1qt&#10;FqadnxAwAQAAnEMImAwWAiYAgLlAHDDxty9JAqaG6QZMfL9L/BwCIWDq6GpubT/ldEnUAZOiqjok&#10;NPTg0WPb9xzYdeDICXNbZ+9gj8Aon9A4X/7huIDIpIDoZN8I7ik5/8gk/4hE3zCZV0icW0Cks2+4&#10;k0+ojavfcSvn/UZWRpb2MXHx5RXKmvpGabo0/YCprKKodLKAic+VGEm6VFrC1diMieZi/XzX1NbQ&#10;Dqe9SAeirb29QqFwdXGfMGDKzs4pKiyWyytqampZJ9+Dg4MajWZkJrphouXIZLLbb7/9sssuW7Nm&#10;zUkTlvb29iNHjtxwww133nmnkZHRwMCAMOG8hYAJAADgHELAZLAQMAEAzAXDanVnJxcwNeqejxsN&#10;mPiEqWmCXr3HBUzj0iUyYcA0Pl2aOGAS3b6Um1/g5uGxcduOLTv37D54+NAJE1tXbxe/CPfAKM/g&#10;GJ+w+MDo5KCYFFY07BeR6BUSxz83F+vsG27nEWTp4mfq4HnE3OGwiY2Hd0BBUfGpBkyVtbqASVVZ&#10;VCYvKpWXKVQV3DvkhIBJRwiXWH7EasKAiYom0QxKpTRgam1rKy+Xu7qOBkyhoeHR0bHsEbmcnNyi&#10;Ii5gqq6uaW5u7uzoHOgfmKmAiRYyMDBgZ2f3q1/96uqrr96yZcsU90b19fVRyxtuuOHKK6/8/PPP&#10;29vbhQnnMwRMAAAA5xACJoOFgAkAYC4YHh7u6OxsZM/H1QnpEl91dXzCxMVJowGTFB8lSdF83KxN&#10;zS3tHeKAaVrpUmOzOF2qaWiKlyUcOma8Zcfu3QeP7D964pCR6XEzC0fvQJ/QeJ8wmXdYnDcNhCd4&#10;h8m8QumjzDci0Sdc5hMW7xEc6xYQ5ewT5uQdau3qf8zSafdRs+PmdqkZmVU1dScLmMS3L+kDplr+&#10;DiZ5YWl5mUIlVyonuHdJnCuVcrlS6UTFwqZyeblCwXfDVFtD+552He3SlpYWccDk7x/IAqbEhCTW&#10;B1NxUQmttqqqmo5IR0dHf3//TAVMTF9f3+bNmy+66KLbb789MDBwwoyJRiYnJz/66KOXX37522+/&#10;Pb5vb9oeakOLam5urq+vp7OJvl17e/vQ0BBNmmxraTx9nd7e3pP2XE4Lp2a0fFqgMIpH4wcGBmiS&#10;/nYqfm0j1Kyrq6u7u3vqh/jGB0xsdtoqOi76L0LLpxXReDaXBJuFGgwODtJcNAuheWl46hlp2+gb&#10;0br0G8mWQ2NoN7LlNDU1Tb0QhqbSWdHZ2Ulby2akJdD2sLno59QBEzUgtBm00+icZEtgR5AthAhN&#10;AQAAZg4CJoOFgAkAYC4QAqZGFjBx0VJNLVd8wMRdUvIB03TvWmKmCpjGpktUY9KlcQGTXFXp6xdw&#10;yNhq18Hjew8fO3jc6Iix2XFzSzNbR4/AKP/IxMDopIAornzCE7xCZfSTu4MpNN4zOM49KMbVP8rB&#10;O9TWI8jK1d/c0euIuf0RE5ugsMhyhfJUAiYuXaJSigOmCiULmHSEfGlswMQFSUKoVFIslChjouYV&#10;FVw3TDW0y0UBk1xe4eHuqQ+YwsLCY2JiExPPUsCk1WqVSuWLL754wQUX3HXXXZmZmcIEHVpdUVHR&#10;+++/f/HFFz/22GMymUyYoNPX15ednW1nZ7d27dpVq1bdfffdtJwFCxbQMnfu3BkYGEjnFy1EaC2i&#10;Vqs3bdr0ySef0DIlyZEEfXFq9tVXXwUHBwujeLQDTUxMaJKRkRF9pIXQTvb09Ny6deuaNWto4XSo&#10;WMsJSQIm2p7i4mJ3d/evv/6axt97773si/z3v/91dXWlBuN3O43p6elJSkqyt7dfv379E088QbMQ&#10;mpf21aeffkrj8/Pz6fdOmEGEdvWGDRs2b96cmppKH2k5NMbW1vbLL7+k3ciWs2zZss8++8zb27u5&#10;uXmyg97b25uQkED74bXXXnvwwQfZjCtXrqTtcXNzq6mpoRmnDpi6urri4uIOHTr01ltvLV26lC2B&#10;HcGNGzfSQugEMIAnIgEAYLZBwGSwEDABAMwFXMDU0cHlRQ0N7N4lXcBUqwuYJsDFSJPg0yUiBEyt&#10;HV1Nre3TfTKOD5j06VJNQ1Nicoq1vfP+4xaHTe0OnjA5ZmpuZGFtam1nbudo4+zhGxbHdbrE9cGU&#10;EhCdTAPsViYqn7B479B4r5A498BoZ99wB68QKxffw2b2+45bObn5FBeXSLr61gdM45+PGxcwVQgB&#10;k2I0YOKzJSFdYk/ASdKlkjHFofHUuKKiQqVSVXNvkuMeS6Qd2NLSrFQofX383N08vb19R+9gOlsB&#10;E6EF5ufnr1ix4vLLL3/99dd7e3uFCTw6uj/++OOll1563333OTg4DA4OChP4cIrOnQMHDixZsuSa&#10;a6656qqr7r777scff/zZZ5+lMTfddNOVV155yy23vPLKK4mJifobavTobJw3b96vfvUrCwuLqfML&#10;2gZqdu211+7cuVMYxaNj8Y9//IMmvfjii0NDQ5GRkc8888wNN9xwxRVXXHfddWvWrCksnOr/WhUH&#10;TPRF7O3tH3vsMdrsG2+8cfHixU8++eS9995LX+qCCy64/vrrv/nmm56eHvFXoK+fmZn5z3/+c/78&#10;+fQ1af98+umnhw4dcnR03L59+6uvvkpz0TbTKry8vMZnTJ6enn/4wx9ojzk5OVVWVm7atImWQKv+&#10;3e9+t2zZsj//+c+0c+iIXHjhhTfffPOePXuampqEOUVok2hGWgh95csuu+yPf/wj7QE6iA8//DDt&#10;B1oaLSc8PJyWP2HAxLInOr533HEHfXH6yps3b7axsaGvsGXLlpdeeokWSOMfeeQR2jnImAAAYGYh&#10;YDJYCJgAAOYCughvb29nmZEuYKrhbqhh9zCND5gmv3GJ6NIl0tDY1NLS3nlqAZMoXaJSVtWEhoUZ&#10;mdvuN7I6Yu543Mr5iKnFcXMrUxt7czsHC3tHO3dvv8gk/6jkwOjkwJiUgKhkVjTSh+/n2zM41j0o&#10;2tk3wp4LmPyNbd0Pmdha2Lnk5OYpq6onD5gmeD5OegeTQiVXKFm6JLl9aYp0qVhUuoBJzgVM1dV8&#10;wMQlerqAyd/dzdPH21ffB9PEAVN7R3/fzAdMZHBw0M/P76KLLrrqqqs+/vhj/UNb/f39Li4u1157&#10;7U033bR7927JektKSt57771LLrnkggsuePnll2NiYjo6OmjztFotnWn0NY8cOXLnnXf+6le/uvnm&#10;m11dXfv6+oQ5eTMYMD355JO2tra//e1vb7jhhvfffz88PFyhULS1tU1465CePmDaunXr999/f8st&#10;tyxdupS+L/060PbTt6ANTk9PX7x4MX1BamZlZSVeIDVwdna+/PLLP/zww9zcXNpXNIZ2EUNLyMnJ&#10;efXVV2lG+pqOjo40VZiTpw+Y1q9f/9Zbb1122WXPPvusv78//dqxtXd3dwcHBy9btoyWQC3j4uKE&#10;OXWampqef/75Sy+9lBosX748IiKiq6uL7X/6SWeXk5PTn/70p9/85jeHDh2aMGCiVZiZmdFXWLhw&#10;YVBQEH0FYet5dBrQnwUjI6NHH310+/bt1FiYDQAAYCYgYDJYCJgAAOYCuoxvbW2lK8+6+np27xIL&#10;mISEiYuYRtGHCWo0VKqnheiqoUEXMDW2tI/Nklprm1omKHG61MBVYUmZj6//QWOLQ6Z2Zg5eNm6B&#10;1i7epjYORpY2RlY2pjZ21k6ubn6hvuFcv0v+Ucl+EUn87Uvcu+S4jCk8wTuU64nJxS/CwTvUziPI&#10;wsmb6+rb1NY/OKy0XM6FSrrS3bjUWFVHxedKfKlq64WqqVdU1ZYrqwpL5QUl5aUKVXkFFzAJ0RIX&#10;LnE3LnEdL/G5UgmVOFTiFImLJlFjWgLfz3c17fM6frc1NzcrFApfHz9JJ98JssTUlLSc7FyaVVGh&#10;rK6qbmxobG/v6Ovro8t+uvgXjujM6erqOnjw4NVXX/373//exsaGxgwODoaEhNx7771XXnnlu+++&#10;S+cHa0loA1Qq1dq1ay+77LLbbrttx44d4qliSUlJL7/88lVXXTV//vyAgID+/n5hwowGTDfddNPT&#10;Tz/96quvxsfHC9OmQR8wrVy5cuHChZ999hkdWc24p/lkMhntE9ZM8qAcNU5PT9fncePR+fH8889f&#10;fvnlb775ZltbmzCWxwKmX//619dff/3dd9+9Z88e+i0Upok4ODjcddddtPbdu3ezjqKYoaGhH374&#10;gd049t///pdOKkmARWhTW1pa1q1bd8MNN9CRHR8w0Wm6evVqWsgXX3whvjdNgs6Njo4O4QMAAMAM&#10;QcBksBAwAQDMBaKAqU4ImBghYOIij6lKmivpa9KASZQojQ2VdLmSvlLSMsyt7Q8aWx+zdDZ39LFx&#10;C7T3DLZ28TKxcTC3c7R0cLKwd7JwcHL1C/OPSuYDpkRvvhsm7iamiCTPkDgPquBYricmr1Ca3cLJ&#10;94S1y34ja3Nb55y8/Kq6BnbXEn/jEnfXkv7GJZYujQZMNULAVKaoLCiV548GTCxcKufvXBqbLokD&#10;Jl26pFNIRR+ppVwuVyiVQj/f/G5rbm5WKpUB/oFjA6aYsQGTorqquol/RO6XC5homY2Njf/5z38u&#10;uuiiJUuWxMXF5ebmvvLKK5dffvmLL75YUFAgXmlPT8+JEyduuumm66677qeffprw6S2G5kpLS1u9&#10;evWFF1747LPP5ufn6xOcGQyYfv3rX3/wwQcqlWp8yDIFfcB08cUXf/fddxNmNIQ2mHbLZZdd9vvf&#10;/54O/Cnt/O7ubisrqyuuuGLp0qWJiYnCWB4LmGjtf/zjHw8dOiSJn/ToZGIb+fLLL9NJJoz93/9C&#10;Q0PvuOMOGv/ee+/R/plsq2g8nTZffvnlJZdcMj5gokPzG94PP/xwSrsOAADgzCFgMlgImAAA5oJ+&#10;/vVYkwRMwlNyExffk/e4XElf4wKmRmkH3hPU2IApJDRs++69Ow8ZHbNyNnfysXILdPAOdfQJs3B0&#10;s3RwtnF2tXVxs3Vxt3fz9AqJ9ePvWuKemIvk7mNyC4p1DYxxD4r14m9icvWP5HtiCjZz8NxzzOKw&#10;iXVsXIK8Qil5LG40YKrVvTmOj5ZU1XVU0wyYhHSJD5jEty/pFBbyxQImmpcFTNW0y7l+r+qbmpqU&#10;SlVISJgkYJJJAqbqmuam5s7Ozv4+7qVjp5RxTJ9Go6FNf/bZZy+99NIFCxb89a9/veSSSx544IHw&#10;8HBJ+iCXyz/44IMLLrjgrbfeUigUU28PLdbY2JjdrePp6am/iWkGA6aFCxdGREScakSiD5gee+yx&#10;tLQ0ffI1np2dHW38ddddl5+ff0proS/r5eV1/fXXz58/38XFRRjLYwHTVVdd9c0339BvpTB2HDpD&#10;/va3v9FGPvroo7m5uWwk7a5XX331sssuo/ExMTFTPwlIG0xnKm3A+ICpsLBw+fLldJRfeuml6upq&#10;YSwAAMBZgYDJYCFgAgCYC1jARJfrXO9LPLqq5AgZUx1NGo+PkPgbnMahWVjVNzY1t3W0tHc0NLdO&#10;M1qqGa2m4tIyVzePHXv27zp4zNTew9otwME7zNEn3MEn3Mk3wtrZw9LR2dTW3szOwdrRxd7dyycs&#10;3i+Cz5j4Pph8IxJ9IhKovELjXfwjnXzDHb1DbdwCTO09j5g7HDe39wsIzssvqK5rED8WJ46WJgiY&#10;KmtKK5QFJeX5JWUlcmWZXCEkS3ynS9y9S/rulsY+DcduWeKipcICfXE3MZUU07zsRXLVNdUsYGps&#10;bFQolCEhYa6u7uwtcqEhYdFRQsCUnZ1TVFRcIa/gHpHT9cGkVqu1J3tv/WmjhaemprJnssgf//hH&#10;Y2NjYZpIVFTU8uXLr7/++j179gxN+QI4hk6xJ5544oILLtixY4f+Vp0ZDJho4XQKC2OnTR8wbd68&#10;eYqbsEhWVtZvfvObCy+8kHaOOGCio6DRaOh3KiMjw9HRkb7dN7wffvjh6NGjXl5eSUlJlpaWNO/8&#10;+fOdnZ2F2XgsYLr11luPHTs2xT6kI/Iq35HT7373O/0r/KqqqlauXEnb8/TTT9OvIRs5GdpI2v+T&#10;9cHk4OBw++23X3TRRbQl77zzDm1MZGQknaV0mFi/7ERoDQAAMKMQMBksBEwAAHMBC5jqxgdMooSJ&#10;ShcqCaVPkcZXTa1QdY1Nza3tzW0d9c2t0jhpfI1Jl5qr6xsTk1PMrax37Duw5/Cx45Z2Vi5+Dt6h&#10;Tr4RroExbkGxTr5h5vZO5naOVo4u9q4e1k6utm5e7kEx3mEJVNyTcSFx3uEJVJ6h8TTeNSDK2TfM&#10;1j3Iwtn3hLXrETM7BxfP9IxMZVXNuICJz5VET8ZRKavrqCoqa0rkYwImLloa2+mS7palMdGSDpcr&#10;MWxYHzCpRgOmOhYwBQeHurpMFDBl5RQVjgZM7e3tvb29w8PDv1zARLq6uo4fP/6rX/3qyiuvfO+9&#10;9ybs2tnd3f33v//9bbfdZmxsrJ68ByI9OutefPHFSy655D//+Y++p6HZEzDRYsXdG41XXl5+ww03&#10;UMvk5GR9wESHgL6LpaXlc889d8011yxevPj5559/880333rrrTVr1rzwwgurV69+4IEH6DtefPHF&#10;kwVMtA+NjIymvgXp9ddfp1Vfd911sbGxbAydXqzr8XXr1k32bJ0ebSf9hk8YMBH6mxAfH//FF1/8&#10;9a9/pa29/vrrL7zwQvr57LPP/vjjjw4ODgkJCc3NzeJYDQAAYEYgYDJYCJgAAAweXSL29PQ0iwKm&#10;6rEBE4uYpk6UxKVLl7gZ6xoam6YTMEnvXaJqUlbXRkZFHz52fPue/Tv3H9p/9MQJa0drt0B77zBn&#10;/yiXgGhH30g7j0C+JyZnKwdn+mnp6Gzv7usTLuNuXwpP8AqTeYcncD18B0ZTe7eAKBe/CGu3ABN7&#10;r+OWzgeNbU1tnOITEssVqvEBkyRdEgdMxXJlPh8w0UCZvEKfLnEB02iPS9J0aTRYGms0YBJeJEc7&#10;r7ZhfMDEOvlOSNIHTHL2FrmGxra29u7unqFB7hVjv1zAREtOTk5micb69esnXJG3t/edd9556623&#10;njQcYVpaWl544YWLL774s88+099xc14HTLRb6LdpzZo1tFWLFy92dnamU6GhoaGT19HRwUeHitTU&#10;1O3bt1999dUzGzCVlZU99NBDF1xwAe3PqbecTB0wEfpGtP/puOTn50dFRZmZmX3wwQcLFiygNRI6&#10;0G+//XZMTMx0kkQAAIDpQ8BksBAwAQAYPLqM7O7ubm5pZgFTtT5c4tDluXAP0zRLnC6dQcDEvdOt&#10;XKkKCAretf/Qjr0H9x89cdTE/ISljY2rj1tAtGdwnAerkHgX32ArR2dzWwcTaztTG3sLexdn32C3&#10;oFiXgBjXoBjPUJlHSBx9dAuKcQuKdg2IdPIJs3YLMHPwPGJmf9jY2jcguLC49LQDplJRwDT17Utj&#10;Aqb8fKG4+5gKaV65XK4cGzBVVlZGRkazgCkgICgsLDwmJjYhYfQOprMcMJG0tLRf/epXv/nNbzZs&#10;2CCMGisxMfGJJ5645pprduzYMcXbx/Rofz388MO0zMOHD+vfR3a+B0w///wzjfnTn/5EUyc7HPS9&#10;vL29ad6ZDZgaGxv//Oc/X3TRRbQElUrFRk7mpAGTGDVm+vr66HsdOnSIPS9JO+qU3tAHAABwUgiY&#10;DBYCJgAAg0cXxp2dnY1NjdztS7W1dM1ZRSVgGdNJAiZdqDSaK+nr5AHTRPcuscovKnFwctm2Z9+O&#10;fbqAycLa1Mbe1iPAyS/SyT/KOSCa78M7ztHT387Vg8rWhcrN2tnN2S/UPTjOJzzROzzBPUS4g8nF&#10;P8reO9TSNcDMydfUwfOYlfNBExsbR7eMrGxxwMS9OW5cwMTSJUV1nbyypqRCWVCqC5jK5aMB09h0&#10;SR8tEVG6xOVK+fl5rGiYptKMZeVlfMBUxRK9hob6mprquLh4NzcPby9fXSffsewtctlZOYWFRfLy&#10;iqrK6gYWMHV1Dw4OaTTnOGCqrKz8/PPPL7744qeeeioxMZFlLpPp6en5/vvvr7/++ptvvjk4OFgf&#10;SKnV6kceeeTCCy/85JNPJnwQj9DX7Orq2rp1K23PbAuYLrvssosuuujNN99kbSb0CwVMGo3m22+/&#10;veaaa2i8ubl5X18fGz8hakynI61oOgGTBG2/g4MDbTytaP369foO2gEAAM4cAiaDhYAJAMDgjQmY&#10;amqEZEkg3MQkSZRYiXIlVnyoVDOmuICppb2pdZKASRcqVYurvolVclraCVOz7Xv37zpw+OBx4+Nm&#10;FsaWNmY29laObs6+4W5Bse78HUwewfFuQTG2rt42Tq7WTq5Wji4W9k7Wzu5ugdFc70thMq5NSLxn&#10;SJxHUIyzX4S9V6itR7Cli99xK5e9xy1PmNvExSdU1tRV1jVy0VJdg4pqsoCpqkZeWS0KmBSl5XLh&#10;bXGTB0yj6RJ/15I+XWIBE42mWcrKSpVKBe1xfndzARPt+tjYuLFvkRMCpqzM7MKCInm5vKqyuonr&#10;g6mjp7tncHBQo9Gc24CJtsHFxeWee+657LLL3n///fLycmHCOGq12tHR8a677rrgggs+/PBDpVKp&#10;33Ka9PLLL1966aWLFi2inTA+paKWLOC48cYbaUWzLWC64oorLrzwwhdeeGGKeKitre3gwYPUcmYD&#10;JqJSqf785z9ffPHFCxcuTExMnGwJtJ3Nzc1ff/31RRddND5gornob8LU+WBSUtLTTz9NG/DVV1/p&#10;7z4DAAA4cwiYDBYCJgAAg6fRqDs7ua5h+HhogoCJv4dJkiVJakyoJC7uWa+W9sbWjrqmVtE9SmNq&#10;onSpkSokLHzf4ePb9x7ce/jYYSPTY6YWJyysj5tb0U8TG2dbjxB7nwgH30hn/yjXwFjXgGgHdy8q&#10;ezdPG2c3Wxd3e3cf/rG4OJrqGSbzDIlz9ouw8Qi2dguycg0wdfA6buWy38j6qLFVcGh4SVnFZAGT&#10;ki8Ff/tSRVVNeWV1cQX3iFxe8ZiAib03jini6KIlXcDEsiV9wJTHF5cx6QImhYIFTNz+rquvV6lU&#10;MTGxJwmYdJ18z5KAifT09Bw5cuTGG2+86qqr3n//ffp2wgSRvr6+AwcOzJs3j73vLDMzU9yPj1ar&#10;3bJly9VXX01TN27cKLk7hr4gjdm6devNN9/85z//+cknn5xtAdOnn35KY2655RZaDmsm0dHRYWxs&#10;TLuIms14wEQCAwNvvfXWCy644I477ggICBj/KjrayM7OTtpF11xzze233y4JmAYGBkJCQl555ZWU&#10;lBRh1Dh0sllYWNBa6GSgw00nnjABAADgjCFgMlgImAAADB5d23d2djRwARPX/VJlVZW4hJBpbGxE&#10;F+2T4QIpobj5ausbGppbG1va6ppahGff6rnS36Y0trhciVW5stLbP2DfUdMd+4/uOXTs4Anjw0am&#10;R0zMj5tbmVjbmds6WLt623tHcMXHTFTWHkFmtg5Cn9+OVK4OHn6e3L1L8e7BcW5BMU5+EQ4+YQ7e&#10;3IvkTO29jlo47TOyPmRi7e7lk5WTx56MEx6Ok964VKuoqqngq1xVVSxX5BWX5RWXFpVVlJSVTXTj&#10;kviROF2olJebJ6pcvmiAJtFMJSUlckWFqqqS39s1dfV1Sj5gcnWVvkUuhQ+Yiri3yCm4gEn/iNzA&#10;IB3Kcx4wkZaWlgMHDrCX3N99993UOCwsjPZLRUVFamqqqanpX/7yl6uvvvqyyy57+umnExMTxycg&#10;KpVqyZIlF1544eWXX7527drw8PCysjK5XJ6UlHTs2LFly5ZdddVVb7zxRmFh4csvv0zL+cc//lFa&#10;WirMfK4DJppl0aJFtPH33nuvpaUlfWsa09bW1tDQQKeIg4PDa6+9dt9993344Ye0eb/+9a/fffdd&#10;hULBFkjOPGCiuby8vGgb2N1J1Mze3j4nJ4d2C22Av78/7dIbb7zx5ptv3rx580cffUSbSo2pAc1L&#10;219XV/fll1/ShtGBfuedd5ydnenY0ca3t7fTt2hsbMzNzd2zZw99hWuuuWbdunV0xrL1AgAAzAgE&#10;TAYLARMAgMEbDZj4l8cJ0ZIOi5i46OhkRNESKy4qGRMw8dHSdNIlqtyCIhd3z91HTHcfNT9w3PSI&#10;sdABk7mdo4WDEx8hudh7BjoHRDv5RVE5+Eba+0TYevjbOLvZ8A/KWdo7Wdg72Xv4O/tFOvpGUDn4&#10;hNt7h9l5hti6B1k4+xrZuh80tT9gZG1l55yYnKLi06XpBUxKLmAqKi0qk5eU6gIm0WNxooCJS5fG&#10;B0xcupSbw4rGU3suYKqoUFXy/XzX1NBFvlI5ccCUmpKWk51bXFSiqOACJq4Ppta2WRUwkeHh4YiI&#10;iH/961/33HPPFVdcQXOJ/fa3v33ssce2bt1KJ5gwwzgpKSkvvvjiddddJ8yjc8sttzz11FN79+4d&#10;GBjo7u7+6aefrrzyyhtvvNHCwkKY85wGTIQGkpKSXn755T/+8Y8XXHDB73//++eee+75559fvnw5&#10;ffEFCxa89957/v7+dKDXrVtHO+euu+5ydHRk85IzD5iY9PT0jz76aNGiReP3//z581977bXQ0FDa&#10;h8ePH6etuvrqqzdu3CjM+b//0bem/fnKK688+OCDdLhp6pIlS1544QX6FitWrKCvfO2119LAli1b&#10;6Lz9RU85AACYgxAwGSwETAAABk8ImBoa+JDo1AImUZykLzFRwNTYPHm0RDUaLfGdbTcmp6ZZ2zvt&#10;OmK6+5jlQRPbg0bmR0zMjltYmVjbmtk5cBmTo7O1s6u9d6ijXxRX/tGO/jQQaevma+noYu3oYuPk&#10;auvsZufm6eoX5h7EPUPn7Bdp7xVq6RJg6uhr6uB9wtbtoKnd7qPmxha2sfGyispqacDEp0t8wFQj&#10;CZjypwyYxOkSFy1J0iVdtMSKxvABU7G8Qs4CJlJbVysJmEJCwqKiYuLjE3QBU3EF/xY5OnCtra3d&#10;Xd0DA4PDw2qt9he82u/o6AgKCgoPDy8pKRFGTY7Oq5aWlpycHE9Pz+3bt3/xxReff/75119/bWFh&#10;ERcXp1Qq+/r6psgmtFot7YfIyMht27atXbuW5v32229tbW2TkpLojGTJC7VpamqiNhERETSSzUh6&#10;e3szMzNpU1NSUk6j/+nOzs7k5GSavby8fPzdVWK0Itob1LK9vV38XWi4ubmZ1m5ubr5u3TraePr6&#10;O3fupMZ0WlBjjUZD+4d+v2jnODg4iN/4Vl9fH8WjkfrQakJZWVm06rCwsMlSMPoidEZSm61bt7J9&#10;+MMPP7i5udGMdGhoIwkd09jYWDMzs7y8PGE2fvtpD9NXoK2lfWtsbEw7n2YndAQPHz7M7imjry/M&#10;AAAAMHMQMBksBEwAAAaPBUz1/GvLCMuV9CQBkz5I0g/TRF3xr58bUzU1dScJmKqo+ERJXKqa+jhZ&#10;gqmV/e6j5vuNbY9buxnZOBtZ2ZpY25rbOVjYO1o5ulg7uVo7u9q6eDj5RboGxboExjoHRDv7Rzv5&#10;Rlo7e3BTnVwtHZwt7J0sHV0dfcKc/aO4W5m4R+RC7TyDrV39Tew9D5s57DpqdsTYIiomplxVyUVL&#10;0wyYSoRH5IpLy/h0iQuY+GiJw6dLQrykD5j0z8SND5hoDppfLperVCrab4QFTLGxcScNmOrrG1pb&#10;WMA0MDw8PHUkcU6wIENCmHYyQmsRYcL5QNhiEWGCjjCWJ4z6BQgrEBEm6AhjJ9kGYdo4wmQAAICZ&#10;hoDJYCFgAgAweGq1ur29vb6+vrqmuqqqSlVZKS7+hiYuKpqoxFnS2KJZuOICpvqm1vpmrodvLksS&#10;17hcSV+KqtromNgDx81+3n9i11Hz/SY2h0ysjphYHDUxP2ZuaWxta2ZrL9zE5ORi6+blHBDlEhTr&#10;FhTHuvR28Y+yc/PiMyYXKhtnV1tXLye/CCffCAfvMBuPYAtnP2M7z2OWzgeMbXcdNTt0wjwwOLRE&#10;rtAHTKxjby5a4otFS/LKmnIqZVUR/4hcblFpIQuYhHRJHzAJ6VIe68lbf+NSXm5Obo6+snOyWeXm&#10;5lB7WkK5vFyhUnJ5Hh8wqVSquNh4V5cxj8ixTr6zs3KKCovl8go6NlwfTK1tXZ1dfX19w0NcwIRr&#10;fwAAADh/IWAyWAiYAAAM3vDwUFtba31dXTUXDE0WME1eQpY0pmgWvmqqaycKmMYlSpKqqKyJiIzc&#10;c8ho857D2/cf3Xv4+MHjRkdMzI6amh83t+Q6+ebvY7K0d2Jl4+rl7M/fvuQX5cD1xxRl7x1i7eTG&#10;ddXk4GzJ99lk4+rN374UZucRbOnib8IHTPuNbXccNNl9yNjTJ6CorFwSMLF0SRIwlekCprySssJy&#10;IWBi6ZL+4Tj+3qVJ0yV9tMSKxtAsRcW0/jKFUsHuGautrVUpuYDJzVV4i1xYWHiM7i1y2Vk5hYVF&#10;XMDE98HU2trW2dnZ16sPmJAwAQAAwPkKAZPBQsAEAGDwWMBUN1XAVCUNlfQ1Llqi0qVLQsBU19Qy&#10;GjCNy5LGV2Vdo1xVHRAcvGXH7u83btm0bce23ft2Hzx84OgJFjMZWVobW9mY29pbOTjr+lpydfIO&#10;cguKc6cKjncLjnMOiLbzCDS2sjWytDGxtrPgXy1n7eJl6xls6Rpo5uRrZOtx2Nxxn5HNjoMmuw4Z&#10;O7l55eQXjg2YhHRp+gGT+PYlLmDSpUvTCpiKdAET/1hiTU2NUqmMi4tzcxMCptDQ8OiJAyauDyYE&#10;TAAAAGAYEDAZLARMAAAGb3h4qLW1pba2lg+MpAETFX9PzZgIiZUoSBpffE/htMTael3AND5daqjk&#10;iwb0w6zkqiq/wKBtu/ds2rZj+579uw8c3n/0xOETJsfMLIytbEysbU1t7PTF7mYyt3ey8wiw94mw&#10;94nk3ygXbusZyHpi4t4o5+BkamNvbGVn4eRl5Rpg5uhz3Nr1oKn9nmOWOw4Zb9t/zNbJNTs/XxQw&#10;1Smqa1mJ0yWqUmVVYXlFbnFZbnFpYZm8uLSUpUv625eI5N4lfbo0JlrKzhIqJ5vaFxYVlpaVKhQV&#10;owGTQhkXKwmYuLfIpaSkZWVmF+QXlpfJqW1dXX1zc0tHBxcwDQ0NaTQaBEwAAABw/kLAZLAQMAEA&#10;GLxxAZNqbLGbmPSZ0dQlTpe4j1METOJEiUolqnJVVUBQ8LZde37csm3b7r27Dhw+cOzEUROzY2YW&#10;RhZWpqwPJjsHSwcnK0dnKtbRkp2bh7NvmJNfhIN3sI2Ll4W9k4mNnbG1rZGVLf00trI5YWF1wtLW&#10;1M7dxN7zhLXrYTP7fSesth0w2rrvqJ2zW05Bgf72Je7GpSohWpogYCpjAVPZhAGT0PuSEDAJPXlz&#10;AdOE6RILmPh+vkvLSisUFbTDuTyvupoLmOLipwiYykrLqU1tTW1zU3NHR0dvb+/g4KBarUbABAAA&#10;AOcvBEwGCwETAIDBGw2Y+FRIWakaW5WqKqqqiYpNmqKqqmrrahub65paqhuaJIkSK1XtBFWuqgoL&#10;j9y6c/d3P276ccu2LTv3bN97YM+hI/uPHD9wzIglTcaW1qbWdlzSpOuJicubnFytnNysHF10xffB&#10;ZO9kautgbGVjZGFNMx41szlu5XzY3GG/kc3uo+Y/7zu+48Bxd2+/gtJy9vI4FjCJoyVdulRNVaqs&#10;LCyvyCsuzS0uLSiVF5WUFrJoiS99uiS+cUm4d0mXKGVlZYqLxlDLgoL8ktISeYUoYFIqZbIE/Vvk&#10;WCff4wOmmprapqbmjnYETAAAAGAIEDAZLARMAAAGb3h4qKWlpaa2ZsqA6fRqqoBJEiqJS15ZExkT&#10;c/DosQ1btv7487afd+3duf/QnoNH9h05fvC4yRFjM+51cmaWx82tTlhYm1jZmlrbWdo78Y/COVvY&#10;O5pYc10vGVlYccV32EQ/T1hYHTWzOGJseuiE6SEji8Nm9vuNrHcdNv1577F9R42DQ8NKyismC5jY&#10;vUtcwKSqKlWo+EfkSnOKSvNL5YUlJfqAiU+XRAGTOF2aOmDKzaF5S0q4gIl2OB0FFjAliAKmkJCw&#10;qKiY+PgEFjDl5xeUlpYp+ICJu4OpvQOPyAEAAIABQMBksBAwAQAYPBYw1U4aMFFJYqOTF83ClxAw&#10;1Ta2VNU3CU/AjYuT+BI6P9JXcmq6ta3t5m07fvx525adu3fsO7j30NEDx4wOnzA5zj0ox+dKNnZc&#10;f0y29ibWXGdMxla2VDTGzMaOe8ecg5O5nQMXNllYHTE2O2RkcvC48b6jJ3YfPLJj/+EdB45vO2iy&#10;Ze+xLXuOGplaxcTGyVVVLF1Ssr69pQETd/uSEDCVVeQWjQmYxty+lJ8nvn1JnC6Jc6VMXdEwNdMF&#10;THKlSqUPmGTxYwOmyGg+YEqlhRUWFpWXy5VKVW1t3WgfTINDGjUCJgAAADiPIWAyWAiYAAAM3tDQ&#10;4GjAxKVCknSJSpofsdKlSFNUlaqmrqZBFzCdLFQSV3F5hZePz5btO777adP6TT9v3LZz6669O/Yd&#10;3H3g8L4jxw8cNz5sZHrU1PyYmcUJ3W1KXMBkzd3NxBeXNJlYc/cucbcvmVtSYz5gOr7n4BFaztbd&#10;B37ec3jT7iM7Dx53cfPMyMpR1tSJAyZ9usQHTEK6VKasKhkfMOnSJSFgGn/7Ert3SZIuZWawoo/U&#10;hmYsLi6Sy8cFTC7SgIl7i1w29xY5IWCqqWUBE/+I3JAaARMAAACczxAwGSwETAAABm9gYKC5uXnq&#10;gOl0SwiYak49YFLW1CUkJRuZmm3cuv2nrdt/3rlnx94Duw4c2Xf42P4jJw4cMzp43PjAceODJ4wP&#10;GZkcNjY9ampxzMyShU0sUTpuZnHY2IRa7j96gqsjx/ccOrr7wOHte/Zv2bnnp607NmzZ/tOOfYeN&#10;zWPi4tntS9MKmCr4gEn8iNxEz8dNcfuSPl3K4EscMJXLyxVKBR2FmpoalUrF9cEkCpi4PphYwJSV&#10;U1hQVF4mVypUrA+m9rb2nh4ETAAAAHDeQ8BksBAwAQAYvMHBAdYHU2VVlYpLhSTp0plUpYqW29DI&#10;v0LuJInS+CqRKwKDg/fsP7Bhy9aftu7YsnPPtj37dx88svfw8QPHjA+eMDliYnbczNLY0sbUxs7c&#10;1t7Mhr9xiet9yfqEuRXLmI6amB8xMj1w7MTeQ0d37jtIS/h5556NW3f8sGnL9xs305jAkLD84hJu&#10;jZMETPrel8qUYwKmXC5gKi8sKR5/+9IE6RIfMAmPxemiJVb0kRrQXEVcwMTuYKrk72BSxMfLXFzc&#10;vEbfIhcrdPKdlV1QIOrku7GJD5h60Mk3AAAAnO8QMBksBEwAAAaPD5iaa2pmOmBSUVWqqk8/YKJK&#10;z8p2cXPfumvP9xs3b/h526btu7hbmfgH5fYcOrrvyPH9x04cPGF82MjkqInZUVNz7qeJ+TFTC6rj&#10;ZpbHzCz5gMns0HHjA8dO7Dl0ZPve/Zu27Vy/6edvf9z4885d7p5e2bl5FVU13OqmFTBVllSoCsrk&#10;OcIjcuUFxcUFBaMBE/dw3CS3LwnpUlamOF2aNGCqqVaqlAmyRDc3D1HApHuL3NiAqbGxqa2tvae7&#10;Z3AAARMAAACc3xAwGSwETAAABm9wkHtEboYDJi5dEgKm6vrTD5gU1bWpGZmOLi7bdu/dsGXrRu4+&#10;pt3b9uzfqeuMaf/REwePGx8xNjtmaqELmMwOG5myOnDMaM/Bozv3Hdq2ez/NuGnbzp+2bl+/+efv&#10;ftq0bdceLx/f3Pz8ispqti5lTR0rWmlFVa3u4Ti+VFVCwKTQB0wlkwZMp3L7EqvxAVNVdZVCoZBJ&#10;AqYoXcCUmV2QrwuYqmsaGxrbWtu6u7oH+geGh4e1Wq1waAEAAADONwiYDBYCJgAAgzfI98H0SwZM&#10;TTUNzacXMFEpqmtTMjKcXd1+/Hnrtxs2/rBpy09bt2/ZuWf7Xi5m2nv4GOuPievz29jsCF80zPXQ&#10;dMxoz6Gjuw4c3rnv0M+79m7avmvD5q3f/rjpm/U/bdq6w8vbt6i4RFHN37vEly5dGh8wVZepqrhS&#10;VnIBk1xZUKoLmEpYwJTPdb6kf3+cpG9vccAk6npJXFzAlJtTVFxUVl7G9cE0LmASOvk+WcDU39+P&#10;gAkAAADOawiYDBYCJgAAgzcwMNDU1FhdU11ZVXlGAZMQKomrUkXL5e9gqjzdgIlVVm6ef0DA/sNH&#10;uPuPftz0/cYt6zdv/XHLts07dm/ZsXvr7n3b9x7Ysf/Qjn0HuQHuJzewbc9+mrRl555N23f++PM2&#10;mnfDlm37Dh328vHNLypWVNeKVzE2YOLSJUnAVKqsLFWoiuXKfCFgKmEBUz6H632J64CJT5fEARNL&#10;l/QB02iulJGezhcNUxuasbCosKysTKHgOvmuqq5SKpUJCYmurtK3yKWkpNLy8vMKSkup8WgfTAiY&#10;AAAAwAAgYDJYCJgAAAweHzA1nVHAJM2VqJR8qVRVLGBqrKwbjXJOrVjXSNW1haXlMXHx9o5Oew4c&#10;3LBl6w+btmzYvHXjth2btu/csnM31c879/y8a8/mHVS7N23ftWkbFyr9sHHLdz9t+vbHjd+s/2nj&#10;1m3GZuYRUdEFJaWK6hplTZ14RacRMOWVlOcXFbF7l8QB05jn4yZMlzIzWLokBExZmTRXYWFhaVlp&#10;haJCVamqqqqinZeclCIOmCIlAVPJBAGTelg9okUfTAAAAHC+QsBksBAwAQAYvP7+/sbGM7uDaYJo&#10;aYYCJj5d0mVMdeWqqoKSsojoaDcPj4NHjn3/06bvftrEJU1bhKRJV1y69NPW7TSJGlBt/Hnrvv0H&#10;HJycMnPyypWVtChhsaJ1TRow6Z6P0wdM/CNypfqAaTRdGhcwnfT2JS5gykjXBUwFUwVMwWEREVEs&#10;YKLFiQMmvpNv9ojcADr5BgAAgPMaAiaDhYAJAMDgDQz0n+YdTGOypAmLC5iq6hqq6xsrRVHOpMW9&#10;xI1LeU5ahaVlqRkZEdHRTi6uxmYW+w8f3bZ7z+btOzZu2/7Tlm00QLVr34FDx46ZmFvYOzr5BwYl&#10;paaXq6okyxlf4oCJv31JFDApVCUKVRF/B1NuUSmVPmDioiX+5XGSe5dYrsS9OE7/8jg+UeKjpTRd&#10;pVMbmiu/IL+ktEQfMNEOTEpMdnUZFzAlp9Ii83LzS0tKuYCJ74OpFX0wAQAAgEFAwGSwEDABABi8&#10;gYGB5qammlMNmKQ3K01YpxIwjct6TloVVTXF5fKcvPzMnJyMrOzE5OTYuPio2NjEpCQaTkpOTk5N&#10;zc7LL1OoJDNOWtW1Cr7GB0zs9iVJwJQ/RcAkunGJlT5d4gMmPlpK52uSgIl2cLIuYBLeIhcdy3Xy&#10;nZzKdfJdMKaTbwRMAAAAYBgQMBksBEwAAAavv7+/oaG+sqpSqVIpVEqFUjFFVShOqZSKympVbX1l&#10;XYOSuzlIiG9mtvgwqLpMWZmZV1im4F70VqZUlSsr5aoqmsRKMsuEVVElejJOVU0lvnGpuIKrogpV&#10;Ybkir6SM9cGUW1yaV1CQk6uLlnTPxI0+EKe/WSk9LY2v9PTUtDShUvmiAZpK7fPy84pLisvlcgUf&#10;zSkUisSEJBcXN1HApHuLXJY0YMJb5AAAAMAwIGAyWAiYAAAMXl9fX319PXfvkhAhVUxR8gppSRqM&#10;LYVCVaWqqaPSJTjjS8iAplMs/ZmwylXVWQXFE7YRL2Hqosb8LUvV5cpKodMlZaUoXVIWyZWFZRV5&#10;xWXZhcVUucWluVzAJKRL7K4l7mE4/c1K7B4lPlri46SUtLSU1FR9JXOlC5hy83KLiovKy8sUigql&#10;Skm7LzEx2c3NYzRgitIFTJnZBfm6gEnyFrkhBEwAAABwHkPAZLAQMAEAGLze3t7a2lqFQiGvkFOV&#10;y8unqLLyslOp8nKlUlFdq+TvMxKeOJMUf6/QNKpqimKPsGXmFY6b65SqqkzJPwqn5G5ZYsXlSnIu&#10;VyqSK4rKKwrLKvJLy3OKSjILiqiyCouzc/O4W5Z0oRKLk/hKTRPFSSkpyclcJXHFPb3HKpGvJGpA&#10;s2RnZxUUFpSVlcrl5RUV3JFISEhkARN7i1yUKGDiOvku5Tv5Ft/B1Nc/NDSEgAkAAADOXwiYDBYC&#10;JgAAg9fT01NVVSmfLEIqKxVXaWkJV2VUuuHxxU0V2pRVKNg9ROXsibNxxe4SKhtbbOS0S8VHQsqM&#10;vALJcsbXuHnHljhX0kdL5YpCqrKKgjJ5fpk8t4S7fSkjr5AqM7+I6/4pM0PXpxJ79k0cKglZUlJy&#10;UmJSIqskvhKTEnSVSC3TUlOzsjLz8/NLS4tpt9PhKC0piY+Xid8iFxUZzd4il8XeIicKmFpbW1nA&#10;hDuYAAAA4LyGgMlgIWACADB4XMBUWcmnS2VUfK5UypU4V+JqXJB08iotq6iQV1ZXVNXos6RxxcVD&#10;o6WYuPS3FE1WxRXK9LwC6dJOpcSLouJvWeKKRUtculRanldanltcmiUOmLJzdDcuSdOlFNHNSnyi&#10;xIoLlRISudJnTNQgNTU5KzMjn++GiXY+HY6S4pL4uPgJA6ZMFjCVcAFTdXVNQ0Nja4sQMKmH1SMj&#10;I8KhBQAAADjfIGAyWAiYAAAMXmdnZ0VFRUlJMRWvSFyFhQWsCqg4+fn5eWMrP59GFuTTJGnRjKWl&#10;JRXKkgpVsVzBRTZy/m6g8gq+hDuDpMXGT6+4BfJzFZRVpGbnsVWwYIh7ok2/lukUC5JKqcrzWZWU&#10;55WU55aUcX0tFZfmFJVkF5VkFRSl5xYkZ+UmZ+amZOelpGVwERK7LykxIZEqQZaQIJPJ4uNl8XHx&#10;cXFxsXzFxMYKFRfPjYml0o2h9jR7WlpqTnY27Tfa7XQoaKfGRMfoA6bg4NBIFjAlp2ZmTBIwoZNv&#10;AAAAOM8hYDJYCJgAAAxeR3t7aWkpnyLlU+njIV5eroB/VVpuTg7rzZorHn0UFTdV/JFmKSwqYA+X&#10;lZbnlZTl8ZEN93Z/Kj7E4UdOUEIbUUs2LGmmr9zi0qTMXKGlsGR96ZtxH0fb6JYvLGFskCRUYXFW&#10;QXFmQVFGflFGXmFabkFabn5yVo4sLUuWnpWYkZ2YkqqPk+JZnMRnRjEx0dHRUVRRUZGsIiMjIviK&#10;io6MovG6SdHRkVzGJItPSU7m3iWXm1tQwCV6tLNpoj5gCgoKiYiIYgFTRkZWHn3XklLRI3K6t8jh&#10;ETkAAAA4nyFgMlgImAAADF5bW1tRYSGLkfK4ErKkXC4u4l66L7wWjS/uvWj8m/XT0vS9WYuKe2sa&#10;exm/8DEzJze7sCSnqJR+ZhVwYc1oFXLFPWVGxYU4QkmbUfEt9R/FjfWVkV8kS8uitXArGtteXNRS&#10;mDqmQRGbxDYmI68wPa+AVVpuQWpOfgpVdl5KVm5yVm5SRnZ8akZ0UhpVbEp6rCwhJiY6RpIlRYSH&#10;U4WHhXEVGhoWGhoaEhISHMwX9zEsNCwslCYSahYVFcHuY0pLTc3OymT7PzMzMyI8YnzAlJycQkdC&#10;HDBxdzDpAiZ08g0AAADnNQRMBgsBEwCAwWtpaSnIz8vOyqLKyeZ+slCJy5V0cRLXrxDXqVAy150Q&#10;60poInxn1qLinubKysgvzMgvSs8rTM8tkFYeF99Qpekrl4qLdUQfJyu+ma5oIbEpGaxrJG5d+pBI&#10;ssaxc4kXyLYkJZtlSVxxcRJVZk4iVUZ2QnoWVXxqRkxSWoQsOVyWEpmYGhEbFx7BkqJQTggnWBDE&#10;ihMYGBAYEBDgT0UfgmgkX1yDkCCaOTIyIjY2NjkpMSM9nR2LtLS00JAwVxcuYAoICAoNDY/m3yKX&#10;nJyakZ6Rl5tXUlxaUaGoqqqur2/Q98GEgAkAAADOawiYDBYCJgAAg9fc3JybkyPcosSFSroblfhc&#10;ifVRnZiYmJCQwD0EFh8vm54EqoSEpNS01Oy8NP4OIK7fonHFZTdC5SadUmXlUSXrisZEJaVx2ZCu&#10;dJOka9QXHx6NqcSMHKqEjGxZOqus+LSs+NTMOKqUjFiq5PRoPl0KjUsMiUsMi08Mi4oJCQ1hKVJg&#10;UFAAFyQFBgT4Ez9/P+LLla+Pr6+3jw8rbqyfnz+14SsgIIDmDw8Pi4mJot2cnpZK+5+K9n1ISCgL&#10;mPz9A0NDwsYHTHJ5RWVlVV1dPQuY+viASaPRoptvAAAAOE8hYDJYCJgAAAxeU1NTVlYme/eZvlJS&#10;krlblRIS4uPjqGL4B8AiOOGsIyFJRYpFseK6F4qRJcXz3RXFpfIBDV9xVKlCxSSnRyenRSen0wCV&#10;ro3w8aSlXyYNh8XTujK5SuWKS4W44lenayaq9BhRsZG0ENqYqKTUyESuooWBlIiElHAZVTKtIiQu&#10;MTA63i8iliogMs4/NNzX39/H19eHC4+8vby9PL28PD09PTw93T2oPNzcqdypXN3cWHl40ERq5UWN&#10;aRaa0d/fPzgkKDIyIj4+nn+jHHcIaO8HB4eI3yIXGRkdFydLSkrJSOcekeMCpvKKSlVlfZ1wB1Nf&#10;Xx8fMGnwIjkAAAA4TyFgMlgImAAADF5jY2N6enpyUlJKcnJqSgoXLgnxUqJMJouNjY2Ojo6IiGDP&#10;gAWHhISGTlWjz4eRkNCw6LgovrsiFtmMr4iEZL64EIcvGjNaY1vq24hLaBkuSwmKkYnb87OwYi3Z&#10;ipLHTR1tE849+JYcFp8cFpcUFpdIFcpXSGxCMFWMjFYREBXnGx7jHRZN5Rse7R0U7Onl7cFxJ1yE&#10;5Orm4upK5eziwpWOk44LTeRaubm7e3h4coGUr59vUFBgeHh4XGws7XfuScTkZJmMC5jc3Dz0AVNE&#10;RFRsbHxiQlJ6WoY+YKqqrNL3wYSACQAAAM53CJgMFgImAACD19jYmJaWxvWglJzMh0tcV0tJSdwz&#10;cfHx8dHR0ZGRkWFhYUHBQYHcw1/TwfU0xFVgYHBEdLgsOUKWEhafFBonFA3riyU4Z14hsQn+kXHC&#10;Yrl4iCv9GvkSWupjo9GK5SqEKiYhmCtZULQsMDqeVUBUPC2Zyi8i1pcqPMYrJNI9KJzKMzjC3TfA&#10;xc2NZUlOuhTJkS8HR0cHRwe+aMDR3sGBFU1ypuauXMbEhUyenj4+3rRrw8PDY2KiE2TxiQmyxMSE&#10;uLi4wMAg/R1MwcFcJ9/igKm4qEReLq+qrBrtg4nv5BsBEwAAAJy/EDAZLARMAAAGr6lJFDDpSn/7&#10;EnsyLjg4mMuN/Plehcby9fMVahw/f/+gsEgW9OiyGy6+EVVCEH9bENXY8VOUcDORpIKiZX4RsZKR&#10;U5R+vTQjq0CqqHiqgCghTvLnn4PjcqXwGP1dS16hUR7B4a6BYVRugWEu3n5Ozi6OPH2KZGdvLyo7&#10;VrZ80QA141IoFxf+iTnuNiYfH2/avaFhodHRUfHxcTJZPFVMTLS/f8BowMS/RU4fMOXm5rGAqVJV&#10;qe+DiXXyjYAJAAAAzl8ImAwWAiYAAIPX2dmRmZnBAiaWMZHExASZLD6aT5dCQkK4IMnX19vbm+s5&#10;SIfrbEgoT67G4joa8vL2DQrl7gPibgKKnbBYgjNh+etLOhcXAI1O5cuPC4CihGFpxehKNxzOhkeL&#10;RUg+YdFUtByv0EihQrjyDIn0oAqOoHILDHcNCHX2C6Zy8Q9x9PC2s3ew49lS8Wz4srax4cualQ2P&#10;pto72Ds6Ojo5O3MRk7ubu4eHl7e3f4B/aGhIVGRkbGxMTEw0CQ8P9/Ly1gdMQZKAKWeCgKmvr29w&#10;EAETAAAAnMcQMBksBEwAAHNBQUF+clISV7ykpKSEBFlcXGxEZGRoaGhgYCDrvtrDw8ONS0T4ooFx&#10;5cr1LSTi7u7pH+jHsptJyjs0Slw+rMJYRbM2QvSjnzpReYdyMdC4kaIKidSXdBIVP94rOMIzOMIj&#10;KMI9KNyNL/YonBt/s5JrAFcu/qFOvkEOPoGOVL5Bdq6e1rZ21tbWVqwIN0A/WbHxumE+crKzt3dw&#10;ZA/K8T0xebj7+PgE+PsHBweFhoaEh4fxQgMDAly45+i4gMnPj3vcMDw8MjYmjg+Y0scETLV1LS0t&#10;XV1dfb19g4ODCJgAAADg/IWAyWAhYAIAmAu6u7vz8vJYukRYwBQbGxMeHh4SEuLv7+/p5eXu7u7i&#10;ynU2RFiXQ0Lf1VzHQ6M9WItRG3cff5bmsFuBxpdHcDhf3M1BVJ4s4pmk2FRJefHlqesUiRXfni2Z&#10;ryChWGA0WbEgic+SQl39+aKBgFAXf6oQZ1Z+wU6+QVy6xJedi5uVtQ2XK1lZWVpZUrFhgTX32cLS&#10;kooGLK2trW1sbO3sdAET95Scm7u7lxfXDRPt54CAgKCgQKqAAH+aaG/vOGHAlJY6GjBxnXzXNwid&#10;fCNgAgAAgPMcAiaDhYAJAGCOaG1tzcnJ0QVMiXz33lEhISGBgYG+vr5u7m4uLq5OTs729g4ODrr+&#10;qkcJvQ6xZ8TYA2JUNMbJw5vLboTgJnxc8VEOK/8QSbn4BlG5+lEFc0XDE1cglYtPgLOXn7O3H/eT&#10;FQ17+9N4fTlLyttfOsY30MlHKEdf7gYlJ79gKkdfqiDuIx8tOXgH2Hv5c+Xtb+3oYmZhYWZmZsqj&#10;ATNzEQtzbgwbaWFBZWFpxW5ioh3IMiYqF+5mL3cvLy9vby8fXx/66ezsYm1tywVMLu6eHt5+fgHB&#10;waEREZGxsULAlJOdW1RYXF4urxR18s0CJrUaARMAAACcrxAwGSwETAAAc4RWq+3t7S0oKGABU1xc&#10;XERERGAg17G3p5eXo5Ozg6OjjY0t60yISvfwl1Dc7Tn8fToWFhbmZuZcmZtbWFrZurg5+3G5jJMv&#10;l9Q4+wU7+gTae/rZu3naOrvaOjlb2TlY2thyZW0jKe7OIKFs+eJWJBC6N+KLG8/dKMRvAK2fw91K&#10;ZCncOiSUDgt6dGVJZWYuFD9sYUplYcHFRpaW5lZWFrQBdg5WDs5Wzm42bt52Hr62nv62nn42Hr5U&#10;5naORiYmJ04YsSLGxMREXyamJqZmplQsZTK3oEVacX0x2XEpE+sanIo4Ozu7urq6uLjQ16Mm1tZ2&#10;NM7NzcPb2zcgICg4OIzvg2lcwKSqrNf3wdTbNziAgAkAAADOYwiYDBYCJgCAOWV4eLi2tjY7Ozsu&#10;LjY8PNzPz8/b29vV1dXO3t7axsbcwoLdiUM/Tc3MTExNTUy5AIUvGubLxIRLWTjGJqZmFnYO1i4e&#10;Vk6uFjYOphZW1IDLX3T0jY1ZGbPiJ7HSYWsgXAujE1zpQx1dkePHjonr2NGj4iL0k8YL7Y8fZ6Vz&#10;jCvdjFxjGmYTGL7FcZqXNsfCytTG3tzexcjCmpZ49AgzOguHVsGtidtc7luxvMnEhHYg9xydtTXX&#10;47etLUvMaPfSR0tLa3NzmmhjZ+vg6ODs4uLGno8LDg6NjIyOi+N6+E5JTs3MzCrILywtKa2QV1Sq&#10;qrg+mJpbOjs6e7p7BhAwAQAAwPkMAZPBQsAEADDXjIyMDA4OVlaqsrKywiPC3dzcHBwcraytzczM&#10;TUxNjYz4ZEZSopTm2LFjR44cpWL4YIbFNbxjNIaVgGsqnoHPgPgJQiR0lA9vDh06tP/Agb179+7c&#10;sXP79m1cbaOf3I9tWzn8iG0/j9q6ZcvPP29hft68efOmTVzRhJ07d+zevXvv3j379+09dPDgYVr0&#10;oUPcz4MH9XXwwAEqbuphftIYujaEhoVxgsOHD/NJk/4b8V+SfWEhwTrORU3843T8T1NjE2Mj+o+7&#10;DYoGTM3NLW1suHuX9L0vBQeF6ntfSk1Jy8zMzs8rKCnm0iWVqrK2prapqbm9vaO7u7u/v394eBh9&#10;MAEAAMD5CwGTwULABAAwN7GYqaOjo6qqKiw83NTM/PiJE3v37t3G4aIcsoPs3Mn95O3cuXPXLvqx&#10;c8f2HVT0LxWNEEpk9+5de3R2cx9379HV3r17aC1i1Hj79u1bt27bwudGm3k/bdw0GhvxY/hJWzZu&#10;4rBmfKJEzbj56MdGfpowiZrSqC1bhNiJauPGjT/9RPXTjz9u2LBh/Q/rN6zfQB+3bN689eeft23d&#10;SttA35F9EZZP7du3b//+/QcOHOBypUOHDvNY2EQj91EL+kL8HtmxnUvBuK3h0Rel1ocOHzl86CjV&#10;seNGVMdPGBkZm5qZWVhZ2drZOTo7u3p4ePn4+AUFhYSHRcRExyYI6VJWXl5+cXFJhVxRVVVdX9/Q&#10;0tzS0dHZ09MzMDCgVqu1Wi3SJQAAADh/IWAyWAiYAACADAwM1NXVZWVlOTk67dy587vvv//uu++2&#10;bNnC5Ui7du3Yvp2Kj1JYusSnMTRtBz/MDXLxE33ibz3aTsNc+rRzJ5fZ8KkNNdq2jRbCDdOk0WY7&#10;d27l71Ximu3axa+HM2aYz3zGD9Nk2jiakX2kCfyKGH57+CWwLaGNo2H+pij+M7/BhBbIbw+3eWwM&#10;TaJWtFguPNqxg20eWzjNxM3Pz7uV/wqEm7RrF+2vL9et++abbzZv3rJv3wH2oJ6RkQlXxqZUxny6&#10;ZGlpbWtr7+jo7O7uybpeCguLiI6OlckSU1PSsrKEe5cUFYpqXbrU2dnV1zf68jikSwAAAHBeQ8Bk&#10;sBAwAQDAeGq1uqio2NTUdN/+/bv27N3D33W0b99+qj179/Ef9xEaoNq3l1odoDFs/Ojwnr372SzC&#10;EriG9A83C9fqIFsUTeGXLAxTGzYL15JmGS1ulfv30wboliZsAxvgbjaieflZuI2gH6wZv3DxNuzT&#10;L4HGs2ZUtKncJDa8/8D+AwdYM37RB9h4GtYvjUcrFbaHZjpy9Lipqfm4smDFp0s24nTJ3z8whO96&#10;KT5exvW7lJGVl8vduyQvr6iqrKqvq29pae3q7GJvjtOg3yUAAAAwCAiYDBYCJgAAmFBvb6+rqyvf&#10;/9AhvsehI9xTYoeEHogOc89/sY9HhWFuytEjNHyYb0kfdW3oIz8P95GbxH0QmgnLo2G+4yPuMxvP&#10;LeHwkaPcwrnRrN3Ro7rtOXLs2DG+GTl8lO8QiR/mNpWfhcOvaczm0U9+Crc4YbywBUdpgEZzD8PR&#10;eH3x07i5uCVyC+E3ixvDzcOt9DDbPGNjM3NzKwuLicvS0trS0sbGhnutnIuLm6ent59vAPdwHOt6&#10;KTEpIz0zNyevqEj32jj+3qWuzq7+vv7BwSF0ugQAAAAGAwGTwULABAAAE+rt7fPy8mKvejMyMuJ7&#10;++ZemcZ95N8Cd8LIyMSEphrTAE1l71Fjw8bcJFM2TPjmukn8q9b40RwTU1Ez0Xh+LaMfTakZj39d&#10;G7c9wjD30jbdJN2mcviNpGk0yDfkNo4b5j9y22NsTF+H2x4ONyM3iZ+RprPt4Rat2zyaQh9pgE0y&#10;NTXjlsajgeNGxqam5pZW1pZWNlTW1rZUVtyAnY3NaNnbOzo4OLG+vQMCgkJDw6OjYmTxCSkpqdlZ&#10;OYUFRVy6VFlVX9/Q3NzS1dXV398/OIh3xgEAAIBBQcBksBAwAQDAhPr6+vz8/Kx4ZuYcC46lftjK&#10;ypr+4T9x7+WnYoOWllb0Hz/MT7CkSVwzbmbdMLcQGhJmtxAN8+NpIWyB/HiaiwbYernxbOH6SdzS&#10;aF7aHiv2kdAAfeSWzOEa8gPcEI2nn7pvod9svpGlFf2j/8CPJvwq9R9pmG9DTfT49tZ2dg729o66&#10;cqJycBCKfXRycnF1dff28vX3CwwODo2KiomPkyUnpWRmZBXkF5SVlqmUqrrautaW1k7+3iW1Wo1o&#10;CQAAAAwMAiaDhYAJAAAm1N/fHxQUZGtnR2VnZ8/KxtaOigYIN8be3lY3iW/JjbG3d+A/svHc7Db8&#10;JEZopp/Flmtg70CzcMPcomnYnlsR/5EWJkyieek/NgvfzJFbApvd3pE+6iaNLpwmcKVb0egkbi5u&#10;mm6YnyS05IpbFz8Lm8Q2m31xB3579JtHE7lZuHm4F8NRuTi7jSkXrth4NzcPDw8vX19/4eG42Lik&#10;pGT2cFxJcalSqaqrq+d79e7s6+sfHh7GC+MAAADA8CBgMlgImAAAYEL9/f3hYWFOzhxXV1dnFxcn&#10;+s/Fxc3NzYX/SOOFjy6u1EwyiWbh5uJxs7nw4/miNvSDDbu6uunH0+w0C5vET6ElC5PYCPYvbQZr&#10;RqvhxvJogD6x9bIpwnr5j2zzaJhbGj+s32x9MzaJX5gbP5pDE2giG+Jn0W2PKzcscHV1d3en6e7u&#10;nvrycPfy8BhTnp5e3t6+LF3i3xzHHo5Ly87KKSoslpdX1NTUNjc1s3uXhodx7xIAAAAYJgRMBgsB&#10;EwAATGhgYCA6OtqT4+XB44a8hGHi6cVNY8M03stLGOaa6cZ7eHIf2Qd3/if3kUcfaQINUBtumM9g&#10;2Hgq8TA/yYsG+Nk9vL2FYcKtVbdeGvQWbZ5+U7nZaZpuk+hf/aZys3iLNna0DfdN2QS2DfpG3Paw&#10;LyXaVH5dXH6kLx9vvzHlw5WfX0BAQFBISDj3cFy8LCkpJSMjMy8vv7SkrFJV2djQ2NHe0dfXNzw8&#10;jHQJAAAADBUCJoOFgAkAACY0MDAQFxfr6+vj4+PNl4+fL//Jx4f+oUHdJO6jn34a/9FndBIbzS2B&#10;ayY04pfGz+LtLSyBb8g1o9F+fn40nnDjuWbcJNaGX4I3/ccVNyygQTZJ95E1YcPcunTDtHDxXKPL&#10;oAF+WLwE+sA21U88TFPY5nGbKszPbayfX4C+/Fn5B0qK3b4UGxOXkJCUlpqenZ1TWFhUUaGoralt&#10;a23r7ekdHuKejBOOAQAAAIDBQcBksBAwAQDAhAYHBxMTEwIC/KkCAwMC6T/dcHBwEI3ghgMCgmgC&#10;P4kbDgrkPgYQNgvXiCuahW/FT+LH6yYRNsuYSdwI9lE/yDXTt6R/aF38aN16uY/c5tG/1Ew8if/A&#10;DQcHsU/Ct+A/sFlEm81/pGGu+EVxrXTY5rDimum+EfH3o+Fg/otyFRQUEhwcOr7CuYfjYmWyxOTk&#10;1KzM7IL8wrLS8kpVZUNDY2dn1+DAINIlAAAAMGwImAwWAiYAAJjQ4OBgcnJyWFhoGP0XIgilT6Hc&#10;p1DCTeI/sI88vr0wQPiJ3FRdQ6GlbjiEbx/GPoaHc/OwYaIfT2iSMETjRY1oUNxMP0zjaRbRSrkv&#10;QR/YGrmt0U3iNoB94MZxm83GE34erjH7SIPc/Dxu4aJ10XBgYHB4WARX4eKKFFdkZHR0VEwc/+a4&#10;9PSMvNz84qISBX/7UktzS29vL+vYWzgAAAAAAIYIAZPBQsAEAAATGhwcTE9Li46KioqMjIyIoKIB&#10;+siGqcSToqMiRcNR+mbCLJGiYd3sNAO3AHEzNj6SfRxdKRUbT8UWzo3hPwoDrOWYbeAWKPooHqb1&#10;CsP87KPDo9vALU08PLpk+kc0u7AiGqYR0VExoxXNKlZcsbFxcXGypMTk9LQM9nCcXF5RXV3T0NDY&#10;0dFBOxyvjQMAAACDh4DJYCFgAgCACQ0NDWVlZcXGxAhFRMNx+o9seOxHVroxurliYkZHjhsWtRcN&#10;i5vRePogGh9H/yNpww/Hx3EN9R8lw+yjeJgr3Uj2ccyksSUeL25GP+LiZJKKj08QV4IsMTExOTU1&#10;LSszOz+voKSkVFGhqKmpbWpq7u7uQd/eAAAAMBcgYDJYCJgAAGBCQ0NDuTm5iQkJp1ZEN5wkGp50&#10;PFcTT5pyePSjpMYtfLQkCxm3zAmG+Zps0phmCbLEpKSU8ZUsqpTk1LTU9MzMrNzcvOKikgp5RXVV&#10;dWNDY3tbe39fP25fAgAAgLkAAZPBQsAEAAATGh4eLiwoTE1JTUtNTU1JYZWelkZj2HBaKn3QD49p&#10;NtkwDXL0H3WLEgboH/4HP8wWyA+PX4huWDJe/JE2Vf+RBkSTaJi+BT/MjdcN8x/FaxQvjZsgDHDG&#10;T0pOop+0qImKdlQabQ5XWZnZOTm5RUXF5WVc39719Q1tbW3d3d2Dg4NIlwAAAGAuQMBksBAwAQDA&#10;hIaHh0tKijMzMs6wsjIzJWNYZWWKPtKw6GMWzTPRJG68fpgGRbPwrcQfJynR0kbHnNKwpHTfLi0t&#10;PSM9kyqT+2a6yszKysrOysrhKjObKjcnryC/sLS0TKFQVlfXNDU1d3Z04vYlAAAAmDsQMBksBEwA&#10;ADCh4eHh8vKy3Jwcqrxcqlw2TP/k8R90k3j6Sfph/uOY8fpZxs4+OknXjFbHjeEmsQGhxB8lk9gY&#10;NpJfvG6B/BJFCx+dpB/mZqR2bDw3SdeGDVPL0Y988cPib0GVnU0/aVx+Xh6rgvyxxU3KzS8sKCop&#10;KZWXV6hUlXV19a2trd1duH0JAAAA5hAETAYLARMAAExoeHhYLpcXFBQUFtKPfFb8sPCRhkWTaJhN&#10;Gz+efRwlbiCaJP4oDI9txg3ohkc/iofHNKPB0Y9jFqXfVN14RrpGyTD/kRFmFDegf4sKi0eraIIq&#10;KS4tLSmTl8tVSlVNTW1zU3NHe0dfbx/tamGnAwAAABg6BEwGCwETAABMSK1WKxSKoqLCWVBEMmbW&#10;VXFRSVlZuaTKx5a8vKJCXsGlS9U1DQ0N3O1LfO9LWq1W2OkAAAAAhg4Bk8FCwAQAABNSq9X1dXUV&#10;FXKlUqH7KVAIg3IaoEEF95kb5uITobg2rJluPPsplJzPWsrLy7mh8jJuiI9keKVUpaUlXJVwRYpJ&#10;URH3H/9TV9zYscP6n0Q8Xl/0QzTM0Q/wk6Rr4Ufy/0h+8m1GlZeVKypoH+lKMUGplKpKVWV1VXV9&#10;XX1zc0tHR0dfH3f7EgImAAAAmDsQMBksBEwAADChkZERtVo9ODgwNDQ0eHIDwj88NszQJzayv5+q&#10;v4/Xy+vidXZ2drR3tLW1tZKW1qampsbGpvr6+rq6+rrauprq6srKqkpVpSSsEZdSV8JHMnYSG2Yf&#10;9cP6Ym30k/QfpaVUScdQ6bDwiC/a2omrprqmtpa+FZcutbe39/T00L7VaDQImAAAAGDuQMBksBAw&#10;AQDAWTAyMqLVUmk1PDVveHiYpVf9/f1c4NTT29PT09nB502tba0trS3NLVzYVFdPVVNTW11dU11V&#10;PbZojKiowdiqmaJqamtr67gYiy/6WFPNFw2Mq9pplmiBQtGY2joaz0VL9Q30dZqbmtvb2ru6ugYG&#10;BtjtS+jhGwAAAOYOBEwGCwETAACcBSMiLGnSariwSa1Ws4yJv8Wpv7+vv4fX3dXd2dnFkqaWlpbm&#10;5mb+tqYGcTVMXQ2NkqIlNDU1T1ZcmzGz641diL4auTutxleTZEwDlTBLS3NLa0trW1tbV2dXb08v&#10;u32JdoiwjwAAAADmAARMBgsBEwAAnB0sXWK4gInH38/Ex0yDwoN4AwMDfb197G6m7m4+aWL3NLW1&#10;t7S0Nje3sGoZV60t3BN2Y6q1rU1Sbe3SMbqSLI3WNWFNsXAaI5S4majoW1B1dnbSV+vv7x8eGtZq&#10;8HAcAAAAzC0ImAwWAiYAADj7hJxJlzRpNNrh4dEn5ljM1N8/IHTY1NPb3d3T1dnV0dHZ3t4hKZba&#10;cMFNRye1EVfnqZRksVRsmboGndzwJEUbxtdERAtkfU51d3fTl6LvqB5Wj2hx+xIAAADMLQiYDBYC&#10;JgAAOLeEqEkXNvG9M3Fh0/CQkDdxYVMf10lTD3dbk1BnhGYfV9zdUt3843nj0FTdeidH805UbLHd&#10;vL7evr6+fvo6Q0PDGvTtDQAAAHMSAiaDhYAJAABmA33AxPAPznGPznFJE39n0wDDvYpu6pouYXnC&#10;v/yMffyEydDU06o+vmiANp7Qd1EPq9nXFL48AAAAwJyBgMlgIWACAIBZhd3NJKbhuwPnEidd3nS6&#10;+JujJjPMdTd+urj7rbji0Udh9Fg0ia1Ky785jgjfGQAAAGDOQMBksPQBU1z5pt7BZmEsAADArDLy&#10;P3bLDx82TVriNqeBxVjTwFYxJf72Kwktv1XIlQAAAGAuQ8BksGrak71zXjeRzYsq/b6rv0YYCwAA&#10;MCuxG3/ExCNZm+mgtrqaOdoRrVATY62ELQAAAACYkxAwGazGrtzA/A9MZPNCiz5r7S0VxgIAAMw9&#10;LAASEyaMd7rhlDA7AAAAwFzV2lMSXPhfE9m8yNJv2vuUwljDNYcCpqbugqCCj+nQ+uf9q74zUxgL&#10;AAAAAAAAADDTmrkU4kMT2TyZfHvPYKMw1nDNoYCpq786uvQHOrTuWS+pWmOEsQAAAAAAAAAAM03V&#10;GuOR9bKJbF5OtaVaOySMNVxzKGAaVHcnK/bRobVPfbSo3kOr1QgTAAAAAAAAAABmVGG9m33qo5aJ&#10;C0saPIVRBm0OBUzaEW1erb1l4iKrpMWZVWZD6j5hAgAAAAAAAADAzNGOaFNVR8wS7nFKf1rZEiGM&#10;NWhzKGAiVW3xntmvmMjmJ8h39A22CWMBAAAAAAAAAGZOW488tPD/TGTzfPPequ/MEMYatLkVMHUP&#10;1MeU/WQiu8sz+5/VbYnCWAAAAAAAAACAGaId0ZQ2+jqnPW0imxdTtqGrv1qYYNDmVsA0rOnPqrKw&#10;SlpqnnB/RuWJIXWvMAEAAAAAAAAAYCb0D3ckKfaZJzxgkfBAbo2NRmP4PXyTuRUwabXaypZYz+x/&#10;mMjmBeb/u7E7T5gAAAAAAAAAADATGrvzAgs+NJHNCyj4d2NXrjDW0M2tgIn0DbXJKrabJtxjl7Ky&#10;qN5Dox0WJgAAAAAAAAAAnJlhdV9mpbFl4kKLxIU51VZqzaAwwdDNuYBpZGRE1RrrkfWKiWxeWNEX&#10;LT2lNEaYBgAAAAAAAABwukZGtDXtyT45a0xk87yzX69uS9SOaIVphm7OBUykb7A1Qb7TPOEB88QH&#10;UpWH+oZahQkAAAAAAAAAAKdrQN2VpjpmkfCgecID6ZUnhjRzqOvnuRgwkdqONN/cN01k89wyXqxq&#10;k+EmJgAAAAAAAAA4bSMjIxqturjewy5llYlsXmjhZ609pcK0uWGOBkykqM7NIe0x/kG5tc3dxdoR&#10;jTABAAAAAAAAAOBUaLXauo5M/7x3TWTznNKfKm7wnDu9LzFzN2DqGWiMK99snviAmeweGujsrxYm&#10;AAAAAAAAAABM28iItq1XHl263jzhfuvkh9JUR/qH24Rpc8bcDZhGRkY6+6rCi780kd1tkbgwo/IE&#10;OmMCAAAAAAAAgFPV1V8bX77NLOE+U9m9USXfd/RVChPmkrkbMDF8Z0xvm8juskxclF55om+wRZgA&#10;AAAAAAAAADClkZGRnoGGNNURq6TFZgn3BOV/1NCZLUybY+Z6wKTVapUtkd7Zr5vJ7rFOWpquOtY9&#10;UD8yZ14iCAAAAAAAAACnZ2RE29lfnSDfYZ74oKnsHr+8d2s7UrVzNVKY6wET0WrV1W2JXtn/NJHN&#10;s0xaJJPv7OqvwXvlAAAAAAAAAGAy2hFNU3dBWOFay6RFJrK7Ags+buoq0GiHhclzDwImQWNXXmDe&#10;B6aye01k8wLz/01niVarRswEAAAAAAAAAGIjIyMa7XBtR5pP9hoT2XyqwPwPWnpKhMlzFQKmUXQ2&#10;xJRtsE5ext4pmF/r2DvYpB3RCJMBAAAAAAAAYG7TatWd/VVZVaYOqY+ZyOZZJz0UV765vU8hTJ7D&#10;EDCNGhkZ6R1syqo2dUp7ylR2l1Xy0uDCT6raZcPqXtzKBAAAAAAAADCXjYxoB4e7lK1RQfkfWSYu&#10;MJXd7Z75Qn6dU+9gI0IDgoBJSq0drG1P9cl5g84VE9k82+SHI4q/autV4FYmAAAAAAAAgLlJO6Jp&#10;7SkLL/7KOmmpiWy+mey+oPz/NHcXazRDQos5DwHTxAaGO7OrzF0znjdL4HplsktZlaI81NiZMzjc&#10;jXfMAQAAAAAAAMwFIyPageGO2o50mXy7ZeJiE9k8s4R73bP+nltrPzjcJTQCHgKmSWm1mtbe8sSK&#10;3e6ZL5gl3Mc/Wrk0unRDeVNAS0/psKYft8ABAAAAAAAAGB72NFxzd2Fxg1dE8ZcWiQtMZPPME+73&#10;yPp7smJfa2+ZVouHnKQQME1lZGRkWN3b3leRXWVpn/qoiewuLmZKXuqS8ZxP7pqCWse+oTaNBi+b&#10;AwAAAAAAADi/0aW9VqvVaIZ6Bhoyq0x8c95yTn/aMmmRiWyeqexut8y/FdW5dvQphzV9wgwwFgKm&#10;6Roc7ipvCvLLe9c88X7+NYTz+Jrvkfn3qJLv8+scG7vyh9X9Wu2wdkRDRWemrgAAAAAAAABglhCu&#10;1vmLd7VGOzyo7mnozM6vdYgq+cY14y+mMq6rHHbJb5G0IKTwU2VrzJC6R0gHYBIImE5ZS09RqvJQ&#10;SMF/PbJesU152JS/rUl/8jmmPRFU8J/o0h8SK3ZQpSj359XaFdQ5oVAoFAqFQqFQKBQKhTrnlaTY&#10;wy7YI0q+Cch7zyH1z6KbSLjrevvU1V7Z/wwtWpteeaKtVyFkAXAyCJhOxwjXy1dnR5+qsi0uv9Y+&#10;tmyTb+5bjmlP2CQ/bJm4mHXYhEKhUCgUCoVCoVAoFGo2l1nC/XQVb5ey0in9Kbqul8m3Fta71LQn&#10;dfVX4x1fpwoB05miE25Y098/1NHdX9/aU97YlVvbkVbZFlfZFqtqjS5r9M+qNkOhUCgUCoVCoVAo&#10;FAo1G6qs0Y+u1umanYqu3xu78tp6K3oGGgaGO9WagRF0sny6EDABAAAAAAAAAMAZQcAEAAAAAAAA&#10;AABnBAETAAAAAAAAAACcEQRMAAAAAAAAAABwRhAwAQAAAAAAAADAGUHABAAAAAAAAAAAZwQBEwAA&#10;AAAAAAAAnBEETAAAAAAAAAAAcEYQMAEAAAAAAAAAwBlBwAQAAAAAAAAAAGcEARMAAAAAAAAAAJwR&#10;BEwAAAAAAAAAAHBGEDABAAAAAAAAAMAZQcAEAAAAAAAAAABnBAHTTBoZGdFoh4bUPf3DbX1Drd0D&#10;dSgUCoVCoVAoFAqFQqFmW/UNtdCVO12/01U8XcsLV/VwBhAwnRG1ZqBroKahK0fVGl3S4JVdbZak&#10;2BNV+l1QwUf+ee+5ZT7vmvlXFAqFQqFQKBQKhUKhULOqfPPeoSv36NLvkxR7c6qtSxq8q9riGrvz&#10;ugfq1JpB4ZofTgUCptMxMqLtGWjIrDTxzX3TPesFx7QnbFNWWCYuMJHNQ6FQKBQKhUKhUCgUCnVe&#10;1V10RW+X8ohT+pPuWS8G5L2fX2vXO9hC1/64uWn6EDBNC51SRDui7uivzKg87pn1iolsvu5EnG+a&#10;cLdZwn0uGX8JLfq/ZOWB/FoHeVOgqiWqrjOjsSsXhUKhUCgUCoVCoVAo1Lmqhs7s+s7MiubIjEqj&#10;sKJ17pl/d05/xiJxEV3IizImaZnJ7vPOfi272rKzv0o7omaxgJARwEQQMJ2cVqtp760obwoOK1pr&#10;nng/O9VsUpZ7Zr8SUvhpYsVeZUtk/1CH0BoAAAAAAAAAzrVBdVdzT7GiJSKjysg3902LhAf14dEp&#10;lVXS0ujS9bScjr5KrVYtLB3GQcA0FS5a6lOmqY56Zv/TKmmxiWy+ReICl4y/pioPqVpjOvsqh9Td&#10;2hGt0BoAAAAAAAAAzimtVt031CJvCo4s+c4183l2LS/JjE695lslLfHJfTOn2qqrvwYx04QQME1q&#10;SN2bpjzqkvGcWcK9/Pl0V3jRF9XtST2DTWoNOpkHAAAAAAAAmF36h9qzayw9sv5ulbhoJnIlaZkn&#10;3O+a8XxujS06Ah8PAdMEBtXdVW2ywPx/06lDJ5Btysrw4nU1HSk4gQAAAAAAAABmG+5NXIONpY0+&#10;Xtn/NJXdLY6EplHzdbeVTLfMZPf65L6laokeVHcJWwAImCS0WnV7nyJZud8uZTWdZNbJy0IKP6tq&#10;kw2pe+l8FRoBAAAAAAAAwOwwpO6ubIsPLfrcMmmJJAk6aXlk/T2pYl92pXlo4WenmEzNt015RFb+&#10;c0tPsUY7LGzK3IaAadTIyEhla5x//nsWiVzXX3SeVTSH9g+1akc0QgsAAAAAAAAAmB3oKl6tGcyu&#10;tnBIe9w04VRvXJpnKrunojFEo+XeENfZV2WTtELS4KRlnviAd87rZY0BWi1yAwRMPP6kHCioc3ZM&#10;e5w7RRLujyn7sb1XgWgJAAAAAAAAYBaiC/n2PmVkybdmsvvEoc/0yzzhwebOfFoOLW1gqIN/kkna&#10;Zjpln/JodpX5oLqbLWrOQsDEnZR9Q635dU5O6U+byOY7pj2RUWnSO9A0x88MAAAAAAAAgNlJox2q&#10;78wOLvxk6u6TrJIWe2S97J39mm3yChPZXZKp0wmYTGV32ac+GpD/vk/OG9ZJD0mm6ss25ZFk5f7u&#10;gdq5nCQgYPrf4HB3ZpWxXcoqE9l814znyxr9aQzSJQAAAAAAAIBZSKvVVLcn+uX966S9JiXKd7V0&#10;l3T11xTXezlwTyyx98rNt0pcZJe6yiPz5faeCnb5PzjUHV64zjntGbuUlVZJi/UtndKeUDSF9Q21&#10;dvZVZVeam45LqfRllbQkTr6FmrGNnIPmesA0ONyTrDxglbyUzgav7FcrW+OHNQNIlwAAAAAAAABm&#10;oZERbXVbom/OW9Ppk7usMWBYzb0OXq0dTJLvtUlaFpT3cUm9d0NHTldfdf9Qm3aE64CJLXZI3d03&#10;2NrZW9nYmUczhuT/n03y8tJ6X9Z5DjWr78w2kz0gWYW4LBMXpqoOD6v7uA2de+Z0wKTRDuXXObJ+&#10;lzwyX1K2xqg13JkHAAAAAAAAALNQW095RMnXprJ7xMnOZBVd/F13fx2bcXC4u6uvdvpvfBsZ0Q6r&#10;+9R8e61W09ZbEZL/iWT548syaXGK8jCtiy1kTpm7AZNaOyhvCnbPfInOANeM5xUtUXizIAAAAAAA&#10;AMDsNDIy0jPYkFCxwzxxqtuIxGWdtLSqVTbFxT5LkVjRsDB2HJpaXO9pnjCt9bpm/K2sMUCtnXP3&#10;r8zdgKmpOz+w4ENT2V10aubW2A6pe4UJAAAAAAAAADDLqLVDJQ3efFdK0kxnspKVb+3sq5zwBfEN&#10;HTnJ8n1+eW9757zG1+u+eW8nlm+vbUsb1vQLjXRoCd0D9fm1DlaJiySrmKjm++S8Ud2eKMw8Z8zF&#10;gGlkZGRY3Zus3G+e8IB5woOZVaaDw13CNAAAAAAAAACYZehCvqWnOKTws/FpTmj+p8qmyPKGoOD8&#10;/1pyARDXP7dN4rK8KruB4U797EStGaxqkUUUf2uTtGLsQsaUTdKysMIvVC2xGu0wzcWWQIbUvaX1&#10;PnZJj/DN5tulrIwt3ShvCM6sNHVJ/4t4CWay+5IV+waG2oU554a5GDCpNUPFDV7O6U/TUQ8q+Lip&#10;u0CYAAAAAAAAAACzz6C6O011bPxL3DwyXq5uTWBt6GJf2RwVWfytV/arBTVOA0MdbDwZGO6uak0I&#10;LVg7zcfcqMxk9/jlvFPRHNY32KyPmTTa4bqOtKD8jxLlu5q7i9lIrVZTXO9pkbBAPLtrxl8qmkMm&#10;vHnKUM3FgKmjTxlZ/LWp7G771NVF9e5qzYAwAQAAAAAAAABmmRHuDW4ZfrnviBMcVg4pjxXWuoo7&#10;vRkc7ursr6IxLBWin90D9bLyHXYpq9jNTVSWiYuskpaYjIurxtV8m+TlUcXftffIWQ9NtDS1drBv&#10;qIXvs4lbvlar6R1oSlMcNpPdK5k3vPjLtl6acfQeKMM2FwOmwjoX25RH6ExKURzon2N3rAEAAAAA&#10;AACcX0ZGtCUN3tZJD41NcISyTX4kpmRDU2eBVqsWZhDpG2wLLfzUTHa/vn1qxcH6jqymrvyyBl/7&#10;5NX68ZOVqewe76zXaBZhiSJD6j5FU7hfzjuWiQslc1E5pj1Z2uA34VYZpDkXMLX3KsKLvqAj7ca9&#10;OS5iTt2uBgAAAAAAAHDe6RlskMm3ibOb8WWXvCqhfEdLT4lGFOj0DNQH5/9HdG/RXTlVluLbneQN&#10;waayu/ULmaxoCQF5/+7oqxJm4x7HG6zvyAgu+MRUdo+ksajuSqrYM3fua5lbAZN2RF3S4O2Y9gQd&#10;6ZiyHzv7a+bOvWoAAAAAAAAA5yNVS7RTGteN8tRlmbiYf1yuj82lHdGmKg9bJy3VN7BIWFDfkakd&#10;ESdQTWYJkkfbJi7zhAfCi9bp0yK1Zqis0d8qcYmkmaRcM/+mbIlij9cZvLkVMA0Od6epjtBpYZvy&#10;SFG9O25fAgAAAAAAAJjN1JqBnBrr8d17jy/PzFdq21O1WuFKv6Yt1S3jBX2/S3zNz1KZiu9gKqv3&#10;nc4dTKzsUx8rbfQX5vzf/1p7SoMLPpG0GVd3pSoPibsbN2BzK2Bq6y0PK1pLxzis6PPW3jJhLAAA&#10;AAAAAADMSr2DLUkVe8emNhNXUsW+3sFmNtewuj84/7+msru9Ml+zSlosanZPTMkGRVNEZUt8quKI&#10;ddIy0aTRskxckqEyaejILa33dc98iY00k90XUfSV/kGo/qG29MrjJ82nQovWtvbMifxhbgVM8uYQ&#10;5/Rn6JxIVh4cGO4UxgIAAAAAAADArNTZXx1b9pMktRHVfMvEhVZJS2ySlpU3BuhvX2ruKvLI4oKh&#10;nCrrmJKNVomjD8qdtExldwflfsg651ZrBuSNIWayB9gkj6y/t/Uo2SqGNf3F9Z6WY9KrCcoj6+Xq&#10;9gQ2i2GbQwGTRjucWWVimnCPTfLy3Fq7Yc2AMAEAAAAAAAAAZqW2Xnl48TpJasPKInFhdMl6eWOQ&#10;siWisiWmd6BRmOd//1O2RDqnc902BeV9XN+Rlaw4ZJ20XDzvlHWXT/Ybg8NdIyMjg+qe/BpH04T7&#10;2CSH1D+X1PmwVWi0w+VNwSddrF3KyvKmQDaLYZtDAVPPQENc2WY6ug6pj5c2+Gq1c6KTLQAAAAAA&#10;AIDzV2tvaWjRZ+LIRl9e2f+sbk+c8OVdRfXuDmmPURuLhEXK5pj+oY7Sej/7FG7MdMpMdq9fzttJ&#10;5btD8j+1TVqhH2+TvDxDcYKtgtZb2Rprm7JSP3XCMpXdXVDnzGYxbHMoYGrrlYfxqadPzpra9hRh&#10;LAAAAAAAAADMVlMETK4Zz5c3BQ4N96g1A2rNoPhFXvqAiSqq6NvugfqRkZG27rK40k2OaU9Op8vw&#10;8WWWcF9g/kdNXflsFRqtuqI51CZ5NH6arDIqjYY0oz2LG6o5FDA1decFFXxIhza48JPmnmJhLAAA&#10;AAAAnAqNRtPT29/a3tncxlV7Z/fAwCCeDwCAX0hrbxl7W9dENd81469Rxd8nlG9PUxwR96Vd0RTq&#10;lPYUa2aecH92lUX/YNvIyIhaM9TcXZSiPBCU/5FL+nNWiYtES5u4zGT3OaY94Z/3brrqRGdflbCC&#10;//1vYLgzp8raIuFBSfvxFVu+qWugVpjNcM2hgKmhK9s/7z06tKFFn7X2lgpjAQAAAABgerq6e2OS&#10;s7Ydt/vvTwc/XL+P1Ucb9n+x9aiRo0+xvHJoeFhoCgAwQzr6VNGlP4jzmgnLLOG+ssYAYZ7//a+x&#10;M9c980X9VKukJZkqE/3LvrQjmr7B5rae8vrOrJIG34TyHS6pz+kbs7KULfLPfo/mqmpLaOku7h6o&#10;12hH/8TREqrbklzT/yKZa8IKLvy0ZQ7c5jKHAqbqdpln9it0aGPLf+odbBLGAgAAAADAJEZ4arVa&#10;VV1v7Oj7+tqfH31j7WT11DtffbrpUHBsSkdXD5tRWAoAwBmg6/fEil3ivGaySlMe6x9qZ3MNDnf7&#10;5f5L0iCq+PuuvhqtVjPh3ygaQ+tiNaTuF8aOxWYcGu4pawhwShXukDppBRV+3NxTKCzCcM3FgCle&#10;vrlvqEUYCwAAAAAAk9BqtW0dXT7h8f/6eqckTpqsnnr7qx/3m6fnlfT1463NADADhtR9WVVm4rxm&#10;svLJfrO+I2tkRHhiV9EU5pz+jKSNS9qzBbVOLd3FQ8O9I6eYg2u0w119NcrmyKji9WayeyVLnqIQ&#10;MBkaBEwAAAAAANOn1WprG5oPWLj99YPvJSnS1PXYmi/e+XpHQFRid0/fqV6/AQBIjIxoy5uCbFMe&#10;EUc2E5Zt8iNlDb5qjZBua7RDCfJdlkmLJc3MEx5wz3whsujb4jqP9l7FwFCHWj3IZhGjP1/0Z1Ct&#10;GaQGHX2qisYQWdkW35w3+V6950uWOXUhYDI0CJgAAAAAAKaJrqyaWtp3mzg9/tY6SX40zXr1/zYH&#10;x6X2DwwJSwQAOF2tvWWhRZ+LI5vx5ZH5SmGda89Ao/idAx29lV5Zr06SB823SHzAJnmFW8YL/rnv&#10;hhd/mVZxNENpVNEQVlTrnq44kVy+N6TgvzTJLeNvtskPWyQuOPV3z93NFwImg4OACQAAAABgmgYG&#10;h8Jk6c+8+7UkNjql+mTjwazCMrxgDgDO0MiItrDO1SJx4ve1eWS+XFjr0jvQpH84Tqylq8g/9z2z&#10;hFN4om3CMpXdZZ/yqG/2W1YJSySTJivrpIesk5aayOYjYDI0CJgAAAAAAKZDo9WWVFS99vkWSWB0&#10;qvXYmrXHbL2aWoQ+dwEATs/IiLaqTeaZxV3RS8o66aGiOjf9+920I5rugfqu/hr9g3I0b3N3cWTx&#10;t1Zc1iOdfZplnbQ0tPDz0nrfZPl+yaTJa75f3r+8c15HwGSAEDABAAAAAExHb/+AZ0isJC06vfrg&#10;h72Z+aW4iQkAzsTIyEjvQKNMvm1sgsOVRcIDBbVOGq2amg0MdWRWmnplv+qW+bfK1jh96kT6Blsq&#10;msIcUh+XzH7SMpPd65f9dnVbUs9AQ31Hhm3ySkmDyco18/msSlP+yT4ETAYHARMAAAAAwHS0dXTt&#10;MXWSREWnVy/9Z0NEQvrQ8OhlHgDA6aluS5zwJian1CciS76OLPnOIeUJE113Sy7pf61pS9Zoh8Wv&#10;GugfasuvdfTIfMU84QGTyTtUMpXdZZZwv33KozElP1W2yIY1gxrNcG17mlPKU5KWk5VZwr2JFbvr&#10;OzPDir9AwGSAEDABAAAAAExHS3vnxkNWkqjo9OrZ974JjE4aHELABABnalg9kFtjO/0n3eySHs6p&#10;tu4dbJb0zaTRqhs6cpMr9oUXfRmU/6Ff3jtU/nnvBhf8J6Tw08iSb9KUR2vb0mh1wgz/+1/3QH1Y&#10;4VrJ8qcoz6x/qFpi2nrlCJgMEwImAAAAAIDpQMAEALPQyMhIW095RMnXpvyr2aZTjqmP13akswfo&#10;JEZGtGrNYP9Qe+9gI1/Ng8OdQ+oejXaCd1/2D7Umynfrb4+auhxS/5xf6zSs6e/oUyJgMkwImAAA&#10;AADgfNcy0F/e3fVLV3pt7VfHbR79zw9nXk9/vtE6Ir6orU2yihmvyt6ePjyIB2DoRka0dZ0Z/nnv&#10;igOdKSqhfEfvYKP4Kbnp02rVnX01as0gP6xt7S7zz3lPsvzxZZ5wv0y+vW+wleZCwGSwEDABAAAA&#10;wHmBroWGtdrmgYH8jrbQumrz8pJvs9NfkUWviAhcEOqHmqJWRwb9Kzl+W362o6oioalB0d3VPTys&#10;Pa1rSwCYndSawbJGP5eMv07nfqKiWrdhdS/NNazuT1Mc9ct+O111XNkc2dxd1N1fOzDUodEOsfiJ&#10;fmq06r7B5vbeipq25Owqa5+cNbbJK8sbg9gTdlqtprotUbJ8SZknPhBV+l17n4LbUARMBgwBEwAA&#10;AADMctqRkbbBgdSWJouKsk/Skv4cFbI0zF+SoaCmU4tC/VaEB74YH/lTbqZXlaq4s6NXjfubAAyE&#10;WjNQ0uDrymVM0ohHUiEFnyhaIhs6c3JrbO1SVrOR5gn3WyUt8cx8ObTg/4rqPLRaDS1zZGSkvVfl&#10;n/uuXcoqi8QFuvRqvnP6s5Ut8T0D9U1d+bLy7WwJExYtNqzo8+buQn2XTwiYDBYCJgAAAACYzbqG&#10;hryrVG8nxT0TE7Y0LECSmKBOux6O4JKm9bnp6a3NGtzNBGAQhtR9JQ1eLhl/EUc848tUdo9d6irH&#10;tMctExdNeMdTeOEXWr6HppGRkabOfMlUKlPZXXYpqzwyX3JOf9o84X7JVH2ZJz4YU7q+s69KO8LF&#10;VQwCJoOFgAkAAAAAZhu6pCHdw0NRDXXvp8gkyQhqZuvRyOCt+dklXe0afrcLxwAAzltVrfHeOa9N&#10;mBxNs8IKPtdoudsb6W/ChAHTdMoiYUFU6Q+d/dVsq/QQMBksBEwAAAAAMNsMajQFHW07CnMeCsct&#10;S2epXpZF2SvL6/v70DcTgAFo6MyOLPnGOmmpOPGZfjmmPDGk7uEz55GqlnjJ1JOWacI9LhnP5dRY&#10;D6m5np4kEDAZLARMAAAAADB70MVM++Cgq0rxemLMYnS0dHZrVWTQd9np2W0tw1qhqxQAOH/1DDbm&#10;1zq4Z71kKrtHnP5Mp2gWWdn25u4iVXOMT9YbkqlTl2XSorCitbXtqcPqPvqTLmyNCAImg4WACQAA&#10;AABmj66hIXtF+SN4Mdw5qkWhfm8mxiY0NWqQMQGc/zSawbbeinj5z9bJD4kzoOmUqexu6+SllokL&#10;JeOnrPluGc+XNPj0D7dNGC0xCJgMFgImAAAAAJgN6GqkdWDgYHGBJPJAnf36W1xEQG1VH14wB2AQ&#10;1NqhqjZZRPG3Dql/Nks45buZplOWiQs8sl5OVx3vGWgQ1jo5BEwGCwETAAAAAJxzIyMjzQP9x0uL&#10;lofj3qVZUa8lRIfU1fSquddIAYABGFb31XakJiv2eue8ZpO83ER2lzghOr0yS7jXKf3JkML/FtQ5&#10;9gw2avgXz50UAiaDhYAJAAAAAM65nuFh+4ryZejSezbVm4mx6S3NeFYOwJCoNQOd/VUNXTnZ1Rau&#10;Gc+byu4WB0bTL4vEByNKvpS3hLV0F/cONmtHTiGMRsBksBAwAQAAAMA5NDIyotFq8zvaHosMkgQc&#10;qHNeP2SnK3u6p+hLBQDOa+19qrKmgGTF/pDCz1zSn7VMXGSe+IB54v1mCfeyMk+4jz5aJD5gnbTM&#10;O/vVqJJvs6rMq9sSB4e7hEWcOgRMBgsBEwAAAACcQ1qtVtXT9UZirCTaQM2Ssqgo7RwaFI4WABi6&#10;zv7q1t5yZWuMoiWCqq4jrb2vonewWZg8ExAwGSwETAAAAABwDvWr1c7KiiVh/pJcAzVL6o3EmPyO&#10;NuFoAQCcMQRMBgsBEwAAAACcQ80DAy/FR0pCDdTsqUWhfg5KeffwkHDAAADODAImg4WACQAAAADO&#10;lUGNxqeqUpJooGZbPR8bntnWokVPTAAwExAwGSwETAAAAABwToyMjLQNDHycmiiJM1CzrRaG+rlW&#10;KnrVw8KRAwA4AwiYDBYCJgAAAAA4J7QjI/KurmdjwiRxBmoW1p7CvMb+PuHIAQCcAQRMBgsBEwAA&#10;AACcE2qtNq256aFxWQZqFtZn6cmK7tN/KzkAgB4CJoOFgAkAAAAAzolhjSaktkYSZKBmZ/0zIbqo&#10;s104cgAAZwABk8FCwAQAAAAA58SgRmOjKJcEGajZWc/EhOW2twlHDgDgDCBgMlgImAAAAADgnBjU&#10;aKwUZZIgAzU768mY0BwETAAwExAwGSwETAAAAAAAAABwdiBgMlgImAAAAAAAAADg7EDAZLAQMAEA&#10;AAAAAADA2YGAyWAhYAIAAAAAAACAswMBk8FCwAQAAAAAAAAAZwcCJoOFgAkAAAAAAAAAzg4ETAYL&#10;ARMAAAAAAAAAnB0ImAwWAiYAAAAAOCcGNRoXpWJBqB9q9tfzsRH5HW3CkQMAOAMImAwWAiYAAAAA&#10;OCfUWm1yc9NDYf6SLAM1C+u/aYkV3V3CkQMAOAMImAwWAiYAAAAAOCc0IyMlnR1PRodIsgzULKyd&#10;BTkN/X3CkQMAOAMImAwWAiYAAAAAOCdGRkYa+vpekUVJsgzULCxzeWnH0KBw5AAAzgACJoOFgAkA&#10;AAAAzpWu4aF1mamSLAM1C8u/pnJArRYOGwDAGUDAZLAQMAEAAADAudKvVttUlEmyDNRsq1WRQcnN&#10;jdqREeGwAQCcAQRMBgsBEwAAAACcKxqtNr+9VRJnoGZbfZqeJEcP3wAwQxAwGSwETAAAAABwDjUO&#10;9D8RhX6+Z3UZlxe3DaIDJgCYGQiYDBYCJgAAAAA4h9oHBz/PSJYkGqjZU0vC/GMa67VarXDAAADO&#10;DAImg4WACQAAAADOod7hYePyYkmogZo99VxsWEYbLhMAYMYgYDJYCJgAAAAA4Bwa1GiCaqsWj8s1&#10;ULOk/pUcX9TZIRwtAIAzhoDJYCFgAgAAAIBzSK3VZrQ2r4wIlOQaqFlS32Wnq3p6hKMFAHDGEDAZ&#10;LARMAAAAAHAOaUdGlD3dT0ajn+9ZWodLC5sH+oWjBQBwxhAwGSwETAAAAABwbjUP9H+QIpPkGqhZ&#10;Um6Vij71sHCoAADOGAImg4WACQAAAADOrR71sIW8TJJroGZDPRweGN/YIBwnAICZgIDJYCFgAgAA&#10;AIBzS63VprY0LxyXbqDOeX2QIivqaBeOEwDATEDAZLAQMAEAAADAOVfd2/PnKHTDNOtqf1F+Y3+f&#10;cJAAAGYCAiaDhYAJAAAAAM655oH+T9ITJekG6tzW0jB/n2rVoEYjHCQAgJmAgMlgIWACAAAAgHOu&#10;Y2hwV2GuJOCYgQryWRTovSDYVzr+l6sQX1rpwiAf6fhftEJ8FwV4cauWjD+zeio6NLKhblirFQ4S&#10;AMBMQMBksBAwAQAAAMA51zM87KAolwQcp1khvgsCvZba2S3fdWjFhh2P/LBjxeY9y4zNFnq7/4JJ&#10;U7DvIi+3ZUZmy7fsfXj9joc37Fix+zBtA23JjOc+QtFig32Wujov33Nk+Y87H/l+2/KNux46arTA&#10;h77mzMRb/5BFpbQ0aUdGhIMEADATEDAZLARMAAAAAHDODWrUUQ11koDj9GqRp+uKn/eteu+b1Wu+&#10;WP3G2kf5WvXWulWf/viQqfmCAG9J+xmoYN8lNjYrP/9p9Vvr9Gt8dM0Xq977+uHNe5a4Oknbn3mF&#10;+C7w93x4y57V749+TfpJX/OR//yw/KiRtP1p1afpycWdHSMImABgRiFgMlgImAAAAADgnNOMjBS0&#10;tz0UFiDJOE61Fnq4rFi/Y/WbXwgpz9ha/f7XS80tFwTOaMYU6L3UyGzl+99I1qWvh7/ftsjZcYbv&#10;Ywr2fXjzHsmK9LX6vW+WHz5x5l9zR0FOXR96+AaAGYaAyWAhYAIAAACA2aC2r/ftpDhJxnFqFeTz&#10;0P6jqybPela/sXbl11sWebpKZzyDWuTm8sj6HaM3Lo2r1e9+/dDhEzMbMD3k4LD6rXWSFemLNuaR&#10;T9YvdnKQzHWq5aAs7xseFg4PAMAMQcBksBAwAQAAAMBs0Dk0dKKsSJJxnFIt9PFYsWn3o5PcvsRq&#10;9ZtfLHawn8G4Z4mt7aMffSdZi7hWv7H24S17F3u7S2Y8k1q1cbdkLeLinpX74Ntlx00kc51S/Tkq&#10;JKqhDs/HAcCMQ8BksBAwAQAAAMBsoNZqk1uaJDHHKRUXMG3cNdnzcfpabmK+cOaekltiY/PoB5Pe&#10;M8Vq1U+7lnrM3G1TIb6rPl0vWYW4uBu1Pvj2oaPG0hlPpd5Ojs1uw9UBAMw8BEwGCwETAAAAAMwS&#10;Fd1dT0aHSJKO6ddCf88V2/avfvtLSeAiqRV7jyz085TMe9p1DgKmQO+pQzTuEbkPv1tsYSmd8VRq&#10;e0FObV+vcGAAAGYOAiaDhYAJAAAAAGaJ6r7ed1PiJUnHKVSg9/Jdh1b/6ytJ4CKpFVv3LfTxkM57&#10;unX2A6bFnu6r10hXIS4uYPrPD4ttbSUzTr+WhPlbVpR2DQ0JBwYAYOYgYDJYCJgAAAAAYJZo7O/7&#10;PjtdEnacQoX4Lj1wbNX7X0sCF0mt+G7bQi836bynW2c/YFri4HDygOmT9YtdnCQzTr9WRwR5Vin7&#10;1ejhGwBmHgImg4WACQAAAABmiY6hIZPyEknYcUq11Nh01X9+kAQuklq1dtMiN+eZ6uf77AdMS80s&#10;Vo9bhbi4gOnzjYt8T/8urediwiLra9VarXBgAABmDgImg4WACQBmIbVa3d7e3tzc3Nvbq8X/dXuK&#10;uru7ade1trYODQ3h7T9gSOh8Hh4epnO7paWF/jgIY6dhcHCQ/Unp6emZVX9S6Ot0dnbShtGvrUaj&#10;EcbObf1qdUBNpSTsOKVaam296v9+kgQuklr93/WLXJ3O44DpmPFJA6aH121aEHT6HZm/kxSX2dqC&#10;/yUCAL8EBEwGCwETAMygrq6unJyc7NNVUlJCl3+0nKqqqk8++WTVqlW2trZ09cUWDtNkbGz83HPP&#10;vfzyy2lpaWq1WhgLcP7TaDQFBQWvvfbaiy++6OLiIoydhoyMjP/+97+PPPKIqanprPqTolAofvzx&#10;R9qwffv2NTY2CmPnNq1Wm93WKgk7TqmWuDqv/PpnSeAiqdXvfr3I0eH8DZge3nFQsnxJrX5r3cMb&#10;d0nmOqX6KS9T1dMtHBUAgBmFgMlgIWACgBkUGRl58cUX/+p0rVixIiUlhZZTXl7+5z//+cILL9y1&#10;a1d7eztbOJC0tLTPPvvsvffei46OFkaN89NPP11//fV//OMf6XAgYDJU7u7ub7zxxrp16yoqKoRR&#10;c4BGo0lNTZ03b97vfve7o0ePCmOnISYm5tFHH6U/Mhs3bmxtbRXG/vKqq6u3bdv2j3/8w8bGRhg1&#10;VnFx8WuvvUYb9umnn9bW1gpj5zxVb8/bSXGSvGP6tdDPc8X6HVPf4PPom18ssrddEHy+BkyrNuyQ&#10;LF9Sq9/75uEDxyVznVJZV5T1ogMmAPhlIGAyWAiYAGAG5eTk/POf/3x5Is8999yf/vQnuo667bbb&#10;nnnmGWHsWN9++21paSktBwHTZEJDQx966KG7777bzc1NGDUOAqa54MCBA7/73e8ef/zx/Px8YdQc&#10;cNoBU0pKypo1a+bPn3/o0KGz+SelrKzstddeu+GGG7Zs2SKMGgsB04RaBgb2FuVJ8o5TquVb9qxe&#10;M9Vb/KmWWlguCPKRzHh6dfYDptWfn+wZwA+/W2FhJZlr+rUqMiikrkY4HgAAMw0Bk8FCwAQAM4gu&#10;/3omUVJS8u9///uCCy6gyzy6JBbGjtXX18d6IUHANBkETMAgYDqlgKmzs7OwsJDmra6uHh4+ezdl&#10;IGA6PYMaTUR97cJxqcf0a/mew6vf/UqSuUhq1b4jC/09JTOeXp39gOnRf30pWb6kVn6y/kx6+H47&#10;KS69tVk4HgAAMw0Bk8FCwAQAZ0dVVdV///vfCy644F//+tdJH+pBwDQZBEzAIGA6pYDpXEHAdHrU&#10;Wm1Ga9PjUSGS1GP6tfyo0eoPv5NkLpJa/ePORT6nH8GI6ywHTEt8PSULlxT3Crm1GyVznVJtyMlQ&#10;ogMmAPjFIGAyWAiYAODsmJGAqb+/v7GxsZJXXV3d3d094Qtu2Kum2C1RwigeXZ3SLG1tbQMDA8Io&#10;ETX/6rqamhq2/Pr6+sneYUctack0lQbGb8DQ0BBNogbiSdSStmfC917RKmh7aBJ9u8neb0VbTm1o&#10;CT4+PosXL54/f76dnR130xePJolnnCxg6ujooJ3Gvh3txgk3fjxqMzg4KN7tzc3NtKnTmXc8+iI0&#10;L22zeMPYe8HYttF50tLSQmOmuW20t5uamvTfiy7ROzs7J9uNhNZLh4Y2gGYURvGvGKOVsoXQT9qY&#10;U7rJhVZH+5ZWzbaBvgKdY/RNhcnjUHu2EyTnIW0SLYe2f4q167d/586dN99886OPPpqamkofmSn2&#10;G62UTm/9jqLzfMK+rqkZ7Q1a1IRnIzt8dK6Kt5CasZNzws2mkVP8shD61nRGsa0idKbRKoRp49AG&#10;nF7ARGtn+5y+nfh70Sax3z7aDPHmUXs6DehQsq2i04NWPdm+HY9WQQuk1eXk5Lzyyiv0+7hhwwb6&#10;yNCW6E+PyQIm2io6sdkG0FHr6uqa4owSo1XTgdafjTQvfZzmvLOHdmSksKPtHwnRktRj+vWQpfXK&#10;z36UxC7S+vj7RR4ukhlPr85ywLTC0lqycEmtfvOLR77bJplr+rUo1G9/cUHTwKS/iQAAZwgBk8FC&#10;wAQAZ8eZBEx0XUeXSb6+vt98883zzz//8MMPr1ixYvXq1R9//LGnpyddsAmz6dA1ZHR0NK1u8+bN&#10;9JFmp8uzxMTEgwcPfvjhh//3f/8nk8lYS0JT6aqeTX3rrbcee+wxWjh57rnnPvvsM2tra7oClAQB&#10;dOV5/PhxWk5QUND4tSuVyu++++7LL7+kS2V2RUo/g4ODP/nkE3Nzc9ZGjybRpf6mTZvWrVvn5uY2&#10;WbJQX19vZWVF34i+/o033njttdc+/fTT9JFxcHCgC2Ch6biAiS6e09PTjx079s4776xatYp9u7/9&#10;7W979+4tLS0dHyIwtGG0MQqFwtnZ+auvvqL2bEZawssvv/zDDz/4+/vX1dUJradNLpfv3r2btpku&#10;vOljZ2dnfHz8zp076Rqbbdsjjzzyj3/8Y8eOHbGxsVMHiLRtdErQrnvppZf03+uJJ57497//bWpq&#10;WlBQQKeBMIMIjaeF0wb4+fnRctra2mhF27dv/+c//0lnFC2BFvXqq6/SRtKG0eZNuAF6/f39ycnJ&#10;RkZGb7/9Nq2abcPKlSvfeOMN2r00afzpQRoaGuj8oW2gGekjfRc6vWl76LvQcmjzVCoVazkenY30&#10;S0Hz0m/BlVde+bvf/Y62lj4y9F0k5yqhjUxLS6M10un96KOPso2kgffff592VG5urniWoaGhjIwM&#10;Ohu3bdtGv4bCWB3aIV5eXmvXrnV3d2dz0f4pKys7cODAzz//nJeXx5rp0elH5w8tjQ5xZWWl+GSj&#10;YTrz6VvTuURnFPulJnSm0fLpd4HaC01FTjtgKikp2bdvH+0iOmfEB4W+r6WlJf0uh4WF0W8KjWlq&#10;aqJh2uDXX3+dDiXbKjon6TvSr/bU54MerSIwMJBWR2fCHXfccfnlly9dupQ/RJxDhw7RolhLScBE&#10;X5B+rejPxY8//vjiiy+yDaCDRWc17Un6kzLZLyzp6+ujv2N0oN98883HH3+cbTmd1fSRNp4FkULT&#10;WY/2s6qn+5P0JEnwMf1a5OTw8LpNJ+/n29V5Rl4kd5YDpof3HZUsXFKr31r3yKbdkrmmX8vCAizl&#10;pd2iFB4AYGYhYDJYCJgA4Ow4k4DJ29v7ySef/O1vf0tjbrnllgULFlx33XV0SUZuuOGGDRs2CLPp&#10;0IXWiRMnaOq9995LH+my7fPPP7/99tsvu+wyGnnPPffQRTJrSRfA6enpdPFGF4FXXHEFTb3pppuW&#10;LVv2wAMPXH311fTxmmuuefDBB+nyrKGhgc1C6NJ6/fr1119//eLFiwsKCoSxOnQ9v2bNGloXbQNd&#10;vtIY+vnss8/S8umLsDZ6dMlnZmZ26aWXzp8/Pzo6erLLV7lc/t133y1atOjOO++k5VD7P/7xj/SR&#10;oWv76upqoenYgInG03e/6667aHuuvPLK++67j/bDRRddRF+NxtCeTElJmfCSlfYhbRgt/De/+Q21&#10;pMvUb775ZuvWrevWrXvkkUdozM0330xfysnJifahMM800AXwww8/TGv39/eno0x7/k9/+hN9nd/9&#10;7nd0LU37k7acTpJLLrnkD3/4w/PPP69QKCSbR7uILrO/+uor2jY6JehMeOmll7Zs2WJnZ7djx46/&#10;//3vv/71r6+66ipai5WV1fj9GRYWRpf6tAGbN28uLCyknUM7ir4OHffHHnuM5qIjznYObdhbb72V&#10;k5Mz2Resr6//4IMP2JlD+5YO+vbt27dt20Zfir4OfQWaRA3E2R9TVlb2wgsv0Fpoy+nbJScn/+Uv&#10;f6Hvwo7Liy++SBsmNB0nISGBVkTfnX4RqD2t9+677+ZOAp6jo6MkRKirq/v444/nzZvHTm+ai5ot&#10;WbKEDit9ZKfE999/r082NRpNdnb2ihUraMfSeDZSj3YFncP0a/Xcc8+lpaWxMdbW1rT8999/n74X&#10;a6ZHe4/OHPq1pb3d1NSkPxw0QJtKO5z9UtPqvvzyS9p1P/zwA51UF198MW0ejTQ2Npbs/NMOmCZ7&#10;ixz9ttJRpsO9f/9++lMTHh5Oh4YdPjqL7r//fjo9aAtpRmrz1FNPdXV1CXNOqa2tjX79aVfTvrr2&#10;2mvpSNEJxh8iDp0htJNZS0nAFBER8corr9Bhog2gnUMbwHYR/VLQ3zr6HaSzjs0oQfO+/fbbdNJe&#10;fvnldFhpmM5G+oV99913aWn0K0Y7jf4C03cUZpj1ms+sn++Fbs4rvtlykoDpjbUP2dguCJ6Bfr7P&#10;dsC0cbdk4ZJa/c6XD+84KJlr+rUqIsinWqWZPM0EADhDCJgMFgImADg7Ti9g2rFjx+7du+kC6Z57&#10;7tm5c2dRURG74Ozt7fX19aVLa7owI56enuIoQR8wUQO66KUrdrriouvVn3/+OTo6WqFQ0FUitR8c&#10;HAwODn744Ydpq2677bYvvvgiPT2dRUKko6ODVkFXm1dffTVd7NHlH22VPuygxa5cuZJmpGW2tLRI&#10;gozExES6LKQ10uUczUIf6QJv6dKldNkptODRJNoY+qa0irVr1wpjpzT9Ppj+8Ic/mJmZPf/889dd&#10;d92rr75K34Wuq9n2y+XyDz74gC5EaRfR2ukaW7z91KapqYku+OmqmK7zP//8c7oGFqbxqH1CQgJd&#10;uNJm33HHHcbGxrTDJXtgMvqAifbbM888c/PNN7/zzjt0Ud3T08OWQIuKjY1ds2bNr3/9a2pGF9gl&#10;JSW0Sfrl03BGRgYdr1WrVtna2tJ1NRvP0OlRUFBA20aHjNocPnxYf0AZfcD01FNPPf3003Rq0a6I&#10;jIzs7hZ6G6EBakN7jIWYjz32WFpaGi1W/AVpOCcnZ9myZRdffDGdmUZGRnQu6RvQAC3E2dl50aJF&#10;tBkLFixITk4Wz64PmGgbXFxc7rzzTjpb/v73v5uamtK6ampqxt+FNN5J+2CiNebm5tI20Fl62WWX&#10;ffjhh7QZLEiiSbQK+l2g/XzFFVfQLxp9FzrKbCNp4y0sLOjoL1y4kI6FeMtJXV3dV199RWfX0aNH&#10;ad/S7zUtmbaENl6y2bTT6Pf3pptuWrx4sT5PIZ2dndu2baPdS6t+++236WiKH+Ci40u/5uvWraOz&#10;65prrtm6dSv9suu34ZcLmOjvDP3RmD9/Pi35s88+i4uLY1+HtofOqNdff52ONc1OG0xj2LzTQcf6&#10;ten1wfTRRx/t27fvgQceoG1Yv359ZmYmbRs1oK8fFBREZzvbgGPHjklurKNhakynGR1H+n0xNzcX&#10;70+aSu3pN+XBBx+ks5EONP2VkxzT2alXPexWqZAEH9OvhV5uK37YcdIXyS03MlsQ6C2Z9zTqrAZM&#10;Ib6PfLJesnBJrXrvm6VHjKQzTrtekUXJmkb/fyoAADMOAZPBQsAEAGfH6QVMf/vb3+6++2662i8t&#10;LRVfNTEJCQnsPqP77rtPfOOGPmCi6/bvvvuOrtkOHz4subODrrQjIyOXL19+6aWXPvzww25ubpIk&#10;gqFr0T179tx+++20MR9//LFCoRAm/O9/dKX3+9//ni7Cc3JyJNtGG/DKK6/Qkj08PNra2uiijq6l&#10;AwIChMk6dAHp6upKF7e0EPEV+BSmHzBde+21tHlLlizx9PRkz/5I/Oc//6ELzosuuig/P19/wUkD&#10;1Jiu6ulqltbi4uLCxo9He4Z28h/+8Ae62jczM2MXwyelD5guv/xyGggODp5sRjs7uzvvvJNOGLre&#10;pqMvviSmY5eUlDRFCkMn2DvvvEOH7JFHHqHLaWEsTx8w0RF57LHHfHx8JlwOrYK+FO0BWsgTTzwh&#10;PsS0JXR+Ll68mJ2fNTU1kyUOHR0d7777Lh1fOpnpKwhjRQHTLbfc8vTTT7/44osRERHCtGmbOmCi&#10;jSwpKXnwwQfZDnR2dh7/60No51taWtIRpHOVNom+CxtPX/Dll1/+zW9+880330ieNFSr1XTu3XPP&#10;PfRbSSftkSNHbrvttg8//FAulwstdGgh9O1oPx86dEh/4wxtBm05LfnWW281NTWl3xQ2XoLW4u7u&#10;fscdd1x55ZW7du3S/27S7L9QwLRixYqbbrrpySefpD8L40+JpqYmakCzE/EfgZOafsBEv6orV678&#10;xz/+QX/W6OsLk3Xi4+OpAR3NVatW0Sz6U44d6Pvvv58m0SET3yYm0dzc/Oabb9I3ffbZZ+nQCGNn&#10;Me3ISFpL80PhAZLsY5q10M9zxabdq99aJ0leJLX80PEFAV6SeU+jzmbAtMjPY9XJ+i9f9cG3S03N&#10;JTNOv9DDNwD80hAwGSwETABwdpxewHTRRRetXbuW5p3wGp4uw+jKlq7Nrr/+evFTRfqAiWZftGhR&#10;UFDQ+PCIrhJpe+i6mi7qQkNDJ+yvh+ns7Ny/f/8f/vAHukq0s7PTByJ0RU2Xo3T9vHXrVvElK1NU&#10;VHTzzTf/6U9/oqtr2pJXXnlF/xQSQ9+Itpkula+55prvv/9+ig0Qm37ARCt94IEHAgICaG9MeM2Z&#10;np5OW0jNvv76a/3upV3q5+d37bXXXn311WZmZpNFJ4SWSd/64MGDtFtoPyQlJQkTpqQPmObPnx8Y&#10;GDjFt6bdRRvPHlijozzFloyn0WgiIiJuu+22O+64w8rKShjL0wdMjzzySEhIyPgreT060Pb29rSd&#10;dJJs2rSJrs/ZeDqX6My5/PLLly1bRkd5ig2jzSgrK3vuuedoCXQC6O9f0wdMtJM/+OADOpEmTH+m&#10;NnXARBv/3nvvXXbZZXR06JyhbZ4sd6CWTk5O1PKqq676+OOP2end09NjY2Nz3XXXLV++PCYmhrXU&#10;a2lp2bBhw4033rhmzZq//OUv99xzj4eHh+Qr9Pb2fv755/QFV69enZaWpp9KS7vvvvvoV3vfvn36&#10;u8bGo62lc8PFxYVORTqICQkJbDwt5xcKmOhP04svvjjZE5F0lOmPAP09oSV4enoKY6dh+gETnSR0&#10;yOhoTngy0Fax3+vf//73tDf0f0wGBgZorksuuYTOZzqRpj4bCwoK6FeVTl36yh0dHcKEWaysq/ON&#10;xFhJ9jHdCvZZtm3/qrdPFjBt27/Az1M676nXWQ2Y3F1WvX+ydX343VJbW8mM0y+LitIBzaR/GwEA&#10;zhwCJoOFgAkAzo7TC5gefPDB7OzsCa+4GC8vL7o2o2tjccChD5iuueYaup6UJDuExtAlMU0l3333&#10;3YQ3+IjRVeJf//pXWuDTTz+dlZXFRtK1nLGx8a233kpX0VFRUePX8u2339IVKW3bxRdfTA2EsTp0&#10;db137176jg8//PBk/aqMN/2A6YorrqDN65zoTWFMQ0PDnXfeSV/qqaeeYteldFXf3t7++OOP02Fa&#10;vHix5J6v8Wiu9PR02ie0Gzdt2iSMnZI+YNqwYYO4W6sJ0fJpH9Leu/baa6fZ940ebRjtqJtvvpl2&#10;sjCKpw+Y6GxsbGwUxk6C9h5dvV955ZU33XRTamoq20ulpaXz5s2jrbK1tZ3iLipGrVZnZGT8+te/&#10;Zl1isZH6gGnhwoXh4eFs5KmaOmCSy+V/+tOfaBU7duzon/KVfzSpubn5448/psb33nsvO71pJH3N&#10;11577ZJLLnn99dfH56fR0dErV66kqZdeeumHH36o77JaTyaTLVu2jE5+Z2dnFloR+kV76aWXaJbb&#10;bruNls/252RoaktLyzPPPENrod3FRv5yAdMdd9wRGxs7ReCYnJxMW0JLsLGxEUZNw/QDpvvvv9/H&#10;x2eKv3X0J4s28rrrrhP/tSkoKPj9739PZyNNHf8nSIK+Hf0C0tl41113xcfHC2NnsYb+vm0FOZLs&#10;Y/q1bP/RVe99LUleJPXwhh0LfD0kM55Gnc2AabGj/ap3ThKcrfro+yVuzpIZp1mPRgb71UzQxT4A&#10;wAxCwGSwEDABwNlxegHT5s2bx/eRLFZdXU3XZnR9FRISIowSBUx0ja3Pg8SamppoydSArvD9/f2F&#10;sZOjC7N169ZdfvnldMHs5eWlvwodGBh44403aPzXX3+tv8NFLzw8/Aq+Z+VrrrlGcrMGXTzTTnjw&#10;wQdvvPFG9iqxaZp+wESXndR4imtO2vj77ruPjghd/bJLffpJ18O33norfaO1a9fybzk/iZSUlH//&#10;+9/0HV9//fXpxGT6gGnv3r3T6W84JiaGPQXp7OwsjOLRpnZ0dOTn50dERNCusOLRlT9dZtO3TktL&#10;8/PzW7Ro0RQB0xdffDGdmzhMTU1vu+02am9tbc0St927d1977bV0TL29vRUKhbAjJkcbs3jxYtrJ&#10;hw8fZsvUB0xPPfXUabyJj5k6YDp48CBt4XXXXZecnDxFZsHQzszJyaGDTodev5/pJKd9S2fRAw88&#10;MP53hL74hx9+SCfPJZdcsnPnTsmdaPRx/fr1v/nNb1577TXxs4ElJSW0K2iu9957Lzc3V9hBk6N5&#10;6WSmHfWHP/yBdWP/ywVMtEm0RmHsRKglNaMl7Nq1Sxg1DdMPmD766KMp3h5IMjIy6C/GRRddJL71&#10;7+eff6Y/SrSr6Q+gUqlk+20KCQkJdEBvueUWOrHZEmazPrXas0q5cFwCMs166LjJqo+/lyQvklr1&#10;5eaF3u6SGU+jzmrAZGOz+k3pwiW18j/rF/me5p1ZryXEyJpOEr4DAJwhBEwGCwETAJwdpxcwsbfI&#10;CWMnQhdadG1GLcXXwCcNmOhC7pNPPqEGTz/9dMG418BNaP/+/XRVRhfhlpaW4juefH19b7/9dlpR&#10;SkqK5PaH77777uKLL77xxhsvvfRS8R1MIyMjXV1dmzZtoqkrVqygPSNMmIbpB0wafK03AAAuyklE&#10;QVTslhnJJkksWLCAjgjtB33ARJf91157Le1P+ka0bSe1ZMmSW2+9lZbwzDPPTKcbqVMNmAoLC2kH&#10;Uvs9e/awMbT3aP/T4X7//ffnzZt3//33P/7443//+9/XrFlDF+ovvPDCo/yb+GnD6IucecBE+/De&#10;e++l9keOHGG3g/373/++4oor6NjR1f7y5cvZfpgCbck1vG+//ZYt8ywETKzvpz/84Q+si3Rh7OTk&#10;cjmd3jfccIN+PxM6M9euXXv11VfTL4vkVjg6n1euXHnllVfSVEkyQgcoJCSEdjJ9ZWtra/EvS0ZG&#10;BustiDaMTmNhB01u2bJl7CY7+qapqam0hF8uYPr444/Fr2KcEAuYaAnC52mYfsDE3iInjJ1IaWnp&#10;4sWLqaWfn58+YHr77bfpz8slfF/y0zkbFy1aRIfsN7/5zSl9i3NlQKMOq6tZGREkSUCmWQ/Z2K76&#10;v58kyYukVv93/UIvN8mMp1FnM2B6yMhs9RrpwsfUmrUrv9wsmWv69Vl6ckHHefO2QQA4TyFgMlgI&#10;mADg7JhVAVNlZSVdzlGDJ598Mi8vTxg7pYMHD9I17eWXX25lZUXLF8b+739dXV3PP/88XeO98cYb&#10;4me+cnNzqT1tgImJCX3rNWvWCBP4e0PoIvlGnouLy3Su//V+6YCJ9sZ111138cUXP/3009tPhYOD&#10;w3SyklMNmOjy+7e//S211wcfQ0NDNEz79pZbbtm/f39GRgYdzaampra2ttbWVtoGOnlopKmp6bx5&#10;8848YIrh+wyi9vqA6T//+c8VV1xx5ZVX0vm8detW4fufDG0GrZot8ywETP/+97/pXL3tttum7iVK&#10;j34lb731VjohaZcKo/hd7evrS/v/zjvvpNNeGMvfALh+/fqbbrqJfpdffPHFBx54wM/PT5jGdybN&#10;3lH40Ucf0WJHRE/n0S8jC5geffTRH3/8Udg103D48GGWwyJgopbigOn999+nraKz8fPPP5/+2UhH&#10;efxDu7OQWqtNbm56NiZMkoBMsx7ycFn11RZp+CKp979e6HmeBUwrdxxcPW7hY+rtL1du2y+Za/r1&#10;U15mVe9Jno8GADhDCJgMFgImADg7ZlXARFeYO3fupAYLFy4MCAgQXwNPiNby2Wef0YXc1Vdf7enp&#10;KXnuLC0t7d5776UratoGduGnf3SOxvT09Cxbtoy+eHx8PK2I9Pb20vX5pXzHz2wJ0/eLBky0bXSY&#10;7rzzTto2ut6mj6zZDNIHTLt379Z3ej2F8PDwX//619TewcGBPmo0Gjpe9PGaa66hAzFFdJKRkUG7&#10;fYqAae3atSdNuGgPHDt2jN2iZWlpyR6Roy254YYb6EyIjo4+aa83EzoLARNt7XXXXXfttdfSDp/6&#10;HCDUICkp6ZJLLqEFsv2s19zcvH37dpr097//vZJ/gowae3l5PfDAA2vWrCksLDx+/Pgtt9zy6aef&#10;1tTUcCf3yEhQUNCSJUtuv/12fZ9TetXV1cuXL6ff1ldffbWxsZEaCxOmDQHT/7d351FRnPn+x/+Y&#10;zJxJMrkzOTfJvcm9c04mJtEsbIoC3fHeZDKZm2Qm22QiLnF3YjSAK+5GjdFojNEkBlFc44Yooggi&#10;7jYggggKKo6IGBQEUQREkKX7/r6m6/Ijj9rd0NI0zft1vidHq+qprnrqaWeez6muki0bB0zLli2T&#10;qyzXOjk5WTrHvNCVZJeX9Uxq7nO+47Z2mzBTDV9uK/fw9W47opSGTS1HBky64BmWAyZ931E+Xy9S&#10;WtlY7nFb52dnlf7fAAOAFkLA5LIImAA4hlMFTDJJjoyMfPTRR3/zm98EBQVZeBK2WVpa2ssvvywH&#10;/9577zV+XV2DkSNHPvTQQzJTLS4ulr8mJCTIBPjVV1+tqKiQWbRMiWWtn5+ffJBMAtPT0x977DGZ&#10;cza+78NGLR0wVVZW+vv7y5JHHnlE5sbmze6hhoBJJtVZWVmWp8Q1NTVDhw697777Hn74YfNDvmtr&#10;a99//305Zm9vb/M2d2M1YJL93PFSNlZSUtKzZ8/777//iSeeSElJMffS5cuXPTw8ZMgFBwdbfQ76&#10;HTkgYMrJyXnmmWeko0aPHi0HaSHKkZM6f/68DGzZ2N3d/fZfjB46dKhr165PP/30ypUr5a8XLlwY&#10;NWqU7Dw0NFQuh/xVvtfyRQsLC5Mv45UrV+Sv0mMff/zx7U8UktE4ZMiQBx54QD5r//79zYjnCJhk&#10;y8YBU2FhofxrIP0p+29Y6Eou3KicdCxNCUFsr26fffmStRfJ+X4f6r49UmnY1HJkwKT/xzhlz0rp&#10;Bo7xXr1aaWVjdd65beW5MzVGFwwrATgVAiaXRcAEwDGcKmASMjGbOHHir3/96xdffHHdunV3C2Jk&#10;Zn716tWxY8f+7ne/+/3vf79x48Y7zuJkEv6HP/zBfFtNZWVlz549ZS66du1amULLHuS/MoF/8MEH&#10;ZWYopyPzyV/96lf+/v7NiCfMAZPM9jds2KAtuk2zAyYhf8jIyJD5sBz/8OHDLbwlTc7r8uXL27dv&#10;j4iIyMvLa9iDZQ0Bk/TG1KlT5SrcLfuQIw8LC5MTkY379+9v3r/05Ntvvy3HLFfNwqnJqvj4+Mcf&#10;f9xCwPTII4/MmDFDTuFuB1BTU7Nw4UK56L/4xS+mT5/e8LD5+vr6CRMmyPGbI0LZ7G57kC1zcnJm&#10;z5594MCBxmHKPQyYunfvfsffeMrHBQQEyPB++OGHV61adbeDlIUVFRVfffWVDEgZ4XJFbh/eRUVF&#10;kydPlg3ef//906dPyxftueeee+edd7KysqS5nKOMc1kycOBAWbt8+XIZnJ06dZKB0fiUG5w7d04G&#10;sHxh+/XrZ+EmJlkuxxwTE7NmzRrpw4bN2m7AJH2rLfo5OwMmGeojR46UC/3oo4/KPw7y17t1qayS&#10;PchoTEhIuOOlcU7lNTWrc88oIYjt1e2Lr/V9rbxIzm/mV+7bNisNm1qOC5hit+j7jFD2rJTf4GD3&#10;5r4a740D8fGFlsYhANwTBEwui4AJgGM4W8AkM9Xk5GSZ4cshPf/88zIJv2NyJPPhYcOGydxb9jZ6&#10;9Oi7xQGyN1n7m9/8xsfHJzQ0VGb1r7/+ellZmXmyJ/9NTU2VD/L29o6Pj3/ooYfkwLKzs81tm8Qc&#10;MMl8NSQkRFt0G3sCJiET+xUrVshcWk5HJr3mW4duJ7P0+fPnywd16tRp+fLlNk5ZGwImOYsnn3xy&#10;+PDhMhjuGE4tWLDA/PSlxx9/PCcnx7yNnI58qCyUPlTeK9dAruPOnTvl1GQzCwGT9GGHDh2CgoJy&#10;c3O1dY3ITqSh+f1xOp0uPT1dLrG27qebmN57771f/vKXTzzxhHRy41UN5KIXFhb27dtXJv+vvfZa&#10;41DjHgZMf/jDHw4dOqQt+jn59Jdeekm+GnKmcoFuHwlyhHJUU6ZM+Zd/+Rc5yB49etwx8ZTNEhIS&#10;fH19H3vsMfkKDxw48KmnngoLCzNfEVl78eJFOU3p6tmzZ/fu3VuGzRdffGHhaxseHi4b33fffb16&#10;9ZK2t1992acMws2bNz/yyCMywOSKN/Sw/MEcMMnyu0U2d9S6AdP9998vQ11b9HN2BkyiuLj4jTfe&#10;+MUvfiHDVa6U9J62ohHpZPkX2Hw73ltvvWXLr1OdhJzOoZJin/jtSg5iY3X95nv9oLFK/qKUbtSn&#10;zY5jGsphAVOX9Wv0vazck+U3fJJbdDMjs+CMlNzrd/43HwDuIQIml0XABMAxnC1gEjLllvnYm2++&#10;KVNima/KgUVERKSkpGRlZR07duzAgQMys+3cubPsXObD48ePt/wS8cuXL8sk/IEHHpC9yYxdefaN&#10;TIwHDBggu3ruued+9atfDRs2rHk3EchRSc/IqXl7e3/zzTd79+7dtWvXokWLZNJeVKS9WNrOgElU&#10;VlZ+/vnnTz755C9/+cv//u//lr7NzMwsKCiQcywsLJQpsUxxBw0a9NBDD3Xs2FE+/Y7Z3B01BEzT&#10;p0+fNm3aCy+8IJ0mF8tgMMhHnDhxQvo/Kirqb3/7m0zm5dg8PDxSU1MbDk9mmzIeXn755fvuu++p&#10;p55avXq1tJIJdklJyaVLl7Kzs+WUZbdyXn/5y19kJ3I5evTo0fincA0Bk1zuKVOmPPPMM3q9fuHC&#10;hQcPHjx+/Lhc+sOHD0tnSvMHH3xQTl+Odv/+/TU1NVr7/2P+9Zw5eRwxYoRcCBnVslDk5+enp6cv&#10;W7ZMzk7m83K0+/bt05r95J4ETKGhoTK8ZSfvvPPOunXr5CB37Ngxc+ZM+UNVVZV5Gxmx7777rgxI&#10;2Ux6QzpWuvfkyZPSIXIhVq1a1b17d1n129/+9oMPPrDwrayurl6xYoUMKjkdueiDBw+WYaCt+8mm&#10;TZukz5944gnZRkam9MYdQ7cG0uHmN+57eXnJwWdkZFy8eFG6TsZwTk7Onj17goOD5bMef/zxcePG&#10;Nb6NTnYrfWvOWZ599lk5Khk58hWQ07F8P2BrBUxyCaS7ZCTL91HGm4xPORLp+aVLl8r3SDawP2AS&#10;Mvjfe+89+WdH1o4dO1YGc25urvSnfGHlpNLS0mS0dOrUSb4Of/7zn+UfPa1ZG3HiWmmPxH1KDmJj&#10;dQld6vfReCV/UUo/ONg9cqPSsKnlsICpW8gSfc9AZc+NS9b6jp7m1qwf/bnHbQ05c6ra4v9qAMA9&#10;QcDksgiYADiGEwZMoq6uTj5r9uzZ3bp1e/jhh2Uq/thjj/3Hf/yHear84IMPyp/feuutNWvWyGzt&#10;jrcGNJCp7xdffGGe48lkT/ntlfxZZvX/9m//Jmt///vf2/JG/zuS3c6ZM+fJJ5+87777ZLr7u9/9&#10;Tg770UcflU9MTU01b2N/wCRHK7P6/fv3y9z7qaeeko/o0KHDn/70p3fffVcmqM8//7z5zWL9+/eP&#10;j4+X3taa2aAhYJKzKCgokOb+/v5ymWSH0uf/+Z//Kf0v3S6nJp84dOjQY8eOySk07kk5VJlpDxgw&#10;QLa///77n3322b/+9a9y+q+//rqczosvvih/XbJkiVzWefPmyQZyTUePHq01bhQwBQYGynw+Jibm&#10;gw8+kP6Uz5UdyuWWP0gr0bFjx6CgILlSt6dLQg5JRqZ80CuvvCIHLx3u4eEhhyFk6ErnP/LII+7u&#10;7pMnTz5//rySttyTgEm+RIMHD5aPlsEvPSbXSAaDDLBPPvnE/CAwIQcpf16wYIH0uWzwwAMPyNlJ&#10;J8tpyuFJJ8tfX3311e+//97yt0z6/MiRI9LDcsxyXZYtW6bEo1euXBkxYoTsX/Y5ffp0GaXairuQ&#10;DpHh+vHHH0sny4HJN0K6QrpOukW60TwY5Hu3ZcsWZXTJGck38csvv/z3f/93OXG5TP/6r/8qnS8b&#10;nzx5UtvoTlorYJLjl7Pw9PT89a9/Ld/Z3/72t3K0Qq/XR0ZGygb3JGAyj0a5jjL2zLd9eXl5SX/K&#10;F7Z79+7SvdKlMuzl0sg5Ws7+nFB+5fUJGUeUKMTG8ly10nf4RCWCUUrvH+ARvs7O53w7LmCau0Dv&#10;bzlgCvKZ8LlbTHMCJv3umI0/ntP6HQBaEgGTyyJgAuAYMtHKyMiQqZHMVK0+e0g2MBgM27ZtkzmV&#10;5btjZLIk+5QtG99SUVdXl5ubK8vj4+NteRW9HJvM+Xft2vXNN98MGzas70+Cg4PXrl2bkpJy6dIl&#10;G+82KioqiouLk8+Vw1aSHZkByonILFfWyqlZzn0skP1cvXpV+lAm+TJdnDVr1sqVK/fu3Suf2NCr&#10;MtOOjY3duXNncXGxkhwppKEcj7jjZrJQZq1Hjx7dvHnz1KlTzd0i8/A5c+ZER0fLcpnqa5varHHA&#10;JDuXyycHmZycHBoa+sknn/Tr108+Yty4cfKJMlrMj0jXWjZiPrDDhw/LuQ8dOtR8YIGBgRs2bJDr&#10;JbP0mpoa6WH5Q1RU1NKlS2Wh1vLnAZOMDdlMru+hQ4fkAAICAsy7kpOVAzh+/Hh5ebnlDpTmFy5c&#10;kAu6bt26hpEjXRQWFiZ9m52dfcf0Tc5LTlm6XXqj4W6jppIDKygokI9esGCBjIS5c+dGREQkJCTk&#10;5eUpw1X+Kl+HAwcOLFmypKG75A/r169PSkrKz8+3ZXjLiUiHyDHLJ96eH8l1lG/Qjh07ZPxLh1ju&#10;tAbSvZmZmTExMZ999ln//v3NBybnIldNLq5cF227n5Ody4U7ePBgSEiIbCwDSb6nqamplh/VL8cs&#10;Ry7HL9+Oxv+kyBWUb5OMZxlvd7xYjclmsgfznUc2kgFcWVkpHxoeHi5HK2f6/fffyyCUzjT/Tk0G&#10;g4xP2a3VA5Atzf+AyL91dwyJ5FzkasppSoc0vtDLly+XhnKBrJ6gc7p682bIP7Pdb0tDbCnPDet8&#10;g6ZYeeeaf0DnlSvcYrcobZtUDguYfMbNlANW9ty49L2DvGfMdYttTl721oFd8YUXtH4HgJZEwOSy&#10;CJgAAA6jBEzaUgdSAiZtKQBndb22Njwvt0t8tJKG2FIem8J9Rk2zEjD1COgcEtq8W34aykEBU0yk&#10;b9BUK6fz4UjvuQvVhrbVh4cOHi6xcvshANwTBEwui4AJAOAwBEwAmqSmvn5XwUXdrhglDbGl3Ldt&#10;8gmeYT1g+vrb5j20qKEcEzC5b43QDZ9o+XR0fUd1+W6x0tDGGnn08JkKS3cCAsC9QsDksgiYAAAO&#10;Q8AEoElMJtPRKyVvH9ytpCE21Y6obpNmWXkqdo+Azl983TYCps0bdEOCrQRM/Ud3WblSaWhjzcw6&#10;VlLdzB/tAkCTEDC5LAImAIDDEDABaKq86xVjjqYoaYiN1e2L+fq+I5UURim/ybPdtjXzvf7mclDA&#10;FLFeb/VTBo7pHLFeaWhLecRtXXwmu87Yxp4BD6CNImByWQRMAACHIWAC0FQVtbWrcs8ogYiN1XXx&#10;Uv0/xikpjFL6oCnuUZuUhk0qxwRMHmtW63sFKbtVyu+j8UorG+uvB3fHFfCEbwAOQsDksgiYAAAO&#10;c+rUqUmTJvn7+2/dutXqywRbQnp6enBwsBzAihUrKisrtaUAnJjJZNpfVOi7a7uSidhS3mt+0H0y&#10;SUlhlNIPGeceFaE0bFI5JmDyWbRY39NSwKTvGegbPENpZWMFpCWfKiNzB+AgBEwui4AJAOAwtbW1&#10;ZWVlV69eraqqsvFl9vdWTU3NtWvX5AAqKytb5QAANMPRqyXvGprzGCb36M0+o6YpQYxS+p6B7ls2&#10;Kg2bVI4JmHw/m2fleVK9gnxnzFNa2VhzTh4vr6nRuhsAWhgBk8siYAIAAIAzy6koD0pLVjIRG8tn&#10;/Ocv+VvKZaQ6r/nBLXaL0tD2ckzA5DfqUytvxOs7ymdRc14h57srJuzsP2/W8wAmAA5CwOSyCJgA&#10;AADgzAqqbnx+IkOJRWysbp/O0fe28ugin28Xu8U0/0VyDgqYhoyz8gq5fqO7rF6ltLKlXt0XF3H+&#10;XB03dQJwFAIml0XABAAAAGdWWnMzNCdbiUVsrG5fLND3HaVkMUr5TpvrFu3UAZPn5o26PlZeh6cb&#10;HOy+sTmvkHvPsGf3pQKTyaR1NwC0MAIml0XABAAAAGdWU18XmZ/nflsyYkt1/fo7/YAxShajlO/I&#10;aW7bNisNbS8HBExdVq3S9xmh7LNx6XsE+A2d4L45XGloS32UmpR57arW1wDQ8giYXBYBEwAAAJzc&#10;weJLL+/doSQjtpTX4lC/IeOUOEYpv4Fj3bZsdNsRpbS1sRwQMHkvWqzvZfEVcv4BfoGTm/c6vMnH&#10;0oqqbmgdDQAtj4DJZREwAQAAwMmdrSgfnZ6iJCO2lNeKFX4fT1DiGKV0/UZ5hK916oBp7gJrAVOg&#10;75jpzfihX+f46JCc7Hp+HwfAgQiYXBYBEwAAAJzc9dralefOKOGILeW15ge/4ROVOEYpfZ8Rnj+s&#10;duqAadpcfU9L78KTtV0nzmrGKbx5YHdMQb7WywDgEARMLouACQAAAM4vvvBit53RSj5itTy3bPQN&#10;mqrEMUrp/QM8l4a5xW5R2tpYLR4wxUT6Bs/Q+1sMmHqP6Drna7WhDTXocEL6VaYAAByKgMllETAB&#10;AADA+R0qKf7rgd1KPmK9Yrf4jJ5u+QX/stbz+8XOGzBFb/YLnKL3V/fZuPQfjuy6eIna0Fq5x22d&#10;cvxocVWV1sUA4BAETC6LgAkAAADOL7P06sDkBCUisaW6TfnC8gOMpLrNWeAW46wB07ZNfh+Nt5KR&#10;9R3V5YfVakNr1TU++qvsrPKaGq2LAcAhCJhcFgETAAAAnN+5iorgjCNKRGJLdZv3jb6flQDIb+Ln&#10;btub/IRsc7V4wBQV4TdgtOWASdd/tFtMk49fvztmac7p6ro6rYsBwCEImFwWARMAAACcX0l11fzs&#10;LCUisaW6hizRDwlWEhml9IFT3aI3Kw1trJYOmLqsXaP/cKSyw8al7xHgO2yi0sqWev1AfNSF81r/&#10;AoCjEDC5LAImAAAAOL+bdXXr8s563JaSWC2v8PV+n0xSQhmldP1GuW1z0oDJd8H3+t6WfuKn9w/0&#10;Gz9TaWVLDUg2HLnC//8H4GgETC6LgAkAAADOz2Qy7b1U8Me9cUpKYr22bfYZMdXqc77dIzc24zX/&#10;Ui0dMPlNmq3vafEVcr2CfJr1CrnxGUeKqm5o/QsAjkLA5LIImAAAANAm/LO8LCgtWUlJrNf2SJ9x&#10;n1nOaKS6LlvhFuuUAVPAZCvpWJ8R3t8uVlpZrc47ty08fVLrWQBwIAIml0XABAAAgDbhys3qBdkn&#10;lKDEesVEdpv6hb73CCWXUarbl9+4xTbnRXItGjC5b4/062/pCd+ySvfhSI+VK5WGVuu1fTsjzp/T&#10;ehYAHIiAyWURMAEAAKBNqKmv33g+13tntJKVWKmYLV0/m2f5OdlSPtPmOGHA5BWxQdff0s5vBUz9&#10;R3us+UFpaLX6HDqQdLlI61kAcCACJpdFwAQAAIA2oc5o3FmQ/9q+Jj6GaUdUl3kLdf1GKdGMUj4j&#10;prrFOF3A1HnlSl1fS0d+K2AaNNYjfL3S0GoFpSXnVpRrPQsADkTA5LIImAAAANAmGE2mxMtF7yfs&#10;VbISq9V50WLdoLFKNKOUfugEj6iIZjznu2UDJjnyPpbuvdL3CPD7eIJ71CaloeXy2rltyvG0Yp7w&#10;DaA1EDC5LAImAAAAtBUny64NO3JIiUusVufly3X/GKdEM0rpB4312LTB6QKmed/o+lh6epS+R4BP&#10;wOSm/riva3z0vFOZN2prtW4FAAciYHJZBEwAAABoK4qrbnxx8pgSl1itzhvW+g2bqEQzSun7jPBY&#10;v9bZAqZuM77U9wpS9ta49P4BPhM/V1pZrT/t3bk+76zRZNK6FQAciIDJZREwAQAAoK24WV+/KjfH&#10;/bbExHK5R0X4BkxWohm1/AM81qx2toDJd9Isfc9AZW+NS98ryGfOAqWV1eqVtJ8nfANoLQRMLouA&#10;CQAAAG3IrsKLr+3bqSQmVstn9DS9v5rOKNU5bLmzBUx+oz61fNj63iO6LQlTWlmtMempl6urtA4F&#10;AMciYHJZBEwAAABoQ46XXv0oJVFJTKyWz7S5+t6WHmYkpZu70OkCpo/G6W/bW+PSfTjSo4lP+Pbe&#10;GT0vO6veaNQ6FAAci4DJZREwAQAAoA25VHVj1okmP4bJ56tv9f0sve9fSj9xllusEwVMXlERuoFj&#10;lF01rluvkBs4RmlltV7Zs2N17hmtNwHA4QiYXBYBEwAAANqQ8traJWeyvXduU3ITy9Vl2XLdECsv&#10;kntpSHBTX8cm1XIBU7dlyy2HYrcCpsDJSiur9X7C3r1FBVpvAoDDETC5LAImAAAAtCHVdXXh53P/&#10;a3eskptYLvfwdb4fT7D8c7OXega6b9+sNLRaLRcw+X75jb6PpZ/16f0D/CY0+RVyAw4nHCu9qvUm&#10;ADgcAZPLImACAABAG2I0GuMKLvzP/nglN7Fc7pvDfQMmWwmYegR03rBWaWi1WjBgmjxb3ytI2VXj&#10;0vsH+s2cp7SyWoFpyRcqr2u9CQAOR8DksgiYAAAA0LakX70y6HCCkptYLvctEb6jp1l+5b9U16XL&#10;lIZWq6UCph1RvkPHW0jEZJWuV5DXd4vVhhbLPW7rlONHb9TVal0JAA5HwOSyCJgAAADQtly8cf3T&#10;zHQlOrFS2zb5jJ9p+YYgqa4LFqkNrVULBUyeURF+Qyy9Qk4LmJaGKQ0tl25XzPf/PGUymbSuBACH&#10;I2ByWQRMAAAAaFtqjfVhOaeV6MRKxW7p+ukcncVHGkl1mzpbbWitWihg8tqw1m/QWCsBU58gr9Wr&#10;lYaW6/2EvfsuFWr9CACtgYDJZREwAQAAoM2JuZj/p307lfTEcnnP+VrXd6QS0yjlO2Z6U18k11IB&#10;08qVfgPGWAmYPhzpuXG90tByBaYlX66u1joRAFoDAZPLImACAABAm3O4pPjDQweV9MRyeX+7SGc1&#10;CQqY5BYdqTS0XC0VMC0J0/Ubpeyncd0KmPqNco/apDS0UF5x22ZmZWg9CACthIDJZREwAQAAoM05&#10;d71iXEaqEqBYri4rVugGj1NiGqX0g8e6b2tCZCPVQgGT98JFug8t3W+l7xHg9/EEpZXl+q89saE5&#10;2VoPAkArIWByWQRMAAAAaHMuV1fNOXnc87YMxUJ12bhON3S8EtOo1Xek+1anCJh8Zn+t72MtYJo6&#10;R2llud44sCsqP0/rQQBoJQRMLouACQAAAG3O9dra0DPZ3XZtVzIUy+X7yWQlprm93CM3Kq0sVwsF&#10;TL6TZul7Bir7aVx6/0Dfr79TWlmuHon7E4qLtB4EgFZCwOSyCJgAAADQ5hiNxsj8vJf3xikZiuXy&#10;nTDzpV5BSlKjlF/oUqWV5WqhgMkvaIqyE6X0PQO91/ygtLJcQ1IS865XaD0IAK2EgMllETABAACg&#10;LUouKe5z6ICSoVgunxlf6vuMUJIapXSz5iutLFeLBEw7ovyGTlB2opS+V5D79qY9j3x0ekp1XZ3W&#10;fQDQSgiYXBYBEwAAANqi/MrrE48dUTIUy+WzYJHe4qvZpPQjP1VaWa6WCJi8163VDQpWdqKUfnCw&#10;0spy+cZvn5+dpfUdALQeAiaXRcAEAACAtqiuvn7xmWyP25IUC9Vl6TLdwLFKUqPW4LFKK8vVEgFT&#10;19Cl+v6W9qmXfQZOUVpZrncNe/ZeKtD6DgBaDwGTyyJgAgAAQBu1OT/vlaY8hslj7Q++H43T35bX&#10;/Kx6BiqtLJfXihX6gWPUnfy8fD+d49WUZ4d3XRSq72clYPKbMFNpZbmGpCTmV17XOg4AWg8Bk8si&#10;YAIAAEAbdaCo8IPEfUqSYqE8Ijb4Bky2EjBN/FxpZbk816/RjZqm7qRR6XsFec9d4BazRWloobw2&#10;rrf8Ezk5Be+5C5VWFsozbuu4jCM3eAATACdAwOSyCJgAAADQRp24Vjr8yCElTLFUsVu6zvla12/U&#10;3TImWeW9cb3aynJt3dTlq4W63oHKrhrKL2Cy17Llbjui1IYWq9vMebred30euV//UR6bwpUmFspv&#10;d8xX2Vk1RqPWcQDQegiYXBYBEwAAANqoC5XXJx1LU8IUKxW7xfvLhX7/GKf3/1lko+8Z6Dd0fOfv&#10;QpqaBMn2Hps2dJs1XzdorJJb6XuP8Bs+sct3i5t0+5K5PCI3+kyepR84Rt1nryBdwGTvdWuU7S3X&#10;H/fFrc49YyRgAuAECJhcFgETAAAA2qiymptfnsp0vy1PsVLbIz1/WN113kLdyGm6oeNv1bjPunwb&#10;4rHuB7fYJidB5nLfttlz1SrZp37UNL3scNhE3cTPu34b4hm+zj0mUtnYxnLftslr5UrfuQt0gZNl&#10;n7d2O2l255BQz4gNTU3B3j64e3fhRa3XAKBVETC5LAImAAAAtFEmk2ll7hmf+GglT7GpYqPctke6&#10;Rf9UMVtuRTZNvXdJKfMezPuU/5r3qWzTjLr9OJUNbKi+hw6eKS/Teg0AWhUBk8siYAIAAEDbtbeo&#10;4G8Je5U8hWpc7nFbP0lLvl5bo3UZALQqAiaXRcAEAACAtut85fWx6alKpEI1Lt9dMV+eytT6CwBa&#10;GwGTyyJgAgAAQNtVZzR+88+TnrelKlRDvXlgV8zFH7X+AoDWRsDksgiYAAAA0KatzTvbfU+skqpQ&#10;DdU76UB22TWtswCgtREwuSwCJgAAALRpOwry3zq4W0lVKHN5xm39JDXpclWV1lkA0NoImFwWARMA&#10;AADatNQrl/snG5RghTJX1/joqcePVtbWap0FAK2NgMllETABAACgTcutKB9xNFkJVihz6XbFzD+V&#10;VWc0ap0FAK2NgMllETABAACgTSuvqZl5IsP9tmyFknrzwK64ggtaTwGAEyBgclkETAAAAGjTjCZT&#10;ZH7e6/vjlWyF8ojbOiQlsfDGDa2nAMAJEDC5LAImAAAAtHUl1dUzMtO94rYpCUs7r9f2x2/OP2c0&#10;mbRuAgAnQMDksgiYAAAA0NYZjcZ9lwr9E/cpCUt7Lu+d28akp5ZUV2t9BADOgYDJZREwAQAAwAXU&#10;1tdH5ue9bdjtcVvU0g7LOz46KC35bEW5iduXADgZAiaXRcAEAAAA11BVV7f70kX/xP1K2tLeymfX&#10;9vHHjuRer9D6BQCcCQGTyyJgAgAAgMswmkznr1fMPnm8++5YJXZpJ/XnfTu3XThfU1/PvUsAnBMB&#10;k8u6UJoUmf73EEOHvafHVVRf1JYCAAAAbdnJstI5J45/mHTwzQO7uu+J7bZre9d41yyfXdtf2Rv3&#10;jmHPsNSk1edyKutqtS4AAKdUWpkbdzKAgMkFFZUf2545IMTQIe7ksCuVp7WlAAAAQBtXU19fUl19&#10;oqx096WCyPy8TS5aWy6cT7xclFtRUV5TwwvjADi/kors2KyPQgwddmWPLL1xVlvqutpRwFRckRWT&#10;NUQubfTxvpfK0rWlAAAAAAAA99ql8oxtx/uFGDoYcmZcv1mkLXVd7ShgKqv6cc/pYLm0G4/+Ne/K&#10;Xm0pAAAAAADAvZZ3ZW/E0bdDDB2OXVhuNNZpS11XOwqYbtZVHMqdK5f2h8Mvnbq0yWiq11YAAAAA&#10;AADcUycLw1cffmlpovupS5u0RS6tHQVMRpMxs2DNsqTOYUmeaT+G1NRVaisAAAAAAADuHZPJmJK3&#10;MDSh09rUV3JL4rWlLq0dBUwivzQxMv3viw3PGHJmVNZc1pYCAAAAAADcO1crc+JODAsxdIg61qug&#10;LE1b6tLaV8B0vfrS/jOTQwxPR2Z8cKH0kLYUAAAAAADgHjEa67MvRa5NeSXE0GHf6YnlVRe0FS6t&#10;fQVMtfVVR/OXLEvqvCThhbQfQ2rrb2grAAAAAAAA7oWq2mtJuXOXJLwQluh27MKKOuNNbYVLa18B&#10;k9FoPFeiPcV9e+bAovJj2goAAAAAAIB74VJZRnTmgBBDh5iswcXlmdpSV9e+AiZxo+aKIeezxYZn&#10;Vyb7nircWF9fo60AAAAAAACwT11dddqP3y9NdAtLdM/IX15X3y5uXxLtLmASeVf2RRx9J8TwdNzJ&#10;4SUVp0wmk7YCAAAAAACguYwmY/7VhMj0v4cYOkRmfJB/NdFkMmrrXF17DJiqakoTz85ekvDCksTn&#10;D5+bX1VzRVsBAAAAAADQXFU1pcnn5i9NfHFJwvMpeQtq6iq0Fe1AewyYTCZTfumhyIwPQgwdNhx5&#10;/fyVA9oKAAAAAACAZqk31mZf2vzD4e4hhqfjTwVdvXFGW9E+tMeAyexUYcSalP8KMXSIOzHsckWW&#10;0VSvrQAAAAAAAGgKo9F48VrK1uO9Qwwd1qa8mn0psq6dPfS5/QZM16uLDp75dGnii4sNHQ+cmVpe&#10;la+tAAAAAAAAsJnRZLxaeXbf6QlLEp5bfsg7JW9hVW2ptq7daL8Bk8lkulZ1ftepUYsNHZcleabk&#10;Lai8WaytAwAAAAAAsE1ZVf7BnGlLEl8INXTckz322o3z2or2pP0GTGYXr6VEZfQMMTyzxPDikfPf&#10;3ai5wkvlAAAAAACALUwmY2V1UUregqUJbosNz8ZkDS4qz9DWtTPtPWAyGo15V/ZtOdYzNKHTsiSv&#10;lLyF16sL289LBAEAAAAAQPMYTfWlN84dODMtNOG50IRO0ZkDCq6ltttIob0HTEIGRH5pwqb0v4UY&#10;OixL8tyTPa608hz3MQEAAAAAgLupN9YVlh2NzfooLMkz1NBxx4mPiyuy6o212ur2h4DpFpPJeLni&#10;RHTmgBDDsyGGZ7Ye/7C4PMvIfUwAAAAAAOA29caaH68aNqW/G2J4Wio6c+DlipPt/FYVAqb/r7gi&#10;K/7UiLAkzxBDh1XJusyLaypvXjaZ6rXVAAAAAACgfTMa68qqL2TkL1t1WB9i6LD8kHfC2VmVN4u0&#10;1e0YAdPPVFQXpueHrUv902LDM8uSPONODj9/5WBNXSVPZQIAAAAAoD0zmow3a8vOlezZnjUoLNF9&#10;saHjhiNvHru4qrKmhMfsCAImVV39zYvXUrcd+zDU0CnE0GF1sm73qVElFdlGY522BQAAAAAAaE/q&#10;jbXF5VnxJ4NWJvuEGJ5emugef3KkLKmrr9a2aPcImO6srv7m0R/D1qX+cXFCxxBDhxVJ3om5c4sr&#10;Tv50N9Mt2nYAAAAAAMBFmUzGm3UVl8qO7j8zNTTh+RBDh8WGTuFpfzl2YVVN3Q1tI/yEgOmujMa6&#10;azfOJ52dE37kzSW3htHTy5K89pwed6Y4tuT66Zq668RMAAAAAAC4GJnsG03G6tqyy9dP/rN4a/yp&#10;gLBE9xBDhyWJL2w8+nbS2TmlN84ZjTxIR0XAZEVt/Y2S66dOFqxfm/rHEMMzMqSWJXmFp/1le9ag&#10;I+cXlVXlG431JE0AAAAAALRpt36sZDLWG+tKb5xLObcgOrP/hiOvhyXdipYWGzpGpL97pjj6auUZ&#10;fhN3NwRMNpFBVlVbmnN5R+yJf4Qabt0U99MIe2ZJ4vMbjryxO3vU8QsrLpQequC58QAAAAAAtB1G&#10;k7GiuvDHK4ajP4buPjVi/ZH/WZL4gsz3zRP/sETP+FOB567sq64t5+YSywiYmqzi5qXU899FZ/YP&#10;P/LmymTf0IRbzwJvqGWJHuFpb+w4MXR39ujD5+annl9IURRFURRFURRFUZRTlczZ404MC0/7S2jC&#10;c40n9UsSnl99WCfLYzIHp+UtqrxZrGUBsIaAqTnMT/m6diPv/NUDxy+uOpgzfXvmgPVH/rziULdl&#10;SV5LE91CEzotNjzbeIxSFEVRFEVRFEVRFOUkJXN2mbnL/D0syXNlsu+61FdjsgYmnP086+LaC6WJ&#10;ZVU/1tRVahEAbEPAdA/U1lfdqCmR8VdUnnnxWsr5qwfPXt55pnj76aJIiqIoiqIoiqIoiqKcrc4U&#10;x8jMXebvF0qTL1eclBl9Vc2Vuvqb/A6u2QiYAAAAAAAAYBcCJgAAAAAAANiFgAkAAAAAAAB2IWAC&#10;AAAAAACAXQiYAAAAAAAAYBcCJgAAAAAAANiFgAkAAAAAAAB2IWACAAAAAACAXQiYAAAAAAAAYBcC&#10;JgAAAAAAANiFgAkAAAAAAAB2IWACAAAAAACAXQiYAAAAAAAAYBcCJgAAAAAAANiFgAkAAAAAAAB2&#10;IWACAAAAAACAXQiYAAAAAAAAYBcCJgAAAAAAANiFgAkAAAAAAAB2IWACAAAAAACAXQiYAAAAAAAA&#10;YBcCJgAAAAAAANiFgAkAAAAAAAB2IWACAAAAAACAXQiYAAAAAAAAYBcCJgAAAAAAANiFgAkAAAAA&#10;AAB2IWACAAAAAACAXQiYAAAAAAAAYBcCJgAAAAAAANiFgAkAAAAAAAB2IWACAAAAAACAXQiYAAAA&#10;AAAAYBcCJgAAAAAAANiFgAkAAAAAAAB2IWACAAAAAACAXQiYAAAAAAAAYBcCJgAAAAAAANiFgAkA&#10;AAAAAAB2IWACAAAAAACAXQiYAAAAAAAAYBcCJgAAAAAAANiFgAkAAAAAAAB2IWACAAAAAACAXQiY&#10;AAAAAAAAYBcCJgAAAAAAANiFgAkAAAAAAAB2IWACAAAAAACAXQiYAAAAAAAAYBcCJgAAAAAAANiF&#10;gAkAAAAAAAB2IWACAAAAAACAXQiYAAAAAAAAYBcCJgAAAAAAANiFgAkAAAAAAAB2IWACAAAAAACA&#10;Hf73f/8fRQIFaXhlnP8AAAAASUVORK5CYIJQSwMEFAAGAAgAAAAhAOytntPhAAAACgEAAA8AAABk&#10;cnMvZG93bnJldi54bWxMj81OwzAQhO9IvIO1SNyo81doQ5yqqoBThUSLhHrbJtskaryOYjdJ3x73&#10;BMfZGc1+k60m3YqBetsYVhDOAhDEhSkbrhR879+fFiCsQy6xNUwKrmRhld/fZZiWZuQvGnauEr6E&#10;bYoKaue6VEpb1KTRzkxH7L2T6TU6L/tKlj2Ovly3MgqCZ6mxYf+hxo42NRXn3UUr+BhxXMfh27A9&#10;nzbXw37++bMNSanHh2n9CsLR5P7CcMP36JB7pqO5cGlFqyCJ/BSnIIrnCQgfWL7cLkcF8SJKQOaZ&#10;/D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JrWTaGgUA&#10;AOkQAAAOAAAAAAAAAAAAAAAAADoCAABkcnMvZTJvRG9jLnhtbFBLAQItAAoAAAAAAAAAIQBIa6Ww&#10;5i4DAOYuAwAUAAAAAAAAAAAAAAAAAIAHAABkcnMvbWVkaWEvaW1hZ2UxLnBuZ1BLAQItABQABgAI&#10;AAAAIQDsrZ7T4QAAAAoBAAAPAAAAAAAAAAAAAAAAAJg2AwBkcnMvZG93bnJldi54bWxQSwECLQAU&#10;AAYACAAAACEAqiYOvrwAAAAhAQAAGQAAAAAAAAAAAAAAAACmNwMAZHJzL19yZWxzL2Uyb0RvYy54&#10;bWwucmVsc1BLBQYAAAAABgAGAHwBAACZOAMAAAA=&#10;">
                <v:roundrect id="Rectangle: Rounded Corners 2188" o:spid="_x0000_s1072"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LZwQAAAN0AAAAPAAAAZHJzL2Rvd25yZXYueG1sRE/LisIw&#10;FN0P+A/hCm4GTRVHpBqlijKzG3x8wKW5NsXmJjTR1r+fLIRZHs57ve1tI57UhtqxgukkA0FcOl1z&#10;peB6OY6XIEJE1tg4JgUvCrDdDD7WmGvX8Yme51iJFMIhRwUmRp9LGUpDFsPEeeLE3VxrMSbYVlK3&#10;2KVw28hZli2kxZpTg0FPe0Pl/fywCr66zOuikPfD5/fp13dyt9/NjVKjYV+sQETq47/47f7RCmbT&#10;ZZqb3qQnIDd/AAAA//8DAFBLAQItABQABgAIAAAAIQDb4fbL7gAAAIUBAAATAAAAAAAAAAAAAAAA&#10;AAAAAABbQ29udGVudF9UeXBlc10ueG1sUEsBAi0AFAAGAAgAAAAhAFr0LFu/AAAAFQEAAAsAAAAA&#10;AAAAAAAAAAAAHwEAAF9yZWxzLy5yZWxzUEsBAi0AFAAGAAgAAAAhAHpMotnBAAAA3QAAAA8AAAAA&#10;AAAAAAAAAAAABwIAAGRycy9kb3ducmV2LnhtbFBLBQYAAAAAAwADALcAAAD1AgAAAAA=&#10;" filled="f" strokecolor="#96c225" strokeweight="4.5pt">
                  <v:stroke joinstyle="miter"/>
                </v:roundrect>
                <v:shape id="Text Box 2" o:spid="_x0000_s1073" type="#_x0000_t202" alt="Put" style="position:absolute;left:9677;top:3521;width:1610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EvwwAAAN0AAAAPAAAAZHJzL2Rvd25yZXYueG1sRI/disIw&#10;FITvBd8hHMEb0VRZ/6pRVFjxtuoDHJtjW2xOShNtffvNguDlMDPfMOtta0rxotoVlhWMRxEI4tTq&#10;gjMF18vvcAHCeWSNpWVS8CYH2023s8ZY24YTep19JgKEXYwKcu+rWEqX5mTQjWxFHLy7rQ36IOtM&#10;6hqbADelnETRTBosOCzkWNEhp/RxfhoF91MzmC6b29Ff58nPbI/F/GbfSvV77W4FwlPrv+FP+6QV&#10;TMaLJfy/CU9Abv4AAAD//wMAUEsBAi0AFAAGAAgAAAAhANvh9svuAAAAhQEAABMAAAAAAAAAAAAA&#10;AAAAAAAAAFtDb250ZW50X1R5cGVzXS54bWxQSwECLQAUAAYACAAAACEAWvQsW78AAAAVAQAACwAA&#10;AAAAAAAAAAAAAAAfAQAAX3JlbHMvLnJlbHNQSwECLQAUAAYACAAAACEA3emRL8MAAADdAAAADwAA&#10;AAAAAAAAAAAAAAAHAgAAZHJzL2Rvd25yZXYueG1sUEsFBgAAAAADAAMAtwAAAPcCAAAAAA==&#10;" stroked="f">
                  <v:textbox>
                    <w:txbxContent>
                      <w:p w14:paraId="76E13EB8" w14:textId="77777777" w:rsidR="00525644" w:rsidRDefault="00525644" w:rsidP="00525644">
                        <w:proofErr w:type="spellStart"/>
                        <w:r w:rsidRPr="00525644">
                          <w:rPr>
                            <w:rFonts w:eastAsia="Calibri" w:cs="Arial"/>
                            <w:color w:val="000000"/>
                            <w:sz w:val="36"/>
                            <w:szCs w:val="36"/>
                          </w:rPr>
                          <w:t>Põe</w:t>
                        </w:r>
                        <w:proofErr w:type="spellEnd"/>
                      </w:p>
                    </w:txbxContent>
                  </v:textbox>
                </v:shape>
                <v:shape id="Text Box 2" o:spid="_x0000_s1074" type="#_x0000_t202" alt="on your" style="position:absolute;left:30953;top:4517;width:14126;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5vvgAAAN0AAAAPAAAAZHJzL2Rvd25yZXYueG1sRE9LCsIw&#10;EN0L3iGM4EY0VfxWo6iguPVzgLEZ22IzKU209fZmIbh8vP9q05hCvKlyuWUFw0EEgjixOudUwe16&#10;6M9BOI+ssbBMCj7kYLNut1YYa1vzmd4Xn4oQwi5GBZn3ZSylSzIy6Aa2JA7cw1YGfYBVKnWFdQg3&#10;hRxF0VQazDk0ZFjSPqPkeXkZBY9T3Zss6vvR32bn8XSH+exuP0p1O812CcJT4//in/ukFYyGi7A/&#10;vAlPQK6/AAAA//8DAFBLAQItABQABgAIAAAAIQDb4fbL7gAAAIUBAAATAAAAAAAAAAAAAAAAAAAA&#10;AABbQ29udGVudF9UeXBlc10ueG1sUEsBAi0AFAAGAAgAAAAhAFr0LFu/AAAAFQEAAAsAAAAAAAAA&#10;AAAAAAAAHwEAAF9yZWxzLy5yZWxzUEsBAi0AFAAGAAgAAAAhAMkKrm++AAAA3QAAAA8AAAAAAAAA&#10;AAAAAAAABwIAAGRycy9kb3ducmV2LnhtbFBLBQYAAAAAAwADALcAAADyAgAAAAA=&#10;" stroked="f">
                  <v:textbox>
                    <w:txbxContent>
                      <w:p w14:paraId="3A3013A7" w14:textId="77777777" w:rsidR="00525644" w:rsidRDefault="00525644" w:rsidP="00525644">
                        <w:proofErr w:type="spellStart"/>
                        <w:r w:rsidRPr="00525644">
                          <w:rPr>
                            <w:rFonts w:eastAsia="Calibri" w:cs="Arial"/>
                            <w:color w:val="000000"/>
                            <w:sz w:val="36"/>
                            <w:szCs w:val="36"/>
                          </w:rPr>
                          <w:t>nas</w:t>
                        </w:r>
                        <w:proofErr w:type="spellEnd"/>
                      </w:p>
                    </w:txbxContent>
                  </v:textbox>
                </v:shape>
                <v:shape id="Picture 2191" o:spid="_x0000_s1075" type="#_x0000_t75" alt="Mãos" style="position:absolute;left:42904;top:1348;width:8312;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gMxwAAAN0AAAAPAAAAZHJzL2Rvd25yZXYueG1sRI9bawIx&#10;FITfC/6HcIS+1eyKFLsaRQTFUhDq5cG3w+bsBTcnYRN3t/31TaHQx2FmvmGW68E0oqPW15YVpJME&#10;BHFudc2lgst59zIH4QOyxsYyKfgiD+vV6GmJmbY9f1J3CqWIEPYZKqhCcJmUPq/IoJ9YRxy9wrYG&#10;Q5RtKXWLfYSbRk6T5FUarDkuVOhoW1F+Pz2Mgu9zeXXF/iM9dk0/e5+7orgdpVLP42GzABFoCP/h&#10;v/ZBK5imbyn8volPQK5+AAAA//8DAFBLAQItABQABgAIAAAAIQDb4fbL7gAAAIUBAAATAAAAAAAA&#10;AAAAAAAAAAAAAABbQ29udGVudF9UeXBlc10ueG1sUEsBAi0AFAAGAAgAAAAhAFr0LFu/AAAAFQEA&#10;AAsAAAAAAAAAAAAAAAAAHwEAAF9yZWxzLy5yZWxzUEsBAi0AFAAGAAgAAAAhANisCAzHAAAA3QAA&#10;AA8AAAAAAAAAAAAAAAAABwIAAGRycy9kb3ducmV2LnhtbFBLBQYAAAAAAwADALcAAAD7AgAAAAA=&#10;">
                  <v:imagedata r:id="rId21" o:title="Mãos" croptop="29313f" cropbottom="29339f" cropleft="27329f" cropright="30091f"/>
                </v:shape>
                <v:shape id="Picture 2192" o:spid="_x0000_s1076" type="#_x0000_t75" alt="Dispensador de sabonete e sabonete" style="position:absolute;left:19636;top:443;width:8306;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IHxQAAAN0AAAAPAAAAZHJzL2Rvd25yZXYueG1sRI9Ba8JA&#10;FITvgv9heYK3ujGgbaOriFRaQQq1Ba+P7DMJZt+mu2uM/nq3UPA4zMw3zHzZmVq05HxlWcF4lIAg&#10;zq2uuFDw8715egHhA7LG2jIpuJKH5aLfm2Om7YW/qN2HQkQI+wwVlCE0mZQ+L8mgH9mGOHpH6wyG&#10;KF0htcNLhJtapkkylQYrjgslNrQuKT/tz0aBTbfFbfIsP31o39/41+WH03qn1HDQrWYgAnXhEf5v&#10;f2gF6fg1hb838QnIxR0AAP//AwBQSwECLQAUAAYACAAAACEA2+H2y+4AAACFAQAAEwAAAAAAAAAA&#10;AAAAAAAAAAAAW0NvbnRlbnRfVHlwZXNdLnhtbFBLAQItABQABgAIAAAAIQBa9CxbvwAAABUBAAAL&#10;AAAAAAAAAAAAAAAAAB8BAABfcmVscy8ucmVsc1BLAQItABQABgAIAAAAIQCtL9IHxQAAAN0AAAAP&#10;AAAAAAAAAAAAAAAAAAcCAABkcnMvZG93bnJldi54bWxQSwUGAAAAAAMAAwC3AAAA+QIAAAAA&#10;">
                  <v:imagedata r:id="rId21" o:title="Dispensador de sabonete e sabonete" croptop="12077f" cropbottom="46574f" cropleft="22940f" cropright="34480f"/>
                </v:shape>
                <w10:wrap type="tight"/>
              </v:group>
            </w:pict>
          </mc:Fallback>
        </mc:AlternateContent>
      </w:r>
      <w:r>
        <w:rPr>
          <w:b/>
          <w:bCs/>
          <w:noProof/>
          <w:sz w:val="36"/>
          <w:szCs w:val="32"/>
        </w:rPr>
        <mc:AlternateContent>
          <mc:Choice Requires="wpg">
            <w:drawing>
              <wp:anchor distT="0" distB="0" distL="114300" distR="114300" simplePos="0" relativeHeight="251845120" behindDoc="1" locked="0" layoutInCell="1" allowOverlap="1" wp14:anchorId="0959D1C8" wp14:editId="260C8F82">
                <wp:simplePos x="0" y="0"/>
                <wp:positionH relativeFrom="margin">
                  <wp:posOffset>285750</wp:posOffset>
                </wp:positionH>
                <wp:positionV relativeFrom="paragraph">
                  <wp:posOffset>2542540</wp:posOffset>
                </wp:positionV>
                <wp:extent cx="5829300" cy="914400"/>
                <wp:effectExtent l="19050" t="19050" r="38100" b="38100"/>
                <wp:wrapTight wrapText="bothSides">
                  <wp:wrapPolygon edited="0">
                    <wp:start x="141" y="-450"/>
                    <wp:lineTo x="-71" y="-450"/>
                    <wp:lineTo x="-71" y="20250"/>
                    <wp:lineTo x="141" y="22050"/>
                    <wp:lineTo x="21459" y="22050"/>
                    <wp:lineTo x="21671" y="21150"/>
                    <wp:lineTo x="21671" y="1350"/>
                    <wp:lineTo x="21459" y="-450"/>
                    <wp:lineTo x="141" y="-450"/>
                  </wp:wrapPolygon>
                </wp:wrapTight>
                <wp:docPr id="209" name="Group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29300" cy="914400"/>
                          <a:chOff x="0" y="0"/>
                          <a:chExt cx="6072199" cy="1214067"/>
                        </a:xfrm>
                      </wpg:grpSpPr>
                      <wps:wsp>
                        <wps:cNvPr id="2183" name="Rectangle: Rounded Corners 2183">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84" name="Text Box 2" descr="together"/>
                        <wps:cNvSpPr txBox="1">
                          <a:spLocks noChangeArrowheads="1"/>
                        </wps:cNvSpPr>
                        <wps:spPr bwMode="auto">
                          <a:xfrm>
                            <a:off x="3321679" y="343088"/>
                            <a:ext cx="1610279" cy="450195"/>
                          </a:xfrm>
                          <a:prstGeom prst="rect">
                            <a:avLst/>
                          </a:prstGeom>
                          <a:solidFill>
                            <a:srgbClr val="FFFFFF"/>
                          </a:solidFill>
                          <a:ln w="9525">
                            <a:noFill/>
                            <a:miter lim="800000"/>
                            <a:headEnd/>
                            <a:tailEnd/>
                          </a:ln>
                        </wps:spPr>
                        <wps:txbx>
                          <w:txbxContent>
                            <w:p w14:paraId="65FBDC4C" w14:textId="77777777" w:rsidR="00690983" w:rsidRDefault="00690983" w:rsidP="00690983">
                              <w:proofErr w:type="spellStart"/>
                              <w:r w:rsidRPr="00525644">
                                <w:rPr>
                                  <w:rFonts w:eastAsia="Calibri" w:cs="Arial"/>
                                  <w:color w:val="000000"/>
                                  <w:sz w:val="36"/>
                                  <w:szCs w:val="36"/>
                                </w:rPr>
                                <w:t>uma</w:t>
                              </w:r>
                              <w:proofErr w:type="spellEnd"/>
                              <w:r w:rsidRPr="00525644">
                                <w:rPr>
                                  <w:rFonts w:eastAsia="Calibri" w:cs="Arial"/>
                                  <w:color w:val="000000"/>
                                  <w:sz w:val="36"/>
                                  <w:szCs w:val="36"/>
                                </w:rPr>
                                <w:t xml:space="preserve"> </w:t>
                              </w:r>
                              <w:proofErr w:type="spellStart"/>
                              <w:r w:rsidRPr="00525644">
                                <w:rPr>
                                  <w:rFonts w:eastAsia="Calibri" w:cs="Arial"/>
                                  <w:color w:val="000000"/>
                                  <w:sz w:val="36"/>
                                  <w:szCs w:val="36"/>
                                </w:rPr>
                                <w:t>na</w:t>
                              </w:r>
                              <w:proofErr w:type="spellEnd"/>
                              <w:r w:rsidRPr="00525644">
                                <w:rPr>
                                  <w:rFonts w:eastAsia="Calibri" w:cs="Arial"/>
                                  <w:color w:val="000000"/>
                                  <w:sz w:val="36"/>
                                  <w:szCs w:val="36"/>
                                </w:rPr>
                                <w:t xml:space="preserve"> </w:t>
                              </w:r>
                              <w:proofErr w:type="spellStart"/>
                              <w:r w:rsidRPr="00525644">
                                <w:rPr>
                                  <w:rFonts w:eastAsia="Calibri" w:cs="Arial"/>
                                  <w:color w:val="000000"/>
                                  <w:sz w:val="36"/>
                                  <w:szCs w:val="36"/>
                                </w:rPr>
                                <w:t>outra</w:t>
                              </w:r>
                              <w:proofErr w:type="spellEnd"/>
                            </w:p>
                          </w:txbxContent>
                        </wps:txbx>
                        <wps:bodyPr rot="0" vert="horz" wrap="square" lIns="91440" tIns="45720" rIns="91440" bIns="45720" anchor="t" anchorCtr="0">
                          <a:noAutofit/>
                        </wps:bodyPr>
                      </wps:wsp>
                      <wps:wsp>
                        <wps:cNvPr id="2185" name="Text Box 2" descr="Rub your"/>
                        <wps:cNvSpPr txBox="1">
                          <a:spLocks noChangeArrowheads="1"/>
                        </wps:cNvSpPr>
                        <wps:spPr bwMode="auto">
                          <a:xfrm>
                            <a:off x="841029" y="352142"/>
                            <a:ext cx="1610279" cy="450195"/>
                          </a:xfrm>
                          <a:prstGeom prst="rect">
                            <a:avLst/>
                          </a:prstGeom>
                          <a:solidFill>
                            <a:srgbClr val="FFFFFF"/>
                          </a:solidFill>
                          <a:ln w="9525">
                            <a:noFill/>
                            <a:miter lim="800000"/>
                            <a:headEnd/>
                            <a:tailEnd/>
                          </a:ln>
                        </wps:spPr>
                        <wps:txbx>
                          <w:txbxContent>
                            <w:p w14:paraId="0A3F2BC6" w14:textId="77777777" w:rsidR="00690983" w:rsidRDefault="00690983" w:rsidP="00690983">
                              <w:proofErr w:type="spellStart"/>
                              <w:r w:rsidRPr="00525644">
                                <w:rPr>
                                  <w:rFonts w:eastAsia="Calibri" w:cs="Arial"/>
                                  <w:color w:val="000000"/>
                                  <w:sz w:val="36"/>
                                  <w:szCs w:val="36"/>
                                </w:rPr>
                                <w:t>Esfrega</w:t>
                              </w:r>
                              <w:proofErr w:type="spellEnd"/>
                              <w:r w:rsidRPr="00525644">
                                <w:rPr>
                                  <w:rFonts w:eastAsia="Calibri" w:cs="Arial"/>
                                  <w:color w:val="000000"/>
                                  <w:sz w:val="36"/>
                                  <w:szCs w:val="36"/>
                                </w:rPr>
                                <w:t xml:space="preserve"> as</w:t>
                              </w:r>
                            </w:p>
                          </w:txbxContent>
                        </wps:txbx>
                        <wps:bodyPr rot="0" vert="horz" wrap="square" lIns="91440" tIns="45720" rIns="91440" bIns="45720" anchor="t" anchorCtr="0">
                          <a:noAutofit/>
                        </wps:bodyPr>
                      </wps:wsp>
                      <pic:pic xmlns:pic="http://schemas.openxmlformats.org/drawingml/2006/picture">
                        <pic:nvPicPr>
                          <pic:cNvPr id="2186" name="Picture 2186" descr="Mãos">
                            <a:extLst>
                              <a:ext uri="{C183D7F6-B498-43B3-948B-1728B52AA6E4}">
                                <adec:decorative xmlns:adec="http://schemas.microsoft.com/office/drawing/2017/decorative" val="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41701" t="44728" r="45915" b="44767"/>
                          <a:stretch/>
                        </pic:blipFill>
                        <pic:spPr bwMode="auto">
                          <a:xfrm>
                            <a:off x="2407279" y="107698"/>
                            <a:ext cx="831850" cy="9969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59D1C8" id="Group 209" o:spid="_x0000_s1077" alt="&quot;&quot;" style="position:absolute;left:0;text-align:left;margin-left:22.5pt;margin-top:200.2pt;width:459pt;height:1in;z-index:-251471360;mso-position-horizontal-relative:margin;mso-position-vertical-relative:text;mso-width-relative:margin;mso-height-relative:margin"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NBtswQAAPwNAAAOAAAAZHJzL2Uyb0RvYy54bWzkV11u4zYQfi/QOxB6&#10;31iS5R8JcRaps1kskN0GSYo80xRlESuRLElFTq/To/RinSGlJHaCJtgW7QI1EIc0h0PON/PNDI/f&#10;79qG3HFjhZKrKDmKI8IlU6WQ21X0y835u2VErKOypI2SfBXdcxu9P/nxh+NeFzxVtWpKbggokbbo&#10;9SqqndPFZGJZzVtqj5TmEhYrZVrqYGq2k9LQHrS3zSSN4/mkV6bURjFuLfx6FhajE6+/qjhzP1eV&#10;5Y40qwju5vy38d8b/J6cHNNia6iuBRuuQb/hFi0VEg59UHVGHSWdEc9UtYIZZVXljphqJ6qqBOPe&#10;BrAmiQ+s+WhUp70t26Lf6geYANoDnL5ZLfty99Hoa31pAIlebwELP0NbdpVp8T/ckuw8ZPcPkPGd&#10;Iwx+nC3TfBoDsgzW8iTLYOwxZTUA/2wbqz8MG+fxIk3yPGxM0iSL5wvcORnPnezdptcQH/YRAvv3&#10;ILiuqeYeWVsABJeGiHIVpclyGhFJWwjUKwgdKrcNL8iV6mTJS7JWRkKkEy/m4fKbH8CzhQUc34rc&#10;qwDQQhvrPnLVEhysIogGWeK9fKTRuwvrAmCjHB4t1bloGu+CRpIePLRIZugfCuyqGupg2Gow1spt&#10;RGizBdoyZ7xKqxpR4nZUZM12s24MuaNAnXy+TtPZ4J89MTz7jNo6yPmlEACtcMDsRrSraBnjZ9jd&#10;SNTOPTcHC9C5ATocbVR5Dw4xKpDVanYu4JALat0lNcBOsAYyDqzWyvwWkR7YC+b82lHDI9J8khAb&#10;PhKB7n6SzRYp7DFPVzZPV2TXrhVYmUCu0swPUd4147Ayqr2FRHOKp8ISlQzODsANk7ULWQVSFeOn&#10;p14MKK6pu5DXmqFytBvhutndUqMHpzpg0hc1xiMtDtwaZINjTzunKuF9/ogTMGbgBvL33yFJNpLk&#10;BtPAT2pH0oiU3DKAwKktdzU36G28D7ALCULcDuRGFKy+UOyrJVKtayAZPzVG9TWnJbgu8XHyZGvQ&#10;g/FBNv1nVQI5KSDh4TxIUdNpmswXkFQgGU2zabxchlgcs1UyT+IU1zFbZbM4yceYHhWNVBop9wrb&#10;fLy/yJhz/xlifk8s0DKfAZ+CXx8I+yJlaIHAfJCl57SjogljSJRIJe/9R/K43Wbnc1mSjx444NM/&#10;S52RCZBWwnDgwXcWsbO/iNirbkPuVfffROwyg4gcAnYGVTD93wYspOghZXzPAasFK+BvaMVg9KwP&#10;eb1lhV2uw1oV2t72TTpaar52+l0oKWIjGuHufQcMSQQvJe8uBcPuAyd7Lc18jH0QwHOxf4Hfhnz9&#10;+Y/flUXkx31BC1QqwQ6StNWQDccEvS8+weneFTaN0JjYsI7fClf7Cjfmf1wcrIeScdDLvgBg6JPP&#10;FOtaLl1o/A2HZgZeHbYW2kK1Lni74SV0SZ9KqOMMHh0OKoU2QrrAKWsYNk/4EsiSRQxCYEyWLVJ4&#10;osAtslmeQJrY+N9CLwpNkDPcsRrg8RaORgW03lSS0gwa3aEkJfFinh+UpOU0Wfr+DPvnfJ7DGE8b&#10;u+DnTeArFWmv/9urL2PBQFeFguFtgqmvIv6J4U8enkP4hnk691KPj7aTPwEAAP//AwBQSwMECgAA&#10;AAAAAAAhAK6fMQKiFAMAohQDABQAAABkcnMvbWVkaWEvaW1hZ2UxLnBuZ4lQTkcNChoKAAAADUlI&#10;RFIAAAYMAAAGtggCAAAA6SME2gAAAAFzUkdCAK7OHOkAAAAEZ0FNQQAAsY8L/GEFAAAACXBIWXMA&#10;ACHVAAAh1QEEnLSdAAD/pUlEQVR4XuzdB3wb5fkH8LKhbAqlQIECGYRAWIFCgLLpnz3LSNl771VG&#10;2CEQAoUSbyfO3nvvRPLeW5ZtWXvvLd3i/9h3MYo8YjtxIku/b59P6tx473SSDr+/3L33h98AAAAA&#10;AAAAACDlISQCAAAAAAAAAACERAAAAAAAAAAAgJAIAAAAAAAAAAAIQiIAAAAAAAAAAEBIBAAAAAAA&#10;AAAACIkAAAAAAAAAAIAgJAIAAAAAAAAAAIREAAAAAAAAAACAkAgAAAAAAAAAAAhCIgAAAAAAAAAA&#10;QEgEAAAAAAAAAAAIiQAAAAAAAAAAgCAkAgAAAAAAAAAAhEQAAAAAAAAAAICQCAAAAAAAAAAACEIi&#10;AAAAAAAAAABASAQAAAAAAAAAAAiJAAAAAAAAAACAICQCAAAAAAAAAACERAAAAAAAAAAAgJAIAAAA&#10;AAAAAAAIQiIAAAAAAAAAAEBIBAAAAAAAAAAACIkAAAAAAAAAAIAgJAIAAAAAAAAAAIREAAAAAAAA&#10;AACAkAgAAAAAAAAAAAhCIgAAAAAAAAAAQEgEAAAAAAAAAAAIiQAAAAAAAAAAgCAkAgAAAAAAAAAA&#10;hEQAAAAAAAAAAICQCAAAAAAAAAAACEIiAAAAAAAAAABASAQAAAAAAAAAAAiJAAAAAAAAAACAICQC&#10;AAAAAAAAAACERAAAAAAAAAAAgJAIAAAAAAAAAAAIQqJ9x+FwFBYW/vTTT990+OWXX+RyucfjkWb/&#10;9pvT6czNzaVZEydOXL58uTS1g8FgmDNnjrjir7/+qlQqeZ6X5v32W1VVldgsten1egVBoIn0Z3V1&#10;dVpaGk2fNGnSzJkzGxsbxeX3ItoNt9u9adMmcQdoQzNmzKivr2dZVlqi44UvXbq0fdd3Z8uWLbRi&#10;OBz+/vvvpUk9oAOlUqmocTqAq1atEifOmzfPZDKJG40TCASys7PpwNJiGzdulKbGoI0WFxfT3Ly8&#10;PKvVKk3dqaWlJScnh+auXbs29i0TaTQa8eXTKxUP/sDQdmfPnj1lyhTxpQ0M7UBTUxN9EhYtWkT7&#10;I03dJ0KhUHNzc9fjAwAAAAAAAEMCQqJ9wev1/vrrr3/961//0AVNnD59OvWuaTGj0fjEE0+I02+9&#10;9dbOzjZ1+xcvXnzuueeKs4455pjZs2czDCPO5TjuzTffPOqoo2jWJZdcYrFYeJ5va2u76aabxOU7&#10;HXvssW+//bbT6dyTIKMTbYX2MCMj409/+tMBBxxw0E4HHnjg4YcffttttxUUFESjUVpSqVSOHz9e&#10;mt2BlqH9iV1L9OGHH0YiEWr2yCOPpAWkqd257LLLNm3aRI3rdLqnn3664/X94ZRTTpk/f35sPtWp&#10;urr65JNPFhd7/fXXpakx6DBu3LjxkEMOufTSSwsLC6WpHehw/fTTT/Qyad1rrrmmuLg49gDSzz/8&#10;8AO9Kaeffjq90dLUAampqbnhhhtOOOGEbmOsPqL3ZdmyZaeddtq9997b1NQkTR189C4/9thjDz30&#10;UF1dnTQJAAAAAAAAhhSERIMuEAi88sorRx111AEHHPDXv/715ptvvv/++x944IGrr776mGOO+cMf&#10;/nD44Ye//fbbDMMEg8EZM2YceuihNPHSSy+Vy+ViC16v98MPPxSDFRE1qNVqxbkej+fee+8V13r5&#10;5Zd9Pl9TU9Nf/vIX+utBBx00ZswY2tZdd931t7/9jabQYnfffbfFYhHX3RPRaPSll16iTVxxxRVT&#10;p04tLS1tbm6ur69fvnz5k08+ecopp5x33nnz5s3jOI6WNJlMNLfTlClTzjzzzHHjxq1fv16a1MFm&#10;s4nZEx0uamHbtm3SjC40Gg0dWNqNzpCIDuYJJ5zw2Wef2e12cQ870bF9/PHHjz/++HPOOYeW7DYk&#10;IrTzV1111emnn56WliZN6kCbeOyxx0466SR6+2jH6MXSOyXN++03OuDXXXfdIYcc8v3334fDYWnq&#10;gAzpkCgnJ+ess866/fbbERIBAAAAAAAMUQiJBh11+IcNG/aHP/zh9NNPX7FihdPppG48TTcYDLm5&#10;uQcffDDNOuOMM3bs2BGNRjdt2iTmO3/729+ys7PFJUtLS//5z3/SxGOPPfaYY4454IADaJmVK1eK&#10;c1tbWy+55BKaSAssXbqUGvnqq6/ERIkaqaqqomVCodDcuXMPP/xwmjh8+PC4e9kGpqWl5cgjjzz+&#10;+OMrKiqkSTs5HI7PP//8kEMOue+++xQKhTQ1xpw5c2g3br755m7niiERHRONRiNN6pkYEh100EFX&#10;XXXV6NGjb7nllvLycmneTnQQ6ODTztxxxx20ZE8hEb0jr7zyCr2oN954Q5rUkbksWrRo1KhRd999&#10;N00/66yzXn755c6EjtTV1Y0cOfKvf/1rc3Oz+I4MGEIiAAAAAAAA2I8QEg263Nxc6rH/4Q9/OP74&#10;41esWCHegSWin7/55pvXXnvt/fffl8vl1L2vr6+/4oorxDyIJrIsy3HcnDlzxOuAbr311ltuueWw&#10;ww6jnydOnOhyuagRmiveyHbmmWcaDAZBECorK1euXPnmm29OmzZNvDGKWq6pqRFvSTvjjDOoP9+x&#10;/T1SVVVFrf3pT39qbm6WJu1EG21oaJgwYcLkyZP3TUh08MEH02H817/+RQcnKysr9iDTa//0009P&#10;PPHExYsX33///b2EROJdgdTC3XffTfsgTvT7/V999dVf/vIXOuD5+fnXX3/92LFji4qKxLlk1qxZ&#10;f/7zn//v//6vc0CiYDBIR/i+++475phjjjjiiJNPPvnRRx9dtGhR51653W46MqNGjaJD9PXXX591&#10;1llHHnnkXXfdRR+V6667LjYkog/ApEmTaOvDhg1bs2aNeCcdHXB6CRdddBE1TiuOGDHipZdeWrt2&#10;rTi3MySiBhcuXPjuu+/SArQkfUgefvjhLVu2iPc2dqqoqHjvvffOPvvsP/7xj7TYuHHjOj9anajN&#10;trY2Ooz02mmLhLZOiymVSpqrUqmo5UMPPfSAAw4Qbza8/PLL6fMmrgsAAAAAAABDBUKiQdfQ0HDF&#10;FVccdNBBf+hAP0+ePHnr1q1lZWWNjY2d40yL7Hb7Z599RosdfPDB1PF2u90+n49649Qtp773999/&#10;P2nSpD//+c+0wL///e+WlhaWZZ9++mnq3tOUd955pzPaiBMKhWbMmHHIIYfQYhdccEHnjWx7IhqN&#10;jhs3jl7Xtddeu2nTJvF2M5PJ5Pf7Y19RtwYjJKLjNm/evIsuuuj++++vr6/v3Ac6wjfddBO96ra2&#10;NjqkvYREdDDXrl17wgknDBs2bNasWeJE2gdqf8SIEdS4zWajw37sscfS/kciEZrL8/xTTz11xBFH&#10;0Hsk3v5GW7nmmmtof0aNGkU/0KbpT1qdXtEdd9zR2tpKy9Db+u233/7pT386/vjj//rXv9IC1113&#10;3eeff7569erYK4nUajVt+qSTTqIjXFdXx3EcTSwpKTn00EOPO+44+iDRAaT2r7zySjpWf/nLX374&#10;4Qd6CWJIdOqppx5zzDE0/fzzz7/++utvvPHGCy+8kPbhnHPOoa2IA1oFg8HMzMyTTz75tNNOu/zy&#10;y6kpctlll4lHoLKykpoSF5s/fz4tQ0vSYtQU7eTYsWNpx+jPlStX0iH64osvzjvvPDoOJ554Iu3P&#10;Cy+8IL5SAAAAAAAAGEIQEu0LS5YsGTFiROygQkceeeRf//rXCy644OGHH87Ozna73eKS1Mlfv379&#10;scceS8tQD3zbtm0VFRW33347/XXcuHFbt24tKir6xz/+QX+9+OKLi4uLqSt+6aWXig3SirFX0IgE&#10;QRA7+eK410cdddRzzz23h+Mri3ier6ysfPHFF0844YQjjjji1FNPveSSS26++WZ6RRMmTKD9pO2K&#10;KUNXuw2J6OXQrj766KMvdeftt9/uvGMuNiSio/HUU09Ry+Jtd+IC9Npp337++Wfan0ceeaSXkIiO&#10;VV1dHe3VoYce+uyzz9LyNHHlypX0Nt16661lZWX0cnJzc88++2x6jeL1Uy0tLaNHj/7jH/9IbxPH&#10;caFQ6LbbbqM3Wrzryufz0Sr0p1wuv/vuu48++uhXXnmFlhFDosMPP5w+FVlZWbRAuEN1dbUYEq1b&#10;t2779u3UFP384YcftrW1iQkRef/99+l9HD9+vDj0ErXvdDplMhl9ijZv3hwbEtG6b775plKpjEQi&#10;NL2hoUG8afG9994zmUy02OzZs+m10P7TazSbzTSFGI1G2qXjjjuO9oT2k44JvUd0BOio5uXl0WLU&#10;FMMwBoPhl19+oQ/VLbfcUlhYSIvhdjMAAAAAAIChDiHRvkD96ubm5qlTp956663i5TyxjjrqqPvv&#10;v5+6+uLCNTU1f//732n6scce+9FHH1GPnRY4+OCDX3zxReqZU4f/lVdeOfTQQw8//PBly5YtXryY&#10;+vm0MPXh6+vrO6OETqFQaNKkSccffzwt88c//vGJJ56w2WzSvD0mJlCNjY1Lliz5z3/+849//OOI&#10;I46gDR100EEnnnjiPffcI5PJpEV31ZeQiNrpCR0Z2py4cGxI5Ha7f/jhh9NPP33ChAniy/T5fLRX&#10;o0aNamtro73tPSQiXq/3559/pk3QO6VSqejVff7554cddtgnn3zi9/tpAZfLde+995500kninYPp&#10;6el//vOf7777bnFzhYWF9NbQWxx3DRTDMOvXr6dZY8aM2b59e2dI9OSTT8a+HZ1jEr3wwgsXXHAB&#10;vZBZs2bFXWs2ceJE2r1TTjmFPgbLly/v/Nh04neGRNdff31xcbE0tWP6G2+8QRsVEy46Mg899BB9&#10;JObOnRs33jbNok8gfWbWrVsXCAQyMjLoCNx3331x96nRjtG7QO/UN998Q4shJAIAAAAAABjqEBLt&#10;a0ajkfrwr7/++h133DF69OhDO55KdsQRR7zwwgvixS8mk+ntt98WB6K+8sorqUtPPxxzzDFiV5wW&#10;yMrKEocoeuaZZx5//PETTjiBfqYOv9Vq7diChOf5xsbGxx57jOYeeOCBp59+Om20a6bQieO48vLy&#10;6dOnZ8fYunWrz+eTlojBsqxCoaD244KDcDhcVlb25ZdfXnHFFX/84x+vv/76kpKS2IxDNEi3m/n9&#10;/rq6uhtvvFF8jD0dgY0bN9Kx+vDDD8VrtXYbEpENGzbQIR07duymTZsqKyvvvPNOeptih/r+9NNP&#10;Tz755B9++IEOuPjQtPnz54s5y+zZs2lPLrnkEnHJWPX19WPGjDn77LNnzpwphkT0nr7zzjuxF3+J&#10;IRG9X4cccshxxx0nhlPiNT7SEr/9ptfr//Wvf5155pliHkfLjBs3jtpZt24dzaJDLYZE3Q5c/d57&#10;7x155JE0nQ47NXvLLbfQ3lIj3aK378cff7Tb7fTJlCZ1h3b1gw8+cDgcCIkAAAAAAACGOoREgysa&#10;jVZXVy9ZsuT777+XyWTiQDaiQCCg0WgefPBB6mkfcMABF154IfXbabrf76f+NnXRafoxxxwjjkA0&#10;evRoakRMW/Lz88eNG0cTTz755L/97W+HHXYYrT5z5szYvIbn+U2bNo0dO/bAAw888sgjb7vttvXr&#10;18cFOnE4jps6depll112foz333/faDRKS8Twer0XXXTR2WefvWbNGmlSDJZla2trx48fT6/io48+&#10;in3VosELiWjTn3/+OR20yZMnu93ujz/++NRTT+28Ea8vIVFFRcW111572mmn/fe//12wYMGIESMe&#10;ffTRlpYWafZvvy1atOjcc8997LHHioqKbrjhhvPOO6+mpka8hmvevHm0J/RWikvGoo/BOR3mzp3b&#10;e0hEe/jwww9PmzbtiiuuOProo7/55hs6INISHYLBYHl5eVZW1muvvXbvvffSDhx33HEnnHDCk08+&#10;abFY+hUSHXHEEc8///zXX389sQs6gIWFhTab7bnnnjvkkEMuv/xyacauJk2atHXrVtolhEQAAAAA&#10;AABDHUKiwUV97AceeIA68NTNvuuuu2LvLSIsy3788cdiSHTxxReLo8xwHLdly5bTTz+dpnd69NFH&#10;1Wq1uBY18q9//Uu81Ej8c9iwYY2NjbEX7Kxfv/6UU06hWUcccQT19sXsQJrXA1rd6/UaDAZ9DKfT&#10;STspLRGDWnvsscdo6xdddJF4H1aclpaWJ5544rDDDnv//fdjcxDR4IVENKWiouKaa675v//7v02b&#10;No0bN278+PHiQ99oVl9CIq1W+9JLLx166KHPP//8lClTTj311C+++CL2Nba2tl533XVjxoz5+eef&#10;R44ced9991H74uEtLS2lN5rQ2yEuLKIjsHLlStpJepeLiop6D4mOO+64VatW0WFfsWLFmWeeSX/N&#10;yckRB0iKRa8oHA67XC76YCxcuPCss86ij8GSJUv6GBL5fD76ZB5++OH0Grt9B0WBQCAzM5P2/NZb&#10;b4175FkchEQAAAAAAABDHUKiwcVx3K+//ko99vak5w9/oP75ggUL6uvrqZdeXFz8zTffHHfccTT9&#10;+OOPnzhxorTOb7/R3LvvvltchRx77LE//PCDNK/Dd999J15hJHr++ectFos0ryOqEC9EImefffYH&#10;u6INxQ5VM2B6vX7kyJGHHXbYs88+W1NTIyYIgiCEQqHGxsb33nvvqKOOuvLKKzds2CAuH2tQQyK3&#10;2027RC/8lltu+dvf/rZ582bxYV6kLyGR1+v9/vvv6dCNGjXqqquuGjFixNy5c+MitnfffZfeMnp1&#10;9Ofs2bM7L9GKRqP0xh1wwAFXX311bW1tIBCgA0J/FhQU3HjjjUcfffSrr75Ky/QeEp2w8+lmtNs/&#10;//zzqaeeSu/12rVrxVfx4IMPUvt0eO12O326xKiIlj/nnHNGjx69adOmPoZE9Nd58+adeeaZ9BLy&#10;8vLEoaypNXr5K1euPPnkk2lWQ0MDLaZUKs877zxqcPLkyeLA1bQYvUeLFy8eN24cvU20Ou2bGBLR&#10;/ldUVNACHRsEAAAAAACAoQQh0aCjDvNPP/108cUXH9JlyGpCHf5hw4Z99tlnsf1qn8/3yy+/HLxz&#10;vJjLL798/fr10rwONTU14jPOyKGHHjp9+nRxuCLRk08+KV5h1K3TTz89MzNTWnQPcBy3cePGW265&#10;5ZgOd91117fffvv111+/8sorY8aMoSk333zz8uXLu80L+jJw9bHHHvvBBx9Qm92iQyqTyViW7RoS&#10;0Rbnzp1LR5Ve7D//+c+2tjaxWdKXkIjn+ZUrV3ZmcLSKSqWS5u20bdu2Cy+8kOaec8459BJiX6PN&#10;Zrv//vuPPvroM88889lnn6UDQrv3lw4vvPCC+Hr7GBIRhmG+/PJLWvKCCy7Iz8+nY15UVHTppZfS&#10;66Wj9+mnn06cOJEaOf/880899dQJEyaEQqG+h0S021OmTDn33HPF0aO++uoram38+PGHHXbYyJEj&#10;6QiLsRR9GmfOnEkf4KOOOuqKK6745JNP6EU9/vjjtMWzzz77559/ppdDi61bt+6SSy454ogjaBa9&#10;Oo1G0+1bDwAAAAAAAAkLIdG+EA6HVSoV9bTffvvtc84558QOf/nLX1566aWsrCzqscdGPIR613K5&#10;/PLLL6fF/vznPz///PNx19SwLPvuu++efvrptMCoUaNoYbE/LxJX7MmYMWNmzJghLboHaCc5jrNY&#10;LLT1V155ZezYsWL7o0eP/vDDD1euXKnX62MTkFiLFy+mnbz//vvFB8nH8Xg8Z5xxhthaT4YNG/bt&#10;t99GIhHayuuvv04H87vvvuu8bYqO5xNPPEET//vf/4oRhui5556j49n5ZLSe1NfXjx8/nrYyfPjw&#10;X3/9lV6mNGMn2kN6U0477bQPPvgg7hZCOix2u3379u3vvfceLXDSSSedd955n376aX5+vtPpFK9I&#10;ol2iHTvrrLMmTJgQe4hou/fccw+9tG3btolTqDXaFr3Av/71r7fffrt4IU9bW1t2djYdPfFQ0E7S&#10;oSguLqZmaXnaxJo1ay644ILHH388digl8vnnn9OBpSPTedhDoVBTU5M4FhXtKrV2ww03TJw4kSaK&#10;Q3ETapN+pk9pTk7OnXfeSUeVFqPlf/zxx4aGhthjvnTp0uuvv56OMDW1detW8cUCAAAAAADAUIGQ&#10;CAAAAAAAAAAAEBIBAAAAAAAAAABCIgAAAAAAAAAAIAiJAAAAAAAAAAAAIREAAAAAAAAAACAkAgAA&#10;AAAAAAAAgpAIAAAAAAAAAAAQEgEAAAAAAAAAAEIiAAAAAAAAAAAgCIkAAAAAAAAAAAAhEQAAAAAA&#10;AAAAICQCAAAAAAAAAACCkAgAAAAAAAAAABASAQAAAAAAAAAAQiIAAAAAAAAAACAIiQAAAAAAAAAA&#10;ACERAAAAAAAAAAAgJAIAAAAAAAAAAIKQCAAAAAAAAAAAEBLtPQIAAAAAAAAA7D9S/xwGCiHRHhEE&#10;PsoFvGG9zVdvcBWpHVtbbeuUlhUK8+JG8yIUCoVCoVAoFAqFQqFQg1cK8xKlZaXKtl7j2GZwF9n8&#10;Df6wieHCCIwGBiFRvwkCz3AhT0jXZt+Yr5q4qu7pRZX3zim9aUbxuGmFY3MKLsrKvyBTPioDhUKh&#10;UCgUCoVCoVAo1GBWpvw86oPnFFw8rfAy6pXPLbt5SdUDa+qeK1ZP0Th3+MIG6r9TL17qz8PuICTq&#10;B17gPSFdUdsPC8pvzym4KE12TtfKK75yQcWda+qe39z0HgqFQqFQKBQKhUKhUKjBqzV1zy2suGt6&#10;0RVpsuFx3XMq6rkvqry3QpseiNpxbVFfICTaDfoYMVzE5Cmv0ueuqns6I39Ux0dtWG7hpYsq7lnX&#10;8Iq89esaQ57WKXcHNQwXklYDAAAAAAAAgL2KeugsF/aGDSZPhcq+UWFeXGvIK9eml6j/K2/9al39&#10;y/PLb8stHJspH50mGxGbFmXlj1nX8FK9cY7NV8/jwqKeISTqDcMGtU7ZtuaPZ5X8I10+Mk02bFrR&#10;5StqnyhR/6S2b/GEtFE2wPMs8kgAAAAAAACAQUL9bn/ErHVsr9Cmb2x8a0nVv2YUXyWO9NLRVY+7&#10;hmhYR8VOkSpDfu6cspt2NH9ucBVTm1LrEAMhUY9CjGtp1cOZ8vPEj1d2/oVFqu8DERvDBXmBQzAE&#10;AAAAAAAAMKiEjlFfNjW9k5N/EXXP03e9PmigNSwzf/Siinv9YbO0GdgJIVE8nmcdAaW85ctM+fn0&#10;6cmUj1pS9a9q/TRfyCgtAQAAAAAAAACDhhd4f9jUZF66pu757B5GBN7zml7096K2ya5AG25A64SQ&#10;aBdRNlBrmDW79CbxE7O0+qFq/bRAxCrNBgAAAAAAAIDBFIzYag2zl9c82u1Y1Hu3MuQjl1Y9qDAv&#10;ibIBafOpDSHR79whzYraxzPz2y8gypKPKdNMDTMeXuCk2QAAAAAAAAAwaASBt/sUC8vv7Bj4JT7Q&#10;6aVo+SUVD8qbvlpZ80RW/pi4ubutnIKLNja+FYjgCWgIiTpwPKN1yuaX35EmG54pH7W48n6TtwIf&#10;DgAAAAAAAIB9QBD4MOMuVH03gIiHalPjW65AG7UTjDg2NryZITs3boHdVoZ81Kq6p22+Ro5nxF1K&#10;TQiJfmO4UINp3pzSG9Nkw7LzxxS3TQlGnUiIAAAAAAAAAPYNi7dqQ+PrAwh3qNJlI/NbJ4aiTmqH&#10;YUPblB93PAI/frHdVrps+ILyO1pt68RdSk2pHhJxPFetmzaj+Ko02bC8wnFK88oo6xc6SEsAAAAA&#10;AAAAwODgBa7NsWl++e3pvY5AlCkbPavo2tyCS+KmU6XLRha0TgpHXdRaLyERLTa/7PaF5XfFTY8t&#10;2oe5ZTfVGecwbFjcvVST0iERy0eqdNl5RVfQR2F64ZVaZz7LRREPAQAAAAAAAOwDPM9qHNtnlVwb&#10;m9R0rWmFlzcYFlAX3hlo2VD/2s44aVimfFROwUXTC68oVf8SjrqpQYYNFbROmln8j9zCS7MLLsyQ&#10;jxJboCVLVD9GmQBtsdm0uvdAak7pzUrLitS87yx1QyJB4BtNi8TP4ryyf6odW1kuIs0DAAAAAAAA&#10;gMHUntdYV88t+2fvkQ3V7NIbvSGDuIrRVbqscvzc0n9ubfpPjX5Gm32T2VMRCFt4vv2pUzzPh6Iu&#10;p7/Z6C5uta6t1k3b2vTB3NKb85u/CUXd4kUhLBfOkrc/sarnGrag/I4W62qOj7bvaCpJ0ZCIPj0t&#10;1jXzy29La7+WTEyIUvRaMgAAAAAAAIB9z+AuXlh5T1+ecz+t8PJG42JxLYYLuQJtDn8zwwbFKb0Q&#10;BIEWcwVaw1E3z/M0heWZbU0fx7XfXQ1bVv2I0V0mtpM6UjQksvkVy2seozc+K39Mo3khwwWkGQAA&#10;AAAAAAAwmARB8EXMy2rG75rL9FLDllTcL95Q1hW1Jgg8xzMcH6XieZb+SpOk2bvS2nek93l47A2N&#10;r/vChp6aSkqpGBKFoq6C1ok5BRdn5V9QoU0P4VlmAAAAAAAAAPsKwwULVJOoVx4XymTIR+UWXJop&#10;P2/X6cNmldxQo5/BsCFp/Q4czwSjdqu3rsW6plKbnd/yzXblpzuUnxW1Tq7WTVdZN9h9DaGooyMz&#10;+r3LH2bcFZqMWcW7jIKULhuenT+m63DXuYVjyzS/RlmftHIKSLmQiOO5euO8mR1DEa2rf8UVUEkz&#10;AAAAAAAAAGDwtdk3dgz/Miw2kaGq0uVqHbJmy4rlVf8Wp6TLRiyretjgKuG434cH4nnW4Wssav1+&#10;Rc2js0tvzMq/oLOFnTUsJ//iuaU3r6h5vLTtZ2/IyAvtIxZ1MjpLFpffJy48reDygpZvVbYN9cYF&#10;K6ofj2mkvZ2FFXdrHFul1VJAyoVEnqBufcNrabLh2QUXtVrXikNbAQAAAAAAAMA+EIzYV9U+vWsW&#10;017bFROirDQUDMdFm81rllQ+NL/kVodPKU4k1IX3hvTFbT9OK7g8bvVeKjf/sgpNVjjq4XnpNjT6&#10;MxR1Lqscv03xsSugFhsnBldRbv6lcatvafrAFzalyB1IqRUS8Txba5g1o/iqDPmoUvUv9JmQZgAA&#10;AAAAAADAIBMEQWFeMrvk+rgghmpx+X1Wb13n3WH0J8cxEcbfuSLDBtX2rcurpYuM0mTDcwounlF8&#10;9bSCsemykZ3t9FRLKh/QOwtZjqGmCM+3D2PUeYUR/RCIWGv0eV1udjuH9lZpWZEil5ikVkjk8Det&#10;qX8+TTZsfvkdOlcBL7SPbQ4AAAAAAAAA+wDPs7KWL7uO/iPW/LLbtjdN8Ab1cb11MSFqsayZtTNd&#10;SpeNXFnzZKt1g8lTrnXs2Nb0UW6XEY661qzia5tMSzlul7iHGg8znibT8hXVj08rvCxuFaoM+cj8&#10;1onBqENaIamlUEjEC1y9af6M4mvoPZa3fOkPm+mjIM0DAAAAAAAAgEFm9dUtq34kNoLpUsNy8y/d&#10;1vRJ7K0/LBdpMa/Jzh/TudiK6kedvmaxU09/OgOqtXUvds7tpXLzL3P4msVmCc8zRlfpoor7er8W&#10;aU7pzSr7JmmdpJZCIVGY8RaqvsuQn5dXdEWrfZ00FQAAAHbquO66vfDvKAAAALDXCQJfpvlfbsEl&#10;cRFM18orvNIT0u9cS3AH1IvK7+2cmy4bsanx7VDUJS5Aokxgu/KTzgV6r9z8S70ho7gi7ZLdp5hW&#10;+Pe4ZbpWUdsPYcYrrpXEUigksvuVa+tfoLd2k+ItVxAPNQMAAGj/rYvl+GCUsQdCeo+/zelVdZTW&#10;7bP4g/5olOEQGAFA96Icb/RHneH20T2kSQAAvYow3k2Kt2OTl55qS+MHnWMA0VpFrZPTZMNjn4a2&#10;oPzONusm8ZFnPM/qnQVLKx/snBtbGfLzZhRdNb3witjVi1Q/iI2TUNQlU37ROaunWt/wijPw+yVI&#10;ySqFQiKlZcXM4mvp81GumRphfNJUAACABMbxQiDCOIIhRzDoCoZCUWkox72C5wV3KNxsd1Wb7JVG&#10;W8WuRVOqTPZ6i8Pil54zsrdEWNYVDNMronIHw/QapRkAMHRwgqDzRWYr7XKjl0dIBAB94wlp19Q/&#10;Fxe+dFtmd5W4Ci9w9DN15KcXXbm58YPOBdJlw/MKr1xX+1Jxy4+bG9+bWXxNumxE59zOSpeNrNLk&#10;ugNqd1Bd0PJthuxccXpe4VVi+4RhQ02mpZ2zeqqFFXfpXAXSOskrVUIilo+UqP+bJhs2veiKRtMi&#10;lm+PGwEAABKQIAgRlrUHgq0OT63ZTtVosSusjiaro95irzHZ68z2JptT7fIavX67P+gORQKRaJhl&#10;mY77xKRWekWbCEUZrctbbWrPg6hNpdWhdriMLrfJ7TG7vTqnu9XmpA2JgZHS5vKGI33Mp2gfWJ6n&#10;/fFHo65QmPbQ5AtoXN4Wh6ve4qgy2mrbsye7wuKgoh/or0q7y+IPBKOM1AQAJDb6mjvD7PI216/1&#10;trwme6MriLQXAPrC4q3uZUCi7PwxM4qumlF81ezim6QVfvuN4cL1hnk0d1bJ9Y2GRWvqXoi9IGi3&#10;tbDsLk9QesK9K6CaUXS1OD1dNkLvKBanc+0XIhXlFoztXKvbml709xbbGnGVJJYqIZE/bNmm/Jje&#10;17llt7Q5NuOaWAAASEw8z/vC0RaHu9ZsV9qcBpfH5fMHgoFgR/kDAYfXp3G4GywOMb4Rq9Joq7c4&#10;Whwendtn8gbsgZA7FPFHohGW7XaAIZqltLtoxRqTvc3uojZ3biIYCrWXuDmPn7blqu+Iimh/XMFw&#10;XFP01/Y8iGnPg9zhCG3X7AvQPrQ6PbSHVTF7SEV/VVqdeqfL6aWXFKAtUomvSOtwNbWnYE5n+4VF&#10;ePYoQEKjL74vyq7Ten6tt4k1t9mh80Wk2QAAPdO7ihZX3h+bvHTWrJLr6w1zja5yk7vC6q2XVvjt&#10;tyjry2+dSAvk5F9c0DLJ7lNsqH8tK/+C2HV7qbzCcW22zSwXibKBRtPinJ1PQEuXDS9u+UncBC/w&#10;Vm9dXtG4zrW6rQzZyAbTAnGVJJYqIZHDr1xX/zK9r8uqHjK6S6WpAAAAiYS6Xo5AqN7iqDbZ9S63&#10;N+CPDW46iyZ6/X6lzRkbwcRWldFGLdS0X4XkoNaUNpeJ2oq0DzDUfv9alGlxeGixOrPd6vGK8VDc&#10;JsTqjIoUHZlUg9URiESphSjLe8NRgzfQbHfVWRy0FdoWbTEuFYoro9Pt84uvaJfNiVPoFek6rpwy&#10;e/1dUy0ASBD09Yyw3A6jL21nQkQ1td62UuP2RllpIQCAHuhc+Ysrfx9/OrY2Nr4VZjzScjEirHdr&#10;04cdywxbUvmgK9AWjDpq9LPy2scY2qWFnmpa4eVzSm+cXXpDZ0LUUcO3NrwvbqL9FzB/84yS9ieh&#10;915FbZNjn7mWlFIlJLJ4q1fVPkFv6sbGN1zBVmkqAABAIglEo812V43JZnZ7Aj0EN50VCAbbHO1X&#10;A/W9KjsuCKo1tV8ZVGW0GV3u3W6FKhgMuLy+2o4WaC1qoesARr1XtdFmdbenUXEtx5U/ENA53HVm&#10;hyMQQk4EkIDoixnl+WKLrzMe6qy0ets6LXIiANiNXkKiBeV3Wb21wag9FHXEpkUR1rut6T/iMrmF&#10;l5a0/czxUSqrt0HW/MXM4qsz5aP6dQMaLZwpP29F9aPeoEHcBM9zJk9Vx8jWcUvGl6zlC3/ELK6V&#10;rFIlJDK6S8VbHzcr3nUHNdJUAACAhMELgtkXqDLZVHan1++PC1C6LVqstmNQoQGUxu7q41aoAsGA&#10;ydV+8dHASmXr07ba0yifr9niaHW4WU56oAkAJA6O56vtgazG+IRIrByFvYDOYgy+vADQI4O7ZEnl&#10;A7GxS2xNL7hsSeWDy6oe3lwvXeNDomygVP1z5zKzSq5VmJYwbIhmsVzU5q2r1GZtaXp/adVD0wuv&#10;6Hbs6s7KLbhkWfX4bU0fVWunR2IeZk+bqNHPypSfF7d811pT/7zdr5BWS1KpEhLpXLJFlXfTmypv&#10;/SIYtUtTAQAAEkYoyrQ63OJlRHE3ZPVUtJi2nxcTiVVjtFn6cLFSZ9GGPH5fvUUax7q/Jd7UFtdm&#10;txUI+M0uT4PV6YvgERMACafeGcxsiM+GYitXYSu2+CMsciIA6J7VW7e8+tHY2KXbypSPYtmwuArL&#10;RZvNq2PmDptdfEONLi/C+sUFeJ6Nsn5/xOLwN2kc26q0OTuaJqyofmxR5X1Uq6qf3Nr4frl6aott&#10;vc1XH4hYGTYoCNIAiIIg0IZares6B7TuvRASJY/OkKhA9XWISfJ7CAEAYChyhSLiEEI2t9cXCPSx&#10;rB5vid7a36o22kwuj9fvj2utl3L5/E1WR1w7fakqk9Xm6d8rqrPY9/pz9wFgT/CCYApEM7qkQl1r&#10;usJeY29/2BluGgWArjxB7Zq6Pj0Cv9WyUTyN0J+ugHp6wS73guXkX7RD+Zk3pOd4ZmBnG1qL59n2&#10;4Y10M7Jk58c23kshJEoeCIkAACDB6b2BVa36DW2GjmGn+1o1JtschbrvNbejljVrC3XmuKZ6rwqj&#10;dbPaSC3M69Jm77WiRVuit8S11ksV6SyrVXqFwy0dFwBIAGpvOLvRHpcH9VSzlQ6FK8RyeFIhAMRj&#10;udCWpg/6MoTQ6ppn2I57ygjDhZrMy7Lko2MXyJCdO7/s9iLVD3pnYey9Y31BDRpcxSVtPy+p6PHe&#10;t24LIVHyQEgEAAAJzhkKb9GZFzdrZVpz3O1avVSh1jxDoe57zVaoZynUC5SaHVpTucEa11ovVaK3&#10;rmjRUQszu7TZe9Hy+bp+vCK51rxCZTD7pN8LAWC/MwSiM5V9TYjEmt/iaHaHOR4XEwHALgRBqNJN&#10;m160+yGiV1Q9Fow6OtfyR6wb6l+PW4YqXTYir2jc6pqni9umNFtWWzw1/rCF5SJxlxeFo253QGNw&#10;FtUb5uW3TlxWPX5G0VX9HO66vRASJQ+ERAAAkPhq7e6ZCvV6lb7cYImLTrqtcr1ldpdQpvfqjHg2&#10;thnK+hwSlRusxTopjepvSES1UaUv1e/+FYlbWdui26KzRDBwNUACoF6WLRid1sNI1b3XvBaHyhPi&#10;eVxPBAC78IYNq+uejU1eYitdNmJawd/brFukpXcSBN7mq59dfH3c8j3X8AUlty8t+1eW/IIus9or&#10;XTay7yFRhvzcDNko+gEhUfJASAQAAInPGghvUJsWKjXbNcbdXuZTbrRubjPExTE91UyFenaTer5S&#10;u6xFt6RF134xUVP7VvqSE9GeFHZc4kSNLGzWLm3RzVNqqLW+p0XzmjQyran3bdFWSvUWekW0hy0u&#10;L4/RTAD2N0EQLEFmYaszLv3pey1pc2n9EVxPBACxeIErVH2fnX9hZwTTWemy4Q2G+eGoR7wOiP7k&#10;6X87B5nmedbiqV5Z82RHvhO/bt+LVl9c+UClJqun/KhrzSy5dmbxP9JkwxASJQ+ERAAAkPhYntd6&#10;AqvbDIuUmm29JjjlRts6lb73y4jmNalXqQwyasTqrLe7W90+gz/oCIVN/uBmrbkj8dHs9kaw9qt7&#10;9JblzTpafnmLXucN2INhgy/Q4vZRmxUWB7W/UmWY26SJ23pcLVBqt/b6ikr11vUqw4pWfYPDHcVl&#10;RAAJwBFmlqicU7tEP/2qpW0uUwAPKwSA3wmCoLJtmFf2z9gURqy5xTeFoq7OhMgd0FRqs9X2beKK&#10;hOdZp79V1vxVbsHYuHX7WPNLb6vUZnkCennz13GzeqpM+fkbG99cXfsMQqKkgpAIAACGBJ7nzf7g&#10;BrVxpkK9slWXrzXHXVJUZrDKdOZ5XVKYOQr10hbterWxwGBpcng84Uj7P73Rb1i7ok3Qn7ZgaJ3a&#10;KK64oef7zmjTO7SmuU3ti81XalRuX2cLscQN+aJMi8tbaLDSPrRfbdSxVlwtadbKu4yFRH+VacyL&#10;lJplLbrOTQDA/uWLsgtbBn4NUWyt0rgtIYbOElLTQ1mU41s94SDD4UwFsCcYNrSh4Y002fDYLEas&#10;NtuWCOPxBrWlqv9myy9Mkw2bVniZzlHQ+aVr/8WDZ4yu0uVV/xZvAetjzSi6pqT1p3DUTb9rtVk3&#10;9/1es5W1TygtK9Y3vIaQKKkgJAIAgKGCulIhhm1yejZqTctb9UuadQubNWvb9Ktadcta9Mvpz1b9&#10;6jbjRq1ZprdUWl16X9AXYYIMG+XanzottdIrWqxUq88qr82uVeY1ts1RqNep9Ns1JrnOXKAz5+vM&#10;9PMWjXFBk5rm5lQ3/bijaMrqdX1tnBdoT2h/fFHG6AvW2935BusmrZn2eblKv6SFXoVuSYt2fZue&#10;Nko/rGjVr2kzlpsd9CqkJgBgv/JG2DUad1qXuGfAtV7rdgz9nCjK8XKTd7rC3uwOMx0P+ZdmAED/&#10;mb1VS6r+1TUnypSfN73wipz8i2ImDptdcn2LZV3sI8wEgWfYoNFVKmv+YnHl/bTA9MLLcwouzim4&#10;iCq38FL664ziq+aV/d/S6od2NH2mscuCEQetReu2Wjdkyfv6zPtphZdVaDNtvsYNja8jJEoqCIkA&#10;AGDICbOsPRTWegOtHl+r26f2+vW+oDkQcoYi/ij1UPaoi1Ks0b6zYtULS1Z8s70wp7ZZvNJnTlP7&#10;+EGd947lNah+2CR78n8Zd33+9UczZktrDgjtbSDKusJRWzBs9Ac13oDK3f6i6AdLMEwvR1oOAPY3&#10;b4TdqPNkNMQHPXtS1Np6nds+xHOiekdwRlP7U95mKh06H8ZaAtgjHMeUa9KmF14em8j0UjkFF8ub&#10;vwx3edQ9z7OBiNXsqVY7trVa17VY17RY17bZNmkc2w2uYodP2X7pkLDLbezbmz6Ja7ynSpeN2Nj4&#10;lieodQXbEBIlG4REAAAwRAldSDP2TLFG+8ripXdkT7s7J++BvNlvLF/z0YatH23a/t6KdW/PW/L2&#10;3MWv5sz850cTrn37/XGvv/WPt97dw5AolvQydpKmAkACYDl+u9GbuVcTIrHS6m07jF5fdEiOOEZn&#10;KpU3PKfZ0flyVqvdQRYPbgMYOPpaRRjfJsU7mfLRsblMT5Ulv0DW/KV4KVBXHb9QdE9aIobT39Jx&#10;I1v8JrrWsqqHTe4yasQdVCMkSjYIiQAAAGJ1hkRxdcPX34574+1xr78VW3s3JAKAxBRhuUFKiDqr&#10;0OzzR9mhdT0R9Q8twegylStuDO8Ciw+DEwHsIVewbWXtk+nyc2OjmW5rVsm1dl97OkNfulDUZXSX&#10;Gt1l7qA6zLg5nun2m8jzbITxeoJai7equHWKyVVBU8RZWnt+XPtdatjs0hvqjXOpcVoeIVESQkgE&#10;AAAQCyERAMTieL7S7p/WcTvV4FVWo63C5g+xQyZbof20h5g1Gnd6l+wsvd5WYw/gpjOAPcELnNVX&#10;u6TqwXTZiF0zmviaUXSVxr6d5SKhqKvOOHd64RW5hZcuKL9zXf2L8pavqrU5WvuOYMQuNhth/C2W&#10;Nfmt36xveHVhxV20ZJps+KKKe90BNU8E3uVXxbUfVzNLrq01zma4oNggQqIkhJAIAAAgFkIiAOhE&#10;faYauzTgzmBXZqOtzhGMckPjXq0Qw20zeHsaoSm70ab2hof6gNwA+53VV7+ggnrr3TzsrLPSZcNn&#10;Fl+3pu655dX/nhb//PthGfJzl1Q8oHXIxAZ9IePKmido+q6LnbOw/O4y1f/yW76ZV3pL3KzYmll8&#10;TY1hRpQNiK0RhERJCCERAABALIREANDJ6I8sbnXFJSCDVzOVDnMgyvOJnhMFGXaHsceESKzcRpsl&#10;EMVNZwB7yOFvWlX7ZLpsZGxY06+aX3qb2r5VbM0XMq6oeTRugb5Uumz4nLKbG0wLxHY6ISRKQgiJ&#10;AAAAYiEkAgBRkOG29HyxzCDVKrXbG2UTOVuJcHy5LTBNsfurqxa1Oh2h7odEAYC+84UNO5o/yy24&#10;NDa16XvNLPpHs2W12JQ3qF9e/e+4BXZbmfLzVtQ+rnFu4/io2E4nhERJCCERAABALIREAEB4Qah1&#10;BKfvkxvN4krhDLKJOqAPw/HlVn9OY18Py+JWZxgPOwPYYwwXVDu2ZxdcHJvd9LHSZSMLWr4NRhy8&#10;wCmMS2YVXx+3QO+VW3hJUdsP3rCh28AXIVESQkgEAADQiX4BKlZr+hsS0Vrd/uYEAENXgGG36D1p&#10;XVKPfVDtT5FnEu6J+HSW43hB4Q7Nau5fcLZG6w5zeNgZwF4QCFu3KT/K6X9UlC4bsaDs9qWVD+fG&#10;D1rUW2XKRy+rfrjNsYXb+eyzrhASJSGERAAAAKSj/8OHGUZhsswsrfh5R35c/bB63bcLFsfVdwuX&#10;LMovCkUZhku4Hh0A7AmjP7pE5YzLO/ZNZTXanOGEu0uL4XilOzSvZSDHZKvBE2FxkgTYO3TOgvUN&#10;r80quTY20Nm7lZV/wfKax6r0uRHWK221BwiJkhBCIgAAAOqMRVjWHQzb/EGLr99l9QUdgVAoiqE3&#10;AJJHtT2Qq4gPO/ZZ1TsS644zXhDU3sj8ASVEVOkNts16T8LeQwcwtHT80uKz+uqL2qbMKLoqrcuj&#10;yvaksuTnr6p9WuuU+yMWXth9touQKAkhJAIAgFQmXkDkD0esXaKfAZQ7GGZZ3FUBMOSxHL/D6ItL&#10;OvZlrdK4EmcoHzpJan3hBa17dF1Ver2t1BLAQ/EB9iJB4INRl8q+YV39S1n5F2TIz03v9WH5PdSw&#10;dPnIrPzR88turdLnuvytfcmGOiEkSkIIiQAAIGUJgsBynHcvJURiuYPhKHIigCEuyHCb9N64mGNf&#10;1iylPZQYIRHPCyZ/dKXaHbeHA6jsBlutgw4txrEG2Mt4nvOFjArT4kLVpM2Kt1fUPDa//Na8oiuz&#10;8s/fNQ9qr3TZyNzCS+aU3rSs+uH1DS/vaPmsSj/N6qtj+egAfntBSJSEEBIBAEBqot+EAlFG5fbV&#10;WJxVZodY1RZHg9XVZHM12eOr0epqsDq7Vr3FUWG2lZqkKjPZam1OWzDE8egIAQxVngi7TueJyzj2&#10;ZWU22IIJEBLxgmAJRleqXVO77OHAaprCVucIcLjvDGAQ0C82PM8ybCAYtTkDzSZPhdYpU9k3KMyL&#10;ao0zqOqMc5qtq9WOLQZ3kd3f6A+bIqyP5SO03oD/cQshURJCSAQAAKnJH2UKTbYZCnVsLVFq5VpT&#10;ucFaYbT1sUoN1jWt+rh2lqsMGm9A2hIADDUBhtu4X68kSpCQyBVm12r2wjVEsTVNYW90hqQNAMAQ&#10;h5AoCSEkAgCA1OSNMjJjfEi0rEVXoLPExUC9V6nBuk4VHxItU+nbPH5pSwAw1IQZbst+DYnmNO/n&#10;280EQXCH2Q3aQbmcapbS0eIODfjKBQBIHAiJkhBCIgAASE0IiQCgJ7wgFJn9aV3SjX1WWw3eyP4b&#10;u4devjvMbDF407vs2N6qec2ONm+Yx225AEMcQqIkhJAIAABSE0IiAOhFkys4S2mPizb2WWl84f04&#10;cE+Q4WQG794ah6inWtDiNAei0iYBYGhCSJSEEBIBAEBqQkgEAL1whJnVe3s4nj7W7GaHn+nHI6j3&#10;IkEQggxXbPHtm6uoFrc6Df4InosPMHQhJEpCCIkAACA1ISQCgF5EOb7Q7MtqiM819kHlm337614z&#10;etWlVn/6vnrV6fW2FWq3wR+RNg8AQw1CoiSEkAgAAFITQiIA6IUgCNZgdFmbKy7XGOzKUdgswSi/&#10;z+81o9cb5fhqezBj3+ZiU9tzIpc1xEj7AQBDCkKiJISQCAAAUpM/ypSYHfOV2rlNmryG1uzaZqp5&#10;ja1bVPoCjbGwSxWoDd2WrE2/tLE1u6aJKre2eWZj21ylZq3GqPfhEfgAQ5sgCI3O4KymfTcyUWaD&#10;rdUTZvdHQsTwvNIdyuiyS/ug0uptG/QeX5Sj3ZB2CACGCIRESQghEQAApCZeEHxRRucLNthd6cXl&#10;LyxZSfXy0pXvrlz7n9XrP1q9Ia7enbvwzezpb2ZNi6vXM3Of/jXj8V/Sqd6eOXeDornN47eFwhhl&#10;AyAJRDi+2OLPVeyLnGhqva3I4g8x+zoroc1xHN/kCk7fJy+z28posG3We9wRXE8EMMQgJEpCCIkA&#10;ACDFuUOhX+UFd2RP671u+PrbcW+8Pe71t3qpRyZOKlE2S+0CQFKIcHzp4OdEGfW2QrPfv88TIkJb&#10;NAWiefsvIRIrq8EmN/n214jdADAwCImSEEIiAABIcQiJAKB3DMfnm325CvsgPRU+p9FeYvEH90c+&#10;IgiCK8zsl/G5u1ZGva3A7AshJwIYOhASJSGERAAAkOIQEgHAbrE8r/aGV2vcmY3x0caeVEaDbVmb&#10;q8Ud2l+PMwsw3FLVvh6cu5fKa3JUOwIRlt/3V1QBwAAgJEpCCIkAACDFISQCgL4Q2gcy45pcwXkt&#10;zr1ySdH8FmeNPeCJsNx+CkRCLLfvH9+225rd7FC6Qsx+Ss0AoF8QEiUhhEQAAJDiEBIBQL8wPF/r&#10;CC5VubIb+30DGi2f3WhbrHLVOAKB/XpflSAIxRZ/3O4lSC1rc5kCUVxMBJD4EBIlIYREAACQ4jyh&#10;UFp+4Z1dUqG4QkgEALFYnneH2XJrYK3Ws0Tlmt3smKawZzfa0hvan+n+a0celNFgy2q00fRZzY5F&#10;KhctWWrxW4JRhtvPt1PR1rX+SGZiDEXUbW3We+nwIicCSHAIiZIQQiIAAEhZ1P2gzprO5VnT0PQ/&#10;WeEvO3qryWs2TFy4tPeaumZDhVrnDUd4HjdKAKSKKMf7opwjzJiDjDEQ1fmjWl9E7YtofBH62RCI&#10;0nR7mPFGuQjH84mRevij7LwWR1wuk1CVq7ArXSE6YNIeA0BCQkiUhBASAQBAaqK+hyMQqjXbK4y2&#10;vVtVRpvB4+MwoAYAJCRBEGodwfQuuUyi1VqN2xFicDERQCJDSJSEEBIBAEBqijCsxuWNy3f2VjXZ&#10;XIFIVNoSAEAiCbPcolZnXCKTgDW13lbnCLII3AESGEKiJISQCAAAUlOYYducgxgS+RESAUBCanAG&#10;s/bqg/wHrzbqPe4IK+03ACQehERJCCERAACkJoREAJCCWF5YpXaLQ2snfs1tcZiCOJcCJC6EREkI&#10;IREAAAyMIAgsz4cYNsgw/aoIy+33MSZ4QfCFo812d1y4s7eqweJ0BUMYvhoAEo03ysxrTughq2Mr&#10;rd7W4gknyGjfANAVQqIkhJAIAAAGJhhl2lyeBoujrp+lsLm8oYjUyr5FPY0Iw7lCYZ3H32RzVXUJ&#10;d/ZWVRptDVaHxuW1B0Kh9qddIy0CgIRgDkTymuxxWUwiV5HZH2Q4ae8BIMEgJEpCCIkAAGBgXKFw&#10;ZZdwpI/VbHNJrewrgiBEWE7n9leb7FWm+P0ZvKJDRFtUOTz+SBTP6AGA/U7pDucohlJItFbrcWFY&#10;IoBEhZAoCSEkAgBIVv5wpLBNnVtcMki1uLquVGeOy0T6WMp9FRIJgsBxvC8S0bi8Nbt72r0Y6NSZ&#10;HY1WJ+2hyu5WOTxtTm97ubzqjqIf6K80neY221wKq5OWr+lD8FRtsrU6PM5gmOHa77ZDYAQA+0Wp&#10;xZ/ZOJRCorktDkuQkfYeABIMQqIkhJAIACBZ2fz+9PzCO7KnDVK9v2ptsdYUF4X0sfZNSNQ+8FAk&#10;qnP7eomHKo22WrNdYXU221xtDo/e7Td7AxZfsO9Fyxs9frXT22KXMqNeAqP2q4qcHlcwzHK4ewIA&#10;9oMi8xALibIbbXo/xq4GSFAIiZIQQiIAgGSV4iERx/Fmb6D3q4carE6102v0+E3eAC3c33gotsTV&#10;qR2D2691eekF9jLgUbXJTsuEGRbXEwHAPjbkQqK0epsOIRFAokJIlIQQEgEAJKtEDolqTXZTR6Qy&#10;SGX0+husjriNdla1qT2l0rt9e5IK9V7UstHtb7W7a832nkZuqjPbdW6fcec+O4NhZzDiCUVCDBNm&#10;2AjLRak4juF4luc5XuDFu9SQKwGkHvrit18aGeUi3J6Ogj/kQqKMBlxJBJC4EBIlIYREAADJKpFD&#10;ov1VYjykdXkHLx6KLdqK3u1rsbtrTbsZDqlr1ZjtdZaO0ZHs7lanR+3y6jztiZLVH3SHw2GG4Xmk&#10;RQCpghcESzA6s8leZPZLkwaq3DrEQqIFrU5rCGMSASQohERJCCERAECyGuyQ6MNV66qMVoXN2WRz&#10;9asUVufgPXu+l6q3OMR4aN8kRJ1Fm9O5vE22vfOqxdG16bU0WV1tTo/VH/CGIxGWpT6k9MYDQHIR&#10;BCHK8ivUrl/rbTOa7KbAHl1W0zLUnm62Xut2RxASASQohERJCCERAECyGuyQ6LN1G7Uub1wg0pcy&#10;ewMapzc2+Bjsqmx/6L57H2dDcUVbb7W7q/t/SVEfS2FzOoKhCMtxPC/emCZ9DgBgiGN5frvR1xma&#10;zG12BKIDH/neGmSmNzk6W0v8KrcGwuye3mQHAIMEIVESQkgEAJCs9kFIpBtQSESldfniMo7Bqypj&#10;+7PnTZ79mRCJRfugdu7+Sfx7UjUmu9Lu0nt87hCetQ+QDOgrXOcIpMWEJpkNtnyzb8AXD/oZdmGr&#10;s7O1BK/sRpvWF5F2HQASD0KiJISQCAAgWSEkEqvV7o7b+n4sszegdnoGMERRf6vaZG+yuQwenz/C&#10;4E40gKFL5Qnndrk7bJrCVucMcgMamIxOCFsN3vRdG0zYWqxyWoMYtRogcSEkSkIIiQAAkhVCIqpG&#10;izNu0/u9zN5As91dZYrf1cErOtrBKMtx1KNEWgQwlDjDTF5jfG4i1txmhzkYGdilguZgtGvwlJgl&#10;N/kCzMDvrQOAwYaQKAkhJAIASFYIiWpMdqPHH7fpRCiTN9Bodcbt7aBWtcmmdnl9kSjHY2gPgCFA&#10;EAR3pLf7wtLqbSvVbleYHUBOxAvCZp0n9ha2xKy8JrvKG8aTHAESGUKiJISQCAAgWSEkarHv58Gq&#10;eymN01uzDy8mEqvWbG9zuCMMK31EACBRMZywRtP+OLNeKqPBtlXvDbEDudDGFIjm9HCNUoIUvboy&#10;m39grw4A9hmEREkIIREAQLJCSGRw++K2mzhF+1Y7mCNY91JVJrsjGMatZwAJK8rxG7R9utInu9Fe&#10;aPYPYHAiQRDyTb6pXRpMnFrW5jQHIriMCCDBISRKQgiJAACSVYqHRLUme9xGE6rM3kCjxRG3z/uy&#10;9G5fiBnIjSoAMKgYji+0+DMa4kOTnipP6ahzBAaWE61S7+Zipf1VeU2OJlcIt8cCJD6EREkIIREA&#10;QLJK5JBI4/SW6a2DWo1Wl8kbSORqsrrKDday7iou0BmkarQ63bikCCCRsDxfZPb1a1TpqfW2eS0O&#10;pSc0gO+yO8LOVjriGtzvNU1hr7IFwrjRDGAoQEiUhBASAQAkK6PL9f2qNTd+M2mQ6j8LFmudnrj0&#10;p4/V4vDMa9LslVrYZYpYRXpLtcmeaFVjsteaHVR1Zodca16i1C6gl6Bsr0VKDf11abN2VbNuZYtu&#10;g8qwVW3aoTXRC4kLd/Zi0S5ZfQFcTwSQIBqcwWkDeu7YYpXL4B/Io+L9UWZOcwI96Syn0VZmbU+I&#10;cF4CGBIQEiUhhEQACY5lWd8eiEajSf9rlsPhkMvl69atq6+vp9crTYXffmuzWP8zfea4198apHon&#10;M2fAIVGT3T1Dod4rNavLFLG2aUxxgUii1cY245wuu03V9RXRlIVKzapW3YY2w1a1UaYxFWjNpQZr&#10;+d645qgjJwqyHP7RHrrB87xMJqMTrFKplCbB4OB4odUTmtk0wOt6ptbb1mrcjjAzgP/ou8LMohZn&#10;IoxPNKPJXmkLhPHMe4ChAyFREkJIBJDgKisr/70H1q5dS7/iS20NTeFweMWKFQsWLKitrZUm7Uou&#10;l19zzTXHHHPMG2+84Xa7pamQMiFRT7VQqYlLQxKtlrXo4vaZqqfMq7NmKtSzFer5TRpafZ3KsENj&#10;KtZb9vAOtWqTzeQNDLnhP+jkZrFY5s2bt3z58ra2Nmkq9IfP55PJZHPnzqUTbCQSkabGYFn2iiuu&#10;OPbYY7/++mtpEgwCXhDavOF5LXt051davW2D1uMKM1KjfSYIgjfCbtF7+j4Q0l6vqfW2ha3OZnco&#10;ytHBwDVEAEMGQqIkhJAIIMGtXr36D3vgv//971APiWw22+jRo0866aQff/xRmrSrHTt2XHrppfRi&#10;X3jhBYREsVInJJrXZQrVTIW6ZF8N7jOAKtKZFym1cftMNb/LlN5rtkI9t6n9IqMCrWlPLiyqNtl0&#10;Ht/QGp+IZVmZTHbccceNGjVq2bJl0lToj7a2tvHjxx9zzDGTJk1yuVzS1Bh0kC+44IIDDjjg008/&#10;lSbBINB6Iwta98K1PBkNNrnJF+z/lTiCIERYTukO7Zfn4mc22DbrPI4Qg5GqAYYchERJCCERQIIL&#10;BoP0S3y3pkyZ8re//e2kk07Ky8uTJnXhdruH+r/IWa3Ws84664gjjvj++++lSbtCSNST1AmJZneZ&#10;ItZalX6v3JA1GLVVbZrbFL/DVDO7TOlj0UFY3qLdqjEW6ywDe9W1Zoc9EBpCZwyWZbdv337wwQef&#10;eeaZixcvlqZCf6hUqvvuu+/AAw/86quvEBLtL5ZgdHmba2/d7ZXZYCs0DyQnIrwguMPMJr0nZ0Dj&#10;Ig2g0htsi1qdtY5gCLeYAQxNCImSEEIigKFr1qxZw4cP/8tf/rJ+/XppUjJCSDRgKXW7WbfZyrwm&#10;TaHOHBeFJEIV6SxLmru5jGjACVFsUctb1MYS/UCiogar0xOODJWcCCHRnkNItH/Rd80eZlZp3Gld&#10;0pM9qTylo8oeDLEDuSqHdonheLU3vFHnmTWYDz7LbLAtUbnKrAF3mBnqlzwDpDKEREkIIRHA0IWQ&#10;SISQqCcpFRL1dDHRAqVmnz1Rvo9VoresbtF1O/ZQT6+iv9VxVZGuQGceQE7U7HCFGVb6DCU2hER7&#10;DiHR/hWIcpt03rRBGAloepO9zhFkuAGGL4IgRDneHmKKLP5pTfa9O6Z1RoNteZtL440EGI7jMfwQ&#10;wNCGkCgJISQCGLr6EhJt3rx548aNpaWl0t97YDabt2zZQkvGPb+mpaWFpldUVPj9fvorx3Fer5c6&#10;FQsXLlywYAH9LF5xoNPpaF3qrdHPNIXn+WAwqFarV61aRR2PDz744MMPP/zf//5H7QQC/XjYNu0M&#10;NUvbOvnkkw877LDnnnuO/iqiVxQKhcTF4kKi9l9to1G73b5169ZJkybR1sl3331XXFzs8Xh6+udK&#10;WoswDEMrlpWV/frrr+KKn3zySVpaWkFBgcPhoLm0jLTCUJBqA1fP7TJFrJWt2rK99CCwPaxyg432&#10;ZL1K3+1DzfbKZUSxNb9JvVVjLOvnJUVVRps+4QcnonNRVVXV2rVrJ0+efOCBB/75z3+eMGGCeHKg&#10;U5ZCoaBvq7RoB/rm0mnBZrPRaeqnn376z3/+Q99uOi9Nnz69ubnZ5/NRg/39dkcikaamJtoinSdZ&#10;lhVPIC6Xq7q6et68eXRapjMkLabX68WzKy0jrtgtWpfOmbQYva64AaRp+rZt2woLC53O9t/TxBOs&#10;wWBYvXr1Z599Jp6ppkyZQiuGw+E+vgraHO02/QciLy/vqquuovPnk08+uWTJkvYjuHFjZWVl5wk2&#10;LiQSXyYdSblc/uOPP4qHkc601BS99l6uBxHfAlqGTsVZWVkff/yxuOd0gqVTLr203o9P8qED4omw&#10;63WevXsNUWzNUtqVHVfp9PFT0S1aN8zyGl9EZvTObXZkN9rTG9oHmY7bVu9Fy2c02KYp7MvbXDWO&#10;oCvMIBsCSBoIiZIQQiKAoasvIdEf//hH+u3/H//4h/T3HixatOi4446jJd9//31pUgfqFRx77LG3&#10;3nprQ0MD9QqoO3HPPfccc8wxtCRtWqvVir96pqen0xTaE/o5EAgsX778hRdeOPPMMw866CBandAP&#10;tMDJJ5/85ptvUreqo+3d++KLL6jv96c//Yk6gbT6kUceeVIH2tDdd99NfSRxsdiQyOFwUA/tq6++&#10;Gjt27OGHH067evzxxx988ME0lw7Fo48+Sp2fuN6jiPon1LGkrs7VV1992GGH0SaoTeo70Z+nnHIK&#10;vYSbb775559/pp2nzqS0TsJLtZCIqtvLc2Yq1O3jOifAfWcleuu6VsPs7oYi2u1DzQZWc5rUG9oM&#10;/b31rN7icCT24ETBYPDJJ5+ks4F44qJTBH3ZxfPDWWed9fHHH4u5tigajdIX/5tvvqFvNJ0HDjnk&#10;kBNOOIFOR0cfffQBBxxAfz700EN0cutMvfuITolvv/32oYceOmHCBDrvqdVqOhPeeOON1CDt0r33&#10;3ktnSFosJydHPGfSMuKK3fJ4PFOmTKHF7rvvPmpZmtrhxx9/pDPhhRdeuH37dlqMTrAvvvji6aef&#10;Tmc2eiGEXoV4invjjTdoN6TVekXtfPfdd3SWptXpJYirn3jiieIxfPzxx8WdJ7EhER0fOgeKR5K2&#10;ftRRR9H5WVydTpIPPvigTCbrNuuhiXRmpi3ecMMNdHxOPfVU8QRLJ2r6mRqn6T/99JNKpZJWSAGe&#10;CCsz+rIbB3fon/ktTrU3zO6lm7kiHG8MRKvtwQKTb7Pes0bjWdLmmtvizGty5CrsOTsrr8k+q9mx&#10;sNW5Uu3eoPNsM3hLrAGlO+yOpFYOCJAiEBIlIYREAEPXvgyJduzYQd0P6jycdtppt99++1dffTV3&#10;7lyfzxcXElHfhlahZUaMGPHCCy9Qs0VFRQUFBdOmTbvllluob3bkkUe+9tprOp1ObL931EspKyvb&#10;sGHDKaecQv0QWpH+KlIoFJ3/2N4ZEj311FPTp0+/5pprzjjjjAceeCA7O5t6LMXFxUuWLKG/Un/m&#10;oIMOuu6661paWmL/uZteAvUh161bd9FFF9EyF198MXXVysvLW1tbaQfoT9r/iRMn0lw6FHfeeSe1&#10;OVRyokQOiRQ2V1ycsVdqZs9py6Jm7Q6tubxLILLPKl9rXtGi6/aGMtrnvX4ZUWdR4+tV/c6JVE5P&#10;JIFvOqPvYHNzM51eMjIyDjzwQDr5TJo0STw5VFRU0De380saDofnz59/5ZVXHnHEEaeeeiqdJRYs&#10;WFBYWEjf8fz8/KlTp9I5gWbRt/uOO+7oY8Iiig2JaE8eeeSRE0888eyzz37wwQe//fZbOqXQGZIW&#10;24sh0eLFiz/77LMzzzyTzvwvvvgivRDaLp3i6AXSqzjggAPoUDz55JPSar1iWdZgMNCxWr58+fXX&#10;X0/r0hl7y5Yt4jGkY9t5go0NiWhbY8eOpf8Q3HXXXVlZWXRupClLly597LHH6NxOZ3g6Q9bV1Ykr&#10;dqIT7MqVK2kP6SCPGTNm8uTJtJZ4glWpVKWlpTTl/PPPP+yww+jsTbs0hIL4AfMznNzkyxzkhIhq&#10;akdOpPVF9uKVO/QfTWqN4fgwy9MLcUVYe4ixhhjLzrJRjyLMeqNskOGiHN8+4FACJ84AsIcQEiUh&#10;hEQAQ9c+C4noF/eRI0fSAu+9915bW1vX3+DFkOioo4566623jj76aOos6fX6uCCmoaHhoYceosWo&#10;M0Ddkl7uSojT9zGJ6GhQZ+bmm2/etm0bdUuk2R1CodBzzz1H3ZiDDjqIOlqxd3PQnigUCur20Cae&#10;eeYZ6qqJyVcsmkKdGeqV0TLUoZLJZH3f//1osEOiZ35J39pmaLC6FP2sGotzRYsuLsvYBzVLoV6n&#10;0u/jW89oW7TFjSpDt7eYUe2tcYh6rw0qQ2l/cqJqo83s7cfNofsFu7sxiehklZOTc8YZZxx44IF0&#10;Gty6dWvXCwnD4fAvv/xy/PHH0znk6quvFu8R64vOkOill156+OGH6Rzy5Zdf6nS6uDPk3gqJTj/9&#10;dDrFnXDCCU8//XTXSxrpnHbPPffQ6nSOorO0NLUP+j4mEZ0e6T83tBtlZWVxJ0BakXaS/nNz+OGH&#10;v/nmm7Fz6ed58+aNGjWK3qaXX36Z9q3bDxUd9gcffJDOz6ecckpVVZU0NRnRy2c4vswWyBqEcYh6&#10;qqVtLktoiN0uDQBDBUKiJISQCGDo2mchEf3e/7e//Y26Oj11n8SQiFA3acKECbE3enSiLk1eXt6p&#10;p55KvZ3MzMxu7/nqVt9DoiOPPHL8+PHl5eXUq5HmxdBoNOPGjaNOyOOPP079MWnqb79Rp4W6QIcc&#10;cgh188QhP7pFXR3qmFE3ifbk3//+d9zgTYlpsEOiR/87NbeuOS6M6GPNV6iXtOgGr5a26Lq9Nocm&#10;LmrWbGwzFOks++CqohK9ZYvauKyHC4g6dkZLeztfqZnT1F5xC+zFmqNQb1Mb+zWGt9Lu8kcSumO5&#10;25BIJpNde+219K2/6667ioqKejntLFiwgE5fBxxwwHPPPRc3JFBPOkMiOknSVlauXNntinsrJKJZ&#10;xx9//GeffWYymbp9U1atWkX7Ty/266+/lib1Qd9DosMOO+y6665rbm6WZsSg0yOdeG+88Ubaydtu&#10;uy329FhTU0MH/6ijjnrllVd6v1CLjh6dnGn/b7nlFofDIU1NOiGWq7D5pzftowfMd9YqtdsSaB+e&#10;SNoPAIC9BCFREkJIBDB07bOQ6Oijj05LS+v2EhuRGBIdcsghDz74YLfdDJFcLqeuFLX2008/DUZI&#10;NG7cuC1btvS0k6FQaPz48YcffjgtbLfbpam//UYdKlr39NNPVygUvfeHae7mzZuvuOKK0047bUg8&#10;SimRQ6KlSq09FBnECoZb3L41bca47YrVns4otWtV+nztoAxUVG60FerMG9oMS5q1PV0otLRFX2tz&#10;WQIh2lVzIGT0B6m0vvZqdHpqbK5Ss6PAaNuiMy9v1c/dG/nR3CZ1vtbUj4uJTDazLxB3zUhC6T0k&#10;ikajU6ZMoRPOBRdcsGLFiq6XQMaKRCJvvPHGgQceeMABB1Cb0tRedYZEJ5988tSpU7sNx8neColo&#10;Q7SHOp2up9OUSqWiZeglPPLII9KkPuh7SET/rWloaOhp6xaL5aOPPqL9v+aaawoKCsSJdFSpWfqP&#10;y5gxYzZu3Nj7W0CamprovzhHHnkkHQppUnKJcFytMzhDua8TIrHWat2ucPsI69LeAADsDQiJkhBC&#10;IoCha5+FRJdffnl5eXkvv1mKIdEJJ5wgk8mkSd1RKpXUeznkkEMmTpzYx3+rJ30PiZ599tle/v2Z&#10;ujqvvvqqONIq9Wekqb/9Jo7A+uijj0p/75Ver3/88cepv0Q9H3HAkUSWyCHR8uY+jUu1h1ieLzBY&#10;ex/uZ1GzdrvGtFfuQRPvLCvQmVeq9HFbiS3an206iyeyyx2RveMFwRmK7NBb5is1vb+c3mtli65f&#10;L7PN6Ykm8DOneg+J6urqxPiDzgwajUaa2jP6Rh922GF0JqHznjSpV50hEZ09ur2+RrS3QiJ6jcuW&#10;LeslXqeT6pFHHklnpyuvvFKa1Ad9D4noxUqTuhMOhzMzM2n/L7nkkrVr14oTGxoa7rzzTpr4zDPP&#10;9OUmONrWCy+8cFDH4HGdj1dLGhwvNLpC0xT7JyESa43G44kgJwKAvQkhURJCSAQwdCVaSPSnP/2p&#10;srJSmtQd6iQ88cQTtOQXX3wxGCER9S7cbrc0tTv06o7uePCQyWSSJv3229lnn00dpFGjRj3WB//6&#10;17/omFML1C1M/DvOEBIR6phZ/EG50baoWdtLvDKnSb24Wbtapd+iNu7QmAp1lhKDtbSjyjqqfGeJ&#10;fxVnURXrLTKteYvGuF7Vft3QvF4v+Zmn1GzWmtVuf4Tt9wPXCa1CK1qDoRqbc63aOLDLi7Zr+nEx&#10;UY3ZbvEn7shEvYdEa9euveiii2juhx9+2MsVjrFGjx5N3+7x48dLf+/VPg6J6Ey1atUqesnS1O4c&#10;eeSR1MIZZ5wh/b0P+h4S7TY7W7hwIW39/PPP73wv5HI5/deHJtIJ9v7775dOoz2jI0lvGe0MndJj&#10;z9JDHX2DGI5XusNzmh1xqc2+r20Grz+KnAgA9hqEREkIIRHA0IWQSLSHIRE1Tv2fc84558H+oG5b&#10;H5/Rth8ZHM4fl62476uJg1SvTpuZ+CEREXtoRn+wzOJY3mqI25OuNUuhXqDULGnRLu2oFa26VSr9&#10;WpV+Xcef9POqVj1NFxdYpNTO6e6R9nG1uEVXZLKrvf4Asxe6Z7wg+KKMwuFZq+7+frpeal6TpkRv&#10;iQuDeimV0xNO1IuJeg+JVq1aNXr0aJr70Ucf9X5m6DRmzBg6P/zrX/+S/t4rhERxuoZEdHK++uqr&#10;aeKwYcPuuOMO6ey5Ow899BCdq5NpWCKOF9Te8LxmZ1xes18qrcG23ehDTgQAewtCoiSEkAhg6EJI&#10;JNrDkIgOzkEHHfTwww/TLvUdw7Q/1VdqIlHxghBl2GAkMkjV5HDPUrTFZRB9rH0ZEonoA0wHJMSw&#10;rS7vOrWxp2eN7d2arVCvbNXXWJ2+SLT92qG91ytrfzk8bw2ENmlMcRvdbW1WG+OSoF6q0ep0h/r6&#10;bd3Heg+Jqqqq7rzzTvp2v/7662azWZras1AodOKJJ9L54cUXX5Qm9QohUZyuIZFCobj77rtpIp35&#10;6Wfp7NkH0Wh0L35Z9i+OFzTeyGzl/r+GqLOm1tvKLIEoNwSe0QkAiQ8hURJCSAQwdPUlJBo7diz9&#10;gk6/4veSnni9XuqEiHFSCoZEH3zwAU05+eSTW1papEnQN0Z/cLlKP0+p7W8taNZWmvfnZQIcz3vC&#10;UYXTs0VrXq4yLGzWzmnao7F+Omt2k3p+s3Zpq3692lRldTpCYYYbyJ1lfUQt24LhzTpzv3Z+oVJb&#10;1uc7zqqMNrMvyCdkj733kIjObB9//PEhhxxy7bXXyuXy3t8Fauqnn346sMPChQulqb3qY0i0bNky&#10;MYKnE3VPyTJNVygUDz74IC2WTCFROBz+8MMP6ew9evRoevm7Hbg6+XC8YAxEl6hccTFNIlSJxR9h&#10;6ZudJGEcAOwvCImSEEIigKGrLyHRs88+S7+10zI9DRrKMAytftFFF9FiJAVDIuqbHXPMMdTTe+yx&#10;x3p6xr+IGt+2bdvWrVt7eVJ+SmE43hEKa70BdT/L4AuwifGP2CzPeyNRoz/Y4vbV2V35RtsqlaG/&#10;j6Kf3f6oMt12vaXG5mp2eXW+gDMUibD7qD/M8bzK7Vve0ttQ2V1rS38uJmp1eIJ9fhzhvtR7SETW&#10;rFlDJzfx+esqlUqa2p2ysjI6z9DJ4brrruvjF7yPIVFhYSGdG6nlV199tduUhE6ter3+rbfeorMc&#10;LZZMIREpLi6+4YYb6KW988479DKlqT1YuXIlnc97Pw8PIRwvmALRxSrX1C4BTSJUVmP79US0k9Lu&#10;AgAMCEKiJISQCGDo6ktItHHjxoMOOog6AO+99540KUYwGFyyZMmll146atSoSy65hH6/T9iQ6JBD&#10;DnnsscekSbvaw5CIum1Lly49/vjjaRb10zwejzRjV9RvmTp16rBhw0aOHDl79uy+739yo0/FgElN&#10;JABphwSB5fkwywUY1hGKGHzBVpe33u6qsbmqba4yi1Osamv7lHqHq9np1XkD1mCIlg+xLMPx7f8o&#10;30Fqd5+gzdGmK6zOft1At1Cp6fvFRNUmm82XiMNXd4ZEJ5544sSJE6WpMVwu12effUYnMfp2v/ba&#10;a2q1WpoRgxqh8+SYMWMOOOCAM844o7W1tY+vtI8hkdPppGbptHPCCSc0NDRIU3fieZ726s033zzt&#10;tNNGjx5N+7lfQiJa65133ok9MXbaw5AoHA6npaX97W9/O+KII959912DwdDt4WUYhl4dvUw6DnRC&#10;lqYOcZ4Iu0KdiNcQdVZ6g63GHkzArzYADCEIiZIQQiKAoasvIZHX673pppvoF/dDDjnkk08+qamp&#10;aeugUCg2bdr09NNPU/eJFvjll18eeughWuypp56KHbwjEUIih8MhjiZ73HHHzZw5k15CdXX1mjVr&#10;MjMzxX/33sOQiNDOTJkyhTon1N+76qqrqNtJHSe73e7xeKiDp9VqCwsLX331VdqBs846i7abfM9m&#10;hqHOHgxv7M/gRLMUarnGFBcG9VI6l5fpNZ7YL1iWLSoqonPUAQcccOGFF65atYrOD3Symj17Np0r&#10;/H4/LePz+SZPnnzGGWccdNBBV155ZV5eHp1AWlpa6HSkVCpLS0vfeOONo446iuaec845dFYUW+6L&#10;PoZEZPHixeJoRxdffHFxcTEtrFaraQdob+fPnz969OhTTz2VmpoxY8ZJJ50knoJiTzKDGhLp9fp/&#10;//vfB3Y84TErK4sODtm8eXNGRobFYuF5fg9DIhH9J4b+a3XwwQffcsstK1asEE+wdLqmEyztAP2H&#10;g14+rXvyySe/++670WhUWm3I4nnBFWbWatxxoUwCVlq9TeuLcMiJAGCgEBIlIYREAENXX0IiQRDo&#10;9++bb7758MMPp1/QTzvtNPoNnn7jpxWpW0KdkwkTJjQ1NRkMhg8++ICWGTFiBHVapJUTIyTiOG7B&#10;ggWnn346dWNoD+klnHLKKSeccMLYsWPXrVtHC+x5SEQvjfaH2nnqqafosFB3jjqcd9xxx0MPPXTP&#10;Pff8/e9/p42Shx9+mLbo9Xrx766QaBiOL7c4+nWj3AaVIS4J6qVaHO5A4nXd6ZvocrkmTZpE39kD&#10;DjiAvt30PT355JPp/EDf3OrqanEZOi2sWrXqgQce+POf/0zL0MnkvPPOGzNmDJ3ujj/++COOOILO&#10;h++9915dXV2/vtp9D4lYlv3+++9POukkcSdHjhxJW6dT8RlnnEEn8DvvvHP58uVOp3PDhg2jRo2i&#10;E/V9992nVCqllQc5JOJ5fu7cuXTGo+3SoaATIJ1gjzvuONrDmpqavRUShUIhOsE+++yzdPDpzaLG&#10;xYed3XvvvVdeeSVtlN4yOg7037IkSIjoU+SLspt0nrg4JmErq9HW5Ma/fADAACEkSkIIiQCGLuqW&#10;zJ8/f9asWbt9FrvRaFy6dOk777xDv5GThx9++IsvvlixYoVCoQgGg7QA9QQ0Gg39Zk+9hdjeTllZ&#10;WV5e3rJly6g71Ev3qb6+Pisra8aMGXF3ScTxer3btm2jJcvLy/s+giltl2EYWoVWfPPNN+lVUJ+Q&#10;drWqqkocusJkMi1ZsoTmymSy3rOnoqKiadOm0ZLdPmaIDgJ1JmlD06dPp75f57F6//336aUVFhba&#10;7XZaRloaIMHofYFVqt0/4L+zFijUcUlQL1VvcbhCYWlLiaS9Q+7zbd++/ccff6TzwwcffPDLL7+s&#10;Xr26qakp9mIc+uZardb8/PyMjIxXXnnlgQceoG/3fffd99lnn9HZo6GhgRbuV0JEaBU6LeTk5Gzd&#10;urWn21Q7hcPh0tLSn3/++ZFHHhE3/eKLL9LO0FnLYrHQAuILKSgooAbXrl0bOzxQTU3NzJkz582b&#10;R2fp3k9Bubm5dH6bM2eO9Pe+ofNhRUVFWloanevoGH733XeLFi2qrKyk/zrQXtG5mv5KzdJ/DqQV&#10;eqBSqWixhQsXtvUwBB4dJWqE/pv1xhtviG8Bee+99+iUSy+cTrDSckMZHbFAlNuo96R1yWISuaYp&#10;7GpPIn7BASDxISRKQgiJAAAAkkOp2TGrSxjUU81UqGXaftxxZvEFEJIC9EIQhDDLl5j9cRHMkKjs&#10;Rpveh7H2AKDfEBIlIYREAAAAyaHV7VvaoosLg3qp1S268j4PX93m9IaZhBuWCCBBCIIQ5fgSq39o&#10;XUMUW3OaHaZAlF6I9JIAAPoAIVESQkgEAACQHByhyPr+DF+9qFlT0ueQqM7s8IRwoQFA93hBqLAG&#10;Mhvjk5ehVfNaHI4wI70kAIA+QEiUhBASAQAAJAeG4+UGa1wS1EvNVqgLtOa4MKinqjTarL4AhzvO&#10;ALoQBKHJFYoLXIZoLWhxuiMMricCgD5CSJSEEBIBAAAkDYXds1CpjQuDeqpZCvUWdT+ecWbw+Jk+&#10;DzkPkCJ4QVD7ItMU9ri0ZYhWWr1ttdrtieB6IgDoE4RESQghEQAAQNIIs9wWrSUuDOqlljdr45Kg&#10;Xkrt8oR7fQQ7QArS+SK5yZIQiZXeYFujcfujLK4nAoDdQkiUhBASAQAAJJNik2N2lzCop5rTpC7W&#10;9fWOs0ar0xfGsEQAEkEQAgw7syk+ZEmCymiw7TB6eJ5HTgQAvUNIlIQQEgEAACSTRodnYXNf7zib&#10;rVBvVxvjwqCeqtpkt/mDHPqNAB08EXZRqzMuXkmaylHYCy2+EIs7TAGgNwiJkhBCIgAAgGSi8waW&#10;t+o7Y6CZCvXcJirNQqVmcTOVdlmrbkVHrWkzrG8zFOktTVaHWC12J1Wbw6l1uqkMLrfZ4xXL4vFa&#10;PV6X3+8NhjAyEUCY5Tfo3EP3gfd9qWlN9hp7gOcRCgNAjxASJSGERAAAAMnEEwprnG6dy23zep0+&#10;H5W7vfxuv98T8Hs7yrezAsEAVbDnCoWCcUWtRRmMTAQpjReELXpvekN8qpJ8NUvpULpC0ssGAOgC&#10;IVESQkgEAACQTALhsL+7cKePFRcSiSVmSe0VCJjc7mA0Km0MIPUIglDvDOY0xucpyVqLW52mQBQ3&#10;mQJAtxASJSGERAAAAMnEFwz5Aj2GRMFgwOP3uah8PovHY/Z4jG632uluc7pa7U6FzdFgtddZ7DUW&#10;e7XFVmmyVpisZUZrscFSZLDk683bdaaVrTqdD3egQIoSBEHvj8xUOuKSlCSujAbbJp3HG8H1gwDQ&#10;DYRESQghEQAAQDJpcrjrLPZ6i73SaC03WvN1pk1qw0a1YWmzdgGVUjtfqRFrnlIzl6pJM0cq9Wwq&#10;hXrWzpq5szpHOBJL4fIyPC9tDyCVRFhujSbJhyLqWtmNthKrj8W3HgC6QEiUhBASAQAAJJNqm2ue&#10;sq9PNxtYNTo9UYxdDamHF4QqWyBHEZ+hpEItVbmMgQhuOgOAOAiJkhBCIgAAgGRSa3fP7/Mj8AdW&#10;CocHDziDFGQOROY2p9CNZrGV3mDbavAGorjpDAB2gZAoCSEkAgAASCaNTs/CFl1crNPHymtUT2tQ&#10;5zaocxrU2R2VVa/OqNdQzW7Sr9OYt+mttXa3L8LgggJINfSZLzD5slJmvOquNavZoXAFeXz3ASAG&#10;QqIkhJAIAAAgmZj8oQ1a86IWHdXiFl2eQpPToMnuqMx6za+1VNpfarQ/1eh/rNZ/X6WfVGWcWGn8&#10;ssL0WYWlp/qm0lJs8bMYrBpSmDvMLGh1xuUmKVXp9TaZ0RdicRUhAPwOIVESQkgEAACQTHieDzGs&#10;L8qItVrjmVglZj3WAdf8VrcliMfeQ+rieH670ZfZEJ+bpFrNa3GovGFcSAgAnRASJSGERAAAAEnM&#10;FmKmNtjjQp9+1S/19hpHEA82glRmDzELW11xiUkK1tR6m8zkC7M4GwCABCFREkJIBAAAkNwaXKHJ&#10;Nba46KeP9W2VtdgakBoCSFVN7tBMpT0uMUnNWt7mMgeiuJgIAEQIiZIQQiIAAIDkxguCzOT/pio+&#10;ANptfVVpXa72OCN4nhGkNEEQ5LjXbGfNUjqa3SGERAAgQkiUhBASAQAAJL0Qw23Se7/oEgP1Ul9X&#10;Wpe0uW0hPMgMUp2fYVdq3HFZScpWer2t0hbAaQEARAiJkhBCIgAAgBQhN/m/qYwPg7qtLyusC1Ru&#10;S4iR1gRIYc3u0CzcaxZTWw0efxQXGAJAO4RESQghEQAAQIrgBcEcZBar3GmNju9qbF0vLPqy0jql&#10;1j69yVloCfgZDhcLANC3psCMe812qYWtTp0vIh0gAEhtCImSEEIiAACAlBLleFuYbfNF613hfHNg&#10;vc63RO3ZoPfRz42usM4f9UQ5jkc8BNAuyvKbdN60LkFJKldGg63WEZQOEACkNoRESQghEQAAQGoS&#10;duKl/28nzQOADn6GW6v1TO0SlKR4ldsCiJIBgCAkSkIIiQAAAAAAuuWMsCswanWXKjT7wiwnHSMA&#10;SGEIiZIQQiIAAAAAgG45wsxyNUKi+Nph9AUYhEQAgJAoGSEkAgAAAADoliXILGlzxUUkKIREACBC&#10;SJSEEBIBAAAAAHQLIVG3hZAIAEQIiZIQQiIAAAAAgG4hJOq2EBIBgAghURJCSAQAAAAA0K2OMYkQ&#10;EsUXQiIAECEkSkIIiQAAAAAAuoWnm3VbhWZ/hOOlYwQAKQwhURJCSAQAAAAA0C1/lF2rdU/tkpKk&#10;eJVa/SxCIgBASJSUEBIBAAAAAHQrwnKbdB6ERLGV02hrdAYFQZCOEQCkMIRESQghEQAAAABAtwRB&#10;KDD5Mhvig5JUriUql8EflQ4QAKQ2hERJCCERAAAAAEBPVN7wnGZHXFCSyrXd6A1i1GoA6ICQKAkh&#10;JAIAAAAA6EmQZVepMXa1VJkNtip7gMe9ZgDQASFREkJIBAAAAADQi0KzP6vRHheXpGbNbXGqvGEM&#10;SAQAIoRESQghEQAAAABAL1Se8GzccdZRazRuR4iRjgsApDyEREkIIREAAEDK4njBHWGsIYxBC9Ab&#10;f5Rb2uaKi0tSsLIabeU2P4OH3wPATgiJkhBCIgAAgJQVYvk1Gvf8VmeYxTC0AL2pdgSnNaX6HWer&#10;NG5HGJcRAcDvEBIlIYREAAAAKUgQhBDD7TB6qOOX3Wgrsfg5HoOMAPSI4bi1Gndal9wkdSpHYavA&#10;ZUQAsCuEREkIIREAAEAKYnmh1OrPaJC6f9Ob7NX2II+cCKAHgiA0uYJ5KXwx0Uq12xaMYshqAIiF&#10;kCgJISQCAABINbwgNDpDcddEzG52qL1haQkA2JUgCFGOW6NN0YuJZjbZG5xBJEQAEAchURJCSAQA&#10;AJBSeJ5Xe0LZjfGdQKpFrU57iOHRDwTogT/KLlG5pnb57iR3ZTba5CZfmMWNZgAQDyFREkJIBAAA&#10;kDoEQVB7w9N7uGUmrWNgWjsGpgXoAS8Ize5QT9+gpKyp7TeauewhBpcRAUBXCImSEEIiAACA1OEM&#10;MdMUvfVv0+tt67Qed4SVVgCAXfGCUGn3Z3V3LV5S1oIWp84XQUIEAN1CSJSEEBIBAACkCGsw2pdh&#10;dzMabJv1Xl8UORFA9yIsv9Xgzejy3Um+mql01NoDGNIeAHqCkCgJISQCAABIBc4ws7jVGdcD7Kmy&#10;Gm0yY3tOhMsHALoVZvntBm/6zucDJmXNaHI0OIMcEiIA6BlCoiSEkAgAACDpOcPM/Ja+JkRiZTfa&#10;Siz+KIaqBehBmOU26T1xX5ykqZlKh8oTZjicAQCgNwiJkhBCIgAAgCQmCEIgyq1QuwfwPKasRlux&#10;xR9CTgTQswKzLy3priea1exo8YRxISEA7BZCoiSEkAgAACCJeSLsKo07rUsnsI+V12Svsgfw6GuA&#10;nnC8UGELzlI64r47Q7ToXLGkzaXyhKWXBwDQK4RESQghEQAAQLIKs9w6rWcPh03JVdgrbQHcdwbQ&#10;E0EQrMHo3OYhnxNl1Nu2GTzeKIdriACgjxASJSGERAAAAEkpzHKb9XvnAUwzlXalO8xTxxFdR4Du&#10;0FcjxPI7jL6MIXvr2fQmeyOGqQaAfkJIlIQQEgEAACSfEMuVWPw5it0/8L6PNbfZ2eIOsxjFFqBn&#10;LC+0uEOr1O6h9dSzXIV9q9FrC0WllwEA0GcIiZIQQiIAAIAkw/F8uTVAHb+4ruAe1hKVy+CP8LiY&#10;CKAHgiDQF8QfZWsdgXktjgGMFr+PK6PetrzNpfNFmI4LBaWXAQDQZwiJkhBCIgAAgGRCPT2VJzxI&#10;w+guV7tsIQadSYDe0XckxHJVtkBmol5SNLXeNktpN/ijPI/LAwFg4BASJSGERAAAAMnEHmIWq1xx&#10;HcK9VRkNtjJbAA/FB+gLXhA8EbbKHlipdmU1xn+b9lfNUDo26T3N7hDDtV8+JO0rAMCAICRKQgiJ&#10;AAAAkkmZNZAzmN3RmUqH1hfhMbotQN8IghBkuGZ3eLvRN7/Fmd7lO7VvKrvRtkLtLrP6Te3PKkQ8&#10;BAB7B0KiJISQCAAAIGkEGG6Vxh3XOdzrJTP5/AwnbRIA+kDoGK6I4XidL7JW687aV7ehTa235Sls&#10;xRafO8yK2RDiIQDYixASJSGERAAAAMmB+n419sD0vT1eddda1Oq0BaPoagIMDNc+uDWn9UVKrIHV&#10;GvfcFmeuwp7ZYEvr8l3rV02tt6U32LIabXlNjkWtrk06T70zaA1G259KiG8rAAwOhERJCCERAABA&#10;cqCe4Ba9Zx88UCmvya7z4TFnAHsBy/PuCKv1RxSuUKUtUGDybdR5l7W5ZikdOY27CXzT6m3Tm+zz&#10;Whyr1O5tRm+xxV9tDyrdIWMgGugYcEjaBgDAoEFIlIQQEgEAACSHIMOt03riupGDUVmNNjVCIoC9&#10;Sui4H43jBYYXohwfZvkgywcYzhVh9P5oXBn9UU+Eo7khlg9zPC3P8u2rU+ESPwDYlxASJSGERAAA&#10;AMnBG+VWaxASAQAAwD6CkCgJISQCAABIDr4otwYhEQAAAOwrCImSEEIiAACA5BBhuQ375HaznEab&#10;BiERAABAykNIlIQQEgEAACQNucmb3iXT2es1t9lhCuDpZgAAAKkOIVESQkgEAACQNEyB6OJWZ1ym&#10;s9drg87jCTMIiQAAAFIcQqIkhJAIAAAgaXC8kG/yZTbExzp7sdIbbE2uEMfz0iYBAAAgVSEkSkKd&#10;IVF+65fBqF2aCgAAAEOT1hee1zKIFxPtMPl8UU7aGAAAAKQwhERJyOQpX14zPk12zsbGN11BlTQV&#10;AAAAhiaeF6rsgbwmR1y4s1dqicppCERoE9LGAAAAIIU5A63rGl5Jk52zrv5lh18pTU1SqRISWX01&#10;q+qe7AiJ3nAFW6WpAAAAMGRFOb7CGshV2OMinj2sZW0unS/McLjRDAAAANrZ/Y2r655Nk52zo/kz&#10;X9gkTU1SqRISOQMt6xtepTd1adVDRnepNBUAAACGMk4QGp2hGcq9cz3R1HrbMpVL74twuIYIAAAA&#10;djK4ipdWPZgmO6dM80uU9UlTk1SqhESBiG1786f0ps4uvVFl2yAI+OdBAACAZMALgtoXWad1ZzXG&#10;hz59r7R626xmR4HJ54owUrsAAAAAHVqsa+aW3ZIuG9Fgmi9NSl6pEhLxPFum+V+abPi0wsvrTfNY&#10;LiLNAAAAgKEvxHJt3sgajTu7n1FRWr1tptIhM/mMgWj7FUR44D0AAADsqlo/LTv/whlF41pt66RJ&#10;yStVQiLSYl07u/SmTPl5ZZqpkWS/QgwAACDVCILA8rwrzFTZAjOadj9QUVq9bXmbs9kdCjC0HuIh&#10;AAAA6EaIce1omZAmO2dBxd06V4E0NXmlUEjkCLSsq3+J3toNja87Ay3SVAAAAEg6giC4w0yLJ1xu&#10;DeSb/TKTb7PBu8XglZt8BWZ/pT2g8YWDDJ5wDwAAAL2h3yg0TtnCynt3JgnJ/xSsFAqJIoyvSDU5&#10;U37+tMKxSstynmelGQAAAJCk6Hc7nooXuI5q/5km4aIhAAAA6AOGC1ZoM7PzL0qXjShR/5wK9ySl&#10;UEjE83yDaeGM4qvTZOdsV37qDRukGQAAAAAAAAAAu/KEtJub3uu41+xOrXN7Kvw7UwqFRMQdVK9v&#10;eC1NNmxu6S0ax3aexzPOAAAAAAAAACAeL3BNluUzi6/JkJ9b0vZjhEmJoY1TKyQijebFs0quTZeN&#10;LFB9649YpKkAAAAAAAAAAB0EQXD4mzuuMjlnbtktLda1PJ8SoxmmXEjkDRk2NL6ZJhuRlX9+o3kR&#10;y4WlGQAAAAAAAAAA7aMRheuNc6cVjk2TnbNN+VEgYkmRMQ1TLiTiea7JsnJu2S30Tq+sedLub8To&#10;lQAAAAAAAAAg4gXO6C5dWv1ImmzYkqoH9a5CaUYKSLmQiETZYIn659yCsVn55+e3fu2PmKUZAAAA&#10;AAAAAJDCBEFwBVWbFO+kyYZNL7y8UpfNsCFpXgpIxZCIOIOtq2ufSZMNz8w/v0Y/PcJ4pRkAAAAA&#10;AAAAkKqCUWeZ5tes/DGZ8vO2Kv/jCxtT6vajFA2J6D3WOGWLKu9Jkw3LLbhU65RxPIP7zgAAAAAA&#10;AABSVpTxVetz02TnpMuGr6l7zh5QSjNSRoqGRKIW6+o5pTfR2z+z5B9K64ooG0ROBAAAAAAAAJBq&#10;BEGIsN564/yZxde0D0VU+YDWuYPjWWl2ykjpkIjlwkrzMjEnmlVyXYNxPsMGpXkAAAAAAAAAkBoi&#10;jLdGnzet6O9psnPml92msm3ihZR45n2clA6JiCDwDab5M0v+QZ+D7PwLm8zLomwA1xMBAAAAAAAA&#10;pAKe5wMRe7k2PU02Ik02bF7Zrc3W1dK81JPqIRFh+ajKtmFhxd3pshGZ8tGy5s/dQTUvcIiKAAAA&#10;AAAAAJIV9fo5nrH56zcp3k6XnZshP3dp1UNah4zneWmJ1IOQqB3PsyZPxbKa8RmykfSxWFx5f7N1&#10;jSCk7scCAAAAAAAAILmxXKTJsnxBxZ1psmFZ+eevb3zN6qvjU28colgIiX4XZjzbmydk5p+XJjsn&#10;TTZ8m/LjYNQhzQMAAAAAAACApCAIgiekW9/4Wkf3/5xphZcWqCZFWb80O4UhJNoFL3BNlmWLKu/N&#10;lI+iD8r0wiuaLEtdwVaWi0hLAAAAAAAAAMDQxHJhR0BZrs3Iyr+Aev1Z+ecvrX5YaVnB8ak4THVX&#10;CIni8TznDrZV6rIz5aPpE5MhH7Wg4k5Zy5euQAvPsxioCAAAAAAAAGDIaR9+yFe/pemDeeX/ly4b&#10;mSYbNqvkhnrjXE9IJy0BCIl6wgscfVDkzV92fHTOoU9PbuGlGxpea7WuY9iQtBAAAAAAAAAAJLYo&#10;G1JaVq6ueyYn/yLq3VMfPzv/ojLNVF/YhMGI4yAk6o0gCK5g2zblhwvK78iUt49VlC4bMa/0lmL1&#10;lDb7Zquv3h8xs1wYlxcBAAAAAAAAJAiGC/kjJrO3qtW2Ttby5YyicVI2VDBmYfldW5Ufe0JaaVHY&#10;FUKi3RAEgeUi7qCq3jRvo+KNWSXXZsjPpY9Xdv6YWSXXLa8Zv1X5UYUuiz559PlzB9X+sCkYsYej&#10;7igbYLggCoVCoVAoFAqFQqFQqMGoKOsPR13BqN0fNruCKrOnstm6ukzzv81N7y2rfmRG8dWZ+edT&#10;/z1Dft7skhs2K95psizzBnUp/vyy3iEk6itB4KNswBPUt9m3bFK8lVNwccdtaO2VIT83O39MbuEl&#10;ecVXzi65fm7pzfPKb1tYcdeiyntQKBQKhUKhUCgUCoVCDUYtqLhzXtmtc8tumVVy/fSiK6hXnpV/&#10;QbpsRGdvPbdgrKz5M72z0BvSU4+e+vW4E6h3CIkGgj5YIcZjcJVU6rK2Nv1nZe2TCyrumF16fV7x&#10;lTkFF2fln79zJCMUCoVCoVAoFAqFQqFQg1Xp8pHUB6eeeF7RFbNLb1hYcffq2me2NX9SpcsxecoZ&#10;DmMK9w9Coj0itOeQHM+zEdbnDrbRR7DVtq7RvKhaP61c+2uZ9n8oFAqFQqFQKBQKhUKhBqmqDdMU&#10;lsXUEze6SzwhLcMFO55L3n7FEC4aGgCERAAAAAAAAAAAgJAIAAAAAAAAAAAQEgEAAAAAAAAAAEFI&#10;BAAAAAAAAAAACIkAAAAAAAAAAAAhEQAAAAAAAAAAEIREAAAAAAAAAACAkAgAAAAAAAAAABASAQAA&#10;AAAAAAAAQUgEAAAAAAAAAAAIiQAAAAAAAAAAACERAAAAAAAAAAAQhEQAAAAAAAAAAICQCAAAAAAA&#10;AAAAEBLtIV7gGC4YjNo9IZ3T32zz1Zu9lSZPmdFTpncV6l35KBQKhUKhUCgUCoVCoQajDK4i6oBT&#10;mb1VVl+9M9DiDemDUQfDhQSBl/rt0B8IifqNF3iGDdInT2XfUKr5eXPTe6tqn1hYcdfskuvziq7M&#10;LbgkK/+CTPnoNNnwNNk5KBQKhUKhUCgUCoVCoQaj0mUjs/LPp8opuJj643NKb1xUec+q2qe2Kj+s&#10;0KZpnTv8ERMCo35BSNQPPM+6Aqqith9X1DxGHz76FKbLRsR+QHMLxy4ov3NFzeNr6p7brHhfrvq6&#10;QDURhUKhUCgUCoVCoVAo1N4teetXmxTvUu97Ze0T88tvz84fE9s9z5CPzC28lHruK+ueqtBl+EMm&#10;REV9gZBoNwRBYLmwO9CmtK5YU/fMzuuDhmXnXzCz5B9Lqh6kD2WFLlvnkgfCVp7npNUAAAAAAAAA&#10;YK+iHjovcFHWH4hYnEGVyVOhcWxX2TY0W1Y3mhaVa/63WfHu/PLbpxVcliW/gHruMbHRyA2Nrzdb&#10;13hDBo5npeagC4REvaFPnsFVXNA6cXbpjRnyc9Nkw6cVXr60+sEdLROaLMucgeYI6+N4hj6m0goA&#10;AAAAAAAAsFcJAh9hvQ6/otW2rkzz60bFWwsq7phWeFl2wYWZ+edRb73jLp/2SChdNjxDPpJKvO+H&#10;/hqTE51DS84vv61E/V+Lt5rlwlLrEAMhUY/8YfPq2mfyiq8UP1X04Sts/c7sqfaF2+9plBYCAAAA&#10;AAAAgMEhCEKIcVXrpy+p/NeskhtyCy6Jy30GVMNmFl+zuvZpT0grbQZ2QkgUTxB4f8Sar/omXTaK&#10;Pj30+ZtbekuFLiMQsUpLAAAAAAAAAMCgEQSB4UJmb5W89YtphWN3jXj2Wk0rvKxCm06dfdockbad&#10;2hAS7SLMeJrMy+eW/VO8UG1R5b0Fbd8Fow5pNgAAAAAAAAAMJoYLqh3btjd/2vHc8PhkZ+9Wunzk&#10;supH1I4tUTYobT61IST6nTds2KR4J7cjpMzOv6hCm+4JaTmekWYDAAAAAAAAwKARBN4b1m9oeG16&#10;0eW7Dju9m8qQjZxVct3yqvFzSm7KkJ0bN3d3NWx60d+3Kv/jC5twPRFConb0QdQ6ZfPK/q/jUzhs&#10;dsn1Zm81PhwAAAAAAAAA+wB1wHmBVZiW5BYM5Oay9fWvOv3N1I43pF9X91K6bGTcArstWmVF7ROu&#10;oIp2RNyl1ISQ6DeWCzdbV84vvz1dNjy38FJ5y1eBiA0JEQAAAAAAAMC+4Qq25rd+NbD7y9JlI/Nb&#10;J4aiTmqHYUPblB8P9D61YfPKb2tzbOV5TtyrFJTqIRHHReuMc2aVXEufhryiKxtMCyKsDwkRAAAA&#10;AAAAwD7AC7zNW7+i9omMXi//SZcNz8m/OFPe/oCpuEqXjSxonRSOuqi1XkOiYTOKrqLqMv33SpeN&#10;WFB+h9KynOUi4u6lmlQPiSp0mdOLrqCPQrZ8jN5dwnIMfUCleQAAAAAAAAAwmGy++nml4tgv8ZFN&#10;Z+UWXFqhzQpHXQZX8cKye+Lm9jEk2q74JBixR1hfjXZm3Ky4mlv2z1bbOnH3Uk3qhkSCICgty2eX&#10;Xk+fgNmlN6rsG1kuLM0DAAAAAAAAgMEkCLzRXbK48v502YjYjKZrzSm90R820yocx2js2+eX3Ta9&#10;8PJl1eNlzV/U6PNUto3ugJpm0QI8z7mDGr2zsNm6ukqXva3poyWVD04rGLuu/pVAxC7eNsTxTLb8&#10;4rhNxNWCirva7Js5nm3f0VSSoiERz7Max7bFlfemy4bPLrmh1baW4ULSPAAAAAAAAAAYZA5/8/Ka&#10;R/syyHRe0ZVtti3iWhHGq3cWaxzbgxG7OKUXgiAEwla1fas3ZBBHGuJ5tkqbnSYbHreJuEqXjVhR&#10;87jJWym2kzpSNCRyBppX1T5FH4t02ahaw6wo65dmAAAAAAAAAMAgizC+1fXP7/Yaop01fGnlw2HG&#10;SysKO4nt9IW0QscqBkdRhvy8Lu13U+my4Rsb3/KFDGIjKSIVQyKGCxa1fZ9TcHGm/LwS9c/BqEOa&#10;AQAAAAAAAACDjOUipZr/TSu8rGsukykfRX/uOn3YtMLLC5q/jTA+af0OvMBR794fMdt8DWr7tkbj&#10;4iptTrUuT2FaonPmO/xNgYiF4ULtz9aPSZRo4qaGt3MLLo3bRIZ8VNeRs6cVji3TpKXUZSUpFxJx&#10;PNNkXjan9GZ6v1fXPesMKKUZAAAAAAAAADD49K7CRZX3dr3na6viP9W63CLVD3NL/ylOSZcNn1d2&#10;u9KygmF/HyKG53lvyNBoXLBN+fHy6vF5hVfGNZUuGzmz6Jrl1Y/tUH7eYl4djnqEmEdU8TzTbF45&#10;u7h9hGKqrPzzNzS8UanNLmr9YWFF/KjYiyru0Ti3S2umgJQLibxB/cbGN9NlI3IKLlaaU/exdgAA&#10;AAAAAAD7Xjjq2dj4RtehiNbXvhyMOHiB4/ioL2SoUKfNLb15VvG1OkdBZ8QjCAIt02iYv6Ti/qz8&#10;83t/JhpVumx4dv6FiyrubjavjrKhzkuKeJ61emvnl92+uvYZnUMWZf00heUibbZN2fIL41rYpvzI&#10;F2kfNjsVpFZIRJ+2OuPcGcVXp8tGlGumRhiPNAMAAAAAAAAABpkgCC22dXPLbokNYsRaUfW4N2To&#10;vDuM/owyfm/I1PlXjo9avDXr6l/pvG4oQ35udv4Fme1jDO0mLaJV1te95vKreJ6jpgjP8wwX4vj2&#10;Z6J1tM8zbLDZuion/6K4dWeX3kjTxXGvk15qhUSuYNv6Bvo8nTOv7P+0TlmKvMcAAAAAAAAAiYC6&#10;4QWq77Lzd7lap7NW1T5dq5vZcXfY76MIiVguonXIFpbftXPh4QvL767QpCvMS2v0eSurn+iIin5v&#10;qttaVHGPziHn+d9vPSO0LYYL6Z3FW5v+M6vkurhVqDLko4raJocZt7RCUkuhkIjn2UbzEvEt36b8&#10;2JtiQ5QDAAAAAAAA7F/uoHpl+6PG44OYzsqUj15S8UClNid2mGqOZ/Sugrkl7YMLi7W48j69s4i6&#10;+TRXEHizp3JF9WOdc3upOSU3e4MmsVnScd9Z/SbFOzOKrurlcqR5Zf+ndmyV1klqKRQSRRhPgWpS&#10;pvy8nIJLlNZV0lQAAAAAAAAAGHyCINTo8/KKxsVFMF0rJ/8Sh7+lcy1v2LC85vcMKF02cnPju+Ho&#10;7wPIRNngduUnnQv0XgtL74p0PE2f8AJndFdkys+PW6ZrFaundK6VxFIoJLL7m9bUv0Bv7YbG150B&#10;6dMGAAAAAAAAAPtAlA1uVrzXh/GDzllX9zLHRzvXqtHNzJCfG7vA0soHja7SziuJbN76VTXdX6DU&#10;8dyqi+JucKvS5oiNk2DEvqnx3di53db6hledgWZpneSVQiFRi3XV7JLrM+TnlbUPWZ38+R8AAAAA&#10;AABA4vCGDGs7Lt3YbWntO8RVeIGzehumFf59WuHY1bXPdi6QKT9vYfndZW3/U1k3Vmpzllf/Oyt/&#10;TOfczkqXDZc1f9lm36q2b11X93K6bIQ4fX7Z7WL7hGGDDcYFGV2ethZXiyrv1buLpHWSV6qERBzP&#10;lKj/S+/r9KLLG0zzWR5PvgcAAAAA2EX76K2hgEvdpJOtUyzOrp/za8vquZaakrDHFTfOKwDAAFi8&#10;Ncuqx8cmL7vWsAz5qEz5qGz5RdIKv/3GcGGFcQnNnVN6k8K4dFH5vbuusptaWHanJ6gWm3L4m/KK&#10;rhSnp8tG2LxN4nSOZ3TO/NyCSzvX6ramF13ZYl0rrpLEUiUkCkRsO5on0Ps6t+wWtWNL15HSAQAA&#10;AABSWTTgczbXKhZllf86oey//4mtmtzvrHWlUf/vw38AAAyA0V26pOrB2OSls6YXXk599lbL+jbr&#10;Rp0jX1qh/V4zf6HqO1pgWuFlZW2/6p1Fy6oeyZSPil23l5pdfIPRVcbzLMdF1fZt1Ig4PV02vFyV&#10;Lm6CFziLp2Z6oZQf9VS00QbTAkFI8sQ8VUIip79lfcOr9L4uqfqX0V0sTQUAgKFP2K+knQAAGMro&#10;bOY36VrXza9M/yIuHvq9fvmkcWFW2OvCqQ8ABkznyl9c2f2lQBsaXu32GfMR1ru16T8dywxfVvVv&#10;T1DnDrQVtE7Mkl8Qu3rPNWxB+R1r6p9dXffMnNKbqJHO6Vvq3xM3IQi8w6+cUXxNzFrdV4n6x6R/&#10;EH6qhERWX82quifpTd3Y+IYr2CpNBQCAIY76KpFI2OVyWi0Wq8UsltlkNBkN3ZZBr9ttGQ36uLXE&#10;sphNnZuwWa1Oh93v9zEMg/4SAAx1rtaGutm/xKdC3VXdzJ/CviTvIAHA4OklJFpV82SYcUnLxegI&#10;iT4Ql5lRfHWjaSFNZLmwzlmwqubp9N9Dn/7VrJLrbd56cROCwFu8tX155lqBamIwahPXSlapEhKZ&#10;POXLq/9Nb+pmxTvunXckAgDAECUIAsMwgUDAYbfFRTz7uExGg8ftikajGK0DAIYiNhyyN5TXzfwp&#10;LgzqsX75WLtjtbQyAEA/6V1Fiyvvj41dYmtO8Y1ra19cX/dyvnKitIJ0u9nkzmXmlv2f1pnP8Uz7&#10;LMbfZtu0RfHBsqpHZpfckN3dwNWxlSk/b3bJ9cur/71D+YUvZBLbJywXbrasztr18Wfd1pr65+1+&#10;hbRakkqVkEjnki+qvIfeVHnrF8GoXZoKAABDjRgPeb1eq8ViNOjjIpv9VVaLORwKIScCgCGk/XQa&#10;CprKZdW538UnQb1Wde6kaCggtQIA0B9Wb+3y3gaulipbfqEYAxGWiyhMyzpnpctGLK64T23bwu58&#10;QD4t4A+bqeVW27pKbda2pk+WVY2fW/rPOaU3ibWs6qHNje+Xqf/XbFll8dYEojae58R16UxIGzK5&#10;KxaW3925iV4KIVHy0Llkiyrb3/UC1dchxilNBQCAoaP9v+Ic53Y5TSZjXEaTCEU7FQ6HaSel3QUA&#10;SGwcy5gr5FWZ38RlQLutyvQvgzaz1AoAQH+4Am2rap+JjV16Kp1detg8z/NOf3OWLPYqoWF5RVeV&#10;qdMZNiQuI6JfwwSB53iG5cIMF+wslgtxfJQXuK6/p9HCbbbNM4quimm8t0JIlDwQEgEADF30y0Ek&#10;Eva43eaEjIc6y+lwcCwr7TQAQKKiblI06DeVba/O/jYuAOpLtYdEDqvUFgBAf0RY7ybF27GxS0+1&#10;vu41jpOuFYqygWrt9AzZyNgFMmSjllWNbzQtcvlbWS4iLtlHvMC5Am1N5uXr616ObXO3hZAoeSAk&#10;AgAYisR4yO1yJng8JBbtYiQS6fqPVAAACYUNh8yVBdU5k+LSnz5WzbTJbLR//TEAABH9mlSuScst&#10;GBubvHRbi8vvDUYcnWt5Q4YVVY/FLUOVKR+1oPyO/JZvmsxLTe4yb9AQZf2dd5N1YrkIteb0t2id&#10;O+qNc7c3f7qg/M4M2blxre22EBIlD4REAABDC/02wHGc3WZLnIGH+lI+rxcjEwFAImMjYWPp9oqp&#10;n8VFP32tnz9Sb10utQUA0H92f8Oy6kdik5e4ypCNqtRkBqN2Xvg96+F4Vu8qzJZ1/9j7dNnwrPzz&#10;cwsumV709xnF42YUX7288tFNdW9urn9nU90b80pvm1F8VV7RFdMKL8spuChTfl7c6rutdNnI9I5E&#10;CSFR8kBIBAAwJAiCwPN8NBJ2OZ1x+cuQKK/Xg5AIABJTe/jORG31ZdU5/RupOrbK077w6tukFvus&#10;/dzOcVG/16NV2epKLFUFVO7WxpDDykXbL8Ak0qIAkOx4gZO3fJ0pP78zgompYaVt//UGDeI5QTw5&#10;EHFFlotqHfJ5ZbfSYl1W7FcNm1F8dUHzt9ML/t5lVvc1rfDyaQWX04oIiZIHQiIAgMTH83woFHK7&#10;XCajIS58GSoVDAYREgFAYmLCIWtNcU3u93G5T7+qec0cjpFGCekjOisGHRZzhUyxMKv81wmxrVXn&#10;fte2cbGjqRb3rwGkDkEQlJbls0tvjE1hxJpZeE0o6hRTIfozFHGpbBus3jpxRcJwIa1Dtrbuxez8&#10;7i8p2m1NL/z71qaPLO7qcvXUuFk9VYb83NV1zy6veRQhUVJBSAQAkMjo94BoNOp0OIZuPERlMZsY&#10;hun89y4AgMTBRSO2+rKqrImxGU1/qypnEhP0Sy32DRMK2mpLGudNjYuHYqsy/QvN1pUcIz3uGgCS&#10;XjDqXFv/UppseGwWQ5UlH23yVESZQDBibzKvmF92e27BJfPKbrV4ajt/v+IFzh+21hvmzS+9NU02&#10;Iq6FXmpa4WWbGt62emqjbMDqrcspuDBugZ5qSdWD9aZ56xteQ0iUVBASAQAkIPrvPYlGoy6Xy2gY&#10;wvFQexn0fr8flxEBQKKh0ywTDplriiszvopLZ/pXP39sb6iUGt0d2ijHRL36tpZVs3qJh2Krdd18&#10;5EQAqUPvKlhQcVdsFiNWTv5Fs4qvzyu6ImbisPllt5vdVRz/+2WMgsAHIw6lecXK6iemF12RU3Bh&#10;pvy8DPmoDPm5HTWK/iqOUpRXdOWyqkdqdTO9Ib04yJHFXZ1TcGlM+71VdsFFJW3/tXrrNzS+jpAo&#10;qSAkAgBIQNFoxONxW8ym+MBlqJXZZPJ6vSzLUr9Iem0AAAmgPYgP+Iyl26pzd/Mss5KfPiia8m7h&#10;5Heoiqe8W/rTh3ELaLev5pg+3RTGc6zfrNNsX1WT24/Bj8p/neBQ9DWEAoChjuXCRaofcvsc1kwv&#10;/HulNjPKBqX1d2LYoMPX1GpdV6OfQQtUaDOo6Af6a6Npkdaxwx1Qs9wuD5/dqvgorvGea9iq2qes&#10;vjpXsA0hUbJBSAQAkFBYlvX5vEkQDxkNeqfDHg6HeJ5HQgQACaUjIfLq8jdUpH0el8h0VsmPH+R/&#10;//bWb17a+MWzGz5/auMXT2/68rnNX1E9v33iK4U/vCOmRc3L8/oybJDA8xGv21whr5v9c/kvn8Ru&#10;qC9Vm/cjx7JSWwCQ1OgE5Qnp1tQ9lyHv03PoM+XnbVG8H3sxUSxqrf3ZJwLXWfTXjond/G6mdxb3&#10;MGx2fC0ov1Nl30ituYNqhETJBiERAEBC8fv9e2X4IaNBbzaZ2h88z7VfP0y/CjAMEw6FqH2v1+N0&#10;Ouw2q9lkpG1R0QZ1WrVWs5vSaTV6nZZa7q2MBovZ7PP5uI7tAgAkGp7nwz63asOiuCCms0rbLx16&#10;b+vXL66b8DjV+glPyia9ThPFuUVT3t3y1fM0fds3L5enfRH1ubvta3WiuRzL+Iwa5YoZnZvob5X/&#10;75Ogwyq1CAApwOZrXFhxT1ofnlY2q+QfFk8NrUJnG5YNB8K2cNQVZQMc3+NwkDSd59koG6QlW8xr&#10;PQEtz0u/tjXo58e137VyCi4pVv/Icu35OEKiJISQCAAgofh9vj0JiUxGo8Nu93m9kXCY47jeuy4i&#10;6i/RkoqGusryUqqqijKxqivLY6umqrK2pqpN1RruEIlEop0VjTAMw3bAdUMAkMioYxR0WFXr5pf/&#10;r8fLeYqnvNuRED2xbsLjm796vnCydNFQZ5X8+MGOSa/RAqV534d9rl5OejzHBqwG7Y7VNTm7uamt&#10;96K9DdjNUqMAkAJ4nlXZN3U81T5+EOu4mll8jclVQb/NRVl/s2XVnJKbZxb/Y1Xt0wWtk+qNc7WO&#10;7Q6fkmaJzbJ81OypbDQtKm77cW3d87RuumzE2toXfGGzeIWRL2SIaz+uphddXqL+b5hxiw0iJEpC&#10;CIkAABJKOBSyWsxx0c9uy2Q0ulwuv98fiUT4vmVDcRrr68pLi3uvirISVWuLtAIAwFDTPp6r09a0&#10;dFpcBBNbJT99sP3bV9d3JEQbPn9K/t2bXQchoqKJWzouNWrZsbLzX+Bj0Xk4GvCZK/Pr5/4vbt0B&#10;VM30yf19vj4ADHV0blHZNs8quT42o+laGfJRSysfzG+duLXpo3ml/xc7K102YlrB2NU1zxhcxWKb&#10;/rBlbd2L6bKRsYulyYavr3+10bCozjBnZfXju87apaYVXl7YNjkQsYmtEYRESQghEQBAQuE4zuV0&#10;xmVAPZXRaLBaLaFQ/FCFA4CQCACGHKH9Ti42HPAG3LaAyxryOJlIUAzKibTQTjzPB+2Wil4fZFb6&#10;04cFk9/e9OWz6zpuNNv2zYvFP74Xt0xn5X//5roJT+Snf8bvOloQbZr2wW8xKFfOiltlgPXzx87W&#10;eql1AEgxZk/l/PbriXZ/31lPNb/0NrV9q9iaL2RcUfNo3AJ9rGmFl5dpfhXb6YSQKAkhJAIASCjU&#10;u2CiUafDYTTo4yIhsYwGg9VidjgcwUCA3XtPDUNIBABDSPu4Ql6XrmJHyfRJW75/fdO3L2+e9Mq2&#10;ya/Lfnq3bMb3rbJVTm0zG/39qT08x3n1qtrp38fnL7tW6U8fyia9tv6z9suI1k14QvbtayU/SkMR&#10;dS1akhbbMvn1zpBIjIdCLruheEtV5jdxyw+syn/5pG3jYlxGBJDKrL661XXPZOVfEBvZ9L1mFV/X&#10;YlkrNuUN6pdX/ztugd1Whnzkwoq7FObFLBcW2+mEkCgJISQCAEhADMO4nM64nMhqsXi9nmAwyESj&#10;e33oH4READCE+O3m+lUzNn370roJj6//7KltE1/O/+7NwslvF/7wTsH3b+349lXZz+/XrpgW3jmq&#10;tF1RXd2HUYF2jkbUfhnRpi+fLZj8drf3mom1ueOCo9iQiGMZa31pw/z0XgY86md9pJOvZ0IBsX0A&#10;SFnBqK1KlzOwnChDPqqk7adw1EPtaGzb5pfdFrdA75Wdf8EmxTsWbzUv8OLOxEJIlIQQEgEAJCDq&#10;1ZBgMGAxmyxms8ftju4MhkTScnsPQiIAGCrYSFi5ZcmGr57rSIjaHz1W8uMHpT99KAY64g8Fk9+m&#10;WVUL02hhU4Ws7JePdw1fuilai5raeRnR49u+eaWXy4jE9mmxrT++zXdc1Bn2OFtWzSn7efcb6mv9&#10;71Nj6XYuimuIAKCdIPB2v2Jp1SOxCU4fK1N+/orqJzY2vDmr+Np+3bk2o/iaWsPsKBPs6ZdPhERJ&#10;CCERAAAQhEQAMCQIPG+uL93xy4dilLNj0mtiNtS18r9rHzOoat4vpf/9KG5Wt1U85b2t30iXEdGK&#10;W75+sf3qpB/eoeliCNW5JP285asXxCWLcr4OuR22utKy/33auUC3RWtROyU/vr+zdmlzl/r5o9q8&#10;Kc6Wep7rZkhsAEhxCvOihRV35xRcEpvm7N1Kl42cU3rz1qYPg1G7tNUeICRKQgiJAACAICQCgN4J&#10;HQPucNEIGw5RcdEwxzAC383dB4MqGvQ3bVq4/stn1k14fMNnT+Z/92Z8wrKzSn78YP3nT62b8ETh&#10;5HfiZnVbBd+/vfGL9mZjizax6Ytntnz1/PaJrxRMfqu4I9wp+uHdDZ9Ry+0LFKZ/3n5/2a89JkRi&#10;NlQ05d0d37665asXNn/1nFj0845vX6F965oWNa+c5Tdp6WgPxnWjADDU8QLnCxtbbes2NL6RnX9h&#10;v64M2m1lyM9dVHlfrWGWzd9AZ3xpkz1DSJSEEBIBAABBSAQAvXO2NDSvml0/+5fqnElV2RPrZv7U&#10;uChLs2W5R9PMc7s83mtQ+WymygW/SgnO50/nf99jSFT604cbvniaFpNNei1uVteihcWBqHutJzZ8&#10;/tTmL5/b/OXz9LM4UTbp9R4vCOqokh8/2PHtaxs+b783rbNoz6mokfWfPbHpi2fEO+bal//lY33B&#10;xojPw+/z9A0AhhZBEKJswOpvqNFPX1B+Z2zQM7DKko/Z3jxB5ywIMS6hu+GHuoWQKAkhJAIAAIKQ&#10;CAB6ErSblSvyYoOPXeqXTxrmp1nrysJuxz64sMjWUpOf9qkYtWz84pmCyW/H78/O6gyJNn35TNys&#10;uKIlC394e9OX7YMc9bd6H9y6eMr7275pH11brI2fP73j21eLp0iP1S/+8X3Zt6+Jly/RYpXZE83l&#10;cibU49gfAADd4viozddQ3DZlTf0Liyvvm116w7Siy7Pyz0+XDY+NgTorQz4qt/CSmSXXzC+/fUXt&#10;49uUn6jsG6NsaAAnH4RESQghEQAAEIREANCtkMNWP/t/nalHT1X+62eNC7NsdWXRgG9QMw59pUx8&#10;qFl75rK7kKjjdrP2JftysY+4ZL9q/WdPdr1ZrLN2Nitdc7Tpi2f/n737gGvjPPgH3uy0Tfqmb9L1&#10;z9v1Jk6apGnTtEmb0ZmurDe72THghSeeQLxYxthsL4xtvLcNxpMlEKCBBnvvvUGIoS3dKf9H6KzI&#10;x7DMsMXp9/38Pv7Yp7vTSUZK7ue75xGHrmCtTP6YE7bKMlGan1u94LJBo0JDBAATYzbTRkqnMfQq&#10;1DXNfdmVnWeLWuNkjRGiuk22SBrC8ppjStuP1/emdQ0WDuk69KYh2jzxm1tREnEQSiIAACBQEgHA&#10;SOS0oTH9Qu42hwZ+JsmP8a9LPqXubme2nwaNOSm22uV6JZGPdQIyEkn4eMMSSSOvud7H8fA3eY7V&#10;EJFnF271Srl6qCl+7oItS5l7yq4NWZgVsiR5o1tRfIx24DpjxAIA3BDaTFG0wRaatszGyDw2FVAS&#10;cRBKIgAAIFASAcBIZpouP7mLVWpcN6VHIntKZEatesovitGrBytSTtg6mhQ/t8zNi4RbvewjCl0u&#10;DltBQn5jW5MsZx2kfcjKwyMEMSs7HrLbUUsislASvjp9eJJ+a/ibFo7aEFkjDluZFuCRfyJao+xh&#10;Xuq1yDtJUyZdv0JZU9oiSq65dLTidGx14oGmzEuKysKbc6MfAMBIKIk4CCURAAAQKIkAYCQzTZce&#10;iWY1Go6kICagIfWsZYouk5HZ11TQKntLzu+3NS+OJ3vssauHbwpbwlrfweSErRpZEpEl0kjvrM2L&#10;bKtd97Y44VavVH/3sUoio1atrKtoEaUUH9jK2pYkb/u68pO7espyDapBZgMAgJsFJREHoSQCAAAC&#10;JREAjGSm6coze1mthIPJ27G+5Eh0T3meyaBndjdpqt6OwrMxtvLF8WQGL2QdnjXyKN/hq3jYM987&#10;kjT/OZKINaOWRMKty233xKX4uWVvXjpyNVtkkd4ZQQvImuVJx/VDA8xLHb56yKTTdRdLy45uK4gN&#10;Gv+mv/wY/6asiwa1itkYAOCmQEnEQSiJAACAQEkEACOZzeamzEu529axKgnHk2cpLy5plb1mmp78&#10;3WfK1nrZoVBr+XJDGaskkkX6CCY0ZDVJRtB8eRT7DjJ5lK80Yk160HzbaikbLffEScJXk5XHaJSW&#10;pfq5J2+c3ZKfZTLorXeW6dVD7ZKMkoPhrPXHy/b1DbwEPa4nAoCbCCURB6EkAgBwWTRNm0wmo9Go&#10;1+nKSopZldCoqamuIisbDAayIdl88qd8AODk1D2dRftD2X3EjSRvx4aaC0eUDVUmvW6SXxrKllrZ&#10;gRBb/+J4xiqJpBHe/AkNWU0i2LJsZOkzfPPaKK1Tip8bf9MC4ZZlkojVtq3Ib2zXMfFDl/XUlhg1&#10;qv7G6hZhUlHcFts+HQ/ZqrMohzJO5S1+AADjQEnEQSiJAABcBDk3oyjKYDBoNJrBgQGFQtHT3dXd&#10;1dnV2dHZ0V5UkMfqg0ZNWUkxWbmzs4NsSDZX9PYODvRrNGqyW7JzdEYA3EM+18q6ivzd/qw+4kZT&#10;fCCsu1hm1Gom80XR21CRE+tvX744mFFLIktHE7rSNgPajWb44qBrSiLyx5ywVePsMGXj7LQAD/6m&#10;heR5ZZE+JMNDF1luTBPH+jXnpNVeOla4d/NkLt2qPLNnsLWeeb8AAKYZSiIOQkkEAMBt5HyMMBqN&#10;AwP9HR3tba0to8bhkqiItaEtZN8D/f3kiazPyDw9AMx85BPdkZc9mebiata2ZF0xqAYm/C3RXVWY&#10;vc3bvnZxMCNLIrnlvjDvrM2LWWs6GF7gXFmkN2uHZElm8NfjVY+ftIA5/E0LU/3drX8UhI4+UdqN&#10;piA2sKsoh3m/AACmGUoiDkJJBADAbRRFqVSqzrHrIWtKS4oK8uSsSmhkximJrCFPpFINkSdlnh4A&#10;uKKrWFqwO4BVSdxwtq2vvXR8eNYzE7Nfh5nN5q6K/Kyo1baexfGMWhLlhK+a2JDVJNkhi1kDEpEd&#10;iizjVbPXdCSp/h7jTH92Qyk+GK6oKmbeMgCAaYaSiINQEgEAcJtOp+3q6mhtaWa1Oaw0NzU21NfV&#10;1lTVVFVWV1VUVZRXVZTZUl1ZUVNVUVtT3Vhfx9pwZLo6O3Q6HfP0AMAVlMnUUyq3TLM1opi40ZSd&#10;2KmoLKKGB2lm9u4Ag0bVILzCC3H0Uh37jFoSibZ6sVZzPMLQ5fYX/pDfSyPWTLhyygxeJI245rqk&#10;iSVvx4ZG/nnMhQ8ANw1KIg5CSQQAwG1araapsb6qsqK5qfG6VRFZYfyw1rcPeZQ8RXVVRWNDnVaj&#10;YZ4eALjCbJl1i+qrKh5/LnZHs319T4mcNjk0xDJ5av2AsjHjvGDLsokNITSyJBq+NcyTtZqDSdno&#10;Jg5bxSqJRKGTqJy2eski2ROlTSCV8ftUHc0Tu5UPAGACUBJxEEoiAABu02q19XU1eXJpQZ68tKSo&#10;urKirramsaG+uamxpbmJxMEOiMR+Teu2ZCdkV/W1NWS3pcXMDWt1NdUoiQA4yWw2mwy6zgJxfsyk&#10;7zsj2b6+RZRiVKvGKjXIcjNN64cGuook5cd3yqO/zA5ZYh3m+UbDKonkw9OKJW+c4JDVvMC5kog1&#10;9iVRTviqiR0YScYmT7I3264mlrwdG6oS4gaaqmnc7QsANxFKIg5CSQQAwG22kujr5MoK83OLiwpK&#10;iwvLSooqykoqy0sry8uqKsprq6vqapg01NXW19Vaf0+W11RXkhXIahXlpWST8tJisnlJUQHZVX6u&#10;zH7/KIkAuM1k0LWKU1klxQSzY31d0kndoHLUnsio1XSXyqvPH7J2UsOzyy9hNSwOhlUSWS4jskwr&#10;xl7NwZDDYF34k7Fpohcl+bmJtl5z59oEkr/Lj7yN6q425o0DALhZUBJxEEoiAABuG6Ukciz5uTJW&#10;++NgUBIBcJvZbDaohupTzrKqigmn6lycUa9l9m69XkmvU1QVlZ/anbdjg2214QnjJzgZmX1JJI/y&#10;lYSv5gVOcPwgkpzwa+41k0asYa3geCyXEYWvtu1qAincF9IhzzTpdKMWbQAA0wolEQehJAIA4LYJ&#10;l0QTDkoiAM4zm826gb6qhDhWYTHhlB3bblANmHQaraKrp1ReejR65Iz7kvDVGUHzWSWLg7EviWSR&#10;PqLQCU5DRpIWMFdqd3eYLMpnwuNVJ2+cLQhZOuHRiAp2B9RcODLY3kRTNzxVHADAlEBJxEEoiQAA&#10;uA0lEQBMB9pkVDZUFcaFsJqLCafy7N7aS8dKD0ewltuSE7aSFzh3RM/iUOxLouFpyDxYKziezOBF&#10;ssivZyITbF3GWsHx8DctkERM6DKi7evKT+zqLS/QDw3gAiIAuIVQEnEQSiIAAG5DSQQA08FsNlMG&#10;XVeJ1P6OsGmNKHT5xKY2I7GVRPIoX+GWidc6JIIty2zX/siifFL93VkrOBjyWoRbvSYwGlHRvuCO&#10;vGz9UL+Zppm/DACAWwQlEQehJAIA4DaURAAwTcxms1bRXXVuP6vFmI7Io3wFWyY+x7ytJJJFeqdP&#10;9J614cwWh620NjvkV37wxEe/zgiaf2OjEW1bW7QvpD7trFGjYv4CAABuNZREHISSCACA21ASAcD0&#10;oYyG3srCvF1+7EZjqiObxNRmJNaSSB7lm2OZ+X6Cc9WTpActsA1IlBO+asJXNpENBVtuYDSigtjA&#10;xvTEofYm8oYzbz0AgBNAScRBKIkAALgNJREATCv9oLIhbcpmOhsr0gjvzOCFrKrF8WRvWUp2Yhlk&#10;OnAe66EbijDUy9bs8IMnOO09CX+Tp/3o1+OnPunkUFsjZdAz7zgAgNNAScRBKIkAALgNJREATCvK&#10;aOipyM+PCWBVGxONb260z3CuWT48tdkCVtXieARbl8mjfEWhK1jLbyip/u6S8FXkYIZ3tXzCVySl&#10;+LkLtlx/NKL8XX4VZ2KVjVXMGw0A4HxQEnEQSiIAAG5DSQQA08pM06qO5vKTMayOY6KxlER50avz&#10;or2Hf88szwlblT6Ji4CsJdFkaiYSsrn18h9ZpPeE51kjsY5GNE5JVBATUJUQ11OeZ9JpabvRqc1m&#10;8mZTRp1GrxrQq4cok5F5AADgFkFJxEEoiQAAuA0lEQBMN6NW3SZJZzUdk4ilJyqIXlUUvdK6RB7l&#10;Kw5dkRYwh9W2OB7B1mWS8NWTGY2IJHvzYunw5PeCLctS/Ca4q1R/d7L5OA1Rxek9fTWletUgTdO2&#10;6e2H55IzdFXmF5zeJdkXlLPHL2dvQN7xqNb8bLLcug4AwM2HkoiDUBIBAHAbSiIAuAn66yum7o4z&#10;Et/caO/i6OVF0Styo33kUb6irV4THiWaJDtkKW9yoxGRiEOXyyJ9JjNeNQk/2NPaNLGzbV3p0eju&#10;IolJp7Hvhsw0renvq+KdyYxcSTZP9fPgBy/M2rw4M3hRmv/clAAP6cGtfU3V9hccAQDcNCiJOAgl&#10;EQAAt6EkAoCbQN3VWnl2L7v4mFzyor1Lti0rjF4pj/IRbvWazHVAWZsXs5bcaDKCFkgi1kjCV09m&#10;Bn3LZURb2aMR5e30Kz8V0yrh6Qb6zNd2PaqejkZJakboUrJtip87eRX2E6KR34tCl/MC50kPbO5v&#10;qWW2AQC4iVAScRBKIgAAbkNJBAA3gX6gr4GXYOsvpig+BdEry7YtzY9aJdiyzL5tudGk+nuwltxo&#10;hMM3rGVMoiEiydj09Qz6lmxbW3Zse1eRRNevoE1G2wVEBGU0thUJRbs3pgRYjjzF300UunLkTWrW&#10;G/HSNy0oPb/fqNcyGwMA3CwoiTgIJREAAIeRUw6NaqiuqiJPJmFVOdMXlEQALsioUbWKUnK3rWW1&#10;GJNMXrRPabRXadQS0eZJjTk9yaQFeAi2LEsLmPhg1SS8wLniMGaUJZKiuC2d+UKDeoh19RD53tZr&#10;VHknoq31EEmqv5skfMz58mWR3lmbF+UeDVcruphdAADcLCiJOAglEQAAJ1kGstBq9WWl/Yfi6vbu&#10;KshMvxk9kUxSkM1vzhHpenvt/0kcADiP0us68wR5OzawKoxJxzc/enVx5GLBpsleCjSZpPq7T2Yc&#10;ImsyNnlKI9aQt6j02LYWUbK6p52mKObtu4oyGrqrCqT7N6X4u1u3SguYKwlfPeJt+TrDJdHi/JM7&#10;dKpBZi8AADcLSiIOQkkEAMA9Zpo29SnUVy73rVnVO/uzzvlzGjf5VR47WJx6OV+UPR1tUb5YUJx6&#10;peLYocZg/+7VKwYPHTQ2N5lNJuaAAIDrKKOxq1iat3Mjq8KYfCxz4YcvTg+Y1MRktzyp/h7i8FUl&#10;R6PaJGmq7jbq2pvLrAxadaM4KTNiuf2Gwq1erDeEFWnEGmHEypr0eJpmV04AANMNJREHoSQCAOAe&#10;U0d7f3RUr/sXvV98StIznG63z7vmuLUv8WzcGliecCJflMUqeiaQfHF2eeKppq2BHYsXdHnMJk9h&#10;fa5et8/7fNcYqquZAwIArqNNpp5Sef4uP1aFMRXxyQldYt+bzMQIIla3CJItE9tTplEvtDSohwpP&#10;70wNGuWOtuwtS0a8J0zkUb7CrV7yw6Gq3k5mRwAANxFKIg5CSQQAwCW00aivqBgI3WKth8ZJj9tn&#10;XYvmta/2al27pilgQ+PmoPrI0LptYbW7t9fs3VWzL+br7N1Vu3tb/baw+qjQhi2bGgM3kk3Ihl2L&#10;53e7fc7arX361qzSZGdRGjVuPQPgPJqmeisKpqMkkkX6ZIfM7JJIFLOhp7p4rCt9aIrqa6zKPRaR&#10;GjiHtaEt6UHzxeHXDFxNfi+N9M4OWZoZsbJenDzyzjUAgJsAJREHoSQCAOAM2mAwlBQr/Teyyppb&#10;GIXXEvWVS9TQEHoiAG6bviuJZJHemZsXsUqTGZS04AUVScfGmnrMpNO0FopEuzck+19nzKNUf/fs&#10;kCXSSG/ynlgaoog1WZsX8zYtKIqP1Sh7md0BANxcKIk4CCURAAA3mE0mfUmJwmtJ7+zPWE3NLc78&#10;OZp0Hq3F3MwAXDZ9JZE0Yk3GJk9WYzKDIj2wWaXoGlmUm820Tj1YnR6fEboseaOjIy7xAueRN0Qa&#10;4Z21eUmyn5tkf/BgVzNaeAC4VVAScRBKIgCAmY6cHpgpylhfr1zrwy5onCTz52izs2idDmcyAFw1&#10;fSWRJHx1euA8VlcyU8LbvLDiyjGtossWnbJH169Q93a05PJz9vrb5rm/kbjxht+QNP85OVHe5Sd3&#10;dRdJLFPp4wsWAG46lEQchJIIAGCmszREbW3KAD92NeNMUXgt0RXkm41G5qABgFumryTKCV+V6n8r&#10;57+fTHiBc6Xb1xXu2WRNQWxQ3p5N0tiAzPAVtknuJ5Y0fw/h1uXWt6hgd0BDary6B2NXA8DNhpKI&#10;g1ASAQDMaJariFSq/m3RTneX2YgoVi031NaaMboqABdNX0kkDluZ4ned8XqcMykb3bI3L7GONk1+&#10;lYSvztq8eEoKL8uE+qEr7Mexzt/l3ypKJX8LzN8HAMBNgZKIg1ASAQDMXGazmTYYVGdPs+oYp01/&#10;2FZTf7+ZppkXAABcMU0lkTzKV7R1OasimSnhBcyVRfpYB5kWbFmaOrlLh2xJ8/cQh61kvVEkFadi&#10;BpvrmL8PAICbAiURB6EkAgCYucw0bais7F3syepinDces1UJZ2mjEWNnAHDMNJVEskifrM2LWS3J&#10;jEiK32zBliWSiNXZIUvSAuY6PjT1+EkPmpcTPkpDRFK0fyv5K2D+PgAAbgqURByEkggAYOaiBgb6&#10;NqxlFzFOnnke+tJSlEQAHEM+1Irq4vyYAFZzMclIIlanB81lFSUzIqn+Hlkhi3lTVw+RZGzyJG8I&#10;6y2ypfzkroHmWubvAwDgpkBJxEEoiQAAZihySqY6e4ZdwcyE9G8NoTGCNQDnKOvKCvZsYjUXk4k8&#10;ylcctnIKS5aZnNn8zYvsByFiJW+XX2sOj/mbAAC4WVAScRBKIgCAGcrU3a1YuojVv8yMuH2u4fMw&#10;MhEAxwy2NZSf2MkqLyYTWZSPcOuyEXWJy8UykVnocnmUD+v9saUgNqgxPVHb18P8TQAA3CwoiTgI&#10;JREAwExkNpmUwYHs8mXmRLHY09TVxbwYAOAETU9H9YXDrP5iMrEMSBQyIwckmsKkB83PCV81zjVE&#10;JUeje0rzDOoh5q8BAOAmQknEQSiJAABmIl1REat2mXFRnUtgXgwAcIJBPdiSfZlVYUwm0og1/E2e&#10;rNLEpcIP9pRGerPeFmvydqwvO7a9s0Bk0mmZvwAAgJsOJREHoSQCAJhxzBQ1sHM7q3OZcVGsWk4N&#10;DjIvCQBmPpqmuoskudvWsuqMCUcSvpoXMIfVm7hIUv3dBVuWWmfQt70h+TH+JQfDKk/H1vPiB5rr&#10;KKMBkwAAwK2FkoiDUBIBwC2hUqmqqqpyr6e3t9c4ndOl0zRN9k+Q3zCLZgJ9dXWv53xW5zITM3j0&#10;MM5wALhEUVWUvzvIVmpMJpZRq0NXsKoTF0lawBzy2mVRww3RtrV5u/yqzsV15Gb1N1Squ1oNqgGa&#10;MjHvOADALYWSiINQEgHALSGXy//+97/ffT3f+c53/vrXv549e5bZbKrJZLIXX3zxzTffbGxsZBY5&#10;PTNF9W8J6Z39GatwmYlReC019WCkVQDuGGiqKT22jVX3TCzSSG9+sCvea5YWMDdvd0BlQlyrOFVR&#10;VaTqbDVq1TRFoVIHACeEkoiDUBIBwC0hk8n+8pe/fOMb33j66afffvvtD0fz1ltv/eEPf7jvvvvu&#10;uOOOjz/+uKyszLrtFOLxeOQYfvjDH1ZVVTGLnJ6hqbF3yUJW2zJT4zFbKxQwLwwAZj5VV1t14kFW&#10;3TOBWC4jCluR7OfGKlC4nbSgeQWndqh6OjD5IwDMFCiJOAglEQDcEraSaOPGje3t7brRDA0Ntba2&#10;7t2793//93/vvPPOl19+ecp7oplYEqkvXuid48ZuW2Zs+kOCzRTFvDYAmOF0A8oGXjyr8ZlAZJE+&#10;2ZuXsDoUbicteEFl6mmNshcNEQDMICiJOAglEQDcEraSKCgoqK9vvC8fk8lUVFR0//3333vvvYsW&#10;LWKWTpGZWBL1rVvL6llmdBSe8/T1dcxrA4AZzqTXtuaksRqfCUQasSbFpS4j8ptdJ0rSq4dm1gB5&#10;AAAoiTgIJREA3BKOl0SEXq/38/MjKz/yyCP19fXWheT/pMnygYEBjUZz3f+rVqvVZE2yvnVMB4qi&#10;hoaGyJLz58+T3X7/+9/Py8sjfyQGBwfJatatnJCuuKjXcx6rZ5nZ8Zg9dPgg/uXcCZEPC/lwtba2&#10;VldXV1VVkV/b2tp0Oh3z8Bisnyz71ch+yGeqvb2d7ISora3t7e01mRwadpd8tFUqlfWz6cjJM1lH&#10;q9WSlclHnnzMmaV2yEKFQlFXV2c9mMbGRvL9M86eycEbDAbrDsc/AOvbRdYkr91+TaPRSL5VyHLr&#10;l48VWYEs7OzsJK+OWeT0KJNRO6BQ9bQPtNUzaW8gf1QrunSDSoNmiDIarGv2VhYW7g1mlT6ORx7l&#10;K4v0ztq8iF2jcDf88OVN8gyjVm19AwEAZhCURByEkggAbokbKonIeV1aWtrdd9/94IMPHjx40LqQ&#10;nFwlJiZ+/PHHUVFR5PzNunAs5FnImufPnydnceSPHR0dixcvJkusx3DPPfe8/vrr5I/E/PnzU1JS&#10;rFs5G7PJNLgnttd9NrtnmdGZ/Vmf/0bMhe9UjEZjTU3NoUOHyMfk5Zdffvzxxx999NHHHnvsT3/6&#10;0/Lly48dO9bQ0EDWYda+lre3N/kcnT59mvzeZDKR/ezfv3/ZsmXks0Z2Qjz11FNvv/32rl276uvr&#10;x69dCPLZv3DhgoeHB9lnaWnp+OuTR8mBBQcHu7u7k4O0L6rIQ0qlMj09nTxKnv2Xv/yl9WB++9vf&#10;vvvuu2FhYQKBgKxv3+NYkYU8Ho88u7+///jfM+QpduzYQdY8ceLEwMAAs/SrrwoLC+fOnUuWW4+H&#10;fAWRw9i8eTNZ8tZbb5EvJetqToumTMrmmiYpr+zSoZy9AVmRq1ICPKxJDZqbGbFSsN1Xuj84/3hU&#10;6fn91eln67IvVaWezt0XLApdLg5bmRO+ShqxhjWP+/gZHo1opetcRiTcubatSGzUaUf++AEAOD+U&#10;RByEkggAbokbLYnIKdy999774IMPHjhwwLqQnPKREy2yh/fee8/+lGxUf/3rX8maISEh1jUbGxvf&#10;f/99cgDPPPMMWX7XXXc9//zz5I/E//3f/x0/fty6lbMxkdfst4Eb85rZR7F0sbG5mXmRcEuR09TB&#10;wcGjR4/+6le/uu+++8hH46GHHnr22WdfeeUV8mF54IEH7rzzzvvvv58sycjIMBgMI09ryYa33Xbb&#10;+vXrdTod+bT++Mc/Jvv51re+9ZOf/OTll19+7LHHyD7Jh44snDt3riOzCvb39z/99NNkn2vWrBmr&#10;mbLS6/Xnzp17+OGHf/e73/F4PNux0TRdWlrq7u7+gx/8gDw7QQ7yH//4B/m8k5XJH++5557vf//7&#10;c+bM0Wg0rFekVqtjY2PJAf/xj38c/3uGPMsnn3xC1vT19e3u7maWfvVVUlLSf//3f5PlZFfkHSOH&#10;Qd5S8qTknfzRj35k+0JzTmplt/RgSMbWJamBc1jVxlhJ8XezVEj+7il+s1P83EhS/d1J0gLmZAYv&#10;EoUul0askQ/P7D5qbUQWSiO8eYHzWLvlarIiV7WXSmnTeD/YAADODCURB6EkAoBb4oZKInJmeOjQ&#10;odtvv/2HP/yh7TKfyZRENjNrTCJDbY3CawmrYeFC5nmoz51jXiTcOmazuauri3wk/+u//uub3/zm&#10;P/7xj/j4+J6eHnr4+h3ya2dn5/Hjx8kn91vf+ta3v/3tsLAw8jFktSq/+tWvyGdq6dKl69ate/DB&#10;B5999tm4uLiGhgbr/WV6vV4ul3/xxRd33333Qw89FBER4ch9Z9u2bbvvvvvI+vX19SNrKSuyvLm5&#10;2dPT8/777yfPPjQ0ZF1Ovj2uXLny+9///o477vjZz37m7+9fVlZmu2iIHE9hYSFZ/3vf+95tt932&#10;wgsvNDU12T/FFJZEZM+vvfYaeSGvvPLK3r17i4qKOjo6rnsV5K1ipmlFY6UoZn3yxtmsXmPySfFz&#10;SwuYkx60IDtkiTh0hSR8tSzS21obySJ9Ml3kRjO/2ZL9wYr6ctxsCwAzGkoiDkJJBAC3hOMlETlh&#10;Iyeu5Hz19ttvJ+dptgGDXLAkUiUm9M6fy25YOJDZnyn9NtJOPBSUKyAfNIVCERoaet99933ve9/z&#10;8vKqqalhHrtWdXX10qVLH3zwwe9///uHDx9m1RzWkugnP/nJvffeu3z58ro69qjk5IkkEsmf/vQn&#10;stpHH33U0NDAPDC25ubm3/zmN7fddtv7779vvWN0JJ1Ol5CQQD7Lv/zlLy9cuGArtgQCwd///ve7&#10;77775ZdfTkxMHGsMoDNnzjz22GPkkF566SXydMzSKS2JPDw8yLHt3bvXaYshewOdzcJd65L9pr4h&#10;GpkUPzde4Dz+poXZIUuzQ5a4wo1mqYFz5EfCeuvLacqhwbkAAJwWSiIOQkkEALeE4yVRV1fX559/&#10;fscdd/zXf/2X/a0ZrlYSmU0m5eZNvW6fsxuWseI5tz8koD8kqG/Vst557uxHnSwKryWGq0OSwy1B&#10;UZREInnyySe/9a1veXh4dHZ22l9Qw9LS0vL666/fddddP/rRj8hW9lcDWUuiO++8c/HixYOjDTVF&#10;dtvW1ubl5UVWe/7559PS0pgHxkbTdFJS0ne+8517772Xz+czS+2QfdbV1X300Ufk4BcuXGgrkshx&#10;zp8/nxwMeV1nz561jgo0KvISUlNTv/3tb992221ffvkls3RKS6IHH3wwPT2dvM/MA86thn8ubbPn&#10;cKMxOy1gTsamBZnBi/jBC9OD5qf6u0/H5UXDIbu9GbXULY7f7Lzj0f2tDTQ9M34YAADGgZKIg1AS&#10;AcAtYSuJfHx8qqqqyDkVS1dXV1NT08GDBx955BGy2gMPPBAYGGi7jIhwtZLI0NKiWLmc1a2Mk4HQ&#10;zfRAn5miaI3K1NWhy5epju/v2+irWLJQsXBe7/w5vXPcej2+sLROUzXIEdmV+xe9HrN757orPOcq&#10;FnsqVi0f2ruzb+OXlidirczKwvmajPRxWgmYbiqVau/evbfffvvvfvc7gUDALB1bUlLSrFmzyMcn&#10;IiLCdm8XYS2Jfvvb3xoMzFxXI5H1N23aRFb79a9/ffHiRWbp9bzzzjvk8D744IORd6gZjUbyWX74&#10;4Yefe+45sVjMLP3qq7S0tOeff55sFRQU5Mg8YrNnzyZHRb5zbFXOFJZE3t7ejtxb5yQKTu1ICfDI&#10;2LRg+F6wr4edtt4RJolYI9zqxQucm3JTLjXiUlIC5xaf26dWfP0TAgAwo6Ek4iCURABwS9hKovvu&#10;u+/73//+D0d46KGHyKPEt771rXfffff48eOsc05XK4k0WZmKxZ7sbmWsLJynjj/FbGnHTFP0UL+x&#10;uV5flK/NztIkXVKfO6M6cWRo/77BbREDYZv7/dcq13v3LV/U57VQscyzd/aIPc/3IA/1LV/Y5728&#10;3+/L/mA/suFg7K6hwwfUZ09qLiVq0tO0ErGxppJS9pqHR2PVifgKr8Xs/bAyx50cg3nmnEJzT319&#10;/dtvv33nnXe+88477e3tzNKxGY3GV1999Y477pg7d25vby+z9OrA1Z988gnz59HQNL17927y0fvx&#10;j3+8f/9+Zun1WKc4vP3228+ePcssuqq1tXXOnDnky2T+/Pn2ly8dOnTo4YcfnjVr1jnHBr06c+YM&#10;Oap77rmnoqLCumQKS6LU1NQZVIMWxcdmM4NMjz4rmbUtEoeu4G+yXnCEXD9pm+YVJewZ7GohPy3M&#10;Gw0AMMOhJOIglEQAcEvYSqKXXnpp8eLFq0azevXqyMhIHo+nUChG/i+1S5VEZooaOnqkd94cdrcy&#10;Rvp8VukL85iNx0DOV800bQlFmU0mWq2iB5RUd4eps83YWGdsqDXW1xhKSwwldiF/rKqwPNRYZ2pt&#10;IitTih5ao6INejNlMtOUZW/DmOcYZurq6FvvyzpCdtw+7w/fSo99NxBMt7Kysl//+tf33HPP559/&#10;ft0PlNV//vMfsv5rr73W0dHBLLpaEpGdMH8ew969e8lH70c/+tGePXuYRddjMBjmzJlDtvrtb39L&#10;vhOYpVdHI/rWt7719NNP8/l8+x+/mJiYBx544IUXXsjMzGQWjSslJeX222+/6667bFMcumxJ1CRO&#10;yd3lN1ZDZAtZQRS63CXuEZuKCHZ82VEun0E/BgAA14WSiINQEgHALeH4mERjcamSiNZo+qMjLTdz&#10;sbqVMdIf5Ef19TAb32q0RjUQufW6B9+3zpeyu2sJbjLyEfjzn/981113ffjhhz091//hISe677//&#10;/t133/3xxx/bdyLTVxIR5FP/8MMP33HHHQkJCcyir77q6Ohwc3N74IEH7McSstq3b99DDz30zDPP&#10;JCcnM4vGlZSURA7+nnvusd1w57Il0WB7U/HBcFYlNDLSSO+skCWsKgQZK5J9gYpGjp9BAYCrQUnE&#10;QSiJAOCWmHxJ1N/fHxoaevvtt7/22mstLS3M0tF0dXW98MIL5LlmbklEDQ4qgwIcHTxonvvQ4X1m&#10;pxkS1UyZho4c7J3nwT7Oa6NYvtRQUc5sAzddb2/vxo0byQfqb3/7W0lJCbN0bGVlZdYZx9auXUs+&#10;jMzSaS6JTCbTunXryIbkWTo7O8kSiqJycnLIR5gsEQqF1tVsLly48NRTTz344IO7d++2H9FsLOQd&#10;IDv/3ve+p1QqrUvUanVcXBx5W55//vnGxkbrwlH19PT83//9H9mcGyURTdOK2vKSI9G50WvHuZ5I&#10;ErGGFziPVYUgYyX/RLSm7+ufDQAADkBJxEEoiQDglph8STQ0NBQTE3Pvvff+9re/HWeCpMHBwdWr&#10;Vz/wwAPkuWZuSWRsburzWc1qVcZK31pvY2Mts6Vz0Ar4iiULWcfJimLBPNWF88wGcNMZjcbk5OTv&#10;D9u8eTP5I/PAaPr7+z09Pe+///5vfvObly5dsu9fprUkIjo6Oh599NG77rrL39+foqiurq5PPvnk&#10;vvvuI8czcmjq0tLSt99+mzzRv/71L/KdM/5AMCUlJT/72c/Iyh9//DGziPzoarWnTp0iL5M86fnz&#10;Y/58kqfetGnTD37wA7I5N0oiq8HWhsbMi3k7NrC6IWuG7zVbwepBkLGS4u9ecm6vbujrRhUAgANQ&#10;EnEQSiIAuCUmXxKRk7eTJ0+Ss69vf/vba9asGXUqJZPJFBMT8+Mf//jOO+8kzzVWSUTOisvLnfoa&#10;Fl1OjsJrCatVGT3un/dvjxj/ZPjmM3a19a1ewT5UVty/GIgIYzaAm85sNjc3N3t4eJBPxGOPPXb4&#10;8OGxpuKiKGr//v0//elPb7vtNh8fH4VCYd99THdJRJ7r0qVL1lntGxsbL1y4QH7/61//urq6emQF&#10;Q5bExcX9z//8z1133bV8+fJxLjns7Ox87rnnyCHdcccdUqmUWTo8EFJaWtpDDz107733urm5jXo5&#10;EnlDjh079vjjj5MjIa+dSyUROWBiqLO1KvFAwZ5N8mtLIlmUj2DLUlYVgoyV1MC5ZVeOGnUa5s0F&#10;AOAElEQchJIIAG6JyZdENE3n5+dbBxt65plnzpw509/fbz2tNRqNSqWSPOrl5TVr1ixy3vvaa6/d&#10;d999a9eu7erqsj9Py8rKIpt/61vfIie95DA0Gg35lZwqt7e32692y6mOH7VMWs9qVUaLYuE81bkz&#10;TnXwhJmi+oP8rnu7nHKtL6XCsES3DEVRhYWFb7zxBvlEPPbYY2FhYTU1NUNDQ2Q5eZR8rMhHrKio&#10;aPXq1T/60Y/uueeeDz74oL6+nvXDNt0lEdHT0/PCCy/ce++9ixcvnj179gMPPODn58c8NoJarY6O&#10;jv7pT39K1v/oo494PF53d7fBYCCHTWi1WvJhv3z58u9///vbb7/9hz/84fHjx+07VrJOXV3dq6++&#10;So720UcfPXToEPlusX7PkF8HBgaKi4vXrVv3xBNPfPjhh++88853v/vdJUuWNDU12XYyo0siG3Lk&#10;Ro1K3dvZKudXndufHxskj/KRRqzO2LSAVYUgYyV9y6K67EtmJ2vwAQAmCSURB6EkAoBbYvIlEUFO&#10;8BISEqz/gE/O395//31PT89ly5YtWLDg3XffJadtP/7xj9evX9/S0kJO2+6///5Zs2adPHlSo/n6&#10;H3LJ2eb//M//kHNa8utbb731xRdfkNO8v//972Qr64mxk+jfGuLggESKFUt1uRInPBdVJZzsXXCd&#10;nqvPe7WxuYnZAG4Fo9FYUVGxcuXKhx56iHxknnvuuY8//njhwoXWj9V77733y1/+8pvf/OZ///d/&#10;+/r6VlVVjbza6CaUROSzefny5bvuuuvee+/97ne/Sz77RUVFzGMjkM9Cb2/viRMnXnzxxXvuuefn&#10;P//5a6+9Nnfu3KXDZs+e/corr1hLHLIC2e3ID75er09PT3/66afvuOOOn/zkJ+QrgrwV5A0h3zbk&#10;O4e8XvLt4eXlVV1dvXHjxgcffJA8BXl1tosWuVES2Zgpqq+uvGDfZlmktyR8TfaWJWkBc1htCDJq&#10;hDvXdlbkMu8jAABXoCTiIJREAHBLTElJRM641Gr1pUuX/vrXv5LTRbI3cnZK3H777T/96U/nz5+f&#10;k5Oj1WrJaleuXCEnt2R5SEjIkN0UWuShhISEZ599lmxr9e1vf/tPf/pTbGys85RElEKhXL+W1aeM&#10;lb61PkanHBhVV5h73WGJ+lZ46QsLmQ3gViCfCEKlUvF4vE8//fRHP/oR+VBYP1YE+f1PfvITT09P&#10;oVBIPnpkTWYzOzehJCLPS57d3d2d7OG+++7z9vYe//5Ksj75ONfV1ZGPP/mwk+8K68shyB7uvPPO&#10;P/7xj+R4uru7R90P2Vyn02VmZr766qvf/OY3bW8I+T55+OGHv/jii/T0dI1GQ7bl8/kvvvgiWW5/&#10;xxmXSiLyGhUVhQV7gq0DElkji/QWh67MDF6U6u/BqkUQ+8gPh6p6Opi3EgCAK1AScRBKIgDgAIPB&#10;UFlZmZCQcPLkycTExJKSEvvLha6LnEDW1tbm5eWRDcnZILPUaegrK/u8HRu12v2LwW0RzGZOxtja&#10;fN1hiRSLF6pTHJqqHG4OtVpdUFAQHx9PPlmnT58uKytzZI6wm0Cr1S5fvvy222577rnnbDOROail&#10;peXy5cvkFREpKSmOf1eYTKb6+vpz586RDcmvhYWF5P1hHnMBJr22pzQ3d/t6+2GJ7COP8hFtXc4L&#10;nJfq787qR5BkP7eS8/uZtxIAgENQEnEQSiIAACenlYgVy5ex+pRRo1i6SC9jzwLuJCilQum37jo3&#10;zS2YN3TmFLMBwBhomhYKhQ888MB9990XGBg4/mVEMCWMWk1jRmLeTj9WMTQysiifnLBVWZsXpQXg&#10;wqKvk7F1Sb3oCvNuAgBwCEoiDkJJBADgzCx31ly5pFjsye5TRkvfOl/TRO/dm2600dAfGtLr9jnr&#10;mK/JHLfB2N3MBgBj0Gg0b7311je+8Y2f/exnDQ0NzFKYNrqBvqrEA7nb17H6oHEij/KVhK/K3Lwo&#10;xQ9XFVki2rWup6aYeUMBADgEJREHoSQCAHBmZpoeOnWid8Fcdp8yMu5f9EeF0Tots6XzUZ041DvH&#10;jX3Y9pn9WX94KFnTbDabaGrIoOvTqbs1Q82Dyrr+Xlbahvp7NKperdoaBYlOrdRp+vVatVGvNRno&#10;mT9IMIwqJSXl/vvvv++++yIjI5lFMD3I94+6p6PsxE5WB+R4csJXZWxakLJxNqs0cbVID4YMdbcx&#10;bysAAIegJOIglEQAAM7MTFGDe3Zfp1uxZp7H0PEjZH1mS+ejkwkUnvPYh22X7i8+bQ/c2NDZKulo&#10;vFRfuq80JzwvY4ucFyxLDZKmsLJZlkYe2pqbbk1oniXRBVk7igSHy2UnKvN4zVWZLTWZrTXi9obc&#10;ruYaZXenerBLM9SnVWuMBgr3KM00hYWF8fHxu3bteuqpp2677baXXnqpq6uLeQymAW0yKapLSg5F&#10;sHqfG4o8ylca6S3YsizV34UnQfN3LzwTY9S60AhWAOA6UBJxEEoiAABnZqaoga0hrDJl1CgWe+ok&#10;AmYzp2RSdCiWLmIdti1t893SYzZtv3RsqyTFX5K8IefKVMUvJylQmhwi50Xk80mi8zN3Fwn2l+Yc&#10;q5SnN1e1DilNtPM2a2ATHBz80EMP3XPPPd/4xjceffTR/Px8jEY0fUwGfVPmhcK9lonMJp/hu89W&#10;8zd5JrvkJUUZocsaxCkzfW47AIBRoSTiIJREAADOzNTVqfTfwOpTRk3fimWmqZ5fmZzVTO2JTd/a&#10;NfbH3DOcJk8PXmRAVNqJDeLLrH7npsTypFtz0w+XyS7Xlwnb6poG+/p1GrVRb6Jp6ztAMC8Abp3c&#10;3NzQ0NAtW7acP39+aGiIWQpTjfy0GzRDLYIr+TH+rK5nkpFGeGdZRilyuZ5IEhesVuCqNwDgJpRE&#10;HISSCADAmeny8/u8V9kXK6Nn9mf9m/yZbaaIxmiSdA92afRTWJEMbA/tdWMmOOv54tMO98/l/t5x&#10;5/ez6qH14svrxJe+FF3yFV30EV7wvjZkCVluC1mNZC2J+NI68WWyrf2uJpYAafKuIkFSQ7mko7FC&#10;0dE4oBjQazHIEXCemaZVnS01F4/k7djAqnimKoKQpSl+bqwahcNJDZpTeuEg8/4CAHAOSiIOQkkE&#10;AODMVAlnexfO/7oMGivz3NWJUzZ5vNlsblPpfPMaX8+sXJ3b0KvRMw9Mmvr8Gdv4Sh1zPr98IDyE&#10;n2CtddbnWIqhtaKLqwWJSzMTFmbGe2aeXUDCPzv/2pAlluVXQ1bztKwcTzYhWZQZvyQrfllW/Irs&#10;xFWC82uEF6z90VpL8XTDFZKfJGmzPC0sL2NXkeBgmTS9uUqp02iMBlxbBNxDUVRvZWH5iZ1529ez&#10;mp0pjDzKRxi6PNXfVSbI50esaMnPYt5iAADOQUnEQSiJAACcltlsHoiO/LoJGjuKxZ6G8lJms0kg&#10;z2iizfw25Rv8ihfSyqxxE1XXKDVTUovohFm98zzIAXe6fXb6+I4NwxcNWa4bEl1aLTi/MPPsPP6Z&#10;udMQstv5/DML+GcW8s8uzYxfkXVujeD8l8KL1tqIFfuSaNRslfOOVMgk7Y0qvc5IUbTZclca8woB&#10;ZiDLB9+gb5dnFe4LYXU60xF5lK8odLmLXE8k2r1hoKOJeaMBADgHJREHoSQCAHBa1NBgf0iwfRk0&#10;VhSrV5g6p2BAIpXBdLC66088ph6y5qW0sjni2tzuwcnPCKYrLuhdMLdl4ZyEuAhrI/Ol8OKK7MRF&#10;mWdZtc7NyQL+GfLUS7MSlmcnrhy+8sh7+MojR6oiEn9JUlyphNdUVdjd0jTYp6eMzOsEmDnMNK3p&#10;7WzMuFAQG8Rqc6Y1oq1eqVzviVICPArPxJiMBua9BgDgHJREHISSCADAaRk72vsD/Vl90CiZ/Zky&#10;cCM1NMhsNlF9OuOmopZX0svtGyJrXkor+1RYLehQMqtOlKm5XrFk4cW9YRtEl9aJL60ZvnqIVdzc&#10;wsyzXm2UeXZxVrxX9rnVgvO+wotrRRev2xkFSpPD8zKOVsozW2qaB/vUxim7QQ9gumn7euqSTubt&#10;3MgqcaY78ijf7M2LWa0Kx5K9zbundgqu8QQAcFooiTgIJREAgNPSV1Uq13/JroRGxv2L/qiIydzx&#10;RLYlQopb/nztNUSsvJdVKe8YmMwTmfp7GyI2BggurBNd8sqKZ3U0TpuF/DOrBOfJMVuvfrJkeE60&#10;sRKay+M1VWqHhy6yYl4/gPOhKaq/oar8+A5WiXMTIo/yzQpexCpWOJNUy2VEu8jby7zRAABchJKI&#10;g1ASAQA4LV1+Xp/PanYlNDJzZqvPn2a2mRClzhBV1jrqNUT2eTGt7HNRTW7P4IRbD+WQcltO0lrR&#10;pWVZCawiZkbEk2+5N22FIHGN8PxaMdMZsRoiWzbLUw+Xy7Jaa+sHetVGyyRxaIvAOVknNatPPVuw&#10;O5DV40x3pBHe6YHzWfUKN5IRurRJnmE2T/YuXQAAZ4aSiINQEgEAOC1tVmbfSi92JTQiigVz9GX5&#10;zDY3zkjRh2o6/5Xx9UjV4+SPaWWLpHWlfSqankjfIWuvD5AkL5mZDZF95lkGM4pflpWwIjvRW3Rh&#10;nfgSqyGyz5bctKMV8qyW2tYhpRGXFYCzMmpUnUU5JYcicqPXsqqcaY000js9aC6rYZn5mZ2zN0DT&#10;38u8uQAAHIWSiINQEgEAOC11YoJi0QJWJTQyioXzqaF+ZpsbRJvNFxt63sqsZJVB4+RPvLIv8xt7&#10;tTc8FCttpncVZs/Qa4jGzwL+mRXZ574UjzV6kWXhxpwrAdLkuDJJVV+XnjLiqiJwNpZL3Wha3dNZ&#10;GR+Xu20dq8qZ1kgj1owoWWZ2MkKXthWK8DEHAM5DScRBKIkAAJzW0LGj1gnjx0/fBl9mgxtETmBK&#10;+1RuObUvjmiCxs8r6eVhJa0D+htoOsiauR0N68SXWPUKx7KQf9Yr+5x1ijTr/PrXtkWW+OVc2VaQ&#10;ldZU2TTYpzEaaJxGgpMxqIZaxKk3Zzp8W6QR3mkBHqyqZabG3012OFSvUTFvKAAAd6Ek4iCURAAA&#10;TmswZlfv7M9ZlRA7bp8N7d3BbHCDejV6/6Lmv1xvKKJR82521cXmXscnxdca9ftLxYtnzmDVk4nt&#10;ZrTVgvOWCfXHGOU6LC/jVHW+qL1+QK+hMXAJOBPKaOirKa1M2Je3/eZdUiQOXckL4MJ9Z+lbFrUV&#10;ic0Ofz0CAMxcKIk4CCURAIBzovr7B0K3sCuhkXH/QpN2mdnmRpho+nBt5+uZDg1FNDIvppUtlzc0&#10;DWqY3V1Py0CfnzR53og+hdshr9eTf8YrK8FHeGHdGENc+0uSwvMyctrr+3Va3JwCzoP8NOqHBhp4&#10;527a7PiySB9J+Gpe4MzuiVICPArPxtAmE/M+AgBwGkoiDkJJBADgnIwtzcqgAHYlNDJz3HQFecw2&#10;N6JZpfWS1780ov1xPGRb/+LmQcP1z4XI2ea5moJlWedYHcp0ZB7/zHzLIEFnPTNJ4heOCFlIHlpA&#10;wj9L1iTr35zqalHm2dWC81+OfRtakDQlo6VKqVPjBjRwHjRN95TlFh8Iy912M0azlkf5SiPWpPrP&#10;YTUvMyhZ29YMdLYwbx8AANehJOIglEQAAM5JKxYp1qxkV0Ij4znXWFfNbOMwI0XFVnU4OKPZOPlM&#10;VJPdef0xs3vUg1vkadPXxXhmWkYCWiU47y284Cu6ZLnDS3x5o2X0nyR/SbI1gZLkAOb3SWT5hpwr&#10;ZJ214ktkfR/hxdXCCysEiUuyEhbwz7J2PrXx5J8lz8LchjZaW7S7WChuqzdhEjRwJuru9sb086xC&#10;Z5oij/KVRKzhb/JklS8zIqlB85pk6TQ+vwDgMlAScRBKIgAA56S5ckmxZCG7EhoRxbJFpq4OZhuH&#10;lfep5knqWI3PBPJnXll0RbvOdJ0zosyWqlWC86y6ZJKZxz+zODN+pSBxrejSRvGVgOEaKEiaMuGQ&#10;zf0lSRvEV74UXVotOL80K2H+iCedqpCDX5h5dnnWOR/hhZE9UYAkKb66cNCgY94+ACdAGfXdJbLC&#10;PZtYnc50RB7lK4tckxW8iFXBOHv83UovHqRMRuYtAwBwASiJOAglEQCAEzKbzUMH9/e6f8GqhEZG&#10;sdLLfINz6Jgo+lh994RHI2LFTVQj7ugfZzAdrdFwoEyyKHNqhqyeN3wr2Yqsc+vFlyfZCl03AdJk&#10;X9HFZVkJnvyz03QZFNntiuxzvsOzobHaon2l4gGDlnkTAZwA+Zhrlb1lJ3bcnNGsZZE+gpClKX6z&#10;2V2MsyZt84K+xirmzQIAcA0oiTgIJREAgBOitdrB2N29bteb2swy//3aG51DR2U0hZS2/pnHrnsm&#10;lj/xyrZVtGuNY45M1DqkDJSmsMqRiWVRZvwawQXrdUOsQmf6EihJ9suxXF60QpBIDmA62qL5/DNL&#10;shK8BefthyvamHNlT4m4RzPEvI8ATsBsNhtUg+056UX7t7I6nemILNJHFOplGcraz43VyDhh0rcs&#10;HOrCaEQA4FpQEnEQSiIAACdEKZUD27ddf/77Lz4djI1itnFYRZ9qoXQK7jWz5sW0so2FTR3qMe+N&#10;ulhX7JU92SGrF/DPrBKc3yi+Mt1XD40TW1vklZ3IOrwpyXBVFP+l6KKtJyJPd6xCzryPAE6Dpkz9&#10;jdVVCftZnc50pCA2qDb1dFF8LKuRccJkhC7TDiqZ9wgAwDWgJOIglEQAAE7I1N09EBHG6oNGyezP&#10;dNnJzDYOS2ru/SCrktX1TCYLZfVFfaPf8qY26CLz+ZO8+mZxpqU6CZTesnpoZNaLLy/Jmq6rirwF&#10;Xw9UFChJTmuqxHxn4GwslxSph5oyEvN3+bFqnSlM4b7NHQUCM00bNEONklR++HJWL+NUyYpehQGJ&#10;AMDVoCTiIJREAABOyNjc3B8SzK6ERsbtc0NFAbONY8ipXVh5+4sjip7JxD2nNqd7gHkCO+S5Crta&#10;vhRfZvUgjmce/8yyrIR1okujXkAUMDxh2eSHrJ5AyDMG5CStE19aOg0TopFXvVp43tYTReXz21XX&#10;n0IO4CYjH3CTXtdbVVR2bPvUT5C/bW3JkciesjyastzKankug76rqlB2aGvapvmsdsZJkns03PrO&#10;AAC4DpREHISSCADACRlqa5WB/uxKaGTcPjdr1cw2jtEaqaCSVlbLM8l8LKzmt4/SYlA0dcFyr9nE&#10;b85amp2wQXyZdQ2R5bYv8ZVVgvNLshIWZyWQX1cJEv2GL7qxX+0mxFIVSZLWii4vzZrs/XSszOef&#10;WSlIZC4mkiZfri9j3lMAZ2I2mymTSd3V1pRxPm/7BnbRM4mUHI4Y6mhmzSVP05SypVZ+JIzVzjhH&#10;ZtdkJjIHCgDgMlAScRBKIgAAJ6TLz+tb68OuhEZmrhuzgcPUBirwZpVEBpNpd7FwwYgGxMEszopf&#10;L77M6mUCcpJ8hBc8hy/emZNx2hrye/Isa0WXyKO3oCqSWubO9xFenNpLiubxz/gKmfGJthVk6Yy4&#10;jQWcl0mn6SqSTM1o1tvWlp3YoentYnZ9rb7mGun+zSMKGieIn1tnRS5zlAAALgMlEQehJAIAcEJa&#10;kbBvzUp2JTQiyrWrmA0cRtN0REX7yyOKnsnEI6dW2j3KJFxdqoFgeRqr+3AwnvyzPsILrDqGZK3o&#10;0qJMSxfjkXHqc97xT9KOfcE74ZFxeg7f0hZ9KbrAmvjMerGPf06SX47l1+mbFo3s+UvxpcVTOlCR&#10;J//Ml6KLG3KubJalidvqmbcVwCnRJlN/k2U064KYAHbv43i2r6tJPKzp7WZ2ei2z2dxZkZcVtZpd&#10;0DhBUvzcVIpO5kABAFwGSiIOQkkEAOCENKkpimVLWJXQyPRvDWQ2uBGJDT1v8ytYRc9ksjy3oapf&#10;w+zdTkpD2QrBeVbx4WC8ss+NLHTIkhXDN6/NyTj9UeqRN5L3kbyTcuBT3jH39JOf845/lnbELyfp&#10;6spJG8SXVwvOLx2+Jc16Y9qy7HOrhefJcvLolI+EHShJ3iC+Qo5wCnsi8j5syLkSIE1OrCtm3lYA&#10;Z0XTlK5f0ZqTVrQvhN3+OJJta+vT4g1DowxwZkVTprYiMT/ci1XQOEPStyw20zRzoAAALgMlEQeh&#10;JAIAcELq+LOKBXNZldDIDEZvZTa4EfUDmmXyelbRM+G8mFa2uaRFqTUwe79KbzJGFWWzKg8H48k/&#10;u050KViaymph/HOSlg3Ppu+Rceq9lIPvpuxfnp2wXnRpRVb828n7/5W0h8Qv5wpZM0CSvCQr3n6f&#10;9pnHP7M8+5x1zalNoCSZHOTqiVZjIzOff3Z9zuUAaXJCbRHzzgI4MbPZTFNUf0NV+ald7A7oemkR&#10;XCEbMzsaDWU0NMsz0kMWsgoaZ4gwZj1zlAAArgQlEQehJAIAcEKq40d757ixKqGRUZ84zGxwI/Qm&#10;Kraq458ZU3Mx0XvZVZea+6gR/4TeMtgXnDvBe828shPD5LwQGbskIlklOG+9Tucz3vGF/NOWcYgk&#10;yYHS5DWC83MzTnplJ5A/rhNfXphpaYjm8E97ZJz6jHfs47SjH6UdJb9+zjtOlpDl5NFFmfFk8ym/&#10;nojE2hNN1RBFXtnn/CRJh8tlaqOeeXMBnJ6mt7OJf6FwTzCrCRo1BbFBzcJk1jDVIxl12jrBpZQA&#10;D1ZB4wzJP7GdOUoAAFeCkoiDUBIBADgbcqY0tDeW1QeNGnXCGWabG2E2myuUai9Zw+RHJno9s/JQ&#10;bZfaOMqpXW5X81rJFVbf4WBWCs7vKMjcKk9jlS8kG8SXl2YlkHWGi57Tnvyzy7MT14svBw5PhE+y&#10;MeeK5/CgRXMyTn/GO/ZOyoFXk/a+lrT33ZQDH6Qe/CD1wIeph8jyORmnyDqLMuO/FF0kW7GeJcBy&#10;49hln+Fxo8nvWY86EmtPNH/ES5tAyGvcIL5ypEKuMbIv1wJwWuR7xqjVdJfKy4/vzN2+jtUK2aco&#10;bktPWS41PNX9+PTqwarUU6x2xklSkXKCOUoAAFeCkoiDUBIBADgbSqEYiI5k9UGjRpOSzGxzg2iz&#10;uaJPPV9Sxyp9bih/SSsLLWnRGEc/tUtuKFshnOBdV6uEF2ILBeG5PFbzQhKQk7Q6+9zcjJMewy2P&#10;NfP4ZzbkMDPle2VbKiQS9/QT/07aQ+LGO7pBfHmjJVfIr2uFFzwzTn2adtQ61vXizFHmUFsnvrwo&#10;0zIE9QLL0NGXRrZI1w3ZxD8naaVg4tP/27JguCSKrykkZ93MmwswQ9CUSavsqblwhFUM2ZIfGzTU&#10;aZnq3pEfb7WiszhhD6udcZLU50zw2xgAYEZDScRBKIkAAJyNqaOjPyKM1QeNGm02n9nmxtG0uWZA&#10;s7Wk9a2syhu6pOjFtLJXMsoXy+p5bX060+gNEW2mD5XLrBPVTyArBedjCwXb8zM3jShfSAIkycuz&#10;Ej5JPfJB6sEvhm8fI5sszjzrl3Nlo/iK9WY0svCNpH1vJe9bkZUwsuLxz0lalZ04Z3j6fPf0k8uz&#10;423rkN+sF11eksk0TWSFeRmnNgxfqWTbnPyePNEa4QVvkeVSI7/hSdPIQvt1rFkvvmK97mkysQxL&#10;JL6Mgath5jKoVW3SjOKDYbnb7C8pWlt2bPtgS/344xDZ62uuztkbyGpnnCRdFfnMUQIAuBKURByE&#10;kggAwNkYqqr6gwJYfdCo0edJmW0mSmeiJN0DsVUdK3Mb3uBXvDiiErLPH3llnwqrNxW3XGju7VDr&#10;mF2MplczFJGfySo7HM/y7MQd+Zm7CwVh8q8vJgqUWq7N2TBcygRKkteJLi7OPDM3/eScDMsAQ5+k&#10;HV2RHe8rvGgtib5IP/Fq0p6F/FMjixtrhq8VsnRYn6ef8Eg/sVZ00bp8vfjrhoiE7PydlAOrBYn2&#10;N52RfS6zW2dRZrxX9rlVgvNrRZds61hDtvIWXpjk4ETz+Wf9JUnCtjrmzQWYgcwUpWysrrl4JH+X&#10;n7Uhqjp/SNXVTjvcEBGdFXkZoUtZ7YyTZKC9kTlKAABXgpKIg1ASAQA4G0NxsXLDOlYfNGr0BXJm&#10;m0kwm80Gih40mFpVOlFH//6KjjXyhk/FNf8RVpN8KKqeLa4NKmxKqO8u7VP16AwaE0XRZKPx7g3J&#10;7WhcnzPBAYlIFmXGb5am7ikSRufxbRcTBeQkrcxOXMA/uyQzwTLg9PD9XF5ZCdZW6OPUIx+lHlp9&#10;dVhra0m0MYd9H5ktljJo+Bqfz9NPfJR2eHl2PFnoR3Y4PHsaifU6ozn80++nHlqSeZo8l23bAEmy&#10;9VlY8eSfJQdgXyeRDO9zUjedzeef3ZLL69YMMW8uwMxkpmmTVtMqTi3cs6n2ykmtspcscfwmSrJy&#10;S35Wst9sVjvjJNEOKpkDBQBwJSiJOAglEQCAs9GJRX1rVrH6oFFjrK9itplq5NRNZ6JIDMOFELPU&#10;MWT9k9X5C4ev05lwfEQXYwsFsUWCiNx0a9uyMeeKdf57knmW+8viF169QsdyvU/ygfdT9n959Uoi&#10;6+1mY11GFCBJ8hZesG74adqxd1MOLMo6u1F8xSuL2f9s3omPU4/MTj9Jfv9x2pEFGSfIs9s2Xyu6&#10;ZN32C97xt5L2f5R6+AveCfJHsnAB/wzZM+t5yWuZzMVE8/lnowsymTcXYIajTEZVV6tRq77RLxaD&#10;Vl2TeZ5VzThJUgPnMkcJAOBiUBJxEEoiAABno03nKbyWsvqgUWNqqGa2cSZqg35vac6o19o4nuXZ&#10;iVF5/LgScUxB9laZZZqzQEmyt2W+MMsFPvZruqWf/CD1kPXmMv+cJNsYQF/wjvtevYnMPoFSyxz5&#10;i61z5Gec/jD1yAcpB7yy4ldadm6pcsgO30k5+G7K/tnpJ8gfP+cd/zztyAa7wa0XZTHbvp9y6M3k&#10;fW7pxz/nHXPjHScLPTJOzcs46SNItK1MYnu6iYVse7wyl3lzAVyVpq+7JHEfq51xkhSc3skcJQCA&#10;i0FJxEEoiQAAnI3m0kXFogWsPmjUmJqccZyabvXgtsJsVtNxo5lvmbDsyt4i4b5i0c6CrBBZWqA0&#10;2S/nypLMs5+kHv4o7cinacc+Tjv6QerhN5Pj/pW05xPe4fViyz1o68WXrf3UnIzTCyxXJF3wk3x9&#10;p5i/JMlbdMF6lRNZ4bO04/+XHPcZ7+iyrATrdPUeGac+SD1E9jk/4xTZnCxx5538MPXw2qsz5W8c&#10;vo2ObOuefvLN5H2fpR3xz7myQXx5xfBVTmTzT9OOuvGO29+etlF8heyfPDqxrBReyO9uYd5cAFc1&#10;2NGcezSC1c44SerFmNoMAFwUSiIOQkkEAOBUzGaz+uKF3oXzWX3QqKH6FcxmzqSuvzckN53VdEwg&#10;S7MStsp5+4pFJNvzMzdLU4OGRyZakZXwn9SDryfvs+aN5H2L+Kf9xFesJU6gNNnSyAyPKGTb1bLs&#10;c8uzzy25OoAReYjkc96Jt5L3v5Uc55F+wtoQ2R4i8Ry+qc268D+ph3xFzE1ktvvU3NNPfphyaAn/&#10;jF/OFR/hRetCy2VNKYc+5x2zL4n8JUnLJzEs0Trx5VplN/PmArgks5nua6oW7/FntTNOEkUDx8+L&#10;AADGgpKIg1ASAQA4FdpgUJ093Tt/LqsPGjX0gDN+b5f0tvnLUllNx8SyWnA+Oo+/r1i0t1i0Iz9r&#10;y/B9Z5baJefKWtFFX+EFkg3iywHD853ZShmSZVnxH6cddRue+2wO/+u2yFoAzU4/8Z+UQ28k73sz&#10;ed/nvGO2YYzc00+SWNchsW31UephH+F561OMvCbIVjx5pJ/6JPXom8lx7unHySHZDiZAkrxCMMGS&#10;iOx8a266Qqtm3lwAl2Smqe7qoqzo1ax2xhmSGjSXNpmYAwUAcDEoiTgIJREAgFOhDfqZXhIV9bT6&#10;yVJYZcfEMp9/xld0cXtBpqUnKhLuys+yjk903QRIkryy4j9JO/xeysH/pB7+hHfsM97xT9OOkd+/&#10;m3LgjeS4V5P2vJ9yYD7/FHOXWfqpj1KPvJkcR/JO8v4PUg59nHbEjWebX/+IbRZ86z1oZPnHvKNf&#10;8I5bGyjyx895x8lzvZ6094PUg97C89cezMRLogWZZ/eUiCmaZt5cAJdEU1RHqZQXsohV0DhDsrat&#10;QUkEAC4LJREHoSQCAHAqtFY7dPJE7zwPVh80ajhfEpHM459ZL7ocU5C9r1gUVyLeUyQMz023zYs/&#10;TgIlyX45SYszT7+TvP+NpL3/TtpjDfn9+ykHFvNPWwYSGu5uLA1RyuHXk/Z+mHpwCf/0gowT/0k9&#10;+FZy3Ieph90zTpEVPkk7sjwr3l+S5Cuy3FZG8kXasX9d3SHZkPxK/vhq0h6yB1ZDRBIsTVk9fJPa&#10;BLJMkJjcVMG8swCuijIZW/Kzk/3cWAWNMyRnbyBNUcyBAgC4GJREHISSCADAqdAq1dDhQ71z3Fl9&#10;0Kjh/O1m1swbvp5oW77leiLrJUXb8zNtt56NH2tVtF506UvRRWvWiy/55VgGMCJZJ77kmXnmP6mH&#10;30ja937KgRXZ5wKGR7kmv27MubxScM56K9lnvOOeGac2WobNZuY1+yDl4BtJe9cIEsk6C/mn5/NP&#10;evJPrhKcI+tY70qzJUSWSjLhK4k2SJJ0JiPzzgK4Kr1qsDr9LKudcZIUntmFkggAXBZKIg5CSQQA&#10;4FQ4UBI1Dii25mWwyo5JZr5lkq/z4Xnpe4evJ9pXLNpdKIjKywi2q2MmkABJ0srshE/TDn2edniV&#10;gGmIbFkrurhgeB60L9JPuKUf/VJ4wXpv2pyM0/+XHPdJ2iFWHzQym6Wp2/L5m6QpnsOT699oyNPt&#10;LBIwbyuAC1P1dhSc3slqZ5wk1enxZjNuCAUAF4WSiINQEgEAOJUbKonMZjOzmTNRaIZ2FAlYfceU&#10;ZGn2uS1y3p4iobUnGq6KssPkPFY143is1xPZwnrUX5K0Iuvc7PTj76Yc/DDlgLfwvPXCIo+M0/9O&#10;2rM88yxrfVaCpSnReXySVRO912xRZjy/pYZ5WwFcWF9jVfY2b1Y74yRpyct2zq9iAICbACURB6Ek&#10;AgBwKtTg4OCB/b0ebqw+aNQYKspMba20esjsTAMbGynTyar8xcN3Zk15LEMU5VzZVpC5p1i47+ur&#10;irJD5TzrHPlTmw3iy7N5x95JOeDOO7pOdIm8qM95x4eHvt43slSyzxZZ2ra8zF2F2eRoWS/B8SzL&#10;Plep6GLeVgBXRb7fOkplrGrGedJbX46SCABcFkoiDkJJBADgVCilcjB2d6/bF6w+aNQoFsxRrvUZ&#10;iApTx5821lbSep3ZZHKG05UGZe9mOY9VeUxV5g23J0HSlJjC7L3D1xPFlYjJb8gft+XxQ2RTWRUF&#10;SpI35lz+UnTROozRxpwrH6cdfi1p76LM06w1bQmWpkbmZewuFJBskqYsnERZ5idJ1poMzHsK4KpM&#10;em2jJI1VzThPdKoBlEQA4LJQEnEQSiIAAKdyQyXR13H7vHf+nD7vlQPRYepL54xNNWaDntnjrUCb&#10;zYm1xV7ZExyt2ZHM459ZkZ0Ynpu+p9hy95k1+4pFe4qEuwqyI3MzHJkBbQLxt4xpzR6d2paI3PTd&#10;hZaJ2GKLBGSdBRMaisia+fwz8TVFzBsK4ML0qsEqnpOOWp29bY3pln7ZAgDcWiiJOAglEQCAU5lg&#10;STQiiiWegzvC1RcTdZIcQ3mJsbmR6ummVUNmk3Fq/9Gb7I3sk+yZ7N/YWK8vLdaKstVnj1ftDtua&#10;GDc/4zSr+5jy+AgvhMp4u67OkW9fGO3IzyQPhcjSpuNONFuCpankKSLk6TEF2eR59xYJdxRkbsi5&#10;MpmGiGSl4ILGiJNPgK80/T0liXGsdsZJUhS/m8L8gwDgwlAScRBKIgAApzJVJdHX8Zjdu3Be30ov&#10;pf+6gejwoYNx6nNntfxUnUxsKCs2NjWaujqoni5qQEkPDtBDA7ROY7ltzS7kj7RGRR6iBvspRY+p&#10;q5NsZaws1+fLdVk89bkzZJ+D28L7/dcpli/p9Zzb6245+O7Zn4oD12xMjJuXcYpVf0x5FvDPrhCc&#10;D5Qkb8vn7ylixiqy9kQkZElMYfb2/MyI3HTr0EWTv8goWJqyWZYaJudF5fF3FWRbn5Rkd6Fgiyxt&#10;pYAZ4noy2V0iZn4mAFzbUHdb7pFwVjvjJGmSZdCUiTlQAADXg5KIg1ASAQA4lakviUbG7bPeOW69&#10;8z0UC+cpFi9ULF+qWLmsz3e18ss1lmxc1++3vt//6yj91inX+5KHyDqK1csVK5YqlixULJyvWDC3&#10;d65b7+zP2Pu/mq7Zn6WFrlt95TCr/pimzOOf8cyMX559bqs8fe/wDGj2sRVGuwsFMYXZuwostVF4&#10;bvoWmaOd0WZpSqiMF52Xsasgi+wktkhgGxGJhPw+IjedPPskLyCyhrwWQXsd8zMB4Nr62+qFu9ax&#10;2hknibKl1qnmDQAAuMlQEnEQSiIAAKdyQ1PgO3+6Z396OXS978WD89Kn/Xoi+yzkn10nvhwiT9uW&#10;nxlrd23RqGHKoyJLeTQyuwuzLX3QaDshS8jy7QVZwdLU1YIJznM/ahZnn+vTqpmfCQDX1tdYlRG6&#10;lNXOOEN4WxarejswajUAuDKURByEkggAwKnQer36yuXeZYtZbcvMTdfsTwX+q7ecjlnAOzl3+oco&#10;YmUe/4y38KK/JHmLnBeRl7GzIMv+frSJZW+xkOwnPDd9syx1rfjy4qwE1pNOPieq8nHmCUCYabqr&#10;Ij/F351V0DhDsrf7aPoV+KgCgCtDScRBKIkAAJwKOd+g+vsHY3ZZJiwbUbjM0HTP/rR28dxDB8OW&#10;pB6/+T2RNQv4Zz0z4xdnJSzNPrdKeD5ImhKVO3zjWJEgtki4t1hkvXeMFetysgJZbXt+Zpic5yu6&#10;SPZA9uOZeXb+iGeZkpCdd2uGmB8IANdm1GrqRVdY7YyTRLJ/k14zhJIIAFwZSiIOQkkEAOCEDDXV&#10;yuBN4wz3MxPT/cWnBeu8wk/tWppybN4tqopGZh7/zOLMeK+scyuyE1cKzq8UXvg6gvPLsxOXZZ1b&#10;lDkFwww5nq15fL0JQ+ECWGiU3YVndrHaGSdJUcIek0HHHCgAgEtCScRBKIkAAJyQmaZ1RYX9mzdZ&#10;5iYb0bbM9OT4rzoUuyUgcR+rHEGsyWrFkNUAjP62+qzIlax2xklSm3WBMhqYAwUAcEkoiTgIJREA&#10;gHMy07ShoWEgMtwyE9mInmVGp+eLTzs9Pq9eOj99s+/m+NjFvJOslsSVs0Z0SYPTToBh5GtQ2Von&#10;3u2XFbkqY+uS1MC5rJrm1qarupCmKOZYAQBcEkoiDkJJBADgzCiddujUid7Fnhy79cyani8+7XD/&#10;rNR70Z7TOxalnZymIX5mVjJaqzHECYCNZZg2o9Go0+hVA9oBxUBnc2dFXr3wcnHCHmHM+vQti9KC&#10;56dtmpcaODc1wCOFxN892c8teeNsVqEzDZmtUfbg0woALg4lEQehJAIAcHK0waAryB/Yub13Lkfm&#10;xR+ZrrluVXuiUytyY0pEK0VTOZf8zMpq4YUu9SBOOwEcRJmMevWgqqdD0VDZWS5vzRc0SVJr+IkV&#10;ScdKEuMKTu+UHQwR7lzLD/NKDZo3ouWZVLJ3rNWrBpnjAABwVSiJOAglEQCA87P8W/rgoFYo6A/f&#10;2uvBrbvPZn+m3LBWfeWSqbOTpmmVQVeu6LxQXxqan7kk+xyrQ+F8jlfnG0wmlEQAE0M+OwyaJqGM&#10;Bv1Q/1B3m7KltqempL1U2iRPr8u6UJl6svjcvvzj0dK4YMEO34zQpamBc1gd0HVTlLDHoNUwTwwA&#10;4KpQEnEQSiIAgJnFWF/f572KIxPkL12kFQmZFzZCh3rwYIXcKztx3ogyhZNZkpWgNuqZFw8ANxFN&#10;U9oBRVdVQXV6vPxIWFbUKl7wgtSgeSkBHsM3r7EbIpImWTpGrQYAQEnEQSiJAABmHNpgMNTUqE6f&#10;7A/y7120oNf9C3b54rSZ/VnvXA/lui8H4/bq8/OowQHmJY2Bouk+naawu/1UdcHm3PQVwgsL+Dd1&#10;NvqblgWZZ3kt1UYKM98D3Hpms9lk0OuG+tW9nQPtjX2NVZ3luQ05KVXpZ8ovHS44tUN2eKuiqYrG&#10;BxYAXB5KIg5CSQQAMENZTmOUSl1hgfrypcGd2xXLFrMbGafK/Dn9oSGqhHitWGRsbyMHz7wMx1A0&#10;3atVFfW0pzRV7inNWSW6yCpZZnriyqR9Os2Nvi0AcEsYtWqKwp2hAAAoibjIVhIJ64K0BgWzFAAA&#10;ZgJyimJB02ajkR4a0peWDB462LdhXe/CBeyO5pZknofCZ83Ajm2aTD6lVJqNBjNFWQ+ZeQE3wroh&#10;bTabaGrIoMvraoktlfiIL3NgTrTtRQI0RAAAADDjoCTioI6B/PPFn8YIHkmrWK7U1DNLAQBgZjLT&#10;NG0wUAP9htoa9ZXLA9uj+wM2Kr/07lvppViyULFgbu8ctymeTd99du/8OYpFCxTLl/b5rFZuXN8f&#10;Hqo6c0pfUkz19lI6LTkk5uCmGkVTGqOhcbDvYmNZeEHWBmnyKtHFRVkJrArGmbMwKz4sn9+m6qfN&#10;0/UuAQAAAEwTpbo+uXxxjOCRpPKFClU1s5SjXKUk6h4qvlTqNlwSeSk1dcxSAADgBDNF0Wq1qaPD&#10;WFujLyrSSXK0mXxNcpL6zOmhfXsGIsL6vvRWeC1xdFSj2Z/1es7r81nTHxI8sHO76tQJTdIVbTpP&#10;Jxbp8vP0lRWm1laqv99sugXjdOgpU4d6sFzRKWpvuFBfFlWUvSgrntXIOFvm88+eqi7s1apoXEME&#10;AAAAM1CvquJy6dwYwSNZNRuGdO3MUo5ylZKoT12TMtz8nS/6pGMgj1kKAACcY71di0FRZr2e1mrp&#10;oUF6oJ/q66MUCmN9vbG2xlBSrElN0QoFuhwx+Y1OKjHWVhtra41tbWQdSqmkBwdpjZrW6czDk7Xb&#10;Y57p1rEeBkXTWpOxT6cpV3SlNFXtL5f6y1Kd7QqjIHmqvLNZYzQ4w/sGAAAAMAFt/bJzhR/GCB6R&#10;NUbrjIPMUo5ylZJIpevMrF5L/lKPyv5a15NCT9tNAQAAALeQgTLVKHsu1pfvLBIGydM2SJJ9cy6v&#10;EF5Ykn1uQebNmzFtUVbCupwrF+vLlDoNc2QAAAAAM1NtT9KJ3H/tFswq6zjFLOIuVymJKNoga4qO&#10;ETx6UPL78o7TJkrPPAAAAMA51uuM1EZDr1bdquov7+uSdDbxmqvja4sPVMgiC7P9ZamrRZe8BOcX&#10;Z51bmBk/Vf3Rwqx4b/Gl3SXizLa6NtWAYXgAb+aYAAAAAGYgs5kuaj0YJ/7NIcmLtT1JzFLucpWS&#10;iKjuunBE9qdY4RN5Tbv0piFmKQAAgGuwNkc6k2nIoO/TabrUg02DyiplV2FPm7yrRdTekNFSE19b&#10;fLQyd0exIKooe60k6cucKz7iS/NGlEH28cyM/zLn8q5iUVJjRVFvW+tQv9qgx/BDAAAAwA0agyK7&#10;ZkOM4NGzBW+3KnOYpdzlQiVRn6o2qWxhjOCR1AovpRpjVwMAANwwiqb79doO9RBJj0alNRmYBwAA&#10;AAA4x2w2N/cJzxa8EyN4JKV8SZ+6hnmAu1yoJNIbhyT1YXuETx3M+UNN10XafAtmpQEAAAAAAACA&#10;GcFIaQta4uJEv9kteEzWGK3n+qjVhAuVRDRNVXScOSL9U4zgkeyajZyfuA4AAAAAAAAAJmxQ18av&#10;/jJGMOtE7r8aenlmM/enwHKhkojoU9cmlS2IETxyIvfV5j4BTVPMAwAAAAAAAAAAV5nNdE33xSOy&#10;P+8WPCapD9UZ+5kHOM21SiKirP3EYelLuwWPyxqiNAYFsxQAAAAAAAAAYJjZbFaq69IqvIavMvln&#10;bXeSi1xl4nIl0YCmObXCa7fg8YOS52u6L1MURtwEAAAAAAAAgK8ZKW1Z+8mDOc/HCGbxq78c0nWY&#10;XWPyVpcriWgzVdp+4ojMMjLRldL5fepaF/mbBgAAAAAAAIDrMpvNnQP5iYUfxQgeOVf0YVu/lHnA&#10;BbhcSUToTYM59VvixL/ZI3xS1hit1vegJwIAAAAAAAAAs9k8oGnKqPaNETxyIOe5/OY9RkrLPOYC&#10;XLEkIhSq6osl7jGCWfvEvy5pO+wK89gBAAAAAAAAwPi0RmV+8x7rZSUZVd4D2maXuqzERUsimqY7&#10;BnLPFrwTI3hkv/h3rUoJbcZMZwAAAAAAAACuy0hpSttP7BY8HiN49GLx7O6hMle78chFSyKrqq7z&#10;x2R/ixE8clT2l/reNCOlw31nAAAAAAAAAK7GbDYbTKrKznNHZX/ZLZh1Nv/t+p5UijYxD7sMly6J&#10;hjvC4+QnIEbw6Mm812q6LxtMGvREAAAAAAAAAC5FbxwsbTt2WPpyjGXO+3/VdF+mXa8hIly6JCIo&#10;yljadvSg5EXycxAneraiI96InggAAAAAAADANZjNZq2hT960fa/oKcsVJJaG6JJrNkSEq5dEBEUb&#10;q7vOk5+D3YJZsYJfZNf4D+k6KJpCVQQAAAAAAADAVeSsn6ZNferazJr1e4RPxgp/cbbgnfqeNOZh&#10;l4SSyIL8WDT3ZV8smU1+JnYLHrtSOr+uN5X8tDAPAwAAAAAAAAC3mCh9ZWfCucIPYwSP7BU9nVK+&#10;tL0/j6ZdelYrlEQMs5ke1Lbyq3z2Cn85POXZb0S1m1T6TuZhAAAAAAAAAOAEs9k8oGlJr1yzT/xr&#10;SwOQ81tR/Ra1vhd3FKEkugZtpqq6zh2T/zVW+Dj5QTko+X19T6rG0EvRRmYNAAAAAAAAAJiZyNm9&#10;Wt9d3Ho4VvAEOevfI3ziVN5rNT1XaLNLX0Bkg5KIjaYphapS2hC5V/Q0+YmJFf7iXOF/5E07+zR1&#10;5IcGtSIAAAAAAADAzELO5Sna0DVYnNMQerbg7d2CWeR8/5jsrwUte/s1DcxKgJJoLOSnp3OgILtm&#10;w57hu89ihb84kfuPjEqfup4UnXGAWQkAAAAAAAAAnJvOOFjZeY5Xueqo9E8xgkfJOf5+8XPSxsie&#10;oTJcQMSCkmg8ltsUta3JZZ6HJC/ECi2XopGfpyOyP+c27ewaLB7SdeiNKoo24vIiAAAAAAAAAGcw&#10;fNGQ0WBSDepaOwcKxXUhceJnhk/nHyHn9YclLyWVemr03czacC2URNdh+fGiDApVTVHrwUsl7oel&#10;L+0RPhkjeHSf6FfH5a9cKZ0naQgv7zzTohT1qioGtS0afY/WqNQZB/WmIQRBEARBEARBEARBpjHG&#10;QXIOrtZ3D2pbe4ZKm/oyyzpOietDLhbPPir7yx7hUzGWmcueOiJ9OanMs7jtcL+mkaYxlfmYUBI5&#10;ijZTGn1vx0B+Rec5frXvIckL1iZyuIz8xUHJH47LXzmd/0ZC4fvniz+7VOJ+uXQugiAIgiAIgiAI&#10;giDTF3L2Tc7BEwreJ+fjx+V/O5DzHDlDt52tk/N0QW1AddeFzsEiraEftwFdF0qiCTJSms6Bgrzm&#10;XSlli87k/98ByfN7RE+Sn8VY4eO7BY/tFsxCEARBEARBEARBEGT68xg5E48VPkHOyg9JXogveDet&#10;YkVRS1z3YKmJ0jPn8OAYlESTYjabaZoy0XqjSTOka29VSmq7rxS1HpA3bUMQBEEQBEEQBEEQZJqz&#10;vaTtaF1PSvtArkrXaTBpTLSBnKfjoqGJQUkEAAAAAAAAAAAoiQAAAAAAAAAAACURAAAAAAAAAAAQ&#10;KIkAAAAAAAAAAAAlEQAAAAAAAAAAoCQCAAAAAAAAAAACJREAAAAAAAAAAKAkAgAAAAAAAAAAlEQA&#10;AAAAAAAAAECgJAIAAAAAAAAAAJREAAAAAAAAAACAkggAAAAAAAAAAAiURAAAAAAAAAAAgJIIAAAA&#10;AAAAAABQEk2S2WymaZOR0hlMar1pSGfo1xr6NAaFxtCLIAiCIAiCIAiCIMj0R0FOxknIWbnRpKFo&#10;PTlPJ2frBHPqDg5DSXRjLK2QmTZSWpWuo1WZU9p+QlQfkly+MKHwPydy/3VQ8vt9ol/tFjwWI3gE&#10;QRAEQRAEQRAEQZDpTqzwiTjxs4ekL5Kz8sTCj1IrluXUbynvONXeL1Pru0yUjpzHM6f0cD0oiW4A&#10;RRm6B0sLWvbwKlclFLx/UPKHGMEs+5/Lw9I/ns1/+0rpfF7lCgRBEARBEARBEARBpjWpFUsvlrid&#10;yX/ziPSPe0RPfX2GLnj8sPSlhML306u8C1vjlOpamqaYc3sYG0qi67BcOkTTOuNQkyL7fPEXth84&#10;EvLzd1z+tyul8wpa9nQPlhgpHbMNAAAAAAAAAEyP4TvJGORMXGtQDmk7B7WtClV1TdeV7Br/s/nv&#10;HJK8uEf4hP0pfFLpwpY+scGoIuf4zI5gBJREYxr+adN0D5XmNu08Ln9l+CayWXE5z57Key21Yll5&#10;5+k+da3eOEjRJmYDAAAAAAAAAJgGtJkiJ+AD2ubOwfy6niuypm3J5YtO571xRPryIckf9uf8jpyt&#10;W3Mg5/mDkt/HiZ85Iv3zYenLuwVP2O4BihX84lTuq2Xtx/vUNSZKz+wa7KAkGpNSXZde6X1c/nfr&#10;z1Nczu8EtYH1Pal96loTLhoCAAAAAAAAmH40TQ1oGuVNO5LLFp4tePew9MVY4S+spY/D+XqgGGtO&#10;5r3Kr17Xp65hngOuQkk0CoNJJWuI2Ct6OkbwKPnpOSL9Y27TzkFtGwZIBwAAAAAAALgJLDf3mDSN&#10;Cn5KxdK9ol/uHlH0TDqPHpA8X9Cy12AcYp4SUBKx6E2DLX3CI9I/Df/EzDom/yu/2ldr7GceBgAA&#10;AAAAAIDpZDbTQ7qOFqUoofA/19Y6U5/dgscTiz7uGCgwmDTM07s2lERfG9K1Z9VsHJ6z7JE40TPS&#10;xqieoVLajPHPAQAAAAAAAG4GI6Wt6DyTWPTxXtEv7duc68YyEb7omb3Cp6y3BN1IZh2R/TGnIVxj&#10;6MOdQyiJGJ0DhYnFn8YKLHc2nsp7vVWZY6IMzGMAAAAAAAAAMM361LVXSubdaD1EEl/wbnXnhX5N&#10;Q2Mv/1zhBzfeEz1CnjStcqVK18EciqtCSfQVRRuaFJknc1+LEczaI3oqtXypRq9AfQgAAAAAAABw&#10;cxgpbXNf9jH531jdjSPZLZiVXeOv1nVb9mPSZlav22O5noi9mgN59Ez+2+0DcrPZdefId/WSiKJN&#10;VZ3njstfIT8NhyQv5Dbt0hrQEAEAAAAAAADcJBqDQt60Y7/4dyNaG4eyW/C4uG6LzqAkuxq/JCJr&#10;xgoeZy20z27BY2fz36nrSXHZCfJdvSQqbIkbHqb60Tjxs7XdSUZKg4YIAAAAAAAA4ObQGBTD85f9&#10;itXX2CdW8IsLRZ9Xd10U127ZK/w161EHS6LTua839PBa+oSn5a+zHro2j57Ke72uJ9V6eK7GdUsi&#10;s5mu7b5yXP538kNwUPJCvQs3hQAAAAAAAAA3mdls1hj6Mqq+vO4gRMdkf1Gq6sgmBpO6vP10nPjZ&#10;GMGsOPGvj8v+fqnYPbt6Y2Mv32jSkRUo2tikyJI2RGZUeicWfnJM9td9lvrp0WOyV7oGSqwzU+lN&#10;6j2C6zxjfOF7LX1CF5zJykVLIrOZalPK4gveJz8rR2V/ru6+YKQw3R0AAAAAAADATaI19GVWrd0r&#10;eppV0IzMEdmfuwdLrVsNalvzmnYJawLrulO0euX4NwORFWq6LgtqA1r6cijKaF3YocyNFTzJegpW&#10;dgseu1js1jVYbN3EdbhoSaRU110pXTB8O+IvClv2642DzAMAAAAAAAAAMM0o2iRtiDiQ49A4RHtE&#10;T/ErvySbkA3NZtpE6UkcHyuGog00TVnX71c3HZX8mbX/UbNH+CS/yndQ127diYtwxZKIoo3kZzFO&#10;9MxuwWOyxmiNoY95AAAAAAAAAACmmdlsru66eEz2V1YvM1bIyXtCwUdDmmvmpyc7MZtpmjaZKK3e&#10;NKQzKrUGhdbQpzP2G0xDJkpHHhpe55ouqXOg6GDOczGCWaynGDUHc54vaNlHdsVs7AJcriQiPyXV&#10;XedP5P6T/H1fKvFQqKuZBwAAAAAAAABg+g1oW5LKFsQKf2HfyJCcyX8rpXzZucKPdgsesy2MEz+b&#10;Xb1Rqa5nNh5G0UaluqG664KsITqlbMkp+at7hdbb1h49IH7uTN5bvIqVuY07yQr9mmZ6+BIkG7Wu&#10;O6PSZ/fX05zNOix56XKpx7miD/eJWKNiP3q+6NOO/lxmSxfgciXRoLY1rWIF+WnYn/Pbqs5zLtUI&#10;AgAAAAAAANxaFGXIqQuNE//m2jrmkVPy13qHKvSmoSFdR1Xn+XOFH+8RPrVX9HRu4069cch2QRDZ&#10;vGeoXFIfdibvTbIT+zqJFfLQPtGvTue/KWvY3q9ptB+FWmcYKGk7Fid65rDkJWHNpo6BAq2xb3i0&#10;o9hY4TXDFcUKf5FVs5EcErMl17lWSUR+qso7Th2R/pH8Tcsao7RGywx5AAAAAAAAAHATkLPyzoH8&#10;swXv2hcx1giqAg0mtbUMIr9StLFnsLyq/YK13CFLCINxqKz95H7xc6xtr5t9wl/VdiVRlIHshNk/&#10;ZWztk+mM/WYzbdt/m1JyUPx71rbH5f+o7U6iaZeY6cy1SqJ+TWNK+RLyd3wi919Nfdn08I8CAAAA&#10;AAAAANwE5DQ8v3n3AcuoQNcUMSR7hb+UN2xXqutHrWPIwn5NU2bl2j1CZvb6Azm/vVTsxq/yTS71&#10;PCr7U4zgUduuRs0e4ZNZVRvUum7ztaMUEWSJztBqc168AAD/9ElEQVRf03Xpcskc1lYke4RPSOrD&#10;XOQqExcqiWjaVNmZcEz2N/J3nFm9blDbyjwAAAAAAAAAANNPY+hLrVg21j1iuwWzzuT9n7Q+smug&#10;mKa/vqqDNtNKdUNauVesgBnG6KjsL4Ut+zUGhdlyeZG6qiPxVO6rtv2ME175SoNJw+zXUg/RWoOy&#10;siM+uXTh/rGnWjuV91pTH5/ZhtNcqCQymFTShvC9ol/uEz1b3XVxZHcIAAAAAAAAANOnquv8cfnf&#10;WRXMiDy6V/irnsFyZpuvvtIaFNlV6+2uFZqVWr5Me3WmcnJ2rzcM8au+tNvDOHk0pybMeosZQdGG&#10;ms4r4wxsZIu8aZvBpLZuxWEuVBL1qWuTyxaSv9rk8sUKFSY1AwAAAAAAALh5aNqUXbPRblqxMROf&#10;957BqLJt1dKXs0/0jN0Kj14pmT+obbFe/EF+HdJ2pFUst1vhmuy2THh/zc1oDT3p1p0TKl1nYsEn&#10;9o+OmuSKJQp1DbMNd7lQSVTbffmY/G+xwifkTTt0xkFmKQAAAAAAAABMP5WuK7lsEat8GTWlrces&#10;m5jN5gFN69m8d8m5/GHJS7YVDuQ8n1W9oaO/QGtQ9g5VietCD9k9ap9zhR9KG8LFdVuOyV6xVUWX&#10;it2t+yf0JlVB877hIumaDVk5W/B2W38Osw13uUpJRNFGedN28gNBfpLK2k8ZKT3zAAAAALgeM02b&#10;dFqjRmXSaVxkshIAAIBbTqGquljyBat8GTUaPXMrGUUbGrp5ZMkx+SvFLUcO2M1rtlvweJz4mQM5&#10;z8WJfxMrZMYqYuVgzgvt/XkmSk/RxmaFcL/ot9ble4RPafS91qcgj9b38PYKf2XbatQckrxY25Ns&#10;3YTDXKUk0hgUghp/8vd6XP6Phl4eBiQCAABwNeS//rTJpO1X9JTnV8bvK9gdVLA7oCA2qPrcAUVV&#10;sUE9hLYIAABgWnUOFiQWfWTfvNiyR/jkqbxX4wvfjS98L7VsGbOBZXBhTV5jDFnhsOSlkpbjZW0n&#10;D+Y8z7p3bJzE573bp66zNgC9g5WHJS9bl+8WzCppZi5Wos1UZ3/hwZw/2LYaNbGCX5R3nLINZsRV&#10;rlIS9alrksstV7WdK/ywo1/OLAUAAACXYdSqO3Kzy0/szNuxITf6S/vkxwRUJcQpqospA641BgAA&#10;mC4tSlF8wTv2zYstF4o/H9S2jqxg9KbBrOoNZIVYwS+SyxardJ01nZcTCj6w33acxAqeyKj0burJ&#10;rOk4n1S6wDY5Wozg0eyKDdanIE/aO1R5WMr0R+NE3rRNz/Wxa1ylJOoeKr5U6kb+UlPKl/S5wFhT&#10;AAAAYENTlKqrtebikbydG1n1kH2K9m/tKswx6bXMZgAAADClximJUsuX6Y0DzHp29KZBfpWPdZ1j&#10;8r839vIp2qhQ1YjrthySvGDbfJzsFszaL352n+iau8liBU9UtSdan8JspnuGyg85UBIJagNU+k7r&#10;VlzlKiVR50DBheLPyF8qr2KFUlPPLAUAAABOM5vNlMk02FpfdCCUVQmNmoLYoO5iKWU0MNsDAADA&#10;1GlRiscqiWIEj0vrIlv6RG390q6BEmYDS0k0lF0TcHWdxy4VzVbruqy3j/WparKq/E7I/7E/53dj&#10;jUnEyh7hEwdynjsp/3dN50Xr/gmKMjb3ieLEzHBF4+RK2fxeVSWzGUe5SknUohSeLXib/KUKav3V&#10;+m5mKQAAAHCXpSEyGnrK84v3b2WVQeOk+vxhdXcHswsAAACYOh0DBecKRx+TyD6Hc16mr953ZqS0&#10;xS2HbQ/tFT2dVrG8T1VrvTHNRBkGtW1NiuyC5n38qi/PF316VPaXAzm/ixM9s0/0K5Lhka1/d0jy&#10;Ynz+e7yKlUUt+1uVOeqrQ1YTZD+D2lZexSpHxjlCScQdLUrB2YK3yF+quH6T1sgMkw4AAABcNTxM&#10;tbEzX1gQG8SqgcZP/i7/vpqv/wETAAAApopCXXupxN2+dhkjjyrVzA1ANG1qU8rsH90jfOpC8ezG&#10;3iz7GSfIf/aNlFat7+5T13UNFrf05TT3CUlalZLOgQKFqnpI12Ewqclq1quQrMgf+zXNSaWeDl6I&#10;hJKIO1ASAQAAuBTaZOopy8vdvp7VATkSRUUBsxcAAACYOhpDb0rFEvvaZaxI6iJtbY5Gr0grXc5a&#10;4aj0L3mNMUp1g4nS2/c+DqIoo0rXVdp24ojkj6w9jxOURNyBkggAAMB10JSps0Ccu30dq/1xJHnb&#10;1yuqipgdAQAAwNShzbS4fvMe0VP2zcuoOSV/VWdg5hEzm+k+dc1R6V9Z6+wWPHZS/u+cutCGHp5C&#10;Va019FG0cZzCyEhpVbrOnqHy+t40aUPUUelfyB5Y+xw/KIm4AyURAACA62iX8fNjAljtj4MpPRw1&#10;0FzH7AgAAACmVENvxqm81+2bl5E5Lf+/+h6eidIz23z1lcGkLmk9xlrNmt2Cxw7k/PaE/B/xBe9d&#10;LHEXVAeVtZ6q60rp7i9RDFY3dvPJ73Prt6eULT1f9OnZ/LeOy1+JE/+GtZPrZdZwUBJxCEoiAAAA&#10;V2A2m7uKpbnb1rKqH8fTwDunH1Qyu3MYed6raDM9nKuYNQAAAOCrr0y0Pr3Ke/dw5zIy5wo+rO9K&#10;M5q0zNp29MbBwqb9ewTXvwrJgTyaWPDJQdHvRywfPXtFv9or+jXZCiURd6AkAgAA4DzKaFRUFt3o&#10;SNX2Kdgb3F0qJ/th9ugYs9lMGQyqztbeioI2aUZz1qUWQVJHnkBRXazqajXpdcx6AAAALs9spotb&#10;Dx2SvGjfwlizX/y7AU2L7d9XyJpD2na90XbTmVmrVxS27D8u/7v1up4JZdbp3DckdWE1nZdHPDRm&#10;Ego/OFvwHkoiTkFJBAAAwG1mmu4ukRXs3cTqfW4oDWnxun7FDV3+Y6YpTV93E/9iyaGIvJ0b7feW&#10;v8uPLGzMSFR1ttLU1zOwAAAAuCzyH9meoYpzhR/atzDWHBK/MKhtIyvQNDWgbsqpC40veI9Xvkpn&#10;7Ldta6S0rX05qWXL9ol+xdr8epl1VPrX/KZ9faparV55Kve1ESuMnqPyv0gbo5LLF6Mk4hSURAAA&#10;ANzWkZudH+Nv39HcaMpO7BxornW8ISJrUkYDed7CvZtZu2Kl9Nh2ZV0FsxkAAIBrI/8BLWzZf1Dy&#10;B/suxpozuW+KajYnlczfJ/y1dcke4RPpFWvMZprZ2FoVmbRtSnlq2bJYwRO2bcdJfO57VZ3n1fpe&#10;mqYNJrXjDdFuwePZNRvb+/NSK5ahJOIUlEQAAABcZdLrOvNFhXsmdQ1RQWxQuzzLpBtlEIRRmYyG&#10;vprSmvOHWPsZK+Und/U31pD/N2W2BwAAcGFaQ39a5co9wiftG5mxEiv4xaVit/Z+GW2+5rJcE6VX&#10;qKpLWo8JavxSypZeLJ59ofhTksslc1PLlvKrvsyp31rWekKpqqfor28kF9QEsfY/Tk7lvV7Xk9Kn&#10;rkNJxDUoiQAAADjJqFG3iFLHGYdIHuUri/SRhK8Wha0QbvUiEW1dkRO+ShbpbVsnf5dfs+CKQTXo&#10;4GVEQ+1NdalnCm5kArW87eubMi/qhwaYXQAAALgws5luUYpO578ZI3jUvpQZK7HCJ5JLlxhGG9Ca&#10;7IqijUZKazCpDSbVcDQmSkfRBpqmRv6XvbjlqINPekj6QkHLXrLbfk0jSiKuQUkEAADAPbTJ2MhL&#10;yNvlx2pkbJFH+YrDVqUGuKdsnJ1syRep/h6pAR7k96n+7lkhS2RRPmS16sQD6q5WZqfjIs/YkJ6Y&#10;P/YzjpPi/WHK2jJmRwAAAK6NNlNV3ReOyP5k38uMlUOSP9R1Jzv4bzkjGSkNRRutm5sow+VCD/ud&#10;j5pYwS8yqrzVui6yCUoiDkJJBAAAwCXk//O0/Yr6lLNj9TXyKF9pxBp+sGfyxi9IeIFzhFu9pJFr&#10;rj7kTf6YHjSPFzi34FCYsqHSfrCDkcjTUQa9orqk8nSs/bPcaLqLJcweAQAAXJ7RpJE1bj+Q85x9&#10;OzNqjsr+0qeqI5vQtKmzvyC1bGly6cLC5rgWhahf3aA1KE2UzvafctpM6Y2DA5qm9n55ScvRlLIl&#10;B8TPyeqjDUa1tSfSG4dY+2dlj/DJlIqlfepa6w5REnEQSiIAAAAuUXe11Vw4krdzA6uFsUUa6c3f&#10;xDREaQFzcsJXsVaQR/mShelB84U717aXSimTidn1CGaaHmypb0xPzL+R+8tGJm/7+p5SObNTAAAA&#10;+Oorg0ktbYzcL/6tfUczMnHiZ4S1QY296dWdiSllS2IFj1uX7xU+fUr+2pWSedL6CIWqyrpPjV4h&#10;qQ87nfsGedS2h32iX5e0Hh3SdijV9XlNMbblIxMr/MWlEvfuoVLr3giURByEkggAAIAbzDSt7mmr&#10;On8od/s6VgtjH+FWL2tDRCLculwe5ctagYQsJKul+rvnnYga7GxhnuBaBo2qVZRaFLcld9ta1uY3&#10;msoze4fampj9AgAAwDAjpZU2RMSJf2Pf1IxMrPAXceJn9ol+tVvwGOshktO5rzcpMq07HNK2Xyj+&#10;jLUCyV7RLw9LXzwk+UOscMw50WIFT6SUL1XpOuwvMUZJxEEoiQAAAJyQ2TLapEk70DfQ3tBVmd9R&#10;Ju+uKRnqatX0dRs0Q5SJGT7Ahqao/qba8lO7Wf0LK7JIH17gPNtlRNKIr8eoZiUnbAUvYI5gx5ed&#10;FXnMcwyz3l/W31BdcXZP7vb1rK0mkILYoM4CEWUwME8AAAAAV9FmU0XH2eHxiRwaUnpkTsr/3dCb&#10;bt3bWCXRdbNP/Exa5YpBLXuYQpREHISSCAAAwNmYzWbdkLI6PT5nT8DwYNJfpPi5ZQTNzwxZLN7x&#10;Zf7x6Bp+Yn97A7P2V19RBn1vZWHZ8R3XvahHEr7aOkw1CX/TwlEvI7JGFLo81d89M3x5a4GAeRrL&#10;xUrUUFtDE/9C4Z5g1voTS/4u/6bMi7qBPlbnBQAAAFY0TbX0CS+XzI0RzLIvbhzMftGz5e0n6eHL&#10;fxRDVecK/8Na4XqZdUz+95K2IzrjKPOQoiTiIJREAAAAzsZMU8Xn96X4uw23ObOzNi+WRKyWRfrI&#10;o3xkkd7isJVZW5aJY/1bC4Umo95k0HeXyEoORbD6l1GTfvUyIhJJ+GrWo7aQZ8ncvIisY18SGdRD&#10;nfmi0iPR49/O5njyYwKasi/pB5VoiAAAAMZB/kOpMSjkzTsdGcp6RB49nfdmYXNcddfF5LJFe0W/&#10;GrHCmNkrfCq1fFnXYAlFG0b9jzVKIg5CSQQAAOBUzGa6Scaz9jgpfrNHHTZIGumdGbxQsHNta4Gg&#10;XZ5ZELuJtcKoyQlfZd0tCS9gnizKZ6wBicRhK9IC5pDVrLeb0Sajuqej5uKx3G1TUw+RFO4Nbpdn&#10;UYbR/6cTAAAAWMh/MdW67viC/8SJn5nw3WcOZo/oqZO5/6rtvkybKebpR4OSiINQEgEAADgVdV83&#10;b8tia5WTETSf1a3YkhO2Mj1oflb4CvmujePcNWafzOCF1t2SWO9fy9q8WLTVSxK+muzBthNZpHd2&#10;CHMAOXv8W2QZLYLk4gNbbfsZNdY9SCPWSMItkQ83ULZ9XpPt6ypOx/RVF1N6PfOaAQAAwDEmSteo&#10;yMyqXn9Q8oeJ3YA2fvaInrpU4lbecWpI124/RvWoUBJxEEoiAAAAK8pk1Cp7htqaBppqBlvqdf0K&#10;mhpz9vfp01YotA0blB2ymN2wXI0s0jvLekdY8CJZpA/r0VGT6u9u3a19Uvxmp/l7pAfOy9q8UBi6&#10;fLjlWZ2xaYH10eyIlfl7N+XtGHNCfRJ5lK8odAU/eCEvcF5awByyNxJe4NzhfS7OCVt5zfrb11cn&#10;HlJ1tJjp6/x/JwAAAIzKbDYbKW3XYGFBy77E4o/3CJ+yb3kmnGPyvwnrght6eRpDD/NM14OSiINQ&#10;EgEAgIujadqgVvWW55ef2HVNnRH9ZfGB0HZ5lrq73aTXk9WYDaZZwamdVxuc2cItS1mHZIs8ysd6&#10;vU960PxxRheyxX7m+/GT4uf+9eDWwZ6yyDFnQJNH+coifbK3LLVtS5Lq584LmEOS5u+RvNEyrFJ6&#10;4NycsJVk5fyYgObsy7TJyLxUAAAAmBzabFKqa8V1m0/nvXYg5/d7RE/tFj7uyM1ouwWz9gif2Cf6&#10;9TH535LKPJuVwuteNzQSSiIOQkkEAACujKaoobbGmkvH8nZuZDUgtuTvDqy5cERZV27UaqZ7AB0z&#10;TfMjVlwtXMYriSxjSw/fPpYW4CEKXcF6lBVZpE+qv2WMoRuMZczs0W8ZG440wptvOQamUUoLmCPc&#10;6kUOjGxi7Y8k4aszNy9K8XMjBynfE9iZLzLpNMxLBQAAgClCm2m9STWgaW5ViovaDmXX+KVULLlU&#10;4pZY9NHZgrdP5b1Kcjrv9YTC9y4Uf3a5dC6/2lfWGF3Xk6RQV2uNSpo2Tez/cFAScRBKIgAAcFnk&#10;/4eGOpqrEw9ed+Z4ksLYoOrzh9WdrdPaE6mVPcl+TOcyfkkkjVjD3+RJVkvxmy3Ysoz1KCvi0BVk&#10;tau7dTTD9dNy1q5skUf52jdEqf7u4uHLhVirySJ9sjYvTtk4O/douFGjZl4nAAAATBuzmTZSOq1R&#10;qdJ19mub+tQ1JEpN3aC2Va3v0RkHaPPU3FCPkoiDUBIBAIDLok2mrmJpfmwgq9cYJ3m7/HtK8yij&#10;gdnFVOusLLDVLiSCkCXWq3JssR2JrSQiGf96HxL+pq+HrHY8GZsWSCPGvNdMuHV5ip91kn5LRp2F&#10;jYQszAlflervIdy1Ttlax7zOMZiHkb8Xg3rIpNfRNG1dwjwMAAAAzgQlEQehJAIAAJdFm4wdMj6r&#10;1HAktZePq7vaaNPUD2vdKEm11S4k6YHzs0MW2yLYskwUutwawZalvMC51tUygxeOM3IQeSjVMjzQ&#10;17t1MMO7HX1IbLJPcmy2NTM2eUqH7zJjrWaNJGJNWsBcS0nUXM28zmuZLcNCDak6W7pL5DUXjhTE&#10;Blnm2t+2rjhua1Pmhf7GaqNGhaoIAADA2aAk4iCURAAA4LImXBKRFB8Ma5dmkD1MbXlRkXzC1rw4&#10;Hn7wQukYJZE8yjdzMzOf/Q0lxc8t23Id0yglkSzSZ/giJuaKJ7KmdVxq1mrWkOXisJUpfu6imPX9&#10;bQ3M6xxG3jrLqOFDg52F4qqE/cX7t+ZtX8/anKRgd2BVQtxgaz0mRAMAAHAqKIk4CCURAAC4LEtJ&#10;lC/MHXd+9/GyfX1Vwn79YD+zu6lQeMY2tdkNJGPTAknEGvbhDUca4Z0WMIEhqy1jDAm3eI1a/YjC&#10;VthfmiTYskwW6TNWSSSL8hEMT38mObBZrx5iXucwnVLRKk4tORSRu30da6uRKYwLUXVN74BQAAAA&#10;cENQEnEQSiIAAHBZZpruqy0rPRLF6iNuKEX7tyqqikwGPbPTyZEe2GwrXxxPxtiz4Iu2rrAfOcjx&#10;8ALn5YSvYu2NRBqxJj3o6xvNrGsKQpaKw1Za5zWzX1kW5SMOXZHq75YSOKfwbIxRrzObzUatZrC1&#10;oUWQVBS3xX7l6yY/Nkjd08m8UwAAAHCroSTiIJREAADgssxms35ooDnzYt72iV5MNJzCvcHN2Ve0&#10;yl5mvxNF07QkbpN9/+JgximJJjZkNQk/2HPkvWaWqcpCFo/aOqX6u2cELRBu8ZJGrLFWReRXydVG&#10;iReyqDojXjfUr6gqqr18rCguxDLq0LU7dyRViQdpysi8XwAAAHBLoSTiIJREAADgysxms1bZU5d8&#10;Ojf6+rPgj5dt6yvP7lV1tjD7nRCjTiPavcG+eXEwY5VEZGGqvztrZUcyPCDRKLPv54Sv4gWOf/Pa&#10;bPKM/GBPsrI8ylcYuty6nB/mVZ10vPTYtvxdfvY7vOFsW6uoKWXeLwAAALilUBJxEEoiAABwcWaa&#10;HmxrrD5/KG/HKKMm31CKD4b1VBRMeIL8qS2J5FG+WZYhq7+eUN/x8ALn5oStHLnDzGBm0n1HkrFp&#10;ge2ao/TA+ay9TTjNgmTm/QIAAIBbCiURB6EkAgAAMJvNqs6W2ktH8yY8iPXVFO4LaZXwJjaatW6o&#10;P3u7j61kcTyjlkTSCG/bHPk3moygBdJrR8KWRfoIt3hN9Lokd+FWL/u9TSYDTbXM+wUAAAC3FEoi&#10;DkJJBAAAQJhpWqPorrl0NHfb5O47i/4yb+fG2svHNb1dNzQVl5mmOgpFaZvmsRoWRzJqSSQOXTmx&#10;TockM3ih7No59aUR3uRZWKs5GF7AXFblNOFUJeynKYp5ywAAAOCWQknEQSiJAAAAbIY6W6sS9k++&#10;J8rdtq4q8YCqo4WmqPGrIvIoWUfb11OfdEoS6c2qVxzMyJJIHuU74SGrU/3cBdcOSET2JtiyZGKz&#10;pKX4zc7avJjswX6HE0vh/q2a3m7mjQMAAIBbDSURB6EkAgAAsKFperClrio+Lm/7ZMcnIik/sbOv&#10;tpwyjTkbl5mm1T0d7fLMov1byfo5YStZDYuDGVkSicNWpvl7sFZzMGkBc8jmtl3Jo3zJHyd85xrZ&#10;mzTimouSJpaKs3vJe3VDF2cBAADAtEJJxEEoiQAAAOyZzXR/Y3XZ0W2skmIi2ba25GB4V5HEZNAz&#10;e7/KTNP6oYGOfGHZse22gZCEoV6shsXBsEoiywjTmxel+E1kyGqSjKAF9hf+yCJ9MoMXs9ZxOLOz&#10;Q5bYdjXB7Fhfn3JW169AQwQAAOBUUBJxEEoiAAAAFjNNd5fIrVf3TD7F+0N7y/JoymQeRn5j0us6&#10;8oTFB8NYa2aHLBlRsjgUVkk0mSGrhye//7rWkUf5ikKXpwVM8KKkVD/3kYMl3UC2rc2P8e8py6eM&#10;BjREAAAAzgYlEQehJAIAABiJMplaRGn5uwPZtcWEUnwwrKsoR9PbpaguaeJfKDkSlTva7WwZQQtY&#10;JYuDYZVEgi3LUvwmOGR1WoCHOHSFbVfSiDUTPiqSyYxGVLg3uDEjUdXTgZGqAQAAnBNKIg5CSQQA&#10;ADCS2WzWDfZXJR7I3b6OVV5MLEX7NpcejS6IDWItt0/qREcRsi+Jhi8jmsgUadbwAudKIr7um4Rb&#10;vVIn0TfJIn1su3I8eTs21Fw8oqwtM+l1w1df4RoiAAAAZ4SSiINQEgEAAIxF1dVacjiSVWFMU2SR&#10;PpMYRejrkmgylxGR8Dd5Wq/9Ib9KItZkbJrwZUSzWVOkOZa1hftCFJVFlNHA/B0AAACAs0JJxEEo&#10;iQAAAMZCmYzNgiv5u/xHdBlTn5ywlSkbJ1oSbVogiVhDdiKL8uFv8mQ96nhS/NwEW5ZZj0cW6ZO1&#10;eXHyRA8p1d/NekgOJm/H+rJj29vlWbp+BU3TzF8AAAAAODGURByEkggAAGAcWmVv6ZFoVqMxHRFu&#10;9ZpwI5MZvFAWaZlmXrR1eZr/xC8j4gXMsTU7OWEr0ydx21r2lhuY1Kz06LY2Sbq6p4MymZj3HQAA&#10;AJweSiIOQkkEAAAwDrPZ3JGbnR8TwOo1pjzZIROeZp4piUgyNs1nPXRDsU1+L4/ymfBUaySp/h4O&#10;jldN3tiGtARVt2V0agw/BAAAMLOgJOIglEQAAADjU/d0FB+KYLUbk4hvbrTPcL6uUeRRvpOZRMxa&#10;Eg3PVT+H9ZDjSfVzE4RY7jUjByPaujx1Elck2U+iP3q2rS3ct7nuysmBplrKaGTeaAAAAJhRUBJx&#10;EEoiAACA8VFGQ+3lY1M1zVlutG9etHdB9OrcaG9bTySP8k0PmvhFQJnBC6URazKDF034hjWSNH8P&#10;cdhKcjBXd8VewcGk+nuQPVx9saOkIDaoIfXsQGO1UaNm3mI7NE3pBvo0yl7KhPIIAADAqaEk4iCU&#10;RAAAAOMzm829VUX5u6fwjjPf/OhVRdErbD2RLNInLWAuq21xPJnBC4VblqUFTHAGfWvIAUgjvC2X&#10;EYUun8z8aOLQ5WPda5a3c2N14kFlQ6XJoGfdXKbq7WjMSc07HpUVtSo9ZBFJVuSq4sQ4ZUstTWGg&#10;IgAAAGeEkoiDUBIBAABcF2U0Fh8IZVUek0xh9IribcvzhnsiaeSaFD83VtviePjBCyczqRkJefbs&#10;LUvkUb7iyY1XnRYwRx7lw3qlJPkx/hWnd3eXyO0bH7PZbNCqla31pRcP8UIWkmMgm2dtXiwOWyEK&#10;XU5eVJq/pfaqz75o1GrtGyUAAABwBiiJOAglEQAAgCNqLh6dujvOrPEtjl5REu2VF+0tCV89mZKI&#10;FziXN4nRiEjI5tKINeQwMjZNfGgkEsGWZazLiPJ3+VWdi+utyNcPDdiKHvIbymTqb2ssu3wkK3JV&#10;ir9bqr+HYMtScgz2m1tufNu8OC14fnNuFu4+AwAAcDYoiTgIJREAAIAj2iQZeTs22PqLKUle9Jry&#10;bUuLo5eLQ71S/CY+nNDkw9/kOfmGKD1wrizymsuIyo5tU9SUGtRDrOuADFpVc26mcOe6lADLfW28&#10;gDmirSvItiPvUyNLMjZ5ZoQuM2pHGcAIAAAAbiGURByEkggAAMARipqS/F3+rApj8imOXl6xfakg&#10;eFJT1086szODPSczcrY1orAV1pYnb8eGshM7OvOFlMHAvH1XUSbTYFdryfm45KulGC9wjiiU2XDU&#10;CLcuS9k4GyURAACAs0FJxEEoiQAAABzR31xbEDP1JVFutHfZtmVZQRMfKHpKMpmb3azhDY97nbtj&#10;Q8WZ2M58oVGnMdM0895dZdRpO0plkn1BKf7M0/EC54lDV47TEJEIt3plRqwwajXMXgAAAMA5oCTi&#10;IJREAAAAjlB1tRfEBrH6i6mIb9G2FWlXS5OZm5ywlcX7Q/tqyy1jD42ohwiDRtUgTskIXWq/VUaw&#10;pzRyvPnySTKDF9VmnceYRAAAAM4GJREHoSQCAABwhKa3q3BvMKu/mJLIwldM/kKeWxvxzvWd+UKT&#10;bpQ5yMgSM01r+nrKLh1JHu1lpgfNE4WOOSCRYMuy7Ghv3aBy5J4BAADg1kJJxEEoiQAAABwxfSWR&#10;KHT5jC6JeCGL+5qqaYpi3qlrUSajorEy73g0ayv7pPp7ZIUsllw7tZks0ic7ZGmKv3ud4JLRoENJ&#10;BAAA4GxQEnEQSiIAAABHTF9JlL15ScrGWzm12SRTxTtr1KpHvYbIpNe1FYuzolfbhqkeKyl+s3mB&#10;80RbmRGsZZHemZsXpfi5FcXHagf60BABAAA4IZREHISSCAAAwBHqns6CPZvsy50piTzKl7/Jk9WY&#10;zKBkRa1W9XbSNG1moWm9erAy5URq4FzWJuPGTbBlmSRiDT/Y8p5kRaxQNldTRqN1l8zfBAAAADgH&#10;lEQchJIIAADAEYMtDQW7A1gVz+Qjj/LNCFpwbVEyk5J/LLI9N6u7WGJNT1lub0VBZ4m0hp8o3LmW&#10;tbKDSfGzzPWW5u8hDl2Ru2N97ZUTyrpKymSpipi/DAAAAHACKIk4CCURAACAIwZap6skSvOfY1+R&#10;zKCk+rtJItbkbl+ft4OJJNo3a+syXvCCUceodjxpAR6i0OWySB/ru1S4J7ivumTUSdMAAADgVkFJ&#10;xEEoiQAAABwxfbebpfl7sCqSmRLh1q97HHmUz1RdEpUW4CEOW8ma76zkcBRtMjF/GQAAAOAEUBJx&#10;EEoiAAAAR0zTwNWirTN1ajNe4FxJxGp5lG9O+KqszYtS/S33iE0+vIC54tAV8iime7LPQHMd7jgD&#10;AABwHiiJOAglEQAAgCOmqSTiBy9MnplTm2WHLBGFrsi01ENTdiVUetC8nPBV9hcQ2aenNBclEQAA&#10;gPNAScRBKIkAAAAcoVcPFu7bzKotJhnLvWYBM3JAInLYGUELpvYaqMzNi6QRa8ZqiEi0fd0oiQAA&#10;AJwHSiIOQkkEAE7LZDIZr4esw6w9Dcjp6ODgYG1tbUtLi0ajYZaCqzLqNEVxIazaYpKRhK+eqru0&#10;ZnRS/NyyQpZIxmmItq9r4CXSFMYkcgrki7e+vr6urq6vD//rCADg0lAScRBKIgBwWgcOHFh/PcHB&#10;wRcuXOju7ma2mVIGg+HixYu///3vP/nkE6lUyiwFF1ZyOIJdXkwuotAVKInSAuYIt3rZBsAemfwY&#10;/xZhin5w4NZeRkRRVFdXl0wmKy0t7e/vZ5ZykUajKS4uJq+UvF7yqpmldnp6el555ZWXXnpp3759&#10;zCIAAHBJKIk4CCURADitf/7zn3dez9133/1f//Vf5Fzl+PHjU36xj8FgOHbsGNn/H/7wh4yMDGYp&#10;uLDai0dzo9eyKozJRLBl6QwdtXqqkhE0PyfMMgjR6NcQbVtXcXq3sq6cMhhu+Y1m5BvmwIEDDz30&#10;0KuvvpqTk8Ms5aKqqqoXX3yRvNLTp0/rdDpmqZ3Ozs6f/vSn//3f/x0SEsIsAgAAl4SSiINQEgGA&#10;03rllVe+8Y1vzJo16/z582kjpKSknDlzxsvL67HHHvv2sKVLl3Z0dDAbTwWURMDSmS/M27GeXWRM&#10;IpmbFrJKExeK32x+8MLRbjFbm7/Lr2hfSFV8nLKhkjLonWQcIo1GExMTQ76UXnzxRYFAwCzlovLy&#10;8ieeeIK80qNHj6IkAgCAcaAk4iCURADgtKwl0W9/+9vBwUFm0QhGo7G2ttbPz+/hhx9+6KGH1q9f&#10;39XVxTw2aSiJgGWgpS5vx4ZrG42JRxblwwucy65OXCOp/h7ZW5ZKI73t35C8nRsrTu1uESb1lOer&#10;OltNep1TDVONksgGJREAAFihJOIglEQA4LQcKYms2tvbly1bRlb+2c9+dvDgQaPRyDwwOSiJgIU2&#10;GQtiN9n3GpOJKHS5aw5IlObvIdq63HoBUeGe4KqEuObsyz2l8qH2Jv3QgNOOTo2SyAYlEQAAWKEk&#10;4iCURADgtBwviQgej/fcc8/dddddK1eu7OnpYZZ+9VVXV1dDQwNZMn5zZDKZyGqNjY0KhYJZNFpJ&#10;ZDabyYliW1tbaWlp7rCCgoKqqirr/h256oGsQ3bb0dFBno6caDkyOxt5xpaWFrK+SqWiaZpZOozs&#10;Ta/Xk/2Qkzrr8RAlJSXNzc1qtXqs47GOv0t22NfXN+qotDbk6axvy8DAALNoeHPyR7Kc7MR6POSJ&#10;yJkk+WNNTQ1ZTp7auiYnlR3fYV/0TDiySJ/0wPms9oTzSfF3y45cU3x8W13yqe5iqUbRTU/nBIVT&#10;hXxm29vbyacsICCAfCk9++yzp0+fJj/qBPmskS8o1gfTimzV3d1dWVnJfDJzc4uLi8kmIz/Io7J9&#10;0AoLC22bkw+j/dNZvxl6e3tH3SH5YJJvGKVSWV9fT7a17oTsrbq6mnxlkcNjfUWQZyS7Ik+RkpLy&#10;yCOPkFcaGRlJjt/yOoc/78x6I0oish/b0RYVFVmfiDwj+aoctWOyR46cvCFNTU22L1WioqKCbKvV&#10;asf6EiPfiq2treTpbF9N5JWSd4bshxwweRWOfLUCAMDkoSTiIJREAOC0bqgkqqur++KLL2677TYP&#10;Dw9yksMs/eqr+fPn/+xnP1u7di05q2EWjYacMpHVnnzySXISyCwaURLp9XqpVLpixYrf/OY3P/rR&#10;jx566CFyjkQeJb//61//um3bNnLCNn7nQpBzHnICs2XLlp///OdvvvkmOR0a6yzIijx66tQpcgAv&#10;v/wyOXGyPxW0Hs+qVavIW/T973+fHIzV9773vSeeeMLd3T0hIYE8F7O2HfJ+Ll68mLze7du3jz9J&#10;EznBs74tBw8eZBZ99dXQ0BD546xZsxYuXEhWICdyEolkzZo15CB//OMfv/XWWzKZjFmVixp4Cay6&#10;Z2LJCV+V5j+H1aFwO2nBC4ridw+0NVAmo9mBlsR5kK+XTz/99NFHHyUfNPKldO+995If9ceHvfji&#10;i+QTSr4rmFWHkQ8F+Whv2LCBfCjI94P1g/nd7373wQcf/N///d+PP/74+PHjo342rcjXSEdHB1nn&#10;vffeI+uTDR944AHyhUM+2uRzRzY/f/68Uqkk3wZ/+9vfyCfU39+f1cWQ7w3rrbjke+mNN94gO/nJ&#10;T35Cjpn8+j//8z9kkz/96U+bN28uKioiG9q+gtRqNfmq/PWvf01WuOuuu8gr/eEPf0ie0fpKyVef&#10;dTXCviQiR9vW1nb48OH333//kUceIQdJjvb+++8njz733HPh4eHki3HUDoss7O7uJt+x1vfW/gjJ&#10;r7/61a+WL1+emZk5at9NvpBfffVVcpwHDhwgjzY1Ne3Zs+ftt98mR0uOeffu3eRrilkVAACmE0oi&#10;DkJJBABO64ZKInI69Pnnn99+++1z584lJwzM0q++euedd8hOPD0929vbmUWj6erqIqvdd999Xl5e&#10;zKJrS6ILFy6Qs5FnnnmGnISQvcXFxZ05c+bEiRPr169/+umn77zzzm9/+9t/+ctf5HL5df8Fm5xT&#10;iUQicgpEzvrI2R3r9JKFnOmR1/Wtb33L19e3r+/rb+mBgYF58+ZZ/7Wf7Gfp0qVHjhwhx0N+Jfv8&#10;3e9+Rw6JnNB+9tlnAoGAVV2RbT/88EOyYVBQkP0+RyLnuta3Zfv27cyi4Y6J/PGee+4h54Tk5HDX&#10;rl1PPPHE3XffTc7ryLsdFRXV0NDArMpFXYXi3G1TMMFZdsjiFL/ZrBqFw+FtXlB+5ah2YEb+nwb5&#10;yPB4vIMHD7q7u5NPBPkS2LhxI/m4EefOnSNfPvYfsf7+fvLok08+edddd33nO98h30iHDx8+efLk&#10;8ePHw8PDf//73992220PPPDAm2++mZmZObL+IEpKSsgTkc81+UIj+1m3bh35IiJfOGQ/5Avq//2/&#10;//fwww+Tj3ZVVRU5EnI8y5YtIx9VZuNh5FslJSWFPBf58P70pz8NCAg4f/58RkYGn8+/fPlyWFjY&#10;Cy+8QB4iXxRkz5qr80KSraRS6enTp8kK5FnInhctWkSe1PpKhUKhdTXCVhJt2rSpuLj47bffJt82&#10;5FB9fHwOHTp09OhR8sVI/kj2QF6pn5+f/VVINoWFhWTD7373u/fee++KFSvi4+PT09PJe5Kamkre&#10;6vfee48s/9///V+yq5GND3kV5NuY7D86Opp8nZKVyRc1+Z58+eWX58+fT17mda9gAgCAKYGSiINQ&#10;EgGA03K8JKJp+tKlS7/85S/vvvvu1atX2/8T/ZSURE8//fQHH3zw1FNPkfO90tJS1nkdOSckZ0Hk&#10;nIqc+5GTrrq6ulH/2dyeUqkkp4v33HPP3/72N3JCyCwdgTzRqVOnyGkSOV0kp0+2O+bIgX3++efk&#10;gMnrJQc28gSsp6eH7P/HP/7xnXfe+dprr+Xl5dkf81SVRG+88UZMTAw5V3zppZeOHDky/q44Y7Ct&#10;MXfbOlbjc6PJCV+dFuBClxGlhyys4p2hnHWwIQc5MiYR+XQsWbLkO9/5zl133UU+m/X19axvA51O&#10;t2/fvp/85Cd33HEH+XIrKiqy/2xSFCWXy8lnljwL+Ur58ssv7a+LtCKf97Vr1/7gBz8gXwLf/e53&#10;yZr2JRHZG/l+OHr0KPlyIIdBvvq6u7utD9lTKBRhYWHkK4J8v23evJl8IzEPDHNwTCKy7aeffkq+&#10;qB955JHo6GhWlUNeyJtvvkm+gsizJCYm2r9M8vusrCyyFXkT/v3vf5N3yf5RK/K8ly9ffvLJJ8lX&#10;zdtvv93W1sY8MMxWEpGvsj//+c/kKcg3f0VFBe4yAwC4yVAScRBKIgBwWo6XRHV1ddZ/4X/88cdP&#10;njxpf54wJSXRbbfdRs6IIiIiBgYGRp7MEOQZjx8/Tk78rCct5Axq1NVsyKlgTk7O888/f++995Jj&#10;G+sFdnR0/P3vfyfnUd7e3uRMz7pPcu5ETofIKSgRHBxMDtK6Moter79y5Qo5jyInaeSQqqurbYc0&#10;VSXRgw8++Pvf/56cx5LjvG4v5rTI22Iy6DT9vf1tDYq6sq6KvM4yGQn5TU91kaK+vK+peqC9cai7&#10;TdPXrRvq1w72FcQGskqfG4o8yocfvDB5o2tcRuQ3OzNiRV32RZNRz7zjM9Z1SyKyAvlI/vCHP/zO&#10;d76zYcMG8j0w6ueCfPylUumvf/1r8sXym9/8hnw2mQe++qqtrW3lypXko02+cLZt26ZSqZgHrkW+&#10;cE6dOvXkk0/efvvt5HjsSyLyjMXFxT//+c/JMZDP5ljfDwTZJC4u7tFHH501a1ZCQoL9qG0OlkTk&#10;2b/73e++/PLL2dnZI18peZmnT5+2Xk/k4+Nj32U3Nzf/85//JN9+H330ke2bbSTyMuVyOfmSIV81&#10;69evtz8SW0n0/e9//7XXXktKShr1OAEAYLqhJOIglEQA4LSuWxKRUwtyHlJRUbFo0SJyrkLOzUJD&#10;Q1n/mj0lJRHZOTndUigUY53MEOSMy9/fn6x85513JiYm2p9xjYqcT+7bt++b3/zms88+m5yczCy9&#10;FjkPJOdv5GxNJpORV2pdmJub+4Mf/IAcrbu7+1jnkAQ5VLVaTZ6CnEQ9/PDD27dv1+uZs/SpKonu&#10;uOMOsp/x31hnZqmHjPru6qLCMzHiWL+s6NUZoUt5wfNTg+aSpAXPTw9ZRJZkRqzI3rZGuHOtePdG&#10;yb4g6cGQzK1LM4IWZAYvEm71yglfLYv0kUf5WsPqg0aNOHSF64xGxA/3ai+VmgwzviEixi+JyI+T&#10;UCh8/vnnyQqzZ88eeQ2RDVmTfD9kZ2eTz+YDDzwQGBhoW56Wlvazn/2MfI2sW7du/FF1yBfCjh07&#10;HnzwQfJ0tpKI7EGn0/3zn/8kn83f/e53HR0d1pXH0tvbS748yWf5P//5T3l5ObPU4ZKIrEC+oKRS&#10;6VjX71RVVb399ttktffff9+2f3KQK1as+M53vkO+l+Ryue2bbVTkPT9y5Mhdd931zDPPJCUlMUvt&#10;SiLyhqekpFz3+xYAAKYJSiIOQkkEAE7LWhKRE4nQ0NDtI0RFRW3YsOHdd9/98Y9/TFb73ve+t3Hj&#10;Rvu5yaymakwiR6bAJyd11qsDVq1a5cg/a1dUVLz33nvf/va3169fT06cmKVXkT14eHjce++9a9eu&#10;7bGbry0oKIic1JFzS0cmEbMN1UROBW13lExVSUTOQtPT05mlMwp5t4nBzpb8UzuS/dxYvcYEkuI3&#10;Oy1gTkbQgqzNS0Rbl0vC19hqI1tyLdcQ+UoiVqcHzWNtztVkRa5UNFQwb/rMN35JRNN0WFjYD3/4&#10;w+9+97t8Pn+shsiGfB7d3NzI3v74xz9aP/7k64t8JMmSZ5555uLFi9aF46irq/v5z39O1rcviaRS&#10;KVlCvlU2b95s+Sm/nvj4+Keeeuruu+8+dOiQretxsCS6//777UezHol8vZAvMbKfv//973l5edaF&#10;1dXVTz/9NFk4b948a/M+PvI9+Y9//OOuu+5yd3e3XRhlK4lY9xcDAMBNhpKIg1ASAYDTspZEt99+&#10;OzkV+c61yBJyVkMeveeee5588sn58+ePVeLczJKI+OCDD8iBvf766+R8klk0NrVaHRcX99BDD5GX&#10;cPr0aft/USe/P3z48COPPPLwww+z/p38448/JudLf/nLX8b/F3grciIaGBhIDunf//637SRtqkoi&#10;cnJbUFDALJ1RKJOxp7ZEsi+IVWpMYVL/P3v3AR1Hdb4NPKaEko8EQkISIAngSi8B0wmYltBCSeAf&#10;INgG27jighsGLNlykSxbLthqluVe5N7V265Wvffe6/bepvBdaYdlPWqrvpp9fuc9HHl2ZnZ2tDP2&#10;fbhzr+f02HWzEjfOF/t8Jdm0KHnz12lbV6T5rUjYMC9iMGIp16+kgNXyKuEkRESvIdGKFSvI3enV&#10;V18tLu79g5PL38/Pj+xtwoQJ6enpZEl1dbXtsdk33nijpKT3f2d3GRIdO3aMLLnhhhvmz59/0Amr&#10;V6+eOHEiuc36+vra+y45GRLZZjfjFnVj8eLFZD+PPvpoYmKibUl8fDz5yGThhx9+uHv3btth9GDb&#10;tm1TpkwhR0hu5vZn1uwh0ffff99dV1MAABgGCIkECCERALgsW0g0duxY0uw5f6XTp0+Tts1vfvOb&#10;m266ac6cOd2N/UEMc0j02WefXXfddU6GRKRFV1FRMWPGjF/+8pfTpk2rr6/nXvjxR3K0H330EWnp&#10;eXt783Icclquvvpq8hbOhEQqlWr9+vXXX3/9888/b2+kISTSyZqzw3byQo2hqwiPaVFrPo/xmhW7&#10;7ssIj+m8VwVZaXs3alvrR9c8973qNSRasGABuWY/+OADcl1zS7tH9vbDDz+Qvd1zzz0RERFkSXFx&#10;se3hrPfff7+hocG2Wg+6DIl2795NlowZM+aPf/wjuXn2yj47/rZt28jtwrbnIQ2JLl68SN6ULLz1&#10;1lvJ8XPH0T2yMnkvcoRTp061D1+NkAgAwEUgJBIghEQA4LJ6GJOItIWkUqmnp+cvf/nLP/3pT5s3&#10;b+Ze6GSYQ6K333772muvdTIkIsgHIa2dCRMm3H///SdPnuSW/vhjWFgYaaSRllVqaipZh1vaYfr0&#10;6eQtnn32WWdCIoVC4eHhYZvjLCcnx7YQIVFbWW7kulnhHY+Jxa2bLfZZKPFdnOy7OMlnYcKGeZGe&#10;nzvmHai+liTI06i5YrYsYeg1JPr2229vvvnmKVOmFBYWcku7p9PpfHx8yN4mTpxou47q6urInYos&#10;ef311wsKCmyr9aDLkIjcT8iSm266iRwquek5j1zX9lvKkIZEaWlpkyZNIgtXrFhRVlbGvb0T5HK5&#10;/YE4hEQAAC4CIZEAISQCAJfVQ0hEkCZZcXHxxx9/fM0115DWAmkzcC9c6ZNPPrFN79V5Jmk70jQi&#10;DRjyXt2FROQYHMdM7Q5p/NgmOFu7dq19lOheNTQ0zJs37+qrr/7iiy9snYlkMtnnn39+3XXXLV++&#10;nDTGbKvZ7dy588YbbySNQGceacnMzHzttdd++ctfLlmyRK1W2xaS8/nZZ5+RdyRty547LCQkJNhO&#10;i5BCIpZhmgtSO+KhOSmblzoOKW2vlC1LEzfOj147000eDRu08piaeWS7xdDteOqjWs8hEcuyAQEB&#10;5A7w61//+sSJE11mK46kUuk//vEPW4BrW2LsmG7s+uuvnzRp0pEjR7rrHWlHrj7bDccxJCI3ultu&#10;ueXaa68lN71ej6E7QxoSkfvbSy+9RO4/5DTW1tb2+jG7hJAIAMBFICQSIIREAOCyeg6JCNK6SE9P&#10;f/XVV21PeKWkpHTuXLNkyZKbbrqJ7KS7/7dPmlUNDQ2vv/46ea/uQiLSFvLw8Oh5siHbTkjbjLyd&#10;RCJxppuPDVmTNHgefvjhO+64gzRB9Xr9vn37xo8fT5bExcV13k9JSYmt+wBpaNlH6OiMfK7m5uZv&#10;vvmGtDnJ3sg+7QMbkbdYsGDBjTfeSPaQl5dnW9hZVVXVY489ZjstggqJWLatJCdh4/xUv+W28aS7&#10;LPJSmt9ykfdXyImcr8zDfmadmpxh7lwLS68hEbmaXnzxxTFjxpBbAfm5u5sAWZNcgz/88AO5Nn//&#10;+9/v2rWLe6Ej1X3llVfI8k8++cRxavzOKIrasGHDzTffTI7HMSQidy2y/OqrryZ3CXsu0x2lUlld&#10;XS2VSnmzgw1pSEQOktxX//znP5MbC/mh5ySLvEqOsLGxkRe7IyQCAHARCIkECCERALisXkMigrSI&#10;wsLC7rzzTtIo+vjjjzsPBUJaYnfcccc111wTHBzc5YTxpJn0/PPP//KXv5w0aVJ3IRE5DPIWO3bs&#10;6LI9Q9o8DMPMmTOHbE7WJM1I0pgkC7mXnUB26+vre9NNN5GWYVJS0syZM8nP5O1IS5JbwwFpeR49&#10;epQcMHmv//3vf13+f3jy7uTD7t69m7TiyGefO3euWv1z0518Li8vr9/97nfXXnttl6eFrEnO+eOP&#10;P07O6l133SWwkIhQ1ZZlBq7tISGyl2TzEjx95nxJKwvI1cCdZcGxh0QPP/zw+fPnuaUOyLV54sSJ&#10;iRMnkgvn008/bWho6HwfIEvIBXjs2DFyjY8ZM2by5Mn2Ln4EuRh37txJrjjbOGVVVVWd90CQhZs3&#10;b7799tvJHsjx2EMigtwQWltbn3nmmauuuoocZ2lpaXd7ILedrVu33nPPPa+99ppYLOZe6GAPicjB&#10;kE/NLXUwkJCIIHe2qVOn3nDDDeTuGhcXZ7VaOx8kWUJRlEQiIUfy0EMPhYSEcC90QEgEAOAiEBIJ&#10;EEIiAHBZzoREBGkd7d2794477rj55ptXr16tUCgc2xsFBQXPPvssaUqRFXbv3l1fX0/WN5vNZJ+V&#10;lZWkyUeaH6SttWPHjs8++4w0WkjTxT56qz0kIq2Rd999d+zYsR9//PGFCxfITkgjh+yEtOjIz2Fh&#10;YVOmTLn++ut/9atfOT7V5TxywAkJCc8///wf/vCHt99++4EHHnjqqadIm6qHBzE2bdpEDox8ruee&#10;e+7kyZPkMMjBkEMiLbrGxsaIiIj//Oc/N954I1ln1qxZpKnJbfaT5ORksiHZfNKkSYcPH25qarKd&#10;FnLw5eXlW7ZsmTBhwl/+8hfS4n3jjTfIfr755ht7liSAkMii09QlXk7f/m16p1SIV4kb54evnsqL&#10;QlBdVsSaL1QNXYcawkCukeDgYHLV3HTTTV9++WVhYWFzczO5jVy8eDErK8s2XA65iHbu3Dlu3Lir&#10;rrrqmWeeOXjwIFnBdm2aTKaWlhaRSGTLR8gd47333iOXnm3ndkqlcvv27eR+RdZ58cUXQ0JCysrK&#10;yEVH9kAOgOwhOjp6+vTp5PKcM2fOrbfeyguJCJqmc3Nzn3jiCXKRkpsJOWbyLmRzcoSE1Woll3lq&#10;aur8+fPJrY8calBQEK+bZEVFBdmQ7Pm1114ja7a2tjY0NJCL/fjx47aPOcCQiCCHRO5R5J552223&#10;rV27lpwl+xES5D5GPvXmzZvJXfd3v/vdggUL2trauC07ICQCAHARCIkECCERALgsJ0MigjTVVqxY&#10;QdobpOG0Y8cOx5jG1u+G7OTaa68lK7zwwgszZ84kraOPP/544sSJ11xzzb/+9a8zZ86QTb7++mvS&#10;/LvrrrsOHTpk29YeEr399ttxcXF+fn6PPfYYabE8/fTT06ZNIzv57LPPSEvsxhtvvPrqq5988smt&#10;W7fyIirnkc+4YcOGW265hbQtSeNwzZo1crmce60rpB1F2p9vvPEG+Qjk3SdPnmw7pBkzZjz77LPk&#10;kEgTlBzbpk2bamtruW0ckM0PHDjw4IMPkm1Ji3fKlCmzZs0im3/00Uf33HMPWULabzExMaRZ+7//&#10;/Y/8Fu6+++5z587ZthVASEQYFdLq2DPZQet4qZBjpfmtiF47gxeFoLqrGJ8FOmmTgEMihmFsg3yR&#10;i458/++9994XX3yRXETkepkzZ45tQDGCXFzklvLBBx+QWwe5dh555BFybc6bN4+sQy40cm2Sa/yB&#10;Bx747rvvuhsojdxGjh079uabb958883kbvDQQw+R+9XcuXO//PLLl1566fe//z3Zj7+/f1paGrlf&#10;kbfghUQEue9VVFQsXrx4/Pjx5B3JpbpkyZL169d7e3uvXr2a7O2vf/3rrbfe+v7774eHh3fuK2S1&#10;WhcuXEg+F9n5n/70p1dfffWpp5767W9/S97ONorZwEMiQiaTkRsUuTmTuxA5IQsWLFi3bp2Pj8/a&#10;tWvJh3344YfJTYzczYKDgzsn7wiJAABcBEIiAUJIBAAua+bMmaQZ8N///tfeh6U7pPFGmi5r1qwh&#10;7Q3SHktPT+de6EDabAUFBaTNc//9999+++2kzUP+O2HCBLL/lJQUuVxONidtqqKioo8++oi0+o4c&#10;OWLb0GKxkKYIaaWQNlhtba3JZCovL9+xYwdpof3lL38h+yFIS+kf//jH4cOHyQpk/X63kMmGhYWF&#10;trnYXnnllc6TmnVGDlsqlcbExHzyySfk49iOh3y0u+++mxzSgQMHGhsbyTFza3diNpuzs7Pnz59P&#10;2rq203LnnXeSn0lrlry7UqkkB0DeIicn5/XXX3/hhRfsIRH5dZBTNHny5OnTp5eUjNZ/DZBPR1vM&#10;0pLsgsPbM374jhcP2SrZ9+soPGvmdCVuX2HSqPp9CYwKVquVfOdXrVr10EMPjR07llx35G6wYcOG&#10;/Px8ckFxK3VkNOTGEhsbS24y9tsOQe4bzz///O7du+vq6nq4Nsk5JHetlpYWctGRGxrZA7k2CfJ2&#10;H3744aVLl8hL5EgqKipsw5MtWbKEFxIRZCcGg4HcVby9vZ955pm7fkI2eeyxx+bOnRsREUFuIOSN&#10;uvyVyWSykJAQcrTjxo0jn/Thhx+eM2cO+UTkLmd79Z///Cd5dc+ePbb1u+Pr60tu4+TWmpmZyS1y&#10;QPZGblOhoaEvv/wyOTZyOyWHR3647777PvjgA3KfITf2Lu+rIpGInAqy5127dvX6FwQAAAwdhEQC&#10;hJAIANwEaWZotdq2trbW1lbyX9Km6rJp5AzSGiQtQLIfQqFQkNYa98IAMAxz8eLFRx999KabbiLN&#10;qj79v3HyQfR6ve14yEdTOww/1CvSmiXvZTstpOFHGq79Pi2jEfmwVrNRVVteEX4sd49PdsDazJ2r&#10;M7avSu8YuFq0cQFGrXa+UkK8KIvZHb4/5GolVwq5n5DrjvppUvbukHVs1xdBbhfcUqeR9zIYDOSG&#10;Q5AfyB+5FzqCkjvvvPMXHeOg2bKbLpHfiOMti/xA7n6O++kB2S35mAS5yw3pb5Ycj0qlsh0hOV3k&#10;pDl5hAAAMLIQEgkQQiIAAFfQ0NAwa9asq6666oUXXuh5NCIYIha9RlVX3pIjKTzmn9Y+C/6yuHWz&#10;MSCR81UWfYKhBiEwdWfkwpdKpV0+IspD1tyyZcstt9xy9dVXJyQk9JpVAQAADAWERAKEkAgAYMSR&#10;9t6ZM2fuv//+X//61z4+Pnh6YqQwDK0ozSs4uD192zepfsuTNi2OWzcnas0XvDQE1WVJK/LICeRO&#10;JfRLeXn53Llz33//fYlE0nNSnJmZ+eSTT15zzTWffPKJSiXwp/wAAMBlISQSIIREAAAjhbTrKIoy&#10;m8319fXz5s37xS9+8eabb2ZlZXEvw/CiLJaWTFHu7g28kYlIpWxZGuM1K8IDvYq6rQjPaRY9xg8e&#10;qObm5lWrVt14440TJ04MCgqSSqV6vd5qtZIbBUF+MJlMarX69OnTd99999VXXz1+/Pi8vDyaRjYH&#10;AAAjAyGRACEkAgAYKXK5/MiRI7Nnz/773//+q1/96vbbb/fz89NeORc1DAOWZS1adVNaXN4eH148&#10;5FgpW5aKfRbGes3CM2idK2P/JquJP0kW9BXDMM3Nzf7+/o8//vhvfvOb+++//z//+c+KFSvWdli5&#10;cuX06dMnT558880333bbbbNmzcrNzR2UMdEAAAD6ByGRACEkAgAYKXV1dXPnzv3FL35x0003vfzy&#10;y3v27GltbeVeg2FkUivqEi5kB6zlpUJdVprfCsmmxfHr5yIqcqyKhHOUtduxk6FPTCZTbm7uzp07&#10;p06d+vjjj996661XXXUVuVHccsst99133/vvv79u3bqYmBiVStXzI2kAAABDDSGRACEkAgAAt0Xa&#10;2HppS8XFw7wkqNdK37oydcvymLUzeVmJe1bEms9bSrIZPPQEAADgZhASCRBCIgAAcE80ZVXXVZSe&#10;Cc3YvoqXATlT6VtXpvmtSPJZFO32I1vH+MxXt9Sx6NUCAADgZhASCRBCIgAAcEO01aIoa5/IjBf9&#10;9LXSt65M2bw0fv08Xm7iVpUautGkVWOCLQAAAHeDkEiAEBIBAIC7sRr1jWlxmbtW8xKf/hXXpWjT&#10;4gjPabz0xE2qNj2Wspi5kwsAAABuAyGRACEkAgAA98EyjFmjakqNy9rlwct6BljpW1dKNi2Ocr9H&#10;z6I3ztXLW9GNCAAAwA0hJBIghEQAAOAOWJZlaFrX2lh2dn/mzsHpQ8Sr9K0rk32Xxq77khejCLuy&#10;j+8y69TcWQYAAAB3gpBIgBASAQCAO2AoSlVTln9gKy/ZGdxKb5/1bFn8hjm8JEXAVZMSaTWbuLMM&#10;AAAA7gQhkQAhJAIAAGFjGcZq1LflJGcHrOFlOkNUKZuXxq6bHb56Ki9PEV5FrZulqC3F5PcAAADu&#10;CSGRACEkAgAAAWMZxqiU1saeyfL35EU5Q1e2Kc/i2nMifqoisCo4F4pnzQAAANwWQiIBQkgEAAAC&#10;RlvMtQkXM7av4uU4Q11pfiskmxZHr53BS1WEVDHecxV15QyDbkQAAABuCiGRACEkAgAAAWNZ1qxV&#10;18ZfyApcy8txhqGSNi2K9Pycl60IpjIP+xmUUu5EAwAAgPtBSCRACIkAAEDYWJa1mk3SwozisIBh&#10;7lKU5rdC5L0g0nM6L14RRrUPWW0ycmcZAAAA3A9CIgFCSAQAAIJnm//eIG+riTuXsf1bXpQzpJW2&#10;dYVo4/wIj2m8hGW0lyR4jaa5jpxY7hQDAACA+0FIJEAIiQAAwH1QJmNbflruHu+MbcPXpSjNb0X8&#10;+rlCmuws0mtGU14KbbVwpxUAAADcEkIiAUJIBAAAboWhKW1TTdm5A1k7V/PSnKGr1C3LEzbME0x/&#10;orR9PuqWOpZluHMKAAAAbgkhkQAhJAIAAHfDMoxJo2rOTMwN3cRLc4ao0reuTPMTSE4U6TWzLjPe&#10;ajbhWTMAAAA3h5BIgBASAQCAe2IYWl1XUXI8eNhGs07zW5GwcdTnRMXhh00aJXcSAQAAwI0hJBIg&#10;hEQAAOC2WIYxyFvrRJdzQ7x5gc4QVZrf8sT2caxH63xn4l2r2iryaZrmziAAAAC4MYREAoSQCAAA&#10;3BnLspTZKCvJLToWkLFjOCY+a5/vzPurSM/PefmL61eM99zq5AiLUY8HzQAAAIBASCRACIkAAMDN&#10;sR2MCmnl5aPDM0F++taVSZsWR3qOsv5EhRcPGNVyJEQAAABgg5BIgBASAQAA2FgN+pYscf5+v2EY&#10;pSh968rkzUtjvGbxghiXrUivmdWScMps4k4WAAAAuD2ERAKEkAgAAMCOoazquoqKi4ez/D15sc5Q&#10;VMqWZQk+C6LWfsFLZFywojfMqc8WMTTFnSkAAABwewiJBAghEQAAgCOWZS0GfV3i5aygdbxMZ9Ar&#10;a5dna25KQ7YobvNiXijjahXr+1VzYTqeNQMAAAA7hEQChJAIAACgM5qm5GV5xWEBmT98z0t2Bqty&#10;d29sy0+jzCaWZbVtjRkHNketm8mLZlynkoM85dUC/8cfAAAA9AlCIgFCSAQAANCl9gnyFW314vDs&#10;gDW8fGfgVXBwm6w0l7KYuTf78UeTRlmbFhPnu4iXzrhIZR3drmmt544VAAAAACGRICEkAgAA6A7L&#10;sozVKi/Nzdu7mZfyDKSKjweq6ypoiuI9vcUwdObhbbx0xkWq6NJBk0bFHSgAAAAAQiJBQkgEAADQ&#10;K7NWXXomdOCPnmX+8F3JqRBtUy3LMNyuHTA0nbzbi5fOuER5TK1NieKOEgAAAKADQiIBQkgEAADg&#10;DKtB15otGUiXoswfvq+KOK5va2Jomtvplcx6jeiHlfyAxgUqasPs+qxE7igBAAAAOiAkEiCERAAA&#10;AE5iGUbX2lByIpiX/jhTWbs860SXTGpFl32IbHTy1ljfhbyAxhUqYevSlqIM7igBAAAAOiAkEiCE&#10;RAAAAH3C0HSdKDw7YC0vBuqhyMr1SRFmrZrbRTc0LXVRG77kBTSuUMm718qri7mjBAAAAOiAkEiA&#10;EBIBAAD0FU1R6rqK4mMBGdu/5eVBnStvj3dLlthq1POGqe6srTwvYs3nvIDGFSrj0BZ1Uy13lAAA&#10;AAAdEBIJEEIiAACAvmqf9YyhTUpZoyQ6Y9sqXirkWIWHtsuKsymziduyR+XxZyI8p/ECGleo3BMB&#10;enkLd5QAAAAAHRASCRBCIgAAgH5jaEpRUZgX6svLhmxVcHC7oiyfYboeprqz7OM7w1dP5QU0LlBT&#10;C8/vM2mU3FECAAAAdEBIJEAIiQAAAAaCYRi9rKXiwsHsQIdRinZ8V3TUX1FRyK3kHPHObzoFNC5Q&#10;HlNLo8IsRj13lAAAAAAdEBIJEEIiAACAAWJZxqLXtuYm5+zeYEuISs/s1TbXdTfVfZfMOnX0htn8&#10;gMYFKsJzWpX4kvP9oQAAAMBNICQSIIREAAAAg6JjgvzGsjN7S8/sMypl3FKnSSsKorxm8gIaV6j4&#10;LYua8iTcUQIAAAD8BCGRACEkAgAAGCwsw1Bmk1Wv5f7cF/WZ8ZFrZ/ACGleopIDV0vJ87igBAAAA&#10;foKQSIAQEgEAAIw4lmWLLx+K8JzOC2hcobLDduqkzdyBAgAAAPwEIZEAISQCAAAYcTRlzTqy3TXn&#10;vy+PPckwDHegAAAAAD9BSCRACIkAAABGnMVkSA1dH+7hcvPfR6z9okp8iTtKAAAAAAcIiQQIIREA&#10;AMCIM+s0oh9ccf77GJ/5dRlx3FECAAAAOEBIJEAIiQAAAEacQSmN9ZnPC2hcoUQ/rGwpSueOEgAA&#10;AMABQiIBQkgEAAAw4lqLM6M3zOYFNK5QycFrZFWF3FECAAAAOEBIJEAIiQAAAEZcSeSxyLVf8AIa&#10;V6j0A76qxmruKAEAAAAcICQSIIREAAAAIy5tn0+4hytObZYTtksvb+WOEgAAAMABQiIBQkgEAAAw&#10;shiaivf7mpfOuEgVnt9nMRq4AwUAAABwgJBIgBASAQAAjCx1c22c71e8dMYVKsJzelnMSYamuQMF&#10;AAAAcICQSIAQEgEAAIyslqKMGO95vIDGFSrOd1F9Zjx3lAAAAABXQkgkQAiJAAAARhDLsjWS8Kj1&#10;X/ICGlcoTG0GAAAAPUBIJEAIiQAAAEYQy7LFlw9Hes3kBTSuUNlhPxiUUu5AAQAAAK6EkEiAEBIB&#10;AACMIJZlso/viljzOS+gGfGK8JxWdPkQZTFxBwoAAABwJYREAoSQCAAAYASxDJO8e1346qm8jGbE&#10;K2rdrLLYUzRl5Q4UAAAA4EoIiQQIIREAAMAIshj1iduX8wIaV6hYnwXVkgiGprgDBQAAALgSQiIB&#10;QkgEAAAwglpLs11z/vuEbUsbc8Qsy3IHCgAAAHAlhEQChJAIAABgBJVGhUW75NRmSQGrpeV53FEC&#10;AAAAdIKQSIAQEgEAAIwUlmXS9/uGe07jBTSuUBkHfDWt9dyBAgAAAHSCkEiAEBIBAACMFLNBJ961&#10;ipfOuEjlnAgw67XcgQIAAAB0gpBIgBASAQAAjBSTTl0cFZa2d2PC1q9da4Izz+nF4UcwIBEAAAD0&#10;ACGRACEkAgAAcAU0RelVUmVdeWtJdk1KdFnsqaLLB/NOBWYe8kvdsy7J/7vE7cvjfL+KWv9lhOd0&#10;fqYz2BW76aua5CjuyAAAAAC6gpBIgBASAQAAuBrWhmEYmmYoiqYsVqNeJ2tWVJc05aXUpkZXxJ8p&#10;Dj+cfyYkJ2xnxsEtKbu9xDtXxW9eHL1x7qBESEn+37WV5XJHAwAAANAVhEQChJAIAABg1GkPkCgr&#10;ZTFbTUaLUWfWaUwapVElNyjb9PKWttKcKvHlwosH0vb5xGycE7Hm8/bkyKMPw2NnHvIzKKXcmwEA&#10;AAB0BSGRACEkAgAAEDaLQa9XStVNtbLKwqaC1OrkyNKYE3mngtP2+oh2rEzY+nWc78IY77lR62bZ&#10;4qTItZ/nnQoy6zTc9gAAAABdQUgkQAiJAAAA3BbD0GatStNcJ6soaMxNqk6OKI8/UxZzsrkwnbJY&#10;uJUAAAAAuoKQSIDsIZG40stokXNLAQAAwP10jINEM5SVoSnyM7cUAAAAoCsIiQSoVZN9Pv9//qKx&#10;UcWLlIYqbikAAAAAAAAAQPeU+uqIogX+orGXCr+U6Uq5pQLlLiFRmzbvQsE08kuNKJqv0JdzSwEA&#10;AAAAAAAAuifTFV8smOEvGptQ/r3W1MgtFSh3CYkU+vKIornkl3ou79MWTTa3FAAAAAAAAACge03q&#10;jDO5//UXjU2v2WaiBD7lhbuERDpza3z5KvJLPZj2UqU0kmEY7gUAAAAAAAAAgG5USiOPZvzTXzS2&#10;sPkIt0i43CUkohhLWs22ANH4fclPFTcfp2hMZQIAAAAAAAAAPWFZNq9hb4jk0b0pT5VLL3FLhctd&#10;QiKitPXsgbQXAsX3ZtbuMlu13FIAAAAAAAAAgK6YLMrEck9/0djj2e82KJO5pcLlRiGRVMuNNRVb&#10;ukxtrOWWAgAAAAAAAAB0pVGVcjrnQ3/R2MuFcwQ/tRnhRiGR2apJrvIOFN+3P/W5irZLDEtzLwAA&#10;AAAAAAAAXImiTTn1oSGSx/xF41KqN5usKu4F4XKjkIhmqKLm4wfS/u4vGisq99SZmrkXAAAAAAAA&#10;AACupDE2xJV9EyAafzTjH9WyGJYV/hRYbhQSsSyrMFRcKpztLxp7LOPNekWSO/yCAQAAAAAAAKAf&#10;KtvCD6a96C8an1y10WhVcksFzY1CIpu8hr17k5/wF03IrN3lDl3FAAAAAAAAAKBPWJZVGqqjS5b4&#10;i8YeTn+5vO0Cw1Lca4LmdiGRUl8VXjg3QDRhf+qzFW2XKNrMvQAAAAAAAAAA8OOPVtpc3HJiX8rT&#10;/qJxsaXLNcYGlmW51wTN7UIiirEWNh892DEyUXjRXKW+insBAAAAAAAAAODHH1s0OWdzP/EXjTue&#10;/a9aebz7DFbjdiERYaWMSZXrg5MeDBLfn10fYrSq3CQRBAAAAAAAAIAesCyrNTYmlH/vLxq7R/JY&#10;es0PFkrPveYG3DEkItq0hefyPvMXjQ+RPFrYfNRC6bgXAAAAAAAAAMBdma3q3Ia9e5IfDxTfF12y&#10;RKGvdKtuJW4aEjEsVScXh2W+7S8aeyD1+QalhGas3GsAAAAAAAAA4H7MVm1h05HQ9tmuxp3N/bRF&#10;k+tuDx65aUhkU9R83DY40aG0KbXyRIo247kzAAAAAAAAAHfDsixFm6pkkYfa57wfdzTj9dKWMzTj&#10;FjOaOXLrkIiijZl1/vvTniPfgLDMt6ukUVbKgJwIAAAAAAAAwK1YKF1Rc9jelCdtc96Xtp7mXnAz&#10;bh0SEVbKkNuwr2Nau7H7U5+pkF6iKBNyIgAAAAAAAAB3wLKsyarOa9zfkRCNO5rxj/K2ixRt5F52&#10;M+4eEhEMS5e0nj7Q0aMsUHRfWs12o1XJMAyiIgAAAAAAAAChIq1+lmV05lZx5foA0URbQlQli+Je&#10;dksIidoxDFUliz2b979A8STytYgomt+gSCbfFe5lAAAAAAAAABAQlmWtlLFSGnkhf7q/aGyQ+N6z&#10;uZ9Wy2K4l90VQiIOwzJKQ1VUyZLgpAdsU54lV/lqjI3cywAAAAAAAAAgCGx7AlAtKl9re8QsNPnx&#10;pKr1Cn0FOosgJLoCw1KlrWeDkx7yF40lFSp5orztYkcPtHbcSgAAAAAAAAAwCtla93kN+4PE99sa&#10;/vtSnqqWRTMsza3h3hASdaFNW5BY/n2I5BHydQkQTzyX/1lB40GVocb2ZeJWAgAAAAAAAIDRgLTl&#10;GYZS6Muy64NPZr/nLxpH6kDqC5IqH6WhilsJEBJ1h6JN1bKYmJKlIZLH/EVjA8WTTuZ8kFLtWyuP&#10;N1qU3EoAAAAAAAAA4NoMFnmlLFxc4XU0858d8dDYvSlPJlR41CuTuTXgJwiJusWyLEVb1MaGywVf&#10;Bonua+9VJBofJL73QOqLqdWbFfoKK63H84oAAAAAAAAAroa01s2UTqErT6xYE5o82TZLFWnXB4kf&#10;jCpepDO30owVjwp1hpCoF+RLQzMWqa4wvWbHiez3Q5Mf7/hujQ0W338k/bXwonmZdf7Vsug2bZ7K&#10;UGOwyMyUxkLprLQehUKhUCgUCoVCoVAo1FAXaYObrCq9uVVlqCZt80pZeGrN1vP50w+lvRgoam+/&#10;B4rv3Zfy9Omc/8tr3Kcy1jAMent0CyGRsxiW1pvbqmXRWfVB0SWLD6W/SL5qtgoQTdibMjks6+0L&#10;+dMii+dHly6JLVuOQqFQKBQKhUKhUCgUaqiLtNAvF355Lu/TsMw396Y8SVroPzXVJx7JeD2udGVO&#10;fUidQmywyPEwUK8QEvWNbbArK23QmVoaVSmZdTsvF84Jy3wrNPnJQNG99tjINggWCoVCoVAoFAqF&#10;QqFQqCEuriVOWuV7U54Ky3qbtNOz64KbNdl6SxtFGxmWIm15gmvYQ/cQEg1IR2ZEU7TJTGn15rY2&#10;bX5F2+W8xgM5DXtQKBQKhUKhUCgUCoVCDXXlNx6skEUo9BUmi5K0zUkLHT2G+g0hEQAAAAAAAAAA&#10;ICQCAAAAAAAAAACERAAAAAAAAAAAQCAkAgAAAAAAAAAAhEQAAAAAAAAAAICQCAAAAAAAAAAACIRE&#10;AAAAAAAAAACAkAgAAAAAAAAAABASAQAAAAAAAAAAgZAIAAAAAAAAAAAQEgEAAAAAAAAAAEIiAAAA&#10;AAAAAAAgEBIBAAAAAAAAAABCIgAAAAAAAAAAQEg0FCyUXq4vbdFkoVAoFAqFQqFQKBQKhRq6UhjK&#10;LZSBa43DgCEk6hu2HUMzZoNF1qYtqGi7mF67Pabk6zO5/z2c/kpo8uRA0SR/0VgUCoVCoVAoFAqF&#10;QqFQw1NB4nv3SB4/kv7qmdyPY0qWZtb5V8tiZLoSo0VBM1bSiictea5VDz1CSOQs8pWiaKNUW1jU&#10;dExSteF8/rTQlCcdvpTjQiSPHEp/+WT2++fyPr1cODuy+KuokkUoFAqFQqFQKBQKhUKhhqhI65u0&#10;wUlL/GD6i8FJD5K2ub2dvj/1uUsFM1OqNxe3HFfoKhiG4pr30D2ERL1jWdZkUVXJoi/kT9uX8lRw&#10;0gMBovHkC0d+OJj20qWCWbkNoY2qdJWhRmduNlhkRqvCbNVYKB0KhUKhUCgUCoVCoVCooSuDRa4x&#10;Nij05a3avGZ1ZnnbxeQq37N5Hx9IfSFIfD9puQeIJgQnPbg/9ZlL+TObVOlkE/Qq6gFCom51dB0y&#10;aYz1uQ2hB1Nf6Mgjx3V8t547XzCtsPmYylBttmoYluE2AAAAAAAAAIAhQFroNGMxW9U6c7NUW1DS&#10;ciKh/PszeZ8czfzH4fQppJ2+L+XJjnr6YOrfD6e/cih9yvGsd09kvxciedS/o59HR004mvGPstZz&#10;enMb2Ru3a3CAkKhbbdrC5KpNxzLf6PgmjTuQ+nx82arC5qMyXTHNWLmVAAAAAAAAAGDIsCyjN7eV&#10;tZ5LrvK5XDjnaMY/gpMe+Cn0cabGBYr5YwefyH43tXqrXF/OvQf8BCFRF0yUNr32h4NpLwSIJpBv&#10;z6G0l5KrNrVpiyy0nnw7uZUAAAAAAAAAYGi0P9xDmZrVmZLKjUczXw+RPGIb+GWwKlA08WjGP3Mb&#10;Qk1WNfeWgJDIka33Wpsmf1/KM7YvTYjkseiSpSarBo8sAgAAAAAAAAwPK23QmBov5s+wZzpDVuNP&#10;ZX+oNFTh6TMbhEQclmU1xsaUar+9KU+RL8rupIfjy75rUWdzLwMAAAAAAADAEKMZS4NSElW8KCTp&#10;kSvTnF4qQDQhUHxvgGgib7kTNf5g2osZtbv0Fik6iCAkasewTJMq/UL+jEDxfeQrEpb5TnnbRZpG&#10;jggAAAAAAAAwTHSmZlHFGvvDPc7XsYx/ZtUF1shi8xr2Hct803EifCdrd9JDsaUrFYYq7lDcFUKi&#10;9kGwWjU5RzPaB6gOEE24XDDXaFUiPgQAAAAAAAAYHqRhrtRXHcv4p2Nw42QFiMYnlnvoTW1kP1bK&#10;GF/2rW3y+35UWNbbzepsdw4E3D0kohlrWdv5Ixmv+YvGhaY8kVGzy2BRICECAAAAAAAAGB4WSl/U&#10;fKwfHYhsFSCaKKn0NlmUZFe9hUTjeu5kFCCacCrnw1qFyG2HKHLrkIhmqOKWE0cyXg8QjT+Q+nxJ&#10;yykLpUNCBAAAAAAAADA8TFa1pGpDaMpkXl7jWIGiiccz302t2hJZ+FWwmD//vZMh0aG0KVl1wbkN&#10;+w6nTuG95FgBogknst+rlsfZDs/duHVIVC2P7uhDNHZ30iPlbReslAkJEQAAAAAAAMDwoBlKUuW9&#10;W/KwY0zTuQ6m/l2mLSENdrNVk1e/L0jEZUABookHU168kPtFafNZi1VPdmilzSXNp6OKlpzJ/nh/&#10;yvMBogm2NUOSHmtUpJG3IzsxWdSBovbxiHuokzkfNKpSGJaxHaf7cNOQiGFpqbboTN5//UXj9qY8&#10;Wdp61kIZkBABAAAAAAAADA8LpU+t3rxH8hgvoOlch9JfUumrySYsyyh0FYll31/Mn5lbv09jaKBp&#10;ijTwHZvz5GeyGlnIMJTW0JRVE3ghf3pZyzmKNttWILvq3B2JVwGiCZcKZ8l0JbZN3IebhkQqQ014&#10;0bxA8aQA0cSsukCTVcW9AAAAAAAAAABDjGGZ/MYDB1Kf56UzXdbupIckFd4MQ7dvyNAWq87cl7Fi&#10;LJSOZiy29bWmlpOZ7/H232XtljwkqvDUmVqcfyMBcMeQiGasGTU79kj+5i8al1S5XmdqdatfOQAA&#10;AAAAAMDIqpXHHcl4nZfL9FBhme9oDE3cxgPQpMywP4PWa+1NfjKnPoSiTdzGbsDtQiKGpcvbLh7t&#10;+C6ezf1Upi3mXgAAAAAAAACAoac3SyOLFwaJ73VMZEjtT332eNY7B9NedJyDLFj8wKX8WVJNIbdx&#10;B9K0N5hlzerMkubTkgrvczmfhUqeICsHiiYeSHnufO70lKot5a0XWtU5HTOYXzG0kNbQcDbnM3/R&#10;+J/eYlyI5NGjmf84lD4lSMwfq+hc3v9a3GlSfLcLibSmppiSZYHiSSGSR4pbjltpI/cCAAAAAAAA&#10;AAwxmqGy6gL3pTzFi2MOpv69XiHWmVvbtAVp1duPZrwRKLo3SHy/qHyNwSy1xzQ0Y1Ub6goaj1zK&#10;n7k/5dlA0STefuwVJL6PvMulgpklzad0plbHUajJHyWVm4KTHgiVPB5eMK+i9aLGWN+mKRSXe/H6&#10;GQWKJ4kq1ujNbdyWQud2IVFJ88mOVHJsctUmg0XKLQUAAAAAAACAoSfVFp3O/cgxiLFVQslqC2Ww&#10;rUPTVq2xubI1PLs22GzV2hMiK2WsaL0UlvFmcFIvI087VnDSg0fSX6+XJTEMZdsP2aHFqi9tPivT&#10;FJmsatv+yX8blMmhEv5k/Ecz/1kljWTZ9hGRBM+9QiK1sSGy6CvyOz6U/kqtPJ5xj98xAAAAAAAA&#10;gCtgWCanfvfeTt2ISIUkPVLSdNJoltsjIUcMw+hMralVW3aLufnyg5PuP5z2yqnsfx/LeCNE8qh9&#10;P91VsPjBjOpdjpGTHVlipQxNyoyY4mWOT7rZKkh8X1rNNjOl4dYWNDcKiRiWLmk5fSh9Cvkdx5au&#10;UBtqu/zmAQAAAAAAAMBQMFk1MSVLA8UTHVMYewWKJl3M+6Kk5ZRSX+U4kBD5WWtsklRuCBbfb1tz&#10;b8pTyZWb1IY6mqEMZkVu3d6DqS/Z99NDSSo2Wn+aC59g27sU6eoUIrLzHqZaO5H1r3plEreNoLlR&#10;SGSmdCnVW4LFD+xJ/ltp6xl0IwIAAAAAAAAYTlWyqKOZ/+RFMLzanfTQ4bRXFboKbpsffzRZVCmV&#10;vg6jSo+/XDhHa2q2vcqyrM7UFl28xL6HHipIfG9ubai9ywjNmKvbYkKTJ/c85VmAaGJG7Q8WSm/b&#10;SsDcKCRSGWoiixaQ32544Ry5rpRbCgAAAG6G/LuQYGiKtpgoo4EUbTGTP9v/vQgAAABDgfz1K6pc&#10;28NQ0/YKS3/TbOEe7yJbSTUFe1OedlhhfEThfL25zfZ3N/mv0aKMLV3hsEIv1ahIs+2c0Jgaj2e+&#10;y1uhc0WVLFIaqrhthMuNQqJKafjh9FcDxZMyanearVpuKQAAALgT8u9Iq0GnrCxqkERVXDxUHBZQ&#10;HBZYcelIc0airqWBoazcegAAADDY9GZZRNF8XvjSZWVU77RtQv7i1ppaLuR9ESiaGCp53L7CgdTn&#10;02q2K3WVFkqvNTbl1oUeSnvF/qpjHc34R2TRVxFF8/Yl/xwzkSW2/RNmqzajZlfnoYh4dSL7/QZV&#10;CreNcLlLSMQwdGZdQKB4UmjK5KLmY5TDI4gAAADgJhia0jbVll84lBO0LmP7txnbvrFX5g/fFxzc&#10;1pqbbDHq0KUIAABgKCh05Rfyp/HCly5LY2i0bUIzVK0sMUA0/mDa39OrtwcnPWRfZ3fSQ0czXjuV&#10;8++wzLf2JP+ty5QnVPJ4tSzWZFWZreqS5tPBSdyg1yGSR00Wte0tKNpc2RYRLO5lurT9qc9VSiNs&#10;mwiYu4REBrM8sdyD/F4Ppb9cJYvEP/4AAADcSnsHIqOhNTspc5enYzbErx3f1SVcNGu4qXABAABg&#10;ELVq8s7kfuyYvDjUuN2Sh0Ikj4YkP3oi4z1ugx9/tFCG7NogssKB1OdLGk+SnwPFvT+tZq8z2f9V&#10;G+psf62r9DUHUl+wLQ8QjS9qOGF7C4alm1VZe5O7mHDtyppQ2HRM8P9CcJeQSKEvDy+aR36vZ3L+&#10;r0mVzi0FAAAAN8AyjFElq44+nbnTg58KdarMH76viz9nViuREwEAAAyuemXSyez3rkxeuDqZ/W+l&#10;vopxmNHMxkxpE8s9yQpB4vuiixZrjc159fsOp3f9ZFnnChI/kFa9tU2d36LKTCzzcBj6epy4dI3t&#10;LdrHPNIW70t5zr5Vd5VZt8tC6WxbCZW7hERt2rwLBe292iKK5sn1ZdxSAAAAELr2hEjRVn7+IC8M&#10;6qFydq+Xl+XRFMXtAgAAAAZDDyFRVPEis5V7/suRmdLE/TQi9bGMN5pVGVbK0KBIiipeHJL0qH3z&#10;HipQfO/h9FcOpD7vOH9ZoGhSft0B21t0hEQl+1J7D4lE5R72KdWEyl1CohZ1zvm8z8gvNap4odJQ&#10;yS0FAAAAQWM6EqLcUF9eDNRrNaXFW00Gbi8AAAAwGHoIifxFE0ubz+lNrUaL3GRRcRt09CRKKF9t&#10;WydANCG8YDZFW2y9fds0+ZfyZgX+3DnI2QoS359fv9+2f4KmqUZl+h7JZN5qnetS4SyZroTbTKDc&#10;JSSqV4pOZP+L/FJFFR56cxu3FAAAAASK/PORZRl9W3PJ8SBeAORM1cSeMWt+/hcqwCAiX00TxbQZ&#10;rbZGDgCA+2hWZ57O+dAxdumyDqVMIX+J2zax0oacuhD7SyGSRxLLPXSmVtst1Eob5bry4uaTCWXf&#10;n8v99Gj666HJjwcnPRAkvs9e5I9kq0NpU07n/F9C6XdlLefUhgbbzgmyH71ZmlSxPkA03v4u3RVC&#10;IuGwh0SSqnVGq4JbCgAAAAJF/s1nkLcWHfXnpT9OVr0o3KLXcvsCGDzkm2mlmdQW3fFKhcaCRxoB&#10;wL3IdWXnnZjdLEA0XmP8eXazOrnY8dU9kr/FlqxoUWczzM8DGDEMbbQo5drSWnlCedv5wqZjBY2H&#10;SRU2HitrPVMjj2nT5BvMMoZlHAN6lmV0phZRmWdw0oOOb9FdISQSDoREAAAAbsWsVeXu2cSLfpyt&#10;Hd+25Egos4nbF8DgIY2TRp3Fv1AaUCSNbVSTxgr3AgCAG9CaWi4XznGMXbqrrJog2ybtPX1Mbedz&#10;pl65wvhjGW8UNx03WVSOoQ9B/tiB3F/t1Y57+SdkCc1YqqVxR9P/6UwfIlshJBIOhEQAAABugvyz&#10;z6iUFx/rZx8iUnmhvsqqYobuTy8P8u5kQ9pibi+rlXX4n5wARKPOHFgo3dlRu4uluXI9zSAnAgB3&#10;wTC0qGKNM3PYh2W8ZbZy84iRv1ql2qJQyRO8dQJF957O+ii/4RB5VW9us1IGsv/OeZAdzVjNlFZn&#10;apbpioubT4RlvBko6sNs+qQQEgkHQiIAAAA3oZc2F4cF8HKfPlVNzJn+TYFPmY2K8vya2DNV4cdI&#10;VUeeaJBEaRqqaMrKrQHuTWelj1TIbQmRrQ6Vy6s16LMGAG6kou3SkYzXHJOXznUg5fmcuj1mSs9t&#10;8+OPZqsms2YnbzVbBYrvPZT20vm8z6KLv5ZUeuc3HKyRxrWqclT6Gq2xqU1d2KRIL2+5kFGzI6Hs&#10;+6jir87k/vdg6t/9ReN4++mxyMrt6yMkEg6ERAAAAO7AYtQXn+jPSNX2Kji4XV1X0deEiLZalOWF&#10;xceDsnZ5XLHD7d9mB3iVnzugqi1nEBW5N42ZOnplQmSrYxXyVoOFWwkAQOjMlDaqZFF3Gc2R9Nfz&#10;6w9qDI0Me0WfIPKzwSxNrtgUIJrI2+TKGh8kvnd30kN7JI+FJj+xN2Uy+SFE8mhw0gOO89+TOpr+&#10;RmgSv2tSdxUkfoAU+QEhkXAgJAIAABA8g0KaG9rfcYg6KnPn6j5Nfk/+zUpZzLrmuuqI47xd8So3&#10;xLslS2w1Ylp9N2Ww0hG1al48ZCv/QumFGqXGhMnOAMAtsCyTXR+8N+VJewRjr2DxAyp9jf1mSH4w&#10;WzUUzXW3JH/UmVqTK31Ck50Nd7qsfSlPRxYsqJEm8Jb3UMez3gnLfNtfNA4hkXAgJAIAABAwhmF0&#10;LfUlJ4Iztq/ipTN9qO2rKi8dMchanGmrk3UYmjYqpTXx5/NCffi76qpygjc0Z7bnRM7sH4TEYKUj&#10;69W7OsVD9goskobXqVQm9DUDAOEjfwm2qLNPZr/vmMLY6mDyC3pzW/vfsCyjN7UVNx2PLFyQUrnZ&#10;QnHPnZGXzFZ1eeuFszmfBInv423eW43bm/xkXOnKRmWq2aI5l/O/Tit0XftSnkmq3BBeNBchkaAg&#10;JAIAABAwTUN10eEfek6I0reuTN2yXOK7RLxpYZLv4lS/ZbwVio75dzxo5tRQ02S15uykvL2+Gdu/&#10;5e2nhyo6uoscKkIit2Kl2dgGtX+nYIhXQcXSxCYNhUGsAcAN0Iw1vWZ7aPLjjllMR40PL5idU7dH&#10;XLH2WPqbtmnpg8UPJlducvzbmWEorbGhpPn0+dxpTo48fTj15YyaXS3qbAult1CGy/lfOjmjWYBo&#10;YmzJ8npFUmTxVwiJBAUhEQAAgCDRFKWsLO5utvv0rSvT/FakbF6auHF+1JrPw1d/FuExjfwQteaL&#10;KM/PY7xmJXovSPb9mqyTs3tDa24Kbe19aBjaatU0VBefCOa9l1O1/bu2/HSGprl9gdBZaCapWRPQ&#10;KRLqsoKKpAlNWhOFrwcACJ/BLAsvmuNkxBMkvi+ycKFKX837HzlWytiiyk6p2nwh7/Pjme8cTHvp&#10;QNrzpI6kv3Y8819nsv8bXjg3tcqvRZ1HMT///Z5WtZW3/x7qUPqUkpZTCn0FQiKhQUgEAAAgPJTF&#10;JC3Mytu3JWNb132I0reuFPssjPLk4qH49XOSN3+d5rc8zW9Fe6+iTYvi1s2OXjtTsnVZQ0oUZe5l&#10;kinyb1O9tLk24UJWwFreGzlf9eJwq4Gb0xeEzUIzGW264GJ+GNRD7S2RZbbpTZRT3dkAAEYvhmHK&#10;pZcOp7/imMj0UIHieyMLF1gpI7e9A4ahKdpksmoMFrnBIiNltCjJHy2UnqatnTsId4RETk1ttif5&#10;bynVW4xWpcpQg5BIaBASAQAACAz5N2FTZmLuHp8eEiLJpkURHtNsCZHYZ1H61hW8FVK2LItbNyfS&#10;a2Z5/FnKbOZ23RWGohpTY/P3benT82Wdq14SaTX8PKcvCBXNshltupC+JES2Cu3IiSw0ciIAEDiK&#10;NuU27N2X8pRjLtNdhSY/UdB4iGH72deSvBfNULbHvU1W9emsD3n771yBookRRV+pDLVkE4REAoSQ&#10;CAAAwMWRf7rxcC90Ql6yGvX14vDsQC9eBGMvWwAU2dGHiFSM1yyyhLeOrZI3fx3jNTPOd2F9tqjz&#10;g2DkvRia0jRUl54JHWA8RCrLf428JLeHjwbCwLBsvtywp4QfADlZB8pkRQpj++TP+KoAgKBZKF1C&#10;2Xe7O8Ye6rkOpr2k0rfnNQzDSDUlCaWrSVVLY9SGBrNVRzMW8te1/Z5JfqAZq5Uy6EwtNbL4xDLP&#10;g6l/z2s4aKWNtnXIJrz98ypANOFc3v9aNdm2HSIkEiCERAAAAC6L/MPOYtAp68pbijKbClKbC9La&#10;SnMVtaUGpbTzIEHkn3cmlbw2/kJ2QLcJEan2B802LbIlRBEeUxO9F/BWsFfa1hXxG+aGe0wtDj9i&#10;1mu5t/mJQdbSmBqXG7KRt1X/quzcfl1bI1r+wkaaKSVK495SGS/66VMdKpcXK41W9CcCAKEzWVVx&#10;pd/YxqjuoUKTH8+uC27T5DUoJYllq4PE99qWh0gePZP9X3H52uLm4xpjPbdPiyq3PvRC3ud7JZPt&#10;T5btkfytUhphNCsMZllZ63nbwi4rQDThdM6HDcpk294IhEQChJAIAADANTE0Ja3IT93rHe+3JHrj&#10;nKj1s2I2zk3wXZS4dWlyoGfhuVBFTQlN/Tw1uEHRVhUelrXLk5e/8CrNb0Wk5xdcSOT5eZrfct4K&#10;9krZvCzW60uyWt6ZEINSyr3Njz9SZlNLlrjwyA+ZP3zP26R/VXIiWF1XTj4v9wYgRDTDFsqNh8rk&#10;PUx472QdqVCUqUxkh9yuRzOWZdsMVrXJKoyPAwCDy2CRxZYsD056wDGp6VTjQiSPHEp76UDq80Hi&#10;+zu9OjYs481aebxth1pj07m8T3krkNqX8vTpnA9P5fw7RPIo7yV7BYomns+b2qbJp5mf/+2BkEiA&#10;EBIBAAC4GtJuZBhaUVcRvWGuLc2JXjtDsmlxml/7yEHp7TPWL4vfMC/WZ3553BmLQUfWNypkFRcP&#10;9/rYF9k2yYfrRhS+emrChnm8FexF1hR5fxXuMbU9JDodbFC0kXch9K0N5ef3ZwxSPESq8MguVXUp&#10;+cDchwchIt+cao3pULmcF/f0u45VKKrVJmaUf23IaZEZLGeqFPFNGq2FGxMEAMARw1DZdUEhSQ87&#10;5jV9qmPpb9TI4mx76y4kcqImnMn7RKGvsO3HDiGRACEkAgAAcDWkrahpro/z/cqW5sR6fWmLhxwr&#10;fesKsfdXsT7zS6LCpKU5JSdDMrZ3PUy1Y6VvXRmzdqZttxEeU5M3L+GtYK/ULcvi1s9uX9NjavHl&#10;QyatyiBva0qLz9+3mbdmvytr5+rycwc0DdWjvakPPWMYtkFnPlmlGHgfIsc6U62s15mp0fzl0Vmo&#10;+EZNUFH7HP95MgP5MNwLAAAOGIYqaTl9PIs0252aeoxXoZInipuPMx1zmSl0ladzPuKt0FuN25f6&#10;bEr1ZoNFZjseRwiJBAghEQAAgKthGaY0+vhPUc60pE1dRDkd/YmWx62fE+uzIGXnd84kRKTIJhEd&#10;nYM6amrM2pnxG+aKfRambF7Ky6GSfZdEr51hC4lKwo+0FWSUngrJ2uXhuE7naj8qv2UpW9orzW85&#10;+SNvBXvlBK2vS7xkVEjRh0jwmvSW09XKwU2IbHW2WtmsMzOjswOOiWJSWnUhJdwITQfL5HVaMx46&#10;A4AusSwj15fFla3cLXnkygSn9woQjT+X91lpy7l6RVJC2eo9ksd5K/RQgeJJZ/M+rZRGWSh9l70d&#10;ERIJEEIiAAAAV8PQdPy2pbYoJ9JzesrmpbyExVbpW1cmblzQnvV4zepuHV4les/7KSHiV4TH9Lj1&#10;c5I3f21bU+zN9WOK3jA7ddf3mTt7f74sqX1afW7SNFtFeExL2DgvtdOwRzlB65vTE2mrBc/XCJ7M&#10;aD1XrbLHOoNeF2tVUuPPo2OMIoUK477SK56/O1GpUJoxMhcAdItmKKm2cH/K3x1zHCcrQDQxQDyx&#10;T32RdksezWvcZ6UMPfxljZBIgBASAQAAkH/90Bazuq6yLvFiyfGg3BDvnKB1pPL3bi49vac+8ZKi&#10;otCs07DMz5PIDilFbbk9Z4la80UPY0snbpxP1on0nC72WdhDtx1bpW5ZHr7a3o2o2yJ7i/GaaR/c&#10;OnrNDElXXZnsRd6XrBD901NsP+1hVqzXlzFrZ5Hjj/CYRv4o9l5IDiBj+7fFxwKUVUWd59QHgSEX&#10;i8pMRTWoA4p+zkGGoiLr1UqTdRQFjhTDlquNRyu6GKEpthGDEwFALyyUvqjp2IX8z3dL+j9QUQ8V&#10;IJ54NOMfadV+Um0hw/TylzVCIgFCSAQAAGBWKxtT4/L2+vLij59rx/elp/Y0Z4rNGtUwtN8KLx6w&#10;By7OhETtQ1BvnJ+2lT9uEa9E3raV+1bx6+f0cACkxD4LIz3tHYimxm+Ya++OlL51ZcrmZeQgbVGR&#10;eMvSyojj+pYGPGLmDrQWKrFZE1zMz0EGvQKLpOJmrWb0ZCsNOsuJKiXvU9gqqEia2qIzU4hQAaAn&#10;5HZntmoq2i6Kyj3Dst7s6CLEz3r6UftSnoosWpDbECLXlXLv1BuERAKEkAgAANwcZTY1psZmB6y1&#10;px7dVeaO7/L3bdG3NQ11xhG3ZbE9o3EuJPosYcPczoNb88o+ZHWfKmHDvB76KCX7fh3pMc1h5bm8&#10;lckfSSX7LonwmJ6wdWljbhL3IUHQKIbNken3/DTgzlBXUKE0V2Yw064ePpJ2XbPefK6mpxGa/Aul&#10;hQq9FYMTAUBvyC2FZixGi6JeKYkoXrAv5elA8b2OoY9zNT5E8tjxrHcKmo8YLDIrbWTYPuTUCIkE&#10;CCERAAC4OW1jTcmJYMdco5fa8V1dwkWzVjVEUZHVaIjeyM18TyrK8/PULctsUUvnStjAjTEUu+7L&#10;lC09DUtEXrXv0/myPcjG25W90vyWx3jNsq8cvXZmd0EVWTNhw9wY73kVCee4z9kNclZpq8Vq1Ju1&#10;arNGadFraIuJZejR0kkECPLLqtWawioVvPhjSOtgubzBtQexJqdFbrJG1Kt7HcN7T4m0TtM+cRu+&#10;9gDgJIaljBZFm7agtOW0uNLrQv7049nvHMl47VD6i/tTn92X+lRHPX0g7YXD6S8fy/zHqZwPY0q/&#10;zmvc36zO1JqaKaafD+0iJBIghEQAAODmZMXZObs38kKNXqv4eGBbXupQDKyjV7ZFrvs5eYlYPTV+&#10;/Rx7JWyYm7Bhnr24Ccg6AhqJb08jBzmmOc5XVPcDErVHVO1hFjfIETnOZN+vyULearZK81uRuHF+&#10;9IbZZTEnuM/ZFaNS1paXVhN3rvz8/uKwwKIjO0tP7q6KPN6YEmNSydFgHi00Fiq2Qc0LPoah4ho0&#10;GrOLPnTGsKzCZI1p0AQ6N0LTgbL2zIvGdx4A+oVhaTOl1ZgaZLriZnVmoyq5o1LaNPlKfaXO3EIz&#10;Fm7VgUFIJEAIiQAAwM3JijJzgtfzQg1nKmuXZ3XUKbNOxe1okGjbGiLX9fm5sPY0p/uQKHnz1w4z&#10;3/ehepg3LWnTkkjP6fY1EzbMS/Nb0X1ItDx+w9zoDXPKYk9xn9MBQ1O61vq6+PP5+7Zk7VzdxXT+&#10;O74lLykrSzDc9ahQozEfrRjWbkS22lciq9W46CzyOgud1Kzt0xjeR8rlalfNvAAAbBASCRBCIgAA&#10;cHOKsvy8vZv5qYTTlb9vi7qugqEGbRJuRW1puEP44mRFen6RtGkx79jsJfZewFvfyeoYtbqLJ8jS&#10;t66MXfelfbXIn56J461mK7I82XdJlOcXsb5f1SRHcJ+zPRuirUa9pqG6/MKhjB96n2I/Y9u3rbkp&#10;DI05wl0aw7aPRhTQKfIYnsqTu9zIRCzLGqx0SquOd6jO1OFymcaCLzwAuC6ERAKEkAgAANycSSWv&#10;igjroveKs7UqN8S7QRJlUg/OX6OyqqJwh6GgnawIj+lJPos6HVt7pW9daX8qrU8V4TFN5L2AtzdS&#10;ZIcJG+eTV+1rRq75PH79HInvEvISLyoif0zZvNSWKIl++KatLJe0mRmGMSllLdlJZadDcwK9HNfv&#10;ubJ2ejRniTE5mitrn/a+fgSeNbPV2WolOQDuUFwA+bYbKTpbqg/p7xje52tVRgqDEwGAi0JIJEAI&#10;iQAAwM0xlLUtLzV3jzcvj+hTZf7wfdm5/brmOm6nA9BakmUPX5yvCI9pSd2MMJ3ku8gx0HG+YtbO&#10;TO7qWTOJ79dRa+xz3v9ckZ7To9fOFHl/5TgdW9rWFWSJbYXUPesNijajvLUhObrwyA/tT5Y57NbJ&#10;yg5ap21p4E4WuJ4ajflwuZyXdAxbBRVJ24yD1q1v4IwUnSvrf0Jkq/A6NSbFBwDXhJBIgBASAQAA&#10;UCZjvTgic5cHL4/oa+Xv26yoKKAs5oH8b//mglR77OJ8dRcSpfmt6N+Q1aS6fNasvRvR+p/Hq+6m&#10;piZunJ+yeWmq3/L2OfI92yOqyLVfZB/eVp8UPvDzXB3dxcBG4CLy5cZeZ+8a0qpWm1xhWCJyE7DS&#10;TIXaGDqwhMhWCY0ai8tP8A8AbgghkQAhJAIAACDMGlVd4sXsgD48+tRl5QSvJ/sxqRT9zokaskVX&#10;Bi5OVXchUfLmrx2Hl+5LTU3YMC996xUhUfrWlWKfhZEeTu2QHFKM10xStj9Gr52Rum3lAB7r+7mK&#10;wwK4kwWuJ09u5AUcw1wVahPlAiGRhWZKlMa9pYOQEJHaVSgVN2utyIkAwMUgJBIghEQAAAAEy7Jm&#10;rbohKSInaB0vkuhrZe3yqDh/UNNQ3b+hcyoSztlzFueru5BI5L2gf/OaRXpMF3sv5A0wlLJlWcza&#10;fvZLil33peNjaAOpivBj3MkC14OQiKAZtlZjOlA2mI/dBRVJE5o0rjl3GwC4LYREAoSQCAAAwM5q&#10;1NfEnh3481Ckio8HaRr7lhOxLGtSyjL3b+bFK85UlyFRmt+K6DX9GbKaVHT7gERfO+4tfevKxI0L&#10;Ilb3Z3ijSI/pIu+vHPfW78ry99Q013KnDFxPvmKEHzer1Izw42Y0w9RpTSHF/AMbeAUUStPbdAN5&#10;mhUAYHAhJBIghEQAAACOaIu5LvFilr8nL5voRxUc3C4tyqRMRm7X3SOtPotOLSvOyQ3xsT+f1afq&#10;MiQS+ywky3lrOlkdHX9+ftYsvX0a+68HEjl1OZV+X4v8XhqToxkag/i6rmqN6dDIDVwdWCRtNVhG&#10;KkYh70szbJPecqJSwTuwwaqQYlmxwoDnzgDARSAkEiCERAAAADwWnaby8tHMH77nJRT9qNzdG5vS&#10;4qxGPbfrTkirkmUYRWVh6akQWzIV6dnFxGG9VueQKNVvuW3i+X4U2VvilZPfp/ktj18/h7eak0X2&#10;Ju7qUbg+145vW7KTGcqF5q6CzpRmKmJEp8BXj9wU+AzLyozWsIqhSohsFVoizZfrRyoIAwBwhJBI&#10;gBASAQAAdGYxGiouHs7Y8R0/p+h7Zfl7NqXG0hYzt+sr6aXNFZeOOAZSvU0c1nV1ERJtWdblRPXO&#10;VNSaLyS+Sxz3Jtm0hCzkreZkRa+ZkbJ5mePe+lHZwRtUtWVMv4Z5guHEsmyuTB/QKdoYniJvPVKz&#10;xZMPrjJTQ50Q2Sq0VFasNDLIiQBgpCEkEiCERAAAAF3SNtcWhwVkbP+Wl1b0p3Z8WxN7xqxW2vbM&#10;MoxZq1bXllfHnMnyX+O4Zprfcl7C4mR1DokSNs6L6FfeRCrWa1aqwyDTqVuWkSW8dZwscgyJG6/o&#10;lNTXyg5cW3Z2n0Heiq4To0Wt1nSsYgSeONtbIqvXmkdkQCLy5VSbqXPVSt4hDV0dLJNXqJETAcAI&#10;Q0gkQAiJAAAAusQwjLKqJH+/Hy+z6F9l+6+pS7xokLcaZC1NGYmlp/bkBK/vPB980qZFvJDFyeKF&#10;RCmbl0at7WfHn/DVU+PXz7UPIZS+daXIe4GT0953rpi1M/o/GtH2b4uO/CArzrYa8XDNaGKw0qIm&#10;7fAPX03eVGehRuSrordQZ6tVw/mRyXsdrZBXqk0M5jsDgJGDkEiAEBIBAAB0h6GphuRoXmef/tcP&#10;3+Xu8c4OWpexo9veSYne83khi5PlGBKlb13Z3o2ov0NWkw0TNy6wT37f3o2ov2Mbha+eKvbp56Rm&#10;mTtXN6fFm7VqhjSCkRCNKuT3JTNaL9aqeLnGkNaZaiV505H6qkQM74e114lKRbPewh0EAMCwQ0gk&#10;QAiJAAAAemA1GsrO7huch86cqNh1/XyqK2rNDPsoQqlblses7ed+SEWv/cI++X2a34qEDfP6N0wS&#10;qSjPz1O3LLXtyvnK3b2xOvqUrrWRoUdsBGIYIIZlK9TGI+XDMUAPqQOlskqVaUTm/DJRtLhZxzue&#10;4azjlcpm/YhN6AYAbg4hkQAhJAIAAOiZuq4id48PL8gYikrfujKqX1ObkXIMicQ+X/X76TBSsetm&#10;27sRkX1Gr+3ntPfhq6cmbphv35UzlRO0vvLSEVV1KWU2odE72llppkhhODz00+EfLJeXKI0WegR6&#10;nJH3TG3R8o5nmCugUHqxVtVmsGJ8IgAYfgiJBAghEQAAQM8Ymi4/d3AYOhOl+i2P9OxnuGMPiVK3&#10;LIvpf6zT/qyZ6KdxptsfW2vvRsRfx8mKXjujTwlR6akQdV0FbTGzLKYwEwiaYStUpiHtT7S/VFaq&#10;NI5IHyKWZVNatYFF/EMa/vIvlF6sUylMVu7IAACGC0IiAUJIBAAA0CtdS0NuyEZeqDGwWtlRVyxM&#10;2by0/w92/RQSiX0W9jtpIhW9hnvWLH3ryqT2XfWzZxP5ICJvp0Yjytq5ujgsQFqQbjXo0HtIkFoN&#10;log6VXAxP9oYYAUVSy/XqVv1I9ODhnxXy1XGQf9Q/a6gIqmoWWuw0riIAGA4ISQSIIREAAAAzqiK&#10;PNHDgNN9rxUddUVOlLz5605Ri7NlC4nSt66MWzeb91KfKsZrZuqWZeRgyH8HsquO0Yja99NDZf7w&#10;fXFYYHOmyKiUsQx6DwmZ0UoXyg3napRBg9HvhuzkTLUyX27QWUZm1CqWZeu05oNlIzDNfw8VUiJL&#10;adEZrDR3lAAAQw8hkQAhJAIAAHCGoqIwa5cHL+YYQC3P2bYkc9syx5xIsmkxL2pxvmwhUftoRAPo&#10;RkQqfv3c9K0rSYl9FkYMYFe2xMr+0TrVqoL9W1uyxCaNkqH5c5bTVqvFoDVpVVaTkWHQM0IgGJY1&#10;UHSZyni6qv9RkS0eKlYYdVa6YwyikfluqM3WE1VK3rG5Qh0okxUrjRicCACGDUIiAUJIBAAA4AyT&#10;Wpmze3CfOFuRu21x5rbl9kfPEjf2c/57UrFes5J8Fsesnclb3qeKWvO5xHdx+taVKZuXDmDa+8+i&#10;18688pP+XJk7vssL3dQgiTRrVI69hxiathr1qobK0ugTksDVcZsXxW5akOC3JOvIdmlFgdVoaM8D&#10;0PQVBIphlWZrtlR/tFyxp0QWXCwLLGofVWdXpyILA4qkQcUystrxSmVmm15utI7I8EOOyPFH1avI&#10;sfECGhepk5WKeq0ZFwsADA+ERAKEkAgAAMAZDMOUnt3LizwGWJnbluZvW5i97WtbSBQ7gMe7Ytd9&#10;mbhxfr8nR7NVjNesNL8VaX7LBzLtPamkTYscP+ZPtSpvr299UoS2sYahfn5KiGUYnbSxJjkifb9v&#10;9IY50WtmxG+YI9o4X+S9IHHjPPK5otZ/mR22S93agEfSBIZiGKWJqtaYCxTG9DZ9cos2yaFSWnQZ&#10;bfp8haFSbVKYKLIyt9mIYli2SGEIKZHxohnXKf9CaUKjZqQexAMAd4OQSIAQEgEAADhJWpSRueO7&#10;TtnHQGpl9rYlBdu+yu547ixqzRe8tMX5ivGaOYC56tsrwmNa4sb5aX4rRN5fRQxgBv0uJzXLC/Gu&#10;F4XrWhpoyurYx8Gi1zZki1JD1kV5tfeBil03O2XzUtvzbrZK27pC7P1VuMfUzGM7GAqTNwkT+Uow&#10;3ZQNt54LMFL0uRqly3YjstXBMnm52sQdMQDAUEJIJEAIiQAAAJxEm02DOiyRrVbmbVtUtGNBpt/S&#10;CI/+d94ZeEWt+Txp0yKR91cD6UNEKs1vucOnW5Xl71lx/oDVoONOYgfS7GdoSittyj0VZH+79ohq&#10;6wqHbX8usc9CsppBJXepvADcDfn6FSsNoSX8UMYFK7ZRrbEgVAWAIYeQSIAQEgEAADgvL9SXl18M&#10;uFZmbVtatGNB9pZ5ER5XpC3DXFFrPo/fQI5hQONex3jNSueCnlW5IRtr4s5q6qto6xWNVdLSNulU&#10;temxSf7fhXfkYpEe0xM3zkvdsqxzFyR7RXpOl1cVISSCEWSw0meqlbs6JTIuWAfL5BUqjGANAEMO&#10;IZEAISQCAABwXsmJYF54MRi1Mn/7ovRNX0Z0ylyGt6baIpuBlMR3CflE2YFedYkX1XUVdKcHxFiW&#10;1cmaCy/si/GeZ9sk0nN6x2Nujv2PuqjINZ/r5C0IiWAE1WhMB1xs2vvuKrBImtmmN4/0IN8AIHgI&#10;iQQIIREAAIDzKsOPZWxbxcsvBqOWJ20Y0MRkrlDxG+ZmbP+25ORus7rrf1HQNKVsqMw4uNlxqxiv&#10;Wcm+X6f5df2gGan0rStTtyyTBKzuHDkBDBuWZdPbtLuL+XGMy1Zco0ZjxvDVADC0EBIJEEIiAAAA&#10;59XEnBmKkCh964q4dbMco5NRV1HrZ5WcCdU21jI0zZ0sB6SBbTUZmgtSkwK+521IKnrNDLH3wjS/&#10;5V0+bpayeWmU5xdV4otd7hlgeJDvcGyDJrCIn8W4bB2vUDTozNzRAwAMDYREAoSQCAAAwHlDFBKl&#10;+a2IWjOguclGvEoijlqN+u4eBzPr1OVxZ+I3L+JtZa8Ij2kxXl8m+y7h5UQpm7+OXjtDvOtbvaKN&#10;ZfHsDIwY8t0+V6PiBTGuXMHF0jKVkTt6AIChgZBIgBASAQAAOK866tTQhETLIz0/5+Umo6gSti01&#10;6zRdJkQsw+jkLTknAiI8p/G26lyRa6aLfb76aejrb5J9l0R6To/ZNF/T1sgw7fOhczsFGHYGK32y&#10;SskLYly88hUYuxoAhhZCIgFCSAQAAOC88jN77cnOIFbK5qURHr1nKK5Z5Mjr0mN5U5gRDEOb9Zq2&#10;styUPet5m/Rc8evmJPsuSdq0ONJzWoTH1OJLh/SyVpqmEBLBCJIZrccqFbwUxsUrDWNXA8AQQ0gk&#10;QAiJAAAAnDdEIVHSpkURA55ZbKQqZsPs6tgzLRmJLZmi1myJoixfUZ4vK8mpFl/KOLQlxmc+b31n&#10;Ksrz847UbGrixvmZAWuKj/m35CTTVityIhgpCIkAADpDSCRACIkAAACcN0QhUfyGee0z0HfKSkZF&#10;iX0Wpm9flbnjO652rpb4LY/ZMCdizXTemn0tclpStyyzjVKU+cP31VGnaAqzNcHIQEgEANAZQiIB&#10;QkgEAADgvPKz+xzDncGq0TtqdYzXjFS/5eQjpG9dmea3PGnToqg1gzCXf4TH1Pj1c8kOHc9SxvZv&#10;lTWl3G8CwDk0w6S36cIqFUZqQLPjqc3W46MtJMqR6SkGIREADCGERAKEkAgAAMB5VZEnBn3g6jS/&#10;FZGeA+10M1Il8vmKHH/qluVin4UxawchHiIV4TEtceP8LmfEr446xf0mAJxTpzXvKZbuKpRmSfUD&#10;GcWZYZizNaNp4OrAImkJZjcDgCGGkEiAEBIBAAA4byimwJf4Lhmlo1ZHr52RsmVZR++hLwZrTKUI&#10;j+ki7/bgiXeWbFV+/iD3mwBwgsJkPVAqs4UmwcXSJr2Fe6HvWJaNblAFXBnEuHIdrZDXa83c0QMA&#10;DA2ERAKEkAgAAMB5dYmXMrYPZkiUvnWlyPuriNE5IFHixnkxXrN4CwdSUWs+T9q0uHMHInvVJlzk&#10;fhMAPWJZ1kIxF2pVjrnJqUplvx86IztMa9XuLuYiJ9ev6Hq1yowxvABgaCEkEiCERAAw6lgsloaG&#10;hrq6OrlczmC0BRhezekJgx4Sxa+fO3pHrR7Eilk7U9JjQpS3x0fX2sj9JkYVjUZT28FkMnGLnEZR&#10;lFQqJduSO57VauWWQm+MFJ3UrA0ouiI38S+UJjVrLFQ//+Ko1Jj2l8odd+iyFVAozWjTmfv7SQEA&#10;nISQSIAQEgHAcCJNHYlEEtmbhoYGnU7X3VzXlZWVb7/99uOPP+7p6Wk0YsAFGFbSwoxBD4livAZn&#10;KJ9RXXHr56ZsWdpDQlR4aJte2sSOzlz41KlTDz/88H333Zefn88t6kDuclarVd+B6mbiNoVC8d13&#10;35HNyR2vqamJWwo9Iic2Q6oPvjIhslVwsbRAbuDW6yMTRZ+oGh1jVx8ok1eoTQMZgwkAwBkIiQQI&#10;IREADKeLFy8+8sgjv/jFL8aMGXN1N6666iqywqRJkzw8PNra2jpHRcXFxQ888MD/+3//78svvzQY&#10;+vlvfYD+UdWUZWz/lpdfDKTS/FZEeX7BS0zcqiI8pyV6z+9uEKKM7auy/Nc0JEWadZrugmPXFxoa&#10;+stf/pLc2dLT07lFHcxmc3h4+L333vvWW28lJSVxS68klUq/+OILsjm549XV1XFLoXsMy5aqjHuK&#10;+bmJvfaXytoMlv59nUpUxr0/DXLkyhXXqNVaBjSbGwCAMxASCRBCIgAYTvaQ6Jlnnlm0aNGKrixc&#10;uPCDDz74/e9/T1Z79dVXY2NjafqKf+nW1NR88sknU6ZM8fHxQU8iGGb6tqbBDYkkvl9HeIzWqc0G&#10;XlFrvhD7LOwyIcoO9Co5GVKXeFnXXMdQ1OhNiIgLFy688MILTz/9dFFREbeog9lsPnnyJLnX3X//&#10;/TExMdzSKyEk6qsajWl/WS8PhR0pl0sN/Xl2z0wxF2tV/p126FJFPl21us8PNgIA9ANCIgFCSAQA&#10;w8keEq1atco2vkZnpNWkUqnCw8MffvhhsuaECROys7O57TtYLJbGxkaMSQQjgrZaMnd8z4szBlLx&#10;6+e464BEU2PXfZns+/UVj5ht/zYneEPJyZDGlGh1bblZq2bo0R0P2Wi12tra2pqaGnJ/4xZ1QEg0&#10;uMhXpVlvOVGl2NUpN+FVQKE0vE5tsPa5rw15i2qNyZU7EwUWSSXN2n58NACAfkBIJEAIiQBgONlD&#10;ou+//16j0XBLu0EaVH/5y1/Iyk8//TTCIHAdRccCfg41BlapfssjPd2zG9HUuPVz0vyWtw/wtP3b&#10;zB3f5oX61sSd1zRUW416hqYFEAw5AyHRICLfGZWJOlXp7JhB/oXSy7Uqc98nOyNvlCXVB7vqNGeX&#10;6tQKEyY1A4BhgpBIgBASAcBw6lNIRNP0qlWryMrXXXddZGQkt7Rjrh+ZTNba2kr24BgeWa1WpVLZ&#10;0tKi1+u5RR20Wm1+fn5iYmJ8fLxIJKqvr+c9v8ZD9kn2nJeXR1YmmyQkJKSmppK2Ga8LQJfInmtq&#10;alJSUsiGRFJSUkVFRXfj0XbJYrEoFAryKQwGQ6/tZLICeUfb2SAfk1vqgKxAlhcXF4vFYtsh5eTk&#10;qNVq7uVutLW1kQMgJ5P7czdMJhN5385vrdPpyEKVSuX4wcnnqq6uJmeD/Jp6/VwurjElhpf19LuS&#10;Ni2K8JjWKUAReMX6zM85sqMq6mRjcnRrfpqqptykVjJ9uUwGHbnqyXVEvvZyuZxb5IB8aaVSKVnB&#10;8SZAfiZLiM4TlpGrklw+5Cog15rtbkMuZ/JHsn+yK/s65EonN5aQkBByl5s4ceKJEyfICgS5AMlN&#10;zH6ZdBcSkZ3b72zkAm9oaBjtV9YAKc3WyHpVYFeDVXdXe0pkGW06a9//J4SZomMaNAGddjjidbxS&#10;Uaft/a8qAIDBgpBIgBASAcBw6lNIRIhEIrLytddeu2bNGm7Rjz/W1tZOnz79n//855YtWxybZ+Xl&#10;5StXrnzppZfCwsLIH0kTLiUlZf369e+///7999//pz/96Q9/+MPtt9/+7LPPrlq1qrm5uXODiqKo&#10;qqoqHx8fssl99913xx13kE3++Mc/3n333c888wxpp+3Zs4e8e5ctMdKQ27dv39y5c59++um//vWv&#10;ZEPizjvvfPzxx8mGoaGhpDHJrdoj0kbdvHnza6+9Rj4LORhuaTfIkZSVlb311lv/93//xxvrhHwW&#10;8tKOHTv++9//Pvzww7bPQkyaNOmdd94h5zMtLa27EZ3IDslpJAfA/bkbcXFx5DhfeeWV4OBgblEH&#10;8mHffPPN1atX2xq0JSUl27dv/9///jd58uR3332XNJVHe1NWL2vmZT39rrj2ye/5GYqQy2Nakv93&#10;DVmJVmN7CGLHndmRwzDMwYMHp0yZQr7SDQ0N3NKftLW1eXt7f/TRR+fOnbMtIdfXmTNnyKW0du3a&#10;+vp620K70tLSmTNnkntUQkKCxWIhSy5fvvzqq6+Sy4pcDrZ1VCrVokWLXnjhBXJ3Ine5X/3qV+Te&#10;SFYg3nvvPXITsyfgnUOi3Nxccpcgq5HblO3ORm41zz33HLmvNjY22rZyN3orHdeoCepLQmSrvaXy&#10;ArmB6mNORL60OisdVa92qcGJjlUoKtSmvn4WAICBQEgkQAiJAGA49TUkysrKsoVEGzdu5BZ1P7tZ&#10;dnb2m2++SdYnzSeTybRu3bo//vGPpGX1m9/85oknnnj77bcfeuihX//612SFMWPGkCXkABxbp6RJ&#10;RvY8YcKEa6655u67716+fHlUVFRZWVlGRoa/vz9p4JF3JC/97W9/I+09e/uNID+TNtuzzz5L3osg&#10;e/Dy8oqMjIyOjt62bdujjz56/fXXk49A3rG7gMkRWSE4OPiuu+666qqryA+dOyk4oml63rx5V199&#10;NWncOnbn0el0+/fv/+tf/0p2Qt6aNCOff/550sR9/fXXyZ6vu+46cgZuvvnmrVu3KhSKzodEzhg5&#10;S+Rkcn/uBmnH2j4aL05avXo12cP7779Pzif5jU+cOJEcBjl1N91009NPP93U1NTrSXBxtMWcHbSe&#10;F/f0o1K3LIta417zmon9v5NWFrjmF4CiKHLJkEvD19eXW/QTvV4fGhpKvsBTp0619Y8rLy//5JNP&#10;brvttsDAQN7HITcEckWQ64vcK8glYOtJ1Hl2M5VK9c0337z33ntPPfUUWU52/txzz/27w7Rp006f&#10;Pt1lSFRZWUnekRwnue5sd7Z333334Ycf/tWvfmW7s7322mu2I3QrFpqJb9T0qQ+RYx2p6GfvGyNF&#10;n652lRnxj1XIqzWm0X53BYBRByGRACEkAoDh1KeQiLSRdu7cSVYmraPjx49zS50IiebMmTN79uy7&#10;7rrrP//5z5kzZ5qbm22tJvJf0rT7+OOPba21devW2Zth5Ieqqqrnn3/+xhtv/PTTTzunORaLpaKi&#10;YvPmzV9//XVaWpqt4UeQfR49evTee+8lDTay58TERFvHARuyE7PZnJGRQdqTpNE4fvz4EydO9NqE&#10;UygU5KPdcMMNb731Fq9/kCOy8+TkZPJZbrnllrNnz9oX2no9/Pa3vyWniOzh/PnzpJFpP2CtViuR&#10;SGbNmvWHP/zhuuuumzlzJvlc9vNgMyghEXnrFStWPPTQQ6QF+91339ke9CMNY3Iko70Zw9BUyakQ&#10;XuLT10rfuiJ23WxehiLgiljzefrBzarGKobp6WHPkeXv7z9mzJhJkybxHjoj39iysrJ///vf99xz&#10;T0hICLnt7N+/n/z82WefVVZWcit1IGuSm8CDDz5ILkxy+7JHtz1Mge/8mET/+9//5s2bN27cuLff&#10;fvvChQstLS2269pqtZKr+MMPPyT7ufrqq1etWsW7ooXNTNPpbbrQkgGNEHS8UlGvNTN9vzVZaCat&#10;TTey4xMFFkkv1qqadGbanX7vAOAiEBIJEEIiABhOfQqJmpubbSuTFldrayu31ImQ6Pe///3DDz+8&#10;cePGxsbGzo2luro6sjlpCr788sv26IS0suLj42+66aaxY8fm5eXZFnZmsVhIo86ecZCdX758+dFH&#10;H73qqquWLVvW1tbWXfyh0+nWrFlD2m9/+9vfumsKOoqIiHj88cdvueWWQ4cOdfdQGHmvGTNmkLcm&#10;jUP7QCdqtfqHH3741a9+deutt86fP7+8vNy2nEcmk5EW7Pjx48mapElJjpx7ocOghER33nnnr3/9&#10;a9K4zczMJCeNe82FMTRtUMlllYWNeck1KZFV4ku1KVGNuUltpdmKmhKdtNmkUTJMe8JFNEiieKFP&#10;X0uyabH7DFkd6TUz5/gudXMt69qNWHKfmTRpErlOv/rqK16YSy6xS5cu/eUvf3nrrbdiY2Nnzpw5&#10;bty44OBgx1CYIFfrokWLyDf/X//6V1VVFfmq2JYPSkhE3p0cnqenJ7mJ2e9ddvX19X/+85/Jru64&#10;446mpiZuqdCZaSZbpt9X2suE972Wf6H0fI2qRX/Fb9NJFMOWqU0nnB4we3BrX6kstUWnMI76sd4A&#10;YJRCSCRACIkAYDg5GRK1N8IbGkgra8yYMb/61a8iIyMd//nba0h00003eXt7K5XKLv/RTBYuXLjw&#10;2muvJQ0qezuQtADJsV111VUTJkzgdQ3ogUKh+PTTT6+//voPP/zQsUHYGXmJtD9nzJhB3vftt98m&#10;rT7uhW6o1erPP//8uuuu+9vf/kZalV32CyDvTj4paY7GxcVxizpOzmOPPUYOiRxYd2fARqfTLV++&#10;/JZbbiHvcvr0acccZ1BCIvK7mzVrFjktLt6pgWUZg0pWmx6bttcnxmd+1LpZkWu/iFgzPcJzesSa&#10;z8nPUV4zycLoDbNjNs6J9Zkv9v82bf+mrCPbEjfMF/sslPguSdm8NM1v+RXzuPdWaX4rYr1m8ZIU&#10;oVbk2hm5JwLNWlUP30YXQY7w7NmzV1999a233spLc4ja2lrylb7rrrteeeWV3/72t5999ll9fT3v&#10;Q0kkkscff5y8eurUKcdnRQclJCKrffPNNy0tLV2eSbJwy5YtZJ2bb76ZHAa3VNAYli1SGg8MOCGy&#10;1a7C9v44ChMXuPcJOfl6C5XQpO3HoEj9Lv9C6elqZbXGZKXJmXD1iwsAhAohkQAhJAKA4WQPiWbO&#10;nCkWi7O7kpiY6OXl9de//pU01e68884dO3bw/p95ryHR22+/nZOT08M/mrdt23b99dffdttt9pCI&#10;/JCRkUGaf2T5u+++m5WV1dTUpNFoLBZLD/uJjY0lH4ccyYkTJ3oePIhgGCYzM5M0Pu+7777k5GRu&#10;afdSUlKee+45chJ8fX1VKhW39CfkwD755BPyYV944QV7VyPyw5EjR8aMGTNu3DjS8rQt7AE5S5Mn&#10;T7b9OhxH8h6UkGjixIkikciVmy4sw5h1mtq02MQdK8JXT+VFG32sqREe06PXzozfMDfJZ2Hy5q9T&#10;tixN3bKsIzxawcuPyB8TNsyPWO0Wk5pFrZtVcG4vZRk10y2R6/Sdd94h3+o5c+bw7jzkoiPXF7ne&#10;ydVBrmLHZ2BttFrtf//7X7Jt59R4UEKiZ599lmzewzUlkUjIrm666aaIiAhukXBRDFusNB4qH5yE&#10;yFYBRdKEJq3B2p9HYskm5MsjM1ov1ipDS2VDOqB1cLHsWKUiW6bvx/z9AACDCyGRACEkAoDhZA+J&#10;rr/++ptvvvmWrlx11VVkhQceeOCbb75JTEzsPIJPryHR/PnzW1pauKVdOXPmzI033kjeyL5z8u97&#10;jUZz6NChyZMnX3PNNbfffvtLL7308ccfL168ODg4OD8/v8sHpnx8fP7whz+QY16yZElQUNDuHpH9&#10;eHl53dGB/Mztonvk2DZs2HDbbbc98cQThYWF3NKfiMVi0hYlJyE3N5db1PGA3meffUbOANmkh8GM&#10;7Egb+NNPP73uuuvIh3Vs0w5KSPTcc89lZWVxi1ySQSktiTgS4z2Pl2sMSkV6To9e80WM18y4dbPj&#10;18+VbFqU+lNvI4nvEjcZrzpq/exK8QWz4ech1V0fuQpiYmLI9/8vf/kLucq4pR2YjsdLyc2BvPrk&#10;k09GR0dzL3QgG5IrYuLEiffcc09kZCTvMbRBCYlmzJhRU1PDLe0KuR+SXZGb29GjR7lFwlWtMR2t&#10;GPwnvIKLpYlNWo2F//eOk8jXwEzR9VpTWqvuSPngH15QkTSuUV2uMqnM/TxCAIDBhZBIgBASAcBw&#10;sodEr7322saNG7deycfHZ+zYsWPGjLnhhhtIY8xk6nqill5DooULF/IG2eG5cOGCbTIgxwSKvBf5&#10;Y11d3YkTJ5YuXfrMM8/87ne/IwdDWlx/+tOfHn/88Tlz5pw7d85xOrBVq1bdfPPNZJ3rrruOrNar&#10;66+//qqrrrrtttvIJ7XtoWcFBQVPPfXU1VdfvWHDBqVSyS3tQD47ed+pU6c6niJy8OTEks/13HPP&#10;9RyT2c2ePZucCvJLKSkpse/KHUIihqIas0VR67/k5RpDVBEeUyM9p8d4zYxfP9dNEqJIry9q02IY&#10;muryKnZZ5GjJXeXTTz+95ppr3njjDbVazb3QMRE+ueRvvfXWcePGkW/4ihUrHKcUNJvNc+fOJfel&#10;ZcuWdb76BiUkIle9bQr87pCDJ7sit5rDhw9zi4SIZthqjen4kI0BtLtYmt6mN1H9fE6W/BYIcpAa&#10;M1WlNiU2aQ+XDbS7U3Cx9EKNKl9mkJsoK9P+cBnBvR8AwIhCSCRACIkAYDj1OiaRWCyeNGnSmDFj&#10;3nnnHZlM1uW/g4coJOpMr9cnJyeTQ3355ZfHjx//61//+vrrr//oo48yMjJsA0Vv3rz5j3/8I2k0&#10;/vDDD2RNstwZOTk5zg8ru3Xr1ttvv/23v/2tY6eq2tpa0ka9+uqrU1NTbUtsyG5J45Z8rsmTJ3c3&#10;ZLUjhmGmT59+ww03vPDCC5WVlfaz7Q4hkbqxOm2vd0ec0R7fRLfHN3NIxa6bHb12RqTn55Ee0wb8&#10;DJr7VozP/Jrk0frEE7kQmpub//SnP91xxx3257bIQnKNP/bYY1OmTDl8+PB77733xBNPkBua7ZE0&#10;8t/9+/eTu8Sf//xncnvhdSMiEBINFoZlWwyW8zUqXowyuBVUJE1ra58tjHvXgSG/F6XJmtqmO1ul&#10;PFIu318qDy2VhZTIgotlQcXtz7j5F7X/N7BISv64u1gWWiLbWyo/VCYPq5BH1Kkq1F3PXQAA4AoQ&#10;EgkQQiIAGE69hkTEgQMHfve731111VWzZ892/N/4dsMWEtkwDGM0GisqKvz9/cnBkwP77LPPbBFM&#10;YmIiaTTecMMNe/fu1ev1tvUHl1Kp/Oijj8jRrly5UqFov0uTg3n33XfJYfznP//htUXJMezevXvM&#10;mDETJ04kn5Fb2r2ioqKnnnqKnIdp06Y1NTXZQ6J77rmHLHzxxRc7t3XtyEt79uwhDddRGhK1FGdG&#10;r58dtWaGyGdh6pZljsMGkZ/T/JanbF4q9lkYu252RHtaxA9BUD1U7Kb5zflXxJejC7kQyKW0bNky&#10;8vV+5513bCOCkVsKuWv9+c9/3rhxI7kqAwMD77777qVLl8pkMvIquT+QNa+//novLy/bEh6ERIOC&#10;YdlmfXtCtKtTrDPodaBMXiA3WAZvTGiyH4phDFZaaaZaDdZ6rblCbSpVGQsUhhy5IU9uKFYaS1Wm&#10;ao2ZfEa5yaq1UIP47gAAQwQhkQAhJAKA4eRMSGQ0Grds2ULaOddee62vry+31MEwh0R2pDm3bdu2&#10;3//+908//XRiYiJZIpfLP/nkE9IyfPbZZ0tLS22rDS6GYQ4dOvSXv/zltttuy8jIoGk6NTX1d7/7&#10;3e23397Q0MCt9BOycm5u7n333UfOHjk5PY+lTZrB33zzzW9/+1tyno8dO+a48uuvvz5mzBhykjsP&#10;mG1XXl5uGzl7lIZEbeV5om3LJZsW80aV5lWa34pk369j1s7k5SCo7irGe568utjFp7rvFbnQioqK&#10;/vznP5Pr3TbPPbl3/fWvf/33v/9t6+FI7jbvvPPOww8/fP78ebL+nj177r77bnIfSEtLs+2BByHR&#10;oJAZrZfrVEM6JrRjHSyVlyqN1lH+ZQYAGFIIiQQIIREADCdnQiLCarVOnTr16quvvvbaay9fvsxc&#10;+W/0oQiJyFvI5fL6+nrbwyNdIi/5+/v/4Q9/eP7555OSkmwLT58+TQ5mzJgxs2fPJpvzDtWGtNyM&#10;RuP+/ftJO3DdunVddo/qAfmMtumW/vvf/zY1NZHmIvmZfPYu30ulUvn6+pIVbr311hUrVpAPxb3g&#10;gByPTqcjxzNx4sRrrrnmq6++am5u5l7r4OPjQ07+9ddf7zi5vh05D1VVVYsXL/7Nb35jy5hGY0hk&#10;kLeVXTyc3ikV6lzpW1dGr53Bi0JQ3VXaXm+G7kP26rLINRsQEHDDDTdMmTKF3FsWLVp011132Yec&#10;J7eOkJCQP/7xj7NmzUpOTv7www/JpUSublt3v856DYnIxWjLmzpDSEQwLKswWaPqNbwcZ6jrWKW8&#10;Wm2ikBMBAHQDIZEAISQCgOHkZEhEmjqkLfT888+PGTPm7rvvzszM5F7oMOghEXk7uVz++eefP/bY&#10;Y7t27crPz1epVGShbWWCYRiyhDThXnrppeuvv37+/Pn2phpN06Q9Ro6HNCanT58eExMjk8ns8Q3Z&#10;iclkKiws9PPzIy3M22+/3dfX1zaeUZ8kJibef//9t9122/r162+99dZbbrklKyvL8QjtyFuTY1u8&#10;ePHvOpAWLNm2ubmZtEXJ+haLhZwZiUSyZMmSO+64gxzz+++/Tz4vLxqrqKi48847yfl58MEHyeak&#10;3Ut2S5CzXVVVFRYW9t57702aNGnOnDnvvvsuaRsvWLBAp9NxG4+SkIhlGEVlYU6INy8S6lzJm7+O&#10;9JjOi0JQ3VX28V3kq8Kd5dGMXBRlZWVPPvnkH/7wB3JzGDt27D//+c/a2lru5R9/JNcCueQnTpz4&#10;+OOPk0tyypQpqamp3X32HkKiM2fOkOU333wzubFUVlaSe1FjYyNZraCgwHavQEjEsKzaTImbNAFF&#10;/BBnGOpYhaJGY6YZPPYFANAFhEQChJAIAIaTkyGRTX5+vm2yM7KJY9tsKEIinU63Z8+eO+64g7Sv&#10;SKvvhRdeIK2ywMDAsLCw/fv3f/PNN6QFeOedd5JXZ8yYUVpa6vicmslksr31ddddR9Z56qmn5s2b&#10;RxppZNt169a9/vrrkyZNIhvaHifp9VN3ibzF7NmzyUf+zW9+Q07Ihg0bbKEP9/KVyHLSziQHT84e&#10;aViSQ3riiSdeeuml1157jXyKyZMn33XXXddffz3Z26pVq0ij1PGz2JCmaXBwMDk/BNn8mWeeebXD&#10;3//+94ceeoi0mclOyK+SNIk/+ugjss7f/vY38kdu41ESEhGU2dSan5qzx4eXCvEqceOCCA+MYO1s&#10;lUSGced3lCPXkdFoPHjwILniyKV9zz33kCvaMQOyWCwhISHkarrqqqv+9Kc/HThwoIcxvLoLiWia&#10;Jje6p59+mrwLuWrI9UV+JhcUebtZs2bZIiGERFoLldisHZGEiNSuQunhcnm9zsxgeCAAgE4QEgkQ&#10;QiIAGE7h4eGkCfSrX/3Ky8vLmbgkIiLi5ptv/vWvf03aSPYGWElJyRNPPPGHP/zhq6++cgyJcnNz&#10;P/jgA7LzZcuWkWYVt7Qrly9fvu2228iajvkIaf61tLQEBwe/9957f/7zn6+//nrSMiQNM4L88Nvf&#10;/vb1118/duxYd8P0aLXaU6dOvfXWW+SAHTck7/Lss89u27aN90hXX+Xl5d19992kBUhaj7W1td0l&#10;RHbk41RUVKxZs+aRRx4hx2A/JPK5JkyYsHjx4qysLLPZzK3dlYsXL06ePPmGG26wbUj2QBqxzz//&#10;/I4dO2zDIZHfyNmzZx999FHSsiVnxrYVsW7duttvv/3VV1/NycnhFrkqlmHUjdUlp0Mzd3yXse2b&#10;9I5yTIjS/JbHes3i5SCoHqql6Ip+f6NdY2Pju+++e+utt06fPt3xbmNDLuo5c+aQ6+ujjz4qKCjg&#10;lnblwIEDt9xyC1mT1y+SIHchcjGS2w650ZHLjfjjH//45ptvkk1sY2CTu9ncuXPJ5uSOV19fb9uq&#10;S+S2QN7i97//fViYgKI6is5o1Q3bOETd1ekqZZvBSo6H4A4OAAAQEgkSQiIAgM70en1ubm50dHRk&#10;h5SUlJ67JjnS6XRJSUm2DRMTE7sLlfoqOTn5L3/5yy9+8Yvly5eTw3O+oWIymaqqqhISEmyHVFRU&#10;ZDQ6O6EywzAlJSW2DckeSIOZe0FYaKtFUVVUFXm8+OTuvH1bMneutkdFKVuWRa35gpeDoHoovbKn&#10;fBa6Q9O0QqEgl1ttba3zV6jgGSk6rVXHy2tGqiLq1dL26c4wPhEAwM8QEgkQQiIAANdnMBhmzpx5&#10;44033nXXXaQZ2d24JzAQtNVi0Wn00mZVdWlN/PmsIK80vxUS3yWRnhiQyNlK8FtKd3p6EaAf2I4+&#10;RNlSfUixjBfWjGBdqlUpTe39ibijBABwewiJBAghEQCA6ysqKnrggQeuvvrqnTt3dn7mBQaXRa+r&#10;ijie+cP37fPfb/46fv288NUYk8ipyg7zH+2T34OLoBi2RGkM6BTTjHhdqlWpzBRyIgAAG4REAoSQ&#10;CADAxbW0tHzwwQfXXXfdpEmT8vLyeDORweDStdaXnduf+cP39mGJSLV3Kdq0OH79nOi1MzCIdQ/V&#10;mCdB4xkGiHyFLDRTojKGlrhQHyLHimtQ6yzIiQAA2iEkEiCERAAALuvcuXO+vr4fffTRb37zmxtu&#10;uMHHx0ej0aBlMkQYilLXlpeeCrENYt250reuTPNbnuSzKG7d7AhMit+pIr1mqBqr8f2EAaIZtkpt&#10;2lvqogkRKf9CaUKTBjkRAACBkEiAEBIBALisDz/88JprrhkzZsxVV13l5eUll8vRJhk6sqKsvH2b&#10;M7at4mVDvOqIilakbFkm8l7AS0ncvBK2LjWo8RWFAWFYtl5rDhyh2e6dr12F0uRWrYXGw5UA4O4Q&#10;EgkQQiIAAJclkUgOHz586tSpwsLCnqerh35jWdZi0LdkS/L2bublQT1X+taVKZuXxq+fi15Ftkrb&#10;50OZTQiJoN8YhmnRWw6Wu24fIl6ltejMFIPvPAC4M4REAoSQCAAA3BZp3ZlU8npxeM7uDbwMyMlK&#10;37pSsmlJrNeXGNy6SnKZoTG1GfRfi95yuELBC2JcuYKKpJltOiuNnAgA3BdCIgFCSAQAAO6JZRij&#10;QlodfZo3THVfK33rylS/5UmbFkV4TOPlJm5UHlN1smZMbQb9ZqaYY+VyXgrj+hVQJM2RGRh88wHA&#10;XSEkEiCERAAA4G5YlmVoSl1fWXoyhJf49LvauxT5LoleO5OfnrhHpe31tpoM3PkF6COtmToyqvoQ&#10;OVZQkbRGY6LRmQgA3BJCIgFCSAQAAO6GMpvkpblFR3bygp4BVscoRcvi1s9xw0fPqiSXaauFO78A&#10;fWGw0hdrVbzkZXRVcJG0XG3iPg8AgDtBSCRACIkAAMB9sCxr1etaMsW5u715Ec+gVMejZ8sSNswP&#10;X+1Gj55Fes2UVRUyNM2dZQCnGa30pVrVrk6xy6ir0BJZgw45KQC4HYREAoSQCAAA3AHb/owZY1Yr&#10;6hIv9zrP/UAqvX2O/OWJGxdEuE1/ooTty4waFcbuhb6yMqykRevfKXAZpRVSLG01WHAhAIBbQUgk&#10;QAiJAABA8Eizjaas2saasjP7MnZ8y4t1hqLS/JaLvBe4yVDWNanRlAV9KKBvrDST3KINLOJHLaO6&#10;TlQqWg1W5EQA4D4QEgkQQiIAABA20mCjzCZZUWb+ga28KGdIq6M/0XzB50RxWxbrZC1oFUNfZUv1&#10;IcX8kEUAdbpKqTZbuQ8JACB0CIkECCERAAAIG8vQmobq7IC1vBBnGCp1y/K4dbN5qYrAquDCfotB&#10;x51rACcwDFOmNOwp4ccrwqhdhdLzNSoTxSA5BQB3gJBIgBASAQCAsJGmmtVoaMlNLjiwNWP7EI5G&#10;1LnSt65M3vx1rNcsXrAinPKY1lSQhnnNwHkMyzbpLMfKR+uE985UYJE0vlFjojCUOwAIH0IiAUJI&#10;BAAA7oCmrJrGmopLR4Y5JyIl8V0SvWYGP14RRGUc2KxXtKHHBDivzWg9VaUUwHRmPdfuYmlSi5Zm&#10;cGkAgMAhJBIghEQAAOA+KJOhOVOU5b+Gl+MMdSVtWhy15gtewjLaK8prhryqmGHQXQKcRdFMZL1K&#10;MNOZ9VyhJbJChYFBhAoAgoaQSIAQEgEAgPtgWZamaU1dVXFYYObO1bwoZ+gqzW+F2GdhpOfnvJxl&#10;VFfGIT+DQsqdWYDeWGhG0qzdXSzjhSkCrrBKhdSIyc4AQMgQEgkQQiIAAHA3DE2bVPLG5KjsQC9e&#10;mjN0lbZ1hdhnkXD6E3lMbcgWURYzd04BelOpNh0qk/NiFGGXf6H0Qo1KY6a4UwAAIDgIiQQIIREA&#10;ALgn2mKRl+YXHtzBS3OGrtL8Voja+xNN5wcuo7AKzu81qhXoIgFOMljpS7UqwQ9F1LlCS2W5MgN3&#10;FgAABAchkQAhJAIAALfFsqy+tbEq4sRwdikSwHNnCVuXyqsxGhE4y0ozya3a4GJ+gOImdbJSITNa&#10;uXMBACAsCIkECCERAAC4M5ZlLHptS5akY4L8b3mBzlBU+taVSe3PnY3W+c4iPKeXx54y69ToRgRO&#10;ajVYTlUredGJ+5RtRnwLzXCnAwBAQBASCRBCIgAAcHPto1lTVm1zXdm5fcMzQX761pWSzUtGaX+i&#10;vNO79fJWJETgvLQ2ndt2I7LViUpls97CnQ4AAAFBSCRACIkAAABszDp1Q3J0bog3L9MZokrZvDTW&#10;axYvgnHxSti2rLU0h6EwEC84q1VvOV3lvt2IbLW7WJrSqsN0+AAgPAiJBAghEQAAgB1ttcjL8kpO&#10;BmcNywT5qVuWxa2fHeExjZfFuGxlh/2gkzahGxE4iWaYzDZdiHt3I7LVmWqlHCMTAYDgICQSIIRE&#10;AAAAjliGMWtV1ZEnsnZ68DKdoaj2Kc+8F0SMkinPSqPCzDo1d6YAeqO30tH1ajec1Kxz7SmRZUl1&#10;CFgBQGAQEgkQQiIAAIDOaMoqLcocjtGst68qPR3aWpyZFroxYo2rR0XVyRGUBUOrgLMadZaTVQpe&#10;XOKe5V8ojW1QG62YExAABAUhkQAhJAIAAOiOtrGmMvxY1i5PfrIzSJW5c3VV+DGDvI1hGKNaWXT5&#10;cIz3XF4u4zoVufaLpvwU7tQAOCFbqg8plvHiEret8zUquQlPnAGAoCAkEiCERAAAAN1hWdZq1Lfl&#10;p+Xu8eHlO4NQO76rS7xk0arsT6BQFrOsIj9p1/e8dMZFKn7zorayHNuhAvTKSNExjRpeUOLOdaRc&#10;Uak2cWcHAEAQEBIJEEIiAACAnrEsY1TKi48FZGz/jh/09Ley/D3bclIok7HzGCWy6qJwlxzKOjnI&#10;U1Fbyh0lQG+kBsu5Gnef18yxdhdLMzAsEQAIC0IiAUJIBAAA4AyzRtmYGpsduI4X9/Sj8kJ9m7OS&#10;LPqum4utJVm8dMZFKuvodm1rA3eUAL2p0piOVmBAoisqtlFjpjAsEQAIB0IiAUJIBAAA4CSWYVRV&#10;JUVHd/FCnz5VwYGtspJsymzqrkNBTUokL51xkSq4sM+oknNHCdAjhmWLFcb9ZXJeSuLmdalWrTRR&#10;3DkCABj9EBIJEEIiAACAPmEZpir6VMb2Vbz0x5kqOLhNU1/J7agb+ef28tIZV6gIz+ll0Scseg13&#10;lAA9ohk2T6YPLcGo1VfU2Wplqx7zAwKAcCAkEiCERAAAAH1FWy3Soqz89gnynY2KMnd8V3pqj7qu&#10;gqF66UeQHOLFC2hcoSLXfFGZeMFqMnBHCdAjmmGzpPoQhERXVlilolZr5s4RAMDoh5BIgBASAQAA&#10;9BXLsgxN65rramJOZ+z4lpcHdVHbV5VfOKRrbWQZhttF96I3zOYFNK5QUetm1aRGU1a0b8EpCIm6&#10;LIREACAwCIkECCERAABAP7AdaIu5LS8tO9CLnwo51o7vaqJPm5Rysj63cfcMSmm4x1ReQOMKFb1x&#10;blN+ijMfAYCgGDa9TR9czE9J3LwQEgGAwCAkEiCERAAAAAPB0LSmvqrkZHDmztX8eGjbN9mBa2vj&#10;zpmUMm7t3rQUZYSvdsWQSBKwWlZZxB0lQG8ohs1s0+9GSHRlISQCAIFBSCRACIkAAAAGiGUYs1bd&#10;mBqXFbDWMSHK3b2xMTXGrOvDYM9lsad56YyLVMaBLeqmGu4oAXqDx826LIREACAwCIkECCERAADA&#10;wLU/ema1qmrLi44FcAlRiHdLlpiydDvVfZcyDm/lpTMuUoUX9hs1+HcCOAshUZd1olLRgJAIAAQE&#10;IZEAISQCAAAYRCaVrDr6VNGRXa25yTRl5ZY6x2o2JQWs5qUzrlFTq5IuM3Qv87IB2DEsW6Aw7iuV&#10;81ISN6/zNSqZsW+3BQAAV4aQSIAQEgEAAAwilmWtJoNJJWf6mBARRo0yYfuyTgHNyFfU+i/rsxK5&#10;owRwArkQylXGQ+UIia6oqHq13kpz5wgAYPRDSCRACIkAAABchFbaFOMznxfQuEIlbF3aUpTBHSWA&#10;c5r0llPVSl5K4s4VUChNbtExmCIQAAQEIZEAISQCAABwEYq68og1n/MCGleo5JC18hqB/8sPBp3G&#10;TEXUqXlBiTvX3lJ5gcLAnR0AAEFASCRACIkAAABcRF1mQoTndF5A4wqVeXirurmWO0oA5zAMm9am&#10;CyriZyVuW2eqla0GC3d2AAAEASGRACEkAgAAcBHF4YcjPKfxAhpXqNyTgXp5C3eUAE6r05qPVyh4&#10;WYl7ln+hNKZBrbdi9HcAEBSERAKEkAgAAMAVsCybFOjBS2dcojymFl08YNKquAMFcJrOSkfVq3d1&#10;SkzcsEKKZRmtOobBgEQAICgIiQQIIREAAIArsJpN0Rtm8wMaF6gIj2llsafI4XEHCuA0imYy2/Qh&#10;JTJeYuKGdbpK2WbA5PcAIDQIiQQIIREAAIArUDVURa2bxQtoXKEi1nxeJbnMMgx3oABOY1m2VW85&#10;VeXuc5yFFEvT2rQ05jUDAMFBSCRACIkAAABcQUOOOHLtDF5A4wqV4Pd1c34qd5QAfZch1e92785E&#10;J6qULXoMWQ0AAoSQSIAQEgEAALiC0sgw15z/Pn3/JlVjFXeUAH0nN1Hnaty3M1FwkTSpWWuh0RcP&#10;AAQIIZEAISQCAAAYcTRN5Rzf5ZpTmxWc34tRq2EgaIbNlen3lsp56Yk7lH+h9EKNUmXGpGYAIEwI&#10;iQQIIREAAMCIs5qNKXs2hHu4YkhUHn+WxVgqMDA0w8Q3qgM6ZSiCrwNl8nKVCVcQAAgVQiIBQkgE&#10;AAAw4sx6jeiHb3jpjCtU9Ma5tWkx3FECDIDUaDlZqeBlKMKu4OL2B82sNM2dAgAAwUFIJEAIiQAA&#10;AEacTt4at+krXkDjCpWw9evGvGTuKAEGgGHZKrXpSLm75ESBRdKoBo3BioQIAIQMIZEAISQCAAAY&#10;cS3FWdEbZvMCGleopIDv28pyuaMEGBiWZQsVhr3uMdNZWKVcbaLwoBkACBtCIgFCSAQAADDiSqOO&#10;R3q54vz3afu8lQ2V3FECDBhFM9lS/d5SIedEuwqlp6sVCpOV+8wAAMKFkEiAEBIBAACMuOTd68JX&#10;T+UFNK5QWUd36KRN3FECDAaKZvJl+pBiYeZE/oXS8zXKZoMFfYgAwB0gJBIghEQAAAAjy2o0JPgt&#10;4aUzLlIF5/ZaDDruQAEGA8uyNMOWKIzC60+0q1B6tlqpNFmREAGAm0BIJEAIiQAAAEaWqrEm1iVH&#10;rQ73mFoWfQLNXRgK5HtVoTIeKJPzcpbRWwFF0kt1KiuD6wUA3AhCIgFCSAQAADCyWooyYrzn8QMa&#10;F6i4TV/VpcdxRwkwBJr1luh6NS9tGY21t0SWLzdgLjMAcDcIiQQIIREAAMAIYlm2UnQ+av2XvIDG&#10;FSp5t5esuog7UIChYe4YyjqgU+wyiup0lbJBZ+E+DwCAO0FIJEAIiQAAAEYQy7JVSZeSg9ckbl8e&#10;v3lRrM/8mI1zo9bNilz7RYTndF5qM8yVfewHg6KNO1CAoaQyUycrFYFF/PzFxSukRCZu0TAMw30M&#10;AAA3g5BIgBASAQAAjCCWZWnKajUZTFqVXtGmbWtQ1pU3F2bUZcRVJp4vDj+cfyY46/C21D3rxTtX&#10;xW9eFOM9N2r9l+3z5XtO42U6g1ye04rCD9FW9I+AYWKw0gUKw4kqZcBoiIpCSmTRDeomvYViGIzb&#10;BQBuCyGRACEkAgAAcFntEZLVYjHoTGqFXt6iaa5V1JRKK/JbijIacsTVKZGl0cdzTwQm714b4z2X&#10;n/IMrKI2fFkRd5amrNyhAAwx8m1nWFZtpgoUhmOVCl4o4zoVUCiNbVDXacxmikY8BABuDiGRACEk&#10;AgAAEAbKYjKoZPKqotq0mJLIsPwzIVlHtyfv9krcsTx204Ko9V9Gec2MXPN5hOe0cI+pvEioc8Vt&#10;XlibFs0wGIgXRoCZZvLk+rBKhev0KtpVKN1TLL1Uq2zSkaNDNgQA0A4hkQAhJAIAABCk9n4ZDE1b&#10;rZTFbDUbTVq1sqGyKT+lSnK5OOJo7snArCPb0/f7pOz2SvL/rn1EpC2LYrznRa2bGeHR/iCbaMfK&#10;5oJUdJSAEdHx7WWNFFOmMl6sUx8uVwSNUFq0q1AaWio7WaUUN2tbDXi4DADgCgiJBAghEQAAgLux&#10;5UeU2WTWa4wquV7WrGmpUzVUKWpLZZWFrSVZ9VmJdRnx2rYGbgOAEUK+q2aakZuoSrUptlGzp0TG&#10;C3GGrnYVSsMqFNlSQ5PeorXQ6D0EANAZQiIBQkgEAAAAAK6PZVkjRdfrzCkturAKhX+nWGdQKqRY&#10;dqlWVaAwKIxWBEMAAD1DSCRACIkAAAAAYHRhmPYhrktVJnGzNrxOfbZGebxSebhcsa9UtrtY1vNU&#10;+rsKpUHF0j0lsgNl8mOVilNVyou1qugGdXqbrklvsdKYzx4AwFkIiQTIHhKJK9caLDJuKQAAAACA&#10;y2NY1kozRorWWGi5iWrWW2q15iqNuVRlKlEas6T69LafK09uIMvLVKZqjbleZ241WFVmSm+lzTRD&#10;Y7AhAIC+Q0gkQM3qrLN5n/qLxkaVLFYaqrmlAAAAAACjGduBcSiCew0AAAYDQiIBatPmXSiY5i8a&#10;G1E0X64v55YCAAAAAAAAAHRPpiu+WPCFv2hsfNkqjbGeWypQ7hISyXWl4YWzyS/1bN4nLepsbikA&#10;AAAAAAAAQPea1Zlncj/2F41Nr9lmsqq5pQLlLiGR1tQcV7aS/FIPp79SJYtGL1wAAAAAAAAA6FWl&#10;NPxIxuv+orEFTYcEHya4S0hE0Za02u0BovH7Up4qbjlB0xbuBQAAAAAAAACArrAsm9e4f4/kb3tT&#10;niyXXuSWCpe7hEREScvp/anPBYnvz6wLMFt13FIAAAAAAAAAgK6YrGpxxVp/0biwzLfqlWJuqXC5&#10;UUgk0xZfLJjhLxobW7pcbazjlgIAAAAAAAAAdKVJlXY65yN/0djwwjlyXSm3VLjcKCQyW7WSKu9A&#10;8b0HUl+okkWwLMO9AAAAAAAAAABwJYq25DXs2yP5m79oXEq1r8mq4l4QLjcKiWjGWth0dH/qc/6i&#10;seLKdXpzG/cCAAAAAAAAAMCVNKbG+LJvA0QTjqS/WiWNZNygr4kbhUQsy8p1pbYnzo5nvdOgTEZn&#10;IgAAAAAAAADoUpU08nD6KwGiCUlVG41mBbdU0NwoJLLJa9wXmjzZXzQur2GflTJySwEAAAAAAAAA&#10;OrAsqzHWx5au8BeNPZj299LWMwxLca8JmtuFRAp9ZXjh3ADRhAOpz1dKL1MM5sIHAAAAAAAAgJ9R&#10;tLmk5VTHeDXjoooXqwy13AtC53YhEU1bipqOHUx7qX1w8qJ5Sn0V9wIAAAAAAAAAwI8/SrWFF/Nn&#10;+IvGHc96p1oWzbA094LQuV1IRNC0RVSxNkh8X4BoUkHTIQulY1mWew0AAAAAAAAA3BXLMlpjk6hi&#10;jb9o7G7Jw2k1Wy20nnvNDbhjSES0qnPP5n0aIBq/W/JISfMpC2XgXgAAAAAAAAAAt8SyrNmqLWw6&#10;ujflyUDxpIii+XJdqVt1K3HTkIhmrFWy6KOZ//QXjT2S/mqDMpks4V4DAAAAAAAAAPdjofSlLacP&#10;pb3oLxp3OufDemWyO0x778hNQyKCZZn8poMdw1CNPZz+aqMqnWHcYqxyAAAAAAAAAOChGWutIvFw&#10;+sv+orGH0qcUtxynabfrTeK+IRFhpU3JVZtsM+Ifz3qnQSmhGDPGJwIAAAAAAABwK1baUN52YX/q&#10;8/7tc96/VNgc5p7hgFuHRISF0mfX796X8lRHUvhypTTcSpuQEwEAAAAAAAC4A5ZlTRZlTkPIwfQX&#10;O540eqWwOcxM6biX3Yy7h0SElTKWtJzan/oC+TYEJz2cXrPDQumREwEAAAAAAAAInsGiSChfHSx+&#10;oKPvyEtlrefceSwahETtaIYqajlxNPONANEEf9G4uLKVbZp81s2GpwIAAAAAAABwEyzLWilToyr1&#10;Qv7n/qKxgeJJp3P+r1oey73srhAScRiWblHnRBQtCE56sKOD2cs59bt15hbuZQAAAAAAAAAQBIah&#10;1YbatOqtB9ofKhq3J/mx2NLlHbPdu3tnEYREP+t4EFFV0HR4t/hhW454LOOfZa1nMTs+AAAAAAAA&#10;gGDkNOw5nP4KafWTtv/+lGfL2y6YrWruNfeGkKgLUl1xZPHC3R1divxFEy7mf1HRdlFnbkWmCAAA&#10;AAAAADAaMSytN7cWNR0/mf1+R2N/7N6UJ+PLVin0ldwagJCoOzRjLW05dbnwyz3Jf7P1Kjqd82Fe&#10;w94GpcRgkXMrAQAAAAAAAIBr05lb6xXirLrA45lv+4vGdfQeeiaieEGtIoFlGcxb5QghUbfIF8Vo&#10;UbaosyKK5gWJ7yNfoyDxvXtTnjye9S9JpbdcV2aljAxDc2sDAAAAAAAAgGsgrXULpZdqC0UVnmGZ&#10;b5K2fKB4Yke7/r6Esu+kumKTVY2nhTpDSNQ7hqVluiJJ5caD6VOCkx4IEI3v6Ft075H0V8IL52XX&#10;BzWq0rSmZpNVZaF0FG2iGQvNWBmGQqFQKBQKhUKhUCgUCjV0RVrfpEhLnLTHTValxtTYoEzJrPO/&#10;VDjrQNoLHTOYjyWt+OCkBw+nvZxZH6g0VDEMsqFuISRyFsMyBousrPW8uMLrYv6MQ+lTAkXtMWRH&#10;jQuRPBaW+fbFghlxZd8kVa5Prd6SXrsjo3YnCoVCoVAoFAqFQqFQqCGq1Go/SdXG+LJVFwu+OJb5&#10;RkjSI7YHykgFie8/mvF6eOEcSeWGSmmEhdLjybJeISTqG5ZlKNpssMhlupIqaURK9ZaLBTPIF3Ff&#10;ytNBSffbv4vkhwDR+ADRBBQKhUKhUCgUCoVCoVBDVA7N8PG7kx7an/psWNbb4UVz02t/qJbFKvTl&#10;JquSZiyIh5yEkGigbLGRyarSmVsV+qp6hbis7Xx2fZCkyltStRGFQqFQKBQKhUKhUCjUEFVmXUBJ&#10;65kGZbLSUK0zS01WNU0jEuo/hEQAAAAAAAAAAICQCAAAAAAAAAAAEBIBAAAAAAAAAACBkAgAAAAA&#10;AAAAABASAQAAAAAAAAAAQiIAAAAAAAAAACAQEgEAAAAAAAAAAEIiAAAAAAAAAABASAQAAAAAAAAA&#10;AARCIgAAAAAAAAAAQEgEAAAAAAAAAAAIiQAAAAAAAAAAgEBIBAAAAAAAAAAACIkAAAAAAAAAAAAh&#10;0eBiWdZglsv1ZTJdMQqFQqFQKBQKhUKhUKihrxKDRc41y2FgEBL1DduBYWkrZdSamuoUouy6oNjS&#10;5adzPzqQ+nyg6F5/0VgUCoVCoVAoFAqFQqFQw1lB4gcPpU85l/tJXOmKnIY9DcoUg1lGMeb2FnwH&#10;rlUPPUJI5CzylbLSRrmutEoWmVUffLFg5m7Jw/avY6B4Umjy44fTXw7LevtUzr/P5H6EQqFQKBQK&#10;hUKhUCgUaijqdM6Hx7P+dSh9yt7kycFJ9/uLxtub5/YiL0UWLchv3Fcjj1XoKynGgqioVwiJesey&#10;jNGqIt+qyKKvjmb+Y4/ksQDRBH/RuOCkhw6mT7lU+GVWXUCVLKpJnSbTFSkNVRpTg87UjEKhUCgU&#10;CoVCoVAoFGpQSmtq0hjrpLrCallUSrXv+bypRzJe25/6LGmhB4nvIy10XkJkr0DxxNDkx49lvhlT&#10;sqxZnWmhdAzDcK196AQhUbdYliVfHYvVkF0XfCj1Jft3LlA86UT2B8XNJ5SGSitt5NYGAAAAAAAA&#10;gMHT/pBYBytlqJZGXcibvi/lmS47DTlfRzPeKGg8gmfQuoOQqGsMyyj0ldl1wWGZb3d8k8btS32m&#10;o9NQoExXzK0EAAAAAAAAAEOAbZ8YSlYljZRUbTiU/rJj0DPwOpn9fn7jfpWhmnsz+AlCoi4YLfLc&#10;xr1hWW91PFY29mDai+KKtQ1KidmqZlh0SwMAAAAAAAAYQkaLsqj56Pm8qbuTHhpg16HuKlA86WT2&#10;B4XNR8l7ce8KCIk6k2qLDqW9FCBuj4dIxZYsN5hlDEOhHxoAAAAAAADAUGtWZexLeTZQPNEe6Axd&#10;BYgnHc96V2tu5d7b7SEk4rAsa7QoMuv896Y8Sb4ou5Meulw4u1mdyb0MAAAAAAAAAEOGtMrlurK4&#10;sm+Ckx50zHGcqWMZb+bW721WZhU3nzye+U4P41h3VeMOpr2Y2xCqN7eidwhConYMy0i1hbGlK2zf&#10;xbDMtwqbDlO0iXsZAAAAAAAAAIYMRZvL2s6Txngf8x1bjU8s89SZ2sh+LFZdXOnKjvnOeOv0UsFJ&#10;D0YWfdWqybEdj9tCSPQjyzKtmrxTOf+xjUB0uWiu2lBH4/kyAAAAAAAAgKFHMZaMev/Q5McdUxvn&#10;K0A0Malyo21oIStljC/7Nkh8P28dZypANOFk9vsNymTbUbkndw+JGIaqlsUcSX+NfCF2Jz2cUbvL&#10;aFUhHgIAAAAAAAAYBnqzLLpkWc+xTqB40vHM98RlXuH5sztnSYGie5MrN5l+CokSyj1I6563DqlD&#10;aa9k1vjn1IUcSX+V95JDjT+e9W6NPJ5mLLbDczduHRIxDF3Wev5Y5psBogn7Up7OqQ81WpAQAQAA&#10;AAAAAAwHvbk1vuzb4PYpzHhhzRV1IO3vbZoCsr7JosqpCwmRPEoWBosfOJ75TkzJ0tQqv3pFkm3E&#10;GJq21CnEWbUBksoNkUULj6W/ESieRFY+mv5GgyKFYSiyjsbQEJL0iH3nnetoxj8qpeHtx+d+3Dok&#10;qpHH2Z54DJE8Vtx03ELpkBABAAAAAAAADAOzVZtQtrrLXj+8Opj2d5m2hGxC2uwaQ2NWbVBKlV+T&#10;Ml1nbrFQepqxMCxta86T/7IswzAUWWimtFpjU4MiOaXSt14hoRiLbR2FrjxQ1NPUaQGi8Sey362W&#10;xTIM3X6g7sRNQyLypVHqq8/nTfUXjdud9FBZ2wULZbR9XQAAAAAAAABgSNGMJbs+aG/KZF5A02WR&#10;ZruobC3NWMmGHTFQO9t+nMFt0LGJwaJwJpYidSFvulRXZNvKfbhpSKQ21EUUzQ8U3xsgmpBes8M2&#10;wBUAAAAAAAAADDWGZSraLh1Of5mXy3RXgeJJ4QVzjRYVt/1PWJZlWJqiLXqzTKYtblFlt6hyFLoK&#10;g0VBFtq7Fzkiqx3PfJu3/y4rKOn+2NLlKkONW+VE7hgS0QyVWecfmjzZXzQusXy1xtjgbtEgAAAA&#10;AAAAwEjRm9ouF87p/MzXwdS/RxUtOpT6kuPCoKQH4kpWKfVV3MY/MZhlZa0XEss9z+dNPZb55qG0&#10;Fw+kPncg9fnD6S+HZb59MX9GUsW6yrYI3tDDLMtojHWxJSsc32K3+KFTWf85mv4GbwL+0JTJ2fXB&#10;VtrIbewG3C4kYhi6WhYdlvUW+X2fyf2vTFvEvQAAAAAAAAAAQ4xmrKnVW/ZIHnOMY0jtlTypNnB9&#10;OPJq9x5OezVIfF+I5OHUKj97ykN+oGmrxtiYXRu4L/kp3h66LLKf0pbTelMbw/zcsYhhqbTKbcHi&#10;B0Ilj18u+LJNlU8WGi2qzBr/ANEEx83P501t1eQ6xkzC5nYhkdbUEluyPFA8KUTySEHTYQul514A&#10;AAAAAAAAgKHEsmyLOvtk9vuOQYytYgqXmC1qWxzDMIzeLC1rOZdTF2KlDD9t276woPFQWOZbPY88&#10;zasA0cQTme+VNp8xWTW2/ZP/WmlTacuZJlWmvaMQw9K18oSQpPap0xy3FZWvMZhltnUEz+1CotLW&#10;s4c6nntMLPfUmpq5pQAAAAAAAAAwxFiWyaoL7Bj+5ecgxlYhkkeSK33NDtOOkx8Ylptf7P+zdx+A&#10;ddV1+8BBWhBEUHAhKggte1iWyBLZy1dRwVcFlRcF9f+K4kQUFVBAZoGSNGnSpGlWkzRtmqYj6bzZ&#10;eyc34+699x7v/3vGPTm5GU3apjQnz+d93nhz7tk3QvL4O+fQS1dAvU/+XG7jtdz8WfWXV3Z9Xzb6&#10;4vben+U2pI9LmpqcxlW1g88Gwg5h/WKRmF9h2V3Z9YO0K84opR0PKGx1wp5I29Iqifwhc93w7+gz&#10;Lmy9XWXbm1wanzEAAADAcYJ+LyexRCIciwUiUX84EorG6FtuOuHnAwAAiYpEfbWDvxVXMGnJqb+2&#10;R7M+ELaL/6WQSCQ8Qf2e4T8Js+U1fa1TlRWNh5h3k/FRc3Vx273Cu7OkdvB3sViEWy2hrUTjQa29&#10;cXvvzzMmX2gmZK3s0jbV+5HUgCZpW0IlEf3cjJiri9rups+4bvhZp1+JX0QAAAAAOPR7UTyRiMTj&#10;4RiTaDxO3yaO0i9LtHJaWTAasweCSqe7z2TrMlg7U+kx2sbtLosv4A9HuMKIX+zIcEdEBxJhj4i+&#10;HsWVAwDA4RmzVBe33yOuYKZNQfNtnoCOX4a5W5CzYewV0Qwrdw/+Ohh28G/TDGHHXlGFNHvalWvo&#10;3wzcgvRvCYWlNqv+srR50rK5+xG9q4VbRNqWUEkUiflbVavXNVy1rvErg8bSeGKiOwQAAABYmrj6&#10;JhSNGT3+MbtrxOYctjrlVueIzUXfKhxuvdvnCISC0RjTGSWS3JgffuG5ofkjsTitf9Di6DYyrVCX&#10;wTpgso1aHKNWx5DZ3sNWRTSx32xXOT3+cJStp+axFZqZFqCFaCfDsZgrGDZ5/LSqcbt71Oaiw+EO&#10;io5I6/J6QxGabb5HAQAARy6RiMnG/rm2/pK0CmZqStsfCEd9qaXiBnfn5Btdr9g58Atf2MzNQP9I&#10;94csdUO/F80wW9bKLlZa64RlPUH91u4fpc2TFtrndk3GUrip8RIqidxB9e6hZ+jT3THwC5tvmJ8K&#10;AAAAsFTRb8aRWEzt8vQYrN0G65jFbnC6rG6P3e2xuNxau3PQZOMG+3SxMwyY7aM2p9rpMXv9nlA4&#10;Gp9T1RKJxUftTm49Ayab0el2eb1+vz8Q4OPx+axu96jVzg0voq14guFDrplmiCUS3nDE6gtoXJ4x&#10;u2uQ7ZuEMUq0wyNmu95BR+S2e9gjcjiHzHbmSG0ufyQ6l50HAICjyBc27hz8pbh8mSl92kLhn9K+&#10;kHFT+zdp4lrZRLuU07CqfuRlX8hMs0Vi/i7NurwZHna2oem2A/IX6gb/sFZ2qTCxpu8pbuUkHPV1&#10;a9YJb82U2uFnnQElv4x0LaGSaMy6o6jtrkzZxW2q90JRDz8VAAAAYOmhX6kTTMMSHrG6eoxWhdXh&#10;8nqDwUBa/AG/2eWRs8UK17ykpd9kH7e7jR6/zR90BkKeYDgQiUZizKVqtJVEMknfjthcNGev0aqx&#10;O30+f9omhPgDAdrWoMlOM/eZ7M5giBvvw93AyB+JekMRVzBMG6LNjdtdtGlhN9JCRzRuddg9nrRN&#10;UAIBv9XtGbHYB812WhXtKKoiAIBjxuEf3db307TyZWoyZRf5QvwooXg8qrLupYmFrd/oUq/Lm3zH&#10;69yG60pa781rvF48UZy8phv1zrZ4IkarUln35DTyTy7Lrr/CH7bym0iElbY96xquFpaaNpu7HzG4&#10;2rhFJGyplESJRLxTu3Zt/aXrm64fMBQL1x8CAAAALEHJZDIUjQ5a7D1Gq9Hp8vln7G4CAb/L61Pa&#10;nNyVYrOkm7270IDZPmJzKhxurctr9voVdje91We0mZzuWbbChbZl93iHzUz7M2xx6Nw+jdM7bncP&#10;W539ZnuvyXbIfaD0Gm16Bx2Rj9aWtn4hHp9PZXfSrjoDQa7PAgCAY8Do7qjs/n5a+cJlreySrd0/&#10;Ojjyj/3yvzaMvsovwAxHDXSoM2mG/Oab+rQFfboCeiFecPZsanvI6R/n/vcAm1ee38Qvmym7aEi/&#10;mdtEIhEzujrzmr4qLDVtNrTcorDt4haRsKVSEgUjDtnYP+lz3dj6jXHrzgR+GwAAAIAlLJFMDlsc&#10;3QarxuH0H7q7CXj9PoXNkVbHHDLclV/cVmapbMQhFre7fw5l0EwZtzp8fl/aaqfG5/crbM4+kw3X&#10;nQEAHDNaZ0NF18Pi5kXI9v6feUPGeIJ52ID4DsLhmGf/yPM0w9r6S3YO/CoYcY6atxW0fF287CzJ&#10;lF3cMPaaL2R2+tU7+n6eOfH8spX7B57jNpFIJuy+kQ0ttwpLTZvM+ksHTWXcIhK2VEoiZ2CcuyFR&#10;Zff3Da52fioAAADA0pNMJj2hSKfBOmS2+QPp7clMsbjc/albFM0rfSbbtNeyzRSPz8cNJjqM0IIu&#10;76EbIi52j6fXaDN5/RhMBABwbMxSEu0c+FUo6uLnEwnHPPvkf+bmKW67R20/GE/ErN6h/fK/srXO&#10;SmEN80pOw1cGdcXcJhLJhM03tKHllrR5pqZDkxmNS/xB+EulJLJ4e6v7mUsfdw78EnetBgAAgKUs&#10;mUyavP5Og1Vlc6b1JrPE6fXKD6u7GTDZ/HMbRsSFKO3Ome6CNEu6DFaFzUGLp61wpnh8Pto3hcMV&#10;Q0kEAHBMzFIS5TZe16x4fcBQOmTcpLBMXNUVjnlloy9y82TVX7qj/2mXX5VMJiKxgM7RLBt9aXPX&#10;I7mN1wrrOWTWN15X3fvTQcOmRDLObSKeiGjt9TmTnp42fWRjL/pCJm4pqVoqJZHZ01Pd9xP6UGuH&#10;fuMMjPNTAQAAAJaeZDI5ZHNWjWrbdJZRK/Mc+rlEbrbvVxm2jmrnleoxbbPWlLaqQ2bAbNut0Ket&#10;6pCpGdO1aM1pq5otFsduha5RZw7H+L8TAABgQdEf5lt6fiCuXcTJlF2U3XB5dsMVJS338Qv83/9F&#10;Y8Febb4wT3b95XWDf/CFLPRWMpmIxUOBiN3pHxsylG/r+em6xlWZsoszZCuE+dnQtxdlyi7Z0vkD&#10;uWmbO6gJRV1CQ0T/TgyEbfuG/zJlqWmyY/CXdt8It6BULZWSSOusL+/6Nn2osrF/+CPMzxMAAADA&#10;0kS/EPfbXAXDqn1qQ9pgnFnSpjNvHdNsGFbNNxUj6rRVHTIH1MYSefp6DpmiYdVuhS5tVbOkQ28p&#10;H1Ef1JnDcZREAADHgn1uTzejuPxqbpFEIqZ1NInuJXThWtml23r/x8A8syxC/0bjZiPc8CK3X2Ny&#10;dSmtdWPW7RSVbQ/N6fSNRyK+yTMz4omow6+oG/rjHC9bqxl4SvJXJi2dkkhW3vUt+lAbFf8KRh38&#10;VAAAAIClh34tNnj9G4ZV28a0ab3JLKnXmMpH51cSlbBfS+XqVp05bW2zpENv2TqqKRhWbZy8trmk&#10;ijkiS9oKZ0qT1kz71mt1ROK43AwA4FgIhG27Bv9XXLvMlOaxN5NJ/h/OwYijdvBZ8buZsos2tT/U&#10;oc60egaFMUHzQit3+lQ92vWVXd+fyxgiLiiJpAMlEQAAAAAnmUxGYvE6tbFwWLVPNafBRO16S41C&#10;VzCllJk93PxFctXeuW2FS73GuGlETQvS7gmrmmPYwUT6Dv2ceqJdCt3mMY0jGKYTwp8aAABYSIlk&#10;vH7spbWyS8TNy7Qpbr0nEOb/ck8mE1bvYEFz+tPHsuovL2y9Y7/8ebXtgC9kjiWi3PyziMXDvpBB&#10;42jcP/x8Udud2Q2Xp61z9qAkkg6URAAAAACCZDLpDUcrRjXFw6p6jWn2VqVdb9mp0M8+rocZ+CNX&#10;FcnVxSPqTaOarePag1pTv9XZZLDRu5uYwUSWQ3Y3NAMzjIi9qK1aqW832/ZqjFvHtLRCWi2tnDZx&#10;yKJq04j6oNrIrGrmIUV0RLsVeppT5/HHE2iIAACOHYV1d0nH/eLmZXJWZNVftr7p+k71umg8yC/z&#10;f/8Xjvq6NLlr6y+dMj+Xi2iRzZ3faxx9TWGpc/jGfCFjIGKl+MNmX9ikd7QM6stq+39T3HZX6i7X&#10;K+Y+gIi9GI25Hg0lkXSgJAIAAAAQMDdiiCf0Xv92pb6YHX3TMt0VYR0Ga4PWVD2uK5IzQ3vSUjqi&#10;rlbqD+otLUZrl9k+7HCr3D6zPxiI8v9bbiKZdARDdWoTzVwsVx9yPJFMY9w8wlxoVjmuo1VF2VsF&#10;0UpohbRalcc37PB0mu20uXqDdRvT8kx/+VuJXL1ToWvUmtLWz6VeY9o+rqtW6Ibt7nAshmFEAADH&#10;UjjmrRv+A3t76bQihsn23p/16wu9QSM/dwr9s9oftjYr38xpXJW2yEzJabiGkjnDzYaqe5/Irr8i&#10;beJMWddwNYVeoCSSDpREAAAAAGJMT5RIOIPhNpN9y7i2bESzfVy3V2Wg7GG/1qr0W8e1JWw9VDSs&#10;qhzT7FYbZXpLh9kud3h03oA1EPKEI1FaC6HVsfi1p9B0eyBUOcJ0N4XDqqpx7X61Ma2QatOZD2qM&#10;NeM6blvruwbkFns0Hp+6NppCK6StxRIJ2rQtENZ7A7QznWZ7vd5aqzHRgXB3vC5gO6zt41o6Fi7s&#10;cemrxrSbRzV0FEZfIDbdJgAAYEElkvFubU5e841CBSNkfeMNTt94IsH/w5m+RmL+WDzMLUjfBsOO&#10;Hm3expavpy04rxS2fqNPVzikL0+bPks2d323vPPhDNkKlETSgZIIAAAAYCaReGLE4d6m0BXL1VxK&#10;RtRbxnQynWXM4fFHY/x8h8URCLx7sP5P1bty+0fyhhQbhpQbpoz9oYn5g4qcvpG/V9b86oOsXqXq&#10;SOqbUCyucvmaDNYa9poy4aA2j2o7TDZf5NA3rQAAgIVj8fZv7n5U3MJw2dR6vz9sSyTiiWQsHPXJ&#10;TdV5DTfWDvw2Fp+4eRy9a3C2lnc8vLZ++rFIMyVTtjKr/nLZ8D8jMV80FixvfzhthpmyofmmZsUb&#10;u4eeQUkkKSiJAAAAAGaXSCaj8UQwGgvFYvHEUXvglyMQeGPfgf/KyXu8aNPvtu9+Vdb6QUd/Tt9I&#10;Tt/oul75uu7hjNaef+/c98yG4kdefePrv//TD175zxGWRGKJRCIci9NB0Vd6zU8FAIAPTyIR69bl&#10;bmi+SdzFcNk18L9dmuz6sZdL2u7nbgOUVX/ZwZF/+MM24WFn9CIQtsnNW3cPPrOx9Xb2RkXT310o&#10;U3ZRVv3lBS23Vvc+wTwKzTsQT0T8IevO/l+mzTlT1tZfsl/+vM7ZjJJIalASAQAAAHwouJLooXXr&#10;uXw7N//xok1PllX+dGPJD97LePQ/bz388qt3/PG5m555lsvRLYkAAOA45A9ba4d+k1V/mbiRmSlZ&#10;9Zfv7P+lztnKL5wSjnmN7q4hY3m7+r398uere5+s6n6squfHuwb+377h5xrHX+vSrhsxbzO6O4MR&#10;p9Ax7R/+69xvWV3Sfv+YZYfDP46SSGpQEgEAAAB8KNJKIiH3rn7/tr/8TeiGhKAkAgCQPPqHvMq2&#10;v6jtbnEjM2tWlHc+7JvuhtYpzD3rJmcCPzerS5M7ZeXTJ6fxmk5NNi3uCqhQEkkNSiIAAACADwVK&#10;IgAAmCqRiA8YSwpabhX3MjMlr/mGIWMlt2A8EQ1GHKGIK5E49C3zaCvBiNPuk4ei7iQ7mCgaC9T0&#10;/Txt/VOT3XDF/pHnvUEDLYKSSIJQEgEAAAB8KFASAQDAtMJRb5vq3dzGa8XtzLQpbP2GwzdOiyQS&#10;cbOnt3bodzX9TzeNv6607vGHrDSRW6FYKOo2OFqbFK9v7/95cds9HerMaDzAvRUI29LWn5a19Zfs&#10;HPyV3TfC9UooiSQIJREAAADAhwIlEQAATIv+UR9PRJoU/1nX8BVxRzM1OY1faRx/3eVXGVztuwZ/&#10;w93Tmn1g2WXrG68rbXvwgPwFq2eAW60vZNkz/Mf1TddnN1xB83BrWFt/yZBhcywepnSps7iJM2VL&#10;zw9s3gHh30QoiSQIJREAAADAhwIlEQAAzCIaC8jGXlzfdL24pplvNrU/qLbv51boDRqqeh9Lm4FL&#10;Scs9eY1fTZsoTlb9ZTUDv7BPboJQEkkQSiIAAACADwVKIgAAmF045hs0bspruVHc18wrxa33Kq11&#10;3NpmKYlmT07jqn0jzzkDCm49ApREEoSSCAAAAOBD4QoE1jU0PV1clpYfZ69/8MV/3fmn59LyP2+9&#10;069SoyQCAFhSEomYxdNX1vWwuLWZe9Y33jBsrOBW5fKrtvT8MG2GQyav+as9urxQ1M2tRAwlkQSh&#10;JAIAAAA4ZpKsWDwRCEdsvqDZG5hXLN6ANxSJxuPceviVAgCA1AWjnn3yv+Q33ySub+aYrd0/khu3&#10;auyyPUN/zDnUTY7EyW64qrrvSb2rld+JKVASSRBKIgAAAIBjI5lMJhKJUCTq8IfS2p95xeYL+sKR&#10;WDyBnggAYOmIJ6IGd2vt0G/ymm4QVzlzSXbD5dkNV2bKLkqbPlOyG66o7PnvPn1hMOqc5d81KIkk&#10;CCURAAAAwLGRSCRcgZBlSulzeHH4glH0RAAAS0wo4jZ7evbJ/5Ix58Znvils+4bCutsXMk77BH0x&#10;lEQShJIIAAAAYKElmYcZJ5yBkM7tE0c/Q9Jm4+PyaVxecUxefzAWo5WjKgIAWFISyZjF098w/u+i&#10;trvXNV4lrngOL2vrL8lvvmnHwNOjlm38NuYAJZEEoSQCAAAAWGjReLzDYt+h1AvZqdTvUxvaDdap&#10;adNbmnXmpilp1JprlfrKMU356ER2q422QCiBkggAYEmKxP3jtl37R/66vf/J0s4Hc5uuy5CtFLc/&#10;sySr4YrC1m9s7f1h3fDvu7TZzsC8H6CJkkiCUBIBAAAALDR/NFYwrNogysZh1S6FvtNgnVfqNcbS&#10;EbV4PZROswMlEQDAkpVkBqtGghG7K6gye3qUtrp29Zqdg/9vU8dD+c1fW990XW7jNWyuzWu6obCN&#10;aYXqx14aNlUYXG0O/4gvbIrGA8nk4Vy/jJJIglASAQAAACw0fzSW1uwUDqtqlYa0DuiQadSaNo1o&#10;0lbVZkJJBAAA00gmk9FYIBh1UkJRdzwR5d84SlASSRBKIgAAAICFhpIIAACkByWRBKEkAgAAAFho&#10;KIkAAEB6UBJJEEoiAAAAgIWGkggAAKQHJZEEoSQCAAAAWGgoiQAAQHpQEkkQSiIAAACAhTa1JNo4&#10;rNp9GE8305pKp5REHSiJAADgw4CSSIJQEgEAAAAstHgiIdNbS+TMAKKsXjmXgv6Rg0pdvUqfHpqo&#10;0E6byoGxnO6hLDb5A2NFw6ot41pXOIySCAAAjj2URBKEkggAAADgGIgnkuFYrEdvfDg3X8j38zf+&#10;94aitHxv7bqH/vXqA3/9e1ru/+vf737ur3f++Xku7+/YZfX5w7F4Eg0RAAB8GFASSRBKIgAAAIBj&#10;I5lMDhhND61bP3vuXf3+bX/5203PPDt7/rqx2O0P8KsGAAA45lASSRBKIgAAAIBjAyURAABICUoi&#10;CUJJBAAAAHBsoCQCAAApQUkkQSiJAAAAAI4NlEQAACAlKIkkCCURAAAAwLGBkggAAKQEJZEEoSQC&#10;AAAAOAaSyWQsHu83mP67oGj2fHftugdffuW+v/xt9ry0qcLh89NqCb8NAACAYwglkQShJAIAAABY&#10;aMlk0hUMj9tdXQZzzfDY7Nk+OFLdO7itu3/27JUrhi0Os9cfiyfQEwEAwLGHkkiCUBIBAAAALLRo&#10;PNFvsncarEc93QarNxRGSQQAAMceSiIJQkkEAAAAsNAi8XhauXMUY/UHURIBAMCxh5JIglASAQAA&#10;ACw0lEQAACA9KIkkCCURAAAAwEJDSQQAANKDkkiCUBIBAADA8S8ai5u8fq3LO68YPX5fOBJPJPi1&#10;HFtJViKZ9IYjtDNpzc5RzIjV4QqE6DC5LRJ+DwAAABYSSiIJQkkEAAAAxz+Vw53WjMwxI1anLxzh&#10;13IMRWJxTyhs9PgGzI60XVqgdBusOrfPGQwFo1H0RAAAcAygJJIglEQAAABw5CKxuMnjMbgXKn0m&#10;W6fBklaLzCVyq9N7DEuiRDIZicXMXv+I1dnL7HP6/qSliy13eow2Ch1jv9lOGTA72DCvaSKth96l&#10;2WjmtMWnhuYcsji0Lm8wGqWd4XcLAABgAaAkkiCURAAAAHDkVA7njwtLvp2bv0Cp6B7o0B/vJVE8&#10;kTB5/QPmQz/qvsdgHbU61Q63zuU1uH1Gt8/k8c8SmoFmo5k1Ts+YzdlrTF/h1NA8GpcnFv9wLrUD&#10;AIClACWRBKEkAgAAgCOncjh/WFD00Lr1C5Ty47skisXjjkBwxOqaZbBPLzvGZ8zm1Lq8Jo/f7A0c&#10;dmhxvcursLmHLc4+k32WjQ6Y7WafPxyN8TsKAABw9KAkkiCURAAAAHDkjtuSaNBst/qC/kh04eIO&#10;hTUuz0wXl3Wx+zBmc+mcTDd0hPWQONzaDG6fysG0Rd0zDC/qNlhHbS5HIMTtbTAaDcfilEg8Ho3H&#10;4wnmftf8pwgAADAfKIkkCCURAAAAHLnjtiSidBsptoVM+haFDJjs4gvK0lqeoxhav97lHZ75JtnM&#10;zY/YveXufySkl73nETvEyaV3+9zBcDTOPCWN/1wBAABmhpJIglASAQAAwJE7BiVRV+oGz3NPt3FO&#10;N3teiPQabQq727DA3VBaaFtqh3suN0WaPXTS+s32YauDDkHv9tp8AU8oHIrFY6mn7POfOgAALG0o&#10;iSQIJREAAAAcuYUuifYMj6kdHq3Tq3XNI7TICHMd1qGfMnYU02WwDlkcuiO+8dDhhbsAbdQ649Vn&#10;h51Bi0PhcOs9Pqsv4A1F4rglNgDAkoeSSIJQEgEAAMCRW+iSqE2lO4zOhR1Z4+kzHenImrmny2Ad&#10;s7mO8QCitNCmjW6f2uHuOdo9EZdudpzUoMWudXl9kQgeoAYAsGShJJIglEQAAABw5Ba6JGpX6w+v&#10;dtE4vf3HqiTqMlgVdrfxw6uHxOEKsp6FH0U1YHboXL5AOMpdjMb/QAAAwBKAkkiCUBIBAADAkUNJ&#10;xI4hchrcvrQd+BBj9PhVTE+UvqsLkV4Tcw8miy8QisZQFQEALBEoiSQIJREAAAAcOZREH+J9iGaJ&#10;we0bsznTdnXh0m1kbl1k9PhDsRj/kwEAANKFkkiCUBIBAADAkVviJVGXwap0uI+3hohCu6Q9hhfc&#10;Cek32ay+QCwex6giAAAJQ0kkQSiJAAAA4Mgt8ZJoxHp8XWgmjtHjV9rdaTt8DNJttI3bXa5gKB7H&#10;vYoAAKQJJZEEoSQCAACAI7eUSyJmGJHdnbbd4yp0EnoX/g7W04ZOvt7tDeJGRQAAUoSSSIJQEgEA&#10;AMCRW8olUa/JpnZ60rZ7XEXn8g2aHWm7fSyjdLj9kWgCjz8DAJAWlEQShJIIAAAAjpzCZv9+Tt79&#10;H6xdoLSrdIdXEikd7la9Zb/auHBp0pmHrU6V03N8Ru30jNvdbXqrsMMH1UaZxkSp15oataZmrblF&#10;Z27Vmdt05na9pUNvSat4jkqGrQ5nIIi7FAEASAlKIglCSQQAAABHblinu/cfL9365+cXKG0KzeGV&#10;RCM213aFfuOw6qikkE3axMoxTaPW1MVed3Z8pkVnqRrTCjtMh1AkVxXLVSVydemIumxEXT6iqRjV&#10;VI5qtoxpasa0tUp9vcbYfrTbon6T3ezzx+Jx/ocGAAAWOZREEoSSCADgeJZMJi0Wi/Zwmc3mUCjE&#10;rwumEwwG9+3b9+Mf//hzn/vcRz7ykZNOOumiiy76/e9/L5fLE4kEP9Nh6e/v/8Mf/vDtb387MzPT&#10;4/HwU6VrUKO5809/uemZZxcoR1ISVSv0G4ZVRyUFbNImlo9qZBpTWiFyXKVJZ94ypk3b7UOGjrRs&#10;RL19XLdfZWzWHp0D7DJYrb5A/Mj+ywUAAMcJlEQShJIIAOB4Fo1G77rrro8crltvvbWpqYlf11KV&#10;TCYjkYhcLi8oKHj88cevYd15553PPffc5s2b//rXv37605/+6Ec/esEFF9x444233HLLDTfccNll&#10;l1VUVITDYX4VU9A6vV7v3//+96eeeqqsrIyfOllDQ8PNN998wgkn/PKXv3Q4pP9v2CVSEk2bIrlq&#10;n9qQ1oYcV6nXmDaNaNJ2e2rbNXvKRzR1KgOtqlnLXJWWtol5xez1x9ATAQAsfiiJJAglEQDA8SwW&#10;i2VlZf1pOn/84x8vvPDCE0444Ytf/CI/aYoPPvhApVLx61qqotFoc3Pz9ddff8opp3zsYx+76qqr&#10;vvnNb65ateqss84644wzTj/99I9//OM/+9nPGhoadDqdxWLRaDR9fX0ul4tffjrJZNJut19zzTW0&#10;wpdeeomfOhlKoqOb46ckmrZbqVHoWnXmtCrkOEkHe0umtB2mzLck4lIkZ4YX1YzrWtgbGKVta47p&#10;Ndls/mAc97EGAFjkUBJJEEoiAIDjGf0FFYvFotOJRCLf/OY3TzzxxFtvvZWfNAUte4TXTC12dPij&#10;o6MrV65ctmzZV7/61QMHDni93kAgQF/p9Z133kkn8Cc/+YlGo5nXH6soiaZayiOJKAXDqj0qY8eU&#10;NuR4SL3GVCJP32EK7fPh9URcCodV28a0TdrDrMZ6DFZPKIySCABgUUNJJEEoiQAAFin64+pb3/rW&#10;Rz7yka9//ev8JJgiGAy+9dZbJ5xwwpe+9KU9e/bwU1m7d+++5JJLLrjggg0bNvCT5gwl0VRLaiRR&#10;4ZSJlMpR5vbVaVXIh54Wrbl6XJe2qxTuDtZpEw8jRcOq3Up9k9Z0GM9EG7Y6A5FoAj0RAMCihZJI&#10;glASAQAsUocsieLxeCAQ8Pl8s9xbhxONRv1+P82ZNuyINsFNj0Qi/CR2bE4wGLTb7dz8NA+9S69D&#10;oRBtkZ+JvVDO6XRqNBoVy2w202w0M//2YaHN0YYMBgO3Tlo57QZtiH97MppOMxuNxscee4zO0i23&#10;3OJyuWiKoKio6NOf/vRVV11VXl7OT2LRIc+0Tg6dT6/XS1u/+uqrTzvttL/97W/8kj4fnXDhJMxU&#10;EtFser2eOwR6Qect7bRPi+ahOek0cguq1Wp6Tbs6l2WPjSU1kmimMTjbxrWHV5csRDoM1laduVbJ&#10;PNktbT+Pbmj9m0c1+9XGdt28D1zpcEfxUHwAgEULJZEEoSQCAFikDlkS9fb2/uQnP7nuuuvefPNN&#10;ftIM6urq7r//fprTYDDwk1jhcPjhhx++7bbbSkpK6NtEImE0Gt944w2actNNN73zzjvcRW2lpaW0&#10;Dy+88IJOp6PZaEpTU9PTTz997bXXXnjhhV9mXXbZZT/+8Y9p/Yf916DVav3ggw++8Y1vXHzxxdw6&#10;aeVXXnnlk08+OTw8LO6nOG1tbXREq1at+sQnPnHCCSfQV/pWjBY/6aSTTj311JUrV/KTWN/97ndp&#10;WX4t08nJyaFD+8pXvkLL0vn//Oc/zy953XU//elPtVotN9vUksjj8WRlZd15550XXXQRdwj04o47&#10;7ti/f//sRZ7X6y0qKrr77rsvvfRSbsELLriAXj/wwAP00fh8Pn6+D9VSu9xs2pKIJm5nb9aTVoV8&#10;KGnXW/aojNM2RDOVXEeS4mHVboVuvncp6jJYbf4gSiIAgEUKJZEEoSQCAFikDlkSNTU13XDDDSec&#10;cMIzzzzDT5pBeXn5ueeeS3OqJt/lOhQKrVy58vTTT3/33Xc9Hk9ubu5ll1120kknnXnmmVdcccXr&#10;r7/OlUTvvffexz/+8ccee0wul7e2tj755JOf/vSnP/WpT9E8t99++6233nrhhRcuX76c1n/dddcN&#10;Dg7Oa/ALzazVatesWXPVVVedeOKJZ5111le+8pU77rjjnnvuufHGG7/0pS+dfPLJtPKnnnqqu7ub&#10;dkb4a7Orq+vuu+/+xje+cfbZZ9OCtEv0rdiVV165bNky2vNVq1bxk1hPPPEErYpbybTy8vLuuusu&#10;Ou10Zuj8X3DBBfySd9/961//mmvKiLgkUigUhYWF11577RlnnEHz33TTTbRjdH7oTHL7tm7dOr/f&#10;n/anMn1Lp33Tpk233HIL7ep5551HR02nl7by85//nF7T4Z922mm0qsrKSrfb/eH+pb0E70k0U8+y&#10;bVzXpDV/iOOJOvTMGKKdimmuMqMsREPEpWhYtUPBdGTzOvYegzUUi324P70AAHB4UBJJEEoiAIBF&#10;iv6mOjYl0cc+9rF//vOfL7/8Ms1z8803/+EPf9i0aVN/f7/NZqN9EEqi73znO2+99datt9566aWX&#10;Pv3009XV1Q6HIxZj7rotl8t/97vfnX322bSJhx56yOPxzP0PwuHh4SeeeOK000771Kc+9cgjj9Cu&#10;ms1mWmc8Hqfd6+joeOGFF2iLy5Yt+/KXv0wbpbe4BROJBM1jt9sffPDBk08++dvf/jZ9K0ZHcdZZ&#10;Z11zzTW0FD8pZfbdozXTcVksllWrVtGO0cnhF2MJywol0Xe/+136CGgn77///jVr1tDZoD2nNVit&#10;1uzs7EsuuYQ+xDPPPFMmk9Hi3LKcQCDw97//nc7/eeedRyewpaWFlqKtc4LBIE357W9/u2LFigsu&#10;uOCNN96gXeKX/DAsdEm0Z2hU6fDoXF692zf3aJzeHpN9y9j0dcmRZ6a2ZfOodq/K0Ka3HPtbWXfo&#10;LTKNqWq6+xBRFq4h4lIkV+0cn/eD3jQuL/1I8z9JAACweKAkkiCURAAAi9QxK4mWLVv2la985Qtf&#10;+MKrr75qMBjSLowSSqJPfvKTn/rUp773ve/JZLKpg2Lcbvc999xDqzrppJNox+ZSEtE8CoXil7/8&#10;5amnnvqlL31p9erVDocjrUYhtJNKpZJWvnz58vPOOy9tpJLL5XrooYdOPvnkhx9+mJ+UQkd99tln&#10;X3vttTU1NfykOaN9m/uNq+nM0I49//zzOp0u7W5HkUikrq7ui1/8Is323HPPBQIBbjqtn87z66+/&#10;TsdO727bto3emnrSaIrX612/fv2ll176iU984o033qDzzL93zC10SbS2sX3TiKZiTDuvlI9qN42o&#10;p73P9NHKTJ0LbbR8RN2sMx+znqjDYGnVm6tGNUXTPcuMstANEZeN7Hiitvn0RN0Ga3TKf7UBAOD4&#10;h5JIglASAQAsUsljVRLR9DPOOOMf//gHfcu/ISKURDTbbbfdtm/fvqk9DqewsJC7PVBeXt5cRg0E&#10;AoGsrKyzzz77zDPPpK3PXn90dHR8+ctfppXffvvtTqdT6FOOh5KItvLGG2/4/X7+jcnodNG+0R7S&#10;5ygcI50f+viWLVt2+umn0/qF4VHTCofDq1evPuecc+jj3r9//4c1ImOhS6L369vyh5RpfcRcUj6q&#10;qdebuyyOBUq3xSHTmStGNWnb5bJxWFU1rm3UmphRRQtzARqttl1vadGZd4zriqbsAJdiubpObWwz&#10;Wg/ozJQ9GtMOpWGbQlc5risf05aOaopH1IXyo/O8M0qpXL1fZZjX8Y7aJv5rCwAAiwVKIglCSQQA&#10;sEgds5Jo2bJl991330x3VhZKIlpDTk6O+DloaUZHRz/72c/SVt555525FBlKpfLpp59evnz5I488&#10;Mjx86F87aLUf+9jHTj/99Pb29uOqJHrwwQe7urr4qVPQqugDOu20084//3yn08lNjMViv/3tb088&#10;8UTaPa/Xy02cxdDQ0He+8x36FLKzs2e/B/bCOW5Lou0qg9Ef5PdyYcQSCa3Ht19rKhlRp22dy8Zh&#10;VbVCV6vUH9AYj+7AogaNaY/KUKPQzzRaiqbvUBnkDncoNn17G47FHcGQ1uMfdXp6rc4Wk02mt+xQ&#10;GUvk0x/LHFM5qqF9m1dP5A3N+E8PAAA4PqEkkiCURAAAi9QxK4k++tGP/va3v+UnTSGURLQb9fX1&#10;/NTpRCIRbivPPffcTKONxBobG2+++eZPfOITL730UjB46D/y9Xr9l7/85RNPPDEjI+O4Komeeuop&#10;q9XKT52CVkVrOOOMM5YvX07r5CbGYjHuZtW08wNzIJPJHnnkEVrDb37zGzoP3EqOsaVcEhH6HIOx&#10;2LjLu0NlmGk8TsGwqlDOjGzaqdDVa4zMw/KnFCVzSavWzHRDSn3lqKZYrp5l+M/mMW23xeGLRBNz&#10;G6RDs8USiUg84YvEbMHQkN1dpzaWzHDx2uyhg62Z54PeNE4Pvx8AALBIoCSSIJREAACL1DEriU49&#10;9dTf//73/KQphJLozjvvpC3yU2fwhS98gbZCa5tLSVRTU3Peeed97nOfW7169SwDlAROp/Pyyy8/&#10;8cQTn3322eOqJBIegT+TV1555cwzz6Q5hZKIzuqFF15IU5YvX37GHND5P+WUU5YtW/a9731vYGCA&#10;W8kxNqjR3P3cX2/97e8XKMd5ScShH4xILC53uLeMaQ956VYBcxWYqmxEvVdlaNaZ2/QWIe2pCFNa&#10;9Zb9auMWphU69EVhtObSEU2r0R6MHulTw2hxdyhyQGsqnH9VtEmuPjCfi866DdY5llkAAHCcQEkk&#10;QSiJAAAWKfrjTdol0d69e6+44orPfOYzb7zxxlwuobLb7RdddBGt//nnnxf+MF68JdGqVavow73u&#10;uuveno+qqiqbzcat5Bizut1Fe/fn19YtUAp7h4//kkjgj0RHnZ4GvaViTJu2P7Nn47Bq04i6bFRD&#10;oRcz3WNopjA3A9KZB+wuRzCcSBy1wiWRSOi8/lq1MW1zs6eATv64tlk7j8FERo+P3yQAACwGKIkk&#10;CCURAMAidciSqLW19dZbbz2BvdxJeGzWtPLy8j73uc/RnMdVSdTX1/fwww9/9KMfffbZZ4Wb9cxi&#10;3759n/rUp5YtW1ZVVbXYS6JYLPaTn/yEPtybbropHA7T5uaFW8kxRttNLGTm21AI2aEymI55SUTo&#10;hMQSCe6irXq9pXKebdG8Ujqi3qsx9dqcRl8wGqezdfR/Bmid3nBkh9KQtunZUzys2qs0tM95MFG/&#10;yYbHnAEALCIoiSQIJREAwCJFf7PNXhINDg5+5zvfOeGEE7773e8qFAp+6mS0kkgk8vDDDy9fvvx4&#10;K4kcDsdLL7108sknX3PNNdu3b5/9Xtd0FF/96ldPPPFE2sT4+LjwR/IiLYnoYGn3aMonP/nJ0tJS&#10;4XCmRe8K+ElSZPYFykY0JfNM+aimx+IIxWL8Wj5UrlCkSW8pmfUuQnMPd7XabrXB4g8mjtVHH6Of&#10;zHne0Hr7mLZFa0org2ZKl8HqDkzzFEUAADg+oSSSIJREAACLVPJQJZHBYPjd7353wgknXH311ZWV&#10;lVN7mUQiodVqn3766c997nO0HprzuCqJaJ4DBw7ceuuttG/33XcfrTw23Z/6dB48Hs/zzz9/+umn&#10;f/SjH6WdiUQiQl2y0CURnZw///nP/NTJjqQkovXbbLZ777132bJlV1xxBR37TGeMPsTBwUFaw1//&#10;+tf29nb6OPg34LhEnyx9lO5wxOwPjrm8HWZ7g966V2veqTZWK/WV47qKMS13rRmXilEtTdym0O9Q&#10;GfZozTK9pc1kH3F6DL6AMxQOx+LCj/qxkUgmlW7vvEqu8lF1vcaYVgbNEp3r0I/zAwCA4wRKIglC&#10;SQQAsEjRH4ezl0TRaLS8vPxLX/rSqaee+oMf/KCvr49/gxUKhaqrqx955JHzzjvvqaeeOuecc044&#10;4YTh4WHxgJ0PtyQiwWCwsrLy2muvpX24/fbbCwsLhRpFcODAgZ/97GdnnXXWsmXLnn32Wa/XK/6z&#10;eaFLopNOOunmm282GAzcRL/fLzxc7EhKIkIfxPj4+F133bV8+fIbb7wxPz+fVs6/lxKJRGgr3//+&#10;9+lA7r777v3796MkWnToxyaeSASiMU84Yg+GrYGQyR8UYvGHaKI7HKEZYokFuY5sXmgHQtHYPo0p&#10;rQmaJQXDqt1KffucH3M2YLbTCeG3BwAAxzeURBKEkggAYJGiv9ZmL4mI2Wx+/vnnTz755JNOOuni&#10;iy9+4YUXtm3bVlNT8/bbb99yyy2nn376+eefX1ZW1tHRQe+ecMIJX/va1/r6+oSe6EMviUgkEtm5&#10;c+dtt91GR7F8+fIbbrjhxRdfrKys3LVr15o1a+64444zzjjjxBNP/MQnPvHyyy+73e60v6IXriTy&#10;+/2PPPIIHQ6d20suueTZZ5/9zW9+c+utt958882NjY00zxGWRIQ+CKVSSXt+yimn0Id1zz33bNiw&#10;gT4ghUIxPDxMp+XnP/85HQK9+1//9V+00WlHWgEcXfTD741E53VH7cpRbeOcrzjrNtqcuOIMAGCR&#10;QEkkQSiJAAAWKfpT7YknnvjCF77wne98h580RSKRUKlUf/vb3y6++OKzzz6be1z6Jz7xiXPOOefK&#10;K6/81a9+1dPTE4lEvF7vL37xiwsvvPCCCy4QX9kUCoVuvvlmmvjiiy9yU6aKRqO5ubkXXXTRo48+&#10;2t7ezk+dwbXXXvv5z3+e1jb3kojQUeh0uldfffWrX/3ql770pbPOOos7kDPPPPOzn/3sZZdd9tOf&#10;/rSlpYUOhF9AxO12//jHPz7//POffPJJflJKdXX15Zdfft999+3Zs4efNB+0V2q1+pvf/OZ5551H&#10;55Z87nOfW7ly5cMPP7xz506aoa2t7Vvf+hYd73PPPTf7jbffe++9Sy65hOac2iXRp+zz+SoqKu65&#10;5x76ID7zmc/QVr74xS+ee+659OLLX/7y7bffnpGRYbVa09oxgIUTjsdlenNaEzRLiuWq/ap53L5a&#10;YXcfs7ssAQDAkUBJJEEoiQAAFqlkMtnX17dv377Ozk5+0gz8fn9vb+/WrVtLSkqKi4vLyspqa2tH&#10;RkYCgYDQLNA8ra2tBw4ccDqdwsR4PN7c3EwTx8bGuClTcQ3OwYMHu7q63G43P3UGjY2NtMO0tsNo&#10;NGhnDAYDbWjz5s3cgZSWlu7YsWNoaIh7/hc/32TRaJSOff/+/WlX2xGLxSKTydra2qZewjZHtFE6&#10;XQ0NDXRuya5du7q7u10uF/cuvaCPho5XLpdPW2AJVCoVHRfNOdNsdJLp3NKuVlVV0YFzx06vW1pa&#10;zGbzvBo3gCMXSyQULm9aEzRLCoZVtUr93EuiQYs9gmFxAACLAUoiCUJJBACwFCSnw7+3qPC7Phn/&#10;3oeE3wkWP2lh8NuYjH8P4BiiHzxPOFI2Mo/HnG0d0zZp53pbol6TzTdrrwoAAMcJlEQShJIIAAAA&#10;AOYlGo/3W11pTdAsKRxmrjjrmNtgom6D1eRJv007AAAch1ASSRBKIgAAAACYl2Qy6QiGS+XzGEy0&#10;S6FrnfMzzkZtE9e9AgDAcQslkQShJAIAAACAeUkmk75wpFZtTGuCZknVfK446zfbw1HclggA4HiH&#10;kkiCUBIBAAAAwHyFYvEOkz2tCZolZSPqeo1xjlec9Rht9kCQ3xIAAByvUBJJEEoiAAAAAJiveCKh&#10;9fjTmqBZUiRXHVTPtSTqMlg1Li+uOAMAOM6hJJIglEQAAAAAcBicofDmUU1aGTRL9qoMc3wQfpfB&#10;OmZzxRIJfksAAHBcQkkkQSiJAAAAAOAwBKOxVqMtrQmaKQXDquoxbQt77+ouNt2p9Bj59JqY9Jtt&#10;Qxb7mM3pDoaisRjGEwEAHLdQEkkQSiIAAAAAOAzxRELn8dco9ZRdKn2tykDZqzbs0xj2awwHtcaD&#10;WpNMZ2rUmRv15k6jZcBsVdoceqfb4GJi83jtXq/L6w0E/MFgYGr8AT+9kUBJBABwvEJJJEEoiQAA&#10;AABgvpLJZCwWd/kCdi/T9Ti9XpfPR3H7fB6/z+v3+fx+X8DvD/hn6oAOGVrcHfCjJAIAOG6hJJIg&#10;lEQAAAAAMF9MSRSPz1QA0fRDhhkoNDk+Udx+n9rhHLE54rgzEQDA8QolkQShJAIAAACAwxCMRsdt&#10;DovbQzG43HqXW+t0KR1OhcM5ZnfIbXa51T5osQ2YmfSYrN0ma5fJ2mowU5r15oNa436tsU5t2KnU&#10;UbaOaipGNeUj6kLRnYzqNCbcvhoA4LiFkkiCUBIBAAAAwGFwhiJbx7TbxnVV49rKMabiKRvVlIyo&#10;i+RMCuUqJsOqjWwKUhEKoLlkp9qIkggA4LiFkkiCUBIBAAAAwGFwhSNbxnVptc7RDUoiAIDjGUoi&#10;CUJJBAAAAACHwROO1CgNabXOXJI/dIgUDKtKmXFJ2kaDFSURAMBxCyWRBKEkAgAAAIDDEIzF2k32&#10;qVeQ5Q2p1g+qcgZV6wbUlOwB9VommowBzZo+ivY9Si+Td3u1q3t1lLcoPUze6NF/0G9ot7h0voDR&#10;H/RFokk83QwA4HiFkkiCJwFkAgAA//RJREFUUBIBAAAAwGFIJBLBaNTgD+h8AaXHX6t1/bvL/FKn&#10;+cUp+efk/GPm0LsbR53hOEYPAQAsAiiJJAglEQAAAAAcoWQyaQ1EyxXuFzst/ziCrO63WYNRfqUA&#10;AHB8Q0kkQSiJAAAAAOCoUHkj2cP2tN5n7vlXl6XDGuDXBQAAxz2URBKEkggAAAAAjopIPNFs8b/W&#10;k97+zDFblK5oAncgAgBYNFASSRBKIgAAAAA4WqLxZJPJ/2q3Na0AOmSKx51x3KMaAGBRQUkkQSiJ&#10;AAAAAOAo8kTidXrvf3rm0RMVjTodoRi/PAAALBIoiSQIJREAAAAAHF3+aLzPHswfsb/Uld4HpeXl&#10;TkutzuONoCECAFh8UBJJEEoiAAAAAFgIsURC7gyWjDnfHbC90WN9tcf6SjcTevFmr3XNgHWzwuUM&#10;xZK4ygwAYHFCSSRBKIkAAAAAYOHEEglfJG4LRrW+yLgnPOYJ6/wRWygaiMYTqIcAABYzlEQShJII&#10;AAAAAAAAAOYLJZEEoSQCAAAAAAAAgPlCSSRBKIkAAAAAAAAAYL5QEkkQSiIAAAAAAAAAmC+URBKE&#10;kggAAAAAAAAA5gslkQShJAIAAAAAAACA+UJJJEEoiQAAAAAAAABgvlASSRBKIgAAAAAAAACYL5RE&#10;EoSSCAAAAAAAAADmCyWRBKEkAgAAAAAAAID5QkkkQSiJAAAAAAAAAGC+UBJJEEoiAAAAAAAAAJgv&#10;lEQShJIIAAAAAAAAAOYLJZEEoSQCAAAAAAAAgPlCSSRBKIkAAAAA4BhIJpPxBH1J8t8DAMAih5JI&#10;glASAQAAAMAxYAlEO61+TyTGfw8AAIscSiIJQkkEAAAAAAvNE45tV7uyhqz1Rq8/GsN4IgAACUBJ&#10;JEEoiQAAAABg4SSTyVg80WTyrhu0rhmwfjBgHbAHovEE/zYAACxaKIkkCCURAAAAACycUCzeZvGt&#10;H7atGWBKIkrBiF3tCccSzA2K+JkAAGARQkkkQSiJAAAAAGCBxBPJfnugYMQuNERcikbtlkAkgZII&#10;AGAxQ0kkQSiJAAAAAGAhxOOJIcc0DRGXinGHJxJLYDwRAMCihZJIglASAQAAAMBRF0skFZ5wmcKR&#10;1g2JU61yeSO4iTUAwGKFkkiCUBIBAAAAwNGVSCZV3lD5uOODKcWQOBkD1h0aVzAWR08EALAYoSSS&#10;IJREAAAAAHB0GfyRSqUzrRKaKXt07kQCDzsDAFh8UBJJEEoiAAAAADhaksmkORDZppprQ8Sl3eIL&#10;x+L8KgAAYJFASSRBKIkAAAAA4KhIsA3RdrU7czC9BjpkWkw+POwMAGBxQUkkQSiJAAAAAOCocIRi&#10;u7Xu2e9DNFPWDlqbTL54Aj0RAMCigZJIglASAQAAAMARSiaT7kjsgMF7eA0Rl8wBa6/Nj54IAGCx&#10;QEkkQSiJAAAAAOAIeSMxmdG7dv5XmaUld8jab/fHcB9rAIDFACWRBKEkAgAAAIAjEYjGW0y+I2+I&#10;uOQN2xTuEL9qAAA4jqEkkiCURAAAAABw2ELxRI/Nn3WUGiIueXKbxhtO4j7WAADHN5REEoSSCAAA&#10;AAAOTySekLuCG+T2tJbnCPPBgLVC4bAEI/xmAADguISSSIJQEgEAAADAYeAeeF865kireI5KMgas&#10;VSqXNxLnNwYAAMcflEQShJIIAAAAAOYrmUwGovFGkzet3DmKyRmytlt9CTzsDADgeIWSSIJQEgEA&#10;AADAfMUTCY03dHRvRZSWDwasW5ROXyTGbxIAAI4zKIkkCCURAAAAAMxXKJZoWshhRFzy5LZ+R4Df&#10;JAAAHGdQEkkQSiIAAAAAmJdkMukOx7YonWmdzkJkm8qJx5wBAByfUBJJEEoiAAAAAJiXZDLpCsUK&#10;R47yQ82mTbnC6QnjijMAgOMRSiIJQkkEAAAAAPOSTCYdoWjusC2t0FmIlCmc9lCU3zAAABxPUBJJ&#10;EEoiAAAAAJgXriTKQUkEALC0oSSSIJREAAAAADAvXEmUJz9GJRFti98wAAAcT1ASSRBKIgAAAACY&#10;lyR74+qycUdaobMQqVQ6Q7EEv2EAADieoCSSIJREAAAAADAvyWTSH43Xad1phc5RT9agtd7ooc3x&#10;GwYAgOMJSiIJQkkEAAAAAPMVTSTkrmDGlFrn6KZs3IFrzQAAjlsoiSQIJREAAAAAzFcymfSEY7sX&#10;cjBR1qD1oMEbT2AYEQDAcQolkQShJAIAAACAwxBPJHTecMHIQt2+unTcYQtGca0ZAMBxCyWRBKEk&#10;AgAAAIDDE4kn+u2BnKGj3xOVjDkM/gi/GQAAOC6hJJIgoSSqH38pELHxUwEAAAAA5iAUi/fZA/lH&#10;73H4HwxYS8fsSk8IF5oBABznUBJJkNHdvrX3hxmyC+uGf08fMD8VAAAAAGAOkslkOB5XekJbVc60&#10;uucwkjFgrVG7rIEIrjIDADj+oSSSIIu3t7r/pxmyC3cP/trhH+OnAgAAAADMWTKZdIZiTSZfgdx+&#10;eI88yxi0Fo/Z++wBfo0AAHDcs/kGt/c/mSG7cP/IX70hHT9VopZKSWTzDe8YeJo+1Krex02ebn4q&#10;AAAAAMA8xRMJWzDaZvFtUbry5fbMwfQmaGqyBq2Fo/ZtKle3zR+m5TGACABg8TC5u6p6H8+QXdii&#10;eisUdfFTJWqplES+sHn/yPP0oRa336uy7+OnAgAAAAAclngi6YvELIGoyhtqsXgrFI6sKW1R/rCt&#10;WuXqsQV0vrAtGA1E47i+DABg0Rm37ixuvzdDtqJPvzGRjPNTJWqplESxeKhF9VaG7MK85q8NGSti&#10;cTxFAgAAAACOskg84YvEvWyizIAhVEIAAIsb/ZO831C4vun6vOavjlm381Ola6mURGTIWJ7f/LXs&#10;+iu6tNnhmI+fCgAAAAAAAAAwnXDMWz/2cobswtKOB7WOen6qdC2hksji6d3Wx9y7eq/8T+6Ahp8K&#10;AAAAAAAAADAdg6t1S/d/Z8gurBl4yuod4qdK1xIqiUJRd+P4K2tllxS03Ka01fFTAQAAAAAAAACm&#10;iCcivfoNuU3XZcgubFT8Jxhx8m9I1xIqiWLxSL++cEPzzeyn+2ogbOXfAAAAAAAAAACYzBsyHBx5&#10;IVN20cbWr49Zd/BTJW0JlUTJZNLiHajueyJDdmFZ57d1ruZEMsG/BwAAAAAAAACQkkgmlLa6kvb7&#10;MmUXHRz7hy9k4t+QtCVUEpFEIt6tXbe+6Tr6jHv1G6LxIP8GAAAAAAAAAECKJ6jfL38+Q7ZiY+vX&#10;5abKeDzGvyFpS6skInbfaM3A0/QxF7XeobbvSySWxMcMAAAAAAAAAHMUi0eGTVs2tNycIVtRO/Rb&#10;l1/BvyF1S64kisZDPbq8fOaTvrBu6HeugJp/AwAAAAAAAADg//7P5h3c3v/zDNmK0vYHxm27E8k4&#10;/4bULbmSKJlMhiPufSPPr5VdmlV/+aCxDBedAQAAAAAAAABJJpPekKF+7KXM+otzGr7Sonw7HPXy&#10;7y0BS64k4pg9XVt6fpAhW5HTuEpu2hKNoScCAAAAAAAAWNKSyWQkHhg2VeQ13Zgpu2jHwFNW7yBN&#10;5N9eApZoSRRPRMcs20va72WfdPZNvauVpvDvAQAAAAAAAMDSE40FRi3bitvvypCtrOj6rsZxkH9j&#10;yViiJRGJJ6K9+rz8lpsyZBdu6njI4GpHTwQAAAAAAACwNMUTUa2jobTjgQzZhYVtdwwaN0VjYf69&#10;JWPplkQkGg/LRl9c17iK6Yk6H7R6BxKJ2JIaSAYAAAAAAACwxCWTyWg8pLDuzm26LkN2YUHLbf2G&#10;omQywb+9lCzpkohE4v429ft5TTfQz0Fpx0Ojlh3RWBA9EQAAAAAAAMBSkEwmw1HPgKGkqO2uDNmF&#10;G1tv79Xnh2NL6GbVYku9JCL009Cry9vAPhQ/v/nGNvX74agPPREAAAAAAACAtNHf/v6wrUX51vqm&#10;67mGaMhUEUssuavMBCiJGIlknH4OClu/kSFbQT8W++TPe4K6RGIpDi0DAAAAAAAAkLxkMhlPRK3e&#10;gS09P8yQXcjcqbr7Eb27jX97qUJJxEskE0Z357a+n2Y3XEE/HyXt9w0ay/xhC/82AAAAAAAAAEhC&#10;IhH3hgzd2pwNLbdkyFbkNK6qG37W5pMvzfsQiaEkmpBMJj1Bbbc2d13D1RmyC9fWX7q197EhU1ks&#10;HuHnAAAAAAAAAIBFrldfsLn7+1n1l2XIVhS03DZo2hQIW/n3ljaURNNw+Ee39j7GXXpGX7d0/0Br&#10;r4/Fw7hREQAAAAAAAMBiRH/R09/1Cuvu4rZ72D/2maEhOwf/1x3U8HMASqKZxBOxYVNlZfcjuU3X&#10;Mj86sovLO78zZCyz+gaDUSc/EwAAAAAAAAAcxxLJeCBit3j76S/6wrY7MmQr6W/8vOYbqnoeU9r2&#10;JBJxfj5goSSaUTKZ9IVMKtve3YO/Xiu7hH6MsuovK2q7q7rvf1pU71h9g7F4CD9PAAAAAAAAAMcV&#10;+nM+kYhFYn6Dq6NJ+fq23p8Utt3B/V2/rv6qffLndM7GQNiGOxBNhZJoNvSDRWLxsM073Kp8e0Mz&#10;85h8NiuzG64sbru7dvCZHt16s7snHPPyywAAAAAAAADAhyEYdepdLZ2azJ0DvypsuyO7/orUnWQu&#10;3NhyW5v6PbtvJB6P8nPDFCiJ5iqZTAQjTrl56+6hZyq6vrOh5Rb2HldcZ3RhdsMVxW331PQ/dXD0&#10;7+3qNX2GwkFjCYIgCIIgCIIgCIIgC5de/YY29er9I89v7/ufja1fXyu7WPg7Pavh8o2tt1d2P7pn&#10;+I+jlppYPMz/eQ8zQ0k0P8lkIhoPekNGg7t90FjaMP6vbX0/LW67O7/5azmNX8kU/TgiCIIgCIIg&#10;CIIgCHJMsmJt/SXrGr6S33xTafsDNQNPNyvfGDZVmD29/rAlnogk8RyquUFJdPiSyQT9qEViPn/Y&#10;6gqqbN4hg6tD62igH8Re3XoEQRAEQRAEQRAEQRY4+aPW7XpXi9HdZfUOuYIaf9gWjvniiSiKocOA&#10;kggAAAAAAAAAAFASAQAAAAAAAAAASiIAAAAAAAAAACAoiQAAAAAAAAAAACURAAAAAAAAAACgJAIA&#10;AAAAAAAAAIKSCAAAAAAAAAAAUBIBAAAAAAAAAABKIgAAAAAAAAAAICiJAAAAAAAAAAAAJREAAAAA&#10;AAAAAKAkAgAAAAAAAAAAgpIIAAAAAAAAAABQEgEAAAAAAAAAAEqioysYdTr9CoO7Q+M4iCAIgiAI&#10;giAIgiDIAkdm9vR6Q/po3M//ZQ5HACXRYUomE8GIQ+ds6tHl7R/5y9bex4ra7sxtui6ncdW6xquy&#10;G65EEARBEARBEARBEGShs67x6tyma9Y3XV/Yekd1309lYy/2G4qM7o5g1EV/ufN/w8PcoCSaq2Qy&#10;GYuHPEGDxdM7bKqs6n08U3ZxhuxCLmvrL6UfyvyWr21sva2w7Y7i9rtL2u9FEARBEARBEARBEGTh&#10;Qn99b2z9el7zV3Obrs1uuDJTdpHwd3pW/ZW7h54ZNVdbvP3ekCEWj9Df9fxf+DADlESHlkwmQlG3&#10;1lF/cPQfm7sfWd90PfsDtzK74YrC1m/sGPhls/LNAWOJwrZL72q2ePsc/lFXQOUOqhEEQRAEQRAE&#10;QRAEOVqhv7Xt/hGzp1tl39ujy2scf7Vu+Nmq3sfLOr9Z1HZnXvONWfWXCSURl0zZRRuab9rS/d+N&#10;46/onc2RmC+RwPCiGaEkmk0ymYxE/d263MruR3Obrs2QraCfsOyGK6r7ftqn32hwtXiCunDME0/E&#10;+AUAAAAAAAAA4GiLJyI2n7xdvaam/2elHQ/lt9yU07gqq+GyTNlKcSU0a1aub7puS/d/9xuK44ko&#10;v16YDCXR9BLJuC9kGjSWF7bdyf4wrchpvKai6ztNyted/nF+JgAAAAAAAABYGMlkMhz1WLz9ffqC&#10;8q7vTG58jiibOr81bt3lC5n5LUEKSqJpBCK2IVNZWed/rWXuOrSioOWWOvkfxq27gxFHIhHnZwIA&#10;AAAAAACABZBMJrwh46ilevfQb/Kavpoxj+FCc01W/aVVvY+PWWpCUTe/VUBJNJXJ072l+7/XNV7F&#10;/tyskI29bPMNh2Ne3OAKAAAAAAAA4BgYsWwr7Xgwp/Er4lpnIZLTuGp735MO/yi/4SUPJRGPHcbm&#10;7dbm5jV/lX5Q1tZfWtn930ZXB/82AAAAAAAAACykRCJmcndX9/2PuMeZS7LrL9/c9eje4T9v7f5R&#10;TsN8q6UVhW13Dpu3xOIhjA5BScRIJhN238jBsX9kN1xJPyKlHQ90arNoIv82AAAAAAAAACykQMTe&#10;rc3l/iqfZ1bsHnyGu32wP2TZNfjrTObWMWnzHCK5Tdc1K9/0BHXczixZKImYhsjo6dza86O19ZfQ&#10;T8a23h9bvP2xeBgNIgAAAAAAAMAx4PSPV/X+OLvhCnFxM8dkyi5qGHslGLbTeqKxwL6R56c+CH8u&#10;yW64smbgaYunj9ulpWmpl0TJZEJtP1DSfn+GbEWm7OL68ZcCYRvqIQAAAAAAAIBjgP4qN7g7Sjse&#10;oL/K01obcTJlF2U1XL62/tKps9Hf8o3jr4UiTlpbNBbcP/LXrPrL0+ahZMpWZjdckd1wJa0q7S1R&#10;Vm7tfcziHViylxYt6ZIonoiqHQfKux6mH5H85q+1q9cEI040RAAAAAAAAADHhsJWt7H1G1PKmknJ&#10;bbq2S53t8I6qrHtr+p8WtzzrGq4qbr2nW7M+HPXQ2mKxUKcmq7zzuwUtt2XVT4xLWlt/SeP4fwJh&#10;Wyji7lBlzNoTXVjR9V2Dq43bvaVmSZdEWmdjRdfDGbKVOU3X9OkL6EcKDREAAAAAAADAMRBPxBW2&#10;WvbKnkM84b6w7Q5vUM8uEtM5WzZ3fX9jy+27B37drV2nsu+zegcDYXsiGacZkslEKOpy+pVmd7fC&#10;WtepXlvT91RR612y0ZeDEQf3J380HlxXf3XaJsRZW39Jdd8TRndnIsGsc0lZuiWRL2Sq7v8fdqDa&#10;RXJzVTQWREMEAAAAAAAAcGzYffLyzm/PfpUZl/zmG0fN1bQI/dmeSMSjMX8k5qMX9O0sf8hz79Js&#10;kVggFo8mEvwVZPXyF9PWPzWZsot2D/7awzZTS8oSLYm8IWPt0G/X1l+6VnZxs/L1QIS5wRUAAAAA&#10;AAAALLRkMukKqGr6f87eYyi9oJmaTNnKLV0/DISm/8ud64Imh8fPIWJwdaytn9Ozz9Y1fqVR8Wog&#10;bJ92PVK1FEuiWCLSrc3Jb/4a/Zztlf+RfjTpZ4h/DwAAAAAAAAAWUjQeala8kdt4TVovM1Pymm7s&#10;0uQEIy5+eRb9IR+Oes3u3mHT5k51ZtP4fxrG/k1pUb7dpV03bKq0egZi8RA/d4o/bOnUrN3QfHPa&#10;JqbNxtavDxhKYvEwv/ASsORKIvoxUthqSzsepM97c/cjFm/vkioFAQAAAAAAAD5cOmfTpo6HxHUM&#10;l+bxt3xhc7+2OLfxOmFiSfv9du9IIhnjF2b/rveHbf264tL2B7Mbrlhbfwl7I+qV7JVrKzJlKzNl&#10;F9PE7IYrS9ruHzXvDEXc4j/8E8m4ydWT08BXVNn1V+7o/4XB0T5iripsSb+F9s6BX9j9I/ySS8CS&#10;K4noB26v/M9rZZfSj0u/oTAS8/NvAAAAAAAAAMACC4RtOwZ+kTHl+WK7+n8djnq5NicQtg8ZKio6&#10;v1fR+R2za2JsRyIRcwfUXeqs4ta753IzI0qm7KKS9vv7dBt9IVOCvRKN1kNfnX7Vtp4n6oZ+b3R1&#10;xeIRZuXJuNp+IKdhlXjxrPpLG8dfWzpPQl9yJdGoZXtx+70ZspX7R/7qCen4qQAAAAAAAACwwJLJ&#10;BDNgp+1OcRHDZVP7Q3bfSCJ1N5hkMhmMOJ0+BfcticaCStveqp7H18ouSVt2DrmouvdJvbOVewga&#10;oT3xhczCpWT0bTBs71BnZtVflrZsWed/qez7hAWlbWmVRL6wac/wHzJlKwtab1NYa5fg0+wAAAAA&#10;AAAAPiyJZLx+/OWs+ivSihguBc239WrzfSELP7dILB4at+wsaL6VG0CUKbt4c9cjI6atDv+Y2n5w&#10;18Cvs+uvFK9q2uQ2Xauw7BEec8ZJJpPhqE9l21fd9z/ZDdPsWFb95e2aNdHYkrgOaQmVRMlkYsxS&#10;Xdx2N33GdcO/d/mVS2S0GAAAAAAAAMDxwO4f3dr7uLiCmZrs+it7NOsjsQC/DPv4KaVtT27qLkKU&#10;LT0/tHgGuD/q6avDO1rT/5Tw7ixZ33CD3TcmtAGJRMLpU2zv/VmmbLZHnlX2/LfB1bYUOoQlVBJF&#10;Yv421bvrGq7Obbp2yLQpnmCuOQQAAAAAAACAYyCZTLarP8htvDatgpmaDc23eIMGYSlPUFve+bDw&#10;bqbsotrBZ0Oih52Fo959I88LM8yekrb7PEE9t2AiGTe7e/Obv5Y2T1qy6i/t1GZF40FuKQlbQiWR&#10;O6CpHfpthmzF9v6fWb0D/FQAAAAAAAAAWHiRqK9u+Hdp/cu02Tv0Z+EeQOGop1WxOu021Zs6HlLZ&#10;9nEzJJNJg6t9S/cPxTPMnhbF29yyJBhxHBj5R9oMU7Nn+PeugIpfRrqWUEmksNaWtN+XIbuoVfVu&#10;KOrmpwIAAAAAAADAwnP5Vdv7nkwrX6aN0dXFLZJIJMzufpqS07Bqa9eP2Efd8/NsbLm9XbVG72oe&#10;NJRVdD4y7cPO1souaRx9LRRxeYOm3QPPCHe8Lmq9K5Hgn6kfi4dGTFsyD3Uz7M3djxhcbdwiErZU&#10;SiL6+Ds1mWvrL1nfdN2AoVi4gTkAAAAAAAAAHAMWT9/Wnh+llS9Cshuuymu+Mb/5a0Wtdwn3h4nF&#10;Q4OGTfRuYesdQ4aK7X0/E/dEh8ymtoecfv4ORDbvcH7TTdz0TNnFBgff+MQTUZ2jKbfxOmGpaVPQ&#10;eqvCtptbRMKWSkkUCNsPjv2TPteNrbePWXek3cwcAAAAAAAAABaUztlc0fUdcfMiZGPLHaPmbWZP&#10;r9U76PSP8QswNxf2NY7/h2ZY1/CVhtFXbN4h9pHlc+2J8ppu1Dtb4+ygoRFT1bqGq7npmbKVTaP/&#10;4TbB3JbI05/ffLOw1LRZW3/pkLGMW0TClkpJ5Awodw89Q5/r5u5H9a5WfioAAAAAAAAAHBNaZ0NF&#10;18T9p8XZK/9jeLrbwoRjnn3yP7PzrNjc9Yg7oPUGja2Kd/Kbb5r2+rKpKWi+dd/w8zv7/99a2aWi&#10;6SsODP6F20QymXT4xwpabhO9O306NVnRmMTvXb1USiKLt7e6/6f0oe4c/JXdL+enAgAAsL8ZiCUS&#10;iXg8HpsiyuawRaeTeotJ6sVhYtc0sdt0CHQgHGE6N5E/ThH+RAAAAAAspFlKos1d39M7WzxBrSeo&#10;84XM/AJsSbRfzj+2bH3TDR3qjFg8TNE5m/YM/7647Z7s+iuElcwxOY2rqnoe8wT03CboVz+Tq2t9&#10;041ps02NbOxFX9jELSVVS6UkMnt6q/uYkqh26DfOwDg/FQAAlgy+Dkl1QCSWKmXC4XAgEPQwvBS3&#10;2+NyuV0cJxMny263WSwWMxur1WqfwjY5Zot5UsxmE/1/6jUxEaPJZrNZrUzYFwxavSjM5tgNMjOI&#10;2Pn/TGHmYuenGWlv+f3n8N+5CXOQDB/z/z4fHXskEhFaJvo2GAwG/AFWMBSiCeFImJshyp03rmbi&#10;TysAAADAnOldLZu7vyeuXYRkylYWtn2jrPO/yju/tbv/GX4B5nIzf4vyrdRsKza2fmNAX0y/x9Fv&#10;I+GY1+6Tj1lq9g8/v6HpEBeLccmWXXlA/oLO0eQX9VDRWHDIWCHc03qW7Br8X4d/lF9MopZKSaR1&#10;ysq7vkUfqmzsH/6IhZ8KAADSxTZCvGg0GgwGfT4/2/64nU6nw+GwWm1Go8loNOr1ep1Op2UZDAY9&#10;E71Or9NoNOoU1URUTDjc6/SolVOppsno2Ojw8PDUxdOiVNHc7DqYN9Vq2it2xyYtxeG/5Rdk59XQ&#10;ofHomPijM9B3Wvo/mkYHTKfAaLJYmNqLTovNZmPKJLfH5XTRBJvVZtAbjQYT+5V5YTZZ3C53wB+I&#10;RCLxeJw7w/xJBwAAAJiZxdu3tXfGG1cLWSu7THjYVDwRHjFuFb+7sfn2AV1JPB4VfgOhF5Go3+aV&#10;j5qrWxRv7R54dnPno6Wt95e23rel60e7Bp5pGHtl0FBmdvdE4yHx7y30mtajczRuaLpFvImZUjPw&#10;lM03zC8sUUuuJGpU/CsYdfBTAQBAiujf9+w1VrFIJBIIBNxut9VqNZmM4tKHo1KplCrluEIxOeNk&#10;bHyMC/NSHHp3DmFWo1TMEqVSIZcP9/b2MIXRlHenCSN9K9MkbW/Tws8mHCkTtn9KNVCTmc0mu93u&#10;9nhsNrtOq1OrNONjCvmQfEQ+qtPpbTab3++PRpgRRnTOCf8BAAAAAEzHE9TvGHhaXLvMFIWljluE&#10;fq1z+Mc3ttwufnd90/WysZet3sFYPMTNNl/Mr4vJuMuv7NHmrW/6qnjlswQlkXSgJAIAWAoSiUQk&#10;EgmGQj6fz263m0wmnU6nUqkUSsX4+BgZHRudNsw7lHEhE82KUKYwVU2qshmnCD0L+61SNIRHpdao&#10;tRqNTqthBuwwoRfsa72GDb3Q6fVKlVI+IqcXFJrCRVhECLesQklHoRxnwm9RCFM4CVFwnRdTBomP&#10;gg8zcYw/RvaQ086DOPQuLcGNYKLTSCfTYrGYTGaa0NXV09PdOzoyqlFrrFab1+sLhULR6MT/oAcA&#10;AAAwVSQW2DP8B3HtMlOqe54QBhPF4qFR07as+svFM2TVX1ba/kDz+Jtmd08k5k8m5/oEc5qT5rd5&#10;h1uV75Z3fjtttbMHJZF0oCQCAJC8RCIRCoVsNptSpeJaktGx0ZHRSRGXIOKMjY0qlUpm8AxzMZdW&#10;ozeqdAalVk9R0etU1DoDE+Zdo5INzcaFm66lGEwUHcXIvGBCL4zMtzqjWW+y6ExmekFRafUjClqT&#10;WTsp/PypRfjXtHI+BuarsF1aPjXdpGHf4t5VaPUKDe2/QaPn9sFME8fV2jGFco4lUdp5G0sVRgaD&#10;0WQy9/cNNNQ3dnf10NtqlcZitrrdHjr/3Kgi/iMBAAAAEKFfEnp1+fnNXxM3L9Mmv+kmT5C/sTQt&#10;5QuZdwz8Mm0eSqZsZW7DqtKOB5vGX7d6hoReaVqxWEhnbz44/ALNv67+alo2bW2HDEoi6UBJBAAg&#10;YfSrQzyR8Pp8er1+XKEYIWyzQYTXY2PcYBpmQJGCuRSMucqKMENvmOFCfJjxQmqt1sCUOFqmduEj&#10;KnEsbPgXOpNFb7bqzTaKQYiFjzH1gntttNpNotBKFBodM33mGMxWCr1gt8KEmyJETztgoq9W2hM2&#10;fANFL5h2id15camk1GiYY2TrHpVaxV7DxmHGSnHfMWOu+FNF5445hZOMjtLCdKrp7dbmts6OrsGB&#10;ofExhU6nt1qsbpc7GAzFYrFEYq7/gx4AAAAsHa6AsrrvCXHzIk5O46otPT9sV77vC016iFg8ETW4&#10;2ss7v502f1pyG64t7/zOroH/3TP8x73yP3GpG/p9VfePi9vuEbdCuY3XzP2xaGvrL8lkb2uNkkg6&#10;UBIBAEhYPB4PBINms1mpVI6OjrE9BjPyZXx8jG2K2JExLKYC4TGdEIPpS7hw1Bqd3mi2max2pqOx&#10;2IxmKxOmsqEpk1oeitnmMDFx0ouJ2JlY7E5xrBSH0+ZwUaxsaJ1aPa2DfWuGCItz65y0FSG0G7Qz&#10;3J7wOzapZtKZLBq9SaM3Ms2X3sDebohBR8sfewqdDq4pYjs0pkJiBxwx6DRyJ5Z5McoMvNLr9T3d&#10;vXvq9jbUN3Z1dsuHR2h1BoPRYXf4ff5wmL+tNf8hAQAAADBDv2ONilfXNVwlVDBCsuov7dMVBiOu&#10;RCLOzy0ST0SNro6t3T/MkK1IW3CeWbm565F2VUZuwzVT3po+Ba23bmhh7myNkkg6UBIBAEhYJBKx&#10;WCwKhYJpg/grpLg6g+uF+DFCbCnEdB98IaRmryzTajX0VaPTanUaNgaT2eFyO90e+mpjah222XG6&#10;6VsudqebvqXQCwcXF83MzM/GQ8tSXB6vEG5K2kRas9FsFd46RGi1QlITmc0xX9kIO8OG9o0L7bzZ&#10;amcuczOaTRab0WRmbnWkFTKJ6LZKzD2W6ERxVRp95XqilDE6kTQ/nd49dftqtu88sP9gW0t7b0/f&#10;6MiYVqOzcEOKAkHuwfmoigAAAIBDvxWMW3cVt98jVDBCNnc8Eoq6uF8bmHHi8ajCssfqHhKmMLea&#10;DqgPjr50JD1Rm+L9YNjVMPZq2vRZsnPwVzUDT9FGURJJB0oiAACpot8YotGo3eFQKlVj/O12mJsz&#10;s+0GOzSG6YWYTojCPBOeq0O4ioR9LDx362ju2fBGo8lqtbm9Po8vQF+FQkd47fb66fVc4vFR/Klw&#10;306Kw+W22h3Ma5qZy+QZJlbFfKVNz57UPLSTbLgddro9NrvTZLYaTWaL1W622PQGI3ewdNCEO3wm&#10;KewttHV0puh80Tmjs0enkK+KmLaIGYhFE5mTqNMfOCArKdm0vbpm/74DLc1tvT19I/Ixeoe59Mzt&#10;DgQC4XA4Ho8nEgnuNzwAAABY4kJRV93Q79bWMxdwiZNdf8W4ZYc3qLf5hjvVa0va7qeJG5u/rrHJ&#10;Eqn7UtOvE6Goe8xcU933P7mN187tvkIrsxuuKGq7q3n8dbtvLJ6IKq17smRzvNZsRVXv43LT5t1D&#10;z6AkkhSURAAAUsX8rhAOW602jUarYG4wxI4bYq6XUim5YohththuSKfT6ZkwlZDewDAaTSYuArvD&#10;EQiGKP5A0Of3pxLg4qevPr/X56evwkRR+Jn9gVSE1+yyFIHH63W43MwK2dA73OLCnNNm8oZS4fcn&#10;9YLdQy4er8/hdJnMZjpWq81utdnoYOn1RPjGiMlEZ8S1RVrmvNH5Y6oi9rI0Oq1c9UbnVqOlGQ31&#10;9Q05OetLS8uqt23fu2dfY0NzV2fPiHyUlrSYLS7mAPlLz9ATAQAAAEfvbC7v+s7Uiie7/srNnd/b&#10;0HyzaOLKkvb7h02V0ViAX5j59S/hD1vHLTsaxv69ve9nxa13pd1gaG39JXlNXy3r+NbOwV82jP1r&#10;0LDJE9RzT0CjpbLrp7nYbdqsb7quU5Np8w6hJJIalEQAAFKVTCbD4bDdbtdqdVyRwWEuJ2MwV5Mx&#10;5RCLrYVS2ErIbDbTF/oP5hXL6XSFQrTKcCgU4uscRlCUqYKB4KwRiCZ6fX6X28NPF4hmmD6z7cZk&#10;bKvk8/mcLrYkMhitNmKfVBIRoSTiayJGWknE3sCIvYcRjxmZRaeTTl19fUNGxtr1ufmlJWXV1TV7&#10;9+xramzmrjvT6/Q2q0247gwlEQAAAHBiiUib6t3cpuvFjcwsyW28VjbyYiwe4ZdnJZOJWDwcirq8&#10;IYPdN6pzNimte9S2A2Z3j8M/5g5q/GFLOOahecS/gezs/1XaymfOyl2D/+sKKJ1+JUoiqUFJBAAg&#10;VcxIolDIarPpdDqhxVCr1czAIXZQDFsNMd0QVwkRC/cf9IJY07ldrkg4HI1GI5EIrZkERZn4lsVO&#10;CE/OXPkDAa/Xx39zuLjdmB7bJPn9frfbTQdLJ4HOkt1up9dcSyag08OcoxS2JmKwJZGGKYnYnoit&#10;ipgzzFREGjXNSWdUJmvIzMjKzs7Nyyso21SxffuOffsOtLa09fX2j4+N63UGm9Xm8TBPx4/FYiiJ&#10;AAAAgBOMOHcM/mrqRWfTJrv+iv3yF2JsSUS/TjC3J0pdgHZIXJeUSPI3STS7+3Ibr0tb/3RZsbn7&#10;EZ2ziRZxBVQoiaQGJREAgFTRv+9DobDNZtfpdEyLwUaj1aZGDfHVEFsHMY0QM5ZGxOFw8K/oJfOd&#10;w+v1RkksFolE2RFF6WgilyMUCAZ9zFPAjghXFc2EbYoCbreHjpzOAx25w+lkmjA6G0xDxmNOkAgz&#10;rspkYtoinV7H3tyaGZJFZ5WviRhCSVQva8jM5EqiDcXFpZs3b9m5YxdzH+vW9v6+AaVCZTKanE5X&#10;AIOJAAAAYDKbb3hrz48yZRdPbmemSUHLbRZ3Hy1Cv0j4Q5ZR87ZR83ZPUB9PxLhVTSuRjHuDhhFT&#10;VdP4f0zubmFmhWV32vqnpqjtzkFjWTQWpPlREkkQSiIAAKmi3xUikajT6dTqdHxDxNwsh+kv2E7I&#10;brM7KGwd5KDZXMTN8bg9TCbxen0+X4REo+FIROiD2EqIvuUyMZH7lheJ8C8Y9DoVmj5dgqFQIBhk&#10;X6fmFc8/MZWLYNqJDGZ/0gc0hYPBkNfnp8Omg2cP1kuHz5wEFp0PNhNoNq4uo5NnNlvoNJpMJqPR&#10;yA4s0rFlEYNecAVcfX0jUxKty83LLyguLi0v31xVVV27u66hvrGjvVM+LKePg9ZD26Ud5koiwn94&#10;AAAAsIQlk3Gju6ui67uZsovEBc3UbGi5Re9ooUUiUf+QsTy/+cacxlUl7Q/s7P9Vq+KdQWO53tkS&#10;jDi51UZjAbXjQIcqY/fAr0vbH8hp/Aqtv7zjYXdQx/0S4g5o0tafloKW2/r0BdF4kJsfJZEEoSQC&#10;AJAq+pd3WHRPInYYkc5gMJotFpvNzvRCfB/CdkOiUsjL8gnYO0Azd40OBMKRqKgkErqh9PBtToTm&#10;ZBIRJxqbHGaFbCa+pUVCoXA0GhNFmI0Zy8QkxkeYPn2YHRDvzMROBkNhf4C5/xGFvUkRd69r5ojp&#10;4OkM0InwePlzwmEbNJfDyYyxYkcdWZiBRUYjd5cipoljKLU6ndlsbmluzcpal52dI5REW7du27Fj&#10;1969+5ubWvp6+xXjCr3O4HS4gsFgLBbDYCIAAAAQM3t6S9ofyDjUU+3XN163b+i56p6fpE3nsqn9&#10;QbV9P7dCb9BQ1ftY2gyUso7/Mrm7dY7GtbJZrnFbsa7xK/Xj/4onotzaCEoiCUJJBAAgVeKSiLkM&#10;Ss3cUNlsZhoiJ1sQsZUH0w2xfQjLlyqH2FaIwT+CjBFkRvcwzYu4ahGXQWlhaxqm+onyBRD7OlXu&#10;xGLxqCixOBt6Qd+ybRH3mk/qrYlvhQhrYCOsUEhq03xnxNZGTLieKHWva+ZWRSnMwXJHz9RGPP4M&#10;cVURnUA6sTabje+JDAbmmj6Nhi2JVPSapre0pEqivILiotLyMmYk0c6du/fu3d/Q0NjR0Tk8LFer&#10;NDarjVZLJxElEQAAAIglkgmzp7u6/3/meH+iaVPa/oDato9b4Uwl0RyyorDtjgHjplg8xK2Kg5JI&#10;glASAQBIVSLB3JPIarVyt87RanUmk8lmszmdzlQ3xGOHzkz0QkIxxD40jJG6J3WIK1zYkmWiGxLK&#10;ICFCQcN3OkLizAPfp40YzcTMSS8mh3lL9JojTOEzsU5OQlwncRHKI7Yq4i+OE12VNnH7baYuYvAn&#10;hmuLuJ7I4XDa7Y60noi5RZFGo9fr6bS3tbVnr8sVlUQVVVXb+JKovpHe7evrHx9TmIwml8tNG0VD&#10;BAAAAFO5gpr68X9l1V8+ubWZawpavj5m3s6t6vBKorWySyq7H1Xb96c1RAQlkQShJAIAkKRkMhmL&#10;xXw+n8Vi0en0FIPBYLVaHQ6mIeKGDrGVh2jM0HStEIOvUZiwg4CEsTlcH8RlogZi+h22nZkIW9+w&#10;2EdupDIN2nHmfzdLMrMyr8X5v8lJTZ+BeENsuB1gCHUSWxilDoEZ8cSLRPi7GrG1EeFaI+b8BAJM&#10;VURnLzWeaKInMrLXnRG93mCxWDs7u3Ny1nMlUWFhSdmmiqqtfElUX9/Y3tbR3zcwNso85ow+FFov&#10;7RjtNv/5AQAAAIgMGjetb7pB3N3MMWtll7YqVwfCjlg8rLYdKG1/MG2G2bOu4erdw78LRl38fkyG&#10;kkiCUBIBAEhSUlQS6Q0GnV5vNJqsVmYYkcfDlkRsPyRURMxwmVlLIkYkwpVBE8XKlOFCKRPdkJDJ&#10;lY3IpOrncIgWn6Y5mrRdFr9LaSURcwUc3xOxV6UxmAFToqqIxQwr8jLXnbmZ+xOxz4CbuD8R+4B8&#10;ro/r6urOzc3jnm5WWFi8aVP5Vr4k2ldf35Aqica0Wp3NaqNPgj1Dh3cCAAAAQOLotxhXQLln+I95&#10;zTdmHOouRWnJrr+qrOO/tnb/KK/5a3Nfdl3DVVt7Hxu1bo/EA/xOTIGSSIJQEgEASFKSLYn8fr/N&#10;ZjMamUEuzN2I7Han08VcaCa6voyrhwhXgaTqoSDXDU00RORwSyKeuKxh6xseU+uIix6+4+GPZA4m&#10;LcusjVsBL227TFi0Y+Jr0NjwuKqIL4rEo4ooIWY0ETeYiM6ky8X3RHSemWfks+faZDLb7Y7+/oH8&#10;/IKpJdGePfvqZRMlkV6nt1lttEL2DM3jqAEAAGCpicT8WkfDwbEXD/nUsyPLis1d3xuzbPcEtfyG&#10;Z4CSSIJQEgEASFKSLYm8Ph9fXpjMFovFbne4XC4PM4wovSSaMoZoSknEDquZUhIxPZG4Z0lJH0nE&#10;Si9rJqT1RPzEdJPmmSbp9RBJ2yIT9sIzbq/mWhIJ44ko7HVndN64koh9aL5TGE/EnGiTiU61w+Ec&#10;GBjcsGEjVxIJTzdLK4lGR8dUKrXFYqUPhHaIdpg/VAAAAIDp0G8L8UTU5pXvGfpDTuO1k8udo5DK&#10;7kdGLdWRqJ/9TeoQv5mgJJIglEQAAJJE/1KPRqNer9fucFisVkrqWjOPqB4S7kOU1hCxhHqIw9Yl&#10;XJkyY0kkboim74nSxxNRpuJn5EqftA5IyKzSNsEnhd8l9nKzyeEJ9ydiD5oh6ono1ASFOxNxTRGd&#10;WLYnsjGnmU60zeZyuQYHhwoKCrPX5QqPwOeebrZnzz6ZUBKNjDIlkdlKK6ITR3vOf34AAAAAM2N+&#10;20nE/SFzpyarsucHxe13r2+67vCGF2U3XLmx9esVXQ/vGf6DJ6if128jKIkkCCURAIAk0b/go9Go&#10;x+N1OJg7K7PszDCiVEnEDyCaepWZgOuGOGxLQg4xkmjmu1bPUhJR0qRmnB/xCqcJS9gZJukl0QSu&#10;ISLsQTO4koiIBxNxPRE7nsidGk/EDCly2B00RT48UlxcKi6Jtm7dtmPHLnFJNMKWRGazBSURAAAA&#10;HIZEMh6Kum2+IZV9X49ufd3w70s67lvXcHVW/WVr6y/OlK3MmHQTopWZsovX1l+S3XDFhpaba/p/&#10;3q56f9RSbfJ0+cNm+uVovr+KoCSSIJREAACSRP+Oj/IlEfMELgq9cLncXvahZlxJxNVDJL0e4nCl&#10;CEk1RISphOKzXW42p8FEJK3BEYWkZpkH8Rqmj2g3+PAlEX8gYlxDxOGPPNUTCSUR+1z8STURO56I&#10;qYro6+wlkfB0s4mSyOOlc0cHwn9+AAAAAPPB/UIUi4fCMY83pDd7ejXOeoVtt9y8dcBYOmAsHjJt&#10;HrVuV9n36Z1tTr8iELFH44FE8oh+/UBJJEEoiQAAJIn+fR+NRn1eL3PLHKfT4XQKw4gCAb9wiVmq&#10;Hpqc8KTH3lN4kQgzVih9JBGFpvCZaIuYukhUFU3fFiWZiKscNmyDw9yh5wjCb0C8UXa14tBOcleW&#10;8ZlUD/HVEIOryegE8CeEzhFTEk20RMLdiehkU+gVTVCMKys3b2XvSVRQXFRaXsZfbrZ37/6GBqYk&#10;6uvtl8tHlEqV2WT2uD209SP5LQ0AAADgGENJJEEoiQAAJIkviXy+SSWRN70kSiOqiib1RLxUSRSJ&#10;xoSkVUXikogJfwGaqJpJa234MmfS2CJmOs0qmjKniIjXz0e8DyzavajoQJhjSeHLIVE9RPizwZ4f&#10;OntcQyS6MRHXErElkdtNE1RKVdWWbVxJVDRNSdTOlETDbElktjAlURQlEQAAACwmKIkkCCURAIAk&#10;cSWR1+vlugu2I3J52GvNJpdE3AvhW1FJxN6iWRhVxOGqH3GxwnQrEz0RZXJVxJdEAlFTM7nESWHG&#10;FtG7tFR6B8SFG3zEZxppq53YHB8es2N8SZSqhLh+aIaGiAglERGGEfmY58RxLRFTE9HJ5kITtBpt&#10;zfadXElUWFhSVlYhlET19Y1topKIe7oZnTuURAAAALCIoCSSIJREAACSlEwmI5EI215wNZGL/oO+&#10;9YnvWp2qhwSpKbxUYcR2RmxFwnZATLESjvCZvS2a1BlNFEZpxQ0bUbNDs9EaxFMOnbS18ZnAbZ3f&#10;Eza0CfZAIqEwE3ohSB89xHRDhDkVwhkTjSTyMGFrIrYoYksir9dituzbdyA7Oycvb0NhYbFQErH3&#10;JGpoa23v7ekbHpZzJZHf549GoyiJAAAAYBFBSSRBKIkAACRpcknEtERTSyIRmjLRHLHPPJuoigjf&#10;E4VC3L17Ikw9lBpoc4i2aEpVRJm9LWLvJx2JRvlvZ+uApg1vaitESe0Ms2+0n7TbQg0UZnsithoS&#10;dUNMuEPnGiLCnCU6h1xJRKeUL4mYlsjN9UQUmjpbSSRLlURDfElEnwx9XiiJAAAAYBFBSSRBKIkA&#10;ACSJK4l8Ph8zwCVFKImYTmh6bFGUMmVUUYgpgPhuRRiAw5dEXISeiIuoLaJMropSRdFUsRjTQ83U&#10;/kyLr4SmtEJcUt0QXw9RuN0LRyLcBXVM6FjSGqJUNyTUQxNjiMQ3JEqVRGxPxKMz7XZ72tra2cvN&#10;NhQVTVxuxj0Cv7WlTSiJzGYLzUybRkkEAAAAiwhKIglCSQQAIEmJRCIcDnM1hoe5FooJYZoNrg7y&#10;0wvmOx5bfIixNVEK248EgyG2Booy3UqqJBIiHlUkRGiLKOKqiEtalSOEHawUYV7P3PvMFNH6hS0y&#10;Ee8JF9q9UDhMB8WH6Yn4UUMsoRsifD1E6MzQieJuRMSa6IbY1/wUrkfq6uqe5hH4dXsPHqxvbm7t&#10;7ekd5R6BbzK7XW6URAAAALC4oCSSIJREAACSxJVETBMktBmcVB/ENkOTcdNTmVIUMaOK2N4nOm1J&#10;xEWoh8QRVzOp1kbc5jCZVPREY+EwWxLNmrQ1pDJjK8RF2Cva22AozLVfgYmSSDx0iEzUQ4Q7K3Sq&#10;2FPJd2+CVEnE4M5id/fsJVEfVxKZTGaXy02nCSURAAAALCIoiSQIJREAgCSlSiL/lJKIH0zEfKX3&#10;6F0m3NQUtuEQ4zsStiQS6hUuQj3Ehb2zD9/CpCWtrBEi1DpCIlFmE2mlzxwjXjMbptVii61J4faW&#10;9t8fCFLYBowfPZRqiPiDZvHngbAniM4jXwyx2FsRMeFLIpqBm7m3ty93fX5eXkFxkagk2rOPK4l6&#10;untH5CMqpcpkNLlcLpREAAAAsLigJJIglEQAAJKUSCRCoRBbanDFRWqcC1sJcT3H9FKdUVptxAgE&#10;hG4lwLQpfE/EhCaKqqJpM+31aJQptU6MZqZ1pk2cPeIVpsJsUdj61NAmAsGQzx/w+gO+AHsHJhHu&#10;iDlcp8afFgZTDIlwj73nSyJuLloBpa+vb/36DXl5BUXMI/A3C4/Al8kaWtiSiHsEvtFgdDpdtLso&#10;iQAAAGARQUkkQSiJAAAkiR1JFAoEAky7wfYaopKIbTJmIczDFkQMbmzR5JJICN8Tza0tmlLl8BGK&#10;HnpBs9GqhAJIHG6eQyV9o9OE3Vt/MOj1+9mknu7G4rohDtcQEf60MJiKyMUSvXBNLYn6+wc3bChM&#10;e7rZ3r3MjavFJZGBLYnCKIkAAABgUUFJJEEoiQAAJCkej4dCzNAYpt1ge43JJVHa7XQmsDOLcJ0H&#10;U5IwdQlXALH1SojL9G3RoaoiLlPKHT7BUCRAa5kyfWqE9XAvDpmJPWR7Ll8g4PX5uTAtWIpQDHHY&#10;M8CfD+4sccVQGvbsMaFFuJJoeFheXFQ69RH4XEnU3dVDMyiVKu6eRCiJAAAAYHFBSSRBKIkAACRp&#10;xpIoxcNcMZUesUmLML0Sc6OdIHt3Z+YqrUDQHxSHLYxSnZG4i2EWmXLrotlD6/GzLRHlkFeNzRKm&#10;q5q8JxRuDym02z5/wOP1uT0+ptfhuqGJeog5YjHutDCXl7Gjh5w89oXLSRNSg4m4koghHx4pLt40&#10;tSRi70nUIpRE3CPw6ThREgEAAMAigpJIglASAQBIUlpJNDFuiHvp9fJlRyoi6W0Ri61JfL4g2/iw&#10;JRFzHx82QS5CVSREqGPEHY0QpjmaoT+i9Xt9/KVth4hoDWnrF7aeFnbfmL2lnff4fC6Pl+Jmj445&#10;VVxS+KNncWeHOV0ul8PpdDgo7Bc+TmEwEa2IeyyaQqGs3LyVL4k2lU9+ullLV1f38NDESCKURAAA&#10;ALC4oCSSIJREAADSk0wmY7HYtCWR0AExfYeLTXpJRNjZ2PkFtA6vzxcIEf5+z3xSJVEqEyUR0xNN&#10;vh6NklblcJmoitjX/kDQ6/NPTBRnyrLTJm2jFK4YEocpibw+l9vjdHtcTAuWKol4/IHTeWBPCH+i&#10;mDFELhdTD4nNUBKp1ZqqrdV5eRuKikrKyiomlURNopKIfbpZJIKSCAAAABYTlEQShJIIAEB6UiXR&#10;xI2rZyuJmJ6I/U/+tRi7jMDrDbAtj19cEjEJMpncFrFFzOTCaHJrI+500kKLe7y0RPr0tKStcFIm&#10;90EU8b5x8foDbq/P6fY4XR4XHam4GeLxZ4HrhjhOp5MdRmS3p0Kv2dBkJ81MiwklkUatqarazjwC&#10;v3jiEfh1QknU2T00NKxUqowoiQAAAGARQkkkQSiJAACkR1QScY/AZ8bDcH2HQBgUIw7XFU1TFhGm&#10;NPH6gmxJFGAuB/OyD49nnh+f1hZNKYy4pPqaybURN9pIqJDY10x94/FOnZ6KsKrpM3m7wjVxE/vJ&#10;7bbH53d5fA6Xx+F001eXm2mI+INlMGdCjLn3EN8QOeyT2NjY2ZLIReugcx4M+IOBgNlsqduzNy9/&#10;UklUW7vnwAEZXxINMiWRQW9w4hH4AAAAsNigJJIglEQAANKTVhJx3QfTCrHhzFASTbxwpddEHrfH&#10;6wsEA8xIn5An9VCwySURhbkbNJ9JZQ2fyYUOWxWJwk33+v0TJdHkt2ZJ2obYCHs1KUJJ5HR77U63&#10;zem2O5mLzvgDZc5MekXENUSEvbqMKYlsKamSyEbTaU5anM4593Qzi8WyZ8++vLwC7nKzLVuqdtTs&#10;nFoS6dmSCE83AwAAgMUFJZEEoSQCAJAecUnEjSNiig+3my+AmO9S3zIP52KTqoeEsEUJG65RYm7c&#10;4/EFggH20WYen58LWxUF+IFF3AtfeinDJq2+4ZNW9HCh1dK20iYKmbwG0UAhLunb5cMVQ3zY3fYw&#10;15p5bQ63zeGyO+iQU8ebwp4ZMW4UkcPusFttFJvFaqUQri1iSyLmijM65X4/7YtQEjE3rt60qXzz&#10;5i07anay9yRCSQQAAACLHkoiCUJJBAAgPclkMhqNBoNBv9/v9XqYkTGT2h8G95qpPURhW5G02sg9&#10;0Z64PT5/gC2JmLv5cBHaoqnhmyNRxK2NKKkr1LgX7LVmDpd78jyHyKQNcR1Qepjn3HPh9tzFbsVq&#10;d1psDvrqEFVC/AmZeHQZ1w3xV5nZuHrIQklJFUW0LJ1briSik09z7d9/MC+vQCiJamp2ph6B39rb&#10;0zc8JFcolDqdnrYXDodREgEAAMAigpJIglASAQBIj1AS+Xw+7lIzp5Pvg7jqhzhSUyaHmy7qiYQX&#10;FDdT3PjZewa5UiURTZopaTXNpB5HSGrwkehbv8vtsTtpC8IwJeGF8HqaiLY10QRNG5eHCXutmcti&#10;c5itdqvdYRdOQloxJHRDXGw2q83GNURmVqolslptVlqczi2dc7/P6/f7pimJtu9IPQK/tae7d2hw&#10;eHxModXqaMMoiQAAAGBxQUkkQSiJAACkZ7qSiG9AUr1PqhCZJqKSKC1cScQ+F4zrWShM7SIUQ3wL&#10;Qy/YTFcVedibAfHNDvOai9D18CWRzSGURHyENYhfT8403ZCwk6kd9jqFsFWU2eYwWW0Wm93uoGPn&#10;qqEJE/VQipVitXLNEFcSEb4lYkoi5oozOuc+n5dC88sO1qMkAgAAAElCSSRBKIkAAKSHK4kCgYDX&#10;62WvNUuNjkmVREwZxE1hJ/IRpogniuNye5iRRMw9g5weL1u4+MRJFTF8JmoarrKZaJFS3zJTJjVK&#10;3Fu0IYvNMTHnzBE2xL0Qxet0TxvmBtVcmGvNHE6jxWYwW03cYKLUU8vErRCH64aIxWI1U0wTzGaK&#10;mauJaFk6x0JJRN82NDTl52/cuLGotLRs8+Yt27fvqKvdw5VE3V09g4NDY2PjWo2WNomSCAAAABYX&#10;lEQShJIIAEB60koiZtwQhy2J+MZnEm6KeGKqGOI6I+5btiTysXetnhiPw1y3xVy6JZrCTJzS2jBV&#10;Ufq34in8t0z3ZHO4zFY793piBibclIlw1Y/4tSgTfRBTCaXF5bE7mRsSGS1WvclitDCDiej/0ioh&#10;gXATIrOZiclopHBMJqOZqYqY4UQ2G/cgfObe1RRRSVQslET8082aW5iSaIApiTQaLS0YCoVQEgEA&#10;AMAigpJIglASAQBITyKRiEQi3KPNuJKIGR5jt7NdD1cS8VVQCtcHibFT+GmiksiXKoncqT5oUi8j&#10;ZGJsEfcirTYSvk17l1vc6nCZLDbudVofNJ9MVxK5uLgpdqfbYncYzWxJZLZarMwDy/hOiK+EhDC4&#10;K8uIycQXRAajgQs7nohpiWzsvavpnHMlkcvlam1t21BQWFRUwl1uJi6Jurq6mZJolCmJ6NNBSQQA&#10;AACLC0oiCUJJBAAgPYlEIhwOe31ej4fpKRwOB3fTZQfTEzm49ode8REusuIus2IycbdmHjunw8k8&#10;coy7IRFTtUx0Lt5UhCncxNTrSQUNH6a4mTyFDVPfWGwOg8nCvZ4pdudEmCmib4XYpomLYnUwsdid&#10;JotNZzBr9Ca90WzimyAuLPZqMsIMFhIxGA16g56JXsfFYDDQdFrCyl9x5vB43HTy3W53e1tHQUGR&#10;cE+i6uqa3bvrmJKIfQT+QP/g2OiYVqOj8xsKoiQCAACAxQQlkQShJAIAkB6+JGKGEbm5a8249odt&#10;e7iSyMn1Puy0CamSiG2FRPiJTqfHF/D6/S6Pz+7yHF4cU16kvnXbU9WP2WrXGpmhRBSh8ZkaUfUz&#10;TbgmaHKcFjsfem22OQxmq0ZvVOsMOoPZaLYwV43xvRCDXqdaoYlBQ1w9pNVpiUarodALnV5Ps9Ei&#10;05RE7Z3TlUQHxSURO5LIEfAHUBIBAADAIoKSSIJQEgEASM8hSiK2H+JqIG76NOGkfetwur0+L3tD&#10;IlEd40lFmHKYEdoco8Wm0Zu419zYHxu9SL3LvRa+FcdiFzLRB02Jg4vZaqeNqHVGpUav0Rv1RjNX&#10;CXEMU3D1EDNwSKfTaNRqjVqTotNpaQaTiRmNROeJTjmdeUIfQU9P78aNk0qi2lq+JOrs7JooiWx2&#10;v8+PkggAAAAWEZREEoSSCABAehKJRCgY5K81Y64sY/uhySaqHyKUQXb2vjxsiNVqszBhb9vMDJJh&#10;nkvP3pDIY0k1MlaHm016UzOpsqHXTJyUiTntTorQ3YiG+TgMZotap0+1ORPTp8ZsY8K8S1/Z1xOx&#10;2ifCPOfenhaj2ao1mJQavUKtVWkNOj1TDHFNEHshmS4tWh2FGT/ENERqFUWVCk2hJYxGo8XCnCeH&#10;gy+JfD5fX2+/uCSqqdnJPwK/qaWzo6u/f4ArieiM+7w+lEQAAACwiKAkkiCURAAA0pNIJILBgHBD&#10;Ir4WSkmVQXwfJCY0RFzYhsjGPPGdDV8Sef0Ot2eiAJoUodBxme1OimgK3+MI304qdNgwLY+VKXd0&#10;RrNCrTWYLNzD6SfVPamI657pp1uYGPnYxDGw0Zssap1xXKUdU6qVGp1Gb+D7IIaWu6CMo2GaIaYc&#10;YtohlkqlpAhoglanMxoMFgtzWyKhJPJ6vVxJJDwCX1wSdXR09vcPjIpLokTy/1ATAQAAwCKBkkiC&#10;UBIBAEhPIpEIBPiSyO5IjRLiTJREk/ogPixh6BCXiZLIZnd5vB4vc9dqtvRhwpRB9HXKQB4Tm4lv&#10;xfVNKpO7G67TsWn0xsEheXNL20FZw8H6ho7OrpGxMa3eaDRbuTkNZmtamOn0lQs7g97ER8dGT1O4&#10;mCxcdCaL1mhWavWjCrV8TDmq1KiZWogpgljMpWSpPohC+D6Io1CMjyvG6auCRe9qdTq9Xs/du9rh&#10;cNCZJ/QRDPQPFBdvEkqi7dt31NWmSqL2iZKITrTP64vH4vTZYTwRAAAALAooiSQIJREAgPRwJZGb&#10;vSERWxLxBVHKxDAicZhKSPTcd64YYl/zT/uy2OxOt9fl9dldbqH9Ycf+sOGKobQmyOYwWh2Th/Mw&#10;rw1MbAazTc+EqW8MZqvOaJaPjh84eLC8suq9zNzX38189e0P3l+bW755c0Nj4+i4Uqh45hId3wQx&#10;ZZDONCk0RWM0qw0mhUY/Mq4aHlWMKtUqjZathZjryJhqiMV1QGLjvDE2PKVSodGodXq9iX0Qvt1u&#10;F5VEg6UlZTOWRH2TSqJoNIqSCAAAABYLlEQShJIIAEB64vG43+938deasR1QalgQvSZCMUThpk9t&#10;iLh6iDOpJPJ46T/4SijVChnF4SuhSWUQM7onLfxgH7bQMZpVWn13b1/Nzl3Z+UXvZOS+k7n+/ewN&#10;72XlM68/WJe9fsP2HTt6+vqZJ5EZzXOJlo3GYJopar1xXK0dGlMMjIyNjDPXjClVSiHsKCG+A2KN&#10;TTbKh6aPjymVCpVKpdVqjUYDnSg6zXaH3el0ut3uwYHBTaXl4pKotnYP8wj85pburp7BgaGx0XGt&#10;Vme3O3w+XyQSQUkEAAAAiwVKIglCSQQAID3ikshmZxsirvRJlUQk1RBNXxJxMVssfLiSyGoTl0Tc&#10;MKJZSiK2IbJzDdHsJZFGb+js7tlSVZ2Zu3H12vVrcjZmrC/+YH3R+zmF76+jKXlvvp/9bsa6TeWb&#10;u3p6NXpjWh80U9ieKL0bEpJWEimmLYm4sOOGJuMaolHuLQVzxZlKo9EYDHxJZLPbHWxJRHNt3bJN&#10;uHH19uqaWuYR+ExJ1JUqiTTs0818XpREAAAAsJigJJIglEQAANITj8d9Ph9/rZmNL4m4y8eEmogp&#10;iYR6SMikhihVEplnKIlSDZE405VE0zVEFLYk0hktGr2xp6+/smrb2x+seydz/Qe5RWvzS9cVlueV&#10;bskp2pxVsOm97II31+T8Z3XGO++vLSou7eqea08kLonoxeTCyKjWG8bV2uExxeDo+IhCJS6JuAvL&#10;UiOJuCvLmBFDTISGiA+DZlIqlRqNmnkQPnPFmdVmt3F3JhofU1RvqxE/An/3REnULTwC34aSCAAA&#10;ABYblEQShJIIAEB6uJLIwZZEVquVa3lMbM9jYVsidgzRjA0RVycxYRZMK4k8To+X/oMbSZTeEKXq&#10;oYmGiAn7KDEh3E2I+GFEVq3BPDw6WrNzV1Ze4XvZ+WvzS3KKKvJKtxaUbyusqCkor87fVLWusCIj&#10;r/idzPWvrV779nsZW6q2DcpHtQbTRB/E34GIveXQ5IZIHFFDxIQbScSURCNjcn4kkUqpVDC3pZ50&#10;pVmqHmIirocmQvPQUmr2tkT8g/Bt7BVnLucMJdHB5qaWrs6Jkog+AK/HGw6HURIBAADAYoGSSIJQ&#10;EgEASA93uRl7QyK7hSuJTGYT1xJNlETT9USiZ5kxmVwSma02h6gkEt+TaNaSyD7REPE90cQwIqVG&#10;v3ffgbyNpe+uzctYX7RuY9mGsqqizTXFlTtKtu4q3rKrqHIHTVlXWP7B+uK3Psh99Z0P3nk/o3bv&#10;vnGVRlQPpYW/O/XcSyJ2JJGGe3DZlJKIG0rElkSTu6GJsFecqdUqnU43qSRyOnVafV3d3sklUS1X&#10;EnV2dgklES3hdruDgSBKIgAAAFgsUBJJEEoiAADpicfjXq+XuSGRzcbddtrEoVdMgWE9nIaIsM/A&#10;Z0oih5tviFI9kfgqs0M0RBS2JGIvNDO1tnWUbNr8TmbumpyN2QWbCsqqirfsLK7cWbJlV3n1ntKt&#10;u4s279hYsT2vdGt2Qdn76za+/v66195+b11uXntXt8ZgnFIPCUkvidIbIoNJxZREOv6eRAo1VxIx&#10;/ZCoIRLVQ2KjabiSSKViSiLutkR0MpkrzpxOOun79x+cdiTRREmk1ljMFpeLKYnos0NJBAAAAIsC&#10;SiIJQkkEACAxyWQyEo26PW6bnbvWjGmIjGy4lshsSe+GmMxaD9FyzKJcSeT22hwuUUPkmKUhmrEk&#10;Mlt1JsuoUlW9vSYjZ8N72RuyCzbllW7ZWLG9uHJnUeXO0m21Fdv3VtTspa+lVbUFZdXZhRWZ+aXv&#10;ryt4bXXm2+9l7KqtG1WqtTMOJmKefD9TSaSeKIlSN65WqBQqdaojmnStGUWEGTc02cjo2AhNpIVU&#10;KqVWy9+72mKx2Gw2h9NB533//oPTPwK/o7O/n3kEvlqtoSVcThdKIgAAAFhEUBJJEEoiAACJ4Uoi&#10;l9tlszPDhcxmM9MQsaYpiVL3IeJLool6aKIhIqmSyMqWRB6bM1UScQ2ReCSRNb0kmnRDolRDRNEa&#10;zQcOHszZUPjWBzmZ+SV5pVs2lFWXbNlVUbO3cuf+LbsOVFJ27qdvN22rK96yq6B8+/riLRl5JW+s&#10;yXntnYz8gqLOnl61fsbBRGxJxI8nStVD/BPx+ZJIZxxTaYdGU5ebTZREk25ZLSJuiEZGR9jQi1Gm&#10;JKK5uZJIr9dzbZyVfRC+3WZvaGiaWhI1NTV3tE+URLQESiIAAABYXFASSRBKIgAAiZlUElmsJpOZ&#10;LYgMk0si5q20TDuGiMe1RBar3eWeXBKlGiJRppREfMQNEWVgSL55c+Wa7Pz31xVkbywrKK8urty5&#10;aVtd+fa9m6r3bN55oKq2vnLngfLt+2hKWfWeosqd7E2sy9fkFL7+XtYH2et31+0ZHVdqU4OJuKfp&#10;CxGVRGa2HuIyW0kkNERsSZTWEBG+H2JwDVGqJBplSyL2AWca5t7V3IlmSyKv19vR0SkuiWpr9xw4&#10;IONLoj6+JGIvN3MFAgGUREdFMBikT6mpqYm+hkIhfqrkxGKxwcHB5ubmjo6ORCLBTwUAADhWUBJJ&#10;EEoiAACJSSaT4XDY5XJZbVazxWIymQxMRWSgmExmk6gkYlqh9G5oSj1EmJtes2gxp9vBlUTM8++n&#10;K4lmvO6MecaZ8Cx8rdG8b/+BtTn572ZvWJNblFO0eWPF9qItuzZtq6vceWBbXf22uobKXQcrdhzY&#10;TNl5oHRb3YbymvxN1etLtmTml76dmf/6e1ml5Zv7Boc0emNaPcRF9IwzoScShhQxUekMYyoNf+Pq&#10;cdW4qCSa3BBNvsRMqIdGiJzCTab5lEoFUxLpdHoDc20fc8WZ3eZJK4mqa2rZR+A3NTa3t3VwJZFw&#10;T6KAPxCLHYWSKBqN7tix4913383Ly6M9mXt9QD85HR0d7733XnZ2dnd3Nz91EVKr1T//+c9PPPHE&#10;n/70p/Sh8FMlx+/333///cuWLbv++uvps+OnAgAAHCsoiSQIJREAgMQkk8lQOOx0OvlrzVINEYWp&#10;LpjWh7l59ZRuiMsUQkNEJpVE/BPNuMyrIaKMjCtLS8teePnVd7Py1pdsKdxcs2lbLTOMqGZf5a6D&#10;TD20k77KttbWb95xoGLH/oodBzZV7y3asju/rDprY8V76wpffy87M3fDgfoGhVqrM5rTGiIKVxKJ&#10;eqK0mxMZZy+JUtJuQjSpHuJLImY8ETMbLazRqLVard7APAifTp7VxpZEnV1CSZS6cTVfEvX19XMj&#10;iejkMyOJmJIoduQlUTweLy8vv+SSS5YtW/a///u/9NHNZZ3hcLi2tvbaa689/fTTn3rqKb1ez7+x&#10;CKEkAgAAOAZQEkkQSiIAAInhSiK7w84918xoNOoNBr1BT1+Zkoi9EGqGkmg6C1MS7a6tfXdNxgsv&#10;v/qf1WtyCisKK3eUMZeY7Wcaot2yrbvrt9Y1UKr2NFbR19r6Lbtkpdv2bKjYkc+MJ9qWmb/p9TU5&#10;r7+XvaWqelA+ojWY0hoiyrQlkdAQqfVMSTSuSt24elw1rlSx9VD6MKIJU8YQTZREbE9Ei6vVaua2&#10;RJNLou7unuKi0slPN2NKorbW9p6e3uFhuUKhpM/F5WRLouhRKIlIMBjMzMw899xzP/7xj7///vt+&#10;v59/YwaJRGJgYOD+++8/8cQT77zzzp6enkV9+RJKIgAAgGMAJZEEoSQCAJCYRDIZDIXsdrtwrRnb&#10;EOmZkUR8S8SURNP1RJOJ6yEOVxK5PMzTzWauhw7ZEA2NjJZXlP/9X6++9Nob/37znffW5jIPvN++&#10;d+tu2ba6huo9jdv3NlXvbdqyu56ytbahcpeMu+6M5indVrexomZdUeV7OYVvrMkpLtvc1t6p1Oh0&#10;UwYTzVISqfWpkoh5utn4gHxUPq4Ul0QpXDk0XT0kH2YyuSqiBbh7V+v0Oq4kslitTpers7O7pGST&#10;uCTav/8gUxK1sSXRkFwxrjQYjE6H0+/zRyKRo9XO+Hy+p59++mMf+9jy5ctra2uj0ehM9RNNt9ls&#10;//jHP0466aRVq1bt2rWLf2PRQkkEAABwDKAkkiCURAAAEpNIJILBIFMSmZmWx8API5pUEjH10KFK&#10;ImbWNHMriSY3RJT0kqipuSUjK/vPL/zzpdfe+M87776TkZVTuKmkqrZs+77yGmYw0dbahm17mrbt&#10;baKvVXWNW3bXb951kFK2fW9h5a78su25JVUf5G1644Pctz/Iqdt3YFylmUtJlBpGJCqJmBtXT5RE&#10;XEOUKon4goghbojkqQhVEd8WMSWRUqXUsCURnXY6YWaLxeFwdHZ2TVsSdbR39vX209IKhZI+IbvN&#10;7vF4w+GjVhIRtVr94IMPnnzyyddff/3Q0FA8HuffmMztdr/11lsnnXTSueee+8Ybb0QiEf6NRQsl&#10;EQAAwDGAkkiCUBIBAEhMIpEIBIM2u93EX2vGNERsDFxLxFZAqZ5oOmwhNAktx4QWcLjEJdGchhGZ&#10;reKGSGeyVG2rfvXtD/7xyn9ee/vd11e///YHme9n524o27J1d30VUw81VNU1bK1tqNh5sHzHwcrd&#10;9RR6vWn7/pJte4q27N64eWde2XZmMNG6wtdWr920uWpwWD71irPJJZH4WjNxSaQRSqKxVEk0qSGa&#10;VA8xfZB8unA9Ec2eesBZqiQym+3ikqhiS/W2GUsiG1MSeehP/aN7nVdbW9vll1++fPnyO++802q1&#10;Th1MFI1GDxw48KUvfenss8/+61//SvvAv5HC1Y4dHR2ZmZkvvfTSP//5zzfeeGPbtm02m43emnZ0&#10;Ek2MRCK0SE9Pz9QVptHpdDSnXC73+Xz8JBadQFqc3hLqD9ocvW5oaKisrFSr1dzEaU0tiWiXYrEY&#10;fZCFhYWvvPIKHcXrr7/e2NgYCASmPQRC07ljHxoays7OfvHFF2kpWnbjxo0DAwOzfFK09a6uLtqW&#10;ULfF43E6utraWloDodNIu0E/HjNtmkPvhkIh8ZlfvXo1faC0Km7Ts5dE3P67XK59+/a9++673Kbp&#10;qDdv3kw/qLOMLAMAAJgjlEQShJIIAEBi6M9CviRiHn7PDCPS6bkw967mmgu2JJpyfRmhN6deZTZ7&#10;STS5IaJMaoimlETdvX35G4v/817266szX1/9/ruZWe+tXfdBzvrs/MKSrbu4eohSVdfIvaBs2V3P&#10;XHHGdEYHiqvqNlTsyC2tXle0Zc36kv+8vy4zd2NLa5tGZ5hzScQ0RFxJNJYqiYbHFGNKpVARHbok&#10;Gh7iI+qJaHaFQqHWqNNKot7evoryzeKS6MCBY1cSJZPJmpqaT33qUyeccMLzzz8fi8X4N1jxeLy9&#10;vf38889ftmzZnXfeqdVq+TdSLBbLu+++e80115x22mkf+chHTmTRC27Y0Y9//OP+/v60dRLaqNFo&#10;pHV+4Qtf2LNnDz91Bn/7299ozrvuuqulpYWfxKLtnnPOOfSWUqmkb+lT+dnPfva5z32Opnz84x+v&#10;rq7mZptWWkkUiUS2bdv2zW9+86yzzqI9F47i5JNPvv322/v6+qaOsaIp9PPwxz/+8corrzzllFOE&#10;Yye0hjPPPPP++++nEzu1miH/7//9P5rh3nvv5c5nb28vnSj6CGjP+VWceCK9Pu+88958882pZ49D&#10;PwxFRUW0e2eccYb4zNOCtEv5+fler3f2kshut//lL3/hPlzxGrj9v+OOO2j9LpeLnxsAAGD+UBJJ&#10;EEoiAACJSSQS9KejzWYzMTck4koiHRt2LBFXXaSZoRsibD3EM5mZy83sLo/V7prTGKLJV5lRNAbT&#10;jp2731+7/rX3sldnF76dse7dtdkf5Kxfm1ewrqBoffGmipq9VXuaKNV7mylb6xq31DZUMpebyZgr&#10;znYe4B5zVry1dkN5TcaGsjcz8l9/b93B+oZRhTJtMNHsw4iYkkg7URLJxxRjCiXXD6U1RNPWQ8Ns&#10;hkSht2jm8fFxlUql1WqZs81WcvSHel9ff0XFlrJNFZWVW6e/3GxcQR8SfWQe99EviThvvPHG6aef&#10;/vGPf3zHjh3C+umFXq//0Y9+dNJJJ910003t7e3cdI7P59u5c+cDDzxwyimnfO5zn7vjjjueeeaZ&#10;119//Z133nnuuee+973vXXrppSeffPIXvvCFzMxMq9Uq3m2uJDrhhBNowbq6On7qDJ5//nma8xvf&#10;+EZzczM/iUUb+vSnP01vDQwMbN++feXKlWeeeeaqVaseeuihxx57rKOjg59vOkJJ9JOf/OTgwYN/&#10;/OMfL7jggquuuurhhx+m13QUv/vd7+6///5PfvKTNM8111xDmxD3RJFIpKSkhN49//zz6Qz8+c9/&#10;plOhUCgsFgvt5FtvvUVn46yzzrrwwgtpJ6eOz/rlL3/5sY997K677mpra3vttdfozNOctJ6nnnqK&#10;ln355ZcfffTRiy++mA6NDjAjI4NfLIUb8fTss8/SJk499dTLL7/8+9///osvvpidnU17/uSTT956&#10;661nn302fXANDQ20laklER3L8PAw7eRpp5122223/etf/6Ldpv+iu1yu1tZW2uLjjz9+9dVXn3vu&#10;uW+++Sb944JfDAAAYJ5QEkkQSiIAAImhvw+9Xq/Fyt21elJJxF1xxt6YyDRLMcQR10McUUnkFBoi&#10;cTGkt9jSM7kkko8pNlduef29tW9m5GXkl2UXVmbmbczIzf8gNy8jNy8rf2NB2ZbKXQe31DZQ2Eeb&#10;NW5NhbnubOfBih0HSrftLWSehV+TU7z1/dySV9/Nqti6vbd/QKM36kwWIWw9ZNYYKGw3xEcYRmRU&#10;ikoiZiQRXxKlnnkvNERsSSQ0RJPqoaFBIfQ3Oc03Pj6WKol0EyVRb19FRWXaPYka6huZR+D39snl&#10;qZFEVpvb7QmFQgtREjkcjscff/zkk08+55xz2traaEoymXQ6nX/+859POeWUL33pS5s3b+bm5ITD&#10;4YqKCm4Qza233lpcXEzHIlygRHvo8/m6urp+9atfnX322R/72Md+//vfu91uoSs5uiXRSy+9dO65&#10;5957773l5eXj4+O0oWAwOHXsj5hQEt1zzz2PPvro1Vdf/cILL/T19QkXatHi9NHQmj/xiU/QJn72&#10;s5/5/X5h/+ldmvlPf/qTTCZzuVxpnwi9q9PpaIV07CtWrKCTQ2eGf4/FlUR09u68884vfvGLTz75&#10;JB0anW1un2krgUCgvr7+qquu+shHPnLLLbeYzWZuQQ799NEiH/3oR2n9dIbb29tp34R9iEQitPXS&#10;0tLbWbQDtJK0koj+CUCfLK3hjjvuoB/itMFK3A709/cXFhY2NTWl7TwAAMDcoSSSIJREAAASQ3+I&#10;MiWRxUJ/paeuNROVRExLxNVEPPpmmqQaIppdiNFstTqYkshid4q7oenrIYq4ITIxae/szisoeu39&#10;de9kFWQXVuaWbMst3vp+di4lc/2G7A0b1xeVFlZs3bK7vnpf8/Z9zVtrG8pqDmzeVV/FlkTlOw9u&#10;qtlfUrWnsHL3hvId60u3fZBX+lZm/pvv5zQ0Nav1hkOWRCq9kQ9fEmkHRxV9w6NDY8pRtiRi+yEG&#10;Vw/JKfLhYS6T6qFJDRFbEg3RzLQGcUlEZ9I2c0nU1tre29M3Ih9VKlX0IVmtNo+HLYniR78kIrTy&#10;W2+99cQTT1y1ahV9G41Gy8rKTj311E9+8pOvvfaacPcckkgkamtrr7nmGpr5vvvua2lp4dqNqQKB&#10;wD/+8Y8zzjhj+fLlH3zwgVA3HN2S6OMf//jf//53s9mcVtbMQiiJuJt205FOe+8hn89H5+QjH/nI&#10;ihUraBHxDPSazsnURQTj4+OPP/74SSed9Ic//MFms/FTWVxJxF3h9fbbbzudzqnr8fv9b775Jh3d&#10;+eefX1VVxU9lT+l777132mmn0bG/8sorLpdr2n2gU6HT6W655RY687SStJKI/utPq6WVPPXUU7Mc&#10;Aq1k7qcUAABgKpREEoSSCABAYujveY/HM6kk4unpW6Elmj7svYfExZA46SWR2cZlUhmUFrYbElJb&#10;t+fVN1a/8UHu++tLc4qr8st3FFbuKqjYnl1QlLORSfaGwuyCksLKmsraBia7G7bWMUOKttY2lu84&#10;WFazv3wHc8VZ8dY6riTK3lixOnvji2+s2bZ9p3xsnBlMNN1VZmq9cLNqNloDRanVjyo1gyPjU0si&#10;dhDR5IaILYnEDVHKwAAbmsJccTY2xt27Wkun26Cnc2a1WmmZqq3bRCVR7b59B0Ql0YhSqaJPxmF3&#10;eL3ecCg8UyNz5Jqams4999wTTjjhiSee2LVr14oVK0499dRf/OIXaWNJbDbbP//5z5NPPvnyyy8v&#10;Ly+ffX+cTue99967bNmyCy64gA6cqyToKx07beiolEQPP/yw3W6fpeyYSiiJzjjjjH//+99ut5t/&#10;Y4o1a9bQPGefffbAwMC8NuFyuV544YXTTjvtgQce6Ozs5KeyuJJo+fLlf/nLX2a66U8kEqmpqaGj&#10;O+uss/7+979zE2kHZDLZTTfdxB01/Zxx02fS09NzySWX0MxpJZHZbD7nnHM++tGP/uAHP8DVZAAA&#10;sHBQEkkQSiIAAInhSiKzxWLgSyK+IiJ60RVnU7shmsxhxhtNRksxC5rMFrvL7nSbbY6021FPn8kN&#10;0bhSU1K66W8vvvzK22syNpTnlDAlUUHlroLNu/JKt+QUFucWFudsZJJfWrFp2+6qukbu/kTctWbl&#10;Ow9SKnYyVVFJVV3R1tqNm3fklmx9d13Rv99ZW1i6ubW1Xa0zTFcS8ZeYpZdEGv2oQj0gH+sbGhka&#10;Gx8ZV7D9EFcQpV9fNjx53NBEPZRC39JstAKFUqlmSiItU8kZjRaLZXBwqKqqurS0jCuJdu1iSqL6&#10;VEkkl48oFUxJxD8CfyFLomQyuXXr1k9+8pOnnHLKF7/4xWXLlt1zzz0qlSqtHOnr6/vWt7710Y9+&#10;9Nlnn/V6vfzUme3ateszn/nM8uXL6QU3MoVWSD9IJxylkmjTpk3hcHheDY5QEt1///0dHR2zLLt3&#10;795PfepTdLA029RhNTTF7XbL5fKGhgY6EHLw4MHe3l76b5LZbH7xxRc//vGP33nnnWl7zpVEK1as&#10;6O7ununTpOltbW20h6effvqvfvUrbmIwGMzKyjrjjDM+8YlPvPrqq4e8EMzn8913331T70lE0//2&#10;t7+deuqpdP5/+9vflpeXd3V10Y/iTDfJBgAAODwoiSQIJREAgMTwJZHZbDAYuIZIy2NbIprKVUFT&#10;0HTDNAUR3xAJJZHN6ZpTScQWQ7qJWJrb2rJz17/46uuvvfN+dmHFxs07S6rqSqr3lm7fT1/Xl1Zm&#10;5OatzS9YX1iyoaRsfXFZYeWOsh3MtWaVuxvYG1fLKnfXc086K6vZzzzmrHxHTklVRn7ZO2s3ZOQW&#10;7tm7b1yp1hhMk64yS40hmloSKTS6EYWKL4lGx0fG+JJo4iZEMzZETCXElEQD/ULoW5qPFmYecKZW&#10;z7Ek6unppe0o+aebsTeuZkuieRUi80Ir/9vf/nYC66KLLqJj4N8Q2bVr1wUXXPCZz3zmzTffnMsN&#10;a+hH49JLL6UVrl69eiFKIlrDfNsNoST6yU9+Qq/5qdOhz5x2krbS2NgoLonotclkeumlly6++OLP&#10;f/7znxU555xzvvjFL1533XVXXXXVySefPFNJtGrVquHh4anFE4dOkVwupz1cvnz5t7/9bW6i0+l8&#10;9dVXTznllOuvv54+BW7iLPwzPN2MVm6329977z06gbT+M844g3b7vPPOu+222954443+/v5IJDLT&#10;jgEAAMwdSiIJQkkEACAl9Mch/TntdrtNZrOeLYm04pKIvmd7IqbxYUcMca9niU7PhV3QaLLYnVaH&#10;y2RzpFdC4qTXQ0xDpNYbd9XWvbn63X+++p9X3lr95vuZmQXl6zfV5FfsKt62t6R6X1FVXV5xeQ5z&#10;3Vnx+sKS9UWlBWWV5TX7ttQ2lO+Ubao5ULbjYMWu+tKa/UVVewq31hVt3V1QsTO3ZFtmQcXqrI1v&#10;rsnZsWv3oHxEYzBOLokmbkIkRMlca2YY1+jkClW/fKxveGSQLYnYa8z4MURcPcReXDapG+Kboelw&#10;JZHoAWd05gxmriTaWl1aMlESMfckamhqa23r6e4dHpIrxpU0r9Vqc7ncfp+fPsGFK4lIMBg84YQT&#10;li1b9uijj07bFOzcufO8884799xz16xZM5d2xmQyXXbZZSeeeOJvf/tbbuDM8VMScY/A56dOhz6v&#10;c845R1wS0c6HQqG8vLwLLrjgk5/85O233/7uu+/u27ePPnr6aeju7t69e/fatWtp/StXrvzIRz4y&#10;U0l0zTXXyOXyWboY+mnhSqJvfetb3BTuQj+acuONN+7Zs4ebOIuZSiIObZpWSGfv5Zdffvjhhy+9&#10;9NLPfvazp7EuuuiiJ598cseOHdPeLwkAAGCOUBJJEEoiAAApob/3IpEI/eE3URJNYEYVCSXRXCJu&#10;iI6gJGJuIz2mUldtq375tddffu3NV99a/daajA9yN+SXVZdU7Smt3seWRHsLK3flFm1aV1CUlb9x&#10;bV4Bfc3fVFm+Y9/mXfXlO2UVO2XlOw8yw4627yvdvm/Tdmb+nJJtmRvK38spemV11saS8vbObrX+&#10;MEsiuagkmnwHollLor4+Pv39NIdcLh+bUhLR6qq3bRdKot276w4cONjQ0Nja8uGURLRyriT6wQ9+&#10;wE+arKGh4YYbbjjrrLP+/e9/i29oPZOxsbHzzz+f1pmXlyf0LIu3JIrH41VVVZ/5zGc+//nPZ2Zm&#10;znQ/I4/HM/vlZodREnm93tWrV5922mkXXHDBhg0buImzmL0kEqODslqtMpksKyvrD3/4wz333PPJ&#10;T37ys5/97N/+9jf6WeVnAgAAmCeURBKEkggAQEq4kshut5lMJr1ezw0j0mj4CFecHTKpemiiIZpr&#10;STTdMCLKwPDIho1Ff3/5lX/9583XV7+/OiNrzbr1WRuKNm7ZXbRtL6WYrYpKqnZvKC3fUFKWX1KW&#10;V7yJUlBeVVK9d1PNwYpdsrIdB4q37WWGEVXtKdpau6Fi57qSbWsLKtawzzh7P3vD/gMylc4glETM&#10;E82mlERcQ6RIlUTM5WZ8STTOdERpJVH69WUzNERMSdRH79JiqQecabhhW2aLeXx8bNeu3cLlZvzT&#10;zVIlEW1mfFxBHwxTEjldfp8/Gv2QS6Lx8fEnnnjipJNO+uEPfzj7tVqcV1555fTTTz/jjDPa29uF&#10;kshsNp955plnnXVWVlYWN9u0aP2PPfbYcVUSBYPB888/f/ny5Y8++ugszctClER0mGVlZbQ/dPJ/&#10;8f/ZuwvAus2zffjftjKt+7fvoF1ha1IONBw7pbVdu+Lark2Zu0KSNmmShjkOcxwzMzOzj5mZmZnZ&#10;B/bd0iOfHMv2MSROnOPr995zdCQ9j3Qk2Xt1TfD996KXpo3U1tb2j3/8g2YeNyRSovXp6+ujQ3Tr&#10;1q133nkn7TV9ff3Jbl4AAAAGIZEGQkgEAKBJlCFRbV0tu4yIzpCH8CHR2BcTqQRDrIQ35yuLC4ma&#10;Whqa22obm4cFQ6yGUqFK1aptYBWflHReT3//kWOHT545pat33tBEz9TC0NzK1NbNzpN7LJGTX6Sj&#10;X6SDd5iVi6+RJXcxEf3kbj2zdbR193UNjPIIjnEPjnELinYPinbxi7BxDzRz9DGx9+IuJrJyPn7B&#10;fN/x865uHiUVVXw8VM+98H74O++HhUQV1cXllVxIVHAxJOIjolEuIxolIeKDoczMDGXxORF3x1lh&#10;YQF7wRnb1HxIVBwQEDjyFfgJ8Ylpqem5OXnFRSXVVdVNTc3t7dyVRIODg1c3JOru7tbT0/vDH/5w&#10;++2379mzR83rsair6Ojo++67jzp86aWXlO9rp5+NjY0PPvjgrbfeunHjxlGDEpqHvu/Ro0f/+Mc/&#10;zqiQqKenhxredNNNP/30E/s6o2ppadmxYwd9wcsYEhFa2x9//PF3v/vdvHnzXFxc1HxxmUxG63z/&#10;/ffTyo98JhE1VLPyJCoq6tlnn6W2O3fuHOtqKQAAAPUQEmkghEQAAJqETgvpXLG5uammtrZKuIxI&#10;iQuJ+JioekQeJCpxPCRUbV09HxLVNDSrXCg0rEZLiLh3jfkHBh06fmr/kePsXrOz+ka6xmb8k6qt&#10;zR08bD1D7LzC7L3DHXyowmxcfaz464nMbB2MrWzN7J3tPAIcfCPsuXvNwh19Ixx9wuw8g61dAyxd&#10;/EwdvPUsnU4ZWB0+Y2Bla5+dm889rHq0kKiUrxLhMqLqovLKPP52s4zcgmw+JFJ5WnUuk8Ph4iEh&#10;IeJDIpYPKUOiDL64nEgcEnEbu66urrCwyN9/eEjEvwJ/REjU1M7fbsaFRPKrGRKRkpKSNWvW3HLL&#10;LXPmzDlz5kxjY6MwQcXAwEBAQMCzzz57/fXXP/7443FxceyBRIQW0dbW9tprr/3mN7957LHHRBkK&#10;oRlo4xw7dmzJkiVz5869++67Z9SVRCtWrPjtb3+7bNmympoaNptIR0eHtbX1woULqeHlDYmIRCJZ&#10;tWoVrYC2traLiwstS5iggjaIu7v78uXL77rrLupENSSiJdK2PXfuHB2HbMxI1NzJyYn22s0330zb&#10;eYJXIQEAAIggJNJACIkAADQJnXv39fU1cSFRDZ0oikKioWuJRoZE3J1Rw/Igri7i0iVqWVNb19RS&#10;39Ra09DEbiLjqlYo5UVDKsVeRV9fXF7p5Op26KTugWOnjpw6e+L8hVO6+mf0jc4ZmlwwMTcwtzFz&#10;9LJ0DaKycg+29Qy1dg8ytXc1srQx5p9jbWpjZ+Hg6uAZ7Own4SvC3jvUyi3A0sXfwsnXyMb9nKnD&#10;cT2LQ2cMjc2to2Jiy6pqLt5oNnQBEffOez4e4q4h4qqKC4mKS7PyCjNy8rMLivMKi/I4qhcQcQkR&#10;lTIeEhIiLh8SLiDiEqKMdFY0nlrSmT/3grOhC7dqamsLCgr9/QNUbjcT3m7GQqK83PziYi4kUj6T&#10;aHBwUE2ycOkmEhLRPLQtvvnmm9tuu+3uu+9evXq1i4sLfSP2iKKmpqaIiIiNGzc++OCDv/3tbx97&#10;7DF/f3+aRK2Uzfv7++3t7X/3u9/dcMMNzz33nI+PD7Vi44uLiy0sLN54442//e1va9as0dHReeSR&#10;R+bNm+fs7Nzb28t6IFfxmURRUVH0rem7f/nll8nJycpXvNH6t7e3R0ZGrl+/fuXKlU8//fQDDzww&#10;Z84cc3Pzrq4uNg+5xJCop6fH09NTW1ubJt1///3UG23e+vp62giEDioPD4+vvvrq3nvvfemllz76&#10;6KObbrqJtmRRURG1pTWkbXjw4MGbb755xYoVx44do/VX3arsK3h7e//zn/+ked577z06gmmkMBkA&#10;AGAyEBJpIIREAACahE72hJCopoYlROVUQ1hUxIKicbFgaKg4XEjU2My9/76hSW02RCXEQ6wysnKs&#10;bO0PnNA9fMbg+Fm9M/pGeiZmxpY2ptzdZPYWdo4WDs62nsF2XmFW7sGWbkHmLoEmDt7GNg6mNtyb&#10;zkz4R1mb2jpbuwXauAdbuwdRWXGXEflbufpbOPkY2bidMbY9pmt2Vt/U09u7tLK6jL3wXiUkUt5l&#10;VlJRVcwXHxKVZeYVpufkZ+cX5RUUjvYcohHpUGZG5lAqRJVOlZ7GisbT/Pn5ecUlxbS12YYeGRKp&#10;vgI/Iz2zIL+gtKS0qqq6oaGRPZNoYJpfT04HybghEUPHkr6+/gMPPEAz/+Y3v6FWqn7729/edNNN&#10;r7/+el1dndBguK6urkOHDt1www2itvSROrzvvvtOnTpFi3B2dn7iiSdo/DvvvJOt8kr+qxUSkf7+&#10;fiMjo1tuuYWFXMuWLdvEe+ONN+666y4aM2/ePDs7u4CAAJpEbV944YWEhATWllxiSMTQgfWf//yH&#10;tjBtZ1qEKlorWrd169Y1NTUdP378jjvuoJH0TYWW/IVO69ev//3vf0+d08z/7//9P9pNO3fu3Lp1&#10;60cffXT//ffTcm+88cZXXnklOjoaCREAAEwZQiINhJAIAECTCCFR0xRDoqFISFnDXAyJ6rmQaEQw&#10;pKyL8RD/AOn6uIREUwtrnVP6R86ZnLhgelLX4Iy+4XljUz0zC33+LWaGlrZmds7W7kG2ntxDrG29&#10;wmy9uZeXmds7c1cS8cW9FN/Z045/arWNR7CNe5C5k6+xnZeBtfsFC+fTRjZHzpsePWPg4upaWFou&#10;Don4hGjUkEi4kmiMkEg1IRKuHspIV4ZEyniIFY0RQqJiISQitCMKCgpEIVFoaLgyJMrPyy8RQqKG&#10;1tbW7q7u/v4BmWx6Q6JPPvnk888/v3DhgjBqbHQ40ffX19f/6quv/vGPfyznaWtrv/POO3v37o2I&#10;iGhvbx8rB6EFdXR0uLq6fv3118888ww1XLFiBXVCXRkYGNDGZXc5tbS0WFhYfPPNN2fOnKGDkLUl&#10;/v7+P/74I60qrYDyRrYJol8BExOTTz/91NDQkIaFsaOpr69fu3YtLaWwsFD1iwwODqakpBw8ePD1&#10;11+n1aaVX7ly5SuvvLJ+/XpnZ2f6RZJKpW1tbba2th9++OHOnTvZhTyMubk5fWUaWVtbqyYkoqm0&#10;hrQjTp06JYwajrZMUFAQ9fPmm29qaWmxLf/WW2/t378/Jiamp6eHtjAdNsePH6cZVPcmjadtS4ey&#10;tbX15s2baSo15Pbc8uXUz6uvvrphwwYPD49R7yIEAACYOIREGgghEQCAJhkKiRqra6orWUikYmRI&#10;pMyDlMMVF4u7PU21KqvHCYkqqPhUSLXKqmrDwiMuGJodOmN47IL5WVP7c8aW541M9EzNjSysja1s&#10;TG3sqczsHCydPLmHE3mH23qF2XBvMQuxdPY2tXVgM/D3nTlYOXvbeYZwORF3MZG/mZOPqb2XoY3b&#10;OVP7Y7qm+46dc3BwzCkoKmUJ0URCovzCjFwuJMotKBx6FBGXEDF8QiRERMqQiLt6aIyQiFrk5eUV&#10;FxeV0dbmMiIWEhX6+198u9lQSBQtConq6xtaW1hI1D/ZTOQKoOOqrq6ulEeHUW9vLx1swjS12DFZ&#10;XV3N2tbX17Ns6Jogl8vb29vZmpeVlbW0iP8/JZqhu7u7p6dHTRh0iajn1tZW+v2ldaAt39XVNXJZ&#10;bW1tY11sRTN3dnZSQ/YtqB/6FjPwAAMAgGsRQiINhJAIAECTsBPyhoYGZUhUVl6uLO6qIv7JRCpJ&#10;0Mi6mApdLPYG/eramobmusaW6vomLg8aWSMSIqqSiuqg4NAjZ/X2ndA7ct70lLHtGSPLswbG5wxN&#10;dE3M9MwsDC2sjK1tTWzszOwcrF29HXwj7X0jHH0jqRx8wm3cfM3tHPmQyJbKzJbm8bXxCLZyDTB3&#10;5p5abWjjfsHCib+SyOTAyQsWFtYZOXnKkIg9rJqLh/gaehoRV4VlF283y2IhkZAQKUMiISHiHjyk&#10;8uyh9Iz0tPS0kZWensaHRLnsLfgskKupqSksLAzwD3SwV7ndTAiJuFfg5+XmlxSXVlVWNTY2tra0&#10;dnV20R7EOTwAAADMfAiJNBBCIgAATSKXy3t7exsa6qurqir4y4hGCYmEnGiMYjOoFDVhVVHFQqLm&#10;KtWQaEQqJKri8ko//4D9R8/sPnJm/7Gzh0+eO3rm/EldvTN6hmcNjA3MLY0srY0sbUysbLmysbd0&#10;9rbxDOXKI8TaI8TKLdDcwZ27mIi/6Yx7Kb6di7Wrn60H91giUwdvfSvXsyb2Jw0sD5012n30nK6+&#10;SUp6ZmlVjWpIxBIi1ZCosLyqoKwyl4VEufnZBUJIxBIi5Y1m/DVE4oRIGRKlpqWqFo2hJtRHYWFh&#10;aVkpd+FWZUV1TXVhwbCQSPXtZulpGbm5eezB1Q0NjS0trR0dHb09vTKZbILX6QAAAABcLQiJNBBC&#10;IgAATSKXy3t6uhsa6qvGDImUFxONVkPBkLKUCRELiaobmmqVIdGIPGhkldfUF5ZWeHh57dh/aOue&#10;/bsPHjp47OTR02dPnrtw+oL+OUNjPVNzfTMLIwsrEytb7sFD3IvMnG09Au29w1nZeYdZuwWY2Djp&#10;mVpQGZhbGVpam9g6mjt5mzn6GNt76Vtz95qdNLA6dMZoz5Fzpy8YRcfFDw+JhIRo4iGR6mVEXEg0&#10;lBCxkIglRGpDIu4t+Pz2rqiuri4oKAgIGP0V+MqQiD2TqKWlBSERAAAAXCsQEmkghEQAAJqED4l6&#10;xg+JxijVSGhkXQyJ6hpVk6BRq3yoCksrXNzdd+47sGPv/v2Hj+lwIdG5k+cunDUwumBipmdqznIi&#10;KgMz7qoiQ0trYxsHC2dfS7cgS7dgK3eqIHNHDzNbBypTGzsjSxs9UwtDS3tTe09jO0/lU6sPnTHa&#10;feTs0dMXIqKihoVEoyVEfEhUkVtcmsluNysoys1nIRG7jGjoaUSj3Gg2+mVEVDQyMzMzJzengAuJ&#10;SlhIRDuiIF8cEl18BX5aem6OEBLV1ze0NAshkVQqRUgEAAAAMxxCIg2EkAgAQJOwK4nq6urYA4n4&#10;kKhMpYQ7zvhigZGaEs9WUVVTXd84akhUXlOnWmUqVVha7uruvvuAzo69+w8cOXb45GkuIdI35J5d&#10;bWJmyN9uZsI9vtrOxNrWlHvqkD2VpaObrUegjUeQlYuPqa2TgbmVronZeWNT+skVDRib6lvYG1i5&#10;6Fk4nTOxPWVgefis0Q6dU4dPnouIimYhkXCjGZ8NKUs1JMopKsngriQq4EOiAnYZkeq9ZioJkfB0&#10;ai4hUs2GUlMuVloqzZmdk51fkF9SWkJbe4yQSHgFPhcSpabnZOcWFRbRvqmrrWtuau7o6Ojp6Rkc&#10;HKRdKexUAAAAgBkJIZEGQkgEAKBJVEOicv6p1aXlZSpVXlbBqmK0Uk4dvcqrqqvrG2samqrqGkSp&#10;EKuy6lGqsKzCx9dvx559m7fv3L73wN5DRw8ePXHk1JkTZ3VPntc7Z2DEp0Xm3MOJLKyMlQ8n4p49&#10;5GRq60gDQ2VrbGVraGGtZ2ZxwdjsnIHxGX3j8yY2Z4xtj18wP3LOZP+JCzt0Tp25YBifnMqFRENP&#10;I2IXELF4aCghqqTKLy3PKSrJzCtIz83PzC/MyS/g86GsLL6UCZHqQ4guXkDEp0IpKcmqRWNoTmqb&#10;l59fXFI8FBJVFhYWBgUFq77dbNSQqLa2rqmpuaMdIREAAABcGxASaSCERAAAmkTOv5C7tra2skp9&#10;SDSVUhMSiYIh1SoqrwwICj507MSWXXu279nPhUTHTh4+cfrYmfMnz+tzj6/WNzpnaHLeyFTXyFTf&#10;1MLQnI+KrO2MrWyNLK31TM0vmJhfMDal0qMB/jKic4bGZ/QMTunqnzhvcNrA4oSe+ZGzRvuP624/&#10;eNLMwio9K2eskIhdQ8SFRGUVLCTKyCtIy8nLzC/M5kIi/hoiISFSCYlECZGakIh/LBH3FvySYvZQ&#10;oqqqyqIRIRH/CnwuJKK+srNzCguEK4lYSITbzQAAAOCagJBIAyEkAgDQJMqQqGr0kGgqORE1YcVC&#10;our6psq6BuFushGREF/C6+eVJYmO0Tc02rFn3/a9+/foHD549MTRU+dOnLtwWlf/vKHxBWMzfe6J&#10;1JbcY4nMLfVMuecTccEQ/8Qi9qAiYytrbpKJ2TkDo1O6+ifP6x07q3vk1NmDx08dOH76wEn9PcfO&#10;7zx0+sCxs05OzrmFxaVVNRefRiQOibjLiISQqLAkI3coJMrLz87JHnYZUWaG6mVEY8VDyUNFwzTb&#10;xZCorIwPiaoKC4uCAlVCIv9APiSKTohPYA+uLioq5kKiuvpm5TOJBqVyOUIiAAAAmNEQEmkghEQA&#10;AJqED4m6hJCIfyDRyJBorJxIGQaNWZXVVXVDIdF4wZBqZecX2jk4bNu9Z/P2XVt27d2x7+BenSPK&#10;64lOnNc7fcHgrIHROUNj9rChCyZmF0yEB1ob8M+05q8n4ibpGpmcMzA6fUH/OBcSndE5fmrf4eN7&#10;Dp/cffj09oMnzhuYBIeEllRUqYZEyudV8yGRkBAVlFbklyhDIu52My4kyuZCIu6NZqr3mqleRsSe&#10;PaQSEnHxUHISK/pI82RmZuTm5hQVF4lDoqFX4CtDosSEJFrAxZCoto6FRPztZlLcbgYAAAAzHEIi&#10;DYSQCABAk8jl8s7OznFDoikWHxKx999PKiQqraoJi4w8de78tj37tnEvwj984MjxQyfOHD117tjp&#10;8yfOXaA6fu7CSV29Uxf0T+sZnNE3OmtgfN7IhGVG5w2Nz+obnjyvd/yc7vGzusfOnD96+tzhk6cP&#10;Hjux7/Cxnft1uG73Hdp56ISDo3NuQZHyXrMJhUTc7WbikEj1XrORlxEpQyJlQpTElzgk4t+CX1VV&#10;VVQ0PCQKCApThkRpGbk5eUWFXEjEPZOosamtrR0hEQAAAFwTEBJpIIREAACaRC6Xd3V11tXVVVSO&#10;eq/ZpVVlVVVdfVVdQ0VtvSgGGrdyC4vd3D326xzmnky098Dug4f3Hzl++OSZo1xIpHdSV/+MvuF5&#10;Q+EJ1obmltwFRKbcA6p1jUxpPJ8TGZ25YHDy/IVjZ84dOn6Kmu87dHTXfp2tu/Zu3rFr49YdZla2&#10;8YlJJZXV3BJHC4mUTyMqKB0WEqXn5GfmcSHRyMuIRiZEKXxCJNxiNhQPsaKPNAO1zcnNKSxiVxKV&#10;swdXBwQE2ds7spBI9Ar8nBzhwdU1NbVNjU3tbe3d3d14cDUAAADMfAiJNBBCIgAATcJCotq62orR&#10;H0g01Srjq2LqIRFVfFKylbXNjn0HNu/YtW3P/l0HDilvOjty6uyxM+ePn9M9qat3+oL+Ge5iIsMz&#10;ekKd5S8sop+nLxicOq934pzu0dNndY6dpObb9+zfvH3Xxm07dPUNIiVRBaVl3GVEtLjxQ6Ly/JKy&#10;7MLidHa7WV5hVl4+e+09C4nUP42IhUSqCdHYIRF3JVFwUMjor8AfHhI1Nja2tbV3dyEkAgAAgGsA&#10;QiINhJAIAECTCCFR7WUNiVhCxIdElbVTD4lKKqvjEpMsra137j+4dffenfsO7tHhrifSGXo40XH+&#10;pfgsFeJDIgMqLhi6YHBSV//o6XOHjp8+cOT4Xp0ju/brbN+7nzrhryHabmhsEhMbV1BcKiRE/A1u&#10;VLTE4orqoRvN+CobColKyvOLWUiUzx5cPUpINMZlREJINDwhYjUyJKqorCgoKAxSDYnGeAV+TXVN&#10;Y0NjW2tbV2fXwMCATCYTdioAAADAjISQSAMhJAIA0CRy7plEHTU1NZfndjNlPCQKibj3mg0LgCZY&#10;JZXVMQkJltY2m3fs3LRt5687d2/fyz2iaP+RYwePnjhy6uzxs7onzl04eV7vtK7+Kb64xxWd1T16&#10;+pzO8VMHj57cd/gYzb9j74HNO3Zv3Lpjw6/bdPUM4uMTCpXXEPHFJ0QjQ6LKgrIKqnz+MqK84tLs&#10;gqGQKK8wKzePC4n4l5qpPrJ64gkRFc1DbXNysgsKuauaVEOiEW8341+Bn5KWnSW8Al81JOrv70dI&#10;BAAAADMcQiINhJAIAECTsJCouqb6MoREooSIqqKysrbuUkIiVslpGR6enkdOnNyyczcfFe3Zumvv&#10;tt37dh84tPvgoX2Hj+0/cvzAsZMHjp6gAe7ZQ4epju3VObL74OGd+3W279m/ZdeezTt279U5bGJu&#10;HhMXX1harpoQUamERFxCNGpIlFtcmnUxJCrIys3LZCFRRjoXEvEJ0YRCoqTERL7EIRH/4GraEYX8&#10;7WajhUQJw0KioWcSISQCAACAawJCIg2EkAgAQJPwIVHnpYZEomyorFSo8sqKGhYSXYxjJldV/NOC&#10;KmtyC4vDIiKtbGyPHD+xZdfeLTv3bNu9b+f+g7v26+w+eGjXAR0WGO3cr8Nqx76DXDC0fdem7Tt/&#10;2bp98/adx06ecnF3T05LLyyrKOVvLlNd0GRDooy8gsycvMyhl5opQ6Jh95qN8TQilhAJIVFKcnpG&#10;enZOdn5BQUlpSVl5Ge2I4uLi0JAwZUjkrzYkamsTriSSy/BMIgAAAJjREBJpIIREAACaRCaTtbe3&#10;Tz0kEqVCoppaSMQHQ2V8jqNaxRVVuUUlIWFhzi4ux06e3rhtx8bt3A1o2/bs27F3/879B4Xad3DH&#10;3gM0cvMOLiHasnP3gUOHL+jph0VGFZSUlVYKvVH/QwviFlpaVTtKSFTGh0TsXjM+JMouKM7gHlyd&#10;l5FXmEk/MzPFz6vm4yFlQiSERMqEKCmRv4wogRUNCyFRdlZ+fn5xycWQKEQZEnn5+vkF0MeoqOj4&#10;+ISUlNSszOyC/ELl7Watwu1meCYRAAAAzHQIiTQQQiIAAE0ik8k6Otqn+EwiUSQ0sviQqLK2vlwU&#10;A41a3PvFLkZCY1VJRVV2fmFiSkpoRISji4uJuYWuvsGpc+ePnjp96NgJqmMnT504feas7gVDE1Mb&#10;ewcvH9+IqJisvILiiipRV6JSDYn4y4hGCYmy+JAoXbiSKFd4XjUfEomuIWLZEHcJkTIkEhKiiyER&#10;DdMkapuVnZUnComCQx3sR4REceKQqKGhsbWlFbebAQAAwDUBIZEGQkgEAKBJ+JCoo3YKIZGaC4iU&#10;NfGQaERko75YmpNXXJKdl5+RnZOSnhGbkBgbHx+bkJCYnMI96SctPT0rJ6+oZNxsSFnU56ghkfDU&#10;6mEhUb66kEjlAiJlsYSID4n4eCiRr7FDolBlSMS9Aj949FfgIyQCAACAawpCIg2EkAgAQJPIZLK2&#10;9rbKqsqy8rKSstKS0hL1VVwyiSopqyirri2vqVNGMJe3iiuq+EynMreoND23gN0mRh9ZsalUolaj&#10;1sWXmnHvvBddQMRVDvf++5LM/EL2TCL6mZGdk5Y+FA8NPaZa9boh4aIhPg9K4H7GJyQIFc8XDdAk&#10;apWZmZGbl1tUXFRSWko7oqiwMDgoxN7ecSgkUnkF/vCQCG83AwAAgGsIQiINhJAIAECTcCFRa1tF&#10;RUVJaWlxSXFRcZH6KiwSl2iGYcU9A6iaqmToQT9TLS70KaTiE5yRlTMUEglXAKnU8H7UVGVBWWVB&#10;KZ8NlZbnDV06REWd5xSV5BSWsMuIUrNzU7Jy6GdaVlZqGnfhUEpKMndbGZXyWiGVSIjLg+Lj4uK5&#10;65zi4pQVw1V8HM1ADdP5F5wVFhYUFxeVlpYWFBSEBIc6OjqzkCgg4GJIlJqalp2dU6gSEg09k6hf&#10;KpUKOxUAAABgRkJIpIEQEgEAaBKZTNbS0lJWVlbMxzqFRYXDq0BUBYWTqZKSEj4kKq4QZzdClVVc&#10;YnGX/JRV5BSWpOfkiyZNtrjbykq5bGgoISrj4yGWEBVnFxRn5hel5+anZOcmZ+XQz9SMLP7aIeFu&#10;MnbF0FA8FBdPFc8VS4Vi42JiY1UrOjYmmn7SDNQkNTUlOyeroCCftjntiLy8vKCg4NFDItW3m6mG&#10;RH0IiQAAAGCmQ0ikgRASAQBoEqlU2tTUVFJSzFIhccpTkC+q/Pw8rgqohoZFxU0SqqCoqKicu+Gr&#10;sIy/gWtE8blMecHwYiMnVmWssguL0nLyRP2MrBHNh9XFbEgZDxWWZFMVFGcVFGUWFGXkF9JSkjNz&#10;kjKy6WdyekZScvLQM4bYdUMXgyFlKhTDVXR0DFcxfEXHRA1VNM1JDVNSkrOyMmnr0TYvKirMyckJ&#10;DAxSvt0sYKxX4HPPJGoQnknUh9vNAAAAYKZDSKSBEBIBAGgSqVTa2NhYVFRUUJhPxUU/LOJRyX3y&#10;WOXlUuXm5oyo3Fwaz08VV2FhYVkFdyfXUAQzokqHVfHoxW77UlOZ+YUp2Tni3iZTrB/uoqGikmz+&#10;uiEuG8ovop6pMvIK0vMK0vjLiJIyshPTs+hnUmo6d/nQxWxIuJWMD4b4VCg6ii9JVNRQRUskUVwp&#10;x8TERMfHxSYnJWZwjyXK4ZK1woKsrKwA/0AWEnl5+fgPhUTsFfjKkKi6uqahfigkwivwAQAAYMZD&#10;SKSBEBIBAGiSwcHB2tpaLujJzeFlq1ZWVqaymIyM9BGVkUGjMzNooqiyqNeiUirudi2+svjwRVlZ&#10;BUUjSjyPstgkZfG9CU3ScvKTMrLZIlTmF3oT5h+jhmbg86C8ggxWuQXpuVwqlJaTl0rFPYeIu8ss&#10;MT0rNiU9JjmNfsYmJsfExghJEAt9JJESSWRkZERERHg4VXgYX6FhYUKFR3BjwqiGxtD81EVCfHxa&#10;ampWVhbtANoRaWlpfn7+I0Ii/hX4ycNDIuWVRHhwNQAAAMx4CIk0EEIiAABNMjg4WF1VxcdAGVTK&#10;fIeXnpaWSiW83J0v9ggevnjsfV58pXLvfmev9xKkpGdk5A1diZObn84nL0Kxa3Ny8oYqnxU/2yhz&#10;svEq8yuLa5WUkROfmsmu9xmaX1lCn0LnY8xAU1Oz81KzuDCIK/7BQ0mZOYkZ2YkZWQnpWfFpWXGp&#10;mTHJaZHxyRFxSZKEFElsfKQyEuLzoLCw0NDQkJDQkOCQYK6Cg3iBgUEBAYFcBdGY4CAazyokJCg8&#10;LDRKEhEXG52clJSensYla1mZtOl8ff1YSOTp6e3nFxASEqYMibIyswvyC4duN7v44GqZFCERAAAA&#10;zGgIiTQQQiIAAE0yODhYWVGRxkvnikuFuOLf6s6FQfwbu/gHMycmJCawZ+6w4u+0Uimayr/JSzkm&#10;MSUlJSs3NTuPuwwnM2dkcTdtUdHAUI01Xn3FpWZGJ6WxfEfZ+cgStRKWwj9giH1MTM9KSM9kFZ+W&#10;GZeaEUuVkh6bnBaTnBadlBoZnxQakxASHR8amxAqiQ4JDQ0JDqIKDg7kKyiID4MCAvz9ufLz8/fz&#10;8/P19fPx8eWK++jv5+/vRxM5Af7UhF1PlBAfR9ubbXzaeN7ePiNDori4+OTkFGVIVF1dU6+83QwP&#10;rgYAAIAZDyGRBkJIBACgSQYGBsrLy1NTuDe5C+9zH3qhe1ISe+BOPPcgZv5ZzNzTdoRHMEfHqMWe&#10;1xyXkMSynsSM7AQufxFXXFomVfyw4q7ZGT5GXKJOqGJS0iWJKfxVP0KJZhi1RN3GpfKpUApX1GE0&#10;nwpFUSWmUueShJTI+OSw2MTgqLhASWxwdFxQZFRgcBCXB/nzwY+fny8XCPnwvFnxvDy9qDypuE80&#10;kqbzmRHNHBAQEBwcFBEeHhcbk5yUyHZEXGycl6ePgz3/4Gpv38Cht5vFxSWwkCg/v6C0tKyqqrqu&#10;rh4hEQAAAFwrEBJpIIREAACaZGBgoLS0NDFh6PXtNDAUDMUOPXAnKkoikURyt1SFhtKPiIjwiPFE&#10;soqOZY/vYYHLyJIkpkQmJEcm0E8uhYlKHEpk1BXNwBWbmVVEfHJoTAItS1nRSayEBXFZDx/3KIvv&#10;ROiQjaE1iYhPCo9LCotLYgPhsYlhsYncpUP81UPBUXEBkTG+YVHeoRLfcIlfSJiPn5+Xtxfx9PL0&#10;8PRw9/Bwd3d3c3d3dXNzdXN1caVycXZxcXJ2ZuXGc6e5+PLw8PDx8Q4I9A8NDaGNHB8XSxufija5&#10;p6eXMiRSvgJfebtZfl5BSXFJRUVlXa0QEvXxIZFCIexWAAAAgBkIIZEGQkgEAKBJBgb6i4uL2Gu5&#10;4uPi2EVD3CVDfDgUwT9uJyQkhLuPKpC/jUq4kUpcNEnA7reimQMDg8Iiw/nAJSyWz1n4ClWp4Oh4&#10;ViExrMTj1ZSyQ6ogPr4J4zMdWhYVdzuYyoJUi2+iXOLFfqhP6idQEksVxP8MkMRQt/5UETF+4dG+&#10;YRKvkAj3wDC3gFD66e4b6OLu4eLi4swyICcnR0cnB0dHKnsHRzt7B77subITyt6BJnJoZmro4urq&#10;4enh6+sTFBQUGRkRw78RnyoyMtLT08vR0ZkLibx8+dvNQiMiJDHRsaohUVVVtfKZRH19fXxIhJQI&#10;AAAAZi6ERBoIIREAgCYZGOgvKirk4onYWD4g4gyFRBKWEAUFBQUEBPj5+XH3R/lwP8YqnnCnFQ35&#10;BYdwaY4QvghFw8oKjIzhK/Zi8enMsGHVMWOUP5/gCN3SIvgaWiJrzi9oKP0ZVnwPAdRJRLQfVThV&#10;FJUvVViUT6jEmyok0isk0jOYS4hc/IOd/YJd/UNcvP0cXVwdePZcEsSx5cvG1tbG1kbJeogtTeRS&#10;Iz4scnJ2dnZx93CnbRUUGBgRHk5bnLZ7TExMRESEh4en8u1mXEgUPFpIVFnFPZNo6MHVCIkAAABg&#10;hkNIpIEQEgEAaBIWEkVHR8UqQyLh0UNRkZGRYWFhwcHBgYGBXELkw99Yxd1aJRTjOSYvn4AgIYKJ&#10;4C7G4St6Ooq/xidSNHIixUdCXPlyMVMU9cOlQiGRLBViwRCVR1C4e1CYW2Coi3+Ik2+Qo08g99PT&#10;x87R0ZZnY2NrbW1tZW1taWWlUpaisqb57Gxt+ZTI3oGLidzd3bx9vAODAsPDwySREdFRkuhoCQ27&#10;u3sMhUT8g6vFIVH+xZBo6BX4CIkAAABghkNIpIEQEgEAaJKBgYGSkmIWEnE5Ef8zJoZdRsQnRAEB&#10;Pj4+np6eHh4ebu7u7Kk6jKub67ASc/P09eMuyQmLGopdIoZXpGdwOF8RXsoSzyOUN1eR3qHUDxtW&#10;rUjPoHD3wNBhTdR0yOU+bLkqFRTuERjGbiVzDQihogFu2D/ExT/E2Y+7eoiPhwLsvPxsPf3sPP1s&#10;XT2sbG0sLS0tLC2ozC1UimdmbsaXuSk/TGO4nMja2sbWlrvzzNHBycmJtpuXl6d/APdYIv5hT1wF&#10;BgY6O7uovt0seCgkSk5KyczIYiER90yioQdX9/X1DQ4iJAIAAIAZDSGRBkJIBACgSWQyWX19PXsZ&#10;mWpIJJFwlxEF8dcQeXl5ubu7u7q6OjHCI3hUS8AeuEMcHKicXDy8+Stxwj2CRi/uyT5jlAfVxTn5&#10;jyolmpOlOSMnUbGsh8pdtUabh8uDuDAoyImVr1CO/KVDVA7eAXae/jYevtbuPrb009nN3MqaD4P4&#10;4pmyIvTjYnEjiYWlpRWXEtnY2gkhkRsLifz9goOCQkPZ05+CvL292QZkIZGvr39wcMjoIVFtXUtL&#10;y1BINIiQCAAAAGYyhEQaCCERAICG6e3tzcvLYyERw99rFhEaGhLAX0bk7u7u4uri5OTE3yQ1VPZc&#10;DT2YeVT2jm4e7ix/GaNc/IJVy5UvF39W3CU8F2to6ihFM/OZjnKMap9C+QZRObPiLwsaVvx4p6Ek&#10;SLXsvfyp7Piy9fSzcfe1dvO2cvOmn5aOLqYWliaqTE1NTOknKxo2NTYxoeI+8jkRHxJZsZCItiEL&#10;iTw9uXec+fr6sjfp+/r6ODs5W9vYDQuJgpQhUXJmRlYeHxJVVlbV19W38FcS0U5ESAQAAAAzHEIi&#10;DYSQCABAwygUiq6urvT0dCEi4kOiiIiI4OBgdhmRm5sbS4hsbG2tuQcycz+tLz6P2YYfY3OxBDb2&#10;zm5c3DOUxTj5ikq4Qme0oknDSnldz6hFTRy8uecEXSxxh+IShUFUXB7k6c/dR8YXnwqx4sd4+FLZ&#10;uPtY8wkRlYWDs6m5OUuHjE2MqdiwwNTE0MiIysiYK5pmamZmbmExFBLZ0fYkjo6OLi4u7vw78T09&#10;Pby8PGmcmRnNZnvxdjOVkCgp8WJIVFVZ1TD04GqERAAAADDzISTSQAiJAAA0j0wma2try87OjouL&#10;i4mJkUgkYWGhAQH+7EYzB0dHWzs7K+7WKguu+MfuCPdYDRV3g5WpqYmJibGSiYmFjb0de3yPB/3k&#10;L8nx9Lfz8LV197F186KydvGwdna3dnKzcnLlytHlYtk7ceVA5cwV+yguR67sHC1t7S2sbS2sbSys&#10;bMypaNiGyt6CxrOiYb7MVcvWwdzOgfvJDTgKZe/EysLB1cLR1cLJjcrS2cPKxdOSLwtnD3NnDwsX&#10;DxMbez0DowsXLujyaOCCHk9fnxXHgIpjSIyMTExN2dZjN51Rcc8nsrNz4K4q4t6LT5/NzCxMzSys&#10;rGwd7J1cXNw8Pbm3mwUHh0QKIVFSRnpmXm5ecXFJZUWl8sHVvT29gwODcjlCIgAAAJi5EBJpIIRE&#10;AAAaSaFQ9PT0VFRUpKSkSCSSkJBgX19fd3d3Z2dnG1tbC0tLUzMzI2NjKmMTE0MjY0MjIwNDQ3EZ&#10;GLCchEtKDAxMLK25VMXJzdze2dTG3sTSxtjc0sjU3NDEzNDYxNDYmOYRwpThuGhFSFc41C/ft4Hq&#10;SI5yTr6V3oULQvG41EZJV1dZbB7lx4vOn6dS0qVZaDbqR9/ggqGRnpGJPq22maWRpa2RtYOJnbOB&#10;pc35C3pnBecI30yXFd/7xbVh34q2ngn3uCLukiJLS0v+8dbm3LCVFf0wMTE3NmY3pVnb2Tk4O7t6&#10;eHj5+voHBQWHh0dESaJjY+KUbzcrVj6TqLmlo72jp7tnACERAAAAzGwIiTQQQiIAAE2lUChkMllP&#10;T09xcXFERLiPj4+rq6uDg6O1tQ2XEBkZc0GMvh5LT4aVkLdcOH9elwtLuLiET0wu0Mx653V1uc/8&#10;CIbFMVTnzp0dKgGNUpk6zOnTp48fI0ePHT169AirI4fJIa4OHTqkwzuodODAfmbfvr37ODTfyRMn&#10;Tp86deY01emzZ85QCU6f5keeoqkMP5KNF+o0P5X/hz6f5Yr7IKDZhbyICKvMo+9CG4ffUAaGhlzK&#10;ZmzCfhoaCeEaFybp0b/GpqbmFxMidy9vb9+AgKCwMCEhSk5OycjIzMvlEqKy0rKqqurGhsbW1rbO&#10;zk7uSqJBhEQAAAAwoyEk0kAIiQAANJ5cLu/u7i4rL4uOjnZ1dTU1M7+gp3/u/PlTp06f4Jzkf9K/&#10;J7lScfz48WNHuRiH/qXiPqs6cZxm4Utw/NgxobiJF8crZ+P6O3r04EGdvXv37t69e+eOndu379i+&#10;jf6zY+dOfpgGduzYvWvXzp27tnGfufE7+NnYMI2n4W3UhD7t2rVjx45du3fv3bPn4IEDh3R0WB3m&#10;f+rQYvhoia+Dhw8f4iOow0d4R6k43E/uG/LrLKz20MrTthC2iPKr8BuCWrBQizbgUJR0jhvg4rHz&#10;Z8+eP3/+gr6+obGxqaWlta2tvZOTi7u7J0uIQkPDoyTR8XHxyUkpGemZuTl5xUUl5WXlVVXVTY1N&#10;QkLU2yuVSmmvCfsPAAAAYEZCSKSBEBIBAMwecrm8tbU1OycnOjray9vbyMhIR0dn2/btW7Zs2bFj&#10;x569e7nLdPbu27eXu1KHu26H/uE+cpftsI/sQp4D/EU99IEa0LBwmQ8N8cM0RFNpmF0FxEbzVwXp&#10;7N23fw8thl0IxC2HpzLML4BbLM3Fj+ZXgZ+ipNqcdUYz7Sa7du3etXsP/cuHSVyuRLikafvOHTtp&#10;6t49PL49C4/YOnPREnfhEv04zGVG3CVNR/lAiUNfgV8p3r59W7ds2fjLLxs3bty2bZuOzuFTp06f&#10;4q5hOnfmzPnzunpUurp6LCEyN7e0Zs+rdnHz8vLx9w8MCQmVREbF8QlRenoGnxAVV1ZU1tbUNTU2&#10;tbd3dHd39/X1SaVSPLIaAAAAZj6ERBoIIREAwGzDbkMbGBjo7upubW1tampKSkoyMDA4duzYQZ1D&#10;VDo6hw4fPnLsKPeRRSf0kb86hxvmAxTuIz98RDmJXaLDhvkOjtBPbjw34ShLYbhG/IxsHm4i35zL&#10;Yvif9JFm4Gbim3HzsM4PX1wQ193RYzSONaEPB3W4YZp09MhRNg8VTVI2Z6utMkw9s3m4K4lYz2yZ&#10;KsPcRzZM/VMTGqKPe/ftP3T4KLtciH8gkr6engFfhqz0uUcVmZqZW7I3mrm4uA09iigkIiIyNjaO&#10;XUOUk5NbVFhcXlZRW1Pb1Njc2dHZ3d3T39dPu0YulyMkAgAAgJkPIZEGQkgEAAAkODj47Nmz/A1X&#10;J06ePHXy5EkaOnXqFH2gj/yNVlyd4obZLWn8zWknT9HIY3wb+kj/sPbkOBs+wXVy8tRprjk/5RQN&#10;83ek0efTbDw/G01gw1T8XDSJwzdhk47TItgtcmx4aMU49IF6Y/eF0WrSjGz8MbY2/JwnaTxNYOvM&#10;3xLHTzlFjdi60Qe2AuwT/eC6O3HiNLcy3Nekn7q6+gYGRoaGxmOUiZGRqamp8LBqF2cuIfLx8eMS&#10;ovDImJjYpKTk9DTuGqLCwiIuIaqta2pqbm/v6Onp6e/nEiLEQwAAAHCtQEikgRASAQAACQkJ1dPT&#10;Vz6Omn/SDv+UZv6Z1fSB/tHV1aUxbIKu7gUa5p7Dc/ac7nldmsi14CZxD3amGbjh89x7wdh4/pMw&#10;nv9wnhqyQWrCfeQmcc/0ofZsmMMtn3tINj+eDbNJbJifJEyjBXEdCpO4r8A6ENaZ8O88u/gVqJ2y&#10;ie4F+jr8MN+bch7WhIb5KdxEPT1DQyMTY2MzKhMTrvgBc1amplxZWFhZWdva2zsqbzQLDQljN5ql&#10;pqRlZ+cUFhSWlZbVcNcQNXV0sIRoAAkRAAAAXFsQEmkghEQAAEAiIyNNTc2MjIz0uTfRcwwNuWHG&#10;yNhYGOIYEvqHptI8bHjoo+qkofGEDXHD3Dvyh4Y53MvAuAUZCh+5VheHuRfz83OyrqklN0zroxxv&#10;YGDMrxs3xBHe3E9onqEmXFFfbDxRrjb3Knu+azaeX2sOtdJT9nhxKi2FmpqYmVmYW1hSWVhYWVhY&#10;009LS2tW/Edraz4hYu+89/MLCAkJjYyQcK8zS0rJyswu4BMi7i4z7hqi9r7evsHBQZkMt5gBAADA&#10;NQYhkQZCSAQAACQmJsbKysrMzJzK1NTM3NyCfhqbmtFPC3ML+mhpaWnCf+QmmZnTMM1paWFJH4fG&#10;c23ZsAWPBliZmV0cpqUoh2kemsaGud4sLZXD1B2bRMNcIkNj2DC3Mtwa8tfscNNoJK0hLZcNU7FO&#10;uI+mQ+vDT2LD3Py0bvxH6oo+sPlFs9HK0ELZeK5bYaE0j5W1la2NtZ2tjf2wsuXKxsaOJtnZOTg5&#10;ubi5eXh7+wYGBoWHR8TExCYmJnE3muXmlZaWVVfXNDY2tbe193T3sBeZISECAACAaw5CIg2EkAgA&#10;AEh8XJydvb21jY2dnZ2tnZ21ja2NjY0tsbOjf2iY2Nvb29lx83AT7OyVk6gJ4WcR2nDj+aJ56Ify&#10;o7K48UJz/iNv2FTlsC0/zPfML8eeGy9aN34S/YdbN/4TN4lHX0pYZ8JmG2pOk4SeWRNabX5IGKZJ&#10;XHHzC/jF29rSZnB0cHBi5ejg7Og4rJycnF1c3FTfeS+RRCfEJ6alpudk5xYXl1Tzb7vv6Ojo7emV&#10;SnGLGQAAAFyrEBJpIIREAABAkhITXVxcHB2dHHkOjo7Ozs5OTtxHGqbRNMg+0k+Gm49vwIa42YYP&#10;EzabMEllmDq/OMz3ppxn9GHWhPXOmgiDwmzCMP+RDRMaVH4c+jYC7gObPDSaFjS0XOEjP8xhk2iA&#10;30S0Iq4uLm6sXF3ch5UrV+7unl5ePuxGs4gISUxMXFJSckZGZkF+QXl5RX1dfVtrW09Pj3RQqpAj&#10;IQIAAIBrFUIiDYSQCAAASEpKipeXp6ubmyvP3d3Nw92dDbu5udFHNkw8aIJykjtNUzahuYRhaqJs&#10;Tjw8PIQhoTdhkoc71xkb5pYx1APNw81G/2HDfOfcAD+VXyYb5Ie5SUInNEg9smEaEGZi6zM0nsYp&#10;hwnX09BsbCmjDA/7OjTF08PDS015enr7+PgFBgaHh0dGR8Wwy4hyc/JKSkpra+taW1t7unsGBwdx&#10;DREAAABc0xASaSCERAAAQDIy0n19fLw8Pb28PL29veknF3V4edFI+smNp/L24ibxw/Svcjaazg0K&#10;w1yroSbcP8Ik+sx3yIZZ8T1wE/jhoU6EYfqgMn5ooWx1uI9enmxwaBJHOezj48N1y83GNaEJ/DA/&#10;21AT+pf1xZXKUug/3Gg2ns1GU4VhTw939j1o4b5UPt6+vj5+vr7+ogoMDGY3msXFxqckp2ZlZRfk&#10;F1aUV9TXN3R0dA4MDCAhAgAAgGsdQiINhJAIAABIVlZmYGCgv79/gL8fz9fPz58GhU/+3AdhmEfD&#10;ATQ3P4r7l4Z8fbmwhOuBH8sNc5PYePpMg9wk/mMAW8xQE2429pHvjQ3TP6yEj8rZeNQRG6A+hSUS&#10;X7YyfEO+sbI5FbfC7CM/9eIk4bvQCLaq/GTWJMA/ICCADfOj/b29acVodGBAgFCBgUGBgcGqFRQU&#10;Ehoazr3RLDYuKTE5Iz0zLy+/tLSsprqmpaW1t7dXKpUiJAIAAIBrHUIiDYSQCAAASE52dlhoaEhw&#10;cHBQUBAfe4SGhLABKtXxIcFB3CcWjQQF0aRhw0Hi8VyNbEKzcUXDNJHrmX6y4mbjp9JsVNwYYWa+&#10;+Kk0dqiVMBs3fvhyqWflMDeJ60kYFrplk5QLHVqHofHcUlgTfilCbzSFBkOCaVvxFcIqTLXCwsIj&#10;IiTcjWYJiampadnZOUVFxZWVVXV19e3tHQMDAzIZnlcNAAAA1zyERBoIIREAAJD8/PzIiIiw0NDw&#10;MA79ZAMkPCz84sehGdjAUIWHhQrDNF6YRI34YfaRJrDhCG6CymwqwzRJdVg5iR++OEl1PNeEp2wy&#10;al3sTWUk6+3ipBHrozrMLYgf5r5pOG0qiagiIy+WRBIVHR0bH5eQkpKamZmVn5dfWlJaXV3d2NjU&#10;3d2NhAgAAAA0A0IiDYSQCAAASGFhYWxMTJREEh0VxUo5HCXhhlU+CsMcfphmiKb/uziPMDz0cdQm&#10;/Meh4Zjoi01oWDknG+bnFPoRWvEj2Xg2cuij0POYk1jfqgvih7lJynlU5hd9pAH6NzoqJiY6Vlwx&#10;Fys2Ni4hPjE5KSUjPTM3J7eYv4yovr6+tbWtr69fLpcjJAIAAAANgJBIAyEkAgAAUlxcnBCfEB8X&#10;FxcbyyoxISEuVvgYHxevnEQDqrONNUyDHOXHoa6EAfrnYufcJ+WwuJOh4bEWRMMJtHbKj/T54iSV&#10;8dywchLX8dB40RKVA5yRk2Ki6T80SL2NKNpKtA3jE1hClJaWnpOdW1hQWF5WXldb19LS0tmJR1YD&#10;AACA5kBIpIEQEgEAACkvK0tNSUlKTOQqKSlZpWgM+6mcxGEjk4Ym8QMpyfSDG1YdT5XCjeabc60S&#10;+bmGmtA0NknZhB+mrpQfk5MuDtO/KuO5JsJH1WE2GzUbmsTNzD5y+BXgR7KpytmEGVgTlfHcMLXh&#10;50+IT0xISORGc/1R0ReglaWi7ccXDSSnpqVlcG80KygsLS2rqqpuamzqaO/o78dlRAAAAKA5EBJp&#10;IIREAABAKisrMjMy0tPSqDLS06m44fQ0Gkc/leM5/DA3STnMfxw2XtlkePOLk+gn91FoKIxXGRYm&#10;8aU6rBzDip9X6JBbluqChsZfnIdbH9b9iEn8kDAsTBKGVb8CVWoq/Yf6p63FKitzeHGT0jOzs3Py&#10;8vKLi0rKyytq+cuIujq7BgcHkRABAACAxkBIpIEQEgEAAKmqqsrmZFFlZWVS8QMXh5Xj6R9uPn7S&#10;iPHs40WqM6hMEuZXjh+apJyNzaBswj4qB0TLHb0JPw/7QOP5NeE/DE3iBkYd5j8yQw1VZqB/s7Ny&#10;crJzhcoZpfJy8/PzCooKi8rKymuqa9hlRL093Jvvhc0NAAAAcO1DSKSBEBIBAACpqanJzc3Jycm+&#10;XMV1NmLkeHU5V2CaKjcnLz+/oKCgULUKh1dRYXFxUXEZf6NZXV19S0tLd1f3wMCAXC4XNjcAAADA&#10;tQ8hkQZCSAQAAKSlpaW0tLS8vKykpKSsjAZJCV/8UElxOY3lJtEMxfxgMc1ZXFzMZuObcAOE/8mN&#10;p6n8PEX0o6iI/1lYyA0VFlKxQIXkc/K4a2/oP7xcQY7wb26uclweP8g+0RBXbHiomIt9iIYvzkOd&#10;s/65nyqzCPOzOZXjhWXl5RYVFvFfi76kuIQNVlJaVlpWUV5RWVlVW1vX1NTc0d7R19cnlUoREgEA&#10;AIAmQUikgRASAQAAkcvlg4ODUqmUfo6KTVIzAxkYoOL091P19/F6eV28zo6O9rb2VtLS2tzc3NDQ&#10;WF/fUFtbV1tTW1NdU1VZVVFeUV5WXlpadmWqbPJFqzdUtKqjF32R6uqaurr6pqbm1ta27u4e2jgy&#10;mQwPJAIAAABNgpBIAyEkAgCAy0uhUMjlVHIZT8rjIyQuOert7e0mXd2dnZ1trW1cWtTU3NTY1NjQ&#10;WFdXz6VFNbVVVdWVlVWVFZXDi8aoFM0wvKrGrurqGuqWFQ1XVVZzVTVKVU+wVDoUisZU19B4qtra&#10;uvr6BvpGra2tXV1d9K1pC+C9ZgAAAKBhEBJpIIREAABweSlUsLRILuMCI6lUyl9lNMAuL+rp7uGu&#10;Lers6mjvaOMuL2prbm5pampqbOQuL6qrq6+rrRulaPxoRU1Uq6GhsXGMamCdq7ZlJTasQypqyEr4&#10;yHelWso5mxqbmpuaW1ta6avR1xwYGERCBAAAAJoHIZEGQkgEAACXHUuIGC4k4ikvLGKXFLGoqJuL&#10;irq56uzq7Ohsb2tXCYyaWTWPqJbmlpHV2sLdxTZu0ZzDeqOPakvZc4tQQ1QWLWrS1tpG36KjvaO7&#10;u5u+5uAgFxIJmwYAAABAUyAk0kAIiQAA4AoQEiP+2iKpdOiqIiEt6u/t5a8t6unpVqZF/OVFomof&#10;qo72DppHtTomXCN7Zh0OzdDBDY9R1HaoRlDpsJPHEiL6jjLuaUTCdgAAAADQGAiJNBBCIgAAuGKE&#10;oIi/vIhdVcQ/71p4XJFwG1pPD3to0cWaMtVOhvrhH6DN/RiJ5hEua1KD2o5XPd30JXr7+vrZ86px&#10;GREAAABoJIREGgghEQAAXGHKnEgw9MQilhmxwIjTx11kpLYmROhM+Jdv1ctPGAtNnVLx10NxA7Tm&#10;3FVSAwP0jdhXFL45AAAAgAZBSKSBEBIBAMAMoZocKWOjSaFW45PKpIPqXuSvlrAghj4Ko4ejSWxR&#10;9I2E7wYAAACgcRASaSBlSBRdfKBnoFkYCwAAcFUo/qdgL0TjciJ1pTrPZLEEZwJY/2rxz1cSkfOr&#10;hIQIAAAANBtCIg1U05bonv6BnuSh0Pxf23srhbEAAABXG3dP2nCqI9k846IZh+ry4WIsVqNjcwlr&#10;AAAAAKChEBJpoPqOdK/Mz/UkDwXl/tzaUyyMBQAA0FwsxFElTBhpqgGT0BwAAABAczV15fhkfa0n&#10;eSiycHdnX60wVkPNlpCoqSvPL/s72qmeGZ/UdaQKYwEAAAAAAAAAxlbfke6Z8Zme5KG40uMa/4zj&#10;2RISdffXhxfsoJ3qkPxqeUuEMBYAAAAAAAAAYGwlTUH2yf/SlzycVWMjV8iEsRpqtoREg7K+uNIT&#10;epKHzONW5ta6yOQDwgQAAAAAAAAAgDFk1diaxS03i11S2OAljNJcsyUkIjl1zuZxK4yi56VWGA9I&#10;u4WxAAAAAAAAAACjGZT1xpQc5m5LSnmtsiVKGKu5ZlFIpLyNMCx/G15wBgAAAAAAAADq1bWnemZ8&#10;oid5yDf728auHGGs5ppFIVHvYFtU0UEDyaNW8c+WNoUIYwEAAAAAAAAARpDKBzKrrcxil+pJHoop&#10;PtI70CpM0FyzKCSScXvX2iJOi9u7JUd7+puFCQAAAAAAAAAAw3X11UcW7tWXPGIet7KgXvMfSERm&#10;UUikUCgaOrK8Mr/QkzzkkvpudVuiQiEXpgEAAAAAAAAADFEo5GVNoY7Jr+lLHo4o3NXZVytM0Giz&#10;KCQiUtlASqWhaewSw6jHsmpsB2V9wgQAAAAAAAAAgCGdvbURhbv1JQ9bxa/Kq3ORyaXCBI02u0Ii&#10;0tSZ55P5jZ5kjk3iC+XNEfLZsZsBAAAAAAAAYIJkcmlho7dVwjN6kocCctY0dxcKEzTdrAuJBmV9&#10;6ZWmFvHck4lC8n/Fa84AAAAAAAAAQEmhkLd0FQbl/qwnmWOb+EJhg48wYRaYdSER6R1oCSvYahD1&#10;mEnMwpw6pwFZtzABAAAAAAAAAGYxhULR3d8QV3rCMOpx4+h50cWHegZahGmzwGwMiUhte7Jr2vt6&#10;koeMoxcWNfpLZQPCBAAAAAAAAACYlRQKhUw+WNwYYB67Qk/ykHfmFw2dmcK02WGWhkQy+UB2rb1N&#10;4vO0113T3qtpT6LjQJgGAAAAAAAAALPPoLS3uDHAPukVPckcp5Q3S5tChAmzxiwNiYhU1pdaaWwR&#10;t5L2vVvah3XtqXiINQAAAAAAAMDsJJMPVLbGOKe+rSd5yDrh+axqm0FZrzBt1pi9IRGRyQbC8rcb&#10;Rj1BR4B90r/aeyuECQAAAAAAAAAwa8jl0srWGIs4bT3JQxZxK1MrjWfJO+9FZnVIRAak3fGlJ0xj&#10;FtNx4Jj8emVLlFQ2oFAohMkAAAAAAAAAoLkUCsWAtKuwwdsh+VU+IdJOLtfrG2wXJs8ysz0kIn0D&#10;rcnlupbx2nqSOXZJL2fV2A5Iu5ETAQAAAAAAAGg2OvfvHWhJKtc1j1uuJ3nIKv7prBpbqaxPmDz7&#10;ICTiyOSDBfWelvGr6JgwjHrML/uHnoEm5EQAAAAAAAAAmkqhkLd0l3hmfG4Q9Sh31UjyyyVNwfLZ&#10;/VYrhEQCuUJW25Hinv6RYdTjepKH7JJfKWr06xtsR1QEAAAAAAAAoEkUCnn3QFN2ta1V/NN6koeM&#10;oud5Z35V255M44U5ZiuERMO09ZTEl540jVlER4m+5JHA3PUF9Z6Ds/hKMwAAAAAAAABNIpX159W5&#10;+mb91yjqST3JHMv4Z9KqzLv7G4XJsxtCIjGprK+uI8074ws9yUN0uBjHLKBDp7IlRiobEOYAAAAA&#10;AAAAgGvNoKyvtCnYJfVd4+j5dMpvIHnMP2dtY2eOTD6Iu4gYhESjo0OkuDHAOuF54xju0NGXPOKU&#10;/FZJU2BXf92AtFs+669AAwAAAAAAAJj55Appv7Szs68mv97DOv5ZPckcOsc3jllgl/RycVMAnfsL&#10;8wEPIdGYFApFZ291Xp2rT9Y3BlGP0WFkGP24Y8rrIXkb06pMGjuzpbI+hUKOuBEAAAAAAABg5qDz&#10;dLlCPijrrWlLTK7QC8z9yTbxJX3JXC4eil4QlLu+sMG7q69OmBtUICQaBx1bPQNNFc2RUcUHrBKe&#10;pUOKyiDqUauEpz3SP4os2J1RZVHVFt/d3ySX4/IiAAAAAAAAgKtDJpd29dVVtcakV5mFFWx1T19t&#10;Ea9lEPUIO5G3S/xnQtmp6taE/sFOoQGMgJBoEgak3fn17h7pn1jFP20cs0B5qLEyjVnsmfF5VOH+&#10;lEr9jGqLzGqr0sag6rb4mvZEFAqFQqFQKBQKhUKhUJexShoD6dSbKqlCN6xgh1vaahP+JVTKMoh6&#10;1CTmKeuE570yvyptDpXJ8aDh8SEkmhyFQjEo62vvraxoiUqu0A/J2+Se/qFN4j/MYpcaRy8wiHqc&#10;XcCGQqFQKBQKhUKhUCgU6soUnYkbRj1hErPQLG65beILHhkfh+VvSa8yq2lP7OqrlckG8KCYCUJI&#10;NHUK7hbHHjrgmrryaloTyppDCxt8cuucsmttqTKqLeJLT0SX6KBQKBQKhUKhUCgUCoW6vBVfdiqj&#10;ypydgOfVORc1+pY3h9e2JTV35Xf318vkCIamAiERAAAAAAAAAAAgJAIAAAAAAAAAAIREAAAAAAAA&#10;AABAEBIBAAAAAAAAAABCIgAAAAAAAAAAQEgEAAAAAAAAAAAEIREAAAAAAAAAACAkAgAAAAAAAAAA&#10;hEQAAAAAAAAAAEAQEgEAAAAAAAAAAEIiAAAAAAAAAABASAQAAAAAAAAAAAQhEQAAAAAAAAAAICQC&#10;AAAAAAAAAACERJeRVNbf3d/Q3FVQ35FR2Rpd2hyCQqFQKBQKhUKhUCgUavqqsjWqriOtpbuwu79R&#10;Kh8Qzs9hqhASTZFMLu3sq6tsjcmqsY0tPuKf/YNr2nuOKa/bJr5gnfCsRdwK09glprGLUSgUCoVC&#10;oVAoFAqFQk1TmcetsEp4xjbxRTofd0//IDD357jSk7m1TjVtCd39jXK5VDiHh4lBSDRRCoVCrpAO&#10;SHu6++oLG3xcUt/VkzykLH3JwwZRjxpGP24U/aRR9DzjmPnGMQuMYxaiUCgUCoVCoVAoFAqFuny1&#10;gE66DaMe1496VF8yV08yR/XcfHjN9cr8orw5sqe/aVDaLZNL6bxeOMOHMSAkGgcdQwqFvG+wvbI1&#10;Or7slEfGJ+axy/ijbQ4dl9YJz3lmfBpesD2pXDenzqmsKaSmLbG+M6O5u7Ctp7y9twKFQqFQKBQK&#10;hUKhUCjUJVZbT2lTZ05ZU2hKhWFYwTY6E7dPetkiXssk5imDqEfVRkVzzONWeGd9mVR+oa4jdVDW&#10;i6hIDYRE6tCh0z/YmVlt5Zf9HR187Agzjl7glfl5UrlucYNvfUdGd3+jTD4oNAAAAAAAAACAy0cm&#10;669pT04oO+OX/b1D8r9MYhaqBECTqjnWic8F5KzNqXEelHYLvcNwCIlGp1AopLL+okZ/k+hF7HjS&#10;lzxinfB8ZOGezt5qYSYAAAAAAAAAuNy4O3rk8n5pV3VrrEf6JypBz+Upu8SXq1pipLiqaASERGJ0&#10;iPQNtpc2BTslv2kgeURPMscibqVv1n+LG317B1vpQBXmAwAAAAAAAIDLTa6QdvRWZVXbOqaws3Jx&#10;xHNZSl/yiEfGZ2VNYb0DrcKCASHRSLXtKQE5P5nGLuYPmkclRfsrW6P7BtuEyQAAAAAAAAAwPaTy&#10;gdQqY9e09wwkj6pmOuOWvuRh0+hFhlFPiMarL5OYpwJz19FZv7D4WQ8h0UWDsr7cOiezuJXsWHFK&#10;eae2LVmuwPPPAQAAAAAAAKZdY1euW/oH+pKHlSHOBMs19T9lTWH90s66tlSP9I/VPsd6ZM2xjNNK&#10;qzQekHYJ6zGLISTiyBXy9t7KiMJdRtFPcs+ySng2oewM7iwDAAAAAAAAuAL6BzvKWyQWQxdtTKr0&#10;JQ9LCvf39DdRP4PS3vCCHZO9nojKKHpecO6G1u4SuVzGVml2QkjEJUSNXbk+Wd8YRD2mJ5njlfFF&#10;dWu8VNaPC4gAAAAAAAAAplvfYHtU8UGTGOG1UWPX6NcH6UseiSk+0sc/Wkh9SERzGkSN+ZAjw6jH&#10;PTM+KW+JnM2XjMz2kEihUFS1xjmnvM1fz/ZwdJFOZ1+tXC5HQgQAAAAAAAAw3br66nyz/2sQ9bgo&#10;slEtw6gn/LK+z6tzjS85YRmnLZo6wZDIOfmt4nq/sqZQz7TPRJOUpS+Za5f0Sl69u1wuZas328zq&#10;kIj2em17qkvqf/Qkc01inooqOsS/vwzxEAAAAAAAAMD0orPvjt7qwNz1hmoTIiqbxOfbuiqoyaC0&#10;N6/OzTx2KTWxjF/lnPK2b+Z/wwt2lDaFSqV9NINUNljZHB1bcjw4d4N35teOyW9YxK3Ulzxsl/Ry&#10;c1chu0RIKuszkDwmWoRq2Sf9q7jJX66YjfedzeqQqLot3jn1XT3JXNPYRSkVBr0DbUiIAAAAAAAA&#10;AK6A7v6GkPxfjaLmiTKakWUV/0xtWyo1oXP2rr667Grb1Arj2raU7v7GQWnvqGmOXC4dkHbTIqpb&#10;45MrDGrakmXyQRqvUMgrW6L1x3l12lyX1HdKm0JZk1ll9oZEbT1lPln/1Zc8oid5OLPatn+wHQkR&#10;AAAAAAAAwJURXXzQJPqpEQHNKGUoeSw4ZwNrRWfucrl0UreDUQu+uFP+1q4SizgtUf+j1VyfrG+a&#10;uvJZD7PHLA2Juvrrg3J/MeCyw7lxJSd6+puFCQAAAAAAAAAwneRyWU6tk1XC0yOimdHLIOox3+zv&#10;O3qrhPYqZPLB3oGWtp6yho6M2rYkqsbOnPaeir7BNpo08lqQurZUl1T2VGLxUkSlL3k0NH9LV1+t&#10;0HJ2mI0hER0omdVWVvGr9CWP+GV/39JdxO5LBAAAAAAAAIDp1tpT6p35zcgXjbmm/ic49xfPjE+N&#10;oxYoR5rFLpMU7u3srREa8xcT9Uu7Gjoy8uvd40qOe6R9LLoiySxmiXfGlwmlpwrqPZu78mXyAaEl&#10;jz5G5u8yHrrNTV/ysG3Ci75Z33qmf2oWu1TZCRUtOq3SWCrrF1rOArMuJKKDqbI1xjXtPT3JHOfU&#10;t2vak2fnw6gAAAAAAAAArjy5XCop2m8ULX4UkUvyO63dxcKDhFriPdM+MZA8ZhK9MLPSgkaytnRG&#10;L5NJGzqyQ/O2WSU8w3cy+nvxqfQlc42jF9gkPh+Rv72tu1T13L9/sKukIcgoap5FnHZyuX5rT0nv&#10;QEtXX11Wtc3wN6PN8cr4vK49TWg2C8y6kKhnoDm8YAcdavpRj6RWGvcNdggTAAAAAAAAAGA6KRSK&#10;6tY4p5Q3VYIYoUJyNvepPCxYrpDVtqUWNwSycIfGKxTy7r7GlHIj89jlKg3nqsmJlGURtzK13Khv&#10;sEMu5x5ORGTywdr21I6eKnZrEde7QlbZIjGNXjS87Zzo4kPUkGbg10vDzbqQqKQxyCH5VdrNQbkb&#10;WntKhbEAAAAAAAAAMM3kCnlSua5pzJLhQQxXBpLHYktO1LWlymSjvFNMLpe2dBUH525UPk7IIm6F&#10;X/YPkYV76OzeLvGlcR8zpC95NDxvW2t3yci4Ry6XdfbW5NQ4eqV/IWpF5ZjyRmlTKM0jzK3RZldI&#10;1D3QGFawnQ4dq/inixsDZJN5HDoAAAAAAAAAXIqe/mb/nLVjXftjIHnUOv7ZiPzd9R0Zqq+flytk&#10;zV353hlfKZMg24QXc2rsewdapbK+fmlncYOfU/IoVyeNqLk+md/2D3YJ/XIXEMm7+xuza+xdU98z&#10;iVk4Yn6ujKKeTK7QG5T2CG002iwKiRQKRWGDj23ii7SPg/I2tPYUz5KrxQAAAAAAAABmgtxaZ+uE&#10;51UjmFHLJHphU6fw+nk6c+/pbwrL36qcqi95JDh3Y99gG5uB9A92hxfsUM6gvvwyflC+vUomHyxv&#10;Ch/3hjXvzC8bOjJmQ4Ywi0KiAWlPUtl54+iFxtELsmvtpcMfbw4AAAAAAAAA04d7rVjhbn2J+KVm&#10;I8stdfXAoPCwaqlsoLQxxDhqvsoMc3wyv27rvvgAmY6eqoCcdSozjFNFDf5Cy//9r6u/zjP9M9EM&#10;ojKIeiy10nBQ2iu00VyzKCRq760MzttIBxMfAWYJYwEAAAAAAABg+nX11frl/CDKX0atnCpHdtkO&#10;/WzvrXBKesMw6nHr+OeUM5jELArJ3VTRLGnpKqxujZcU7jePW6GcqlJz3NM+jC85FVdyzD7xFeUV&#10;Q57pn7FVIv3SrvRKs3EvJgrN30xrIrTRXLMoJCprDndMeUNP8nBC6Zm+wXZhLAAAAAAAAABMv8bO&#10;HM+MT0Xhy6g1KBUuI5LJB4obAmiMbeJL2dWOptFLVWaboy952CDqEf5BRaNHPJaxqxo7s+VymUIh&#10;r29PM40WHphtEPVoR28dW4RUNlDeHGkS/ZSy1ajlmvZeTXsia6LBZktIJFfIUisNDaIeN41ZnFlt&#10;PSjrEyYAAAAAAAAAwPSrbU92S3tfFL6wMox6wjvji+giHUnhnvji00ID7rkx3Yll52kGi9iV6RUW&#10;ubWuNvH/GPeqH2U5Jb3R3FXAvd1eoWjoyDaP02Lj9SVzsypt2SLYu/bNY0e9EOliWSU8U9IUyJpo&#10;sNkSEvX2t0iK9tJ+tU54tqjBb5a8uw4AAAAAAABghqhsjXZJfVs1eVGWV8bnPQNNI58M3S/tiCzY&#10;RTMYSB71y/y+s6+utDHUM+MzvfFeeM9KXzI3OPeXnGrHjEoL38xvVR6HNCcidwdbBC20qSvfMv5p&#10;ZatRyzDq8dw6Z9ZEg82WkKi1pzQw92far25p79e0JYw88gAAAAAAAABg+qgJiQJy1o76WJh+aUdY&#10;/hY2j03C8yWNQXKFrKO3KqnsnGXcKmVzNaUvmWsY9ZhB1KOq1x8ZRj1ZVOfNFqFQyBs7cy3jx+8t&#10;rcpEKu9nrTTVbAmJGjozvLO+oJ0akLOmpbtQGAsAAAAAAENkMllf/0BPbx+r/oEBuZy7R0OYDABw&#10;aSpbY8YKifQlD4fm/ppT7ZBX61JSf/GurgFpZ1SRjnIez/TP2nsqFAq5TC5t7S5LKD3lkPyqZZyW&#10;cfQ8fclcZW9jlXH0fMt4LeeUf1e1xAkL4P70DZQ3R5jEjPNMIqqo4v1d/fVCMw01W0Kiuo409nys&#10;oNyfW3uKhbEAAAAAAPC//zW1tofFperbehzSs9l/zpLVYQNbfVvPuLScnt4+REUAcOnqOlLd0z9Q&#10;jV1GLbOYpUKD//1vUNabWWWtnGQU9YRf1g+NHdlsqlwh6+5vqG6Nz6tzSyrXDcnb7JT0hlHUk8r5&#10;qfQlD9vGv+CftSax7CzNRjP3D3ax5oT+uHX21vhm/ncizzkKzP2ppVvD84TZEhJVtkY5p/6bdmpk&#10;0R6NT/4AAAAAACZCKpXlFJWdt3T9bJPOy59vemb1ulXvr1Wtp1ev+9eXv36x+bChnVdDc6vQDABg&#10;Slq6i70zv1SNXcaq5q4C1kQul9W0JalOMoh6xCX1vdLGULlcyuZR8GjOQWlPT39je29FfUdmbXsy&#10;VX1HdmtPaVdfXf9gJ/+OMwFrKFfImjrzvdK/mMhVSFS+2f9t6spjbTXV7AmJJM6pb9FOjSk52DvY&#10;IowFAAAAAJiVZDJ5U2ublXvAuz/sEgVDY9VrX/8aFJXY1d0rdAEAMEm9A22BuT+pxi5jlSR/n0Ih&#10;Z636BlojcneIrvQxi1kSXbi/uauAS38Uk34z1cBgV2tPaUaVlaHkCdVu1RdCIs2BkAgAAAAAgJHJ&#10;5LlF5XvPmP/zs42iJEh9vfDJhmOG9vXNrcr/HR4AYOLkcllsyVGj6HmqycuoZZ/4r57+ZqGVQt7S&#10;VeiQ9KpoHgPJI7YJL4TkbsqutmvsyOodaJHK+pTRkir6kyWXSwek3T0DzfXt6ZlVliF5m20S/6E/&#10;sVekKQshkeZASAQAAAAAQOhkKaew7NejBs999LMoA5pIUatdp03bOi4+0QMAYOLKWyIdU95QTV5G&#10;lnfGV6WNwYOyi9ctDkp7cmqcDCSPiebka45R9Dzr+GddUv/jl/VdWMG2xNKz6RVmxXX+xfUBWVU2&#10;aeVGkYW7gnM3eGV84Zj8hmX8Kv5NZ6JO1NfD7I37CIk0B0IiAAAAAADS3tVt5OD1/MfrRenPxOvF&#10;T38xsvOSyUf5n+sBANSTK2RhBdvHuoTHK/3ziiaJTCY8bEhV/2BnVpWNScxiUZMplGHUE+6pH5lH&#10;LxeNH6tMohdS6UnmICTSHAiJAAAAAAAGpTKfsNg3/7tNlPtMtt7+YWd6TpHQKQDAhMkV8sxqa8v4&#10;VaopDCvLOK2O3mp2Nyv9lMkH2nrKevqbWEMa0z/YnlPjYJ/0r8neJqYsA8mjLqnvZFc55VQ7iyaN&#10;XXPc0z9wSf0PQiKNgpAIAAAAAKC+qeW4kb0o8ZlCvfjpL6fNnGWyST8sFgBmOYVC0dJd7J7+4fAg&#10;hivTmKe6+upYSNTZWxOY85ND0qveGV/2D3SwtmRQ1tfQkRVZsFdf8oio+bhlHfdcYb1XW0/5oKzH&#10;Ov4foqljlV3iP5PLLwTkrEVIpFEQEgEAAAAA5BaVbzigK0p8plDPfvDTxkMXOrt7hH4BACYjq8bW&#10;Kv5p1SyGlXPy25FFe/2zftAbyoD0JY/6Z6/tG2hn4REjlfXXtiWH5m+1jGMPGBr24jOVmmsQ9ZhZ&#10;zFLqML/Oo3eQ66S7r8Eh8bURc45e1DyyaF9tezL/UjaERBoEIREAAAAAQEZe8Q+7TokSnynUM6vX&#10;fbfjRDseXw0AU9Iv7QrN/9UwakKvn9eXPOyS/E5lS7RUNiC058kV8q6++vxa98jCvYE5P/lkfeOd&#10;+RWVX9b3gTnrQvI2x5UcK20M7u1voTmFNv/7n6Rwv6h/NeWU8lZpU2hrdwlCIk2DkAgAAAAAACER&#10;AMwECoWirj3VOeXfY18ENKwMoh71z1ozIB3l6kXqir3evnegtXeguXegpX+wnT5KZQOjvg4/p8ZJ&#10;TzJX1P+oZRn/dEaVpVTW19ZThpBI0yAkAgAAAICZrHNwMK+jfbrLOz37C51zq/675RLr6e+2fn7w&#10;bFJNraj/y14lXZ3dg4PCNgIADaJQKEoaA6wTnlPNZcYqi7iVZY2hqnecTUp7d9XAYBdrLpMNhuZs&#10;E/U/sgwkj4UX7OwdaKMmCIk0EEIiAAAAALjquP/FW6Fo7O2NbWxwrig7k5/9S2rCvyWhWsE+8/w9&#10;UGPVymCf96PDN6cmni/I8agqT21pau7vk412jQAAXEMGZb0plcbmcStU05lRyybhuZbOQmoikw/W&#10;tCb4ZHzjk/F1crl+Yb1PTVtiW3dp70ArTWLdyuTSrr7auva04obAlHJDr4zPjaLnxxQd7h/sZDlR&#10;/2CXqH9RGUXPC8nf1NZTyjpESKSBEBIBAAAAwNXVL5MmNTeeLcj5OiF6VbDvogBPURSCGrfm+3ss&#10;CfT6Z1jAD4kxRkX5aa3N3VJcZwRwDRuU9aVWGpnFLlPNaEaWcfSCiPydZc3heXVuPplf6/P3i9FP&#10;w6gnzONWOCW/GZ63o6Ejk/XZ3ddIM1vGaRtFz1O+LN8w6vGUcsPW7pLmrryY4iNs5KhFc/pn/9DU&#10;la+8cAkhkQZCSAQAAAAAV1FSc+NzIf5LA70XjAg+UFOrhQGeywK9v02MTm1tlk/1JhQAuOpk8sGU&#10;SkOTmKdUk5qRxUVC0Y8bRD026mOMHJNeK28OZx129tZ4ZnwimoHKIOoR4+gFVCxjGrUMox4Pzds8&#10;MHTNEYOQSAMhJAIAAACAK4zOMXqk0tD62jXJsQtHZByoy1WrQny3ZyQnNTf2yqSq53UAcA0pavCx&#10;S3pJTXyjvuwS/lnaGMS6GiskGq/mmMctiyo60NFbzfpRQkikgRASAQAAAMAVVtTZcTQ3A88bujL1&#10;amSQbmFOXW8PrioCuEbVtqcE5KybWk5kHL0go8qKPZaooT3DJfVd0QzqSz/qEaeUN3JqHQelvWxl&#10;VCEk0kAIiQAAAADgipEpFN7VlW9GhizEg4euYC0K9PoyPiqnvVUmxzOtAa5JA9KunFpH0/EeUTRq&#10;Wcc/n1JuWFDn6ZX+uSF3V5p4hrHKMOqJoNwN7b2VcvnoVyMiJNJACIkAAAAA4MrokUo9Ksv/GR4g&#10;ijBQV6beloREN9b34dYzgGuTQiHv7K0Kyf/VPG65vuQR1TTnspdxzAK39A9Km0IGZX3C4keDkEgD&#10;ISQCAAAAgCtgUCYzLS54JsRPlFygrmS9FBbgX1PZL5MKewUArjUy+UBVa2xsyTH7pJdVY53LVSYx&#10;C8Lyt+XWufYOjJ8PICTSQAiJAAAAAGC69Uml+oV5z4f6izIL1JWvf4T6hdTVDOK+M4BrlkKhkMr6&#10;23rKsmtsPdI/No1ZrJryTLXmOiS9KinaX9eeMijrUSgm9CcCIZEGQkgEAAAAANNKrlD4V1e9FhEk&#10;SitQV6veiAgu7eyQIycCuMYpFAq5XNbT35RRbeGU8qZF3ArT2EVG0fMMoh7VG+11+MrSlzxsGP2E&#10;ScxC87hlVglPRxXtbe4plskGJvtnASGRBkJIBAAAAADTh85h0lubv4yPwpOqZ1R9nxjT1t+PhxMB&#10;aAyprL+9t6yqNbag3jOtyjSu9Hh44Y7A3J+8M790S19N5ZnxqX/ODyH5m6KKDiRVXMiptS9tDmns&#10;zOmXdk7wuqGREBJpIIREAAAAADB92vr7dmekLA30EoUUqKte1qVFeCk+gAaTyQf6pZ09A02dfbVU&#10;3f0NfYNtg7IeuUImzHHJEBJpIIREAAAAADB9Iupr34kKFcUTqJlQr0YE4QnWAHApEBJpIIREAAAA&#10;ADBNugYH92WmLcaNZjO1LEoKhV0FADB5CIk0EEIiAAAAAJgmkoa696LDRcEEaubU08G+7YMDwt4C&#10;AJgkhEQaCCERAAAAAEyHAalUvyBXO8hHFEygZlRJGuqEHQYAMEkIiTQQQiIAAAAAmA5tA/0HstOW&#10;4JHVM7uMivKFHQYAMEkIiTQQQiIAAAAAmA61PT0bUxPmj0glUDOqNqbGCzsMAGCSEBJpIIREAAAA&#10;ADAdstpav06IFkUSqJlWq6PDhR0GADBJCIk0EEIiAAAAAJgOqa3Nn8dHiSIJ1Eyr1yNDhB0GADBJ&#10;CIk0EEIiAAAAAJgOjX19IfU19uUlqJlcPjWVwg4DAJgkhEQaCCERAAAAAAAAAEwWQiINhJAIAAAA&#10;AAAAACYLIZEGQkgEAAAAAAAAAJOFkEgDISQCAAAAAAAAgMlCSKSBEBIBAAAAAAAAwGQhJNJACIkA&#10;AAAAAAAAYLIQEmkghEQAAAAAMB2KOzoOZqd/HBeJmsm1NS1Z2GEAAJOEkEgDISQCAAAAgOlQ1dO9&#10;PiV+nr8HaibXhpR4YYcBAEwSQiINhJAIAAAAAKZDW3//gey0xQGeolQCNaPKpLhA2GEAAJOEkEgD&#10;ISQCAAAAgOnQL5Xq5udoBfmIUgnUjKrQuhphhwEATBJCIg2EkAgAAAAApoldWckLYQGiVAI1o6q4&#10;q0PYWwAAk4SQSAMhJAIAAACAaZLQ1PBhTIQolUDNnFoe5N0vkwl7CwBgkhASaSCERAAAAAAwTRp6&#10;e39OxrOrZ27hqdUAcCkQEmkghEQAAAAAME0UCoVOdvpTI7IJ1Awpz+oKYVcBAEweQiINhJAIAAAA&#10;AKaPbTkeSzRD66kAz67BQWE/AQBMHkIiDYSQCAAAAACmT1RD/XvRYaJ4AjUT6rXIIKlcLuwnAIDJ&#10;Q0ikgRASAQAAAMD0Kexo/yY+ShRPoGZCrU2KkykUwn4CAJg8hEQaCCERAAAAAEyfpr7eTakJTwV4&#10;ihIK1FWvk3nZcoREAHAJEBJpIIREAAAAADB9BmSy/VlpSwK9RAkF6qqXd1UFQiIAuBQIiTQQQiIA&#10;AAAAmFYmRQXPhviJEgrUVa+89lYFQiIAuAQIiTQQQiIAAAAAmFYJzY14dvVMK+0gnx6pVNhDAABT&#10;gpBIAyEkAgAAAIBp1dLf/31ijCikQF3d2pSa0C+TCXsIAGBKEBJpIIREAAAAADDddmemLsKzq2dS&#10;uVeV4f33AHCJEBJpIIREAAAAADDdLEsKnwv1F+UUqKtVSwM8Szo78EAiALhECIk0EEIiAAAAAJhu&#10;QbXVr0cGi6KKSy0ftwXervN83cXjp6/83Bd4udJP8fjprAWeLpd9ia9FBNX29CAkAoBLhJBIAyEk&#10;AgAAAIDpltHa/P5leXa1n/s8b9enLC2W7Tu2/OddK9ftXLFx77IT5xY42c/zdRPPfLnKx3WRleWy&#10;/ceXb9i9cu2OFRt2rzh6Zr4zv8RpCox83Rc52i89cGLZ+l0r1+xY/tOuZYdOznO5bN/xizhJ60A/&#10;QiIAuEQIiTQQQiIAAAAAmG51vT1fxEtEUcWky899gYv90v3HtT/+edX7a5WlTfXFxqWnded7OF/m&#10;1MbPfb6HC7fET9arLpFb6Kfrl588P897Gi4s8nRetueIaIn0HbU+/mn5oZOXJZnan5XWi1ebAcAl&#10;Q0ikgRASAQAAAMB065dK1ycnLPC/pGdXz3eyX7rrsPYH61TTE2Vpf7J+8dkL87xcRK0upea7OC7b&#10;rqP94U+iZSlr6bEzl/0KpqX7jml/NPoStT/6efmB4/M9L/U7OlWUDODVZgBwyRASaSCERAAAAABw&#10;BRgU5j0d7CtKKyZRPq6LdfW1v9goyk2UxV1r88O2BfY24oaXUEv0DLW+3UI9i5alLK0vfpnnfTlD&#10;osWWllpfbRpriTR+5ZcbF5qbiVpNtrLbWuR4tRkAXDKERBoIIREAAAAAXAHJzY3/loSI0opJlKfL&#10;kqNnVo19UQ+V9vtrF5qbX8b7v5bpnFg1/NY2UdESl5leamSjWstH3EynWrQ4rU83LD11XtRqUvVa&#10;RFBjXy8eSAQAlw4hkQZCSAQAAAAAV0DX4OBXCVHzR2QWEy1Pl8XHzqi584vV0rMX5nu5ittOtcYN&#10;iahWGpuKWk29/NyXb9w71v10VCwkWnxGV9xwMrUlLbF9oF/YKwAAlwAhkQZCSAQAAAAAV8aOjOQl&#10;gV6izGKi5e26+Iyu9qcbRLmJqJbpnJzv7ixuO9W60iGRl+uKH7Zpj1iEsmjSys9/ecrIWNxwMuVc&#10;Udonw1OrAeAyQEikgRASAQAAAMCVoV+Ut2rKjyXycVt0Xk/r819EuYmolu08NN/NUdx2qnWFQ6IF&#10;Lo4rvts6Tkj0xcanLuGZRMsCvWIb6gfleGo1AFwGCIk0EEIiAAAAALgy3CrLXgzzF8UWE6+njE1W&#10;frtFlJuIavmGPfOd7S/XY4mucEi00MZ65TebxwmJvt680MFW1HDi9WJoQHZbq0yBp1YDwGWAkEgD&#10;ISQCAAAAgCsjqanx9chgUWwx8XrK0mLlT7tEuYmotH7YvsDe9loNiUxNV3455qvNqGjSiv9ume8x&#10;9fvp/iMJrezukuOp1QBwOSAk0kAIiQBgJujr6ysvLy8sLGxpaZHJcA38RCkUipKSEtpuFRUV2G6g&#10;GehIrquro6O6srJyYGBAGDsemrOmpoZaVVVVTbzVFdDR0VFUVEQr1tXVhZdJkYbenveiw0SxxcTr&#10;KXublVsOiHITUWl/vXmBrfW1GhLpGa78YqP6kGj5j9sv5dttS09u6e/D0QgAlwVCIg2EkAgALpG5&#10;ubnJVLm5udHZIHVCZ1DPPvvsrbfeeu7cOTqVYj1De3t7WVmZmpNeqVRK2+2222575ZVXOjs7hbGg&#10;KWQyWW1tbUlJSVNTkzBqFujt7V2zZs3dd9/93nvvVVRUCGPHQ3P+97//vfnmm994443y8nJh7PTr&#10;6emh31BaYnd3tzBquICAgHvuuYdWLDg4GKflRK5QfJMQvWBEcjHBWuDmtHzfMVFuIirtj39eYGlx&#10;jYZEy46d1f50vah/1dL+8KflOw6LWk2qbEqLe6SDwv4AALg0CIk0EEIiALhEN91002/G8P8NET6P&#10;sGTJkpiYGOqkoKBgxYoVv/3tb0+dOoWQSMnGxmbVqlXvvvtuYWGhMGo4qVRK2+13v/vd888/j5BI&#10;83R0dHz99dfz588/fPiwMGoW6O3t/e9//3vrrbf++9//nlRI9NVXX9Ffm3/+859XMiSSSCTvvPMO&#10;/QKGhIQIo4bz8/P7f//v/9GKBQYGIiRi9IvytC/h2dWLj55Wc6ENV6vXLjA3m+d7TYZEy/cf0/5I&#10;3eK0P1m//OR5UauJ10J/z7TWZtxrBgCXC0IiDYSQCAAuUVBQUMBonJ2dv/zySzo1WrBggb6+vjB2&#10;uJiYmNbWVuoEIdGo9PT07rvvvpUrV+bm5gqjhkNIpNna29tfffXV22+//ddffxVGzQJTC4kaGxvp&#10;9+X9998/ePBgQ0ODMHb6BQYGLlu27KGHHvL29hZGDYeQaKT0luZ/RQSJwouJ1+IzF7THS22Wn9Ob&#10;5+0qaji1utIh0a/7tT9YJ+pftbQ/27DM3FzUauL1tiSkohv/JQsAlw1CIg2EkAgApklra+vhw4d/&#10;85vf/OMf/8jMzBTGjgEh0agQEs1yCIkmHhJdLQiJpqBjYOCD6HBReDHxWqxvqP31JlF0Iirt/ccW&#10;eDiJGk6trmhI5Oe+Ys02UeeqpU3L+mqTuNVkaltaUmNfr7AnAAAuGUIiDYSQCACmCUKiS4eQaJZD&#10;SISQSCP1SAd/TolfFOApyi8mWIvMzLXW7BClJ6LSXr97gYuDqOHU6kqGRIucHbS+2yrqXLW4kOj7&#10;raJWkyqT4oLOwRn0ZHcAuNYhJNJACIkAYJpclpCosLDQxsaGRhIzMzOaTZgwXH9/f01NTW5urug2&#10;k9raWolEkpycPOozZcvKyqytrVnn586di4yMHDWfos6rq6up8/r6eqlUKowd0tbWRitZXFzc19cn&#10;jPrf/zo7O/Py8kZNdgYGBiorK2lSVVXVyN4YWltaN5pn586df/rTnxYsWEDnn/SRaWlpkcvlbM6x&#10;QqLm5mZXV1f21UxMTFJTUwcHJ/SYUuokKCjo7NmzrK2Tk1N+fv7UzmzpW5SUlNAK9/T0CKP4FaPv&#10;cubMGepcV1c3PDxcdaoatN2ys7NtbW3ZutH+8vDwoJ2u5p1ubDurHjO0rMTERDqQqAfqx9nZeVIP&#10;r6FtGB8fb25uzm2aofVX3e8itAVKS0tpHUSHJe3csLAwGq+mbVNTE82QkJDw9NNP33LLLV9//TV9&#10;ZKjP3t7RLwSg44EOPHt7e7aVaA2Dg4NHHtW0Q+kooq6KiopGPhOd1qqiooK2m+rTstlIakIHvDBK&#10;RWNjIy2XmtAvy8ijhbYb/YI4Ojqy7WZgYEBfn5oIk0eYWkhEX4T9ntI+Vf1SdITQ9qfVq6urU/0t&#10;oEM9IiKCNhFbK39/fzo8Jn6oK/8sGBkZPfnkk/fdd5+enh59ZFSXNWpIRFOTkpLod5MWzQ5F9gj/&#10;cdEupj+ndnZ2yl8E6r+9vX1qv6RXi1Qm08lOXxboJcovJlgL7G2W/bpPlJ6I69P1CxztRA2nVlcy&#10;JFpibKr1lbqLpLRXr125YY+o1cRrcYCXV1VF3xj/1QMAMAUIiTQQQiIAmCaXEhLR2bW3t/drr732&#10;u9/9jkZed9111A+dZf3+979fs2YNnZsJzYbQKegXX3xBM+zcuZM+0ukfnY/95z//ueOOO2gkTVJm&#10;AXQqRSdUHh4er776KuuTOr/++utpKTR89913b926NSsrS/VkktaHzsdo0S+//HJycrIwdkhVVdVL&#10;L7100003ubq6snN+uVx+8ODBG2644auvvmLzKNH5anR09F/+8pc//elPR44cGSskiouLe/7552nF&#10;2FoR2g70kTE3N1eeA6uGRB0dHbTdIiMjP/nkE1o6taXx7DvefvvttDLZ2dljRSp0ehwbG/vtt9/e&#10;cssttAj6edttt9FZOvVDH1988UV3d3fqfFInorQmTz31FC1dIpHQeqalpf3000+0R2jFaINTt2zd&#10;HnrooePHj1dWViqTLyVaHG3SnJwcOiq0tLRofW6++Wb6LtQJrSF9OxqmdU5ISBg1m/jwww+p/z/+&#10;8Y/Uc0NDg7Gx8ZIlS2ihtGi2fWjqH/7wh08//ZRWVc23o41Gq3fs2LEFCxbQQmlf08YhtDL0kfYm&#10;7W46AkeuP+1rbW1tWsqOHTuoc1oHW1tb2lPUkEbSsaomKDl//jytp3IrsdVmqM+MjAxhPh4tuqmp&#10;ycXFhY5qWjGamVaM5mTf8c9//vO2bdto79NeYN+RfpaUlNx77720Ja2trVknSvTrQwc8be3PPvuM&#10;rSH17+/vT1uPFs2eNK+KfqGeffZZWuJbb71FB6FyEWyzU/80lVaJtjn1ybYbrRst/ZdffklNTaWD&#10;mTVRmlpIRHOO+uBqOjZ2795NvdHhV1NTQ4tLSUnZsGEDrQD7HWFbiTzwwAO+vr4j9+Oo2N8c+iLU&#10;A2vOtjlDG1yZDIpCItpTJiYmtDFZE2XzBx988OTJk+wZbSPRWtXV1VHDZ555hg5+1Y1JPdBfJ9qY&#10;9Gd2gis/E1iUFmqHTPHZ1fOd7Zdu1xnn2dXvr11oaz3P103Udgp1JUOipad1tT//RdS5aml/sG7F&#10;9kOiVhMvrSCf2Mb6wWvnOAGAmQ8hkQZCSAQA02TKIVFiYuInn3zypz/9ic6j3nvvPTrd0tHR+fbb&#10;b7W0tG688UY6KaKT//r6eqElTxkSbd++vbS09Ndff73vvvv++te/rly58o033qDzbXauSyfJdN7+&#10;5ptvUid02vb000/TafCRI0dooVu2bHn77bcff/xxWgSdKx4/flz5P+zTeVdCQsIrr7xC52bU/8gr&#10;KSwtLekEj72um04Cad1oze+6666kpCRhDh5NovPGH3/88frrr6eTeTpfFSaMQKe41CetGJ0k0+kf&#10;fRc6p6WPTHJysjJdUoZEdB6enZ1N2+ruu+9+8skn6btQkwMHDqxZs4ZO7KkT2ra0UNq2ohNymUxW&#10;WFhIZ5jU8J577qGvSa3otJa+clRUlJGR0erVqx977DE6HaVJ9I3GiplGUoZEHh4etAtoE82ZM+e1&#10;116jTU0f6dj4/vvv6dj44x//SOv/8MMPOzs70/m80JjX3d1tYWHxyCOPPPTQQy+//PKOHTvc3d1z&#10;cnLy8/ODg4PpzJ/2IK3Y3LlzbWxsurq6RF+NhUS0o2NiYmhL0hFFhxAdJ0ePHtXT09u8eTMdCdT5&#10;TTfd9H//93+0uYqKikaeY3d2djo6Oi5YsOD2229fvHjxN998Q8uKj4+n7UMrQ61WrVpFm5eOHFtb&#10;25aWYf81qgyJaFlpaWlffvklfdm//e1vdJ7/1ltv2dnZtbe3C7OOQG1pX+/Zs4e2zA033EDflO19&#10;QtuktrZWmI+/xoc2NR1+d9xxB+1EWh/6Zdm3bx99TfpFeOeddx599FHq4f7776dvTb8ItJXIwMAA&#10;HS3060lfrbKyUuhrSEZGBq0hHUhOTk60TWgj0Jr85S9/2b9/f3NzszATj6aamprS0U6LpqOLbUDq&#10;n9YqLCyM9i/91tDGoV80OpbCw8NjY2O9vb337t37wgsv0PFGe/bgwYNVVVWqW376QiJaQzq86Tik&#10;5b700ku0oegj/VK/++67tH1oa9AXCQoKElqq1dTURAc27Q5aKP2p+cMf/sD+mDDUifICLmVI5O/v&#10;T7uVflXpMKAdSn/laMVoT3388cfz5s2j3wIaTwf5yL8w9IsQEBBA3+vOO+984oknqKGBgYFEIqGD&#10;0MfHZ+fOnfRdaAXoMNbX11eTPM4ocU0NL4T5iyKMCdZ8V8ele46MGxItMTSZ53ONhUTL9h9X/0xu&#10;7Q9/WnbwhKjVxOtfEYGFHdfYdWcAMMMhJNJACIkAYJpMLSSicyQ6y6UTTjoTppF0dkRT2Tltfn7+&#10;Dz/8QOdadDpEJ1eq/2+uMiSic8tNmzY98MADdPZOZ86lpaW0GnS+SqegNL+bm9tTTz1FJ2MPPvgg&#10;DdNZpTJtoal0JpySkkJnXDfeeCOd9tMpPZ27sql0nmlsbEwnycuWLaOzNdUTWlJfX//KK6/QGRot&#10;cXBwkE566Yz0u+++E91IRa3o3JtOjGnpdO4tjFVrgs8kou322GOP0Rn13//+99OnT+fk5NB5Jktz&#10;aH3ohJk2F51e0lrRVFHKU1JS8p///IfO5KkfOuGkM0zVb8c2S3Jy8vfff3/99dfTmtCZv+qWV0MZ&#10;Ei1atIi+Ne3ZuLi45uZmti9oBlr52tra4ODgZ555ho4T2msnT55U7ZxWPiIigtY5Nja2oaFB9fIu&#10;Qs3pq3366af0vf70pz/RflFeYMWwkIh2N52BP/nkk15eXmVlZexqL0LbgbZSamrq5s2b6Rz+9ttv&#10;pz2enZ2tugI0fODAARYBnDt3Li8vjxaqnIEGaJXoKHJwcKCVp8NDR0dHtbkyJKLDg/YOnd4fPXqU&#10;NiYdV7RoOqhEB9JI4z6TiBZH34u28HXXXbd48WIzMzNaH/qObDXoJ/VAR92PP/7ILj+hAbaVaBLN&#10;SZuFOt+7d6/oqKDfuwsXLtBWpd8j6oG2LR35Tz/9NO0O0ZzU28svv0zHxtatW5UHPH0vT09POs5v&#10;vvlm+pXMyspiv8gMLZq2W01NjZWVFXVLG3/jxo20K9k6k2kKid58883XX3/9j3/84zfffBMeHq68&#10;e5SW29HRQQf/n//8Z2p+//3300fWdiIm/kyis2fPzpkz5/HHH6cmtLYsEqWl08ahDUurTfM8+uij&#10;jo6Oyk1BaJg2FB089CtMhwEdsaLb4miP0O8RfSNqS3+76I+k6tQZq6Wv77XIYFGEMcGa7+m8VOek&#10;9ofqXgFGtfTs5XnB2RULieb7uC7fMt6rzT76efEZXVHDidfW9KS63gnd4QsAMEEIiTQQQiIAmCZT&#10;C4norPKpp56ic/WR5880Jicnh05c6bT/hRdeUH2EhzIkuuOOO5YvX25ra6vMApTopHTVqlUsMkhL&#10;SxOd6yp1dnbq6+vTmTOdTB45ckR5ulVUVPTZZ5/RePpSI58IY2lpee+999LZMp3s0RpSWzptE53p&#10;NTU1UQ90Ov3aa6+JLjkZywRDIvri9L3uueceJyenUb9Xfn7+Rx99RPuCzrpV71Si01Q6G7/lllsW&#10;L16cl5c31rklW/k1a9bQUp599tkJnrcrQyLap7RJRz4Zh6HdWlpa+swzz9CcDz74IJ1RCxMmprGx&#10;UVtbm77azz//LNqqypDoxRdfVLPB29vbdXR0fv/73996661Hjx5VridtSTs7O1ol6vzChQuqMYcI&#10;bUYXF5ebbrqJjgETExPlZlSGRLQFaB2CgoJEOde41IdEtOliY2OpZ1oELSg4OHiso5rQcUs7mr6L&#10;gYEBW8OBgQFzc/Mbbrhh6dKlouuDSHp6+ptvvvnwww+fO3fu+++/p41z/vx5UQxH/Zw+ffquu+76&#10;v//7v9TUVOXSabX/9re/sUyKjRkVze/v779s2TLqQVdXV/k7O00hEX13FvbR6gnTVNDKfPrppzQP&#10;GXlLnRoTD4loHcb63adfZB8fHzoIyZYtW1TjtpCQEPoLQM03btyoegXZSMnJybTN6YAXhZUz1n8T&#10;YxZO7dnV3q5Ljp3VGi+4WXr45DxPZ3HbydcVC4kWuDmu+GWP9mq1IdEn6xcbGIkaTrzsyou7pZP7&#10;KwQAoB5CIg2EkAgApsnUQqI777zTy8uL/W/sI7W1tbF7ZJYvX56Xd/G/h5QhEZ2sHj9+fOSFAHQO&#10;RqfZd9xxB/VPJ3Xqz9Vramro5JZ6o5PnhIQENpJOXOns+r777nviiSfc3d3ZNQiq6Azzpptuevrp&#10;p2+++WY6KRV9BTq7pu9Ffc6ZM2esk8mRJh4S0VkoncMLY0eg7UarRKv35JNPKpdO5582NjZ///vf&#10;6cTS0tJSTQhCaGbaR0uWLKEtfOTIEWGsWsqQ6N1331U9aR+Jzs/pCKE1oU33+eefq0k6RrVmzRo6&#10;/X7ppZdEj/5lIRGddQcEBAijxkDn3uvWrbvxxhsXLVoUFBTETrBpo33wwQe00ejQUn9yTmjmgwcP&#10;XnfddXRkFhYWspHKkGjevHkeHh5s5KSoD4l6enpOnz5Nh/RDDz1Eu3LkMamKunrxxRdZDltSUkJj&#10;aJ8WFRXRPr3tttvWr18/Mld1dHS89957ab9Q///6179Et08S+qaPP/44fWsdHR1luEa/XF9++SV9&#10;67/+9a9sQWrQUUe/sHffffdzzz2njGamKSSiL75p0ybl5YEjeXp6/o5/jBf9OgijJmDiIRFtSfpL&#10;JYwdgX6//vOf/9DxRt9dGWN1dnbu3LmT/nC99tprKSkpbKQatOa0O+66666srCxh1AxmWJS/PMhb&#10;lGJMsBadvaD1mbpn91At3Xlonsc1FRI52a/4aaf62+i0P1m/yMpS1HCCtTTQK61FHAcDAFwihEQa&#10;CCERAEyTqYVEdILEHpsiTBiOzmMdHBzodGv+/Pmqz5BWhkRvvvlmRkbGyOalpaWLFy+mGd54442a&#10;mhr1/zP7wMCAu7v7jTfeSCfnGzduVGYW1dXVP/74I7uhY+S5q6+vL3usyS233ELfV5R00NZ49913&#10;6Ux13bp1ossx1Jj47WZ0qq/mIUd0nnzixInbbruNzsbNzc3ZyI6Oju+++45WifWvfpvQ1JaWlm3b&#10;ttGyXnjhhVGvxRBRhkRnz54dd36aYf/+/dQ5NRn5ZeVyeU9PT319Pe1HOlQIDdTW1ra1tdEWoDN/&#10;Oot++umnRVEOC4nohLmsrEwYNQbaWTY2NnPnzqUT7EOHDrGQ0d/f/4knnqC9aW1trbyyYyy0fejA&#10;e4jn6urKRipDos8++2zkc38mgjaLmpCItsPHH398/fXXf/311+pjOCYlJeX3v/89HaLKh1XToejh&#10;4UHHwJw5c0ZePsP6p51Cm2X37t2dKq/PY+gXnDYvfUfaHbSP2MiSkpI777zzd7/73ffff68cORba&#10;buHh4dQD/VrRccKi1WkKieg4p2NSzSrRLzh9U9o+avLWkSYeEp08eVJNAFpXV0dHMm23jz76SHm1&#10;UWJiIn2dm2++ed++fWquhlMaHBx87LHHaH5jY2Nh1AyW3Nz0XKifKMiYYC0yNNL676+iAEVUKzfu&#10;ne/uJGo4hbpyIZGd9Yoft6kPibQ+3bDQ2V7UcIL1blRoQccobycEALgUCIk0EEIiAJgmUwuJ6Dxq&#10;5LmoEp3gJScn0+kWnQjRGbgwViUk+vzzz0c9Gw8ICKDTYHaepqZ/hk5c09LS5s+fT6ffH374YdvQ&#10;c2RpvK+v76JFix5//PGRd0XRyfZf//pXWsQtt9xCK6l6LiqVSoOCgm644QY6kxx5OYYaEwyJ6MTy&#10;ueeeU/MgFVrzCxcu3MG/6+3UqVNsJJ2Uvv322/Qd582bR+fkv4xn3bp17LEpTz75ZHx8POtEDWVI&#10;RN9i3G3e19fn4uJy4403Pvjgg46OjsJYXm1tLa2ztrb2/fffT1/hJt7vf//7e++9lw6Dd999l7YP&#10;jRkrJLr77rsnEtCkpKS88sorND99Tfb6vP3791Nb6vmdd95Zv369sBXG9tVXX91zzz3sLkXWpzIk&#10;+uGHHyZyhj+S+pDI39+fDsXbbrttz549E3mMDh0GND+tz+bNm5Vjmpub2X2UGzZsYCOV6Kh7//33&#10;aX46SEY+ULmoqGjZsmV07JmYmKiGaBERETQ/jac1FzaNWvSbO3fuXFoKrQC7FmyaQqK33npL9V7L&#10;kWhr0JpTD3v37hVGTcDEQyL6K0SLEMaOQJv3xIkTNBsdb8qHT9va2rJr/Z5//nk6MoVNNjbahn/7&#10;29/oW6i/0W+GqOjqei0iSBRkTLAWWVho/bRLFKCISuuHbfPdHEUNp1BXLiSyslz53VZRz6LS+mzD&#10;PD93UcMJ1vrk+Mru0W/7BQCYMoREGgghEQBMk6mFRKf4V+ALY0egUyw6mafzqMmGRF5eXnSuRTNY&#10;WVnRKagwdmx0Mrl48WI60aUTNtU3qdFJLJ2+jryYiE7R33vvvT/84Q90gnrLLbfQKb3y5h25XF5V&#10;VbV06VIav2bNGnatxARNPCSic0j1QQx19fvf/562gDIkqq2tpdPm6667jsY/8sgj8yaMWk0k6ppU&#10;SESbxdPT8+abb37wwQcdHBzYyJaWFjMzs0WLFv35z39++eWXd+3aZWdnFxYWFhMT4+/vb2RktGPH&#10;jk8//ZTOimkLXGJIRIfoG2+8QfMrQ6KdO3fSuT0dkw888MATTzwhfPnx0GoYGBiwPqc7JKItNmfO&#10;nDvvvPPQoUPjXuvE0BrSryT9sgifh7b8rbfe+uijj9IuE8by401NTenwe/LJJ+nX7cUXX1RNBru7&#10;u2lD3XHHHatWrcrPz1eNRGkHXX/99bSUe+65h22TCaI/F+y18dMUElFv4/4hmtaQiOZUExLRvj55&#10;8iTNphoSWVhY3H///XQQ/uUvf3n88ceFLTWehQsX0i8L62Ema+vv/zwucsGILGMi9ZST/cqtB0UB&#10;iri+3DjfxUHUcAp1xUKipRcMtL/aJOp5WK1eq7V5v6jVxOtEXlZTv/iuUgCAS4SQSAMhJAKAaTKj&#10;QqK4uDg6B6YZJnLNBZ3xxsbG0rnZdddd9/HHH6sGHLQC/v7+S5cu/eMf/2hmZsbyJplMZmRkdO+9&#10;937zzTfJyckLFiygYeWzt6VSKc1JJ5/USs0dYaOa1pCopaWFvt2NN9747LPPhoSEFE4YnYFPJJKY&#10;VEhEW9La2pq20t///ndPT08aQ4cBCyloX+vr69fX14+8VYfG9Pf3//zzz7fffvslhkS0ttQDzb9h&#10;wwbWDy39gQceuJV/YHNWVpbw5cdDh6LyIdDTHRJR/8888wyt4fbt20WX+YyKNjJ9I1of1QSBDmna&#10;tt9+++1NN9307rvvspWnQzcpKYkWvWzZMnt7+61bt/7lL385duyYcj/Somnn0rb18/MT3T6Zmpp6&#10;88030+/OunXrhI0yMcoX2CEkUoZE9NdmyZIltD03b95MG1bYUhMgej7XzDQok/2SmvDUlJ5dPd/b&#10;ddn+Y+IMRVQf/jTf+VoKiZYfPaP92QZRz6ql/cG6lTonRa0mXlalRZ2TfHY+AMC4EBJpIIREADBN&#10;ZlRIRKfodK5FM8yfP7+kpETNqRrp7u42NjamlfnTn/509OhR0cxSqfTgwYN/+MMfPv744/z8fBpT&#10;VVVF56Vz585NTk6mqS4uLnRW/+abb9LJM7Xt6emhhd52223KdGbipjUkohPyTZs20cgbbrhh5KvN&#10;L50yJNq3b9/Il2eJ0A76+eefaWblm7aSkpKee+65m266iU6P2ZZkc46k/plEdH6enZ0tjBoD9U/b&#10;55577mHbp5+/2osOJC0tLTqAjxw5MpEIZqTpDolqamrWrVtH/b/33ntjHSGqzMzMbr75ZjqwRXGG&#10;XC5PT09nD6imo5fG0LF05syZ+++/f+/evfTrkJaW9tprrz355JPshimyfv16WqtPPvlk5HOgaf67&#10;7rqL1oqasxR1shASKUOiurq6r7/+mg7CH3/8cSJZ5zXnfEHOkkAvUZYxwVpy4uy42c0yI5N5vm6i&#10;hpOtKxcS7Tqs/dFPop5VS/vDn5YbGotaTbDm+3sE1FYNXO6/8wAACIk0EEIiAJgmMyokIoaGhvfc&#10;cw+dJOvr69N57KhnazRSJpNlZWW9+OKL11133Ztvvql6tqkUFRW1atWqP/3pT/b29nQKamxs/Ne/&#10;/pXO4urr66mHvr4+an7nnXfSGlJvx44do43w+OOPs5uYJoWFRLRlcnJyhFHDXUpIRJKSkpYvX06r&#10;991336l5njfbLPTtysrKaCljzSaiDIn+/Oc/u7m50Zn/qA1pJG1DdiJ9++23//zzz2x8TEzM4sWL&#10;aTOqf583rdgPP/xw6623jhUS3Xjjjd9//z0dVGN1IpfLs7Oz33//fdrjL7zwgvKmqoGBgU2bNtEK&#10;zJ07l0bSplbTQ0dHR15eXnNzM7t8jLlcIdFtt92mfIqQKlpDCwsLOvbuuusulmSNtYY0no7qv/3t&#10;b7QyTz755MjMrqmpacuWLfTb8emnn9JCU1NTabl0bAQFBdE3GhwcPH36NB2KO3fupMPA19f3iSee&#10;oMPJw8ODBWoi7KIwWm36BVHdICK0VrRf6BeW+qR+lCt/LYZEf//73728vIRRw11KSERb/sKFC/fe&#10;ey9tfBsbG/rboqYHmkp7ua6uTs02n2nimxq0gn1FccYEa8kZXe3Px3nB2crjZ+d7u4oaTrauUEjk&#10;57580z5Rt6LS/vjnKT+1+sWwgLTWccJ6AIApQEikgRASAcA0mWkhEXX79ddf33LLLX/60590dXVH&#10;TQ3orDsxMfHDDz+kNZkzZ47oCcpK3d3d7IE1dDrq4uLy/PPPz507Nzw8nN0sQ906OTnddNNNq1ev&#10;pu9F5/B33nknu0BjslhI9Oijj6anpwujhrvEkIgYGBg88MADd9111549e8Y6vaTvlZSU9MYbb6xa&#10;tcrCwoJ9zXEpQ6IHH3zwmWeesbe37+joGLnN6RzewcGBdihtc5o/NjaWjadj5vXXX6fj5/333y8t&#10;LWUjRWhH2Nra0san2cYKiWjSQw89tGnTplFfxy6TyTIyMj799FM6MP785z/TCbnq4UcH28svv3zj&#10;jTe++OKLCQkJo35x2mLNzc06Ojp0wGzZskW1+eUKiehY+vLLL4VRw9GW+fHHH2+99da///3vtGfZ&#10;M31E6CChrfrWW29df/31dDjRgSpMUEHzSCSShx9+mGagX9sjR47cc88927dvZwcV+72jo33JkiV0&#10;JLMHXdOXrVd5XJcq2qrstWjz58/38PCgXythggrqk7YbbXDacd999x3tBeWxpwyJXnrppbF2/UhX&#10;NyT6y1/+Mtbv+KWERIT+htAfLtrgS5cudXd3H+tOT9rIpqam9Mfto48+oq6EsTNe20D/P8MDRXHG&#10;BGuxvqH2t1tEMYqotH49MN/zUt+Cf2VCogVuTivX7RR1Kyrtz3+Z5+kiajjB2pqWVNkz5n+3AgBM&#10;GUIiDYSQCACmyUwLiahtdXX1Bx98cPPNN992221vv/12TEwMnbrTqSlNolOvwsLC48ePP/DAA9dd&#10;dx2d8JuYmCgfPj0SnYXSudzvf//7Bx988I477qCzO9U7kui89OWXX77hhhveeOON3/3ud6+88kp3&#10;d7cwbTIMDQ3Zo5E2bdqUk5NDa0tfwdvbu6ysjJ1RX3pIRCfkOjo6f/7zn2mz0HomJSWpXmZFA3S+&#10;6uzs/Mgjj9AMdJpNm1c5VT1lSLRnzx7a2vfddx+d66alpbGoiNCOzs3NXbNmzR/+8Afa9bRPg4OD&#10;ZUN3Q9CK0UkvTbrrrrt+/fVX2uCqGQ3tr/z8/J9++mnu3Ln/+te/7rzzTlrD1NRUZXPCQiI6u6a9&#10;Q1+QzuStrKzq6+vpdJqWTvuooqKCtvCiRYtoT9HG2bFjR11dHU0S2vMBEG325557jma45557zp8/&#10;X1tbq8wyaE5ayfj4eNostJS///3vtra2qitwWUKi119/nXr429/+RnuhoaGBdgdtw/DwcPZrQitT&#10;VFRE/dMhTcchHd6hoaG0LDowaCrtSjpUDh48+NBDD9FBQt/R0dGRTRqJZqYNTv3Qtrr33ntpq6re&#10;pket6Mj561//umTJEpr66KOPRkREjNUVbRnaki+99BIt9C9/+cuWLVvouFXOTFPpN4v+Jvzyyy9/&#10;/OMf6Qg/e/asaoBIW5V9IzrkaJWoK/pG9EVovOreEblaIVFISMjKlSvpAF69ejX9SWlubqYVlkgk&#10;tJtohWmGSwyJaBeXlJTQXzb6Cv/3f/9HRyn9tVT9XaDjmcbQH0D6LbjpppvoKB1rv8xMPyTFTO3Z&#10;1YtMTbXWbBfFKKLS/n7rfI9rIyRaZGWp9b26V5tpv79W6/tt87ymGBI5V5b2yq6lAwMArhUIiTQQ&#10;QiIAmCYzLSRiOjs7Dx069OCDD9LZFKET1Hnz5s2fP//hhx+mE7nr+Fd9Pf3002FhYWpO54hMJjt3&#10;7hx75/0TTzxBJ4eiE7P09HQ6Z6Opt9xyi4+PjzB2kqiTF1544YYbbqB+aPVobemkmjr89ttv6dSX&#10;ZqCFXmJIROi7BAcHUz933HEHzUMbhE7Rad/t27fv3XffpYXeeOON9E03bNjQ1NQktJkAZUhEi66q&#10;qjp48OADDzzwhz/84aGHHqINvmDBgjlz5tDiaKezJwrFxcUp8xeGzrdPnDhBi2Z76uOPP6ZOaPd9&#10;8803S5cupfELFy50cXEJCgqay79DnX6qXkrDQqK77767tLSUdpCWlhbtkXvvvffxxx+nFaBDiDbm&#10;9ddfT50/8sgjp0+fpiNWaKmCDgM651+7di01pC1PC33jjTfYtTY//vgjfUHqk7zyyiupqamiY+DS&#10;QyLayyYmJrR9aCvRYfCXv/yFVoAWR/tI+Q44WsPGxkbaUI8++igLQGk7P/nkk7SF6aimmakh/Xz2&#10;2WfT0tJUMywR6icjI+OZZ56hFWZXlrGMQ6m6uvqjjz6i3xFame3bt491GRFDvdEBeezYMVrnW2+9&#10;lX7S34Ft27bp6Oj8/PPPtLtpv9zOP27c2dlZtCA6DKytrenrsG9NX5n2Ph3/qhniSFcrJKLNwiIt&#10;+ltH3+i+++6jL0sfX3vttbKyMprhEkMiQq3od4EOOdomLMV78cUXd+7cefTo0fXr19OBTRuTxtNR&#10;HRsbe20lRMSgMG9xwFQeS7TA2mr5hj2iJEVU2qvXci84m+o741ldmZBosYGR1jebRd2qljYt5efd&#10;83ymcvecdrBPTNMolxkCAFw6hEQaCCERAEyT7u7ugIAAOn2i0286jxLGjoFOOOmEh866Q0JC1Fy/&#10;QydLdCpIfdJZXFFRkTD2f/+jcypLS0sab2FhMZGz8ZSUlFOnTtH8L7300nIenWi9//77u3btcnFx&#10;mWAUQitAp23UiZWV1ciF0nnv4cOHaSqdbKv5RurRKXFMTMyhQ4do3V5//XU6y/3++++pWzrbZKeC&#10;NAPbbvR11C8lIiJiw4YNtD60hYVRw9XW1trb22/ZsoXOUVeuXMk2y6uvvkqdHz9+XDWSmyDVkKiz&#10;s3NgYEAikejo6KxevVpbW1vZ/8aNG21sbERnxUodHR20wnQ+/Pbbb7NWK1asoO3w66+/0mYvLi4e&#10;HBykjX/27NlPPvlk7dq1qjfaKEOiyspK2lB05JiYmKxZs+bll1+mTqirf/zjH19//TUdn3Q8jHpL&#10;lBJtW9qAtOW/+eab5557jl/35bQ+n376Ka2bg4ND3Wgvk6LVo01H29zOzk5N9KkGHfC0BWj7rFu3&#10;jg6AN99886OPPqLvbmpqmpc37P8P6+/vT0pKou1AR8grr7zC9iAd1bQRaA3ZUS3K4EaiZbm5udEK&#10;Hzx4cGSeQpvay8uL9tfmzZvT09PV5DVK1ITmpC383Xff/fOf/2Tb7ZlnnqFjgI402oNj3U3W09ND&#10;60w79K233qIvTt9606ZNycnJahZKhwF1SCtPG6FZ5aFLbLV//vlnfX39cf8Q0eFBPUwq1aWtmpub&#10;q6ur+9lnn7F99NVXX9EfKFp/djRmZWXRRqNuc3Jy1IRE9BcjODiYZjM0NBw18KVdTFvg3Llz9CtJ&#10;x7ByF9PGpEPCzMxMfT4+Y4XX1S4P9BaFGhOpBY52y7bs1x4RpqiW9uq1T1lbXhMh0ZLjZ7XUPmKJ&#10;vunyrQfn+U7lu/xbEoIHEgHANEFIpIEQEgHANKHTIalUSic2dJI27tkpzUBn6TQzNVFzHkWTaE6a&#10;jWZW7ZPG01LYstQ0V6J56GyTzsro3L6cR+dXbW1tE1lVJZqTLXTUdVZdJWHUlFA/1H9ra2tjYyOd&#10;+tI6s8URNpVtN/rJxoyFvi/NRtScZrO9QCfbFRUVbLM0NDTQEqmJ+s5HJQqJ2EhaedrOtLVZ//Sl&#10;aJXUb3P2HWmtWCtaN9oOrJVyI1C3HR0d3d3dql2phkT0kWajqfR16uvr2Resqanp6uoadfeNiubs&#10;6emhVvy6c8cMfS81xwyNZ3uH5pngIkZSrjZtq6ampvb2dupz1D1CY2g8raHyC9Ia0vxsDSeyAqwH&#10;tsIjvxRNpS1AU2kFxvrKI6muFdtu1dXVdAywTtSsFU2lVrSv6YvTzh13fppEqz1ya9MwW+1Rv5QI&#10;zUZofuHzxNAi6DvSpmb7iI5D1W3ONikZd/2V66lmNupN9Rhmu3jcjTOT5bW1PRsylWdXL3B1WLZD&#10;Z5yQ6P21iwyNpxasKOtKhES+bkv2H9f6ZL2oW9XSXr126f5jUwu8vk2ILui4Zp5UBQDXFoREGggh&#10;EQAATIdRQ6IrSRQSAcAM1Nzb+2p4kCjUmEjN93BeuueI9mpxmKJaXEh09sI8n0t6C/4VCInme7ks&#10;3z3e++9Xr1ty8pyo4QRrX1ZqzRiPPAcAuEQIiTQQQiIAAJgOCIkAYFxSufyLOIko1JhQ+bot0Tmp&#10;/cE6UZiiWlxIdOzMNRASeTgt33pgnO/ywbolRiaihhMsg6K89gHuMXYAAJcdQiINhJAIAACmA0Ii&#10;AJiIc/nZU3vB2ZJT57U/3yAKU0S1Ys+Red5Tedizsq5ESOTquHzT3lWrxwmJFtvZiBpOpGjbelVX&#10;SCd8iygAwKQgJNJACIkAAGA6ICQCgInIaG1eNKUXnC02MdX+cby34K/fPc9rxodETnbL1+0U9Skq&#10;7Q9/ErWaYP1bEpLUMokXUwIATApCIg2EkAgAAKZDamrql19+uWrVKjc3t+7ubmHsFbRr1y5a+muv&#10;vVav9mXtAHB1SeXyZ0P8RNHGRGqRrY3WL3tFYYqotL/9dZ6Xi6jhpOoKhESLzc21vt8q6lO1tN9f&#10;q/XjdlGrCdbW9KTy7qm8XREAYCIQEmkghEQAADAd+vr66uvrq6qqurq6xn2r1HRoaGigpdfU1Ez2&#10;ZVUAcIV9kxAlijYmUvM9XZbtOCTKU0TFXYDjOdNDoqXn9LW/2izqU7W4kGjbQVGrCZZZSUHXpb1k&#10;EwBADYREGgghEQAAAABcRWfys0XRxoTKz33pvmOrxnvB2UIH26m9OZ7VFQiJlh06qf2puocr0bdY&#10;eeq8qNVESivIx6uqfEAmEzY0AMDlhpBIAyEkAgAAAICryLOqXJRuTLCWHDmtPV6Cs/yC4UwPiXYe&#10;Hvc1bUvNzEStJlL/Cg8Mq6+R4anVADBtEBJpIIREAAAAAHAVpbY0TfEFZ2d0tb/YKIpURLVi3/F5&#10;vjM3JFrg4bx843hPVvrwp/kOtqKGE6mPYiJSWpoUCoWwoQEALjeERBoIIREAAAAAXEUt/X0LAzxF&#10;AcdEaskFA+1vfhVFKqJasWHPPF83UcOJ13SHRE/Z2678aZeoQ1FpffbLfGd7UcOJ1K9piSVdV+Hl&#10;kgAweyAk0kAIiQAAAADg6no9MkgUcEykFpqYrPhhmyhSEdXKrzbN8576s6unPSQyN1/54zhfQeub&#10;zfPdnEQNJ1Jn83Na+/uFTQwAMA0QEmkghEQAAAAAcHUZF+eLAo6J1EIryxXjXobz6YYFU7oMh9W0&#10;h0R6hiu/He9iqB+3z/NyFTUct5YEerlVlctxrxkATCeERBoIIREAAAAAXF1VPd2ijGMitdDeZsWG&#10;PaJIRVTaH/+80NZa1HDiNe0h0ZkLK7/aJOpQVMt+2TOFZ2//JyosrqlB2L4AANMDIZEGQkgEAAAA&#10;AFfd00E+ophj3Frg7rR8ywFRpCIq7dVrF5pNPcSZ3pDIx23p0dPq339PtezAcXHDCdQvKQlFnR3C&#10;xgUAmB4IiTQQQiIAAAAAuOq+iJOIYo7xy9dt6c7D2iNSFdWiqQsNDMUNJ1zTHBK5Lj1wfNy3+C/T&#10;1Rc3HK/m+3ucyctuwwOJAGCaISTSQAiJAAAAAOCq25+VJko6JlJLDp/S/ni9KFUR1fIjp0WtJl7T&#10;GxJ5uy7beUj7g3WiDkW12MpS3HC8WhnkbVFa2DM4KGxcAIDpgZBIAyEkAgAAAICrzrq0WJR0TKSW&#10;nNPT/nqzKFURldY2HVGridf0hkSezsu2HBj3SqgpvML/+VB/18qyAblc2LgAANMDIZEGQkgEAAAA&#10;AFddfFODKOmYSC0xM9P6YbsoWBGV9todolYTr2kNiZ5ysB33wdtaX24UtZpIvRMVKmmsE7YsAMC0&#10;QUikgRASAQAAAMBV19zX+9SIsGPcWuDquHzjXlGwIiqtT34WtZp4TWtItMTQWOu7raLeRKX9yx5R&#10;q4nU+pSEws52YcsCAEwbhEQaCCERAAAAAFx1g3L5BzERorBj/PJ2XbrtoPo7tqjme7qIG06spjUk&#10;WnrinPbnv4h6E9WKgydFrSZSJ/Oy2gcGhC0LADBtEBJpIIREAAAAAHDVyRRyk+J8Udgxfvm4Ld1z&#10;RPvDn0TZiqiWmJiJG06spjck2n9M+8Nxnlq95IyuqNW4tSLI26G8RNisAADTCSGRBkJIBAAAAABX&#10;nVyhyGprWTAi8hinfNyW6pzU/mScF5wtPX5W3HBiNX0h0Xwv12XbdcZ/f7+JiajhuPW2JDS8vlbY&#10;rAAA0wkhkQZCSAQAAAAAV51Coajt6Xkm2FcUeYxTvm5Ljp7R+myDKF4R1bI9R8QNJ1bTFxItcHNa&#10;vibAYnEAABSGSURBVOWAqCtRaX+wbqGFuajhuPV9Ykx2G/6/egC4EhASaSCERAAAAABw1SkUitb+&#10;vg+jw0WRx7i16Lzeyq83ieIVUS3/aec8X3dRw4nU9IVEC22tV6wf59Vm2p+uX2hvK2qovub7e+zJ&#10;SKnt6RY2KwDAdEJIpIEQEgEAAADAVadQKLqlgxtTE0Wpx7i1yNh45XjvCNP6but8T2dRw4nUNIZE&#10;ZuYr1u4QdSUqrS83zndzEjVUX4sDPE/nZbX19wubFQBgOiEk0kAIiQAAAABgJuiXyfQL80Spx7i1&#10;yNpy5ZrtonhFVFpfbprv6ihqOJGaxpDI0HjF9+NkWyu+/XWet6uoofpaHuhtWlwwIJMJ2xQAYDoh&#10;JNJACIkAAAAAYCaQKeTxTQ2i1GPcWujisGL9blG8Iiqtj36e7zC5+7ZYTV9ItPi8ntZ4d8mt2LJ/&#10;nq+bqKH6+rckJKSuRtigAADTDCGRBkJIBAAAAAAzAffs6t4e7aBJPrva23XZpn2ieEVU2qvXzre1&#10;FjecQE1fSLTk1Hntz38RdSWqFYdPT/ZRSj+lxBV2tgsbFABgmiEk0kAIiQAAAABghugYGPgmIUoU&#10;fIxby/Yc1f7wJ1HColra769dpmcoajWRmsaQ6NBJ7Y/UrTPVMiPjyYZER3Ize2VSYWsCAEwzhEQa&#10;CCERAAAAAMwQvTKpUdGkH0u07NhZ7c/UXZWj/f5arUOnRa0mUtMVEvm5L917VNSPqGid53lM7mHb&#10;q4J9rEuLhE0JADD9EBJpIIREAAAAADBDSOXyiPq6pwI8RfGH+lqib6T97a+ikEW1uJBo415Rq4nU&#10;NIVET7k4rNxyUNSPqLQ//2Wep4uoofp6QxLsX1slbEoAgOmHkEgDISQCAAAAgBlCJpdntrU8Gzy5&#10;xxItsLMZ93Xy2l9uFLWaSE1TSLTI3EJr3S5RP6LS/nH7ZEOiz+MkyS1NwqYEAJh+CIk0EEIiAAAA&#10;AJgh5ApFeVfnm5HBovhDfc13cVj+8y7tETmLaml/+NN8r8llLlTTFBIt1jfS/u8WUT+i0tq8f7Lv&#10;v1+fEl/W1SlsSgCA6YeQSAMhJAIAAACAGUKhUDT3932fGCOKP9TXfDen5Zv2aa8W5yyqpf3BusXW&#10;VqKG49Y0hURLTpzV/mS9qB9RLdt/YlIh0Xx/j90Zqa39/cKmBACYfgiJNBBCIgAAAACYOboGB3UL&#10;ckQJiPqa7+G8fLuO9ofrRDmLaml/sG6JobGo4bg1LSGRj9vS/cfHue7p/bWLTp2nOcVtx65FAZ6n&#10;87JlcrmwHQEAph9CIg2EkAgAAAAAZg6pXB7bWC9KQMYpb7ele49qqU1ztFevXXr0jLjheDUdIdEC&#10;d6dluw6PHxJdMJjnO4mQ6I3IYN/qSmEjAgBcEQiJNBBCIgAAAACYUSq6u1ZN8tnVi4+c1vpsgyhq&#10;US3t1WuX7dCZ5+cuaqi+piUkcrJftvXAOCHR6rVPmZrN853E2n6fGFPY0S5sQQCAKwIhkQZCSAQA&#10;AAAAM0pDX++3CVGiEER9LT6rq/XlRlHUolra769dsWnfZB8FPS0hkZ3Nsk37xgmJPlj3lLX1xCOt&#10;Bf4eB7LSB+UyYQsCAFwRCIk0EEIiAAAAAJhROgYHzkzysUSLTUy11L4vTPv9tVprJv1S+WkJiaws&#10;l/88zvvvtT76ab6bo6ihmtIO9jUsyhc2HwDAlYKQSAMhJAIAAACAGaVXKnWpKF0wIgpRU4vsbbR+&#10;2CaKWkSl/e2v8zycRQ3V13SERIuNTbV/2C7qRFRaP+2a7z6JVX05PNClokzYfAAAVwpCIg2EkAgA&#10;AAAAZpQBmSy8vnZFkLcoClFT871dV/y0UxS1iEr7sw3z3J1EDdXXtIREFwy0v94s6kRUWnuPzZ/M&#10;RU//iQqLaKgTNh8AwJWCkEgDISQCAAAAgBlFLpfnt7X+I9RPFIWor+XbdVZ9oPYt+B/9vMzcXNRK&#10;fU1LSHTynPYn60WdiGrFeb35k3l80n8Toos7O4TNBwBwpSAk0kAIiQAAAABgpqnu6f42IVoUhaiv&#10;5fuPa6sNdLQ//GnFGV1RK/V1+UMiP/clR06vWi3uRFRP2VhN6kVsG1MT2gb6hW0HAHClICTSQAiJ&#10;AAAAAGCmaR/ovzDJZ1cvO6mr/fkvorRFtbRXr1u587Colfq67CHRAg/nZXuPinoQ18c/z3e2FzVU&#10;U0sCvY7lZgobDgDgCkJIpIEQEgEAAADATCOTy2Ma6kRpiPpaYmg8zrN+Vq/V+nmXqJX6uuwh0VN2&#10;Nis37xP1ICrtb3+d7+Igaqim3ogM8a+pEjYcAMAVhJBIAyEkAgAAAIAZKK+97cVQf1EgoqYW2Fit&#10;+G6r9ojMRbW0vtgoaqW+luqcUH8LG9UKs0k852iRldXK9XtEPYhKa92uSb3//st4SUF7m7DVAACu&#10;IIREGgghEQAAAADMQOXdXd8kRIkCETW1wMl+xU871YVEq9dpbd4vaqW+lpzW1f5yo7gfldL+6Ken&#10;3CbxrvqFzvbLt+mIOhHV8p2HJv6q/gX+HlvSknqkUmGrAQBcQQiJNBBCIgAAAACYgRr6eg9kpYky&#10;EXXl7brswPGxXhym/f5arc9/WWJtJW6lthbY2Sxfv0tN8LRiy/55Pm6iVurKz33xOT3tLzeJ+lGW&#10;9uq1iwyNJ97niiDv47mZAzKZsNUAAK4ghEQaCCERAAAAAMxA7QMDJsX5okxknPJxW7bnqNZnG0Sx&#10;jvbqtSs/+2XRibOTemUYV37uiw2NVq7Zof3BOnGfH/6k9fWm+a6Ok+1zvrvT0v3HtD9dT2s1rMPV&#10;a7U/3cC9/N5rEi+/fz7U37ykQCaXC1sNAOAKQkikgRASAQAAAMAM1CeVeldXLBgRi4xTns6L9A2X&#10;7zyk9f027a82cbVu55KDJxaams3zncwlPyq10M5m8fGzKzft1f7mV67Db3/V2nJg8enzC10cJp06&#10;8TWfVtLEZPm+Y9prd2h/za2k1todS/cdW2RqOs/LZVJ9vhEZHFBbLWwyAIArCyGRBkJIBAAAAAAz&#10;kFyhSGpu0gr2EcUiE6n53q4LnOwX2Nty5eIwz3cqUc6w8nNf4O600MF2IXXoaLfAc3JRzqg138eN&#10;1o065PqklfRxm0Kfn8RG5uGp1QBwlSAk0kAIiQAAAABgZiru7PgiTiKKRVCqtSYptmNgQNheAABX&#10;FkIiDYSQCAAAAABmptb+ft2CXFEsglLW8iDvozmZwsYCALjiEBJpIIREAAAAADAzyeTy0LqapwI8&#10;ReEIitUr4YFeVRXCxgIAuOIQEmkghEQAAAAAMGOltDS/GBYgCkdQrD6IicjFA4kA4OpBSKSBEBIB&#10;AAAAwIyV19H2aWykKBxBUS309/ghMaaxt1fYUgAAVxxCIg2EkAgAAAAAZqzK7q6t6UmifARFtTTQ&#10;a2dGSvfgoLClAACuOIREGgghEQAAAADMWM19vWfzs0X5CIpqZZD3idwsqVwubCkAgCsOIZEGQkgE&#10;AAAAADNWv1TqVlm+YEREgnolIiigtkrYTAAAVwNCIg2EkAgAAAAAZiyFQpHR2vJRTIQoIpnltcDf&#10;4+v4qAY8kAgAriqERBoIIREAAAAAzGS9MqlTRenSAC9RUDKb68WwAK+qCoVCIWwjAICrASGRBkJI&#10;BAAAAAAzmUKhKOpo35SaiJvOWC0N9NqekdLa3ydsIACAqwQhkQZCSAQAAAAAM5xMLk9vbVmTFLco&#10;wFOUmMy2WhrotSUtqbqnG5cRAcBVh5BIAyEkAgAAAICZT6ZQFHd2bE9Pmj8iN5k9tTTQa29Wakt/&#10;v7BRAACuKoREGkgZEkUXH+gZaBbGAgAAAADMPO0DA+6V5Z/FRa4M8pk9d5/RN9UK9vkkJjKsrlbY&#10;EAAAMwBCIg1U3Rbvlva+nuShsIKtHX14iSYAAAAAzHQNfb3eVZWHczLXJMX+Oyr0+VD/Z0L8NK+e&#10;DfH7T3TYzyn/f3t3+htHeccB/I/ZhKuEcrQpRxEFCdoCBakVolILrSqoeEEFUiuEECpVK4QoRw+h&#10;tXM6UKchoRwJR2gghMyujyR2EsfE2IntxGcSO3Z8r9c7s+nYHlpuRCkFdj4ffV/Ns29W87z5fTUz&#10;T+MjbQdeHeifKZWS/w/w5TA63f3qwV8piSrK8fH9Ww78LBtktrXdNTrdmVwFAIAvsahcLoThaHG2&#10;b3qqa3Kic3K8EjMxMDM9VizOhqEvEAFfQsOTbS+13pYNMjs67qv4h07SUhINTRx8eeGmbmm59fj4&#10;vuQqAAAAwEc7NrZvc8st2SBT3/XwdHE4uVqh0lISTRQG3mi/N76pG5uu6xnZmVwFAAAA+Gjdw689&#10;3XRdNljaOlAbRWFytUKlpSSaC2cauh/NBpl1DZe2H38ujOaSBQAAAICP0DpQu7Z++Zq6izpObEku&#10;Va60lESxtmPPrGu4ZEVuWXPPqtm5yeQqAAAAwIeJorCx+7FskNnQ9L2ekTeTq5UrRSXR8fH9m1tu&#10;zQZLdnTcPz7Tn1wFAAAA+IByuXxsfN/mlvlTsF5qvW1o4mCyULlSVBLNFEeCw7+vDs5av/vqoycr&#10;v/8DAAAA/mulsHigv3Ztw7eyQSbf+eB08WSyULlSVBLFd3dfb83a+uXx3d199C+zpbFkAQAAAOC9&#10;povD+a4Hq3Nn1dQvbz/2fLlcThYqV4pKovh2Do41vdDyk2yQeXbfTYOn9qThBgMAAACfVrkcHR3Z&#10;uan5xqpg6Y6O+yYKfclCRUtRSRQrhYXdR/+6uu6Clfllrf21xXA6WQAAAAB4x2RhIDj0QHXuzCcb&#10;L2sb3BRGpWShoqWrJIqdnGx/8cBt2WBJ7e4re0fy5XKULAAAAACcPh1GpcMnXqnd9Z1skHnlrTuG&#10;J9tT8ipS6kqiUjjb3Ftd0zD/ZaIdHfeNFxxzBgAAACTK5fKp6SPb2+/JBkuebPz228eeTRZSIHUl&#10;UWyi0L+9/Tcrcuesrf9G2+CmYmkqWQAAAABSrFwuT80O7Tryp1V1563ML8sffnB6tvIPNfu3NJZE&#10;sf7Rxn/s/WE2yKxruKR7aFspmk0WAAAAgLSKymH38GtPNl6aDTJbDtx6YrwlVWdepbQkCsO5/X01&#10;TzZeHt/1zS23nJg4EJVT8Q0qAAAA4EOVwtkjJ9/Y2HR9Nshs2HNt59DWZCE1UloSxUphYc/RJ2rq&#10;l2eDJVtafn58vCUl3yoHAAAA3ieMiv2jjc/tuzkbZJ5qvHx/35oUfp0mvSVRbKZ4aueh366q+3o2&#10;WPrs3ptGprocdgYAAABpU4qKR0d2rt99dVWwdF3DJc09VcXSRLKWJqkuiWJz4Uy+88FVdedng8ym&#10;5hsGx5rCaC5VLxwCAABAapXL5blwpnt4+8bmH2SDTE398sbux2bnxpPllEl7SRSbnh3Kdz20dv69&#10;s8zfdl3Vcfz5udKMnggAAAAqW7kcTRWH9/asXFN3UXb+bKvL9vatDqNispw+SqJ5xdLU/r6adQ0X&#10;x3tiTf2F29runiqc0BMBAABApSqXo1NTR7YevHNV3XnZYMnGpmu7h19P4XeI3k1J9B89I8GGpu9X&#10;BWdkg8z63dcMnNodRkVVEQAAAFSShVfMptqPPffUriuyQaYqOPOZvT86NpGu0+4/lJLoPcYKvTsP&#10;PbD4mFmcHR3394y8OVeaSZYBAACAr7K5cKZreNv29nuqc2dngyVPNV7R2P34eKE/WU43JdH7FUtT&#10;PSO5F/b/dKEnWlrTcPHrb/+6d7Qu3kbJLwAAAICvmmJpsvvk6y+/dfva+m/GI/+K/Lkvtd7eP9pY&#10;CgueIVqkJPpw4fzpd2+uzl+UDZYstEVnbGy+8ehIsHD2WWT3AAAAwJdcPLwviKJyeGjoxdpdVy6+&#10;NhRP+qvzF3SffCOKSslPWaAk+jgTM/37eldvbrmlOndWvI2qc2dvar4h1/mHjuPPD0++PRfOH4IW&#10;S34NAAAAfNEWR/W5cPrEeOvBwY1vHrr/73uuyQZL47l+ZX7Zy62/fGtg/fTsyeTXvIuS6BPEG2u6&#10;ONw2+Mz2jntrd1+1WDpW586Od9g/2+5qPPJ42+CmgVONYzO93kcDAACAL0RUjoqlqVPTR3pH8wcH&#10;n27ofmTrwTvjKb4qN384VTZYumHPd3ce/t2hEy/57vDHUBJ9ssUOMopKhdJY98j2Z/ffvDK37J3X&#10;0JbEG646d9aK/Dlr6i7c0HTttra76zofOtBfe/jEy51DW0VERERERETkc8qBgdr6rofjSXz9nmtW&#10;5c9bkTsnntAXTi1fnNkzq/LnP7fvx32j9cVwKiqXFgf8ZNrnA5REn068mUphYWym58jJ7Q3dj77Y&#10;+ouNzdc/tevyNXUXrMx/rTp3dlVw5uIzbCIiIiIiIiLy+WdpVe7MeB5fmT93dd0F8YS+qfmGV966&#10;Y8/RJ3pHc5OFwSgKk5GeT6Ik+kxK4ex4oW9wrKlzaOvBwaf399U09WR3HflzQ9cf67seEhERERER&#10;EZHPL/H0Hc/gzT1V8TzeNrgpns3jCX2yMLhw6pQnhj41JdH/xsIDa/PfS4+iUrwXRUREREREROT/&#10;k3gSj+dxZ5F/dkoiAAAAAJREAAAAACiJAAAAAIgpiQAAAABQEgEAAACgJAIAAAAgpiQCAAAAQEkE&#10;AAAAgJIIAAAAgJiSCAAAAAAlEQAAAABKIgAAAABiSiIAAAAAlEQAAAAAKIkAAAAAiCmJAAAAAFAS&#10;AQAAAKAkAgAAACCmJAIAAABASQQAAACAkggAAACAmJIIAAAAACURAAAAAEoiAAAAAGJKIgAAAACU&#10;RAAAAAAoiQAAAACIKYkAAAAAUBIBAAAAoCQCAAAAIKYkAgAAAEBJBAAAAICSCAAAAICYkggAAAAA&#10;JREAAAAASiIAAAAAYkoiAAAAAJREAAAAACiJAAAAAIgpiQAAAABQEgEAAACgJAIAAAAgpiQCAAAA&#10;QEkEAAAAgJIIAAAAgJiSCAAAAAAlEQAAAABKIgAAAABiSiIAAAAAlEQAAAAAKIkAAAAAiCmJAAAA&#10;AFASAQAAAKAkAgAAAOD06dP/ArHB37JFD3SgAAAAAElFTkSuQmCCUEsDBBQABgAIAAAAIQBgFuTY&#10;4QAAAAoBAAAPAAAAZHJzL2Rvd25yZXYueG1sTI/BasMwEETvhf6D2EJvjeRGDo1rOYTQ9hQKTQol&#10;N8Xa2CaWZCzFdv6+21NzWnZnmH2TrybbsgH70HinIJkJYOhKbxpXKfjevz+9AAtRO6Nb71DBFQOs&#10;ivu7XGfGj+4Lh12sGIW4kGkFdYxdxnkoa7Q6zHyHjrST762OtPYVN70eKdy2/FmIBbe6cfSh1h1u&#10;aizPu4tV8DHqcT1P3obt+bS5Hvbp5882QaUeH6b1K7CIU/w3wx8+oUNBTEd/cSawVoFMqUqkKYQE&#10;RoblYk6Xo4JUSgm8yPlthe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nDQbbMEAAD8DQAADgAAAAAAAAAAAAAAAAA6AgAAZHJzL2Uyb0RvYy54bWxQSwECLQAK&#10;AAAAAAAAACEArp8xAqIUAwCiFAMAFAAAAAAAAAAAAAAAAAAZBwAAZHJzL21lZGlhL2ltYWdlMS5w&#10;bmdQSwECLQAUAAYACAAAACEAYBbk2OEAAAAKAQAADwAAAAAAAAAAAAAAAADtGwMAZHJzL2Rvd25y&#10;ZXYueG1sUEsBAi0AFAAGAAgAAAAhAKomDr68AAAAIQEAABkAAAAAAAAAAAAAAAAA+xwDAGRycy9f&#10;cmVscy9lMm9Eb2MueG1sLnJlbHNQSwUGAAAAAAYABgB8AQAA7h0DAAAA&#10;">
                <v:roundrect id="Rectangle: Rounded Corners 2183" o:spid="_x0000_s1078"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CoxQAAAN0AAAAPAAAAZHJzL2Rvd25yZXYueG1sRI/dagIx&#10;FITvC32HcITelJpVa5HVKKtU7J348wCHzXGzuDkJm9Rd394IhV4OM/MNs1j1thE3akPtWMFomIEg&#10;Lp2uuVJwPm0/ZiBCRNbYOCYFdwqwWr6+LDDXruMD3Y6xEgnCIUcFJkafSxlKQxbD0Hni5F1cazEm&#10;2VZSt9gluG3kOMu+pMWa04JBTxtD5fX4axVMu8zropDX7/fdYe87ud6sP41Sb4O+mIOI1Mf/8F/7&#10;RysYj2YTeL5JT0AuHwAAAP//AwBQSwECLQAUAAYACAAAACEA2+H2y+4AAACFAQAAEwAAAAAAAAAA&#10;AAAAAAAAAAAAW0NvbnRlbnRfVHlwZXNdLnhtbFBLAQItABQABgAIAAAAIQBa9CxbvwAAABUBAAAL&#10;AAAAAAAAAAAAAAAAAB8BAABfcmVscy8ucmVsc1BLAQItABQABgAIAAAAIQB06DCoxQAAAN0AAAAP&#10;AAAAAAAAAAAAAAAAAAcCAABkcnMvZG93bnJldi54bWxQSwUGAAAAAAMAAwC3AAAA+QIAAAAA&#10;" filled="f" strokecolor="#96c225" strokeweight="4.5pt">
                  <v:stroke joinstyle="miter"/>
                </v:roundrect>
                <v:shape id="Text Box 2" o:spid="_x0000_s1079" type="#_x0000_t202" alt="together" style="position:absolute;left:33216;top:3430;width:161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6xxAAAAN0AAAAPAAAAZHJzL2Rvd25yZXYueG1sRI/disIw&#10;FITvhX2HcBa8kTVV/OlWo6wLirdVH+C0ObbF5qQ0WVvffiMIXg4z8w2z3vamFndqXWVZwWQcgSDO&#10;ra64UHA5779iEM4ja6wtk4IHOdhuPgZrTLTtOKX7yRciQNglqKD0vkmkdHlJBt3YNsTBu9rWoA+y&#10;LaRusQtwU8tpFC2kwYrDQokN/ZaU305/RsH12I3m31128JdlOlvssFpm9qHU8LP/WYHw1Pt3+NU+&#10;agXTSTyD55vwBOTmHwAA//8DAFBLAQItABQABgAIAAAAIQDb4fbL7gAAAIUBAAATAAAAAAAAAAAA&#10;AAAAAAAAAABbQ29udGVudF9UeXBlc10ueG1sUEsBAi0AFAAGAAgAAAAhAFr0LFu/AAAAFQEAAAsA&#10;AAAAAAAAAAAAAAAAHwEAAF9yZWxzLy5yZWxzUEsBAi0AFAAGAAgAAAAhADPoPrHEAAAA3QAAAA8A&#10;AAAAAAAAAAAAAAAABwIAAGRycy9kb3ducmV2LnhtbFBLBQYAAAAAAwADALcAAAD4AgAAAAA=&#10;" stroked="f">
                  <v:textbox>
                    <w:txbxContent>
                      <w:p w14:paraId="65FBDC4C" w14:textId="77777777" w:rsidR="00690983" w:rsidRDefault="00690983" w:rsidP="00690983">
                        <w:proofErr w:type="spellStart"/>
                        <w:r w:rsidRPr="00525644">
                          <w:rPr>
                            <w:rFonts w:eastAsia="Calibri" w:cs="Arial"/>
                            <w:color w:val="000000"/>
                            <w:sz w:val="36"/>
                            <w:szCs w:val="36"/>
                          </w:rPr>
                          <w:t>uma</w:t>
                        </w:r>
                        <w:proofErr w:type="spellEnd"/>
                        <w:r w:rsidRPr="00525644">
                          <w:rPr>
                            <w:rFonts w:eastAsia="Calibri" w:cs="Arial"/>
                            <w:color w:val="000000"/>
                            <w:sz w:val="36"/>
                            <w:szCs w:val="36"/>
                          </w:rPr>
                          <w:t xml:space="preserve"> </w:t>
                        </w:r>
                        <w:proofErr w:type="spellStart"/>
                        <w:r w:rsidRPr="00525644">
                          <w:rPr>
                            <w:rFonts w:eastAsia="Calibri" w:cs="Arial"/>
                            <w:color w:val="000000"/>
                            <w:sz w:val="36"/>
                            <w:szCs w:val="36"/>
                          </w:rPr>
                          <w:t>na</w:t>
                        </w:r>
                        <w:proofErr w:type="spellEnd"/>
                        <w:r w:rsidRPr="00525644">
                          <w:rPr>
                            <w:rFonts w:eastAsia="Calibri" w:cs="Arial"/>
                            <w:color w:val="000000"/>
                            <w:sz w:val="36"/>
                            <w:szCs w:val="36"/>
                          </w:rPr>
                          <w:t xml:space="preserve"> </w:t>
                        </w:r>
                        <w:proofErr w:type="spellStart"/>
                        <w:r w:rsidRPr="00525644">
                          <w:rPr>
                            <w:rFonts w:eastAsia="Calibri" w:cs="Arial"/>
                            <w:color w:val="000000"/>
                            <w:sz w:val="36"/>
                            <w:szCs w:val="36"/>
                          </w:rPr>
                          <w:t>outra</w:t>
                        </w:r>
                        <w:proofErr w:type="spellEnd"/>
                      </w:p>
                    </w:txbxContent>
                  </v:textbox>
                </v:shape>
                <v:shape id="Text Box 2" o:spid="_x0000_s1080" type="#_x0000_t202" alt="Rub your" style="position:absolute;left:8410;top:3521;width:161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sqxQAAAN0AAAAPAAAAZHJzL2Rvd25yZXYueG1sRI/RasJA&#10;FETfhf7Dcgt9kbpRNNqYjbQFi6+JfsA1e02C2bshuzXx77sFwcdhZs4w6W40rbhR7xrLCuazCARx&#10;aXXDlYLTcf++AeE8ssbWMim4k4Nd9jJJMdF24Jxuha9EgLBLUEHtfZdI6cqaDLqZ7YiDd7G9QR9k&#10;X0nd4xDgppWLKIqlwYbDQo0dfddUXotfo+ByGKarj+H840/rfBl/YbM+27tSb6/j5xaEp9E/w4/2&#10;QStYzDcr+H8TnoDM/gAAAP//AwBQSwECLQAUAAYACAAAACEA2+H2y+4AAACFAQAAEwAAAAAAAAAA&#10;AAAAAAAAAAAAW0NvbnRlbnRfVHlwZXNdLnhtbFBLAQItABQABgAIAAAAIQBa9CxbvwAAABUBAAAL&#10;AAAAAAAAAAAAAAAAAB8BAABfcmVscy8ucmVsc1BLAQItABQABgAIAAAAIQBcpJsqxQAAAN0AAAAP&#10;AAAAAAAAAAAAAAAAAAcCAABkcnMvZG93bnJldi54bWxQSwUGAAAAAAMAAwC3AAAA+QIAAAAA&#10;" stroked="f">
                  <v:textbox>
                    <w:txbxContent>
                      <w:p w14:paraId="0A3F2BC6" w14:textId="77777777" w:rsidR="00690983" w:rsidRDefault="00690983" w:rsidP="00690983">
                        <w:proofErr w:type="spellStart"/>
                        <w:r w:rsidRPr="00525644">
                          <w:rPr>
                            <w:rFonts w:eastAsia="Calibri" w:cs="Arial"/>
                            <w:color w:val="000000"/>
                            <w:sz w:val="36"/>
                            <w:szCs w:val="36"/>
                          </w:rPr>
                          <w:t>Esfrega</w:t>
                        </w:r>
                        <w:proofErr w:type="spellEnd"/>
                        <w:r w:rsidRPr="00525644">
                          <w:rPr>
                            <w:rFonts w:eastAsia="Calibri" w:cs="Arial"/>
                            <w:color w:val="000000"/>
                            <w:sz w:val="36"/>
                            <w:szCs w:val="36"/>
                          </w:rPr>
                          <w:t xml:space="preserve"> as</w:t>
                        </w:r>
                      </w:p>
                    </w:txbxContent>
                  </v:textbox>
                </v:shape>
                <v:shape id="Picture 2186" o:spid="_x0000_s1081" type="#_x0000_t75" alt="Mãos" style="position:absolute;left:24072;top:1076;width:8319;height: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itRxwAAAN0AAAAPAAAAZHJzL2Rvd25yZXYueG1sRI9PawIx&#10;FMTvQr9DeIXeNKsHsatxsS0t7UXULoi3x+btH7t5WTapRj+9EQo9DjPzG2aRBdOKE/WusaxgPEpA&#10;EBdWN1wpyL/fhzMQziNrbC2Tggs5yJYPgwWm2p55S6edr0SEsEtRQe19l0rpipoMupHtiKNX2t6g&#10;j7KvpO7xHOGmlZMkmUqDDceFGjt6ran42f0aBVebv232ITmWefMcXnB9+Pg6dko9PYbVHISn4P/D&#10;f+1PrWAynk3h/iY+Abm8AQAA//8DAFBLAQItABQABgAIAAAAIQDb4fbL7gAAAIUBAAATAAAAAAAA&#10;AAAAAAAAAAAAAABbQ29udGVudF9UeXBlc10ueG1sUEsBAi0AFAAGAAgAAAAhAFr0LFu/AAAAFQEA&#10;AAsAAAAAAAAAAAAAAAAAHwEAAF9yZWxzLy5yZWxzUEsBAi0AFAAGAAgAAAAhAKveK1HHAAAA3QAA&#10;AA8AAAAAAAAAAAAAAAAABwIAAGRycy9kb3ducmV2LnhtbFBLBQYAAAAAAwADALcAAAD7AgAAAAA=&#10;">
                  <v:imagedata r:id="rId23" o:title="Mãos" croptop="29313f" cropbottom="29339f" cropleft="27329f" cropright="30091f"/>
                </v:shape>
                <w10:wrap type="tight" anchorx="margin"/>
              </v:group>
            </w:pict>
          </mc:Fallback>
        </mc:AlternateContent>
      </w:r>
      <w:r>
        <w:rPr>
          <w:b/>
          <w:bCs/>
          <w:noProof/>
          <w:sz w:val="36"/>
          <w:szCs w:val="32"/>
        </w:rPr>
        <mc:AlternateContent>
          <mc:Choice Requires="wpg">
            <w:drawing>
              <wp:anchor distT="0" distB="0" distL="114300" distR="114300" simplePos="0" relativeHeight="251846144" behindDoc="1" locked="0" layoutInCell="1" allowOverlap="1" wp14:anchorId="638A56FC" wp14:editId="734B206F">
                <wp:simplePos x="0" y="0"/>
                <wp:positionH relativeFrom="margin">
                  <wp:posOffset>266700</wp:posOffset>
                </wp:positionH>
                <wp:positionV relativeFrom="paragraph">
                  <wp:posOffset>3571240</wp:posOffset>
                </wp:positionV>
                <wp:extent cx="5791200" cy="1144905"/>
                <wp:effectExtent l="19050" t="19050" r="38100" b="36195"/>
                <wp:wrapTight wrapText="bothSides">
                  <wp:wrapPolygon edited="0">
                    <wp:start x="284" y="-359"/>
                    <wp:lineTo x="-71" y="-359"/>
                    <wp:lineTo x="-71" y="20486"/>
                    <wp:lineTo x="213" y="21923"/>
                    <wp:lineTo x="21387" y="21923"/>
                    <wp:lineTo x="21529" y="21923"/>
                    <wp:lineTo x="21671" y="19048"/>
                    <wp:lineTo x="21671" y="2156"/>
                    <wp:lineTo x="21600" y="1078"/>
                    <wp:lineTo x="21316" y="-359"/>
                    <wp:lineTo x="284" y="-359"/>
                  </wp:wrapPolygon>
                </wp:wrapTight>
                <wp:docPr id="210" name="Group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1200" cy="1144905"/>
                          <a:chOff x="0" y="-113266"/>
                          <a:chExt cx="6072199" cy="1214067"/>
                        </a:xfrm>
                      </wpg:grpSpPr>
                      <wps:wsp>
                        <wps:cNvPr id="2177" name="Rectangle: Rounded Corners 2177">
                          <a:extLst>
                            <a:ext uri="{C183D7F6-B498-43B3-948B-1728B52AA6E4}">
                              <adec:decorative xmlns:adec="http://schemas.microsoft.com/office/drawing/2017/decorative" val="1"/>
                            </a:ext>
                          </a:extLst>
                        </wps:cNvPr>
                        <wps:cNvSpPr/>
                        <wps:spPr>
                          <a:xfrm>
                            <a:off x="0" y="-113266"/>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78" name="Text Box 2" descr="Rinse your"/>
                        <wps:cNvSpPr txBox="1">
                          <a:spLocks noChangeArrowheads="1"/>
                        </wps:cNvSpPr>
                        <wps:spPr bwMode="auto">
                          <a:xfrm>
                            <a:off x="859136" y="343089"/>
                            <a:ext cx="1610279" cy="450195"/>
                          </a:xfrm>
                          <a:prstGeom prst="rect">
                            <a:avLst/>
                          </a:prstGeom>
                          <a:solidFill>
                            <a:srgbClr val="FFFFFF"/>
                          </a:solidFill>
                          <a:ln w="9525">
                            <a:noFill/>
                            <a:miter lim="800000"/>
                            <a:headEnd/>
                            <a:tailEnd/>
                          </a:ln>
                        </wps:spPr>
                        <wps:txbx>
                          <w:txbxContent>
                            <w:p w14:paraId="0455B11D" w14:textId="77777777" w:rsidR="00690983" w:rsidRDefault="00690983" w:rsidP="00690983">
                              <w:proofErr w:type="spellStart"/>
                              <w:r w:rsidRPr="00690983">
                                <w:rPr>
                                  <w:rFonts w:eastAsia="Calibri" w:cs="Arial"/>
                                  <w:color w:val="000000"/>
                                  <w:sz w:val="36"/>
                                  <w:szCs w:val="36"/>
                                </w:rPr>
                                <w:t>Enxagua</w:t>
                              </w:r>
                              <w:proofErr w:type="spellEnd"/>
                              <w:r w:rsidRPr="00690983">
                                <w:rPr>
                                  <w:rFonts w:eastAsia="Calibri" w:cs="Arial"/>
                                  <w:color w:val="000000"/>
                                  <w:sz w:val="36"/>
                                  <w:szCs w:val="36"/>
                                </w:rPr>
                                <w:t xml:space="preserve"> as</w:t>
                              </w:r>
                            </w:p>
                          </w:txbxContent>
                        </wps:txbx>
                        <wps:bodyPr rot="0" vert="horz" wrap="square" lIns="91440" tIns="45720" rIns="91440" bIns="45720" anchor="t" anchorCtr="0">
                          <a:noAutofit/>
                        </wps:bodyPr>
                      </wps:wsp>
                      <wps:wsp>
                        <wps:cNvPr id="2179" name="Text Box 2" descr="with"/>
                        <wps:cNvSpPr txBox="1">
                          <a:spLocks noChangeArrowheads="1"/>
                        </wps:cNvSpPr>
                        <wps:spPr bwMode="auto">
                          <a:xfrm>
                            <a:off x="3376000" y="343089"/>
                            <a:ext cx="1610279" cy="450195"/>
                          </a:xfrm>
                          <a:prstGeom prst="rect">
                            <a:avLst/>
                          </a:prstGeom>
                          <a:solidFill>
                            <a:srgbClr val="FFFFFF"/>
                          </a:solidFill>
                          <a:ln w="9525">
                            <a:noFill/>
                            <a:miter lim="800000"/>
                            <a:headEnd/>
                            <a:tailEnd/>
                          </a:ln>
                        </wps:spPr>
                        <wps:txbx>
                          <w:txbxContent>
                            <w:p w14:paraId="66784A19" w14:textId="77777777" w:rsidR="00690983" w:rsidRDefault="00690983" w:rsidP="00690983">
                              <w:r w:rsidRPr="00690983">
                                <w:rPr>
                                  <w:rFonts w:eastAsia="Calibri" w:cs="Arial"/>
                                  <w:color w:val="000000"/>
                                  <w:sz w:val="36"/>
                                  <w:szCs w:val="36"/>
                                </w:rPr>
                                <w:t>com</w:t>
                              </w:r>
                            </w:p>
                          </w:txbxContent>
                        </wps:txbx>
                        <wps:bodyPr rot="0" vert="horz" wrap="square" lIns="91440" tIns="45720" rIns="91440" bIns="45720" anchor="t" anchorCtr="0">
                          <a:noAutofit/>
                        </wps:bodyPr>
                      </wps:wsp>
                      <pic:pic xmlns:pic="http://schemas.openxmlformats.org/drawingml/2006/picture">
                        <pic:nvPicPr>
                          <pic:cNvPr id="2180" name="Picture 2180" descr="Gotas de água">
                            <a:extLst>
                              <a:ext uri="{C183D7F6-B498-43B3-948B-1728B52AA6E4}">
                                <adec:decorative xmlns:adec="http://schemas.microsoft.com/office/drawing/2017/decorative"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0174" t="44573" r="24610" b="44203"/>
                          <a:stretch/>
                        </pic:blipFill>
                        <pic:spPr bwMode="auto">
                          <a:xfrm>
                            <a:off x="4444308" y="35271"/>
                            <a:ext cx="1022350" cy="962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1" name="Picture 2181" descr="Mãos">
                            <a:extLst>
                              <a:ext uri="{C183D7F6-B498-43B3-948B-1728B52AA6E4}">
                                <adec:decorative xmlns:adec="http://schemas.microsoft.com/office/drawing/2017/decorative"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1701" t="44728" r="45915" b="44767"/>
                          <a:stretch/>
                        </pic:blipFill>
                        <pic:spPr bwMode="auto">
                          <a:xfrm>
                            <a:off x="2425386" y="35271"/>
                            <a:ext cx="831850" cy="9969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8A56FC" id="Group 210" o:spid="_x0000_s1082" alt="&quot;&quot;" style="position:absolute;left:0;text-align:left;margin-left:21pt;margin-top:281.2pt;width:456pt;height:90.15pt;z-index:-251470336;mso-position-horizontal-relative:margin;mso-position-vertical-relative:text;mso-width-relative:margin;mso-height-relative:margin" coordorigin=",-1132"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sRFwUAAOYQAAAOAAAAZHJzL2Uyb0RvYy54bWzsWO1u2zYU/T9g70Do&#10;f2tJli1LqFNkSRMUSLug7dDfNEXbRCWSI+nY2dsMe5S+2A5JyYmdFinaoeiwGYhNih/iPfecey/z&#10;7Pmua8kNN1YoOU+yp2lCuGSqEXI1T357d/FklhDrqGxoqySfJ7fcJs9Pfv7p2VbXPFdr1TbcEGwi&#10;bb3V82TtnK5HI8vWvKP2qdJcYnCpTEcdumY1agzdYveuHeVpOh1tlWm0UYxbi6fncTA5Cfsvl5y5&#10;X5dLyx1p5wnO5sK3Cd8L/z06eUbrlaF6LVh/DPoVp+iokHjpfqtz6ijZGPFgq04wo6xauqdMdSO1&#10;XArGgw2wJkuPrLk0aqODLat6u9J7mADtEU5fvS17fXNp9Ft9bYDEVq+AReh5W3ZL0/lfnJLsAmS3&#10;e8j4zhGGh5OyyuCHhDCMZVlRVOkkgsrWQP5u3ZMsG+fT6TD2ol8/Tcs8q6p+fZ4V6bT0c0bD60cH&#10;h9pq0MTeIWG/DYm3a6p5ANjWQOLaENHMkzwry4RI2oGvb8AgKlctr8kbtZENb8iZMhKEJ2FaQC0s&#10;3mNoaws4PwvgARADjI/CQGttrLvkqiO+MU9ADdn40wXa0Zsr6yJswzx/AKkuRNviOa1bSbbeXdnE&#10;O4tCasuWOjQ7DZOtXCWEtitomDkTtrSqFY1f7ldbs1qctYbcUOiomp7lefAyvHQwzb/7nNp1nBeG&#10;osM74SDzVnTzZJb6T+/jVvrdeRBqb4F3cQTQtxaquYVbjIrKtZpdCLzkilp3TQ2kCmsQfjC6VuaP&#10;hGwhZZjz+4YanpD2pQRDKtDSaz90ikmZo2Pujyzuj8hNd6ZgZYbApVlo+vmuHZpLo7r3iDqn/q0Y&#10;opLh3RG4vnPmYohB3GL89DRMg941dVfyrWZ+c2+3h+vd7j01uneqAx9eq4GVtD5ya5zrV0p1unFq&#10;KYLP73CCbnqFeDF/H6kgwEepvPNk/kXtSJ6QhlsGCN4IaTm5VRvj/e1PBJV5oRC3w8wBB6uvFPtg&#10;iVRna4iNnxqjtmtOGzgvC0y5tzTu4xlCFttXqoFIKbAIgB5FrNmkysbThCA0jYtxOqsiGQfRZdMs&#10;zcs+9hSTNKsGUg/7DFoaNPeI3ALhPymZi/DpSX8wLeqymkBQ0bF7xX5SM7T2uLyQTRC1o6KNbSjR&#10;aym4/049brfY9SFtcMCRoP5Z7QxSQFyJzV4IPxhl4fLPUnYr3HrA6ruSdTwupz4w/s/WJM8HD/zI&#10;bNWC1fjrqzK0HtQij1evWOU2PlPFCrj7oj06aj5s9JOYUMRCtMLdhmIYEcQfSt5cC+YrEN+5X9bM&#10;wK5IfEzw70UN45/10fpSOWrRIR//XG2od8GwQdwOCUuwo0htNWLiEKUPp4989+Asi1ZoH958On8P&#10;nYVENyQBP9jDgMxxVN9+AslYO58rtum4dPEyYDhqGtxE7Fpoi6Rd827BGxRLLxukc4aLiEO60EZI&#10;583zdQ3zNZS/HUzTrCzCDaFAjTDGalSCBVJEQhbzpCjydNyvcYY7tsb6YOFgVETri/JSgQ/SUZT6&#10;JC9DjkMZ1NfEyEr5OJRpSFzVNJ+koWzel8QPa8FH8tJBGXiQZYa04V0V00awCd1oDhr/Jn7DyQ/4&#10;jWc9v199/EvZ/xqti6xMAQE0WhRlDs6B1gXqoklP6zLetyCFb6Z1XuST8ayvtx7SejbOZntWV9MK&#10;ba+h4aL3nVgd7pO4TIc39xd/f1u/30f7/r8nTv4GAAD//wMAUEsDBAoAAAAAAAAAIQA4ALhS+S8D&#10;APkvAwAUAAAAZHJzL21lZGlhL2ltYWdlMS5wbmeJUE5HDQoaCgAAAA1JSERSAAAGPQAACNEIAgAA&#10;ACvcqWMAAAABc1JHQgCuzhzpAAAABGdBTUEAALGPC/xhBQAAAAlwSFlzAAAh1QAAIdUBBJy0nQAA&#10;/6VJREFUeF7s3QeYXFXh/nGaoPC3gViwoYQiEIp0ERCVn0qzIooKKCA2kC5NmiCdICWb3jsQQkgI&#10;6cn2luxms733Mr33O/mf7DkZJnd3Z2drZu98P8/78OycW6bs7MC83HvuQXsAAAAAAACA1EN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3VgNDU1LV269IYbbvhFr1tvvXX58uUmk0kt7vXEE0/Ipb///e/V0D6rVq2Si4R//etfoVBI&#10;Lej11ltvyUV/+ctfAoGAGt2zZ/v27XfccYdcdNddd3344YdqwWhzuVwrVqy47bbb5H2JhyEeUvwj&#10;EQoKCuTSQYldifU9Hk/s5Urg/fffl/vfvXu3GvrFL8RLLQf7stls4sWXq82ZM0eN7m/Xrl1yhbKy&#10;MjUUZ+7cuXJpdna2GopTXFwsl4o7UkPDJXclXlV1e7gikcg///nP6667rqSkRA2NI6vVunHjRnUD&#10;AAAAAICE6K3Gm8vl+s9//nPUUUcd1Mexxx47ffp0v98v13zooYfUgoMO0lVav/rVr9SCgw467rjj&#10;fD6fWrBnj6Zp11xzjVx00UUXybaotbX1xz/+sRyM94tf/MJsNssNR4V48CtWrPjCF76g7iDOl7/8&#10;5bfeeisYDMo1V61apRYM5qmnnhLrOxyO//f//p8aGtiUKVPk/rdu3aqGDjrojDPOiN2vTnFx8aGH&#10;HipXu+uuu9To/jwezxFHHCFWEI9fDcURO5eb//nPf1ZDcR5++GGx6Otf/7q6PQJr1qwRu/rKV76i&#10;bg9XOBw+7bTTDjvssPXr16uh8ZKdnT1p0qR7771X3QYAAAAAICF6q/F2++2397YcA3r66aflmrm5&#10;ubFKZc2aNXJQ8Pl8H//4x+W4cPDBBxcXF6tle/Y4nc5vf/vbctGf//znaDQqRr7+9a/Lkb5OPfVU&#10;j8ejNh6xqVOnyt3+6le/evvtt/N7LV++/OKLLxaD4um88cYbck2bzSaXxtx4441inauuukrd3qe9&#10;vV2sL3uro48+euXKlWpBfzo7O+X+Y73VkUceecwxx9TW1spxnVtvvVWsI1YQ/xyotxJ++MMfihXu&#10;vvtudXufpqamQw455KijjjriiCPEHblcLrWgVygUOuWUU8SGDz/8sBoaAQP0VjfccIN4CvRWAAAA&#10;AIAk0VuNq4qKio997GPiq/vhhx9+yy231NfXy/G1a9eeeeaZYlz4whe+YLfbxWBTU1PswKVnnnlG&#10;rils2LBBDsbEnzvW1tZ23HHHyfF58+aJkQULFsibRxxxhDx2SXjwwQdlKXbwwQfHl2IjEQwGJ02a&#10;JPb57LPPqqE4999/v1h0wgknDFSTiYckVrj55pvV7f3J3kq8II2NjWooIdlbidf54osvFs9xyZIl&#10;akEcm832iU98Qjykq6++WqycoLf65z//KVb44Q9/qG7v88Ybb4jxG2644cILLxQ/bNu2TS3oJR7q&#10;0Ucffdhhh1VXV6uhEaC3AgAAAACkG3qrcfX888+L7+3COeeco2maGu3V1tYWO4pq2rRpYsRiscij&#10;dYRf//rXsfXvvPNOOTh58uTDDz9c/PCxj30sdqpgfn7+wQcfLFeQBxn99a9/lTdPOOGE2Gput/sz&#10;n/mMHH/kkUfk4AiVl5fLHerOapScTuchhxwils6cOVMN7W8seivxkj711FPih9/+9rdqQZzVq1eL&#10;RY8++uigvdWyZcvECl/60pfU7V7hcFgeR/bOO+/ccccd4oepU6eqZb22bdsmfkFnnHGGWFMNjQC9&#10;FQAAAAAg3dBbjat///vf4nu7cMwxx+Tl5anRfV5++eV7em3YsEHcjEQi1157rVz/rLPOkjM0BQKB&#10;yy67TA6K9Y899lj5c0FBQe8+9jz33HNy5OSTT5YjpaWlYof333//3Llz5YgQDoc/+9nPyjXFParR&#10;kamsrJQ7FD+oof29+uqrsWfX1xj1Vrm5uYf3slqtalkvTdP++Mc/ihWysrIG7a2Ki4uPPPLIQw89&#10;tLu7Ww3t2dPZ2Xn88ceLl7Grq0tWYD/96U/Vsl7iFyQGr7vuuljn6PV6Z82a9fOf/1w8HrFI7PDH&#10;P/7xa6+9FpvUTCgrK/v0pz/93e9+Vzxyecrnxz72sYcffvi9994TP8f3VuKX+Pe//10MiocRO9Sr&#10;rq7uH//4x+mnny7GBfFO+9WvfiV+9bHJ+2O91Zo1a2bPnh17O33zm98Ur4A8KzPe9u3bb7311qOP&#10;Plqudu655z7++ON9p5kX78wpU6aIvYk9i9WOOOKIG264Yd26dXLpli1b5OYxl19+uVwEAAAAAMBA&#10;6K3G1fvvv6++tfe6/vrr8/Pzo/uoleJMnz5drnnMMcfIQ6WcTufXvvY1OWiz2U488UT5s1hTbnLF&#10;FVfIkb6TMcVrbGyMzQ0/e/ZsNTpiX/nKV8QOv/e97w30jBIYo96qra1NTmIVe4mkYDB41llnffnL&#10;X7bb7YP2Vlar9XOf+5xYJ/4UyNLS0iOPPPKCCy7wer01NTUHH3zwcccdF/+sf/azn4lNnn/+eXlT&#10;3OMvf/lLMdLXGWecIX6zcjXZW5188smx2c2EWbNm6Y63End00003iZFjjz02dsKpeHHEQ+rdQu/R&#10;Rx+Vj032VmLnsW4rnngp4p/CypUrZQ+lc9JJJ8VP5uXxeCZPnqyW7U/OaEZvBQAAAAAYBnqr8XbJ&#10;JZeoL+77fOUrX7niiivuuOOO4uJi3cmDdXV1aqV9cyetX79enm33ve99T9y855575FI5xZXVapUH&#10;8oh1MjMz9+5iAA8++KA8nfCwww4rLS1VoyM2Y8aM3oezd7fnn3/+XXfdNWvWrPz8/HASJ8qNXW8l&#10;fhYvyA9/+MP4qwqWlZUdeuihf/nLX8TPg/ZWkUhEHvp05plnqqE9e1566SUxcsstt0SjUfEETzrp&#10;JHFz7dq1cqnf7//0pz8tRoqKiuTIG2+88bGPfUw8i//9739NTU1ixGKxLFmy5Mtf/rJY7YEHHpCr&#10;yd5KjHz2s5/NyckRI+IpBwIBXW8lj7SaPHmyWF+OCK+99poYPO+882JT9be3tz///PNHHHHEt771&#10;LbfbLUZkbyVWE8S7Tj4Sp9P5yCOPiBHxmuzcubN3072P5Itf/KIYFI9t165dYkRsK95XP/jBD8Tg&#10;TTfdFHs95bmrZ5999vvvvy/vRdzviy++KF72Y445RryN5WqcJwgAAAAAGBJ6q/FWVVX1+c9/XnZP&#10;ff3kJz9paWlRq/aKHVH173//W9z885//LG/Ko4c2b94sb1544YXxN7/4xS+2tbXt3b6PcDgsz1+T&#10;brjhBrVglGRmZk6aNKnvUT+PPvpoZ2dnJBJR6/WRTG8ldzWQs846S629f29lNpvFQzr++ONjVxsU&#10;/vrXv4rfgvh1iJ8H7a2E2NxkHR0dckRObrVs2TJ5c8qUKeLmTTfdJG+uX79e3Pzc5z4nb4rH/8lP&#10;flKM9D0rc9asWWJcPFQ5L1ist3ruuefkClKstwoGg+Khip+PPfbYiooKtbiXePXE+N/+9jd1uz+x&#10;3uqaa65RQ716enpklSln6dI07be//a24ef3118sVYpqbm7/0pS8dc8wx8qUQj0c8TfH4+576Kifj&#10;v+qqq+QxXPRWAAAAAIAhobc6ALq7u6dPn/6jH/1IfIfv6/TTT+/p6VGr7tkTO7PsxBNPDAQCstE4&#10;6qij5FE8oVBInr/28Y9/3OPxvPLKK73r7j3yJf40rngvvfTSEUccIVe79NJLB7q630jY7fb8/PzX&#10;X3/9uuuukw9Y+sxnPjNlyhS1Uh9j11uFw+GrrrrqsMMOix0MZbPZjjzyyHPPPVfeTKa3qq2t7b2T&#10;g3Jzc8XNrq4usUOxf3nxR0HsU4x88YtflPXTfffdJ1a+/fbb5VJ5otzhhx9usVjkSIzb7ZY136xZ&#10;s8TNWG/V2toqV5BivdWjjz56yCGHnHzyyTU1NWrZPi+88IJY55Of/OSvf/3r+fPn9ztBfqy3Wrhw&#10;oRraRx759eSTT4qfrVarPFexvLxcLo0Re5CzYsnOTryq4ufjjz8+/nA2SbwmH/vYxz71qU+Jl0vc&#10;pLcCAAAAAAwJvdWBVF9fP3Xq1CuuuOKb3/xm/GRGf/jDH2InDGZkZKjRgw56++235Q/HHXdc7HCq&#10;a665Rg4uWLDguuuukz+LPcil8YLB4JNPPilXOPjgg0866aSBjsmSxGMoLi7O3Z/ucLBkVFVVPf74&#10;45MmTZJ3nZ2drRbsb+zOExQ35QUBb7zxRrlUdkBPPfWUvJlMbyXImexluyRebfHzlVdeKRdJZ5xx&#10;xpFHHllYWBiJRC666CLxO920aZNcNH/+fLF+/GmG8S699FKxVF7YUfZWn/zkJ3WVonzMMYcffvj2&#10;7dvVsn3EO0o3z9T3vvc98Uuvrq7uOy973+sJfuMb3xCbiF+E+Lm1tfUrvbOVJSBfwGeeeUbdHsBR&#10;Rx0lj2ujtwIAAAAADAm9VUro7u4uKCiITbj+mc98JnakTG5u7ic+8Qk5/tOf/lT+cN5554X3zRgV&#10;aw2uuOIKOQeTMG/ePLk03gMPPCBnvxJ++9vf9nswTrxQKNS3uXj44YfV4v1ZrdYf//jHF1544UAX&#10;ExR39/Of/1zs4eSTT451KPHGtLfyeDziZRTkVQXvvffeQw89VM4eJSTZW8l5nf785z9rmnb99deL&#10;n1977TW1rNett9568MEHL1iwoKen54QTTjj++ONjL7Kc+WugychlbyUfwKC9ldjz73//e/HDl770&#10;pdraWrV4H/EEp0+fHnsnSEcfffTtt98uX/Yke6u6urrPf/7zcvOB/Otf/xJr/u1vf1O3B3DUUUft&#10;3r1brElvBQAAAAAYEnqr8eNwOKZMmSK+un/hC1/oe4qW8Oabb8rv+Z/85CdjfURLS0usPvjYxz4m&#10;f3jiiSfkUmHt2rVytizxT3lA0KGHHho/kZOgaVqs3jryyCPvvvtuv9+vlg0sHA7ffvvtv9rfkiVL&#10;1OL9+Xw+2bu99NJLaqiP4uJiscIxxxwjyyOdMe2thH/84x9iZP78+eLnCy+8ULyqYp9yUZK9lZy5&#10;/LzzznO73d/+9rfFr0nWMTEzZ84UK4gXrbKy8lOf+tR3v/tdeRVIYfny5WLR8ccfL2/qyIPRXnjh&#10;BfFz4t7qE5/4xM6dO8UDOPXUU8XNv//972pxH+IxLF68+He/+92JJ54o3huHHXZYbu8Zjkn2Vu3t&#10;7eIXetRRR+neS33Js1PPP/98dXtg9FYAAAAAgCGhtxo/LS0tRx99tPjeLvzsZz9To3GeeuopufQz&#10;n/lMbIorTdPOOussOR4Tu+Kb0NnZ+fGPf1wt6HXBBReoZfu89dZbsSOtMjIyEkyOPhJ33HGH2P8n&#10;PvGJWB+k8+qrr4oVjj322H5bs7HurbZt2/axj33sd7/73e7duw855BA5i5OUZG+1dOlSsdpRRx3V&#10;1dUlfpUnnHCC7pi18vJyscJ3vvOdxYsXix/uvPNOOR+5sGPHDjFy8MEHx//upKamJjkhupx+K3Fv&#10;Fbue4KpVq8TNww47bKAmMUY8yPPOO0+s/Pjjj4ubSfZWTqdTVmNz586VSweSm5srVhOPub29XQ0N&#10;gN4KAAAAADAk9FbjJxwOywu0Sf/85z9jR+vYbLaFCxcee+yxctF1110nx6W//vWvclyKNRcxF154&#10;oVrWS569FVNdXR0rtr7xjW+80seWLVvUqiPT0dHxxS9+UdzL7bff7nQ61eg+hYWFcgr5O++8Uw3t&#10;b6x7q/b29q9+9avf+ta3brnlliOPPDI2LiTZWxUVFYnVhH//+9/inz/60Y/6NoBi/4cffrj8RcfP&#10;PxUMBmX/+P3vf193uNlf/vIXMS5+NbLOS7K3EjsUr5UY+drXvtbU1CQH5WT/zzzzjLwpeb1e+Q55&#10;9dVXxc0keytBHl/2pS99SXfVwqqqKvFKHnHEEQUFBXLkpJNOOuSQQx577DF5UwoEAv/5z3/EHsRS&#10;+VzorQAAAAAAQ0JvNa6i0ai8ZFsCxx13XOwgHUlery3mV7/6lVqwz0svvaSW9R7Rs3HjRrWgl+yD&#10;EhioSBqG1157Te7zyCOPfPTRR+Vgd3f3448/LsdPP/103bOLGeveStzvlVde2fsoDrrsssvkoJRk&#10;b+Xz+eTm0htvvKEWxHnooYfk0qOOOkr3TGtra8WgWHTOOed8+OGHYqS8vPz8888XI+K3Jk9gFJLs&#10;rQS/3y9nYY+9aPPmzZOHbj388MPyWDC3233bbbeJkc9+9rOyL0u+txKP//jjjxcj4vE899xzYkTT&#10;tBUrVojHJgYvvvhir9cr15wyZYoYEcTTkZdBFL+v2FUCxO9CriYfiXgKuqcGAAAAAEC/6K3GW1lZ&#10;2VVXXSW/z/d12WWXFRUVqVX3CQQCn/nMZ+QKBx988OLFi9WCfbq7uw877DC5wtFHH62bGV02IwmM&#10;Ym/l9/sXLlwo6w+dQw899Be/+IW8rly/kumt5K4SOOecc9xut1i/b28lfPDBB3K1+AnChCR7K+Ha&#10;a6+Vezj88MP7naVr165d8pRM3UFzQiQSWbJkyVe/+lW5h5gvfvGL06ZNi82ElXxvFY1GV65cKXci&#10;ay/x3P/5z3/G3gwxn//85+fNmyePDku+txJKS0t1R/MJ4k34k5/8JH5KePHgn3vuOfGw1Rr7iNf/&#10;zTffVCvtO7dROuKII/qdnh8AAAAAgBh6qwMjOzv7xRdfnDRp0nG9vv71r//3v/+NP61M57e//a1c&#10;85vf/OauXbvUaJzLLrtMrnDRRRfpztE79dRT5aKB/Pvf/1arjp433njjmmuuUXdw3HHPPPNMYWGh&#10;WjYA8QqINQcqj8STOvHEE+XeEvjxj38s656cnBxxU7xcHR0dcg/S5MmTxbicoTzmxhtvFINy+qfE&#10;Xn/99b13c9xxV199tRran8vluvTSS8UKfetFSawwd+5c+as/+eSTX3311e7ubrWsV2Vl5SmnnHLS&#10;SSfFjmaSNm7cKDY555xz1O197r33XjF+8cUXm81mOVJUVHTPPfeIQWnmzJl2u10uEsLh8OWXX/61&#10;r31t27ZtamifCy+8UKwvfhHq9j5r164V7yu5t1//+tcrVqxQC/bX3Nz85JNPitdcrvnUU0+J+1LL&#10;9nnvvfdiv8dYVQcAAAAAQL/orQAAAAAAAJCK6K0AAAAAAACQiuitAAAAAAAAkIrorQAAAAAAAJCK&#10;6K0AAAAAAACQiuitAAAAAAAAkIrorQAAAAAAAJCK6K0AAAAAAACQiuitAAAAAAAAkIrorQAAAAAA&#10;AJCK6K0AAAAAAACQiuitAAAAAAAAkIrorQAAAAAAAJCK6K0AAAAAAACQiuitAAAAAAAAkIrorQAA&#10;AAAAAJCK6K0AAAAAAACQiuitAAAAAAAAkIrorQAAAAAAAJCK6K0AAAAAAACQiuitAAAAAAAAkIro&#10;rQAAAAAAAJCK6K0AAAAAAACQiuitAAAAAAAAkIrorQAAAAAAAJCK6K0AAAAAAACQiuitxoQWDYe1&#10;QCjiDYbdgbCTEEIIIYQQQgghBo74+h+KeCNaQNPCqhrAaKC3GjVhLdBuz9/VPm9z9QNrd9/6Tsmv&#10;lhVfubDgsrl55xNCCCGEEEIIIcTAWVRw+bLiK98tvX7N7j9tqXlwV/vcbmdJWAuqygDDRW81IhEt&#10;6PS31Zs+WFd++/Ts06ZmnkAIIYQQQgghhBAiMiPrtPVVdzaY1zv9rREtoKoEDAW91TAFI97S9rnv&#10;lPxybt75uvdlLMt3XLVix083Vd9PCCGEEEIIIYQQA+edkl8tLf7JtKxv6ZoBmTl5571b+pvdHYtC&#10;EZ+qFZAcequh0aIRm7e+sPl/s3LPin8LTs8+bWnRj97f/ceiljeardtd/g61AQAAAAAAMKiIFvYE&#10;euzehi7njnZ7XpNlU3nH4i01Dy3fcdXs3G/PyJ48NfPE+PZgbt4FxS1vOHzNansMht5qCEIR3+aa&#10;+8U7L/49Nz//u6Vts62eukDIEY1qalUAAAAAAGBQES3YYs3aUvvQ4sIfzMu7cHbut6dnnzot65S4&#10;umDS9KxvTcs6WfwQN6gWzck9d3vdYxEtpHaHgdFbJSUQdu7uWDS/4OLY+2xu3vkbqu5usmwJR/xq&#10;JQAAAAAAYFzuQGdV11sfVv5jZvaZsX5g2JmXd1F5x+IIc7cnRG81OF/I+tbOn8W/t7bVPhoMuzm6&#10;CgAAAACAdBAMu7bWPrz/EVWjkkkLCi51+dvV3aAPeqtBlLbNidWo07JO3lR1r8VdrZYBAAAAAABD&#10;c/nbcxr+Oy//oriyaZQzN+/8svb54QgXHOwHvdWAAmHX6rKb495GF3Q4CtUyAAAAAABgaBEtVNm1&#10;fHrWqbFmYEyzrfYxZiLqi96qf55gz8rS62PTp22ve8wT6FbLAAAAAACAodk8dWvLb8vYO7H6fu3S&#10;mGbVrhvcgS71CNCL3qofZk/V3LwL5JtmVs7Z5R1L1QIAAAAAAGBo0ajW7SydlzecEwP3Xiiw6rGS&#10;5tlLi36sW5RkFhRc6vC1RqNR9WjSHr2VXo9r94KCS+TbRbzhOhwFagEAAAAAADC6na3TZ2SfHiuS&#10;kk9G5onVXavkTmyehtk55+hWSDJLi3/iDVrkfkBvtR+nr2VhwWXyjbKs+CpP0KQWAAAAAAAAQ4to&#10;wd2dizMyT4pVSEPKjOzTza4quatAyDk//7u6FZLPgoJLbJ56uas0R2/1EU+wZ3HhD9RbJP9Sl7+D&#10;A/MAAAAAAEgTO9umx+a5HkZmZE+2uevkrkbYW4msLL1e7irN0VspES38Qfmf5ZtjSeH/OX2tagEA&#10;AAAAADA0LRopbZ896CzsGZknLS388cL8S3XjMkn2VtOzTn235Dcig3Zk7+/+o9iP3GHaordSsuuf&#10;lm+L6VmnWT11HGkFAAAAAECaaLVlT8s6JVYYDZTc+hciWjCsBbZXP6ZbJJJkb5Vf/6KmhUUq2pbr&#10;FvVNcctUucO0RW+1V6N5g3xDzMg+vcmyWY0CAAAAAACjs3kbYtdnSxynr01u4g2YFhVcLgcX5n9v&#10;U+V9O1um1fd8EI745AqaFjY5y2u7Vxe3vCGWLi38kVx5VcnvQhG/XEeYm3O+HB8oM7PPSPPrxdFb&#10;7YlooUWF3+99Q0zKbnhajQIAAAAAAKMLRbxvl/wyvipKEKu7Vm22Z09Z68JlRVc1mbao2wlFo9Fu&#10;R+n7JTeanLvV0J49/pBNt/9+Mz//O96gWW2TftK9t9K08PrKO+RbYW35bREtpBYAAAAAAACjK+uY&#10;P+i0VrFk1f5HbdbbJ4S1gLqRnOhemvw5rAXf3fkb3f4HyKT8xpflVmko3XurNnvutMy9b9Dp2aeZ&#10;3B+1ngAAAAAAwNjcga7p2aftXxIlyvTMU72B0Tn0qcm8aWrmibr9J4jVU6O2TDPp3lt9UH67fAeU&#10;tM6MtZ4AAAAAAMDYtGhkU/V9sWIomby945e+oFVt34emRczOyvrudSKNPZusrtpg2KuW9eH2d6zc&#10;8Wvd/hNkddlNscmz0kpa91b1pnXy1798x9VqCAAAAAAApAGXv31O3nmxYiiWObnnv7XjZ3Nz9YuW&#10;F1/t9nepjeM4fa3V3as+KPuLbn2RGVmnr9l1S2XHcpunXotG1AZxNpTfFb9+RuaJiwouX1Tw/amZ&#10;k+LHRWZkT+52lqrN0kn69lbhSGD5jqvlr7+q6201CgAAAAAA0sDW2odjrVB8LO6aUNjr9ndurnwg&#10;dirfuyW/CYRcast9giHXtqpH5uYOck3AqZmTZuecs6nyfl/QrrbcJxT2fFj2D7najKzJZa3zfUGL&#10;L2jd0TQjbnOV98r+oDZLJ+nbW3U6iuVZrHPzzhfvSDUKAAAAAACMzulrj6+EYsmre1Gt0TvzekPP&#10;+pUl18/NOa8n7jqAwt5Fpg8XF/xAt3nizMv9TlXn22JbtZde4Yh/5c7rPiz/hyXuYoXCwrxLdJuL&#10;dDqL1eK0kb691abqB+Rvvd60Tg0BAAAAAIA0UNT8WqwMis/m8nvVGvtEtJAvaFE39ilpmZUxlFnV&#10;YxFbba68P6IF1Y56LzIY0QJ9zyKck3OObluRjVV3p9vc3GnaW3mDphnZp4tf+eKiH4bScmIzAAAA&#10;AADSUzSqvbfrD/F9UHxKW2bH90o6ES1U2Lhf5zU39/yNlfduqLhrUf5l8eMDZ9KWqgdDEb/aYx9W&#10;T/263X/rs9XeLCz4XjDsVuulhzTtrXa0Tpe/8q21j0SjUTUKAAAAAACMLqIFZ2RPjpVBfbMw7zKL&#10;q7rvMVDRaLTVkpWReXJszbk5F3gD6miscMT/bsn1sUWJU9jwiqbpj5wSD2x32+LpmXuPsxkorbZs&#10;tXZ6SMfeKqwFV+363b7fd5YaBQAAAAAAaaDe9EGsBhooM7PP2Fz1gC9oVdv0MjurZu5feHXYCtSy&#10;Xq2W7PilCTI75xzr/hNa2T2NK0t+3fdKgrqsLrtZbZAe0rG38gR65udfLH7Zs/POVUMAAAAAACA9&#10;rN51Y3wTNFBm5Zxl9dSpbXptrLwnfoU5Oed5Aj1qWa9g2BO/QuIsyL04HAmoLffs8Yec07JO0a3T&#10;b7wBs9omDaRjb2VylWdkniR+01n1/1FDAABgNPhDYW8wLP6pbgMAAKSYiBacnnVqfA00UJYXXx3f&#10;K/mCdt2GGZkn27z1anEvs7MyfoVBU9P9ntqy18aKe3Ur9Jsm6xa1QRpIx95qR2tG7296Urs9Xw0B&#10;AIBhiUajgXDE4vHVWuwlneYdHSaZnR0mMWL2+sRSppIEMGxlFm+Nw8/HCIBRZPc2xHdACVLc+Iba&#10;pteHZX8Xg/GTW4ms3XWbP2iTKwTDnvXl/4hfGp/ZOee8s/OXSwr/L35wfcWdcluppvu9+KUDpaj5&#10;NbVBGkjH3mpl6d5p0mbnnuP0taohAACMKKJFHf6gyeMVsXn9gZB+btER0rRot9uzq+ujuqpvxNIO&#10;1+hf9SYQDlu9/thTE89ULQBgIPZgeHaV+Z0Gm0ZvBWD0dDqK4zugBDE5K9U2e/Z4/D3yzK2Sljnx&#10;64gsLvjBtsqH8+teXlR4eUbmibqlMtOzTm23FoQjfn/Inlf/fGx8VvbZ6g569ThKZ2SdFls6UNZX&#10;7td2GVva9VZhLTA961vi17y0+Mf+kEONAgBgIOILntXrr7c4dvY2R6Wdpl2dZhFZJFX2WBusjk6X&#10;x+rzuwPB4HCPhwprmrgLuU+Rim5LvdnWarO32RwiDWZbZbcltrTWLL5+Dqc1E8/FHw67AkHxaDuc&#10;7kabo6LHKp+X+Gf886qzOGy+QKTPdXkATFzbO1xvlJtEquw+NQQAI1bbszq+Axoo07NOUxv0arPm&#10;yvFWS86asltiqyWZ93b+Tu1ozx6ru3ZW9tmxRV32UrVgzx6Xr3Nu3oWxRQNlxc6fqg3SQNr1VrED&#10;At8t/W1EY/YNAIDRaFq0xmxTbZHJane5PV6PjMPtbrbY5SKZnb0p6TTXWx0mjy8USbb0CWva7m5V&#10;GJV1mcxOl9i/1+v1+VS8e296rC5Xaae6r7Iui3hsavvB+MPhHrdXPJHSTrN8kHInMuXd5i67uEv1&#10;vJweT4fNKe+o1mxXuwAwwdU7ArK0Enmz3OQKjvIRowDSVnnnklgB1Dfvl9y4o3F6cePU3W1L1Qa9&#10;drXPkyvk170SCDtnZp0Z2ySZvF9yk9qR7K1yPuqtyloWqgXiP4GCzgX5l8UWDZS5eeerDdJA2vVW&#10;zdZt8te8sepuNQQAgFFENK22t5mqNlmtLnd8kRSL0+1psKhiq29KO83VJluL3dXt8tr9gYFmp2qy&#10;OeX6tSaby+PR3UV8xNKGfT1ag9XRd29aNOoJhmw+f6fLI3ZbZbLFz5OlS1mXudvh9Hj7uUcx2G53&#10;iMdfabIGI3y/BSY2byiyqNYa661Etna41DIAGJmdrdNjBZAua3f/Wa3UR0HTFLnOksIrIlrQ4q5e&#10;VHB5bMNBMy3rWw0968V+PIGezVUPTM2cFFu0qfweeRdCRAstLvphbFGCqA3SQNr1VpWdK+TvOLfh&#10;WTUEAIAhRKPRqh7rjg7T7m6Lu79mJxahfl+XNGhKek/BM3t8wXAkokW1aNTi9ctFtSabbs8Dpc6k&#10;7s7pD4g9iP14AuEOl6d633gy2dlhsrvcuj3rYnG6xZr1FjuzOAMTl/j73dapzhCMT7c3pNYAgBFI&#10;0Ftl1z+tVuojp/4Zuc70rNO6HCVixBu0LS+8KrbtsLNh90eTVYkPwCVF+03cPlA6HAVqG6NLu96q&#10;pG2G/B1Xd69UQwAAGILV69vRew6dO+EBUDKeoVRXsezqMleZ9p67J2863IO0SLE43e5dvefxiW0r&#10;eqyxPSSf0k6TbbDSSqbLvvdYsB63V70uACaaSpvvzT6llci8arNrtK8vASANJeitVu+6Wa3UR6y3&#10;EtlS/ZAc9AVtxU1TZ2ZPji0aahbmX2b3NMm9CcGwZ2Fyh3HRWxnWztZp8ndMbwUAMJjq3h6qy+7U&#10;9TgDxeZyl/Sph5JPpy3ZO5Jps340ifswUp/0sV1ur6eiy1LZY2WOdmAi8oQiC2ssusYqlqwuzhYE&#10;MFIJeiuRFYVX5dY9J1LWukht0Eu3VbdjV+zgbpevY+2uW+bmnh+/wqCZmX3GW8W/ENvKnUgOb+uc&#10;5PZT1PKG2sbo0q63yqx7Qv6OW21ZaggAgIkvEI7IfifxbFPx8Xo91b3nFQ4jpZ2mZI7qio/H6xlJ&#10;TWZyunQ7TJBO295rKYrXRL06ACaIiBZd1WjXdVXxyagw1Tn8am0AGJaqrrdj7U+CLMn/odqgV233&#10;flchXFr4I7e/Sy3r5fC11JnWbq7815ycc+PX7JtlhT8pbZtrdlVomv705x3N0+KnvkoQeivD2lr7&#10;kPwdWzyVaggAgInP5PHu6L2AoK7BSZxO+zCPgarstngTTqHVb6pNw6zJRDz9zTE/UNxuj9jE7OHL&#10;LTDBFJs8uqKqb+ZWW5xBLgsOYPjqTeti7U/ihMIfTTtgcpTrGqX3Sv7gCfSoxXGi0YjNU1/V8U5B&#10;/Sury26S2Vr1r+LG15t6Nrn2b7tiolGtxbJ9etZp8XeRIPRWhkVvBQAwpGaba0eHqdXq0DU4iWN1&#10;7Z3FfBipMVmH0Vs1Dnwdw8Qp7zbrdjVoyrrMbQ7OJwImElsgPKNS31L1m7XNDrUNAAxdh70w1v4k&#10;TrMpU23Te6W/2dnf1q3w9o5fegLdao2RaTFvn5V9tm7/CUJvZVj0VgAAQ9rS0rWsurm007y7awip&#10;6LaIrYaUt2paxD83NHbodpVMslu7Y3sYUra0dOp2NWg+bGzPae/nf4ECSE2eUGRe9YDTWvXNLouX&#10;y4YCGB5vsCfW/iTOlqp/RaMfTZdZ3r5Mt4LIgtzvVnW+E9GCaqWhs3uatteoGY2SD72VYdFbAQAM&#10;qaDDPL+qSXeY0qAp69q71ZCytLpZ/HNNQ7tuV8lkc3On2HZJ7x6GlBXVzbpdDZoFVU2FnWb16gBI&#10;eVs7nLpmKnFmVppdQeawAzAc0Wh0RvYZsQIoQRYX/sAftKnNek/lW5h3iW4dkYzMExfkXdpi/ujg&#10;rCS5A+bt1Y/NyE723MD40FsZFr0VAMCQWpzu+VVN79a36uqbxMlu6Yqvh5LJspq9rdOq+tbi9h7d&#10;3gbN6vo2se3CPvtMJiWdZt3eEqS0c28f1+76aE4KAKms2u5/s08zNWhW1Nv8YS4bCmA4NlbdGyuA&#10;EmTtrtu8QYvapldp6xzdOvFZWvh/22ofq+5c2WUv9QbM8cdqSW5/Z49zd03Xquy6p98t+U2SU7Dv&#10;n5PkD/RWhkVvBQAwqkXVe/udnR1J10ntPcM49CnWOhXp9jZYSjtNag9Dv1ORrJZO3Q4TZFNj+7Ka&#10;Fl+YmZuBCcDsC02v0HdSSWZLh1PTOFsQwJD1uMtlMzBAJs3KObvJtEWtHSeiBZcWXNFn/QEzLfOU&#10;1Tv/8G7x9brxuEzKyDyxz+CAmZl9hlyf3sqw6K0AAEaV23uq4KamDl2JM1ByW7sW9KmHBs3Cqia5&#10;1QcNbbodJs7ahna5h0Vxe0s+79YleyhZQVv30uqmbW09GnPfACkvrEXfabTr2qjkk1FhanIF1L4A&#10;IGlaNDwv7zuyHOibgoYp8acH6rh8HYsKLtdtMuzk1b8wJ+dc3WCCLC78YUbvIVf0VoZFbwUAMCqr&#10;LyAPhipK4gy+oo6eFb1n/CWTRVVNy2pb3q1v29TctdtkW9eoGqic1i7dbgeKWFPWVRuaOwu7LB82&#10;tr9d17qkpnlI5wxubxn87orbezY0tS+ubjZ7/ep1AZCqtGh0a7tLV0UNI7YAB1cCGJpoVPug4i+y&#10;HNBlRvbpES2k1uslbmrR/T5nzM6qObnn6TYcamblnF3d+V6rJUs3njh5DS9kZJ0sfqC3Mix6KwCA&#10;gbU4PQurmhZXNeW1desKnfgUd5jerm3RtUK6LK1u+qCxo6jb0uLy9Hj9rmAosu9kHG8ovKxm7+ZL&#10;a5pLOvU775vC9p7lveuvqGnxhNR/9gUjEZs/2O3xNTrcOR2m93qnvho0m5sHOZpsbUP7oqqmJodb&#10;3guAVNbkCmQM9wzB+KxqtKs9AkDSKrtWyHJAl1U7rldr9DK7qtbt/mtx01R1ex+Lu3ZZ0ZW6bZPP&#10;mtJbTK6KaDQqdq5blCCLCr/faN5Ib2Vw9FYAAAMT//VTZXXIWas2NXUUtHXv3L/WKWrvyWztWtKn&#10;DxKbrKxvXdfcmdXeXW6223yDnHfT5HDLswXFP7NaO3X3Ep+s1q6lvQd2iTWrrU61/QBMXn+Zyba1&#10;tfuD5s69B2T1NxPWu3Wtuf0d55Xb2v12TYu4r0qLQ+0OQAqzB8IzK826BmrYKejxRIx1anAgolVY&#10;feJTXd0GMNqCYffMnDNlP6BLh60gGHY5vS2Fja/OzJ4sBxtNG3V/kpFIYEvVv2ZlnxXbMIlMWlTw&#10;/dLmmZFIUOyhsWdjnxUSZFJ55+IW63Z6K4OjtwIAGJsWjVp9gfcb9h6+tKS6eXlNy7Ka5m0tnavq&#10;WuXPsQLorZqWjc1dVVanWN8ZDPnC4eQnhBJrvru7Su5nQe+u8tu644+92tlhKuzoXlnbIuut+ZWN&#10;z6z+IPn9R7SoNxQWj8rmD+422be0dC+N67AWVjWJ57K8pnlzc8empg7xg7gp7mhVXZuJ0wOBiSCk&#10;Rd9rGv60Vn0ztdxoE11tanPOrjLHDnQFMBbKOhbsq4T2y6ycsxYVfn9u7vnxg3NzL3B4WtSW+2ha&#10;2OFr3lRxX/yaA2Xljuvre9b79l2g0OKunZV9tm6dBJmfd7E70EVvZXz0VgCANNHi9OR2mj9o7lxZ&#10;3yayrrlza1tPfpe5wuxoc3lDkZFePH55Sek/3n1/1q7qWJ0ksqq+9f2GtlV1rR8NVjZOzS/96/Q5&#10;f34jQ205XIFwpNXprbA4CrrM29t7xDN6Vzy1ur1PLafTzLmBwASy0+x9s0/3NMIsqbV6QhF1BxNc&#10;pzcor7G4vcOVfOMPYKj8IfuQZlifkTW5zZqrNt6fJ9Czu23xhqp/vrfrD2/t+JnI2zt+sabsT+vK&#10;/7q95vGaznedvna16j5ry27T7T9xttc+pkU1eivjo7cCAKSViBYNaZqI+GF0zzdZXlJ69cw5P58z&#10;/+lNmR+1VLpUNj61cs3373/wO3fefdvr+okhRkI8F/GMwvuemhoFMBG0ugKjXlrJvNNoCxviA+Gd&#10;BlvsSXV69p5MBGAsiP+cyGt4QVYESWZ61rcc3la1fR/RqPjPklA4EpDRNPGZFBnoP8Cy657R7TxB&#10;5uScG9H2fhrQWxkfvRUAAKNC9lYyP589/97V6x5cv+Vf67fe8877/1y0/J8Llv1l2uzL7/vXd+68&#10;W2Z0eysAE1Qooi2r/6iUGd1MLTeVWbzqniYm8f22yOSJf1LrWpizDxhDobB3+Y6rZEuQTD7Y/Re1&#10;5Yg5va1JnieYkXlSddc7cit6K+OjtwIAYFTE91bxufypZ2JdVXzorQBEo9HVozqtVb/p8YUGOroh&#10;9Vn94ZmV+mdU7/JP3GcEpL52e/60rG/JomDQdNqL1GZ79gRCTn/IEY0mNfeC+CuOaIHS5rm+gFUN&#10;7dlT07lat/9+s2LnteGIT25Cb2V89FYAAIwKeisAQ1Xj8OkambHI8nqbPzwhJ7qKaNF3Gvs5GG12&#10;ldkRCKuVAIy2iBbcXveELAoGjcVVI7cKRXzv77p5Tu5568r/Vta2wOlt1bT+/049AXNjz4bN1fcv&#10;yL9kauaJO5unqwW9dPvvmzl559u9DWpteqt0QG8FAMCooLcCMCSBiDa3xqxrZMYo+T3uCXeAknjA&#10;BT1u3ROJJbvLpdYDMDZW7LhWdgWJU9T0WjDsCYW9dT0fTM08KX7RvNwL15XdXtu5Wu1xzx67p2lp&#10;wY/j15FxeFvEn7wWjbSYtusW9cmk6u6Vane96K2Mj94KAIBRQW8FIHkRLfre2J8hGMub5aZm1wSb&#10;ztwWCM+qGrDXy6gQzyigVgUwBmzehrl5F+5riwbMtMxT3trx07d2/Hx61qm6RTIbK+5We9yzx+Kq&#10;0i2VWZh/aV7dc5sq752Tc45ukS45jc/K6dhj6K2Mj94KAIBRQW8FIHlNzsDUPl3MmObtBtsEutho&#10;IKItrrXonoIu86otntCEPP8RmCja7Xlz886XjcGwk0xvlWQ+rPyH2lEceivjo7cCAGBU0FsBSN5b&#10;DWN1DcGB8ma5qdbhV3ef8rK6XLrH32+yOjlbEBhbbbZs2RgMOx+U/VXta2S91fu7bw6EnWpHceit&#10;jI/eCgCAUUFvBSBJDc6Arn8Zn8ysNAcjSV3n68Dq9oWmV+gf/ECpdwS4tiAwpjochfPyLpK9wTCy&#10;tOBHakd79vQ4ynRLk8y6ir+H9z89MIbeyvjorQAAGBX0VgCSoUWj43+wVSxNzlSfE8odikxLurQS&#10;WVBj8YUnQBkHTGhWb8OM7MmyOhhqMjJPbLfmi51o0fDG8rt1S5NJXuOLEW3Azy56K+OjtwIAYFTQ&#10;WwFIhj3hdONjnS3tqX5i3fo2h+4xDxqxSYRDroAx5vZ3rqv4i2wPhpoZ2aetL7/j3ZLfZmSeqFuU&#10;OHNyz9vduTiihdWD6A+9lfHRWwEAMHLRaPTtop0/mz2vb/7vmecuu+f+vvnbGxliK05vAdJN0wE6&#10;SVBmYY1FPY7UIz4Pd1t9ugecZHZZvHycAuOgtG3OtMxTZIcwxpm0pPhHLn+7uuOB0VsZH70VAAAj&#10;Ib4p+UIhi8fX7fIONWIrXzDR/0IEYDzbOpy6zmU882a5yZ2q1+Dr9oamV+ofcJKZW212BPg4BcZc&#10;NKr1uHZ9WPH3oR45NaTMzT2/tH1OKOJV95oQvZXx0VsBADBs0WjUFQjq2qihxulnUmEgjSyuteg6&#10;l3FOlc2nHkoqCWnRt+pHNO3XolqL2InaHYAx1mzZtqzoJxmZJ8k+YZQyaXbO2Zur7w+Eh3BGM72V&#10;8dFbAQAwPBFNs3n9uhJqeLF4/JGJcJEvACMUjkR1bcv4Z32bQz2alBHRopvbR+EwtLxuj9ojgLEX&#10;DHtabdkbq+7a1zqNKIsKv1/SNsvmqdOiQzsmlN7K+OitAAAYBi0atY5SaSVj8/rFPtXeARiUxR/W&#10;VS3jn3caberRpIwmZyCjz+McRqaWm7q9IbVTAOPFF7TmN778dskv5ud/Z1pvhZRkZuacsaToh+sr&#10;72yzZSeefD0Beivjo7cCAGCootGo0xfQFU8jj93n54RBwNhSobeaUWlWjyY1OALhmZWjdoHF2VVM&#10;dAUcGBEt6A50djtLd7XP+7DyjhU7r83I7KfDmpN77rulv8lrfKnZssXmbfCFbNHoiA45p7cyPnor&#10;AACGRItGGxzu3Pae7LaPkt9h2tVlKevuJyWd5h0dpn6T2da1uaUzPuUWe1jjhEHAsFrcB/JigjIp&#10;1VuFI9rKxhFNa9U361sdESa6AlKDpoVt3joZl79TjY4qeivjo7cCAGBImpzuBVVN8/fPB/Vtxe09&#10;ulpq0GxobNftR2RHT8qdwgNgtJh8IV3JMv5Jqd4qr8ule3ijkqIeJroC0gW9lfHRWwEAMCS1dpeu&#10;aRJZ39ih66SSyaamDt1+RAq7reqeABhOKpwnuLjWoh7NgdbgGKujz2ZUmjs8QXU3AAyN3sr46K0A&#10;ABgSeisAwxZKgesJrm62q0dzQGnR6Pxqi+6xjWLmV5u52AWQDuitjI/eCgCAIaG3AjASc6tHbQ7y&#10;4aXU4lUP5cAJRrR3Gu26Bzbq2dDmYMZAwPDorYyP3goAgCGhtwIwEhvaHLp6ZZxjS4HL7e00eXSP&#10;aoxS5/CruwRgUPRWxkdvBQDAkNBbARiJGrtf162MZxbUHPjJrXp8oRmV43TQmbijbm9I3TEAI6K3&#10;Mj56KwAAhoTeCsBI2ALhWePV2vTN5nanehwHiDsUGeczJd9qsIUinC0IGBa9lfHRWwEAMCT0VgBG&#10;IhKNvt1g03Ur45Z6Z0A9jgNka7tT95DGIRvaHOruARgOvZXx0VsBADAk9FYARqjFFXizT7cyDplf&#10;YwkduHnKo9FoudWne0jjlmo7E10BxkRvZXz0VgAADAm9FYARikaj7zeN+dX0dHmz3NTtO5AzPdkP&#10;6AmSs6vMgUhUPRQABkJvZXz0VgAADEkwEinqtmxvN61taHt6e57MK9mFy3eWryip6JtlRaXLC3b2&#10;mymbs55Zv01mcVn1+paurA4T87AA6aDHF5pWoe9WxjQftjg07YAVN4GItrLxgJ0dKfN2g008DPWA&#10;ABgFvZXx0VsBADA8jRbr1TPnDJrLn3rmO3fePWjWFBap/QJIDwU9Hl2xMnaZXmlyhSLqjsddNBrN&#10;6nTpHtIByU6zRz0mAEZBb2V89FYAAAwPvRWAEdoyLpOUz6w0t7mD6i4PhE5vSDwG3aM6IJlRaW73&#10;HMiXAsCoo7cyPnorAACGh94KwAgFI9rCWouuWxndZFSYKqw+dX8Hgj+sza5KidJKZl612XvgDj0D&#10;MOrorYyP3goAgOGhtwIwcv5wZEPbWB11Nb3SVHdAr6PXe4agW/eoDngyO13q8QGY+OitjI/eCgCA&#10;4aG3AjAqwlo0t9szvVJfr4wwi2otHQf6nLgeXyhjfKefTzJNrkA0yuUFASOgtzI+eisAAIaH3grA&#10;aNGi0U5PcLTOGZxabtre4fSGDvC18zyhSEqdIRifxbVWzhYEjIHeyvjorQAAGB56KwCjK6hpBT2e&#10;xbVWXcmSfKZXmt9vth/ww6ykQtP4XTBxGBEvtXqgACYyeivjo7cCAGB46K0AjIVgRGt3B1fUD629&#10;ml5hyu50OcXGqXH6WyASHfUzH0c3U8tNZl9IPVwAExa9lfHRWwEAMDztdsd1cxfoWqq+obcCMDwW&#10;f7jC5tvW4Xqvyb683jq32jKr97S7qeWmudXm+TWWtxts61oded3uZlcgGDnAZwXG06LRDW2O+JIo&#10;NbOhzZkiNR+AYaO3Mj56KwAAhkrTtA6nu6zTtHp39aqyqsRZUbBzSVb+oMltaOlwuCNaCn3zBIDh&#10;sfpD01JyOnZdZlWZAmFmuQImNnor46O3AgBgSCKaVmO27+gwjUVqzDZN43/+A5jYdpq9uoYoZVPM&#10;LFfABEdvZXz0VgAADInd59eVTaMbuy+g7gkAJqBoNLqi3qarh1I20ypMEf5vATCR0VsZH70VAABD&#10;Yvb4dE3T6Mbi9al7AoAJqMsb1HVDKZ5mF/+3AJjA6K2Mj94KAIAhobcCgAQyO126YijFk9ftVg8d&#10;wAREb2V89FYAAAwJvRUADCSsRZfWWXXFUIpnVZNNPXoAExC9lfHRWwEAMCT0VgAwEGcwPKfKrCuG&#10;Ujwzq8zq0QOYgOitjI/eCgAwbiJatN3hbrA6hppud6pUOe5AqNpk1TVNo5tKk9UdCKr7A4AJxeQL&#10;TavQF0OpH6s/rJ4AgImG3sr46K0AAOOmomf4jU/PAa2uguFIj9tbabLpHtXYpbLHKu4xEOarFICJ&#10;pNHp11VCEyIVVg50BSYqeivjo7cCAIybkk6zrp1JPrVmu9rL+IpGo10ur+7BjFt2dpg6XR4tyjXa&#10;AUwMpRafrhKaEMlhanZgwqK3Mj56KwCA1OlwrqmoHNMUtXXrepnkM/69lRaNmj2+5I8RK+k0l3db&#10;q022OrO93uLYm7hTHcXPclAsFeuINZNv8cRjMHl8mqapRwYAqWpbh1NXCU2IvNd8YP7XCICRo7cy&#10;PnorAICU1dB49cw5Y5qc5g5dI5N8xrm3CoYj1Wa77jH0zc4OU2mnWTy2doe72+UdatrtbrHtri6z&#10;2I9uz30j1gyEI1GOvQKQwja1Tcjealm9VT0BABMNvZXx0VsBACR6qxiL11/WbdE9AF3ECg0WR5vd&#10;3eX06NqooUbsQeynwWLfPeiddlnMHiZhAZC6JmhvNa3CpJ4AgImG3sr46K0AABK9laBp0Q6HR3fX&#10;upR1W5ptLl33NCrpcnpabM5B26t2h5sZrwCkJnorAOOM3sr46K0AAFKK91bl3VazxzemMXm81eZE&#10;Vwws67K02JwjP8AqccT+W22uxO1Vjclm2vewLR6fJxgW4eKDAA44eisA44zeyvjorQAAUor3Vgc2&#10;O/dWRfaxbqzi0+n01JrtJZ36R5JMKnqsNWZ7o83Z4fSYvT6HP+gJhgLhCEdpAehXWIsur7futo7C&#10;acgTtLdiXnZg4qK3Mj56KwCARG81UEo6Te2jMY/VMNJmdyczZfugEU+htNNc1mWptdi7XZ5gOKJ+&#10;6wCwZ0+TK/BmuWnFaMxNXtDj1lVCEyLrWhzqCQCYaOitjI/eCgAgjUNvtaO9u85ir7c4hppas720&#10;06zrYsYn5d2WjmFdK3C00ulwV/RYdY9q5CnrsjRYHSaPzx0IRTRNvQkApJ9I78FWsr6pc/jV6HBV&#10;2fyxMmgCZafJo54AgImG3sr46K0AANI49FaNew/20fcyyaTL6Wm2OnXNyzikssd2QA6z0kU8hvLu&#10;0a+uYinpNLfYXWHaKyAt5XV7YvXNtAqTPzyij4IOTzC2twmUdndQPQEAEw29lfHRWwEApHHorZqs&#10;Dl0jk3xabC5d2zLW2d1l6XAc+NJKptPhKR/sOoMjzN45vMy2brc3wFmEQNro8YVmVO7X4Owwj+jI&#10;I1sgPLPKHL/D1A+TsgMTGr2V8dFbAQAkeqv4lHaadQ/ggKfL6RmVua6SSYvdFdo7jTvzuANGJv7I&#10;P2hx6EqcGZWm0AiOvgxEtEW16qzDiZK3Gmzq0QOYgOitjI/eCgAg0VvFp8nq1D2AVEiLzTlu1VVp&#10;p7nJ5vQGw+r9AcBwSs1eXYMjs7bFHtGGX1tvnGiXFNza4VQPHcAERG9lfPRWAACJ3iqWim6r7t5T&#10;JF1Oz1jM0Z4gOztMnU4vx14BxmMPhOcOcEJfRoWp1R1Q6w1d+0Sb4qp+xLPRAziA6K2Mj94KACDR&#10;W8ns7DAd2AsIJk6n06N7wOOQ8m6L1cv3OsBQ3muy6+qb+Cyrs4Uiw2yrtWh0ad2EOVUwY8RT0QM4&#10;sOitjI/eCgAg0VvJVPZYU+EagglSNb6HXMXSbHOGIkzZDkx40Wh0oDME45Pf7daGe6BliWnw/adI&#10;Crrd6kEDmJjorYyP3goAINFbyTRahv8gxyfNVqfuMY9byrrM3mBIvWMATEzBSHRO9eCX/JtZaXYE&#10;hjnDnS0Qnl6h32EKZn6NJRDhYCtgYqO3Mj56KwCARG8lk8onCcq0O9zjNjt735R0mi1e/7CPwgBw&#10;YAUi2ruNic4QjM/KRlt4uBO0b+9w6faWgsnqcjF5HzDR0VsZH70VAECitxLZ1WnW3W8KpsvpKenz&#10;yMc5Zo9PvW8ATChFQzyDr9jkUVsOUTQanZ/EUV0HMBkVJm+Ic5+BCY/eyvjorQAAEr2VSGWPTXe/&#10;qZnybovukY9/WuyuiMb5NcBEYvWHkzlDMD5zq82u4DDPFqyy+XR7S51MrTBV27ncBGAE9FbGR28F&#10;AJBSvLdqtjoL23rGOlUmW6fTk+Lpcnp2d1kK23tiKdqX4vYeXbs0pml3DH/aZgDjLBjRZlfp65tk&#10;srzBGhnuX/o7DTbd3lIka5rtwz4FEkBKobcyPnorAIC0ekfJD55+dkzTaB7+0Ux1Fsfi6ubRyvI+&#10;IzK5bd0lneYUTGmneVeXRWZ3l2Vzc+eS6uZlNSoralrert2b1XVtq+paP2xo39zUub2lUzwdXdM0&#10;6ml3uJkdBpgQcrvcuu4m+ZSYvWovQxSMRJbVW3V7O+BZUmf1cIYgYBT0VsZHbwUgTVgsls7Ozq6u&#10;rnB4mOc7GN7czVu/c+fdY5pGk1XXRiWfarN9flXTaGVxnxGZrNYuXS+Tmlnf2KF75DJ9n9fCqqa3&#10;a1rWNbZva+nMbe0uaBv9Y7KsXj/VFZIk3ird3d3i09jlcqkhjItWd2Bqn/om+cysNA276LH4wzMr&#10;U2iiq9lVZpOP66ICxkFvZXz0VsCEVjQy4suD2lEauP32248//vhvfvOb7e3tagj7S6vealGfEZk1&#10;9W26UiY1s6y6WffIk8nCqqZlNc1v17ZsbuosHL32ameHyeEPqLcRkFA4HL7gggvEp/GUKVPUEMae&#10;MxieX23R1TdDzcIaSyA8zCntujyh2VUpUV2Jh9HtDVG1A0ZCb2V89FbAhHbQyGRkZKgdTXBut/ve&#10;e+/9wx/+sHDhQjXUx3XXXSee8iGHHNLS0qKGsL+06q1EFvQZkdGVMqmZxf31Vkv7jCTO6rq27S2d&#10;BaNRYFX0WEORiTpHu9lsvvnmm8UHyHvvvaeGMFwVFRXilbzpppvq6urU0P7C4fBXvvIV8Wn8+OOP&#10;qyGMMS0a3djm1NU3w8sO0zDPFhSanIG5B/rygrMqzW3uoHpAAIyC3sr46K2ACa23fRo+w/RWVqv1&#10;hBNOEM/o0UcfVUN90FsNKt16qxUDHLI0Kj3OmCantavf0m1FTYtuJJksrm7e0Ng+8pMHK03WCTpH&#10;e2tr68c+9jHx+fC///1PDWG4tm3bJl7Jww47bMeOHWpof/RW42+nyaurb4adjArTSM6ws/jD8w5c&#10;dbW41mr1hznSCjAeeivjo7cCJrSqgf385z8XXwy+8Y1vqNv9sVqtakcTHL3VqEi33mrpAL3Vh43t&#10;ukYm1bK5uVP3mGUW9hlJPstrmjc1dRSNrL0yuX3qzTSh0FuNInqrVGP2jfIJeotqre4RzGjuDUXW&#10;tth1+xzrTN179UCHPcDsloAx0VsZH70VYFR//OMfxReDk08+Wd02NHqrUZFuvZVIv7NcvV3bMuoz&#10;l49ulvTXuC0Y+MzH5LOwqmkklyDc2WmKTMDrytNbjSJ6q1SzuHb0r+WX1+1Wex+WaDS62+odySTx&#10;Q80ui1fTJuqJzAAGRW9lfPRWgFHRW+nQWw0qDXurhdX6EZltzZ26RiZ1sqmp/4Ot+p3xahhZVNX0&#10;YUP7sA+8qrPYIxPt+yG91Siit0odWjSa2enSNTijkjfLTTUOv7qb4bL4w1s6XNMq9DsfxUytMG1q&#10;c1r9HGYFGBy9lfHRWwFGRW+lQ281qDTsrZb0GYllhGfMjVHy27qXDNC1JXguw8h79a3DfgVcgQk2&#10;7TG91Siit0odZl/ozT5VzmhlbrXZGRyFPqjHF1pSZx319iqjwrS83mrx0VgBaYHeyvjorQCjSqa3&#10;2t2roaFB3R5YVVWVXFnd3qe2tlYMdnR0qNu9fD7fhg0bNm3aFAioS+NbrdZ+N29qapo1a9azvV56&#10;6aWdO3eqBUkTdy12m52d/dWvflU837/85S/yjoTKykq//6P/ITxQb7V58+YXXnhBPoZFixZ5PB61&#10;YDBer3fNmjVyQ2HmzJl5eXniK5laPAGlYW8lsmyAw5Teq2/V1TGpkPfqWnWPU6bfEx5HmLdrW/KH&#10;dc5glcmm3lIpr7W1VXxWiM+rww47THw+PPTQQ/LTQ6ipqRnoz1mM5+TkvPHGG/Jv//nnn9+6data&#10;NiziM7OiokLcaSi034zX4sNq9erVxcXF8qbZbJaPTd5MQOxQrhn7EI6pq6sT483Nzep2r0gkkpmZ&#10;KZ+OsGDBAnFfallygsGg/NfEnDlzxCt56KGHrlixovch7NXe3q7WG7i36uzsXLp0qXwAr7zyyrZt&#10;28SjUssGIz7txae33FZYuXKlxWJRy9KVxR+eNarTWvXN+8328GicF6xFoz2+cGGPZ0GNRXcXw4jY&#10;SV63p8cXmojnLAMYHnor46O3Aowqmd5KrCBcfPHF6vbA5NcMQd3e54wzzhCD//jHP+RN8SXw/vvv&#10;P/LII8Xgt771LZtNfX2dPXt279Zqc/HdrKio6KqrrpKD8W688UaXyyVXS8a9996rtuzj6KOPFt88&#10;1Xp9eiu32y2+23zjG9+QK8d88YtfFF9i5Sb9ikajXV1dTzzxhHyaOpdccsn27dsnaHuVnr2VyEDT&#10;mW9u7kydia6K203rGtp1j1BmwchmZE+Qt2tbCof1Cli9Iz2HaHyIDxz1p9uH+PDs2334/f41a9Z8&#10;5zvfUSvFER+Sy5cvH9LHV8yuXbs++clPip2IzxZxU3zIFBYW/uQnP5Ft2t/+9je52ssvv9x7V4P/&#10;x6r4gJVr9v3fEueff74Yv/rqq+VN8SmdkZEhPvfk+jGf+9zntmzZkvyUQE1NTX13EnPHHXeo9frr&#10;rcS24l8cRxxxhFxZEp/V119/vclkkuv0KxKJbNu27Re/+IXaZn8PPfSQ7v+ppA8tGv2gxaErdMYi&#10;xSbP6F6er8MT3NTmXFxrnVNtnprcQVgZFabZVebFddaNba5Wt76oBZAO6K2Mj94KMKrx7622b9/+&#10;9a9//eCDD5ZrJuit/vnPf8ovacLxxx9/9tlnf+pTn5I3xXeVP/zhD3K1ZDzzzDPnnHPOmWeeefjh&#10;h4vNv/CFL4ib0mWXXRb/nS2+txLfLa+55ppDDz1UjHz84x8/66yzxAu19+57feYzn1m/fr3arI9N&#10;mzbFVhY/3H333S+99NILL7xwww03fOITnxCDRx555O9+9zufb+JdWC1te6slVQPODLWxqUPXyByo&#10;bG/pGmja9YEOGRuVvFs3nBMGq0y2CTHL1QMPPCA+KyZPniz/or/85S/LTw/h2muvjX2CSV1dXeJj&#10;RHxiyJWPOeYYsdpFF10U62vER8oPf/jDxFVLv3S9lfg8+exnPyv3KYxdb1VSUiKeu2zHjjjiCPF0&#10;xOd273Z7iWe6bt06udWgWltbxXMXe4j/eNz7OvZ68skn1Xp9equVK1fKo2WFL33pS2Llz3/+8/Km&#10;8KMf/WigY2DFx/htt90m/90hPv9/+tOfPvXUU+LT+MEHH7zwwgvlv4nEv1/E/tUG6SSv2zN2ZwjG&#10;Z1aV2TYGs0eFtKgzGOn2hhqcgYIez8Y257uN9qX11lhWN9vFYGGPp97h7/GFHMGI2ERtDCD90FsZ&#10;H70VYFTj3FvV1dWJbwjiq8Jpp5121113bdiwobKyMnbYUay38vl84juY+OFrX/vaPffcU11dLVfw&#10;+/3Tpk37zGc+I1d755135HiShjS/lfiqdskll4ifxfe3WbNm2e12uYJ4Ctdcc83euz/ooFNOOUX3&#10;lVXQNG316tWynBJPc/ny5WrBPh0dHeLZyeOwbrzxxglXXaV4b1VlsukqlVFMv1fok9nY1FHcp5cZ&#10;53w4wJFWIksHmO5qFPNhY/swjjubQLNcJTO/lfiQueyyy/Z+Ohx00EUXXbRixYrYacjik2HTpk1X&#10;XHGF3In4tKytrZWLkhTfW02dOlX8cNRRR1166aUvvfRSTk5O7NTm0e2tqqqqZEv13e9+d+HChU6n&#10;U67Q2Nh47bXX9m699wBSOZi8Ic1vJf5N8ale4gMzNzdXrhAKhcTjibWB4mc5Hs/lct1+++3i3zji&#10;8/YXv/iF7mmKPaxdu/aCCy4Qmx999NHr169P/pRDA2h1B8antJKZV23xhblUH4ADid7K+OitAKMa&#10;z97qpptu+vznP3/EEUeIb1mxGiherLd64YUXDj300LPOOquurk53Boq4OW3aNLna73//++TPTxGG&#10;1Ftdf/314tvOww8/3PeMHrfbfc4554jVxPdP8cVPje4j7uW4444TS7///e+Ln/s9OUI87Pfff198&#10;lRJ39NRTT6nRCWIceqs1Nc3VZnvd0FNhsq2ub9P1KaObgY5mEnm/vm1nn15m3PJOTctAj21Jwoc9&#10;itk69AssVk+oWa4G7a2uuOIKsYIgPu76PRnQ5/M9/vjjch3xERE/ud6gYr1VcXGx+PT49Kc/vX79&#10;+r7F9yj2Vt/+9rcnTZoknvVjjz3W94CmQCDwf//3f2I18XEtXhw1mpzke6u///3v4hP1qKOOys7O&#10;7vuBn5mZ+f/+3/8Tq33pS19SQ3HuueceeUTVG2+8MVAn5XQ65f+K+MxnPrM7iUnBjCEYiS6qteqq&#10;pbHOlo7hnB4LAKOF3sr46K0AoxrP3urYY48V/5w3b54a7SPWWx1xxBFik56eHrVgf+KbnviKIla7&#10;8MIL+04nnEDyvZXw8Y9//Pbbb/d6vWrB/goLC+U0K7o5g0OhkPwKJL5o6aY01hHfyp555pneuzoo&#10;dgTBhDAOvdXMXdW6QiT5LB/Ls+FEFiacJert2pas1i5dNTPWyWrpeqeuRfdIYlk0XqWVyPKa5sKh&#10;z9HuCe43y3jKGrS3Wrx4sfyLvvLKK/seiRnvwQcfPLTX3Llz1VASYr3V5MmTxYe27toRMaPYWx1y&#10;yCEHH3zwE088MdD/IZg/f74shjIyMtRQcpLvrcRT/tznPpedna0W7E/86+D73/++WE2IzUwvVVRU&#10;HHPMMWL8nnvuUUMDEJ/z8vn++te/VkOGFtK0D1vHY1orXd4sN9U7mFgKwAFDb2V89FaAUY1nbyXc&#10;ddddCSZnjfVWn/rUpxJfNPCmm24Sqx133HHJX9dPGFJvdeGFFyY4mMvhcJx++ulitWuvvVYN9dq6&#10;davcfMqUKYNOQyv2L2duvuWWW9TQRJDivdVbtc2ZbT1jmu2t3YsHnutK5IOG9nE7Z3Bd44DnBoos&#10;q2ra3tYtHvDq+raVta0iuhVGPR80tOke4aBptrtGd87mMTJob/WDH/xALD3mmGMGvUqdyWQ6/vjj&#10;xcqHHHKI+FxSo4OJ9VbC6tWr1Wgfo9hbCVdccUWCT8KSkhL5mvzsZz9TQ8lJvrcSnn322QTvkLlz&#10;58rVdCdl33HHHWJw0qRJyVw08K233hIrH3zwwfn5+WrIuKrsPl2jNG6ZWm4y+ybw5XQBTGj0VsZH&#10;bwUY1Xj2Vl/96lf7PXEmJtZbXX/99aH9L/Su89///lesNqa9Vb+zpcT4fD7xgojVzj33XDXU6+67&#10;7xaDn/3sZxM/05iMjAyxvnjd1O2JIMV7q/fq2tQDHUv+cGR7W4/uruOztLp5feMYTtZe1GH6sLFd&#10;3IvufuOzpbVbPE71iPdn9wd7PL4mh7va6izusW5s6Xpr9Cqt7JahHXFW3m2ZELOzJ+6txMfLUUcd&#10;JZbee++9aiih559/Xqws9J0CbyCx3uqyyy5L8Ak5ir3Vpz/96cSnzrW3t8u5/HQN/qCS760mTZqU&#10;+LjarKwssZowdepUNdT765DnD954443JzFolPtLlVFlDuuLHRNTjC82o1NdJ45n3muxhJkcHcCDQ&#10;WxkfvRVgVOPZW/30pz9N8P/thVhvtWHDBjU0APn/xsW3xNgkwclIvrc65JBDEk+ZLL5TXXnllWLN&#10;L3zhC2qol5zK/ZprrlG3B5OXlye+uYlN6uvr1VDKo7eKKeg0JzhnUObDxo6i9p5hTFjeb8R+Ctt7&#10;NjZ36O5FF/GodnQnexRPjD8cKegyv1XbsnBkk7ivqR/yIVee4ASYnT1xbzVz5kyxSPw5J7jMaDyX&#10;yyU+Z8QmDz74oBoaTKy3Slx1jWJvdc455ySu4AOBgKyHTjvtNDWUnOR7q/vuu08NDaCzs1OsJsRf&#10;jvDdd9+VgwsWLFBDg7nzzjvF+qeccspAp4cbgD+sLakb72mt+mZbh0ubCIdYAjAYeivjo7cCjCo1&#10;e6u8vDw1NIB169bJNceutxpo7piY2JFZ6nYv8UqKkfPOO++55Nxzzz3yu+v8+fPVLlIevVW8Dpf3&#10;vYGv4iezoKppZV3rmoa23KHP/aTSacpr617b0C72M2hTtqq+rdPtHfbXwrCmdXt9xd2WxcNtr8Qj&#10;LBhiT1dn6edCDakmcW91yy23iEUf//jHy8vL1dBgTjzxRLHJDTfcoG4PZvx7qwsvvHDQEkf2Vp/6&#10;1KfU7eQk31vp5hDsl1hNuOuuu9TtPXteffVVOSh+L+rTdjBXXXWVWF/caXt7u9qL4Wxpd+kqpAOS&#10;qRWmZhcTXQEYb/RWxkdvBRgVvZXOCHurr3/963JwqMS3LLWLlEdvpRPRtIJO89KaZOeDf7umZUtz&#10;Z257d05rV05rd0F7j0ixSIepqPfngrae3Nbu7NYusc625q6Vdcmewbe0piW7vScUGZ1z7vzhyOaW&#10;7uHN6f5+fdtQDzELJnEy14GVuLe6+uqrxaKjjjoq+dbj1FNPFZv8+Mc/VrcHQ281ELGaEN9bPf30&#10;03JwqL70pS8lvqTGBBWNRqtsfl1/dAAzp9rsC0+As4MBGAm9lfHRWwFGRW+lM8LeatKkSWLkrLPO&#10;emGICgsL1S5S3uay3X989fUxzeyyWl0PknzGv7eSrP5AVrtJ92AGzYK9ZVOzyFu1LSIralvkzaG2&#10;RQurmnI6TI7AKJ9tF9a0Brtr0CO8+kZskj/Eg8ssXr+611SVuLe6/vrrxaJPfOITiU8xjid7q1/+&#10;8pfq9mDorQYiVhPie6uXXnpJDt50003qQzY5b775psPhUHsxEHcwMqfKoiuPDmxWNdmDo1SyA0Ay&#10;6K2Mj94KMCp6K50R9lbyiuxXXnmluo1hWZL0sUt9c6B6K8nqC2xv61lR26J7VGOXt2pbt7V2WX1j&#10;VfpEo9EKs30YR11tahratPTNtiH8LR8QiXurqVOnikWHH354QUGBGkrI5/N96lOfEpskfzlRequB&#10;iNWE+N7qgw8+kIPz5s1TQ2nMH9aW19l0tVEqpMziUw8RAMYevZXx0VsBRpVMbyUnYZk8eXLiCXrN&#10;ZvPnP//53m8K6dtb3X777WJEfHd1u91qCEOX/Dl3fZPZ2q32cuB4Q+E6m+vd+lG7Ql+/eaeutd7m&#10;8oXC0TGe4Vjsv7DLrLv3QbOytlXXTCVOxdAnkh9niXurysrK3s+Dg1555RU1lNDSpUvl+tOmTVND&#10;g0myt5o3b57cc1FRkRoaQOwj13i9lcVikYO//OUvk7meoLFld7t1hVGKhImuAIwneivjo7cCjCqZ&#10;3uryyy8X65xwwgk9PT1qqD9z584VX0J6vymkb2+1Zs0aOfjss8+qIQxdu9uzta17fUvXUJOzd5qk&#10;FDrxxOYLlJqsG1q6RuUIrAVVTWI/G1u6dvZYuz3jepyCNxxeWdemezyDZqinCgbCKd0vJO6thMmT&#10;J4ul5513XiAwyFdx8cElVhMrH3744ZWVyf6XVZK91cqVK8U6wpIlS9RQf7q7u48//ni5pvF6K+HG&#10;G28Ug9/4xjfMZrMaSkvNruD0Cn1hlDpZVGvxhThbEMB4oLcyPnorwKiS6a3uu+8+sc5RRx21e/du&#10;NdRHR0eHPOdFUqP7pE9vJZ6g/K711a9+ta1tkBPWcnNzf/e7323cuFHdRpxoNKoNPWN95NHwiAcW&#10;0aLuYKjMZFvX2DHUc+4WVzWtbWgvM9tdgaDYj9ib2u84Ei9saY9N98AGzQcN7bpmKnHaHSl9lOKg&#10;vdWLL77Y+5Fw0AMPPKCGBrBs2bJDDz1UrPm3v/0t+Tdtkr1VQUFB76M46KqrrlJDfYTDYfHhI1cT&#10;DNlbiT0ffvjhYvyRRx5RQwN78MEHp0yZ0tnZqW4bhSMYmdqnKkq1vN9kwAnFAKQgeivjo7cCjCqZ&#10;3mr79u2HHHKIWO1Pf/qTGtpfVVXVt7/97c9+9rNyb4JasE+q9VY//OEP1VAfI+ytBPFl6dhjjxXj&#10;V155pcViUaN9NDY2yqMzxEtnt9vVKNKDJxQ2ef2tTk+tzVltdVZZHbvMdhlxU6TO7hRLzV6/KxhS&#10;2xxoYU17J+krG8osq2kuGspVBcu6zIk/Ig6sWG/1m9/8Rg3tr6en55RTThErHHXUUXPmzFGj+wuH&#10;w8uWLROflmI18XE0pEOBkuytxOfJxz/+cbGaWLnf/9ng9XqffPJJsc4ll1zyxS9+Uax5oHqrgw8+&#10;eM2aNWpofyPvrfx+v/h3llw0Y8aMgfrBUCgkXk/xKzv00EPnzp2rRo1iTYtdVxKlZkrMg7zNAGDk&#10;6K2Mj94KMKpkeivxLUgWT8Krr74qvgzILwCRSER8pVm4cKH43nLIIYc8/PDDr7/+ulzNZrPJbaVU&#10;662EzZs3iycSCAQcDsfMmTPFVxe5zsh7K0F8J5RNn3hhxXdd8QVMLegl7quyslKeofPlL3+5u/vA&#10;z8cEJKPS6tA1U4mz9yqHLV26cipxfCnT0/XV1tYme6sjjzyyuLhYfHqIzxDxqfLSSy/F/sbFOscd&#10;d9zez4WDDrrnnnvEUvH3Lj8wxToul+uhhx6SR1qJXb377rtyqyQl2VsJU6ZM6X0IB1166aXiTmMT&#10;PAWDQfF5Li8fceqpp9bU1MgPoqysLN0kUGPdW4l7FFsJv/jFL8QjFA/M5/OJT0vx1GIv1wh7K+n0&#10;00+XSx955BHdcxF3JEbkUXIHH3zw1VdfPegJnhOIeHZFPR5dPZSymVZhcnO2IIAxRm9lfPRWgFEl&#10;01tpmjZjxoze//LfOxvLeeed97vf/e6mm2761a9+dcYZZxx22GGf+MQnxH/6i69nb775plzt5ptv&#10;Vhv3SpHeStz73//+d7mh+K510UUXfec73/nGN74hvrHEDo4Yld5KvBTiFfv0pz8tlh577LE///nP&#10;X3/99TVr1qxevfqFF1648sorxSsmFk2aNCknJ0d+SQNSn9UfWFI9tCnztzZ36pqpxLGN2YURRy4S&#10;iYgPsd4/+oPEX/fFF198wQUXyG5F/GnLdcSfc25u7mmnnSZX+/rXv/6Tn/xEfFoKV1111Ze//GU5&#10;/vnPf37VqlVyk+Ql31sFAoGzzz5b3pe4U/ERJB/D5ZdfLvdw/vnn19fXd3Z2yt5KfExlZ2erjXuN&#10;dW8VDAZPOukksaHw1a9+9fvf//6ZZ54pdjV58mR5UYvR6q1aW1uvueYauYLY+Z133rls2TLxabxo&#10;0aK777471mqJfzUY7GIa7Z5gRgpPa9U3C2ut7lC6z6APYEzRWxkfvRVgVMn0VtKLL74oz22Jd+SR&#10;R4pvArHvbB0dHV/72tfE+JVXXilHpBTprQTxzeTSSy+NzR8vfPzjHxffLd988025wqj0VlJBQcF3&#10;vvOdo446Sq4Wc/DBB3/uc5/79a9/7XAwqQcmmNUN7bpmKnHer2/TNVOJ0+FM6e5AfOCce+658mhK&#10;SXwGfvOb33zrrbfUGr3En/b1118v/szFH7tab5+jjz765z//eVNTk1p1KJLvrYTS0tJvfOMb8tiu&#10;GHHzi1/84p133inXCQaDv//97+Xn4YYNG+SgNNa9lbB48eIvfOELsZdI/CBenO9973vywrWj1VtJ&#10;zz333Je//OX4T37piCOOOPHEE6dPn67WM4pARFtSa9UVQ6mfrR2JrlkMACNEb2V89FaAUVVUVGzc&#10;uDEnJ0fdHpj4FlFeXv7qq6/eeuutt/T63//+V1RUpGuOGhoaxA537typbvfKy8sTg+J7VOJji9rb&#10;28VqwqCFjtlslmuKR6WGkiZ2npmZ+XyvOXPmiMdmMpnUst5vhnLPfv8gx33E1lS3++Pz+YqLi8WX&#10;IvmKCY888sj7779fU1MzjEcOHHAVFruumUqcxVVNumYqcWrM+51inIIsFsuGDRvkB8iiRYsKCwt1&#10;p0VL4g9c/JkvW7bsnnvukX/7t91229KlSysrK4PBoFppiFwu15YtW8RnTpInF1ut1lWrVt1xxx3y&#10;ATz00EOrV69uamqKPyXQ4/Fs375d7FM3GV9BQYEYFM9Od/5gX/IhiX+q20kTe25sbJw7d658McUH&#10;o3hxxGemXKppmvigFnvuO/dWX2I1Qbzg6nZ/xL9fxC9OvAjy1RDeeOON7Oxs8flvsINew1p0bYtD&#10;VwlNiEytMFXbxvVKqQDSCr2V8dFbAQAAYfEQTxXMbh3CFFclHUYrEYBxVmP3p/41BAfK9EqTyZe6&#10;k9wBmNDorYyP3goAAAjrWzp1zVTirGto15VTieNJ4anZgRRn9oemV5p1ZdDEytsNqX7QJYAJit7K&#10;+OitAACAUGEZ2lUF36ptKW7v0ZVTCdKe2lNcASkrFNHeabTpaqCJmMwOl8ZxlwBGG72V8dFbAQAA&#10;ocPl1TVTibOsprlgKL1VlYmjLYDhyOl06wqgCZqpFaYOD8ddAhhl9FbGR28FAACEQDiyoE85lSBi&#10;5dzWbl05lSBlXZbwYHOBA9BpcgZ07c+EzrxqizPI1UsAjCZ6K+OjtwIAANLqujZdOZU425o7deVU&#10;gpR0mHwhDrUAhiASjS6ts+qqn4metS32iKapZwgAI0ZvZXz0VgAAQCo323XNVOJ80NCmK6cSx+kP&#10;qnsCMJiIFl3TYteVPgbI1HJTpc2nniQAjBi9lfHRWwEAgJghnSq4vLpZ10wljsnjVXcDYDBVNp+u&#10;8TFSzL5QlDnaAYwGeivjo7cCAAAxb9e26sqpxCloG8IUV002p7obAAn5wpF51WZd12OkrGqy0VsB&#10;GBX0VsZHbwUAAGI2t3brmqnE2T6UKa52d1vU3QAYWEiLvtto0xU9xkt+j1ujugIwYvRWxkdvBQAA&#10;Yoq7rbpmKnHWN3boyql+U9K5N+XdFrPHq2l8UwUSqbH73uzT8hgyLa6Aes4AMFz0VsZHbwUAAGKq&#10;rc74WmpxddOK2haR9+pb329oE/mwqX1jc4fI9tauzLau4k5To8Um0253iHTaHRaXS8Tudvt83r6x&#10;uj3qzgD04QpG5hj6DMH4vNNoi1BkAxgZeivjo7cCAAAxZre3yWrvdjidHreIa288Im6vx7Mv3n3R&#10;FVJJxuJ0qTsDsD8tGn2vyYDXEEyQnC63evIAMCz0VsZHbwUAAGLs7mG2UcnH7uZrKtC/Jlcgo0+z&#10;Y+xMqzD1+ELq+QPA0NFbGR+9FQAAiBl5b+WNOzLLLdN7xJaI0+O2uVybmtrVnQGIo0WjsyvT5QzB&#10;+KxptnNtQQDDRm9lfPRWAAAgxuR06Xqo+Hi9HqvLZXI6RZqte+e0arBYS7vMIiVdpqzWru2tXVtb&#10;Ojc0d4isa2yXU2KtrGuVk2Qt3Ddtlj8cUfcHoFc0Gs3r9ugKnTTJm+WmWrtfvRAAMET0VsZHbwUA&#10;AGK2t3VVmaylXab89m6RLc0daxraRJbETdY+8tgDQXV/AHr5wpEFNRZdoZM+WVxnCUY09VoAwFDQ&#10;WxkfvRUAAIhZ19yp65jGIvRWgM5OU5oebCUztdzU4gqo1wIAhoLeyvjorQAAQMz49FYmL+cEAR/x&#10;hCIZFfoqJ92yvN4W0ZjlCsCQ0VsZH70VAACI2dbeo+uYxiKeYFjdH4C0P9gqlkYnjTaAIaO3Mj56&#10;KwAAEJPZYdJ1TEPK3Mqm2RV7M7OiWWZaeUtGb1Y1dOV0mnO7zF1un7ozAL0zsr/TYNM1OOmZ95vt&#10;GhcWBDBE9FbGR28FAABiyi0OXRUVy5zKpunlzSIZu5tfK2sTeWVX2wulHSJP7+x8Ykd3v3m8N//Z&#10;2e0NMeky0A9nMKyrb9I2c6ot3jAfFACGht7K+OitAABATETTerz+Lo+vW8QbeKWs++mdXY/v6Blh&#10;Pmh1qjsAsL+NbU5dfZPOqXFwqiCAoaG3Mj56KwAAMJCsLo+ugRpGntzZ0+kJqT0CiBMIR3TFTZpn&#10;Ua0lyqmCAIaC3sr46K0AAMBAHMHIC7tMuh5qqFnV5GDOGqBfjc6ArrghVj/XbQAwBPRWxkdvBQAA&#10;EigweXU91JDy0i6T2hGAPvJ7uJKgPrssXLoBwBDQWxkfvRUAAEhAi0bn19p0bVTyye3xqh0B6OPd&#10;Rq4kqM+mdienCgJIHr2V8dFbAQCAxFpcwad26gupZDKj0hLW+P4J9E+LRmdVmnWtDVlRb+PMYgDJ&#10;o7cyPnorAACQWDQaLewZ8tmCr+42u0IRtQsAffT4QrrKhohMqzDRWwFIHr2V8dFbAQCAZGzucD/Z&#10;p5waKP8tMVXZuZ49kEhet1tX2RCZbm9QvUYAMBh6K+OjtwIAAMnQotFaR+CFUn1F1Tcv7jK1e0LM&#10;UAMk9lYDk1v1n4Jut3qNAGAw9FbGR28FAACSZw9Esrs982ptz5bo66r/7OyZXWPL6fa4gpweCAwi&#10;rEXnVDG5Vf9Z1WRXLxMADIbeyvjorQAAwPCY/OEae2B7l6fc6m9xBZmCHUieJxSZyaTsA0e9TAAw&#10;GHor46O3AgAAAMaZxR+eTm81cIIRTb1SAJAQvZXx0VsBAAAA46zdE5xaoS9rSCycbgwgSfRWxkdv&#10;BQAAAIyzNnqrhOnhkoIAkkNvZXz0VgAAAMA4a3EH3uxT1pBYOj30VgCSQm9lfPRWAAAAwDirdfh1&#10;TQ2JD70VgCTRWxkfvRUAAAAwzuitEofeCkCS6K2Mj94KAAAAGGf0VolDbwUgSfRWxkdvBQAAAIyz&#10;enqrhKG3ApAkeivjo7cCAAAAxhnXE0wceisASaK3Mj56KwAAAGCc0Vsljj0QVq8UACREb2V89FYA&#10;AADAODP5QtMq9WUNicUdjKhXCgASorcyPnorAAAAYJzZA+EZlWZdWUNi0aJR9UoBQEL0VsZHbwUA&#10;AACMM19Ym1VFb9V/ltVZ1csEAIOhtzI+eisAAABgnEWj0QW1Fl1fQ2QyO13qZQKAwdBbGR+9FQAA&#10;ADD+tnQ4dX0Nkal3+NVrBACDobcyPnorAAAAYPw1uvy6voaIvFluCmuaeo0AYDD0VsZHbwUAAACM&#10;v0BEy+jT2pBFtRYmZQeQPHor46O3AgAAAA6IFfU2XWtD1rc5o/RWAJJGb2V89FYAAADAAZHd5da1&#10;NqTU4lWvDgAkgd7K+OitAAAAgAOiyRnQtTbE5AupVwcAkkBvZXz0VgAAYNgs/lC13aduABgiX1jT&#10;tTZpnrcbbExuBWBI6K2Mj94KAAAM28Y2Z0aFyRuKqNsAhmhzu1PX3aRzah1+9boAQHLorYyP3goA&#10;AAxPrd03tferZkGPRw0BGCJ/ODKtYr/uJm2zoMYiXg31ugBAcuitjI/eCgAADIM7FFlQY5bfNmdV&#10;mcVNtQDAUESj0feb7bHuJp2zud3JSYIAhoreyvjorQAAwDDoTm5aVGeNaHzhBIYsGo3WOvzxf01p&#10;G5s/rF4UAEgavZXx0VsBAIChqrH38zW7jKvXA8MS0rRFtVbdH1S6ZWObU70cADAU9FbGR28FAACG&#10;xB0Mz61WZwjGZ2q5yR/W1EoAhsLqD09N41muZlWZ7QHONQYwHPRWxkdvBQAAkhfRou8NPBfP2w22&#10;QITqChiysKal8yxX2ztczGwFYHjorYyP3goAACQpGo0WmTy6L5y67LJytiAwHCZ/KD0PuZpVZQ5G&#10;KK0ADBO9lfHRWwEAgCSZfaEZlf2cIRifaRWmNk9QbQBgKIrNg/TCxsvUclOt3a+ePwAMHb2V8dFb&#10;AQCAZLhDkfk1Ft13zn6zqNbqZaIrYOh8YW15fXpN0P5ek51LkQIYCXor46O3AgAAydjU7tR94UyQ&#10;ja1cGgwYDps/POhRjYbJ0jorM+IBGCF6K+OjtwIAAIOqsfvf7POdM3F2W31RJloGhq7W7k+Hia7E&#10;R0qrm3OKAYwUvZXx0VsBAIDEur2hjD7fOQfN7GqzO8iF7YEh06LRrR0u3R+U8dLqClBtAxg5eivj&#10;o7cCAAAJRLTo2w023RfOJLOszupjoitgWDa2DeHM3AmXwh4PpRWAUUFvZXz0VgAAYCDii+X6Vofu&#10;C+eQktXlUvsCMBRhLbqsfpiVcYpnHfPfARg99FbGR28FAAAGUuvwZ4xsnh2xeaMzoHYHYCjCWnRd&#10;y4iK4xTMpnaneF7qGQLAiNFbGR+9FQAA6Jc7GJk5Gtc1m1pusgfCaqcAhiKsRVc22oZ6VYTUjHgW&#10;WZ0cgAlglNFbGR+9FQAA6CsY0VY12nVfO4ed1c12tV8AQxTSotsn/jTtUytMO82eCEdaARht9FbG&#10;R28FAAD6Krd6dV87R5jCHo/GNMzAcJWYvdMr9X9WEyWzq8x1Dr96JgAwquitjI/eCgAA6LS5A9NG&#10;Nq1V30yvMPV4Q+oOAAyRFo12e0Pzayy6v6zUz4p6qyMY4eqBAMYIvZXx0VsBAIB4IU1bMTZXMXu7&#10;wRaMaOpuAAydOxT5oMUxwqsljFtmVpq3tLv4qwcwpuitjI/eCgAAxCsxj/IZgvHJ6nKruwEwLFo0&#10;2uwMzEj5cwYX1Vq6vSEOswIw1uitjI/eCgAAxNgD4aljeSjHnGqzKxRRdwZguPwRLafLLf6gdH9i&#10;qZD5NZYSs5cp2AGMD3or46O3AgAAMTldY37ZsoIeDrkCRkdYi65pduj+xA5s8nu4aCCAcUVvZXz0&#10;VgAAIGZJrVX3LXTUM7PS7A8z3w0warq9ob3HXlUdyGOvFtVaikweZzCsHhMAjBd6K+OjtwIAAJIt&#10;ENZ9Fx2jVNp86i4BjJKwFi0xe+fXWMZz1vZpFaYltZY6h59jrAAcKPRWxkdvBQAApK3tY36SoMym&#10;NiezNQNjIaRFO72hQpNnWb3tzT5/eqOVqeWmlY22cqvP5AuFaawAHFD0VsZHbwUAAIRoNDqv2qL7&#10;djpGebvRxnddYKw5g+Fik+fdJvuiWuusKvNIaqyp5SaxB7Gf1c323VafP8zVFQCkCnor46O3AgAA&#10;gjcUEV9NdV9WxygLayzBCFNcAePEH9bsgXCnJ1hm8W3vcL3dYJtfM3hJvajWuqrJntnpqrT5enwh&#10;RyDi588WQOqhtzI+eisAACCIr7Vjd1aRLrOrzQG+AAMHWiASsfjDfROKcDgkgAmD3sr46K0AAIDQ&#10;7Q3RWwEAgImF3sr46K0AAIBAbwUAACYceivjo7cCAACC1U9vBQAAJhh6K+OjtwIAAIIvPH7zsi9g&#10;XnYAADAa6K2Mj94KAABI0yr1BdMY5Z0GW1hj4mcAADBS9FbGR28FAACknC63rmAao2xpd0aj9FYA&#10;AGCk6K2Mj94KAABI9kB4fKa4qrX71V0CAACMAL2V8dFbAQCAmHcabLqOadQzs8oc4SRBAAAwGuit&#10;jI/eCgAAxJSYPbqaadRTYfOpOwMAABgZeivjy214VvZWtT2r1RAAAEhXYS06u8qsa5pGMYtrLb5w&#10;RN0ZAADAyNBbGV9J2wzZW1V3r1RDAAAgjfX4QjMrx6S6yqgwNTgC6m4AAABGrM60dmrmpKmZJ+zu&#10;WKyGjI7eCgAApLVoNFrYMyYXFiyzeLmMIAAAGEXV3e/ITqPdnq+GjC7teqvq7lXyd5zT8IwaAgAA&#10;6S0SjeZ3e6ZW6IunkWRbhysY0dQdAAAAjIbiljdlp2H3Nqoho0u73qrdlit/x2vL/6yGAABA2tOi&#10;0cxOd8ZoVFdTy0153W61XwAAgNGzve6x3k5jkrqdBtKut/IEumVv9U7Jr8IaU04AAICPNDr9s6tH&#10;NNfVghpLvTMQ1jg9EAAAjL6VJb+emnnC3LwL1O00kHa9lTAj+3Txa15YeLk3aFZDAAAAvUKR6JYO&#10;56yhX2RwdpV5U7vTHeLqgQAAYKzMyT1/auYJ75b+Vt1OA+nYW62r+Jv4Nc/KPsvua1ZDAAAA+2jR&#10;qD0QLjV759dYdOVUv5lbbS4xex3BCLOwAwCAsWPz1k/tPYFsY/W9aigNpGNvtbtjkfxNN1k2qyEA&#10;AIA+otGoyRfaafaub3WubLS/02hfVGsVebvBJn7+oMVR2OMRK6i1AQAAxlJxy1TZZpS0zVJDaSAd&#10;eyubp35a5rfEb3p95R1qCAAAIKGIFg1r0UBEExE/iHB0FQAAGDeaFl6+41rZW3XY89VoGkjH3soX&#10;tCwq/L74TU/LOiUY4XI/AAAAAAAgpTl8LXJyq5nZkwNhlxpNA+nYW0Wj0dVlN8uSsrZntRoFAAAA&#10;AABISY2WjbLH2FrzkBpKD+nYWwk1Pe/J3/eHFX/XNK77AwAAAAAAUtcH5X+e2nvemM3boIbSQ5r2&#10;VsKsnLPFr3xO7nn+kEMNAQAAAAAApBinv00efLOs+CehiFeNpof07a1i8/AXNb+uhgAAAAAAAFKJ&#10;FtW21jwkG4ychv9Go5pakB7St7cyu6tm5pwpf/Euf7saBQAAAAAASBnuQNeC/O9OzTwhI/Nkm7dO&#10;jaaN9O2tNC38QcVfZG+V3/iyGgUAAAAAAEgZhc2vy+5iW+2jaiidpG9vJdh9TTOyJ4vf/cKCS/0h&#10;mxoFAAAAAABIAWZ35fTsb03NPGF2zrcdvhY1mk7SurcSMusel7Xl+2V/UkMAAAAAAAAHmhaNrK/8&#10;h2wtNlbdI26qBekk3Xsri6daznKVkXlio3mDGgUAAAAAADigGs0bp2WdMjXzhPn5F7sDXWo0zaR7&#10;bxWNRota3pTl5YL8S9QoAAAAAADAgePyt2VkntjbV0yqM32gRtNPuvdW0uqym2R1tab81mDYrUYB&#10;AAAAAAAOhHXl6lJy7+36fTo3FfRWe/W4yuShdyIlbTOj0ahaAAAAAAAAMI60aCS/8RXZUczKPTvN&#10;D6+ht1IazOunZ+2don9G9uTyjiVqFAAAAAAAYBxVdb0jzxDMyDypzrROjaYreislGtWyG56Rdeac&#10;3HM6HcVqAQAAAAAAwNjTopFm67ZpvUfVZGSelNPwrFqQxuitPhIMe7bWPCSrq9m55zRZNqsFAAAA&#10;AAAAY6zRsmFm9hmyl9hW+29NC6sFaYzeaj/BsPu9XTfKt8jcvAuaLVu1aEQtAwAAAAAAGAOaFq43&#10;r5NHWk3NnPRe2R/8IYdalt7orfQCYcc7pb+W1dW0rFNK2mapBQAAAAAAAGOgrH3+9OxTZRextvzW&#10;YMSjFqQ9eqt++ELWDyvvkG+XjMyTttX+2xu0qGUAAAAAAACjxBPo2VR9v6wgpmWd/GHlP/whu1oG&#10;equBaNFIVsN/5PtGZGHBZe5Ap1oGAAAAAAAwYl3Oktm558bKh03VD0S0kFqGXvRWAwpH/Lva58/J&#10;O0++e2blnJXX+JIn0KMWAwAAAAAADIs70J3b+NzMnDNl5zA799zdHYvVMsShtxqEyVU+a+/baJJ8&#10;J83JPa/ZsjWiBaPRqFoDAAAAAAAgOWEt0GD6cFbO2bJnEFlS9CO7t1Etxv7orQbnC9nyGl6Yrmb1&#10;35t3S39T1r4gGGaaNAAAAAAAkJRg2Lu7Y9E7Jb/MyDxR1gszc87c0ZLBhFYJ0Fsly+qpXVnyq9j0&#10;/iIL8r9b2j7X6W8NawG1EgAAAAAAQJxQxOvwNRe3vDknbiqr6Vnfemvnzy3uSrUSBkBvNQShiKfF&#10;um1J0Y9i7zMR8bZ7p+S6vMYXTe5yLRpRqwIAAAAAgPTW7SwpaJqyYudPZ+eeE98kvFN6Xas1M6IF&#10;1XoYGL3VcDRZNq4uu2lW7kcno8rMzbtoQ9VdxS1vttgyu5w7rZ5au7fRE+jxh2yEEEIIIYQQQggx&#10;ZNyBTvH13+Zt6HLubLRsKm2b80H57X1Lg9m556wuu7nRvCGihVW/gMHQWw2TpoVd/o7iljfn51+s&#10;eyP2ZtL07NNm55wt3pTz8i9aUPBdQgghhBBCCCGEGDJz8y4QX/9n5357evZpffqBvVmQf8mu9rlu&#10;fyfHWA0VvdVIRbRQt7O0uOXND8r/vLT4xzOyJ+venYQQQgghhBBCCEmrzMievLz4qg8q/lLY/FqP&#10;q0w1CBg6eqtRo0UjES0YjvjEO7Kic1luw4srS3/9dskvp2f137YSQgghhBBCCCHEGFlZ+ut3S3+T&#10;WffkrvZ5dm9DOOKLaMFoNBKNRlVrgGGhtwIAAAAAAEAqorcCAAAAAABAKqK3AgAAAAAAQCqitwIA&#10;AAAAAEAqorcCAAAAAABAKqK3AgAAAAAAQCqitwIAAAAAAEAqorcCAAAAAABAKqK3AgAAAAAAQCqi&#10;twIAAAAAAEAqorcCAAAAAABAKqK3AgAAAAAAQCqitwIAAAAAAEAqorcCAAAAAABAKqK3AgAAAAAA&#10;QCqitwIAAAAAAEAqorcCAAAAAABAKqK3AgAAAAAAQCqitwIAAAAAAEAqorcafdGopmmhiBYIRXyh&#10;iFckGHYRQgghhBBCCCHEiHHL7/6hiC+sBSJaKBqNqoIAI0ZvNWpc/s4G84cFTa9sqLzzvV2/X77j&#10;mgUF352Xd+Gc3HOnZp5ACCGEEEIIIYQQI2bS3LwLxNf/efkXLS++atWuGzZV31vY9Gq9aZ03aFKV&#10;AYaL3mpEgmG309eys3X60uIf9XnjEkIIIYQQQgghJK2zYse1ZR0LHL6mYMSjqgQMBb3VMPmCltzG&#10;55fvuHpmzhm6N6VIRuZJy4p/srrs5o1V94gUNv9vZ9t0QgghhBBCCCGEGCyFza/K7/5rd9+2uPAH&#10;un5AZkb2aSt2XlvU/D9/0KZqBSSH3mpoNC1s8VRl1T85LfPk+Lfg7Nxzlu+4elP1/bs7FvW4dkci&#10;QbUBAAAAAAAwLn/I4fA1m92VPa5dnY7iZsuWktYZm6vvX1Bw6Zzcc2dknx7fHkzL+lZOw7M97nIt&#10;GlHbIyF6qyFweBs/KL99Vs5Z8e+55TuuLe9c4vS3BcNupl4DAAAAAMDwtGik21kqT8NaWHDZnLzz&#10;ZuWcOSP79GlZ3+rtCiaJn0VmZk+elnWKGJmedWqsRhCZmXPmxqq7fSG72h0GRm+VFE+gp6j59dm5&#10;3469ycT7cnvd452OYrUGAAAAAAAwNF/I2mjZuL3233Nzz4/1A8PO9KxTS1pn+kMOtXf0h95qcA5v&#10;y6LCy+PfW0XNrwc4ugoAAAAAgPQQ1gI7WqbNzvl2RuZJ8f3AiDNpTu45Zneluhv0QW+ViHhf5je9&#10;tO8wvxNm5ZyVVf+Uy9+mFgMAAAAAAENzB7p3tGbMz/9OXNk0ypmZc+bO1mmhiFfdJeLQWw3IEzC9&#10;XfKrfW+jSfPyL7J5G9UyAAAAAABgaFo00mLbPjvn3FjBNKZZW35rRAtyapcOvVX/zO7KFTuu3ffu&#10;mVTY/D9/mDNOAQAAAABIC55A9/rKO+Ws6uOWFTt/6vS3q0eAXvRW/ehx756Xd6F808zNu6DNlqMW&#10;AAAAAAAAQ4tGNYunekHBpbE6KfnMyjlrbdmt26oenruvVRhqpmef1uMq46irGHorvQbz+jm56iDA&#10;BQWXMDsaAAAAAADpo6rrnVk5Z8WKpOSTkXliVcfbcic9zt2zss/WrZBk5udfbPHUyP2A3mo/Vk/N&#10;wsLvyTfKuyXXe4NmtQAAAAAAABhaRAtWdi0f9hUDZ2SfbnZVyV0FQs75+d/VrZB8pmefZnJXyF2l&#10;OXqrjzj9bXPzLpBvkXdLf+sP2dUCAAAAAABgdCVtszIyT4yVR0PNjOzJNned3NUIeyuRpcU/CYbd&#10;cm/pjN5KCUW8q3b9Tr45lhdfzZFWAAAAAACkCS2q1Xavzsg6OVYbDZT5ed+ZnfNt3aBMkr1VRuZJ&#10;y4uuWlr4o6mZk3SLdHlv1+/8oXS/Rhy9lbK+8g75jpmTc44naGYKNAAAAAAA0kSHvWB61mnxnVG/&#10;yal/Nhh2B8Outbv+rFskkmRvlVv3XDjiD0V8u1sX6xb1TV7ji3KHaYveaq/q7pXyDTEj+4w2O1cP&#10;BAAAAAAgXbj87YsLfxCrihLE6W2Tm7j9XQvyL5GDc3MvWLf7r/mNL9V2vRcIOeUKES3cbN5S0bE0&#10;v+kVsXRerrq84Iria0MRn1xHmJNzvhwfKBlZJzWaN6i10xK91R5NCy/YV4LuaJuuRgEAAAAAgNFF&#10;tODK0utjPVHiOLwtarM9e3a1zF+Qf0lVx0p1O6FoVGvs2bii6OoeZ5ka2ntMlmNa5qm6u+ibeXkX&#10;eQI9apv0k+69VSQSWFt+m3wrfFjxdzUKAAAAAADSQG3P6mlZp8RKosTJq//orL1QJBCOBNSN5GhR&#10;TYtG5M8RLbh2l6ojBk1m/ZNyqzSU7r1Vs3VbRubeeddmZE+2uKvVKAAAAAAAMDpv0Dw9e/BprWKZ&#10;nnmqN2hRG49Mi3n71KFcu7DDXqC2TDPp3lu9W/ob+Q4o71iihgAAAAAAgNFp0ciWmodixVAyWVLw&#10;f96AWW3fhxbVnN72LntJQ8+Gbscuu6dRLeiP09eyrPBK3f4T5N3S3wTDbrVxOknr3qrBvF7++t8p&#10;+aUaAgAAAAAAacDlb5+T18+06LNyzlpUcPnM7DN140uLfuz2daqN43gCpmbrlq1VD8/MOkO3yazs&#10;szeW31XXvcbt74pGNbXBPuGI78Pdd8Svn5F54oL8Sxfk9XMhwmmZp7Tb89WW6SR9e6tAyLW0WFWb&#10;Vd3vqFEAAAAAAJAGttX+O9YKxafVku0LWizu6rVlt8cG39rxC3/QobbcJxT25de/FLuw4EDJyDxp&#10;ft7FBfUvx19JUAqG3atLboytubN5ptvf7fF3FzVOjQ3GsqzoJ2qzdJK+vVW7LW961rfEL35hwaWh&#10;sFeNAgAAAAAAo3P5O2QnoEtW9UczoGtauKZz5Yod187JOafLvlON9tK0SKtl+9vFP9dtnjgL8i9p&#10;6FkvtlV76RUIOd7e8fPVu242OXeroV7zci/UbS7SZstRi9NG+vZW6yvvlL/1LscONQQAAAAAANLA&#10;zraZsTIoPpvL71Nr7BMMu62exmg0qm73Km2dm/xVCOMzLevknNpnNS2sdrRnj9hzKOKNaEF1e58F&#10;eRfHbyizvvLO6L4rEqaJNO2t3IEu8V4Rv/IlRVdwsBUAAAAAAOkjGtXeK/vo7DxdKjveimghtWof&#10;WjSyozkjfv3ZOd9+r+T3a8tum5V9Vvz4QMnIPDGr9j9a9KPqSsfla99UeZ9uK5n5+d9Nt9nZ07S3&#10;2tk6Q/7Kt9c9roYAAAAAAEAaiGjh2TnnxMqgvnmr6KcuX6fuGCup3Zqfkbn3OBiZ2dnnunztclEw&#10;7FlS8H+xRYlT3PRG3/1r0UhN55rpmafrVo5Pqz29ThVMx94qHPG/W3qD/H232DLVKAAAAAAASAPN&#10;1q2xGmigzMk5J6vuaX/IrrbpZfc2zck5N361Vst+rUKTaUv80gSZk3uuw9uqNusldv5+2R+nxZVi&#10;/WZlyXVqg/SQjr2V2985N+8C8cuenXeeGgIAAAAAAOnhw4q/xzdBA2VG1mSzq0pt02tT9QPxK8zJ&#10;Oc8T6FHLevlDjvgVEmfljuvip7VyB3oGLa1kXH51hFc6SMfeqtNRPDXzRPGbzm54Rg0BAAAAAIA0&#10;ENFC07NOja+BBsqy4qtCEZ/abM8eX8g+K+fM+BWmZZ5s89arxb0s7pr4FQZNQ8+Haste68r+pluh&#10;3zSY99vK2NKxt8pvfFn8mjMyT+x2lqohAAAAAACQBhy+5vgOKEEKG6aobXptqXxIt4LIxoq7g2GX&#10;XCGiBbdXP6JbIZYZ2acvLfrxwvxL4wc3Ve13+cLq7lXxSwdKftMraoM0kI691cqSX4tf89y889Pq&#10;yDoAAAAAANDp2BHfASVIj6NMbbNnj8dvktOxFzftdzFBkRXF15a1LhR5Z+d107JO0S2VmZ71rSbT&#10;5kDI6Qn0bK76V2x8Xu6F6g56dTtKZ2SdFls6UNZX3qk2SANp11tFtID8NS8t/pFufjUAAAAAYy0S&#10;DNgbq1q3r616a0bF0qmNG9621OwK+z86EwcAxlRtz+pYAZQg07NOVRv0arPmyvEOW+F7Jb+PrZZk&#10;3tt5g9rRnj0mV/nM7DNii8yuGrVgzx6Xr2Nu3oWxRQNl+Y5r1AZpIO16K7u3Uf6a39v1+34vaQkA&#10;AABgjIT9vsplU4tee6To1Yfi8nDl0jeprgCMj6qut2MFUN8syv9eUcObRQ2vlbUuVBv0KmufL1co&#10;aZpl9zTNzPqoeEom75fcrHa0Z4/VXTsr5+zYot0ti9SCPXv8QeeC/MtiiwbK3Lzz1QZpIO16q2br&#10;Nvlr3lx9vxoCAAAAMPbMVSXFrz+6f2P1UUpmPGNv+uigAwAYIztbp8cKIF3eL/ujWqmPgqYpcp0l&#10;hf8X0YJmV+XCJAqmWKZnndpmzRX78Qft2XVPT82cFFu0qfweeRdCOBJYVPiD2KIECWsBtY3RpV1v&#10;Vdm5Qv6Oc7iYIACkt+gBpR4EAKQH8bnXWbhdV1T1k9ce9Zg6+ZAEMKYS9FYJioKc+mfkOtOzTut2&#10;7BIjLl/HgtzvxrYddtaX/V3ehSA+AJcU/Z9uhX7T4ShQ2xhd2vVWJW0z5O+4unulGgIApJ9IJOJ0&#10;Okw9PT3dXbF0dXZ0drT3m/a21kHT0d6m20qmu6sz7l66LWaT3Wb1+byapqlHAwBG1567seh/unMD&#10;+8+uOS/4nTa1GQCMgQS91YflH1VIOrHeSiS/4SU56An05NQ/Ny2z/7nYk8mC/Et6nB/N/h4MexYW&#10;XK5bp9/QWxnWztZp8ndMbwUA6Skajfq83o72pKqoMY2ppzsSDnNYAQBji2qauaJYV04lTmfhVrUx&#10;AIyBBL2VyKqdv82vf0mkvG2p2qBXYfMb8atZPQ1qwZ49ZmfFW8U/m5VzVvwKg2Z61qnLiq6yuGrV&#10;Xnq5/V3z8i7SrdlvilreUNsYXdr1Vpl1T8jfcfp0kwCAmIDfb+rp1vVHBzAd7W1+v189OAAwIntT&#10;dfEbj+maqcTZNfdFtTEAjIHE87LHsiT/CrVBr5ru9+KXLiu60hPoUct6Wd215R1L1+3+64ys0+LX&#10;7JsFeZfk1r/Q6SiOaCG18T4VHcszMk/Srd9v6K0Ma2vtQ/J3bPFUqiEAQBoIh8M2m1VXG6VCOtrb&#10;gsGgepQAYCDRaNTd1Vb8+r91tVQy8Tusai8AMNrqetbG2p/ECUc+mvu8x7E7fjJ1kS1V/wqEXWpx&#10;nHAk2GUvKW2Zu273X98t/Y3MqtLfZtY8Vt3xrs1dr9bbn/jM7HHunp51evxdJAi9lWHRWwFAuhH/&#10;EeB02Ds7O3SFUeqkq7MjEomohwsARhHy+8oX/k9XSCUZT3e72gsAjLZ2e0Gs/UmcFnO22mbPnogW&#10;nJ39bd0Kq0p+7w851Roj02kvnpd7oW7/CUJvZVj0VgCQPqLRqN/nS6kTAweKx+1WDxoADCES9Ne9&#10;v1DXRiUfeisAY8fpb4u1P4mzteqhaPSjC+nsapmvW0FkQd4lDaaNfc/4S57T11bQ8Iput4OG3sqw&#10;6K0AIE1okYjFbNLVQymbnp5u9bgBYOKLRqNt2R/qqqghJeC0q30BwGiLRrUZ2ZNjBVCCLC78oT/4&#10;0ceRpoUX5H1Xt47ItKyTFxf8sNteotZLWijizal7rndC9/3OQEwm9FaGRW8FAIanaZrb7epK4RMD&#10;+w2nCgIwDFdb4443n9BVUcmndNZzakcAMDY2VN4dK4ASZFXJb3WTrxc2va5bJz4rd16f1/h8k2mj&#10;3dMUDPdzNH0g5LK565vNWwqbX1tTdssw6qqp+2Ztp7cyLHorADCwaDQaiUR6uifAiYF94/N61dMA&#10;gInMZzXpeqihpmnzu2pfADA22uw5shkYKDOyTqvqeFutHSeiBedkn6tbOUHeLf7NmpI/iqze+Ydp&#10;mafolg4jM7PPyMg8UfxAb2VY9FYAYFRaJOKw2zva23R90ESJx8MUVwCMoPqdWboeamj53yO2+hH9&#10;h3rAaXc01ziaqkVCfLQC6I8WDc/Nu0iWA32TXfsfp7dNrdqH3dO0sOB7uk2GnW3Vjy7Mu0w3mCAL&#10;8y/L6D3kit7KsOitAMB4otFoMBiYcCcG6uL3+dTzAYCJKapFWrau1vdQQ8zO6U+HfB61x6HYey0O&#10;u6Xu/UW6Hda8O8/T0x7VPppZGQCiUe2DittlOaDL9KxTdZOsa9GIiLrRq777g5nZZ+o2HGpmZJ++&#10;u3VBm3WQI7902Vr7cEbWyeIHeivDorcCAIPRNM1mtUzcw6xiEU9EPSUAmJgsVSVF/3tEVxsNNe35&#10;m9XuhkKLRDryNpVM+49ubzI73ny8aePKcID/PQDgI2UdC2U5oMuqHderNXq5fJ1bqv5V1rpQ3d6n&#10;075jccEPdNsmn7eKf9phL4pGoxsq/qlblCDz8i5qNG+ktzI4eisAMIy9/2vd75/oh1nJmE0m9awA&#10;YGLymjp3TB3+XOwyu+Y8r3Y3FH6bue69+bpd9U392iWRUFBtAyDtBcKumTlnyH5AF5OrPBj2uP1d&#10;Ze0LZ+678mCzebv4j0+1cS9vwLyu7K/Ts06NbZhEJi3IvzSv4cVwxC/20GEv6rNCopR1LGixbqe3&#10;Mjh6KwAwhkgkYjGbDXCYlYzfv/e/XQBggvI7bLvmvqTriYaRntI8tcek2Rurd81+XrefgdK0+V1O&#10;GAQQs6t9ruwHdJmTe97Soh8tyP9u/OD8vIsd3la15T4RLdjtLFm767b4NQfKssIfl7UtiF2g0OFp&#10;mpN7vm6dBJmXd5Hb30lvZXz0VgAw0anDrLo6ddXPxI3NZtX97zsAmEBCPk/t6gW6hmgY2TX7+fBQ&#10;ZrYKB/ztuRt1O0mcndP+47Pud0l7AOnMH7INaYb1GVmTO+1FauP9mV3VO5qnrt1929s7fr68+GqZ&#10;t3b87P2ym9dX3lHaMrvHUaZpYbV2rw/L/67bf+Jsq31Ei2r0VsZHbwUAE53VYtb1PhM6drud0grA&#10;xKVFwvVrl+jqoX6T9/J9mc/fuf3Zf2Q+d0fui/folha99ojfblU7TULA7ahY8kbR/x7W72ewNG18&#10;R+0CQNoT/w2W2/CcrAiSzIzsyQ7fgJca1KKRUMQXCntVIr6IFhrov/Syav+j23mCTM86zRu0iK3o&#10;rYyP3goAJq5gMNjT3aXrfUaYzo523ci4pbur0+N2UVoBmLiikUhbzobE5VH+Kw9se/Yf65/407rH&#10;bhTZ8OSfNj51q/jn+if+uPWZv+a9fJ9crXnTu0l+Hoo7tdbuLpv7YuwuhpQdbz4RCe13pTAA6cwf&#10;si8u+qFsCZLJmrI/qS1HzOqum5l9lm7//SYj86TyzsVyK3or46O3AoCJyzKqR1pZzOZIWB2trWla&#10;IBDw+3xOp8PhsJtNPaae7viV21pbBk38+onT093FhFYAJrpoNNpRsEXXCsWncMqD+a888OHjN8vG&#10;SvyQ//L9saV5L9+34clbxHjmc3fumPpE2O9V+01I3GnXjqyiV4d8mFV8fBZOFQTwkVZbdkbmibIo&#10;GDRt1my12Z49obA3GtWS7dz30hq61wdCTjW0Z09Zy3zd/vvNwoJLg2G33ITeyvjorQBg4hqVg63E&#10;TlxOZyg04DHbOpqmhcPh0p3FIrtKdsjs3lWyu6w0PhW7yyrLd9fVVrtdLrfb5fV6fF5vLIGAPxAI&#10;iDsVuxI7VLsGgInM3lC5M+NJXSUUn4JXHpDNlMim//y54JV/9VnhX2J83WM31W1K6ty9sM9bNxoT&#10;abm7BjzHB0AaCkcCm2vul0XBoLG5G/Zt5V+3+68L8i/ZVHVfbdf7nsCA14aOaIEOW0F23dOLC34w&#10;NfPEXa1z1YK9i0K6/ffNrJyzzO6P6gt6K+OjtwKAiWskM1t1tLd1d3UF/P4k6yqdHUUFxYX5g6Z8&#10;9y61AQAYmqujWVcG9c22//5NllYifUsrmYIp/1r3+E1iBWe3/ipdOp7u1uI3H9dtPrz47XvniAGA&#10;mGDYu7T4StkVJM6O5oxwJCDSaN40NfOk+EWL8r+XVf2fxp5Naqd79rgDPSt3XB+/jsiMrMlOX7s8&#10;/KrNkq1b2je7Oxap3fWitzI+eisAmLg8breujUomXZ2dLpcr+QOs+kVvBQAxAae9bN5LujJIl/xX&#10;Hlj32N5CSmTL03/RLY3P1t56q3Ld4oE+pbVIpLNoe8n0p3UbDi+7F0xR+wWAOCZXxczsM2RdkCAz&#10;sk5bWfKbd0t/Oyv7TN0imY0Vd6s97tljcVXplsosLfxRYcOUzNon5+Scp1uky9bah8PafpNL0FsZ&#10;H70VAExcoVAo+WnUOzrae3q6fb6kJkwZFL0VAAPTIpGA2+FzWESCHpcW2e9K7TpihZKZ/9WVQX2T&#10;+dwdsrQSyXnxbt3S+GS/cJdYJ3fGU9FoP6dRh3ze5q2rdZsMP/97xFq3W+0aAPbXZsuenXuObAyG&#10;nWR6qySzZvctakdx6K2Mj94KACauaDSazCFXnZ0dQ5rBKhn0VgCMqqe6JGfaY9teuXfLS/8U2f7q&#10;fTkZ/676cInPblZr7K9qeYa+DOqTwikPbnrqNlla6aZj7xvZW215+a5on+n//HZz+aLXdOuPJGJv&#10;4QCXxQAwoNqe92VjMOysK/ur2tfIeqvVZTf6Q3a1ozj0VsZHbwUAE53dZtMVVTId7W2mnh6P2z0W&#10;E5/TWwEwnnAwUL1xxYdPqOv9rX/ij5ufvn3bs3/f+t+/9bZON1V8sCgUd9RqJBio/2CprgnqNwWv&#10;/OvD3lmrRMSuCqc8qFshPluf+eve3uqlf8b3VpoWsTdWl858VrfySFIy/Rl31yCzaAFAs3XL3LwL&#10;ZG8wjCwt+JHa0Z49PY7duqVJZs3uW8NaUO1lf/RWxkdvBQATXTQatVosutLKYbeHw+FRPMBKh94K&#10;gPE0F2yS1ZLI5qf3Xu8vVjCJH/Jevm/9k3/KfP3BoE9dfL09b1PRqw/HaqAEiT9JMOv5f+qW6vLh&#10;43uLM11v1Za3sfi1R3VrjiivPeporFZ7B4CEOhyFM7JPl9XBUJOReVKHrVDuJ6v6Sd3SZLK99t+h&#10;yIAzXdBbGR+9FQAYg8vl7OxoN5tMbpcrEomo0TFDbwXAYPwu+6bn/i6rpY1P3drv9f5yX7pXLN31&#10;zrSopnUUbtUtHSiFUx5c/8Qf5Z7XPXbTQFcSlMl58W655rZX75O9VdDjql+7RLfaCLPjzcd7duX3&#10;PQ8RAAZi9zasKr1BtgdDzYzsM7ZWP7y27JaM/S84OGhm5py5o3Xv9QrVg+gPvZXx0VsBAIaB3gqA&#10;wVSsWaCqpcdvKpgyYLUkj5yq3bCi6LVHdIsGSl5v2yWz/sk/5SWc3Grz07fLNXNnPBmNRn3m7h1T&#10;n9CtM9L872FLVYl62gAwFIXNr2Zknig7hLHOnLzzHL5mdccDo7cyPnorAMAw0FsBMJKg1731ZXWg&#10;08Ynb9EXPXEpeOVf6x67acOTf0p82FR8tsedJCiz/ok/bnn69qzn/5n/ygPxaxa88kDsyKzStzK6&#10;S3KTuVKhiHgwuS/ek/3i3SLihwSPbcebj5vLiznSCsDwaNFwuz1vddnNUzMnySZhLDIje3JR8+v9&#10;zsLeF72V8dFbAQCGgd4KwMhp4XDY7w16XEG3I+R1hwO+6Nif5twve3vD+v+o6/1teuo2XdcTn8Ip&#10;D8qJ23NfvEe3aKDEriTYbzb957bsF+4qeOUBsefcFz86Mivr5ft0++kbsUnBK//a+t+987jrsuWZ&#10;2/Neuk+ssN8mrz1iKlOzzADASNT2rJ6ff/FQz/sbNDNzzthQdVcg7FJ3kwR6K+OjtwIADAO9FYAR&#10;staUVb8za9fs53e88VjR/x4umf502byXa96dY9pdqIVDaqXx0laS/VHj8/Tt+3U9+yfWW2U9f6du&#10;Ub8pmPLRlQQTZP0TN2966rZN//lzbGTQ6dtFcl+6L27mrL358PGbxU72Dd4k9pn70r1y5eI3HrNW&#10;7+JIKwCjxReyNVu2rC67SVYKI8ysnLPzGl8yu6u06ND+Bwa9lfHRWwEAhoHeCsCwRUKBxvUrYuVL&#10;3+ya/by1dnckmGgi3tFVsWZ+rPrZ8sxfdI8nPrHeavPTf9Yt6jd9TxJMMrkvDXI8l5wkPpYNT94S&#10;v0ney/fHjvPKefHu4tf/3VOaP3YXmQWQzpy+1u21jy0r/smc3HOHdP7g9KxTFxRcsrrsppqeVWEt&#10;qHY3RPRWxkdvBQAYBnorAMPW8MGyov89HGtY+s9rj1S/MzvodqptxljOjCdiBVCSvdX6J/6oW9Q3&#10;YmXd8VDJR3+KX59sfOrW2Mqbn76975xWhVP+tf3Zf4ilG5/+s7mqhCOtAIypUMTr8DW12rILml9d&#10;XXbTvLwLZNWgS0bmScuLr9pS8+DuzkUmd7kn0D3UA6x06K2Mj94KADAM9FYAhsdWV6GrVxKkdOaz&#10;9sbqcThKaPPze/sdmUF7q3X7zvsbtFrKe+m+2G6HlI1P3arblS6Zz8YfxnWTuCPdCjKxid5NdXwa&#10;AzgArJ7a+ARCo/9/I+itjI/eCgAwDPRWAIYhGo3WrV6o61YSp/iNx3rKCtT2YyauAxq0t/pXbM28&#10;fVNHDZTsF+6KrTykbPvv33W7ik/ey/vVYVv/+9eBGjQxvuWZvbO2V36wUD1VADAWeivjo7cCAAwD&#10;vRWAYYhq2u75r+i6lWTSun2NFg6rvYw2Z1dLfA206T975zLXJf+V+2XiO6PsF+7SPU5dNj/90Tzr&#10;Q0rOC3frdhWfbf/9W2zNDx+/ue8ZgvHJev6fYrWKNfPVsx2Y32rq2V3QvHlVzco5te/Nb838wFZf&#10;GfZ71WIASEn0VsZHbwUAGAZ6KwDDENW00pnP6oqVJFP91oyw36d2NKpsLTWxGmhIyRzskoKxMwqH&#10;mvyX79ftKpaCKf+K3+22Z/+hW0GXZHqroMdZs3K2bkOZsrkvjtssYwAwDPRWxkdvBQAYBnorAMMw&#10;kt5KpPqd2T5Lj9rX6GkvyY7VQEPK9oSdkSyMhpH1T/xxoEOoCqc8uP8xXDflvdz/zFYyvevfLtYc&#10;qLfyWU2NG97emfGUbsP47HjzcXPlTrUBAKQYeivjo7cCAAwDvRWAYYhqWuXSqbpaZEgpnfWcz2ZW&#10;uxslbTuz4pqgIWTrM3/VPbxYCqc8GH+9vyFl01O3DTRfVe5L98avufWZv+lW0CX/5fs/fHzv1Q/b&#10;S3PUs+0VjUbDPm9b9oe69QfMa494etrVxgCQSuitjI/eCgAwDPRWAIYhGo02rFuu70SGmNJZz9mb&#10;qtUeR0Pt5pXxZVDySdBbxQqjYWTL0wNODL81bmYruWbBKw/o1onP9md7r5P4+E3Ozmb1bPfs0TSt&#10;s3Bb2dyXdCsnzs5p//HbLWoXAJAy6K2Mj94KADAM9FYAhuf/s3cf4G1VB/vAWWW0hQL9+Lo3UCir&#10;tNBB+dNC2w8oBdqyy3D23tOZHnESO3bsxJlOnL339N6yZMt7xnvvva19L/9j3ROhHEuyZNmJdPX+&#10;nvfpEx+de3Ut22r19t5zuyqKmEJkFMnZs763oYrnObpT+xRHnjAug6yPhd5K5r+ImWx9zC2blRa4&#10;PGKtiQWzkjbOMbkeVurmpcKE+E3zlH1d5DvldNru6pL8/f7MTCtTk3hFeMUAABwHeivxQ28FAABW&#10;0mg0SoWiv6+vu6uL6afMJS8ni0zu7e1VDA6SzXmep/sCAFfF6XTFp0OYQmQUydy2pq0gY0zeVcaj&#10;t2JOjLIpqQGml6yK95nBzDQkymNCwvoZxqtipQe5J2yYKTwqC/HUqlWDbU0l50LJ62aYY2vItoMd&#10;LfRVAwBwDOitxA+9FQAAmDS0+ol2qKjq6elpa21pbGhoqK8zhOmnzCU3O9N4KxKyq57uboUCNRaA&#10;61J2d2SHrGM6kVEka4dHV3khz9l71lXu2d2GAsimmOut0oPcR32RYMRaN2ZvQqy78NAtacNs4dyr&#10;tMDlUZ4ThfHsE8H10sis7R7GOxxdqmLO0VcNAMAxoLcSP/RWAAAwnEqlamtrbWy8oasyDtNPmcvw&#10;3sqQxob61pYWlVJJnxIAXAbP843pCUwhMrpkBq9uv2bvre7SD20yqn5siLneSua/kJlpfWLXTWX2&#10;JkTiO5eZaS6RHm7kwBI3zDaMpAZZWgPLpuQf2kxfNQAAx4DeSvzQWwEAgDHyebKnu4vpmIaH6afM&#10;xUJvZUhXVydn9+kSAOB0auIvZWxZydQio0jWDs+Oohx7zroa294qPcg9fr3ZC/pGjMR3LrNDkrTA&#10;ZaM+gSvKcyKzN3ty7cQO+qoBADgG9Fbih94KAACMDQ4OMr2SyZSVFhfk5TAt1fDk5WQzG5pMf38f&#10;fXoAcBlaleraie1MLTLKbF3VVVZA92sjTqeVh/owXY+VMdNbLY/xnszMtD4y/0XMDkmMT56yNYkb&#10;ZjF7syeN8lj6wgEAOAb0VuKH3goAAIy1t7XU19UyvZK5kJm1NdU11VVVlRVVleWG1FRV1lZXWb+f&#10;1lYs9AvgipTdHXn7NzHNyOiStcNzaJl228+66qosit80j+l6rIzJ3ko+dBc/E3f9syaRHm6pm9lF&#10;2dMCl0d7TWJmWp+UgMXMDked3FBfnVpFXzgAAMeA3kr80FsBAICx9rbW/Lyc2ppq61unUUeovQrz&#10;c5ubGunTA4CL6a0tz9y2mulHRpng1d0VNvwPWp7jOkvz0wKXRXuOshUy2VtJfOcw06wPORLjewIK&#10;sWe1rCjPiWlB7A5HnbaCNPraAQA4DPRW4ofeCgAAjLW3tWamy7Mz0wvycyvKSupqa5iyaUxCdltR&#10;VlqYn0ueiDwdeisAl8XptPXSKKYfGXWydnj0VJfQXVukVSpq4y+T+WmBywz33bM1JnurqNG2YCQx&#10;3lPTg9yN95YW9NVtAUeRxI2zjfdmTyrCjuNkKwBwQOitxA+9FQAAGBN6K+Pk5WaXFF8buvqvurK2&#10;pqqutobEyrOxyDRhvv5ywsrqygqyq/xcdmEs9FYALq74dAjTkow62SE+A22W3lJ4nld2dxSd3i3M&#10;l29eOuolz4f3VqmblzBzbErixjnMDpP95jNzbImbPHBs7iRYen4/ffkAABwMeivxQ28FAADGhvdW&#10;hmRlpGVnpudmZ5Lk5WTn5+YUXyswpLy0hMTwZVFhPplAppHJOSRZGWRzZoeGoLcCcHH9TTVMUWJP&#10;cvduGOwwu2peQ2pszu51hsn63mqUy1EN763sWUCdZPhaVLHrpjFzrE/cumnM3kaX4rN7NYoB+vIB&#10;ADgY9Fbih94KAACMWeitxi/orQCgISWWqUvsSfHp3Vq1ku5aj+e4npqyopO7mJmpAaM/Q4rprdKD&#10;3GPXTWXm2BAPN+O9keiXeB82zeokb1rA7NDmbF1ZGXmK02rpiwgA4HjQW4kfeisAADCG3goAbgmO&#10;0xVfv3ZvTFJyNpTu+ssvVT2dJef3ZW5bw8whSfYd5c0ESYb3VqO+kyBJjPdU472RxHrb0YKt/UK+&#10;2c6LBFe25KVyWg19EQEAHBJ6K/FDbwUAAMbQWwHArdJVcW1YdWJXmrOSe+sqqqPPZgabvWVh0sbR&#10;3/6P6a2SNtp1kSCzuFVKwGJmgk2J95lhvDdbk38woLMsn+c4+rMBAHBU6K3ED70VAAAYQ28FALcK&#10;z/Ml5/YxBYp9WZmxdeWwwRsSv34G0/hYH6a3ihjtOllCpH43XNaXaF8LZs+K7NeO79AM9NOfCgCA&#10;Y0NvJX7orQAAwBh6KwC4hRRd7dk7vZgaZVwT7TWZaXysj3FvJdu0kHnUxrilBiwx7C0taPmo73JI&#10;EjvskkMrk7VjbXOmhNNhQSsAcBrorcQPvRUAABhDbwUAtxDPcWWXDjFlyrgm0mMiU/pYH+PeKmH9&#10;LOZRmxLpMSEtaLlhb3aebCXxnWvYlfUpOLJF1ddNfxIAAE4CvZX4obcCAABj6K0A4NbqqSll+pTx&#10;S1rQcqbxsSnGvVWU5+j7L5LYddMMu0oLXBZlx8lWJLauyJ65fW2jPF6jGKA/AwAA54HeSvzQWwEA&#10;gDH0VgBwy+Uf2swUK+OU1IAlTONjUxI3zhL2I/NfxDxkayR+8w1HJd00n3nUpsSvt2lF9pX5B/z7&#10;6irpSw8A4GzQW4kfeisAADCG3goAbrnOktxh9cq4RGrfolQSv3nCfqK9pzAP2Zp0o4sEY9dNZR61&#10;KTadbFWXeEUziCXYAcCJobcSP/RWAABgDL0VANxyyu6OnBAfpmGxL+76MIMrkv3mMaWPTRF6q9TN&#10;dp20RRLtNdlwSHaeuhXjPTU9yMR3OjwFh4O6Kq/RVxwAwGmhtxI/9FYAAGAMvRUA3HKcVlt4bBvT&#10;s9gX95yti4cNrkiyc/lzfW8l8Z3LjNua+OvrZKUHucfYd7IVORhreqvahMta5SDP8/QVBwBwWuit&#10;xA+9FQAAGENvBQCOoFEex1Qtdsc9b+si5qyreJ8ZTO9jU4TeKtprMjNuayS+9HpD+eYlkR5uzKM2&#10;JS1whIsEC49s7Sov5DgdfaGNkEFlT2dPQ2VPQ5VqoJeOAgA4NvRW4ofeCgAAjKG3AgBHoOhsYwoX&#10;+5O1ZWnh1q+WP08Pco9bN43pfWyKxG+e/RcJkqT4LxIOKXHDLOYhm5Kw4av7G5pMdcx5nVpFX2Ij&#10;nFbbmCdL2ros0nNipOeEoXhNyjq+FXcYBADHh95K/NBbAQCAMfRWAOAgxnqJKxL3/K0L8rcuFM66&#10;Grooz9uuU6UkfvPifKYzgzbHw01YlN3OCizSw43sweibvSGFR4O7ygqGXxioUSoqJFeSgpfp9zAh&#10;fv2MxA2zSWK9hy5XjNs0t6U4G5cTAoAjQ28lfuitAADAGHorAHAQFWHHmfJlTFIUPDd761C/kx60&#10;PMpzoqH3GUUkvvMiPSYwg7Ymfv0McjBpgctj7Tv5K8Z7ismVrTK3ra4IP6HTqOnLeh3P8wMdzZJt&#10;y4XNo70mk2Mw3lAWsCjSwy16/QxlXxfdBgDA8aC3Ej/0VgAAYAy9FQA4iEZ5rHGNMlbJ3bqoeNvc&#10;rC3L0oKW29k62XlZn5CUgKEF45P95jPjtsawSJZxCo8G99SWm1zNqjo1OtaPLksfu26acM4XE3Js&#10;5CWSh/rQbQAAHA96K/FDbwUAAMbQWwGAg+gsL2BqlDFJ5pZlRcFzC7YuSAukpxqNOvafbEX2kB7k&#10;nuK/iBm3OR4T0m4snrK2r62Nv0xfyhtpVcprYYcN20Z5TWLOtDJO4oahbkvR00E3BgBwMOitxA+9&#10;FQAAGGtvrGdKpZsQ9FYAMFxvXUVm8CqmRhmTFGxdWLxtbkbAPEN3c6sSu25qasAS+/uvJN+5xt/g&#10;tRM7BloaOJ2J06zUg/2poT6RnvQZozwnpAYsNd6WiUzfqXXWlNDtAQAcDHor8UNvBQAABurioqZd&#10;QZnyFKZXGu+0obcCgGEUHS1ZOz2ZGmWM4l4cPDdjk91LqtudOJ9p9pdWEWvdUvUXG5Jk715XJwnT&#10;aUzcNJBQ9namHdhg2JA8dYo/3dBcUgOWkP33NtfRXQAAOBj0VuKH3goAAAie4wYjwjumTW5z+6xi&#10;502sruQpFft39OwJ4bVaeigAAHrKns6snV5MjTJWKQyeL9s4xdDgOHWivScLK7IXndw50N5k7vZ/&#10;g52tCQELjDeUblpg/JqYjHANo0aloHsBAHAw6K3ED70VAABwKuVgeFj75AntX3xK0ub2WcPa5SWH&#10;QvNjw8evwMqLjSg5sr/eayV5OvKkvTu26bq76QEBAHz5pWawPyfEh6lRxiq5WxfFe9t1M0HHiXTT&#10;gpw965syEjmthr52wwx2tqbu8bpxQzdreiuJ79ysY0F0LwAAjge9lfihtwIAgL6DB4TGyjhtJBM+&#10;b5o3o3p3YH7UFaZ1GnXy4yKq9mxtnjuD7Jw8hfEzdq1dRQ8IAODLLzXKwfHrrbK2LL2xxHHWRHlO&#10;Kjq5Sz3QZ+40K0LZ08mcaWVIku8c5pUxjv6WixN7GqrojgAAHA96K/FDbwUA4Mp4nW7w0oV2/RlP&#10;ltM22a1p6fx6jxW1vt4VWzaX7wguPbKv5Mi+onMnrl06w6To/AnyKElZyI7y4CCySb3nyqZl81un&#10;TWR2y6Rns7+ur48eHAC4Nk6nzd2zgWlSxiryzSLprUqjTpEXir5kpgx0NKeEeDJbGSdhwyzmXoRC&#10;5IHLYrynpu5dp9OYPY0LAOCWQ28lfuitAABcmSI6immObnl6d2zjOY4eHwC4sHG9TjAlYDFT3zhj&#10;on2m9rc30dfLFGVfd9LWZcxWwxPrMy0t8IbqKj3IPX79DPJQfbaE7gsAwCGhtxI/9FYAAC5LnZ/X&#10;MWs6Uxvd+rh91nfkEKorABjX3kq6yfR1c86VrONbLLxbDrQ3SXeuZjYxlxjvKamblwovTnqQe+KG&#10;WWQw/aAfTrYCAAeH3kr80FsBALgmbWNj+4ypbGfkIJnkpsrOogcKAK5qXHurpI1zjVsbZ0yk18SB&#10;jhb6Yt2I57n+jmbpDmtLKyFRnhPlm5emB7kn+80nX0b7TOttqqF7BABwVOitxA+9FQCAa+rZ5Mu2&#10;RY6UjjmzdC2mP48BgIsY194qccNs48rGGZN+aBN9pYaplIbF+c1h5luTSI8J8etnRqx1I/+W+M3L&#10;PxDQnCXhdTq6XwAAx4PeSvzQWwEAuBryCWTg9CmmJ3LAdPtu4FQqetAA4HrGtbeK95lu3Nc4Y1K3&#10;rSo8suWrHN1afvVY0cUDCZvmMTNHkVjvaYbXqjr2glalpD8VAAAHg95K/NBbAQC4Gm1TU8fMaUxJ&#10;5IiZ8LkyRUYPGgBcz7j2VjHeU5imxukiD1xm/B2lBS2P85khnCplZ6K8JskD6VpXQuqlkfSnAgDg&#10;YNBbiR96KwAAl8LrdN1+Dn2F4A2ZPkXb2EgPHQBczLj2VlGeE5myxrmSuGG24XsRVqSK9prMzBld&#10;Ij0mpAQsNuxcCPlB6NQ4ARYAHBF6K/FDbwUA4FIUcTFsN+TY6Q3ZhXsLArimce2tmLLG6ZIWuFz4&#10;RvSnWU1jHrUn0k0LDa+ScVpyU+kPBgDAkaC3Ej/0VgAAroMbHOxcsYwphhw9M6ZqanFDKwBXNH69&#10;lXzzUqasca7E+UxLD3JPC1ou8Z0X5TmJedSOuCX5zmVeK0PKrxylPxgAAEeC3kr80FsBALgOZbKE&#10;bYWcIV0ea3DKFYAL0qoUOXvWM+3JmETiO3dYZeNMkW6anz7Wp1mRJG2cw7xQxik9v5/+YAAAHAl6&#10;K/FDbwUA4CK4np6O2TOYSshZosrJpt8GALiS3FBfpj0Zk8Svd+KbCUZ6TJT4zR3z9bkSN85KC6LX&#10;HppMW34a/akAADgS9Fbih94KAMAV8Dw/ePkSUwY5UXq3BNLvBABcSd4Bf6Y9GZOM6bV1Nz9jcMdA&#10;JvEbZqYHuTOvknFy9m6gPxIAAAeD3kr80FsBALgCnue73JcyZZAzZfIEbV0t/WYAwGWUXz7CFCj2&#10;Jy1wGdPauHgSN85Ot3imFUlLTgr9kQAAOBj0VuKH3goAwBUoM9LYJsjZ0uPvy+t09PsBANdQHXOO&#10;KVDsT0rAYqa4ceUkrB/hTKus7Wsb5fH05wEA4HjQW4kfeisAANHjNZr26VOYGsj5MuFz3FgQwNU0&#10;ZyUzNYr9kW5awHQ3Lhv9mVaWSqvM7Wu7Kop4nqc/DwAAx4PeSvzQWwEAiJ4qL5ftgJwzAxfO028J&#10;AFxDb20506TYH2e/meBYJWHDTAsLsefu3VATf0kz0Ed/EgAAjgq9lfihtwIAEL3+QweYAshJ07V6&#10;Bf2WAMA1aJWDTJ9ifxLWz2AaHBdM4gbzZ1ptW92YlqBRDOI0KwBwCuitxA+9FQCAuPFqdcf8uUwB&#10;5LxRF12j3xgAuIbsXd5ssWJfojwnMiWOqyVhw6zhpVX+wYDqmHOdpXlaxSB96QEAnAF6K/FDbwUA&#10;Dqu2tvbiSC5dulRXV6dSqcb1/xbmOI48BUH+QYech0IqZaofp07XOk+cAgDgUgoOb2EaFnsid/mb&#10;Ccb7zKCvxtaVmdvWZO9eVxN/YbCtib7cAADOBr2V+KG3AgCHdfjw4duscO+997700kvHjh2jm40D&#10;uVz+wgsvvPLKK+Xl5XTISfA6Xdea1Uz149TpmDVd29pKvz0AcAEVYccNrZP9Sdw4m+lxXCpxPtNz&#10;Q33LLh9uSk/orixSdLToNGr6QgMAOCf0VuKH3goAHJaht/rud7/7EzPIQ/fcc48wbd68eUqlkm48&#10;pmJiYsj+77///mvXnOwiNW1TY/u0yUz149xx+0yVnUW/PQBwAfXSCKZ7GnXSg9yjvCYxVY7rJDV0&#10;nWZwgL6sAABigd5K/NBbAYDDMvRW4eHhHWbU1NTExMQ888wzZNpdd901a9YsuvGYct7eSpkia3f7&#10;jK1+nDx9IbvotwcALqCtIJ2pn0ad1IDFkR5uTJvjIknZ463s7aKvKQCAiKC3Ej/0VgDgsAy9lUwm&#10;o0NmtLe3/7//9/+EyWfPnqWjY8d5e6veXTuY0kcE6Zgzk9do6HcIAGLXW1fB1E+jTtLGuUyb4yJJ&#10;3LJ0oBNXWAOAOKG3Ej/0VgDgsKzvrYiOjo6HHnqITH7zzTfp0Nhx3t6qfcY0pvQRR1S4qyCAy1D1&#10;dDL106jjmncSjPSe1NtShztaAIBYobcSP/RWAOCwbOqtiNWrV5PJ9913X3t7Ox0aI07aW6mLi5i6&#10;RzTpO7CPfpMA4AJy96xnGqhRRLppPlPouEKi109rryikryMAgBihtxI/9FYA4LBs7a0SEhK+9rWv&#10;kfmBgYF06Msvu7q64vVUKhUdMk+Y2Xr9dnX9/f0SiYSMbNq0iez2vvvuO3jwoDCHKCsrE6Y5rP6D&#10;+5m6RzTpWrWCVyro9wmOivzRHTly5IsvvnhH7+OPP7bmvp9yuZz8fVVUVNCv9cgfY2hoqLAfYu3a&#10;tYa/0xGp1WqpVCr82dKhkTQ1NQnzzZXgPT09AQEB7777rnA8S5cujYmJoY+ZYXgvIsdDh8zgeV6Y&#10;yXyP5EthnH59XUpKCnnTGz7u4Aa72ktjz2QeDYxZP92QtAO+WceCyuPP12cnddWU0qlfftkgi2ZK&#10;KFuTHuQe4z2F6XRcIY15KTjTCgDEDb2V+KG3AgCHZWtvVVBQ8I1vfIPM9/f3p0NffpmUlCTspLm5&#10;mQ6ZJ8w8deqU8GVxcfGDDz4oDA5HPqkK0xwTr1J1rVjO1D2iScecWbq2NvqtguNpampasmTJT37y&#10;E/rXYuS73/0ueaihoYFOHeapp54i05YtWyZ8mZ6e/sknn9x///3C5gYPP/zw9u3bdTqdMM2yjRs3&#10;ClslJCTQIfO0Wu3nn39OJv/qV79iOiaO4zIyMj7++ON7771X2KHB7bff/tvf/nbnzp3m7moaHx8v&#10;zGwb6VeXfFPCTGa1vjNnzgjjwpe9vb2+vr6PPfYYeWoyuGHDBmHcwek06srkMOnONRHWrY8e6ztb&#10;ss1dumNVvM+MpI2zJb5zZf4L5ZuXpAe5M82U5aQELI5Y62Irsnu4VUqu0tcdAEC80FuJH3orAHBY&#10;tvZW+fn5X//618n8seqtqqqqPvzww7fffvuPf/wjGb/zzjv//Oc/ky8FwcHBwjTHpG1r65g7i6l7&#10;xBTNjefjgIPgeZ78Jf7iF78Q/pruueeep556ivy9vPfee7/85S/Jl8I4mdDa2mryNBBDb0UePXjw&#10;oDCfbPjd736X7OeVV1657777hMG77757xLOcDB555BGyyaJFi+jX5rW0tPzsZz8jkw8dOkSH9DiO&#10;O3ny5De/+U3y0O23304O48033/zggw/eeustcmzCyZ7EO++8o1Kphn9rY9tbqdXqf/zjH8KX5Knv&#10;vffeTZs2CdMcWV9LXZTPVLZeGW2iPCclbpgt81+YHrQ8PcjdQpOlP9lqzJ7XWZJ+yAl+JQAA7Ife&#10;SvzQWwGAw7K1t4qIiLjrrrvI/P3799Mh+3orA2dc30pTXtY+8Qum6xFTBk6zPyZwBPn5+T/60Y+E&#10;P6VFixYVFBRotVrhIZ1OV1hYuHDhQqG9evjhh9PT04WHjBl6qwMHDjz44IP33nvv6tWrc3NzNddv&#10;ItnY2Lhy5Ur9M9z28ssvC4MjWrp0KZn//e9/f3BwkA6ZceLEiTvvvPMHP/hBU1MTHdKXVlu3bhXK&#10;qe985zshISH19fWGckqhUCQkJPztb3/TH9Rt//d//zf8rKsx7K3I03300UfkHz/5yU+8vb3JO2RN&#10;TU1vby+d56h6W+oSAxcx3coYxS3aa1LsumkJG2ZJNy1IC1zG9FbJfvOGbSLyZJ0M5q7/6QEAiBt6&#10;K/FDbwUADsvW3srDw4NMJh8se3p66JAL91aDV68wRY/I0rViOf1WwWH09/cLZ1rdfffdQUFBdHSY&#10;nTt3CqdG/v73vx++2JPQW7388svkP7///e9fuXKFPmCE5/m//vWvZAJRXl5ORy0ibyPC9XRbtmyh&#10;Q6ZwHPf3v/+dTPv3v/9tfBFidXX1t771LTL+0EMPJSYm0tFhJkyYcMcdd5Bpc+bMMd6cGMPe6uLF&#10;i+R7efPNN0fcleNQDfbFB9y8ZdFjvCcn+c5NDViSFrQ8LXB5jNdkZoK4k7hliXqgj770AABih95K&#10;/NBbAYDDsqm3qqmpefjhh8lk5vwLl+2tujdtZIoescXtc51RQQm3HM/za9asEf6IVq1aZXn1cX9/&#10;/zv0jK/qFQi91e16kZGRdPRG5Lm2bNkiPJc1a70TGo3mL3/5C5n//e9/v7Ozk44Ok5KSIuw2NjaW&#10;DukXmH/22WfJ4AMPPBAdHU1HTenu7n711VfJzLvuuou8+dBRvTHsrR555JFPP/20v7+fPuAM6rOS&#10;rFzQakzjFu01OdbFrhCUBC8f7HKaQhMAwH7orcQPvRUAOCzre6umpibhsyJx/PhxOqrnmr0Vr9W0&#10;z5jKFj0W07N5ff+BPd2eqzvnz2p3+4x51DGjysuj3zA4AIVCIVRO5D9HvBavo6Pjpz/9KZn8ta99&#10;zfhyPELYCbFq1So6ZEpycrIwbe7cuXRoJNnZ2XfddRd5RpPncBEcx82YMYPs85lnnqFDeuHh4cJz&#10;ffbZZ4bLHs0pKioSbhDh5uZGh/TGsLf6n//5HyvPMnMcWce3CK1KlOfE2HXTEjfOTvabL/Gdl7Bh&#10;Voz3FDJoqF0QexK1bkp7eQF90QEAXAN6K/FDbwUADsua3kqj0Vy6dOnJJ5+8XX8F0LRp01QqFX1M&#10;zzV7K011NVPxjBhdSz3ZkFcrdV0dmoqywUunutevZubchHRMn9J/YFfH3BnMuMkMXr0sfL/gCIqK&#10;iu68807yl7Jv3z46ZFFwcDCZTP5yL168SIf0hN7q8ccft3zGVmlpKZlGWN9bEf/v//0/ssmECRPo&#10;1zcaGBgQnp1ZkX3x4sX6p7qttraWDln0wQcfkMk/+clP6Nd6Y9hbLVmyhOM4OuokJMHuEWu/iF8/&#10;Iy1wGbOAOvlSHrhM5r8wxtu1ruYb80Stm9pakktfcQAAl4HeSvzQWwGAwzL0Vj/96U9/ZYrhnmXE&#10;XXfd9cUXXygUCrrxda7ZWykS4pmKx3K6Vpi+yRqvUWsripTJsf1HD/VuC+r2Xt21fGHH7GnM5qPJ&#10;hM8758/sWrW0x3dd785tA6eOqXPkuo4W4Xn7D+5k55tKb/AW3tk+vYuYn58f+TP51re+lWfdeXCD&#10;g4PCnQHXr19Ph/SE5ujf//43/doMlUpFphFvvPEGHbKCUJbdfffd1dXVdMhIfHz8nXfe+d3vfreq&#10;qooO6b3++utkqz/84Q/065EcOHBAaNIbGxvp0Jj2VhKJhA45D0nw8jifGWlBy40bKybpQe7STQti&#10;vKcwdQxiZUrjznI6rMUOAC4HvZX4obcCAIdl6K1GRD5nRkVFGW43Zsw1e6u+A/uYisdy+g+F0i3N&#10;4zmO12h4lYpTKLiBAU1htjpdorhwdODk/h7ftSTd61e1T2LvYNgxd4bwaM/W9WQyiaYwS9tYS/bA&#10;KxW8WsVrtYabshmos9OY/ZhMt5cHb/GUHLiZhLvpkT9GK09KIn7+85+TTZgTpoTe6sMPP6Rfm0em&#10;EdbXSURra6uwFXMRn+DFF18kD73++uvM2UxCRf7555/Tr0cSEREhnHoWFxdHh1y+t8o44JsWaKm0&#10;MiQtcFmU5ySmkUFGTOaxQPT4AOCa0FuJH3orAHBYht5q1apVB8wgc2QyGXNtoDEX7K14rbbHdwNT&#10;8ViOUnbDAtK3nK61pX3KBOYgh6dz8QJupHWU4KYRVj3/8Y9/3N7eTodGIvRB77//Pv1ab1x7K8Lb&#10;25ts9aMf/cj4ZCgiOztb2GFKSgoduu5nP/sZGV+8eDH9eiSRkZF33XUX2WT79q/+B7SL91bViVeY&#10;ywPNJS1wWaTHBKaUQUZMaewNvy0AAK4DvZX4obcCAIdlzfpWI3LB3oobGOhcsZypeCxH11RHN3YM&#10;XF9P55L5zEGayJSJHG4p6DD+85//kD8TBz/fiujq6vre975HNjx//jwd0vPw8CCDr732Gv3ayK9+&#10;9SvyEM63skdXVXHG1pVMRWUysoDFTCODWJPq1Cj6WgMAuBj0VuKH3goAHBZ6q9Hheno65s1mKx7z&#10;6Zg9ldeauMTyFuI16u71XsxxmoymtIRuA7fatm3byJ+J9etbtbe333333WQTHx8fOqQ33r2VRqP5&#10;+OOPyYa///3v6ZDer3/969tvv33Hjh30ayP//Oc/yfw//vGP9OuR7Nq1S39otzU0NNAhl++tOJ2u&#10;Kv4SU1GZTNLGOUwjg1iTzir8L3kAcFHorcQPvRUAOKwx6a2ysrK+/vWvk50cP36cDplx8uRJ4emc&#10;vbfStbe3Tx75IjtD+k9Ydfe3m6xv9w7mOE1mIOwq3QBuNfLXcccdd5C/FOOL4ywQrtcjm4SFhdEh&#10;vfHurYjY2Fhh28jISGFEuEjwG9/4RnFxsTBibNGiRcJ8k48O99Zbb5HJjz32GP1aLyMjQ1iHnrzV&#10;0CEzyJuV/tlE1VsJSs7vH/FqwSgv3FXQ5kT7TO1tqqGvMgCAi0FvJX7orQDAYY1Jb1VQUPCtb32L&#10;7IQ5p4NRX1//7W9/W3g6Z++t1Hm5TLljOdp2ehc/h6JMimaO02R6g7fSDeBWUyqVzz33HPlLefTR&#10;RwdHWnesurr6f//3f8nkhx56iDn/6Cb0Vlqt9o9//CPZ9r333iP/JiPC4lwffPCBTqcT5hgT3gGM&#10;51sQFRUlnEc2a9YsOqSXl5cnvBcx909k1NXVGd6LxNdb6dTKlny5hQsG5YHLmEYGsSZxvrMHOkY+&#10;pxgAQJTQW4kfeisAcFhj0ls1Njb+6Ec/Ijv52c9+Zu6ztEajmTZtGplzzz33kP8011t94xvfsPIC&#10;qFtrMDyMKXcspGPh7OG383ME2oZq5lBNpnPhPLoBOIDNmzeTvxRi1qxZavO3etRqtUuWLCHT7rjj&#10;jpCQEDp63U3orQjyR33XXXcJq3GRv2vybyI3N5c+PIxQbH3961+/cuUKHTKFvOE8+eSTZOadd94p&#10;l8vpqF59ff0Pf/hD8pDl96IpU6aQOcJ7kfh6K0F/S33J+dCcPevTh/VWMv+FTCODWJOEzYtU/Vjs&#10;DwBcFHor8UNvBQAOa0x6K/IJ+U9/+pOwn2PHjtFRI+QD5OTJk7/2ta+99957v/vd78g0c70V+VhL&#10;/kGHHFjvjm1MuWMhPYG+jtlb8Todc6jmwilwS0FHQf6ahPOY7r777g0bNtDRGymVyvnz55O/ODLt&#10;r3/96/DTl25Ob9XW1vbYY4+Rzbds2eLv70/+8be//Y0+ZkpDQ8P3v/99Mu2hhx4yXF3IIPv8y1/+&#10;cvvtt5Np69at4ziOPqBHvlPhxSFOnDhBR42QV2/ixInkfYa8F73wwgtkmlh7K4K87aj6unsbqssi&#10;jmdsW23orbC41egi3bGKv/H3DQDAdaC3Ej/0VgDgsMaktyLi4+PJR0Gynx/96EdXrlwxXJTU1NR0&#10;9epVodX685//PDAw8PLLL5N/L1myhLlwKSsra+g4brvtlVdeSUhIqKury87OPnToUFBQkAOWPp1L&#10;FzPNjoUMnDrumL0V0ePrwRytyWjrHOtmiC6uurpauFqQ+PDDD5OSktrb24WHmpubIyIi3nzzTaHZ&#10;+fnPf27yBMab01sRK1euJJs//PDDL774IvnHzp076QOmcBx34sQJ4UK/Bx54YPXq1Tk5OUqlUnio&#10;oqLi4MGDwu0RCXLwKpVK2NBYbGyscJ/BH//4x+TNx/DKNDY2Gt6LXn311b6+vpdeeon8e+nSpYY5&#10;hJh6K2NalbL40kF54FL55qVxPtOZRgaxJtkng+mrCQDgetBbiR96KwBwWGPVW5FPlcJlgAT50Eg+&#10;c5JPqsT9998v9Fm///3vOzo6yEyhtyJzjh49KmwrIHt4/vnn9TsYOpGEbHjffffdcccdzzzzzIiL&#10;3dx8TK1jOUq5434AHjhzhDlak1EX5NMNwAHwPN/c3PyHP/xB+Hu55557vvWtbwl/ceRPT/iLI8jf&#10;TmtrK93mRjett+rs7BRu2iCoG6kAJd9aSkrKI488IswnbwIPPfSQ8K1985vfFNakJ8i7jdBnDUfe&#10;SYTLAAmT70XkeyHvRWSa0FuROcZniYq1t2orzBBWvEoPcpcHLk3cOIspZZARUyOPpq8mAIDrQW8l&#10;fuitAMBhjVVvRZCPgrNnzyYfMoUdCr72ta+RT4nBwcGGMyOOHj1KPkmSh8hTCyMGsbGxf/rTnwwf&#10;TcmHzN/+9rdr1641uYrzLaRtaGBqHcvRtjXRLR2PUi5ljtZkFIkJdANwGD09Pb6+vs8//7xwapWx&#10;F198ccuWLZ2dnXTqMDettyKEZbaICRMm0KGRlJSUzJo168c//rGwocHdd9/91ltvXbx40cLCXkR7&#10;ezvZ/MEHH6Sb6THvRTzPHzly5P777ycPkX8IGxLi663Id9pZkpu908twnaCQtMDlEt95seumMe0M&#10;Yi6dNaX0NQUAcD3orcQPvRUAuI7u7u69e/cG6B06dKihoYE+YLWCgoI4vf7+fjrkYFQ52UytYyEd&#10;M6bQzRySpry0fdIXzDEPT/8JE8uWgYOoqakJDQ0V/uiCg4ONr3pzBDt37rztttvuvffe5mab78WW&#10;np6+efNm4VsbviieZV1dXYb3osOHDzc2NtIHXMxAc33m9rVMaWUc+eal0V6TmI4GGR76ggIAuCT0&#10;VuKH3goAQEwUcbFMrWMh/Qd20M0ckrapoWPWNOaYh6d3z266AYCNnnjiidtuu+21115zwAt+Ra+3&#10;riI31JcpqkxG5r8odt1UpqlBDJHuWE1fUwAAl4TeSvzQWwEAiEn/2dNMrWMhmvwsuplD4nq7OhfN&#10;ZY55eLo3+dINAGxx8uRJ/VV3twUFBdEhuFmUPV15+zcx/ZTlSPzmRXpMYCobhCTvfAh9WQEAXBJ6&#10;K/FDbwUAIBo8z/fu3snUOmYzdaKuq4tu6ZB4nbZrxTL2sIel030Z3QDAahqN5o033rhNv7y6y16m&#10;d6soOtsKDgcytZQ1Sd28BDccHJ7atDj6ygIAuCT0VuKH3goAQDR4jusJ2MTUOubSuXwhNzhAt3RU&#10;vcEBzGEPT8ecmXS2EQ2n61YphkfLOdY6+nCrFBYWPvzww7fddtvcuXPpENwUWpWy8Ng2ppCyKfoT&#10;r9yY7sZlE+k5sa0c91QFAJeG3kr80FsBAIgGz3HdnmuYWsdcuv18eK2GbumoBsPOModtMsJkDadL&#10;bao+VJS2Izc5OCdpU0bs8GzLSSKPGrK7QEpyvCTzTHluSlNVbluDWod1jlzCxx9/fNttt33zm98s&#10;KSmhQzD+NIrBwmPBTA9la9KD3FMCFkd6TGQaHNdM1LqpA+2Oe1tYAICbAL2V+KG3AgAQDV6r7Zg7&#10;i+l0zKVv/x66mQNTZ6Uwhz08tbOmZOSmhxTI1qSEjVXWpob5ZcRuz5WcL8/LaWvIbW8o7mxpGuhR&#10;OnzTB5aFhIR88MEHwnLsxD/+8Y/BwUH6GIwzrVJRdukQU0KNOqmbl0Z54laDXyQELNRp1fQlBgBw&#10;SeitxA+9FQCAaPBaLdPpWIhS6gRLouh62pnDZhK/f+O6hHNM6zQeWZsS5i2P2JAW7ZcZE5IvS2up&#10;VuHMLCe0bNkyobEifv7zn7e2ttIHYJxplYqCo1uY7snOpActj103jelxXC0Flw7QlxgAwFWhtxI/&#10;9FYAAKKhra9jah0L0dZX0c0cW/uMycyRC8n0XLor4sga2VWmYLqJueopj9iZl3y1qjC5sfJaZzPH&#10;8/SgwVElJia66x09erS3t5eOwjjjdNrqmHNM6zQmkW9eFrtuKlPluFQ6a3ChKwC4OvRW4ofeCgBA&#10;NJRyOVPuWAjdZkxx/BD6xRjpWrWYOfI2t09j9/ne0sbKbDZlxYZXFw1o1Dpu6MWg3wOAC+N0uvIr&#10;R5i+aWwT7eWiFwzGbJhBX2UAABeG3kr80FsBAIhG//GjTMVjLj0b19Jtxk7LoMozpza9tXds+5re&#10;YD/jI2+a7Hb6+PbVpkqrVbIry5IvL5ZcXCS5MC/pPBMyaMiS5ItkJom7lOQK2ZDZlf3ZlBl7tiwn&#10;praksb+HficAroeeabV1JdM0jW3km5dEekxgOh1XSPpBP/pCAwC4MPRW4ofeCgBANLq8PY0rHgsZ&#10;PHuUbjMWeJ4v7x78T0LxH6ML344vqu9T0AfGwuD5k4bDbpriduLyHuN6aHXK1VWyK0uSL85OODsl&#10;/rQ9mRF/elbCmXmJ5xckXVicfHGF9MpKGQnZ/1WTNZn18ZZHni7L7lQO9mtUOAkLXIdOq6mMOMV0&#10;TOOU1M1LXbC6Kk+8SF9rAAAXht5K/NBbAQCIRvvkCYaKx3JU2Zl0m7Egbep+K36otBLyYVJJZc+Y&#10;VVeK2CjhmNu++PTcka3GfdAK6eU5SeemD2ugxirT4k9Pjz8zI+HMrISzcxPPLUy6sCz50krpZeNj&#10;sCn+mXHHSjIyWmq1Oh399gBEitNqKyNPZWxdxRRM45T0IPdkv/lMrSP6tJXl0ZcbAMCFobcSP/RW&#10;AADioOvrM9RSI2TiF9rqsVmUned5aVOPobEyZHpKRZ96bG63p0yVCYedtnGF4bynlbKrC5LOMzXT&#10;Tcv0+NNzks4tlFxYLr28YugyQ5tPyPJMDT9bllvR09GvUdHvE0BEOK22OnpcFmK3nMQNs5hmR8SJ&#10;9JqkHuynrzgAgAtDbyV+6K0AAMTB+psJdsyfpetoo5vZp7pX8U+jM62Ms0heqdCMwVlF6sLc9omf&#10;569dtPb6KlTLky9Njz/DdEm3KkPnZA2dkHVmYdIFd9tPxdqcFXfwmrxN0Ue/WwDnx2m15VeOjvea&#10;ViaTFrgsynMi0++INVnHttBXHADAtaG3Ej/0VgAA4qAuLmL6KXPpWr6IGxiDoqS2T/l6zDWmrjLO&#10;7uJGOtUOuvrq9ikTD54bWtZqdcrVxZKLU4eVR46TaQmn5yadIwe5XHrZpuXet+dKslrrWgZRYIHT&#10;ay/KZuqkmxlXuVrQw62rroy+4gAArg29lfihtwIAEAdlagrTT5lLl5fHmKwOvji9iimqmLwcXRhX&#10;20lnj5aus7Vy/dK1squrU64ulNyyawNHkanxp+cknl1my0lY3vLI/ddS+9VK+s0DOCFOq23OlDB1&#10;0k1LepB7wvqZbMsjuiRtWcrpxuZabAAAZ4feSvzQWwEAiIMimq5fPmL6Qu39L3Utx4UUNTItlcm8&#10;EV9Ubd/tBVX9PVuSL65JCVssueDIZ1pZyLT4M3MSh07CWiG7sjpl5JWw1qaEHSpKS2+p1XJYvh2c&#10;Es9xTemJGcE3aVF2Jq5wb8G8C3t5nqMvNwCAa0NvJX7orQAAxGHg3BmmnzIXZXwY3Wa00lp6XhpW&#10;UZnL3JRye07vKu5oWpsStjT5ElMGOWmmx59emnxxtdVLucfVl+p4bkzOjwO4ybqrim9VdSXzX8gU&#10;PSJLc2E6fZUBAFweeivxQ28FACAOfftDmX7KXDRlBXSbUVFodJOkZUw5ZTmHSps5bpTNS0RV4eqU&#10;q9MTHGUh9jHJtKFLCM8tTr64cuQ1sK6uT4u+XJnfpRykrwiAk+B5rru6NGf3OqZUujlJ2CDaqwXj&#10;/OZocTUxAMB16K3ED70VAIA49PhuYPopc+H6e+g2tuN4fkdBPVNLjZi34ovq+kbzKYvjuQ1pUbMT&#10;zzK9j2gyNf70gqTzK2SXrTn96lRZdo9KQV4T+uoAOIOB1sbcUF+mVLoJSQtcFunhxjQ+4khNajR9&#10;cQEAAL2VK0BvBQAgDl1rVjH9lMl0zJ1ONxiVsp7Bv8ZauoegucxNrdDobC5c8lpqRXOFoIVMjT89&#10;M+HsIsmFEVe/8pZHHilOr+/vpi8QgDNQdLReO7GD6ZVuQuSbl0Z5im2hq1jfWYqeDvrKAgAAeitX&#10;gN4KAEAcOubNYSoqk+n2Xkk3sB3H8+tyaplCyvrENnTZtE4Tmbw3XzpHvCdbmcz8pPPu0pFPvzpb&#10;ntOm6KevFIDDU/X1Xju+nemVbkIkvvOY3sfZk3UimNPhjg0AAF9BbyV+6K0AAMSh/YvPmIrKZPr3&#10;7aAb2C6ntfflYW2U9ZmWUm7TKVddioEN6VFMreMKmRp/elbC2aXJlyyffrUhPfpwUVo/lrkBJ6FV&#10;KSqjTjO90ngnPcg9ccMspvpx6nRWF9MXFAAA9NBbiR96KwAAEdA2NjD9lLkoIi7RbWyk1unmp1Uy&#10;VZStSWu2YWmt8q62eUnnmU7HpTIz4cwSyQhrt69Li0xrqu5Tq+irBuDAtCplVcy5zODVTLs0rkkP&#10;co/zmca0P06ajMP+9KUEAIDr0FuJH3orAAAR0JSVMv2UuSjlqXQbG9X2K/8+qpWtjPNa7DWF1tor&#10;XE4UpU2PF9VtBEeXqfGnF0kuMHUVkw3p0QUdjfSFA3BgHMc1pEQz1dJ4Jz1oeaTHRKYDcr54Tuyo&#10;LqGvIwAAXIfeSvzQWwEAiMDg1atMP2U6Ez9XF+bRbWy081oDU0KNLlfrOukeLdJx3GrZFabBGY9M&#10;iz89K/HsvKQLiyUXl0svr5ReWS0LW5sSLmSdPNLz+r/XpIStlF0lc5YkX1wouTAn8fyshJu39taM&#10;hDPkSS2ce+WRGh5edU2t09JXEMCBtealZe/0YtqlcU3q0Brtzl1dpR/002nU9BUEAIDr0FuJH3or&#10;AAAR6N29k62oTKVj6kRtTQXdxhb9Kg1TP406q7Kq6U4tymupnZd4juluxjbzk86vSQlbJ4+0Mytl&#10;VxdILkwbtv9xytBtB2VXzS3cvisvWaVFdQVOoLeugqmWxjvyzUsjPNyYMsiJ0tNo1ZsnAICrQW8l&#10;fuitAABEoGeTL1NRmUzHzKm61ia6jS0uVbcz9dOo81rMtR7VyMXKyZLM8WiCpiecWZB0YYX0ildq&#10;BFM/2Rnv1IjVKWHLpJfmJp6fOux5xzZD514lnV8pNXnu1dXQgpRulYK+jgAOrLeuIm+fL9MujWtk&#10;mxZGrHXK6qoo/Ch91QAA4EborcQPvRUAgAh0zJ7JVFQm0zFnJt/fS7exmlbHLcmqZuone3K0pJnu&#10;2gylVr05K44pa+zMtPjTSyQXx7yuMhkvecTS5EszE86Ma4E1Pf60u/SSyROvQgtTdLwNt24EuFWU&#10;PZ25oTe1upJuWuB01VWk18SOykL6kgEAwI3QW4kfeisAAGfHDQx0zJjGVFQm0zl/Ls9Zuyy6wYBG&#10;94mkhOme7Mm7CcUanaVWpUMxMH/s7iQ4Nf704uRLHvrFqm5mvFMjVsmuLpRcHNf2ambC2WXJl5je&#10;iuRYSSZ9NQEcm6q3u/DIVqZdGtdIN81niiEHT9S6yT0NlfT1AgCAG6G3Ej/0VgAAzk7X1dUxfQpT&#10;UZlMt9dquo0tGgZUTPFkZ/4cU1jXa+lCNnlj5fRhBc3oMjPh7CrZVaZRusnxSA1fKLkwPWEc7424&#10;MOk8+TaZ6iqzpZa+oAAOr/zKEaZdGtdINy2IWT+dqYccNtE+U/vbGugrBQAAN0JvJX7orQAAnJ22&#10;rq59yiSmojKZvpAguo0tzle0MsWTnXk5ujCzzdLlipszY5heZnSZl3T+5lwYaE08UsIXSy4xRziG&#10;mZV4lrnb4KbMWPqCAjg8rUpRk3CFaZfGL3XJES3XMpl6yGETs2GGsq+HvlIAAHAj9Fbih94KAMDZ&#10;aSor2ydPYCoqk1HGXaHb2MI/p4YpnuzPqZp2uvdhBjWqhXZfJDhVf989L7mjlFaGrEkJm5N0bpyu&#10;HJyRcGbFjYu1X6kqoC8rgMPjeb5eGpERvIrpmMY8lVGneW7oUuXO6pKEwEVMSeSAifObrdNqhFcJ&#10;AAAY6K3ED70VAICzUxfkt0/8gqmoTEaVJaXb2OIvMWzrZH9Cy1ro3odJa6xk6phRZEHSBW+HOdOK&#10;CTmwlbIr41ddGV8w6JMW1aEYoK8sgMPjOV1HSW7G1pVM0zSGKT2/X6dR06fj+d6Wuji/OUxP5GiR&#10;7VojHDAAAAyH3kr80FsBADg7VXpau9tnTEVlMrqaMrqN1XQcz1ROY5INuXX0CW5EPkZeLM9juhhb&#10;M3R5oPkzrTxSw0lu+fWDHilh5DiZIx+TzE4cWtLLUF3ltNXTFxfAGXAc11GUk73Ti+mbxiRFJ3dq&#10;FYP0ma5TdHek7vNhqiKHSs7pHfRYAQBgGPRW4ofeCgDA2SmkyUw/ZS50A1t0KDRM5TQmWZdjeslw&#10;LafbnBXLFDE2ZXrCGc9UE7cO9E6NWC27arzc+8Kh1a9u9k0GmSyTXjYczxhmftJ5Q2+1LSeJvrgA&#10;zmOgpSF7lzfTOtmZnBAfw5lWjPrsZKYqcqhUScPogQIAwDDorcQPvRUAgLMbuHie6adMZ+LndANb&#10;3OTeSq3TLk22a/Fyd+llphsi8U6NWJx8kZlJMjPh7NqUW1ldecsjVsmuzkg4yxyYnZkaf9p4oSsl&#10;VsYBJ9TfVFt4dCvTPY06uaEbB1rM3pKvOPIEUxU5VJoK0+iBAgDAMOitxA+9FQCAs+s/eZytqEyl&#10;a/kCuoEtNDqOqZzGJMGFjfQJbtSnVk4b1sJYn7mJ55hiSMhq2VXDnMlxpybFnTJ8SZ7ulp91tTol&#10;bFr8GcMhjUlmJZwh37XQWyXVV9DXF8CpqPq68/b7Mw3UKJK13aO72tJV0umHNjFVkUOlu6GSHigA&#10;AAyD3kr80FsBADi73uAtTEVlMl2rltANbPSfhGKmdbI/Ryrb6N5vFFd9jelfrM/U+NOrZFeZSkjI&#10;7ER6QtPE2BPvRu57OyL005ijk+OH2qtJcacWSy4w80k8U8NXy8LcpVfIf5q88HBsszYlbNb1gxyr&#10;LE2+KPRWB4twsgY4K3VfT/nVY0wPZVuCV3WW5NHdmaLTalJD1zFVkUOF02npsQIAwDDorcQPvRUA&#10;gLPrCdjEVFQm0xu4kW5go8CcWqZ1sjMvRRcmNnXTvd/INz2aKV+sz8yEsxvSopk+iMQrNUKYMDnu&#10;1DsRoa+Hh7wTGfqvyH2fxRybGHfy05ij/4kINUz2lg8tgzV8xfRZiWfdpVc8U8PJBMPksY1HSvj0&#10;hLE862p24jmht9qdP5r7SAI4CK1ysOzSoYytq9hCyopkBq9qypTQHZmhUQ5Kd65mqiLHSbz/fHqg&#10;AABgCnor8UNvBQDg7LrclzEVlcmMurdKa+lliic78+eYwtpeBd27kUGNimlebMpy6WW/9BimDCJZ&#10;mxIuTJgUd/KfEXs/ij64WnbFIyVsftLZt8L3vh4e8kZ4iDDTKzVibtK5qTfu1jizEs6sMXNK15hk&#10;TUrY9DG9YHB1ytClguitwNnxHFeXdJXppKxJfXIE3YV5qv6exKDFTFvkOEnesYoeKAAAmILeSvzQ&#10;WwEAOLvORQuYispkBo4dpBvYqE+t/U/iWF4q+ImkVKPj6N6NVHW3MrWLTdmUHkPCNEFCDGtmfRh1&#10;eInkvGF8XuKZj6IPzUk8Q/7tlRoxJ/Gr06wmx5+aGHvCLfbEhNgTk43WwyJZJbti2MOYZ4X0ivFz&#10;2ZmFkgtrUsI2Z8b3qZX0VQZwWo3pCZnb1zLNlIWUXjzI6XR0Y/MGu9piN85i2iLHScbhAHqgAABg&#10;Cnor8UNvBQDg7NrdPmMqKpMZdW/FcdzGvHqme7InBe39dNc3SqovZ2oXm7I9O9E/I5apgYQsktCb&#10;CU6OPzU9/vRiyUWv65f7eaUO/cNbPnSmlWFXZNq7EfveDN/zhj7/CN9jWA+LhOzBsPl4ZJn0suFI&#10;7Mz0hDNrUsL8M+N61CZOcANwLjzPdZYXMuWUuZRdOqSz7k6a/a0NkZ4TmLbIcVJwcR89UAAAMAW9&#10;lfihtwIAcGqcUsn0U+YyePki3cZ2zQOqd+LH5pSrwAKzt6I/VZbN1C42JSQ3eUtWPNMBCfFMCZ9+&#10;4+SZiWfXyMIME1bLrhouD/xv9JE3wkNeDw/5Z/jeT6IPTYg79lnskfej9r8feWBy3ElhzuyEM976&#10;wouJV2rEsuRL85MumFsh3pp4pYYbFpK3M+SbWim9siU7UaFV01cZwMl1VRTl7t3AtFRMik7sUPV2&#10;0Q1G0lFdxFRFDpXS2LP0QAEAwBT0VuKH3goAwKlpqqqYfspcFJEjr/NiQXZb3yvDSihb86/Ya2rz&#10;l+0E5yQytYtNCc2XbctKYDogId6pEXMTT0+IPc5sYlhk3XCy1aS4E0Jp5RZzhGxlnCVJ5z+KOiSc&#10;dTU57tSy5EuG/Ruy/PqpUtMTznikjP4uhJ6pdE0uOzM1/rS79ArWtwIx4Xle0dmWuW0N01UZkrN3&#10;o3qgj862Qn1WElMVOVSqUiLpgQIAgCnorcQPvRUAgFOzobeKi6HbjIqO4+Mau96146wrn9zabqWl&#10;y3bc7bs+LiQ3eU+e1GdYByTEKzViYuyxdyP2fRx92LBe1WLJBfKQ5/WF2yfHn3pn6PLAkDkJp71N&#10;nU61UnpZ2Jb859S4E8yjQzcEvH4wZMK8xLPMBCGrZFdXp3x1qpe5LJFcEnZlZ5YlXwopkNGXGEAs&#10;BttbCg4FMo0VSfZu7776KjrJOtfCjjBVkUOluTCNHigAAJiC3kr80FsBADg1RVwc00+ZiyozlW5j&#10;h9ZB1Xx5xaux15hOykJeii58J6EorLqd7sKMAbVdNxMk2Z6dGJovCzCzxBWJd2rEnIRT/4zY+0XM&#10;UWGTz2KOeqWGr5JdFb6cEHvizfA9n8UcNllaCZmZQO/392H0IeMF2sl+DA+RTI479XZEKLOfoZO2&#10;rq+0NXVo0fSLq2VXPVPDTT7d2pRwC3c2tD7Lki8dLUqnrzKAiOhUquJzocalVeYOj/7GGvqw1eT7&#10;NjBVkUOlq7aUHigAAJiC3kr80FsBADi1m9xbETqOK+zsDyluet+KmwzOTCm/UtvRrlDzPE+3NyOv&#10;pZYpXGxNYEZcaL5sZ06ScfvjLY9YnXLVXXpZWH+dZG1K2OzrBdPH0YdnJ5w0nOf1RezxN8JDFid9&#10;dcPB4VmcTIunD6MPzYw/aTR+w+lRQ6duRe5bKb1smEDinRoxO/Gr1d+FTE84syBp6LSv4VmYdIGZ&#10;PIosTb6U3FhBX2UAcVEP9FVFnqa9VfDqtmtZ1txAkBG3aS5TFTlU+tsa6YECAIAp6K3ED70VAIBT&#10;G7xwnumnzEWVM8Yn3Wh1XGnnwJny1rXZNZPkFZ/Jykk+TymfLK/0z6uLre1oG1TRqVY4XZzBFC62&#10;ZoX0Smi+LCQveWNalKH6MVwDOC/pvGfq0IJTXqkRhhOjPoo69GHUAUNv5aY/38pLP81cFkpol/Rh&#10;9KFPow8Jg2tSwoRBEsNFiP+JPLAo6YZLBclTT7s+jcncpHOGZs0Qj7FY5WpZ8qU2hekbOAKIQ3Xs&#10;hczg1Q2psfRrW3BaDdMTOVqU/T30WAEAwBT0VuKH3goAwKn17Qtl+ilz0VSW0G3GAcfzCq2ORKUj&#10;/xzh1CqT3GVXmMLF1sxMPLs7N3lodfbsr1ZnN1wDSDJj6Mym8zMTvrpV378i970XuX+NjLZOk+JO&#10;vhm+x7Dt8HjLvyqe3os88J+o/WTQIyV8RjwtwibEHv8k+ojw7w+jDs1JPGW8+errBzMp7sS/IvZ/&#10;Gn2EPKMwQmJyoffh52fZmuXSy/QlBhApnUbdVVXMaS0tn2dOf0cz0xM5WuiBAgCAGeitxA+9FQCA&#10;U+vbE8L0U+airXLcRVIUGvWcpPNM4WJrpsWf3pIVH5ovI9mUHi30Pt5GZ1cx+Tz22OvhIVNij5Jp&#10;hjbqk+jDFu4DuEJKy7XJcafeiQj9TH++lfHVfP+O3P9e5AHh3/+NOTol9pjx5oZztT6NPkqe+q3w&#10;PW+G7/k8ht7lcFLscY9h67Uvvr4e1ugyNf70ujTcjAzArJaiTKYncqjI962nBwoAAGagtxI/9FYA&#10;AE6ty2MN00+ZiyP3Vs393TMTvzoNatTxlkcKvZVhlStvecRiyfmJsbQbMuSzmKNvhIeQrEm5SqYt&#10;vb461eS4Uwslpte38pJHTL9egU2KO0m2nRV/clnyV/dA/Dj68OvhIR9F0d7KLebYR9cvJBRimPmv&#10;yP3/Hlr96sqS5AuTY+ki8RPIQepLNOMsN9r/KDI1/vTR4gz6KgPAMFXScKYqcqgUR52kBwoAAGag&#10;txI/9FYAAE6ta80qpp8yF21tJd3G8ZR1thgqIXsyM+FsiP5SQZItmfRqQa/U8Emxx96L3P9x9JH/&#10;xhz9KOrwvyP3vx4eQjIt4YQwxyMlzHDK1dShtcwvety4ytVK2ZUZ149wctypf0XuezM8ZHnyJeMm&#10;6+2I0HcjQldcXy1rUuzJD6IOGlbLMqyBpZ+597/Rh4TbCK66foHkhNjjZA/MKVfG1zmOIuSbymip&#10;pa8yAAxTEnWSqYocKrXp8fRAAQDADPRW4ofeCgDAqVnfW+m6O+g2jkfeXMMULqOOlzxC6K325kk3&#10;pccI7Y9XSvj0uONCV2XIwsSzQnNE4i2PmDPshK8FkguLky8ulFxgOrWP9OdVfRp9yHjxqclxp4TM&#10;MRp8P+qA5/WrDpcb+qy4kx9EHpgTf5oMeqSET0ugkz+NOTq8t1prtOL7KDIn4WxBO25GBmAaz/O5&#10;Z3YxVZFDpaPyGj1WAAAwA72V+KG3AgBwXpxS0blsCdNPmQvX00k3czxRtcVM4TLqzEw4uz07Uaiu&#10;QnKTN6bRha5IVsuuLEo6tzDpHPnPNbKrhtLKkKlxJyYaLZQ+PJPjTn4Yfeh1/QWG5pbNMs6HUQfX&#10;Xu+hFlxf3MqQ6fpzu4R/D53DFbF/eG9l5y0FlyRfqulz3J87wK3F6bRpB32ZqsihwnMcPVYAADAD&#10;vZX4obcCAHBe3OBA59LFTD9lLo7cW12qzGcKF3uySnZlb55UqK725CZvkEcZN0EWslp29V8R+z6N&#10;OTJ05lT8KeN9kpGJcSfJo0JpNc/o5Cy32OOfRx8hjwrnWxnGST6OPrRadkXY+Syj+xgyIVt9qj+H&#10;67/RBw0HI8TO3sorLVKhVdNXGQBupFOrknesYqoix0l8wHz0VgAAI0JvJX7orQAAnBd6K3PZkB4t&#10;VFfkP3flJK23pbr6NObw2xGh/4k88FH04U9jjv43+uj7UQffjdz3hv7qwrfD98xPOmdY62pS7Mm3&#10;IvYKZZZ+q/0fRx8mg8KjH0cfWiG9LOzZcGrVh9GHPo85aujF3GKPC+tt/TN8zyopLbkM8bSvt9qc&#10;hcVxAMzSqhTxAfOZtshxkrxjJXorAIARobcSP/RWAADOS9fX27F4IdNPmYtL9VazjK4WJNmdK9mQ&#10;Zm115ZUaMS/xzL8j970Vvuf164th/SN8zzuRoW4xRzxSwlZeX0l98tDFfUNnYE2JPbYo6axb7BGy&#10;1dCa6zH0FoEfRx9alnyR7HOF0eLrZL5Qgf0zfO+b1/dPtjJ5H0PftGhhw1FkesKZU2XZ9CUGgGE0&#10;ioEo78lMW+Q4SQ314XmeHisAAJiB3kr80FsBADgvXVtbx9zZTD9lLi7VW5HMSTy3IydJ6K325klD&#10;cpP9ri/Tbk08UsJXSi8vTb64RB936aU1KXRJLK/UCGHx9U/0F/f9J2q/YVEqz9TwVbIrhiXeP405&#10;Oi/xLBmfl0QXayeb/CN8z4Kkc3MSz3wec/ijqP0k0+NPkq2Gr7flmxblkxYlbDiKzE4816tW0pcY&#10;AIbpaaxiqiKHSvbJYPRWAAAjQm8lfuitAACcl2h6q7i6UqZzGZMsTr645/pCVyR78pIDMmKZbmh0&#10;8UgJ+6f+bCzyn+7Jl5hHlyRfEg7g89jj0+KOe6WGCxcJTo479Z/IA+9EhnreuPi6yfjII3flSFbL&#10;rgq7GkWWSC/R1xcATGnIlTFVkUOlKPwoPVAAADAPvZX4obcCAHBeoumt8trqDcs/jW3mSc6H5CUb&#10;qqu9edJt2QlMQzSKeKWGz0k4/WnUgSWmLu5zT74sPPsXsccnxB42dE+T4069HRHqFnOYmW8yQZlx&#10;5GhnGS0Ab2uCchLp6wsAppREn2KqIodKlSyCHigAAJiH3kr80FsBADgvG3ort8/oNg6prrdjhvnb&#10;7dmZZdLLO3MkhuqKZFeuZJMt1wzaGi95xLzEc5/GHP135P5PovYb1sOaFHfqjfCQhforBy3HPyN2&#10;b56U/MPwXYwiETXF9PUFAFNS965jqiKHSmNeKj1QAAAwD72V+KG3AgBwXqLprQbVqtn6FaPGKTMS&#10;zu7K/eqsK5K9edLt2YnGVdHYZqXssrCs+3+jDqyVhQmH8XH0ITIyfB0rJr5p0Xtyk3flSqZfv2vh&#10;6JLRXEtfXwAwhemJHC0dlfgf5wAAI0NvJX7orQAAnJe2tqZ96mS2ojKTrmUL+48d0pQW8Fot3d6R&#10;HCxIYWqXsc3cxHObMmL2Gi13RbI7N3lzRpzPsObI/ninRiyVXJiZeHq17Cr5crn00lvhe18PD/k4&#10;+qDxtOEJzIwT1uTySo1gvgWbMjPxbNNAL31xAWAYVX8P0xM5Wga72+mxAgCAeeitxA+9FQCA89LW&#10;2NBbGdK5aJ4iPpzr7+PVKse5WVXbQO84LXFlHB955J48KdNe7clN9s+IGY/2yjgT4o6+HbF3efJF&#10;ZtwQcgBbsxLI8ZDDC8qKZ47c1qxOCaOvLACY0tPg0DcTjPBwowcKAAAWobcSP/RWAADOa3S9lZCO&#10;GVO6vdf0H96nvpbNKwfpHm+pzXaXNdZkSfKlbdmJxr2VUBXtypEEZcZvSIti6qSbE/+M2N25dBGu&#10;4KwE+1f7OlmaTV9WADClpTibrYocKck7VtIDBQAAi9BbiR96KwAA52VPb3VDJrn17dyslMRq62q5&#10;rg5eo6ZPMP54lVLX2a6pKFOEnZMcDmbKl/HLennk7hsXazckOCthY1r0eJ9+ZcjGtKjt13s0YdWt&#10;OYnnmaO1NdPiz/SqFfQlBgBTatPjmKrIoZJzegc9UAAAsAi9lfihtwIAcF5j1lsZMsmtc+Gcbo/V&#10;faE7FVGXtA3VvEpJn2zs8BynrSpRJUX1bd/StWZF54LZ7RM/J8/ePOUL//B9TAUzfpmbdN43PdpQ&#10;Vxlnb550d64kOCvBbzxvO7g5I25nTpLxRYtbs+JnjcV9FT3TouhrDQBmlMWdY6oih0p1SiQ9UAAA&#10;sAi9lfihtwIAcF5j31uZSvfapb3Bfv1H9ymirqqyMjWlRZryEl1zg66FpJHr7+EH+phwXe36Rxs0&#10;VWVkMtlKGR89eO5E/56tXSsWMvs3TsWSGfOjjzEtzLhmseRiQEZsyI13GzTO7pyhAmtTeszGtOj1&#10;cruuIvTRn13llx5Ddsg84548Kdk5c2yjzqHiDPorAgBm5J0LYaoih0praS49UAAAsAi9lfihtwIA&#10;cF43p7diM9mtfcqEjplThzJrWue82Z3z2XTMmSFMaJ86kUxm92A+bV98enXHOqaFGe9MjT89J/Gc&#10;X0as8alPTMhDe/KkIXnJu3OTt2TFB2TEbrR6JSzftOjNGXHbsoe6quGrwpNsz06cl3R+DJellzVV&#10;0V8RADAj7cBGpipyqAx2tdEDBQAAi9BbiR96KwAA56Vra+uYO5upfpw9rRM/23ls69S4U0wXcxMy&#10;J/GcV2pEUFa8hQLLOGRaSG7yrlzJjpyk4SHj5FHLu9qalbAmJXxawhnmSOxM62A//RUBADOSt61g&#10;qiLHSazfHFV/Dz1QAACwCL2V+KG3AgBwXrquro4Fc5neRwRpnvT5llM7mC7mZmZq/OkNadFWtlej&#10;y47sxKXJl5jnHZP4ZMTwPE9/RQDAjJj105m2yHGSFLxcrRigBwoAABahtxI/9FYAAM6L57i+QweZ&#10;0kccaZg1ac+RoFty1pVxFidfWp0S5pcevSP7hgXUR5fduZLNmXFrUsIWSS4yTzSGkTfX0N8PADBD&#10;2dfNVEUOlZQQT61aRY8VAAAsQm8lfuitAACcGq9QtE+fypQ+4kjLpM+PHg2cEXuS6WVuYVbKrvim&#10;RW/LTtyVK9mtX6xKWK9qeISHyBwyc0tW/Ma0qPlJ55m9jUfmSS70qsf+FpAAItNeWchURQ6VjCMB&#10;HKejxwoAABahtxI/9FYAAM5OERfT7vYZU/qII60TPpOvW7oy8jDTzjhCZiWeXZB0YZHk4pLkS0ul&#10;l29I8iUyTh4lc5itxjsbMuNUWi39zQAAMyoSLzFVkUOl4PJ+eqAAADAS9Fbih94KAMDZ8Vptt+8G&#10;pvERWU4d2LQ46ijT0SDDc7oc984HGFn6QT+mKnKoVCRdpgcKAAAjQW8lfuitAABEgFMqu9evY7oe&#10;MaXN7dOKBdNP7/NjahqESW1fF/2dAADz4nxnM1WRQ6WpQE4PFAAARoLeSvzQWwEAiIOura1rlTtT&#10;94gvVYum7zi2dUHMcaavQUjWyCPobwMAmKfTqDIOB0h3rUnasjTWd1aExwSmNrrl6WtrpMcKAAAj&#10;QW8lfuitAABEQzfQ373Bhyl6xJeWiZ+XLpqx7+x2prVBEhrK6a8CAFjE6XRalUI92K/s7RzsbGmv&#10;KKxNj7sWdkQeuj56/TSmRbr54XRYpQ4AwFrorcQPvRUAgJhwAwN9B/a3T3Jjuh5RJt9jYWjSxQWS&#10;i0x945qZL7nQMthLfw8AwA7qwf7+tsbWkpxqWURx5PH8C3uzjgXJdq+N958f5T2F6ZjGPAmBi+lx&#10;AACAFdBbiR96KwAAkeF5XpmexlQ8okz/8WOcVtOrVuwpTGVKHBeMV1qUGudoAIwD8qbKcxyn05E3&#10;HJ1GrejtbCnKKIk6lXEkICFwMdM62Z+sk9voEwMAgBXQW4kfeisAAFHSNjX27trRPuELpusRR7p9&#10;vNT5efRb1X+qbOzvOV9Z4J4SxrQ5rhNcJAhwS+i0msGu1q6a0uaizBp5dGnMmfzze9MPbUrevjJ2&#10;4yymk7ImpbFn6K4BAMAK6K3ED70VAICIacrKOubNbp/wOdP7OHFmTlMkxNNvz5TY+tKl0ivTE84w&#10;tY64MzfpPP3+AcCRaNXKrrqy2vS4nDO7ZLvXxm6cGbN+etS6KZFek8ytB998LZNuDAAAVkBvJX7o&#10;rQAAxI1TKpVyedc6T7YAcrZ0Lpw3GB6ma2+j35h5Cq0mv71p/7X0WYnnmH5HrAmrwX+JAzgBnuNU&#10;/b19rfWd1SWtxdkNOcllceeyjm9J2eOVFLQkYu0XkV4Tuxuq6GwAALACeivxQ28FAOAKeJ5XF13r&#10;9l3fMWsG0wc5eqZO6ly2xPI5Vub0qBTnK/LdU8JmJJxlih4xZWHypVZFH/2eAcCZ9TRWazVq+gUA&#10;AFgBvZX4obcCAHAdPMdpm5oUcTFda1ay9ZDjpWPe7IHzZzXV1ZxKRb8B2/E8369RlXW3HSnJnJko&#10;zvZK1lRNv1sAAAAAF4PeSvwMvVVbfwEdAgAAF6BtaBg4d7Z7/brO+XMdZwGsjlnTuzzW9B3Yp8rN&#10;oQc6dpRaTVJDZWBO0mLpZab6cd4cKE6n3x4AAACA60FvJX7y6kChtyprvUyHAADAZfAaDdfTramq&#10;HDh/rnPlcqZFumnpmD+n78B+9bVCXWcnp1LSgxsfWk7XrVJktdUH5CQyHZDTZan0cp96fF8uAAAA&#10;AEeG3kr8cur3CL1VSQtuRQQA4Oq4gQF1YcFgRFj/wf09/r7da1d3zJ7JdEx2pmP61M5lS3p8N/Tu&#10;3jlw8bwqK1PX2kqf/qbrUikkjZX7rslXpUZMi3eyWxB6pEV1KgfpdwIAAADgkspaL++UPLpT8otr&#10;zafokNihtwIAABjCcxyv1fIaNadUasrLlUmJA6dPdft4d61yZ6ooS5k9k2zSf+TwwOVL6muFnELB&#10;q9VDu9XpeJ6nz3SrkSPRcrq2wf5LVYULky8y9ZBjZnbiuXbFAP0GAAAAAFxVScs5odNo7EmjQ2Ln&#10;cr1VWesV4Wcsq1xPhwAAAKyga28n0dbWKqXJ6vw8dWGBUiYdutavvY2Mc4POeipQ00BvSnPNqbIc&#10;v6z4uZILTGHkCNmZL+tWKejhAgAAALiw9JpgodPoGqykQ2Lncr1VfZdM+Blfyvvccf6vbwAAAAdR&#10;0dN+pjzPKy16TtL5GQlnb+3lhLMTz8XVl9MjAwAAAHB5cSXL9Z3Go/RrF+ByvdWAqlnorc7mvKfV&#10;YW1XAAAAEzie71UrK3s6ctobI2pLQgpSvdOjZyScZXql8cv0hDOh19Lq+rrJkdBjAgAAAHB553M+&#10;2in5xeG0V+jXLsDleisiRPoU+TEfTX9tUN1OhwAAAGAkHM83DPSmt9SeLsvdmpe8Vh7pnhK2MPnS&#10;3KQLsxLPMcXT6DI94exS2ZU9Bamtg/30WQEAAABAj+N1obJf75T84kLef+mQC3DF3iri2kzyY94j&#10;faZ7sJoOAQAAgI10HDegUbcp+uv7e6p6O4u7WnLaGqJqSy9WFoRek+8uTPFIiyJZI4+YnjDCxYZL&#10;pJcDcxLDa4rLe9q7VQqcYwUAAAAwXGtf3k79BWQJpSvokAtwxd6qpOW88JMua71ChwAAAOBm6VUr&#10;6/t7hJB/01EAAAAAsCi12l9oM/IaDtIhF+CKvVX3YPUe6dPkJx1WMJkOAQAAAAAAAAA4Kq1OdTLz&#10;LaG3au7NoqMuwBV7K4W661j638hPenfykwpNJx0FAAAAAAAAAHBIPYraAym/2yn5RajseY12kI66&#10;AFfsrXieF5a4IilqPkNHAQAAAAAAAAAcUlVHrNBjxJe60yHX4Iq9FVHedlX4eYcVTtdxWjoKAAAA&#10;AAAAAOB4Lud/sXPourEnugYr6JBrcNHeijgo/yP5kYfKnldquukQAAAAAAAAAICDaesrEE6+OZP9&#10;b63OtW5r47q9VVbtbuGnLq8OoEMAAAAAAAAAAI6E47SxxYuFBiO9JpjnefqAa3Dd3qp7sHJfym+F&#10;H3y/somOAgAAAAAAAAA4jF5lnbAie4j0Vz2KOjrqMly3t+J4bXjhdKG3Sq3aREcBAAAAAAAAAByG&#10;pNxL6C7Sa7bQIVfiur0V0T1YuUf6NPnZ7099UaHuoKMAAAAAAAAAAA6gpS9XKK0OpP6xT9lIR12J&#10;S/dWhLzKX/gNuJDzkY5T01EAAAAAAAAAgFuK47RXCyYLrUVC2Sqe5+gDrsTVe6tuRU2o7Nf6X4JH&#10;S1sv0FEAAAAAAAAAgFuqrPXKLsnjOyW/OJr+qkrbR0ddjKv3VjzPV7SHC+XlgdTfq7X99AEAAAAA&#10;AAAAgFuka7BKKK3If1a0RdJR1+PqvZUgsmi2UF1dyPtEpemhowAAAAAAAAAAN52WU13JnyA0FRHX&#10;Zmp1SvqA60FvNaRrsGp38hPCL0RWfYhrXjIKAAAAAAAAALccz+viS92FjuJI2p9d/Mow9FZUQ7dc&#10;uLfgLsnj+Q1HOFRXAAAAAAAAAHDT5dbv2yV5TCgoajoT6airQm9F8TyfVh20U/Io+c0ISX6qsj0a&#10;Z10BAAAAAAAAwE3D81xh03HhTKvdyU/k1O+lD7gw9FZf0XLK5Apv4fdjj/TpwsbjqK4AAAAAAAAA&#10;4OYobjkfKntO6CWSK9bRUdeG3uoGGt1gZNGc69XVMxXtkVpORR8DAAAAAAAAABgHHKfNbzgk1BG7&#10;kn8ZU7JYp1PTx1wbeiuWRjcQV7pM+F3ZnfxkatUm+gAAAAAAAAAAwDhIKl8bkvyk0EUklK5CaWWA&#10;3soElbY3rmTpLsnjwm9MTNGCXmU9fQwAAAAAAAAAYIz0KRvDCqYK/cPu5CcSylZrOZRWX0FvZRrH&#10;6zLrdgrLtJMclL/U2pdPHwMAAAAAAAAAsFt1R9we6dNC80CSUbud43X0MdBDb2UWx2lLWy8ekv9J&#10;+O0JSX4yqWxtt6KaPgwAAAAAAAAAMCrdiuqE0hWGawMPy1+uaAunj4ER9FYj6FM2HUj9veHEq73S&#10;54qaT+s4Nc/zdAYAAAAAAAAAgBV4nldrB7Lr9uy+3liRnMt+T63tpzPgRuitRqbVKbPrQkJlvzb8&#10;Sp3IeCOzdseAqoXOAAAAAAAAAACwaFDdLq/efDLrLUO9cCD194VNJ9TaAToDhkFvZa1+VfPl/C+M&#10;rzvdI30mtcq/a7BCre3H6VcAAAAAAAAAMJxK29s1UJlc4W3oE0j2Sp+5mPvJgKqZTgIz0FvZQMep&#10;m3oyI4vmML9qp7L+mVC2srZTotWp6FQAAAAAAAAAcGEanaK6Iy6+ZPnJzH+EJP/KUCPsTv5lWOH0&#10;pp4snufoVDAPvdVoNPdmhRdONyzZbpzzuR/LqwNLWs41dMvb+vI7B8p7FLUIgiAIgiAIgiAIgog4&#10;XYPlrX35Dd3y8tarskqfczkf7JI8zjQGh9NeDi+cTqbRcgGsgN5qlDhe169qKWu7ejb7X8wvopBd&#10;ksf2SJ/el/KbA6m/QxAEQRAEQRAEQRBExCEf//dIn94leYwpB4Rczv+ivC18QNXC8TpaK4B10FuN&#10;gR5FbUHTsZjiBedy3j8o/4Ph5oMIgiAIgiAIgiAIgrhgDsv/dC7n/biSZdeaTvQoaml9ALZDbzVm&#10;eJ7XcSq1tl+p6a7rkmTUbE+p9Duf8wGCIAiCIAiCIAiCIOLOxbxPUyr9supC6rokg6p2tXZAy6mw&#10;gpX90FsBAAAAAAAAAIAjQm8FAAAAAAAAAACOCL0VAAAAAAAAAAA4IvRWAAAAAAAAAADgiNBbAQAA&#10;AAAAAACAI0JvBQAAAAAAAAAAjgi9FQAAAAAAAAAAOCL0VgAAAAAAAAAA4IjQWwEAAAAAAAAAgCNC&#10;bwUAAAAAAAAAAI4IvRUAAAAAAAAAADgi9FYAAAAAAAAAAOCI0FsBAAAAAAAAAIAjQm8FAAAAAAAA&#10;AACOCL0VAAAAAAAAAAA4IvRWAAAAAAAAAADgiNBbAQAAAAAAAACAI0JvBQAAAAAAAAAAjgi9FQAA&#10;AAAAAAAAOCL0VmOMH8JxvI7jtDpOo+PUCIIgCIIgCIIgCIKIPhynHQqv43mOdgRgN/RWY6Z9oLiw&#10;6VhSuWfEtZlnsv99UP7HfSm/3Sn5BYIgCIIgCIIgCIIgos9B+R8Pp/2/sznvhRVOlVb4FDWfbusr&#10;QIdlJ/RWo0d++VTa3vb+ImnF+lDZ88zvK4IgCIIgCIIgCIIgLp6DqX9MqfRt7y9SaftomwC2QG81&#10;Sm19BYllq09mvrE7+Qnml5LkQOofLuZ9GlU0L7N2O4IgCIIgCIIgCIIg4k5K1aaoonnncz44mv4X&#10;piLQ59GTmf9IKFvZOVBKawWwDnor22g5VWtfXmTRXPI7Z/z7d0j+0tns/yRXeFe2Ryk1PXQ2AAAA&#10;AAAAALgAlbZXoe7sUzaQtPUVFjQeiyqadyLj/w6k/n6X5DGjAuEXMcWLmnqytDoF3RIsQm9lg5a+&#10;3Au5n4QkP2n8Cxd+bUZNZ0K/slHLqeg8AAAAAAAAABC7zoGyvIaDkUVzzmS/ezzjb0fT/3JQ/kch&#10;h+QvHUv/69H0V/envHA+54NjGX/fadRe7ZE+fTnviz5lPd0RmIfeamQ8z/cq65MrvEOSf3X9l+zR&#10;4xn/l1q1qU/ZQCcBAAAAAAAAgNh1K6rLWq/Eliw5LH/Z0ENZk12Sx0OkTzGDKVV+/aoWumswBb3V&#10;yBq70w6mvmT4rQqRPn2t6ZRa28/zPJ0BAAAAAAAAAKLWr2wMK5yyV/Ycc92ffXl0X8oLtZ1J9Dlg&#10;GPRWlqi1/dKKdYbfp4Opf0iv2Tqo7qAPAwAAAAAAAICo6ThNfZcspniBoRwY8+xKfjylyk+FxbJN&#10;QW9l1oCq5aD8T4Zfo+MZfxtQt9LHAAAAAAAAAEDUeJ7neF1U0XxDMzCuOZv9nkrbh0u7GOitTKvv&#10;lp3IfF341QmRPp1dF6Ll1PQxAAAAAAAAABA1HacubDp+yOh0lpuQE5mvt/Vfo0cAeuitTGjsyQiV&#10;/Vr4pTksf7lzsII+AAAAAAAAAABip9T0RBeP5jSrXZLHD6b+4bD85b3SZ5iHrEyI9Kn2/iKcdWWA&#10;3opV3RG7P/V3wq/LudwPuger6AMAAAAAAAAAIHZtfYWns97ZKXnU0CVZn9RKf6W6W8epK1uj9gy7&#10;e6CVOZz2SudgGT0al4fe6gbNvdn7U14UflEu5H6s0Q7SBwAAAAAAAABA7LoVVUfSXjFUSDYlJPnJ&#10;5u5sYT8qTe8h+cvMBOsTIn26pS9P2JWLQ2/1lY7+4v0pLwi/IudzP1LgvoEAAAAAAAAALqO5J9tQ&#10;C4wie6TPdPWXC7uys7ciOZr2qlrbL+zNlaG3ojRaxbmc94Rfjgu5nyjUnfQBAAAAAAAAABC7tv7C&#10;I2l/MdRGo4j1vdWe5Kf3SJ9mBofnWPrfBl3+lBr0VtSF3P8KvxbkF2tA3UZHAQAAAAAAAEDs+pQN&#10;B+R/NBRG5nI6493Wvmu1HZKDKSYmW9lbXcz5b5+ioVdRfz7zfeah4UksWyPs0GWhtxpS0HhE+IXY&#10;K3uuFVeQAgAAAAAAALgMHacJK5xuqIospLWHNgZtvddCZb8xjB9M+f2l3M/jS9wHVe3CBK1OmVGz&#10;PaZo4cWc/x5I+b1hJvl31wC9/5tK278neYTbDu5Kfrys9ZIw3zWhtxq6veVe6XPCL0Rxy1k6CgAA&#10;AAAAAABix/N8QukqQ09kOf3KFrrZl1/GFC0gI6fT327syiQ7oaNmtPcVX8mdsFPyaFnrVTqkf+pQ&#10;6fPG+zeZfbLfdg3SqssFuXpvpdOpLuV9JvwqxJe601EAAAAAAAAAcAHNPVl7ZfRclhFT0HiMbvbl&#10;l4Oq9ra+azzP0a+t0Kuo12gV9Isvv0yvCGL2by5xJUvpNq7H1XuryvaonZLHyC/BXumz3YoaOgoA&#10;AAAAAAAAYqfjNCcyXjduiCznqPxVsgnd2D7tfUW7JU8w+7eQms4kuqWLcfXe6kzWu8JvQGVbJB0C&#10;AAAAAAAAABeQXbfHUAxZk92SJzv7K+jG9mnsztgt+SWzfws5l/2eWjtAN3YlLt1bFTYdE378l/O/&#10;oEMAAAAAAAAA4AJU2t4TGf9nKIaMs0f69E7Jo8zgXukz1e0xdGMjOk7Tq6irao9JLF59Ov0tYXJI&#10;8pNnMt5NKF5V2RbdM1hj8iytrv6Kw/I/G/ZvObslTzT1pNMtXYnr9lYKdefR9NeEH39lexQdBQAA&#10;AAAAAAAXUNR8Zng5RZJbt6+jv+Ra42njm/3tk/2mpSdn+GpW3QPVkYWz9HcMNLErIftTXjyb/V5T&#10;Tzbdxkh7X9He5K9W1zqV8c/6LmlDd+qZDHpxmHFOZf6TbuZKXLe3qu2U7E4eupT0ROYbOk5NRwEA&#10;AAAAAABA7NTagX2y3xi3QkKu5k6kM778ckDVElO0OFQ2dMu/a40nmZsG9ikapeU+Nq1RFVfk3jPI&#10;rqzdNVh9IOV3h1Jfyq4JNbQTSk2vycOraHe5NY5ct7cKK5wq/NSbejLpEAAAAAAAAAC4gPK2MEMZ&#10;ZJy0ii10hh7H6zr6SwvrT5B/0CG9zv7SI/K/MNtak32y5xs60+he9Hier+uQKTVdzMlcx9LoJWLG&#10;ibg2i+O1dIZrcNHeqmuwanfy0Ppnp7Le1uiUdBQAAAAAAAAAxI7nuaiiucZ9kCH7ZS+09RbSeabw&#10;PN/QlXJQ9gfjrQ6m/H6/7LfGIxYSKnu+vPkq3Z0pWp2qqPE0s5WQg6l/UGn76DzX4KK9VUZNsPAj&#10;l1VupEMAAAAAAAAA4AI4Xnc03ezZUnuSny6sP85xpk9rUmq6D6bcUFoV1B8RLiGs75DulT5r/JCF&#10;NHWZvvZLoxsMy6fXh5lMSct5OtU1uGJvRX4Jzmb/R/h5N/dm0VEAAAAAAAAAcAFt/dcMNZCZPHo+&#10;56PK1kiOu+HyQJWm93TmO8Yzc+sO0Mf0p2IV1B8zftRCTma8wZw5pdEqMqt37Je9wMxkcjLrLbqB&#10;a3DF3qpf2XwwdagcPSz/Mx0CAAAAAAAAANeQWLbauAkyl12SX7b25tNt9DKqtxpP2Ct9pl/ZRB/T&#10;G1C2GU+wnJQyP+M1rZq7cyzclNA4fcpGuo0LcMXeqr4rZZfkMfKTTqsOokMAAAAAAAAA4Br2p4xw&#10;TpOQY2l/U6q76TZ6h1JfNp6wJ/lpprfqV7YYTxgxLT25dEu9s5nvMRNMprT1Et3ABbhib5Va5U9+&#10;zLskjzX33vD7AQAAAAAAAADi1q9sNu6ALCSuaBndRi+v9hAzgSS3dr/hnCnyj+yaPcwE44TKfr1L&#10;8rjxiLRinbCtIKduv/Gj5uJSS3W7Ym91Muuf5Md8MPUPfaobalEAAAAAAAAAELfmnmzjDshC6jqS&#10;6TZDi08pQ6XPkcGL2Z8Yz9md/KSsfGPvYH2/sjmjasde/RxTeSytakvXQHljd9rpjLcN48fT/kaf&#10;QK+xKz1E8qThUXOJuDaDbuACXK630ugUwo/5ZOabSk0vHQUAAAAYFZ1arRnoI+F0pu86BAAAAA6l&#10;qj3aUABZjkrz1brprT15wmBTd/YR+Z8Nc6zMsbS/aXUqYVeN3WkhyU8ZHhpQtQrjRNdA5T7Zbw0P&#10;mcvJzH/QDVyAy/VW3YNVwo/5Ut5nxuufAQAAANhEoxysTbqSG+qbE+JDkn8goL0omz4GAAAAjqqs&#10;9bKhALKQE2mv0w30SpsvCONFDWdq25MN06xMdMFcuqMvv+wZrN2f8qLhocK6E/SBL79UqnsOy18x&#10;PGQuobJf0w1cgMv1VlUdscKPOaF0JR0CAAAAsIVOo27Olubu3ZixZQWT0gsHFJ1tdB4AAAA4nuy6&#10;EEMBxORExpt9CtO36sus3SnMuZD9Ec9zeXUH90ifNmw4Yg7IftevbBZ2da3xpPEqV8kl3sI4odEO&#10;Hk17zfCQhai1X50LJm4u11sVNB4WfsZp1YF0CAAAAMAWFWHHmbrKOJnBqwZaGuhUAAAAcDAWeitp&#10;hQ+dNIysYr0wJ1T2fJ+ykef5a/WnDBtak4Mpf8it2ReRN50Zj8qfTZ9jaGV3/njG/zETTKaxJ41u&#10;I3Yu11vl1NO1/UtaztMhtJgCGwAA//RJREFUAAAAAOsouztKzocyRdXw5O33H2yn/58qAAAAOBQL&#10;vZWFC7MMvdVOyaO5dfuEwfrO1DOZ7xo2H0V2S35Z3hIu7I3Q6pRH0//KzDGZ2s4kuo3YuVxvlV23&#10;W/gZo7cCAAAAm+g06sJj25iKylwKDgdpVUq6JQAAADgMC73VbsmTZc1XBlQtJAp1J91AT1612TBt&#10;v+wFre6r/5ZPrwzeJ/vNLsljhglWZq/02fz6w3QveoOqjkPyl5lpJpNRu51uI3Yu11slla8VfsaN&#10;3XI6BAAAADASrXKw9Px+ppyylOBVneWFdGMAAABwGAWNxwztj4WcyXiXbqB3rfGk8aORhbONq6s+&#10;ZVNJ8/mwvKl7k581nmYuZzLezqrd3dlfTre/rqYjcXfyE8xkk0FvJVoJZSuEn3HHQBEdAgAAALCI&#10;02pqEi6zzdRIKb90w/+DCgAAAI6grPWKof2xkBDJUzpOS7cZuiQw5cYJj2XX7uGMJghU2v6atoTk&#10;0nWns989kfH6YfnLQo6mv3Yy880LOR+lV25t7SngeY5uYGRQ1X4izarFrUjQW4kWeisAAACwCc9x&#10;DSkxGVtXMrXUiMnavpbuAgAAABxGfVeqof2xnPa+r3oDhbprp+RR40d3Jz8hq9ho3G0Z43idWjvQ&#10;r2wRQjbXaAfpY6aQCeey3zfev+WgtxIt9FYAAABgk57q0qzta5lOysrQXQAAAIDD6BqsMLQ/lpNR&#10;dUM3FFu4hJmwS/J4QsmqHkUtz/N0ku14nqvpSDpu9ZlWQtBbiRZ6KwAAALCeor05a4cH00ZZH7oX&#10;AAAAcBgcrzW0P5ZzJutdrU5FN/vyS41OsVvyJDOHZF/Kbwvrjus4NZ1ni+6BqgvZH4ck/4rZ54hB&#10;byVa6K0AAADASlqVoujUbqaKsj55+/zojgAAAMCRXMz7zFAAWcjh1Jf7lc10G734YndmjiFH5K+k&#10;VPjWtMf3K1s4Xkc3MGVA1VrfKcuuDbmQ899dkl8y+xkp9FpF9Faihd4KAAAArFQRfpKpomxKRdgJ&#10;uiMAAABwJIVNN9wc0GQu57j1q9qYCwD7BhuYacPy6C7JY6HS30Tlz82qCsmvPdLSndPYmZ5bs5/k&#10;as7EfdLfkAnMUlnWx3BmFnor0UJvBQAAANZozZczPZSNWdlRmkf3BQAAAI5ErRvcI31aKAeG53z2&#10;h9VtsVqdks6+UXVb3J7kp5hNRh3yXIdSXmIGLeRA6h92SR4n/0BvJVrorQAAAGBE6r6e7N3rhlVR&#10;NoRsruzuoLuzEc/zOrVK0dnWVV5A0t9cr1UMcjpLVxwAAACA9Xieu5j7iVAOMNkleXxQ1U7nmUK2&#10;zazeLpRH9mSX5LGzmf9u7clnxi0nqnjeruShSwvRW4kWeisAAACwTNXXnX8wgOmhbE1F2AmO4+ge&#10;bcFptc2ZyQWHgzK2rjTsLXv3utIL+3uqS+gkAAAAsAPP82nVW4RygMmFrI/opOvKWq629RbSL/Q4&#10;XldQf2RPstkztkZMSPLTOTV7tTqVvNKfechCdic/WdpyCb2VyKG3AgAAAAt4jquKOWsojEaXzG2r&#10;B9tvWMbVSsru9uIze5i9GadOEqZTj+Z2RQAAAGCso79Ev87UDcUQSaj01wp1F5nAcdq23oLzWR+S&#10;wb3Jz/YrG4UNDapaY47IX7F1pardyb88l/1BZ3852cOgqn2v9FlmgoVIKjxrO5PQW4kceisAAACw&#10;oE4SzlRFo0h17Hm6O6vxPN+an5a7dyOzKzZbV1ZGnqbbAAAAgB2iiuYJ/QCTM5nvppT7huVPMS6V&#10;Lud+wfPsmdSDqrbs2r2hsl8bplnO5ZwvajoS1doBsi35zxMZbzATLCRU9lznQBl6K/FDbwUAAADm&#10;dJbmZ25fw1ZFNiZz29qBVvb/krVMM9hfLwnP2LqK2ZW5NGVKmNsbAQAAgK26FTV7ra6cSK7kTlSo&#10;TSxeOaBqza3dfynvs2Npfw2VGnb46H7ZC4dTXz6V+faV/AnyioDugWq6gV5q5SbDnq3J5fwvtDol&#10;eivxQ28FAAAAJvXWV2Xt8GAaolGkThJuU6mk6u8tPLKV2Ynl5B/w1yoVdHsAAAAYFY7Thl+bIVQE&#10;VuZM5jsanen/CtZxGqWmu1/V3Kuo1aduQNWqUHeotf3kiegkI2H505idW05jTwbZCr2V+KG3AgAA&#10;gOEUHa25+zYx9RCT9CD3lIBFEr95iRtmJayfmbhhdrLf/NTNS4znFB7dKuzQSu3XsrJ2eRnvwcqQ&#10;DekuAAAAYLQ6BkpsOuXqePrrKk0/3dg+9Z0y629KmFTuIWyF3kr80FsBAAAAg9OoCw4FMsUQk9TN&#10;S6O8Jkas/UJIlOekaO8pER5u5N+x66amBS0XprUXZdOdjoTTasqvHjfs39YUndhJdwQAAAB2yG3Y&#10;L7QE1qSkyeYlLI1pdAMcrxP+zfN8RN50Zv8msz/lxR5FjbAVeivxQ28FAAAAxnRaTen5A0wrZJz0&#10;IHeJ39yItUMVVaSHW+KG2fLApYaHZP6LYtdNjfSYkOw3vzLyFM/R/zFq2UBbU+n5fYanGF3ovgAA&#10;AMAOSk332ez3haJgxAj3ASQ4TpdWtSWiYEZx09k+ZZPlJQI02sHqtoS44qWh0uer2+Lo6NDS7IPM&#10;/odnV/Ljpa0X6QborVwBeisAAAAw4Dld2aXDTB/EJDVgseE0K4nvXOZRkrSg5UPnXq39ore5ju7X&#10;PJ7j+hprsnZ5MzsZRegeAQAAwD49ipoQ6a+ErsByqttihU06+0v3y35rGL+U9d+CuqPN3dlqbZ8w&#10;gVBp+8qar0Tmz9kt+Wrnx+Sv6TiNMEGh7jCMm0ti6WphsgC9lfihtwIAAACDemkkUwYxSQtaHuU1&#10;SSitYr2npge5MxOEyDcvHZrgO1s10Et3bQrPcfWyqMxt9t6ykCR3z0a6UwAAALBbaevl3clPCHWB&#10;hRyW/7+UCt+0yoATGW8yDwmJubaQ7vHLLzv6iplHhcQWLensK6vrSD6b9R/mISbH0v86qG6nu9ND&#10;byV+6K0AAACA4DldZ1l+RvAqpg9iIt20QCitSGT+i5hHjRPjPZXMqctMoE8wjKq3u/SCpQsSbUpj&#10;Kv3/ewEAAGBMSCt8hErInljTW1mZI2l/VmvZNeDRW4kfeisAAACx4nluoLOlt7m2v72JDpnXVVGU&#10;OVJplR7kHuczQyitojwnyjcvYyYYJ2HDTDIt/2IofYIb9TfV5o+09Lv1yQlZr+rrprsGAACAscDx&#10;2tSqTUJjMOqMVW8VIn26uTeH7sgIeivxQ28FAAAgPurBvtLYs7Ebh5ojGg83SfDy0pgzXXUVnE5L&#10;51030FyfbcUKU2mBy6M86T0EY7ynmLtIUEjC+qGGK+0Ae/kez+naCzMzg1cz8+1JgyzK8vqvAAAA&#10;MAo6TpNUvtaaCwbN5Wzmv+m+7OitDqe93DlQSvdyI/RW4ofeCgAAQGT6O5ri/efTumroxKhJyZvm&#10;yzcvlW5aEOczPWrdlNyzu+lUvcGO5py9G5gmyGRk/osMu03aaGJFduMIy2DJ962nT6OnU6sqwk6M&#10;bWlVfDqE09L1XAEAAGBs8TyXUbNd6A1GkdDk5zU6pbCr0sZLzKPW5HDaXzoHy839H1TorcQPvRUA&#10;AIDIZB4LNLRLEt95TMsj818U5Tkp7aCvsGK6qre76OROZo65RHtNNuw5LdDSRYIp1+85aNxbDbY1&#10;lZ7fz8y0MwVHtqj7e+gTAAAAwPgoajlzUP5HoT2wNWcy3y1pPp9VG7JX+izz0IgJL5w+oGqhB2EK&#10;eivxQ28FAAAgJk2FaYZqKcl3nslL+YTTpooij+s06mvHdzCPmkvq5iWGPcd4T2UeZSIsbkViOLdL&#10;0d6ctXPkSxFtSm6or1YxiCsEAQAAxhv5b9t+ZfORtNeEAsH2PDpsZITskjyeW7+P43X0CMxAbyV+&#10;6K0AAABEQ6McTNxC26Vor0lMy2OcuHXTo7wnl1w6yIxbiMR3rrBn/c4nky9TNy9l5giRBy6L8pgg&#10;zLx29TDPcY1p8SPeqdDW5B8MUHS00u8cAAAAxp9a259Zu3N/6otCjTB+uZT3eVNvJs9z9InNQ28l&#10;fuitAAAARKOrtjzSm17Kl7B+JlP0GEfmv5DMGXFtdePErpsq7Nk4QwWW39y0wOXG+0kxWgarPP5C&#10;ybl9hocshOyB7Ee2aZHUbwFJWuAyZrfGyT/gr1PRxTIAAADgZhpQtV7M/W9I8pNCmTC22Z/6QlHz&#10;afpMVkBvJX7orQAAAOykVQ721JR1lRe2F2Z2VVxT9XTSB2662rRYQ2GUtHE20/UYJy1wGZkT6TFB&#10;buacqeGJ9HAz7JwJ2U+s95TEjbNTAxanB7kbn5mVtm3kJdiHNvGbF+M9JWLtDU8xtNt106R+85n5&#10;eaG+inacaQUAAHArNfdmJ5StCJX9RqgU7M/p7HcLm070W1zNajj0VuKH3goAAGB0eJ5X9/c2yKIz&#10;t61hipVrx7Z1lhVoBvpu8tJLOad3GEofycY5zFEZR+itSGT+i5iHTEa6aYFhz5YT7TUp0nPoToJC&#10;UjcvYXbFJD3IPcmo5yKJ8phAdhLtNXloV/rrDWO8JqUELBbmFxwO0qlV9BsGAACAW0qh6cioCT6R&#10;8X/7Un4zikWsdif/8pD8T1cLpzR0p9I92gi9lfihtwIAABgdRWdb/qHNhv5lePIOBLRkyejsmyJ5&#10;xypD+2Nlb5VkcZohxncStCnmLvQTQh5N3DjHeD45HvnmpcJW5D9TA5bErptGxiM9Jsj8F+aG+im7&#10;2uh3CwAAAI5Bre3vHCivbItIKFt1LP3vQslgIaGy31zI/SirbndTb+aAqmXExdctQG8lfuitAAAA&#10;RkHV05m7d4NxBWMuZZcOKbtvxpWDnE5nXABZ7q0M50/FrpvGPDQ8cqM7CdqUEW87mBpA9vzVtYES&#10;37nMBCFxPtPJo0mBizSKAfrdAgAAgKNSafs6Bkoq2sKLm8+nVm0SklGzrbTlQm1nEnmIzhsL6K3E&#10;D70VAACArXiOq4w8zXQrFpIT4tNXX0k3Hje9LXWGAmioA7Kut7J820EhyX7zDbu1KZbX2EoPco/0&#10;nGiYHOM9JS1wOTNHSGrAksi1blHek1V93fS7BQAAAEBv5QrQWwEAANhKp1ZZvkJweLJ3eXcU5XBa&#10;Dd3FOGgpzjJ0QCRW9lYkzEPDE+8zwzDZpqQEWFrcSnJjHWZhpa30IPdorylkTmtpDv1uR8LrdOr+&#10;Xk6npV8DAACAGKG3Ej/0VgAAALbSKgaZYsW6rKyXRdNdjIO6zATjGihh/cyUgEWGMPcNNO6t5IHL&#10;jB8aHmFxdNvjZu78KSHGa2bFrpsmrGllLnH67qz5Wjr9bs3ra6gtu3Q4a4dHZvDqzG1rik7u7K4q&#10;po8BAACAuKC3Ej/0VgAAALYabW81lMqIU5rBfrqjMVUcecJQA9mUVItnRcn8FzLzrUy01+T0ILO9&#10;FXPt4Yi3NRRWZ7fQW2lViuYsadGJ7RlbVzLbkhSf2t3fXE+nAgAAgFigtxI/9FYAAAC2sqe3Iik+&#10;HaJTq3iep7sbI4VXDho3QdYnJWAxc4SGpAe5x3hPZeZbmTjzp1DJr9/NUEi092TLJ1ulBS6L0q+E&#10;1V55jX6315GXkdNqemvKM3d4MFsNT2dZPt0MAAAARAG9lfihtwIAALCVVqXMDvFhOhGbUnA4aMxv&#10;Mph1YotxGWR9pJsWMIdniHzzstFeJPhFwvpZzN4MkfjNM55poTgTIpzzFek1UTlsXfau8sLiU7tN&#10;nmM1PDl71g+2NdEtAQAAwPmhtxI/9FYAAAC24rTa4jN7mE7E1mTvXtfXVDuGZ12l7PEyLoOsT7Lf&#10;fObYDJH5L2ImWx9zu9Uvsj7JeGbChlmpAUvNnXKlP+draCWs+IAF6uuXWPIcp+hoLbt4iJk8YnJD&#10;fTVKhbATAAAAcHborcQPvRUAAICteJ5vSk9kCpFRJHfvhjE8/Wc8eqvEDbOYydaHWQneEInvXGYm&#10;SaTHhDif6SY3MayElRq6TqdRke9Up1ZVx57P3uXNzLQyzZkS4RUDAAAAZ4feSvzQWwEAAIyCVqXM&#10;C/VlCpFRJHP7ms6yArpTO3CcTrZ7raEGsikWeqsoo1v+2RYPN2ZXQtIClzMnWzFJWD8rNWCx4dwr&#10;Ml842Yqk4NJ+rXKwrSCDvGiGHY4iuaEbhf4LAAAAnB16K/FDbwUAADA6/U21mdvXMp3IKJK1w6Or&#10;gl1u3FYa5aBkm7uh/bEp5nqrlIDFzEzrE+czndmbEKn/Ambm8ER6uBk2lxkdQ0XcubyDAVYuZWU5&#10;7dey6QsHAAAAzgy9lfihtwIAABgdTqerk4Qzhcgos3Vle3Eu3e+ojEdvlbB+JjPT+iT7zWP2JiTa&#10;6hO4Ij3cEjfONjo5y21MGishNfGX6AsHAAAAzgy9lfihtwIAABg1nuMqwo4xncgos3VVpx1nXY15&#10;bzW0GvqoLxI0c4tA4baAo0v8+hnM3uxJa24qfeEAAADAmaG3Ej/0VgAAAPZQ9/UUHtnC1CKjS+b2&#10;tR0lozzrarCrLW6TifXOrYnJ3io1YAkzzfpEekwYvsK6fqWqKcxM6yPzX8TscPQJXqXq6aIvHAAA&#10;ADgz9Fbih94KAADAToqutqydnmw5Mtp0lRfyPE93bR2e09XJIiM9JjBdj5Ux2Vsl+428EJW5xHhN&#10;Tg9azuzQniIsynNiWuAyZoejTkXYcfrCAQAAgJNDbyV+6K0AAADs11qQnrFlbFZfyt7l3ddYTfdr&#10;BZ1aVRlxUt8KuTF1j5Ux2VvFeE9lplmfuHUmFmWP85nOTLM+8T7TDXcYtDOZO9YOtjXT1w4AAACc&#10;HHor8UNvBQAAYD9Opy2/fJSpSEadzO1r+ptqRzzrikwYbG/K27+JbGLPvf+G91byzUuZOTYlyXcO&#10;s8PUgEXMHJticrWsUSRz25ruqlL68gEAAIDzQ28lfuitAAAAxoROrbp2bBtTlIw6efs3qft76a5N&#10;4XS6xvTEnBAfYX6K/+iLoeG9VdLG2cwcm5J6Y82UHuQev34GM8f6RHtNNt6bPWnOltKXDwAAAEQB&#10;vZX4obcCAAAYK92VxRlbx+ZqQZK8UF9Vr4nlw3mOG2xrKr96w+ldyZvmM3WP9WF6q/Qg99h1o79I&#10;MMLDzXhvJGmBy0e99haJxHces8NRJGuHR1NGEn0FAQAAQCzQW4kfeisAAICxwnNcdcx5pjGxJ2UX&#10;D9FdG6lNvDp8GXiJ7yhvJkjC9Fb6mmmUS2WRxK6bZrw3kkS7zt5ySw1YwuxwFOkqv2bravcAAADg&#10;+NBbiR96KwAAgDGkU6vy9vszpYk9qU26yum0ZM/q/t7W3BRzO4/zGf2FeExvJd00+jsJkiT5zjXe&#10;W1rgMmaCTYnxnmrniuwFh4MG2pqEnw4AAACIDHor8UNvBQAAMIZ4nm/OkjLViZ3pKMlryUnJ2uXN&#10;jBsnxnsK0/hYH6a3ivKcxEywKbJNC433Zs+JYCR2rshefvkwp9XgTCsAAACxQm8lfuitAAAAxpZO&#10;o84/tJkpUOyKFWtm2bOAlHFvleI/+vsSkkR6uKVuvuGyvhivycwc6xPtNcl4VzYlZ/e6lhwZp9HQ&#10;nwoAAACIEXor8UNvBQAAMOZ6asuZGmVckx7kzjQ+NsW4t0rcYNedBKM8Jxpf1pcSYFcLlrRxjmFX&#10;NiX/YICyq53+MAAAAEC80FuJH3orAACAMadVKQuPbmXKlPFLasASpvGxKdJNCwy7ivEe/elRJHHr&#10;pht2lRa0PNrLrksOU0a1IntjapxWqaA/CQAAABA19Fbih94KAABgPLTmyZk+Zfwi81/IND42xXDD&#10;vtTNS5mHbE3ypq9O3ZL5L2IetSmjuEgw/+DmwY5W+gMAAAAAF4DeSvzQWwEAAIwHnVqVtdOTKVbG&#10;KRK/eUzpY1MMvVXcumnMQ7YmLWi54agS1o/+FocksoBFhl2NnODVDSnRmoFeLMEOAADgUtBbiR96&#10;KwAAgHFSlxzB1ivjk8QNs5jSx6YIvZU80N6TraI8vzpDKi1wGfOoTbHpZKv8g5s7inPRWAEAALgg&#10;9Fbih94KAABgnPTWVWQEr2ZKFvvirg8zaO95UkJvlWzfSVskCT4zDYcUb9/JVokbZhl2ZTlVkWc0&#10;A/30FQcAAAAXg95K/NBbAQAAjBP1QF9u6EamZ7Ev7rlbl2Ru+epaPJL0IPdY76lM72NThN7K/osE&#10;k33nCYck37w00mMC86hNSQlYLOzKQvIPBHSV5dPXGgAAAFwSeivxQ28FAAAwTnieL790mGlb7I57&#10;/paFxmddpQe5x3hPYXofm5IasCQtaDkzOIrI/OmKVNJNC5iHbErsumnkmzJ8gyZTFX2G02jMXRvI&#10;aTVdNaU9TTX0awAAABAp9Fbih94KAABg/LRfy2IKF/uTs2Vx/tavqqu0wOVRnpOY6sempAYssXOF&#10;LH3cyJGQ40kPco/2mjzsURuScr3/MpmCw0EdJbmcTkdfYiNtZXmFlw8mbf1qaa2YjTPzL4b2tzbQ&#10;GQAAACAu6K3ED70VAADA+NGpVUztMiYp3DovL5iWO2mByyI93AxNzSgiH9qDXZf1kcT5TCcHkx7k&#10;LvGdyzxkU6K9Jqcb3ZTwhmxdWXbpMKfV0Bf3Op7nFd3tqaHrhD1EekxM2jgnJWAROZKo6w1aZ1UR&#10;Fm4HAAAQH/RW4ofeCgAAYFzl7fdn+xe7k7lleVHwvOwtS8m/7b8PoMx/ETMyisj8Fw4dzGZ7K7DE&#10;DbNMXiQ4tJpVRSHPcfRlvU6rUZfFn4/fNFSWkaeW+M5Lu7H2km5aQMYTAhdqlAq6DQAAAIgFeivx&#10;Q28FAAAwrsqvHDWuUcYq+VsXFgfPzdiyPDVgiXHvM4rE+0xnRmxNpIcbOaT0oOWx6+xaIZ5EWCTe&#10;OFk7PCqjTuvUKvqCXsfzvHqgL+tEsGHbJN85JjuvlIDF5NGisKN0SwAAABAL9Fbih94KAABgXNVL&#10;I5kaZUyStWVZ8ba5+VsXSv3mG4qb0cauywxJYtdNTQ9yT7B7kax4/cWGxsk/4N9TVzH8NCuip6lG&#10;umO1YdukjaZLKyHxPjOifabRLQEAAEAs0FuJH3orAACAcdVWmMF0KGOVa8HzSrbNTVxv79lS9idx&#10;w6wk3znM4CgiC/hqRfasHZ61CZd1ajV9HY3wPN9eeS1q3Verv8f5TLdQWpEIq27R7QEAAEAs0FuJ&#10;H3orAACAcdVVcY3pUMYqWVuXlWybm+A90VDf3KrYf3kgSbTnJOGOhCSFR4OV3R0mT7Mimq9lxBi1&#10;dTHeU5k1rYZHumkBmUm3BwAAALFAbyV+6K0AAADGVU9tWcbWlUyNMkZxvxY8L8bT3qv8HCSJG2aT&#10;byonxKchNVZrfg31hlyZ8VZRnhPlm5fd+LKYiMR3btpBP7oLAAAAEAv0VuKH3goAAGBc9bc0ZAav&#10;ZmqUMYp7fvBC4xLHmeOWHuReeGSrsqeT53n62g3TXJgR6Xnj+WUebsZXF5pLnM/0xvwUuhcAAAAQ&#10;C/RW4ofeCgAAYFwNtDVlbhun3mpF+maR9FbSLctasqU6jYnVrAwacmVR3l+taWVIpIebxG+ehfWt&#10;kjfNTwxczOl0dEcAAAAgFuitxA+9FQAAwLgaaG0cv95KWLbJ2RPlPaW7rpy+XqbwPN9cmM5sxSRx&#10;w2yT1ZXMfxF59FrEUQuncQEAAICTQm8lfuitAAAAxtW49lbCbfKcPck7Vls+06oxLyXaZxqz1fDE&#10;r5/BVFfyzUuiPSdFek0a6Gih+wIAAAARQW8lfuitAAAAxtW49lYJ62cx3Y0zprU0l75Yw/Ac15Sf&#10;ysy3kCivyYZl2tMCl0V7T47wcKtNj6O7AwAAAHFBbyV+6K0AAADG1fj1VulB7nE+05nixukiCXa3&#10;sPJUlTQsZr1t36O+ulqaFrQ8dt1U8mXyNneNop/uDgAAAMQFvZX4obcCAAAYV721FRlbVzKV05gk&#10;Pcg91nuomnHqlMacUfV0GqIZ7NcqFVrFYE9jTdbxLcxkKxPpMUEorSI93FICFmfv9m7NT8e67AAA&#10;AOKD3kr80FsBAACMq+6q4vHrraK9TNxfz7mStm1Vzp71huTt88s/4J+6Y7U1C1qNmGS/+fTlCl5V&#10;fvkIp9XSnwoAAACIAnor8UNvBQAAMK566sbxfKuItW5MU+NcifGewnxTUv+F0V6TmGmjS8L6GelB&#10;y4133pqXSn8qAAAAIArorcQPvRUAAMC4Gtf1rZimxukiD6RrqOu/neVx68Zsua44n2nk9THsXEjB&#10;ka30pwIAAACigN5K/NBbAQAAjKvx661k/ouYssa5YjjZKj3IXbppwVidZkUS5TlJvnmp4YUyjrKr&#10;nf5gAAAAwPmhtxI/9FYAAADjavx6q/j1M5m+xrki8Z2bHuQuD1wW5zODecieRHpMSLvx8kDjtObJ&#10;6Q8GAAAAnB96K/FDbwUAADCuBtuaxqm3ivGewlQ2zpXUzUslfvOiPMfsNCshKQGLmBfKOF1lBfQH&#10;AwAAAM4PvZX4obcCAAAYV+qB3qzta5n2xP44++JWcT7Tx3A1KyGRHm4pAYuZF+qGBK9S9/fSHwwA&#10;AAA4P/RW4ofeCgAAYFyNU28l37yUaW2cK5EeE5gR+yP1Xzh8LXbjlF0+Qn8qAAAAIArorcQPvRUA&#10;OLXe3t5OK9DZ46a/v3/BggVTp06NiIigQwBGsnd6MgWK/XH2RdnHNpEeEyxfHkiSs2f9YFsz/ZGA&#10;g1m6dCl5Cz1yBMUiAADYBr2V+KG3AgCn9v777//CCm+88UZCQgLdZhx0dXV997vfve222/z9/ekQ&#10;gJGcvRuYDsX+JPvNZ7obV47Mf5HlM63y9vkpu8e9wrZSb2/vfr2cnBw6JGotLS3C91tbW0uHhnns&#10;scfIW+jMmTPp1wAAANZBbyV+6K0AwKn98Y9/JB91rPTf//63o6ODbjmm0FuBZWUXDjA1iv1J3DCL&#10;6W5cM5EeE2T+C5kXxziZ29aUXzmi7B6Xv/3RqaqqEt6Udu3aRYdETS6XC9+vhf//AL0VAACMDnor&#10;8UNvBQBOTeitfvrTnx4+fPiMKSdOnFi2bNnXv/51/Yem237+85+3tbXRjccOeiuwrDE1lilT7E/c&#10;umlMg+OaSQlYbOFMq4LDQX0N1Tynoz8Jx4Deajj0VgAAMDrorcQPvRUAODWht/r1r3/d22vpHmEt&#10;LS0zZsy46667yOSPP/6Yjo4d9FZgWXtRFtOn2J8oz4lMg+Ny8XAzd6ZV9m7vivATXeWFOq2G/gwc&#10;CXqr4dBbAQDA6KC3Ej/0VgDg1KzsrQSff/65/qPTbYcPH6ZDYwS9FVg22N7MFCt2Rh64jC1xXC0e&#10;bqmblzAvS8bWVXn7/TuKHX3RKPRWw6G3AgCA0UFvJX7orQDAqdnUW5WUlOg/Ot32zDPPDA4O0tGx&#10;gN4KRpS1w4MtWeyIxHcO2+O4WKR+C4SXIjN4VdGJnXVJVzuKc5SdbTzP01fcgaG3Gg69FQAAjA56&#10;K/FDbwUATs2m3or45JNPyPwHHnigsLCQDukN6mk0I19SJMxUqVT0az1zvdXAwEBzc3OjXktLC/nS&#10;pg/VZLJSqRSekQ6NRKfTCfO1Wi0duhHHcd3d3U1NTcJRtba29vf308fMIIch7JPsnA6ZJ8xkXknD&#10;UTHfPnkZyUtHXhb6tajl7fc3tE52Jj3IPcpzEtPjuE4iPSem7VhTeHRrTfyl7qoSnfqGP0YHR37n&#10;yR/CtWvXyNsFsXXrVuFPgyB/7BbeH8gfUWdnp/BnS7S3t5NN6GPWITsnf250+8ZGsjfm71Q4DLVa&#10;Tb82g3wLHR0ddC/6/ZjbxPAOlpiYKHy/kZGRwrMQzLuoyd6KvI8ZvmvyrtXT02PhJWKQp7byOA3I&#10;BOHY6NfXkTdJ8tKNuDkAANwS6K3ED70VADg1W3urkydPkvn33nuvRCKhQ3pkP8Tx48fp1+YJM5ct&#10;W0a/1hveW5HPV56enr/73e++973v/Y/eD3/4Q/Kln58f+TQlzBkR+YQWHBwsPGNpaSkdtSgsLEyY&#10;Tz6k0SEjBQUFEydOfOqpp77zne8IR/XjH//4hRde2Lhxo4X2inz2E/aZnZ1Nh8wTZu7fv59+rUc+&#10;pb/66qtk3FBRkdeHvFavvfbak08+6ePjIwyKW/nlw0z9NOqkBCyJWOvGtDmuk/L48xrFAM9x9JV1&#10;KqtWrSJ/CM8//zx5uyB+/vOf6/9ihnz++efDGxNBcnLyv//97yeeeEL4syXIhi+//HJISIhCoaCT&#10;LMrKyvrwww9/9atf0e3/538ef/zxd955JzExkc64/sdr4RQw8jZL/rT//Oc/P/bYY3Qv+v2Qv+7T&#10;p08P7/3J/E8++YTs8+mnnxa+X/LmIzwLQd4h6Tw9prfS6XQxMTFvv/022b/wRORd65lnngkMDBQm&#10;WEDeXkJDQ1955RXmOMkbzrlz5yz8/xPr168Xjo1+/eWX5I139uzZL774Inmnio+Pp6MAAOBI0FuJ&#10;H3orAHBq5AMG+ahjfW8VGRlJ5t9+++0XLlygQ3pDn6huu23z5s30a/OEme+++y79Wo/praqqqshH&#10;SvLlXXfd9dBDD/3v//7v/fffr99uyEsvvVRTUyNsOKK8vLy7776bbEU+7o54ogHHce+//z6Z/N57&#10;79Gh68jrs2HDBv3zDyHHQw7swQcfFNaqJ8jxR0dH09k3am5uFuYYf8Q1R5jp7e1Nv9ZLS0v7xje+&#10;QcaFH1N+fv5zzz0nzCQWLFggTBO32oTLTP006iT7zWeqHBdJpOfE0pjT9AV1Tl988QX5u3vggQeE&#10;X/777ruPfCn405/+NLw+bmpqmj9/vjCZINMefvjhb33rW3fccYcw8vzzz2dlZdHZpgwMDAQGBgp/&#10;gAR5P/n2t79N3pS+9rWvCSNeXl7C8wpfrly5UtjQmE6nS09P//3vf08mkPfP73znO08++eSzzz77&#10;xBNPPPLII8KG5G2nsrLS+G2KvDG++OKL5JgNb4Df/OY39d/rkClTptB5esa9VUtLy9SpU4Xv8Z57&#10;7iGT7733Xv0OhsyePZs5V8uAHKdcLn/hhRfINHKc5G1t+HF++OGH1dXVJt9OJ02aJMwh/ya72rZt&#10;m+FetERYWJgwDQAAHAp6K/FDbwUATs3W3ur06dNkPvkgxFQw+k8lY9NblZaW/uIXvyD/fuedd2Ji&#10;YsrKyqqqqoqLi7ds2fLDH/5Qv/Vt5B9FRda+637wwQdkk2eeeWbE6+nUajX5OHrnnXeeO3eODum1&#10;t7eTT49CRfXQQw/5+fkVFBSQAyOHKpFI3NzchE+w5LPlqlWrhl9gOLa9VVJSEvnYTP5Njuett94i&#10;rxhz7ptYtebLmfpp1In1nsoUOi6SvHMhnG7ki3kdWUNDA/m7i4uL0/+h3Obp6Um+FFRXV3M3nkRW&#10;V1f31FNP3X777WQmeYfZvXs3mVZeXl5SUkLeW/75z38KzQ75ow4NDTXXay9YsED/VEN/cTNnzszL&#10;y6uoqCBvSrm5uStWrCB7IH/+r776KnkTE6aZ7K2io6OFP1vyh7xnzx5yqJ2dneTPmfwnOR4fH5/7&#10;7ruPPPr44483NjbSbfTVD3kicszCGy9x+PBh/fc6xHgmYeitenp6XnrpJfLv//mf/1m3bl12djaZ&#10;nJ+fP2/ePP0+biMHfPXqVbrZjcLCwh5++GEyhxznvn37yHGS70s4TvKOR96XhP7rySefbG1tpdsY&#10;Me6t1qxZQ/6bgvybfOPkqLZt20a+F2EaAAA4FPRW4ofeCgCcmq291UcffUTmP/DAA+RTEB3SG/qk&#10;Mha9lbu7+4svvvi9733vwIEDzEdQoqWl5b333rvzzjvJzNdee83cKQOMxMRE8lmLbDVibRQYGEj2&#10;/Mgjj5DPxnRI77PPPhs66Ntu++tf/8p8VhRcvnz5pz/9KZlw//33k3/T0evGsLciz04+h5NvZ9q0&#10;aeRjJH3YNfTWVTL10+iSsnkJ0+a4SDKOBOi0zl1aGVRZsS57X1/fn/70J2HahAkThl9CqFar9+3b&#10;J7zz/PCHP2Te0widTrd+/XphD88991xkZCR9wAg5knfeeef2229fuXKlMHN4bxUXFyfUUq+++mpd&#10;XR0dvVFhYaFwEuWPf/zj6upqOnqd9euyT5o0ibxfkbc7Nze34Rc7k7c4oXj63e9+R4eMREdHC4/+&#10;/e9/b2pqoqM3ysnJIW9BZA45ztraWjp6naG3Onr0KPnPX/ziF8HBweQHQR8GAACHhN5K/NBbAYBT&#10;s6m3KigoEE5P+MEPfsAsCjP0SWUseqt77rnn4YcfvnbtmrlzH8hHzc8//5zMJB8Ud+7cSUct6u/v&#10;f/zxx8kmTzzxBB0yRalUCp/ZFixYYPzsoaGhwndNPp1aWAqnpqaGfJAj0x555BHmTIQx7K0+/fRT&#10;8hKRj8Hmlo0XMY1igGmgRpfYda54spVk2wr14Ag3EHAi1vRWnp6ewplWc+fOtdBxk79K4Vq273//&#10;+z09PXRULz8//1vf+pb+eW6rqKigo8OQt44PPvhA6NMJprciTy2c/fT0009bPuWzsbHxRz/6EZk5&#10;ceJEOnSd9b3V9773PfJ+Rd5ATL5FkEN99dVXyTTyyjD31iDH9rvf/Y489Oyzz5pbJkzQ0NBA/iuA&#10;zJw+fTodus7QW5H/TiFv6ZWVlfQBAABwYOitxA+9FQA4NZt6q6lTpwqfSU6ePEmHrhPG7e+tiG3b&#10;tg0/08oY+cgqfJh8+OGHTZ79NNyePXuEnVu4pO7ixYtkwr333mt8MUtLSwv5NEvGH3zwwfLycjpq&#10;Cjnm/fv365/ktoULF+qMbh04hr0V4evrS0edHKfT9jRUVqdG550LST/olxi0WIhs99r0g745p3YU&#10;XNpfnnChJi2mqUDeWV3S19aQfziIKaFsjXzzkkiPCUynI/okb1/Z32bVX4qzGLG3KisrEy5Se+GF&#10;F0zeY8FAq9V6eXkJeyNvFHRUb/Xq1WTw7rvvNrd0ncHg4OAzzzwj7ITpra5cuXLnnXeSN5aoqCg6&#10;ZN7BgwfJ5IceeohZws/63op47bXXLJziFBwcLEw7cuQIHdI7d+4ceeqvf/3rFp7CgLxQt99+O3kH&#10;Zk65MvRWP/jBDyw0fQAA4FDQW4kfeisAcGrW9FY8zysUCsPaxkzlJBAesr+3+stf/kKHLBIu6CMf&#10;nJjl4S343//9X7KJ4WZbw82aNWv4gUVERAinUfj5+dEhi4QTFn71q191d3fToTHtrcgHWitvf+bI&#10;yG/UYE+HLMSTqVesy4RorymJG2fL/BelBS5PD3IXwvRT5pK0Yc6wHYo80T7TehrFtq6Q5d6K/IJt&#10;2rRJmHD06FE6apFwSuYbb7xBv9bvRHjTIG+SxjW0OQcPHtQ/4Q29FdnJT37yEzL42GOPWT6JSdDX&#10;1/fggw+S+TNmzKBDetb3VuRd0fjNZ7jU1FRhVx4eHnRIf5zCqV5PP/20Ne8w5L8vhCsf582bR4f0&#10;DL0Vc69DAABwZOitxA+9FQA4NaG3+sEPfuDv77/NFD8/v2nTpj333HPCFTe/+c1vTC6rpP+oMjbr&#10;stMhi3p6eoQbihl/9LJMOKXipz/9Kf36RuQj5Q9/+EPyPR4/fpwO6S1btoxs9dBDDymVSjpk0b59&#10;+8j8u+++2/g0hDHsrbZvF8P/nqhMDoseo4v1ojwnxHhPifeZnrRxjnTTAvnmpUxRZZzUoZOt3Jg9&#10;iDsx66e3lubS111ELPdWHMe988475NHvfe97arWajlq0cOFCMp/8ldGvjfqdFStW8GYuWzZWWFgo&#10;zDfurfLy8oTBpUuX0qGRkPdbMv/+++837o+s763IN06/NsPw0pFvmQ59+WV2drYwOHxxLnMmTJhA&#10;5j/yyCPG742G3orskA4BAIDDQ28lfuitAMCpCb3ViG6//fYHH3zws88+o5sNI0y7ab0VIdyp/b33&#10;3qNfj6SoqEhYxSYoKIgOGdmxYwd56N5772UuPPzPf/5Dxl955RX69UgKCgqEgsn4Gpwx7K0uXrxI&#10;h5wTz3FV0gimWxnbRHpMjF8/Q+a/SB64LD1o6IQsobQi/4jzmc5MFnk83OoyRr7myxlZ7q10Op1w&#10;5qOFtyzG8ePHhR0mJSUJI4bzpy5duiSMWGaytwoPDxcGyXtjk3V8fHzI/Lvuust4dXbreysLp5Qa&#10;CLv697//Tb/W31lCGNy6dSs9jpEI/08AeV8yXmne0FthZSsAACeC3kr80FsBgFMTeqt77733qaee&#10;enYYYaFx4q9//Sv5VGZhbWNh2s3srcghkfnW91YajUYoob7zne8wqy/39fX97Gc/Iw/NmjWLDl33&#10;9NNPDz9aC4qKioS1twIDA+kQeisjnTUlETfrjKdID7cYr8lxPtOl/gvSgpanBCyJWOtaJ1uVxZ3l&#10;xHIDQcaIvZVw1duyZcvo0EjOnTsn7PDMmTPCyIoVK4SRrKwsYcQyk72Vofx68MEHH7GOcJ3gXXfd&#10;Zfy8491bGVYAfOihh+hxjEQ4zvvuuy8vL4/uBb0VAIBzQm8lfuitAMCpWV7fanBw8NFHHyUTvv/9&#10;7w+/Nbsx/UcVh+6tiJycnHvvvfeOO+64cuUKHdKTyWT33HPPN77xjeGLGT/77LPkWf71r3/Rr0di&#10;6K28vLzoEHorI/kXQ5lu5ebUWJEeE6I8JzKD4k7e+RuWGBeZEXsroXN3d3enQyMx9Fb79u0TRlau&#10;XCmM5OZadaGlyd7q8OHDwuAPfvCDp23x3HPPXbt2je5l/Hur0NBQYfCHP/whPQLr/Pa3vy0pKaF7&#10;QW8FAOCc0FuJH3orAHBqlnsrIi4uTri87qWXXqJDpug/qtzU3op8riPzbeqtiL///e9kK+bqoQUL&#10;FpBBk+vCkI925CHrrxMkH3HvvfdesgmuEzQpZsNMoVWJXTc12W9+SsDi1M1LUgMWSzctTFg/0wXv&#10;9DdOSdnjpR7spy+6GI24vtWLL75IHv3888/p0EgOHTok7NBwnaBh5PLly8KIZSZ7K/L+KQwGBwf3&#10;2IK8IWu1WrqX8e+toqKihMGdO3fSI7AOOU7jRevRWwEAOCP0VuKH3goAnNqIvZVarSaf/YSPIqGh&#10;oXR0GOHeUiOukt7d3S3sys7eqq6u7mtf+xqZb+tdq44dO0a2uv/++w3rWAkrspPBvXv3CiPGhGuF&#10;vv3tb/f3W9UCCOtk3XPPPcbrsre0tNx9991k/Ny5c3TIjLa2NjKNEGVvpdOo9K2KW7LffMNa6Uyk&#10;mxbEDi3Z7loX9I1tkoKXq/pvuBJWfCz3VjzP/+tf/yKP/uhHP7LmLn7EnDlzyPxvfvOb9Osvv6ys&#10;rNQ/g7Xrsufm5grzjXur6upqYfCdd97hOI6O2m68eyvDN/v+++/bc5zorQAAnBF6K/FDbwUATm3E&#10;3oogH/yExWLI5yI6NIxwOeEXX3xBvzYjICBg6DON+d7KynWUP/jgAzL5zjvvjIqKokPWId+m/vlv&#10;mz59ujASEhIijJi8efzVq1fJs5BHt2zZQocsEtbJeuKJJ4z31tHR8Z3vfIeMG188aNKMGTOGDkWk&#10;vRXPcRFrv0gJWGJYK91kyKMpAYujvCYZdzGIlYlaN6W3pc6ansWpjdhbbdiwQZhw6tQpOmqR8P7z&#10;97//nX6tJ9z84bnnnjM+9cmcI0eO6J/wht6KHMkbb7xBBr///e83NDTQUduNd29FjlM4F/UnP/lJ&#10;c3MzHbUdeisAAGeE3kr80FsBgFOzprcijh8/Lpzf9N5775lcnf2ll14ij7744ov0a1Nqa2t//vOf&#10;D32mMd9b3X///carpZgkkUjuuusuMvl73/teZ2cnHbXazp07ybbf+c536uvrBwYG/vCHP5AvzZ23&#10;1d7e/tOf/pRMuO+++ywfGMdxho/KK1asMD5noaen5/HHHyfj5BMsHTJFJpM98MADwh7Eep2gxH+B&#10;5dLKEPnmpTjrahSpTL5KX2tRs9xbEdXV1eTNhEx45plnyF8xHTVFrVZPmTJF2NuhQ4foqB55r7jj&#10;jjvI+IjngZJ3RWHFPcK4tyLI3zV58yT72bFjBx0yTy6Xk/nk/ZB+fd1491YE2TM5zjvvvNPkmaeM&#10;FL3hXT96KwAAZ4TeSvzQWwGAU7OytyIf7YT7yhNXr5r4YDxt2jThUXNLOPX395MPkGSCsO6Mud6K&#10;INOGf2wT8DzPcdxvfvMbYWZ8fDx9wBbkE+YPfvCD22+//dSpUwUFBd/61re++c1vdnR00IeHMdwh&#10;/q233jJ3BQ05sOLiYuEGWw888ABzUSF5xtdee03YSXZ2Nh01Qjbv6en5+c9/To7qiSeeINPE2lvl&#10;HdpsZW8l9V/INDKINelprKKvtagZeqsVK1bQoWGEi3aJGTNmkD8xOnojMn7hwgWhlH/ooYeUSiV9&#10;QK+1tfV73/uesJOwsDALO/nss8+EaQTTW2m12jfffFN4KCMjw8JOuru7f/KTn5Bp//3vf+nodYbe&#10;6uzZs3RoGDt7K+PqLSsry8Jxkvdn4QxcNzc3OnodeisAAGeE3kr80FsBgFOzsrciGhoahI9wzz77&#10;rEKhoKPXGcqdp59+2nhpJ0FsbOyf/vSnO+64Y+3atbNnzybT/vnPfxp3QIbeatq0aXffffdvfvOb&#10;ixcvDi+JyH6ef/55/fMMfRalozYiuxVOr3jppZe8vLzIP95++221Wk0fNmXWrFn65xy6jCg/P5+O&#10;GgkODv72t79NJjzwwAPh4eF01MiWLVuEPbz++uvDl8o6c+bMU089de+994aGhgrr8qxevZo+piea&#10;3qq1ICN9WEVlMokbZjONDDJiorwn97XU09da1Ay91TPPPGMonbVarXFvPjAw8I9//EOY9tlnn9XX&#10;s68MedMj70jCSY4//OEPTZ5QmZGRIfTR3/nOdzZt2tTTwy4cVlpa+sknn5A3N8O7BNNbEWVlZcKV&#10;wj/60Y9Onz5NR2+Um5v7/9m7D/A4zgL/4+lwHAd3HFfgCiU9hBBK6IFAIEf954AD7miO03t1YpPi&#10;Fpe4x3Ysufcat8R2bEnu6r3Y6r23Xa1W29tM/mPN6836VfFqVbya/X6e38NjvVN2NFoJ9sfMO9of&#10;SW2dT3/602VlZWL0vGBvFbzBWePxeLTDE18Mu7fSaGfgn//5n7VFn/3sZweajC83N1e/RvXf/u3f&#10;tO9djJ5HbwUA4xG9lfHRWwEY18LvrTTB8uWvf/1r6DOkNG63+9prr9WXap/N4uLiqqur6+vrExIS&#10;7r33Xm3wqquu0j7deb1evbf6xCc+sXXrVrFxSG914sSJWbNm6bcBase2bds2bSeaw4cP6/vRXHnl&#10;lffcc490ZcSQaB8CL7/8cm1X+qMSQ5/91y/ttX7yk5/oR6V5+OGHU1JS9ANbuXKlfumBRtvbW2/1&#10;/9/3TqdT+5inr3bDDTdo31ddXZ22+b59+773ve9pg9dcc432cVc7q8H5pEOn7jJMb6Up2rQ4nOqK&#10;+a0iyLG5jzu72sWJNjTtV1K/DVBz0003LVq0aPr06d///ve1L3Nzc8VKvdXVt7/9bf1eP82kSZOK&#10;ioq037vKysr58+frHY3mYx/72CAPDdy1a1fwta6//vqlS5eWl5drOzlz5swjjzyi/SXRfnl/+9vf&#10;5ufn6+v07a00Z8+eDf6h+Mtf/qL9eezq6rJardqfPm1XkydP1hd95jOfKSkpEduEsNls+rMvNN/9&#10;7nfj4+NfeOEF7WC0PybBuyCH31tptO8i+Jfqvvvu0/5M6cep/Wdtba12AvVFn//85/uWVhp6KwAY&#10;j+itjI/eCsC4NqTeqru7+9Zbb9XW1z5Bpaeni9Hzmpqa9DsB+/rIRz6ybNky/Zqm1atX6x8jX3zx&#10;RX1DTWhv5fF4tm3bFvzsJNFeetasWX0v+BoSv9+vT5as0V5I+3ArFgxMOyrt86rec/XrG9/4xvHj&#10;x8Xa/cnOzg7ecyT59Kc/vWPHDn3u5+An2CVLlugbaozUWwV83vJ3NkgtlZTMxS9JjQwJJycXv+C2&#10;9fN4AUNKTk4OzgcXSvvrIdbo1dXV9corr3zoQx8Si/v4+c9/3u/du0GBQEBb4Qc/+IHY4EL/9E//&#10;tHHjRu2PW3FxsT7Sb2+lqaqq+r//+z/9OQ9XXXXVtddeq/05vf766/VSTPur+Mtf/rK0tHSgG/QW&#10;LFgQLOCCtFevrq7WVxiR3kpTUVHxu9/9Tn+tq6++Wj/O6667Tj9O7fjvvffe8vLyfo+T3goAxiN6&#10;K+OjtwIwrj388MPf/va3J0yYEE53o2loaLjrrru0TfqdyLy9vf3RRx+96aabPtPrc5/73Je//OXX&#10;Xnst9OYal8v1wgsvaHsIvTSpp6dH+8ymDQavlejo6Jg6deptt92m70pzyy23PPHEEy0tLfoKw3T8&#10;+HH989VFZ1wOpX2DL7300u233/7Zz35WPyrt45x22Dt27BBrDKq+vv5Pf/qT9vFS31b7QHjHHXfM&#10;nz8/9ORbLJY//OEP2j537twpht5/v6Sk5O6779YGtc/qYmicq0rclb9yplRXBZM2n8mtIknqilf9&#10;nsivQxxfVFVNTU3Vfi++0OtrX/ua9vehqKhILL5QaWmp9qfpi1/8ov6rp7nhhht+8pOfJCQkiDUu&#10;xu1279q165577rn55pu1X3/tt1j75Z0xY0bwUYPB3mratGn6SL+0vzy/+tWvgn8kNbfeeutvf/vb&#10;I0eOBHfVL6/Xqx2A9kdA/361f2ivrv1JEYvff//3v/+9NhjOHzRtNc0gU4NpkpKS7r333htvvFEc&#10;5Wc+o5293/3ud9q4dLFtqDlz5ug7H87DEwEAY4zeyvjorQAglPZhsqurq6VXW1vbMC+Mstvt+q40&#10;fZ9dNRz6ZU2f/OQnKysrxVDYnE5na2urflSdnZ0DXR/RL+0jn8lk0rft6Ojw9PdwxlignTRXt6kp&#10;PSln+atSaaWFya0iS8ba14f0bjQA7RfK2iucXyWbzab/6mkGeRTDILSXs1gs2q+/9lusX0AalJSU&#10;pPdWoXdA90tRlOAfSU1PT89AD3zoS/s29e938JJrREjHqZ298I8TADCO0FsZH70VAIw7nZ2d+mQx&#10;P/rRj2K2OYoeXdXF1Ym7SnbGZS99OefNv2YvmXLs9YelRoaEk/LED67RwxiLj4/Xe6t+n8wAAEDU&#10;orcyPnorABh3gg/I37VrlxjCpea19eSvmpWxaFLagueTZjwgNTIknDTmnBRnEyPB6/UuW7ZMfDEo&#10;n8+nP7vwIx/5iHQdFgAAUY7eyvjorQBgfPH7/Xfffbf2CfP6668fzkMJMYKUgL/60Db9JsHsJVMy&#10;Fk06NeeJozMflHoZMngcplZxQjESJk+efMUVV7z22msXvT9u3759H/nIRy6//PI5c+aIIQAAxgl6&#10;K+OjtwKA8SU4ffKiRYvEEC4pxe+vfGejXlpJyVg0iWuvwo84oRghBw8evOaaa7S/Fffff7/L5ep3&#10;7jBtcPv27fqflP/8z/9sb28XCwAAGCforYyP3goAxoW6urqkpKS1a9ded9112ifMj3/84wM9egxj&#10;rCktMad3ZquBkr7w+ZOzHzsydYJU05DQZK6dJU4oRkggEFi9evXf//3fa38xrr322ieffHLfvn0V&#10;5506dWrFihU/+tGPPvShD2krfOlLX8rLyxNbAgAwftBbGR+9FQCMCxs3bjx3RUSvK6+88plnnhEL&#10;cOmoinKutOpTVPWbjIUvJE6/XyprSDBlR7aJ04oRlZyc/C//8i9XXXWV+PPRx0c+8pG77767ra1N&#10;bAAAwLhCb2V89FYAMC7s3Lnz8ssv1z5k3nbbbStXrvT5fGIBLh1TSV7u8tekfmqQZC+Zkjrv2cTp&#10;E6XKhmhpKUoXpxUjrb29/e23377//vvvuOOOD3/4w3pddcMNN9xzzz1z5szJysoS6wEAMA7RWxkf&#10;vRUAAEOlqqqptECqpcJM1uLJx19/WGptYjyJMx+wNFaLkwsAABA2eivjo7cCAGCoumvL81ZMkwqp&#10;8JO9ZErKvKel7iaWc+yNJ5zdZnFyAQAAwkZvZXz0VgAADIm1sTr3rSHcHjhQ0hY8zz2Dek4vmxzw&#10;c+srAAAYMnor46O3AgAgfC5ze378TKmBijgZC19MmHafVOLEYM7sXyvOLwAAwFDQWxkfvRUAAGHq&#10;aaoZzu2B/SZz8UtJMx+QepxYS0dloTjFAAAAQ0FvZXz0VgAAhCPg8RSumSu1TiOSzEUvSj1OTCVh&#10;xv2qqoqzDAAAMBT0VsZHbwUAwEW5TO1nNiyU+qYRTOaiF5NmxOhVV9mb5ouzDAAAMET0VsZHbwUA&#10;wCBUVfXYrIVr3pCaphFP+oLnj0ydIHU6sZCq0wfEuQYAABgieivjo7cCAGAQbovpzKZFUsc0Sklb&#10;8FzCtFirriZ0VhaJcw0AADBE9FbGR28FAEC/VFV1d3UWrR31K61Cc2rOE32aHSMnYfpEd0+XOOMA&#10;AABDRG9lfPRWAAD0y2vvObNxjK60CiZ7yZQTsx+Vyh0DJ2vDXHG6AQAAho7eyvjorQAA6Mtpaita&#10;OypPD7xoMhZOSph2n9TvGDWmqrPijAMAAAwdvZXx0VsBANBXQ/J7Up00ZsleMuX03Ji4W/Dk4udV&#10;VRFnHAAAYOjorYyP3goAgL78Hnfd8f25y1+VSqUxy9GZD0ktj/FSuCdenG4AAICI0FsZH70VAAD9&#10;UhSl8fQlu+oqfcHzUstjvDQVpIhzDQAAEBF6K+OjtwIAYCBqINB5NjtvxTSpVBqbJL/xlFT0GCkJ&#10;M+53WXmSIAAAGBZ6K+OjtwIAYHCWmtK8t6ZKpdLY5PjrD0t1j2FStH+NOL8AAACRorcyPnorAAAu&#10;qqexpnDNHKlUGoNkLHrxyNQJUuNjgCS+/pCzq0OcXAAAgEjRWxkfvRUAAOFwd3cVbVgg9UpjkPSF&#10;kxIMV11lbZgb8PvEmQUAAIgUvZXx0VsBABAmt7Xr7MbFUq802sleMuX03Cel3me8pz4zSVVVcVoB&#10;AAAiRW9lfPRWAACEL+DzVh7YIlVLY5Djsx6Rqp/xm+Pzn/K5XeKEAgAADAO9lfHRWwEAMCQBn7fu&#10;6H6pVxrtZC2efPT1B6UCaJym9WymOJUAAADDQ29lfPRWAAAMlRIINCQfzln2itQujWoyFk1KmnG/&#10;1AGNu5xe+qLHaRPnEQAAYHjorYyP3goAgAioqmouL8p582WpXRrVpC98Ybw/XrA6+SAzWwEAgJFC&#10;b2V89FYAAERGVQLmssL8+JlSuzSqSV3w3PitrtJWTvV7PeL0AQAADBu9lfHRWwEAMBw9DdX58TOk&#10;dmlUkzL/WakPGhdJmD6xo6JQnDUAAICRQG9lfPRWAAAMk7Oj5cyGhVK7NHrJXjIl9Vx1Nc6uujo2&#10;93GHuV2cMgAAgJFAb2V89FYAAAyfp8dyZuPYVVdaUuY9IxVDUZ6TC5/1Ou3ifAEAAIwEeivjo7cC&#10;AGBE+Bz2qoNbpHZp9JK9ZEr6kpeSZj0k1UNRm1NLJimBgDhZAAAAI4HeyvjorQAAGCk+t6vinY05&#10;y16ROqbRSMGqWfbWhpai9KRZD0sNUXQmNf41cZoAAABGCL2V8dFbAQAwggJ+X/3xd6SOaTRirijS&#10;Xk5V1a66sqNzHpNKoihM4e44/RQBAACMFHor46O3AgBgZCmBQGtect5bU6WmaaSi7bm9MEO8WC9z&#10;bVnysslSTxRtqTr5jjhcAACAEUJvZXz0VgAAjLhzl0FVFEl900il4eRBRVHEK53n6rEkv/VXqSqK&#10;qjTmnRbHCgAAMELorYyP3goAgFFiqS4pWDVLap2Gmbrj76gDzG6eu22JVBVFVbqbasSBAgAAjBB6&#10;K+OjtwIAYPS4LKb8lTOl7iniVOxfH/B5xa4vpKpq2qrpUlUUVREHCgAAMHLorYyP3goAgFHlNLWd&#10;2bBQaqAiSMXedT6nXey0D5/bmbx8ilQVRU+Oz39SHCgAAMDIobcyPnorAABGW8DrKd+zRuqhhpSi&#10;DQvcVovYXX9cVvOJhc9IbVH0JHn5FHGgAAAAI4feyvjorQAAGAM+l6Py3c1SGxVmitbPd3ebxY4G&#10;YDe1Hp37mNQWRU9yNi8QBwoAADBy6K2Mj94KAICxoQQCdcf25yx9WaqlBk9+3AxrfaXYxcB62uoT&#10;X39AaouiJ8WHNokDBQAAGDn0VsZHbwUAwJhR/L6OM1lDqK6WvWKtr1RVVWw/MEtDpVQVRVWqTr4j&#10;DhQAAGDk0FsZH70VAABjSQkE2vJS8lZMlyuq/tKenyY2u5iG3JNSVRRVaco7LQ4UAABg5NBbGR+9&#10;FQAAY0xVVWttRc6yV6WWSkpbXnI4V1rpSt7bIlVFUZX20jxxoAAAACOH3sr46K0AALgkeppqC9fN&#10;k7qqYGqT9igBv1g1DLnbFktVURRl2n1ddeXiQAEAAEYOvZXx0VsBAHCpuK1dBatmSY2VlpJty8Ua&#10;YUt562W5LYqaJMyYaGtvFAcKAAAwcuitjI/eCgCAS8hj7Srfuya0tDq7danXYROLw5Yw/T6pLYqe&#10;JM58wGO3igMFAAAYOfRWxkdvBQDApeVzOYq3L9cfMli0bp7H1i0WhM3R1S5VRVGVpFkPiQMFAAAY&#10;UfRWxkdvBQDAJef3emqT9uTFzbC1NoihoegoL5CqoqhKxtrXxYECAACMKHor46O3AgAgGih+v7Oj&#10;RXwxRI25J6WqKKpS+HacOFAAAIARRW9lfPRWAACMd5XH90pVUVSl+tS74kABAABGFL2V8dFbAQAw&#10;rqmqmrf9Takqiqp01ZeLYwUAABhR9FbGR28FAMC4FvD7MtfNlqqiqIqqKOJYAQAARhS9lfHRWwEA&#10;MK75PK7UuFelqih6cnT2I+JAAQAARhq9lfHRWwEAMK55nbZTS16Q2qLoycnFz4sDBQAAGGn0VsZH&#10;bwUAwLjm7rEkzXpYaouiJ5nrZosDBQAAGGn0VsZHbwUAwLjmMLdJVVFUpWjvKnGgAAAAI43eyvjo&#10;rQAAGNfaS3OlqiiqUpawXRwoAADASKO3Mj56KwAAxrXypLelqiiqUpv6njhQAACAkUZvZXz0VgAA&#10;jGs5WxdJVVFUpbkwTRwoAADASKO3Mj56KwAAxrVTi6P3YYJazLX8DwwAADBa6K2Mj94KAIBxTeqJ&#10;oi2Org5xoAAAACON3sr46K0AABi/bB3NUk8UbfF73OJYAQAARhq9lfHRWwEAMH51VBRKPVFU5eTC&#10;58SBAgAAjAJ6K+OjtwIAYPxqyDkhVUVRldyti8WBAgAAjAJ6K+OjtwIAYPyqPLZHqoqiKpXH94gD&#10;BQAAGAX0VsZHbwUAwDilqmrR3lVSVRRVaSvNEccKAAAwCuitjI/eCgCAcUpV1ZwtC6WqKKrisprF&#10;sQIAAIwCeivjo7cCAGCcUlUlNe5VqSqKnhx743Gf2ymOFQAAYBTQWxkfvRUAAOOUqijH5z0ltUXR&#10;k5OLn/d73OJYAQAARgG9lfHRWwEAME6piiJVRVGVtJXTAj6vOFYAAIBRQG9lfPRWAACMU9aWOqkq&#10;iqrkbl2sBALiWAEAAEYBvZXx0VsBADBO1aS+J1VFUZUz+9eIAwUAABgd9FbGR28FAMA4VbDrLakq&#10;iqpUndwnDhQAAGB00FsZH70VAADj1OmlL0lVUVSlpShDHCgAAMDooLcyPnorAADGo0DAL/VE0Zbu&#10;llpxrAAAAKOD3sr46K0AABiPHF0dUk8UbfE4esSxAgAAjA56K+OjtwIAYDxy9VjOHtiQvXHeqSUv&#10;SIVRNOTYG0+IAwUAABg19FbGR28FAMB4F/D7bJ3NnRWFjbmnyhN3Fe5ZmbNlYfqqaaeWvHB0ziNS&#10;ozQ2yVw7WxwcAADAqKG3Mj56KwAADEZVVUUJKH5fwOvxe1weu9VUdbY25b3cbUvGbCr3swfWi6MB&#10;AAAYNfRWxkdvBQBArHFZzZaGyraSnMacE5Un9p15Z23O5oWpca+dXPScVD9FnMa80+LFAAAARg29&#10;lfHRWwEAgFBd9eWNOSfLk97O2bwgadZDiTMfSJxxf8L0iUemTZDKqUFia28SuwMAABg19FbGR28F&#10;AAAG4bH32DtbLA2V7aW5DTknKo7vPfPO2t754CclTLtPqqv0JM162GFuF9sDAACMGnor46O3AgAA&#10;EXOY2tpLcqtPvVu4Jz41/rVTS144seDp1LhX3XarWAMAAGDU0FsZH70VAAAYKX6vx91jcVo6FSUg&#10;hgAAAEYNvZXxBXurTvtZMQQAAAAAABD16K2ML7fhLb23quw4KIYAAAAAAACiHr2V8RU0rdZ7q/L2&#10;fWIIAAAAAAAg6lV2HIxLvi4u+dqK9nfEkNHFbm91tnWrGAIAAAAAAIh65e179U6jxZolhowu5nqr&#10;6s4j+s84rWa2GAIAAAAAAIh6OfXL9E6jx90khowu5nqr1p5c/Wf8btGfVVUVowAAAAAAANHtePkU&#10;vdMQX8eAmOutnF6T/jPek/8rX8AtRgEAAAAAAKLbnvxfxyVfuyX7LvF1DIi53kqzLv0r537MWd9z&#10;eDrEEAAAAAAAQBRTFP/KlJvjkq/dX/RHMRQDYrG3Sip7Tvsxr0q9xeKoFkMAAAAAAABRrL2nMK73&#10;BrLkqmliKAbEYm9Vdn76/cqOA2IIAAAAAAAgimXUztfbjDPNm8RQDIjF3qrbWbs69QvaT/rQ2QfE&#10;EAAAAAAAQLTyBzw7c3+u91ZtPXliNAbEYm/l9vfsyP2p/sO2uVvFKAAAAAAAQFSyOGrWpX81Lvna&#10;tWm3BxSvGI0Bsdhbqap6tOx5vbc627xFjAIAAAAAAESlyo4Deo+RVbdYDMWGWOytNA2WZP3nffDM&#10;xIDiF6MAAAAAAADRZ1/B7+KSr12VckuPq0EMxYYY7a00GzO+2fsjv9Xt6xZDAAAAAAAAUabFmq1f&#10;fLOv8HcBxSNGY0Ps9lZnmjfFJV+n/dRPVr4shgAAAAAAAKJJQPEdKXlc761yGparqioWxIbY7a0s&#10;TjGlmZYuR6UYBQAAAAAAiBo97qYNGV+PS752Veotbm/M3TEWu72VogaOl7+k91Yp1a+LUQAAAAAA&#10;gKhxrOwFvbvIrn9TDMWS2O2tNC5v19q0L2k/+7VpX7F72sQoAAAAAABAFGjpztRLq40Z37K5W8Ro&#10;LInp3kqTXf+m/g7YmffzgOITowAAAAAAAJdUQPHtL/w/vbXIqJ2vqopYEEtivbfqcTevT7+j901w&#10;XUnrTjEKAAAAAABwSZW2vR2ffENc8rU7cn7iV9xiNMbEem+lqTef1MvLtWlfdng6xCgAAAAAAMAl&#10;0mrNXZlyY1zytfHJNzVaUsVo7KG3OudY2SS9utpT8BuXt0uMAgAAAAAAjDm/4tlX+Fu9qUgsedIf&#10;8IgFsYfe6hyntzM++Xr9DZFcNV1VVbEAAAAAAABgDKmqsrdAlFbbc34sRmMVvZXQ3lO4PuPr2nsi&#10;PvmGnPplzNEOAAAAAADGXlbdm3G919bEp9zYas0Ro7GK3kpQVbWgcW1c8nW9jeb1NabE2JyoHwAA&#10;AAAAXBKK6i9u3alfabUy5aYaU6JYEMPorT6gqIGselFqrk79YnHrdm1ELAMAAAAAABhNZ1q2rkq5&#10;Re+tchtWiNHYRm91gYDiPV01XVyPl3zDmZbN2ohYBgAAAAAAMAoCije/cZXeWMUn35BY+oxYEPPo&#10;rWR+xZtVv1S/YTA++frTlVPFAgAAAAAAgJHmD7gTS59amXKj3ludqJjiD3ANjUBv1Q+/4j5dPX1l&#10;yk36O2Z/4R/M9nKxDAAAAAAAYISYHeX7C/+g9w+rUm/JaXjLz41fIeit+nd+LrRzNwxqWZ/+tcqO&#10;A2IZAAAAAADAsBW3bF+T9kW9edBS1raHibYl9FaDqTUn7ci5R3/3xKfccKz8BZO9lOcMAgAAAACA&#10;4Wi3FR4pfjQ++Qa9c9ia/cOm7nSxDCHorS7C6TXtyv2F/jbqzfXZ9W8qakBVVbEGAAAAAABAGFRV&#10;9frtqdWzQnqGa98rflQsRh/0Vhenqkpxy/bNmXcG31Jbsr6XUbvA4qwRawAAAAAAAAzK4qxJrZm1&#10;KfM7wXpha/YPy9v3+wJOsQb6oLcKl9fvOFr23JrUD+47jU++MaH0ifaeQo/fys2DAAAAAABAoqqK&#10;22ftsJ15r/jhYJ+gZU3al05UvOTx28R6GAC91RAoqr/dVnSy4pXgowa1rEy+cXvOj5JKnytp22Vz&#10;NYlVAQAAAABADOt21Z5t2fpe8UPbsu8OdghaVqd+Ma1mjtlRxgRE4aC3ioTV1XC07Pmt2XeFvvP0&#10;bMj4uraooHFNqzWn3VZodpQTQgghhBBCCCHE8Gnrya8zHy9oXH207LktWd+X6oL45Bu2ZN2VUjXT&#10;6qoX5QLCQG8VOafX1GhJSSp7RnovBrMy5cY1abcRQgghhBBCCCHE8IlPvl6qBfSsTr3taPnzzd0Z&#10;Tm8nswwNFb3VCHD7e2pMCclVMw6c+cu27LvXpn1Zeo8SQgghhBBCCCEkRrI27fZt2Xe/e+bPpypf&#10;qzMf9/h7RH2AoaO3GjGqqgYUn8dvc3m7LM7q6s7DOQ1xqdWzCSGEEEIIIYQQYvjkNLxVbTri8LS7&#10;vGaP3xZQvKIvwDDQWwEAAAAAACAa0VsBAAAAAAAgGtFbAQAAAAAAIBrRWwEAAAAAACAa0VsBAAAA&#10;AAAgGtFbAQAAAAAAIBrRWwEAAAAAACAa0VsBAAAAAAAgGtFbAQAAAAAAIBrRWwEAAAAAACAa0VsB&#10;AAAAAAAgGtFbAQAAAAAAIBrRWwEAAAAAACAa0VsBAAAAAAAgGtFbAQAAAAAAIBrRWwEAAAAAACAa&#10;0VsBAAAAAAAgGtFbAQAAAAAAIBrRWwEAAAAAACAa0VuNLqfX3GLNJIQQQgghhBBCiIHj9JpEEYAR&#10;RW81Mty+7kZLcn7jqpOVL+8r/P32nB+vT78jLvlaQgghhBBCCCGExEjWp39tS9Zd7xb9+Vj5i/mN&#10;q5q7M3wBlygOEBF6q8gpasDjtzZ1px06+2Bc8g3Sm5UQQgghhBBCCCEkseSpJkuax29T1IAoFBA2&#10;eqtIKIq/0ZKSVPr0lqzvxSVfJ70jV6Xcsqfg1wklT2TUzs+pX1re/k5l50FCCCGEEEIIIYQYNTn1&#10;yzNrFyaWPrUr7+crU26WigIt27J/mFj6dEt3lmgWEB56q6Hx+u0NXad3598b+uZbmXLj5qzv7Sv8&#10;38KmdSZ7qaoqYm0AAAAAABADvAGH129zeNrtnjYt9V2nMuoW7i34zeasO1em3BTaIezJ++8Wa7a2&#10;vtgSg6K3CpeqKg1dp3bm/jQ+5JbA1WlfPF01rd1W6PB0cL0fAAAAAACxw+KsOtuy5WjZ8/sKf7cz&#10;7+c7c3+yOevOzVnf1bI1666duT/dlfeLHbk/PXBmwjtFf1idemuwTFiZctOe/F+39+SLHWFg9FYX&#10;p6qqxVl9rHxSXPL1wXfY7vz/Lmxa5ws4xUoAAAAAAMDo7O7WGlNictW0zZnfC/ZQ4WRl8o1r026X&#10;Bk9WTLE4a8Su0R96q4srbt0e+nDAHTk/ae5Op7ECAAAAACB22D2tSaXPrk//Wvz5i1pGJOvSvlra&#10;tlu8BvqgtxqMy2c5WvZ88M20Lfvu/MY1XhorAAAAAABiQ0DxtXRnHS9/MVgOjHjiU244UT7Z4ekQ&#10;L4kQ9FYDsrrqQy/he7foz25ft6qqYjEAAAAAADC6o2UvBGcNGtVszfqh09spXhXn0Vv1Q1ECDV2n&#10;N2V+W3/rrEq9tbT1bbEMAAAAAADEgNK2tzdn3hnslcYgm7O+19CVLF4eveitZKqq1pgSV6bcrL9p&#10;tmT/0OO3iWUAAAAAAMDovH57ZDcGxidfvy79K+vTv7Yq5RZpUfip7zrFzV5B9FYXUFSluGX76tQv&#10;6u+VQ2cfsLlbxDIAAAAAAGB0FmfVnoJfxyVfFyySwk969Rsub5fP76hsP7Aq5QvS0jCzPv2O+q7T&#10;4mhiHr3VBVqt2atSb9XfKAklT/oVr1gAAAAAAACMrsfduCXr+8EKaUhZlXJzW3e+vh+Pr2dT5nel&#10;FYaU+q5T+q5iHL3VB5q609elf1V/fxwvn8ztgQAAAAAAxI72nsINGV8PNkdDzerUL1rsVfquht9b&#10;bcz8TrerXt9bLKO3Ely+rp25P9PfHIfO3u/1O8QCAAAAAABgdBZn9dbsHwRrowgSfm8Vn3zjypSb&#10;pMG+2Zb9I7unTd9hzKK3OseveN4p+qP+tthb8D9errQCAAAAACBm2Dwtm7Mu/ujAXTn/r6krvar9&#10;vY3p35QWaQmzt9pf8L8WR3WXo3pv7q+lRX2TVPacvsOYRW91Tn7TGv0NsT7j6yZ7qRgFAAAAAABG&#10;F1B8R0oeD1ZFg6TdWqhv0tlTvDb1y8Hxtam378v/3dHSF5yeTn0FX8CVXjP/SPFj2viG9A/uPdT+&#10;3WWv1tfx+GyrU8QU24PkbMtWRQ3om8Qgeqv3Pf6eVani+ZT1Xad52CQAAAAAALEjo3ZesCQaPA5P&#10;h75JQPEnFj+hjezK+nm96bQ/4FXUgKoq+lKdeo6ijSuKr8N6Zm/u/2jrl7TsFIt7rUv7SnDnA2Vd&#10;+le6nOIyrhgU672V12/vfbzlubdCctV0MQoAAAAAAGJAe0/B2rTbgyXR4Clr3Ss2e/99h7uj3Vo0&#10;pCuhLI4an98pvnj//dya5dL+B0pi6VNim9gT671VVed7ccnXaW+CNam3BXtTAAAAAABgeIrq35N/&#10;8Ummgtma+UNF8YuNh8dkK1+ZfPGp2YOpMSXE5v1hMd1b+QPuXbk/13788ck3aO8AMQoAAAAAAGJA&#10;YdO60G7oolmZfFNwdqpharFkxSffIO1/kOzK/bnbZxUbx5KY7q1yG+L0H//BM/eLIQAAAAAAEAM8&#10;/p4duf8VLIZCszKlnyuhVqfcWtuZKDYOoagBu7u1yZKeUbXwnfz/01dek3rb3tzfpFbOqTef0paq&#10;/d1OaLFVbcro/5mD/eX6OvNxsWUsid3eyuXt2pb9I/3H32BJFqMAAAAAACAGlLfvi0++PqQYEsmt&#10;X97eU1DQuD70YX/r0r7S2p0tzbyusToajpY+tynj2/ocRP1GW/pu0R/bzj+LMFRHz9k1KV8Krrkz&#10;52f15hMNXad35/wyOBjMluy7/AGP2DJmxG5vVWs6qr9Bd+b+TAwBAAAAAIAY4As416X38yy/A4V/&#10;EWu8/77N3ZJQ/NTa1HO90tnmbdL0UnZ3W2bt4iHNUZVS+XqPq0lsf57FUbs+/Wsb07+ZVbM0EPDq&#10;gy6fdXXqB61ZMFWdh/QVYkfs9lYHiv6s/cjjk28w2cvEEAAAAAAAiAHVnYdD+6BgsqrfFGv0UhR/&#10;h7XoTONm6bmBXfbKbVl3S9uGk/Xpd7R05Yi99FJVtcF02unplC7m2pb1Q2lbLe8VP6QoPrFGbIjR&#10;3qrLUaX/yHfn/8ofcItRAAAAAABgdKqqJJY+HSyDQrMh/Q6TrVSs1x9VVVu6szalfyt0q7WpX1qX&#10;1s/VW/1mbdpXqtsHezRcIOAta923MvlGaUMt6zO+7vH3iPViQ4z2Vqerpus/8tTqObH5IEkAAAAA&#10;AGKToga2Zt8VLIOkrEn5UmnTLrFqH25f96b0b4euX9S4wR/wBBRffefJ1SlfDF00UOKTr2+15Ik9&#10;XsgXcB4+++ggs2WdbdkiVo0Nsdhbef3O3fm/0n/eZke5GAUAAAAAADHAZC8L1kAD5LoDRX+p7Tyq&#10;KBfcHujx9ezL/13omgUNa8Wy3kuxzjRtCV06SHbm/NTjt4ste/n8rvyG1Zsv9oTBXXm/EBvEhljs&#10;rWzulvXpX9N+2Ntz/0sMAQAAAACA2HC66rXQJmigxCff2NFzRmzTK6dueegKa1K/aHe3imW9epxN&#10;oSsMnsyqhaF3gLV150srDJRuV53YJgbEYm/VZEnXr7jLbVghhgAAAAAAQGzYkPH10BpooGzLutvt&#10;7Rbb9NqW/aPQFVanyL2V02MKXeGi6bBe0Ivtzv21tEK/qew4IDaIAbHYW6VUv679mOOTrzc7KsQQ&#10;AADA0Kmq4rVZLdUl9SfeqT+2v+H0IVtLg+KLraf8AAAwvtg9HaEd0CA5XjpJbNPrbONWaQUtRY2b&#10;gs8B1P5R0LBOWiE0q1NujU++IXQktXqWvq2uoHGwzYNJq5krNogBsdhb7cr7pfZj3pj5LbvngloU&#10;AAAgfIrf35iaULhmbs6bfw0md/lrpTvjXF2dYiUAABBl2nsKQzugQVLTcVRsc266dPfa1C9rg/vz&#10;fh+6zqqUm7NqFve4ml1e85nGzWvTzq3TX67PqFnYaTvbZEl9O/sXwfFdOT8XL9CrxZK1Mvmm4NKB&#10;cujsA2KDGBBzvZU/4NZ/zLvyfum9cAo0AACAMLm7u0p3xYc2VqEpWDOnp6mGZxYDABCFak1HgwXQ&#10;4PH4bGKb99/vsJ7RB1u78zZkfDO4TpjZlvVDf8Cj76rJkr4y5ebgIqfng/+7y+KoWZf21eCigbIz&#10;92digxgQc72V+fxTA94t+lPwWj4AAIDw2ZpqClbNkroqKfnxM2xNtWIDAAAQNSo7DgQLoEGyI+se&#10;sUGvirb9+nhZ8576zpPB1cJM0tmnxI7ef9/qbFiffkdwUUnTLrHg/fdd3u7Nmd8LLhooq1K+IDaI&#10;ATHXW9Waj+k/5pMVfxVDAAAAYetpqpXuDRwohWvmeLrNYjMAABAd8htXBQsgKduz/8vmahLrXSi3&#10;IV5f5538/9PnsVqdemtww4tmQ9o3HO52fVelLW/HJ98YXJRa8bo+rvH5nVuzfhhcNEhi5waymOut&#10;CprW6D/jvMZVYggAACA8TlNb7luvSf3UIKl8d6OqcH03AABRZJDeSpolPVRa9Wx9nbVpX7a5W1RV&#10;za9fHdwwnGzO+G5Rw8YTJS9KU7MnnnlCvMa5md3V7Tn3hC4dKC3WLLGN0cVgbyXeWOXt+8QQAABA&#10;GLy27uItS6VmavAUrJnjsV3w/GwAAHBpDdJbnap8TazUR7C3iku+rqRlhz7YYE7ekRVWzTRQVibf&#10;WNl2UN+bxh/wbM2+W1qn39SaksQ2RhdzvVV+40r9Z0xvBQAAwud3O85uXiLVUuHE0d4sdgEAAKLA&#10;IL3VyuSbG82pbp9Fi9f/waTsmozaRcHVNqTdEVC8YsH772dVL16Teltc8nXBFcLM6tQvFDVuEHvp&#10;5fSYN2XeKa3Wb3Ia3hLbGF3M9VanKl/Rf8at1mwxBAAAcDF1x/bnLH1Z6qTCiakkV+wCAABEgbMt&#10;W4PtzyDZnXOv2KBXScuO0KVJJc/4Q6orm6u5pHXXwaL7V4U8KHCQbM/8UXbtUpOtTGx/XmNXSph7&#10;oLcyrJOVf9V/xmZHqRgCAAAYmKoqbXkpUhsVfjrP8n+VYUx1e/wH660BVRVfAwAuVNlxMNj+DJLV&#10;yV9QFL/Y5v33m7rSLlzh+uLmHdr/SBCLz/P4bLXtR0+VvbIj9ydbs+7amPEtPZsyv7st+4d78n+V&#10;WbWo3Xqm74Yat8+6I/u/LnyVAUNvZVj0VgAAYEjsbY15cTOkNir82JpqxY6A0RdQ1aRG68qSzg6X&#10;TwwBAC7UZEkPtj+DJ/R6KKenS7oTcHXKrZk1iwIh3VYoRfG7fd02V4seh7tDuvFQ4vJa9hf8X+j+&#10;Bw+9lWHRWwEAgPB57dbCNXOlKir85K6Y5rJ0in0Bo6/d6Ysr7nyruPOdOovCJVcA0B+TvSzY/gye&#10;3NoVYpteR4ufk1aIT77hdMVUm6tZHcafXFVVmroydmSFe6WVHnorw6K3AgAAYVICgaoDm6Uqakg5&#10;u2mJ3+0UuwNGmdMXWFNqequ3t9JSYnGJBQCAEIriD7Y/g2d33n/7Ax6x2fvve/2Olck3Seto2ZTx&#10;3ZKmXaEztYev21F3oPDPq1NvlfZ50dBbGRa9FQAACIeqBFqyTkQ2F3swtUl7VKWfCSzCFPB6XOYO&#10;R3uz09RG/4WLSm61BUsrLZsrzHZfQCwDAIR4p/CPwQJokGzK+I7N3Sq26XWs9HlpnWC2Z/04p+6t&#10;Zku6w9PZ7/RVQU6Pud1acKZp83tnHopPvlHaz8Ui7lWktzIseisAABCOrqpiqYSKIK6uyG8S7CjK&#10;yIubnrvs1dxlr5z7z+WvVbyzyevoEYuBC5nc/hUhpZWe0y2DzaUCADHrbOt2vRkYJHtzf9PjapFu&#10;AOxxNkqrSYlPvmFVyi1bs354vPjFwvr1VW3vdVjPaClt3numYdOx4kmbM76jrbAyZah1lYi2rf4P&#10;eivDorcCAAAX5XXYzmxcKJVQQ03N4Z1id0Nka6ot2REn7U1P3ltTG08f8ru5/wsXsHr8G8o/uEMw&#10;NLU9brESAOA8b8CxOvULejnQN7vz/rumI8Ef6P/vZ21H0uqUAbcdarTX2pT+bWlwkGzI+EZ88g3a&#10;P+itDIveCgAADM7v9eSvmiUVRkNN7ltT7W2NYo9hUwL+9rwUaVd9U7F/Q8AXySQaMCRVVU82X3CH&#10;YGi2Vpp9gchvVgUAQ1JVZX/h/+rlgJT45OudHpNYrz/atjm1S7XVpA2HnuvezvlFh/Vsn/HBklj6&#10;ZHzvtVr0VoZFbwUAAAZXm7RH6okiSPmetYq//wdjD8Tdba48sDl32avSrvpNTcJusRliXnGXq+8d&#10;gqFJaLAGFJ4tCAAfUFU1q26JXg5I2Z/3O7HSebUdSSZbmfiil6L6ixrXr0q5Wdp2SMmtW+EPuDNr&#10;Fknjg2Rlys0V7e/QWxkcvRUAABiIEgi0Zp+UGqIIkvfWVJ9zCPMKqUrA3tpQsGautJ/B01VxZjhP&#10;3YYxdLp8q0vloqpvyni2IABcyGwvC85xHpq1qV/2+u3aCooaMNvKDhVO1AbXpNzm8LTrGwbVtCds&#10;zPhW6LbhJD75xrfz7u2wntH24PZaNqTdIa0wSE5XTW3oOk1vZXD0VgAAYCDm8sJwLnfKWjw5fcEL&#10;yfOeTp73TMaiSdJSLc3pR8Uew9OceSx3+WvSTi6aqoNb6K1inC+g7q21SBVVv9lYbvIGeLcAwAUS&#10;Sp7U+wEpe/N+k1m98EjxY2tTbw8OHiya2PcpgXZ3a25dXOhqg2dv7q9rO496fFZtW6/fsSvn59IK&#10;g2RN6pfMjgp6K+OjtwIAAH2pqmqtqxi8tMpeMiVtwXPHXn/oyNS/aEmYNiFx+sSEafclTr//9BtP&#10;ZS56UVtBW61w7VyvI9yLrdzdXZXvbgp9lfCTt2L64I/ZhrEpqpraNuC0Vn2zu8biZaIrAAjR7axb&#10;k/YlvSIIJ4eKHnR7LWLjEA53e0H96r0Fv92SedfqlFuD669L+8rG9G9uz/7x/sL/S6+aa7ZXig16&#10;5da91e8FXwPl3TN/9gfc9FbGR28FAAD6cna2FayeIxVDocleMuXErEf1xkpLcm9RlbX4pczFL6Uv&#10;eD5p+v0J0+5Lnf9MzrJXwp+O3dpYXbhunvRCQ4q9tUHsC7GnyeGJL5HLqcFTYHKKjQEA77+vKP73&#10;Sh7RK4Iwszfv175A/3de+wNul9dsdTVYnFV6bK5mu7vN7bUEFJ9YKcSBgr9IOx88zd2Z2lb0VsZH&#10;bwUAACSuro7iLUulSkjKyTmPn7/M6r70hc9LS7OWTD4x+zFtadHO5WKng1KUQHtBWt6KadJ+hpqe&#10;xmqxR8SYHq9/XZlJqqUumpUlnS2Ofj47AUDM6rAVrUq5RW8Jwsm2rB97fEOYwnIQjV0p8ck3SPsf&#10;KKcqX9O3orcyPnorAAAQSvH7SnevkvogKWnzn9VLKy3pC1+QlurJXPyStjRx5oOubrPY9QC0V6yI&#10;9N5AKfb2ZrFTxJKAqh6o65Y6qTCzqdzs8AXEjgAA779f0LRGbwnCSXHLNrFZRHwBh6KKP8Kqqhwu&#10;ekjaf79Zn35Ht6tO34reyvjorQAAQJDf4648sFkqg6RkLZl8dOaDemmVNOMBfRKrfnP6jSe1dTLW&#10;zVYC/fcCqqraWxtK314pbRhZClbPZl722JTb6ZDaqCHleHOP2BEA4P333T7L23m/1IuCi6bLXqVv&#10;pSiB7NrlicVPVncccXpMg/83ss/vbDCnnKp4dWP6N+pMJ8Vo79Ts0v77Jj7lhpLWHWIDeqtYQG8F&#10;AICxKYFAwO/Tov1j8P8RqS2tO7pXKoP6JmPRi0emTtB7q5NzHpOWhka/5Cph+kRHV4d4jRCqovQ0&#10;1uTHz5S2ijjV722jt4pBjXav1ENFkEKzkzcPAAR1u+pW9pZBF039+dbJ4qhen/bV4PiB/D+VNO20&#10;OGr9IbNfef326vYjJ0tfWZv65eCa2zPvDl5y5fZ1B8cHysmKv+or6+itjI/eCgAAo3JbuyqO7cne&#10;ND81/rW0+Kk5mxYUvL2iLiPJaekUa4RQlEBzWlLu8tekMqhvTr/xlF5aaUmb/5y0NDRZiyf39lb3&#10;ddVXiJcJ0Zj8Xs6yV6RNIo525I6wJ4CHYfgUdUdVl1RCRZC1ZSaTm4muAOADpW17wqmutmb9IKtm&#10;UU7d0l25v5AW6Tla8pzY4/vvm21l0lI9J8r/arFXt3Xn78v/nbRIypbsH9jcrWJ3veitjI/eCgAA&#10;Q+ooL0h8XdzNpyVx+sRjMx869vpDidPvT5x5f1nCdp/LIVbtZS4rkJqgfpO9ZErCtIlit9Puk5ZK&#10;SZn3dO9qEzrK8sXL9PLae0q2LZdWHk5yl73SWZwj9o6Y4VfUd2ojnNaqb7ZVdXkDiti1IaiqerbL&#10;6WL2LgCROl7+UnxKuBOlD5RweqswsznzTq/fLvZ1Hr2V8dFbAQBgPI6ujuPzxFVRidMnps5/Nmvx&#10;ZL3iyV4yJW3B8wna4MrXXNYuff2e5rr8uBnBGmiQpC94XpRWU/9ycvZgNwlqSZr5wLk1L+ytehqq&#10;zmxcKK05zNQm7R1oCi0Y2Jkup9Q9DTMnmm2Kge4WbLR54ko6Syz9P58eAC5KUfxpNXP1xiDijFRv&#10;tSr1C63WXLGjEPRWxkdvBQCAwfg97tQVL+vVUsK0+zIXvSS1PFqyFr+UOH1i+uqZXrfT3taYFzdd&#10;WqHfZC+ZcnL2Y/qetaQvfF5aITQZiyaJY5g+0dJwbtLWgM/XeSY7b8U0ac1hZenLVQe2BPzc4RVz&#10;rF7/mlKTVDwNMyuKO+ttHvEC45xfUfbWWLRvalOF2WDXkQEYSwHFe6Lir2HOddVv9uT+SuxrGL3V&#10;psxvmx3lYi8XorcyPnorAAAMpr00L1gtJb/xtFz09CZ7yZTkeU8fmTahNvlg0bp50tKBom11VL+E&#10;qrcRS1/4grRCaFLnPSPWnD7RYW4L+LzVh3fkLntVWm2YqXxnY8BjkKIB4XP7lW0jMa1V36wqNZlc&#10;RqhBz3S5Vpz/plJa5dtqACB8ihrIqJ2v9wYRZF3qV3wBt76ritYD0tJwsjnr+yZH2UBPz6C3Mj56&#10;KwAADKb44Ea9MDoydcIg1dL5SdMnZi0RtxBeNL1PEtT3LJI04/5Tcx5Pm/9c8D7EYE7MflRfJ3Hm&#10;Az1NteV71kgr9JvsJVMyF7+oHbaWzEUval9KK4Sm+r3tCldaxaT0dnuwaRrxHKjrDijj+27BTpcv&#10;vuSD72hdmanb4xfLACAiRc0bN2R8Q28Phpo9eb+qbD9Y2Lh+Tept0qKL5uDZidJE7BJ6K+OjtwIA&#10;wGBOvSnapYRpEzIXvSh1PaFJnH6/tlryvP6vyeqb0288oe+5v0w49vojaQs+eLyg9ur6ouSlL+av&#10;nBkcHySp859NmKYdkthQS8LUCSfnPJa5uJ9bHct3r1F8XvE9I5bUWD3BK4lGKZkd4/sCpQN18nT1&#10;2ohYBgARUVW1y1G5JesHeoEw9FzfZ+SiuS63cUVAucj/QUVvZXz0VgAADJOrq6MpLbF8z5qidfP0&#10;lO1a2XDygKXy7NhfDeSydn1Q+ky7L6u/xieYhOnnngx4fNYjg1/WpEdbR9thcOcDJXH6xBOzHz05&#10;5/HgiPaltKu+yVo8WTuM4Ca9maAd3vlXnKDtJH3hC8HjrD68gyutYpPDF9hSaZZKmRHPiuLOBvt4&#10;bUWLupz99nrl3e6B7rIBgDB5/LaM2oXr0792vloarbxT+Ic683FFufhDV+itjI/eCgCAiGkfArtr&#10;ynKXvxbsX6Tkr5ptbahSlbGbFLkm9b1g9XPR3kpfLWnG/X3v8uubtAXPBfc8pKQvGGz6di3aqx+d&#10;+VDoJqffeDK4NGPRpKQZYlKt1PnP5bz5ctnOeMXPTU+xSPuNS2qySnXMKGV7Zdd4fLZgh8s30MVo&#10;2yrNPiZoBzASHJ6OfQW/G85k7YNkbfrtBY1rxSuFgd7K+OitAACIWOfZnIs+HS932auV7252dXWK&#10;bUZZ0d7VwfYnzN5KW63fG/GknAq5hGpIuejFXCfnfPCMwsRpE/vOyZW9ZPL5C7gmVCXuEt8qYk95&#10;t1vqYkY1J1ts4666erfPHYKhSWzsEesBwLC1WnOOV7y4Ou2LeqUw/OzM/dmZ5k32QWez6oveyvjo&#10;rQAAiIynp7twzVypYRkohavnODtax+DCqxMLxVP8tITZW2kZfBosPUdnPhhcP/xoxyDtR0r6gudD&#10;109+4ylphWD0AyhL3Cm+VcQYT0DZMTrPEBwoq0o6W53j5nZURVUzw5iuvqZHPNULAEaE02tKrZm9&#10;NfuHa9KGPOe6lviUGzdkfH1/4e9rzUfFHoeI3sr46K0AAIhMe2GGVKwMnty3prYXpImNR4ff4z4+&#10;78lgBxR+b5V27v47eWlospace/hgBDn2+kPSrkKTvWSKtkJw5aQZDwxycVbqvHOVXO62xeK7RYwp&#10;MDmkCmYMcqB+3Exn3uzwrgx5huBA2VJh9gaY5QrACPP4ezrtxaVtu4+WPbct+269ZBgkq1O/uK/w&#10;tzkNy5u7M3rcTYp68XmsBkJvZXz0VgAARKZ83zqpWAknjakJAa9H7GKkue3dx+Z+cDdfwtRzzxMM&#10;JmvxS1mLJ4cmuGbKvGek45Ryeu4gTxIcLCdnPybtKjRpF15slTZ/sJmw9CuzMtbMFN/twLQzbG9r&#10;7CzOaUpNaDx9qL0ow9HeFODhg+OZJ6DEh1HKjEY6XePgkit3QNlRHe7FaImN1oBCdQVgFHn8PWZH&#10;aXn7vjPNm9JqZuvJqF1Q2vp2rSnJZB/J8oHeyvjorQAAiEzJ9uVSsRJWlr5cvnt1wDcqn4Rtnc1J&#10;sx8ObYISpt0XTOL0iVKCq52Y/bh8nBdG2zy48pByeu6A9/2de0Dh9A92mzT9ItPDpy984cjUCRft&#10;rTqKMs9sXJj71tTQbfPemnpm4yJHe7NYCePNWbNTKl/GLEcarFE+y1VAVRMbhzZdfZV1tNpzABhj&#10;9FbGR28FAEBkIuytelO6a6Wr2yR2NHJsHU1SbxVmTgx6VVRvYSRvEmbSBn6YYErvfX/BXPSaL339&#10;rA1zxHd7oYDPYyrJO7txkbRVaPLjZlgqi8fy8Y4YKUeG2MuMYDZXmB2+yG9gGQPVVvdQL0bbWB7t&#10;3xQAhIneyvjorQAAiEzZ26ulWmRIKVg1y9nZIvY1QiwNFYkzHwgtg8LM4L1VyrynpfXDT+aiASfY&#10;Cp3offCZrfQcf/0Rbc38ncvFdxvC1lxXsHp2ztKXpU36ybLXLNUlYjOMH+vKTFLzMpYxu/3iOKKP&#10;zRuIi+gOyt01XX7uFgQw/tFbGR+9FQAAkWkvTJc7kSGmaO0bttYGsbuRYK4tTZhxf7AMCj/HXn9Y&#10;OrbQHH89kmu4tCQM/DDB1AXPha55fPajg08hH3zsYOWJfeK77dXTVFN1YEvuslek9QdJ4eo5Lkun&#10;2B7jgcUTkDqXMU52h0McSpTxK8r+2m7paMNMXHFnkdkpdgQA4xa9lfHRWwEAEBl3tzk/fobUiUQQ&#10;U1mh2OOwmWpKEkJmrQo/STMekI4qmOwlU6SVw8/JOf1Pm5W1eHLozFbBJM97Wnu5vhdeaesnnb+O&#10;rPVMhvadqqrqd7vrju6V1gwzJTvjlQA3SY0bme12qXMZ4+ys7hKHEk2034L8YT9jscvj1/Yj9ggA&#10;4xC9lfHRWwEAEBnF76s6uFUqRCJIfvxMU2me2OnwtJfmHpk6IVgDhZ9BeqvkYdwkONDkVinzn5XW&#10;DCZxxv2n5j4pXXsV+thBp6Uz4PO2Zp8sWj8/dJ0hJXf5a9aGKnHWEPXeqYvwkqKRysqSaLxAr7bH&#10;HdfnUIeaXdUWt58OF8A4Rm9lfPRWAABEzNNjyVsxXepEIou5rEBVhztfeOvZzGC/M6QM1FtlL5ly&#10;dOZD0sphZ8JAzwe8+I2H0+5Lmfe0vnnvMYiLrU6/OamnsfrcVFZ99jnU1CbtEWcNUW9Vqdy2jH2i&#10;bRZzr6Jsr+ySDjKypLTaovyBiQAwCHor46O3AgBgOMzlhbnLXpU6kQiS99bUprREdXg3r414b5W5&#10;6MWEaf3c0BdOEqdPzF7ST28VnKnqokmcfv+puU+EXvCVsfxl7URJO4wsxVuXirOGqCf1LJckFk8U&#10;Tc3uCyj7ay3SEUacFcWdpRaX2DUAjDf0VsZHbwUAwHCogUDjqYNhPcnuoln6SltuiqpEftVVfdax&#10;YMUzpAzUW6UOfEPfRXNs5kN9Z6o6d/HUjEieeKhn8LnbhxR6q3FE6lkuSaKqtyoyO6XDG2Y2VZjt&#10;UXZBGQCEid7K+OitAAAYJsXvq35vu1SLRJbcZa82pSZGXF1VntgnFT1hZqDe6uTsx6Q1w8/J2f1M&#10;yp6+8IXIZuDScnTmgwPdeBhBahJ3i7OGqCeVLJck0dNbmVy+0bhxcluV2a9wtyCA8YfeyvjorQAA&#10;GD6P1VK49g2pGYksuctfNZXmi/0OhddmzduySOp6wky/vVX2kimJET2dUE/KvGekHWo5MetRabXw&#10;c2rOE9LeIk7u8td6mmvFiUPUiyuRS5axj9UbFb2VwxfYWG6Sjm2kkt5uFy8DAOMHvZXx0VsBADAi&#10;vDZrzrJXpH4ksuQue6WzZGhPGPTabWc3LT520fnOB0i/vVXaMG4S1JKxaJK0w8xFL0rrDCmZi0bs&#10;JsHyPWsVfxTd9oXB7Rm5uZwijhodM5efarFJBzaCWVHcaXbzewFgnKG3Mj56KwAARkpbbrLUj0Sc&#10;/PgZ5rJCsd9BqYpiqSo+s3GhttWx1yN89l+/vdWJYdwkmDBtgrS37CVTTsyO/GKrYzMfknYYcc5u&#10;ftNrt4rTh/EguXUUy5pwsr2ySxzKpaOq6lmzSzqwEc+6MlN3NM3kBQAXRW9lfPRWAACMoJKty6WW&#10;ZDixtzaI/fZH+xyrKkpTWkJwVviIb+vr21tlLn5pODcJnpj9qLzDYTyaUEvaguekHUaW3Lem2lsb&#10;xRnEONHs8En1yhgnre3S30DX7fGvHYVprfrmcIM1Si4uA4Bw0FsZH70VAAAjyOuwFa2fL3UlEado&#10;3Rte24BXBtla6sv2rA5dP+Ipz/v2VhkLJ0nrDCkp8+XJrU7PfUpaJ/wkTp84IjcJFq59w9ZcJ04f&#10;xpW1paM1qVM4aXF4xXFcIi6/sqdm7G6WzOl0KFRXAMYJeivjo7cCAGBktRemS3XJcJIXP0O6qU1V&#10;Vb/L0ZiaIK2ZvWSKVPeEn7691em5T0jrDCnS5FbZSyZLKwwpx19/JHRvkaVg1SynqU2cRIw3hxq6&#10;pW5lzLKh3OzwBcRxXArar/zp0ZzWqm9WlVz6qg4AwkRvZXz0VgAAjKyA31exf4NUmgwnle9uFrvW&#10;du7zteacOrPh3GxWUjIWviDVPeGnb2+VMIybBM9dHrX4gsujTs99UlpnSElf+ELo3iJIxTsb3T0W&#10;cRIxDp3tckrdypjlUL310l58VGfzrBzzJypurTJ7ApeyrQOAMNFbGR+9FQAAI85pas+LnyFVJ8NJ&#10;c8ZRr81qKskrXDNXWhRMyrxnpLon/Ei9Ver8yHel5ejMB7OXTAnuTfu3tn9pnfBzbOaDwV1FkLy3&#10;ptYd3cvTA8c7b0BZW3YJbhWMK+5sd/nEQVwKVo8/fsxLKz1HGqwBhbsFAUQ7eivjo7cCAGDEqYpS&#10;d2yfVKAMJ7nLXy1cOzfnTTH/er85/Ubk1zQdnflBb5W9ZMrxWY9IKwwpJ2ZdMCl7+jAuBNOSMu/p&#10;0L0NKfnxM7urS7Qfh/jBYDyr7fFIxcoY5GSLTbz8JfJevVU6pDFLXHFnpdUtjgMAohW9lfHRWwEA&#10;MBo8Pd35cSN5ydVFc2L2o1LjE35OzH4suJ+sxZOH8yRBLakhk7IP82KrhGkTMi+cKivcLH256uAW&#10;t5V7A43Dryjv1o3pLFfrykwW9yW7Uk9R1TNdLumQxjhxJZ0dl/RyMwC4KHor46O3AgBglLRkHJPL&#10;lNHM0WHUQ6G9VfrwniSoJXRyq7QFz0tLh5SjMy645TDcLH2l80y2wuw8htPl9kvFyqimvNutXrqZ&#10;rVoc3hV9Dmnss6fG4uduQQBRjN7K+OitAAAYJedmuRqrS67OXdY0/X6p9Ak/ob3V0ZkPSkuHlKQZ&#10;9wd3pWU4V4FpSV/wfOjewkn5nrX2tkbxM4DhVFndq8Zkvqfk1kt5h6BfUffWWKRDulRJb7df2pnp&#10;AWAQ9FbGR28FAMDoKd0ZL7Uqo5TMxS8N5+a+YG+VMeyLrU6GVGDZS6ZIS4eU0Fm3wsrSl5szjolT&#10;D+PK7Rz1Zwvuq7FcwinJVVU91tQjHdKlTU0PE10BiFL0VsZHbwUAwOjpri2Xu5XRSeaiFxOm3Sf1&#10;PuEn2FsNZ3J3Panznw0e1YlZw7rY6vTcJ4O7umhKd8bZmmou4V1dGEtnzc7Re8reiWbbpX2OXpPd&#10;e6meIThQdlR1+bhbEEBUorcyPnorAABG1ZkNC6WGZdjpZ76n3uukJki9T/gJ9lbDvEkwYdoE7Uj0&#10;XWUueklaOtRkhDcje96KaXXH9yv+SzZ/Ni6JFodnQ7lJqleGmVWlprxOh3iBS8SvqNsru6QDi4ac&#10;aO7hbkEAUYjeyvjorQAAGFWNqUeknmWYyV/6Yt/qKn3hC1LpM6TovVXm4uE2TQnT7staPFk/pOQ3&#10;npKWDinHXn8onBnZz25509ZUqyqKON2IJT1e//Fm20hNXr6v1tLq8F3aS/YUVT3ZYpMOLHpS0+MR&#10;BwoAUYPeyvjorQAAGFWW6mKpahl2Jp9d+kzum6Ie0pM2/zmp9xlS9N7q+KxHpPGh5tjMh/TjOTdP&#10;/PAu3cpY9KK+q4GS99a0hlMHAz6vONEXCng97h6Ly2r2ey7lI+EwBuptnl3VlpWR3li3orhza2VX&#10;vskZDU/N63T51pSN8EVkI5jdNV2X9g5KAOiL3sr46K0AABhVbospd/lrUucy7EwuXvrBNFJahnlx&#10;U/IbT2cuelEajCAp857Wjyd1/rPSoiHl6MwHg99avyneuszR1qgqAXGWQ9g6mooPbkpePuXkomdP&#10;LHgmednk4gMbXd1msRhG5FfUDpfvdKstvk/VMnjeq7c22jxuf7Rcr/duXbQ8Q3Cg5F/q+ygBQEJv&#10;ZXz0VgAAjCpFCRSufUOqXYafwjefP3uuuhJ30p2Y/ZhU/QwpKfOeSXnjGWkwgug3CWr/mTT9AWnR&#10;kHL6jQFnZM+Pn1l//B2/q58Pz5bGqvwdS4/0zk+fNOOB468/rEX7h/blyYXPtpzJVLid0Og8AaXO&#10;5kltsx+qt26v6tpUYV5XZgpmY7lZG3ynrvtYc0+Zxe2KmrpKV2/zSCVRFGZ9mcnh66cvBoBLhd7K&#10;+OitAAAYbbVH90jly0hkctmypwrffF7/8tjrDwVLnwiSMu+Z47MelgaHmqQZD+gHkzJ/uBVY5qKX&#10;9F1JKVg9297e3Pe+v4DXc2bf6sTXz92ZmDDtvvSFL2QvmZy9ZEpvJvdO/jUhYfp97eUFYgMYnaKq&#10;PkX1BBR3SLQvtcGA9gaKvltHtaM6WNctlUTRmVKLSxw0AEQBeivjo7cCAGC0dVUUSf3LiCR/6aTS&#10;ZU/lv3mu4kmcPjG09xlqTs19UhqJICfnPK4dScbCFxJ6r3iKOMdnPRL8HoPJj5vRnH7U73GLcxrC&#10;2lyTtWHO+c0npC98QdpWi3ZU2qKMtbPENkCUsXkD0TyzVWi2V3WJgwaAKEBvZXz0VgAAjLaAxy3V&#10;KCOUKcXLnild9lTOksnB0ifSTOgzMuSkzn82a/FLidPvl8aHmAnaTqTvtGjdPK/dKs5mCFVVzXVl&#10;CTM/uCcxs8+2waTMe1pbwdvfDYbAJZdvckj1UDSn2cGDBQFEC3or46O3AgBgDOTHz5RqlJHIlMKl&#10;L5Qtfypv8QhMTTX8ZCyadOz14d5seHTmg9lLPnhUYl78jNbsU353P/clKUqgJvU9/d5APSnzns5e&#10;Iib86jdHpk2wNFSK7YGoEVDUjeVmqRuK5iQ09ohDB4BLjd7K+OitAAAYA0XrF0gdyghlctnyp/IX&#10;Phrsbi5VEqfff2zWsObY0nP6jafEt7b05dKdcR57/x+PA35fxdHdR6Z9cJlY8tzzGw6cozMftDRW&#10;iV0AUaPV6ZWKoSjPtkqz28/s7ACiAr2V8dFbAQAwBsp3r5Y6lJHKmWXPZs0f7lVOI5ERuNOw9ybB&#10;cxdbFaye3Vmc4/f0P/2zqqol720J3fDErEcHv9JKT8L0ib4B9glcQvmd4+kmQS2rS03dHr84egC4&#10;pOitjI/eCgCAMVB1cKvUoYxUct98KW3uB/fKjeucmvtE7rJXy3av9lgHnPjZ7/WUJ+2SNkyd/+xF&#10;e6usxS+lrZwm9gJEDVVVk5qsUjEU/am3ecU3AACXFL2V8dFbAQAwBmoTd0s1yshl8slZxuitJuSs&#10;mGqpKlYCg13HUXp4a58N/5IwbULyG0/3OTMfJHvJlKMzHqg4tlvsBYgaqqruqbFIrVD0J7nFJr4B&#10;ALik6K2Mj94KAIAxMHq91blGZqYRequ0uFc9PRZxvvrj97rLjmyXtgrNydmPZ4XM6R6a03Of0Fbo&#10;bqoW+wKihqqq68pMUisU/dlf2y2+AQC4pOitjI/eCgCAMTB6vVXW4smJ0+8PrW/GadpKcsTJGsDg&#10;pZWepBkP9L1hMHXeuect5u9cpqqq2BcQNbS3pVQJjYusKu0U3wAAXFL0VsZHbwUAwBioObJLKlNG&#10;KlmLX0qYdl9odzMek/LWy+JM9cfv9fR7e2C/Ofr6g5mLJgXPT9qC545MnXBy0bM+j1vsDogmPR6/&#10;VAmNlwQoggFEAXor46O3AgBgDIze8wQzF70oFTfjMY25p8SZupDaq/jQJmn9iyZj4aTsJVMyF7+k&#10;f1mXnqjtR+wUiCZNdq/UB42XdLl5pCCAS4/eyvjorQAAGAOj11ulL3whWNaM0xyb+7ijq12cqQtZ&#10;GiuzNsyV1g8nCdPuS37jqaQZ5+6gPPb6wyU7VrTlpwb8PrFfIGrQWwHAcNBbGR+9FQAAY2D0equU&#10;N54O7WvGY07Oe7J0R5ye8t1r6k8caDh1sO7EuznrI2mspCRMm5i1+CX9XFW/t13x80kb0YXeCgCG&#10;g97K+OitAAAYA6PXW52Y/ZjU1Iy7ZIRMR6UnZd6z+qVSw0/q/OdCZ2o/V10FAuKnAkQBeisAGA56&#10;K+OjtwIAYAyMXm813h8meOz1h0K/nYxFLx6f9ai0TsQ5PffJ0J1ryV3+mr2tUfxUgEipqnq2y7Wv&#10;1uJTFDEUqVbHeO2tHD4qYACXHr2V8dFbAQAwBqoObpUKlJGK1NSMu6TMe0b/RrKXTEl+4+nEkXs2&#10;4onZj4ZeaRVMc1qS+KkAkXL7lW2V5viSzg7XcCdN8wcUqQ8aLxHfAABcUvRWxkdvBQDAGKhN3C21&#10;JyOSzEXieXnjNhMyF7+YvWRKxsJJJ2Y90mdp5Dn2+sPSuQqm6uBW8VMBIpXb6dC7m3frupXhPapS&#10;VdVVpRf0QeMi2yq7xDcAAJcUvZXx0VsBADAGRqm3Sp3/nNTXjK+cnPOY9l2kzHv6yNQJ0qLhJGnG&#10;g1mLJ4eeqNDQW2GYOly+uJAGp87mEQsioqrqjipzcG/jJUebesQ3AACXFL2V8dFbAQAwBuqPvyO1&#10;JyOS5PH8MMGEaRPSFz5/7PWHpfFh5ujMB7KWDFhaaak7/o74qQBDpyjqgfru0AZnT/WwZrlSVfW9&#10;C3c4LlJicYlvAAAuKXor46O3AgBgDLRkHJPak+Ene8mUk+P/YYIjnGkTsha/JJ2oC7L0ZUt1ifip&#10;AEOkqmpdj0dqcLRUW91ijYikt9ulHUZ54ks6zTxMEEB0oLcyPnorAEaVmpp67NixjIwMv5//bY1L&#10;rzX7lFygDDvZS6YcH+mLlcZ1kmY8kLnoReksSal8Z2PA5xU/lXGorq5O+8um6e7uFkNDYbfbT5w4&#10;oW3e3NwshjAUZrd/VYlc4mhZU2bq8UT+cL06Wz9dWDRnc4WZhwkCiBL0VsZHbwUg2mRkZGwLQ2Nj&#10;o81mE9v059vf/vZll132xS9+saeHOThw6ZlKcqUCZfjJXjIlacb9UncTs0mYPjFz8Cut3vxr+Z41&#10;4ucxbsXHx2t/2TRZWVli6LxAIKD9udN4PANOt1RVVfUP//AP2uYbNmwQQwibqqoJjT1SgxNMcutg&#10;/5U0OL+ixvdXh0Vt3mu0ikMHgEuN3sr46K0ARJv7779f/1R2Ubfffvubb77pdvd/dwa9FaJKd22Z&#10;1KEMP9lLpiRMu0+qb2IzSTMvdqXV0lea05N8Lof4eYxbg/RWdXV12l88zd69e8VQH/RWw1Fqca3o&#10;0+AEs3J4t85ldYgHFI6L1NvG8UWLAAyG3sr46K0ARJtgb3XttdfePIDPfvazV155pbbO5Zdf/uKL&#10;L7pc/cwOS2+FqGJvqZOblGEnc9FLUn0Tm0mccf8gpVXusleLtyztqatQVVX8MMazQXqryspKfdHG&#10;jRvFUB/0VhHrcvsveknUhjKz2x/hBO1On7K61CTtMDqzrbJLHDQARAF6K+OjtwIQbYK9VX5+fvcA&#10;Wltb09LSbrnlFm21K6644qGHHvJ65f/vd9euXUuXLt26desgt8wAY8Zt7ZL6lOHn9BtPSQ1ODCZp&#10;0NKqfO9aa0PVuJ7QSlJUVKT9ZdO0t7eLofPorUZVYqNVqm/6TV5nhNf0BRTlUENYL3HJU9HNkwQB&#10;RBF6K+OjtwIQbYK9VXV1tRgaQGdn57e+9S1tzb/92789evSoGAWiVc7SV6RWZZg5OvNBqcSJtfRO&#10;xC7PaZX31tTibcsbTr9nb2tUlQgvfhmP6K1GiaqqZ7tcUnczUNaUmro9Ed4t2OLwDnIfYpRkEzOy&#10;A4gy9FbGR28FINqE31tpamtrP/3pT2srf+UrXxFDQLQq2b5CaliGk6wlk6USJ9bSOxH7BVdaFW9f&#10;3pqb7LFaAl6PMe4KHBJ6q1HS5fIP6Q6+rZVdnkAkhan2pk1utUl7i7ZUWfufUxIALhV6K+OjtwIQ&#10;bYbUW/n9/gkTJujr5+TkiFEgKtUd2x9asgwzaQuek3qcmEri9ImZb04u3rK06tDWprRES3Wp12EX&#10;JzpW0VuNBp+iHKzvlrqbwbOiuLPQ7BTbD5HdF9hUYZZ2GD15r6FbHCgARA16K+OjtwIQbYbUW2ne&#10;fvttff25c+eKoV5ZWVlHjx7NyMjw+y+4ZaOhoUEb73tfYW5urvbSP+p17733JiQkiAUDs1qt8+bN&#10;+81vfqNv9bOf/WzatGnax0KxeFAulys+Pv73v/+9vu2vf/3r5cuXOxxDmxgl+L30nd6rX9qpSE9P&#10;19YvKSkRQxfSVtizZ88f//hH/ag0q1evFssGph9DQUGB+HpgJ06c0NbU/lN8fV5aWpo2Lv3Eu7q6&#10;li5dqh1AmN9d9OuuKZW6p+Hk1NwnpConptJZUaiGEKf4UvP5fKmpqdqbOTs7WwxdSH+rNzc3i697&#10;FRcXa4NnzpwRX4dwu93Jycna0oqKCn2ksbFR+1IT+sSJ/Px8bWTDhg36H8PJkyfr62i0v4Sh52eg&#10;3kpb7amnntJ/67U/R++88070nNVLK63dLnU3YSayuwW1017R7ZZ2FSVZUdzZ5faJAwWAqEFvZXz0&#10;VgCizVB7q4KCAn39Z555Rgz1Guh5gm+99Za+vv5ld3f37Nmzb7rpJn0w1J133tna2qqvJtE+dk6Y&#10;MEH/+Ce56qqrvv71r69fv14ZYGKdsrKy3//+9//8z/8sNgih7VDbbU1NjVj1YrQ1//Vf/1Xb8JFH&#10;HhFDg9I+Hn+0V25urhg6z2Kx/PWvf7322mv1Iwmlra8dVXl5uVi1D321n//85+Lrgf3d3/2dtqb2&#10;n+Lr8/Qp9l999VX9S+0z81133XX11Vdrg1/+8pedzgivXIg2Hrs1Z+nLUv0UcZJmPCBVOTGS4/Oe&#10;7KwsEuc0+ixYsODc78Nll2m/bmIoxJtvvnn55Zf/5S9/EV+//772B+rf//3ftfUTExPFUIhDhw5d&#10;c801H//4xysrK/WRfp8n+Mtf/lIf7Otb3/pWIPDBbER9e6uNGzdq61xxxRX6+jrtS21woII7drQ7&#10;fWsifcbf3hpLZHcLatLb7NE20dXKks6aHh5yAiAa0VsZH70VgGgz1N4qLy9PX3/q1KliqFc4vZXN&#10;ZvvOd76j/Vv7ZPhP//RPd999929/+9ubbrrpb//2b/V1vva1r/V9HKHT6bz55pu1pR/96EcffPDB&#10;gwcPNjY2NjQ0aB87n3vuOW0/V155pbb097//fejHRY2iKKdPn9Y/NH74wx/Wjm3p0qXJveLi4u64&#10;446/+Zu/0Rb98z//s/bZMsyLHbQD1jbRtLS0iKGBPf3009qat912m3ROtA/Ywebu7/7u72699Vbt&#10;4CdMmKB9cNWOVvuYrY1r/0hPT++3jNM3HJHeSvuutVPRu7/Lrr766r//+7+/6667DNNbKT5v4Zq5&#10;Uv0UWTIWTZLanBhJwvT7mvKTxQmNVv/2b/+mvYFnz54tvg5RWlqq/XnR/koEryLctm2btvLtt9+u&#10;fxlK+3X7r//6L22p9qfJ7RaTCvXbW82cOVP7nf3Zz36mL9L+cGlf6iZPnjxQb6X9cXvmmWe0f191&#10;1VX/+I//+L3vfU9bX/v78JGPfKR3N5d997vfla5XjSkuv7J5eLfsnY30bkFPQHm7pkva26VNTkeE&#10;z0kEgNFGb2V89FYAos1Qe6vdu3fr669YsUIM9bpob9XW1qaXVj/+8Y8PHz7c1dWlr6Df6fOf//mf&#10;+mrr16/Xx3Xap80//OEP2rj2MS8zM7Nvu2SxWHbt2vW5z31u4sSJLtcFDws/ePDg3//932vb3nHH&#10;HSdPnhSj52l7Tk5O1hsx7WNt3xX6VVJScs0112ibzJ8/XwwNoK6uTv84Kt1Q2d7efsMNN2jjmief&#10;fPLMmTPaGRDL3n+/vr5+0aJFH//4x7WlH/3oRw8dOiQWhNC3HZHe6u2339aWat/RAw88cPTo0dra&#10;WpPJNNCVa+OOEvCXvb1KaqAiy7HXH5YKnVhIwoyJTXmnFSXan2U2depU7f182223ia9DBAKBX/3q&#10;V9rSBQsWaF+63W7t788VV1yxc+dOfYVQaWlpV111lbZy6HxV/fZWuqHOb6X9xl1++eXacWp/ALW/&#10;A/oK2h+inJycYJGt/cHUx2ONoqonmnuk7maoWVVqanFEeJuzJ6AcbrRKO7wkWVHcmd1h98fSozkB&#10;jC/0VsZHbwUg2gypt/L7/b///e/19aVPcRftrf7yl79o/3nfffdJ7ZLuwIED+mr/+7//G9qbNDY2&#10;6jf1bN68WQz1p6mpSbrYymw26xveeeedfa/hCnXXXXdpq33jG9+w2WxiaFD6x2Dt+xVf90dV1dWr&#10;V2urfexjHwudRctut+sfUK+88krpgrVQ7777rv5Z93Of+5w0NY9GG9cMv7f605/+pP3ntddem5SU&#10;JBYYi/ZTqEl8W2qgIkjGwhi92Krk8BYlMA4u/8nLy/vwhz+svZmPHDkihkJUVlZeffXVn/jEJ7q7&#10;u+vq6j75yU9qv1ZtbW1i8XnaHxD9b9R//ud/hl5yOFK91ZNPPvk3f/M3X//6100mk1gW4tSpU3pl&#10;9qlPfcowE8wNSaPdMyJ36r1dbfH6I2x83H5ld41F2uHYJ7XVpjDZGYAoRm9lfPRWAKLNkHqr0tJS&#10;7eOftvL3v/99qSe6aG91xRVX/OlPfwrefSPx+/1f+MIXtNW+853vhPZWZ86c0e/mC38WKo22t/vu&#10;u6/3Zfuf9SZUUVGRvuaUKVPE0KDee+897WPwlVdeOcgTFVVV/fGPf6ztU5oFTC+zNI8//ni//V3Q&#10;nj17tG/88ssvf/bZZ8XQefoeht9bafu/5ppr+s69FeX8Xk9baW7F0d1F+1ZnrHldS972N0sObao+&#10;faAp95SlodLe2aKq4i3UUZghlVAR5PTcJ6VCJxaind6Af3zMCe3z+X7wgx9ob2ntb0i/pc/dd9+t&#10;/Sq9++67c+bM0VZ74IEH+l5UaDabP/e5z2lLpWcjjFRvpf2uaX/curv7fzyc9i18+ctf1lb70Ic+&#10;dNE/WcZjdvtXlcr1TcRJbYv8SZc+RT0+7Mu+Ik58SWepxR1QKK0ARDV6K+OjtwIQbcLsrVRVraur&#10;08upv/3bv01JSRELzrtob/Uf//EfTU1NYrQ/Dz/8sL5aaCOWl5enT1919uxZMRQG7YX0KW+mTZsm&#10;hgY1e/ZsbeV//dd/bWxsFEMDs1gs+s7vvPPO0Fv8QmmfgfVW6NSpU2Kol36n5HXXXXfRRxk6nc4f&#10;/ehH2soa7eOxGO2lDw6/t7riiisG+bwdbRQl0FVXVrR31dHZj0gNS785uei5tFXTc7csPD3niZR5&#10;z6QteD5j4aSsxS9lL5ki1VKDJ2vx5IRp90k7N3yy1s/1ucbT9DonTpzQ22TpN06nvc+1N/xvf/vb&#10;f/zHf/zQhz7U7x+TrVu3aut8+tOfbmhoEEO9Rqq30hw/flyM9mflypXaOldddVXfB4AaW0BVD9WP&#10;8A16dbbIZzQPKGpmu2NNWYTTw0ecLZXmKquHK60ARD96K+OjtwIQbcLprdxut/bBLDgF1aRJk6SL&#10;rTQX7a2mTp3ad3aqUK+99pq2mtRb1dTU6I8CvPPOOwe/QCnUnj17Lr/88o9+9KNS4zMQq9WqfbbU&#10;PvQeO3ZMDA1q+fLl2iFp6xcWFoqhCz333HPaCp/61KdC+6mmpia9gws+yG9wb7/9trayZtGiRWKo&#10;lz44/N7qq1/9at+fY3RSAv7CfasSZw7ziX4TEqbdlzh94rHXHzn9xpMZiyZJFVW/OTnrsT77MXhO&#10;v/mizz3+5ub//ve/r72rn3jiCfF1iI6ODm2R/gi///mf/xGjF9IfFfrHP/5RuhRrpHqrX/ziF4PP&#10;HKf98dFW0/5EHD58WAzFhrRReJbflkqz2HtEtP+q6nL7t1UNa5L4IeVgg9XhGx9/jQGA3sr46K0A&#10;RJtgb/W5z33uhgHoK2g+9rGPTZ8+vd97/S7aWyUnX+SpZPr1Dh/60IdCyxSXy/XQQw/pe7j++utf&#10;ffVV7UNddXX14E/devTRR7X1r7vuus7OTjE0KI/H85WvfEXbZNmyZWJoUE6nU9u5tn6/DVRra6t+&#10;b6P2iVcM9Vq3bp02qOl3Fp6+tPOsT9D+5z//ObTy03cy/N5K+4guvo5uHntP/o5lUrcyIkmYNuHo&#10;zAdPzn4s+Y2n0xc+n7V4slRaZSx6MdYutjo27/GetgsuOBov9ILp3//93/udqO7//u//zv3aXHbZ&#10;tm3bxFAI/XETV1111ZkzZ8TQeSPVW0l/Dfoym8363rZs2SKGYsBITWvVN4cbrP7h3XDnDShZHY4t&#10;laPbXu2usZR393/7PABEJ3or46O3AhBtgr3VRf3pT3+qq6sb6Jqpi/ZW2dnZYmgAwScVShcBaa/4&#10;2muv6VcqaS6//PIrrrji85///IwZMzo6OsRKF/rGN76hrfmxj33s7rvvvicMP/7xjz/5yU9qm9x3&#10;331iFxczadIkbf3/+I//EF+H2Lx5s7boE5/4hHSugp+cB7pKq6/bbrtNW////b//F3qlhr6T2Omt&#10;yhK2S93K6OXozAfTFjwbvJfw1JzHpRWMnYQZ9/e0Nw70Ox7lurq6en8zLlu4cKEYOs/lcml/N/Sl&#10;jz32mBg9T/t+9Yct/OEPfxBDIUaqt9qwYYMYGpi+t7Vr14qvY8CWyi6pxxnBlFiG2wdp7w1vQDnd&#10;Yovrs/PhZ2VJZ12PW3sJjXg9ABgP6K2Mj94KQLQJ9lbLli3b1Yf2WUufiP3v/u7vKioqxDb9Gb3e&#10;SldaWqp9nPvNb35z7bXX6qvpvvSlL7344ovFxcWh/9Nf760iEH5vlZubq2+yadMmMXTe7373O238&#10;8ccfF1+fF+yt6uvrxdDFaN+dtv53vvOd0OvL9J3ESG/lczmSZj0s1SujnYRpE469/tDJGCuttDQX&#10;pIrzPj699NJL2hv785//vPTMPv1vy9133/2hD33o4x//uDSNnd1u/+QnP3nNNdccPHhQDIWgtxol&#10;voByuGGEp7WSsqHcbPGMzAMxbd5AcZfr3bpu6SUiyNoyU0Kjtdrq8TH/OoDxid7K+OitAESbi85v&#10;tWvXLv1ap4cfflgM9We0e6tQ2sfF2bNn33777R/72Mf0OWs+8YlPHDp0KFhd/fSnP9UG/+M//kP7&#10;IHp6KMrKyvQ9hONnP/uZ9ir//u//HvrUfO3f+iP5T548KYbOe/LJJ7VxTfjXW916663a+rF8vVXl&#10;sT3BViVh2n1HX3/o5OxHj8165OjMh3rv4JsQXEqGlWkTSg9vFSd93HK5XP/wD/9wzTXXJCUliaFe&#10;//M//3P55Zfv2bPn1Vdf1d75M2fODK259cF/+7d/6/e2YnqrUVLRPVp3CIZmS6XZO+i0YkMVUNRc&#10;k3NHVdeaUlN8ifxy/Ub7NleWnKur9tZYyrrDnaURAKIWvZXx0VsBiDbhzMv+xz/+UVtB+zQ4yLTl&#10;Y9lb6fx+v/aZMC4u7qMf/ai21dVXX52Tk6MvmjFjhjbyqU99qrm5WR8ZDaWlpX/zN3/z4Q9/ODX1&#10;g6tUnn32We2l/+Vf/qXvEwN37tx57tu77LJDhw6JoUFZLJYPfehD2vr33Xdf6MdsfScx0ludXvrS&#10;kal/SZw2MXXBc1lLLph/KnvJlIyFk1LmPZM0Y5jztZO/nNlvhK5E+9Pxv//7v9J7u7Oz8+Mf//jf&#10;//3fa//Q/mJ88pOfvOmmm7q6uvSl2p+Iv/3bv9U2mT17tj4iobcaDe1O39g8sG9FcWd2x8g/GVNR&#10;Vbsv0Ob0VVrdBSZnSpv9cIP1vYbunVVdW6u6dtdYtC+1pLbZi7tctT2eTpfP5R/J+gwALiF6K+Oj&#10;twIQbcLprYqKij7ykY9o63zqU59qbW0Voxca+94qKDEx8ZprrtE2DM6Srn3CvOqqq7QRbZE+Mhq0&#10;4/zhD3+ovcpDDz2kj5hMJv22ynXr1ukjobRTd/XVV2tLn3nmGTE0qBUrVmgra1avXi2Gen3hC1/Q&#10;Bu+44w673S6G+qN9qNav/BrXvVXi6w8mTr9faqz6JnX+c4nTJ0pdDAkzqfGv+t0GuQzkwIED535n&#10;LrsseO3k008/rX25ePFi7d9ut/vuu+/W/lwEHxOhPy3hX/7lX/Qv+6K3GnFuv7KjahSnteqbZruH&#10;OaQAYKTQWxkfvRWAaBNOb6XRPphp61xxxRWTJ08WQxe6hL2V5rvf/a624cSJE/UvTSbTjTfeqI18&#10;7Wtf00dGg/ZBSP9M+5GPfESfTychIeGqq6669tprfT6fvo7kv/7rv7T1//Vf/7XfR56FMpvN+qTs&#10;2s6lrvAHP/iBNn7LLbdYLBYx1J+//vWv2mqacd1bpa+ZmTb/Oaml6jdZiycfm/mQ1MiQi+bkwmfd&#10;PYO9kcYXr9erF7tPPvmk9mVjY+M//MM/aL9xLpco5vTnlv70pz/Vv/zxj3+sffncc8/pX/ZFbzXi&#10;TrXaxuAOwdBsqTDbfUP+rxUAQL/orYyP3gpAtAmzt/L5fPoHvA996ENpaWliNMQo9VYej+eiFY/m&#10;W9/6lrZh6JPCpk2bpu9NO4DQyaH6Sk1Nve6667QPrmazWQyFTftm9QusJk2apL3Kn/70J+3fDzzw&#10;gFjcx/79+3sP6rKf/exng3xffr9/7ty5V1xxxeWXX679Q4ye9/LLL2t7+MhHPhK8L1KiHcmhQ4eu&#10;ueYa/SGJ47q3qk9PkvqpQZI4g0uuhpzsjfOUwMjMXR0ldu7ceeWVV37mM59paWnZsmWL9nuk/ZUT&#10;y3rnwNJ+37X3/9mzZ0tLS7VfE+23LCMjQyzuI5zeSltHDPVBbxVKVdXybrdUKo1NjjVbA8yDDgAj&#10;gd7K+OitAESbMHsr7fOG9rFNX/OOO+6wWq1iwXmj1FutX7/+zjvvrKurE1/3JycnR585PvTTo8fj&#10;0Wdn/9jHPjbIS2tH+/3vf19bTfum3O5IHpr+xhtvaJvfdNNN2sdgfTqqEydOiGV9+Hw+fTZ37aNy&#10;3+fx6/x+//Tp0/U7CrXz2feiKu3b0b/fe+65Rwxd6PDhw9pH5c997nP6hNPjurdS/L7spXI/1W8y&#10;F5+bCYsMNXk7lg5e7I47JpPpuuuuu+KKK7Q/KT/5yU+0t7p0v7B+b+Ajjzxy9913a/+47bbbQp/X&#10;KQmntwpe6dkXvVUob0DZUD4W01r1m5xRmOgKAGIQvZXx0VsBiDZh9la66dOna58GNStXrhRD541G&#10;b2W326+//npt5J/+6Z9mz55dWFgozVHi9XoPHjz46U9/Wlvn85//vPR4e+1T5Q033NC7y8umTp0q&#10;fYM2m23r1q3XXnuttvRTn/pU6NzqQ9Le3q4dwFVXXXXPPfdou/rSl76kHZVY1h+n06mvqfnBD36w&#10;f//+pqYmvTjo6Og4dOjQf//3f+u11Gc/+9nMzEx9q1BWq/WrX/2qvoeHH364qKhI/9StnXntu3jw&#10;wQevueYa7aOytudFixZp63z4wx+WTv446q00DWmJUkXVb1LmPSM1MiScnH334n3K+KL9NulzWuk3&#10;C2v/Kf1KVlVVaX9SPvnJT1599dXaX7N+LyANGqS3amlp0Rdpv26rVq0qKyvLz8/ftWvXvffeG5z3&#10;nd4qyB1Q9tRYpC5pLLO2zGRy9X8HNwAgfPRWxkdvBSDaDKm3slgst956q7by5ZdffvbsWTHaazR6&#10;K1VVGxsb9VfUaJ8wtY+ajz/++PxezzzzjPbhUzsSbdE//uM/9n10oLa53+//zne+o29+5ZVX3nnn&#10;nfq2f/jDHz760Y/q2372s5/t7OyUGrHwaS/x29/+Vn8JzeHDh8WCgdlsNv2qK412DNqBXdVL+4d+&#10;SJpPf/rTtbW1YoMLaYd67NgxfTWNdlr0zTXav7WRT3ziE9rnZ221xYsX6+v85je/ERv3Gl+9lfaN&#10;lB3cJLVUfXNi9mNSI0PCSdXJd8SJNpBgo6TZtWuXGD1Pe0f98pe/1Jd+97vfFaMDGKS30vbz6KOP&#10;6ks12u+v9guo/wofOXJEX4feKiijwyEVSWOf1aWdfu4WBIDhobcyPnorANFmSL2VRp84SVv/3nvv&#10;Db2KYZTuE9TYbLZt27b9/ve/16+rkvzzP//zk08+WVNTI9buo7u7e82aNV//+tfFBiFuvfXWmTNn&#10;SldpRSA9PV3f4XXXXdf3Dsp+aadO+xz7ve99T78fMNRXvvKVJUuW6BO9D+Ldd9/90pe+JLY57/Of&#10;//yLL74YfJKa9r3rd0L9+te/1kd046u30igBf0PKkZylL0tdVTDZSyYfnfGA1MiQcNJelifOsrH8&#10;4Q9/0N7k119/fb8TyeXk5Jz7hbnssvnz54uhAQzSW2m6uroeeOAB/U+iTvsjoP1Fqqio0Fegt9I1&#10;2b2rSuUW6ZLkRPPFJ0wEAAyC3sr46K0AYDiSk5NXrVq1rNeKFSuGdHOfyWRav369vq32GbKtrU0s&#10;GLb6+nr9A+f9998/1KmCWltbd+zYoR+VpqGhQSwIT3p6ur7hW2+9lZdnzAIiyGPrPrNlSe5br2X3&#10;6a0yF72YMO0+qZEh4cTeecHTKhEBm812uldHR4cYQogejz+uT390CdPs8KqRXmALAKC3Mj56KwAw&#10;nkmTJum91eAT5WBE2NoazGUF5e9syAqZrz1j0SSpjiFhJuBnxh+MrsMNPVJzdGmzssTU7uRtDwAR&#10;orcyPnorADAYi8Wi33b3zW9+UwxhrNSnvJe5+KXsJVNS5zMpeyRJXzVDnEpgFCiqmhsF01r1zf5a&#10;CxNdAUBk6K2Mj94KAAwmKyvr6quvvvLKK/ft2yeGMCbc3eaidfOyl0zJXjI5Y9Gkk7MfPzJ1gtTL&#10;kMFTtHe1OJvAKGh1eFeVyJ1RlORkc0+A6goAho7eyvjorQDASDwez3e/+93LLrvsM5/5TEtLixjF&#10;6HNbzWc2LAreJ6gna/Hk5DeeYoL28NNckCJOKDDSnH5lR1WX1BZFT+KKO6utbnGsAICw0VsZH70V&#10;ABjJjh07eie2uuxPf/rTUGdkx3AUb1kqlVbBZC+ZnL7ohaMzH5Q6GtInE7qbB3wQJzAcAVU93GiV&#10;qqJoy9oyk9N/weNrAQAXRW9lfPRWAGAMd/f68Ic/fNlll/3jP/5jUVGRWIBR5nM5Kt7ZKHVVfZO9&#10;ZErKvGdorwbJsTeecHbx/DuMivJuV1y03iEYmn21Fm+A/8sBAIaA3sr46K0AwBj0y6w0V199NTNb&#10;jaXyfeukimqg9E59NSV1/rNSX0P0JC+b4nXZxWkFRk6HyyfVQ9GcXJNDHDcAIAz0VsZHbwUAxrBk&#10;yZK5c+euWrWqpKREDGGUBXze+hPvSuVUOMlYNOn4rEel1oZkrp+jcnMrRpovoOyuid5prfpmRXFn&#10;XY9HHD0A4GLorYyP3goAgAgogUBjyhGpkBpSTr/xNA8cDE3ZkW3i5AIjRFXVky02qRiK/mypMDt9&#10;THQFAGGhtzI+eisAAIZKVZSmtCSph4ogaQueT5g2UapvYjammmJxfoERUtHtliqh8ZJD9daAoopv&#10;AwAwMHor46O3AgBgSJRAoPNsTs7Sl6USKrJkLZmcNOMBqcGJwSTMmOj3cm8URpLbr2ypMEt90DhK&#10;XqdTVamuAOAi6K2Mj94KAIAhac05PVKllZ6sxS/xnMGs9XPF+QVGQu+0VhapCRpfWVtm6vb4xfcD&#10;ABgAvZXx0VsBABAmVVVMJXk5y16RiqfhJ3vJlGMzH5KqnJhKdfIBcZaBkZBvckg10HjMpnKznYmu&#10;AGBQ9FbGR28FAECYLJVnc5e/KlVOI5WsJZNj96qr6ROZ3AojqNPlW1kid0DjNKdabeK7AgD0h97K&#10;+OitAAC4KFVRuirO5sXNkMqmkU3GohcTp8fiXFdH5z7mMLeJcw0Mj8MX2FrZJbU/4zcrijure5j6&#10;DQAGRG9lfPRWAABclLW2InfZa1LNNOLJXjIlY+EkqdOJhZxa8gLzT2OkZLTbpepnvGdVqcnCRFcA&#10;MAB6K+OjtwIAYBCqopjLCkf7SqvQpM1/NmHaBKnZMXaqTr0jTjcwPBVW14o+vY8B8l6D1a/Q7QJA&#10;P+itjI/eCgCAgaiq2tNQnfvWVKlaGu2cnPO41OwYOdMmuG0WccaBYbD5AhvLTVLjY5jkdDi4LBEA&#10;+qK3Mj56KwAA+qV9RDSX5uetmC6VSmOQ7CVTYmeO9tT4qeKMA8NzpNEqdT1GyupSU4fLJ75VAMB5&#10;9FbGR28FAEC/PFZLfvxMqVEas6TNf17qd4yayhP7xBkHIqWqanGXUyp6jJedVRYfdwsCwIXorYyP&#10;3goAgH4pfl9jaoJUJ41ZspdMOT7rUaniMWImmKrOijMORMrjVzaWm6WWx5BJabNztyAAhKK3Mj56&#10;KwAABtGWl5K3YppUKo1Zkqbf36foMVSSZj/iczvFuQYiElDV9xqMfIdgaNaUmjrd3C0IAB+gtzI+&#10;eisAAAahKoqpJC93+WtSozQ2SZ3/nFT0GCxVJ/aLEw1EqrzbLZU7xs6mChN3CwJAEL2V8dFbAQBw&#10;Udb6yoJVs6VSaWxycrZhny14dPYjXqddnGIgIgFF3VoZE3cIhiaLZwsCwHn0VsZHbwUAwEVpHxF9&#10;DkfB6jlSqTQGyVo82ajPFszZslCcXyBSJ5ttUqcTC1ldagrQWwFAL3or46O3AgAgTC5ze8n2t6Re&#10;aQySsWhSwrT7pNLHAGnKSxZnFohIu9MnFTqxkwP13QHuFgQAeqtYQG8FAMCQlO6Ik3qlMUjawhek&#10;0me8J2HGRJ/LIc4pEJETLbF4sVUwTXaPOBEAEMPorYyP3goAgCHxuZw1R3ZJvdJoJ3vJlFNzn5Cq&#10;n3Gdhuzj4oQCEbF6/KtK5SonppLU1CPOBQDEMHor46O3AgBgqFRFaTh5MOfNl6V2abRzfNYjUvsz&#10;TnNy0XM+t0ucTWDoFFU92GCVepxYS1xxp80bEGcEAGIVvZXx0VsBABABxe/rKMrKXf6aVC2NajIX&#10;v3R0hhHmaC9L2KGqijiVwNCZ3b7VpSapx4nBHG6wijMCALGK3sr46K0AAIiMqihtOcn5K1+X2qVR&#10;TeailxJnPCDVQOMrR2c/4rKaxUkEIlJgckoNTmxmZUmn1eMXJwUAYhK9lfHRWwEAEDFVVa31lbkr&#10;pkrt0qgmfZzP0d5ckCpOHxCpbZVmqcGJ2ZRauOUWQEyjtzI+eisAAIbJ1lJ/ZuNCqV0a1aQveD5x&#10;2kSpDxoXSVnxitdpFycOiEiT3SN1N7Gc/XXd4rwAQEyitzI+eisAAIbPbe3KXzVLapdGNanzn5Uq&#10;oXGR0sNbVFUVZw2ISEJDj9TdxHgcPmZnBxC76K2Mj94KAIAR4XPYy/eskdqlUU3KvGcSpt0nFUNR&#10;nuaCFHG+gIi4/IEtFdwkeEHyOh3i7ABA7KG3Mj56KwAARori95XuiMt582WpYBq9nKuupo+n6srS&#10;UCFOFhARk8sX36e4ifHsqOriMkYAMYveyvjorQAAGEEBn7f+xLtSuzR6Kdu9ur009+TCZ6R6KGrj&#10;tHSKMwVEpMTiklobsr7MZPNyqyCAGEVvZXz0VgAAjLjG5MO5y1+VOqYRT8GqWe5us/Zy3U01x954&#10;QmqIojIT9PMDROxwvVVqbUhccWe70ytOEADEGHor46O3AgBgxCmBQHtB2qhWV4Xr3tBLK521tf70&#10;0hf79ETRlVNLXhCHC0RqVanc2hAtJRaXOEEAEGPorYyP3goAgFHSXV2aHz9T6ptGJHkrplnr5Imi&#10;3D1dmevmSFVRVCV99QxxrEBEOl0+qa8heo4128Q5AoAYQ29lfPRWAACMElVVnKb2wtWzpdZpmMlb&#10;Mc3WWNPvNMzmutKEGfdLbVH0pHB3nDhQICIV3W6pryF6dlZ3iXMEADGG3sr46K0AABhV9taGM5sX&#10;S91T5Fn6SmvOKVVRxN4v1FlZdGRa9D5esPLEPnGgQETS2u1SX0OC8Q/wZwEAjI3eyvjorQAAGG2K&#10;33d285tyAxVRWjKPD/LA+9azmVJVFFVpzD0lDhSISEJjj1TWkGDMbr84TQAQS+itjI/eCgCAMeBz&#10;2Crf2SiVUENNbdKegG+wp4bVpBySqqIoyrQJnVVnxIECQxdQ1Hfru6WyhgRT2+MRZwoAYgm9lfHR&#10;WwEAMDZURak9ukeqosJPxf71YkcDO3tgg9wWRU0SZz7Y3VglDhQYOn9A2VdrkcoaEkwZjxQEEJPo&#10;rYyP3goAgDET8Hqa0hJzl78mdVIXTfHWZV57j9jLwLI3zZfaoujJ0dmP2tqbxIECQ+cNKNuruqSy&#10;hgST3m4XZwoAYgm9lfHRWwEAMJZURWlOP5r31lSpmRokResXBLyD3R4YdHrpi1JbFD05/sYTzm6T&#10;OFBg6OitBg+9FYDYRG9lfPRWAACMMVVRuirP5K0Iq7rKWzHdHvZlSgnTJ0ptUfTk5MJnvU4+VyNy&#10;9FaDh94KQGyitzI+eisAAC6J7pqywjVzpZZKSsHK16314c4J5bR0SlVRVOX00pfEgQIRcfuVzRVm&#10;qawhwdBbAYhN9FbGR28FAMCl4mhrKlj1utRVhaajKEusGobOyiKpKoqq5O9YJg4UiIjHr2ytpLca&#10;MPRWAGITvZXx0VsBAHAJeWzWkh0rpLpKS+6yV9vyU8VK4anLSJSqoqhK6eFt4kCBiHCf4OChtwIQ&#10;m+itjI/eCgCAS8vvdp/dtETqrRpOHlAURawRnuKDm6SqKKpSn5EkDhSICL3V4KG3AhCb6K2Mj94K&#10;AIBLLuD11BzZGSytqg/vCPjCeoBgqKyNb0hVUVTFXFcmDhSIiDeg7KS3Gjh5nQ5xpgAgltBbGR+9&#10;FQAAUaLu6N6cN18u2bbc73GJobD5fd6UFa9IVVFUxTf0bwoIFVDU/XXdUllDgqnodoszBQCxhN7K&#10;+OitAACIEkrA31mc67V1i6+HwuOwnXpzklQVRU+OznlUHCgQKUVV32uwSmUNCabVMeSLNAHAAOit&#10;jI/eCgAAA3B2dx5f8JTUFkVPkpdPFgcKDMOJ5h6prCHB2L0BcZoAIJbQWxkfvRUAAAZg62hKmv2w&#10;1BZFT3I2LxAHCgzDmS6XVNYQPevLzeIcAUCMobcyPnorAAAMwNJYJVVFUZXiQxvFgQLD0GT3Sn0N&#10;0bO/NpL7iwHAAOitjI/eCgAAA2g+kyFVRVGVmpRD4kCBYfArqtTXED25nU5xjgAgxtBbGR+9FQAA&#10;BlB5cr9UFUVVmvKTxYECw7O/ziJVNmRFcWerk0nZAcQoeivjo7cCAMAAzuxfI1VFUZRpE9pL88SB&#10;AsNTZHZKrQ1ZV9Zp9fjFCQKAGENvZXz0VgAAGEDy8ilyWxQ1SZg+0dJYJQ4UGB6TyxdfIhc3MZ6d&#10;VV0BRRUnCABiDL2V8dFbAQAw3qmqKlVFUZXEGfc7LZ3iWIHhcfmVLZVdUnET48nucIizAwCxh97K&#10;+OitAAAY75zdZqkqiqokznzA62bSaIwMVVWPNvVIxU0sZ0Vxp90XEGcHAGIPvZXx0VsBADDemarP&#10;SlVRVOXonEfFgQIjodnulbqbWM57Dd3ivABATKK3Mj56KwAAxruGnBNSVRRVydrwhjhQYIS8XcNT&#10;BUUqul3ipABATKK3Mj56KwAAxruyhB1SVRRVKU/aJQ4UGCHl3e4VfRqcGMy6MhM3CQKIcfRWxkdv&#10;BQDAeJe/c7lUFUVVOioLxYECI8TuC6wrM0klTgwmvc0mzggAxCp6K+OjtwIAYFwL+H1Z6+dIVVFU&#10;xW5qFccKjJysDodU4sRaNpabfIoqTgcAxCp6K+OjtwIAYFzzuZ3Jy/8qVUVRlOkTxYECI0pR1a2V&#10;ZqnKiankdvKYTgCgt4oB9FYAAIxrXkfPiYXPyG1R1OTk4hfEgQIjrdTikqqc2Mm6MpOTma0AgN4q&#10;FtBbAQAwrrl6LEmzHpbaouhJ5rrZ4kCBkeZX1Jid5arR7hVnAQBiG72V8dFbAQAwrvW01ktVUVQl&#10;f+cycaDAKLB6A2tjr7pKaOxRVGa2AoBz6K2Mj94KAIBxrbkgVaqKoiol720RBwqMjuzO2JqgfVVp&#10;Z4+HOwQBQKC3Mj56KwAAxrWyhO1SVRRVqU07LA4UGB3egPJuXbdU7hg1K0s6G+0e8Z0DAOitYgG9&#10;FQAA41r66hlSVRRVaS5MFQcKjBqPX9lSERPPFkxus3GHIACEorcyPnorAADGtcTXH5SqoqiKqbpY&#10;HCgwalRVbXN4pYrHeDne3ONXKK0A4AL0VsZHbwUAwPjlddiknija4uw2iWMFRllFt3tVqWHnaN9T&#10;Y3H4mNYKAGT0VsZHbwUAwPjV3VQj9UTRFlVRxLECo0xV1TyDztG+udLs40orAOgPvZXx0VsBADB+&#10;tZ7NknqiqMqpJS+IAwXGSnaHI65P7zOus7XSbHL5xLcHALgQvZXx0VsBADB+1WUkSlVRVKXw7Thx&#10;oMAYqu7xSNXP+M3b1RbxXQEA+kNvZXz0VgAAjFOqqhYf3ChVRVGV2vQEcazA2KqyuleWyB3QuMvh&#10;BmuPlzmtAGAw9FbGR28FAMA4parqmXfWHp/35NHZjyTOuF/qjKIhpqqz4liBMdfl8W+tMEtN0HhJ&#10;XHHniZYe7XdcfDMAgAHQWxkfvRUAAOOU9pnW53G5e7ps7U1d9eUd5fkNOSdK3tuau3Vxylt/TZz5&#10;gNQijXWm3+dzOcSxApdCjzeQ2NQjVULRn7VlpvJut5+J2AEgDPRWxkdvBQCAUbl7usw1pY3Zx8uO&#10;bM/dujgtfmryssknFz13dM6jR6ZNkGumkc7xBU/7PS5xKMAloqhqgcm5vtwkdUPRmRXFnbtrLF0e&#10;vzh6AMDF0FsZH70VAAAxIuDzel0Od4/FYWqztta1l+fXpSecfXdD+pqZCTMmSq3T8JPy1ssBr0e8&#10;NnBJWTz+Qw1WqSSKtqwu7SzpcvkCXGYFAENAb2V89FYAAEDjddrtnS1txdlVp94pPrAhf+fyrI1v&#10;JC//6/H5T0V2y2HWpnlKgMtGEEXKul27qruktigasqbUlNBotXKZFQAMHb2V8dFbAQCAvlRVVQJ+&#10;v8ftczk8jh67qbWlKL30yLbsLQtPLXlBqqj6TdHeVcwqjahybko4RS2xOKXa6NJmd43F7NaOi18W&#10;AIgEvZXx0VsBAIChCvh9DnObubakuSC1JvlgyXtbCt5+K3P9nORlk4/NfUzvrcqTdom1gSjjDigF&#10;JufuasuKPi3SmGVNmelYc0+j3SuOCQAQEXor46O3AgAAIyvg81oaKq2tdeJrIFq1On1v14x1e7Wq&#10;pDOj3eHjcYEAMBLorYyP3goAAAAxS1FVi8df3OVKbLSuLh3Fxw5ur+zKaLfX2zwevyJeGwAwbPRW&#10;xkdvBQAAAGgCilrd40lo7NlQbl5TZoorkbunIWVVqWldmWlblTmzw2H3BcRrAABGFL2V8dFbAQAA&#10;AKF8itLt8Tc5vOXd7ox2R2KjdWe1ZVOFWWqmQrOypHNbVdf+WsuJZluh2Vnb4+l0+Ry+AE8nAIBR&#10;RW9lfMHeqsNWJIYAAAAA9Eftva+w0/VBnFxLBQCXDr2V8eU0LNd7q4qOA2IIAAAAAAAg6tFbGV9B&#10;02q9typv3yeGAAAAAAAAol5F+zux1mnEbm9V0LRWDAEAAAAAAES98va9eqfRYs0SQ0YXc71VdecR&#10;/WecXDVdDAEAAAAAAES9rLrFeqfh8HSIIaOLud6qtSdX/xm/W/RnHncCAAAAAADGi6TSZ/ROQ3wd&#10;A2Kut/L4rPrPeHf+vT6/U4wCAAAAAABEt93598YlX7st527xdQyIud5KsynzTu3HvCXre7FzWR0A&#10;AAAAABjXFDWwMuWWuORr9xf+QQzFgFjsrY6WvaD9mFem3GxxVIshAAAAAACAKNbSnRXXewPZ6aqp&#10;YigGxGJvFZyavax9txgCAAAAAACIYqnVr+ttRknrTjEUA2Kxt+pxNa5Ju037Sb9T9EcxBAAAAAAA&#10;EK18AdfO3J/qvVWnvViMxoBY7K08ftuuvF/oP2y7u02MAgAAAAAARKUuR9XatK/EJV+7MeMbAcUr&#10;RmNALPZWqqoeLXtO760KmtaKUQAAAAAAgKhU2rZb7zHym1aLodgQi72VJjiZ2btFfw4oPjEKAAAA&#10;AAAQfd7O+2Vc8rVr0m5zeDrEUGyI0d5KszP3Z9qPfGXKjR5/jxgCAAAAAACIMo2WFP3im32Fvw0o&#10;HjEaG2K3typtfTsu+Trtp36k+DExBAAAAAAAEE0Ciu+94of13qqwaZ0YjRmx21v1uJo2ZnxT/8G3&#10;9eSJUQAAAAAAgKjR7axdm3Z7XPK1q1JucXktYjRmxG5vpapKWs0bem91vGKyGAUAAAAAAIgaSaXP&#10;6N3FmeaNYiiWxG5vpfH5nRt6L7lanfpFi7NajAIAAAAAAFxqqqrWmo/rpdWWrO85vLE1I7supnsr&#10;TV7DSv0dsDX7hz6/U4wCAAAAAABcUgHFt6/gd3prkde4SlUVsSCWxHpv5fB0bM76Xu+b4Lqi5k1i&#10;FAAAAAAA4NJR1MCZ5s16abUr9xe+gFssiDGx3ltpWqzZ+vtgdeoXul31YhQAAAAAAOASae7OWJly&#10;Y1zvdOzNlgwxGnvorc45VflqsMJ0eDrFKAAAAAAAwJhz+bp25/+33lScrHw5oHjFgthDb3WO22dd&#10;nXqb/oZIKntWjAIAAAAAAIytgOLdW/B7vaPYk/8bVVXFgphEbyV0OSr1ZwtqSal+PaD4xAIAAAAA&#10;AICxklozOy75urjka1en3dbeUyRGYxW91QfK2vfEJ9/QW11dX9K2U1EDYgEAAAAAAMAoUxR/SvVM&#10;/ZKaVSk3N3aliAUxjN7qA9r742zL1viUm7T3R3zKDbkNK6iuAAAAAADA2EirmavPxa6loGmNGI1t&#10;9FYXCCjek+fmaD93PV588g0FTat9AadYBgAAAAAAMAp8AVdq9Sy9sVqZcnNG7QKxIObRW8n8iiej&#10;bpFeXWlJLH1aLAAAAAAAABhpTq/pveJHzs9cdG12/Zvc/hVEb9WPQMCbU//WqpQv6O+Ynbk/67QX&#10;i2UAAAAAAAAjQVEDHbai3fn36v3DmrTbchqWi2XoRW/VP1VVKjsOrEw+N9eVlrVpXypq3sBDBgEA&#10;AAAAwEjJrn9zTdptevOwKuWWOvMxVVXEMvSitxpMqzVnd/5/62+guOTrjhQ/2mrN5mo9AAAAAAAw&#10;HA1dye8W/el84XDtnvxft/UUiGUIQW91Eb6A672zDwTfSXHJ1x0te47J2gEAAAAAQATcvu7EkieD&#10;02prSameqaqKqqpiDYSgt7o47a1T1fnejtyfBN9SGzO+eaJicqs1V6wBAAAAAAAwqObuzJMVL69P&#10;/1qwXtiT/+uqzsMBxSvWQB/0VuHyB9xpNXOD953q2ZHz04auZI+/R1H8Yj0AAAAAAIBeiuJ3+6z1&#10;XSd35f4stE9Yk3ZbbsMKv+IR62EA9FZDY3FWpdfMXZf+1dB325asOw+dfSCnflmLNZv3HAAAAAAA&#10;Mc4XcLVa83Ialh08e/+GjG+Gdgjr0r6c07C821nDjYHhoLeKhNvXnVm3aGv2D1emiAcOBrMq5Za9&#10;Bb9NqZ5V3Lq9uTujw3amy1llcdYQQgghhBBCCCHEqNE+/rf3FJS2vZ1cNX1f4e9Wpdwi1QWrU7+w&#10;Lfvu7Ppl/oBblAsIA71V5Ny+7jZrQWrNnNB7U/tmTeoX16bdTgghhBBCCCGEEKNGqgJCsznzzsy6&#10;Re09BW6fRRQKCBu91QhQ1ECrNSezbvGhsw+8nff/1mfcsSrlZultSgghhBBCCCGEEMNnZcrNmzK/&#10;/XbeL98rfjinfnlbT35A8Yn6AENHbzWSFDXg9Tuc3k6bu6XTVlLZeaC8fV9azZyU6pmEEEIIIYQQ&#10;Qggxaopbt1d2Huy0l9jcLU6v2et3qKoiygIMA70VAAAAAAAAohG9FQAAAAAAAKIRvRUAAAAAAACi&#10;Eb0VAAAAAAAAohG9FQAAAAAAAKIRvRUAAAAAAACiEb0VAAAAAAAAohG9FQAAAAAAAKIRvRUAAAAA&#10;AACiEb0VAAAAAAAAohG9FQAAAAAAAKIRvRUAAAAAAACiEb0VAAAAAAAAohG9FQAAAAAAAKIRvRUA&#10;AAAAAACiEb0VAAAAAAAAohG9FQAAAAAAAKIRvRUAAAAAAACiEb0VAAAAAAAAohG91WhRVbXTXtxi&#10;zSKEEEIIIYQQQojh09aTJxoBjBx6qxGgqkq3q66y40BG7YIjJY/tyvv5+vSvxiVfSwghhBBCCCGE&#10;kJjKhoxv7M7/74SSxzNq51V1HrK6GkR3gIjQW0VOUf1un7Wiff/W7LultykhhBBCCCGEEEKIlt35&#10;91Z2HPD6bYrqF4UCwkZvFQlvwFnevvfQ2QfWpn1ZejvGJ1+/NfsH2qKM2vl5jSu11QghhBBCCCGE&#10;EGLInG3Zllw17XDxo9tzfrQ27XapIgjNhoxvHC5+uKL9Xb/iEeUCwkBvNTRuX3dV56EtWd8PffOt&#10;Tr11a/YPj5Q8ob3/tBXEqgAAAAAAwFhUVXX5ukz2kpyGt3bn3xuXfH1oPxBOtmX/qL7rlMffo+1K&#10;7BQDo7cKl6IEzrZs2ZFzT3zIm3JDxjfyG1d32M5obzixHgAAAAAAMCLt439iyZPbsu9emXJTsBmI&#10;IPHJ1+/K+2VJ6y6xXwyM3uriVFVt7yl87+xDwXfYqtQv7C/838qOA2INAAAAAABgUP6Au9GS/O6Z&#10;PwdrgZHK4eKHO+3FqqqIV0If9FYX4Ve8OQ3L16Z9KfiueqfoDx09RQHFK9YAAAAAAAAG1d5TuCPn&#10;J6tSbgnWAiObNWm35Ta8JV4MfdBbDcbqqj9c8mjwzbQz92fl7XtprAAAAAAAMDy7p+101WsrU24M&#10;1gKjl8PFj1hdDeKFEYLeakBtPflrUm8LvoeOl7/o9TvEMgAAAAAAYFwt3Vnr0r8a7ATGIKtTv2h1&#10;N4qXx3n0Vv1QlEBZ257gG3Rj5rdrTUliGQAAAAAAMK6A4suuX7427fZgoxR+9uT/prLt3UZz6ony&#10;yaFPdQsz69K/VtHxrjgO9KK3kqmqUms+tjLlZv1Nsyf/VzwrEAAAAACAWKCogWPlLwSLpCFlZfKN&#10;DeZkfT8OT8fGjG9KK4SZrLolqqrq+wG91QUUVSlu2R6cbi2p7Fmn1ySWAQAAAAAA4/L67YllT8cl&#10;XxeskIaU1am3mm0V+q48vp5Nmd+VVggzq1Juyapfou8H9FYfUFWlznxCe5/1vlGuO1X1WkDxiWUA&#10;AAAAAMC4/IrnROVfQ/ujoWZ16hct9ip9b8PprfScbd6i7yrG0Vt9oL7r1PnS6vrs+qV+xS0WAAAA&#10;AAAA4woo/oTSJy96pdXK5JsPn3l0f97/SuN6wuyt1qTenlo5S8vgE2CtSb2twZKi7y2W0VsJDk/H&#10;tuwf6m+Ow8WPef12sQAAAAAAABhaQdPacKZRL2l5W6xfr61/Y+iiVSm3bM36odVRr6/g8dn2F/xh&#10;fdrXQtfREp98Q+n5nTSZ0+IGfdGVKTeZ7CX6yjGL3uocv+LdnnOP/rZ4p+iPvoBTLAAAAAAAAIbW&#10;3J2xOvULwbZokNjdbfomXp9tZ+7P9cE9ub8ubt7Z5ah0eDoUNaCvoKqKx2e1u1sszuri5l0HCybo&#10;K58onRJcR7Ml43v6+EDZlftzsWqsorc6J6tuif6G2JT53W5nrRgFAAAAAACG5vSagheyXDQtliyx&#10;2fvv15tOpVTNttirxdeDUlXV6qzPq4uzuhrE0Pvvd/aclfbfb05VvqYofrFN7KG3et/mbgkWqx32&#10;Eh42CQAAAABAjEirmR1siC6axOJnxGa9VdRQC4TQTXwB19q0r0j77zcrU25q6f6gL4s1sd5beXw9&#10;O3J+or8VMmsXiVEAAAAAAGB0Ldbs+JQLpqkaPPHJN5ptFWLj4anuOHzRaeCD2ZX3C7/iFVvGmFjv&#10;rUpad+pvgjWpt7l8FjEKAAAAAAAMLaD4Dpz5S7AbCidHS54XG19IVRV/wO3yWuo6T+TWrtCSV7eq&#10;wXS6x9WqjYdOaBWkKL7k8qnhTAavJ6N2/lAv7zKGmO6ttHfP1t5nCMYn39DcnSlGAQAAAACA0Znt&#10;5atTvxjaDenZlfOLjOr5u3LEtOvBnCp/1eOziY1DNJhOJ5Y+uyNb3MsVmvjk67dn/zix5Kmq9vf6&#10;vWAqp+6t0PVXJt94qOjB94oejk++IXRcy5asu5zeTrFZLInd3kpV1dyGOP3Hn1j6tBgFAAAAAABG&#10;p6pKvxdbrUv7isfXo6+TX7dqY/o39fGjpc9LlztpezDZSnfl/CK47eDZk/ub9p7CvjOsZ1Yvjk++&#10;IT75+h05P2k0peiDtR3HVybLNzCWt+3Vl8aU2O2t7O72zVl36j/7RkuqGAUAAAAAAEbXaSsO9kGh&#10;ya15S6zR20z1uBpTKmfuzrnX5e0So738AXdq1ex1aV+WNh88q1O/eLLs5UDggguvAor/RNnkoqZN&#10;bl+3GOq1NfMuafN1aV/1BzxiccyI3d6quvOIfh/p/sL/FUMAAAAAAMDoVFVNq5kTWgkF827BH31+&#10;p1jvPH/ALf7Vy+PrOV42Wdow/LxT8EeHp0PsawAOd8ea1NukDbWcbdkm1ogZsdtb7cn/H+1HHp98&#10;g8leLoYAAAAAAIDRqaqyO/9XoX1QaBKKn/QFXGLVPvwBz5Hix0PX35p1d3HzjpLmnXtzfh06Pkh2&#10;ZP/UeeEFXKEaTKc3ZYj7w6QcOHNfQPGJ9WJDjPZWZnuZ/iPfW/A/gdi7yg4AAMB4Aori9QecXp/H&#10;H/ArihgFAKAPt8+6KuXmYBnUN+vT7jjbtDU40VWQogakmdTfKfhzcLL2gOI7Vvp86NJBcqJsiqLI&#10;zxnsdtScKPvryuQBj21t2pedXrNYOzbEaG+VXDVT/5Fn1i6MzQdJAgAAGIbV7ak0dxe0mgpaO/Nb&#10;zkX7R7nJ0u3y8L/0AAB9FTVvCDZBA+e6LZl39biaxDa9Gs1p2nhwnfjkG63OerGsV2dPSXDp4IlP&#10;vr6lK1ts1kvb+arUW6TV+uZsy1axQWyIxd7K63fszr9X/3mb7GViFAAAACPKH1BsHq/Z6dZidXuc&#10;Pv/IXgalqqrF5SnrtOS1dA6U4vauDrtLGdH2Stuby+fvcYtvTfuHNyD/H+YAgGi2Z+CbBEOzIf0b&#10;Pc5GsU2vA0UXPIJwfdrXpJmq3D5r6AqDZ13aV0Kne/f5XevTviqt0zfbsn8oNogNsdhb2dwt69Pv&#10;0H7Y23PuEUMAAAAYIaqqev2BOktPsDzKDymSilo767p6Oh0uXyAQUFRFWzuiUknbqqHbFtyt9hLF&#10;baZ6c3dTl7Why1reYQ590fJOi197saG/kLaJtpm2qT8QMDvdjd22s23m4G6ll3B5/ZF9LwCAseQL&#10;uENroEGyJ//XivrB/zNhdTVJK2jpsJ0Vi3v/W6PVkiutMHiKmjaIjXulVvY/W7wUs6NCbBADYrG3&#10;qu86qf+kC5sveH8AAABgmBRFae6xF7aa8lo6Kzq6Wrqtph6bxWY399jauntqTZb81g+6Hm210s6u&#10;arO1yWozOVwOr09Rwu19ai3W4E6aLFar3e50Ol2uD2JzONqs1rPt545Ei15diY0HpaiqdiRmh0s7&#10;quouq3aE+rcTzNk2U2OXtcPa02Wzddns2j/qu7qL2881ZXWWHqbWAoAoZ7KHeytfcdN2sU2vPbm/&#10;0QZXp9waus6O7P8y2yr0/9/C7u7Ykzfg1Ozbs+7JrFl4rHRS6ODBoon6znW1nUmh9yEOlLL2vWKD&#10;GBCLvdWJir9qP+b45OtjqqEEAAAYbYqqNnbb83ovqjJZbaEtUjA2h6Osoyu0BpJS0dnd2uOwebwe&#10;f8AXUPo2Wdpng+Yeh75ycZvJZndILxEau9NZ1SlerryzWztCsZde5y6nUlTtVbTX6nF7m6z2we86&#10;zG/prDd3Sy+hx+l0aIu0FSpM3VRXABDNmi0ZoR3QIOl2fDB3ldXRoDdKVe1HVqbcFLrayuSb9uf+&#10;7p2834cOSlmb9uUeZ7O+q5Lm7cFyalXyzQHFq49rzPZybc3gVgMlrWau2CAGxGJvtTXrh9qPeXPm&#10;d+yedjEEAACA4VFVtcl67sa94jaz1W6Xap3QOJyOhq7u0D6o3xS2morbzWWdlnrLuauxXF6//kI9&#10;bq++wpk20+AvpMfucFScr6467E5tD4qi2j3eNpujpqtH2//ZdnPBhVdU9ZuClk5Tj83pHKwma7f2&#10;aKtVm61SQQYAiB6VHQdCO6CBsi71K2KDXvUmcedWven0qbKXg6uFmcNFD4odnXtoYO26tK8FFzWa&#10;U8WC9993eDo3ZX43uGigHDr7gNggBsRcb+ULOPUf8668X3r9djEKAACA4XH7/QWt5x7k123r/0qr&#10;0DiczvLODyaKCjMFLZ1V5u7S3su1tBeyDnqlVWjsTufZtnPNVFGbqazTEjovVfhp7bZKu+03zd1W&#10;bf8Wl1ucFwBAlDnTvDlYAElZk3pbZvXCBlNKdfuRBnOK2KBXYdM6fZ1TZa8FFO+7hX8O54a+YPbk&#10;/jqg+PRdtVkLVqd+MbgotzZOH9d4fLYtWXcFFw2UmJqtO+Z6K5O9VP8xv1P0J1XlEm4AAICRoddJ&#10;DV3d0jxTA8XhdBSFzHU11NSZLdIOB09rt5gPK7KcaTNpByzts99oKjstBa0m7hYEgOiU37gqWABJ&#10;OV7xklipj/SaN/R1NmZ82+d3Oj3mQaay6i/X59bF+wIus71yd+7/C12UdOYp8RrnLl5WtufcE7q0&#10;36xKvVVsEANirreqNR/Tf8ynq6aJIQAAAAyPy+fPO3c1U6cjvNJKT61psMmkBo+55+JXdYXGardH&#10;dpmVHlPPxW9IDKbDeu5Zit1ujzg7AIBoMkhvlVL9ulipj7Tq2fo6K1Nuqjef0kY8fsfJspelua4i&#10;SEblPP0lNIoa2J7zY2mFfuP2dYttjC7mequCprX6zzivcaUYAgAAwPCYne68ls6qji6pwRk8bcO4&#10;BsruCPcmQT2aM723CkaQotbOMC8i09Nts+W3dDb3MCUFAESjQXqrt3PvFSv1EeyttBwqEtNLKWqg&#10;xZKzPu2rwUVDzd783wbvH9SEeZ+glhZrltjG6GKwt1qt/4zL2/eJIQAAAAxPm82Zd+7evf6ftTdQ&#10;zD3n5nGPIAUtndKuwklVpJd3lbSbpV0NHrvDUdDaWWfpEWcHABBNChrXBNufvtmc8Z2DRRO1nC6f&#10;KjboJW1V1rI3OPWQ29td1LThQNGE0BUumh3Z9+TVx2nb6jvR9T5P8HZpzX5Taz4qtjG6mOut8htX&#10;6j9jeisAAICRUmru3lPRkN7YXtpuDj//n73/AIwjrQ//fx93lINcCJCE5JsQEtpBCOXoPUBCCyUB&#10;AiSBP4SEEAj5QS4JBELo7Ti4fj73JlmWq9x7lywXWZa71bWr7b0Xadv9n2eeZ0erUbHss33y7PuV&#10;D7rd2ZktI5HAOzOz5/1hsdVVTOuwz/JUM5mz1ZfbMP7ZLjsHHF7LU112NvYNt3uCeu8AAGaTGX6f&#10;4Mpj79YbGIZCe2ofXdr+xmi6Tz9WlS/ETzsXN534ywVH/nR+253zWl9as8lL5rW+bH7byxcceeWu&#10;c/8WSJzT29SoVMqtvT+q2WS6OTn8qN7M7uquWx3q+z/1O/YnT+lFAAAAeGIuRhIruh0Hhn2WI5Wm&#10;n5OeoNjqKqa5x2l5qpnMoWGf2rxx/LNddrYOuCxPNf10eUNNPc52X0jvHQDAbOKI7Dfrz/STyY/9&#10;fyCi6X7LFwg2Hv9zb6xDP1yjUinnC/Fg4uxw5NAF3yo1/cFtrkhbNN1XKGb1euOVy8VO57z5rXfW&#10;vsQ0Q7eyrYN931G/40jmkl4EAACAJ2YonlrR7dg95LUUnOnnsFOHpJnP6h6nunEVF1lfU932Sqe5&#10;x2F5qunnpCfY2O04G4rpvQMAmE38ydNm/Zl++nzb9DaGlcfeY1lhxbG3+xOd5ZoLVF2FSqUyWkx3&#10;Oh6b1/oyy/NPM3Qr26JbAQAAXHOZQmFFt6Opx3HaZ40408xuh7c2D81k1vTq9nRk2G95tunnpCfY&#10;oJ6hZ+zZZj6nvEHLE04zh4b9YhNPavL/jzoA4MmVL8TM+jP9bDn7hXKlpDd7/HFPrMOygphFR16z&#10;v/t/CqWr/9/57sjR9ac+YXnayw7dyrboVgAAANdDu3HS3+4hjyXiTDXqoCQzDM181Fa7ZvxCavY7&#10;ZSNr6HY0jX+2Gc7qHmenZ0bpqssb2jTgEqP3CwBg9ll+7K1mAJpmGo6/q/ZUQWFd519b1lGzqO3V&#10;J4YeDKXOjxRn9GWyxVI+kXX0BXdsOv1Zy1PNcOhWtkW3AgAAuB5GiqU1fcON3Y6j7oAl5Uw6a3uH&#10;LW1o+mnucexyeM8EYx3+iLgrXsjyhNPMWV+oyTjMaofDezIQ2TLgvop6ddA5o6t37Rj0iPcWz4/q&#10;/QIAmH2ODPzUDEDTzPHBBywHUvX5t1vWqZ2FR17V1PEXey58vce7OZ5xlMtFvVlVOHmpP7Bz38X/&#10;aj75gaVH32jZfCYzr/Xl6gbdyrboVgAAANdDpVLpjyVXdDtWdjvaXZdJV9sGPbVJaOI09zo3DbgP&#10;uAMn/ZHeWDKWH9Ev8/jj4raKUI3djuOeyzeyDk9wbfXsQnf13L1ypRLLjVyKJI77w/tcgZZ+d/MM&#10;rn51eNjXOfUJg13e0H6HT7yrzkCkXK6oFwIAzEKJ/LDlIuu1s/jIa3Zd+LdwqluvXaNcLu679J+W&#10;9aef1R0fXHHs7ZaF5iw68uql7a+3LJxmFh95rfqaQrqVbdGtAAAArpNKpdITTTQap+MdHvZPeun0&#10;Tm9oqkIkNtzl8J4Px7KF4mipVCyXy5XJ608wkzc3sTy/ZU77xi7HfiYUE+9QP0UN8SqFUlm8Yq5Y&#10;PBWI7Dbak9pk4mzsGz4z2TW8xIdt6XOJFbqC0aneNgBglihXiis7/kLFgYkzFNo38VAp02gxvb7r&#10;ii9HNdVc8q67osuxrz31UbU+3cq26FYAAADXT7lSGU5ldhpfFNjc49w15Nk95N055BE39ji8G/r1&#10;uYEN3Y71fcO7nb4Tgcj5cHw4mUmNXNmXMe3p1zVKPNWOIU+by3+6piKJ28fcAfGiK6tXYV9ytLNY&#10;Gru27mXF86PiXYn3Jt6heJ8t/S4zZokb2wbdux3yc4kRn2v7oFssbxlw98dSpXJZPwUAYLaqVMr7&#10;ev5bxQHLrDz+nnJ53P+9GCkkLWcLpnO+TWeu8rpU5qw79deh5IVe/2bL8umna3j+vLY7xQ26lW3R&#10;rQAAAG4ATyq7bcjd2ONsNEJPY4+jqce50+E96YuEsnm90hOw5HjHv6/ftPzigGpJ08yyi4P/uazp&#10;Kw/PvaJuNalwdqTTH9k37FvdMyw+kfnRWvrdPZGEXgkAcDMYDO9WccAyG05+3Dw4t1wpOcOHl7W/&#10;efuZL1Uq4/7fEoVidsuZL0xzsuE0M6/1pW09Py6WR8Rztpz6tOXRaWZ918eHo4fpVjZHtwIAALhh&#10;iuVycqQgZvQJNyOLJcc7PrJo6edXrf3BvtaGqerVxcEfbNrx6V/8+m1fv/uadKtahZL+aCPFa/zR&#10;AAA3QLE00nzyfaoPWOasa3ky6xoK7d169h/nt+nroJ9yzrecbF4uFy/51jUe/3Nzw8vOvNaX7jj/&#10;FU/smDoPsWPwQcsK08y81jsdkf10K/ujWwEAANiA6lbmfHvrrrkdZ+aduvBIx7mH208+fPj4txqb&#10;3/b1u8255t0KAHCzG4rsVdc4n8nMb335cKS1XJnk/5ScHl7ccOJdi468yrKJGvESi9tf23D8nQcu&#10;fSeWHtLbPP64O9o+r1UWqBlOU8df5kYjdCv7o1sBAADYgKVbmfPen/y8NleZQ7cCAFiMFtNrOj+q&#10;EsFMZn7rnaeHl+iNxxstZkLJ80PhPScGHzxw6dtiDvV8r8u54IJnlTNyKJLuGSmk9KpV6zs/bnn+&#10;6adz+LFKpUK3sj+6FQAAgA3QrQAAT9wFb5NKBDOchW2vTGQceuMnpmt40cwvj7Wm8yNqK7qV/dGt&#10;AAAAbIBuBQB44srl4o4LX1aVYCZzuO+HessnbKSQXH70LZbnn3QWtL3CFW1VW9Gt7I9uBQAAYAN0&#10;KwDANRFOX1rS/joVCi47weQFvdnjj/sTXYPBXbnRqL4/rdFixhE5sP/St+LZscO1fLFOy/NPOnsu&#10;fb1UHlWb0K3sj24FAABgA3QrAMA1UamUz7qXqVBw2Qkmzqut8oXk6s4Pz2t92eL2u/Zc+IY7csxM&#10;SxbxjLNzcO6So6+bb/Sm1t4f6QcMtU8+6TR2vLtYHtFr063qAd0KAADABuhWAIBraG/3f6lWMP3s&#10;vvj1WGYwkR1uH/jFY+O/i3Dxkdeu7fxol3OBfsbHH4+lB5YdfVPtOmr6AzsrlXKxNHJy6GHLQ5aZ&#10;1/oyT+yofjoD3cr+6FYAAAA2QLcCAFxDI8VkU8dfqlzwRGbvxbv1Mz7+eCTVbXnUnI2dn2489i7L&#10;wgnzkt7gZv1cVXQr+6NbAQAA2ADdCgBwbcVzjrWnPlZtRlc5M+xWM5kTjgf1E9WgW9kf3QoAAMAG&#10;6FYAgGsunh1aeuyNKhpc3Ww78yX9XE+gW81ru7N1YNxlsEx0K/ujWwEAANjA+q4z/756/cT5zP0P&#10;ve/b/ztx/mvhYroVAOCyUnnvmlMfVd3gKmbV8b/UT/T44/74acujM5xO59xyZfL/m0W3sj+6FQAA&#10;wE2tUCrFsiOBVPZKJ5zOjhZJVwCAy8iORlvOfHpe68tUPbjSOetanh2JxDIDm7r+3vLQZWdx+13d&#10;/vX6fUyGbmV/dCsAAICbVKVSyYwUghOC1BVNIjdSrlT0MwIAMJlCKXdy+BFVD6505rW+rPHEny89&#10;esXnG67seG8ofalSKes3MRm6lf3RrQAAAG5G5Uollb+aw6wmTjw3UipP998KAAAQHJH9azo/rBrC&#10;dZ1F7a8+1Pd/udGofuGp0a3sj24FAABw06lUKrFs3pKfnshE0jmOugIATE/8X59CKXtqeN781per&#10;knA9ZmXHe8Lpi5UpLmhlQbeyP7oVAADATSc7WrCEpyc+yfyIfnYAAKYVTne39v9wcftrVU+4JjO/&#10;9c4Npz95wbdKv8bM0K3sj24FAABwE6lUKsFs7pgnaJkOb+jkZHPcEzzs8k+cQ8P+bYNuy5wORcXz&#10;61cCAOByTrsXzWt72WOtL1Fh4epmXutL13d90pc8pZ/0StCt7I9uBQAAcBPJFYtr+oZXdDtqZ2Pf&#10;8Clv6Epnr8NreZ6GbsdAPK1fCQCAGSiUcq7YkQ7ngxvP/P3CI69ShWEm03DinXu6/+Oib008O1ie&#10;2VmBE9Gt7I9uBQAAcBPJFIqW2CRm56DH0qRmMq0uv+V5xJwKxvQrAQBwhUrlQih1/uTwo3sufb2p&#10;4y8bT7xr+fG3LD8mZ8XxtzWe+PP1pz9xsPc7vcHN6RG/3uaJoVvZH90KAADgJkK3AgDcLCqVcr4Q&#10;zxWiYkaKKb30mqJb2R/dCgAA4CZCtwIAwES3sj+6FQAAwE2EbgUAgIluZX90KwAAgJsI3QoAABPd&#10;yv7oVgAAADcRuhUAACa6lf3RrQAAAG4idCsAAEx0K/ujWwEAANxE6FYAAJjoVvZHtwIAALiJZArF&#10;hgmxafuA29KkZjKHhifpVmdDcf1KAADMenQr+6NbAQAA3ETKlcoRb3hN3/CqHueCsz1qFp3tOTzk&#10;bnN4JpkhV9vg5NN0tnfB6UtqGi4NNvcObxny5IpF/UoAAMx6dCv7o1sBAADcXErlSr5Y6g6GPrms&#10;wZzPNqz6/61cPXE+9eAjf/Ojn06cv/7hTz7w3e+bs76jMzlaEE+rXwMAgJsB3cr+6FYAAAA3o4Fw&#10;5COLll523vuTn7/t63dfdu7ZsEk/LwAANw+6lf3RrQAAAG5GdCsAAOhW9ke3AgAAuBnRrQAAoFvZ&#10;H90KAADgZkS3AgCAbmV/dCsAAICbEd0KAAC6lf3RrQAAAG5GdCsAAOhW9ke3AgAAuBnRrQAAoFvZ&#10;H90KAADgZkS3AgCAbmV/dCsAAICbS7lcCWdy5/2hhs4zl52lR44v3n/4srPj3CV/KlMslfRrAABw&#10;M6Bb2R/dCgAA4CZSLpcdseQpb+h6THcoViqX9SsBADDr0a3sj24FAABwEymUymd8YUtvuoaTHhnV&#10;rwQAwKxHt7I/uhUAAMBNZLRUspSmazuRbF6/EgAAsx7dyv7oVgAAADcRuhUAACa6lf3RrQAAAG4i&#10;dCsAAEx0K/ujWwEAANxE6FYAAJjoVvZHtwIAAHWiWCoH0ll3In2lE8nmZ8m37GVGC+L9WErTtZ3+&#10;SDyZH61UKvolAQCYxehW9ke3AgAAdcIZS1oazcwnkMroZ3kylCuV1MhodyhmeVfXb876wvHcSKks&#10;XpmABQCYvehW9ke3AgAAdaInfPXdx51I62e54SLZfE8o1jXhLd2AuRiM+lOZcpl0BQCYpehW9ke3&#10;AgAAs0G+UOwLhXuCoes3p71BS5eZ+dz4blWuVDKjo5eCUcs7mWpO++RBUuf8kfOB6MVgtDsUE9Mb&#10;iveF473huLorll8IRsU6Yk2xvuUZpppzgUgiPyLej35nAADMGnQr+6NbAQCA2WAwEv3bZQ0fWbT0&#10;+s2W8z2WIjPzucHdqlQuO2LJ076w5W1MnDO+UF84PhxLehJpXzLjT2YCqez0I9YRa4r1XfGU2PbM&#10;DF6ly7juVbE0Ky7yBQCAiW5lf3QrAAAwG9CtlEqlkh4ZvRi8zCmNZ3zh7lB0OJaaSaiafsQzuOOp&#10;3lD8nD9ieRXLnPVHYrk8V7wCAMwedCv7o1sBAIDZgG6lRLO56c/g6/KGHNHkDA+tmvmog7BcsdTZ&#10;aQ+/Eq8+HE/p9woAwJONbmV/dCsAADAbzPJu1R+Jx3Ij13tciZTldWvnrD8yEElc21w16QxFk+cD&#10;0x17NRhNqjecyI9kRgtqRorF0WKpVOZcQgDAjUO3sj+6FQAAmA1mebd60qc7GPNf62Osphr1Qn2h&#10;uOU9zHwuBWN94bgvlUmPFLigOwDg+qFb2R/dCgAAzAZ0q6nmtC88FE3emGJlmeFY8uzlLno1kzGu&#10;xhUbiCbciXQkm8uOErMAANcG3cr+6FYAAGA2uAHdavvF3r5wfCCSuNLpDsZOT2gxN2a6vCFPIm3J&#10;STdy/MnMOf/lv3DwSueML+yIpZL5kWK5TMMCAFw1upX90a0AAMBscAO61VmXzxJlZjjypLnw1Z80&#10;d9Vzzh92x1OWN3Pjx5tIT3+5qycyZ/1heUZhMjNaLOk/BQAAZoxuZX90KwAAMBvcgG510Ru0FJmZ&#10;T384YQku13vO+MKe+JN5pFXt+JOZ65euzOkNxxL5kUKJK7sDAGaKbmV/dCsAADAb0K1qp8sbcs2a&#10;aKXGk0jfmJMlzweiw/FUkXoFAJgBupX90a0AAMBsQLeqnYFI3PIGZsMMx1KW93n95rQv7Etm8sWi&#10;/vsAAGAydCv7o1sBAIDZgG5lzoVA9En59sCZTE8oZnm313XO+MLeZKbChdsBAFOgW9kf3QoAAMwG&#10;dCtzHNGk5dVnz7jjN+6QK3MuBKLx/Ij+QwEAoAbdyv7oVgAAYDagW6k57QvP2oOtxIj3djEQtbzn&#10;GzMDkUSZA68AAOPRreyPbgUAAGYDupWaoVl8sJUaTyJtec83bLpDscxoQf/FAABAt6oHdCsAADAb&#10;0K3EdHlDltednXPWH7G88xs2YhclciNc8QoAoNCt7I9uBQAAZgO6lZiz/rDldWfnXAw+OacKqpFf&#10;NZjKcM4gAECgW9kf3QoAAMwGdCsxF4NRy+vOzukNxS3v/MZPKJ0lXQEA6Fb2R7cCAACzAd1KzKVg&#10;zPK6s3P6wk9+txLjS6U5YRAA6hzdyv7oVgAAYDbo9Qc+8uAj7//1A9dvnki3Ou0Pr+kdvoazdsIS&#10;MXsdvrP+yGyec/7IxWDsoNNf+7Y39bvEbBlw7xzy7HV4Dzp9rcP+Iy7/cXegwxO0xKZrO0GOugKA&#10;+ka3sj+6FQAAmA3OORzvvPu/3/b1u6/fPJFu1ekLr+h2XMNZOWGJmB1DHkuXmZ2zc8hjeeeWaeh2&#10;NIrP2ONo6nGu7x3eNuhuHfZZnuRaTSiT039DAID6Q7eyP7oVANhGpVJxPTHpdFo/Fy4nEonce++9&#10;d9111xzDrbfe+pa3vOWhhx4aGRnRazwB999//8cMHo9HL6oD9datmnqsS8RsHXRboszsnF0Or+Wd&#10;i5m0xNVOY7djfd/w9kHPIac8FMvynFc9p33h1Mio/jMCANQZupX90a0AwDZGR0dve2IaGhr0c6Eq&#10;m80uWrTog4aPfexj99xzj8/ny+fzb3/721WxqnXLLbc4HA695RTEr0ns53vvvXfLli160QT/+q//&#10;qp6wr69PL6oDHG8lZn2/yxJlZudsG5zkeKtJS9w0s6nfdewa1avTvvBIsaT/kgAA9YRuZX90KwCw&#10;jdHRURU7rtqKFSv0c+Hxx0ul0rJly37/939f752q3/iN33jb294mbtxyyy1vfvObm5qajhlWr179&#10;3e9+V288tUwm86Y3vUls/o1vfEMvmoBudZ1mVnWrhglL1FiKzOycSRPVVJ9o+lnfN7xnyHPiCQes&#10;gWhC/yUBAOoJ3cr+6FYAYBvlcvnQFA4ePPiOd7xjzpw5L3rRi/Siyfh8Pv1cePzxM2fOPPWpTxU7&#10;7fbbb3/961//y1/+8stf/vLLXvYycddoSnNe85rXpFIpvfaM0a2mUm/dalWP07JEzX7n9boO1LWa&#10;Dk/Q8p7VNE1YMvMR2x5xBU4+sYu4B9JZvl4QAOoN3cr+6FYAUA/Ef5f7+Mc/PmfOnFe96lV6EaaV&#10;SqX+5E/+ROyx3/u93ztw4IBeavjf//1fsfxpT3vauXPn9KIrQbeaCsdbmdM5ocjMqlndO3lxu+z1&#10;rS476/uG211Xf+DVGV84VyjqvycAQH2gW9kf3QoA6gHd6kq1tLSocvTII4/oRVUf/ehHxfL3v//9&#10;+v4VoltNpd66lZjVU1wQap/Daykys2cOOX2Wd6tm9RSHj13FiI9/1QdeDcWSHHIFAHWFbmV/dCsA&#10;qAd0qyv1ve99T5WjTCajF1W9+tWvFsunqU7To1tNpQ67VYPxFXuWhWKaepyWHDN7Zm3fsOXdqpn0&#10;g1zdiN2yecDVcbXpKpq9Bt/pCQC4WdCt7I9uBQD1YCbdKplMhgz6/tRyudxUa0ajUbHc0npGRkYG&#10;BwedTme5XBZ3xZuJRCJiNbFcraDk8/ne3t6jVf39/cXiNTjlRzzJ0NDQiRMn1NN2dna63W792ASF&#10;QsH4ZKF/+Id/ELvrzjvvVHdrveAFLxAPfe1rX9P3q+LxuH6WKYjdIlYT++Guu+4Sz/DlL39ZbaiI&#10;l9brTd2thoeHzQ9y7ty50dGZfve/ePKBgYFjx46pbbu6ulwul/p1zB512K3ETHVuXUvf8BO82NM1&#10;n05vaOdkXyMo5omfIThxNva7TrivZg90h2KlWfa3DQC4fuhW9ke3AoB6MJNu9a//+q//z6DvT23p&#10;0qVTrfmud71LLL///vvV3dHR0Xnz5r3yla/87d/+7b/4i79QoSqbzd51111itf3796vVxPIlS5a8&#10;+tWvfu5zn3t71fOe9zzxnsXKap2rc+7cuQ996EPi1Z/1rGepp/2N3/iN5z//+V/4whcmzUwnTpww&#10;Ptn/e8YzniF212233abu1rr11lvFQ+IJ9f2qT37yk/pZpnDfffeJ1X7/939fXe699hle8IIX1F4t&#10;a2K38ng8n/jEJ373d3/3mc98pvogz372s1/72tfO5Bpb27Zte+Mb3yj2p7ntHXfcIZ7qs5/97Ky6&#10;En99dqvGqY9U2jvLzhZsdQUs79CcVROWXJPZcLXxLprN678qAIDd0a3sj24FAPVgJt3q05/+tGol&#10;+v7UHn300anWfPnLXy6W//jHPxa3u7u7/+Iv/uIpT3mKWvmNb3yj6laZTOb//b//J5bs2LFD3O3o&#10;6Hjf+953yy23iCVPf/rT//AP//A5z3mOsYX0oQ99KJ+/mv8KGg6H/+d//kc/y5w5z33uc19guL36&#10;bYDixty5c/XaVSdOnBBvQFCr3XbbbepuLdWt7rjjDn2/6lOf+pR+lincc889YjXx2c1upTYUXvjC&#10;F545c0avN75blcvlX//616qjiZf+vd/7vec///lqdwl/8id/cv78eb3ZBMPDw5/97GfVmmIPvOMd&#10;7/io4fWvf/3TnvY0sfDZz362+G3WHur1JKrPbiVmmq/hOzA8W75bsG3Yb3lv5kz1xYjXZDb2X80J&#10;g+f8kTJXuQKA+kC3sj+6FQDUgxvfrTKZzCte8Qq12lve8pZFixa1tbWVSiWxTm23unTp0m//9m+L&#10;27/5m78p1snn86Ojo9lsdvny5cam0oMPPqiefOai0aj56s95znMWL16cSqXEMwuRSOR73/ueykC3&#10;3HLLX/3VX4mFerPHHy+Xy2q1T33qU2IF8STqbq0XvvCF4qH//M//1PerLlt/isWiWC0Wi73hDW8Q&#10;z/Dv//7vakOl9qy92m4lbov3eeutt37pS18aGhoaMZw4ceLP/uzP1DoveMEL0um03rKGy+VS+/Yp&#10;T3nKN7/5TbGVeAPiVyCItzo4OCh+L+JR8eR33323+tU8ueq2W4mZJl0dHvZbosyNn2Oe0FQHhTVM&#10;+8WI12R2DLo7rzxdRTjkCgDqA93K/uhWAFAPbnC3+s53vvOOd7zjqU996uc///muri79WJXZrR54&#10;4IEXv/jFT3/608X6E8vL/v3777jjDrHa7/7u717p2YJ///d/L9/fnDl/8zd/4/V69dIa4l298Y1v&#10;FCvcdttt9913n15a4zOf+Yx49JWvfKW+X+OP//iPxUPf/OY39f0rJD7+zK/L/sMf/lD8fM973nPq&#10;1Cn9WNXg4KDYe+LRpz3taeYZl7Xe/va3i0fFOuLRSS9lNTo6+vOf//yZz3ym+BUsXLhQL33y3IBu&#10;tfPSQHc47owlr3QuhWJ7HJN/j961mmkuESXDzYQuc8Nmn8NreT/miPd8Pa5sZZnGbker84qPO+sL&#10;x8X/3tN/WwAA+6Jb2R/dCgDqwQ3uVnfeeectt9zy61//Wi8dz+xWz3rWs2699dYNGzboB8YrFArq&#10;+uXC8ePH9dLLEZ90wYIFaquPfOQjeukU1HFPz3zmMwcGBvSiqlnSrX7rt37rRS96UWiKi+V3dnaq&#10;Ewb/93//Vy8yiJ3w/e9/Xyx/xjOe0dbWppdOplgsfvWrXzVeas7Zs2f10ifJDehWCzvOWprIzOe6&#10;ng0nZqrvFlTT3O04OSHNXO856Q1u6J382wPV3IBopUbsnBPugOXtXXaKXJ0dAOoA3cr+6FYAUA9u&#10;cLcSPvWpT011kJTZrYQvfvGLI+O/VbDW/fffr1Zbs2aNXnQ54XBYvYfnPve5g4ODeukU9uzZo57/&#10;ox/96Oj47+abJd3qBS94wTSXTi+VSupsQUuh6+vrU5ev+tznPnfZsxcTiYR6ki9/+ctP7jcMzvJu&#10;tXXQc8wXvq5zwhfePMUX9olp6nHuGPLcsAOv9g55m3unTHXr+oY7fOGdDq+aTQPuNb3D1zXt7Rj0&#10;WN7hZWcomtB/WwAA+6Jb2R/dCgDqwQ3uVs95znNSqZReNIHZre64446pjiRSjh07ZrzOnCVLluhF&#10;lyM2Udeuuvfee/WiaX34wx8WK//e7/3e0NCQXmSYJd3KciCVhfi1/tVf/ZVYzfJrfeSRR8TCpz71&#10;qZOeIznR0qVLb7nllhe/+MWWeHeDzfJuddQX1m/0esoWCtuHPNNcMaq5x3nEHbiKS5XPcE56gu3u&#10;wOppC1RLvyuamzI3h7L5nmjiqDe82+ltGXA39w5fkwtgNcpDrq74U48Wn/wLtwEAriu6lf3RrQCg&#10;HtzgbjX9N+uZ3erf//3f9aIp+Hw+43XklbD0osv58Y9/LNZ/znOeM8Nk09raKtZ/ylOe0t7erhcZ&#10;Zkm3OnbsmF40GfFrVV8X+Ad/8Ad6keFv//ZvxcI3v/nN+v7ldHV13XHHHbfccosl3t1gdCulVC53&#10;BiKWV7fMmt7hzQOua37s1c5Bz9q+6U4MFNPqDuYKRf1eL2e0VEqMjAaz+c5AdO3UR2/NcDb0DZ+8&#10;wmAXzuT0WwEA2BTdyv7oVgBQD25wt/rCF76g70/G7FY/+9nP9KKpGa8jL/Su71/O3/3d34n1X/Oa&#10;10xzwFetcDj83Oc+V2xy//3360WGWdKt+vr69KIpfP3rX1dr6vuGt771rWLJO97xjmMzs3bt2t/8&#10;zd8Um6xatUo/xZOBblXLlcpsGnBb3sPE2dTvOjTsO+LyX3XDOuYKHB72bx+8/Gut7Rs+H47p93dV&#10;POnsIXdg9dUGrIZuh/iklvc//XCqIADYHt3K/uhWAFAP6qdbqUutv/Od78zlZnScRSQSef7zny82&#10;+Z//+R+9yHBTd6uXvvSlYsltt932zJm5/fbb1ZP89Kc/1U/xZKBb1RL/nh0pljr84ZmcZNfY7Wju&#10;dYo54PSd8AS7fNZ8Uzvi0ZPekFhzbe+w2GRlj/XZJp0DrkC2UBTvSr+/qyWeIZ4f3eO8yi9n3Dbg&#10;tnyc6ee0b7ozkQEANkC3sj+6FQDUg/rpVupQo7e97W1TXRXewuxW3/rWt/Qiw03drV7xileIJb/7&#10;u7/74SvU3Nysn+LJMOj3f+3ReV95+NHrN8u6Llo6yMznBncrUzCT2+/yT/NVg9NMS79r04BbzcZ+&#10;19VdZ2qX0+dMZMrlJ1qsapXK5fPh2FV8HWFTt+NKr+0Vz+X1qwIA7IhuZX90KwCoB/XTrb785S+L&#10;9V/96lfP8DzBYDD4rGc9S2xip/MEP/ShD4kl4mfpCj253yco/kqLpdJ1nZmceTfVPFndSihXKqnR&#10;wm6H1/KWrvdsGfDER0bFq+v3cU2JX/dwMnMVKW3nFX6x4KXgEzq3EQAwy9Gt7I9uBQD1YCbdymwl&#10;Pp9PL5rCD37wA7Wmvl/jSe9Wjz32mFj/Wc96Vnd3t140rWXLlon1n/70p3d0dOhFhpu6W919991i&#10;yXOe85wZnixZP3Zf7elpYk4GovpZnjzh3MiZUGzbtF84+ARHPPOGftdJf8SfyZWuT7EylcrlVnfQ&#10;8gYuO6t7nB1X8sWCp32hkeJMLyQPALjp0K3sj24FAPVgJt3qJz/5iRFA5rS1telFkxkdHX3JS16i&#10;1tSLajzp3erMmTPq+Km7775bfGq9dAqFQuEP/uAPxMp/9Ed/5Ha79VLDTd2ttm/frhYuWrRIL4LB&#10;n86ulhd1uuLZOOCK5Ub0s8wC8fzoMW9IfJaVPU/0S/rUNPbIK2TtG/bd+I+5vvcy32BomYZux5Hh&#10;K7s6e2I2/e4AANcW3cr+6FYAUA9m0q0aGxtV7PjlL3+pF00wMjLyhS98Qa0m6KU1nvRulcvl3vWu&#10;d4lNnvrUpx46dEgvncKvfvUr9fz/9V//ZTlF7qbuVolE4nd+53fEwj/6oz/yer166RSGhoYeeOCB&#10;M2fO6Pu4eZTK5UhuxJlMnw7Fdji86/tclsQz/azpde4Y8nYFY0OJdCibHy09OWeJ9sdTV3r42O6h&#10;KztV0JtM6xcDANgO3cr+6FYAUA9m0q36+vqe8pSniHXe8IY3pNOT/Ne8QqGwYMGC22677ZWvfOUt&#10;t9xiaSXKk96thGPHjj3zmc8UW73uda8LBoN66XilUqmzs/O5z32uWO0P//APJ37eG9CtPvzhD+tF&#10;EzzBbiWInaC+JfDLX/5yPj/ldanFB//kJz8pVnv2s589NDSkl+KmJf6dHsrmHYl0VyB60h85MBzY&#10;XzMnfGGxfCieClz/cwBnLl8orr3CQ67W9A5bytT00xPiElcAYFt0K/ujWwFAPZhJtxLUOk996lO/&#10;//3v60VV0Wj085///O233/7Hf/zHLS0tt956q1hzYu6ZDd1KuP/++9U7fMlLXrJ79269tMZPf/rT&#10;O+64Q6zwjGc8Y/v27XppjRvQrZ75zGeaRzmJX1B7e7u6LTzxbiV861vfEsuf8pSnfOxjHwuFQnpp&#10;jVgs9qlPfeppT3vas571rK1bt+qlwA13NhizlKnLzlHXlZ0qWCyV9IsBAOyFbmV/dCsAqAcz7FYn&#10;T55UNUd473vf29zcvH379s2bN999993Pe97z1OYOh+PUqVOqCr31rW91Op16Y8Ms6VaFQuFb3/qW&#10;+Vk++tGPzp8/X3wW4Yc//OELX/hCtfx3fud3Fi9erLcZ7/p1q1Kp9PnPf954fXnp9K985Sv/9V//&#10;9f73v/+2225rampS61yTbpXP57/0pS+po65e8pKX3HfffeL3O2Do6Oh49NFHf+/3fk889Ju/+ZsP&#10;PvhgkQtX40nV3HtlF+q60m8VjGT4jgIAsCe6lf3RrQCgHsywW5VKpYULF8oKMsFTnvKUv//7vw8G&#10;g/JEpFBIZaxnPvOZ58+f1xsbZkm3EsRn2blzp5muJnrLW97S1dWl157g+nUrwePxmO2slnnFq2vS&#10;rQSxE9avX6+udSU861nPErcFdel64UUvetHRo0ct1/YCbrxWz5V9seCGflen5wq+VXAgktCvBACw&#10;F7qV/dGtAKAeVCqVxx577F/+5V9++MMf6kVTa29v//znP//Wt771TYb3ve99//Vf/9XW1lZ7SI7T&#10;6fzGN77xta99zePx6EWG733ve+JVli5dqu9PZmRk5Jvf/KZYbftkJ+hZiNWElpYWff8KZTKZhQsX&#10;fupTn3rb296mPs473vGOf/qnf9q6davYJ3qlySxYsEC87g9+8AN9v8a3v/1t8dC6dev0/avidrv/&#10;7//+768Mf/u3f/vd73735MmT+jHjGvnG5/6XQCCgF02hublZranvTyaZTD788MNiJ7z5zW9WO+Hd&#10;7373F7/4xaamplyOg1AwK/TFkpYyNf009zhPuK+gW50PRIr0WQCwI7qV/dGtAAATlcvl0apisTh9&#10;4pn9aj9OoVCYPR9H7FuhdEOuvDNrdwIgpEZGLWXqsnPMHbDEqWnmrD+c52RYALAjupX90a0AAADw&#10;pNvY77KUqeln19CVXeIqNTKqXwkAYCN0K/ujWwEAAOBJ1x1JWMrU9LO2x2kpU9OPP5XRrwQAsBG6&#10;lf3RrQAAAPCkK5RKKyfEqennxJWcKtgXjutXAgDYCN3K/uhWAAAAeNJVKpXNA25LmZp+Djl9ljg1&#10;zZzxhbmsGwDYD93K/uhWAAAAeNJVKpV2X9hSpqafXYNXdomrXIFLswOA3dCt7I9uBQAAgNngYvjK&#10;LnG1ud/V6Qla4tQ0E87k9CsBAOyCbmV/dCsAAADMBsFM3lKmpp+1fcNX1K2csZR+JQCAXdCt7I9u&#10;BQAAgFniii7N3tTtuKJu1ROOlctc4goAbIVuZX90KwAAAMwS2wc9ljg1/VzRVwpeCESK5bJ+JQCA&#10;LdCt7I9uBQAAgFniQjhuKVPTz56hy1yavcsn54w/fD4QuRiMxnL5QqmkXwwAcPOjW9kf3QoAAACz&#10;RLpQNJtUgzGN1VnZo6epx6lm95D78LD3vD/cF46JGQjHfImkmEgylctlp5pMLluucLYgANgE3cr+&#10;6FYAAACYJZL5kQvBiJi+cHQoGhPjjsX9iYSYSCoVS6fFZLIZS4q6oomnM3QrALANupX90a0AAAAw&#10;G1QqlVTGmpmu+URSSboVANgG3cr+6FYAAACYDSqViqUxXfMJJpOn/SGuzg4AtkG3sj+6FQAAAGaJ&#10;eDptKU3mJDPphJh0OpJKhpNyfPGEN57wxBPqjMKBSOxsIHwmEO7wBttcPjG7hzxbBtxiVvc6zctm&#10;re130a0AwDboVvZHtwIAAMAssbHfdd4fvhQMd3gDbS6/mJ1Dno0DLjEb+l3r+4fX9w2v6XWqUVdn&#10;X9mjg9QMp6HbUaBbAYBd0K3sj24FAACAWWLzoMeSma7H0K0AwDboVvZHtwIAAMAssd3hszSm6zF0&#10;KwCwDbqV/dGtAAAAMEvsvP7dqqnHSbcCANugW9kf3QoAAACzREcgaslMM5zll6yzbPw09jj3ugJi&#10;+mKpSqWiXw8AcJOjW9kf3QoAAACzhCuVnfQ664svOsUsvOCcd94l5rHzrofPucU8cM796zNeMfee&#10;8f7ytJxfdPl+3uUX82M1p/w/OBX4aVfQmR7VrwEAsBG6lf3RrQAAADBLVCqV2MhoKDciZjCZ+8Xp&#10;4A9OXYNZ2B0tlDnGCgBsiG5lf3QrAAAAzEKVSmWnK2UpUFc3Lg62AgCbolvZH90KAAAAs9aD58OW&#10;CHWls2YwoZ8LAGA7dCv7o1sBAABg1uoMZy0d6ormJxxsBQC2RreyP7oVAAAAZq2RUvnRixFLjZr5&#10;bHEm9RMBAOyIbmV/dCsAAADMZqlC+Wdd1iA1k1nQHS1VuBw7ANgZ3cr+6FYAAACY5Y4Fr/hswR+f&#10;Cg4mR/T2AACbolvZH90KAAAAs9/6ocQPJ8SpqUaseSqc01sCAOyLbmV/dCsAAADMfqVypTOcve9c&#10;yJKoJs7PT4dOhbIVzhAEgDpAt7I/uhUAAABuFqOl8h5X6r5z4Z+dDlkOv/pJV/Des6HmgXhytKTX&#10;BgDYHd3K/uhWAAAAuLnkimVfptCfHDkezLb6M23+zIVYfjg9mqBYAUCdoVvZH90KAAAAAADcjOhW&#10;9ke3AgAAAAAANyO6lf3RrQAAAAAAwM2IbmV/dCsAAAAAAHAzolvZH90KAAAAAADcjOhW9ke3AgAA&#10;AAAANyO6lf3RrQAAAAAAwM2IbmV/dCsAAAAAAHAzolvZH90KAAAAAADcjOhW9ke3AgAAAAAANyO6&#10;lf3RrQAAAAAAwM2IbmV/dCsAAAAAAHAzolvZH90KAAAAAADcjOhW9ke3AgAAAAAANyO6lf3RrQAA&#10;AAAAwM2IbmV/dCsAAAAAAHAzolvZH90KAAAAAADcjOhW9ke3AgAAAAAANyO6lf3RrQAAAAAAwM2I&#10;bmV/dCsAAAAAAHAzolvZH90KAAAAN6lSueJKj+o7AID6Q7eyP7oVAAAAblKtvvTKvoi+AwCoP3Qr&#10;+6NbAQAA4GbkzYw+eiEkptWXKlcqeikAoJ7QreyPbgUAAICbTqVS2TwUU91q3oVQIMvZggBQj+hW&#10;9ke3AgAAwM2lXKkcC2RUtFKzxRnXjwEA6gndyv7oVgAAALi5+LKF+RfHopWaU6FMhbMFAaDO0K3s&#10;j24FAACAm0ihVFk9ELVEKzGLLoViI0W9EgCgPtCt7I9uBQAAgJtFqVzZ70lZipU5mx3xQplDrgCg&#10;jtCt7I9uBQAAgJvFUGpk3oQzBGun3Z/mbEEAqB90K/ujWwEAAOCmEB0pLukOW0KVZRZdCgdzBb0B&#10;AMDu6Fb2R7cCAADA7FcsVzY7YpZKNeks7QnnS2W9GQDA1uhW9ke3AgAAwOx3IpiZOyFRTTX73EnO&#10;FgSAekC3sj+6FQAAAGY5ZzJvKVOXHWdqhHQFALZHt7I/uhUAAABms2K5srIvaslSl53HLoSCWS50&#10;BQA2R7eyP7oVAAAAZq1SubJ2cEaXtZo4G4fiJQ65AgBbo1vZH90KAAAAs9aZcNZSo65o9ntSpTLp&#10;CgBsi25lf3QrAAAAzE7hfHHBRWuKuqKZeyHUF8/rpwMA2A7dyv7oVgAAAJiFMoVSY1/E0qGuYpb1&#10;hJOjRf2kAAB7oVvZH90KAAAAs1CrL2UpUFc9LUOx0VJZPy8AwEboVvZHtwIAAMBs0xvLzZ2Qn57I&#10;nItk9VMDAGyEbmV/dCsAAADMKomR0rKesCU8PcF57GLIkx7VLwAAsAu6lf3RrQAAADCr7HIlLNXp&#10;msyagdhombMFAcBW6Fb2R7cCAADA7HExlrP0pms4naGMfhkAgC3QreyPbgUAAIBZYrRUbu6PWmLT&#10;tZ1Qju8WBAD7oFvZH90KAAAAs0R/In9tL8c+cQ54k5VKRb8eAOAmR7eyP7oVAAAAZoNypbKiN2LJ&#10;TNd8lvdEimW6FQDYBN3K/uhWAAAAmA0C2VFLY7pO40yN6JcEANzk6Fb2R7cCAADAbNAZyloC03Wa&#10;na6EfkkAwE2ObmV/dCsAAAA86SqVyi5X0hKYrtM8diGkXxUAcJOjW9kf3QoAAABPukql0jIUswSm&#10;6zfxEb5VEADsgG5lf3QrAAAAPOkqlUpDb9RSl67feDKj+oUBADczupX90a0AAADwpKtUKst6rvuX&#10;CZpDtwIAe6Bb2R/dCgAAAE86uhUA4CrQreyPbgUAAIAnXaVSWU63AgBcIbqV/dGtAAAA8KSrVCrr&#10;Bm/cddkjea7LDgB2QLeyP7oVAAAAnnSVSmXbcMJSl67fFMsV/cIAgJsZ3cr+6FYAAACYDY4HMpa6&#10;dJ1m41BMvyQA4CZHt7I/uhUAAABmA2921BKYrtO40lzcCgBsgm5lf3QrAAAAzAalcqWxL2ppTNd8&#10;lvVECpwkCAB2QbeyP7oVAAAAZglvZsSSma75HPAkyxW6FQDYBN3K/uhWAAAAmCUKpfL66/mtggsu&#10;haN8kyAA2Ajdyv7oVgAAAJg9XOmRxyb0pmsycy+EehN5/TIAAFugW9kf3QoAAACzyrlI7nqkq92u&#10;RP7RuYEAAP/0SURBVJErWwGAvdCt7O9g3/+qbhVIndaLAAAAgCdPqVzZ405YqtMTnI1DsWKJaAUA&#10;dkO3sr/O4UdVt+oNbNKLAAAAgCdVsVzpDGXmTshPVzc7hhO5Ykk/NQDARuhW9nfavVB1q55Ai14E&#10;AAAAPNlKlcrFaG5Fb8QSoa5oFnWHTwQz+hkBALbTE9igmsZAaIdeZHf1261OuxfrRQAAAMDskC6U&#10;Wn0pS42a4bQMxTKFUrnC6YEAYFtmt/ImTuhFdld33Woosk/9jg/1/Z9eBAAAAMwmoVzhoDe1qj9q&#10;KVOTTkNvZK8nOZQcKXEVdgCwuxOOB1TTSI8E9CK7q7tuFUpdUL/jLec+rxcBAAAAs0ylUilXKtli&#10;6WQovXpgkoC1pj/a5kuFcgWxmqA3AwDY2o4LX3ms9cXzWl+u79eBuutW+UJcdau1pz42WuTkfwAA&#10;ANwc8sVyarSkhpMBAaA+rev6m8daX9x88gP6fh2ou24lrDj2DvFrbjzxrsxISC8CAAAAAACYxcqV&#10;ojoQZ8u5L+hFdaAeu9XB3u+IX/P8tjujmX69CAAAAAAAYBZzRg6qbtU28GO9qA7UY7caCO1Qv+lz&#10;nhV6EQAAAAAAwCymjsIRc8HXrBfVgXrsVqm8e8nR14nf9LquT+hFAAAAAAAAs9VoMb3q5PtVt4pk&#10;evXSOlCP3WqkkFrT+WH1y47nHHopAAAAAADArBTJ9Cxuf81jrS9uOPEuvag+1GO3qlQqB6oH13UO&#10;z9VLAQAAAAAAZqXzngbVMU655utF9aEeu5XgT5xSv++W058ulkf1UgAAAAAAgFmmVC40d37osdYX&#10;L2p/TWYkoJfWhzrtVpVKZUPXJ8SvfH7bncm8Ry8FAAAAAACYZYbCe9XBN1vOfaFUqq+Db+q0Wwk9&#10;gY3zWl8qfus7zn9ZLwIAAAAAAJhNiqWRzWc/r7rVBe9KvbRu1G+3SuW9y4+9Tf3i/cnTeikAAAAA&#10;AMCsEc30zm97xWOtL15y9PWFUk4vrRv1260qlfKRwZ+pbrXn0n/opQAAAAAAALPGxjP/YLSLl/QE&#10;NupF9aR+u5VQKGaXHXuL+PXPa70zmunTSwEAAAAAAJ5slUqlN7BRHXCzquN9udGofqCe1HW3Es57&#10;G9VfQMPxd9bnXwAAAAAAAJiFiuWRtac+qqrFOc+KSqWiH6gn9d6tRgqJlR3vUX8EHY6H9FIAAAAA&#10;AIAnT7lSOjZ0r+oVG7o+qZfWn3rvVkI8OzS/7eXi72DBkVeG05f0UgAAAAAAgCeJI7L/sdaXPNb6&#10;4kXtrwmkzuql9YduJbUP/kIlzIbj70zlvXopAAAAAADADZcZCTZ3fkCVimODvyyXS/qB+kO3kkZL&#10;2RXH3q7+ILac/4JeCgAAAAAAcGMVipnGjnerRrH1/D9VKmX9QF2iW2mpEW/jiT9XfxYHe/+vUMrp&#10;BwAAAAAAAG6IYmlkb/d/qzqxqP01sUy/fqBe0a3G9Aa3zm+7U/1xHJWH4RX1AwAAAAAAANdZuVI6&#10;1Pe/qkssPPKqSKZXP1DH6FbjXPKvWdD2p+pP5HD/D0vlgn4AAAAAAADguimWR44M/NQ8nuaSf51+&#10;oL7RrcYpV0odzofV1wuKOTr4y9FiSj8GAAAAAABwHeQLiZ0Xv6ZaxMIjf9Yb3KIfqHt0K6typXTO&#10;22imq23n/2m0lNGPAQAAAAAAXFPpvHf96U/Ma32pChHd/vV1fi32WnSrSZTLpc7huUuO3qX+YpYd&#10;e4s7flQ/BgAAAAAAcC2UygVP/PjKE/rbA5ccvas3sFE/BgPdakrD0VbzWleLjryqbeBHhVJePwYA&#10;AAAAAPDEtPb/cMERXR6WHH29N3mSI60s6FbTiWR6Ws58Wv0BiVnf9Qln5AAXawcAAAAAAFetVC4M&#10;hnc3n/yAGRw2nf1sLDugH0YNutVliD+m9sF7zL+kea0v3dD1Kf6YAAAAAADAVUjm3c2dHzSvZiWm&#10;c3huuVzUD2M8utXlVSoVV6xt05m/f6z6V7XwyCv3XPq6I7JfrwEAAAAAADC1Qik7FNm3p/s/Frb9&#10;mVmstpz7vDvWXq6U9EqYgG41U5VK+ZxnxaIjr3qs9SXmX9ii9tde9K8eLaZK5VG9HgAAAAAAgHEc&#10;TKk8mh0Jn3YvXXH8bWZMELPs6Jsu+dfp9TA1utWVyYwEz3sbmzr+ovavbXH7azee+bv2wZ8Nhfem&#10;RwJ6VQAAAAAAUJdSee9AeEfbwI83nvnM4qN31TaEVR1/ecazVKygV8W06FZXo1DKXfSvbe784KL2&#10;V9f+8alpPPHunRe+enL4kW7/Wl/iVCTTwzAMwzAMwzAMwzCMjccdP9rtX3t86L5dF/9t2dE3WkKB&#10;mEXtr1lz6qMXfM26LGBm6FZXb7SUCaUunHYvXnvqY5Y/R4ZhGIZhGIZhGIZhGDHruv7mgq85nL5U&#10;Ko/ooIAZo1tdG6m8+4K3eefFr67v+nhTx3uXHn2D5c+UYRiGYRiGYRiGYRh7z/y2O5ccfX3jiXdv&#10;OP2pvZfuvhRYnxkJ6nCAq0K3usYKpVyuEE3lvbFsfyh1sSewgWEYhmEYhmEYhmEYe09faGss2x/P&#10;DqXy3uxopFgeqVQquhTgCaBbAQAAAAAAYDaiWwEAAAAAAGA2olsBAAAAAABgNqJbAQAAAAAAYDai&#10;WwEAAAAAAGA2olsBAAAAAABgNqJbAQAAAAAAYDaiWwEAAAAAAGA2olsBAAAAAABgNqJbAQAAAAAA&#10;YDaiWwEAAAAAAGA2olsBAAAAAABgNqJbAQAAAAAAYDaiWwEAAAAAAGA2olsBAAAAAABgNqJbAQAA&#10;AAAAYDaiWwEAAAAAAGA2olsBAAAAAABgNqJbAQAAAAAAYDaiW10vvsRJV+zIKdd8hmEYhmEYhmEY&#10;hmHsPWfcS3yJk7FMv44CuEboVtdAuVIMps5e9DUf6v/eprP/0Hjiz+e1veyx1hczDMMwDMMwDMMw&#10;DFNXM6/1pSuOv33ruS+2Dfz4kn9dKH2xWB7R+QBXjm519crl4mgxc9xx38Ijr7L8mdbMS8SfLMMw&#10;DMMwDMMwDMMwNh7xX/8nBAE9S4+++Yx7cW40Uq4UK5WKbgqYGbrV1ciNRs96lm0883fz2+60/Dku&#10;PPKqjWf+/kDv/3QOz73gWzUQ2umI7GMYhmEYhmEYhmEYxsYzENpx3PHr/T3f3Hb+n1adfN+CI386&#10;MRdsOfePZ93LRotpHRcwA3SrK5MrxC54mxa331Xzx/eSxe2vXdnxnqOD9wRSZ/V6AAAAAADAporl&#10;kcxoMJg63+VetOvi11adfF9NJaidSQ7CWnL09ec8K3KFKMdezQTdaqZKpdHO4UebOt5b+2e34fQn&#10;L/nXRTI9xRJnqwIAAAAAYHOpvO+k89GWM59ecfxtxumBY0Hqiqap471drgWlckE/L6ZAt7q8SqXi&#10;iR9fe+qj5p/XovbXbDn3eW/8hF4DAAAAAADYV6GU9SU6d138mlkGrslsOPOpYOoc9WoadKvLGC2m&#10;9/d8c9HYlddfuuviv4fT3fxVAQAAAABQD4ajbetOfXx+28vN3nQNZ+GRV7YP/Ey/EiagW00nlL6w&#10;8ezfVf+YXrK+6+NDkb3lSlk/DAAAAAAAbKpSKQdT53Zf+v+m+a7AazUtpz8Vy/TrF0YNutWUHJED&#10;i9pfbf4NdQ7PK5a5iBUAAAAAAHXhnLdh4ZE/M7PA9R7xWp74Mf3aqKJbTaJUHj3jXrq4/TXqT2fV&#10;yfe5Y+36MQAAAAAAYGvJnGvnxa+aRWnmM7/1zq1nv7j74r8vP/oWy0MzmcXtr73kX6ffBAx0K6tK&#10;pXzet8o8CHDr+S/qBwAAAAAAgN1FM/0Lxy5yfWXT5VqkniSQOHPVx2pd8DZVKhX1PKBbjVMuFzqH&#10;585rfZn4Q5nX+tKjQ/fkC3H9GAAAAAAAsDV/smvF8XfUVqSZz4K2Pw0mzqnnyY/Glx9/u2WFGc6i&#10;9tdc8K1SzwO61ZhKpXwpsO6x1pcafygvOdz3vXKlqB8DAAAAAAC25o2fqO1HVzoLj7wqltbXVh8p&#10;JK+6f6m56FujnqrO0a3G9AY3Vw8FfOlxx6+Lpbx+AAAAAAAA2Jo30bH8+Ftry9GVzrXtVovb73Jz&#10;mXa6lSmZd6+oHsJ3oPc7pdKofgAAAAAAANhaLDu4qP21ZjOaajaf/qw32jEU3Lvu1CcsD4mZYbfa&#10;evafc6ORTD649cw/Wh6yzPy2l8cy+gnrFt1KyhViTSffp/4s9nT/B0daAQAAAABQP9Z1fdysRdNM&#10;tJqlxI2lR99Q+9DOc1/pHHosX0iqFUrl0YHgrmP9v9525p8WHXmNudrSo2/MjoTVOoVSrvahSWfT&#10;mX9QK9ctupV0dPAe9QexsuO9qbxHLwUAAAAAALZWKhcO9X3P7ETTTyLrVFuVK+W2vp+sOPb2fd3/&#10;7QwfLJZyavmkCqW8K9J+oOc7azs/NhDcpZcay5ccucvyEhOnffAX5XL9Xn2bbiW/4XJe253iT2F+&#10;2yui2QG9FAAAAAAA2J033rGg7U9rO9E0c9a9XG9mHFE1WkxVKmV9/3LEmoVSrlwp6fuPP97W8yPL&#10;8086C9te6U+c1tvUn3rvVrnR6MqO96o/hQ7nQ3opAAAAAACwu5FicnXnh8xCdNlpOPbO0WJWb/zE&#10;+BNd841jaGYy609/slSu08tw13u3uuBtUn8Ey4+9ZbSY1ksBAAAAAICtVSqV40O/NtvQTGZe60s9&#10;0Q69/QSVSrlcLpbKBTFlMZWSWCJeRT88njt6dObHeYk541481VPZW113K+Py/vI7BMXfSjB1Ti8F&#10;AAAAAAB2ly/Emzr+orYNTT8L2/7MHT2qN65RLpdCyYsdQw/svPDVtZ0fazj2TjGNx/98/alP7jj/&#10;r+0Dv/DHT+lVx4tlBtd0ftTyKlONeKu50Yjesp7Ub7eqVMptAz9Rv/59Pf+tlwIAAAAAgDpwwbfK&#10;rELmzGt96ZnhZeVKqce7cdmxNz/W+hK1fOnRN8YzDr1lVak8GkiebTn1aXPzqWbVifd5453F0oje&#10;sko859Kjb1LrzG+9s+X0p0PJi4msc92pT5jbmtMX3KI3qyf1261See/yY29Rv/tA6oxeCgAAAAAA&#10;7G60mF58dJLv8tt74T/NS61nRoKnnPPV2XyDwT2W0/TSOd+u8/82v3Wm16ha0PaKLWe/EMtYvw4u&#10;nhluPP7nK469vT+wvVDKq4WFYnb5UZ0szFl27M0jhZRaoX7Ub7fqCbSobrrj4r/qRQAAAAAAoA50&#10;+9fXJiFz2vt+rteoimUGL3nW6jtVntjxZdXjpK5oFrT92VBoT+23CgreWEe+kNB3DGKFhmPvsGwr&#10;5py3od6uclW/3WrNqY+JX/mCtlcmci69CAAAAAAA2F2lUt558d9qe5A5C9peEUic1etNYSi0b3H7&#10;JMdqzXAWtL2yx7dRP9dkyuVCx+BD5imKtbPp7GdLZevJhvZWp93Kl+hUv/KWM58pler0uyQBAAAA&#10;AKhD5UpRfUvbpLOo7VVdzgXpfECvPV4k1b3s6JvNlZccueucu6FYyhVK+YHArobj7zIfmn4Ggrsn&#10;HjlVLhf9ia6tZ79oWdmcRe2vyYz49dr1oU671cHe76hf+WnXovr8IkkAAAAAAOpTKH3JLEFTzeL2&#10;uwYCOy0n9I0UMw1Hx52+1+PbaFYFcUPcrX10mllx9B2FUk5tqBRL+SN9P1OX05pmulwL9Ab1oR67&#10;1UgxtebUR9TvO54d0ksBAAAAAEAd2NfzTTMDTTOL2l4dSffobQzHB39du8LiI3el8+OOfsqNxmpX&#10;mH52X/hGbReLpvosK0w6DcffWS4X9TZ1oB67VTLnVmeibj77Wb0IAAAAAADUgUqlsvDIq2tL0FSz&#10;6uT7RwpJvZlxVazFR15bu8LCtj9L5bz6YUM846xd4bLji3XqLQ2bT3/WssKkE8n06Q3qQD12q6Hw&#10;XvWbPudt0IsAAAAAAEAdSI/4zQA0/bT1/khvY+gcetSygpi2vp/oh+Vls8odQw9bVph+Dvd+T29s&#10;OOtusKww6VzyW7/f0MbqsVsd6P22+DXPa7szmunXiwAAAAAAQB3wxk/WNqBpxhM7obd5/PFCMae+&#10;4G/L6c/XriPmYPf/JnLOZN51yrFgXuvLLY9W56Udgw+L50lkhjec+qS5fNWJv1TPr/gTnfPbXmE+&#10;OtW0DfxYb1AH6rFbLT/2FvFrbjjxjszI5N8OAAAAAAAAbGkgtKu2AU0ztddN9ye6VLfyxU81n/xA&#10;7WozmXUn/7pUHlVPJZ5h4ZFXmQ8lMk61XEhknUuPvtF8aKrZcu4LeoM6UHfdKl9IqF/zuq6/sVy6&#10;HwAAAAAA2Fu3f4MZgCZO44l3bzj9qY1nPrPn4jf0BoYef4ta4YJrlTN8cNHMrpBlzo6zX9ZPJK+B&#10;Nbik/fXmQ5c86/QDjz8+UkiJN2A+NNWs6ny/3qAO1F238idPq1/z5rOfq1TKeikAAAAAAKgDXa6F&#10;ZgCyzPpTn8yOhGq/48900jlXr9P5CXF3MLRzQdsrzQ0vO0vaX29ewb1rWLwBeeiWmgMXv6WWC4VS&#10;bmXHX5gPTTXz216uN6gDddetBsL6gMDD/T/QiwAAAAAAQH3oci0wA5Bl2gd/pleaoH3gZ2qdRUde&#10;HcsMlSvlXt/GhmPvMLe97DR3fPD44H27L/x/luW7z31Nv4ahuXNGJyFmRyN6A7uru251xr1Y/Y7P&#10;epfrRQAAAAAAoD5M060O9n1XrzSB2a3EdA0vUAvjWUfTicsfHjX9BBLn1LMJhWJ2Zcd7LStMOt7E&#10;2DXj7a3uutVptz4gsCfQohcBAHBVKpVK2SBuKCOGXC5vjJbN5TJZRS+ZSDwy3WSzaSljTDplEC+h&#10;njRTfXZxI5NR65iTTplTZTyVoO8qYnPxzvN5MflcPj86OlooauK2eC1BfTr9UQ3qs+vdAQAAcDOY&#10;plstOvLqzuFHB4M7xbgjR/QGhg7Hg+Zqy4++NZMPquWl8ug5z8q1nR+b1/oyc4UZzuqTH+7zb1HP&#10;o4inXX7sbZbVJp2B0A69jd3VXbcy/0DpVgCAmVCBRiiXy6VSqVgsFQqF0VExoyMjI+l0JhaLRSLR&#10;8WMIywkb/H6fx+NxG+P3+4PBYCAw3bg97vEjN/R4x41jyCGeqpZvPK8ar9fvD1ie3zKCWE29irih&#10;3rNJfhBJfjTxYYVoNJZIJKLRaDqdFjtB7AqxQ4RisZjL5cTCZCJp9LFMJpPNZXP5nGxeYiWxgtiH&#10;1C4AAPAkuuBbZdafaWZNx4f1BoYL3nFbtXT9XbE0oh8zhJLnd5372mOtL629dtUU85IlR15/0bN2&#10;4kW3HeH9M9hczsnhR/U2dld33epg33fU79ifPKUXAQAwhUKhkM/nM5lsIpFMJlPxeDwWi4XDEb8/&#10;oDqR1+uVQcrtrklFXnF3uIZzbJxyBHXDOnIdx0TOyefihYtjz1nzDJZxOMXaknwrLpce+VDthrXv&#10;Sm9orO4Sn07zenQIMz6p26hw4uP7ZDETeyMgdosRteKRSCSVSondlYgn5N1wxOsRm/nF+MXavkDA&#10;HxQPZTPZ0dHRcpnvSAEAADdUX3CLWX+mmYVtf1Yqj+ptHn/cEz1e++i81pe19f6oVC7ohw2VSiU7&#10;EvHETlzwrjzc+/0d57665uSHm0+8X8yWM/+45+LdRwfv7fG3hJIXLBsqiayz6cRf1r7KNEO3si2z&#10;W0Uyl/QiAABqqEOrCsViJiOPpQqHwy7F7dY3VPdxOoccjsGhoXEjDA0ODA6IGbzsiNUnjPE0gnW5&#10;Gv06jiExJ0+eVDcmmeqa1U2UcU81NrXvx7w96cgVxCbVZ1dP7XDI5GVErjHGvnK73ZFIJJFI5EdG&#10;4rHE0KBjoH+wv29gQEz/oN/nj0Zj+XxeHszG4VcAAOBG8SU6zfoz/QSTF/Q2jz+eLyTnt77cssLB&#10;nv8tlHJ6jScmlXOv6pjRFdnV0K1si24FAJhKuVIpyGs55WKxeDAQ9Pl8w/IAKCPnCEaNuuz0D/TX&#10;zoA5E9acdHQemnZkL5LdqsOsVJYVJhnjmS2vNfnUvGfrZ7GsOf0MDIg35nQ6PB6P2JPBYDCZTMZj&#10;cY/He/bMua5TZ3p7eocdw8FgKB5P5HN5Th4EAAA3Rjw3ZNaf6ae97xd6G8PR/l9aVpjX+rKNZ/4u&#10;kurRa1yVcqXU7V3XePzPLU8+/dCtbItuBQCYqFQqpVLpbC4XiUQ8Ho/L5XI4HEbC6e/v7+ubesSj&#10;cgaqMzhozJCYwSGHmiGHc8gpxiHH4RwUzzwkR9xQI49Oqo7bI0+q8/j8XjHyvLqAuO3xi9sBMR7j&#10;pz8Q9AcCvX194qcasZqxpnhUbiW3rY7c3OcflK+rZux11ci3p0a+SXlDLBwYGhKjPkh11EcbHPuw&#10;8oOLf1n3Se2IdYwENuB0OsWHCwQCYg/HYvGzZ88dO3r84oVLPZd6xAeORKLZjNj9OdIVAAC43orl&#10;0flt1iOnJp3VJ/+qUMzqzcSGpdzS9jda1hGzsO1VHUMPJ3LD5UpJrzoDlUo5Pxp3R9s3dX3W8oQz&#10;GbqVbdGtAAAWReOUQJfLbR4r1NfX11szlhZjjgo36tJRLnndKLfbFxj2+h1urxin1y9G3HV6Ay5x&#10;w+MTt+Vdj9/hkT+dHp8eY7nYtmaCLrlVwOWTo5Z4/CExbn/QuB282Dtg3B5bR90w76pxiacy3pUc&#10;nzHyPVRf2mMslw+pDfXdIfkRfEMur3gP8nnEC/mDg8NuMQMyXdUchzVht5hj2YdiZeO0Qofb7YnF&#10;4oMDQ4cPtZ7s6Ozp7hkaHPJ6fGKh+EWIXwf1CgAAXFc7LvyrGYCmmWVH35LMufU2hta+H1rWMWfZ&#10;0TdtOP23fb4t+UJCrz2FYjE/HG7df+mbTR1/saDtFZbnudzoq7bTrWyLbgUAqFUsFkPhsMfjkW1F&#10;FpZeTdzo6x0YGDAu6STPeuvv75fHJjnktZwcDnmGnlxaTV1ipSHnsK48Zify+s2Q5PLJ3uTyy4ok&#10;b/uDnkDIEwiL8ZoT1ONTE6q5G4r4x0/voEMs1GtOMd5ASN0wXisk7lrGI96GkcNkEZN9ypjqDRW5&#10;xKgSJ2OcxyuP0hocNK7jLsmdYBA7wCB3lthXBpn2xE4d26uCvNvncDgDgYBr2NXedrSr8/Sli92D&#10;A0NulycYDCWM0wZLpRL1CgAAXCdDkb2qDEw1C4+8au/Fu+NZh96gKp51Ljv6JsvKlpnX+rLmEx/Y&#10;d+lbHY6HOp1zzTkx9MCeC99Y3/lxy/pXNAuP/JlKV3Qr26JbAQBMlUqlWCq53W55TJBBHTzldDqM&#10;imUcUdXfN9DfL9uVcYkno1HpUFW9epQitnS5fUHZg4JhowepqelEQZmZxE95I6Qm6g9HjQ4lfsrb&#10;AXF3woiFwUjMMoNOVzASDYqHqiNWm2qM5xmXvapvwJig7GJq/Cp4BcfettsflPXK4xU/3b6As+ZL&#10;D6t7QO4MxUhYMlw5HE6Xy+V0Oqvtary+PrEPU6nUubPn21qPdJw4ef7chcGBIdewO+APRKOxTCZb&#10;LBb17wkAAOCaKpZHjAA0LgmZs+XM5xM5V7k8+X8UCSXPzWu907LJVc+Ws19Y0/Fhy8JpZsnRN8xr&#10;fam4QbeyLboVAMA0MjISCARUdurrH5D1yjytTZ0GJxgtRl4LXVKZSl8TSn6R3phht8cbDEdD0UQo&#10;ElOxKRCKGNkoJqYmOUXFiHVCUXE7bkxM3jWWiAnH4pFYQoy4oSZiTDSeUKMeHXb7zNXkjery2lHb&#10;ip/qmY2XELfj+uXGT+3bE2O8c/H+ZeRy+4LDHr/bG/AFQy63Z3jYZYwkdsLYiH0iR32joUMFrYGB&#10;fnnHOEpL7FhjidzVff19YnOv17d1y/Z9e/YfaWs/e+ZcT3evY8jp9/lj0Vg2kx0ZGS2VruA6EQAA&#10;ADNRqZQ3nZ38qlJL2u/K5EN6vcmUy6XznpUTv1vwSkc8w8Ge77oi7Zbl08++nv+e1yarGd3KtuhW&#10;AABTIpFwOp3G+Wx9irwukzysSicq46v75Kgio/rUsMstRl5D3e12uTxutxyX2+P1B2KJZDyZiifT&#10;qjTJeBRPioXmRONJsUQvlD9T1ZG3jW1TiVTaMpMud/sCCWP5jEY8uZqahfJFxU95wxjxfmpGvFU1&#10;4WjcbxxB5guEQpGY1+dze/SnNm6MY5w86NI/ncNixM4Te1PsTOMwLEntabE/hxxD4XC4/cixzZu3&#10;7tm19/jREyc7Oi9d7B4adHi9vmgkmkqmRkZGisViuVzWvzMAAIBr4ZRrvooDltl2+ot6DePYfKHP&#10;v9UXOyVu6KWGwdCeJ3jU1QV3k3jOtv6fWpZPP4PhXXQrm6NbAQBM2WzW5XKpI6vkZcON0wCNYiWP&#10;FZLHCFVzlbzuuuSW43a7PF75xX/yp/jhFePz+eW1mVLpVCaXTGfMNqQak3EjY8y49jTpJNNiMuNH&#10;LVEP6fEHw3qh2ERvNW70sxkPJVLiDUw/an3jtni3xqiPEI0ngqGI+Hz+QCgcjcsvLjQ+shyDrFdq&#10;NFnx1GFZTnnSpTwmS+xMeRCWPNhqsF+McSKhWBiLxc6cOdfU1Lxp4+YD+w8ebT/e1XWmt6fPMeQM&#10;BILqSu0jIyOFQsHyHxYBAACeiERueP5k10Rf0n5XOu8TK5TKhcHg7pauz4iFy9rfGEqeVxsqlUrZ&#10;Gzux8fTfmxdKn/ns7/5WJNUrniSecSw+8lrLo9PMsaF7h6OH6VY2R7cCACiVSiWVTnu9voHBITnG&#10;ZauMY6zkaYDqWKFh2atUipFhRv6UZLHy+vw+vxxTKBzJZHPZXE78TGUyatKZbCqdESNuqNvJ6m15&#10;t/pTrlxdLZPVj6rbatTdWqFIzLJaWr6cGr28ZvRD6lUmHcsK1WQmG1wwHPH5A/5AMBqLB4JBr883&#10;bkxyz+i9ZOw1SexBsRfFvlTnDxqnEMpj2Yxu5fT5/GJnL1q4ZM2a9Vu3bDPS1bFTnae7L/WIzULB&#10;UFymq6xx1BVXagcAANfS/p5vqj5gmRVH33a8/74Npz5Vu3BD16cLxazesqpYGulyLFh69I3qmlPT&#10;z+L21246/Q/hVI/adrSYXn70bZZ1ppkl7a9P5IbpVvZHtwIAKJXHH49Go16vz+FwqpIij7GSyaq2&#10;WHnEDxWqjFbl9fl0qgoYxD+rNwORSCSfHxkZHRU/VEgyQlOudjKZrJzah3Lmo2Khcbd2qg9J8u6Y&#10;SCymbpivNfaclx9l7LbxxsYxU1cylQqFw+KTi08ajycm6Vbq4KuxcjXWreQxatVu5TQugCVPG5Tx&#10;Sh7LJnZyKBQWPx999LHlyxvWr2vZtnX7oYOHj7YfP3vmXH//gHgoGAglEknxDkdHR8vlMukKAABc&#10;K8mca+nRN6hEMJNZ3/XJTD6gN66RHQk7wvtae3+wuuNDlk2Wtr++5dSnj/T/fCC8M54Z0hsYDvV8&#10;17Ly9LPt/D+VyqN0K/ujWwEAFHm8VSrl8/kcsqeY5LfgqfMBBdVizFYl6UhVFQyaE4vFRkZGC4XC&#10;6OhoziKf1zc0o0rJhcbPy44yfmEsntTLTeNXmHTE64mRt2fCyFrpdDociRi7wRdPJILBkLxVpXaR&#10;hZH5dL0y9qe8iLuRrlS90sROjkSiwy7ZrRYsWNSwYuWGDRt37dpz+FBrx4mTFy9cGhoc8vv8+kJX&#10;eXmhK7oVAAC4VsqV4t7uu1UimOE0d3yoWBrR20+mWB6JpvvFJLPuSmW6C3RuO/tPliefZhYeeWU4&#10;3S22olvZH90KAKBUKpVYPO4PBFRJUYcADQ8Py9oik4vsLz6vLFa6UBkjbwSDoVBI/qsqHA6Ln7FY&#10;bNS4iHihUMhXmcFI0XdlYhJGJswVSCRT+tYToPKUUHt7TLVbRWS3kuEqnkiITyr2iYpWJrmrasj9&#10;Z1DdathlRCvjkCtBH23ldIoVIpGouPnY3PkLFixasmR508rmzZu37t6992j7sdNdZ7q7e5zO4YA/&#10;GIvGMpmMOuRK//4AAACesFTes+DIn6pKMJNZ2/k303ermfPGOmZ+ZffjjvvVVnQr+6NbAQCUcrkc&#10;i8V8Xp9xDJBTdhTnsNutT3jz+WSukq3KEK4VCUciUTXilvgZFRONJpLJYqFQLJWKxeJI1ej4mZTl&#10;oelXNiVTaX3riVEBy7xhkcvlMpmM+JjGaYIB8RnFB1YJT1U8xTgUTdMpy+dT6Uofb2UccqUOuJIX&#10;u5dnCTpdLrfYm2LZvMcWqG7V0LBy3bqWrVu3Hzxw6OjR42dOn+3v6/e4PeFQOJVKib1SKpX07w8A&#10;AOBaOO9tmtf6MhUKLjt9/i16M+MCVaPFjL4zA4Vi1p/oKpRy+v7jjx/p/bHl+SedxhPvSua9ahO6&#10;lf3RrQAASrlSSaczAXm8lToOSF7RyuhVMsgYx1TJA6kislLJLhWrFdf0XWNBKpUqGN1K/JAdSDMz&#10;lByxXD80qpZUb8u7Veqh2iUWxuNpebXyqde5WrUHf6kl2WxOfDy5P8LhZDIlbstSp1T/qYKeSaxp&#10;HJYVELvT59UBy+1263qlDrwaHvZ6veKpHENO3a2WLm9sbFqzZt3Gls17du89fKi18+Sp8+cuOB3D&#10;wUAwHk/kcnmxbzlVEAAAXEOFYmZd18dVKLjsJLLDaqtypXSw5zsrT7zngnv1SCGtFk6lVB4dDOxe&#10;2/nRhW2vGgrv00uNryy0PP+k44q1mv/5h25lf3QrAIBSrlSy2azX53MaB1s55MFW8rRAmWcikUg0&#10;JkbVqng8nhCSSiqZ0iOl0+qf4oY6kW20UBwtFPIyUakxOpS8WLsc84YclavGj9h+3BSmnGwuV72t&#10;1h2/fnWpmurzixu1M/a6aqrvTcY1OUbAyubyyVRa7IJ4IpnJZOVnF8TukDslIfaNHPmoMfGE2F9i&#10;t4lRAUtd/CsQCPh8PrfH63a7ncMu2a3keYJesauHh13z5y2cr7rVylVr1qxradm0bduO/fsOHj92&#10;4nTXmf6+frfbEwyGxB5W3Yp0BQAArqFEztl44l2qFUw/vf5NapNA4uzi9rvUwkVHXr359OfbB35x&#10;1rNcLFcrCLnR6EnnI7svfGP50Tebz9Bw7B35QkKtEE33m8unmmNDv1IrK3Qr+6NbAQCUcrmcTCZ9&#10;Pt/QkHGS4LD85kB/IBAKhWW1Mg6nkmSxqjarZLVWyU5VZXzpnpDNZkdkOVLdamSsT1XHDEPVTqT7&#10;kUxLZmmSm08cVaPk7UJR3S3m8yMF4678qUetJo/60g9Vp/oMU4/OWPot1TSs0VxeHtuVSouPKT6i&#10;PG3Q+Mjyo6tsZ1Q8tXOMfVQtWrL7RaPq2CvZrfx+ddSVc3jYuBa+/O5GeViW179w4eL58xfWdqut&#10;W7fvrh5y1X2pZ9g57PcFxMuoS1zRrQAAwLXljB6e4dmCbT0/bu35oWWhOXsv3q2f8fHHI6luy6Nq&#10;Np7+++xIKJy6tKDtFZaHLLPs2Fssl9OiW9kf3QoAoJTL5Uwm4/P55cWWHA6XPNrKFwqF1DFWRnmR&#10;uWrckVVGpzJDlZTNZOVIuVxORigjM5nRZ3wMGjdGMDJSlDH6drGkSlOxWFJjLJEjyItnyetnyRkV&#10;a1dvy6l5aOyuOcYzmI+az1k76g2ojKXeofkpcrm8cYl28RHNy7fLr0QU1G6Q+0RTe0sWLNmu4vGo&#10;cVJhUKUrn9ft8Qy7XEa3krVQPOTz+RYtWqK7lXGe4IYNG7dt27Fnz75Dhw4fO3bi3NlzgwNDHrc3&#10;Fo2JFxZ7h24FAACurXKldM6zYl7bTC90NdXMpFvNcNZ1fSJXiOrnqqJb2R/dCgCglMvleCLh9XrV&#10;FZc8Hm8gGIxEovG4PAVO1xcjV6WNcwA1o9XIH7LiyJAjqC8JzOfzKjyJn5ZcVU1Cuk+ZqcgMSSot&#10;iZ+lUnmqsRArlytlsbh2lNrbSu3zjB9F3jZevfpOjFFvUrxhWa+McwZHZMYyTyFUn17tDEXvJBWw&#10;jEOvkrGYPN2yJl353B7jSwYN0WjU5/UtXGQcb7VkeWND05rV47vV0eOnTnX19vS5hl3iScTzij2r&#10;f4UAAADX1MnhuY+1vkRFg6ubPRe+rp/riXWrxe2vjWR69BPVoFvZH90KAKCUSrJbud2yobhcbp/P&#10;HwqF1JFWSXU+oHEanCwwusboXKWoA46q0cowIk/ck7lHdquxYqWOn6qZsTBkGBeP5FTDkznjVCpq&#10;5AbV21c8kzHfSW26EiPes/FZZIkzTmY0DiJT9UoGLEntjSq5r2S4Ms4glIdcxWJR49rtwWDQ7/N5&#10;vV6xw+VOd7uNhaGly1aM71YtZrc62n7s1KmuixcuOYYcwUBQ/GbES+tfIQAAwDVVLI+c8SyZ+dcL&#10;Tpz1nR/Xz/UEulXTyfdFM/36WcajW9kf3QoAIFQqlZGRkVgsblxxyeP2eAKBQCQSiccT6sRAmatq&#10;DrPKTnJ01ViuMqcgs5U+RkmNtVUZVchQrVTVUGWwBqZJiPcu3r9xvJhxQy0ZWz5+qsunYHk5Y9Q7&#10;kXQ4K5VVvdIjjxrTZMMyVAOW3C3VhqXPHEwmjXRlHHKlLnTllxe6chs8QXmMW2T58gazW61evW7D&#10;et2tDh6U3arr1OmLFy4NDgz5/YFEIileRrxz/YsEAAC41s56li888iqVDq50lrS/Tn3nYLlSuuBp&#10;tjx62ZnX+tLVpz6SGQ2pdzIR3cr+6FYAAKFidKuIcXElt8fj9XiDwVAkEk0kqt2q5iJWxjFEl+lW&#10;knHFKXWwkmpVanSxMh4aV6zMMGRMbTwapxqklKsONupJjFHPqZ/eVPsGpulWSrVbyXQ17ggsSe0n&#10;edhV2jjqKplMGGcLRuU3DBrpyuv1ymLokd0qHJLdasGCRUuWLG9oaGpuXjuxW1262C0vceXxRqMx&#10;sePFu9WfCgAA4FoT/1HIl+hccfztqh5c6aw88d7W3h/uu/TNhUf+zPLQZedA7/9MvKZVLbqV/dGt&#10;AABCpVIpFArRaCzg93t9Pr8/EAqHxV3ZrWouaKWKlaBKzLhipTKNKlaKtVvpdDXWrarhytKttNps&#10;ZISkMWPJSc5VG/88+rlNljcgxyDeoeUj6HZVrVeCrlcGvWfyxjFXmYw82TKVEjtWpatIJCLPFhR8&#10;PrHnxV2xcOXKVQsWLDa61crm5jXr1m2odqtD7WPdalBsEI1ExdOKd6s/EgAAwPWRyDm3nv/n+UYk&#10;ugGz7Nhbznka9GtPjW5lf3QrAIBQqVTy+Xw8Hg8EZEMJ+APhcDgWi8krsk/oVpMfaWUGGlVrjGOO&#10;rlu3miRdycVXonbzyx9vpcZw+W6lqlXtUVdijBMGBeOQq1Sy+t2C0UhUHXIVELs9EAyHI+LR1avX&#10;1nar9cbxVrt375Xd6sjRsW7l88eiMfGc4t3qTwUAAHDdlMqjA+GdC9r+VGWE6zfbzv1TbjQi/sOX&#10;fuGp0a3sj24FABAqlUoun49GVUMJVr9JMJ5MJlW0muZLAzWzWCnVbiWzjrzElepWwljxUdFHR6ua&#10;blVNVxOykZGTtAnpylg4iXHrTDKTFCvB8rpyjCtdqbdn+QhGs5J0tzKPtzK6lWB0K0GmK7EzzbMF&#10;1TXa1SFXgUBA7HzxKxAPNK9eI7vV0uUrV65au3Z9S8sm3a0O6G518cKlgYFBp3NY/JrEb0a8Yf1p&#10;AQAArrNU3tva94Nlx96sYsK1nZYzn+oPbSuWZvq1M3Qr+6NbAQCESqWSzWbj8UQoHA6GQmKqF7dK&#10;GQda6W5lRKuZdiuhmnWm6FbyQWGKbmXJRsaMY0lXcsmYcQ9NN8ZTTWB5XTkz6lbmha60mkOuxD6q&#10;7VbyoKt4PG6cLRgxrnMl9r08xk08ME23OmJ2q37ZrcLhiPjliDesPzYAAMD1J/6zx0gh0Tbwk3mt&#10;1+y0wZUd741l+q/0P9XQreyPbgUAEMR/RMhms7FYPBKJyIuFGxe3kicJGt1KHmdlUFcYrxararSy&#10;FCvB6DWCkXXGXcV83HmCsvnIFaZMV4IlHhkzKbmuLFnjY5ZeUp1pWV5lbKr0ezM+kTmSzlbSpN1K&#10;kHvJ2GliN5rpSh5zlZDpSux2IWoc4yaWb9m0VV6XfenyxpWr1qxZZ3arA+O61YDsVqGIeDbx3vQv&#10;EgAA4AZKj/gv+dbs6/7PpUffoNrCFc281peuPfXR4477fYnOUrmgn/RK0K3sj24FABAqlUomk4nF&#10;5BWXVEMRt2tOEtTHWAnWYmXeUHlGqEYrwThPsCx+mN2qtviI5dOkK82SkKozkbHuFat9zsnHYL4r&#10;OZZuZeQqRUUrTe8DI12NjtZ2K7NciT2szhY0jrqSl2lPJBJi0eYJ3Wrr1u3q+lZmt+o3ulUoFKZb&#10;AQCAJ125UhqOtu7v/Z+GE+9ccvR1i9pfvaDtFfPbXv5Y60uqiepl4u7CI69c1P6apcfeuOH0357z&#10;rMiOhPT2V4tuZX90KwCAUDG6lRFQ4kZAiRn9JJnJpLPZjDo3sFqs1IzlqrFoVW00JiNLjetWluuy&#10;T9OtxIyxtKTxoxhrXZnaJ5lyat6PHt2tzAw3Rhcrg94Fap+ovSTVdivzKlfyuwUNcbHbU6nU5s3V&#10;btXYZB5vtWfPvkOHWo8dPW7tVmm6FQAAmEUyI/5Ipteb6HDH2gfCu/pCW8U4owfd8fZA8kwsOzha&#10;TOtVnzC6lf3RrQAAQsU4T1Ae+WNcKVwdbKVOEjSvaTW+W4kxjEyoV1WjZrcad57gDNLV5PWqIscS&#10;lWpGPsWEhVc/htq3Iaf69uSnkJeykmPSvcowVqyMaCWY3UrsTDNcpVLJlDxVUOz4mBjxD3Xy4MH9&#10;h+bPN7pVQ9Oa1etaWjZautWF8xf7+/pVt0qn0uKt6l8kAABAPaFb2R/dCgAg6G4lA0pNt0pP362M&#10;Gd+t1GhTdytzagOWWYX01ASjGlPWq2vRrfRrCLWvLmfcezM+zvhupXuVoJKVwexWes8Y3UpWq5pL&#10;XKluZRTDmPin6lZth4/IbrWk2q02mN3qsNGtui6cv9inulUwRLcCAAB1i25lf3QrAICgupVRUBKx&#10;mIwo8nAr4+JWZreyqKlXBrPOqGgl6G4l+9RooajGUq9qu5UcfcWrmkhk6UfGaOOrk9xs/JIZTQ3L&#10;q+ipfTMG8T4L1Y8jP5EcTfeqmmIl6N1S3V1mtEqnxQ42ypWx2xOJuPiXKlm13Wr1+G519Ogx3a16&#10;ZbeKRCLiacS70r9IAACAekK3sj+6FQBAqBjXt6rtVil5vNXEbqVu67vjupVx5JV5+JVSNCpUbbeS&#10;oWcsXU2oV2PdSqlpRpacJEOTqk7GEVjlitjQ2qTMqa5jzCQszyyn9qXlaPIdyo9TkCPoYCUZwUqq&#10;jVaC2a0MYwdbVbtVUjB2fFyM6ladJ0+pbtXQ0NTcvHZDtVsdPCi71anO2m4VFb8N8cb0LxIAAKCe&#10;0K3sj24FABB0tzISSjyuA0p6XLdSrUreUKpLpGrAMjOWjjWySRln1Y2MFtSM1asZHHtlGN+PLHWp&#10;ZsTziJ8mtdC8MeVYnt86msxVRrESI96q8Vl0n9IBq0rHqrFcJcjdYtB7b3y30uVKnS6olvT3Dcyf&#10;v9DoViubm9eobqW+T/Bou+5Wvb19dCsAAFDn6Fb2R7cCAAilUqmmW8mAkqp2KyNSmZVKl5fqErVQ&#10;G5euzG4lQ88k3Uqmq7FupdOVGpWHVCoyWFpSdcYXKPEkliWXH8sTjs2Y2mKlRryQ6lb5EaNb1ZAl&#10;qzZajetWeo8JZrdKpeTF741wlVDpSi29bLc6f+6C7lbhiHjWYrGof5EAAAD1hG5lf3QrAIBQKpWy&#10;2Yzx7XZaany3Gq82Zol/qBtjzHqlLlsuftYcoDR9wJpQr8ToeKRyUm1dGjejhYK+ffksNXHGTAxV&#10;YqrvSr5J8YbzI6MqSxnfmjhZrpKji5URrQS1z8QelfSRVrJb6VGMbpU2upU6T3Dl6tX6PEHZrQ7U&#10;dKse2a3C4YhYf3S0oH+RAAAA9YRuZX90KwCAUFLdSoYUTdxU3Uo1KiO2VKOLZjxgUFGmtl6pbjVa&#10;kN2qGnrUAUq6W02sV2Kq9UrN+HplzGR0dRodrXarcTOdahGzvoo51Vyli5UY9T5lltLX85ruGCuz&#10;WKn9o/aa2Kdix47vVuaNpFwhnRYrL1iweMnS5StXrlqzZl1LyybVrQ4cONR+5GjnyVNmtwqFwmK7&#10;0dFR/YsEAACoJ3Qr+6NbAQCEouxWWSOgpJLyqCt5Q3crI1Cpfxo/x8gYU2NCvZLdymg9BbNbVdPV&#10;uIClYpA51Uikm5GlJcmp9ibVnhSjW03H3GrsGWqfszrm6xpjvpmxtyfecD4/kjNGng9ZW6xktNLF&#10;qhqtBGPvVHeeEa1UtdKtyrityG4lVhErW7rV1q3bZbfaf7Ctrb2j4+SF8xcG+gfoVgAAoM7RreyP&#10;bgUAEAqFQjabTZtXCpfRyhijoxjSaZ1cZM2qWa6pNqPpMwfz1SY1rlupsaQrNWYbElMNRuNCkqUx&#10;1c7o6Ki8URunZjzjX8V8aTm1b0mNeOeyW+XycqpXoDeOsVLGFatqtJLVSu03vX8lGa2MQ9uS5m5X&#10;K4qtVLdqnLRbnTh54fxF3a2CIfEE4gPrXyQAAEA9oVvZH90KACAUCoVcLmtEKR1QFDNRGQ/VMJdX&#10;b0g60Wi5XK6aoibpVmpqo5U5tZGo2o8saUmOpT2NjBjd6nJjeZLqmC809tKWMd+eeNu5XN4oc7Xd&#10;ynqMlVmsBLV71J4z9qs6pM04IbOmW4mfal2x7eLFyybpVgcOWbpVUHarJN0KAADUJ7qV/dGtAABC&#10;TbcaC1fiprxf21zEg3pplSVdGXStqXYr8VOeVTcyalSe8d1qinQlprYZWaY2M1WnlDe+vnBih5rJ&#10;WJ7fGPEG5FjelXrb2Vw+k82JyeXGjrGqRiv96Q16hwjGzpI7T7WqKuNrBNVpmcauNTbPiKdavrxR&#10;dquGpjWr9fWt9uzee+hQ65EjRztOnDx/7kJ/X7/sVoGg2JxuBQAA6hPdyv7oVgAAYXR0NJfLqbZi&#10;0oXKyFLinhzjh/ynEbDMRy2TycpvHMwYJwqq9CO7lXlNqPHpauLUnkI4ISdZp1Ad8cyWGjU2xgqW&#10;DScd83UnTu07zOby6Ww2Lc+HNKrVGJWrJLkHVLEyxthdcr8Zuco01q3Uo6pbiZ+yWy0Z36327Dt0&#10;6LDZrfqMbhUIBMUT0K0AAEB9olvZH90KACCMyms25WRk0d3KOALISCmKsXCCasCqXVNSwSabNSKU&#10;LD5ZeTzSWLqSx17VZKBJZ9ILYKmxxCY1WeMy8Fc0lqetjnxpy5tRM2L8FO8/nc2lMtl0RhamcbGq&#10;2qoUWayqO8fYX+rcwESNuPjXZN0q19DQtGTJcvGzuXmt2a0OHqzpVr1Gt/IHxBMUC0X9iwQAAKgn&#10;dCv7o1sBAIQpupXRW4wSZSychLFCNboYa0pGsrF0K3OuKGCNL0rjxmxP6sY03cpcX92YYqwvPfkY&#10;bzudzaYyGZmuVKyqMmqVpqKVoI5QMxhHWCUS8bjMVdUb8ZpuJa/IrrpVy4ZNRrda2dy8pqZbHbJ0&#10;K7/RrcRn079IAACAekK3sj+6FQBAML4Pb9LjrfTPpLySuEnfNtYcz6gvMsCkZbjJVbtVJpdXM3nA&#10;mkG9Mm9MNRlZyawLJx3zedRzzmTG3mp+RLxzGa3SxmQmb1WK3oEGtcdUq7Iw9qQcsYk6eCuXy21s&#10;2VzTrTZu27Zj9+69Zrc6d/Z8b2+f0zkcCoXFpnQrAABQn+hW9ke3AgAII/Ib8fKyvFQ7i1Rz22gu&#10;xtWYxE9jLFR50Wur2pXJ5PIjI6P6xLpMTk2++jOfrWYsMwmpyV/uGliTJqd0JquOmTKalPg57tGp&#10;Rp36ZxnZ0Yy3Ufuu1FsVI95/Kp1JJNNJ8TnNXDVWrORHr6X2jzrASojH4zFJ/IzL/4nHqodcyW8V&#10;lKcd5rJ5S7faUO1WxvcJnjjRQbcCAAAQ6Fb2R7cCAAiTdyuDylHVXKXobmXeMOltBPE8mXQuL55Y&#10;d6uadGXtVllZhcYK0WW71aSTSssDrqYZ+d2F1RvmT8uoYjVxzGglRnyQZCqdSKYTRrdSxap6lJkl&#10;WundIhj7TR5dFYvHo9FY1GhXSnysW6V1t8rn9u7ZP7FbHThw0NqtgiGxKd0KAADUJ7qV/dGtAACC&#10;PE2w5jzBpDoTUN9U3croLsYYVIixdqsquWUqbelW8mpQKmBVG5asV+aYYcisRbUjY5Y5E3qTmGQq&#10;Y1ky5dQ8g+VVzPcwcYw3Kd92OpNNpFLxpJykEavkTlNTpXeDwdhRcr/JY6tislgZ3Ur+MEYsntit&#10;8q2Hj6hutWrV6pYNG7du3S671X7drc6ePdfbI7tVUHarZLHIddkBAEA9olvZH90KAFApl41uNXa8&#10;VbVbjWUpWV7iE7uVINcRa0047komnWxeniiYU93K+AI+s1tVZ6xbyXQ1vl6pn5POuHpl3E2k0uMW&#10;1s6EzScd86Vrp9rXVGirdqtkKpZIxhJj3armMCu9C+Q+MfaS2mn6SCsZrWpM0q2ytd2qsbFpzZp1&#10;LS2bxnWr4zXdKhAU29KtAABAfaJb2R/dCgBg7VYyWo07YkiQ/SVupisZr9Tt8fTKWiolA4z8MsER&#10;Ha305ORY65XKQ2NjliNzLJnJMvGkPLzrsmM+lfm0Y2NEo9pEJWb8+5STSmfjyVQsnhST0K3Ksrv0&#10;7lC5SqkeaSVEIsaIG8aIxTGxsthMXsm+erxV+5FjS5YuX7lyVW232m92qzPnenp6nc7hAN0KAADU&#10;MbqV/dGtAACVcnlk2m6lK4wko5WearcySpZmri//kUplcvn8yIjqViljxtWrCUmoJhhNWa/E1HYo&#10;c+LJlGWJGMuGk8xkrUqN5b3JMd55Kp2JJXS3Ei86Plqp3aAZe0zSZwhqulvJEXS3kodciZ0vP5zR&#10;rS5evLRk6fLG2m61a8++fQdUtzpz5lxPt+xWfn8gmaBbAQCAOkW3sj+6FQCgXC4b12XPqSuMp9TR&#10;VTU1SpB3VX+pjs5XqmHptRQj3siIk0pXu1UqrbuVNV1NcuyVnmo/GjsCayxjjT+jUN2OJZKTLB8b&#10;8wknH8ur11yKa+wNq/efNLpVJJYQE03oxmd8cEXumloxg3mGoBGrTGEx1W6VEDs/m82Iyefz3d09&#10;slvVnieou9WRcd3K5xf7uligWwEAgHpEt7I/uhUAoLZbqYOHZH0xxjRZt5LkDV1q9JoG8QzJRDKV&#10;zuZyRrdKpuVhSnLGopUala6M22PNaGyqXSlfc8MSpPRDY91qwkPTjOXlqqPej/km9ahulUilo/Fk&#10;WHWreCpRE63MfWFS0UpQ0SpqHGQVNqhoJUYsFmuKzc1ulcvlZLdasryxoWn16rUbNmzcsnnr7l17&#10;9u83u9VZ1a18Rrcq0K0AAEBdolvZH90KAGB2K320VbXDGE1KEzdkrooZU01XtWMkG2NU5Eok48lk&#10;OpuTJ+vl8sl0Ro1Rr7Jjh18Zty15yBhLSBrLTOrGxInGE5YltVP7VOOOpVJjffWx0e9Tv1v5/hOp&#10;dCSWDEfjYqIxVfTGFStjL9XSx1pFojJThcJiwsGQpAKW0a3kJa7Ezs9kxNsR7zfb29unvk+wuXnN&#10;unUbNm3asmf33oMHD6nzBM+dPa+ub+Xz+oxuVdC/SwAAgHpCt7I/uhUAoGxclz2Xy6puJTtMTZCq&#10;vSsDjAwxql6JH6rRiNtyJWMdVXDkJBLJdMbsVulENV1VJ2schFXTsKpjBiN5Yyw21cwkZxdmI7H4&#10;WIeqWT421WeeOLWvruKUeIe1P2smHU/KkwSDkVgoEo0YR0rJz672gxxN7Sv5jYEGFa2MbhUOhULB&#10;oFGuxO1wOBLWpwqqbpXJZHLZbH//wNKlK2q71e7dew8ekN2q48TJC+cv9vXK7xP0en2JeIJuBQAA&#10;6hPdyv7oVgCAUqlkdqtkUlYYGWKMCCV+TuxWxuglY71GryM20d0qLrtVNpcfyahulZIzvgGJkZeL&#10;UjNVwBo7kXDckmqZUrcz2XA0Nn6dy8+4l5skUakR71mP+gjxZCociwfD0aDRrYydoOmdI2OVGlWs&#10;9DWtwrpYqTFUj7kS24qdbHarbDYzabc6UNOtenp6h4YcXo+XbgUAAOoW3cr+6FYAANWtstmsOklQ&#10;VqqYTFQqRSlRY8n4UQsnpCu5jXFSYSKRzmSNi0zl40bxkZPOWCZZc6N2xkUly9QcpSXzk7ybCUWi&#10;qj1VVzBvGLenmGqT0jf0m5ww8eTYxBLJUDQWCEWC4UhY7Agz50XVz2qrMnOVGuPQKjNaBQKBargK&#10;hcLi+eReEzs/k06pUwUn6Va79hzYf1B1q/PnLvR09w4NDnnoVgAAoI7RreyPbgUAmNCt9KFDsj0Z&#10;Hcq4O7FbiRnfrcSoTdRWRreSV1LP5uLV9CMzUE200ndTcpLGErNb6clkxYyVJqNVVc8xrC4xbgfD&#10;1W5VM+pJam9PmMlzlX6rY8UqFTMnkQxFYv5QJBAKh1Wr0rVqzFixqhLrhkKhQPVIq4BBhyvZreQl&#10;rsTOT6dT6ursw87hZcsaVqxovHy34vpWAACgXtGt7I9uBQAwu1XS+CJBWamMHGMWKJlmZJtRjaY6&#10;eonuWcZqRsbSxx/Fo/FEMpPN5vPpmm4lR9y23DVumM1orGrVBKbau5aH1ARCUbV57cKx57zcGO8h&#10;ZU6s5obRqsYmGk8GI1FfMOQPhkMRsRPU0VURPfr4Kl2sZK5SR1oZ0UrlKsGv/ymWycfFk4g9aHar&#10;TCbjdrmXL29csaJx1arVqlvt2rV7Yrdyuz1ij9OtAABAfaJb2R/dCgCgulUmk7mybjX5Qp2x5NR0&#10;q2oGSseMRCV+qhu1Y/QjeeCVvq36VE1a0kvkQmPG7spHfYHw2JrTTvW1xr26MUaoqklUNZM0JxJP&#10;BMIRbyDkC4aCkZiOVobaA6wUGaUMwWC1W/k1Fa/UmYNiw8t3q52791e71bmz57u7ewaN463EvqZb&#10;AQCA+kS3sj+6FQCgVCqNVLuVvJSVpruVjlBjqllKRitlfL0y78bjSeM8wXQ2q49akmNEq4T4aS6R&#10;CyckpCsa2Zu8/lD1du1DasnYqA5luTt+xhKVmKhl4slITHYrjz/oDYQC4ajxfYCaSlRCUI2+mpWY&#10;YCAgzw2UvcrnE+PzecWI+ypdhcKyWyUSiZQkr84uHl++onFl46rm5rVmt9q370BbW/uJEx2yW12S&#10;3crt9oi9PTo6qn+XAAAA9YRuZX90KwBAsVjM5bK13SoSiRg9yuxW8l6V2adMtd2q5m48nkyr462y&#10;sgeZlUq2obSORNW7YlWzXqm2pW6bU7vEsoJ6Ko8/qG6YTWqKLHXZmaxbxdUkxIRjiUAoLF5OTCAU&#10;CYXF1BSrsVYlc5VRrDTjKCujWclq5RUj7orlYp2w8ZWCiURcdat0Oh2NRBsamxobm8zrW+2s6VZn&#10;z56T3WpAHm8lfmV0KwAAUJ/oVvZHtwIAFIvFtHF+mjxLMB6XJ77JKzUZBUqf96cu4VRLnR8n1T5U&#10;e1tsm0hnMrl8KpOtKUE6D0XVxPWYy69m4kkxbl9A3ZCvYt5QY9yttic5eoXxC82JxBNiosbPiLyr&#10;l4RjckLRuC8QcnkDbm/AHxo7DVCM+o5AVakEFapMZq6S4/WIEUvEcrGmcYkrdaqgJH4dYqc3rlzV&#10;0DDWrXbs2GV0qyMnjnecOUO3AgAAoFvVAboVAKDarVKJRCIWi0Ui0bC6yLhsT8aRU2Kh2aTMiznp&#10;K5Dr5XqRwVhLTCyVyaazuWQ6I3vQ2IFLY7nKTEXj7laPcoqMPToWocwl5qio5HT71Q1ziTo8qnYi&#10;seoYK4zdri5XZap2QlEZqmonEI56/EGn2+fy+H2BkDoBcBxVqdRUqVzl8XrcBpfLJX6Ku+IhsUUo&#10;FFL7LZlMqG4l7jY2rmpoWDlVt7p0sXtwYNDj9sZj8ZGREf27BAAAqCd0K/ujWwEAisWicXpaKi6v&#10;wq67lcoo1m41ntGt5HqTPiQWJtPZdDabTGeqRy3pFFV71xzLcnVX/KxdbrktU1S1OjncPlWazAg1&#10;6ZjrqBsTZlyiqk4sGJGjbvtDEbcv4HR7h90+eYmrQFBepspoVYK6XduqzGIlo5VHFithWPyPy+X2&#10;6EOuLN1KniuYTK5c2TyhW+2vdquzqlu53Z5YLJ7NZPXvEgAAoJ7QreyPbgUAmK5bCfKfRreqhqra&#10;UdRVycc9JO9GE6l0OpNNpDPhmAxMxs9kOGaOsWRcNppkpl/BrEtDwx51IxyrjritltSMWqd2ghFz&#10;dJ+aYqJq/MGIyxsQL+dwedy+gM8fUJVK8U5QLVbySCuXa9gp/sc1rIgFYgW/368ucSV2dFJ+paNM&#10;VyP5fFPT6tputWvXnv379fFWp0+fGetW0RjdCgAA1Ce6lf3RrQAAxULB7Fby0KoaMlvJf0zZreSM&#10;F5IjL1WuulUqk02kZLcKGefc1SYnc8zlxkl51ZGbxM119NS0JxWnqvkpNuh0iZ/GmAvl8vEjlwT1&#10;kVNThKpwVI9xNxCOWsYXCA17/EPDbofL4/IG1NcD6uOqqpWqdmSxUs3KNTzsGnYK4ocxYolYxehW&#10;coeJfTxNt9q9e++B/QflddnHd6so3QoAANQrupX90a0AAKOjI8Z5acmYugT7ZMb6lJmrjDEqlRwl&#10;FAoHjUuVB4PiZiSuu1XaiERyQtFE0BhVjsYtN494EgvVGIFJrVCdmsBkTljGpn7HsPgZkL1JB6ax&#10;AlUdtdzykLlQTygixi8mHJU/a8YnJhjx+IMOl3fAMTzoHB72+D1en05UHrfsU/oCVpJLxirjxEB5&#10;cJVY28hVTocYRSwR6/t8vqDcX/JUQUu3WrGicfJu1XXm4sVLultFopl0Rv8uAQAA6gndyv7oVgCA&#10;cd1KHWBVo9qnjEOoxjOjlTlBo1sF5DfrhYKqW6Wz4ueE/GSOak/ydsDsUOaE9UFP5lgakw5PRlTq&#10;HXAMuz1DTpe8VnooIlcwCpSa2vwkpvYh81FfcGy8+kbYO348wbB4gaFhT9+gs2/I6XD73F6vzlSS&#10;jFSKPLZKlioLx5BjSI5B3HW53T6vNxjUl2aX1croVtlsZu3aDStWNK5atXpit+rqOn3x4qWB2m5V&#10;0b9NAACA+kG3sj+6FQBgZGREVqtk0riYVfVYKqEardRdS6KSY5BHChk/x0Z1q1A4nkyl0pl4Mq3D&#10;U9hoTzI/6dPxaiOU33K3JjPpEQurLUn8VIFJLHf7AhcvdR9ubd22fceGjZt37tp1oqOjf8jhDYSM&#10;1eSI2zUTrF1o3vb4xQSNnyG3uCGWmCOXy3H7Q8Ne/4DD1dM/1N0/NOTyGAdV6UIlD6sybunjqRxD&#10;YmoNDg4ODAyIH+KGIB4Vm3s8bvMrBROJRDweFz8zmfSmjVtqu9WunXv2m93q1Fi3Er+eTDpTKpUq&#10;FdoVAACoL3Qr+6NbAQBGR2W3SiQSulvVksVKHmwlblqilepT5uhjrPQEhGAoHEukEulMLJkal6hC&#10;xqg4ZfYpdcNY4gtFZZOSB0DpOCXGq4+BCnsDYY8cHaEcLk/bkbbtO3c/PH/prx+e/9P7Hv3FA48t&#10;a2zatXPHmXPnzd4083Eb4/KJnwHLuHyBYV/A6fH3O4a7+wa7+wcHhz3GNavkqX9qFJWlag2M6Rf/&#10;UkuGhgbVqYJ+sbuMS7Ob3SqdTm/csHm6bnVhXLcqFot0KwAAUG/oVvZHtwIAGMdbyVxS261UnDKP&#10;tDKXmGMWKzE1xUqMNK5bJXS3UllKhyp1uShzqn3KTFQqS4076EmMcTCU2ZgGncNH2o80r2t5cN7S&#10;++cufmThikcXNzzw2JL75y566LFFLRs3nuzsdPsCVzQuY4a9YvyTjsPt7Rt0XOjtv9jbP+h0G7HK&#10;OPVPnwA4PlINDPRPSiw2upXT6XS73X6/vMSV2MniVxCLxcTvIp1OWbrVzp279+070NbW3nHi5Nmz&#10;57ov9QwODHk8XrFyNpOlWwEAgDpEt7I/uhUAIJ/PJxIJ4+JWulJVz/jT3Uot1LlKP1StVOYNPZo8&#10;4Ep1q1Ta7FZ6xkcredsarfQZfNZoJaamWzndnoOHDq1e3/LrRxc9MH/ZgwuWP7pk5aOLVz6yuPHh&#10;hSvum7v4kflLmlev7jp7zlKmLjtGuhrXqmrvOtze3rFu5XI4nWPRyjFknAOoZ0AGLN2pavT1D/QZ&#10;R131Dw0NOhwOl2vY5/PKHRYKRaIRs1vt2b2v9vsEq93qiOxWZ8a6lVg9k8kUCgW6FQAAqDd0K/uj&#10;WwEAzG6lDraSF6tSQWpCtxJLxrqVOTXdKhAMyhPeqicKmt2qJlpNcuGq8dEq4g3MqFt1dHa2bN7y&#10;0PxlDy9cPm/ZqkWN6xY0rJm7dJWqV/c/tuTn98+9/5H5q1evGXQMW8rU9GN2K/FTjRmtzG51sW9A&#10;zKDTNTRZt5LFyohW5owZGOtWg/ISV47h4WGvV3ercCQcrXarI63t47rVjl1mtzpT7VZutycWjWXS&#10;dCsAAFCP6Fb2R7cCAORyuXg8HovFjMtY6RMA5al/oZDRrCTZrQxTF6uaUWq7lfoqwEmj1STdyohW&#10;xpf3qUtZjY9WIbcvcOFS97bt23/1yIL75y6Zu7RpwYo1i1auW7Fm8/I1m5es2jB/+eoH5i379aOL&#10;fnH/3EfnLVy/foPT7a0tU255+Spjxi3Uo7pV7dR0K5/sVkPOSbuVvJCVZJwfaBarsZHFSh5vJcdI&#10;WPJUwSHnsNPr9RiXuDK6lXGqYDKZtHSrHdVudeJEx5kz5y5d7B5U3ydItwIAAPWKbmV/dCsAQLVb&#10;RcMReTiVPGZKdyfZrVS7mj5aibs10Upsbh5vlUyk0lHVrcRM6FaTX9kqKL8xUHcrM11Vo5UYh8t9&#10;4MCB5U1rHlqwbP7y5kWNa5c2b1y+ZnPThu0N67auWLtlyaqWBQ1rH1nc+OtHF93zwGPz5y840Xlq&#10;XJyqXn9dX3O95iF1faupu5VxvNWQ86JxnuCA7lYO2a2q2co44GqybqWLVW23kqcKOoedHq/H7/fP&#10;tFsd7zhz5uxYt4pE6VYAAKA+0a3sj24FAMjn87FYPKq6VfVoKXX4jzzMypjJzxA0ZqxYjUWrsW4V&#10;N7uVcZ5g7XXZZbeaJFrpGetWMl2NO97q9JlzLZu23PfoorlLVi5YsXrFmk0r129r3rhjzebdzZt2&#10;r9q4c+WGbQsb181duuq+uUt+dt/ce+5/ZEVDgz7kaqxYWWbsSwOniVa13epS38CA0z3kHJbdamhQ&#10;dSujWGk6XKkjrazRSt4wu5Xb4/H55KXZQ8YlrsTvIplMnjzROaFb7dfd6vRYt4qEI6lkKp/L060A&#10;AEC9oVvZH90KAGB0q1g0KruV0Z5ktTK6lbzCVU23miRdjRWrcdFKd6uo7lZJ1a309wnW1KuputW4&#10;aKVm7GAr7/YdO+ctaXx0ceNjy1YtXrluxdrNq1p2rGrZ2bxpl5pVG3eKhcZRV2semLf0p/c9ct8D&#10;Dx5uOzJttxIz427lGJbdqn9QdysjWk3RrdSRVkptujLGuMSV0+lwu90+n3esW0VltxoadNR2q+3b&#10;d5rd6vTpM2a3CofDYmW6FQAAqEN0K/ujWwEAstmsuih7KKTaU8AvGOXJiFOqW43LVWqmi1Zy61Ak&#10;bnSruLwuuyVaTXGG4BTRqnq8ldsXPNFxcs26lvvnLXl0ycqFDWsa1m5ZLQ+z2rVq464N2w+s37Zv&#10;VcuulRu2N67ftnRVy7zlzQ8tbLjnwfn33PfQioaGwWHXhFZlHUu3skQrp+xWvt4h54WxbuVUxUrQ&#10;vWqSYqXIVlVLdSuHY8jtdqtLs8tUGAlHotFEMikeWbGi0exWO3fu3r9fnyc41q1c7lAonEjIblUu&#10;l/VvFAAAoD7QreyPbgUAda5cqWQy6ajRrWSKEmS10t0qIK9dNXm3GitWk0Urufn03aomWvlCM+tW&#10;gZDD7d29Z8+CZSsfnL9sYcOapc0tjeu3rWrZsXLDjlWbdq/ftr9lx8EN2w+IWdWyc2nzpvkr1sh0&#10;tWD5T3/98Lz5C7rOnrNUqokzTbdyTtqtjJMEFRWtjH/KcjW+W+ljrEzybvUrBV0ul9frkfssGAyH&#10;w+J3IbvVwNCKFY2rVq1W3Wr3rj0H9h9sa2uX3arrzMWLl6rdKpRIJOhWAACgDtGt7I9uBQB1rlyp&#10;pFKpiHGSYNC4Irvf7/fpcqW6lZgJ3cq4HPtU0UoY61ZJeZ7g+GgVlQdbqXRl3KiNVmLhuIuyq6l2&#10;q9NnzzWvXf/rRxfNX968fPXGxvVbmzftatlxYOOuQ5t2Hdq46/D6HQfWbtsnZtXGXY0bti9bvXnx&#10;yvVzlzbd8+D8Xz04d+vWbcNevyVUifHU3Da61djZgsPegDG13crbO2hc30p2K1ftxa0GB6vXZFfd&#10;asyEI63E3f5e8VOsL57A5Rr2WLpVImHpVrt27tlf7VZdXacvXrw0MDDocrnFLyIRp1sBAIB6RLey&#10;P7oVANS5cqWSTCXlSYJh2a1UtPIJY92q5spWRq4ai1aTFasxwWBUdqvUuG5lRquaqY1WRrfSY4lW&#10;bn9w69Ytcxcuv++xJXOXrlq+etOy1ZubNuxYt23/hh0HN+5u3bSnbeveI5v3tG7YcUAsbN68Z+WG&#10;7UubNz68qPEXD87/xf1zm1Y1X+zpNROVZ8KM71aqWFm71ZDL2zPguNjb313Tra4kWvX29fbKn329&#10;4jGxtu5WHvmVgmK3hULyVMF4PJ7L5SbtVsePn+g6NdatxI6mWwEAgPpEt7I/uhUA1DmjW6VUtwoE&#10;jG7l8451K+OCS3JqipWa8d1qAuOAq0g8obrV2HmCE6KVmEmjlTFhbzVaiTl7/mJLy8ZHF62Yu2Tl&#10;opXrGtdvW71pt4pWa7buW7f94JZ97Zv2tK7ddmDdtgNy4Za9KzfsWLZ60+Km9Y8uXvmLB+ctWtpw&#10;uLXVZRxyZSlW5ly2Wzlc3t5Bx8W+AdmtHLJbmdHK6FaWaCXoXmUwolW1W/XJrxQcGBoaGh4elpdm&#10;N7pVcKxb5Wu71c6du/ftOzDWrS7obhUJR5LJZC6Xo1tdc16vd4chHA7rRfZVKBTa2trEhz148KBe&#10;BADArEe3sj+6FQDUuVKplEwl5UmCxsWtfH6/V3Yrr3Gi4CTdSuaqy0YrdY2s8d1KpqvQ5N1KFatJ&#10;olVNt3L7g4db2xYvX/nQwhWPLmlatHJD4/ptTRt3rdmyt2Xnoa37jmzbf3Tz3iMtuw6v235w0+7W&#10;ddsPNG3cvWzN1hVrty1u2iA2ue+xpb96eMHOnTsdLo+lVdWO/M5Ba7oad6ErsbnsVup4q/HdylDb&#10;rWqPtKoWK3MMYqWhoUHVrby+2m4Vy+Xzy5c3TOhWR44fG+tW8vsEQ+Fk4lp2q5GRkZUrVy5evHj7&#10;9u1X+pzJZFJt29LSohfdzLZu3fqUpzxlzpw59ZByUqnUXXfdJT7sW9/6Vr0IAIBZj25lf3QrAKhz&#10;slslrd1KzMRuNVmxmjxaBfy6W4VjiZh5vJWMVrJbmWOJVtN3K5cvsGXL1h//4t65SxqXNW9s2rB9&#10;7da9TRt3r9q8Z/2Ogy3yylaHxGza07Z5z5ENO8WNVvFz7bb9zZv2LF+z+ZElq341d8kvHnisac26&#10;C909llZVO6pb1aYrywXah6rd6lLfwIDDNSi71aQHW40/PXB8tOrt7VGLxXpmt/J45W4Pin0dCsWM&#10;bjXueKsdu8xudaqzS3er6vcJ5rK5UunadKtCofDZz352zpw5T3/606+01/zgBz+45ZZbbr/99n37&#10;9ulFNzO6FQAAsxzdyv7oVgBQ54qlUjweNy5uFfLLaOVT3conw5MgK4pMWtZcpWYyKlrJzY1ulTC7&#10;1VixutJoJabr9JnFS5f/z/d/9KtHFixp3riyZceaLfs27jq0Za880mrrvvaW3W0b97Rt2X90w67D&#10;a7buX7/j0NrtB1dt3rti/Y5lqzcvbd44f8XqXz688NFFy9ra2ty+gCVXmTOhW1m+WNCnzxPs7b/U&#10;O0m3qprsmlbVYqVG3jUu0D44ODg87FSXZvf5fGIXih0ejcXyIyMNDSubm9eobrVjfLe6cOGiOk9Q&#10;/HoSiYTRrUr6l/qEdXd3P/e5z50zZ85dd92VTCb10stpb28Xmwgf+chHcrmcXnozo1sBADDL0a3s&#10;j24FAHWuWCrF4rGgvOa6vLiV1+fzeD0er9GtZLkyutUkh1lNEa2EybqV5Uirq+hWW7ZseeDhR3/4&#10;83vvuf/hRY1rm1p2rN22f8POgxt2Htqwq3XT7rbN+9rFbNnXvu3g8e37j23bf3TjrtaVG3cvW7tt&#10;Zcuu5Wu2PLy46RcPLbj34YV79uwZcAxbcpU5k3YrM1o5PbpbXTC7lbwqu3GC4PiDrcZUi1VttNLd&#10;ykhXYnOnc/Ju1bxqzaTdqvPkqXPnzovnGBpyiN9OIm50q+I161bCihUrbjU8/PDDetG0RkdH3/ve&#10;986ZM+f2228XH0cvvcnRrQAAmOXoVvZHtwKAOlfbrYyTBGW30sdbGUdcqW41WbqaQKxuRivB7Fbx&#10;5NVEq5pvEuzu61+/Yf0PfnbPT37565/9+oGH5i1avWn3+u0HNu9p27qvfdv+o9sPHNt+8PimPUc2&#10;7m7bvPeIuKFOG2zZeUistnrL3oZ12xY0rntwwYp7H164Zdv28xcuuSc75Ep+z+BMutWQ40LPNN1K&#10;9SrDxGLV023eVg+JrdRXCro9brH/xY4Uv45INJrOZFY3r528W3WOdSuxuupWxWKxUqno3+sTlkgk&#10;3vnOd86ZM+cZz3iGePd66dQ2btx466233nbbbQ8++KBedPOjWwEAMMvRreyPbgUAda5QLMZislsF&#10;qhe30t3KCFeyoVS7lU5XYwFrPEu0EqboVhOj1eTdquZgq5Odp5Y3NPz3/37vhz//5T33P3j/o/OW&#10;r25p3rx3zdb967Yf3Li7dev+o9sPHt956MSOQ8fFjS37jq7febhlV2vLrsNiteXrti9u3ryoaePD&#10;S1b96tHF85euPNV1+iq6ldNT2636LvUO9DuGa7tVlW5WZrQSIxg/q/WqJl2JDYaGrN0qHJHfEmjp&#10;Vnv37m9tbTtxvKOr6/SF8xf7+sSGDrGjo9FoOpUuFArXsFsJ5nl/n/nMZ6a/QLt4/0972tPEmi96&#10;0YtSqZReevOjWwEAMMvRreyPbgUAda5QKMhuFZQdyicPtqp2K5WejIgyPldVR94dY6w+ntGtojPo&#10;VuOjlRhrt9q3b/9Pf/nr7/3k5/fc/9CvH577wGMLHl24uHnzro2yTLWu33lo/c7DG3e3texu27BL&#10;/ty454iYTXvaxPK12w40b9qzauPuhnXbH13S/IuHFvz43ocPtx1xeXyWaCVm0m5VPdiqplsNjutW&#10;KlpNebCV7FU9vT3VUcWqp7t64FVv/4BxaXbVrYxLs4v9GQqHa7vVxo2bdbc63Ka+T1B2q155vJXP&#10;549GoqlUenT0Gncr4fvf//6cOXPuuOOO/fv360WT+epXvypWu/32248cOaIX2QLdCgCAWY5uZX90&#10;KwCoc6OFQjQWC6iLWxnRyhiv1ycZScpIVLpbTcJoVFY+n9/nD4Si8WgiWdutZnSwVSBUG63c/uDa&#10;det++fDCH93zq3vuf+jeBx+5f+68h+YvWtTYrC7KvvPQcXme4IFjLbvb1mw/tH5X6+Z97bJYbT+0&#10;euv+VZv2Nrbsali/c8nqLUtXb5q7dNU9D85v2by9f3DIEq3ETOhWtScJmt1Kfp/ghZ6+i739/Y7h&#10;AdmtJkSrscOsdKLqmWxUuhKrG5dmV93KI/ae2KvBUGhct2qR3Wrfvv1trfI8QXm81QXdrcSvKiK7&#10;VWp0dPSadyvxrn7/939/zpw5z372s6c6kKq7u/vpT3+6WOe///u/9aLxSqVSKBS69957P/ShD73b&#10;8JnPfGbZsmW5XG6aNyy22mIQf4d60dTUmufPn9f3q86dO6ce0veNp81ms6tXr/7Rj3506tQpvXQK&#10;E7uVeMP5fL6lpeXzn/+8+iyf+MQn9u3bVygU1AqTEluJ305PT883v/nN9773vWrDz33uc4sXL04k&#10;EtMcy3b48GHx5js7O/X9xx8vGgdIPvbYY+pJhH/7t38Tz3zZX714lXA4fM8993zwgx9UG37pS1/q&#10;6uoSb0ytcNlupT672Cf//M//rJ5B+Jd/+ZeNGzeKXTr9EXkAAFwndCv7o1sBQJ3T3SqgupWMVm6P&#10;GOMrBcd1qwknBgoTzw2smq5bjY9WYsZFqwndquv0maUrVt77yKJfPbzgVw89+vD8hY8sWPzYkmXz&#10;l65oatm+ee+RzXvbN+2RP+Wl2as/1bWuNsijsQ43bdqzbO32xc1bFjW1PLy46ecPzl+8ovn8+fOW&#10;aCVm2m4lo5WYIdWtevvF9A85VbeqUtVq2m7VfUlO9a54SKw+MCAvze6WO35ct9q6Zdvq5rXr17eo&#10;46327ZPnCVqOt7qu3UrYsGHDHMOPfvQjvahGKBR68YtfLB597nOfKz6/Xlrj7Nmzf/3Xf/1bv/Vb&#10;6klqveAFL/ja174WDAb1quMVCgW1mngDetHU1Jrf+MY39P0qsUQ9pO729PR87nOfU1+VKKxfv14t&#10;n4qlW2Wz2Z/85Ccvf/nL1eamW2+99QMf+IDH41FbWYTD4R/+8Ieve93rxGp6gxp/8Ad/8O1vf3uq&#10;JviGN7xBrPPpT39a3T158uTHP/7xZz3rWWpbk1hy9913T9PO3G73l770pec///l6gxpvetOb9u3b&#10;J9a5bLe699571e96IvHM//qv/zo0NKRXBQDgRqFb2R/dCgDq3OjoaDQalQ3K71cHWxndSl3iSnUr&#10;YZJoZeSpycloJa+Ppc4TTEZislvN6Eirarcyo5XbH9yxc9ejC5be89DChxc33ffovEcWLJq3ZNmC&#10;ZQ2LG1ctWblq0+7DW/cf27Lv6NYDx7cZV7bauOfIhl2tYtT1rcTPDTsPr926v3nz3ob128WT3PPw&#10;4l8/uvjc2bMOl2eqbmWeJDhlt+rpv9jTJ4+3kle3UtGqWq3MYmWJVkax6janp1sQy8XKAwMDDofD&#10;5XYbe16eoxkMBpPJxNYt29esXrdhfUvt9a3GdavBoevdrYTPfvazc+bM+Z3f+R3xp6IXVT300EPi&#10;oVtvvXXZsmV6UVWxWNy6davYSq3w+7//+3/913/9pS996Z//+Z/f/OY3P+95z7vlllvEQ3fddZf4&#10;3BPf+TXvVmKv3nnnneK2eDO//du//Yd/+Ifbt29Xq02ltlslEolPfOIT4vbtt9/+x3/8x+KzfPGL&#10;X3zd6173G7/xG/IF5sz5+Mc/Lj6y3rJKbKhq0R133PGa17zmvvvua2trE0915MiRBx544IUvfKGK&#10;WV/+8pdzuZzepkZtt2pqahK3xU4Tb/7Vr361ePVPfepT4hnUOxQWLVqktrKIRCJvfOMb1TrPetaz&#10;xLb/8i//8t3vfld8hBe84AVPf/rTxXuYN29ePB6fqluJz/Vv//Zv4qGnPe1p73znO1euXHn+/PlS&#10;qdTR0fHII4+87W1vU11SvJlQKKS3AQDghqBb2R/dCgDq3MjIyIRuZdQT40xB4wJXE0x9mJWgopXZ&#10;rWKJ1JV1q5poJWbQObyhpeX+uYt/NXfpgwtXPrq0+YF5Cx5ZuGT+soaFKxrFrFjbsnnfUTFb9x/d&#10;duCYmK37xc/jW/Yf27jnyPqdh9fvOLR2+4FVm/Y2tOxaunrr/MYNDy9a+fMH5nV0nOwfckzbrSY5&#10;SVB2q+HqeYLVbqWr1fiDraaPVpeqU+1W/bJbuVyqGIrdaHar5ua1U3Wr3p4+hz7eKpJKXsdu1dXV&#10;9dSnPnXOnDnvfve7aw/qcTqdKsr81V/9lV5UY/Xq1bfffrt49NZbb50/f77H4zFPJSsWi2IHfe1r&#10;XxOPCn/8x38sdp96yHRtu5X4tbzwhS8UN9785jevWbNG3BV7WPzx6/WmYHarPXv2fOYznxE33ve+&#10;9x07diyZTKoV8vn80aNH//AP/1C+xpw54iOr5Sbx5sXH/+xnP3v69GnzjDxTPB7/j//4D7Xt//3f&#10;/0081c7sVkuWLFFt6Oc//7l48+ZTJRKJBQsWGE8w55WvfKVaWEv8G/lP//RP1QrvfOc7Ozo6aj91&#10;OBwWe+NP/uRPnvGMZ8ydO3eqbiU+4zOf+cynPe1pixYtymazemmV+G2KT/fxj3/8zjvvFC+nlwIA&#10;cEPQreyPbgUAdS6Xy4XC+ssEa7uVcYF248gfv1+FqmlalWDkKl2slOrxVqlILFEbrWpblScYts74&#10;bnWhu2fN2nU/f3DeAwsaFjVtXL5u+9JV6xYsb5y7eNmji5fOW7piadPqDTsObNpzpGV326a98gzB&#10;jXvEGKcN7m0XSzbtbmvZ1bp6y76VG3evWLd9SfPmhxc3/ezB+Wtbtl7q7pGhqmaqh1kFhr2yW8lc&#10;ZYx5sJXDrbqV80JP34Ue4/pWulv16W41/mArM1pZi9Wli2rkIVe94on6HY4ho1u5zW6VSCS2btlm&#10;/T7Bw21H24+d6uy6cP5Cf/+Aw+GU3SocSSZTIyMj16lbCT/+8Y+f8pSn3HrrrevWrVNL8vn8Rz/6&#10;0Tlz5tx2220dHR1qoUn8Bf3u7/6uePR5z3vezp079dIJ7r33XnXW2wc+8AFLRbq23eqrX/2qeJ/f&#10;//739QMzY3aru+++++lPf/rnPve5TCajH6vR2NioXuWDH/zgxEOutmzZMs0ZfMJ73vMese1LX/pS&#10;8RvXi6pUt3rZy172G7/xGy94wQu2bdumHxhPvDHj9eecPn1aL6r6zne+ox76y7/8y0gkopeOFw6H&#10;3//+9z/72c9Wv7KJ3eqLX/yiWC7eTDqd1osmI/6Y9S0AAG4UupX90a0AoM7JbhUK+f1+r8/rNs4Q&#10;HNetdLkaI+5PMjXFSmykxucPhqKyW4VjidpWpcaaq9TURiu/nOMdJxcta/jlo4sfWrRy4cqWJc1b&#10;lq7Z+siipeqQq0UNK5c2rV7evGbj7sPbDh7febhj24Fj67YfWrv9sDoIa8Ou1nU7D6/ZJo+3amzZ&#10;tWLdjiWrtzy6tPm+ect/9fDCM2fPTtOt9GFWxjg8Pj1u36DRrc51953v6e9zuPoHZLcykpWkilWP&#10;mJ5ueSagPBlw3AFWBh2tjG51SXWroaGxbiV2aWDabtV58tT5cxf6+4xu5fGGw5F0Oi27Vfl6dati&#10;sfimN71pjtFQ1JKdO3eqg7C+853vWA4UKhQKH/zgB8VDQlNTk146GbGhOuDolltusZzmdm271TOe&#10;8Yz58+dP348mMruV+KT/+I//mM/n9QPjjY6OvuhFLxKriZ1zFSfKHThw4LbbbhN7oKurSy+qUt1K&#10;qb26vMX69evVOnPnztWLDOLfhc985jPF8te//vUTo1itaDT6J3/yJ+pJJnYr9dD73vc+fR8AgFmD&#10;bmV/dCsAqHOTdCtJdSsdri4zBjNXmaO6VWyyblUTqqwHWKlcZc6evfvuue/h++evmLt87ZLmLQ3r&#10;d67atGdly46FDU2LG5sWr1y1YHnjvGUNK9Zu3ri3XUzL7iOb9hzZIs8ZPL5579F1Ow6JadnVun7H&#10;oZUtu5et2bZ41eZ5K9bev6Dhh/c+fOhwq9PtVScGVk8PlOcGmqcHqmg11q3culv1DDiq3WrY6FbV&#10;aCUPtdLRapJupclcVXVB3BZr9vf3Dw4N6a8UFDvPuDR7IpHYt3f/+G617/Ch1ppu1e9wOMXqsWgs&#10;nU6Pjoxe1+9027Jli+oa3/zmN8Xbe6NxyaTXvva1E8+2Ex/sOc95jnj0ve9978ST4yzEX4q6Btar&#10;X/1q8/w74dp2qw9+8IOlUkkvnTGzW91+++3TH0z0f//3f2K15z//+U6nUy+asYGBAXWg0/33368X&#10;VZnd6tvf/rZeNJnz58+ri4WZV3BXvvWtb6nNly5dqhdNbf/+/SpyTexWz372s8Xy97znPVexDwEA&#10;uK7oVvZHtwKAOpfNZqfoVvoSV+MSlWWMcwNrW1XtTHK8lfFFgZYrWFlnfLda1dz8re9+7xcPLXh0&#10;2eqFTZuWrNnW2LJr5cY9i1auXtzYtLx5TcOadStWy1m/46A6xkrMln1HW3a3rd56oHnrgTXbDsqr&#10;XO08vGbr/tVb9jVv2r1szZZfP7bs+/c8tGXbzouXumui1YRu5dGXtVLFyuHyihl0zahb6WhldKua&#10;I60EVayECxeq3Upsq7qVS+x640C3QCAQiUQOHWq1dCux5MnqVuLJv/zlL8+ZM+e3fuu33ve+98kc&#10;MmfOxo0bJ56c2NDQoB6d4Ylj3/ve98TKd9xxR+3617ZbrVu37ipOojS71Ve+8pXpN1+0aJFY7bnP&#10;fe7g4KBeNGMul+sP/uAPxObf/e539aIq1a1e+MIXhsNhvWgy4i9Hvc/abpXJZNQlvYSpzhCslUgk&#10;XvOa14iVJ3arj3/842K5+L2fOXNGLwIAYHagW9kf3QoA6pzqVj7drdxydLiSh1wZ+WnyXCWTlkGs&#10;NZGxrT8YiUfjyVA0PqNiJWZ8tLpwqWfJ0mXf+/HP7nng0UWrNi1ds7WxZXfjxj0NLbubNu1Z0rR6&#10;aVPz/OUNC5Y3Lm5c1bB2w+a9R7YY3y24Wfzcf2zzvqOb5EFY8tJXzcb1rZo27l6+dtuClS0PL266&#10;95HFq9a2nDjRMXW30te0snYrp7u7f/Dcpd7zPb29Q86+/gEjWalmNeGCVjWnBFqKlSJui9XE9oOD&#10;g07ZrVyqW/mNbnXgwKFVq1arbrV9+869e2S3aq92q76+fseQ7FZR+X2C171bCeFw2DybTPiHf/gH&#10;/cB4X/nKV8SjL3vZyya9GtREly5devrTny422bx5s150rbvVDAuahdmtduzYoRdN4dixY2K12267&#10;TfxO9aLxYrHY4cOHFy1a9JOq5cuXHzx4UPx77bLd6u1vf/vEq6HXEvtKvc8777xTLzIO43re854n&#10;Fn7oQx/Si6aVSqWmui57a2vrb//2b4uHxK/p05/+9Pz580+cODHpFyACAHCD0a3sj24FAHUuo7qV&#10;zyevyG4Q/y3aJQ/78bj1iYKTEw95J29WMlqZ3SoST8y0Wxmtyj02wcNtbXPnL/jRL+6996FHFzdt&#10;WNmya/WWfWu2HVi747CYhvXb5i5ZNn9Zw5KVzU3rWsTPZWs2rpZHV7Vu3NO+YXfbhl2tLbvb1DXa&#10;W3a3rt1+sHnz3hXrdixu3vzY8rUPzF8xb8nKw4cPO1weyzWt1JFWU3WrAaeru3/wfHevmN5B1a3G&#10;vkBw2mglK5WaCxfOqxG3xXpi24GBAafTOdat/H6zW61du35itzr3/2fvLuAkqc61gV/CJST5SEgg&#10;xG6EJEhwFgksiyQkgSTEDQKX2I0BwRZYd7fZ2d1xd3d3d3d3d3fle0+d0zU11T2zM7M7y2z3889L&#10;b/U5p6qru3r3/vq5VaeKS+hlF91PUMqt1m9qds7IyOi/JF/+8pfp2yJaF+PxxxNPPKF9CaFOra2t&#10;PBYxMTERTRsst0pISBBNSygvL+cvVFRUJJo0RkZGDh8+zKefv+aaa67TuPbaa/kqjzzyyA033EAL&#10;S+VWzzzzzFJTa8n4fn7pS18Sz6W7QPLNHjlyRDQta5nciqSkpHzjG9+Q95nQe3nxxRf9/f1p33D9&#10;IAAAfFSQW+k/5FYAAAZudHS0u7u7TTu3apFyKxY/SRf9SfgyLx5O6SxakV3txnKr/t7+wa6+AXVE&#10;pbMWhVbdTW0dIaFhp84aHzh+8oTxhbNmVpYufvZeYY6+ke7BcZ6hCV5hiY6evnYu7iyxcvN0cPdy&#10;9PT2DYuXpmNP8QxLoDF+Uan+0akeofGugTFuQTHugVHOfhF2HsGWzr7Glk5nze0SExOr6xp05VZS&#10;XMWLh1Yt7fXNbVQ1jc1l1XXFFVVUPLdiiZVyTquFCwMXJVacHFoRviDnVg0LuRW7pWBvb29cfIK7&#10;myK3iolLTk6VrhPMLS4qqZJzK3Y/waHxsfErkFuNj4/z2OJHP/rRUqd38fjj+eefn17ZPOhybvXu&#10;u++KJn3JrTIzMx944AHayGc+85k333zT29s7Nzc3XxIZGWltbf2vf/3rjjvu4Ote3twqNTX1k5/8&#10;JDVeltyKjIyMxMfH79y58+mnn+YzYXH0oi+88IKPj88KY0oAAIDLCLmV/kNuBQBgyObm5gYHB7sU&#10;uVUzz61YfsXmuuI51EWDKmXx0Epat72rt79nJbmV+kwrqq7axuaAgMBDx04cPnHm6OmzZy6Ymtm7&#10;OvqEuwZEe4TEuwfHOflHO/lGWDo427q42zi7UVk5udi6evpHJYfEZ4TEZbCZ2qNTfcITPULjPUMT&#10;fMISvEPjHb3DLJz9TOw8zlm5HDW2DAkLL62o1JlbqUIrnblVJcutauTQiuVW0plWOkMrEVNpWcit&#10;GhrYZ88Cw9Z2nlvFLeRW4eGRsbFxKcrcqrK6vr6BPvSent7BwaGx0bHZ2dn1zq0ITyt+/OMfi+da&#10;nn32WRqwefPmi6YtHH3bbrrpJlpFeTs8PcitRkdH77///muuuebxxx9fZt4rOujLXye4ttyKvnJ8&#10;PvU9e/aIpmVdNLdSon833Nzc/vjHP371q1/l6Rj53//9X1w8CAAAVxhyK/2H3AoAwJBpcqsunls1&#10;83OtGBZcEVUmddGSQ6tLy626qCprat09PfccOnr8zDkjE/MLVrZmtg6OXkE+YYl+Eck+4Uk+Ecm+&#10;ESkegeF2ru7Wji7mdo4W9k7WTm5uAWFeYYnuwfEeofFsTGSyd3iSZ2iCZ2i8V2icR1CMo0+YjVuA&#10;mYPnMWNLBxeP3LyC1eZW5YrcqkqRWy1/spU6tyouZsXOuiqldWtqaupVuVVfb2ZmlrubmN+K51bJ&#10;ySnpaRk52Rs6t3rvvfdowDe/+c2RkRHRtKyMjAweu8TExIgmvcitDh8+TC233HJLdXW1aNKFDvp6&#10;5Fb0V5DfpvDb3/62aFrWqnIrWW9vb3p6+nPPPUcrXnPNNfSWRQcAAMAVgdxK/yG3AgAwZHNzc/39&#10;fZ2dnW0scmqVEqvmpiZW4pwrrWRKZ2niKl4stFpFbqXrZCuqwpIyCyub3QePHD1ldPq86XkLa1Mb&#10;e0tHF2f/SLegWNegWLfgOI+QeJ/wJBdvf1dvPyoXbz9nLx97N0+P4BivsEQ+y5VXWIJLYAyVR3Cc&#10;W2C0vXeYlVughbOvqYOnsZWTibVjckqqKrdq1JVb8dCqjudWNSy3KqmoZrkVm5NdK7dSJFYLoZUS&#10;D61YblVMvbRWdXW1lFs1sanxW1vb29v6+nrz8vI8PLx8ff15biVdJ7iQW1VWVtXXN9AHzXKrgcGx&#10;0bGZmQ2RW3l7e/MYJSoqSjQt69VXX6XBn//852tra0XThx/OzMzw2EU7zVEJDg5mO7Txcis+p9VF&#10;p0Wnv2zrkVtNT08/9NBD1EhWch/A3t7eu+66iwavKrfiuru777nnHv5ay08hDwAAcHkht9J/yK0A&#10;AAwZz606OjvZRYJSbtXEcisicqsW6tBKqVSlnVjxWsitevvVWZVcS4RWVGmZmUbnLxw6ceqk8YVz&#10;5pZmNvYW9k5WDs727v7uwey6PzY7e0SyV2iiW1CMtZOblaMLPdpK0105ewf4RiazuwqyewuyuwoG&#10;xaT5hic6+UXYeoTYeATbeQSbO3mfNLE/cOpCSGjY6nOrena+VaVWbrX4ZCs5tCKLcyuWWBUXF1HR&#10;AvXSirQRkVuxj51NcbWQW/kocqukxblVHTvfqq+3b2hoeOPkVnV1dfKZPhcNXNLT06+77joarEpn&#10;ZmZmvvWtb1H7X/7yF9Gky8DAgJzObLTcirf8+c9/Fs+XsE65FfHw8GB7oOuT0Zabm8uv+FtDbkWO&#10;HDnCX6umpkY0AQAArD/kVvoPuRUAgCFblFu1tEiJFSfnVq2qlEouRVzFS4qrpJOFeLHcqqevu2+w&#10;c6ncSpNVNSurvYtXRGTUwWPHD504fdzo3FlTCxMrG3NbBytHdvdA96Ao7/Akn/Bk38gUn4hkKjf/&#10;MGcvH2dPdrKVtZOrlaOLe2CUT2SyV3iSR0iCe0i8Z2i8T3iiT1iCV0isW0CUk2+4hZO3kYXTyQtW&#10;Xt4+9U0tTW2djaxYaNVAtVRu1dQin28l5VYNldXV7DQr5clWWrmV9uWBPLTiuRW10Sost6qvo4+e&#10;f+w8t8rJyfXw8JKvE1TmVkWFxZUVVfV19e3sfoJ9Q0PsOsGZmZmNkFuRd955hw87dOiQaNJlbGzs&#10;+eefp2H//d//rTo5a3Z29vvf/z513XLLLT09PaJ1senp6b17915zzTWf/exnaeRGy60+97nPUcvd&#10;d9+9fOpkY2PD79N32XMr8vDDD1P7//t//095Daa2jo6Op556ikYS7dyqvr6e/q0QT5awa9cuvjr9&#10;myGaAAAA1h9yK/2H3AoAwJDNzs6w3KqjQ4qc1LmVZnZ2kUzpyqp4LYqrFqqtvVPKrTp6+hWnU6lL&#10;V2jFzn5yc/c4cOz00dNnT583PWdhdcHSxtTG/oKVrYm1nZmdi4NPhJN/tHNAjFtQnGdooldoorN0&#10;nSCVk6ePo4e3k4e3F5uOPZGK3VUwKsUjONbOO8zWI8TOM8TKNcDUwfOspfNRI3NXd8+CopJlcqt6&#10;qeqkk61qm1qqG5vLauqKyquK2HWCC7kVm4+dJVZMGaNJrDS5Fb8yUJlbFfHoSpNb1dXx3Ip98PRp&#10;d3V1ZWfnqHKrpMRkVW7F7ifY2zskzW/Fcqu5DZFbTU1NPfDAAzTsuuuuU862rjQwMPDMM89cc801&#10;NOzNN99UJSPz8/Nbt26VXuq/tm3bJloV6M1+8MEH1157Le3JH/7wBxq20XKr3bt3U8snPvGJ1NRU&#10;0aSFXuLjH/84X3c9cquIiAj+CX/6059eKroaHx9/6qmn6EjdfffdNFKVW1VWVn7+85/38PAQz3Xp&#10;7+/nd0W85557rkByCgAAIENupf+QWwEAGDL65d/f39fOciuWUfHISsIuGFTlVoqSGuV8StQibOXW&#10;to6evq7eAXqUr/5j1S5KPrVKUSyxoqqub3Rwdjl8xuzIKeOTxheMTM2NTMyNza0uWNma2zlaObrY&#10;ewU6+8c4+bHoyjUwzjUozsEnzNLBmbpsnN1sXdzsXD1cfIL8IlOofNk87onuwbEuAVGuAVHOvuFW&#10;rgHnbT1OmzscP29t5+iSmpYuXx4orhDUnGbVoLk8sK6ptZZVS3VDU1l1bVFZZVFFVWVtQ0VVFQus&#10;Fp1mxUIrKjmxkkMrHlfJoVVRUSEVtdOalZXsloKNmlPdWttaO6Xcyt19YV72mJjYxMTkNE1uVV1V&#10;w+Zlb2uX52WnA3rR82Iu3X9Jls+tSF5e3je+8Q0aec011/zhD3+Ijo7u6+vjXdXV1VZWVvfffz/f&#10;1LPPPtvV1cW7lOhj4ZnODTfccPz4cfp8eCbS3t7u4+PzzDPPfOxjH9u0aVN9ff3LL79Mw374wx+q&#10;btv30eZWAwMDt956KzXefvvtfn5+k5OTokNK5fLz83fs2PHpT3/6F7/4xUsvvUTDHnzwQdVFdpee&#10;W01PT589e/ZTn/oU9dLjf/7zn+TkZD5fPu1PQUHBwYMHaS3qfeONN9566y1a+NrXviZ/XLSf8olU&#10;v/rVr+hd0JviXRx930pLS+n40lH+zGc+ExcXJzoAAACuCORW+g+5FQCAIVPmVs3NzY1NTXKx7Irh&#10;MRRRJ1M6sbO0RDWz3Kq7t6u3f1FutWRiRSVCK6r8wmIbe8cDp0xOnLc6c4HdTNDS3tHW2c3e1cPB&#10;3dPJw9vJ09s9ONYrLMklMNY5IMbRL9reJ9La1dvO1d3BzdPO1cPGydXSwdnFL8I9OM41MJZNzR4Q&#10;7ewX6eQX6RYQ5egdZuPmf87G7bSZg4mVfVh4+FK5lebywNa6ppZaqaTcqq6wrLK4oqqipr6iqlLX&#10;5YFyYKW4MLCokIpnVbwKeW5VVFheVlpRUVFTW9vQ1Mg/dO3cKiwsIiZa5Fa5OXklxaU11TUN8v0E&#10;pXnZp6enN05uRQYGBh588EE+XqePfexjv/3tb8VoXczNzfnpQjo99NBDQ0NDNOyVV17hLceOHeMr&#10;ch9tbkXc3d35NYDkzjvv3Llz5+HDh9944w2e6NHGf//739Ow119/nY/54IMP+IrcpedWHH2M8m5o&#10;o659+/bRsG3btvGWv//973xFbseOHZ/4xCd413XXXff000/TuyD0dh577DHeThvZs2fPFfj6AQAA&#10;KCG30n/IrQAADNlCbsUiJ01uJdEkV1IctQKauEourdxqudOsqBZCK6r0zEwrW4fDRhanTO2NTK2N&#10;zSwvWNma2tib2zua2ztZ2DtZOrrYu/u4BsV6hCR4hlIleoYleoUlOHn5Orh72bHZ2d3p0d7N0z0o&#10;xiWAhVauUjn6sqnZLVz8TR19jCydT5rYGZnaBAUF1Te3riq3KiqrLC6vqqipk+ZjV89ppcitNCda&#10;aeVWhVSFBVTUSONpIyy3amxYyK06V5Rbtba2dXf3bMzcinR3dxsbG2/atImvpfTzn/88JCRk+dvP&#10;TU1NmZmZff3rXxfraGzevNnS0rK/v58Py87O5knQRsutSFJS0q9+9SveK7vmmmteeumliIgI/vYL&#10;Cgr4mVnrlFuRzMzMf/3rXzfeeCN7eYXf/e53sbGxs7OzNKa6unrLli20b6rcinrz8vL27t37+OOP&#10;i9UUrr/+ejqUF/2IAAAA1gNyK/2H3AoAwJCJ3Kq9XQqeVp1baSIqZS1YyK26e5dNrKgWEivppn6d&#10;UdEx582tDxlZnDCxO2vtesbM8pyFlYmNnaW9k7Wzq72bB5Wdm4ezX4RrUJwzO50qlh6pHL1DbKRb&#10;Cjq4ebJZrjx9PALD/SJTvMMSPULiXfyjpNAqwMo10MLZ97yt2/ELtkeMzPz9/avrG3XkVlJoJeVW&#10;LcrcqryazW/Fcqvaep25lTK0EhcGqkIrKbHiRU9FblVTw3Mr6dNr6ezsVOVW0dGxCQlJcm5VXVVd&#10;L3Kr7oGBgbHRsamp6dnZDXrCS3V1taOjo6XE09NzampKdKzA5ORkSEgIX9fNzY2+mqLj6kF/p+zs&#10;7Phb8PPzE60K9IFkZmaOj4+L5+uDth8UFMR3w8vLSw7+lPLy8pYJEzs6OmhFvgVC72V4eFj0AQAA&#10;XHHIrfQfcisAAEPGc6u29jYptmrmiRWnM7fi4ZRyuWmh2JRYympuuXhu1UQlBVXKamhpDwsPNzKx&#10;Pnbe2sjS2czRx8zB3dzOwdLBycbZlc9dxZIpd09HDx/3oFiv8CTPMHHfQPegeAcPX3s3TypbF3cb&#10;ZzdrJ1cX/0j34Di3oFi3wGg2v5VfhKN3qLVbwAU7j1OmdvtPnvfx8amoqdVxG8Elcit2vlV5ZRE7&#10;36q+vLJSCq1YbiUlVoycWilzK3aC1RK5Fa1B69fUVDc0NLCPjj48KbfKy8t3d/f09vZdnFulq3Kr&#10;rq7ugX6eW03xE2cAAAAADAFyK/2H3AoAwJDNzMz09PQoc6sGTUnnXvEEShlOaddCULWo6L+Wtrau&#10;3s6e/vauXpZP6Syt0Iqqrqk1ODjkwKnzh4wsTpraG9u6n7d2umBpwy4VtGWXClo5Otu4uNm6utu7&#10;eTj7BHqGJ1F5hyfz8gqNl64WZLNc2UljHNy92SxX0vxWDj7hdp4hli7+Zo7exlYuJ0xsj5w1d3Z2&#10;LamoUuZW/B6CLLGSiidWNY2squubSqX5rQrLq8p5biVCKzm3EqEVm3ldM/k6y6qkKigsUFVhYYGU&#10;W5VVV1fXN9SLvJDnVrl57m4LuVVMdGxyUko6O98qt7iopKpSyq1aWnt72fxWoyOjk5OTyK0AAADA&#10;cCC30n/IrQAADJnIrdramluam5qa5NBqZbmVIqVSFa1If4jcqo8e1XEVlVZcJVdtY7O/f8DOQ6f3&#10;nzI9fMb02JnzJ6RbCp41szQ2t+JnXdlIc7Tbu3nYuLg7+4a5BbFbCrIKZOXkG2ovzc7u4ObJy9U/&#10;zDMk3iM41tkv0tYj2MzR55y12xkLp2PnrfefMrGycSgsLWto05xstXRuVa3IrYorq8tr6i4lt8ov&#10;yKcqLCyg8Ty3qls6twoPj4yNjdPOrfj9BAf6B4aHRybGJ2ZnZ6V77gEAAADoP+RW+g+5FQCAIZua&#10;muzp6W5rbW1mYZOu3EpEV0sXH7O4aEUp81oit9IKqlRV09Dk5+e36/DpAyeNjpw+a2Rift7CysTa&#10;1szGzsLe0dLBydrJRZSjC7vJoJunR3CcR0i8W1Acn+jKNSjW3t1bc52gi6Wjs5Wjq5NvmJNfpJNP&#10;uL1XqI1boLmT9zlr12PnrPYdP3/B3Ca/uEQOreTciodWqtyqSlduxUMreWYr6frA5UIrnljxoqe0&#10;Sll5WVVVZV19Hb9Es6W1paOjIy83z9PDm89vxXOrpMTk9LSMnGyWW1VWVrHcSpqXvZ/lVsOa3ArB&#10;FQAAABgE5Fb6D7kVAIAhm5qa6unpbl0yt5JPuVqiFFmVXDy04rlVa1dPhzK30oqotKuxrbOqrtHZ&#10;1fWdbTu37d6399CRg8dPHTtz9vQ5kzMXTI3NLc1s7c3tHKwdne355OtslisvV78Qr7Ak77Akn/Bk&#10;n4hkj9AEF/8oMztHdgtCO0cbJ2lWLBrsG27rGWrtHmTu7HfORjrf6pzVgVMm581tktPStXIrEVqt&#10;PLdSnmzFcitNaMVzKzm00p1blWlyK2lysZaWlvb29tzcXA8PLzm3ionRkVvxedn7+/uRWwEAAICh&#10;QW6l/5BbAQAYMjm3kkKoJXKrpUuOqHTWotxKK5/SrkZNVdU1Orm4bNuzb9/ho0dOnjl+xvj0eVNj&#10;U4sLVjbmdg4W9o78rCv2aC/OvbJycnX0CXXyj3byj3EOiGFnXflHOrh7O3h4Obh72bt5WDm6mNk6&#10;2Lj62nuF2noEmTp4n2WTW9kdO2e978T5U+fMk9PS1PNbLYRWrQsXCTa2VNY38tyqqKKK5VYVlVJs&#10;xU+20szIrnWylTQHu47QiudWxcXFtInKqsq6ulqeWzU3N7PcKkedWyUm0p6y3IpeoLJC5FZdXd39&#10;fSK3mpmZQW4FAAAABgK5lf5DbgUAYMimpia7u7taWqTJqhbnVproalFQpSxlRKVVLPNqam5t7eyW&#10;cqseVUQlVUdjWwc98qJluarqGpxcXHbuO7Dv8NFjp8+eND5vbGZhYmVjKl0naO3kYuPsaufCJlyn&#10;4jOvUzl6ersFxbgFx7mHxDv5BFs7uZrZOlywtr1gbWdqa0/LZuzR3sYtwMrV39LZ18zB87yN60kT&#10;m11HjI6duSDlVsrzrdrqmlulWjy5lZRblVTWFJZXaXKrCnauleIiQbLCKwTz8/NYFeTT+NKy0orK&#10;CmVu1aEjt4pdyK0KiyvKK2traHxTZ2dXH3IrAAAAMDzIrfQfcisAAEM2NTXZ1aXMrRoUJXIrZRS1&#10;bKlHLp9bKYMqdqKToqrqGjw8Pbfu2LVz38H9R08cPc0uEjQ2szhnYWViZWNua29h72glzc5uywIs&#10;N0cPL0d3L2dPbzf/MLeACEdPXynP8rB1cbNxcbN2drV0dDG3czCxsj1vaWNq42Th5Hve1v2kdLLV&#10;wdNme4+fO29mlZGTowitpJmtpNOs+MlW6vOtqpbLrcSM7CK3kk604qFVQT6VOrTiuVVRIa1bUVlR&#10;W1dLnzzPrdra2mi1FeVWHZ19vX3Dw8Pj4+PT09Nzc3PiAAMAAADoNeRW+g+5FQCAIZPOt+pubW1p&#10;kpKm+sYGRTU2NPFqWqLkAbqrsbmltbO7vbu3ratHmVIpq6FVR1U3NPn7B7y7bccHu/bs3H9w/9Hj&#10;fIqrk2fPn5ICrPMW1mY29hZ2jlYOzmzmdUc2QTu7WtDRmZ+NZevibifdbdDO1d3Oxd3KycXC3tHc&#10;1uGClY2xudUFW7dz1q5nLBxPmdkfOmO264iRqaVNQUkZC61aWPHcisdVPLHShFbNVBV1DVJuVUlV&#10;Vl1XVlFRyhMrqeTQSvdpVpqsKi8vVy56SiNLSorLKypqamsUuVVrUWGRu7snz63CwiJionXnVh0d&#10;nb29fcNDON8KAAAADAtyK/2H3AoAwJBNTU12dna2XCS3WmMtn1upsipl1TS2BAUHHzh6fPve/XsO&#10;Hjl04vSxM8Ynz54/fd70rKnleQvr85Y2F6xsTaztTK3tLOzYLFfSXQXFOVYW9o5mtg6mNtRrS4/m&#10;duwKQVo4b2VzztzyrKnFGROLc9YuZ8wdTpy3PnTadPdRIxc395LyymVyK36mFcutGpp4blVQVlFY&#10;XlXKcqtyObeSQitFbqUKrZbJrQoLaN3y8vKa2hr65OlY8PmtVLlVdHRsQkISz63oBcrLKmqk3KqL&#10;XSeI3AoAAAAMDnIr/YfcCgDAkPHcaqnzrS4xuuK5VVvXQm7FLgPUSqk0tTC3FFVkdIzx+Qu79h/c&#10;e/jooROnjp8xPnPe7KypxXlzKzMbllVZObBTqywd2LzsbIJ2Bydz6e6B7G6Dtg5Wjs7sIkFnV2qn&#10;8efMrYxMLYxMzE9fMDtpfOHI6bNHjC4cMbY+cNp034nzh09d8PX1raipYy/Ncys+I7v6CkF2shXP&#10;rUoqF3Kr0nKWWy062aq4aOUnW/GiMQu5VUODnFsVFizOraJiNLlVDr+fYF1tHcutVPOyzyG3AgAA&#10;AIOA3Er/IbcCADBky+ZWLLpSRVErLJ55yblVa2fPwvRV6riK16LQiio7N8/S2vqdbTu27d635+CR&#10;/UdPHD555rjRudPnTFh6ZWHNp2lnKZW9o7kdv8Ogs5WTi62Lq700U7udi5u1k7N0eaA9DT5vaX3W&#10;zOLkORPayJFTRgePnz50xmz/yQvbD50+fd4iJCSkvrmVvbR0spUmt1KdbyVyq0qRW1VKuVXtRXOr&#10;ZUKrXKmWyq3a2tqWyK3Sc3PySopLKyuraqXcatG87NMzc8itAAAAwDAgt9J/yK0AAAzZ5OREV1eX&#10;yK1Y2KTOrZaJrnjvctXU0tLR3drVI3Kri2VVyqppbHZ1c9u+Z98Hu/du27N/98EjB46eOHTizNFT&#10;RseNzp08Z2JkYm5sbsVmare2pTJlVwLam9jYSZcH2plY2bBGG1szqYUeqeWsifmZC6Ynz54/dsb4&#10;4PFT+46c2Hf83J5jZ51c3bNycsVLK3IrObSScisRWlXVS+dbVdUuyq00oZXIrbQvEtSEVvmq0Co3&#10;h4qWaQytWFZWWl1T3aA836qwyN3N09vbd/F1giy3ohdbyK06OnluJc3LPoN52QEAAMBAILfSf8it&#10;AAAM2fj4+ML5Vixs0pFbrb14btXZ09LZoxVaUS0KqrQrPjHxjPH5nfsP7jl05OCxk1Jixaa4On3O&#10;1MjEnF/0Z2RqbmRqYWxueU6a9MrE2padgWXHJrcysbIxNrOg8afOmZw0vnDK+MKJs+ePnzE+cvLM&#10;/qMndh88smPfgZ0Hj+07fjYwKKhOc7LVinKrWmledl25lXJyq+VPtpJDqxyt3Kquvo6drKYrt4qN&#10;jUtKTE5Py2C5VVFJZUVVbQ3Lrdi87D29g4NDyK0AAADAoCC30n/IrQAADNnExHhXV1dLC79OsFEr&#10;t6JaHEXpKJ3jpeWm5paOrtbO7paObmUgtcIqqajy8PTctf/gjn0H9hw6euDYycMnz5xgtxQ0NTKx&#10;OGtmecHKxszG3tKeTXFl4+xq4+Ri7ehsaedIjSZWtqbWtiZsInYrYzPL0+dNacUjJ88cOnH64LGT&#10;+w4f27n/4Pa9+9/dvsvZ3Ts7N0+86PK5VUNzdb0qt6qUcqsydpGgrpOtVhJaUdEC9dJapWWlVdXV&#10;0nWCLLdqa2ulrbi6evDcKjw8MiYmjt9PkFYqLiqpqKjkuVV7e0dvT+/Q4ND42Pj09DRyKwAAADAQ&#10;yK30H3IrAABDNjEx3t3d1dzS3NjU1KAjhLq0YrlVp5Rbdclp1KoqLCLC1Nzig917qfYcOrr/6ImD&#10;x08dPX32uNE5KcAyOX3B1MjU3NjM4py55XkLKyoTK1szGzY1u6W9k5WDMz1a2Dqw+a3MLY0umJ0w&#10;Orf/yPHte/a/s23n2x9sP3bqTFJiUlV9g3jFJXIr+U6CVZrcqoTnVmULuZXqIkHtk63yNLkVn9NK&#10;Dq1UuVV1jSK3am8rKizy8PDi81spc6uc7NyiouKK8spa6X6Ccm41NjaG3AoAAAAMB3Ir/YfcCgDA&#10;kE1MsOsEm5vXIbdqoMdLza0q6+p9fP32Hzm2bfe+HfsPsgnajxw/cvLM8TPGJ86eP33O5MwFdpPB&#10;c+ZW5y2sqc5ZsLOrjNg8VmanL5idOm960vjCcSN2eeBxI+Mjp84cPH5y/9Hjew8e3rX/4K79ByIi&#10;I4tKyhZecUW5VWNFbUNxZbU0vxXLrUrKytjZVprcip1spTO3UoZWeblyaKXKrTTnW0nzsre3a+VW&#10;sUvlVj09PYODQ2OjyK0AAADAgCC30n/IrQAADJnIraTzrZa4TnBN1SByq+b2Tja/1VpzK6q8wiJP&#10;L699R9iVfXsPHTlw7MShE6fZXFdnjNn5VufZXFc8t7pgaS2dcsUeeQt1nTA6f/TU2QNHT+49dHT3&#10;gcO0kW179r23c/fW7TsDAoNKShWhVWt7fUsbr7rm1tqmVs0VglI1NIncqk7OrSr4/FY6cqvVnGzF&#10;Syu3amxqbmppbSksWJxbRStyq0JFbtXW3tPdMzgwODoyOjU1NTs7Kw4wAAAAgF5DbqX/kFsBABiy&#10;CWle9st/neDly63qmluT09LsHZ227tj1/s492/fu333w8P6jJw6fZOnVSeMLZy6YGZmYnzW1OC9N&#10;ZcUntKJGqhPSrQNZbnXs5N7Dx3btP/T+rr3v7dj9zgc7bO0di4uLa5uala+lCa20c6vmqoYmVvWN&#10;LLeqqRe5VVlVaVWNlFvRxtic7OrcSgqt5NxKDq1051aFBVJuVcXmZdeVW/H7CV40t5qcnERuBQAA&#10;AAYCuZX+Q24FAGDIxsfH29vbpNyq8TLkVjyukkvkVt0t7Z3KeGgNlZya5uLqumPv/q07drFrBvcd&#10;3Ln/4O4DLMDaf+T4weOnDp04feSU0WGqk2eOnj579LTxsTPG1ELL1MJyqyPHdh88vHP/oe179l0w&#10;t8jKzhH3EFTURXOryvrGyrqG8tr6kspqaX6rRbmVjknZV3ayFRWNYblVaUllVaWcW7W2tdJG3d09&#10;F3KrqJiEhCSeWxUWFJWXVdQo57caGh4dRW4FAAAABgS5lf5DbgUAYMik3Kr98uRWqtCKiuVWHa2d&#10;3c2XnFvVNbWkZWZ6eHoePHZi6/ad7+3cs33P/u179+89dHTfkWOHTpwScdUpo0MnWEq178jxPYeO&#10;7jl4hN83kF0buGP3O9t2vrNth4OTc3JycnVDY31Lm+pV2MxWC7kVC6105lZlNfXFFfw6wUqeWxUz&#10;LLRiuZUUWq00t8rJzs7JFrlVUaHIrerqGhvF+VblZeVL5FY5OnKrwSF+vtXcLOa3AgAAAIOA3Er/&#10;IbcCADBk4+PjHR0dLTy3WvP8Vqq4ilU9q8ampjaeW3WoEqJVlDRXOpsuvbktOy8/JDTU1MJi98HD&#10;2/fu37X/0J5DR3h0RQvUuPfw0d0Hj9DjnkNH2YWBBw59sHvfB7v2vr9rz7vbd+49cMjZxSU5La2u&#10;qUX9KlItPt9qydyqnF0nWMNzK1ooLi2VT7aSc6tFk1stfbJVtpxb5eXSWqWlJRWVlbV1tQ10NJqa&#10;WrVyqyjt3Kp6IbcaHJTmt5qcwrzsAAAAYCCQW+k/5FYAAIZsdHT0MpxvpZ1YXa7cShNaScXipMq6&#10;hvjExIDAwLPnTd7fufu9XXu27dm3k91qkIVW+w6zuIoW2CzsUrb1vhRa7dp/4NTpM7Z2dgUlZfXN&#10;rQvbXPxyi8+3UlwnqJncSj7fqkTkVlU8t1oIrbRyq4uebMVyq5xsRW5VIeVW9Nk1tba2LsqtQiMi&#10;I6Ol3CqdVipYnFtJ9xPk81shtwIAAABDgdxK/yG3AgAwZGNjox0dHWvPrbSzKmWtObfSBFX8BCjt&#10;Ki6vSE1PD4sIt7V3MDpvcvDYie3S1Ffv79qzdfuu93fuptpz8PCxU2fOXjCxsLRy9/CMiU+oqmfX&#10;BspF21cFWEteJyjnVnUNFZrcqnBxbsUSq6LCgsVXCMonW4ncSjkjuxRXZedkUcm5VUlpSUVFeU2t&#10;dL6VdJ1g2RK5Fa1ZkF9YVlpeU13DcitpXvYBMS877icIAAAAhgK5lf5DbgUAYMjGxsY615xbqVIq&#10;7ZJyq5aOLnpcyKSWKSk2WnnVNrUUlpampaUmpySnpqYmJSUGBQf7+vtHR0dFRUVGRoSHhYUmJiWX&#10;VdWoVly61LmVdJHgovOteG5VzHKrysLyyhKWW5UocyvVFYK5efQ/dhngopOtRGglcitaoC5aq7ik&#10;uFzOrZqk+a1Ky9zdPL29fQMDg8PDI2Ni4vj9BLOzcoqLSpT3E+zu7hnoH8D9BAEAAMCgILfSf8it&#10;AAAM2dpzq2VOs5JrVbmVOkJaRdU0NFXW1ucUFJVWVJaUV9BjWVVNVV19XVOLauTFq7l1qdyKXyS4&#10;KLeqqFout1KcZpWXm7OQW0mhlZRbSaFV9rK5VVm5ztyKNllUVKzKrQbF+VbIrQAAAMBQILfSf8it&#10;AAAM2ejoaEtrS2NTY31DQ11DfV193fJVW7eKqmtobGhtb5JuJljH8iDtYgnRJVZtUwuvvJLy2iY2&#10;L5VUopGXapWliq8oLg9saBbTsWviqvJaVmW1DaVVtUUVVQVlFQXllbRQVFxcUKhJrDQTWilTKnFe&#10;VTarLOkxOzszK0tUpvRIjTS+qKiwrLysuqa6rr6ejkhzc1NpSambq4cit4rluVVOdu6i3EoxLzty&#10;KwAAADAcyK30H3IrAABDNjIy0tLaws60ErFULZVmQTxVLNTW1C4quV131Tc0tLQ1SvfpUyRKqloU&#10;MC1fPFFaqqTcSscwefWVFI3nJ1hV1zeKc6ykawM1oVV9WU09y63KK/NLy6mKKqoKi4sW5rTis1nx&#10;eaz4eVUiqGKJlSalyqDKzMygZfaYmU4LPLcqLCosLSutqq6ij7y+ob6pqamkpNTDw4vPb8Vyq2hF&#10;blW4dG41g9wKAAAADAJyK/2H3AoAwJCNDI+0tLTU19fzpKmmtkZZ1TXiUVHVy1bVoqqtlW7exy6+&#10;UwZJyhIX4l282NlPohp0V25xmdZaqy22HXkqK55YSaFVPVVZTV1ZTW1ZdW1xZXVBWUVeSVluSRk7&#10;66qwkGVV/KpATVyluQYwUz61SoqoMjJYpVOlZ7DKYJVGj1lZGdnZWfkF+SUlxVVVVbW1NXV1tY2N&#10;jSXFJXJuFRYWEa3IrQoLi8rLK+gIac3LPjkzMyMOMAAAAIBeQ26l/5BbAQAYsuHh4YaGhjpNYnWR&#10;HKqmqqp6NVVbW6fJrbQSIk01NF16saSpoSm3qFTVvobSJFYsrtKEVmxCK6nqyqpr2clWUm6VK+VW&#10;+WUV+QUst8rVnGPFz66Sip1alclPrcrMkCKq9PSMNFbpmqLltNT09FQaQKvQdopZblVBH74UXdUV&#10;FhQumVsVFJWX6cqtJpBbAQAAgKFAbqX/kFsBABiywcHB+vq6Gk1QpQ6eqipVVVlZUVlFVcmKlrWL&#10;9YqqqqmuaWRzS9Ejj5a0q7K+sUqr+LlOK64GXjlFJart6Cyt1ReXMq6SE6vqulKqqtqSqpriqprC&#10;iqr80vKcotLcYhZd5ebn5+TmyCdYSWdXLWRVPKWihbT0tLT01NQ0VrSQRo9sOUWqVHbKVWZmLpvi&#10;qqiyspw+fDootbU1BfkF7u6eIrcKjYiOiklISJJyqxxVbtXd3S3uJzgxOTc3Jw4wAAAAgF5DbqX/&#10;kFsBABgyllvV1cmnVklxVSUrZVYlSiuiulhV0VYbm6XcqlkdDy2USJ1E1eku+eynZSq7qES9tVWW&#10;vKmFCwOrWfHEioVWldVFldWF5ZV5ytwqL19zmpU6tMpQnFolpVRysbgqJVXOrVJoQGZmem5OdlFR&#10;YXlFOR0COig1NTX5eflL5VYFBYUst6pmuVVbW3t3l8itpiankFsBAACAgUBupf+QWwEAGLL+/n52&#10;VpUUM0nKlVVWViqqvJTQQklJ8eIqKaG20pJSnVVRUVnXUFXfRI88CZLCICkPks5jYk+lYGih+PlN&#10;KyuxQc1aWQXFvIUV9bJa3QZpU6XSlYClUkrF4qrKmuLKmqLKanbfwIqqwvLKAmlG9uyi0oy8ooz8&#10;oqzCksysbBZR8XxKOosqLTUlNTUlJSU5OSU5KTkpKSlRqoTERFFJyYnJUnsildRC42n1rKzMgvx8&#10;+ujow2cHpaIiJztHzq1CQ8OjNLlVdnZOQb7u3Gpycgr3EwQAAAADgdxK/yG3AgAwZL09PWVlZeXl&#10;9KCJqFiV8eCpWFLC/iySFosKiwqXqiK5iouoaHAJbYiHUzV1/HwlHgbJVVYtzmNSlXKMqlQjlZWR&#10;X8Tnn1IMXjRe2aUqPqBYOqOKnVRVUVXIgip2ahXLqsoq8ssq8kor8krKc4pLc4tLMwuK0nIL0vIK&#10;6EXTMzPTWFKVwiolOZlFVSyoSkxMSEiIp4qPj+MVFxfLKyEhLiExPp66NL00PjU1JTMjIy8vlz5v&#10;flCosjKzdOVW6dlZi3Kr9vaOnp6eQc287MitAAAAwEAgt9J/yK0AAAxZd1dXKTtpqrikpEiTT7GS&#10;FBYU5BcU0n/5tECPVHz28Vwub1Hl5+ctPOX9BYVFFdUsD5KurSssr1ooEQxVsfvxsarkxXMinSM1&#10;XSxFWlxi3dScAnFWlFwL25HXrVxmAPXml1awKinPKymXsqry3JKynOKy7KISKnZ2VUFJRn5RSnZe&#10;YkZOUlZuSnZ+cmoqP6NKGVTFxcXGxsXGxMawiomWREVFR0ZFRUZGRbKWmOhYqYsqNjaaVklOSkxP&#10;S8nOyqLPnaV+0hlt6Wnpcm4VEhIWGRkt51b5+YVlpeVsDjExv9XC/QRnZ5BbAQAAgEFAbqX/kFsB&#10;ABiyrq6uokJGc9ZUQSEvllTl5bEkKkfKoXLYrfJysqX5m1gp7pqnqZxsPkBuycnLyy+tKCyvKiir&#10;zJOSIO2Spogql2up9pVUchZ7OV7ydrRLtRZ7oeKyhS7paY6UUuUUlWqyquIMqvyijLzC9LzCtJz8&#10;xMycuLSsuPTshMyc+MQkdhZVbAzLqWJZGsUCKZZSRfGUKjIqIiIyIiIiPDwiLCycFXsaGREZGUED&#10;qJ/+Y9FVQnxyclJmRkZ+Xq44CoWFqSmpOnOrrKzs/PwCZW7V1dUt51a4nyAAAAAYCORW+g+5FQCA&#10;Ievs7JROqMqnx8ICFlbl5+fl5+VK507l8PhJZFXSXOPsnnhUurBb5ykrIz0zOye3pCyvtCK3hM1i&#10;rq5iVlmFLCHKpke+wKIiqcTTVVRiZi5PnVjwJEp6FdXryi8hamELtDP8jKrMguLM/GIWV+UXpVPl&#10;FaZR5Rak5uRTJWflxqdnR6dkxKSy6ComIYGdS8VEMhFMeHi49BDGiwkNDWEVEhISTE94gEVFg8Ij&#10;wmjl2FjaUkJ6Wip98Jrz2/KTkpLd3URuFR4eGRMTm5iYnJaWwXKrvIXcqo3nVpr7CSK3AgAAAAOB&#10;3Er/IbcCADBk7e3t/MK+/Lw8XuwEq5xsfoM8cV88nkux++GtFL9pXnpGZnZhiXT6UilLgnQVS4Xy&#10;izLyi1dVUrSkrvj0bB48yaXpWvSKqlJtOT2vSKrC1NzCtFx6LEjJyU/JzkumyspLosrMTcjIjknN&#10;jEpOp4pJzYiOi5fCKhZAhYWHh7JQioVULKAKCeaCWAUFBvEKFO00goZJcRZtIDo6Kj4+Ni01JSc7&#10;ix8UqsSEJHc3T29vX5FbRStzq/yy0vKqquqGhsbW1rbOzi7kVgAAAGBokFvpP+RWAACGrK2tLTsr&#10;K4df1kePWZlUWVmZLKtKS0tJSeaVmJjI5myKjZXmb1JLVJbmlnmsUlJTcwqkDKggJTt/oXIWKjEz&#10;JzEzlyopMzc5Ky85K58qKSt32ZLyIzZ4UUWnZNALicpZKCl4YpXMS3oJvoq0HbZNuZHFUpk5CRnZ&#10;cenZ0o7Rck58enZcWnZsalZMamZMakZUSkZ4QkpwbFJIXHJYQkpYVHRISAhLpqRMKiAwwD8gwN/f&#10;38/f39fPz9fP18eXysfbx8fL25uXH+NPI3kFBgbSFiIiw2NjY5KSEunTZwdCOhzx8fHu7iK3CguL&#10;kHOrnOzcwoIilltVVtfX1Tc3t3R2iNxqQsqt5ufFIQYAAADQY8it9B9yKwAAQ9ba2spPqtIU4ZlV&#10;akpKsjTXeGIsiYmJkq6Fk2ZrUpd0iZwGn9eJBkdHR8cnJmbmJmfnsdmg0lkSRBW/uGLTsqji0nmp&#10;25cveZu8IhJTEzJYzCRVNlU8lWKbypJWEa+recqKbzkmNZNdBsgqMyolIyqFnVoVSZWUTq8SlpAS&#10;FJMYEBVPFUwLIWF+/v5+fn6+LJ/y9fHx8fYWEZWnl7eHp5dUnqw8RHl6USdDg6UIyz8oKCg0NJQ+&#10;NvrA6eOXj0hcXJyHhxe/TjAsNILdTzA+MSUlNTMjq0Cal53nVq2tbT2aedknJiak3ArBFQAAAOg/&#10;5Fb6D7kVAIAha2lpTktLy0hPz8zI4EX4JYHJyckJCQlxcXExMTFR0tRNYdKcTcuXmMtJEhEdE5vG&#10;UiGeBOms6JT06JQMTdHThdIaKQ+Ta9H40Phk1SpUml4+nl4rXVfvwhh+9V9kUnpkYlpkYio9RiSm&#10;UoUnpLBTq+KT6VWCYllo5RcZ5x8ZFxgd7xcc4uPjK8VQXoTnU+4eHlRu7u6sNFw13KlTzq98WNoV&#10;EBjArhaMjEyIj6dPn00QJl2dGRu7KLeKjIyOj09ITqYBmarcSnk/QeRWAAAAYCCQW+k/5FYAAIZM&#10;yq2klESiyK1SkpOT4+PjY2Njo6KiwiNYHMXmYVqRYF5hkVHRKRmxqVn0yJIgqXgwJJcUDykqSVOq&#10;9hVUcGzSwpbphaSSX5cVDUtKi5Jq4YV4SVuIoEoQEVVoPFUyD6pC4pJp40FUMYmBVNEJvhGx3mFR&#10;3mHRfhGxXv4BHp6KoIpHVFK5uLq6uLpIj1K5uDhLRV000oMlV54sufLx9ff3Dw4OioqKjI+Lo88+&#10;LTUljaSmRkfHyPcTDA0NZ7lVnK7cqqVVdT9B5FYAAABgCJBb6T/kVgAAhqylpSU1NSVdmVuJiwRT&#10;EhMT5ZOtwqSJxqW5xPkU4wuClhYSHhmVlB6dnEGPLBISxU5fWo8KiklUtaywwllWxSqMKj5FKpZV&#10;hcQmUQVLRRtn1wZGJwREx/tHxvmEx3iFRlHRgqdfgLscV7m68XDKydmZF3FydlKVC42jNaTgysPT&#10;y9vHx9/fjz7MyKjI+Pi45KTE1JRkOi6pqcnR0dGK3CpMlVuVlpRVVVYt5FZ8XnbkVgAAAGAwkFvp&#10;P+RWAACGrL29TeRWvKTcSrpIMImdbCWFVuwEKimfCggMDFDwD/BfVFqCQsOkYCgtLD4lNC6ZKiQu&#10;SVGsJTg2kU1wLteiAQsVKoqd/cRqoUXTHpccEBVPy4tWXGabLI2il15cMYlB0QlUgdEJ/lHx/lFx&#10;tMDnsfKPjPOLjPONiKWSQqtI9+AIj+AIz5BIN28fZ5eFfMrRSVESB0cHB/boaC8VPXVydnZxcXF1&#10;d5NOuGIXC/r7+wUFB4eFh8XGxSYlJSYnJdIjVWho6EJuFbIot8rPL5BzKzYv++L7CSK3AgAAAEOA&#10;3Er/IbcCADBkAwMDaWmp0kxKIreiBekiwaS42Njo6Ojw8PCgoKDAwEB/f38fHx9fiXSDPEVpkaZ6&#10;8vYNCGaZVBxLiIJiEnRWoBQSaRfPj1ipV2HnPdEGtQf7RcbKayl7qXj2JJ7SgrysKDmfkiKqWN+I&#10;GKlYSsXLmyosmsozJMojOMItMMw9KNwjONzZ05vnU4TlUxJ7qezs7aWyk0qgXnbKlXS1oLu7h6eX&#10;J31cvn5+gUGBERHhsTEx0k0b4+PY/RtjAwIC5dwqRMqt4uTcKk93bjUxMTE9jdwKAAAADAJyK/2H&#10;3AoAwMBlZWWmp6WpcqvExMSY2NjIyMjQ0FB+apWvr6+XF7tHniha1irPxbz9A1iKJE0IJV1hp6N4&#10;TsQrgFcUr3g+YCFUkgdol7SKb0QsW1jcpdy+f0QsLx1dVFKXb3gMlU8Yi6i8WEolsip+VaBnCCuP&#10;4EjXwDDngFB6pHJy92IplRRRsUeJLf9DJFYit5LL0clJOuHK1Y3lVuzjpA85JDg4PDwsMjIiJiZa&#10;unljVHRUpKenlzK3ioiIiouL151bdXT29/drcqtp5FYAAABgCJBb6T/kVgAABq6np5udbSXJyMhI&#10;S0tLSUlOTEyIjo6OiIgIDg72k8608vTyliZj8lByc2f41E7aPH38pIRIusguIlZn+YRHyyc0+YbH&#10;+FFFiKeq4omSqth4TXmHRUuN9MhK2rKiwkTxHGqp4vkUi6iCI6m8QiI9pfKQrgp0l8otMNw1INTF&#10;P4RVQKijq7utnZ2tTAqtbKlBlD09tWHtUtdCbuXMbizoLt1VULpOMDAwICQkJDQ0NDw8jCoiIjwo&#10;KNDB0VnOrYKDQ1luFSvnVvmlJWWVfH4rdj9BMS/7+Pg4cisAAAAwEMit9B9yKwAAqKioUOVW8fHx&#10;kVGRYWFhQUFB/EwrD09PF1c27zibepwVuzseP2dIatHcMk8q3ufu5eMbwXIoX032JJ2+pKyFnGhx&#10;UfuiUkZLS5VnCLvB36JSb1ZdPJNSlUdQBJV7ULhbULgIqoJ4sRa3wDAqZW7l4OLGAytiQ/9TkqIr&#10;K2traxtWNoQFWfYOjo6a863c2RRX0iRXvr4+AQEBgQEBQUGBfPp7OztHGqiYlz08il0nKHKrvFxF&#10;btXS2q25nyByKwAAADAcyK30H3IrAAAYHx8vLCzU5FapSUlJcXGxYWFhISEh/gH+nl6e7u4erq5u&#10;juw0IXaPPDHp+MK842xSJzadk4SfcEQcXdw8glkS5B4UIS2I6+wWhUTSeUweQeHugWGsAkLlcvML&#10;cvenCubl5hu4RAWwRx9/F08fFy8fF09vFw9vZw9vtuDl6+rt7+rtJ5eLqnwCXHylogWfAFe/ICoX&#10;3yAXv2BXFksFuwawKwGpXAKoQl2lcvYPcfYLdvQNcvJjZe3gbC4xMzNjf1hILC0trKzo0dLKih7o&#10;kbG2lsqGn3JFxaIrN3f6z83dnV1Z6e3t68vuLejn7+fi7Gpn58DOt3Lz9Pby9fcPDA2NkOa3ik/R&#10;5FYlxaWVFZV1dfUtivsJjo+x3GpuDrkVAAAA6D/kVvoPuRUAAJCpqSkeXaWlpSUmJkZHR4eEsHsI&#10;+vj6urq5u7i6Ojg4slmaNDM08XBKLnYmkQ07ocjaytpKhDRWdk7OboGhVDz94WcqOfsGOXn5Obp7&#10;2Tu7UFnb2GpKWl1TCraa0iypsDFsJYa9rKWVpaX0hJF2RMOSdUkxkhJrsLBgxZlbWJjzBnqwsqZ3&#10;Y2Nvb+PgZOviZufm5eDl7+Qb5OBDFWjvHUBlaedgampqYsKKmEnxlVzmFubStsXW2W5YW9Fes/nZ&#10;WRDIoisXFxd2+pWLi5ubm4eHh5eXl42NHQ1h0Z+Lm6ent59fQHBwaFhYRHR0bHx8oia3ylvIrZpb&#10;FuVWU8itAAAAwCAgt9J/yK0AAICbnp6uq6tLT09PSIiPio4KCgry9/f39PR0cnZ2cHS0seXXu7GI&#10;iKc57JQiTeDDi/DTjviJR9b2Do6+QQ5efnaunjYOTpbWNhasWZDOSrJgQ3lpch7WxUtD8wrS9i3E&#10;NsQYZVEXbc7UVFkiT5JTJWlBu1fjAqsLrM5L5K4L1Ch1E1MzMwtrWysHJ2sXT1sPPzNr2/Pnz50/&#10;R9gq0hAJbZ5exdyMRVlipy34u6LP0NaOzdTOoyt2thph9xl0dnBwtLKytbGxo2cuzizI8vHxCwgI&#10;CgkJk0KrhJSU1PS0jKys7KLC4vLyiuqq6vq6BjEve1//8NDw2OjYFHIrAAAAMAzIrfQfcisAAJDN&#10;z88PDw9nZmZERUUFBgb4+vq6u3s4OTvb2tpZWVuzYMjC3NSMBTFyqZIiExHxSAkPtbBe1sJzH05O&#10;i6guXDgvlUDPF/cucu7cudOnTp08eYLViRMnjrPH48ckR1kdPXr0iOTw4cPs8dAhWjjIHTiw/8AB&#10;+oPWNT579pyx8Tnjs+fPsbxJipwkrJG1U3GadrmLlbHxWernQzQ91CY9NTaW8i6J2Gv2ptgnQp+O&#10;GX167AO0tLJi0ZWtneZROqvL1sbUlHotLC2tbe0cnJxc3Nw8vL19WWgVHBYeHhkbG5+clJKWmp6V&#10;mV1QUMhuJlhVXV/f0NTY1NbW3tvTOzg4NDo6OjE+MTMzg/mtAAAAwBAgt9J/yK0AAEBldna2o6Mj&#10;PSPd1c3N3sHB0sra3MLCzNzcxMSUhUzn2blIFzSBE49oRL5z7tzZs8ZGRjzCWQh3BGoRteAsjZZW&#10;4IOpRQqBaJFvhRiRY8ePHzx4cP/+/Xv37N25c9cuqfbu3btr126+vG/v3n379ouuXbvpmWLYvt27&#10;94inu/fs20dPd9OmDh08eOL48dOnTlGdOX3qjLTA6jR7PHXyJNWZM6d5aZGG0VrSkzOEtVHLadpb&#10;2nfp7bB3w9FHRItnjalYM4uxRI5nSv+xT5M+W3aqFn3MltbWtg4OTq6u7vwKwaCgkPDwyOjo2MTE&#10;5LTU9Oys7Ly8gpLi0oqKytqausaGxpaW1p7unv7+gZHhkfHx8ZmZmbm5OXEsAQAAAPQaciv9h9wK&#10;AACWMjU1lZySYmVtbWJqevTo0d27d+/R2Ldv336FA9KpTKxoab9YPnTw4CEiPR5mS8zhw4f4KVHC&#10;4cO05aNHjrA6euT4cXb61PFj9KdAq9BL0YvRKx48eJAe6RV276Vlamf7QP9Jr8669tLIffvotehx&#10;3/4D9MC7aDDLtfbtY1vbv19a3Ee7umvnzp07duzcsX3H9u07tm37gLz//nvvvbf13Xfffefd97a+&#10;t33btt27du3ds4dehzZFW6Ydpr2mnTxx4sQphoVWZ6Uzs3h+x5I2KcU6cfw4e3+HDrGPZN++Pbt3&#10;06tsIx98QB/DGSOjMyyyMzY6c+6CiRkVu/7Q3NLKytbOzsHRkZ1s5ePNp2MPj4qKjo2JS01Nz8zI&#10;ys3JKywsKi+rqK2pa2psbm/v6OnuGRwYHBkZnZjAmVYAAABgWJBb6T/kVgAAsLzJycn29vaCggIP&#10;d49jx469/8EH7733HsuADrP45jBLog7x7OnIYX5p3hF6OHb0KEt5jhw5KPWyK/cOH95/kLUcO3qM&#10;pT9Hjx7SrHjw0OFDootGslUIbZxaDkhPWNexY3L8tWiZXR5IT5mjR44eO8aiLiLtFdsCf0qvw3dJ&#10;wsIyeiFaokf+uryLXo7vLd9DqesY7fkBaQ/ZLkm5Fe0UPR6nt09d0h5SF42W3jvroo0cYM0M6zp6&#10;9IP333/7rbe2bt26d+++kydPnzt34fx5U3ZhoHRtIJWZdIUgn9nK2dnV09Pb19c/KDA4IiIqNjY+&#10;MTE5Iz0zJye3sLCorLS8prqmsaGxrbWts7Orv6+fh1bTU9PzEnHkAAAAAPQdciv9h9wKAABWq6io&#10;2MTE5PTp00eOHWdnRx07fvLkqdOnzxyVlo8fP0HPePvxY8epnXr5U+n8JNFFdebMmRMnTtICrXKM&#10;ljRr8cv1qJV1nThB/9F60vLJY2yZDTt58iS9HK1EG6d26qPxtEtsU1RSF611/LjYPr+Mj+8htVPf&#10;0WNsGHWdOX2GFnixVaRd4l38taRlaeMn2CpUtOdyl7TjZ9jrSp+DtEtsC7RALyHtEht2+MjRM0bG&#10;FhZWWmXNSwqt2OTsTprQKjAwODQ0PDIyOj4+MTU1LTs7pyCfTWtVWVlVX9fQwuZi7+rr62f3EBwX&#10;oZU4QgAAAACGAbmV/kNuBQAAa+Dn6yvmdDp9Rpqiyuj06TPGxsan2UVzxtR15ozRqVOnjdkym6CK&#10;eo3OGPGnLOM6LXedpWfsj7NnaQjrOH363LlzRmeNpVGsy9j4HG2KO2d8jjbFl8+ylxOr0KbOnT/P&#10;u+i1aQt899jrGp2V1mLOSrNp8S5pH42o6wwbY3RK2gvedVJq4W/krJGx5o2coTdLy7yL/uM7Re+a&#10;GvgeSl1naWWp5/T5c+dpFb4szcZus3TZWlvb2dk5Ojo6u7lK07H7s3sIRkRExcclpCSnZmZm5ecV&#10;FBeVVFZW1dbUNTe1dHZ29fb2DQ8Nj4+PT01NYU4rAAAAMEDIrfQfcisAAFgDH18/Num48Tk2t7iJ&#10;CV8+d45d+SaWjc+ZmpqdO39BXjYxEV1sZnc2DbnUxWaFYlOU82XqFMtUbAJ4RZfxuQt8lfMXaBi/&#10;Tx8NOCvdEpAN4/cGpGEXLtBusGHSiqYmbJlvU5oN3VS6CyDfWzPF3prSq/GntAUayNuJmZmZ2Fvj&#10;c2dZp+iSNmbKRrBh56WdYsPokcazfZDeLO0hPVpYWFtb29nY2OssOzsHKgdHZydnV3d3Tx8fv8CA&#10;IGlmq5iE+MTUlLSsrOyiwuLysorq6pqG+ob29g52A8GBwYnxiamp6dnZWXFgAAAAAAwJciv9h9wK&#10;AADWICgoyNzcwsLC0tzc3NTU1MTUzNTUjJ6aSacVmZiaWlmyLhpDy9TIR9IyoS56ypdFlwUbRqys&#10;rc2kDRJ5UxwtiyVTU/ZC5hZ8mYZZ01psB6StSa8rL1tZWbEOeqrYW2qm56yLYS1sg2yR9pAeaCh7&#10;Kr0pU2mYOW2K9oR38XbeZSm1E+qSlwnbJTMxjLpM2MvZ2NrZ87K3d3RwcLKzc7C3d6IFuZydXV1c&#10;3Dw8vHx9/YODQyMiouJi45OTUtLTM/Jy80uKS6uqqhvqG9ra2rvZDQT7JyYmJicnp6dnxFEBAAAA&#10;MDDIrfQfcisAAFiD0NBQW1tbOzs7lgxZWVlbW9vY2PJlYm/vQE18mXpoIF+mMWyZd/F1bG2lHj5M&#10;LFtSF+u04e20Wb5MT9gy67Ghdr4dthZrZ8usS3oqjbWmLnrke0XLbKSEGu3t7eW9pXX4KoTeEQ3T&#10;dNEWNHsrDWMbl1gq9lbaU81TaU9spb2VdpKhBTbI1t7R0dnJydXJyUUqWnB1dl4oeurq6u7u7slm&#10;tgpgM1vFxMQlJialpqTlZOcWFhRVVlTW1dY1NzV3d3UP9A+MjIxOT03j8kAAAAAwZMit9B9yKwAA&#10;WIPIyEgHBwd7eypHOzt7R0cnerRhF7vZOzk6sQvenJ1t7ex5l72DI1+mLrmdPXVykpddnJ0dHNmm&#10;qIh0OpKmy8VFXqZV6HX5Mo2irdEffJlehXfZUzk60WuxBWkPaR9El7S3rMvegR7p1dnusTG8l3bB&#10;iTZkq3gjfJmNZy8t3gi9rp20Cu9ydlp4U7S39Lp8mcbTf3zZydHF1cWdys3VY1G5iaIud3dPLy8f&#10;P7+A4ODQ8PDIuLj4lBQ2s1VenjjZqrm5pb29o0+a1mpifGJubg5zsQMAAIAhQ26l/5BbAQDAGkRF&#10;RTm7uFC5ubm5e3jwZeLq7uHq5ia63Immi1rd3XkXPdIyPUjtrk6urI8WWLm50TN6TsvOVNJg3k7L&#10;tIr01M3JxZVWpY1QExspddFTZxdpFXbakgdvp6Jldw9Pvsy6NMusy2NhmKubu7QFvkyLooutIzbO&#10;l9m7okVCe0hdVHwVenX5jdAe8jdCxXaS7aGHp6f3MuXl5ePj4+fnFxAUFBIeHhkbG5eYmJyWxq4Q&#10;LCosriivbGhoZNNa9fYNDw+PjY3PzuJMKwAAADB0yK30H3IrAABYg4T4eHcPxtvbmx7dPb3o0cfH&#10;x8vLy93DU+phXYQPY12aZeLr6ysv+7AtiFU8PT1pGF+mZ97ePmJRWoU2zpe9vLxpg3yZVmGkLv7q&#10;fJdoi9LGvMVa0h6KLmmZ2mk9vofSBthTNlLaW2p340/EWgtdtFW+LK0l7y3t4cLe0p7LW6Mt+/n5&#10;0Z/e3r5y+Xj7+fosLl8/f//AwEB2hWBUVEysNLNVRkZmXm5+WWl5VWV1SzO7h+DgwOD4+PgM5rQC&#10;AAAAQG5lCJBbAQDAGiQmJvr4+Pj6+nlLaNnPz4/HPeypLz315cu+NMjPl3dJq/jSE77szcIbNoyW&#10;vXgv/cf+8GUZj/SExrBlTRcLorzZWvIy6/L148s03N9fLBMa5ruwGz7+fmJviXJvlcOIcm9pWX4j&#10;hAbSI7Wzd0GkYV7ebE+Ub4TvOV8mbPuslzYVIJe/X+Ci8mcVGBgcHBwaFhYpZrZKTc/OzikoKCwv&#10;q6irrWtra+/r7RsdGZ2cnMTlgQAAAAAEuZX+Q24FAABrkJycHBgY4Ofv7yeh5cCAAH/pKT2yLg1a&#10;DgoM5MusK0gsk+CgILE+DQsICNQMI8HBQXyBVgmQ8Kf0OvLWqJH6aEW2TOP8/XkXb6FHNkBCT6mL&#10;/uTLmi42jFrYzmu2GRTEOvkyddFTvgpRLktrLextUJDYW0LL8jDa1sJ7p08iMHj5CgoKCQkJi4iI&#10;io9LSE5OzUhnJ1sVFZXUVNc0Njb1dPcMDQ1NjE/Mzs6KwwAAAABg2JBb6T/kVgAAsAbp6elBQYG8&#10;QkJCg4ODaIEew8JCQ0NCRFdwED3hXdJCcEgIPWHnFImWoCCpm61IXWwgwwcH0bDAwEC2mrRM7byL&#10;UDst0yr0lK9C/fTSfJkqjNo1q9AwqYstUxvfuKYrRNoLzfJCFwuQeBe10Ksr35Rml4JoRCDtEusK&#10;onZa5l30inwP2d6yDRIW39GLyxUaQvtIH1a4qiIjoqKjY5MSk1NT09ltBAuLykrLa2tqW1pae3p6&#10;R0dGEVoBAAAAyJBb6T/kVgAAsAZZWZmhLOcJiQgnLKyiZfojMiIiNDSMlnlXWFg4XxZd0jLrUixT&#10;e2S4PCyMNqdZDmXr08b5yLAw2iBfZi8pd7HXC+VdrFWzFi1QC+9iy9JTWpJ62Iq8S7m3VFJcJXVF&#10;UJf0utIe0o7xZWrlr8UrKjJSXma7RBuXlvnWRBe9RlgYy6qkZIreB6+IiCjtio6OjY9PTElJ4ydb&#10;lRSX1lTXNjY0tre1Dw4MTk5OIrcCAAAAkCG30n/IrQAAYA2ys7OjoiKjo6OjIiO4yMio6KgoaYEW&#10;qYv6ebvUQM8iI2JioqmFHqUhrJt38WXCtqdZplbWJW2T8LX4Mi3QS4tlqYsvE3pZeWvKYYSWeQ+1&#10;0yp8b6WnUdLrsmW2QDuveSP0yF6XL7NdZbvExrGX1byRaM27lsZIvaxL3nNaoCehoeHRUdRKL6ys&#10;WGXFxsbHxyUkJianp2VkZ+cUFRaXl1XU1NS2trR2dnaNDI9MT0/PzeE2ggAAAAACciv9h9wKAADW&#10;IC83Ny42lio2hkVA9BgfF0dLPIzhXZrlmDjq0uQ0iQkJ8jIbRt3ysmYV2iQ94U/pv4Uu2n5MDNug&#10;6Iqh0nSx/eAjqdheSU+lVdg2aVG0a3aJ9covvbAbi9+IYpna5VWoUfmmpA62ZSr+QqJdWuZPqScu&#10;Nn6h4nglKCshITExMTk1JS0rMzsvj51sVVVV3djY1N7e0dPTOz4+Pjc3hxnZAQAAAGTIrfQfcisA&#10;AFiDwsJCnuMkxLM/6ZH9IUlMSOCRDGuLjaWnoiM2Nikxkdrpkac5bCQ91ywTvkxt0lpsmYrGs3G8&#10;Kz6edWmG8Q2yp2xZ2pxmmNxFj2L3NFuWNi72kK3EAyRpDH/KBmj2lkreCNu+9JTvktzFe2lZXosv&#10;UyM95ctxsfEJCUmqSkxMVlZyUgq/QjAnR5rZqqy8urqmScqt+vv6p6amEFoBAAAAKCG30n/IrQAA&#10;YA2KCouSk5J4paakLFpOFk9pSdmVsmhYKvWKp2yFRass1cVLdEktbEF6FF3S8sJT6lxYFu3SLomn&#10;ytfSdLFlqrTUVHmZDdN0qYbR06W2QHsuuqRHakhJSdOu1NSFSktLz0jPzMrKzs8rKCkurayobKhv&#10;aGUzsvcMDg7NzMwitwIAAABQQm6l/5BbAQDAGpSWlqanpaWlpmakpysfeSMvsawZxp5Ky7yLr6Lp&#10;EsvKdt6VRhvQdIkNSpWZkaFclrtolYx00ZWeurA1NkCxceUL8XX5U74nfFk5YPH2RTvvkveQ2uVh&#10;0ioLw6grVTqRavnKzMjKzs7Jy80vLCxiM1tV1zQ3tXR0dPb19o0MjyC0AgAAAFBBbqX/kFsBAMAa&#10;lJeXZ2ZkZmdlZWZk8MrJzs7KFE9pQe7KyuTDMuWnVNrL9CfhTzWPfAu0zJ5LjfSf1EX4U81G+Cq8&#10;i4+Ru/gy/ancW1petIe07wtd2Qt7yzYnd2WybcsvKvaBtUsjRTthvbxLeuRd6Wk0kja1uNjG2SPt&#10;TnZ2Dj3m5ebn5xeUlpZXVVaxk61a23p7eoeGhsbGxpBbAQAAAKggt9J/yK0AAGANqior83Jzc7Kz&#10;c3Ny6JGWaYG3sMbcHN4udzH8aZ4Yw7vkVfhTeTl/0bActg25Kz9PXhYb1yzLW2BrsGJd0qPYN96i&#10;XIs/ZQu8iz1Z2Hl6Im+TdVGHvJZyD2lZXoVW16widYm9zcxk51JR5dAQudhYGpIvKje/oKCwqKik&#10;oqKytrauqam5o6NzoH9gZHgEM7IDAAAAaENupf+QWwEAwBrU1tYU5OfzKiwsXFguKKBaeKrsYk80&#10;XQVUYpm30jipXVqmFj5GehRdfLlQ2j4bpemSl/kLSCOpXV7mXWI5P7+Ir8+H0dYUXcplGsI2Li/L&#10;W5OeKpYXvdDCWtIg0cUWWSaVn1dAJX1CVEWFhcXqKigqKS4tYydbVdfV1Tc3t3R3d/f3D4yPjyO0&#10;AgAAANCG3Er/IbcCAIA1qKutLS4uKi4qKimmKqaiZfqvhJGWiwppQbQXFfIuemTL1CW3s67iUtYj&#10;LRcVldITsVxIy9JKbJltjf7TdEmvo9ka61oYxl5F6mKL7HVZFxvDl0Uv39uFPWSvJY1n2xEj6U+2&#10;TWk3aG25S7NMb5+N48vsjci7RF2lpaWaZbYnhYUskyotKVumaEB5WUVlZVVdbX1jA7uNYG9v78jw&#10;yPjYuPjcAQAAAEABuZX+Q24FAABrUF9fX1paWl5eVlZGf5awPKasVHoilqmLOqSnrJ13SWNYadrl&#10;p/TI/uADpUUxWEP5VN4OPWcvt9RuSE8XlhcNo9die8i7FvaWBkjDeBd7FXomd/FSLLNhmmXexbHX&#10;1bSIAfRneVnFQpXrqMqKqqrK6prqmob6hpaW1u6u7oH+gbHRsampKfG5AwAAAIACciv9h9wKAADW&#10;oKGhgcdA/FEqeUFEP4uf6lhWPa2sqJCXF2+hrJw9V3aJZalrYZiyXSI/Vb+uslRd9FRuYQuKXuXI&#10;xcvSDmraF+1thViuKK+sqqpWVfXiqqmura2pra+rb25qbm/v6O7uHhoamhifmJ2dFZ87AAAAACgg&#10;t9J/yK0AAGANGhsaFqIZRdBDfygTHPlxBcWH8Udli3pZuUFaVr6csqtCExhRKYMk6anurZUt3gIt&#10;KZZF8QGaYUsO0K7qquramrqFql2oOk3V19U31Dc0Nja1trR2dnb19/WPjIxMT08jtwIAAADQCbmV&#10;/kNuBQAAazA6OtrW1tbb29Pe3t7d3d2h0dnZ0dXVJbra2vr6+lpaWnp6utvaWru7u5qammgwLVNL&#10;pzS+q6uTBtMqra0t9EiDOzs7m5ubaTs0mDbe1NjY2tLa1NjU3NTc2NjYIKmrq6slNSz+YWctVddU&#10;korKigo2ORQtVlVJj3y5srK6qpoeaSQ9pdHUy7tEu7TMu2gjfF22zBblYdIqtP2KClqfXkjuohbN&#10;ltluyK9FY+mRhkmvV80yqQba/+WK3mZLcwsVfZA9Pb2DA4Pj4+OzM7Nzc3PicwcAAAAABeRW+g+5&#10;FQAAfITm56mYuTmqudnZ2ZkZqpnp6enJycmJiYnx8fHRkdHh4eEhMjjU19ff29vX3d3d1dXd1dnV&#10;3tbe0tLa0tzS1NjUeKWKXuvSqnmpam1pbWtrl6Zj7+vv7x8eZidb0ceCmwkCAAAA6ITcSv8htwIA&#10;gI+cMreSoitmenp6ampqcnKSRVdkZHRkZGRwYHCgf6Cvt6+3p7enu6dTiq7a2ztaW9taWlqbm5oX&#10;V8uialYXP7lpqaJttrW1y9XS3MqqRUe1rrw026TdlrfcRo2tbdRFb4TeUZd0heDg4ODExARyKwAA&#10;AIBlILfSf8itAADgI8dOuNLgAdbcLD/3aoZHV/zEq/Gx8RFmdHhoeHBwaKB/gKdX3d3dnZ1dHR2d&#10;LMPSrvaOlRQLjLqk07iWKNX4Dl4dnasttrXOLnq5hepgO0/V3dVN74gMDQ6NDI9MTk7Rh0CfifiY&#10;AAAAAGAx5Fb6D7kVAABsBFJmJV8zKIhzr6ZnJicmpfRKOvdqZHRkeES6cpClV/39/X19fdLFgz3K&#10;mKl7+eru6enpVRVthBUt6KrFq+vWQ5vlpdymZgtyIyt5pKL6++jN9A/0D9C7Gx0d5bmV+IAAAAAA&#10;QAtyK/2H3AoAADYanl4ROb3i1wxqLhucGBsbGx2VSjr3amhwSAqwBkTw1NvXp1U8ElLVQP/AymvR&#10;Bml7i4u2pmqRV6Qdk0pBsQ/KVQYHBumN0NuRQqtJetfzczjZCgAAAGBJyK30H3IrAADYmER2JV05&#10;KE/WLqdX/Nwrdu3g6NiIdAbW0NDwwMCgqlgSJNXQ4NDw0LCqaJWVl84tKzbC8qalanChdNFsc1gy&#10;MjJC74veJr1lXCMIAAAAsAzkVvoPuRUAAGxkIrvSnHvFLhuUAqzpKTFrO5v6amxcOgNrlAVYUl0q&#10;2oJWSYGSDrxX89JLo9WXKNqyVMNjo/Q+xukdTU1Nz87O0vsVnwIAAAAA6ILcSv8htwIAgI1Pzq24&#10;WTbx1cIZWNLFg2zW9gn63xhbWKbGVmmctimRQqVl0YBLK7aH/Eyr6Rn+TsX7BwAAAABdkFvpP+RW&#10;AABwFeHnXjHSbQdZgCURJ2FNT09OTq2mlKaU+NYILUrFiIHLmLhY6TTBLnsk8uvSO+LvUrxtAAAA&#10;ANAFuZX+Q24FAABXtTkpwOJ4gLUqUuq1MjNsevi14fNzKVGb6FOgdv5SSKwAAAAAVgK5lf5DbgUA&#10;AFe9+Q/56VdSdLVkyaTlRRcerhAPlZY3t/CKF6MVZtG6BKEVAAAAwAoht9J/idW7eW7VNVwomgAA&#10;AK5a0tV1C5SNfHmFaLimLp85fnkjLx34KLEHAAAAAHAxyK30X26TGc+tqjoDRRMAAADownMlmWjV&#10;aa2Zl1gdAAAAAFYAuZX+K2ix5rlVZae/aAIAAAAAAAAA2PAqO/14ptHYlyCa9J3B5VbFrY78GOc2&#10;mYgmAAAAAAAAAIANT86t2gazRJO+M7jcqr43lh/jpOq9ogkAAAAAAAAAYMPLqD/FM42J6X7RpO8M&#10;LrfqH63hxzi4+M+iCQAAAAAAAABgwwsvfc08+ds2qfeL5wbA4HKryZlhnlt55v50cnpYtAIAAAAA&#10;AAAAbGxeeT8zT/62R85z4rkBMLjcirjlPEeH2Slzy8hkp2gCAAAAAAAAANjA5uZn+Yk4YaX/EE0G&#10;wBBzq8TqPXSYLZLv7ButFk0AAAAAAAAAABtYQ4+YsDu17ohoMgCGmFs19ibwI53XZCGaAAAAAAAA&#10;AAA2sISqHTzNqOj0FU0GwBBzq+GJVvv0R+hIe+T8WDQBAAAAAAAAAGxUkzNDrtnf57nVwFiDaDUA&#10;hphbTc2Meuf9kh/snpFy0QoAAAAAAAAAsCF1j5TZpN5vnvxtl6zviSbDYIi51fz8fHrdSZ5bZTac&#10;Fa0AAAAAAAAAABtSQYsNzzGK21xEk2EwxNyKdI+U8ePtV/D7mblJ0QoAAAAAAAAAsMHMzE7wiwRt&#10;0zZNTg+KVsNgoLnV/Px8YNHLUnR129BEq2gFAAAAAAAAANhgqjtD+Mk3oSV/m52bFq2GwUBzK1Ld&#10;FWqRfAcd9cCi/52bmxGtAAAAAAAAAAAbxszcpObMm2+Xd/iIVoNhuLnV6GSXU+aT/MA39aeIVgAA&#10;AAAAAACADaNvtMYy5S7z5G87ZTwpmgyJ4eZWJK/JnOdWkWVviiYAAAAAAAAAgI1hZm7KN//XUnZx&#10;W0WHn2g1JAadWxGXrKd5dNUxlC+aAAAAAAAAAAA+avPz81WdATy1cM95bnyqT3QYEkPPrSo6fMyT&#10;b6dvgEPGY6NT3aIVAAAAAAAAAOAjNTM76ZHzPM+tyju8RKuBMfTcampmxD1XfAnS60+JVgAAAAAA&#10;AACAj87c3Exi9W6eV4QU/0W0Gh5Dz63IwHiDdep99D2wSrm7uT9VtAIAAAAAAAAAfESqu0L49WG2&#10;aZu6RkpFq+FBbsXkNJrwCNMxc0v/WJ1oBQAAAAAAAAC44gbHm1yzv2ee/G2L5NtzGk1Eq0FCbsXM&#10;zU27ay4Z9cn/pWgFAAAAAAAAALiyJqYHXbK/zzOK8NJ/zc3Pig6DhNxKGJvqccv+Af9aRJa9PjUz&#10;IjoAAAAAAAAAAK6I2bmpqPK3eDrhlLllYKxBdBgq5FYLWvszLKRrR6ky6o0MPNEEAAAAAAAAgCtp&#10;ZnYytOTvPJewSr13eKJNdBgw5FaL1HaH2aZt4l+RpJp9s3NTogMAAAAAAAAAYN3MzE3GVrwvn09T&#10;3xsjOgwbciu18g5vq9S7+bckpORvkzNDogMAAAAAAAAAYB2MTfUGFb3Kswir1LsrOwNFh8FDbqU2&#10;Nz9b3R1inXof/7r4F744ONEs+gAAAAAAAAAALqvu4VKvvBd4CkFV1u41Pz8n+gwecivdKjp97NMf&#10;5d8Ym7T7G/ri5+ZmRB8AAAAAAAAAwCWbnZuq741xytjM8weHjMdaB7NFH0iQWy2pbSBLjq6sU++L&#10;Kn9zYhrXDAIAAAAAAADAZTA1MxJT8Z5lyp08eXDMeKJ3tBpnWqkgt1rOyGRHeMk/+ReIyj3nuZqu&#10;sJnZCdENAAAAAAAAALBK07PjlZ3+jhmP87TBIvn28LLXRic7RTcoILe6iNm5qfIOH4tkEX/Sl8k9&#10;+0ftQ3miGwAAAAAAAABgxVoHMpwzn5TvG2iefHtJm8vs3LTohsWQW13c/Px8x2BeRNlrFsl38G+V&#10;ZcqdYaV/r+oMxN0GAQAAAAAAAOCiRqe6Kjp8g4r+VxNXsYosf6NzqECMAF2QW61CTVeobfpD5sm3&#10;Kb9kGXWnRqd65uZm5ufnxTgAAAAAAAAAMHjz8/Ozc9Ojk10J1busUu5VhAm3OWc+1dKfKsbB0pBb&#10;rc7E9EB5h7d33i8V37ZvWyTf4Zv/67jK7aXt7t0j5XNzs2I0AAAAAAAAABiYmbnJ7pHSsnbP+Krt&#10;XnkvWKXercwQ/At+X9UVNIk7v60Mcqs1auiL883/rW3ag6rTr3h55v40ueZgQbN1VVcgVU13aN9o&#10;1cB4AwqFQqFQKBQKhUKhUCh9Kv7DnyqnySyhaqdn7k/NF+auWii79If9Cv/Q3J8mYgVYGeRWazc3&#10;N9M7WlXZGRBS8lfrVOX5figUCoVCoVAoFAqFQqFQrCLL3qjpDh0Yq5+bmxGBAqwYcqvLY3J6sK4n&#10;KrnmoH/BH9xznnPMfMI27UHF3QFQKBQKhUKhUCgUCoVC6XfdZpv2oFPmFs/cn/gXvpRUs6+hN25+&#10;fk4EB7AmyK0us7m5mYnpgZHJ9oHxhp6R8u6RUqr2weyyDk8UCoVCoVAoFAqFQqFQelatAxn8t3/P&#10;SNnAeMPIZMfkzBBOrbpckFsBAAAAAAAAAMBGhNwKAAAAAAAAAAA2IuRWAAAAAAAAAACwESG3AgAA&#10;AAAAAACAjQi5FQAAAAAAAAAAbETIrQAAAAAAAAAAYCNCbgUAAAAAAAAAABsRcisAAAAAAAAAANiI&#10;kFsBAAAAAAAAAMBGhNwKAAAAAAAAAAA2IuRWAAAAAAAAAACwESG3AgAAAAAAAACAjQi5FQAAAAAA&#10;AAAAbETIrQAAAAAAAAAAYCNCbgUAAAAAAAAAABsRcisAAAAAAAAAANiIkFsBAAAAAAAAAMBGhNwK&#10;AAAAAAAAAAA2IuRWAAAAAAAAAACwESG3WheD402NvQkFLTa5TRZR5f+JKHsNhUKhUCgUCoVCoVAo&#10;lL5WZoNxQYttY2/8wHijiAbgckBudRlMTA8096fkN1vFVGz1yfuFRfLt5snfRqFQKBQKhUKhUCgU&#10;CmWAZZ16n3feL+KrdhS02LYMpE1MD4j4AFYPudXazc/PDYzVR5W9pfqCatVtKBQKhUKhUCgUCoVC&#10;ofS3VDnAorJM+U581fbB8eb5+bn5+XmRKcDKILdai6GJlqyGs955P1d9F6lcs78fVvqPtLrjRa0O&#10;1V1BdT2RbYPZnUMFKBQKhUKhUCgUCoVCofSm6nvjshvPR5b9xyvv5+45z9mk3W+VercqIlCWRfId&#10;3nk/z2kyGZpoFuECrAByq1WYn58bnmxPqtm3+Jt3u136Q74FvytosR2Z6BRDAQAAAAAAAEC/zM3P&#10;jk/3NfTGhhT/xTL5O8pwYOVlmXJXRsPp8alenHu1EsitVmpqZjSl9rBT5hPyV80i+Y6w0r/XdocP&#10;jTfTd1eMAwAAAAAAAAC90zKQHlXxtlPmloteGLiScszcnFZ3cnJ6UGwdloDc6uJm56bre2Pt0x9Z&#10;+HplPB5W+s/+0VoxAgAAAAAAAAD00czcZM9IWXjpv+RM4DKWe86PWvpTZ+cmxYuBFuRWFzExPRBa&#10;/Dfr1Hv4V8oy+c602qNDEy3z83NiBAAAAAAAAADoo+GJtvCyf8uZwHqURfIdUeVvT8+MiZeExZBb&#10;LWlufrZzqECefJ2+ScHFf+4YyhfdAAAAAAAAAKCnpmfHKjv97dIekgOmdS2nrCeb+1LEa4MCcqsl&#10;lXf4Wqfez79Alil3VXeF4Mw9AAAAAAAAAL03PTseVvYvi+Q75Fxp5WWdcp971o9UjSspq9S7sxrO&#10;ij0ADeRWOtAXNL/F2iLlTv7V8Sv4Q/dwqegDAAAAAAAAAP3VNVzsmfeCHCetqtJrj8/OTdNGGnri&#10;rFNWfXWhRfLtyTX7JzBZuwJyK7X5+fm0uuPylyam4l3RAQAAAAAAAAD6a35+fmJ60C5t4bZsqyqr&#10;lLu7Bov4pianh5wyn1QNWGGFlvwfD7+AILdaZGZ2IrnmAP+iWKXek9NoMj2LqdEAAAAAAAAA9F/b&#10;YLZ9+qNyfrTask69r3+khm/qUnIrqojSf09MD/BNGTjkVgvm5mcrOn3Nk2+nr4hF8h05jaa4aSAA&#10;AAAAAACAIRgcb7LP+K4yPNJZFsl3WEi5gXatPLeyTr33ovcojKncilCCILcS5ufnyzt8+KRrlil3&#10;Fbc6z83Pij4AAAAAAAAA0F8D4w1OmVuUsZHOCip8takvqbY7wjtHxwRYK8ytggpf6RwsoAor+oeq&#10;a3HdllC9CxcMIrcS6Dtql/6w9M24PbF6L0IrAAAAAAAAAEMwMzsRUvLXxZmR7uoZquCr9IxU2KY9&#10;yBstk+90ynjCK+9nEaWvjU528wHTM+M59RcCC1/xzP2JU+aT8q0J7dMfGR5v42NmZsetUu7i7UvU&#10;beUd3nywwUJuxdAXyzHzCf61iKvcPjM7KToAAAAAAAAAQH/Nzc8kVe9XREXL1ZAmcpqbn02o2GmV&#10;cnd8+Y7W/szh8baZ2QnepTI9Mzoy0dE+mJdUuc88+fbKjgDRIbFJFeHXUmWX/vD4VK8YbZCQWzHx&#10;VTv4F8Ir74XRyS7RCgAAAAAAAAB6rX0w10Zz5tRFq7TFVaz24YfjU339o3XiycpMzYzOzIkTZebn&#10;57Lqzqm2r7M8cp6fnBnmaxkg5FYftvSnydNaDU+0i1YAAAAAAAAA0Hdu2c8qQ6LlyznjSbHaJesZ&#10;LrdKuVu1/SXqtqrOILGa4TH03GpkstMpg0+9dltJ20JuCgAAAAAAAAB6bH5+PqfJdHFCdJGyT3+0&#10;Z7hcrK/L3PzM2GS3VD3LT5zd3Jdqn/6IavtLlV3aw8MT4hJFQ2PouVVBszX/EjhkPjY7NyVaAQAA&#10;AAAAAECvTc4Muec8J2dDK6mWvlSxspb6rpjg/P9VjQ/I+311R+jUzKgYtNj07KhTuphr+6IVUfaa&#10;WM3AGHRuRd9Rx8zNdPht0zb1jYp7VQIAAAAAAACA3itr9zJPvk2ZDfHKazDvHCwqanF0yXhabnRM&#10;39zcqw6t5uZnm3oSI8v+Y5f2kDxSu+zSNoWX/LuhJ16sptA1VOyczi8CYxVY8HJVR1BdV0RgwSty&#10;Iy+79IeHxpvEaobEcHOr+fn51Nqj/PDHV+0UrQAAAAAAAACg72bnpqxT75VTIbkiiv4tRnz44eT0&#10;SEzZuzTMIvmOqnZ/0SqZn5+fnB6Kr9ilM/laqsKK/m9kskNsQmNssts29UH79EfL2rxEEzsVa8w+&#10;TX0VYWa9keg2JIabWw2NtzhkPMaPfcdQgWgFAAAAAAAAAH1X2Rkg50HKSq8+KUZotA/klbV5qSar&#10;6hgsdM9e3TWGvFyzvlfdETw/Pyc2JEVgrQOZA6P1ykbikvGUal3LlLvGp/tEt8Ew3NyqvMOHH/jI&#10;8jdEEwAAAAAAAADou/n5uajyt+Q8SFm2qQ92D5eJcbrMz8+3D+RZp9wnr2KRfLtjxhNUFsl3yI3L&#10;FK3b0B2tSqmUZmbHq9uDVGvxymw4SzsgxhkGw82t3HN+RIfcKuVug52THwAAAAAAAMAAzc3POmUu&#10;zCqlKof0x7JrjadnxsToxUYm2uWLt3iVt3kPj7dRNfbGO6Y/ruxaqqxT7q3vjhZbXGxwtDG06G+W&#10;yd9RrcLLv/DFmdlJMdQwGGhu1TaYzQ95cPGfZuemRSsAAAAAAAAA6LuekXI5CVqqfPN+09ibMDs3&#10;JdaRTEwPeGb/WDmspMVV9ElKW9yUvcuUR85PJqaHxGqSyenBwmY769SFM7m0yzLlrpHJdrGCYTDQ&#10;3Cq64h1+yIvbnA3tFDsAAAAAAAAAQxZftVNOgpYpm9T7e4YrxDqSnEYT5QC7tIdHJhbNsz422asc&#10;sHxFlbwpVpP0j9SsZJb3ghYbsYJhMMTcanJm2Cv3BTrYFil3GlpOCQAAAAAAAGDgHDM2K5Ogpcot&#10;+4cTUwNiHXYLwmmnjCeUA2xS7xuZWJQqDI+3KQdctDoHF90mzif3N6oB2uWQ8ZhBXSpoiLnV0Hiz&#10;Tdr9dLADC18WTQAAAAAAAABgAEYmVxotxZdvV16hVdhorxpAlddgKbolBY3WqgHLV2rdMbGmpLDZ&#10;QTVAZ3WPlIgVDIAh5lY13eH8SFd0+IomAAAAAAAAADAAHYP5cgC0fDX1pIh1PvxwenbcPu1hagwu&#10;/LNyjGXyXem1J1r7Mtv6s7IbztumbVL2ymWRfEdG7amuweLGnnjfvIWTqtyyfiheQNI2kG2ZontG&#10;dmWVtnuIFQyAIeZW8VW76DBbpdzTP1YnmgAAAAAAAADAANR2RygzoKXrtpnZcbHOhx92Dhbx9o6B&#10;AueMpxXDVlTuWT+a09wUrnOwwCrlHrlraHzhSsOh8RbVzQp1VmL1HrGCATDE3Moxk13I6pT55Mhk&#10;p2gCAAAAAAAAAANQ2eGvzIBUZZNyf0D+S945Pwst/D+xgqSi3ZcPKGvxauxNVAZPK6loxRTsA6MN&#10;dumPyF0Vbf6i48MPx6cGnDMvHooFFb8qVjAABpdbTUwP8sPsm//raUV0CgAAAAAAAAB6L7/ZSg6A&#10;VOWe/ZzyHCslea3A/D/Ozc+VtXlbpdwtr3jRsmYzuLM7D87Pz5W3e1sk3yF3JVce5C9BpmZGXbK+&#10;L3ctVS7Z3xMrGACDy63aBrL4YQ4qelU5vxoAAAAAAAAA6L1lcquU2kNikJa02qN8jE3qA4NjzXNz&#10;M1UdQas668ot+4dJFXtCiv5im/qAsj2q+A3xGhKP3OeVvTrLMuVOMdoAGFxuJU/KnlZ3VDQBAAAA&#10;AAAAgGFYJreKr9opBmmRcyuqwiZb3tjWn6WcZH0NZZVyd21nON8amZmddMv+oWqMzhqf7hPr6DuD&#10;y60KW2z5MS5r9xRNAAAAAAAAAGAYlsmtrFLuLmi06xkqp+ofqRUrSLIazsvDHNK+OzM7wdunZkbL&#10;2jzNk2+Te1dVNZ1hfDvc2GSPU+YW1Rid1TaYJdbRdwaXWxW0WPNjXNm5MPMZAAAAAABcAf2Dw1X1&#10;zaXVDbxaO3tmZmZEHwDAFVHS5iKnP8uUd87PxAoSKZxa6I0s+c/0zJjo+/DDyZnhslaPyNI3nDOe&#10;VA7TWZbJ3/HPfzGz3mhkQn2zuIbuOMuU76jG66yqrmCxjr4zuNwqu/ECP8bIrQAAAAAArpjMgrI3&#10;9hs//dKbT724UE+/+OZP/rbNyT9yaGRUjAMAWGfVXcFy+rN8iRUkLX3pqt6celPRpzE/Pz83P9s3&#10;Wl/S7OKX81vVSVjWyfdGFP27qj14amaEDdSacXtmdsIpY0UnW1HlNKlfXV8ZXG6VUL2TH+Ou4SLR&#10;BAAAAAAA62NyajowJuXvO089+Yf/LFM//dv2k1Ye7V29YjUAgHXT0q9OoJaqrqESsc6HH45P9Wlf&#10;DJhee2p2dkqM0GV0sovXlOLkLJ2Gxlv98n6n2v4yhdxKb8m5Ve9ouWgCAAAAAIDLbX5+fnxicv85&#10;e1VEtUz9/O87Cstr5uZw128AWEcD441y+rN8ZdScFutIEst3qQZQhRT8eWyqW/vkqZWbm59t68+x&#10;SVl0k8GLFnIrvYXcCgAAAADgChgaHn1tj5Eqmbpo/ejVrYmZhWITAADrYGZ2Uk5/li/vvF8qJ7Ga&#10;mOq3TX1QNYbKKePJ/AYL7cmqVqKlNz2s5B9WKfeotnnRQm6lt5BbAQAAAACst9HxibcOXlBlUius&#10;77/8dm5J5aWcvAAAsLyQ4r/IAdAy5ZLxzNB4s1hHkli1VzVGLtvUB5Mq97YP5o5MdEzPjIsVFqN/&#10;2WZmJ0YnOntHKgqb7FwynlZtZAUlrlVEbqW3kFsBAAAAAKwr+mF23tFPlUatql56+2BX74DYHADA&#10;5VbW4cWTgaXr9tjyD/pHa+bmZ8U6koGxJpuU+7UGL5Rl8p1OmVu8834eXPzn1Koj6TUnqtuDS5pd&#10;aCGl6kBA4Ys+eb90znzKMuUu1YorLOnMLBZdIbfSW8itAAAAAADWVe/A0E/+tk0VRa22TJz8xOYA&#10;AC63ufkZ69R7eTigXX55v2vqSZqbW5RYyRp7EqxT71Otsubyzv2Fc/qTqsZlyjFjs0XyHbSA3Epv&#10;IbcCAAAAAFhX209ZqkKoNdT3Xn67s6dPbBEA4LKam58NKPwjDwe0a3SyR4zTZX5+rrDJXrXK2iqq&#10;5O32gTzz5NtV7ctUVPmbFil30gJyK72F3AoAAAAAYP10dPepEqg1l5V7sNgoAMBlNT8/n914nocD&#10;qgor/JsYJJmenajpDGsfyBXPNYqanWxSV3cHQGXZpz2c22g+NzebVnNc1bVMWafeW90VhNxKzyG3&#10;AgAAAABYPzGpOar4ac315sHz09MzYrsAAJfVwFgdDwe06rYpzT0EB8caXbOepRaL5NvHFp+ENT8/&#10;3ztcaZ2ylgsGfXJ+RVujLUzPjlqlLHm5onal1R5t6ktCbqXnkFsBAAAAAKwfa48QVfy05vrjO4eG&#10;RkbFdgEALreYivd4PqCqwII/ptefjCp7yzJ5Yfb0gIKXZ2YnxJoaY5Pd2Y0mLpnPyMOWKZvU+yJL&#10;36jpCp+WtjMxNeCd8wvVmGXKJu2B3tEq5Fb6D7kVAAAAAMD6OWXtoYqf1lwv/N/23v5BsV0AgMtt&#10;ZLLTJnW5mwOqyif755PTQ2Jlhdm56ar2EM/sn9imbbJOvccy5TtS3WWdeh9t3y79Ib+835a1eE1O&#10;j4gVJFn151TbX74CC1+enZtCbqX/kFsBAAAAAKwf5FYAcLWYm5uJLHuDRwQrLL+83y01a/vc/Oz4&#10;ZG/3UGlrfzpVW39W30jV4FjT5PSwGLFYaNHfVBtfpixTvtM1XEJrIbfSf8itAAAAAADWD3IrALiK&#10;DI43WqeuYo4qt6wfTM+Oi5UvTVt/lkUyS6BWUsk1B/layK30H3IrAAAAADBAFUODV6Z223s++a8d&#10;l6V+/O7BzJZW1fbXqQanpsQnBQAGprjV0Tz5Nh4UXLQq2/3FamvSP1IvT5I1NzcTX75LtX2d5ZDx&#10;3eGJNr4Wciv9h9wKAAAAAPTb7Px8y9hoanenfV316znpP06Mvi8iEHXRejgq+OX0pGOlhUEtTRVD&#10;A6Mz0+IDBQC9NjE94FvwWx4UXLT6R2r5WnNzM5m1RiGFf6nrjhoca6SnvF2nscnept7kyNI3rFLu&#10;buxJEK0ffjgzO6HavnZZptxZ3RUsVkBuZQiQWwEAAACAvpqbn8/s6X4lPenp2PAHI4NUuQxq5fV4&#10;dOgLSdEW1RVDU5PiwwUA/TU03mqbtolnBctXQ3cMX6VvtFYzp/tt9umPuGR/L6lyX2WbP22KDyBj&#10;U/259WY+eb92zNgsXxLolPHkzKz4h2V0spc3LlPJtQfn5+f4eILcSv8htwIAAAAA/TM6Mx3Q0viH&#10;tARV/oK6xHosOuR4WVHZ4ID4oAFAT9X2RFimfIfHBcuUU8aWvCbL/GYbj+znVF28YsreFVv88MPe&#10;4QpVL6/Y8vc7BwubehO9cn6m6lKVV+5Px6YWTQOP3Er/IbcCAAAAAD2T0dP1SGTI/VqZC+py1YOR&#10;QbuKcqfnFk55AAA9Mz8/n9lgxOOCS6mV5FZUFsl3WCTfrmpUlVv2s3Nz6guWkVvpP+RWAAAAAKA3&#10;msdGdxXlPqiVs6DWo36RHBvR3iI+egDQRxn1p3lisOZaYW510bLP+G77YK7YkAJyK/2H3AoAAAAA&#10;9MDc/HzZYP+TsWGqbAW13mVcWTI1NysOAwDoneSa/Rc9E2qZ8sp+QWzoEnIrx8zNI5MdYiuLIbfS&#10;f8itAAAAAEAPhLe3ILT6qOqtvMyJmeXuHQYAV7X8ZiueG6yhbFM3jU/18e2UNLuoeldS3vm/6Bmp&#10;mJ+f5xtRQW6l/5BbAQAAAMBVbXZ+3ry6QpWkoK5wvZqRPIBbDQLor7qeKIeMx3h6sNpyy/pRY29C&#10;fqOldco9qq6L1W0hxX+ZnB4SO6ELciv9h9wKAAAAAK5qkW0tD0cFq2IU1BWu+yMC/5mVNjGLCwYB&#10;9NP8/NzAWF1A0cuaRGndyyr1nqJWp+nZUbEHS0Bupf+QWwEAAADA1Sumo00VoKA+wnotJ318FhcM&#10;Auit6dmxnEZTx8wneIywbnWbf+FLPSMryiiQW+k/5FYAAAAAcJUamZ7+QXykKjpBfYT1QESgQ321&#10;ODwAoKeGJ9riKj/QZEyXuZwyNrcOZE7PjosXuxjkVvoPuRUAAAAAXI1Gpqd/nxqvyk1QH3k9FBmU&#10;1NUpDhIA6K+uoaKYinedM5/ikcIllmXKnf4Fv89vtpqY7hcvsDLIrfQfcisAAAAAuBq51teqEhPU&#10;BqmXUhPGcXtBAAMwPz83OzdZ0el3ielVfNW2/vH6ubmZpW4auAzkVvoPuRUAAAAAXHVGpqefjY9Q&#10;xSWoDVL3RwQ61deIQwUAhqFnpLys3SOpZn9Q0Z8cMx7nOYPOsky5yzP3J5Flr2c1nKvvjZmYHhCb&#10;WBPkVvoPuRUAAAAAXF3m5+ffyctSZSWojVY9kxPigAGAQeocKmodyCxosc1rtqSq6gxoH8oZHG8U&#10;3ZcJciv9h9wKAAAAAK4uDSPDT8SEqlIS1EYrs2r8vgCAdYfcSv8htwIAAACAq4tjXbUqIkFtwPpl&#10;cqw4YAAA6wa5lf5DbgUAAAAAV5efJcWoIhLUBqz7IwLz+3vFMQMAWB/IrfQfcisAAAAAuIrk9/Wq&#10;8hHUhq0/ZySLwwYAsD6QW+k/5FYAAAAAcBU5VFKoCkdQG7YejAjsxuzsALCekFvpP+RWAAAAAHC1&#10;mJiZ+X1qgiocQW3kSunuFAcPAGAdILfSf8itAAAAAOBq0Tkx/qOEKFUygtrI5dpQKw4eAMA6QG6l&#10;/5BbAQAAAMDVonpo8NGoYFUygtrIdaS0UBw8AIB1gNxK/yG3AgAAAICrRWF/nyoWQW3w+ndOmjh4&#10;AADrALmV/kNuBQAAAABXi8CWJlUsgtrg9fvUeHHwAADWAXIr/YfcCgAAAACuFp5N9apYBLXB66dJ&#10;MeLgAQCsA+RW+g+5FQAAAABcLZBbXXWF3AoA1hVyK/2H3AoAAAAAAAAArkbIrfQfcisAAAAAAAAA&#10;uBoht9J/yK0AAAAAAAAA4GqE3Er/IbcCAAAAAAAAgKsRciv9h9wKAAAAAAAAAK5GyK30H3IrAAAA&#10;AAAAALgaIbfSf8itAAAAAAAAAOBqhNxK/yG3AgAAAAAAAICrEXIr/YfcCgAAAAAAAACuRsit9B9y&#10;KwAAAAC4Wvg3N94XEYi6iupXyXHi4AEArAPkVvoPuRUAAAAAXC3y+3pVsQhqg9d/cjPEwQMAWAfI&#10;rfQfcisAAAAAuFo0jo48GRumSkZQG7nOVZaJgwcAsA6QW+k/5FYAAAAAcLXonhh/PiFKlYygNnL5&#10;NTeIgwcAsA6QW+k/5FYAAAAAcLWYmJn5fWq8KhlBbeRK7e4UBw8AYB0gt9J/yK0AAAAA4Cry7+x0&#10;VTKC2rB1f0Rg7ciQOHIAAOsAuZX+Q24FAAAAAFcRi5oKVTiC2rB1f0Tg2MyMOHIAAOsAuZX+Q24F&#10;AAAAAFeR2I42VTiC2rD1s6QYcdgAANYHciv9h9wKAAAAAK4ivZMTqnAEtWHreFmROGwAAOsDuZX+&#10;Q24FAAAAAFeXJ2PCVPkIamNWeHuLOGYAAOsDuZX+Q24FAAAAAFeXf2SnqfIR1MYsTG4FAOsNuZX+&#10;Q24FAAAAAFeXY2VFqnwEtQHrydgwccAAANYNciv9h9wKAAAAAK4ugS1NqogEtQHr5fREccAAANYN&#10;civ9h9wKAAAAAK4uGT1dmyKDVCkJaqPVe/nZ4oABAKwb5Fb6D7kVAAAAAFxd6kaGn4gJVaUkqI1W&#10;ZypKxQEDAFg3yK30H3IrAAAAALi6dE+MPx0brkpJUButvBvrxQEDAFg3yK30H3IrAAAAALjq/DQp&#10;WpWSoDZaZfZ2i6MFALBukFvpP+RWAAAAAHDVeTM3U5WSoDZatY6NiqMFALBukFvpP+RWAAAAAHDV&#10;8WyqV6UkqA1V340KEYcKAGA9IbfSf8itAAAAAOCqk9PXowpKUBuq/paZIg4VAMB6Qm6l/5BbAQAA&#10;AMDV6KHIIFVWgto4ZVFTIY4TAMB6Qm6l/5BbAQAAAMDV6MeJmJp941Zqd6c4TgAA6wm5lf5DbgUA&#10;AAAAV6Ot+VmqrAS1QerRqODeiQlxnAAA1hNyK/2H3AoAAAAArkZGlaWquAS1QerHidHD09PiOAEA&#10;rCfkVvoPuRUAAAAAXI38mhtVccllqU1+Xo8E+Kga173C/B/x9VQ3rn894uVxf5i/qvHS65X0pPHZ&#10;WXGcAADWE3Ir/YfcCgAAAACuRsldHfdrJSZrrPCA+wO8Nx87u+WVt5/8w39Y/fW9zWdN7g/yVY+8&#10;rHV/sN/mC+Zb/r5NvOjLbz154NT9fl60P6qRl7PCAh51dXnirX1bXpRe9A//2bJ1//2ebvddvgDr&#10;zdyM2fl5cZwAANYTciv9h9wKAAAAAK5GtSNDlyu3esjF+Qk5PNLUFqp/7XjYxVk1+HLVA8F+m9/Z&#10;p3pRqi1/3vqYuZVq8OWq+0P9Ht997MmXNfGc/KIvvbn58GnV4DXXmYpScZAAANYZciv9h9wKAAAA&#10;AK5GQ1NTD0QEqRKTNdQDfl5b/rxVlePIteWf2x4IvPyXDbIzrV7bqXotZT1s77AeZ11994Sx6oWU&#10;9bix6WV5Ud/mBnGQAADWGXIr/YfcCgAAAACuUr9IilMlJmuox3YeUcU3ytryh/9sPnNBtcql1yPm&#10;VrRl1Wsp64l3961HbrXlT++qXkhZW15+a5OXu2qVNVTZYL84QgAA6wy5lf5DbgUAAAAAV6l9xXmq&#10;xGS19UCA95NaVwiqasvft6nWuvR6ctcx1auoasvLb98XdplzqyfOm6teRVVb/vCfh0wtVGutoUZn&#10;cDNBALhCkFvpP+RWAAAAAHCVim5vVSUmq60HvNyf/N93VPGNdj0Q4qda8RLryX9cJCyjeszeQbXW&#10;JdYT2w6rXkK7Nh81Uq212vpNSpw4PAAA6w+5lf5DbgUAAAAAV6muiQlVaLLaesDLfcsKcqtH3N1U&#10;K15irSS32mxrr1rrEuuJ15ebUYvXY5ecW71fkCUODwDA+kNupf+QWwEAAADA1euZuHBVbrKqesDf&#10;a8vfPlBlN9r1qIW1asVLrI8gtwoP2KJ1G0FVsesEz5mqV1xleTXVi2MDALD+kFvpP+RWAAAAAHD1&#10;ejEtQZWbrKoeCPTZ8s/tqvhGux49Z6Za8RLryudWDwT4bPnjW6qXUBXLrcytVCuuqu6PCCzs7xXH&#10;BgBg/SG30n/IrQAAAADg6rWtMEcVnayq7g/2e+K1i1899+jxs6oVL7GufG61ydtzy0tvql5CVVte&#10;/M9DNraqFVdVT8SENowMi2MDALD+kFvpP+RWAAAAAHD1OlVerIpOVluPvbNPFd9o16O7j6nWusS6&#10;8rnVQ87OF8+tXnqThqlWXFU9lxDVNTEujg0AwPpDbqX/kFsBAAAAwNXLr7lRFZ2sth7be1wV32jX&#10;E+8dvC/MX7XipdRHkFtZ22x5Uf0Sqtryx7c2+XqpVlxV/S4lfmxmWhwbAID1h9xK/yG3AgAAAICr&#10;V0pXhyo6WW09dvysKr7Rri1v7b0v9CrPrcwstmi9hKq2/PGt+4N9VSuuqv6RlTo/Py+ODQDA+kNu&#10;pf+QWwHA1WJsbKxMMjg4KJpglaqrq+kDrKmpmZ2dFU0A+oi+4fQ9p297c3OzaFqZzs5O6Z+ZsvHx&#10;DXehU39/P9+30dFR0QSSjvExVXSy2nrMxEIV32jXln/tuC/ET7XipdSVz60ePmui2r52PfHqu6q1&#10;VlvnKsvEgQEAuCKQW+k/5FYAsN5SUlKSLkFJSQnfTn5+/he+8IUbbrghMDCQt8Bq/fCHP6QP8JFH&#10;HkH2B/pteHj48ccfp2/7W2+9JZpWxsjIiNYihYWFomnD8Pf35/uWmpoqmkAyNz+vik5WW486O6vi&#10;G+3a8qet913aiUiquvK51eaDp1Tb164n3tqrWmu1Fd7WIg4MAMAVgdxK/yG3AoD1dv311//XJfjN&#10;b37Dt5Obm/v//t//oxY/Pz/eAkrGxsY/+clP9uzZI57r8uSTT9IHePfddyO3MgRHjhyhrwQ9iueG&#10;ZHh4+P7776dv+7///W/RtDInT55k/+7813/l5+eLpivF3t6ejtfWrVvFcy0+Pj5835KTk0UTaPwz&#10;O02VnqyqNvl6quIbHfXy2/cF+ahWvJS68rnVEzuPqLavXU/sP6Vaa7XVOobzAQHgikJupf+QWwHA&#10;evvkJz/5saXxn2HiiS6//e1v+XaQWy3v//7v/+jD+cUvfiGe64LcyqD87ne/o8P9xz/+UTw3JFdj&#10;brVz50563aefflo814LcahlnKkpU6clq66ITP1HdF+CtWutS6srnVltWcNvEJ4xMVGutqh6NChGH&#10;BADgSkFupf+QWwHAemtubm5agoeHB/0Gu/baa52cnESTlu7ubr4d5FbLQ24FKsit6O2vNreKiop6&#10;XbLaibEuHXKrS1HY36sKUFZbW/7+gSrB0a7NdpczRbryudWT/3fx9/i4vYNqrVXV37NwESsAXGnI&#10;rfQfcisA+AjFxcXRb7D//u//joiIEE1LQ261PORWoILcit7+anOrjxByq0vRNzn5UGSQKkNZVW15&#10;e68qwdGuLcamqrUupT6C3Ool9fa1S7XKautEWZE4JAAAVwpyK/2H3AoAPkLIrS4j5FaggtyK3j5y&#10;KwMxPD3148RoVYayqtqy66gqwdGuLQcude4nZV3h3OrhAB/VxrVryytvq9ZabQW2NIlDAgBwpSC3&#10;0n/IrQDgI4Tc6jJCbgUqyK3o7SO3MhDjszN/TE9UZSirqs0nz6lCHB31xi7VWpdSVzi3eszBUbVx&#10;7dryt/dVa62qHowMSu/pEocEAOBKQW6l/5BbAcBH6LLkVgUFBSdOnHhDsn379vT0dNGhpbe3N0si&#10;nmvk5+c7OTlpt3OlpaXHjh3j2yfu7u79/f2ib7Guri7aSF5e3uTkpGhSaGpqol7amnguoU2xHVri&#10;pRsaGqiL3uDU1JRo0tLZ2cm38POf/5w+HPrRy59y9JbFOMlSuZWbmxt/d2+++aaFhcXY2JjouBja&#10;vp2dHV+XGBkZ0YvOz8+L7lXq6enhuy2eS9ra2szNzfn2t27d6unpOTw8LPouhkY6OjrSt4Kv/v77&#10;79Pqy7+7mpoa7X2g797x48f5Rnbs2BEbGys6VoYOX1BQ0P79+/kW3nnnHfoWjY4ud8uturo67d0g&#10;CQkJ9F2lnRTPdWlvb+frfv/736fD/fzzz/On3MDAgBinhb63gYGB9Ab5fn7wwQehoaGib7Hu7m7a&#10;FH0sExMToklhDV/1xsZG6lrmq07btLKy4jtGTExMSkpKRJ8ua86tWltb+X6qDtDMzAz9Q0Htqr87&#10;9FEo/wrQXyWdn8ky5H+X/vSnP9EOP/TQQ/wpR/+qiHFL51YpKSkHDx7kO7Bnz56ysjLRcTH0adMR&#10;37dvH1+X/n5d9Ju5Yc3Ozb2dl6mKUVZVD1lYqUIcHfXqO6q1LqWucG71+FlT1ca1a8vru1Vrraoe&#10;jw6tGsL/UwQArjTkVvoPuRUAfIQuJbeam5uLiYn5+c9/fu2110o/5YTrrrvulVdeUf7Yk3l6evIx&#10;/OnY2Jirq+sDDzzAG0+cOMHbuenpadqrn/70p7xX6frrr3/77bcrKyvFUA367f2lL32JBri4uIgm&#10;Bfox+YlPfOKTn/ykPN/z/Pz8/v37aTz9XuUtSvTr8fbbb6feX//617QzolWLg4MD26clBAUFiXES&#10;VW5FP9Hp5y7/VJVuu+225aOZ2dnZnJycV199Vayw2DPPPBMSspZbStHnxrfAn5aXl//rX//6+Mc/&#10;zhtlX//618+cObNUekjo40pNTX399ddvuukmsY7CLbfcYmRk1NPTI0Yv9r//+798GC3T24yPj//J&#10;T37yMc2NL2WbNm2ir9Myx4Xr7e09fvz4d77zHbGawuc+97lDhw61tbWJoYvRG+fD+NOOjo7Tp09/&#10;9atf5Y2qw6piZmbGh+lEf2vEOAXaT2Nj4zvuuEMMUvjWt75lbm7e19cnhkpaWlq+/OUvU6+jo6No&#10;UqADp/1VpzdL4+nj5S1K9FXnL/2LX/xC9ZHOzMwkJibyE8e0vfDCC3SAxNDF1pxbLXU/wZGRka98&#10;5SvUHhUVxVuys7Pp7ej865OWlrby9Jb+QRNr6qL8x0SVW/Gckf66XXPNNbyd4/9ADQ0N8bV0ou//&#10;0aNH77zzTrGOws0333zkyJGlvpkb2fHyYlWMsqp60NZuJbcUfCDUX7XimutK51ZHjFQb164tWw+o&#10;1lpVPRMb3jkxLo4HAMCVgtxK/yG3AoCP0KXkVvv376ffxtLvrP+6/fbbn3rqKWVI8fLLL/O1lFS5&#10;1auvvkovzVuIMreiH9J///vf5e0T2v5Pf/pTZQBx4403BgQEiBUks7Oz/Ac27Y9oWuyll16i3lOn&#10;TvGn9LPzscceox+ZCQkJvEVJ3tvU1OVuz+Tt7U37Rnhk9rnPfY4/5aKjo8U4iTK3Kisr+9rXvia9&#10;wn999rOfpcHKd/fJT34yKSlJrKbF2Nj4U5/6FB/59NNPnz17lvbW3t7+r3/9K//Q6E395je/0Xne&#10;2TKUuVV8fPxnPvMZ/pR2mLZGOy8f4o997GO33nprU5OOiVT6+vp+9atf0f7TsI9//OOvvPKKlZUV&#10;vdnw8PB9+/Z9/vOfp3b6nf/LX/5SZ7KgzK3Mzc3l78BDDz30f//3f9/97nf5U3Ldddc999xzy5z8&#10;VVdXd9ddd/FMgd4LP1mMHDp06LbbbuMb+fa3v93S0iJWUFDmVjMzM5s3b1ZmE8vnVs7Ozvzo33zz&#10;zTSYHvlTLiUlRYzTqKmpefjhh+Xtf+Mb36Bhzz77LP9GEeqiHVCeCTU3N/fiiy9SF70R0bQY/QWk&#10;3uPHj/OntC5tgQ6HzjxUjmNU+0YHaMeOHfxQ0hF/4YUXTExM6AOkA0rb54Em9f7nP/+hj0iso7He&#10;udWZM2fkxIr/peMpM/fNb35zmS+GCn0zpSPzFP/7+OlPf5o/5fz9/cU4rdzq9ddfpy8hb7nnnnto&#10;MK3Ln9LHRd83vpY2OuL0l13+Zr733nv8m3ngwAH6QvIt0JFtb28XK1wlAloaVTHKqupBJ8ctL72p&#10;ynG062EvD9WKa64rnFtt3nFEtXHtemLHUdVaq6rnE6Lm1nq+LQDAmiG30n/IrQDgI7Tm3Oro0aP8&#10;l9XZs2fr6+v5gNHRUXd3d/nHdnBwMG+X0Q8z3jU5OfnPf/6TFmjwP/7xj4CAgNLSUvmSOtrOn//8&#10;Z/6j7tFHH3V2dlZeWdbY2CjHH7Q/vr6+okOSmZnJXuC//ot+YYomhZiYGPqx/fTTT/MIgN7R9ddf&#10;f8cdd8gvLaPf4b/+9a9pO8tMdqOyqvmtcnJy+M/sV199lY7C+Lj4/5DT5/DjH/+Y2slzzz03NzfH&#10;22UTExP04fO875e//CVtR3Ro0OHYvn37pz71KfoAX3vttVVFV3JulZKSQoeGfoT/+9//zs/Pl3eD&#10;Dk1ISAh9JnzYgw8+qH3aVEVFxU033UTfjXPnzjU0NIhWjcHBwQ8++IDvP31i2nmHnFudP3+eHr/1&#10;rW8dPnyYDrrolk5NsrCw4D/v6T2+/PLLOi9to0+Sn8zyjW98w9TUVPVC9DF6e3vzAV/+8pfT0tJE&#10;h4acW7W1tfGwjI7Xtm3b6CtEb3CFmchK5rcqLy+Xo4pXXnmF9kQ+44n2OTk5+fe//z3/uL7yla8o&#10;zzHMysria3l5eYkmhfj4ePpu0/eNXzRXUFBAT+mFtL/qctpLg0WThI71+++/f+2119Kr046prgqc&#10;n5+nPX/99ddps/R3as+ePaqjsK65FR3QT3ziE/SPwLvvviv/FaBvaV5e3g9+8AO++t/+9jfevnIr&#10;n9+K/s7Se6eFBx54wNLSUg6YBgYGzM3Nb7zxRj5MZ/RcXFzMY9Nbb73VzMyMPn/RIaHjRf9O8n8c&#10;6P3SP2ii42qQ39+rilFWVQ+6u2555R1VjqNdjzg5qVZcc13p3Opf21Ub165Hjhqp1lpV/Ttnyev0&#10;AQDWD3Ir/YfcCgA+QmvLrYyMjOhHI/3a7+7uFn0K7u7uNIY8+OCDqhNq5NyKfs7R46ZNm7QvJ6RV&#10;tm3bxoc9/PDDSwUE9DtcPrVBNaPW888/T42/+c1vVD8IyeDg4De+8Y3rrruuubmZXuiXv/wljaS3&#10;I7oV6EfyDTfc8LGPfUx5tsXyVp5bffOb37zvvvtoN8LDw0XHYvwH/8c//nHt6+ASEhL4KR5///vf&#10;RZMu8kdN7051FJYh51b02dLbpyMuOrTw2JHQO9LevpOTE32A4oku8uWf2j/L5dzq+uuvpx/2S51y&#10;Mj4+Tl8PPnLnzp2qfaCnd911F3V99atfXf56q0cffZSGPf7446otyLnV+++/T49/+ctfRMdqXDS3&#10;oheVrxQ7cuSIaNWyd+9ePuZHP/qRcj95xElfY+34b2ho6Nvf/jZ9Verr62mVX/3qVzTy9OnTolth&#10;YmKCDjd91b29vUWTRL4AdteuXaJJF/qC8WH05VHu2/rlVm+99RY93njjjYmJiaJPgd6vHJ1rh3TL&#10;W3luRTtJn+0TTzyh83vOY33y8ssvq75X9JSfVvn1r3+9s7NTtOrCv970EqotbGTjMzOqGGVV9aCv&#10;55Y/b1XlONr1iI2dasU115XMrR4M9t3yt/dVG9euR86aqFZcVbk01IqDAQBwBSG30n/IrQDgI7S2&#10;3Ip+5X73u9/VOYMVGR0d/Z//+R8adssttyhPkyFymHLrrbe+8MILqil7uKampi984Qs0hn62qVZX&#10;iY2N/exnP0sjf//734smiZ+fH/2kpFfXOQETn+WHfk+WlZXRwhe/+EWd0RhPK+iNdHR0iKaLWXlu&#10;da3E0tJSO1nj3N3daQCNtLGxEU2SiYkJPh3Y9773Pe2oQol6+dRdn//856urq0Xrxci51Q033KBz&#10;GibZ0NDQc889xwfTWqJ1xVpbW/l1jseOHRNNGnJude+99+oMRmX19fX0459GfulLX6INilbpvJsT&#10;J07wjYSFhYnWJeTl5fHr4Pbs2SOaJHJudfPNN2/dunXlM+UrLZ9b0X7ybyN5++23lz8z7oMPPqBh&#10;9K1QTmgVGBhIX3U6xDonC+PpyUsvvVReXk4L9NdK51edb5k+Q2VEOD4+zs8JevHFF0XTEqampl57&#10;7TUaeeeddyqnnF+/3IreMu1tYWGh6FiM/k799re/5VtY/gpfbSvPrejfwJ/+9Kc6/wUjg4OD/B+x&#10;TZs2KWe5oiN+5MgRvoXIyEjRuoScnBx+JSb9RRZNV4MfJ0arkpSV14OBPlv+uoJk57yZasU11xXN&#10;rfy8tvzlPdXGtesRUwvViquqvD7d8wYCAKwr5Fb6D7kVAHyE1pZbkeV/dB0/fpzG3HDDDXl5eaJJ&#10;IudWn/vc5+i3tGhd7J133qEBn/zkJ7WnAdL23nvv8Q0qb+DV0tLCg7Pt27eLpsX4JE38Mp+3335b&#10;tCp0dnayjUon8oimFVh5bkVeeeUV0aRLVVUVfUQ0THWaj42NDV99qRO1lEZHR++55x4afODAAdF0&#10;MXJu9bOf/Uw0La29vf3666+nwc8++6xoWo0tW7bQutqZjpxb2draiqalRUVF8YBPeU7Q+Pg4T/de&#10;ffVV0bQsfjYTPzVJNClyq2VSjItaPrcaHh7mB+hb3/oWHSzRugT6tPl0Y/QoB7Ktra18SqYPPviA&#10;t6jwr/obb7xBj//5z39Eq4L8Vd+2bZtokvC/wh/72Meys7NF09IaGhr4JPHKQ7Z+uRUxNjYWrbo4&#10;OTnxYfb29qJpZVaeW9E/bksFZxz9w0LD6Ogo8316C/feey+1r/D0PfpW02D6x3D5BH9D2VGYq0pS&#10;VlWb/7HuV9Ip60rmVps83ba8+q5q49r1iN3aX+6BiEBxGAAArizkVvoPuRUAfITWlls988wzS50o&#10;xAUEBPCfW6rzHeTcin7KylMmKdFvXf7jnH7d6bwARyUjI4N+WtN4VUKxZ88eavzUpz6lc8ptnnZd&#10;J9GZjllZWdGApU5jWcrKc6sbb7yxqKhINOnS0dHBz9dQRkITExP0i5oa6cfwSmatmp+ff/fdd2n8&#10;rbfeKpouRs6tVpKLEX5WGv2GX8nBUvnZz35G6/70pz8VzzXk3KqiokI0LW1wcJCHI1/84hf5RE6k&#10;oKCAvtJ0cOUbzy1vdHSUp4T0/RRNitzKyclJNK3e8rlVSUkJ7SQNsLa2Fk3LOnjwIA2mt6acW33f&#10;vn3USF91+daBSvySW3qVa6+9VudcS3Z2djTg5ptvVn7V6a8hj8Nuv/32i96xkdC/Bvw6xDvvvFM0&#10;rWdutWnTJnk+OJ3onwW+hfXLrV588UWd/4LJzp07R8NuueUW5VlsOTk5dCA+/vGPL3UTRhX6Zn72&#10;s5+95pprVLP4bWQuDbWqMGVVtXnrflWOo12P7zuhWmvNdUVzKxenLS+/pdq4dj3s7qpaceX186Tl&#10;TpIFAFg/yK30H3IrAPgIrS23uugv+bq6OhpGv9BU8YecWy11LhW18wE7duwQTcuanJzklwrSD2/l&#10;tND0E5d+MVK7g4ODaFKgn/38JB1aV2cA9P3vf59633jjDfF8ZVaeW+mcCV441PNmAAAv3UlEQVSJ&#10;fpbzU8a+/OUviybpjJtbb72VGl977TXRdDH0c5fGkxWeryHnVtrzlOsUFhZGXx4aHxio4//PPzMz&#10;Q/tcWlqanp5OGyRFRUX03aD3Pj8/f9HcSntOd53kmbbkmGP37t30lL4SVVVVvOWinnnmGVpl7969&#10;4rkit1r5VZbals+tjh07Rr30JaSPSDQta2hoiOdcZmZmoknxVdd5elp8fDxf5dOf/rTOrzqfxVwV&#10;LRUXF/O/6aprJ5dhYWFB44kc06xfbqU8TDqNjo7yLShvUboSK8+tLhrs0gAadv311yv/6tE/a9T4&#10;hS98obZ2pZMQ8X8xDh06JJ5veOWDA/dr5Skrr817jqlyHO16Ytth1VprriuaWzk4PLmCuyVu8vVS&#10;rbjyeiv3aprFHwD0CXIr/YfcCgA+QmvLrfz8/ETTEugXMg0jAQEBokly0dxKngp65ecX/PCHP6Tx&#10;9ONfeV4D2bp1K7X/+Mc/Fs8VrK2tpRdhJwopLw3j8vLy6Kc+fSarnRxn5bnV3XffPTg4KJqW8I1v&#10;fEPax4X/s1hTU8Mv+9qyZct/VobnJiQoKEhsZVmrza2Kior4V+LkyZOiSYM+veeff/7WW2/9zGc+&#10;w28NSWjwF7/4xTvuuOPll1/mocal51byRWHyd/gnP/kJPaXX+utf/yo+iIvhd/T7wx/+wLdArkBu&#10;xSen//rXv778zPFKfD6v999/XzyX8AmqnnvuOfFcwdbWln/4n/rUp7SzEv5Vv/baa5OTk0WTJCEh&#10;gc+sRNsUH9DF/PznP6fxRN7U+uVWx48fF01L41vYvXu3eL4yK8+tVJ+YtpycHD6yrq5ONGnm0ad/&#10;dv72t7+JD+5ivvWtb9EqS32FNqC6keHHokNUecrK6/FT51U5jnZteXOPaq011xXNraxtVVvWWaq1&#10;VlWnyxfd9BMA4IpBbqX/kFsBwEdoo+VW8lkbWVlZouli5J+CqsvKEhMT6Qc5/SzXPpmFh0f33nsv&#10;/aRXXaI1Ozv7i1/8gnrvueee1U7Fvd65VVVVFT+5bA28vLzEVpa12tyKPlv65Gm8MrcaHh5+9913&#10;+dRXmzZtevPNN21sbAIlpqamr7322g9+8AP53V16buXh4cHHy99hfvLUGvzqV7/iWyBXILd66qmn&#10;qPf222/XeQMBnfgJd6rJ0ZKTk+mvMH3Vi4uLRZMGf4n777+fvur0l0u0SpQX96m+6rGxsTy3WgP5&#10;GkbkVnykMreiLfPG1frtb38rNrHh9UxMXMrU7I+vJNz553bVWmuuK5lbbTYyUW1ZR72xW7XWqsqn&#10;eUX/ZgIAXHbIrfQfcisA+Aht2POtVnh+EOG51Y033qi8oxyZmZm5/fbbqeuFF14QTZL4+PiPfexj&#10;d999d1RUFPX+4Ac/EB2SsrKyT3ziE9R+0fvQaVvv3Kq2tvbmm2+mFnoJj1VaYQZ0WXKr999/nz5h&#10;OiL0uiO65r2ir0dfXx+/Qm09cit+7g/twPnz56V3v1LKGaCuQG5F30zqpQOtOlVwGTy3euedd8Rz&#10;CX3V77rrLmpXnV2YkJDAv+rR0dHU+/3vf190SMrLy/ktHUNDQ0WTBn0OPLeiYyE+mhW7AtcJXr25&#10;Fb829rOf/ayJiYn4vFZG59xkG9PI9PRvUuJUecrK6zF3V3WUo11/fU+11prrSuZWW/afVG1ZR+08&#10;qlprVZXQudJ/SQAALi/kVvoPuRUAfIQ2Wm6VmprKByhzkGXQC33xi1+k8TfddJPyfvNcZGTktdde&#10;Sz/O5XsXTk9P009H+jEfFhY2NjbG7+amPLfrzJkz11xzzQMPPCCer8Z651bd3d233XYbtbz88sui&#10;6XJbbW4VFRXFp0+S5xGTZyizs7NbfuLqyzW/Fb9xG5Gv6zQyMqKnn/vc51Y4b5ROVyC3OnHiBPV+&#10;/vOfX+FL0HeGh6rawQ2/r+L1118v31iTvuq//OUv6aseHBys86tubGxMX/X77rtPPFeoqqr69Kc/&#10;TeNXO8WbEnIrPlKZW506dYpa6IhXVlaKJn3075x0VZ6yqlJHObpKtcqa64rmVu8fVG1Zu7YcO6ta&#10;a+X1QERg1dBF/s8KAMA6QW6l/5BbAcBHaKPlVr29vXzAAw88sPwtwzj6cUi/zGn87373O9G02KZN&#10;m6hXTsHKy8s/97nP0cZpD+lpYGAg9T733HPz8/P0lB6/853vUMuxY8ek4auz3rnVzMzME088wRtH&#10;R0dF62Ul51YeHh6iaVmHDh3i4+Ur3Xjq9JWvfIU/XcZFcytVbKETfQ6PPPIIHy9/Jg0NDbzF29ub&#10;t6zBFcitMjMz+Uu4u7uLpmWdPn2aBtPf1sjISNGk8NBDD1Hv0aNH+dPKysqbb775vvvu49cABgcH&#10;U++zzz4rf9XpS0gtOif8pr8dfK73a6+9diV/DXVCbsVHKnMr+i7xRvqXRzTpo+PlxapIZVX15N8/&#10;UKU52vW4i7NqrbXVlcytnvzndtWWtWuzpa1qrZXXg5FB/VMXv88sAMB6QG6l/5BbAcBHaKPlVuTP&#10;f/4zDfjMZz6Tl5cnmpbGJ1+/7rrrljo/iN+ybdOmTfzp2bNn6em2bdv4r3f6SX/HHXfcdNNNfG4s&#10;b29v6iVriyrWO7ci8hzkOm8ed+nk3Oo73/lOd3e3aF3CwMDAV7/6VRr8yCOPiKYPP/z1r39NLY8+&#10;+qh4vrSL5lavv/66aFpaZmYm/07+9a9/FU3S3Rh5iPPUU0+JptW7ArkVfQf4paz0AfIgdRktLS08&#10;S6LHjo4O0arA4x75VMHz58/TU/oLws96m5iYuPPOOz/72c/yE7LkG00udctFY2NjPuCiN85bCnIr&#10;PlKZW42OjtIBosbvfe97okkfRbe3qiKVVdWTr+1UpTnatdnCWrXW2uqK5lavvqPasnY95OWuWmvl&#10;9VxClDgAAABXHHIr/YfcCgA+Qhswt6Lf5Hz28c2bN6umi1aan58vLCzkk38///zzolVLRUXFtdde&#10;S2NcXFymp6e/8Y1v0FNakffSRt58803qNTc3px/2POxY7c9sGc+tVNNpqVxibkX4ne82bdqkc+oo&#10;2dzcnLOz8yuvvBISEjI7OytaL0bOrehTOnr06DIX+tGHyRNGsm/fPtGqSWroezI1NSWadBkYGOBH&#10;eZnc6hOf+ER8fDxPGHUaHR198MEHaSR9DVQZx4EDB/hGbGxslr9csa6u7tFHHzUyMqIvgGiSXMbc&#10;SnmbQpUdO3bwV9m/f/8y+0lde/fu5SPPnDkjWherrKzkX3VHR0c6Orfeeqvqq/7OO+9Qr4mJCb1T&#10;esu0/M9//pP36vQ///M/NOZHP/rR8pka7dvZs2fp40pMTFQerKs3t6K/pOK5lkvMrciePXt4+0Uv&#10;pK2traV/keizVX0zN76a4UFVpLKq2rL1gCrN0a4njhip1lpbXbHc6v4wf9VmddZ9Qb6qFVdeHxRk&#10;iwMAAHDFIbfSf8itAOAjtAFzq5mZmXfffZcPe/HFF5e6II5+N/KTfYh8CzOd/vSnP9GYzZs329vb&#10;08Lvf/970SEpKyujxttuu412id7dDTfcUFNTI/pWiedWd9xxh3iuy6XnVlFRUXw67eeee26Z+9Al&#10;JSXdeOONNOwvf/nLRc/lkcm51a9//evrr7/+8OHDS627a9cuPnX317/+9a6uLtH64YfW1tZ8C2Zm&#10;ZqJJS2trK79+kyyTW91777033XTTUjP0j4+P8/nXCR1T1X4ODQ09++yz1HXzzTcv82UbGxv761//&#10;SsNuvfVW5bsglzG3ojcinmvp7e2lXhrz6U9/2s7OTrQuNjExcejQoU9+8pM0jL4/ywSCdKxpzHe/&#10;+11+fwN6ddEh4V/1b3/72+np6fRy9FVffpYlR0dHGk9eeeWVpULSubm54OBgPjc/fSWUCamcW9Fh&#10;Ek0r85HnVvSVFs+1XHpuRX/xv/e971H7LbfcQgdCtGqhf/d4Lvytb31L9c28KjwdG65KVVZeT+y7&#10;+PzlW94/qFprbXXFcqtHXV1Um9VRf9p6X/Dac6vojkV3JgEAuJKQW+k/5FYA8BHagLkVGRsb++lP&#10;f8onrtq8eXNiYmJPTw8/N4F+wzc0NJw+fZpPUE0/5i9cuMDXWkpzczP9Sqc9/9znPvfxj39c9WOY&#10;0GvRph5//HF6/NGPfrT8iULLeO2112gL5NChQ/Sivb299fX1Dg4O9ChGXI7cimzdupVnRo899lh5&#10;ebnqdAx6XTpAN910Ew144oknlj8tS0XOrSIjI5977rlrr732xRdfpJcYHh6m3vn5eVooKyv74x//&#10;yIfRq2RkZPB1OTp2fPL4r3zlK3SUVbMjDQwMpKam3nvvvZ///Odff/11GkYfRUtLi+iWyLlVaGjo&#10;l770peuvv37Pnj30GfJN0deA3iBtmZ9pRW6//Xb6tPm6SrTZb37zm3yMiYmJ6rJHOsr0TXj66aep&#10;91Of+pSTk5Po0LgsudVLL73EN3Lq1CnaH9rzuro6S0tLZRJRUlLy9a9/nQ978803a2pq5ENGXxLq&#10;pUNwzTXXUO8tt9ySk5PDu3Rqa2ujrzq9Hf5V1x7Mr82kbwU9PvvssxcNNF9++WX6x4EGP//88/Q5&#10;TE9Piw7py9DZ2Wlra3vDDTfQX1UaoDo7kt7Fww8/TOuSsLCwvr4+OgRVVVUXPXvoI8yt5NP0tm/f&#10;3tjY2N/fT//aeHl5FRQU8AGXnlsR2qb8t9vMzIz+cRMdEv7N3LJlC/XSoXRzcxMdV5U/ZyarUpWV&#10;1+PHz6oDHa3a8vou1VprqyuWWz1maa3arHZt+cf2+0L8VCuuvLonr7Lz8gBAnyC30n/IrQDgI7Qx&#10;cytCvxj5eVLkk5/85O233/7d73738ccf37Rp05e//GX+M55YW1svcx0ZRz+2f/zjH/PxDz74oPZt&#10;BzMzM3kMRFxdXUXr6vFZ3gnt3le/+tU77rjjS1/6Ev2kf+2118SIy5RbzczM0BvnH8JnP/vZzZs3&#10;Hzx40NnZ2crK6h//+Ae9Ll/x6aefVkVCFyXnVmlpaV1dXS+++CIt33jjjffeey99+IQWbr75Zj6G&#10;flQHBQVpX+uUmprKrwGkAd///vfplzntm52d3Z///Oe77rrrE5/4xNe//vW8vDz6FvHt0EERa0rk&#10;3Ip+3ldUVNAq9E7pk6RhtAOPPfYYvUHaMh9DX4ylbhpIX4za2lpahYZdd911t912G+0A7Qmhj4s+&#10;HL6T9Haio6OViQx3WXIr+fO89tprv/a1r9HefvGLX6SvxNatW8UIaT+Lioruu+8+PvILX/gCLUsf&#10;9uP0PeH39SO0fNGb0NEX44UXXuDjaSMDAwOiQyMnJ0f+qtPnIFqXRh8LnyGOfP7zn6cP7cSJE7Si&#10;ubk5fZjf+ta3eNfvfvc7VfhC6IvBL8IldLzuvPNOOgQ33XQT/TMiRizhI8yt6N8lHogT+nfmO9/5&#10;Dj3S8XrllVf4gMuSW/FvJn2TqZcOB30sf/3rX6UvpvOBAweeeuop/s2kDzw2NpaOqVjtqnKybO1T&#10;sz903kwV6GjXlj++pVprbXXlcisjE9VmtWvL67vvC11jbvVM3BrnoQMAuCyQW+k/5FYA8BHasLkV&#10;Z21t/dBDD/ErpJRuueWW3/72t/LcPRfFrxAk8t3WlAYHB/kFTf/zP/9z0ThpGVNTU2+99dYXvvAF&#10;/lqEfgNv2rRJ+aKXJbfiMjIyfv7zn/OLAZXol/A999yj851elDK3oqfDw8P79u279dZbeaOMXvQX&#10;v/hFSUkJX0tbYmLili1b+HRLSnfeeefWrVsbGxtpTGVl5de+9jVq/NKXvsTX4pS5FT1tamr605/+&#10;JIdlsi9/+cv//ve/e3t7+VpL6e///+3d+X9V9YH/8R/nD2m105mHhH3JpZtj2287fUzH6aN1qV2o&#10;ttUqglsVRMRWQWVq1WoAFZR930EWBWzYRBYRRARlE1HCvoes8716T6n9nMg9SU1yOPf5fLx/6U0+&#10;J+HkYh+8HsnNsYEDBxZe/jyQ/7hXX33152WUL6Rb5f8i3HLLLYXvfSvIP5m7dOkyfPjw6D3+pqqq&#10;Kv8RL3yD2Gddfvnl9957b9GXyS+48Mr9Tf6iwJMnTxa+T61ZT/WlS5deddVVhR8G/Kz8nyX/9L7I&#10;NzwePHjwyiuvLHzHVkH+b+68efOiN3+OduxWtbW1gwYNKnyUgn/5l3+54oorHnjggcI7fCHdquDo&#10;0aP33Xdf4ZsTA/lnZv6/b8Ef/9Iyfd+eIKwkX+fnnu99Tdh0guWu7dtp1tTgYAvWZt2q55DiP/xY&#10;fseDVyycHRxMuB+vWh7deoD2oFtln24FtKPq6uoPPpXkt93X1NTs378//84Xebn0gsbGxsJlg/fM&#10;/8/C40V/QKkgf51Tp05t3769oqIi/2+8gvy/e/P/yG/WT/PlP1zh4zb5x8x/lPwF82+Nf89Ic9XX&#10;1+cvNfFTc+bM2bdvX/7zz18/evOn/5LPf6CPPvoo/m1KgQMHDnz6KTfxE3AX5P9c+XebMWNGdGvu&#10;u2/MmDE7d+48efJk0es3KehWBfl/YC9atOjBBx+88CHyn1XR+5+/1du2bXv00UcLp/L/8t+4cePx&#10;48cvfGL525K/4UuXLn3nnX/4v7+gW+Xl72r+vk2aNGngwIGFqy1cuPDQoUPJX2/+2LFjW7duHTZs&#10;WOH44MGD83/A/BXi32Z1Qf5PXbj/F3mfJOrq6vKffOEpsWDBgvwFT58+/dmnxAX5O5P/oKtWrRo6&#10;dGjh8xwyZMiWLVs+e9OKyn9dCp/2F/tUL/yHIv/0KHxiefk/zu7du4Ond1z+r/z69esLf/y1a9fm&#10;P3rRv/v5Z++nf4LwOZa/CYW/FPFvmYwrXKEFGTr/UfI3p/AJT58+Pf8k/OzfpuT/Bbvwhbj4N0wV&#10;npmf/YqvWbMm/8y8RL/N6oLXDx/qtGhu0FYSrvPYsbkE3arz5InBwRas7bpV/weDy8bXfeAjV7zc&#10;wm5116Z10a0HaA+6VfbpVgCkRJPdqo3FuxVwadl+4niPpfODtpJwnSdNyF3bN2g6wXLX3Nb5xReD&#10;gy1YG3WrhbN63TYouGx83R96PDyYeI9u2xLdeoD2oFtln24FQEroVsA/r+rcuW+09FcKdpo+JXfd&#10;7UHTCZb7yW2dRz4XHGzB2qZblc2bkbt5QHDZ+Lo/9mRwMPmm7fv7b/8AaHu6VfbpVgCkhG4F/PNq&#10;6uu/s2JJ0FYSrmzBrNz1/YKmE+yTbvV0RXCwBWujbjVrau7Ge4LLxtft2VHBweR7reqj6NYDtAfd&#10;Kvt0KwBSQrcCvhB9N6wN2kry5frcFTSd+Lr86engVAvWRt1q+uTev7gzuGx83V58KTiYfPvPnonu&#10;O0B70K2yT7cCICV0K+ALMXLn9qCtJF/ujsFB04mvfEjLXw3qwtqoW02d1PuG/sFl4+s6dVJwMOG6&#10;LJ5X25D0l1QAtAbdKvt0KwBSQrcCvhAbjx4O8krylQ99Img68eXufig41YK1UbeaOD64ZpMLTiXf&#10;jetWRTcdoJ3oVtmnWwGQEroV8IWoaagP8krylf9lZNB04svden9wqgVrm27VY+TzwTWb2K9/H5xK&#10;vqd3bItuOkA70a2yT7cCICV27do161OHDx+OHmpzlZWVhc/hzBmv2AKXsB9WvhoUloTrOXZsmHVi&#10;y/3q7uBUC9Y23arX8KeCa8aX6/dAcCr51h6uiu44QDvRrbJPtwIAIGNuXr86KCwJ12Hh7CDrxJe7&#10;puU/WHdhbdOtcvcPC64ZX27QsOBUwnVcNOfw+erojgO0E90q+3QrAAAy5ol33w4iS/L1/mnxFzLv&#10;NHNqcKq5a6Nu1XdQcM34yp/4S3Aq4b69Ysmp2projgO0E90q+3QrAAAyZvLeXUFkSb7efe4Oyk58&#10;PV4aG5xq7tqoW914T3DN+Ho990JwKuF+smr5ubq66I4DtBPdKvt0KwAAMqby0MEOsc6ScEm+R6nn&#10;n1r4PUoX1jbdKrhgkyubNCE4lXC3bVhb19AQ3XGAdqJbZZ9uBQBAxmw7cazj4rlBZ0m43O//GJSd&#10;+HoOeTw41dy1QbfqOmlicMEmdkP/smmTg4MJ94etb0a3G6D96FbZp1sBAJAxJ2rOd2pptyp/4NEw&#10;7sTW866HglPNXRt0q25jXgwuGF/uF3eVzZgSHEy4qft2R7cboP3oVtmnWwEAkD1fe3Vh0FkSrsuw&#10;J4K4E1+vm34fnGru2qJbPTMiuGB8uRvvKZs1LTiYcOsOH4ruNUD70a2yT7cCACB7Htr6ZtBZEq7L&#10;k88EcSe+8l/eVTZnenCwWWuLbvXYk8EF48vdPKBs7ozgYMKdq/ei7ED7062yT7cCACB75n64L+gs&#10;Cde1YlQQd+LL/fzOji398brC2qJbDXksuGB8vfoO6rBgVnAwyb772tLoRgO0K90q+3QrAACy58j5&#10;80FqSbiuo8cEcSe+3A39O02eGBxs1tqgW3Uf8Ehwwfh63DUkOJVw97+1MbrRAO1Kt8o+3QoAgEwq&#10;X7ogqC1J1mXa5CDuxJe77vZOY18KDjZrrd6tFs4q7z84uGB8PR5q4S9GHLNrZ3SXAdqVbpV9uhUA&#10;AJl0zaoVQW1JsrL5M4O4E1/umr4dR48ODjZrrd6t5s/M3TIwuGB8PZ56NjyYbG8fPxbdZYB2pVtl&#10;n24FAEAm3b7x9aC2JFz59f2CvhNf5xGjglPNWmt3qw7zZuRuKv4heox8PjiYZN2Xzt91+lR0lwHa&#10;lW6VfboVAACZNPydrUFwSbjcrfcHfSe+XsP+HJxq1lq9W82dnvtZ/+CC8XWdOD44mGTffW3Joerq&#10;6C4DtCvdKvt0KwAAMmnCnl1BcEm43MChQd+Jr3zQsOBUs9bq3Wr2tNy1fYMLxtdhYUt+meDVK5ed&#10;qq2N7jJAu9Ktsk+3AgAgkyqrPg6CS8KVP/JE0Hfiy931UHCqWWvtbtVl0oTgavGV//zO4FTC3fTG&#10;qugWA7Q33Sr7dCsAADJp1+lTQXBJuF6jXggST3y539wbnGrWWrtb9RrxfHC1+HK3DAhOJdzj72yJ&#10;bjFAe9Otsk+3AgAgk2rr67sumRc0lyTrOHNqkHjiK7/+9uBUs9ba3So35PHgavHl7v1jcCrhFn/0&#10;YXSLAdqbbpV9uhUAAFl17erXguaSaHNnJHlxqLJ5M8ODidfq3eqOB4Orxddr6BPBqYTb7ZcJAqmh&#10;W2WfbgUAQFaNeG970FwSbd7M3C/uDCpPfN3Gt+SX8RXW6t0qwfW7P/FMcCrJei5dEN1cgBTQrbJP&#10;twIAIKte/fhAkF0Sbf7M3G/vCypPfN2fqggPJl6rd6vY1eLr9PwLwakku271iujmAqSAbpV9uhUA&#10;AFl1vOZ8p8Vzg/JSfAtmlfcdFFSe+Ho89mR4MPFatVt1SvD6XLlr+3Z86aXgYJI9/Pbm6OYCpIBu&#10;lX26FQAAWXWqtvZbyxYF5aX4Fs7udeeQIPTE1+PBR8ODideq3arL5EnBpeLLXd+v4/hxwcEkm7jn&#10;/ejmAqSAbpV9uhUAAFlVXV933eoVQXlJsu6DhgahJ74edwwOTiVfq3arri+MDi4VX+5nd3ScMik4&#10;WHQdF81dc7gqurkAKaBbZZ9uBQBAVtU2NNyyfk0QX5Ks29AngtATX+53A8vmt/BXCrZut3q6IrhU&#10;fLk+d3ecPT04WHQ9ls7fdvxYdHMBUkC3yj7dCgCADHtk21tBfEmybk/8JQg98eV+c2/Z3Gann8Ja&#10;9+cEH38quFR85Tfe06H50e0by17++NzZ6M4CpIBulX26FQAAGTZhz/tBfEmybqOeC0JPfLk+d5fN&#10;nBocTLjW/X6rPw4PLhVfz5vvC04l2XdWLDlbVxfdWYAU0K2yT7cCACDD3jp2NIgvSdZ14vgg9MSX&#10;+2n/sqnNfomowlq1W/Ua8HBwqfh63vuH4FSS9d+4LrqtAOmgW2WfbgUAQIYdr6kJ4kuSdZo5NQg9&#10;Tey628smTwgOJlyrdqvyu4r/MsSef/zf4FSSjXhve3RbAdJBt8o+3QoAgGz7/muvBP0lyYLQ0+TK&#10;JowPTiVcq3ar3G33B5eKr+dTFcGpJHvz2JHongKkg26VfboVAADZduemdUF/SbLcb+4NWk98vZ4Z&#10;GZxKuNbtVn3uCi4VX/exY4NTSXa6rja6pwDpoFtln24FAEC2jd/9XtBfkix3Z/Gftss9+mRwKuFa&#10;tVv1via8VHzBkST7wV9fiW4oQGroVtmnWwEAkG3rjxwOEkyS5R58LGg98eXuHxqcSrjW61ZdZ00L&#10;rhNf7ob+wakku2ndquiGAqSGbpV9uhUAANm2+/TpnkvnBxWm6Ho9VRHkniZ284DgVMK1Xrfq+cKY&#10;4Drx5X79++BUkg3fvjW6oQCpoVtln24FAEC2Haw+9+3li4MKU3Sdxo4Nck8T+1lLvnEpv9brVuWP&#10;PRVcJ75cv8HBqSSbsOf96IYCpIZulX26FQAA2Xa6tvZHK5cFFaboyiZPzCV4oaiyBbOCg0nWit1q&#10;cIIfbxzwSHCq6DosmvNa1cfRDQVIDd0q+3QrAACyraGxsc/rK4MQU3Rl0ybnftovKD7xdZ08MTiY&#10;ZK3XrXL9HgiuE1/5Q8ODU0XXcdHcd04cj24oQGroVtmnWwEAkHnDt28NQkzRlc2YmvvlXUHxia/b&#10;6JbUpVbsVglaW+enng1OFV3nxfOO15yP7iZAauhW2adbAQCQeXP27w1CTNGVzZ6WS1CXulWMCg4m&#10;WSt1q05zZ+SuvT24TrDcT27rPKLZn/PXX325sbExupsAqaFbZZ9uBQBA5u07czoIMUXXYd7M3K0D&#10;g+gTX/dH/xwcTLJW6ladp03OXds3uE6w3DW3dX5hdHCw6AZs3hDdSoA00a2yT7cCAKAUlMVaTNH1&#10;uOPBIPrE133Aw8GpJGutbjVubO6aYt3q2r6dx48LDhbdlL27ovsIkCa6VfbpVgAAlIIb1vw1aDFF&#10;1+P+R4LoE1+vux+6YmGzf6Vga3Wr51/Ixa4TLHfd7Z2mTg4OFt3+s2ei+wiQJrpV9ulWAACUgkFb&#10;NgYtpuh6PDw8iD7xlfd74Ir5M4ODRddK3apLxajgIvHlrr+948xpwcGLr9uS+dFNBEgZ3Sr7dCsA&#10;AErBlH27gxxTdD2efDaIPvHlfntfh3mp6VZ/fia4SHy5n/YLThXd/6xcHt1EgJTRrbJPtwIAoBSs&#10;OnSwQ6zIXHzdR48Jok8T+9XdHeZODw4WXSt1q/KH/xRcJL7y2wYFp4rud+vXRDcRIGV0q+zTrQAA&#10;KAXbThzvsXR+UGQuvm5TJgbRp4n9/I4Oc9LSrXKDhgUXiS83+LHgVNEN2/ZWdBMBUka3yj7dCgCA&#10;UnDg7NlvLHs5KDJFF0SfJtdhdvNeLiq/1upW/QYHF4mvfPjTwamie3HXe9FNBEgZ3Sr7dCsAAEpB&#10;bX39919bGhSZoksUmEY3OzC1UrfqfeM9wUXi69n8z3bN4aroJgKkjG6VfboVAAAl4ub1a4IiU3S9&#10;bxsUdJ/4yp96NjhVdK3VrW7oH1wkvs6zpganiu79UyejOwiQMrpV9ulWAACUiOfffzcoMkWXu/fh&#10;oPvEl3uw2a8Y1Srd6uXZwRWaXHiq2DosmhPdPoD00a2yT7cCAKBErD50MIgyRVf+yBNB92li/QcH&#10;p4quNbpVj3Hjgis0sT53B6eK7kcrl0e3DyB9dKvs060AACgRZ2trO8S6zMXX88lnw/QT32/vDU4V&#10;XWt0q57PjAiuEF/udwODU0X39I5t0e0DSB/dKvt0KwAASse3ly8OuszF1+mF0UH6aXLBqaJrlW41&#10;/OngCvHl7ngwOFV0iw7sj+4dQProVtmnWwEAUDp++8bqoMtcfB3Hj81df3tQf8L9tF9wquhytwwI&#10;LxJb9xnNewH1nn8u/q1h5fcPDU5dfGWL5hyvqYnuHUD66FbZp1sBAFA6hm57K0gzF1/HaZNzv7gz&#10;qD/hHno8OFV05Y/8KbzIPy7/Qa9YODs4dfF1njk1uEh8Xf/36eDUxff1V18+VatbAemlW2WfbgUA&#10;QOmYvHdXkGaKbOGsXgMu9isFczf07zZlUniq2DqNfSl3Xd/gUp9dz8GPXvFy87pVfuX3/CG4zmeX&#10;u+72TtOnBEcuvp+sXlFdXx/dO4D00a2yT7cCAKB0LD/4UXNfmv2KBbNytwwMGtCFdfvD4y0ITPkj&#10;5Q8NDy71913Xt2zO9PBIgnWZOL73NbGr/W3lL4wO3r/obl2/pk63AlJMt8o+3QoAgNLxzoljHRfP&#10;DepM0ZVNm5y788EgA+V+1r/bsCc6LJgVvHPy9XjsyfiLZ/W6a0iXKROD90y+rhPG5W4fFFwz1+eu&#10;Hn+paEFfG/r2W9GNA0gl3Sr7dCsAAErHoepzXZbMC+pMwnUbN7Z84NBc/8Hl+T32ZNm8mcE7tGQv&#10;z84Nfyp/zU8uO/CRXuPHh+/QovUaNzb3+z8ULtvryWdbHNcm7Hk/unEAqaRbZZ9uBQBASblq+eKg&#10;ztjnbf2Rw9FdA0gl3Sr7dCsAAEpKv42vB3XGPm9V1eeiuwaQSrpV9ulWAACUlOkf7AnqjDW5/1i+&#10;OLplAGmlW2WfbgUAQEnZcfJEEGisyf1u/ZrolgGklW6VfboVAAClpvvS+UGjsfhG79oR3S+AtNKt&#10;sk+3AgCg1Pyw8tWg0Vh8qw4djO4XQFrpVtmnWwEAUGpuXb8maDQWrPuSeXtOn4ruF0Ba6VbZp1sB&#10;AFBqHtm2Ocg0FuzKZYs+Pnc2ul8AaaVbZZ9uBQBAqZm8d3eQaSzYT1avOFtXF90vgLTSrbJPtwIA&#10;oNS8VvVRkGksWJ/XV9Y3Nkb3CyCtdKvs060AACg1e8+cDjKNBXvi3bejmwWQYrpV9ulWAACUmtqG&#10;hq+9+nJQauyzq6z6OLpZACmmW2WfbgUAQAkasXN7UGrswr61bFF1fX10pwBSTLfKPt0KAIASdKzm&#10;fO9XFga9xgobu/u96DYBpJtulX26FQAAJai+oeHhtzcHvcbyu3L54v1nz0S3CSDddKvs060AAChN&#10;J2tqvrlsUVBtbMGBDxr9JkHgEqFbZZ9uBQBAyXr7xLFvLPMC7X/f8O1bo1sDcCnQrbJPtwIAoJSt&#10;PVzVafHcIN+U4DosmnPf5vU1DQ3RfQG4FOhW2adbAQBQ4nacPPHL1yuDjlNS67J43qS9u6LbAXDp&#10;0K2y77Wd9xe6VdWpzdFDAABQemZ+sPfby5d0XjwvaDoZXodFc3q/uvDOTW8cqzkf3QWAS4pulX0b&#10;9j1b6FbvHpwVPQQAACXpeE3N+qOHR76//aZ1q65euSzD+/GqFUO2blp44IM9p0/V+9lA4JK158iy&#10;EZWX61ZZ9ub+53QrAAAA4JLz7sGZhaax9+iK6KGsK7luteXDlwpf4w0l0yYBAACADNh6YGKhaRw4&#10;sS56KOtKrlvtPvJq4Wu8YufA6CEAAACA1Fu9a2ihadTWn4seyrqS61ZHz+wsfI3nbfl59BAAAABA&#10;6i16+3cVlV96flWH6H+XgJLrVrX15wrdasqG752vOxk9CgAAAJBuE9+4qqLyS5M3/L/of5eAkutW&#10;edM3/Xf+y/zi2p6nqg9EDwEAAACkWGNjQ+EbcRa+fVP0UAkoxW61etew/Jd5ZOVXqk5tjR4CAAAA&#10;SLH3Dy0qdKvVux+NHioBpditPjy+tvCV3rhvRPQQAAAAQFo1NjYu3d6/UDN2Vs2PHi0BpditTlUf&#10;GLOmW/4rPWn9d6KHAAAAANLqXM2xceu+UehWx8/tjR4tAaXYrWrqzk7fdHXhi33kzLvRowAAAACp&#10;VHV66/OrO1RUfmnqhu9HD5WGUuxWjY2NhZe4ym/1rhL6oVAAAADgUvTG3qcLHePdg7Oih0pDKXar&#10;vCNn3h1ReXn+6z1903/X1VdHjwIAAACkTF199bh1vSsqvzRmTbfztSejR0tDiXarvNmbr8t/yUdU&#10;XnbktB8VBAAAAFJq64fjC99s9fLbv2loqIseLQ2l2632HlkxovIr+a/61I3/WWpfdQAAAOCSUFN/&#10;dtabPy50q51V86JHS0bpdqvq2hPj3/hm4Qu/58iy6FEAAACA1Dh4cnNF5WUVlV96aW159FApKd1u&#10;lbfxg5GFbjV/S5/oIQAAAIB0qK0/O33TDys+eZmjr+w58kr0aCkp6W6VN23jDwrpavfhpdFDAAAA&#10;AO2tsbFxy4GxhWoxbcMPSu0V2QtKvVvtrJo34tNvtxuzpuup6v3RowAAAADtqra+evy6rxe61a7D&#10;i6NHS0ypd6u6unPTN11deBKs2vVI9CgAAABA+6lrOP/K9jsLvWLxtlujR0tPqXervDPnq0av7px/&#10;Hoxa+dWdVQuiRwEAAADaybaPJhei1ejVnY+c2RE9Wnp0q09s+uC5vz0buhw5vT16FAAAAKDNHT2z&#10;86W1vSo+eTn2y976cEz0aEnSrT5R31A7d8vPCulqyobv1dSfjd4AAAAA0IZOnPtgzJpuhUax7N27&#10;GxsbojeUJN0qcr7u1IXfLTh/yy9r6k5HbwAAAABoE9W1xxe8/etCnZi8/runqz+O3lCqdKu/+/jk&#10;xorKLxeeHAu23lTiRRMAAABoS+drT03Z8P1Cl3hxbY/zdSejN5Qw3eof7D++5oXVHQtPkSXv9K2r&#10;Px+9AQAAAKDVnKs9Nn9rn0KRGLnyq3uProjeUNp0q9C2j6eMWvVvhSfKtI3/dfb8oegNAAAAAK3g&#10;zPmqGW/+qNAiXlhddvDU5ugNJU+3asKOqnnPrbqi8HSZsuE/j57ZGb0BAAAA4Au1/9jqyRu+W6gQ&#10;I1d9dc/R5Y2NjdHbSp5u1bQDJ954cW2PwpOmovKydw/OqW+oid4GAAAA8E+rrT+7s2re86s7FPrD&#10;2Nd7HzjxRvQ2PqVbfa7Dp9+ZsO5bhafOqJVfXbD1V17GHwAAAPhCnDlftWDrjSMqLyuUh+mbrj55&#10;7gPfaRXQrS6mtv7cknf6FZ5A+Y19Pbf1wESv5w8AAAC0WHXtsc0fvnjh26xGrfr3pdvvqK49Hr2Z&#10;z9CtiqhvqNl79LUXVnf+W726bNy6r+86vKSxsSF6DwAAAIBkdlTNHvd6rqLyy4XOMKLyK+8fXtTQ&#10;UBe9mX+kWyVy7Mx7r2y/Y9TK6PcMjqi8bMabP9pyYPzp8x9F7wEAAADQlMbGxhPn9m3eP2bapv8q&#10;hIX8Rq781+U77jt57oPonWiKbtUMR8+8++LanheeYYUt2HrTkTM7Ghsb/AwqAAAAcEHjJxqOnNkx&#10;f0ufICZMXH/V2ZpD0fvx+XSr5qmtP/veoQXztvziwgunfbovT3zjysXv3PrmB899cGzlKd+EBQAA&#10;ACWpobHhVPWBfUf/umFfxZJ3bpvwxrcqPhMQRq781wVbf7Xr8NK6+uroABelW7XQsXO7Xt528+g1&#10;nUdUXn7h+Xdho1d3nvHm//x15wOrdw3bcXDOe4cWmJmZmZmZmVlWt2bXY5XvDZm1+ZpRq/49SASf&#10;7rIxa7ou2HLj8bO7o6xAMrpVyzU01p+s3r/78NLlOwa8uLZH7ElpZmZmZmZmZiW9ca9/rfK9IXuO&#10;vHr6/MdRTaA5dKsvzKHT297c/9yibbdM2fC9CW9886W1PZ9fXfY5ndXMzMzMzMzMsrNRq/7t+dVl&#10;L63tOW7d16du/MH8LX3e3D/q6JmdXgv7n6RbffFq6s6crTl8snp//gl6+PQ7B09uMjMzMzMzM7MM&#10;L//P/6Nndp6s3n/mfJXXrvoC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D6/N///X+TnoKzqf+O&#10;kwAAAABJRU5ErkJgglBLAwQUAAYACAAAACEANo57seIAAAAKAQAADwAAAGRycy9kb3ducmV2Lnht&#10;bEyPQU+DQBCF7yb+h82YeLMLCG1FlqZp1FPTxNbE9LaFKZCys4TdAv33jic9vnkvb76XrSbTigF7&#10;11hSEM4CEEiFLRuqFHwd3p+WIJzXVOrWEiq4oYNVfn+X6bS0I33isPeV4BJyqVZQe9+lUrqiRqPd&#10;zHZI7J1tb7Rn2Vey7PXI5aaVURDMpdEN8Ydad7ipsbjsr0bBx6jH9XP4Nmwv583teEh239sQlXp8&#10;mNavIDxO/i8Mv/iMDjkzneyVSidaBXHEU7yCZB7FIDjwksR8OSlYxNECZJ7J/xP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xsRFwUAAOYQAAAOAAAAAAAA&#10;AAAAAAAAADoCAABkcnMvZTJvRG9jLnhtbFBLAQItAAoAAAAAAAAAIQA4ALhS+S8DAPkvAwAUAAAA&#10;AAAAAAAAAAAAAH0HAABkcnMvbWVkaWEvaW1hZ2UxLnBuZ1BLAQItABQABgAIAAAAIQA2jnux4gAA&#10;AAoBAAAPAAAAAAAAAAAAAAAAAKg3AwBkcnMvZG93bnJldi54bWxQSwECLQAUAAYACAAAACEAqiYO&#10;vrwAAAAhAQAAGQAAAAAAAAAAAAAAAAC3OAMAZHJzL19yZWxzL2Uyb0RvYy54bWwucmVsc1BLBQYA&#10;AAAABgAGAHwBAACqOQMAAAA=&#10;">
                <v:roundrect id="Rectangle: Rounded Corners 2177" o:spid="_x0000_s1083" alt="&quot;&quot;" style="position:absolute;top:-1132;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MxQAAAN0AAAAPAAAAZHJzL2Rvd25yZXYueG1sRI/dagIx&#10;FITvC32HcAq9KZpVrMrWKKtU7J348wCHzXGzuDkJm9Rd394IhV4OM/MNs1j1thE3akPtWMFomIEg&#10;Lp2uuVJwPm0HcxAhImtsHJOCOwVYLV9fFphr1/GBbsdYiQThkKMCE6PPpQylIYth6Dxx8i6utRiT&#10;bCupW+wS3DZynGVTabHmtGDQ08ZQeT3+WgWfXeZ1Ucjr98fusPedXG/WE6PU+1tffIGI1Mf/8F/7&#10;RysYj2YzeL5JT0AuHwAAAP//AwBQSwECLQAUAAYACAAAACEA2+H2y+4AAACFAQAAEwAAAAAAAAAA&#10;AAAAAAAAAAAAW0NvbnRlbnRfVHlwZXNdLnhtbFBLAQItABQABgAIAAAAIQBa9CxbvwAAABUBAAAL&#10;AAAAAAAAAAAAAAAAAB8BAABfcmVscy8ucmVsc1BLAQItABQABgAIAAAAIQA+BkaMxQAAAN0AAAAP&#10;AAAAAAAAAAAAAAAAAAcCAABkcnMvZG93bnJldi54bWxQSwUGAAAAAAMAAwC3AAAA+QIAAAAA&#10;" filled="f" strokecolor="#96c225" strokeweight="4.5pt">
                  <v:stroke joinstyle="miter"/>
                </v:roundrect>
                <v:shape id="Text Box 2" o:spid="_x0000_s1084" type="#_x0000_t202" alt="Rinse your" style="position:absolute;left:8591;top:3430;width:161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STwAAAAN0AAAAPAAAAZHJzL2Rvd25yZXYueG1sRE/NisIw&#10;EL4v+A5hBC+LpspqtRpFhRWvVR9gbMa22ExKE219e3MQPH58/6tNZyrxpMaVlhWMRxEI4szqknMF&#10;l/P/cA7CeWSNlWVS8CIHm3XvZ4WJti2n9Dz5XIQQdgkqKLyvEyldVpBBN7I1ceButjHoA2xyqRts&#10;Q7ip5CSKZtJgyaGhwJr2BWX308MouB3b3+mivR78JU7/Zjss46t9KTXod9slCE+d/4o/7qNWMBnH&#10;YW54E56AXL8BAAD//wMAUEsBAi0AFAAGAAgAAAAhANvh9svuAAAAhQEAABMAAAAAAAAAAAAAAAAA&#10;AAAAAFtDb250ZW50X1R5cGVzXS54bWxQSwECLQAUAAYACAAAACEAWvQsW78AAAAVAQAACwAAAAAA&#10;AAAAAAAAAAAfAQAAX3JlbHMvLnJlbHNQSwECLQAUAAYACAAAACEAh3BEk8AAAADdAAAADwAAAAAA&#10;AAAAAAAAAAAHAgAAZHJzL2Rvd25yZXYueG1sUEsFBgAAAAADAAMAtwAAAPQCAAAAAA==&#10;" stroked="f">
                  <v:textbox>
                    <w:txbxContent>
                      <w:p w14:paraId="0455B11D" w14:textId="77777777" w:rsidR="00690983" w:rsidRDefault="00690983" w:rsidP="00690983">
                        <w:proofErr w:type="spellStart"/>
                        <w:r w:rsidRPr="00690983">
                          <w:rPr>
                            <w:rFonts w:eastAsia="Calibri" w:cs="Arial"/>
                            <w:color w:val="000000"/>
                            <w:sz w:val="36"/>
                            <w:szCs w:val="36"/>
                          </w:rPr>
                          <w:t>Enxagua</w:t>
                        </w:r>
                        <w:proofErr w:type="spellEnd"/>
                        <w:r w:rsidRPr="00690983">
                          <w:rPr>
                            <w:rFonts w:eastAsia="Calibri" w:cs="Arial"/>
                            <w:color w:val="000000"/>
                            <w:sz w:val="36"/>
                            <w:szCs w:val="36"/>
                          </w:rPr>
                          <w:t xml:space="preserve"> as</w:t>
                        </w:r>
                      </w:p>
                    </w:txbxContent>
                  </v:textbox>
                </v:shape>
                <v:shape id="Text Box 2" o:spid="_x0000_s1085" type="#_x0000_t202" alt="with" style="position:absolute;left:33760;top:3430;width:161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EIxAAAAN0AAAAPAAAAZHJzL2Rvd25yZXYueG1sRI/disIw&#10;FITvF3yHcARvljVVXGurUVxB8VbXBzg2pz/YnJQma+vbG0HYy2FmvmFWm97U4k6tqywrmIwjEMSZ&#10;1RUXCi6/+68FCOeRNdaWScGDHGzWg48Vptp2fKL72RciQNilqKD0vkmldFlJBt3YNsTBy21r0AfZ&#10;FlK32AW4qeU0iubSYMVhocSGdiVlt/OfUZAfu8/vpLse/CU+zeY/WMVX+1BqNOy3SxCeev8ffreP&#10;WsF0EifwehOegFw/AQAA//8DAFBLAQItABQABgAIAAAAIQDb4fbL7gAAAIUBAAATAAAAAAAAAAAA&#10;AAAAAAAAAABbQ29udGVudF9UeXBlc10ueG1sUEsBAi0AFAAGAAgAAAAhAFr0LFu/AAAAFQEAAAsA&#10;AAAAAAAAAAAAAAAAHwEAAF9yZWxzLy5yZWxzUEsBAi0AFAAGAAgAAAAhAOg84QjEAAAA3QAAAA8A&#10;AAAAAAAAAAAAAAAABwIAAGRycy9kb3ducmV2LnhtbFBLBQYAAAAAAwADALcAAAD4AgAAAAA=&#10;" stroked="f">
                  <v:textbox>
                    <w:txbxContent>
                      <w:p w14:paraId="66784A19" w14:textId="77777777" w:rsidR="00690983" w:rsidRDefault="00690983" w:rsidP="00690983">
                        <w:r w:rsidRPr="00690983">
                          <w:rPr>
                            <w:rFonts w:eastAsia="Calibri" w:cs="Arial"/>
                            <w:color w:val="000000"/>
                            <w:sz w:val="36"/>
                            <w:szCs w:val="36"/>
                          </w:rPr>
                          <w:t>com</w:t>
                        </w:r>
                      </w:p>
                    </w:txbxContent>
                  </v:textbox>
                </v:shape>
                <v:shape id="Picture 2180" o:spid="_x0000_s1086" type="#_x0000_t75" alt="Gotas de água" style="position:absolute;left:44443;top:352;width:10223;height: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ttwQAAAN0AAAAPAAAAZHJzL2Rvd25yZXYueG1sRE9Ni8Iw&#10;EL0L/ocwwt40VUSkGkUFQXAv63rQ29CMbbWZKU203f31m4Owx8f7Xq47V6kXNb4UNjAeJaCIM7El&#10;5wbO3/vhHJQPyBYrYTLwQx7Wq35viamVlr/odQq5iiHsUzRQhFCnWvusIId+JDVx5G7SOAwRNrm2&#10;DbYx3FV6kiQz7bDk2FBgTbuCssfp6QzIZXr53X665N6KaMd5XXXHqzEfg26zABWoC//it/tgDUzG&#10;87g/volPQK/+AAAA//8DAFBLAQItABQABgAIAAAAIQDb4fbL7gAAAIUBAAATAAAAAAAAAAAAAAAA&#10;AAAAAABbQ29udGVudF9UeXBlc10ueG1sUEsBAi0AFAAGAAgAAAAhAFr0LFu/AAAAFQEAAAsAAAAA&#10;AAAAAAAAAAAAHwEAAF9yZWxzLy5yZWxzUEsBAi0AFAAGAAgAAAAhAKnNi23BAAAA3QAAAA8AAAAA&#10;AAAAAAAAAAAABwIAAGRycy9kb3ducmV2LnhtbFBLBQYAAAAAAwADALcAAAD1AgAAAAA=&#10;">
                  <v:imagedata r:id="rId19" o:title="Gotas de água" croptop="29211f" cropbottom="28969f" cropleft="39436f" cropright="16128f"/>
                </v:shape>
                <v:shape id="Picture 2181" o:spid="_x0000_s1087" type="#_x0000_t75" alt="Mãos" style="position:absolute;left:24253;top:352;width:8319;height: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41xwAAAN0AAAAPAAAAZHJzL2Rvd25yZXYueG1sRI9Ba8JA&#10;FITvhf6H5Qm9FN1EqEh0FRFa7KEHo6jH1+xrkjb7NuxuTfz3riB4HGbmG2a+7E0jzuR8bVlBOkpA&#10;EBdW11wq2O/eh1MQPiBrbCyTggt5WC6en+aYadvxls55KEWEsM9QQRVCm0npi4oM+pFtiaP3Y53B&#10;EKUrpXbYRbhp5DhJJtJgzXGhwpbWFRV/+b9RUP6eDpfPD7d724b8O3n9ssduvVHqZdCvZiAC9eER&#10;vrc3WsE4naZwexOfgFxcAQAA//8DAFBLAQItABQABgAIAAAAIQDb4fbL7gAAAIUBAAATAAAAAAAA&#10;AAAAAAAAAAAAAABbQ29udGVudF9UeXBlc10ueG1sUEsBAi0AFAAGAAgAAAAhAFr0LFu/AAAAFQEA&#10;AAsAAAAAAAAAAAAAAAAAHwEAAF9yZWxzLy5yZWxzUEsBAi0AFAAGAAgAAAAhAAhcTjXHAAAA3QAA&#10;AA8AAAAAAAAAAAAAAAAABwIAAGRycy9kb3ducmV2LnhtbFBLBQYAAAAAAwADALcAAAD7AgAAAAA=&#10;">
                  <v:imagedata r:id="rId19" o:title="Mãos" croptop="29313f" cropbottom="29339f" cropleft="27329f" cropright="30091f"/>
                </v:shape>
                <w10:wrap type="tight" anchorx="margin"/>
              </v:group>
            </w:pict>
          </mc:Fallback>
        </mc:AlternateContent>
      </w:r>
      <w:r>
        <w:rPr>
          <w:b/>
          <w:bCs/>
          <w:noProof/>
          <w:sz w:val="36"/>
          <w:szCs w:val="32"/>
        </w:rPr>
        <mc:AlternateContent>
          <mc:Choice Requires="wpg">
            <w:drawing>
              <wp:anchor distT="0" distB="0" distL="114300" distR="114300" simplePos="0" relativeHeight="251847168" behindDoc="1" locked="0" layoutInCell="1" allowOverlap="1" wp14:anchorId="0022DFB7" wp14:editId="24D5B795">
                <wp:simplePos x="0" y="0"/>
                <wp:positionH relativeFrom="margin">
                  <wp:posOffset>285750</wp:posOffset>
                </wp:positionH>
                <wp:positionV relativeFrom="paragraph">
                  <wp:posOffset>4847590</wp:posOffset>
                </wp:positionV>
                <wp:extent cx="5886450" cy="1015365"/>
                <wp:effectExtent l="19050" t="19050" r="38100" b="32385"/>
                <wp:wrapTight wrapText="bothSides">
                  <wp:wrapPolygon edited="0">
                    <wp:start x="210" y="-405"/>
                    <wp:lineTo x="-70" y="-405"/>
                    <wp:lineTo x="-70" y="20263"/>
                    <wp:lineTo x="210" y="21884"/>
                    <wp:lineTo x="21460" y="21884"/>
                    <wp:lineTo x="21670" y="19452"/>
                    <wp:lineTo x="21670" y="2026"/>
                    <wp:lineTo x="21600" y="811"/>
                    <wp:lineTo x="21390" y="-405"/>
                    <wp:lineTo x="210" y="-405"/>
                  </wp:wrapPolygon>
                </wp:wrapTight>
                <wp:docPr id="211" name="Group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86450" cy="1015365"/>
                          <a:chOff x="0" y="0"/>
                          <a:chExt cx="6072199" cy="1214067"/>
                        </a:xfrm>
                      </wpg:grpSpPr>
                      <wps:wsp>
                        <wps:cNvPr id="215" name="Rectangle: Rounded Corners 215">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9" name="Picture 2199" descr="Torneira a pingar">
                            <a:extLst>
                              <a:ext uri="{C183D7F6-B498-43B3-948B-1728B52AA6E4}">
                                <adec:decorative xmlns:adec="http://schemas.microsoft.com/office/drawing/2017/decorative" val="0"/>
                              </a:ext>
                            </a:extLst>
                          </pic:cNvPr>
                          <pic:cNvPicPr/>
                        </pic:nvPicPr>
                        <pic:blipFill rotWithShape="1">
                          <a:blip r:embed="rId18" cstate="print">
                            <a:extLst>
                              <a:ext uri="{28A0092B-C50C-407E-A947-70E740481C1C}">
                                <a14:useLocalDpi xmlns:a14="http://schemas.microsoft.com/office/drawing/2010/main" val="0"/>
                              </a:ext>
                            </a:extLst>
                          </a:blip>
                          <a:srcRect l="50024" t="58222" r="34760" b="30554"/>
                          <a:stretch/>
                        </pic:blipFill>
                        <pic:spPr bwMode="auto">
                          <a:xfrm>
                            <a:off x="3258304" y="98645"/>
                            <a:ext cx="1022350" cy="1065530"/>
                          </a:xfrm>
                          <a:prstGeom prst="rect">
                            <a:avLst/>
                          </a:prstGeom>
                          <a:noFill/>
                          <a:ln>
                            <a:noFill/>
                          </a:ln>
                          <a:extLst>
                            <a:ext uri="{53640926-AAD7-44D8-BBD7-CCE9431645EC}">
                              <a14:shadowObscured xmlns:a14="http://schemas.microsoft.com/office/drawing/2010/main"/>
                            </a:ext>
                          </a:extLst>
                        </pic:spPr>
                      </pic:pic>
                      <wps:wsp>
                        <wps:cNvPr id="2200" name="Text Box 2" descr="Turn off the "/>
                        <wps:cNvSpPr txBox="1">
                          <a:spLocks noChangeArrowheads="1"/>
                        </wps:cNvSpPr>
                        <wps:spPr bwMode="auto">
                          <a:xfrm>
                            <a:off x="1583413" y="397410"/>
                            <a:ext cx="1610279" cy="450195"/>
                          </a:xfrm>
                          <a:prstGeom prst="rect">
                            <a:avLst/>
                          </a:prstGeom>
                          <a:solidFill>
                            <a:srgbClr val="FFFFFF"/>
                          </a:solidFill>
                          <a:ln w="9525">
                            <a:noFill/>
                            <a:miter lim="800000"/>
                            <a:headEnd/>
                            <a:tailEnd/>
                          </a:ln>
                        </wps:spPr>
                        <wps:txbx>
                          <w:txbxContent>
                            <w:p w14:paraId="23DECB89" w14:textId="77777777" w:rsidR="00690983" w:rsidRPr="001245FD" w:rsidRDefault="00690983" w:rsidP="00690983">
                              <w:proofErr w:type="spellStart"/>
                              <w:r w:rsidRPr="00690983">
                                <w:rPr>
                                  <w:rFonts w:eastAsia="Calibri" w:cs="Arial"/>
                                  <w:kern w:val="24"/>
                                  <w:sz w:val="36"/>
                                  <w:szCs w:val="36"/>
                                </w:rPr>
                                <w:t>Fecha</w:t>
                              </w:r>
                              <w:proofErr w:type="spellEnd"/>
                              <w:r w:rsidRPr="00690983">
                                <w:rPr>
                                  <w:rFonts w:eastAsia="Calibri" w:cs="Arial"/>
                                  <w:kern w:val="24"/>
                                  <w:sz w:val="36"/>
                                  <w:szCs w:val="36"/>
                                </w:rPr>
                                <w:t xml:space="preserve"> 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22DFB7" id="Group 211" o:spid="_x0000_s1088" alt="&quot;&quot;" style="position:absolute;left:0;text-align:left;margin-left:22.5pt;margin-top:381.7pt;width:463.5pt;height:79.95pt;z-index:-251469312;mso-position-horizontal-relative:margin;mso-position-vertical-relative:text;mso-width-relative:margin;mso-height-relative:margin"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ozqegQAAC4LAAAOAAAAZHJzL2Uyb0RvYy54bWy8Vu9v2zYQ/T5g/wOh&#10;760l2bJjIU6RJU0xIOuCJkM/0xRtEZVIjqRjZ3/93pFSfrgFmnXDDEQhRd6R9+7eO52+O/Qdu5fO&#10;K6NXWfE2z5jUwjRKb1fZH3dXb04y5gPXDe+MlqvsQfrs3dnPP53ubS1L05qukY7Bifb13q6yNgRb&#10;TyZetLLn/q2xUmNxY1zPA6ZuO2kc38N7303KPJ9P9sY11hkhvcfby7SYnUX/m40U4ffNxsvAulWG&#10;u4X4dPG5pufk7JTXW8dtq8RwDf4Dt+i50jj00dUlD5ztnPrKVa+EM95swlth+onZbJSQMQZEU+RH&#10;0XxwZmdjLNt6v7WPMAHaI5x+2K34eP/B2Vt744DE3m6BRZxRLIeN6+k/bskOEbKHR8jkITCBl9XJ&#10;yXxWAVmBtSIvqum8SqCKFsh/ZSfa94PlPF+UxXI5WJbFLJ8vyHIyHjx5cZ29RYH4Jwz8v8PgtuVW&#10;Rmh9DQxuHFPNKiuLKmOa9yjUTygdrredrNkns9ONbNiFcRqVzmhXRCuaPmLnaw8YXwvcd8PntXU+&#10;fJCmZzRYZSgG3dC1YqHx+2sfElzjPjpamyvVdXjP606zPRK0KGJ6OMi16XgA3r1FqF5vM8a7LVgr&#10;gosuvelUQ+Zk7d12fdE5ds/BnOX8oixj0MjOi2109iX3bdoXl1L6exVA7E71q+wkp9+Q206Tdxmp&#10;OURAqU3Q0Whtmgekw5nEVW/FlcIh19yHG+5AThQbBAerrXF/ZWwP8iKcP3fcyYx1v2pUxrKYzYjt&#10;cTKrFiUm7vnK+vmK3vUXBlEWkCor4pD2h24cbpzpP0NnzulULHEtcHYCbphchCQqUCohz8/jNjDc&#10;8nCtb60g5xQ3wXV3+MydHZIaQKSPZqxGXh+lNe0lS23Od8FsVMz5E07gy8CMs1OrRI2/QSYw+ooi&#10;35dTWIUdAZkkuX+Vj567Lzv7JsWr1qpT4SGqM2KmS+n7GyWIGjR5zjaif6IbNtC54Ba9a6QXwPOO&#10;CKccZ5xZiDt3VEOjD/JI9U/zFwesO2WpiqmEPqvQRnDHBNDiEBsOOFLRb8CTFPrSiF0vdUgtx0nw&#10;CP3Ot8p6FEot+7UEpdyvDUpIoN0FCIh1SofEBe8E8ZZ6UJXn5Sz2oeqkLEtYr7LpbDFHVa0xyqtq&#10;NtgEJ4NoxwjHoFL8xBa23v9mGhzEURexuI70elpWJ9Mch0GZl6TSyfGo3EVeltMn5Z5X1XTk6Oho&#10;FJZRgP6J9qSaHcQIqkG8j7lKTI9DpI6azv8h7PhWGEvtjhD4xRwY0B8Lbec0ozYXWskIJroUCvWW&#10;cA4HbB7rx9trI754ps1Fi/Ygz50z+1byBqpTkGWk42Ca/LwqWQVyNSumMVnT5WJWDJ8mj9maI1+L&#10;oVui4RbLUY5/MFlRqr8p9lfxF2M5EvvUUZYVWsGL9PL6m2rPawLmvW4AC68DV10aj9VAIKdqoFE4&#10;rA+pCU/HDBy1gv9W9UcRR0dMw0HCXym28esEH2XI+IuvvufzWA1Pn7lnfwMAAP//AwBQSwMECgAA&#10;AAAAAAAhADgAuFL5LwMA+S8DABQAAABkcnMvbWVkaWEvaW1hZ2UxLnBuZ4lQTkcNChoKAAAADUlI&#10;RFIAAAY9AAAI0QgCAAAAK9ypYwAAAAFzUkdCAK7OHOkAAAAEZ0FNQQAAsY8L/GEFAAAACXBIWXMA&#10;ACHVAAAh1QEEnLSdAAD/pUlEQVR4XuzdB5hcVeH+cZqg8LeBWLChhCIQinQREJWfSrMiigooIDaQ&#10;Lk2aIJ0gJZveOxBCSAjpyfaW7Gazvfcyvfc7+Z/sORkmd3dnZ2tm73w/z/vw7JxbpuzswLzce+5B&#10;ewAAAAAAAIDUQ2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dWA0NTUtXbr0hhtu+EWvW2+9dfny5SaTSS3u9cQTT8ilv//979XQ&#10;PqtWrZKLhH/961+hUEgt6PXWW2/JRX/5y18CgYAa3bNn+/btd9xxh1x01113ffjhh2rBaHO5XCtW&#10;rLjtttvkfYmHIR5S/CMRCgoK5NJBiV2J9T0eT+zlSuD999+X+9+9e7ca+sUvxEstB/uy2WzixZer&#10;zZkzR43ub9euXXKFsrIyNRRn7ty5cml2drYailNcXCyXijtSQ8MldyVeVXV7uCKRyD//+c/rrruu&#10;pKREDY0jq9W6ceNGdQMAAAAAgITorcaby+X6z3/+c9RRRx3Ux7HHHjt9+nS/3y/XfOihh9SCgw7S&#10;VVq/+tWv1IKDDjruuON8Pp9asGePpmnXXHONXHTRRRfJtqi1tfXHP/6xHIz3i1/8wmw2yw1HhXjw&#10;K1as+MIXvqDuIM6Xv/zlt956KxgMyjVXrVqlFgzmqaeeEus7HI7/9//+nxoa2JQpU+T+t27dqoYO&#10;OuiMM86I3a9OcXHxoYceKle766671Oj+PB7PEUccIVYQj18NxRE7l5v/+c9/VkNxHn74YbHo61//&#10;uro9AmvWrBG7+spXvqJuD1c4HD7ttNMOO+yw9evXq6Hxkp2dPWnSpHvvvVfdBgAAAAAgIXqr8Xb7&#10;7bf3thwDevrpp+Waubm5sUplzZo1clDw+Xwf//jH5bhw8MEHFxcXq2V79jidzm9/+9ty0Z///Odo&#10;NCpGvv71r8uRvk499VSPx6M2HrGpU6fK3f7qV796++2383stX7784osvFoPi6bzxxhtyTZvNJpfG&#10;3HjjjWKdq666St3ep729Xawve6ujjz565cqVakF/Ojs75f5jvdWRRx55zDHH1NbWynGdW2+9Vawj&#10;VhD/HKi3En74wx+KFe6++251e5+mpqZDDjnkqKOOOuKII8QduVwutaBXKBQ65ZRTxIYPP/ywGhoB&#10;A/RWN9xwg3gK9FYAAAAAgCTRW42rioqKj33sY+Kr++GHH37LLbfU19fL8bVr15555pliXPjCF75g&#10;t9vFYFNTU+zApWeeeUauKWzYsEEOxsSfO9bW1nbcccfJ8Xnz5omRBQsWyJtHHHGEPHZJePDBB2Up&#10;dvDBB8eXYiMRDAYnTZok9vnss8+qoTj333+/WHTCCScMVJOJhyRWuPnmm9Xt/cneSrwgjY2Naigh&#10;2VuJ1/niiy8Wz3HJkiVqQRybzfaJT3xCPKSrr75arJygt/rnP/8pVvjhD3+obu/zxhtviPEbbrjh&#10;wgsvFD9s27ZNLeglHurRRx992GGHVVdXq6ERoLcCAAAAAKQbeqtx9fzzz4vv7cI555yjaZoa7dXW&#10;1hY7imratGlixGKxyKN1hF//+tex9e+88045OHny5MMPP1z88LGPfSx2qmB+fv7BBx8sV5AHGf31&#10;r3+VN0844YTYam63+zOf+Ywcf+SRR+TgCJWXl8sd6s5qlJxO5yGHHCKWzpw5Uw3tbyx6K/GSPvXU&#10;U+KH3/72t2pBnNWrV4tFjz766KC91bJly8QKX/rSl9TtXuFwWB5H9s4779xxxx3ih6lTp6plvbZt&#10;2yZ+QWeccYZYUw2NAL0VAAAAACDd0FuNq3//+9/ie7twzDHH5OXlqdF9Xn755Xt6bdiwQdyMRCLX&#10;XnutXP+ss86SMzQFAoHLLrtMDor1jz32WPlzQUFB7z72PPfcc3Lk5JNPliOlpaVih/fff//cuXPl&#10;iBAOhz/72c/KNcU9qtGRqayslDsUP6ih/b366quxZ9fXGPVWubm5h/eyWq1qWS9N0/74xz+KFbKy&#10;sgbtrYqLi4888shDDz20u7tbDe3Z09nZefzxx4uXsaurS1ZgP/3pT9WyXuIXJAavu+66WOfo9Xpn&#10;zZr185//XDwesUjs8Mc//vFrr70Wm9RMKCsr+/SnP/3d735XPHJ5yufHPvaxhx9++L333hM/x/dW&#10;4pf497//XQyKhxE71Kuuru4f//jH6aefLsYF8U771a9+JX71scn7Y73VmjVrZs+eHXs7ffOb3xSv&#10;gDwrM9727dtvvfXWo48+Wq527rnnPv74432nmRfvzClTpoi9iT2L1Y444ogbbrhh3bp1cumWLVvk&#10;5jGXX365XAQAAAAAwEDorcbV+++/r76197r++uvz8/Oj+6iV4kyfPl2uecwxx8hDpZxO59e+9jU5&#10;aLPZTjzxRPmzWFNucsUVV8iRvpMxxWtsbIzNDT979mw1OmJf+cpXxA6/973vDfSMEhij3qqtrU1O&#10;YhV7iaRgMHjWWWd9+ctfttvtg/ZWVqv1c5/7nFgn/hTI0tLSI4888oILLvB6vTU1NQcffPBxxx0X&#10;/6x/9rOfiU2ef/55eVPc4y9/+Usx0tcZZ5whfrNyNdlbnXzyybHZzYRZs2bpjrcSd3TTTTeJkWOP&#10;PTZ2wql4ccRD6t1C79FHH5WPTfZWYuexbiueeCnin8LKlStlD6Vz0kknxU/m5fF4Jk+erJbtT85o&#10;Rm8FAAAAABgGeqvxdskll6gv7vt85StfueKKK+64447i4mLdyYN1dXVqpX1zJ61fv16ebfe9731P&#10;3LznnnvkUjnFldVqlQfyiHUyMzP37mIADz74oDyd8LDDDistLVWjIzZjxozeh7N3t+eff/5dd901&#10;a9as/Pz8cBInyo1dbyV+Fi/ID3/4w/irCpaVlR166KF/+ctfxM+D9laRSEQe+nTmmWeqoT17Xnrp&#10;JTFyyy23RKNR8QRPOukkcXPt2rVyqd/v//SnPy1GioqK5Mgbb7zxsY99TDyL//3vf01NTWLEYrEs&#10;WbLky1/+sljtgQcekKvJ3kqMfPazn83JyREj4ikHAgFdbyWPtJo8ebJYX44Ir732mhg877zzYlP1&#10;t7e3P//880ccccS3vvUtt9stRmRvJVYTxLtOPhKn0/nII4+IEfGa7Ny5s3fTvY/ki1/8ohgUj23X&#10;rl1iRGwr3lc/+MEPxOBNN90Uez3luatnn332+++/L+9F3O+LL74oXvZjjjlGvI3lapwnCAAAAAAY&#10;Enqr8VZVVfX5z39edk99/eQnP2lpaVGr9oodUfXvf/9b3Pzzn/8sb8qjhzZv3ixvXnjhhfE3v/jF&#10;L7a1te3dvo9wOCzPX5NuuOEGtWCUZGZmTpo0qe9RP48++mhnZ2ckElHr9ZFMbyV3NZCzzjpLrb1/&#10;b2U2m8VDOv7442NXGxT++te/it+C+HWInwftrYTY3GQdHR1yRE5utWzZMnlzypQp4uZNN90kb65f&#10;v17c/NznPidvisf/yU9+Uoz0PStz1qxZYlw8VDkvWKy3eu655+QKUqy3CgaD4qGKn4899tiKigq1&#10;uJd49cT43/72N3W7P7He6pprrlFDvXp6emSVKWfp0jTtt7/9rbh5/fXXyxVimpubv/SlLx1zzDHy&#10;pRCPRzxN8fj7nvoqJ+O/6qqr5DFc9FYAAAAAgCGhtzoAuru7p0+f/qMf/Uh8h+/r9NNP7+npUavu&#10;2RM7s+zEE08MBAKy0TjqqKPkUTyhUEiev/bxj3/c4/G88sorvevuPfIl/jSueC+99NIRRxwhV7v0&#10;0ksHurrfSNjt9vz8/Ndff/26666TD1j6zGc+M2XKFLVSH2PXW4XD4auuuuqwww6LHQxls9mOPPLI&#10;c889V95Mpreqra3tvZODcnNzxc2uri6xQ7F/efFHQexTjHzxi1+U9dN9990nVr799tvlUnmi3OGH&#10;H26xWORIjNvtljXfrFmzxM1Yb9Xa2ipXkGK91aOPPnrIIYecfPLJNTU1atk+L7zwgljnk5/85K9/&#10;/ev58+f3O0F+rLdauHChGtpHHvn15JNPip+tVqs8V7G8vFwujRF7kLNiyc5OvKri5+OPPz7+cDZJ&#10;vCYf+9jHPvWpT4mXS9yktwIAAAAADAm91YFUX18/derUK6644pvf/Gb8ZEZ/+MMfYicMZmRkqNGD&#10;Dnr77bflD8cdd1zscKprrrlGDi5YsOC6666TP4s9yKXxgsHgk08+KVc4+OCDTzrppIGOyZLEYygu&#10;Ls7dn+5wsGRUVVU9/vjjkyZNknednZ2tFuxv7M4TFDflBQFvvPFGuVR2QE899ZS8mUxvJciZ7GW7&#10;JF5t8fOVV14pF0lnnHHGkUceWVhYGIlELrroIvE73bRpk1w0f/58sX78aYbxLr30UrFUXthR9laf&#10;/OQndZWifMwxhx9++Pbt29WyfcQ7SjfP1Pe+9z3xS6+uru47L3vf6wl+4xvfEJuIX4T4ubW19Su9&#10;s5UlIF/AZ555Rt0ewFFHHSWPa6O3AgAAAAAMCb1VSuju7i4oKIhNuP6Zz3wmdqRMbm7uJz7xCTn+&#10;05/+VP5w3nnnhffNGBVrDa644go5B5Mwb948uTTeAw88IGe/En7729/2ezBOvFAo1Le5ePjhh9Xi&#10;/Vmt1h//+McXXnjhQBcTFHf385//XOzh5JNPjnUo8ca0t/J4POJlFORVBe+9995DDz1Uzh4lJNlb&#10;yXmd/vznP2uadv3114ufX3vtNbWs16233nrwwQcvWLCgp6fnhBNOOP7442Mvspz5a6DJyGVvJR/A&#10;oL2V2PPvf/978cOXvvSl2tpatXgf8QSnT58eeydIRx999O233y5f9iR7q7q6us9//vNy84H861//&#10;Emv+7W9/U7cHcNRRR+3evVusSW8FAAAAABgSeqvx43A4pkyZIr66f+ELX+h7ipbw5ptvyu/5n/zk&#10;J2N9REtLS6w++NjHPiZ/eOKJJ+RSYe3atXK2LPFPeUDQoYceGj+Rk6BpWqzeOvLII++++26/36+W&#10;DSwcDt9+++2/2t+SJUvU4v35fD7Zu7300ktqqI/i4mKxwjHHHCPLI50x7a2Ef/zjH2Jk/vz54ucL&#10;L7xQvKpin3JRkr2VnLn8vPPOc7vd3/72t8WvSdYxMTNnzhQriBetsrLyU5/61He/+115FUhh+fLl&#10;YtHxxx8vb+rIg9FeeOEF8XPi3uoTn/jEzp07xQM49dRTxc2///3vanEf4jEsXrz4d7/73Yknnije&#10;G4cddlhu7xmOSfZW7e3t4hd61FFH6d5LfcmzU88//3x1e2D0VgAAAACAIaG3Gj8tLS1HH320+N4u&#10;/OxnP1OjcZ566im59DOf+UxsiitN08466yw5HhO74pvQ2dn58Y9/XC3odcEFF6hl+7z11luxI60y&#10;MjISTI4+EnfccYfY/yc+8YlYH6Tz6quvihWOPfbYfluzse6ttm3b9rGPfex3v/vd7t27DznkEDmL&#10;k5Rkb7V06VKx2lFHHdXV1SV+lSeccILumLXy8nKxwne+853FixeLH+688045H7mwY8cOMXLwwQfH&#10;/+6kpqYmOSG6nH4rcW8Vu57gqlWrxM3DDjtsoCYxRjzI8847T6z8+OOPi5tJ9lZOp1NWY3PnzpVL&#10;B5KbmytWE4+5vb1dDQ2A3goAAAAAMCT0VuMnHA7LC7RJ//znP2NH69hstoULFx577LFy0XXXXSfH&#10;pb/+9a9yXIo1FzEXXnihWtZLnr0VU11dHSu2vvGNb7zSx5YtW9SqI9PR0fHFL35R3Mvtt9/udDrV&#10;6D6FhYVyCvk777xTDe1vrHur9vb2r371q9/61rduueWWI488MjYuJNlbFRUVidWEf//73+KfP/rR&#10;j/o2gGL/hx9+uPxFx88/FQwGZf/4/e9/X3e42V/+8hcxLn41ss5LsrcSOxSvlRj52te+1tTUJAfl&#10;ZP/PPPOMvCl5vV75Dnn11VfFzSR7K0EeX/alL31Jd9XCqqoq8UoeccQRBQUFcuSkk0465JBDHnvs&#10;MXlTCgQC//nPf8QexFL5XOitAAAAAABDQm81rqLRqLxkWwLHHXdc7CAdSV6vLeZXv/qVWrDPSy+9&#10;pJb1HtGzceNGtaCX7IMSGKhIGobXXntN7vPII4989NFH5WB3d/fjjz8ux08//XTds4sZ695K3O+V&#10;V17Z+ygOuuyyy+SglGRv5fP55ObSG2+8oRbEeeihh+TSo446SvdMa2trxaBYdM4553z44YdipLy8&#10;/Pzzzxcj4rcmT2AUkuytBL/fL2dhj71o8+bNk4duPfzww/JYMLfbfdttt4mRz372s7IvS763Eo//&#10;+OOPFyPi8Tz33HNiRNO0FStWiMcmBi+++GKv1yvXnDJlihgRxNORl0EUv6/YVQLE70KuJh+JeAq6&#10;pwYAAAAAQL/orcZbWVnZVVddJb/P93XZZZcVFRWpVfcJBAKf+cxn5AoHH3zw4sWL1YJ9uru7Dzvs&#10;MLnC0UcfrZsZXTYjCYxib+X3+xcuXCjrD51DDz30F7/4hbyuXL+S6a3krhI455xz3G63WL9vbyV8&#10;8MEHcrX4CcKEJHsr4dprr5V7OPzww/udpWvXrl3ylEzdQXNCJBJZsmTJV7/6VbmHmC9+8YvTpk2L&#10;zYSVfG8VjUZXrlwpdyJrL/Hc//nPf8beDDGf//zn582bJ48OS763EkpLS3VH8wniTfiTn/wkfkp4&#10;8eCfe+458bDVGvuI1//NN99UK+07t1E64ogj+p2eHwAAAACAGHqrAyM7O/vFF1+cNGnScb2+/vWv&#10;//e//40/rUznt7/9rVzzm9/85q5du9RonMsuu0yucNFFF+nO0Tv11FPlooH8+9//VquOnjfeeOOa&#10;a65Rd3Dccc8880xhYaFaNgDxCog1ByqPxJM68cQT5d4S+PGPfyzrnpycHHFTvFwdHR1yD9LkyZPF&#10;uJyhPObGG28Ug3L6p8Ref/31vXdz3HFXX321Gtqfy+W69NJLxQp960VJrDB37lz5qz/55JNfffXV&#10;7u5utaxXZWXlKaecctJJJ8WOZpI2btwoNjnnnHPU7X3uvfdeMX7xxRebzWY5UlRUdM8994hBaebM&#10;mXa7XS4SwuHw5Zdf/rWvfW3btm1qaJ8LL7xQrC9+Eer2PmvXrhXvK7m3X//61ytWrFAL9tfc3Pzk&#10;k0+K11yu+dRTT4n7Usv2ee+992K/x1hVBwAAAABAv+itAAAAAAAAkIrorQAAAAAAAJCK6K0AAAAA&#10;AACQiuitAAAAAAAAkIrorQAAAAAAAJCK6K0AAAAAAACQiuitAAAAAAAAkIrorQAAAAAAAJCK6K0A&#10;AAAAAACQiuitAAAAAAAAkIrorQAAAAAAAJCK6K0AAAAAAACQiuitAAAAAAAAkIrorQAAAAAAAJCK&#10;6K0AAAAAAACQiuitAAAAAAAAkIrorQAAAAAAAJCK6K0AAAAAAACQiuitAAAAAAAAkIrorQAAAAAA&#10;AJCK6K0AAAAAAACQiuitAAAAAAAAkIrorQAAAAAAAJCK6K0AAAAAAACQiuitAAAAAAAAkIrorQAA&#10;AAAAAJCK6K3GhBYNh7VAKOINht2BsJMQQgghhBBCCCEGjvj6H4p4I1pA08KqGsBooLcaNWEt0G7P&#10;39U+b3P1A2t33/pOya+WFV+5sOCyuXnnE0IIIYQQQgghxMBZVHD5suIr3y29fs3uP22peXBX+9xu&#10;Z0lYC6rKAMNFbzUiES3o9LfVmz5YV3779OzTpmaeQAghhBBCCCGEECIyI+u09VV3NpjXO/2tES2g&#10;qgQMBb3VMAUj3tL2ue+U/HJu3vm692Usy3dctWLHTzdV308IIYQQQgghhBAD552SXy0t/sm0rG/p&#10;mgGZOXnnvVv6m90di0IRn6oVkBx6q6HRohGbt76w+X+zcs+KfwtOzz5tadGP3t/9x6KWN5qt213+&#10;DrUBAAAAAAAwqIgW9gR67N6GLueOdntek2VTecfiLTUPLd9x1ezcb8/Injw188T49mBu3gXFLW84&#10;fM1qewyG3moIQhHf5pr7xTsv/j03P/+7pW2zrZ66QMgRjWpqVQAAAAAAYFARLdhizdpS+9Diwh/M&#10;y7twdu63p2efOi3rlLi6YNL0rG9NyzpZ/BA3qBbNyT13e91jES2kdoeB0VslJRB27u5YNL/g4tj7&#10;bG7e+Ruq7m6ybAlH/GolAAAAAABgXO5AZ1XXWx9W/mNm9pmxfmDYmZd3UXnH4ghztydEbzU4X8j6&#10;1s6fxb+3ttU+Ggy7OboKAAAAAIB0EAy7ttY+vP8RVaOSSQsKLnX529XdoA96q0GUts2J1ajTsk7e&#10;VHWvxV2tlgEAAAAAAENz+dtzGv47L/+iuLJplDM37/yy9vnhCBcc7Ae91YACYdfqspvj3kYXdDgK&#10;1TIAAAAAAGBoES1U2bV8etapsWZgTLOt9jFmIuqL3qp/nmDPytLrY9Onba97zBPoVssAAAAAAICh&#10;2Tx1a8tvy9g7sfp+7dKYZtWuG9yBLvUI0Iveqh9mT9XcvAvkm2ZWztnlHUvVAgAAAAAAYGjRqNbt&#10;LJ2XN5wTA/deKLDqsZLm2UuLfqxblGQWFFzq8LVGo1H1aNIevZVej2v3goJL5NtFvOE6HAVqAQAA&#10;AAAAMLqdrdNnZJ8eK5KST0bmidVdq+RObJ6G2Tnn6FZIMkuLf+INWuR+QG+1H6evZWHBZfKNsqz4&#10;Kk/QpBYAAAAAAABDi2jB3Z2LMzJPilVIQ8qM7NPNriq5q0DIOT//u7oVks+Cgktsnnq5qzRHb/UR&#10;T7BnceEP1Fsk/1KXv4MD8wAAAAAASBM726bH5rkeRmZkT7a56+SuRthbiawsvV7uKs3RWykRLfxB&#10;+Z/lm2NJ4f85fa1qAQAAAAAAMDQtGiltnz3oLOwZmSctLfzxwvxLdeMySfZW07NOfbfkNyKDdmTv&#10;7/6j2I/cYdqit1Ky65+Wb4vpWadZPXUcaQUAAAAAQJpotWVPyzolVhgNlNz6FyJaMKwFtlc/plsk&#10;kmRvlV//oqaFRSralusW9U1xy1S5w7RFb7VXo3mDfEPMyD69ybJZjQIAAAAAAKOzeRti12dLHKev&#10;TW7iDZgWFVwuBxfmf29T5X07W6bV93wQjvjkCpoWNjnLa7tXF7e8IZYuLfyRXHlVye9CEb9cR5ib&#10;c74cHygzs89I8+vF0VvtiWihRYXf731DTMpueFqNAgAAAAAAowtFvG+X/DK+KkoQq7tWbbZnT1nr&#10;wmVFVzWZtqjbCUWj0W5H6fslN5qcu9XQnj3+kE23/34zP/873qBZbZN+0r230rTw+so75Fthbflt&#10;ES2kFgAAAAAAAKMr65g/6LRWsWTV/kdt1tsnhLWAupGc6F6a/DmsBd/d+Rvd/gfIpPzGl+VWaSjd&#10;e6s2e+60zL1v0OnZp5ncH7WeAAAAAADA2NyBrunZp+1fEiXK9MxTvYHROfSpybxpauaJuv0niNVT&#10;o7ZMM+neW31Qfrt8B5S0zoy1ngAAAAAAwNi0aGRT9X2xYiiZvL3jl76gVW3fh6ZFzM7K+u51Io09&#10;m6yu2mDYq5b14fZ3rNzxa93+E2R12U2xybPSSlr3VvWmdfLXv3zH1WoIAAAAAACkAZe/fU7eebFi&#10;KJY5uee/teNnc3P1i5YXX+32d6mN4zh9rdXdqz4o+4tufZEZWaev2XVLZcdym6dei0bUBnE2lN8V&#10;v35G5omLCi5fVPD9qZmT4sdFZmRP7naWqs3SSfr2VuFIYPmOq+Wvv6rrbTUKAAAAAADSwNbah2Ot&#10;UHws7ppQ2Ov2d26ufCB2Kt+7Jb8JhFxqy32CIde2qkfm5g5yTcCpmZNm55yzqfJ+X9CuttwnFPZ8&#10;WPYPudqMrMllrfN9QYsvaN3RNCNuc5X3yv6gNksn6dtbdTqK5Vmsc/POF+9INQoAAAAAAIzO6WuP&#10;r4Riyat7Ua3RO/N6Q8/6lSXXz805ryfuOoDC3kWmDxcX/EC3eeLMy/1OVefbYlu1l17hiH/lzus+&#10;LP+HJe5ihcLCvEt0m4t0OovV4rSRvr3VpuoH5G+93rRODQEAAAAAgDRQ1PxarAyKz+bye9Ua+0S0&#10;kC9oUTf2KWmZlTGUWdVjEVttrrw/ogXVjnovMhjRAn3PIpyTc45uW5GNVXen29zcadpbeYOmGdmn&#10;i1/54qIfhtJyYjMAAAAAANJTNKq9t+sP8X1QfEpbZsf3SjoRLVTYuF/nNTf3/I2V926ouGtR/mXx&#10;4wNn0paqB0MRv9pjH1ZP/brdf+uz1d4sLPheMOxW66WHNO2tdrROl7/yrbWPRKNRNQoAAAAAAIwu&#10;ogVnZE+OlUF9szDvMouruu8xUNFotNWSlZF5cmzNuTkXeAPqaKxwxP9uyfWxRYlT2PCKpumPnBIP&#10;bHfb4umZe4+zGSittmy1dnpIx94qrAVX7frdvt93lhoFAAAAAABpoN70QawGGigzs8/YXPWAL2hV&#10;2/QyO6tm7l94ddgK1LJerZbs+KUJMjvnHOv+E1rZPY0rS37d90qCuqwuu1ltkB7SsbfyBHrm518s&#10;ftmz885VQwAAAAAAID2s3nVjfBM0UGblnGX11Kltem2svCd+hTk553kCPWpZr2DYE79C4izIvTgc&#10;Cagt9+zxh5zTsk7RrdNvvAGz2iYNpGNvZXKVZ2SeJH7TWfX/UUMAAGA0+ENhbzAs/qluAwAApJiI&#10;FpyedWp8DTRQlhdfHd8r+YJ23YYZmSfbvPVqcS+zszJ+hUFT0/2e2rLXxop7dSv0mybrFrVBGkjH&#10;3mpHa0bvb3pSuz1fDQEAgGGJRqOBcMTi8dVa7CWd5h0dJpmdHSYxYvb6xFKmkgQwbGUWb43Dz8cI&#10;gFFk9zbEd0AJUtz4htqm14dlfxeD8ZNbiazddZs/aJMrBMOe9eX/iF8an9k557yz85dLCv8vfnB9&#10;xZ1yW6mm+734pQOlqPk1tUEaSMfeamXp3mnSZuee4/S1qiEAAIwookUd/qDJ4xWxef2BkH5u0RHS&#10;tGi327Or66O6qm/E0g7X6F/1JhAOW73+2FMTz1QtAGAg9mB4dpX5nQabRm8FYPR0OorjO6AEMTkr&#10;1TZ79nj8PfLMrZKWOfHriCwu+MG2yofz615eVHh5RuaJuqUy07NObbcWhCN+f8ieV/98bHxW9tnq&#10;Dnr1OEpnZJ0WWzpQ1lfu13YZW9r1VmEtMD3rW+LXvLT4x/6QQ40CAGAg4gue1euvtzh29jZHpZ2m&#10;XZ1mEVkkVfZYG6yOTpfH6vO7A8HgcI+HCmuauAu5T5GKbku92dZqs7fZHCINZltltyW2tNYsvn4O&#10;pzUTz8UfDrsCQfFoO5zuRpujoscqn5f4Z/zzqrM4bL5ApM91eQBMXNs7XG+Um0Sq7D41BAAjVtuz&#10;Or4DGijTs05TG/Rqs+bK8VZLzpqyW2KrJZn3dv5O7WjPHqu7dlb22bFFXfZStWDPHpevc27ehbFF&#10;A2XFzp+qDdJA2vVWsQMC3y39bURj9g0AgNFoWrTGbFNtkclqd7k9Xo+Mw+1uttjlIpmdvSnpNNdb&#10;HSaPLxRJtvQJa9rublUYlXWZzE6X2L/X6/X5VLx7b3qsLldpp7qvsi6LeGxq+8H4w+Eet1c8kdJO&#10;s3yQcicy5d3mLru4S/W8nB5Ph80p76jWbFe7ADDB1TsCsrQSebPc5AqO8hGjANJWeeeSWAHUN++X&#10;3LijcXpx49TdbUvVBr12tc+TK+TXvRIIO2dmnRnbJJm8X3KT2pHsrXI+6q3KWhaqBeI/gYLOBfmX&#10;xRYNlLl556sN0kDa9VbN1m3y17yx6m41BACAUUQ0rba3mao2Wa0ud3yRFIvT7WmwqGKrb0o7zdUm&#10;W4vd1e3y2v2BgWanarI55fq1JpvL49HdRXzE0oZ9PVqD1dF3b1o06gmGbD5/p8sjdltlssXPk6VL&#10;WZe52+H0ePu5RzHYbneIx19psgYjfL8FJjZvKLKo1hrrrUS2drjUMgAYmZ2t02MFkC5rd/9ZrdRH&#10;QdMUuc6SwisiWtDirl5UcHlsw0EzLetbDT3rxX48gZ7NVQ9MzZwUW7Sp/B55F0JECy0u+mFsUYKo&#10;DdJA2vVWlZ0r5O84t+FZNQQAgCFEo9GqHuuODtPubou7v2YnFqF+X5c0aEp6T8Eze3zBcCSiRbVo&#10;1OL1y0W1JptuzwOlzqTuzukPiD2I/XgC4Q6Xp3rfeDLZ2WGyu9y6PeticbrFmvUWO7M4AxOX+Pvd&#10;1qnOEIxPtzek1gCAEUjQW2XXP61W6iOn/hm5zvSs07ocJWLEG7QtL7wqtu2ws2H3R5NViQ/AJUX7&#10;Tdw+UDocBWobo0u73qqkbYb8HVd3r1RDAAAYgtXr29F7Dp074QFQMp6hVFex7OoyV5n2nrsnbzrc&#10;g7RIsTjd7l295/GJbSt6rLE9JJ/STpNtsNJKpsu+91iwHrdXvS4AJppKm+/NPqWVyLxqs2u0ry8B&#10;IA0l6K1W77pZrdRHrLcS2VL9kBz0BW3FTVNnZk+OLRpqFuZfZvc0yb0JwbBnYXKHcdFbGdbO1mny&#10;d0xvBQAwmOreHqrL7tT1OAPF5nKX9KmHkk+nLdk7kmmzfjSJ+zBSn/SxXW6vp6LLUtljZY52YCLy&#10;hCILayy6xiqWrC7OFgQwUgl6K5EVhVfl1j0nUta6SG3QS7dVt2NX7OBul69j7a5b5uaeH7/CoJmZ&#10;fcZbxb8Q28qdSA5v65zk9lPU8obaxujSrrfKrHtC/o5bbVlqCACAiS8Qjsh+J/FsU/Hxej3VvecV&#10;DiOlnaZkjuqKj8frGUlNZnK6dDtMkE7b3mspitdEvToAJoiIFl3VaNd1VfHJqDDVOfxqbQAYlqqu&#10;t2PtT4Isyf+h2qBXbfd+VyFcWvgjt79LLevl8LXUmdZurvzXnJxz49fsm2WFPyltm2t2VWia/vTn&#10;Hc3T4qe+ShB6K8PaWvuQ/B1bPJVqCACAic/k8e7ovYCgrsFJnE77MI+Bquy2eBNOodVvqk3DrMlE&#10;PP3NMT9Q3G6P2MTs4cstMMEUmzy6oqpv5lZbnEEuCw5g+OpN62LtT+KEwh9NO2BylOsapfdK/uAJ&#10;9KjFcaLRiM1TX9XxTkH9K6vLbpLZWvWv4sbXm3o2ufZvu2KiUa3Fsn161mnxd5Eg9FaGRW8FADCk&#10;ZptrR4ep1erQNTiJY3XtncV8GKkxWYfRWzUOfB3DxCnvNut2NWjKusxtDs4nAiYSWyA8o1LfUvWb&#10;tc0OtQ0ADF2HvTDW/iROsylTbdN7pb/Z2d/WrfD2jl96At1qjZFpMW+flX22bv8JQm9lWPRWAABD&#10;2tLStay6ubTTvLtrCKnotoithpS3alrEPzc0duh2lUyyW7tjexhStrR06nY1aD5sbM9p7+d/gQJI&#10;TZ5QZF71gNNa9c0ui5fLhgIYHm+wJ9b+JM6Wqn9Fox9Nl1nevky3gsiC3O9Wdb4T0YJqpaGze5q2&#10;16gZjZIPvZVh0VsBAAypoMM8v6pJd5jSoCnr2rvVkLK0uln8c01Du25XyWRzc6fYdknvHoaUFdXN&#10;ul0NmgVVTYWdZvXqAEh5WzucumYqcWZWml1B5rADMBzRaHRG9hmxAihBFhf+wB+0qc16T+VbmHeJ&#10;bh2RjMwTF+Rd2mL+6OCsJLkD5u3Vj83ITvbcwPjQWxkWvRUAwJBanO75VU3v1rfq6pvEyW7piq+H&#10;ksmymr2t06r61uL2Ht3eBs3q+jax7cI++0wmJZ1m3d4SpLRzbx/X7vpoTgoAqaza7n+zTzM1aFbU&#10;2/xhLhsKYDg2Vt0bK4ASZO2u27xBi9qmV2nrHN068Vla+H/bah+r7lzZZS/1Bszxx2pJbn9nj3N3&#10;Tdeq7Lqn3y35TZJTsO+fk+QP9FaGRW8FADCqRdV7+52dHUnXSe09wzj0KdY6Fen2NlhKO01qD0O/&#10;U5Gslk7dDhNkU2P7spoWX5iZm4EJwOwLTa/Qd1JJZkuHU9M4WxDAkPW4y2UzMEAmzco5u8m0Ra0d&#10;J6IFlxZc0Wf9ATMt85TVO//wbvH1uvG4TMrIPLHP4ICZmX2GXJ/eyrDorQAARpXbe6rgpqYOXYkz&#10;UHJbuxb0qYcGzcKqJrnVBw1tuh0mztqGdrmHRXF7Sz7v1iV7KFlBW/fS6qZtbT0ac98AKS+sRd9p&#10;tOvaqOSTUWFqcgXUvgAgaVo0PC/vO7Ic6JuChinxpwfquHwdiwou120y7OTVvzAn51zdYIIsLvxh&#10;Ru8hV/RWhkVvBQAwKqsvIA+GKkriDL6ijp4VvWf8JZNFVU3LalverW/b1Ny122Rb16gaqJzWLt1u&#10;B4pYU9ZVG5o7C7ssHza2v13XuqSmeUjnDG5vGfzuitt7NjS1L65uNnv96nUBkKq0aHRru0tXRQ0j&#10;tgAHVwIYmmhU+6DiL7Ic0GVG9ukRLaTW6yVuatH9PmfMzqo5uefpNhxqZuWcXd35XqslSzeeOHkN&#10;L2RknSx+oLcyLHorAICBtTg9C6uaFlc15bV16wqd+BR3mN6ubdG1QrosrW76oLGjqNvS4vL0eP2u&#10;YCiy72Qcbyi8rGbv5ktrmks69Tvvm8L2nuW966+oafGE1H/2BSMRmz/Y7fE1Otw5Hab3eqe+GjSb&#10;mwc5mmxtQ/uiqqYmh1veC4BU1uQKZAz3DMH4rGq0qz0CQNIqu1bIckCXVTuuV2v0Mruq1u3+a3HT&#10;VHV7H4u7dlnRlbptk8+a0ltMropoNCp2rluUIIsKv99o3khvZXD0VgAAAxP/9VNldchZqzY1dRS0&#10;de/cv9Ypau/JbO1a0qcPEpusrG9d19yZ1d5dbrbbfIOcd9PkcMuzBcU/s1o7dfcSn6zWrqW9B3aJ&#10;NautTrX9AExef5nJtrW1+4Pmzr0HZPU3E9a7da25/R3nldva/XZNi7ivSotD7Q5ACrMHwjMrzboG&#10;atgp6PFEjHVqcCCiVVh94lNd3QYw2oJh98ycM2U/oEuHrSAYdjm9LYWNr87MniwHG00bdX+SkUhg&#10;S9W/ZmWfFdswiUxaVPD90uaZkUhQ7KGxZ2OfFRJkUnnn4hbrdnorg6O3AgAYmxaNWn2B9xv2Hr60&#10;pLp5eU3LsprmbS2dq+pa5c+xAuitmpaNzV1VVqdY3xkM+cLh5CeEEmu+u7tK7mdB767y27rjj73a&#10;2WEq7OheWdsi6635lY3PrP4g+f1HtKg3FBaPyuYP7jbZt7R0L43rsBZWNYnnsrymeXNzx6amDvGD&#10;uCnuaFVdm4nTA4GJIKRF32sa/rRWfTO13GgTXW1qc86uMscOdAUwFso6FuyrhPbLrJyzFhV+f27u&#10;+fGDc3MvcHha1Jb7aFrY4WveVHFf/JoDZeWO6+t71vv2XaDQ4q6dlX22bp0EmZ93sTvQRW9lfPRW&#10;AIA00eL05HaaP2juXFnfJrKuuXNrW09+l7nC7GhzeUORkV48fnlJ6T/efX/WrupYnSSyqr71/Ya2&#10;VXWtHw1WNk7NL/3r9Dl/fiNDbTlcgXCk1emtsDgKuszb23vEM3pXPLW6vU8tp9PMuYHABLLT7H2z&#10;T/c0wiyptXpCEXUHE1ynNyivsbi9w5V84w9gqPwh+5BmWJ+RNbnNmqs23p8n0LO7bfGGqn++t+sP&#10;b+34mcjbO36xpuxP68r/ur3m8ZrOd52+drXqPmvLbtPtP3G21z6mRTV6K+OjtwIApJWIFg1pmoj4&#10;YXTPN1leUnr1zDk/nzP/6U2ZH7VUulQ2PrVyzffvf/A7d9592+v6iSFGQjwX8YzC+56aGgUwEbS6&#10;AqNeWsm802gLG+ID4Z0GW+xJdXr2nkwEYCyI/5zIa3hBVgRJZnrWtxzeVrV9H9Go+M+SUDgSkNE0&#10;8ZkUGeg/wLLrntHtPEHm5Jwb0fZ+GtBbGR+9FQAAo0L2VjI/nz3/3tXrHly/5V/rt97zzvv/XLT8&#10;nwuW/WXa7Mvv+9d37rxbZnR7KwATVCiiLav/qJQZ3UwtN5VZvOqeJibx/bbI5Il/UutamLMPGEOh&#10;sHf5jqtkS5BMPtj9F7XliDm9rUmeJ5iReVJ11ztyK3or46O3AgBgVMT3VvG5/KlnYl1VfOitAESj&#10;0dWjOq1Vv+nxhQY6uiH1Wf3hmZX6Z1Tv8k/cZwSkvnZ7/rSsb8miYNB02ovUZnv2BEJOf8gRjSY1&#10;94L4K45ogdLmub6AVQ3t2VPTuVq3/36zYue14YhPbkJvZXz0VgAAjAp6KwBDVePw6RqZscjyeps/&#10;PCEnuopo0Xca+zkYbXaV2REIq5UAjLaIFtxe94QsCgaNxVUjtwpFfO/vunlO7nnryv9W1rbA6W3V&#10;tP7/Tj0Bc2PPhs3V9y/Iv2Rq5ok7m6erBb10+++bOXnn270Nam16q3RAbwUAwKigtwIwJIGINrfG&#10;rGtkxij5Pe4Jd4CSeMAFPW7dE4klu8ul1gMwNlbsuFZ2BYlT1PRaMOwJhb11PR9MzTwpftG83AvX&#10;ld1e27la7XHPHrunaWnBj+PXkXF4W8SfvBaNtJi26xb1yaTq7pVqd73orYyP3goAgFFBbwUgeREt&#10;+t7YnyEYy5vlpmbXBJvO3BYIz6oasNfLqBDPKKBWBTAGbN6GuXkX7muLBsy0zFPe2vHTt3b8fHrW&#10;qbpFMhsr7lZ73LPH4qrSLZVZmH9pXt1zmyrvnZNzjm6RLjmNz8rp2GPorYyP3goAgFFBbwUgeU3O&#10;wNQ+XcyY5u0G2wS62Gggoi2uteiegi7zqi2e0IQ8/xGYKNrteXPzzpeNwbCTTG+VZD6s/IfaURx6&#10;K+OjtwIAYFTQWwFI3lsNY3UNwYHyZrmp1uFXd5/ysrpcusffb7I6OVsQGFtttmzZGAw7H5T9Ve1r&#10;ZL3V+7tvDoSdakdx6K2Mj94KAIBRQW8FIEkNzoCufxmfzKw0ByNJXefrwOr2haZX6B/8QKl3BLi2&#10;IDCmOhyF8/Iukr3BMLK04EdqR3v29DjKdEuTzLqKv4f3Pz0wht7K+OitAAAYFfRWAJKhRaPjf7BV&#10;LE3OVJ8Tyh2KTEu6tBJZUGPxhSdAGQdMaFZvw4zsybI6GGoyMk9st+aLnWjR8Mbyu3VLk0le44sR&#10;bcDPLnor46O3AgBgVNBbAUiGPeF042OdLe2pfmLd+jaH7jEPGrFJhEOugDHm9neuq/iLbA+GmhnZ&#10;p60vv+Pdkt9mZJ6oW5Q4c3LP2925OKKF1YPoD72V8dFbAQAwctFo9O2inT+bPa9v/u+Z5y675/6+&#10;+dsbGWIrTm8B0k3TATpJUGZhjUU9jtQjPg93W326B5xkdlm8fJwC46C0bc60zFNkhzDGmbSk+Ecu&#10;f7u644HRWxkfvRUAACMhvin5QiGLx9ft8g41YitfMNH/QgRgPNs6nLrOZTzzZrnJnarX4Ov2hqZX&#10;6h9wkplbbXYE+DgFxlw0qvW4dn1Y8fehHjk1pMzNPb+0fU4o4lX3mhC9lfHRWwEAMGzRaNQVCOra&#10;qKHG6WdSYSCNLK616DqXcU6VzaceSioJadG36kc07deiWovYidodgDHWbNm2rOgnGZknyT5hlDJp&#10;ds7Zm6vvD4SHcEYzvZXx0VsBADA8EU2zef26Emp4sXj8kYlwkS8AIxSORHVty/hnfZtDPZqUEdGi&#10;m9tH4TC0vG6P2iOAsRcMe1pt2Rur7trXOo0oiwq/X9I2y+ap06JDOyaU3sr46K0AABgGLRq1jlJp&#10;JWPz+sU+1d4BGJTFH9ZVLeOfdxpt6tGkjCZnIKPP4xxGppabur0htVMA48UXtOY3vvx2yS/m539n&#10;Wm+FlGRm5pyxpOiH6yvvbLNlJ558PQF6K+OjtwIAYKii0ajTF9AVTyOP3efnhEHA2FKht5pRaVaP&#10;JjU4AuGZlaN2gcXZVUx0BRwYES3oDnR2O0t3tc/7sPKOFTuvzcjsp8Oak3vuu6W/yWt8qdmyxeZt&#10;8IVs0eiIDjmntzI+eisAAIZEi0YbHO7c9p7sto+S32Ha1WUp6+4nJZ3mHR2mfpPZ1rW5pTM+5RZ7&#10;WOOEQcCwWtwH8mKCMinVW4Uj2srGEU1r1TfrWx0RJroCUoOmhW3eOhmXv1ONjip6K+OjtwIAYEia&#10;nO4FVU3z988H9W3F7T26WmrQbGhs1+1HZEdPyp3CA2C0mHwhXcky/kmp3iqvy6V7eKOSoh4mugLS&#10;Bb2V8dFbAQAwJLV2l65pElnf2KHrpJLJpqYO3X5ECrut6p4AGE4qnCe4uNaiHs2B1uAYq6PPZlSa&#10;OzxBdTcADI3eyvjorQAAGBJ6KwDDFkqB6wmubrarR3NAadHo/GqL7rGNYuZXm7nYBZAO6K2Mj94K&#10;AIAhobcCMBJzq0dtDvLhpdTiVQ/lwAlGtHca7boHNurZ0OZgxkDA8OitjI/eCgCAIaG3AjASG9oc&#10;unplnGNLgcvt7TR5dI9qjFLn8Ku7BGBQ9FbGR28FAMCQ0FsBGIkau1/XrYxnFtQc+MmtenyhGZXj&#10;dNCZuKNub0jdMQAjorcyPnorAACGhN4KwEjYAuFZ49Xa9M3mdqd6HAeIOxQZ5zMl32qwhSKcLQgY&#10;Fr2V8dFbAQAwJPRWAEYiEo2+3WDTdSvjlnpnQD2OA2Rru1P3kMYhG9oc6u4BGA69lfHRWwEAMCT0&#10;VgBGqMUVeLNPtzIOmV9jCR24ecqj0Wi51ad7SOOWajsTXQHGRG9lfPRWAAAMCb0VgBGKRqPvN435&#10;1fR0ebPc1O07kDM92Q/oCZKzq8yBSFQ9FAAGQm9lfPRWAAAMSTASKeq2bG83rW1oe3p7nswr2YXL&#10;d5avKKnom2VFpcsLdvabKZuznlm/TWZxWfX6lq6sDhPzsADpoMcXmlah71bGNB+2ODTtgBU3gYi2&#10;svGAnR0p83aDTTwM9YAAGAW9lfHRWwEAMDyNFuvVM+cMmsufeuY7d949aNYUFqn9AkgPBT0eXbEy&#10;dpleaXKFIuqOx100Gs3qdOke0gHJTrNHPSYARkFvZXz0VgAADA+9FYAR2jIuk5TPrDS3uYPqLg+E&#10;Tm9IPAbdozogmVFpbvccyJcCwKijtzI+eisAAIaH3grACAUj2sJai65bGd1kVJgqrD51fweCP6zN&#10;rkqJ0kpmXrXZe+AOPQMw6uitjI/eCgCA4aG3AjBy/nBkQ9tYHXU1vdJUd0Cvo9d7hqBb96gOeDI7&#10;XerxAZj46K2Mj94KAIDhobcCMCrCWjS32zO9Ul+vjDCLai0dB/qcuB5fKGN8p59PMk2uQDTK5QUB&#10;I6C3Mj56KwAAhofeCsBo0aLRTk9wtM4ZnFpu2t7h9IYO8LXzPKFISp0hGJ/FtVbOFgSMgd7K+Oit&#10;AAAYHnorAKMrqGkFPZ7FtVZdyZJ8plea32+2H/DDrKRC0/hdMHEYES+1eqAAJjJ6K+OjtwIAYHjo&#10;rQCMhWBEa3cHV9QPrb2aXmHK7nQ5xcapcfpbIBId9TMfRzdTy01mX0g9XAATFr2V8dFbAQAwPO12&#10;x3VzF+haqr6htwIwPBZ/uMLm29bheq/JvrzeOrfaMqv3tLup5aa51eb5NZa3G2zrWh153e5mVyAY&#10;OcBnBcbTotENbY74kig1s6HNmSI1H4Bho7cyPnorAACGStO0Dqe7rNO0enf1qrKqxFlRsHNJVv6g&#10;yW1o6XC4I1oKffMEgOGx+kPTUnI6dl1mVZkCYWa5AiY2eivjo7cCAGBIIppWY7bv6DCNRWrMNk3j&#10;f/4DmNh2mr26hihlU8wsV8AER29lfPRWAAAMid3n15VNoxu7L6DuCQAmoGg0uqLepquHUjbTKkwR&#10;/m8BMJHRWxkfvRUAAENi9vh0TdPoxuL1qXsCgAmoyxvUdUMpnmYX/7cAmMDorYyP3goAgCGhtwKA&#10;BDI7XbpiKMWT1+1WDx3ABERvZXz0VgAADAm9FQAMJKxFl9ZZdcVQimdVk009egATEL2V8dFbAQAw&#10;JPRWADAQZzA8p8qsK4ZSPDOrzOrRA5iA6K2Mj94KADBuIlq03eFusDqGmm53qlQ57kCo2mTVNU2j&#10;m0qT1R0IqvsDgAnF5AtNq9AXQ6kfqz+sngCAiYbeyvjorQAA46aiZ/iNT88Bra6C4UiP21tpsuke&#10;1dilsscq7jEQ5qsUgImk0enXVUITIhVWDnQFJip6K+OjtwIAjJuSTrOunUk+tWa72sv4ikajXS6v&#10;7sGMW3Z2mDpdHi3KNdoBTAylFp+uEpoQyWFqdmDCorcyPnorAIDU6XCuqagc0xS1det6meQz/r2V&#10;Fo2aPb7kjxEr6TSXd1urTbY6s73e4tibuFMdxc9yUCwV64g1k2/xxGMweXyapqlHBgCpaluHU1cJ&#10;TYi813xg/tcIgJGjtzI+eisAgJTV0Hj1zDljmpzmDl0jk3zGubcKhiPVZrvuMfTNzg5TaadZPLZ2&#10;h7vb5R1q2u1use2uLrPYj27PfSPWDIQjUY69ApDCNrVNyN5qWb1VPQEAEw29lfHRWwEAJHqrGIvX&#10;X9Zt0T0AXcQKDRZHm93d5fTo2qihRuxB7KfBYt896J12WcweJmEBkLomaG81rcKkngCAiYbeyvjo&#10;rQAAEr2VoGnRDodHd9e6lHVbmm0uXfc0KulyelpszkHbq3aHmxmvAKQmeisA44zeyvjorQAAUor3&#10;VuXdVrPHN6YxebzV5kRXDCzrsrTYnCM/wCpxxP5bba7E7VWNyWba97AtHp8nGBbh4oMADjh6KwDj&#10;jN7K+OitAABSivdWBzY791ZF9rFurOLT6fTUmu0lnfpHkkwqeqw1Znujzdnh9Ji9Poc/6AmGAuEI&#10;R2kB6FdYiy6vt+62jsJpyBO0t2JedmDiorcyPnorAIBEbzVQSjpN7aMxj9Uw0mZ3JzNl+6ART6G0&#10;01zWZam12LtdnmA4on7rALBnT5Mr8Ga5acVozE1e0OPWVUITIutaHOoJAJho6K2Mj94KACCNQ2+1&#10;o727zmKvtziGmlqzvbTTrOtixifl3ZaOYV0rcLTS6XBX9Fh1j2rkKeuyNFgdJo/PHQhFNE29CQCk&#10;n0jvwVayvqlz+NXocFXZ/LEyaAJlp8mjngCAiYbeyvjorQAA0jj0Vo17D/bR9zLJpMvpabY6dc3L&#10;OKSyx3ZADrPSRTyG8u7Rr65iKek0t9hdYdorIC3ldXti9c20CpM/PKKPgg5PMLa3CZR2d1A9AQAT&#10;Db2V8dFbAQCkceitmqwOXSOTfFpsLl3bMtbZ3WXpcBz40kqm0+EpH+w6gyPM3jm8zLZutzfAWYRA&#10;2ujxhWZU7tfg7DCP6MgjWyA8s8ocv8PUD5OyAxMavZXx0VsBACR6q/iUdpp1D+CAp8vpGZW5rpJJ&#10;i90V2juNO/O4A0Ym/sg/aHHoSpwZlabQCI6+DES0RbXqrMOJkrcabOrRA5iA6K2Mj94KACDRW8Wn&#10;yerUPYBUSIvNOW7VVWmnucnm9AbD6v0BwHBKzV5dgyOztsUe0YZfW2+caJcU3NrhVA8dwAREb2V8&#10;9FYAAIneKpaKbqvu3lMkXU7PWMzRniA7O0ydTi/HXgHGYw+E5w5wQl9GhanVHVDrDV37RJviqn7E&#10;s9EDOIDorYyP3goAINFbyezsMB3YCwgmTqfTo3vA45DybovVy/c6wFDea7Lr6pv4LKuzhSLDbKu1&#10;aHRp3YQ5VTBjxFPRAziw6K2Mj94KACDRW8lU9lhT4RqCCVI1vodcxdJsc4YiTNkOTHjRaHSgMwTj&#10;k9/t1oZ7oGWJafD9p0gKut3qQQOYmOitjI/eCgAg0VvJNFqG/yDHJ81Wp+4xj1vKuszeYEi9YwBM&#10;TMFIdE714Jf8m1lpdgSGOcOdLRCeXqHfYQpmfo0lEOFgK2Bio7cyPnorAIBEbyWTyicJyrQ73OM2&#10;O3vflHSaLV7/sI/CAHBgBSLau42JzhCMz8pGW3i4E7Rv73Dp9paCyepyMXkfMNHRWxkfvRUAQKK3&#10;EtnVadbdbwqmy+kp6fPIxzlmj0+9bwBMKEVDPIOv2ORRWw5RNBqdn8RRXQcwGRUmb4hzn4EJj97K&#10;+OitAAASvZVIZY9Nd7+pmfJui+6Rj39a7K6Ixvk1wERi9YeTOUMwPnOrza7gMM8WrLL5dHtLnUyt&#10;MFXbudwEYAT0VsZHbwUAkFK8t2q2OgvbesY6VSZbp9OT4ulyenZ3WQrbe2Ip2pfi9h5duzSmaXcM&#10;f9pmAOMsGNFmV+nrm2SyvMEaGe5f+jsNNt3eUiRrmu3DPgUSQEqhtzI+eisAgLR6R8kPnn52TNNo&#10;Hv7RTHUWx+Lq5tHK8j4jMrlt3SWd5hRMaad5V5dFZneXZXNz55Lq5mU1KitqWt6u3ZvVdW2r6lo/&#10;bGjf3NS5vaVTPB1d0zTqaXe4mR0GmBByu9y67ib5lJi9ai9DFIxEltVbdXs74FlSZ/VwhiBgFPRW&#10;xkdvBSBNWCyWzs7Orq6ucHiY5zsY3tzNW79z591jmkaTVddGJZ9qs31+VdNoZXGfEZms1i5dL5Oa&#10;Wd/YoXvkMn2f18KqprdrWtY1tm9r6cxt7S5oG/1jsqxeP9UVkiTeKt3d3eLT2OVyqSGMi1Z3YGqf&#10;+ib5zKw0DbvosfjDMytTaKKr2VVmk4/rogLGQW9lfPRWwIRWNDLiy4PaURq4/fbbjz/++G9+85vt&#10;7e1qCPtLq95qUZ8RmTX1bbpSJjWzrLpZ98iTycKqpmU1zW/Xtmxu6iwcvfZqZ4fJ4Q+otxGQUDgc&#10;vuCCC8Sn8ZQpU9QQxp4zGJ5fbdHVN0PNwhpLIDzMKe26PKHZVSlRXYmH0e0NUbUDRkJvZXz0VsCE&#10;dtDIZGRkqB1NcG63+9577/3DH/6wcOFCNdTHddddJ57yIYcc0tLSooawv7TqrUQW9BmR0ZUyqZnF&#10;/fVWS/uMJM7qurbtLZ0Fo1FgVfRYQ5GJOke72Wy++eabxQfIe++9p4YwXBUVFeKVvOmmm+rq6tTQ&#10;/sLh8Fe+8hXxafz444+rIYwxLRrd2ObU1TfDyw7TMM8WFJqcgbkH+vKCsyrNbe6gekAAjILeyvjo&#10;rYAJrbd9Gj7D9FZWq/WEE04Qz+jRRx9VQ33QWw0q3XqrFQMcsjQqPc6YJqe1q9/SbUVNi24kmSyu&#10;bt7Q2D7ykwcrTdYJOkd7a2vrxz72MfH58L///U8NYbi2bdsmXsnDDjtsx44damh/9Fbjb6fJq6tv&#10;hp2MCtNIzrCz+MPzDlx1tbjWavWHOdIKMB56K+OjtwImtKqB/fznPxdfDL7xjW+o2/2xWq1qRxMc&#10;vdWoSLfeaukAvdWHje26RibVsrm5U/eYZRb2GUk+y2uaNzV1FI2svTK5ferNNKHQW40ieqtUY/aN&#10;8gl6i2qt7hHMaO4NRda22HX7HOtM3Xv1QIc9wOyWgDHRWxkfvRVgVH/84x/FF4OTTz5Z3TY0eqtR&#10;kW69lUi/s1y9Xdsy6jOXj26W9Ne4LRj4zMfks7CqaSSXINzZaYpMwOvK01uNInqrVLO4dvSv5ZfX&#10;7VZ7H5ZoNLrb6h3JJPFDzS6LV9Mm6onMAAZFb2V89FaAUdFb6dBbDSoNe6uF1foRmW3NnbpGJnWy&#10;qan/g636nfFqGFlU1fRhQ/uwD7yqs9gjE+37Ib3VKKK3Sh1aNJrZ6dI1OKOSN8tNNQ6/upvhsvjD&#10;Wzpc0yr0Ox/FTK0wbWpzWv0cZgUYHL2V8dFbAUZFb6VDbzWoNOytlvQZiWWEZ8yNUfLbupcM0LUl&#10;eC7DyHv1rcN+BVyBCTbtMb3VKKK3Sh1mX+jNPlXOaGVutdkZHIU+qMcXWlJnHfX2KqPCtLzeavHR&#10;WAFpgd7K+OitAKNKprfa3auhoUHdHlhVVZVcWd3ep7a2Vgx2dHSo2718Pt+GDRs2bdoUCKhL41ut&#10;1n43b2pqmjVr1rO9XnrppZ07d6oFSRN3LXabnZ391a9+VTzfv/zlL/KOhMrKSr//o/8hPFBvtXnz&#10;5hdeeEE+hkWLFnk8HrVgMF6vd82aNXJDYebMmXl5eeIrmVo8AaVhbyWybIDDlN6rb9XVMamQ9+pa&#10;dY9Tpt8THkeYt2tb8od1zmCVyabeUimvtbVVfFaIz6vDDjtMfD489NBD8tNDqKmpGejPWYzn5OS8&#10;8cYb8m//+eef37p1q1o2LOIzs6KiQtxpKLTfjNfiw2r16tXFxcXyptlslo9N3kxA7FCuGfsQjqmr&#10;qxPjzc3N6navSCSSmZkpn46wYMECcV9qWXKCwaD818ScOXPEK3nooYeuWLGi9yHs1d7ertYbuLfq&#10;7OxcunSpfACvvPLKtm3bxKNSywYjPu3Fp7fcVli5cqXFYlHL0pXFH541qtNa9c37zfbwaJwXrEWj&#10;Pb5wYY9nQY1FdxfDiNhJXrenxxeaiOcsAxgeeivjo7cCjCqZ3kqsIFx88cXq9sDk1wxB3d7njDPO&#10;EIP/+Mc/5E3xJfD+++8/8sgjxeC3vvUtm019fZ09e3bv1mpz8d2sqKjoqquukoPxbrzxRpfLJVdL&#10;xr333qu27OPoo48W3zzVen16K7fbLb7bfOMb35Arx3zxi18UX2LlJv2KRqNdXV1PPPGEfJo6l1xy&#10;yfbt2ydoe5WevZXIQNOZb27uTJ2JrorbTesa2nWPUGbByGZkT5C3a1sKh/UKWL0jPYdofIgPHPWn&#10;24f48Ozbffj9/jVr1nznO99RK8URH5LLly8f0sdXzK5duz75yU+KnYjPFnFTfMgUFhb+5Cc/kW3a&#10;3/72N7nayy+/3HtXg//HqviAlWv2/d8S559/vhi/+uqr5U3xKZ2RkSE+9+T6MZ/73Oe2bNmS/JRA&#10;TU1NfXcSc8cdd6j1+uutxLbiXxxHHHGEXFkSn9XXX3+9yWSS6/QrEols27btF7/4hdpmfw899JDu&#10;/6mkDy0a/aDFoSt0xiLFJs/oXp6vwxPc1OZcXGudU22emtxBWBkVptlV5sV11o1trla3vqgFkA7o&#10;rYyP3gowqvHvrbZv3/71r3/94IMPlmsm6K3++c9/yi9pwvHHH3/22Wd/6lOfkjfFd5U//OEPcrVk&#10;PPPMM+ecc86ZZ555+OGHi82/8IUviJvSZZddFv+dLb63Et8tr7nmmkMPPVSMfPzjHz/rrLPEC7X3&#10;7nt95jOfWb9+vdqsj02bNsVWFj/cfffdL7300gsvvHDDDTd84hOfEINHHnnk7373O59v4l1YLW17&#10;qyVVA84MtbGpQ9fIHKhsb+kaaNr1gQ4ZG5W8WzecEwarTLYJMcvVAw88ID4rJk+eLP+iv/zlL8tP&#10;D+Haa6+NfYJJXV1d4mNEfGLIlY855hix2kUXXRTra8RHyg9/+MPEVUu/dL2V+Dz57Gc/K/cpjF1v&#10;VVJSIp67bMeOOOII8XTE53bvdnuJZ7pu3Tq51aBaW1vFcxd7iP943Ps69nryySfVen16q5UrV8qj&#10;ZYUvfelLYuXPf/7z8qbwox/9aKBjYMXH+G233Sb/3SE+/3/6058+9dRT4tP4wQcfvPDCC+W/icS/&#10;X8T+1QbpJK/bM3ZnCMZnVpXZNgazR4W0qDMY6faGGpyBgh7Pxjbnu432pfXWWFY328VgYY+n3uHv&#10;8YUcwYjYRG0MIP3QWxkfvRVgVOPcW9XV1YlvCOKrwmmnnXbXXXdt2LChsrIydthRrLfy+XziO5j4&#10;4Wtf+9o999xTXV0tV/D7/dOmTfvMZz4jV3vnnXfkeJKGNL+V+Kp2ySWXiJ/F97dZs2bZ7Xa5gngK&#10;11xzzd67P+igU045RfeVVdA0bfXq1bKcEk9z+fLlasE+HR0d4tnJ47BuvPHGCVddpXhvVWWy6SqV&#10;UUy/V+iT2djUUdynlxnnfDjAkVYiSweY7moU82Fj+zCOO5tAs1wlM7+V+JC57LLL9n46HHTQRRdd&#10;tGLFithpyOKTYdOmTVdccYXcifi0rK2tlYuSFN9bTZ06Vfxw1FFHXXrppS+99FJOTk7s1ObR7a2q&#10;qqpkS/Xd73534cKFTqdTrtDY2Hjttdf2br33AFI5mLwhzW8l/k3xqV7iAzM3N1euEAqFxOOJtYHi&#10;Zzkez+Vy3X777eLfOOLz9he/+IXuaYo9rF279oILLhCbH3300evXr0/+lEMDaHUHxqe0kplXbfGF&#10;uVQfgAOJ3sr46K0AoxrP3uqmm276/Oc/f8QRR4hvWbEaKF6st3rhhRcOPfTQs846q66uTncGirg5&#10;bdo0udrvf//75M9PEYbUW11//fXi287DDz/c94wet9t9zjnniNXE90/xxU+N7iPu5bjjjhNLv//9&#10;74uf+z05Qjzs999/X3yVEnf01FNPqdEJYhx6qzU1zdVme93QU2Gyra5v0/Upo5uBjmYSeb++bWef&#10;Xmbc8k5Ny0CPbUnChz2K2Tr0CyxWT6hZrgbtra644gqxgiA+7vo9GdDn8z3++ONyHfERET+53qBi&#10;vVVxcbH49Pj0pz+9fv36vsX3KPZW3/72tydNmiSe9WOPPdb3gKZAIPB///d/YjXxcS1eHDWanOR7&#10;q7///e/iE/Woo47Kzs7u+4GfmZn5//7f/xOrfelLX1JDce655x55RNUbb7wxUCfldDrl/4r4zGc+&#10;szuJScGMIRiJLqq16qqlsc6WjuGcHgsAo4XeyvjorQCjGs/e6thjjxX/nDdvnhrtI9ZbHXHEEWKT&#10;np4etWB/4pue+IoiVrvwwgv7TiecQPK9lfDxj3/89ttv93q9asH+CgsL5TQrujmDQ6GQ/Aokvmjp&#10;pjTWEd/Knnnmmd67Oih2BMGEMA691cxd1bpCJPksH8uz4UQWJpwl6u3alqzWLl01M9bJaul6p65F&#10;90hiWTRepZXI8prmwqHP0e4J7jfLeMoatLdavHix/Iu+8sor+x6JGe/BBx88tNfcuXPVUBJivdXk&#10;yZPFh7bu2hExo9hbHXLIIQcffPATTzwx0P8hmD9/viyGMjIy1FByku+txFP+3Oc+l52drRbsT/zr&#10;4Pvf/75YTYjNTC9VVFQcc8wxYvyee+5RQwMQn/Py+f76179WQ4YW0rQPW8djWitd3iw31TuYWArA&#10;AUNvZXz0VoBRjWdvJdx1110JJmeN9Vaf+tSnEl808KabbhKrHXfccclf108YUm914YUXJjiYy+Fw&#10;nH766WK1a6+9Vg312rp1q9x8ypQpg05DK/YvZ26+5ZZb1NBEkOK91Vu1zZltPWOa7a3diwee60rk&#10;g4b2cTtncF3jgOcGiiyratre1i0e8Or6tpW1rSK6FUY9HzS06R7hoGm2u0Z3zuYxMmhv9YMf/EAs&#10;PeaYYwa9Sp3JZDr++OPFyocccoj4XFKjg4n1VsLq1avVaB+j2FsJV1xxRYJPwpKSEvma/OxnP1ND&#10;yUm+txKeffbZBO+QuXPnytV0J2XfcccdYnDSpEnJXDTwrbfeEisffPDB+fn5asi4quw+XaM0bpla&#10;bjL7JvDldAFMaPRWxkdvBRjVePZWX/3qV/s9cSYm1ltdf/31of0v9K7z3//+V6w2pr1Vv7OlxPh8&#10;PvGCiNXOPfdcNdTr7rvvFoOf/exnEz/TmIyMDLG+eN3U7YkgxXur9+ra1AMdS/5wZHtbj+6u47O0&#10;unl94xhO1l7UYfqwsV3ci+5+47OltVs8TvWI92f3B3s8viaHu9rqLO6xbmzpemv0Kq3slqEdcVbe&#10;bZkQs7Mn7q3Ex8tRRx0llt57771qKKHnn39erCz0nQJvILHe6rLLLkvwCTmKvdWnP/3pxKfOtbe3&#10;y7n8dA3+oJLvrSZNmpT4uNqsrCyxmjB16lQ11PvrkOcP3njjjcnMWiU+0uVUWUO64sdE1OMLzajU&#10;10njmfea7GEmRwdwINBbGR+9FWBU49lb/fSnP03w/+2FWG+1YcMGNTQA+f/GxbfE2CTByUi+tzrk&#10;kEMST5ksvlNdeeWVYs0vfOELaqiXnMr9mmuuUbcHk5eXJ765iU3q6+vVUMqjt4op6DQnOGdQ5sPG&#10;jqL2nmFMWN5vxH4K23s2Nnfo7kUX8ah2dCd7FE+MPxwp6DK/VduycGSTuK+pH/IhV57gBJidPXFv&#10;NXPmTLFI/DknuMxoPJfLJT5nxCYPPvigGhpMrLdKXHWNYm91zjnnJK7gA4GArIdOO+00NZSc5Hur&#10;++67Tw0NoLOzU6wmxF+O8N1335WDCxYsUEODufPOO8X6p5xyykCnhxuAP6wtqRvvaa36ZluHS5sI&#10;h1gCMBh6K+OjtwKMKjV7q7y8PDU0gHXr1sk1x663GmjumJjYkVnqdi/xSoqR884777nk3HPPPfK7&#10;6/z589UuUh69VbwOl/e9ga/iJ7OgqmllXeuahrbcoc/9pNJpymvrXtvQLvYzaFO2qr6t0+0d9tfC&#10;sKZ1e33F3ZbFw22vxCMsGGJPV2fp50INqSZxb3XLLbeIRR//+MfLy8vV0GBOPPFEsckNN9ygbg9m&#10;/HurCy+8cNASR/ZWn/rUp9Tt5CTfW+nmEOyXWE2466671O09e1599VU5KH4v6tN2MFdddZVYX9xp&#10;e3u72ovhbGl36SqkA5KpFaZmFxNdARhv9FbGR28FGBW9lc4Ie6uvf/3rcnCoxLcstYuUR2+lE9G0&#10;gk7z0ppk54N/u6ZlS3Nnbnt3TmtXTmt3QXuPSLFIh6mo9+eCtp7c1u7s1i6xzrbmrpV1yZ7Bt7Sm&#10;Jbu9JxQZnXPu/OHI5pbu4c3p/n5921APMQsmcTLXgZW4t7r66qvFoqOOOir51uPUU08Vm/z4xz9W&#10;twdDbzUQsZoQ31s9/fTTcnCovvSlLyW+pMYEFY1Gq2x+XX90ADOn2uwLT4CzgwEYCb2V8dFbAUZF&#10;b6Uzwt5q0qRJYuSss856YYgKCwvVLlLe5rLdf3z19THN7LJaXQ+SfMa/t5Ks/kBWu0n3YAbNgr1l&#10;U7PIW7UtIitqW+TNobZFC6uacjpMjsAon20X1rQGu2vQI7z6RmySP8SDyyxev7rXVJW4t7r++uvF&#10;ok984hOJTzGOJ3urX/7yl+r2YOitBiJWE+J7q5deekkO3nTTTepDNjlvvvmmw+FQezEQdzAyp8qi&#10;K48ObFY12YOjVLIDQDLorYyP3gowKnornRH2VvKK7FdeeaW6jWFZkvSxS31zoHoryeoLbG/rWVHb&#10;ontUY5e3alu3tXZZfWNV+kSj0QqzfRhHXW1qGtq09M22IfwtHxCJe6upU6eKRYcffnhBQYEaSsjn&#10;833qU58SmyR/OVF6q4GI1YT43uqDDz6Qg/PmzVNDacwf1pbX2XS1USqkzOJTDxEAxh69lfHRWwFG&#10;lUxvJSdhmTx5cuIJes1m8+c///nebwrp21vdfvvtYkR8d3W73WoIQ5f8OXd9k9narfZy4HhD4Tqb&#10;6936UbtCX795p6613ubyhcLRMZ7hWOy/sMusu/dBs7K2VddMJU7F0CeSH2eJe6vKysrez4ODXnnl&#10;FTWU0NKlS+X606ZNU0ODSbK3mjdvntxzUVGRGhpA7CPXeL2VxWKRg7/85S+TuZ6gsWV3u3WFUYqE&#10;ia4AjCd6K+OjtwKMKpne6vLLLxfrnHDCCT09PWqoP3PnzhVfQnq/KaRvb7VmzRo5+Oyzz6ohDF27&#10;27O1rXt9S9dQk7N3mqQUOvHE5guUmqwbWrpG5QisBVVNYj8bW7p29li7PeN6nII3HF5Z16Z7PINm&#10;qKcKBsIp3S8k7q2EyZMni6XnnXdeIDDIV3HxwSVWEysffvjhlZXJ/pdVkr3VypUrxTrCkiVL1FB/&#10;uru7jz/+eLmm8Xor4cYbbxSD3/jGN8xmsxpKS82u4PQKfWGUOllUa/GFOFsQwHigtzI+eivAqJLp&#10;re677z6xzlFHHbV792411EdHR4c850VSo/ukT28lnqD8rvXVr361rW2QE9Zyc3N/97vfbdy4Ud1G&#10;nGg0qg09Y33k0fCIBxbRou5gqMxkW9fYMdRz7hZXNa1taC8z212BoNiP2Jva7zgSL2xpj033wAbN&#10;Bw3tumYqcdodKX2U4qC91Ysvvtj7kXDQAw88oIYGsGzZskMPPVSs+be//S35N22SvVVBQUHvozjo&#10;qquuUkN9hMNh8eEjVxMM2VuJPR9++OFi/JFHHlFDA3vwwQenTJnS2dmpbhuFIxiZ2qcqSrW832TA&#10;CcUApCB6K+OjtwKMKpneavv27YcccohY7U9/+pMa2l9VVdW3v/3tz372s3JvglqwT6r1Vj/84Q/V&#10;UB8j7K0E8WXp2GOPFeNXXnmlxWJRo300NjbKozPES2e329Uo0oMnFDZ5/a1OT63NWW11Vlkdu8x2&#10;GXFTpM7uFEvNXr8rGFLbHGhhTXsn6SsbyiyraS4aylUFy7rMiT8iDqxYb/Wb3/xGDe2vp6fnlFNO&#10;ESscddRRc+bMUaP7C4fDy5YtE5+WYjXxcTSkQ4GS7K3E58nHP/5xsZpYud//2eD1ep988kmxziWX&#10;XPLFL35RrHmgequDDz54zZo1amh/I++t/H6/+HeWXDRjxoyB+sFQKCReT/ErO/TQQ+fOnatGjWJN&#10;i11XEqVmSsyDvM0AYOTorYyP3gowqmR6K/EtSBZPwquvviq+DMgvAJFIRHylWbhwofjecsghhzz8&#10;8MOvv/66XM1ms8ltpVTrrYTNmzeLJxIIBBwOx8yZM8VXF7nOyHsrQXwnlE2feGHFd13xBUwt6CXu&#10;q7KyUp6h8+Uvf7m7+8DPxwQko9Lq0DVTibP3KoctXbpyKnF8KdPT9dXW1iZ7qyOPPLK4uFh8eojP&#10;EPGp8tJLL8X+xsU6xx133N7PhYMOuueee8RS8fcuPzDFOi6X66GHHpJHWoldvfvuu3KrJCXZWwlT&#10;pkzpfQgHXXrppeJOYxM8BYNB8XkuLx9x6qmn1tTUyA+irKws3SRQY91biXsUWwm/+MUvxCMUD8zn&#10;84lPS/HUYi/XCHsr6fTTT5dLH3nkEd1zEXckRuRRcgcffPDVV1896AmeE4h4dkU9Hl09lLKZVmFy&#10;c7YggDFGb2V89FaAUSXTW2maNmPGjN7/8t87G8t55533u9/97qabbvrVr351xhlnHHbYYZ/4xCfE&#10;f/qLr2dvvvmmXO3mm29WG/dKkd5K3Pvf//53uaH4rnXRRRd95zvf+cY3viG+scQOjhiV3kq8FOIV&#10;+/SnPy2WHnvssT//+c9ff/31NWvWrF69+oUXXrjyyivFKyYWTZo0KScnR35JA1Kf1R9YUj20KfO3&#10;NnfqmqnEsY3ZhRFHLhKJiA+x3j/6g8Rf98UXX3zBBRfIbkX8act1xJ9zbm7uaaedJlf7+te//pOf&#10;/ER8WgpXXXXVl7/8ZTn++c9/ftWqVXKT5CXfWwUCgbPPPlvel7hT8REkH8Pll18u93D++efX19d3&#10;dnbK3kp8TGVnZ6uNe411bxUMBk866SSxofDVr371+9///plnnil2NXnyZHlRi9HqrVpbW6+55hq5&#10;gtj5nXfeuWzZMvFpvGjRorvvvjvWaol/NRjsYhrtnmBGCk9r1TcLa63uULrPoA9gTNFbGR+9FWBU&#10;yfRW0osvvijPbYl35JFHim8Cse9sHR0dX/va18T4lVdeKUekFOmtBPHN5NJLL43NHy98/OMfF98t&#10;33zzTbnCqPRWUkFBwXe+852jjjpKrhZz8MEHf+5zn/v1r3/tcDCpByaY1Q3tumYqcd6vb9M1U4nT&#10;4Uzp7kB84Jx77rnyaEpJfAZ+85vffOutt9QavcSf9vXXXy/+zMUfu1pvn6OPPvrnP/95U1OTWnUo&#10;ku+thNLS0m984xvy2K4YcfOLX/zinXfeKdcJBoO///3v5efhhg0b5KA01r2VsHjx4i984Quxl0j8&#10;IF6c733ve/LCtaPVW0nPPffcl7/85fhPfumII4448cQTp0+frtYzikBEW1Jr1RVDqZ+tHYmuWQwA&#10;I0RvZXz0VoBRVVRUbNy4MScnR90emPgWUV5e/uqrr95666239Prf//5XVFSka44aGhrEDnfu3Klu&#10;98rLyxOD4ntU4mOL2tvbxWrCoIWO2WyWa4pHpYaSJnaemZn5fK85c+aIx2YymdSy3m+Gcs9+/yDH&#10;fcTWVLf74/P5iouLxZci+YoJjzzyyPvvv19TUzOMRw4ccBUWu66ZSpzFVU26Zipxasz7nWKcgiwW&#10;y4YNG+QHyKJFiwoLC3WnRUviD1z8mS9btuyee+6Rf/u33Xbb0qVLKysrg8GgWmmIXC7Xli1bxGdO&#10;kicXW63WVatW3XHHHfIBPPTQQ6tXr25qaoo/JdDj8Wzfvl3sUzcZX0FBgRgUz053/mBf8iGJf6rb&#10;SRN7bmxsnDt3rnwxxQejeHHEZ6Zcqmma+KAWe+4791ZfYjVBvODqdn/Ev1/EL068CPLVEN54443s&#10;7Gzx+W+wg17DWnRti0NXCU2ITK0wVdvG9UqpANIKvZXx0VsBAABh8RBPFcxuHcIUVyUdRisRgHFW&#10;Y/en/jUEB8r0SpPJl7qT3AGY0OitjI/eCgAACOtbOnXNVOKsa2jXlVOJ40nhqdmBFGf2h6ZXmnVl&#10;0MTK2w2pftAlgAmK3sr46K0AAIBQYRnaVQXfqm0pbu/RlVMJ0p7aU1wBKSsU0d5ptOlqoImYzA6X&#10;xnGXAEYbvZXx0VsBAAChw+XVNVOJs6ymuWAovVWViaMtgOHI6XTrCqAJmqkVpg4Px10CGGX0VsZH&#10;bwUAAIRAOLKgTzmVIGLl3NZuXTmVIGVdlvBgc4ED0GlyBnTtz4TOvGqLM8jVSwCMJnor46O3AgAA&#10;0uq6Nl05lTjbmjt15VSClHSYfCEOtQCGIBKNLq2z6qqfiZ61LfaIpqlnCAAjRm9lfPRWAABAKjfb&#10;dc1U4nzQ0KYrpxLH6Q+qewIwmIgWXdNi15U+BsjUclOlzaeeJACMGL2V8dFbAQCAmCGdKri8ulnX&#10;TCWOyeNVdwNgMFU2n67xMVLMvlCUOdoBjAZ6K+OjtwIAADFv17bqyqnEKWgbwhRXTTanuhsACfnC&#10;kXnVZl3XY6SsarLRWwEYFfRWxkdvBQAAYja3duuaqcTZPpQprnZ3W9TdABhYSIu+22jTFT3GS36P&#10;W6O6AjBi9FbGR28FAABiirutumYqcdY3dujKqX5T0rk35d0Ws8eraXxTBRKpsfve7NPyGDItroB6&#10;zgAwXPRWxkdvBQAAYqqtzvhaanF104raFpH36lvfb2gT+bCpfWNzh8j21q7Mtq7iTlOjxSbTbneI&#10;dNodFpdLxO52+3zevrG6PerOAPThCkbmGPoMwfi802iLUGQDGBl6K+OjtwIAADFmt7fJau92OJ0e&#10;t4hrbzwibq/Hsy/efdEVUknG4nSpOwOwPy0afa/JgNcQTJCcLrd68gAwLPRWxkdvBQAAYuzuYbZR&#10;ycfu5msq0L8mVyCjT7Nj7EyrMPX4Qur5A8DQ0VsZH70VAACIGXlv5Y07Msst03vElojT47a5XJua&#10;2tWdAYijRaOzK9PlDMH4rGm2c21BAMNGb2V89FYAACDG5HTpeqj4eL0eq8tlcjpFmq1757RqsFhL&#10;u8wiJV2mrNau7a1dW1s6NzR3iKxrbJdTYq2sa5WTZC3cN22WPxxR9wegVzQazev26AqdNMmb5aZa&#10;u1+9EAAwRPRWxkdvBQAAYra3dVWZrKVdpvz2bpEtzR1rGtpElsRN1j7y2ANBdX8AevnCkQU1Fl2h&#10;kz5ZXGcJRjT1WgDAUNBbGR+9FQAAiFnX3KnrmMYi9FaAzk5Tmh5sJTO13NTiCqjXAgCGgt7K+Oit&#10;AABAzPj0ViYv5wQBH/GEIhkV+ion3bK83hbRmOUKwJDRWxkfvRUAAIjZ1t6j65jGIp5gWN0fgLQ/&#10;2CqWRieNNoAho7cyPnorAAAQk9lh0nVMQ8rcyqbZFXszs6JZZlp5S0ZvVjV05XSac7vMXW6fujMA&#10;vTOyv9Ng0zU46Zn3m+0aFxYEMET0VsZHbwUAAGLKLQ5dFRXLnMqm6eXNIhm7m18raxN5ZVfbC6Ud&#10;Ik/v7HxiR3e/ebw3/9nZ7Q0x6TLQD2cwrKtv0jZzqi3eMB8UAIaG3sr46K0AAEBMRNN6vP4uj69b&#10;xBt4paz76Z1dj+/oGWE+aHWqOwCwv41tTl19k86pcXCqIIChobcyPnorAAAwkKwuj66BGkae3NnT&#10;6QmpPQKIEwhHdMVNmmdRrSXKqYIAhoLeyvjorQAAwEAcwcgLu0y6HmqoWdXkYM4aoF+NzoCuuCFW&#10;P9dtADAE9FbGR28FAAASKDB5dT3UkPLSLpPaEYA+8nu4kqA+uyxcugHAENBbGR+9FQAASECLRufX&#10;2nRtVPLJ7fGqHQHo491GriSoz6Z2J6cKAkgevZXx0VsBAIDEWlzBp3bqC6lkMqPSEtb4/gn0T4tG&#10;Z1Wada0NWVFv48xiAMmjtzI+eisAAJBYNBot7Bny2YKv7ja7QhG1CwB99PhCusqGiEyrMNFbAUge&#10;vZXx0VsBAIBkbO5wP9mnnBoo/y0xVdm5nj2QSF63W1fZEJlub1C9RgAwGHor46O3AgAAydCi0VpH&#10;4IVSfUXVNy/uMrV7QsxQAyT2VgOTW/Wfgm63eo0AYDD0VsZHbwUAAJJnD0Syuz3zam3Plujrqv/s&#10;7JldY8vp9riCnB4IDCKsRedUMblV/1nVZFcvEwAMht7K+OitAADA8Jj84Rp7YHuXp9zqb3EFmYId&#10;SJ4nFJnJpOwDR71MADAYeivjo7cCAAAAxpnFH55ObzVwghFNvVIAkBC9lfHRWwEAAADjrN0TnFqh&#10;L2tILJxuDCBJ9FbGR28FAAAAjLM2equE6eGSggCSQ29lfPRWAAAAwDhrcQfe7FPWkFg6PfRWAJJC&#10;b2V89FYAAADAOKt1+HVNDYkPvRWAJNFbGR+9FQAAADDO6K0Sh94KQJLorYyP3goAAAAYZ/RWiUNv&#10;BSBJ9FbGR28FAAAAjLN6equEobcCkCR6K+OjtwIAAADGGdcTTBx6KwBJorcyPnorAAAAYJzRWyWO&#10;PRBWrxQAJERvZXz0VgAAAMA4M/lC0yr1ZQ2JxR2MqFcKABKitzI+eisAAABgnNkD4RmVZl1ZQ2LR&#10;olH1SgFAQvRWxkdvBQAAAIwzX1ibVUVv1X+W1VnVywQAg6G3Mj56KwAAAGCcRaPRBbUWXV9DZDI7&#10;XeplAoDB0FsZH70VAAAAMP62dDh1fQ2RqXf41WsEAIOhtzI+eisAAABg/DW6/Lq+hoi8WW4Ka5p6&#10;jQBgMPRWxkdvBQAAAIy/QETL6NPakEW1FiZlB5A8eivjo7cCAAAADogV9TZda0PWtzmj9FYAkkZv&#10;ZXz0VgAAAMABkd3l1rU2pNTiVa8OACSB3sr46K0AAACAA6LJGdC1NsTkC6lXBwCSQG9lfPRWAABg&#10;2Cz+ULXdp24AGCJfWNO1NmmetxtsTG4FYEjorYyP3goAAAzbxjZnRoXJG4qo2wCGaHO7U9fdpHNq&#10;HX71ugBAcuitjI/eCgAADE+t3Te196tmQY9HDQEYIn84Mq1iv+4mbbOgxiJeDfW6AEBy6K2Mj94K&#10;AAAMgzsUWVBjlt82Z1WZxU21AMBQRKPR95vtse4mnbO53clJggCGit7K+OitAADAMOhOblpUZ41o&#10;fOEEhiwajdY6/PF/TWkbmz+sXhQASBq9lfHRWwEAgKGqsffzNbuMq9cDwxLStEW1Vt0fVLplY5tT&#10;vRwAMBT0VsZHbwUAAIbEHQzPrVZnCMZnarnJH9bUSgCGwuoPT03jWa5mVZntAc41BjAc9FbGR28F&#10;AACSF9Gi7w08F8/bDbZAhOoKGLKwpqXzLFfbO1zMbAVgeOitjI/eCgAAJCkajRaZPLovnLrssnK2&#10;IDAcJn8oPQ+5mlVlDkYorQAME72V8dFbAQCAJJl9oRmV/ZwhGJ9pFaY2T1BtAGAois2D9MLGy9Ry&#10;U63dr54/AAwdvZXx0VsBAIBkuEOR+TUW3XfOfrOo1uploitg6HxhbXl9ek3Q/l6TnUuRAhgJeivj&#10;o7cCAADJ2NTu1H3hTJCNrVwaDBgOmz886FGNhsnSOisz4gEYIXor46O3AgAAg6qx+9/s850zcXZb&#10;fVEmWgaGrtbuT4eJrsRHSqubc4oBjBS9lfHRWwEAgMS6vaGMPt85B83sarM7yIXtgSHTotGtHS7d&#10;H5Tx0uoKUG0DGDl6K+OjtwIAAAlEtOjbDTbdF84ks6zO6mOiK2BYNrYN4czcCZfCHg+lFYBRQW9l&#10;fPRWAABgIOKL5fpWh+4L55CS1eVS+wIwFGEtuqx+mJVximcd898BGD30VsZHbwUAAAZS6/BnjGye&#10;HbF5ozOgdgdgKMJadF3LiIrjFMymdqd4XuoZAsCI0VsZH70VAADolzsYmTka1zWbWm6yB8JqpwCG&#10;IqxFVzbahnpVhNSMeBZZnRyACWCU0VsZH70VAADoKxjRVjXadV87h53VzXa1XwBDFNKi2yf+NO1T&#10;K0w7zZ4IR1oBGG30VsZHbwUAAPoqt3p1XztHmMIej8Y0zMBwlZi90yv1f1YTJbOrzHUOv3omADCq&#10;6K2Mj94KAADotLkD00Y2rVXfTK8w9XhD6g4ADJEWjXZ7Q/NrLLq/rNTPinqrIxjh6oEAxgi9lfHR&#10;WwEAgHghTVsxNlcxe7vBFoxo6m4ADJ07FPmgxTHCqyWMW2ZWmre0u/irBzCm6K2Mj94KAADEKzGP&#10;8hmC8cnqcqu7ATAsWjTa7AzMSPlzBhfVWrq9IQ6zAjDW6K2Mj94KAADE2APhqWN5KMecarMrFFF3&#10;BmC4/BEtp8st/qB0f2KpkPk1lhKzlynYAYwPeivjo7cCAAAxOV1jftmygh4OuQJGR1iLrml26P7E&#10;Dmzye7hoIIBxRW9lfPRWAAAgZkmtVfctdNQzs9LsDzPfDTBqur2hvcdeVR3IY68W1VqKTB5nMKwe&#10;EwCMF3or46O3AgAAki0Q1n0XHaNU2nzqLgGMkrAWLTF759dYxnPW9mkVpiW1ljqHn2OsABwo9FbG&#10;R28FAACkre1jfpKgzKY2J7M1A2MhpEU7vaFCk2dZve3NPn96o5Wp5aaVjbZyq8/kC4VprAAcUPRW&#10;xkdvBQAAhGg0Oq/aovt2OkZ5u9HGd11grDmD4WKT590m+6Ja66wq80hqrKnlJrEHsZ/VzfbdVp8/&#10;zNUVAKQKeivjo7cCAACCNxQRX011X1bHKAtrLMEIU1wB48Qf1uyBcKcnWGbxbe9wvd1gm18zeEm9&#10;qNa6qsme2emqtPl6fCFHIOLnzxZA6qG3Mj56KwAAIIivtWN3VpEus6vNAb4AAwdaIBKx+MN9E4pw&#10;OCSACYPeyvjorQAAgNDtDdFbAQCAiYXeyvjorQAAgEBvBQAAJhx6K+OjtwIAAILVT28FAAAmGHor&#10;46O3AgAAgi88fvOyL2BedgAAMBrorYyP3goAAEjTKvUF0xjlnQZbWGPiZwAAMFL0VsZHbwUAAKSc&#10;LreuYBqjbGl3RqP0VgAAYKTorYyP3goAAEj2QHh8priqtfvVXQIAAIwAvZXx0VsBAICYdxpsuo5p&#10;1DOzyhzhJEEAADAa6K2Mj94KAADElJg9uppp1FNh86k7AwAAGBl6K+PLbXhW9la1PavVEAAASFdh&#10;LTq7yqxrmkYxi2stvnBE3RkAAMDI0FsZX0nbDNlbVXevVEMAACCN9fhCMyvHpLrKqDA1OALqbgAA&#10;AEaszrR2auakqZkn7O5YrIaMjt4KAACktWg0WtgzJhcWLLN4uYwgAAAYRdXd78hOo92er4aMLu16&#10;q+ruVfJ3nNPwjBoCAADpLRKN5nd7plboi6eRZFuHKxjR1B0AAACMhuKWN2WnYfc2qiGjS7veqt2W&#10;K3/Ha8v/rIYAAEDa06LRzE53xmhUV1PLTXndbrVfAACA0bO97rHeTmOSup0G0q638gS6ZW/1Tsmv&#10;whpTTgAAgI80Ov2zq0c019WCGku9MxDWOD0QAACMvpUlv56aecLcvAvU7TSQdr2VMCP7dPFrXlh4&#10;uTdoVkMAAAC9QpHolg7nrKFfZHB2lXlTu9Md4uqBAABgrMzJPX9q5gnvlv5W3U4D6dhbrav4m/g1&#10;z8o+y+5rVkMAAAD7aNGoPRAuNXvn11h05VS/mVttLjF7HcEIs7ADAICxY/PWT+09gWxj9b1qKA2k&#10;Y2+1u2OR/E03WTarIQAAgD6i0ajJF9pp9q5vda5stL/TaF9UaxV5u8Emfv6gxVHY4xErqLUBAADG&#10;UnHLVNlmlLTNUkNpIB17K5unflrmt8Rven3lHWoIAAAgoYgWDWvRQEQTET+IcHQVAAAYN5oWXr7j&#10;Wtlbddjz1WgaSMfeyhe0LCr8vvhNT8s6JRjhcj8AAAAAACClOXwtcnKrmdmTA2GXGk0D6dhbRaPR&#10;1WU3y5Kytme1GgUAAAAAAEhJjZaNssfYWvOQGkoP6dhbCTU978nf94cVf9c0rvsDAAAAAABS1wfl&#10;f57ae96YzdughtJDmvZWwqycs8WvfE7uef6QQw0BAAAAAACkGKe/TR58s6z4J6GIV42mh/TtrWLz&#10;8Bc1v66GAAAAAAAAUokW1bbWPCQbjJyG/0ajmlqQHtK3tzK7q2bmnCl/8S5/uxoFAAAAAABIGe5A&#10;14L8707NPCEj82Sbt06Npo307a00LfxBxV9kb5Xf+LIaBQAAAAAASBmFza/L7mJb7aNqKJ2kb28l&#10;2H1NM7Ini9/9woJL/SGbGgUAAAAAAEgBZnfl9OxvTc08YXbOtx2+FjWaTtK6txIy6x6XteX7ZX9S&#10;QwAAAAAAAAeaFo2sr/yHbC02Vt0jbqoF6STdeyuLp1rOcpWReWKjeYMaBQAAAAAAOKAazRunZZ0y&#10;NfOE+fkXuwNdajTNpHtvFY1Gi1relOXlgvxL1CgAAAAAAMCB4/K3ZWSe2NtXTKozfaBG00+691bS&#10;6rKbZHW1pvzWYNitRgEAAAAAAA6EdeXqUnLv7fp9OjcV9FZ79bjK5KF3IiVtM6PRqFoAAAAAAAAw&#10;jrRoJL/xFdlRzMo9O80Pr6G3UhrM66dn7Z2if0b25PKOJWoUAAAAAABgHFV1vSPPEMzIPKnOtE6N&#10;pit6KyUa1bIbnpF15pzcczodxWoBAAAAAADA2NOikWbrtmm9R9VkZJ6U0/CsWpDG6K0+Egx7ttY8&#10;JKur2bnnNFk2qwUAAAAAAABjrNGyYWb2GbKX2Fb7b00LqwVpjN5qP8Gw+71dN8q3yNy8C5otW7Vo&#10;RC0DAAAAAAAYA5oWrjevk0daTc2c9F7ZH/whh1qW3uit9AJhxzulv5bV1bSsU0raZqkFAAAAAAAA&#10;Y6Csff707FNlF7G2/NZgxKMWpD16q374QtYPK++Qb5eMzJO21f7bG7SoZQAAAAAAAKPEE+jZVH2/&#10;rCCmZZ38YeU//CG7WgZ6q4Fo0UhWw3/k+0ZkYcFl7kCnWgYAAAAAADBiXc6S2bnnxsqHTdUPRLSQ&#10;WoZe9FYDCkf8u9rnz8k7T757ZuWcldf4kifQoxYDAAAAAAAMizvQndv43MycM2XnMDv33N0di9Uy&#10;xKG3GoTJVT5r79toknwnzck9r9myNaIFo9GoWgMAAAAAACA5YS3QYPpwVs7ZsmcQWVL0I7u3US3G&#10;/uitBucL2fIaXpiuZvXfm3dLf1PWviAYZpo0AAAAAACQlGDYu7tj0Tslv8zIPFHWCzNzztzRksGE&#10;VgnQWyXL6qldWfKr2PT+Igvyv1vaPtfpbw1rAbUSAAAAAABAnFDE6/A1F7e8OSduKqvpWd96a+fP&#10;Le5KtRIGQG81BKGIp8W6bUnRj2LvMxHxtnun5Lq8xhdN7nItGlGrAgAAAACA9NbtLClomrJi509n&#10;554T3yS8U3pdqzUzogXVehgYvdVwNFk2ri67aVbuRyejyszNu2hD1V3FLW+22DK7nDutnlq7t9ET&#10;6PGHbIQQQgghhBBCCDFk3IFO8fXf5m3ocu5stGwqbZvzQfntfUuD2bnnrC67udG8IaKFVb+AwdBb&#10;DZOmhV3+juKWN+fnX6x7I/Zm0vTs02bnnC3elPPyL1pQ8F1CCCGEEEIIIYQYMnPzLhBf/2fnfnt6&#10;9ml9+oG9WZB/ya72uW5/J8dYDRW91UhFtFC3s7S45c0Pyv+8tPjHM7In696dhBBCCCGEEEIISavM&#10;yJ68vPiqDyr+Utj8Wo+rTDUIGDp6q1GjRSMRLRiO+MQ7sqJzWW7DiytLf/12yS+nZ/XfthJCCCGE&#10;EEIIIcQYWVn663dLf5NZ9+Su9nl2b0M44otowWg0Eo1GVWuAYaG3AgAAAAAAQCqitwIAAAAAAEAq&#10;orcCAAAAAABAKqK3AgAAAAAAQCqitwIAAAAAAEAqorcCAAAAAABAKqK3AgAAAAAAQCqitwIAAAAA&#10;AEAqorcCAAAAAABAKqK3AgAAAAAAQCqitwIAAAAAAEAqorcCAAAAAABAKqK3AgAAAAAAQCqitwIA&#10;AAAAAEAqorcCAAAAAABAKqK3AgAAAAAAQCqitwIAAAAAAEAqorcCAAAAAABAKqK3AgAAAAAAQCqi&#10;txp90aimaaGIFghFfKGIVyQYdhFCCCGEEEIIIcSIccvv/qGIL6wFIlooGo2qggAjRm81alz+zgbz&#10;hwVNr2yovPO9Xb9fvuOaBQXfnZd34Zzcc6dmnkAIIYQQQgghhBAjZtLcvAvE1/95+RctL75q1a4b&#10;NlXfW9j0ar1pnTdoUpUBhoveakSCYbfT17KzdfrS4h/1eeMSQgghhBBCCCEkrbNix7VlHQscvqZg&#10;xKOqBAwFvdUw+YKW3Mbnl++4embOGbo3pUhG5knLin+yuuzmjVX3iBQ2/29n23RCCCGEEEIIIYQY&#10;LIXNr8rv/mt337a48Ae6fkBmRvZpK3ZeW9T8P3/QpmoFJIfeamg0LWzxVGXVPzkt8+T4t+Ds3HOW&#10;77h6U/X9uzsW9bh2RyJBtQEAAAAAADAuf8jh8DWb3ZU9rl2djuJmy5aS1hmbq+9fUHDpnNxzZ2Sf&#10;Ht8eTMv6Vk7Dsz3uci0aUdsjIXqrIXB4Gz8ov31Wzlnx77nlO64t71zi9LcFw26mXgMAAAAAwPC0&#10;aKTbWSpPw1pYcNmcvPNm5Zw5I/v0aVnf6u0KJomfRWZmT56WdYoYmZ51aqxGEJmZc+bGqrt9Ibva&#10;HQZGb5UUT6CnqPn12bnfjr3JxPtye93jnY5itQYAAAAAADA0X8jaaNm4vfbfc3PPj/UDw870rFNL&#10;Wmf6Qw61d/SH3mpwDm/LosLL499bRc2vBzi6CgAAAACA9BDWAjtaps3O+XZG5knx/cCIM2lO7jlm&#10;d6W6G/RBb5WIeF/mN7207zC/E2blnJVV/5TL36YWAwAAAAAAQ3MHune0ZszP/05c2TTKmZlz5s7W&#10;aaGIV90l4tBbDcgTML1d8qt9b6NJ8/Ivsnkb1TIAAAAAAGBoWjTSYts+O+fcWME0pllbfmtEC3Jq&#10;lw69Vf/M7soVO67d9+6ZVNj8P3+YM04BAAAAAEgLnkD3+so75azq45YVO3/q9LerR4Be9Fb96HHv&#10;npd3oXzTzM27oM2WoxYAAAAAAABDi0Y1i6d6QcGlsTop+czKOWtt2a3bqh6eu69VGGqmZ5/W4yrj&#10;qKsYeiu9BvP6ObnqIMAFBZcwOxoAAAAAAOmjquudWTlnxYqk5JOReWJVx9tyJz3O3bOyz9atkGTm&#10;519s8dTI/YDeaj9WT83Cwu/JN8q7Jdd7g2a1AAAAAAAAGFpEC1Z2LR/2FQNnZJ9udlXJXQVCzvn5&#10;39WtkHymZ59mclfIXaU5equPOP1tc/MukG+Rd0t/6w/Z1QIAAAAAAGB0JW2zMjJPjJVHQ82M7Mk2&#10;d53c1Qh7K5GlxT8Jht1yb+mM3koJRbyrdv1OvjmWF1/NkVYAAAAAAKQJLarVdq/OyDo5VhsNlPl5&#10;35md823doEySvVVG5knLi65aWvijqZmTdIt0eW/X7/yhdL9GHL2Vsr7yDvmOmZNzjidoZgo0AAAA&#10;AADSRIe9YHrWafGdUb/JqX82GHYHw661u/6sWySSZG+VW/dcOOIPRXy7WxfrFvVNXuOLcodpi95q&#10;r+rulfINMSP7jDY7Vw8EAAAAACBduPztiwt/EKuKEsTpbZObuP1dC/IvkYNzcy9Yt/uv+Y0v1Xa9&#10;Fwg55QoRLdxs3lLRsTS/6RWxdF6uurzgiuJrQxGfXEeYk3O+HB8oGVknNZo3qLXTEr3VHk0LL9hX&#10;gu5om65GAQAAAACA0UW04MrS62M9UeI4vC1qsz17drXMX5B/SVXHSnU7oWhUa+zZuKLo6h5nmRra&#10;e0yWY1rmqbq76Jt5eRd5Aj1qm/ST7r1VJBJYW36bfCt8WPF3NQoAAAAAANJAbc/qaVmnxEqixMmr&#10;/+isvVAkEI4E1I3kaFFNi0bkzxEtuHaXqiMGTWb9k3KrNJTuvVWzdVtG5t5512ZkT7a4q9UoAAAA&#10;AAAwOm/QPD178GmtYpmeeao3aFEbj0yLefvUoVy7sMNeoLZMM+neW71b+hv5DijvWKKGAAAAAACA&#10;0WnRyJaah2LFUDJZUvB/3oBZbd+HFtWc3vYue0lDz4Zuxy67p1Et6I/T17Ks8Erd/hPk3dLfBMNu&#10;tXE6SeveqsG8Xv763yn5pRoCAAAAAABpwOVvn5PXz7Tos3LOWlRw+czsM3XjS4t+7PZ1qo3jeAKm&#10;ZuuWrVUPz8w6Q7fJrOyzN5bfVde9xu3vikY1tcE+4Yjvw913xK+fkXnigvxLF+T1cyHCaZmntNvz&#10;1ZbpJH17q0DItbRYVZtV3e+oUQAAAAAAkAa21f471grFp9WS7QtaLO7qtWW3xwbf2vELf9Chttwn&#10;FPbl178Uu7DgQMnIPGl+3sUF9S/HX0lQCobdq0tujK25s3mm29/t8XcXNU6NDcayrOgnarN0kr69&#10;Vbstb3rWt8QvfmHBpaGwV40CAAAAAACjc/k7ZCegS1b1RzOga1q4pnPlih3Xzsk5p8u+U4320rRI&#10;q2X728U/122eOAvyL2noWS+2VXvpFQg53t7x89W7bjY5d6uhXvNyL9RtLtJmy1GL00b69lbrK++U&#10;v/Uuxw41BAAAAAAA0sDOtpmxMig+m8vvU2vsEwy7rZ7GaDSqbvcqbZ2b/FUI4zMt6+Sc2mc1Lax2&#10;tGeP2HMo4o1oQXV7nwV5F8dvKLO+8s7ovisSpok07a3cgS7xXhG/8iVFV3CwFQAAAAAA6SMa1d4r&#10;++jsPF0qO96KaCG1ah9aNLKjOSN+/dk5336v5Pdry26blX1W/PhAycg8Mav2P1r0o+pKx+Vr31R5&#10;n24rmfn530232dnTtLfa2TpD/sq31z2uhgAAAAAAQBqIaOHZOefEyqC+eavopy5fp+4YK6ndmp+R&#10;ufc4GJnZ2ee6fO1yUTDsWVLwf7FFiVPc9Ebf/WvRSE3nmumZp+tWjk+rPb1OFUzH3ioc8b9beoP8&#10;fbfYMtUoAAAAAABIA83WrbEaaKDMyTknq+5pf8iutull9zbNyTk3frVWy36tQpNpS/zSBJmTe67D&#10;26o26yV2/n7ZH6fFlWL9ZmXJdWqD9JCOvZXb3zk37wLxy56dd54aAgAAAAAA6eHDir/HN0EDZUbW&#10;ZLOrSm3Ta1P1A/ErzMk5zxPoUct6+UOO+BUSZ+WO6+KntXIHegYtrWRcfnWEVzpIx96q01E8NfNE&#10;8ZvObnhGDQEAAAAAgDQQ0ULTs06Nr4EGyrLiq0IRn9pszx5fyD4r58z4FaZlnmzz1qvFvSzumvgV&#10;Bk1Dz4dqy17ryv6mW6HfNJj328rY0rG3ym98WfyaMzJP7HaWqiEAAAAAAJAGHL7m+A4oQQobpqht&#10;em2pfEi3gsjGiruDYZdcIaIFt1c/olshlhnZpy8t+vHC/EvjBzdV7Xf5wuruVfFLB0p+0ytqgzSQ&#10;jr3VypJfi1/z3Lzz0+rIOgAAAAAA0OnYEd8BJUiPo0xts2ePx2+S07EXN+13MUGRFcXXlrUuFHln&#10;53XTsk7RLZWZnvWtJtPmQMjpCfRsrvpXbHxe7oXqDnp1O0pnZJ0WWzpQ1lfeqTZIA2nXW0W0gPw1&#10;Ly3+kW5+NQAAAABjLRIM2BurWrevrXprRsXSqY0b3rbU7Ar7PzoTBwDGVG3P6lgBlCDTs05VG/Rq&#10;s+bK8Q5b4Xslv4+tlmTe23mD2tGePSZX+czsM2KLzK4atWDPHpevY27ehbFFA2X5jmvUBmkg7Xor&#10;u7dR/prf2/X7fi9pCQAAAGCMhP2+ymVTi157pOjVh+LycOXSN6muAIyPqq63YwVQ3yzK/15Rw5tF&#10;Da+VtS5UG/Qqa58vVyhpmmX3NM3M+qh4Sibvl9ysdrRnj9VdOyvn7Nii3S2L1II9e/xB54L8y2KL&#10;BsrcvPPVBmkg7XqrZus2+WveXH2/GgIAAAAw9sxVJcWvP7p/Y/VRSmY8Y2/66KADABgjO1unxwog&#10;Xd4v+6NaqY+CpilynSWF/xfRgmZX5cIkCqZYpmed2mbNFfvxB+3ZdU9PzZwUW7Sp/B55F0I4ElhU&#10;+IPYogQJawG1jdGlXW9V2blC/o5zuJggAKS36AGlHgQApAfxuddZuF1XVPWT1x71mDr5kAQwphL0&#10;VgmKgpz6Z+Q607NO63bsEiMuX8eC3O/Gth121pf9Xd6FID4AlxT9n26FftPhKFDbGF3a9VYlbTPk&#10;77i6e6UaAgCkn0gk4nQ6TD09Pd1dsXR1dnR2tPeb9rbWQdPR3qbbSqa7qzPuXrotZpPdZvX5vJqm&#10;qUcDAEbXnrux6H+6cwP7z645L/idNrUZAIyBBL3Vh+UfVUg6sd5KJL/hJTnoCfTk1D83LbP/udiT&#10;yYL8S3qcH83+Hgx7FhZcrlun39BbGdbO1mnyd0xvBQDpKRqN+rzejvakqqgxjamnOxIOc1gBAGOL&#10;apq5olhXTiVOZ+FWtTEAjIEEvZXIqp2/za9/SaS8banaoFdh8xvxq1k9DWrBnj1mZ8VbxT+blXNW&#10;/AqDZnrWqcuKrrK4atVeern9XfPyLtKt2W+KWt5Q2xhd2vVWmXVPyN9x+nSTAICYgN9v6unW9UcH&#10;MB3tbX6/Xz04ADAie1N18RuP6ZqpxNk190W1MQCMgcTzsseyJP8KtUGvmu734pcuK7rSE+hRy3pZ&#10;3bXlHUvX7f7rjKzT4tfsmwV5l+TWv9DpKI5oIbXxPhUdyzMyT9Kt32/orQxra+1D8nds8VSqIQBA&#10;GgiHwzabVVcbpUI62tuCwaB6lABgINFo1N3VVvz6v3W1VDLxO6xqLwAw2up61sban8QJRz6a+7zH&#10;sTt+MnWRLVX/CoRdanGccCTYZS8pbZm7bvdf3y39jcyq0t9m1jxW3fGuzV2v1tuf+Mzsce6ennV6&#10;/F0kCL2VYdFbAUC6Ef8R4HTYOzs7dIVR6qSrsyMSiaiHCwBGEfL7yhf+T1dIJRlPd7vaCwCMtnZ7&#10;Qaz9SZwWc7baZs+eiBacnf1t3QqrSn7vDznVGiPTaS+el3uhbv8JQm9lWPRWAJA+otGo3+dLqRMD&#10;B4rH7VYPGgAMIRL0172/UNdGJR96KwBjx+lvi7U/ibO16qFo9KML6exqma9bQWRB3iUNpo19z/hL&#10;ntPXVtDwim63g4beyrDorQAgTWiRiMVs0tVDKZuenm71uAFg4otGo23ZH+qqqCEl4LSrfQHAaItG&#10;tRnZk2MFUIIsLvyhP/jRx5GmhRfkfVe3jsi0rJMXF/yw216i1ktaKOLNqXuud0L3/c5ATCb0VoZF&#10;bwUAhqdpmtvt6krhEwP7DacKAjAMV1vjjjef0FVRyad01nNqRwAwNjZU3h0rgBJkVclvdZOvFza9&#10;rlsnPit3Xp/X+HyTaaPd0xQM93M0fSDksrnrm81bCptfW1N2yzDqqqn7Zm2ntzIseisAMLBoNBqJ&#10;RHq6J8CJgX3j83rV0wCAicxnNel6qKGmafO7al8AMDba7DmyGRgoM7JOq+p4W60dJ6IF52Sfq1s5&#10;Qd4t/s2akj+KrN75h2mZp+iWDiMzs8/IyDxR/EBvZVj0VgBgVFok4rDbO9rbdH3QRInHwxRXAIyg&#10;+p1Zuh5qaPnfI7b6Ef2HesBpdzTXOJqqRUJ8tALojxYNz827SJYDfZNd+x+nt02t2ofd07Sw4Hu6&#10;TYadbdWPLsy7TDeYIAvzL8voPeSK3sqw6K0AwHii0WgwGJhwJwbq4vf51PMBgIkpqkVatq7W91BD&#10;zM7pT4d8HrXHodh7LQ67pe79Rbod1rw7z9PTHtU+mlkZAKJR7YOK22U5oMv0rFN1k6xr0YiIutGr&#10;vvuDmdln6jYcamZkn767dUGbdZAjv3TZWvtwRtbJ4gd6K8OitwIAg9E0zWa1TNzDrGIRT0Q9JQCY&#10;mCxVJUX/e0RXGw017fmb1e6GQotEOvI2lUz7j25vMjvefLxp48pwgP89AOAjZR0LZTmgy6od16s1&#10;erl8nVuq/lXWulDd3qfTvmNxwQ902yaft4p/2mEvikajGyr+qVuUIPPyLmo0b6S3Mjh6KwAwjL3/&#10;a93vn+iHWcmYTSb1rABgYvKaOndMHf5c7DK75jyvdjcUfpu57r35ul31Tf3aJZFQUG0DIO0Fwq6Z&#10;OWfIfkAXk6s8GPa4/V1l7Qtn7rvyYLN5u/iPT7VxL2/AvK7sr9OzTo1tmEQmLci/NK/hxXDEL/bQ&#10;YS/qs0KilHUsaLFup7cyOHorADCGSCRiMZsNcJiVjN+/979dAGCC8jtsu+a+pOuJhpGe0jy1x6TZ&#10;G6t3zX5et5+B0rT5XU4YBBCzq32u7Ad0mZN73tKiHy3I/2784Py8ix3eVrXlPhEt2O0sWbvrtvg1&#10;B8qywh+XtS2IXaDQ4Wmak3u+bp0EmZd3kdvfSW9lfPRWADDRqcOsujp11c/Ejc1m1f3vOwCYQEI+&#10;T+3qBbqGaBjZNfv58FBmtgoH/O25G3U7SZyd0/7js+53SXsA6cwfsg1phvUZWZM77UVq4/2ZXdU7&#10;mqeu3X3b2zt+vrz4apm3dvzs/bKb11feUdoyu8dRpmlhtXavD8v/rtt/4myrfUSLavRWxkdvBQAT&#10;ndVi1vU+Ezp2u53SCsDEpUXC9WuX6OqhfpP38n2Zz9+5/dl/ZD53R+6L9+iWFr32iN9uVTtNQsDt&#10;qFjyRtH/HtbvZ7A0bXxH7QJA2hP/DZbb8JysCJLMjOzJDt+AlxrUopFQxBcKe1UivogWGui/9LJq&#10;/6PbeYJMzzrNG7SIreitjI/eCgAmrmAw2NPdpet9RpjOjnbdyLilu6vT43ZRWgGYuKKRSFvOhsTl&#10;Uf4rD2x79h/rn/jTusduFNnw5J82PnWr+Of6J/649Zm/5r18n1ytedO7SX4eiju11u4um/ti7C6G&#10;lB1vPhEJ7XelMADpzB+yLy76oWwJksmasj+pLUfM6q6bmX2Wbv/9JiPzpPLOxXIreivjo7cCgInL&#10;MqpHWlnM5khYHa2taVogEPD7fE6nw+Gwm009pp7u+JXbWlsGTfz6idPT3cWEVgAmumg02lGwRdcK&#10;xadwyoP5rzzw4eM3y8ZK/JD/8v2xpXkv37fhyVvEeOZzd+6Y+kTY71X7TUjcadeOrKJXh3yYVXx8&#10;Fk4VBPCRVlt2RuaJsigYNG3WbLXZnj2hsDca1ZLt3PfSGrrXB0JONbRnT1nLfN3++83CgkuDYbfc&#10;hN7K+OitAGDiGpWDrcROXE5nKDTgMds6mqaFw+HSncUiu0p2yOzeVbK7rDQ+FbvLKst319VWu10u&#10;t9vl9Xp8Xm8sgYA/EAiIOxW7EjtUuwaAiczeULkz40ldJRSfglcekM2UyKb//LnglX/1WeFfYnzd&#10;YzfVbUrq3L2wz1s3GhNpubsGPMcHQBoKRwKba+6XRcGgsbkb9m3lX7f7rwvyL9lUdV9t1/uewIDX&#10;ho5ogQ5bQXbd04sLfjA188RdrXPVgr2LQrr9982snLPM7o/qC3or46O3AoCJayQzW3W0t3V3dQX8&#10;/iTrKp0dRQXFhfmDpnz3LrUBABiaq6NZVwb1zbb//k2WViJ9SyuZgin/Wvf4TWIFZ7f+Kl06nu7W&#10;4jcf120+vPjte+eIAYCYYNi7tPhK2RUkzo7mjHAkINJo3jQ186T4RYvyv5dV/Z/Gnk1qp3v2uAM9&#10;K3dcH7+OyIysyU5fuzz8qs2SrVvaN7s7Fqnd9aK3Mj56KwCYuDxut66NSiZdnZ0ulyv5A6z6RW8F&#10;ADEBp71s3ku6MkiX/FceWPfY3kJKZMvTf9Etjc/W3nqrct3igT6ltUiks2h7yfSndRsOL7sXTFH7&#10;BYA4JlfFzOwzZF2QIDOyTltZ8pt3S387K/tM3SKZjRV3qz3u2WNxVemWyiwt/FFhw5TM2ifn5Jyn&#10;W6TL1tqHw9p+k0vQWxkfvRUATFyhUCj5adQ7Otp7erp9vqQmTBkUvRUAA9MikYDb4XNYRIIelxbZ&#10;70rtOmKFkpn/1ZVBfZP53B2ytBLJefFu3dL4ZL9wl1gnd8ZT0Wg/p1GHfN7mrat1mww//3vEWrdb&#10;7RoA9tdmy56de45sDIadZHqrJLNm9y1qR3HorYyP3goAJq5oNJrMIVednR1DmsEqGfRWAIyqp7ok&#10;Z9pj2165d8tL/xTZ/up9ORn/rvpwic9uVmvsr2p5hr4M6pPCKQ9ueuo2WVrppmPvG9lbbXn5rmif&#10;6f/8dnP5otd0648kYm/hAJfFADCg2p73ZWMw7Kwr+6va18h6q9VlN/pDdrWjOPRWxkdvBQATnd1m&#10;0xVVMh3tbaaeHo/bPRYTn9NbATCecDBQvXHFh0+o6/2tf+KPm5++fduzf9/637/1tk43VXywKBR3&#10;1GokGKj/YKmuCeo3Ba/868PeWatExK4KpzyoWyE+W5/5697e6qV/xvdWmhaxN1aXznxWt/JIUjL9&#10;GXfXILNoAUCzdcvcvAtkbzCMLC34kdrRnj09jt26pUlmze5bw1pQ7WV/9FbGR28FABNdNBq1Wiy6&#10;0spht4fD4VE8wEqH3gqA8TQXbJLVksjmp/de7y9WMIkf8l6+b/2Tf8p8/cGgT118vT1vU9GrD8dq&#10;oASJP0kw6/l/6pbq8uHje4szXW/Vlrex+LVHdWuOKK896misVnsHgIQ6HIUzsk+X1cFQk5F5Uoet&#10;UO4nq/pJ3dJksr3236HIgDNd0FsZH70VABiDy+Xs7Gg3m0xulysSiajRMUNvBcBg/C77puf+Lqul&#10;jU/d2u/1/nJfulcs3fXOtKimdRRu1S0dKIVTHlz/xB/lntc9dtNAVxKUyXnxbrnmtlfvk71V0OOq&#10;X7tEt9oIs+PNx3t25fc9DxEABmL3NqwqvUG2B0PNjOwztlY/vLbsloz9Lzg4aGbmnLmjde/1CtWD&#10;6A+9lfHRWwEAhoHeCoDBVKxZoKqlx28qmDJgtSSPnKrdsKLotUd0iwZKXm/bJbP+yT/lJZzcavPT&#10;t8s1c2c8GY1GfebuHVOf0K0z0vzvYUtViXraADAUhc2vZmSeKDuEsc6cvPMcvmZ1xwOjtzI+eisA&#10;wDDQWwEwkqDXvfVldaDTxidv0Rc9cSl45V/rHrtpw5N/SnzYVHy2x50kKLP+iT9uefr2rOf/mf/K&#10;A/FrFrzyQOzIrNK3MrpLcpO5UqGIeDC5L96T/eLdIuKHBI9tx5uPm8uLOdIKwPBo0XC7PW912c1T&#10;MyfJJmEsMiN7clHz6/3Owt4XvZXx0VsBAIaB3grAyGnhcNjvDXpcQbcj5HWHA77o2J/m3C97e8P6&#10;/6jr/W166jZd1xOfwikPyonbc1+8R7dooMSuJNhvNv3ntuwX7ip45QGx59wXPzoyK+vl+3T76Rux&#10;ScEr/9r6373zuOuy5Znb8166T6yw3yavPWIqU7PMAMBI1Pasnp9/8VDP+xs0M3PO2FB1VyDsUneT&#10;BHor46O3AgAMA70VgBGy1pRVvzNr1+znd7zxWNH/Hi6Z/nTZvJdr3p1j2l2ohUNqpfHSVpL9UePz&#10;9O37dT37J9ZbZT1/p25RvymY8tGVBBNk/RM3b3rqtk3/+XNsZNDp20VyX7ovbuasvfnw8ZvFTvYN&#10;3iT2mfvSvXLl4jces1bv4kgrAKPFF7I1W7asLrtJVgojzKycs/MaXzK7q7To0P4HBr2V8dFbAQCG&#10;gd4KwLBFQoHG9Sti5Uvf7Jr9vLV2dySYaCLe0VWxZn6s+tnyzF90jyc+sd5q89N/1i3qN31PEkwy&#10;uS8NcjyXnCQ+lg1P3hK/Sd7L98eO88p58e7i1//dU5o/dheZBZDOnL7W7bWPLSv+yZzcc4d0/uD0&#10;rFMXFFyyuuymmp5VYS2odjdE9FbGR28FABgGeisAw9bwwbKi/z0ca1j6z2uPVL8zO+h2qm3GWM6M&#10;J2IFUJK91fon/qhb1DdiZd3xUMlHf4pfn2x86tbYypufvr3vnFaFU/61/dl/iKUbn/6zuaqEI60A&#10;jKlQxOvwNbXasguaX11ddtO8vAtk1aBLRuZJy4uv2lLz4O7ORSZ3uSfQPdQDrHTorYyP3goAMAz0&#10;VgCGx1ZXoatXEqR05rP2xupxOEpo8/N7+x2ZQXurdfvO+xu0Wsp76b7YboeUjU/dqtuVLpnPxh/G&#10;dZO4I90KMrGJ3k11fBoDOACsntr4BEKj/38j6K2Mj94KADAM9FYAhiEajdatXqjrVhKn+I3HesoK&#10;1PZjJq4DGrS3+ldszbx9U0cNlOwX7oqtPKRs++/fdbuKT97L+9VhW//714EaNDG+5Zm9s7ZXfrBQ&#10;PVUAMBZ6K+OjtwIADAO9FYBhiGra7vmv6LqVZNK6fY0WDqu9jDZnV0t8DbTpP3vnMtcl/5X7ZeI7&#10;o+wX7tI9Tl02P/3RPOtDSs4Ld+t2FZ9t//1bbM0PH7+57xmC8cl6/p9itYo189WzHZjfaurZXdC8&#10;eVXNyjm1781vzfzAVl8Z9nvVYgBISfRWxkdvBQAYBnorAMMQ1bTSmc/qipUkU/3WjLDfp3Y0qmwt&#10;NbEaaEjJHOySgrEzCoea/Jfv1+0qloIp/4rf7bZn/6FbQZdkequgx1mzcrZuQ5myuS+O2yxjADAM&#10;9FbGR28FABgGeisAwzCS3kqk+p3ZPkuP2tfoaS/JjtVAQ8r2hJ2RLIyGkfVP/HGgQ6gKpzy4/zFc&#10;N+W93P/MVjK9698u1hyot/JZTY0b3t6Z8ZRuw/jsePNxc+VOtQEApBh6K+OjtwIADAO9FYBhiGpa&#10;5dKpulpkSCmd9ZzPZla7GyVtO7PimqAhZOszf9U9vFgKpzwYf72/IWXTU7cNNF9V7kv3xq+59Zm/&#10;6VbQJf/l+z98fO/VD9tLc9Sz7RWNRsM+b1v2h7r1B8xrj3h62tXGAJBK6K2Mj94KADAM9FYAhiEa&#10;jTasW67vRIaY0lnP2Zuq1R5HQ+3mlfFlUPJJ0FvFCqNhZMvTA04MvzVuZiu5ZsErD+jWic/2Z3uv&#10;k/j4Tc7OZvVs9+zRNK2zcFvZ3Jd0KyfOzmn/8dstahcAkDLorYyP3goAMAz0VgCG5/+zdx/gbVUH&#10;+8BZZbSFAv34ujdQKKu00EH500LbDygF2rLLcPbe05kecRI7duzEmU6cvff03rJky3vGe++9rX0v&#10;/2PdE6EcS7Jk2Yl09f6e9+kTH517dS3bavX23nO7KoqYQmQUydmzvrehiuc5ulP7FEeeMC6DrI+F&#10;3krmv4iZbH3MLZuVFrg8Yq2JBbOSNs4xuR5W6ualwoT4TfOUfV3kO+V02u7qkvz9/sxMK1OTeEV4&#10;xQAAHAd6K/FDbwUAAFbSaDRKhaK/r6+7q4vpp8wlLyeLTO7t7VUMDpLNeZ6n+wIAV8XpdMWnQ5hC&#10;ZBTJ3LamrSBjTN5VxqO3Yk6MsimpAaaXrIr3mcHMNCTKY0LC+hnGq2KlB7knbJgpPCoL8dSqVYNt&#10;TSXnQsnrZphja8i2gx0t9FUDAHAM6K3ED70VAACYNLT6iXaoqOrp6WlrbWlsaGiorzOE6afMJTc7&#10;03grErKrnu5uhQI1FoDrUnZ3ZIesYzqRUSRrh0dXeSHP2XvWVe7Z3YYCyKaY663Sg9xHfZFgxFo3&#10;Zm9CrLvw0C1pw2zh3Ku0wOVRnhOF8ewTwfXSyKztHsY7HF2qYs7RVw0AwDGgtxI/9FYAADCcSqVq&#10;a2ttbLyhqzIO00+Zy/DeypDGhvrWlhaVUkmfEgBcBs/zjekJTCEyumQGr26/Zu+t7tIPbTKqfmyI&#10;ud5K5r+QmWl9YtdNZfYmROI7l5lpLpEebuTAEjfMNoykBllaA8um5B/aTF81AADHgN5K/NBbAQCA&#10;MfJ5sqe7i+mYhofpp8zFQm9lSFdXJ2f36RIA4HRq4i9lbFnJ1CKjSNYOz46iHHvOuhrb3io9yD1+&#10;vdkL+kaMxHcus0OStMBloz6BK8pzIrM3e3LtxA76qgEAOAb0VuKH3goAAIwNDg4yvZLJlJUWF+Tl&#10;MC3V8OTlZDMbmkx/fx99egBwGVqV6tqJ7UwtMspsXdVVVkD3ayNOp5WH+jBdj5Ux01stj/GezMy0&#10;PjL/RcwOSYxPnrI1iRtmMXuzJ43yWPrCAQA4BvRW4ofeCgAAjLW3tdTX1TK9krmQmbU11TXVVVWV&#10;FVWV5YbUVFXWVldZv5/WViz0C+CKlN0defs3Mc3I6JK1w3NomXbbz7rqqiyK3zSP6XqsjMneSj50&#10;Fz8Td/2zJpEebqmb2UXZ0wKXR3tNYmZan5SAxcwOR53cUF+dWkVfOAAAx4DeSvzQWwEAgLH2ttb8&#10;vJzammrrW6dRR6i9CvNzm5sa6dMDgIvprS3P3Laa6UdGmeDV3RU2/A9anuM6S/PTApdFe46yFTLZ&#10;W0l85zDTrA85EuN7AgqxZ7WsKM+JaUHsDkedtoI0+toBADgM9Fbih94KAACMtbe1ZqbLszPTC/Jz&#10;K8pK6mprmLJpTEJ2W1FWWpifS56IPB16KwCXxem09dIoph8ZdbJ2ePRUl9BdW6RVKmrjL5P5aYHL&#10;DPfdszUme6uo0bZgJDHeU9OD3I33lhb01W0BR5HEjbON92ZPKsKO42QrAHBA6K3ED70VAAAYE3or&#10;4+TlZpcUXxu6+q+6sramqq62hsTKs7HINGG+/nLCyurKCrKr/Fx2YSz0VgAurvh0CNOSjDrZIT4D&#10;bZbeUnieV3Z3FJ3eLcyXb1466iXPh/dWqZuXMHNsSuLGOcwOk/3mM3NsiZs8cGzuJFh6fj99+QAA&#10;HAx6K/FDbwUAAMaG91aGZGWkZWem52ZnkuTlZOfn5hRfKzCkvLSExPBlUWE+mUCmkck5JFkZZHNm&#10;h4agtwJwcf1NNUxRYk9y924Y7DC7al5DamzO7nWGyfreapTLUQ3vrexZQJ1k+FpUseumMXOsT9y6&#10;aczeRpfis3s1igH68gEAOBj0VuKH3goAAIxZ6K3GL+itAKAhJZapS+xJ8endWrWS7lqP57iemrKi&#10;k7uYmakBoz9Diumt0oPcY9dNZebYEA83472R6Jd4HzbN6iRvWsDs0OZsXVkZeYrTaumLCADgeNBb&#10;iR96KwAAMIbeCgBuCY7TFV+/dm9MUnI2lO76yy9VPZ0l5/dlblvDzCFJ9h3lzQRJhvdWo76TIEmM&#10;91TjvZHEetvRgq39Qr7ZzosEV7bkpXJaDX0RAQAcEnor8UNvBQAAxtBbAcCt0lVxbVh1Yleas5J7&#10;6yqqo89mBpu9ZWHSxtHf/o/prZI22nWRILO4VUrAYmaCTYn3mWG8N1uTfzCgsyyf5zj6swEAcFTo&#10;rcQPvRUAABhDbwUAtwrP8yXn9jEFin1ZmbF15bDBGxK/fgbT+FgfpreKGO06WUKkfjdc1pdoXwtm&#10;z4rs147v0Az0058KAIBjQ28lfuitAADAGHorALiFFF3t2Tu9mBplXBPtNZlpfKyPcW8l27SQedTG&#10;uKUGLDHsLS1o+ajvckgSO+ySQyuTtWNtc6aE02FBKwBwGuitxA+9FQAAGENvBQC3EM9xZZcOMWXK&#10;uCbSYyJT+lgf494qYf0s5lGbEukxIS1ouWFvdp5sJfGda9iV9Sk4skXV101/EgAATgK9lfihtwIA&#10;AGPorQDg1uqpKWX6lPFLWtBypvGxKca9VZTn6Psvkth10wy7SgtcFmXHyVYktq7Inrl9baM8XqMY&#10;oD8DAADngd5K/NBbAQCAMfRWAHDL5R/azBQr45TUgCVM42NTEjfOEvYj81/EPGRrJH7zDUcl3TSf&#10;edSmxK+3aUX2lfkH/PvqKulLDwDgbNBbiR96KwAAMIbeCgBuuc6S3GH1yrhEat+iVBK/ecJ+or2n&#10;MA/ZmnSjiwRj101lHrUpNp1sVZd4RTOIJdgBwImhtxI/9FYAAGAMvRUA3HLK7o6cEB+mYbEv7vow&#10;gyuS/eYxpY9NEXqr1M12nbRFEu012XBIdp66FeM9NT3IxHc6PAWHg7oqr9FXHADAaaG3Ej/0VgAA&#10;YAy9FQDccpxWW3hsG9Oz2Bf3nK2Lhw2uSLJz+XN9byXxncuM25r46+tkpQe5x9h3shU5GGt6q9qE&#10;y1rlIM/z9BUHAHBa6K3ED70VAAAYQ28FAI6gUR7HVC12xz1v6yLmrKt4nxlM72NThN4q2msyM25r&#10;JL70ekP55iWRHm7MozYlLXCEiwQLj2ztKi/kOB19oY2QQWVPZ09DZU9DlWqgl44CADg29Fbih94K&#10;AACMobcCAEeg6GxjChf7k7VlaeHWr5Y/Tw9yj1s3jel9bIrEb579FwmSpPgvEg4pccMs5iGbkrDh&#10;q/sbmkx1zHmdWkVfYiOcVtuYJ0vauizSc2Kk54SheE3KOr4VdxgEAMeH3kr80FsBAIAx9FYA4CDG&#10;eokrEvf8rQvyty4UzroauijP265TpSR+8+J8pjODNsfDTViU3c4KLNLDjezB6Ju9IYVHg7vKCoZf&#10;GKhRKiokV5KCl+n3MCF+/YzEDbNJYr2HLleM2zS3pTgblxMCgCNDbyV+6K0AAMAYeisAcBAVYceZ&#10;8mVMUhQ8N3vrUL+THrQ8ynOiofcZRSS+8yI9JjCDtiZ+/QxyMGmBy2PtO/krxnuKyZWtMretrgg/&#10;odOo6ct6Hc/zAx3Nkm3Lhc2jvSaTYzDeUBawKNLDLXr9DGVfF90GAMDxoLcSP/RWAABgDL0VADiI&#10;RnmscY0yVsnduqh429ysLcvSgpbb2TrZeVmfkJSAoQXjk/3mM+O2xrBIlnEKjwb31JabXM2qOjU6&#10;1o8uSx+7bppwzhcTcmzkJZKH+tBtAAAcD3or8UNvBQAAxtBbAYCD6CwvYGqUMUnmlmVFwXMLti5I&#10;C6SnGo069p9sRfaQHuSe4r+IGbc5HhPSbiyesravrY2/TF/KG2lVymthhw3bRnlNYs60Mk7ihqFu&#10;S9HTQTcGAHAw6K3ED70VAAAYa2+sZ0qlmxD0VgAwXG9dRWbwKqZGGZMUbF1YvG1uRsA8Q3dzqxK7&#10;bmpqwBL7+68k37nG3+C1EzsGWho4nYnTrNSD/amhPpGe9BmjPCekBiw13paJTN+pddaU0O0BABwM&#10;eivxQ28FAAAG6uKipl1BmfIUplca77ShtwKAYRQdLVk7PZkaZYziXhw8N2OT3Uuq2504n2n2l1YR&#10;a91S9RcbkmTvXlcnCdNpTNw0kFD2dqYd2GDYkDx1ij/d0FxSA5aQ/fc219FdAAA4GPRW4ofeCgAA&#10;CJ7jBiPCO6ZNbnP7rGLnTayu5CkV+3f07AnhtVp6KAAAesqezqydXkyNMlYpDJ4v2zjF0OA4daK9&#10;Jwsrshed3DnQ3mTu9n+Dna0JAQuMN5RuWmD8mpiMcA2jRqWgewEAcDDorcQPvRUAAHAq5WB4WPvk&#10;Ce1ffErS5vZZw9rlJYdC82PDx6/AyouNKDmyv95rJXk68qS9O7bpurvpAQEAfPmlZrA/J8SHqVHG&#10;KrlbF8V723UzQceJdNOCnD3rmzISOa2GvnbDDHa2pu7xunFDN2t6K4nv3KxjQXQvAACOB72V+KG3&#10;AgCAvoMHhMbKOG0kEz5vmjejendgftQVpnUadfLjIqr2bG2eO4PsnDyF8TN2rV1FDwgA4MsvNcrB&#10;8eutsrYsvbHEcdZEeU4qOrlLPdBn7jQrQtnTyZxpZUiS7xzmlTGO/paLE3saquiOAAAcD3or8UNv&#10;BQDgynidbvDShXb9GU+W0zbZrWnp/HqPFbW+3hVbNpfvCC49sq/kyL6icyeuXTrDpOj8CfIoSVnI&#10;jvLgILJJvefKpmXzW6dNZHbLpGezv66vjx4cALg2TqfN3bOBaVLGKvLNIumtSqNOkReKvmSmDHQ0&#10;p4R4MlsZJ2HDLOZehELkgctivKem7l2n05g9jQsA4JZDbyV+6K0AAFyZIjqKaY5ueXp3bOM5jh4f&#10;ALiwcb1OMCVgMVPfOGOifab2tzfR18sUZV930tZlzFbDE+szLS3whuoqPcg9fv0M8lB9toTuCwDA&#10;IaG3Ej/0VgAALkudn9cxazpTG936uH3Wd+QQqisAGNfeSrrJ9HVzzpWs41ssvFsOtDdJd65mNjGX&#10;GO8pqZuXCi9OepB74oZZZDD9oB9OtgIAB4feSvzQWwEAuCZtY2P7jKlsZ+QgmeSmys6iBwoArmpc&#10;e6ukjXONWxtnTKTXxIGOFvpi3Yjnuf6OZukOa0srIVGeE+Wbl6YHuSf7zSdfRvtM622qoXsEAHBU&#10;6K3ED70VAIBr6tnky7ZFjpSOObN0LaY/jwGAixjX3ipxw2zjysYZk35oE32lhqmUhsX5zWHmW5NI&#10;jwnx62dGrHUj/5b4zcs/ENCcJeF1OrpfAADHg95K/NBbAQC4GvIJZOD0KaYncsB0+27gVCp60ADg&#10;esa1t4r3mW7c1zhjUretKjyy5asc3Vp+9VjRxQMJm+YxM0eRWO9phteqOvaCVqWkPxUAAAeD3kr8&#10;0FsBALgabVNTx8xpTEnkiJnwuTJFRg8aAFzPuPZWMd5TmKbG6SIPXGb8HaUFLY/zmSGcKmVnorwm&#10;yQPpWldC6qWR9KcCAOBg0FuJH3orAACXwut03X4OfYXgDZk+RdvYSA8dAFzMuPZWUZ4TmbLGuZK4&#10;YbbhexFWpIr2mszMGV0iPSakBCw27FwI+UHo1DgBFgAcEXor8UNvBQDgUhRxMWw35NjpDdmFewsC&#10;uKZx7a2Yssbpkha4XPhG9KdZTWMetSfSTQsNr5JxWnJT6Q8GAMCRoLcSP/RWAACugxsc7FyxjCmG&#10;HD0zpmpqcUMrAFc0fr2VfPNSpqxxrsT5TEsPck8LWi7xnRflOYl51I64JfnOZV4rQ8qvHKU/GAAA&#10;R4LeSvzQWwEAuA5lsoRthZwhXR5rcMoVgAvSqhQ5e9Yz7cmYROI7d1hl40yRbpqfPtanWZEkbZzD&#10;vFDGKT2/n/5gAAAcCXor8UNvBQDgIrieno7ZM5hKyFmiysmm3wYAuJLcUF+mPRmTxK934psJRnpM&#10;lPjNHfP1uRI3zkoLotcemkxbfhr9qQAAOBL0VuKH3goAwBXwPD94+RJTBjlRercE0u8EAFxJ3gF/&#10;pj0Zk4zptXU3P2Nwx0Am8Rtmpge5M6+ScXL2bqA/EgAAB4PeSvzQWwEAuAKe57vclzJlkDNl8gRt&#10;XS39ZgDAZZRfPsIUKPYnLXAZ09q4eBI3zk63eKYVSUtOCv2RAAA4GPRW4ofeCgDAFSgz0tgmyNnS&#10;4+/L63T0+wEA11Adc44pUOxPSsBiprhx5SSsH+FMq6ztaxvl8fTnAQDgeNBbiR96KwAA0eM1mvbp&#10;U5gayPky4XPcWBDA1TRnJTM1iv2RblrAdDcuG/2ZVpZKq8zta7sqiniepz8PAADHg95K/NBbAQCI&#10;niovl+2AnDMDF87TbwkAXENvbTnTpNgfZ7+Z4FglYcNMCwux5+7dUBN/STPQR38SAACOCr2V+KG3&#10;AgAQvf5DB5gCyEnTtXoF/ZYAwDVolYNMn2J/EtbPYBocF0ziBvNnWm1b3ZiWoFEM4jQrAHAK6K3E&#10;D70VAIC48Wp1x/y5TAHkvFEXXaPfGAC4huxd3myxYl+iPCcyJY6rJWHDrOGlVf7BgOqYc52leVrF&#10;IH3pAQCcAXor8UNvBQAOq7a29uJILl26VFdXp1KpxvX/FuY4jjwFQf5Bh5yHQiplqh+nTtc6T5wC&#10;AOBSCg5vYRoWeyJ3+ZsJxvvMoK/G1pWZ29Zk715XE39hsK2JvtwAAM4GvZX4obcCAId1+PDh26xw&#10;7733vvTSS8eOHaObjQO5XP7CCy+88sor5eXldMhJ8Dpd15rVTPXj1OmYNV3b2kq/PQBwARVhxw2t&#10;k/1J3Dib6XFcKnE+03NDfcsuH25KT+iuLFJ0tOg0avpCAwA4J/RW4ofeCgAclqG3+u53v/sTM8hD&#10;99xzjzBt3rx5SqWSbjymYmJiyP7vv//+a9ec7CI1bVNj+7TJTPXj3HH7TJWdRb89AHAB9dIIpnsa&#10;ddKD3KO8JjFVjuskNXSdZnCAvqwAAGKB3kr80FsBgMMy9Fbh4eEdZtTU1MTExDzzzDNk2l133TVr&#10;1iy68Zhy3t5KmSJrd/uMrX6cPH0hu+i3BwAuoK0gnamfRp3UgMWRHm5Mm+MiSdnjreztoq8pAICI&#10;oLcSP/RWAOCwDL2VTCajQ2a0t7f/v//3/4TJZ8+epaNjx3l7q95dO5jSRwTpmDOT12jodwgAYtdb&#10;V8HUT6NO0sa5TJvjIkncsnSgE1dYA4A4obcSP/RWAOCwrO+tiI6OjoceeohMfvPNN+nQ2HHe3qp9&#10;xjSm9BFHVLirIIDLUPV0MvXTqOOadxKM9J7U21KHO1oAgFihtxI/9FYA4LBs6q2I1atXk8n33Xdf&#10;e3s7HRojTtpbqYuLmLpHNOk7sI9+kwDgAnL3rGcaqFFEumk+U+i4QqLXT2uvKKSvIwCAGKG3Ej/0&#10;VgDgsGztrRISEr72ta+R+YGBgXToyy+7urri9VQqFR0yT5jZev12df39/RKJhIxs2rSJ7Pa+++47&#10;ePCgMIcoKysTpjms/oP7mbpHNOlatYJXKuj3CY6K/NEdOXLkiy++eEfv448/tua+n3K5nPx9VVRU&#10;0K/1yB9jaGiosB9i7dq1hr/TEanVaqlUKvzZ0qGRNDU1CfPNleA9PT0BAQHvvvuucDxLly6NiYmh&#10;j5lheC8ix0OHzOB5XpjJfI/kS2Gcfn1dSkoKedMbPu7gBrvaS2PPZB4NjFk/3ZC0A75Zx4LK48/X&#10;Zyd11ZTSqV9+2SCLZkooW5Me5B7jPYXpdFwhjXkpONMKAMQNvZX4obcCAIdla29VUFDwjW98g8z3&#10;9/enQ19+mZSUJOykubmZDpknzDx16pTwZXFx8YMPPigMDkc+qQrTHBOvUnWtWM7UPaJJx5xZurY2&#10;+q2C42lqalqyZMlPfvIT+tdi5Lvf/S55qKGhgU4d5qmnniLTli1bJnyZnp7+ySef3H///cLmBg8/&#10;/PD27dt1Op0wzbKNGzcKWyUkJNAh87Ra7eeff04m/+pXv2I6Jo7jMjIyPv7443vvvVfYocHtt9/+&#10;29/+dufOnebuahofHy/MbBvpV5d8U8JMZrW+M2fOCOPCl729vb6+vo899hh5ajK4YcMGYdzB6TTq&#10;yuQw6c41Edatjx7rO1uyzV26Y1W8z4ykjbMlvnNl/gvlm5ekB7kzzZTlpAQsjljrYiuye7hVSq7S&#10;1x0AQLzQW4kfeisAcFi29lb5+flf//rXyfyx6q2qqqo+/PDDt99++49//CMZv/POO//85z+TLwXB&#10;wcHCNMekbWvrmDuLqXvEFM2N5+OAg+B5nvwl/uIXvxD+mu65556nnnqK/L289957v/zlL8mXwjiZ&#10;0NraavI0EENvRR49ePCgMJ9s+N3vfpfs55VXXrnvvvuEwbvvvnvEs5wMHnnkEbLJokWL6NfmtbS0&#10;/OxnPyOTDx06RIf0OI47efLkN7/5TfLQ7bffTg7jzTff/OCDD9566y1ybMLJnsQ777yjUqmGf2tj&#10;21up1ep//OMfwpfkqe+9995NmzYJ0xxZX0tdlM9Utl4ZbaI8JyVumC3zX5getDw9yN1Ck6U/2WrM&#10;ntdZkn7ICX4lAADsh95K/NBbAYDDsrW3ioiIuOuuu8j8/fv30yH7eisDZ1zfSlNe1j7xC6brEVMG&#10;TrM/JnAE+fn5P/rRj4Q/pUWLFhUUFGi1WuEhnU5XWFi4cOFCob16+OGH09PThYeMGXqrAwcOPPjg&#10;g/fee+/q1atzc3M1128i2djYuHLlSv0z3Pbyyy8LgyNaunQpmf/9739/cHCQDplx4sSJO++88wc/&#10;+EFTUxMd0pdWW7duFcqp73znOyEhIfX19YZySqFQJCQk/O1vf9Mf1G3/93//N/ysqzHsrcjTffTR&#10;R+QfP/nJT7y9vck7ZE1NTW9vL53nqHpb6hIDFzHdyhjFLdprUuy6aQkbZkk3LUgLXMb0Vsl+84Zt&#10;IvJknQzmrv/pAQCIG3or8UNvBQAOy9beysPDg0wmHyx7enrokAv3VoNXrzBFj8jStWI5/VbBYfT3&#10;9wtnWt19991BQUF0dJidO3cKp0b+/ve/H77Yk9Bbvfzyy+Q/v//971+5coU+YITn+b/+9a9kAlFe&#10;Xk5HLSJvI8L1dFu2bKFDpnAc9/e//51M+/e//218EWJ1dfW3vvUtMv7QQw8lJibS0WEmTJhwxx13&#10;kGlz5swx3pwYw97q4sWL5Ht58803R9yV41AN9sUH3Lxl0WO8Jyf5zk0NWJIWtDwtcHmM12RmgriT&#10;uGWJeqCPvvQAAGKH3kr80FsBgMOyqbeqqal5+OGHyWTm/AuX7a26N21kih6xxe1znVFBCbccz/Nr&#10;1qwR/ohWrVplefVxf3//O/SMr+oVCL3V7XqRkZF09EbkubZs2SI8lzVrvRMajeYvf/kLmf/973+/&#10;s7OTjg6TkpIi7DY2NpYO6ReYf/bZZ8ngAw88EB0dTUdN6e7ufvXVV8nMu+66i7z50FG9MeytHnnk&#10;kU8//bS/v58+4Azqs5KsXNBqTOMW7TU51sWuEJQELx/scppCEwDAfuitxA+9FQA4LOt7q6amJuGz&#10;InH8+HE6queavRWv1bTPmMoWPRbTs3l9/4E93Z6rO+fPanf7jHnUMaPKy6PfMDgAhUIhVE7kP0e8&#10;Fq+jo+OnP/0pmfy1r33N+HI8QtgJsWrVKjpkSnJysjBt7ty5dGgk2dnZd911F3lGk+dwERzHzZgx&#10;g+zzmWeeoUN64eHhwnN99tlnhssezSkqKhJuEOHm5kaH9Mawt/qf//kfK88ycxxZx7cIrUqU58TY&#10;ddMSN85O9psv8Z2XsGFWjPcUMmioXRB7ErVuSnt5AX3RAQBcA3or8UNvBQAOy5reSqPRXLp06ckn&#10;n7xdfwXQtGnTVCoVfUzPNXsrTXU1U/GMGF1LPdmQVyt1XR2airLBS6e6169m5tyEdEyf0n9gV8fc&#10;Gcy4yQxevSx8v+AIioqK7rzzTvKXsm/fPjpkUXBwMJlM/nIvXrxIh/SE3urxxx+3fMZWaWkpmUZY&#10;31sR/+///T+yyYQJE+jXNxoYGBCenVmRffHixfqnuq22tpYOWfTBBx+QyT/5yU/o13pj2FstWbKE&#10;4zg66iQkwe4Ra7+IXz8jLXAZs4A6+VIeuEzmvzDG27Wu5hvzRK2b2lqSS19xAACXgd5K/NBbAYDD&#10;MvRWP/3pT39liuGeZcRdd931xRdfKBQKuvF1rtlbKRLimYrHcrpWmL7JGq9RayuKlMmx/UcP9W4L&#10;6vZe3bV8Ycfsaczmo8mEzzvnz+xatbTHd13vzm0Dp46pc+S6jhbhefsP7mTnm0pv8Bbe2T69i5if&#10;nx/5M/nWt76VZ915cIODg8KdAdevX0+H9ITm6N///jf92gyVSkWmEW+88QYdsoJQlt19993V1dV0&#10;yEh8fPydd9753e9+t6qqig7pvf7662SrP/zhD/TrkRw4cEBo0hsbG+nQmPZWEomEDjkPSfDyOJ8Z&#10;aUHLjRsrJulB7tJNC2K8pzB1DGJlSuPOcjqsxQ4ALge9lfihtwIAh2XorUZEPmdGRUUZbjdmzDV7&#10;q74D+5iKx3L6D4XSLc3jOY7XaHiVilMouIEBTWG2Ol2iuHB04OT+Ht+1JN3rV7VPYu9g2DF3hvBo&#10;z9b1ZDKJpjBL21hL9sArFbxaxWu1hpuyGaiz05j9mEy3lwdv8ZQcuJmEu+mRP0YrT0oifv7zn5NN&#10;mBOmhN7qww8/pF+bR6YR1tdJRGtrq7AVcxGf4MUXXyQPvf7668zZTEJF/vnnn9OvRxIRESGcehYX&#10;F0eHXL63yjjgmxZoqbQyJC1wWZTnJKaRQUZM5rFA9PgA4JrQW4kfeisAcFiG3mrVqlUHzCBzZDIZ&#10;c22gMRfsrXittsd3A1PxWI5SdsMC0recrrWlfcoE5iCHp3PxAm6kdZTgphFWPf/xj3/c3t5Oh0Yi&#10;9EHvv/8+/VpvXHsrwtvbm2z1ox/9yPhkKCI7O1vYYUpKCh267mc/+xkZX7x4Mf16JJGRkXfddRfZ&#10;ZPv2r/4HtIv3VtWJV5jLA80lLXBZpMcEppRBRkxp7A2/LQAArgO9lfihtwIAh2XN+lYjcsHeihsY&#10;6FyxnKl4LEfXVEc3dgxcX0/nkvnMQZrIlIkcbinoMP7zn/+QPxMHP9+K6Orq+t73vkc2PH/+PB3S&#10;8/DwIIOvvfYa/drIr371K/IQzreyR1dVccbWlUxFZTKygMVMI4NYk+rUKPpaAwC4GPRW4ofeCgAc&#10;Fnqr0eF6ejrmzWYrHvPpmD2V15q4xPIW4jXq7vVezHGajKa0hG4Dt9q2bdvIn4n161u1t7fffffd&#10;ZBMfHx86pDfevZVGo/n444/Jhr///e/pkN6vf/3r22+/fceOHfRrI//85z/J/D/+8Y/065Hs2rVL&#10;f2i3NTQ00CGX7604na4q/hJTUZlM0sY5TCODWJPOKvwveQBwUeitxA+9FQA4rDHprbKysr7+9a+T&#10;nRw/fpwOmXHy5Enh6Zy9t9K1t7dPHvkiO0P6T1h197ebrG/3DuY4TWYg7CrdAG418tdxxx13kL8U&#10;44vjLBCu1yObhIWF0SG98e6tiNjYWGHbyMhIYUS4SPAb3/hGcXGxMGJs0aJFwnyTjw731ltvkcmP&#10;PfYY/VovIyNDWIeevNXQITPIm5X+2UTVWwlKzu8f8WrBKC/cVdDmRPtM7W2qoa8yAICLQW8lfuit&#10;AMBhjUlvVVBQ8K1vfYvshDmng1FfX//tb39beDpn763UeblMuWM52nZ6Fz+HokyKZo7TZHqDt9IN&#10;4FZTKpXPPfcc+Ut59NFHB0dad6y6uvp///d/yeSHHnqIOf/oJvRWWq32j3/8I9n2vffeI/8mI8Li&#10;XB988IFOpxPmGBPeAYznWxAVFSWcRzZr1iw6pJeXlye8FzH3T2TU1dUZ3ovE11vp1MqWfLmFCwbl&#10;gcuYRgaxJnG+swc6Rj6nGABAlNBbiR96KwBwWGPSWzU2Nv7oRz8iO/nZz35m7rO0RqOZNm0amXPP&#10;PfeQ/zTXW33jG9+w8gKoW2swPIwpdyykY+Hs4bfzcwTahmrmUE2mc+E8ugE4gM2bN5O/FGLWrFlq&#10;87d61Gq1S5YsIdPuuOOOkJAQOnrdTeitCPJHfddddwmrcZG/a/JvIjc3lz48jFBsff3rX79y5Qod&#10;MoW84Tz55JNk5p133imXy+moXn19/Q9/+EPykOX3oilTppA5wnuR+HorQX9Lfcn50Jw969OH9VYy&#10;/4VMI4NYk4TNi1T9WOwPAFwUeivxQ28FAA5rTHor8gn5T3/6k7CfY8eO0VEj5APk5MmTv/a1r733&#10;3nu/+93vyDRzvRX5WEv+QYccWO+ObUy5YyE9gb6O2VvxOh1zqObCKXBLQUdB/pqE85juvvvuDRs2&#10;0NEbKZXK+fPnk784Mu2vf/3r8NOXbk5v1dbW9thjj5HNt2zZ4u/vT/7xt7/9jT5mSkNDw/e//30y&#10;7aGHHjJcXcgg+/zLX/5y++23k2nr1q3jOI4+oEe+U+HFIU6cOEFHjZBXb+LEieR9hrwXvfDCC2Sa&#10;WHsrgrztqPq6exuqyyKOZ2xbbeitsLjV6CLdsYq/8fcNAMB1oLcSP/RWAOCwxqS3IuLj48lHQbKf&#10;H/3oR1euXDFclNTU1HT16lWh1frzn/88MDDw8ssvk38vWbKEuXApKytr6Dhuu+2VV15JSEioq6vL&#10;zs4+dOhQUFCQA5Y+nUsXM82OhQycOu6YvRXR4+vBHK3JaOsc62aILq66ulq4WpD48MMPk5KS2tvb&#10;hYeam5sjIiLefPNNodn5+c9/bvIExpvTWxErV64kmz/88MMvvvgi+cfOnTvpA6ZwHHfixAnhQr8H&#10;Hnhg9erVOTk5SqVSeKiiouLgwYPC7REJcvAqlUrY0FhsbKxwn8Ef//jH5M3H8Mo0NjYa3oteffXV&#10;vr6+l156ifx76dKlhjmEmHorY1qVsvjSQXngUvnmpXE+05lGBrEm2SeD6asJAOB60FuJH3orAHBY&#10;Y9VbkU+VwmWABPnQSD5zkk+qxP333y/0Wb///e87OjrITKG3InOOHj0qbCsge3j++ef1Oxg6kYRs&#10;eN99991xxx3PPPPMiIvd3HxMrWM5SrnjfgAeOHOEOVqTURfk0w3AAfA839zc/Ic//EH4e7nnnnu+&#10;9a1vCX9x5E9P+IsjyN9Oa2sr3eZGN6236uzsFG7aIKgbqQAl31pKSsojjzwizCdvAg899JDwrX3z&#10;m98U1qQnyLuN0GcNR95JhMsACZPvReR7Ie9FZJrQW5E5xmeJirW3aivMEFa8Sg9ylwcuTdw4iyll&#10;kBFTI4+mryYAgOtBbyV+6K0AwGGNVW9FkI+Cs2fPJh8yhR0Kvva1r5FPicHBwYYzI44ePUo+SZKH&#10;yFMLIwaxsbF/+tOfDB9NyYfM3/72t2vXrjW5ivMtpG1oYGody9G2NdEtHY9SLmWO1mQUiQl0A3AY&#10;PT09vr6+zz//vHBqlbEXX3xxy5YtnZ2ddOowN623IoRltogJEybQoZGUlJTMmjXrxz/+sbChwd13&#10;3/3WW29dvHjRwsJeRHt7O9n8wQcfpJvpMe9FPM8fOXLk/vvvJw+RfwgbEuLrrch32lmSm73Ty3Cd&#10;oJC0wOUS33mx66Yx7QxiLp01pfQ1BQBwPeitxA+9FQC4ju7u7r179wboHTp0qKGhgT5gtYKCgji9&#10;/v5+OuRgVDnZTK1jIR0zptDNHJKmvLR90hfMMQ9P/wkTy5aBg6ipqQkNDRX+6IKDg42venMEO3fu&#10;vO222+69997mZpvvxZaenr5582bhWxu+KJ5lXV1dhveiw4cPNzY20gdczEBzfeb2tUxpZRz55qXR&#10;XpOYjgYZHvqCAgC4JPRW4ofeCgBATBRxsUytYyH9B3bQzRyStqmhY9Y05piHp3fPbroBgI2eeOKJ&#10;22677bXXXnPAC35Fr7euIjfUlymqTEbmvyh23VSmqUEMke5YTV9TAACXhN5K/NBbAQCISf/Z00yt&#10;YyGa/Cy6mUPiers6F81ljnl4ujf50g0AbHHy5En9VXe3BQUF0SG4WZQ9XXn7NzH9lOVI/OZFekxg&#10;KhuEJO98CH1ZAQBcEnor8UNvBQAgGjzP9+7eydQ6ZjN1oq6ri27pkHidtmvFMvawh6XTfRndAMBq&#10;Go3mjTfeuE2/vLrLXqZ3qyg62woOBzK1lDVJ3bwENxwcntq0OPrKAgC4JPRW4ofeCgBANHiO6wnY&#10;xNQ65tK5fCE3OEC3dFS9wQHMYQ9Px5yZdLYRDafrVimGR8s51jr6cKsUFhY+/PDDt91229y5c+kQ&#10;3BRalbLw2DamkLIp+hOv3JjuxmUT6TmxrRz3VAUAl4beSvzQWwEAiAbPcd2ea5hax1y6/Xx4rYZu&#10;6agGw84yh20ywmQNp0ttqj5UlLYjNzk4J2lTRuzwbMtJIo8asrtASnK8JPNMeW5KU1VuW4Nah3WO&#10;XMLHH3982223ffOb3ywpKaFDMP40isHCY8FMD2Vr0oPcUwIWR3pMZBoc10zUuqkD7Y57W1gAgJsA&#10;vZX4obcCABANXqvtmDuL6XTMpW//HrqZA1NnpTCHPTy1s6Zk5KaHFMjWpISNVdamhvllxG7PlZwv&#10;z8tpa8htbyjubGka6FE6fNMHloWEhHzwwQfCcuzEP/7xj8HBQfoYjDOtUlF26RBTQo06qZuXRnni&#10;VoNfJAQs1GnV9CUGAHBJ6K3ED70VAIBo8Fot0+lYiFLqBEui6HramcNmEr9/47qEc0zrNB5ZmxLm&#10;LY/YkBbtlxkTki9La6lW4cwsJ7Rs2TKhsSJ+/vOft7a20gdgnGmVioKjW5juyc6kBy2PXTeN6XFc&#10;LQWXDtCXGADAVaG3Ej/0VgAAoqGtr2NqHQvR1lfRzRxb+4zJzJELyfRcuiviyBrZVaZguom56imP&#10;2JmXfLWqMLmx8lpnM8fz9KDBUSUmJrrrHT16tLe3l47COON02uqYc0zrNCaRb14Wu24qU+W4VDpr&#10;cKErALg69Fbih94KAEA0lHI5U+5YCN1mTHH8EPrFGOlatZg58ja3T2P3+d7SxspsNmXFhlcXDWjU&#10;Om7oxaDfA4AL43S68itHmL5pbBPt5aIXDMZsmEFfZQAAF4beSvzQWwEAiEb/8aNMxWMuPRvX0m3G&#10;TsugyjOnNr21d2z7mt5gP+Mjb5rsdvr49tWmSqtVsivLki8vllxcJLkwL+k8EzJoyJLki2QmibuU&#10;5ArZkNmV/dmUGXu2LCemtqSxv4d+JwCuh55ptXUl0zSNbeSbl0R6TGA6HVdI+kE/+kIDALgw9Fbi&#10;h94KAEA0urw9jSseCxk8e5RuMxZ4ni/vHvxPQvEfowvfji+q71PQB8bC4PmThsNumuJ24vIe43po&#10;dcrVVbIrS5Ivzk44OyX+tD2ZEX96VsKZeYnnFyRdWJx8cYX0ykoZCdn/VZM1mfXxlkeeLsvuVA72&#10;a1Q4CQtch06rqYw4xXRM45TUzUtdsLoqT7xIX2sAABeG3kr80FsBAIhG++QJhorHclTZmXSbsSBt&#10;6n4rfqi0EvJhUkllz5hVV4rYKOGY27749NyRrcZ90Arp5TlJ56YPa6DGKtPiT0+PPzMj4cyshLNz&#10;E88tTLqwLPnSSull42OwKf6ZccdKMjJaarU6Hf32AESK02orI09lbF3FFEzjlPQg92S/+UytI/q0&#10;leXRlxsAwIWhtxI/9FYAAOKg6+sz1FIjZOIX2uqxWZSd53lpU4+hsTJkekpFn3psbrenTJUJh522&#10;cYXhvKeVsqsLks4zNdNNy/T403OSzi2UXFguvbxi6DJDm0/I8kwNP1uWW9HT0a9R0e8TQEQ4rbY6&#10;elwWYrecxA2zmGZHxIn0mqQe7KevOACAC0NvJX7orQAAxMH6mwl2zJ+l62ijm9mnulfxT6MzrYyz&#10;SF6p0IzBWUXqwtz2iZ/nr1209voqVMuTL02PP8N0SbcqQ+dkDZ2QdWZh0gV320/F2pwVd/CavE3R&#10;R79bAOfHabXlV46O95pWJpMWuCzKcyLT74g1Wce20FccAMC1obcSP/RWAADioC4uYvopc+lavogb&#10;GIOipLZP+XrMNaauMs7u4kY61Q66+ur2KRMPnhta1mp1ytXFkotTh5VHjpNpCafnJp0jB7lcetmm&#10;5d6350qyWutaBlFggdNrL8pm6qSbGVe5WtDDrauujL7iAACuDb2V+KG3AgAQB2VqCtNPmUuXl8eY&#10;rA6+OL2KKaqYvBxdGFfbSWePlq6ztXL90rWyq6tTri6U3LJrA0eRqfGn5ySeXWbLSVje8sj911L7&#10;1Ur6zQM4IU6rbc6UMHXSTUt6kHvC+plsyyO6JG1ZyunG5lpsAABnh95K/NBbAQCIgyKarl8+YvpC&#10;7f0vdS3HhRQ1Mi2VybwRX1Rt3+0FVf09W5IvrkkJWyy54MhnWlnItPgzcxKHTsJaIbuyOmXklbDW&#10;poQdKkpLb6nVcli+HZwSz3FN6YkZwTdpUXYmrnBvwbwLe3meoy83AIBrQ28lfuitAADEYeDcGaaf&#10;MhdlfBjdZrTSWnpeGlZRmcvclHJ7Tu8q7mhamxK2NPkSUwY5aabHn16afHG11Uu5x9WX6nhuTM6P&#10;A7jJuquKb1V1JfNfyBQ9IktzYTp9lQEAXB56K/FDbwUAIA59+0OZfspcNGUFdJtRUWh0k6RlTDll&#10;OYdKmzlulM1LRFXh6pSr0xMcZSH2Mcm0oUsIzy1Ovrhy5DWwrq5Pi75cmd+lHKSvCICT4Hmuu7o0&#10;Z/c6plS6OUnYINqrBeP85mhxNTEAwHXorcQPvRUAgDj0+G5g+ilz4fp76Da243h+R0E9U0uNmLfi&#10;i+r6RvMpi+O5DWlRsxPPMr2PaDI1/vSCpPMrZJetOf3qVFl2j0pBXhP66gA4g4HWxtxQX6ZUuglJ&#10;C1wW6eHGND7iSE1qNH1xAQAAvZUrQG8FACAOXWtWMf2UyXTMnU43GJWynsG/xlq6h6C5zE2t0Ohs&#10;LlzyWmpFc4WghUyNPz0z4ewiyYURV7/ylkceKU6v7++mLxCAM1B0tF47sYPplW5C5JuXRnmKbaGr&#10;WN9Zip4O+soCAAB6K1eA3goAQBw65s1hKiqT6fZeSTewHcfz63JqmULK+sQ2dNm0ThOZvDdfOke8&#10;J1uZzPyk8+7SkU+/Olue06bop68UgMNT9fVeO76d6ZVuQiS+85jex9mTdSKY0+GODQAAX0FvJX7o&#10;rQAAxKH9i8+Yispk+vftoBvYLqe19+VhbZT1mZZSbtMpV12KgQ3pUUyt4wqZGn96VsLZpcmXLJ9+&#10;tSE9+nBRWj+WuQEnoVUpKqNOM73SeCc9yD1xwyym+nHqdFYX0xcUAAD00FuJH3orAAAR0DY2MP2U&#10;uSgiLtFtbKTW6eanVTJVlK1Ja7Zhaa3yrrZ5SeeZTselMjPhzBLJCGu3r0uLTGuq7lOr6KsG4MC0&#10;KmVVzLnM4NVMuzSuSQ9yj/OZxrQ/TpqMw/70pQQAgOvQW4kfeisAABHQlJUy/ZS5KOWpdBsb1fYr&#10;/z6qla2M81rsNYXW2itcThSlTY8X1W0ER5ep8acXSS4wdRWTDenRBR2N9IUDcGAcxzWkRDPV0ngn&#10;PWh5pMdEpgNyvnhO7Kguoa8jAABch95K/NBbAQCIwODVq0w/ZToTP1cX5tFtbLTzWgNTQo0uV+s6&#10;6R4t0nHcatkVpsEZj0yLPz0r8ey8pAuLJReXSy+vlF5ZLQtbmxIuZJ080vP6v9ekhK2UXSVzliRf&#10;XCi5MCfx/KyEm7f21oyEM+RJLZx75ZEaHl51Ta3T0lcQwIG15qVl7/Ri2qVxTerQGu3OXV2lH/TT&#10;adT0FQQAgOvQW4kfeisAABHo3b2TrahMpWPqRG1NBd3GFv0qDVM/jTqrsqrpTi3Ka6mdl3iO6W7G&#10;NvOTzq9JCVsnj7QzK2VXF0guTBu2/3HK0G0HZVfNLdy+Ky9ZpUV1BU6gt66CqZbGO/LNSyM83Jgy&#10;yInS02jVmycAgKtBbyV+6K0AAESgZ5MvU1GZTMfMqbrWJrqNLS5VtzP106jzWsy1HtXIxcrJkszx&#10;aIKmJ5xZkHRhhfSKV2oEUz/ZGe/UiNUpYcukl+Ymnp867HnHNkPnXiWdXyk1ee7V1dCClG6Vgr6O&#10;AA6st64ib58v0y6Na2SbFkasdcrqqij8KH3VAADgRuitxA+9FQCACHTMnslUVCbTMWcm399Lt7Ga&#10;Vsctyapm6id7crSkme7aDKVWvTkrjilr7My0+NNLJBfHvK4yGS95xNLkSzMTzoxrgTU9/rS79JLJ&#10;E69CC1N0vA23bgS4VZQ9nbmhN7W6km5a4HTVVaTXxI7KQvqSAQDAjdBbiR96KwAAZ8cNDHTMmMZU&#10;VCbTOX8uz1m7LLrBgEb3iaSE6Z7sybsJxRqdpValQzEwf+zuJDg1/vTi5Ese+sWqbma8UyNWya4u&#10;lFwc1/ZqZsLZZcmXmN6K5FhJJn01ARybqre78MhWpl0a10g3zWeKIQdP1LrJPQ2V9PUCAIAbobcS&#10;P/RWAADOTtfV1TF9ClNRmUy312q6jS0aBlRM8WRn/hxTWNdr6UI2eWPl9GEFzegyM+HsKtlVplG6&#10;yfFIDV8ouTA9YRzvjbgw6Tz5NpnqKrOllr6gAA6v/MoRpl0a10g3LYhZP52phxw20T5T+9sa6CsF&#10;AAA3Qm8lfuitAACcnbaurn3KJKaiMpm+kCC6jS3OV7QyxZOdeTm6MLPN0uWKmzNjmF5mdJmXdP7m&#10;XBhoTTxSwhdLLjFHOIaZlXiWudvgpsxY+oICODytSlGTcIVpl8YvdckRLdcymXrIYROzYYayr4e+&#10;UgAAcCP0VuKH3goAwNlpKivbJ09gKiqTUcZdodvYwj+nhime7M+pmna692EGNaqFdl8kOFV/3z0v&#10;uaOUVoasSQmbk3RunK4cnJFwZsWNi7VfqSqgLyuAw+N5vl4akRG8iumYxjyVUad5buhS5c7qkoTA&#10;RUxJ5ICJ85ut02qEVwkAABjorcQPvRUAgLNTF+S3T/yCqahMRpUlpdvY4i8xbOtkf0LLWujeh0lr&#10;rGTqmFFkQdIFb4c504oJObCVsivjV10ZXzDokxbVoRigryyAw+M5XUdJbsbWlUzTNIYpPb9fp1HT&#10;p+P53pa6OL85TE/kaJHtWiMcMAAADIfeSvzQWwEAODtVelq722dMRWUyupoyuo3VdBzPVE5jkg25&#10;dfQJbkQ+Rl4sz2O6GFszdHmg+TOtPFLDSW759YMeKWHkOJkjH5PMThxa0stQXeW01dMXF8AZcBzX&#10;UZSTvdOL6ZvGJEUnd2oVg/SZrlN0d6Tu82GqIodKzukd9FgBAGAY9Fbih94KAMDZKaTJTD9lLnQD&#10;W3QoNEzlNCZZl2N6yXAtp9ucFcsUMTZlesIZz1QTtw70To1YLbtqvNz7wqHVr272TQaZLJNeNhzP&#10;GGZ+0nlDb7UtJ4m+uADOY6ClIXuXN9M62ZmcEB/DmVaM+uxkpipyqFRJw+iBAgDAMOitxA+9FQCA&#10;sxu4eJ7pp0xn4ud0A1vc5N5KrdMuTbZr8XJ36WWmGyLxTo1YnHyRmUkyM+Hs2pRbWV15yyNWya7O&#10;SDjLHJidmRp/2nihKyVWxgEn1N9UW3h0K9M9jTq5oRsHWszekq848gRTFTlUmgrT6IECAMAw6K3E&#10;D70VAICz6z95nK2oTKVr+QK6gS00Oo6pnMYkwYWN9Alu1KdWThvWwlifuYnnmGJIyGrZVcOcyXGn&#10;JsWdMnxJnu6Wn3W1OiVsWvwZwyGNSWYlnCHftdBbJdVX0NcXwKmo+rrz9vszDdQokrXdo7va0lXS&#10;6Yc2MVWRQ6W7oZIeKAAADIPeSvzQWwEAOLve4C1MRWUyXauW0A1s9J+EYqZ1sj9HKtvo3m8UV32N&#10;6V+sz9T406tkV5lKSMjsRHpC08TYE+9G7ns7IvTTmKOT44faq0lxpxZLLjDzSTxTw1fLwtylV8h/&#10;mrzwcGyzNiVs1vWDHKssTb4o9FYHi3CyBjgrdV9P+dVjTA9lW4JXdZbk0d2ZotNqUkPXMVWRQ4XT&#10;aemxAgDAMOitxA+9FQCAs+sJ2MRUVCbTG7iRbmCjwJxapnWyMy9FFyY2ddO938g3PZopX6zPzISz&#10;G9KimT6IxCs1QpgwOe7UOxGhr4eHvBMZ+q/IfZ/FHJsYd/LTmKP/iQg1TPaWDy2DNXzF9FmJZ92l&#10;VzxTw8kEw+SxjUdK+PSEsTzranbiOaG32p0/mvtIAjgIrXKw7NKhjK2r2ELKimQGr2rKlNAdmaFR&#10;Dkp3rmaqIsdJvP98eqAAAGAKeivxQ28FAODsutyXMRWVyYy6t0pr6WWKJzvz55jC2l4F3buRQY2K&#10;aV5synLpZb/0GKYMIlmbEi5MmBR38p8Rez+KPrhadsUjJWx+0tm3wve+Hh7yRniIMNMrNWJu0rmp&#10;N+7WOLMSzqwxc0rXmGRNStj0Mb1gcHXK0KWC6K3A2fEcV5d0lemkrEl9cgTdhXmq/p7EoMVMW+Q4&#10;Sd6xih4oAACYgt5K/NBbAQA4u85FC5iKymQGjh2kG9ioT639T+JYXir4iaRUo+Po3o1UdbcytYtN&#10;2ZQeQ8I0QUIMa2Z9GHV4ieS8YXxe4pmPog/NSTxD/u2VGjEn8avTrCbHn5oYe8It9sSE2BOTjdbD&#10;Ilklu2LYw5hnhfSK8XPZmYWSC2tSwjZnxveplfRVBnBajekJmdvXMs2UhZRePMjpdHRj8wa72mI3&#10;zmLaIsdJxuEAeqAAAGAKeivxQ28FAODs2t0+Yyoqkxl1b8Vx3Ma8eqZ7sicF7f101zdKqi9naheb&#10;sj070T8jlqmBhCyS0JsJTo4/NT3+9GLJRa/rl/t5pQ79w1s+dKaVYVdk2rsR+94M3/OGPv8I32NY&#10;D4uE7MGw+XhkmfSy4UjszPSEM2tSwvwz43rUJk5wA3AuPM91lhcy5ZS5lF06pLPuTpr9rQ2RnhOY&#10;tshxUnBxHz1QAAAwBb2V+KG3AgBwapxSyfRT5jJ4+SLdxnbNA6p34sfmlKvAArO3oj9Vls3ULjYl&#10;JDd5S1Y80wEJ8UwJn37j5JmJZ9fIwgwTVsuuGi4P/G/0kTfCQ14PD/ln+N5Pog9NiDv2WeyR96P2&#10;vx95YHLcSWHO7IQz3vrCi4lXasSy5Evzky6YWyHemnilhhsWkrcz5JtaKb2yJTtRoVXTVxnAyXVV&#10;FOXu3cC0VEyKTuxQ9XbRDUbSUV3EVEUOldLYs/RAAQDAFPRW4ofeCgDAqWmqqph+ylwUkSOv82JB&#10;dlvfK8NKKFvzr9hravOX7QTnJDK1i00JzZdty0pgOiAh3qkRcxNPT4g9zmxiWGTdcLLVpLgTQmnl&#10;FnOEbGWcJUnnP4o6JJx1NTnu1LLkS4b9G7L8+qlS0xPOeKSM/i6Enql0TS47MzX+tLv0Cta3AjHh&#10;eV7R2Za5bQ3TVRmSs3ejeqCPzrZCfVYSUxU5VKpSIumBAgCAKeitxA+9FQCAU7Oht4qLoduMio7j&#10;4xq73rXjrCuf3NpupaXLdtztuz4uJDd5T57UZ1gHJMQrNWJi7LF3I/Z9HH3YsF7VYskF8pDn9YXb&#10;J8efemfo8sCQOQmnvU2dTrVSelnYlvzn1LgTzKNDNwS8fjBkwrzEs8wEIatkV1enfHWql7kskVwS&#10;dmVnliVfCimQ0ZcYQCwG21sKDgUyjRVJ9m7vvvoqOsk618KOMFWRQ6W5MI0eKAAAmILeSvzQWwEA&#10;ODVFXBzTT5mLKjOVbmOH1kHVfHnFq7HXmE7KQl6KLnwnoSisup3uwowBtV03EyTZnp0Ymi8LMLPE&#10;FYl3asSchFP/jNj7RcxRYZPPYo56pYavkl0VvpwQe+LN8D2fxRw2WVoJmZlA7/f3YfQh4wXayX4M&#10;D5FMjjv1dkQos5+hk7aur7Q1dWjR9IurZVc9U8NNPt3alHALdza0PsuSLx0tSqevMoCI6FSq4nOh&#10;xqVV5g6P/sYa+rDV5Ps2MFWRQ6WrtpQeKAAAmILeSvzQWwEAOLWb3FsROo4r7OwPKW5634qbDM5M&#10;Kb9S29GuUPM8T7c3I6+llilcbE1gRlxovmxnTpJx++Mtj1idctVdellYf51kbUrY7OsF08fRh2cn&#10;nDSc5/VF7PE3wkMWJ311w8HhWZxMi6cPow/NjD9pNH7D6VFDp25F7lspvWyYQOKdGjE78avV34VM&#10;TzizIGnotK/hWZh0gZk8iixNvpTcWEFfZQBxUQ/0VUWepr1V8Oq2a1nW3ECQEbdpLlMVOVT62xrp&#10;gQIAgCnorcQPvRUAgFMbvHCe6afMRZUzxifdaHVcaefAmfLWtdk1k+QVn8nKST5PKZ8sr/TPq4ut&#10;7WgbVNGpVjhdnMEULrZmhfRKaL4sJC95Y1qUofoxXAM4L+m8Z+rQglNeqRGGE6M+ijr0YdQBQ2/l&#10;pj/fyks/zVwWSmiX9GH0oU+jDwmDa1LChEESw0WI/4k8sCjphksFyVNPuz6Nydykc4ZmzRCPsVjl&#10;alnypTaF6Rs4AohDdeyFzODVDamx9GtbcFoN0xM5WpT9PfRYAQDAFPRW4ofeCgDAqfXtC2X6KXPR&#10;VJbQbcYBx/MKrY5EpSP/HOHUKpPcZVeYwsXWzEw8uzs3eWh19uyvVmc3XANIMmPozKbzMxO+ulXf&#10;vyL3vRe5f42Mtk6T4k6+Gb7HsO3weMu/Kp7eizzwn6j9ZNAjJXxGPC3CJsQe/yT6iPDvD6MOzUk8&#10;Zbz56usHMynuxL8i9n8afYQ8ozBCYnKh9+HnZ9ma5dLL9CUGECmdRt1VVcxpLS2fZ05/RzPTEzla&#10;6IECAIAZ6K3ED70VAIBT69sTwvRT5qKtctxFUhQa9Zyk80zhYmumxZ/ekhUfmi8j2ZQeLfQ+3kZn&#10;VzH5PPbY6+EhU2KPkmmGNuqT6MMW7gO4QkrLtclxp96JCP1Mf76V8dV8/47c/17kAeHf/405OiX2&#10;mPHmhnO1Po0+Sp76rfA9b4bv+TyG3uVwUuxxj2HrtS++vh7W6DI1/vS6NNyMDMCslqJMpidyqMj3&#10;racHCgAAZqC3Ej/0VgAATq3LYw3TT5mLI/dWzf3dMxO/Og1q1PGWRwq9lWGVK295xGLJ+YmxtBsy&#10;5LOYo2+Eh5CsSblKpi29vjrV5LhTCyWm17fykkdMv16BTYo7SbadFX9yWfJX90D8OPrw6+EhH0XR&#10;3sot5thH1y8kFGKY+a/I/f8eWv3qypLkC5Nj6SLxE8hB6ks04yw32v8oMjX+9NHiDPoqA8AwVdJw&#10;pipyqBRHnaQHCgAAZqC3Ej/0VgAATq1rzSqmnzIXbW0l3cbxlHW2GCohezIz4WyI/lJBki2Z9GpB&#10;r9TwSbHH3ovc/3H0kf/GHP0o6vC/I/e/Hh5CMi3hhDDHIyXMcMrV1KG1zC963LjK1UrZlRnXj3By&#10;3Kl/Re57MzxkefIl4ybr7YjQdyNCV1xfLWtS7MkPog4aVssyrIGln7n3v9GHhNsIrrp+geSE2ONk&#10;D8wpV8bXOY4i5JvKaKmlrzIADFMSdZKpihwqtenx9EABAMAM9Fbih94KAMCpWd9b6bo76DaOR95c&#10;wxQuo46XPELorfbmSTelxwjtj1dK+PS440JXZcjCxLNCc0TiLY+YM+yErwWSC4uTLy6UXGA6tY/0&#10;51V9Gn3IePGpyXGnhMwxGnw/6oDn9asOlxv6rLiTH0QemBN/mgx6pIRPS6CTP405Ory3Wmu04vso&#10;MifhbEE7bkYGYBrP87lndjFVkUOlo/IaPVYAADADvZX4obcCAHBenFLRuWwJ00+ZC9fTSTdzPFG1&#10;xUzhMurMTDi7PTtRqK5CcpM3ptGFrkhWy64sSjq3MOkc+c81squG0sqQqXEnJhotlD48k+NOfhh9&#10;6HX9BYbmls0yzodRB9de76EWXF/cypDp+nO7hH8PncMVsX94b2XnLQWXJF+q6XPcnzvArcXptGkH&#10;fZmqyKHCcxw9VgAAMAO9lfihtwIAcF7c4EDn0sVMP2UujtxbXarMZwoXe7JKdmVvnlSorvbkJm+Q&#10;Rxk3QRayWnb1XxH7Po05MnTmVPwp432SkYlxJ8mjQmk1z+jkLLfY459HHyGPCudbGcZJPo4+tFp2&#10;Rdj5LKP7GDIhW32qP4frv9EHDQcjxM7eyistUqFV01cZAG6kU6uSd6xiqiLHSXzAfPRWAAAjQm8l&#10;fuitAACcF3orc9mQHi1UV+Q/d+Ukrbeluvo05vDbEaH/iTzwUfThT2OO/jf66PtRB9+N3PeG/urC&#10;t8P3zE86Z1jralLsybci9gplln6r/R9HHyaDwqMfRx9aIb0s7NlwatWH0Yc+jzlq6MXcYo8L6239&#10;M3zPKiktuQzxtK+32pyFxXEAzNKqFPEB85m2yHGSvGMleisAgBGhtxI/9FYAAM5L19fbsXgh00+Z&#10;i0v1VrOMrhYk2Z0r2ZBmbXXllRoxL/HMvyP3vRW+5/Xri2H9I3zPO5GhbjFHPFLCVl5fSX3y0MV9&#10;Q2dgTYk9tijprFvsEbLV0JrrMfQWgR9HH1qWfJHsc4XR4utkvlCB/TN875vX90+2MnkfQ9+0aGHD&#10;UWR6wplTZdn0JQaAYTSKgSjvyUxb5DhJDfXheZ4eKwAAmIHeSvzQWwEAOC9dW1vH3NlMP2UuLtVb&#10;kcxJPLcjJ0norfbmSUNyk/2uL9NuTTxSwldKLy9NvrhEH3fppTUpdEksr9QIYfH1T/QX9/0nar9h&#10;USrP1PBVsiuGJd4/jTk6L/EsGZ+XRBdrJ5v8I3zPgqRzcxLPfB5z+KOo/STT40+SrYavt+WbFuWT&#10;FiVsOIrMTjzXq1bSlxgAhulprGKqIodK9slg9FYAACNCbyV+6K0AAJyXaHqruLpSpnMZkyxOvrjn&#10;+kJXJHvykgMyYpluaHTxSAn7p/5sLPKf7smXmEeXJF8SDuDz2OPT4o57pYYLFwlOjjv1n8gD70SG&#10;et64+LrJ+Mgjd+VIVsuuCrsaRZZIL9HXFwBMaciVMVWRQ6Uo/Cg9UAAAMA+9lfihtwIAcF6i6a3y&#10;2uoNyz+NbeZJzofkJRuqq7150m3ZCUxDNIp4pYbPSTj9adSBJaYu7nNPviw8+xexxyfEHjZ0T5Pj&#10;Tr0dEeoWc5iZbzJBmXHkaGcZLQBva4JyEunrCwCmlESfYqoih0qVLIIeKAAAmIfeSvzQWwEAOC8b&#10;eiu3z+g2Dqmut2OG+dvt2Zll0ss7cySG6opkV65kky3XDNoaL3nEvMRzn8Yc/Xfk/k+i9hvWw5oU&#10;d+qN8JCF+isHLcc/I3ZvnpT8w/BdjCIRNcX09QUAU1L3rmOqIodKY14qPVAAADAPvZX4obcCAHBe&#10;oumtBtWq2foVo8YpMxLO7sr96qwrkr150u3ZicZV0dhmpeyysKz7f6MOrJWFCYfxcfQhMjJ8HSsm&#10;vmnRe3KTd+VKpl+/a+HoktFcS19fADCF6YkcLR2V+B/nAAAjQ28lfuitAACcl7a2pn3qZLaiMpOu&#10;ZQv7jx3SlBbwWi3d3pEcLEhhapexzdzEc5syYvYaLXdFsjs3eXNGnM+w5sj+eKdGLJVcmJl4erXs&#10;KvlyufTSW+F7Xw8P+Tj6oPG04QnMjBPW5PJKjWC+BZsyM/Fs00AvfXEBYBhVfw/TEzlaBrvb6bEC&#10;AIB56K3ED70VAIDz0tbY0FsZ0rloniI+nOvv49Uqx7lZVdtA7zgtcWUcH3nknjwp017tyU32z4gZ&#10;j/bKOBPijr4dsXd58kVm3BByAFuzEsjxkMMLyopnjtzWrE4Jo68sAJjS0+DQNxOM8HCjBwoAABah&#10;txI/9FYAAM5rdL2VkI4ZU7q91/Qf3qe+ls0rB+keb6nNdpc11mRJ8qVt2YnGvZVQFe3KkQRlxm9I&#10;i2LqpJsT/4zY3bl0Ea7grAT7V/s6WZpNX1YAMKWlOJutihwpyTtW0gMFAACL0FuJH3orAADnZU9v&#10;dUMmufXt3KyUxGrrarmuDl6jpk8w/niVUtfZrqkoU4SdkxwOZsqX8ct6eeTuGxdrNyQ4K2FjWvR4&#10;n35lyMa0qO3XezRh1a05ieeZo7U10+LP9KoV9CUGAFNq0+OYqsihknN6Bz1QAACwCL2V+KG3AgBw&#10;XmPWWxkyya1z4Zxuj9V9oTsVUZe0DdW8SkmfbOzwHKetKlElRfVt39K1ZkXngtntEz8nz9485Qv/&#10;8H1MBTN+mZt03jc92lBXGWdvnnR3riQ4K8FvPG87uDkjbmdOkvFFi1uz4meNxX0VPdOi6GsNAGaU&#10;xZ1jqiKHSnVKJD1QAACwCL2V+KG3AgBwXmPfW5lK99qlvcF+/Uf3KaKuqrIyNaVFmvISXXODroWk&#10;kevv4Qf6mHBd7fpHGzRVZWQy2UoZHz147kT/nq1dKxYy+zdOxZIZ86OPMS3MuGax5GJARmzIjXcb&#10;NM7unKECa1N6zMa06PVyu64i9NGfXeWXHkN2yDzjnjwp2TlzbKPOoeIM+isCAGbknQthqiKHSmtp&#10;Lj1QAACwCL2V+KG3AgBwXjent2Iz2a19yoSOmVOHMmta57zZnfPZdMyZIUxonzqRTGb3YD5tX3x6&#10;dcc6poUZ70yNPz0n8ZxfRqzxqU9MyEN78qQhecm7c5O3ZMUHZMRutHolLN+06M0Zcduyh7qq4avC&#10;k2zPTpyXdH4Ml6WXNVXRXxEAMCPtwEamKnKoDHa10QMFAACL0FuJH3orAADnpWtr65g7m6l+nD2t&#10;Ez/beWzr1LhTTBdzEzIn8ZxXakRQVryFAss4ZFpIbvKuXMmOnKThIePkUcu72pqVsCYlfFrCGeZI&#10;7EzrYD/9FQEAM5K3rWCqIsdJrN8cVX8PPVAAALAIvZX4obcCAHBeuq6ujgVzmd5HBGme9PmWUzuY&#10;LuZmZmr86Q1p0Va2V6PLjuzEpcmXmOcdk/hkxPA8T39FAMCMmPXTmbbIcZIUvFytGKAHCgAAFqG3&#10;Ej/0VgAAzovnuL5DB5nSRxxpmDVpz5GgW3LWlXEWJ19anRLmlx69I/uGBdRHl925ks2ZcWtSwhZJ&#10;LjJPNIaRN9fQ3w8AMEPZ181URQ6VlBBPrVpFjxUAACxCbyV+6K0AAJwar1C0T5/KlD7iSMukz48e&#10;DZwRe5LpZW5hVsqu+KZFb8tO3JUr2a1frEpYr2p4hIfIHDJzS1b8xrSo+Unnmb2NR+ZJLvSqx/4W&#10;kAAi015ZyFRFDpWMIwEcp6PHCgAAFqG3Ej/0VgAAzk4RF9Pu9hlT+ogjrRM+k69bujLyMNPOOEJm&#10;JZ5dkHRhkeTikuRLS6WXb0jyJTJOHiVzmK3GOxsy41RaLf3NAAAzKhIvMVWRQ6Xg8n56oAAAMBL0&#10;VuKH3goAwNnxWm237wam8RFZTh3YtDjqKNPRIMNzuhz3zgcYWfpBP6YqcqhUJF2mBwoAACNBbyV+&#10;6K0AAESAUyq7169juh4xpc3t04oF00/v82NqGoRJbV8X/Z0AAPPifGczVZFDpalATg8UAABGgt5K&#10;/NBbAQCIg66trWuVO1P3iC9Vi6bvOLZ1Qcxxpq9BSNbII+hvAwCYp9OoMg4HSHetSdqyNNZ3VoTH&#10;BKY2uuXpa2ukxwoAACNBbyV+6K0AAERDN9DfvcGHKXrEl5aJn5cumrHv7HamtUESGsrprwIAWMTp&#10;dFqVQj3Yr+ztHOxsaa8orE2PuxZ2RB66Pnr9NKZFuvnhdFilDgDAWuitxA+9FQCAmHADA30H9rdP&#10;cmO6HlEm32NhaNLFBZKLTH3jmpkvudAy2Et/DwDADurB/v62xtaSnGpZRHHk8fwLe7OOBcl2r433&#10;nx/lPYXpmMY8CYGL6XEAAIAV0FuJH3orAACR4XlemZ7GVDyiTP/xY5xW06tW7ClMZUocF4xXWpQa&#10;52gAjAPypspzHKfTkTccnUat6O1sKcooiTqVcSQgIXAx0zrZn6yT2+gTAwCAFdBbiR96KwAAUdI2&#10;Nfbu2tE+4Qum6xFHun281Pl59FvVf6ps7O85X1ngnhLGtDmuE1wkCHBL6LSawa7WrprS5qLMGnl0&#10;acyZ/PN70w9tSt6+MnbjLKaTsialsWforgEAwArorcQPvRUAgIhpyso65s1un/A50/s4cWZOUyTE&#10;02/PlNj60qXSK9MTzjC1jrgzN+k8/f4BwJFo1cquurLa9LicM7tku9fGbpwZs3561LopkV6TzK0H&#10;33wtk24MAABWQG8lfuitAADEjVMqlXJ51zpPtgBytnQunDcYHqZrb6PfmHkKrSa/vWn/tfRZieeY&#10;fkesCavBf4kDOAGe41T9vX2t9Z3VJa3F2Q05yWVx57KOb0nZ45UUtCRi7ReRXhO7G6robAAAsAJ6&#10;K/FDbwUA4Ap4nlcXXev2Xd8xawbTBzl6pk7qXLbE8jlW5vSoFOcr8t1TwmYknGWKHjFlYfKlVkUf&#10;/Z4BwJn1NFZrNWr6BQAAWAG9lfihtwIAcB08x2mbmhRxMV1rVrL1kOOlY97sgfNnNdXVnEpFvwHb&#10;8Tzfr1GVdbcdKcmcmSjO9krWVE2/WwAAAAAXg95K/Ay9VVt/AR0CAAAXoG1oGDh3tnv9us75cx1n&#10;AayOWdO7PNb0Hdinys2hBzp2lFpNUkNlYE7SYullpvpx3hwoTqffHgAAAIDrQW8lfvLqQKG3Kmu9&#10;TIcAAMBl8BoN19OtqaocOH+uc+VypkW6aemYP6fvwH71tUJdZyenUtKDGx9aTtetUmS11QfkJDId&#10;kNNlqfRyn3p8Xy4AAAAAR4beSvxy6vcIvVVJC25FBADg6riBAXVhwWBEWP/B/T3+vt1rV3fMnsl0&#10;THamY/rUzmVLenw39O7eOXDxvCorU9faSp/+putSKSSNlfuuyVelRkyLd7JbEHqkRXUqB+l3AgAA&#10;AOCSylov75Q8ulPyi2vNp+iQ2KG3AgAAGMJzHK/V8ho1p1RqysuVSYkDp091+3h3rXJnqihLmT2T&#10;bNJ/5PDA5Uvqa4WcQsGr1UO71el4nqfPdKuRI9FyurbB/ktVhQuTLzL1kGNmduK5dsUA/QYAAAAA&#10;XFVJyzmh02jsSaNDYudyvVVZ6xXhZyyrXE+HAAAArKBrbyfR1tYqpcnq/Dx1YYFSJh261q+9jYxz&#10;g856KlDTQG9Kc82pshy/rPi5kgtMYeQI2Zkv61Yp6OECAAAAuLD0mmCh0+garKRDYudyvVV9l0z4&#10;GV/K+9xx/q9vAAAAB1HR036mPM8rLXpO0vkZCWdv7eWEsxPPxdWX0yMDAAAAcHlxJcv1ncaj9GsX&#10;4HK91YCqWeitzua8p9VhbVcAAAATOJ7vVSsrezpy2hsjaktCClK906NnJJxleqXxy/SEM6HX0ur6&#10;usmR0GMCAAAAcHnncz7aKfnF4bRX6NcuwOV6KyJE+hT5MR9Nf21Q3U6HAAAAYCQczzcM9Ka31J4u&#10;y92al7xWHumeErYw+dLcpAuzEs8xxdPoMj3h7FLZlT0Fqa2D/fRZAQAAAECP43Whsl/vlPziQt5/&#10;6ZALcMXeKuLaTPJj3iN9pnuwmg4BAACAjXQcN6BRtyn66/t7qno7i7tactoaompLL1YWhF6T7y5M&#10;8UiLIlkjj5ieMMLFhkuklwNzEsNrist72rtVCpxjBQAAADBca1/eTv0FZAmlK+iQC3DF3qqk5bzw&#10;ky5rvUKHAAAA4GbpVSvr+3uEkH/TUQAAAACwKLXaX2gz8hoO0iEX4Iq9Vfdg9R7p0+QnHVYwmQ4B&#10;AAAAAAAAADgqrU51MvMtobdq7s2ioy7AFXsrhbrrWPrfyE96d/KTCk0nHQUAAAAAAAAAcEg9itoD&#10;Kb/bKflFqOx5jXaQjroAV+yteJ4XlrgiKWo+Q0cBAAAAAAAAABxSVUes0GPEl7rTIdfgir0VUd52&#10;Vfh5hxVO13FaOgoAAAAAAAAA4Hgu53+xc+i6sSe6BivokGtw0d6KOCj/I/mRh8qeV2q66RAAAAAA&#10;AAAAgINp6ysQTr45k/1vrc61bmvjur1VVu1u4acurw6gQwAAAAAAAAAAjoTjtLHFi4UGI70mmOd5&#10;+oBrcN3eqnuwcl/Kb4UffL+yiY4CAAAAAAAAADiMXmWdsCJ7iPRXPYo6OuoyXLe34nhteOF0obdK&#10;rdpERwEAAAAAAAAAHIak3EvoLtJrttAhV+K6vRXRPVi5R/o0+dnvT31Roe6gowAAAAAAAAAADqCl&#10;L1corQ6k/rFP2UhHXYlL91aEvMpf+A24kPORjlPTUQAAAAAAAACAW4rjtFcLJgutRULZKp7n6AOu&#10;xNV7q25FTajs1/pfgkdLWy/QUQAAAAAAAACAW6qs9couyeM7Jb84mv6qSttHR12Mq/dWPM9XtIcL&#10;5eWB1N+rtf30AQAAAAAAAACAW6RrsEoorch/VrRF0lHX4+q9lSCyaLZQXV3I+0Sl6aGjAAAAAAAA&#10;AAA3nZZTXcmfIDQVEddmanVK+oDrQW81pGuwanfyE8IvRFZ9iGteMgoAAAAAAAAAtxzP6+JL3YWO&#10;4kjan138yjD0VlRDt1y4t+AuyeP5DUc4VFcAAAAAAAAAcNPl1u/bJXlMKChqOhPpqKtCb0XxPJ9W&#10;HbRT8ij5zQhJfqqyPRpnXQEAAAAAAADATcPzXGHTceFMq93JT+TU76UPuDD0Vl/RcsrkCm/h92OP&#10;9OnCxuOorgAAAAAAAADg5ihuOR8qe07oJZIr1tFR14be6gYa3WBk0Zzr1dUzFe2RWk5FHwMAAAAA&#10;AAAAGAccp81vOCTUEbuSfxlTslinU9PHXBt6K5ZGNxBXukz4Xdmd/GRq1Sb6AAAAAAAAAADAOEgq&#10;XxuS/KTQRSSUrkJpZYDeygSVtjeuZOkuyePCb0xM0YJeZT19DAAAAAAAAABgjPQpG8MKpgr9w+7k&#10;JxLKVms5lFZfQW9lGsfrMut2Csu0kxyUv9Tal08fAwAAAAAAAACwW3VH3B7p00LzQJJRu53jdfQx&#10;0ENvZRbHaUtbLx6S/0n47QlJfjKpbG23opo+DAAAAAAAAAAwKt2K6oTSFYZrAw/LX65oC6ePgRH0&#10;ViPoUzYdSP294cSrvdLnippP6zg1z/N0BgAAAAAAAACAFXieV2sHsuv27L7eWJGcy35Pre2nM+BG&#10;6K1GptUps+tCQmW/NvxKnch4I7N2x4Cqhc4AAAAAAAAAALBoUN0ur958MustQ71wIPX3hU0n1NoB&#10;OgOGQW9lrX5V8+X8L4yvO90jfSa1yr9rsEKt7cfpVwAAAAAAAAAwnErb2zVQmVzhbegTSPZKn7mY&#10;+8mAqplOAjPQW9lAx6mbejIji+Ywv2qnsv6ZULaytlOi1anoVAAAAAAAAABwYRqdorojLr5k+cnM&#10;f4Qk/8pQI+xO/mVY4fSmniye5+hUMA+91Wg092aFF043LNlunPO5H8urA0tazjV0y9v68jsHynsU&#10;tQiCIAiCIAiCIAiCiDhdg+WtffkN3fLy1quySp9zOR/skjzONAaH014OL5xOptFyAayA3mqUOF7X&#10;r2opa7t6NvtfzC+ikF2Sx/ZIn96X8psDqb9DEARBEARBEARBEETEIR//90if3iV5jCkHhFzO/6K8&#10;LXxA1cLxOlorgHXQW42BHkVtQdOxmOIF53LePyj/g+HmgwiCIAiCIAiCIAiCuGAOy/90Luf9uJJl&#10;15pO9ChqaX0AtkNvNWZ4ntdxKrW2X6npruuSZNRsT6n0O5/zAYIgCIIgCIIgCIIg4s7FvE9TKv2y&#10;6kLquiSDqna1dkDLqbCClf3QWwEAAAAAAAAAgCNCbwUAAAAAAAAAAI4IvRUAAAAAAAAAADgi9FYA&#10;AAAAAAAAAOCI0FsBAAAAAAAAAIAjQm8FAAAAAAAAAACOCL0VAAAAAAAAAAA4IvRWAAAAAAAAAADg&#10;iNBbAQAAAAAAAACAI0JvBQAAAAAAAAAAjgi9FQAAAAAAAAAAOCL0VgAAAAAAAAAA4IjQWwEAAAAA&#10;AAAAgCNCbwUAAAAAAAAAAI4IvRUAAAAAAAAAADgi9FYAAAAAAAAAAOCI0FsBAAAAAAAAAIAjQm8F&#10;AAAAAAAAAACOCL0VAAAAAAAAAAA4IvRWY4wfwnG8juO0Ok6j49QIgiAIgiAIgiAIgog+HKcdCq/j&#10;eY52BGA39FZjpn2guLDpWFK5Z8S1mWey/31Q/sd9Kb/dKfkFgiAIgiAIgiAIgiCiz0H5Hw+n/b+z&#10;Oe+FFU6VVvgUNZ9u6ytAh2Un9FajR375VNre9v4iacX6UNnzzO8rgiAIgiAIgiAIgiAunoOpf0yp&#10;9G3vL1Jp+2ibALZAbzVKbX0FiWWrT2a+sTv5CeaXkuRA6h8u5n0aVTQvs3Y7giAIgiAIgiAIgiDi&#10;TkrVpqiieedzPjia/hemItDn0ZOZ/0goW9k5UEprBbAOeivbaDlVa19eZNFc8jtn/Pt3SP7S2ez/&#10;JFd4V7ZHKTU9dDYAAAAAAAAAuACVtleh7uxTNpC09RUWNB6LKpp3IuP/DqT+fpfkMaMC4RcxxYua&#10;erK0OgXdEixCb2WDlr7cC7mfhCQ/afwLF35tRk1nQr+yUcup6DwAAAAAAAAAELvOgbK8hoORRXPO&#10;ZL97PONvR9P/clD+RyGH5C8dS//r0fRX96e8cD7ng2MZf99p1F7tkT59Oe+LPmU93RGYh95qZDzP&#10;9yrrkyu8Q5J/df2X7NHjGf+XWrWpT9lAJwEAAAAAAACA2HUrqstar8SWLDksf9nQQ1mTXZLHQ6RP&#10;MYMpVX79qha6azAFvdXIGrvTDqa+ZPitCpE+fa3plFrbz/M8nQEAAAAAAAAAotavbAwrnLJX9hxz&#10;3Z99eXRfygu1nUn0OWAY9FaWqLX90op1ht+ng6l/SK/ZOqjuoA8DAAAAAAAAgKjpOE19lyymeIGh&#10;HBjz7Ep+PKXKT4XFsk1Bb2XWgKrloPxPhl+j4xl/G1C30scAAAAAAAAAQNR4nud4XVTRfEMzMK45&#10;m/2eStuHS7sY6K1Mq++Wnch8XfjVCZE+nV0XouXU9DEAAAAAAAAAEDUdpy5sOn7I6HSWm5ATma+3&#10;9V+jRwB66K1MaOzJCJX9WvilOSx/uXOwgj4AAAAAAAAAAGKn1PREF4/mNKtdkscPpv7hsPzlvdJn&#10;mIesTIj0qfb+Ipx1ZYDeilXdEbs/9XfCr8u53A+6B6voAwAAAAAAAAAgdm19haez3tkpedTQJVmf&#10;1Ep/pbpbx6krW6P2DLt7oJU5nPZK52AZPRqXh97qBs292ftTXhR+US7kfqzRDtIHAAAAAAAAAEDs&#10;uhVVR9JeMVRINiUk+cnm7mxhPypN7yH5y8wE6xMifbqlL0/YlYtDb/WVjv7i/SkvCL8i53M/UuC+&#10;gQAAAAAAAAAuo7kn21ALjCJ7pM909ZcLu7KztyI5mvaqWtsv7M2VobeiNFrFuZz3hF+OC7mfKNSd&#10;9AEAAAAAAAAAELu2/sIjaX8x1EajiPW91Z7kp/dIn2YGh+dY+t8GXf6UGvRW1IXc/wq/FuQXa0Dd&#10;RkcBAAAAAAAAQOz6lA0H5H80FEbmcjrj3da+a7UdkoMpJiZb2VtdzPlvn6KhV1F/PvN95qHhSSxb&#10;I+zQZaG3GlLQeET4hdgre64VV5ACAAAAAAAAuAwdpwkrnG6oiiyktYc2Bm2910JlvzGMH0z5/aXc&#10;z+NL3AdV7cIErU6ZUbM9pmjhxZz/Hkj5vWEm+XfXAL3/m0rbvyd5hNsO7kp+vKz1kjDfNaG3Grq9&#10;5V7pc8IvRHHLWToKAAAAAAAAAGLH83xC6SpDT2Q5/coWutmXX8YULSAjp9PfbuzKJDuho2a09xVf&#10;yZ2wU/JoWetVOqR/6lDp88b7N5l9st92DdKqywW5em+l06ku5X0m/CrEl7rTUQAAAAAAAABwAc09&#10;WXtl9FyWEVPQeIxu9uWXg6r2tr5rPM/Rr63Qq6jXaBX0iy+/TK8IYvZvLnElS+k2rsfVe6vK9qid&#10;ksfIL8Fe6bPdiho6CgAAAAAAAABip+M0JzJeN26ILOeo/FWyCd3YPu19RbslTzD7t5CaziS6pYtx&#10;9d7qTNa7wm9AZVskHQIAAAAAAAAAF5Bdt8dQDFmT3ZInO/sr6Mb2aezO2C35JbN/CzmX/Z5aO0A3&#10;diUu3VsVNh0TfvyX87+gQwAAAAAAAADgAlTa3hMZ/2cohoyzR/r0TsmjzOBe6TPV7TF0YyM6TtOr&#10;qKtqj0ksXn06/S1hckjyk2cy3k0oXlXZFt0zWGPyLK2u/orD8j8b9m85uyVPNPWk0y1diev2Vgp1&#10;59H014Qff2V7FB0FAAAAAAAAABdQ1HxmeDlFklu3r6O/5FrjaeOb/e2T/aalJ2f4albdA9WRhbP0&#10;dww0sSsh+1NePJv9XlNPNt3GSHtf0d7kr1bXOpXxz/ouaUN36pkMenGYcU5l/pNu5kpct7eq7ZTs&#10;Th66lPRE5hs6Tk1HAQAAAAAAAEDs1NqBfbLfGLdCQq7mTqQzvvxyQNUSU7Q4VDZ0y79rjSeZmwb2&#10;KRql5T42rVEVV+TeM8iurN01WH0g5XeHUl/Krgk1tBNKTa/Jw6tod7k1jly3twornCr81Jt6MukQ&#10;AAAAAAAAALiA8rYwQxlknLSKLXSGHsfrOvpLC+tPkH/QIb3O/tIj8r8w21qTfbLnGzrT6F70eJ6v&#10;65ApNV3MyVzH0uglYsaJuDaL47V0hmtw0d6qa7Bqd/LQ+menst7W6JR0FAAAAAAAAADEjue5qKK5&#10;xn2QIftlL7T1FtJ5pvA839CVclD2B+OtDqb8fr/st8YjFhIqe768+SrdnSlanaqo8TSzlZCDqX9Q&#10;afvoPNfgor1VRk2w8COXVW6kQwAAAAAAAADgAjhedzTd7NlSe5KfLqw/znGmT2tSaroPptxQWhXU&#10;HxEuIazvkO6VPmv8kIU0dZm+9kujGwzLp9eHmUxJy3k61TW4Ym9FfgnOZv9H+Hk392bRUQAAAAAA&#10;AABwAW391ww1kJk8ej7no8rWSI674fJAlab3dOY7xjNz6w7Qx/SnYhXUHzN+1EJOZrzBnDml0Soy&#10;q3fsl73AzGRyMustuoFrcMXeql/ZfDB1qBw9LP8zHQIAAAAAAAAA15BYttq4CTKXXZJftvbm0230&#10;Mqq3Gk/YK32mX9lEH9MbULYZT7CclDI/4zWtmrtzLNyU0Dh9yka6jQtwxd6qvitll+Qx8pNOqw6i&#10;QwAAAAAAAADgGvanjHBOk5BjaX9TqrvpNnqHUl82nrAn+Wmmt+pXthhPGDEtPbl0S72zme8xE0ym&#10;tPUS3cAFuGJvlVrlT37MuySPNffe8PsBAAAAAAAAAOLWr2w27oAsJK5oGd1GL6/2EDOBJLd2v+Gc&#10;KfKP7Jo9zATjhMp+vUvyuPGItGKdsK0gp26/8aPm4lJLdbtib3Uy65/kx3ww9Q99qhtqUQAAAAAA&#10;AAAQt+aebOMOyELqOpLpNkOLTylDpc+RwYvZnxjP2Z38pKx8Y+9gfb+yOaNqx179HFN5LK1qS9dA&#10;eWN32umMtw3jx9P+Rp9Ar7ErPUTypOFRc4m4NoNu4AJcrrfS6BTCj/lk5ptKTS8dBQAAABgVnVqt&#10;Gegj4XSm7zoEAAAADqWqPdpQAFmOSvPVuumtPXnCYFN39hH5nw1zrMyxtL9pdSphV43daSHJTxke&#10;GlC1CuNE10DlPtlvDQ+Zy8nMf9ANXIDL9Vbdg1XCj/lS3mfG658BAAAA2ESjHKxNupIb6psT4kOS&#10;fyCgvSibPgYAAACOqqz1sqEAspATaa/TDfRKmy8I40UNZ2rbkw3TrEx0wVy6oy+/7Bms3Z/youGh&#10;wroT9IEvv1Sqew7LXzE8ZC6hsl/TDVyAy/VWVR2xwo85oXQlHQIAAACwhU6jbs6W5u7dmLFlBZPS&#10;CwcUnW10HgAAADie7LoQQwHE5ETGm30K07fqy6zdKcy5kP0Rz3N5dQf3SJ82bDhiDsh+169sFnZ1&#10;rfGk8SpXySXewjih0Q4eTXvN8JCFqLVfnQsmbi7XWxU0HhZ+xmnVgXQIAAAAwBYVYceZuso4mcGr&#10;Bloa6FQAAABwMBZ6K2mFD500jKxivTAnVPZ8n7KR5/lr9acMG1qTgyl/yK3ZF5E3nRmPyp9Nn2No&#10;ZXf+eMb/MRNMprEnjW4jdi7XW+XU07X9S1rO0yG0mAIbAAD/9ElEQVQAAAAA6yi7O0rOhzJF1fDk&#10;7fcfbKf/nyoAAAA4FAu9lYULswy91U7Jo7l1+4TB+s7UM5nvGjYfRXZLflneEi7sjdDqlEfT/8rM&#10;MZnaziS6jdi5XG+VXbdb+BmjtwIAAACb6DTqwmPbmIrKXAoOB2lVSrolAAAAOAwLvdVuyZNlzVcG&#10;VC0kCnUn3UBPXrXZMG2/7AWt7qv/lk+vDN4n+80uyWOGCVZmr/TZ/PrDdC96g6qOQ/KXmWkmk1G7&#10;nW4jdi7XWyWVrxV+xo3dcjoEAAAAMBKtcrD0/H6mnLKU4FWd5YV0YwAAAHAYBY3HDO2PhZzJeJdu&#10;oHet8aTxo5GFs42rqz5lU0nz+bC8qXuTnzWeZi5nMt7Oqt3d2V9Ot7+upiNxd/ITzGSTQW8lWgll&#10;K4SfccdAER0CAAAAsIjTamoSLrPN1Egpv3TD/4MKAAAAjqCs9Yqh/bGQEMlTOk5Ltxm6JDDlxgmP&#10;Zdfu4YwmCFTa/pq2hOTSdaez3z2R8fph+ctCjqa/djLzzQs5H6VXbm3tKeB5jm5gZFDVfiLNqsWt&#10;SNBbiRZ6KwAAALAJz3ENKTEZW1cytdSIydq+lu4CAAAAHEZ9V6qh/bGc9r6vegOFumun5FHjR3cn&#10;PyGr2GjcbRnjeJ1aO9CvbBFCNtdoB+ljppAJ57LfN96/5aC3Ei30VgAAAGCTnurSrO1rmU7KytBd&#10;AAAAgMPoGqwwtD+Wk1F1QzcUW7iEmbBL8nhCyaoeRS3P83SS7Xieq+lIOm71mVZC0FuJFnorAAAA&#10;sJ6ivTlrhwfTRlkfuhcAAABwGByvNbQ/lnMm612tTkU3+/JLjU6xW/IkM4dkX8pvC+uO6zg1nWeL&#10;7oGqC9kfhyT/itnniEFvJVrorQAAAMBKWpWi6NRupoqyPnn7/OiOAAAAwJFczPvMUABZyOHUl/uV&#10;zXQbvfhid2aOIUfkr6RU+Na0x/crWzheRzcwZUDVWt8py64NuZDz312SXzL7GSn0WkX0VqKF3goA&#10;AACsVBF+kqmibEpF2Am6IwAAAHAkhU033BzQZC7nuPWr2pgLAPsGG5hpw/LoLsljodLfROXPzaoK&#10;ya890tKd09iZnluzn+RqzsR90t+QCcxSWdbHcGYWeivRQm8FAAAA1mjNlzM9lI1Z2VGaR/cFAAAA&#10;jkStG9wjfVooB4bnfPaH1W2xWp2Szr5RdVvcnuSnmE1GHfJch1JeYgYt5EDqH3ZJHif/QG8lWuit&#10;AAAAYETqvp7s3euGVVE2hGyu7O6gu7MRz/M6tUrR2dZVXkDS31yvVQxyOktXHAAAAID1eJ67mPuJ&#10;UA4w2SV5fFDVTueZQrbNrN4ulEf2ZJfksbOZ/27tyWfGLSeqeN6u5KFLC9FbiRZ6KwAAALBM1ded&#10;fzCA6aFsTUXYCY7j6B5twWm1zZnJBYeDMrauNOwte/e60gv7e6pL6CQAAACwA8/zadVbhHKAyYWs&#10;j+ik68parrb1FtIv9DheV1B/ZE+y2TO2RkxI8tM5NXu1OpW80p95yEJ2Jz9Z2nIJvZXIobcCAAAA&#10;C3iOq4o5ayiMRpfMbasH229YxtVKyu724jN7mL0Zp04SplOP5nZFAAAAYKyjv0S/ztQNxRBJqPTX&#10;CnUXmcBx2rbegvNZH5LBvcnP9isbhQ0NqlpjjshfsXWlqt3JvzyX/UFnfznZw6Cqfa/0WWaChUgq&#10;PGs7k9BbiRx6KwAAALCgThLOVEWjSHXsebo7q/E835qflrt3I7MrNltXVkaeptsAAACAHaKK5gn9&#10;AJMzme+mlPuG5U8xLpUu537B8+yZ1IOqtuzavaGyXxumWc7lnC9qOhLV2gGyLfnPExlvMBMsJFT2&#10;XOdAGXor8UNvBQAAAOZ0luZnbl/DVkU2JnPb2oFW9v+StUwz2F8vCc/YuorZlbk0ZUqY2xsBAACA&#10;rboVNXutrpxIruROVKhNLF45oGrNrd1/Ke+zY2l/DZUadvjoftkLh1NfPpX59pX8CfKKgO6BarqB&#10;XmrlJsOercnl/C+0OiV6K/FDbwUAAAAm9dZXZe3wYBqiUaROEm5TqaTq7y08spXZieXkH/DXKhV0&#10;ewAAABgVjtOGX5shVARW5kzmOxqd6f8K1nEapaa7X9Xcq6jVp25A1apQd6i1/eSJ6CQjYfnTmJ1b&#10;TmNPBtkKvZX4obcCAACA4RQdrbn7NjH1EJP0IPeUgEUSv3mJG2YlrJ+ZuGF2st/81M1LjOcUHt0q&#10;7NBK7deysnZ5Ge/BypAN6S4AAABgtDoGSmw65ep4+usqTT/d2D71nTLrb0qYVO4hbIXeSvzQWwEA&#10;AACD06gLDgUyxRCT1M1Lo7wmRqz9QkiU56Ro7ykRHm7k37HrpqYFLRemtRdl052OhNNqyq8eN+zf&#10;1hSd2El3BAAAAHbIbdgvtATWpKTJ5iUsjWl0AxyvE/7N83xE3nRm/yazP+XFHkWNsBV6K/FDbwUA&#10;AADGdFpN6fkDTCtknPQgd4nf3Ii1QxVVpIdb4obZ8sClhodk/oti102N9JiQ7De/MvIUz9H/MWrZ&#10;QFtT6fl9hqcYXei+AAAAwA5KTffZ7PeFomDECPcBJDhOl1a1JaJgRnHT2T5lk+UlAjTaweq2hLji&#10;paHS56vb4ujo0NLsg8z+h2dX8uOlrRfpBuitXAF6KwAAADDgOV3ZpcNMH8QkNWCx4TQrie9c5lGS&#10;tKDlQ+derf2it7mO7tc8nuP6GmuydnkzOxlF6B4BAADAPj2KmhDpr4SuwHKq22KFTTr7S/fLfmsY&#10;v5T134K6o83d2WptnzCBUGn7ypqvRObP2S35aufH5K/pOI0wQaHuMIybS2LpamGyAL2V+KG3AgAA&#10;AIN6aSRTBjFJC1oe5TVJKK1ivaemB7kzE4TINy8dmuA7WzXQS3dtCs9x9bKozG323rKQJHfPRrpT&#10;AAAAsFtp6+XdyU8IdYGFHJb/v5QK37TKgBMZbzIPCYm5tpDu8csvO/qKmUeFxBYt6ewrq+tIPpv1&#10;H+YhJsfS/zqobqe700NvJX7orQAAAIDgOV1nWX5G8CqmD2Ii3bRAKK1IZP6LmEeNE+M9lcypy0yg&#10;TzCMqre79IKlCxJtSmMq/f97AQAAYExIK3yESsieWNNbWZkjaX9Wa9k14NFbiR96KwAAALHieW6g&#10;s6W3uba/vYkOmddVUZQ5UmmVHuQe5zNDKK2iPCfKNy9jJhgnYcNMMi3/Yih9ghv1N9Xmj7T0u/XJ&#10;CVmv6uumuwYAAICxwPHa1KpNQmMw6oxVbxUifbq5N4fuyAh6K/FDbwUAACA+6sG+0tizsRuHmiMa&#10;DzdJ8PLSmDNddRWcTkvnXTfQXJ9txQpTaYHLozzpPQRjvKeYu0hQSML6oYYr7QB7+R7P6doLMzOD&#10;VzPz7UmDLMry+q8AAAAwCjpOk1S+1poLBs3lbOa/6b7s6K0Op73cOVBK93Ij9Fbih94KAABAZPo7&#10;muL959O6aujEqEnJm+bLNy+VbloQ5zM9at2U3LO76VS9wY7mnL0bmCbIZGT+iwy7TdpoYkV24wjL&#10;YMn3radPo6dTqyrCToxtaVV8OoTT0vVcAQAAYGzxPJdRs13oDUaR0OTnNTqlsKvSxkvMo9bkcNpf&#10;OgfLzf0fVOitxA+9FQAAgMhkHgs0tEsS33lMyyPzXxTlOSntoK+wYrqqt7vo5E5mjrlEe0027Dkt&#10;0NJFginX7zlo3FsNtjWVnt/PzLQzBUe2qPt76BMAAADA+ChqOXNQ/kehPbA1ZzLfLWk+n1Ubslf6&#10;LPPQiAkvnD6gaqEHYQp6K/FDbwUAACAmTYVphmopyXeeyUv5hNOmiiKP6zTqa8d3MI+aS+rmJYY9&#10;x3hPZR5lIixuRWI4t0vR3py1c+RLEW1KbqivVjGIKwQBAADGG/lv235l85G014QCwfY8OmxkhOyS&#10;PJ5bv4/jdfQIzEBvJX7orQAAAERDoxxM3ELbpWivSUzLY5y4ddOjvCeXXDrIjFuIxHeusGf9zieT&#10;L1M3L2XmCJEHLovymCDMvHb1MM9xjWnxI96p0NbkHwxQdLTS7xwAAADGn1rbn1m7c3/qi0KNMH65&#10;lPd5U28mz3P0ic1DbyV+6K0AAABEo6u2PNKbXsqXsH4mU/QYR+a/kMwZcW1148Sumyrs2ThDBZbf&#10;3LTA5cb7STFaBqs8/kLJuX2GhyyE7IHsR7ZpkdRvAUla4DJmt8bJP+CvU9HFMgAAAOBmGlC1Xsz9&#10;b0jyk0KZMLbZn/pCUfNp+kxWQG8lfuitAAAA7KRVDvbUlHWVF7YXZnZVXFP1dNIHbrratFhDYZS0&#10;cTbT9RgnLXAZmRPpMUFu5pyp4Yn0cDPsnAnZT6z3lMSNs1MDFqcHuRufmZW2beQl2Ic28ZsX4z0l&#10;Yu0NTzG023XTpH7zmfl5ob6KdpxpBQAAcCs192YnlK0Ilf1GqBTsz+nsdwubTvRbXM1qOPRW4ofe&#10;CgAAYHR4nlf39zbIojO3rWGKlWvHtnWWFWgG+m7y0ks5p3cYSh/JxjnMURlH6K1IZP6LmIdMRrpp&#10;gWHPlhPtNSnSc+hOgkJSNy9hdsUkPcg9yajnIonymEB2Eu01eWhX+usNY7wmpQQsFuYXHA7SqVX0&#10;GwYAAIBbSqHpyKgJPpHxf/tSfjOKRax2J//ykPxPVwunNHSn0j3aCL2V+KG3AgAAGB1FZ1v+oc2G&#10;/mV48g4EtGTJ6OybInnHKkP7Y2VvlWRxmiHGdxK0KeYu9BNCHk3cOMd4Pjke+ealwlbkP1MDlsSu&#10;m0bGIz0myPwX5ob6Kbva6HcLAAAAjkGt7e8cKK9si0goW3Us/e9CyWAhobLfXMj9KKtud1Nv5oCq&#10;ZcTF1y1AbyV+6K0AAABGQdXTmbt3g3EFYy5llw4pu2/GlYOcTmdcAFnurQznT8Wum8Y8NDxyozsJ&#10;2pQRbzuYGkD2/NW1gRLfucwEIXE+08mjSYGLNIoB+t0CAACAo1Jp+zoGSirawoubz6dWbRKSUbOt&#10;tOVCbWcSeYjOGwvorcQPvRUAAICteI6rjDzNdCsWkhPi01dfSTceN70tdYYCaKgDsq63snzbQSHJ&#10;fvMNu7UpltfYSg9yj/ScaJgc4z0lLXA5M0dIasCSyLVuUd6TVX3d9LsFAAAAQG/lCtBbAQAA2Eqn&#10;Vlm+QnB4snd5dxTlcFoN3cU4aCnOMnRAJFb2ViTMQ8MT7zPDMNmmpARYWtxKcmMdZmGlrfQg92iv&#10;KWROa2kO/W5Hwut06v5eTqelXwMAAIAYobcSP/RWAAAAttIqBplixbqsrJdF012Mg7rMBOMaKGH9&#10;zJSARYYw9w007q3kgcuMHxoeYXF02+Nm7vwpIcZrZsWumyasaWUucfrurPlaOv1uzetrqC27dDhr&#10;h0dm8OrMbWuKTu7sriqmjwEAAIC4oLcSP/RWAAAAthptbzWUyohTmsF+uqMxVRx5wlAD2ZRUi2dF&#10;yfwXMvOtTLTX5PQgs70Vc+3hiLc1FFZnt9BbaVWK5ixp0YntGVtXMtuSFJ/a3d9cT6cCAACAWKC3&#10;Ej/0VgAAALayp7ciKT4dolOreJ6nuxsjhVcOGjdB1iclYDFzhIakB7nHeE9l5luZOPOnUMmv381Q&#10;SLT3ZMsnW6UFLovSr4TVXnmNfrfXkZeR02p6a8ozd3gwWw1PZ1k+3QwAAABEAb2V+KG3AgAAsJVW&#10;pcwO8WE6EZtScDhozG8ymHVii3EZZH2kmxYwh2eIfPOy0V4k+EXC+lnM3gyR+M0znmmhOBMinPMV&#10;6TVROWxd9q7ywuJTu02eYzU8OXvWD7Y10S0BAADA+aG3Ej/0VgAAALbitNriM3uYTsTWZO9e19dU&#10;O4ZnXaXs8TIug6xPst985tgMkfkvYiZbH3O71S+yPsl4ZsKGWakBS82dcqU/52toJaz4gAXq65dY&#10;8hyn6Ggtu3iImTxickN9NUqFsBMAAABwduitxA+9FQAAgK14nm9KT2QKkVEkd++GMTz9Zzx6q8QN&#10;s5jJ1odZCd4Qie9cZiZJpMeEOJ/pJjcxrISVGrpOp1GR71SnVlXHns/e5c3MtDLNmRLhFQMAAABn&#10;h95K/NBbAQAAjIJWpcwL9WUKkVEkc/uazrICulM7cJxOtnutoQayKRZ6qyijW/7ZFg83ZldC0gKX&#10;MydbMUlYPys1YLHh3CsyXzjZiqTg0n6tcrCtIIO8aIYdjiK5oRuF/gsAAACcHXor8UNvBQAAMDr9&#10;TbWZ29cyncgokrXDo6uCXW7cVhrloGSbu6H9sSnmequUgMXMTOsT5zOd2ZsQqf8CZubwRHq4GTaX&#10;GR1DRdy5vIMBVi5lZTnt17LpCwcAAADODL2V+KG3AgAAGB1Op6uThDOFyCizdWV7cS7d76iMR2+V&#10;sH4mM9P6JPvNY/YmJNrqE7giPdwSN842OjnLbUwaKyE18ZfoCwcAAADODL2V+KG3AgAAGDWe4yrC&#10;jjGdyCizdVWnHWddjXlvNbQa+qgvEjRzi0DhtoCjS/z6Gcze7Elrbip94QAAAMCZobcSP/RWAAAA&#10;9lD39RQe2cLUIqNL5va1HSWjPOtqsKstbpOJ9c6ticneKjVgCTPN+kR6TBi+wrp+paopzEzrI/Nf&#10;xOxw9Aleperpoi8cAAAAODP0VuKH3goAAMBOiq62rJ2ebDky2nSVF/I8T3dtHZ7T1ckiIz0mMF2P&#10;lTHZWyX7jbwQlbnEeE1OD1rO7NCeIizKc2Ja4DJmh6NORdhx+sIBAACAk0NvJX7orQAAAOzXWpCe&#10;sWVsVl/K3uXd11hN92sFnVpVGXFS3wq5MXWPlTHZW8V4T2WmWZ+4dSYWZY/zmc5Msz7xPtMNdxi0&#10;M5k71g62NdPXDgAAAJwceivxQ28FAABgP06nLb98lKlIRp3M7Wv6m2pHPOuKTBhsb8rbv4lsYs+9&#10;/4b3VvLNS5k5NiXJdw6zw9SARcwcm2JytaxRJHPbmu6qUvryAQAAgPNDbyV+6K0AAADGhE6tunZs&#10;G1OUjDp5+zep+3vprk3hdLrG9MScEB9hfor/6Iuh4b1V0sbZzBybknpjzZQe5B6/fgYzx/pEe002&#10;3ps9ac6W0pcPAAAARAG9lfihtwIAABgr3ZXFGVvH5mpBkrxQX1WvieXDeY4bbGsqv3rD6V3Jm+Yz&#10;dY/1YXqr9CD32HWjv0gwwsPNeG8kaYHLR732FonEdx6zw1Eka4dHU0YSfQUBAABALNBbiR96KwAA&#10;gLHCc1x1zHmmMbEnZRcP0V0bqU28OnwZeInvKG8mSML0VvqaaZRLZZHErptmvDeSRLvO3nJLDVjC&#10;7HAU6Sq/Zutq9wAAAOD40FuJH3orAACAMaRTq/L2+zOliT2pTbrK6bRkz+r+3tbcFHM7j/MZ/YV4&#10;TG8l3TT6OwmSJPnONd5bWuAyZoJNifGeaueK7AWHgwbamoSfDgAAAIgMeivxQ28FAAAwhnieb86S&#10;MtWJnekoyWvJScna5c2MGyfGewrT+FgfpreK8pzETLApsk0Ljfdmz4lgJHauyF5++TCn1eBMKwAA&#10;ALFCbyV+6K0AAADGlk6jzj+0mSlQ7IoVa2bZs4CUcW+V4j/6+xKSRHq4pW6+4bK+GK/JzBzrE+01&#10;yXhXNiVn97qWHBmn0dCfCgAAAIgReivxQ28FAAAw5npqy5kaZVyTHuTOND42xbi3Stxg150Eozwn&#10;Gl/WlxJgVwuWtHGOYVc2Jf9ggLKrnf4wAAAAQLzQW4kfeisAAIAxp1UpC49uZcqU8UtqwBKm8bEp&#10;0k0LDLuK8R796VEkceumG3aVFrQ82suuSw5TRrUie2NqnFapoD8JAAAAEDX0VuKH3goAAGA8tObJ&#10;mT5l/CLzX8g0PjbFcMO+1M1LmYdsTfKmr07dkvkvYh61KaO4SDD/4ObBjlb6AwAAAAAXgN5K/NBb&#10;AQAAjAedWpW105MpVsYpEr95TOljUwy9Vdy6acxDtiYtaLnhqBLWj/4WhySygEWGXY2c4NUNKdGa&#10;gV4swQ4AAOBS0FuJH3orAACAcVKXHMHWK+OTxA2zmNLHpgi9lTzQ3pOtojy/OkMqLXAZ86hNselk&#10;q/yDmzuKc9FYAQAAuCD0VuKH3goAAGCc9NZVZASvZkoW++KuDzNo73lSQm+VbN9JWyQJPjMNhxRv&#10;38lWiRtmGXZlOVWRZzQD/fQVBwAAABeD3kr80FsBAACME/VAX27oRqZnsS/uuVuXZG756lo8kvQg&#10;91jvqUzvY1OE3sr+iwSTfecJhyTfvDTSYwLzqE1JCVgs7MpC8g8EdJXl09caAAAAXBJ6K/FDbwUA&#10;ADBOeJ4vv3SYaVvsjnv+loXGZ12lB7nHeE9heh+bkhqwJC1oOTM4isj86YpU0k0LmIdsSuy6aeSb&#10;MnyDJlMVfYbTaMxdG8hpNV01pT1NNfRrAAAAECn0VuKH3goAAGD8tF/LYgoX+5OzZXH+1q+qq7TA&#10;5VGek5jqx6akBiyxc4UsfdzIkZDjSQ9yj/aaPOxRG5Jyvf8ymYLDQR0luZxOR19iI21leYWXDyZt&#10;/WpprZiNM/Mvhva3NtAZAAAAIC7orcQPvRUAAMD40alVTO0yJincOi8vmJY7aYHLIj3cDE3NKCIf&#10;2oNdl/WRxPlMJweTHuQu8Z3LPGRTor0mpxvdlPCGbF1Zdukwp9XQF/c6nucV3e2poeuEPUR6TEza&#10;OCclYBE5kqjrDVpnVREWbgcAABAf9Fbih94KAABgXOXt92f7F7uTuWV5UfC87C1Lyb/tvw+gzH8R&#10;MzKKyPwXDh3MZnsrsMQNs0xeJDi0mlVFIc9x9GW9TqtRl8Wfj980VJaRp5b4zku7sfaSblpAxhMC&#10;F2qUCroNAAAAiAV6K/FDbwUAADCuyq8cNa5Rxir5WxcWB8/N2LI8NWCJce8zisT7TGdGbE2khxs5&#10;pPSg5bHr7FohnkRYJN44WTs8KqNO69Qq+oJex/O8eqAv60SwYdsk3zkmO6+UgMXk0aKwo3RLAAAA&#10;EAv0VuKH3goAAGBc1UsjmRplTJK1ZVnxtrn5WxdK/eYbipvRxq7LDEli101ND3JPsHuRrHj9xYbG&#10;yT/g31NXMfw0K6KnqUa6Y7Vh26SNpksrIfE+M6J9ptEtAQAAQCzQW4kfeisAAIBx1VaYwXQoY5Vr&#10;wfNKts1NXG/v2VL2J3HDrCTfOczgKCIL+GpF9qwdnrUJl3VqNX0djfA83155LWrdV6u/x/lMt1Ba&#10;kQirbtHtAQAAQCzQW4kfeisAAIBx1VVxjelQxipZW5eVbJub4D3RUN/cqth/eSBJtOck4Y6EJIVH&#10;g5XdHSZPsyKar2XEGLV1Md5TmTWthke6aQGZSbcHAAAAsUBvJX7orQAAAMZVT21ZxtaVTI0yRnG/&#10;FjwvxtPeq/wcJIkbZpNvKifEpyE1Vmt+DfWGXJnxVlGeE+Wbl934spiIxHdu2kE/ugsAAAAQC/RW&#10;4ofeCgAAYFz1tzRkBq9mapQxint+8ELjEseZ45Ye5F54ZKuyp5PnefraDdNcmBHpeeP5ZR5uxlcX&#10;mkucz/TG/BS6FwAAABAL9Fbih94KAABgXA20NWVuG6feakX6ZpH0VtIty1qypTqNidWsDBpyZVHe&#10;X61pZUikh5vEb56F9a2SN81PDFzM6XR0RwAAACAW6K3ED70VAADAuBpobRy/3kpYtsnZE+U9pbuu&#10;nL5epvA831yYzmzFJHHDbJPVlcx/EXn0WsRRC6dxAQAAgJNCbyV+6K0AAADG1bj2VsJt8pw9yTtW&#10;Wz7TqjEvJdpnGrPV8MSvn8FUV/LNS6I9J0V6TRroaKH7AgAAABFBbyV+6K0AAADG1bj2VgnrZzHd&#10;jTOmtTSXvljD8BzXlJ/KzLeQKK/JhmXa0wKXRXtPjvBwq02Po7sDAAAAcUFvJX7orQAAAMbV+PVW&#10;6UHucT7TmeLG6SIJdrew8lSVNCxmvW3fo766WpoWtDx23VTyZfI2d42in+4OAAAAxAW9lfihtwIA&#10;ABhXvbUVGVtXMpXTmCQ9yD3We6iaceqUxpxR9XQaohns1yoVWsVgT2NN1vEtzGQrE+kxQSitIj3c&#10;UgIWZ+/2bs1Px7rsAAAA4oPeSvzQWwEAAIyr7qri8eutor1M3F/PuZK2bVXOnvWG5O3zyz/gn7pj&#10;tTULWo2YZL/59OUKXlV++Qin1dKfCgAAAIgCeivxQ28FAAAwrnrqxvF8q4i1bkxT41yJ8Z7CfFNS&#10;/4XRXpOYaaNLwvoZ6UHLjXfempdKfyoAAAAgCuitxA+9FQAAwLga1/WtmKbG6SIPpGuo67+d5XHr&#10;xmy5rjifaeT1MexcSMGRrfSnAgAAAKKA3kr80FsBAACMq/HrrWT+i5iyxrliONkqPchdumnBWJ1m&#10;RRLlOUm+eanhhTKOsqud/mAAAADA+aG3Ej/0VgAAAONq/Hqr+PUzmb7GuSLxnZse5C4PXBbnM4N5&#10;yJ5EekxIu/HyQOO05snpDwYAAACcH3or8UNvBQAAMK4G25rGqbeK8Z7CVDbOldTNSyV+86I8x+w0&#10;KyEpAYuYF8o4XWUF9AcDAAAAzg+9lfihtwIAABhX6oHerO1rmfbE/jj74lZxPtPHcDUrIZEebikB&#10;i5kX6oYEr1L399IfDAAAADg/9Fbih94KAABgXI1TbyXfvJRpbZwrkR4TmBH7I/VfOHwtduOUXT5C&#10;fyoAAAAgCuitxA+9FQA4td7e3k4r0Nnjpr+/f8GCBVOnTo2IiKBDAEayd3oyBYr9cfZF2cc2kR4T&#10;LF8eSJKzZ/1gWzP9kYCDWbp0KXkLPXIExSIAANgGvZX4obcCAKf2/vvv/8IKb7zxRkJCAt1mHHR1&#10;dX33u9+97bbb/P396RCAkZy9G5gOxf4k+81nuhtXjsx/keUzrfL2+Sm7x73CtlJvb+9+vZycHDok&#10;ai0tLcL3W1tbS4eGeeyxx8hb6MyZM+nXAAAA1kFvJX7orQDAqf3xj38kH3Ws9N///rejo4NuOabQ&#10;W4FlZRcOMDWK/UncMIvpblwzkR4TZP4LmRfHOJnb1pRfOaLsHpe//dGpqqoS3pR27dpFh0RNLpcL&#10;36+F//8AvRUAAIwOeivxQ28FAE5N6K1++tOfHj58+IwpJ06cWLZs2de//nX9h6bbfv7zn7e1tdGN&#10;xw56K7CsMTWWKVPsT9y6aUyD45pJCVhs4UyrgsNBfQ3VPKejPwnHgN5qOPRWAAAwOuitxA+9FQA4&#10;NaG3+vWvf93ba+keYS0tLTNmzLjrrrvI5I8//piOjh30VmBZe1EW06fYnyjPiUyD43LxcDN3plX2&#10;bu+K8BNd5YU6rYb+DBwJeqvh0FsBAMDooLcSP/RWAODUrOytBJ9//rn+o9Nthw8fpkNjBL0VWDbY&#10;3swUK3ZGHriMLXFcLR5uqZuXMC9LxtZVefv9O4odfdEo9FbDobcCAIDRQW8lfuitAMCp2dRblZSU&#10;6D863fbMM88MDg7S0bGA3gpGlLXDgy1Z7IjEdw7b47hYpH4LhJciM3hV0YmddUlXO4pzlJ1tPM/T&#10;V9yBobcaDr0VAACMDnor8UNvBQBOzabeivjkk0/I/AceeKCwsJAO6Q3qaTQjX1IkzFSpVPRrPXO9&#10;1cDAQHNzc6NeS0sL+dKmD9VkslKpFJ6RDo1Ep9MJ87VaLR26Ecdx3d3dTU1NwlG1trb29/fTx8wg&#10;hyHsk+ycDpknzGReScNRMd8+eRnJS0deFvq1qOXt9ze0TnYmPcg9ynMS0+O4TiI9J6btWFN4dGtN&#10;/KXuqhKd+oY/RgdHfufJH8K1a9fI2wWxdetW4U+DIH/sFt4fyB9RZ2en8GdLtLe3k03oY9YhOyd/&#10;bnT7xkayN+bvVDgMtVpNvzaDfAsdHR10L/r9mNvE8A6WmJgofL+RkZHCsxDMu6jJ3oq8jxm+a/Ku&#10;1dPTY+ElYpCntvI4DcgE4djo19eRN0ny0o24OQAA3BLorcQPvRUAODVbe6uTJ0+S+ffee69EIqFD&#10;emQ/xPHjx+nX5gkzly1bRr/WG95bkc9Xnp6ev/vd7773ve/9j94Pf/hD8qWfnx/5NCXMGRH5hBYc&#10;HCw8Y2lpKR21KCwsTJhPPqTRISMFBQUTJ0586qmnvvOd7whH9eMf//iFF17YuHGjhfaKfPYT9pmd&#10;nU2HzBNm7t+/n36tRz6lv/rqq2TcUFGR14e8Vq+99tqTTz7p4+MjDIpb+eXDTP006qQELIlY68a0&#10;Oa6T8vjzGsUAz3H0lXUqq1atIn8Izz//PHm7IH7+85/r/2KGfP7558MbE0FycvK///3vJ554Qviz&#10;JciGL7/8ckhIiEKhoJMsysrK+vDDD3/1q1/R7f/nfx5//PF33nknMTGRzrj+x2vhFDDyNkv+tP/8&#10;5z8/9thjdC/6/ZC/7tOnTw/v/cn8Tz75hOzz6aefFr5f8uYjPAtB3iHpPD2mt9LpdDExMW+//TbZ&#10;v/BE5F3rmWeeCQwMFCZYQN5eQkNDX3nlFeY4yRvOuXPnLPz/E+vXrxeOjX795ZfkjXf27Nkvvvgi&#10;eaeKj4+nowAA4EjQW4kfeisAcGrkAwb5qGN9bxUZGUnm33777RcuXKBDekOfqG67bfPmzfRr84SZ&#10;7777Lv1aj+mtqqqqyEdK8uVdd9310EMP/e///u/999+v327ISy+9VFNTI2w4ory8vLvvvptsRT7u&#10;jniiAcdx77//Ppn83nvv0aHryOuzYcMG/fMPIcdDDuzBBx8U1qonyPFHR0fT2Tdqbm4W5hh/xDVH&#10;mOnt7U2/1ktLS/vGN75BxoUfU35+/nPPPSfMJBYsWCBME7fahMtM/TTqJPvNZ6ocF0mk58TSmNP0&#10;BXVOX3zxBfm7e+CBB4Rf/vvuu498KfjTn/40vD5uamqaP3++MJkg0x5++OFvfetbd9xxhzDy/PPP&#10;Z2Vl0dmmDAwMBAYGCn+ABHk/+fa3v03elL72ta8JI15eXsLzCl+uXLlS2NCYTqdLT0///e9/TyaQ&#10;98/vfOc7Tz755LPPPvvEE0888sgjwobkbaeystL4bYq8Mb744ovkmA1vgN/85jf13+uQKVOm0Hl6&#10;xr1VS0vL1KlThe/xnnvuIZPvvfde/Q6GzJ49mzlXy4Acp1wuf+GFF8g0cpzkbW34cX744YfV1dUm&#10;304nTZokzCH/Jrvatm2b4V60RFhYmDANAAAcCnor8UNvBQBOzdbe6vTp02Q++SDEVDD6TyVj01uV&#10;lpb+4he/IP9+5513YmJiysrKqqqqiouLt2zZ8sMf/lC/9W3kH0VF1r7rfvDBB2STZ555ZsTr6dRq&#10;Nfk4euedd547d44O6bW3t5NPj0JF9dBDD/n5+RUUFJADI4cqkUjc3NyET7Dks+WqVauGX2A4tr1V&#10;UlIS+dhM/k2O56233iKvGHPum1i15suZ+mnUifWeyhQ6LpK8cyGcbuSLeR1ZQ0MD+buLi4vT/6Hc&#10;5unpSb4UVFdXczeeRFZXV/fUU0/dfvvtZCZ5h9m9ezeZVl5eXlJSQt5b/vnPfwrNDvmjDg0NNddr&#10;L1iwQP9UQ39xM2fOzMvLq6ioIG9Kubm5K1asIHsgf/6vvvoqeRMTppnsraKjo4U/W/KHvGfPHnKo&#10;nZ2d5M+Z/Cc5Hh8fn/vuu488+vjjjzc2NtJt9NUPeSJyzMIbL3H48GH99zrEeCZh6K16enpeeukl&#10;8u//+Z//WbduXXZ2Npmcn58/b948/T5uIwd89epVutmNwsLCHn74YTKHHOe+ffvIcZLvSzhO8o5H&#10;3peE/uvJJ59sbW2l2xgx7q3WrFlD/puC/Jt84+Sotm3bRr4XYRoAADgU9Fbih94KAJyarb3VRx99&#10;ROY/8MAD5FMQHdIb+qQyFr2Vu7v7iy+++L3vfe/AgQPMR1CipaXlvffeu/POO8nM1157zdwpA4zE&#10;xETyWYtsNWJtFBgYSPb8yCOPkM/GdEjvs88+Gzro227761//ynxWFFy+fPmnP/0pmXD//feTf9PR&#10;68awtyLPTj6Hk29n2rRp5GMkfdg19NZVMvXT6JKyeQnT5rhIMo4E6LTOXVoZVFmxLntfX9+f/vQn&#10;YdqECROGX0KoVqv37dsnvPP88Ic/ZN7TCJ1Ot379emEPzz33XGRkJH3ACDmSd9555/bbb1+5cqUw&#10;c3hvFRcXJ9RSr776al1dHR29UWFhoXAS5Y9//OPq6mo6ep3167JPmjSJvF+Rtzs3N7fhFzuTtzih&#10;ePrd735Hh4xER0cLj/79739vamqiozfKyckhb0FkDjnO2tpaOnqdobc6evQo+c9f/OIXwcHB5AdB&#10;HwYAAIeE3kr80FsBgFOzqbcqKCgQTk/4wQ9+wCwKM/RJZSx6q3vuuefhhx++du2auXMfyEfNzz//&#10;nMwkHxR37txJRy3q7+9//PHHySZPPPEEHTJFqVQKn9kWLFhg/OyhoaHCd00+nVpYCqempoZ8kCPT&#10;HnnkEeZMhDHsrT799FPyEpGPweaWjRcxjWKAaaBGl9h1rniylWTbCvXgCDcQcCLW9Faenp7CmVZz&#10;58610HGTv0rhWrbvf//7PT09dFQvPz//W9/6lv55bquoqKCjw5C3jg8++EDo0wmmtyJPLZz99PTT&#10;T1s+5bOxsfFHP/oRmTlx4kQ6dJ31vdX3vvc98n5F3kBMvkWQQ3311VfJNPLKMPfWIMf2u9/9jjz0&#10;7LPPmlsmTNDQ0ED+K4DMnD59Oh26ztBbkf9OIW/plZWV9AEAAHBg6K3ED70VADg1m3qrqVOnCp9J&#10;Tp48SYeuE8bt762Ibdu2DT/Tyhj5yCp8mHz44YdNnv003J49e4SdW7ik7uLFi2TCvffea3wxS0tL&#10;C/k0S8YffPDB8vJyOmoKOeb9+/frn+S2hQsX6oxuHTiGvRXh6+tLR50cp9P2NFRWp0bnnQtJP+iX&#10;GLRYiGz32vSDvjmndhRc2l+ecKEmLaapQN5ZXdLX1pB/OIgpoWyNfPOSSI8JTKcj+iRvX9nfZtVf&#10;irMYsbcqKysTLlJ74YUXTN5jwUCr1Xp5eQl7I28UdFRv9erVZPDuu+82t3SdweDg4DPPPCPshOmt&#10;rly5cuedd5I3lqioKDpk3sGDB8nkhx56iFnCz/reinjttdcsnOIUHBwsTDty5Agd0jt37hx56q9/&#10;/esWnsKAvFC33347eQdmTrky9FY/+MEPLDR9AADgUNBbiR96KwBwatb0VjzPKxQKw9rGTOUkEB6y&#10;v7f6y1/+QocsEi7oIx+cmOXhLfjf//1fsonhZlvDzZo1a/iBRURECKdR+Pn50SGLhBMWfvWrX3V3&#10;d9OhMe2tyAdaK29/5sjIb9RgT4csxJOpV6zLhGivKYkbZ8v8F6UFLk8PchfC9FPmkrRhzrAdijzR&#10;PtN6GsW2rpDl3or8gm3atEmYcPToUTpqkXBK5htvvEG/1u9EeNMgb5LGNbQ5Bw8e1D/hDb0V2clP&#10;fvITMvjYY49ZPolJ0NfX9+CDD5L5M2bMoEN61vdW5F3R+M1nuNTUVGFXHh4edEh/nMKpXk8//bQ1&#10;7zDkvy+EKx/nzZtHh/QMvRVzr0MAAHBk6K3ED70VADg1obf6wQ9+4O/vv80UPz+/adOmPffcc8IV&#10;N7/5zW9MLquk/6gyNuuy0yGLenp6hBuKGX/0skw4peKnP/0p/fpG5CPlD3/4Q/I9Hj9+nA7pLVu2&#10;jGz10EMPKZVKOmTRvn37yPy7777b+DSEMeyttm8Xw/+eqEwOix6ji/WiPCfEeE+J95metHGOdNMC&#10;+ealTFFlnNShk63cmD2IOzHrp7eW5tLXXUQs91Ycx73zzjvk0e9973tqtZqOWrRw4UIyn/yV0a+N&#10;+p0VK1bwZi5bNlZYWCjMN+6t8vLyhMGlS5fSoZGQ91sy//777zfuj6zvrcg3Tr82w/DSkW+ZDn35&#10;ZXZ2tjA4fHEucyZMmEDmP/LII8bvjYbeiuyQDgEAgMNDbyV+6K0AwKkJvdWIbr/99gcffPCzzz6j&#10;mw0jTLtpvRUh3Kn9vffeo1+PpKioSFjFJigoiA4Z2bFjB3no3nvvZS48/M9//kPGX3nlFfr1SAoK&#10;CoSCyfganDHsrS5evEiHnBPPcVXSCKZbGdtEekyMXz9D5r9IHrgsPWjohCyhtCL/iPOZzkwWeTzc&#10;6jJGvubLGVnurXQ6nXDmo4W3LMbx48eFHSYlJQkjhvOnLl26JIxYZrK3Cg8PFwbJe2OTdXx8fMj8&#10;u+66y3h1dut7KwunlBoIu/r3v/9Nv9bfWUIY3Lp1Kz2OkQj/TwB5XzJead7QW2FlKwAAJ4LeSvzQ&#10;WwGAUxN6q3vvvfepp556dhhhoXHir3/9K/lUZmFtY2HazeytyCGR+db3VhqNRiihvvOd7zCrL/f1&#10;9f3sZz8jD82aNYsOXff0008PP1oLioqKhLW3AgMD6RB6KyOdNSURN+uMp0gPtxivyXE+06X+C9KC&#10;lqcELIlY61onW5XFneXEcgNBxoi9lXDV27Jly+jQSM6dOyfs8MyZM8LIihUrhJGsrCxhxDKTvZWh&#10;/HrwwQcfsY5wneBdd91l/Lzj3VsZVgB86KGH6HGMRDjO++67Ly8vj+4FvRUAgHNCbyV+6K0AwKlZ&#10;Xt9qcHDw0UcfJRO+//3vD781uzH9RxWH7q2InJyce++994477rhy5Qod0pPJZPfcc883vvGN4YsZ&#10;P/vss+RZ/vWvf9GvR2Lorby8vOgQeisj+RdDmW7l5tRYkR4TojwnMoPiTt75G5YYF5kReyuhc3d3&#10;d6dDIzH0Vvv27RNGVq5cKYzk5lp1oaXJ3urw4cPC4A9+8IOnbfHcc89du3aN7mX8e6vQ0FBh8Ic/&#10;/CE9Auv89re/LSkpoXtBbwUA4JzQW4kfeisAcGqWeysiLi5OuLzupZdeokOm6D+q3NTeinyuI/Nt&#10;6q2Iv//972Qr5uqhBQsWkEGT68KQj3bkIeuvEyQfce+9916yCa4TNClmw0yhVYldNzXZb35KwOLU&#10;zUtSAxZLNy1MWD/TBe/0N05J2eOlHuynL7oYjbi+1Ysvvkge/fzzz+nQSA4dOiTs0HCdoGHk8uXL&#10;wohlJnsr8v4pDAYHB/fYgrwha7Vaupfx762ioqKEwZ07d9IjsA45TuNF69FbAQA4I/RW4ofeCgCc&#10;2oi9lVqtJp/9hI8ioaGhdHQY4d5SI66S3t3dLezKzt6qrq7ua1/7Gplv612rjh07Rra6//77DetY&#10;CSuyk8G9e/cKI8aEa4W+/e1v9/db1QII62Tdc889xuuyt7S03H333WT83LlzdMiMtrY2Mo0QZW+l&#10;06j0rYpbst98w1rpTKSbFsQOLdnuWhf0jW2Sgper+m+4ElZ8LPdWPM//61//Io/+6Ec/suYufsSc&#10;OXPI/G9+85v06y+/rKys1D+Dteuy5+bmCvONe6vq6mph8J133uE4jo7abrx7K8M3+/7779tznOit&#10;AACcEXor8UNvBQBObcTeiiAf/ITFYsjnIjo0jHA54RdffEG/NiMgIGDoM4353srKdZQ/+OADMvnO&#10;O++MioqiQ9Yh36b++W+bPn26MBISEiKMmLx5/NWrV8mzkEe3bNlChywS1sl64oknjPfW0dHxne98&#10;h4wbXzxo0owZM4YORaS9Fc9xEWu/SAlYYlgr3WTIoykBi6O8Jhl3MYiViVo3pbelzpqexamN2Ftt&#10;2LBBmHDq1Ck6apHw/vP3v/+dfq0n3PzhueeeMz71yZwjR47on/CG3oocyRtvvEEGv//97zc0NNBR&#10;2413b0WOUzgX9Sc/+UlzczMdtR16KwAAZ4TeSvzQWwGAU7OmtyKOHz8unN/03nvvmVyd/aWXXiKP&#10;vvjii/RrU2pra3/+858PfaYx31vdf//9xqulmCSRSO666y4y+Xvf+15nZycdtdrOnTvJtt/5znfq&#10;6+sHBgb+8Ic/kC/NnbfV3t7+05/+lEy47777LB8Yx3GGj8orVqwwPmehp6fn8ccfJ+PkEywdMkUm&#10;kz3wwAPCHsR6naDEf4Hl0soQ+ealOOtqFKlMvkpfa1Gz3FsR1dXV5M2ETHjmmWfIXzEdNUWtVk+Z&#10;MkXY26FDh+ioHnmvuOOOO8j4iOeBkndFYcU9wri3IsjfNXnzJPvZsWMHHTJPLpeT+eT9kH593Xj3&#10;VgTZMznOO++80+SZp4wUveFdP3orAABnhN5K/NBbAYBTs7K3Ih/thPvKE1evmvhgPG3aNOFRc0s4&#10;9ff3kw+QZIKw7oy53oog04Z/bBPwPM9x3G9+8xthZnx8PH3AFuQT5g9+8IPbb7/91KlTBQUF3/rW&#10;t775zW92dHTQh4cx3CH+rbfeMncFDTmw4uJi4QZbDzzwAHNRIXnG1157TdhJdnY2HTVCNu/p6fn5&#10;z39OjuqJJ54g08TaW+Ud2mxlbyX1X8g0Mog16Wmsoq+1qBl6qxUrVtChYYSLdokZM2aQPzE6eiMy&#10;fuHCBaGUf+ihh5RKJX1Ar7W19Xvf+56wk7CwMAs7+eyzz4RpBNNbabXaN998U3goIyPDwk66u7t/&#10;8pOfkGn//e9/6eh1ht7q7NmzdGgYO3sr4+otKyvLwnGS92fhDFw3Nzc6eh16KwAAZ4TeSvzQWwGA&#10;U7OytyIaGhqEj3DPPvusQqGgo9cZyp2nn37aeGknQWxs7J/+9Kc77rhj7dq1s2fPJtP++c9/GndA&#10;ht5q2rRpd999929+85uLFy8OL4nIfp5//nn98wx9FqWjNiK7FU6veOmll7y8vMg/3n77bbVaTR82&#10;ZdasWfrnHLqMKD8/n44aCQ4O/va3v00mPPDAA+Hh4XTUyJYtW4Q9vP7668OXyjpz5sxTTz117733&#10;hoaGCuvyrF69mj6mJ5reqrUgI31YRWUyiRtmM40MMmKivCf3tdTT11rUDL3VM888YyidtVqtcW8+&#10;MDDwj3/8Q5j22Wef1dezrwx50yPvSMJJjj/84Q9NnlCZkZEh9NHf+c53Nm3a1NPDLhxWWlr6ySef&#10;kDc3w7sE01sRZWVlwpXCP/rRj06fPk1Hb5Sbm/v/2bsP8DjOAv/j6XAcB3ccV+AKJT2EEErogUAg&#10;R/3ngAPuaI7Te3Vik+IWl7jHdiy59xq3xHZsSe7qvdjqvbddrVbb20z+Y83rzfpV8WpVvJr9fp7f&#10;w2O9U3Y0Wgn2x8w72h9JbZ1Pf/rTZWVlYvS8YG8VvMFZ4/F4tMMTXwy7t9JoZ+Cf//mftUWf/exn&#10;B5qMLzc3V79G9d/+7d+0712MnkdvBQDjEb2V8dFbARjXwu+tNMHy5a9//WvoM6Q0brf72muv1Zdq&#10;n83i4uKqq6vr6+sTEhLuvfdebfCqq67SPt15vV69t/rEJz6xdetWsXFIb3XixIlZs2bptwFqx7Zt&#10;2zZtJ5rDhw/r+9FceeWV99xzj3RlxJBoHwIvv/xybVf6oxJDn/3XL+21fvKTn+hHpXn44YdTUlL0&#10;A1u5cqV+6YFG29tbb/X/3/dOp1P7mKevdsMNN2jfV11dnbb5vn37vve972mD11xzjfZxVzurwfmk&#10;Q6fuMkxvpSnatDic6or5rSLIsbmPO7vaxYk2NO1XUr8NUHPTTTctWrRo+vTp3//+97Uvc3NzxUq9&#10;1dW3v/1t/V4/zaRJk4qKirTfu8rKyvnz5+sdjeZjH/vYIA8N3LVrV/C1rr/++qVLl5aXl2s7OXPm&#10;zCOPPKL9JdF+eX/729/m5+fr6/TtrTRnz54N/qH4y1/+ov157Orqslqt2p8+bVeTJ0/WF33mM58p&#10;KSkR24Sw2Wz6sy803/3ud+Pj41944QXtYLQ/JsG7IIffW2m07yL4l+q+++7T/kzpx6n9Z21trXYC&#10;9UWf//zn+5ZWGnorABiP6K2Mj94KwLg2pN6qu7v71ltv1dbXPkGlp6eL0fOampr0OwH7+shHPrJs&#10;2TL9mqbVq1frHyNffPFFfUNNaG/l8Xi2bdsW/Owk0V561qxZfS/4GhK/369PlqzRXkj7cCsWDEw7&#10;Ku3zqt5z9esb3/jG8ePHxdr9yc7ODt5zJPn0pz+9Y8cOfe7n4CfYJUuW6BtqjNRbBXze8nc2SC2V&#10;lMzFL0mNDAknJxe/4Lb183gBQ0pOTg7OBxdK++sh1ujV1dX1yiuvfOhDHxKL+/j5z3/e7927QYFA&#10;QFvhBz/4gdjgQv/0T/+0ceNG7Y9bcXGxPtJvb6Wpqqr6v//7P/05D1ddddW1116r/Tm9/vrr9VJM&#10;+6v4y1/+srS0dKAb9BYsWBAs4IK0V6+urtZXGJHeSlNRUfG73/1Of62rr75aP87rrrtOP07t+O+9&#10;997y8vJ+j5PeCgDGI3or46O3AjCuPfzww9/+9rcnTJgQTnejaWhouOuuu7RN+p3IvL29/dFHH73p&#10;pps+0+tzn/vcl7/85ddeey305hqXy/XCCy9oewi9NKmnp0f7zKYNBq+V6OjomDp16m233abvSnPL&#10;Lbc88cQTLS0t+grDdPz4cf3z1UVnXA6lfYMvvfTS7bff/tnPflY/Ku3jnHbYO3bsEGsMqr6+/k9/&#10;+pP28VLfVvtAeMcdd8yfPz/05Fsslj/84Q/aPnfu3CmG3n+/pKTk7rvv1ga1z+piaJyrStyVv3Km&#10;VFcFkzafya0iSeqKV/2eyK9DHF9UVU1NTdV+L77Q62tf+5r296GoqEgsvlBpaan2p+mLX/yi/qun&#10;ueGGG37yk58kJCSINS7G7Xbv2rXrnnvuufnmm7Vff+23WPvlnTFjRvBRg8Heatq0afpIv7S/PL/6&#10;1a+CfyQ1t956629/+9sjR44Ed9Uvr9erHYD2R0D/frV/aK+u/UkRi99///e//702GM4fNG01zSBT&#10;g2mSkpLuvffeG2+8URzlZz6jnb3f/e532rh0sW2oOXPm6DsfzsMTAQBjjN7K+OitACCU9mGyq6ur&#10;pVdbW9swL4yy2+36rjR9n101HPplTZ/85CcrKyvFUNicTmdra6t+VJ2dnQNdH9Ev7SOfyWTSt+3o&#10;6PD093DGWKCdNFe3qSk9KWf5q1JppYXJrSJLxtrXh/RuNADtF8raK5xfJZvNpv/qaQZ5FMMgtJez&#10;WCzar7/2W6xfQBqUlJSk91ahd0D3S1GU4B9JTU9Pz0APfOhL+zb173fwkmtESMepnb3wjxMAMI7Q&#10;WxkfvRUAjDudnZ36ZDE/+tGPYrY5ih5d1cXVibtKdsZlL305582/Zi+Zcuz1h6VGhoST8sQPrtHD&#10;GIuPj9d7q36fzAAAQNSitzI+eisAGHeCD8jftWuXGMKl5rX15K+albFoUtqC55NmPCA1MiScNOac&#10;FGcTI8Hr9S5btkx8MSifz6c/u/AjH/mIdB0WAABRjt7K+OitAGB88fv9d999t/YJ8/rrrx/OQwkx&#10;gpSAv/rQNv0mwewlUzIWTTo154mjMx+UehkyeBymVnFCMRImT558xRVXvPbaaxe9P27fvn0f+chH&#10;Lr/88jlz5oghAADGCXor46O3AoDxJTh98qJFi8QQLinF7698Z6NeWknJWDSJa6/CjzihGCEHDx68&#10;5pprtL8V999/v8vl6nfuMG1w+/bt+p+U//zP/2xvbxcLAAAYJ+itjI/eCgDGhbq6uqSkpLVr1153&#10;3XXaJ8yPf/zjAz16DGOsKS0xp3dmq4GSvvD5k7MfOzJ1glTTkNBkrp0lTihGSCAQWL169d///d9r&#10;fzGuvfbaJ598ct++fRXnnTp1asWKFT/60Y8+9KEPaSt86UtfysvLE1sCADB+0FsZH70VAIwLGzdu&#10;PHdFRK8rr7zymWeeEQtw6aiKcq606lNU9ZuMhS8kTr9fKmtIMGVHtonTihGVnJz8L//yL1dddZX4&#10;89HHRz7ykbvvvrutrU1sAADAuEJvZXz0VgAwLuzcufPyyy/XPmTedtttK1eu9Pl8YgEuHVNJXu7y&#10;16R+apBkL5mSOu/ZxOkTpcqGaGkpShenFSOtvb397bffvv/++++4444Pf/jDel11ww033HPPPXPm&#10;zMnKyhLrAQAwDtFbGR+9FQAAQ6Wqqqm0QKqlwkzW4snHX39Yam1iPIkzH7A0VouTCwAAEDZ6K+Oj&#10;twIAYKi6a8vzVkyTCqnwk71kSsq8p6XuJpZz7I0nnN1mcXIBAADCRm9lfPRWAAAMibWxOvetIdwe&#10;OFDSFjzPPYN6Ti+bHPBz6ysAABgyeivjo7cCACB8LnN7fvxMqYGKOBkLX0yYdp9U4sRgzuxfK84v&#10;AADAUNBbGR+9FQAAYeppqhnO7YH9JnPxS0kzH5B6nFhLR2WhOMUAAABDQW9lfPRWAACEI+DxFK6Z&#10;K7VOI5LMRS9KPU5MJWHG/aqqirMMAAAwFPRWxkdvBQDARblM7Wc2LJT6phFM5qIXk2bE6FVX2Zvm&#10;i7MMAAAwRPRWxkdvBQDAIFRV9dishWvekJqmEU/6guePTJ0gdTqxkKrTB8S5BgAAGCJ6K+OjtwIA&#10;YBBui+nMpkVSxzRKSVvwXMK0WKuuJnRWFolzDQAAMET0VsZHbwUAQL9UVXV3dRatHfUrrUJzas4T&#10;fZodIydh+kR3T5c44wAAAENEb2V89FYAAPTLa+85s3GMrrQKJnvJlBOzH5XKHQMna8NccboBAACG&#10;jt7K+OitAADoy2lqK1o7Kk8PvGgyFk5KmHaf1O8YNaaqs+KMAwAADB29lfHRWwEA0FdD8ntSnTRm&#10;yV4y5fTcmLhb8OTi51VVEWccAABg6OitjI/eCgCAvvwed93x/bnLX5VKpTHL0ZkPSS2P8VK4J16c&#10;bgAAgIjQWxkfvRUAAP1SFKXx9CW76ip9wfNSy2O8NBWkiHMNAAAQEXor46O3AgBgIGog0Hk2O2/F&#10;NKlUGpskv/GUVPQYKQkz7ndZeZIgAAAYFnor46O3AgBgcJaa0ry3pkql0tjk+OsPS3WPYVK0f404&#10;vwAAAJGitzI+eisAAC6qp7GmcM0cqVQag2QsevHI1AlS42OAJL7+kLOrQ5xcAACASNFbGR+9FQAA&#10;4XB3dxVtWCD1SmOQ9IWTEgxXXWVtmBvw+8SZBQAAiBS9lfHRWwEAECa3tevsxsVSrzTayV4y5fTc&#10;J6XeZ7ynPjNJVVVxWgEAACJFb2V89FYAAIQv4PNWHtgiVUtjkOOzHpGqn/Gb4/Of8rld4oQCAAAM&#10;A72V8dFbAQAwJAGft+7ofqlXGu1kLZ589PUHpQJonKb1bKY4lQAAAMNDb2V89FYAAAyVEgg0JB/O&#10;WfaK1C6NajIWTUqacb/UAY27nF76osdpE+cRAABgeOitjI/eCgCACKiqai4vynnzZaldGtWkL3xh&#10;vD9esDr5IDNbAQCAkUJvZXz0VgAAREZVAuaywvz4mVK7NKpJXfDc+K2u0lZO9Xs94vQBAAAMG72V&#10;8dFbAQAwHD0N1fnxM6R2aVSTMv9ZqQ8aF0mYPrGjolCcNQAAgJFAb2V89FYAAAyTs6PlzIaFUrs0&#10;esleMiX1XHU1zq66Ojb3cYe5XZwyAACAkUBvZXz0VgAADJ+nx3Jm49hVV1pS5j0jFUNRnpMLn/U6&#10;7eJ8AQAAjAR6K+OjtwIAYET4HPaqg1ukdmn0kr1kSvqSl5JmPSTVQ1GbU0smKYGAOFkAAAAjgd7K&#10;+OitAAAYKT63q+KdjTnLXpE6ptFIwapZ9taGlqL0pFkPSw1RdCY1/jVxmgAAAEYIvZXx0VsBADCC&#10;An5f/fF3pI5pNGKuKNJeTlXVrrqyo3Mek0qiKEzh7jj9FAEAAIwUeivjo7cCAGBkKYFAa15y3ltT&#10;paZppKLtub0wQ7xYL3NtWfKyyVJPFG2pOvmOOFwAAIARQm9lfPRWAACMuHOXQVUUSX3TSKXh5EFF&#10;UcQrnefqsSS/9VepKoqqNOadFscKAAAwQuitjI/eCgCAUWKpLilYNUtqnYaZuuPvqAPMbp67bYlU&#10;FUVVuptqxIECAACMEHor46O3AgBg9LgspvyVM6XuKeJU7F8f8HnFri+kqmraqulSVRRVEQcKAAAw&#10;cuitjI/eCgCAUeU0tZ3ZsFBqoCJIxd51Pqdd7LQPn9uZvHyKVBVFT47Pf1IcKAAAwMihtzI+eisA&#10;AEZbwOsp37NG6qGGlKINC9xWi9hdf1xW84mFz0htUfQkefkUcaAAAAAjh97K+OitAAAYAz6Xo/Ld&#10;zVIbFWaK1s93d5vFjgZgN7UenfuY1BZFT3I2LxAHCgAAMHLorYyP3goAgLGhBAJ1x/bnLH1ZqqUG&#10;T37cDGt9pdjFwHra6hNff0Bqi6InxYc2iQMFAAAYOfRWxkdvBQDAmFH8vo4zWUOorpa9Yq2vVFVV&#10;bD8wS0OlVBVFVapOviMOFAAAYOTQWxkfvRUAAGNJCQTa8lLyVkyXK6r+0p6fJja7mIbck1JVFFVp&#10;yjstDhQAAGDk0FsZH70VAABjTFVVa21FzrJXpZZKSltecjhXWulK3tsiVUVRlfbSPHGgAAAAI4fe&#10;yvjorQAAuCR6mmoL182TuqpgapP2KAG/WDUMudsWS1VRFGXafV115eJAAQAARg69lfHRWwEAcKm4&#10;rV0Fq2ZJjZWWkm3LxRphS3nrZbktipokzJhoa28UBwoAADBy6K2Mj94KAIBLyGPtKt+7JrS0Ort1&#10;qddhE4vDljD9Pqktip4kznzAY7eKAwUAABg59FbGR28FAMCl5XM5ircv1x8yWLRunsfWLRaEzdHV&#10;LlVFUZWkWQ+JAwUAABhR9FbGR28FAMAl5/d6apP25MXNsLU2iKGh6CgvkKqiqErG2tfFgQIAAIwo&#10;eivjo7cCACAaKH6/s6NFfDFEjbknpaooqlL4dpw4UAAAgBFFb2V89FYAAIx3lcf3SlVRVKX61Lvi&#10;QAEAAEYUvZXx0VsBADCuqaqat/1NqSqKqnTVl4tjBQAAGFH0VsZHbwUAwLgW8Psy182WqqKoiqoo&#10;4lgBAABGFL2V8dFbAQAwrvk8rtS4V6WqKHpydPYj4kABAABGGr2V8dFbAQAwrnmdtlNLXpDaoujJ&#10;ycXPiwMFAAAYafRWxkdvBQDAuObusSTNelhqi6InmetmiwMFAAAYafRWxkdvBQDAuOYwt0lVUVSl&#10;aO8qcaAAAAAjjd7K+OitAAAY19pLc6WqKKpSlrBdHCgAAMBIo7cyPnorAADGtfKkt6WqKKpSm/qe&#10;OFAAAICRRm9lfPRWAACMazlbF0lVUVSluTBNHCgAAMBIo7cyPnorAADGtVOLo/dhglrMtfwPDAAA&#10;MFrorYyP3goAgHFN6omiLY6uDnGgAAAAI43eyvjorQAAGL9sHc1STxRt8Xvc4lgBAABGGr2V8dFb&#10;AQAwfnVUFEo9UVTl5MLnxIECAACMAnor46O3AgBg/GrIOSFVRVGV3K2LxYECAACMAnor46O3AgBg&#10;/Ko8tkeqiqIqlcf3iAMFAAAYBfRWxkdvBQDAOKWqatHeVVJVFFVpK80RxwoAADAK6K2Mj94KAIBx&#10;SlXVnC0LpaooquKymsWxAgAAjAJ6K+OjtwIAYJxSVSU17lWpKoqeHHvjcZ/bKY4VAABgFNBbGR+9&#10;FQAA45SqKMfnPSW1RdGTk4uf93vc4lgBAABGAb2V8dFbAQAwTqmKIlVFUZW0ldMCPq84VgAAgFFA&#10;b2V89FYAAIxT1pY6qSqKquRuXawEAuJYAQAARgG9lfHRWwEAME7VpL4nVUVRlTP714gDBQAAGB30&#10;VsZHbwUAwDhVsOstqSqKqlSd3CcOFAAAYHTQWxkfvRUAAOPU6aUvSVVRVKWlKEMcKAAAwOigtzI+&#10;eisAAMajQMAv9UTRlu6WWnGsAAAAo4PeyvjorQAAGI8cXR1STxRt8Th6xLECAACMDnor46O3AgBg&#10;PHL1WM4e2JC9cd6pJS9IhVE05NgbT4gDBQAAGDX0VsZHbwUAwHgX8Ptsnc2dFYWNuafKE3cV7lmZ&#10;s2Vh+qppp5a8cHTOI1KjNDbJXDtbHBwAAMCoobcyPnorAAAMRlVVRQkofl/A6/F7XB671VR1tjbl&#10;vdxtS8ZsKvezB9aLowEAABg19FbGR28FAECscVnNlobKtpKcxpwTlSf2nXlnbc7mhalxr51c9JxU&#10;P0WcxrzT4sUAAABGDb2V8dFbAQCAUF315Y05J8uT3s7ZvCBp1kOJMx9InHF/wvSJR6ZNkMqpQWJr&#10;bxK7AwAAGDX0VsZHbwUAAAbhsffYO1ssDZXtpbkNOScqju89887a3vngJyVMu0+qq/QkzXrYYW4X&#10;2wMAAIwaeivjo7cCAAARc5ja2ktyq0+9W7gnPjX+tVNLXjix4OnUuFfddqtYAwAAYNTQWxkfvRUA&#10;ABgpfq/H3WNxWjoVJSCGAAAARg29lfEFe6tO+1kxBAAAAAAAEPXorYwvt+Etvbeq7DgohgAAAAAA&#10;AKIevZXxFTSt1nur8vZ9YggAAAAAACDqVXYcjEu+Li752or2d8SQ0cVub3W2dasYAgAAAAAAiHrl&#10;7Xv1TqPFmiWGjC7meqvqziP6zzitZrYYAgAAAAAAiHo59cv0TqPH3SSGjC7meqvWnlz9Z/xu0Z9V&#10;VRWjAAAAAAAA0e14+RS90xBfx4CY662cXpP+M96T/ytfwC1GAQAAAAAAotue/F/HJV+7Jfsu8XUM&#10;iLneSrMu/SvnfsxZ33N4OsQQAAAAAABAFFMU/8qUm+OSr91f9EcxFANisbdKKntO+zGvSr3F4qgW&#10;QwAAAAAAAFGsvacwrvcGsuSqaWIoBsRib1V2fvr9yo4DYggAAAAAACCKZdTO19uMM82bxFAMiMXe&#10;qttZuzr1C9pP+tDZB8QQAAAAAABAtPIHPDtzf673Vm09eWI0BsRib+X29+zI/an+w7a5W8UoAAAA&#10;AABAVLI4atalfzUu+dq1abcHFK8YjQGx2Fupqnq07Hm9tzrbvEWMAgAAAAAARKXKjgN6j5FVt1gM&#10;xYZY7K00DZZk/ed98MzEgOIXowAAAAAAANFnX8Hv4pKvXZVyS4+rQQzFhhjtrTQbM77Z+yO/1e3r&#10;FkMAAAAAAABRpsWarV98s6/wdwHFI0ZjQ+z2VmeaN8UlX6f91E9WviyGAAAAAAAAoklA8R0peVzv&#10;rXIalquqKhbEhtjtrSxOMaWZli5HpRgFAAAAAACIGj3upg0ZX49LvnZV6i1ub8zdMRa7vZWiBo6X&#10;v6T3VinVr4tRAAAAAACAqHGs7AW9u8iuf1MMxZLY7a00Lm/X2rQvaT/7tWlfsXvaxCgAAAAAAEAU&#10;aOnO1EurjRnfsrlbxGgsieneSpNd/6b+DtiZ9/OA4hOjAAAAAAAAl1RA8e0v/D+9tciona+qilgQ&#10;S2K9t+pxN69Pv6P3TXBdSetOMQoAAAAAAHBJlba9HZ98Q1zytTtyfuJX3GI0xsR6b6WpN5/Uy8u1&#10;aV92eDrEKAAAAAAAwCXSas1dmXJjXPK18ck3NVpSxWjsobc651jZJL262lPwG5e3S4wCAAAAAACM&#10;Ob/i2Vf4W72pSCx50h/wiAWxh97qHKe3Mz75ev0NkVw1XVVVsQAAAAAAAGAMqaqyt0CUVttzfixG&#10;YxW9ldDeU7g+4+vaeyI++Yac+mXM0Q4AAAAAAMZeVt2bcb3X1sSn3NhqzRGjsYreSlBVtaBxbVzy&#10;db2N5vU1psTYnKgfAAAAAABcEorqL27dqV9ptTLlphpTolgQw+itPqCogax6UWquTv1icet2bUQs&#10;AwAAAAAAGE1nWrauSrlF761yG1aI0dhGb3WBgOI9XTVdXI+XfMOZls3aiFgGAAAAAAAwCgKKN79x&#10;ld5YxSffkFj6jFgQ8+itZH7Fm1W/VL9hMD75+tOVU8UCAAAAAACAkeYPuBNLn1qZcqPeW52omOIP&#10;cA2NQG/VD7/iPl09fWXKTfo7Zn/hH8z2crEMAAAAAABghJgd5fsL/6D3D6tSb8lpeMvPjV8h6K36&#10;d34utHM3DGpZn/61yo4DYhkAAAAAAMCwFbdsX5P2Rb150FLWtoeJtiX0VoOpNSftyLlHf/fEp9xw&#10;rPwFk72U5wwCAAAAAIDhaLcVHil+ND75Br1z2Jr9w6budLEMIeitLsLpNe3K/YX+NurN9dn1bypq&#10;QFVVsQYAAAAAAEAYVFX1+u2p1bNCeoZr3yt+VCxGH/RWF6eqSnHL9s2ZdwbfUluyvpdRu8DirBFr&#10;AAAAAAAADMrirEmtmbUp8zvBemFr9g/L2/f7Ak6xBvqgtwqX1+84WvbcmtQP7juNT74xofSJ9p5C&#10;j9/KzYMAAAAAAECiqorbZ+2wnXmv+OFgn6BlTdqXTlS85PHbxHoYAL3VECiqv91WdLLileCjBrWs&#10;TL5xe86PkkqfK2nbZXM1iVUBAAAAAEAM63bVnm3Z+l7xQ9uy7w52CFpWp34xrWaO2VHGBEThoLeK&#10;hNXVcLTs+a3Zd4W+8/RsyPi6tqigcU2rNafdVmh2lBNCCCGEEEIIIcTwaevJrzMfL2hcfbTsuS1Z&#10;35fqgvjkG7Zk3ZVSNdPqqhflAsJAbxU5p9fUaElJKntGei8GszLlxjVptxFCCCGEEEIIIcTwiU++&#10;XqoF9KxOve1o+fPN3RlObyezDA0VvdUIcPt7akwJyVUzDpz5y7bsu9emfVl6jxJCCCGEEEIIISRG&#10;sjbt9m3Zd7975s+nKl+rMx/3+HtEfYCho7caMaqqBhSfx29zebsszurqzsM5DXGp1bMJIYQQQggh&#10;hBBi+OQ0vFVtOuLwtLu8Zo/fFlC8oi/AMNBbAQAAAAAAIBrRWwEAAAAAACAa0VsBAAAAAAAgGtFb&#10;AQAAAAAAIBrRWwEAAAAAACAa0VsBAAAAAAAgGtFbAQAAAAAAIBrRWwEAAAAAACAa0VsBAAAAAAAg&#10;GtFbAQAAAAAAIBrRWwEAAAAAACAa0VsBAAAAAAAgGtFbAQAAAAAAIBrRWwEAAAAAACAa0VsBAAAA&#10;AAAgGtFbAQAAAAAAIBrRWwEAAAAAACAa0VsBAAAAAAAgGtFbAQAAAAAAIBrRW40up9fcYs0khBBC&#10;CCGEEEKIgeP0mkQRgBFFbzUy3L7uRktyfuOqk5Uv7yv8/facH69PvyMu+VpCCCGEEEIIIYTESNan&#10;f21L1l3vFv35WPmL+Y2rmrszfAGXKA4QEXqryClqwOO3NnWnHTr7YFzyDdKblRBCCCGEEEIIISSx&#10;5KkmS5rHb1PUgCgUEDZ6q0goir/RkpJU+vSWrO/FJV8nvSNXpdyyp+DXCSVPZNTOz6lfWt7+TmXn&#10;QUIIIYQQQgghhBg1OfXLM2sXJpY+tSvv5ytTbpaKAi3bsn+YWPp0S3eWaBYQHnqrofH67Q1dp3fn&#10;3xv65luZcuPmrO/tK/zfwqZ1JnupqipibQAAAAAAEAO8AYfXb3N42u2eNi31Xacy6hbuLfjN5qw7&#10;V6bcFNoh7Mn77xZrtra+2BKDorcKl6oqDV2ndub+ND7klsDVaV88XTWt3Vbo8HRwvR8AAAAAALHD&#10;4qw627LlaNnz+wp/tzPv5ztzf7I5687NWd/VsjXrrp25P92V94sduT89cGbCO0V/WJ16a7BMWJly&#10;0578X7f35IsdYWD0VhenqqrFWX2sfFJc8vXBd9ju/P8ubFrnCzjFSgAAAAAAwOjs7tYaU2Jy1bTN&#10;md8L9lDhZGXyjWvTbpcGT1ZMsThrxK7RH3qriytu3R76cMAdOT9p7k6nsQIAAAAAIHbYPa1Jpc+u&#10;T/9a/PmLWkYk69K+Wtq2W7wG+qC3GozLZzla9nzwzbQt++78xjVeGisAAAAAAGJDQPG1dGcdL38x&#10;WA6MeOJTbjhRPtnh6RAviRD0VgOyuupDL+F7t+jPbl+3qqpiMQAAAAAAMLqjZS8EZw0a1WzN+qHT&#10;2yleFefRW/VDUQINXac3ZX5bf+usSr21tPVtsQwAAAAAAMSA0ra3N2feGeyVxiCbs77X0JUsXh69&#10;6K1kqqrWmBJXptysv2m2ZP/Q47eJZQAAAAAAwOi8fntkNwbGJ1+/Lv0r69O/tirlFmlR+KnvOsXN&#10;XkH0VhdQVKW4Zfvq1C/q75VDZx+wuVvEMgAAAAAAYHQWZ9Wegl/HJV8XLJLCT3r1Gy5vl8/vqGw/&#10;sCrlC9LSMLM+/Y76rtPiaGIevdUFWq3Zq1Jv1d8oCSVP+hWvWAAAAAAAAIyux924Jev7wQppSFmV&#10;cnNbd76+H4+vZ1Pmd6UVhpT6rlP6rmIcvdUHmrrT16V/VX9/HC+fzO2BAAAAAADEjvaewg0ZXw82&#10;R0PN6tQvWuxV+q6G31ttzPxOt6te31sso7cSXL6unbk/098ch87e7/U7xAIAAAAAAGB0Fmf11uwf&#10;BGujCBJ+bxWffOPKlJukwb7Zlv0ju6dN32HMorc6x6943in6o/622FvwP16utAIAAAAAIGbYPC2b&#10;sy7+6MBdOf+vqSu9qv29jenflBZpCbO32l/wvxZHdZejem/ur6VFfZNU9py+w5hFb3VOftMa/Q2x&#10;PuPrJnupGAUAAAAAAEYXUHxHSh4PVkWDpN1aqG/S2VO8NvXLwfG1qbfvy//d0dIXnJ5OfQVfwJVe&#10;M/9I8WPa+Ib0D+491P7dZa/W1/H4bKtTxBTbg+Rsy1ZFDeibxCB6q/c9/p5VqeL5lPVdp3nYJAAA&#10;AAAAsSOjdl6wJBo8Dk+HvklA8ScWP6GN7Mr6eb3ptD/gVdSAqir6Up16jqKNK4qvw3pmb+7/aOuX&#10;tOwUi3utS/tKcOcDZV36V7qc4jKuGBTrvZXXb+99vOW5t0Jy1XQxCgAAAAAAYkB7T8HatNuDJdHg&#10;KWvdKzZ7/32Hu6PdWjSkK6Esjhqf3ym+eP/93Jrl0v4HSmLpU2Kb2BPrvVVV53txyddpb4I1qbcF&#10;e1MAAAAAAGB4iurfk3/xSaaC2Zr5Q0Xxi42Hx2QrX5l88anZg6kxJcTm/WEx3Vv5A+5duT/Xfvzx&#10;yTdo7wAxCgAAAAAAYkBh07rQbuiiWZl8U3B2qmFqsWTFJ98g7X+Q7Mr9udtnFRvHkpjurXIb4vQf&#10;/8Ez94shAAAAAAAQAzz+nh25/xUshkKzMqWfK6FWp9xa25koNg6hqAG7u7XJkp5RtfCd/P/TV16T&#10;etve3N+kVs6pN5/Slqr93U5osVVtyuj/mYP95fo683GxZSyJ3d7K5e3alv0j/cffYEkWowAAAAAA&#10;IAaUt++LT74+pBgSya1f3t5TUNC4PvRhf+vSvtLanS3NvK6xOhqOlj63KePb+hxE/UZb+m7RH9vO&#10;P4swVEfP2TUpXwquuTPnZ/XmEw1dp3fn/DI4GMyW7Lv8AY/YMmbEbm9Vazqqv0F35v5MDAEAAAAA&#10;gBjgCzjXpffzLL8DhX8Ra7z/vs3dklD81NrUc73S2eZt0vRSdndbZu3iIc1RlVL5eo+rSWx/nsVR&#10;uz79axvTv5lVszQQ8OqDLp91deoHrVkwVZ2H9BViR+z2VgeK/qz9yOOTbzDZy8QQAAAAAACIAdWd&#10;h0P7oGCyqt8Ua/RSFH+HtehM42bpuYFd9sptWXdL24aT9el3tHTliL30UlW1wXTa6emULubalvVD&#10;aVst7xU/pCg+sUZsiNHeqstRpf/Id+f/yh9wi1EAAAAAAGB0qqoklj4dLINCsyH9DpOtVKzXH1VV&#10;W7qzNqV/K3SrtalfWpfWz9Vb/WZt2leq2wd7NFwg4C1r3bcy+UZpQy3rM77u8feI9WJDjPZWp6um&#10;6z/y1Oo5sfkgSQAAAAAAYpOiBrZm3xUsg6SsSflSadMusWofbl/3pvRvh65f1LjBH/AEFF9958nV&#10;KV8MXTRQ4pOvb7XkiT1eyBdwHj776CCzZZ1t2SJWjQ2x2Ft5/c7d+b/Sf95mR7kYBQAAAAAAMcBk&#10;LwvWQAPkugNFf6ntPKooF9we6PH17Mv/XeiaBQ1rxbLeS7HONG0JXTpIdub81OO3iy17+fyu/IbV&#10;my/2hMFdeb8QG8SGWOytbO6W9elf037Y23P/SwwBAAAAAIDYcLrqtdAmaKDEJ9/Y0XNGbNMrp255&#10;6AprUr9od7eKZb16nE2hKwyezKqFoXeAtXXnSysMlG5XndgmBsRib9VkSdevuMttWCGGAAAAAABA&#10;bNiQ8fXQGmigbMu62+3tFtv02pb9o9AVVqfIvZXTYwpd4aLpsF7Qi+3O/bW0Qr+p7DggNogBsdhb&#10;pVS/rv2Y45OvNzsqxBAAAMDQqaritVkt1SX1J96pP7a/4fQhW0uD4outp/wAADC+2D0doR3QIDle&#10;Okls0+ts41ZpBS1FjZuCzwHU/lHQsE5aITSrU26NT74hdCS1epa+ra6gcbDNg0mrmSs2iAGx2Fvt&#10;yvul9mPemPktu+eCWhQAACB8it/fmJpQuGZuzpt/DSZ3+WulO+NcXZ1iJQAAEGXaewpDO6BBUtNx&#10;VGxzbrp099rUL2uD+/N+H7rOqpSbs2oW97iaXV7zmcbNa9POrdNfrs+oWdhpO9tkSX07+xfB8V05&#10;Pxcv0KvFkrUy+abg0oFy6OwDYoMYEHO9lT/g1n/Mu/J+6b1wCjQAAIAwubu7SnfFhzZWoSlYM6en&#10;qYZnFgMAEIVqTUeDBdDg8fhsYpv33++wntEHW7vzNmR8M7hOmNmW9UN/wKPvqsmSvjLl5uAip+eD&#10;/7vL4qhZl/bV4KKBsjP3Z2KDGBBzvZX5/FMD3i36U/BaPgAAgPDZmmoKVs2Suiop+fEzbE21YgMA&#10;ABA1KjsOBAugQbIj6x6xQa+Ktv36eFnznvrOk8HVwkzS2afEjt5/3+psWJ9+R3BRSdMuseD9913e&#10;7s2Z3wsuGiirUr4gNogBMddb1ZqP6T/mkxV/FUMAAABh62mqle4NHCiFa+Z4us1iMwAAEB3yG1cF&#10;CyAp27P/y+ZqEutdKLchXl/nnfz/0+exWp16a3DDi2ZD2jcc7nZ9V6Utb8cn3xhclFrxuj6u8fmd&#10;W7N+GFw0SGLnBrKY660KmtboP+O8xlViCAAAIDxOU1vuW69J/dQgqXx3o6pwfTcAAFFkkN5KmiU9&#10;VFr1bH2dtWlftrlbVFXNr18d3DCcbM74blHDxhMlL0pTsyeeeUK8xrmZ3dXtOfeELh0oLdYssY3R&#10;xWBvJd5Y5e37xBAAAEAYvLbu4i1LpWZq8BSsmeOxXfD8bAAAcGkN0ludqnxNrNRHsLeKS76upGWH&#10;PthgTt6RFVbNNFBWJt9Y2XZQ35vGH/Bszb5bWqff1JqSxDZGF3O9VX7jSv1nTG8FAADC53c7zm5e&#10;ItVS4cTR3ix2AQAAosAgvdXK5Jsbzalun0WL1//BpOyajNpFwdU2pN0RULxiwfvvZ1UvXpN6W1zy&#10;dcEVwszq1C8UNW4Qe+nl9Jg3Zd4prdZvchreEtsYXcz1VqcqX9F/xq3WbDEEAABwMXXH9ucsfVnq&#10;pMKJqSRX7AIAAESBsy1bg+3PINmdc6/YoFdJy47QpUklz/hDqiubq7mkddfBovtXhTwocJBsz/xR&#10;du1Sk61MbH9eY1dKmHugtzKsk5V/1X/GZkepGAIAABiYqipteSlSGxV+Os/yf5VhTHV7/AfrrQFV&#10;FV8DAC5U2XEw2P4MktXJX1AUv9jm/febutIuXOH64uYd2v9IEIvP8/hste1HT5W9siP3J1uz7tqY&#10;8S09mzK/uy37h3vyf5VZtajdeqbvhhq3z7oj+78ufJUBQ29lWPRWAABgSOxtjXlxM6Q2KvzYmmrF&#10;joDRF1DVpEbrypLODpdPDAEALtRkSQ+2P4Mn9Hoop6dLuhNwdcqtmTWLAiHdVihF8bt93TZXix6H&#10;u0O68VDi8lr2F/xf6P4HD72VYdFbAQCA8Hnt1sI1c6UqKvzkrpjmsnSKfQGjr93piyvufKu48506&#10;i8IlVwDQH5O9LNj+DJ7c2hVim15Hi5+TVohPvuF0xVSbq1kdxp9cVVWaujJ2ZIV7pZUeeivDorcC&#10;AABhUgKBqgObpSpqSDm7aYnf7RS7A0aZ0xdYU2p6q7e30lJicYkFAIAQiuIPtj+DZ3fef/sDHrHZ&#10;++97/Y6VyTdJ62jZlPHdkqZdoTO1h6/bUXeg8M+rU2+V9nnR0FsZFr0VAAAIh6oEWrJORDYXezC1&#10;SXtUpZ8JLMIU8Hpc5g5He7PT1Eb/hYtKbrUFSystmyvMdl9ALAMAhHin8I/BAmiQbMr4js3dKrbp&#10;daz0eWmdYLZn/Tin7q1mS7rD09nv9FVBTo+53Vpwpmnze2ceik++UdrPxSLuVaS3Mix6KwAAEI6u&#10;qmKphIogrq7IbxLsKMrIi5ueu+zV3GWvnPvP5a9VvLPJ6+gRi4ELmdz+FSGllZ7TLYPNpQIAMets&#10;63a9GRgke3N/0+NqkW4A7HE2SqtJiU++YVXKLVuzfni8+MXC+vVVbe91WM9oKW3ee6Zh07HiSZsz&#10;vqOtsDJlqHWViLat/g96K8OitwIAABflddjObFwolVBDTc3hnWJ3Q2Rrqi3ZESftTU/eW1MbTx/y&#10;u7n/Cxewevwbyj+4QzA0tT1usRIA4DxvwLE69Qt6OdA3u/P+u6YjwR/o/+9nbUfS6pQBtx1qtNfa&#10;lP5taXCQbMj4RnzyDdo/6K0Mi94KAAAMzu/15K+aJRVGQ03uW1PtbY1ij2FTAv72vBRpV31TsX9D&#10;wBfJJBowJFVVTzZfcIdgaLZWmn2ByG9WBQBDUlVlf+H/6uWAlPjk650ek1ivP9q2ObVLtdWkDYee&#10;697O+UWH9Wyf8cGSWPpkfO+1WvRWhkVvBQAABlebtEfqiSJI+Z61ir//B2MPxN1trjywOXfZq9Ku&#10;+k1Nwm6xGWJecZer7x2CoUlosAYUni0IAB9QVTWrboleDkjZn/c7sdJ5tR1JJluZ+KKXovqLGtev&#10;SrlZ2nZIya1b4Q+4M2sWSeODZGXKzRXt79BbGRy9FQAAGIgSCLRmn5QaogiS99ZUn3MI8wqpSsDe&#10;2lCwZq60n8HTVXFmOE/dhjF0unyrS+Wiqm/KeLYgAFzIbC8LznEemrWpX/b67doKihow28oOFU7U&#10;Btek3ObwtOsbBtW0J2zM+FbotuEkPvnGt/Pu7bCe0fbg9lo2pN0hrTBITldNbeg6TW9lcPRWAABg&#10;IObywnAud8paPDl9wQvJ855OnvdMxqJJ0lItzelHxR7D05x5LHf5a9JOLpqqg1vorWKcL6DurbVI&#10;FVW/2Vhu8gZ4twDABRJKntT7ASl7836TWb3wSPFja1NvDw4eLJrY9ymBdndrbl1c6GqDZ2/ur2s7&#10;j3p8Vm1br9+xK+fn0gqDZE3ql8yOCnor46O3AgAAfamqaq2rGLy0yl4yJW3Bc8def+jI1L9oSZg2&#10;IXH6xIRp9yVOv//0G09lLnpRW0FbrXDtXK8j3Iut3N1dle9uCn2V8JO3Yvrgj9mGsSmqmto24LRW&#10;fbO7xuJloisACNHtrFuT9iW9Iggnh4oedHstYuMQDnd7Qf3qvQW/3ZJ51+qUW4Prr0v7ysb0b27P&#10;/vH+wv9Lr5prtleKDXrl1r3V7wVfA+XdM3/2B9z0VsZHbwUAAPpydrYVrJ4jFUOhyV4y5cSsR/XG&#10;Sktyb1GVtfilzMUvpS94Pmn6/QnT7kud/0zOslfCn47d2lhduG6e9EJDir21QewLsafJ4Ykvkcup&#10;wVNgcoqNAQDvv68o/vdKHtErgjCzN+/XvkD/d177A26X12x1NVicVXpsrma7u83ttQQUn1gpxIGC&#10;v0g7HzzN3ZnaVvRWxkdvBQAAJK6ujuItS6VKSMrJOY+fv8zqvvSFz0tLs5ZMPjH7MW1p0c7lYqeD&#10;UpRAe0Fa3opp0n6Gmp7GarFHxJger39dmUmqpS6alSWdLY5+PjsBQMzqsBWtSrlFbwnCybasH3t8&#10;Q5jCchCNXSnxyTdI+x8opypf07eitzI+eisAABBK8ftKd6+S+iApafOf1UsrLekLX5CW6slc/JK2&#10;NHHmg65us9j1ALRXrIj03kAp9vZmsVPEkoCqHqjrljqpMLOp3OzwBcSOAADvv1/QtEZvCcJJccs2&#10;sVlEfAGHooo/wqqqHC56SNp/v1mffke3q07fit7K+OitAABAkN/jrjywWSqDpGQtmXx05oN6aZU0&#10;4wF9Eqt+c/qNJ7V1MtbNVgL99wKqqtpbG0rfXiltGFkKVs9mXvbYlNvpkNqoIeV4c4/YEQDg/ffd&#10;Psvbeb/Ui4KLpstepW+lKIHs2uWJxU9WdxxxekyD/zeyz+9sMKecqnh1Y/o36kwnxWjv1OzS/vsm&#10;PuWGktYdYgN6q1hAbwUAgLEpgUDA79Oi/WPw/xGpLa07ulcqg/omY9GLR6ZO0Hurk3Mek5aGRr/k&#10;KmH6REdXh3iNEKqi9DTW5MfPlLaKONXvbaO3ikGNdq/UQ0WQQrOTNw8ABHW76lb2lkEXTf351sni&#10;qF6f9tXg+IH8P5U07bQ4av0hs195/fbq9iMnS19Zm/rl4JrbM+8OXnLl9nUHxwfKyYq/6ivr6K2M&#10;j94KAACjclu7Ko7tyd40PzX+tbT4qTmbFhS8vaIuI8lp6RRrhFCUQHNaUu7y16QyqG9Ov/GUXlpp&#10;SZv/nLQ0NFmLJ/f2Vvd11VeIlwnRmPxezrJXpE0ijnbkjrAngIdh+BR1R1WXVEJFkLVlJpObia4A&#10;4AOlbXvCqa62Zv0gq2ZRTt3SXbm/kBbpOVrynNjj+++bbWXSUj0nyv9qsVe3defvy/+dtEjKluwf&#10;2NytYne96K2Mj94KAABD6igvSHxd3M2nJXH6xGMzHzr2+kOJ0+9PnHl/WcJ2n8shVu1lLiuQmqB+&#10;k71kSsK0iWK30+6TlkpJmfd072oTOsryxcv08tp7SrYtl1YeTnKXvdJZnCP2jpjhV9R3aiOc1qpv&#10;tlV1eQOK2LUhqKp6tsvpYvYuAJE6Xv5SfEq4E6UPlHB6qzCzOfNOr98u9nUevZXx0VsBAGA8jq6O&#10;4/PEVVGJ0yemzn82a/FkveLJXjIlbcHzCdrgytdc1i59/Z7muvy4GcEaaJCkL3helFZT/3Jy9mA3&#10;CWpJmvnAuTUv7K16GqrObFworTnM1CbtHWgKLRjYmS6n1D0NMyeabYqB7hZstHniSjpLLP0/nx4A&#10;LkpR/Gk1c/XGIOKMVG+1KvULrdZcsaMQ9FbGR28FAIDB+D3u1BUv69VSwrT7Mhe9JLU8WrIWv5Q4&#10;fWL66plet9Pe1pgXN11aod9kL5lycvZj+p61pC98XlohNBmLJoljmD7R0nBu0taAz9d5JjtvxTRp&#10;zWFl6ctVB7YE/NzhFXOsXv+aUpNUPA0zK4o7620e8QLjnF9R9tZYtG9qU4XZYNeRARhLAcV7ouKv&#10;Yc511W/25P5K7GsYvdWmzG+bHeViLxeitzI+eisAAAymvTQvWC0lv/G0XPT0JnvJlOR5Tx+ZNqE2&#10;+WDRunnS0oGibXVUv4SqtxFLX/iCtEJoUuc9I9acPtFhbgv4vNWHd+Que1VabZipfGdjwGOQogHh&#10;c/uVbSMxrVXfrCo1mVxGqEHPdLlWnP+mUlrl22oAIHyKGsiona/3BhFkXepXfAG3vquK1gPS0nCy&#10;Oev7JkfZQE/PoLcyPnorAAAMpvjgRr0wOjJ1wiDV0vlJ0ydmLRG3EF40vU8S1PcskjTj/lNzHk+b&#10;/1zwPsRgTsx+VF8nceYDPU215XvWSCv0m+wlUzIXv6gdtpbMRS9qX0orhKb6ve0KV1rFpPR2e7Bp&#10;GvEcqOsOKOP7bsFOly++5IPvaF2ZqdvjF8sAICJFzRs3ZHxDbw+Gmj15v6psP1jYuH5N6m3Soovm&#10;4NmJ0kTsEnor46O3AgDAYE69KdqlhGkTMhe9KHU9oUmcfr+2WvK8/q/J6pvTbzyh77m/TDj2+iNp&#10;Cz54vKD26vqi5KUv5q+cGRwfJKnzn02Yph2S2FBLwtQJJ+c8lrm4n1sdy3evUXxe8T0jltRYPcEr&#10;iUYpmR3j+wKlA3XydPXaiFgGABFRVbXLUbkl6wd6gTD0XN9n5KK5LrdxRUC5yP9BRW9lfPRWAAAM&#10;k6uroyktsXzPmqJ18/SU7VrZcPKApfLs2F8N5LJ2fVD6TLsvq7/GJ5iE6eeeDHh81iODX9akR1tH&#10;22Fw5wMlcfrEE7MfPTnn8eCI9qW0q77JWjxZO4zgJr2ZoB3e+VecoO0kfeELweOsPryDK61ik8MX&#10;2FJplkqZEc+K4s4G+3htRYu6nP32euXd7oHusgGAMHn8tozahevTv3a+WhqtvFP4hzrzcUW5+ENX&#10;6K2Mj94KAICIaR8Cu2vKcpe/FuxfpOSvmm1tqFKVsZsUuSb1vWD1c9HeSl8tacb9fe/y65u0Bc8F&#10;9zykpC8YbPp2LdqrH535UOgmp994Mrg0Y9GkpBliUq3U+c/lvPly2c54xc9NT7FI+41LarJKdcwo&#10;ZXtl13h8tmCHyzfQxWjbKs0+JmgHMBIcno59Bb8bzmTtg2Rt+u0FjWvFK4WB3sr46K0AAIhY59mc&#10;iz4dL3fZq5XvbnZ1dYptRlnR3tXB9ifM3kpbrd8b8aScCrmEaki56MVcJ+d88IzCxGkT+87Jlb1k&#10;8vkLuCZUJe4S3ypiT3m3W+piRjUnW2zjrrp6t88dgqFJbOwR6wHAsLVac45XvLg67Yt6pTD87Mz9&#10;2ZnmTfZBZ7Pqi97K+OitAACIjKenu3DNXKlhGSiFq+c4O1rH4MKrEwvFU/y0hNlbaRl8Giw9R2c+&#10;GFw//GjHIO1HSvqC50PXT37jKWmFYPQDKEvcKb5VxBhPQNkxOs8QHCirSjpbnePmdlRFVTPDmK6+&#10;pkc81QsARoTTa0qtmb01+4dr0oY857qW+JQbN2R8fX/h72vNR8Ueh4jeyvjorQAAiEx7YYZUrAye&#10;3LemthekiY1Hh9/jPj7vyWAHFH5vlXbu/jt5aWiylpx7+GAEOfb6Q9KuQpO9ZIq2QnDlpBkPDHJx&#10;Vuq8c5Vc7rbF4rtFjCkwOaQKZgxyoH7cTGfe7PCuDHmG4EDZUmH2BpjlCsAI8/h7Ou3FpW27j5Y9&#10;ty37br1kGCSrU7+4r/C3OQ3Lm7szetxNinrxeawGQm9lfPRWAABEpnzfOqlYCSeNqQkBr0fsYqS5&#10;7d3H5n5wN1/C1HPPEwwma/FLWYsnhya4Zsq8Z6TjlHJ67iBPEhwsJ2c/Ju0qNGkXXmyVNn+wmbD0&#10;K7My1swU3+3AtDNsb2vsLM5pSk1oPH2ovSjD0d4U4OGD45knoMSHUcqMRjpd4+CSK3dA2VEd7sVo&#10;iY3WgEJ1BWAUefw9Zkdpefu+M82b0mpm68moXVDa+natKclkH8nygd7K+OitAACITMn25VKxElaW&#10;vly+e3XANyqfhG2dzUmzHw5tghKm3RdM4vSJUoKrnZj9uHycF0bbPLjykHJ67oD3/Z17QOH0D3ab&#10;NP0i08OnL3zhyNQJF+2tOooyz2xcmPvW1NBt896aembjIkd7s1gJ481Zs1MqX8YsRxqsUT7LVUBV&#10;ExuHNl19lXW02nMAGGP0VsZHbwUAQGQi7K16U7prpavbJHY0cmwdTVJvFWZODHpVVG9hJG8SZtIG&#10;fphgSu99f8Fc9Jovff2sDXPEd3uhgM9jKsk7u3GRtFVo8uNmWCqLx/LxjhgpR4bYy4xgNleYHb7I&#10;b2AZA9VW91AvRttYHu3fFACEid7K+OitAACITNnbq6VaZEgpWDXL2dki9jVCLA0ViTMfCC2Dwszg&#10;vVXKvKel9cNP5qIBJ9gKneh98Jmt9Bx//RFtzfydy8V3G8LWXFewenbO0pelTfrJstcs1SViM4wf&#10;68pMUvMyljG7/eI4oo/NG4iL6A7K3TVdfu4WBDD+0VsZH70VAACRaS9MlzuRIaZo7Ru21gaxu5Fg&#10;ri1NmHF/sAwKP8def1g6ttAcfz2Sa7i0JAz8MMHUBc+Frnl89qODTyEffOxg5Yl94rvt1dNUU3Vg&#10;S+6yV6T1B0nh6jkuS6fYHuOBxROQOpcxTnaHQxxKlPEryv7abulow0xccWeR2Sl2BADjFr2V8dFb&#10;AQAQGXe3OT9+htSJRBBTWaHY47CZakoSQmatCj9JMx6QjiqY7CVTpJXDz8k5/U+blbV4cujMVsEk&#10;z3tae7m+F15p6yedv46s9UyG9p2qqup3u+uO7pXWDDMlO+OVADdJjRuZ7Xapcxnj7KzuEocSTbTf&#10;gvxhP2Oxy+PX9iP2CADjEL2V8dFbAQAQGcXvqzq4VSpEIkh+/ExTaZ7Y6fC0l+YemTohWAOFn0F6&#10;q+Rh3CQ40ORWKfOfldYMJnHG/afmPildexX62EGnpTPg87ZmnyxaPz90nSEld/lr1oYqcdYQ9d6p&#10;i/CSopHKypJovECvtscd1+dQh5pd1Ra3nw4XwDhGb2V89FYAAETM02PJWzFd6kQii7msQFWHO194&#10;69nMYL8zpAzUW2UvmXJ05kPSymFnwkDPB7z4jYfT7kuZ97S+ee8xiIutTr85qaex+txUVn32OdTU&#10;Ju0RZw1Rb1Wp3LaMfaJtFnOvomyv7JIOMrKktNqi/IGJADAIeivjo7cCAGA4zOWFuctelTqRCJL3&#10;1tSmtER1eDevjXhvlbnoxYRp/dzQF04Sp0/MXtJPbxWcqeqiSZx+/6m5T4Re8JWx/GXtREk7jCzF&#10;W5eKs4aoJ/UslyQWTxRNze4LKPtrLdIRRpwVxZ2lFpfYNQCMN/RWxkdvBQDAcKiBQOOpg2E9ye6i&#10;WfpKW26KqkR+1VV91rFgxTOkDNRbpQ58Q99Fc2zmQ31nqjp38dSMSJ54qGfwuduHFHqrcUTqWS5J&#10;oqq3KjI7pcMbZjZVmO1RdkEZAISJ3sr46K0AABgmxe+rfm+7VItEltxlrzalJkZcXVWe2CcVPWFm&#10;oN7q5OzHpDXDz8nZ/UzKnr7whchm4NJydOaDA914GEFqEneLs4aoJ5UslyTR01uZXL7RuHFyW5XZ&#10;r3C3IIDxh97K+OitAAAYPo/VUrj2DakZiSy5y181leaL/Q6F12bN27JI6nrCTL+9VfaSKYkRPZ1Q&#10;T8q8Z6Qdajkx61FptfBzas4T0t4iTu7y13qaa8WJQ9SLK5FLlrGP1RsVvZXDF9hYbpKObaSS3m4X&#10;LwMA4we9lfHRWwEAMCK8NmvOslekfiSy5C57pbNkaE8Y9NptZzctPnbR+c4HSL+9VdowbhLUkrFo&#10;krTDzEUvSusMKZmLRuwmwfI9axV/FN32hcHtGbm5nCKOGh0zl59qsUkHNoJZUdxpdvN7AWCcobcy&#10;PnorAABGSltustSPRJz8+BnmskKx30GpimKpKj6zcaG21bHXI3z2X7+91Ylh3CSYMG2CtLfsJVNO&#10;zI78YqtjMx+Sdhhxzm5+02u3itOH8SC5dRTLmnCyvbJLHMqlo6rqWbNLOrARz7oyU3c0zeQFABdF&#10;b2V89FYAAIygkq3LpZZkOLG3Noj99kf7HKsqSlNaQnBW+Ihv6+vbW2Uufmk4NwmemP2ovMNhPJpQ&#10;S9qC56QdRpbct6baWxvFGcQ40ezwSfXKGCet7dLfQNft8a8dhWmt+uZwgzVKLi4DgHDQWxkfvRUA&#10;ACPI67AVrZ8vdSURp2jdG17bgFcG2Vrqy/asDl0/4inP+/ZWGQsnSesMKSnz5cmtTs99Slon/CRO&#10;nzgiNwkWrn3D1lwnTh/GlbWlozWpUzhpcXjFcVwiLr+yp2bsbpbM6XQoVFcAxgl6K+OjtwIAYGS1&#10;F6ZLdclwkhc/Q7qpTVVVv8vRmJogrZm9ZIpU94Sfvr3V6blPSOsMKdLkVtlLJksrDCnHX38kdG+R&#10;pWDVLKepTZxEjDeHGrqlbmXMsqHc7PAFxHFcCtqv/OnRnNaqb1aVXPqqDgDCRG9lfPRWAACMrIDf&#10;V7F/g1SaDCeV724Wu9Z27vO15pw6s+HcbFZSMha+INU94advb5UwjJsEz10etfiCy6NOz31SWmdI&#10;SV/4QujeIkjFOxvdPRZxEjEOne1ySt3KmOVQvfXSXnxUZ/OsHPMnKm6tMnsCl7KtA4Aw0VsZH70V&#10;AAAjzmlqz4ufIVUnw0lzxlGvzWoqyStcM1daFEzKvGekuif8SL1V6vzId6Xl6MwHs5dMCe5N+7e2&#10;f2md8HNs5oPBXUWQvLem1h3dy9MDxztvQFlbdgluFYwr7mx3+cRBXApWjz9+zEsrPUcarAGFuwUB&#10;RDt6K+OjtwIAYMSpilJ3bJ9UoAwnuctfLVw7N+dNMf96vzn9RuTXNB2d+UFvlb1kyvFZj0grDCkn&#10;Zl0wKXv6MC4E05Iy7+nQvQ0p+fEzu6tLtB+H+MFgPKvt8UjFyhjkZItNvPwl8l69VTqkMUtccWel&#10;1S2OAwCiFb2V8dFbAQAwGjw93flxI3nJ1UVzYvajUuMTfk7Mfiy4n6zFk4fzJEEtqSGTsg/zYquE&#10;aRMyL5wqK9wsfbnq4Ba3lXsDjcOvKO/WjeksV+vKTBb3JbtST1HVM10u6ZDGOHElnR2X9HIzALgo&#10;eivjo7cCAGCUtGQck8uU0czRYdRDob1V+vCeJKgldHKrtAXPS0uHlKMzLrjlMNwsfaXzTLbC7DyG&#10;0+X2S8XKqKa8261eupmtWhzeFX0Oaeyzp8bi525BAFGM3sr46K0AABgl52a5GqtLrs5d1jT9fqn0&#10;CT+hvdXRmQ9KS4eUpBn3B3elZThXgWlJX/B86N7CSfmetfa2RvEzgOFUWd2rxmS+p+TWS3mHoF9R&#10;99ZYpEO6VElvt1/amekBYBD0VsZHbwUAwOgp3RkvtSqjlMzFLw3n5r5gb5Ux7IutToZUYNlLpkhL&#10;h5TQWbfCytKXmzOOiVMP48rtHPVnC+6rsVzCKclVVT3W1CMd0qVNTQ8TXQGIUvRWxkdvBQDA6Omu&#10;LZe7ldFJ5qIXE6bdJ/U+4SfYWw1ncnc9qfOfDR7ViVnDutjq9Nwng7u6aEp3xtmaai7hXV0YS2fN&#10;ztF7yt6JZtulfY5ek917qZ4hOFB2VHX5uFsQQFSitzI+eisAAEbVmQ0LpYZl2Olnvqfe66QmSL1P&#10;+An2VsO8STBh2gTtSPRdZS56SVo61GSENyN73oppdcf3K/5LNn82LokWh2dDuUmqV4aZVaWmvE6H&#10;eIFLxK+o2yu7pAOLhpxo7uFuQQBRiN7K+OitAAAYVY2pR6SeZZjJX/pi3+oqfeELUukzpOi9Vebi&#10;4TZNCdPuy1o8WT+k5DeekpYOKcdefyicGdnPbnnT1lSrKoo43YglPV7/8WbbSE1evq/W0urwXdpL&#10;9hRVPdlikw4selLT4xEHCgBRg97K+OitAAAYVZbqYqlqGXYmn136TO6boh7Skzb/Oan3GVL03ur4&#10;rEek8aHm2MyH9OM5N0/88C7dylj0or6rgZL31rSGUwcDPq840RcKeD3uHovLavZ7LuUj4TAG6m2e&#10;XdWWlZHeWLeiuHNrZVe+yRkNT83rdPnWlI3wRWQjmN01XZf2DkoA6IveyvjorQAAGFVuiyl3+WtS&#10;5zLsTC5e+sE0UlqGeXFT8htPZy56URqMICnzntaPJ3X+s9KiIeXozAeD31q/Kd66zNHWqCoBcZZD&#10;2Dqaig9uSl4+5eSiZ08seCZ52eTiAxtd3WaxGEbkV9QOl+90qy2+T9UyeN6rtzbaPG5/tFyv925d&#10;tDxDcKDkX+r7KAFAQm9lfPRWAACMKkUJFK59Q6pdhp/CN58/e666EnfSnZj9mFT9DCkp855JeeMZ&#10;aTCC6DcJav+ZNP0BadGQcvqNAWdkz4+fWX/8Hb+rnw/Plsaq/B1Lj/TOT58044Hjrz+sRfuH9uXJ&#10;hc+2nMlUuJ3Q6DwBpc7mSW2zH6q3bq/q2lRhXldmCmZjuVkbfKeu+1hzT5nF7YqaukpXb/NIJVEU&#10;Zn2ZyeHrpy8GgEuF3sr46K0AABhttUf3SOXLSGRy2bKnCt98Xv/y2OsPBUufCJIy75njsx6WBoea&#10;pBkP6AeTMn+4FVjmopf0XUkpWD3b3t7c976/gNdzZt/qxNfP3ZmYMO2+9IUvZC+ZnL1kSm8m907+&#10;NSFh+n3t5QViAxidoqo+RfUEFHdItC+1wYD2Boq+W0e1ozpY1y2VRNGZUotLHDQARAF6K+OjtwIA&#10;YLR1VRRJ/cuIJH/ppNJlT+W/ea7iSZw+MbT3GWpOzX1SGokgJ+c8rh1JxsIXEnqveIo4x2c9Evwe&#10;g8mPm9GcftTvcYtzGsLaXJO1Yc75zSekL3xB2laLdlTaooy1s8Q2QJSxeQPRPLNVaLZXdYmDBoAo&#10;QG9lfPRWAACMtoDHLdUoI5QpxcueKV32VM6SycHSJ9JM6DMy5KTOfzZr8UuJ0++XxoeYCdpOpO+0&#10;aN08r90qzmYIVVXNdWUJMz+4JzGzz7bBpMx7WlvB298NhsAll29ySPVQNKfZwYMFAUQLeivjo7cC&#10;AGAM5MfPlGqUkciUwqUvlC1/Km/xCExNNfxkLJp07PXh3mx4dOaD2Us+eFRiXvyM1uxTfnc/9yUp&#10;SqAm9T393kA9KfOezl4iJvzqN0emTbA0VIrtgagRUNSN5WapG4rmJDT2iEMHgEuN3sr46K0AABgD&#10;ResXSB3KCGVy2fKn8hc+GuxuLlUSp99/bNaw5tjSc/qNp8S3tvTl0p1xHnv/H48Dfl/F0d1Hpn1w&#10;mVjy3PMbDpyjMx+0NFaJXQBRo9XplYqhKM+2SrPbz+zsAKICvZXx0VsBADAGynevljqUkcqZZc9m&#10;zR/uVU4jkRG407D3JsFzF1sVrJ7dWZzj9/Q//bOqqiXvbQnd8MSsRwe/0kpPwvSJvgH2CVxC+Z3j&#10;6SZBLatLTd0evzh6ALik6K2Mj94KAIAxUHVwq9ShjFRy33wpbe4H98qN65ya+0TuslfLdq/2WAec&#10;+Nnv9ZQn7ZI2TJ3/7EV7q6zFL6WtnCb2AkQNVVWTmqxSMRT9qbd5xTcAAJcUvZXx0VsBADAGahN3&#10;SzXKyGXyyVnG6K0m5KyYaqkqVgKDXcdRenhrnw3/kjBtQvIbT/c5Mx8ke8mUozMeqDi2W+wFiBqq&#10;qu6psUitUPQnucUmvgEAuKTorYyP3goAgDEwer3VuUZmphF6q7S4Vz09FnG++uP3usuObJe2Cs3J&#10;2Y9nhczpHprTc5/QVuhuqhb7AqKGqqrrykxSKxT92V/bLb4BALik6K2Mj94KAIAxMHq9VdbiyYnT&#10;7w+tb8Zp2kpyxMkawOCllZ6kGQ/0vWEwdd655y3m71ymqqrYFxA1tLelVAmNi6wq7RTfAABcUvRW&#10;xkdvBQDAGKg5sksqU0YqWYtfSph2X2h3Mx6T8tbL4kz1x+/19Ht7YL85+vqDmYsmBc9P2oLnjkyd&#10;cHLRsz6PW+wOiCY9Hr9UCY2XBCiCAUQBeivjo7cCAGAMjN7zBDMXvSgVN+MxjbmnxJm6kNqr+NAm&#10;af2LJmPhpOwlUzIXv6R/WZeeqO1H7BSIJk12r9QHjZd0uXmkIIBLj97K+OitAAAYA6PXW6UvfCFY&#10;1ozTHJv7uKOrXZypC1kaK7M2zJXWDycJ0+5LfuOppBnn7qA89vrDJTtWtOWnBvw+sV8gatBbAcBw&#10;0FsZH70VAABjYPR6q5Q3ng7ta8ZjTs57snRHnJ7y3WvqTxxoOHWw7sS7OesjaaykJEybmLX4Jf1c&#10;Vb+3XfHzSRvRhd4KAIaD3sr46K0AABgDo9dbnZj9mNTUjLtkhExHpSdl3rP6pVLDT+r850Jnaj9X&#10;XQUC4qcCRAF6KwAYDnor46O3AgBgDIxebzXeHyZ47PWHQr+djEUvHp/1qLROxDk998nQnWvJXf6a&#10;va1R/FSASKmqerbLta/W4lMUMRSpVsd47a0cPipgAJcevZXx0VsBADAGqg5ulQqUkYrU1Iy7pMx7&#10;Rv9GspdMSX7j6cSRezbiidmPhl5pFUxzWpL4qQCRcvuVbZXm+JLODtdwJ03zBxSpDxovEd8AAFxS&#10;9FbGR28FAMAYqE3cLbUnI5LMReJ5eeM2EzIXv5i9ZErGwkknZj3SZ2nkOfb6w9K5Cqbq4FbxUwEi&#10;ldvp0Lubd+u6leE9qlJV1VWlF/RB4yLbKrvENwAAlxS9lfHRWwEAMAZGqbdKnf+c1NeMr5yc85j2&#10;XaTMe/rI1AnSouEkacaDWYsnh56o0NBbYZg6XL64kAanzuYRCyKiquqOKnNwb+MlR5t6xDcAAJcU&#10;vZXx0VsBADAG6o+/I7UnI5Lk8fwwwYRpE9IXPn/s9Yel8WHm6MwHspYMWFppqTv+jvipAEOnKOqB&#10;+u7QBmdP9bBmuVJV9b0LdzguUmJxiW8AAC4peivjo7cCAGAMtGQck9qT4Sd7yZST4/9hgiOcaROy&#10;Fr8knagLsvRlS3WJ+KkAQ6Sqal2PR2pwtFRb3WKNiKS326UdRnniSzrNPEwQQHSgtzI+eisARpWa&#10;mnrs2LGMjAy/n/9tjUuvNfuUXKAMO9lLphwf6YuVxnWSZjyQuehF6SxJqXxnY8DnFT+Vcaiurk77&#10;y6bp7u4WQ0Nht9tPnDihbd7c3CyGMBRmt39ViVziaFlTZurxRP5wvTpbP11YNGdzhZmHCQKIEvRW&#10;xkdvBSDaZGRkbAtDY2OjzWYT2/Tn29/+9mWXXfbFL36xp4c5OHDpmUpypQJl+MleMiVpxv1SdxOz&#10;SZg+MXPwK63e/Gv5njXi5zFuxcfHa3/ZNFlZWWLovEAgoP2503g8A063VFVV9Q//8A/a5hs2bBBD&#10;CJuqqgmNPVKDE0xy62D/lTQ4v6LG91eHRW3ea7SKQweAS43eyvjorQBEm/vvv1//VHZRt99++5tv&#10;vul29393Br0Vokp3bZnUoQw/2UumJEy7T6pvYjNJMy92pdXSV5rTk3wuh/h5jFuD9FZ1dXXaXzzN&#10;3r17xVAf9FbDUWpxrejT4ASzcni3zmV1iAcUjovU28bxRYsADIbeyvjorQBEm2Bvde211948gM9+&#10;9rNXXnmlts7ll1/+4osvulz9zA5Lb4WoYm+pk5uUYSdz0UtSfRObSZxx/yClVe6yV4u3LO2pq1BV&#10;VfwwxrNBeqvKykp90caNG8VQH/RWEety+y96SdSGMrPbH+EE7U6fsrrUJO0wOrOtskscNABEAXor&#10;46O3AhBtgr1Vfn5+9wBaW1vT0tJuueUWbbUrrrjioYce8nrl/+93165dS5cu3bp16yC3zABjxm3t&#10;kvqU4ef0G09JDU4MJmnQ0qp871prQ9W4ntBKUlRUpP1l07S3t4uh8+itRlVio1Wqb/pNXmeE1/QF&#10;FOVQQ1gvcclT0c2TBAFEEXor46O3AhBtgr1VdXW1GBpAZ2fnt771LW3Nv/3bvz169KgYBaJVztJX&#10;pFZlmDk680GpxIm19E7ELs9plffW1OJtyxtOv2dva1SVCC9+GY/orUaJqqpnu1xSdzNQ1pSauj0R&#10;3i3Y4vAOch9ilGQTM7IDiDL0VsZHbwUg2oTfW2lqa2s//elPayt/5StfEUNAtCrZvkJqWIaTrCWT&#10;pRIn1tI7EfsFV1oVb1/empvssVoCXo8x7gocEnqrUdLl8g/pDr6tlV2eQCSFqfamTW61SXuLtlRZ&#10;+59TEgAuFXor46O3AhBthtRb+f3+CRMm6Ovn5OSIUSAq1R3bH1qyDDNpC56TepyYSuL0iZlvTi7e&#10;srTq0NamtERLdanXYRcnOlbRW40Gn6IcrO+WupvBs6K4s9DsFNsPkd0X2FRhlnYYPXmvoVscKABE&#10;DXor46O3AhBthtRbad5++219/blz54qhXllZWUePHs3IyPD7L7hlo6GhQRvve19hbm6u9tI/6nXv&#10;vfcmJCSIBQOzWq3z5s37zW9+o2/1s5/9bNq0adrHQrF4UC6XKz4+/ve//72+7a9//evly5c7HEOb&#10;GCX4vfSd3qtf2qlIT0/X1i8pKRFDF9JW2LNnzx//+Ef9qDSrV68WywamH0NBQYH4emAnTpzQ1tT+&#10;U3x9XlpamjYu/cS7urqWLl2qHUCY3130664plbqn4eTU3CekKiem0llRqIYQp/hS8/l8qamp2ps5&#10;OztbDF1If6s3NzeLr3sVFxdrg2fOnBFfh3C73cnJydrSiooKfaSxsVH7UhP6xIn8/HxtZMOGDfof&#10;w8mTJ+vraLS/hKHnZ6DeSlvtqaee0n/rtT9H77zzTvSc1Usrrd0udTdhJrK7BbXTXtHtlnYVJVlR&#10;3Nnl9okDBYCoQW9lfPRWAKLNUHurgoICff1nnnlGDPUa6HmCb731lr6+/mV3d/fs2bNvuukmfTDU&#10;nXfe2draqq8m0T52TpgwQf/4J7nqqqu+/vWvr1+/XhlgYp2ysrLf//73//zP/yw2CKHtUNttTU2N&#10;WPVitDX/9V//VdvwkUceEUOD0j4ef7RXbm6uGDrPYrH89a9/vfbaa/UjCaWtrx1VeXm5WLUPfbWf&#10;//zn4uuB/d3f/Z22pvaf4uvz9Cn2X331Vf1L7TPzXXfddfXVV2uDX/7yl53OCK9ciDYeuzVn6ctS&#10;/RRxkmY8IFU5MZLj857srCwS5zT6LFiw4Nzvw2WXab9uYijEm2++efnll//lL38RX7//vvYH6t//&#10;/d+19RMTE8VQiEOHDl1zzTUf//jHKysr9ZF+nyf4y1/+Uh/s61vf+lYg8MFsRH17q40bN2rrXHHF&#10;Ffr6Ou1LbXCggjt2tDt9ayJ9xt/eGktkdwtq0tvs0TbR1cqSzpoeHnICIBrRWxkfvRWAaDPU3iov&#10;L09ff+rUqWKoVzi9lc1m+853vqP9W/tk+E//9E933333b3/725tuuulv//Zv9XW+9rWv9X0codPp&#10;vPnmm7WlH/3oRx988MGDBw82NjY2NDRoHzufe+45bT9XXnmltvT3v/996MdFjaIop0+f1j80fvjD&#10;H9aObenSpcm94uLi7rjjjr/5m7/RFv3zP/+z9tkyzIsdtAPWNtG0tLSIoYE9/fTT2pq33XabdE60&#10;D9jB5u7v/u7vbr31Vu3gJ0yYoH1w1Y5W+5itjWv/SE9P77eM0zcckd5K+661U9G7v8uuvvrqv//7&#10;v7/rrrsM01spPm/hmrlS/RRZMhZNktqcGEnC9Pua8pPFCY1W//Zv/6a9gWfPni2+DlFaWqr9edH+&#10;SgSvIty2bZu28u23365/GUr7dfuv//ovban2p8ntFpMK9dtbzZw5U/ud/dnPfqYv0v5waV/qJk+e&#10;PFBvpf1xe+aZZ7R/X3XVVf/4j//4ve99T1tf+/vwkY98pHc3l333u9+VrleNKS6/snl4t+ydjfRu&#10;QU9AebumS9rbpU1OR4TPSQSA0UZvZXz0VgCizVB7q927d+vrr1ixQgz1umhv1dbWppdWP/7xjw8f&#10;PtzV1aWvoN/p85//+Z/6auvXr9fHddqnzT/84Q/auPYxLzMzs2+7ZLFYdu3a9bnPfW7ixIku1wUP&#10;Cz948ODf//3fa9vecccdJ0+eFKPnaXtOTk7WGzHtY23fFfpVUlJyzTXXaJvMnz9fDA2grq5O/zgq&#10;3VDZ3t5+ww03aOOaJ5988syZM9oZEMvef7++vn7RokUf//jHtaUf/ehHDx06JBaE0Lcdkd7q7bff&#10;1pZq39EDDzxw9OjR2tpak8k00JVr444S8Je9vUpqoCLLsdcflgqdWEjCjIlNeacVJdqfZTZ16lTt&#10;/XzbbbeJr0MEAoFf/epX2tIFCxZoX7rdbu3vzxVXXLFz5059hVBpaWlXXXWVtnLofFX99la6oc5v&#10;pf3GXX755dpxan8Atb8D+graH6KcnJxgka39wdTHY42iqieae6TuZqhZVWpqcUR4m7MnoBxutEo7&#10;vCRZUdyZ3WH3x9KjOQGML/RWxkdvBSDaDKm38vv9v//97/X1pU9xF+2t/vKXv2j/ed9990ntku7A&#10;gQP6av/7v/8b2ps0NjbqN/Vs3rxZDPWnqalJutjKbDbrG9555519r+EKddddd2mrfeMb37DZbGJo&#10;UPrHYO37FV/3R1XV1atXa6t97GMfC51Fy2636x9Qr7zySumCtVDvvvuu/ln3c5/7nDQ1j0Yb1wy/&#10;t/rTn/6k/ee1116blJQkFhiL9lOoSXxbaqAiSMbCGL3YquTwFiUwDi7/ycvL+/CHP6y9mY8cOSKG&#10;QlRWVl599dWf+MQnuru76+rqPvnJT2q/Vm1tbWLxedofEP1v1H/+53+GXnI4Ur3Vk08++Td/8zdf&#10;//rXTSaTWBbi1KlTemX2qU99yjATzA1Jo90zInfqvV1t8fojbHzcfmV3jUXa4dgntdWmMNkZgChG&#10;b2V89FYAos2QeqvS0lLt45+28ve//32pJ7pob3XFFVf86U9/Ct59I/H7/V/4whe01b7zne+E9lZn&#10;zpzR7+YLfxYqjba3++67r/dl+5/1JlRRUZG+5pQpU8TQoN577z3tY/CVV145yBMVVVX98Y9/rO1T&#10;mgVML7M0jz/+eL/9XdCePXu0b/zyyy9/9tlnxdB5+h6G31tp+7/mmmv6zr0V5fxeT1tpbsXR3UX7&#10;VmeseV1L3vY3Sw5tqj59oCn3lKWh0t7ZoqriLdRRmCGVUBHk9NwnpUInFqKd3oB/fMwJ7fP5fvCD&#10;H2hvae1vSL+lz9133639Kr377rtz5szRVnvggQf6XlRoNps/97nPaUulZyOMVG+l/a5pf9y6u/t/&#10;PJz2LXz5y1/WVvvQhz500T9ZxmN2+1eVyvVNxElti/xJlz5FPT7sy74iTnxJZ6nFHVAorQBENXor&#10;46O3AhBtwuytVFWtq6vTy6m//du/TUlJEQvOu2hv9R//8R9NTU1itD8PP/ywvlpoI5aXl6dPX3X2&#10;7FkxFAbthfQpb6ZNmyaGBjV79mxt5X/9139tbGwUQwOzWCz6zu+8887QW/xCaZ+B9Vbo1KlTYqiX&#10;fqfkddddd9FHGTqdzh/96Efayhrt47EY7aUPDr+3uuKKKwb5vB1tFCXQVVdWtHfV0dmPSA1Lvzm5&#10;6Lm0VdNztyw8PeeJlHnPpC14PmPhpKzFL2UvmSLVUoMna/HkhGn3STs3fLLWz/W5xtP0OidOnNDb&#10;ZOk3Tqe9z7U3/G9/+9t//Md//NCHPtTvH5OtW7dq63z6059uaGgQQ71GqrfSHD9+XIz2Z+XKldo6&#10;V111Vd8HgBpbQFUP1Y/wDXp1tshnNA8oama7Y01ZhNPDR5wtleYqq4crrQBEP3or46O3AhBtwumt&#10;3G639sEsOAXVpEmTpIutNBftraZOndp3dqpQr732mraa1FvV1NTojwK88847B79AKdSePXsuv/zy&#10;j370o1LjMxCr1ap9ttQ+9B47dkwMDWr58uXaIWnrFxYWiqELPffcc9oKn/rUp0L7qaamJr2DCz7I&#10;b3Bvv/22trJm0aJFYqiXPjj83uqrX/1q359jdFIC/sJ9qxJnDvOJfhMSpt2XOH3isdcfOf3GkxmL&#10;JkkVVb85OeuxPvsxeE6/+aLPPf7m5v/+97+vvaufeOIJ8XWIjo4ObZH+CL//+Z//EaMX0h8V+sc/&#10;/lG6FGukeqtf/OIXg88cp/3x0VbT/kQcPnxYDMWGtFF4lt+WSrPYe0S0/6rqcvu3VQ1rkvgh5WCD&#10;1eEbH3+NAYDeyvjorQBEm2Bv9bnPfe6GAegraD72sY9Nnz6933v9LtpbJSdf5Klk+vUOH/rQh0LL&#10;FJfL9dBDD+l7uP7661999VXtQ111dfXgT9169NFHtfWvu+66zs5OMTQoj8fzla98Rdtk2bJlYmhQ&#10;TqdT27m2fr8NVGtrq35vo/aJVwz1WrdunTao6XcWnr6086xP0P7nP/85tPLTdzL83kr7iC6+jm4e&#10;e0/+jmVStzIiSZg24ejMB0/Ofiz5jafTFz6ftXiyVFplLHox1i62Ojbv8Z62Cy44Gi/0gunf//3f&#10;+52o7v/+7//O/dpcdtm2bdvEUAj9cRNXXXXVmTNnxNB5I9VbSX8N+jKbzfretmzZIoZiwEhNa9U3&#10;hxus/uHdcOcNKFkdji2Vo9te7a6xlHf3f/s8AEQneivjo7cCEG2CvdVF/elPf6qrqxvomqmL9lbZ&#10;2dliaADBJxVKFwFpr/jaa6/pVyppLr/88iuuuOLzn//8jBkzOjo6xEoX+sY3vqGt+bGPfezuu+++&#10;Jww//vGPP/nJT2qb3HfffWIXFzNp0iRt/f/4j/8QX4fYvHmztugTn/iEdK6Cn5wHukqrr9tuu01b&#10;///9v/8XeqWGvpPY6a3KErZL3cro5ejMB9MWPBu8l/DUnMelFYydhBn397Q3DvQ7HuW6urp6fzMu&#10;W7hwoRg6z+VyaX839KWPPfaYGD1P+371hy384Q9/EEMhRqq32rBhgxgamL63tWvXiq9jwJbKLqnH&#10;GcGUWIbbB2nvDW9AOd1ii+uz8+FnZUlnXY9bewmNeD0AGA/orYyP3gpAtAn2VsuWLdvVh/ZZS5+I&#10;/e/+7u8qKirENv0Zvd5KV1paqn2c+81vfnPttdfqq+m+9KUvvfjii8XFxaH/01/vrSIQfm+Vm5ur&#10;b7Jp0yYxdN7vfvc7bfzxxx8XX58X7K3q6+vF0MVo3522/ne+853Q68v0ncRIb+VzOZJmPSzVK6Od&#10;hGkTjr3+0MkYK620NBekivM+Pr300kvaG/vzn/+89Mw+/W/L3Xff/aEPfejjH/+4NI2d3W7/5Cc/&#10;ec011xw8eFAMhaC3GiW+gHK4YYSntZKyodxs8YzMAzFt3kBxl+vdum7pJSLI2jJTQqO12urxMf86&#10;gPGJ3sr46K0ARJuLzm+1a9cu/Vqnhx9+WAz1Z7R7q1Dax8XZs2fffvvtH/vYx/Q5az7xiU8cOnQo&#10;WF399Kc/1Qb/4z/+Q/sgenooysrK9D2E42c/+5n2Kv/+7/8e+tR87d/6I/lPnjwphs578skntXFN&#10;+Ndb3Xrrrdr6sXy9VeWxPcFWJWHafUdff+jk7EePzXrk6MyHeu/gmxBcSoaVaRNKD28VJ33ccrlc&#10;//AP/3DNNdckJSWJoV7/8z//c/nll+/Zs+fVV1/V3vkzZ84Mrbn1wX/7t3/r97ZieqtRUtE9WncI&#10;hmZLpdk76LRiQxVQ1FyTc0dV15pSU3yJ/HL9Rvs2V5acq6v21ljKusOdpREAoha9lfHRWwGINuHM&#10;y/7HP/5RW0H7NDjItOVj2Vvp/H6/9pkwLi7uox/9qLbV1VdfnZOToy+aMWOGNvKpT32qublZHxkN&#10;paWlf/M3f/PhD384NfWDq1SeffZZ7aX/5V/+pe8TA3fu3Hnu27vsskOHDomhQVkslg996EPa+vfd&#10;d1/ox2x9JzHSW51e+tKRqX9JnDYxdcFzWUsumH8qe8mUjIWTUuY9kzRjmPO1k7+c2W+ErkT70/G/&#10;//u/0nu7s7Pz4x//+N///d9r/9D+Ynzyk5+86aaburq69KXan4i//du/1TaZPXu2PiKhtxoN7U7f&#10;2Dywb0VxZ3bHyD8ZU1FVuy/Q5vRVWt0FJmdKm/1wg/W9hu6dVV1bq7p211i0L7WkttmLu1y1PZ5O&#10;l8/lH8n6DAAuIXor46O3AhBtwumtioqKPvKRj2jrfOpTn2ptbRWjFxr73iooMTHxmmuu0TYMzpKu&#10;fcK86qqrtBFtkT4yGrTj/OEPf6i9ykMPPaSPmEwm/bbKdevW6SOhtFN39dVXa0ufeeYZMTSoFStW&#10;aCtrVq9eLYZ6feELX9AG77jjDrvdLob6o32o1q/8Gte9VeLrDyZOv19qrPomdf5zidMnSl0MCTOp&#10;8a/63Qa5DOTAgQPnfmcuuyx47eTTTz+tfbl48WLt3263++6779b+XAQfE6E/LeFf/uVf9C/7orca&#10;cW6/sqNqFKe16ptmu4c5pABgpNBbGR+9FYBoE05vpdE+mGnrXHHFFZMnTxZDF7qEvZXmu9/9rrbh&#10;xIkT9S9NJtONN96ojXzta1/TR0aD9kFI/0z7kY98RJ9PJyEh4aqrrrr22mt9Pp++juS//uu/tPX/&#10;9V//td9HnoUym836pOzazqWu8Ac/+IE2fsstt1gsFjHUn7/+9a/aappx3Vulr5mZNv85qaXqN1mL&#10;Jx+b+ZDUyJCL5uTCZ909g72Rxhev16sXu08++aT2ZWNj4z/8wz9ov3Eulyjm9OeW/vSnP9W//PGP&#10;f6x9+dxzz+lf9kVvNeJOtdrG4A7B0GypMNt9Q/6vFQBAv+itjI/eCkC0CbO38vl8+ge8D33oQ2lp&#10;aWI0xCj1Vh6P56IVj+Zb3/qWtmHok8KmTZum7007gNDJofpKTU297rrrtA+uZrNZDIVN+2b1C6wm&#10;TZqkvcqf/vQn7d8PPPCAWNzH/v37ew/qsp/97GeDfF9+v3/u3LlXXHHF5Zdfrv1DjJ738ssva3v4&#10;yEc+ErwvUqIdyaFDh6655hr9IYnjureqT0+S+qlBkjiDS66GnOyN85TAyMxdHSV27tx55ZVXfuYz&#10;n2lpadmyZYv2e6T9lRPLeufA0n7ftff/2bNnS0tLtV8T7bcsIyNDLO4jnN5KW0cM9UFvFUpV1fJu&#10;t1QqjU2ONVsDzIMOACOB3sr46K0ARJsweyvt84b2sU1f84477rBarWLBeaPUW61fv/7OO++sq6sT&#10;X/cnJydHnzk+9NOjx+PRZ2f/2Mc+NshLa0f7/e9/X1tN+6bc7kgemv7GG29om990003ax2B9OqoT&#10;J06IZX34fD59Nnfto3Lf5/Hr/H7/9OnT9TsKtfPZ96Iq7dvRv9977rlHDF3o8OHD2kflz33uc/qE&#10;0+O6t1L8vuylcj/VbzIXn5sJiww1eTuWDl7sjjsmk+m666674oortD8pP/nJT7S3unS/sH5v4COP&#10;PHL33Xdr/7jttttCn9cpCae3Cl7p2Re9VShvQNlQPhbTWvWbnFGY6AoAYhC9lfHRWwGINmH2Vrrp&#10;06drnwY1K1euFEPnjUZvZbfbr7/+em3kn/7pn2bPnl1YWCjNUeL1eg8ePPjpT39aW+fzn/+89Hh7&#10;7VPlDTfc0LvLy6ZOnSp9gzabbevWrddee6229FOf+lTo3OpD0t7erh3AVVdddc8992i7+tKXvqQd&#10;lVjWH6fTqa+p+cEPfrB///6mpia9OOjo6Dh06NB///d/67XUZz/72czMTH2rUFar9atf/aq+h4cf&#10;frioqEj/1K2dee27ePDBB6+55hrto7K250WLFmnrfPjDH5ZO/jjqrTQNaYlSRdVvUuY9IzUyJJyc&#10;fffifcr4ov026XNa6TcLa/8p/UpWVVVpf1I++clPXn311dpfs34vIA0apLdqaWnRF2m/bqtWrSor&#10;K8vPz9+1a9e9994bnPed3irIHVD21FikLmkss7bMZHL1fwc3ACB89FbGR28FINoMqbeyWCy33nqr&#10;tvLll19+9uxZMdprNHorVVUbGxv1V9RonzC1j5qPP/74/F7PPPOM9uFTOxJt0T/+4z/2fXSgtrnf&#10;7//Od76jb37llVfeeeed+rZ/+MMfPvrRj+rbfvazn+3s7JQasfBpL/Hb3/5WfwnN4cOHxYKB2Ww2&#10;/aorjXYM2oFd1Uv7h35Imk9/+tO1tbVigwtph3rs2DF9NY12WvTNNdq/tZFPfOIT2udnbbXFixfr&#10;6/zmN78RG/caX72V9o2UHdwktVR9c2L2Y1IjQ8JJ1cl3xIk2kGCjpNm1a5cYPU97R/3yl7/Ul373&#10;u98VowMYpLfS9vPoo4/qSzXa76/2C6j/Ch85ckRfh94qKKPDIRVJY5/VpZ1+7hYEgOGhtzI+eisA&#10;0WZIvZVGnzhJW//ee+8NvYphlO4T1Nhstm3btv3+97/Xr6uS/PM///OTTz5ZU1Mj1u6ju7t7zZo1&#10;X//618UGIW699daZM2dKV2lFID09Xd/hdddd1/cOyn5pp077HPu9731Pvx8w1Fe+8pUlS5boE70P&#10;4t133/3Sl74ktjnv85///Isvvhh8kpr2vet3Qv3617/WR3Tjq7fSKAF/Q8qRnKUvS11VMNlLJh+d&#10;8YDUyJBw0l6WJ86ysfzhD3/Q3uTXX399vxPJ5eTknPuFueyy+fPni6EBDNJbabq6uh544AH9T6JO&#10;+yOg/UWqqKjQV6C30jXZvatK5RbpkuRE88UnTAQADILeyvjorQBgOJKTk1etWrWs14oVK4Z0c5/J&#10;ZFq/fr2+rfYZsq2tTSwYtvr6ev0D5/333z/UqYJaW1t37NihH5WmoaFBLAhPenq6vuFbb72Vl2fM&#10;AiLIY+s+s2VJ7luvZffprTIXvZgw7T6pkSHhxN55wdMqEQGbzXa6V0dHhxhCiB6PP65Pf3QJ0+zw&#10;qpFeYAsAoLcyPnorADCeSZMm6b3V4BPlYETY2hrMZQXl72zICpmvPWPRJKmOIWEm4GfGH4yuww09&#10;UnN0abOyxNTu5G0PABGitzI+eisAMBiLxaLfdvfNb35TDGGs1Ke8l7n4pewlU1LnMyl7JElfNUOc&#10;SmAUKKqaGwXTWvXN/loLE10BQGTorYyP3goADCYrK+vqq6++8sor9+3bJ4YwJtzd5qJ187KXTMle&#10;Mjlj0aSTsx8/MnWC1MuQwVO0d7U4m8AoaHV4V5XInVGU5GRzT4DqCgCGjt7K+OitAMBIPB7Pd7/7&#10;3csuu+wzn/lMS0uLGMXoc1vNZzYsCt4nqCdr8eTkN55igvbw01yQIk4oMNKcfmVHVZfUFkVP4oo7&#10;q61ucawAgLDRWxkfvRUAGMmOHTt6J7a67E9/+tNQZ2THcBRvWSqVVsFkL5mcvuiFozMflDoa0icT&#10;upsHfBAnMBwBVT3caJWqomjL2jKT03/B42sBABdFb2V89FYAYAx39/rwhz982WWX/eM//mNRUZFY&#10;gFHmczkq3tkodVV9k71kSsq8Z2ivBsmxN55wdvH8O4yK8m5XXLTeIRiafbUWb4D/ywEAhoDeyvjo&#10;rQDAGPTLrDRXX301M1uNpfJ966SKaqD0Tn01JXX+s1JfQ/QkL5viddnFaQVGTofLJ9VD0Zxck0Mc&#10;NwAgDPRWxkdvBQDGsGTJkrlz565ataqkpEQMYZQFfN76E+9K5VQ4yVg06fisR6XWhmSun6NycytG&#10;mi+g7K6J3mmt+mZFcWddj0ccPQDgYuitjI/eCgCACCiBQGPKEamQGlJOv/E0DxwMTdmRbeLkAiNE&#10;VdWTLTapGIr+bKkwO31MdAUAYaG3Mj56KwAAhkpVlKa0JKmHiiBpC55PmDZRqm9iNqaaYnF+gRFS&#10;0e2WKqHxkkP11oCiim8DADAweivjo7cCAGBIlECg82xOztKXpRIqsmQtmZw04wGpwYnBJMyY6Pdy&#10;bxRGktuvbKkwS33QOEpep1NVqa4A4CLorYyP3goAgCFpzTk9UqWVnqzFL/Gcwaz1c8X5BUZC77RW&#10;FqkJGl9ZW2bq9vjF9wMAGAC9lfHRWwEAECZVVUwleTnLXpGKp+Ene8mUYzMfkqqcmEp18gFxloGR&#10;kG9ySDXQeMymcrOdia4AYFD0VsZHbwUAQJgslWdzl78qVU4jlawlk2P3qqvpE5ncCiOo0+VbWSJ3&#10;QOM0p1pt4rsCAPSH3sr46K0AALgoVVG6Ks7mxc2QyqaRTcaiFxOnx+JcV0fnPuYwt4lzDQyPwxfY&#10;WtkltT/jNyuKO6t7mPoNAAZEb2V89FYAAFyUtbYid9lrUs004sleMiVj4SSp04mFnFryAvNPY6Rk&#10;tNul6me8Z1WpycJEVwAwAHor46O3AgBgEKqimMsKR/tKq9CkzX82YdoEqdkxdqpOvSNONzA8FVbX&#10;ij69jwHyXoPVr9DtAkA/6K2Mj94KAICBqKra01Cd+9ZUqVoa7Zyc87jU7Bg50ya4bRZxxoFhsPkC&#10;G8tNUuNjmOR0OLgsEQD6orcyPnorAAD6pX1ENJfm562YLpVKY5DsJVNiZ4721Pip4owDw3Ok0Sp1&#10;PUbK6lJTh8snvlUAwHn0VsZHbwUAQL88Vkt+/EypURqzpM1/Xup3jJrKE/vEGQcipapqcZdTKnqM&#10;l51VFh93CwLAheitjI/eCgCAfil+X2NqglQnjVmyl0w5PutRqeIxYiaYqs6KMw5EyuNXNpabpZbH&#10;kElps3O3IACEorcyPnorAAAG0ZaXkrdimlQqjVmSpt/fp+gxVJJmP+JzO8W5BiISUNX3Gox8h2Bo&#10;1pSaOt3cLQgAH6C3Mj56KwAABqEqiqkkL3f5a1KjNDZJnf+cVPQYLFUn9osTDUSqvNstlTvGzqYK&#10;E3cLAkAQvZXx0VsBAHBR1vrKglWzpVJpbHJytmGfLXh09iNep12cYiAiAUXdWhkTdwiGJotnCwLA&#10;efRWxkdvBQDARWkfEX0OR8HqOVKpNAbJWjzZqM8WzNmyUJxfIFInm21SpxMLWV1qCtBbAUAveivj&#10;o7cCACBMLnN7yfa3pF5pDJKxaFLCtPuk0scAacpLFmcWiEi70ycVOrGTA/XdAe4WBAB6q1hAbwUA&#10;wJCU7oiTeqUxSNrCF6TSZ7wnYcZEn8shzikQkRMtsXixVTBNdo84EQAQw+itjI/eCgCAIfG5nDVH&#10;dkm90mgne8mUU3OfkKqfcZ2G7OPihAIRsXr8q0rlKiemktTUI84FAMQweivjo7cCAGCoVEVpOHkw&#10;582XpXZptHN81iNS+zNOc3LRcz63S5xNYOgUVT3YYJV6nFhLXHGnzRsQZwQAYhW9lfHRWwEAEAHF&#10;7+soyspd/ppULY1qMhe/dHSGEeZoL0vYoaqKOJXA0JndvtWlJqnHicEcbrCKMwIAsYreyvjorQAA&#10;iIyqKG05yfkrX5fapVFN5qKXEmc8INVA4ytHZz/isprFSQQiUmBySg1ObGZlSafV4xcnBQBiEr2V&#10;8dFbAQAQMVVVrfWVuSumSu3SqCZ9nM/R3lyQKk4fEKltlWapwYnZlFq45RZATKO3Mj56KwAAhsnW&#10;Un9m40KpXRrVpC94PnHaRKkPGhdJWfGK12kXJw6ISJPdI3U3sZz9dd3ivABATKK3Mj56KwAAhs9t&#10;7cpfNUtql0Y1qfOflSqhcZHSw1tUVRVnDYhIQkOP1N3EeBw+ZmcHELvorYyP3goAgBHhc9jL96yR&#10;2qVRTcq8ZxKm3ScVQ1Ge5oIUcb6AiLj8gS0V3CR4QfI6HeLsAEDsobcyPnorAABGiuL3le6Iy3nz&#10;ZalgGr2cq66mj6fqytJQIU4WEBGTyxffp7iJ8eyo6uIyRgAxi97K+OitAAAYQQGft/7Eu1K7NHop&#10;2726vTT35MJnpHooauO0dIozBUSkxOKSWhuyvsxk83KrIIAYRW9lfPRWAACMuMbkw7nLX5U6phFP&#10;wapZ7m6z9nLdTTXH3nhCaoiiMhP08wNE7HC9VWptSFxxZ7vTK04QAMQYeivjo7cCAGDEKYFAe0Ha&#10;qFZXheve0EsrnbW1/vTSF/v0RNGVU0teEIcLRGpVqdzaEC0lFpc4QQAQY+itjI/eCgCAUdJdXZof&#10;P1Pqm0YkeSumWevkiaLcPV2Z6+ZIVVFUJX31DHGsQEQ6XT6pryF6jjXbxDkCgBhDb2V89FYAAIwS&#10;VVWcpvbC1bOl1mmYyVsxzdZY0+80zOa60oQZ90ttUfSkcHecOFAgIhXdbqmvIXp2VneJcwQAMYbe&#10;yvjorQAAGFX21oYzmxdL3VPkWfpKa84pVVHE3i/UWVl0ZFr0Pl6w8sQ+caBARNLa7VJfQ4LxD/Bn&#10;AQCMjd7K+OitAAAYbYrfd3bzm3IDFVFaMo8P8sD71rOZUlUUVWnMPSUOFIhIQmOPVNaQYMxuvzhN&#10;ABBL6K2Mj94KAIAx4HPYKt/ZKJVQQ01t0p6Ab7CnhtWkHJKqoijKtAmdVWfEgQJDF1DUd+u7pbKG&#10;BFPb4xFnCgBiCb2V8dFbAQAwNlRFqT26R6qiwk/F/vViRwM7e2CD3BZFTRJnPtjdWCUOFBg6f0DZ&#10;V2uRyhoSTBmPFAQQk+itjI/eCgCAMRPweprSEnOXvyZ1UhdN8dZlXnuP2MvAsjfNl9qi6MnR2Y/a&#10;2pvEgQJD5w0o26u6pLKGBJPebhdnCgBiCb2V8dFbAQAwllRFaU4/mvfWVKmZGiRF6xcEvIPdHhh0&#10;eumLUlsUPTn+xhPObpM4UGDo6K0GD70VgNhEb2V89FYAAIwxVVG6Ks/krQiruspbMd0e9mVKCdMn&#10;Sm1R9OTkwme9Tj5XI3L0VoOH3gpAbKK3Mj56KwAALonumrLCNXOllkpKwcrXrfXhzgnltHRKVVFU&#10;5fTSl8SBAhFx+5XNFWaprCHB0FsBiE30VsZHbwUAwKXiaGsqWPW61FWFpqMoS6wahs7KIqkqiqrk&#10;71gmDhSIiMevbK2ktxow9FYAYhO9lfHRWwEAcAl5bNaSHSukukpL7rJX2/JTxUrhqctIlKqiqErp&#10;4W3iQIGIcJ/g4KG3AhCb6K2Mj94KAIBLy+92n920ROqtGk4eUBRFrBGe4oObpKooqlKfkSQOFIgI&#10;vdXgobcCEJvorYyP3goAgEsu4PXUHNkZLK2qD+8I+MJ6gGCorI1vSFVRVMVcVyYOFIiIN6DspLca&#10;OHmdDnGmACCW0FsZH70VAABRou7o3pw3Xy7ZttzvcYmhsPl93pQVr0hVUVTFN/RvCggVUNT9dd1S&#10;WUOCqeh2izMFALGE3sr46K0AAIgSSsDfWZzrtXWLr4fC47CdenOSVBVFT47OeVQcKBApRVXfa7BK&#10;ZQ0JptUx5Is0AcAA6K2Mj94KAAADcHZ3Hl/wlNQWRU+Sl08WBwoMw4nmHqmsIcHYvQFxmgAgltBb&#10;GR+9FQAABmDraEqa/bDUFkVPcjYvEAcKDMOZLpdU1hA968vN4hwBQIyhtzI+eisAAAzA0lglVUVR&#10;leJDG8WBAsPQZPdKfQ3Rs782kvuLAcAA6K2Mj94KAAADaD6TIVVFUZWalEPiQIFh8Cuq1NcQPbmd&#10;TnGOACDG0FsZH70VAAAGUHlyv1QVRVWa8pPFgQLDs7/OIlU2ZEVxZ6uTSdkBxCh6K+OjtwIAwADO&#10;7F8jVUVRlGkT2kvzxIECw1NkdkqtDVlX1mn1+MUJAoAYQ29lfPRWAAAYQPLyKXJbFDVJmD7R0lgl&#10;DhQYHpPLF18iFzcxnp1VXQFFFScIAGIMvZXx0VsBADDeqaoqVUVRlcQZ9zstneJYgeFx+ZUtlV1S&#10;cRPjye5wiLMDALGH3sr46K0AABjvnN1mqSqKqiTOfMDrZtJojAxVVY829UjFTSxnRXGn3RcQZwcA&#10;Yg+9lfHRWwEAMN6Zqs9KVVFU5eicR8WBAiOh2e6VuptYznsN3eK8AEBMorcyPnorAADGu4acE1JV&#10;FFXJ2vCGOFBghLxdw1MFRSq6XeKkAEBMorcyPnorAADGu7KEHVJVFFUpT9olDhQYIeXd7hV9GpwY&#10;zLoyEzcJAohx9FbGR28FAMB4l79zuVQVRVU6KgvFgQIjxO4LrCszSSVODCa9zSbOCADEKnor46O3&#10;AgBgXAv4fVnr50hVUVTFbmoVxwqMnKwOh1TixFo2lpt8iipOBwDEKnor46O3AgBgXPO5ncnL/ypV&#10;RVGU6RPFgQIjSlHVrZVmqcqJqeR28phOAKC3igH0VgAAjGteR8+Jhc/IbVHU5OTiF8SBAiOt1OKS&#10;qpzYyboyk5OZrQCA3ioW0FsBADCuuXosSbMeltqi6EnmutniQIGR5lfUmJ3lqtHuFWcBAGIbvZXx&#10;0VsBADCu9bTWS1VRVCV/5zJxoMAosHoDa2Ovukpo7FFUZrYCgHPorYyP3goAgHGtuSBVqoqiKiXv&#10;bREHCoyO7M7YmqB9VWlnj4c7BAFAoLcyPnorAADGtbKE7VJVFFWpTTssDhQYHd6A8m5dt1TuGDUr&#10;Szob7R7xnQMA6K1iAb0VAADjWvrqGVJVFFVpLkwVBwqMGo9f2VIRE88WTG6zcYcgAISitzI+eisA&#10;AMa1xNcflKqiqIqpulgcKDBqVFVtc3ilisd4Od7c41corQDgAvRWxkdvBQDA+OV12KSeKNri7DaJ&#10;YwVGWUW3e1WpYedo31NjcfiY1goAZPRWxkdvBQDA+NXdVCP1RNEWVVHEsQKjTFXVPIPO0b650uzj&#10;SisA6A+9lfHRWwEAMH61ns2SeqKoyqklL4gDBcZKdocjrk/vM66ztdJscvnEtwcAuBC9lfHRWwEA&#10;MH7VZSRKVVFUpfDtOHGgwBiq7vFI1c/4zdvVFvFdAQD6Q29lfPRWAACMU6qqFh/cKFVFUZXa9ARx&#10;rMDYqrK6V5bIHdC4y+EGa4+XOa0AYDD0VsZHbwUAwDilquqZd9Yen/fk0dmPJM64X+qMoiGmqrPi&#10;WIEx1+Xxb60wS03QeElcceeJlh7td1x8MwCAAdBbGR+9FQAA45T2mdbncbl7umztTV315R3l+Q05&#10;J0re25q7dXHKW39NnPmA1CKNdabf53M5xLECl0KPN5DY1CNVQtGftWWm8m63n4nYASAM9FbGR28F&#10;AIBRuXu6zDWljdnHy45sz926OC1+avKyyScXPXd0zqNHpk2Qa6aRzvEFT/s9LnEowCWiqGqBybm+&#10;3CR1Q9GZFcWdu2ssXR6/OHoAwMXQWxkfvRUAADEi4PN6XQ53j8VharO21rWX59elJ5x9d0P6mpkJ&#10;MyZKrdPwk/LWywGvR7w2cElZPP5DDVapJIq2rC7tLOly+QJcZgUAQ0BvZXz0VgAAQON12u2dLW3F&#10;2VWn3ik+sCF/5/KsjW8kL//r8flPRXbLYdameUqAy0YQRcq6Xbuqu6S2KBqyptSU0Gi1cpkVAAwd&#10;vZXx0VsBAIC+VFVVAn6/x+1zOTyOHruptaUovfTItuwtC08teUGqqPpN0d5VzCqNqHJuSjhFLbE4&#10;pdro0mZ3jcXs1o6LXxYAiAS9lfHRWwEAgKEK+H0Oc5u5tqS5ILUm+WDJe1sK3n4rc/2c5GWTj819&#10;TO+typN2ibWBKOMOKAUm5+5qy4o+LdKYZU2Z6VhzT6PdK44JABAReivjo7cCAAAjK+DzWhoqra11&#10;4msgWrU6fW/XjHV7taqkM6Pd4eNxgQAwEuitjI/eCgAAADFLUVWLx1/c5UpstK4uHcXHDm6v7Mpo&#10;t9fbPB6/Il4bADBs9FbGR28FAAAAaAKKWt3jSWjs2VBuXlNmiiuRu6chZVWpaV2ZaVuVObPDYfcF&#10;xGsAAEYUvZXx0VsBAAAAoXyK0u3xNzm85d3ujHZHYqN1Z7VlU4VZaqZCs7Kkc1tV1/5ay4lmW6HZ&#10;Wdvj6XT5HL4ATycAgFFFb2V8wd6qw1YkhgAAAAD0R+29r7DT9UGcXEsFAJcOvZXx5TQs13urio4D&#10;YggAAAAAACDq0VsZX0HTar23Km/fJ4YAAAAAAACiXkX7O7HWacRub1XQtFYMAQAAAAAARL3y9r16&#10;p9FizRJDRhdzvVV15xH9Z5xcNV0MAQAAAAAARL2susV6p+HwdIgho4u53qq1J1f/Gb9b9GcedwIA&#10;AAAAAMaLpNJn9E5DfB0DYq638vis+s94d/69Pr9TjAIAAAAAAES33fn3xiVfuy3nbvF1DIi53kqz&#10;KfNO7ce8Jet7sXNZHQAAAAAAGNcUNbAy5Za45Gv3F/5BDMWAWOytjpa9oP2YV6bcbHFUiyEAAAAA&#10;AIAo1tKdFdd7A9npqqliKAbEYm8VnJq9rH23GAIAAAAAAIhiqdWv621GSetOMRQDYrG36nE1rkm7&#10;TftJv1P0RzEEAAAAAAAQrXwB187cn+q9Vae9WIzGgFjsrTx+2668X+g/bLu7TYwCAAAAAABEpS5H&#10;1dq0r8QlX7sx4xsBxStGY0As9laqqh4te07vrQqa1opRAAAAAACAqFTatlvvMfKbVouh2BCLvZUm&#10;OJnZu0V/Dig+MQoAAAAAABB93s77ZVzytWvSbnN4OsRQbIjR3kqzM/dn2o98ZcqNHn+PGAIAAAAA&#10;AIgyjZYU/eKbfYW/DSgeMRobYre3Km19Oy75Ou2nfqT4MTEEAAAAAAAQTQKK773ih/XeqrBpnRiN&#10;GbHbW/W4mjZmfFP/wbf15IlRAAAAAACAqNHtrF2bdntc8rWrUm5xeS1iNGbEbm+lqkpazRt6b3W8&#10;YrIYBQAAAAAAiBpJpc/o3cWZ5o1iKJbEbm+l8fmdG3ovuVqd+kWLs1qMAgAAAAAAXGqqqtaaj+ul&#10;1Zas7zm8sTUjuy6meytNXsNK/R2wNfuHPr9TjAIAAAAAAFxSAcW3r+B3emuR17hKVRWxIJbEem/l&#10;8HRszvpe75vguqLmTWIUAAAAAADg0lHUwJnmzXpptSv3F76AWyyIMbHeW2larNn6+2B16he6XfVi&#10;FAAAAAAA4BJp7s5YmXJjXO907M2WDDEae+itzjlV+WqwwnR4OsUoAAAAAADAmHP5unbn/7feVJys&#10;fDmgeMWC2ENvdY7bZ12depv+hkgqe1aMAgAAAAAAjK2A4t1b8Hu9o9iT/xtVVcWCmERvJXQ5KvVn&#10;C2pJqX49oPjEAgAAAAAAgLGSWjM7Lvm6uORrV6fd1t5TJEZjFb3VB8ra98Qn39BbXV1f0rZTUQNi&#10;AQAAAAAAwChTFH9K9Uz9kppVKTc3dqWIBTGM3uoD2vvjbMvW+JSbtPdHfMoNuQ0rqK4AAAAAAMDY&#10;SKuZq8/FrqWgaY0YjW30VhcIKN6T5+ZoP3c9XnzyDQVNq30Bp1gGAAAAAAAwCnwBV2r1LL2xWply&#10;c0btArEg5tFbyfyKJ6NukV5daUksfVosAAAAAAAAGGlOr+m94kfOz1x0bXb9m9z+FURv1Y9AwJtT&#10;/9aqlC/o75iduT/rtBeLZQAAAAAAACNBUQMdtqLd+ffq/cOatNtyGpaLZehFb9U/VVUqOw6sTD43&#10;15WWtWlfKmrewEMGAQAAAADASMmuf3NN2m1687Aq5ZY68zFVVcQy9KK3GkyrNWd3/n/rb6C45OuO&#10;FD/aas3maj0AAAAAADAcDV3J7xb96XzhcO2e/F+39RSIZQhBb3URvoDrvbMPBN9JccnXHS17jsna&#10;AQAAAABABNy+7sSSJ4PTamtJqZ6pqoqqqmINhKC3ujjtrVPV+d6O3J8E31IbM755omJyqzVXrAEA&#10;AAAAADCo5u7MkxUvr0//WrBe2JP/66rOwwHFK9ZAH/RW4fIH3Gk1c4P3nerZkfPThq5kj79HUfxi&#10;PQAAAAAAgF6K4nf7rPVdJ3fl/iy0T1iTdltuwwq/4hHrYQD0VkNjcVal18xdl/7V0Hfblqw7D519&#10;IKd+WYs1m/ccAAAAAAAxzhdwtVrzchqWHTx7/4aMb4Z2COvSvpzTsLzbWcONgeGgt4qE29edWbdo&#10;a/YPV6aIBw4Gsyrllr0Fv02pnlXcur25O6PDdqbLWWVx1hBCCCGEEEIIIcSo0T7+t/cUlLa9nVw1&#10;fV/h71al3CLVBatTv7At++7s+mX+gFuUCwgDvVXk3L7uNmtBas2c0HtT+2ZN6hfXpt1OCCGEEEII&#10;IYQQo0aqAkKzOfPOzLpF7T0Fbp9FFAoIG73VCFDUQKs1J7Nu8aGzD7yd9//WZ9yxKuVm6W1KCCGE&#10;EEIIIYQQw2dlys2bMr/9dt4v3yt+OKd+eVtPfkDxifoAQ0dvNZIUNeD1O5zeTpu7pdNWUtl5oLx9&#10;X1rNnJTqmYQQQgghhBBCCDFqilu3V3Ye7LSX2NwtTq/Z63eoqiLKAgwDvRUAAAAAAACiEb0VAAAA&#10;AAAAohG9FQAAAAAAAKIRvRUAAAAAAACiEb0VAAAAAAAAohG9FQAAAAAAAKIRvRUAAAAAAACiEb0V&#10;AAAAAAAAohG9FQAAAAAAAKIRvRUAAAAAAACiEb0VAAAAAAAAohG9FQAAAAAAAKIRvRUAAAAAAACi&#10;Eb0VAAAAAAAAohG9FQAAAAAAAKIRvRUAAAAAAACiEb0VAAAAAAAAohG9FQAAAAAAAKIRvRUAAAAA&#10;AACiEb3VaFFVtdNe3GLNIoQQQgghhBBCiOHT1pMnGgGMHHqrEaCqSrerrrLjQEbtgiMlj+3K+/n6&#10;9K/GJV9LCCGEEEIIIYSQmMqGjG/szv/vhJLHM2rnVXUesroaRHeAiNBbRU5R/W6ftaJ9/9bsu6W3&#10;KSGEEEIIIYQQQoiW3fn3VnYc8PptiuoXhQLCRm8VCW/AWd6+99DZB9amfVl6O8YnX781+wfaooza&#10;+XmNK7XVCCGEEEIIIYQQYsicbdmWXDXtcPGj23N+tDbtdqkiCM2GjG8cLn64ov1dv+IR5QLCQG81&#10;NG5fd1XnoS1Z3w99861OvXVr9g+PlDyhvf+0FcSqAAAAAADAWFRVdfm6TPaSnIa3duffG5d8fWg/&#10;EE62Zf+ovuuUx9+j7UrsFAOjtwqXogTOtmzZkXNPfMibckPGN/IbV3fYzmhvOLEeAAAAAAAwIu3j&#10;f2LJk9uy716ZclOwGYgg8cnX78r7ZUnrLrFfDIze6uJUVW3vKXzv7EPBd9iq1C/sL/zfyo4DYg0A&#10;AAAAAGBQ/oC70ZL87pk/B2uBkcrh4oc77cWqqohXQh/0VhfhV7w5DcvXpn0p+K56p+gPHT1FAcUr&#10;1gAAAAAAAAbV3lO4I+cnq1JuCdYCI5s1abflNrwlXgx90FsNxuqqP1zyaPDNtDP3Z+Xte2msAAAA&#10;AAAwPLun7XTVaytTbgzWAqOXw8WPWF0N4oURgt5qQG09+WtSbwu+h46Xv+j1O8QyAAAAAABgXC3d&#10;WevSvxrsBMYgq1O/aHU3ipfHefRW/VCUQFnbnuAbdGPmt2tNSWIZAAAAAAAwroDiy65fvjbt9mCj&#10;FH725P+msu3dRnPqifLJoU91CzPr0r9W0fGuOA70oreSqapSaz62MuVm/U2zJ/9XPCsQAAAAAIBY&#10;oKiBY+UvBIukIWVl8o0N5mR9Pw5Px8aMb0orhJmsuiWqqur7Ab3VBRRVKW7ZHpxuLansWafXJJYB&#10;AAAAAADj8vrtiWVPxyVfF6yQhpTVqbeabRX6rjy+nk2Z35VWCDOrUm7Jql+i7wf0Vh9QVaXOfEJ7&#10;n/W+Ua47VfVaQPGJZQAAAAAAwLj8iudE5V9D+6OhZnXqFy32Kn1vw+mt9Jxt3qLvKsbRW32gvuvU&#10;+dLq+uz6pX7FLRYAAAAAAADjCij+hNInL3ql1crkmw+feXR/3v9K43rC7K3WpN6eWjlLy+ATYK1J&#10;va3BkqLvLZbRWwkOT8e27B/qb47DxY95/XaxAAAAAAAAGFpB09pwplEvaXlbrF+vrX9j6KJVKbds&#10;zfqh1VGvr+Dx2fYX/GF92tdC19ESn3xD6fmdNJnT4gZ90ZUpN5nsJfrKMYve6hy/4t2ec4/+tnin&#10;6I++gFMsAAAAAAAAhtbcnbE69QvBtmiQ2N1t+iZen21n7s/1wT25vy5u3tnlqHR4OhQ1oK+gqorH&#10;Z7W7WyzO6uLmXQcLJugrnyidElxHsyXje/r4QNmV+3Oxaqyitzonq26J/obYlPndbmetGAUAAAAA&#10;AIbm9JqCF7JcNC2WLLHZ++/Xm06lVM222KvF14NSVdXqrM+ri7O6GsTQ++939pyV9t9vTlW+pih+&#10;sU3sobd63+ZuCRarHfYSHjYJAAAAAECMSKuZHWyILprE4mfEZr1V1FALhNBNfAHX2rSvSPvvNytT&#10;bmrp/qAvizWx3lt5fD07cn6ivxUyaxeJUQAAAAAAYHQt1uz4lAumqRo88ck3mm0VYuPhqe44fNFp&#10;4IPZlfcLv+IVW8aYWO+tSlp36m+CNam3uXwWMQoAAAAAAAwtoPgOnPlLsBsKJ0dLnhcbX0hVFX/A&#10;7fJa6jpP5Nau0JJXt6rBdLrH1aqNh05oFaQovuTyqeFMBq8no3b+UC/vMoaY7q20d8/W3mcIxiff&#10;0NydKUYBAAAAAIDRme3lq1O/GNoN6dmV84uM6vm7csS068GcKn/V47OJjUM0mE4nlj67I1vcyxWa&#10;+OTrt2f/OLHkqar29/q9YCqn7q3Q9Vcm33io6MH3ih6OT74hdFzLlqy7nN5OsVksid3eSlXV3IY4&#10;/cefWPq0GAUAAAAAAEanqkq/F1utS/uKx9ejr5Nft2pj+jf18aOlz0uXO2l7MNlKd+X8Irjt4NmT&#10;+5v2nsK+M6xnVi+OT74hPvn6HTk/aTSl6IO1HcdXJss3MJa37dWXxpTY7a3s7vbNWXfqP/tGS6oY&#10;BQAAAAAARtdpKw72QaHJrXlLrNHbTPW4GlMqZ+7Oudfl7RKjvfwBd2rV7HVpX5Y2HzyrU794suzl&#10;QOCCC68Civ9E2eSipk1uX7cY6rU18y5p83VpX/UHPGJxzIjd3qq684h+H+n+wv8VQwAAAAAAwOhU&#10;VU2rmRNaCQXzbsEffX6nWO88f8At/tXL4+s5XjZZ2jD8vFPwR4enQ+xrAA53x5rU26QNtZxt2SbW&#10;iBmx21vtyf8f7Ucen3yDyV4uhgAAAAAAgNGpqrI7/1ehfVBoEoqf9AVcYtU+/AHPkeLHQ9ffmnV3&#10;cfOOkuade3N+HTo+SHZk/9R54QVcoRpMpzdliPvDpBw4c19A8Yn1YkOM9lZme5n+I99b8D+B2LvK&#10;DgAAwHgCiuL1B5xen8cf8CuKGAUAoA+3z7oq5eZgGdQ369PuONu0NTjRVZCiBqSZ1N8p+HNwsvaA&#10;4jtW+nzo0kFyomyKosjPGex21Jwo++vK5AGPbW3al51es1g7NsRob5VcNVP/kWfWLozNB0kCAAAY&#10;htXtqTR3F7SaClo781vORftHucnS7fLwv/QAAH0VNW8INkED57otmXf1uJrENr0azWnaeHCd+OQb&#10;rc56saxXZ09JcOngiU++vqUrW2zWS9v5qtRbpNX65mzLVrFBbIjF3srrd+zOv1f/eZvsZWIUAAAA&#10;I8ofUGwer9np1mJ1e5w+/8heBqWqqsXlKeu05LV0DpTi9q4Ou0sZ0fZK25vL5+9xi29N+4c3IP8f&#10;5gCAaLZn4JsEQ7Mh/Rs9zkaxTa8DRRc8gnB92tekmarcPmvoCoNnXdpXQqd79/ld69O+Kq3TN9uy&#10;fyg2iA2x2FvZ3C3r0+/Qftjbc+4RQwAAABghqqp6/YE6S0+wPMoPKZKKWjvruno6HS5fIBBQVEVb&#10;O6JSSduqodsW3K32EsVtpnpzd1OXtaHLWt5hDn3R8k6LX3uxob+Qtom2mbapPxAwO92N3bazbebg&#10;bqWXcHn9kX0vAICx5Au4Q2ugQbIn/9eK+sH/M2F1NUkraOmwnRWLe/9bo9WSK60weIqaNoiNe6VW&#10;9j9bvBSzo0JsEANisbeq7zqp/6QLmy94fwAAAGCYFEVp7rEXtpryWjorOrpauq2mHpvFZjf32Nq6&#10;e2pNlvzWD7oebbXSzq5qs7XJajM5XA6vT1HC7X1qLdbgTposVqvd7nQ6Xa4PYnM42qzWs+3njkSL&#10;Xl2JjQelqKp2JGaHSzuq6i6rdoT6txPM2TZTY5e1w9rTZbN12ezaP+q7uovbzzVldZYeptYCgChn&#10;sod7K19x03axTa89ub/RBlen3Bq6zo7s/zLbKvT/38Lu7tiTN+DU7Nuz7smsWXisdFLo4MGiifrO&#10;dbWdSaH3IQ6Usva9YoMYEIu91YmKv2o/5vjk62OqoQQAABhtiqo2dtvzei+qMlltoS1SMDaHo6yj&#10;K7QGklLR2d3a47B5vB5/wBdQ+jZZ2meD5h6HvnJxm8lmd0gvERq701nVKV6uvLNbO0Kxl17nLqdS&#10;VO1VtNfqcXubrPbB7zrMb+msN3dLL6HH6XRoi7QVKkzdVFcAEM2aLRmhHdAg6XZ8MHeV1dGgN0pV&#10;7UdWptwUutrK5Jv25/7unbzfhw5KWZv25R5ns76rkubtwXJqVfLNAcWrj2vM9nJtzeBWAyWtZq7Y&#10;IAbEYm+1NeuH2o95c+Z37J52MQQAAIDhUVW1yXruxr3iNrPVbpdqndA4nI6Gru7QPqjfFLaaitvN&#10;ZZ2Wesu5q7FcXr/+Qj1ur77CmTbT4C+kx+5wVJyvrjrsTm0PiqLaPd42m6Omq0fb/9l2c8GFV1T1&#10;m4KWTlOPzekcrCZrt/Zoq1WbrVJBBgCIHpUdB0I7oIGyLvUrYoNe9SZx51a96fSpspeDq4WZw0UP&#10;ih2de2hg7bq0rwUXNZpTxYL333d4Ojdlfje4aKAcOvuA2CAGxFxv5Qs49R/zrrxfev12MQoAAIDh&#10;cfv9Ba3nHuTXbev/SqvQOJzO8s4PJooKMwUtnVXm7tLey7W0F7IOeqVVaOxO59m2c81UUZuprNMS&#10;Oi9V+Gnttkq77TfN3VZt/xaXW5wXAECUOdO8OVgASVmTeltm9cIGU0p1+5EGc4rYoFdh0zp9nVNl&#10;rwUU77uFfw7nhr5g9uT+OqD49F21WQtWp34xuCi3Nk4f13h8ti1ZdwUXDZSYmq075nork71U/zG/&#10;U/QnVeUSbgAAgJGh10kNXd3SPFMDxeF0FIXMdTXU1Jkt0g4HT2u3mA8rspxpM2kHLO2z32gqOy0F&#10;rSbuFgSA6JTfuCpYAEk5XvGSWKmP9Jo39HU2Znzb53c6PeZBprLqL9fn1sX7Ai6zvXJ37v8LXZR0&#10;5inxGucuXla259wTurTfrEq9VWwQA2Kut6o1H9N/zKerpokhAAAADI/L5887dzVTpyO80kpPrWmw&#10;yaQGj7nn4ld1hcZqt0d2mZUeU8/Fb0gMpsN67lmK3W6PODsAgGgySG+VUv26WKmPtOrZ+jorU26q&#10;N5/SRjx+x8myl6W5riJIRuU8/SU0ihrYnvNjaYV+4/Z1i22MLuZ6q4KmtfrPOK9xpRgCAADA8Jid&#10;7ryWzqqOLqnBGTxtw7gGyu4I9yZBPZozvbcKRpCi1s4wLyLT022z5bd0NvcwJQUARKNBequ3c+8V&#10;K/UR7K20HCoS00spaqDFkrM+7avBRUPN3vzfBu8f1IR5n6CWFmuW2MboYrC3Wq3/jMvb94khAAAA&#10;DE+bzZl37t69/p+1N1DMPefmcY8gBS2d0q7CSVWkl3eVtJulXQ0eu8NR0NpZZ+kRZwcAEE0KGtcE&#10;25++2ZzxnYNFE7WcLp8qNuglbVXWsjc49ZDb213UtOFA0YTQFS6aHdn35NXHadvqO9H1Pk/wdmnN&#10;flNrPiq2MbqY663yG1fqP2N6KwAAgJFSau7eU9GQ3the2m4OP/+fvf8AjCOtD/9/H3eUg1wIkITk&#10;mxAS2kEI5eg9QEILJQECJIE/hIQQCPlBLgkEQujtOLh+PvcmWZar3HuXLBdZlrvVtavtvRdp2/2f&#10;Z55nR6tRseyzffLs+5UPut3ZmS0jkcA7M7Pn/WGx1VVM67DP8lQzmbPVl9sw/tkuOwccXstTXXY2&#10;9g23e4J67wAAZpMZfp/gymPv1hsYhkJ7ah9d2v7GaLpPP1aVL8RPOxc3nfjLBUf+dH7bnfNaX1qz&#10;yUvmtb5sftvLFxx55a5z/xZInNPb1KhUyq29P6rZZLo5Ofyo3szu6q5bHer7P/U79idP6UUAAAB4&#10;Yi5GEiu6HQeGfZYjlaafk56g2OoqprnHaXmqmcyhYZ/avHH8s112tg64LE81/XR5Q009znZfSO8d&#10;AMBs4ojsN+vP9JPJj/1/IKLpfssXCDYe/3NvrEM/XKNSKecL8WDi7HDk0AXfKjX9wW2uSFs03Vco&#10;ZvV645XLxU7nvPmtd9a+xDRDt7Ktg33fUb/jSOaSXgQAAIAnZiieWtHt2D3ktRSc6eewU4ekmc/q&#10;Hqe6cRUXWV9T3fZKp7nHYXmq6eekJ9jY7Tgbium9AwCYTfzJ02b9mX76fNv0NoaVx95jWWHFsbf7&#10;E53lmgtUXYVKpTJaTHc6HpvX+jLL808zdCvbolsBAABcc5lCYUW3o6nHcdpnjTjTzG6HtzYPzWTW&#10;9Or2dGTYb3m26eekJ9ignqFn7NlmPqe8QcsTTjOHhv1iE09q8v+POgDgyZUvxMz6M/1sOfuFcqWk&#10;N3v8cU+sw7KCmEVHXrO/+38Kpav/3/nuyNH1pz5hedrLDt3KtuhWAAAA10O7cdLf7iGPJeJMNeqg&#10;JDMMzXzUVrtm/EJq9jtlI2vodjSNf7YZzuoeZ6dnRumqyxvaNOASo/cLAGD2WX7srWYAmmYajr+r&#10;9lRBYV3nX1vWUbOo7dUnhh4Mpc6PFGf0ZbLFUj6RdfQFd2w6/VnLU81w6Fa2RbcCAAC4HkaKpTV9&#10;w43djqPugCXlTDpre4ctbWj6ae5x7HJ4zwRjHf6IuCteyPKE08xZX6jJOMxqh8N7MhDZMuC+inp1&#10;0Dmjq3ftGPSI9xbPj+r9AgCYfY4M/NQMQNPM8cEHLAdS9fm3W9apnYVHXtXU8Rd7Lny9x7s5nnGU&#10;y0W9WVU4eak/sHPfxf9qPvmBpUffaNl8JjOv9eXqBt3KtuhWAAAA10OlUumPJVd0O1Z2O9pdl0lX&#10;2wY9tUlo4jT3OjcNuA+4Ayf9kd5YMpYf0S/z+OPitopQjd2O457LN7IOT3Bt9exCd/XcvXKlEsuN&#10;XIokjvvD+1yBln538wyufnV42Nc59QmDXd7QfodPvKvOQKRcrqgXAgDMQon8sOUi67Wz+Mhrdl34&#10;t3CqW69do1wu7rv0n5b1p5/VHR9cceztloXmLDry6qXtr7csnGYWH3mt+ppCupVt0a0AAACuk0ql&#10;0hNNNBqn4x0e9k966fROb2iqQiQ23OXwng/HsoXiaKlULJfLlcnrTzCTNzexPL9lTvvGLsd+JhQT&#10;71A/RQ3xKoVSWbxirlg8FYjsNtqT2mTibOwbPjPZNbzEh23pc4kVuoLRqd42AGCWKFeKKzv+QsWB&#10;iTMU2jfxUCnTaDG9vuuKL0c11Vzyrruiy7GvPfVRtT7dyrboVgAAANdPuVIZTmV2Gl8U2Nzj3DXk&#10;2T3k3TnkETf2OLwb+vW5gQ3djvV9w7udvhOByPlwfDiZSY1c2Zcx7enXNUo81Y4hT5vLf7qmIonb&#10;x9wB8aIrq1dhX3K0s1gau7buZcXzo+Jdifcm3qF4ny39LjNmiRvbBt27HfJziRGfa/ugWyxvGXD3&#10;x1Klclk/BQBgtqpUyvt6/lvFAcusPP6ecnnc/70YKSQtZwumc75NZ67yulTmrDv116HkhV7/Zsvy&#10;6adreP68tjvFDbqVbdGtAAAAbgBPKrttyN3Y42w0Qk9jj6Opx7nT4T3pi4Syeb3SE7DkeMe/r9+0&#10;/OKAaknTzLKLg/+5rOkrD8+9om41qXB2pNMf2TfsW90zLD6R+dFa+t09kYReCQBwMxgM71ZxwDIb&#10;Tn7cPDi3XCk5w4eXtb95+5kvVSrj/t8ShWJ2y5kvTHOy4TQzr/WlbT0/LpZHxHO2nPq05dFpZn3X&#10;x4ejh+lWNke3AgAAuGGK5XJypCBm9Ak3I4slxzs+smjp51et/cG+1oap6tXFwR9s2vHpX/z6bV+/&#10;+5p0q1qFkv5oI8Vr/NEAADdAsTTSfPJ9qg9Y5qxreTLrGgrt3Xr2H+e36eugn3LOt5xsXi4XL/nW&#10;NR7/c3PDy8681pfuOP8VT+yYOg+xY/BBywrTzLzWOx2R/XQr+6NbAQAA2IDqVuZ8e+uuuR1n5p26&#10;8EjHuYfbTz58+Pi3Gpvf9vW7zbnm3QoAcLMbiuxV1zifycxvfflwpLVcmeT/lJweXtxw4l2LjrzK&#10;soka8RKL21/bcPydBy59J5Ye0ts8/rg72j6vVRaoGU5Tx1/mRiN0K/ujWwEAANiApVuZ896f/Lw2&#10;V5lDtwIAWIwW02s6P6oSwUxmfuudp4eX6I3HGy1mQsnzQ+E9JwYfPHDp22IO9Xyvy7nggmeVM3Io&#10;ku4ZKaT0qlXrOz9uef7pp3P4sUqlQreyP7oVAACADdCtAABP3AVvk0oEM5yFba9MZBx64yema3jR&#10;zC+PtabzI2orupX90a0AAABsgG4FAHjiyuXijgtfVpVgJnO474d6yydspJBcfvQtluefdBa0vcIV&#10;bVVb0a3sj24FAABgA3QrAMA1EU5fWtL+OhUKLjvB5AW92eOP+xNdg8FdudGovj+t0WLGETmw/9K3&#10;4tmxw7V8sU7L8086ey59vVQeVZvQreyPbgUAAGADdCsAwDVRqZTPupepUHDZCSbOq63yheTqzg/P&#10;a33Z4va79lz4hjtyzExLFvGMs3Nw7pKjr5tv9KbW3h/pBwy1Tz7pNHa8u1ge0WvTreoB3QoAAMAG&#10;6FYAgGtob/d/qVYw/ey++PVYZjCRHW4f+MVj47+LcPGR167t/GiXc4F+xscfj6UHlh19U+06avoD&#10;OyuVcrE0cnLoYctDlpnX+jJP7Kh+OgPdyv7oVgAAADZAtwIAXEMjxWRTx1+qXPBEZu/Fu/UzPv54&#10;JNVtedScjZ2fbjz2LsvCCfOS3uBm/VxVdCv7o1sBAADYAN0KAHBtxXOOtac+Vm1GVzkz7FYzmROO&#10;B/UT1aBb2R/dCgAAwAboVgCAay6eHVp67I0qGlzdbDvzJf1cT6BbzWu7s3Vg3GWwTHQr+6NbAQAA&#10;2MD6rjP/vnr9xPnM/Q+979v/O3H+a+FiuhUA4LJSee+aUx9V3eAqZtXxv9RP9Pjj/vhpy6MznE7n&#10;3HJl8v+bRbeyP7oVAADATa1QKsWyI4FU9konnM6OFklXAIDLyI5GW858el7ry1Q9uNI561qeHYnE&#10;MgObuv7e8tBlZ3H7Xd3+9fp9TIZuZX90KwAAgJtUpVLJjBSCE4LUFU0iN1KuVPQzAgAwmUIpd3L4&#10;EVUPrnTmtb6s8cSfLz16xecbrux4byh9qVIp6zcxGbqV/dGtAAAAbkblSiWVv5rDrCZOPDdSKk/3&#10;3woAABAckf1rOj+sGsJ1nUXtrz7U93+50ah+4anRreyPbgUAAHDTqVQqsWzekp+eyETSOY66AgBM&#10;T/xfn0Ipe2p43vzWl6uScD1mZcd7wumLlSkuaGVBt7I/uhUAAMBNJztasISnJz7J/Ih+dgAAphVO&#10;d7f2/3Bx+2tVT7gmM7/1zg2nP3nBt0q/xszQreyPbgUAAHATqVQqwWzumCdomQ5v6ORkc9wTPOzy&#10;T5xDw/5tg27LnA5FxfPrVwIA4HJOuxfNa3vZY60vUWHh6mZe60vXd33Slzyln/RK0K3sj24FAABw&#10;E8kVi2v6hld0O2pnY9/wKW/oSmevw2t5noZux0A8rV8JAIAZKJRyrtiRDueDG8/8/cIjr1KFYSbT&#10;cOKde7r/46JvTTw7WJ7ZWYET0a3sj24FAABwE8kUipbYJGbnoMfSpGYyrS6/5XnEnArG9CsBAHCF&#10;SuVCKHX+5PCjey59vanjLxtPvGv58bcsPyZnxfG3NZ748/WnP3Gw9zu9wc3pEb/e5omhW9kf3QoA&#10;AOAmQrcCANwsKpVyvhDPFaJiRoopvfSaolvZH90KAADgJkK3AgDARLeyP7oVAADATYRuBQCAiW5l&#10;f3QrAACAmwjdCgAAE93K/uhWAAAANxG6FQAAJrqV/dGtAAAAbiJ0KwAATHQr+6NbAQAA3EToVgAA&#10;mOhW9ke3AgAAuIlkCsWGCbFp+4Db0qRmMoeGJ+lWZ0Nx/UoAAMx6dCv7o1sBAADcRMqVyhFveE3f&#10;8Koe54KzPWoWne05PORuc3gmmSFX2+Dk03S2d8HpS2oaLg029w5vGfLkikX9SgAAzHp0K/ujWwEA&#10;ANxcSuVKvljqDoY+uazBnM82rPr/rVw9cT714CN/86OfTpy//uFPPvDd75uzvqMzOVoQT6tfAwCA&#10;mwHdyv7oVgAAADejgXDkI4uWXnbe+5Ofv+3rd1927tmwST8vAAA3D7qV/dGtAAAAbkZ0KwAA6Fb2&#10;R7cCAAC4GdGtAACgW9kf3QoAAOBmRLcCAIBuZX90KwAAgJsR3QoAALqV/dGtAAAAbkZ0KwAA6Fb2&#10;R7cCAAC4GdGtAACgW9kf3QoAAOBmRLcCAIBuZX90KwAAgJtLuVwJZ3Ln/aGGzjOXnaVHji/ef/iy&#10;s+PcJX8qUyyV9GsAAHAzoFvZH90KAADgJlIulx2x5Clv6HpMdyhWKpf1KwEAMOvRreyPbgUAAHAT&#10;KZTKZ3xhS2+6hpMeGdWvBADArEe3sj+6FQAAwE1ktFSylKZrO5FsXr8SAACzHt3K/uhWAAAANxG6&#10;FQAAJrqV/dGtAAAAbiJ0KwAATHQr+6NbAQAA3EToVgAAmOhW9ke3AgAAdaJYKgfSWXcifaUTyeZn&#10;ybfsZUYL4v1YStO1nf5IPJkfrVQq+iUBAJjF6Fb2R7cCAAB1whlLWhrNzCeQyuhneTKUK5XUyGh3&#10;KGZ5V9dvzvrC8dxIqSxemYAFAJi96Fb2R7cCAAB1oid89d3HnUjrZ7nhItl8TyjWNeEt3YC5GIz6&#10;U5lymXQFAJil6Fb2R7cCAACzQb5Q7AuFe4Kh6zenvUFLl5n53PhuVa5UMqOjl4JRyzuZak775EFS&#10;5/yR84HoxWC0OxQT0xuK94XjveG4uiuWXwhGxTpiTbG+5RmmmnOBSCI/It6PfmcAAMwadCv7o1sB&#10;AIDZYDAS/dtlDR9ZtPT6zZbzPZYiM/O5wd2qVC47YsnTvrDlbUycM75QXzg+HEt6EmlfMuNPZgKp&#10;7PQj1hFrivVd8ZTY9swMXqXLuO5VsTQrLvIFAICJbmV/dCsAADAb0K2USqWSHhm9GLzMKY1nfOHu&#10;UHQ4lppJqJp+xDO446neUPycP2J5Fcuc9UdiuTxXvAIAzB50K/ujWwEAgNmAbqVEs7npz+Dr8oYc&#10;0eQMD62a+aiDsFyx1NlpD78Srz4cT+n3CgDAk41uZX90KwAAMBvM8m7VH4nHciPXe1yJlOV1a+es&#10;PzIQSVzbXDXpDEWT5wPTHXs1GE2qN5zIj2RGC2pGisXRYqlU5lxCAMCNQ7eyP7oVAACYDWZ5t3rS&#10;pzsY81/rY6ymGvVCfaG45T3MfC4FY33huC+VSY8UuKA7AOD6oVvZH90KAADMBnSrqea0LzwUTd6Y&#10;YmWZ4Vjy7OUuejWTMa7GFRuIJtyJdCSby44SswAA1wbdyv7oVgAAYDa4Ad1q+8XevnB8IJK40ukO&#10;xk5PaDE3Zrq8IU8ibclJN3L8ycw5/+W/cPBK54wv7IilkvmRYrlMwwIAXDW6lf3RrQAAwGxwA7rV&#10;WZfPEmVmOPKkufDVnzR31XPOH3bHU5Y3c+PHm0hPf7mrJzJn/WF5RmEyM1os6T8FAABmjG5lf3Qr&#10;AAAwG9yAbnXRG7QUmZlPfzhhCS7Xe874wp74k3mkVe34k5nrl67M6Q3HEvmRQokruwMAZopuZX90&#10;KwAAMBvQrWqnyxtyzZpopcaTSN+YkyXPB6LD8VSRegUAmAG6lf3RrQAAwGxAt6qdgUjc8gZmwwzH&#10;Upb3ef3mtC/sS2byxaL++wAAYDJ0K/ujWwEAgNmAbmXOhUD0Sfn2wJlMTyhmebfXdc74wt5kpsKF&#10;2wEAU6Bb2R/dCgAAzAZ0K3Mc0aTl1WfPuOM37pArcy4EovH8iP5DAQCgBt3K/uhWAABgNqBbqTnt&#10;C8/ag63EiPd2MRC1vOcbMwORRJkDrwAA49Gt7I9uBQAAZgO6lZqhWXywlRpPIm15zzdsukOxzGhB&#10;/8UAAEC3qgd0KwAAMBvQrcR0eUOW152dc9YfsbzzGzZiFyVyI1zxCgCg0K3sj24FAABmA7qVmLP+&#10;sOV1Z+dcDD45pwqqkV81mMpwziAAQKBb2R/dCgAAzAZ0KzEXg1HL687O6Q3FLe/8xk8onSVdAQDo&#10;VvZHtwIAALMB3UrMpWDM8rqzc/rCT363EuNLpTlhEADqHN3K/uhWAABgNuj1Bz7y4CPv//UD12+e&#10;SLc67Q+v6R2+hrN2whIxex2+s/7IbJ5z/sjFYOyg01/7tjf1u8RsGXDvHPLsdXgPOn2tw/4jLv9x&#10;d6DDE7TEpms7QY66AoD6RreyP7oVAACYDc45HO+8+7/f9vW7r988kW7V6Quv6HZcw1k5YYmYHUMe&#10;S5eZnbNzyGN555Zp6HY0is/Y42jqca7vHd426G4d9lme5FpNKJPTf0MAgPpDt7I/uhUA2EalUnE9&#10;Mel0Wj8XLicSidx777133XXXHMOtt976lre85aGHHhoZGdFrPAH333//xwwej0cvqgP11q2aeqxL&#10;xGwddFuizOycXQ6v5Z2LmbTE1U5jt2N93/D2Qc8hpzwUy/KcVz2nfeHUyKj+MwIA1Bm6lf3RrQDA&#10;NkZHR297YhoaGvRzoSqbzS5atOiDho997GP33HOPz+fL5/Nvf/vbVbGqdcsttzgcDr3lFMSvSezn&#10;e++9d8uWLXrRBP/6r/+qnrCvr08vqgMcbyVmfb/LEmVm52wbnOR4q0lL3DSzqd917BrVq9O+8Eix&#10;pP+SAAD1hG5lf3QrALCN0dFRFTuu2ooVK/Rz4fHHS6XSsmXLfv/3f1/vnarf+I3feNvb3iZu3HLL&#10;LW9+85ubmpqOGVavXv3d735Xbzy1TCbzpje9SWz+jW98Qy+agG51nWZWdauGCUvUWIrM7JxJE9VU&#10;n2j6Wd83vGfIc+IJB6yBaEL/JQEA6gndyv7oVgBgG+Vy+dAUDh48+I53vGPOnDkvetGL9KLJ+Hw+&#10;/Vx4/PEzZ8489alPFTvt9ttvf/3rX//LX/7yy1/+8ste9jJx12hKc17zmtekUim99ozRraZSb91q&#10;VY/TskTNfuf1ug7UtZoOT9DyntU0TVgy8xHbHnEFTj6xi7gH0lm+XhAA6g3dyv7oVgBQD8R/l/v4&#10;xz8+Z86cV73qVXoRppVKpf7kT/5E7LHf+73fO3DggF5q+N///V+x/GlPe9q5c+f0oitBt5oKx1uZ&#10;0zmhyMyqWd07eXG77PWtLjvr+4bbXVd/4NUZXzhXKOq/JwBAfaBb2R/dCgDqAd3qSrW0tKhy9Mgj&#10;j+hFVR/96EfF8ve///36/hWiW02l3rqVmNVTXBBqn8NrKTKzZw45fZZ3q2b1FIePXcWIj3/VB14N&#10;xZIccgUAdYVuZX90KwCoB3SrK/W9731PlaNMJqMXVb361a8Wy6epTtOjW02lDrtVg/EVe5aFYpp6&#10;nJYcM3tmbd+w5d2qmfSDXN2I3bJ5wNVxtekqmr0G3+kJALhZ0K3sj24FAPVgJt0qmUyGDPr+1HK5&#10;3FRrRqNRsdzSekZGRgYHB51OZ7lcFnfFm4lEImI1sVytoOTz+d7e3qNV/f39xeI1OOVHPMnQ0NCJ&#10;EyfU03Z2drrdbv3YBIVCwfhkoX/4h38Qu+vOO+9Ud2u94AUvEA997Wtf0/er4vG4fpYpiN0iVhP7&#10;4a677hLP8OUvf1ltqIiX1utN3a2Gh4fND3Lu3LnR0Zl+97948oGBgWPHjqltu7q6XC6X+nXMHnXY&#10;rcRMdW5dS9/wE7zY0zWfTm9o52RfIyjmiZ8hOHE29rtOuK9mD3SHYqVZ9rcNALh+6Fb2R7cCgHow&#10;k271r//6r//PoO9PbenSpVOt+a53vUssv//++9Xd0dHRefPmvfKVr/zt3/7tv/iLv1ChKpvN3nXX&#10;XWK1/fv3q9XE8iVLlrz61a9+7nOfe3vV8573PPGexcpqnatz7ty5D33oQ+LVn/WsZ6mn/Y3f+I3n&#10;P//5X/jCFybNTCdOnDA+2f97xjOeIXbXbbfdpu7WuvXWW8VD4gn1/apPfvKT+lmmcN9994nVfv/3&#10;f19d7r32GV7wghfUXi1rYrfyeDyf+MQnfvd3f/eZz3ym+iDPfvazX/va187kGlvbtm174xvfKPan&#10;ue0dd9whnuqzn/3srLoSf312q8apj1TaO8vOFmx1BSzv0JxVE5Zck9lwtfEums3rvyoAgN3RreyP&#10;bgUA9WAm3erTn/60aiX6/tQeffTRqdZ8+ctfLpb/+Mc/Fre7u7v/4i/+4ilPeYpa+Y1vfKPqVplM&#10;5v/9v/8nluzYsUPc7ejoeN/73nfLLbeIJU9/+tP/8A//8DnPeY6xhfShD30on7+a/woaDof/53/+&#10;Rz/LnDnPfe5zX2C4vfptgOLG3Llz9dpVJ06cEG9AUKvddttt6m4t1a3uuOMOfb/qU5/6lH6WKdxz&#10;zz1iNfHZzW6lNhRe+MIXnjlzRq83vluVy+Vf//rXqqOJl/693/u95z//+Wp3CX/yJ39y/vx5vdkE&#10;w8PDn/3sZ9WaYg+84x3v+Kjh9a9//dOe9jSx8NnPfrb4bdYe6vUkqs9uJWaar+E7MDxbvluwbdhv&#10;eW/mTPXFiNdkNvZfzQmD5/yRMle5AoD6QLeyP7oVANSDG9+tMpnMK17xCrXaW97ylkWLFrW1tZVK&#10;JbFObbe6dOnSb//2b4vbv/mbvynWyefzo6Oj2Wx2+fLlxqbSgw8+qJ585qLRqPnqz3nOcxYvXpxK&#10;pcQzC5FI5Hvf+57KQLfccstf/dVfiYV6s8cfL5fLarVPfepTYgXxJOpurRe+8IXiof/8z//U96su&#10;W3+KxaJYLRaLveENbxDP8O///u9qQ6X2rL3abiVui/d56623fulLXxoaGhoxnDhx4s/+7M/UOi94&#10;wQvS6bTesobL5VL79ilPeco3v/lNsZV4A+JXIIi3Ojg4KH4v4lHx5Hfffbf61Ty56rZbiZkmXR0e&#10;9luizI2fY57QVAeFNUz7xYjXZHYMujuvPF1FOOQKAOoD3cr+6FYAUA9ucLf6zne+8453vOOpT33q&#10;5z//+a6uLv1YldmtHnjggRe/+MVPf/rTxfoTy8v+/fvvuOMOsdrv/u7vXunZgn//938v39+cOX/z&#10;N3/j9Xr10hriXb3xjW8UK9x222333XefXlrjM5/5jHj0la98pb5f44//+I/FQ9/85jf1/SskPv7M&#10;r8v+wx/+UPx8z3vec+rUKf1Y1eDgoNh74tGnPe1p5hmXtd7+9reLR8U64tFJL2U1Ojr685///JnP&#10;fKb4FSxcuFAvffLcgG6189JAdzjujCWvdC6FYnsck3+P3rWaaS4RJcPNhC5zw2afw2t5P+aI93w9&#10;rmxlmcZuR6vzio876wvHxf/e039bAAD7olvZH90KAOrBDe5Wd9555y233PLrX/9aLx3P7FbPetaz&#10;br311g0bNugHxisUCur65cLx48f10ssRn3TBggVqq4985CN66RTUcU/PfOYzBwYG9KKqWdKtfuu3&#10;futFL3pRaIqL5Xd2dqoTBv/3f/9XLzKInfD9739fLH/GM57R1taml06mWCx+9atfNV5qztmzZ/XS&#10;J8kN6FYLO85amsjM57qeDSdmqu8WVNPc7Tg5Ic1c7znpDW7onfzbA9XcgGilRuycE+6A5e1ddopc&#10;nR0A6gDdyv7oVgBQD25wtxI+9alPTXWQlNmthC9+8Ysj479VsNb999+vVluzZo1edDnhcFi9h+c+&#10;97mDg4N66RT27Nmjnv+jH/3o6Pjv5psl3eoFL3jBNJdOL5VK6mxBS6Hr6+tTl6/63Oc+d9mzFxOJ&#10;hHqSL3/5y0/uNwzO8m61ddBzzBe+rnPCF948xRf2iWnqce4Y8tywA6/2Dnmbe6dMdev6hjt84Z0O&#10;r5pNA+41vcPXNe3tGPRY3uFlZyia0H9bAAD7olvZH90KAOrBDe5Wz3nOc1KplF40gdmt7rjjjqmO&#10;JFKOHTtmvM6cJUuW6EWXIzZR166699579aJpffjDHxYr/97v/d7Q0JBeZJgl3cpyIJWF+LX+1V/9&#10;lVjN8mt95JFHxMKnPvWpk54jOdHSpUtvueWWF7/4xZZ4d4PN8m511BfWb/R6yhYK24c801wxqrnH&#10;ecQduIpLlc9wTnqC7e7A6mkLVEu/K5qbMjeHsvmeaOKoN7zb6W0ZcDf3Dl+TC2A1ykOurvhTjxaf&#10;/Au3AQCuK7qV/dGtAKAe3OBuNf0365nd6t///d/1oin4fD7jdeSVsPSiy/nxj38s1n/Oc54zw2TT&#10;2toq1n/KU57S3t6uFxlmSbc6duyYXjQZ8WtVXxf4B3/wB3qR4W//9m/Fwje/+c36/uV0dXXdcccd&#10;t9xyiyXe3WB0K6VULncGIpZXt8ya3uHNA65rfuzVzkHP2r7pTgwU0+oO5gpF/V4vZ7RUSoyMBrP5&#10;zkB07dRHb81wNvQNn7zCYBfO5PRbAQDYFN3K/uhWAFAPbnC3+sIXvqDvT8bsVj/72c/0oqkZryMv&#10;9K7vX87f/d3fifVf85rXTHPAV61wOPzc5z5XbHL//ffrRYZZ0q36+vr0oil8/etfV2vq+4a3vvWt&#10;Ysk73vGOYzOzdu3a3/zN3xSbrFq1Sj/Fk4FuVcuVymwacFvew8TZ1O86NOw74vJfdcM65gocHvZv&#10;H7z8a63tGz4fjun3d1U86ewhd2D11Qashm6H+KSW9z/9cKogANge3cr+6FYAUA/qp1upS62/853v&#10;zOVmdJxFJBJ5/vOfLzb5n//5H73IcFN3q5e+9KViyW233fbMmbn99tvVk/z0pz/VT/FkoFvVEv+e&#10;HSmWOvzhmZxk19jtaO51ijng9J3wBLt81nxTO+LRk96QWHNt77DYZGWP9dkmnQOuQLZQFO9Kv7+r&#10;JZ4hnh/d47zKL2fcNuC2fJzp57RvujORAQA2QLeyP7oVANSD+ulW6lCjt73tbVNdFd7C7Fbf+ta3&#10;9CLDTd2tXvGKV4glv/u7v/vhK9Tc3Kyf4skw6Pd/7dF5X3n40es3y7ouWjrIzOcGdytTMJPb7/JP&#10;81WD00xLv2vTgFvNxn7X1V1napfT50xkyuUnWqxqlcrl8+HYVXwdYVO340qv7RXP5fWrAgDsiG5l&#10;f3QrAKgH9dOtvvzlL4v1X/3qV8/wPMFgMPisZz1LbGKn8wQ/9KEPiSXiZ+kKPbnfJyj+Soul0nWd&#10;mZx5N9U8Wd1KKFcqqdHCbofX8pau92wZ8MRHRsWr6/dxTYlf93AycxUpbecVfrHgpeATOrcRADDL&#10;0a3sj24FAPVgJt3KbCU+n08vmsIPfvADtaa+X+NJ71aPPfaYWP9Zz3pWd3e3XjStZcuWifWf/vSn&#10;d3R06EWGm7pb3X333WLJc57znBmeLFk/dl/t6WliTgai+lmePOHcyJlQbNu0Xzj4BEc884Z+10l/&#10;xJ/Jla5PsTKVyuVWd9DyBi47q3ucHVfyxYKnfaGR4kwvJA8AuOnQreyPbgUA9WAm3eonP/mJEUDm&#10;tLW16UWTGR0dfclLXqLW1ItqPOnd6syZM+r4qbvvvlt8ar10CoVC4Q/+4A/Eyn/0R3/kdrv1UsNN&#10;3a22b9+uFi5atEgvgsGfzq6WF3W64tk44IrlRvSzzALx/Ogxb0h8lpU9T/RL+tQ09sgrZO0b9t34&#10;j7m+9zLfYGiZhm7HkeEruzp7Yjb97gAA1xbdyv7oVgBQD2bSrRobG1Xs+OUvf6kXTTAyMvKFL3xB&#10;rSbopTWe9G6Vy+Xe9a53iU2e+tSnHjp0SC+dwq9+9Sv1/P/1X/9lOUXupu5WiUTid37nd8TCP/qj&#10;P/J6vXrpFIaGhh544IEzZ87o+7h5lMrlSG7EmUyfDsV2OLzr+1yWxDP9rOl17hjydgVjQ4l0KJsf&#10;LT05Z4n2x1NXevjY7qErO1XQm0zrFwMA2A7dyv7oVgBQD2bSrfr6+p7ylKeIdd7whjek05P817xC&#10;obBgwYLbbrvtla985S233GJpJcqT3q2EY8eOPfOZzxRbve51rwsGg3rpeKVSqbOz87nPfa5Y7Q//&#10;8A8nft4b0K0+/OEP60UTPMFuJYidoL4l8Mtf/nI+P+V1qcUH/+QnPylWe/aznz00NKSX4qYl/p0e&#10;yuYdiXRXIHrSHzkwHNhfMyd8YbF8KJ4KXP9zAGcuXyiuvcJDrtb0DlvK1PTTE+ISVwBgW3Qr+6Nb&#10;AUA9mEm3EtQ6T33qU7///e/rRVXRaPTzn//87bff/sd//MctLS233nqrWHNi7pkN3Uq4//771Tt8&#10;yUtesnv3br20xk9/+tM77rhDrPCMZzxj+/btemmNG9CtnvnMZ5pHOYlfUHt7u7otPPFuJXzrW98S&#10;y5/ylKd87GMfC4VCemmNWCz2qU996mlPe9qznvWsrVu36qXADXc2GLOUqcvOUdeVnSpYLJX0iwEA&#10;7IVuZX90KwCoBzPsVidPnlQ1R3jve9/b3Ny8ffv2zZs333333c973vPU5g6H49SpU6oKvfWtb3U6&#10;nXpjwyzpVoVC4Vvf+pb5WT760Y/Onz9ffBbhhz/84Qtf+EK1/Hd+53cWL16stxnv+nWrUqn0+c9/&#10;3nh9een0r3zlK//1X//1/ve//7bbbmtqalLrXJNulc/nv/SlL6mjrl7ykpfcd9994vc7YOjo6Hj0&#10;0Ud/7/d+Tzz0m7/5mw8++GCRC1fjSdXce2UX6rrSbxWMZPiOAgCwJ7qV/dGtAKAezLBblUqlhQsX&#10;ygoywVOe8pS///u/DwaD8kSkUEhlrGc+85nnz5/XGxtmSbcSxGfZuXOnma4mestb3tLV1aXXnuD6&#10;dSvB4/GY7ayWecWra9KtBLET1q9fr651JTzrWc8StwV16XrhRS960dGjRy3X9gJuvFbPlX2x4IZ+&#10;V6fnCr5VcCCS0K8EALAXupX90a0AoB5UKpXHHnvsX/7lX374wx/qRVNrb2///Oc//9a3vvVNhve9&#10;733/9V//1dbWVntIjtPp/MY3vvG1r33N4/HoRYbvfe974lWWLl2q709mZGTkm9/8plht+2Qn6FmI&#10;1YSWlhZ9/wplMpmFCxd+6lOfetvb3qY+zjve8Y5/+qd/2rp1q9gneqXJLFiwQLzuD37wA32/xre/&#10;/W3x0Lp16/T9q+J2u//v//7vrwx/+7d/+93vfvfkyZP6MeMa+cbn/pdAIKAXTaG5uVmtqe9PJplM&#10;Pvzww2InvPnNb1Y74d3vfvcXv/jFpqamXI6DUDAr9MWSljI1/TT3OE+4r6BbnQ9EivRZALAjupX9&#10;0a0AABOVy+XRqmKxOH3imf1qP06hUJg9H0fsW6F0Q668M2t3AiCkRkYtZeqyc8wdsMSpaeasP5zn&#10;ZFgAsCO6lf3RrQAAAPCk29jvspSp6WfX0JVd4io1MqpfCQBgI3Qr+6NbAQAA4EnXHUlYytT0s7bH&#10;aSlT048/ldGvBACwEbqV/dGtAAAA8KQrlEorJ8Sp6efElZwq2BeO61cCANgI3cr+6FYAAAB40lUq&#10;lc0DbkuZmn4OOX2WODXNnPGFuawbANgP3cr+6FYAAAB40lUqlXZf2FKmpp9dg1d2iatcgUuzA4Dd&#10;0K3sj24FAACA2eBi+MoucbW539XpCVri1DQTzuT0KwEA7IJuZX90KwAAAMwGwUzeUqamn7V9w1fU&#10;rZyxlH4lAIBd0K3sj24FAACAWeKKLs3e1O24om7VE46Vy1ziCgBshW5lf3QrAAAAzBLbBz2WODX9&#10;XNFXCl4IRIrlsn4lAIAt0K3sj24FAACAWeJCOG4pU9PPnqHLXJq9yyfnjD98PhC5GIzGcvlCqaRf&#10;DABw86Nb2R/dCgAAALNEulA0m1SDMY3VWdmjp6nHqWb3kPvwsPe8P9wXjokZCMd8iaSYSDKVy2Wn&#10;mkwuW65wtiAA2ATdyv7oVgAAAJglkvmRC8GImL5wdCgaE+OOxf2JhJhIKhVLp8VkshlLirqiiacz&#10;dCsAsA26lf3RrQAAADAbVCqVVMaama75RFJJuhUA2Abdyv7oVgAAAJgNKpWKpTFd8wkmk6f9Ia7O&#10;DgC2QbeyP7oVAAAAZol4Om0pTeYkM+mEmHQ6kkqGk3J88YQ3nvDEE+qMwoFI7GwgfCYQ7vAG21w+&#10;MbuHPFsG3GJW9zrNy2at7XfRrQDANuhW9ke3AgAAwCyxsd913h++FAx3eANtLr+YnUOejQMuMRv6&#10;Xev7h9f3Da/pdapRV2df2aOD1AynodtRoFsBgF3QreyPbgUAAIBZYvOgx5KZrsfQrQDANuhW9ke3&#10;AgAAwCyx3eGzNKbrMXQrALANupX90a0AAAAwS+y8/t2qqcdJtwIA26Bb2R/dCgAAALNERyBqyUwz&#10;nOWXrLNs/DT2OPe6AmL6YqlKpaJfDwBwk6Nb2R/dCgAAALOEK5Wd9Drriy86xSy84Jx33iXmsfOu&#10;h8+5xTxwzv3rM14x957x/vK0nF90+X7e5RfzYzWn/D84FfhpV9CZHtWvAQCwEbqV/dGtAAAAMEtU&#10;KpXYyGgoNyJmMJn7xengD05dg1nYHS2UOcYKAGyIbmV/dCsAAADMQpVKZacrZSlQVzcuDrYCAJui&#10;W9kf3QoAAACz1oPnw5YIdaWzZjChnwsAYDt0K/ujWwEAAGDW6gxnLR3qiuYnHGwFALZGt7I/uhUA&#10;AABmrZFS+dGLEUuNmvlscSb1EwEA7IhuZX90KwAAAMxmqUL5Z13WIDWTWdAdLVW4HDsA2Bndyv7o&#10;VgAAAJjljgWv+GzBH58KDiZH9PYAAJuiW9kf3QoAAACz3/qhxA8nxKmpRqx5KpzTWwIA7ItuZX90&#10;KwAAAMx+pXKlM5y971zIkqgmzs9Ph06FshXOEASAOkC3sj+6FQAAAG4Wo6XyHlfqvnPhn50OWQ6/&#10;+klX8N6zoeaBeHK0pNcGANgd3cr+6FYAAAC4ueSKZV+m0J8cOR7Mtvozbf7MhVh+OD2aoFgBQJ2h&#10;W9kf3QoAAAAAANyM6Fb2R7cCAAAAAAA3I7qV/dGtAAAAAADAzYhuZX90KwAAAAAAcDOiW9kf3QoA&#10;AAAAANyM6Fb2R7cCAAAAAAA3I7qV/dGtAAAAAADAzYhuZX90KwAAAAAAcDOiW9kf3QoAAAAAANyM&#10;6Fb2R7cCAAAAAAA3I7qV/dGtAAAAAADAzYhuZX90KwAAAAAAcDOiW9kf3QoAAAAAANyM6Fb2R7cC&#10;AAAAAAA3I7qV/dGtAAAAAADAzYhuZX90KwAAAAAAcDOiW9kf3QoAAAAAANyM6Fb2R7cCAAAAAAA3&#10;I7qV/dGtAAAAAADAzYhuZX90KwAAAAAAcDOiW9kf3QoAAAA3qVK54kqP6jsAgPpDt7I/uhUAAABu&#10;Uq2+9Mq+iL4DAKg/dCv7o1sBAADgZuTNjD56ISSm1ZcqVyp6KQCgntCt7I9uBQAAgJtOpVLZPBRT&#10;3WrehVAgy9mCAFCP6Fb2R7cCAADAzaVcqRwLZFS0UrPFGdePAQDqCd3K/uhWAAAAuLn4soX5F8ei&#10;lZpToUyFswUBoM7QreyPbgUAAICbSKFUWT0QtUQrMYsuhWIjRb0SAKA+0K3sj24FAACAm0WpXNnv&#10;SVmKlTmbHfFCmUOuAKCO0K3sj24FAACAm8VQamTehDMEa6fdn+ZsQQCoH3Qr+6NbAQAA4KYQHSku&#10;6Q5bQpVlFl0KB3MFvQEAwO7oVvZHtwIAAMDsVyxXNjtilko16SztCedLZb0ZAMDW6Fb2R7cCAADA&#10;7HcimJk7IVFNNfvcSc4WBIB6QLeyP7oVAAAAZjlnMm8pU5cdZ2qEdAUAtke3sj+6FQAAAGazYrmy&#10;si9qyVKXnccuhIJZLnQFADZHt7I/uhUAAABmrVK5snZwRpe1mjgbh+IlDrkCAFujW9kf3QoAAACz&#10;1plw1lKjrmj2e1KlMukKAGyLbmV/dCsAAADMTuF8ccFFa4q6opl7IdQXz+unAwDYDt3K/uhWAAAA&#10;mIUyhVJjX8TSoa5ilvWEk6NF/aQAAHuhW9kf3QoAAACzUKsvZSlQVz0tQ7HRUlk/LwDARuhW9ke3&#10;AgAAwGzTG8vNnZCfnsici2T1UwMAbIRuZX90KwAAAMwqiZHSsp6wJTw9wXnsYsiTHtUvAACwC7qV&#10;/dGtAAAAMKvsciUs1emazJqB2GiZswUBwFboVvZHtwIAAMDscTGWs/SmazidoYx+GQCALdCt7I9u&#10;BQAAgFlitFRu7o9aYtO1nVCO7xYEAPugW9kf3QoAAACzRH8if20vxz5xDniTlUpFvx4A4CZHt7I/&#10;uhUAAABmg3KlsqI3YslM13yW90SKZboVANgE3cr+6FYAAACYDQLZUUtjuk7jTI3olwQA3OToVvZH&#10;twIAAMBs0BnKWgLTdZqdroR+SQDATY5uZX90KwAAADzpKpXKLlfSEpiu0zx2IaRfFQBwk6Nb2R/d&#10;CgAAAE+6SqXSMhSzBKbrN/ERvlUQAOyAbmV/dCsAAAA86SqVSkNv1FKXrt94MqP6hQEANzO6lf3R&#10;rQAAAPCkq1Qqy3qu+5cJmkO3AgB7oFvZH90KAAAATzq6FQDgKtCt7I9uBQAAgCddpVJZTrcCAFwh&#10;upX90a0AAADwpKtUKusGb9x12SN5rssOAHZAt7I/uhUAAACedJVKZdtwwlKXrt8UyxX9wgCAmxnd&#10;yv7oVgAAAJgNjgcylrp0nWbjUEy/JADgJke3sj+6FQAAAGYDb3bUEpiu07jSXNwKAGyCbmV/dCsA&#10;AADMBqVypbEvamlM13yW9UQKnCQIAHZBt7I/uhUAAABmCW9mxJKZrvkc8CTLFboVANgE3cr+6FYA&#10;AACYJQql8vrr+a2CCy6Fo3yTIADYCN3K/uhWAAAAmD1c6ZHHJvSmazJzL4R6E3n9MgAAW6Bb2R/d&#10;CgAAALPKuUjueqSr3a5E/tG5gQAA//RJREFUkStbAYC90K3s72Df/6puFUid1osAAACAJ0+pXNnj&#10;Tliq0xOcjUOxYoloBQB2Q7eyv87hR1W36g1s0osAAACAJ1WxXOkMZeZOyE9XNzuGE7liST81AMBG&#10;6Fb2d9q9UHWrnkCLXgQAAAA82UqVysVobkVvxBKhrmgWdYdPBDP6GQEAttMT2KCaxkBoh15kd/Xb&#10;rU67F+tFAAAAwOyQLpRafSlLjZrhtAzFMoVSucLpgQBgW2a38iZO6EV2V3fdaiiyT/2OD/X9n14E&#10;AAAAzCahXOGgN7WqP2opU5NOQ29kryc5lBwpcRV2ALC7E44HVNNIjwT0Iruru24VSl1Qv+Mt5z6v&#10;FwEAAACzTKVSKVcq2WLpZCi9emCSgLWmP9rmS4VyBbGaoDcDANjajgtfeaz1xfNaX67v14G661b5&#10;Qlx1q7WnPjZa5OR/AAAA3BzyxXJqtKSGkwEBoD6t6/qbx1pf3HzyA/p+Hai7biWsOPYO8WtuPPGu&#10;zEhILwIAAAAAAJjFypWiOhBny7kv6EV1oB671cHe74hf8/y2O6OZfr0IAAAAAABgFnNGDqpu1Tbw&#10;Y72oDtRjtxoI7VC/6XOeFXoRAAAAAADALKaOwhFzwdesF9WBeuxWqbx7ydHXid/0uq5P6EUAAAAA&#10;AACz1Wgxverk+1W3imR69dI6UI/daqSQWtP5YfXLjucceikAAAAAAMCsFMn0LG5/zWOtL2448S69&#10;qD7UY7eqVCoHqgfXdQ7P1UsBAAAAAABmpfOeBtUxTrnm60X1oR67leBPnFK/75bTny6WR/VSAAAA&#10;AACAWaZULjR3fuix1hcvan9NZiSgl9aHOu1WlUplQ9cnxK98ftudybxHLwUAAAAAAJhlhsJ71cE3&#10;W859oVSqr4Nv6rRbCT2BjfNaXyp+6zvOf1kvAgAAAAAAmE2KpZHNZz+vutUF70q9tG7Ub7dK5b3L&#10;j71N/eL9ydN6KQAAAAAAwKwRzfTOb3vFY60vXnL09YVSTi+tG/XbrSqV8pHBn6lutefSf+ilAAAA&#10;AAAAs8bGM/9gtIuX9AQ26kX1pH67lVAoZpcde4v49c9rvTOa6dNLAQAAAAAAnmyVSqU3sFEdcLOq&#10;43250ah+oJ7UdbcSznsb1V9Aw/F31udfAAAAAAAAmIWK5ZG1pz6qqsU5z4pKpaIfqCf13q1GComV&#10;He9RfwQdjof0UgAAAAAAgCdPuVI6NnSv6hUbuj6pl9afeu9WQjw7NL/t5eLvYMGRV4bTl/RSAAAA&#10;AACAJ4kjsv+x1pc81vriRe2vCaTO6qX1h24ltQ/+QiXMhuPvTOW9eikAAAAAAMANlxkJNnd+QJWK&#10;Y4O/LJdL+oH6Q7eSRkvZFcferv4gtpz/gl4KAAAAAABwYxWKmcaOd6tGsfX8P1UqZf1AXaJbaakR&#10;b+OJP1d/Fgd7/69QyukHAAAAAAAAbohiaWRv93+rOrGo/TWxTL9+oF7Rrcb0BrfOb7tT/XEclYfh&#10;FfUDAAAAAAAA11m5UjrU97+qSyw88qpIplc/UMfoVuNc8q9Z0Pan6k/kcP8PS+WCfgAAAAAAAOC6&#10;KZZHjgz81Dye5pJ/nX6gvtGtxilXSh3Oh9XXC4o5OvjL0WJKPwYAAAAAAHAd5AuJnRe/plrEwiN/&#10;1hvcoh+oe3Qrq3KldM7baKarbef/abSU0Y8BAAAAAABcU+m8d/3pT8xrfakKEd3+9XV+LfZadKtJ&#10;lMulzuG5S47epf5ilh17izt+VD8GAAAAAABwLZTKBU/8+MoT+tsDlxy9qzewUT8GA91qSsPRVvNa&#10;V4uOvKpt4EeFUl4/BgAAAAAA8MS09v9wwRFdHpYcfb03eZIjrSzoVtOJZHpaznxa/QGJWd/1CWfk&#10;ABdrBwAAAAAAV61ULgyGdzef/IAZHDad/WwsO6AfRg261WWIP6b2wXvMv6R5rS/d0PUp/pgAAAAA&#10;AMBVSObdzZ0fNK9mJaZzeG65XNQPYzy61eVVKhVXrG3Tmb9/rPpXtfDIK/dc+rojsl+vAQAAAAAA&#10;MLVCKTsU2ben+z8Wtv2ZWay2nPu8O9ZerpT0SpiAbjVTlUr5nGfFoiOveqz1JeZf2KL21170rx4t&#10;pkrlUb0eAAAAAACAcRxMqTyaHQmfdi9dcfxtZkwQs+zomy751+n1MDW61ZXJjATPexubOv6i9q9t&#10;cftrN575u/bBnw2F96ZHAnpVAAAAAABQl1J570B4R9vAjzee+czio3fVNoRVHX95xrNUrKBXxbTo&#10;VlejUMpd9K9t7vzgovZX1/7xqWk88e6dF756cviRbv9aX+JUJNPDMAzDMAzDMAzDMIyNxx0/2u1f&#10;e3zovl0X/23Z0TdaQoGYRe2vWXPqoxd8zbosYGboVldvtJQJpS6cdi9ee+pjlj9HhmEYhmEYhmEY&#10;hmEYMeu6/uaCrzmcvlQqj+iggBmjW10bqbz7grd558Wvru/6eFPHe5cefYPlz5RhGIZhGIZhGIZh&#10;GHvP/LY7lxx9feOJd284/am9l+6+FFifGQnqcICrQre6xgqlXK4QTeW9sWx/KHWxJ7CBYRiGYRiG&#10;YRiGYRh7T19oayzbH88OpfLe7GikWB6pVCq6FOAJoFsBAAAAAABgNqJbAQAAAAAAYDaiWwEAAAAA&#10;AGA2olsBAAAAAABgNqJbAQAAAAAAYDaiWwEAAAAAAGA2olsBAAAAAABgNqJbAQAAAAAAYDaiWwEA&#10;AAAAAGA2olsBAAAAAABgNqJbAQAAAAAAYDaiWwEAAAAAAGA2olsBAAAAAABgNqJbAQAAAAAAYDai&#10;WwEAAAAAAGA2olsBAAAAAABgNqJbAQAAAAAAYDaiWwEAAAAAAGA2olsBAAAAAABgNqJbXS++xElX&#10;7Mgp13yGYRiGYRiGYRiGYew9Z9xLfImTsUy/jgK4RuhW10C5Ugymzl70NR/q/96ms//QeOLP57W9&#10;7LHWFzMMwzAMwzAMwzAMU1czr/WlK46/feu5L7YN/PiSf10ofbFYHtH5AFeObnX1yuXiaDFz3HHf&#10;wiOvsvyZ1sxLxJ8swzAMwzAMwzAMwzA2HvFf/ycEAT1Lj775jHtxbjRSrhQrlYpuCpgZutXVyI1G&#10;z3qWbTzzd/Pb7rT8OS488qqNZ/7+QO//dA7PveBbNRDa6YjsYxiGYRiGYRiGYRjGxjMQ2nHc8ev9&#10;Pd/cdv6fVp1834IjfzoxF2w5949n3ctGi2kdFzADdKsrkyvELnibFrffVfPH95LF7a9d2fGeo4P3&#10;BFJn9XoAAAAAAMCmiuWRzGgwmDrf5V606+LXVp18X00lqJ1JDsJacvT15zwrcoUox17NBN1qpkql&#10;0c7hR5s63lv7Z7fh9Ccv+ddFMj3FEmerAgAAAABgc6m876Tz0ZYzn15x/G3G6YFjQeqKpqnjvV2u&#10;BaVyQT8vpkC3urxKpeKJH1976qPmn9ei9tdsOfd5b/yEXgMAAAAAANhXoZT1JTp3XfyaWQauyWw4&#10;86lg6hz1ahp0q8sYLab393xz0diV11+66+K/h9Pd/FUBAAAAAFAPhqNt6059fH7by83edA1n4ZFX&#10;tg/8TL8SJqBbTSeUvrDx7N9V/5hesr7r40ORveVKWT8MAAAAAABsqlIpB1Pndl/6/6b5rsBrNS2n&#10;PxXL9OsXRg261ZQckQOL2l9t/g11Ds8rlrmIFQAAAAAAdeGct2HhkT8zs8D1HvFanvgx/dqooltN&#10;olQePeNeurj9NepPZ9XJ97lj7foxAAAAAABga8mca+fFr5pFaeYzv/XOrWe/uPvivy8/+hbLQzOZ&#10;xe2vveRfp98EDHQrq0qlfN63yjwIcOv5L+oHAAAAAACA3UUz/QvHLnJ9ZdPlWqSeJJA4c9XHal3w&#10;NlUqFfU8oFuNUy4XOofnzmt9mfhDmdf60qND9+QLcf0YAAAAAACwNX+ya8Xxd9RWpJnPgrY/DSbO&#10;qefJj8aXH3+7ZYUZzqL211zwrVLPA7rVmEqlfCmw7rHWlxp/KC853Pe9cqWoHwMAAAAAALbmjZ+o&#10;7UdXOguPvCqW1tdWHykkr7p/qbnoW6Oeqs7Rrcb0BjdXDwV86XHHr4ulvH4AAAAAAADYmjfRsfz4&#10;W2vL0ZXOte1Wi9vvcnOZdrqVKZl3r6gewneg9zul0qh+AAAAAAAA2FosO7io/bVmM5pqNp/+rDfa&#10;MRTcu+7UJywPiZlht9p69p9zo5FMPrj1zD9aHrLM/LaXxzL6CesW3UrKFWJNJ9+n/iz2dP8HR1oB&#10;AAAAAFA/1nV93KxF00y0mqXEjaVH31D70M5zX+kceixfSKoVSuXRgeCuY/2/3nbmnxYdeY252tKj&#10;b8yOhNU6hVKu9qFJZ9OZf1Ar1y26lXR08B71B7Gy472pvEcvBQAAAAAAtlYqFw71fc/sRNNPIutU&#10;W5Ur5ba+n6w49vZ93f/tDB8slnJq+aQKpbwr0n6g5ztrOz82ENyllxrLlxy5y/ISE6d98Bflcv1e&#10;fZtuJb/hcl7bneJPYX7bK6LZAb0UAAAAAADYnTfesaDtT2s70TRz1r1cb2YcUTVaTFUqZX3/csSa&#10;hVKuXCnp+48/3tbzI8vzTzoL217pT5zW29Sfeu9WudHoyo73qj+FDudDeikAAAAAALC7kWJydeeH&#10;zEJ02Wk49s7RYlZv/MT4E13zjWNoZjLrT3+yVK7Ty3DXe7e64G1SfwTLj71ltJjWSwEAAAAAgK1V&#10;KpXjQ78229BMZl7rSz3RDr39BJVKuVwulsoFMWUxlZJYIl5FPzyeO3p05sd5iTnjXjzVU9lbXXcr&#10;4/L+8jsExd9KMHVOLwUAAAAAAHaXL8SbOv6itg1NPwvb/swdPao3rlEul0LJix1DD+y88NW1nR9r&#10;OPZOMY3H/3z9qU/uOP+v7QO/8MdP6VXHi2UG13R+1PIqU414q7nRiN6yntRvt6pUym0DP1G//n09&#10;/62XAgAAAACAOnDBt8qsQubMa33pmeFl5Uqpx7tx2bE3P9b6ErV86dE3xjMOvWVVqTwaSJ5tOfVp&#10;c/OpZtWJ93njncXSiN6ySjzn0qNvUuvMb72z5fSnQ8mLiaxz3alPmNua0xfcojerJ/XbrVJ57/Jj&#10;b1G/+0DqjF4KAAAAAADsbrSYXnx0ku/y23vhP81LrWdGgqec89XZfIPBPZbT9NI5367z/za/dabX&#10;qFrQ9ootZ78Qy1i/Di6eGW48/ucrjr29P7C9UMqrhYVidvlRnSzMWXbszSOFlFqhftRvt+oJtKhu&#10;uuPiv+pFAAAAAACgDnT719cmIXPa+36u16iKZQYvedbqO1We2PFl1eOkrmgWtP3ZUGhP7bcKCt5Y&#10;R76Q0HcMYoWGY++wbCvmnLeh3q5yVb/das2pj4lf+YK2VyZyLr0IAAAAAADYXaVS3nnx32p7kDkL&#10;2l4RSJzV601hKLRvcfskx2rNcBa0vbLHt1E/12TK5ULH4EPmKYq1s+nsZ0tl68mG9lan3cqX6FS/&#10;8pYznymV6vS7JAEAAAAAqEPlSlF9S9uks6jtVV3OBel8QK89XiTVvezom82Vlxy565y7oVjKFUr5&#10;gcCuhuPvMh+afgaCuyceOVUuF/2Jrq1nv2hZ2ZxF7a/JjPj12vWhTrvVwd7vqF/5adei+vwiSQAA&#10;AAAA6lMofcksQVPN4va7BgI7LSf0jRQzDUfHnb7X49toVgVxQ9ytfXSaWXH0HYVSTm2oFEv5I30/&#10;U5fTmma6XAv0BvWhHrvVSDG15tRH1O87nh3SSwEAAAAAQB3Y1/NNMwNNM4vaXh1J9+htDMcHf127&#10;wuIjd6Xz445+yo3GaleYfnZf+EZtF4um+iwrTDoNx99ZLhf1NnWgHrtVMudWZ6JuPvtZvQgAAAAA&#10;ANSBSqWy8Mira0vQVLPq5PtHCkm9mXFVrMVHXlu7wsK2P0vlvPphQzzjrF3hsuOLdeotDZtPf9ay&#10;wqQTyfTpDepAPXarofBe9Zs+523QiwAAAAAAQB1Ij/jNADT9tPX+SG9j6Bx61LKCmLa+n+iH5WWz&#10;yh1DD1tWmH4O935Pb2w4626wrDDpXPJbv9/QxuqxWx3o/bb4Nc9ruzOa6deLAAAAAABAHfDGT9Y2&#10;oGnGEzuht3n88UIxp77gb8vpz9euI+Zg9/8mcs5k3nXKsWBe68stj1bnpR2DD4vnSWSGN5z6pLl8&#10;1Ym/VM+v+BOd89teYT461bQN/FhvUAfqsVstP/YW8WtuOPGOzMjk3w4AAAAAAABsaSC0q7YBTTO1&#10;1033J7pUt/LFTzWf/EDtajOZdSf/ulQeVU8lnmHhkVeZDyUyTrVcSGSdS4++0Xxoqtly7gt6gzpQ&#10;d90qX0ioX/O6rr+xXLofAAAAAADYW7d/gxmAJk7jiXdvOP2pjWc+s+fiN/QGhh5/i1rhgmuVM3xw&#10;0cyukGXOjrNf1k8kr4E1uKT99eZDlzzr9AOPPz5SSIk3YD401azqfL/eoA7UXbfyJ0+rX/Pms5+r&#10;VMp6KQAAAAAAqANdroVmALLM+lOfzI6Ear/jz3TSOVev0/kJcXcwtHNB2yvNDS87S9pfb17BvWtY&#10;vAF56JaaAxe/pZYLhVJuZcdfmA9NNfPbXq43qAN1160GwvqAwMP9P9CLAAAAAABAfehyLTADkGXa&#10;B3+mV5qgfeBnap1FR14dywyVK+Ve38aGY+8wt73sNHd88Pjgfbsv/H+W5bvPfU2/hqG5c0YnIWZH&#10;I3oDu6u7bnXGvVj9js96l+tFAAAAAACgPkzTrQ72fVevNIHZrcR0DS9QC+NZR9OJyx8eNf0EEufU&#10;swmFYnZlx3stK0w63sTYNePtre661Wm3PiCwJ9CiFwEAcFUqlUrZIG4oI4ZcLm+Mls3lMllFL5lI&#10;PDLdZLNpKWNMOmUQL6GeNFN9dnEjk1HrmJNOmVNlPJWg7ypic/HO83kx+Vw+Pzo6Wihq4rZ4LUF9&#10;Ov1RDeqz690BAABwM5imWy068urO4UcHgzvFuCNH9AaGDseD5mrLj741kw+q5aXy6DnPyrWdH5vX&#10;+jJzhRnO6pMf7vNvUc+jiKddfuxtltUmnYHQDr2N3dVdtzL/QOlWAICZUIFGKJfLpVKpWCwVCoXR&#10;UTGjIyMj6XQmFotFItHxYwjLCRv8fp/H43Eb4/f7g8FgIDDduD3u8SM39HjHjWPIIZ6qlm88rxqv&#10;1+8PWJ7fMoJYTb2KuKHes0l+EEl+NPFhhWg0lkgkotFoOp0WO0HsCrFDhGKxmMvlxMJkImn0sUwm&#10;k81lc/mcbF5iJbGC2IfULgAA8CS64Ftl1p9pZk3Hh/UGhgvecVu1dP1dsTSiHzOEkud3nfvaY60v&#10;rb121RTzkiVHXn/Rs3biRbcd4f0z2FzOyeFH9TZ2V3fd6mDfd9Tv2J88pRcBADCFQqGQz+czmWwi&#10;kUwmU/F4PBaLhcMRvz+gOpHX65VByu2uSUVecXe4hnNsnHIEdcM6ch3HRM7J5+KFi2PPWfMMlnE4&#10;xdqSfCsulx75UO2Gte9Kb2is7hKfTvN6dAgzPqnbqHDi4/tkMRN7IyB2ixG14pFIJJVKid2ViCfk&#10;3XDE6xGb+cX4xdq+QMAfFA9lM9nR0dFyme9IAQAAN1RfcItZf6aZhW1/ViqP6m0ef9wTPV776LzW&#10;l7X1/qhULuiHDZVKJTsS8cROXPCuPNz7/R3nvrrm5IebT7xfzJYz/7jn4t1HB+/t8beEkhcsGyqJ&#10;rLPpxF/Wvso0Q7eyLbNbRTKX9CIAAGqoQ6sKxWImI4+lCofDLsXt1jdU93E6hxyOwaGhcSMMDQ4M&#10;DogZvOyI1SeM8TSCdbka/TqOITEnT55UNyaZ6prVTZRxTzU2te/HvD3pyBXEJtVnV0/tcMjkZUSu&#10;Mca+crvdkUgkkUjkR0biscTQoGOgf7C/b2BATP+g3+ePRmP5fF4ezMbhVwAA4EbxJTrN+jP9BJMX&#10;9DaPP54vJOe3vtyywsGe/y2UcnqNJyaVc6/qmNEV2dXQrWyLbgUAmEq5UinIaznlYrF4MBD0+XzD&#10;8gAoI+cIRo267PQP9NfOgDkT1px0dB6admQvkt2qw6xUlhUmGeOZLa81+dS8Z+tnsaw5/QwMiDfm&#10;dDo8Ho/Yk8FgMJlMxmNxj8d79sy5rlNnent6hx3DwWAoHk/kc3lOHgQAADdGPDdk1p/pp73vF3ob&#10;w9H+X1pWmNf6so1n/i6S6tFrXJVypdTtXdd4/M8tTz790K1si24FAJioVCqlUulsLheJRDwej8vl&#10;cjgcRsLp7+/v65t6xKNyBqozOGjMkJjBIYeaIYdzyCnGIcfhHBTPPCRH3FAjj06qjtsjT6rz+Pxe&#10;MfK8uoC47fGL2wExHuOnPxD0BwK9fX3ipxqxmrGmeFRuJbetjtzc5x+Ur6tm7HXVyLenRr5JeUMs&#10;HBgaEqM+SHXURxsc+7Dyg4t/WfdJ7Yh1jAQ24HQ6xYcLBAJiD8di8bNnzx07evzihUs9l3rEB45E&#10;otmM2P050hUAALjeiuXR+W3WI6cmndUn/6pQzOrNxIal3NL2N1rWEbOw7VUdQw8ncsPlSkmvOgOV&#10;Sjk/GndH2zd1fdbyhDMZupVt0a0AABZF45RAl8ttHivU19fXWzOWFmOOCjfq0lEued0ot9sXGPb6&#10;HW6vGKfXL0bcdXoDLnHD4xO35V2P3+GRP50enx5judi2ZoIuuVXA5ZOjlnj8ITFuf9C4HbzYO2Dc&#10;HltH3TDvqnGJpzLelRyfMfI9VF/aYyyXD6kN9d0h+RF8Qy6veA/yecQL+YODw24xAzJd1RyHNWG3&#10;mGPZh2Jl47RCh9vticXigwNDhw+1nuzo7OnuGRoc8np8YqH4RYhfB/UKAABcVzsu/KsZgKaZZUff&#10;ksy59TaG1r4fWtYxZ9nRN204/bd9vi35QkKvPYViMT8cbt1/6ZtNHX+xoO0Vlue53OirttOtbItu&#10;BQCoVSwWQ+Gwx+ORbUUWll5N3OjrHRgYMC7pJM966+/vl8cmOeS1nBwOeYaeXFpNXWKlIeewrjxm&#10;J/L6zZDk8sne5PLLiiRv+4OeQMgTCIvxmhPU41MTqrkbivjHT++gQyzUa04x3kBI3TBeKyTuWsYj&#10;3oaRw2QRk33KmOoNFbnEqBInY5zHK4/SGhw0ruMuyZ1gEDvAIHeW2FcGmfbETh3bq4K82+dwOAOB&#10;gGvY1d52tKvz9KWL3YMDQ26XJxgMJYzTBkulEvUKAABcJ0ORvaoMTDULj7xq78W741mH3qAqnnUu&#10;O/omy8qWmdf6suYTH9h36Vsdjoc6nXPNOTH0wJ4L31jf+XHL+lc0C4/8mUpXdCvbolsBAEyVSqVY&#10;KrndbnlMkEEdPOV0OoyKZRxR1d830N8v25VxiSejUelQVb16lCK2dLl9QdmDgmGjB6mp6URBmZnE&#10;T3kjpCbqD0eNDiV+ytsBcXfCiIXBSMwyg05XMBINioeqI1abaoznGZe9qm/AmKDsYmr8KngFx962&#10;2x+U9crjFT/dvoCz5ksPq3tA7gzFSFgyXDkcTpfL5XQ6q+1qvL4+sQ9TqdS5s+fbWo90nDh5/tyF&#10;wYEh17A74A9Eo7FMJlssFvXvCQAA4JoqlkeMADQuCZmz5cznEzlXuTz5fxQJJc/Na73TsslVz5az&#10;X1jT8WHLwmlmydE3zGt9qbhBt7ItuhUAwDQyMhIIBFR26usfkPXKPK1NnQYnGC1GXgtdUplKXxNK&#10;fpHemGG3xxsMR0PRRCgSU7EpEIoY2SgmpiY5RcWIdUJRcTtuTEzeNZaICcfikVhCjLihJmJMNJ5Q&#10;ox4ddvvM1eSN6vLaUduKn+qZjZcQt+P65cZP7dsTY7xz8f5l5HL7gsMev9sb8AVDLrdneNhljCR2&#10;wtiIfSJHfaOhQwWtgYF+ecc4SkvsWGOJ3NV9/X1ic6/Xt3XL9n179h9paz975lxPd69jyOn3+WPR&#10;WDaTHRkZLZWu4DoRAAAAM1GplDednfyqUkva78rkQ3q9yZTLpfOelRO/W/BKRzzDwZ7vuiLtluXT&#10;z76e/57XJqsZ3cq26FYAAFMikXA6ncb5bH2KvC6TPKxKJyrjq/vkqCKj+tSwyy1GXkPd7Xa5PG63&#10;HJfb4/UHYolkPJmKJ9OqNMl4FE+KheZE40mxRC+UP1PVkbeNbVOJVNoyky53+wIJY/mMRjy5mpqF&#10;8kXFT3nDGPF+aka8VTXhaNxvHEHmC4RCkZjX53N79Kc2boxjnDzo0j+dw2LEzhN7U+xM4zAsSe1p&#10;sT+HHEPhcLj9yLHNm7fu2bX3+NETJzs6L13sHhp0eL2+aCSaSqZGRkaKxWK5XNa/MwAAgGvhlGu+&#10;igOW2Xb6i3oN49h8oc+/1Rc7JW7opYbB0J4neNTVBXeTeM62/p9alk8/g+FddCubo1sBAEzZbNbl&#10;cqkjq+Rlw43TAI1iJY8VkscIVXOVvO665Jbjdrs8XvnFf/Kn+OEV4/P55bWZUulUJpdMZ8w2pBqT&#10;cSNjzLj2NOkk02Iy40ctUQ/p8QfDeqHYRG81bvSzGQ8lUuINTD9qfeO2eLfGqI8QjSeCoYj4fP5A&#10;KByNyy8uND6yHIOsV2o0WfHUYVlOedKlPCZL7Ex5EJY82GqwX4xxIqFYGIvFzpw519TUvGnj5gP7&#10;Dx5tP97Vdaa3p88x5AwEgupK7SMjI4VCwfIfFgEAAJ6IRG54/mTXRF/Sflc67xMrlMqFweDulq7P&#10;iIXL2t8YSp5XGyqVStkbO7Hx9N+bF0qf+ezv/lYk1SueJJ5xLD7yWsuj08yxoXuHo4fpVjZHtwIA&#10;KJVKJZVOe72+gcEhOcZlq4xjrORpgOpYoWHZq1SKkWFG/pRksfL6/D6/HFMoHMlkc9lcTvxMZTJq&#10;0plsKp0RI26o28nqbXm3+lOuXF0tk9WPqttq1N1aoUjMslpavpwavbxm9EPqVSYdywrVZCYbXDAc&#10;8fkD/kAwGosHgkGvzzduTHLP6L1k7DVJ7EGxF8W+VOcPGqcQymPZjG7l9Pn8YmcvWrhkzZr1W7ds&#10;M9LVsVOdp7sv9YjNQsFQXKarrHHUFVdqBwAA19L+nm+qPmCZFUffdrz/vg2nPlW7cEPXpwvFrN6y&#10;qlga6XIsWHr0jeqaU9PP4vbXbjr9D+FUj9p2tJhefvRtlnWmmSXtr0/khulW9ke3AgAolccfj0aj&#10;Xq/P4XCqkiKPsZLJqrZYecQPFaqMVuX1+XSqChjEP6s3A5FIJJ8fGRkdFT9USDJCU652MpmsnNqH&#10;cuajYqFxt3aqD0ny7phILKZumK819pyXH2XstvHGxjFTVzKVCoXD4pOLTxqPJybpVurgq7FyNdat&#10;5DFq1W7lNC6AJU8blPFKHssmdnIoFBY/H330seXLG9ava9m2dfuhg4ePth8/e+Zcf/+AeCgYCCUS&#10;SfEOR0dHy+Uy6QoAAFwryZxr6dE3qEQwk1nf9clMPqA3rpEdCTvC+1p7f7C640OWTZa2v77l1KeP&#10;9P98ILwznhnSGxgO9XzXsvL0s+38P5XKo3Qr+6NbAQAUebxVKuXz+Ryyp5jkt+Cp8wEF1WLMViXp&#10;SFUVDJoTi8VGRkYLhcLo6GjOIp/XNzSjSsmFxs/LjjJ+YSye1MtN41eYdMTriZG3Z8LIWul0OhyJ&#10;GLvBF08kgsGQvFWldpGFkfl0vTL2p7yIu5GuVL3SxE6ORKLDLtmtFixY1LBi5YYNG3ft2nP4UGvH&#10;iZMXL1waGhzy+/z6Qld5eaEruhUAALhWypXi3u67VSKY4TR3fKhYGtHbT6ZYHomm+8Uks+5KZboL&#10;dG47+0+WJ59mFh55ZTjdLbaiW9kf3QoAoFQqlVg87g8EVElRhwANDw/L2iKTi+wvPq8sVrpQGSNv&#10;BIOhUEj+qyocDoufsVhs1LiIeKFQyFeZwUjRd2ViEkYmzBVIJFP61hOg8pRQe3tMtVtFZLeS4Sqe&#10;SIhPKvaJilYmuatqyP1nUN1q2GVEK+OQK0EfbeV0ihUikai4+djc+QsWLFqyZHnTyubNm7fu3r33&#10;aPux011nurt7nM7hgD8Yi8YymYw65Er//gAAAJ6wVN6z4Mifqkowk1nb+TfTd6uZ88Y6Zn5l9+OO&#10;+9VWdCv7o1sBAJRyuRyLxXxen3EMkFN2FOew261PePP5ZK6SrcoQrhUJRyJRNeKW+BkVE40mksli&#10;oVAslYrF4kjV6PiZlOWh6Vc2JVNpfeuJUQHLvGGRy+UymYz4mMZpggHxGcUHVglPVTzFOBRN0ynL&#10;51PpSh9vZRxypQ64khe7l2cJOl0ut9ibYtm8xxaobtXQsHLdupatW7cfPHDo6NHjZ06f7e/r97g9&#10;4VA4lUqJvVIqlfTvDwAA4Fo4722a1/oyFQouO33+LXoz4wJVo8WMvjMDhWLWn+gqlHL6/uOPH+n9&#10;seX5J53GE+9K5r1qE7qV/dGtAABKuVJJpzMBebyVOg5IXtHK6FUyyBjHVMkDqSKyUskuFasV1/Rd&#10;Y0EqlSoY3Ur8kB1IMzOUHLFcPzSqllRvy7tV6qHaJRbG42l5tfKp17latQd/qSXZbE58PLk/wuFk&#10;MiVuy1KnVP+pgp5JrGkclhUQu9Pn1QHL7XbreqUOvBoe9nq94qkcQ07drZYub2xsWrNm3caWzXt2&#10;7z18qLXz5Knz5y44HcPBQDAeT+RyebFvOVUQAABcQ4ViZl3Xx1UouOwkssNqq3KldLDnOytPvOeC&#10;e/VIIa0WTqVUHh0M7F7b+dGFba8aCu/TS42vLLQ8/6TjirWa//mHbmV/dCsAgFKuVLLZrNfncxoH&#10;WznkwVbytECZZyKRSDQmRtWqeDyeEJJKKpnSI6XT6p/ihjqRbbRQHC0U8jJRqTE6lLxYuxzzhhyV&#10;q8aP2H7cFKacbC5Xva3WHb9+dama6vOLG7Uz9rpqqu9NxjU5RsDK5vLJVFrsgngimclk5WcXxO6Q&#10;OyUh9o0c+agx8YTYX2K3iVEBS138KxAI+Hw+t8frdrudwy7ZreR5gl6xq4eHXfPnLZyvutXKVWvW&#10;rGtp2bRt2479+w4eP3bidNeZ/r5+t9sTDIbEHlbdinQFAACuoUTO2XjiXaoVTD+9/k1qk0Di7OL2&#10;u9TCRUdevfn059sHfnHWs1wsVysIudHoSecjuy98Y/nRN5vP0HDsHflCQq0QTfeby6eaY0O/Uisr&#10;dCv7o1sBAJRyuZxMJn0+39CQcZLgsPzmQH8gEAqFZbUyDqeSZLGqNqtktVbJTlVlfOmekM1mR2Q5&#10;Ut1qZKxPVccMQ9VOpPuRTEtmaZKbTxxVo+TtQlHdLebzIwXjrvypR60mj/rSD1Wn+gxTj85Y+i3V&#10;NKzRXF4e25VKi48pPqI8bdD4yPKjq2xnVDy1c4x9VC1asvtFo+rYK9mt/H511JVzeNi4Fr787kZ5&#10;WJbXv3Dh4vnzF9Z2q61bt++uHnLVfaln2Dns9wXEy6hLXNGtAADAteWMHp7h2YJtPT9u7fmhZaE5&#10;ey/erZ/x8ccjqW7Lo2o2nv777EgonLq0oO0Vlocss+zYWyyX06Jb2R/dCgCglMvlTCbj8/nlxZYc&#10;Dpc82soXCoXUMVZGeZG5atyRVUanMkOVlM1k5Ui5XE5GKCMzmdFnfAwaN0YwMlKUMfp2saRKU7FY&#10;UmMskSPIi2fJ62fJGRVrV2/LqXlo7K45xjOYj5rPWTvqDaiMpd6h+SlyubxxiXbxEc3Lt8uvRBTU&#10;bpD7RFN7SxYs2a7i8ahxUmFQpSuf1+3xDLtcRreStVA85PP5Fi1aoruVcZ7ghg0bt23bsWfPvkOH&#10;Dh87duLc2XODA0MetzcWjYkXFnuHbgUAAK6tcqV0zrNiXttML3Q11cykW81w1nV9IleI6ueqolvZ&#10;H90KAKCUy+V4IuH1etUVlzwebyAYjESi8bg8BU7XFyNXpY1zADWj1cgfsuLIkCOoLwnM5/MqPImf&#10;llxVTUK6T5mpyAxJKi2Jn6VSeaqxECuXK2WxuHaU2ttK7fOMH0XeNl69+k6MUW9SvGFZr4xzBkdk&#10;xjJPIVSfXu0MRe8kFbCMQ6+SsZg83bImXfncHuNLBg3RaNTn9S1cZBxvtWR5Y0PTmtXju9XR46dO&#10;dfX29LmGXeJJxPOKPat/hQAAANfUyeG5j7W+REWDq5s9F76un+uJdavF7a+NZHr0E9WgW9kf3QoA&#10;oJRKslu53bKhuFxun88fCoXUkVZJdT6gcRqcLDC6xuhcpagDjqrRyjAiT9yTuUd2q7FipY6fqpmx&#10;MGQYF4/kVMOTOeNUKmrkBtXbVzyTMd9JbboSI96z8VlkiTNOZjQOIlP1SgYsSe2NKrmvZLgyziCU&#10;h1zFYlHj2u3BYNDv83m9XrHD5U53u42FoaXLVozvVi1mtzrafuzUqa6LFy45hhzBQFD8ZsRL618h&#10;AADANVUsj5zxLJn51wtOnPWdH9fP9QS6VdPJ90Uz/fpZxqNb2R/dCgAgVCqVkZGRWCxuXHHJ4/Z4&#10;AoFAJBKJxxPqxECZq2oOs8pOcnTVWK4ypyCzlT5GSY21VRlVyFCtVNVQZbAGpkmI9y7ev3G8mHFD&#10;LRlbPn6qy6dgeTlj1DuRdDgrlVW90iOPGtNkwzJUA5bcLdWGpc8cTCaNdGUccqUudOWXF7pyGzxB&#10;eYxbZPnyBrNbrV69bsN63a0OHpTdquvU6YsXLg0ODPn9gUQiKV5GvHP9iwQAALjWznqWLzzyKpUO&#10;rnSWtL9OfedguVK64Gm2PHrZmdf60tWnPpIZDal3MhHdyv7oVgAAoWJ0q4hxcSW3x+P1eIPBUCQS&#10;TSSq3armIlbGMUSX6VaSccUpdbCSalVqdLEyHhpXrMwwZExtPBqnGqSUqw426kmMUc+pn95U+wam&#10;6VZKtVvJdDXuCCxJ7Sd52FXaOOoqmUwYZwtG5TcMGunK6/XKYuiR3Sockt1qwYJFS5Ysb2hoam5e&#10;O7FbXbrYLS9x5fFGozGx48W71Z8KAADgWhP/UciX6Fxx/O2qHlzprDzx3tbeH+679M2FR/7M8tBl&#10;50Dv/0y8plUtupX90a0AAEKlUikUCtFoLOD3e30+vz8QCofFXdmtai5opYqVoErMuGKlMo0qVoq1&#10;W+l0NdatquHK0q202mxkhKQxY8lJzlUb/zz6uU2WNyDHIN6h5SPodlWtV4KuVwa9Z/LGMVeZjDzZ&#10;MpUSO1alq0gkIs8WFHw+sefFXbFw5cpVCxYsNrrVyubmNevWbah2q0PtY91qUGwQjUTF04p3qz8S&#10;AADA9ZHIObee/+f5RiS6AbPs2FvOeRr0a0+NbmV/dCsAgFCpVPL5fDweDwRkQwn4A+FwOBaLySuy&#10;T+hWkx9pZQYaVWuMY46uW7eaJF3JxVeidvPLH2+lxnD5bqWqVe1RV2KMEwYF45CrVLL63YLRSFQd&#10;chUQuz0QDIcj4tHVq9fWdqv1xvFWu3fvld3qyNGxbuXzx6Ix8Zzi3epPBQAAcN2UyqMD4Z0L2v5U&#10;ZYTrN9vO/VNuNCL+w5d+4anRreyPbgUAECqVSi6fj0ZVQwlWv0kwnkwmVbSa5ksDNbNYKdVuJbOO&#10;vMSV6lbCWPFR0UdHq5puVU1XE7KRkZO0CenKWDiJcetMMpMUK8HyunKMK12pt2f5CEazknS3Mo+3&#10;MrqVYHQrQaYrsTPNswXVNdrVIVeBQEDsfPErEA80r14ju9XS5StXrlq7dn1LyybdrQ7obnXxwqWB&#10;gUGnc1j8msRvRrxh/WkBAACus1Te29r3g2XH3qxiwrWdljOf6g9tK5Zm+rUzdCv7o1sBAIRKpZLN&#10;ZuPxRCgcDoZCYqoXt0oZB1rpbmVEq5l2K6GadaboVvJBYYpuZclGxoxjSVdyyZhxD003xlNNYHld&#10;OTPqVuaFrrSaQ67EPqrtVvKgq3g8bpwtGDGucyX2vTzGTTwwTbc6YnarftmtwuGI+OWIN6w/NgAA&#10;wPUn/rPHSCHRNvCTea3X7LTBlR3vjWX6r/Q/1dCt7I9uBQAQxH9EyGazsVg8EonIi4UbF7eSJwka&#10;3UoeZ2VQVxivFqtqtLIUK8HoNYKRdcZdxXzceYKy+cgVpkxXgiUeGTMpua4sWeNjll5SnWlZXmVs&#10;qvR7Mz6ROZLOVtKk3UqQe8nYaWI3mulKHnOVkOlK7HYhahzjJpZv2bRVXpd96fLGlavWrFlndqsD&#10;47rVgOxWoYh4NvHe9C8SAADgBkqP+C/51uzr/s+lR9+g2sIVzbzWl6499dHjjvt9ic5SuaCf9ErQ&#10;reyPbgUAECqVSiaTicXkFZdUQxG3a04S1MdYCdZiZd5QeUaoRivBOE+wLH6Y3aq2+Ijl06QrzZKQ&#10;qjORse4Vq33Oycdgvis5lm5l5CpFRStN7wMjXY2O1nYrs1yJPazOFjSOupKXaU8kEmLR5gndauvW&#10;7er6Vma36je6VSgUplsBAIAnXblSGo627u/9n4YT71xy9HWL2l+9oO0V89te/ljrS6qJ6mXi7sIj&#10;r1zU/pqlx9644fTfnvOsyI6E9PZXi25lf3QrAIBQMbqVEVDiRkCJGf0kmcmks9mMOjewWqzUjOWq&#10;sWhVbTQmI0uN61aW67JP063EjLG0pPGjGGtdmdonmXJq3o8e3a3MDDdGFyuD3gVqn6i9JNV2K/Mq&#10;V/K7BQ1xsdtTqdTmzdVu1dhkHm+1Z8++Q4dajx09bu1WaboVAACYRTIj/kim15vocMfaB8K7+kJb&#10;xTijB93x9kDyTCw7OFpM61WfMLqV/dGtAABCxThPUB75Y1wpXB1spU4SNK9pNb5biTGMTKhXVaNm&#10;txp3nuAM0tXk9aoixxKVakY+xYSFVz+G2rchp/r25KeQl7KSY9K9yjBWrIxoJZjdSuxMM1ylUsmU&#10;PFVQ7PiYGPEPdfLgwf2H5s83ulVD05rV61paNlq61YXzF/v7+lW3SqfS4q3qXyQAAEA9oVvZH90K&#10;ACDobiUDSk23Sk/frYwZ363UaFN3K3NqA5ZZhfTUBKMaU9ara9Gt9GsIta8uZ9x7Mz7O+G6le5Wg&#10;kpXB7FZ6zxjdSlarmktcqW5lFMOY+KfqVm2Hj8hutaTarTaY3eqw0a26Lpy/2Ke6VTBEtwIAAHWL&#10;bmV/dCsAgKC6lVFQErGYjCjycCvj4lZmt7KoqVcGs86oaCXobiX71GihqMZSr2q7lRx9xauaSGTp&#10;R8Zo46uT3Gz8khlNDcur6Kl9MwbxPgvVjyM/kRxN96qaYiXo3VLdXWa0SqfFDjbKlbHbE4m4+Jcq&#10;WbXdavX4bnX06DHdrXplt4pEIuJpxLvSv0gAAIB6QreyP7oVAECoGNe3qu1WKXm81cRupW7ru+O6&#10;lXHklXn4lVI0KlRtt5KhZyxdTahXY91KqWlGlpwkQ5OqTsYRWOWK2NDapMyprmPMJCzPLKf2peVo&#10;8h3Kj1OQI+hgJRnBSqqNVoLZrQxjB1tVu1VSMHZ8XIzqVp0nT6lu1dDQ1Ny8dkO1Wx08KLvVqc7a&#10;bhUVvw3xxvQvEgAAoJ7QreyPbgUAEHS3MhJKPK4DSnpct1KtSt5QqkukasAyM5aONbJJGWfVjYwW&#10;1IzVqxkce2UY348sdalmxPOInya10Lwx5Vie3zqazFVGsRIj3qrxWXSf0gGrSseqsVwlyN1i0Htv&#10;fLfS5UqdLqiW9PcNzJ+/0OhWK5ub16hupb5P8Gi77la9vX10KwAAUOfoVvZHtwIACKVSqaZbyYCS&#10;qnYrI1KZlUqXl+oStVAbl67MbiVDzyTdSqarsW6l05UalYdUKjJYWlJ1xhco8SSWJZcfyxOOzZja&#10;YqVGvJDqVvkRo1vVkCWrNlqN61Z6jwlmt0ql5MXvjXCVUOlKLb1stzp/7oLuVuGIeNZisah/kQAA&#10;APWEbmV/dCsAgFAqlbLZjPHtdlpqfLcarzZmiX+oG2PMeqUuWy5+1hygNH3AmlCvxOh4pHJSbV0a&#10;N6OFgr59+Sw1ccZMDFViqu9KvknxhvMjoypLGd+aOFmukqOLlRGtBLXPxB6V9JFWslvpUYxulTa6&#10;lTpPcOXq1fo8QdmtDtR0qx7ZrcLhiFh/dLSgf5EAAAD1hG5lf3QrAIBQUt1KhhRN3FTdSjUqI7ZU&#10;o4tmPGBQUaa2XqluNVqQ3aoaetQBSrpbTaxXYqr1Ss34emXMZHR1Gh2tdqtxM51qEbO+ijnVXKWL&#10;lRj1PmWW0tfzmu4YK7NYqf2j9prYp2LHju9W5o2kXCGdFisvWLB4ydLlK1euWrNmXUvLJtWtDhw4&#10;1H7kaOfJU2a3CoXCYrvR0VH9iwQAAKgndCv7o1sBAISi7FZZI6CkkvKoK3lDdysjUKl/Gj/HyBhT&#10;Y0K9kt3KaD0Fs1tV09W4gKVikDnVSKSbkaUlyan2JtWeFKNbTcfcauwZap+zOubrGmO+mbG3J95w&#10;Pj+SM0aeD1lbrGS00sWqGq0EY+9Ud54RrVS10q3KuK3IbiVWEStbutXWrdtlt9p/sK2tvaPj5IXz&#10;Fwb6B+hWAACgztGt7I9uBQAQCoVCNptNm1cKl9HKGKOjGNJpnVxkzapZrqk2o+kzB/PVJjWuW6mx&#10;pCs1ZhsSUw1G40KSpTHVzujoqLxRG6dmPONfxXxpObVvSY1457Jb5fJyqlegN46xUsYVq2q0ktVK&#10;7Te9fyUZrYxD25Lmblcriq1Ut2qctFudOHnh/EXdrYIh8QTiA+tfJAAAQD2hW9kf3QoAIBQKhVwu&#10;a0QpHVAUM1EZD9Uwl1dvSDrRaLlcrpqiJulWamqjlTm1kajajyxpSY6lPY2MGN3qcmN5kuqYLzT2&#10;0pYx355427lc3ihztd3KeoyVWawEtXvUnjP2qzqkzTghs6ZbiZ9qXbHt4sXLJulWBw5ZulVQdqsk&#10;3QoAANQnupX90a0AAEJNtxoLV+KmvF/bXMSDemmVJV0ZdK2pdivxU55VNzJqVJ7x3WqKdCWmthlZ&#10;pjYzVaeUN76+cGKHmslYnt8Y8QbkWN6VetvZXD6TzYnJ5caOsapGK/3pDXqHCMbOkjtPtaoq42sE&#10;1WmZxq41Ns+Ip1q+vFF2q4amNav19a327N576FDrkSNHO06cPH/uQn9fv+xWgaDYnG4FAADqE93K&#10;/uhWAABhdHQ0l8uptmLShcrIUuKeHOOH/KcRsMxHLZPJym8czBgnCqr0I7uVeU2o8elq4tSeQjgh&#10;J1mnUB3xzJYaNTbGCpYNJx3zdSdO7TvM5vLpbDYtz4c0qtUYlaskuQdUsTLG2F1yvxm5yjTWrdSj&#10;qluJn7JbLRnfrfbsO3TosNmt+oxuFQgExRPQrQAAQH2iW9kf3QoAIIzKazblZGTR3co4AshIKYqx&#10;cIJqwKpdU1LBJps1IpQsPll5PNJYupLHXtVkoEln0gtgqbHEJjVZ4zLwVzSWp62OfGnLm1EzYvwU&#10;7z+dzaUy2XRGFqZxsaraqhRZrKo7x9hf6tzARI24+Ndk3SrX0NC0ZMly8bO5ea3ZrQ4erOlWvUa3&#10;8gfEExQLRf2LBAAAqCd0K/ujWwEAhCm6ldFbjBJlLJyEsUI1uhhrSkaysXQrc64oYI0vSuPGbE/q&#10;xjTdylxf3ZhirC89+RhvO53NpjIZma5UrKoyapWmopWgjlAzGEdYJRLxuMxV1Rvxmm4lr8iuulXL&#10;hk1Gt1rZ3LymplsdsnQrv9GtxGfTv0gAAIB6QreyP7oVAEAwvg9v0uOt9M+kvJK4Sd821hzPqC8y&#10;wKRluMlVu1Uml1czecCaQb0yb0w1GVnJrAsnHfN51HPOZMbean5EvHMZrdLGZCZvVYregQa1x1Sr&#10;sjD2pByxiTp4K5fLbWzZXNOtNm7btmP37r1mtzp39nxvb5/TORwKhcWmdCsAAFCf6Fb2R7cCAAgj&#10;8hvx8rK8VDuLVHPbaC7G1ZjET2MsVHnRa6valcnk8iMjo/rEukxOTb76M5+tZiwzCanJX+4aWJMm&#10;p3Qmq46ZMpqU+Dnu0alGnfpnGdnRjLdR+67UWxUj3n8qnUkk00nxOc1cNVas5EevpfaPOsBKiMfj&#10;MUn8jMv/iceqh1zJbxWUpx3msnlLt9pQ7VbG9wmeONFBtwIAABDoVvZHtwIACJN3K4PKUdVcpehu&#10;Zd4w6W0E8TyZdC4vnlh3q5p0Ze1WWVmFxgrRZbvVpJNKywOuphn53YXVG+ZPy6hiNXHMaCVGfJBk&#10;Kp1IphNGt1LFqnqUmSVa6d0iGPtNHl0Vi8ej0VjUaFdKfKxbpXW3yuf27tk/sVsdOHDQ2q2CIbEp&#10;3QoAANQnupX90a0AAII8TbDmPMGkOhNQ31TdyuguxhhUiLF2qyq5ZSpt6VbyalAqYFUblqxX5phh&#10;yKxFtSNjljkTepOYZCpjWTLl1DyD5VXM9zBxjDcp33Y6k02kUvGknKQRq+ROU1Old4PB2FFyv8lj&#10;q2KyWBndSv4wRiye2K3yrYePqG61atXqlg0bt27dLrvVft2tzp4919sju1VQdqtksch12QEAQD2i&#10;W9kf3QoAUCmXjW41drxVtVuNZSlZXuITu5Ug1xFrTTjuSiadbF6eKJhT3cr4Aj6zW1VnrFvJdDW+&#10;Xqmfk864emXcTaTS4xbWzoTNJx3zpWun2tdUaKt2q2QqlkjGEmPdquYwK70L5D4x9pLaafpIKxmt&#10;akzSrbK13aqxsWnNmnUtLZvGdavjNd0qEBTb0q0AAEB9olvZH90KAGDtVjJajTtiSJD9JW6mKxmv&#10;1O3x9MpaKiUDjPwywREdrfTk5FjrlcpDY2OWI3Msmcky8aQ8vOuyYz6V+bRjY0Sj2kQlZvz7lJNK&#10;Z+PJVCyeFJPQrcqyu/TuULlKqR5pJUQixogbxojFMbGy2Exeyb56vFX7kWNLli5fuXJVbbfab3ar&#10;M+d6enqdzuEA3QoAANQxupX90a0AAJVyeWTabqUrjCSjlZ5qtzJKlmauL/+RSmVy+fzIiOpWKWPG&#10;1asJSagmGE1Zr8TUdihz4smUZYkYy4aTzGStSo3lvckx3nkqnYkldLcSLzo+WqndoBl7TNJnCGq6&#10;W8kRdLeSh1yJnS8/nNGtLl68tGTp8sbabrVrz759B1S3OnPmXE+37FZ+fyCZoFsBAIA6RbeyP7oV&#10;AKBcLhvXZc+pK4yn1NFVNTVKkHdVf6mOzleqYem1FCPeyIiTSle7VSqtu5U1XU1y7JWeaj8aOwJr&#10;LGONP6NQ3Y4lkpMsHxvzCScfy6vXXIpr7A2r9580ulUklhATTejGZ3xwRe6aWjGDeYagEatMYTHV&#10;bpUQOz+bzYjJ5/Pd3T2yW9WeJ6i71ZFx3crnF/u6WKBbAQCAekS3sj+6FQCgtlupg4dkfTHGNFm3&#10;kuQNXWr0mgbxDMlEMpXO5nJGt0qm5WFKcsailRqVrozbY81obKpdKV9zwxKk9ENj3WrCQ9OM5eWq&#10;o96P+Sb1qG6VSKWj8WRYdat4KlETrcx9YVLRSlDRKmocZBU2qGglRiwWa4rNzW6Vy+Vkt1qyvLGh&#10;afXqtRs2bNyyeevuXXv27ze71VnVrXxGtyrQrQAAQF2iW9kf3QoAYHYrfbRVtcMYTUoTN2SuihlT&#10;TVe1YyQbY1TkSiTjyWQ6m5Mn6+XyyXRGjVGvsmOHXxm3LXnIGEtIGstM6sbEicYTliW1U/tU446l&#10;UmN99bHR71O/W/n+E6l0JJYMR+NiojFV9MYVK2Mv1dLHWkWiMlOFwmLCwZCkApbRreQlrsTOz2TE&#10;2xHvN9vb26e+T7C5ec26dRs2bdqyZ/fegwcPqfMEz509r65v5fP6jG5V0L9LAACAekK3sj+6FQCg&#10;bFyXPZfLqm4lO0xNkKq9KwOMDDGqXokfqtGI23IlYx1VcOQkEsl0xuxW6UQ1XVUnaxyEVdOwqmMG&#10;I3ljLDbVzCRnF2YjsfhYh6pZPjbVZ544ta+u4pR4h7U/ayYdT8qTBIORWCgSjRhHSsnPrvaDHE3t&#10;K/mNgQYVrYxuFQ6FQsGgUa7E7XA4EtanCqpulclkctlsf//A0qUrarvV7t17Dx6Q3arjxMkL5y/2&#10;9crvE/R6fYl4gm4FAADqE93K/uhWAIBSqWR2q2RSVhgZYowIJX5O7FbG6CVjvUavIzbR3Souu1U2&#10;lx/JqG6VkjO+AYmRl4tSM1XAGjuRcNySaplStzPZcDQ2fp3Lz7iXmyRRqRHvWY/6CPFkKhyLB8PR&#10;oNGtjJ2g6Z0jY5UaVaz0Na3CulipMVSPuRLbip1sdqtsNjNptzpQ0616enqHhhxej5duBQAA6hbd&#10;yv7oVgAA1a2y2aw6SVBWqphMVCpFKVFjyfhRCyekK7mNcVJhIpHOZI2LTOXjRvGRk85YJllzo3bG&#10;RSXL1BylJfOTvJsJRaKqPVVXMG8Yt6eYapPSN/SbnDDx5NjEEslQNBYIRYLhSFjsCDPnRdXPaqsy&#10;c5Ua49AqM1oFAoFquAqFwuL55F4TOz+TTqlTBSfpVrv2HNh/UHWr8+cu9HT3Dg0OeehWAACgjtGt&#10;7I9uBQCY0K30oUOyPRkdyrg7sVuJGd+txKhN1FZGt5JXUs/m4tX0IzNQTbTSd1NyksYSs1vpyWTF&#10;jJUmo1VVzzGsLjFuB8PVblUz6klqb0+YyXOVfqtjxSoVMyeRDEVi/lAkEAqHVavStWrMWLGqEuuG&#10;QqFA9UirgEGHK9mt5CWuxM5Pp1Pq6uzDzuFlyxpWrGi8fLfi+lYAAKBe0a3sj24FADC7VdL4IkFZ&#10;qYwcYxYomWZkm1GNpjp6ie5ZxmpGxtLHH8Wj8UQyk83m8+mabiVH3LbcNW6YzWisatUEptq7lofU&#10;BEJRtXntwrHnvNwY7yFlTqzmhtGqxiYaTwYjUV8w5A+GQxGxE9TRVRE9+vgqXaxkrlJHWhnRSuUq&#10;wa//KZbJx8WTiD1odqtMJuN2uZcvb1yxonHVqtWqW+3atXtit3K7PWKP060AAEB9olvZH90KAKC6&#10;VSaTubJuNflCnbHk1HSragZKx4xEJX6qG7Vj9CN54JW+rfpUTVrSS+RCY8buykd9gfDYmtNO9bXG&#10;vboxRqiqSVQ1kzQnEk8EwhFvIOQLhoKRmI5WhtoDrBQZpQzBYLVb+TUVr9SZg2LDy3ernbv3V7vV&#10;ubPnu7t7Bo3jrcS+plsBAID6RLeyP7oVAKBUKo1Uu5W8lJWmu5WOUGOqWUpGK2V8vTLvxuNJ4zzB&#10;dDarj1qSY0SrhPhpLpELJySkKxrZm7z+UPV27UNqydioDmW5O37GEpWYqGXiyUhMdiuPP+gNhALh&#10;qPF9gJpKVEJQjb6alZhgICDPDZS9yucT4/N5xYj7Kl2FwrJbJRKJlCSvzi4eX76icWXjqubmtWa3&#10;2rfvQFtb+4kTHbJbXZLdyu32iL09Ojqqf5cAAAD1hG5lf3QrAECxWMzlsrXdKhKJGD3K7FbyXpXZ&#10;p0y13armbjyeTKvjrbKyB5mVSrahtI5E1btiVbNeqbalbptTu8Sygnoqjz+obphNaoosddmZrFvF&#10;1STEhGOJQCgsXk5MIBQJhcXUFKuxViVzlVGsNOMoK6NZyWrlFSPuiuVinbDxlYKJRFx1q3Q6HY1E&#10;GxqbGhubzOtb7azpVmfPnpPdakAebyV+ZXQrAABQn+hW9ke3AgAUi8W0cX6aPEswHpcnvskrNRkF&#10;Sp/3py7hVEudHyfVPlR7W2ybSGcyuXwqk60pQToPRdXE9ZjLr2biSTFuX0DdkK9i3lBj3K22Jzl6&#10;hfELzYnEE2Kixs+IvKuXhGNyQtG4LxByeQNub8AfGjsNUIz6jkBVqQQVqkxmrpLj9YgRS8RysaZx&#10;iSt1qqAkfh1ipzeuXNXQMNatduzYZXSrIyeOd5w5Q7cCAACgW9UBuhUAoNqtUolEIhaLRSLRsLrI&#10;uGxPxpFTYqHZpMyLOekrkOvlepHBWEtMLJXJprO5ZDoje9DYgUtjucpMRePuVo9yiow9OhahzCXm&#10;qKjkdPvVDXOJOjyqdiKx6hgrjN2uLldlqnZCURmqaicQjnr8Qafb5/L4fYGQOgFwHFWp1FSpXOXx&#10;etwGl8slfoq74iGxRSgUUvstmUyobiXuNjauamhYOVW3unSxe3Bg0OP2xmPxkZER/bsEAACoJ3Qr&#10;+6NbAQCKxaJxeloqLq/CrruVyijWbjWe0a3kepM+JBYm09l0NptMZ6pHLekUVXvXHMtydVf8rF1u&#10;uS1TVLU6Odw+VZrMCDXpmOuoGxNmXKKqTiwYkaNu+0MRty/gdHuH3T55iatAUF6mymhVgrpd26rM&#10;YiWjlUcWK2FY/I/L5fboQ64s3UqeK5hMrlzZPKFb7a92q7OqW7ndnlgsns1k9e8SAACgntCt7I9u&#10;BQCYrlsJ8p9Gt6qGqtpR1FXJxz0k70YTqXQ6k02kM+GYDEzGz2Q4Zo6xZFw2mmSmX8GsS0PDHnUj&#10;HKuOuK2W1Ixap3aCEXN0n5piomr8wYjLGxAv53B53L6Azx9QlUrxTlAtVvJIK5dr2Cn+xzWsiAVi&#10;Bb/fry5xJXZ0Un6lo0xXI/l8U9Pq2m61a9ee/fv18VanT58Z61bRGN0KAADUJ7qV/dGtAADFQsHs&#10;VvLQqhoyW8l/TNmt5IwXkiMvVa66VSqTTaRktwoZ59zVJidzzOXGSXnVkZvEzXX01LQnFaeq+Sk2&#10;6HSJn8aYC+Xy8SOXBPWRU1OEqnBUj3E3EI5axhcIDXv8Q8Nuh8vj8gbU1wPq46qqlap2ZLFSzco1&#10;POwadgrihzFiiVjF6FZyh4l9PE232r1774H9B+V12cd3qyjdCgAA1Cu6lf3RrQAAo6MjxnlpyZi6&#10;BPtkxvqUmauMMSqVHCUUCgeNS5UHg+JmJK67VdqIRHJC0UTQGFWOxi03j3gSC9UYgUmtUJ2awGRO&#10;WMamfsew+BmQvUkHprECVR213PKQuVBPKCLGLyYclT9rxicmGPH4gw6Xd8AxPOgcHvb4PV6fTlQe&#10;t+xT+gJWkkvGKuPEQHlwlVjbyFVOhxhFLBHr+3y+oNxf8lRBS7dasaJx8m7VdebixUu6W0WimXRG&#10;/y4BAADqCd3K/uhWAIBx3UodYFWj2qeMQ6jGM6OVOUGjWwXkN+uFgqpbpbPi54T8ZI5qT/J2wOxQ&#10;5oT1QU/mWBqTDk9GVOodcAy7PUNOl7xWeigiVzAKlJra/CSm9iHzUV9wbLz6Rtg7fjzBsHiBoWFP&#10;36Czb8jpcPvcXq/OVJKMVIo8tkqWKgvHkGNIjkHcdbndPq83GNSXZpfVyuhW2Wxm7doNK1Y0rlq1&#10;emK36uo6ffHipYHablXRv00AAID6QbeyP7oVAGBkZERWq2TSuJhV9VgqoRqt1F1LopJjkEcKGT/H&#10;RnWrUDieTKXSmXgyrcNT2GhPMj/p0/FqI5TfcrcmM+kRC6stSfxUgUksd/sCFy91H25t3bZ9x4aN&#10;m3fu2nWio6N/yOENhIzV5IjbNROsXWje9vjFBI2fIbe4IZaYI5fLcftDw17/gMPV0z/U3T805PIY&#10;B1XpQiUPqzJu6eOpHENiag0ODg4MDIgf4oYgHhWbezxu8ysFE4lEPB4XPzOZ9KaNW2q71a6de/ab&#10;3erUWLcSv55MOlMqlSoV2hUAAKgvdCv7o1sBAEZHZbdKJBK6W9WSxUoebCVuWqKV6lPm6GOs9ASE&#10;YCgcS6QS6UwsmRqXqELGqDhl9il1w1jiC0Vlk5IHQOk4Jcarj4EKewNhjxwdoRwuT9uRtu07dz88&#10;f+mvH57/0/se/cUDjy1rbNq1c8eZc+fN3jTzcRvj8omfAcu4fIFhX8Dp8fc7hrv7Brv7BweHPcY1&#10;q+Spf2oUlaVqDYzpF/9SS4aGBtWpgn6xu4xLs5vdKp1Ob9ywebpudWFctyoWi3QrAABQb+hW9ke3&#10;AgAYx1vJXFLbrVScMo+0MpeYYxYrMTXFSow0rlsldLdSWUqHKnW5KHOqfcpMVCpLjTvoSYxxMJTZ&#10;mAadw0fajzSva3lw3tL75y5+ZOGKRxc3PPDYkvvnLnrosUUtGzee7Ox0+wJXNC5jhr1i/JOOw+3t&#10;G3Rc6O2/2Ns/6HQbsco49U+fADg+Ug0M9E9KLDa6ldPpdLvdfr+8xJXYyeJXEIvFxO8inU5ZutXO&#10;nbv37TvQ1tbeceLk2bPnui/1DA4MeTxesXI2k6VbAQCAOkS3sj+6FQAgn88nEgnj4la6UlXP+NPd&#10;Si3UuUo/VK1U5g09mjzgSnWrVNrsVnrGRyt52xqt9Bl81mglpqZbOd2eg4cOrV7f8utHFz0wf9mD&#10;C5Y/umTlo4tXPrK48eGFK+6bu/iR+UuaV6/uOnvOUqYuO0a6Gteqau863N7esW7lcjidY9HKMWSc&#10;A6hnQAYs3alq9PUP9BlHXfUPDQ06HA6Xa9jn88odFgpFohGzW+3Zva/2+wSr3eqI7FZnxrqVWD2T&#10;yRQKBboVAACoN3Qr+6NbAQDMbqUOtpIXq1JBakK3EkvGupU5Nd0qEAzKE96qJwqa3aomWk1y4arx&#10;0SriDcyoW3V0drZs3vLQ/GUPL1w+b9mqRY3rFjSsmbt0lapX9z+25Of3z73/kfmrV68ZdAxbytT0&#10;Y3Yr8VONGa3MbnWxb0DMoNM1NFm3ksXKiFbmjBkY61aD8hJXjuHhYa9Xd6twJBytdqsjre3jutWO&#10;XWa3OlPtVm63JxaNZdJ0KwAAUI/oVvZHtwIA5HK5eDwei8WMy1jpEwDlqX+hkNGsJNmtDFMXq5pR&#10;aruV+irASaPVJN3KiFbGl/epS1mNj1Yhty9w4VL3tu3bf/XIgvvnLpm7tGnBijWLVq5bsWbz8jWb&#10;l6zaMH/56gfmLfv1o4t+cf/cR+ctXL9+g9PtrS1Tbnn5KmPGLdSjulXt1HQrn+xWQ85Ju5W8kJVk&#10;nB9oFquxkcVKHm8lx0hY8lTBIeew0+v1GJe4MrqVcapgMpm0dKsd1W514kTHmTPnLl3sHlTfJ0i3&#10;AgAA9YpuZX90KwBAtVtFwxF5OJU8Zkp3J9mtVLuaPlqJuzXRSmxuHm+VTKTSUdWtxEzoVpNf2Soo&#10;vzFQdyszXVWjlRiHy33gwIHlTWseWrBs/vLmRY1rlzZvXL5mc9OG7Q3rtq5Yu2XJqpYFDWsfWdz4&#10;60cX3fPAY/PnLzjReWpcnKpef11fc73mIXV9q6m7lXG81ZDzonGe4IDuVg7ZrarZyjjgarJupYtV&#10;bbeSpwo6h50er8fv98+0Wx3vOHPm7Fi3ikTpVgAAoD7RreyPbgUAyOfzsVg8qrpV9WgpdfiPPMzK&#10;mMnPEDRmrFiNRauxbhU3u5VxnmDtddllt5okWukZ61YyXY073ur0mXMtm7bc9+iiuUtWLlixesWa&#10;TSvXb2veuGPN5t3Nm3av2rhz5YZtCxvXzV266r65S35239x77n9kRUODPuRqrFhZZuxLA6eJVrXd&#10;6lLfwIDTPeQclt1qaFB1K6NYaTpcqSOtrNFK3jC7ldvj8fnkpdlDxiWuxO8imUyePNE5oVvt193q&#10;9Fi3ioQjqWQqn8vTrQAAQL2hW9kf3QoAYHSrWDQqu5XRnmS1MrqVvMJVTbeaJF2NFatx0Up3q6ju&#10;VknVrfT3CdbUq6m61bhopWbsYCvv9h075y1pfHRx42PLVi1euW7F2s2rWnasatnZvGmXmlUbd4qF&#10;xlFXax6Yt/Sn9z1y3wMPHm47Mm23EjPjbuUYlt2qf1B3KyNaTdGt1JFWSm26Msa4xJXT6XC73T6f&#10;d6xbRWW3Ghp01Har7dt3mt3q9OkzZrcKh8NiZboVAACoQ3Qr+6NbAQCy2ay6KHsopNpTwC8Y5cmI&#10;U6pbjctVaqaLVnLrUCRudKu4vC67JVpNcYbgFNGqeryV2xc80XFyzbqW++cteXTJyoUNaxrWblkt&#10;D7PatWrjrg3bD6zftm9Vy66VG7Y3rt+2dFXLvOXNDy1suOfB+ffc99CKhobBYdeEVmUdS7eyRCun&#10;7Fa+3iHnhbFu5VTFStC9apJipchWVUt1K4djyO12q0uzy1QYCUei0UQyKR5ZsaLR7FY7d+7ev1+f&#10;JzjWrVzuUCicSMhuVS6X9W8UAACgPtCt7I9uBQB1rlypZDLpqNGtZIoSZLXS3Sogr101ebcaK1aT&#10;RSu5+fTdqiZa+UIz61aBkMPt3b1nz4JlKx+cv2xhw5qlzS2N67etatmxcsOOVZt2r9+2v2XHwQ3b&#10;D4hZ1bJzafOm+SvWyHS1YPlPf/3wvPkLus6es1SqiTNNt3JO2q2MkwQVFa2Mf8pyNb5b6WOsTPJu&#10;9SsFXS6X1+uR+ywYDIfD4nchu9XA0IoVjatWrVbdaveuPQf2H2xra5fdquvMxYuXqt0qlEgk6FYA&#10;AKAO0a3sj24FAHWuXKmkUqmIcZJg0Lgiu9/v9+lypbqVmAndyrgc+1TRShjrVkl5nuD4aBWVB1up&#10;dGXcqI1WYuG4i7KrqXar02fPNa9d/+tHF81f3rx89cbG9VubN+1q2XFg465Dm3Yd2rjr8PodB9Zu&#10;2ydm1cZdjRu2L1u9efHK9XOXNt3z4PxfPTh369Ztw16/JVSJ8dTcNrrV2NmCw96AMbXdyts7aFzf&#10;SnYrV+3FrQYHq9dkV91qzIQjrcTd/l7xU6wvnsDlGvZYulUiYelWu3bu2V/tVl1dpy9evDQwMOhy&#10;ucUvIhGnWwEAgHpEt7I/uhUA1LlypZJMJeVJgmHZrVS08glj3armylZGrhqLVpMVqzHBYFR2q9S4&#10;bmVGq5qpjVZGt9JjiVZuf3Dr1i1zFy6/77Elc5euWr5607LVm5s27Fi3bf+GHQc37m7dtKdt694j&#10;m/e0bthxQCxs3rxn5YbtS5s3Pryo8RcPzv/F/XObVjVf7Ok1E5VnwozvVqpYWbvVkMvbM+C42Nvf&#10;XdOtriRa9fb19sqffb3iMbG27lYe+ZWCYreFQvJUwXg8nsvlJu1Wx4+f6Do11q3EjqZbAQCA+kS3&#10;sj+6FQDUOaNbpVS3CgSMbuXzjnUr44JLcmqKlZrx3WoC44CrSDyhutXYeYITopWYSaOVMWFvNVqJ&#10;OXv+YkvLxkcXrZi7ZOWilesa129bvWm3ilZrtu5bt/3gln3tm/a0rt12YN22A3Lhlr0rN+xYtnrT&#10;4qb1jy5e+YsH5y1a2nC4tdVlHHJlKVbmXLZbOVze3kHHxb4B2a0csluZ0croVpZoJeheZTCiVbVb&#10;9cmvFBwYGhoaHh6Wl2Y3ulVwrFvla7vVzp279+07MNatLuhuFQlHkslkLpejW11zXq93hyEcDutF&#10;9lUoFNra2sSHPXjwoF4EAMCsR7eyP7oVANS5UqmUTCXlSYLGxa18fr9XdiuvcaLgJN1K5qrLRit1&#10;jazx3Uqmq9Dk3UoVq0miVU23cvuDh1vbFi9f+dDCFY8uaVq0ckPj+m1NG3et2bK3ZeehrfuObNt/&#10;dPPeIy27Dq/bfnDT7tZ12w80bdy9bM3WFWu3LW7aIDa577Glv3p4wc6dOx0uj6VV1Y78zkFruhp3&#10;oSuxuexW6nir8d3KUNutao+0qhYrcwxipaGhQdWtvL7abhXL5fPLlzdM6FZHjh8b61by+wRD4WTi&#10;WnarkZGRlStXLl68ePv27Vf6nMlkUm3b0tKiF93Mtm7d+pSnPGXOnDn1kHJSqdRdd90lPuxb3/pW&#10;vQgAgFmPbmV/dCsAqHOyWyWt3UrMxG41WbGaPFoF/LpbhWOJmHm8lYxWsluZY4lW03crly+wZcvW&#10;H//i3rlLGpc1b2zasH3t1r1NG3ev2rxn/Y6DLfLKVofEbNrTtnnPkQ07xY1W8XPttv3Nm/YsX7P5&#10;kSWrfjV3yS8eeKxpzboL3T2WVlU7qlvVpivLBdqHqt3qUt/AgMM1KLvVpAdbjT89cHy06u3tUYvF&#10;ema38njlbg+KfR0KxYxuNe54qx27zG51qrNLd6vq9wnmsrlS6dp0q0Kh8NnPfnbOnDlPf/rTr7TX&#10;/OAHP7jllltuv/32ffv26UU3M7oVAACzHN3K/uhWAFDniqVSPB43Lm4V8sto5VPdyifDkyArikxa&#10;1lylZjIqWsnNjW6VMLvVWLG60mglpuv0mcVLl//P93/0q0cWLGneuLJlx5ot+zbuOrRlrzzSauu+&#10;9pbdbRv3tG3Zf3TDrsNrtu5fv+PQ2u0HV23eu2L9jmWrNy9t3jh/xepfPrzw0UXL2tra3L6AJVeZ&#10;M6FbWb5Y0KfPE+ztv9Q7SbeqmuyaVtVipUbeNS7QPjg4ODzsVJdm9/l8YheKHR6NxfIjIw0NK5ub&#10;16hutWN8t7pw4aI6T1D8ehKJhNGtSvqX+oR1d3c/97nPnTNnzl133ZVMJvXSy2lvbxebCB/5yEdy&#10;uZxeejOjWwEAMMvRreyPbgUAda5YKsXisaC85rq8uJXX5/N4PR6v0a1kuTK61SSHWU0RrYTJupXl&#10;SKur6FZbtmx54OFHf/jze++5/+FFjWubWnas3bZ/w86DG3Ye2rCrddPuts372sVs2de+7eDx7fuP&#10;bdt/dOOu1pUbdy9bu21ly67la7Y8vLjpFw8tuPfhhXv27BlwDFtylTmTdiszWjk9ultdMLuVvCq7&#10;cYLg+IOtxlSLVW200t3KSFdic6dz8m7VvGrNpN2q8+Spc+fOi+cYGnKI304ibnSr4jXrVsKKFStu&#10;NTz88MN60bRGR0ff+973zpkz5/bbbxcfRy+9ydGtAACY5ehW9ke3AoA6V9utjJMEZbfSx1sZR1yp&#10;bjVZuppArG5GK8HsVvHk1USrmm8S7O7rX79h/Q9+ds9Pfvnrn/36gYfmLVq9aff67Qc272nbuq99&#10;2/6j2w8c237w+KY9Rzbubtu894i4oU4bbNl5SKy2esvehnXbFjSue3DBinsfXrhl2/bzFy65Jzvk&#10;Sn7P4Ey61ZDjQs803Ur1KsPEYtXTbd5WD4mt1FcKuj1usf/FjhS/jkg0ms5kVjevnbxbdY51K7G6&#10;6lbFYrFSqejf6xOWSCTe+c53zpkz5xnPeIZ493rp1DZu3HjrrbfedtttDz74oF5086NbAQAwy9Gt&#10;7I9uBQB1rlAsxmKyWwWqF7fS3coIV7KhVLuVTldjAWs8S7QSpuhWE6PV5N2q5mCrk52nljc0/Pf/&#10;fu+HP//lPfc/eP+j85avbmnevHfN1v3rth/cuLt16/6j2w8e33noxI5Dx8WNLfuOrt95uGVXa8uu&#10;w2K15eu2L27evKhp48NLVv3q0cXzl6481XX6KrqV01Pbrfou9Q70O4Zru1WVblZmtBIjGD+r9aom&#10;XYkNhoas3Sockd8SaOlWe/fub21tO3G8o6vr9IXzF/v6xIYOsaOj0Wg6lS4UCtewWwnmeX+f+cxn&#10;pr9Au3j/T3va08SaL3rRi1KplF5686NbAQAwy9Gt7I9uBQB1rlAoyG4VlB3KJw+2qnYrlZ6MiDI+&#10;V1VH3h1jrD6e0a2iM+hW46OVGGu32rdv/09/+evv/eTn99z/0K8fnvvAYwseXbi4efOujbJMta7f&#10;eWj9zsMbd7e17G7bsEv+3LjniJhNe9rE8rXbDjRv2rNq4+6GddsfXdL8i4cW/Pjehw+3HXF5fJZo&#10;JWbSblU92KqmWw2O61YqWk15sJXsVT29PdVRxaqnu3rgVW//gHFpdtWtjEuzi/0ZCodru9XGjZt1&#10;tzrcpr5PUHarXnm8lc/nj0aiqVR6dPQadyvh+9///pw5c+644479+/frRZP56le/Kla7/fbbjxw5&#10;ohfZAt0KAIBZjm5lf3QrAKhzo4VCNBYLqItbGdHKGK/XJxlJykhUultNwmhUVj6f3+cPhKLxaCJZ&#10;261mdLBVIFQbrdz+4Np163758MIf3fOre+5/6N4HH7l/7ryH5i9a1NisLsq+89BxeZ7ggWMtu9vW&#10;bD+0flfr5n3tslhtP7R66/5Vm/Y2tuxqWL9zyeotS1dvmrt01T0Pzm/ZvL1/cMgSrcRM6Fa1Jwma&#10;3Up+n+CFnr6Lvf39juEB2a0mRKuxw6x0ouqZbFS6Eqsbl2ZX3coj9p7Yq8FQaFy3apHdat++/W2t&#10;8jxBebzVBd2txK8qIrtVanR09Jp3K/Gufv/3f3/OnDnPfvazpzqQqru7++lPf7pY57//+7/1ovFK&#10;pVIoFLr33ns/9KEPvdvwmc98ZtmyZblcbpo3LLbaYhB/h3rR1NSa58+f1/erzp07px7S942nzWaz&#10;q1ev/tGPfnTq1Cm9dAoTu5V4w/l8vqWl5fOf/7z6LJ/4xCf27dtXKBTUCpMSW4nfTk9Pzze/+c33&#10;vve9asPPfe5zixcvTiQS0xzLdvjwYfHmOzs79f3HHy8aB0g+9thj6kmEf/u3fxPPfNlfvXiVcDh8&#10;zz33fPCDH1QbfulLX+rq6hJvTK1w2W6lPrvYJ//8z/+snkH4l3/5l40bN4pdOv0ReQAAXCd0K/uj&#10;WwFAndPdKqC6lYxWbo8Y4ysFx3WrCScGChPPDayarluNj1ZixkWrCd2q6/SZpStW3vvIol89vOBX&#10;Dz368PyFjyxY/NiSZfOXrmhq2b5575HNe9s37ZE/5aXZqz/Vta42yKOxDjdt2rNs7fbFzVsWNbU8&#10;vLjp5w/OX7yi+fz585ZoJWbabiWjlZgh1a16+8X0DzlVt6pS1WrabtV9SU71rnhIrD4wIC/N7pY7&#10;fly32rpl2+rmtevXt6jjrfbtk+cJWo63uq7dStiwYcMcw49+9CO9qEYoFHrxi18sHn3uc58rPr9e&#10;WuPs2bN//dd//Vu/9VvqSWq94AUv+NrXvhYMBvWq4xUKBbWaeAN60dTUmt/4xjf0/SqxRD2k7vb0&#10;9Hzuc59TX5UorF+/Xi2fiqVbZbPZn/zkJy9/+cvV5qZbb731Ax/4gMfjUVtZhMPhH/7wh6973evE&#10;anqDGn/wB3/w7W9/e6om+IY3vEGs8+lPf1rdPXny5Mc//vFnPetZaluTWHL33XdP087cbveXvvSl&#10;5z//+XqDGm9605v27dsn1rlst7r33nvV73oi8cz/+q//OjQ0pFcFAOBGoVvZH90KAOrc6OhoNBqV&#10;DcrvVwdbGd1KXeJKdSthkmhl5KnJyWglr4+lzhNMRmKyW83oSKtqtzKjldsf3LFz16MLlt7z0MKH&#10;Fzfd9+i8RxYsmrdk2YJlDYsbVy1ZuWrT7sNb9x/bsu/o1gPHtxlXttq458iGXa1i1PWtxM8NOw+v&#10;3bq/efPehvXbxZPc8/DiXz+6+NzZsw6XZ6puZZ4kOGW36um/2NMnj7eSV7dS0aparcxiZYlWRrHq&#10;NqenWxDLxcoDAwMOh8Pldht7Xp6jGQwGk8nE1i3b16xet2F9S+31rcZ1q8Gh692thM9+9rNz5sz5&#10;nd/5HfGnohdVPfTQQ+KhW2+9ddmyZXpRVbFY3Lp1q9hKrfD7v//7f/3Xf/2lL33pn//5n9/85jc/&#10;73nPu+WWW8RDd911l/jcE9/5Ne9WYq/eeeed4rZ4M7/927/9h3/4h9u3b1erTaW2WyUSiU984hPi&#10;9u233/7Hf/zH4rN88YtffN3rXvcbv/Eb8gXmzPn4xz8uPrLeskpsqGrRHXfc8ZrXvOa+++5ra2sT&#10;T3XkyJEHHnjghS98oYpZX/7yl3O5nN6mRm23ampqErfFThNv/tWvfrV49U996lPiGdQ7FBYtWqS2&#10;sohEIm984xvVOs961rPEtv/yL//y3e9+V3yEF7zgBU9/+tPFe5g3b148Hp+qW4nP9W//9m/ioac9&#10;7WnvfOc7V65cef78+VKp1NHR8cgjj7ztbW9TXVK8mVAopLcBAOCGoFvZH90KAOrcyMjIhG5l1BPj&#10;TEHjAlcTTH2YlaCildmtYonUlXWrmmglZtA5vKGl5f65i381d+mDC1c+urT5gXkLHlm4ZP6yhoUr&#10;GsWsWNuyed9RMVv3H9124JiYrfvFz+Nb9h/buOfI+p2H1+84tHb7gVWb9ja07Fq6euv8xg0PL1r5&#10;8wfmdXSc7B9yTNutJjlJUHar4ep5gtVupavV+IOtpo9Wl6pT7Vb9slu5XKoYit1odqvm5rVTdave&#10;nj6HPt4qkkpex27V1dX11Kc+dc6cOe9+97trD+pxOp0qyvzVX/2VXlRj9erVt99+u3j01ltvnT9/&#10;vsfjMU8lKxaLYgd97WtfE48Kf/zHfyx2n3rIdG27lfi1vPCFLxQ33vzmN69Zs0bcFXtY/PHr9aZg&#10;dqs9e/Z85jOfETfe9773HTt2LJlMqhXy+fzRo0f/8A//UL7GnDniI6vlJvHmxcf/7Gc/e/r0afOM&#10;PFM8Hv+P//gPte3//d//TTzVzuxWS5YsUW3o5z//uXjz5lMlEokFCxYYTzDnla98pVpYS/wb+U//&#10;9E/VCu985zs7OjpqP3U4HBZ740/+5E+e8YxnzJ07d6puJT7jM5/5zKc97WmLFi3KZrN6aZX4bYpP&#10;9/GPf/zOO+8UL6eXAgBwQ9Ct7I9uBQB1LpfLhcL6ywRru5VxgXbjyB+/X4WqaVqVYOQqXayU6vFW&#10;qUgsURutaluVJxi2zvhudaG7Z83adT9/cN4DCxoWNW1cvm770lXrFixvnLt42aOLl85bumJp0+oN&#10;Ow5s2nOkZXfbpr3yDMGNe8QYpw3ubRdLNu1ua9nVunrLvpUbd69Yt31J8+aHFzf97MH5a1u2Xuru&#10;kaGqZqqHWQWGvbJbyVxljHmwlcOtupXzQk/fhR7j+la6W/XpbjX+YCszWlmL1aWLauQhV73iifod&#10;jiGjW7nNbpVIJLZu2Wb9PsHDbUfbj53q7Lpw/kJ//4DD4ZTdKhxJJlMjIyPXqVsJP/7xj5/ylKfc&#10;euut69atU0vy+fxHP/rROXPm3HbbbR0dHWqhSfwF/e7v/q549HnPe97OnTv10gnuvfdeddbbBz7w&#10;AUtFurbd6qtf/ap4n9///vf1AzNjdqu777776U9/+uc+97lMJqMfq9HY2Khe5YMf/ODEQ662bNky&#10;zRl8wnve8x6x7Utf+lLxG9eLqlS3etnLXvYbv/EbL3jBC7Zt26YfGE+8MeP155w+fVovqvrOd76j&#10;HvrLv/zLSCSil44XDoff//73P/vZz1a/sond6otf/KJYLt5MOp3WiyYj/pj1LQAAbhS6lf3RrQCg&#10;zsluFQr5/X6vz+s2zhAc1610uRoj7k8yNcVKbKTG5w+GorJbhWOJ2lalxpqr1NRGK7+c4x0nFy1r&#10;+OWjix9atHLhypYlzVuWrtn6yKKl6pCrRQ0rlzatXt68ZuPuw9sOHt95uGPbgWPrth9au/2wOghr&#10;w67WdTsPr9kmj7dqbNm1Yt2OJau3PLq0+b55y3/18MIzZ89O0630YVbGODw+PW7foNGtznX3ne/p&#10;73O4+gdktzKSlaSKVY+Ynm55JqA8GXDcAVYGHa2MbnVJdauhobFuJXZpYNpu1Xny1PlzF/r7jG7l&#10;8YbDkXQ6LbtV+Xp1q2Kx+KY3vWmO0VDUkp07d6qDsL7zne9YDhQqFAof/OAHxUNCU1OTXjoZsaE6&#10;4OiWW26xnOZ2bbvVM57xjPnz50/fjyYyu5X4pP/4j/+Yz+f1A+ONjo6+6EUvEquJnXMVJ8odOHDg&#10;tttuE3ugq6tLL6pS3Uqpvbq8xfr169U6c+fO1YsM4t+Fz3zmM8Xy17/+9ROjWK1oNPonf/In6kkm&#10;div10Pve9z59HwCAWYNuZX90KwCoc5N0K0l1Kx2uLjMGM1eZo7pVbLJuVROqrAdYqVxlzp69++65&#10;7+H756+Yu3ztkuYtDet3rtq0Z2XLjoUNTYsbmxavXLVgeeO8ZQ0r1m7euLddTMvuI5v2HNkizxk8&#10;vnnv0XU7Dolp2dW6fsehlS27l63ZtnjV5nkr1t6/oOGH9z586HCr0+1VJwZWTw+U5waapweqaDXW&#10;rdy6W/UMOKrdatjoVtVoJQ+10tFqkm6lyVxVdUHcFmv29/cPDg3prxQUO8+4NHsikdi3d//4brXv&#10;8KHWmm7V73A4xeqxaCydTo+OjF7X73TbsmWL6hrf/OY3xdt7o3HJpNe+9rUTz7YTH+w5z3mOePS9&#10;733vxJPjLMRfiroG1qtf/Wrz/Dvh2narD37wg6VSSS+dMbNb3X777dMfTPR///d/YrXnP//5TqdT&#10;L5qxgYEBdaDT/fffrxdVmd3q29/+tl40mfPnz6uLhZlXcFe+9a1vqc2XLl2qF01t//79KnJN7FbP&#10;fvazxfL3vOc9V7EPAQC4ruhW9ke3AoA6l81mp+hW+hJX4xKVZYxzA2tbVe1McryV8UWBlitYWWd8&#10;t1rV3Pyt737vFw8teHTZ6oVNm5as2dbYsmvlxj2LVq5e3Ni0vHlNw5p1K1bLWb/joDrGSsyWfUdb&#10;dret3nqgeeuBNdsOyqtc7Ty8Zuv+1Vv2NW/avWzNll8/tuz79zy0ZdvOi5e6a6LVhG7l0Ze1UsXK&#10;4fKKGXTNqFvpaGV0q5ojrQRVrIQLF6rdSmyrupVL7HrjQLdAIBCJRA4darV0K7HkyepW4sm//OUv&#10;z5kz57d+67fe9773yRwyZ87GjRsnnpzY0NCgHp3hiWPf+973xMp33HFH7frXtlutW7fuKk6iNLvV&#10;V77ylek3X7RokVjtuc997uDgoF40Yy6X6w/+4A/E5t/97nf1oirVrV74wheGw2G9aDLiL0e9z9pu&#10;lclk1CW9hKnOEKyVSCRe85rXiJUndquPf/zjYrn4vZ85c0YvAgBgdqBb2R/dCgDqnOpWPt2t3HJ0&#10;uJKHXBn5afJcJZOWQaw1kbGtPxiJR+PJUDQ+o2IlZny0unCpZ8nSZd/78c/ueeDRRas2LV2ztbFl&#10;d+PGPQ0tu5s27VnStHppU/P85Q0LljcublzVsHbD5r1HthjfLbhZ/Nx/bPO+o5vkQVjy0lfNxvWt&#10;mjbuXr5224KVLQ8vbrr3kcWr1racONExdbfS17Sydiunu7t/8Nyl3vM9vb1Dzr7+ASNZqWY14YJW&#10;NacEWoqVIm6L1cT2g4ODTtmtXKpb+Y1udeDAoVWrVqtutX37zr17ZLdqr3arvr5+x5DsVlH5fYLX&#10;vVsJ4XDYPJtM+Id/+Af9wHhf+cpXxKMve9nLJr0a1ESXLl16+tOfLjbZvHmzXnStu9UMC5qF2a12&#10;7NihF03h2LFjYrXbbrtN/E71ovFisdjhw4cXLVr0k6rly5cfPHhQ/Hvtst3q7W9/+8SrodcS+0q9&#10;zzvvvFMvMg7jet7znicWfuhDH9KLppVKpaa6Lntra+tv//Zvi4fEr+nTn/70/PnzT5w4MekXIAIA&#10;cIPRreyPbgUAdS6jupXPJ6/IbhD/LdolD/vxuPWJgpMTD3knb1YyWpndKhJPzLRbGa3KPTbBw21t&#10;c+cv+NEv7r33oUcXN21Y2bJr9ZZ9a7YdWLvjsJiG9dvmLlk2f1nDkpXNTetaxM9lazaulkdXtW7c&#10;075hd9uGXa0tu9vUNdpbdreu3X6wefPeFet2LG7e/NjytQ/MXzFvycrDhw87XB7LNa3UkVZTdasB&#10;p6u7f/B8d6+Y3kHVrca+QHDaaCUrlZoLF86rEbfFemLbgYEBp9M51q38frNbrV27fmK3Ovf/Z+8u&#10;4CSpzrWBX8IlJPlISCDEboQkSHAWCSyLJCSBJMQNApfYjQHBFlh3t9nZ3XF3d3d3d3d3d+V7T53T&#10;NTXVPbMzszvLbPfzz0tv9Tmnqqu7evf++rlVp4pL6GUX3U9Qyq3Wb2p2zsjI6L8kX/7yl+nbIloX&#10;4/HHE088oX0JoU6tra08FjExMRFNGyy3SkhIEE1LKC8v5y9UVFQkmjRGRkYOHz7Mp5+/5pprrtO4&#10;9tpr+SqPPPLIDTfcQAtL5VbPPPPMUlNryfh+fulLXxLPpbtA8s0eOXJENC1rmdyKpKSkfOMb35D3&#10;mdB7efHFF/39/WnfcP0gAAB8VJBb6T/kVgAABm50dLS7u7tNO7dqkXIrFj9JF/1J+DIvHk7pLFqR&#10;Xe3Gcqv+3v7Brr4BdUSlsxaFVt1NbR0hoWGnzhofOH7yhPGFs2ZWli5+9l5hjr6R7sFxnqEJXmGJ&#10;jp6+di7uLLFy83Rw93L09PYNi5emY0/xDEugMX5Rqf7RqR6h8a6BMW5BMe6BUc5+EXYewZbOvsaW&#10;TmfN7RITE6vrGnTlVlJcxYuHVi3t9c1tVDWNzWXVdcUVVVQ8t2KJlXJOq4ULAxclVpwcWhG+IOdW&#10;DQu5FbulYG9vb1x8grubIreKiUtOTpWuE8wtLiqpknMrdj/BofGx8SuQW42Pj/PY4kc/+tFSp3fx&#10;+OP555+fXtk86HJu9e6774omfcmtMjMzH3jgAdrIZz7zmTfffNPb2zs3NzdfEhkZaW1t/a9//euO&#10;O+7g617e3Co1NfWTn/wkNV6W3IqMjIzEx8fv3Lnz6aef5jNhcfSiL7zwgo+PzwpjSgAAgMsIuZX+&#10;Q24FAGDI5ubmBgcHuxS5VTPPrVh+xea64jnURYMqZfHQSlq3vau3v2cluZX6TCuqrtrG5oCAwEPH&#10;Thw+cebo6bNnLpia2bs6+oS7BkR7hMS7B8c5+Uc7+UZYOjjburjbOLtRWTm52Lp6+kclh8RnhMRl&#10;sJnao1N9whM9QuM9QxN8whK8Q+MdvcMsnP1M7DzOWbkcNbYMCQsvrajUmVupQiuduVUly61q5NCK&#10;5VbSmVY6QysRU2lZyK0aGthnzwLD1naeW8Ut5Fbh4ZGxsXEpytyqsrq+voE+9J6e3sHBobHRsdnZ&#10;2fXOrQhPK3784x+L51qeffZZGrB58+aLpi0cfdtuuukmWkV5Ozw9yK1GR0fvv//+a6655vHHH19m&#10;3is66MtfJ7i23Iq+cnw+9T179oimZV00t1Kifzfc3Nz++Mc/fvWrX+XpGPnf//1fXDwIAABXGHIr&#10;/YfcCgDAkGlyqy6eWzXzc60YFlwRVSZ10ZJDq0vLrbqoKmtq3T099xw6evzMOSMT8wtWtma2Do5e&#10;QT5hiX4RyT7hST4Ryb4RKR6B4Xau7taOLuZ2jhb2TtZObm4BYV5hie7B8R6h8WxMZLJ3eJJnaIJn&#10;aLxXaJxHUIyjT5iNW4CZg+cxY0sHF4/cvILV5lblityqSpFbLX+ylTq3Ki5mxc66KqV1a2pq6lW5&#10;VV9vZmaWu5uY34rnVsnJKelpGTnZGzq3eu+992jAN7/5zZGREdG0rIyMDB67xMTEiCa9yK0OHz5M&#10;Lbfcckt1dbVo0oUO+nrkVvRXkN+m8Nvf/rZoWtaqcitZb29venr6c889Rytec8019JZFBwAAwBWB&#10;3Er/IbcCADBkc3Nz/f19nZ2dbSxyapUSq+amJlbinCutZEpnaeIqXiy0WkVupetkK6rCkjILK5vd&#10;B48cPWV0+rzpeQtrUxt7S0cXZ/9It6BY16BYt+A4j5B4n/AkF29/V28/KhdvP2cvH3s3T4/gGK+w&#10;RD7LlVdYgktgDJVHcJxbYLS9d5iVW6CFs6+pg6exlZOJtWNySqoqt2rUlVvx0KqO51Y1LLcqqahm&#10;uRWbk10rt1IkVguhlRIPrVhuVUy9tFZ1dbWUWzWxqfFbW9vb2/r6evPy8jw8vHx9/XluJV0nuJBb&#10;VVZW1dc30AfNcquBwbHRsZmZDZFbeXt78xglKipKNC3r1VdfpcGf//zna2trRdOHH87MzPDYRTvN&#10;UQkODmY7tPFyKz6n1UWnRae/bOuRW01PTz/00EPUSFZyH8De3t677rqLBq8qt+K6u7vvuece/lrL&#10;TyEPAABweSG30n/IrQAADBnPrTo6O9lFglJu1cRyKyJyqxbq0EqpVKWdWPFayK16+9VZlVxLhFZU&#10;aZmZRucvHDpx6qTxhXPmlmY29hb2TlYOzvbu/u7B7Lo/Njt7RLJXaKJbUIy1k5uVows92krTXTl7&#10;B/hGJrO7CrJ7C7K7CgbFpPmGJzr5Rdh6hNh4BNt5BJs7eZ80sT9w6kJIaNjqc6t6dr5VpVZutfhk&#10;Kzm0IotzK5ZYFRcXUdEC9dKKtBGRW7GPnU1xtZBb+Shyq6TFuVUdO9+qr7dvaGh44+RWdXV18pk+&#10;Fw1c0tPTr7vuOhqsSmdmZma+9a1vUftf/vIX0aTLwMCAnM5stNyKt/z5z38Wz5ewTrkV8fDwYHug&#10;65PRlpuby6/4W0NuRY4cOcJfq6amRjQBAACsP+RW+g+5FQCAIVuUW7W0SIkVJ+dWraqUSi5FXMVL&#10;iqukk4V4sdyqp6+7b7BzqdxKk1U1K6u9i1dEZNTBY8cPnTh93OjcWVMLEysbc1sHK0d290D3oCjv&#10;8CSf8GTfyBSfiGQqN/8wZy8fZ092spW1k6uVo4t7YJRPZLJXeJJHSIJ7SLxnaLxPeKJPWIJXSKxb&#10;QJSTb7iFk7eRhdPJC1Ze3j71TS1NbZ2NrFho1UC1VG7V1CKfbyXlVg2V1dXsNCvlyVZauZX25YE8&#10;tOK5FbXRKiy3qq+jj55/7Dy3ysnJ9fDwkq8TVOZWRYXFlRVV9XX17ex+gn1DQ+w6wZmZmY2QW5F3&#10;3nmHDzt06JBo0mVsbOz555+nYf/93/+tOjlrdnb2+9//PnXdcsstPT09onWx6enpvXv3XnPNNZ/9&#10;7Gdp5EbLrT73uc9Ry91337186mRjY8Pv03fZcyvy8MMPU/v/+3//T3kNpraOjo6nnnqKRhLt3Kq+&#10;vp7+rRBPlrBr1y6+Ov2bIZoAAADWH3Ir/YfcCgDAkM3OzrDcqqNDipzUuZVmdnaRTOnKqngtiqsW&#10;qq29U8qtOnr6FadTqUtXaMXOfnJz9zhw7PTR02dPnzc9Z2F1wdLG1Mb+gpWtibWdmZ2Lg0+Ek3+0&#10;c0CMW1CcZ2iiV2iis3SdIJWTp4+jh7eTh7cXm449kYrdVTAqxSM41s47zNYjxM4zxMo1wNTB86yl&#10;81Ejc1d3z4KikmVyq3qp6qSTrWqbWqobm8tq6orKq4rYdYILuRWbj50lVkwZo0msNLkVvzJQmVsV&#10;8ehKk1vV1fHcin3w9Gl3dXVlZ+eocqukxGRVbsXuJ9jbOyTNb8Vyq7kNkVtNTU098MADNOy6665T&#10;zrauNDAw8Mwzz1xzzTU07M0331QlI/Pz81u3bpVe6r+2bdsmWhXozX7wwQfXXnst7ckf/vAHGrbR&#10;cqvdu3dTyyc+8YnU1FTRpIVe4uMf/zhfdz1yq4iICP4Jf/rTn14quhofH3/qqafoSN199900UpVb&#10;VVZWfv7zn/fw8BDPdenv7+d3RbznnnuuQHIKAAAgQ26l/5BbAQAYMvrl39/f185yK5ZR8chKwi4Y&#10;VOVWipIa5XxK1CJs5da2jp6+rt4BepSv/mPVLko+tUpRLLGiqq5vdHB2OXzG7Mgp45PGF4xMzY1M&#10;zI3NrS5Y2ZrbOVo5uth7BTr7xzj5sejKNTDONSjOwSfM0sGZumyc3Wxd3OxcPVx8gvwiU6h82Tzu&#10;ie7BsS4BUa4BUc6+4VauAedtPU6bOxw/b23n6JKali5fHiiuENScZtWguTywrqm1llVLdUNTWXVt&#10;UVllUUVVZW1DRVUVC6wWnWbFQisqObGSQyseV8mhVVFRIRW105qVleyWgo2aU91a21o7pdzK3X1h&#10;XvaYmNjExOQ0TW5VXVXD5mVva5fnZacDetHzYi7df0mWz61IXl7eN77xDRp5zTXX/OEPf4iOju7r&#10;6+Nd1dXVVlZW999/P9/Us88+29XVxbuU6GPhmc4NN9xw/Phx+nx4JtLe3u7j4/PMM8987GMf27Rp&#10;U319/csvv0zDfvjDH6pu2/fR5lYDAwO33norNd5+++1+fn6Tk5OiQ0rl8vPzd+zY8elPf/oXv/jF&#10;Sy+9RMMefPBB1UV2l55bTU9Pnz179lOf+hT10uN//vOf5ORkPl8+7U9BQcHBgwdpLep944033nrr&#10;LVr42te+Jn9ctJ/yiVS/+tWv6F3Qm+JdHH3fSktL6fjSUf7MZz4TFxcnOgAAAK4I5Fb6D7kVAIAh&#10;U+ZWzc3NjU1NcrHsiuExFFEnUzqxs7RENbPcqru3q7d/UW61ZGJFJUIrqvzCYht7xwOnTE6ctzpz&#10;gd1M0NLe0dbZzd7Vw8Hd08nD28nT2z041issySUw1jkgxtEv2t4n0trV287V3cHN087Vw8bJ1dLB&#10;2cUvwj04zjUwlk3NHhDt7Bfp5BfpFhDl6B1m4+Z/zsbttJmDiZV9WHj4UrmV5vLA1rqmllqppNyq&#10;rrCssriiqqKmvqKqUtflgXJgpbgwsKiQimdVvAp5blVUWF5WWlFRUVNb29DUyD907dwqLCwiJlrk&#10;Vrk5eSXFpTXVNQ3y/QSledmnp6c3Tm5FBgYGHnzwQT5ep4997GO//e1vxWhdzM3N+elCOj300END&#10;Q0M07JVXXuEtx44d4ytyH21uRdzd3fk1gOTOO+/cuXPn4cOH33jjDZ7o0cZ///vf07DXX3+dj/ng&#10;gw/4ityl51YcfYzybmijrn379tGwbdu28Za///3vfEVux44dn/jEJ3jXdddd9/TTT9O7IPR2Hnvs&#10;Md5OG9mzZ88V+PoBAAAoIbfSf8itAAAM2UJuxSInTW4l0SRXUhy1Apq4Si6t3Gq506yoFkIrqvTM&#10;TCtbh8NGFqdM7Y1MrY3NLC9Y2Zra2JvbO5rbO1nYO1k6uti7+7gGxXqEJHiGUiV6hiV6hSU4efk6&#10;uHvZsdnZ3enR3s3TPSjGJYCFVq5SOfqyqdktXPxNHX2MLJ1PmtgZmdoEBQXVN7euKrcqKqssLq+q&#10;qKmT5mNXz2mlyK00J1pp5VaFVIUFVNRI42kjLLdqbFjIrTpXlFu1trZ1d/dszNyKdHd3Gxsbb9q0&#10;ia+l9POf/zwkJGT5289NTU2ZmZl9/etfF+tobN682dLSsr+/nw/Lzs7mSdBGy61IUlLSr371K94r&#10;u+aaa1566aWIiAj+9gsKCviZWeuUW5HMzMx//etfN954I3t5hd/97nexsbGzs7M0prq6esuWLbRv&#10;qtyKevPy8vbu3fv444+L1RSuv/56OpQX/YgAAADWA3Ir/YfcCgDAkIncqr1dCp5WnVtpIiplLVjI&#10;rbp7l02sqBYSK+mmfp1R0THnza0PGVmcMLE7a+16xszynIWViY2dpb2TtbOrvZsHlZ2bh7NfhGtQ&#10;nDM7nSqWHqkcvUNspFsKOrh5slmuPH08AsP9IlO8wxI9QuJd/KOk0CrAyjXQwtn3vK3b8Qu2R4zM&#10;/P39q+sbdeRWUmgl5VYtytyqvJrNb8Vyq9p6nbmVMrQSFwaqQispseJFT0VuVVPDcyvp02vp7OxU&#10;5VbR0bEJCUlyblVdVV0vcqvugYGBsdGxqanp2dkNesJLdXW1o6OjpcTT03Nqakp0rMDk5GRISAhf&#10;183Njb6aouPqQX+n7Ozs+Fvw8/MTrQr0gWRmZo6Pj4vn64O2HxQUxHfDy8tLDv6U8vLylgkTOzo6&#10;aEW+BULvZXh4WPQBAABcccit9B9yKwAAQ8Zzq7b2Nim2auaJFaczt+LhlHK5aaHYlFjKam65eG7V&#10;RCUFVcpqaGkPCw83MrE+dt7ayNLZzNHHzMHd3M7B0sHJxtmVz13Fkil3T0cPH/egWK/wJM8wcd9A&#10;96B4Bw9fezdPKlsXdxtnN2snVxf/SPfgOLegWLfAaDa/lV+Eo3eotVvABTuPU6Z2+0+e9/Hxqaip&#10;1XEbwSVyK3a+VXllETvfqr68slIKrVhuJSVWjJxaKXMrdoLVErkVrUHr19RUNzQ0sI+OPjwpt8rL&#10;y3d39/T29l2cW6Wrcquuru6Bfp5bTfETZwAAAAAMAXIr/YfcCgDAkM3MzPT09ChzqwZNSede8QRK&#10;GU5p10JQtajov5a2tq7ezp7+9q5elk/pLK3QiqquqTU4OOTAqfOHjCxOmtob27qft3a6YGnDLhW0&#10;ZZcKWjk627i42bq627t5OPsEeoYnUXmHJ/PyCo2XrhZks1zZSWMc3L3ZLFfS/FYOPuF2niGWLv5m&#10;jt7GVi4nTGyPnDV3dnYtqahS5lb8HoIssZKKJ1Y1jayq65tKpfmtCsurynluJUIrObcSoRWbeV0z&#10;+TrLqqQqKCxQVWFhgZRblVVXV9c31Iu8kOdWuXnubgu5VUx0bHJSSjo73yq3uKikqlLKrVpae3vZ&#10;/FajI6OTk5PIrQAAAMBwILfSf8itAAAMmcit2tqaW5qbmprk0GpluZUipVIVrUh/iNyqjx7VcRWV&#10;VlwlV21js79/wM5Dp/efMj18xvTYmfMnpFsKnjWzNDa34mdd2UhztNu7edi4uDv7hrkFsVsKsgpk&#10;5eQbai/Nzu7g5snL1T/MMyTeIzjW2S/S1iPYzNHnnLXbGQunY+et958ysbJxKCwta2jTnGy1dG5V&#10;rcitiiury2vqLiW3yi/IpyosLKDxPLeqWzq3Cg+PjI2N086t+P0EB/oHhodHJsYnZmdnpXvuAQAA&#10;AOg/5Fb6D7kVAIAhm5qa7OnpbmttbWZhk67cSkRXSxcfs7hoRSnzWiK30gqqVFXT0OTn57fr8OkD&#10;J42OnD5rZGJ+3sLKxNrWzMbOwt7R0sHJ2slFlKMLu8mgm6dHcJxHSLxbUByf6Mo1KNbe3VtznaCL&#10;paOzlaOrk2+Yk1+kk0+4vVeojVuguZP3OWvXY+es9h0/f8HcJr+4RA6t5NyKh1aq3KpKV27FQyt5&#10;Zivp+sDlQiueWPGip7RKWXlZVVVlXX0dv0SzpbWlo6MjLzfP08Obz2/Fc6ukxOT0tIycbJZbVVZW&#10;sdxKmpe9n+VWw5rcCsEVAAAAGATkVvoPuRUAgCGbmprq6eluXTK3kk+5WqIUWZVcPLTiuVVrV0+H&#10;MrfSiqi0q7Gts6qu0dnV9Z1tO7ft3rf30JGDx08dO3P29DmTMxdMjc0tzWztze0crB2d7fnk62yW&#10;Ky9XvxCvsCTvsCSf8GSfiGSP0AQX/ygzO0d2C0I7RxsnaVYsGuwbbusZau0eZO7sd85GOt/qnNWB&#10;UybnzW2S09K1cisRWq08t1KebMVyK01oxXMrObTSnVuVaXIraXKxlpaW9vb23NxcDw8vObeKidGR&#10;W/F52fv7+5FbAQAAgKFBbqX/kFsBABgyObeSQqglcqulS46odNai3Eorn9KuRk1V1TU6ubhs27Nv&#10;3+GjR06eOX7G+PR5U2NTiwtWNuZ2Dhb2jvysK/ZoL869snJydfQJdfKPdvKPcQ6IYWdd+Uc6uHs7&#10;eHg5uHvZu3lYObqY2TrYuPrae4XaegSZOnifZZNb2R07Z73vxPlT58yT09LU81sthFatCxcJNrZU&#10;1jfy3KqooorlVhWVUmzFT7bSzMiudbKVNAe7jtCK51bFxcW0icqqyrq6Wp5bNTc3s9wqR51bJSbS&#10;nrLcil6gskLkVl1d3f19IreamZlBbgUAAAAGArmV/kNuBQBgyKamJru7u1papMmqFudWmuhqUVCl&#10;LGVEpVUs82pqbm3t7JZyqx5VRCVVR2NbBz3yomW5quoanFxcdu47sO/w0WOnz540Pm9sZmFiZWMq&#10;XSdo7eRi4+xq58ImXKfiM69TOXp6uwXFuAXHuYfEO/kEWzu5mtk6XLC2vWBtZ2prT8tm7NHexi3A&#10;ytXf0tnXzMHzvI3rSRObXUeMjp25IOVWyvOt2uqaW6VaPLmVlFuVVNYUlldpcqsKdq6V4iJBssIr&#10;BPPz81gV5NP40rLSisoKZW7VoSO3il3IrQqLK8ora2tofFNnZ1cfcisAAAAwPMit9B9yKwAAQzY1&#10;NdnVpcytGhQlcitlFLVsqUcun1spgyp2opOiquoaPDw9t+7YtXPfwf1HTxw9zS4SNDazOGdhZWJl&#10;Y25rb2HvaCXNzm7LAiw3Rw8vR3cvZ09vN/8wt4AIR09fKc/ysHVxs3Fxs3Z2tXR0MbdzMLGyPW9p&#10;Y2rjZOHke97W/aR0stXB02Z7j587b2aVkZOjCK2kma2k06z4yVbq862qlsutxIzsIreSTrTioVVB&#10;PpU6tOK5VVEhrVtRWVFbV0ufPM+t2traaLUV5VYdnX29fcPDw+Pj49PT03Nzc+IAAwAAAOg15Fb6&#10;D7kVAIAhk8636m5tbWmSkqb6xgZFNTY08WpaouQBuquxuaW1s7u9u7etq0eZUimroVVHVTc0+fsH&#10;vLttxwe79uzcf3D/0eN8iquTZ8+fkgKs8xbWZjb2FnaOVg7ObOZ1RzZBO7ta0NGZn41l6+JuJ91t&#10;0M7V3c7F3crJxcLe0dzW4YKVjbG51QVbt3PWrmcsHE+Z2R86Y7briJGppU1BSRkLrVpY8dyKx1U8&#10;sdKEVs1UFXUNUm5VSVVWXVdWUVHKEyup5NBK92lWmqwqLy9XLnpKI0tKissrKmpqaxS5VWtRYZG7&#10;uyfPrcLCImKidedWHR2dvb19w0M43woAAAAMC3Ir/YfcCgDAkE1NTXZ2drZcJLdaYy2fW6myKmXV&#10;NLYEBQcfOHp8+979ew4eOXTi9LEzxifPnj993vSsqeV5C+vzljYXrGxNrO1Mre0s7NgsV9JdBcU5&#10;Vhb2jma2DqY21GtLj+Z27ApBWjhvZXPO3PKsqcUZE4tz1i5nzB1OnLc+dNp091EjFzf3kvLKZXIr&#10;fqYVy60amnhuVVBWUVheVcpyq3I5t5JCK0VupQqtlsmtCgto3fLy8praGvrk6Vjw+a1UuVV0dGxC&#10;QhLPregFyssqaqTcqotdJ4jcCgAAAAwOciv9h9wKAMCQ8dxqqfOtLjG64rlVW9dCbsUuA9RKqTS1&#10;MLcUVWR0jPH5C7v2H9x7+OihE6eOnzE+c97srKnFeXMrMxuWVVk5sFOrLB3YvOxsgnYHJ3Pp7oHs&#10;boO2DlaOzuwiQWdXaqfx58ytjEwtjEzMT18wO2l84cjps0eMLhwxtj5w2nTfifOHT13w9fWtqKlj&#10;L81zKz4ju/oKQXayFc+tSioXcqvScpZbLTrZqrho5Sdb8aIxC7lVQ4OcWxUWLM6tomI0uVUOv59g&#10;XW0dy61U87LPIbcCAAAAg4DcSv8htwIAMGTL5lYsulJFUSssnnnJuVVrZ8/C9FXquIrXotCKKjs3&#10;z9La+p1tO7bt3rfn4JH9R08cPnnmuNG50+dMWHplYc2naWcplb2juR2/w6CzlZOLrYurvTRTu52L&#10;m7WTs3R5oD0NPm9pfdbM4uQ5E9rIkVNGB4+fPnTGbP/JC9sPnT593iIkJKS+uZW9tHSylSa3Up1v&#10;JXKrSpFbVUq5Ve1Fc6tlQqtcqZbKrdra2pbIrdJzc/JKiksrK6tqpdxq0bzs0zNzyK0AAADAMCC3&#10;0n/IrQAADNnk5ERXV5fIrVjYpM6tlomueO9y1dTS0tHd2tUjcquLZVXKqmlsdnVz275n3we7927b&#10;s3/3wSMHjp44dOLM0VNGx43OnTxnYmRibmxuxWZqt7alMmVXAtqb2NhJlwfamVjZsEYbWzOphR6p&#10;5ayJ+ZkLpifPnj92xvjg8VP7jpzYd/zcnmNnnVzds3JyxUsrcis5tJJyKxFaVdVL51tV1S7KrTSh&#10;lcittC8S1IRW+arQKjeHipZpDK1YVlZaXVPdoDzfqrDI3c3T29t38XWCLLeiF1vIrTo6eW4lzcs+&#10;g3nZAQAAwEAgt9J/yK0AAAzZ+Pj4wvlWLGzSkVutvXhu1dnT0tmjFVpRLQqqtCs+MfGM8fmd+w/u&#10;OXTk4LGTUmLFprg6fc7UyMScX/RnZGpuZGphbG55Tpr0ysTalp2BZccmtzKxsjE2s6Dxp86ZnDS+&#10;cMr4womz54+fMT5y8sz+oyd2HzyyY9+BnQeP7Tt+NjAoqE5zstWKcqtaaV52XbmVcnKr5U+2kkOr&#10;HK3cqq6+jp2spiu3io2NS0pMTk/LYLlVUUllRVVtDcut2LzsPb2Dg0PIrQAAAMCgILfSf8itAAAM&#10;2cTEeFdXV0sLv06wUSu3olocRekoneOl5abmlo6u1s7ulo5uZSC1wiqpqPLw9Ny1/+COfQf2HDp6&#10;4NjJwyfPnGC3FDQ1MrE4a2Z5wcrGzMbe0p5NcWXj7Grj5GLt6Gxp50iNJla2pta2JmwiditjM8vT&#10;501pxSMnzxw6cfrgsZP7Dh/buf/g9r37392+y9ndOzs3T7zo8rlVQ3N1vSq3qpRyqzJ2kaCuk61W&#10;ElpR0QL10lqlZaVV1dXSdYIst2pra6WtuLp68NwqPDwyJiaO30+QViouKqmoqOS5VXt7R29P79Dg&#10;0PjY+PT0NHIrAAAAMBDIrfQfcisAAEM2MTHe3d3V3NLc2NTUoCOEurRiuVWnlFt1yWnUqiosIsLU&#10;3OKD3Xup9hw6uv/oiYPHTx09ffa40TkpwDI5fcHUyNTc2MzinLnleQsrKhMrWzMbNjW7pb2TlYMz&#10;PVrYOrD5rcwtjS6YnTA6t//I8e179r+zbefbH2w/dupMUmJSVX2DeMUlciv5ToJVmtyqhOdWZQu5&#10;leoiQe2TrfI0uRWf00oOrVS5VXWNIrdqbysqLPLw8OLzWylzq5zs3KKi4oryylrpfoJybjU2Nobc&#10;CgAAAAwHciv9h9wKAMCQTUyw6wSbm9cht2qgx0vNrSrr6n18/fYfObZt974d+w+yCdqPHD9y8szx&#10;M8Ynzp4/fc7kzAV2k8Fz5lbnLaypzlmws6uM2DxWZqcvmJ06b3rS+MJxI3Z54HEj4yOnzhw8fnL/&#10;0eN7Dx7etf/grv0HIiIji0rKFl5xRblVY0VtQ3FltTS/FcutSsrK2NlWmtyKnWylM7dShlZ5uXJo&#10;pcqtNOdbSfOyt7dr5VaxS+VWPT09g4NDY6PIrQAAAMCAILfSf8itAAAMmcitpPOtlrhOcE3VIHKr&#10;5vZONr/VWnMrqrzCIk8vr31H2JV9ew8dOXDsxKETp9lcV2eM2flW59lcVzy3umBpLZ1yxR55C3Wd&#10;MDp/9NTZA0dP7j10dPeBw7SRbXv2vbdz99btOwMCg0pKFaFVa3t9SxuvuubW2qZWzRWCUjU0idyq&#10;Ts6tKvj8Vjpyq9WcbMVLK7dqbGpuamltKSxYnFtFK3KrQkVu1dbe090zODA4OjI6NTU1OzsrDjAA&#10;AACAXkNupf+QWwEAGLIJaV72y3+d4OXLreqaW5PT0uwdnbbu2PX+zj3b9+7fffDw/qMnDp9k6dVJ&#10;4wtnLpgZmZifNbU4L01lxSe0okaqE9KtA1ludezk3sPHdu0/9P6uve/t2P3OBzts7R2Li4trm5qV&#10;r6UJrbRzq+aqhiZW9Y0st6qpF7lVWVVpVY2UW9HG2Jzs6txKCq3k3EoOrXTnVoUFUm5VxeZl15Vb&#10;8fsJXjS3mpycRG4FAAAABgK5lf5DbgUAYMjGx8fb29uk3KrxMuRWPK6SS+RW3S3tncp4aA2VnJrm&#10;4uq6Y+/+rTt2sWsG9x3cuf/g7gMswNp/5PjB46cOnTh95JTRYaqTZ46ePnv0tPGxM8bUQsvUwnKr&#10;I8d2Hzy8c/+h7Xv2XTC3yMrOEfcQVNRFc6vK+sbKuoby2vqSymppfqtFuZWOSdlXdrIVFY1huVVp&#10;SWVVpZxbtba10kbd3T0XcquomISEJJ5bFRYUlZdV1CjntxoaHh1FbgUAAAAGBLmV/kNuBQBgyKTc&#10;qv3y5Faq0IqK5VYdrZ3dzZecW9U1taRlZnp4eh48dmLr9p3v7dyzfc/+7Xv37z10dN+RY4dOnBJx&#10;1SmjQydYSrXvyPE9h47uOXiE3zeQXRu4Y/c723a+s22Hg5NzcnJydUNjfUub6lXYzFYLuRULrXTm&#10;VmU19cUV/DrBSp5bFTMstGK5lRRarTS3ysnOzskWuVVRocit6uoaG8X5VuVl5UvkVjk6cqvBIX6+&#10;1dws5rcCAAAAg4DcSv8htwIAMGTj4+MdHR0tPLda8/xWqriKVT2rxqamNp5bdagSolWUNFc6my69&#10;uS07Lz8kNNTUwmL3wcPb9+7ftf/QnkNHeHRFC9S49/DR3QeP0OOeQ0fZhYEHDn2we98Hu/a+v2vP&#10;u9t37j1wyNnFJTktra6pRf0qUi0+32rJ3KqcXSdYw3MrWiguLZVPtpJzq0WTWy19slW2nFvl5dJa&#10;paUlFZWVtXW1DXQ0mppatXKrKO3cqnohtxoclOa3mpzCvOwAAABgIJBb6T/kVgAAhmx0dPQynG+l&#10;nVhdrtxKE1pJxeKkyrqG+MTEgMDAs+dN3t+5+71de7bt2beT3WqQhVb7DrO4ihbYLOxStvW+FFrt&#10;2n/g1OkztnZ2BSVl9c2tC9tc/HKLz7dSXCeomdxKPt+qRORWVTy3WgittHKri55sxXKrnGxFblUh&#10;5Vb02TW1trYuyq1CIyIjo6XcKp1WKlicW0n3E+TzWyG3AgAAAEOB3Er/IbcCADBkY2OjHR0da8+t&#10;tLMqZa05t9IEVfwEKO0qLq9ITU8Piwi3tXcwOm9y8NiJ7dLUV+/v2rN1+673d+6m2nPw8LFTZ85e&#10;MLGwtHL38IyJT6iqZ9cGykXbVwVYS14nKOdWdQ0VmtyqcHFuxRKrosKCxVcIyidbidxKOSO7FFdl&#10;52RRyblVSWlJRUV5Ta10vpV0nWDZErkVrVmQX1hWWl5TXcNyK2le9gExLzvuJwgAAACGArmV/kNu&#10;BQBgyMbGxjrXnFupUirtknKrlo4uelzIpJYpKTZaedU2tRSWlqalpSanJKempiYlJQYFB/v6+0dH&#10;R0VFRUZGhIeFhSYmJZdV1ahWXLrUuZV0keCi8614blXMcqvKwvLKEpZblShzK9UVgrl59D92GeCi&#10;k61EaCVyK1qgLlqruKS4XM6tmqT5rUrL3N08vb19AwODw8MjY2Li+P0Es7NyiotKlPcT7O7uGegf&#10;wP0EAQAAwKAgt9J/yK0AAAzZ2nOrZU6zkmtVuZU6QlpF1TQ0VdbW5xQUlVZUlpRX0GNZVU1VXX1d&#10;U4tq5MWruXWp3IpfJLgot6qoWi63UpxmlZebs5BbSaGVlFtJoVX2srlVWbnO3Io2WVRUrMqtBsX5&#10;VsitAAAAwFAgt9J/yK0AAAzZ6OhoS2tLY1NjfUNDXUN9XX3d8lVbt4qqa2hsaG1vkm4mWMfyIO1i&#10;CdElVm1TC6+8kvLaJjYvlVSikZdqlaWKryguD2xoFtOxa+Kq8lpWZbUNpVW1RRVVBWUVBeWVtFBU&#10;XFxQqEmsNBNaKVMqcV5VNqss6TE7OzMrS1Sm9EiNNL6oqLCsvKy6prquvp6OSHNzU2lJqZurhyK3&#10;iuW5VU527qLcSjEvO3IrAAAAMBzIrfQfcisAAEM2MjLS0trCzrQSsVQtlWZBPFUs1NbULiq5XXfV&#10;NzS0tDVK9+lTJEqqWhQwLV88UVqqpNxKxzB59ZUUjecnWFXXN4pzrKRrAzWhVX1ZTT3Lrcor80vL&#10;qYoqqgqLixbmtOKzWfF5rPh5VSKoYomVJqXKoMrMzKBl9piZTgs8tyosKiwtK62qrqKPvL6hvqmp&#10;qaSk1MPDi89vxXKraEVuVbh0bjWD3AoAAAAMAnIr/YfcCgDAkI0Mj7S0tNTX1/Okqaa2RlnVNeJR&#10;UdXLVtWiqq2Vbt7HLr5TBknKEhfiXbzY2U+iGnRXbnGZ1lqrLbYdeSornlhJoVU9VVlNXVlNbVl1&#10;bXFldUFZRV5JWW5JGTvrqrCQZVX8qkBNXKW5BjBTPrVKiqgyMlilU6VnsMpglUaPWVkZ2dlZ+QX5&#10;JSXFVVVVtbU1dXW1jY2NJcUlcm4VFhYRrcitCguLyssr6Ahpzcs+OTMzIw4wAAAAgF5DbqX/kFsB&#10;ABiy4eHhhoaGOk1idZEcqqaqqno1VVtbp8mttBIiTTU0XXqxpKmhKbeoVNW+htIkViyu0oRWbEIr&#10;qerKqmvZyVZSbpUr5Vb5ZRX5BSy3ytWcY8XPrpKKnVqVyU+tysyQIqr09Iw0VumaouW01PT0VBpA&#10;q9B2illuVUEfvhRd1RUWFC6ZWxUUlZfpyq0mkFsBAACAoUBupf+QWwEAGLLBwcH6+roaTVClDp6q&#10;KlVVWVlRWUVVyYqWtYv1iqqqqa5pZHNL0SOPlrSrsr6xSqv4uU4rrgZeOUUlqu3oLK3VF5cyrpIT&#10;q+q6Uqqq2pKqmuKqmsKKqvzS8pyi0txiFl3l5ufn5ObIJ1hJZ1ctZFU8paKFtPS0tPTU1DRWtJBG&#10;j2w5RapUdspVZmYum+KqqLKynD58Oii1tTUF+QXu7p4itwqNiI6KSUhIknKrHFVu1d3dLe4nODE5&#10;NzcnDjAAAACAXkNupf+QWwEAGDKWW9XVyadWSXFVJStlViVKK6K6WFXRVhubpdyqWR0PLZRInUTV&#10;6S757KdlKruoRL21VZa8qYULA6tZ8cSKhVaV1UWV1YXllXnK3CovX3OalTq0ylCcWiWlVHKxuCol&#10;Vc6tUmhAZmZ6bk52UVFheUU5HQI6KDU1Nfl5+UvlVgUFhSy3qma5VVtbe3eXyK2mJqeQWwEAAICB&#10;QG6l/5BbAQAYsv7+fnZWlRQzScqVVVZWKqq8lNBCSUnx4iopobbSklKdVVFRWddQVd9EjzwJksIg&#10;KQ+SzmNiT6VgaKH4+U0rK7FBzVpZBcW8hRX1slrdBmlTpdKVgKVSSsXiqsqa4sqaospqdt/AiqrC&#10;8soCaUb27KLSjLyijPyirMKSzKxsFlHxfEo6iyotNSU1NSUlJTk5JTkpOSkpKVGqhMREUUnJiclS&#10;eyKV1ELjafWsrMyC/Hz66OjDZweloiInO0fOrUJDw6M0uVV2dk5Bvu7canJyCvcTBAAAAAOB3Er/&#10;IbcCADBkvT09ZWVl5eX0oImoWJXx4KlYUsL+LJIWiwqLCpeqIrmKi6hocAltiIdTNXX8fCUeBslV&#10;Vi3OY1KVcoyqVCOVlZFfxOefUgxeNF7ZpSo+oFg6o4qdVFVRVciCKnZqFcuqyiryyyrySivySspz&#10;iktzi0szC4rScgvS8groRdMzM9NYUpXCKiU5mUVVLKhKTExISIinio+P4xUXF8srISEuITE+nro0&#10;vTQ+NTUlMyMjLy+XPm9+UKiyMrN05Vbp2VmLcqv29o6enp5BzbzsyK0AAADAQCC30n/IrQAADFl3&#10;V1cpO2mquKSkSJNPsZIUFhTkFxTSf/m0QI9UfPbxXC5vUeXn5y085f0FhUUV1SwPkq6tKyyvWigR&#10;DFWx+/GxquTFcyKdIzVdLEVaXGLd1JwCcVaUXAvbkdetXGYA9eaXVrAqKc8rKZeyqvLckrKc4rLs&#10;ohIqdnZVQUlGflFKdl5iRk5SVm5Kdn5yaio/o0oZVMXFxcbGxcbExrCKiZZERUVHRkVFRkZFspaY&#10;6Fipiyo2NppWSU5KTE9Lyc7Kos+dpX7SGW3paelybhUSEhYZGS3nVvn5hWWl5WwOMTG/1cL9BGdn&#10;kFsBAACAQUBupf+QWwEAGLKurq6iQkZz1lRBIS+WVOXlsSQqR8qhctit8nKypfmbWCnumqepnGw+&#10;QG7JycvLL60oLK8qKKvMk5Ig7ZKmiCqXa6n2lVRyFns5XvJ2tEu1Fnuh4rKFLulpjpRS5RSVarKq&#10;4gyq/KKMvML0vMK0nPzEzJy4tKy49OyEzJz4xCR2FlVsDMupYlkaxQIpllJF8ZQqMioiIjIiIiI8&#10;PCIsLJwVexoZERkZQQOon/5j0VVCfHJyUmZGRn5erjgKhYWpKak6c6usrOz8/AJlbtXV1S3nVrif&#10;IAAAABgI5Fb6D7kVAIAh6+zslE6oyqfHwgIWVuXn5+Xn5UrnTuXw+ElkVdJc4+yeeFS6sFvnKSsj&#10;PTM7J7ekLK+0IreEzWKurmJWWYUsIcqmR77AoiKpxNNVVGJmLk+dWPAkSnoV1evKLyFqYQu0M/yM&#10;qsyC4sz8YhZX5RelU+UVplHlFqTm5FMlZ+XGp2dHp2TEpLLoKiYhgZ1LxUQyEUx4eLj0EMaLCQ0N&#10;YRUSEhJMT3iARUWDwiPCaOXYWNpSQnpaKn3wmvPb8pOSkt3dRG4VHh4ZExObmJiclpbBcqu8hdyq&#10;jedWmvsJIrcCAAAAA4HcSv8htwIAMGTt7e38wr78vDxe7ASrnGx+gzxxXzyeS7H74a0Uv2leekZm&#10;dmGJdPpSKUuCdBVLhfKLMvKLV1VStKSu+PRsHjzJpela9IqqUm05Pa9IqsLU3MK0XHosSMnJT8nO&#10;S6bKykuiysxNyMiOSc2MSk6niknNiI6Ll8IqFkCFhYeHslCKhVQsoAoJ5oJYBQUG8QoU7TSChklx&#10;Fm0gOjoqPj42LTUlJzuLHxSqxIQkdzdPb29fkVtFK3Or/LLS8qqq6oaGxtbWts7OLuRWAAAAYGiQ&#10;W+k/5FYAAIasra0tOysrh1/WR49ZmVRZWZksq0pLS0lJ5pWYmMjmbIqNleZvUktUluaWeaxSUlNz&#10;CqQMqCAlO3+hchYqMTMnMTOXKikzNzkrLzkrnyopK3fZkvIjNnhRRadk0AuJylkoKXhilcxLegm+&#10;irQdtk25kcVSmTkJGdlx6dnSjtFyTnx6dlxadmxqVkxqZkxqRlRKRnhCSnBsUkhcclhCSlhUdEhI&#10;CEumpEwqIDDAPyDA39/fz9/f18/P18/Xx5fKx9vHx8vbm5cf408jeQUGBtIWIiLDY2NjkpIS6dNn&#10;B0I6HPHx8e7uIrcKC4uQc6uc7NzCgiKWW1VW19fVNze3dHaI3GpCyq3m58UhBgAAANBjyK30H3Ir&#10;AABD1trayk+q0hThmVVqSkqyNNd4YiyJiYmSroWTZmtSl3SJnAaf14kGR0dHxycmZuYmZ+ex2aDS&#10;WRJEFb+4YtOyqOLSeanbly95m7wiElMTMljMJFU2VTyVYpvKklYRr6t5yopvOSY1k10GyCozKiUj&#10;KoWdWhVJlZROrxKWkBIUkxgQFU8VTAshYX7+/n5+fr4sn/L18fHx9hYRlaeXt4enl1SerDxEeXpR&#10;J0ODpQjLPygoKDQ0lD42+sDp45ePSFxcnIeHF79OMCw0gt1PMD4xJSU1MyOrQJqXnedWra1tPZp5&#10;2ScmJqTcCsEVAAAA6D/kVvoPuRUAgCFraWlOS0vLSE/PzMjgRfglgcnJyQkJCXFxcTExMVHS1E1h&#10;0pxNy5eYy0kSER0Tm8ZSIZ4E6azolPTolAxN0dOF0hopD5Nr0fjQ+GTVKlSaXj6eXitdV+/CGH71&#10;X2RSemRiWmRiKj1GJKZShSeksFOr4pPpVYJiWWjlFxnnHxkXGB3vFxzi4+MrxVBehOdT7h4eVG7u&#10;7qw0XDXcqVPOr3xY2hUQGMCuFoyMTIiPp0+fTRAmXZ0ZG7sot4qMjI6PT0hOpgGZqtxKeT9B5FYA&#10;AABgIJBb6T/kVgAAhkzKraSURKLIrVKSk5Pj4+NjY2OjoqLCI1gcxeZhWpFgXmGRUdEpGbGpWfTI&#10;kiCpeDAklxQPKSpJU6r2FVRwbNLClumFpJJflxUNS0qLkmrhhXhJW4igShARVWg8VTIPqkLikmnj&#10;QVQxiYFU0Qm+EbHeYVHeYdF+EbFe/gEenoqgikdUUrm4urq4ukiPUrm4OEtFXTTSgyVXniy58vH1&#10;9/cPDg6KioqMj4ujzz4tNSWNpKZGR8fI9xMMDQ1nuVWcrtyqpVV1P0HkVgAAAGAIkFvpP+RWAACG&#10;rKWlJTU1JV2ZW4mLBFMSExPlk63CpInGpbnE+RTjC4KWFhIeGZWUHp2cQY8sEhLFTl9ajwqKSVS1&#10;rLDCWVbFKowqPkUqllWFxCZRBUtFG2fXBkYnBETH+0fG+YTHeIVGUdGCp1+AuxxXubrxcMrJ2ZkX&#10;cXJ2UpULjaM1pODKw9PL28fH39+PPszIqMj4+LjkpMTUlGQ6LqmpydHR0YrcKkyVW5WWlFVVVi3k&#10;VnxeduRWAAAAYDCQW+k/5FYAAIasvb1N5Fa8pNxKukgwiZ1sJYVW7AQqKZ8KCAwMUPAP8F9UWoJC&#10;w6RgKC0sPiU0LpkqJC5JUawlODaRTXAu16IBCxUqip39xGqhRdMelxwQFU/Li1ZcZpssjaKXXlwx&#10;iUHRCVSB0Qn+UfH+UXG0wOex8o+M84uM842IpZJCq0j34AiP4AjPkEg3bx9nl4V8ytFJURIHRwcH&#10;9uhoLxU9dXJ2dnFxcXV3k064YhcL+vv7BQUHh4WHxcbFJiUlJicl0iNVaGjoQm4Vsii3ys8vkHMr&#10;Ni/74vsJIrcCAAAAQ4DcSv8htwIAMGQDAwNpaanSTEoit6IF6SLBpLjY2Ojo6PDw8KCgoMDAQH9/&#10;fx8fH1+JdIM8RWmRpnry9g0IZplUHEuIgmISdFagFBJpF8+PWKlXYec90Qa1B/tFxsprKXupePYk&#10;ntKCvKwoOZ+SIqpY34gYqVhKxcubKiyayjMkyiM4wi0wzD0o3CM43NnTm+dThOVTEnup7OztpbKT&#10;SqBedsqVdLWgu7uHp5cnfVy+fn6BQYEREeGxMTHSTRvj49j9G2MDAgLl3CpEyq3i5NwqT3duNTEx&#10;MT2N3AoAAAAMAnIr/YfcCgDAwGVlZaanpalyq8TExJjY2MjIyNDQUH5qla+vr5cXu0eeKFrWKs/F&#10;vP0DWIokTQglXWGno3hOxCuAVxSveD5gIVSSB2iXtIpvRCxbWNyl3L5/RCwvHV1UUpdveAyVTxiL&#10;qLxYSiWyKn5VoGcIK4/gSNfAMOeAUHqkcnL3YimVFFGxR4kt/0MkViK3ksvRyUk64crVjeVW7OOk&#10;DzkkODg8PCwyMiImJlq6eWNUdFSkp6eXMreKiIiKi4vXnVt1dPb392tyq2nkVgAAAGAIkFvpP+RW&#10;AAAGrqenm51tJcnIyEhLS0tJSU5MTIiOjo6IiAgODvaTzrTy9PKWJmPyUHJzZ/jUTto8ffykhEi6&#10;yC4iVmf5hEfLJzT5hsf4UUWIp6riiZKq2HhNeYdFS430yErasqLCRPEcaqni+RSLqIIjqbxCIj2l&#10;8pCuCnSXyi0w3DUg1MU/hFVAqKOru62dna1MCq1sqUGUPT21Ye1S10Ju5cxuLOgu3VVQuk4wMDAg&#10;JCQkNDQ0PDyMKiIiPCgo0MHRWc6tgoNDWW4VK+dW+aUlZZV8fit2P0ExL/v4+DhyKwAAADAQyK30&#10;H3IrAACoqKhQ5Vbx8fGRUZFhYWFBQUH8TCsPT08XVzbvOJt6nBW7Ox4/Z0hq0dwyTyre5+7l4xvB&#10;cihfTfYknb6krIWcaHFR+6JSRktLlWcIu8HfolJvVl08k1KVR1AElXtQuFtQuAiqgnixFrfAMCpl&#10;buXg4sYDK2JD/1OSoisra2trG1Y2hAVZ9g6OjprzrdzZFFfSJFe+vj4BAQGBAQFBQYF8+ns7O0ca&#10;qJiXPTyKXScocqu8XEVu1dLarbmfIHIrAAAAMBzIrfQfcisAABgfHy8sLNTkVqlJSUlxcbFhYWEh&#10;ISH+Af6eXp7u7h6urm6O7DQhdo88Men4wrzjbFInNp2ThJ9wRBxd3DyCWRLkHhQhLYjr7BaFRNJ5&#10;TB5B4e6BYawCQuVy8wty96cK5uXmG7hEBbBHH38XTx8XLx8XT28XD29nD2+24OXr6u3v6u0nl4uq&#10;fAJcfKWiBZ8AV78gKhffIBe/YFcWSwW7BrArAalcAqhCXaVy9g9x9gt29A1y8mNl7eBsLjEzM2N/&#10;WEgsLS2srOjR0sqKHuiRsbaWyoafckXFois3d/rPzd2dXVnp7e3ry+4t6Ofv5+LsamfnwM63cvP0&#10;9vL19w8MDY2Q5reKT9HkViXFpZUVlXV19S2K+wmOj7Hcam4OuRUAAADoP+RW+g+5FQAAkKmpKR5d&#10;paWlJSYmRkdHh4Swewj6+Pq6urm7uLo6ODiyWZo0MzTxcEoudiaRDTuhyNrK2kqENFZ2Ts5ugaFU&#10;PP3hZyo5+wY5efk5unvZO7tQWdvYakpaXVMKtprSLKmwMWwlhr2spZWlpfSEkXZEw5J1STGSEmuw&#10;sGDFmVtYmPMGerCypndjY29v4+Bk6+Jm5+bl4OXv5Bvk4EMVaO8dQGVp52BqampiwoqYSfGVXOYW&#10;5tK2xdbZblhb0V6z+dlZEMiiKxcXF3b6lYuLm5ubh4eHl5eXjY0dDWHRn4ubp6e3n19AcHBoWFhE&#10;dHRsfHyiJrfKW8itmlsW5VZTyK0AAADAICC30n/IrQAAgJuenq6rq0tPT09IiI+KjgoKCvL39/f0&#10;9HRydnZwdLSx5de7sYiIpznslCJN4MOL8NOO+IlH1vYOjr5BDl5+dq6eNg5OltY2FqxZkM5KsmBD&#10;eWlyHtbFS0PzCtL2LcQ2xBhlURdtztRUWSJPklMlaUG7V+MCqwuszkvkrgvUKHUTUzMzC2tbKwcn&#10;axdPWw8/M2vb8+fPnT9H2CrSEAltnl7F3IxFWWKnLfi7os/Q1o7N1M6jK3a2GmH3GXR2cHC0srK1&#10;sbGjZy7OLMjy8fELCAgKCQmTQquElJTU9LSMrKzsosLi8vKK6qrq+roGMS97X//w0PDY6NgUcisA&#10;AAAwDMit9B9yKwAAkM3Pzw8PD2dmZkRFRQUGBvj6+rq7ezg5O9va2llZW7NgyMLc1IwFMXKpkiIT&#10;EfFICQ+1sF7WwnMfTk6LqC5cOC+VQM8X9y5y7ty506dOnTx5gtWJEyeOs8fjxyRHWR09evSI5PDh&#10;w+zx0CFaOMgdOLD/wAH6g9Y1Pnv2nLHxOeOz58+xvEmKnCSskbVTcZp2uYuVsfFZ6udDND3UJj01&#10;NpbyLonYa/am2CdCn44ZfXrsA7S0smLRla2d5lE6q8vWxtSUei0sLa1t7RycnFzc3Dy8vX1ZaBUc&#10;Fh4eGRsbn5yUkpaanpWZXVBQyG4mWFVdX9/Q1NjU1tbe29M7ODg0Ojo6MT4xMzOD+a0AAADAECC3&#10;0n/IrQAAQGV2drajoyM9I93Vzc3ewcHSytrcwsLM3NzExJSFTOfZuUgXNIETj2hEvnPu3NmzxkZG&#10;PMJZCHcEahG14CyNllbgg6lFCoFokW+FGJFjx48fPHhw//79e/fs3blz1y6p9u7du2vXbr68b+/e&#10;ffv2i65du+mZYti+3bv3iKe79+zbR09306YOHTx44vjx06dOUZ05feqMtMDqNHs8dfIk1Zkzp3lp&#10;kYbRWtKTM4S1Uctp2lvad+ntsHfD0UdEi2eNqVgzi7FEjmdK/7FPkz5bdqoWfcyW1ta2Dg5Orq7u&#10;/ArBoKCQ8PDI6OjYxMTktNT07KzsvLyCkuLSiorK2pq6xobGlpbWnu6e/v6BkeGR8fHxmZmZubk5&#10;cSwBAAAA9BpyK/2H3AoAAJYyNTWVnJJiZW1tYmp69OjR3bt379HYt2/ffoUD0qlMrGhpv1g+dPDg&#10;ISI9HmZLzOHDh/gpUcLhw7Tlo0eOsDp65PhxdvrU8WP0p0Cr0EvRi9ErHjx4kB7pFXbvpWVqZ/tA&#10;/0mvzrr20sh9++i16HHf/gP0wLtoMMu19u1jW9u/X1rcR7u6a+fOnTt27Nyxfcf27Tu2bfuAvP/+&#10;e++9t/Xdd9995933tr63fdu23bt27d2zh16HNkVbph2mvaadPHHixCmGhVZnpTOzeH7HkjYpxTpx&#10;/Dh7f4cOsY9k3749u3fTq2wjH3xAH8MZI6MzLLIzNjpz7oKJGRW7/tDc0srK1s7OwdGRnWzl482n&#10;Yw+PioqOjYlLTU3PzMjKzckrLCwqL6uoralramxub+/o6e4ZHBgcGRmdmMCZVgAAAGBYkFvpP+RW&#10;AACwvMnJyfb29oKCAg93j2PHjr3/wQfvvfcey4AOs/jmMEuiDvHs6chhfmneEXo4dvQoS3mOHDko&#10;9bIr9w4f3n+QtRw7eoylP0ePHtKsePDQ4UOii0ayVQhtnFoOSE9Y17Fjcvy1aJldHkhPmaNHjh47&#10;xqIuIu0V2wJ/Sq/Dd0nCwjJ6IVqiR/66vIteju8t30Op6xjt+QFpD9kuSbkV7RQ9Hqe3T13SHlIX&#10;jZbeO+uijRxgzQzrOnr0g/fff/utt7Zu3bp3776TJ0+fO3fh/HlTdmGgdG0glZl0hSCf2crZ2dXT&#10;09vX1z8oMDgiIio2Nj4xMTkjPTMnJ7ewsKistLymuqaxobGtta2zs6u/r5+HVtNT0/MSceQAAAAA&#10;9B1yK/2H3AoAAFarqKjYxMTk9OnTR44dZ2dHHTt+8uSp06fPHJWWjx8/Qc94+/Fjx6mdevlT6fwk&#10;0UV15syZEydO0gKtcoyWNGvxy/WolXWdOEH/0XrS8sljbJkNO3nyJL0crUQbp3bqo/G0S2xTVFIX&#10;rXX8uNg+v4yP7yG1U9/RY2wYdZ05fYYWeLFVpF3iXfy1pGVp4yfYKlS053KXtONn2OtKn4O0S2wL&#10;tEAvIe0SG3b4yNEzRsYWFlZaZc1LCq3Y5OxOmtAqMDA4NDQ8MjI6Pj4xNTUtOzunIJ9Na1VZWVVf&#10;19DC5mLv6uvrZ/cQHBehlThCAAAAAIYBuZX+Q24FAABr4OfrK+Z0On1GmqLK6PTpM8bGxqfZRXPG&#10;1HXmjNGpU6eN2TKboIp6jc4Y8acs4zotd52lZ+yPs2dpCOs4ffrcuXNGZ42lUazL2PgcbYo7Z3yO&#10;NsWXz7KXE6vQps6dP8+76LVpC3z32OsanZXWYs5Ks2nxLmkfjajrDBtjdEraC951Umrhb+SskbHm&#10;jZyhN0vLvIv+4ztF75oa+B5KXWdpZann9Plz52kVvizNxm6zdNlaW9vZ2Tk6Ojq7uUrTsfuzewhG&#10;RETFxyWkJKdmZmbl5xUUF5VUVlbV1tQ1N7V0dnb19vYNDw2Pj49PTU1hTisAAAAwQMit9B9yKwAA&#10;WAMfXz826bjxOTa3uIkJXz53jl35JpaNz5mamp07f0FeNjERXWxmdzYNudTFZoViU5TzZeoUy1Rs&#10;AnhFl/G5C3yV8xdoGL9PHw04K90SkA3j9wakYRcu0G6wYdKKpiZsmW9Tmg3dVLoLIN9bM8XemtKr&#10;8ae0BRrI24mZmZnYW+NzZ1mn6JI2ZspGsGHnpZ1iw+iRxrN9kN4s7SE9WlhYW1vb2djY6yw7Owcq&#10;B0dnJ2dXd3dPHx+/wIAgaWarmIT4xNSUtKys7KLC4vKyiurqmob6hvb2DnYDwYHBifGJqanp2dlZ&#10;cWAAAAAADAlyK/2H3AoAANYgKCjI3NzCwsLS3Nzc1NTUxNTM1NSMnppJpxWZmJpaWbIuGkPL1MhH&#10;0jKhLnrKl0WXBRtGrKytzaQNEnlTHC2LJVNT9kLmFnyZhlnTWmwHpK1JrysvW1lZsQ56qthbaqbn&#10;rIthLWyDbJH2kB5oKHsqvSlTaZg5bYr2hHfxdt5lKbUT6pKXCdslMzGMukzYy9nY2tnzsrd3dHBw&#10;srNzsLd3ogW5nJ1dXVzcPDy8fH39g4NDIyKi4mLjk5NS0tMz8nLzS4pLq6qqG+ob2trau9kNBPsn&#10;JiYmJyenp2fEUQEAAAAwMMit9B9yKwAAWIPQ0FBbW1s7OzuWDFlZWVtb29jY8mVib+9ATXyZemgg&#10;X6YxbJl38XVsbaUePkwsW1IX67Th7bRZvkxP2DLrsaF2vh22Fmtny6xLeiqNtaYueuR7RctspIQa&#10;7e3t5b2ldfgqhN4RDdN00RY0eysNYxuXWCr2VtpTzVNpT2ylvZV2kqEFNsjW3tHR2cnJ1cnJRSpa&#10;cHV2Xih66urq7u7uyWa2CmAzW8XExCUmJqWmpOVk5xYWFFVWVNbV1jU3NXd3dQ/0D4yMjE5PTePy&#10;QAAAADBkyK30H3IrAABYg8jISAcHB3t7Kkc7O3tHRyd6tGEXu9k7OTqxC96cnW3t7HmXvYMjX6Yu&#10;uZ09dXKSl12cnR0c2aaoiHQ6kqbLxUVeplXodfkyjaKt0R98mV6Fd9lTOTrRa7EFaQ9pH0SXtLes&#10;y96BHunV2e6xMbyXdsGJNmSreCN8mY1nLy3eCL2unbQK73J2WnhTtLf0unyZxtN/fNnJ0cXVxZ3K&#10;zdVjUbmJoi53d08vLx8/v4Dg4NDw8Mi4uPiUFDazVV6eONmqubmlvb2jT5rWamJ8Ym5uDnOxAwAA&#10;gCFDbqX/kFsBAMAaREVFObu4ULm5ubl7ePBl4uru4ermJrrciaaLWt3deRc90jI9SO2uTq6sjxZY&#10;ubnRM3pOy85U0mDeTsu0ivTUzcnFlValjVATGyl10VNnF2kVdtqSB2+nomV3D0++zLo0y6zLY2GY&#10;q5u7tAW+TIuii60jNs6X2buiRUJ7SF1UfBV6dfmN0B7yN0LFdpLtoYenp/cy5eXl4+Pj5+cXEBQU&#10;Eh4eGRsbl5iYnJbGrhAsKiyuKK9saGhk01r19g0PD4+Njc/O4kwrAAAAMHTIrfQfcisAAFiDhPh4&#10;dw/G29ubHt09vejRx8fHy8vL3cNT6mFdhA9jXZpl4uvrKy/7sC2IVTw9PWkYX6Zn3t4+YlFahTbO&#10;l728vGmDfJlWYaQu/up8l2iL0sa8xVrSHoouaZnaaT2+h9IG2FM2UtpbanfjT8RaC120Vb4srSXv&#10;Le3hwt7Snstboy37+fnRn97evnL5ePv5+iwuXz9//8DAQHaFYFRUTKw0s1VGRmZebn5ZaXlVZXVL&#10;M7uH4ODA4Pj4+AzmtAIAAABAbmUIkFsBAMAaJCYm+vj4+Pr6eUto2c/Pj8c97KkvPfXly740yM+X&#10;d0mr+NITvuzNwhs2jJa9eC/9x/7wZRmP9ITGsGVNFwuivNla8jLr8vXjyzTc318sExrmu7AbPv5+&#10;Ym+Jcm+Vw4hyb2lZfiOEBtIjtbN3QaRhXt5sT5RvhO85XyZs+6yXNhUgl79f4KLyZxUYGBwcHBoW&#10;FilmtkpNz87OKSgoLC+rqKuta2tr7+vtGx0ZnZycxOWBAAAAAAS5lf5DbgUAAGuQnJwcGBjg5+/v&#10;J6HlwIAAf+kpPbIuDVoOCgzky6wrSCyT4KAgsT4NCwgI1AwjwcFBfIFWCZDwp/Q68taokfpoRbZM&#10;4/z9eRdvoUc2QEJPqYv+5MuaLjaMWtjOa7YZFMQ6+TJ10VO+ClEuS2st7G1QkNhbQsvyMNrWwnun&#10;TyIwePkKCgoJCQmLiIiKj0tITk7NSGcnWxUVldRU1zQ2NvV09wwNDU2MT8zOzorDAAAAAGDYkFvp&#10;P+RWAACwBunp6UFBgbxCQkKDg4NogR7DwkJDQ0JEV3AQPeFd0kJwSAg9YecUiZagIKmbrUhdbCDD&#10;BwfRsMDAQLaatEztvItQOy3TKvSUr0L99NJ8mSqM2jWr0DCpiy1TG9+4pitE2gvN8kIXC5B4F7XQ&#10;qyvflGaXgmhEIO0S6wqidlrmXfSKfA/Z3rINEhbf0YvLFRpC+0gfVriqIiOioqNjkxKTU1PT2W0E&#10;C4vKSstra2pbWlp7enpHR0YRWgEAAADIkFvpP+RWAACwBllZmaEs5wmJCCcsrKJl+iMyIiI0NIyW&#10;eVdYWDhfFl3SMutSLFN7ZLg8LIw2p1kOZevTxvnIsDDaIF9mLyl3sdcL5V2sVbMWLVAL72LL0lNa&#10;knrYirxLubdUUlwldUVQl/S60h7SjvFlauWvxSsqMlJeZrtEG5eW+dZEF71GWBjLqqRkit4Hr4iI&#10;KO2Kjo6Nj09MSUnjJ1uVFJfWVNc2NjS2t7UPDgxOTk4itwIAAACQIbfSf8itAABgDbKzs6OiIqOj&#10;o6MiI7jIyKjoqChpgRapi/p5u9RAzyIjYmKiqYUepSGsm3fxZcK2p1mmVtYlbZPwtfgyLdBLi2Wp&#10;iy8Tell5a8phhJZ5D7XTKnxvpadR0uuyZbZAO695I/TIXpcvs11lu8TGsZfVvJFozbuWxki9rEve&#10;c1qgJ6Gh4dFR1EovrKxYZcXGxsfHJSQmJqenZWRn5xQVFpeXVdTU1La2tHZ2do0Mj0xPT8/N4TaC&#10;AAAAAAJyK/2H3AoAANYgLzc3LjaWKjaGRUD0GB8XR0s8jOFdmuWYOOrS5DSJCQnyMhtG3fKyZhXa&#10;JD3hT+m/hS7afkwM26DoiqHSdLH94COp2F5JT6VV2DZpUbRrdon1yi+9sBuL34himdrlVahR+aak&#10;DrZlKv5Col1a5k+pJy42fqHieCUoKyEhMTExOTUlLSszOy+PnWxVVVXd2NjU3t7R09M7Pj4+NzeH&#10;GdkBAAAAZMit9B9yKwAAWIPCwkKe4yTEsz/pkf0hSUxI4JEMa4uNpaeiIzY2KTGR2umRpzlsJD3X&#10;LBO+TG3SWmyZisazcbwrPp51aYbxDbKnbFnanGaY3EWPYvc0W5Y2LvaQrcQDJGkMf8oGaPaWSt4I&#10;2770lO+S3MV7aVleiy9TIz3ly3Gx8QkJSapKTExWVnJSCr9CMCdHmtmqrLy6uqZJyq36+/qnpqYQ&#10;WgEAAAAoIbfSf8itAABgDYoKi5KTknilpqQsWk4WT2lJ2ZWyaFgq9YqnbIVFqyzVxUt0SS1sQXoU&#10;XdLywlPqXFgW7dIuiafK19J0sWWqtNRUeZkN03SphtHTpbZAey66pEdqSElJ067U1IVKS0vPSM/M&#10;ysrOzysoKS6trKhsqG9oZTOy9wwODs3MzCK3AgAAAFBCbqX/kFsBAMAalJaWpqelpaWmZqSnKx95&#10;Iy+xrBnGnkrLvIuvoukSy8p23pVGG9B0iQ1KlZmRoVyWu2iVjHTRlZ66sDU2QLFx5QvxdflTvid8&#10;WTlg8fZFO++S95Da5WHSKgvDqCtVOpFq+crMyMrOzsnLzS8sLGIzW1XXNDe1dHR09vX2jQyPILQC&#10;AAAAUEFupf+QWwEAwBqUl5dnZmRmZ2VlZmTwysnOzsoUT2lB7srK5MMy5adU2sv0J+FPNY98C7TM&#10;nkuN9J/URfhTzUb4KryLj5G7+DL9qdxbWl60h7TvC13ZC3vLNid3ZbJtyy8q9oG1SyNFO2G9vEt6&#10;5F3paTSSNrW42MbZI+1OdnYOPebl5ufnF5SWlldVVrGTrVrbent6h4aGxsbGkFsBAAAAqCC30n/I&#10;rQAAYA2qKivzcnNzsrNzc3LokZZpgbewxtwc3i53MfxpnhjDu+RV+FN5OX/RsBy2DbkrP09eFhvX&#10;LMtbYGuwYl3So9g33qJciz9lC7yLPVnYeXoib5N1UYe8lnIPaVlehVbXrCJ1ib3NzGTnUlHl0BC5&#10;2Fgaki8qN7+goLCoqKSiorK2tq6pqbmjo3Ogf2BkeAQzsgMAAABoQ26l/5BbAQDAGtTW1hTk5/Mq&#10;LCxcWC4ooFp4quxiTzRdBVRimbfSOKldWqYWPkZ6FF18uVDaPhul6ZKX+QtII6ldXuZdYjk/v4iv&#10;z4fR1hRdymUawjYuL8tbk54qlhe90MJa0iDRxRZZJpWfV0AlfUJURYWFxeoqKCopLi1jJ1tV19XV&#10;Nze3dHd39/cPjI+PI7QCAAAA0IbcSv8htwIAgDWoq60tLi4qLioqKaYqpqJl+q+EkZaLCmlBtBcV&#10;8i56ZMvUJbezruJS1iMtFxWV0hOxXEjL0kpsmW2N/tN0Sa+j2RrrWhjGXkXqYovsdVkXG8OXRS/f&#10;24U9ZK8ljWfbESPpT7ZNaTdobblLs0xvn43jy+yNyLtEXaWlpZpltieFhSyTKi0pW6ZoQHlZRWVl&#10;VV1tfWMDu41gb2/vyPDI+Ni4+NwBAAAAQAG5lf5DbgUAAGtQX19fWlpaXl5WVkZ/lrA8pqxUeiKW&#10;qYs6pKesnXdJY1hp2uWn9Mj+4AOlRTFYQ/lU3g49Zy+31G5ITxeWFw2j12J7yLsW9pYGSMN4F3sV&#10;eiZ38VIss2GaZd7FsdfVtIgB9Gd5WcVCleuoyoqqqsrqmuqahvqGlpbW7q7ugf6BsdGxqakp8bkD&#10;AAAAgAJyK/2H3AoAANagoaGBx0D8USp5QUQ/i5/qWFY9rayokJcXb6GsnD1XdollqWthmLJdIj9V&#10;v66yVF30VG5hC4pe5cjFy9IOatoX7W2FWK4or6yqqlZV9eKqqa6tramtr6tvbmpub+/o7u4eGhqa&#10;GJ+YnZ0VnzsAAAAAKCC30n/IrQAAYA0aGxoWohlF0EN/KBMc+XEFxYfxR2WLelm5QVpWvpyyq0IT&#10;GFEpgyTpqe6tlS3eAi0plkXxAZphSw7Qruqq6tqauoWqXag6TdXX1TfUNzQ2NrW2tHZ2dvX39Y+M&#10;jExPTyO3AgAAANAJuZX+Q24FAABrMDo62tbW1tvb097e3t3d3aHR2dnR1dUlutra+vr6Wlpaenq6&#10;29pau7u7mpqaaDAtU0unNL6rq5MG0yqtrS30SIM7Ozubm5tpOzSYNt7U2Nja0trU2NTc1NzY2Ngg&#10;qaurqyU1LP5hZy1V11SSisqKCjY5FC1WVUmPfLmysrqqmh5pJD2l0dTLu0S7tMy7aCN8XbbMFuVh&#10;0iq0/YoKWp9eSO6iFs2W2W7Ir0Vj6ZGGSa9XzTKpBtr/5YreZktzCxV9kD09vYMDg+Pj47Mzs3Nz&#10;c+JzBwAAAAAF5Fb6D7kVAAB8hObnqZi5Oaq52dnZmRmqmenp6cnJyYmJifHx8dGR0eHh4SEyONTX&#10;19/b29fd3d3V1d3V2dXe1t7S0trS3NLU2NR4pYpe69KqealqbWlta2uXpmPv6+/vHx5mJ1vRx4Kb&#10;CQIAAADohNxK/yG3AgCAj5wyt5KiK2Z6enpqampycpJFV2RkdGRkZHBgcKB/oK+3r7ent6e7p1OK&#10;rtrbO1pb21paWpubmhdXy6JqVhc/uWmpom22tbXL1dLcyqpFR7WuvDTbpN2Wt9xGja1t1EVvhN5R&#10;l3SF4ODg4MTEBHIrAAAAgGUgt9J/yK0AAOAjx0640uAB1twsP/dqhkdX/MSr8bHxEWZ0eGh4cHBo&#10;oH+Ap1fd3d2dnV0dHZ0sw9Ku9o6VFAuMuqTTuJYo1fgOXh2dqy22tc4uermF6mA7T9Xd1U3viAwN&#10;Do0Mj0xOTtGHQJ+J+JgAAAAAYDHkVvoPuRUAAGwEUmYlXzMoiHOvpmcmJyal9Eo692pkdGR4RLpy&#10;kKVX/f39fX190sWDPcqYqXv56u7p6elVFW2EFS3oqsWr69ZDm+Wl3KZmC3IjK3mkovr76M30D/QP&#10;0LsbHR3luZX4gAAAAABAC3Ir/YfcCgAANhqeXhE5veLXDGouG5wYGxsbHZVKOvdqaHBICrAGRPDU&#10;29enVTwSUtVA/8DKa9EGaXuLi7amapFXpB2TSkGxD8pVBgcG6Y3Q25FCq0l61/NzONkKAAAAYEnI&#10;rfQfcisAANiYRHYlXTkoT9Yup1f83Ct27eDo2Ih0BtbQ0PDAwKCqWBIk1dDg0PDQsKpolZWXzi0r&#10;NsLypqVqcKF00WxzWDIyMkLvi94mvWVcIwgAAACwDORW+g+5FQAAbGQiu9Kce8UuG5QCrOkpMWs7&#10;m/pqbFw6A2uUBVhSXSraglZJgZIOvFfz0kuj1Zco2rJUw2Oj9D7G6R1NTU3Pzs7S+xWfAgAAAADo&#10;gtxK/yG3AgCAjU/OrbhZNvHVwhlY0sWDbNb2CfrfGFtYpsZWaZy2KZFCpWXRgEsrtof8TKvpGf5O&#10;xfsHAAAAAF2QW+k/5FYAAHAV4edeMdJtB1mAJREnYU1PT05OraaUppT41ggtSsWIgcuYuFjpNMEu&#10;eyTy69I74u9SvG0AAAAA0AW5lf5DbgUAAFe1OSnA4niAtSpS6rUyM2x6+LXh83MpUZvoU6B2/lJI&#10;rAAAAABWArmV/kNuBQAAV735D/npV1J0tWTJpOVFFx6uEA+Vlje38IoXoxVm0boEoRUAAADACiG3&#10;0n+J1bt5btU1XCiaAAAArlrS1XULlI18eYVouKYunzl+eSMvHfgosQcAAAAAcDHIrfRfbpMZz62q&#10;OgNFEwAAAOjCcyWZaNVprZmXWB0AAAAAVgC5lf4raLHmuVVlp79oAgAAAAAAAADY8Co7/Xim0diX&#10;IJr0ncHlVsWtjvwY5zaZiCYAAAAAAAAAgA1Pzq3aBrNEk74zuNyqvjeWH+Ok6r2iCQAAAAAAAABg&#10;w8uoP8UzjYnpftGk7wwut+ofreHHOLj4z6IJAAAAAAAAAGDDCy99zTz52zap94vnBsDgcqvJmWGe&#10;W3nm/nRyeli0AgAAAAAAAABsbF55PzNP/rZHznPiuQEwuNyKuOU8R4fZKXPLyGSnaAIAAAAAAAAA&#10;2MDm5mf5iThhpf8QTQbAEHOrxOo9dJgtku/sG60WTQAAAAAAAAAAG1hDj5iwO7XuiGgyAIaYWzX2&#10;JvAjnddkIZoAAAAAAAAAADawhKodPM2o6PQVTQbAEHOr4YlW+/RH6Eh75PxYNAEAAAAAAAAAbFST&#10;M0Ou2d/nudXAWINoNQCGmFtNzYx65/2SH+yekXLRCgAAAAAAAACwIXWPlNmk3m+e/G2XrO+JJsNg&#10;iLnV/Px8et1JnltlNpwVrQAAAAAAAAAAG1JBiw3PMYrbXESTYTDE3Ip0j5Tx4+1X8PuZuUnRCgAA&#10;AAAAAACwwczMTvCLBG3TNk1OD4pWw2CgudX8/Hxg0ctSdHXb0ESraAUAAAAAAAAA2GCqO0P4yTeh&#10;JX+bnZsWrYbBQHMrUt0VapF8Bx31wKL/nZubEa0AAAAAAAAAABvGzNyk5sybb5d3+IhWg2G4udXo&#10;ZJdT5pP8wDf1p4hWAAAAAAAAAIANo2+0xjLlLvPkbztlPCmaDInh5lYkr8mc51aRZW+KJgAAAAAA&#10;AACAjWFmbso3/9dSdnFbRYefaDUkBp1bEZesp3l01TGUL5oAAAAAAAAAAD5q8/PzVZ0BPLVwz3lu&#10;fKpPdBgSQ8+tKjp8zJNvp2+AQ8Zjo1PdohUAAAAAAAAA4CM1MzvpkfM8z63KO7xEq4Ex9NxqambE&#10;PVd8CdLrT4lWAAAAAAAAAICPztzcTGL1bp5XhBT/RbQaHkPPrcjAeIN16n30PbBKubu5P1W0AgAA&#10;AAAAAAB8RKq7Qvj1YbZpm7pGSkWr4UFuxeQ0mvAI0zFzS/9YnWgFAAAAAAAAALjiBsebXLO/Z578&#10;bYvk23MaTUSrQUJuxczNTbtrLhn1yf+laAUAAAAAAAAAuLImpgddsr/PM4rw0n/Nzc+KDoOE3EoY&#10;m+pxy/4B/1pElr0+NTMiOgAAAAAAAAAArojZuamo8rd4OuGUuWVgrEF0GCrkVgta+zMspGtHqTLq&#10;jQw80QQAAAAAAACAK2lmdjK05O88l7BKvXd4ok10GDDkVovUdofZpm3iX5Gkmn2zc1OiAwAAAAAA&#10;AABg3czMTcZWvC+fT1PfGyM6DBtyK7XyDm+r1Lv5tySk5G+TM0OiAwAAAAAAAABgHYxN9QYVvcqz&#10;CKvUuys7A0WHwUNupTY3P1vdHWKdeh//uvgXvjg40Sz6AAAAAAAAAAAuq+7hUq+8F3gKQVXW7jU/&#10;Pyf6DB5yK90qOn3s0x/l3xibtPsb+uLn5mZEHwAAAAAAAADAJZudm6rvjXHK2MzzB4eMx1oHs0Uf&#10;SJBbLaltIEuOrqxT74sqf3NiGtcMAgAAAAAAAMBlMDUzElPxnmXKnTx5cMx4one0GmdaqSC3Ws7I&#10;ZEd4yT/5F4jKPee5mq6wmdkJ0Q0AAAAAAAAAsErTs+OVnf6OGY/ztMEi+fbwstdGJztFNyggt7qI&#10;2bmp8g4fi2QRf9KXyT37R+1DeaIbAAAAAAAAAGDFWgcynDOflO8baJ58e0mby+zctOiGxZBbXdz8&#10;/HzHYF5E2WsWyXfwb5Vlyp1hpX+v6gzE3QYBAAAAAAAA4KJGp7oqOnyDiv5XE1exiix/o3OoQIwA&#10;XZBbrUJNV6ht+kPmybcpv2QZdadGp3rm5mbm5+fFOAAAAAAAAAAwePPz87Nz06OTXQnVu6xS7lWE&#10;Cbc5Zz7V0p8qxsHSkFutzsT0QHmHt3feLxXftm9bJN/hm//ruMrtpe3u3SPlc3OzYjQAAAAAAAAA&#10;GJiZucnukdKyds/4qu1eeS9Ypd6tzBD8C35f1RU0iTu/rQxyqzVq6Ivzzf+tbdqDqtOveHnm/jS5&#10;5mBBs3VVVyBVTXdo32jVwHgDCoVCoVAoFAqFQqFQKH0q/sOfKqfJLKFqp2fuT80X5q5aKLv0h/0K&#10;/9DcnyZiBVgZ5FZrNzc30ztaVdkZEFLyV+tU5fl+KBQKhUKhUCgUCoVCoVCsIsveqOkOHRirn5ub&#10;EYECrBhyq8tjcnqwricqueagf8Ef3HOec8x8wjbtQcXdAVAoFAqFQqFQKBQKhULpd91mm/agU+YW&#10;z9yf+Be+lFSzr6E3bn5+TgQHsCbIrS6zubmZiemBkcn2gfGGnpHy7pFSqvbB7LIOTxQKhUKhUCgU&#10;CoVCoVB6Vq0DGfy3f89I2cB4w8hkx+TMEE6tulyQWwEAAAAAAAAAwEaE3AoAAAAAAAAAADYi5FYA&#10;AAAAAAAAALARIbcCAAAAAAAAAICNCLkVAAAAAAAAAABsRMitAAAAAAAAAABgI0JuBQAAAAAAAAAA&#10;GxFyKwAAAAAAAAAA2IiQWwEAAAAAAAAAwEaE3AoAAAAAAAAAADYi5FYAAAAAAAAAALARIbcCAAAA&#10;AAAAAICNCLkVAAAAAAAAAABsRMitAAAAAAAAAABgI0JuBQAAAAAAAAAAGxFyKwAAAAAAAAAA2IiQ&#10;WwEAAAAAAAAAwEaE3AoAAAAAAAAAADYi5FYAAAAAAAAAALARIbdaF4PjTY29CQUtNrlNFlHl/4ko&#10;ew2FQqFQKBQKhUKhUCiUvlZmg3FBi21jb/zAeKOIBuByQG51GUxMDzT3p+Q3W8VUbPXJ+4VF8u3m&#10;yd9GoVAoFAqFQqFQKBQKZYBlnXqfd94v4qt2FLTYtgykTUwPiPgAVg+51drNz88NjNVHlb2l+oJq&#10;1W0oFAqFQqFQKBQKhUKh9LdUOcCiskz5TnzV9sHx5vn5ufn5eZEpwMogt1qLoYmWrIaz3nk/V30X&#10;qVyzvx9W+o+0uuNFrQ7VXUF1PZFtg9mdQwUoFAqFQqFQKBQKhUKh9Kbqe+OyG89Hlv3HK+/n7jnP&#10;2aTdb5V6tyoiUJZF8h3eeT/PaTIZmmgW4QKsAHKrVZifnxuebE+q2bf4m3e7XfpDvgW/K2ixHZno&#10;FEMBAAAAAAAAQL/Mzc+OT/c19MaGFP/FMvk7ynBg5WWZcldGw+nxqV6ce7USyK1WampmNKX2sFPm&#10;E/JXzSL5jrDSv9d2hw+NN9N3V4wDAAAAAAAAAL3TMpAeVfG2U+aWi14YuJJyzNycVndycnpQbB2W&#10;gNzq4mbnput7Y+3TH1n4emU8Hlb6z/7RWjECAAAAAAAAAPTRzNxkz0hZeOm/5EzgMpZ7zo9a+lNn&#10;5ybFi4EW5FYXMTE9EFr8N+vUe/hXyjL5zrTao0MTLfPzc2IEAAAAAAAAAOij4Ym28LJ/y5nAepRF&#10;8h1R5W9Pz4yJl4TFkFstaW5+tnOoQJ58nb5JwcV/7hjKF90AAAAAAAAAoKemZ8cqO/3t0h6SA6Z1&#10;LaesJ5v7UsRrgwJyqyWVd/hap97Pv0CWKXdVd4XgzD0AAAAAAAAAvTc9Ox5W9i+L5DvkXGnlZZ1y&#10;n3vWj1SNKymr1LuzGs6KPQAN5FY60Bc0v8XaIuVO/tXxK/hD93Cp6AMAAAAAAAAA/dU1XOyZ94Ic&#10;J62q0muPz85N00YaeuKsU1Z9daFF8u3JNfsnMFm7AnIrtfn5+bS64/KXJqbiXdEBAAAAAAAAAPpr&#10;fn5+YnrQLm3htmyrKquUu7sGi/imJqeHnDKfVA1YYYWW/B8Pv4Agt1pkZnYiueYA/6JYpd6T02gy&#10;PYup0QAAAAAAAAD0X9tgtn36o3J+tNqyTr2vf6SGb+pSciuqiNJ/T0wP8E0ZOORWC+bmZys6fc2T&#10;b6eviEXyHTmNprhpIAAAAAAAAIAhGBxvss/4rjI80lkWyXdYSLmBdq08t7JOvfei9yiMqdyKUIIg&#10;txLm5+fLO3z4pGuWKXcVtzrPzc+KPgAAAAAAAADQXwPjDU6ZW5Sxkc4KKny1qS+ptjvCO0fHBFgr&#10;zK2CCl/pHCygCiv6h6prcd2WUL0LFwwitxLoO2qX/rD0zbg9sXovQisAAAAAAAAAQzAzOxFS8tfF&#10;mZHu6hmq4Kv0jFTYpj3IGy2T73TKeMIr72cRpa+NTnbzAdMz4zn1FwILX/HM/YlT5pPyrQnt0x8Z&#10;Hm/jY2Zmx61S7uLtS9Rt5R3efLDBQm7F0BfLMfMJ/rWIq9w+MzspOgAAAAAAAABAf83NzyRV71dE&#10;RcvVkCZympufTajYaZVyd3z5jtb+zOHxtpnZCd6lMj0zOjLR0T6Yl1S5zzz59sqOANEhsUkV4ddS&#10;ZZf+8PhUrxhtkJBbMfFVO/gXwivvhdHJLtEKAAAAAAAAAHqtfTDXRnPm1EWrtMVVrPbhh+NTff2j&#10;deLJykzNjM7MiRNl5ufnsurOqbavszxynp+cGeZrGSDkVh+29KfJ01oNT7SLVgAAAAAAAADQd27Z&#10;zypDouXLOeNJsdol6xkut0q5W7X9Jeq2qs4gsZrhMfTcamSy0ymDT712W0nbQm4KAAAAAAAAAHps&#10;fn4+p8l0cUJ0kbJPf7RnuFysr8vc/MzYZLdUPctPnN3cl2qf/ohq+0uVXdrDwxPiEkVDY+i5VUGz&#10;Nf8SOGQ+Njs3JVoBAAAAAAAAQK9Nzgy55zwnZ0MrqZa+VLGylvqumOD8/1WND8j7fXVH6NTMqBi0&#10;2PTsqFO6mGv7ohVR9ppYzcAYdG5F31HHzM10+G3TNvWNintVAgAAAAAAAIDeK2v3Mk++TZkN8cpr&#10;MO8cLCpqcXTJeFpudEzf3NyrDq3m5mebehIjy/5jl/aQPFK77NI2hZf8u6EnXqym0DVU7JzOLwJj&#10;FVjwclVHUF1XRGDBK3IjL7v0h4fGm8RqhsRwc6v5+fnU2qP88MdX7RStAAAAAAAAAKDvZuemrFPv&#10;lVMhuSKK/i1GfPjh5PRITNm7NMwi+Y6qdn/RKpmfn5+cHoqv2KUz+Vqqwor+b2SyQ2xCY2yy2zb1&#10;Qfv0R8vavEQTOxVrzD5NfRVhZr2R6DYkhptbDY23OGQ8xo99x1CBaAUAAAAAAAAAfVfZGSDnQcpK&#10;rz4pRmi0D+SVtXmpJqvqGCx0z17dNYa8XLO+V90RPD8/JzYkRWCtA5kDo/XKRuKS8ZRqXcuUu8an&#10;+0S3wTDc3Kq8w4cf+MjyN0QTAAAAAAAAAOi7+fm5qPK35DxIWbapD3YPl4lxuszPz7cP5Fmn3Cev&#10;YpF8u2PGE1QWyXfIjcsUrdvQHa1KqZRmZser24NUa/HKbDhLOyDGGQbDza3cc35Eh9wq5W6DnZMf&#10;AAAAAAAAwADNzc86ZS7MKqUqh/THsmuNp2fGxOjFRiba5Yu3eJW3eQ+Pt1E19sY7pj+u7FqqrFPu&#10;re+OFltcbHC0MbTob5bJ31Gtwsu/8MWZ2Ukx1DAYaG7VNpjND3lw8Z9m56ZFKwAAAAAAAADou56R&#10;cjkJWqp8837T2JswOzcl1pFMTA94Zv9YOaykxVX0SUpb3JS9y5RHzk8mpofEapLJ6cHCZjvr1IUz&#10;ubTLMuWukcl2sYJhMNDcKrriHX7Ii9ucDe0UOwAAAAAAAABDFl+1U06Climb1Pt7hivEOpKcRhPl&#10;ALu0h0cmFs2zPjbZqxywfEWVvClWk/SP1KxklveCFhuxgmEwxNxqcmbYK/cFOtgWKXcaWk4JAAAA&#10;AAAAYOAcMzYrk6Clyi37hxNTA2IddgvCaaeMJ5QDbFLvG5lYlCoMj7cpB1y0OgcX3SbOJ/c3qgHa&#10;5ZDxmEFdKmiIudXQeLNN2v10sAMLXxZNAAAAAAAAAGAARiZXGi3Fl29XXqFV2GivGkCV12ApuiUF&#10;jdaqActXat0xsaaksNlBNUBndY+UiBUMgCHmVjXd4fxIV3T4iiYAAAAAAAAAMAAdg/lyALR8NfWk&#10;iHU+/HB6dtw+7WFqDC78s3KMZfJd6bUnWvsy2/qzshvO26ZtUvbKZZF8R0btqa7B4saeeN+8hZOq&#10;3LJ+KF5A0jaQbZmie0Z2ZZW2e4gVDIAh5lbxVbvoMFul3NM/VieaAAAAAAAAAMAA1HZHKDOgpeu2&#10;mdlxsc6HH3YOFvH2joEC54ynFcNWVO5ZP5rT3BSuc7DAKuUeuWtofOFKw6HxFtXNCnVWYvUesYIB&#10;MMTcyjGTXcjqlPnkyGSnaAIAAAAAAAAAA1DZ4a/MgFRlk3J/QP5L3jk/Cy38P7GCpKLdlw8oa/Fq&#10;7E1UBk8rqWjFFOwDow126Y/IXRVt/qLjww/HpwacMy8eigUVvypWMAAGl1tNTA/yw+yb/+tpRXQK&#10;AAAAAAAAAHovv9lKDoBU5Z79nPIcKyV5rcD8P87Nz5W1eVul3C2veNGyZjO4szsPzs/Plbd7WyTf&#10;IXclVx7kL0GmZkZdsr4vdy1VLtnfEysYAIPLrdoGsvhhDip6VTm/GgAAAAAAAADovWVyq5TaQ2KQ&#10;lrTao3yMTeoDg2PNc3MzVR1Bqzrryi37h0kVe0KK/mKb+oCyPar4DfEaEo/c55W9Ossy5U4x2gAY&#10;XG4lT8qeVndUNAEAAAAAAACAYVgmt4qv2ikGaZFzK6rCJlve2NafpZxkfQ1llXJ3bWc43xqZmZ10&#10;y/6haozOGp/uE+voO4PLrQpbbPkxLmv3FE0AAAAAAAAAYBiWya2sUu4uaLTrGSqn6h+pFStIshrO&#10;y8Mc0r47MzvB26dmRsvaPM2Tb5N7V1U1nWF8O9zYZI9T5hbVGJ3VNpgl1tF3BpdbFbRY82Nc2bkw&#10;8xkAAAAAAFwB/YPDVfXNpdUNvFo7e2ZmZkQfAMAVUdLmIqc/y5R3zs/EChIpnFrojSz5z/TMmOj7&#10;8MPJmeGyVo/I0jecM55UDtNZlsnf8c9/MbPeaGRCfbO4hu44y5TvqMbrrKquYLGOvjO43Cq78QI/&#10;xsitAAAAAACumMyCsjf2Gz/90ptPvbhQT7/45k/+ts3JP3JoZFSMAwBYZ9VdwXL6s3yJFSQtfemq&#10;3px6U9GnMT8/Pzc/2zdaX9Ls4pfzW9VJWNbJ90YU/buqPXhqZoQN1Jpxe2Z2wiljRSdbUeU0qV9d&#10;XxlcbpVQvZMf467hItEEAAAAAADrY3JqOjAm5e87Tz35h/8sUz/92/aTVh7tXb1iNQCAddPSr06g&#10;lqquoRKxzocfjk/1aV8MmF57anZ2SozQZXSyi9eU4uQsnYbGW/3yfqfa/jKF3EpvyblV72i5aAIA&#10;AAAAgMttfn5+fGJy/zl7VUS1TP387zsKy2vm5nDXbwBYRwPjjXL6s3xl1JwW60gSy3epBlCFFPx5&#10;bKpb++SplZubn23rz7FJWXSTwYsWciu9hdwKAAAAAOAKGBoefW2PkSqZumj96NWtiZmFYhMAAOtg&#10;ZnZSTn+WL++8XyonsZqY6rdNfVA1hsop48n8BgvtyapWoqU3PazkH1Yp96i2edFCbqW3kFsBAAAA&#10;AKy30fGJtw5eUGVSK6zvv/x2bknlpZy8AACwvJDiv8gB0DLlkvHM0HizWEeSWLVXNUYu29QHkyr3&#10;tg/mjkx0TM+MixUWo3/ZZmYnRic6e0cqCpvsXDKeVm1kBSWuVURupbeQWwEAAAAArCv6YXbe0U+V&#10;Rq2qXnr7YFfvgNgcAMDlVtbhxZOBpev22PIP+kdr5uZnxTqSgbEmm5T7tQYvlGXynU6ZW7zzfh5c&#10;/OfUqiPpNSeq24NLml1oIaXqQEDhiz55v3TOfMoy5S7Viiss6cwsFl0ht9JbyK0AAAAAANZV78DQ&#10;T/62TRVFrbZMnPzE5gAALre5+Rnr1Ht5OKBdfnm/a+pJmptblFjJGnsSrFPvU62y5vLO/YVz+pOq&#10;xmXKMWOzRfIdtIDcSm8htwIAAAAAWFfbT1mqQqg11Pdefruzp09sEQDgspqbnw0o/CMPB7RrdLJH&#10;jNNlfn6usMletcraKqrk7faBPPPk21Xty1RU+ZsWKXfSAnIrvYXcCgAAAABg/XR096kSqDWXlXuw&#10;2CgAwGU1Pz+f3XiehwOqCiv8mxgkmZ6dqOkMax/IFc81ipqdbFJXdwdAZdmnPZzbaD43N5tWc1zV&#10;tUxZp95b3RWE3ErPIbcCAAAAAFg/Mak5qvhpzfXmwfPT0zNiuwAAl9XAWB0PB7TqtinNPQQHxxpd&#10;s56lFovk28cWn4Q1Pz/fO1xpnbKWCwZ9cn5FW6MtTM+OWqUsebmidqXVHm3qS0JupeeQWwEAAAAA&#10;rB9rjxBV/LTm+uM7h4ZGRsV2AQAut5iK93g+oKrAgj+m15+MKnvLMnlh9vSAgpdnZifEmhpjk93Z&#10;jSYumc/Iw5Ypm9T7IkvfqOkKn5a2MzE14J3zC9WYZcom7YHe0SrkVvoPuRUAAAAAwPo5Ze2hip/W&#10;XC/83/be/kGxXQCAy21kstMmdbmbA6rKJ/vnk9NDYmWF2bnpqvYQz+yf2KZtsk69xzLlO1LdZZ16&#10;H23fLv0hv7zflrV4TU6PiBUkWfXnVNtfvgILX56dm0Jupf+QWwEAAAAArB/kVgBwtZibm4kse4NH&#10;BCssv7zfLTVr+9z87Phkb/dQaWt/OlVbf1bfSNXgWNPk9LAYsVho0d9UG1+mLFO+0zVcQmsht9J/&#10;yK0AAAAAANYPcisAuIoMjjdap65ijiq3rB9Mz46LlS9NW3+WRTJLoFZSyTUH+VrIrfQfcisAAAAA&#10;MEAVQ4NXpnbbez75rx2XpX787sHMllbV9tepBqemxCcFAAamuNXRPPk2HhRctCrb/cVqa9I/Ui9P&#10;kjU3NxNfvku1fZ3lkPHd4Yk2vhZyK/2H3AoAAAAA9Nvs/HzL2Ghqd6d9XfXrOek/Toy+LyIQddF6&#10;OCr45fSkY6WFQS1NFUMDozPT4gMFAL02MT3gW/BbHhRctPpHavlac3MzmbVGIYV/qeuOGhxrpKe8&#10;Xaexyd6m3uTI0jesUu5u7EkQrR9+ODM7odq+dlmm3FndFSxWQG5lCJBbAQAAAIC+mpufz+zpfiU9&#10;6enY8Acjg1S5DGrl9Xh06AtJ0RbVFUNTk+LDBQD9NTTeapu2iWcFy1dDdwxfpW+0VjOn+2326Y+4&#10;ZH8vqXJfZZs/bYoPIGNT/bn1Zj55v3bM2CxfEuiU8eTMrPiHZXSylzcuU8m1B+fn5/h4gtxK/yG3&#10;AgAAAAD9MzozHdDS+Ie0BFX+grrEeiw65HhZUdnggPigAUBP1fZEWKZ8h8cFy5RTxpa8Jsv8ZhuP&#10;7OdUXbxiyt4VW/zww97hClUvr9jy9zsHC5t6E71yfqbqUpVX7k/HphZNA4/cSv8htwIAAAAAPZPR&#10;0/VIZMj9WpkL6nLVg5FBu4pyp+cWTnkAAD0zPz+f2WDE44JLqZXkVlQWyXdYJN+ualSVW/azc3Pq&#10;C5aRW+k/5FYAAAAAoDeax0Z3FeU+qJWzoNajfpEcG9HeIj56ANBHGfWneWKw5lphbnXRss/4bvtg&#10;rtiQAnIr/YfcCgAAAAD0wNz8fNlg/5OxYapsBbXeZVxZMjU3Kw4DAOid5Jr9Fz0Tapnyyn5BbOgS&#10;civHzM0jkx1iK4sht9J/yK0AAAAAQA+Et7cgtPqo6q28zImZ5e4dBgBXtfxmK54brKFsUzeNT/Xx&#10;7ZQ0u6h6V1Le+b/oGamYn5/nG1FBbqX/kFsBAAAAwFVtdn7evLpClaSgrnC9mpE8gFsNAuivup4o&#10;h4zHeHqw2nLL+lFjb0J+o6V1yj2qrovVbSHFf5mcHhI7oQtyK/2H3AoAAAAArmqRbS0PRwWrYhTU&#10;Fa77IwL/mZU2MYsLBgH00/z83MBYXUDRy5pEad3LKvWeolan6dlRsQdLQG6l/5BbAQAAAMDVK6aj&#10;TRWgoD7Cei0nfXwWFwwC6K3p2bGcRlPHzCd4jLBudZt/4Us9IyvKKJBb6T/kVgAAAABwlRqZnv5B&#10;fKQqOkF9hPVARKBDfbU4PACgp4Yn2uIqP9BkTJe5nDI2tw5kTs+Oixe7GORW+g+5FQAAAABcjUam&#10;p3+fGq/KTVAfeT0UGZTU1SkOEgDor66hopiKd50zn+KRwiWWZcqd/gW/z2+2mpjuFy+wMsit9B9y&#10;KwAAAAC4GrnW16oSE9QGqZdSE8Zxe0EAAzA/Pzc7N1nR6XeJ6VV81bb+8fq5uZmlbhq4DORW+g+5&#10;FQAAAABcdUamp5+Nj1DFJagNUvdHBDrV14hDBQCGoWekvKzdI6lmf1DRnxwzHuc5g86yTLnLM/cn&#10;kWWvZzWcq++NmZgeEJtYE+RW+g+5FQAAAABcXebn59/Jy1JlJaiNVj2TE+KAAYBB6hwqah3ILGix&#10;zWu2pKrqDGgfyhkcbxTdlwlyK/2H3AoAAAAAri4NI8NPxISqUhLURiuzavy+AIB1h9xK/yG3AgAA&#10;AICri2NdtSoiQW3A+mVyrDhgAADrBrmV/kNuBQAAAABXl58lxagiEtQGrPsjAvP7e8UxAwBYH8it&#10;9B9yKwAAAAC4iuT39aryEdSGrT9nJIvDBgCwPpBb6T/kVgAAAABwFTlUUqgKR1Abth6MCOzG7OwA&#10;sJ6QW+k/5FYAAAAAcLWYmJn5fWqCKhxBbeRK6e4UBw8AYB0gt9J/yK0AAAAA4GrROTH+o4QoVTKC&#10;2sjl2lArDh4AwDpAbqX/kFsBAAAAwNWiemjw0ahgVTKC2sh1pLRQHDwAgHWA3Er/IbcCAAAAgKtF&#10;YX+fKhZBbfD6d06aOHgAAOsAuZX+Q24FAAAAAFeLwJYmVSyC2uD1+9R4cfAAANYBciv9h9wKAAAA&#10;AK4Wnk31qlgEtcHrp0kx4uABAKwD5Fb6D7kVAAAAAFwtkFtddYXcCgDWFXIr/YfcCgAAAAAAAACu&#10;Rsit9B9yKwAAAAAAAAC4GiG30n/IrQAAAAAAAADgaoTcSv8htwIAAAAAAACAqxFyK/2H3AoAAAAA&#10;AAAArkbIrfQfcisAAAAAAAAAuBoht9J/yK0AAAAAAAAA4GqE3Er/IbcCAAAAAAAAgKsRciv9h9wK&#10;AAAAAAAAAK5GyK30H3IrAAAAALha+Dc33hcRiLqK6lfJceLgAQCsA+RW+g+5FQAAAABcLfL7elWx&#10;CGqD139yM8TBAwBYB8it9B9yKwAAAAC4WjSOjjwZG6ZKRlAbuc5VlomDBwCwDpBb6T/kVgAAAABw&#10;teieGH8+IUqVjKA2cvk1N4iDBwCwDpBb6T/kVgAAAABwtZiYmfl9arwqGUFt5Ert7hQHDwBgHSC3&#10;0n/IrQAAAADgKvLv7HRVMoLasHV/RGDtyJA4cgAA6wC5lf5DbgUAAAAAVxGLmgpVOILasHV/RODY&#10;zIw4cgAA6wC5lf5DbgUAAAAAV5HYjjZVOILasPWzpBhx2AAA1gdyK/2H3AoAAAAAriK9kxOqcAS1&#10;Yet4WZE4bAAA6wO5lf5DbgUAAAAAV5cnY8JU+QhqY1Z4e4s4ZgAA6wO5lf5DbgUAAAAAV5d/ZKep&#10;8hHUxixMbgUA6w25lf5DbgUAAAAAV5djZUWqfAS1AevJ2DBxwAAA1g1yK/2H3AoAAAAAri6BLU2q&#10;iAS1Aevl9ERxwAAA1g1yK/2H3AoAAAAAri4ZPV2bIoNUKQlqo9V7+dnigAEArBvkVvoPuRUAAAAA&#10;XF3qRoafiAlVpSSojVZnKkrFAQMAWDfIrfQfcisAAAAAuLp0T4w/HRuuSklQG628G+vFAQMAWDfI&#10;rfQfcisAAAAAuOr8NClalZKgNlpl9naLowUAsG6QW+k/5FYAAAAAcNV5MzdTlZKgNlq1jo2KowUA&#10;sG6QW+k/5FYAAAAAcNXxbKpXpSSoDVXfjQoRhwoAYD0ht9J/yK0AAAAA4KqT09ejCkpQG6r+lpki&#10;DhUAwHpCbqX/kFsBAAAAwNXoocggVVaC2jhlUVMhjhMAwHpCbqX/kFsBAAAAwNXox4mYmn3jVmp3&#10;pzhOAADrCbmV/kNuBQAAAABXo635WaqsBLVB6tGo4N6JCXGcAADWE3Ir/YfcCgAAAACuRkaVpaq4&#10;BLVB6seJ0cPT0+I4AQCsJ+RW+g+5FQAAAABcjfyaG1VxyWWpTX5ejwT4qBrXvcL8H/H1VDeufz3i&#10;5XF/mL+q8dLrlfSk8dlZcZwAANYTciv9h9wKAAAAAK5GyV0d92slJmus8ID7A7w3Hzu75ZW3n/zD&#10;f1j99b3NZ03uD/JVj7ysdX+w3+YL5lv+vk286MtvPXng1P1+XrQ/qpGXs8ICHnV1eeKtfVtelF70&#10;D//ZsnX//Z5u912+AOvN3IzZ+XlxnAAA1hNyK/2H3AoAAAAArka1I0OXK7d6yMX5CTk80tQWqn/t&#10;eNjFWTX4ctUDwX6b39mnelGqLX/e+pi5lWrw5ar7Q/0e333syZc18Zz8oi+9ufnwadXgNdeZilJx&#10;kAAA1hlyK/2H3AoAAAAArkZDU1MPRASpEpM11AN+Xlv+vFWV48i15Z/bHgi8/JcNsjOtXtupei1l&#10;PWzvsB5nXX33hLHqhZT1uLHpZXlR3+YGcZAAANYZciv9h9wKAAAAAK5Sv0iKUyUma6jHdh5RxTfK&#10;2vKH/2w+c0G1yqXXI+ZWtGXVaynriXf3rUduteVP76peSFlbXn5rk5e7apU1VNlgvzhCAADrDLmV&#10;/kNuBQAAAABXqX3FearEZLX1QID3k1pXCKpqy9+3qda69Hpy1zHVq6hqy8tv3xd2mXOrJ86bq15F&#10;VVv+8J+HTC1Ua62hRmdwM0EAuEKQW+k/5FYAAAAAcJWKbm9VJSarrQe83J/833dU8Y12PRDip1rx&#10;EuvJf1wkLKN6zN5BtdYl1hPbDqteQrs2HzVSrbXa+k1KnDg8AADrD7mV/kNuBQAAAABXqa6JCVVo&#10;stp6wMt9ywpyq0fc3VQrXmKtJLfabGuvWusS64nXl5tRi9djl5xbvV+QJQ4PAMD6Q26l/5BbAQAA&#10;AMDV65m4cFVusqp6wN9ry98+UGU32vWohbVqxUusjyC3Cg/YonUbQVWx6wTPmapXXGV5NdWLYwMA&#10;sP6QW+k/5FYAAAAAcPV6MS1BlZusqh4I9Nnyz+2q+Ea7Hj1nplrxEuvK51YPBPhs+eNbqpdQFcut&#10;zK1UK66q7o8ILOzvFccGAGD9IbfSf8itAAAAAODqta0wRxWdrKruD/Z74rWLXz336PGzqhUvsa58&#10;brXJ23PLS2+qXkJVW178z0M2tqoVV1VPxIQ2jAyLYwMAsP6QW+k/5FYAAAAAcPU6VV6sik5WW4+9&#10;s08V32jXo7uPqda6xLryudVDzs4Xz61eepOGqVZcVT2XENU1MS6ODQDA+kNupf+QWwEAAADA1cuv&#10;uVEVnay2Htt7XBXfaNcT7x28L8xfteKl1EeQW1nbbHlR/RKq2vLHtzb5eqlWXFX9LiV+bGZaHBsA&#10;gPWH3Er/IbcCAAAAgKtXSleHKjpZbT12/KwqvtGuLW/tvS/0Ks+tzCy2aL2Eqrb88a37g31VK66q&#10;/pGVOj8/L44NAMD6Q26l/5BbAcDVYmxsrEwyODgommCVqqur6QOsqamZnZ0VTQD6iL7h9D2nb3tz&#10;c7NoWpnOzk7pn5my8fENd6FTf38/37fR0VHRBJKO8TFVdLLaeszEQhXfaNeWf+24L8RPteKl1JXP&#10;rR4+a6LavnY98eq7qrVWW+cqy8SBAQC4IpBb6T/kVgCw3lJSUpIuQUlJCd9Ofn7+F77whRtuuCEw&#10;MJC3wGr98Ic/pA/wkUceQfYH+m14ePjxxx+nb/tbb70lmlbGyMiI1iKFhYWiacPw9/fn+5aamiqa&#10;QDI3P6+KTlZbjzo7q+Ib7dryp633XdqJSKq68rnV5oOnVNvXrife2qtaa7UV3tYiDgwAwBWB3Er/&#10;IbcCgPV2/fXX/9cl+M1vfsO3k5ub+//+3/+jFj8/P94CSsbGxj/5yU/27Nkjnuvy5JNP0gd49913&#10;I7cyBEeOHKGvBD2K54ZkeHj4/vvvp2/7v//9b9G0MidPnmT/7vzXf+Xn54umK8Xe3p6O19atW8Vz&#10;LT4+PnzfkpOTRRNo/DM7TZWerKo2+Xqq4hsd9fLb9wX5qFa8lLryudUTO4+otq9dT+w/pVprtdU6&#10;hvMBAeCKQm6l/5BbAcB6++QnP/mxpfGfYeKJLr/97W/5dpBbLe///u//6MP5xS9+IZ7rgtzKoPzu&#10;d7+jw/3HP/5RPDckV2NutXPnTnrdp59+WjzXgtxqGWcqSlTpyWrrohM/Ud0X4K1a61LqyudWW1Zw&#10;28QnjExUa62qHo0KEYcEAOBKQW6l/5BbAcB6a25ublqCh4cH/Qa79tprnZycRJOW7u5uvh3kVstD&#10;bgUqyK3o7a82t4qKinpdstqJsS4dcqtLUdjfqwpQVltb/v6BKsHRrs12lzNFuvK51ZP/d/H3+Li9&#10;g2qtVdXfs3ARKwBcacit9B9yKwD4CMXFxdFvsP/+7/+OiIgQTUtDbrU85FaggtyK3v5qc6uPEHKr&#10;S9E3OflQZJAqQ1lVbXl7ryrB0a4txqaqtS6lPoLc6iX19rVLtcpq60RZkTgkAABXCnIr/YfcCgA+&#10;QsitLiPkVqCC3IrePnIrAzE8PfXjxGhVhrKq2rLrqCrB0a4tBy517idlXeHc6uEAH9XGtWvLK2+r&#10;1lptBbY0iUMCAHClILfSf8itAOAjhNzqMkJuBSrIrejtI7cyEOOzM39MT1RlKKuqzSfPqUIcHfXG&#10;LtVal1JXOLd6zMFRtXHt2vK391VrraoejAxK7+kShwQA4EpBbqX/kFsBwEfosuRWBQUFJ06ceEOy&#10;ffv29PR00aGlt7c3SyKea+Tn5zs5OWm3c6WlpceOHePbJ+7u7v39/aJvsa6uLtpIXl7e5OSkaFJo&#10;amqiXtqaeC6hTbEdWuKlGxoaqIve4NTUlGjS0tnZybfw85//nD4c+tHLn3L0lsU4yVK5lZubG393&#10;b775poWFxdjYmOi4GNq+nZ0dX5cYGRnRi87Pz4vuVerp6eG7LZ5L2trazM3N+fa3bt3q6ek5PDws&#10;+i6GRjo6OtK3gq/+/vvv0+rLv7uamhrtfaDv3vHjx/lGduzYERsbKzpWhg5fUFDQ/v37+Rbeeecd&#10;+haNji53y626ujrt3SAJCQn0XaWdFM91aW9v5+t+//vfp8P9/PPP86fcwMCAGKeFvreBgYH0Bvl+&#10;fvDBB6GhoaJvse7ubtoUfSwTExOiSWENX/XGxkbqWuarTtu0srLiO0ZMTExKSkpEny5rzq1aW1v5&#10;fqoO0MzMDP1DQe2qvzv0USj/CtBfJZ2fyTLkf5f+9Kc/0Q4/9NBD/ClH/6qIcUvnVikpKQcPHuQ7&#10;sGfPnrKyMtFxMfRp0xHft28fX5f+fl30m7lhzc7NvZ2XqYpRVlUPWVipQhwd9eo7qrUupa5wbvX4&#10;WVPVxrVry+u7VWutqh6PDq0awv9TBACuNORW+g+5FQB8hC4lt5qbm4uJifn5z39+7bXXSj/lhOuu&#10;u+6VV15R/tiTeXp68jH86djYmKur6wMPPMAbT5w4wdu56elp2quf/vSnvFfp+uuvf/vttysrK8VQ&#10;Dfrt/aUvfYkGuLi4iCYF+jH5iU984pOf/KQ83/P8/Pz+/ftpPP1e5S1K9Ovx9ttvp95f//rXtDOi&#10;VYuDgwPbpyUEBQWJcRJVbkU/0ennLv9UlW677bblo5nZ2dmcnJxXX31VrLDYM888ExKylltK0efG&#10;t8CflpeX/+tf//r4xz/OG2Vf//rXz5w5s1R6SOjjSk1Nff3112+66SaxjsItt9xiZGTU09MjRi/2&#10;v//7v3wYLdPbjI+P/8lPfvIxzY0vZZs2baKv0zLHhevt7T1+/Ph3vvMdsZrC5z73uUOHDrW1tYmh&#10;i9Eb58P4046OjtOnT3/1q1/ljarDqmJmZsaH6UR/a8Q4BdpPY2PjO+64QwxS+Na3vmVubt7X1yeG&#10;SlpaWr785S9Tr6Ojo2hSoAOn/VWnN0vj6ePlLUr0Vecv/Ytf/EL1kc7MzCQmJvITx7S98MILdIDE&#10;0MXWnFstdT/BkZGRr3zlK9QeFRXFW7Kzs+nt6Pzrk5aWtvL0lv5BE2vqovzHRJVb8ZyR/rpdc801&#10;vJ3j/0ANDQ3xtXSi7//Ro0fvvPNOsY7CzTfffOTIkaW+mRvZ8fJiVYyyqnrQ1m4ltxR8INRfteKa&#10;60rnVkeMVBvXri1bD6jWWlU9ExveOTEujgcAwJWC3Er/IbcCgI/QpeRW+/fvp9/G0u+s/7r99tuf&#10;euopZUjx8ssv87WUVLnVq6++Si/NW4gyt6If0n//+9/l7RPa/k9/+lNlAHHjjTcGBASIFSSzs7P8&#10;Bzbtj2ha7KWXXqLeU6dO8af0s/Oxxx6jH5kJCQm8RUne29TU5W7P5O3tTftGeGT2uc99jj/loqOj&#10;xTiJMrcqKyv72te+Jr3Cf332s5+lwcp398lPfjIpKUmspsXY2PhTn/oUH/n000+fPXuW9tbe3v6v&#10;f/0r/9DoTf3mN7/Red7ZMpS5VXx8/Gc+8xn+lHaYtkY7Lx/ij33sY7feemtTk46JVPr6+n71q1/R&#10;/tOwj3/846+88oqVlRW92fDw8H379n3+85+ndvqd/8tf/lJnsqDMrczNzeXvwEMPPfR///d/3/3u&#10;d/lTct111z333HPLnPxVV1d311138UyB3gs/WYwcOnTotttu4xv59re/3dLSIlZQUOZWMzMzmzdv&#10;VmYTy+dWzs7O/OjffPPNNJge+VMuJSVFjNOoqal5+OGH5e1/4xvfoGHPPvss/0YR6qIdUJ4JNTc3&#10;9+KLL1IXvRHRtBj9BaTe48eP86e0Lm2BDofOPFSOY1T7Rgdox44d/FDSEX/hhRdMTEzoA6QDStvn&#10;gSb1/uc//6GPSKyjsd651ZkzZ+TEiv+l4ykz981vfnOZL4YKfTOlI/MU//v46U9/mj/l/P39xTit&#10;3Or111+nLyFvueeee2gwrcuf0sdF3ze+ljY64vSXXf5mvvfee/ybeeDAAfpC8i3QkW1vbxcrXCUC&#10;WhpVMcqq6kEnxy0vvanKcbTrYS8P1YprriucW23ecUS1ce16YsdR1VqrqucToubWer4tAMCaIbfS&#10;f8itAOAjtObc6ujRo/yX1dmzZ+vr6/mA0dFRd3d3+cd2cHAwb5fRDzPeNTk5+c9//pMWaPA//vGP&#10;gICA0tJS+ZI62s6f//xn/qPu0UcfdXZ2Vl5Z1tjYKMcftD++vr6iQ5KZmcle4L/+i35hiiaFmJgY&#10;+rH99NNP8wiA3tH1119/xx13yC8to9/hv/71r2k7y0x2o7Kq+a1ycnL4z+xXX32VjsL4uPj/kNPn&#10;8OMf/5jayXPPPTc3N8fbZRMTE/Th87zvl7/8JW1HdGjQ4di+ffunPvUp+gBfe+21VUVXcm6VkpJC&#10;h4Z+hP/73//Oz8+Xd4MOTUhICH0mfNiDDz6ofdpURUXFTTfdRN+Nc+fONTQ0iFaNwcHBDz74gO8/&#10;fWLaeYecW50/f54ev/Wtbx0+fJgOuuiWTk2ysLDgP+/pPb788ss6L22jT5KfzPKNb3zD1NRU9UL0&#10;MXp7e/MBX/7yl9PS0kSHhpxbtbW18bCMjte2bdvoK0RvcIWZyErmtyovL5ejildeeYX2RD7jifY5&#10;OTn597//Pf+4vvKVryjPMczKyuJreXl5iSaF+Ph4+m7T941fNFdQUEBP6YW0v+py2kuDRZOEjvX7&#10;779/7bXX0qvTjqmuCpyfn6c9f/3112mz9Hdqz549qqOwrrkVHdBPfOIT9I/Au+++K/8VoG9pXl7e&#10;D37wA7763/72N96+ciuf34r+ztJ7p4UHHnjA0tJSDpgGBgbMzc1vvPFGPkxn9FxcXMxj01tvvdXM&#10;zIw+f9EhoeNF/07yfxzo/dI/aKLjapDf36uKUVZVD7q7bnnlHVWOo12PODmpVlxzXenc6l/bVRvX&#10;rkeOGqnWWlX9O2fJ6/QBANYPciv9h9wKAD5Ca8utjIyM6Ecj/drv7u4WfQru7u40hjz44IOqE2rk&#10;3Ip+ztHjpk2btC8npFW2bdvGhz388MNLBQT0O1w+tUE1o9bzzz9Pjb/5zW9UPwjJ4ODgN77xjeuu&#10;u665uZle6Je//CWNpLcjuhXoR/INN9zwsY99THm2xfJWnlt985vfvO+++2g3wsPDRcdi/Af/xz/+&#10;ce3r4BISEvgpHn//+99Fky7yR03vTnUUliHnVvTZ0tunIy46tPDYkdA70t6+k5MTfYDiiS7y5Z/a&#10;P8vl3Or666+nH/ZLnXIyPj5OXw8+cufOnap9oKd33XUXdX31q19d/nqrRx99lIY9/vjjqi3IudX7&#10;779Pj3/5y19Ex2pcNLeiF5WvFDty5Iho1bJ3714+5kc/+pFyP3nESV9j7fhvaGjo29/+Nn1V6uvr&#10;aZVf/epXNPL06dOiW2FiYoION33Vvb29RZNEvgB2165dokkX+oLxYfTlUe7b+uVWb731Fj3eeOON&#10;iYmJok+B3q8cnWuHdMtbeW5FO0mf7RNPPKHze85jffLyyy+rvlf0lJ9W+fWvf72zs1O06sK/3vQS&#10;qi1sZOMzM6oYZVX1oK/nlj9vVeU42vWIjZ1qxTXXlcytHgz23fK391Ub165HzpqoVlxVuTTUioMB&#10;AHAFIbfSf8itAOAjtLbcin7lfve739U5gxUZHR39n//5Hxp2yy23KE+TIXKYcuutt77wwguqKXu4&#10;pqamL3zhCzSGfrapVleJjY397Gc/SyN///vfiyaJn58f/aSkV9c5AROf5Yd+T5aVldHCF7/4RZ3R&#10;GE8r6I10dHSIpotZeW51rcTS0lI7WePc3d1pAI20sbERTZKJiQk+Hdj3vvc97ahCiXr51F2f//zn&#10;q6urRevFyLnVDTfcoHMaJtnQ0NBzzz3HB9NaonXFWltb+XWOx44dE00acm5177336gxGZfX19fTj&#10;n0Z+6Utfog2KVum8mxMnTvCNhIWFidYl5OXl8evg9uzZI5okcm518803b926deUz5Sstn1vRfvJv&#10;I3n77beXPzPugw8+oGH0rVBOaBUYGEhfdTrEOicL4+nJSy+9VF5eTgv010rnV51vmT5DZUQ4Pj7O&#10;zwl68cUXRdMSpqamXnvtNRp55513KqecX7/cit4y7W1hYaHoWIz+Tv32t7/lW1j+Cl9tK8+t6N/A&#10;n/70pzr/BSODg4P8H7FNmzYpZ7miI37kyBG+hcjISNG6hJycHH4lJv1FFk1Xgx8nRquSlJXXg4E+&#10;W/66gmTnvJlqxTXXFc2t/Ly2/OU91ca16xFTC9WKq6q8Pt3zBgIArCvkVvoPuRUAfITWlluR5X90&#10;HT9+nMbccMMNeXl5okki51af+9zn6Le0aF3snXfeoQGf/OQntacB0vbee+/xDSpv4NXS0sKDs+3b&#10;t4umxfgkTfwyn7ffflu0KnR2drKNSifyiKYVWHluRV555RXRpEtVVRV9RDRMdZqPjY0NX32pE7WU&#10;RkdH77nnHhp84MAB0XQxcm71s5/9TDQtrb29/frrr6fBzz77rGhajS1bttC62pmOnFvZ2tqKpqVF&#10;RUXxgE95TtD4+DhP91599VXRtCx+NhM/NUk0KXKrZVKMi1o+txoeHuYH6Fvf+hYdLNG6BPq0+XRj&#10;9CgHsq2trXxKpg8++IC3qPCv+htvvEGP//nPf0SrgvxV37Ztm2iS8L/CH/vYx7Kzs0XT0hoaGvgk&#10;8cpDtn65FTE2Nhatujg5OfFh9vb2omllVp5b0T9uSwVnHP3DQsPo6CjzfXoL9957L7Wv8PQ9+lbT&#10;YPrHcPkEf0PZUZirSlJWVZv/se5X0inrSuZWmzzdtrz6rmrj2vWI3dpf7oGIQHEYAACuLORW+g+5&#10;FQB8hNaWWz3zzDNLnSjEBQQE8J9bqvMd5NyKfsrKUyYp0W9d/uOcft3pvABHJSMjg35a03hVQrFn&#10;zx5q/NSnPqVzym2edl0n0ZmOWVlZ0YClTmNZyspzqxtvvLGoqEg06dLR0cHP11BGQhMTE/SLmhrp&#10;x/BKZq2an59/9913afytt94qmi5Gzq1WkosRflYa/YZfycFS+dnPfkbr/vSnPxXPNeTcqqKiQjQt&#10;bXBwkIcjX/ziF/lETqSgoIC+0nRw5RvPLW90dJSnhPT9FE2K3MrJyUk0rd7yuVVJSQntJA2wtrYW&#10;Tcs6ePAgDaa3ppxbfd++fdRIX3X51oFK/JJbepVrr71W51xLdnZ2NODmm29WftXpryGPw26//faL&#10;3rGR0L8G/DrEO++8UzStZ261adMmeT44neifBb6F9cutXnzxRZ3/gsnOnTtHw2655RblWWw5OTl0&#10;ID7+8Y8vdRNGFfpmfvazn73mmmtUs/htZC4NtaowZVW1eet+VY6jXY/vO6Faa811RXMrF6ctL7+l&#10;2rh2Pezuqlpx5fXzpOVOkgUAWD/IrfQfcisA+AitLbe66C/5uro6Gka/0FTxh5xbLXUuFbXzATt2&#10;7BBNy5qcnOSXCtIPb+W00PQTl34xUruDg4NoUqCf/fwkHVpXZwD0/e9/n3rfeOMN8XxlVp5b6ZwJ&#10;XjjU82YAAC/dSURBVIl+lvNTxr785S+LJumMm1tvvZUaX3vtNdF0MfRzl8aTFZ6vIedW2vOU6xQW&#10;FkZfHhofGKjj/88/MzND+1xaWpqenk4bJEVFRfTdoPc+Pz9/0dxKe053neSZtuSYY/fu3fSUvhJV&#10;VVW85aKeeeYZWmXv3r3iuSK3WvlVltqWz62OHTtGvfQlpI9INC1raGiI51xmZmaiSfFV13l6Wnx8&#10;PF/l05/+tM6vOp/FXBUtFRcX87/pqmsnl2FhYUHjiRzTrF9upTxMOo2OjvItKG9RuhIrz60uGuzS&#10;ABp2/fXXK//q0T9r1PiFL3yhtnalkxDxfzEOHToknm945YMD92vlKSuvzXuOqXIc7Xpi22HVWmuu&#10;K5pbOTg8uYK7JW7y9VKtuPJ6K/dqmsUfAPQJciv9h9wKAD5Ca8ut/Pz8RNMS6BcyDSMBAQGiSXLR&#10;3EqeCnrl5xf88Ic/pPH04195XgPZunUrtf/4xz8WzxWsra2lF2EnCikvDePy8vLopz59JqudHGfl&#10;udXdd989ODgompbwjW98Q9rHhf+zWFNTwy/72rJly39WhucmJCgoSGxlWavNrYqKivhX4uTJk6JJ&#10;gz69559//tZbb/3MZz7Dbw1JaPAXv/jFO+644+WXX+ahxqXnVvJFYfJ3+Cc/+Qk9pdf661//Kj6I&#10;i+F39PvDH/7At0CuQG7FJ6f/+te/vvzM8Up8Pq/3339fPJfwCaqee+458VzB1taWf/if+tSntLMS&#10;/lW/9tprk5OTRZMkISGBz6xE2xQf0MX8/Oc/p/FE3tT65VbHjx8XTUvjW9i9e7d4vjIrz61Un5i2&#10;nJwcPrKurk40aebRp392/va3v4kP7mK+9a1v0SpLfYU2oLqR4ceiQ1R5ysrr8VPnVTmOdm15c49q&#10;rTXXFc2trG1VW9ZZqrVWVafLF930EwDgikFupf+QWwHAR2ij5VbyWRtZWVmi6WLkn4Kqy8oSExPp&#10;Bzn9LNc+mYWHR/feey/9pFddojU7O/uLX/yCeu+5557VTsW93rlVVVUVP7lsDby8vMRWlrXa3Io+&#10;W/rkabwytxoeHn733Xf51FebNm168803bWxsAiWmpqavvfbaD37wA/ndXXpu5eHhwcfL32F+8tQa&#10;/OpXv+JbIFcgt3rqqaeo9/bbb9d5AwGd+Al3qsnRkpOT6a8wfdWLi4tFkwZ/ifvvv5++6vSXS7RK&#10;lBf3qb7qsbGxPLdaA/kaRuRWfKQyt6It88bV+u1vfys2seH1TExcytTsj68k3PnndtVaa64rmVtt&#10;NjJRbVlHvbFbtdaqyqd5Rf9mAgBcdsit9B9yKwD4CG3Y861WeH4Q4bnVjTfeqLyjHJmZmbn99tup&#10;64UXXhBNkvj4+I997GN33313VFQU9f7gBz8QHZKysrJPfOIT1H7R+9BpW+/cqra29uabb6YWegmP&#10;VVphBnRZcqv333+fPmE6IvS6I7rmvaKvR19fH79CbT1yK37uD+3A+fPnpXe/UsoZoK5AbkXfTOql&#10;A606VXAZPLd65513xHMJfdXvuusualedXZiQkMC/6tHR0dT7/e9/X3RIysvL+S0dQ0NDRZMGfQ48&#10;t6JjIT6aFbsC1wlevbkVvzb2s5/9rImJifi8Vkbn3GQb08j09G9S4lR5ysrrMXdXdZSjXX99T7XW&#10;mutK5lZb9p9UbVlH7TyqWmtVldC50n9JAAAuL+RW+g+5FQB8hDZabpWamsoHKHOQZdALffGLX6Tx&#10;N910k/J+81xkZOS1115LP87lexdOT0/TT0f6MR8WFjY2Nsbv5qY8t+vMmTPXXHPNAw88IJ6vxnrn&#10;Vt3d3bfddhu1vPzyy6LpclttbhUVFcWnT5LnEZNnKLOzs1t+4urLNb8Vv3Ebka/rNDIyoqef+9zn&#10;VjhvlE5XILc6ceIE9X7+859f4UvQd4aHqtrBDb+v4vXXXy/fWJO+6r/85S/pqx4cHKzzq25sbExf&#10;9fvuu088V6iqqvr0pz9N41c7xZsScis+UplbnTp1ilroiFdWVoomffTvnHRVnrKqUkc5ukq1yprr&#10;iuZW7x9UbVm7thw7q1pr5fVARGDV0EX+zwoAwDpBbqX/kFsBwEdoo+VWvb29fMADDzyw/C3DOPpx&#10;SL/Mafzvfvc70bTYpk2bqFdOwcrLyz/3uc/RxmkP6WlgYCD1Pvfcc/Pz8/SUHr/zne9Qy7Fjx6Th&#10;q7PeudXMzMwTTzzBG0dHR0XrZSXnVh4eHqJpWYcOHeLj5SvdeOr0la98hT9dxkVzK1VsoRN9Do88&#10;8ggfL38mDQ0NvMXb25u3rMEVyK0yMzP5S7i7u4umZZ0+fZoG09/WyMhI0aTw0EMPUe/Ro0f508rK&#10;yptvvvm+++7j1wAGBwdT77PPPit/1elLSC06J/ymvx18rvdrr712JX8NdUJuxUcqcyv6LvFG+pdH&#10;NOmj4+XFqkhlVfXk3z9QpTna9biLs2qttdWVzK2e/Od21Za1a7OlrWqtldeDkUH9Uxe/zywAwHpA&#10;bqX/kFsBwEdoo+VW5M9//jMN+MxnPpOXlyealsYnX7/uuuuWOj+I37Jt06ZN/OnZs2fp6bZt2/iv&#10;d/pJf8cdd9x00018bixvb2/qJWuLKtY7tyLyHOQ6bx536eTc6jvf+U53d7doXcLAwMBXv/pVGvzI&#10;I4+Ipg8//PWvf00tjz76qHi+tIvmVq+//rpoWlpmZib/Tv71r38VTdLdGHmI89RTT4mm1bsCuRV9&#10;B/ilrPQB8iB1GS0tLTxLoseOjg7RqsDjHvlUwfPnz9NT+gvCz3qbmJi48847P/vZz/ITsuQbTS51&#10;y0VjY2M+4KI3zlsKcis+UplbjY6O0gGixu9973uiSR9Ft7eqIpVV1ZOv7VSlOdq12cJatdba6orm&#10;Vq++o9qydj3k5a5aa+X1XEKUOAAAAFccciv9h9wKAD5CGzC3ot/kfPbxzZs3q6aLVpqfny8sLOST&#10;fz///POiVUtFRcW1115LY1xcXKanp7/xjW/QU1qR99JG3nzzTeo1NzenH/Y87Fjtz2wZz61U02mp&#10;XGJuRfid7zZt2qRz6ijZ3Nycs7PzK6+8EhISMjs7K1ovRs6t6FM6evToMhf60YfJE0ayb98+0apJ&#10;auh7MjU1JZp0GRgY4Ed5mdzqE5/4RHx8PE8YdRodHX3wwQdpJH0NVBnHgQMH+EZsbGyWv1yxrq7u&#10;0UcfNTIyoi+AaJJcxtxKeZtClR07dvBX2b9//zL7SV179+7lI8+cOSNaF6usrORfdUdHRzo6t956&#10;q+qr/s4771CviYkJvVN6y7T8z3/+k/fq9D//8z805kc/+tHymRrt29mzZ+njSkxMVB6sqze3or+k&#10;4rmWS8ytyJ49e3j7RS+kra2tpX+R6LNVfTM3vprhQVWksqrasvWAKs3RrieOGKnWWltdsdzq/jB/&#10;1WZ11n1BvqoVV14fFGSLAwAAcMUht9J/yK0A4CO0AXOrmZmZd999lw978cUXl7ogjn438pN9iHwL&#10;M53+9Kc/0ZjNmzfb29vTwu9//3vRISkrK6PG2267jXaJ3t0NN9xQU1Mj+laJ51Z33HGHeK7LpedW&#10;UVFRfDrt5557bpn70CUlJd1444007C9/+ctFz+WRybnVr3/96+uvv/7w4cNLrbtr1y4+dffXv/71&#10;rq4u0frhh9bW1nwLZmZmoklLa2srv36TLJNb3XvvvTfddNNSM/SPj4/z+dcJHVPVfg4NDT377LPU&#10;dfPNNy/zZRsbG/vrX/9Kw2699VbluyCXMbeiNyKea+nt7aVeGvPpT3/azs5OtC42MTFx6NChT37y&#10;kzSMvj/LBIJ0rGnMd7/7XX5/A3p10SHhX/Vvf/vb6enp9HL0VV9+liVHR0caT1555ZWlQtK5ubng&#10;4GA+Nz99JZQJqZxb0WESTSvzkedW9JUWz7Vcem5Ff/G/973vUfstt9xCB0K0aqF/93gu/K1vfUv1&#10;zbwqPB0brkpVVl5P7Lv4/OVb3j+oWmttdcVyq0ddXVSb1VF/2npf8Npzq+iORXcmAQC4kpBb6T/k&#10;VgDwEdqAuRUZGxv76U9/yieu2rx5c2JiYk9PDz83gX7DNzQ0nD59mk9QTT/mL1y4wNdaSnNzM/1K&#10;pz3/3Oc+9/GPf1z1Y5jQa9GmHn/8cXr80Y9+tPyJQst47bXXaAvk0KFD9KK9vb319fUODg70KEZc&#10;jtyKbN26lWdGjz32WHl5uep0DHpdOkA33XQTDXjiiSeWPy1LRc6tIiMjn3vuuWuvvfbFF1+klxge&#10;Hqbe+fl5WigrK/vjH//Ih9GrZGRk8HU5OnZ88vivfOUrdJRVsyMNDAykpqbee++9n//8519//XUa&#10;Rh9FS0uL6JbIuVVoaOiXvvSl66+/fs+ePfQZ8k3R14DeIG2Zn2lFbr/9dvq0+bpKtNlvfvObfIyJ&#10;iYnqskc6yvRNePrpp6n3U5/6lJOTk+jQuCy51UsvvcQ3curUKdof2vO6ujpLS0tlElFSUvL1r3+d&#10;D3vzzTdramrkQ0ZfEuqlQ3DNNddQ7y233JKTk8O7dGpra6OvOr0d/lXXHsyvzaRvBT0+++yzFw00&#10;X375ZfrHgQY///zz9DlMT0+LDunL0NnZaWtre8MNN9BfVRqgOjuS3sXDDz9M65KwsLC+vj46BFVV&#10;VRc9e+gjzK3k0/S2b9/e2NjY399P/9p4eXkVFBTwAZeeWxHapvy328zMjP5xEx0S/s3csmUL9dKh&#10;dHNzEx1XlT9nJqtSlZXX48fPqgMdrdry+i7VWmurK5ZbPWZprdqsdm35x/b7QvxUK668uievsvPy&#10;AECfILfSf8itAOAjtDFzK0K/GPl5UuSTn/zk7bff/t3vfvfxxx/ftGnTl7/8Zf4znlhbWy9zHRlH&#10;P7Z//OMf8/EPPvig9m0HMzMzeQxEXF1dRevq8VneCe3eV7/61TvuuONLX/oS/aR/7bXXxIjLlFvN&#10;zMzQG+cfwmc/+9nNmzcfPHjQ2dnZysrqH//4B70uX/Hpp59WRUIXJedWaWlpXV1dL774Ii3feOON&#10;9957L334hBZuvvlmPoZ+VAcFBWlf65SamsqvAaQB3//+9+mXOe2bnZ3dn//857vuuusTn/jE17/+&#10;9by8PPoW8e3QQRFrSuTcin7eV1RU0Cr0TumTpGG0A4899hi9QdoyH0NfjKVuGkhfjNraWlqFhl13&#10;3XW33XYb7QDtCaGPiz4cvpP0dqKjo5WJDHdZciv587z22mu/9rWv0d5+8YtfpK/E1q1bxQhpP4uK&#10;iu677z4+8gtf+AItSx/24/Q94ff1I7R80ZvQ0RfjhRde4ONpIwMDA6JDIycnR/6q0+cgWpdGHwuf&#10;IY58/vOfpw/txIkTtKK5uTl9mN/61rd41+9+9ztV+ELoi8EvwiV0vO688046BDfddBP9MyJGLOEj&#10;zK3o3yUeiBP6d+Y73/kOPdLxeuWVV/iAy5Jb8W8mfZOplw4HfSx//etfpS+m84EDB5566in+zaQP&#10;PDY2lo6pWO2qcrJs7VOzP3TeTBXoaNeWP76lWmttdeVyKyMT1Wa1a8vru+8LXWNu9UzcGuehAwC4&#10;LJBb6T/kVgDwEdqwuRVnbW390EMP8SuklG655Zbf/va38tw9F8WvECTy3daUBgcH+QVN//M//3PR&#10;OGkZU1NTb7311he+8AX+WoR+A2/atEn5opclt+IyMjJ+/vOf84sBleiX8D333KPznV6UMreip8PD&#10;w/v27bv11lt5o4xe9Be/+EVJSQlfS1tiYuKWLVv4dEtKd95559atWxsbG2lMZWXl1772NWr80pe+&#10;xNfilLkVPW1qavrTn/4kh2WyL3/5y//+9797e3v5Wkvp7///7d35f1X1gf/xH+cPabXTmYeEfcml&#10;m2Pbbzt9TMfpo3WpXai21SqCWxVExFZBZWrVagAVlH3fQRYFbNhEFhFEBGUTUcK+h6zzvXpPqf2c&#10;yD1JTXI49/l8vH/pTT4n4eRiH7weyc2xgQMHFl7+PJD/uFdfffXnZZQvpFvl/yLccssthe99K8g/&#10;mbt06TJ8+PDoPf6mqqoq/xEvfIPYZ11++eX33ntv0ZfJL7jwyv1N/qLAkydPFr5PrVlP9aVLl151&#10;1VWFHwb8rPyfJf/0vsg3PB48ePDKK68sfMdWQf5v7rx586I3f4527Fa1tbWDBg0qfJSCf/mXf7ni&#10;iiseeOCBwjt8Id2q4OjRo/fdd1/hmxMD+Wdm/r9vwR//0jJ9354grCRf5+ee731N2HSC5a7t22nW&#10;1OBgC9Zm3arnkOI//Fh+x4NXLJwdHEy4H69aHt16gPagW2WfbgW0o+rq6g8+leS33dfU1Ozfvz//&#10;zhd5ufSCxsbGwmWD98z/z8LjRX9AqSB/nVOnTm3fvr2ioiL/b7yC/L978//Ib9ZP8+U/XOHjNvnH&#10;zH+U/AXzb41/z0hz1dfX5y818VNz5szZt29f/vPPXz9686f/ks9/oI8++ij+bUqBAwcOfPopN/ET&#10;cBfk/1z5d5sxY0Z0a+67b8yYMTt37jx58mTR6zcp6FYF+X9gL1q06MEHH7zwIfKfVdH7n7/V27Zt&#10;e/TRRwun8v/y37hx4/Hjxy98Yvnbkr/hS5cufeedf/i/v6Bb5eXvav6+TZo0aeDAgYWrLVy48NCh&#10;Q8lfb/7YsWNbt24dNmxY4fjgwYPzf8D8FeLfZnVB/k9duP8XeZ8k6urq8p984SmxYMGC/AVPnz79&#10;2afEBfk7k/+gq1atGjp0aOHzHDJkyJYtWz5704rKf10Kn/YX+1Qv/Ici//QofGJ5+T/O7t27g6d3&#10;XP6v/Pr16wt//LVr1+Y/etG/+/ln76d/gvA5lr8Jhb8U8W+ZjCtcoQUZOv9R8jen8AlPnz49/yT8&#10;7N+m5P8Fu/CFuPg3TBWemZ/9iq9Zsyb/zLxEv83qgtcPH+q0aG7QVhKu89ixuQTdqvPkicHBFqzt&#10;ulX/B4PLxtd94CNXvNzCbnXXpnXRrQdoD7pV9ulWAKREk92qjcW7FXBp2X7ieI+l84O2knCdJ03I&#10;Xds3aDrBctfc1vnFF4ODLVgbdauFs3rdNii4bHzdH3o8PJh4j27bEt16gPagW2WfbgVASuhWwD+v&#10;6ty5b7T0Vwp2mj4ld93tQdMJlvvJbZ1HPhccbMHapluVzZuRu3lAcNn4uj/2ZHAw+abt+/tv/wBo&#10;e7pV9ulWAKSEbgX882rq67+zYknQVhKubMGs3PX9gqYT7JNu9XRFcLAFa6NuNWtq7sZ7gsvG1+3Z&#10;UcHB5Hut6qPo1gO0B90q+3QrAFJCtwK+EH03rA3aSvLl+twVNJ34uvzp6eBUC9ZG3Wr65N6/uDO4&#10;bHzdXnwpOJh8+8+eie47QHvQrbJPtwIgJXQr4Asxcuf2oK0kX+6OwUHTia98SMtfDerC2qhbTZ3U&#10;+4b+wWXj6zp1UnAw4bosnlfbkPSXVAC0Bt0q+3QrAFJCtwK+EBuPHg7ySvKVD30iaDrx5e5+KDjV&#10;grVRt5o4PrhmkwtOJd+N61ZFNx2gnehW2adbAZASuhXwhahpqA/ySvKV/2Vk0HTiy916f3CqBWub&#10;btVj5PPBNZvYr38fnEq+p3dsi246QDvRrbJPtwIgJXbt2jXrU4cPH44eanOVlZWFz+HMGa/YApew&#10;H1a+GhSWhOs5dmyYdWLL/eru4FQL1jbdqtfwp4Jrxpfr90BwKvnWHq6K7jhAO9Gtsk+3AgAgY25e&#10;vzooLAnXYeHsIOvEl7um5T9Yd2Ft061y9w8LrhlfbtCw4FTCdVw05/D56uiOA7QT3Sr7dCsAADLm&#10;iXffDiJL8vX+afEXMu80c2pwqrlro27Vd1BwzfjKn/hLcCrhvr1iyanamuiOA7QT3Sr7dCsAADJm&#10;8t5dQWRJvt597g7KTnw9XhobnGru2qhb3XhPcM34ej33QnAq4X6yavm5urrojgO0E90q+3QrAAAy&#10;pvLQwQ6xzpJwSb5HqeefWvg9ShfWNt0quGCTK5s0ITiVcLdtWFvX0BDdcYB2oltln24FAEDGbDtx&#10;rOPiuUFnSbjc7/8YlJ34eg55PDjV3LVBt+o6aWJwwSZ2Q/+yaZODgwn3h61vRrcboP3oVtmnWwEA&#10;kDEnas53amm3Kn/g0TDuxNbzroeCU81dG3SrbmNeDC4YX+4Xd5XNmBIcTLip+3ZHtxug/ehW2adb&#10;AQCQPV97dWHQWRKuy7AngrgTX6+bfh+cau7aols9MyK4YHy5G+8pmzUtOJhw6w4fiu41QPvRrbJP&#10;twIAIHse2vpm0FkSrsuTzwRxJ77yX95VNmd6cLBZa4tu9diTwQXjy908oGzujOBgwp2r96LsQPvT&#10;rbJPtwIAIHvmfrgv6CwJ17ViVBB34sv9/M6OLf3xusLaolsNeSy4YHy9+g7qsGBWcDDJvvva0uhG&#10;A7Qr3Sr7dCsAALLnyPnzQWpJuK6jxwRxJ77cDf07TZ4YHGzW2qBbdR/wSHDB+HrcNSQ4lXD3v7Ux&#10;utEA7Uq3yj7dCgCATCpfuiCoLUnWZdrkIO7El7vu9k5jXwoONmut3q0WzirvPzi4YHw9HmrhL0Yc&#10;s2tndJcB2pVulX26FQAAmXTNqhVBbUmysvkzg7gTX+6avh1Hjw4ONmut3q3mz8zdMjC4YHw9nno2&#10;PJhsbx8/Ft1lgHalW2WfbgUAQCbdvvH1oLYkXPn1/YK+E1/nEaOCU81aa3erDvNm5G4q/iF6jHw+&#10;OJhk3ZfO33X6VHSXAdqVbpV9uhUAAJk0/J2tQXBJuNyt9wd9J75ew/4cnGrWWr1bzZ2e+1n/4ILx&#10;dZ04PjiYZN99bcmh6uroLgO0K90q+3QrAAAyacKeXUFwSbjcwKFB34mvfNCw4FSz1urdava03LV9&#10;gwvG12FhS36Z4NUrl52qrY3uMkC70q2yT7cCACCTKqs+DoJLwpU/8kTQd+LL3fVQcKpZa+1u1WXS&#10;hOBq8ZX//M7gVMLd9Maq6BYDtDfdKvt0KwAAMmnX6VNBcEm4XqNeCBJPfLnf3BucatZau1v1GvF8&#10;cLX4crcMCE4l3OPvbIluMUB7062yT7cCACCTauvruy6ZFzSXJOs4c2qQeOIrv/724FSz1trdKjfk&#10;8eBq8eXu/WNwKuEWf/RhdIsB2ptulX26FQAAWXXt6teC5pJoc2ckeXGosnkzw4OJ1+rd6o4Hg6vF&#10;12voE8GphNvtlwkCqaFbZZ9uBQBAVo14b3vQXBJt3szcL+4MKk983ca35JfxFdbq3SrB9bs/8Uxw&#10;Ksl6Ll0Q3VyAFNCtsk+3AgAgq179+ECQXRJt/szcb+8LKk983Z+qCA8mXqt3q9jV4uv0/AvBqSS7&#10;bvWK6OYCpIBulX26FQAAWXW85nynxXOD8lJ8C2aV9x0UVJ74ejz2ZHgw8Vq1W3VK8PpcuWv7dnzp&#10;peBgkj389ubo5gKkgG6VfboVAABZdaq29lvLFgXlpfgWzu5155Ag9MTX48FHw4OJ16rdqsvkScGl&#10;4std36/j+HHBwSSbuOf96OYCpIBulX26FQAAWVVdX3fd6hVBeUmy7oOGBqEnvh53DA5OJV+rdquu&#10;L4wOLhVf7md3dJwyKThYdB0XzV1zuCq6uQApoFtln24FAEBW1TY03LJ+TRBfkqzb0CeC0BNf7ncD&#10;y+a38FcKtm63eroiuFR8uT53d5w9PThYdD2Wzt92/Fh0cwFSQLfKPt0KAIAMe2TbW0F8SbJuT/wl&#10;CD3x5X5zb9ncZqefwlr35wQffyq4VHzlN97TofnR7RvLXv743NnozgKkgG6VfboVAAAZNmHP+0F8&#10;SbJuo54LQk98uT53l82cGhxMuNb9fqs/Dg8uFV/Pm+8LTiXZd1YsOVtXF91ZgBTQrbJPtwIAIMPe&#10;OnY0iC9J1nXi+CD0xJf7af+yqc1+iajCWrVb9RrwcHCp+Hre+4fgVJL137guuq0A6aBbZZ9uBQBA&#10;hh2vqQniS5J1mjk1CD1N7LrbyyZPCA4mXKt2q/K7iv8yxJ5//N/gVJKNeG97dFsB0kG3yj7dCgCA&#10;bPv+a68E/SXJgtDT5MomjA9OJVyrdqvcbfcHl4qv51MVwakke/PYkeieAqSDbpV9uhUAANl256Z1&#10;QX9Jstxv7g1aT3y9nhkZnEq41u1Wfe4KLhVf97Fjg1NJdrquNrqnAOmgW2WfbgUAQLaN3/1e0F+S&#10;LHdn8Z+2yz36ZHAq4Vq1W/W+JrxUfMGRJPvBX1+JbihAauhW2adbAQCQbeuPHA4STJLlHnwsaD3x&#10;5e4fGpxKuNbrVl1nTQuuE1/uhv7BqSS7ad2q6IYCpIZulX26FQAA2bb79OmeS+cHFaboej1VEeSe&#10;JnbzgOBUwrVet+r5wpjgOvHlfv374FSSDd++NbqhAKmhW2WfbgUAQLYdrD737eWLgwpTdJ3Gjg1y&#10;TxP7WUu+cSm/1utW5Y89FVwnvly/wcGpJJuw5/3ohgKkhm6VfboVAADZdrq29kcrlwUVpujKJk/M&#10;JXihqLIFs4KDSdaK3Wpwgh9vHPBIcKroOiya81rVx9ENBUgN3Sr7dCsAALKtobGxz+srgxBTdGXT&#10;Jud+2i8oPvF1nTwxOJhkrdetcv0eCK4TX/lDw4NTRddx0dx3ThyPbihAauhW2adbAQCQecO3bw1C&#10;TNGVzZia++VdQfGJr9voltSlVuxWCVpb56eeDU4VXefF847XnI/uJkBq6FbZp1sBAJB5c/bvDUJM&#10;0ZXNnpZLUJe6VYwKDiZZK3WrTnNn5K69PbhOsNxPbus8otmf89dffbmxsTG6mwCpoVtln24FAEDm&#10;7TtzOggxRddh3szcrQOD6BNf90f/HBxMslbqVp2nTc5d2ze4TrDcNbd1fmF0cLDoBmzeEN1KgDTR&#10;rbJPtwIAoBSUxVpM0fW448Eg+sTXfcDDwakka61uNW5s7ppi3eravp3HjwsOFt2Uvbui+wiQJrpV&#10;9ulWAACUghvW/DVoMUXX4/5HgugTX6+7H7piYbN/pWBrdavnX8jFrhMsd93tnaZODg4W3f6zZ6L7&#10;CJAmulX26VYAAJSCQVs2Bi2m6Ho8PDyIPvGV93vgivkzg4NF10rdqkvFqOAi8eWuv73jzGnBwYuv&#10;25L50U0ESBndKvt0KwAASsGUfbuDHFN0PZ58Nog+8eV+e1+HeanpVn9+JrhIfLmf9gtOFd3/rFwe&#10;3USAlNGtsk+3AgCgFKw6dLBDrMhcfN1HjwmiTxP71d0d5k4PDhZdK3Wr8of/FFwkvvLbBgWniu53&#10;69dENxEgZXSr7NOtAAAoBdtOHO+xdH5QZC6+blMmBtGnif38jg5z0tKtcoOGBReJLzf4seBU0Q3b&#10;9lZ0EwFSRrfKPt0KAIBScODs2W8sezkoMkUXRJ8m12F2814uKr/W6lb9BgcXia98+NPBqaJ7cdd7&#10;0U0ESBndKvt0KwAASkFtff33X1saFJmiSxSYRjc7MLVSt+p94z3BReLr2fzPds3hqugmAqSMbpV9&#10;uhUAACXi5vVrgiJTdL1vGxR0n/jKn3o2OFV0rdWtbugfXCS+zrOmBqeK7v1TJ6M7CJAyulX26VYA&#10;AJSI599/NygyRZe79+Gg+8SXe7DZrxjVKt3q5dnBFZpceKrYOiyaE90+gPTRrbJPtwIAoESsPnQw&#10;iDJFV/7IE0H3aWL9Bweniq41ulWPceOCKzSxPncHp4ruRyuXR7cPIH10q+zTrQAAKBFna2s7xLrM&#10;xdfzyWfD9BPfb+8NThVda3Srns+MCK4QX+53A4NTRff0jm3R7QNIH90q+3QrAABKx7eXLw66zMXX&#10;6YXRQfppcsGpomuVbjX86eAK8eXueDA4VXSLDuyP7h1A+uhW2adbAQBQOn77xuqgy1x8HcePzV1/&#10;e1B/wv20X3Cq6HK3DAgvElv3Gc17AfWefy7+rWHl9w8NTl18ZYvmHK+pie4dQProVtmnWwEAUDqG&#10;bnsrSDMXX8dpk3O/uDOoP+Eeejw4VXTlj/wpvMg/Lv9Br1g4Ozh18XWeOTW4SHxd//fp4NTF9/VX&#10;Xz5Vq1sB6aVbZZ9uBQBA6Zi8d1eQZops4axeAy72KwVzN/TvNmVSeKrYOo19KXdd3+BSn13PwY9e&#10;8XLzulV+5ff8IbjOZ5e77vZO06cERy6+n6xeUV1fH907gPTRrbJPtwIAoHQsP/hRc1+a/YoFs3K3&#10;DAwa0IV1+8PjLQhM+SPlDw0PLvX3Xde3bM708EiCdZk4vvc1sav9beUvjA7ev+huXb+mTrcCUky3&#10;yj7dCgCA0vHOiWMdF88N6kzRlU2bnLvzwSAD5X7Wv9uwJzosmBW8c/L1eOzJ+Itn9bprSJcpE4P3&#10;TL6uE8blbh8UXDPX564ef6loQV8b+vZb0Y0DSCXdKvt0KwAASseh6nNdlswL6kzCdRs3tnzg0Fz/&#10;weX5PfZk2byZwTu0ZC/Pzg1/Kn/NTy478JFe48eH79Ci9Ro3Nvf7PxQu2+vJZ1sc1ybseT+6cQCp&#10;pFtln24FAEBJuWr54qDO2Odt/ZHD0V0DSCXdKvt0KwAASkq/ja8HdcY+b1XV56K7BpBKulX26VYA&#10;AJSU6R/sCeqMNbn/WL44umUAaaVbZZ9uBQBASdlx8kQQaKzJ/W79muiWAaSVbpV9uhUAAKWm+9L5&#10;QaOx+Ebv2hHdL4C00q2yT7cCAKDU/LDy1aDRWHyrDh2M7hdAWulW2adbAQBQam5dvyZoNBas+5J5&#10;e06fiu4XQFrpVtmnWwEAUGoe2bY5yDQW7Mpliz4+dza6XwBppVtln24FAECpmbx3d5BpLNhPVq84&#10;W1cX3S+AtNKtsk+3AgCg1LxW9VGQaSxYn9dX1jc2RvcLIK10q+zTrQAAKDV7z5wOMo0Fe+Ldt6Ob&#10;BZBiulX26VYAAJSa2oaGr736clBq7LOrrPo4ulkAKaZbZZ9uBQBACRqxc3tQauzCvrVsUXV9fXSn&#10;AFJMt8o+3QoAgBJ0rOZ871cWBr3GChu7+73oNgGkm26VfboVAAAlqL6h4eG3Nwe9xvK7cvni/WfP&#10;RLcJIN10q+zTrQAAKE0na2q+uWxRUG1swYEPGv0mQeASoVtln24FAEDJevvEsW8s8wLtf9/w7Vuj&#10;WwNwKdCtsk+3AgCglK09XNVp8dwg35TgOiyac9/m9TUNDdF9AbgU6FbZp1sBAFDidpw88cvXK4OO&#10;U1LrsnjepL27otsBcOnQrbLvtZ33F7pV1anN0UMAAFB6Zn6w99vLl3RePC9oOhleh0Vzer+68M5N&#10;bxyrOR/dBYBLim6VfRv2PVvoVu8enBU9BAAAJel4Tc36o4dHvr/9pnWrrl65LMP78aoVQ7ZuWnjg&#10;gz2nT9X72UDgkrXnyLIRlZfrVln25v7ndCsAAADgkvPuwZmFprH36IrooawruW615cOXCl/jDSXT&#10;JgEAAIAM2HpgYqFpHDixLnoo60quW+0+8mrha7xi58DoIQAAAIDUW71raKFp1Nafix7KupLrVkfP&#10;7Cx8jedt+Xn0EAAAAEDqLXr7dxWVX3p+VYfof5eAkutWtfXnCt1qyobvna87GT0KAAAAkG4T37iq&#10;ovJLkzf8v+h/l4CS61Z50zf9d/7L/OLanqeqD0QPAQAAAKRYY2ND4RtxFr59U/RQCSjFbrV617D8&#10;l3lk5VeqTm2NHgIAAABIsfcPLSp0q9W7H40eKgGl2K0+PL628JXeuG9E9BAAAABAWjU2Ni7d3r9Q&#10;M3ZWzY8eLQGl2K1OVR8Ys6Zb/is9af13oocAAAAA0upczbFx675R6FbHz+2NHi0BpditaurOTt90&#10;deGLfeTMu9GjAAAAAKlUdXrr86s7VFR+aeqG70cPlYZS7FaNjY2Fl7jKb/WuEvqhUAAAAOBS9Mbe&#10;pwsd492Ds6KHSkMpdqu8I2feHVF5ef7rPX3Tf9fVV0ePAgAAAKRMXX31uHW9Kyq/NGZNt/O1J6NH&#10;S0OJdqu82Zuvy3/JR1ReduS0HxUEAAAAUmrrh+ML32z18tu/aWioix4tDaXbrfYeWTGi8iv5r/rU&#10;jf9Zal91AAAA4JJQU3921ps/LnSrnVXzokdLRul2q+raE+Pf+GbhC7/nyLLoUQAAAIDUOHhyc0Xl&#10;ZRWVX3ppbXn0UCkp3W6Vt/GDkYVuNX9Ln+ghAAAAgHSorT87fdMPKz55maOv7DnySvRoKSnpbpU3&#10;beMPCulq9+Gl0UMAAAAA7a2xsXHLgbGFajFtww9K7RXZC0q9W+2smjfi02+3G7Om66nq/dGjAAAA&#10;AO2qtr56/LqvF7rVrsOLo0dLTKl3q7q6c9M3XV14Eqza9Uj0KAAAAED7qWs4/8r2Owu9YvG2W6NH&#10;S0+pd6u8M+erRq/unH8ejFr51Z1VC6JHAQAAANrJto8mF6LV6NWdj5zZET1aenSrT2z64Lm/PRu6&#10;HDm9PXoUAAAAoM0dPbPzpbW9Kj55OfbL3vpwTPRoSdKtPlHfUDt3y88K6WrKhu/V1J+N3gAAAADQ&#10;hk6c+2DMmm6FRrHs3bsbGxuiN5Qk3Spyvu7Uhd8tOH/LL2vqTkdvAAAAAGgT1bXHF7z960KdmLz+&#10;u6erP47eUKp0q7/7+OTGisovF54cC7beVOJFEwAAAGhL52tPTdnw/UKXeHFtj/N1J6M3lDDd6h/s&#10;P77mhdUdC0+RJe/0ras/H70BAAAAoNWcqz02f2ufQpEYufKre4+uiN5Q2nSr0LaPp4xa9W+FJ8q0&#10;jf919vyh6A0AAAAAreDM+aoZb/6o0CJeWF128NTm6A0lT7dqwo6qec+tuqLwdJmy4T+PntkZvQEA&#10;AADgC7X/2OrJG75bqBAjV311z9HljY2N0dtKnm7VtAMn3nhxbY/Ck6ai8rJ3D86pb6iJ3gYAAADw&#10;T6utP7uzat7zqzsU+sPY13sfOPFG9DY+pVt9rsOn35mw7luFp86olV9dsPVXXsYfAAAA+EKcOV+1&#10;YOuNIyovK5SH6ZuuPnnuA99pFdCtLqa2/tySd/oVnkD5jX09t/XARK/nDwAAALRYde2xzR++eOHb&#10;rEat+vel2++orj0evZnP0K2KqG+o2Xv0tRdWd/5bvbps3Lqv7zq8pLGxIXoPAAAAgGR2VM0e93qu&#10;ovLLhc4wovIr7x9e1NBQF72Zf6RbJXLszHuvbL9j1Mro9wyOqLxsxps/2nJg/OnzH0XvAQAAANCU&#10;xsbGE+f2bd4/Ztqm/yqEhfxGrvzX5TvuO3nug+idaIpu1QxHz7z74tqeF55hhS3YetORMzsaGxv8&#10;DCoAAABwQeMnGo6c2TF/S58gJkxcf9XZmkPR+/H5dKvmqa0/+96hBfO2/OLCC6d9ui9PfOPKxe/c&#10;+uYHz31wbOUp34QFAAAAJamhseFU9YF9R/+6YV/Fkndum/DGtyo+ExBGrvzXBVt/tevw0rr66ugA&#10;F6VbtdCxc7te3nbz6DWdR1RefuH5d2GjV3ee8eb//HXnA6t3DdtxcM57hxaYmZmZmZmZWVa3Ztdj&#10;le8NmbX5mlGr/j1IBJ/usjFrui7YcuPxs7ujrEAyulXLNTTWn6zev/vw0uU7Bry4tkfsSWlmZmZm&#10;ZmZmJb1xr3+t8r0he468evr8x1FNoDl0qy/ModPb3tz/3KJtt0zZ8L0Jb3zzpbU9n19d9jmd1czM&#10;zMzMzMyys1Gr/u351WUvre05bt3Xp278wfwtfd7cP+romZ1eC/ufpFt98WrqzpytOXyyen/+CXr4&#10;9DsHT24yMzMzMzMzswwv/8//o2d2nqzef+Z8ldeu+gL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BrpVgAAAACkkW4FAAAAQBrpVgAAAACkkW4FAAAAQBr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Pr83//9f5OegrOp/46TAAAAAElFTkSuQmCCUEsDBBQABgAIAAAAIQAKPjUk4gAAAAoBAAAPAAAA&#10;ZHJzL2Rvd25yZXYueG1sTI9LT8MwEITvSPwHa5G4UefRB4Q4VVUBpwqJFglx28bbJGpsR7GbpP+e&#10;5QS33Z3R7Df5ejKtGKj3jbMK4lkEgmzpdGMrBZ+H14dHED6g1dg6Swqu5GFd3N7kmGk32g8a9qES&#10;HGJ9hgrqELpMSl/WZNDPXEeWtZPrDQZe+0rqHkcON61MomgpDTaWP9TY0bam8ry/GAVvI46bNH4Z&#10;dufT9vp9WLx/7WJS6v5u2jyDCDSFPzP84jM6FMx0dBervWgVzBdcJShYLdM5CDY8rRK+HHlI0hRk&#10;kcv/FY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7yjOp6&#10;BAAALgsAAA4AAAAAAAAAAAAAAAAAOgIAAGRycy9lMm9Eb2MueG1sUEsBAi0ACgAAAAAAAAAhADgA&#10;uFL5LwMA+S8DABQAAAAAAAAAAAAAAAAA4AYAAGRycy9tZWRpYS9pbWFnZTEucG5nUEsBAi0AFAAG&#10;AAgAAAAhAAo+NSTiAAAACgEAAA8AAAAAAAAAAAAAAAAACzcDAGRycy9kb3ducmV2LnhtbFBLAQIt&#10;ABQABgAIAAAAIQCqJg6+vAAAACEBAAAZAAAAAAAAAAAAAAAAABo4AwBkcnMvX3JlbHMvZTJvRG9j&#10;LnhtbC5yZWxzUEsFBgAAAAAGAAYAfAEAAA05AwAAAA==&#10;">
                <v:roundrect id="Rectangle: Rounded Corners 215" o:spid="_x0000_s1089"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ZjwwAAANwAAAAPAAAAZHJzL2Rvd25yZXYueG1sRI/dagIx&#10;FITvC75DOEJvimYVFVmNskqlvSv+PMBhc9wsbk7CJrrr2zdCoZfDzHzDrLe9bcSD2lA7VjAZZyCI&#10;S6drrhRczofREkSIyBobx6TgSQG2m8HbGnPtOj7S4xQrkSAcclRgYvS5lKE0ZDGMnSdO3tW1FmOS&#10;bSV1i12C20ZOs2whLdacFgx62hsqb6e7VTDvMq+LQt4+P76OP76Tu/1uZpR6H/bFCkSkPv6H/9rf&#10;WsF0MofXmXQE5OYXAAD//wMAUEsBAi0AFAAGAAgAAAAhANvh9svuAAAAhQEAABMAAAAAAAAAAAAA&#10;AAAAAAAAAFtDb250ZW50X1R5cGVzXS54bWxQSwECLQAUAAYACAAAACEAWvQsW78AAAAVAQAACwAA&#10;AAAAAAAAAAAAAAAfAQAAX3JlbHMvLnJlbHNQSwECLQAUAAYACAAAACEAFDQWY8MAAADcAAAADwAA&#10;AAAAAAAAAAAAAAAHAgAAZHJzL2Rvd25yZXYueG1sUEsFBgAAAAADAAMAtwAAAPcCAAAAAA==&#10;" filled="f" strokecolor="#96c225" strokeweight="4.5pt">
                  <v:stroke joinstyle="miter"/>
                </v:roundrect>
                <v:shape id="Picture 2199" o:spid="_x0000_s1090" type="#_x0000_t75" alt="Torneira a pingar" style="position:absolute;left:32583;top:986;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4dxAAAAN0AAAAPAAAAZHJzL2Rvd25yZXYueG1sRI/BasMw&#10;EETvhfyD2EJujWxB0tiNEkygENpTE+e+WFvb1FrZlho7f18VCj0OM/OG2R1m24kbjb51rCFdJSCI&#10;K2darjWUl9enLQgfkA12jknDnTwc9ouHHebGTfxBt3OoRYSwz1FDE0KfS+mrhiz6leuJo/fpRosh&#10;yrGWZsQpwm0nVZJspMWW40KDPR0bqr7O31bD28YqGtTgzftzfy3W7aTKotB6+TgXLyACzeE//Nc+&#10;GQ0qzTL4fROfgNz/AAAA//8DAFBLAQItABQABgAIAAAAIQDb4fbL7gAAAIUBAAATAAAAAAAAAAAA&#10;AAAAAAAAAABbQ29udGVudF9UeXBlc10ueG1sUEsBAi0AFAAGAAgAAAAhAFr0LFu/AAAAFQEAAAsA&#10;AAAAAAAAAAAAAAAAHwEAAF9yZWxzLy5yZWxzUEsBAi0AFAAGAAgAAAAhAHzrrh3EAAAA3QAAAA8A&#10;AAAAAAAAAAAAAAAABwIAAGRycy9kb3ducmV2LnhtbFBLBQYAAAAAAwADALcAAAD4AgAAAAA=&#10;">
                  <v:imagedata r:id="rId19" o:title="Torneira a pingar" croptop="38156f" cropbottom="20024f" cropleft="32784f" cropright="22780f"/>
                </v:shape>
                <v:shape id="Text Box 2" o:spid="_x0000_s1091" type="#_x0000_t202" alt="Turn off the " style="position:absolute;left:15834;top:3974;width:161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qUxAAAAN0AAAAPAAAAZHJzL2Rvd25yZXYueG1sRI/RasJA&#10;FETfC/7DcoW+lGZTsbGNbkItVHw19QNustckmL0bsquJf98VhD4OM3OG2eST6cSVBtdaVvAWxSCI&#10;K6tbrhUcf39eP0A4j6yxs0wKbuQgz2ZPG0y1HflA18LXIkDYpaig8b5PpXRVQwZdZHvi4J3sYNAH&#10;OdRSDzgGuOnkIo4TabDlsNBgT98NVefiYhSc9uPL++dY7vxxdVgmW2xXpb0p9TyfvtYgPE3+P/xo&#10;77WCRUDC/U14AjL7AwAA//8DAFBLAQItABQABgAIAAAAIQDb4fbL7gAAAIUBAAATAAAAAAAAAAAA&#10;AAAAAAAAAABbQ29udGVudF9UeXBlc10ueG1sUEsBAi0AFAAGAAgAAAAhAFr0LFu/AAAAFQEAAAsA&#10;AAAAAAAAAAAAAAAAHwEAAF9yZWxzLy5yZWxzUEsBAi0AFAAGAAgAAAAhAPolWpTEAAAA3QAAAA8A&#10;AAAAAAAAAAAAAAAABwIAAGRycy9kb3ducmV2LnhtbFBLBQYAAAAAAwADALcAAAD4AgAAAAA=&#10;" stroked="f">
                  <v:textbox>
                    <w:txbxContent>
                      <w:p w14:paraId="23DECB89" w14:textId="77777777" w:rsidR="00690983" w:rsidRPr="001245FD" w:rsidRDefault="00690983" w:rsidP="00690983">
                        <w:proofErr w:type="spellStart"/>
                        <w:r w:rsidRPr="00690983">
                          <w:rPr>
                            <w:rFonts w:eastAsia="Calibri" w:cs="Arial"/>
                            <w:kern w:val="24"/>
                            <w:sz w:val="36"/>
                            <w:szCs w:val="36"/>
                          </w:rPr>
                          <w:t>Fecha</w:t>
                        </w:r>
                        <w:proofErr w:type="spellEnd"/>
                        <w:r w:rsidRPr="00690983">
                          <w:rPr>
                            <w:rFonts w:eastAsia="Calibri" w:cs="Arial"/>
                            <w:kern w:val="24"/>
                            <w:sz w:val="36"/>
                            <w:szCs w:val="36"/>
                          </w:rPr>
                          <w:t xml:space="preserve"> a</w:t>
                        </w:r>
                      </w:p>
                    </w:txbxContent>
                  </v:textbox>
                </v:shape>
                <w10:wrap type="tight" anchorx="margin"/>
              </v:group>
            </w:pict>
          </mc:Fallback>
        </mc:AlternateContent>
      </w:r>
      <w:r>
        <w:rPr>
          <w:b/>
          <w:bCs/>
          <w:noProof/>
          <w:sz w:val="36"/>
          <w:szCs w:val="32"/>
        </w:rPr>
        <mc:AlternateContent>
          <mc:Choice Requires="wpg">
            <w:drawing>
              <wp:anchor distT="0" distB="0" distL="114300" distR="114300" simplePos="0" relativeHeight="251848192" behindDoc="1" locked="0" layoutInCell="1" allowOverlap="1" wp14:anchorId="0723E59B" wp14:editId="048DC7E7">
                <wp:simplePos x="0" y="0"/>
                <wp:positionH relativeFrom="margin">
                  <wp:posOffset>266700</wp:posOffset>
                </wp:positionH>
                <wp:positionV relativeFrom="paragraph">
                  <wp:posOffset>5933440</wp:posOffset>
                </wp:positionV>
                <wp:extent cx="5867400" cy="1163320"/>
                <wp:effectExtent l="19050" t="19050" r="38100" b="36830"/>
                <wp:wrapTight wrapText="bothSides">
                  <wp:wrapPolygon edited="0">
                    <wp:start x="281" y="-354"/>
                    <wp:lineTo x="-70" y="-354"/>
                    <wp:lineTo x="-70" y="20162"/>
                    <wp:lineTo x="281" y="21930"/>
                    <wp:lineTo x="21390" y="21930"/>
                    <wp:lineTo x="21530" y="21930"/>
                    <wp:lineTo x="21670" y="18747"/>
                    <wp:lineTo x="21670" y="2122"/>
                    <wp:lineTo x="21600" y="1061"/>
                    <wp:lineTo x="21319" y="-354"/>
                    <wp:lineTo x="281" y="-354"/>
                  </wp:wrapPolygon>
                </wp:wrapTight>
                <wp:docPr id="212" name="Group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67400" cy="1163320"/>
                          <a:chOff x="0" y="0"/>
                          <a:chExt cx="6072199" cy="1214067"/>
                        </a:xfrm>
                      </wpg:grpSpPr>
                      <wps:wsp>
                        <wps:cNvPr id="221" name="Rectangle: Rounded Corners 221">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Text Box 2" descr="your hands"/>
                        <wps:cNvSpPr txBox="1">
                          <a:spLocks noChangeArrowheads="1"/>
                        </wps:cNvSpPr>
                        <wps:spPr bwMode="auto">
                          <a:xfrm>
                            <a:off x="2878059" y="352143"/>
                            <a:ext cx="1610279" cy="450195"/>
                          </a:xfrm>
                          <a:prstGeom prst="rect">
                            <a:avLst/>
                          </a:prstGeom>
                          <a:solidFill>
                            <a:srgbClr val="FFFFFF"/>
                          </a:solidFill>
                          <a:ln w="9525">
                            <a:noFill/>
                            <a:miter lim="800000"/>
                            <a:headEnd/>
                            <a:tailEnd/>
                          </a:ln>
                        </wps:spPr>
                        <wps:txbx>
                          <w:txbxContent>
                            <w:p w14:paraId="65CB9FA9" w14:textId="77777777" w:rsidR="00690983" w:rsidRDefault="00690983" w:rsidP="00690983">
                              <w:r w:rsidRPr="00690983">
                                <w:rPr>
                                  <w:rFonts w:eastAsia="Calibri" w:cs="Arial"/>
                                  <w:color w:val="000000"/>
                                  <w:sz w:val="36"/>
                                  <w:szCs w:val="36"/>
                                </w:rPr>
                                <w:t xml:space="preserve">as </w:t>
                              </w:r>
                              <w:proofErr w:type="spellStart"/>
                              <w:r w:rsidRPr="00690983">
                                <w:rPr>
                                  <w:rFonts w:eastAsia="Calibri" w:cs="Arial"/>
                                  <w:color w:val="000000"/>
                                  <w:sz w:val="36"/>
                                  <w:szCs w:val="36"/>
                                </w:rPr>
                                <w:t>tuas</w:t>
                              </w:r>
                              <w:proofErr w:type="spellEnd"/>
                              <w:r w:rsidRPr="00690983">
                                <w:rPr>
                                  <w:rFonts w:eastAsia="Calibri" w:cs="Arial"/>
                                  <w:color w:val="000000"/>
                                  <w:sz w:val="36"/>
                                  <w:szCs w:val="36"/>
                                </w:rPr>
                                <w:t xml:space="preserve"> </w:t>
                              </w:r>
                              <w:proofErr w:type="spellStart"/>
                              <w:r w:rsidRPr="00690983">
                                <w:rPr>
                                  <w:rFonts w:eastAsia="Calibri" w:cs="Arial"/>
                                  <w:color w:val="000000"/>
                                  <w:sz w:val="36"/>
                                  <w:szCs w:val="36"/>
                                </w:rPr>
                                <w:t>mãos</w:t>
                              </w:r>
                              <w:proofErr w:type="spellEnd"/>
                            </w:p>
                          </w:txbxContent>
                        </wps:txbx>
                        <wps:bodyPr rot="0" vert="horz" wrap="square" lIns="91440" tIns="45720" rIns="91440" bIns="45720" anchor="t" anchorCtr="0">
                          <a:noAutofit/>
                        </wps:bodyPr>
                      </wps:wsp>
                      <pic:pic xmlns:pic="http://schemas.openxmlformats.org/drawingml/2006/picture">
                        <pic:nvPicPr>
                          <pic:cNvPr id="223" name="Picture 223" descr="Toalhas de papel">
                            <a:extLst>
                              <a:ext uri="{C183D7F6-B498-43B3-948B-1728B52AA6E4}">
                                <adec:decorative xmlns:adec="http://schemas.microsoft.com/office/drawing/2017/decorative"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6431" t="72123" r="52163" b="18270"/>
                          <a:stretch/>
                        </pic:blipFill>
                        <pic:spPr bwMode="auto">
                          <a:xfrm>
                            <a:off x="1791643" y="162020"/>
                            <a:ext cx="767080" cy="9124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23E59B" id="Group 212" o:spid="_x0000_s1092" alt="&quot;&quot;" style="position:absolute;left:0;text-align:left;margin-left:21pt;margin-top:467.2pt;width:462pt;height:91.6pt;z-index:-251468288;mso-position-horizontal-relative:margin;mso-position-vertical-relative:text;mso-width-relative:margin;mso-height-relative:margin"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y1HewQAAFQLAAAOAAAAZHJzL2Uyb0RvYy54bWy8ll1v2zYUhu8H7D8Q&#10;um8syd9CnCJzmqJA1gVNhlzTFGURlUiOpCOnv34vSSmJnQAJ2mEB6pLi53nPeQ7P6cd925B7bqxQ&#10;cpVkJ2lCuGSqFHK7Sv6+vfywSIh1VJa0UZKvkgduk49nv/922umC56pWTckNwSbSFp1eJbVzuhiN&#10;LKt5S+2J0lxisFKmpQ5dsx2VhnbYvW1GeZrORp0ypTaKcWvx9SIOJmdh/6rizP1VVZY70qwS3M2F&#10;XxN+N/53dHZKi62huhasvwb9iVu0VEgc+rjVBXWU7Ix4sVUrmFFWVe6EqXakqkowHmyANVl6ZM1n&#10;o3Y62LItuq1+lAnSHun009uyr/efjb7R1wZKdHoLLULP27KvTOv/xy3JPkj28CgZ3zvC8HG6mM0n&#10;KZRlGMuy2Xic96KyGsq/WMfqT/3KWTrPs+WyX5lnk3Q29+4YDQePDq7TaQSIfdLA/poGNzXVPEhr&#10;C2hwbYgoV0meZwmRtEWgfkPoULlteEG+qZ0seUnWykhEOvGzglph6aN2trCQ8b3CvWk+LbSx7jNX&#10;LfGNVYJgkKW/Vgg0en9lXZRrmOePlupSNA2+06KRpIOD5tnUu4cCrqqhDs1Ww1QrtwmhzRbUMmfC&#10;llY1ovTL/Wprtpt1Y8g9BTnL2TrPp713Dqb5sy+oreO8MOSn0aIVDmA3ol0li9T/9asb6Ud5QLO3&#10;wLs2SudbG1U+wB1GRVatZpcCh1xR666pAZywBgkHo7UyPxLSAV6Y88+OGp6Q5otEZCyzycTTHjqT&#10;6RwxSczzkc3zEblr1wpWwvc4LTT9fNcMzcqo9g555tyfiiEqGc6OwvWdtYtJBZmK8fPzMA2Ea+qu&#10;5I1mfnNvt5frdn9Hje6d6gDSVzVEIy2O3Brn+pVSne+cqkTw+ZNO4KUnw+P7vyCSD4jc+iTwh9oT&#10;fCm5ZVDgQe0MqZHu7REhxO0xc5DB6ivFvlsi1RqTt/zcGNXVnJbwXWArGAUuPVzRMB8gZNP9qUrA&#10;SSFF0PMoReWL+SKdIqcgGY2nyCnjGIxDtspmWZrP+5wzmabZcgjqYaOBpYG5N3ALAf8qMpfhrw/6&#10;g2mRy+UUQEXHPhL7KjO08MJ8kmXAylHRxDbypGcpKPVEj9tv9jGVTQYPHAH137IzoIC8Eps9CO8M&#10;WS1YgX/9y4bWi6z+dgWAVW7n2Y9VRPuuPVpqvu/0h4io2IhGuIdQUMAn/lLy/lowH3u+8/yBGA/R&#10;j3F/LF4DfOrD/1bRpqYWXaLxvjTeBcMGcTukAMGOgt9qRNkQ+IfTR757cJdNI7QPGJ8g74SrQ+oY&#10;uPKDvQyA8ahGeEXJWH9cKLZruXSxoDIcrwSqOVsLbZEGC95ueInn50uJBMlQzDkQqI2QLsJlDfOv&#10;kq+wxrPJGJNgDN52rwtuAQxnaG1wx0U+74sD6wx3rIY8wcLBqKjWu1DP5ssMpwXUs1meDmXHgPp8&#10;Nk8XyNW+Lllm+eRXST94WA+4HUD0roogBpvQDXSG0g2tg9rweT/MeiqGz/4FAAD//wMAUEsDBAoA&#10;AAAAAAAAIQA4ALhS+S8DAPkvAwAUAAAAZHJzL21lZGlhL2ltYWdlMS5wbmeJUE5HDQoaCgAAAA1J&#10;SERSAAAGPQAACNEIAgAAACvcqWMAAAABc1JHQgCuzhzpAAAABGdBTUEAALGPC/xhBQAAAAlwSFlz&#10;AAAh1QAAIdUBBJy0nQAA/6VJREFUeF7s3QeYXFXh/nGaoPC3gViwoYQiEIp0ERCVn0qzIooKKCA2&#10;kC5NmiCdICWb3jsQQkgI6cn2luxms733Mr33O/mf7DkZJnd3Z2drZu98P8/78OycW6bs7MC83Hvu&#10;QXsAAAAAAACA1EN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3VgNDU1LV269IYbbvhFr1tvvXX58uUmk0kt7vXEE0/Ipb///e/V&#10;0D6rVq2Si4R//etfoVBILej11ltvyUV/+ctfAoGAGt2zZ/v27XfccYdcdNddd3344YdqwWhzuVwr&#10;Vqy47bbb5H2JhyEeUvwjEQoKCuTSQYldifU9Hk/s5Urg/fffl/vfvXu3GvrFL8RLLQf7stls4sWX&#10;q82ZM0eN7m/Xrl1yhbKyMjUUZ+7cuXJpdna2GopTXFwsl4o7UkPDJXclXlV1e7gikcg///nP6667&#10;rqSkRA2NI6vVunHjRnUDAAAAAICE6K3Gm8vl+s9//nPUUUcd1Mexxx47ffp0v98v13zooYfUgoMO&#10;0lVav/rVr9SCgw467rjjfD6fWrBnj6Zp11xzjVx00UUXybaotbX1xz/+sRyM94tf/MJsNssNR4V4&#10;8CtWrPjCF76g7iDOl7/85bfeeisYDMo1V61apRYM5qmnnhLrOxyO//f//p8aGtiUKVPk/rdu3aqG&#10;DjrojDPOiN2vTnFx8aGHHipXu+uuu9To/jwezxFHHCFWEI9fDcURO5eb//nPf1ZDcR5++GGx6Otf&#10;/7q6PQJr1qwRu/rKV76ibg9XOBw+7bTTDjvssPXr16uh8ZKdnT1p0qR7771X3QYAAAAAICF6q/F2&#10;++2397YcA3r66aflmrm5ubFKZc2aNXJQ8Pl8H//4x+W4cPDBBxcXF6tle/Y4nc5vf/vbctGf//zn&#10;aDQqRr7+9a/Lkb5OPfVUj8ejNh6xqVOnyt3+6le/evvtt/N7LV++/OKLLxaD4um88cYbck2bzSaX&#10;xtx4441inauuukrd3qe9vV2sL3uro48+euXKlWpBfzo7O+X+Y73VkUceecwxx9TW1spxnVtvvVWs&#10;I1YQ/xyotxJ++MMfihXuvvtudXufpqamQw455KijjjriiCPEHblcLrWgVygUOuWUU8SGDz/8sBoa&#10;AQP0VjfccIN4CvRWAAAAAIAk0VuNq4qKio997GPiq/vhhx9+yy231NfXy/G1a9eeeeaZYlz4whe+&#10;YLfbxWBTU1PswKVnnnlGrils2LBBDsbEnzvW1tZ23HHHyfF58+aJkQULFsibRxxxhDx2SXjwwQdl&#10;KXbwwQfHl2IjEQwGJ02aJPb57LPPqqE4999/v1h0wgknDFSTiYckVrj55pvV7f3J3kq8II2NjWoo&#10;Idlbidf54osvFs9xyZIlakEcm832iU98Qjykq6++WqycoLf65z//KVb44Q9/qG7v88Ybb4jxG264&#10;4cILLxQ/bNu2TS3oJR7q0Ucffdhhh1VXV6uhEaC3AgAAAACkG3qrcfX888+L7+3COeeco2maGu3V&#10;1tYWO4pq2rRpYsRiscijdYRf//rXsfXvvPNOOTh58uTDDz9c/PCxj30sdqpgfn7+wQcfLFeQBxn9&#10;9a9/lTdPOOGE2Gput/szn/mMHH/kkUfk4AiVl5fLHerOapScTuchhxwils6cOVMN7W8seivxkj71&#10;1FPih9/+9rdqQZzVq1eLRY8++uigvdWyZcvECl/60pfU7V7hcFgeR/bOO+/ccccd4oepU6eqZb22&#10;bdsmfkFnnHGGWFMNjQC9FQAAAAAg3dBbjat///vf4nu7cMwxx+Tl5anRfV5++eV7em3YsEHcjEQi&#10;1157rVz/rLPOkjM0BQKByy67TA6K9Y899lj5c0FBQe8+9jz33HNy5OSTT5YjpaWlYof333//3Llz&#10;5YgQDoc/+9nPyjXFParRkamsrJQ7FD+oof29+uqrsWfX1xj1Vrm5uYf3slqtalkvTdP++Mc/ihWy&#10;srIG7a2Ki4uPPPLIQw89tLu7Ww3t2dPZ2Xn88ceLl7Grq0tWYD/96U/Vsl7iFyQGr7vuuljn6PV6&#10;Z82a9fOf/1w8HrFI7PDHP/7xa6+9FpvUTCgrK/v0pz/93e9+Vzxyecrnxz72sYcffvi9994TP8f3&#10;VuKX+Pe//10MiocRO9Srrq7uH//4x+mnny7GBfFO+9WvfiV+9bHJ+2O91Zo1a2bPnh17O33zm98U&#10;r4A8KzPe9u3bb7311qOPPlqudu655z7++ON9p5kX78wpU6aIvYk9i9WOOOKIG264Yd26dXLpli1b&#10;5OYxl19+uVwEAAAAAMBA6K3G1fvvv6++tfe6/vrr8/Pzo/uoleJMnz5drnnMMcfIQ6WcTufXvvY1&#10;OWiz2U488UT5s1hTbnLFFVfIkb6TMcVrbGyMzQ0/e/ZsNTpiX/nKV8QOv/e97w30jBIYo96qra1N&#10;TmIVe4mkYDB41llnffnLX7bb7YP2Vlar9XOf+5xYJ/4UyNLS0iOPPPKCCy7wer01NTUHH3zwcccd&#10;F/+sf/azn4lNnn/+eXlT3OMvf/lLMdLXGWecIX6zcjXZW5188smx2c2EWbNm6Y63End00003iZFj&#10;jz02dsKpeHHEQ+rdQu/RRx+Vj032VmLnsW4rnngp4p/CypUrZQ+lc9JJJ8VP5uXxeCZPnqyW7U/O&#10;aEZvBQAAAAAYBnqr8XbJJZeoL+77fOUrX7niiivuuOOO4uJi3cmDdXV1aqV9cyetX79enm33ve99&#10;T9y855575FI5xZXVapUH8oh1MjMz9+5iAA8++KA8nfCwww4rLS1VoyM2Y8aM3oezd7fnn3/+XXfd&#10;NWvWrPz8/HASJ8qNXW8lfhYvyA9/+MP4qwqWlZUdeuihf/nLX8TPg/ZWkUhEHvp05plnqqE9e156&#10;6SUxcsstt0SjUfEETzrpJHFz7dq1cqnf7//0pz8tRoqKiuTIG2+88bGPfUw8i//9739NTU1ixGKx&#10;LFmy5Mtf/rJY7YEHHpCryd5KjHz2s5/NyckRI+IpBwIBXW8lj7SaPHmyWF+OCK+99poYPO+882JT&#10;9be3tz///PNHHHHEt771LbfbLUZkbyVWE8S7Tj4Sp9P5yCOPiBHxmuzcubN3072P5Itf/KIYFI9t&#10;165dYkRsK95XP/jBD8TgTTfdFHs95bmrZ5999vvvvy/vRdzviy++KF72Y445RryN5WqcJwgAAAAA&#10;GBJ6q/FWVVX1+c9/XnZPff3kJz9paWlRq/aKHVH173//W9z885//LG/Ko4c2b94sb1544YXxN7/4&#10;xS+2tbXt3b6PcDgsz1+TbrjhBrVglGRmZk6aNKnvUT+PPvpoZ2dnJBJR6/WRTG8ldzWQs846S629&#10;f29lNpvFQzr++ONjVxsU/vrXv4rfgvh1iJ8H7a2E2NxkHR0dckRObrVs2TJ5c8qUKeLmTTfdJG+u&#10;X79e3Pzc5z4nb4rH/8lPflKM9D0rc9asWWJcPFQ5L1ist3ruuefkClKstwoGg+Khip+PPfbYiooK&#10;tbiXePXE+N/+9jd1uz+x3uqaa65RQ716enpklSln6dI07be//a24ef3118sVYpqbm7/0pS8dc8wx&#10;8qUQj0c8TfH4+576Kifjv+qqq+QxXPRWAAAAAIAhobc6ALq7u6dPn/6jH/1IfIfv6/TTT+/p6VGr&#10;7tkTO7PsxBNPDAQCstE46qij5FE8oVBInr/28Y9/3OPxvPLKK73r7j3yJf40rngvvfTSEUccIVe7&#10;9NJLB7q630jY7fb8/PzXX3/9uuuukw9Y+sxnPjNlyhS1Uh9j11uFw+GrrrrqsMMOix0MZbPZjjzy&#10;yHPPPVfeTKa3qq2t7b2Tg3Jzc8XNrq4usUOxf3nxR0HsU4x88YtflPXTfffdJ1a+/fbb5VJ5otzh&#10;hx9usVjkSIzb7ZY136xZs8TNWG/V2toqV5BivdWjjz56yCGHnHzyyTU1NWrZPi+88IJY55Of/OSv&#10;f/3r+fPn9ztBfqy3WrhwoRraRx759eSTT4qfrVarPFexvLxcLo0Re5CzYsnOTryq4ufjjz8+/nA2&#10;SbwmH/vYxz71qU+Jl0vcpLcCAAAAAAwJvdWBVF9fP3Xq1CuuuOKb3/xm/GRGf/jDH2InDGZkZKjR&#10;gw56++235Q/HHXdc7HCqa665Rg4uWLDguuuukz+LPcil8YLB4JNPPilXOPjgg0866aSBjsmSxGMo&#10;Li7O3Z/ucLBkVFVVPf7445MmTZJ3nZ2drRbsb+zOExQ35QUBb7zxRrlUdkBPPfWUvJlMbyXImexl&#10;uyRebfHzlVdeKRdJZ5xxxpFHHllYWBiJRC666CLxO920aZNcNH/+fLF+/GmG8S699FKxVF7YUfZW&#10;n/zkJ3WVonzMMYcffvj27dvVsn3EO0o3z9T3vvc98Uuvrq7uOy973+sJfuMb3xCbiF+E+Lm1tfUr&#10;vbOVJSBfwGeeeUbdHsBRRx0lj2ujtwIAAAAADAm9VUro7u4uKCiITbj+mc98JnakTG5u7ic+8Qk5&#10;/tOf/lT+cN5554X3zRgVaw2uuOIKOQeTMG/ePLk03gMPPCBnvxJ++9vf9nswTrxQKNS3uXj44YfV&#10;4v1ZrdYf//jHF1544UAXExR39/Of/1zs4eSTT451KPHGtLfyeDziZRTkVQXvvffeQw89VM4eJSTZ&#10;W8l5nf785z9rmnb99deLn1977TW1rNett9568MEHL1iwoKen54QTTjj++ONjL7Kc+WugychlbyUf&#10;wKC9ldjz73//e/HDl770pdraWrV4H/EEp0+fHnsnSEcfffTtt98uX/Yke6u6urrPf/7zcvOB/Otf&#10;/xJr/u1vf1O3B3DUUUft3r1brElvBQAAAAAYEnqr8eNwOKZMmSK+un/hC1/oe4qW8Oabb8rv+Z/8&#10;5CdjfURLS0usPvjYxz4mf3jiiSfkUmHt2rVytizxT3lA0KGHHho/kZOgaVqs3jryyCPvvvtuv9+v&#10;lg0sHA7ffvvtv9rfkiVL1OL9+Xw+2bu99NJLaqiP4uJiscIxxxwjyyOdMe2thH/84x9iZP78+eLn&#10;Cy+8ULyqYp9yUZK9lZy5/LzzznO73d/+9rfFr0nWMTEzZ84UK4gXrbKy8lOf+tR3v/tdeRVIYfny&#10;5WLR8ccfL2/qyIPRXnjhBfFz4t7qE5/4xM6dO8UDOPXUU8XNv//972pxH+IxLF68+He/+92JJ54o&#10;3huHHXZYbu8Zjkn2Vu3t7eIXetRRR+neS33Js1PPP/98dXtg9FYAAAAAgCGhtxo/LS0tRx99tPje&#10;LvzsZz9To3GeeuopufQzn/lMbIorTdPOOussOR4Tu+Kb0NnZ+fGPf1wt6HXBBReoZfu89dZbsSOt&#10;MjIyEkyOPhJ33HGH2P8nPvGJWB+k8+qrr4oVjj322H5bs7HurbZt2/axj33sd7/73e7duw855BA5&#10;i5OUZG+1dOlSsdpRRx3V1dUlfpUnnHCC7pi18vJyscJ3vvOdxYsXix/uvPNOOR+5sGPHDjFy8MEH&#10;x//upKamJjkhupx+K3FvFbue4KpVq8TNww47bKAmMUY8yPPOO0+s/Pjjj4ubSfZWTqdTVmNz586V&#10;SweSm5srVhOPub29XQ0NgN4KAAAAADAk9FbjJxwOywu0Sf/85z9jR+vYbLaFCxcee+yxctF1110n&#10;x6W//vWvclyKNRcxF154oVrWS569FVNdXR0rtr7xjW+80seWLVvUqiPT0dHxxS9+UdzL7bff7nQ6&#10;1eg+hYWFcgr5O++8Uw3tb6x7q/b29q9+9avf+ta3brnlliOPPDI2LiTZWxUVFYnVhH//+9/inz/6&#10;0Y/6NoBi/4cffrj8RcfPPxUMBmX/+P3vf193uNlf/vIXMS5+NbLOS7K3EjsUr5UY+drXvtbU1CQH&#10;5WT/zzzzjLwpeb1e+Q559dVXxc0keytBHl/2pS99SXfVwqqqKvFKHnHEEQUFBXLkpJNOOuSQQx57&#10;7DF5UwoEAv/5z3/EHsRS+VzorQAAAAAAQ0JvNa6i0ai8ZFsCxx13XOwgHUlery3mV7/6lVqwz0sv&#10;vaSW9R7Rs3HjRrWgl+yDEhioSBqG1157Te7zyCOPfPTRR+Vgd3f3448/LsdPP/103bOLGeveStzv&#10;lVde2fsoDrrsssvkoJRkb+Xz+eTm0htvvKEWxHnooYfk0qOOOkr3TGtra8WgWHTOOed8+OGHYqS8&#10;vPz8888XI+K3Jk9gFJLsrQS/3y9nYY+9aPPmzZOHbj388MPyWDC3233bbbeJkc9+9rOyL0u+txKP&#10;//jjjxcj4vE899xzYkTTtBUrVojHJgYvvvhir9cr15wyZYoYEcTTkZdBFL+v2FUCxO9CriYfiXgK&#10;uqcGAAAAAEC/6K3GW1lZ2VVXXSW/z/d12WWXFRUVqVX3CQQCn/nMZ+QKBx988OLFi9WCfbq7uw87&#10;7DC5wtFHH62bGV02IwmMYm/l9/sXLlwo6w+dQw899Be/+IW8rly/kumt5K4SOOecc9xut1i/b28l&#10;fPDBB3K1+AnChCR7K+Haa6+Vezj88MP7naVr165d8pRM3UFzQiQSWbJkyVe/+lW5h5gvfvGL06ZN&#10;i82ElXxvFY1GV65cKXciay/x3P/5z3/G3gwxn//85+fNmyePDku+txJKS0t1R/MJ4k34k5/8JH5K&#10;ePHgn3vuOfGw1Rr7iNf/zTffVCvtO7dROuKII/qdnh8AAAAAgBh6qwMjOzv7xRdfnDRp0nG9vv71&#10;r//3v/+NP61M57e//a1c85vf/OauXbvUaJzLLrtMrnDRRRfpztE79dRT5aKB/Pvf/1arjp433njj&#10;mmuuUXdw3HHPPPNMYWGhWjYA8QqINQcqj8STOvHEE+XeEvjxj38s656cnBxxU7xcHR0dcg/S5MmT&#10;xbicoTzmxhtvFINy+qfEXn/99b13c9xxV199tRran8vluvTSS8UKfetFSawwd+5c+as/+eSTX331&#10;1e7ubrWsV2Vl5SmnnHLSSSfFjmaSNm7cKDY555xz1O197r33XjF+8cUXm81mOVJUVHTPPfeIQWnm&#10;zJl2u10uEsLh8OWXX/61r31t27ZtamifCy+8UKwvfhHq9j5r164V7yu5t1//+tcrVqxQC/bX3Nz8&#10;5JNPitdcrvnUU0+J+1LL9nnvvfdiv8dYVQcAAAAAQL/orQAAAAAAAJCK6K0AAAAAAACQiuitAAAA&#10;AAAAkIrorQAAAAAAAJCK6K0AAAAAAACQiuitAAAAAAAAkIrorQAAAAAAAJCK6K0AAAAAAACQiuit&#10;AAAAAAAAkIrorQAAAAAAAJCK6K0AAAAAAACQiuitAAAAAAAAkIrorQAAAAAAAJCK6K0AAAAAAACQ&#10;iuitAAAAAAAAkIrorQAAAAAAAJCK6K0AAAAAAACQiuitAAAAAAAAkIrorQAAAAAAAJCK6K0AAAAA&#10;AACQiuitAAAAAAAAkIrorQAAAAAAAJCK6K0AAAAAAACQiuitAAAAAAAAkIrorQAAAAAAAJCK6K0A&#10;AAAAAACQiuitxoQWDYe1QCjiDYbdgbCTEEIIIYQQQgghBo74+h+KeCNaQNPCqhrAaKC3GjVhLdBu&#10;z9/VPm9z9QNrd9/6TsmvlhVfubDgsrl55xNCCCGEEEIIIcTAWVRw+bLiK98tvX7N7j9tqXlwV/vc&#10;bmdJWAuqygDDRW81IhEt6PS31Zs+WFd++/Ts06ZmnkAIIYQQQgghhBAiMiPrtPVVdzaY1zv9rREt&#10;oKoEDAW91TAFI97S9rnvlPxybt75uvdlLMt3XLVix083Vd9PCCGEEEIIIYQQA+edkl8tLf7JtKxv&#10;6ZoBmTl5571b+pvdHYtCEZ+qFZAcequh0aIRm7e+sPl/s3LPin8LTs8+bWnRj97f/ceiljeardtd&#10;/g61AQAAAAAAMKiIFvYEeuzehi7njnZ7XpNlU3nH4i01Dy3fcdXs3G/PyJ48NfPE+PZgbt4FxS1v&#10;OHzNansMht5qCEIR3+aa+8U7L/49Nz//u6Vts62eukDIEY1qalUAAAAAAGBQES3YYs3aUvvQ4sIf&#10;zMu7cHbut6dnnzot65S4umDS9KxvTcs6WfwQN6gWzck9d3vdYxEtpHaHgdFbJSUQdu7uWDS/4OLY&#10;+2xu3vkbqu5usmwJR/xqJQAAAAAAYFzuQGdV11sfVv5jZvaZsX5g2JmXd1F5x+IIc7cnRG81OF/I&#10;+tbOn8W/t7bVPhoMuzm6CgAAAACAdBAMu7bWPrz/EVWjkkkLCi51+dvV3aAPeqtBlLbNidWo07JO&#10;3lR1r8VdrZYBAAAAAABDc/nbcxr+Oy//oriyaZQzN+/8svb54QgXHOwHvdWAAmHX6rKb495GF3Q4&#10;CtUyAAAAAABgaBEtVNm1fHrWqbFmYEyzrfYxZiLqi96qf55gz8rS62PTp22ve8wT6FbLAAAAAACA&#10;odk8dWvLb8vYO7H6fu3SmGbVrhvcgS71CNCL3qofZk/V3LwL5JtmVs7Z5R1L1QIAAAAAAGBo0ajW&#10;7SydlzecEwP3Xiiw6rGS5tlLi36sW5RkFhRc6vC1RqNR9WjSHr2VXo9r94KCS+TbRbzhOhwFagEA&#10;AAAAADC6na3TZ2SfHiuSkk9G5onVXavkTmyehtk55+hWSDJLi3/iDVrkfkBvtR+nr2VhwWXyjbKs&#10;+CpP0KQWAAAAAAAAQ4towd2dizMyT4pVSEPKjOzTza4quatAyDk//7u6FZLPgoJLbJ56uas0R2/1&#10;EU+wZ3HhD9RbJP9Sl7+DA/MAAAAAAEgTO9umx+a5HkZmZE+2uevkrkbYW4msLL1e7irN0VspES38&#10;Qfmf5ZtjSeH/OX2tagEAAAAAADA0LRopbZ896CzsGZknLS388cL8S3XjMkn2VtOzTn235Dcig3Zk&#10;7+/+o9iP3GHaordSsuuflm+L6VmnWT11HGkFAAAAAECaaLVlT8s6JVYYDZTc+hciWjCsBbZXP6Zb&#10;JJJkb5Vf/6KmhUUq2pbrFvVNcctUucO0RW+1V6N5g3xDzMg+vcmyWY0CAAAAAACjs3kbYtdnSxyn&#10;r01u4g2YFhVcLgcX5n9vU+V9O1um1fd8EI745AqaFjY5y2u7Vxe3vCGWLi38kVx5VcnvQhG/XEeY&#10;m3O+HB8oM7PPSPPrxdFb7YlooUWF3+99Q0zKbnhajQIAAAAAAKMLRbxvl/wyvipKEKu7Vm22Z09Z&#10;68JlRVc1mbao2wlFo9FuR+n7JTeanLvV0J49/pBNt/9+Mz//O96gWW2TftK9t9K08PrKO+RbYW35&#10;bREtpBYAAAAAAACjK+uYP+i0VrFk1f5HbdbbJ4S1gLqRnOhemvw5rAXf3fkb3f4HyKT8xpflVmko&#10;3XurNnvutMy9b9Dp2aeZ3B+1ngAAAAAAwNjcga7p2aftXxIlyvTMU72B0Tn0qcm8aWrmibr9J4jV&#10;U6O2TDPp3lt9UH67fAeUtM6MtZ4AAAAAAMDYtGhkU/V9sWIomby945e+oFVt34emRczOyvrudSKN&#10;PZusrtpg2KuW9eH2d6zc8Wvd/hNkddlNscmz0kpa91b1pnXy1798x9VqCAAAAAAApAGXv31O3nmx&#10;YiiWObnnv7XjZ3Nz9YuWF1/t9nepjeM4fa3V3as+KPuLbn2RGVmnr9l1S2XHcpunXotG1AZxNpTf&#10;Fb9+RuaJiwouX1Tw/amZk+LHRWZkT+52lqrN0kn69lbhSGD5jqvlr7+q6201CgAAAAAA0sDW2odj&#10;rVB8LO6aUNjr9ndurnwgdirfuyW/CYRcast9giHXtqpH5uYOck3AqZmTZuecs6nyfl/QrrbcJxT2&#10;fFj2D7najKzJZa3zfUGLL2jd0TQjbnOV98r+oDZLJ+nbW3U6iuVZrHPzzhfvSDUKAAAAAACMzulr&#10;j6+EYsmre1Gt0TvzekPP+pUl18/NOa8n7jqAwt5Fpg8XF/xAt3nizMv9TlXn22JbtZde4Yh/5c7r&#10;Piz/hyXuYoXCwrxLdJuLdDqL1eK0kb691abqB+Rvvd60Tg0BAAAAAIA0UNT8WqwMis/m8nvVGvtE&#10;tJAvaFE39ilpmZUxlFnVYxFbba68P6IF1Y56LzIY0QJ9zyKck3OObluRjVV3p9vc3GnaW3mDphnZ&#10;p4tf+eKiH4bScmIzAAAAAADSUzSqvbfrD/F9UHxKW2bH90o6ES1U2Lhf5zU39/yNlfduqLhrUf5l&#10;8eMDZ9KWqgdDEb/aYx9WT/263X/rs9XeLCz4XjDsVuulhzTtrXa0Tpe/8q21j0SjUTUKAAAAAACM&#10;LqIFZ2RPjpVBfbMw7zKLq7rvMVDRaLTVkpWReXJszbk5F3gD6miscMT/bsn1sUWJU9jwiqbpj5wS&#10;D2x32+LpmXuPsxkorbZstXZ6SMfeKqwFV+363b7fd5YaBQAAAAAAaaDe9EGsBhooM7PP2Fz1gC9o&#10;Vdv0MjurZu5feHXYCtSyXq2W7PilCTI75xzr/hNa2T2NK0t+3fdKgrqsLrtZbZAe0rG38gR65udf&#10;LH7Zs/POVUMAAAAAACA9rN51Y3wTNFBm5Zxl9dSpbXptrLwnfoU5Oed5Aj1qWa9g2BO/QuIsyL04&#10;HAmoLffs8Yec07JO0a3Tb7wBs9omDaRjb2VylWdkniR+01n1/1FDAABgNPhDYW8wLP6pbgMAAKSY&#10;iBacnnVqfA00UJYXXx3fK/mCdt2GGZkn27z1anEvs7MyfoVBU9P9ntqy18aKe3Ur9Jsm6xa1QRpI&#10;x95qR2tG7296Urs9Xw0BAIBhiUajgXDE4vHVWuwlneYdHSaZnR0mMWL2+sRSppIEMGxlFm+Nw8/H&#10;CIBRZPc2xHdACVLc+IbapteHZX8Xg/GTW4ms3XWbP2iTKwTDnvXl/4hfGp/ZOee8s/OXSwr/L35w&#10;fcWdcluppvu9+KUDpaj5NbVBGkjH3mpl6d5p0mbnnuP0taohAACMKKJFHf6gyeMVsXn9gZB+btER&#10;0rRot9uzq+ujuqpvxNIO1+hf9SYQDlu9/thTE89ULQBgIPZgeHaV+Z0Gm0ZvBWD0dDqK4zugBDE5&#10;K9U2e/Z4/D3yzK2Sljnx64gsLvjBtsqH8+teXlR4eUbmibqlMtOzTm23FoQjfn/Inlf/fGx8VvbZ&#10;6g569ThKZ2SdFls6UNZX7td2GVva9VZhLTA961vi17y0+Mf+kEONAgBgIOILntXrr7c4dvY2R6Wd&#10;pl2dZhFZJFX2WBusjk6Xx+rzuwPB4HCPhwprmrgLuU+Rim5LvdnWarO32RwiDWZbZbcltrTWLL5+&#10;Dqc1E8/FHw67AkHxaDuc7kabo6LHKp+X+Gf886qzOGy+QKTPdXkATFzbO1xvlJtEquw+NQQAI1bb&#10;szq+Axoo07NOUxv0arPmyvFWS86asltiqyWZ93b+Tu1ozx6ru3ZW9tmxRV32UrVgzx6Xr3Nu3oWx&#10;RQNlxc6fqg3SQNr1VrEDAt8t/W1EY/YNAIDRaFq0xmxTbZHJane5PV6PjMPtbrbY5SKZnb0p6TTX&#10;Wx0mjy8USbb0CWva7m5VGJV1mcxOl9i/1+v1+VS8e296rC5Xaae6r7Iui3hsavvB+MPhHrdXPJHS&#10;TrN8kHInMuXd5i67uEv1vJweT4fNKe+o1mxXuwAwwdU7ArK0Enmz3OQKjvIRowDSVnnnklgB1Dfv&#10;l9y4o3F6cePU3W1L1Qa9drXPkyvk170SCDtnZp0Z2ySZvF9yk9qR7K1yPuqtyloWqgXiP4GCzgX5&#10;l8UWDZS5eeerDdJA2vVWzdZt8te8sepuNQQAgFFENK22t5mqNlmtLnd8kRSL0+1psKhiq29KO83V&#10;JluL3dXt8tr9gYFmp2qyOeX6tSaby+PR3UV8xNKGfT1ag9XRd29aNOoJhmw+f6fLI3ZbZbLFz5Ol&#10;S1mXudvh9Hj7uUcx2G53iMdfabIGI3y/BSY2byiyqNYa661Etna41DIAGJmdrdNjBZAua3f/Wa3U&#10;R0HTFLnOksIrIlrQ4q5eVHB5bMNBMy3rWw0968V+PIGezVUPTM2cFFu0qfweeRdCRAstLvphbFGC&#10;qA3SQNr1VpWdK+TvOLfhWTUEAIAhRKPRqh7rjg7T7m6Lu79mJxahfl+XNGhKek/BM3t8wXAkokW1&#10;aNTi9ctFtSabbs8Dpc6k7s7pD4g9iP14AuEOl6d633gy2dlhsrvcuj3rYnG6xZr1FjuzOAMTl/j7&#10;3dapzhCMT7c3pNYAgBFI0Ftl1z+tVuojp/4Zuc70rNO6HCVixBu0LS+8KrbtsLNh90eTVYkPwCVF&#10;+03cPlA6HAVqG6NLu96qpG2G/B1Xd69UQwAAGILV69vRew6dO+EBUDKeoVRXsezqMleZ9p67J286&#10;3IO0SLE43e5dvefxiW0reqyxPSSf0k6TbbDSSqbLvvdYsB63V70uACaaSpvvzT6llci8arNrtK8v&#10;ASANJeitVu+6Wa3UR6y3EtlS/ZAc9AVtxU1TZ2ZPji0aahbmX2b3NMm9CcGwZ2Fyh3HRWxnWztZp&#10;8ndMbwUAMJjq3h6qy+7U9TgDxeZyl/Sph5JPpy3ZO5Jps340ifswUp/0sV1ur6eiy1LZY2WOdmAi&#10;8oQiC2ssusYqlqwuzhYEMFIJeiuRFYVX5dY9J1LWukht0Eu3VbdjV+zgbpevY+2uW+bmnh+/wqCZ&#10;mX3GW8W/ENvKnUgOb+uc5PZT1PKG2sbo0q63yqx7Qv6OW21ZaggAgIkvEI7IfifxbFPx8Xo91b3n&#10;FQ4jpZ2mZI7qio/H6xlJTWZyunQ7TJBO295rKYrXRL06ACaIiBZd1WjXdVXxyagw1Tn8am0AGJaq&#10;rrdj7U+CLMn/odqgV233flchXFr4I7e/Sy3r5fC11JnWbq7815ycc+PX7JtlhT8pbZtrdlVomv70&#10;5x3N0+KnvkoQeivD2lr7kPwdWzyVaggAgInP5PHu6L2AoK7BSZxO+zCPgarstngTTqHVb6pNw6zJ&#10;RDz9zTE/UNxuj9jE7OHLLTDBFJs8uqKqb+ZWW5xBLgsOYPjqTeti7U/ihMIfTTtgcpTrGqX3Sv7g&#10;CfSoxXGi0YjNU1/V8U5B/Sury26S2Vr1r+LG15t6Nrn2b7tiolGtxbJ9etZp8XeRIPRWhkVvBQAw&#10;pGaba0eHqdXq0DU4iWN17Z3FfBipMVmH0Vs1Dnwdw8Qp7zbrdjVoyrrMbQ7OJwImElsgPKNS31L1&#10;m7XNDrUNAAxdh70w1v4kTrMpU23Te6W/2dnf1q3w9o5fegLdao2RaTFvn5V9tm7/CUJvZVj0VgAA&#10;Q9rS0rWsurm007y7awip6LaIrYaUt2paxD83NHbodpVMslu7Y3sYUra0dOp2NWg+bGzPae/nf4EC&#10;SE2eUGRe9YDTWvXNLouXy4YCGB5vsCfW/iTOlqp/RaMfTZdZ3r5Mt4LIgtzvVnW+E9GCaqWhs3ua&#10;tteoGY2SD72VYdFbAQAMqaDDPL+qSXeY0qAp69q71ZCytLpZ/HNNQ7tuV8lkc3On2HZJ7x6GlBXV&#10;zbpdDZoFVU2FnWb16gBIeVs7nLpmKnFmVppdQeawAzAc0Wh0RvYZsQIoQRYX/sAftKnNek/lW5h3&#10;iW4dkYzMExfkXdpi/ujgrCS5A+bt1Y/NyE723MD40FsZFr0VAMCQWpzu+VVN79a36uqbxMlu6Yqv&#10;h5LJspq9rdOq+tbi9h7d3gbN6vo2se3CPvtMJiWdZt3eEqS0c28f1+76aE4KAKms2u5/s08zNWhW&#10;1Nv8YS4bCmA4NlbdGyuAEmTtrtu8QYvapldp6xzdOvFZWvh/22ofq+5c2WUv9QbM8cdqSW5/Z49z&#10;d03Xquy6p98t+U2SU7Dvn5PkD/RWhkVvBQAwqkXVe/udnR1J10ntPcM49CnWOhXp9jZYSjtNag9D&#10;v1ORrJZO3Q4TZFNj+7KaFl+YmZuBCcDsC02v0HdSSWZLh1PTOFsQwJD1uMtlMzBAJs3KObvJtEWt&#10;HSeiBZcWXNFn/QEzLfOU1Tv/8G7x9brxuEzKyDyxz+CAmZl9hlyf3sqw6K0AAEaV23uq4KamDl2J&#10;M1ByW7sW9KmHBs3Cqia51QcNbbodJs7ahna5h0Vxe0s+79YleyhZQVv30uqmbW09GnPfACkvrEXf&#10;abTr2qjkk1FhanIF1L4AIGlaNDwv7zuyHOibgoYp8acH6rh8HYsKLtdtMuzk1b8wJ+dc3WCCLC78&#10;YUbvIVf0VoZFbwUAMCqrLyAPhipK4gy+oo6eFb1n/CWTRVVNy2pb3q1v29TctdtkW9eoGqic1i7d&#10;bgeKWFPWVRuaOwu7LB82tr9d17qkpnlI5wxubxn87orbezY0tS+ubjZ7/ep1AZCqtGh0a7tLV0UN&#10;I7YAB1cCGJpoVPug4i+yHNBlRvbpES2k1uslbmrR/T5nzM6qObnn6TYcamblnF3d+V6rJUs3njh5&#10;DS9kZJ0sfqC3Mix6KwCAgbU4PQurmhZXNeW1desKnfgUd5jerm3RtUK6LK1u+qCxo6jb0uLy9Hj9&#10;rmAosu9kHG8ovKxm7+ZLa5pLOvU775vC9p7lveuvqGnxhNR/9gUjEZs/2O3xNTrcOR2m93qnvho0&#10;m5sHOZpsbUP7oqqmJodb3guAVNbkCmQM9wzB+KxqtKs9AkDSKrtWyHJAl1U7rldr9DK7qtbt/mtx&#10;01R1ex+Lu3ZZ0ZW6bZPPmtJbTK6KaDQqdq5blCCLCr/faN5Ib2Vw9FYAAAMT//VTZXXIWas2NXUU&#10;tHXv3L/WKWrvyWztWtKnDxKbrKxvXdfcmdXeXW6223yDnHfT5HDLswXFP7NaO3X3Ep+s1q6lvQd2&#10;iTWrrU61/QBMXn+Zyba1tfuD5s69B2T1NxPWu3Wtuf0d55Xb2v12TYu4r0qLQ+0OQAqzB8IzK826&#10;BmrYKejxRIx1anAgolVYfeJTXd0GMNqCYffMnDNlP6BLh60gGHY5vS2Fja/OzJ4sBxtNG3V/kpFI&#10;YEvVv2ZlnxXbMIlMWlTw/dLmmZFIUOyhsWdjnxUSZFJ55+IW63Z6K4OjtwIAGJsWjVp9gfcb9h6+&#10;tKS6eXlNy7Ka5m0tnavqWuXPsQLorZqWjc1dVVanWN8ZDPnC4eQnhBJrvru7Su5nQe+u8tu644+9&#10;2tlhKuzoXlnbIuut+ZWNz6z+IPn9R7SoNxQWj8rmD+422be0dC+N67AWVjWJ57K8pnlzc8empg7x&#10;g7gp7mhVXZuJ0wOBiSCkRd9rGv60Vn0ztdxoE11tanPOrjLHDnQFMBbKOhbsq4T2y6ycsxYVfn9u&#10;7vnxg3NzL3B4WtSW+2ha2OFr3lRxX/yaA2Xljuvre9b79l2g0OKunZV9tm6dBJmfd7E70EVvZXz0&#10;VgCANNHi9OR2mj9o7lxZ3yayrrlza1tPfpe5wuxoc3lDkZFePH55Sek/3n1/1q7qWJ0ksqq+9f2G&#10;tlV1rR8NVjZOzS/96/Q5f34jQ205XIFwpNXprbA4CrrM29t7xDN6Vzy1ur1PLafTzLmBwASy0+x9&#10;s0/3NMIsqbV6QhF1BxNcpzcor7G4vcOVfOMPYKj8IfuQZlifkTW5zZqrNt6fJ9Czu23xhqp/vrfr&#10;D2/t+JnI2zt+sabsT+vK/7q95vGaznedvna16j5ry27T7T9xttc+pkU1eivjo7cCAKSViBYNaZqI&#10;+GF0zzdZXlJ69cw5P58z/+lNmR+1VLpUNj61cs3373/wO3fefdvr+okhRkI8F/GMwvuemhoFMBG0&#10;ugKjXlrJvNNoCxviA+GdBlvsSXV69p5MBGAsiP+cyGt4QVYESWZ61rcc3la1fR/RqPjPklA4EpDR&#10;NPGZFBnoP8Cy657R7TxB5uScG9H2fhrQWxkfvRUAAKNC9lYyP589/97V6x5cv+Vf67fe8877/1y0&#10;/J8Llv1l2uzL7/vXd+68W2Z0eysAE1Qooi2r/6iUGd1MLTeVWbzqniYm8f22yOSJf1LrWpizDxhD&#10;obB3+Y6rZEuQTD7Y/Re15Yg5va1JnieYkXlSddc7cit6K+OjtwIAYFTE91bxufypZ2JdVXzorQBE&#10;o9HVozqtVb/p8YUGOroh9Vn94ZmV+mdU7/JP3GcEpL52e/60rG/JomDQdNqL1GZ79gRCTn/IEY0m&#10;NfeC+CuOaIHS5rm+gFUN7dlT07lat/9+s2LnteGIT25Cb2V89FYAAIwKeisAQ1Xj8OkambHI8nqb&#10;PzwhJ7qKaNF3Gvs5GG12ldkRCKuVAIy2iBbcXveELAoGjcVVI7cKRXzv77p5Tu5568r/Vta2wOlt&#10;1bT+/049AXNjz4bN1fcvyL9kauaJO5unqwW9dPvvmzl559u9DWpteqt0QG8FAMCooLcCMCSBiDa3&#10;xqxrZMYo+T3uCXeAknjABT1u3ROJJbvLpdYDMDZW7LhWdgWJU9T0WjDsCYW9dT0fTM08KX7RvNwL&#10;15XdXtu5Wu1xzx67p2lpwY/j15FxeFvEn7wWjbSYtusW9cmk6u6Vane96K2Mj94KAIBRQW8FIHkR&#10;Lfre2J8hGMub5aZm1wSbztwWCM+qGrDXy6gQzyigVgUwBmzehrl5F+5riwbMtMxT3trx07d2/Hx6&#10;1qm6RTIbK+5We9yzx+Kq0i2VWZh/aV7dc5sq752Tc45ukS45jc/K6dhj6K2Mj94KAIBRQW8FIHlN&#10;zsDUPl3MmObtBtsEuthoIKItrrXonoIu86otntCEPP8RmCja7Xlz886XjcGwk0xvlWQ+rPyH2lEc&#10;eivjo7cCAGBU0FsBSN5bDWN1DcGB8ma5qdbhV3ef8rK6XLrH32+yOjlbEBhbbbZs2RgMOx+U/VXt&#10;a2S91fu7bw6EnWpHceitjI/eCgCAUUFvBSBJDc6Arn8Zn8ysNAcjSV3n68Dq9oWmV+gf/ECpdwS4&#10;tiAwpjochfPyLpK9wTCytOBHakd79vQ4ynRLk8y6ir+H9z89MIbeyvjorQAAGBX0VgCSoUWj43+w&#10;VSxNzlSfE8odikxLurQSWVBj8YUnQBkHTGhWb8OM7MmyOhhqMjJPbLfmi51o0fDG8rt1S5NJXuOL&#10;EW3Azy56K+OjtwIAYFTQWwFIhj3hdONjnS3tqX5i3fo2h+4xDxqxSYRDroAx5vZ3rqv4i2wPhpoZ&#10;2aetL7/j3ZLfZmSeqFuUOHNyz9vduTiihdWD6A+9lfHRWwEAMHLRaPTtop0/mz2vb/7vmecuu+f+&#10;vvnbGxliK05vAdJN0wE6SVBmYY1FPY7UIz4Pd1t9ugecZHZZvHycAuOgtG3OtMxTZIcwxpm0pPhH&#10;Ln+7uuOB0VsZH70VAAAjIb4p+UIhi8fX7fIONWIrXzDR/0IEYDzbOpy6zmU882a5yZ2q1+Dr9oam&#10;V+ofcJKZW212BPg4BcZcNKr1uHZ9WPH3oR45NaTMzT2/tH1OKOJV95oQvZXx0VsBADBs0WjUFQjq&#10;2qihxulnUmEgjSyuteg6l3FOlc2nHkoqCWnRt+pHNO3XolqL2InaHYAx1mzZtqzoJxmZJ8k+YZQy&#10;aXbO2Zur7w+Eh3BGM72V8dFbAQAwPBFNs3n9uhJqeLF4/JGJcJEvACMUjkR1bcv4Z32bQz2alBHR&#10;opvbR+EwtLxuj9ojgLEXDHtabdkbq+7a1zqNKIsKv1/SNsvmqdOiQzsmlN7K+OitAAAYBi0atY5S&#10;aSVj8/rFPtXeARiUxR/WVS3jn3caberRpIwmZyCjz+McRqaWm7q9IbVTAOPFF7TmN778dskv5ud/&#10;Z1pvhZRkZuacsaToh+sr72yzZSeefD0Beivjo7cCAGCootGo0xfQFU8jj93n54RBwNhSobeaUWlW&#10;jyY1OALhmZWjdoHF2VVMdAUcGBEt6A50djtLd7XP+7DyjhU7r83I7KfDmpN77rulv8lrfKnZssXm&#10;bfCFbNHoiA45p7cyPnorAACGRItGGxzu3Pae7LaPkt9h2tVlKevuJyWd5h0dpn6T2da1uaUzPuUW&#10;e1jjhEHAsFrcB/JigjIp1VuFI9rKxhFNa9U361sdESa6AlKDpoVt3joZl79TjY4qeivjo7cCAGBI&#10;mpzuBVVN8/fPB/Vtxe09ulpq0GxobNftR2RHT8qdwgNgtJh8IV3JMv5Jqd4qr8ule3ijkqIeJroC&#10;0gW9lfHRWwEAMCS1dpeuaRJZ39ih66SSyaamDt1+RAq7reqeABhOKpwnuLjWoh7NgdbgGKujz2ZU&#10;mjs8QXU3AAyN3sr46K0AABgSeisAwxZKgesJrm62q0dzQGnR6Pxqi+6xjWLmV5u52AWQDuitjI/e&#10;CgCAIaG3AjASc6tHbQ7y4aXU4lUP5cAJRrR3Gu26Bzbq2dDmYMZAwPDorYyP3goAgCGhtwIwEhva&#10;HLp6ZZxjS4HL7e00eXSPaoxS5/CruwRgUPRWxkdvBQDAkNBbARiJGrtf162MZxbUHPjJrXp8oRmV&#10;43TQmbijbm9I3TEAI6K3Mj56KwAAhoTeCsBI2ALhWePV2vTN5nanehwHiDsUGeczJd9qsIUinC0I&#10;GBa9lfHRWwEAMCT0VgBGIhKNvt1g03Ur45Z6Z0A9jgNka7tT95DGIRvaHOruARgOvZXx0VsBADAk&#10;9FYARqjFFXizT7cyDplfYwkduHnKo9FoudWne0jjlmo7E10BxkRvZXz0VgAADAm9FYARikaj7zeN&#10;+dX0dHmz3NTtO5AzPdkP6AmSs6vMgUhUPRQABkJvZXz0VgAADEkwEinqtmxvN61taHt6e57MK9mF&#10;y3eWryip6JtlRaXLC3b2mymbs55Zv01mcVn1+paurA4T87AA6aDHF5pWoe9WxjQftjg07YAVN4GI&#10;trLxgJ0dKfN2g008DPWAABgFvZXx0VsBADA8jRbr1TPnDJrLn3rmO3fePWjWFBap/QJIDwU9Hl2x&#10;MnaZXmlyhSLqjsddNBrN6nTpHtIByU6zRz0mAEZBb2V89FYAAAwPvRWAEdoyLpOUz6w0t7mD6i4P&#10;hE5vSDwG3aM6IJlRaW73HMiXAsCoo7cyPnorAACGh94KwAgFI9rCWouuWxndZFSYKqw+dX8Hgj+s&#10;za5KidJKZl612XvgDj0DMOrorYyP3goAgOGhtwIwcv5wZEPbWB11Nb3SVHdAr6PXe4agW/eoDngy&#10;O13q8QGY+OitjI/eCgCA4aG3AjAqwlo0t9szvVJfr4wwi2otHQf6nLgeXyhjfKefTzJNrkA0yuUF&#10;ASOgtzI+eisAAIaH3grAaNGi0U5PcLTOGZxabtre4fSGDvC18zyhSEqdIRifxbVWzhYEjIHeyvjo&#10;rQAAGB56KwCjK6hpBT2exbVWXcmSfKZXmt9vth/ww6ykQtP4XTBxGBEvtXqgACYyeivjo7cCAGB4&#10;6K0AjIVgRGt3B1fUD629ml5hyu50OcXGqXH6WyASHfUzH0c3U8tNZl9IPVwAExa9lfHRWwEAMDzt&#10;dsd1cxfoWqq+obcCMDwWf7jC5tvW4Xqvyb683jq32jKr97S7qeWmudXm+TWWtxts61oded3uZlcg&#10;GDnAZwXG06LRDW2O+JIoNbOhzZkiNR+AYaO3Mj56KwAAhkrTtA6nu6zTtHp39aqyqsRZUbBzSVb+&#10;oMltaOlwuCNaCn3zBIDhsfpD01JyOnZdZlWZAmFmuQImNnor46O3AgBgSCKaVmO27+gwjUVqzDZN&#10;43/+A5jYdpq9uoYoZVPMLFfABEdvZXz0VgAADInd59eVTaMbuy+g7gkAJqBoNLqi3qarh1I20ypM&#10;Ef5vATCR0VsZH70VAABDYvb4dE3T6Mbi9al7AoAJqMsb1HVDKZ5mF/+3AJjA6K2Mj94KAIAhobcC&#10;gAQyO126YijFk9ftVg8dwAREb2V89FYAAAwJvRUADCSsRZfWWXXFUIpnVZNNPXoAExC9lfHRWwEA&#10;MCT0VgAwEGcwPKfKrCuGUjwzq8zq0QOYgOitjI/eCgAwbiJatN3hbrA6hppud6pUOe5AqNpk1TVN&#10;o5tKk9UdCKr7A4AJxeQLTavQF0OpH6s/rJ4AgImG3sr46K0AAOOmomf4jU/PAa2uguFIj9tbabLp&#10;HtXYpbLHKu4xEOarFICJpNHp11VCEyIVVg50BSYqeivjo7cCAIybkk6zrp1JPrVmu9rL+IpGo10u&#10;r+7BjFt2dpg6XR4tyjXaAUwMpRafrhKaEMlhanZgwqK3Mj56KwCA1OlwrqmoHNMUtXXrepnkM/69&#10;lRaNmj2+5I8RK+k0l3dbq022OrO93uLYm7hTHcXPclAsFeuINZNv8cRjMHl8mqapRwYAqWpbh1NX&#10;CU2IvNd8YP7XCICRo7cyPnorAICU1dB49cw5Y5qc5g5dI5N8xrm3CoYj1Wa77jH0zc4OU2mnWTy2&#10;doe72+UdatrtbrHtri6z2I9uz30j1gyEI1GOvQKQwja1Tcjealm9VT0BABMNvZXx0VsBACR6qxiL&#10;11/WbdE9AF3ECg0WR5vd3eX06NqooUbsQeynwWLfPeiddlnMHiZhAZC6JmhvNa3CpJ4AgImG3sr4&#10;6K0AABK9laBp0Q6HR3fXupR1W5ptLl33NCrpcnpabM5B26t2h5sZrwCkJnorAOOM3sr46K0AAFKK&#10;91bl3VazxzemMXm81eZEVwws67K02JwjP8AqccT+W22uxO1Vjclm2vewLR6fJxgW4eKDAA44eisA&#10;44zeyvjorQAAUor3Vgc2O/dWRfaxbqzi0+n01JrtJZ36R5JMKnqsNWZ7o83Z4fSYvT6HP+gJhgLh&#10;CEdpAehXWIsur7futo7CacgTtLdiXnZg4qK3Mj56KwCARG81UEo6Te2jMY/VMNJmdyczZfugEU+h&#10;tNNc1mWptdi7XZ5gOKJ+6wCwZ0+TK/BmuWnFaMxNXtDj1lVCEyLrWhzqCQCYaOitjI/eCgAgjUNv&#10;taO9u85ir7c4hppas72006zrYsYn5d2WjmFdK3C00ulwV/RYdY9q5CnrsjRYHSaPzx0IRTRNvQkA&#10;pJ9I78FWsr6pc/jV6HBV2fyxMmgCZafJo54AgImG3sr46K0AANI49FaNew/20fcyyaTL6Wm2OnXN&#10;yzikssd2QA6z0kU8hvLu0a+uYinpNLfYXWHaKyAt5XV7YvXNtAqTPzyij4IOTzC2twmUdndQPQEA&#10;Ew29lfHRWwEApHHorZqsDl0jk3xabC5d2zLW2d1l6XAc+NJKptPhKR/sOoMjzN45vMy2brc3wFmE&#10;QNro8YVmVO7X4Owwj+jII1sgPLPKHL/D1A+TsgMTGr2V8dFbAQAkeqv4lHaadQ/ggKfL6RmVua6S&#10;SYvdFdo7jTvzuANGJv7IP2hx6EqcGZWm0AiOvgxEtEW16qzDiZK3Gmzq0QOYgOitjI/eCgAg0VvF&#10;p8nq1D2AVEiLzTlu1VVpp7nJ5vQGw+r9AcBwSs1eXYMjs7bFHtGGX1tvnGiXFNza4VQPHcAERG9l&#10;fPRWAACJ3iqWim6r7t5TJF1Oz1jM0Z4gOztMnU4vx14BxmMPhOcOcEJfRoWp1R1Q6w1d+0Sb4qp+&#10;xLPRAziA6K2Mj94KACDRW8ns7DAd2AsIJk6n06N7wOOQ8m6L1cv3OsBQ3muy6+qb+Cyrs4Uiw2yr&#10;tWh0ad2EOVUwY8RT0QM4sOitjI/eCgAg0VvJVPZYU+EagglSNb6HXMXSbHOGIkzZDkx40Wh0oDME&#10;45Pf7daGe6BliWnw/adICrrd6kEDmJjorYyP3goAINFbyTRahv8gxyfNVqfuMY9byrrM3mBIvWMA&#10;TEzBSHRO9eCX/JtZaXYEhjnDnS0Qnl6h32EKZn6NJRDhYCtgYqO3Mj56KwCARG8lk8onCcq0O9zj&#10;Njt735R0mi1e/7CPwgBwYAUi2ruNic4QjM/KRlt4uBO0b+9w6faWgsnqcjF5HzDR0VsZH70VAECi&#10;txLZ1WnW3W8KpsvpKenzyMc5Zo9PvW8ATChFQzyDr9jkUVsOUTQanZ/EUV0HMBkVJm+Ic5+BCY/e&#10;yvjorQAAEr2VSGWPTXe/qZnybovukY9/WuyuiMb5NcBEYvWHkzlDMD5zq82u4DDPFqyy+XR7S51M&#10;rTBV27ncBGAE9FbGR28FAJBSvLdqtjoL23rGOlUmW6fTk+Lpcnp2d1kK23tiKdqX4vYeXbs0pml3&#10;DH/aZgDjLBjRZlfp65tksrzBGhnuX/o7DTbd3lIka5rtwz4FEkBKobcyPnorAIC0ekfJD55+dkzT&#10;aB7+0Ux1Fsfi6ubRyvI+IzK5bd0lneYUTGmneVeXRWZ3l2Vzc+eS6uZlNSoralrert2b1XVtq+pa&#10;P2xo39zUub2lUzwdXdM06ml3uJkdBpgQcrvcuu4m+ZSYvWovQxSMRJbVW3V7O+BZUmf1cIYgYBT0&#10;VsZHbwUgTVgsls7Ozq6urnB4mOc7GN7czVu/c+fdY5pGk1XXRiWfarN9flXTaGVxnxGZrNYuXS+T&#10;mlnf2KF75DJ9n9fCqqa3a1rWNbZva+nMbe0uaBv9Y7KsXj/VFZIk3ird3d3i09jlcqkhjItWd2Bq&#10;n/om+cysNA276LH4wzMrU2iiq9lVZpOP66ICxkFvZXz0VsCEVjQy4suD2lEauP32248//vhvfvOb&#10;7e3tagj7S6vealGfEZk19W26UiY1s6y6WffIk8nCqqZlNc1v17ZsbuosHL32ameHyeEPqLcRkFA4&#10;HL7gggvEp/GUKVPUEMaeMxieX23R1TdDzcIaSyA8zCntujyh2VUpUV2Jh9HtDVG1A0ZCb2V89FbA&#10;hHbQyGRkZKgdTXBut/vee+/9wx/+sHDhQjXUx3XXXSee8iGHHNLS0qKGsL+06q1EFvQZkdGVMqmZ&#10;xf31Vkv7jCTO6rq27S2dBaNRYFX0WEORiTpHu9lsvvnmm8UHyHvvvaeGMFwVFRXilbzpppvq6urU&#10;0P7C4fBXvvIV8Wn8+OOPqyGMMS0a3djm1NU3w8sO0zDPFhSanIG5B/rygrMqzW3uoHpAAIyC3sr4&#10;6K2ACa23fRo+w/RWVqv1hBNOEM/o0UcfVUN90FsNKt16qxUDHLI0Kj3OmCantavf0m1FTYtuJJks&#10;rm7e0Ng+8pMHK03WCTpHe2tr68c+9jHx+fC///1PDWG4tm3bJl7Jww47bMeOHWpof/RW42+nyaur&#10;b4adjArTSM6ws/jD8w5cdbW41mr1hznSCjAeeivjo7cCJrSqgf385z8XXwy+8Y1vqNv9sVqtakcT&#10;HL3VqEi33mrpAL3Vh43tukYm1bK5uVP3mGUW9hlJPstrmjc1dRSNrL0yuX3qzTSh0FuNInqrVGP2&#10;jfIJeotqre4RzGjuDUXWtth1+xzrTN179UCHPcDsloAx0VsZH70VYFR//OMfxReDk08+Wd02NHqr&#10;UZFuvZVIv7NcvV3bMuozl49ulvTXuC0Y+MzH5LOwqmkklyDc2WmKTMDrytNbjSJ6q1SzuHb0r+WX&#10;1+1Wex+WaDS62+odySTxQ80ui1fTJuqJzAAGRW9lfPRWgFHRW+nQWw0qDXurhdX6EZltzZ26RiZ1&#10;sqmp/4Ot+p3xahhZVNX0YUP7sA+8qrPYIxPt+yG91Siit0odWjSa2enSNTijkjfLTTUOv7qb4bL4&#10;w1s6XNMq9DsfxUytMG1qc1r9HGYFGBy9lfHRWwFGRW+lQ281qDTsrZb0GYllhGfMjVHy27qXDNC1&#10;JXguw8h79a3DfgVcgQk27TG91Siit0odZl/ozT5VzmhlbrXZGRyFPqjHF1pSZx319iqjwrS83mrx&#10;0VgBaYHeyvjorQCjSqa32t2roaFB3R5YVVWVXFnd3qe2tlYMdnR0qNu9fD7fhg0bNm3aFAioS+Nb&#10;rdZ+N29qapo1a9azvV566aWdO3eqBUkTdy12m52d/dWvflU837/85S/yjoTKykq//6P/ITxQb7V5&#10;8+YXXnhBPoZFixZ5PB61YDBer3fNmjVyQ2HmzJl5eXniK5laPAGlYW8lsmyAw5Teq2/V1TGpkPfq&#10;WnWPU6bfEx5HmLdrW/KHdc5glcmm3lIpr7W1VXxWiM+rww47THw+PPTQQ/LTQ6ipqRnoz1mM5+Tk&#10;vPHGG/Jv//nnn9+6dataNiziM7OiokLcaSi034zX4sNq9erVxcXF8qbZbJaPTd5MQOxQrhn7EI6p&#10;q6sT483Nzep2r0gkkpmZKZ+OsGDBAnFfallygsGg/NfEnDlzxCt56KGHrlixovch7NXe3q7WG7i3&#10;6uzsXLp0qXwAr7zyyrZt28SjUssGIz7txae33FZYuXKlxWJRy9KVxR+eNarTWvXN+8328GicF6xF&#10;oz2+cGGPZ0GNRXcXw4jYSV63p8cXmojnLAMYHnor46O3Aowqmd5KrCBcfPHF6vbA5NcMQd3e54wz&#10;zhCD//jHP+RN8SXw/vvvP/LII8Xgt771LZtNfX2dPXt279Zqc/HdrKio6KqrrpKD8W688UaXyyVX&#10;S8a9996rtuzj6KOPFt881Xp9eiu32y2+23zjG9+QK8d88YtfFF9i5Sb9ikajXV1dTzzxhHyaOpdc&#10;csn27dsnaHuVnr2VyEDTmW9u7kydia6K203rGtp1j1BmwchmZE+Qt2tbCof1Cli9Iz2HaHyIDxz1&#10;p9uH+PDs2334/f41a9Z85zvfUSvFER+Sy5cvH9LHV8yuXbs++clPip2IzxZxU3zIFBYW/uQnP5Ft&#10;2t/+9je52ssvv9x7V4P/x6r4gJVr9v3fEueff74Yv/rqq+VN8SmdkZEhPvfk+jGf+9zntmzZkvyU&#10;QE1NTX13EnPHHXeo9frrrcS24l8cRxxxhFxZEp/V119/vclkkuv0KxKJbNu27Re/+IXaZn8PPfSQ&#10;7v+ppA8tGv2gxaErdMYixSbP6F6er8MT3NTmXFxrnVNtnprcQVgZFabZVebFddaNba5Wt76oBZAO&#10;6K2Mj94KMKrx7622b9/+9a9//eCDD5ZrJuit/vnPf8ovacLxxx9/9tlnf+pTn5I3xXeVP/zhD3K1&#10;ZDzzzDPnnHPOmWeeefjhh4vNv/CFL4ib0mWXXRb/nS2+txLfLa+55ppDDz1UjHz84x8/66yzxAu1&#10;9+57feYzn1m/fr3arI9NmzbFVhY/3H333S+99NILL7xwww03fOITnxCDRx555O9+9zufb+JdWC1t&#10;e6slVQPODLWxqUPXyByobG/pGmja9YEOGRuVvFs3nBMGq0y2CTHL1QMPPCA+KyZPniz/or/85S/L&#10;Tw/h2muvjX2CSV1dXeJjRHxiyJWPOeYYsdpFF10U62vER8oPf/jDxFVLv3S9lfg8+exnPyv3KYxd&#10;b1VSUiKeu2zHjjjiCPF0xOd273Z7iWe6bt06udWgWltbxXMXe4j/eNz7OvZ68skn1Xp9equVK1fK&#10;o2WFL33pS2Llz3/+8/Km8KMf/WigY2DFx/htt90m/90hPv9/+tOfPvXUU+LT+MEHH7zwwgvlv4nE&#10;v1/E/tUG6SSv2zN2ZwjGZ1aV2TYGs0eFtKgzGOn2hhqcgYIez8Y257uN9qX11lhWN9vFYGGPp97h&#10;7/GFHMGI2ERtDCD90FsZH70VYFTj3FvV1dWJbwjiq8Jpp5121113bdiwobKyMnbYUay38vl84juY&#10;+OFrX/vaPffcU11dLVfw+/3Tpk37zGc+I1d755135HiShjS/lfiqdskll4ifxfe3WbNm2e12uYJ4&#10;Ctdcc83euz/ooFNOOUX3lVXQNG316tWynBJPc/ny5WrBPh0dHeLZyeOwbrzxxglXXaV4b1Vlsukq&#10;lVFMv1fok9nY1FHcp5cZ53w4wJFWIksHmO5qFPNhY/swjjubQLNcJTO/lfiQueyyy/Z+Ohx00EUX&#10;XbRixYrYacjik2HTpk1XXHGF3In4tKytrZWLkhTfW02dOlX8cNRRR1166aUvvfRSTk5O7NTm0e2t&#10;qqqqZEv13e9+d+HChU6nU67Q2Nh47bXX9m699wBSOZi8Ic1vJf5N8ale4gMzNzdXrhAKhcTjibWB&#10;4mc5Hs/lct1+++3i3zji8/YXv/iF7mmKPaxdu/aCCy4Qmx999NHr169P/pRDA2h1B8antJKZV23x&#10;hblUH4ADid7K+OitAKMaz97qpptu+vznP3/EEUeIb1mxGiherLd64YUXDj300LPOOquurk53Boq4&#10;OW3aNLna73//++TPTxGG1Ftdf/314tvOww8/3PeMHrfbfc4554jVxPdP8cVPje4j7uW4444TS7//&#10;/e+Ln/s9OUI87Pfff198lRJ39NRTT6nRCWIceqs1Nc3VZnvd0FNhsq2ub9P1KaObgY5mEnm/vm1n&#10;n15m3PJOTctAj21Jwoc9itk69AssVk+oWa4G7a2uuOIKsYIgPu76PRnQ5/M9/vjjch3xERE/ud6g&#10;Yr1VcXGx+PT49Kc/vX79+r7F9yj2Vt/+9rcnTZoknvVjjz3W94CmQCDwf//3f2I18XEtXhw1mpzk&#10;e6u///3v4hP1qKOOys7O7vuBn5mZ+f/+3/8Tq33pS19SQ3HuueceeUTVG2+8MVAn5XQ65f+K+Mxn&#10;PrM7iUnBjCEYiS6qteqqpbHOlo7hnB4LAKOF3sr46K0AoxrP3urYY48V/5w3b54a7SPWWx1xxBFi&#10;k56eHrVgf+KbnviKIla78MIL+04nnEDyvZXw8Y9//Pbbb/d6vWrB/goLC+U0K7o5g0OhkPwKJL5o&#10;6aY01hHfyp555pneuzoodgTBhDAOvdXMXdW6QiT5LB/Ls+FEFiacJert2pas1i5dNTPWyWrpeqeu&#10;RfdIYlk0XqWVyPKa5sKhz9HuCe43y3jKGrS3Wrx4sfyLvvLKK/seiRnvwQcfPLTX3Llz1VASYr3V&#10;5MmTxYe27toRMaPYWx1yyCEHH3zwE088MdD/IZg/f74shjIyMtRQcpLvrcRT/tznPpedna0W7E/8&#10;6+D73/++WE2IzUwvVVRUHHPMMWL8nnvuUUMDEJ/z8vn++te/VkOGFtK0D1vHY1orXd4sN9U7mFgK&#10;wAFDb2V89FaAUY1nbyXcddddCSZnjfVWn/rUpxJfNPCmm24Sqx133HHJX9dPGFJvdeGFFyY4mMvh&#10;cJx++ulitWuvvVYN9dq6davcfMqUKYNOQyv2L2duvuWWW9TQRJDivdVbtc2ZbT1jmu2t3YsHnutK&#10;5IOG9nE7Z3Bd44DnBoosq2ra3tYtHvDq+raVta0iuhVGPR80tOke4aBptrtGd87mMTJob/WDH/xA&#10;LD3mmGMGvUqdyWQ6/vjjxcqHHHKI+FxSo4OJ9VbC6tWr1Wgfo9hbCVdccUWCT8KSkhL5mvzsZz9T&#10;Q8lJvrcSnn322QTvkLlz58rVdCdl33HHHWJw0qRJyVw08K233hIrH3zwwfn5+WrIuKrsPl2jNG6Z&#10;Wm4y+ybw5XQBTGj0VsZHbwUY1Xj2Vl/96lf7PXEmJtZbXX/99aH9L/Su89///lesNqa9Vb+zpcT4&#10;fD7xgojVzj33XDXU6+677xaDn/3sZxM/05iMjAyxvnjd1O2JIMV7q/fq2tQDHUv+cGR7W4/uruOz&#10;tLp5feMYTtZe1GH6sLFd3IvufuOzpbVbPE71iPdn9wd7PL4mh7va6izusW5s6Xpr9Cqt7JahHXFW&#10;3m2ZELOzJ+6txMfLUUcdJZbee++9aiih559/Xqws9J0CbyCx3uqyyy5L8Ak5ir3Vpz/96cSnzrW3&#10;t8u5/HQN/qCS760mTZqU+LjarKwssZowdepUNdT765DnD954443JzFolPtLlVFlDuuLHRNTjC82o&#10;1NdJ45n3muxhJkcHcCDQWxkfvRVgVOPZW/30pz9N8P/thVhvtWHDBjU0APn/xsW3xNgkwclIvrc6&#10;5JBDEk+ZLL5TXXnllWLNL3zhC2qol5zK/ZprrlG3B5OXlye+uYlN6uvr1VDKo7eKKeg0JzhnUObD&#10;xo6i9p5hTFjeb8R+Ctt7NjZ36O5FF/GodnQnexRPjD8cKegyv1XbsnBkk7ivqR/yIVee4ASYnT1x&#10;bzVz5kyxSPw5J7jMaDyXyyU+Z8QmDz74oBoaTKy3Slx1jWJvdc455ySu4AOBgKyHTjvtNDWUnOR7&#10;q/vuu08NDaCzs1OsJsRfjvDdd9+VgwsWLFBDg7nzzjvF+qeccspAp4cbgD+sLakb72mt+mZbh0ub&#10;CIdYAjAYeivjo7cCjCo1e6u8vDw1NIB169bJNceutxpo7piY2JFZ6nYv8UqKkfPOO++55Nxzzz3y&#10;u+v8+fPVLlIevVW8Dpf3vYGv4iezoKppZV3rmoa23KHP/aTSacpr617b0C72M2hTtqq+rdPtHfbX&#10;wrCmdXt9xd2WxcNtr8QjLBhiT1dn6edCDakmcW91yy23iEUf//jHy8vL1dBgTjzxRLHJDTfcoG4P&#10;Zvx7qwsvvHDQEkf2Vp/61KfU7eQk31vp5hDsl1hNuOuuu9TtPXteffVVOSh+L+rTdjBXXXWVWF/c&#10;aXt7u9qL4Wxpd+kqpAOSqRWmZhcTXQEYb/RWxkdvBRgVvZXOCHurr3/963JwqMS3LLWLlEdvpRPR&#10;tIJO89KaZOeDf7umZUtzZ257d05rV05rd0F7j0ixSIepqPfngrae3Nbu7NYusc625q6Vdcmewbe0&#10;piW7vScUGZ1z7vzhyOaW7uHN6f5+fdtQDzELJnEy14GVuLe6+uqrxaKjjjoq+dbj1FNPFZv8+Mc/&#10;VrcHQ281ELGaEN9bPf3003JwqL70pS8lvqTGBBWNRqtsfl1/dAAzp9rsC0+As4MBGAm9lfHRWwFG&#10;RW+lM8LeatKkSWLkrLPOemGICgsL1S5S3uay3X989fUxzeyyWl0PknzGv7eSrP5AVrtJ92AGzYK9&#10;ZVOzyFu1LSIralvkzaG2RQurmnI6TI7AKJ9tF9a0Brtr0CO8+kZskj/Eg8ssXr+611SVuLe6/vrr&#10;xaJPfOITiU8xjid7q1/+8pfq9mDorQYiVhPie6uXXnpJDt50003qQzY5b775psPhUHsxEHcwMqfK&#10;oiuPDmxWNdmDo1SyA0Ay6K2Mj94KMCp6K50R9lbyiuxXXnmluo1hWZL0sUt9c6B6K8nqC2xv61lR&#10;26J7VGOXt2pbt7V2WX1jVfpEo9EKs30YR11tahratPTNtiH8LR8QiXurqVOnikWHH354QUGBGkrI&#10;5/N96lOfEpskfzlRequBiNWE+N7qgw8+kIPz5s1TQ2nMH9aW19l0tVEqpMziUw8RAMYevZXx0VsB&#10;RpVMbyUnYZk8eXLiCXrNZvPnP//53m8K6dtb3X777WJEfHd1u91qCEOX/Dl3fZPZ2q32cuB4Q+E6&#10;m+vd+lG7Ql+/eaeutd7m8oXC0TGe4Vjsv7DLrLv3QbOytlXXTCVOxdAnkh9niXurysrK3s+Dg155&#10;5RU1lNDSpUvl+tOmTVNDg0myt5o3b57cc1FRkRoaQOwj13i9lcVikYO//OUvk7meoLFld7t1hVGK&#10;hImuAIwneivjo7cCjCqZ3uryyy8X65xwwgk9PT1qqD9z584VX0J6vymkb2+1Zs0aOfjss8+qIQxd&#10;u9uzta17fUvXUJOzd5qkFDrxxOYLlJqsG1q6RuUIrAVVTWI/G1u6dvZYuz3jepyCNxxeWdemezyD&#10;ZqinCgbCKd0vJO6thMmTJ4ul5513XiAwyFdx8cElVhMrH3744ZWVyf6XVZK91cqVK8U6wpIlS9RQ&#10;f7q7u48//ni5pvF6K+HGG28Ug9/4xjfMZrMaSkvNruD0Cn1hlDpZVGvxhThbEMB4oLcyPnorwKiS&#10;6a3uu+8+sc5RRx21e/duNdRHR0eHPOdFUqP7pE9vJZ6g/K711a9+ta1tkBPWcnNzf/e7323cuFHd&#10;RpxoNKoNPWN95NHwiAcW0aLuYKjMZFvX2DHUc+4WVzWtbWgvM9tdgaDYj9ib2u84Ei9saY9N98AG&#10;zQcN7bpmKnHaHSl9lOKgvdWLL77Y+5Fw0AMPPKCGBrBs2bJDDz1UrPm3v/0t+Tdtkr1VQUFB76M4&#10;6KqrrlJDfYTDYfHhI1cTDNlbiT0ffvjhYvyRRx5RQwN78MEHp0yZ0tnZqW4bhSMYmdqnKkq1vN9k&#10;wAnFAKQgeivjo7cCjCqZ3mr79u2HHHKIWO1Pf/qTGtpfVVXVt7/97c9+9rNyb4JasE+q9VY//OEP&#10;1VAfI+ytBPFl6dhjjxXjV155pcViUaN9NDY2yqMzxEtnt9vVKNKDJxQ2ef2tTk+tzVltdVZZHbvM&#10;dhlxU6TO7hRLzV6/KxhS2xxoYU17J+krG8osq2kuGspVBcu6zIk/Ig6sWG/1m9/8Rg3tr6en55RT&#10;ThErHHXUUXPmzFGj+wuHw8uWLROflmI18XE0pEOBkuytxOfJxz/+cbGaWLnf/9ng9XqffPJJsc4l&#10;l1zyxS9+Uax5oHqrgw8+eM2aNWpofyPvrfx+v/h3llw0Y8aMgfrBUCgkXk/xKzv00EPnzp2rRo1i&#10;TYtdVxKlZkrMg7zNAGDk6K2Mj94KMKpkeivxLUgWT8Krr74qvgzILwCRSER8pVm4cKH43nLIIYc8&#10;/PDDr7/+ulzNZrPJbaVU662EzZs3iycSCAQcDsfMmTPFVxe5zsh7K0F8J5RNn3hhxXdd8QVMLegl&#10;7quyslKeofPlL3+5u/vAz8cEJKPS6tA1U4mz9yqHLV26cipxfCnT0/XV1tYme6sjjzyyuLhYfHqI&#10;zxDxqfLSSy/F/sbFOscdd9zez4WDDrrnnnvEUvH3Lj8wxToul+uhhx6SR1qJXb377rtyqyQl2VsJ&#10;U6ZM6X0IB1166aXiTmMTPAWDQfF5Li8fceqpp9bU1MgPoqysLN0kUGPdW4l7FFsJv/jFL8QjFA/M&#10;5/OJT0vx1GIv1wh7K+n000+XSx955BHdcxF3JEbkUXIHH3zw1VdfPegJnhOIeHZFPR5dPZSymVZh&#10;cnO2IIAxRm9lfPRWgFEl01tpmjZjxoze//LfOxvLeeed97vf/e6mm2761a9+dcYZZxx22GGf+MQn&#10;xH/6i69nb775plzt5ptvVhv3SpHeStz73//+d7mh+K510UUXfec73/nGN74hvrHEDo4Yld5KvBTi&#10;Ffv0pz8tlh577LE///nPX3/99TVr1qxevfqFF1648sorxSsmFk2aNCknJ0d+SQNSn9UfWFI9tCnz&#10;tzZ36pqpxLGN2YURRy4SiYgPsd4/+oPEX/fFF198wQUXyG5F/GnLdcSfc25u7mmnnSZX+/rXv/6T&#10;n/xEfFoKV1111Ze//GU5/vnPf37VqlVyk+Ql31sFAoGzzz5b3pe4U/ERJB/D5ZdfLvdw/vnn19fX&#10;d3Z2yt5KfExlZ2erjXuNdW8VDAZPOukksaHw1a9+9fvf//6ZZ54pdjV58mR5UYvR6q1aW1uvueYa&#10;uYLY+Z133rls2TLxabxo0aK777471mqJfzUY7GIa7Z5gRgpPa9U3C2ut7lC6z6APYEzRWxkfvRVg&#10;VMn0VtKLL74oz22Jd+SRR4pvArHvbB0dHV/72tfE+JVXXilHpBTprQTxzeTSSy+NzR8vfPzjHxff&#10;Ld988025wqj0VlJBQcF3vvOdo446Sq4Wc/DBB3/uc5/79a9/7XAwqQcmmNUN7bpmKnHer2/TNVOJ&#10;0+FM6e5AfOCce+658mhKSXwGfvOb33zrrbfUGr3En/b1118v/szFH7tab5+jjz765z//eVNTk1p1&#10;KJLvrYTS0tJvfOMb8tiuGHHzi1/84p133inXCQaDv//97+Xn4YYNG+SgNNa9lbB48eIvfOELsZdI&#10;/CBenO9973vywrWj1VtJzz333Je//OX4T37piCOOOPHEE6dPn67WM4pARFtSa9UVQ6mfrR2JrlkM&#10;ACNEb2V89FaAUVVUVGzcuDEnJ0fdHpj4FlFeXv7qq6/eeuutt/T63//+V1RUpGuOGhoaxA537typ&#10;bvfKy8sTg+J7VOJji9rb28VqwqCFjtlslmuKR6WGkiZ2npmZ+XyvOXPmiMdmMpnUst5vhnLPfv8g&#10;x33E1lS3++Pz+YqLi8WXIvmKCY888sj7779fU1MzjEcOHHAVFruumUqcxVVNumYqcWrM+51inIIs&#10;FsuGDRvkB8iiRYsKCwt1p0VL4g9c/JkvW7bsnnvukX/7t91229KlSysrK4PBoFppiFwu15YtW8Rn&#10;TpInF1ut1lWrVt1xxx3yATz00EOrV69uamqKPyXQ4/Fs375d7FM3GV9BQYEYFM9Od/5gX/IhiX+q&#10;20kTe25sbJw7d658McUHo3hxxGemXKppmvigFnvuO/dWX2I1Qbzg6nZ/xL9fxC9OvAjy1RDeeOON&#10;7Oxs8flvsINew1p0bYtDVwlNiEytMFXbxvVKqQDSCr2V8dFbAQAAYfEQTxXMbh3CFFclHUYrEYBx&#10;VmP3p/41BAfK9EqTyZe6k9wBmNDorYyP3goAAAjrWzp1zVTirGto15VTieNJ4anZgRRn9oemV5p1&#10;ZdDEytsNqX7QJYAJit7K+OitAACAUGEZ2lUF36ptKW7v0ZVTCdKe2lNcASkrFNHeabTpaqCJmMwO&#10;l8ZxlwBGG72V8dFbAQAAocPl1TVTibOsprlgKL1VlYmjLYDhyOl06wqgCZqpFaYOD8ddAhhl9FbG&#10;R28FAACEQDiyoE85lSBi5dzWbl05lSBlXZbwYHOBA9BpcgZ07c+EzrxqizPI1UsAjCZ6K+OjtwIA&#10;ANLqujZdOZU425o7deVUgpR0mHwhDrUAhiASjS6ts+qqn4metS32iKapZwgAI0ZvZXz0VgAAQCo3&#10;23XNVOJ80NCmK6cSx+kPqnsCMJiIFl3TYteVPgbI1HJTpc2nniQAjBi9lfHRWwEAgJghnSq4vLpZ&#10;10wljsnjVXcDYDBVNp+u8TFSzL5QlDnaAYwGeivjo7cCAAAxb9e26sqpxCloG8IUV002p7obAAn5&#10;wpF51WZd12OkrGqy0VsBGBX0VsZHbwUAAGI2t3brmqnE2T6UKa52d1vU3QAYWEiLvtto0xU9xkt+&#10;j1ujugIwYvRWxkdvBQAAYoq7rbpmKnHWN3boyql+U9K5N+XdFrPHq2l8UwUSqbH73uzT8hgyLa6A&#10;es4AMFz0VsZHbwUAAGKqrc74WmpxddOK2haR9+pb329oE/mwqX1jc4fI9tauzLau4k5To8Um0253&#10;iHTaHRaXS8Tudvt83r6xuj3qzgD04QpG5hj6DMH4vNNoi1BkAxgZeivjo7cCAAAxZre3yWrvdjid&#10;HreIa288Im6vx7Mv3n3RFVJJxuJ0qTsDsD8tGn2vyYDXEEyQnC63evIAMCz0VsZHbwUAAGLs7mG2&#10;UcnH7uZrKtC/Jlcgo0+zY+xMqzD1+ELq+QPA0NFbGR+9FQAAiBl5b+WNOzLLLdN7xJaI0+O2uVyb&#10;mtrVnQGIo0WjsyvT5QzB+KxptnNtQQDDRm9lfPRWAAAgxuR06Xqo+Hi9HqvLZXI6RZqte+e0arBY&#10;S7vMIiVdpqzWru2tXVtbOjc0d4isa2yXU2KtrGuVk2Qt3Ddtlj8cUfcHoFc0Gs3r9ugKnTTJm+Wm&#10;WrtfvRAAMET0VsZHbwUAAGK2t3VVmaylXab89m6RLc0daxraRJbETdY+8tgDQXV/AHr5wpEFNRZd&#10;oZM+WVxnCUY09VoAwFDQWxkfvRUAAIhZ19yp65jGIvRWgM5OU5oebCUztdzU4gqo1wIAhoLeyvjo&#10;rQAAQMz49FYmL+cEAR/xhCIZFfoqJ92yvN4W0ZjlCsCQ0VsZH70VAACI2dbeo+uYxiKeYFjdH4C0&#10;P9gqlkYnjTaAIaO3Mj56KwAAEJPZYdJ1TEPK3Mqm2RV7M7OiWWZaeUtGb1Y1dOV0mnO7zF1un7oz&#10;AL0zsr/TYNM1OOmZ95vtGhcWBDBE9FbGR28FAABiyi0OXRUVy5zKpunlzSIZu5tfK2sTeWVX2wul&#10;HSJP7+x8Ykd3v3m8N//Z2e0NMeky0A9nMKyrb9I2c6ot3jAfFACGht7K+OitAABATETTerz+Lo+v&#10;W8QbeKWs++mdXY/v6BlhPmh1qjsAsL+NbU5dfZPOqXFwqiCAoaG3Mj56KwAAMJCsLo+ugRpGntzZ&#10;0+kJqT0CiBMIR3TFTZpnUa0lyqmCAIaC3sr46K0AAMBAHMHIC7tMuh5qqFnV5GDOGqBfjc6Arrgh&#10;Vj/XbQAwBPRWxkdvBQAAEigweXU91JDy0i6T2hGAPvJ7uJKgPrssXLoBwBDQWxkfvRUAAEhAi0bn&#10;19p0bVTyye3xqh0B6OPdRq4kqM+mdienCgJIHr2V8dFbAQCAxFpcwad26gupZDKj0hLW+P4J9E+L&#10;RmdVmnWtDVlRb+PMYgDJo7cyPnorAACQWDQaLewZ8tmCr+42u0IRtQsAffT4QrrKhohMqzDRWwFI&#10;Hr2V8dFbAQCAZGzucD/Zp5waKP8tMVXZuZ49kEhet1tX2RCZbm9QvUYAMBh6K+OjtwIAAMnQotFa&#10;R+CFUn1F1Tcv7jK1e0LMUAMk9lYDk1v1n4Jut3qNAGAw9FbGR28FAACSZw9Esrs982ptz5bo66r/&#10;7OyZXWPL6fa4gpweCAwirEXnVDG5Vf9Z1WRXLxMADIbeyvjorQAAwPCY/OEae2B7l6fc6m9xBZmC&#10;HUieJxSZyaTsA0e9TAAwGHor46O3AgAAAMaZxR+eTm81cIIRTb1SAJAQvZXx0VsBAAAA46zdE5xa&#10;oS9rSCycbgwgSfRWxkdvBQAAAIyzNnqrhOnhkoIAkkNvZXz0VgAAAMA4a3EH3uxT1pBYOj30VgCS&#10;Qm9lfPRWAAAAwDirdfh1TQ2JD70VgCTRWxkfvRUAAAAwzuitEofeCkCS6K2Mj94KAAAAGGf0VolD&#10;bwUgSfRWxkdvBQAAAIyzenqrhKG3ApAkeivjo7cCAAAAxhnXE0wceisASaK3Mj56KwAAAGCc0Vsl&#10;jj0QVq8UACREb2V89FYAAADAODP5QtMq9WUNicUdjKhXCgASorcyPnorAAAAYJzZA+EZlWZdWUNi&#10;0aJR9UoBQEL0VsZHbwUAAACMM19Ym1VFb9V/ltVZ1csEAIOhtzI+eisAAABgnEWj0QW1Fl1fQ2Qy&#10;O13qZQKAwdBbGR+9FQAAADD+tnQ4dX0Nkal3+NVrBACDobcyPnorAAAAYPw1uvy6voaIvFluCmua&#10;eo0AYDD0VsZHbwUAAACMv0BEy+jT2pBFtRYmZQeQPHor46O3AgAAAA6IFfU2XWtD1rc5o/RWAJJG&#10;b2V89FYAAADAAZHd5da1NqTU4lWvDgAkgd7K+OitAAAAgAOiyRnQtTbE5AupVwcAkkBvZXz0VgAA&#10;YNgs/lC13aduABgiX1jTtTZpnrcbbExuBWBI6K2Mj94KAAAM28Y2Z0aFyRuKqNsAhmhzu1PX3aRz&#10;ah1+9boAQHLorYyP3goAAAxPrd03tferZkGPRw0BGCJ/ODKtYr/uJm2zoMYiXg31ugBAcuitjI/e&#10;CgAADIM7FFlQY5bfNmdVmcVNtQDAUESj0feb7bHuJp2zud3JSYIAhoreyvjorQAAwDDoTm5aVGeN&#10;aHzhBIYsGo3WOvzxf01pG5s/rF4UAEgavZXx0VsBAIChqrH38zW7jKvXA8MS0rRFtVbdH1S6ZWOb&#10;U70cADAU9FbGR28FAACGxB0Mz61WZwjGZ2q5yR/W1EoAhsLqD09N41muZlWZ7QHONQYwHPRWxkdv&#10;BQAAkhfRou8NPBfP2w22QITqChiysKal8yxX2ztczGwFYHjorYyP3goAACQpGo0WmTy6L5y67LJy&#10;tiAwHCZ/KD0PuZpVZQ5GKK0ADBO9lfHRWwEAgCSZfaEZlf2cIRifaRWmNk9QbQBgKIrNg/TCxsvU&#10;clOt3a+ePwAMHb2V8dFbAQCAZLhDkfk1Ft13zn6zqNbqZaIrYOh8YW15fXpN0P5ek51LkQIYCXor&#10;46O3AgAAydjU7tR94UyQja1cGgwYDps/POhRjYbJ0jorM+IBGCF6K+OjtwIAAIOqsfvf7POdM3F2&#10;W31RJloGhq7W7k+Hia7ER0qrm3OKAYwUvZXx0VsBAIDEur2hjD7fOQfN7GqzO8iF7YEh06LRrR0u&#10;3R+U8dLqClBtAxg5eivjo7cCAAAJRLTo2w023RfOJLOszupjoitgWDa2DeHM3AmXwh4PpRWAUUFv&#10;ZXz0VgAAYCDii+X6VofuC+eQktXlUvsCMBRhLbqsfpiVcYpnHfPfARg99FbGR28FAAAGUuvwZ4xs&#10;nh2xeaMzoHYHYCjCWnRdy4iK4xTMpnaneF7qGQLAiNFbGR+9FQAA6Jc7GJk5Gtc1m1pusgfCaqcA&#10;hiKsRVc22oZ6VYTUjHgWWZ0cgAlglNFbGR+9FQAA6CsY0VY12nVfO4ed1c12tV8AQxTSotsn/jTt&#10;UytMO82eCEdaARht9FbGR28FAAD6Krd6dV87R5jCHo/GNMzAcJWYvdMr9X9WEyWzq8x1Dr96JgAw&#10;quitjI/eCgAA6LS5A9NGNq1V30yvMPV4Q+oOAAyRFo12e0Pzayy6v6zUz4p6qyMY4eqBAMYIvZXx&#10;0VsBAIB4IU1bMTZXMXu7wRaMaOpuAAydOxT5oMUxwqsljFtmVpq3tLv4qwcwpuitjI/eCgAAxCsx&#10;j/IZgvHJ6nKruwEwLFo02uwMzEj5cwYX1Vq6vSEOswIw1uitjI/eCgAAxNgD4aljeSjHnGqzKxRR&#10;dwZguPwRLafLLf6gdH9iqZD5NZYSs5cp2AGMD3or46O3AgAAMTldY37ZsoIeDrkCRkdYi65pduj+&#10;xA5s8nu4aCCAcUVvZXz0VgAAIGZJrVX3LXTUM7PS7A8z3w0warq9ob3HXlUdyGOvFtVaikweZzCs&#10;HhMAjBd6K+OjtwIAAJItENZ9Fx2jVNp86i4BjJKwFi0xe+fXWMZz1vZpFaYltZY6h59jrAAcKPRW&#10;xkdvBQAApK3tY36SoMymNiezNQNjIaRFO72hQpNnWb3tzT5/eqOVqeWmlY22cqvP5AuFaawAHFD0&#10;VsZHbwUAAIRoNDqv2qL7djpGebvRxnddYKw5g+Fik+fdJvuiWuusKvNIaqyp5SaxB7Gf1c323Vaf&#10;P8zVFQCkCnor46O3AgAAgjcUEV9NdV9WxygLayzBCFNcAePEH9bsgXCnJ1hm8W3vcL3dYJtfM3hJ&#10;vajWuqrJntnpqrT5enwhRyDi588WQOqhtzI+eisAACCIr7Vjd1aRLrOrzQG+AAMHWiASsfjDfROK&#10;cDgkgAmD3sr46K0AAIDQ7Q3RWwEAgImF3sr46K0AAIBAbwUAACYceivjo7cCAACC1U9vBQAAJhh6&#10;K+OjtwIAAIIvPH7zsi9gXnYAADAa6K2Mj94KAABI0yr1BdMY5Z0GW1hj4mcAADBS9FbGR28FAACk&#10;nC63rmAao2xpd0aj9FYAAGCk6K2Mj94KAABI9kB4fKa4qrX71V0CAACMAL2V8dFbAQCAmHcabLqO&#10;adQzs8oc4SRBAAAwGuitjI/eCgAAxJSYPbqaadRTYfOpOwMAABgZeivjy214VvZWtT2r1RAAAEhX&#10;YS06u8qsa5pGMYtrLb5wRN0ZAADAyNBbGV9J2wzZW1V3r1RDAAAgjfX4QjMrx6S6yqgwNTgC6m4A&#10;AABGrM60dmrmpKmZJ+zuWKyGjI7eCgAApLVoNFrYMyYXFiyzeLmMIAAAGEXV3e/ITqPdnq+GjC7t&#10;eqvq7lXyd5zT8IwaAgAA6S0SjeZ3e6ZW6IunkWRbhysY0dQdAAAAjIbiljdlp2H3Nqoho0u73qrd&#10;lit/x2vL/6yGAABA2tOi0cxOd8ZoVFdTy0153W61XwAAgNGzve6x3k5jkrqdBtKut/IEumVv9U7J&#10;r8IaU04AAICPNDr9s6tHNNfVghpLvTMQ1jg9EAAAjL6VJb+emnnC3LwL1O00kHa9lTAj+3Txa15Y&#10;eLk3aFZDAAAAvUKR6JYO56yhX2RwdpV5U7vTHeLqgQAAYKzMyT1/auYJ75b+Vt1OA+nYW62r+Jv4&#10;Nc/KPsvua1ZDAAAA+2jRqD0QLjV759dYdOVUv5lbbS4xex3BCLOwAwCAsWPz1k/tPYFsY/W9aigN&#10;pGNvtbtjkfxNN1k2qyEAAIA+otGoyRfaafaub3WubLS/02hfVGsVebvBJn7+oMVR2OMRK6i1AQAA&#10;xlJxy1TZZpS0zVJDaSAdeyubp35a5rfEb3p95R1qCAAAIKGIFg1r0UBEExE/iHB0FQAAGDeaFl6+&#10;41rZW3XY89VoGkjH3soXtCwq/L74TU/LOiUY4XI/AAAAAAAgpTl8LXJyq5nZkwNhlxpNA+nYW0Wj&#10;0dVlN8uSsrZntRoFAAAAAABISY2WjbLH2FrzkBpKD+nYWwk1Pe/J3/eHFX/XNK77AwAAAAAAUtcH&#10;5X+e2nvemM3boIbSQ5r2VsKsnLPFr3xO7nn+kEMNAQAAAAAApBinv00efLOs+CehiFeNpof07a1i&#10;8/AXNb+uhgAAAAAAAFKJFtW21jwkG4ychv9Go5pakB7St7cyu6tm5pwpf/Euf7saBQAAAAAASBnu&#10;QNeC/O9OzTwhI/Nkm7dOjaaN9O2tNC38QcVfZG+V3/iyGgUAAAAAAEgZhc2vy+5iW+2jaiidpG9v&#10;Jdh9TTOyJ4vf/cKCS/0hmxoFAAAAAABIAWZ35fTsb03NPGF2zrcdvhY1mk7SurcSMusel7Xl+2V/&#10;UkMAAAAAAAAHmhaNrK/8h2wtNlbdI26qBekk3Xsri6daznKVkXlio3mDGgUAAAAAADigGs0bp2Wd&#10;MjXzhPn5F7sDXWo0zaR7bxWNRota3pTl5YL8S9QoAAAAAADAgePyt2VkntjbV0yqM32gRtNPuvdW&#10;0uqym2R1tab81mDYrUYBAAAAAAAOhHXl6lJy7+36fTo3FfRWe/W4yuShdyIlbTOj0ahaAAAAAAAA&#10;MI60aCS/8RXZUczKPTvND6+ht1IazOunZ+2don9G9uTyjiVqFAAAAAAAYBxVdb0jzxDMyDypzrRO&#10;jaYreislGtWyG56Rdeac3HM6HcVqAQAAAAAAwNjTopFm67ZpvUfVZGSelNPwrFqQxuitPhIMe7bW&#10;PCSrq9m55zRZNqsFAAAAAAAAY6zRsmFm9hmyl9hW+29NC6sFaYzeaj/BsPu9XTfKt8jcvAuaLVu1&#10;aEQtAwAAAAAAGAOaFq43r5NHWk3NnPRe2R/8IYdalt7orfQCYcc7pb+W1dW0rFNK2mapBQAAAAAA&#10;AGOgrH3+9OxTZRextvzWYMSjFqQ9eqt++ELWDyvvkG+XjMyTttX+2xu0qGUAAAAAAACjxBPo2VR9&#10;v6wgpmWd/GHlP/whu1oGequBaNFIVsN/5PtGZGHBZe5Ap1oGAAAAAAAwYl3Oktm558bKh03VD0S0&#10;kFqGXvRWAwpH/Lva58/JO0++e2blnJXX+JIn0KMWAwAAAAAADIs70J3b+NzMnDNl5zA799zdHYvV&#10;MsShtxqEyVU+a+/baJJ8J83JPa/ZsjWiBaPRqFoDAAAAAAAgOWEt0GD6cFbO2bJnEFlS9CO7t1Et&#10;xv7orQbnC9nyGl6Yrmb135t3S39T1r4gGGaaNAAAAAAAkJRg2Lu7Y9E7Jb/MyDxR1gszc87c0ZLB&#10;hFYJ0Fsly+qpXVnyq9j0/iIL8r9b2j7X6W8NawG1EgAAAAAAQJxQxOvwNRe3vDknbiqr6Vnfemvn&#10;zy3uSrUSBkBvNQShiKfFum1J0Y9i7zMR8bZ7p+S6vMYXTe5yLRpRqwIAAAAAgPTW7SwpaJqyYudP&#10;Z+eeE98kvFN6Xas1M6IF1XoYGL3VcDRZNq4uu2lW7kcno8rMzbtoQ9VdxS1vttgyu5w7rZ5au7fR&#10;E+jxh2yEEEIIIYQQQggxZNyBTvH13+Zt6HLubLRsKm2b80H57X1Lg9m556wuu7nRvCGihVW/gMHQ&#10;Ww2TpoVd/o7iljfn51+seyP2ZtL07NNm55wt3pTz8i9aUPBdQgghhBBCCCGEGDJz8y4QX/9n5357&#10;evZpffqBvVmQf8mu9rlufyfHWA0VvdVIRbRQt7O0uOXND8r/vLT4xzOyJ+venYQQQgghhBBCCEmr&#10;zMievLz4qg8q/lLY/FqPq0w1CBg6eqtRo0UjES0YjvjEO7Kic1luw4srS3/9dskvp2f137YSQggh&#10;hBBCCCHEGFlZ+ut3S3+TWffkrvZ5dm9DOOKLaMFoNBKNRlVrgGGhtwIAAAAAAEAqorcCAAAAAABA&#10;KqK3AgAAAAAAQCqitwIAAAAAAEAqorcCAAAAAABAKqK3AgAAAAAAQCqitwIAAAAAAEAqorcCAAAA&#10;AABAKqK3AgAAAAAAQCqitwIAAAAAAEAqorcCAAAAAABAKqK3AgAAAAAAQCqitwIAAAAAAEAqorcC&#10;AAAAAABAKqK3AgAAAAAAQCqitwIAAAAAAEAqorcCAAAAAABAKqK3AgAAAAAAQCqitwIAAAAAAEAq&#10;orcafdGopmmhiBYIRXyhiFckGHYRQgghhBBCCCHEiHHL7/6hiC+sBSJaKBqNqoIAI0ZvNWpc/s4G&#10;84cFTa9sqLzzvV2/X77jmgUF352Xd+Gc3HOnZp5ACCGEEEIIIYQQI2bS3LwLxNf/efkXLS++atWu&#10;GzZV31vY9Gq9aZ03aFKVAYaL3mpEgmG309eys3X60uIf9XnjEkIIIYQQQgghJK2zYse1ZR0LHL6m&#10;YMSjqgQMBb3VMPmCltzG55fvuHpmzhm6N6VIRuZJy4p/srrs5o1V94gUNv9vZ9t0QgghhBBCCCGE&#10;GCyFza/K7/5rd9+2uPAHun5AZkb2aSt2XlvU/D9/0KZqBSSH3mpoNC1s8VRl1T85LfPk+Lfg7Nxz&#10;lu+4elP1/bs7FvW4dkciQbUBAAAAAAAwLn/I4fA1m92VPa5dnY7iZsuWktYZm6vvX1Bw6Zzcc2dk&#10;nx7fHkzL+lZOw7M97nItGlHbIyF6qyFweBs/KL99Vs5Z8e+55TuuLe9c4vS3BcNupl4DAAAAAMDw&#10;tGik21kqT8NaWHDZnLzzZuWcOSP79GlZ3+rtCiaJn0VmZk+elnWKGJmedWqsRhCZmXPmxqq7fSG7&#10;2h0GRm+VFE+gp6j59dm53469ycT7cnvd452OYrUGAAAAAAAwNF/I2mjZuL3233Nzz4/1A8PO9KxT&#10;S1pn+kMOtXf0h95qcA5vy6LCy+PfW0XNrwc4ugoAAAAAgPQQ1gI7WqbNzvl2RuZJ8f3AiDNpTu45&#10;Zneluhv0QW+ViHhf5je9tO8wvxNm5ZyVVf+Uy9+mFgMAAAAAAENzB7p3tGbMz/9OXNk0ypmZc+bO&#10;1mmhiFfdJeLQWw3IEzC9XfKrfW+jSfPyL7J5G9UyAAAAAABgaFo00mLbPjvn3FjBNKZZW35rRAty&#10;apcOvVX/zO7KFTuu3ffumVTY/D9/mDNOAQAAAABIC55A9/rKO+Ws6uOWFTt/6vS3q0eAXvRW/ehx&#10;756Xd6F808zNu6DNlqMWAAAAAAAAQ4tGNYunekHBpbE6KfnMyjlrbdmt26oenruvVRhqpmef1uMq&#10;46irGHorvQbz+jm56iDABQWXMDsaAAAAAADpo6rrnVk5Z8WKpOSTkXliVcfbcic9zt2zss/WrZBk&#10;5udfbPHUyP2A3mo/Vk/NwsLvyTfKuyXXe4NmtQAAAAAAABhaRAtWdi0f9hUDZ2SfbnZVyV0FQs75&#10;+d/VrZB8pmefZnJXyF2lOXqrjzj9bXPzLpBvkXdLf+sP2dUCAAAAAABgdCVtszIyT4yVR0PNjOzJ&#10;Nned3NUIeyuRpcU/CYbdcm/pjN5KCUW8q3b9Tr45lhdfzZFWAAAAAACkCS2q1Xavzsg6OVYbDZT5&#10;ed+ZnfNt3aBMkr1VRuZJy4uuWlr4o6mZk3SLdHlv1+/8oXS/Rhy9lbK+8g75jpmTc44naGYKNAAA&#10;AAAA0kSHvWB61mnxnVG/yal/Nhh2B8Outbv+rFskkmRvlVv3XDjiD0V8u1sX6xb1TV7ji3KHaYve&#10;aq/q7pXyDTEj+4w2O1cPBAAAAAAgXbj87YsLfxCrihLE6W2Tm7j9XQvyL5GDc3MvWLf7r/mNL9V2&#10;vRcIOeUKES3cbN5S0bE0v+kVsXRerrq84Iria0MRn1xHmJNzvhwfKBlZJzWaN6i10xK91R5NCy/Y&#10;V4LuaJuuRgEAAAAAgNFFtODK0utjPVHiOLwtarM9e3a1zF+Qf0lVx0p1O6FoVGvs2bii6OoeZ5ka&#10;2ntMlmNa5qm6u+ibeXkXeQI9apv0k+69VSQSWFt+m3wrfFjxdzUKAAAAAADSQG3P6mlZp8RKosTJ&#10;q//orL1QJBCOBNSN5GhRTYtG5M8RLbh2l6ojBk1m/ZNyqzSU7r1Vs3VbRubeeddmZE+2uKvVKAAA&#10;AAAAMDpv0Dw9e/BprWKZnnmqN2hRG49Mi3n71KFcu7DDXqC2TDPp3lu9W/ob+Q4o71iihgAAAAAA&#10;gNFp0ciWmodixVAyWVLwf96AWW3fhxbVnN72LntJQ8+Gbscuu6dRLeiP09eyrPBK3f4T5N3S3wTD&#10;brVxOknr3qrBvF7++t8p+aUaAgAAAAAAacDlb5+T18+06LNyzlpUcPnM7DN140uLfuz2daqN43gC&#10;pmbrlq1VD8/MOkO3yazsszeW31XXvcbt74pGNbXBPuGI78Pdd8Svn5F54oL8Sxfk9XMhwmmZp7Tb&#10;89WW6SR9e6tAyLW0WFWbVd3vqFEAAAAAAJAGttX+O9YKxafVku0LWizu6rVlt8cG39rxC3/Qobbc&#10;JxT25de/FLuw4EDJyDxpft7FBfUvx19JUAqG3atLboytubN5ptvf7fF3FzVOjQ3GsqzoJ2qzdJK+&#10;vVW7LW961rfEL35hwaWhsFeNAgAAAAAAo3P5O2QnoEtW9UczoGtauKZz5Yod187JOafLvlON9tK0&#10;SKtl+9vFP9dtnjgL8i9p6FkvtlV76RUIOd7e8fPVu242OXeroV7zci/UbS7SZstRi9NG+vZW6yvv&#10;lL/1LscONQQAAAAAANLAzraZsTIoPpvL71Nr7BMMu62exmg0qm73Km2dm/xVCOMzLevknNpnNS2s&#10;drRnj9hzKOKNaEF1e58FeRfHbyizvvLO6L4rEqaJNO2t3IEu8V4Rv/IlRVdwsBUAAAAAAOkjGtXe&#10;K/vo7DxdKjveimghtWofWjSyozkjfv3ZOd9+r+T3a8tum5V9Vvz4QMnIPDGr9j9a9KPqSsfla99U&#10;eZ9uK5n5+d9Nt9nZ07S32tk6Q/7Kt9c9roYAAAAAAEAaiGjh2TnnxMqgvnmr6KcuX6fuGCup3Zqf&#10;kbn3OBiZ2dnnunztclEw7FlS8H+xRYlT3PRG3/1r0UhN55rpmafrVo5Pqz29ThVMx94qHPG/W3qD&#10;/H232DLVKAAAAAAASAPN1q2xGmigzMk5J6vuaX/IrrbpZfc2zck5N361Vst+rUKTaUv80gSZk3uu&#10;w9uqNusldv5+2R+nxZVi/WZlyXVqg/SQjr2V2985N+8C8cuenXeeGgIAAAAAAOnhw4q/xzdBA2VG&#10;1mSzq0pt02tT9QPxK8zJOc8T6FHLevlDjvgVEmfljuvip7VyB3oGLa1kXH51hFc6SMfeqtNRPDXz&#10;RPGbzm54Rg0BAAAAAIA0ENFC07NOja+BBsqy4qtCEZ/abM8eX8g+K+fM+BWmZZ5s89arxb0s7pr4&#10;FQZNQ8+Haste68r+pluh3zSY99vK2NKxt8pvfFn8mjMyT+x2lqohAAAAAACQBhy+5vgOKEEKG6ao&#10;bXptqXxIt4LIxoq7g2GXXCGiBbdXP6JbIZYZ2acvLfrxwvxL4wc3Ve13+cLq7lXxSwdKftMraoM0&#10;kI691cqSX4tf89y889PqyDoAAAAAANDp2BHfASVIj6NMbbNnj8dvktOxFzftdzFBkRXF15a1LhR5&#10;Z+d107JO0S2VmZ71rSbT5kDI6Qn0bK76V2x8Xu6F6g56dTtKZ2SdFls6UNZX3qk2SANp11tFtID8&#10;NS8t/pFufjUAAAAAYy0SDNgbq1q3r616a0bF0qmNG9621OwK+z86EwcAxlRtz+pYAZQg07NOVRv0&#10;arPmyvEOW+F7Jb+PrZZk3tt5g9rRnj0mV/nM7DNii8yuGrVgzx6Xr2Nu3oWxRQNl+Y5r1AZpIO16&#10;K7u3Uf6a39v1+34vaQkAAABgjIT9vsplU4tee6To1Yfi8nDl0jeprgCMj6qut2MFUN8syv9eUcOb&#10;RQ2vlbUuVBv0KmufL1coaZpl9zTNzPqoeEom75fcrHa0Z4/VXTsr5+zYot0ti9SCPXv8QeeC/Mti&#10;iwbK3Lzz1QZpIO16q2brNvlr3lx9vxoCAAAAMPbMVSXFrz+6f2P1UUpmPGNv+uigAwAYIztbp8cK&#10;IF3eL/ujWqmPgqYpcp0lhf8X0YJmV+XCJAqmWKZnndpmzRX78Qft2XVPT82cFFu0qfweeRdCOBJY&#10;VPiD2KIECWsBtY3RpV1vVdm5Qv6Oc7iYIACkt+gBpR4EAKQH8bnXWbhdV1T1k9ce9Zg6+ZAEMKYS&#10;9FYJioKc+mfkOtOzTut27BIjLl/HgtzvxrYddtaX/V3ehSA+AJcU/Z9uhX7T4ShQ2xhd2vVWJW0z&#10;5O+4unulGgIApJ9IJOJ0Okw9PT3dXbF0dXZ0drT3m/a21kHT0d6m20qmu6sz7l66LWaT3Wb1+bya&#10;pqlHAwBG1567seh/unMD+8+uOS/4nTa1GQCMgQS91YflH1VIOrHeSiS/4SU56An05NQ/Ny2z/7nY&#10;k8mC/Et6nB/N/h4MexYWXK5bp9/QWxnWztZp8ndMbwUA6Skajfq83o72pKqoMY2ppzsSDnNYAQBj&#10;i2qauaJYV04lTmfhVrUxAIyBBL2VyKqdv82vf0mkvG2p2qBXYfMb8atZPQ1qwZ49ZmfFW8U/m5Vz&#10;VvwKg2Z61qnLiq6yuGrVXnq5/V3z8i7SrdlvilreUNsYXdr1Vpl1T8jfcfp0kwCAmIDfb+rp1vVH&#10;BzAd7W1+v189OAAwIntTdfEbj+maqcTZNfdFtTEAjIHE87LHsiT/CrVBr5ru9+KXLiu60hPoUct6&#10;Wd215R1L1+3+64ys0+LX7JsFeZfk1r/Q6SiOaCG18T4VHcszMk/Srd9v6K0Ma2vtQ/J3bPFUqiEA&#10;QBoIh8M2m1VXG6VCOtrbgsGgepQAYCDRaNTd1Vb8+r91tVQy8Tusai8AMNrqetbG2p/ECUc+mvu8&#10;x7E7fjJ1kS1V/wqEXWpxnHAk2GUvKW2Zu273X98t/Y3MqtLfZtY8Vt3xrs1dr9bbn/jM7HHunp51&#10;evxdJAi9lWHRWwFAuhH/EeB02Ds7O3SFUeqkq7MjEomohwsARhHy+8oX/k9XSCUZT3e72gsAjLZ2&#10;e0Gs/UmcFnO22mbPnogWnJ39bd0Kq0p+7w851Roj02kvnpd7oW7/CUJvZVj0VgCQPqLRqN/nS6kT&#10;AweKx+1WDxoADCES9Ne9v1DXRiUfeisAY8fpb4u1P4mzteqhaPSjC+nsapmvW0FkQd4lDaaNfc/4&#10;S57T11bQ8Iput4OG3sqw6K0AIE1okYjFbNLVQymbnp5u9bgBYOKLRqNt2R/qqqghJeC0q30BwGiL&#10;RrUZ2ZNjBVCCLC78oT/40ceRpoUX5H1Xt47ItKyTFxf8sNteotZLWijizal7rndC9/3OQEwm9FaG&#10;RW8FAIanaZrb7epK4RMD+w2nCgIwDFdb4443n9BVUcmndNZzakcAMDY2VN4dK4ASZFXJb3WTrxc2&#10;va5bJz4rd16f1/h8k2mj3dMUDPdzNH0g5LK565vNWwqbX1tTdssw6qqp+2Ztp7cyLHorADCwaDQa&#10;iUR6uifAiYF94/N61dMAgInMZzXpeqihpmnzu2pfADA22uw5shkYKDOyTqvqeFutHSeiBedkn6tb&#10;OUHeLf7NmpI/iqze+Ydpmafolg4jM7PPyMg8UfxAb2VY9FYAYFRaJOKw2zva23R90ESJx8MUVwCM&#10;oPqdWboeamj53yO2+hH9h3rAaXc01ziaqkVCfLQC6I8WDc/Nu0iWA32TXfsfp7dNrdqH3dO0sOB7&#10;uk2GnW3Vjy7Mu0w3mCAL8y/L6D3kit7KsOitAMB4otFoMBiYcCcG6uL3+dTzAYCJKapFWrau1vdQ&#10;Q8zO6U+HfB61x6HYey0Ou6Xu/UW6Hda8O8/T0x7VPppZGQCiUe2DittlOaDL9KxTdZOsa9GIiLrR&#10;q777g5nZZ+o2HGpmZJ++u3VBm3WQI7902Vr7cEbWyeIHeivDorcCAIPRNM1mtUzcw6xiEU9EPSUA&#10;mJgsVSVF/3tEVxsNNe35m9XuhkKLRDryNpVM+49ubzI73ny8aePKcID/PQDgI2UdC2U5oMuqHder&#10;NXq5fJ1bqv5V1rpQ3d6n075jccEPdNsmn7eKf9phL4pGoxsq/qlblCDz8i5qNG+ktzI4eisAMIy9&#10;/2vd75/oh1nJmE0m9awAYGLymjp3TB3+XOwyu+Y8r3Y3FH6bue69+bpd9U392iWRUFBtAyDtBcKu&#10;mTlnyH5AF5OrPBj2uP1dZe0LZ+678mCzebv4j0+1cS9vwLyu7K/Ts06NbZhEJi3IvzSv4cVwxC/2&#10;0GEv6rNCopR1LGixbqe3Mjh6KwAwhkgkYjGbDXCYlYzfv/e/XQBggvI7bLvmvqTriYaRntI8tcek&#10;2Rurd81+XrefgdK0+V1OGAQQs6t9ruwHdJmTe97Soh8tyP9u/OD8vIsd3la15T4RLdjtLFm767b4&#10;NQfKssIfl7UtiF2g0OFpmpN7vm6dBJmXd5Hb30lvZXz0VgAw0anDrLo6ddXPxI3NZtX97zsAmEBC&#10;Pk/t6gW6hmgY2TX7+fBQZrYKB/ztuRt1O0mcndP+47Pud0l7AOnMH7INaYb1GVmTO+1FauP9mV3V&#10;O5qnrt1929s7fr68+GqZt3b87P2ym9dX3lHaMrvHUaZpYbV2rw/L/67bf+Jsq31Ei2r0VsZHbwUA&#10;E53VYtb1PhM6drud0grAxKVFwvVrl+jqoX6T9/J9mc/fuf3Zf2Q+d0fui/folha99ojfblU7TULA&#10;7ahY8kbR/x7W72ewNG18R+0CQNoT/w2W2/CcrAiSzIzsyQ7fgJca1KKRUMQXCntVIr6IFhrov/Sy&#10;av+j23mCTM86zRu0iK3orYyP3goAJq5gMNjT3aXrfUaYzo523ci4pbur0+N2UVoBmLiikUhbzobE&#10;5VH+Kw9se/Yf65/407rHbhTZ8OSfNj51q/jn+if+uPWZv+a9fJ9crXnTu0l+Hoo7tdbuLpv7Yuwu&#10;hpQdbz4RCe13pTAA6cwfsi8u+qFsCZLJmrI/qS1HzOqum5l9lm7//SYj86TyzsVyK3or46O3AoCJ&#10;yzKqR1pZzOZIWB2trWlaIBDw+3xOp8PhsJtNPaae7viV21pbBk38+onT093FhFYAJrpoNNpRsEXX&#10;CsWncMqD+a888OHjN8vGSvyQ//L9saV5L9+34clbxHjmc3fumPpE2O9V+01I3GnXjqyiV4d8mFV8&#10;fBZOFQTwkVZbdkbmibIoGDRt1my12Z49obA3GtWS7dz30hq61wdCTjW0Z09Zy3zd/vvNwoJLg2G3&#10;3ITeyvjorQBg4hqVg63ETlxOZyg04DHbOpqmhcPh0p3FIrtKdsjs3lWyu6w0PhW7yyrLd9fVVrtd&#10;Lrfb5fV6fF5vLIGAPxAIiDsVuxI7VLsGgInM3lC5M+NJXSUUn4JXHpDNlMim//y54JV/9VnhX2J8&#10;3WM31W1K6ty9sM9bNxoTabm7BjzHB0AaCkcCm2vul0XBoLG5G/Zt5V+3+68L8i/ZVHVfbdf7nsCA&#10;14aOaIEOW0F23dOLC34wNfPEXa1z1YK9i0K6/ffNrJyzzO6P6gt6K+OjtwKAiWskM1t1tLd1d3UF&#10;/P4k6yqdHUUFxYX5g6Z89y61AQAYmqujWVcG9c22//5NllYifUsrmYIp/1r3+E1iBWe3/ipdOp7u&#10;1uI3H9dtPrz47XvniAGAmGDYu7T4StkVJM6O5oxwJCDSaN40NfOk+EWL8r+XVf2fxp5Naqd79rgD&#10;PSt3XB+/jsiMrMlOX7s8/KrNkq1b2je7Oxap3fWitzI+eisAmLg8breujUomXZ2dLpcr+QOs+kVv&#10;BQAxAae9bN5LujJIl/xXHlj32N5CSmTL03/RLY3P1t56q3Ld4oE+pbVIpLNoe8n0p3UbDi+7F0xR&#10;+wWAOCZXxczsM2RdkCAzsk5bWfKbd0t/Oyv7TN0imY0Vd6s97tljcVXplsosLfxRYcOUzNon5+Sc&#10;p1uky9bah8PafpNL0FsZH70VAExcoVAo+WnUOzrae3q6fb6kJkwZFL0VAAPTIpGA2+FzWESCHpcW&#10;2e9K7TpihZKZ/9WVQX2T+dwdsrQSyXnxbt3S+GS/cJdYJ3fGU9FoP6dRh3ze5q2rdZsMP/97xFq3&#10;W+0aAPbXZsuenXuObAyGnWR6qySzZvctakdx6K2Mj94KACauaDSazCFXnZ0dQ5rBKhn0VgCMqqe6&#10;JGfaY9teuXfLS/8U2f7qfTkZ/676cInPblZr7K9qeYa+DOqTwikPbnrqNlla6aZj7xvZW215+a5o&#10;n+n//HZz+aLXdOuPJGJv4QCXxQAwoNqe92VjMOysK/ur2tfIeqvVZTf6Q3a1ozj0VsZHbwUAE53d&#10;ZtMVVTId7W2mnh6P2z0WE5/TWwEwnnAwUL1xxYdPqOv9rX/ij5ufvn3bs3/f+t+/9bZON1V8sCgU&#10;d9RqJBio/2CprgnqNwWv/OvD3lmrRMSuCqc8qFshPluf+eve3uqlf8b3VpoWsTdWl858VrfySFIy&#10;/Rl31yCzaAFAs3XL3LwLZG8wjCwt+JHa0Z49PY7duqVJZs3uW8NaUO1lf/RWxkdvBQATXTQatVos&#10;utLKYbeHw+FRPMBKh94KgPE0F2yS1ZLI5qf3Xu8vVjCJH/Jevm/9k3/KfP3BoE9dfL09b1PRqw/H&#10;aqAEiT9JMOv5f+qW6vLh43uLM11v1Za3sfi1R3VrjiivPeporFZ7B4CEOhyFM7JPl9XBUJOReVKH&#10;rVDuJ6v6Sd3SZLK99t+hyIAzXdBbGR+9FQAYg8vl7OxoN5tMbpcrEomo0TFDbwXAYPwu+6bn/i6r&#10;pY1P3drv9f5yX7pXLN31zrSopnUUbtUtHSiFUx5c/8Qf5Z7XPXbTQFcSlMl58W655rZX75O9VdDj&#10;ql+7RLfaCLPjzcd7duX3PQ8RAAZi9zasKr1BtgdDzYzsM7ZWP7y27JaM/S84OGhm5py5o3Xv9QrV&#10;g+gPvZXx0VsBAIaB3gqAwVSsWaCqpcdvKpgyYLUkj5yq3bCi6LVHdIsGSl5v2yWz/sk/5SWc3Grz&#10;07fLNXNnPBmNRn3m7h1Tn9CtM9L872FLVYl62gAwFIXNr2Zknig7hLHOnLzzHL5mdccDo7cyPnor&#10;AMAw0FsBMJKg1731ZXWg08Ynb9EXPXEpeOVf6x67acOTf0p82FR8tsedJCiz/ok/bnn69qzn/5n/&#10;ygPxaxa88kDsyKzStzK6S3KTuVKhiHgwuS/ek/3i3SLihwSPbcebj5vLiznSCsDwaNFwuz1vddnN&#10;UzMnySZhLDIje3JR8+v9zsLeF72V8dFbAQCGgd4KwMhp4XDY7w16XEG3I+R1hwO+6Nif5twve3vD&#10;+v+o6/1teuo2XdcTn8IpD8qJ23NfvEe3aKDEriTYbzb957bsF+4qeOUBsefcFz86Mivr5ft0++kb&#10;sUnBK//a+t+987jrsuWZ2/Neuk+ssN8mrz1iKlOzzADASNT2rJ6ff/FQz/sbNDNzzthQdVcg7FJ3&#10;kwR6K+OjtwIADAO9FYARstaUVb8za9fs53e88VjR/x4umf502byXa96dY9pdqIVDaqXx0laS/VHj&#10;8/Tt+3U9+yfWW2U9f6duUb8pmPLRlQQTZP0TN2966rZN//lzbGTQ6dtFcl+6L27mrL358PGbxU72&#10;Dd4k9pn70r1y5eI3HrNW7+JIKwCjxReyNVu2rC67SVYKI8ysnLPzGl8yu6u06ND+Bwa9lfHRWwEA&#10;hoHeCsCwRUKBxvUrYuVL3+ya/by1dnckmGgi3tFVsWZ+rPrZ8sxfdI8nPrHeavPTf9Yt6jd9TxJM&#10;MrkvDXI8l5wkPpYNT94Sv0ney/fHjvPKefHu4tf/3VOaP3YXmQWQzpy+1u21jy0r/smc3HOHdP7g&#10;9KxTFxRcsrrsppqeVWEtqHY3RPRWxkdvBQAYBnorAMPW8MGyov89HGtY+s9rj1S/MzvodqptxljO&#10;jCdiBVCSvdX6J/6oW9Q3YmXd8VDJR3+KX59sfOrW2Mqbn76975xWhVP+tf3Zf4ilG5/+s7mqhCOt&#10;AIypUMTr8DW12rILml9dXXbTvLwLZNWgS0bmScuLr9pS8+DuzkUmd7kn0D3UA6x06K2Mj94KADAM&#10;9FYAhsdWV6GrVxKkdOaz9sbqcThKaPPze/sdmUF7q3X7zvsbtFrKe+m+2G6HlI1P3arblS6Zz8Yf&#10;xnWTuCPdCjKxid5NdXwaAzgArJ7a+ARCo/9/I+itjI/eCgAwDPRWAIYhGo3WrV6o61YSp/iNx3rK&#10;CtT2YyauAxq0t/pXbM28fVNHDZTsF+6KrTykbPvv33W7ik/ey/vVYVv/+9eBGjQxvuWZvbO2V36w&#10;UD1VADAWeivjo7cCAAwDvRWAYYhq2u75r+i6lWTSun2NFg6rvYw2Z1dLfA206T975zLXJf+V+2Xi&#10;O6PsF+7SPU5dNj/90TzrQ0rOC3frdhWfbf/9W2zNDx+/ue8ZgvHJev6fYrWKNfPVsx2Y32rq2V3Q&#10;vHlVzco5te/Nb838wFZfGfZ71WIASEn0VsZHbwUAGAZ6KwDDENW00pnP6oqVJFP91oyw36d2NKps&#10;LTWxGmhIyRzskoKxMwqHmvyX79ftKpaCKf+K3+22Z/+hW0GXZHqroMdZs3K2bkOZsrkvjtssYwAw&#10;DPRWxkdvBQAYBnorAMMwkt5KpPqd2T5Lj9rX6GkvyY7VQEPK9oSdkSyMhpH1T/xxoEOoCqc8uP8x&#10;XDflvdz/zFYyvevfLtYcqLfyWU2NG97emfGUbsP47HjzcXPlTrUBAKQYeivjo7cCAAwDvRWAYYhq&#10;WuXSqbpaZEgpnfWcz2ZWuxslbTuz4pqgIWTrM3/VPbxYCqc8GH+9vyFl01O3DTRfVe5L98avufWZ&#10;v+lW0CX/5fs/fHzv1Q/bS3PUs+0VjUbDPm9b9oe69QfMa494etrVxgCQSuitjI/eCgAwDPRWAIYh&#10;Go02rFuu70SGmNJZz9mbqtUeR0Pt5pXxZVDySdBbxQqjYWTL0wNODL81bmYruWbBKw/o1onP9md7&#10;r5P4+E3Ozmb1bPfs0TSts3Bb2dyXdCsnzs5p//HbLWoXAJAy6K2Mj94KADAM9FYAhuf/s3cf4G1V&#10;B/vAWWW0hQL9+Lo3UCirtNBB+dNC2w8oBdqyy3D23tOZHnESO3bsxJlOnL339N6yZMt7xnvvva19&#10;L/9j3ROhHEuyZNmJdPX+nvfpEx+de3Ut22r19t5zuyqKmEJkFMnZs763oYrnObpT+xRHnjAug6yP&#10;hd5K5r+ImWx9zC2blRa4PGKtiQWzkjbOMbkeVurmpcKE+E3zlH1d5DvldNru6pL8/f7MTCtTk3hF&#10;eMUAABwHeivxQ28FAABW0mg0SoWiv6+vu6uL6afMJS8ni0zu7e1VDA6SzXmep/sCAFfF6XTFp0OY&#10;QmQUydy2pq0gY0zeVcajt2JOjLIpqQGml6yK95nBzDQkymNCwvoZxqtipQe5J2yYKTwqC/HUqlWD&#10;bU0l50LJ62aYY2vItoMdLfRVAwBwDOitxA+9FQAAmDS0+ol2qKjq6elpa21pbGhoqK8zhOmnzCU3&#10;O9N4KxKyq57uboUCNRaA61J2d2SHrGM6kVEka4dHV3khz9l71lXu2d2GAsimmOut0oPcR32RYMRa&#10;N2ZvQqy78NAtacNs4dyrtMDlUZ4ThfHsE8H10sis7R7GOxxdqmLO0VcNAMAxoLcSP/RWAAAwnEql&#10;amtrbWy8oasyDtNPmcvw3sqQxob61pYWlVJJnxIAXAbP843pCUwhMrpkBq9uv2bvre7SD20yqn5s&#10;iLneSua/kJlpfWLXTWX2JkTiO5eZaS6RHm7kwBI3zDaMpAZZWgPLpuQf2kxfNQAAx4DeSvzQWwEA&#10;gDHyebKnu4vpmIaH6afMxUJvZUhXVydn9+kSAOB0auIvZWxZydQio0jWDs+Oohx7zroa294qPcg9&#10;fr3ZC/pGjMR3LrNDkrTAZaM+gSvKcyKzN3ty7cQO+qoBADgG9Fbih94KAACMDQ4OMr2SyZSVFhfk&#10;5TAt1fDk5WQzG5pMf38ffXoAcBlaleraie1MLTLKbF3VVVZA92sjTqeVh/owXY+VMdNbLY/xnszM&#10;tD4y/0XMDkmMT56yNYkbZjF7syeN8lj6wgEAOAb0VuKH3goAAIy1t7XU19UyvZK5kJm1NdU11VVV&#10;lRVVleWG1FRV1lZXWb+f1lYs9AvgipTdHXn7NzHNyOiStcNzaJl228+66qosit80j+l6rIzJ3ko+&#10;dBc/E3f9syaRHm6pm9lF2dMCl0d7TWJmWp+UgMXMDked3FBfnVpFXzgAAMeA3kr80FsBAICx9rbW&#10;/Lyc2ppq61unUUeovQrzc5ubGunTA4CL6a0tz9y2mulHRpng1d0VNvwPWp7jOkvz0wKXRXuOshUy&#10;2VtJfOcw06wPORLjewIKsWe1rCjPiWlB7A5HnbaCNPraAQA4DPRW4ofeCgAAjLW3tWamy7Mz0wvy&#10;cyvKSupqa5iyaUxCdltRVlqYn0ueiDwdeisAl8XptPXSKKYfGXWydnj0VJfQXVukVSpq4y+T+WmB&#10;ywz33bM1JnurqNG2YCQx3lPTg9yN95YW9NVtAUeRxI2zjfdmTyrCjuNkKwBwQOitxA+9FQAAGBN6&#10;K+Pk5WaXFF8buvqvurK2pqqutobEyrOxyDRhvv5ywsrqygqyq/xcdmEs9FYALq74dAjTkow62SE+&#10;A22W3lJ4nld2dxSd3i3Ml29eOuolz4f3VqmblzBzbErixjnMDpP95jNzbImbPHBs7iRYen4/ffkA&#10;ABwMeivxQ28FAADGhvdWhmRlpGVnpudmZ5Lk5WTn5+YUXyswpLy0hMTwZVFhPplAppHJOSRZGWRz&#10;ZoeGoLcCcHH9TTVMUWJPcvduGOwwu2peQ2pszu51hsn63mqUy1EN763sWUCdZPhaVLHrpjFzrE/c&#10;umnM3kaX4rN7NYoB+vIBADgY9Fbih94KAACMWeitxi/orQCgISWWqUvsSfHp3Vq1ku5aj+e4npqy&#10;opO7mJmpAaM/Q4rprdKD3GPXTWXm2BAPN+O9keiXeB82zeokb1rA7NDmbF1ZGXmK02rpiwgA4HjQ&#10;W4kfeisAADCG3goAbgmO0xVfv3ZvTFJyNpTu+ssvVT2dJef3ZW5bw8whSfYd5c0ESYb3VqO+kyBJ&#10;jPdU472RxHrb0YKt/UK+2c6LBFe25KVyWg19EQEAHBJ6K/FDbwUAAMbQWwHArdJVcW1YdWJXmrOS&#10;e+sqqqPPZgabvWVh0sbR3/6P6a2SNtp1kSCzuFVKwGJmgk2J95lhvDdbk38woLMsn+c4+rMBAHBU&#10;6K3ED70VAAAYQ28FALcKz/Ml5/YxBYp9WZmxdeWwwRsSv34G0/hYH6a3ihjtOllCpH43XNaXaF8L&#10;Zs+K7NeO79AM9NOfCgCAY0NvJX7orQAAwBh6KwC4hRRd7dk7vZgaZVwT7TWZaXysj3FvJdu0kHnU&#10;xrilBiwx7C0taPmo73JIEjvskkMrk7VjbXOmhNNhQSsAcBrorcQPvRUAABhDbwUAtxDPcWWXDjFl&#10;yrgm0mMiU/pYH+PeKmH9LOZRmxLpMSEtaLlhb3aebCXxnWvYlfUpOLJF1ddNfxIAAE4CvZX4obcC&#10;AABj6K0A4NbqqSll+pTxS1rQcqbxsSnGvVWU5+j7L5LYddMMu0oLXBZlx8lWJLauyJ65fW2jPF6j&#10;GKA/AwAA54HeSvzQWwEAgDH0VgBwy+Uf2swUK+OU1IAlTONjUxI3zhL2I/NfxDxkayR+8w1HJd00&#10;n3nUpsSvt2lF9pX5B/z76irpSw8A4GzQW4kfeisAADCG3goAbrnOktxh9cq4RGrfolQSv3nCfqK9&#10;pzAP2Zp0o4sEY9dNZR61KTadbFWXeEUziCXYAcCJobcSP/RWAABgDL0VANxyyu6OnBAfpmGxL+76&#10;MIMrkv3mMaWPTRF6q9TNdp20RRLtNdlwSHaeuhXjPTU9yMR3OjwFh4O6Kq/RVxwAwGmhtxI/9FYA&#10;AGAMvRUA3HKcVlt4bBvTs9gX95yti4cNrkiyc/lzfW8l8Z3LjNua+OvrZKUHucfYd7IVORhreqva&#10;hMta5SDP8/QVBwBwWuitxA+9FQAAGENvBQCOoFEex1Qtdsc9b+si5qyreJ8ZTO9jU4TeKtprMjNu&#10;ayS+9HpD+eYlkR5uzKM2JS1whIsEC49s7Sov5DgdfaGNkEFlT2dPQ2VPQ5VqoJeOAgA4NvRW4ofe&#10;CgAAjKG3AgBHoOhsYwoX+5O1ZWnh1q+WP08Pco9bN43pfWyKxG+e/RcJkqT4LxIOKXHDLOYhm5Kw&#10;4av7G5pMdcx5nVpFX2IjnFbbmCdL2ros0nNipOeEoXhNyjq+FXcYBADHh95K/NBbAQCAMfRWAOAg&#10;xnqJKxL3/K0L8rcuFM66Grooz9uuU6UkfvPifKYzgzbHw01YlN3OCizSw43sweibvSGFR4O7ygqG&#10;XxioUSoqJFeSgpfp9zAhfv2MxA2zSWK9hy5XjNs0t6U4G5cTAoAjQ28lfuitAADAGHorAHAQFWHH&#10;mfJlTFIUPDd761C/kx60PMpzoqH3GUUkvvMiPSYwg7Ymfv0McjBpgctj7Tv5K8Z7ismVrTK3ra4I&#10;P6HTqOnLeh3P8wMdzZJty4XNo70mk2Mw3lAWsCjSwy16/QxlXxfdBgDA8aC3Ej/0VgAAYAy9FQA4&#10;iEZ5rHGNMlbJ3bqoeNvcrC3L0oKW29k62XlZn5CUgKEF45P95jPjtsawSJZxCo8G99SWm1zNqjo1&#10;OtaPLksfu26acM4XE3Js5CWSh/rQbQAAHA96K/FDbwUAAMbQWwGAg+gsL2BqlDFJ5pZlRcFzC7Yu&#10;SAukpxqNOvafbEX2kB7knuK/iBm3OR4T0m4snrK2r62Nv0xfyhtpVcprYYcN20Z5TWLOtDJO4oah&#10;bkvR00E3BgBwMOitxA+9FQAAGGtvrGdKpZsQ9FYAMFxvXUVm8CqmRhmTFGxdWLxtbkbAPEN3c6sS&#10;u25qasAS+/uvJN+5xt/gtRM7BloaOJ2J06zUg/2poT6RnvQZozwnpAYsNd6WiUzfqXXWlNDtAQAc&#10;DHor8UNvBQAABurioqZdQZnyFKZXGu+0obcCgGEUHS1ZOz2ZGmWM4l4cPDdjk91LqtudOJ9p9pdW&#10;EWvdUvUXG5Jk715XJwnTaUzcNJBQ9namHdhg2JA8dYo/3dBcUgOWkP33NtfRXQAAOBj0VuKH3goA&#10;AAie4wYjwjumTW5z+6xi502sruQpFft39OwJ4bVaeigAAHrKns6snV5MjTJWKQyeL9s4xdDgOHWi&#10;vScLK7IXndw50N5k7vZ/g52tCQELjDeUblpg/JqYjHANo0aloHsBAHAw6K3ED70VAABwKuVgeFj7&#10;5AntX3xK0ub2WcPa5SWHQvNjw8evwMqLjSg5sr/eayV5OvKkvTu26bq76QEBAHz5pWawPyfEh6lR&#10;xiq5WxfFe9t1M0HHiXTTgpw965syEjmthr52wwx2tqbu8bpxQzdreiuJ79ysY0F0LwAAjge9lfih&#10;twIAgL6DB4TGyjhtJBM+b5o3o3p3YH7UFaZ1GnXy4yKq9mxtnjuD7Jw8hfEzdq1dRQ8IAODLLzXK&#10;wfHrrbK2LL2xxHHWRHlOKjq5Sz3QZ+40K0LZ08mcaWVIku8c5pUxjv6WixN7GqrojgAAHA96K/FD&#10;bwUA4Mp4nW7w0oV2/RlPltM22a1p6fx6jxW1vt4VWzaX7wguPbKv5Mi+onMnrl06w6To/AnyKElZ&#10;yI7y4CCySb3nyqZl81unTWR2y6Rns7+ur48eHAC4Nk6nzd2zgWlSxiryzSLprUqjTpEXir5kpgx0&#10;NKeEeDJbGSdhwyzmXoRC5IHLYrynpu5dp9OYPY0LAOCWQ28lfuitAABcmSI6immObnl6d2zjOY4e&#10;HwC4sHG9TjAlYDFT3zhjon2m9rc30dfLFGVfd9LWZcxWwxPrMy0t8IbqKj3IPX79DPJQfbaE7gsA&#10;wCGhtxI/9FYAAC5LnZ/XMWs6Uxvd+rh91nfkEKorABjX3kq6yfR1c86VrONbLLxbDrQ3SXeuZjYx&#10;lxjvKamblwovTnqQe+KGWWQw/aAfTrYCAAeH3kr80FsBALgmbWNj+4ypbGfkIJnkpsrOogcKAK5q&#10;XHurpI1zjVsbZ0yk18SBjhb6Yt2I57n+jmbpDmtLKyFRnhPlm5emB7kn+80nX0b7TOttqqF7BABw&#10;VOitxA+9FQCAa+rZ5Mu2RY6UjjmzdC2mP48BgIsY194qccNs48rGGZN+aBN9pYaplIbF+c1h5luT&#10;SI8J8etnRqx1I/+W+M3LPxDQnCXhdTq6XwAAx4PeSvzQWwEAuBryCWTg9CmmJ3LAdPtu4FQqetAA&#10;4HrGtbeK95lu3Nc4Y1K3rSo8suWrHN1afvVY0cUDCZvmMTNHkVjvaYbXqjr2glalpD8VAAAHg95K&#10;/NBbAQC4Gm1TU8fMaUxJ5IiZ8LkyRUYPGgBcz7j2VjHeU5imxukiD1xm/B2lBS2P85khnCplZ6K8&#10;JskD6VpXQuqlkfSnAgDgYNBbiR96KwAAl8LrdN1+Dn2F4A2ZPkXb2EgPHQBczLj2VlGeE5myxrmS&#10;uGG24XsRVqSK9prMzBldIj0mpAQsNuxcCPlB6NQ4ARYAHBF6K/FDbwUA4FIUcTFsN+TY6Q3ZhXsL&#10;Arimce2tmLLG6ZIWuFz4RvSnWU1jHrUn0k0LDa+ScVpyU+kPBgDAkaC3Ej/0VgAAroMbHOxcsYwp&#10;hhw9M6ZqanFDKwBXNH69lXzzUqasca7E+UxLD3JPC1ou8Z0X5TmJedSOuCX5zmVeK0PKrxylPxgA&#10;AEeC3kr80FsBALgOZbKEbYWcIV0ea3DKFYAL0qoUOXvWM+3JmETiO3dYZeNMkW6anz7Wp1mRJG2c&#10;w7xQxik9v5/+YAAAHAl6K/FDbwUA4CK4np6O2TOYSshZosrJpt8GALiS3FBfpj0Zk8Svd+KbCUZ6&#10;TJT4zR3z9bkSN85KC6LXHppMW34a/akAADgS9Fbih94KAMAV8Dw/ePkSUwY5UXq3BNLvBABcSd4B&#10;f6Y9GZOM6bV1Nz9jcMdAJvEbZqYHuTOvknFy9m6gPxIAAAeD3kr80FsBALgCnue73JcyZZAzZfIE&#10;bV0t/WYAwGWUXz7CFCj2Jy1wGdPauHgSN85Ot3imFUlLTgr9kQAAOBj0VuKH3goAwBUoM9LYJsjZ&#10;0uPvy+t09PsBANdQHXOOKVDsT0rAYqa4ceUkrB/hTKus7Wsb5fH05wEA4HjQW4kfeisAANHjNZr2&#10;6VOYGsj5MuFz3FgQwNU0ZyUzNYr9kW5awHQ3Lhv9mVaWSqvM7Wu7Kop4nqc/DwAAx4PeSvzQWwEA&#10;iJ4qL5ftgJwzAxfO028JAFxDb20506TYH2e/meBYJWHDTAsLsefu3VATf0kz0Ed/EgAAjgq9lfih&#10;twIAEL3+QweYAshJ07V6Bf2WAMA1aJWDTJ9ifxLWz2AaHBdM4gbzZ1ptW92YlqBRDOI0KwBwCuit&#10;xA+9FQCAuPFqdcf8uUwB5LxRF12j3xgAuIbsXd5ssWJfojwnMiWOqyVhw6zhpVX+wYDqmHOdpXla&#10;xSB96QEAnAF6K/FDbwUADqu2tvbiSC5dulRXV6dSqcb1/xbmOI48BUH+QYech0IqZaofp07XOk+c&#10;AgDgUgoOb2EaFnsid/mbCcb7zKCvxtaVmdvWZO9eVxN/YbCtib7cAADOBr2V+KG3AgCHdfjw4dus&#10;cO+997700kvHjh2jm40DuVz+wgsvvPLKK+Xl5XTISfA6Xdea1Uz149TpmDVd29pKvz0AcAEVYccN&#10;rZP9Sdw4m+lxXCpxPtNzQ33LLh9uSk/orixSdLToNGr6QgMAOCf0VuKH3goAHJaht/rud7/7EzPI&#10;Q/fcc48wbd68eUqlkm48pmJiYsj+77///mvXnOwiNW1TY/u0yUz149xx+0yVnUW/PQBwAfXSCKZ7&#10;GnXSg9yjvCYxVY7rJDV0nWZwgL6sAABigd5K/NBbAYDDMvRW4eHhHWbU1NTExMQ888wzZNpdd901&#10;a9YsuvGYct7eSpkia3f7jK1+nDx9IbvotwcALqCtIJ2pn0ad1IDFkR5uTJvjIknZ463s7aKvKQCA&#10;iKC3Ej/0VgDgsAy9lUwmo0NmtLe3/7//9/+EyWfPnqWjY8d5e6veXTuY0kcE6Zgzk9do6HcIAGLX&#10;W1fB1E+jTtLGuUyb4yJJ3LJ0oBNXWAOAOKG3Ej/0VgDgsKzvrYiOjo6HHnqITH7zzTfp0Nhx3t6q&#10;fcY0pvQRR1S4qyCAy1D1dDL106jjmncSjPSe1NtShztaAIBYobcSP/RWAOCwbOqtiNWrV5PJ9913&#10;X3t7Ox0aI07aW6mLi5i6RzTpO7CPfpMA4AJy96xnGqhRRLppPlPouEKi109rryikryMAgBihtxI/&#10;9FYA4LBs7a0SEhK+9rWvkfmBgYF06Msvu7q64vVUKhUdMk+Y2Xr9dnX9/f0SiYSMbNq0iez2vvvu&#10;O3jwoDCHKCsrE6Y5rP6D+5m6RzTpWrWCVyro9wmOivzRHTly5IsvvnhH7+OPP7bmvp9yuZz8fVVU&#10;VNCv9cgfY2hoqLAfYu3atYa/0xGp1WqpVCr82dKhkTQ1NQnzzZXgPT09AQEB7777rnA8S5cujYmJ&#10;oY+ZYXgvIsdDh8zgeV6YyXyP5EthnH59XUpKCnnTGz7u4Aa72ktjz2QeDYxZP92QtAO+WceCyuPP&#10;12cnddWU0qlfftkgi2ZKKFuTHuQe4z2F6XRcIY15KTjTCgDEDb2V+KG3AgCHZWtvVVBQ8I1vfIPM&#10;9/f3p0NffpmUlCTspLm5mQ6ZJ8w8deqU8GVxcfGDDz4oDA5HPqkK0xwTr1J1rVjO1D2iScecWbq2&#10;NvqtguNpampasmTJT37yE/rXYuS73/0ueaihoYFOHeapp54i05YtWyZ8mZ6e/sknn9x///3C5gYP&#10;P/zw9u3bdTqdMM2yjRs3ClslJCTQIfO0Wu3nn39OJv/qV79iOiaO4zIyMj7++ON7771X2KHB7bff&#10;/tvf/nbnzp3m7moaHx8vzGwb6VeXfFPCTGa1vjNnzgjjwpe9vb2+vr6PPfYYeWoyuGHDBmHcwek0&#10;6srkMOnONRHWrY8e6ztbss1dumNVvM+MpI2zJb5zZf4L5ZuXpAe5M82U5aQELI5Y62Irsnu4VUqu&#10;0tcdAEC80FuJH3orAHBYtvZW+fn5X//618n8seqtqqqqPvzww7fffvuPf/wjGb/zzjv//Oc/ky8F&#10;wcHBwjTHpG1r65g7i6l7xBTNjefjgIPgeZ78Jf7iF78Q/pruueeep556ivy9vPfee7/85S/Jl8I4&#10;mdDa2mryNBBDb0UePXjwoDCfbPjd736X7OeVV1657777hMG77757xLOcDB555BGyyaJFi+jX5rW0&#10;tPzsZz8jkw8dOkSH9DiOO3ny5De/+U3y0O23304O48033/zggw/eeustcmzCyZ7EO++8o1Kphn9r&#10;Y9tbqdXqf/zjH8KX5KnvvffeTZs2CdMcWV9LXZTPVLZeGW2iPCclbpgt81+YHrQ8PcjdQpOlP9lq&#10;zJ7XWZJ+yAl+JQAA7IfeSvzQWwGAw7K1t4qIiLjrrrvI/P3799Mh+3orA2dc30pTXtY+8Qum6xFT&#10;Bk6zPyZwBPn5+T/60Y+EP6VFixYVFBRotVrhIZ1OV1hYuHDhQqG9evjhh9PT04WHjBl6qwMHDjz4&#10;4IP33nvv6tWrc3NzNddvItnY2Lhy5Ur9M9z28ssvC4MjWrp0KZn//e9/f3BwkA6ZceLEiTvvvPMH&#10;P/hBU1MTHdKXVlu3bhXKqe985zshISH19fWGckqhUCQkJPztb3/TH9Rt//d//zf8rKsx7K3I0330&#10;0UfkHz/5yU+8vb3JO2RNTU1vby+d56h6W+oSAxcx3coYxS3aa1LsumkJG2ZJNy1IC1zG9FbJfvOG&#10;bSLyZJ0M5q7/6QEAiBt6K/FDbwUADsvW3srDw4NMJh8se3p66JAL91aDV68wRY/I0rViOf1WwWH0&#10;9/cLZ1rdfffdQUFBdHSYnTt3CqdG/v73vx++2JPQW7388svkP7///e9fuXKFPmCE5/m//vWvZAJR&#10;Xl5ORy0ibyPC9XRbtmyhQ6ZwHPf3v/+dTPv3v/9tfBFidXX1t771LTL+0EMPJSYm0tFhJkyYcMcd&#10;d5Bpc+bMMd6cGMPe6uLFi+R7efPNN0fcleNQDfbFB9y8ZdFjvCcn+c5NDViSFrQ8LXB5jNdkZoK4&#10;k7hliXqgj770AABih95K/NBbAYDDsqm3qqmpefjhh8lk5vwLl+2tujdtZIoescXtc51RQQm3HM/z&#10;a9asEf6IVq1aZXn1cX9//zv0jK/qFQi91e16kZGRdPRG5Lm2bNkiPJc1a70TGo3mL3/5C5n//e9/&#10;v7Ozk44Ok5KSIuw2NjaWDukXmH/22WfJ4AMPPBAdHU1HTenu7n711VfJzLvuuou8+dBRvTHsrR55&#10;5JFPP/20v7+fPuAM6rOSrFzQakzjFu01OdbFrhCUBC8f7HKaQhMAwH7orcQPvRUAOCzre6umpibh&#10;syJx/PhxOqrnmr0Vr9W0z5jKFj0W07N5ff+BPd2eqzvnz2p3+4x51DGjysuj3zA4AIVCIVRO5D9H&#10;vBavo6Pjpz/9KZn8ta99zfhyPELYCbFq1So6ZEpycrIwbe7cuXRoJNnZ2XfddRd5RpPncBEcx82Y&#10;MYPs85lnnqFDeuHh4cJzffbZZ4bLHs0pKioSbhDh5uZGh/TGsLf6n//5HyvPMnMcWce3CK1KlOfE&#10;2HXTEjfOTvabL/Gdl7BhVoz3FDJoqF0QexK1bkp7eQF90QEAXAN6K/FDbwUADsua3kqj0Vy6dOnJ&#10;J5+8XX8F0LRp01QqFX1MzzV7K011NVPxjBhdSz3ZkFcrdV0dmoqywUunutevZubchHRMn9J/YFfH&#10;3BnMuMkMXr0sfL/gCIqKiu68807yl7Jv3z46ZFFwcDCZTP5yL168SIf0hN7q8ccft3zGVmlpKZlG&#10;WN9bEf/v//0/ssmECRPo1zcaGBgQnp1ZkX3x4sX6p7qttraWDln0wQcfkMk/+clP6Nd6Y9hbLVmy&#10;hOM4OuokJMHuEWu/iF8/Iy1wGbOAOvlSHrhM5r8wxtu1ruYb80Stm9pakktfcQAAl4HeSvzQWwGA&#10;wzL0Vj/96U9/ZYrhnmXEXXfd9cUXXygUCrrxda7ZWykS4pmKx3K6Vpi+yRqvUWsripTJsf1HD/Vu&#10;C+r2Xt21fGHH7GnM5qPJhM8758/sWrW0x3dd785tA6eOqXPkuo4W4Xn7D+5k55tKb/AW3tk+vYuY&#10;n58f+TP51re+lWfdeXCDg4PCnQHXr19Ph/SE5ujf//43/doMlUpFphFvvPEGHbKCUJbdfffd1dXV&#10;dMhIfHz8nXfe+d3vfreqqooO6b3++utkqz/84Q/065EcOHBAaNIbGxvp0Jj2VhKJhA45D0nw8jif&#10;GWlBy40bKybpQe7STQtivKcwdQxiZUrjznI6rMUOAC4HvZX4obcCAIdl6K1GRD5nRkVFGW43Zsw1&#10;e6u+A/uYisdy+g+F0i3N4zmO12h4lYpTKLiBAU1htjpdorhwdODk/h7ftSTd61e1T2LvYNgxd4bw&#10;aM/W9WQyiaYwS9tYS/bAKxW8WsVrtYabshmos9OY/ZhMt5cHb/GUHLiZhLvpkT9GK09KIn7+85+T&#10;TZgTpoTe6sMPP6Rfm0emEdbXSURra6uwFXMRn+DFF18kD73++uvM2UxCRf7555/Tr0cSEREhnHoW&#10;FxdHh1y+t8o44JsWaKm0MiQtcFmU5ySmkUFGTOaxQPT4AOCa0FuJH3orAHBYht5q1apVB8wgc2Qy&#10;GXNtoDEX7K14rbbHdwNT8ViOUnbDAtK3nK61pX3KBOYgh6dz8QJupHWU4KYRVj3/8Y9/3N7eTodG&#10;IvRB77//Pv1ab1x7K8Lb25ts9aMf/cj4ZCgiOztb2GFKSgoduu5nP/sZGV+8eDH9eiSRkZF33XUX&#10;2WT79q/+B7SL91bViVeYywPNJS1wWaTHBKaUQUZMaewNvy0AAK4DvZX4obcCAIdlzfpWI3LB3oob&#10;GOhcsZypeCxH11RHN3YMXF9P55L5zEGayJSJHG4p6DD+85//kD8TBz/fiujq6vre975HNjx//jwd&#10;0vPw8CCDr732Gv3ayK9+9SvyEM63skdXVXHG1pVMRWUysoDFTCODWJPq1Cj6WgMAuBj0VuKH3goA&#10;HBZ6q9Hheno65s1mKx7z6Zg9ldeauMTyFuI16u71XsxxmoymtIRuA7fatm3byJ+J9etbtbe33333&#10;3WQTHx8fOqQ33r2VRqP5+OOPyYa///3v6ZDer3/969tvv33Hjh30ayP//Oc/yfw//vGP9OuR7Nq1&#10;S39otzU0NNAhl++tOJ2uKv4SU1GZTNLGOUwjg1iTzir8L3kAcFHorcQPvRUAOKwx6a2ysrK+/vWv&#10;k50cP36cDplx8uRJ4emcvbfStbe3Tx75IjtD+k9Ydfe3m6xv9w7mOE1mIOwq3QBuNfLXcccdd5C/&#10;FOOL4ywQrtcjm4SFhdEhvfHurYjY2Fhh28jISGFEuEjwG9/4RnFxsTBibNGiRcJ8k48O99Zbb5HJ&#10;jz32GP1aLyMjQ1iHnrzV0CEzyJuV/tlE1VsJSs7vH/FqwSgv3FXQ5kT7TO1tqqGvMgCAi0FvJX7o&#10;rQDAYY1Jb1VQUPCtb32L7IQ5p4NRX1//7W9/W3g6Z++t1Hm5TLljOdp2ehc/h6JMimaO02R6g7fS&#10;DeBWUyqVzz33HPlLefTRRwdHWnesurr6f//3f8nkhx56iDn/6Cb0Vlqt9o9//CPZ9r333iP/JiPC&#10;4lwffPCBTqcT5hgT3gGM51sQFRUlnEc2a9YsOqSXl5cnvBcx909k1NXVGd6LxNdb6dTKlny5hQsG&#10;5YHLmEYGsSZxvrMHOkY+pxgAQJTQW4kfeisAcFhj0ls1Njb+6Ec/Ijv52c9+Zu6ztEajmTZtGplz&#10;zz33kP8011t94xvfsPICqFtrMDyMKXcspGPh7OG383ME2oZq5lBNpnPhPLoBOIDNmzeTvxRi1qxZ&#10;avO3etRqtUuWLCHT7rjjjpCQEDp63U3orQjyR33XXXcJq3GRv2vybyI3N5c+PIxQbH3961+/cuUK&#10;HTKFvOE8+eSTZOadd94pl8vpqF59ff0Pf/hD8pDl96IpU6aQOcJ7kfh6K0F/S33J+dCcPevTh/VW&#10;Mv+FTCODWJOEzYtU/VjsDwBcFHor8UNvBQAOa0x6K/IJ+U9/+pOwn2PHjtFRI+QD5OTJk7/2ta+9&#10;9957v/vd78g0c70V+VhL/kGHHFjvjm1MuWMhPYG+jtlb8Todc6jmwilwS0FHQf6ahPOY7r777g0b&#10;NtDRGymVyvnz55O/ODLtr3/96/DTl25Ob9XW1vbYY4+Rzbds2eLv70/+8be//Y0+ZkpDQ8P3v/99&#10;Mu2hhx4yXF3IIPv8y1/+cvvtt5Np69at4ziOPqBHvlPhxSFOnDhBR42QV2/ixInkfYa8F73wwgtk&#10;mlh7K4K87aj6unsbqssijmdsW23orbC41egi3bGKv/H3DQDAdaC3Ej/0VgDgsMaktyLi4+PJR0Gy&#10;nx/96EdXrlwxXJTU1NR09epVodX685//PDAw8PLLL5N/L1myhLlwKSsra+g4brvtlVdeSUhIqKur&#10;y87OPnToUFBQkAOWPp1LFzPNjoUMnDrumL0V0ePrwRytyWjrHOtmiC6uurpauFqQ+PDDD5OSktrb&#10;24WHmpubIyIi3nzzTaHZ+fnPf27yBMab01sRK1euJJs//PDDL774IvnHzp076QOmcBx34sQJ4UK/&#10;Bx54YPXq1Tk5OUqlUniooqLi4MGDwu0RCXLwKpVK2NBYbGyscJ/BH//4x+TNx/DKNDY2Gt6LXn31&#10;1b6+vpdeeon8e+nSpYY5hJh6K2NalbL40kF54FL55qVxPtOZRgaxJtkng+mrCQDgetBbiR96KwBw&#10;WGPVW5FPlcJlgAT50Eg+c5JPqsT9998v9Fm///3vOzo6yEyhtyJzjh49KmwrIHt4/vnn9TsYOpGE&#10;bHjffffdcccdzzzzzIiL3dx8TK1jOUq5434AHjhzhDlak1EX5NMNwAHwPN/c3PyHP/xB+Hu55557&#10;vvWtbwl/ceRPT/iLI8jfTmtrK93mRjett+rs7BRu2iCoG6kAJd9aSkrKI488IswnbwIPPfSQ8K19&#10;85vfFNakJ8i7jdBnDUfeSYTLAAmT70XkeyHvRWSa0FuROcZniYq1t2orzBBWvEoPcpcHLk3cOIsp&#10;ZZARUyOPpq8mAIDrQW8lfuitAMBhjVVvRZCPgrNnzyYfMoUdCr72ta+RT4nBwcGGMyOOHj1KPkmS&#10;h8hTCyMGsbGxf/rTnwwfTcmHzN/+9rdr1641uYrzLaRtaGBqHcvRtjXRLR2PUi5ljtZkFIkJdANw&#10;GD09Pb6+vs8//7xwapWxF198ccuWLZ2dnXTqMDettyKEZbaICRMm0KGRlJSUzJo168c//rGwocHd&#10;d9/91ltvXbx40cLCXkR7ezvZ/MEHH6Sb6THvRTzPHzly5P777ycPkX8IGxLi663Id9pZkpu908tw&#10;naCQtMDlEt95seumMe0MYi6dNaX0NQUAcD3orcQPvRUAuI7u7u69e/cG6B06dKihoYE+YLWCgoI4&#10;vf7+fjrkYFQ52UytYyEdM6bQzRySpry0fdIXzDEPT/8JE8uWgYOoqakJDQ0V/uiCg4ONr3pzBDt3&#10;7rztttvuvffe5mab78WWnp6+efNm4VsbviieZV1dXYb3osOHDzc2NtIHXMxAc33m9rVMaWUc+eal&#10;0V6TmI4GGR76ggIAuCT0VuKH3goAQEwUcbFMrWMh/Qd20M0ckrapoWPWNOaYh6d3z266AYCNnnji&#10;idtuu+21115zwAt+Ra+3riI31JcpqkxG5r8odt1UpqlBDJHuWE1fUwAAl4TeSvzQWwEAiEn/2dNM&#10;rWMhmvwsuplD4nq7OhfNZY55eLo3+dINAGxx8uRJ/VV3twUFBdEhuFmUPV15+zcx/ZTlSPzmRXpM&#10;YCobhCTvfAh9WQEAXBJ6K/FDbwUAIBo8z/fu3snUOmYzdaKuq4tu6ZB4nbZrxTL2sIel030Z3QDA&#10;ahqN5o033rhNv7y6y16md6soOtsKDgcytZQ1Sd28BDccHJ7atDj6ygIAuCT0VuKH3goAQDR4jusJ&#10;2MTUOubSuXwhNzhAt3RUvcEBzGEPT8ecmXS2EQ2n61YphkfLOdY6+nCrFBYWPvzww7fddtvcuXPp&#10;ENwUWpWy8Ng2ppCyKfoTr9yY7sZlE+k5sa0c91QFAJeG3kr80FsBAIgGz3HdnmuYWsdcuv18eK2G&#10;bumoBsPOModtMsJkDadLbao+VJS2Izc5OCdpU0bs8GzLSSKPGrK7QEpyvCTzTHluSlNVbluDWod1&#10;jlzCxx9/fNttt33zm98sKSmhQzD+NIrBwmPBTA9la9KD3FMCFkd6TGQaHNdM1LqpA+2Oe1tYAICb&#10;AL2V+KG3AgAQDV6r7Zg7i+l0zKVv/x66mQNTZ6Uwhz08tbOmZOSmhxTI1qSEjVXWpob5ZcRuz5Wc&#10;L8/LaWvIbW8o7mxpGuhROnzTB5aFhIR88MEHwnLsxD/+8Y/BwUH6GIwzrVJRdukQU0KNOqmbl0Z5&#10;4laDXyQELNRp1fQlBgBwSeitxA+9FQCAaPBaLdPpWIhS6gRLouh62pnDZhK/f+O6hHNM6zQeWZsS&#10;5i2P2JAW7ZcZE5IvS2upVuHMLCe0bNkyobEifv7zn7e2ttIHYJxplYqCo1uY7snOpActj103jelx&#10;XC0Flw7QlxgAwFWhtxI/9FYAAKKhra9jah0L0dZX0c0cW/uMycyRC8n0XLor4sga2VWmYLqJueop&#10;j9iZl3y1qjC5sfJaZzPH8/SgwVElJia66x09erS3t5eOwjjjdNrqmHNM6zQmkW9eFrtuKlPluFQ6&#10;a3ChKwC4OvRW4ofeCgBANJRyOVPuWAjdZkxx/BD6xRjpWrWYOfI2t09j9/ne0sbKbDZlxYZXFw1o&#10;1Dpu6MWg3wOAC+N0uvIrR5i+aWwT7eWiFwzGbJhBX2UAABeG3kr80FsBAIhG//GjTMVjLj0b19Jt&#10;xk7LoMozpza9tXds+5reYD/jI2+a7Hb6+PbVpkqrVbIry5IvL5ZcXCS5MC/pPBMyaMiS5ItkJom7&#10;lOQK2ZDZlf3ZlBl7tiwnpraksb+HficAroeeabV1JdM0jW3km5dEekxgOh1XSPpBP/pCAwC4MPRW&#10;4ofeCgBANLq8PY0rHgsZPHuUbjMWeJ4v7x78T0LxH6ML344vqu9T0AfGwuD5k4bDbpriduLyHuN6&#10;aHXK1VWyK0uSL85OODsl/rQ9mRF/elbCmXmJ5xckXVicfHGF9MpKGQnZ/1WTNZn18ZZHni7L7lQO&#10;9mtUOAkLXIdOq6mMOMV0TOOU1M1LXbC6Kk+8SF9rAAAXht5K/NBbAQCIRvvkCYaKx3JU2Zl0m7Eg&#10;bep+K36otBLyYVJJZc+YVVeK2CjhmNu++PTcka3GfdAK6eU5SeemD2ugxirT4k9Pjz8zI+HMrISz&#10;cxPPLUy6sCz50krpZeNjsCn+mXHHSjIyWmq1Oh399gBEitNqKyNPZWxdxRRM45T0IPdkv/lMrSP6&#10;tJXl0ZcbAMCFobcSP/RWAADioOvrM9RSI2TiF9rqsVmUned5aVOPobEyZHpKRZ96bG63p0yVCYed&#10;tnGF4bynlbKrC5LOMzXTTcv0+NNzks4tlFxYLr28YugyQ5tPyPJMDT9bllvR09GvUdHvE0BEOK22&#10;OnpcFmK3nMQNs5hmR8SJ9JqkHuynrzgAgAtDbyV+6K0AAMTB+psJdsyfpetoo5vZp7pX8U+jM62M&#10;s0heqdCMwVlF6sLc9omf569dtPb6KlTLky9Njz/DdEm3KkPnZA2dkHVmYdIFd9tPxdqcFXfwmrxN&#10;0Ue/WwDnx2m15VeOjveaViaTFrgsynMi0++INVnHttBXHADAtaG3Ej/0VgAA4qAuLmL6KXPpWr6I&#10;GxiDoqS2T/l6zDWmrjLO7uJGOtUOuvrq9ikTD54bWtZqdcrVxZKLU4eVR46TaQmn5yadIwe5XHrZ&#10;puXet+dKslrrWgZRYIHTay/KZuqkmxlXuVrQw62rroy+4gAArg29lfihtwIAEAdlagrTT5lLl5fH&#10;mKwOvji9iimqmLwcXRhX20lnj5aus7Vy/dK1squrU64ulNyyawNHkanxp+cknl1my0lY3vLI/ddS&#10;+9VK+s0DOCFOq23OlDB10k1LepB7wvqZbMsjuiRtWcrpxuZabAAAZ4feSvzQWwEAiIMimq5fPmL6&#10;Qu39L3Utx4UUNTItlcm8EV9Ubd/tBVX9PVuSL65JCVssueDIZ1pZyLT4M3MSh07CWiG7sjpl5JWw&#10;1qaEHSpKS2+p1XJYvh2cEs9xTemJGcE3aVF2Jq5wb8G8C3t5nqMvNwCAa0NvJX7orQAAxGHg3Bmm&#10;nzIXZXwY3Wa00lp6XhpWUZnL3JRye07vKu5oWpsStjT5ElMGOWmmx59emnxxtdVLucfVl+p4bkzO&#10;jwO4ybqrim9VdSXzX8gUPSJLc2E6fZUBAFweeivxQ28FACAOfftDmX7KXDRlBXSbUVFodJOkZUw5&#10;ZTmHSps5bpTNS0RV4eqUq9MTHGUh9jHJtKFLCM8tTr64cuQ1sK6uT4u+XJnfpRykrwiAk+B5rru6&#10;NGf3OqZUujlJ2CDaqwXj/OZocTUxAMB16K3ED70VAIA49PhuYPopc+H6e+g2tuN4fkdBPVNLjZi3&#10;4ovq+kbzKYvjuQ1pUbMTzzK9j2gyNf70gqTzK2SXrTn96lRZdo9KQV4T+uoAOIOB1sbcUF+mVLoJ&#10;SQtcFunhxjQ+4khNajR9cQEAAL2VK0BvBQAgDl1rVjH9lMl0zJ1ONxiVsp7Bv8ZauoegucxNrdDo&#10;bC5c8lpqRXOFoIVMjT89M+HsIsmFEVe/8pZHHilOr+/vpi8QgDNQdLReO7GD6ZVuQuSbl0Z5im2h&#10;q1jfWYqeDvrKAgAAeitXgN4KAEAcOubNYSoqk+n2Xkk3sB3H8+tyaplCyvrENnTZtE4Tmbw3XzpH&#10;vCdbmcz8pPPu0pFPvzpbntOm6KevFIDDU/X1Xju+nemVbkIkvvOY3sfZk3UimNPhjg0AAF9BbyV+&#10;6K0AAMSh/YvPmIrKZPr37aAb2C6ntfflYW2U9ZmWUm7TKVddioEN6VFMreMKmRp/elbC2aXJlyyf&#10;frUhPfpwUVo/lrkBJ6FVKSqjTjO90ngnPcg9ccMspvpx6nRWF9MXFAAA9NBbiR96KwAAEdA2NjD9&#10;lLkoIi7RbWyk1unmp1UyVZStSWu2YWmt8q62eUnnmU7HpTIz4cwSyQhrt69Li0xrqu5Tq+irBuDA&#10;tCplVcy5zODVTLs0rkkPco/zmca0P06ajMP+9KUEAIDr0FuJH3orAAAR0JSVMv2UuSjlqXQbG9X2&#10;K/8+qpWtjPNa7DWF1torXE4UpU2PF9VtBEeXqfGnF0kuMHUVkw3p0QUdjfSFA3BgHMc1pEQz1dJ4&#10;Jz1oeaTHRKYDcr54TuyoLqGvIwAAXIfeSvzQWwEAiMDg1atMP2U6Ez9XF+bRbWy081oDU0KNLlfr&#10;OukeLdJx3GrZFabBGY9Miz89K/HsvKQLiyUXl0svr5ReWS0LW5sSLmSdPNLz+r/XpIStlF0lc5Yk&#10;X1wouTAn8fyshJu39taMhDPkSS2ce+WRGh5edU2t09JXEMCBtealZe/0YtqlcU3q0Brtzl1dpR/0&#10;02nU9BUEAIDr0FuJH3orAAAR6N29k62oTKVj6kRtTQXdxhb9Kg1TP406q7Kq6U4tymupnZd4julu&#10;xjbzk86vSQlbJ4+0MytlVxdILkwbtv9xytBtB2VXzS3cvisvWaVFdQVOoLeugqmWxjvyzUsjPNyY&#10;MsiJ0tNo1ZsnAICrQW8lfuitAABEoGeTL1NRmUzHzKm61ia6jS0uVbcz9dOo81rMtR7VyMXKyZLM&#10;8WiCpiecWZB0YYX0ildqBFM/2Rnv1IjVKWHLpJfmJp6fOux5xzZD514lnV8pNXnu1dXQgpRulYK+&#10;jgAOrLeuIm+fL9MujWtkmxZGrHXK6qoo/Ch91QAA4EborcQPvRUAgAh0zJ7JVFQm0zFnJt/fS7ex&#10;mlbHLcmqZuone3K0pJnu2gylVr05K44pa+zMtPjTSyQXx7yuMhkvecTS5EszE86Ma4E1Pf60u/SS&#10;yROvQgtTdLwNt24EuFWUPZ25oTe1upJuWuB01VWk18SOykL6kgEAwI3QW4kfeisAAGfHDQx0zJjG&#10;VFQm0zl/Ls9Zuyy6wYBG94mkhOme7Mm7CcUanaVWpUMxMH/s7iQ4Nf704uRLHvrFqm5mvFMjVsmu&#10;LpRcHNf2ambC2WXJl5jeiuRYSSZ9NQEcm6q3u/DIVqZdGtdIN81niiEHT9S6yT0NlfT1AgCAG6G3&#10;Ej/0VgAAzk7X1dUxfQpTUZlMt9dquo0tGgZUTPFkZ/4cU1jXa+lCNnlj5fRhBc3oMjPh7CrZVaZR&#10;usnxSA1fKLkwPWEc7424MOk8+TaZ6iqzpZa+oAAOr/zKEaZdGtdINy2IWT+dqYccNtE+U/vbGugr&#10;BQAAN0JvJX7orQAAnJ22rq59yiSmojKZvpAguo0tzle0MsWTnXk5ujCzzdLlipszY5heZnSZl3T+&#10;5lwYaE08UsIXSy4xRziGmZV4lrnb4KbMWPqCAjg8rUpRk3CFaZfGL3XJES3XMpl6yGETs2GGsq+H&#10;vlIAAHAj9Fbih94KAMDZaSor2ydPYCoqk1HGXaHb2MI/p4YpnuzPqZp2uvdhBjWqhXZfJDhVf989&#10;L7mjlFaGrEkJm5N0bpyuHJyRcGbFjYu1X6kqoC8rgMPjeb5eGpERvIrpmMY8lVGneW7oUuXO6pKE&#10;wEVMSeSAifObrdNqhFcJAAAY6K3ED70VAICzUxfkt0/8gqmoTEaVJaXb2OIvMWzrZH9Cy1ro3odJ&#10;a6xk6phRZEHSBW+HOdOKCTmwlbIr41ddGV8w6JMW1aEYoK8sgMPjOV1HSW7G1pVM0zSGKT2/X6dR&#10;06fj+d6Wuji/OUxP5GiR7VojHDAAAAyH3kr80FsBADg7VXpau9tnTEVlMrqaMrqN1XQcz1ROY5IN&#10;uXX0CW5EPkZeLM9juhhbM3R5oPkzrTxSw0lu+fWDHilh5DiZIx+TzE4cWtLLUF3ltNXTFxfAGXAc&#10;11GUk73Ti+mbxiRFJ3dqFYP0ma5TdHek7vNhqiKHSs7pHfRYAQBgGPRW4ofeCgDA2SmkyUw/ZS50&#10;A1t0KDRM5TQmWZdjeslwLafbnBXLFDE2ZXrCGc9UE7cO9E6NWC27arzc+8Kh1a9u9k0GmSyTXjYc&#10;zxhmftJ5Q2+1LSeJvrgAzmOgpSF7lzfTOtmZnBAfw5lWjPrsZKYqcqhUScPogQIAwDDorcQPvRUA&#10;gLMbuHie6adMZ+LndANb3OTeSq3TLk22a/Fyd+llphsi8U6NWJx8kZlJMjPh7NqUW1ldecsjVsmu&#10;zkg4yxyYnZkaf9p4oSslVsYBJ9TfVFt4dCvTPY06uaEbB1rM3pKvOPIEUxU5VJoK0+iBAgDAMOit&#10;xA+9FQCAs+s/eZytqEyla/kCuoEtNDqOqZzGJMGFjfQJbtSnVk4b1sJYn7mJ55hiSMhq2VXDnMlx&#10;pybFnTJ8SZ7ulp91tTolbFr8GcMhjUlmJZwh37XQWyXVV9DXF8CpqPq68/b7Mw3UKJK13aO72tJV&#10;0umHNjFVkUOlu6GSHigAAAyD3kr80FsBADi73uAtTEVlMl2rltANbPSfhGKmdbI/Ryrb6N5vFFd9&#10;jelfrM/U+NOrZFeZSkjI7ER6QtPE2BPvRu57OyL005ijk+OH2qtJcacWSy4w80k8U8NXy8LcpVfI&#10;f5q88HBsszYlbNb1gxyrLE2+KPRWB4twsgY4K3VfT/nVY0wPZVuCV3WW5NHdmaLTalJD1zFVkUOF&#10;02npsQIAwDDorcQPvRUAgLPrCdjEVFQm0xu4kW5go8CcWqZ1sjMvRRcmNnXTvd/INz2aKV+sz8yE&#10;sxvSopk+iMQrNUKYMDnu1DsRoa+Hh7wTGfqvyH2fxRybGHfy05ij/4kINUz2lg8tgzV8xfRZiWfd&#10;pVc8U8PJBMPksY1HSvj0hLE862p24jmht9qdP5r7SAI4CK1ysOzSoYytq9hCyopkBq9qypTQHZmh&#10;UQ5Kd65mqiLHSbz/fHqgAABgCnor8UNvBQDg7LrclzEVlcmMurdKa+lliic78+eYwtpeBd27kUGN&#10;imlebMpy6WW/9BimDCJZmxIuTJgUd/KfEXs/ij64WnbFIyVsftLZt8L3vh4e8kZ4iDDTKzVibtK5&#10;qTfu1jizEs6sMXNK15hkTUrY9DG9YHB1ytClguitwNnxHFeXdJXppKxJfXIE3YV5qv6exKDFTFvk&#10;OEnesYoeKAAAmILeSvzQWwEAOLvORQuYispkBo4dpBvYqE+t/U/iWF4q+ImkVKPj6N6NVHW3MrWL&#10;TdmUHkPCNEFCDGtmfRh1eInkvGF8XuKZj6IPzUk8Q/7tlRoxJ/Gr06wmx5+aGHvCLfbEhNgTk43W&#10;wyJZJbti2MOYZ4X0ivFz2ZmFkgtrUsI2Z8b3qZX0VQZwWo3pCZnb1zLNlIWUXjzI6XR0Y/MGu9pi&#10;N85i2iLHScbhAHqgAABgCnor8UNvBQDg7NrdPmMqKpMZdW/FcdzGvHqme7InBe39dNc3SqovZ2oX&#10;m7I9O9E/I5apgYQsktCbCU6OPzU9/vRiyUWv65f7eaUO/cNbPnSmlWFXZNq7EfveDN/zhj7/CN9j&#10;WA+LhOzBsPl4ZJn0suFI7Mz0hDNrUsL8M+N61CZOcANwLjzPdZYXMuWUuZRdOqSz7k6a/a0NkZ4T&#10;mLbIcVJwcR89UAAAMAW9lfihtwIAcGqcUsn0U+YyePki3cZ2zQOqd+LH5pSrwAKzt6I/VZbN1C42&#10;JSQ3eUtWPNMBCfFMCZ9+4+SZiWfXyMIME1bLrhouD/xv9JE3wkNeDw/5Z/jeT6IPTYg79lnskfej&#10;9r8feWBy3ElhzuyEM976wouJV2rEsuRL85MumFsh3pp4pYYbFpK3M+SbWim9siU7UaFV01cZwMl1&#10;VRTl7t3AtFRMik7sUPV20Q1G0lFdxFRFDpXS2LP0QAEAwBT0VuKH3goAwKlpqqqYfspcFJEjr/Ni&#10;QXZb3yvDSihb86/Ya2rzl+0E5yQytYtNCc2XbctKYDogId6pEXMTT0+IPc5sYlhk3XCy1aS4E0Jp&#10;5RZzhGxlnCVJ5z+KOiScdTU57tSy5EuG/Ruy/PqpUtMTznikjP4uhJ6pdE0uOzM1/rS79ArWtwIx&#10;4Xle0dmWuW0N01UZkrN3o3qgj862Qn1WElMVOVSqUiLpgQIAgCnorcQPvRUAgFOzobeKi6HbjIqO&#10;4+Mau96146wrn9zabqWly3bc7bs+LiQ3eU+e1GdYByTEKzViYuyxdyP2fRx92LBe1WLJBfKQ5/WF&#10;2yfHn3pn6PLAkDkJp71NnU61UnpZ2Jb859S4E8yjQzcEvH4wZMK8xLPMBCGrZFdXp3x1qpe5LJFc&#10;EnZlZ5YlXwopkNGXGEAsBttbCg4FMo0VSfZu7776KjrJOtfCjjBVkUOluTCNHigAAJiC3kr80FsB&#10;ADg1RVwc00+ZiyozlW5jh9ZB1Xx5xaux15hOykJeii58J6EorLqd7sKMAbVdNxMk2Z6dGJovCzCz&#10;xBWJd2rEnIRT/4zY+0XMUWGTz2KOeqWGr5JdFb6cEHvizfA9n8UcNllaCZmZQO/392H0IeMF2sl+&#10;DA+RTI479XZEKLOfoZO2rq+0NXVo0fSLq2VXPVPDTT7d2pRwC3c2tD7Lki8dLUqnrzKAiOhUquJz&#10;ocalVeYOj/7GGvqw1eT7NjBVkUOlq7aUHigAAJiC3kr80FsBADi1m9xbETqOK+zsDyluet+KmwzO&#10;TCm/UtvRrlDzPE+3NyOvpZYpXGxNYEZcaL5sZ06ScfvjLY9YnXLVXXpZWH+dZG1K2OzrBdPH0Ydn&#10;J5w0nOf1RezxN8JDFid9dcPB4VmcTIunD6MPzYw/aTR+w+lRQ6duRe5bKb1smEDinRoxO/Gr1d+F&#10;TE84syBp6LSv4VmYdIGZPIosTb6U3FhBX2UAcVEP9FVFnqa9VfDqtmtZ1txAkBG3aS5TFTlU+tsa&#10;6YECAIAp6K3ED70VAIBTG7xwnumnzEWVM8Yn3Wh1XGnnwJny1rXZNZPkFZ/Jykk+TymfLK/0z6uL&#10;re1oG1TRqVY4XZzBFC62ZoX0Smi+LCQveWNalKH6MVwDOC/pvGfq0IJTXqkRhhOjPoo69GHUAUNv&#10;5aY/38pLP81cFkpol/Rh9KFPow8Jg2tSwoRBEsNFiP+JPLAo6YZLBclTT7s+jcncpHOGZs0Qj7FY&#10;5WpZ8qU2hekbOAKIQ3Xshczg1Q2psfRrW3BaDdMTOVqU/T30WAEAwBT0VuKH3goAwKn17Qtl+ilz&#10;0VSW0G3GAcfzCq2ORKUj/xzh1CqT3GVXmMLF1sxMPLs7N3lodfbsr1ZnN1wDSDJj6Mym8zMTvrpV&#10;378i970XuX+NjLZOk+JOvhm+x7Dt8HjLvyqe3os88J+o/WTQIyV8RjwtwibEHv8k+ojw7w+jDs1J&#10;PGW8+errBzMp7sS/IvZ/Gn2EPKMwQmJyoffh52fZmuXSy/QlBhApnUbdVVXMaS0tn2dOf0cz0xM5&#10;WuiBAgCAGeitxA+9FQCAU+vbE8L0U+airXLcRVIUGvWcpPNM4WJrpsWf3pIVH5ovI9mUHi30Pt5G&#10;Z1cx+Tz22OvhIVNij5Jphjbqk+jDFu4DuEJKy7XJcafeiQj9TH++lfHVfP+O3P9e5AHh3/+NOTol&#10;9pjx5oZztT6NPkqe+q3wPW+G7/k8ht7lcFLscY9h67Uvvr4e1ugyNf70ujTcjAzArJaiTKYncqjI&#10;962nBwoAAGagtxI/9FYAAE6ty2MN00+ZiyP3Vs393TMTvzoNatTxlkcKvZVhlStvecRiyfmJsbQb&#10;MuSzmKNvhIeQrEm5SqYtvb461eS4Uwslpte38pJHTL9egU2KO0m2nRV/clnyV/dA/Dj68OvhIR9F&#10;0d7KLebYR9cvJBRimPmvyP3/Hlr96sqS5AuTY+ki8RPIQepLNOMsN9r/KDI1/vTR4gz6KgPAMFXS&#10;cKYqcqgUR52kBwoAAGagtxI/9FYAAE6ta80qpp8yF21tJd3G8ZR1thgqIXsyM+FsiP5SQZItmfRq&#10;Qa/U8Emxx96L3P9x9JH/xhz9KOrwvyP3vx4eQjIt4YQwxyMlzHDK1dShtcwvety4ytVK2ZUZ149w&#10;ctypf0XuezM8ZHnyJeMm6+2I0HcjQldcXy1rUuzJD6IOGlbLMqyBpZ+597/Rh4TbCK66foHkhNjj&#10;ZA/MKVfG1zmOIuSbymippa8yAAxTEnWSqYocKrXp8fRAAQDADPRW4ofeCgDAqVnfW+m6O+g2jkfe&#10;XMMULqOOlzxC6K325kk3pccI7Y9XSvj0uONCV2XIwsSzQnNE4i2PmDPshK8FkguLky8ulFxgOrWP&#10;9OdVfRp9yHjxqclxp4TMMRp8P+qA5/WrDpcb+qy4kx9EHpgTf5oMeqSET0ugkz+NOTq8t1prtOL7&#10;KDIn4WxBO25GBmAaz/O5Z3YxVZFDpaPyGj1WAAAwA72V+KG3AgBwXpxS0blsCdNPmQvX00k3czxR&#10;tcVM4TLqzEw4uz07UaiuQnKTN6bRha5IVsuuLEo6tzDpHPnPNbKrhtLKkKlxJyYaLZQ+PJPjTn4Y&#10;feh1/QWG5pbNMs6HUQfXXu+hFlxf3MqQ6fpzu4R/D53DFbF/eG9l5y0FlyRfqulz3J87wK3F6bRp&#10;B32ZqsihwnMcPVYAADADvZX4obcCAHBe3OBA59LFTD9lLo7cW12qzGcKF3uySnZlb55UqK725CZv&#10;kEcZN0EWslp29V8R+z6NOTJ05lT8KeN9kpGJcSfJo0JpNc/o5Cy32OOfRx8hjwrnWxnGST6OPrRa&#10;dkXY+Syj+xgyIVt9qj+H67/RBw0HI8TO3sorLVKhVdNXGQBupFOrknesYqoix0l8wHz0VgAAI0Jv&#10;JX7orQAAnBd6K3PZkB4tVFfkP3flJK23pbr6NObw2xGh/4k88FH04U9jjv43+uj7UQffjdz3hv7q&#10;wrfD98xPOmdY62pS7Mm3IvYKZZZ+q/0fRx8mg8KjH0cfWiG9LOzZcGrVh9GHPo85aujF3GKPC+tt&#10;/TN8zyopLbkM8bSvt9qchcVxAMzSqhTxAfOZtshxkrxjJXorAIARobcSP/RWAADOS9fX27F4IdNP&#10;mYtL9VazjK4WJNmdK9mQZm115ZUaMS/xzL8j970Vvuf164th/SN8zzuRoW4xRzxSwlZeX0l98tDF&#10;fUNnYE2JPbYo6axb7BGy1dCa6zH0FoEfRx9alnyR7HOF0eLrZL5Qgf0zfO+b1/dPtjJ5H0PftGhh&#10;w1FkesKZU2XZ9CUGgGE0ioEo78lMW+Q4SQ314XmeHisAAJiB3kr80FsBADgvXVtbx9zZTD9lLi7V&#10;W5HMSTy3IydJ6K325klDcpP9ri/Tbk08UsJXSi8vTb64RB936aU1KXRJLK/UCGHx9U/0F/f9J2q/&#10;YVEqz9TwVbIrhiXeP405Oi/xLBmfl0QXayeb/CN8z4Kkc3MSz3wec/ijqP0k0+NPkq2Gr7flmxbl&#10;kxYlbDiKzE4816tW0pcYAIbpaaxiqiKHSvbJYPRWAAAjQm8lfuitAACcl2h6q7i6UqZzGZMsTr64&#10;5/pCVyR78pIDMmKZbmh08UgJ+6f+bCzyn+7Jl5hHlyRfEg7g89jj0+KOe6WGCxcJTo479Z/IA+9E&#10;hnreuPi6yfjII3flSFbLrgq7GkWWSC/R1xcATGnIlTFVkUOlKPwoPVAAADAPvZX4obcCAHBeoumt&#10;8trqDcs/jW3mSc6H5CUbqqu9edJt2QlMQzSKeKWGz0k4/WnUgSWmLu5zT74sPPsXsccnxB42dE+T&#10;4069HRHqFnOYmW8yQZlx5GhnGS0Ab2uCchLp6wsAppREn2KqIodKlSyCHigAAJiH3kr80FsBADgv&#10;G3ort8/oNg6prrdjhvnb7dmZZdLLO3MkhuqKZFeuZJMt1wzaGi95xLzEc5/GHP135P5PovYb1sOa&#10;FHfqjfCQhforBy3HPyN2b56U/MPwXYwiETXF9PUFAFNS965jqiKHSmNeKj1QAAAwD72V+KG3AgBw&#10;XqLprQbVqtn6FaPGKTMSzu7K/eqsK5K9edLt2YnGVdHYZqXssrCs+3+jDqyVhQmH8XH0ITIyfB0r&#10;Jr5p0Xtyk3flSqZfv2vh6JLRXEtfXwAwhemJHC0dlfgf5wAAI0NvJX7orQAAnJe2tqZ96mS2ojKT&#10;rmUL+48d0pQW8Fot3d6RHCxIYWqXsc3cxHObMmL2Gi13RbI7N3lzRpzPsObI/ninRiyVXJiZeHq1&#10;7Cr5crn00lvhe18PD/k4+qDxtOEJzIwT1uTySo1gvgWbMjPxbNNAL31xAWAYVX8P0xM5Wga72+mx&#10;AgCAeeitxA+9FQCA89LW2NBbGdK5aJ4iPpzr7+PVKse5WVXbQO84LXFlHB955J48KdNe7clN9s+I&#10;GY/2yjgT4o6+HbF3efJFZtwQcgBbsxLI8ZDDC8qKZ47c1qxOCaOvLACY0tPg0DcTjPBwowcKAAAW&#10;obcSP/RWAADOa3S9lZCOGVO6vdf0H96nvpbNKwfpHm+pzXaXNdZkSfKlbdmJxr2VUBXtypEEZcZv&#10;SIti6qSbE/+M2N25dBGu4KwE+1f7OlmaTV9WADClpTibrYocKck7VtIDBQAAi9BbiR96KwAA52VP&#10;b3VDJrn17dyslMRq62q5rg5eo6ZPMP54lVLX2a6pKFOEnZMcDmbKl/HLennk7hsXazckOCthY1r0&#10;eJ9+ZcjGtKjt13s0YdWtOYnnmaO1NdPiz/SqFfQlBgBTatPjmKrIoZJzegc9UAAAsAi9lfihtwIA&#10;cF5j1lsZMsmtc+Gcbo/VfaE7FVGXtA3VvEpJn2zs8BynrSpRJUX1bd/StWZF54LZ7RM/J8/ePOUL&#10;//B9TAUzfpmbdN43PdpQVxlnb550d64kOCvBbzxvO7g5I25nTpLxRYtbs+JnjcV9FT3TouhrDQBm&#10;lMWdY6oih0p1SiQ9UAAAsAi9lfihtwIAcF5j31uZSvfapb3Bfv1H9ymirqqyMjWlRZryEl1zg66F&#10;pJHr7+EH+phwXe36Rxs0VWVkMtlKGR89eO5E/56tXSsWMvs3TsWSGfOjjzEtzLhmseRiQEZsyI13&#10;GzTO7pyhAmtTeszGtOj1cruuIvTRn13llx5Ddsg84548Kdk5c2yjzqHiDPorAgBm5J0LYaoih0pr&#10;aS49UAAAsAi9lfihtwIAcF43p7diM9mtfcqEjplThzJrWue82Z3z2XTMmSFMaJ86kUxm92A+bV98&#10;enXHOqaFGe9MjT89J/GcX0as8alPTMhDe/KkIXnJu3OTt2TFB2TEbrR6JSzftOjNGXHbsoe6quGr&#10;wpNsz06cl3R+DJellzVV0V8RADAj7cBGpipyqAx2tdEDBQAAi9BbiR96KwAA56Vra+uYO5upfpw9&#10;rRM/23ls69S4U0wXcxMyJ/GcV2pEUFa8hQLLOGRaSG7yrlzJjpyk4SHj5FHLu9qalbAmJXxawhnm&#10;SOxM62A//RUBADOSt61gqiLHSazfHFV/Dz1QAACwCL2V+KG3AgBwXrquro4Fc5neRwRpnvT5llM7&#10;mC7mZmZq/OkNadFWtlejy47sxKXJl5jnHZP4ZMTwPE9/RQDAjJj105m2yHGSFLxcrRigBwoAABah&#10;txI/9FYAAM6L57i+QweZ0kccaZg1ac+RoFty1pVxFidfWp0S5pcevSP7hgXUR5fduZLNmXFrUsIW&#10;SS4yTzSGkTfX0N8PADBD2dfNVEUOlZQQT61aRY8VAAAsQm8lfuitAACcGq9QtE+fypQ+4kjLpM+P&#10;Hg2cEXuS6WVuYVbKrvimRW/LTtyVK9mtX6xKWK9qeISHyBwyc0tW/Ma0qPlJ55m9jUfmSS70qsf+&#10;FpAAItNeWchURQ6VjCMBHKejxwoAABahtxI/9FYAAM5OERfT7vYZU/qII60TPpOvW7oy8jDTzjhC&#10;ZiWeXZB0YZHk4pLkS0ull29I8iUyTh4lc5itxjsbMuNUWi39zQAAMyoSLzFVkUOl4PJ+eqAAADAS&#10;9Fbih94KAMDZ8Vptt+8GpvERWU4d2LQ46ijT0SDDc7oc984HGFn6QT+mKnKoVCRdpgcKAAAjQW8l&#10;fuitAABEgFMqu9evY7oeMaXN7dOKBdNP7/NjahqESW1fF/2dAADz4nxnM1WRQ6WpQE4PFAAARoLe&#10;SvzQWwEAiIOura1rlTtT94gvVYum7zi2dUHMcaavQUjWyCPobwMAmKfTqDIOB0h3rUnasjTWd1aE&#10;xwSmNrrl6WtrpMcKAAAjQW8lfuitAABEQzfQ373Bhyl6xJeWiZ+XLpqx7+x2prVBEhrK6a8CAFjE&#10;6XRalUI92K/s7RzsbGmvKKxNj7sWdkQeuj56/TSmRbr54XRYpQ4AwFrorcQPvRUAgJhwAwN9B/a3&#10;T3Jjuh5RJt9jYWjSxQWSi0x945qZL7nQMthLfw8AwA7qwf7+tsbWkpxqWURx5PH8C3uzjgXJdq+N&#10;958f5T2F6ZjGPAmBi+lxAACAFdBbiR96KwAAkeF5XpmexlQ8okz/8WOcVtOrVuwpTGVKHBeMV1qU&#10;GudoAIwD8qbKcxyn05E3HJ1GrejtbCnKKIk6lXEkICFwMdM62Z+sk9voEwMAgBXQW4kfeisAAFHS&#10;NjX27trRPuELpusRR7p9vNT5efRb1X+qbOzvOV9Z4J4SxrQ5rhNcJAhwS+i0msGu1q6a0uaizBp5&#10;dGnMmfzze9MPbUrevjJ24yymk7ImpbFn6K4BAMAK6K3ED70VAICIacrKOubNbp/wOdP7OHFmTlMk&#10;xNNvz5TY+tKl0ivTE84wtY64MzfpPP3+AcCRaNXKrrqy2vS4nDO7ZLvXxm6cGbN+etS6KZFek8yt&#10;B998LZNuDAAAVkBvJX7orQAAxI1TKpVyedc6T7YAcrZ0Lpw3GB6ma2+j35h5Cq0mv71p/7X0WYnn&#10;mH5HrAmrwX+JAzgBnuNU/b19rfWd1SWtxdkNOcllceeyjm9J2eOVFLQkYu0XkV4Tuxuq6GwAALAC&#10;eivxQ28FAOAKeJ5XF13r9l3fMWsG0wc5eqZO6ly2xPI5Vub0qBTnK/LdU8JmJJxlih4xZWHypVZF&#10;H/2eAcCZ9TRWazVq+gUAAFgBvZX4obcCAHAdPMdpm5oUcTFda1ay9ZDjpWPe7IHzZzXV1ZxKRb8B&#10;2/E8369RlXW3HSnJnJkozvZK1lRNv1sAAAAAF4PeSvwMvVVbfwEdAgAAF6BtaBg4d7Z7/brO+XMd&#10;ZwGsjlnTuzzW9B3Yp8rNoQc6dpRaTVJDZWBO0mLpZab6cd4cKE6n3x4AAACA60FvJX7y6kChtypr&#10;vUyHAADAZfAaDdfTramqHDh/rnPlcqZFumnpmD+n78B+9bVCXWcnp1LSgxsfWk7XrVJktdUH5CQy&#10;HZDTZan0cp96fF8uAAAAAEeG3kr8cur3CL1VSQtuRQQA4Oq4gQF1YcFgRFj/wf09/r7da1d3zJ7J&#10;dEx2pmP61M5lS3p8N/Tu3jlw8bwqK1PX2kqf/qbrUikkjZX7rslXpUZMi3eyWxB6pEV1KgfpdwIA&#10;AADgkspaL++UPLpT8otrzafokNihtwIAABjCcxyv1fIaNadUasrLlUmJA6dPdft4d61yZ6ooS5k9&#10;k2zSf+TwwOVL6muFnELBq9VDu9XpeJ6nz3SrkSPRcrq2wf5LVYULky8y9ZBjZnbiuXbFAP0GAAAA&#10;AFxVScs5odNo7EmjQ2Lncr1VWesV4Wcsq1xPhwAAAKyga28n0dbWKqXJ6vw8dWGBUiYdutavvY2M&#10;c4POeipQ00BvSnPNqbIcv6z4uZILTGHkCNmZL+tWKejhAgAAALiw9JpgodPoGqykQ2Lncr1VfZdM&#10;+Blfyvvccf6vbwAAAAdR0dN+pjzPKy16TtL5GQlnb+3lhLMTz8XVl9MjAwAAAHB5cSXL9Z3Go/Rr&#10;F+ByvdWAqlnorc7mvKfVYW1XAAAAEzie71UrK3s6ctobI2pLQgpSvdOjZyScZXql8cv0hDOh19Lq&#10;+rrJkdBjAgAAAHB553M+2in5xeG0V+jXLsDleisiRPoU+TEfTX9tUN1OhwAAAGAkHM83DPSmt9Se&#10;Lsvdmpe8Vh7pnhK2MPnS3KQLsxLPMcXT6DI94exS2ZU9Bamtg/30WQEAAABAj+N1obJf75T84kLe&#10;f+mQC3DF3iri2kzyY94jfaZ7sJoOAQAAgI10HDegUbcp+uv7e6p6O4u7WnLaGqJqSy9WFoRek+8u&#10;TPFIiyJZI4+YnjDCxYZLpJcDcxLDa4rLe9q7VQqcYwUAAAAwXGtf3k79BWQJpSvokAtwxd6qpOW8&#10;8JMua71ChwAAAOBm6VUr6/t7hJB/01EAAAAAsCi12l9oM/IaDtIhF+CKvVX3YPUe6dPkJx1WMJkO&#10;AQAAAAAAAAA4Kq1OdTLzLaG3au7NoqMuwBV7K4W661j638hPenfykwpNJx0FAAAAAAAAAHBIPYra&#10;Aym/2yn5RajseY12kI66AFfsrXieF5a4IilqPkNHAQAAAAAAAAAcUlVHrNBjxJe60yHX4Iq9FVHe&#10;dlX4eYcVTtdxWjoKAAAAAAAAAOB4Lud/sXPourEnugYr6JBrcNHeijgo/yP5kYfKnldquukQAAAA&#10;AAAAAICDaesrEE6+OZP9b63OtW5r47q9VVbtbuGnLq8OoEMAAAAAAAAAAI6E47SxxYuFBiO9Jpjn&#10;efqAa3Dd3qp7sHJfym+FH3y/somOAgAAAAAAAAA4jF5lnbAie4j0Vz2KOjrqMly3t+J4bXjhdKG3&#10;Sq3aREcBAAAAAAAAAByGpNxL6C7Sa7bQIVfiur0V0T1YuUf6NPnZ7099UaHuoKMAAAAAAAAAAA6g&#10;pS9XKK0OpP6xT9lIR12JS/dWhLzKX/gNuJDzkY5T01EAAAAAAAAAgFuK47RXCyYLrUVC2Sqe5+gD&#10;rsTVe6tuRU2o7Nf6X4JHS1sv0FEAAAAAAAAAgFuqrPXKLsnjOyW/OJr+qkrbR0ddjKv3VjzPV7SH&#10;C+XlgdTfq7X99AEAAAAAAAAAgFuka7BKKK3If1a0RdJR1+PqvZUgsmi2UF1dyPtEpemhowAAAAAA&#10;AAAAN52WU13JnyA0FRHXZmp1SvqA60FvNaRrsGp38hPCL0RWfYhrXjIKAAAAAAAAALccz+viS92F&#10;juJI2p9d/Mow9FZUQ7dcuLfgLsnj+Q1HOFRXAAAAAAAAAHDT5dbv2yV5TCgoajoT6airQm9F8Tyf&#10;Vh20U/Io+c0ISX6qsj0aZ10BAAAAAAAAwE3D81xh03HhTKvdyU/k1O+lD7gw9FZf0XLK5Apv4fdj&#10;j/TpwsbjqK4AAAAAAAAA4OYobjkfKntO6CWSK9bRUdeG3uoGGt1gZNGc69XVMxXtkVpORR8DAAAA&#10;AAAAABgHHKfNbzgk1BG7kn8ZU7JYp1PTx1wbeiuWRjcQV7pM+F3ZnfxkatUm+gAAAAAAAAAAwDhI&#10;Kl8bkvyk0EUklK5CaWWA3soElbY3rmTpLsnjwm9MTNGCXmU9fQwAAAAAAAAAYIz0KRvDCqYK/cPu&#10;5CcSylZrOZRWX0FvZRrH6zLrdgrLtJMclL/U2pdPHwMAAAAAAAAAsFt1R9we6dNC80CSUbud43X0&#10;MdBDb2UWx2lLWy8ekv9J+O0JSX4yqWxtt6KaPgwAAAAAAAAAMCrdiuqE0hWGawMPy1+uaAunj4ER&#10;9FYj6FM2HUj9veHEq73S54qaT+s4Nc/zdAYAAAAAAAAAgBV4nldrB7Lr9uy+3liRnMt+T63tpzPg&#10;RuitRqbVKbPrQkJlvzb8Sp3IeCOzdseAqoXOAAAAAAAAAACwaFDdLq/efDLrLUO9cCD194VNJ9Ta&#10;AToDhkFvZa1+VfPl/C+MrzvdI30mtcq/a7BCre3H6VcAAAAAAAAAMJxK29s1UJlc4W3oE0j2Sp+5&#10;mPvJgKqZTgIz0FvZQMepm3oyI4vmML9qp7L+mVC2srZTotWp6FQAAAAAAAAAcGEanaK6Iy6+ZPnJ&#10;zH+EJP/KUCPsTv5lWOH0pp4snufoVDAPvdVoNPdmhRdONyzZbpzzuR/LqwNLWs41dMvb+vI7B8p7&#10;FLUIgiAIgiAIgiAIgog4XYPlrX35Dd3y8tarskqfczkf7JI8zjQGh9NeDi+cTqbRcgGsgN5qlDhe&#10;169qKWu7ejb7X8wvopBdksf2SJ/el/KbA6m/QxAEQRAEQRAEQRBExCEf//dIn94leYwpB4Rczv+i&#10;vC18QNXC8TpaK4B10FuNgR5FbUHTsZjiBedy3j8o/4Ph5oMIgiAIgiAIgiAIgrhgDsv/dC7n/biS&#10;ZdeaTvQoaml9ALZDbzVmeJ7XcSq1tl+p6a7rkmTUbE+p9Duf8wGCIAiCIAiCIAiCIOLOxbxPUyr9&#10;supC6rokg6p2tXZAy6mwgpX90FsBAAAAAAAAAIAjQm8FAAAAAAAAAACOCL0VAAAAAAAAAAA4IvRW&#10;AAAAAAAAAADgiNBbAQAAAAAAAACAI0JvBQAAAAAAAAAAjgi9FQAAAAAAAAAAOCL0VgAAAAAAAAAA&#10;4IjQWwEAAAAAAAAAgCNCbwUAAAAAAAAAAI4IvRUAAAAAAAAAADgi9FYAAAAAAAAAAOCI0FsBAAAA&#10;AAAAAIAjQm8FAAAAAAAAAACOCL0VAAAAAAAAAAA4IvRWAAAAAAAAAADgiNBbAQAAAAAAAACAI0Jv&#10;BQAAAAAAAAAAjgi9FQAAAAAAAAAAOCL0VmOMH8JxvI7jtDpOo+PUCIIgCIIgCIIgCIKIPhynHQqv&#10;43mOdgRgN/RWY6Z9oLiw6VhSuWfEtZlnsv99UP7HfSm/3Sn5BYIgCIIgCIIgCIIgos9B+R8Pp/2/&#10;sznvhRVOlVb4FDWfbusrQIdlJ/RWo0d++VTa3vb+ImnF+lDZ88zvK4IgCIIgCIIgCIIgLp6DqX9M&#10;qfRt7y9SaftomwC2QG81Sm19BYllq09mvrE7+Qnml5LkQOofLuZ9GlU0L7N2O4IgCIIgCIIgCIIg&#10;4k5K1aaoonnncz44mv4XpiLQ59GTmf9IKFvZOVBKawWwDnor22g5VWtfXmTRXPI7Z/z7d0j+0tns&#10;/yRXeFe2Ryk1PXQ2AAAAAAAAALgAlbZXoe7sUzaQtPUVFjQeiyqadyLj/w6k/n6X5DGjAuEXMcWL&#10;mnqytDoF3RIsQm9lg5a+3Au5n4QkP2n8Cxd+bUZNZ0K/slHLqeg8AAAAAAAAABC7zoGyvIaDkUVz&#10;zmS/ezzjb0fT/3JQ/kchh+QvHUv/69H0V/envHA+54NjGX/fadRe7ZE+fTnviz5lPd0RmIfeamQ8&#10;z/cq65MrvEOSf3X9l+zR4xn/l1q1qU/ZQCcBAAAAAAAAgNh1K6rLWq/Eliw5LH/Z0ENZk12Sx0Ok&#10;TzGDKVV+/aoWumswBb3VyBq70w6mvmT4rQqRPn2t6ZRa28/zPJ0BAAAAAAAAAKLWr2wMK5yyV/Yc&#10;c92ffXl0X8oLtZ1J9DlgGPRWlqi1/dKKdYbfp4Opf0iv2Tqo7qAPAwAAAAAAAICo6ThNfZcspniB&#10;oRwY8+xKfjylyk+FxbJNQW9l1oCq5aD8T4Zfo+MZfxtQt9LHAAAAAAAAAEDUeJ7neF1U0XxDMzCu&#10;OZv9nkrbh0u7GOitTKvvlp3IfF341QmRPp1dF6Ll1PQxAAAAAAAAABA1HacubDp+yOh0lpuQE5mv&#10;t/Vfo0cAeuitTGjsyQiV/Vr4pTksf7lzsII+AAAAAAAAAABip9T0RBeP5jSrXZLHD6b+4bD85b3S&#10;Z5iHrEyI9Kn2/iKcdWWA3opV3RG7P/V3wq/LudwPuger6AMAAAAAAAAAIHZtfYWns97ZKXnU0CVZ&#10;n9RKf6W6W8epK1uj9gy7e6CVOZz2SudgGT0al4fe6gbNvdn7U14UflEu5H6s0Q7SBwAAAAAAAABA&#10;7LoVVUfSXjFUSDYlJPnJ5u5sYT8qTe8h+cvMBOsTIn26pS9P2JWLQ2/1lY7+4v0pLwi/IudzP1Lg&#10;voEAAAAAAAAALqO5J9tQC4wie6TPdPWXC7uys7ciOZr2qlrbL+zNlaG3ojRaxbmc94Rfjgu5nyjU&#10;nfQBAAAAAAAAABC7tv7CI2l/MdRGo4j1vdWe5Kf3SJ9mBofnWPrfBl3+lBr0VtSF3P8KvxbkF2tA&#10;3UZHAQAAAAAAAEDs+pQNB+R/NBRG5nI6493Wvmu1HZKDKSYmW9lbXcz5b5+ioVdRfz7zfeah4Uks&#10;WyPs0GWhtxpS0HhE+IXYK3uuFVeQAgAAAAAAALgMHacJK5xuqIospLWHNgZtvddCZb8xjB9M+f2l&#10;3M/jS9wHVe3CBK1OmVGzPaZo4cWc/x5I+b1hJvl31wC9/5tK278neYTbDu5Kfrys9ZIw3zWhtxq6&#10;veVe6XPCL0Rxy1k6CgAAAAAAAABix/N8QukqQ09kOf3KFrrZl1/GFC0gI6fT327syiQ7oaNmtPcV&#10;X8mdsFPyaFnrVTqkf+pQ6fPG+zeZfbLfdg3SqssFuXpvpdOpLuV9JvwqxJe601EAAAAAAAAAcAHN&#10;PVl7ZfRclhFT0HiMbvbll4Oq9ra+azzP0a+t0Kuo12gV9Isvv0yvCGL2by5xJUvpNq7H1Xuryvao&#10;nZLHyC/BXumz3YoaOgoAAAAAAAAAYqfjNCcyXjduiCznqPxVsgnd2D7tfUW7JU8w+7eQms4kuqWL&#10;cfXe6kzWu8JvQGVbJB0CAAAAAAAAABeQXbfHUAxZk92SJzv7K+jG9mnsztgt+SWzfws5l/2eWjtA&#10;N3YlLt1bFTYdE378l/O/oEMAAAAAAAAA4AJU2t4TGf9nKIaMs0f69E7Jo8zgXukz1e0xdGMjOk7T&#10;q6irao9JLF59Ov0tYXJI8pNnMt5NKF5V2RbdM1hj8iytrv6Kw/I/G/ZvObslTzT1pNMtXYnr9lYK&#10;defR9NeEH39lexQdBQAAAAAAAAAXUNR8Zng5RZJbt6+jv+Ra42njm/3tk/2mpSdn+GpW3QPVkYWz&#10;9HcMNLErIftTXjyb/V5TTzbdxkh7X9He5K9W1zqV8c/6LmlDd+qZDHpxmHFOZf6TbuZKXLe3qu2U&#10;7E4eupT0ROYbOk5NRwEAAAAAAABA7NTagX2y3xi3QkKu5k6kM778ckDVElO0OFQ2dMu/a40nmZsG&#10;9ikapeU+Nq1RFVfk3jPIrqzdNVh9IOV3h1Jfyq4JNbQTSk2vycOraHe5NY5ct7cKK5wq/NSbejLp&#10;EAAAAAAAAAC4gPK2MEMZZJy0ii10hh7H6zr6SwvrT5B/0CG9zv7SI/K/MNtak32y5xs60+he9Hie&#10;r+uQKTVdzMlcx9LoJWLGibg2i+O1dIZrcNHeqmuwanfy0Ppnp7Le1uiUdBQAAAAAAAAAxI7nuaii&#10;ucZ9kCH7ZS+09RbSeabwPN/QlXJQ9gfjrQ6m/H6/7LfGIxYSKnu+vPkq3Z0pWp2qqPE0s5WQg6l/&#10;UGn76DzX4KK9VUZNsPAjl1VupEMAAAAAAAAA4AI4Xnc03ezZUnuSny6sP85xpk9rUmq6D6bcUFoV&#10;1B8RLiGs75DulT5r/JCFNHWZvvZLoxsMy6fXh5lMSct5OtU1uGJvRX4Jzmb/R/h5N/dm0VEAAAAA&#10;AAAAcAFt/dcMNZCZPHo+56PK1kiOu+HyQJWm93TmO8Yzc+sO0Mf0p2IV1B8zftRCTma8wZw5pdEq&#10;Mqt37Je9wMxkcjLrLbqBa3DF3qpf2XwwdagcPSz/Mx0CAAAAAAAAANeQWLbauAkyl12SX7b25tNt&#10;9DKqtxpP2Ct9pl/ZRB/TG1C2GU+wnJQyP+M1rZq7cyzclNA4fcpGuo0LcMXeqr4rZZfkMfKTTqsO&#10;okMAAAAAAAAA4Br2p4xwTpOQY2l/U6q76TZ6h1JfNp6wJ/lpprfqV7YYTxgxLT25dEu9s5nvMRNM&#10;prT1Et3ABbhib5Va5U9+zLskjzX33vD7AQAAAAAAAADi1q9sNu6ALCSuaBndRi+v9hAzgSS3dr/h&#10;nCnyj+yaPcwE44TKfr1L8rjxiLRinbCtIKduv/Gj5uJSS3W7Ym91Muuf5Md8MPUPfaobalEAAAAA&#10;AAAAELfmnmzjDshC6jqS6TZDi08pQ6XPkcGL2Z8Yz9md/KSsfGPvYH2/sjmjasde/RxTeSytakvX&#10;QHljd9rpjLcN48fT/kafQK+xKz1E8qThUXOJuDaDbuACXK630ugUwo/5ZOabSk0vHQUAAAAYFZ1a&#10;rRnoI+F0pu86BAAAAA6lqj3aUABZjkrz1brprT15wmBTd/YR+Z8Nc6zMsbS/aXUqYVeN3WkhyU8Z&#10;HhpQtQrjRNdA5T7Zbw0PmcvJzH/QDVyAy/VW3YNVwo/5Ut5nxuufAQAAANhEoxysTbqSG+qbE+JD&#10;kn8goL0omz4GAAAAjqqs9bKhALKQE2mv0w30SpsvCONFDWdq25MN06xMdMFcuqMvv+wZrN2f8qLh&#10;ocK6E/SBL79UqnsOy18xPGQuobJf0w1cgMv1VlUdscKPOaF0JR0CAAAAsIVOo27Olubu3ZixZQWT&#10;0gsHFJ1tdB4AAAA4nuy6EEMBxORExpt9CtO36sus3SnMuZD9Ec9zeXUH90ifNmw4Yg7IftevbBZ2&#10;da3xpPEqV8kl3sI4odEOHk17zfCQhai1X50LJm4u11sVNB4WfsZp1YF0CAAAAMAWFWHHmbrKOJnB&#10;qwZaGuhUAAAAcDAWeitphQ+dNIysYr0wJ1T2fJ+ykef5a/WnDBtak4Mpf8it2ReRN50Zj8qfTZ9j&#10;aGV3/njG/zETTKaxJ41uI3Yu11vl1NO1/UtaztMhtJgCGwAA//RJREFUAAAAAOsouztKzocyRdXw&#10;5O33H2yn/58qAAAAOBQLvZWFC7MMvdVOyaO5dfuEwfrO1DOZ7xo2H0V2S35Z3hIu7I3Q6pRH0//K&#10;zDGZ2s4kuo3YuVxvlV23W/gZo7cCAAAAm+g06sJj25iKylwKDgdpVUq6JQAAADgMC73VbsmTZc1X&#10;BlQtJAp1J91AT1612TBtv+wFre6r/5ZPrwzeJ/vNLsljhglWZq/02fz6w3QveoOqjkPyl5lpJpNR&#10;u51uI3Yu11slla8VfsaN3XI6BAAAADASrXKw9Px+ppyylOBVneWFdGMAAABwGAWNxwztj4WcyXiX&#10;bqB3rfGk8aORhbONq6s+ZVNJ8/mwvKl7k581nmYuZzLezqrd3dlfTre/rqYjcXfyE8xkk0FvJVoJ&#10;ZSuEn3HHQBEdAgAAALCI02pqEi6zzdRIKb90w/+DCgAAAI6grPWKof2xkBDJUzpOS7cZuiQw5cYJ&#10;j2XX7uGMJghU2v6atoTk0nWns989kfH6YfnLQo6mv3Yy880LOR+lV25t7SngeY5uYGRQ1X4izarF&#10;rUjQW4kWeisAAACwCc9xDSkxGVtXMrXUiMnavpbuAgAAABxGfVeqof2xnPa+r3oDhbprp+RR40d3&#10;Jz8hq9ho3G0Z43idWjvQr2wRQjbXaAfpY6aQCeey3zfev+WgtxIt9FYAAABgk57q0qzta5lOysrQ&#10;XQAAAIDD6BqsMLQ/lpNRdUM3FFu4hJmwS/J4QsmqHkUtz/N0ku14nqvpSDpu9ZlWQtBbiRZ6KwAA&#10;ALCeor05a4cH00ZZH7oXAAAAcBgcrzW0P5ZzJutdrU5FN/vyS41OsVvyJDOHZF/Kbwvrjus4NZ1n&#10;i+6BqgvZH4ck/4rZ54hBbyVa6K0AAADASlqVoujUbqaKsj55+/zojgAAAMCRXMz7zFAAWcjh1Jf7&#10;lc10G734YndmjiFH5K+kVPjWtMf3K1s4Xkc3MGVA1VrfKcuuDbmQ899dkl8y+xkp9FpF9Faihd4K&#10;AAAArFQRfpKpomxKRdgJuiMAAABwJIVNN9wc0GQu57j1q9qYCwD7BhuYacPy6C7JY6HS30Tlz82q&#10;CsmvPdLSndPYmZ5bs5/kas7EfdLfkAnMUlnWx3BmFnor0UJvBQAAANZozZczPZSNWdlRmkf3BQAA&#10;AI5ErRvcI31aKAeG53z2h9VtsVqdks6+UXVb3J7kp5hNRh3yXIdSXmIGLeRA6h92SR4n/0BvJVro&#10;rQAAAGBE6r6e7N3rhlVRNoRsruzuoLuzEc/zOrVK0dnWVV5A0t9cr1UMcjpLVxwAAACA9Xieu5j7&#10;iVAOMNkleXxQ1U7nmUK2zazeLpRH9mSX5LGzmf9u7clnxi0nqnjeruShSwvRW4kWeisAAACwTNXX&#10;nX8wgOmhbE1F2AmO4+gebcFptc2ZyQWHgzK2rjTsLXv3utIL+3uqS+gkAAAAsAPP82nVW4RygMmF&#10;rI/opOvKWq629RbSL/Q4XldQf2RPstkztkZMSPLTOTV7tTqVvNKfechCdic/WdpyCb2VyKG3AgAA&#10;AAt4jquKOWsojEaXzG2rB9tvWMbVSsru9uIze5i9GadOEqZTj+Z2RQAAAGCso79Ev87UDcUQSaj0&#10;1wp1F5nAcdq23oLzWR+Swb3Jz/YrG4UNDapaY47IX7F1pardyb88l/1BZ3852cOgqn2v9FlmgoVI&#10;KjxrO5PQW4kceisAAACwoE4SzlRFo0h17Hm6O6vxPN+an5a7dyOzKzZbV1ZGnqbbAAAAgB2iiuYJ&#10;/QCTM5nvppT7huVPMS6VLud+wfPsmdSDqrbs2r2hsl8bplnO5ZwvajoS1doBsi35zxMZbzATLCRU&#10;9lznQBl6K/FDbwUAAADmdJbmZ25fw1ZFNiZz29qBVvb/krVMM9hfLwnP2LqK2ZW5NGVKmNsbAQAA&#10;gK26FTV7ra6cSK7kTlSoTSxeOaBqza3dfynvs2Npfw2VGnb46H7ZC4dTXz6V+faV/AnyioDugWq6&#10;gV5q5SbDnq3J5fwvtDoleivxQ28FAAAAJvXWV2Xt8GAaolGkThJuU6mk6u8tPLKV2Ynl5B/w1yoV&#10;dHsAAAAYFY7Thl+bIVQEVuZM5jsanen/CtZxGqWmu1/V3Kuo1aduQNWqUHeotf3kiegkI2H505id&#10;W05jTwbZCr2V+KG3AgAAgOEUHa25+zYx9RCT9CD3lIBFEr95iRtmJayfmbhhdrLf/NTNS4znFB7d&#10;KuzQSu3XsrJ2eRnvwcqQDekuAAAAYLQ6BkpsOuXqePrrKk0/3dg+9Z0y629KmFTuIWyF3kr80FsB&#10;AAAAg9OoCw4FMsUQk9TNS6O8Jkas/UJIlOekaO8pER5u5N+x66amBS0XprUXZdOdjoTTasqvHjfs&#10;39YUndhJdwQAAAB2yG3YL7QE1qSkyeYlLI1pdAMcrxP+zfN8RN50Zv8msz/lxR5FjbAVeivxQ28F&#10;AAAAxnRaTen5A0wrZJz0IHeJ39yItUMVVaSHW+KG2fLApYaHZP6LYtdNjfSYkOw3vzLyFM/R/zFq&#10;2UBbU+n5fYanGF3ovgAAAMAOSk332ez3haJgxAj3ASQ4TpdWtSWiYEZx09k+ZZPlJQI02sHqtoS4&#10;4qWh0uer2+Lo6NDS7IPM/odnV/Ljpa0X6QborVwBeisAAAAw4Dld2aXDTB/EJDVgseE0K4nvXOZR&#10;krSg5UPnXq39ore5ju7XPJ7j+hprsnZ5MzsZRegeAQAAwD49ipoQ6a+ErsByqttihU06+0v3y35r&#10;GL+U9d+CuqPN3dlqbZ8wgVBp+8qar0Tmz9kt+Wrnx+Sv6TiNMEGh7jCMm0ti6WphsgC9lfihtwIA&#10;AACDemkkUwYxSQtaHuU1SSitYr2npge5MxOEyDcvHZrgO1s10Et3bQrPcfWyqMxt9t6ykCR3z0a6&#10;UwAAALBbaevl3clPCHWBhRyW/7+UCt+0yoATGW8yDwmJubaQ7vHLLzv6iplHhcQWLensK6vrSD6b&#10;9R/mISbH0v86qG6nu9NDbyV+6K0AAACA4DldZ1l+RvAqpg9iIt20QCitSGT+i5hHjRPjPZXMqctM&#10;oE8wjKq3u/SCpQsSbUpjKv3/ewEAAGBMSCt8hErInljTW1mZI2l/VmvZNeDRW4kfeisAAACx4nlu&#10;oLOlt7m2v72JDpnXVVGUOVJplR7kHuczQyitojwnyjcvYyYYJ2HDTDIt/2IofYIb9TfV5o+09Lv1&#10;yQlZr+rrprsGAACAscDx2tSqTUJjMOqMVW8VIn26uTeH7sgIeivxQ28FAAAgPurBvtLYs7Ebh5oj&#10;Gg83SfDy0pgzXXUVnE5L51030FyfbcUKU2mBy6M86T0EY7ynmLtIUEjC+qGGK+0Ae/kez+naCzMz&#10;g1cz8+1JgyzK8vqvAAAAMAo6TpNUvtaaCwbN5Wzmv+m+7OitDqe93DlQSvdyI/RW4ofeCgAAQGT6&#10;O5ri/efTumroxKhJyZvmyzcvlW5aEOczPWrdlNyzu+lUvcGO5py9G5gmyGRk/osMu03aaGJFduMI&#10;y2DJ962nT6OnU6sqwk6MbWlVfDqE09L1XAEAAGBs8TyXUbNd6A1GkdDk5zU6pbCr0sZLzKPW5HDa&#10;XzoHy839H1TorcQPvRUAAIDIZB4LNLRLEt95TMsj818U5Tkp7aCvsGK6qre76OROZo65RHtNNuw5&#10;LdDSRYIp1+85aNxbDbY1lZ7fz8y0MwVHtqj7e+gTAAAAwPgoajlzUP5HoT2wNWcy3y1pPp9VG7JX&#10;+izz0IgJL5w+oGqhB2EKeivxQ28FAAAgJk2FaYZqKcl3nslL+YTTpooij+s06mvHdzCPmkvq5iWG&#10;Pcd4T2UeZSIsbkViOLdL0d6ctXPkSxFtSm6or1YxiCsEAQAAxhv5b9t+ZfORtNeEAsH2PDpsZITs&#10;kjyeW7+P43X0CMxAbyV+6K0AAABEQ6McTNxC26Vor0lMy2OcuHXTo7wnl1w6yIxbiMR3rrBn/c4n&#10;ky9TNy9l5giRBy6L8pggzLx29TDPcY1p8SPeqdDW5B8MUHS00u8cAAAAxp9a259Zu3N/6otCjTB+&#10;uZT3eVNvJs9z9InNQ28lfuitAAAARKOrtjzSm17Kl7B+JlP0GEfmv5DMGXFtdePErpsq7Nk4QwWW&#10;39y0wOXG+0kxWgarPP5Cybl9hocshOyB7Ee2aZHUbwFJWuAyZrfGyT/gr1PRxTIAAADgZhpQtV7M&#10;/W9I8pNCmTC22Z/6QlHzafpMVkBvJX7orQAAAOykVQ721JR1lRe2F2Z2VVxT9XTSB2662rRYQ2GU&#10;tHE20/UYJy1wGZkT6TFBbuacqeGJ9HAz7JwJ2U+s95TEjbNTAxanB7kbn5mVtm3kJdiHNvGbF+M9&#10;JWLtDU8xtNt106R+85n5eaG+inacaQUAAHArNfdmJ5StCJX9RqgU7M/p7HcLm070W1zNajj0VuKH&#10;3goAAGB0eJ5X9/c2yKIzt61hipVrx7Z1lhVoBvpu8tJLOad3GEofycY5zFEZR+itSGT+i5iHTEa6&#10;aYFhz5YT7TUp0nPoToJCUjcvYXbFJD3IPcmo5yKJ8phAdhLtNXloV/rrDWO8JqUELBbmFxwO0qlV&#10;9BsGAACAW0qh6cioCT6R8X/7Un4zikWsdif/8pD8T1cLpzR0p9I92gi9lfihtwIAABgdRWdb/qHN&#10;hv5lePIOBLRkyejsmyJ5xypD+2Nlb5VkcZohxncStCnmLvQTQh5N3DjHeD45HvnmpcJW5D9TA5bE&#10;rptGxiM9Jsj8F+aG+im72uh3CwAAAI5Bre3vHCivbItIKFt1LP3vQslgIaGy31zI/SirbndTb+aA&#10;qmXExdctQG8lfuitAAAARkHV05m7d4NxBWMuZZcOKbtvxpWDnE5nXABZ7q0M50/FrpvGPDQ8cqM7&#10;CdqUEW87mBpA9vzVtYES37nMBCFxPtPJo0mBizSKAfrdAgAAgKNSafs6Bkoq2sKLm8+nVm0SklGz&#10;rbTlQm1nEnmIzhsL6K3ED70VAACArXiOq4w8zXQrFpIT4tNXX0k3Hje9LXWGAmioA7Kut7J820Eh&#10;yX7zDbu1KZbX2EoPco/0nGiYHOM9JS1wOTNHSGrAksi1blHek1V93fS7BQAAAEBv5QrQWwEAANhK&#10;p1ZZvkJweLJ3eXcU5XBaDd3FOGgpzjJ0QCRW9lYkzEPDE+8zwzDZpqQEWFrcSnJjHWZhpa30IPdo&#10;rylkTmtpDv1uR8LrdOr+Xk6npV8DAACAGKG3Ej/0VgAAALbSKgaZYsW6rKyXRdNdjIO6zATjGihh&#10;/cyUgEWGMPcNNO6t5IHLjB8aHmFxdNvjZu78KSHGa2bFrpsmrGllLnH67qz5Wjr9bs3ra6gtu3Q4&#10;a4dHZvDqzG1rik7u7K4qpo8BAACAuKC3Ej/0VgAAALYabW81lMqIU5rBfrqjMVUcecJQA9mUVItn&#10;Rcn8FzLzrUy01+T0ILO9FXPt4Yi3NRRWZ7fQW2lViuYsadGJ7RlbVzLbkhSf2t3fXE+nAgAAgFig&#10;txI/9FYAAAC2sqe3Iik+HaJTq3iep7sbI4VXDho3QdYnJWAxc4SGpAe5x3hPZeZbmTjzp1DJr9/N&#10;UEi092TLJ1ulBS6L0q+E1V55jX6315GXkdNqemvKM3d4MFsNT2dZPt0MAAAARAG9lfihtwIAALCV&#10;VqXMDvFhOhGbUnA4aMxvMph1YotxGWR9pJsWMIdniHzzstFeJPhFwvpZzN4MkfjNM55poTgTIpzz&#10;Fek1UTlsXfau8sLiU7tNnmM1PDl71g+2NdEtAQAAwPmhtxI/9FYAAAC24rTa4jN7mE7E1mTvXtfX&#10;VDuGZ12l7PEyLoOsT7LffObYDJH5L2ImWx9zu9Uvsj7JeGbChlmpAUvNnXKlP+draCWs+IAF6uuX&#10;WPIcp+hoLbt4iJk8YnJDfTVKhbATAAAAcHborcQPvRUAAICteJ5vSk9kCpFRJHfvhjE8/Wc8eqvE&#10;DbOYydaHWQneEInvXGYmSaTHhDif6SY3MayElRq6TqdRke9Up1ZVx57P3uXNzLQyzZkS4RUDAAAA&#10;Z4feSvzQWwEAAIyCVqXMC/VlCpFRJHP7ms6yArpTO3CcTrZ7raEGsikWeqsoo1v+2RYPN2ZXQtIC&#10;lzMnWzFJWD8rNWCx4dwrMl842Yqk4NJ+rXKwrSCDvGiGHY4iuaEbhf4LAAAAnB16K/FDbwUAADA6&#10;/U21mdvXMp3IKJK1w6Orgl1u3FYa5aBkm7uh/bEp5nqrlIDFzEzrE+czndmbEKn/Ambm8ER6uBk2&#10;lxkdQ0XcubyDAVYuZWU57dey6QsHAAAAzgy9lfihtwIAABgdTqerk4Qzhcgos3Vle3Eu3e+ojEdv&#10;lbB+JjPT+iT7zWP2JiTa6hO4Ij3cEjfONjo5y21MGishNfGX6AsHAAAAzgy9lfihtwIAABg1nuMq&#10;wo4xncgos3VVpx1nXY15bzW0GvqoLxI0c4tA4baAo0v8+hnM3uxJa24qfeEAAADAmaG3Ej/0VgAA&#10;APZQ9/UUHtnC1CKjS+b2tR0lozzrarCrLW6TifXOrYnJ3io1YAkzzfpEekwYvsK6fqWqKcxM6yPz&#10;X8TscPQJXqXq6aIvHAAAADgz9Fbih94KAADAToqutqydnmw5Mtp0lRfyPE93bR2e09XJIiM9JjBd&#10;j5Ux2Vsl+428EJW5xHhNTg9azuzQniIsynNiWuAyZoejTkXYcfrCAQAAgJNDbyV+6K0AAADs11qQ&#10;nrFlbFZfyt7l3ddYTfdrBZ1aVRlxUt8KuTF1j5Ux2VvFeE9lplmfuHUmFmWP85nOTLM+8T7TDXcY&#10;tDOZO9YOtjXT1w4AAACcHHor8UNvBQAAYD9Opy2/fJSpSEadzO1r+ptqRzzrikwYbG/K27+JbGLP&#10;vf+G91byzUuZOTYlyXcOs8PUgEXMHJticrWsUSRz25ruqlL68gEAAIDzQ28lfuitAAAAxoROrbp2&#10;bBtTlIw6efs3qft76a5N4XS6xvTEnBAfYX6K/+iLoeG9VdLG2cwcm5J6Y82UHuQev34GM8f6RHtN&#10;Nt6bPWnOltKXDwAAAEQBvZX4obcCAAAYK92VxRlbx+ZqQZK8UF9Vr4nlw3mOG2xrKr96w+ldyZvm&#10;M3WP9WF6q/Qg99h1o79IMMLDzXhvJGmBy0e99haJxHces8NRJGuHR1NGEn0FAQAAQCzQW4kfeisA&#10;AICxwnNcdcx5pjGxJ2UXD9FdG6lNvDp8GXiJ7yhvJkjC9Fb6mmmUS2WRxK6bZrw3kkS7zt5ySw1Y&#10;wuxwFOkqv2bravcAAADg+NBbiR96KwAAgDGkU6vy9vszpYk9qU26yum0ZM/q/t7W3BRzO4/zGf2F&#10;eExvJd00+jsJkiT5zjXeW1rgMmaCTYnxnmrniuwFh4MG2pqEnw4AAACIDHor8UNvBQAAMIZ4nm/O&#10;kjLViZ3pKMlryUnJ2uXNjBsnxnsK0/hYH6a3ivKcxEywKbJNC433Zs+JYCR2rshefvkwp9XgTCsA&#10;AACxQm8lfuitAAAAxpZOo84/tJkpUOyKFWtm2bOAlHFvleI/+vsSkkR6uKVuvuGyvhivycwc6xPt&#10;Ncl4VzYlZ/e6lhwZp9HQnwoAAACIEXor8UNvBQAAMOZ6asuZGmVckx7kzjQ+NsW4t0rcYNedBKM8&#10;Jxpf1pcSYFcLlrRxjmFXNiX/YICyq53+MAAAAEC80FuJH3orAACAMadVKQuPbmXKlPFLasASpvGx&#10;KdJNCwy7ivEe/elRJHHrpht2lRa0PNrLrksOU0a1IntjapxWqaA/CQAAABA19Fbih94KAABgPLTm&#10;yZk+Zfwi81/IND42xXDDvtTNS5mHbE3ypq9O3ZL5L2IetSmjuEgw/+DmwY5W+gMAAAAAF4DeSvzQ&#10;WwEAAIwHnVqVtdOTKVbGKRK/eUzpY1MMvVXcumnMQ7YmLWi54agS1o/+FocksoBFhl2NnODVDSnR&#10;moFeLMEOAADgUtBbiR96KwAAgHFSlxzB1ivjk8QNs5jSx6YIvZU80N6TraI8vzpDKi1wGfOoTbHp&#10;ZKv8g5s7inPRWAEAALgg9Fbih94KAABgnPTWVWQEr2ZKFvvirg8zaO95UkJvlWzfSVskCT4zDYcU&#10;b9/JVokbZhl2ZTlVkWc0A/30FQcAAAAXg95K/NBbAQAAjBP1QF9u6EamZ7Ev7rlbl2Ru+epaPJL0&#10;IPdY76lM72NThN7K/osEk33nCYck37w00mMC86hNSQlYLOzKQvIPBHSV5dPXGgAAAFwSeivxQ28F&#10;AAAwTnieL790mGlb7I57/paFxmddpQe5x3hPYXofm5IasCQtaDkzOIrI/OmKVNJNC5iHbErsumnk&#10;mzJ8gyZTFX2G02jMXRvIaTVdNaU9TTX0awAAABAp9Fbih94KAABg/LRfy2IKF/uTs2Vx/tavqqu0&#10;wOVRnpOY6sempAYssXOFLH3cyJGQ40kPco/2mjzsURuScr3/MpmCw0EdJbmcTkdfYiNtZXmFlw8m&#10;bf1qaa2YjTPzL4b2tzbQGQAAACAu6K3ED70VAADA+NGpVUztMiYp3DovL5iWO2mByyI93AxNzSgi&#10;H9qDXZf1kcT5TCcHkx7kLvGdyzxkU6K9Jqcb3ZTwhmxdWXbpMKfV0Bf3Op7nFd3tqaHrhD1EekxM&#10;2jgnJWAROZKo6w1aZ1URFm4HAAAQH/RW4ofeCgAAYFzl7fdn+xe7k7lleVHwvOwtS8m/7b8PoMx/&#10;ETMyisj8Fw4dzGZ7K7DEDbNMXiQ4tJpVRSHPcfRlvU6rUZfFn4/fNFSWkaeW+M5Lu7H2km5aQMYT&#10;AhdqlAq6DQAAAIgFeivxQ28FAAAwrsqvHDWuUcYq+VsXFgfPzdiyPDVgiXHvM4rE+0xnRmxNpIcb&#10;OaT0oOWx6+xaIZ5EWCTeOFk7PCqjTuvUKvqCXsfzvHqgL+tEsGHbJN85JjuvlIDF5NGisKN0SwAA&#10;ABAL9Fbih94KAABgXNVLI5kaZUyStWVZ8ba5+VsXSv3mG4qb0cauywxJYtdNTQ9yT7B7kax4/cWG&#10;xsk/4N9TVzH8NCuip6lGumO1YdukjaZLKyHxPjOifabRLQEAAEAs0FuJH3orAACAcdVWmMF0KGOV&#10;a8HzSrbNTVxv79lS9idxw6wk3znM4CgiC/hqRfasHZ61CZd1ajV9HY3wPN9eeS1q3Verv8f5TLdQ&#10;WpEIq27R7QEAAEAs0FuJH3orAACAcdVVcY3pUMYqWVuXlWybm+A90VDf3KrYf3kgSbTnJOGOhCSF&#10;R4OV3R0mT7Mimq9lxBi1dTHeU5k1rYZHumkBmUm3BwAAALFAbyV+6K0AAADGVU9tWcbWlUyNMkZx&#10;vxY8L8bT3qv8HCSJG2aTbyonxKchNVZrfg31hlyZ8VZRnhPlm5fd+LKYiMR3btpBP7oLAAAAEAv0&#10;VuKH3goAAGBc9bc0ZAavZmqUMYp7fvBC4xLHmeOWHuReeGSrsqeT53n62g3TXJgR6Xnj+WUebsZX&#10;F5pLnM/0xvwUuhcAAAAQC/RW4ofeCgAAYFwNtDVlbhun3mpF+maR9FbSLctasqU6jYnVrAwacmVR&#10;3l+taWVIpIebxG+ehfWtkjfNTwxczOl0dEcAAAAgFuitxA+9FQAAwLgaaG0cv95KWLbJ2RPlPaW7&#10;rpy+XqbwPN9cmM5sxSRxw2yT1ZXMfxF59FrEUQuncQEAAICTQm8lfuitAAAAxtW49lbCbfKcPck7&#10;Vls+06oxLyXaZxqz1fDEr5/BVFfyzUuiPSdFek0a6Gih+wIAAAARQW8lfuitAAAAxtW49lYJ62cx&#10;3Y0zprU0l75Yw/Ac15Sfysy3kCivyYZl2tMCl0V7T47wcKtNj6O7AwAAAHFBbyV+6K0AAADG1fj1&#10;VulB7nE+05nixukiCXa3sPJUlTQsZr1t36O+ulqaFrQ8dt1U8mXyNneNop/uDgAAAMQFvZX4obcC&#10;AAAYV721FRlbVzKV05gkPcg91nuomnHqlMacUfV0GqIZ7NcqFVrFYE9jTdbxLcxkKxPpMUEorSI9&#10;3FICFmfv9m7NT8e67AAAAOKD3kr80FsBAACMq+6q4vHrraK9TNxfz7mStm1Vzp71huTt88s/4J+6&#10;Y7U1C1qNmGS/+fTlCl5VfvkIp9XSnwoAAACIAnor8UNvBQAAMK566sbxfKuItW5MU+NcifGewnxT&#10;Uv+F0V6TmGmjS8L6GelBy4133pqXSn8qAAAAIArorcQPvRUAAMC4Gtf1rZimxukiD6RrqOu/neVx&#10;68Zsua44n2nk9THsXEjBka30pwIAAACigN5K/NBbAQAAjKvx661k/ouYssa5YjjZKj3IXbppwVid&#10;ZkUS5TlJvnmp4YUyjrKrnf5gAAAAwPmhtxI/9FYAAADjavx6q/j1M5m+xrki8Z2bHuQuD1wW5zOD&#10;ecieRHpMSLvx8kDjtObJ6Q8GAAAAnB96K/FDbwUAADCuBtuaxqm3ivGewlQ2zpXUzUslfvOiPMfs&#10;NCshKQGLmBfKOF1lBfQHAwAAAM4PvZX4obcCAAAYV+qB3qzta5n2xP44++JWcT7Tx3A1KyGRHm4p&#10;AYuZF+qGBK9S9/fSHwwAAAA4P/RW4ofeCgAAYFyNU28l37yUaW2cK5EeE5gR+yP1Xzh8LXbjlF0+&#10;Qn8qAAAAIArorcQPvRUAOLXe3t5OK9DZ46a/v3/BggVTp06NiIigQwBGsnd6MgWK/XH2RdnHNpEe&#10;EyxfHkiSs2f9YFsz/ZGAg1m6dCl5Cz1yBMUiAADYBr2V+KG3AgCn9v777//CCm+88UZCQgLdZhx0&#10;dXV997vfve222/z9/ekQgJGcvRuYDsX+JPvNZ7obV47Mf5HlM63y9vkpu8e9wrZSb2/vfr2cnBw6&#10;JGotLS3C91tbW0uHhnnsscfIW+jMmTPp1wAAANZBbyV+6K0AwKn98Y9/JB91rPTf//63o6ODbjmm&#10;0FuBZWUXDjA1iv1J3DCL6W5cM5EeE2T+C5kXxziZ29aUXzmi7B6Xv/3RqaqqEt6Udu3aRYdETS6X&#10;C9+vhf//AL0VAACMDnor8UNvBQBOTeitfvrTnx4+fPiMKSdOnFi2bNnXv/51/Yem237+85+3tbXR&#10;jccOeiuwrDE1lilT7E/cumlMg+OaSQlYbOFMq4LDQX0N1Tynoz8Jx4Deajj0VgAAMDrorcQPvRUA&#10;ODWht/r1r3/d22vpHmEtLS0zZsy46667yOSPP/6Yjo4d9FZgWXtRFtOn2J8oz4lMg+Ny8XAzd6ZV&#10;9m7vivATXeWFOq2G/gwcCXqr4dBbAQDA6KC3Ej/0VgDg1KzsrQSff/65/qPTbYcPH6ZDYwS9FVg2&#10;2N7MFCt2Rh64jC1xXC0ebqmblzAvS8bWVXn7/TuKHX3RKPRWw6G3AgCA0UFvJX7orQDAqdnUW5WU&#10;lOg/Ot32zDPPDA4O0tGxgN4KRpS1w4MtWeyIxHcO2+O4WKR+C4SXIjN4VdGJnXVJVzuKc5SdbTzP&#10;01fcgaG3Gg69FQAAjA56K/FDbwUATs2m3or45JNPyPwHHnigsLCQDukN6mk0I19SJMxUqVT0az1z&#10;vdXAwEBzc3OjXktLC/nSpg/VZLJSqRSekQ6NRKfTCfO1Wi0duhHHcd3d3U1NTcJRtba29vf308fM&#10;IIch7JPsnA6ZJ8xkXknDUTHfPnkZyUtHXhb6tajl7fc3tE52Jj3IPcpzEtPjuE4iPSem7VhTeHRr&#10;Tfyl7qoSnfqGP0YHR37nyR/CtWvXyNsFsXXrVuFPgyB/7BbeH8gfUWdnp/BnS7S3t5NN6GPWITsn&#10;f250+8ZGsjfm71Q4DLVaTb82g3wLHR0ddC/6/ZjbxPAOlpiYKHy/kZGRwrMQzLuoyd6KvI8Zvmvy&#10;rtXT02PhJWKQp7byOA3IBOHY6NfXkTdJ8tKNuDkAANwS6K3ED70VADg1W3urkydPkvn33nuvRCKh&#10;Q3pkP8Tx48fp1+YJM5ctW0a/1hveW5HPV56enr/73e++973v/Y/eD3/4Q/Kln58f+TQlzBkR+YQW&#10;HBwsPGNpaSkdtSgsLEyYTz6k0SEjBQUFEydOfOqpp77zne8IR/XjH//4hRde2Lhxo4X2inz2E/aZ&#10;nZ1Nh8wTZu7fv59+rUc+pb/66qtk3FBRkdeHvFavvfbak08+6ePjIwyKW/nlw0z9NOqkBCyJWOvG&#10;tDmuk/L48xrFAM9x9JV1KqtWrSJ/CM8//zx5uyB+/vOf6/9ihnz++efDGxNBcnLyv//97yeeeEL4&#10;syXIhi+//HJISIhCoaCTLMrKyvrwww9/9atf0e3/538ef/zxd955JzExkc64/sdr4RQw8jZL/rT/&#10;/Oc/P/bYY3Qv+v2Qv+7Tp08P7/3J/E8++YTs8+mnnxa+X/LmIzwLQd4h6Tw9prfS6XQxMTFvv/02&#10;2b/wRORd65lnngkMDBQmWEDeXkJDQ1955RXmOMkbzrlz5yz8/xPr168Xjo1+/eWX5I139uzZL774&#10;Inmnio+Pp6MAAOBI0FuJH3orAHBq5AMG+ahjfW8VGRlJ5t9+++0XLlygQ3pDn6huu23z5s30a/OE&#10;me+++y79Wo/praqqqshHSvLlXXfd9dBDD/3v//7v/fffr99uyEsvvVRTUyNsOKK8vLy7776bbEU+&#10;7o54ogHHce+//z6Z/N5779Gh68jrs2HDBv3zDyHHQw7swQcfFNaqJ8jxR0dH09k3am5uFuYYf8Q1&#10;R5jp7e1Nv9ZLS0v7xje+QcaFH1N+fv5zzz0nzCQWLFggTBO32oTLTP006iT7zWeqHBdJpOfE0pjT&#10;9AV1Tl988QX5u3vggQeEX/777ruPfCn405/+NLw+bmpqmj9/vjCZINMefvjhb33rW3fccYcw8vzz&#10;z2dlZdHZpgwMDAQGBgp/gAR5P/n2t79N3pS+9rWvCSNeXl7C8wpfrly5UtjQmE6nS09P//3vf08m&#10;kPfP73znO08++eSzzz77xBNPPPLII8KG5G2nsrLS+G2KvDG++OKL5JgNb4Df/OY39d/rkClTptB5&#10;esa9VUtLy9SpU4Xv8Z577iGT7733Xv0OhsyePZs5V8uAHKdcLn/hhRfINHKc5G1t+HF++OGH1dXV&#10;Jt9OJ02aJMwh/ya72rZtm+FetERYWJgwDQAAHAp6K/FDbwUATs3W3ur06dNkPvkgxFQw+k8lY9Nb&#10;lZaW/uIXvyD/fuedd2JiYsrKyqqqqoqLi7ds2fLDH/5Qv/Vt5B9FRda+637wwQdkk2eeeWbE6+nU&#10;ajX5OHrnnXeeO3eODum1t7eTT49CRfXQQw/5+fkVFBSQAyOHKpFI3NzchE+w5LPlqlWrhl9gOLa9&#10;VVJSEvnYTP5Njuett94irxhz7ptYtebLmfpp1In1nsoUOi6SvHMhnG7ki3kdWUNDA/m7i4uL0/+h&#10;3Obp6Um+FFRXV3M3nkRWV1f31FNP3X777WQmeYfZvXs3mVZeXl5SUkLeW/75z38KzQ75ow4NDTXX&#10;ay9YsED/VEN/cTNnzszLy6uoqCBvSrm5uStWrCB7IH/+r776KnkTE6aZ7K2io6OFP1vyh7xnzx5y&#10;qJ2dneTPmfwnOR4fH5/77ruPPPr44483NjbSbfTVD3kicszCGy9x+PBh/fc6xHgmYeitenp6Xnrp&#10;JfLv//mf/1m3bl12djaZnJ+fP2/ePP0+biMHfPXqVbrZjcLCwh5++GEyhxznvn37yHGS70s4TvKO&#10;R96XhP7rySefbG1tpdsYMe6t1qxZQ/6bgvybfOPkqLZt20a+F2EaAAA4FPRW4ofeCgCcmq291Ucf&#10;fUTmP/DAA+RTEB3SG/qkMha9lbu7+4svvvi9733vwIEDzEdQoqWl5b333rvzzjvJzNdee83cKQOM&#10;xMRE8lmLbDVibRQYGEj2/Mgjj5DPxnRI77PPPhs66Ntu++tf/8p8VhRcvnz5pz/9KZlw//33k3/T&#10;0evGsLciz04+h5NvZ9q0aeRjJH3YNfTWVTL10+iSsnkJ0+a4SDKOBOi0zl1aGVRZsS57X1/fn/70&#10;J2HahAkThl9CqFar9+3bJ7zz/PCHP2Te0widTrd+/XphD88991xkZCR9wAg5knfeeef2229fuXKl&#10;MHN4bxUXFyfUUq+++mpdXR0dvVFhYaFwEuWPf/zj6upqOnqd9euyT5o0ibxfkbc7Nze34Rc7k7c4&#10;oXj63e9+R4eMREdHC4/+/e9/b2pqoqM3ysnJIW9BZA45ztraWjp6naG3Onr0KPnPX/ziF8HBweQH&#10;QR8GAACHhN5K/NBbAYBTs6m3KigoEE5P+MEPfsAsCjP0SWUseqt77rnn4YcfvnbtmrlzH8hHzc8/&#10;/5zMJB8Ud+7cSUct6u/vf/zxx8kmTzzxBB0yRalUCp/ZFixYYPzsoaGhwndNPp1aWAqnpqaGfJAj&#10;0x555BHmTIQx7K0+/fRT8hKRj8Hmlo0XMY1igGmgRpfYda54spVk2wr14Ag3EHAi1vRWnp6ewplW&#10;c+fOtdBxk79K4Vq273//+z09PXRULz8//1vf+pb+eW6rqKigo8OQt44PPvhA6NMJprciTy2c/fT0&#10;009bPuWzsbHxRz/6EZk5ceJEOnSd9b3V9773PfJ+Rd5ATL5FkEN99dVXyTTyyjD31iDH9rvf/Y48&#10;9Oyzz5pbJkzQ0NBA/iuAzJw+fTodus7QW5H/TiFv6ZWVlfQBAABwYOitxA+9FQA4NZt6q6lTpwqf&#10;SU6ePEmHrhPG7e+tiG3btg0/08oY+cgqfJh8+OGHTZ79NNyePXuEnVu4pO7ixYtkwr333mt8MUtL&#10;Swv5NEvGH3zwwfLycjpqCjnm/fv365/ktoULF+qMbh04hr0V4evrS0edHKfT9jRUVqdG550LST/o&#10;lxi0WIhs99r0g745p3YUXNpfnnChJi2mqUDeWV3S19aQfziIKaFsjXzzkkiPCUynI/okb1/Z32bV&#10;X4qzGLG3KisrEy5Se+GFF0zeY8FAq9V6eXkJeyNvFHRUb/Xq1WTw7rvvNrd0ncHg4OAzzzwj7ITp&#10;ra5cuXLnnXeSN5aoqCg6ZN7BgwfJ5IceeohZws/63op47bXXLJziFBwcLEw7cuQIHdI7d+4ceeqv&#10;f/3rFp7CgLxQt99+O3kHZk65MvRWP/jBDyw0fQAA4FDQW4kfeisAcGrW9FY8zysUCsPaxkzlJBAe&#10;sr+3+stf/kKHLBIu6CMfnJjl4S343//9X7KJ4WZbw82aNWv4gUVERAinUfj5+dEhi4QTFn71q191&#10;d3fToTHtrcgHWitvf+bIyG/UYE+HLMSTqVesy4RorymJG2fL/BelBS5PD3IXwvRT5pK0Yc6wHYo8&#10;0T7TehrFtq6Q5d6K/IJt2rRJmHD06FE6apFwSuYbb7xBv9bvRHjTIG+SxjW0OQcPHtQ/4Q29FdnJ&#10;T37yEzL42GOPWT6JSdDX1/fggw+S+TNmzKBDetb3VuRd0fjNZ7jU1FRhVx4eHnRIf5zCqV5PP/20&#10;Ne8w5L8vhCsf582bR4f0DL0Vc69DAABwZOitxA+9FQA4NaG3+sEPfuDv77/NFD8/v2nTpj333HPC&#10;FTe/+c1vTC6rpP+oMjbrstMhi3p6eoQbihl/9LJMOKXipz/9Kf36RuQj5Q9/+EPyPR4/fpwO6S1b&#10;toxs9dBDDymVSjpk0b59+8j8u+++2/g0hDHsrbZvF8P/nqhMDoseo4v1ojwnxHhPifeZnrRxjnTT&#10;AvnmpUxRZZzUoZOt3Jg9iDsx66e3lubS111ELPdWHMe988475NHvfe97arWajlq0cOFCMp/8ldGv&#10;jfqdFStW8GYuWzZWWFgozDfurfLy8oTBpUuX0qGRkPdbMv/+++837o+s763IN06/NsPw0pFvmQ59&#10;+WV2drYwOHxxLnMmTJhA5j/yyCPG742G3orskA4BAIDDQ28lfuitAMCpCb3ViG6//fYHH3zws88+&#10;o5sNI0y7ab0VIdyp/b333qNfj6SoqEhYxSYoKIgOGdmxYwd56N5772UuPPzPf/5Dxl955RX69UgK&#10;CgqEgsn4Gpwx7K0uXrxIh5wTz3FV0gimWxnbRHpMjF8/Q+a/SB64LD1o6IQsobQi/4jzmc5MFnk8&#10;3OoyRr7myxlZ7q10Op1w5qOFtyzG8ePHhR0mJSUJI4bzpy5duiSMWGaytwoPDxcGyXtjk3V8fHzI&#10;/Lvuust4dXbreysLp5QaCLv697//Tb/W31lCGNy6dSs9jpEI/08AeV8yXmne0FthZSsAACeC3kr8&#10;0FsBgFMTeqt77733qaeeenYYYaFx4q9//Sv5VGZhbWNh2s3srcghkfnW91YajUYoob7zne8wqy/3&#10;9fX97Gc/Iw/NmjWLDl339NNPDz9aC4qKioS1twIDA+kQeisjnTUlETfrjKdID7cYr8lxPtOl/gvS&#10;gpanBCyJWOtaJ1uVxZ3lxHIDQcaIvZVw1duyZcvo0EjOnTsn7PDMmTPCyIoVK4SRrKwsYcQyk72V&#10;ofx68MEHH7GOcJ3gXXfdZfy8491bGVYAfOihh+hxjEQ4zvvuuy8vL4/uBb0VAIBzQm8lfuitAMCp&#10;WV7fanBw8NFHHyUTvv/97w+/Nbsx/UcVh+6tiJycnHvvvfeOO+64cuUKHdKTyWT33HPPN77xjeGL&#10;GT/77LPkWf71r3/Rr0di6K28vLzoEHorI/kXQ5lu5ebUWJEeE6I8JzKD4k7e+RuWGBeZEXsroXN3&#10;d3enQyMx9Fb79u0TRlauXCmM5OZadaGlyd7q8OHDwuAPfvCDp23x3HPPXbt2je5l/Hur0NBQYfCH&#10;P/whPQLr/Pa3vy0pKaF7QW8FAOCc0FuJH3orAHBqlnsrIi4uTri87qWXXqJDpug/qtzU3op8riPz&#10;beqtiL///e9kK+bqoQULFpBBk+vCkI925CHrrxMkH3HvvfdesgmuEzQpZsNMoVWJXTc12W9+SsDi&#10;1M1LUgMWSzctTFg/0wXv9DdOSdnjpR7spy+6GI24vtWLL75IHv3888/p0EgOHTok7NBwnaBh5PLl&#10;y8KIZSZ7K/L+KQwGBwf32IK8IWu1WrqX8e+toqKihMGdO3fSI7AOOU7jRevRWwEAOCP0VuKH3goA&#10;nNqIvZVarSaf/YSPIqGhoXR0GOHeUiOukt7d3S3sys7eqq6u7mtf+xqZb+tdq44dO0a2uv/++w3r&#10;WAkrspPBvXv3CiPGhGuFvv3tb/f3W9UCCOtk3XPPPcbrsre0tNx9991k/Ny5c3TIjLa2NjKNEGVv&#10;pdOo9K2KW7LffMNa6UykmxbEDi3Z7loX9I1tkoKXq/pvuBJWfCz3VjzP/+tf/yKP/uhHP7LmLn7E&#10;nDlzyPxvfvOb9Osvv6ysrNQ/g7Xrsufm5grzjXur6upqYfCdd97hOI6O2m68eyvDN/v+++/bc5zo&#10;rQAAnBF6K/FDbwUATm3E3oogH/yExWLI5yI6NIxwOeEXX3xBvzYjICBg6DON+d7KynWUP/jgAzL5&#10;zjvvjIqKokPWId+m/vlvmz59ujASEhIijJi8efzVq1fJs5BHt2zZQocsEtbJeuKJJ4z31tHR8Z3v&#10;fIeMG188aNKMGTOGDkWkvRXPcRFrv0gJWGJYK91kyKMpAYujvCYZdzGIlYlaN6W3pc6ansWpjdhb&#10;bdiwQZhw6tQpOmqR8P7z97//nX6tJ9z84bnnnjM+9cmcI0eO6J/wht6KHMkbb7xBBr///e83NDTQ&#10;UduNd29FjlM4F/UnP/lJc3MzHbUdeisAAGeE3kr80FsBgFOzprcijh8/Lpzf9N5775lcnf2ll14i&#10;j7744ov0a1Nqa2t//vOfD32mMd9b3X///carpZgkkUjuuusuMvl73/teZ2cnHbXazp07ybbf+c53&#10;6uvrBwYG/vCHP5AvzZ231d7e/tOf/pRMuO+++ywfGMdxho/KK1asMD5noaen5/HHHyfj5BMsHTJF&#10;JpM98MADwh7Eep2gxH+B5dLKEPnmpTjrahSpTL5KX2tRs9xbEdXV1eTNhEx45plnyF8xHTVFrVZP&#10;mTJF2NuhQ4foqB55r7jjjjvI+IjngZJ3RWHFPcK4tyLI3zV58yT72bFjBx0yTy6Xk/nk/ZB+fd14&#10;91YE2TM5zjvvvNPkmaeMFL3hXT96KwAAZ4TeSvzQWwGAU7OytyIf7YT7yhNXr5r4YDxt2jThUXNL&#10;OPX395MPkGSCsO6Mud6KINOGf2wT8DzPcdxvfvMbYWZ8fDx9wBbkE+YPfvCD22+//dSpUwUFBd/6&#10;1re++c1vdnR00IeHMdwh/q233jJ3BQ05sOLiYuEGWw888ABzUSF5xtdee03YSXZ2Nh01Qjbv6en5&#10;+c9/To7qiSeeINPE2lvlHdpsZW8l9V/INDKINelprKKvtagZeqsVK1bQoWGEi3aJGTNmkD8xOnoj&#10;Mn7hwgWhlH/ooYeUSiV9QK+1tfV73/uesJOwsDALO/nss8+EaQTTW2m12jfffFN4KCMjw8JOuru7&#10;f/KTn5Bp//3vf+nodYbe6uzZs3RoGDt7K+PqLSsry8Jxkvdn4QxcNzc3OnodeisAAGeE3kr80FsB&#10;gFOzsrciGhoahI9wzz77rEKhoKPXGcqdp59+2nhpJ0FsbOyf/vSnO+64Y+3atbNnzybT/vnPfxp3&#10;QIbeatq0aXffffdvfvObixcvDi+JyH6ef/55/fMMfRalozYiuxVOr3jppZe8vLzIP95++221Wk0f&#10;NmXWrFn65xy6jCg/P5+OGgkODv72t79NJjzwwAPh4eF01MiWLVuEPbz++uvDl8o6c+bMU089de+9&#10;94aGhgrr8qxevZo+piea3qq1ICN9WEVlMokbZjONDDJiorwn97XU09da1Ay91TPPPGMonbVarXFv&#10;PjAw8I9//EOY9tlnn9XXs68MedMj70jCSY4//OEPTZ5QmZGRIfTR3/nOdzZt2tTTwy4cVlpa+skn&#10;n5A3N8O7BNNbEWVlZcKVwj/60Y9Onz5NR2+Um5v7/9m7D/A4zgL/4+lwHAd3HFfgCiU9hBBK6IFA&#10;IEf954AD7miO03t1YpPiFpe4x3Ysufcat8R2bEnu6r3Y6r23Xa1W29tM/mPN6836VfFqVbya/X6e&#10;38NjvVN2NFoJ9sfMO9ofSW2dT3/602VlZWL0vGBvFbzBWePxeLTDE18Mu7fSaGfgn//5n7VFn/3s&#10;ZweajC83N1e/RvXf/u3ftO9djJ5HbwUA4xG9lfHRWwEY18LvrTTB8uWvf/1r6DOkNG63+9prr9WX&#10;ap/N4uLiqqur6+vrExIS7r33Xm3wqquu0j7deb1evbf6xCc+sXXrVrFxSG914sSJWbNm6bcBase2&#10;bds2bSeaw4cP6/vRXHnllffcc490ZcSQaB8CL7/8cm1X+qMSQ5/91y/ttX7yk5/oR6V5+OGHU1JS&#10;9ANbuXKlfumBRtvbW2/1/9/3TqdT+5inr3bDDTdo31ddXZ22+b59+773ve9pg9dcc432cVc7q8H5&#10;pEOn7jJMb6Up2rQ4nOqK+a0iyLG5jzu72sWJNjTtV1K/DVBz0003LVq0aPr06d///ve1L3Nzc8VK&#10;vdXVt7/9bf1eP82kSZOKioq037vKysr58+frHY3mYx/72CAPDdy1a1fwta6//vqlS5eWl5drOzlz&#10;5swjjzyi/SXRfnl/+9vf5ufn6+v07a00Z8+eDf6h+Mtf/qL9eezq6rJardqfPm1XkydP1hd95jOf&#10;KSkpEduEsNls+rMvNN/97nfj4+NfeOEF7WC0PybBuyCH31tptO8i+Jfqvvvu0/5M6cep/Wdtba12&#10;AvVFn//85/uWVhp6KwAYj+itjI/eCsC4NqTeqru7+9Zbb9XW1z5Bpaeni9Hzmpqa9DsB+/rIRz6y&#10;bNky/Zqm1atX6x8jX3zxRX1DTWhv5fF4tm3bFvzsJNFeetasWX0v+BoSv9+vT5as0V5I+3ArFgxM&#10;Oyrt86rec/XrG9/4xvHjx8Xa/cnOzg7ecyT59Kc/vWPHDn3u5+An2CVLlugbaozUWwV83vJ3Nkgt&#10;lZTMxS9JjQwJJycXv+C29fN4AUNKTk4OzgcXSvvrIdbo1dXV9corr3zoQx8Si/v4+c9/3u/du0GB&#10;QEBb4Qc/+IHY4EL/9E//tHHjRu2PW3FxsT7Sb2+lqaqq+r//+z/9OQ9XXXXVtddeq/05vf766/VS&#10;TPur+Mtf/rK0tHSgG/QWLFgQLOCCtFevrq7WVxiR3kpTUVHxu9/9Tn+tq6++Wj/O6667Tj9O7fjv&#10;vffe8vLyfo+T3goAxiN6K+OjtwIwrj388MPf/va3J0yYEE53o2loaLjrrru0TfqdyLy9vf3RRx+9&#10;6aabPtPrc5/73Je//OXXXnst9OYal8v1wgsvaHsIvTSpp6dH+8ymDQavlejo6Jg6deptt92m70pz&#10;yy23PPHEEy0tLfoKw3T8+HH989VFZ1wOpX2DL7300u233/7Zz35WPyrt45x22Dt27BBrDKq+vv5P&#10;f/qT9vFS31b7QHjHHXfMnz8/9ORbLJY//OEP2j537twpht5/v6Sk5O6779YGtc/qYmicq0rclb9y&#10;plRXBZM2n8mtIknqilf9nsivQxxfVFVNTU3Vfi++0OtrX/ua9vehqKhILL5QaWmp9qfpi1/8ov6r&#10;p7nhhht+8pOfJCQkiDUuxu1279q165577rn55pu1X3/tt1j75Z0xY0bwUYPB3mratGn6SL+0vzy/&#10;+tWvgn8kNbfeeutvf/vbI0eOBHfVL6/Xqx2A9kdA/361f2ivrv1JEYvff//3v/+9NhjOHzRtNc0g&#10;U4NpkpKS7r333htvvFEc5Wc+o5293/3ud9q4dLFtqDlz5ug7H87DEwEAY4zeyvjorQAglPZhsqur&#10;q6VXW1vbMC+Mstvt+q40fZ9dNRz6ZU2f/OQnKysrxVDYnE5na2urflSdnZ0DXR/RL+0jn8lk0rft&#10;6Ojw9PdwxlignTRXt6kpPSln+atSaaWFya0iS8ba14f0bjQA7RfK2iucXyWbzab/6mkGeRTDILSX&#10;s1gs2q+/9lusX0AalJSUpPdWoXdA90tRlOAfSU1PT89AD3zoS/s29e938JJrREjHqZ298I8TADCO&#10;0FsZH70VAIw7nZ2d+mQxP/rRj2K2OYoeXdXF1Ym7SnbGZS99OefNv2YvmXLs9YelRoaEk/LED67R&#10;wxiLj4/Xe6t+n8wAAEDUorcyPnorABh3gg/I37VrlxjCpea19eSvmpWxaFLagueTZjwgNTIknDTm&#10;nBRnEyPB6/UuW7ZMfDEon8+nP7vwIx/5iHQdFgAAUY7eyvjorQBgfPH7/Xfffbf2CfP6668fzkMJ&#10;MYKUgL/60Db9JsHsJVMyFk06NeeJozMflHoZMngcplZxQjESJk+efMUVV7z22msXvT9u3759H/nI&#10;Ry6//PI5c+aIIQAAxgl6K+OjtwKA8SU4ffKiRYvEEC4pxe+vfGejXlpJyVg0iWuvwo84oRghBw8e&#10;vOaaa7S/Fffff7/L5ep37jBtcPv27fqflP/8z/9sb28XCwAAGCforYyP3goAxoW6urqkpKS1a9de&#10;d9112ifMj3/84wM9egxjrCktMad3ZquBkr7w+ZOzHzsydYJU05DQZK6dJU4oRkggEFi9evXf//3f&#10;a38xrr322ieffHLfvn0V5506dWrFihU/+tGPPvShD2krfOlLX8rLyxNbAgAwftBbGR+9FQCMCxs3&#10;bjx3RUSvK6+88plnnhELcOmoinKutOpTVPWbjIUvJE6/XyprSDBlR7aJ04oRlZyc/C//8i9XXXWV&#10;+PPRx0c+8pG77767ra1NbAAAwLhCb2V89FYAMC7s3Lnz8ssv1z5k3nbbbStXrvT5fGIBLh1TSV7u&#10;8tekfmqQZC+Zkjrv2cTpE6XKhmhpKUoXpxUjrb29/e23377//vvvuOOOD3/4w3pddcMNN9xzzz1z&#10;5szJysoS6wEAMA7RWxkfvRUAAEOlqqqptECqpcJM1uLJx19/WGptYjyJMx+wNFaLkwsAABA2eivj&#10;o7cCAGCoumvL81ZMkwqp8JO9ZErKvKel7iaWc+yNJ5zdZnFyAQAAwkZvZXz0VgAADIm1sTr3rSHc&#10;HjhQ0hY8zz2Dek4vmxzwc+srAAAYMnor46O3AgAgfC5ze378TKmBijgZC19MmHafVOLEYM7sXyvO&#10;LwAAwFDQWxkfvRUAAGHqaaoZzu2B/SZz8UtJMx+QepxYS0dloTjFAAAAQ0FvZXz0VgAAhCPg8RSu&#10;mSu1TiOSzEUvSj1OTCVhxv2qqoqzDAAAMBT0VsZHbwUAwEW5TO1nNiyU+qYRTOaiF5NmxOhVV9mb&#10;5ouzDAAAMET0VsZHbwUAwCBUVfXYrIVr3pCaphFP+oLnj0ydIHU6sZCq0wfEuQYAABgieivjo7cC&#10;AGAQbovpzKZFUsc0Sklb8FzCtFirriZ0VhaJcw0AADBE9FbGR28FAEC/VFV1d3UWrR31K61Cc2rO&#10;E32aHSMnYfpEd0+XOOMAAABDRG9lfPRWAAD0y2vvObNxjK60CiZ7yZQTsx+Vyh0DJ2vDXHG6AQAA&#10;ho7eyvjorQAA6MtpaitaOypPD7xoMhZOSph2n9TvGDWmqrPijAMAAAwdvZXx0VsBANBXQ/J7Up00&#10;ZsleMuX03Ji4W/Dk4udVVRFnHAAAYOjorYyP3goAgL78Hnfd8f25y1+VSqUxy9GZD0ktj/FSuCde&#10;nG4AAICI0FsZH70VAAD9UhSl8fQlu+oqfcHzUstjvDQVpIhzDQAAEBF6K+OjtwIAYCBqINB5Njtv&#10;xTSpVBqbJL/xlFT0GCkJM+53WXmSIAAAGBZ6K+OjtwIAYHCWmtK8t6ZKpdLY5PjrD0t1j2FStH+N&#10;OL8AAACRorcyPnorAAAuqqexpnDNHKlUGoNkLHrxyNQJUuNjgCS+/pCzq0OcXAAAgEjRWxkfvRUA&#10;AOFwd3cVbVgg9UpjkPSFkxIMV11lbZgb8PvEmQUAAIgUvZXx0VsBABAmt7Xr7MbFUq802sleMuX0&#10;3Cel3me8pz4zSVVVcVoBAAAiRW9lfPRWAACEL+DzVh7YIlVLY5Djsx6Rqp/xm+Pzn/K5XeKEAgAA&#10;DAO9lfHRWwEAMCQBn7fu6H6pVxrtZC2efPT1B6UCaJym9WymOJUAAADDQ29lfPRWAAAMlRIINCQf&#10;zln2itQujWoyFk1KmnG/1AGNu5xe+qLHaRPnEQAAYHjorYyP3goAgAioqmouL8p582WpXRrVpC98&#10;Ybw/XrA6+SAzWwEAgJFCb2V89FYAAERGVQLmssL8+JlSuzSqSV3w3PitrtJWTvV7PeL0AQAADBu9&#10;lfHRWwEAMBw9DdX58TOkdmlUkzL/WakPGhdJmD6xo6JQnDUAAICRQG9lfPRWAAAMk7Oj5cyGhVK7&#10;NHrJXjIl9Vx1Nc6uujo293GHuV2cMgAAgJFAb2V89FYAAAyfp8dyZuPYVVdaUuY9IxVDUZ6TC5/1&#10;Ou3ifAEAAIwEeivjo7cCAGBE+Bz2qoNbpHZp9JK9ZEr6kpeSZj0k1UNRm1NLJimBgDhZAAAAI4He&#10;yvjorQAAGCk+t6vinY05y16ROqbRSMGqWfbWhpai9KRZD0sNUXQmNf41cZoAAABGCL2V8dFbAQAw&#10;ggJ+X/3xd6SOaTRirijSXk5V1a66sqNzHpNKoihM4e44/RQBAACMFHor46O3AgBgZCmBQGtect5b&#10;U6WmaaSi7bm9MEO8WC9zbVnysslSTxRtqTr5jjhcAACAEUJvZXz0VgAAjLhzl0FVFEl900il4eRB&#10;RVHEK53n6rEkv/VXqSqKqjTmnRbHCgAAMELorYyP3goAgFFiqS4pWDVLap2Gmbrj76gDzG6eu22J&#10;VBVFVbqbasSBAgAAjBB6K+OjtwIAYPS4LKb8lTOl7iniVOxfH/B5xa4vpKpq2qrpUlUUVREHCgAA&#10;MHLorYyP3goAgFHlNLWd2bBQaqAiSMXedT6nXey0D5/bmbx8ilQVRU+Oz39SHCgAAMDIobcyPnor&#10;AABGW8DrKd+zRuqhhpSiDQvcVovYXX9cVvOJhc9IbVH0JHn5FHGgAAAAI4feyvjorQAAGAM+l6Py&#10;3c1SGxVmitbPd3ebxY4GYDe1Hp37mNQWRU9yNi8QBwoAADBy6K2Mj94KAICxoQQCdcf25yx9Waql&#10;Bk9+3AxrfaXYxcB62uoTX39AaouiJ8WHNokDBQAAGDn0VsZHbwUAwJhR/L6OM1lDqK6WvWKtr1RV&#10;VWw/MEtDpVQVRVWqTr4jDhQAAGDk0FsZH70VAABjSQkE2vJS8lZMlyuq/tKenyY2u5iG3JNSVRRV&#10;aco7LQ4UAABg5NBbGR+9FQAAY0xVVWttRc6yV6WWSkpbXnI4V1rpSt7bIlVFUZX20jxxoAAAACOH&#10;3sr46K0AALgkeppqC9fNk7qqYGqT9igBv1g1DLnbFktVURRl2n1ddeXiQAEAAEYOvZXx0VsBAHCp&#10;uK1dBatmSY2VlpJty8UaYUt562W5LYqaJMyYaGtvFAcKAAAwcuitjI/eCgCAS8hj7Srfuya0tDq7&#10;danXYROLw5Yw/T6pLYqeJM58wGO3igMFAAAYOfRWxkdvBQDApeVzOYq3L9cfMli0bp7H1i0WhM3R&#10;1S5VRVGVpFkPiQMFAAAYUfRWxkdvBQDAJef3emqT9uTFzbC1NoihoegoL5CqoqhKxtrXxYECAACM&#10;KHor46O3AgAgGih+v7OjRXwxRI25J6WqKKpS+HacOFAAAIARRW9lfPRWAACMd5XH90pVUVSl+tS7&#10;4kABAABGFL2V8dFbAQAwrqmqmrf9Takqiqp01ZeLYwUAABhR9FbGR28FAMC4FvD7MtfNlqqiqIqq&#10;KOJYAQAARhS9lfHRWwEAMK75PK7UuFelqih6cnT2I+JAAQAARhq9lfHRWwEAMK55nbZTS16Q2qLo&#10;ycnFz4sDBQAAGGn0VsZHbwUAwLjm7rEkzXpYaouiJ5nrZosDBQAAGGn0VsZHbwUAwLjmMLdJVVFU&#10;pWjvKnGgAAAAI43eyvjorQAAGNfaS3OlqiiqUpawXRwoAADASKO3Mj56KwAAxrXypLelqiiqUpv6&#10;njhQAACAkUZvZXz0VgAAjGs5WxdJVVFUpbkwTRwoAADASKO3Mj56KwAAxrVTi6P3YYJazLX8DwwA&#10;ADBa6K2Mj94KAIBxTeqJoi2Org5xoAAAACON3sr46K0AABi/bB3NUk8UbfF73OJYAQAARhq9lfHR&#10;WwEAMH51VBRKPVFU5eTC58SBAgAAjAJ6K+OjtwIAYPxqyDkhVUVRldyti8WBAgAAjAJ6K+OjtwIA&#10;YPyqPLZHqoqiKpXH94gDBQAAGAX0VsZHbwUAwDilqmrR3lVSVRRVaSvNEccKAAAwCuitjI/eCgCA&#10;cUpV1ZwtC6WqKKrisprFsQIAAIwCeivjo7cCAGCcUlUlNe5VqSqKnhx743Gf2ymOFQAAYBTQWxkf&#10;vRUAAOOUqijH5z0ltUXRk5OLn/d73OJYAQAARgG9lfHRWwEAME6piiJVRVGVtJXTAj6vOFYAAIBR&#10;QG9lfPRWAACMU9aWOqkqiqrkbl2sBALiWAEAAEYBvZXx0VsBADBO1aS+J1VFUZUz+9eIAwUAABgd&#10;9FbGR28FAMA4VbDrLakqiqpUndwnDhQAAGB00FsZH70VAADj1OmlL0lVUVSlpShDHCgAAMDooLcy&#10;PnorAADGo0DAL/VE0ZbullpxrAAAAKOD3sr46K0AABiPHF0dUk8UbfE4esSxAgAAjA56K+OjtwIA&#10;YDxy9VjOHtiQvXHeqSUvSIVRNOTYG0+IAwUAABg19FbGR28FAMB4F/D7bJ3NnRWFjbmnyhN3Fe5Z&#10;mbNlYfqqaaeWvHB0ziNSozQ2yVw7WxwcAADAqKG3Mj56KwAADEZVVUUJKH5fwOvxe1weu9VUdbY2&#10;5b3cbUvGbCr3swfWi6MBAAAYNfRWxkdvBQBArHFZzZaGyraSnMacE5Un9p15Z23O5oWpca+dXPSc&#10;VD9FnMa80+LFAAAARg29lfHRWwEAgFBd9eWNOSfLk97O2bwgadZDiTMfSJxxf8L0iUemTZDKqUFi&#10;a28SuwMAABg19FbGR28FAAAG4bH32DtbLA2V7aW5DTknKo7vPfPO2t754CclTLtPqqv0JM162GFu&#10;F9sDAACMGnor46O3AgAAEXOY2tpLcqtPvVu4Jz41/rVTS144seDp1LhX3XarWAMAAGDU0FsZH70V&#10;AAAYKX6vx91jcVo6FSUghgAAAEYNvZXxBXurTvtZMQQAAAAAABD16K2ML7fhLb23quw4KIYAAAAA&#10;AACiHr2V8RU0rdZ7q/L2fWIIAAAAAAAg6lV2HIxLvi4u+dqK9nfEkNHFbm91tnWrGAIAAAAAAIh6&#10;5e179U6jxZolhowu5nqr6s4j+s84rWa2GAIAAAAAAIh6OfXL9E6jx90khowu5nqr1p5c/Wf8btGf&#10;VVUVowAAAAAAANHtePkUvdMQX8eAmOutnF6T/jPek/8rX8AtRgEAAAAAAKLbnvxfxyVfuyX7LvF1&#10;DIi53kqzLv0r537MWd9zeDrEEAAAAAAAQBRTFP/KlJvjkq/dX/RHMRQDYrG3Sip7Tvsxr0q9xeKo&#10;FkMAAAAAAABRrL2nMK73BrLkqmliKAbEYm9Vdn76/cqOA2IIAAAAAAAgimXUztfbjDPNm8RQDIjF&#10;3qrbWbs69QvaT/rQ2QfEEAAAAAAAQLTyBzw7c3+u91ZtPXliNAbEYm/l9vfsyP2p/sO2uVvFKAAA&#10;AAAAQFSyOGrWpX81LvnatWm3BxSvGI0Bsdhbqap6tOx5vbc627xFjAIAAAAAAESlyo4Deo+RVbdY&#10;DMWGWOytNA2WZP3nffDMxIDiF6MAAAAAAADRZ1/B7+KSr12VckuPq0EMxYYY7a00GzO+2fsjv9Xt&#10;6xZDAAAAAAAAUabFmq1ffLOv8HcBxSNGY0Ps9lZnmjfFJV+n/dRPVr4shgAAAAAAAKJJQPEdKXlc&#10;761yGparqioWxIbY7a0sTjGlmZYuR6UYBQAAAAAAiBo97qYNGV+PS752Veotbm/M3TEWu72VogaO&#10;l7+k91Yp1a+LUQAAAAAAgKhxrOwFvbvIrn9TDMWS2O2tNC5v19q0L2k/+7VpX7F72sQoAAAAAABA&#10;FGjpztRLq40Z37K5W8RoLInp3kqTXf+m/g7YmffzgOITowAAAAAAAJdUQPHtL/w/vbXIqJ2vqopY&#10;EEtivbfqcTevT7+j901wXUnrTjEKAAAAAABwSZW2vR2ffENc8rU7cn7iV9xiNMbEem+lqTef1MvL&#10;tWlfdng6xCgAAAAAAMAl0mrNXZlyY1zytfHJNzVaUsVo7KG3OudY2SS9utpT8BuXt0uMAgAAAAAA&#10;jDm/4tlX+Fu9qUgsedIf8IgFsYfe6hyntzM++Xr9DZFcNV1VVbEAAAAAAABgDKmqsrdAlFbbc34s&#10;RmMVvZXQ3lO4PuPr2nsiPvmGnPplzNEOAAAAAADGXlbdm3G919bEp9zYas0Ro7GK3kpQVbWgcW1c&#10;8nW9jeb1NabE2JyoHwAAAAAAXBKK6i9u3alfabUy5aYaU6JYEMPorT6gqIGselFqrk79YnHrdm1E&#10;LAMAAAAAABhNZ1q2rkq5Re+tchtWiNHYRm91gYDiPV01XVyPl3zDmZbN2ohYBgAAAAAAMAoCije/&#10;cZXeWMUn35BY+oxYEPPorWR+xZtVv1S/YTA++frTlVPFAgAAAAAAgJHmD7gTS59amXKj3ludqJji&#10;D3ANjUBv1Q+/4j5dPX1lyk36O2Z/4R/M9nKxDAAAAAAAYISYHeX7C/+g9w+rUm/JaXjLz41fIeit&#10;+nd+LrRzNwxqWZ/+tcqOA2IZAAAAAADAsBW3bF+T9kW9edBS1raHibYl9FaDqTUn7ci5R3/3xKfc&#10;cKz8BZO9lOcMAgAAAACA4Wi3FR4pfjQ++Qa9c9ia/cOm7nSxDCHorS7C6TXtyv2F/jbqzfXZ9W8q&#10;akBVVbEGAAAAAABAGFRV9frtqdWzQnqGa98rflQsRh/0Vhenqkpxy/bNmXcG31Jbsr6XUbvA4qwR&#10;awAAAAAAAAzK4qxJrZm1KfM7wXpha/YPy9v3+wJOsQb6oLcKl9fvOFr23JrUD+47jU++MaH0ifae&#10;Qo/fys2DAAAAAABAoqqK22ftsJ15r/jhYJ+gZU3al05UvOTx28R6GAC91RAoqr/dVnSy4pXgowa1&#10;rEy+cXvOj5JKnytp22VzNYlVAQAAAABADOt21Z5t2fpe8UPbsu8OdghaVqd+Ma1mjtlRxgRE4aC3&#10;ioTV1XC07Pmt2XeFvvP0bMj4uraooHFNqzWn3VZodpQTQgghhBBCCCHE8Gnrya8zHy9oXH207Lkt&#10;Wd+X6oL45Bu2ZN2VUjXT6qoX5QLCQG8VOafX1GhJSSp7RnovBrMy5cY1abcRQgghhBBCCCHE8IlP&#10;vl6qBfSsTr3taPnzzd0ZTm8nswwNFb3VCHD7e2pMCclVMw6c+cu27LvXpn1Zeo8SQgghhBBCCCEk&#10;RrI27fZt2Xe/e+bPpypfqzMf9/h7RH2AoaO3GjGqqgYUn8dvc3m7LM7q6s7DOQ1xqdWzCSGEEEII&#10;IYQQYvjkNLxVbTri8LS7vGaP3xZQvKIvwDDQWwEAAAAAACAa0VsBAAAAAAAgGtFbAQAAAAAAIBrR&#10;WwEAAAAAACAa0VsBAAAAAAAgGtFbAQAAAAAAIBrRWwEAAAAAACAa0VsBAAAAAAAgGtFbAQAAAAAA&#10;IBrRWwEAAAAAACAa0VsBAAAAAAAgGtFbAQAAAAAAIBrRWwEAAAAAACAa0VsBAAAAAAAgGtFbAQAA&#10;AAAAIBrRWwEAAAAAACAa0VsBAAAAAAAgGtFbAQAAAAAAIBrRWwEAAAAAACAa0VuNLqfX3GLNJIQQ&#10;QgghhBBCiIHj9JpEEYARRW81Mty+7kZLcn7jqpOVL+8r/P32nB+vT78jLvlaQgghhBBCCCGExEjW&#10;p39tS9Zd7xb9+Vj5i/mNq5q7M3wBlygOEBF6q8gpasDjtzZ1px06+2Bc8g3Sm5UQQgghhBBCCCEk&#10;seSpJkuax29T1IAoFBA2eqtIKIq/0ZKSVPr0lqzvxSVfJ70jV6Xcsqfg1wklT2TUzs+pX1re/k5l&#10;50FCCCGEEEIIIYQYNTn1yzNrFyaWPrUr7+crU26WigIt27J/mFj6dEt3lmgWEB56q6Hx+u0NXad3&#10;598b+uZbmXLj5qzv7Sv838KmdSZ7qaoqYm0AAAAAABADvAGH129zeNrtnjYt9V2nMuoW7i34zeas&#10;O1em3BTaIezJ++8Wa7a2vtgSg6K3CpeqKg1dp3bm/jQ+5JbA1WlfPF01rd1W6PB0cL0fAAAAAACx&#10;w+KsOtuy5WjZ8/sKf7cz7+c7c3+yOevOzVnf1bI1666duT/dlfeLHbk/PXBmwjtFf1idemuwTFiZ&#10;ctOe/F+39+SLHWFg9FYXp6qqxVl9rHxSXPL1wXfY7vz/Lmxa5ws4xUoAAAAAAMDo7O7WGlNictW0&#10;zZnfC/ZQ4WRl8o1r026XBk9WTLE4a8Su0R96q4srbt0e+nDAHTk/ae5Op7ECAAAAACB22D2tSaXP&#10;rk//Wvz5i1pGJOvSvlratlu8BvqgtxqMy2c5WvZ88M20Lfvu/MY1XhorAAAAAABiQ0DxtXRnHS9/&#10;MVgOjHjiU244UT7Z4ekQL4kQ9FYDsrrqQy/he7foz25ft6qqYjEAAAAAADC6o2UvBGcNGtVszfqh&#10;09spXhXn0Vv1Q1ECDV2nN2V+W3/rrEq9tbT1bbEMAAAAAADEgNK2tzdn3hnslcYgm7O+19CVLF4e&#10;veitZKqq1pgSV6bcrL9ptmT/0OO3iWUAAAAAAMDovH57ZDcGxidfvy79K+vTv7Yq5RZpUfip7zrF&#10;zV5B9FYXUFSluGX76tQv6u+VQ2cfsLlbxDIAAAAAAGB0FmfVnoJfxyVfFyySwk969Rsub5fP76hs&#10;P7Aq5QvS0jCzPv2O+q7T4mhiHr3VBVqt2atSb9XfKAklT/oVr1gAAAAAAACMrsfduCXr+8EKaUhZ&#10;lXJzW3e+vh+Pr2dT5nelFYaU+q5T+q5iHL3VB5q609elf1V/fxwvn8ztgQAAAAAAxI72nsINGV8P&#10;NkdDzerUL1rsVfquht9bbcz8TrerXt9bLKO3Ely+rp25P9PfHIfO3u/1O8QCAAAAAABgdBZn9dbs&#10;HwRrowgSfm8Vn3zjypSbpMG+2Zb9I7unTd9hzKK3OseveN4p+qP+tthb8D9errQCAAAAACBm2Dwt&#10;m7Mu/ujAXTn/r6krvar9vY3p35QWaQmzt9pf8L8WR3WXo3pv7q+lRX2TVPacvsOYRW91Tn7TGv0N&#10;sT7j6yZ7qRgFAAAAAABGF1B8R0oeD1ZFg6TdWqhv0tlTvDb1y8Hxtam378v/3dHSF5yeTn0FX8CV&#10;XjP/SPFj2viG9A/uPdT+3WWv1tfx+GyrU8QU24PkbMtWRQ3om8Qgeqv3Pf6eVani+ZT1Xad52CQA&#10;AAAAALEjo3ZesCQaPA5Ph75JQPEnFj+hjezK+nm96bQ/4FXUgKoq+lKdeo6ijSuKr8N6Zm/u/2jr&#10;l7TsFIt7rUv7SnDnA2Vd+le6nOIyrhgU672V12/vfbzlubdCctV0MQoAAAAAAGJAe0/B2rTbgyXR&#10;4Clr3Ss2e/99h7uj3Vo0pCuhLI4an98pvnj//dya5dL+B0pi6VNim9gT671VVed7ccnXaW+CNam3&#10;BXtTAAAAAABgeIrq35N/8Ummgtma+UNF8YuNh8dkK1+ZfPGp2YOpMSXE5v1hMd1b+QPuXbk/1378&#10;8ck3aO8AMQoAAAAAAGJAYdO60G7oolmZfFNwdqpharFkxSffIO1/kOzK/bnbZxUbx5KY7q1yG+L0&#10;H//BM/eLIQAAAAAAEAM8/p4duf8VLIZCszKlnyuhVqfcWtuZKDYOoagBu7u1yZKeUbXwnfz/01de&#10;k3rb3tzfpFbOqTef0paq/d1OaLFVbcro/5mD/eX6OvNxsWUsid3eyuXt2pb9I/3H32BJFqMAAAAA&#10;ACAGlLfvi0++PqQYEsmtX97eU1DQuD70YX/r0r7S2p0tzbyusToajpY+tynj2/ocRP1GW/pu0R/b&#10;zj+LMFRHz9k1KV8Krrkz52f15hMNXad35/wyOBjMluy7/AGP2DJmxG5vVWs6qr9Bd+b+TAwBAAAA&#10;AIAY4As416X38yy/A4V/EWu8/77N3ZJQ/NTa1HO90tnmbdL0UnZ3W2bt4iHNUZVS+XqPq0lsf57F&#10;Ubs+/Wsb07+ZVbM0EPDqgy6fdXXqB61ZMFWdh/QVYkfs9lYHiv6s/cjjk28w2cvEEAAAAAAAiAHV&#10;nYdD+6BgsqrfFGv0UhR/h7XoTONm6bmBXfbKbVl3S9uGk/Xpd7R05Yi99FJVtcF02unplC7m2pb1&#10;Q2lbLe8VP6QoPrFGbIjR3qrLUaX/yHfn/8ofcItRAAAAAABgdKqqJJY+HSyDQrMh/Q6TrVSs1x9V&#10;VVu6szalfyt0q7WpX1qX1s/VW/1mbdpXqtsHezRcIOAta923MvlGaUMt6zO+7vH3iPViQ4z2Vqer&#10;pus/8tTqObH5IEkAAAAAAGKToga2Zt8VLIOkrEn5UmnTLrFqH25f96b0b4euX9S4wR/wBBRffefJ&#10;1SlfDF00UOKTr2+15Ik9XsgXcB4+++ggs2WdbdkiVo0Nsdhbef3O3fm/0n/eZke5GAUAAAAAADHA&#10;ZC8L1kAD5LoDRX+p7TyqKBfcHujx9ezL/13omgUNa8Wy3kuxzjRtCV06SHbm/NTjt4ste/n8rvyG&#10;1Zsv9oTBXXm/EBvEhljsrWzulvXpX9N+2Ntz/0sMAQAAAACA2HC66rXQJmigxCff2NFzRmzTK6du&#10;eegKa1K/aHe3imW9epxNoSsMnsyqhaF3gLV150srDJRuV53YJgbEYm/VZEnXr7jLbVghhgAAAAAA&#10;QGzYkPH10BpooGzLutvt7Rbb9NqW/aPQFVanyL2V02MKXeGi6bBe0Ivtzv21tEK/qew4IDaIAbHY&#10;W6VUv679mOOTrzc7KsQQAADA0Kmq4rVZLdUl9SfeqT+2v+H0IVtLg+KLraf8AAAwvtg9HaEd0CA5&#10;XjpJbNPrbONWaQUtRY2bgs8B1P5R0LBOWiE0q1NujU++IXQktXqWvq2uoHGwzYNJq5krNogBsdhb&#10;7cr7pfZj3pj5LbvngloUAAAgfIrf35iaULhmbs6bfw0md/lrpTvjXF2dYiUAABBl2nsKQzugQVLT&#10;cVRsc266dPfa1C9rg/vzfh+6zqqUm7NqFve4ml1e85nGzWvTzq3TX67PqFnYaTvbZEl9O/sXwfFd&#10;OT8XL9CrxZK1Mvmm4NKBcujsA2KDGBBzvZU/4NZ/zLvyfum9cAo0AACAMLm7u0p3xYc2VqEpWDOn&#10;p6mGZxYDABCFak1HgwXQ4PH4bGKb99/vsJ7RB1u78zZkfDO4TpjZlvVDf8Cj76rJkr4y5ebgIqfn&#10;g/+7y+KoWZf21eCigbIz92digxgQc72V+fxTA94t+lPwWj4AAIDw2ZpqClbNkroqKfnxM2xNtWID&#10;AAAQNSo7DgQLoEGyI+sesUGvirb9+nhZ8576zpPB1cJM0tmnxI7ef9/qbFiffkdwUUnTLrHg/fdd&#10;3u7Nmd8LLhooq1K+IDaIATHXW9Waj+k/5pMVfxVDAAAAYetpqpXuDRwohWvmeLrNYjMAABAd8htX&#10;BQsgKduz/8vmahLrXSi3IV5f5538/9PnsVqdemtww4tmQ9o3HO52fVelLW/HJ98YXJRa8bo+rvH5&#10;nVuzfhhcNEhi5waymOutCprW6D/jvMZVYggAACA8TlNb7luvSf3UIKl8d6OqcH03AABRZJDeSpol&#10;PVRa9Wx9nbVpX7a5W1RVza9fHdwwnGzO+G5Rw8YTJS9KU7MnnnlCvMa5md3V7Tn3hC4dKC3WLLGN&#10;0cVgbyXeWOXt+8QQAABAGLy27uItS6VmavAUrJnjsV3w/GwAAHBpDdJbnap8TazUR7C3iku+rqRl&#10;hz7YYE7ekRVWzTRQVibfWNl2UN+bxh/wbM2+W1qn39SaksQ2RhdzvVV+40r9Z0xvBQAAwud3O85u&#10;XiLVUuHE0d4sdgEAAKLAIL3VyuSbG82pbp9Fi9f/waTsmozaRcHVNqTdEVC8YsH772dVL16Teltc&#10;8nXBFcLM6tQvFDVuEHvp5fSYN2XeKa3Wb3Ia3hLbGF3M9VanKl/Rf8at1mwxBAAAcDF1x/bnLH1Z&#10;6qTCiakkV+wCAABEgbMtW4PtzyDZnXOv2KBXScuO0KVJJc/4Q6orm6u5pHXXwaL7V4U8KHCQbM/8&#10;UXbtUpOtTGx/XmNXSph7oLcyrJOVf9V/xmZHqRgCAAAYmKoqbXkpUhsVfjrP8n+VYUx1e/wH660B&#10;VRVfAwAuVNlxMNj+DJLVyV9QFL/Y5v33m7rSLlzh+uLmHdr/SBCLz/P4bLXtR0+VvbIj9ydbs+7a&#10;mPEtPZsyv7st+4d78n+VWbWo3Xqm74Yat8+6I/u/LnyVAUNvZVj0VgAAYEjsbY15cTOkNir82Jpq&#10;xY6A0RdQ1aRG68qSzg6XTwwBAC7UZEkPtj+DJ/R6KKenS7oTcHXKrZk1iwIh3VYoRfG7fd02V4se&#10;h7tDuvFQ4vJa9hf8X+j+Bw+9lWHRWwEAgPB57dbCNXOlKir85K6Y5rJ0in0Bo6/d6Ysr7nyruPOd&#10;OovCJVcA0B+TvSzY/gye3NoVYpteR4ufk1aIT77hdMVUm6tZHcafXFVVmroydmSFe6WVHnorw6K3&#10;AgAAYVICgaoDm6Uqakg5u2mJ3+0UuwNGmdMXWFNqequ3t9JSYnGJBQCAEIriD7Y/g2d33n/7Ax6x&#10;2fvve/2Olck3Seto2ZTx3ZKmXaEztYev21F3oPDPq1NvlfZ50dBbGRa9FQAACIeqBFqyTkQ2F3sw&#10;tUl7VKWfCSzCFPB6XOYOR3uz09RG/4WLSm61BUsrLZsrzHZfQCwDAIR4p/CPwQJokGzK+I7N3Sq2&#10;6XWs9HlpnWC2Z/04p+6tZku6w9PZ7/RVQU6Pud1acKZp83tnHopPvlHaz8Ui7lWktzIseisAABCO&#10;rqpiqYSKIK6uyG8S7CjKyIubnrvs1dxlr5z7z+WvVbyzyevoEYuBC5nc/hUhpZWe0y2DzaUCADHr&#10;bOt2vRkYJHtzf9PjapFuAOxxNkqrSYlPvmFVyi1bs354vPjFwvr1VW3vdVjPaClt3numYdOx4kmb&#10;M76jrbAyZah1lYi2rf4PeivDorcCAAAX5XXYzmxcKJVQQ03N4Z1id0Nka6ot2REn7U1P3ltTG08f&#10;8ru5/wsXsHr8G8o/uEMwNLU9brESAOA8b8CxOvULejnQN7vz/rumI8Ef6P/vZ21H0uqUAbcdarTX&#10;2pT+bWlwkGzI+EZ88g3aP+itDIveCgAADM7v9eSvmiUVRkNN7ltT7W2NYo9hUwL+9rwUaVd9U7F/&#10;Q8AXySQaMCRVVU82X3CHYGi2Vpp9gchvVgUAQ1JVZX/h/+rlgJT45OudHpNYrz/atjm1S7XVpA2H&#10;nuvezvlFh/Vsn/HBklj6ZHzvtVr0VoZFbwUAAAZXm7RH6okiSPmetYq//wdjD8Tdba48sDl32avS&#10;rvpNTcJusRliXnGXq+8dgqFJaLAGFJ4tCAAfUFU1q26JXg5I2Z/3O7HSebUdSSZbmfiil6L6ixrX&#10;r0q5Wdp2SMmtW+EPuDNrFknjg2Rlys0V7e/QWxkcvRUAABiIEgi0Zp+UGqIIkvfWVJ9zCPMKqUrA&#10;3tpQsGautJ/B01VxZjhP3YYxdLp8q0vloqpvyni2IABcyGwvC85xHpq1qV/2+u3aCooaMNvKDhVO&#10;1AbXpNzm8LTrGwbVtCdszPhW6LbhJD75xrfz7u2wntH24PZaNqTdIa0wSE5XTW3oOk1vZXD0VgAA&#10;YCDm8sJwLnfKWjw5fcELyfOeTp73TMaiSdJSLc3pR8Uew9OceSx3+WvSTi6aqoNb6K1inC+g7q21&#10;SBVVv9lYbvIGeLcAwAUSSp7U+wEpe/N+k1m98EjxY2tTbw8OHiya2PcpgXZ3a25dXOhqg2dv7q9r&#10;O496fFZtW6/fsSvn59IKg2RN6pfMjgp6K+OjtwIAAH2pqmqtqxi8tMpeMiVtwXPHXn/oyNS/aEmY&#10;NiFx+sSEafclTr//9BtPZS56UVtBW61w7VyvI9yLrdzdXZXvbgp9lfCTt2L64I/ZhrEpqpraNuC0&#10;Vn2zu8biZaIrAAjR7axbk/YlvSIIJ4eKHnR7LWLjEA53e0H96r0Fv92SedfqlFuD669L+8rG9G9u&#10;z/7x/sL/S6+aa7ZXig165da91e8FXwPl3TN/9gfc9FbGR28FAAD6cna2FayeIxVDocleMuXErEf1&#10;xkpLcm9RlbX4pczFL6UveD5p+v0J0+5Lnf9MzrJXwp+O3dpYXbhunvRCQ4q9tUHsC7GnyeGJL5HL&#10;qcFTYHKKjQEA77+vKP73Sh7RK4Iwszfv175A/3de+wNul9dsdTVYnFV6bK5mu7vN7bUEFJ9YKcSB&#10;gr9IOx88zd2Z2lb0VsZHbwUAACSuro7iLUulSkjKyTmPn7/M6r70hc9LS7OWTD4x+zFtadHO5WKn&#10;g1KUQHtBWt6KadJ+hpqexmqxR8SYHq9/XZlJqqUumpUlnS2Ofj47AUDM6rAVrUq5RW8Jwsm2rB97&#10;fEOYwnIQjV0p8ck3SPsfKKcqX9O3orcyPnorAAAQSvH7SnevkvogKWnzn9VLKy3pC1+QlurJXPyS&#10;tjRx5oOubrPY9QC0V6yI9N5AKfb2ZrFTxJKAqh6o65Y6qTCzqdzs8AXEjgAA779f0LRGbwnCSXHL&#10;NrFZRHwBh6KKP8Kqqhwuekjaf79Zn35Ht6tO34reyvjorQAAQJDf4648sFkqg6RkLZl8dOaDemmV&#10;NOMBfRKrfnP6jSe1dTLWzVYC/fcCqqraWxtK314pbRhZClbPZl722JTb6ZDaqCHleHOP2BEA4P33&#10;3T7L23m/1IuCi6bLXqVvpSiB7NrlicVPVncccXpMg/83ss/vbDCnnKp4dWP6N+pMJ8Vo79Ts0v77&#10;Jj7lhpLWHWIDeqtYQG8FAICxKYFAwO/Tov1j8P8RqS2tO7pXKoP6JmPRi0emTtB7q5NzHpOWhka/&#10;5Cph+kRHV4d4jRCqovQ01uTHz5S2ijjV722jt4pBjXav1ENFkEKzkzcPAAR1u+pW9pZBF039+dbJ&#10;4qhen/bV4PiB/D+VNO20OGr9IbNfef326vYjJ0tfWZv65eCa2zPvDl5y5fZ1B8cHysmKv+or6+it&#10;jI/eCgAAo3JbuyqO7cneND81/rW0+Kk5mxYUvL2iLiPJaekUa4RQlEBzWlLu8tekMqhvTr/xlF5a&#10;aUmb/5y0NDRZiyf39lb3ddVXiJcJ0Zj8Xs6yV6RNIo525I6wJ4CHYfgUdUdVl1RCRZC1ZSaTm4mu&#10;AOADpW17wqmutmb9IKtmUU7d0l25v5AW6Tla8pzY4/vvm21l0lI9J8r/arFXt3Xn78v/nbRIypbs&#10;H9jcrWJ3veitjI/eCgAAQ+ooL0h8XdzNpyVx+sRjMx869vpDidPvT5x5f1nCdp/LIVbtZS4rkJqg&#10;fpO9ZErCtIlit9Puk5ZKSZn3dO9qEzrK8sXL9PLae0q2LZdWHk5yl73SWZwj9o6Y4VfUd2ojnNaq&#10;b7ZVdXkDiti1IaiqerbL6WL2LgCROl7+UnxKuBOlD5RweqswsznzTq/fLvZ1Hr2V8dFbAQBgPI6u&#10;juPzxFVRidMnps5/NmvxZL3iyV4yJW3B8wna4MrXXNYuff2e5rr8uBnBGmiQpC94XpRWU/9ycvZg&#10;NwlqSZr5wLk1L+ytehqqzmxcKK05zNQm7R1oCi0Y2Jkup9Q9DTMnmm2Kge4WbLR54ko6Syz9P58e&#10;AC5KUfxpNXP1xiDijFRvtSr1C63WXLGjEPRWxkdvBQCAwfg97tQVL+vVUsK0+zIXvSS1PFqyFr+U&#10;OH1i+uqZXrfT3taYFzddWqHfZC+ZcnL2Y/qetaQvfF5aITQZiyaJY5g+0dJwbtLWgM/XeSY7b8U0&#10;ac1hZenLVQe2BPzc4RVzrF7/mlKTVDwNMyuKO+ttHvEC45xfUfbWWLRvalOF2WDXkQEYSwHFe6Li&#10;r2HOddVv9uT+SuxrGL3Vpsxvmx3lYi8XorcyPnorAAAMpr00L1gtJb/xtFz09CZ7yZTkeU8fmTah&#10;Nvlg0bp50tKBom11VL+EqrcRS1/4grRCaFLnPSPWnD7RYW4L+LzVh3fkLntVWm2YqXxnY8BjkKIB&#10;4XP7lW0jMa1V36wqNZlcRqhBz3S5Vpz/plJa5dtqACB8ihrIqJ2v9wYRZF3qV3wBt76ritYD0tJw&#10;sjnr+yZH2UBPz6C3Mj56KwAADKb44Ea9MDoydcIg1dL5SdMnZi0RtxBeNL1PEtT3LJI04/5Tcx5P&#10;m/9c8D7EYE7MflRfJ3HmAz1NteV71kgr9JvsJVMyF7+oHbaWzEUval9KK4Sm+r3tCldaxaT0dnuw&#10;aRrxHKjrDijj+27BTpcvvuSD72hdmanb4xfLACAiRc0bN2R8Q28Phpo9eb+qbD9Y2Lh+Tept0qKL&#10;5uDZidJE7BJ6K+OjtwIAwGBOvSnapYRpEzIXvSh1PaFJnH6/tlryvP6vyeqb0288oe+5v0w49voj&#10;aQs+eLyg9ur6ouSlL+avnBkcHySp859NmKYdkthQS8LUCSfnPJa5uJ9bHct3r1F8XvE9I5bUWD3B&#10;K4lGKZkd4/sCpQN18nT12ohYBgARUVW1y1G5JesHeoEw9FzfZ+SiuS63cUVAucj/QUVvZXz0VgAA&#10;DJOrq6MpLbF8z5qidfP0lO1a2XDygKXy7NhfDeSydn1Q+ky7L6u/xieYhOnnngx4fNYjg1/WpEdb&#10;R9thcOcDJXH6xBOzHz055/HgiPaltKu+yVo8WTuM4Ca9maAd3vlXnKDtJH3hC8HjrD68gyutYpPD&#10;F9hSaZZKmRHPiuLOBvt4bUWLupz99nrl3e6B7rIBgDB5/LaM2oXr0792vloarbxT+Ic683FFufhD&#10;V+itjI/eCgCAiGkfArtrynKXvxbsX6Tkr5ptbahSlbGbFLkm9b1g9XPR3kpfLWnG/X3v8uubtAXP&#10;Bfc8pKQvGGz6di3aqx+d+VDoJqffeDK4NGPRpKQZYlKt1PnP5bz5ctnOeMXPTU+xSPuNS2qySnXM&#10;KGV7Zdd4fLZgh8s30MVo2yrNPiZoBzASHJ6OfQW/G85k7YNkbfrtBY1rxSuFgd7K+OitAACIWOfZ&#10;nIs+HS932auV7252dXWKbUZZ0d7VwfYnzN5KW63fG/GknAq5hGpIuejFXCfnfPCMwsRpE/vOyZW9&#10;ZPL5C7gmVCXuEt8qYk95t1vqYkY1J1ts4666erfPHYKhSWzsEesBwLC1WnOOV7y4Ou2LeqUw/OzM&#10;/dmZ5k32QWez6oveyvjorQAAiIynp7twzVypYRkohavnODtax+DCqxMLxVP8tITZW2kZfBosPUdn&#10;PhhcP/xoxyDtR0r6gudD109+4ylphWD0AyhL3Cm+VcQYT0DZMTrPEBwoq0o6W53j5nZURVUzw5iu&#10;vqZHPNULAEaE02tKrZm9NfuHa9KGPOe6lviUGzdkfH1/4e9rzUfFHoeI3sr46K0AAIhMe2GGVKwM&#10;nty3prYXpImNR4ff4z4+78lgBxR+b5V27v47eWlospace/hgBDn2+kPSrkKTvWSKtkJw5aQZDwxy&#10;cVbqvHOVXO62xeK7RYwpMDmkCmYMcqB+3Exn3uzwrgx5huBA2VJh9gaY5QrACPP4ezrtxaVtu4+W&#10;Pbct+269ZBgkq1O/uK/wtzkNy5u7M3rcTYp68XmsBkJvZXz0VgAARKZ83zqpWAknjakJAa9H7GKk&#10;ue3dx+Z+cDdfwtRzzxMMJmvxS1mLJ4cmuGbKvGek45Ryeu4gTxIcLCdnPybtKjRpF15slTZ/sJmw&#10;9CuzMtbMFN/twLQzbG9r7CzOaUpNaDx9qL0ow9HeFODhg+OZJ6DEh1HKjEY6XePgkit3QNlRHe7F&#10;aImN1oBCdQVgFHn8PWZHaXn7vjPNm9JqZuvJqF1Q2vp2rSnJZB/J8oHeyvjorQAAiEzJ9uVSsRJW&#10;lr5cvnt1wDcqn4Rtnc1Jsx8ObYISpt0XTOL0iVKCq52Y/bh8nBdG2zy48pByeu6A9/2de0Dh9A92&#10;mzT9ItPDpy984cjUCRftrTqKMs9sXJj71tTQbfPemnpm4yJHe7NYCePNWbNTKl/GLEcarFE+y1VA&#10;VRMbhzZdfZV1tNpzABhj9FbGR28FAEBkIuytelO6a6Wr2yR2NHJsHU1SbxVmTgx6VVRvYSRvEmbS&#10;Bn6YYErvfX/BXPSaL339rA1zxHd7oYDPYyrJO7txkbRVaPLjZlgqi8fy8Y4YKUeG2MuMYDZXmB2+&#10;yG9gGQPVVvdQL0bbWB7t3xQAhIneyvjorQAAiEzZ26ulWmRIKVg1y9nZIvY1QiwNFYkzHwgtg8LM&#10;4L1VyrynpfXDT+aiASfYCp3offCZrfQcf/0Rbc38ncvFdxvC1lxXsHp2ztKXpU36ybLXLNUlYjOM&#10;H+vKTFLzMpYxu/3iOKKPzRuIi+gOyt01XX7uFgQw/tFbGR+9FQAAkWkvTJc7kSGmaO0bttYGsbuR&#10;YK4tTZhxf7AMCj/HXn9YOrbQHH89kmu4tCQM/DDB1AXPha55fPajg08hH3zsYOWJfeK77dXTVFN1&#10;YEvuslek9QdJ4eo5Lkun2B7jgcUTkDqXMU52h0McSpTxK8r+2m7paMNMXHFnkdkpdgQA4xa9lfHR&#10;WwEAEBl3tzk/fobUiUQQU1mh2OOwmWpKEkJmrQo/STMekI4qmOwlU6SVw8/JOf1Pm5W1eHLozFbB&#10;JM97Wnu5vhdeaesnnb+OrPVMhvadqqrqd7vrju6V1gwzJTvjlQA3SY0bme12qXMZ4+ys7hKHEk20&#10;34L8YT9jscvj1/Yj9ggA4xC9lfHRWwEAEBnF76s6uFUqRCJIfvxMU2me2OnwtJfmHpk6IVgDhZ9B&#10;eqvkYdwkONDkVinzn5XWDCZxxv2n5j4pXXsV+thBp6Uz4PO2Zp8sWj8/dJ0hJXf5a9aGKnHWEPXe&#10;qYvwkqKRysqSaLxAr7bHHdfnUIeaXdUWt58OF8A4Rm9lfPRWAABEzNNjyVsxXepEIou5rEBVhztf&#10;eOvZzGC/M6QM1FtlL5lydOZD0sphZ8JAzwe8+I2H0+5Lmfe0vnnvMYiLrU6/OamnsfrcVFZ99jnU&#10;1CbtEWcNUW9Vqdy2jH2ibRZzr6Jsr+ySDjKypLTaovyBiQAwCHor46O3AgBgOMzlhbnLXpU6kQiS&#10;99bUprREdXg3r414b5W56MWEaf3c0BdOEqdPzF7ST28VnKnqokmcfv+puU+EXvCVsfxl7URJO4ws&#10;xVuXirOGqCf1LJckFk8UTc3uCyj7ay3SEUacFcWdpRaX2DUAjDf0VsZHbwUAwHCogUDjqYNhPcnu&#10;oln6SltuiqpEftVVfdaxYMUzpAzUW6UOfEPfRXNs5kN9Z6o6d/HUjEieeKhn8LnbhxR6q3FE6lku&#10;SaKqtyoyO6XDG2Y2VZjtUXZBGQCEid7K+OitAAAYJsXvq35vu1SLRJbcZa82pSZGXF1VntgnFT1h&#10;ZqDe6uTsx6Q1w8/J2f1Myp6+8IXIZuDScnTmgwPdeBhBahJ3i7OGqCeVLJck0dNbmVy+0bhxcluV&#10;2a9wtyCA8YfeyvjorQAAGD6P1VK49g2pGYksuctfNZXmi/0OhddmzduySOp6wky/vVX2kimJET2d&#10;UE/KvGekHWo5MetRabXwc2rOE9LeIk7u8td6mmvFiUPUiyuRS5axj9UbFb2VwxfYWG6Sjm2kkt5u&#10;Fy8DAOMHvZXx0VsBADAivDZrzrJXpH4ksuQue6WzZGhPGPTabWc3LT520fnOB0i/vVXaMG4S1JKx&#10;aJK0w8xFL0rrDCmZi0bsJsHyPWsVfxTd9oXB7Rm5uZwijhodM5efarFJBzaCWVHcaXbzewFgnKG3&#10;Mj56KwAARkpbbrLUj0Sc/PgZ5rJCsd9BqYpiqSo+s3GhttWx1yN89l+/vdWJYdwkmDBtgrS37CVT&#10;TsyO/GKrYzMfknYYcc5uftNrt4rTh/EguXUUy5pwsr2ySxzKpaOq6lmzSzqwEc+6MlN3NM3kBQAX&#10;RW9lfPRWAACMoJKty6WWZDixtzaI/fZH+xyrKkpTWkJwVviIb+vr21tlLn5pODcJnpj9qLzDYTya&#10;UEvaguekHUaW3Lem2lsbxRnEONHs8En1yhgnre3S30DX7fGvHYVprfrmcIM1Si4uA4Bw0FsZH70V&#10;AAAjyOuwFa2fL3UlEado3Rte24BXBtla6sv2rA5dP+Ipz/v2VhkLJ0nrDCkp8+XJrU7PfUpaJ/wk&#10;Tp84IjcJFq59w9ZcJ04fxpW1paM1qVM4aXF4xXFcIi6/sqdm7G6WzOl0KFRXAMYJeivjo7cCAGBk&#10;tRemS3XJcJIXP0O6qU1VVb/L0ZiaIK2ZvWSKVPeEn7691em5T0jrDCnS5FbZSyZLKwwpx19/JHRv&#10;kaVg1SynqU2cRIw3hxq6pW5lzLKh3OzwBcRxXArar/zp0ZzWqm9WlVz6qg4AwkRvZXz0VgAAjKyA&#10;31exf4NUmgwnle9uFrvWdu7zteacOrPh3GxWUjIWviDVPeGnb2+VMIybBM9dHrX4gsujTs99Ulpn&#10;SElf+ELo3iJIxTsb3T0WcRIxDp3tckrdypjlUL310l58VGfzrBzzJypurTJ7ApeyrQOAMNFbGR+9&#10;FQAAI85pas+LnyFVJ8NJc8ZRr81qKskrXDNXWhRMyrxnpLon/Ei9Ver8yHel5ejMB7OXTAnuTfu3&#10;tn9pnfBzbOaDwV1FkLy3ptYd3cvTA8c7b0BZW3YJbhWMK+5sd/nEQVwKVo8/fsxLKz1HGqwBhbsF&#10;AUQ7eivjo7cCAGDEqYpSd2yfVKAMJ7nLXy1cOzfnTTH/er85/Ubk1zQdnflBb5W9ZMrxWY9IKwwp&#10;J2ZdMCl7+jAuBNOSMu/p0L0NKfnxM7urS7Qfh/jBYDyr7fFIxcoY5GSLTbz8JfJevVU6pDFLXHFn&#10;pdUtjgMAohW9lfHRWwEAMBo8Pd35cSN5ydVFc2L2o1LjE35OzH4suJ+sxZOH8yRBLakhk7IP82Kr&#10;hGkTMi+cKivcLH256uAWt5V7A43Dryjv1o3pLFfrykwW9yW7Uk9R1TNdLumQxjhxJZ0dl/RyMwC4&#10;KHor46O3AgBglLRkHJPLlNHM0WHUQ6G9VfrwniSoJXRyq7QFz0tLh5SjMy645TDcLH2l80y2wuw8&#10;htPl9kvFyqimvNutXrqZrVoc3hV9Dmnss6fG4uduQQBRjN7K+OitAAAYJedmuRqrS67OXdY0/X6p&#10;9Ak/ob3V0ZkPSkuHlKQZ9wd3pWU4V4FpSV/wfOjewkn5nrX2tkbxM4DhVFndq8Zkvqfk1kt5h6Bf&#10;UffWWKRDulRJb7df2pnpAWAQ9FbGR28FAMDoKd0ZL7Uqo5TMxS8N5+a+YG+VMeyLrU6GVGDZS6ZI&#10;S4eU0Fm3wsrSl5szjolTD+PK7Rz1Zwvuq7FcwinJVVU91tQjHdKlTU0PE10BiFL0VsZHbwUAwOjp&#10;ri2Xu5XRSeaiFxOm3Sf1PuEn2FsNZ3J3Panznw0e1YlZw7rY6vTcJ4O7umhKd8bZmmou4V1dGEtn&#10;zc7Re8reiWbbpX2OXpPde6meIThQdlR1+bhbEEBUorcyPnorAABG1ZkNC6WGZdjpZ76n3uukJki9&#10;T/gJ9lbDvEkwYdoE7Uj0XWUueklaOtRkhDcje96KaXXH9yv+SzZ/Ni6JFodnQ7lJqleGmVWlprxO&#10;h3iBS8SvqNsru6QDi4acaO7hbkEAUYjeyvjorQAAGFWNqUeknmWYyV/6Yt/qKn3hC1LpM6TovVXm&#10;4uE2TQnT7staPFk/pOQ3npKWDinHXn8onBnZz25509ZUqyqKON2IJT1e//Fm20hNXr6v1tLq8F3a&#10;S/YUVT3ZYpMOLHpS0+MRBwoAUYPeyvjorQAAGFWW6mKpahl2Jp9d+kzum6Ie0pM2/zmp9xlS9N7q&#10;+KxHpPGh5tjMh/TjOTdP/PAu3cpY9KK+q4GS99a0hlMHAz6vONEXCng97h6Ly2r2ey7lI+EwBupt&#10;nl3VlpWR3li3orhza2VXvskZDU/N63T51pSN8EVkI5jdNV2X9g5KAOiL3sr46K0AABhVbospd/lr&#10;Uucy7EwuXvrBNFJahnlxU/IbT2cuelEajCAp857Wjyd1/rPSoiHl6MwHg99avyneuszR1qgqAXGW&#10;Q9g6mooPbkpePuXkomdPLHgmednk4gMbXd1msRhG5FfUDpfvdKstvk/VMnjeq7c22jxuf7Rcr/du&#10;XbQ8Q3Cg5F/q+ygBQEJvZXz0VgAAjCpFCRSufUOqXYafwjefP3uuuhJ30p2Y/ZhU/QwpKfOeSXnj&#10;GWkwgug3CWr/mTT9AWnRkHL6jQFnZM+Pn1l//B2/q58Pz5bGqvwdS4/0zk+fNOOB468/rEX7h/bl&#10;yYXPtpzJVLid0Og8AaXO5kltsx+qt26v6tpUYV5XZgpmY7lZG3ynrvtYc0+Zxe2KmrpKV2/zSCVR&#10;FGZ9mcnh66cvBoBLhd7K+OitAAAYbbVH90jly0hkctmypwrffF7/8tjrDwVLnwiSMu+Z47MelgaH&#10;mqQZD+gHkzJ/uBVY5qKX9F1JKVg9297e3Pe+v4DXc2bf6sTXz92ZmDDtvvSFL2QvmZy9ZEpvJvdO&#10;/jUhYfp97eUFYgMYnaKqPkX1BBR3SLQvtcGA9gaKvltHtaM6WNctlUTRmVKLSxw0AEQBeivjo7cC&#10;AGC0dVUUSf3LiCR/6aTSZU/lv3mu4kmcPjG09xlqTs19UhqJICfnPK4dScbCFxJ6r3iKOMdnPRL8&#10;HoPJj5vRnH7U73GLcxrC2lyTtWHO+c0npC98QdpWi3ZU2qKMtbPENkCUsXkD0TyzVWi2V3WJgwaA&#10;KEBvZXz0VgAAjLaAxy3VKCOUKcXLnild9lTOksnB0ifSTOgzMuSkzn82a/FLidPvl8aHmAnaTqTv&#10;tGjdPK/dKs5mCFVVzXVlCTM/uCcxs8+2waTMe1pbwdvfDYbAJZdvckj1UDSn2cGDBQFEC3or46O3&#10;AgBgDOTHz5RqlJHIlMKlL5Qtfypv8QhMTTX8ZCyadOz14d5seHTmg9lLPnhUYl78jNbsU353P/cl&#10;KUqgJvU9/d5APSnzns5eIib86jdHpk2wNFSK7YGoEVDUjeVmqRuK5iQ09ohDB4BLjd7K+OitAAAY&#10;A0XrF0gdyghlctnyp/IXPhrsbi5VEqfff2zWsObY0nP6jafEt7b05dKdcR57/x+PA35fxdHdR6Z9&#10;cJlY8tzzGw6cozMftDRWiV0AUaPV6ZWKoSjPtkqz28/s7ACiAr2V8dFbAQAwBsp3r5Y6lJHKmWXP&#10;Zs0f7lVOI5ERuNOw9ybBcxdbFaye3Vmc4/f0P/2zqqol720J3fDErEcHv9JKT8L0ib4B9glcQvmd&#10;4+kmQS2rS03dHr84egC4pOitjI/eCgCAMVB1cKvUoYxUct98KW3uB/fKjeucmvtE7rJXy3av9lgH&#10;nPjZ7/WUJ+2SNkyd/+xFe6usxS+lrZwm9gJEDVVVk5qsUjEU/am3ecU3AACXFL2V8dFbAQAwBmoT&#10;d0s1yshl8slZxuitJuSsmGqpKlYCg13HUXp4a58N/5IwbULyG0/3OTMfJHvJlKMzHqg4tlvsBYga&#10;qqruqbFIrVD0J7nFJr4BALik6K2Mj94KAIAxMHq91blGZqYRequ0uFc9PRZxvvrj97rLjmyXtgrN&#10;ydmPZ4XM6R6a03Of0FbobqoW+wKihqqq68pMUisU/dlf2y2+AQC4pOitjI/eCgCAMTB6vVXW4smJ&#10;0+8PrW/GadpKcsTJGsDgpZWepBkP9L1hMHXeuect5u9cpqqq2BcQNbS3pVQJjYusKu0U3wAAXFL0&#10;VsZHbwUAwBioObJLKlNGKlmLX0qYdl9odzMek/LWy+JM9cfv9fR7e2C/Ofr6g5mLJgXPT9qC545M&#10;nXBy0bM+j1vsDogmPR6/VAmNlwQoggFEAXor46O3AgBgDIze8wQzF70oFTfjMY25p8SZupDaq/jQ&#10;Jmn9iyZj4aTsJVMyF7+kf1mXnqjtR+wUiCZNdq/UB42XdLl5pCCAS4/eyvjorQAAGAOj11ulL3wh&#10;WNaM0xyb+7ijq12cqQtZGiuzNsyV1g8nCdPuS37jqaQZ5+6gPPb6wyU7VrTlpwb8PrFfIGrQWwHA&#10;cNBbGR+9FQAAY2D0equUN54O7WvGY07Oe7J0R5ye8t1r6k8caDh1sO7EuznrI2mspCRMm5i1+CX9&#10;XFW/t13x80kb0YXeCgCGg97K+OitAAAYA6PXW52Y/ZjU1Iy7ZIRMR6UnZd6z+qVSw0/q/OdCZ2o/&#10;V10FAuKnAkQBeisAGA56K+OjtwIAYAyMXm813h8meOz1h0K/nYxFLx6f9ai0TsQ5PffJ0J1ryV3+&#10;mr2tUfxUgEipqnq2y7Wv1uJTFDEUqVbHeO2tHD4qYACXHr2V8dFbAQAwBqoObpUKlJGK1NSMu6TM&#10;e0b/RrKXTEl+4+nEkXs24onZj4ZeaRVMc1qS+KkAkXL7lW2V5viSzg7XcCdN8wcUqQ8aLxHfAABc&#10;UvRWxkdvBQDAGKhN3C21JyOSzEXieXnjNhMyF7+YvWRKxsJJJ2Y90mdp5Dn2+sPSuQqm6uBW8VMB&#10;IpXb6dC7m3frupXhPapSVdVVpRf0QeMi2yq7xDcAAJcUvZXx0VsBADAGRqm3Sp3/nNTXjK+cnPOY&#10;9l2kzHv6yNQJ0qLhJGnGg1mLJ4eeqNDQW2GYOly+uJAGp87mEQsioqrqjipzcG/jJUebesQ3AACX&#10;FL2V8dFbAQAwBuqPvyO1JyOS5PH8MMGEaRPSFz5/7PWHpfFh5ujMB7KWDFhaaak7/o74qQBDpyjq&#10;gfru0AZnT/WwZrlSVfW9C3c4LlJicYlvAAAuKXor46O3AgBgDLRkHJPak+Ene8mUk+P/YYIjnGkT&#10;sha/JJ2oC7L0ZUt1ifipAEOkqmpdj0dqcLRUW91ijYikt9ulHUZ54ks6zTxMEEB0oLcyPnorAEaV&#10;mpp67NixjIwMv5//bY1LrzX7lFygDDvZS6YcH+mLlcZ1kmY8kLnoReksSal8Z2PA5xU/lXGorq5O&#10;+8um6e7uFkNDYbfbT5w4oW3e3NwshjAUZrd/VYlc4mhZU2bq8UT+cL06Wz9dWDRnc4WZhwkCiBL0&#10;VsZHbwUg2mRkZGwLQ2Njo81mE9v059vf/vZll132xS9+saeHOThw6ZlKcqUCZfjJXjIlacb9UncT&#10;s0mYPjFz8Cut3vxr+Z414ucxbsXHx2t/2TRZWVli6LxAIKD9udN4PANOt1RVVfUP//AP2uYbNmwQ&#10;QwibqqoJjT1SgxNMcutg/5U0OL+ixvdXh0Vt3mu0ikMHgEuN3sr46K0ARJv7779f/1R2Ubfffvub&#10;b77pdvd/dwa9FaJKd22Z1KEMP9lLpiRMu0+qb2IzSTMvdqXV0lea05N8Lof4eYxbg/RWdXV12l88&#10;zd69e8VQH/RWw1Fqca3o0+AEs3J4t85ldYgHFI6L1NvG8UWLAAyG3sr46K0ARJtgb3XttdfePIDP&#10;fvazV155pbbO5Zdf/uKLL7pc/cwOS2+FqGJvqZOblGEnc9FLUn0Tm0mccf8gpVXusleLtyztqatQ&#10;VVX8MMazQXqryspKfdHGjRvFUB/0VhHrcvsveknUhjKz2x/hBO1On7K61CTtMDqzrbJLHDQARAF6&#10;K+OjtwIQbYK9VX5+fvcAWltb09LSbrnlFm21K6644qGHHvJ65f/vd9euXUuXLt26desgt8wAY8Zt&#10;7ZL6lOHn9BtPSQ1ODCZp0NKqfO9aa0PVuJ7QSlJUVKT9ZdO0t7eLofPorUZVYqNVqm/6TV5nhNf0&#10;BRTlUENYL3HJU9HNkwQBRBF6K+OjtwIQbYK9VXV1tRgaQGdn57e+9S1tzb/92789evSoGAWiVc7S&#10;V6RWZZg5OvNBqcSJtfROxC7PaZX31tTibcsbTr9nb2tUlQgvfhmP6K1GiaqqZ7tcUnczUNaUmro9&#10;Ed4t2OLwDnIfYpRkEzOyA4gy9FbGR28FINqE31tpamtrP/3pT2srf+UrXxFDQLQq2b5CaliGk6wl&#10;k6USJ9bSOxH7BVdaFW9f3pqb7LFaAl6PMe4KHBJ6q1HS5fIP6Q6+rZVdnkAkhan2pk1utUl7i7ZU&#10;WfufUxIALhV6K+OjtwIQbYbUW/n9/gkTJujr5+TkiFEgKtUd2x9asgwzaQuek3qcmEri9ImZb04u&#10;3rK06tDWprRES3Wp12EXJzpW0VuNBp+iHKzvlrqbwbOiuLPQ7BTbD5HdF9hUYZZ2GD15r6FbHCgA&#10;RA16K+OjtwIQbYbUW2nefvttff25c+eKoV5ZWVlHjx7NyMjw+y+4ZaOhoUEb73tfYW5urvbSP+p1&#10;7733JiQkiAUDs1qt8+bN+81vfqNv9bOf/WzatGnax0KxeFAulys+Pv73v/+9vu2vf/3r5cuXOxxD&#10;mxgl+L30nd6rX9qpSE9P19YvKSkRQxfSVtizZ88f//hH/ag0q1evFssGph9DQUGB+HpgJ06c0NbU&#10;/lN8fV5aWpo2Lv3Eu7q6li5dqh1AmN9d9OuuKZW6p+Hk1NwnpConptJZUaiGEKf4UvP5fKmpqdqb&#10;OTs7WwxdSH+rNzc3i697FRcXa4NnzpwRX4dwu93Jycna0oqKCn2ksbFR+1IT+sSJ/Px8bWTDhg36&#10;H8PJkyfr62i0v4Sh52eg3kpb7amnntJ/67U/R++88070nNVLK63dLnU3YSayuwW1017R7ZZ2FSVZ&#10;UdzZ5faJAwWAqEFvZXz0VgCizVB7q4KCAn39Z555Rgz1Guh5gm+99Za+vv5ld3f37Nmzb7rpJn0w&#10;1J133tna2qqvJtE+dk6YMEH/+Ce56qqrvv71r69fv14ZYGKdsrKy3//+9//8z/8sNgih7VDbbU1N&#10;jVj1YrQ1//Vf/1Xb8JFHHhFDg9I+Hn+0V25urhg6z2Kx/PWvf7322mv1Iwmlra8dVXl5uVi1D321&#10;n//85+Lrgf3d3/2dtqb2n+Lr8/Qp9l999VX9S+0z81133XX11Vdrg1/+8pedzgivXIg2Hrs1Z+nL&#10;Uv0UcZJmPCBVOTGS4/Oe7KwsEuc0+ixYsODc78Nll2m/bmIoxJtvvnn55Zf/5S9/EV+//772B+rf&#10;//3ftfUTExPFUIhDhw5dc801H//4xysrK/WRfp8n+Mtf/lIf7Otb3/pWIPDBbER9e6uNGzdq61xx&#10;xRX6+jrtS21woII7drQ7fWsifcbf3hpLZHcLatLb7NE20dXKks6aHh5yAiAa0VsZH70VgGgz1N4q&#10;Ly9PX3/q1KliqFc4vZXNZvvOd76j/Vv7ZPhP//RPd999929/+9ubbrrpb//2b/V1vva1r/V9HKHT&#10;6bz55pu1pR/96EcffPDBgwcPNjY2NjQ0aB87n3vuOW0/V155pbb097//fejHRY2iKKdPn9Y/NH74&#10;wx/Wjm3p0qXJveLi4u64446/+Zu/0Rb98z//s/bZMsyLHbQD1jbRtLS0iKGBPf3009qat912m3RO&#10;tA/Ywebu7/7u72699Vbt4CdMmKB9cNWOVvuYrY1r/0hPT++3jNM3HJHeSvuutVPRu7/Lrr766r//&#10;+7+/6667DNNbKT5v4Zq5Uv0UWTIWTZLanBhJwvT7mvKTxQmNVv/2b/+mvYFnz54tvg5RWlqq/XnR&#10;/koEryLctm2btvLtt9+ufxlK+3X7r//6L22p9qfJ7RaTCvXbW82cOVP7nf3Zz36mL9L+cGlf6iZP&#10;njxQb6X9cXvmmWe0f1911VX/+I//+L3vfU9bX/v78JGPfKR3N5d997vfla5XjSkuv7J5eLfsnY30&#10;bkFPQHm7pkva26VNTkeEz0kEgNFGb2V89FYAos1Qe6vdu3fr669YsUIM9bpob9XW1qaXVj/+8Y8P&#10;Hz7c1dWlr6Df6fOf//mf+mrr16/Xx3Xap80//OEP2rj2MS8zM7Nvu2SxWHbt2vW5z31u4sSJLtcF&#10;Dws/ePDg3//932vb3nHHHSdPnhSj52l7Tk5O1hsx7WNt3xX6VVJScs0112ibzJ8/XwwNoK6uTv84&#10;Kt1Q2d7efsMNN2jjmieffPLMmTPaGRDL3n+/vr5+0aJFH//4x7WlH/3oRw8dOiQWhNC3HZHe6u23&#10;39aWat/RAw88cPTo0draWpPJNNCVa+OOEvCXvb1KaqAiy7HXH5YKnVhIwoyJTXmnFSXan2U2depU&#10;7f182223ia9DBAKBX/3qV9rSBQsWaF+63W7t788VV1yxc+dOfYVQaWlpV111lbZy6HxV/fZWuqHO&#10;b6X9xl1++eXacWp/ALW/A/oK2h+inJycYJGt/cHUx2ONoqonmnuk7maoWVVqanFEeJuzJ6AcbrRK&#10;O7wkWVHcmd1h98fSozkBjC/0VsZHbwUg2gypt/L7/b///e/19aVPcRftrf7yl79o/3nfffdJ7ZLu&#10;wIED+mr/+7//G9qbNDY26jf1bN68WQz1p6mpSbrYymw26xveeeedfa/hCnXXXXdpq33jG9+w2Wxi&#10;aFD6x2Dt+xVf90dV1dWrV2urfexjHwudRctut+sfUK+88krpgrVQ7777rv5Z93Of+5w0NY9GG9cM&#10;v7f605/+pP3ntddem5SUJBYYi/ZTqEl8W2qgIkjGwhi92Krk8BYlMA4u/8nLy/vwhz+svZmPHDki&#10;hkJUVlZeffXVn/jEJ7q7u+vq6j75yU9qv1ZtbW1i8XnaHxD9b9R//ud/hl5yOFK91ZNPPvk3f/M3&#10;X//6100mk1gW4tSpU3pl9qlPfcowE8wNSaPdMyJ36r1dbfH6I2x83H5ld41F2uHYJ7XVpjDZGYAo&#10;Rm9lfPRWAKLNkHqr0tJS7eOftvL3v/99qSe6aG91xRVX/OlPfwrefSPx+/1f+MIXtNW+853vhPZW&#10;Z86c0e/mC38WKo22t/vuu6/3Zfuf9SZUUVGRvuaUKVPE0KDee+897WPwlVdeOcgTFVVV/fGPf6zt&#10;U5oFTC+zNI8//ni//V3Qnj17tG/88ssvf/bZZ8XQefoeht9bafu/5ppr+s69FeX8Xk9baW7F0d1F&#10;+1ZnrHldS972N0sObao+faAp95SlodLe2aKq4i3UUZghlVAR5PTcJ6VCJxaind6Af3zMCe3z+X7w&#10;gx9ob2ntb0i/pc/dd9+t/Sq9++67c+bM0VZ74IEH+l5UaDabP/e5z2lLpWcjjFRvpf2uaX/curv7&#10;fzyc9i18+ctf1lb70Ic+dNE/WcZjdvtXlcr1TcRJbYv8SZc+RT0+7Mu+Ik58SWepxR1QKK0ARDV6&#10;K+OjtwIQbcLsrVRVraur08upv/3bv01JSRELzrtob/Uf//EfTU1NYrQ/Dz/8sL5aaCOWl5enT191&#10;9uxZMRQG7YX0KW+mTZsmhgY1e/ZsbeV//dd/bWxsFEMDs1gs+s7vvPPO0Fv8QmmfgfVW6NSpU2Ko&#10;l36n5HXXXXfRRxk6nc4f/ehH2soa7eOxGO2lDw6/t7riiisG+bwdbRQl0FVXVrR31dHZj0gNS785&#10;uei5tFXTc7csPD3niZR5z6QteD5j4aSsxS9lL5ki1VKDJ2vx5IRp90k7N3yy1s/1ucbT9DonTpzQ&#10;22TpN06nvc+1N/xvf/vbf/zHf/zQhz7U7x+TrVu3aut8+tOfbmhoEEO9Rqq30hw/flyM9mflypXa&#10;OldddVXfB4AaW0BVD9WP8A16dbbIZzQPKGpmu2NNWYTTw0ecLZXmKquHK60ARD96K+OjtwIQbcLp&#10;rdxut/bBLDgF1aRJk6SLrTQX7a2mTp3ad3aqUK+99pq2mtRb1dTU6I8CvPPOOwe/QCnUnj17Lr/8&#10;8o9+9KNS4zMQq9WqfbbUPvQeO3ZMDA1q+fLl2iFp6xcWFoqhCz333HPaCp/61KdC+6mmpia9gws+&#10;yG9wb7/9trayZtGiRWKolz44/N7qq1/9at+fY3RSAv7CfasSZw7ziX4TEqbdlzh94rHXHzn9xpMZ&#10;iyZJFVW/OTnrsT77MXhOv/mizz3+5ub//ve/r72rn3jiCfF1iI6ODm2R/gi///mf/xGjF9IfFfrH&#10;P/5RuhRrpHqrX/ziF4PPHKf98dFW0/5EHD58WAzFhrRReJbflkqz2HtEtP+q6nL7t1UNa5L4IeVg&#10;g9XhGx9/jQGA3sr46K0ARJtgb/W5z33uhgHoK2g+9rGPTZ8+vd97/S7aWyUnX+SpZPr1Dh/60IdC&#10;yxSXy/XQQw/pe7j++utfffVV7UNddXX14E/devTRR7X1r7vuus7OTjE0KI/H85WvfEXbZNmyZWJo&#10;UE6nU9u5tn6/DVRra6t+b6P2iVcM9Vq3bp02qOl3Fp6+tPOsT9D+5z//ObTy03cy/N5K+4guvo5u&#10;HntP/o5lUrcyIkmYNuHozAdPzn4s+Y2n0xc+n7V4slRaZSx6MdYutjo27/GetgsuOBov9ILp3//9&#10;3/udqO7//u//zv3aXHbZtm3bxFAI/XETV1111ZkzZ8TQeSPVW0l/Dfoym8363rZs2SKGYsBITWvV&#10;N4cbrP7h3XDnDShZHY4tlaPbXu2usZR393/7PABEJ3or46O3AhBtgr3VRf3pT3+qq6sb6Jqpi/ZW&#10;2dnZYmgAwScVShcBaa/42muv6VcqaS6//PIrrrji85///IwZMzo6OsRKF/rGN76hrfmxj33s7rvv&#10;vicMP/7xjz/5yU9qm9x3331iFxczadIkbf3/+I//EF+H2Lx5s7boE5/4hHSugp+cB7pKq6/bbrtN&#10;W////b//F3qlhr6T2OmtyhK2S93K6OXozAfTFjwbvJfw1JzHpRWMnYQZ9/e0Nw70Ox7lurq6en8z&#10;Llu4cKEYOs/lcml/N/Sljz32mBg9T/t+9Yct/OEPfxBDIUaqt9qwYYMYGpi+t7Vr14qvY8CWyi6p&#10;xxnBlFiG2wdp7w1vQDndYovrs/PhZ2VJZ12PW3sJjXg9ABgP6K2Mj94KQLQJ9lbLli3b1Yf2WUuf&#10;iP3v/u7vKioqxDb9Gb3eSldaWqp9nPvNb35z7bXX6qvpvvSlL7344ovFxcWh/9Nf760iEH5vlZub&#10;q2+yadMmMXTe7373O2388ccfF1+fF+yt6uvrxdDFaN+dtv53vvOd0OvL9J3ESG/lczmSZj0s1Suj&#10;nYRpE469/tDJGCuttDQXpIrzPj699NJL2hv785//vPTMPv1vy9133/2hD33o4x//uDSNnd1u/+Qn&#10;P3nNNdccPHhQDIWgtxolvoByuGGEp7WSsqHcbPGMzAMxbd5AcZfr3bpu6SUiyNoyU0Kjtdrq8TH/&#10;OoDxid7K+OitAESbi85vtWvXLv1ap4cfflgM9We0e6tQ2sfF2bNn33777R/72Mf0OWs+8YlPHDp0&#10;KFhd/fSnP9UG/+M//kP7IHp6KMrKyvQ9hONnP/uZ9ir//u//HvrUfO3f+iP5T548KYbOe/LJJ7Vx&#10;TfjXW916663a+rF8vVXlsT3BViVh2n1HX3/o5OxHj8165OjMh3rv4JsQXEqGlWkTSg9vFSd93HK5&#10;XP/wD/9wzTXXJCUliaFe//M//3P55Zfv2bPn1Vdf1d75M2fODK259cF/+7d/6/e2YnqrUVLRPVp3&#10;CIZmS6XZO+i0YkMVUNRck3NHVdeaUlN8ifxy/Ub7NleWnKur9tZYyrrDnaURAKIWvZXx0VsBiDbh&#10;zMv+xz/+UVtB+zQ4yLTlY9lb6fx+v/aZMC4u7qMf/ai21dVXX52Tk6MvmjFjhjbyqU99qrm5WR8Z&#10;DaWlpX/zN3/z4Q9/ODX1g6tUnn32We2l/+Vf/qXvEwN37tx57tu77LJDhw6JoUFZLJYPfehD2vr3&#10;3Xdf6MdsfScx0ludXvrSkal/SZw2MXXBc1lLLph/KnvJlIyFk1LmPZM0Y5jztZO/nNlvhK5E+9Px&#10;v//7v9J7u7Oz8+Mf//jf//3fa//Q/mJ88pOfvOmmm7q6uvSl2p+Iv/3bv9U2mT17tj4iobcaDe1O&#10;39g8sG9FcWd2x8g/GVNRVbsv0Ob0VVrdBSZnSpv9cIP1vYbunVVdW6u6dtdYtC+1pLbZi7tctT2e&#10;TpfP5R/J+gwALiF6K+OjtwIQbcLprYqKij7ykY9o63zqU59qbW0Voxca+94qKDEx8ZprrtE2DM6S&#10;rn3CvOqqq7QRbZE+Mhq04/zhD3+ovcpDDz2kj5hMJv22ynXr1ukjobRTd/XVV2tLn3nmGTE0qBUr&#10;Vmgra1avXi2Gen3hC1/QBu+44w673S6G+qN9qNav/BrXvVXi6w8mTr9faqz6JnX+c4nTJ0pdDAkz&#10;qfGv+t0GuQzkwIED535nLrsseO3k008/rX25ePFi7d9ut/vuu+/W/lwEHxOhPy3hX/7lX/Qv+6K3&#10;GnFuv7KjahSnteqbZruHOaQAYKTQWxkfvRWAaBNOb6XRPphp61xxxRWTJ08WQxe6hL2V5rvf/a62&#10;4cSJE/UvTSbTjTfeqI187Wtf00dGg/ZBSP9M+5GPfESfTychIeGqq6669tprfT6fvo7kv/7rv7T1&#10;//Vf/7XfR56FMpvN+qTs2s6lrvAHP/iBNn7LLbdYLBYx1J+//vWv2mqacd1bpa+ZmTb/Oaml6jdZ&#10;iycfm/mQ1MiQi+bkwmfdPYO9kcYXr9erF7tPPvmk9mVjY+M//MM/aL9xLpco5vTnlv70pz/Vv/zx&#10;j3+sffncc8/pX/ZFbzXiTrXaxuAOwdBsqTDbfUP+rxUAQL/orYyP3gpAtAmzt/L5fPoHvA996ENp&#10;aWliNMQo9VYej+eiFY/mW9/6lrZh6JPCpk2bpu9NO4DQyaH6Sk1Nve6667QPrmazWQyFTftm9Qus&#10;Jk2apL3Kn/70J+3fDzzwgFjcx/79+3sP6rKf/exng3xffr9/7ty5V1xxxeWXX679Q4ye9/LLL2t7&#10;+MhHPhK8L1KiHcmhQ4euueYa/SGJ47q3qk9PkvqpQZI4g0uuhpzsjfOUwMjMXR0ldu7ceeWVV37m&#10;M59paWnZsmWL9nuk/ZUTy3rnwNJ+37X3/9mzZ0tLS7VfE+23LCMjQyzuI5zeSltHDPVBbxVKVdXy&#10;brdUKo1NjjVbA8yDDgAjgd7K+OitAESbMHsr7fOG9rFNX/OOO+6wWq1iwXmj1FutX7/+zjvvrKur&#10;E1/3JycnR585PvTTo8fj0Wdn/9jHPjbIS2tH+/3vf19bTfum3O5IHpr+xhtvaJvfdNNN2sdgfTqq&#10;EydOiGV9+Hw+fTZ37aNy3+fx6/x+//Tp0/U7CrXz2feiKu3b0b/fe+65Rwxd6PDhw9pH5c997nP6&#10;hNPjurdS/L7spXI/1W8yF5+bCYsMNXk7lg5e7I47JpPpuuuuu+KKK7Q/KT/5yU+0t7p0v7B+b+Aj&#10;jzxy9913a/+47bbbQp/XKQmntwpe6dkXvVUob0DZUD4W01r1m5xRmOgKAGIQvZXx0VsBiDZh9la6&#10;6dOna58GNStXrhRD541Gb2W326+//npt5J/+6Z9mz55dWFgozVHi9XoPHjz46U9/Wlvn85//vPR4&#10;e+1T5Q033NC7y8umTp0qfYM2m23r1q3XXnuttvRTn/pU6NzqQ9Le3q4dwFVXXXXPPfdou/rSl76k&#10;HZVY1h+n06mvqfnBD36wf//+pqYmvTjo6Og4dOjQf//3f+u11Gc/+9nMzEx9q1BWq/WrX/2qvoeH&#10;H364qKhI/9StnXntu3jwwQevueYa7aOytudFixZp63z4wx+WTv446q00DWmJUkXVb1LmPSM1MiSc&#10;nH334n3K+KL9NulzWuk3C2v/Kf1KVlVVaX9SPvnJT1599dXaX7N+LyANGqS3amlp0Rdpv26rVq0q&#10;KyvLz8/ftWvXvffeG5z3nd4qyB1Q9tRYpC5pLLO2zGRy9X8HNwAgfPRWxkdvBSDaDKm3slgst956&#10;q7by5ZdffvbsWTHaazR6K1VVGxsb9VfUaJ8wtY+ajz/++PxezzzzjPbhUzsSbdE//uM/9n10oLa5&#10;3+//zne+o29+5ZVX3nnnnfq2f/jDHz760Y/q2372s5/t7OyUGrHwaS/x29/+Vn8JzeHDh8WCgdls&#10;Nv2qK412DNqBXdVL+4d+SJpPf/rTtbW1YoMLaYd67NgxfTWNdlr0zTXav7WRT3ziE9rnZ221xYsX&#10;6+v85je/ERv3Gl+9lfaNlB3cJLVUfXNi9mNSI0PCSdXJd8SJNpBgo6TZtWuXGD1Pe0f98pe/1Jd+&#10;97vfFaMDGKS30vbz6KOP6ks12u+v9guo/wofOXJEX4feKiijwyEVSWOf1aWdfu4WBIDhobcyPnor&#10;ANFmSL2VRp84SVv/3nvvDb2KYZTuE9TYbLZt27b9/ve/16+rkvzzP//zk08+WVNTI9buo7u7e82a&#10;NV//+tfFBiFuvfXWmTNnSldpRSA9PV3f4XXXXdf3Dsp+aadO+xz7ve99T78fMNRXvvKVJUuW6BO9&#10;D+Ldd9/90pe+JLY57/Of//yLL74YfJKa9r3rd0L9+te/1kd046u30igBf0PKkZylL0tdVTDZSyYf&#10;nfGA1MiQcNJelifOsrH84Q9/0N7k119/fb8TyeXk5Jz7hbnssvnz54uhAQzSW2m6uroeeOAB/U+i&#10;TvsjoP1Fqqio0Fegt9I12b2rSuUW6ZLkRPPFJ0wEAAyC3sr46K0AYDiSk5NXrVq1rNeKFSuGdHOf&#10;yWRav369vq32GbKtrU0sGLb6+nr9A+f9998/1KmCWltbd+zYoR+VpqGhQSwIT3p6ur7hW2+9lZdn&#10;zAIiyGPrPrNlSe5br2X36a0yF72YMO0+qZEh4cTeecHTKhEBm812uldHR4cYQogejz+uT390CdPs&#10;8KqRXmALAKC3Mj56KwAwnkmTJum91eAT5WBE2NoazGUF5e9syAqZrz1j0SSpjiFhJuBnxh+MrsMN&#10;PVJzdGmzssTU7uRtDwARorcyPnorADAYi8Wi33b3zW9+UwxhrNSnvJe5+KXsJVNS5zMpeyRJXzVD&#10;nEpgFCiqmhsF01r1zf5aCxNdAUBk6K2Mj94KAAwmKyvr6quvvvLKK/ft2yeGMCbc3eaidfOyl0zJ&#10;XjI5Y9Gkk7MfPzJ1gtTLkMFTtHe1OJvAKGh1eFeVyJ1RlORkc0+A6goAho7eyvjorQDASDwez3e/&#10;+93LLrvsM5/5TEtLixjF6HNbzWc2LAreJ6gna/Hk5DeeYoL28NNckCJOKDDSnH5lR1WX1BZFT+KK&#10;O6utbnGsAICw0VsZH70VABjJjh07eie2uuxPf/rTUGdkx3AUb1kqlVbBZC+ZnL7ohaMzH5Q6GtIn&#10;E7qbB3wQJzAcAVU93GiVqqJoy9oyk9N/weNrAQAXRW9lfPRWAGAMd/f68Ic/fNlll/3jP/5jUVGR&#10;WIBR5nM5Kt7ZKHVVfZO9ZErKvGdorwbJsTeecHbx/DuMivJuV1y03iEYmn21Fm+A/8sBAIaA3sr4&#10;6K0AwBj0y6w0V199NTNbjaXyfeukimqg9E59NSV1/rNSX0P0JC+b4nXZxWkFRk6HyyfVQ9GcXJND&#10;HDcAIAz0VsZHbwUAxrBkyZK5c+euWrWqpKREDGGUBXze+hPvSuVUOMlYNOn4rEel1oZkrp+jcnMr&#10;RpovoOyuid5prfpmRXFnXY9HHD0A4GLorYyP3goAgAgogUBjyhGpkBpSTr/xNA8cDE3ZkW3i5AIj&#10;RFXVky02qRiK/mypMDt9THQFAGGhtzI+eisAAIZKVZSmtCSph4ogaQueT5g2UapvYjammmJxfoER&#10;UtHtliqh8ZJD9daAoopvAwAwMHor46O3AgBgSJRAoPNsTs7Sl6USKrJkLZmcNOMBqcGJwSTMmOj3&#10;cm8URpLbr2ypMEt90DhKXqdTVamuAOAi6K2Mj94KAIAhac05PVKllZ6sxS/xnMGs9XPF+QVGQu+0&#10;VhapCRpfWVtm6vb4xfcDABgAvZXx0VsBABAmVVVMJXk5y16RiqfhJ3vJlGMzH5KqnJhKdfIBcZaB&#10;kZBvckg10HjMpnKznYmuAGBQ9FbGR28FAECYLJVnc5e/KlVOI5WsJZNj96qr6ROZ3AojqNPlW1ki&#10;d0DjNKdabeK7AgD0h97K+OitAAC4KFVRuirO5sXNkMqmkU3GohcTp8fiXFdH5z7mMLeJcw0Mj8MX&#10;2FrZJbU/4zcrijure5j6DQAGRG9lfPRWAABclLW2InfZa1LNNOLJXjIlY+EkqdOJhZxa8gLzT2Ok&#10;ZLTbpepnvGdVqcnCRFcAMAB6K+OjtwIAYBCqopjLCkf7SqvQpM1/NmHaBKnZMXaqTr0jTjcwPBVW&#10;14o+vY8B8l6D1a/Q7QJAP+itjI/eCgCAgaiq2tNQnfvWVKlaGu2cnPO41OwYOdMmuG0WccaBYbD5&#10;AhvLTVLjY5jkdDi4LBEA+qK3Mj56KwAA+qV9RDSX5uetmC6VSmOQ7CVTYmeO9tT4qeKMA8NzpNEq&#10;dT1GyupSU4fLJ75VAMB59FbGR28FAEC/PFZLfvxMqVEas6TNf17qd4yayhP7xBkHIqWqanGXUyp6&#10;jJedVRYfdwsCwIXorYyP3goAgH4pfl9jaoJUJ41ZspdMOT7rUaniMWImmKrOijMORMrjVzaWm6WW&#10;x5BJabNztyAAhKK3Mj56KwAABtGWl5K3YppUKo1Zkqbf36foMVSSZj/iczvFuQYiElDV9xqMfIdg&#10;aNaUmjrd3C0IAB+gtzI+eisAAAahKoqpJC93+WtSozQ2SZ3/nFT0GCxVJ/aLEw1EqrzbLZU7xs6m&#10;ChN3CwJAEL2V8dFbAQBwUdb6yoJVs6VSaWxycrZhny14dPYjXqddnGIgIgFF3VoZE3cIhiaLZwsC&#10;wHn0VsZHbwUAwEVpHxF9DkfB6jlSqTQGyVo82ajPFszZslCcXyBSJ5ttUqcTC1ldagrQWwFAL3or&#10;46O3AgAgTC5ze8n2t6ReaQySsWhSwrT7pNLHAGnKSxZnFohIu9MnFTqxkwP13QHuFgQAeqtYQG8F&#10;AMCQlO6Ik3qlMUjawhek0me8J2HGRJ/LIc4pEJETLbF4sVUwTXaPOBEAEMPorYyP3goAgCHxuZw1&#10;R3ZJvdJoJ3vJlFNzn5Cqn3Gdhuzj4oQCEbF6/KtK5SonppLU1CPOBQDEMHor46O3AgBgqFRFaTh5&#10;MOfNl6V2abRzfNYjUvszTnNy0XM+t0ucTWDoFFU92GCVepxYS1xxp80bEGcEAGIVvZXx0VsBABAB&#10;xe/rKMrKXf6aVC2NajIXv3R0hhHmaC9L2KGqijiVwNCZ3b7VpSapx4nBHG6wijMCALGK3sr46K0A&#10;AIiMqihtOcn5K1+X2qVRTeailxJnPCDVQOMrR2c/4rKaxUkEIlJgckoNTmxmZUmn1eMXJwUAYhK9&#10;lfHRWwEAEDFVVa31lbkrpkrt0qgmfZzP0d5ckCpOHxCpbZVmqcGJ2ZRauOUWQEyjtzI+eisAAIbJ&#10;1lJ/ZuNCqV0a1aQveD5x2kSpDxoXSVnxitdpFycOiEiT3SN1N7Gc/XXd4rwAQEyitzI+eisAAIbP&#10;be3KXzVLapdGNanzn5UqoXGR0sNbVFUVZw2ISEJDj9TdxHgcPmZnBxC76K2Mj94KAIAR4XPYy/es&#10;kdqlUU3KvGcSpt0nFUNRnuaCFHG+gIi4/IEtFdwkeEHyOh3i7ABA7KG3Mj56KwAARori95XuiMt5&#10;82WpYBq9nKuupo+n6srSUCFOFhARk8sX36e4ifHsqOriMkYAMYveyvjorQAAGEEBn7f+xLtSuzR6&#10;Kdu9ur009+TCZ6R6KGrjtHSKMwVEpMTiklobsr7MZPNyqyCAGEVvZXz0VgAAjLjG5MO5y1+VOqYR&#10;T8GqWe5us/Zy3U01x954QmqIojIT9PMDROxwvVVqbUhccWe70ytOEADEGHor46O3AgBgxCmBQHtB&#10;2qhWV4Xr3tBLK521tf700hf79ETRlVNLXhCHC0RqVanc2hAtJRaXOEEAEGPorYyP3goAgFHSXV2a&#10;Hz9T6ptGJHkrplnr5Imi3D1dmevmSFVRVCV99QxxrEBEOl0+qa8heo4128Q5AoAYQ29lfPRWAACM&#10;ElVVnKb2wtWzpdZpmMlbMc3WWNPvNMzmutKEGfdLbVH0pHB3nDhQICIV3W6pryF6dlZ3iXMEADGG&#10;3sr46K0AABhV9taGM5sXS91T5Fn6SmvOKVVRxN4v1FlZdGRa9D5esPLEPnGgQETS2u1SX0OC8Q/w&#10;ZwEAjI3eyvjorQAAGG2K33d285tyAxVRWjKPD/LA+9azmVJVFFVpzD0lDhSISEJjj1TWkGDMbr84&#10;TQAQS+itjI/eCgCAMeBz2Crf2SiVUENNbdKegG+wp4bVpBySqqIoyrQJnVVnxIECQxdQ1Hfru6Wy&#10;hgRT2+MRZwoAYgm9lfHRWwEAMDZURak9ukeqosJPxf71YkcDO3tgg9wWRU0SZz7Y3VglDhQYOn9A&#10;2VdrkcoaEkwZjxQEEJPorYyP3goAgDET8Hqa0hJzl78mdVIXTfHWZV57j9jLwLI3zZfaoujJ0dmP&#10;2tqbxIECQ+cNKNuruqSyhgST3m4XZwoAYgm9lfHRWwEAMJZURWlOP5r31lSpmRokResXBLyD3R4Y&#10;dHrpi1JbFD05/sYTzm6TOFBg6OitBg+9FYDYRG9lfPRWAACMMVVRuirP5K0Iq7rKWzHdHvZlSgnT&#10;J0ptUfTk5MJnvU4+VyNy9FaDh94KQGyitzI+eisAAC6J7pqywjVzpZZKSsHK16314c4J5bR0SlVR&#10;VOX00pfEgQIRcfuVzRVmqawhwdBbAYhN9FbGR28FAMCl4mhrKlj1utRVhaajKEusGobOyiKpKoqq&#10;5O9YJg4UiIjHr2ytpLcaMPRWAGITvZXx0VsBAHAJeWzWkh0rpLpKS+6yV9vyU8VK4anLSJSqoqhK&#10;6eFt4kCBiHCf4OChtwIQm+itjI/eCgCAS8vvdp/dtETqrRpOHlAURawRnuKDm6SqKKpSn5EkDhSI&#10;CL3V4KG3AhCb6K2Mj94KAIBLLuD11BzZGSytqg/vCPjCeoBgqKyNb0hVUVTFXFcmDhSIiDeg7KS3&#10;Gjh5nQ5xpgAgltBbGR+9FQAAUaLu6N6cN18u2bbc73GJobD5fd6UFa9IVVFUxTf0bwoIFVDU/XXd&#10;UllDgqnodoszBQCxhN7K+OitAACIEkrA31mc67V1i6+HwuOwnXpzklQVRU+OznlUHCgQKUVV32uw&#10;SmUNCabVMeSLNAHAAOitjI/eCgAAA3B2dx5f8JTUFkVPkpdPFgcKDMOJ5h6prCHB2L0BcZoAIJbQ&#10;WxkfvRUAAAZg62hKmv2w1BZFT3I2LxAHCgzDmS6XVNYQPevLzeIcAUCMobcyPnorAAAMwNJYJVVF&#10;UZXiQxvFgQLD0GT3Sn0N0bO/NpL7iwHAAOitjI/eCgAAA2g+kyFVRVGVmpRD4kCBYfArqtTXED25&#10;nU5xjgAgxtBbGR+9FQAABlB5cr9UFUVVmvKTxYECw7O/ziJVNmRFcWerk0nZAcQoeivjo7cCAMAA&#10;zuxfI1VFUZRpE9pL88SBAsNTZHZKrQ1ZV9Zp9fjFCQKAGENvZXz0VgAAGEDy8ilyWxQ1SZg+0dJY&#10;JQ4UGB6TyxdfIhc3MZ6dVV0BRRUnCABiDL2V8dFbAQAw3qmqKlVFUZXEGfc7LZ3iWIHhcfmVLZVd&#10;UnET48nucIizAwCxh97K+OitAAAY75zdZqkqiqokznzA62bSaIwMVVWPNvVIxU0sZ0Vxp90XEGcH&#10;AGIPvZXx0VsBADDemarPSlVRVOXonEfFgQIjodnulbqbWM57Dd3ivABATKK3Mj56KwAAxruGnBNS&#10;VRRVydrwhjhQYIS8XcNTBUUqul3ipABATKK3Mj56KwAAxruyhB1SVRRVKU/aJQ4UGCHl3e4VfRqc&#10;GMy6MhM3CQKIcfRWxkdvBQDAeJe/c7lUFUVVOioLxYECI8TuC6wrM0klTgwmvc0mzggAxCp6K+Oj&#10;twIAYFwL+H1Z6+dIVVFUxW5qFccKjJysDodU4sRaNpabfIoqTgcAxCp6K+OjtwIAYFzzuZ3Jy/8q&#10;VUVRlOkTxYECI0pR1a2VZqnKiankdvKYTgCgt4oB9FYAAIxrXkfPiYXPyG1R1OTk4hfEgQIjrdTi&#10;kqqc2Mm6MpOTma0AgN4qFtBbAQAwrrl6LEmzHpbaouhJ5rrZ4kCBkeZX1Jid5arR7hVnAQBiG72V&#10;8dFbAQAwrvW01ktVUVQlf+cycaDAKLB6A2tjr7pKaOxRVGa2AoBz6K2Mj94KAIBxrbkgVaqKoiol&#10;720RBwqMjuzO2JqgfVVpZ4+HOwQBQKC3Mj56KwAAxrWyhO1SVRRVqU07LA4UGB3egPJuXbdU7hg1&#10;K0s6G+0e8Z0DAOitYgG9FQAA41r66hlSVRRVaS5MFQcKjBqPX9lSERPPFkxus3GHIACEorcyPnor&#10;AADGtcTXH5SqoqiKqbpYHCgwalRVbXN4pYrHeDne3ONXKK0A4AL0VsZHbwUAwPjlddiknija4uw2&#10;iWMFRllFt3tVqWHnaN9TY3H4mNYKAGT0VsZHbwUAwPjV3VQj9UTRFlVRxLECo0xV1TyDztG+udLs&#10;40orAOgPvZXx0VsBADB+tZ7NknqiqMqpJS+IAwXGSnaHI65P7zOus7XSbHL5xLcHALgQvZXx0VsB&#10;ADB+1WUkSlVRVKXw7ThxoMAYqu7xSNXP+M3b1RbxXQEA+kNvZXz0VgAAjFOqqhYf3ChVRVGV2vQE&#10;cazA2KqyuleWyB3QuMvhBmuPlzmtAGAw9FbGR28FAMA4parqmXfWHp/35NHZjyTOuF/qjKIhpqqz&#10;4liBMdfl8W+tMEtN0HhJXHHniZYe7XdcfDMAgAHQWxkfvRUAAOOU9pnW53G5e7ps7U1d9eUd5fkN&#10;OSdK3tuau3Vxylt/TZz5gNQijXWm3+dzOcSxApdCjzeQ2NQjVULRn7VlpvJut5+J2AEgDPRWxkdv&#10;BQCAUbl7usw1pY3Zx8uObM/dujgtfmryssknFz13dM6jR6ZNkGumkc7xBU/7PS5xKMAloqhqgcm5&#10;vtwkdUPRmRXFnbtrLF0evzh6AMDF0FsZH70VAAAxIuDzel0Od4/FYWqztta1l+fXpSecfXdD+pqZ&#10;CTMmSq3T8JPy1ssBr0e8NnBJWTz+Qw1WqSSKtqwu7SzpcvkCXGYFAENAb2V89FYAAEDjddrtnS1t&#10;xdlVp94pPrAhf+fyrI1vJC//6/H5T0V2y2HWpnlKgMtGEEXKul27qruktigasqbUlNBotXKZFQAM&#10;Hb2V8dFbAQCAvlRVVQJ+v8ftczk8jh67qbWlKL30yLbsLQtPLXlBqqj6TdHeVcwqjahybko4RS2x&#10;OKXa6NJmd43F7NaOi18WAIgEvZXx0VsBAIChCvh9DnObubakuSC1JvlgyXtbCt5+K3P9nORlk4/N&#10;fUzvrcqTdom1gSjjDigFJufuasuKPi3SmGVNmelYc0+j3SuOCQAQEXor46O3AgAAIyvg81oaKq2t&#10;deJrIFq1On1v14x1e7WqpDOj3eHjcYEAMBLorYyP3goAAAAxS1FVi8df3OVKbLSuLh3Fxw5ur+zK&#10;aLfX2zwevyJeGwAwbPRWxkdvBQAAAGgCilrd40lo7NlQbl5TZoorkbunIWVVqWldmWlblTmzw2H3&#10;BcRrAABGFL2V8dFbAQAAAKF8itLt8Tc5vOXd7ox2R2KjdWe1ZVOFWWqmQrOypHNbVdf+WsuJZluh&#10;2Vnb4+l0+Ry+AE8nAIBRRW9lfMHeqsNWJIYAAAAA9Eftva+w0/VBnFxLBQCXDr2V8eU0LNd7q4qO&#10;A2IIAAAAAAAg6tFbGV9B02q9typv3yeGAAAAAAAAol5F+zux1mnEbm9V0LRWDAEAAAAAAES98va9&#10;eqfRYs0SQ0YXc71VdecR/WecXDVdDAEAAAAAAES9rLrFeqfh8HSIIaOLud6qtSdX/xm/W/RnHncC&#10;AAAAAADGi6TSZ/ROQ3wdA2Kut/L4rPrPeHf+vT6/U4wCAAAAAABEt93598YlX7st527xdQyIud5K&#10;synzTu3HvCXre7FzWR0AAAAAABjXFDWwMuWWuORr9xf+QQzFgFjsrY6WvaD9mFem3GxxVIshAAAA&#10;AACAKNbSnRXXewPZ6aqpYigGxGJvFZyavax9txgCAAAAAACIYqnVr+ttRknrTjEUA2Kxt+pxNa5J&#10;u037Sb9T9EcxBAAAAAAAEK18AdfO3J/qvVWnvViMxoBY7K08ftuuvF/oP2y7u02MAgAAAAAARKUu&#10;R9XatK/EJV+7MeMbAcUrRmNALPZWqqoeLXtO760KmtaKUQAAAAAAgKhU2rZb7zHym1aLodgQi72V&#10;JjiZ2btFfw4oPjEKAAAAAAAQfd7O+2Vc8rVr0m5zeDrEUGyI0d5KszP3Z9qPfGXKjR5/jxgCAAAA&#10;AACIMo2WFP3im32Fvw0oHjEaG2K3typtfTsu+Trtp36k+DExBAAAAAAAEE0Ciu+94of13qqwaZ0Y&#10;jRmx21v1uJo2ZnxT/8G39eSJUQAAAAAAgKjR7axdm3Z7XPK1q1JucXktYjRmxG5vpapKWs0bem91&#10;vGKyGAUAAAAAAIgaSaXP6N3FmeaNYiiWxG5vpfH5nRt6L7lanfpFi7NajAIAAAAAAFxqqqrWmo/r&#10;pdWWrO85vLE1I7supnsrTV7DSv0dsDX7hz6/U4wCAAAAAABcUgHFt6/gd3prkde4SlUVsSCWxHpv&#10;5fB0bM76Xu+b4Lqi5k1iFAAAAAAA4NJR1MCZ5s16abUr9xe+gFssiDGx3ltpWqzZ+vtgdeoXul31&#10;YhQAAAAAAOASae7OWJlyY1zvdOzNlgwxGnvorc45VflqsMJ0eDrFKAAAAAAAwJhz+bp25/+33lSc&#10;rHw5oHjFgthDb3WO22ddnXqb/oZIKntWjAIAAAAAAIytgOLdW/B7vaPYk/8bVVXFgphEbyV0OSr1&#10;ZwtqSal+PaD4xAIAAAAAAICxklozOy75urjka1en3dbeUyRGYxW91QfK2vfEJ9/QW11dX9K2U1ED&#10;YgEAAAAAAMAoUxR/SvVM/ZKaVSk3N3aliAUxjN7qA9r742zL1viUm7T3R3zKDbkNK6iuAAAAAADA&#10;2EirmavPxa6loGmNGI1t9FYXCCjek+fmaD93PV588g0FTat9AadYBgAAAAAAMAp8AVdq9Sy9sVqZ&#10;cnNG7QKxIObRW8n8iiejbpFeXWlJLH1aLAAAAAAAABhpTq/pveJHzs9cdG12/Zvc/hVEb9WPQMCb&#10;U//WqpQv6O+Ynbk/67QXi2UAAAAAAAAjQVEDHbai3fn36v3DmrTbchqWi2XoRW/VP1VVKjsOrEw+&#10;N9eVlrVpXypq3sBDBgEAAAAAwEjJrn9zTdptevOwKuWWOvMxVVXEMvSitxpMqzVnd/5/62+guOTr&#10;jhQ/2mrN5mo9AAAAAAAwHA1dye8W/el84XDtnvxft/UUiGUIQW91Eb6A672zDwTfSXHJ1x0te47J&#10;2gEAAAAAQATcvu7EkieD02prSameqaqKqqpiDYSgt7o47a1T1fnejtyfBN9SGzO+eaJicqs1V6wB&#10;AAAAAAAwqObuzJMVL69P/1qwXtiT/+uqzsMBxSvWQB/0VuHyB9xpNXOD953q2ZHz04auZI+/R1H8&#10;Yj0AAAAAAIBeiuJ3+6z1XSd35f4stE9Yk3ZbbsMKv+IR62EA9FZDY3FWpdfMXZf+1dB325asOw+d&#10;fSCnflmLNZv3HAAAAAAAMc4XcLVa83Ialh08e/+GjG+Gdgjr0r6c07C821nDjYHhoLeKhNvXnVm3&#10;aGv2D1emiAcOBrMq5Za9Bb9NqZ5V3Lq9uTujw3amy1llcdYQQgghhBBCCCHEqNE+/rf3FJS2vZ1c&#10;NX1f4e9Wpdwi1QWrU7+wLfvu7Ppl/oBblAsIA71V5Ny+7jZrQWrNnNB7U/tmTeoX16bdTgghhBBC&#10;CCGEEKNGqgJCsznzzsy6Re09BW6fRRQKCBu91QhQ1ECrNSezbvGhsw+8nff/1mfcsSrlZultSggh&#10;hBBCCCGEEMNnZcrNmzK//XbeL98rfjinfnlbT35A8Yn6AENHbzWSFDXg9Tuc3k6bu6XTVlLZeaC8&#10;fV9azZyU6pmEEEIIIYQQQggxaopbt1d2Huy0l9jcLU6v2et3qKoiygIMA70VAAAAAAAAohG9FQAA&#10;AAAAAKIRvRUAAAAAAACiEb0VAAAAAAAAohG9FQAAAAAAAKIRvRUAAAAAAACiEb0VAAAAAAAAohG9&#10;FQAAAAAAAKIRvRUAAAAAAACiEb0VAAAAAAAAohG9FQAAAAAAAKIRvRUAAAAAAACiEb0VAAAAAAAA&#10;ohG9FQAAAAAAAKIRvRUAAAAAAACiEb0VAAAAAAAAohG9FQAAAAAAAKIRvRUAAAAAAACiEb0VAAAA&#10;AAAAohG91WhRVbXTXtxizSKEEEIIIYQQQojh09aTJxoBjBx6qxGgqkq3q66y40BG7YIjJY/tyvv5&#10;+vSvxiVfSwghhBBCCCGEkJjKhoxv7M7/74SSxzNq51V1HrK6GkR3gIjQW0VOUf1un7Wiff/W7Lul&#10;tykhhBBCCCGEEEKIlt3591Z2HPD6bYrqF4UCwkZvFQlvwFnevvfQ2QfWpn1ZejvGJ1+/NfsH2qKM&#10;2vl5jSu11QghhBBCCCGEEGLInG3Zllw17XDxo9tzfrQ27XapIgjNhoxvHC5+uKL9Xb/iEeUCwkBv&#10;NTRuX3dV56EtWd8PffOtTr11a/YPj5Q8ob3/tBXEqgAAAAAAwFhUVXX5ukz2kpyGt3bn3xuXfH1o&#10;PxBOtmX/qL7rlMffo+1K7BQDo7cKl6IEzrZs2ZFzT3zIm3JDxjfyG1d32M5obzixHgAAAAAAMCLt&#10;439iyZPbsu9emXJTsBmIIPHJ1+/K+2VJ6y6xXwyM3uriVFVt7yl87+xDwXfYqtQv7C/838qOA2IN&#10;AAAAAABgUP6Au9GS/O6ZPwdrgZHK4eKHO+3FqqqIV0If9FYX4Ve8OQ3L16Z9KfiueqfoDx09RQHF&#10;K9YAAAAAAAAG1d5TuCPnJ6tSbgnWAiObNWm35Ta8JV4MfdBbDcbqqj9c8mjwzbQz92fl7XtprAAA&#10;AAAAMDy7p+101WsrU24M1gKjl8PFj1hdDeKFEYLeakBtPflrUm8LvoeOl7/o9TvEMgAAAAAAYFwt&#10;3Vnr0r8a7ATGIKtTv2h1N4qXx3n0Vv1QlEBZ257gG3Rj5rdrTUliGQAAAAAAMK6A4suuX7427fZg&#10;oxR+9uT/prLt3UZz6onyyaFPdQsz69K/VtHxrjgO9KK3kqmqUms+tjLlZv1Nsyf/VzwrEAAAAACA&#10;WKCogWPlLwSLpCFlZfKNDeZkfT8OT8fGjG9KK4SZrLolqqrq+wG91QUUVSlu2R6cbi2p7Fmn1ySW&#10;AQAAAAAA4/L67YllT8clXxeskIaU1am3mm0V+q48vp5Nmd+VVggzq1Juyapfou8H9FYfUFWlznxC&#10;e5/1vlGuO1X1WkDxiWUAAAAAAMC4/IrnROVfQ/ujoWZ16hct9ip9b8PprfScbd6i7yrG0Vt9oL7r&#10;1PnS6vrs+qV+xS0WAAAAAAAA4woo/oTSJy96pdXK5JsPn3l0f97/SuN6wuyt1qTenlo5S8vgE2Ct&#10;Sb2twZKi7y2W0VsJDk/Htuwf6m+Ow8WPef12sQAAAAAAABhaQdPacKZRL2l5W6xfr61/Y+iiVSm3&#10;bM36odVRr6/g8dn2F/xhfdrXQtfREp98Q+n5nTSZ0+IGfdGVKTeZ7CX6yjGL3uocv+LdnnOP/rZ4&#10;p+iPvoBTLAAAAAAAAIbW3J2xOvULwbZokNjdbfomXp9tZ+7P9cE9ub8ubt7Z5ah0eDoUNaCvoKqK&#10;x2e1u1sszuri5l0HCyboK58onRJcR7Ml43v6+EDZlftzsWqsorc6J6tuif6G2JT53W5nrRgFAAAA&#10;AACG5vSagheyXDQtliyx2fvv15tOpVTNttirxdeDUlXV6qzPq4uzuhrE0Pvvd/aclfbfb05VvqYo&#10;frFN7KG3et/mbgkWqx32Eh42CQAAAABAjEirmR1siC6axOJnxGa9VdRQC4TQTXwB19q0r0j77zcr&#10;U25q6f6gL4s1sd5beXw9O3J+or8VMmsXiVEAAAAAAGB0Ldbs+JQLpqkaPPHJN5ptFWLj4anuOHzR&#10;aeCD2ZX3C7/iFVvGmFjvrUpad+pvgjWpt7l8FjEKAAAAAAAMLaD4Dpz5S7AbCidHS54XG19IVRV/&#10;wO3yWuo6T+TWrtCSV7eqwXS6x9WqjYdOaBWkKL7k8qnhTAavJ6N2/lAv7zKGmO6ttHfP1t5nCMYn&#10;39DcnSlGAQAAAACA0Znt5atTvxjaDenZlfOLjOr5u3LEtOvBnCp/1eOziY1DNJhOJ5Y+uyNb3MsV&#10;mvjk67dn/zix5Kmq9vf6vWAqp+6t0PVXJt94qOjB94oejk++IXRcy5asu5zeTrFZLInd3kpV1dyG&#10;OP3Hn1j6tBgFAAAAAABGp6pKvxdbrUv7isfXo6+TX7dqY/o39fGjpc9LlztpezDZSnfl/CK47eDZ&#10;k/ub9p7CvjOsZ1Yvjk++IT75+h05P2k0peiDtR3HVybLNzCWt+3Vl8aU2O2t7O72zVl36j/7Rkuq&#10;GAUAAAAAAEbXaSsO9kGhya15S6zR20z1uBpTKmfuzrnX5e0So738AXdq1ex1aV+WNh88q1O/eLLs&#10;5UDggguvAor/RNnkoqZNbl+3GOq1NfMuafN1aV/1BzxiccyI3d6quvOIfh/p/sL/FUMAAAAAAMDo&#10;VFVNq5kTWgkF827BH31+p1jvPH/ALf7Vy+PrOV42Wdow/LxT8EeHp0PsawAOd8ea1NukDbWcbdkm&#10;1ogZsdtb7cn/H+1HHp98g8leLoYAAAAAAIDRqaqyO/9XoX1QaBKKn/QFXGLVPvwBz5Hix0PX35p1&#10;d3HzjpLmnXtzfh06Pkh2ZP/UeeEFXKEaTKc3ZYj7w6QcOHNfQPGJ9WJDjPZWZnuZ/iPfW/A/gdi7&#10;yg4AAMB4Aori9QecXp/HH/ArihgFAKAPt8+6KuXmYBnUN+vT7jjbtDU40VWQogakmdTfKfhzcLL2&#10;gOI7Vvp86NJBcqJsiqLIzxnsdtScKPvryuQBj21t2pedXrNYOzbEaG+VXDVT/5Fn1i6MzQdJAgAA&#10;GIbV7ak0dxe0mgpaO/NbzkX7R7nJ0u3y8L/0AAB9FTVvCDZBA+e6LZl39biaxDa9Gs1p2nhwnfjk&#10;G63OerGsV2dPSXDp4IlPvr6lK1ts1kvb+arUW6TV+uZsy1axQWyIxd7K63fszr9X/3mb7GViFAAA&#10;ACPKH1BsHq/Z6dZidXucPv/IXgalqqrF5SnrtOS1dA6U4vauDrtLGdH2Stuby+fvcYtvTfuHNyD/&#10;H+YAgGi2Z+CbBEOzIf0bPc5GsU2vA0UXPIJwfdrXpJmq3D5r6AqDZ13aV0Kne/f5XevTviqt0zfb&#10;sn8oNogNsdhb2dwt69Pv0H7Y23PuEUMAAAAYIaqqev2BOktPsDzKDymSilo767p6Oh0uXyAQUFRF&#10;WzuiUknbqqHbFtyt9hLFbaZ6c3dTl7Why1reYQ590fJOi197saG/kLaJtpm2qT8QMDvdjd22s23m&#10;4G6ll3B5/ZF9LwCAseQLuENroEGyJ//XivrB/zNhdTVJK2jpsJ0Vi3v/W6PVkiutMHiKmjaIjXul&#10;VvY/W7wUs6NCbBADYrG3qu86qf+kC5sveH8AAABgmBRFae6xF7aa8lo6Kzq6Wrqtph6bxWY399ja&#10;untqTZb81g+6Hm210s6uarO1yWozOVwOr09Rwu19ai3W4E6aLFar3e50Ol2uD2JzONqs1rPt545E&#10;i15diY0HpaiqdiRmh0s7quouq3aE+rcTzNk2U2OXtcPa02Wzddns2j/qu7qL2881ZXWWHqbWAoAo&#10;Z7KHeytfcdN2sU2vPbm/0QZXp9waus6O7P8y2yr0/9/C7u7Ykzfg1Ozbs+7JrFl4rHRS6ODBoon6&#10;znW1nUmh9yEOlLL2vWKDGBCLvdWJir9qP+b45OtjqqEEAAAYbYqqNnbb83ovqjJZbaEtUjA2h6Os&#10;oyu0BpJS0dnd2uOwebwef8AXUPo2Wdpng+Yeh75ycZvJZndILxEau9NZ1SlerryzWztCsZde5y6n&#10;UlTtVbTX6nF7m6z2we86zG/prDd3Sy+hx+l0aIu0FSpM3VRXABDNmi0ZoR3QIOl2fDB3ldXRoDdK&#10;Ve1HVqbcFLrayuSb9uf+7p2834cOSlmb9uUeZ7O+q5Lm7cFyalXyzQHFq49rzPZybc3gVgMlrWau&#10;2CAGxGJvtTXrh9qPeXPmd+yedjEEAACA4VFVtcl67sa94jaz1W6Xap3QOJyOhq7u0D6o3xS2morb&#10;zWWdlnrLuauxXF6//kI9bq++wpk20+AvpMfucFScr6467E5tD4qi2j3eNpujpqtH2//ZdnPBhVdU&#10;9ZuClk5Tj83pHKwma7f2aKtVm61SQQYAiB6VHQdCO6CBsi71K2KDXvUmcedWven0qbKXg6uFmcNF&#10;D4odnXtoYO26tK8FFzWaU8WC9993eDo3ZX43uGigHDr7gNggBsRcb+ULOPUf8668X3r9djEKAACA&#10;4XH7/QWt5x7k123r/0qr0DiczvLODyaKCjMFLZ1V5u7S3su1tBeyDnqlVWjsTufZtnPNVFGbqazT&#10;EjovVfhp7bZKu+03zd1Wbf8Wl1ucFwBAlDnTvDlYAElZk3pbZvXCBlNKdfuRBnOK2KBXYdM6fZ1T&#10;Za8FFO+7hX8O54a+YPbk/jqg+PRdtVkLVqd+MbgotzZOH9d4fLYtWXcFFw2UmJqtO+Z6K5O9VP8x&#10;v1P0J1XlEm4AAICRoddJDV3d0jxTA8XhdBSFzHU11NSZLdIOB09rt5gPK7KcaTNpByzts99oKjst&#10;Ba0m7hYEgOiU37gqWABJOV7xklipj/SaN/R1NmZ82+d3Oj3mQaay6i/X59bF+wIus71yd+7/C12U&#10;dOYp8RrnLl5WtufcE7q036xKvVVsEANirreqNR/Tf8ynq6aJIQAAAAyPy+fPO3c1U6cjvNJKT61p&#10;sMmkBo+55+JXdYXGardHdpmVHlPPxW9IDKbDeu5Zit1ujzg7AIBoMkhvlVL9ulipj7Tq2fo6K1Nu&#10;qjef0kY8fsfJspelua4iSEblPP0lNIoa2J7zY2mFfuP2dYttjC7mequCprX6zzivcaUYAgAAwPCY&#10;ne68ls6qji6pwRk8bcO4BsruCPcmQT2aM723CkaQotbOMC8i09Nts+W3dDb3MCUFAESjQXqrt3Pv&#10;FSv1EeyttBwqEtNLKWqgxZKzPu2rwUVDzd783wbvH9SEeZ+glhZrltjG6GKwt1qt/4zL2/eJIQAA&#10;AAxPm82Zd+7evf6ftTdQzD3n5nGPIAUtndKuwklVpJd3lbSbpV0NHrvDUdDaWWfpEWcHABBNChrX&#10;BNufvtmc8Z2DRRO1nC6fKjboJW1V1rI3OPWQ29td1LThQNGE0BUumh3Z9+TVx2nb6jvR9T5P8HZp&#10;zX5Taz4qtjG6mOut8htX6j9jeisAAICRUmru3lPRkN7YXtpuDj//n73/AIwjrQ//fx93lINcCJCE&#10;5JsQEtpBCOXoPUBCCyUBAiSBP4SEEAj5QS4JBELo7Ti4fj73JlmWq9x7lywXWZa71bWr7b0Xadv9&#10;n2eeZ0erUbHss33y7PuVD7rd2ZktI5HAOzOz5/1hsdVVTOuwz/JUM5mz1ZfbMP7ZLjsHHF7LU112&#10;NvYNt3uCeu8AAGaTGX6f4Mpj79YbGIZCe2ofXdr+xmi6Tz9WlS/ETzsXN534ywVH/nR+253zWl9a&#10;s8lL5rW+bH7byxcceeWuc/8WSJzT29SoVMqtvT+q2WS6OTn8qN7M7uquWx3q+z/1O/YnT+lFAAAA&#10;eGIuRhIruh0Hhn2WI5Wmn5OeoNjqKqa5x2l5qpnMoWGf2rxx/LNddrYOuCxPNf10eUNNPc52X0jv&#10;HQDAbOKI7Dfrz/STyY/9fyCi6X7LFwg2Hv9zb6xDP1yjUinnC/Fg4uxw5NAF3yo1/cFtrkhbNN1X&#10;KGb1euOVy8VO57z5rXfWvsQ0Q7eyrYN931G/40jmkl4EAACAJ2YonlrR7dg95LUUnOnnsFOHpJnP&#10;6h6nunEVF1lfU932Sqe5x2F5qunnpCfY2O04G4rpvQMAmE38ydNm/Zl++nzb9DaGlcfeY1lhxbG3&#10;+xOd5ZoLVF2FSqUyWkx3Oh6b1/oyy/NPM3Qr26JbAQAAXHOZQmFFt6Opx3HaZ40408xuh7c2D81k&#10;1vTq9nRk2G95tunnpCfYoJ6hZ+zZZj6nvEHLE04zh4b9YhNPavL/jzoA4MmVL8TM+jP9bDn7hXKl&#10;pDd7/HFPrMOygphFR16zv/t/CqWr/9/57sjR9ac+YXnayw7dyrboVgAAANdDu3HS3+4hjyXiTDXq&#10;oCQzDM181Fa7ZvxCavY7ZSNr6HY0jX+2Gc7qHmenZ0bpqssb2jTgEqP3CwBg9ll+7K1mAJpmGo6/&#10;q/ZUQWFd519b1lGzqO3VJ4YeDKXOjxRn9GWyxVI+kXX0BXdsOv1Zy1PNcOhWtkW3AgAAuB5GiqU1&#10;fcON3Y6j7oAl5Uw6a3uHLW1o+mnucexyeM8EYx3+iLgrXsjyhNPMWV+oyTjMaofDezIQ2TLgvop6&#10;ddA5o6t37Rj0iPcWz4/q/QIAmH2ODPzUDEDTzPHBBywHUvX5t1vWqZ2FR17V1PEXey58vce7OZ5x&#10;lMtFvVlVOHmpP7Bz38X/aj75gaVH32jZfCYzr/Xl6gbdyrboVgAAANdDpVLpjyVXdDtWdjvaXZdJ&#10;V9sGPbVJaOI09zo3DbgPuAMn/ZHeWDKWH9Ev8/jj4raKUI3djuOeyzeyDk9wbfXsQnf13L1ypRLL&#10;jVyKJI77w/tcgZZ+d/MMrn51eNjXOfUJg13e0H6HT7yrzkCkXK6oFwIAzEKJ/LDlIuu1s/jIa3Zd&#10;+LdwqluvXaNcLu679J+W9aef1R0fXHHs7ZaF5iw68uql7a+3LJxmFh95rfqaQrqVbdGtAAAArpNK&#10;pdITTTQap+MdHvZPeun0Tm9oqkIkNtzl8J4Px7KF4mipVCyXy5XJ608wkzc3sTy/ZU77xi7HfiYU&#10;E+9QP0UN8SqFUlm8Yq5YPBWI7Dbak9pk4mzsGz4z2TW8xIdt6XOJFbqC0aneNgBglihXiis7/kLF&#10;gYkzFNo38VAp02gxvb7rii9HNdVc8q67osuxrz31UbU+3cq26FYAAADXT7lSGU5ldhpfFNjc49w1&#10;5Nk95N055BE39ji8G/r1uYEN3Y71fcO7nb4Tgcj5cHw4mUmNXNmXMe3p1zVKPNWOIU+by3+6piKJ&#10;28fcAfGiK6tXYV9ytLNYGru27mXF86PiXYn3Jt6heJ8t/S4zZokb2wbdux3yc4kRn2v7oFssbxlw&#10;98dSpXJZPwUAYLaqVMr7ev5bxQHLrDz+nnJ53P+9GCkkLWcLpnO+TWeu8rpU5qw79deh5IVe/2bL&#10;8umna3j+vLY7xQ26lW3RrQAAAG4ATyq7bcjd2ONsNEJPY4+jqce50+E96YuEsnm90hOw5HjHv6/f&#10;tPzigGpJ08yyi4P/uazpKw/PvaJuNalwdqTTH9k37FvdMyw+kfnRWvrdPZGEXgkAcDMYDO9WccAy&#10;G05+3Dw4t1wpOcOHl7W/efuZL1Uq4/7fEoVidsuZL0xzsuE0M6/1pW09Py6WR8Rztpz6tOXRaWZ9&#10;18eHo4fpVjZHtwIAALhhiuVycqQgZvQJNyOLJcc7PrJo6edXrf3BvtaGqerVxcEfbNrx6V/8+m1f&#10;v/uadKtahZL+aCPFa/zRAAA3QLE00nzyfaoPWOasa3ky6xoK7d169h/nt+nroJ9yzrecbF4uFy/5&#10;1jUe/3Nzw8vOvNaX7jj/FU/smDoPsWPwQcsK08y81jsdkf10K/ujWwEAANiA6lbmfHvrrrkdZ+ad&#10;uvBIx7mH208+fPj4txqb3/b1u8255t0KAHCzG4rsVdc4n8nMb335cKS1XJnk/5ScHl7ccOJdi468&#10;yrKJGvESi9tf23D8nQcufSeWHtLbPP64O9o+r1UWqBlOU8df5kYjdCv7o1sBAADYgKVbmfPen/y8&#10;NleZQ7cCAFiMFtNrOj+qEsFMZn7rnaeHl+iNxxstZkLJ80PhPScGHzxw6dtiDvV8r8u54IJnlTNy&#10;KJLuGSmk9KpV6zs/bnn+6adz+LFKpUK3sj+6FQAAgA3QrQAAT9wFb5NKBDOchW2vTGQceuMnpmt4&#10;0cwvj7Wm8yNqK7qV/dGtAAAAbIBuBQB44srl4o4LX1aVYCZzuO+HessnbKSQXH70LZbnn3QWtL3C&#10;FW1VW9Gt7I9uBQAAYAN0KwDANRFOX1rS/joVCi47weQFvdnjj/sTXYPBXbnRqL4/rdFixhE5sP/S&#10;t+LZscO1fLFOy/NPOnsufb1UHlWb0K3sj24FAABgA3QrAMA1UamUz7qXqVBw2Qkmzqut8oXk6s4P&#10;z2t92eL2u/Zc+IY7csxMSxbxjLNzcO6So6+bb/Sm1t4f6QcMtU8+6TR2vLtYHtFr063qAd0KAADA&#10;BuhWAIBraG/3f6lWMP3svvj1WGYwkR1uH/jFY+O/i3Dxkdeu7fxol3OBfsbHH4+lB5YdfVPtOmr6&#10;AzsrlXKxNHJy6GHLQ5aZ1/oyT+yofjoD3cr+6FYAAAA2QLcCAFxDI8VkU8dfqlzwRGbvxbv1Mz7+&#10;eCTVbXnUnI2dn2489i7Lwgnzkt7gZv1cVXQr+6NbAQAA2ADdCgBwbcVzjrWnPlZtRlc5M+xWM5kT&#10;jgf1E9WgW9kf3QoAAMAG6FYAgGsunh1aeuyNKhpc3Ww78yX9XE+gW81ru7N1YNxlsEx0K/ujWwEA&#10;ANjA+q4z/756/cT5zP0Pve/b/ztx/mvhYroVAOCyUnnvmlMfVd3gKmbV8b/UT/T44/74acujM5xO&#10;59xyZfL/m0W3sj+6FQAAwE2tUCrFsiOBVPZKJ5zOjhZJVwCAy8iORlvOfHpe68tUPbjSOetanh2J&#10;xDIDm7r+3vLQZWdx+13d/vX6fUyGbmV/dCsAAICbVKVSyYwUghOC1BVNIjdSrlT0MwIAMJlCKXdy&#10;+BFVD6505rW+rPHEny89esXnG67seG8ofalSKes3MRm6lf3RrQAAAG5G5Uollb+aw6wmTjw3UipP&#10;998KAAAQHJH9azo/rBrCdZ1F7a8+1Pd/udGofuGp0a3sj24FAABw06lUKrFs3pKfnshE0jmOugIA&#10;TE/8X59CKXtqeN781perknA9ZmXHe8Lpi5UpLmhlQbeyP7oVAADATSc7WrCEpyc+yfyIfnYAAKYV&#10;Tne39v9wcftrVU+4JjO/9c4Npz95wbdKv8bM0K3sj24FAABwE6lUKsFs7pgnaJkOb+jkZHPcEzzs&#10;8k+cQ8P+bYNuy5wORcXz61cCAOByTrsXzWt72WOtL1Fh4epmXutL13d90pc8pZ/0StCt7I9uBQAA&#10;cBPJFYtr+oZXdDtqZ2Pf8Clv6Epnr8NreZ6GbsdAPK1fCQCAGSiUcq7YkQ7ngxvP/P3CI69ShWEm&#10;03DinXu6/+Oib008O1ie2VmBE9Gt7I9uBQAAcBPJFIqW2CRm56DH0qRmMq0uv+V5xJwKxvQrAQBw&#10;hUrlQih1/uTwo3sufb2p4y8bT7xr+fG3LD8mZ8XxtzWe+PP1pz9xsPc7vcHN6RG/3uaJoVvZH90K&#10;AADgJkK3AgDcLCqVcr4QzxWiYkaKKb30mqJb2R/dCgAA4CZCtwIAwES3sj+6FQAAwE2EbgUAgIlu&#10;ZX90KwAAgJsI3QoAABPdyv7oVgAAADcRuhUAACa6lf3RrQAAAG4idCsAAEx0K/ujWwEAANxE6FYA&#10;AJjoVvZHtwIAALiJZArFhgmxafuA29KkZjKHhifpVmdDcf1KAADMenQr+6NbAQAA3ETKlcoRb3hN&#10;3/CqHueCsz1qFp3tOTzkbnN4JpkhV9vg5NN0tnfB6UtqGi4NNvcObxny5IpF/UoAAMx6dCv7o1sB&#10;AADcXErlSr5Y6g6GPrmswZzPNqz6/61cPXE+9eAjf/Ojn06cv/7hTz7w3e+bs76jMzlaEE+rXwMA&#10;gJsB3cr+6FYAAAA3o4Fw5COLll523vuTn7/t63dfdu7ZsEk/LwAANw+6lf3RrQAAAG5GdCsAAOhW&#10;9ke3AgAAuBnRrQAAoFvZH90KAADgZkS3AgCAbmV/dCsAAICbEd0KAAC6lf3RrQAAAG5GdCsAAOhW&#10;9ke3AgAAuBnRrQAAoFvZH90KAADgZkS3AgCAbmV/dCsAAICbS7lcCWdy5/2hhs4zl52lR44v3n/4&#10;srPj3CV/KlMslfRrAABwM6Bb2R/dCgAA4CZSLpcdseQpb+h6THcoViqX9SsBADDr0a3sj24FAABw&#10;EymUymd8YUtvuoaTHhnVrwQAwKxHt7I/uhUAAMBNZLRUspSmazuRbF6/EgAAsx7dyv7oVgAAADcR&#10;uhUAACa6lf3RrQAAAG4idCsAAEx0K/ujWwEAANxE6FYAAJjoVvZHtwIAAHWiWCoH0ll3In2lE8nm&#10;Z8m37GVGC+L9WErTtZ3+SDyZH61UKvolAQCYxehW9ke3AgAAdcIZS1oazcwnkMroZ3kylCuV1Mho&#10;dyhmeVfXb876wvHcSKksXpmABQCYvehW9ke3AgAAdaInfPXdx51I62e54SLZfE8o1jXhLd2AuRiM&#10;+lOZcpl0BQCYpehW9ke3AgAAs0G+UOwLhXuCoes3p71BS5eZ+dz4blWuVDKjo5eCUcs7mWpO++RB&#10;Uuf8kfOB6MVgtDsUE9MbiveF473huLorll8IRsU6Yk2xvuUZpppzgUgiPyLej35nAADMGnQr+6Nb&#10;AQCA2WAwEv3bZQ0fWbT0+s2W8z2WIjPzucHdqlQuO2LJ076w5W1MnDO+UF84PhxLehJpXzLjT2YC&#10;qez0I9YRa4r1XfGU2PbMDF6ly7juVbE0Ky7yBQCAiW5lf3QrAAAwG9CtlEqlkh4ZvRi8zCmNZ3zh&#10;7lB0OJaaSaiafsQzuOOp3lD8nD9ieRXLnPVHYrk8V7wCAMwedCv7o1sBAIDZgG6lRLO56c/g6/KG&#10;HNHkDA+tmvmog7BcsdTZaQ+/Eq8+HE/p9woAwJONbmV/dCsAADAbzPJu1R+Jx3Ij13tciZTldWvn&#10;rD8yEElc21w16QxFk+cD0x17NRhNqjecyI9kRgtqRorF0WKpVOZcQgDAjUO3sj+6FQAAmA1mebd6&#10;0qc7GPNf62Osphr1Qn2huOU9zHwuBWN94bgvlUmPFLigOwDg+qFb2R/dCgAAzAZ0q6nmtC88FE3e&#10;mGJlmeFY8uzlLno1kzGuxhUbiCbciXQkm8uOErMAANcG3cr+6FYAAGA2uAHdavvF3r5wfCCSuNLp&#10;DsZOT2gxN2a6vCFPIm3JSTdy/MnMOf/lv3DwSueML+yIpZL5kWK5TMMCAFw1upX90a0AAMBscAO6&#10;1VmXzxJlZjjypLnw1Z80d9Vzzh92x1OWN3Pjx5tIT3+5qycyZ/1heUZhMjNaLOk/BQAAZoxuZX90&#10;KwAAMBvcgG510Ru0FJmZT384YQku13vO+MKe+JN5pFXt+JOZ65euzOkNxxL5kUKJK7sDAGaKbmV/&#10;dCsAADAb0K1qp8sbcs2aaKXGk0jfmJMlzweiw/FUkXoFAJgBupX90a0AAMBsQLeqnYFI3PIGZsMM&#10;x1KW93n95rQv7Etm8sWi/vsAAGAydCv7o1sBAIDZgG5lzoVA9En59sCZTE8oZnm313XO+MLeZKbC&#10;hdsBAFOgW9kf3QoAAMwGdCtzHNGk5dVnz7jjN+6QK3MuBKLx/Ij+QwEAoAbdyv7oVgAAYDagW6k5&#10;7QvP2oOtxIj3djEQtbznGzMDkUSZA68AAOPRreyPbgUAAGYDupWaoVl8sJUaTyJtec83bLpDscxo&#10;Qf/FAABAt6oHdCsAADAb0K3EdHlDltednXPWH7G88xs2YhclciNc8QoAoNCt7I9uBQAAZgO6lZiz&#10;/rDldWfnXAw+OacKqpFfNZjKcM4gAECgW9kf3QoAAMwGdCsxF4NRy+vOzukNxS3v/MZPKJ0lXQEA&#10;6Fb2R7cCAACzAd1KzKVgzPK6s3P6wk9+txLjS6U5YRAA6hzdyv7oVgAAYDbo9Qc+8uAj7//1A9dv&#10;nki3Ou0Pr+kdvoazdsISMXsdvrP+yGyec/7IxWDsoNNf+7Y39bvEbBlw7xzy7HV4Dzp9rcP+Iy7/&#10;cXegwxO0xKZrO0GOugKA+ka3sj+6FQAAmA3OORzvvPu/3/b1u6/fPJFu1ekLr+h2XMNZOWGJmB1D&#10;HkuXmZ2zc8hjeeeWaeh2NIrP2ONo6nGu7x3eNuhuHfZZnuRaTSiT039DAID6Q7eyP7oVANhGpVJx&#10;PTHpdFo/Fy4nEonce++9d9111xzDrbfe+pa3vOWhhx4aGRnRazwB999//8cMHo9HL6oD9datmnqs&#10;S8RsHXRboszsnF0Or+Wdi5m0xNVOY7djfd/w9kHPIac8FMvynFc9p33h1Mio/jMCANQZupX90a0A&#10;wDZGR0dve2IaGhr0c6Eqm80uWrTog4aPfexj99xzj8/ny+fzb3/721WxqnXLLbc4HA695RTEr0ns&#10;53vvvXfLli160QT/+q//qp6wr69PL6oDHG8lZn2/yxJlZudsG5zkeKtJS9w0s6nfdewa1avTvvBI&#10;saT/kgAA9YRuZX90KwCwjdHRURU7rtqKFSv0c+Hxx0ul0rJly37/939f752q3/iN33jb294mbtxy&#10;yy1vfvObm5qajhlWr1793e9+V288tUwm86Y3vUls/o1vfEMvmoBudZ1mVnWrhglL1FiKzOycSRPV&#10;VJ9o+lnfN7xnyHPiCQesgWhC/yUBAOoJ3cr+6FYAYBvlcvnQFA4ePPiOd7xjzpw5L3rRi/Siyfh8&#10;Pv1cePzxM2fOPPWpTxU77fbbb3/961//y1/+8stf/vLLXvYycddoSnNe85rXpFIpvfaM0a2mUm/d&#10;alWP07JEzX7n9boO1LWaDk/Q8p7VNE1YMvMR2x5xBU4+sYu4B9JZvl4QAOoN3cr+6FYAUA/Ef5f7&#10;+Mc/PmfOnFe96lV6EaaVSqX+5E/+ROyx3/u93ztw4IBeavjf//1fsfxpT3vauXPn9KIrQbeaCsdb&#10;mdM5ocjMqlndO3lxu+z1rS476/uG211Xf+DVGV84VyjqvycAQH2gW9kf3QoA6gHd6kq1tLSocvTI&#10;I4/oRVUf/ehHxfL3v//9+v4VoltNpd66lZjVU1wQap/Daykys2cOOX2Wd6tm9RSHj13FiI9/1Qde&#10;DcWSHHIFAHWFbmV/dCsAqAd0qyv1ve99T5WjTCajF1W9+tWvFsunqU7To1tNpQ67VYPxFXuWhWKa&#10;epyWHDN7Zm3fsOXdqpn0g1zdiN2yecDVcbXpKpq9Bt/pCQC4WdCt7I9uBQD1YCbdKplMhgz6/tRy&#10;udxUa0ajUbHc0npGRkYGBwedTme5XBZ3xZuJRCJiNbFcraDk8/ne3t6jVf39/cXiNTjlRzzJ0NDQ&#10;iRMn1NN2dna63W792ASFQsH4ZKF/+Id/ELvrzjvvVHdrveAFLxAPfe1rX9P3q+LxuH6WKYjdIlYT&#10;++Guu+4Sz/DlL39ZbaiIl9brTd2thoeHzQ9y7ty50dGZfve/ePKBgYFjx46pbbu6ulwul/p1zB51&#10;2K3ETHVuXUvf8BO82NM1n05vaOdkXyMo5omfIThxNva7TrivZg90h2KlWfa3DQC4fuhW9ke3AoB6&#10;MJNu9a//+q//z6DvT23p0qVTrfmud71LLL///vvV3dHR0Xnz5r3yla/87d/+7b/4i79QoSqbzd51&#10;111itf3796vVxPIlS5a8+tWvfu5zn3t71fOe9zzxnsXKap2rc+7cuQ996EPi1Z/1rGepp/2N3/iN&#10;5z//+V/4whcmzUwnTpwwPtn/e8YzniF212233abu1rr11lvFQ+IJ9f2qT37yk/pZpnDfffeJ1X7/&#10;939fXe699hle8IIX1F4ta2K38ng8n/jEJ373d3/3mc98pvogz372s1/72tfO5Bpb27Zte+Mb3yj2&#10;p7ntHXfcIZ7qs5/97Ky6En99dqvGqY9U2jvLzhZsdQUs79CcVROWXJPZcLXxLprN678qAIDd0a3s&#10;j24FAPVgJt3q05/+tGol+v7UHn300anWfPnLXy6W//jHPxa3u7u7/+Iv/uIpT3mKWvmNb3yj6laZ&#10;TOb//b//J5bs2LFD3O3o6Hjf+953yy23iCVPf/rT//AP//A5z3mOsYX0oQ99KJ+/mv8KGg6H/+d/&#10;/kc/y5w5z33uc19guL36bYDixty5c/XaVSdOnBBvQFCr3XbbbepuLdWt7rjjDn2/6lOf+pR+linc&#10;c889YjXx2c1upTYUXvjCF545c0avN75blcvlX//616qjiZf+vd/7vec///lqdwl/8id/cv78eb3Z&#10;BMPDw5/97GfVmmIPvOMd7/io4fWvf/3TnvY0sfDZz362+G3WHur1JKrPbiVmmq/hOzA8W75bsG3Y&#10;b3lv5kz1xYjXZDb2X80Jg+f8kTJXuQKA+kC3sj+6FQDUgxvfrTKZzCte8Qq12lve8pZFixa1tbWV&#10;SiWxTm23unTp0m//9m+L27/5m78p1snn86Ojo9lsdvny5cam0oMPPqiefOai0aj56s95znMWL16c&#10;SqXEMwuRSOR73/ueykC33HLLX/3VX4mFerPHHy+Xy2q1T33qU2IF8STqbq0XvvCF4qH//M//1Per&#10;Llt/isWiWC0Wi73hDW8Qz/Dv//7vakOl9qy92m4lbov3eeutt37pS18aGhoaMZw4ceLP/uzP1Dov&#10;eMEL0um03rKGy+VS+/YpT3nKN7/5TbGVeAPiVyCItzo4OCh+L+JR8eR33323+tU8ueq2W4mZJl0d&#10;HvZbosyNn2Oe0FQHhTVM+8WI12R2DLo7rzxdRTjkCgDqA93K/uhWAFAPbnC3+s53vvOOd7zjqU99&#10;6uc///muri79WJXZrR544IEXv/jFT3/608X6E8vL/v3777jjDrHa7/7u717p2YJ///d/L9/fnDl/&#10;8zd/4/V69dIa4l298Y1vFCvcdttt9913n15a4zOf+Yx49JWvfKW+X+OP//iPxUPf/OY39f0rJD7+&#10;zK/L/sMf/lD8fM973nPq1Cn9WNXg4KDYe+LRpz3taeYZl7Xe/va3i0fFOuLRSS9lNTo6+vOf//yZ&#10;z3ym+BUsXLhQL33y3IButfPSQHc47owlr3QuhWJ7HJN/j961mmkuESXDzYQuc8Nmn8NreT/miPd8&#10;Pa5sZZnGbker84qPO+sLx8X/3tN/WwAA+6Jb2R/dCgDqwQ3uVnfeeectt9zy61//Wi8dz+xWz3rW&#10;s2699dYNGzboB8YrFArq+uXC8ePH9dLLEZ90wYIFaquPfOQjeukU1HFPz3zmMwcGBvSiqlnSrX7r&#10;t37rRS96UWiKi+V3dnaqEwb/93//Vy8yiJ3w/e9/Xyx/xjOe0dbWppdOplgsfvWrXzVeas7Zs2f1&#10;0ifJDehWCzvOWprIzOe6ng0nZqrvFlTT3O04OSHNXO856Q1u6J382wPV3IBopUbsnBPugOXtXXaK&#10;XJ0dAOoA3cr+6FYAUA9ucLcSPvWpT011kJTZrYQvfvGLI+O/VbDW/fffr1Zbs2aNXnQ54XBYvYfn&#10;Pve5g4ODeukU9uzZo57/ox/96Oj47+abJd3qBS94wTSXTi+VSupsQUuh6+vrU5ev+tznPnfZsxcT&#10;iYR6ki9/+ctP7jcMzvJutXXQc8wXvq5zwhfePMUX9olp6nHuGPLcsAOv9g55m3unTHXr+oY7fOGd&#10;Dq+aTQPuNb3D1zXt7Rj0WN7hZWcomtB/WwAA+6Jb2R/dCgDqwQ3uVs95znNSqZReNIHZre64446p&#10;jiRSjh07ZrzOnCVLluhFlyM2Udeuuvfee/WiaX34wx8WK//e7/3e0NCQXmSYJd3KciCVhfi1/tVf&#10;/ZVYzfJrfeSRR8TCpz71qZOeIznR0qVLb7nllhe/+MWWeHeDzfJuddQX1m/0esoWCtuHPNNcMaq5&#10;x3nEHbiKS5XPcE56gu3uwOppC1RLvyuamzI3h7L5nmjiqDe82+ltGXA39w5fkwtgNcpDrq74U48W&#10;n/wLtwEAriu6lf3RrQCgHtzgbjX9N+uZ3erf//3f9aIp+Hw+43XklbD0osv58Y9/LNZ/znOeM8Nk&#10;09raKtZ/ylOe0t7erhcZZkm3OnbsmF40GfFrVV8X+Ad/8Ad6keFv//ZvxcI3v/nN+v7ldHV13XHH&#10;Hbfccosl3t1gdCulVC53BiKWV7fMmt7hzQOua37s1c5Bz9q+6U4MFNPqDuYKRf1eL2e0VEqMjAaz&#10;+c5AdO3UR2/NcDb0DZ+8wmAXzuT0WwEA2BTdyv7oVgBQD25wt/rCF76g70/G7FY/+9nP9KKpGa8j&#10;L/Su71/O3/3d34n1X/Oa10xzwFetcDj83Oc+V2xy//3360WGWdKt+vr69KIpfP3rX1dr6vuGt771&#10;rWLJO97xjmMzs3bt2t/8zd8Um6xatUo/xZOBblXLlcpsGnBb3sPE2dTvOjTsO+LyX3XDOuYKHB72&#10;bx+8/Gut7Rs+H47p93dVPOnsIXdg9dUGrIZuh/iklvc//XCqIADYHt3K/uhWAFAP6qdbqUutv/Od&#10;78zlZnScRSQSef7zny82+Z//+R+9yHBTd6uXvvSlYsltt932zJm5/fbb1ZP89Kc/1U/xZKBb1RL/&#10;nh0pljr84ZmcZNfY7WjudYo54PSd8AS7fNZ8Uzvi0ZPekFhzbe+w2GRlj/XZJp0DrkC2UBTvSr+/&#10;qyWeIZ4f3eO8yi9n3Dbgtnyc6ee0b7ozkQEANkC3sj+6FQDUg/rpVupQo7e97W1TXRXewuxW3/rW&#10;t/Qiw03drV7xileIJb/7u7/74SvU3Nysn+LJMOj3f+3ReV95+NHrN8u6Llo6yMznBncrUzCT2+/y&#10;T/NVg9NMS79r04BbzcZ+19VdZ2qX0+dMZMrlJ1qsapXK5fPh2FV8HWFTt+NKr+0Vz+X1qwIA7Ihu&#10;ZX90KwCoB/XTrb785S+L9V/96lfP8DzBYDD4rGc9S2xip/MEP/ShD4kl4mfpCj253yco/kqLpdJ1&#10;nZmceTfVPFndSihXKqnRwm6H1/KWrvdsGfDER0bFq+v3cU2JX/dwMnMVKW3nFX6x4KXgEzq3EQAw&#10;y9Gt7I9uBQD1YCbdymwlPp9PL5rCD37wA7Wmvl/jSe9Wjz32mFj/Wc96Vnd3t140rWXLlon1n/70&#10;p3d0dOhFhpu6W919991iyXOe85wZnixZP3Zf7elpYk4GovpZnjzh3MiZUGzbtF84+ARHPPOGftdJ&#10;f8SfyZWuT7EylcrlVnfQ8gYuO6t7nB1X8sWCp32hkeJMLyQPALjp0K3sj24FAPVgJt3qJz/5iRFA&#10;5rS1telFkxkdHX3JS16i1tSLajzp3erMmTPq+Km7775bfGq9dAqFQuEP/uAPxMp/9Ed/5Ha79VLD&#10;Td2ttm/frhYuWrRIL4LBn86ulhd1uuLZOOCK5Ub0s8wC8fzoMW9IfJaVPU/0S/rUNPbIK2TtG/bd&#10;+I+5vvcy32BomYZux5HhK7s6e2I2/e4AANcW3cr+6FYAUA9m0q0aGxtV7PjlL3+pF00wMjLyhS98&#10;Qa0m6KU1nvRulcvl3vWud4lNnvrUpx46dEgvncKvfvUr9fz/9V//ZTlF7qbuVolE4nd+53fEwj/6&#10;oz/yer166RSGhoYeeOCBM2fO6Pu4eZTK5UhuxJlMnw7Fdji86/tclsQz/azpde4Y8nYFY0OJdCib&#10;Hy09OWeJ9sdTV3r42O6hKztV0JtM6xcDANgO3cr+6FYAUA9m0q36+vqe8pSniHXe8IY3pNOT/Ne8&#10;QqGwYMGC22677ZWvfOUtt9xiaSXKk96thGPHjj3zmc8UW73uda8LBoN66XilUqmzs/O5z32uWO0P&#10;//APJ37eG9CtPvzhD+tFEzzBbiWInaC+JfDLX/5yPj/ldanFB//kJz8pVnv2s589NDSkl+KmJf6d&#10;HsrmHYl0VyB60h85MBzYXzMnfGGxfCieClz/cwBnLl8orr3CQ67W9A5bytT00xPiElcAYFt0K/uj&#10;WwFAPZhJtxLUOk996lO///3v60VV0Wj085///O233/7Hf/zHLS0tt956q1hzYu6ZDd1KuP/++9U7&#10;fMlLXrJ79269tMZPf/rTO+64Q6zwjGc8Y/v27XppjRvQrZ75zGeaRzmJX1B7e7u6LTzxbiV861vf&#10;Esuf8pSnfOxjHwuFQnppjVgs9qlPfeppT3vas571rK1bt+qlwA13NhizlKnLzlHXlZ0qWCyV9IsB&#10;AOyFbmV/dCsAqAcz7FYnT55UNUd473vf29zcvH379s2bN999993Pe97z1OYOh+PUqVOqCr31rW91&#10;Op16Y8Ms6VaFQuFb3/qW+Vk++tGPzp8/X3wW4Yc//OELX/hCtfx3fud3Fi9erLcZ7/p1q1Kp9PnP&#10;f954fXnp9K985Sv/9V//9f73v/+2225rampS61yTbpXP57/0pS+po65e8pKX3HfffeL3O2Do6Oh4&#10;9NFHf+/3fk889Ju/+ZsPPvhgkQtX40nV3HtlF+q60m8VjGT4jgIAsCe6lf3RrQCgHsywW5VKpYUL&#10;F8oKMsFTnvKUv//7vw8Gg/JEpFBIZaxnPvOZ58+f1xsbZkm3EsRn2blzp5muJnrLW97S1dWl157g&#10;+nUrwePxmO2slnnFq2vSrQSxE9avX6+udSU861nPErcFdel64UUvetHRo0ct1/YCbrxWz5V9seCG&#10;flen5wq+VXAgktCvBACwF7qV/dGtAKAeVCqVxx577F/+5V9++MMf6kVTa29v//znP//Wt771TYb3&#10;ve99//Vf/9XW1lZ7SI7T6fzGN77xta99zePx6EWG733ve+JVli5dqu9PZmRk5Jvf/KZYbftkJ+hZ&#10;iNWElpYWff8KZTKZhQsXfupTn3rb296mPs473vGOf/qnf9q6davYJ3qlySxYsEC87g9+8AN9v8a3&#10;v/1t8dC6dev0/avidrv/7//+768Mf/u3f/vd73735MmT+jHjGvnG5/6XQCCgF02hublZranvTyaZ&#10;TD788MNiJ7z5zW9WO+Hd7373F7/4xaamplyOg1AwK/TFkpYyNf009zhPuK+gW50PRIr0WQCwI7qV&#10;/dGtAAATlcvl0apisTh94pn9aj9OoVCYPR9H7FuhdEOuvDNrdwIgpEZGLWXqsnPMHbDEqWnmrD+c&#10;52RYALAjupX90a0AAADwpNvY77KUqeln19CVXeIqNTKqXwkAYCN0K/ujWwEAAOBJ1x1JWMrU9LO2&#10;x2kpU9OPP5XRrwQAsBG6lf3RrQAAAPCkK5RKKyfEqennxJWcKtgXjutXAgDYCN3K/uhWAAAAeNJV&#10;KpXNA25LmZp+Djl9ljg1zZzxhbmsGwDYD93K/uhWAAAAeNJVKpV2X9hSpqafXYNXdomrXIFLswOA&#10;3dCt7I9uBQAAgNngYvjKLnG1ud/V6Qla4tQ0E87k9CsBAOyCbmV/dCsAAADMBsFM3lKmpp+1fcNX&#10;1K2csZR+JQCAXdCt7I9uBQAAgFniii7N3tTtuKJu1ROOlctc4goAbIVuZX90KwAAAMwS2wc9ljg1&#10;/VzRVwpeCESK5bJ+JQCALdCt7I9uBQAAgFniQjhuKVPTz56hy1yavcsn54w/fD4QuRiMxnL5Qqmk&#10;XwwAcPOjW9kf3QoAAACzRLpQNJtUgzGN1VnZo6epx6lm95D78LD3vD/cF46JGQjHfImkmEgylctl&#10;p5pMLluucLYgANgE3cr+6FYAAACYJZL5kQvBiJi+cHQoGhPjjsX9iYSYSCoVS6fFZLIZS4q6oomn&#10;M3QrALANupX90a0AAAAwG1QqlVTGmpmu+URSSboVANgG3cr+6FYAAACYDSqViqUxXfMJJpOn/SGu&#10;zg4AtkG3sj+6FQAAAGaJeDptKU3mJDPphJh0OpJKhpNyfPGEN57wxBPqjMKBSOxsIHwmEO7wBttc&#10;PjG7hzxbBtxiVvc6zctmre130a0AwDboVvZHtwIAAMAssbHfdd4fvhQMd3gDbS6/mJ1Dno0DLjEb&#10;+l3r+4fX9w2v6XWqUVdnX9mjg9QMp6HbUaBbAYBd0K3sj24FAACAWWLzoMeSma7H0K0AwDboVvZH&#10;twIAAMAssd3hszSm6zF0KwCwDbqV/dGtAAAAMEvsvP7dqqnHSbcCANugW9kf3QoAAACzREcgaslM&#10;M5zll6yzbPw09jj3ugJi+mKpSqWiXw8AcJOjW9kf3QoAAACzhCuVnfQ664svOsUsvOCcd94l5rHz&#10;rofPucU8cM796zNeMfee8f7ytJxfdPl+3uUX82M1p/w/OBX4aVfQmR7VrwEAsBG6lf3RrQAAADBL&#10;VCqV2MhoKDciZjCZ+8Xp4A9OXYNZ2B0tlDnGCgBsiG5lf3QrAAAAzEKVSmWnK2UpUFc3Lg62AgCb&#10;olvZH90KAAAAs9aD58OWCHWls2YwoZ8LAGA7dCv7o1sBAABg1uoMZy0d6ormJxxsBQC2RreyP7oV&#10;AAAAZq2RUvnRixFLjZr5bHEm9RMBAOyIbmV/dCsAAADMZqlC+Wdd1iA1k1nQHS1VuBw7ANgZ3cr+&#10;6FYAAACY5Y4Fr/hswR+fCg4mR/T2AACbolvZH90KAAAAs9/6ocQPJ8SpqUaseSqc01sCAOyLbmV/&#10;dCsAAADMfqVypTOcve9cyJKoJs7PT4dOhbIVzhAEgDpAt7I/uhUAAABuFqOl8h5X6r5z4Z+dDlkO&#10;v/pJV/Des6HmgXhytKTXBgDYHd3K/uhWAAAAuLnkimVfptCfHDkezLb6M23+zIVYfjg9mqBYAUCd&#10;oVvZH90KAAAAAADcjOhW9ke3AgAAAAAANyO6lf3RrQAAAAAAwM2IbmV/dCsAAAAAAHAzolvZH90K&#10;AAAAAADcjOhW9ke3AgAAAAAANyO6lf3RrQAAAAAAwM2IbmV/dCsAAAAAAHAzolvZH90KAAAAAADc&#10;jOhW9ke3AgAAAAAANyO6lf3RrQAAAAAAwM2IbmV/dCsAAAAAAHAzolvZH90KAAAAAADcjOhW9ke3&#10;AgAAAAAANyO6lf3RrQAAAAAAwM2IbmV/dCsAAAAAAHAzolvZH90KAAAAAADcjOhW9ke3AgAAAAAA&#10;NyO6lf3RrQAAAAAAwM2IbmV/dCsAAAAAAHAzolvZH90KAAAAN6lSueJKj+o7AID6Q7eyP7oVAAAA&#10;blKtvvTKvoi+AwCoP3Qr+6NbAQAA4GbkzYw+eiEkptWXKlcqeikAoJ7QreyPbgUAAICbTqVS2TwU&#10;U91q3oVQIMvZggBQj+hW9ke3AgAAwM2lXKkcC2RUtFKzxRnXjwEA6gndyv7oVgAAALi5+LKF+RfH&#10;opWaU6FMhbMFAaDO0K3sj24FAACAm0ihVFk9ELVEKzGLLoViI0W9EgCgPtCt7I9uBQAAgJtFqVzZ&#10;70lZipU5mx3xQplDrgCgjtCt7I9uBQAAgJvFUGpk3oQzBGun3Z/mbEEAqB90K/ujWwEAAOCmEB0p&#10;LukOW0KVZRZdCgdzBb0BAMDu6Fb2R7cCAADA7FcsVzY7YpZKNeks7QnnS2W9GQDA1uhW9ke3AgAA&#10;wOx3IpiZOyFRTTX73EnOFgSAekC3sj+6FQAAAGY5ZzJvKVOXHWdqhHQFALZHt7I/uhUAAABms2K5&#10;srIvaslSl53HLoSCWS50BQA2R7eyP7oVAAAAZq1SubJ2cEaXtZo4G4fiJQ65AgBbo1vZH90KAAAA&#10;s9aZcNZSo65o9ntSpTLpCgBsi25lf3QrAAAAzE7hfHHBRWuKuqKZeyHUF8/rpwMA2A7dyv7oVgAA&#10;AJiFMoVSY1/E0qGuYpb1hJOjRf2kAAB7oVvZH90KAAAAs1CrL2UpUFc9LUOx0VJZPy8AwEboVvZH&#10;twIAAMBs0xvLzZ2Qn57InItk9VMDAGyEbmV/dCsAAADMKomR0rKesCU8PcF57GLIkx7VLwAAsAu6&#10;lf3RrQAAADCr7HIlLNXpmsyagdhombMFAcBW6Fb2R7cCAADA7HExlrP0pms4naGMfhkAgC3QreyP&#10;bgUAAIBZYrRUbu6PWmLTtZ1Qju8WBAD7oFvZH90KAAAAs0R/In9tL8c+cQ54k5VKRb8eAOAmR7ey&#10;P7oVAAAAZoNypbKiN2LJTNd8lvdEimW6FQDYBN3K/uhWAAAAmA0C2VFLY7pO40yN6JcEANzk6Fb2&#10;R7cCAADAbNAZyloC03Wana6EfkkAwE2ObmV/dCsAAAA86SqVyi5X0hKYrtM8diGkXxUAcJOjW9kf&#10;3QoAAABPukql0jIUswSm6zfxEb5VEADsgG5lf3QrAAAAPOkqlUpDb9RSl67feDKj+oUBADczupX9&#10;0a0AAADwpKtUKst6rvuXCZpDtwIAe6Bb2R/dCgAAAE86uhUA4CrQreyPbgUAAIAnXaVSWU63AgBc&#10;IbqV/dGtAAAA8KSrVCrrBm/cddkjea7LDgB2QLeyP7oVAAAAnnSVSmXbcMJSl67fFMsV/cIAgJsZ&#10;3cr+6FYAAACYDY4HMpa6dJ1m41BMvyQA4CZHt7I/uhUAAABmA2921BKYrtO40lzcCgBsgm5lf3Qr&#10;AAAAzAalcqWxL2ppTNd8lvVECpwkCAB2QbeyP7oVAAAAZglvZsSSma75HPAkyxW6FQDYBN3K/uhW&#10;AAAAmCUKpfL66/mtggsuhaN8kyAA2Ajdyv7oVgAAAJg9XOmRxyb0pmsycy+EehN5/TIAAFugW9kf&#10;3QoAAACzyrlI7nqkq92uRP7RuYEAAP/0SURBVJErWwGAvdCt7O9g3/+qbhVIndaLAAAAgCdPqVzZ&#10;405YqtMTnI1DsWKJaAUAdkO3sr/O4UdVt+oNbNKLAAAAgCdVsVzpDGXmTshPVzc7hhO5Ykk/NQDA&#10;RuhW9nfavVB1q55Ai14EAAAAPNlKlcrFaG5Fb8QSoa5oFnWHTwQz+hkBALbTE9igmsZAaIdeZHf1&#10;261OuxfrRQAAAMDskC6UWn0pS42a4bQMxTKFUrnC6YEAYFtmt/ImTuhFdld33Woosk/9jg/1/Z9e&#10;BAAAAMwmoVzhoDe1qj9qKVOTTkNvZK8nOZQcKXEVdgCwuxOOB1TTSI8E9CK7q7tuFUpdUL/jLec+&#10;rxcBAAAAs0ylUilXKtli6WQovXpgkoC1pj/a5kuFcgWxmqA3AwDY2o4LX3ms9cXzWl+u79eBuutW&#10;+UJcdau1pz42WuTkfwAAANwc8sVyarSkhpMBAaA+rev6m8daX9x88gP6fh2ou24lrDj2DvFrbjzx&#10;rsxISC8CAAAAAACYxcqVojoQZ8u5L+hFdaAeu9XB3u+IX/P8tjujmX69CAAAAAAAYBZzRg6qbtU2&#10;8GO9qA7UY7caCO1Qv+lznhV6EQAAAAAAwCymjsIRc8HXrBfVgXrsVqm8e8nR14nf9LquT+hFAAAA&#10;AAAAs9VoMb3q5PtVt4pkevXSOlCP3WqkkFrT+WH1y47nHHopAAAAAADArBTJ9Cxuf81jrS9uOPEu&#10;vag+1GO3qlQqB6oH13UOz9VLAQAAAAAAZqXzngbVMU655utF9aEeu5XgT5xSv++W058ulkf1UgAA&#10;AAAAgFmmVC40d37osdYXL2p/TWYkoJfWhzrtVpVKZUPXJ8SvfH7bncm8Ry8FAAAAAACYZYbCe9XB&#10;N1vOfaFUqq+Db+q0Wwk9gY3zWl8qfus7zn9ZLwIAAAAAAJhNiqWRzWc/r7rVBe9KvbRu1G+3SuW9&#10;y4+9Tf3i/cnTeikAAAAAAMCsEc30zm97xWOtL15y9PWFUk4vrRv1260qlfKRwZ+pbrXn0n/opQAA&#10;AAAAALPGxjP/YLSLl/QENupF9aR+u5VQKGaXHXuL+PXPa70zmunTSwEAAAAAAJ5slUqlN7BRHXCz&#10;quN9udGofqCe1HW3Es57G9VfQMPxd9bnXwAAAAAAAJiFiuWRtac+qqrFOc+KSqWiH6gn9d6tRgqJ&#10;lR3vUX8EHY6H9FIAAAAAAIAnT7lSOjZ0r+oVG7o+qZfWn3rvVkI8OzS/7eXi72DBkVeG05f0UgAA&#10;AAAAgCeJI7L/sdaXPNb64kXtrwmkzuql9YduJbUP/kIlzIbj70zlvXopAAAAAADADZcZCTZ3fkCV&#10;imODvyyXS/qB+kO3kkZL2RXH3q7+ILac/4JeCgAAAAAAcGMVipnGjnerRrH1/D9VKmX9QF2iW2mp&#10;EW/jiT9XfxYHe/+vUMrpBwAAAAAAAG6IYmlkb/d/qzqxqP01sUy/fqBe0a3G9Aa3zm+7U/1xHJWH&#10;4RX1AwAAAAAAANdZuVI61Pe/qkssPPKqSKZXP1DH6FbjXPKvWdD2p+pP5HD/D0vlgn4AAAAAAADg&#10;uimWR44M/NQ8nuaSf51+oL7RrcYpV0odzofV1wuKOTr4y9FiSj8GAAAAAABwHeQLiZ0Xv6ZaxMIj&#10;f9Yb3KIfqHt0K6typXTO22imq23n/2m0lNGPAQAAAAAAXFPpvHf96U/Ma32pChHd/vV1fi32WnSr&#10;SZTLpc7huUuO3qX+YpYde4s7flQ/BgAAAAAAcC2UygVP/PjKE/rbA5ccvas3sFE/BgPdakrD0Vbz&#10;WleLjryqbeBHhVJePwYAAAAAAPDEtPb/cMERXR6WHH29N3mSI60s6FbTiWR6Ws58Wv0BiVnf9Qln&#10;5AAXawcAAAAAAFetVC4Mhnc3n/yAGRw2nf1sLDugH0YNutVliD+m9sF7zL+kea0v3dD1Kf6YAAAA&#10;AADAVUjm3c2dHzSvZiWmc3huuVzUD2M8utXlVSoVV6xt05m/f6z6V7XwyCv3XPq6I7JfrwEAAAAA&#10;ADC1Qik7FNm3p/s/Frb9mVmstpz7vDvWXq6U9EqYgG41U5VK+ZxnxaIjr3qs9SXmX9ii9tde9K8e&#10;LaZK5VG9HgAAAAAAgHEcTKk8mh0Jn3YvXXH8bWZMELPs6Jsu+dfp9TA1utWVyYwEz3sbmzr+ovav&#10;bXH7azee+bv2wZ8NhfemRwJ6VQAAAAAAUJdSee9AeEfbwI83nvnM4qN31TaEVR1/ecazVKygV8W0&#10;6FZXo1DKXfSvbe784KL2V9f+8alpPPHunRe+enL4kW7/Wl/iVCTTwzAMwzAMwzAMwzCMjccdP9rt&#10;X3t86L5dF/9t2dE3WkKBmEXtr1lz6qMXfM26LGBm6FZXb7SUCaUunHYvXnvqY5Y/R4ZhGIZhGIZh&#10;GIZhGDHruv7mgq85nL5UKo/ooIAZo1tdG6m8+4K3eefFr67v+nhTx3uXHn2D5c+UYRiGYRiGYRiG&#10;YRh7z/y2O5ccfX3jiXdvOP2pvZfuvhRYnxkJ6nCAq0K3usYKpVyuEE3lvbFsfyh1sSewgWEYhmEY&#10;hmEYhmEYe09faGss2x/PDqXy3uxopFgeqVQquhTgCaBbAQAAAAAAYDaiWwEAAAAAAGA2olsBAAAA&#10;AABgNqJbAQAAAAAAYDaiWwEAAAAAAGA2olsBAAAAAABgNqJbAQAAAAAAYDaiWwEAAAAAAGA2olsB&#10;AAAAAABgNqJbAQAAAAAAYDaiWwEAAAAAAGA2olsBAAAAAABgNqJbAQAAAAAAYDaiWwEAAAAAAGA2&#10;olsBAAAAAABgNqJbAQAAAAAAYDaiWwEAAAAAAGA2olsBAAAAAABgNqJbAQAAAAAAYDaiW10vvsRJ&#10;V+zIKdd8hmEYhmEYhmEYhmHsPWfcS3yJk7FMv44CuEboVtdAuVIMps5e9DUf6v/eprP/0Hjiz+e1&#10;veyx1hczDMMwDMMwDMMwDFNXM6/1pSuOv33ruS+2Dfz4kn9dKH2xWB7R+QBXjm519crl4mgxc9xx&#10;38Ijr7L8mdbMS8SfLMMwDMMwDMMwDMMwNh7xX/8nBAE9S4+++Yx7cW40Uq4UK5WKbgqYGbrV1ciN&#10;Rs96lm0883fz2+60/DkuPPKqjWf+/kDv/3QOz73gWzUQ2umI7GMYhmEYhmEYhmEYxsYzENpx3PHr&#10;/T3f3Hb+n1adfN+CI386MRdsOfePZ93LRotpHRcwA3SrK5MrxC54mxa331Xzx/eSxe2vXdnxnqOD&#10;9wRSZ/V6AAAAAADAporlkcxoMJg63+VetOvi11adfF9NJaidSQ7CWnL09ec8K3KFKMdezQTdaqZK&#10;pdHO4UebOt5b+2e34fQnL/nXRTI9xRJnqwIAAAAAYHOpvO+k89GWM59ecfxtxumBY0Hqiqap471d&#10;rgWlckE/L6ZAt7q8SqXiiR9fe+qj5p/XovbXbDn3eW/8hF4DAAAAAADYV6GU9SU6d138mlkGrsls&#10;OPOpYOoc9WoadKvLGC2m9/d8c9HYlddfuuviv4fT3fxVAQAAAABQD4ajbetOfXx+28vN3nQNZ+GR&#10;V7YP/Ey/EiagW00nlL6w8ezfVf+YXrK+6+NDkb3lSlk/DAAAAAAAbKpSKQdT53Zf+v+m+a7AazUt&#10;pz8Vy/TrF0YNutWUHJEDi9pfbf4NdQ7PK5a5iBUAAAAAAHXhnLdh4ZE/M7PA9R7xWp74Mf3aqKJb&#10;TaJUHj3jXrq4/TXqT2fVyfe5Y+36MQAAAAAAYGvJnGvnxa+aRWnmM7/1zq1nv7j74r8vP/oWy0Mz&#10;mcXtr73kX6ffBAx0K6tKpXzet8o8CHDr+S/qBwAAAAAAgN1FM/0Lxy5yfWXT5VqkniSQOHPVx2pd&#10;8DZVKhX1PKBbjVMuFzqH585rfZn4Q5nX+tKjQ/fkC3H9GAAAAAAAsDV/smvF8XfUVqSZz4K2Pw0m&#10;zqnnyY/Glx9/u2WFGc6i9tdc8K1SzwO61ZhKpXwpsO6x1pcafygvOdz3vXKlqB8DAAAAAAC25o2f&#10;qO1HVzoLj7wqltbXVh8pJK+6f6m56FujnqrO0a3G9AY3Vw8FfOlxx6+Lpbx+AAAAAAAA2Jo30bH8&#10;+Ftry9GVzrXtVovb73JzmXa6lSmZd6+oHsJ3oPc7pdKofgAAAAAAANhaLDu4qP21ZjOaajaf/qw3&#10;2jEU3Lvu1CcsD4mZYbfaevafc6ORTD649cw/Wh6yzPy2l8cy+gnrFt1KyhViTSffp/4s9nT/B0da&#10;AQAAAABQP9Z1fdysRdNMtJqlxI2lR99Q+9DOc1/pHHosX0iqFUrl0YHgrmP9v9525p8WHXmNudrS&#10;o2/MjoTVOoVSrvahSWfTmX9QK9ctupV0dPAe9QexsuO9qbxHLwUAAAAAALZWKhcO9X3P7ETTTyLr&#10;VFuVK+W2vp+sOPb2fd3/7QwfLJZyavmkCqW8K9J+oOc7azs/NhDcpZcay5ccucvyEhOnffAX5XL9&#10;Xn2bbiW/4XJe253iT2F+2yui2QG9FAAAAAAA2J033rGg7U9rO9E0c9a9XG9mHFE1WkxVKmV9/3LE&#10;moVSrlwp6fuPP97W8yPL8086C9te6U+c1tvUn3rvVrnR6MqO96o/hQ7nQ3opAAAAAACwu5FicnXn&#10;h8xCdNlpOPbO0WJWb/zE+BNd841jaGYy609/slSu08tw13u3uuBtUn8Ey4+9ZbSY1ksBAAAAAICt&#10;VSqV40O/NtvQTGZe60s90Q69/QSVSrlcLpbKBTFlMZWSWCJeRT88njt6dObHeYk541481VPZW113&#10;K+Py/vI7BMXfSjB1Ti8FAAAAAAB2ly/Emzr+orYNTT8L2/7MHT2qN65RLpdCyYsdQw/svPDVtZ0f&#10;azj2TjGNx/98/alP7jj/r+0Dv/DHT+lVx4tlBtd0ftTyKlONeKu50Yjesp7Ub7eqVMptAz9Rv/59&#10;Pf+tlwIAAAAAgDpwwbfKrELmzGt96ZnhZeVKqce7cdmxNz/W+hK1fOnRN8YzDr1lVak8GkiebTn1&#10;aXPzqWbVifd5453F0ojesko859Kjb1LrzG+9s+X0p0PJi4msc92pT5jbmtMX3KI3qyf1261See/y&#10;Y29Rv/tA6oxeCgAAAAAA7G60mF58dJLv8tt74T/NS61nRoKnnPPV2XyDwT2W0/TSOd+u8/82v3Wm&#10;16ha0PaKLWe/EMtYvw4unhluPP7nK469vT+wvVDKq4WFYnb5UZ0szFl27M0jhZRaoX7Ub7fqCbSo&#10;brrj4r/qRQAAAAAAoA50+9fXJiFz2vt+rteoimUGL3nW6jtVntjxZdXjpK5oFrT92VBoT+23Cgre&#10;WEe+kNB3DGKFhmPvsGwr5py3od6uclW/3WrNqY+JX/mCtlcmci69CAAAAAAA2F2lUt558d9qe5A5&#10;C9peEUic1etNYSi0b3H7JMdqzXAWtL2yx7dRP9dkyuVCx+BD5imKtbPp7GdLZevJhvZWp93Kl+hU&#10;v/KWM58pler0uyQBAAAAAKhD5UpRfUvbpLOo7VVdzgXpfECvPV4k1b3s6JvNlZccueucu6FYyhVK&#10;+YHArobj7zIfmn4GgrsnHjlVLhf9ia6tZ79oWdmcRe2vyYz49dr1oU671cHe76hf+WnXovr8IkkA&#10;AAAAAOpTKH3JLEFTzeL2uwYCOy0n9I0UMw1Hx52+1+PbaFYFcUPcrX10mllx9B2FUk5tqBRL+SN9&#10;P1OX05pmulwL9Ab1oR671UgxtebUR9TvO54d0ksBAAAAAEAd2NfzTTMDTTOL2l4dSffobQzHB39d&#10;u8LiI3el8+OOfsqNxmpXmH52X/hGbReLpvosK0w6DcffWS4X9TZ1oB67VTLnVmeibj77Wb0IAAAA&#10;AADUgUqlsvDIq2tL0FSz6uT7RwpJvZlxVazFR15bu8LCtj9L5bz6YUM846xd4bLji3XqLQ2bT3/W&#10;ssKkE8n06Q3qQD12q6HwXvWbPudt0IsAAAAAAEAdSI/4zQA0/bT1/khvY+gcetSygpi2vp/oh+Vl&#10;s8odQw9bVph+Dvd+T29sOOtusKww6VzyW7/f0MbqsVsd6P22+DXPa7szmunXiwAAAAAAQB3wxk/W&#10;NqBpxhM7obd5/PFCMae+4G/L6c/XriPmYPf/JnLOZN51yrFgXuvLLY9W56Udgw+L50lkhjec+qS5&#10;fNWJv1TPr/gTnfPbXmE+OtW0DfxYb1AH6rFbLT/2FvFrbjjxjszI5N8OAAAAAAAAbGkgtKu2AU0z&#10;tddN9ye6VLfyxU81n/xA7WozmXUn/7pUHlVPJZ5h4ZFXmQ8lMk61XEhknUuPvtF8aKrZcu4LeoM6&#10;UHfdKl9IqF/zuq6/sVy6HwAAAAAA2Fu3f4MZgCZO44l3bzj9qY1nPrPn4jf0BoYef4ta4YJrlTN8&#10;cNHMrpBlzo6zX9ZPJK+BNbik/fXmQ5c86/QDjz8+UkiJN2A+NNWs6ny/3qAO1F238idPq1/z5rOf&#10;q1TKeikAAAAAAKgDXa6FZgCyzPpTn8yOhGq/48900jlXr9P5CXF3MLRzQdsrzQ0vO0vaX29ewb1r&#10;WLwBeeiWmgMXv6WWC4VSbmXHX5gPTTXz216uN6gDddetBsL6gMDD/T/QiwAAAAAAQH3oci0wA5Bl&#10;2gd/pleaoH3gZ2qdRUdeHcsMlSvlXt/GhmPvMLe97DR3fPD44H27L/x/luW7z31Nv4ahuXNGJyFm&#10;RyN6A7uru251xr1Y/Y7PepfrRQAAAAAAoD5M060O9n1XrzSB2a3EdA0vUAvjWUfTicsfHjX9BBLn&#10;1LMJhWJ2Zcd7LStMOt7E2DXj7a3uutVptz4gsCfQohcBAHBVKpVK2SBuKCOGXC5vjJbN5TJZRS+Z&#10;SDwy3WSzaSljTDplEC+hnjRTfXZxI5NR65iTTplTZTyVoO8qYnPxzvN5MflcPj86OlooauK2eC1B&#10;fTr9UQ3qs+vdAQAAcDOYplstOvLqzuFHB4M7xbgjR/QGhg7Hg+Zqy4++NZMPquWl8ug5z8q1nR+b&#10;1/oyc4UZzuqTH+7zb1HPo4inXX7sbZbVJp2B0A69jd3VXbcy/0DpVgCAmVCBRiiXy6VSqVgsFQqF&#10;0VExoyMjI+l0JhaLRSLR8WMIywkb/H6fx+NxG+P3+4PBYCAw3bg97vEjN/R4x41jyCGeqpZvPK8a&#10;r9fvD1ie3zKCWE29irih3rNJfhBJfjTxYYVoNJZIJKLRaDqdFjtB7AqxQ4RisZjL5cTCZCJp9LFM&#10;JpPNZXP5nGxeYiWxgtiH1C4AAPAkuuBbZdafaWZNx4f1BoYL3nFbtXT9XbE0oh8zhJLnd5372mOt&#10;L629dtUU85IlR15/0bN24kW3HeH9M9hczsnhR/U2dld33epg33fU79ifPKUXAQAwhUKhkM/nM5ls&#10;IpFMJlPxeDwWi4XDEb8/oDqR1+uVQcrtrklFXnF3uIZzbJxyBHXDOnIdx0TOyefihYtjz1nzDJZx&#10;OMXaknwrLpce+VDthrXvSm9orO4Sn07zenQIMz6p26hw4uP7ZDETeyMgdosRteKRSCSVSondlYgn&#10;5N1wxOsRm/nF+MXavkDAHxQPZTPZ0dHRcpnvSAEAADdUX3CLWX+mmYVtf1Yqj+ptHn/cEz1e++i8&#10;1pe19f6oVC7ohw2VSiU7EvHETlzwrjzc+/0d57665uSHm0+8X8yWM/+45+LdRwfv7fG3hJIXLBsq&#10;iayz6cRf1r7KNEO3si2zW0Uyl/QiAABqqEOrCsViJiOPpQqHwy7F7dY3VPdxOoccjsGhoXEjDA0O&#10;DA6IGbzsiNUnjPE0gnW5Gv06jiExJ0+eVDcmmeqa1U2UcU81NrXvx7w96cgVxCbVZ1dP7XDI5GVE&#10;rjHGvnK73ZFIJJFI5EdG4rHE0KBjoH+wv29gQEz/oN/nj0Zj+XxeHszG4VcAAOBG8SU6zfoz/QST&#10;F/Q2jz+eLyTnt77cssLBnv8tlHJ6jScmlXOv6pjRFdnV0K1si24FAJhKuVIpyGs55WKxeDAQ9Pl8&#10;w/IAKCPnCEaNuuz0D/TXzoA5E9acdHQemnZkL5LdqsOsVJYVJhnjmS2vNfnUvGfrZ7GsOf0MDIg3&#10;5nQ6PB6P2JPBYDCZTMZjcY/He/bMua5TZ3p7eocdw8FgKB5P5HN5Th4EAAA3Rjw3ZNaf6ae97xd6&#10;G8PR/l9aVpjX+rKNZ/4ukurRa1yVcqXU7V3XePzPLU8+/dCtbItuBQCYqFQqpVLpbC4XiUQ8Ho/L&#10;5XI4HEbC6e/v7+ubesSjcgaqMzhozJCYwSGHmiGHc8gpxiHH4RwUzzwkR9xQI49Oqo7bI0+q8/j8&#10;XjHyvLqAuO3xi9sBMR7jpz8Q9AcCvX194qcasZqxpnhUbiW3rY7c3OcflK+rZux11ci3p0a+SXlD&#10;LBwYGhKjPkh11EcbHPuw8oOLf1n3Se2IdYwENuB0OsWHCwQCYg/HYvGzZ88dO3r84oVLPZd6xAeO&#10;RKLZjNj9OdIVAAC43orl0flt1iOnJp3VJ/+qUMzqzcSGpdzS9jda1hGzsO1VHUMPJ3LD5UpJrzoD&#10;lUo5Pxp3R9s3dX3W8oQzGbqVbdGtAAAWReOUQJfLbR4r1NfX11szlhZjjgo36tJRLnndKLfbFxj2&#10;+h1urxin1y9G3HV6Ay5xw+MTt+Vdj9/hkT+dHp8eY7nYtmaCLrlVwOWTo5Z4/CExbn/QuB282Dtg&#10;3B5bR90w76pxiacy3pUcnzHyPVRf2mMslw+pDfXdIfkRfEMur3gP8nnEC/mDg8NuMQMyXdUchzVh&#10;t5hj2YdiZeO0Qofb7YnF4oMDQ4cPtZ7s6Ozp7hkaHPJ6fGKh+EWIXwf1CgAAXFc7LvyrGYCmmWVH&#10;35LMufU2hta+H1rWMWfZ0TdtOP23fb4t+UJCrz2FYjE/HG7df+mbTR1/saDtFZbnudzoq7bTrWyL&#10;bgUAqFUsFkPhsMfjkW1FFpZeTdzo6x0YGDAu6STPeuvv75fHJjnktZwcDnmGnlxaTV1ipSHnsK48&#10;Zify+s2Q5PLJ3uTyy4okb/uDnkDIEwiL8ZoT1ONTE6q5G4r4x0/voEMs1GtOMd5ASN0wXisk7lrG&#10;I96GkcNkEZN9ypjqDRW5xKgSJ2OcxyuP0hocNK7jLsmdYBA7wCB3lthXBpn2xE4d26uCvNvncDgD&#10;gYBr2NXedrSr8/Sli92DA0NulycYDCWM0wZLpRL1CgAAXCdDkb2qDEw1C4+8au/Fu+NZh96gKp51&#10;Ljv6JsvKlpnX+rLmEx/Yd+lbHY6HOp1zzTkx9MCeC99Y3/lxy/pXNAuP/JlKV3Qr26JbAQBMlUql&#10;WCq53W55TJBBHTzldDqMimUcUdXfN9DfL9uVcYkno1HpUFW9epQitnS5fUHZg4JhowepqelEQZmZ&#10;xE95I6Qm6g9HjQ4lfsrbAXF3woiFwUjMMoNOVzASDYqHqiNWm2qM5xmXvapvwJig7GJq/Cp4Bcfe&#10;ttsflPXK4xU/3b6As+ZLD6t7QO4MxUhYMlw5HE6Xy+V0Oqvtary+PrEPU6nUubPn21qPdJw4ef7c&#10;hcGBIdewO+APRKOxTCZbLBb17wkAAOCaKpZHjAA0LgmZs+XM5xM5V7k8+X8UCSXPzWu907LJVc+W&#10;s19Y0/Fhy8JpZsnRN8xrfam4QbeyLboVAMA0MjISCARUdurrH5D1yjytTZ0GJxgtRl4LXVKZSl8T&#10;Sn6R3phht8cbDEdD0UQoElOxKRCKGNkoJqYmOUXFiHVCUXE7bkxM3jWWiAnH4pFYQoy4oSZiTDSe&#10;UKMeHXb7zNXkjery2lHbip/qmY2XELfj+uXGT+3bE2O8c/H+ZeRy+4LDHr/bG/AFQy63Z3jYZYwk&#10;dsLYiH0iR32joUMFrYGBfnnHOEpL7FhjidzVff19YnOv17d1y/Z9e/YfaWs/e+ZcT3evY8jp9/lj&#10;0Vg2kx0ZGS2VruA6EQAAADNRqZQ3nZ38qlJL2u/K5EN6vcmUy6XznpUTv1vwSkc8w8Ge77oi7Zbl&#10;08++nv+e1yarGd3KtuhWAABTIpFwOp3G+Wx9irwukzysSicq46v75Kgio/rUsMstRl5D3e12uTxu&#10;txyX2+P1B2KJZDyZiifTqjTJeBRPioXmRONJsUQvlD9T1ZG3jW1TiVTaMpMud/sCCWP5jEY8uZqa&#10;hfJFxU95wxjxfmpGvFU14WjcbxxB5guEQpGY1+dze/SnNm6MY5w86NI/ncNixM4Te1PsTOMwLEnt&#10;abE/hxxD4XC4/cixzZu37tm19/jREyc7Oi9d7B4adHi9vmgkmkqmRkZGisViuVzWvzMAAIBr4ZRr&#10;vooDltl2+ot6DePYfKHPv9UXOyVu6KWGwdCeJ3jU1QV3k3jOtv6fWpZPP4PhXXQrm6NbAQBM2WzW&#10;5XKpI6vkZcON0wCNYiWPFZLHCFVzlbzuuuSW43a7PF75xX/yp/jhFePz+eW1mVLpVCaXTGfMNqQa&#10;k3EjY8y49jTpJNNiMuNHLVEP6fEHw3qh2ERvNW70sxkPJVLiDUw/an3jtni3xqiPEI0ngqGI+Hz+&#10;QCgcjcsvLjQ+shyDrFdqNFnx1GFZTnnSpTwmS+xMeRCWPNhqsF+McSKhWBiLxc6cOdfU1Lxp4+YD&#10;+w8ebT/e1XWmt6fPMeQMBILqSu0jIyOFQsHyHxYBAACeiERueP5k10Rf0n5XOu8TK5TKhcHg7pau&#10;z4iFy9rfGEqeVxsqlUrZGzux8fTfmxdKn/ns7/5WJNUrniSecSw+8lrLo9PMsaF7h6OH6VY2R7cC&#10;ACiVSiWVTnu9voHBITnGZauMY6zkaYDqWKFh2atUipFhRv6UZLHy+vw+vxxTKBzJZHPZXE78TGUy&#10;atKZbCqdESNuqNvJ6m15t/pTrlxdLZPVj6rbatTdWqFIzLJaWr6cGr28ZvRD6lUmHcsK1WQmG1ww&#10;HPH5A/5AMBqLB4JBr883bkxyz+i9ZOw1SexBsRfFvlTnDxqnEMpj2Yxu5fT5/GJnL1q4ZM2a9Vu3&#10;bDPS1bFTnae7L/WIzULBUFymq6xx1BVXagcAANfS/p5vqj5gmRVH33a8/74Npz5Vu3BD16cLxaze&#10;sqpYGulyLFh69I3qmlPTz+L21246/Q/hVI/adrSYXn70bZZ1ppkl7a9P5IbpVvZHtwIAKJXHH49G&#10;o16vz+FwqpIij7GSyaq2WHnEDxWqjFbl9fl0qgoYxD+rNwORSCSfHxkZHRU/VEgyQlOudjKZrJza&#10;h3Lmo2Khcbd2qg9J8u6YSCymbpivNfaclx9l7LbxxsYxU1cylQqFw+KTi08ajycm6Vbq4KuxcjXW&#10;reQxatVu5TQugCVPG5TxSh7LJnZyKBQWPx999LHlyxvWr2vZtnX7oYOHj7YfP3vmXH//gHgoGAgl&#10;EknxDkdHR8vlMukKAABcK8mca+nRN6hEMJNZ3/XJTD6gN66RHQk7wvtae3+wuuNDlk2Wtr++5dSn&#10;j/T/fCC8M54Z0hsYDvV817Ly9LPt/D+VyqN0K/ujWwEAFHm8VSrl8/kcsqeY5LfgqfMBBdVizFYl&#10;6UhVFQyaE4vFRkZGC4XC6OhoziKf1zc0o0rJhcbPy44yfmEsntTLTeNXmHTE64mRt2fCyFrpdDoc&#10;iRi7wRdPJILBkLxVpXaRhZH5dL0y9qe8iLuRrlS90sROjkSiwy7ZrRYsWNSwYuWGDRt37dpz+FBr&#10;x4mTFy9cGhoc8vv8+kJXeXmhK7oVAAC4VsqV4t7uu1UimOE0d3yoWBrR20+mWB6JpvvFJLPuSmW6&#10;C3RuO/tPliefZhYeeWU43S22olvZH90KAKBUKpVYPO4PBFRJUYcADQ8Py9oik4vsLz6vLFa6UBkj&#10;bwSDoVBI/qsqHA6Ln7FYbNS4iHihUMhXmcFI0XdlYhJGJswVSCRT+tYToPKUUHt7TLVbRWS3kuEq&#10;nkiITyr2iYpWJrmrasj9Z1DdathlRCvjkCtBH23ldIoVIpGouPnY3PkLFixasmR508rmzZu37t69&#10;92j7sdNdZ7q7e5zO4YA/GIvGMpmMOuRK//4AAACesFTes+DIn6pKMJNZ2/k303ermfPGOmZ+Zffj&#10;jvvVVnQr+6NbAQCUcrkci8V8Xp9xDJBTdhTnsNutT3jz+WSukq3KEK4VCUciUTXilvgZFRONJpLJ&#10;YqFQLJWKxeJI1ej4mZTloelXNiVTaX3riVEBy7xhkcvlMpmM+JjGaYIB8RnFB1YJT1U8xTgUTdMp&#10;y+dT6Uofb2UccqUOuJIXu5dnCTpdLrfYm2LZvMcWqG7V0LBy3bqWrVu3Hzxw6OjR42dOn+3v6/e4&#10;PeFQOJVKib1SKpX07w8AAOBaOO9tmtf6MhUKLjt9/i16M+MCVaPFjL4zA4Vi1p/oKpRy+v7jjx/p&#10;/bHl+SedxhPvSua9ahO6lf3RrQAASrlSSaczAXm8lToOSF7RyuhVMsgYx1TJA6kislLJLhWrFdf0&#10;XWNBKpUqGN1K/JAdSDMzlByxXD80qpZUb8u7Veqh2iUWxuNpebXyqde5WrUHf6kl2WxOfDy5P8Lh&#10;ZDIlbstSp1T/qYKeSaxpHJYVELvT59UBy+1263qlDrwaHvZ6veKpHENO3a2WLm9sbFqzZt3Gls17&#10;du89fKi18+Sp8+cuOB3DwUAwHk/kcnmxbzlVEAAAXEOFYmZd18dVKLjsJLLDaqtypXSw5zsrT7zn&#10;gnv1SCGtFk6lVB4dDOxe2/nRhW2vGgrv00uNryy0PP+k44q1mv/5h25lf3QrAIBSrlSy2azX53Ma&#10;B1s55MFW8rRAmWcikUg0JkbVqng8nhCSSiqZ0iOl0+qf4oY6kW20UBwtFPIyUakxOpS8WLsc84Yc&#10;lavGj9h+3BSmnGwuV72t1h2/fnWpmurzixu1M/a6aqrvTcY1OUbAyubyyVRa7IJ4IpnJZOVnF8Tu&#10;kDslIfaNHPmoMfGE2F9it4lRAUtd/CsQCPh8PrfH63a7ncMu2a3keYJesauHh13z5y2cr7rVylVr&#10;1qxradm0bduO/fsOHj924nTXmf6+frfbEwyGxB5W3Yp0BQAArqFEztl44l2qFUw/vf5NapNA4uzi&#10;9rvUwkVHXr359OfbB35x1rNcLFcrCLnR6EnnI7svfGP50Tebz9Bw7B35QkKtEE33m8unmmNDv1Ir&#10;K3Qr+6NbAQCUcrmcTCZ9Pt/QkHGS4LD85kB/IBAKhWW1Mg6nkmSxqjarZLVWyU5VZXzpnpDNZkdk&#10;OVLdamSsT1XHDEPVTqT7kUxLZmmSm08cVaPk7UJR3S3m8yMF4678qUetJo/60g9Vp/oMU4/OWPot&#10;1TSs0VxeHtuVSouPKT6iPG3Q+Mjyo6tsZ1Q8tXOMfVQtWrL7RaPq2CvZrfx+ddSVc3jYuBa+/O5G&#10;eViW179w4eL58xfWdqutW7fvrh5y1X2pZ9g57PcFxMuoS1zRrQAAwLXljB6e4dmCbT0/bu35oWWh&#10;OXsv3q2f8fHHI6luy6NqNp7+++xIKJy6tKDtFZaHLLPs2Fssl9OiW9kf3QoAoJTL5Uwm4/P55cWW&#10;HA6XPNrKFwqF1DFWRnmRuWrckVVGpzJDlZTNZOVIuVxORigjM5nRZ3wMGjdGMDJSlDH6drGkSlOx&#10;WFJjLJEjyItnyetnyRkVa1dvy6l5aOyuOcYzmI+az1k76g2ojKXeofkpcrm8cYl28RHNy7fLr0QU&#10;1G6Q+0RTe0sWLNmu4vGocVJhUKUrn9ft8Qy7XEa3krVQPOTz+RYtWqK7lXGe4IYNG7dt27Fnz75D&#10;hw4fO3bi3NlzgwNDHrc3Fo2JFxZ7h24FAACurXKldM6zYl7bTC90NdXMpFvNcNZ1fSJXiOrnqqJb&#10;2R/dCgCglMvleCLh9XrVFZc8Hm8gGIxEovG4PAVO1xcjV6WNcwA1o9XIH7LiyJAjqC8JzOfzKjyJ&#10;n5ZcVU1Cuk+ZqcgMSSotiZ+lUnmqsRArlytlsbh2lNrbSu3zjB9F3jZevfpOjFFvUrxhWa+McwZH&#10;ZMYyTyFUn17tDEXvJBWwjEOvkrGYPN2yJl353B7jSwYN0WjU5/UtXGQcb7VkeWND05rV47vV0eOn&#10;TnX19vS5hl3iScTzij2rf4UAAADX1MnhuY+1vkRFg6ubPRe+rp/riXWrxe2vjWR69BPVoFvZH90K&#10;AKCUSrJbud2yobhcbp/PHwqF1JFWSXU+oHEanCwwusboXKWoA46q0cowIk/ck7lHdquxYqWOn6qZ&#10;sTBkGBeP5FTDkznjVCpq5AbV21c8kzHfSW26EiPes/FZZIkzTmY0DiJT9UoGLEntjSq5r2S4Ms4g&#10;lIdcxWJR49rtwWDQ7/N5vV6xw+VOd7uNhaGly1aM71YtZrc62n7s1KmuixcuOYYcwUBQ/GbES+tf&#10;IQAAwDVVLI+c8SyZ+dcLTpz1nR/Xz/UEulXTyfdFM/36WcajW9kf3QoAIFQqlZGRkVgsblxxyeP2&#10;eAKBQCQSiccT6sRAmatqDrPKTnJ01ViuMqcgs5U+RkmNtVUZVchQrVTVUGWwBqZJiPcu3r9xvJhx&#10;Qy0ZWz5+qsunYHk5Y9Q7kXQ4K5VVvdIjjxrTZMMyVAOW3C3VhqXPHEwmjXRlHHKlLnTllxe6chs8&#10;QXmMW2T58gazW61evW7Det2tDh6U3arr1OmLFy4NDgz5/YFEIileRrxz/YsEAAC41s56li888iqV&#10;Dq50lrS/Tn3nYLlSuuBptjx62ZnX+tLVpz6SGQ2pdzIR3cr+6FYAAKFidKuIcXElt8fj9XiDwVAk&#10;Ek0kqt2q5iJWxjFEl+lWknHFKXWwkmpVanSxMh4aV6zMMGRMbTwapxqklKsONupJjFHPqZ/eVPsG&#10;pulWSrVbyXQ17ggsSe0nedhV2jjqKplMGGcLRuU3DBrpyuv1ymLokd0qHJLdasGCRUuWLG9oaGpu&#10;XjuxW1262C0vceXxRqMxsePFu9WfCgAA4FoT/1HIl+hccfztqh5c6aw88d7W3h/uu/TNhUf+zPLQ&#10;ZedA7/9MvKZVLbqV/dGtAABCpVIpFArRaCzg93t9Pr8/EAqHxV3ZrWouaKWKlaBKzLhipTKNKlaK&#10;tVvpdDXWrarhytKttNpsZISkMWPJSc5VG/88+rlNljcgxyDeoeUj6HZVrVeCrlcGvWfyxjFXmYw8&#10;2TKVEjtWpatIJCLPFhR8PrHnxV2xcOXKVQsWLDa61crm5jXr1m2odqtD7WPdalBsEI1ExdOKd6s/&#10;EgAAwPWRyDm3nv/n+UYkugGz7Nhbznka9GtPjW5lf3QrAIBQqVTy+Xw8Hg8EZEMJ+APhcDgWi8kr&#10;sk/oVpMfaWUGGlVrjGOOrlu3miRdycVXonbzyx9vpcZw+W6lqlXtUVdijBMGBeOQq1Sy+t2C0UhU&#10;HXIVELs9EAyHI+LR1avX1nar9cbxVrt375Xd6sjRsW7l88eiMfGc4t3qTwUAAHDdlMqjA+GdC9r+&#10;VGWE6zfbzv1TbjQi/sOXfuGp0a3sj24FABAqlUoun49GVUMJVr9JMJ5MJlW0muZLAzWzWCnVbiWz&#10;jrzElepWwljxUdFHR6uablVNVxOykZGTtAnpylg4iXHrTDKTFCvB8rpyjCtdqbdn+QhGs5J0tzKP&#10;tzK6lWB0K0GmK7EzzbMF1TXa1SFXgUBA7HzxKxAPNK9eI7vV0uUrV65au3Z9S8sm3a0O6G518cKl&#10;gYFBp3NY/JrEb0a8Yf1pAQAArrNU3tva94Nlx96sYsK1nZYzn+oPbSuWZvq1M3Qr+6NbAQCESqWS&#10;zWbj8UQoHA6GQmKqF7dKGQda6W5lRKuZdiuhmnWm6FbyQWGKbmXJRsaMY0lXcsmYcQ9NN8ZTTWB5&#10;XTkz6lbmha60mkOuxD6q7VbyoKt4PG6cLRgxrnMl9r08xk08ME23OmJ2q37ZrcLhiPjliDesPzYA&#10;AMD1J/6zx0gh0Tbwk3mt1+y0wZUd741l+q/0P9XQreyPbgUAEMR/RMhms7FYPBKJyIuFGxe3kicJ&#10;Gt1KHmdlUFcYrxararSyFCvB6DWCkXXGXcV83HmCsvnIFaZMV4IlHhkzKbmuLFnjY5ZeUp1pWV5l&#10;bKr0ezM+kTmSzlbSpN1KkHvJ2GliN5rpSh5zlZDpSux2IWoc4yaWb9m0VV6XfenyxpWr1qxZZ3ar&#10;A+O61YDsVqGIeDbx3vQvEgAA4AZKj/gv+dbs6/7PpUffoNrCFc281peuPfXR4477fYnOUrmgn/RK&#10;0K3sj24FABAqlUomk4nF5BWXVEMRt2tOEtTHWAnWYmXeUHlGqEYrwThPsCx+mN2qtviI5dOkK82S&#10;kKozkbHuFat9zsnHYL4rOZZuZeQqRUUrTe8DI12NjtZ2K7NciT2szhY0jrqSl2lPJBJi0eYJ3Wrr&#10;1u3q+lZmt+o3ulUoFKZbAQCAJ125UhqOtu7v/Z+GE+9ccvR1i9pfvaDtFfPbXv5Y60uqiepl4u7C&#10;I69c1P6apcfeuOH0357zrMiOhPT2V4tuZX90KwCAUDG6lRFQ4kZAiRn9JJnJpLPZjDo3sFqs1Izl&#10;qrFoVW00JiNLjetWluuyT9OtxIyxtKTxoxhrXZnaJ5lyat6PHt2tzAw3Rhcrg94Fap+ovSTVdivz&#10;KlfyuwUNcbHbU6nU5s3VbtXYZB5vtWfPvkOHWo8dPW7tVmm6FQAAmEUyI/5Ipteb6HDH2gfCu/pC&#10;W8U4owfd8fZA8kwsOzhaTOtVnzC6lf3RrQAAQsU4T1Ae+WNcKVwdbKVOEjSvaTW+W4kxjEyoV1Wj&#10;Zrcad57gDNLV5PWqIscSlWpGPsWEhVc/htq3Iaf69uSnkJeykmPSvcowVqyMaCWY3UrsTDNcpVLJ&#10;lDxVUOz4mBjxD3Xy4MH9h+bPN7pVQ9Oa1etaWjZautWF8xf7+/pVt0qn0uKt6l8kAABAPaFb2R/d&#10;CgAg6G4lA0pNt0pP362MGd+t1GhTdytzagOWWYX01ASjGlPWq2vRrfRrCLWvLmfcezM+zvhupXuV&#10;oJKVwexWes8Y3UpWq5pLXKluZRTDmPin6lZth4/IbrWk2q02mN3qsNGtui6cv9inulUwRLcCAAB1&#10;i25lf3QrAICgupVRUBKxmIwo8nAr4+JWZreyqKlXBrPOqGgl6G4l+9RooajGUq9qu5UcfcWrmkhk&#10;6UfGaOOrk9xs/JIZTQ3Lq+ipfTMG8T4L1Y8jP5EcTfeqmmIl6N1S3V1mtEqnxQ42ypWx2xOJuPiX&#10;Klm13Wr1+G519Ogx3a16ZbeKRCLiacS70r9IAACAekK3sj+6FQBAqBjXt6rtVil5vNXEbqVu67vj&#10;upVx5JV5+JVSNCpUbbeSoWcsXU2oV2PdSqlpRpacJEOTqk7GEVjlitjQ2qTMqa5jzCQszyyn9qXl&#10;aPIdyo9TkCPoYCUZwUqqjVaC2a0MYwdbVbtVUjB2fFyM6ladJ0+pbtXQ0NTcvHZDtVsdPCi71anO&#10;2m4VFb8N8cb0LxIAAKCe0K3sj24FABB0tzISSjyuA0p6XLdSrUreUKpLpGrAMjOWjjWySRln1Y2M&#10;FtSM1asZHHtlGN+PLHWpZsTziJ8mtdC8MeVYnt86msxVRrESI96q8Vl0n9IBq0rHqrFcJcjdYtB7&#10;b3y30uVKnS6olvT3Dcyfv9DoViubm9eobqW+T/Bou+5Wvb19dCsAAFDn6Fb2R7cCAAilUqmmW8mA&#10;kqp2KyNSmZVKl5fqErVQG5euzG4lQ88k3Uqmq7FupdOVGpWHVCoyWFpSdcYXKPEkliWXH8sTjs2Y&#10;2mKlRryQ6lb5EaNb1ZAlqzZajetWeo8JZrdKpeTF741wlVDpSi29bLc6f+6C7lbhiHjWYrGof5EA&#10;AAD1hG5lf3QrAIBQKpWy2Yzx7XZaany3Gq82Zol/qBtjzHqlLlsuftYcoDR9wJpQr8ToeKRyUm1d&#10;GjejhYK+ffksNXHGTAxVYqrvSr5J8YbzI6MqSxnfmjhZrpKji5URrQS1z8QelfSRVrJb6VGMbpU2&#10;upU6T3Dl6tX6PEHZrQ7UdKse2a3C4YhYf3S0oH+RAAAA9YRuZX90KwCAUFLdSoYUTdxU3Uo1KiO2&#10;VKOLZjxgUFGmtl6pbjVakN2qGnrUAUq6W02sV2Kq9UrN+HplzGR0dRodrXarcTOdahGzvoo51Vyl&#10;i5UY9T5lltLX85ruGCuzWKn9o/aa2Kdix47vVuaNpFwhnRYrL1iweMnS5StXrlqzZl1LyybVrQ4c&#10;ONR+5GjnyVNmtwqFwmK70dFR/YsEAACoJ3Qr+6NbAQCEouxWWSOgpJLyqCt5Q3crI1Cpfxo/x8gY&#10;U2NCvZLdymg9BbNbVdPVuIClYpA51Uikm5GlJcmp9ibVnhSjW03H3GrsGWqfszrm6xpjvpmxtyfe&#10;cD4/kjNGng9ZW6xktNLFqhqtBGPvVHeeEa1UtdKtyrityG4lVhErW7rV1q3bZbfaf7Ctrb2j4+SF&#10;8xcG+gfoVgAAoM7RreyPbgUAEAqFQjabTZtXCpfRyhijoxjSaZ1cZM2qWa6pNqPpMwfz1SY1rlup&#10;saQrNWYbElMNRuNCkqUx1c7o6Ki8URunZjzjX8V8aTm1b0mNeOeyW+XycqpXoDeOsVLGFatqtJLV&#10;Su03vX8lGa2MQ9uS5m5XK4qtVLdqnLRbnTh54fxF3a2CIfEE4gPrXyQAAEA9oVvZH90KACAUCoVc&#10;LmtEKR1QFDNRGQ/VMJdXb0g60Wi5XK6aoibpVmpqo5U5tZGo2o8saUmOpT2NjBjd6nJjeZLqmC80&#10;9tKWMd+eeNu5XN4oc7XdynqMlVmsBLV71J4z9qs6pM04IbOmW4mfal2x7eLFyybpVgcOWbpVUHar&#10;JN0KAADUJ7qV/dGtAABCTbcaC1fiprxf21zEg3pplSVdGXStqXYr8VOeVTcyalSe8d1qinQlprYZ&#10;WaY2M1WnlDe+vnBih5rJWJ7fGPEG5FjelXrb2Vw+k82JyeXGjrGqRiv96Q16hwjGzpI7T7WqKuNr&#10;BNVpmcauNTbPiKdavrxRdquGpjWr9fWt9uzee+hQ65EjRztOnDx/7kJ/X7/sVoGg2JxuBQAA6hPd&#10;yv7oVgAAYXR0NJfLqbZi0oXKyFLinhzjh/ynEbDMRy2TycpvHMwYJwqq9CO7lXlNqPHpauLUnkI4&#10;ISdZp1Ad8cyWGjU2xgqWDScd83UnTu07zOby6Ww2Lc+HNKrVGJWrJLkHVLEyxthdcr8Zuco01q3U&#10;o6pbiZ+yWy0Z36327Dt06LDZrfqMbhUIBMUT0K0AAEB9olvZH90KACCMyms25WRk0d3KOALISCmK&#10;sXCCasCqXVNSwSabNSKULD5ZeTzSWLqSx17VZKBJZ9ILYKmxxCY1WeMy8Fc0lqetjnxpy5tRM2L8&#10;FO8/nc2lMtl0RhamcbGq2qoUWayqO8fYX+rcwESNuPjXZN0q19DQtGTJcvGzuXmt2a0OHqzpVr1G&#10;t/IHxBMUC0X9iwQAAKgndCv7o1sBAIQpupXRW4wSZSychLFCNboYa0pGsrF0K3OuKGCNL0rjxmxP&#10;6sY03cpcX92YYqwvPfkYbzudzaYyGZmuVKyqMmqVpqKVoI5QMxhHWCUS8bjMVdUb8ZpuJa/IrrpV&#10;y4ZNRrda2dy8pqZbHbJ0K7/RrcRn079IAACAekK3sj+6FQBAML4Pb9LjrfTPpLySuEnfNtYcz6gv&#10;MsCkZbjJVbtVJpdXM3nAmkG9Mm9MNRlZyawLJx3zedRzzmTG3mp+RLxzGa3SxmQmb1WK3oEGtcdU&#10;q7Iw9qQcsYk6eCuXy21s2VzTrTZu27Zj9+69Zrc6d/Z8b2+f0zkcCoXFpnQrAABQn+hW9ke3AgAI&#10;I/Ib8fKyvFQ7i1Rz22guxtWYxE9jLFR50Wur2pXJ5PIjI6P6xLpMTk2++jOfrWYsMwmpyV/uGliT&#10;Jqd0JquOmTKalPg57tGpRp36ZxnZ0Yy3Ufuu1FsVI95/Kp1JJNNJ8TnNXDVWrORHr6X2jzrASojH&#10;4zFJ/IzL/4nHqodcyW8VlKcd5rJ5S7faUO1WxvcJnjjRQbcCAAAQ6Fb2R7cCAAiTdyuDylHVXKXo&#10;bmXeMOltBPE8mXQuL55Yd6uadGXtVllZhcYK0WW71aSTSssDrqYZ+d2F1RvmT8uoYjVxzGglRnyQ&#10;ZCqdSKYTRrdSxap6lJklWundIhj7TR5dFYvHo9FY1GhXSnysW6V1t8rn9u7ZP7FbHThw0NqtgiGx&#10;Kd0KAADUJ7qV/dGtAACCPE2w5jzBpDoTUN9U3croLsYYVIixdqsquWUqbelW8mpQKmBVG5asV+aY&#10;YcisRbUjY5Y5E3qTmGQqY1ky5dQ8g+VVzPcwcYw3Kd92OpNNpFLxpJykEavkTlNTpXeDwdhRcr/J&#10;Y6tislgZ3Ur+MEYsntit8q2Hj6hutWrV6pYNG7du3S671X7drc6ePdfbI7tVUHarZLHIddkBAEA9&#10;olvZH90KAFApl41uNXa8VbVbjWUpWV7iE7uVINcRa0047komnWxeniiYU93K+AI+s1tVZ6xbyXQ1&#10;vl6pn5POuHpl3E2k0uMW1s6EzScd86Vrp9rXVGirdqtkKpZIxhJj3armMCu9C+Q+MfaS2mn6SCsZ&#10;rWpM0q2ytd2qsbFpzZp1LS2bxnWr4zXdKhAU29KtAABAfaJb2R/dCgBg7VYyWo07YkiQ/SVupisZ&#10;r9Tt8fTKWiolA4z8MsERHa305ORY65XKQ2NjliNzLJnJMvGkPLzrsmM+lfm0Y2NEo9pEJWb8+5ST&#10;SmfjyVQsnhST0K3Ksrv07lC5SqkeaSVEIsaIG8aIxTGxsthMXsm+erxV+5FjS5YuX7lyVW232m92&#10;qzPnenp6nc7hAN0KAADUMbqV/dGtAACVcnlk2m6lK4wko5WearcySpZmri//kUplcvn8yIjqVilj&#10;xtWrCUmoJhhNWa/E1HYoc+LJlGWJGMuGk8xkrUqN5b3JMd55Kp2JJXS3Ei86Plqp3aAZe0zSZwhq&#10;ulvJEXS3kodciZ0vP5zRrS5evLRk6fLG2m61a8++fQdUtzpz5lxPt+xWfn8gmaBbAQCAOkW3sj+6&#10;FQCgXC4b12XPqSuMp9TRVTU1SpB3VX+pjs5XqmHptRQj3siIk0pXu1UqrbuVNV1NcuyVnmo/GjsC&#10;ayxjjT+jUN2OJZKTLB8b8wknH8ur11yKa+wNq/efNLpVJJYQE03oxmd8cEXumloxg3mGoBGrTGEx&#10;1W6VEDs/m82Iyefz3d09slvVnieou9WRcd3K5xf7uligWwEAgHpEt7I/uhUAoLZbqYOHZH0xxjRZ&#10;t5LkDV1q9JoG8QzJRDKVzuZyRrdKpuVhSnLGopUala6M22PNaGyqXSlfc8MSpPRDY91qwkPTjOXl&#10;qqPej/km9ahulUilo/FkWHWreCpRE63MfWFS0UpQ0SpqHGQVNqhoJUYsFmuKzc1ulcvlZLdasryx&#10;oWn16rUbNmzcsnnr7l179u83u9VZ1a18Rrcq0K0AAEBdolvZH90KAGB2K320VbXDGE1KEzdkrooZ&#10;U01XtWMkG2NU5Eok48lkOpuTJ+vl8sl0Ro1Rr7Jjh18Zty15yBhLSBrLTOrGxInGE5YltVP7VOOO&#10;pVJjffWx0e9Tv1v5/hOpdCSWDEfjYqIxVfTGFStjL9XSx1pFojJThcJiwsGQpAKW0a3kJa7Ezs9k&#10;xNsR7zfb29unvk+wuXnNunUbNm3asmf33oMHD6nzBM+dPa+ub+Xz+oxuVdC/SwAAgHpCt7I/uhUA&#10;oGxclz2Xy6puJTtMTZCqvSsDjAwxql6JH6rRiNtyJWMdVXDkJBLJdMbsVulENV1VJ2schFXTsKpj&#10;BiN5Yyw21cwkZxdmI7H4WIeqWT421WeeOLWvruKUeIe1P2smHU/KkwSDkVgoEo0YR0rJz672gxxN&#10;7Sv5jYEGFa2MbhUOhULBoFGuxO1wOBLWpwqqbpXJZHLZbH//wNKlK2q71e7dew8ekN2q48TJC+cv&#10;9vXK7xP0en2JeIJuBQAA6hPdyv7oVgCAUqlkdqtkUlYYGWKMCCV+TuxWxuglY71GryM20d0qLrtV&#10;NpcfyahulZIzvgGJkZeLUjNVwBo7kXDckmqZUrcz2XA0Nn6dy8+4l5skUakR71mP+gjxZCociwfD&#10;0aDRrYydoOmdI2OVGlWs9DWtwrpYqTFUj7kS24qdbHarbDYzabc6UNOtenp6h4YcXo+XbgUAAOoW&#10;3cr+6FYAANWtstmsOklQVqqYTFQqRSlRY8n4UQsnpCu5jXFSYSKRzmSNi0zl40bxkZPOWCZZc6N2&#10;xkUly9QcpSXzk7ybCUWiqj1VVzBvGLenmGqT0jf0m5ww8eTYxBLJUDQWCEWC4UhY7Agz50XVz2qr&#10;MnOVGuPQKjNaBQKBargKhcLi+eReEzs/k06pUwUn6Va79hzYf1B1q/PnLvR09w4NDnnoVgAAoI7R&#10;reyPbgUAmNCt9KFDsj0ZHcq4O7FbiRnfrcSoTdRWRreSV1LP5uLV9CMzUE200ndTcpLGErNb6clk&#10;xYyVJqNVVc8xrC4xbgfD1W5VM+pJam9PmMlzlX6rY8UqFTMnkQxFYv5QJBAKh1Wr0rVqzFixqhLr&#10;hkKhQPVIq4BBhyvZreQlrsTOT6dT6ursw87hZcsaVqxovHy34vpWAACgXtGt7I9uBQAwu1XS+CJB&#10;WamMHGMWKJlmZJtRjaY6eonuWcZqRsbSxx/Fo/FEMpPN5vPpmm4lR9y23DVumM1orGrVBKbau5aH&#10;1ARCUbV57cKx57zcGO8hZU6s5obRqsYmGk8GI1FfMOQPhkMRsRPU0VURPfr4Kl2sZK5SR1oZ0Url&#10;KsGv/ymWycfFk4g9aHarTCbjdrmXL29csaJx1arVqlvt2rV7Yrdyuz1ij9OtAABAfaJb2R/dCgCg&#10;ulUmk7mybjX5Qp2x5NR0q2oGSseMRCV+qhu1Y/QjeeCVvq36VE1a0kvkQmPG7spHfYHw2JrTTvW1&#10;xr26MUaoqklUNZM0JxJPBMIRbyDkC4aCkZiOVobaA6wUGaUMwWC1W/k1Fa/UmYNiw8t3q52791e7&#10;1bmz57u7ewaN463EvqZbAQCA+kS3sj+6FQCgVCqNVLuVvJSVpruVjlBjqllKRitlfL0y78bjSeM8&#10;wXQ2q49akmNEq4T4aS6RCyckpCsa2Zu8/lD1du1DasnYqA5luTt+xhKVmKhl4slITHYrjz/oDYQC&#10;4ajxfYCaSlRCUI2+mpWYYCAgzw2UvcrnE+PzecWI+ypdhcKyWyUSiZQkr84uHl++onFl46rm5rVm&#10;t9q370BbW/uJEx2yW12S3crt9oi9PTo6qn+XAAAA9YRuZX90KwBAsVjM5bK13SoSiRg9yuxW8l6V&#10;2adMtd2q5m48nkyr462ysgeZlUq2obSORNW7YlWzXqm2pW6bU7vEsoJ6Ko8/qG6YTWqKLHXZmaxb&#10;xdUkxIRjiUAoLF5OTCAUCYXF1BSrsVYlc5VRrDTjKCujWclq5RUj7orlYp2w8ZWCiURcdat0Oh2N&#10;RBsamxobm8zrW+2s6VZnz56T3WpAHm8lfmV0KwAAUJ/oVvZHtwIAFIvFtHF+mjxLMB6XJ77JKzUZ&#10;BUqf96cu4VRLnR8n1T5Ue1tsm0hnMrl8KpOtKUE6D0XVxPWYy69m4kkxbl9A3ZCvYt5QY9yttic5&#10;eoXxC82JxBNiosbPiLyrl4RjckLRuC8QcnkDbm/AHxo7DVCM+o5AVakEFapMZq6S4/WIEUvEcrGm&#10;cYkrdaqgJH4dYqc3rlzV0DDWrXbs2GV0qyMnjnecOUO3AgAAoFvVAboVAKDarVKJRCIWi0Ui0bC6&#10;yLhsT8aRU2Kh2aTMiznpK5Dr5XqRwVhLTCyVyaazuWQ6I3vQ2IFLY7nKTEXj7laPcoqMPToWocwl&#10;5qio5HT71Q1ziTo8qnYiseoYK4zdri5XZap2QlEZqmonEI56/EGn2+fy+H2BkDoBcBxVqdRUqVzl&#10;8XrcBpfLJX6Ku+IhsUUoFFL7LZlMqG4l7jY2rmpoWDlVt7p0sXtwYNDj9sZj8ZGREf27BAAAqCd0&#10;K/ujWwEAisWicXpaKi6vwq67lcoo1m41ntGt5HqTPiQWJtPZdDabTGeqRy3pFFV71xzLcnVX/Kxd&#10;brktU1S1OjncPlWazAg16ZjrqBsTZlyiqk4sGJGjbvtDEbcv4HR7h90+eYmrQFBepspoVYK6Xduq&#10;zGIlo5VHFithWPyPy+X26EOuLN1KniuYTK5c2TyhW+2vdquzqlu53Z5YLJ7NZPXvEgAAoJ7QreyP&#10;bgUAmK5bCfKfRreqhqraUdRVycc9JO9GE6l0OpNNpDPhmAxMxs9kOGaOsWRcNppkpl/BrEtDwx51&#10;IxyrjritltSMWqd2ghFzdJ+aYqJq/MGIyxsQL+dwedy+gM8fUJVK8U5QLVbySCuXa9gp/sc1rIgF&#10;YgW/368ucSV2dFJ+paNMVyP5fFPT6tputWvXnv379fFWp0+fGetW0RjdCgAA1Ce6lf3RrQAAxULB&#10;7Fby0KoaMlvJf0zZreSMF5IjL1WuulUqk02kZLcKGefc1SYnc8zlxkl51ZGbxM119NS0JxWnqvkp&#10;Nuh0iZ/GmAvl8vEjlwT1kVNThKpwVI9xNxCOWsYXCA17/EPDbofL4/IG1NcD6uOqqpWqdmSxUs3K&#10;NTzsGnYK4ocxYolYxehWcoeJfTxNt9q9e++B/QflddnHd6so3QoAANQrupX90a0AAKOjI8Z5acmY&#10;ugT7ZMb6lJmrjDEqlRwlFAoHjUuVB4PiZiSuu1XaiERyQtFE0BhVjsYtN494EgvVGIFJrVCdmsBk&#10;TljGpn7HsPgZkL1JB6axAlUdtdzykLlQTygixi8mHJU/a8YnJhjx+IMOl3fAMTzoHB72+D1en05U&#10;HrfsU/oCVpJLxirjxEB5cJVY28hVTocYRSwR6/t8vqDcX/JUQUu3WrGicfJu1XXm4sVLultFopl0&#10;Rv8uAQAA6gndyv7oVgCAcd1KHWBVo9qnjEOoxjOjlTlBo1sF5DfrhYKqW6Wz4ueE/GSOak/ydsDs&#10;UOaE9UFP5lgakw5PRlTqHXAMuz1DTpe8VnooIlcwCpSa2vwkpvYh81FfcGy8+kbYO348wbB4gaFh&#10;T9+gs2/I6XD73F6vzlSSjFSKPLZKlioLx5BjSI5B3HW53T6vNxjUl2aX1croVtlsZu3aDStWNK5a&#10;tXpit+rqOn3x4qWB2m5V0b9NAACA+kG3sj+6FQBgZGREVqtk0riYVfVYKqEardRdS6KSY5BHChk/&#10;x0Z1q1A4nkyl0pl4Mq3DU9hoTzI/6dPxaiOU33K3JjPpEQurLUn8VIFJLHf7AhcvdR9ubd22fceG&#10;jZt37tp1oqOjf8jhDYSM1eSI2zUTrF1o3vb4xQSNnyG3uCGWmCOXy3H7Q8Ne/4DD1dM/1N0/NOTy&#10;GAdV6UIlD6sybunjqRxDYmoNDg4ODAyIH+KGIB4Vm3s8bvMrBROJRDweFz8zmfSmjVtqu9WunXv2&#10;m93q1Fi3Er+eTDpTKpUqFdoVAACoL3Qr+6NbAQBGR2W3SiQSulvVksVKHmwlblqilepT5uhjrPQE&#10;hGAoHEukEulMLJkal6hCxqg4ZfYpdcNY4gtFZZOSB0DpOCXGq4+BCnsDYY8cHaEcLk/bkbbtO3c/&#10;PH/prx+e/9P7Hv3FA48ta2zatXPHmXPnzd4083Eb4/KJnwHLuHyBYV/A6fH3O4a7+wa7+wcHhz3G&#10;NavkqX9qFJWlag2M6Rf/UkuGhgbVqYJ+sbuMS7Ob3SqdTm/csHm6bnVhXLcqFot0KwAAUG/oVvZH&#10;twIAGMdbyVxS261UnDKPtDKXmGMWKzE1xUqMNK5bJXS3UllKhyp1uShzqn3KTFQqS4076EmMcTCU&#10;2ZgGncNH2o80r2t5cN7S++cufmThikcXNzzw2JL75y566LFFLRs3nuzsdPsCVzQuY4a9YvyTjsPt&#10;7Rt0XOjtv9jbP+h0G7HKOPVPnwA4PlINDPRPSiw2upXT6XS73X6/vMSV2MniVxCLxcTvIp1OWbrV&#10;zp279+070NbW3nHi5Nmz57ov9QwODHk8XrFyNpOlWwEAgDpEt7I/uhUAIJ/PJxIJ4+JWulJVz/jT&#10;3Uot1LlKP1StVOYNPZo84Ep1q1Ta7FZ6xkcredsarfQZfNZoJaamWzndnoOHDq1e3/LrRxc9MH/Z&#10;gwuWP7pk5aOLVz6yuPHhhSvum7v4kflLmlev7jp7zlKmLjtGuhrXqmrvOtze3rFu5XI4nWPRyjFk&#10;nAOoZ0AGLN2pavT1D/QZR131Dw0NOhwOl2vY5/PKHRYKRaIRs1vt2b2v9vsEq93qiOxWZ8a6lVg9&#10;k8kUCgW6FQAAqDd0K/ujWwEAzG6lDraSF6tSQWpCtxJLxrqVOTXdKhAMyhPeqicKmt2qJlpNcuGq&#10;8dEq4g3MqFt1dHa2bN7y0PxlDy9cPm/ZqkWN6xY0rJm7dJWqV/c/tuTn98+9/5H5q1evGXQMW8rU&#10;9GN2K/FTjRmtzG51sW9AzKDTNTRZt5LFyohW5owZGOtWg/ISV47h4WGvV3ercCQcrXarI63t47rV&#10;jl1mtzpT7VZutycWjWXSdCsAAFCP6Fb2R7cCAORyuXg8HovFjMtY6RMA5al/oZDRrCTZrQxTF6ua&#10;UWq7lfoqwEmj1STdyohWxpf3qUtZjY9WIbcvcOFS97bt23/1yIL75y6Zu7RpwYo1i1auW7Fm8/I1&#10;m5es2jB/+eoH5i379aOLfnH/3EfnLVy/foPT7a0tU255+Spjxi3Uo7pV7dR0K5/sVkPOSbuVvJCV&#10;ZJwfaBarsZHFSh5vJcdIWPJUwSHnsNPr9RiXuDK6lXGqYDKZtHSrHdVudeJEx5kz5y5d7B5U3ydI&#10;twIAAPWKbmV/dCsAQLVbRcMReTiVPGZKdyfZrVS7mj5aibs10Upsbh5vlUyk0lHVrcRM6FaTX9kq&#10;KL8xUHcrM11Vo5UYh8t94MCB5U1rHlqwbP7y5kWNa5c2b1y+ZnPThu0N67auWLtlyaqWBQ1rH1nc&#10;+OtHF93zwGPz5y840XlqXJyqXn9dX3O95iF1faupu5VxvNWQ86JxnuCA7lYO2a2q2co44GqybqWL&#10;VW23kqcKOoedHq/H7/fPtFsd7zhz5uxYt4pE6VYAAKA+0a3sj24FAMjn87FYPKq6VfVoKXX4jzzM&#10;ypjJzxA0ZqxYjUWrsW4VN7uVcZ5g7XXZZbeaJFrpGetWMl2NO97q9JlzLZu23PfoorlLVi5YsXrF&#10;mk0r129r3rhjzebdzZt2r9q4c+WGbQsb181duuq+uUt+dt/ce+5/ZEVDgz7kaqxYWWbsSwOniVa1&#10;3epS38CA0z3kHJbdamhQdSujWGk6XKkjrazRSt4wu5Xb4/H55KXZQ8YlrsTvIplMnjzROaFb7dfd&#10;6vRYt4qEI6lkKp/L060AAEC9oVvZH90KAGB0q1g0KruV0Z5ktTK6lbzCVU23miRdjRWrcdFKd6uo&#10;7lZJ1a309wnW1KuputW4aKVm7GAr7/YdO+ctaXx0ceNjy1YtXrluxdrNq1p2rGrZ2bxpl5pVG3eK&#10;hcZRV2semLf0p/c9ct8DDx5uOzJttxIz427lGJbdqn9QdysjWk3RrdSRVkptujLGuMSV0+lwu90+&#10;n3esW0VltxoadNR2q+3bd5rd6vTpM2a3CofDYmW6FQAAqEN0K/ujWwEAstmsuih7KKTaU8AvGOXJ&#10;iFOqW43LVWqmi1Zy61AkbnSruLwuuyVaTXGG4BTRqnq8ldsXPNFxcs26lvvnLXl0ycqFDWsa1m5Z&#10;LQ+z2rVq464N2w+s37ZvVcuulRu2N67ftnRVy7zlzQ8tbLjnwfn33PfQioaGwWHXhFZlHUu3skQr&#10;p+xWvt4h54WxbuVUxUrQvWqSYqXIVlVLdSuHY8jtdqtLs8tUGAlHotFEMikeWbGi0exWO3fu3r9f&#10;nyc41q1c7lAonEjIblUul/VvFAAAoD7QreyPbgUAda5cqWQy6ajRrWSKEmS10t0qIK9dNXm3GitW&#10;k0Urufn03aomWvlCM+tWgZDD7d29Z8+CZSsfnL9sYcOapc0tjeu3rWrZsXLDjlWbdq/ftr9lx8EN&#10;2w+IWdWyc2nzpvkr1sh0tWD5T3/98Lz5C7rOnrNUqokzTbdyTtqtjJMEFRWtjH/KcjW+W+ljrEzy&#10;bvUrBV0ul9frkfssGAyHw+J3IbvVwNCKFY2rVq1W3Wr3rj0H9h9sa2uX3arrzMWLl6rdKpRIJOhW&#10;AACgDtGt7I9uBQB1rlyppFKpiHGSYNC4Irvf7/fpcqW6lZgJ3cq4HPtU0UoY61ZJeZ7g+GgVlQdb&#10;qXRl3KiNVmLhuIuyq6l2q9NnzzWvXf/rRxfNX968fPXGxvVbmzftatlxYOOuQ5t2Hdq46/D6HQfW&#10;btsnZtXGXY0bti9bvXnxyvVzlzbd8+D8Xz04d+vWbcNevyVUifHU3Da61djZgsPegDG13crbO2hc&#10;30p2K1ftxa0GB6vXZFfdasyEI63E3f5e8VOsL57A5Rr2WLpVImHpVrt27tlf7VZdXacvXrw0MDDo&#10;crnFLyIRp1sBAIB6RLeyP7oVANS5cqWSTCXlSYJh2a1UtPIJY92q5spWRq4ai1aTFasxwWBUdqvU&#10;uG5lRquaqY1WRrfSY4lWbn9w69Ytcxcuv++xJXOXrlq+etOy1ZubNuxYt23/hh0HN+5u3bSnbeve&#10;I5v3tG7YcUAsbN68Z+WG7UubNz68qPEXD87/xf1zm1Y1X+zpNROVZ8KM71aqWFm71ZDL2zPguNjb&#10;313Tra4kWvX29fbKn3294jGxtu5WHvmVgmK3hULyVMF4PJ7L5SbtVsePn+g6NdatxI6mWwEAgPpE&#10;t7I/uhUA1DmjW6VUtwoEjG7l8451K+OCS3JqipWa8d1qAuOAq0g8obrV2HmCE6KVmEmjlTFhbzVa&#10;iTl7/mJLy8ZHF62Yu2TlopXrGtdvW71pt4pWa7buW7f94JZ97Zv2tK7ddmDdtgNy4Za9KzfsWLZ6&#10;0+Km9Y8uXvmLB+ctWtpwuLXVZRxyZSlW5ly2Wzlc3t5Bx8W+AdmtHLJbmdHK6FaWaCXoXmUwolW1&#10;W/XJrxQcGBoaGh4elpdmN7pVcKxb5Wu71c6du/ftOzDWrS7obhUJR5LJZC6Xo1tdc16vd4chHA7r&#10;RfZVKBTa2trEhz148KBeBADArEe3sj+6FQDUuVKplEwl5UmCxsWtfH6/V3Yrr3Gi4CTdSuaqy0Yr&#10;dY2s8d1KpqvQ5N1KFatJolVNt3L7g4db2xYvX/nQwhWPLmlatHJD4/ptTRt3rdmyt2Xnoa37jmzb&#10;f3Tz3iMtuw6v235w0+7WddsPNG3cvWzN1hVrty1u2iA2ue+xpb96eMHOnTsdLo+lVdWO/M5Ba7oa&#10;d6ErsbnsVup4q/HdylDbrWqPtKoWK3MMYqWhoUHVrby+2m4Vy+Xzy5c3TOhWR44fG+tW8vsEQ+Fk&#10;4lp2q5GRkZUrVy5evHj79u1X+pzJZFJt29LSohfdzLZu3fqUpzxlzpw59ZByUqnUXXfdJT7sW9/6&#10;Vr0IAIBZj25lf3QrAKhzslslrd1KzMRuNVmxmjxaBfy6W4VjiZh5vJWMVrJbmWOJVtN3K5cvsGXL&#10;1h//4t65SxqXNW9s2rB97da9TRt3r9q8Z/2Ogy3yylaHxGza07Z5z5ENO8WNVvFz7bb9zZv2LF+z&#10;+ZElq341d8kvHnisac26C909llZVO6pb1aYrywXah6rd6lLfwIDDNSi71aQHW40/PXB8tOrt7VGL&#10;xXpmt/J45W4Pin0dCsWMbjXueKsdu8xudaqzS3er6vcJ5rK5UunadKtCofDZz352zpw5T3/606+0&#10;1/zgBz+45ZZbbr/99n379ulFNzO6FQAAsxzdyv7oVgBQ54qlUjweNy5uFfLLaOVT3conw5MgK4pM&#10;WtZcpWYyKlrJzY1ulTC71VixutJoJabr9JnFS5f/z/d/9KtHFixp3riyZceaLfs27jq0Za880mrr&#10;vvaW3W0b97Rt2X90w67Da7buX7/j0NrtB1dt3rti/Y5lqzcvbd44f8XqXz688NFFy9ra2ty+gCVX&#10;mTOhW1m+WNCnzxPs7b/UO0m3qprsmlbVYqVG3jUu0D44ODg87FSXZvf5fGIXih0ejcXyIyMNDSub&#10;m9eobrVjfLe6cOGiOk9Q/HoSiYTRrUr6l/qEdXd3P/e5z50zZ85dd92VTCb10stpb28Xmwgf+chH&#10;crmcXnozo1sBADDL0a3sj24FAHWuWCrF4rGgvOa6vLiV1+fzeD0er9GtZLkyutUkh1lNEa2EybqV&#10;5Uirq+hWW7ZseeDhR3/483vvuf/hRY1rm1p2rN22f8POgxt2Htqwq3XT7rbN+9rFbNnXvu3g8e37&#10;j23bf3TjrtaVG3cvW7ttZcuu5Wu2PLy46RcPLbj34YV79uwZcAxbcpU5k3YrM1o5PbpbXTC7lbwq&#10;u3GC4PiDrcZUi1VttNLdykhXYnOnc/Ju1bxqzaTdqvPkqXPnzovnGBpyiN9OIm50q+I161bCihUr&#10;bjU8/PDDetG0RkdH3/ve986ZM+f2228XH0cvvcnRrQAAmOXoVvZHtwKAOlfbrYyTBGW30sdbGUdc&#10;qW41WbqaQKxuRivB7Fbx5NVEq5pvEuzu61+/Yf0PfnbPT37565/9+oGH5i1avWn3+u0HNu9p27qv&#10;fdv+o9sPHNt+8PimPUc27m7bvPeIuKFOG2zZeUistnrL3oZ12xY0rntwwYp7H164Zdv28xcuuSc7&#10;5Ep+z+BMutWQ40LPNN1K9SrDxGLV023eVg+JrdRXCro9brH/xY4Uv45INJrOZFY3r528W3WOdSux&#10;uupWxWKxUqno3+sTlkgk3vnOd86ZM+cZz3iGePd66dQ2btx466233nbbbQ8++KBedPOjWwEAMMvR&#10;reyPbgUAda5QLMZislsFqhe30t3KCFeyoVS7lU5XYwFrPEu0EqboVhOj1eTdquZgq5Odp5Y3NPz3&#10;/37vhz//5T33P3j/o/OWr25p3rx3zdb967Yf3Li7dev+o9sPHt956MSOQ8fFjS37jq7febhlV2vL&#10;rsNiteXrti9u3ryoaePDS1b96tHF85euPNV1+iq6ldNT2636LvUO9DuGa7tVlW5WZrQSIxg/q/Wq&#10;Jl2JDYaGrN0qHJHfEmjpVnv37m9tbTtxvKOr6/SF8xf7+sSGDrGjo9FoOpUuFArXsFsJ5nl/n/nM&#10;Z6a/QLt4/0972tPEmi960YtSqZReevOjWwEAMMvRreyPbgUAda5QKMhuFZQdyicPtqp2K5WejIgy&#10;PldVR94dY6w+ntGtojPoVuOjlRhrt9q3b/9Pf/nr7/3k5/fc/9CvH577wGMLHl24uHnzro2yTLWu&#10;33lo/c7DG3e3texu27BL/ty454iYTXvaxPK12w40b9qzauPuhnXbH13S/IuHFvz43ocPtx1xeXyW&#10;aCVm0m5VPdiqplsNjutWKlpNebCV7FU9vT3VUcWqp7t64FVv/4BxaXbVrYxLs4v9GQqHa7vVxo2b&#10;dbc63Ka+T1B2q155vJXP549GoqlUenT0Gncr4fvf//6cOXPuuOOO/fv360WT+epXvypWu/32248c&#10;OaIX2QLdCgCAWY5uZX90KwCoc6OFQjQWC6iLWxnRyhiv1ycZScpIVLpbTcJoVFY+n9/nD4Si8Wgi&#10;WdutZnSwVSBUG63c/uDadet++fDCH93zq3vuf+jeBx+5f+68h+YvWtTYrC7KvvPQcXme4IFjLbvb&#10;1mw/tH5X6+Z97bJYbT+0euv+VZv2Nrbsali/c8nqLUtXb5q7dNU9D85v2by9f3DIEq3ETOhWtScJ&#10;mt1Kfp/ghZ6+i739/Y7hAdmtJkSrscOsdKLqmWxUuhKrG5dmV93KI/ae2KvBUGhct2qR3Wrfvv1t&#10;rfI8QXm81QXdrcSvKiK7VWp0dPSadyvxrn7/939/zpw5z372s6c6kKq7u/vpT3+6WOe///u/9aLx&#10;SqVSKBS69957P/ShD73b8JnPfGbZsmW5XG6aNyy22mIQf4d60dTUmufPn9f3q86dO6ce0veNp81m&#10;s6tXr/7Rj3506tQpvXQKE7uVeMP5fL6lpeXzn/+8+iyf+MQn9u3bVygU1AqTEluJ305PT883v/nN&#10;9773vWrDz33uc4sXL04kEtMcy3b48GHx5js7O/X9xx8vGgdIPvbYY+pJhH/7t38Tz3zZX714lXA4&#10;fM8993zwgx9UG37pS1/q6uoSb0ytcNlupT672Cf//M//rJ5B+Jd/+ZeNGzeKXTr9EXkAAFwndCv7&#10;o1sBQJ3T3SqgupWMVm6PGOMrBcd1qwknBgoTzw2smq5bjY9WYsZFqwndquv0maUrVt77yKJfPbzg&#10;Vw89+vD8hY8sWPzYkmXzl65oatm+ee+RzXvbN+2RP+Wl2as/1bWuNsijsQ43bdqzbO32xc1bFjW1&#10;PLy46ecPzl+8ovn8+fOWaCVm2m4lo5WYIdWtevvF9A85VbeqUtVq2m7VfUlO9a54SKw+MCAvze6W&#10;O35ct9q6Zdvq5rXr17eo46327ZPnCVqOt7qu3UrYsGHDHMOPfvQjvahGKBR68YtfLB597nOfKz6/&#10;Xlrj7Nmzf/3Xf/1bv/Vb6klqveAFL/ja174WDAb1quMVCgW1mngDetHU1Jrf+MY39P0qsUQ9pO72&#10;9PR87nOfU1+VKKxfv14tn4qlW2Wz2Z/85Ccvf/nL1eamW2+99QMf+IDH41FbWYTD4R/+8Ieve93r&#10;xGp6gxp/8Ad/8O1vf3uqJviGN7xBrPPpT39a3T158uTHP/7xZz3rWWpbk1hy9913T9PO3G73l770&#10;pec///l6gxpvetOb9u3bJ9a5bLe699571e96IvHM//qv/zo0NKRXBQDgRqFb2R/dCgDq3OjoaDQa&#10;lQ3K71cHWxndSl3iSnUrYZJoZeSpycloJa+Ppc4TTEZislvN6Eirarcyo5XbH9yxc9ejC5be89DC&#10;hxc33ffovEcWLJq3ZNmCZQ2LG1ctWblq0+7DW/cf27Lv6NYDx7cZV7bauOfIhl2tYtT1rcTPDTsP&#10;r926v3nz3ob128WT3PPw4l8/uvjc2bMOl2eqbmWeJDhlt+rpv9jTJ4+3kle3UtGqWq3MYmWJVkax&#10;6janp1sQy8XKAwMDDofD5XYbe16eoxkMBpPJxNYt29esXrdhfUvt9a3GdavBoevdrYTPfvazc+bM&#10;+Z3f+R3xp6IXVT300EPioVtvvXXZsmV6UVWxWNy6davYSq3w+7//+3/913/9pS996Z//+Z/f/OY3&#10;P+95z7vlllvEQ3fddZf43BPf+TXvVmKv3nnnneK2eDO//du//Yd/+Ifbt29Xq02ltlslEolPfOIT&#10;4vbtt9/+x3/8x+KzfPGLX3zd6173G7/xG/IF5sz5+Mc/Lj6y3rJKbKhq0R133PGa17zmvvvua2tr&#10;E0915MiRBx544IUvfKGKWV/+8pdzuZzepkZtt2pqahK3xU4Tb/7Vr361ePVPfepT4hnUOxQWLVqk&#10;trKIRCJvfOMb1TrPetazxLb/8i//8t3vfld8hBe84AVPf/rTxXuYN29ePB6fqluJz/Vv//Zv4qGn&#10;Pe1p73znO1euXHn+/PlSqdTR0fHII4+87W1vU11SvJlQKKS3AQDghqBb2R/dCgDq3MjIyIRuZdQT&#10;40xB4wJXE0x9mJWgopXZrWKJ1JV1q5poJWbQObyhpeX+uYt/NXfpgwtXPrq0+YF5Cx5ZuGT+soaF&#10;KxrFrFjbsnnfUTFb9x/dduCYmK37xc/jW/Yf27jnyPqdh9fvOLR2+4FVm/Y2tOxaunrr/MYNDy9a&#10;+fMH5nV0nOwfckzbrSY5SVB2q+HqeYLVbqWr1fiDraaPVpeqU+1W/bJbuVyqGIrdaHar5ua1U3Wr&#10;3p4+hz7eKpJKXsdu1dXV9dSnPnXOnDnvfve7aw/qcTqdKsr81V/9lV5UY/Xq1bfffrt49NZbb50/&#10;f77H4zFPJSsWi2IHfe1rXxOPCn/8x38sdp96yHRtu5X4tbzwhS8UN9785jevWbNG3BV7WPzx6/Wm&#10;YHarPXv2fOYznxE33ve+9x07diyZTKoV8vn80aNH//AP/1C+xpw54iOr5Sbx5sXH/+xnP3v69Gnz&#10;jDxTPB7/j//4D7Xt//3f/0081c7sVkuWLFFt6Oc//7l48+ZTJRKJBQsWGE8w55WvfKVaWEv8G/lP&#10;//RP1QrvfOc7Ozo6aj91OBwWe+NP/uRPnvGMZ8ydO3eqbiU+4zOf+cynPe1pixYtymazemmV+G2K&#10;T/fxj3/8zjvvFC+nlwIAcEPQreyPbgUAdS6Xy4XC+ssEa7uVcYF248gfv1+FqmlalWDkKl2slOrx&#10;VqlILFEbrWpblScYts74bnWhu2fN2nU/f3DeAwsaFjVtXL5u+9JV6xYsb5y7eNmji5fOW7piadPq&#10;DTsObNpzpGV326a98gzBjXvEGKcN7m0XSzbtbmvZ1bp6y76VG3evWLd9SfPmhxc3/ezB+Wtbtl7q&#10;7pGhqmaqh1kFhr2yW8lcZYx5sJXDrbqV80JP34Ue4/pWulv16W41/mArM1pZi9Wli2rkIVe94on6&#10;HY4ho1u5zW6VSCS2btlm/T7Bw21H24+d6uy6cP5Cf/+Aw+GU3SocSSZTIyMj16lbCT/+8Y+f8pSn&#10;3HrrrevWrVNL8vn8Rz/60Tlz5tx2220dHR1qoUn8Bf3u7/6uePR5z3vezp079dIJ7r33XnXW2wc+&#10;8AFLRbq23eqrX/2qeJ/f//739QMzY3aru+++++lPf/rnPve5TCajH6vR2NioXuWDH/zgxEOutmzZ&#10;Ms0ZfMJ73vMese1LX/pS8RvXi6pUt3rZy172G7/xGy94wQu2bdumHxhPvDHj9eecPn1aL6r6zne+&#10;ox76y7/8y0gkopeOFw6H3//+9z/72c9Wv7KJ3eqLX/yiWC7eTDqd1osmI/6Y9S0AAG4UupX90a0A&#10;oM7JbhUK+f1+r8/rNs4QHNetdLkaI+5PMjXFSmykxucPhqKyW4VjidpWpcaaq9TURiu/nOMdJxct&#10;a/jlo4sfWrRy4cqWJc1blq7Z+siipeqQq0UNK5c2rV7evGbj7sPbDh7febhj24Fj67YfWrv9sDoI&#10;a8Ou1nU7D6/ZJo+3amzZtWLdjiWrtzy6tPm+ect/9fDCM2fPTtOt9GFWxjg8Pj1u36DRrc51953v&#10;6e9zuPoHZLcykpWkilWPmJ5ueSagPBlw3AFWBh2tjG51SXWroaGxbiV2aWDabtV58tT5cxf6+4xu&#10;5fGGw5F0Oi27Vfl6datisfimN71pjtFQ1JKdO3eqg7C+853vWA4UKhQKH/zgB8VDQlNTk146GbGh&#10;OuDolltusZzmdm271TOe8Yz58+dP348mMruV+KT/+I//mM/n9QPjjY6OvuhFLxKriZ1zFSfKHThw&#10;4LbbbhN7oKurSy+qUt1Kqb26vMX69evVOnPnztWLDOLfhc985jPF8te//vUTo1itaDT6J3/yJ+pJ&#10;JnYr9dD73vc+fR8AgFmDbmV/dCsAqHOTdCtJdSsdri4zBjNXmaO6VWyyblUTqqwHWKlcZc6evfvu&#10;ue/h++evmLt87ZLmLQ3rd67atGdly46FDU2LG5sWr1y1YHnjvGUNK9Zu3ri3XUzL7iOb9hzZIs8Z&#10;PL5579F1Ow6JadnVun7HoZUtu5et2bZ41eZ5K9bev6Dhh/c+fOhwq9PtVScGVk8PlOcGmqcHqmg1&#10;1q3culv1DDiq3WrY6FbVaCUPtdLRapJupclcVXVB3BZr9vf3Dw4N6a8UFDvPuDR7IpHYt3f/+G61&#10;7/Ch1ppu1e9wOMXqsWgsnU6Pjoxe1+9027Jli+oa3/zmN8Xbe6NxyaTXvva1E8+2Ex/sOc95jnj0&#10;ve9978ST4yzEX4q6BtarX/1q8/w74dp2qw9+8IOlUkkvnTGzW91+++3TH0z0f//3f2K15z//+U6n&#10;Uy+asYGBAXWg0/33368XVZnd6tvf/rZeNJnz58+ri4WZV3BXvvWtb6nNly5dqhdNbf/+/SpyTexW&#10;z372s8Xy97znPVexDwEAuK7oVvZHtwKAOpfNZqfoVvoSV+MSlWWMcwNrW1XtTHK8lfFFgZYrWFln&#10;fLda1dz8re9+7xcPLXh02eqFTZuWrNnW2LJr5cY9i1auXtzYtLx5TcOadStWy1m/46A6xkrMln1H&#10;W3a3rd56oHnrgTXbDsqrXO08vGbr/tVb9jVv2r1szZZfP7bs+/c8tGXbzouXumui1YRu5dGXtVLF&#10;yuHyihl0zahb6WhldKuaI60EVayECxeq3Upsq7qVS+x640C3QCAQiUQOHWq1dCux5MnqVuLJv/zl&#10;L8+ZM+e3fuu33ve+98kcMmfOxo0bJ56c2NDQoB6d4Ylj3/ve98TKd9xxR+3617ZbrVu37ipOojS7&#10;1Ve+8pXpN1+0aJFY7bnPfe7g4KBeNGMul+sP/uAPxObf/e539aIq1a1e+MIXhsNhvWgy4i9Hvc/a&#10;bpXJZNQlvYSpzhCslUgkXvOa14iVJ3arj3/842K5+L2fOXNGLwIAYHagW9kf3QoA6pzqVj7drdxy&#10;dLiSh1wZ+WnyXCWTlkGsNZGxrT8YiUfjyVA0PqNiJWZ8tLpwqWfJ0mXf+/HP7nng0UWrNi1ds7Wx&#10;ZXfjxj0NLbubNu1Z0rR6aVPz/OUNC5Y3Lm5c1bB2w+a9R7YY3y24Wfzcf2zzvqOb5EFY8tJXzcb1&#10;rZo27l6+dtuClS0PL26695HFq9a2nDjRMXW30te0snYrp7u7f/Dcpd7zPb29Q86+/gEjWalmNeGC&#10;VjWnBFqKlSJui9XE9oODg07ZrVyqW/mNbnXgwKFVq1arbrV9+869e2S3aq92q76+fseQ7FZR+X2C&#10;171bCeFw2DybTPiHf/gH/cB4X/nKV8SjL3vZyya9GtREly5devrTny422bx5s150rbvVDAuahdmt&#10;duzYoRdN4dixY2K12267TfxO9aLxYrHY4cOHFy1a9JOq5cuXHzx4UPx77bLd6u1vf/vEq6HXEvtK&#10;vc8777xTLzIO43re854nFn7oQx/Si6aVSqWmui57a2vrb//2b4uHxK/p05/+9Pz580+cODHpFyAC&#10;AHCD0a3sj24FAHUuo7qVzyevyG4Q/y3aJQ/78bj1iYKTEw95J29WMlqZ3SoST8y0Wxmtyj02wcNt&#10;bXPnL/jRL+6996FHFzdtWNmya/WWfWu2HVi747CYhvXb5i5ZNn9Zw5KVzU3rWsTPZWs2rpZHV7Vu&#10;3NO+YXfbhl2tLbvb1DXaW3a3rt1+sHnz3hXrdixu3vzY8rUPzF8xb8nKw4cPO1weyzWt1JFWU3Wr&#10;Aaeru3/wfHevmN5B1a3GvkBw2mglK5WaCxfOqxG3xXpi24GBAafTOdat/H6zW61du35itzr3/2fv&#10;LuAkqc61gV/CJST5SEggxG6EJEhwFgksiyQkgSTEDQKX2I0BwRZYd7fZ2d1xd3d3d3d3d3fle0+d&#10;0zU11T2zM7M7y2z3889Lb/U5p6qru3r3/vq5VaeKS+hlF91PUMqt1m9qds7IyOi/JF/+8pfp2yJa&#10;F+PxxxNPPKF9CaFOra2tPBYxMTERTRsst0pISBBNSygvL+cvVFRUJJo0RkZGDh8+zKefv+aaa67T&#10;uPbaa/kqjzzyyA033EALS+VWzzzzzFJTa8n4fn7pS18Sz6W7QPLNHjlyRDQta5nciqSkpHzjG9+Q&#10;95nQe3nxxRf9/f1p33D9IAAAfFSQW+k/5FYAAAZudHS0u7u7TTu3apFyKxY/SRf9SfgyLx5O6Sxa&#10;kV3txnKr/t7+wa6+AXVEpbMWhVbdTW0dIaFhp84aHzh+8oTxhbNmVpYufvZeYY6+ke7BcZ6hCV5h&#10;iY6evnYu7iyxcvN0cPdy9PT2DYuXpmNP8QxLoDF+Uan+0akeofGugTFuQTHugVHOfhF2HsGWzr7G&#10;lk5nze0SExOr6xp05VZSXMWLh1Yt7fXNbVQ1jc1l1XXFFVVUPLdiiZVyTquFCwMXJVacHFoRviDn&#10;Vg0LuRW7pWBvb29cfIK7myK3iolLTk6VrhPMLS4qqZJzK3Y/waHxsfErkFuNj4/z2OJHP/rRUqd3&#10;8fjj+eefn17ZPOhybvXuu++KJn3JrTIzMx944AHayGc+85k333zT29s7Nzc3XxIZGWltbf2vf/3r&#10;jjvu4Ote3twqNTX1k5/8JDVeltyKjIyMxMfH79y58+mnn+YzYXH0oi+88IKPj88KY0oAAIDLCLmV&#10;/kNuBQBgyObm5gYHB7sUuVUzz61YfsXmuuI51EWDKmXx0Epat72rt79nJbmV+kwrqq7axuaAgMBD&#10;x04cPnHm6OmzZy6Ymtm7OvqEuwZEe4TEuwfHOflHO/lGWDo427q42zi7UVk5udi6evpHJYfEZ4TE&#10;ZbCZ2qNTfcITPULjPUMTfMISvEPjHb3DLJz9TOw8zlm5HDW2DAkLL62o1JlbqUIrnblVJcutauTQ&#10;iuVW0plWOkMrEVNpWcitGhrYZ88Cw9Z2nlvFLeRW4eGRsbFxKcrcqrK6vr6BPvSent7BwaGx0bHZ&#10;2dn1zq0ITyt+/OMfi+dann32WRqwefPmi6YtHH3bbrrpJlpFeTs8PcitRkdH77///muuuebxxx9f&#10;Zt4rOujLXye4ttyKvnJ8PvU9e/aIpmVdNLdSon833Nzc/vjHP371q1/l6Rj53//9X1w8CAAAVxhy&#10;K/2H3AoAwJBpcqsunls183OtGBZcEVUmddGSQ6tLy626qCprat09PfccOnr8zDkjE/MLVrZmtg6O&#10;XkE+YYl+Eck+4Uk+Ecm+ESkegeF2ru7Wji7mdo4W9k7WTm5uAWFeYYnuwfEeofFsTGSyd3iSZ2iC&#10;Z2i8V2icR1CMo0+YjVuAmYPnMWNLBxeP3LyC1eZW5YrcqkqRWy1/spU6tyouZsXOuiqldWtqaupV&#10;uVVfb2ZmlrubmN+K51bJySnpaRk52Rs6t3rvvfdowDe/+c2RkRHRtKyMjAweu8TExIgmvcitDh8+&#10;TC233HJLdXW1aNKFDvp65Fb0V5DfpvDb3/62aFrWqnIrWW9vb3p6+nPPPUcrXnPNNfSWRQcAAMAV&#10;gdxK/yG3AgAwZHNzc/39fZ2dnW0scmqVEqvmpiZW4pwrrWRKZ2niKl4stFpFbqXrZCuqwpIyCyub&#10;3QePHD1ldPq86XkLa1Mbe0tHF2f/SLegWNegWLfgOI+QeJ/wJBdvf1dvPyoXbz9nLx97N0+P4Biv&#10;sEQ+y5VXWIJLYAyVR3CcW2C0vXeYlVughbOvqYOnsZWTibVjckqqKrdq1JVb8dCqjudWNSy3Kqmo&#10;ZrkVm5NdK7dSJFYLoZUSD61YblVMvbRWdXW1lFs1sanxW1vb29v6+nrz8vI8PLx8ff15biVdJ7iQ&#10;W1VWVtXXN9AHzXKrgcGx0bGZmQ2RW3l7e/MYJSoqSjQt69VXX6XBn//852tra0XThx/OzMzw2EU7&#10;zVEJDg5mO7Txcis+p9VFp0Wnv2zrkVtNT08/9NBD1EhWch/A3t7eu+66iwavKrfiuru777nnHv5a&#10;y08hDwAAcHkht9J/yK0AAAwZz606OjvZRYJSbtXEcisicqsW6tBKqVSlnVjxWsitevvVWZVcS4RW&#10;VGmZmUbnLxw6ceqk8YVz5pZmNvYW9k5WDs727v7uwey6PzY7e0SyV2iiW1CMtZOblaMLPdpK0105&#10;ewf4RiazuwqyewuyuwoGxaT5hic6+UXYeoTYeATbeQSbO3mfNLE/cOpCSGjY6nOrena+VaVWbrX4&#10;ZCs5tCKLcyuWWBUXF1HRAvXSirQRkVuxj51NcbWQW/kocqukxblVHTvfqq+3b2hoeOPkVnV1dfKZ&#10;PhcNXNLT06+77joarEpnZmZmvvWtb1H7X/7yF9Gky8DAgJzObLTcirf8+c9/Fs+XsE65FfHw8GB7&#10;oOuT0Zabm8uv+FtDbkWOHDnCX6umpkY0AQAArD/kVvoPuRUAgCFblFu1tEiJFSfnVq2qlEouRVzF&#10;S4qrpJOFeLHcqqevu2+wc6ncSpNVNSurvYtXRGTUwWPHD504fdzo3FlTCxMrG3NbBytHdvdA96Ao&#10;7/Akn/Bk38gUn4hkKjf/MGcvH2dPdrKVtZOrlaOLe2CUT2SyV3iSR0iCe0i8Z2i8T3iiT1iCV0is&#10;W0CUk2+4hZO3kYXTyQtWXt4+9U0tTW2djaxYaNVAtVRu1dQin28l5VYNldXV7DQr5clWWrmV9uWB&#10;PLTiuRW10Sost6qvo4+ef+w8t8rJyfXw8JKvE1TmVkWFxZUVVfV19e3sfoJ9Q0PsOsGZmZmNkFuR&#10;d955hw87dOiQaNJlbGzs+eefp2H//d//rTo5a3Z29vvf/z513XLLLT09PaJ1senp6b17915zzTWf&#10;/exnaeRGy60+97nPUcvdd9+9fOpkY2PD79N32XMr8vDDD1P7//t//095Daa2jo6Op556ikYS7dyq&#10;vr6e/q0QT5awa9cuvjr9myGaAAAA1h9yK/2H3AoAwJDNzs6w3KqjQ4qc1LmVZnZ2kUzpyqp4LYqr&#10;FqqtvVPKrTp6+hWnU6lLV2jFzn5yc/c4cOz00dNnT583PWdhdcHSxtTG/oKVrYm1nZmdi4NPhJN/&#10;tHNAjFtQnGdooldoorN0nSCVk6ePo4e3k4e3F5uOPZGK3VUwKsUjONbOO8zWI8TOM8TKNcDUwfOs&#10;pfNRI3NXd8+CopJlcqt6qeqkk61qm1qqG5vLauqKyquK2HWCC7kVm4+dJVZMGaNJrDS5Fb8yUJlb&#10;FfHoSpNb1dXx3Ip98PRpd3V1ZWfnqHKrpMRkVW7F7ifY2zskzW/Fcqu5DZFbTU1NPfDAAzTsuuuu&#10;U862rjQwMPDMM89cc801NOzNN99UJSPz8/Nbt26VXuq/tm3bJloV6M1+8MEH1157Le3JH/7wBxq2&#10;0XKr3bt3U8snPvGJ1NRU0aSFXuLjH/84X3c9cquIiAj+CX/6059eKroaHx9/6qmn6EjdfffdNFKV&#10;W1VWVn7+85/38PAQz3Xp7+/nd0W85557rkByCgAAIENupf+QWwEAGDL65d/f39fOciuWUfHISsIu&#10;GFTlVoqSGuV8StQibOXWto6evq7eAXqUr/5j1S5KPrVKUSyxoqqub3Rwdjl8xuzIKeOTxheMTM2N&#10;TMyNza0uWNma2zlaObrYewU6+8c4+bHoyjUwzjUozsEnzNLBmbpsnN1sXdzsXD1cfIL8IlOofNk8&#10;7onuwbEuAVGuAVHOvuFWrgHnbT1OmzscP29t5+iSmpYuXx4orhDUnGbVoLk8sK6ptZZVS3VDU1l1&#10;bVFZZVFFVWVtQ0VVFQusFp1mxUIrKjmxkkMrHlfJoVVRUSEVtdOalZXsloKNmlPdWttaO6Xcyt19&#10;YV72mJjYxMTkNE1uVV1Vw+Zlb2uX52WnA3rR82Iu3X9Jls+tSF5e3je+8Q0aec011/zhD3+Ijo7u&#10;6+vjXdXV1VZWVvfffz/f1LPPPtvV1cW7lOhj4ZnODTfccPz4cfp8eCbS3t7u4+PzzDPPfOxjH9u0&#10;aVN9ff3LL79Mw374wx+qbtv30eZWAwMDt956KzXefvvtfn5+k5OTokNK5fLz83fs2PHpT3/6F7/4&#10;xUsvvUTDHnzwQdVFdpeeW01PT589e/ZTn/oU9dLjf/7zn+TkZD5fPu1PQUHBwYMHaS3qfeONN956&#10;6y1a+NrXviZ/XLSf8olUv/rVr+hd0JviXRx930pLS+n40lH+zGc+ExcXJzoAAACuCORW+g+5FQCA&#10;IVPmVs3NzY1NTXKx7IrhMRRRJ1M6sbO0RDWz3Kq7t6u3f1FutWRiRSVCK6r8wmIbe8cDp0xOnLc6&#10;c4HdTNDS3tHW2c3e1cPB3dPJw9vJ09s9ONYrLMklMNY5IMbRL9reJ9La1dvO1d3BzdPO1cPGydXS&#10;wdnFL8I9OM41MJZNzR4Q7ewX6eQX6RYQ5egdZuPmf87G7bSZg4mVfVh4+FK5lebywNa6ppZaqaTc&#10;qq6wrLK4oqqipr6iqlLX5YFyYKW4MLCokIpnVbwKeW5VVFheVlpRUVFTW9vQ1Mg/dO3cKiwsIiZa&#10;5Fa5OXklxaU11TUN8v0EpXnZp6enN05uRQYGBh588EE+XqePfexjv/3tb8VoXczNzfnpQjo99NBD&#10;Q0NDNOyVV17hLceOHeMrch9tbkXc3d35NYDkzjvv3Llz5+HDh9944w2e6NHGf//739Ow119/nY/5&#10;4IMP+IrcpedWHH2M8m5oo659+/bRsG3btvGWv//973xFbseOHZ/4xCd413XXXff000/TuyD0dh57&#10;7DHeThvZs2fPFfj6AQAAKCG30n/IrQAADNlCbsUiJ01uJdEkV1IctQKauEourdxqudOsqBZCK6r0&#10;zEwrW4fDRhanTO2NTK2NzSwvWNma2tib2zua2ztZ2DtZOrrYu/u4BsV6hCR4hlIleoYleoUlOHn5&#10;Orh72bHZ2d3p0d7N0z0oxiWAhVauUjn6sqnZLVz8TR19jCydT5rYGZnaBAUF1Te3riq3KiqrLC6v&#10;qqipk+ZjV89ppcitNCdaaeVWhVSFBVTUSONpIyy3amxYyK06V5Rbtba2dXf3bMzcinR3dxsbG2/a&#10;tImvpfTzn/88JCRk+dvPTU1NmZmZff3rXxfraGzevNnS0rK/v58Py87O5knQRsutSFJS0q9+9Sve&#10;K7vmmmteeumliIgI/vYLCgr4mVnrlFuRzMzMf/3rXzfeeCN7eYXf/e53sbGxs7OzNKa6unrLli20&#10;b6rcinrz8vL27t37+OOPi9UUrr/+ejqUF/2IAAAA1gNyK/2H3AoAwJCJ3Kq9XQqeVp1baSIqZS1Y&#10;yK26e5dNrKgWEivppn6dUdEx582tDxlZnDCxO2vtesbM8pyFlYmNnaW9k7Wzq72bB5Wdm4ezX4Rr&#10;UJwzO50qlh6pHL1DbKRbCjq4ebJZrjx9PALD/SJTvMMSPULiXfyjpNAqwMo10MLZ97yt2/ELtkeM&#10;zPz9/avrG3XkVlJoJeVWLcrcqryazW/Fcqvaep25lTK0EhcGqkIrKbHiRU9FblVTw3Mr6dNr6ezs&#10;VOVW0dGxCQlJcm5VXVVdL3Kr7oGBgbHRsamp6dnZDXrCS3V1taOjo6XE09NzampKdKzA5ORkSEgI&#10;X9fNzY2+mqLj6kF/p+zs7Phb8PPzE60K9IFkZmaOj4+L5+uDth8UFMR3w8vLSw7+lPLy8pYJEzs6&#10;OmhFvgVC72V4eFj0AQAAXHHIrfQfcisAAEPGc6u29jYptmrmiRWnM7fi4ZRyuWmh2JRYympuuXhu&#10;1UQlBVXKamhpDwsPNzKxPnbe2sjS2czRx8zB3dzOwdLBycbZlc9dxZIpd09HDx/3oFiv8CTPMHHf&#10;QPegeAcPX3s3TypbF3cbZzdrJ1cX/0j34Di3oFi3wGg2v5VfhKN3qLVbwAU7j1OmdvtPnvfx8amo&#10;qdVxG8Elcit2vlV5ZRE736q+vLJSCq1YbiUlVoycWilzK3aC1RK5Fa1B69fUVDc0NLCPjj48KbfK&#10;y8t3d/f09vZdnFulq3Krrq7ugX6eW03xE2cAAAAADAFyK/2H3AoAwJDNzMz09PQoc6sGTUnnXvEE&#10;ShlOaddCULWo6L+Wtrau3s6e/vauXpZP6Syt0Iqqrqk1ODjkwKnzh4wsTpraG9u6n7d2umBpwy4V&#10;tGWXClo5Otu4uNm6utu7eTj7BHqGJ1F5hyfz8gqNl64WZLNc2UljHNy92SxX0vxWDj7hdp4hli7+&#10;Zo7exlYuJ0xsj5w1d3Z2LamoUuZW/B6CLLGSiidWNY2squubSqX5rQrLq8p5biVCKzm3EqEVm3ld&#10;M/k6y6qkKigsUFVhYYGUW5VVV1fXN9SLvJDnVrl57m4LuVVMdGxyUko6O98qt7iopKpSyq1aWnt7&#10;2fxWoyOjk5OTyK0AAADAcCC30n/IrQAADJnIrdramluam5qa5NBqZbmVIqVSFa1If4jcqo8e1XEV&#10;lVZcJVdtY7O/f8DOQ6f3nzI9fMb02JnzJ6RbCp41szQ2t+JnXdlIc7Tbu3nYuLg7+4a5BbFbCrIK&#10;ZOXkG2ovzc7u4ObJy9U/zDMk3iM41tkv0tYj2MzR55y12xkLp2PnrfefMrGycSgsLWto05xstXRu&#10;Va3IrYorq8tr6i4lt8ovyKcqLCyg8Ty3qls6twoPj4yNjdPOrfj9BAf6B4aHRybGJ2ZnZ6V77gEA&#10;AADoP+RW+g+5FQCAIZuamuzp6W5rbW1mYZOu3EpEV0sXH7O4aEUp81oit9IKqlRV09Dk5+e36/Dp&#10;AyeNjpw+a2Rift7CysTa1szGzsLe0dLBydrJRZSjC7vJoJunR3CcR0i8W1Acn+jKNSjW3t1bc52g&#10;i6Wjs5Wjq5NvmJNfpJNPuL1XqI1boLmT9zlr12PnrPYdP3/B3Ca/uEQOreTciodWqtyqSlduxUMr&#10;eWYr6frA5UIrnljxoqe0Sll5WVVVZV19Hb9Es6W1paOjIy83z9PDm89vxXOrpMTk9LSMnGyWW1VW&#10;VrHcSpqXvZ/lVsOa3ArBFQAAABgE5Fb6D7kVAIAhm5qa6unpbl0yt5JPuVqiFFmVXDy04rlVa1dP&#10;hzK30oqotKuxrbOqrtHZ1fWdbTu37d6399CRg8dPHTtz9vQ5kzMXTI3NLc1s7c3tHKwdne355Ots&#10;lisvV78Qr7Ak77Akn/Bkn4hkj9AEF/8oMztHdgtCO0cbJ2lWLBrsG27rGWrtHmTu7HfORjrf6pzV&#10;gVMm581tktPStXIrEVqtPLdSnmzFcitNaMVzKzm00p1blWlyK2lysZaWlvb29tzcXA8PLzm3ionR&#10;kVvxedn7+/uRWwEAAIChQW6l/5BbAQAYMjm3kkKoJXKrpUuOqHTWotxKK5/SrkZNVdU1Orm4bNuz&#10;b9/ho0dOnjl+xvj0eVNjU4sLVjbmdg4W9o78rCv2aC/OvbJycnX0CXXyj3byj3EOiGFnXflHOrh7&#10;O3h4Obh72bt5WDm6mNk62Lj62nuF2noEmTp4n2WTW9kdO2e978T5U+fMk9PS1PNbLYRWrQsXCTa2&#10;VNY38tyqqKKK5VYVlVJsxU+20szIrnWylTQHu47QiudWxcXFtInKqsq6ulqeWzU3N7PcKkedWyUm&#10;0p6y3IpeoLJC5FZdXd39fSK3mpmZQW4FAAAABgK5lf5DbgUAYMimpia7u7taWqTJqhbnVproalFQ&#10;pSxlRKVVLPNqam5t7eyWcqseVUQlVUdjWwc98qJluarqGpxcXHbuO7Dv8NFjp8+eND5vbGZhYmVj&#10;Kl0naO3kYuPsaufCJlyn4jOvUzl6ersFxbgFx7mHxDv5BFs7uZrZOlywtr1gbWdqa0/LZuzR3sYt&#10;wMrV39LZ18zB87yN60kTm11HjI6duSDlVsrzrdrqmlulWjy5lZRblVTWFJZXaXKrCnauleIiQbLC&#10;KwTz8/NYFeTT+NKy0orKCmVu1aEjt4pdyK0KiyvKK2traHxTZ2dXH3IrAAAAMDzIrfQfcisAAEM2&#10;NTXZ1aXMrRoUJXIrZRS1bKlHLp9bKYMqdqKToqrqGjw8Pbfu2LVz38H9R08cPc0uEjQ2szhnYWVi&#10;ZWNua29h72glzc5uywIsN0cPL0d3L2dPbzf/MLeACEdPXynP8rB1cbNxcbN2drV0dDG3czCxsj1v&#10;aWNq42Th5Hve1v2kdLLVwdNme4+fO29mlZGTowitpJmtpNOs+MlW6vOtqpbLrcSM7CK3kk604qFV&#10;QT6VOrTiuVVRIa1bUVlRW1dLnzzPrdra2mi1FeVWHZ19vX3Dw8Pj4+PT09Nzc3PiAAMAAADoNeRW&#10;+g+5FQCAIZPOt+pubW1pkpKm+sYGRTU2NPFqWqLkAbqrsbmltbO7vbu3ratHmVIpq6FVR1U3NPn7&#10;B7y7bccHu/bs3H9w/9HjfIqrk2fPn5ICrPMW1mY29hZ2jlYOzmzmdUc2QTu7WtDRmZ+NZevibifd&#10;bdDO1d3Oxd3KycXC3tHc1uGClY2xudUFW7dz1q5nLBxPmdkfOmO264iRqaVNQUkZC61aWPHcisdV&#10;PLHShFbNVBV1DVJuVUlVVl1XVlFRyhMrqeTQSvdpVpqsKi8vVy56SiNLSorLKypqamsUuVVrUWGR&#10;u7snz63CwiJionXnVh0dnb29fcNDON8KAAAADAtyK/2H3AoAwJBNTU12dna2XCS3WmMtn1upsipl&#10;1TS2BAUHHzh6fPve/XsOHjl04vSxM8Ynz54/fd70rKnleQvr85Y2F6xsTaztTK3tLOzYLFfSXQXF&#10;OVYW9o5mtg6mNtRrS4/mduwKQVo4b2VzztzyrKnFGROLc9YuZ8wdTpy3PnTadPdRIxc395LyymVy&#10;K36mFcutGpp4blVQVlFYXlXKcqtyObeSQitFbqUKrZbJrQoLaN3y8vKa2hr65OlY8PmtVLlVdHRs&#10;QkISz63oBcrLKmqk3KqLXSeI3AoAAAAMDnIr/YfcCgDAkPHcaqnzrS4xuuK5VVvXQm7FLgPUSqk0&#10;tTC3FFVkdIzx+Qu79h/ce/jooROnjp8xPnPe7KypxXlzKzMbllVZObBTqywd2LzsbIJ2Bydz6e6B&#10;7G6Dtg5Wjs7sIkFnV2qn8efMrYxMLYxMzE9fMDtpfOHI6bNHjC4cMbY+cNp034nzh09d8PX1raip&#10;Yy/Ncys+I7v6CkF2shXPrUoqF3Kr0nKWWy062aq4aOUnW/GiMQu5VUODnFsVFizOraJiNLlVDr+f&#10;YF1tHcutVPOyzyG3AgAAAIOA3Er/IbcCADBky+ZWLLpSRVErLJ55yblVa2fPwvRV6riK16LQiio7&#10;N8/S2vqdbTu27d635+CR/UdPHD555rjRudPnTFh6ZWHNp2lnKZW9o7kdv8Ogs5WTi62Lq700U7ud&#10;i5u1k7N0eaA9DT5vaX3WzOLkORPayJFTRgePnz50xmz/yQvbD50+fd4iJCSkvrmVvbR0spUmt1Kd&#10;byVyq0qRW1VKuVXtRXOrZUKrXKmWyq3a2tqWyK3Sc3PySopLKyuraqXcatG87NMzc8itAAAAwDAg&#10;t9J/yK0AAAzZ5OREV1eXyK1Y2KTOrZaJrnjvctXU0tLR3drVI3Kri2VVyqppbHZ1c9u+Z98Hu/du&#10;27N/98EjB46eOHTizNFTRseNzp08Z2JkYm5sbsVmare2pTJlVwLam9jYSZcH2plY2bBGG1szqYUe&#10;qeWsifmZC6Ynz54/dsb44PFT+46c2Hf83J5jZ51c3bNycsVLK3IrObSScisRWlXVS+dbVdUuyq00&#10;oZXIrbQvEtSEVvmq0Co3h4qWaQytWFZWWl1T3aA836qwyN3N09vbd/F1giy3ohdbyK06OnluJc3L&#10;PoN52QEAAMBAILfSf8itAAAM2fj4+ML5Vixs0pFbrb14btXZ09LZoxVaUS0KqrQrPjHxjPH5nfsP&#10;7jl05OCxk1Jixaa4On3O1MjEnF/0Z2RqbmRqYWxueU6a9MrE2padgWXHJrcysbIxNrOg8afOmZw0&#10;vnDK+MKJs+ePnzE+cvLM/qMndh88smPfgZ0Hj+07fjYwKKhOc7LVinKrWmledl25lXJyq+VPtpJD&#10;qxyt3Kquvo6drKYrt4qNjUtKTE5Py2C5VVFJZUVVbQ3Lrdi87D29g4NDyK0AAADAoCC30n/IrQAA&#10;DNnExHhXV1dLC79OsFErt6JaHEXpKJ3jpeWm5paOrtbO7paObmUgtcIqqajy8PTctf/gjn0H9hw6&#10;euDYycMnz5xgtxQ0NTKxOGtmecHKxszG3tKeTXFl4+xq4+Ri7ehsaedIjSZWtqbWtiZsInYrYzPL&#10;0+dNacUjJ88cOnH64LGT+w4f27n/4Pa9+9/dvsvZ3Ts7N0+86PK5VUNzdb0qt6qUcqsydpGgrpOt&#10;VhJaUdEC9dJapWWlVdXV0nWCLLdqa2ulrbi6evDcKjw8MiYmjt9PkFYqLiqpqKjkuVV7e0dvT+/Q&#10;4ND42Pj09DRyKwAAADAQyK30H3IrAABDNjEx3t3d1dzS3NjU1KAjhLq0YrlVp5Rbdclp1KoqLCLC&#10;1Nzig917qfYcOrr/6ImDx08dPX32uNE5KcAyOX3B1MjU3NjM4py55XkLKyoTK1szGzY1u6W9k5WD&#10;Mz1a2Dqw+a3MLY0umJ0wOrf/yPHte/a/s23n2x9sP3bqTFJiUlV9g3jFJXIr+U6CVZrcqoTnVmUL&#10;uZXqIkHtk63yNLkVn9NKDq1UuVV1jSK3am8rKizy8PDi81spc6uc7NyiouKK8spa6X6Ccm41NjaG&#10;3AoAAAAMB3Ir/YfcCgDAkE1MsOsEm5vXIbdqoMdLza0q6+p9fP32Hzm2bfe+HfsPsgnajxw/cvLM&#10;8TPGJ86eP33O5MwFdpPBc+ZW5y2sqc5ZsLOrjNg8VmanL5idOm960vjCcSN2eeBxI+Mjp84cPH5y&#10;/9Hjew8e3rX/4K79ByIiI4tKyhZecUW5VWNFbUNxZbU0vxXLrUrKytjZVprcip1spTO3UoZWebly&#10;aKXKrTTnW0nzsre3a+VWsUvlVj09PYODQ2OjyK0AAADAgCC30n/IrQAADJnIraTzrZa4TnBN1SBy&#10;q+b2Tja/1VpzK6q8wiJPL699R9iVfXsPHTlw7MShE6fZXFdnjNn5VufZXFc8t7pgaS2dcsUeeQt1&#10;nTA6f/TU2QNHT+49dHT3gcO0kW179r23c/fW7TsDAoNKShWhVWt7fUsbr7rm1tqmVs0VglI1NInc&#10;qk7OrSr4/FY6cqvVnGzFSyu3amxqbmppbSksWJxbRStyq0JFbtXW3tPdMzgwODoyOjU1NTs7Kw4w&#10;AAAAgF5DbqX/kFsBABiyCWle9st/neDly63qmluT09LsHZ227tj1/s492/fu333w8P6jJw6fZOnV&#10;SeMLZy6YGZmYnzW1OC9NZcUntKJGqhPSrQNZbnXs5N7Dx3btP/T+rr3v7dj9zgc7bO0di4uLa5ua&#10;la+lCa20c6vmqoYmVvWNLLeqqRe5VVlVaVWNlFvRxtic7OrcSgqt5NxKDq1051aFBVJuVcXmZdeV&#10;W/H7CV40t5qcnERuBQAAAAYCuZX+Q24FAGDIxsfH29vbpNyq8TLkVjyukkvkVt0t7Z3KeGgNlZya&#10;5uLqumPv/q07drFrBvcd3Ln/4O4DLMDaf+T4weOnDp04feSU0WGqk2eOnj579LTxsTPG1ELL1MJy&#10;qyPHdh88vHP/oe179l0wt8jKzhH3EFTURXOryvrGyrqG8tr6kspqaX6rRbmVjknZV3ayFRWNYblV&#10;aUllVaWcW7W2tdJG3d09F3KrqJiEhCSeWxUWFJWXVdQo57caGh4dRW4FAAAABgS5lf5DbgUAYMik&#10;3Kr98uRWqtCKiuVWHa2d3c2XnFvVNbWkZWZ6eHoePHZi6/ad7+3cs33P/u179+89dHTfkWOHTpwS&#10;cdUpo0MnWEq178jxPYeO7jl4hN83kF0buGP3O9t2vrNth4OTc3JycnVDY31Lm+pV2MxWC7kVC610&#10;5lZlNfXFFfw6wUqeWxUzLLRiuZUUWq00t8rJzs7JFrlVUaHIrerqGhvF+VblZeVL5FY5OnKrwSF+&#10;vtXcLOa3AgAAAIOA3Er/IbcCADBk4+PjHR0dLTy3WvP8Vqq4ilU9q8ampjaeW3WoEqJVlDRXOpsu&#10;vbktOy8/JDTU1MJi98HD2/fu37X/0J5DR3h0RQvUuPfw0d0Hj9DjnkNH2YWBBw59sHvfB7v2vr9r&#10;z7vbd+49cMjZxSU5La2uqUX9KlItPt9qydyqnF0nWMNzK1ooLi2VT7aSc6tFk1stfbJVtpxb5eXS&#10;WqWlJRWVlbV1tQ10NJqaWrVyqyjt3Kp6IbcaHJTmt5qcwrzsAAAAYCCQW+k/5FYAAIZsdHT0Mpxv&#10;pZ1YXa7cShNaScXipMq6hvjExIDAwLPnTd7fufu9XXu27dm3k91qkIVW+w6zuIoW2CzsUrb1vhRa&#10;7dp/4NTpM7Z2dgUlZfXNrQvbXPxyi8+3UlwnqJncSj7fqkTkVlU8t1oIrbRyq4uebMVyq5xsRW5V&#10;IeVW9Nk1tba2LsqtQiMiI6Ol3CqdVipYnFtJ9xPk81shtwIAAABDgdxK/yG3AgAwZGNjox0dHWvP&#10;rbSzKmWtObfSBFX8BCjtKi6vSE1PD4sIt7V3MDpvcvDYie3S1Ffv79qzdfuu93fuptpz8PCxU2fO&#10;XjCxsLRy9/CMiU+oqmfXBspF21cFWEteJyjnVnUNFZrcqnBxbsUSq6LCgsVXCMonW4ncSjkjuxRX&#10;ZedkUcm5VUlpSUVFeU2tdL6VdJ1g2RK5Fa1ZkF9YVlpeU13DcitpXvYBMS877icIAAAAhgK5lf5D&#10;bgUAYMjGxsY615xbqVIq7ZJyq5aOLnpcyKSWKSk2WnnVNrUUlpampaUmpySnpqYmJSUGBQf7+vtH&#10;R0dFRUVGRoSHhYUmJiWXVdWoVly61LmVdJHgovOteG5VzHKrysLyyhKWW5UocyvVFYK5efQ/dhng&#10;opOtRGglcitaoC5aq7ikuFzOrZqk+a1Ky9zdPL29fQMDg8PDI2Ni4vj9BLOzcoqLSpT3E+zu7hno&#10;H8D9BAEAAMCgILfSf8itAAAM2dpzq2VOs5JrVbmVOkJaRdU0NFXW1ucUFJVWVJaUV9BjWVVNVV19&#10;XVOLauTFq7l1qdyKXyS4KLeqqFout1KcZpWXm7OQW0mhlZRbSaFV9rK5VVm5ztyKNllUVKzKrQbF&#10;+VbIrQAAAMBQILfSf8itAAAM2ejoaEtrS2NTY31DQ11DfV193fJVW7eKqmtobGhtb5JuJljH8iDt&#10;YgnRJVZtUwuvvJLy2iY2L5VUopGXapWliq8oLg9saBbTsWviqvJaVmW1DaVVtUUVVQVlFQXllbRQ&#10;VFxcUKhJrDQTWilTKnFeVTarLOkxOzszK0tUpvRIjTS+qKiwrLysuqa6rr6ejkhzc1NpSambq4ci&#10;t4rluVVOdu6i3EoxLztyKwAAADAcyK30H3IrAABDNjIy0tLaws60ErFULZVmQTxVLNTW1C4quV13&#10;1Tc0tLQ1SvfpUyRKqloUMC1fPFFaqqTcSscwefWVFI3nJ1hV1zeKc6ykawM1oVV9WU09y63KK/NL&#10;y6mKKqoKi4sW5rTis1nxeaz4eVUiqGKJlSalyqDKzMygZfaYmU4LPLcqLCosLSutqq6ij7y+ob6p&#10;qamkpNTDw4vPb8Vyq2hFblW4dG41g9wKAAAADAJyK/2H3AoAwJCNDI+0tLTU19fzpKmmtkZZ1TXi&#10;UVHVy1bVoqqtlW7exy6+UwZJyhIX4l282NlPohp0V25xmdZaqy22HXkqK55YSaFVPVVZTV1ZTW1Z&#10;dW1xZXVBWUVeSVluSRk766qwkGVV/KpATVyluQYwUz61SoqoMjJYpVOlZ7DKYJVGj1lZGdnZWfkF&#10;+SUlxVVVVbW1NXV1tY2NjSXFJXJuFRYWEa3IrQoLi8rLK+gIac3LPjkzMyMOMAAAAIBeQ26l/5Bb&#10;AQAYsuHh4YaGhjpNYnWRHKqmqqp6NVVbW6fJrbQSIk01NF16saSpoSm3qFTVvobSJFYsrtKEVmxC&#10;K6nqyqpr2clWUm6VK+VW+WUV+QUst8rVnGPFz66Sip1alclPrcrMkCKq9PSMNFbpmqLltNT09FQa&#10;QKvQdopZblVBH74UXdUVFhQumVsVFJWX6cqtJpBbAQAAgKFAbqX/kFsBABiywcHB+vq6Gk1QpQ6e&#10;qipVVVlZUVlFVcmKlrWL9YqqqqmuaWRzS9Ejj5a0q7K+sUqr+LlOK64GXjlFJart6Cyt1ReXMq6S&#10;E6vqulKqqtqSqpriqprCiqr80vKcotLcYhZd5ebn5+TmyCdYSWdXLWRVPKWihbT0tLT01NQ0VrSQ&#10;Ro9sOUWqVHbKVWZmLpviqqiyspw+fDootbU1BfkF7u6eIrcKjYiOiklISJJyqxxVbtXd3S3uJzgx&#10;OTc3Jw4wAAAAgF5DbqX/kFsBABgyllvV1cmnVklxVSUrZVYlSiuiulhV0VYbm6XcqlkdDy2USJ1E&#10;1eku+eynZSq7qES9tVWWvKmFCwOrWfHEioVWldVFldWF5ZV5ytwqL19zmpU6tMpQnFolpVRysbgq&#10;JVXOrVJoQGZmem5OdlFRYXlFOR0COig1NTX5eflL5VYFBYUst6pmuVVbW3t3l8itpiankFsBAACA&#10;gUBupf+QWwEAGLL+/n52VpUUM0nKlVVWViqqvJTQQklJ8eIqKaG20pJSnVVRUVnXUFXfRI88CZLC&#10;ICkPks5jYk+lYGih+PlNKyuxQc1aWQXFvIUV9bJa3QZpU6XSlYClUkrF4qrKmuLKmqLKanbfwIqq&#10;wvLKAmlG9uyi0oy8ooz8oqzCksysbBZR8XxKOosqLTUlNTUlJSU5OSU5KTkpKSlRqoTERFFJyYnJ&#10;UnsildRC42n1rKzMgvx8+ujow2cHpaIiJztHzq1CQ8OjNLlVdnZOQb7u3Gpycgr3EwQAAAADgdxK&#10;/yG3AgAwZL09PWVlZeXl9KCJqFiV8eCpWFLC/iySFosKiwqXqiK5iouoaHAJbYiHUzV1/HwlHgbJ&#10;VVYtzmNSlXKMqlQjlZWRX8Tnn1IMXjRe2aUqPqBYOqOKnVRVUVXIgip2ahXLqsoq8ssq8kor8krK&#10;c4pLc4tLMwuK0nIL0vIK6EXTMzPTWFKVwiolOZlFVSyoSkxMSEiIp4qPj+MVFxfLKyEhLiExPp66&#10;NL00PjU1JTMjIy8vlz5vflCosjKzdOVW6dlZi3Kr9vaOnp6eQc287MitAAAAwEAgt9J/yK0AAAxZ&#10;d1dXKTtpqrikpEiTT7GSFBYU5BcU0n/5tECPVHz28Vwub1Hl5+ctPOX9BYVFFdUsD5KurSssr1oo&#10;EQxVsfvxsarkxXMinSM1XSxFWlxi3dScAnFWlFwL25HXrVxmAPXml1awKinPKymXsqry3JKynOKy&#10;7KISKnZ2VUFJRn5RSnZeYkZOUlZuSnZ+cmoqP6NKGVTFxcXGxsXGxMawiomWREVFR0ZFRUZGRbKW&#10;mOhYqYsqNjaaVklOSkxPS8nOyqLPnaV+0hlt6Wnpcm4VEhIWGRkt51b5+YVlpeVsDjExv9XC/QRn&#10;Z5BbAQAAgEFAbqX/kFsBABiyrq6uokJGc9ZUQSEvllTl5bEkKkfKoXLYrfJysqX5m1gp7pqnqZxs&#10;PkBuycnLyy+tKCyvKiirzJOSIO2Spogql2up9pVUchZ7OV7ydrRLtRZ7oeKyhS7paY6UUuUUlWqy&#10;quIMqvyijLzC9LzCtJz8xMycuLSsuPTshMyc+MQkdhZVbAzLqWJZGsUCKZZSRfGUKjIqIiIyIiIi&#10;PDwiLCycFXsaGREZGUEDqJ/+Y9FVQnxyclJmRkZ+Xq44CoWFqSmpOnOrrKzs/PwCZW7V1dUt51a4&#10;nyAAAAAYCORW+g+5FQCAIevs7JROqMqnx8ICFlbl5+fl5+VK507l8PhJZFXSXOPsnnhUurBb5ykr&#10;Iz0zOye3pCyvtCK3hM1irq5iVlmFLCHKpke+wKIiqcTTVVRiZi5PnVjwJEp6FdXryi8hamELtDP8&#10;jKrMguLM/GIWV+UXpVPlFaZR5Rak5uRTJWflxqdnR6dkxKSy6ComIYGdS8VEMhFMeHi49BDGiwkN&#10;DWEVEhISTE94gEVFg8Ijwmjl2FjaUkJ6Wip98Jrz2/KTkpLd3URuFR4eGRMTm5iYnJaWwXKrvIXc&#10;qo3nVpr7CSK3AgAAAAOB3Er/IbcCADBk7e3t/MK+/Lw8XuwEq5xsfoM8cV88nkux++GtFL9pXnpG&#10;ZnZhiXT6UilLgnQVS4XyizLyi1dVUrSkrvj0bB48yaXpWvSKqlJtOT2vSKrC1NzCtFx6LEjJyU/J&#10;zkumyspLosrMTcjIjknNjEpOp4pJzYiOi5fCKhZAhYWHh7JQioVULKAKCeaCWAUFBvEKFO00goZJ&#10;cRZtIDo6Kj4+Ni01JSc7ix8UqsSEJHc3T29vX5FbRStzq/yy0vKqquqGhsbW1rbOzi7kVgAAAGBo&#10;kFvpP+RWAACGrK2tLTsrK4df1kePWZlUWVmZLKtKS0tJSeaVmJjI5myKjZXmb1JLVJbmlnmsUlJT&#10;cwqkDKggJTt/oXIWKjEzJzEzlyopMzc5Ky85K58qKSt32ZLyIzZ4UUWnZNALicpZKCl4YpXMS3oJ&#10;voq0HbZNuZHFUpk5CRnZcenZ0o7Rck58enZcWnZsalZMamZMakZUSkZ4QkpwbFJIXHJYQkpYVHRI&#10;SAhLpqRMKiAwwD8gwN/f38/f39fPz9fP18eXysfbx8fL25uXH+NPI3kFBgbSFiIiw2NjY5KSEunT&#10;ZwdCOhzx8fHu7iK3CguLkHOrnOzcwoIilltVVtfX1Tc3t3R2iNxqQsqt5ufFIQYAAADQY8it9B9y&#10;KwAAQ9ba2spPqtIU4ZlVakpKsjTXeGIsiYmJkq6Fk2ZrUpd0iZwGn9eJBkdHR8cnJmbmJmfnsdmg&#10;0lkSRBW/uGLTsqji0nmp25cveZu8IhJTEzJYzCRVNlU8lWKbypJWEa+recqKbzkmNZNdBsgqMyol&#10;IyqFnVoVSZWUTq8SlpASFJMYEBVPFUwLIWF+/v5+fn6+LJ/y9fHx8fYWEZWnl7eHp5dUnqw8RHl6&#10;USdDg6UIyz8oKCg0NJQ+NvrA6eOXj0hcXJyHhxe/TjAsNILdTzA+MSUlNTMjq0Cal53nVq2tbT2a&#10;edknJiak3ArBFQAAAOg/5Fb6D7kVAIAha2lpTktLy0hPz8zI4EX4JYHJyckJCQlxcXExMTFR0tRN&#10;YdKcTcuXmMtJEhEdE5vGUiGeBOms6JT06JQMTdHThdIaKQ+Ta9H40Phk1SpUml4+nl4rXVfvwhh+&#10;9V9kUnpkYlpkYio9RiSmUoUnpLBTq+KT6VWCYllo5RcZ5x8ZFxgd7xcc4uPjK8VQXoTnU+4eHlRu&#10;7u6sNFw13KlTzq98WNoVEBjArhaMjEyIj6dPn00QJl2dGRu7KLeKjIyOj09ITqYBmarcSnk/QeRW&#10;AAAAYCCQW+k/5FYAAIZMyq2klESiyK1SkpOT4+PjY2Njo6KiwiNYHMXmYVqRYF5hkVHRKRmxqVn0&#10;yJIgqXgwJJcUDykqSVOq9hVUcGzSwpbphaSSX5cVDUtKi5Jq4YV4SVuIoEoQEVVoPFUyD6pC4pJp&#10;40FUMYmBVNEJvhGx3mFR3mHRfhGxXv4BHp6KoIpHVFK5uLq6uLpIj1K5uDhLRV000oMlV54sufLx&#10;9ff3Dw4OioqKjI+Lo88+LTUljaSmRkfHyPcTDA0NZ7lVnK7cqqVVdT9B5FYAAABgCJBb6T/kVgAA&#10;hqylpSU1NSVdmVuJiwRTEhMT5ZOtwqSJxqW5xPkU4wuClhYSHhmVlB6dnEGPLBISxU5fWo8KiklU&#10;taywwllWxSqMKj5FKpZVhcQmUQVLRRtn1wZGJwREx/tHxvmEx3iFRlHRgqdfgLscV7m68XDKydmZ&#10;F3FydlKVC42jNaTgysPTy9vHx9/fjz7MyKjI+Pi45KTE1JRkOi6pqcnR0dGK3CpMlVuVlpRVVVYt&#10;5FZ8XnbkVgAAAGAwkFvpP+RWAACGrL29TeRWvKTcSrpIMImdbCWFVuwEKimfCggMDFDwD/BfVFqC&#10;QsOkYCgtLD4lNC6ZKiQuSVGsJTg2kU1wLteiAQsVKoqd/cRqoUXTHpccEBVPy4tWXGabLI2il15c&#10;MYlB0QlUgdEJ/lHx/lFxtMDnsfKPjPOLjPONiKWSQqtI9+AIj+AIz5BIN28fZ5eFfMrRSVESB0cH&#10;B/boaC8VPXVydnZxcXF1d5NOuGIXC/r7+wUFB4eFh8XGxSYlJSYnJdIjVWho6EJuFbIot8rPL5Bz&#10;KzYv++L7CSK3AgAAAEOA3Er/IbcCADBkAwMDaWmp0kxKIreiBekiwaS42Njo6Ojw8PCgoKDAwEB/&#10;f38fHx9fiXSDPEVpkaZ68vYNCGaZVBxLiIJiEnRWoBQSaRfPj1ipV2HnPdEGtQf7RcbKayl7qXj2&#10;JJ7SgrysKDmfkiKqWN+IGKlYSsXLmyosmsozJMojOMItMMw9KNwjONzZ05vnU4TlUxJ7qezs7aWy&#10;k0qgXnbKlXS1oLu7h6eXJ31cvn5+gUGBERHhsTEx0k0b4+PY/RtjAwIC5dwqRMqt4uTcKk93bjUx&#10;MTE9jdwKAAAADAJyK/2H3AoAwMBlZWWmp6WpcqvExMSY2NjIyMjQ0FB+apWvr6+XF7tHniha1irP&#10;xbz9A1iKJE0IJV1hp6N4TsQrgFcUr3g+YCFUkgdol7SKb0QsW1jcpdy+f0QsLx1dVFKXb3gMlU8Y&#10;i6i8WEolsip+VaBnCCuP4EjXwDDngFB6pHJy92IplRRRsUeJLf9DJFYit5LL0clJOuHK1Y3lVuzj&#10;pA85JDg4PDwsMjIiJiZaunljVHRUpKenlzK3ioiIiouL151bdXT29/drcqtp5FYAAABgCJBb6T/k&#10;VgAABq6np5udbSXJyMhIS0tLSUlOTEyIjo6OiIgIDg72k8608vTyliZj8lByc2f41E7aPH38pIRI&#10;usguIlZn+YRHyyc0+YbH+FFFiKeq4omSqth4TXmHRUuN9MhK2rKiwkTxHGqp4vkUi6iCI6m8QiI9&#10;pfKQrgp0l8otMNw1INTFP4RVQKijq7utnZ2tTAqtbKlBlD09tWHtUtdCbuXMbizoLt1VULpOMDAw&#10;ICQkJDQ0NDw8jCoiIjwoKNDB0VnOrYKDQ1luFSvnVvmlJWWVfH4rdj9BMS/7+Pg4cisAAAAwEMit&#10;9B9yKwAAqKioUOVW8fHxkVGRYWFhQUFB/EwrD09PF1c27zibepwVuzseP2dIatHcMk8q3ufu5eMb&#10;wXIoX032JJ2+pKyFnGhxUfuiUkZLS5VnCLvB36JSb1ZdPJNSlUdQBJV7ULhbULgIqoJ4sRa3wDAq&#10;ZW7l4OLGAytiQ/9TkqIrK2traxtWNoQFWfYOjo6a863c2RRX0iRXvr4+AQEBgQEBQUGBfPp7OztH&#10;GqiYlz08il0nKHKrvFxFbtXS2q25nyByKwAAADAcyK30H3IrAAAYHx8vLCzU5FapSUlJcXGxYWFh&#10;ISEh/gH+nl6e7u4erq5ujuw0IXaPPDHp+MK842xSJzadk4SfcEQcXdw8glkS5B4UIS2I6+wWhUTS&#10;eUweQeHugWGsAkLlcvMLcvenCubl5hu4RAWwRx9/F08fFy8fF09vFw9vZw9vtuDl6+rt7+rtJ5eL&#10;qnwCXHylogWfAFe/ICoX3yAXv2BXFksFuwawKwGpXAKoQl2lcvYPcfYLdvQNcvJjZe3gbC4xMzNj&#10;f1hILC0trKzo0dLKih7okbG2lsqGn3JFxaIrN3f6z83dnV1Z6e3t68vuLejn7+fi7Gpn58DOt3Lz&#10;9Pby9fcPDA2NkOa3ik/R5FYlxaWVFZV1dfUtivsJjo+x3GpuDrkVAAAA6D/kVvoPuRUAAJCpqSke&#10;XaWlpSUmJkZHR4eEsHsI+vj6urq5u7i6Ojg4slmaNDM08XBKLnYmkQ07ocjaytpKhDRWdk7OboGh&#10;VDz94WcqOfsGOXn5Obp72Tu7UFnb2GpKWl1TCraa0iypsDFsJYa9rKWVpaX0hJF2RMOSdUkxkhJr&#10;sLBgxZlbWJjzBnqwsqZ3Y2Nvb+PgZOviZufm5eDl7+Qb5OBDFWjvHUBlaedgampqYsKKmEnxlVzm&#10;FubStsXW2W5YW9Fes/nZWRDIoisXFxd2+pWLi5ubm4eHh5eXl42NHQ1h0Z+Lm6ent59fQHBwaFhY&#10;RHR0bHx8oia3ylvIrZpbFuVWU8itAAAAwCAgt9J/yK0AAICbnp6uq6tLT09PSIiPio4KCgry9/f3&#10;9PR0cnZ2cHS0seXXu7GIiKc57JQiTeDDi/DTjviJR9b2Do6+QQ5efnaunjYOTpbWNhasWZDOSrJg&#10;Q3lpch7WxUtD8wrS9i3ENsQYZVEXbc7UVFkiT5JTJWlBu1fjAqsLrM5L5K4L1Ch1E1MzMwtrWysH&#10;J2sXT1sPPzNr2/Pnz50/R9gq0hAJbZ5exdyMRVlipy34u6LP0NaOzdTOoyt2thph9xl0dnBwtLKy&#10;tbGxo2cuzizI8vHxCwgICgkJk0KrhJSU1PS0jKys7KLC4vLyiuqq6vq6BjEve1//8NDw2OjYFHIr&#10;AAAAMAzIrfQfcisAAJDNz88PDw9nZmZERUUFBgb4+vq6u3s4OTvb2tpZWVuzYMjC3NSMBTFyqZIi&#10;ExHxSAkPtbBe1sJzH05Oi6guXDgvlUDPF/cucu7cudOnTp08eYLViRMnjrPH48ckR1kdPXr0iOTw&#10;4cPs8dAhWjjIHTiw/8AB+oPWNT579pyx8Tnjs+fPsbxJipwkrJG1U3GadrmLlbHxWernQzQ91CY9&#10;NTaW8i6J2Gv2ptgnQp+OGX167AO0tLJi0ZWtneZROqvL1sbUlHotLC2tbe0cnJxc3Nw8vL19WWgV&#10;HBYeHhkbG5+clJKWmp6VmV1QUMhuJlhVXV/f0NTY1NbW3tvTOzg4NDo6OjE+MTMzg/mtAAAAwBAg&#10;t9J/yK0AAEBldna2o6MjPSPd1c3N3sHB0sra3MLCzNzcxMSUhUzn2blIFzSBE49oRL5z7tzZs8ZG&#10;RjzCWQh3BGoRteAsjZZW4IOpRQqBaJFvhRiRY8ePHzx4cP/+/Xv37N25c9cuqfbu3btr126+vG/v&#10;3n379ouuXbvpmWLYvt2794inu/fs20dPd9OmDh08eOL48dOnTlGdOX3qjLTA6jR7PHXyJNWZM6d5&#10;aZGG0VrSkzOEtVHLadpb2nfp7bB3w9FHRItnjalYM4uxRI5nSv+xT5M+W3aqFn3MltbWtg4OTq6u&#10;7vwKwaCgkPDwyOjo2MTE5LTU9Oys7Ly8gpLi0oqKytqausaGxpaW1p7unv7+gZHhkfHx8ZmZmbm5&#10;OXEsAQAAAPQaciv9h9wKAACWMjU1lZySYmVtbWJqevTo0d27d+/R2Ldv336FA9KpTKxoab9YPnTw&#10;4CEiPR5mS8zhw4f4KVHC4cO05aNHjrA6euT4cXb61PFj9KdAq9BL0YvRKx48eJAe6RV276Vlamf7&#10;QP9Jr8669tLIffvotehx3/4D9MC7aDDLtfbtY1vbv19a3Ee7umvnzp07duzcsX3H9u07tm37gLz/&#10;/nvvvbf13Xfffefd97a+t33btt27du3ds4dehzZFW6Ydpr2mnTxx4sQphoVWZ6Uzs3h+x5I2KcU6&#10;cfw4e3+HDrGPZN++Pbt306tsIx98QB/DGSOjMyyyMzY6c+6CiRkVu/7Q3NLKytbOzsHRkZ1s5ePN&#10;p2MPj4qKjo2JS01Nz8zIys3JKywsKi+rqK2pa2psbm/v6OnuGRwYHBkZnZjAmVYAAABgWJBb6T/k&#10;VgAAsLzJycn29vaCggIPd49jx469/8EH7733HsuADrP45jBLog7x7OnIYX5p3hF6OHb0KEt5jhw5&#10;KPWyK/cOH95/kLUcO3qMpT9Hjx7SrHjw0OFDootGslUIbZxaDkhPWNexY3L8tWiZXR5IT5mjR44e&#10;O8aiLiLtFdsCf0qvw3dJwsIyeiFaokf+uryLXo7vLd9DqesY7fkBaQ/ZLkm5Fe0UPR6nt09d0h5S&#10;F42W3jvroo0cYM0M6zp69IP333/7rbe2bt26d+++kydPnzt34fx5U3ZhoHRtIJWZdIUgn9nK2dnV&#10;09Pb19c/KDA4IiIqNjY+MTE5Iz0zJye3sLCorLS8prqmsaGxrbWts7Orv6+fh1bTU9PzEnHkAAAA&#10;APQdciv9h9wKAABWq6io2MTE5PTp00eOHWdnRx07fvLkqdOnzxyVlo8fP0HPePvxY8epnXr5U+n8&#10;JNFFdebMmRMnTtICrXKMljRr8cv1qJV1nThB/9F60vLJY2yZDTt58iS9HK1EG6d26qPxtEtsU1RS&#10;F611/LjYPr+Mj+8htVPf0WNsGHWdOX2GFnixVaRd4l38taRlaeMn2CpUtOdyl7TjZ9jrSp+DtEts&#10;C7RALyHtEht2+MjRM0bGFhZWWmXNSwqt2OTsTprQKjAwODQ0PDIyOj4+MTU1LTs7pyCfTWtVWVlV&#10;X9fQwuZi7+rr62f3EBwXoZU4QgAAAACGAbmV/kNuBQAAa+Dn6yvmdDp9Rpqiyuj06TPGxsan2UVz&#10;xtR15ozRqVOnjdkym6CKeo3OGPGnLOM6LXedpWfsj7NnaQjrOH363LlzRmeNpVGsy9j4HG2KO2d8&#10;jjbFl8+ylxOr0KbOnT/Pu+i1aQt899jrGp2V1mLOSrNp8S5pH42o6wwbY3RK2gvedVJq4W/krJGx&#10;5o2coTdLy7yL/uM7Re+aGvgeSl1naWWp5/T5c+dpFb4szcZus3TZWlvb2dk5Ojo6u7lK07H7s3sI&#10;RkRExcclpCSnZmZm5ecVFBeVVFZW1dbUNTe1dHZ29fb2DQ8Nj4+PT01NYU4rAAAAMEDIrfQfcisA&#10;AFgDH18/Num48Tk2t7iJCV8+d45d+SaWjc+ZmpqdO39BXjYxEV1sZnc2DbnUxWaFYlOU82XqFMtU&#10;bAJ4RZfxuQt8lfMXaBi/Tx8NOCvdEpAN4/cGpGEXLtBusGHSiqYmbJlvU5oN3VS6CyDfWzPF3prS&#10;q/GntAUayNuJmZmZ2Fvjc2dZp+iSNmbKRrBh56WdYsPokcazfZDeLO0hPVpYWFtb29nY2OssOzsH&#10;KgdHZydnV3d3Tx8fv8CAIGlmq5iE+MTUlLSsrOyiwuLysorq6pqG+ob29g52A8GBwYnxiamp6dnZ&#10;WXFgAAAAAAwJciv9h9wKAADWICgoyNzcwsLC0tzc3NTU1MTUzNTUjJ6aSacVmZiaWlmyLhpDy9TI&#10;R9IyoS56ypdFlwUbRqysrc2kDRJ5UxwtiyVTU/ZC5hZ8mYZZ01psB6StSa8rL1tZWbEOeqrYW2qm&#10;56yLYS1sg2yR9pAeaCh7Kr0pU2mYOW2K9oR38XbeZSm1E+qSlwnbJTMxjLpM2MvZ2NrZ87K3d3Rw&#10;cLKzc7C3d6IFuZydXV1c3Dw8vHx9/YODQyMiouJi45OTUtLTM/Jy80uKS6uqqhvqG9ra2rvZDQT7&#10;JyYmJicnp6dnxFEBAAAAMDDIrfQfcisAAFiD0NBQW1tbOzs7lgxZWVlbW9vY2PJlYm/vQE18mXpo&#10;IF+mMWyZd/F1bG2lHj5MLFtSF+u04e20Wb5MT9gy67Ghdr4dthZrZ8usS3oqjbWmLnrke0XLbKSE&#10;Gu3t7eW9pXX4KoTeEQ3TdNEWNHsrDWMbl1gq9lbaU81TaU9spb2VdpKhBTbI1t7R0dnJydXJyUUq&#10;WnB1dl4oeurq6u7u7slmtgpgM1vFxMQlJialpqTlZOcWFhRVVlTW1dY1NzV3d3UP9A+MjIxOT03j&#10;8kAAAAAwZMit9B9yKwAAWIPIyEgHBwd7eypHOzt7R0cnerRhF7vZOzk6sQvenJ1t7ex5l72DI1+m&#10;LrmdPXVykpddnJ0dHNmmqIh0OpKmy8VFXqZV6HX5Mo2irdEffJlehXfZUzk60WuxBWkPaR9El7S3&#10;rMvegR7p1dnusTG8l3bBiTZkq3gjfJmNZy8t3gi9rp20Cu9ydlp4U7S39Lp8mcbTf3zZydHF1cWd&#10;ys3VY1G5iaIud3dPLy8fP7+A4ODQ8PDIuLj4lBQ2s1VenjjZqrm5pb29o0+a1mpifGJubg5zsQMA&#10;AIAhQ26l/5BbAQDAGkRFRTm7uFC5ubm5e3jwZeLq7uHq5ia63Immi1rd3XkXPdIyPUjtrk6urI8W&#10;WLm50TN6TsvOVNJg3k7LtIr01M3JxZVWpY1QExspddFTZxdpFXbakgdvp6Jldw9Pvsy6NMusy2Nh&#10;mKubu7QFvkyLooutIzbOl9m7okVCe0hdVHwVenX5jdAe8jdCxXaS7aGHp6f3MuXl5ePj4+fnFxAU&#10;FBIeHhkbG5eYmJyWxq4QLCosriivbGhoZNNa9fYNDw+PjY3PzuJMKwAAADB0yK30H3IrAABYg4T4&#10;eHcPxtvbmx7dPb3o0cfHx8vLy93DU+phXYQPY12aZeLr6ysv+7AtiFU8PT1pGF+mZ97ePmJRWoU2&#10;zpe9vLxpg3yZVmGkLv7qfJdoi9LGvMVa0h6KLmmZ2mk9vofSBthTNlLaW2p340/EWgtdtFW+LK0l&#10;7y3t4cLe0p7LW6Mt+/n50Z/e3r5y+Xj7+fosLl8/f//AwEB2hWBUVEysNLNVRkZmXm5+WWl5VWV1&#10;SzO7h+DgwOD4+PgM5rQCAAAAQG5lCJBbAQDAGiQmJvr4+Pj6+nlLaNnPz4/HPeypLz315cu+NMjP&#10;l3dJq/jSE77szcIbNoyWvXgv/cf+8GUZj/SExrBlTRcLorzZWvIy6/L148s03N9fLBMa5ruwGz7+&#10;fmJviXJvlcOIcm9pWX4jhAbSI7Wzd0GkYV7ebE+Ub4TvOV8mbPuslzYVIJe/X+Ci8mcVGBgcHBwa&#10;FhYpZrZKTc/OzikoKCwvq6irrWtra+/r7RsdGZ2cnMTlgQAAAAAEuZX+Q24FAABrkJycHBgY4Ofv&#10;7yeh5cCAAH/pKT2yLg1aDgoM5MusK0gsk+CgILE+DQsICNQMI8HBQXyBVgmQ8Kf0OvLWqJH6aEW2&#10;TOP8/XkXb6FHNkBCT6mL/uTLmi42jFrYzmu2GRTEOvkyddFTvgpRLktrLextUJDYW0LL8jDa1sJ7&#10;p08iMHj5CgoKCQkJi4iIio9LSE5OzUhnJ1sVFZXUVNc0Njb1dPcMDQ1NjE/Mzs6KwwAAAABg2JBb&#10;6T/kVgAAsAbp6elBQYG8QkJCg4ODaIEew8JCQ0NCRFdwED3hXdJCcEgIPWHnFImWoCCpm61IXWwg&#10;wwcH0bDAwEC2mrRM7byLUDst0yr0lK9C/fTSfJkqjNo1q9AwqYstUxvfuKYrRNoLzfJCFwuQeBe1&#10;0Ksr35Rml4JoRCDtEusKonZa5l30inwP2d6yDRIW39GLyxUaQvtIH1a4qiIjoqKjY5MSk1NT09lt&#10;BAuLykrLa2tqW1pae3p6R0dGEVoBAAAAyJBb6T/kVgAAsAZZWZmhLOcJiQgnLKyiZfojMiIiNDSM&#10;lnlXWFg4XxZd0jLrUixTe2S4PCyMNqdZDmXr08b5yLAw2iBfZi8pd7HXC+VdrFWzFi1QC+9iy9JT&#10;WpJ62Iq8S7m3VFJcJXVFUJf0utIe0o7xZWrlr8UrKjJSXma7RBuXlvnWRBe9RlgYy6qkZIreB6+I&#10;iCjtio6OjY9PTElJ4ydblRSX1lTXNjY0tre1Dw4MTk5OIrcCAAAAkCG30n/IrQAAYA2ys7OjoiKj&#10;o6OjIiO4yMio6KgoaYEWqYv6ebvUQM8iI2JioqmFHqUhrJt38WXCtqdZplbWJW2T8LX4Mi3QS4tl&#10;qYsvE3pZeWvKYYSWeQ+10yp8b6WnUdLrsmW2QDuveSP0yF6XL7NdZbvExrGX1byRaM27lsZIvaxL&#10;3nNaoCehoeHRUdRKL6ysWGXFxsbHxyUkJianp2VkZ+cUFRaXl1XU1NS2trR2dnaNDI9MT0/PzeE2&#10;ggAAAAACciv9h9wKAADWIC83Ny42lio2hkVA9BgfF0dLPIzhXZrlmDjq0uQ0iQkJ8jIbRt3ysmYV&#10;2iQ94U/pv4Uu2n5MDNug6Iqh0nSx/eAjqdheSU+lVdg2aVG0a3aJ9covvbAbi9+IYpna5VWoUfmm&#10;pA62ZSr+QqJdWuZPqScuNn6h4nglKCshITExMTk1JS0rMzsvj51sVVVV3djY1N7e0dPTOz4+Pjc3&#10;hxnZAQAAAGTIrfQfcisAAFiDwsJCnuMkxLM/6ZH9IUlMSOCRDGuLjaWnoiM2Nikxkdrpkac5bCQ9&#10;1ywTvkxt0lpsmYrGs3G8Kz6edWmG8Q2yp2xZ2pxmmNxFj2L3NFuWNi72kK3EAyRpDH/KBmj2lkre&#10;CNu+9JTvktzFe2lZXosvUyM95ctxsfEJCUmqSkxMVlZyUgq/QjAnR5rZqqy8urqmScqt+vv6p6am&#10;EFoBAAAAKCG30n/IrQAAYA2KCouSk5J4paakLFpOFk9pSdmVsmhYKvWKp2yFRass1cVLdEktbEF6&#10;FF3S8sJT6lxYFu3SLomnytfSdLFlqrTUVHmZDdN0qYbR06W2QHsuuqRHakhJSdOu1NSFSktLz0jP&#10;zMrKzs8rKCkurayobKhvaGUzsvcMDg7NzMwitwIAAABQQm6l/5BbAQDAGpSWlqanpaWlpmakpysf&#10;eSMvsawZxp5Ky7yLr6LpEsvKdt6VRhvQdIkNSpWZkaFclrtolYx00ZWeurA1NkCxceUL8XX5U74n&#10;fFk5YPH2RTvvkveQ2uVh0ioLw6grVTqRavnKzMjKzs7Jy80vLCxiM1tV1zQ3tXR0dPb19o0MjyC0&#10;AgAAAFBBbqX/kFsBAMAalJeXZ2ZkZmdlZWZk8MrJzs7KFE9pQe7KyuTDMuWnVNrL9CfhTzWPfAu0&#10;zJ5LjfSf1EX4U81G+Cq8i4+Ru/gy/ancW1petIe07wtd2Qt7yzYnd2WybcsvKvaBtUsjRTthvbxL&#10;euRd6Wk0kja1uNjG2SPtTnZ2Dj3m5ebn5xeUlpZXVVaxk61a23p7eoeGhsbGxpBbAQAAAKggt9J/&#10;yK0AAGANqior83Jzc7Kzc3Ny6JGWaYG3sMbcHN4udzH8aZ4Yw7vkVfhTeTl/0bActg25Kz9PXhYb&#10;1yzLW2BrsGJd0qPYN96iXIs/ZQu8iz1Z2Hl6Im+TdVGHvJZyD2lZXoVW16widYm9zcxk51JR5dAQ&#10;udhYGpIvKje/oKCwqKikoqKytrauqam5o6NzoH9gZHgEM7IDAAAAaENupf+QWwEAwBrU1tYU5Ofz&#10;KiwsXFguKKBaeKrsYk80XQVUYpm30jipXVqmFj5GehRdfLlQ2j4bpemSl/kLSCOpXV7mXWI5P7+I&#10;r8+H0dYUXcplGsI2Li/LW5OeKpYXvdDCWtIg0cUWWSaVn1dAJX1CVEWFhcXqKigqKS4tYydbVdfV&#10;1Tc3t3R3d/f3D4yPjyO0AgAAANCG3Er/IbcCAIA1qKutLS4uKi4qKimmKqaiZfqvhJGWiwppQbQX&#10;FfIuemTL1CW3s67iUtYjLRcVldITsVxIy9JKbJltjf7TdEmvo9ka61oYxl5F6mKL7HVZFxvDl0Uv&#10;39uFPWSvJY1n2xEj6U+2TWk3aG25S7NMb5+N48vsjci7RF2lpaWaZbYnhYUskyotKVumaEB5WUVl&#10;ZVVdbX1jA7uNYG9v78jwyPjYuPjcAQAAAEABuZX+Q24FAABrUF9fX1paWl5eVlZGf5awPKasVHoi&#10;lqmLOqSnrJ13SWNYadrlp/TI/uADpUUxWEP5VN4OPWcvt9RuSE8XlhcNo9die8i7FvaWBkjDeBd7&#10;FXomd/FSLLNhmmXexbHX1bSIAfRneVnFQpXrqMqKqqrK6prqmob6hpaW1u6u7oH+gbHRsampKfG5&#10;AwAAAIACciv9h9wKAADWoKGhgcdA/FEqeUFEP4uf6lhWPa2sqJCXF2+hrJw9V3aJZalrYZiyXSI/&#10;Vb+uslRd9FRuYQuKXuXIxcvSDmraF+1thViuKK+sqqpWVfXiqqmura2pra+rb25qbm/v6O7uHhoa&#10;mhifmJ2dFZ87AAAAACggt9J/yK0AAGANGhsaFqIZRdBDfygTHPlxBcWH8Udli3pZuUFaVr6csqtC&#10;ExhRKYMk6anurZUt3gItKZZF8QGaYUsO0K7qquramrqFql2oOk3V19U31Dc0Nja1trR2dnb19/WP&#10;jIxMT08jtwIAAADQCbmV/kNuBQAAazA6OtrW1tbb29Pe3t7d3d2h0dnZ0dXVJbra2vr6+lpaWnp6&#10;utvaWru7u5qammgwLVNLpzS+q6uTBtMqra0t9EiDOzs7m5ubaTs0mDbe1NjY2tLa1NjU3NTc2NjY&#10;IKmrq6slNSz+YWctVddUkorKigo2ORQtVlVJj3y5srK6qpoeaSQ9pdHUy7tEu7TMu2gjfF22zBbl&#10;YdIqtP2KClqfXkjuohbNltluyK9FY+mRhkmvV80yqQba/+WK3mZLcwsVfZA9Pb2DA4Pj4+OzM7Nz&#10;c3PicwcAAAAABeRW+g+5FQAAfITm56mYuTmqudnZ2ZkZqpnp6enJycmJiYnx8fHRkdHh4eEhMjjU&#10;19ff29vX3d3d1dXd1dnV3tbe0tLa0tzS1NjUeKWKXuvSqnmpam1pbWtrl6Zj7+vv7x8eZidb0ceC&#10;mwkCAAAA6ITcSv8htwIAgI+cMreSoitmenp6ampqcnKSRVdkZHRkZGRwYHCgf6Cvt6+3p7enu6dT&#10;iq7a2ztaW9taWlqbm5oXV8uialYXP7lpqaJttrW1y9XS3MqqRUe1rrw026TdlrfcRo2tbdRFb4Te&#10;UZd0heDg4ODExARyKwAAAIBlILfSf8itAADgI8dOuNLgAdbcLD/3aoZHV/zEq/Gx8RFmdHhoeHBw&#10;aKB/gKdX3d3dnZ1dHR2dLMPSrvaOlRQLjLqk07iWKNX4Dl4dnasttrXOLnq5hepgO0/V3dVN74gM&#10;DQ6NDI9MTk7Rh0CfifiYAAAAAGAx5Fb6D7kVAABsBFJmJV8zKIhzr6ZnJicmpfRKOvdqZHRkeES6&#10;cpClV/39/X19fdLFgz3KmKl7+eru6enpVRVthBUt6KrFq+vWQ5vlpdymZgtyIyt5pKL6++jN9A/0&#10;D9C7Gx0d5bmV+IAAAAAAQAtyK/2H3AoAADYanl4ROb3i1wxqLhucGBsbGx2VSjr3amhwSAqwBkTw&#10;1NvXp1U8ElLVQP/AymvRBml7i4u2pmqRV6Qdk0pBsQ/KVQYHBumN0NuRQqtJetfzczjZCgAAAGBJ&#10;yK30H3IrAADYmER2JV05KE/WLqdX/Nwrdu3g6NiIdAbW0NDwwMCgqlgSJNXQ4NDw0LCqaJWVl84t&#10;KzbC8qalanChdNFsc1gyMjJC74veJr1lXCMIAAAAsAzkVvoPuRUAAGxkIrvSnHvFLhuUAqzpKTFr&#10;O5v6amxcOgNrlAVYUl0q2oJWSYGSDrxX89JLo9WXKNqyVMNjo/Q+xukdTU1Nz87O0vsVnwIAAAAA&#10;6ILcSv8htwIAgI1Pzq24WTbx1cIZWNLFg2zW9gn63xhbWKbGVmmctimRQqVl0YBLK7aH/Eyr6Rn+&#10;TsX7BwAAAABdkFvpP+RWAABwFeHnXjHSbQdZgCURJ2FNT09OTq2mlKaU+NYILUrFiIHLmLhY6TTB&#10;Lnsk8uvSO+LvUrxtAAAAANAFuZX+Q24FAABXtTkpwOJ4gLUqUuq1MjNsevi14fNzKVGb6FOgdv5S&#10;SKwAAAAAVgK5lf5DbgUAAFe9+Q/56VdSdLVkyaTlRRcerhAPlZY3t/CKF6MVZtG6BKEVAAAAwAoh&#10;t9J/idW7eW7VNVwomgAAAK5a0tV1C5SNfHmFaLimLp85fnkjLx34KLEHAAAAAHAxyK30X26TGc+t&#10;qjoDRRMAAADownMlmWjVaa2Zl1gdAAAAAFYAuZX+K2ix5rlVZae/aAIAAAAAAAAA2PAqO/14ptHY&#10;lyCa9J3B5VbFrY78GOc2mYgmAAAAAAAAAIANT86t2gazRJO+M7jcqr43lh/jpOq9ogkAAAAAAAAA&#10;YMPLqD/FM42J6X7RpO8MLrfqH63hxzi4+M+iCQAAAAAAAABgwwsvfc08+ds2qfeL5wbA4HKryZlh&#10;nlt55v50cnpYtAIAAAAAAAAAbGxeeT8zT/62R85z4rkBMLjcirjlPEeH2Slzy8hkp2gCAAAAAAAA&#10;ANjA5uZn+Yk4YaX/EE0GwBBzq8TqPXSYLZLv7ButFk0AAAAAAAAAABtYQ4+YsDu17ohoMgCGmFs1&#10;9ibwI53XZCGaAAAAAAAAAAA2sISqHTzNqOj0FU0GwBBzq+GJVvv0R+hIe+T8WDQBAAAAAAAAAGxU&#10;kzNDrtnf57nVwFiDaDUAhphbTc2Meuf9kh/snpFy0QoAAAAAAAAAsCF1j5TZpN5vnvxtl6zviSbD&#10;YIi51fz8fHrdSZ5bZTacFa0AAAAAAAAAABtSQYsNzzGK21xEk2EwxNyKdI+U8ePtV/D7mblJ0QoA&#10;AAAAAAAAsMHMzE7wiwRt0zZNTg+KVsNgoLnV/Px8YNHLUnR129BEq2gFAAAAAAAAANhgqjtD+Mk3&#10;oSV/m52bFq2GwUBzK1LdFWqRfAcd9cCi/52bmxGtAAAAAAAAAAAbxszcpObMm2+Xd/iIVoNhuLnV&#10;6GSXU+aT/MA39aeIVgAAAAAAAACADaNvtMYy5S7z5G87ZTwpmgyJ4eZWJK/JnOdWkWVviiYAAAAA&#10;AAAAgI1hZm7KN//XUnZxW0WHn2g1JAadWxGXrKd5dNUxlC+aAAAAAAAAAAA+avPz81WdATy1cM95&#10;bnyqT3QYEkPPrSo6fMyTb6dvgEPGY6NT3aIVAAAAAAAAAOAjNTM76ZHzPM+tyju8RKuBMfTcampm&#10;xD1XfAnS60+JVgAAAAAAAACAj87c3Exi9W6eV4QU/0W0Gh5Dz63IwHiDdep99D2wSrm7uT9VtAIA&#10;AAAAAAAAfESqu0L49WG2aZu6RkpFq+FBbsXkNJrwCNMxc0v/WJ1oBQAAAAAAAAC44gbHm1yzv2ee&#10;/G2L5NtzGk1Eq0FCbsXMzU27ay4Z9cn/pWgFAAAAAAAAALiyJqYHXbK/zzOK8NJ/zc3Pig6DhNxK&#10;GJvqccv+Af9aRJa9PjUzIjoAAAAAAAAAAK6I2bmpqPK3eDrhlLllYKxBdBgq5FYLWvszLKRrR6ky&#10;6o0MPNEEAAAAAAAAgCtpZnYytOTvPJewSr13eKJNdBgw5FaL1HaH2aZt4l+RpJp9s3NTogMAAAAA&#10;AAAAYN3MzE3GVrwvn09T3xsjOgwbciu18g5vq9S7+bckpORvkzNDogMAAAAAAAAAYB2MTfUGFb3K&#10;swir1LsrOwNFh8FDbqU2Nz9b3R1inXof/7r4F744ONEs+gAAAAAAAAAALqvu4VKvvBd4CkFV1u41&#10;Pz8n+gwecivdKjp97NMf5d8Ym7T7G/ri5+ZmRB8AAAAAAAAAwCWbnZuq741xytjM8weHjMdaB7NF&#10;H0iQWy2pbSBLjq6sU++LKn9zYhrXDAIAAAAAAADAZTA1MxJT8Z5lyp08eXDMeKJ3tBpnWqkgt1rO&#10;yGRHeMk/+ReIyj3nuZqusJnZCdENAAAAAAAAALBK07PjlZ3+jhmP87TBIvn28LLXRic7RTcoILe6&#10;iNm5qfIOH4tkEX/Sl8k9+0ftQ3miGwAAAAAAAABgxVoHMpwzn5TvG2iefHtJm8vs3LTohsWQW13c&#10;/Px8x2BeRNlrFsl38G+VZcqdYaV/r+oMxN0GAQAAAAAAAOCiRqe6Kjp8g4r+VxNXsYosf6NzqECM&#10;AF2QW61CTVeobfpD5sm3Kb9kGXWnRqd65uZm5ufnxTgAAAAAAAAAMHjz8/Ozc9Ojk10J1busUu5V&#10;hAm3OWc+1dKfKsbB0pBbrc7E9EB5h7d33i8V37ZvWyTf4Zv/67jK7aXt7t0j5XNzs2I0AAAAAAAA&#10;ABiYmbnJ7pHSsnbP+KrtXnkvWKXercwQ/At+X9UVNIk7v60Mcqs1auiL883/rW3ag6rTr3h55v40&#10;ueZgQbN1VVcgVU13aN9o1cB4AwqFQqFQKBQKhUKhUCh9Kv7DnyqnySyhaqdn7k/NF+auWii79If9&#10;Cv/Q3J8mYgVYGeRWazc3N9M7WlXZGRBS8lfrVOX5figUCoVCoVAoFAqFQqFQrCLL3qjpDh0Yq5+b&#10;mxGBAqwYcqvLY3J6sK4nKrnmoH/BH9xznnPMfMI27UHF3QFQKBQKhUKhUCgUCoVC6XfdZpv2oFPm&#10;Fs/cn/gXvpRUs6+hN25+fk4EB7AmyK0us7m5mYnpgZHJ9oHxhp6R8u6RUqr2weyyDk8UCoVCoVAo&#10;FAqFQqFQelatAxn8t3/PSNnAeMPIZMfkzBBOrbpckFsBAAAAAAAAAMBGhNwKAAAAAAAAAAA2IuRW&#10;AAAAAAAAAACwESG3AgAAAAAAAACAjQi5FQAAAAAAAAAAbETIrQAAAAAAAAAAYCNCbgUAAAAAAAAA&#10;ABsRcisAAAAAAAAAANiIkFsBAAAAAAAAAMBGhNwKAAAAAAAAAAA2IuRWAAAAAAAAAACwESG3AgAA&#10;AAAAAACAjQi5FQAAAAAAAAAAbETIrQAAAAAAAAAAYCNCbgUAAAAAAAAAABsRcisAAAAAAAAAANiI&#10;kFsBAAAAAAAAAMBGhNwKAAAAAAAAAAA2IuRWAAAAAAAAAACwESG3WheD402NvQkFLTa5TRZR5f+J&#10;KHsNhUKhUCgUCoVCoVAolL5WZoNxQYttY2/8wHijiAbgckBudRlMTA8096fkN1vFVGz1yfuFRfLt&#10;5snfRqFQKBQKhUKhUCgUCmWAZZ16n3feL+KrdhS02LYMpE1MD4j4AFYPudXazc/PDYzVR5W9pfqC&#10;atVtKBQKhUKhUCgUCoVCofS3VDnAorJM+U581fbB8eb5+bn5+XmRKcDKILdai6GJlqyGs955P1d9&#10;F6lcs78fVvqPtLrjRa0O1V1BdT2RbYPZnUMFKBQKhUKhUCgUCoVCofSm6nvjshvPR5b9xyvv5+45&#10;z9mk3W+VercqIlCWRfId3nk/z2kyGZpoFuECrAByq1WYn58bnmxPqtm3+Jt3u136Q74FvytosR2Z&#10;6BRDAQAAAAAAAEC/zM3Pjk/3NfTGhhT/xTL5O8pwYOVlmXJXRsPp8alenHu1EsitVmpqZjSl9rBT&#10;5hPyV80i+Y6w0r/XdocPjTfTd1eMAwAAAAAAAAC90zKQHlXxtlPmloteGLiScszcnFZ3cnJ6UGwd&#10;loDc6uJm56bre2Pt0x9Z+HplPB5W+s/+0VoxAgAAAAAAAAD00czcZM9IWXjpv+RM4DKWe86PWvpT&#10;Z+cmxYuBFuRWFzExPRBa/Dfr1Hv4V8oy+c602qNDEy3z83NiBAAAAAAAAADoo+GJtvCyf8uZwHqU&#10;RfIdUeVvT8+MiZeExZBbLWlufrZzqECefJ2+ScHFf+4YyhfdAAAAAAAAAKCnpmfHKjv97dIekgOm&#10;dS2nrCeb+1LEa4MCcqsllXf4Wqfez79Alil3VXeF4Mw9AAAAAAAAAL03PTseVvYvi+Q75Fxp5WWd&#10;cp971o9UjSspq9S7sxrOij0ADeRWOtAXNL/F2iLlTv7V8Sv4Q/dwqegDAAAAAAAAAP3VNVzsmfeC&#10;HCetqtJrj8/OTdNGGnrirFNWfXWhRfLtyTX7JzBZuwJyK7X5+fm0uuPylyam4l3RAQAAAAAAAAD6&#10;a35+fmJ60C5t4bZsqyqrlLu7Bov4pianh5wyn1QNWGGFlvwfD7+AILdaZGZ2IrnmAP+iWKXek9No&#10;Mj2LqdEAAAAAAAAA9F/bYLZ9+qNyfrTask69r3+khm/qUnIrqojSf09MD/BNGTjkVgvm5mcrOn3N&#10;k2+nr4hF8h05jaa4aSAAAAAAAACAIRgcb7LP+K4yPNJZFsl3WEi5gXatPLeyTr33ovcojKncilCC&#10;ILcS5ufnyzt8+KRrlil3Fbc6z83Pij4AAAAAAAAA0F8D4w1OmVuUsZHOCip8takvqbY7wjtHxwRY&#10;K8ytggpf6RwsoAor+oeqa3HdllC9CxcMIrcS6Dtql/6w9M24PbF6L0IrAAAAAAAAAEMwMzsRUvLX&#10;xZmR7uoZquCr9IxU2KY9yBstk+90ynjCK+9nEaWvjU528wHTM+M59RcCC1/xzP2JU+aT8q0J7dMf&#10;GR5v42NmZsetUu7i7UvUbeUd3nywwUJuxdAXyzHzCf61iKvcPjM7KToAAAAAAAAAQH/Nzc8kVe9X&#10;REXL1ZAmcpqbn02o2GmVcnd8+Y7W/szh8baZ2QnepTI9Mzoy0dE+mJdUuc88+fbKjgDRIbFJFeHX&#10;UmWX/vD4VK8YbZCQWzHxVTv4F8Ir74XRyS7RCgAAAAAAAAB6rX0w10Zz5tRFq7TFVaz24YfjU339&#10;o3XiycpMzYzOzIkTZebn57Lqzqm2r7M8cp6fnBnmaxkg5FYftvSnydNaDU+0i1YAAAAAAAAA0Hdu&#10;2c8qQ6LlyznjSbHaJesZLrdKuVu1/SXqtqrOILGa4TH03GpkstMpg0+9dltJ20JuCgAAAAAAAAB6&#10;bH5+PqfJdHFCdJGyT3+0Z7hcrK/L3PzM2GS3VD3LT5zd3Jdqn/6IavtLlV3aw8MT4hJFQ2PouVVB&#10;szX/EjhkPjY7NyVaAQAAAAAAAECvTc4Muec8J2dDK6mWvlSxspb6rpjg/P9VjQ/I+311R+jUzKgY&#10;tNj07KhTuphr+6IVUfaaWM3AGHRuRd9Rx8zNdPht0zb1jYp7VQIAAAAAAACA3itr9zJPvk2ZDfHK&#10;azDvHCwqanF0yXhabnRM39zcqw6t5uZnm3oSI8v+Y5f2kDxSu+zSNoWX/LuhJ16sptA1VOyczi8C&#10;YxVY8HJVR1BdV0RgwStyIy+79IeHxpvEaobEcHOr+fn51Nqj/PDHV+0UrQAAAAAAAACg72bnpqxT&#10;75VTIbkiiv4tRnz44eT0SEzZuzTMIvmOqnZ/0SqZn5+fnB6Kr9ilM/laqsKK/m9kskNsQmNssts2&#10;9UH79EfL2rxEEzsVa8w+TX0VYWa9keg2JIabWw2NtzhkPMaPfcdQgWgFAAAAAAAAAH1X2Rkg50HK&#10;Sq8+KUZotA/klbV5qSar6hgsdM9e3TWGvFyzvlfdETw/Pyc2JEVgrQOZA6P1ykbikvGUal3LlLvG&#10;p/tEt8Ew3NyqvMOHH/jI8jdEEwAAAAAAAADou/n5uajyt+Q8SFm2qQ92D5eJcbrMz8+3D+RZp9wn&#10;r2KRfLtjxhNUFsl3yI3LFK3b0B2tSqmUZmbHq9uDVGvxymw4SzsgxhkGw82t3HN+RIfcKuVug52T&#10;HwAAAAAAAMAAzc3POmUuzCqlKof0x7JrjadnxsToxUYm2uWLt3iVt3kPj7dRNfbGO6Y/ruxaqqxT&#10;7q3vjhZbXGxwtDG06G+Wyd9RrcLLv/DFmdlJMdQwGGhu1TaYzQ95cPGfZuemRSsAAAAAAAAA6Lue&#10;kXI5CVqqfPN+09ibMDs3JdaRTEwPeGb/WDmspMVV9ElKW9yUvcuUR85PJqaHxGqSyenBwmY769SF&#10;M7m0yzLlrpHJdrGCYTDQ3Cq64h1+yIvbnA3tFDsAAAAAAAAAQxZftVNOgpYpm9T7e4YrxDqSnEYT&#10;5QC7tIdHJhbNsz422ascsHxFlbwpVpP0j9SsZJb3ghYbsYJhMMTcanJm2Cv3BTrYFil3GlpOCQAA&#10;AAAAAGDgHDM2K5Ogpcot+4cTUwNiHXYLwmmnjCeUA2xS7xuZWJQqDI+3KQdctDoHF90mzif3N6oB&#10;2uWQ8ZhBXSpoiLnV0HizTdr9dLADC18WTQAAAAAAAABgAEYmVxotxZdvV16hVdhorxpAlddgKbol&#10;BY3WqgHLV2rdMbGmpLDZQTVAZ3WPlIgVDIAh5lY13eH8SFd0+IomAAAAAAAAADAAHYP5cgC0fDX1&#10;pIh1PvxwenbcPu1hagwu/LNyjGXyXem1J1r7Mtv6s7IbztumbVL2ymWRfEdG7amuweLGnnjfvIWT&#10;qtyyfiheQNI2kG2ZontGdmWVtnuIFQyAIeZW8VW76DBbpdzTP1YnmgAAAAAAAADAANR2RygzoKXr&#10;tpnZcbHOhx92Dhbx9o6BAueMpxXDVlTuWT+a09wUrnOwwCrlHrlraHzhSsOh8RbVzQp1VmL1HrGC&#10;ATDE3Moxk13I6pT55Mhkp2gCAAAAAAAAAANQ2eGvzIBUZZNyf0D+S945Pwst/D+xgqSi3ZcPKGvx&#10;auxNVAZPK6loxRTsA6MNdumPyF0Vbf6i48MPx6cGnDMvHooFFb8qVjAABpdbTUwP8sPsm//raUV0&#10;CgAAAAAAAAB6L7/ZSg6AVOWe/ZzyHCslea3A/D/Ozc+VtXlbpdwtr3jRsmYzuLM7D87Pz5W3e1sk&#10;3yF3JVce5C9BpmZGXbK+L3ctVS7Z3xMrGACDy63aBrL4YQ4qelU5vxoAAAAAAAAA6L1lcquU2kNi&#10;kJa02qN8jE3qA4NjzXNzM1UdQas668ot+4dJFXtCiv5im/qAsj2q+A3xGhKP3OeVvTrLMuVOMdoA&#10;GFxuJU/KnlZ3VDQBAAAAAAAAgGFYJreKr9opBmmRcyuqwiZb3tjWn6WcZH0NZZVyd21nON8amZmd&#10;dMv+oWqMzhqf7hPr6DuDy60KW2z5MS5r9xRNAAAAAAAAAGAYlsmtrFLuLmi06xkqp+ofqRUrSLIa&#10;zsvDHNK+OzM7wdunZkbL2jzNk2+Te1dVNZ1hfDvc2GSPU+YW1Rid1TaYJdbRdwaXWxW0WPNjXNm5&#10;MPMZAAAAAABcAf2Dw1X1zaXVDbxaO3tmZmZEHwDAFVHS5iKnP8uUd87PxAoSKZxa6I0s+c/0zJjo&#10;+/DDyZnhslaPyNI3nDOeVA7TWZbJ3/HPfzGz3mhkQn2zuIbuOMuU76jG66yqrmCxjr4zuNwqu/EC&#10;P8bIrQAAAAAArpjMgrI39hs//dKbT724UE+/+OZP/rbNyT9yaGRUjAMAWGfVXcFy+rN8iRUkLX3p&#10;qt6celPRpzE/Pz83P9s3Wl/S7OKX81vVSVjWyfdGFP27qj14amaEDdSacXtmdsIpY0UnW1HlNKlf&#10;XV8ZXG6VUL2TH+Ou4SLRBAAAAAAA62NyajowJuXvO089+Yf/LFM//dv2k1Ye7V29YjUAgHXT0q9O&#10;oJaqrqESsc6HH45P9WlfDJhee2p2dkqM0GV0sovXlOLkLJ2Gxlv98n6n2v4yhdxKb8m5Ve9ouWgC&#10;AAAAAIDLbX5+fnxicv85e1VEtUz9/O87Cstr5uZw128AWEcD441y+rN8ZdScFutIEst3qQZQhRT8&#10;eWyqW/vkqZWbm59t68+xSVl0k8GLFnIrvYXcCgAAAADgChgaHn1tj5Eqmbpo/ejVrYmZhWITAADr&#10;YGZ2Uk5/li/vvF8qJ7GamOq3TX1QNYbKKePJ/AYL7cmqVqKlNz2s5B9WKfeotnnRQm6lt5BbAQAA&#10;AACst9HxibcOXlBlUius77/8dm5J5aWcvAAAsLyQ4r/IAdAy5ZLxzNB4s1hHkli1VzVGLtvUB5Mq&#10;97YP5o5MdEzPjIsVFqN/2WZmJ0YnOntHKgqb7FwynlZtZAUlrlVEbqW3kFsBAAAAAKwr+mF23tFP&#10;lUatql56+2BX74DYHADA5VbW4cWTgaXr9tjyD/pHa+bmZ8U6koGxJpuU+7UGL5Rl8p1OmVu8834e&#10;XPzn1Koj6TUnqtuDS5pdaCGl6kBA4Ys+eb90znzKMuUu1YorLOnMLBZdIbfSW8itAAAAAADWVe/A&#10;0E/+tk0VRa22TJz8xOYAAC63ufkZ69R7eTigXX55v2vqSZqbW5RYyRp7EqxT71Otsubyzv2Fc/qT&#10;qsZlyjFjs0XyHbSA3EpvIbcCAAAAAFhX209ZqkKoNdT3Xn67s6dPbBEA4LKam58NKPwjDwe0a3Sy&#10;R4zTZX5+rrDJXrXK2iqq5O32gTzz5NtV7ctUVPmbFil30gJyK72F3AoAAAAAYP10dPepEqg1l5V7&#10;sNgoAMBlNT8/n914nocDqgor/JsYJJmenajpDGsfyBXPNYqanWxSV3cHQGXZpz2c22g+NzebVnNc&#10;1bVMWafeW90VhNxKzyG3AgAAAABYPzGpOar4ac315sHz09MzYrsAAJfVwFgdDwe06rYpzT0EB8ca&#10;XbOepRaL5NvHFp+ENT8/3ztcaZ2ylgsGfXJ+RVujLUzPjlqlLHm5onal1R5t6ktCbqXnkFsBAAAA&#10;AKwfa48QVfy05vrjO4eGRkbFdgEALreYivd4PqCqwII/ptefjCp7yzJ5Yfb0gIKXZ2YnxJoaY5Pd&#10;2Y0mLpnPyMOWKZvU+yJL36jpCp+WtjMxNeCd8wvVmGXKJu2B3tEq5Fb6D7kVAAAAAMD6OWXtoYqf&#10;1lwv/N/23v5BsV0AgMttZLLTJnW5mwOqyif755PTQ2Jlhdm56ar2EM/sn9imbbJOvccy5TtS3WWd&#10;eh9t3y79Ib+835a1eE1Oj4gVJFn151TbX74CC1+enZtCbqX/kFsBAAAAAKwf5FYAcLWYm5uJLHuD&#10;RwQrLL+83y01a/vc/Oz4ZG/3UGlrfzpVW39W30jV4FjT5PSwGLFYaNHfVBtfpixTvtM1XEJrIbfS&#10;f8itAAAAAADWD3IrALiKDI43WqeuYo4qt6wfTM+Oi5UvTVt/lkUyS6BWUsk1B/layK30H3IrAAAA&#10;ADBAFUODV6Z223s++a8dl6V+/O7BzJZW1fbXqQanpsQnBQAGprjV0Tz5Nh4UXLQq2/3FamvSP1Iv&#10;T5I1NzcTX75LtX2d5ZDx3eGJNr4Wciv9h9wKAAAAAPTb7Px8y9hoanenfV316znpP06Mvi8iEHXR&#10;ejgq+OX0pGOlhUEtTRVDA6Mz0+IDBQC9NjE94FvwWx4UXLT6R2r5WnNzM5m1RiGFf6nrjhoca6Sn&#10;vF2nscnept7kyNI3rFLubuxJEK0ffjgzO6HavnZZptxZ3RUsVkBuZQiQWwEAAACAvpqbn8/s6X4l&#10;Penp2PAHI4NUuQxq5fV4dOgLSdEW1RVDU5PiwwUA/TU03mqbtolnBctXQ3cMX6VvtFYzp/tt9umP&#10;uGR/L6lyX2WbP22KDyBjU/259WY+eb92zNgsXxLolPHkzKz4h2V0spc3LlPJtQfn5+f4eILcSv8h&#10;twIAAAAA/TM6Mx3Q0viHtARV/oK6xHosOuR4WVHZ4ID4oAFAT9X2RFimfIfHBcuUU8aWvCbL/GYb&#10;j+znVF28YsreFVv88MPe4QpVL6/Y8vc7BwubehO9cn6m6lKVV+5Px6YWTQOP3Er/IbcCAAAAAD2T&#10;0dP1SGTI/VqZC+py1YORQbuKcqfnFk55AAA9Mz8/n9lgxOOCS6mV5FZUFsl3WCTfrmpUlVv2s3Nz&#10;6guWkVvpP+RWAAAAAKA3msdGdxXlPqiVs6DWo36RHBvR3iI+egDQRxn1p3lisOZaYW510bLP+G77&#10;YK7YkAJyK/2H3AoAAAAA9MDc/HzZYP+TsWGqbAW13mVcWTI1NysOAwDoneSa/Rc9E2qZ8sp+QWzo&#10;EnIrx8zNI5MdYiuLIbfSf8itAAAAAEAPhLe3ILT6qOqtvMyJmeXuHQYAV7X8ZiueG6yhbFM3jU/1&#10;8e2UNLuoeldS3vm/6BmpmJ+f5xtRQW6l/5BbAQAAAMBVbXZ+3ry6QpWkoK5wvZqRPIBbDQLor7qe&#10;KIeMx3h6sNpyy/pRY29CfqOldco9qq6L1W0hxX+ZnB4SO6ELciv9h9wKAAAAAK5qkW0tD0cFq2IU&#10;1BWu+yMC/5mVNjGLCwYB9NP8/NzAWF1A0cuaRGndyyr1nqJWp+nZUbEHS0Bupf+QWwEAAADA1Sum&#10;o00VoKA+wnotJ318FhcMAuit6dmxnEZTx8wneIywbnWbf+FLPSMryiiQW+k/5FYAAAAAcJUamZ7+&#10;QXykKjpBfYT1QESgQ321ODwAoKeGJ9riKj/QZEyXuZwyNrcOZE7PjosXuxjkVvoPuRUAAAAAXI1G&#10;pqd/nxqvyk1QH3k9FBmU1NUpDhIA6K+uoaKYinedM5/ikcIllmXKnf4Fv89vtpqY7hcvsDLIrfQf&#10;cisAAAAAuBq51teqEhPUBqmXUhPGcXtBAAMwPz83OzdZ0el3ielVfNW2/vH6ubmZpW4auAzkVvoP&#10;uRUAAAAAXHVGpqefjY9QxSWoDVL3RwQ61deIQwUAhqFnpLys3SOpZn9Q0Z8cMx7nOYPOsky5yzP3&#10;J5Flr2c1nKvvjZmYHhCbWBPkVvoPuRUAAAAAXF3m5+ffyctSZSWojVY9kxPigAGAQeocKmodyCxo&#10;sc1rtqSq6gxoH8oZHG8U3ZcJciv9h9wKAAAAAK4uDSPDT8SEqlIS1EYrs2r8vgCAdYfcSv8htwIA&#10;AACAq4tjXbUqIkFtwPplcqw4YAAA6wa5lf5DbgUAAAAAV5efJcWoIhLUBqz7IwLz+3vFMQMAWB/I&#10;rfQfcisAAAAAuIrk9/Wq8hHUhq0/ZySLwwYAsD6QW+k/5FYAAAAAcBU5VFKoCkdQG7YejAjsxuzs&#10;ALCekFvpP+RWAAAAAHC1mJiZ+X1qgiocQW3kSunuFAcPAGAdILfSf8itAAAAAOBq0Tkx/qOEKFUy&#10;gtrI5dpQKw4eAMA6QG6l/5BbAQAAAMDVonpo8NGoYFUygtrIdaS0UBw8AIB1gNxK/yG3AgAAAICr&#10;RWF/nyoWQW3w+ndOmjh4AADrALmV/kNuBQAAAABXi8CWJlUsgtrg9fvUeHHwAADWAXIr/YfcCgAA&#10;AACuFp5N9apYBLXB66dJMeLgAQCsA+RW+g+5FQAAAABcLZBbXXWF3AoA1hVyK/2H3AoAAAAAAAAA&#10;rkbIrfQfcisAAAAAAAAAuBoht9J/yK0AAAAAAAAA4GqE3Er/IbcCAAAAAAAAgKsRciv9h9wKAAAA&#10;AAAAAK5GyK30H3IrAAAAAAAAALgaIbfSf8itAAAAAAAAAOBqhNxK/yG3AgAAAAAAAICrEXIr/Yfc&#10;CgAAAAAAAACuRsit9B9yKwAAAAC4Wvg3N94XEYi6iupXyXHi4AEArAPkVvoPuRUAAAAAXC3y+3pV&#10;sQhqg9d/cjPEwQMAWAfIrfQfcisAAAAAuFo0jo48GRumSkZQG7nOVZaJgwcAsA6QW+k/5FYAAAAA&#10;cLXonhh/PiFKlYygNnL5NTeIgwcAsA6QW+k/5FYAAAAAcLWYmJn5fWq8KhlBbeRK7e4UBw8AYB0g&#10;t9J/yK0AAAAA4Cry7+x0VTKC2rB1f0Rg7ciQOHIAAOsAuZX+Q24FAAAAAFcRi5oKVTiC2rB1f0Tg&#10;2MyMOHIAAOsAuZX+Q24FAAAAAFeR2I42VTiC2rD1s6QYcdgAANYHciv9h9wKAAAAAK4ivZMTqnAE&#10;tWHreFmROGwAAOsDuZX+Q24FAAAAAFeXJ2PCVPkIamNWeHuLOGYAAOsDuZX+Q24FAAAAAFeXf2Sn&#10;qfIR1MYsTG4FAOsNuZX+Q24FAAAAAFeXY2VFqnwEtQHrydgwccAAANYNciv9h9wKAAAAAK4ugS1N&#10;qogEtQHr5fREccAAANYNciv9h9wKAAAAAK4uGT1dmyKDVCkJaqPVe/nZ4oABAKwb5Fb6D7kVAAAA&#10;AFxd6kaGn4gJVaUkqI1WZypKxQEDAFg3yK30H3IrAAAAALi6dE+MPx0brkpJUButvBvrxQEDAFg3&#10;yK30H3IrAAAAALjq/DQpWpWSoDZaZfZ2i6MFALBukFvpP+RWAAAAAHDVeTM3U5WSoDZatY6NiqMF&#10;ALBukFvpP+RWAAAAAHDV8WyqV6UkqA1V340KEYcKAGA9IbfSf8itAAAAAOCqk9PXowpKUBuq/paZ&#10;Ig4VAMB6Qm6l/5BbAQAAAMDV6KHIIFVWgto4ZVFTIY4TAMB6Qm6l/5BbAQAAAMDV6MeJmJp941Zq&#10;d6c4TgAA6wm5lf5DbgUAAAAAV6Ot+VmqrAS1QerRqODeiQlxnAAA1hNyK/2H3AoAAAAArkZGlaWq&#10;uAS1QerHidHD09PiOAEArCfkVvoPuRUAAAAAXI38mhtVccllqU1+Xo8E+Kga173C/B/x9VQ3rn89&#10;4uVxf5i/qvHS65X0pPHZWXGcAADWE3Ir/YfcCgAAAACuRsldHfdrJSZrrPCA+wO8Nx87u+WVt5/8&#10;w39Y/fW9zWdN7g/yVY+8rHV/sN/mC+Zb/r5NvOjLbz154NT9fl60P6qRl7PCAh51dXnirX1bXpRe&#10;9A//2bJ1//2ebvddvgDrzdyM2fl5cZwAANYTciv9h9wKAAAAAK5GtSNDlyu3esjF+Qk5PNLUFqp/&#10;7XjYxVk1+HLVA8F+m9/Zp3pRqi1/3vqYuZVq8OWq+0P9Ht997MmXNfGc/KIvvbn58GnV4DXXmYpS&#10;cZAAANYZciv9h9wKAAAAAK5GQ1NTD0QEqRKTNdQDfl5b/rxVlePIteWf2x4IvPyXDbIzrV7bqXot&#10;ZT1s77AeZ11994Sx6oWU9bix6WV5Ud/mBnGQAADWGXIr/YfcCgAAAACuUr9IilMlJmuox3YeUcU3&#10;ytryh/9sPnNBtcql1yPmVrRl1Wsp64l3961HbrXlT++qXkhZW15+a5OXu2qVNVTZYL84QgAA6wy5&#10;lf5DbgUAAAAAV6l9xXmqxGS19UCA95NaVwiqasvft6nWuvR6ctcx1auoasvLb98XdplzqyfOm6te&#10;RVVb/vCfh0wtVGutoUZncDNBALhCkFvpP+RWAAAAAHCVim5vVSUmq60HvNyf/N93VPGNdj0Q4qda&#10;8RLryX9cJCyjeszeQbXWJdYT2w6rXkK7Nh81Uq212vpNSpw4PAAA6w+5lf5DbgUAAAAAV6muiQlV&#10;aLLaesDLfcsKcqtH3N1UK15irSS32mxrr1rrEuuJ15ebUYvXY5ecW71fkCUODwDA+kNupf+QWwEA&#10;AADA1euZuHBVbrKqesDfa8vfPlBlN9r1qIW1asVLrI8gtwoP2KJ1G0FVsesEz5mqV1xleTXVi2MD&#10;ALD+kFvpP+RWAAAAAHD1ejEtQZWbrKoeCPTZ8s/tqvhGux49Z6Za8RLryudWDwT4bPnjW6qXUBXL&#10;rcytVCuuqu6PCCzs7xXHBgBg/SG30n/IrQAAAADg6rWtMEcVnayq7g/2e+K1i1899+jxs6oVL7Gu&#10;fG61ydtzy0tvql5CVVte/M9DNraqFVdVT8SENowMi2MDALD+kFvpP+RWAAAAAHD1OlVerIpOVluP&#10;vbNPFd9o16O7j6nWusS68rnVQ87OF8+tXnqThqlWXFU9lxDVNTEujg0AwPpDbqX/kFsBAAAAwNXL&#10;r7lRFZ2sth7be1wV32jXE+8dvC/MX7XipdRHkFtZ22x5Uf0Sqtryx7c2+XqpVlxV/S4lfmxmWhwb&#10;AID1h9xK/yG3AgAAAICrV0pXhyo6WW09dvysKr7Rri1v7b0v9CrPrcwstmi9hKq2/PGt+4N9VSuu&#10;qv6RlTo/Py+ODQDA+kNupf+QWwHA1WJsbKxMMjg4KJpglaqrq+kDrKmpmZ2dFU0A+oi+4fQ9p297&#10;c3OzaFqZzs5O6Z+ZsvHxDXehU39/P9+30dFR0QSSjvExVXSy2nrMxEIV32jXln/tuC/ET7XipdSV&#10;z60ePmui2r52PfHqu6q1VlvnKsvEgQEAuCKQW+k/5FYAsN5SUlKSLkFJSQnfTn5+/he+8IUbbrgh&#10;MDCQt8Bq/fCHP6QP8JFHHkH2B/pteHj48ccfp2/7W2+9JZpWxsjIiNYihYWFomnD8Pf35/uWmpoq&#10;mkAyNz+vik5WW486O6viG+3a8qet913aiUiquvK51eaDp1Tb164n3tqrWmu1Fd7WIg4MAMAVgdxK&#10;/yG3AoD1dv311//XJfjNb37Dt5Obm/v//t//oxY/Pz/eAkrGxsY/+clP9uzZI57r8uSTT9IHePfd&#10;dyO3MgRHjhyhrwQ9iueGZHh4+P7776dv+7///W/RtDInT55k/+7813/l5+eLpivF3t6ejtfWrVvF&#10;cy0+Pj5835KTk0UTaPwzO02VnqyqNvl6quIbHfXy2/cF+ahWvJS68rnVEzuPqLavXU/sP6Vaa7XV&#10;OobzAQHgikJupf+QWwHAevvkJz/5saXxn2HiiS6//e1v+XaQWy3v//7v/+jD+cUvfiGe64LcyqD8&#10;7ne/o8P9xz/+UTw3JFdjbrVz50563aefflo814LcahlnKkpU6clq66ITP1HdF+CtWutS6srnVltW&#10;cNvEJ4xMVGutqh6NChGHBADgSkFupf+QWwHAemtubm5agoeHB/0Gu/baa52cnESTlu7ubr4d5FbL&#10;Q24FKsit6O2vNreKiop6XbLaibEuHXKrS1HY36sKUFZbW/7+gSrB0a7NdpczRbryudWT/3fx9/i4&#10;vYNqrVXV37NwESsAXGnIrfQfcisA+AjFxcXRb7D//u//joiIEE1LQ261PORWoILcit7+anOrjxBy&#10;q0vRNzn5UGSQKkNZVW15e68qwdGuLcamqrUupT6C3Ool9fa1S7XKautEWZE4JAAAVwpyK/2H3AoA&#10;PkLIrS4j5FaggtyK3j5yKwMxPD3148RoVYayqtqy66gqwdGuLQcude4nZV3h3OrhAB/VxrVryytv&#10;q9ZabQW2NIlDAgBwpSC30n/IrQDgI4Tc6jJCbgUqyK3o7SO3MhDjszN/TE9UZSirqs0nz6lCHB31&#10;xi7VWpdSVzi3eszBUbVx7dryt/dVa62qHowMSu/pEocEAOBKQW6l/5BbAcBH6LLkVgUFBSdOnHhD&#10;sn379vT0dNGhpbe3N0sinmvk5+c7OTlpt3OlpaXHjh3j2yfu7u79/f2ib7Guri7aSF5e3uTkpGhS&#10;aGpqol7amnguoU2xHVripRsaGqiL3uDU1JRo0tLZ2cm38POf/5w+HPrRy59y9JbFOMlSuZWbmxt/&#10;d2+++aaFhcXY2JjouBjavp2dHV+XGBkZ0YvOz8+L7lXq6enhuy2eS9ra2szNzfn2t27d6unpOTw8&#10;LPouhkY6OjrSt4Kv/v7779Pqy7+7mpoa7X2g797x48f5Rnbs2BEbGys6VoYOX1BQ0P79+/kW3nnn&#10;HfoWjY4ud8uturo67d0gCQkJ9F2lnRTPdWlvb+frfv/736fD/fzzz/On3MDAgBinhb63gYGB9Ab5&#10;fn7wwQehoaGib7Hu7m7aFH0sExMToklhDV/1xsZG6lrmq07btLKy4jtGTExMSkpKRJ8ua86tWltb&#10;+X6qDtDMzAz9Q0Htqr879FEo/wrQXyWdn8ky5H+X/vSnP9EOP/TQQ/wpR/+qiHFL51YpKSkHDx7k&#10;O7Bnz56ysjLRcTH0adMR37dvH1+X/n5d9Ju5Yc3Ozb2dl6mKUVZVD1lYqUIcHfXqO6q1LqWucG71&#10;+FlT1ca1a8vru1Vrraoejw6tGsL/UwQArjTkVvoPuRUAfIQuJbeam5uLiYn5+c9/fu2110o/5YTr&#10;rrvulVdeUf7Yk3l6evIx/OnY2Jirq+sDDzzAG0+cOMHbuenpadqrn/70p7xX6frrr3/77bcrKyvF&#10;UA367f2lL32JBri4uIgmBfox+YlPfOKTn/ykPN/z/Pz8/v37aTz9XuUtSvTr8fbbb6feX//617Qz&#10;olWLg4MD26clBAUFiXESVW5FP9Hp5y7/VJVuu+225aOZ2dnZnJycV199Vayw2DPPPBMSspZbStHn&#10;xrfAn5aXl//rX//6+Mc/zhtlX//618+cObNUekjo40pNTX399ddvuukmsY7CLbfcYmRk1NPTI0Yv&#10;9r//+798GC3T24yPj//JT37yMc2NL2WbNm2ir9Myx4Xr7e09fvz4d77zHbGawuc+97lDhw61tbWJ&#10;oYvRG+fD+NOOjo7Tp09/9atf5Y2qw6piZmbGh+lEf2vEOAXaT2Nj4zvuuEMMUvjWt75lbm7e19cn&#10;hkpaWlq+/OUvU6+jo6NoUqADp/1VpzdL4+nj5S1K9FXnL/2LX/xC9ZHOzMwkJibyE8e0vfDCC3SA&#10;xNDF1pxbLXU/wZGRka985SvUHhUVxVuys7Pp7ej865OWlrby9Jb+QRNr6qL8x0SVW/Gckf66XXPN&#10;Nbyd4/9ADQ0N8bV0ou//0aNH77zzTrGOws0333zkyJGlvpkb2fHyYlWMsqp60NZuJbcUfCDUX7Xi&#10;mutK51ZHjFQb164tWw+o1lpVPRMb3jkxLo4HAMCVgtxK/yG3AoCP0KXkVvv376ffxtLvrP+6/fbb&#10;n3rqKWVI8fLLL/O1lFS51auvvkovzVuIMreiH9J///vf5e0T2v5Pf/pTZQBx4403BgQEiBUks7Oz&#10;/Ac27Y9oWuyll16i3lOnTvGn9LPzscceox+ZCQkJvEVJ3tvU1OVuz+Tt7U37Rnhk9rnPfY4/5aKj&#10;o8U4iTK3Kisr+9rXvia9wn999rOfpcHKd/fJT34yKSlJrKbF2Nj4U5/6FB/59NNPnz17lvbW3t7+&#10;r3/9K//Q6E395je/0Xne2TKUuVV8fPxnPvMZ/pR2mLZGOy8f4o997GO33nprU5OOiVT6+vp+9atf&#10;0f7TsI9//OOvvPKKlZUVvdnw8PB9+/Z9/vOfp3b6nf/LX/5SZ7KgzK3Mzc3l78BDDz30f//3f9/9&#10;7nf5U3Ldddc999xzy5z8VVdXd9ddd/FMgd4LP1mMHDp06LbbbuMb+fa3v93S0iJWUFDmVjMzM5s3&#10;b1ZmE8vnVs7Ozvzo33zzzTSYHvlTLiUlRYzTqKmpefjhh+Xtf+Mb36Bhzz77LP9GEeqiHVCeCTU3&#10;N/fiiy9SF70R0bQY/QWk3uPHj/OntC5tgQ6HzjxUjmNU+0YHaMeOHfxQ0hF/4YUXTExM6AOkA0rb&#10;54Em9f7nP/+hj0iso7HeudWZM2fkxIr/peMpM/fNb35zmS+GCn0zpSPzFP/7+OlPf5o/5fz9/cU4&#10;rdzq9ddfpy8hb7nnnntoMK3Ln9LHRd83vpY2OuL0l13+Zr733nv8m3ngwAH6QvIt0JFtb28XK1wl&#10;AloaVTHKqupBJ8ctL72pynG062EvD9WKa64rnFtt3nFEtXHtemLHUdVaq6rnE6Lm1nq+LQDAmiG3&#10;0n/IrQDgI7Tm3Oro0aP8l9XZs2fr6+v5gNHRUXd3d/nHdnBwMG+X0Q8z3jU5OfnPf/6TFmjwP/7x&#10;j4CAgNLSUvmSOtrOn//8Z/6j7tFHH3V2dlZeWdbY2CjHH7Q/vr6+okOSmZnJXuC//ot+YYomhZiY&#10;GPqx/fTTT/MIgN7R9ddff8cdd8gvLaPf4b/+9a9pO8tMdqOyqvmtcnJy+M/sV199lY7C+Lj4/5DT&#10;5/DjH/+Y2slzzz03NzfH22UTExP04fO875e//CVtR3Ro0OHYvn37pz71KfoAX3vttVVFV3JulZKS&#10;QoeGfoT/+9//zs/Pl3eDDk1ISAh9JnzYgw8+qH3aVEVFxU033UTfjXPnzjU0NIhWjcHBwQ8++IDv&#10;P31i2nmHnFudP3+eHr/1rW8dPnyYDrrolk5NsrCw4D/v6T2+/PLLOi9to0+Sn8zyjW98w9TUVPVC&#10;9DF6e3vzAV/+8pfT0tJEh4acW7W1tfGwjI7Xtm3b6CtEb3CFmchK5rcqLy+Xo4pXXnmF9kQ+44n2&#10;OTk5+fe//z3/uL7yla8ozzHMysria3l5eYkmhfj4ePpu0/eNXzRXUFBAT+mFtL/qctpLg0WThI71&#10;+++/f+2119Kr046prgqcn5+nPX/99ddps/R3as+ePaqjsK65FR3QT3ziE/SPwLvvviv/FaBvaV5e&#10;3g9+8AO++t/+9jfevnIrn9+K/s7Se6eFBx54wNLSUg6YBgYGzM3Nb7zxRj5MZ/RcXFzMY9Nbb73V&#10;zMyMPn/RIaHjRf9O8n8c6P3SP2ii42qQ39+rilFWVQ+6u2555R1VjqNdjzg5qVZcc13p3Opf21Ub&#10;165Hjhqp1lpV/Ttnyev0AQDWD3Ir/YfcCgA+QmvLrYyMjOhHI/3a7+7uFn0K7u7uNIY8+OCDqhNq&#10;5NyKfs7R46ZNm7QvJ6RVtm3bxoc9/PDDSwUE9DtcPrVBNaPW888/T42/+c1vVD8IyeDg4De+8Y3r&#10;rruuubmZXuiXv/wljaS3I7oV6EfyDTfc8LGPfUx5tsXyVp5bffOb37zvvvtoN8LDw0XHYvwH/8c/&#10;/nHt6+ASEhL4KR5///vfRZMu8kdN7051FJYh51b02dLbpyMuOrTw2JHQO9LevpOTE32A4oku8uWf&#10;2j/L5dzq+uuvpx/2S51yMj4+Tl8PPnLnzp2qfaCnd911F3V99atfXf56q0cffZSGPf7446otyLnV&#10;+++/T49/+ctfRMdqXDS3oheVrxQ7cuSIaNWyd+9ePuZHP/qRcj95xElfY+34b2ho6Nvf/jZ9Verr&#10;62mVX/3qVzTy9OnTolthYmKCDjd91b29vUWTRL4AdteuXaJJF/qC8WH05VHu2/rlVm+99RY93njj&#10;jYmJiaJPgd6vHJ1rh3TLW3luRTtJn+0TTzyh83vOY33y8ssvq75X9JSfVvn1r3+9s7NTtOrCv970&#10;EqotbGTjMzOqGGVV9aCv55Y/b1XlONr1iI2dasU115XMrR4M9t3yt/dVG9euR86aqFZcVbk01IqD&#10;AQBwBSG30n/IrQDgI7S23Ip+5X73u9/VOYMVGR0d/Z//+R8adssttyhPkyFymHLrrbe+8MILqil7&#10;uKampi984Qs0hn62qVZXiY2N/exnP0sjf//734smiZ+fH/2kpFfXOQETn+WHfk+WlZXRwhe/+EWd&#10;0RhPK+iNdHR0iKaLWXluda3E0tJSO1nj3N3daQCNtLGxEU2SiYkJPh3Y9773Pe2oQol6+dRdn//8&#10;56urq0Xrxci51Q033KBzGibZ0NDQc889xwfTWqJ1xVpbW/l1jseOHRNNGnJude+99+oMRmX19fX0&#10;459GfulLX6INilbpvJsTJ07wjYSFhYnWJeTl5fHr4Pbs2SOaJHJudfPNN2/dunXlM+UrLZ9b0X7y&#10;byN5++23lz8z7oMPPqBh9K1QTmgVGBhIX3U6xDonC+PpyUsvvVReXk4L9NdK51edb5k+Q2VEOD4+&#10;zs8JevHFF0XTEqampl577TUaeeeddyqnnF+/3IreMu1tYWGh6FiM/k799re/5VtY/gpfbSvPrejf&#10;wJ/+9Kc6/wUjg4OD/B+xTZs2KWe5oiN+5MgRvoXIyEjRuoScnBx+JSb9RRZNV4MfJ0arkpSV14OB&#10;Plv+uoJk57yZasU11xXNrfy8tvzlPdXGtesRUwvViquqvD7d8wYCAKwr5Fb6D7kVAHyE1pZbkeV/&#10;dB0/fpzG3HDDDXl5eaJJIudWn/vc5+i3tGhd7J133qEBn/zkJ7WnAdL23nvv8Q0qb+DV0tLCg7Pt&#10;27eLpsX4JE38Mp+3335btCp0dnayjUon8oimFVh5bkVeeeUV0aRLVVUVfUQ0THWaj42NDV99qRO1&#10;lEZHR++55x4afODAAdF0MXJu9bOf/Uw0La29vf3666+nwc8++6xoWo0tW7bQutqZjpxb2draiqal&#10;RUVF8YBPeU7Q+Pg4T/deffVV0bQsfjYTPzVJNClyq2VSjItaPrcaHh7mB+hb3/oWHSzRugT6tPl0&#10;Y/QoB7Ktra18SqYPPviAt6jwr/obb7xBj//5z39Eq4L8Vd+2bZtokvC/wh/72Meys7NF09IaGhr4&#10;JPHKQ7Z+uRUxNjYWrbo4OTnxYfb29qJpZVaeW9E/bksFZxz9w0LD6Ogo8316C/feey+1r/D0PfpW&#10;02D6x3D5BH9D2VGYq0pSVlWb/7HuV9Ip60rmVps83ba8+q5q49r1iN3aX+6BiEBxGAAArizkVvoP&#10;uRUAfITWlls988wzS50oxAUEBPCfW6rzHeTcin7KylMmKdFvXf7jnH7d6bwARyUjI4N+WtN4VUKx&#10;Z88eavzUpz6lc8ptnnZdJ9GZjllZWdGApU5jWcrKc6sbb7yxqKhINOnS0dHBz9dQRkITExP0i5oa&#10;6cfwSmatmp+ff/fdd2n8rbfeKpouRs6tVpKLEX5WGv2GX8nBUvnZz35G6/70pz8VzzXk3KqiokI0&#10;LW1wcJCHI1/84hf5RE6koKCAvtJ0cOUbzy1vdHSUp4T0/RRNitzKyclJNK3e8rlVSUkJ7SQNsLa2&#10;Fk3LOnjwIA2mt6acW33fvn3USF91+daBSvySW3qVa6+9VudcS3Z2djTg5ptvVn7V6a8hj8Nuv/32&#10;i96xkdC/Bvw6xDvvvFM0rWdutWnTJnk+OJ3onwW+hfXLrV588UWd/4LJzp07R8NuueUW5VlsOTk5&#10;dCA+/vGPL3UTRhX6Zn72s5+95pprVLP4bWQuDbWqMGVVtXnrflWOo12P7zuhWmvNdUVzKxenLS+/&#10;pdq4dj3s7qpaceX186TlTpIFAFg/yK30H3IrAPgIrS23uugv+bq6OhpGv9BU8YecWy11LhW18wE7&#10;duwQTcuanJzklwrSD2/ltND0E5d+MVK7g4ODaFKgn/38JB1aV2cA9P3vf59633jjDfF8ZVaeW+mc&#10;CV441PNmAAAv3UlEQVSJfpbzU8a+/OUviybpjJtbb72VGl977TXRdDH0c5fGkxWeryHnVtrzlOsU&#10;FhZGXx4aHxio4//PPzMzQ/tcWlqanp5OGyRFRUX03aD3Pj8/f9HcSntOd53kmbbkmGP37t30lL4S&#10;VVVVvOWinnnmGVpl79694rkit1r5VZbals+tjh07Rr30JaSPSDQta2hoiOdcZmZmoknxVdd5elp8&#10;fDxf5dOf/rTOrzqfxVwVLRUXF/O/6aprJ5dhYWFB44kc06xfbqU8TDqNjo7yLShvUboSK8+tLhrs&#10;0gAadv311yv/6tE/a9T4hS98obZ2pZMQ8X8xDh06JJ5veOWDA/dr5Skrr817jqlyHO16Ytth1Vpr&#10;riuaWzk4PLmCuyVu8vVSrbjyeiv3aprFHwD0CXIr/YfcCgA+QmvLrfz8/ETTEugXMg0jAQEBokly&#10;0dxKngp65ecX/PCHP6Tx9ONfeV4D2bp1K7X/+Mc/Fs8VrK2tpRdhJwopLw3j8vLy6Kc+fSarnRxn&#10;5bnV3XffPTg4KJqW8I1vfEPax4X/s1hTU8Mv+9qyZct/VobnJiQoKEhsZVmrza2Kior4V+LkyZOi&#10;SYM+veeff/7WW2/9zGc+w28NSWjwF7/4xTvuuOPll1/mocal51byRWHyd/gnP/kJPaXX+utf/yo+&#10;iIvhd/T7wx/+wLdArkBuxSen//rXv778zPFKfD6v999/XzyX8AmqnnvuOfFcwdbWln/4n/rUp7Sz&#10;Ev5Vv/baa5OTk0WTJCEhgc+sRNsUH9DF/PznP6fxRN7U+uVWx48fF01L41vYvXu3eL4yK8+tVJ+Y&#10;tpycHD6yrq5ONGnm0ad/dv72t7+JD+5ivvWtb9EqS32FNqC6keHHokNUecrK6/FT51U5jnZteXOP&#10;aq011xXNraxtVVvWWaq1VlWnyxfd9BMA4IpBbqX/kFsBwEdoo+VW8lkbWVlZouli5J+CqsvKEhMT&#10;6Qc5/SzXPpmFh0f33nsv/aRXXaI1Ozv7i1/8gnrvueee1U7Fvd65VVVVFT+5bA28vLzEVpa12tyK&#10;Plv65Gm8MrcaHh5+9913+dRXmzZtevPNN21sbAIlpqamr7322g9+8AP53V16buXh4cHHy99hfvLU&#10;GvzqV7/iWyBXILd66qmnqPf222/XeQMBnfgJd6rJ0ZKTk+mvMH3Vi4uLRZMGf4n777+fvur0l0u0&#10;SpQX96m+6rGxsTy3WgP5GkbkVnykMreiLfPG1frtb38rNrHh9UxMXMrU7I+vJNz553bVWmuuK5lb&#10;bTYyUW1ZR72xW7XWqsqneUX/ZgIAXHbIrfQfcisA+Aht2POtVnh+EOG51Y033qi8oxyZmZm5/fbb&#10;qeuFF14QTZL4+PiPfexjd999d1RUFPX+4Ac/EB2SsrKyT3ziE9R+0fvQaVvv3Kq2tvbmm2+mFnoJ&#10;j1VaYQZ0WXKr999/nz5hOiL0uiO65r2ir0dfXx+/Qm09cit+7g/twPnz56V3v1LKGaCuQG5F30zq&#10;pQOtOlVwGTy3euedd8RzCX3V77rrLmpXnV2YkJDAv+rR0dHU+/3vf190SMrLy/ktHUNDQ0WTBn0O&#10;PLeiYyE+mhW7AtcJXr25Fb829rOf/ayJiYn4vFZG59xkG9PI9PRvUuJUecrK6zF3V3WUo11/fU+1&#10;1prrSuZWW/afVG1ZR+08qlprVZXQudJ/SQAALi/kVvoPuRUAfIQ2Wm6VmprKByhzkGXQC33xi1+k&#10;8TfddJPyfvNcZGTktddeSz/O5XsXTk9P009H+jEfFhY2NjbG7+amPLfrzJkz11xzzQMPPCCer8Z6&#10;51bd3d233XYbtbz88sui6XJbbW4VFRXFp0+S5xGTZyizs7NbfuLqyzW/Fb9xG5Gv6zQyMqKnn/vc&#10;51Y4b5ROVyC3OnHiBPV+/vOfX+FL0HeGh6rawQ2/r+L1118v31iTvuq//OUv6aseHBys86tubGxM&#10;X/X77rtPPFeoqqr69Kc/TeNXO8WbEnIrPlKZW506dYpa6IhXVlaKJn3075x0VZ6yqlJHObpKtcqa&#10;64rmVu8fVG1Zu7YcO6taa+X1QERg1dBF/s8KAMA6QW6l/5BbAcBHaKPlVr29vXzAAw88sPwtwzj6&#10;cUi/zGn87373O9G02KZNm6hXTsHKy8s/97nP0cZpD+lpYGAg9T733HPz8/P0lB6/853vUMuxY8ek&#10;4auz3rnVzMzME088wRtHR0dF62Ul51YeHh6iaVmHDh3i4+Ur3Xjq9JWvfIU/XcZFcytVbKETfQ6P&#10;PPIIHy9/Jg0NDbzF29ubt6zBFcitMjMz+Uu4u7uLpmWdPn2aBtPf1sjISNGk8NBDD1Hv0aNH+dPK&#10;ysqbb775vvvu49cABgcHU++zzz4rf9XpS0gtOif8pr8dfK73a6+9diV/DXVCbsVHKnMr+i7xRvqX&#10;RzTpo+PlxapIZVX15N8/UKU52vW4i7NqrbXVlcytnvzndtWWtWuzpa1qrZXXg5FB/VMXv88sAMB6&#10;QG6l/5BbAcBHaKPlVuTPf/4zDfjMZz6Tl5cnmpbGJ1+/7rrrljo/iN+ybdOmTfzp2bNn6em2bdv4&#10;r3f6SX/HHXfcdNNNfG4sb29v6iVriyrWO7ci8hzkOm8ed+nk3Oo73/lOd3e3aF3CwMDAV7/6VRr8&#10;yCOPiKYPP/z1r39NLY8++qh4vrSL5lavv/66aFpaZmYm/07+9a9/FU3S3Rh5iPPUU0+JptW7ArkV&#10;fQf4paz0AfIgdRktLS08S6LHjo4O0arA4x75VMHz58/TU/oLws96m5iYuPPOOz/72c/yE7LkG00u&#10;dctFY2NjPuCiN85bCnIrPlKZW42OjtIBosbvfe97okkfRbe3qiKVVdWTr+1UpTnatdnCWrXW2uqK&#10;5lavvqPasnY95OWuWmvl9VxClDgAAABXHHIr/YfcCgA+Qhswt6Lf5Hz28c2bN6umi1aan58vLCzk&#10;k38///zzolVLRUXFtddeS2NcXFymp6e/8Y1v0FNakffSRt58803qNTc3px/2POxY7c9sGc+tVNNp&#10;qVxibkX4ne82bdqkc+oo2dzcnLOz8yuvvBISEjI7OytaL0bOrehTOnr06DIX+tGHyRNGsm/fPtGq&#10;SWroezI1NSWadBkYGOBHeZnc6hOf+ER8fDxPGHUaHR198MEHaSR9DVQZx4EDB/hGbGxslr9csa6u&#10;7tFHHzUyMqIvgGiSXMbcSnmbQpUdO3bwV9m/f/8y+0lde/fu5SPPnDkjWherrKzkX3VHR0c6Orfe&#10;eqvqq/7OO+9Qr4mJCb1Tesu0/M9//pP36vQ///M/NOZHP/rR8pka7dvZs2fp40pMTFQerKs3t6K/&#10;pOK5lkvMrciePXt4+0UvpK2traV/keizVX0zN76a4UFVpLKq2rL1gCrN0a4njhip1lpbXbHc6v4w&#10;f9VmddZ9Qb6qFVdeHxRkiwMAAHDFIbfSf8itAOAjtAFzq5mZmXfffZcPe/HFF5e6II5+N/KTfYh8&#10;CzOd/vSnP9GYzZs329vb08Lvf/970SEpKyujxttuu412id7dDTfcUFNTI/pWiedWd9xxh3iuy6Xn&#10;VlFRUXw67eeee26Z+9AlJSXdeOONNOwvf/nLRc/lkcm51a9//evrr7/+8OHDS627a9cuPnX317/+&#10;9a6uLtH64YfW1tZ8C2ZmZqJJS2trK79+kyyTW91777033XTTUjP0j4+P8/nXCR1T1X4ODQ09++yz&#10;1HXzzTcv82UbGxv761//SsNuvfVW5bsglzG3ojcinmvp7e2lXhrz6U9/2s7OTrQuNjExcejQoU9+&#10;8pM0jL4/ywSCdKxpzHe/+11+fwN6ddEh4V/1b3/72+np6fRy9FVffpYlR0dHGk9eeeWVpULSubm5&#10;4OBgPjc/fSWUCamcW9FhEk0r85HnVvSVFs+1XHpuRX/xv/e971H7LbfcQgdCtGqhf/d4Lvytb31L&#10;9c28KjwdG65KVVZeT+y7+PzlW94/qFprbXXFcqtHXV1Um9VRf9p6X/Dac6vojkV3JgEAuJKQW+k/&#10;5FYA8BHagLkVGRsb++lPf8onrtq8eXNiYmJPTw8/N4F+wzc0NJw+fZpPUE0/5i9cuMDXWkpzczP9&#10;Sqc9/9znPvfxj39c9WOY0GvRph5//HF6/NGPfrT8iULLeO2112gL5NChQ/Sivb299fX1Dg4O9ChG&#10;XI7cimzdupVnRo899lh5ebnqdAx6XTpAN910Ew144oknlj8tS0XOrSIjI5977rlrr732xRdfpJcY&#10;Hh6m3vn5eVooKyv74x//yIfRq2RkZPB1OTp2fPL4r3zlK3SUVbMjDQwMpKam3nvvvZ///Odff/11&#10;GkYfRUtLi+iWyLlVaGjol770peuvv37Pnj30GfJN0deA3iBtmZ9pRW6//Xb6tPm6SrTZb37zm3yM&#10;iYmJ6rJHOsr0TXj66aep91Of+pSTk5Po0LgsudVLL73EN3Lq1CnaH9rzuro6S0tLZRJRUlLy9a9/&#10;nQ978803a2pq5ENGXxLqpUNwzTXXUO8tt9ySk5PDu3Rqa2ujrzq9Hf5V1x7Mr82kbwU9PvvssxcN&#10;NF9++WX6x4EGP//88/Q5TE9Piw7py9DZ2Wlra3vDDTfQX1UaoDo7kt7Fww8/TOuSsLCwvr4+OgRV&#10;VVUXPXvoI8yt5NP0tm/f3tjY2N/fT//aeHl5FRQU8AGXnlsR2qb8t9vMzIz+cRMdEv7N3LJlC/XS&#10;oXRzcxMdV5U/ZyarUpWV1+PHz6oDHa3a8vou1VprqyuWWz1maa3arHZt+cf2+0L8VCuuvLonr7Lz&#10;8gBAnyC30n/IrQDgI7QxcytCvxj5eVLkk5/85O233/7d73738ccf37Rp05e//GX+M55YW1svcx0Z&#10;Rz+2f/zjH/PxDz74oPZtBzMzM3kMRFxdXUXr6vFZ3gnt3le/+tU77rjjS1/6Ev2kf+2118SIy5Rb&#10;zczM0BvnH8JnP/vZzZs3Hzx40NnZ2crK6h//+Ae9Ll/x6aefVkVCFyXnVmlpaV1dXS+++CIt33jj&#10;jffeey99+IQWbr75Zj6GflQHBQVpX+uUmprKrwGkAd///vfplzntm52d3Z///Oe77rrrE5/4xNe/&#10;/vW8vDz6FvHt0EERa0rk3Ip+3ldUVNAq9E7pk6RhtAOPPfYYvUHaMh9DX4ylbhpIX4za2lpahYZd&#10;d911t912G+0A7Qmhj4s+HL6T9Haio6OViQx3WXIr+fO89tprv/a1r9HefvGLX6SvxNatW8UIaT+L&#10;ioruu+8+PvILX/gCLUsf9uP0PeH39SO0fNGb0NEX44UXXuDjaSMDAwOiQyMnJ0f+qtPnIFqXRh8L&#10;nyGOfP7zn6cP7cSJE7Siubk5fZjf+ta3eNfvfvc7VfhC6IvBL8IldLzuvPNOOgQ33XQT/TMiRizh&#10;I8yt6N8lHogT+nfmO9/5Dj3S8XrllVf4gMuSW/FvJn2TqZcOB30sf/3rX6UvpvOBAweeeuop/s2k&#10;Dzw2NpaOqVjtqnKybO1Tsz903kwV6GjXlj++pVprbXXlcisjE9VmtWvL67vvC11jbvVM3BrnoQMA&#10;uCyQW+k/5FYA8BHasLkVZ21t/dBDD/ErpJRuueWW3/72t/LcPRfFrxAk8t3WlAYHB/kFTf/zP/9z&#10;0ThpGVNTU2+99dYXvvAF/lqEfgNv2rRJ+aKXJbfiMjIyfv7zn/OLAZXol/A999yj851elDK3oqfD&#10;w8P79u279dZbeaOMXvQXv/hFSUkJX0tbYmLili1b+HRLSnfeeefWrVsbGxtpTGVl5de+9jVq/NKX&#10;vsTX4pS5FT1tamr605/+JIdlsi9/+cv//ve/e3t7+VpL6e///+3d+X9V9YH/8R/nD2m105mHhH3J&#10;pZtj2287fUzH6aN1qV2ottUqglsVRMRWQWVq1WoAFZR930EWBWzYRBYRRARlE1HCvoes8716T6n9&#10;nMg9SU1yOPf5fLx/6U0+J+HkYh+8HsnNsYEDBxZe/jyQ/7hXX33152WUL6Rb5f8i3HLLLYXvfSvI&#10;P5m7dOkyfPjw6D3+pqqqKv8RL3yD2Gddfvnl9957b9GXyS+48Mr9Tf6iwJMnTxa+T61ZT/WlS5de&#10;ddVVhR8G/Kz8nyX/9L7INzwePHjwyiuvLHzHVkH+b+68efOiN3+OduxWtbW1gwYNKnyUgn/5l3+5&#10;4oorHnjggcI7fCHdquDo0aP33Xdf4ZsTA/lnZv6/b8Ef/9Iyfd+eIKwkX+fnnu99Tdh0guWu7dtp&#10;1tTgYAvWZt2q55DiP/xYfseDVyycHRxMuB+vWh7deoD2oFtln24FtKPq6uoPPpXkt93X1NTs378/&#10;/84Xebn0gsbGxsJlg/fM/8/C40V/QKkgf51Tp05t3769oqIi/2+8gvy/e/P/yG/WT/PlP1zh4zb5&#10;x8x/lPwF82+Nf89Ic9XX1+cvNfFTc+bM2bdvX/7zz18/evOn/5LPf6CPPvoo/m1KgQMHDnz6KTfx&#10;E3AX5P9c+XebMWNGdGvuu2/MmDE7d+48efJk0es3KehWBfl/YC9atOjBBx+88CHyn1XR+5+/1du2&#10;bXv00UcLp/L/8t+4cePx48cvfGL525K/4UuXLn3nnX/4v7+gW+Xl72r+vk2aNGngwIGFqy1cuPDQ&#10;oUPJX2/+2LFjW7duHTZsWOH44MGD83/A/BXi32Z1Qf5PXbj/F3mfJOrq6vKffOEpsWDBgvwFT58+&#10;/dmnxAX5O5P/oKtWrRo6dGjh8xwyZMiWLVs+e9OKyn9dCp/2F/tUL/yHIv/0KHxiefk/zu7du4On&#10;d1z+r/z69esLf/y1a9fmP3rRv/v5Z++nf4LwOZa/CYW/FPFvmYwrXKEFGTr/UfI3p/AJT58+Pf8k&#10;/OzfpuT/Bbvwhbj4N0wVnpmf/YqvWbMm/8y8RL/N6oLXDx/qtGhu0FYSrvPYsbkE3arz5InBwRas&#10;7bpV/weDy8bXfeAjV7zcwm5116Z10a0HaA+6VfbpVgCkRJPdqo3FuxVwadl+4niPpfODtpJwnSdN&#10;yF3bN2g6wXLX3Nb5xReDgy1YG3WrhbN63TYouGx83R96PDyYeI9u2xLdeoD2oFtln24FQEroVsA/&#10;r+rcuW+09FcKdpo+JXfd7UHTCZb7yW2dRz4XHGzB2qZblc2bkbt5QHDZ+Lo/9mRwMPmm7fv7b/8A&#10;aHu6VfbpVgCkhG4F/PNq6uu/s2JJ0FYSrmzBrNz1/YKmE+yTbvV0RXCwBWujbjVrau7Ge4LLxtft&#10;2VHBweR7reqj6NYDtAfdKvt0KwBSQrcCvhB9N6wN2kry5frcFTSd+Lr86engVAvWRt1q+uTev7gz&#10;uGx83V58KTiYfPvPnonuO0B70K2yT7cCICV0K+ALMXLn9qCtJF/ujsFB04mvfEjLXw3qwtqoW02d&#10;1PuG/sFl4+s6dVJwMOG6LJ5X25D0l1QAtAbdKvt0KwBSQrcCvhAbjx4O8krylQ99Img68eXufig4&#10;1YK1UbeaOD64ZpMLTiXfjetWRTcdoJ3oVtmnWwGQEroV8IWoaagP8krylf9lZNB04svden9wqgVr&#10;m27VY+TzwTWb2K9/H5xKvqd3bItuOkA70a2yT7cCICV27do161OHDx+OHmpzlZWVhc/hzBmv2AKX&#10;sB9WvhoUloTrOXZsmHViy/3q7uBUC9Y23arX8KeCa8aX6/dAcCr51h6uiu44QDvRrbJPtwIAIGNu&#10;Xr86KCwJ12Hh7CDrxJe7puU/WHdhbdOtcvcPC64ZX27QsOBUwnVcNOfw+erojgO0E90q+3QrAAAy&#10;5ol33w4iS/L1/mnxFzLvNHNqcKq5a6Nu1XdQcM34yp/4S3Aq4b69Ysmp2projgO0E90q+3QrAAAy&#10;ZvLeXUFkSb7efe4Oyk58PV4aG5xq7tqoW914T3DN+Ho990JwKuF+smr5ubq66I4DtBPdKvt0KwAA&#10;Mqby0MEOsc6ScEm+R6nnn1r4PUoX1jbdKrhgkyubNCE4lXC3bVhb19AQ3XGAdqJbZZ9uBQBAxmw7&#10;cazj4rlBZ0m43O//GJSd+HoOeTw41dy1QbfqOmlicMEmdkP/smmTg4MJ94etb0a3G6D96FbZp1sB&#10;AJAxJ2rOd2pptyp/4NEw7sTW866HglPNXRt0q25jXgwuGF/uF3eVzZgSHEy4qft2R7cboP3oVtmn&#10;WwEAkD1fe3Vh0FkSrsuwJ4K4E1+vm34fnGru2qJbPTMiuGB8uRvvKZs1LTiYcOsOH4ruNUD70a2y&#10;T7cCACB7Htr6ZtBZEq7Lk88EcSe+8l/eVTZnenCwWWuLbvXYk8EF48vdPKBs7ozgYMKdq/ei7ED7&#10;062yT7cCACB75n64L+gsCde1YlQQd+LL/fzOji398brC2qJbDXksuGB8vfoO6rBgVnAwyb772tLo&#10;RgO0K90q+3QrAACy58j580FqSbiuo8cEcSe+3A39O02eGBxs1tqgW3Uf8Ehwwfh63DUkOJVw97+1&#10;MbrRAO1Kt8o+3QoAgEwqX7ogqC1J1mXa5CDuxJe77vZOY18KDjZrrd6tFs4q7z84uGB8PR5q4S9G&#10;HLNrZ3SXAdqVbpV9uhUAAJl0zaoVQW1JsrL5M4O4E1/umr4dR48ODjZrrd6t5s/M3TIwuGB8PZ56&#10;NjyYbG8fPxbdZYB2pVtln24FAEAm3b7x9aC2JFz59f2CvhNf5xGjglPNWmt3qw7zZuRuKv4heox8&#10;PjiYZN2Xzt91+lR0lwHalW6VfboVAACZNPydrUFwSbjcrfcHfSe+XsP+HJxq1lq9W82dnvtZ/+CC&#10;8XWdOD44mGTffW3Joerq6C4DtCvdKvt0KwAAMmnCnl1BcEm43MChQd+Jr3zQsOBUs9bq3Wr2tNy1&#10;fYMLxtdhYUt+meDVK5edqq2N7jJAu9Ktsk+3AgAgkyqrPg6CS8KVP/JE0Hfiy931UHCqWWvtbtVl&#10;0oTgavGV//zO4FTC3fTGqugWA7Q33Sr7dCsAADJp1+lTQXBJuF6jXggST3y539wbnGrWWrtb9Rrx&#10;fHC1+HK3DAhOJdzj72yJbjFAe9Otsk+3AgAgk2rr67sumRc0lyTrOHNqkHjiK7/+9uBUs9ba3So3&#10;5PHgavHl7v1jcCrhFn/0YXSLAdqbbpV9uhUAAFl17erXguaSaHNnJHlxqLJ5M8ODidfq3eqOB4Or&#10;xddr6BPBqYTb7ZcJAqmhW2WfbgUAQFaNeG970FwSbd7M3C/uDCpPfN3Gt+SX8RXW6t0qwfW7P/FM&#10;cCrJei5dEN1cgBTQrbJPtwIAIKte/fhAkF0Sbf7M3G/vCypPfN2fqggPJl6rd6vY1eLr9PwLwakk&#10;u271iujmAqSAbpV9uhUAAFl1vOZ8p8Vzg/JSfAtmlfcdFFSe+Ho89mR4MPFatVt1SvD6XLlr+3Z8&#10;6aXgYJI9/Pbm6OYCpIBulX26FQAAWXWqtvZbyxYF5aX4Fs7udeeQIPTE1+PBR8ODideq3arL5EnB&#10;peLLXd+v4/hxwcEkm7jn/ejmAqSAbpV9uhUAAFlVXV933eoVQXlJsu6DhgahJ74edwwOTiVfq3ar&#10;ri+MDi4VX+5nd3ScMik4WHQdF81dc7gqurkAKaBbZZ9uBQBAVtU2NNyyfk0QX5Ks29AngtATX+53&#10;A8vmt/BXCrZut3q6IrhUfLk+d3ecPT04WHQ9ls7fdvxYdHMBUkC3yj7dCgCADHtk21tBfEmybk/8&#10;JQg98eV+c2/Z3Gann8Ja9+cEH38quFR85Tfe06H50e0by17++NzZ6M4CpIBulX26FQAAGTZhz/tB&#10;fEmybqOeC0JPfLk+d5fNnBocTLjW/X6rPw4PLhVfz5vvC04l2XdWLDlbVxfdWYAU0K2yT7cCACDD&#10;3jp2NIgvSdZ14vgg9MSX+2n/sqnNfomowlq1W/Ua8HBwqfh63vuH4FSS9d+4LrqtAOmgW2WfbgUA&#10;QIYdr6kJ4kuSdZo5NQg9Tey628smTwgOJlyrdqvyu4r/MsSef/zf4FSSjXhve3RbAdJBt8o+3QoA&#10;gGz7/muvBP0lyYLQ0+TKJowPTiVcq3ar3G33B5eKr+dTFcGpJHvz2JHongKkg26VfboVAADZduem&#10;dUF/SbLcb+4NWk98vZ4ZGZxKuNbtVn3uCi4VX/exY4NTSXa6rja6pwDpoFtln24FAEC2jd/9XtBf&#10;kix3Z/Gftss9+mRwKuFatVv1via8VHzBkST7wV9fiW4oQGroVtmnWwEAkG3rjxwOEkyS5R58LGg9&#10;8eXuHxqcSrjW61ZdZ00LrhNf7ob+wakku2ndquiGAqSGbpV9uhUAANm2+/TpnkvnBxWm6Ho9VRHk&#10;niZ284DgVMK1Xrfq+cKY4Drx5X79++BUkg3fvjW6oQCpoVtln24FAEC2Haw+9+3li4MKU3Sdxo4N&#10;ck8T+1lLvnEpv9brVuWPPRVcJ75cv8HBqSSbsOf96IYCpIZulX26FQAA2Xa6tvZHK5cFFaboyiZP&#10;zCV4oaiyBbOCg0nWit1qcIIfbxzwSHCq6DosmvNa1cfRDQVIDd0q+3QrAACyraGxsc/rK4MQU3Rl&#10;0ybnftovKD7xdZ08MTiYZK3XrXL9HgiuE1/5Q8ODU0XXcdHcd04cj24oQGroVtmnWwEAkHnDt28N&#10;QkzRlc2YmvvlXUHxia/b6JbUpVbsVglaW+enng1OFV3nxfOO15yP7iZAauhW2adbAQCQeXP27w1C&#10;TNGVzZ6WS1CXulWMCg4mWSt1q05zZ+SuvT24TrDcT27rPKLZn/PXX325sbExupsAqaFbZZ9uBQBA&#10;5u07czoIMUXXYd7M3K0Dg+gTX/dH/xwcTLJW6ladp03OXds3uE6w3DW3dX5hdHCw6AZs3hDdSoA0&#10;0a2yT7cCAKAUlMVaTNH1uOPBIPrE133Aw8GpJGutbjVubO6aYt3q2r6dx48LDhbdlL27ovsIkCa6&#10;VfbpVgAAlIIb1vw1aDFF1+P+R4LoE1+vux+6YmGzf6Vga3Wr51/Ixa4TLHfd7Z2mTg4OFt3+s2ei&#10;+wiQJrpV9ulWAACUgkFbNgYtpuh6PDw8iD7xlfd74Ir5M4ODRddK3apLxajgIvHlrr+948xpwcGL&#10;r9uS+dFNBEgZ3Sr7dCsAAErBlH27gxxTdD2efDaIPvHlfntfh3mp6VZ/fia4SHy5n/YLThXd/6xc&#10;Ht1EgJTRrbJPtwIAoBSsOnSwQ6zIXHzdR48Jok8T+9XdHeZODw4WXSt1q/KH/xRcJL7y2wYFp4ru&#10;d+vXRDcRIGV0q+zTrQAAKAXbThzvsXR+UGQuvm5TJgbRp4n9/I4Oc9LSrXKDhgUXiS83+LHgVNEN&#10;2/ZWdBMBUka3yj7dCgCAUnDg7NlvLHs5KDJFF0SfJtdhdvNeLiq/1upW/QYHF4mvfPjTwamie3HX&#10;e9FNBEgZ3Sr7dCsAAEpBbX39919bGhSZoksUmEY3OzC1UrfqfeM9wUXi69n8z3bN4aroJgKkjG6V&#10;fboVAAAl4ub1a4IiU3S9bxsUdJ/4yp96NjhVdK3VrW7oH1wkvs6zpganiu79UyejOwiQMrpV9ulW&#10;AACUiOfffzcoMkWXu/fhoPvEl3uw2a8Y1Srd6uXZwRWaXHiq2DosmhPdPoD00a2yT7cCAKBErD50&#10;MIgyRVf+yBNB92li/QcHp4quNbpVj3Hjgis0sT53B6eK7kcrl0e3DyB9dKvs060AACgRZ2trO8S6&#10;zMXX88lnw/QT32/vDU4VXWt0q57PjAiuEF/udwODU0X39I5t0e0DSB/dKvt0KwAASse3ly8OuszF&#10;1+mF0UH6aXLBqaJrlW41/OngCvHl7ngwOFV0iw7sj+4dQProVtmnWwEAUDp++8bqoMtcfB3Hj81d&#10;f3tQf8L9tF9wquhytwwILxJb9xnNewH1nn8u/q1h5fcPDU5dfGWL5hyvqYnuHUD66FbZp1sBAFA6&#10;hm57K0gzF1/HaZNzv7gzqD/hHno8OFV05Y/8KbzIPy7/Qa9YODs4dfF1njk1uEh8Xf/36eDUxff1&#10;V18+VatbAemlW2WfbgUAQOmYvHdXkGaKbOGsXgMu9isFczf07zZlUniq2DqNfSl3Xd/gUp9dz8GP&#10;XvFy87pVfuX3/CG4zmeXu+72TtOnBEcuvp+sXlFdXx/dO4D00a2yT7cCAKB0LD/4UXNfmv2KBbNy&#10;twwMGtCFdfvD4y0ITPkj5Q8NDy71913Xt2zO9PBIgnWZOL73NbGr/W3lL4wO3r/obl2/pk63AlJM&#10;t8o+3QoAgNLxzoljHRfPDepM0ZVNm5y788EgA+V+1r/bsCc6LJgVvHPy9XjsyfiLZ/W6a0iXKROD&#10;90y+rhPG5W4fFFwz1+euHn+paEFfG/r2W9GNA0gl3Sr7dCsAAErHoepzXZbMC+pMwnUbN7Z84NBc&#10;/8Hl+T32ZNm8mcE7tGQvz84Nfyp/zU8uO/CRXuPHh+/QovUaNzb3+z8ULtvryWdbHNcm7Hk/unEA&#10;qaRbZZ9uBQBASblq+eKgztjnbf2Rw9FdA0gl3Sr7dCsAAEpKv42vB3XGPm9V1eeiuwaQSrpV9ulW&#10;AACUlOkf7AnqjDW5/1i+OLplAGmlW2WfbgUAQEnZcfJEEGisyf1u/ZrolgGklW6VfboVAAClpvvS&#10;+UGjsfhG79oR3S+AtNKtsk+3AgCg1Pyw8tWg0Vh8qw4djO4XQFrpVtmnWwEAUGpuXb8maDQWrPuS&#10;eXtOn4ruF0Ba6VbZp1sBAFBqHtm2Ocg0FuzKZYs+Pnc2ul8AaaVbZZ9uBQBAqZm8d3eQaSzYT1av&#10;OFtXF90vgLTSrbJPtwIAoNS8VvVRkGksWJ/XV9Y3Nkb3CyCtdKvs060AACg1e8+cDjKNBXvi3bej&#10;mwWQYrpV9ulWAACUmtqGhq+9+nJQauyzq6z6OLpZACmmW2WfbgUAQAkasXN7UGrswr61bFF1fX10&#10;pwBSTLfKPt0KAIASdKzmfO9XFga9xgobu/u96DYBpJtulX26FQAAJai+oeHhtzcHvcbyu3L54v1n&#10;z0S3CSDddKvs060AAChNJ2tqvrlsUVBtbMGBDxr9JkHgEqFbZZ9uBQBAyXr7xLFvLPMC7X/f8O1b&#10;o1sDcCnQrbJPtwIAoJStPVzVafHcIN+U4DosmnPf5vU1DQ3RfQG4FOhW2adbAQBQ4nacPPHL1yuD&#10;jlNS67J43qS9u6LbAXDp0K2y77Wd9xe6VdWpzdFDAABQemZ+sPfby5d0XjwvaDoZXodFc3q/uvDO&#10;TW8cqzkf3QWAS4pulX0b9j1b6FbvHpwVPQQAACXpeE3N+qOHR76//aZ1q65euSzD+/GqFUO2blp4&#10;4IM9p0/V+9lA4JK158iyEZWX61ZZ9ub+53QrAAAA4JLz7sGZhaax9+iK6KGsK7luteXDlwpf4w0l&#10;0yYBAACADNh6YGKhaRw4sS56KOtKrlvtPvJq4Wu8YufA6CEAAACA1Fu9a2ihadTWn4seyrqS61ZH&#10;z+wsfI3nbfl59BAAAABA6i16+3cVlV96flWH6H+XgJLrVrX15wrdasqG752vOxk9CgAAAJBuE9+4&#10;qqLyS5M3/L/of5eAkutWedM3/Xf+y/zi2p6nqg9EDwEAAACkWGNjQ+EbcRa+fVP0UAkoxW61etew&#10;/Jd5ZOVXqk5tjR4CAAAASLH3Dy0qdKvVux+NHioBpditPjy+tvCV3rhvRPQQAAAAQFo1NjYu3d6/&#10;UDN2Vs2PHi0BpditTlUfGLOmW/4rPWn9d6KHAAAAANLqXM2xceu+UehWx8/tjR4tAaXYrWrqzk7f&#10;dHXhi33kzLvRowAAAACpVHV66/OrO1RUfmnqhu9HD5WGUuxWjY2NhZe4ym/1rhL6oVAAAADgUvTG&#10;3qcLHePdg7Oih0pDKXarvCNn3h1ReXn+6z1903/X1VdHjwIAAACkTF199bh1vSsqvzRmTbfztSej&#10;R0tDiXarvNmbr8t/yUdUXnbktB8VBAAAAFJq64fjC99s9fLbv2loqIseLQ2l2632HlkxovIr+a/6&#10;1I3/WWpfdQAAAOCSUFN/dtabPy50q51V86JHS0bpdqvq2hPj3/hm4Qu/58iy6FEAAACA1Dh4cnNF&#10;5WUVlV96aW159FApKd1ulbfxg5GFbjV/S5/oIQAAAIB0qK0/O33TDys+eZmjr+w58kr0aCkp6W6V&#10;N23jDwrpavfhpdFDAAAAAO2tsbFxy4GxhWoxbcMPSu0V2QtKvVvtrJo34tNvtxuzpuup6v3RowAA&#10;AADtqra+evy6rxe61a7Di6NHS0ypd6u6unPTN11deBKs2vVI9CgAAABA+6lrOP/K9jsLvWLxtluj&#10;R0tPqXervDPnq0av7px/Hoxa+dWdVQuiRwEAAADaybaPJhei1ejVnY+c2RE9Wnp0q09s+uC5vz0b&#10;uhw5vT16FAAAAKDNHT2z86W1vSo+eTn2y976cEz0aEnSrT5R31A7d8vPCulqyobv1dSfjd4AAAAA&#10;0IZOnPtgzJpuhUax7N27GxsbojeUJN0qcr7u1IXfLTh/yy9r6k5HbwAAAABoE9W1xxe8/etCnZi8&#10;/runqz+O3lCqdKu/+/jkxorKLxeeHAu23lTiRRMAAABoS+drT03Z8P1Cl3hxbY/zdSejN5Qw3eof&#10;7D++5oXVHQtPkSXv9K2rPx+9AQAAAKDVnKs9Nn9rn0KRGLnyq3uProjeUNp0q9C2j6eMWvVvhSfK&#10;tI3/dfb8oegNAAAAAK3gzPmqGW/+qNAiXlhddvDU5ugNJU+3asKOqnnPrbqi8HSZsuE/j57ZGb0B&#10;AAAA4Au1/9jqyRu+W6gQI1d9dc/R5Y2NjdHbSp5u1bQDJ954cW2PwpOmovKydw/OqW+oid4GAAAA&#10;8E+rrT+7s2re86s7FPrD2Nd7HzjxRvQ2PqVbfa7Dp9+ZsO5bhafOqJVfXbD1V17GHwAAAPhCnDlf&#10;tWDrjSMqLyuUh+mbrj557gPfaRXQrS6mtv7cknf6FZ5A+Y19Pbf1wESv5w8AAAC0WHXtsc0fvnjh&#10;26xGrfr3pdvvqK49Hr2Zz9CtiqhvqNl79LUXVnf+W726bNy6r+86vKSxsSF6DwAAAIBkdlTNHvd6&#10;rqLyy4XOMKLyK+8fXtTQUBe9mX+kWyVy7Mx7r2y/Y9TK6PcMjqi8bMabP9pyYPzp8x9F7wEAAADQ&#10;lMbGxhPn9m3eP2bapv8qhIX8Rq781+U77jt57oPonWiKbtUMR8+8++LanheeYYUt2HrTkTM7Ghsb&#10;/AwqAAAAcEHjJxqOnNkxf0ufICZMXH/V2ZpD0fvx+XSr5qmtP/veoQXztvziwgunfbovT3zjysXv&#10;3PrmB899cGzlKd+EBQAAACWpobHhVPWBfUf/umFfxZJ3bpvwxrcqPhMQRq781wVbf7Xr8NK6+uro&#10;ABelW7XQsXO7Xt528+g1nUdUXn7h+Xdho1d3nvHm//x15wOrdw3bcXDOe4cWmJmZmZmZmVlWt2bX&#10;Y5XvDZm1+ZpRq/49SASf7rIxa7ou2HLj8bO7o6xAMrpVyzU01p+s3r/78NLlOwa8uLZH7ElpZmZm&#10;ZmZmZiW9ca9/rfK9IXuOvHr6/MdRTaA5dKsvzKHT297c/9yibbdM2fC9CW9886W1PZ9fXfY5ndXM&#10;zMzMzMzMsrNRq/7t+dVlL63tOW7d16du/MH8LX3e3D/q6JmdXgv7n6RbffFq6s6crTl8snp//gl6&#10;+PQ7B09uMjMzMzMzM7MML//P/6Nndp6s3n/mfJXXrvoC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D6/N///X+TnoKzqf+OkwAAAABJRU5ErkJgglBLAwQUAAYACAAAACEAmdN6xOIAAAALAQAADwAA&#10;AGRycy9kb3ducmV2LnhtbEyPwU7DMAyG70i8Q2QkbizNVgorTadpAk7TJDYkxC1rvbZa41RN1nZv&#10;jznB0fan39+frSbbigF73zjSoGYRCKTClQ1VGj4Pbw/PIHwwVJrWEWq4oodVfnuTmbR0I33gsA+V&#10;4BDyqdFQh9ClUvqiRmv8zHVIfDu53prAY1/Jsjcjh9tWzqMokdY0xB9q0+GmxuK8v1gN76MZ1wv1&#10;OmzPp831+/C4+9oq1Pr+blq/gAg4hT8YfvVZHXJ2OroLlV60GuI5Vwkalos4BsHAMkl4c2RSqacE&#10;ZJ7J/x3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54y1H&#10;ewQAAFQLAAAOAAAAAAAAAAAAAAAAADoCAABkcnMvZTJvRG9jLnhtbFBLAQItAAoAAAAAAAAAIQA4&#10;ALhS+S8DAPkvAwAUAAAAAAAAAAAAAAAAAOEGAABkcnMvbWVkaWEvaW1hZ2UxLnBuZ1BLAQItABQA&#10;BgAIAAAAIQCZ03rE4gAAAAsBAAAPAAAAAAAAAAAAAAAAAAw3AwBkcnMvZG93bnJldi54bWxQSwEC&#10;LQAUAAYACAAAACEAqiYOvrwAAAAhAQAAGQAAAAAAAAAAAAAAAAAbOAMAZHJzL19yZWxzL2Uyb0Rv&#10;Yy54bWwucmVsc1BLBQYAAAAABgAGAHwBAAAOOQMAAAA=&#10;">
                <v:roundrect id="Rectangle: Rounded Corners 221" o:spid="_x0000_s1093"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rdxAAAANwAAAAPAAAAZHJzL2Rvd25yZXYueG1sRI/dagIx&#10;FITvC32HcArelJp1aaWsRllFae+KPw9w2Bw3i5uTsInu+vZGEHo5zMw3zHw52FZcqQuNYwWTcQaC&#10;uHK64VrB8bD9+AYRIrLG1jEpuFGA5eL1ZY6Fdj3v6LqPtUgQDgUqMDH6QspQGbIYxs4TJ+/kOosx&#10;ya6WusM+wW0r8yybSosNpwWDntaGqvP+YhV89ZnXZSnPm/ef3Z/v5Wq9+jRKjd6GcgYi0hD/w8/2&#10;r1aQ5xN4nElHQC7uAAAA//8DAFBLAQItABQABgAIAAAAIQDb4fbL7gAAAIUBAAATAAAAAAAAAAAA&#10;AAAAAAAAAABbQ29udGVudF9UeXBlc10ueG1sUEsBAi0AFAAGAAgAAAAhAFr0LFu/AAAAFQEAAAsA&#10;AAAAAAAAAAAAAAAAHwEAAF9yZWxzLy5yZWxzUEsBAi0AFAAGAAgAAAAhAKVj2t3EAAAA3AAAAA8A&#10;AAAAAAAAAAAAAAAABwIAAGRycy9kb3ducmV2LnhtbFBLBQYAAAAAAwADALcAAAD4AgAAAAA=&#10;" filled="f" strokecolor="#96c225" strokeweight="4.5pt">
                  <v:stroke joinstyle="miter"/>
                </v:roundrect>
                <v:shape id="Text Box 2" o:spid="_x0000_s1094" type="#_x0000_t202" alt="your hands" style="position:absolute;left:28780;top:3521;width:161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5CB9FA9" w14:textId="77777777" w:rsidR="00690983" w:rsidRDefault="00690983" w:rsidP="00690983">
                        <w:r w:rsidRPr="00690983">
                          <w:rPr>
                            <w:rFonts w:eastAsia="Calibri" w:cs="Arial"/>
                            <w:color w:val="000000"/>
                            <w:sz w:val="36"/>
                            <w:szCs w:val="36"/>
                          </w:rPr>
                          <w:t xml:space="preserve">as </w:t>
                        </w:r>
                        <w:proofErr w:type="spellStart"/>
                        <w:r w:rsidRPr="00690983">
                          <w:rPr>
                            <w:rFonts w:eastAsia="Calibri" w:cs="Arial"/>
                            <w:color w:val="000000"/>
                            <w:sz w:val="36"/>
                            <w:szCs w:val="36"/>
                          </w:rPr>
                          <w:t>tuas</w:t>
                        </w:r>
                        <w:proofErr w:type="spellEnd"/>
                        <w:r w:rsidRPr="00690983">
                          <w:rPr>
                            <w:rFonts w:eastAsia="Calibri" w:cs="Arial"/>
                            <w:color w:val="000000"/>
                            <w:sz w:val="36"/>
                            <w:szCs w:val="36"/>
                          </w:rPr>
                          <w:t xml:space="preserve"> </w:t>
                        </w:r>
                        <w:proofErr w:type="spellStart"/>
                        <w:r w:rsidRPr="00690983">
                          <w:rPr>
                            <w:rFonts w:eastAsia="Calibri" w:cs="Arial"/>
                            <w:color w:val="000000"/>
                            <w:sz w:val="36"/>
                            <w:szCs w:val="36"/>
                          </w:rPr>
                          <w:t>mãos</w:t>
                        </w:r>
                        <w:proofErr w:type="spellEnd"/>
                      </w:p>
                    </w:txbxContent>
                  </v:textbox>
                </v:shape>
                <v:shape id="Picture 223" o:spid="_x0000_s1095" type="#_x0000_t75" alt="Toalhas de papel" style="position:absolute;left:17916;top:1620;width:7671;height:9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67wwAAANwAAAAPAAAAZHJzL2Rvd25yZXYueG1sRI9Ba4NA&#10;FITvhf6H5RV6q6sWpJqsEgqlPfSSxB/wcF9U4r5Vd6vm33cLgR6HmfmG2VebGcRCs+stK0iiGARx&#10;Y3XPrYL6/PHyBsJ5ZI2DZVJwIwdV+fiwx0LblY+0nHwrAoRdgQo678dCStd0ZNBFdiQO3sXOBn2Q&#10;cyv1jGuAm0GmcZxJgz2HhQ5Heu+ouZ5+jAIkl0+fl6XPbro9r/n3NNRJptTz03bYgfC0+f/wvf2l&#10;FaTpK/ydCUdAlr8AAAD//wMAUEsBAi0AFAAGAAgAAAAhANvh9svuAAAAhQEAABMAAAAAAAAAAAAA&#10;AAAAAAAAAFtDb250ZW50X1R5cGVzXS54bWxQSwECLQAUAAYACAAAACEAWvQsW78AAAAVAQAACwAA&#10;AAAAAAAAAAAAAAAfAQAAX3JlbHMvLnJlbHNQSwECLQAUAAYACAAAACEAgkEuu8MAAADcAAAADwAA&#10;AAAAAAAAAAAAAAAHAgAAZHJzL2Rvd25yZXYueG1sUEsFBgAAAAADAAMAtwAAAPcCAAAAAA==&#10;">
                  <v:imagedata r:id="rId19" o:title="Toalhas de papel" croptop="47267f" cropbottom="11973f" cropleft="23875f" cropright="34186f"/>
                </v:shape>
                <w10:wrap type="tight" anchorx="margin"/>
              </v:group>
            </w:pict>
          </mc:Fallback>
        </mc:AlternateContent>
      </w:r>
      <w:r w:rsidR="00E00BA3">
        <w:rPr>
          <w:b/>
          <w:bCs/>
          <w:noProof/>
          <w:sz w:val="36"/>
          <w:szCs w:val="32"/>
        </w:rPr>
        <mc:AlternateContent>
          <mc:Choice Requires="wpg">
            <w:drawing>
              <wp:anchor distT="0" distB="0" distL="114300" distR="114300" simplePos="0" relativeHeight="251849216" behindDoc="1" locked="0" layoutInCell="1" allowOverlap="1" wp14:anchorId="3C6E286C" wp14:editId="25FB877F">
                <wp:simplePos x="0" y="0"/>
                <wp:positionH relativeFrom="column">
                  <wp:posOffset>247650</wp:posOffset>
                </wp:positionH>
                <wp:positionV relativeFrom="paragraph">
                  <wp:posOffset>7209790</wp:posOffset>
                </wp:positionV>
                <wp:extent cx="5962650" cy="1104900"/>
                <wp:effectExtent l="19050" t="19050" r="38100" b="38100"/>
                <wp:wrapTight wrapText="bothSides">
                  <wp:wrapPolygon edited="0">
                    <wp:start x="276" y="-372"/>
                    <wp:lineTo x="-69" y="-372"/>
                    <wp:lineTo x="-69" y="20483"/>
                    <wp:lineTo x="207" y="21972"/>
                    <wp:lineTo x="21393" y="21972"/>
                    <wp:lineTo x="21462" y="21972"/>
                    <wp:lineTo x="21669" y="18993"/>
                    <wp:lineTo x="21669" y="1862"/>
                    <wp:lineTo x="21600" y="372"/>
                    <wp:lineTo x="21324" y="-372"/>
                    <wp:lineTo x="276" y="-372"/>
                  </wp:wrapPolygon>
                </wp:wrapTight>
                <wp:docPr id="213" name="Group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62650" cy="1104900"/>
                          <a:chOff x="0" y="0"/>
                          <a:chExt cx="6072199" cy="1214067"/>
                        </a:xfrm>
                      </wpg:grpSpPr>
                      <wps:wsp>
                        <wps:cNvPr id="217" name="Rectangle: Rounded Corners 217">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Picture 218" descr="Um caixote de lixo com tampa">
                            <a:extLst>
                              <a:ext uri="{C183D7F6-B498-43B3-948B-1728B52AA6E4}">
                                <adec:decorative xmlns:adec="http://schemas.microsoft.com/office/drawing/2017/decorative"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1381" t="85896" r="27213" b="4497"/>
                          <a:stretch/>
                        </pic:blipFill>
                        <pic:spPr bwMode="auto">
                          <a:xfrm>
                            <a:off x="4082170" y="152966"/>
                            <a:ext cx="767080" cy="912495"/>
                          </a:xfrm>
                          <a:prstGeom prst="rect">
                            <a:avLst/>
                          </a:prstGeom>
                          <a:noFill/>
                          <a:ln>
                            <a:noFill/>
                          </a:ln>
                          <a:extLst>
                            <a:ext uri="{53640926-AAD7-44D8-BBD7-CCE9431645EC}">
                              <a14:shadowObscured xmlns:a14="http://schemas.microsoft.com/office/drawing/2010/main"/>
                            </a:ext>
                          </a:extLst>
                        </pic:spPr>
                      </pic:pic>
                      <wps:wsp>
                        <wps:cNvPr id="219" name="Text Box 2" descr="Throw the paper towel in the"/>
                        <wps:cNvSpPr txBox="1">
                          <a:spLocks noChangeArrowheads="1"/>
                        </wps:cNvSpPr>
                        <wps:spPr bwMode="auto">
                          <a:xfrm>
                            <a:off x="623746" y="379303"/>
                            <a:ext cx="3315969" cy="492759"/>
                          </a:xfrm>
                          <a:prstGeom prst="rect">
                            <a:avLst/>
                          </a:prstGeom>
                          <a:solidFill>
                            <a:srgbClr val="FFFFFF"/>
                          </a:solidFill>
                          <a:ln w="9525">
                            <a:noFill/>
                            <a:miter lim="800000"/>
                            <a:headEnd/>
                            <a:tailEnd/>
                          </a:ln>
                        </wps:spPr>
                        <wps:txbx>
                          <w:txbxContent>
                            <w:p w14:paraId="2FEFC17B" w14:textId="77777777" w:rsidR="00690983" w:rsidRPr="00025B27" w:rsidRDefault="00690983" w:rsidP="00690983">
                              <w:pPr>
                                <w:rPr>
                                  <w:lang w:val="pt-PT"/>
                                </w:rPr>
                              </w:pPr>
                              <w:r w:rsidRPr="00025B27">
                                <w:rPr>
                                  <w:rFonts w:eastAsia="Calibri" w:cs="Arial"/>
                                  <w:color w:val="000000"/>
                                  <w:sz w:val="36"/>
                                  <w:szCs w:val="36"/>
                                  <w:lang w:val="pt-PT"/>
                                </w:rPr>
                                <w:t>Deita a toalha de papel no</w:t>
                              </w:r>
                            </w:p>
                          </w:txbxContent>
                        </wps:txbx>
                        <wps:bodyPr rot="0" vert="horz" wrap="square" lIns="91440" tIns="45720" rIns="91440" bIns="45720" anchor="t" anchorCtr="0">
                          <a:noAutofit/>
                        </wps:bodyPr>
                      </wps:wsp>
                    </wpg:wgp>
                  </a:graphicData>
                </a:graphic>
              </wp:anchor>
            </w:drawing>
          </mc:Choice>
          <mc:Fallback>
            <w:pict>
              <v:group w14:anchorId="3C6E286C" id="Group 213" o:spid="_x0000_s1096" alt="&quot;&quot;" style="position:absolute;left:0;text-align:left;margin-left:19.5pt;margin-top:567.7pt;width:469.5pt;height:87pt;z-index:-251467264;mso-position-horizontal-relative:text;mso-position-vertical-relative:text"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U2tnwQAAHALAAAOAAAAZHJzL2Uyb0RvYy54bWy8Vl1v2zYUfR+w/0Do&#10;vbUtf0qIU2RJExTIuqBJkWeaoi2iEsmRdOz01+9cUkpjp0OzbpiBKPy85D333HN58m7fNuxBOq+M&#10;Xmajt8OMSS1MpfRmmX2+u3yzyJgPXFe8MVous0fps3env/5ysrOlzE1tmko6BiPalzu7zOoQbDkY&#10;eFHLlvu3xkqNybVxLQ/ous2gcnwH620zyIfD2WBnXGWdEdJ7jF6kyew02l+vpQh/rNdeBtYsM9wt&#10;xK+L3xV9B6cnvNw4bmslumvwn7hFy5XGoU+mLnjgbOvUC1OtEs54sw5vhWkHZr1WQkYf4M1oeOTN&#10;lTNbG33ZlLuNfYIJ0B7h9NNmxceHK2dv7Y0DEju7ARaxR77s166l/7gl20fIHp8gk/vABAanxSyf&#10;TYGswNxoNJwUww5UUQP5F/tE/b7bORvO81FRdDvz0WQ4m1M4Bv3Bg4Pr7CwI4r9h4P8dBrc1tzJC&#10;60tgcOOYqpZZPppnTPMWRP0E6nC9aWTJPpmtrmTFzo3TYDqjVRGtuPUJO196wPha4H7oPi+t8+FK&#10;mpZRY5mBDLqia0Wi8YdrHxJc/To6WptL1TQY52Wj2Q4Bmo9ieDiSa93wALxbC1e93mSMNxtkrQgu&#10;mvSmURVtp93ebVbnjWMPHJlTzM7zfNpF52AZnX3BfZ3WxSlaxstWBSR2o9plthjSr9vdaJqVMTU7&#10;Dyi0CTpqrUz1iHA4k3LVW3GpcMg19+GGOyQnyAbBwWxt3NeM7ZC8cOfPLXcyY80HDWYUo8mEsj12&#10;JtN5jo57PrN6PqO37bmBlyNIlRWxSetD0zfXzrT30JkzOhVTXAucnYDrOuchiQqUSsizs7gMGW55&#10;uNa3VpBx8pvgutvfc2e7oAYk0kfTs5GXR2FNa2mnNmfbYNYqxvwbTsiXLjNOT6wSJf46mUDrRYr8&#10;WE6xK2wJyCTJ7atstNx92do3yV+1Uo0Kj1Gd4TNdSj/cKEGpQZ3n2YbikLIN83QsUgtDlfQCaH5u&#10;meBqb4LECJi0NwwnsMCBKpGpN5ZMA1slro344pk25zVSV555i2wh6ClPDpfH7sG9Vo2yRH5i3r0K&#10;dYxJHzea7CDBzY7E9zuoJmG/MGLbSh1SpXIS6Ycy6WtlPfhVynYlK+T1hwrME6iSAbpjndIhpZB3&#10;gtKdStdsNF5gEZxZTBfFDLshVtDPccZWy2wyKaIiIWuDk0HUvb+9TwksyjG22v1uKpzDwaZIySOV&#10;nwwX0DeQnPR8mhezWbpML/jz2Xy4wDTpfTHKJ0UvC72dXo161fongpWI3ikYCgGJRYxUkofYRByp&#10;Uv0v1QDVKfHzjtz/zexZ/kTPu9qZHQu1ZBalxLFgdrJhStMQQUZXBNdvCfSwx96eS94e0dTBUC15&#10;BeFKVH22Ndl5VeRm+Xg+ATUQmPG8GA/Hh4Ebj0co1l29nRT5fFrQgqdy+7Le/CByUey/Wy4u46+z&#10;frAs1aRiimJyEOu/qRe8JFze6woX5WXgqkntnhoEVKIGtcJ+tU9lPHKSho6KyX9bN/oygJqaml0R&#10;eKVcx/cNnnUxBt0TlN6Nz/toP38on/4FAAD//wMAUEsDBAoAAAAAAAAAIQA4ALhS+S8DAPkvAwAU&#10;AAAAZHJzL21lZGlhL2ltYWdlMS5wbmeJUE5HDQoaCgAAAA1JSERSAAAGPQAACNEIAgAAACvcqWMA&#10;AAABc1JHQgCuzhzpAAAABGdBTUEAALGPC/xhBQAAAAlwSFlzAAAh1QAAIdUBBJy0nQAA/6VJREFU&#10;eF7s3QeYXFXh/nGaoPC3gViwoYQiEIp0ERCVn0qzIooKKCA2kC5NmiCdICWb3jsQQkgI6cn2luxm&#10;s733Mr33O/mf7DkZJnd3Z2drZu98P8/78OycW6bs7MC83HvuQXsAAAAAAACA1EN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3Vg&#10;NDU1LV269IYbbvhFr1tvvXX58uUmk0kt7vXEE0/Ipb///e/V0D6rVq2Si4R//etfoVBILej11ltv&#10;yUV/+ctfAoGAGt2zZ/v27XfccYdcdNddd3344YdqwWhzuVwrVqy47bbb5H2JhyEeUvwjEQoKCuTS&#10;QYldifU9Hk/s5Urg/fffl/vfvXu3GvrFL8RLLQf7stls4sWXq82ZM0eN7m/Xrl1yhbKyMjUUZ+7c&#10;uXJpdna2GopTXFwsl4o7UkPDJXclXlV1e7gikcg///nP6667rqSkRA2NI6vVunHjRnUDAAAAAICE&#10;6K3Gm8vl+s9//nPUUUcd1Mexxx47ffp0v98v13zooYfUgoMO0lVav/rVr9SCgw467rjjfD6fWrBn&#10;j6Zp11xzjVx00UUXybaotbX1xz/+sRyM94tf/MJsNssNR4V48CtWrPjCF76g7iDOl7/85bfeeisY&#10;DMo1V61apRYM5qmnnhLrOxyO//f//p8aGtiUKVPk/rdu3aqGDjrojDPOiN2vTnFx8aGHHipXu+uu&#10;u9To/jwezxFHHCFWEI9fDcURO5eb//nPf1ZDcR5++GGx6Otf/7q6PQJr1qwRu/rKV76ibg9XOBw+&#10;7bTTDjvssPXr16uh8ZKdnT1p0qR7771X3QYAAAAAICF6q/F2++2397YcA3r66aflmrm5ubFKZc2a&#10;NXJQ8Pl8H//4x+W4cPDBBxcXF6tle/Y4nc5vf/vbctGf//znaDQqRr7+9a/Lkb5OPfVUj8ejNh6x&#10;qVOnyt3+6le/evvtt/N7LV++/OKLLxaD4um88cYbck2bzSaXxtx4441inauuukrd3qe9vV2sL3ur&#10;o48+euXKlWpBfzo7O+X+Y73VkUceecwxx9TW1spxnVtvvVWsI1YQ/xyotxJ++MMfihXuvvtudXuf&#10;pqamQw455KijjjriiCPEHblcLrWgVygUOuWUU8SGDz/8sBoaAQP0VjfccIN4CvRWAAAAAIAk0VuN&#10;q4qKio997GPiq/vhhx9+yy231NfXy/G1a9eeeeaZYlz4whe+YLfbxWBTU1PswKVnnnlGrils2LBB&#10;DsbEnzvW1tZ23HHHyfF58+aJkQULFsibRxxxhDx2SXjwwQdlKXbwwQfHl2IjEQwGJ02aJPb57LPP&#10;qqE4999/v1h0wgknDFSTiYckVrj55pvV7f3J3kq8II2NjWooIdlbidf54osvFs9xyZIlakEcm832&#10;iU98Qjykq6++WqycoLf65z//KVb44Q9/qG7v88Ybb4jxG2644cILLxQ/bNu2TS3oJR7q0Ucffdhh&#10;h1VXV6uhEaC3AgAAAACkG3qrcfX888+L7+3COeeco2maGu3V1tYWO4pq2rRpYsRiscijdYRf//rX&#10;sfXvvPNOOTh58uTDDz9c/PCxj30sdqpgfn7+wQcfLFeQBxn99a9/lTdPOOGE2Gput/szn/mMHH/k&#10;kUfk4AiVl5fLHerOapScTuchhxwils6cOVMN7W8seivxkj711FPih9/+9rdqQZzVq1eLRY8++uig&#10;vdWyZcvECl/60pfU7V7hcFgeR/bOO+/ccccd4oepU6eqZb22bdsmfkFnnHGGWFMNjQC9FQAAAAAg&#10;3dBbjat///vf4nu7cMwxx+Tl5anRfV5++eV7em3YsEHcjEQi1157rVz/rLPOkjM0BQKByy67TA6K&#10;9Y899lj5c0FBQe8+9jz33HNy5OSTT5YjpaWlYof333//3Llz5YgQDoc/+9nPyjXFParRkamsrJQ7&#10;FD+oof29+uqrsWfX1xj1Vrm5uYf3slqtalkvTdP++Mc/ihWysrIG7a2Ki4uPPPLIQw89tLu7Ww3t&#10;2dPZ2Xn88ceLl7Grq0tWYD/96U/Vsl7iFyQGr7vuuljn6PV6Z82a9fOf/1w8HrFI7PDHP/7xa6+9&#10;FpvUTCgrK/v0pz/93e9+Vzxyecrnxz72sYcffvi9994TP8f3VuKX+Pe//10MiocRO9Srrq7uH//4&#10;x+mnny7GBfFO+9WvfiV+9bHJ+2O91Zo1a2bPnh17O33zm98Ur4A8KzPe9u3bb7311qOPPlqudu65&#10;5z7++ON9p5kX78wpU6aIvYk9i9WOOOKIG264Yd26dXLpli1b5OYxl19+uVwEAAAAAMBA6K3G1fvv&#10;v6++tfe6/vrr8/Pzo/uoleJMnz5drnnMMcfIQ6WcTufXvvY1OWiz2U488UT5s1hTbnLFFVfIkb6T&#10;McVrbGyMzQ0/e/ZsNTpiX/nKV8QOv/e97w30jBIYo96qra1NTmIVe4mkYDB41llnffnLX7bb7YP2&#10;Vlar9XOf+5xYJ/4UyNLS0iOPPPKCCy7wer01NTUHH3zwcccdF/+sf/azn4lNnn/+eXlT3OMvf/lL&#10;MdLXGWecIX6zcjXZW5188smx2c2EWbNm6Y63End00003iZFjjz02dsKpeHHEQ+rdQu/RRx+Vj032&#10;VmLnsW4rnngp4p/CypUrZQ+lc9JJJ8VP5uXxeCZPnqyW7U/OaEZvBQAAAAAYBnqr8XbJJZeoL+77&#10;fOUrX7niiivuuOOO4uJi3cmDdXV1aqV9cyetX79enm33ve99T9y855575FI5xZXVapUH8oh1MjMz&#10;9+5iAA8++KA8nfCwww4rLS1VoyM2Y8aM3oezd7fnn3/+XXfdNWvWrPz8/HASJ8qNXW8lfhYvyA9/&#10;+MP4qwqWlZUdeuihf/nLX8TPg/ZWkUhEHvp05plnqqE9e1566SUxcsstt0SjUfEETzrpJHFz7dq1&#10;cqnf7//0pz8tRoqKiuTIG2+88bGPfUw8i//9739NTU1ixGKxLFmy5Mtf/rJY7YEHHpCryd5KjHz2&#10;s5/NyckRI+IpBwIBXW8lj7SaPHmyWF+OCK+99poYPO+882JT9be3tz///PNHHHHEt771LbfbLUZk&#10;byVWE8S7Tj4Sp9P5yCOPiBHxmuzcubN3072P5Itf/KIYFI9t165dYkRsK95XP/jBD8TgTTfdFHs9&#10;5bmrZ5999vvvvy/vRdzviy++KF72Y445RryN5WqcJwgAAAAAGBJ6q/FWVVX1+c9/XnZPff3kJz9p&#10;aWlRq/aKHVH173//W9z885//LG/Ko4c2b94sb1544YXxN7/4xS+2tbXt3b6PcDgsz1+TbrjhBrVg&#10;lGRmZk6aNKnvUT+PPvpoZ2dnJBJR6/WRTG8ldzWQs846S629f29lNpvFQzr++ONjVxsU/vrXv4rf&#10;gvh1iJ8H7a2E2NxkHR0dckRObrVs2TJ5c8qUKeLmTTfdJG+uX79e3Pzc5z4nb4rH/8lPflKM9D0r&#10;c9asWWJcPFQ5L1ist3ruuefkClKstwoGg+Khip+PPfbYiooKtbiXePXE+N/+9jd1uz+x3uqaa65R&#10;Q716enpklSln6dI07be//a24ef3118sVYpqbm7/0pS8dc8wx8qUQj0c8TfH4+576Kifjv+qqq+Qx&#10;XPRWAAAAAIAhobc6ALq7u6dPn/6jH/1IfIfv6/TTT+/p6VGr7tkTO7PsxBNPDAQCstE46qij5FE8&#10;oVBInr/28Y9/3OPxvPLKK73r7j3yJf40rngvvfTSEUccIVe79NJLB7q630jY7fb8/PzXX3/9uuuu&#10;kw9Y+sxnPjNlyhS1Uh9j11uFw+GrrrrqsMMOix0MZbPZjjzyyHPPPVfeTKa3qq2t7b2Tg3Jzc8XN&#10;rq4usUOxf3nxR0HsU4x88YtflPXTfffdJ1a+/fbb5VJ5otzhhx9usVjkSIzb7ZY136xZs8TNWG/V&#10;2toqV5BivdWjjz56yCGHnHzyyTU1NWrZPi+88IJY55Of/OSvf/3r+fPn9ztBfqy3WrhwoRraRx75&#10;9eSTT4qfrVarPFexvLxcLo0Re5CzYsnOTryq4ufjjz8+/nA2SbwmH/vYxz71qU+Jl0vcpLcCAAAA&#10;AAwJvdWBVF9fP3Xq1CuuuOKb3/xm/GRGf/jDH2InDGZkZKjRgw56++235Q/HHXdc7HCqa665Rg4u&#10;WLDguuuukz+LPcil8YLB4JNPPilXOPjgg0866aSBjsmSxGMoLi7O3Z/ucLBkVFVVPf7445MmTZJ3&#10;nZ2drRbsb+zOExQ35QUBb7zxRrlUdkBPPfWUvJlMbyXImexluyRebfHzlVdeKRdJZ5xxxpFHHllY&#10;WBiJRC666CLxO920aZNcNH/+fLF+/GmG8S699FKxVF7YUfZWn/zkJ3WVonzMMYcffvj27dvVsn3E&#10;O0o3z9T3vvc98Uuvrq7uOy973+sJfuMb3xCbiF+E+Lm1tfUrvbOVJSBfwGeeeUbdHsBRRx0lj2uj&#10;twIAAAAADAm9VUro7u4uKCiITbj+mc98JnakTG5u7ic+8Qk5/tOf/lT+cN5554X3zRgVaw2uuOIK&#10;OQeTMG/ePLk03gMPPCBnvxJ++9vf9nswTrxQKNS3uXj44YfV4v1ZrdYf//jHF1544UAXExR39/Of&#10;/1zs4eSTT451KPHGtLfyeDziZRTkVQXvvffeQw89VM4eJSTZW8l5nf785z9rmnb99deLn1977TW1&#10;rNett9568MEHL1iwoKen54QTTjj++ONjL7Kc+WugychlbyUfwKC9ldjz73//e/HDl770pdraWrV4&#10;H/EEp0+fHnsnSEcfffTtt98uX/Yke6u6urrPf/7zcvOB/Otf/xJr/u1vf1O3B3DUUUft3r1brElv&#10;BQAAAAAYEnqr8eNwOKZMmSK+un/hC1/oe4qW8Oabb8rv+Z/85CdjfURLS0usPvjYxz4mf3jiiSfk&#10;UmHt2rVytizxT3lA0KGHHho/kZOgaVqs3jryyCPvvvtuv9+vlg0sHA7ffvvtv9rfkiVL1OL9+Xw+&#10;2bu99NJLaqiP4uJiscIxxxwjyyOdMe2thH/84x9iZP78+eLnCy+8ULyqYp9yUZK9lZy5/LzzznO7&#10;3d/+9rfFr0nWMTEzZ84UK4gXrbKy8lOf+tR3v/tdeRVIYfny5WLR8ccfL2/qyIPRXnjhBfFz4t7q&#10;E5/4xM6dO8UDOPXUU8XNv//972pxH+IxLF68+He/+92JJ54o3huHHXZYbu8Zjkn2Vu3t7eIXetRR&#10;R+neS33Js1PPP/98dXtg9FYAAAAAgCGhtxo/LS0tRx99tPjeLvzsZz9To3GeeuopufQzn/lMbIor&#10;TdPOOussOR4Tu+Kb0NnZ+fGPf1wt6HXBBReoZfu89dZbsSOtMjIyEkyOPhJ33HGH2P8nPvGJWB+k&#10;8+qrr4oVjj322H5bs7HurbZt2/axj33sd7/73e7duw855BA5i5OUZG+1dOlSsdpRRx3V1dUlfpUn&#10;nHCC7pi18vJyscJ3vvOdxYsXix/uvPNOOR+5sGPHDjFy8MEHx//upKamJjkhupx+K3FvFbue4KpV&#10;q8TNww47bKAmMUY8yPPOO0+s/Pjjj4ubSfZWTqdTVmNz586VSweSm5srVhOPub29XQ0NgN4KAAAA&#10;ADAk9FbjJxwOywu0Sf/85z9jR+vYbLaFCxcee+yxctF1110nx6W//vWvclyKNRcxF154oVrWS569&#10;FVNdXR0rtr7xjW+80seWLVvUqiPT0dHxxS9+UdzL7bff7nQ61eg+hYWFcgr5O++8Uw3tb6x7q/b2&#10;9q9+9avf+ta3brnlliOPPDI2LiTZWxUVFYnVhH//+9/inz/60Y/6NoBi/4cffrj8RcfPPxUMBmX/&#10;+P3vf193uNlf/vIXMS5+NbLOS7K3EjsUr5UY+drXvtbU1CQH5WT/zzzzjLwpeb1e+Q559dVXxc0k&#10;eytBHl/2pS99SXfVwqqqKvFKHnHEEQUFBXLkpJNOOuSQQx577DF5UwoEAv/5z3/EHsRS+VzorQAA&#10;AAAAQ0JvNa6i0ai8ZFsCxx13XOwgHUlery3mV7/6lVqwz0svvaSW9R7Rs3HjRrWgl+yDEhioSBqG&#10;1157Te7zyCOPfPTRR+Vgd3f3448/LsdPP/103bOLGeveStzvlVde2fsoDrrsssvkoJRkb+Xz+eTm&#10;0htvvKEWxHnooYfk0qOOOkr3TGtra8WgWHTOOed8+OGHYqS8vPz8888XI+K3Jk9gFJLsrQS/3y9n&#10;YY+9aPPmzZOHbj388MPyWDC3233bbbeJkc9+9rOyL0u+txKP//jjjxcj4vE899xzYkTTtBUrVojH&#10;JgYvvvhir9cr15wyZYoYEcTTkZdBFL+v2FUCxO9CriYfiXgKuqcGAAAAAEC/6K3GW1lZ2VVXXSW/&#10;z/d12WWXFRUVqVX3CQQCn/nMZ+QKBx988OLFi9WCfbq7uw877DC5wtFHH62bGV02IwmMYm/l9/sX&#10;Llwo6w+dQw899Be/+IW8rly/kumt5K4SOOecc9xut1i/b28lfPDBB3K1+AnChCR7K+Haa6+Vezj8&#10;8MP7naVr165d8pRM3UFzQiQSWbJkyVe/+lW5h5gvfvGL06ZNi82ElXxvFY1GV65cKXciay/x3P/5&#10;z3/G3gwxn//85+fNmyePDku+txJKS0t1R/MJ4k34k5/8JH5KePHgn3vuOfGw1Rr7iNf/zTffVCvt&#10;O7dROuKII/qdnh8AAAAAgBh6qwMjOzv7xRdfnDRp0nG9vv71r//3v/+NP61M57e//a1c85vf/Oau&#10;XbvUaJzLLrtMrnDRRRfpztE79dRT5aKB/Pvf/1arjp433njjmmuuUXdw3HHPPPNMYWGhWjYA8QqI&#10;NQcqj8STOvHEE+XeEvjxj38s656cnBxxU7xcHR0dcg/S5MmTxbicoTzmxhtvFINy+qfEXn/99b13&#10;c9xxV199tRran8vluvTSS8UKfetFSawwd+5c+as/+eSTX3311e7ubrWsV2Vl5SmnnHLSSSfFjmaS&#10;Nm7cKDY555xz1O197r33XjF+8cUXm81mOVJUVHTPPfeIQWnmzJl2u10uEsLh8OWXX/61r31t27Zt&#10;amifCy+8UKwvfhHq9j5r164V7yu5t1//+tcrVqxQC/bX3Nz85JNPitdcrvnUU0+J+1LL9nnvvfdi&#10;v8dYVQcAAAAAQL/orQAAAAAAAJCK6K0AAAAAAACQiuitAAAAAAAAkIrorQAAAAAAAJCK6K0AAAAA&#10;AACQiuitAAAAAAAAkIrorQAAAAAAAJCK6K0AAAAAAACQiuitAAAAAAAAkIrorQAAAAAAAJCK6K0A&#10;AAAAAACQiuitAAAAAAAAkIrorQAAAAAAAJCK6K0AAAAAAACQiuitAAAAAAAAkIrorQAAAAAAAJCK&#10;6K0AAAAAAACQiuitAAAAAAAAkIrorQAAAAAAAJCK6K0AAAAAAACQiuitAAAAAAAAkIrorQAAAAAA&#10;AJCK6K0AAAAAAACQiuitAAAAAAAAkIrorQAAAAAAAJCK6K0AAAAAAACQiuitxoQWDYe1QCjiDYbd&#10;gbCTEEIIIYQQQgghBo74+h+KeCNaQNPCqhrAaKC3GjVhLdBuz9/VPm9z9QNrd9/6TsmvlhVfubDg&#10;srl55xNCCCGEEEIIIcTAWVRw+bLiK98tvX7N7j9tqXlwV/vcbmdJWAuqygDDRW81IhEt6PS31Zs+&#10;WFd++/Ts06ZmnkAIIYQQQgghhBAiMiPrtPVVdzaY1zv9rREtoKoEDAW91TAFI97S9rnvlPxybt75&#10;uvdlLMt3XLVix083Vd9PCCGEEEIIIYQQA+edkl8tLf7JtKxv6ZoBmTl5571b+pvdHYtCEZ+qFZAc&#10;equh0aIRm7e+sPl/s3LPin8LTs8+bWnRj97f/ceiljeardtd/g61AQAAAAAAMKiIFvYEeuzehi7n&#10;jnZ7XpNlU3nH4i01Dy3fcdXs3G/PyJ48NfPE+PZgbt4FxS1vOHzNansMht5qCEIR3+aa+8U7L/49&#10;Nz//u6Vts62eukDIEY1qalUAAAAAAGBQES3YYs3aUvvQ4sIfzMu7cHbut6dnnzot65S4umDS9Kxv&#10;Tcs6WfwQN6gWzck9d3vdYxEtpHaHgdFbJSUQdu7uWDS/4OLY+2xu3vkbqu5usmwJR/xqJQAAAAAA&#10;YFzuQGdV11sfVv5jZvaZsX5g2JmXd1F5x+IIc7cnRG81OF/I+tbOn8W/t7bVPhoMuzm6CgAAAACA&#10;dBAMu7bWPrz/EVWjkkkLCi51+dvV3aAPeqtBlLbNidWo07JO3lR1r8VdrZYBAAAAAABDc/nbcxr+&#10;Oy//oriyaZQzN+/8svb54QgXHOwHvdWAAmHX6rKb495GF3Q4CtUyAAAAAABgaBEtVNm1fHrWqbFm&#10;YEyzrfYxZiLqi96qf55gz8rS62PTp22ve8wT6FbLAAAAAACAodk8dWvLb8vYO7H6fu3SmGbVrhvc&#10;gS71CNCL3qofZk/V3LwL5JtmVs7Z5R1L1QIAAAAAAGBo0ajW7SydlzecEwP3Xiiw6rGS5tlLi36s&#10;W5RkFhRc6vC1RqNR9WjSHr2VXo9r94KCS+TbRbzhOhwFagEAAAAAADC6na3TZ2SfHiuSkk9G5onV&#10;XavkTmyehtk55+hWSDJLi3/iDVrkfkBvtR+nr2VhwWXyjbKs+CpP0KQWAAAAAAAAQ4towd2dizMy&#10;T4pVSEPKjOzTza4quatAyDk//7u6FZLPgoJLbJ56uas0R2/1EU+wZ3HhD9RbJP9Sl7+DA/MAAAAA&#10;AEgTO9umx+a5HkZmZE+2uevkrkbYW4msLL1e7irN0VspES38Qfmf5ZtjSeH/OX2tagEAAAAAADA0&#10;LRopbZ896CzsGZknLS388cL8S3XjMkn2VtOzTn235Dcig3Zk7+/+o9iP3GHaordSsuuflm+L6Vmn&#10;WT11HGkFAAAAAECaaLVlT8s6JVYYDZTc+hciWjCsBbZXP6ZbJJJkb5Vf/6KmhUUq2pbrFvVNcctU&#10;ucO0RW+1V6N5g3xDzMg+vcmyWY0CAAAAAACjs3kbYtdnSxynr01u4g2YFhVcLgcX5n9vU+V9O1um&#10;1fd8EI745AqaFjY5y2u7Vxe3vCGWLi38kVx5VcnvQhG/XEeYm3O+HB8oM7PPSPPrxdFb7YlooUWF&#10;3+99Q0zKbnhajQIAAAAAAKMLRbxvl/wyvipKEKu7Vm22Z09Z68JlRVc1mbao2wlFo9FuR+n7JTea&#10;nLvV0J49/pBNt/9+Mz//O96gWW2TftK9t9K08PrKO+RbYW35bREtpBYAAAAAAACjK+uYP+i0VrFk&#10;1f5HbdbbJ4S1gLqRnOhemvw5rAXf3fkb3f4HyKT8xpflVmko3XurNnvutMy9b9Dp2aeZ3B+1ngAA&#10;AAAAwNjcga7p2aftXxIlyvTMU72B0Tn0qcm8aWrmibr9J4jVU6O2TDPp3lt9UH67fAeUtM6MtZ4A&#10;AAAAAMDYtGhkU/V9sWIomby945e+oFVt34emRczOyvrudSKNPZusrtpg2KuW9eH2d6zc8Wvd/hNk&#10;ddlNscmz0kpa91b1pnXy1798x9VqCAAAAAAApAGXv31O3nmxYiiWObnnv7XjZ3Nz9YuWF1/t9nep&#10;jeM4fa3V3as+KPuLbn2RGVmnr9l1S2XHcpunXotG1AZxNpTfFb9+RuaJiwouX1Tw/amZk+LHRWZk&#10;T+52lqrN0kn69lbhSGD5jqvlr7+q6201CgAAAAAA0sDW2odjrVB8LO6aUNjr9ndurnwgdirfuyW/&#10;CYRcast9giHXtqpH5uYOck3AqZmTZuecs6nyfl/QrrbcJxT2fFj2D7najKzJZa3zfUGLL2jd0TQj&#10;bnOV98r+oDZLJ+nbW3U6iuVZrHPzzhfvSDUKAAAAAACMzulrj6+EYsmre1Gt0TvzekPP+pUl18/N&#10;Oa8n7jqAwt5Fpg8XF/xAt3nizMv9TlXn22JbtZde4Yh/5c7rPiz/hyXuYoXCwrxLdJuLdDqL1eK0&#10;kb691abqB+Rvvd60Tg0BAAAAAIA0UNT8WqwMis/m8nvVGvtEtJAvaFE39ilpmZUxlFnVYxFbba68&#10;P6IF1Y56LzIY0QJ9zyKck3OObluRjVV3p9vc3GnaW3mDphnZp4tf+eKiH4bScmIzAAAAAADSUzSq&#10;vbfrD/F9UHxKW2bH90o6ES1U2Lhf5zU39/yNlfduqLhrUf5l8eMDZ9KWqgdDEb/aYx9WT/263X/r&#10;s9XeLCz4XjDsVuulhzTtrXa0Tpe/8q21j0SjUTUKAAAAAACMLqIFZ2RPjpVBfbMw7zKLq7rvMVDR&#10;aLTVkpWReXJszbk5F3gD6miscMT/bsn1sUWJU9jwiqbpj5wSD2x32+LpmXuPsxkorbZstXZ6SMfe&#10;KqwFV+363b7fd5YaBQAAAAAAaaDe9EGsBhooM7PP2Fz1gC9oVdv0MjurZu5feHXYCtSyXq2W7Pil&#10;CTI75xzr/hNa2T2NK0t+3fdKgrqsLrtZbZAe0rG38gR65udfLH7Zs/POVUMAAAAAACA9rN51Y3wT&#10;NFBm5Zxl9dSpbXptrLwnfoU5Oed5Aj1qWa9g2BO/QuIsyL04HAmoLffs8Yec07JO0a3Tb7wBs9om&#10;DaRjb2VylWdkniR+01n1/1FDAABgNPhDYW8wLP6pbgMAAKSYiBacnnVqfA00UJYXXx3fK/mCdt2G&#10;GZkn27z1anEvs7MyfoVBU9P9ntqy18aKe3Ur9Jsm6xa1QRpIx95qR2tG7296Urs9Xw0BAIBhiUaj&#10;gXDE4vHVWuwlneYdHSaZnR0mMWL2+sRSppIEMGxlFm+Nw8/HCIBRZPc2xHdACVLc+IbapteHZX8X&#10;g/GTW4ms3XWbP2iTKwTDnvXl/4hfGp/ZOee8s/OXSwr/L35wfcWdcluppvu9+KUDpaj5NbVBGkjH&#10;3mpl6d5p0mbnnuP0taohAACMKKJFHf6gyeMVsXn9gZB+btER0rRot9uzq+ujuqpvxNIO1+hf9SYQ&#10;Dlu9/thTE89ULQBgIPZgeHaV+Z0Gm0ZvBWD0dDqK4zugBDE5K9U2e/Z4/D3yzK2Sljnx64gsLvjB&#10;tsqH8+teXlR4eUbmibqlMtOzTm23FoQjfn/Inlf/fGx8VvbZ6g569ThKZ2SdFls6UNZX7td2GVva&#10;9VZhLTA961vi17y0+Mf+kEONAgBgIOILntXrr7c4dvY2R6Wdpl2dZhFZJFX2WBusjk6Xx+rzuwPB&#10;4HCPhwprmrgLuU+Rim5LvdnWarO32RwiDWZbZbcltrTWLL5+Dqc1E8/FHw67AkHxaDuc7kabo6LH&#10;Kp+X+Gf886qzOGy+QKTPdXkATFzbO1xvlJtEquw+NQQAI1bbszq+Axoo07NOUxv0arPmyvFWS86a&#10;sltiqyWZ93b+Tu1ozx6ru3ZW9tmxRV32UrVgzx6Xr3Nu3oWxRQNlxc6fqg3SQNr1VrEDAt8t/W1E&#10;Y/YNAIDRaFq0xmxTbZHJane5PV6PjMPtbrbY5SKZnb0p6TTXWx0mjy8USbb0CWva7m5VGJV1mcxO&#10;l9i/1+v1+VS8e296rC5Xaae6r7Iui3hsavvB+MPhHrdXPJHSTrN8kHInMuXd5i67uEv1vJweT4fN&#10;Ke+o1mxXuwAwwdU7ArK0Enmz3OQKjvIRowDSVnnnklgB1Dfvl9y4o3F6cePU3W1L1Qa9drXPkyvk&#10;170SCDtnZp0Z2ySZvF9yk9qR7K1yPuqtyloWqgXiP4GCzgX5l8UWDZS5eeerDdJA2vVWzdZt8te8&#10;sepuNQQAgFFENK22t5mqNlmtLnd8kRSL0+1psKhiq29KO83VJluL3dXt8tr9gYFmp2qyOeX6tSab&#10;y+PR3UV8xNKGfT1ag9XRd29aNOoJhmw+f6fLI3ZbZbLFz5OlS1mXudvh9Hj7uUcx2G53iMdfabIG&#10;I3y/BSY2byiyqNYa661Etna41DIAGJmdrdNjBZAua3f/Wa3UR0HTFLnOksIrIlrQ4q5eVHB5bMNB&#10;My3rWw0968V+PIGezVUPTM2cFFu0qfweeRdCRAstLvphbFGCqA3SQNr1VpWdK+TvOLfhWTUEAIAh&#10;RKPRqh7rjg7T7m6Lu79mJxahfl+XNGhKek/BM3t8wXAkokW1aNTi9ctFtSabbs8Dpc6k7s7pD4g9&#10;iP14AuEOl6d633gy2dlhsrvcuj3rYnG6xZr1FjuzOAMTl/j73dapzhCMT7c3pNYAgBFI0Ftl1z+t&#10;Vuojp/4Zuc70rNO6HCVixBu0LS+8KrbtsLNh90eTVYkPwCVF+03cPlA6HAVqG6NLu96qpG2G/B1X&#10;d69UQwAAGILV69vRew6dO+EBUDKeoVRXsezqMleZ9p67J2863IO0SLE43e5dvefxiW0reqyxPSSf&#10;0k6TbbDSSqbLvvdYsB63V70uACaaSpvvzT6llci8arNrtK8vASANJeitVu+6Wa3UR6y3EtlS/ZAc&#10;9AVtxU1TZ2ZPji0aahbmX2b3NMm9CcGwZ2Fyh3HRWxnWztZp8ndMbwUAMJjq3h6qy+7U9TgDxeZy&#10;l/Sph5JPpy3ZO5Jps340ifswUp/0sV1ur6eiy1LZY2WOdmAi8oQiC2ssusYqlqwuzhYEMFIJeiuR&#10;FYVX5dY9J1LWukht0Eu3VbdjV+zgbpevY+2uW+bmnh+/wqCZmX3GW8W/ENvKnUgOb+uc5PZT1PKG&#10;2sbo0q63yqx7Qv6OW21ZaggAgIkvEI7IfifxbFPx8Xo91b3nFQ4jpZ2mZI7qio/H6xlJTWZyunQ7&#10;TJBO295rKYrXRL06ACaIiBZd1WjXdVXxyagw1Tn8am0AGJaqrrdj7U+CLMn/odqgV233flchXFr4&#10;I7e/Sy3r5fC11JnWbq7815ycc+PX7JtlhT8pbZtrdlVomv705x3N0+KnvkoQeivD2lr7kPwdWzyV&#10;aggAgInP5PHu6L2AoK7BSZxO+zCPgarstngTTqHVb6pNw6zJRDz9zTE/UNxuj9jE7OHLLTDBFJs8&#10;uqKqb+ZWW5xBLgsOYPjqTeti7U/ihMIfTTtgcpTrGqX3Sv7gCfSoxXGi0YjNU1/V8U5B/Sury26S&#10;2Vr1r+LG15t6Nrn2b7tiolGtxbJ9etZp8XeRIPRWhkVvBQAwpGaba0eHqdXq0DU4iWN17Z3FfBip&#10;MVmH0Vs1Dnwdw8Qp7zbrdjVoyrrMbQ7OJwImElsgPKNS31L1m7XNDrUNAAxdh70w1v4kTrMpU23T&#10;e6W/2dnf1q3w9o5fegLdao2RaTFvn5V9tm7/CUJvZVj0VgAAQ9rS0rWsurm007y7awip6LaIrYaU&#10;t2paxD83NHbodpVMslu7Y3sYUra0dOp2NWg+bGzPae/nf4ECSE2eUGRe9YDTWvXNLouXy4YCGB5v&#10;sCfW/iTOlqp/RaMfTZdZ3r5Mt4LIgtzvVnW+E9GCaqWhs3uatteoGY2SD72VYdFbAQAMqaDDPL+q&#10;SXeY0qAp69q71ZCytLpZ/HNNQ7tuV8lkc3On2HZJ7x6GlBXVzbpdDZoFVU2FnWb16gBIeVs7nLpm&#10;KnFmVppdQeawAzAc0Wh0RvYZsQIoQRYX/sAftKnNek/lW5h3iW4dkYzMExfkXdpi/ujgrCS5A+bt&#10;1Y/NyE723MD40FsZFr0VAMCQWpzu+VVN79a36uqbxMlu6Yqvh5LJspq9rdOq+tbi9h7d3gbN6vo2&#10;se3CPvtMJiWdZt3eEqS0c28f1+76aE4KAKms2u5/s08zNWhW1Nv8YS4bCmA4NlbdGyuAEmTtrtu8&#10;QYvapldp6xzdOvFZWvh/22ofq+5c2WUv9QbM8cdqSW5/Z49zd03Xquy6p98t+U2SU7Dvn5PkD/RW&#10;hkVvBQAwqkXVe/udnR1J10ntPcM49CnWOhXp9jZYSjtNag9Dv1ORrJZO3Q4TZFNj+7KaFl+YmZuB&#10;CcDsC02v0HdSSWZLh1PTOFsQwJD1uMtlMzBAJs3KObvJtEWtHSeiBZcWXNFn/QEzLfOU1Tv/8G7x&#10;9brxuEzKyDyxz+CAmZl9hlyf3sqw6K0AAEaV23uq4KamDl2JM1ByW7sW9KmHBs3Cqia51QcNbbod&#10;Js7ahna5h0Vxe0s+79YleyhZQVv30uqmbW09GnPfACkvrEXfabTr2qjkk1FhanIF1L4AIGlaNDwv&#10;7zuyHOibgoYp8acH6rh8HYsKLtdtMuzk1b8wJ+dc3WCCLC78YUbvIVf0VoZFbwUAMCqrLyAPhipK&#10;4gy+oo6eFb1n/CWTRVVNy2pb3q1v29TctdtkW9eoGqic1i7dbgeKWFPWVRuaOwu7LB82tr9d17qk&#10;pnlI5wxubxn87orbezY0tS+ubjZ7/ep1AZCqtGh0a7tLV0UNI7YAB1cCGJpoVPug4i+yHNBlRvbp&#10;ES2k1uslbmrR/T5nzM6qObnn6TYcamblnF3d+V6rJUs3njh5DS9kZJ0sfqC3Mix6KwCAgbU4PQur&#10;mhZXNeW1desKnfgUd5jerm3RtUK6LK1u+qCxo6jb0uLy9Hj9rmAosu9kHG8ovKxm7+ZLa5pLOvU7&#10;75vC9p7lveuvqGnxhNR/9gUjEZs/2O3xNTrcOR2m93qnvho0m5sHOZpsbUP7oqqmJodb3guAVNbk&#10;CmQM9wzB+KxqtKs9AkDSKrtWyHJAl1U7rldr9DK7qtbt/mtx01R1ex+Lu3ZZ0ZW6bZPPmtJbTK6K&#10;aDQqdq5blCCLCr/faN5Ib2Vw9FYAAAMT//VTZXXIWas2NXUUtHXv3L/WKWrvyWztWtKnDxKbrKxv&#10;XdfcmdXeXW6223yDnHfT5HDLswXFP7NaO3X3Ep+s1q6lvQd2iTWrrU61/QBMXn+Zyba1tfuD5s69&#10;B2T1NxPWu3Wtuf0d55Xb2v12TYu4r0qLQ+0OQAqzB8IzK826BmrYKejxRIx1anAgolVYfeJTXd0G&#10;MNqCYffMnDNlP6BLh60gGHY5vS2Fja/OzJ4sBxtNG3V/kpFIYEvVv2ZlnxXbMIlMWlTw/dLmmZFI&#10;UOyhsWdjnxUSZFJ55+IW63Z6K4OjtwIAGJsWjVp9gfcb9h6+tKS6eXlNy7Ka5m0tnavqWuXPsQLo&#10;rZqWjc1dVVanWN8ZDPnC4eQnhBJrvru7Su5nQe+u8tu644+92tlhKuzoXlnbIuut+ZWNz6z+IPn9&#10;R7SoNxQWj8rmD+422be0dC+N67AWVjWJ57K8pnlzc8empg7xg7gp7mhVXZuJ0wOBiSCkRd9rGv60&#10;Vn0ztdxoE11tanPOrjLHDnQFMBbKOhbsq4T2y6ycsxYVfn9u7vnxg3NzL3B4WtSW+2ha2OFr3lRx&#10;X/yaA2Xljuvre9b79l2g0OKunZV9tm6dBJmfd7E70EVvZXz0VgCANNHi9OR2mj9o7lxZ3yayrrlz&#10;a1tPfpe5wuxoc3lDkZFePH55Sek/3n1/1q7qWJ0ksqq+9f2GtlV1rR8NVjZOzS/96/Q5f34jQ205&#10;XIFwpNXprbA4CrrM29t7xDN6Vzy1ur1PLafTzLmBwASy0+x9s0/3NMIsqbV6QhF1BxNcpzcor7G4&#10;vcOVfOMPYKj8IfuQZlifkTW5zZqrNt6fJ9Czu23xhqp/vrfrD2/t+JnI2zt+sabsT+vK/7q95vGa&#10;znedvna16j5ry27T7T9xttc+pkU1eivjo7cCAKSViBYNaZqI+GF0zzdZXlJ69cw5P58z/+lNmR+1&#10;VLpUNj61cs3373/wO3fefdvr+okhRkI8F/GMwvuemhoFMBG0ugKjXlrJvNNoCxviA+GdBlvsSXV6&#10;9p5MBGAsiP+cyGt4QVYESWZ61rcc3la1fR/RqPjPklA4EpDRNPGZFBnoP8Cy657R7TxB5uScG9H2&#10;fhrQWxkfvRUAAKNC9lYyP589/97V6x5cv+Vf67fe8877/1y0/J8Llv1l2uzL7/vXd+68W2Z0eysA&#10;E1Qooi2r/6iUGd1MLTeVWbzqniYm8f22yOSJf1LrWpizDxhDobB3+Y6rZEuQTD7Y/Re15Yg5va1J&#10;nieYkXlSddc7cit6K+OjtwIAYFTE91bxufypZ2JdVXzorQBEo9HVozqtVb/p8YUGOroh9Vn94ZmV&#10;+mdU7/JP3GcEpL52e/60rG/JomDQdNqL1GZ79gRCTn/IEY0mNfeC+CuOaIHS5rm+gFUN7dlT07la&#10;t/9+s2LnteGIT25Cb2V89FYAAIwKeisAQ1Xj8OkambHI8nqbPzwhJ7qKaNF3Gvs5GG12ldkRCKuV&#10;AIy2iBbcXveELAoGjcVVI7cKRXzv77p5Tu5568r/Vta2wOlt1bT+/049AXNjz4bN1fcvyL9kauaJ&#10;O5unqwW9dPvvmzl559u9DWpteqt0QG8FAMCooLcCMCSBiDa3xqxrZMYo+T3uCXeAknjABT1u3ROJ&#10;JbvLpdYDMDZW7LhWdgWJU9T0WjDsCYW9dT0fTM08KX7RvNwL15XdXtu5Wu1xzx67p2lpwY/j15Fx&#10;eFvEn7wWjbSYtusW9cmk6u6Vane96K2Mj94KAIBRQW8FIHkRLfre2J8hGMub5aZm1wSbztwWCM+q&#10;GrDXy6gQzyigVgUwBmzehrl5F+5riwbMtMxT3trx07d2/Hx61qm6RTIbK+5We9yzx+Kq0i2VWZh/&#10;aV7dc5sq752Tc45ukS45jc/K6dhj6K2Mj94KAIBRQW8FIHlNzsDUPl3MmObtBtsEuthoIKItrrXo&#10;noIu86otntCEPP8RmCja7Xlz886XjcGwk0xvlWQ+rPyH2lEceivjo7cCAGBU0FsBSN5bDWN1DcGB&#10;8ma5qdbhV3ef8rK6XLrH32+yOjlbEBhbbbZs2RgMOx+U/VXta2S91fu7bw6EnWpHceitjI/eCgCA&#10;UUFvBSBJDc6Arn8Zn8ysNAcjSV3n68Dq9oWmV+gf/ECpdwS4tiAwpjochfPyLpK9wTCytOBHakd7&#10;9vQ4ynRLk8y6ir+H9z89MIbeyvjorQAAGBX0VgCSoUWj43+wVSxNzlSfE8odikxLurQSWVBj8YUn&#10;QBkHTGhWb8OM7MmyOhhqMjJPbLfmi51o0fDG8rt1S5NJXuOLEW3Azy56K+OjtwIAYFTQWwFIhj3h&#10;dONjnS3tqX5i3fo2h+4xDxqxSYRDroAx5vZ3rqv4i2wPhpoZ2aetL7/j3ZLfZmSeqFuUOHNyz9vd&#10;uTiihdWD6A+9lfHRWwEAMHLRaPTtop0/mz2vb/7vmecuu+f+vvnbGxliK05vAdJN0wE6SVBmYY1F&#10;PY7UIz4Pd1t9ugecZHZZvHycAuOgtG3OtMxTZIcwxpm0pPhHLn+7uuOB0VsZH70VAAAjIb4p+UIh&#10;i8fX7fIONWIrXzDR/0IEYDzbOpy6zmU882a5yZ2q1+Dr9oamV+ofcJKZW212BPg4BcZcNKr1uHZ9&#10;WPH3oR45NaTMzT2/tH1OKOJV95oQvZXx0VsBADBs0WjUFQjq2qihxulnUmEgjSyuteg6l3FOlc2n&#10;HkoqCWnRt+pHNO3XolqL2InaHYAx1mzZtqzoJxmZJ8k+YZQyaXbO2Zur7w+Eh3BGM72V8dFbAQAw&#10;PBFNs3n9uhJqeLF4/JGJcJEvACMUjkR1bcv4Z32bQz2alBHRopvbR+EwtLxuj9ojgLEXDHtabdkb&#10;q+7a1zqNKIsKv1/SNsvmqdOiQzsmlN7K+OitAAAYBi0atY5SaSVj8/rFPtXeARiUxR/WVS3jn3ca&#10;berRpIwmZyCjz+McRqaWm7q9IbVTAOPFF7TmN778dskv5ud/Z1pvhZRkZuacsaToh+sr72yzZSee&#10;fD0Beivjo7cCAGCootGo0xfQFU8jj93n54RBwNhSobeaUWlWjyY1OALhmZWjdoHF2VVMdAUcGBEt&#10;6A50djtLd7XP+7DyjhU7r83I7KfDmpN77rulv8lrfKnZssXmbfCFbNHoiA45p7cyPnorAACGRItG&#10;Gxzu3Pae7LaPkt9h2tVlKevuJyWd5h0dpn6T2da1uaUzPuUWe1jjhEHAsFrcB/JigjIp1VuFI9rK&#10;xhFNa9U361sdESa6AlKDpoVt3joZl79TjY4qeivjo7cCAGBImpzuBVVN8/fPB/Vtxe09ulpq0Gxo&#10;bNftR2RHT8qdwgNgtJh8IV3JMv5Jqd4qr8ule3ijkqIeJroC0gW9lfHRWwEAMCS1dpeuaRJZ39ih&#10;66SSyaamDt1+RAq7reqeABhOKpwnuLjWoh7NgdbgGKujz2ZUmjs8QXU3AAyN3sr46K0AABgSeisA&#10;wxZKgesJrm62q0dzQGnR6Pxqi+6xjWLmV5u52AWQDuitjI/eCgCAIaG3AjASc6tHbQ7y4aXU4lUP&#10;5cAJRrR3Gu26Bzbq2dDmYMZAwPDorYyP3goAgCGhtwIwEhvaHLp6ZZxjS4HL7e00eXSPaoxS5/Cr&#10;uwRgUPRWxkdvBQDAkNBbARiJGrtf162MZxbUHPjJrXp8oRmV43TQmbijbm9I3TEAI6K3Mj56KwAA&#10;hoTeCsBI2ALhWePV2vTN5nanehwHiDsUGeczJd9qsIUinC0IGBa9lfHRWwEAMCT0VgBGIhKNvt1g&#10;03Ur45Z6Z0A9jgNka7tT95DGIRvaHOruARgOvZXx0VsBADAk9FYARqjFFXizT7cyDplfYwkduHnK&#10;o9FoudWne0jjlmo7E10BxkRvZXz0VgAADAm9FYARikaj7zeN+dX0dHmz3NTtO5AzPdkP6AmSs6vM&#10;gUhUPRQABkJvZXz0VgAADEkwEinqtmxvN61taHt6e57MK9mFy3eWryip6JtlRaXLC3b2mymbs55Z&#10;v01mcVn1+paurA4T87AA6aDHF5pWoe9WxjQftjg07YAVN4GItrLxgJ0dKfN2g008DPWAABgFvZXx&#10;0VsBADA8jRbr1TPnDJrLn3rmO3fePWjWFBap/QJIDwU9Hl2xMnaZXmlyhSLqjsddNBrN6nTpHtIB&#10;yU6zRz0mAEZBb2V89FYAAAwPvRWAEdoyLpOUz6w0t7mD6i4PhE5vSDwG3aM6IJlRaW73HMiXAsCo&#10;o7cyPnorAACGh94KwAgFI9rCWouuWxndZFSYKqw+dX8Hgj+sza5KidJKZl612XvgDj0DMOrorYyP&#10;3goAgOGhtwIwcv5wZEPbWB11Nb3SVHdAr6PXe4agW/eoDngyO13q8QGY+OitjI/eCgCA4aG3AjAq&#10;wlo0t9szvVJfr4wwi2otHQf6nLgeXyhjfKefTzJNrkA0yuUFASOgtzI+eisAAIaH3grAaNGi0U5P&#10;cLTOGZxabtre4fSGDvC18zyhSEqdIRifxbVWzhYEjIHeyvjorQAAGB56KwCjK6hpBT2exbVWXcmS&#10;fKZXmt9vth/ww6ykQtP4XTBxGBEvtXqgACYyeivjo7cCAGB46K0AjIVgRGt3B1fUD629ml5hyu50&#10;OcXGqXH6WyASHfUzH0c3U8tNZl9IPVwAExa9lfHRWwEAMDztdsd1cxfoWqq+obcCMDwWf7jC5tvW&#10;4Xqvyb683jq32jKr97S7qeWmudXm+TWWtxts61oded3uZlcgGDnAZwXG06LRDW2O+JIoNbOhzZki&#10;NR+AYaO3Mj56KwAAhkrTtA6nu6zTtHp39aqyqsRZUbBzSVb+oMltaOlwuCNaCn3zBIDhsfpD01Jy&#10;OnZdZlWZAmFmuQImNnor46O3AgBgSCKaVmO27+gwjUVqzDZN43/+A5jYdpq9uoYoZVPMLFfABEdv&#10;ZXz0VgAADInd59eVTaMbuy+g7gkAJqBoNLqi3qarh1I20ypMEf5vATCR0VsZH70VAABDYvb4dE3T&#10;6Mbi9al7AoAJqMsb1HVDKZ5mF/+3AJjA6K2Mj94KAIAhobcCgAQyO126YijFk9ftVg8dwAREb2V8&#10;9FYAAAwJvRUADCSsRZfWWXXFUIpnVZNNPXoAExC9lfHRWwEAMCT0VgAwEGcwPKfKrCuGUjwzq8zq&#10;0QOYgOitjI/eCgAwbiJatN3hbrA6hppud6pUOe5AqNpk1TVNo5tKk9UdCKr7A4AJxeQLTavQF0Op&#10;H6s/rJ4AgImG3sr46K0AAOOmomf4jU/PAa2uguFIj9tbabLpHtXYpbLHKu4xEOarFICJpNHp11VC&#10;EyIVVg50BSYqeivjo7cCAIybkk6zrp1JPrVmu9rL+IpGo10ur+7BjFt2dpg6XR4tyjXaAUwMpRaf&#10;rhKaEMlhanZgwqK3Mj56KwCA1OlwrqmoHNMUtXXrepnkM/69lRaNmj2+5I8RK+k0l3dbq022OrO9&#10;3uLYm7hTHcXPclAsFeuINZNv8cRjMHl8mqapRwYAqWpbh1NXCU2IvNd8YP7XCICRo7cyPnorAICU&#10;1dB49cw5Y5qc5g5dI5N8xrm3CoYj1Wa77jH0zc4OU2mnWTy2doe72+UdatrtbrHtri6z2I9uz30j&#10;1gyEI1GOvQKQwja1Tcjealm9VT0BABMNvZXx0VsBACR6qxiL11/WbdE9AF3ECg0WR5vd3eX06Nqo&#10;oUbsQeynwWLfPeiddlnMHiZhAZC6JmhvNa3CpJ4AgImG3sr46K0AABK9laBp0Q6HR3fXupR1W5pt&#10;Ll33NCrpcnpabM5B26t2h5sZrwCkJnorAOOM3sr46K0AAFKK91bl3VazxzemMXm81eZEVwws67K0&#10;2JwjP8AqccT+W22uxO1Vjclm2vewLR6fJxgW4eKDAA44eisA44zeyvjorQAAUor3Vgc2O/dWRfax&#10;bqzi0+n01JrtJZ36R5JMKnqsNWZ7o83Z4fSYvT6HP+gJhgLhCEdpAehXWIsur7futo7CacgTtLdi&#10;XnZg4qK3Mj56KwCARG81UEo6Te2jMY/VMNJmdyczZfugEU+htNNc1mWptdi7XZ5gOKJ+6wCwZ0+T&#10;K/BmuWnFaMxNXtDj1lVCEyLrWhzqCQCYaOitjI/eCgAgjUNvtaO9u85ir7c4hppas72006zrYsYn&#10;5d2WjmFdK3C00ulwV/RYdY9q5CnrsjRYHSaPzx0IRTRNvQkApJ9I78FWsr6pc/jV6HBV2fyxMmgC&#10;ZafJo54AgImG3sr46K0AANI49FaNew/20fcyyaTL6Wm2OnXNyzikssd2QA6z0kU8hvLu0a+uYinp&#10;NLfYXWHaKyAt5XV7YvXNtAqTPzyij4IOTzC2twmUdndQPQEAEw29lfHRWwEApHHorZqsDl0jk3xa&#10;bC5d2zLW2d1l6XAc+NJKptPhKR/sOoMjzN45vMy2brc3wFmEQNro8YVmVO7X4Owwj+jII1sgPLPK&#10;HL/D1A+TsgMTGr2V8dFbAQAkeqv4lHaadQ/ggKfL6RmVua6SSYvdFdo7jTvzuANGJv7IP2hx6Eqc&#10;GZWm0AiOvgxEtEW16qzDiZK3Gmzq0QOYgOitjI/eCgAg0VvFp8nq1D2AVEiLzTlu1VVpp7nJ5vQG&#10;w+r9AcBwSs1eXYMjs7bFHtGGX1tvnGiXFNza4VQPHcAERG9lfPRWAACJ3iqWim6r7t5TJF1Oz1jM&#10;0Z4gOztMnU4vx14BxmMPhOcOcEJfRoWp1R1Q6w1d+0Sb4qp+xLPRAziA6K2Mj94KACDRW8ns7DAd&#10;2AsIJk6n06N7wOOQ8m6L1cv3OsBQ3muy6+qb+Cyrs4Uiw2yrtWh0ad2EOVUwY8RT0QM4sOitjI/e&#10;CgAg0VvJVPZYU+EagglSNb6HXMXSbHOGIkzZDkx40Wh0oDME45Pf7daGe6BliWnw/adICrrd6kED&#10;mJjorYyP3goAINFbyTRahv8gxyfNVqfuMY9byrrM3mBIvWMATEzBSHRO9eCX/JtZaXYEhjnDnS0Q&#10;nl6h32EKZn6NJRDhYCtgYqO3Mj56KwCARG8lk8onCcq0O9zjNjt735R0mi1e/7CPwgBwYAUi2ruN&#10;ic4QjM/KRlt4uBO0b+9w6faWgsnqcjF5HzDR0VsZH70VAECitxLZ1WnW3W8KpsvpKenzyMc5Zo9P&#10;vW8ATChFQzyDr9jkUVsOUTQanZ/EUV0HMBkVJm+Ic5+BCY/eyvjorQAAEr2VSGWPTXe/qZnybovu&#10;kY9/WuyuiMb5NcBEYvWHkzlDMD5zq82u4DDPFqyy+XR7S51MrTBV27ncBGAE9FbGR28FAJBSvLdq&#10;tjoL23rGOlUmW6fTk+Lpcnp2d1kK23tiKdqX4vYeXbs0pml3DH/aZgDjLBjRZlfp65tksrzBGhnu&#10;X/o7DTbd3lIka5rtwz4FEkBKobcyPnorAIC0ekfJD55+dkzTaB7+0Ux1Fsfi6ubRyvI+IzK5bd0l&#10;neYUTGmneVeXRWZ3l2Vzc+eS6uZlNSoralrert2b1XVtq+paP2xo39zUub2lUzwdXdM06ml3uJkd&#10;BpgQcrvcuu4m+ZSYvWovQxSMRJbVW3V7O+BZUmf1cIYgYBT0VsZHbwUgTVgsls7Ozq6urnB4mOc7&#10;GN7czVu/c+fdY5pGk1XXRiWfarN9flXTaGVxnxGZrNYuXS+Tmlnf2KF75DJ9n9fCqqa3a1rWNbZv&#10;a+nMbe0uaBv9Y7KsXj/VFZIk3ird3d3i09jlcqkhjItWd2Bqn/om+cysNA276LH4wzMrU2iiq9lV&#10;ZpOP66ICxkFvZXz0VsCEVjQy4suD2lEauP32248//vhvfvOb7e3tagj7S6vealGfEZk19W26UiY1&#10;s6y6WffIk8nCqqZlNc1v17ZsbuosHL32ameHyeEPqLcRkFA4HL7gggvEp/GUKVPUEMaeMxieX23R&#10;1TdDzcIaSyA8zCntujyh2VUpUV2Jh9HtDVG1A0ZCb2V89FbAhHbQyGRkZKgdTXBut/vee+/9wx/+&#10;sHDhQjXUx3XXXSee8iGHHNLS0qKGsL+06q1EFvQZkdGVMqmZxf31Vkv7jCTO6rq27S2dBaNRYFX0&#10;WEORiTpHu9lsvvnmm8UHyHvvvaeGMFwVFRXilbzpppvq6urU0P7C4fBXvvIV8Wn8+OOPqyGMMS0a&#10;3djm1NU3w8sO0zDPFhSanIG5B/rygrMqzW3uoHpAAIyC3sr46K2ACa23fRo+w/RWVqv1hBNOEM/o&#10;0UcfVUN90FsNKt16qxUDHLI0Kj3OmCantavf0m1FTYtuJJksrm7e0Ng+8pMHK03WCTpHe2tr68c+&#10;9jHx+fC///1PDWG4tm3bJl7Jww47bMeOHWpof/RW42+nyaurb4adjArTSM6ws/jD8w5cdbW41mr1&#10;hznSCjAeeivjo7cCJrSqgf385z8XXwy+8Y1vqNv9sVqtakcTHL3VqEi33mrpAL3Vh43tukYm1bK5&#10;uVP3mGUW9hlJPstrmjc1dRSNrL0yuX3qzTSh0FuNInqrVGP2jfIJeotqre4RzGjuDUXWtth1+xzr&#10;TN179UCHPcDsloAx0VsZH70VYFR//OMfxReDk08+Wd02NHqrUZFuvZVIv7NcvV3bMuozl49ulvTX&#10;uC0Y+MzH5LOwqmkklyDc2WmKTMDrytNbjSJ6q1SzuHb0r+WX1+1Wex+WaDS62+odySTxQ80ui1fT&#10;JuqJzAAGRW9lfPRWgFHRW+nQWw0qDXurhdX6EZltzZ26RiZ1sqmp/4Ot+p3xahhZVNX0YUP7sA+8&#10;qrPYIxPt+yG91Siit0odWjSa2enSNTijkjfLTTUOv7qb4bL4w1s6XNMq9DsfxUytMG1qc1r9HGYF&#10;GBy9lfHRWwFGRW+lQ281qDTsrZb0GYllhGfMjVHy27qXDNC1JXguw8h79a3DfgVcgQk27TG91Sii&#10;t0odZl/ozT5VzmhlbrXZGRyFPqjHF1pSZx319iqjwrS83mrx0VgBaYHeyvjorQCjSqa32t2roaFB&#10;3R5YVVWVXFnd3qe2tlYMdnR0qNu9fD7fhg0bNm3aFAioS+NbrdZ+N29qapo1a9azvV566aWdO3eq&#10;BUkTdy12m52d/dWvflU837/85S/yjoTKykq//6P/ITxQb7V58+YXXnhBPoZFixZ5PB61YDBer3fN&#10;mjVyQ2HmzJl5eXniK5laPAGlYW8lsmyAw5Teq2/V1TGpkPfqWnWPU6bfEx5HmLdrW/KHdc5glcmm&#10;3lIpr7W1VXxWiM+rww47THw+PPTQQ/LTQ6ipqRnoz1mM5+TkvPHGG/Jv//nnn9+6dataNiziM7Oi&#10;okLcaSi034zX4sNq9erVxcXF8qbZbJaPTd5MQOxQrhn7EI6pq6sT483Nzep2r0gkkpmZKZ+OsGDB&#10;AnFfallygsGg/NfEnDlzxCt56KGHrlixovch7NXe3q7WG7i36uzsXLp0qXwAr7zyyrZt28SjUssG&#10;Iz7txae33FZYuXKlxWJRy9KVxR+eNarTWvXN+8328GicF6xFoz2+cGGPZ0GNRXcXw4jYSV63p8cX&#10;mojnLAMYHnor46O3Aowqmd5KrCBcfPHF6vbA5NcMQd3e54wzzhCD//jHP+RN8SXw/vvvP/LII8Xg&#10;t771LZtNfX2dPXt279Zqc/HdrKio6KqrrpKD8W688UaXyyVXS8a9996rtuzj6KOPFt881Xp9eiu3&#10;2y2+23zjG9+QK8d88YtfFF9i5Sb9ikajXV1dTzzxhHyaOpdccsn27dsnaHuVnr2VyEDTmW9u7kyd&#10;ia6K203rGtp1j1BmwchmZE+Qt2tbCof1Cli9Iz2HaHyIDxz1p9uH+PDs2334/f41a9Z85zvfUSvF&#10;ER+Sy5cvH9LHV8yuXbs++clPip2IzxZxU3zIFBYW/uQnP5Ft2t/+9je52ssvv9x7V4P/x6r4gJVr&#10;9v3fEueff74Yv/rqq+VN8SmdkZEhPvfk+jGf+9zntmzZkvyUQE1NTX13EnPHHXeo9frrrcS24l8c&#10;RxxxhFxZEp/V119/vclkkuv0KxKJbNu27Re/+IXaZn8PPfSQ7v+ppA8tGv2gxaErdMYixSbP6F6e&#10;r8MT3NTmXFxrnVNtnprcQVgZFabZVebFddaNba5Wt76oBZAO6K2Mj94KMKrx7622b9/+9a9//eCD&#10;D5ZrJuit/vnPf8ovacLxxx9/9tlnf+pTn5I3xXeVP/zhD3K1ZDzzzDPnnHPOmWeeefjhh4vNv/CF&#10;L4ib0mWXXRb/nS2+txLfLa+55ppDDz1UjHz84x8/66yzxAu19+57feYzn1m/fr3arI9NmzbFVhY/&#10;3H333S+99NILL7xwww03fOITnxCDRx555O9+9zufb+JdWC1te6slVQPODLWxqUPXyByobG/pGmja&#10;9YEOGRuVvFs3nBMGq0y2CTHL1QMPPCA+KyZPniz/or/85S/LTw/h2muvjX2CSV1dXeJjRHxiyJWP&#10;OeYYsdpFF10U62vER8oPf/jDxFVLv3S9lfg8+exnPyv3KYxdb1VSUiKeu2zHjjjiCPF0xOd273Z7&#10;iWe6bt06udWgWltbxXMXe4j/eNz7OvZ68skn1Xp9equVK1fKo2WFL33pS2Llz3/+8/Km8KMf/Wig&#10;Y2DFx/htt90m/90hPv9/+tOfPvXUU+LT+MEHH7zwwgvlv4nEv1/E/tUG6SSv2zN2ZwjGZ1aV2TYG&#10;s0eFtKgzGOn2hhqcgYIez8Y257uN9qX11lhWN9vFYGGPp97h7/GFHMGI2ERtDCD90FsZH70VYFTj&#10;3FvV1dWJbwjiq8Jpp5121113bdiwobKyMnbYUay38vl84juY+OFrX/vaPffcU11dLVfw+/3Tpk37&#10;zGc+I1d755135HiShjS/lfiqdskll4ifxfe3WbNm2e12uYJ4Ctdcc83euz/ooFNOOUX3lVXQNG31&#10;6tWynBJPc/ny5WrBPh0dHeLZyeOwbrzxxglXXaV4b1VlsukqlVFMv1fok9nY1FHcp5cZ53w4wJFW&#10;IksHmO5qFPNhY/swjjubQLNcJTO/lfiQueyyy/Z+Ohx00EUXXbRixYrYacjik2HTpk1XXHGF3In4&#10;tKytrZWLkhTfW02dOlX8cNRRR1166aUvvfRSTk5O7NTm0e2tqqqqZEv13e9+d+HChU6nU67Q2Nh4&#10;7bXX9m699wBSOZi8Ic1vJf5N8ale4gMzNzdXrhAKhcTjibWB4mc5Hs/lct1+++3i3zji8/YXv/iF&#10;7mmKPaxdu/aCCy4Qmx999NHr169P/pRDA2h1B8antJKZV23xhblUH4ADid7K+OitAKMaz97qpptu&#10;+vznP3/EEUeIb1mxGiherLd64YUXDj300LPOOquurk53Boq4OW3aNLna73//++TPTxGG1Ftdf/31&#10;4tvOww8/3PeMHrfbfc4554jVxPdP8cVPje4j7uW4444TS7///e+Ln/s9OUI87Pfff198lRJ39NRT&#10;T6nRCWIceqs1Nc3VZnvd0FNhsq2ub9P1KaObgY5mEnm/vm1nn15m3PJOTctAj21Jwoc9itk69Ass&#10;Vk+oWa4G7a2uuOIKsYIgPu76PRnQ5/M9/vjjch3xERE/ud6gYr1VcXGx+PT49Kc/vX79+r7F9yj2&#10;Vt/+9rcnTZoknvVjjz3W94CmQCDwf//3f2I18XEtXhw1mpzke6u///3v4hP1qKOOys7O7vuBn5mZ&#10;+f/+3/8Tq33pS19SQ3HuueceeUTVG2+8MVAn5XQ65f+K+MxnPrM7iUnBjCEYiS6qteqqpbHOlo7h&#10;nB4LAKOF3sr46K0AoxrP3urYY48V/5w3b54a7SPWWx1xxBFik56eHrVgf+KbnviKIla78MIL+04n&#10;nEDyvZXw8Y9//Pbbb/d6vWrB/goLC+U0K7o5g0OhkPwKJL5o6aY01hHfyp555pneuzoodgTBhDAO&#10;vdXMXdW6QiT5LB/Ls+FEFiacJert2pas1i5dNTPWyWrpeqeuRfdIYlk0XqWVyPKa5sKhz9HuCe43&#10;y3jKGrS3Wrx4sfyLvvLKK/seiRnvwQcfPLTX3Llz1VASYr3V5MmTxYe27toRMaPYWx1yyCEHH3zw&#10;E088MdD/IZg/f74shjIyMtRQcpLvrcRT/tznPpedna0W7E/86+D73/++WE2IzUwvVVRUHHPMMWL8&#10;nnvuUUMDEJ/z8vn++te/VkOGFtK0D1vHY1orXd4sN9U7mFgKwAFDb2V89FaAUY1nbyXcddddCSZn&#10;jfVWn/rUpxJfNPCmm24Sqx133HHJX9dPGFJvdeGFFyY4mMvhcJx++ulitWuvvVYN9dq6davcfMqU&#10;KYNOQyv2L2duvuWWW9TQRJDivdVbtc2ZbT1jmu2t3YsHnutK5IOG9nE7Z3Bd44DnBoosq2ra3tYt&#10;HvDq+raVta0iuhVGPR80tOke4aBptrtGd87mMTJob/WDH/xALD3mmGMGvUqdyWQ6/vjjxcqHHHKI&#10;+FxSo4OJ9VbC6tWr1Wgfo9hbCVdccUWCT8KSkhL5mvzsZz9TQ8lJvrcSnn322QTvkLlz58rVdCdl&#10;33HHHWJw0qRJyVw08K233hIrH3zwwfn5+WrIuKrsPl2jNG6ZWm4y+ybw5XQBTGj0VsZHbwUY1Xj2&#10;Vl/96lf7PXEmJtZbXX/99aH9L/Su89///lesNqa9Vb+zpcT4fD7xgojVzj33XDXU6+677xaDn/3s&#10;ZxM/05iMjAyxvnjd1O2JIMV7q/fq2tQDHUv+cGR7W4/uruOztLp5feMYTtZe1GH6sLFd3IvufuOz&#10;pbVbPE71iPdn9wd7PL4mh7va6izusW5s6Xpr9Cqt7JahHXFW3m2ZELOzJ+6txMfLUUcdJZbee++9&#10;aiih559/Xqws9J0CbyCx3uqyyy5L8Ak5ir3Vpz/96cSnzrW3t8u5/HQN/qCS760mTZqU+LjarKws&#10;sZowdepUNdT765DnD954443JzFolPtLlVFlDuuLHRNTjC82o1NdJ45n3muxhJkcHcCDQWxkfvRVg&#10;VOPZW/30pz9N8P/thVhvtWHDBjU0APn/xsW3xNgkwclIvrc65JBDEk+ZLL5TXXnllWLNL3zhC2qo&#10;l5zK/ZprrlG3B5OXlye+uYlN6uvr1VDKo7eKKeg0JzhnUObDxo6i9p5hTFjeb8R+Ctt7NjZ36O5F&#10;F/GodnQnexRPjD8cKegyv1XbsnBkk7ivqR/yIVee4ASYnT1xbzVz5kyxSPw5J7jMaDyXyyU+Z8Qm&#10;Dz74oBoaTKy3Slx1jWJvdc455ySu4AOBgKyHTjvtNDWUnOR7q/vuu08NDaCzs1OsJsRfjvDdd9+V&#10;gwsWLFBDg7nzzjvF+qeccspAp4cbgD+sLakb72mt+mZbh0ubCIdYAjAYeivjo7cCjCo1e6u8vDw1&#10;NIB169bJNceutxpo7piY2JFZ6nYv8UqKkfPOO++55Nxzzz3yu+v8+fPVLlIevVW8Dpf3vYGv4iez&#10;oKppZV3rmoa23KHP/aTSacpr617b0C72M2hTtqq+rdPtHfbXwrCmdXt9xd2WxcNtr8QjLBhiT1dn&#10;6edCDakmcW91yy23iEUf//jHy8vL1dBgTjzxRLHJDTfcoG4PZvx7qwsvvHDQEkf2Vp/61KfU7eQk&#10;31vp5hDsl1hNuOuuu9TtPXteffVVOSh+L+rTdjBXXXWVWF/caXt7u9qL4Wxpd+kqpAOSqRWmZhcT&#10;XQEYb/RWxkdvBRgVvZXOCHurr3/963JwqMS3LLWLlEdvpRPRtIJO89KaZOeDf7umZUtzZ257d05r&#10;V05rd0F7j0ixSIepqPfngrae3Nbu7NYusc625q6Vdcmewbe0piW7vScUGZ1z7vzhyOaW7uHN6f5+&#10;fdtQDzELJnEy14GVuLe6+uqrxaKjjjoq+dbj1FNPFZv8+Mc/VrcHQ281ELGaEN9bPf3003JwqL70&#10;pS8lvqTGBBWNRqtsfl1/dAAzp9rsC0+As4MBGAm9lfHRWwFGRW+lM8LeatKkSWLkrLPOemGICgsL&#10;1S5S3uay3X989fUxzeyyWl0PknzGv7eSrP5AVrtJ92AGzYK9ZVOzyFu1LSIralvkzaG2RQurmnI6&#10;TI7AKJ9tF9a0Brtr0CO8+kZskj/Eg8ssXr+611SVuLe6/vrrxaJPfOITiU8xjid7q1/+8pfq9mDo&#10;rQYiVhPie6uXXnpJDt50003qQzY5b775psPhUHsxEHcwMqfKoiuPDmxWNdmDo1SyA0Ay6K2Mj94K&#10;MCp6K50R9lbyiuxXXnmluo1hWZL0sUt9c6B6K8nqC2xv61lR26J7VGOXt2pbt7V2WX1jVfpEo9EK&#10;s30YR11tahratPTNtiH8LR8QiXurqVOnikWHH354QUGBGkrI5/N96lOfEpskfzlRequBiNWE+N7q&#10;gw8+kIPz5s1TQ2nMH9aW19l0tVEqpMziUw8RAMYevZXx0VsBRpVMbyUnYZk8eXLiCXrNZvPnP//5&#10;3m8K6dtb3X777WJEfHd1u91qCEOX/Dl3fZPZ2q32cuB4Q+E6m+vd+lG7Ql+/eaeutd7m8oXC0TGe&#10;4Vjsv7DLrLv3QbOytlXXTCVOxdAnkh9niXurysrK3s+Dg1555RU1lNDSpUvl+tOmTVNDg0myt5o3&#10;b57cc1FRkRoaQOwj13i9lcVikYO//OUvk7meoLFld7t1hVGKhImuAIwneivjo7cCjCqZ3uryyy8X&#10;65xwwgk9PT1qqD9z584VX0J6vymkb2+1Zs0aOfjss8+qIQxdu9uzta17fUvXUJOzd5qkFDrxxOYL&#10;lJqsG1q6RuUIrAVVTWI/G1u6dvZYuz3jepyCNxxeWdemezyDZqinCgbCKd0vJO6thMmTJ4ul5513&#10;XiAwyFdx8cElVhMrH3744ZWVyf6XVZK91cqVK8U6wpIlS9RQf7q7u48//ni5pvF6K+HGG28Ug9/4&#10;xjfMZrMaSkvNruD0Cn1hlDpZVGvxhThbEMB4oLcyPnorwKiS6a3uu+8+sc5RRx21e/duNdRHR0eH&#10;POdFUqP7pE9vJZ6g/K711a9+ta1tkBPWcnNzf/e7323cuFHdRpxoNKoNPWN95NHwiAcW0aLuYKjM&#10;ZFvX2DHUc+4WVzWtbWgvM9tdgaDYj9ib2u84Ei9saY9N98AGzQcN7bpmKnHaHSl9lOKgvdWLL77Y&#10;+5Fw0AMPPKCGBrBs2bJDDz1UrPm3v/0t+Tdtkr1VQUFB76M46KqrrlJDfYTDYfHhI1cTDNlbiT0f&#10;fvjhYvyRRx5RQwN78MEHp0yZ0tnZqW4bhSMYmdqnKkq1vN9kwAnFAKQgeivjo7cCjCqZ3mr79u2H&#10;HHKIWO1Pf/qTGtpfVVXVt7/97c9+9rNyb4JasE+q9VY//OEP1VAfI+ytBPFl6dhjjxXjV155pcVi&#10;UaN9NDY2yqMzxEtnt9vVKNKDJxQ2ef2tTk+tzVltdVZZHbvMdhlxU6TO7hRLzV6/KxhS2xxoYU17&#10;J+krG8osq2kuGspVBcu6zIk/Ig6sWG/1m9/8Rg3tr6en55RTThErHHXUUXPmzFGj+wuHw8uWLROf&#10;lmI18XE0pEOBkuytxOfJxz/+cbGaWLnf/9ng9XqffPJJsc4ll1zyxS9+Uax5oHqrgw8+eM2aNWpo&#10;fyPvrfx+v/h3llw0Y8aMgfrBUCgkXk/xKzv00EPnzp2rRo1iTYtdVxKlZkrMg7zNAGDk6K2Mj94K&#10;MKpkeivxLUgWT8Krr74qvgzILwCRSER8pVm4cKH43nLIIYc8/PDDr7/+ulzNZrPJbaVU662EzZs3&#10;iycSCAQcDsfMmTPFVxe5zsh7K0F8J5RNn3hhxXdd8QVMLegl7quyslKeofPlL3+5u/vAz8cEJKPS&#10;6tA1U4mz9yqHLV26cipxfCnT0/XV1tYme6sjjzyyuLhYfHqIzxDxqfLSSy/F/sbFOscdd9zez4WD&#10;DrrnnnvEUvH3Lj8wxToul+uhhx6SR1qJXb377rtyqyQl2VsJU6ZM6X0IB1166aXiTmMTPAWDQfF5&#10;Li8fceqpp9bU1MgPoqysLN0kUGPdW4l7FFsJv/jFL8QjFA/M5/OJT0vx1GIv1wh7K+n000+XSx95&#10;5BHdcxF3JEbkUXIHH3zw1VdfPegJnhOIeHZFPR5dPZSymVZhcnO2IIAxRm9lfPRWgFEl01tpmjZj&#10;xoze//LfOxvLeeed97vf/e6mm2761a9+dcYZZxx22GGf+MQnxH/6i69nb775plzt5ptvVhv3SpHe&#10;Stz73//+d7mh+K510UUXfec73/nGN74hvrHEDo4Yld5KvBTiFfv0pz8tlh577LE///nPX3/99TVr&#10;1qxevfqFF1648sorxSsmFk2aNCknJ0d+SQNSn9UfWFI9tCnztzZ36pqpxLGN2YURRy4SiYgPsd4/&#10;+oPEX/fFF198wQUXyG5F/GnLdcSfc25u7mmnnSZX+/rXv/6Tn/xEfFoKV1111Ze//GU5/vnPf37V&#10;qlVyk+Ql31sFAoGzzz5b3pe4U/ERJB/D5ZdfLvdw/vnn19fXd3Z2yt5KfExlZ2erjXuNdW8VDAZP&#10;OukksaHw1a9+9fvf//6ZZ54pdjV58mR5UYvR6q1aW1uvueYauYLY+Z133rls2TLxabxo0aK77747&#10;1mqJfzUY7GIa7Z5gRgpPa9U3C2ut7lC6z6APYEzRWxkfvRVgVMn0VtKLL74oz22Jd+SRR4pvArHv&#10;bB0dHV/72tfE+JVXXilHpBTprQTxzeTSSy+NzR8vfPzjHxffLd988025wqj0VlJBQcF3vvOdo446&#10;Sq4Wc/DBB3/uc5/79a9/7XAwqQcmmNUN7bpmKnHer2/TNVOJ0+FM6e5AfOCce+658mhKSXwGfvOb&#10;33zrrbfUGr3En/b1118v/szFH7tab5+jjz765z//eVNTk1p1KJLvrYTS0tJvfOMb8tiuGHHzi1/8&#10;4p133inXCQaDv//97+Xn4YYNG+SgNNa9lbB48eIvfOELsZdI/CBenO9973vywrWj1VtJzz333Je/&#10;/OX4T37piCOOOPHEE6dPn67WM4pARFtSa9UVQ6mfrR2JrlkMACNEb2V89FaAUVVUVGzcuDEnJ0fd&#10;Hpj4FlFeXv7qq6/eeuutt/T63//+V1RUpGuOGhoaxA537typbvfKy8sTg+J7VOJji9rb28VqwqCF&#10;jtlslmuKR6WGkiZ2npmZ+XyvOXPmiMdmMpnUst5vhnLPfv8gx33E1lS3++Pz+YqLi8WXIvmKCY88&#10;8sj7779fU1MzjEcOHHAVFruumUqcxVVNumYqcWrM+51inIIsFsuGDRvkB8iiRYsKCwt1p0VL4g9c&#10;/JkvW7bsnnvukX/7t91229KlSysrK4PBoFppiFwu15YtW8RnTpInF1ut1lWrVt1xxx3yATz00EOr&#10;V69uamqKPyXQ4/Fs375d7FM3GV9BQYEYFM9Od/5gX/IhiX+q20kTe25sbJw7d658McUHo3hxxGem&#10;XKppmvigFnvuO/dWX2I1Qbzg6nZ/xL9fxC9OvAjy1RDeeOON7Oxs8flvsINew1p0bYtDVwlNiEyt&#10;MFXbxvVKqQDSCr2V8dFbAQAAYfEQTxXMbh3CFFclHUYrEYBxVmP3p/41BAfK9EqTyZe6k9wBmNDo&#10;rYyP3goAAAjrWzp1zVTirGto15VTieNJ4anZgRRn9oemV5p1ZdDEytsNqX7QJYAJit7K+OitAACA&#10;UGEZ2lUF36ptKW7v0ZVTCdKe2lNcASkrFNHeabTpaqCJmMwOl8ZxlwBGG72V8dFbAQAAocPl1TVT&#10;ibOsprlgKL1VlYmjLYDhyOl06wqgCZqpFaYOD8ddAhhl9FbGR28FAACEQDiyoE85lSBi5dzWbl05&#10;lSBlXZbwYHOBA9BpcgZ07c+EzrxqizPI1UsAjCZ6K+OjtwIAANLqujZdOZU425o7deVUgpR0mHwh&#10;DrUAhiASjS6ts+qqn4metS32iKapZwgAI0ZvZXz0VgAAQCo323XNVOJ80NCmK6cSx+kPqnsCMJiI&#10;Fl3TYteVPgbI1HJTpc2nniQAjBi9lfHRWwEAgJghnSq4vLpZ10wljsnjVXcDYDBVNp+u8TFSzL5Q&#10;lDnaAYwGeivjo7cCAAAxb9e26sqpxCloG8IUV002p7obAAn5wpF51WZd12OkrGqy0VsBGBX0VsZH&#10;bwUAAGI2t3brmqnE2T6UKa52d1vU3QAYWEiLvtto0xU9xkt+j1ujugIwYvRWxkdvBQAAYoq7rbpm&#10;KnHWN3boyql+U9K5N+XdFrPHq2l8UwUSqbH73uzT8hgyLa6Aes4AMFz0VsZHbwUAAGKqrc74Wmpx&#10;ddOK2haR9+pb329oE/mwqX1jc4fI9tauzLau4k5To8Um0253iHTaHRaXS8Tudvt83r6xuj3qzgD0&#10;4QpG5hj6DMH4vNNoi1BkAxgZeivjo7cCAAAxZre3yWrvdjidHreIa288Im6vx7Mv3n3RFVJJxuJ0&#10;qTsDsD8tGn2vyYDXEEyQnC63evIAMCz0VsZHbwUAAGLs7mG2UcnH7uZrKtC/Jlcgo0+zY+xMqzD1&#10;+ELq+QPA0NFbGR+9FQAAiBl5b+WNOzLLLdN7xJaI0+O2uVybmtrVnQGIo0WjsyvT5QzB+KxptnNt&#10;QQDDRm9lfPRWAAAgxuR06Xqo+Hi9HqvLZXI6RZqte+e0arBYS7vMIiVdpqzWru2tXVtbOjc0d4is&#10;a2yXU2KtrGuVk2Qt3Ddtlj8cUfcHoFc0Gs3r9ugKnTTJm+WmWrtfvRAAMET0VsZHbwUAAGK2t3VV&#10;maylXab89m6RLc0daxraRJbETdY+8tgDQXV/AHr5wpEFNRZdoZM+WVxnCUY09VoAwFDQWxkfvRUA&#10;AIhZ19yp65jGIvRWgM5OU5oebCUztdzU4gqo1wIAhoLeyvjorQAAQMz49FYmL+cEAR/xhCIZFfoq&#10;J92yvN4W0ZjlCsCQ0VsZH70VAACI2dbeo+uYxiKeYFjdH4C0P9gqlkYnjTaAIaO3Mj56KwAAEJPZ&#10;YdJ1TEPK3Mqm2RV7M7OiWWZaeUtGb1Y1dOV0mnO7zF1un7ozAL0zsr/TYNM1OOmZ95vtGhcWBDBE&#10;9FbGR28FAABiyi0OXRUVy5zKpunlzSIZu5tfK2sTeWVX2wulHSJP7+x8Ykd3v3m8N//Z2e0NMeky&#10;0A9nMKyrb9I2c6ot3jAfFACGht7K+OitAABATETTerz+Lo+vW8QbeKWs++mdXY/v6BlhPmh1qjsA&#10;sL+NbU5dfZPOqXFwqiCAoaG3Mj56KwAAMJCsLo+ugRpGntzZ0+kJqT0CiBMIR3TFTZpnUa0lyqmC&#10;AIaC3sr46K0AAMBAHMHIC7tMuh5qqFnV5GDOGqBfjc6ArrghVj/XbQAwBPRWxkdvBQAAEigweXU9&#10;1JDy0i6T2hGAPvJ7uJKgPrssXLoBwBDQWxkfvRUAAEhAi0bn19p0bVTyye3xqh0B6OPdRq4kqM+m&#10;dienCgJIHr2V8dFbAQCAxFpcwad26gupZDKj0hLW+P4J9E+LRmdVmnWtDVlRb+PMYgDJo7cyPnor&#10;AACQWDQaLewZ8tmCr+42u0IRtQsAffT4QrrKhohMqzDRWwFIHr2V8dFbAQCAZGzucD/Zp5waKP8t&#10;MVXZuZ49kEhet1tX2RCZbm9QvUYAMBh6K+OjtwIAAMnQotFaR+CFUn1F1Tcv7jK1e0LMUAMk9lYD&#10;k1v1n4Jut3qNAGAw9FbGR28FAACSZw9Esrs982ptz5bo66r/7OyZXWPL6fa4gpweCAwirEXnVDG5&#10;Vf9Z1WRXLxMADIbeyvjorQAAwPCY/OEae2B7l6fc6m9xBZmCHUieJxSZyaTsA0e9TAAwGHor46O3&#10;AgAAAMaZxR+eTm81cIIRTb1SAJAQvZXx0VsBAAAA46zdE5xaoS9rSCycbgwgSfRWxkdvBQAAAIyz&#10;NnqrhOnhkoIAkkNvZXz0VgAAAMA4a3EH3uxT1pBYOj30VgCSQm9lfPRWAAAAwDirdfh1TQ2JD70V&#10;gCTRWxkfvRUAAAAwzuitEofeCkCS6K2Mj94KAAAAGGf0VolDbwUgSfRWxkdvBQAAAIyzenqrhKG3&#10;ApAkeivjo7cCAAAAxhnXE0wceisASaK3Mj56KwAAAGCc0Vsljj0QVq8UACREb2V89FYAAADAODP5&#10;QtMq9WUNicUdjKhXCgASorcyPnorAAAAYJzZA+EZlWZdWUNi0aJR9UoBQEL0VsZHbwUAAACMM19Y&#10;m1VFb9V/ltVZ1csEAIOhtzI+eisAAABgnEWj0QW1Fl1fQ2QyO13qZQKAwdBbGR+9FQAAADD+tnQ4&#10;dX0Nkal3+NVrBACDobcyPnorAAAAYPw1uvy6voaIvFluCmuaeo0AYDD0VsZHbwUAAACMv0BEy+jT&#10;2pBFtRYmZQeQPHor46O3AgAAAA6IFfU2XWtD1rc5o/RWAJJGb2V89FYAAADAAZHd5da1NqTU4lWv&#10;DgAkgd7K+OitAAAAgAOiyRnQtTbE5AupVwcAkkBvZXz0VgAAYNgs/lC13aduABgiX1jTtTZpnrcb&#10;bExuBWBI6K2Mj94KAAAM28Y2Z0aFyRuKqNsAhmhzu1PX3aRzah1+9boAQHLorYyP3goAAAxPrd03&#10;tferZkGPRw0BGCJ/ODKtYr/uJm2zoMYiXg31ugBAcuitjI/eCgAADIM7FFlQY5bfNmdVmcVNtQDA&#10;UESj0feb7bHuJp2zud3JSYIAhoreyvjorQAAwDDoTm5aVGeNaHzhBIYsGo3WOvzxf01pG5s/rF4U&#10;AEgavZXx0VsBAIChqrH38zW7jKvXA8MS0rRFtVbdH1S6ZWObU70cADAU9FbGR28FAACGxB0Mz61W&#10;ZwjGZ2q5yR/W1EoAhsLqD09N41muZlWZ7QHONQYwHPRWxkdvBQAAkhfRou8NPBfP2w22QITqChiy&#10;sKal8yxX2ztczGwFYHjorYyP3goAACQpGo0WmTy6L5y67LJytiAwHCZ/KD0PuZpVZQ5GKK0ADBO9&#10;lfHRWwEAgCSZfaEZlf2cIRifaRWmNk9QbQBgKIrNg/TCxsvUclOt3a+ePwAMHb2V8dFbAQCAZLhD&#10;kfk1Ft13zn6zqNbqZaIrYOh8YW15fXpN0P5ek51LkQIYCXor46O3AgAAydjU7tR94UyQja1cGgwY&#10;Dps/POhRjYbJ0jorM+IBGCF6K+OjtwIAAIOqsfvf7POdM3F2W31RJloGhq7W7k+Hia7ER0qrm3OK&#10;AYwUvZXx0VsBAIDEur2hjD7fOQfN7GqzO8iF7YEh06LRrR0u3R+U8dLqClBtAxg5eivjo7cCAAAJ&#10;RLTo2w023RfOJLOszupjoitgWDa2DeHM3AmXwh4PpRWAUUFvZXz0VgAAYCDii+X6VofuC+eQktXl&#10;UvsCMBRhLbqsfpiVcYpnHfPfARg99FbGR28FAAAGUuvwZ4xsnh2xeaMzoHYHYCjCWnRdy4iK4xTM&#10;pnaneF7qGQLAiNFbGR+9FQAA6Jc7GJk5Gtc1m1pusgfCaqcAhiKsRVc22oZ6VYTUjHgWWZ0cgAlg&#10;lNFbGR+9FQAA6CsY0VY12nVfO4ed1c12tV8AQxTSotsn/jTtUytMO82eCEdaARht9FbGR28FAAD6&#10;Krd6dV87R5jCHo/GNMzAcJWYvdMr9X9WEyWzq8x1Dr96JgAwquitjI/eCgAA6LS5A9NGNq1V30yv&#10;MPV4Q+oOAAyRFo12e0Pzayy6v6zUz4p6qyMY4eqBAMYIvZXx0VsBAIB4IU1bMTZXMXu7wRaMaOpu&#10;AAydOxT5oMUxwqsljFtmVpq3tLv4qwcwpuitjI/eCgAAxCsxj/IZgvHJ6nKruwEwLFo02uwMzEj5&#10;cwYX1Vq6vSEOswIw1uitjI/eCgAAxNgD4aljeSjHnGqzKxRRdwZguPwRLafLLf6gdH9iqZD5NZYS&#10;s5cp2AGMD3or46O3AgAAMTldY37ZsoIeDrkCRkdYi65pduj+xA5s8nu4aCCAcUVvZXz0VgAAIGZJ&#10;rVX3LXTUM7PS7A8z3w0warq9ob3HXlUdyGOvFtVaikweZzCsHhMAjBd6K+OjtwIAAJItENZ9Fx2j&#10;VNp86i4BjJKwFi0xe+fXWMZz1vZpFaYltZY6h59jrAAcKPRWxkdvBQAApK3tY36SoMymNiezNQNj&#10;IaRFO72hQpNnWb3tzT5/eqOVqeWmlY22cqvP5AuFaawAHFD0VsZHbwUAAIRoNDqv2qL7djpGebvR&#10;xnddYKw5g+Fik+fdJvuiWuusKvNIaqyp5SaxB7Gf1c323VafP8zVFQCkCnor46O3AgAAgjcUEV9N&#10;dV9WxygLayzBCFNcAePEH9bsgXCnJ1hm8W3vcL3dYJtfM3hJvajWuqrJntnpqrT5enwhRyDi588W&#10;QOqhtzI+eisAACCIr7Vjd1aRLrOrzQG+AAMHWiASsfjDfROKcDgkgAmD3sr46K0AAIDQ7Q3RWwEA&#10;gImF3sr46K0AAIBAbwUAACYceivjo7cCAACC1U9vBQAAJhh6K+OjtwIAAIIvPH7zsi9gXnYAADAa&#10;6K2Mj94KAABI0yr1BdMY5Z0GW1hj4mcAADBS9FbGR28FAACknC63rmAao2xpd0aj9FYAAGCk6K2M&#10;j94KAABI9kB4fKa4qrX71V0CAACMAL2V8dFbAQCAmHcabLqOadQzs8oc4SRBAAAwGuitjI/eCgAA&#10;xJSYPbqaadRTYfOpOwMAABgZeivjy214VvZWtT2r1RAAAEhXYS06u8qsa5pGMYtrLb5wRN0ZAADA&#10;yNBbGV9J2wzZW1V3r1RDAAAgjfX4QjMrx6S6yqgwNTgC6m4AAABGrM60dmrmpKmZJ+zuWKyGjI7e&#10;CgAApLVoNFrYMyYXFiyzeLmMIAAAGEXV3e/ITqPdnq+GjC7teqvq7lXyd5zT8IwaAgAA6S0SjeZ3&#10;e6ZW6IunkWRbhysY0dQdAAAAjIbiljdlp2H3Nqoho0u73qrdlit/x2vL/6yGAABA2tOi0cxOd8Zo&#10;VFdTy0153W61XwAAgNGzve6x3k5jkrqdBtKut/IEumVv9U7Jr8IaU04AAICPNDr9s6tHNNfVghpL&#10;vTMQ1jg9EAAAjL6VJb+emnnC3LwL1O00kHa9lTAj+3Txa15YeLk3aFZDAAAAvUKR6JYO56yhX2Rw&#10;dpV5U7vTHeLqgQAAYKzMyT1/auYJ75b+Vt1OA+nYW62r+Jv4Nc/KPsvua1ZDAAAA+2jRqD0QLjV7&#10;59dYdOVUv5lbbS4xex3BCLOwAwCAsWPz1k/tPYFsY/W9aigNpGNvtbtjkfxNN1k2qyEAAIA+otGo&#10;yRfaafaub3WubLS/02hfVGsVebvBJn7+oMVR2OMRK6i1AQAAxlJxy1TZZpS0zVJDaSAdeyubp35a&#10;5rfEb3p95R1qCAAAIKGIFg1r0UBEExE/iHB0FQAAGDeaFl6+41rZW3XY89VoGkjH3soXtCwq/L74&#10;TU/LOiUY4XI/AAAAAAAgpTl8LXJyq5nZkwNhlxpNA+nYW0Wj0dVlN8uSsrZntRoFAAAAAABISY2W&#10;jbLH2FrzkBpKD+nYWwk1Pe/J3/eHFX/XNK77AwAAAAAAUtcH5X+e2nvemM3boIbSQ5r2VsKsnLPF&#10;r3xO7nn+kEMNAQAAAAAApBinv00efLOs+CehiFeNpof07a1i8/AXNb+uhgAAAAAAAFKJFtW21jwk&#10;G4ychv9Go5pakB7St7cyu6tm5pwpf/Euf7saBQAAAAAASBnuQNeC/O9OzTwhI/Nkm7dOjaaN9O2t&#10;NC38QcVfZG+V3/iyGgUAAAAAAEgZhc2vy+5iW+2jaiidpG9vJdh9TTOyJ4vf/cKCS/0hmxoFAAAA&#10;AABIAWZ35fTsb03NPGF2zrcdvhY1mk7SurcSMusel7Xl+2V/UkMAAAAAAAAHmhaNrK/8h2wtNlbd&#10;I26qBekk3Xsri6daznKVkXlio3mDGgUAAAAAADigGs0bp2WdMjXzhPn5F7sDXWo0zaR7bxWNRota&#10;3pTl5YL8S9QoAAAAAADAgePyt2VkntjbV0yqM32gRtNPuvdW0uqym2R1tab81mDYrUYBAAAAAAAO&#10;hHXl6lJy7+36fTo3FfRWe/W4yuShdyIlbTOj0ahaAAAAAAAAMI60aCS/8RXZUczKPTvND6+ht1Ia&#10;zOunZ+2don9G9uTyjiVqFAAAAAAAYBxVdb0jzxDMyDypzrROjaYreislGtWyG56Rdeac3HM6HcVq&#10;AQAAAAAAwNjTopFm67ZpvUfVZGSelNPwrFqQxuitPhIMe7bWPCSrq9m55zRZNqsFAAAAAAAAY6zR&#10;smFm9hmyl9hW+29NC6sFaYzeaj/BsPu9XTfKt8jcvAuaLVu1aEQtAwAAAAAAGAOaFq43r5NHWk3N&#10;nPRe2R/8IYdalt7orfQCYcc7pb+W1dW0rFNK2mapBQAAAAAAAGOgrH3+9OxTZRextvzWYMSjFqQ9&#10;eqt++ELWDyvvkG+XjMyTttX+2xu0qGUAAAAAAACjxBPo2VR9v6wgpmWd/GHlP/whu1oGequBaNFI&#10;VsN/5PtGZGHBZe5Ap1oGAAAAAAAwYl3Oktm558bKh03VD0S0kFqGXvRWAwpH/Lva58/JO0++e2bl&#10;nJXX+JIn0KMWAwAAAAAADIs70J3b+NzMnDNl5zA799zdHYvVMsShtxqEyVU+a+/baJJ8J83JPa/Z&#10;sjWiBaPRqFoDAAAAAAAgOWEt0GD6cFbO2bJnEFlS9CO7t1Etxv7orQbnC9nyGl6Yrmb135t3S39T&#10;1r4gGGaaNAAAAAAAkJRg2Lu7Y9E7Jb/MyDxR1gszc87c0ZLBhFYJ0Fsly+qpXVnyq9j0/iIL8r9b&#10;2j7X6W8NawG1EgAAAAAAQJxQxOvwNRe3vDknbiqr6Vnfemvnzy3uSrUSBkBvNQShiKfFum1J0Y9i&#10;7zMR8bZ7p+S6vMYXTe5yLRpRqwIAAAAAgPTW7SwpaJqyYudPZ+eeE98kvFN6Xas1M6IF1XoYGL3V&#10;cDRZNq4uu2lW7kcno8rMzbtoQ9VdxS1vttgyu5w7rZ5au7fRE+jxh2yEEEIIIYQQQggxZNyBTvH1&#10;3+Zt6HLubLRsKm2b80H57X1Lg9m556wuu7nRvCGihVW/gMHQWw2TpoVd/o7iljfn51+seyP2ZtL0&#10;7NNm55wt3pTz8i9aUPBdQgghhBBCCCGEGDJz8y4QX/9n5357evZpffqBvVmQf8mu9rlufyfHWA0V&#10;vdVIRbRQt7O0uOXND8r/vLT4xzOyJ+venYQQQgghhBBCCEmrzMievLz4qg8q/lLY/FqPq0w1CBg6&#10;eqtRo0UjES0YjvjEO7Kic1luw4srS3/9dskvp2f137YSQgghhBBCCCHEGFlZ+ut3S3+TWffkrvZ5&#10;dm9DOOKLaMFoNBKNRlVrgGGhtwIAAAAAAEAqorcCAAAAAABAKqK3AgAAAAAAQCqitwIAAAAAAEAq&#10;orcCAAAAAABAKqK3AgAAAAAAQCqitwIAAAAAAEAqorcCAAAAAABAKqK3AgAAAAAAQCqitwIAAAAA&#10;AEAqorcCAAAAAABAKqK3AgAAAAAAQCqitwIAAAAAAEAqorcCAAAAAABAKqK3AgAAAAAAQCqitwIA&#10;AAAAAEAqorcCAAAAAABAKqK3AgAAAAAAQCqitwIAAAAAAEAqorcafdGopmmhiBYIRXyhiFckGHYR&#10;QgghhBBCCCHEiHHL7/6hiC+sBSJaKBqNqoIAI0ZvNWpc/s4G84cFTa9sqLzzvV2/X77jmgUF352X&#10;d+Gc3HOnZp5ACCGEEEIIIYQQI2bS3LwLxNf/efkXLS++atWuGzZV31vY9Gq9aZ03aFKVAYaL3mpE&#10;gmG309eys3X60uIf9XnjEkIIIYQQQgghJK2zYse1ZR0LHL6mYMSjqgQMBb3VMPmCltzG55fvuHpm&#10;zhm6N6VIRuZJy4p/srrs5o1V94gUNv9vZ9t0QgghhBBCCCGEGCyFza/K7/5rd9+2uPAHun5AZkb2&#10;aSt2XlvU/D9/0KZqBSSH3mpoNC1s8VRl1T85LfPk+Lfg7Nxzlu+4elP1/bs7FvW4dkciQbUBAAAA&#10;AAAwLn/I4fA1m92VPa5dnY7iZsuWktYZm6vvX1Bw6Zzcc2dknx7fHkzL+lZOw7M97nItGlHbIyF6&#10;qyFweBs/KL99Vs5Z8e+55TuuLe9c4vS3BcNupl4DAAAAAMDwtGik21kqT8NaWHDZnLzzZuWcOSP7&#10;9GlZ3+rtCiaJn0VmZk+elnWKGJmedWqsRhCZmXPmxqq7fSG72h0GRm+VFE+gp6j59dm53469ycT7&#10;cnvd452OYrUGAAAAAAAwNF/I2mjZuL3233Nzz4/1A8PO9KxTS1pn+kMOtXf0h95qcA5vy6LCy+Pf&#10;W0XNrwc4ugoAAAAAgPQQ1gI7WqbNzvl2RuZJ8f3AiDNpTu45Zneluhv0QW+ViHhf5je9tO8wvxNm&#10;5ZyVVf+Uy9+mFgMAAAAAAENzB7p3tGbMz/9OXNk0ypmZc+bO1mmhiFfdJeLQWw3IEzC9XfKrfW+j&#10;SfPyL7J5G9UyAAAAAABgaFo00mLbPjvn3FjBNKZZW35rRAtyapcOvVX/zO7KFTuu3ffumVTY/D9/&#10;mDNOAQAAAABIC55A9/rKO+Ws6uOWFTt/6vS3q0eAXvRW/ehx756Xd6F808zNu6DNlqMWAAAAAAAA&#10;Q4tGNYunekHBpbE6KfnMyjlrbdmt26oenruvVRhqpmef1uMq46irGHorvQbz+jm56iDABQWXMDsa&#10;AAAAAADpo6rrnVk5Z8WKpOSTkXliVcfbcic9zt2zss/WrZBk5udfbPHUyP2A3mo/Vk/NwsLvyTfK&#10;uyXXe4NmtQAAAAAAABhaRAtWdi0f9hUDZ2SfbnZVyV0FQs75+d/VrZB8pmefZnJXyF2lOXqrjzj9&#10;bXPzLpBvkXdLf+sP2dUCAAAAAABgdCVtszIyT4yVR0PNjOzJNned3NUIeyuRpcU/CYbdcm/pjN5K&#10;CUW8q3b9Tr45lhdfzZFWAAAAAACkCS2q1Xavzsg6OVYbDZT5ed+ZnfNt3aBMkr1VRuZJy4uuWlr4&#10;o6mZk3SLdHlv1+/8oXS/Rhy9lbK+8g75jpmTc44naGYKNAAAAAAA0kSHvWB61mnxnVG/yal/Nhh2&#10;B8Outbv+rFskkmRvlVv3XDjiD0V8u1sX6xb1TV7ji3KHaYveaq/q7pXyDTEj+4w2O1cPBAAAAAAg&#10;Xbj87YsLfxCrihLE6W2Tm7j9XQvyL5GDc3MvWLf7r/mNL9V2vRcIOeUKES3cbN5S0bE0v+kVsXRe&#10;rrq84Iria0MRn1xHmJNzvhwfKBlZJzWaN6i10xK91R5NCy/YV4LuaJuuRgEAAAAAgNFFtODK0utj&#10;PVHiOLwtarM9e3a1zF+Qf0lVx0p1O6FoVGvs2bii6OoeZ5ka2ntMlmNa5qm6u+ibeXkXeQI9apv0&#10;k+69VSQSWFt+m3wrfFjxdzUKAAAAAADSQG3P6mlZp8RKosTJq//orL1QJBCOBNSN5GhRTYtG5M8R&#10;Lbh2l6ojBk1m/ZNyqzSU7r1Vs3VbRubeeddmZE+2uKvVKAAAAAAAMDpv0Dw9e/BprWKZnnmqN2hR&#10;G49Mi3n71KFcu7DDXqC2TDPp3lu9W/ob+Q4o71iihgAAAAAAgNFp0ciWmodixVAyWVLwf96AWW3f&#10;hxbVnN72LntJQ8+Gbscuu6dRLeiP09eyrPBK3f4T5N3S3wTDbrVxOknr3qrBvF7++t8p+aUaAgAA&#10;AAAAacDlb5+T18+06LNyzlpUcPnM7DN140uLfuz2daqN43gCpmbrlq1VD8/MOkO3yazsszeW31XX&#10;vcbt74pGNbXBPuGI78Pdd8Svn5F54oL8Sxfk9XMhwmmZp7Tb89WW6SR9e6tAyLW0WFWbVd3vqFEA&#10;AAAAAJAGttX+O9YKxafVku0LWizu6rVlt8cG39rxC3/QobbcJxT25de/FLuw4EDJyDxpft7FBfUv&#10;x19JUAqG3atLboytubN5ptvf7fF3FzVOjQ3GsqzoJ2qzdJK+vVW7LW961rfEL35hwaWhsFeNAgAA&#10;AAAAo3P5O2QnoEtW9UczoGtauKZz5Yod187JOafLvlON9tK0SKtl+9vFP9dtnjgL8i9p6FkvtlV7&#10;6RUIOd7e8fPVu242OXeroV7zci/UbS7SZstRi9NG+vZW6yvvlL/1LscONQQAAAAAANLAzraZsTIo&#10;PpvL71Nr7BMMu62exmg0qm73Km2dm/xVCOMzLevknNpnNS2sdrRnj9hzKOKNaEF1e58FeRfHbyiz&#10;vvLO6L4rEqaJNO2t3IEu8V4Rv/IlRVdwsBUAAAAAAOkjGtXeK/vo7DxdKjveimghtWofWjSyozkj&#10;fv3ZOd9+r+T3a8tum5V9Vvz4QMnIPDGr9j9a9KPqSsfla99UeZ9uK5n5+d9Nt9nZ07S32tk6Q/7K&#10;t9c9roYAAAAAAEAaiGjh2TnnxMqgvnmr6KcuX6fuGCup3Zqfkbn3OBiZ2dnnunztclEw7FlS8H+x&#10;RYlT3PRG3/1r0UhN55rpmafrVo5Pqz29ThVMx94qHPG/W3qD/H232DLVKAAAAAAASAPN1q2xGmig&#10;zMk5J6vuaX/IrrbpZfc2zck5N361Vst+rUKTaUv80gSZk3uuw9uqNusldv5+2R+nxZVi/WZlyXVq&#10;g/SQjr2V2985N+8C8cuenXeeGgIAAAAAAOnhw4q/xzdBA2VG1mSzq0pt02tT9QPxK8zJOc8T6FHL&#10;evlDjvgVEmfljuvip7VyB3oGLa1kXH51hFc6SMfeqtNRPDXzRPGbzm54Rg0BAAAAAIA0ENFC07NO&#10;ja+BBsqy4qtCEZ/abM8eX8g+K+fM+BWmZZ5s89arxb0s7pr4FQZNQ8+Haste68r+pluh3zSY99vK&#10;2NKxt8pvfFn8mjMyT+x2lqohAAAAAACQBhy+5vgOKEEKG6aobXptqXxIt4LIxoq7g2GXXCGiBbdX&#10;P6JbIZYZ2acvLfrxwvxL4wc3Ve13+cLq7lXxSwdKftMraoM0kI691cqSX4tf89y889PqyDoAAAAA&#10;ANDp2BHfASVIj6NMbbNnj8dvktOxFzftdzFBkRXF15a1LhR5Z+d107JO0S2VmZ71rSbT5kDI6Qn0&#10;bK76V2x8Xu6F6g56dTtKZ2SdFls6UNZX3qk2SANp11tFtID8NS8t/pFufjUAAAAAYy0SDNgbq1q3&#10;r616a0bF0qmNG9621OwK+z86EwcAxlRtz+pYAZQg07NOVRv0arPmyvEOW+F7Jb+PrZZk3tt5g9rR&#10;nj0mV/nM7DNii8yuGrVgzx6Xr2Nu3oWxRQNl+Y5r1AZpIO16K7u3Uf6a39v1+34vaQkAAABgjIT9&#10;vsplU4tee6To1Yfi8nDl0jeprgCMj6qut2MFUN8syv9eUcObRQ2vlbUuVBv0KmufL1coaZpl9zTN&#10;zPqoeEom75fcrHa0Z4/VXTsr5+zYot0ti9SCPXv8QeeC/MtiiwbK3Lzz1QZpIO16q2brNvlr3lx9&#10;vxoCAAAAMPbMVSXFrz+6f2P1UUpmPGNv+uigAwAYIztbp8cKIF3eL/ujWqmPgqYpcp0lhf8X0YJm&#10;V+XCJAqmWKZnndpmzRX78Qft2XVPT82cFFu0qfweeRdCOBJYVPiD2KIECWsBtY3RpV1vVdm5Qv6O&#10;c7iYIACkt+gBpR4EAKQH8bnXWbhdV1T1k9ce9Zg6+ZAEMKYS9FYJioKc+mfkOtOzTut27BIjLl/H&#10;gtzvxrYddtaX/V3ehSA+AJcU/Z9uhX7T4ShQ2xhd2vVWJW0z5O+4unulGgIApJ9IJOJ0Okw9PT3d&#10;XbF0dXZ0drT3m/a21kHT0d6m20qmu6sz7l66LWaT3Wb1+byapqlHAwBG1567seh/unMD+8+uOS/4&#10;nTa1GQCMgQS91YflH1VIOrHeSiS/4SU56An05NQ/Ny2z/7nYk8mC/Et6nB/N/h4MexYWXK5bp9/Q&#10;WxnWztZp8ndMbwUA6Skajfq83o72pKqoMY2ppzsSDnNYAQBji2qauaJYV04lTmfhVrUxAIyBBL2V&#10;yKqdv82vf0mkvG2p2qBXYfMb8atZPQ1qwZ49ZmfFW8U/m5VzVvwKg2Z61qnLiq6yuGrVXnq5/V3z&#10;8i7SrdlvilreUNsYXdr1Vpl1T8jfcfp0kwCAmIDfb+rp1vVHBzAd7W1+v189OAAwIntTdfEbj+ma&#10;qcTZNfdFtTEAjIHE87LHsiT/CrVBr5ru9+KXLiu60hPoUct6Wd215R1L1+3+64ys0+LX7JsFeZfk&#10;1r/Q6SiOaCG18T4VHcszMk/Srd9v6K0Ma2vtQ/J3bPFUqiEAQBoIh8M2m1VXG6VCOtrbgsGgepQA&#10;YCDRaNTd1Vb8+r91tVQy8Tusai8AMNrqetbG2p/ECUc+mvu8x7E7fjJ1kS1V/wqEXWpxnHAk2GUv&#10;KW2Zu273X98t/Y3MqtLfZtY8Vt3xrs1dr9bbn/jM7HHunp51evxdJAi9lWHRWwFAuhH/EeB02Ds7&#10;O3SFUeqkq7MjEomohwsARhHy+8oX/k9XSCUZT3e72gsAjLZ2e0Gs/UmcFnO22mbPnogWnJ39bd0K&#10;q0p+7w851Roj02kvnpd7oW7/CUJvZVj0VgCQPqLRqN/nS6kTAweKx+1WDxoADCES9Ne9v1DXRiUf&#10;eisAY8fpb4u1P4mzteqhaPSjC+nsapmvW0FkQd4lDaaNfc/4S57T11bQ8Iput4OG3sqw6K0AIE1o&#10;kYjFbNLVQymbnp5u9bgBYOKLRqNt2R/qqqghJeC0q30BwGiLRrUZ2ZNjBVCCLC78oT/40ceRpoUX&#10;5H1Xt47ItKyTFxf8sNteotZLWijizal7rndC9/3OQEwm9FaGRW8FAIanaZrb7epK4RMD+w2nCgIw&#10;DFdb4443n9BVUcmndNZzakcAMDY2VN4dK4ASZFXJb3WTrxc2va5bJz4rd16f1/h8k2mj3dMUDPdz&#10;NH0g5LK565vNWwqbX1tTdssw6qqp+2Ztp7cyLHorADCwaDQaiUR6uifAiYF94/N61dMAgInMZzXp&#10;eqihpmnzu2pfADA22uw5shkYKDOyTqvqeFutHSeiBedkn6tbOUHeLf7NmpI/iqze+Ydpmafolg4j&#10;M7PPyMg8UfxAb2VY9FYAYFRaJOKw2zva23R90ESJx8MUVwCMoPqdWboeamj53yO2+hH9h3rAaXc0&#10;1ziaqkVCfLQC6I8WDc/Nu0iWA32TXfsfp7dNrdqH3dO0sOB7uk2GnW3Vjy7Mu0w3mCAL8y/L6D3k&#10;it7KsOitAMB4otFoMBiYcCcG6uL3+dTzAYCJKapFWrau1vdQQ8zO6U+HfB61x6HYey0Ou6Xu/UW6&#10;Hda8O8/T0x7VPppZGQCiUe2DittlOaDL9KxTdZOsa9GIiLrRq777g5nZZ+o2HGpmZJ++u3VBm3WQ&#10;I7902Vr7cEbWyeIHeivDorcCAIPRNM1mtUzcw6xiEU9EPSUAmJgsVSVF/3tEVxsNNe35m9XuhkKL&#10;RDryNpVM+49ubzI73ny8aePKcID/PQDgI2UdC2U5oMuqHderNXq5fJ1bqv5V1rpQ3d6n075jccEP&#10;dNsmn7eKf9phL4pGoxsq/qlblCDz8i5qNG+ktzI4eisAMIy9/2vd75/oh1nJmE0m9awAYGLymjp3&#10;TB3+XOwyu+Y8r3Y3FH6bue69+bpd9U392iWRUFBtAyDtBcKumTlnyH5AF5OrPBj2uP1dZe0LZ+67&#10;8mCzebv4j0+1cS9vwLyu7K/Ts06NbZhEJi3IvzSv4cVwxC/20GEv6rNCopR1LGixbqe3Mjh6KwAw&#10;hkgkYjGbDXCYlYzfv/e/XQBggvI7bLvmvqTriYaRntI8tcek2Rurd81+XrefgdK0+V1OGAQQs6t9&#10;ruwHdJmTe97Soh8tyP9u/OD8vIsd3la15T4RLdjtLFm767b4NQfKssIfl7UtiF2g0OFpmpN7vm6d&#10;BJmXd5Hb30lvZXz0VgAw0anDrLo6ddXPxI3NZtX97zsAmEBCPk/t6gW6hmgY2TX7+fBQZrYKB/zt&#10;uRt1O0mcndP+47Pud0l7AOnMH7INaYb1GVmTO+1FauP9mV3VO5qnrt1929s7fr68+GqZt3b87P2y&#10;m9dX3lHaMrvHUaZpYbV2rw/L/67bf+Jsq31Ei2r0VsZHbwUAE53VYtb1PhM6drud0grAxKVFwvVr&#10;l+jqoX6T9/J9mc/fuf3Zf2Q+d0fui/folha99ojfblU7TULA7ahY8kbR/x7W72ewNG18R+0CQNoT&#10;/w2W2/CcrAiSzIzsyQ7fgJca1KKRUMQXCntVIr6IFhrov/Syav+j23mCTM86zRu0iK3orYyP3goA&#10;Jq5gMNjT3aXrfUaYzo523ci4pbur0+N2UVoBmLiikUhbzobE5VH+Kw9se/Yf65/407rHbhTZ8OSf&#10;Nj51q/jn+if+uPWZv+a9fJ9crXnTu0l+Hoo7tdbuLpv7YuwuhpQdbz4RCe13pTAA6cwfsi8u+qFs&#10;CZLJmrI/qS1HzOqum5l9lm7//SYj86TyzsVyK3or46O3AoCJyzKqR1pZzOZIWB2trWlaIBDw+3xO&#10;p8PhsJtNPaae7viV21pbBk38+onT093FhFYAJrpoNNpRsEXXCsWncMqD+a888OHjN8vGSvyQ//L9&#10;saV5L9+34clbxHjmc3fumPpE2O9V+01I3GnXjqyiV4d8mFV8fBZOFQTwkVZbdkbmibIoGDRt1my1&#10;2Z49obA3GtWS7dz30hq61wdCTjW0Z09Zy3zd/vvNwoJLg2G33ITeyvjorQBg4hqVg63ETlxOZyg0&#10;4DHbOpqmhcPh0p3FIrtKdsjs3lWyu6w0PhW7yyrLd9fVVrtdLrfb5fV6fF5vLIGAPxAIiDsVuxI7&#10;VLsGgInM3lC5M+NJXSUUn4JXHpDNlMim//y54JV/9VnhX2J83WM31W1K6ty9sM9bNxoTabm7BjzH&#10;B0AaCkcCm2vul0XBoLG5G/Zt5V+3+68L8i/ZVHVfbdf7nsCA14aOaIEOW0F23dOLC34wNfPEXa1z&#10;1YK9i0K6/ffNrJyzzO6P6gt6K+OjtwKAiWskM1t1tLd1d3UF/P4k6yqdHUUFxYX5g6Z89y61AQAY&#10;mqujWVcG9c22//5NllYifUsrmYIp/1r3+E1iBWe3/ipdOp7u1uI3H9dtPrz47XvniAGAmGDYu7T4&#10;StkVJM6O5oxwJCDSaN40NfOk+EWL8r+XVf2fxp5Naqd79rgDPSt3XB+/jsiMrMlOX7s8/KrNkq1b&#10;2je7Oxap3fWitzI+eisAmLg8breujUomXZ2dLpcr+QOs+kVvBQAxAae9bN5LujJIl/xXHlj32N5C&#10;SmTL03/RLY3P1t56q3Ld4oE+pbVIpLNoe8n0p3UbDi+7F0xR+wWAOCZXxczsM2RdkCAzsk5bWfKb&#10;d0t/Oyv7TN0imY0Vd6s97tljcVXplsosLfxRYcOUzNon5+Scp1uky9bah8PafpNL0FsZH70VAExc&#10;oVAo+WnUOzrae3q6fb6kJkwZFL0VAAPTIpGA2+FzWESCHpcW2e9K7TpihZKZ/9WVQX2T+dwdsrQS&#10;yXnxbt3S+GS/cJdYJ3fGU9FoP6dRh3ze5q2rdZsMP/97xFq3W+0aAPbXZsuenXuObAyGnWR6qySz&#10;Zvctakdx6K2Mj94KACauaDSazCFXnZ0dQ5rBKhn0VgCMqqe6JGfaY9teuXfLS/8U2f7qfTkZ/676&#10;cInPblZr7K9qeYa+DOqTwikPbnrqNlla6aZj7xvZW215+a5on+n//HZz+aLXdOuPJGJv4QCXxQAw&#10;oNqe92VjMOysK/ur2tfIeqvVZTf6Q3a1ozj0VsZHbwUAE53dZtMVVTId7W2mnh6P2z0WE5/TWwEw&#10;nnAwUL1xxYdPqOv9rX/ij5ufvn3bs3/f+t+/9bZON1V8sCgUd9RqJBio/2CprgnqNwWv/OvD3lmr&#10;RMSuCqc8qFshPluf+eve3uqlf8b3VpoWsTdWl858VrfySFIy/Rl31yCzaAFAs3XL3LwLZG8wjCwt&#10;+JHa0Z49PY7duqVJZs3uW8NaUO1lf/RWxkdvBQATXTQatVosutLKYbeHw+FRPMBKh94KgPE0F2yS&#10;1ZLI5qf3Xu8vVjCJH/Jevm/9k3/KfP3BoE9dfL09b1PRqw/HaqAEiT9JMOv5f+qW6vLh43uLM11v&#10;1Za3sfi1R3VrjiivPeporFZ7B4CEOhyFM7JPl9XBUJOReVKHrVDuJ6v6Sd3SZLK99t+hyIAzXdBb&#10;GR+9FQAYg8vl7OxoN5tMbpcrEomo0TFDbwXAYPwu+6bn/i6rpY1P3drv9f5yX7pXLN31zrSopnUU&#10;btUtHSiFUx5c/8Qf5Z7XPXbTQFcSlMl58W655rZX75O9VdDjql+7RLfaCLPjzcd7duX3PQ8RAAZi&#10;9zasKr1BtgdDzYzsM7ZWP7y27JaM/S84OGhm5py5o3Xv9QrVg+gPvZXx0VsBAIaB3gqAwVSsWaCq&#10;pcdvKpgyYLUkj5yq3bCi6LVHdIsGSl5v2yWz/sk/5SWc3Grz07fLNXNnPBmNRn3m7h1Tn9CtM9L8&#10;72FLVYl62gAwFIXNr2Zknig7hLHOnLzzHL5mdccDo7cyPnorAMAw0FsBMJKg1731ZXWg08Ynb9EX&#10;PXEpeOVf6x67acOTf0p82FR8tsedJCiz/ok/bnn69qzn/5n/ygPxaxa88kDsyKzStzK6S3KTuVKh&#10;iHgwuS/ek/3i3SLihwSPbcebj5vLiznSCsDwaNFwuz1vddnNUzMnySZhLDIje3JR8+v9zsLeF72V&#10;8dFbAQCGgd4KwMhp4XDY7w16XEG3I+R1hwO+6Nif5twve3vD+v+o6/1teuo2XdcTn8IpD8qJ23Nf&#10;vEe3aKDEriTYbzb957bsF+4qeOUBsefcFz86Mivr5ft0++kbsUnBK//a+t+987jrsuWZ2/Neuk+s&#10;sN8mrz1iKlOzzADASNT2rJ6ff/FQz/sbNDNzzthQdVcg7FJ3kwR6K+OjtwIADAO9FYARstaUVb8z&#10;a9fs53e88VjR/x4umf502byXa96dY9pdqIVDaqXx0laS/VHj8/Tt+3U9+yfWW2U9f6duUb8pmPLR&#10;lQQTZP0TN2966rZN//lzbGTQ6dtFcl+6L27mrL358PGbxU72Dd4k9pn70r1y5eI3HrNW7+JIKwCj&#10;xReyNVu2rC67SVYKI8ysnLPzGl8yu6u06ND+Bwa9lfHRWwEAhoHeCsCwRUKBxvUrYuVL3+ya/by1&#10;dnckmGgi3tFVsWZ+rPrZ8sxfdI8nPrHeavPTf9Yt6jd9TxJMMrkvDXI8l5wkPpYNT94Sv0ney/fH&#10;jvPKefHu4tf/3VOaP3YXmQWQzpy+1u21jy0r/smc3HOHdP7g9KxTFxRcsrrsppqeVWEtqHY3RPRW&#10;xkdvBQAYBnorAMPW8MGyov89HGtY+s9rj1S/MzvodqptxljOjCdiBVCSvdX6J/6oW9Q3YmXd8VDJ&#10;R3+KX59sfOrW2Mqbn76975xWhVP+tf3Zf4ilG5/+s7mqhCOtAIypUMTr8DW12rILml9dXXbTvLwL&#10;ZNWgS0bmScuLr9pS8+DuzkUmd7kn0D3UA6x06K2Mj94KADAM9FYAhsdWV6GrVxKkdOaz9sbqcThK&#10;aPPze/sdmUF7q3X7zvsbtFrKe+m+2G6HlI1P3arblS6Zz8YfxnWTuCPdCjKxid5NdXwaAzgArJ7a&#10;+ARCo/9/I+itjI/eCgAwDPRWAIYhGo3WrV6o61YSp/iNx3rKCtT2YyauAxq0t/pXbM28fVNHDZTs&#10;F+6KrTykbPvv33W7ik/ey/vVYVv/+9eBGjQxvuWZvbO2V36wUD1VADAWeivjo7cCAAwDvRWAYYhq&#10;2u75r+i6lWTSun2NFg6rvYw2Z1dLfA206T975zLXJf+V+2XiO6PsF+7SPU5dNj/90TzrQ0rOC3fr&#10;dhWfbf/9W2zNDx+/ue8ZgvHJev6fYrWKNfPVsx2Y32rq2V3QvHlVzco5te/Nb838wFZfGfZ71WIA&#10;SEn0VsZHbwUAGAZ6KwDDENW00pnP6oqVJFP91oyw36d2NKpsLTWxGmhIyRzskoKxMwqHmvyX79ft&#10;KpaCKf+K3+22Z/+hW0GXZHqroMdZs3K2bkOZsrkvjtssYwAwDPRWxkdvBQAYBnorAMMwkt5KpPqd&#10;2T5Lj9rX6GkvyY7VQEPK9oSdkSyMhpH1T/xxoEOoCqc8uP8xXDflvdz/zFYyvevfLtYcqLfyWU2N&#10;G97emfGUbsP47HjzcXPlTrUBAKQYeivjo7cCAAwDvRWAYYhqWuXSqbpaZEgpnfWcz2ZWuxslbTuz&#10;4pqgIWTrM3/VPbxYCqc8GH+9vyFl01O3DTRfVe5L98avufWZv+lW0CX/5fs/fHzv1Q/bS3PUs+0V&#10;jUbDPm9b9oe69QfMa494etrVxgCQSuitjI/eCgAwDPRWAIYhGo02rFuu70SGmNJZz9mbqtUeR0Pt&#10;5pXxZVDySdBbxQqjYWTL0wNODL81bmYruWbBKw/o1onP9md7r5P4+E3Ozmb1bPfs0TSts3Bb2dyX&#10;dCsnzs5p//HbLWoXAJAy6K2Mj94KADAM9FYAhuf/s3cf4G1VB/vAWWW0hQL9+Lo3UCirtNBB+dNC&#10;2w8oBdqyy3D23tOZHnESO3bsxJlOnL339N6yZMt7xnvvva19L/9j3ROhHEuyZNmJdPX+nvfpEx+d&#10;e3Ut22r19t5zuyqKmEJkFMnZs763oYrnObpT+xRHnjAug6yPhd5K5r+ImWx9zC2blRa4PGKtiQWz&#10;kjbOMbkeVurmpcKE+E3zlH1d5DvldNru6pL8/f7MTCtTk3hFeMUAABwHeivxQ28FAABW0mg0SoWi&#10;v6+vu6uL6afMJS8ni0zu7e1VDA6SzXmep/sCAFfF6XTFp0OYQmQUydy2pq0gY0zeVcajt2JOjLIp&#10;qQGml6yK95nBzDQkymNCwvoZxqtipQe5J2yYKTwqC/HUqlWDbU0l50LJ62aYY2vItoMdLfRVAwBw&#10;DOitxA+9FQAAmDS0+ol2qKjq6elpa21pbGhoqK8zhOmnzCU3O9N4KxKyq57uboUCNRaA61J2d2SH&#10;rGM6kVEka4dHV3khz9l71lXu2d2GAsimmOut0oPcR32RYMRaN2ZvQqy78NAtacNs4dyrtMDlUZ4T&#10;hfHsE8H10sis7R7GOxxdqmLO0VcNAMAxoLcSP/RWAAAwnEqlamtrbWy8oasyDtNPmcvw3sqQxob6&#10;1pYWlVJJnxIAXAbP843pCUwhMrpkBq9uv2bvre7SD20yqn5siLneSua/kJlpfWLXTWX2JkTiO5eZ&#10;aS6RHm7kwBI3zDaMpAZZWgPLpuQf2kxfNQAAx4DeSvzQWwEAgDHyebKnu4vpmIaH6afMxUJvZUhX&#10;Vydn9+kSAOB0auIvZWxZydQio0jWDs+Oohx7zroa294qPcg9fr3ZC/pGjMR3LrNDkrTAZaM+gSvK&#10;cyKzN3ty7cQO+qoBADgG9Fbih94KAACMDQ4OMr2SyZSVFhfk5TAt1fDk5WQzG5pMf38ffXoAcBla&#10;leraie1MLTLKbF3VVVZA92sjTqeVh/owXY+VMdNbLY/xnszMtD4y/0XMDkmMT56yNYkbZjF7syeN&#10;8lj6wgEAOAb0VuKH3goAAIy1t7XU19UyvZK5kJm1NdU11VVVlRVVleWG1FRV1lZXWb+f1lYs9Avg&#10;ipTdHXn7NzHNyOiStcNzaJl228+66qosit80j+l6rIzJ3ko+dBc/E3f9syaRHm6pm9lF2dMCl0d7&#10;TWJmWp+UgMXMDked3FBfnVpFXzgAAMeA3kr80FsBAICx9rbW/Lyc2ppq61unUUeovQrzc5ubGunT&#10;A4CL6a0tz9y2mulHRpng1d0VNvwPWp7jOkvz0wKXRXuOshUy2VtJfOcw06wPORLjewIKsWe1rCjP&#10;iWlB7A5HnbaCNPraAQA4DPRW4ofeCgAAjLW3tWamy7Mz0wvycyvKSupqa5iyaUxCdltRVlqYn0ue&#10;iDwdeisAl8XptPXSKKYfGXWydnj0VJfQXVukVSpq4y+T+WmBywz33bM1JnurqNG2YCQx3lPTg9yN&#10;95YW9NVtAUeRxI2zjfdmTyrCjuNkKwBwQOitxA+9FQAAGBN6K+Pk5WaXFF8buvqvurK2pqqutobE&#10;yrOxyDRhvv5ywsrqygqyq/xcdmEs9FYALq74dAjTkow62SE+A22W3lJ4nld2dxSd3i3Ml29eOuol&#10;z4f3VqmblzBzbErixjnMDpP95jNzbImbPHBs7iRYen4/ffkAABwMeivxQ28FAADGhvdWhmRlpGVn&#10;pudmZ5Lk5WTn5+YUXyswpLy0hMTwZVFhPplAppHJOSRZGWRzZoeGoLcCcHH9TTVMUWJPcvduGOww&#10;u2peQ2pszu51hsn63mqUy1EN763sWUCdZPhaVLHrpjFzrE/cumnM3kaX4rN7NYoB+vIBADgY9Fbi&#10;h94KAACMWeitxi/orQCgISWWqUvsSfHp3Vq1ku5aj+e4npqyopO7mJmpAaM/Q4rprdKD3GPXTWXm&#10;2BAPN+O9keiXeB82zeokb1rA7NDmbF1ZGXmK02rpiwgA4HjQW4kfeisAADCG3goAbgmO0xVfv3Zv&#10;TFJyNpTu+ssvVT2dJef3ZW5bw8whSfYd5c0ESYb3VqO+kyBJjPdU472RxHrb0YKt/UK+2c6LBFe2&#10;5KVyWg19EQEAHBJ6K/FDbwUAAMbQWwHArdJVcW1YdWJXmrOSe+sqqqPPZgabvWVh0sbR3/6P6a2S&#10;Ntp1kSCzuFVKwGJmgk2J95lhvDdbk38woLMsn+c4+rMBAHBU6K3ED70VAAAYQ28FALcKz/Ml5/Yx&#10;BYp9WZmxdeWwwRsSv34G0/hYH6a3ihjtOllCpH43XNaXaF8LZs+K7NeO79AM9NOfCgCAY0NvJX7o&#10;rQAAwBh6KwC4hRRd7dk7vZgaZVwT7TWZaXysj3FvJdu0kHnUxrilBiwx7C0taPmo73JIEjvskkMr&#10;k7VjbXOmhNNhQSsAcBrorcQPvRUAABhDbwUAtxDPcWWXDjFlyrgm0mMiU/pYH+PeKmH9LOZRmxLp&#10;MSEtaLlhb3aebCXxnWvYlfUpOLJF1ddNfxIAAE4CvZX4obcCAABj6K0A4NbqqSll+pTxS1rQcqbx&#10;sSnGvVWU5+j7L5LYddMMu0oLXBZlx8lWJLauyJ65fW2jPF6jGKA/AwAA54HeSvzQWwEAgDH0VgBw&#10;y+Uf2swUK+OU1IAlTONjUxI3zhL2I/NfxDxkayR+8w1HJd00n3nUpsSvt2lF9pX5B/z76irpSw8A&#10;4GzQW4kfeisAADCG3goAbrnOktxh9cq4RGrfolQSv3nCfqK9pzAP2Zp0o4sEY9dNZR61KTadbFWX&#10;eEUziCXYAcCJobcSP/RWAABgDL0VANxyyu6OnBAfpmGxL+76MIMrkv3mMaWPTRF6q9TNdp20RRLt&#10;NdlwSHaeuhXjPTU9yMR3OjwFh4O6Kq/RVxwAwGmhtxI/9FYAAGAMvRUA3HKcVlt4bBvTs9gX95yt&#10;i4cNrkiyc/lzfW8l8Z3LjNua+OvrZKUHucfYd7IVORhreqvahMta5SDP8/QVBwBwWuitxA+9FQAA&#10;GENvBQCOoFEex1Qtdsc9b+si5qyreJ8ZTO9jU4TeKtprMjNuayS+9HpD+eYlkR5uzKM2JS1whIsE&#10;C49s7Sov5DgdfaGNkEFlT2dPQ2VPQ5VqoJeOAgA4NvRW4ofeCgAAjKG3AgBHoOhsYwoX+5O1ZWnh&#10;1q+WP08Pco9bN43pfWyKxG+e/RcJkqT4LxIOKXHDLOYhm5Kw4av7G5pMdcx5nVpFX2IjnFbbmCdL&#10;2ros0nNipOeEoXhNyjq+FXcYBADHh95K/NBbAQCAMfRWAOAgxnqJKxL3/K0L8rcuFM66Grooz9uu&#10;U6UkfvPifKYzgzbHw01YlN3OCizSw43sweibvSGFR4O7ygqGXxioUSoqJFeSgpfp9zAhfv2MxA2z&#10;SWK9hy5XjNs0t6U4G5cTAoAjQ28lfuitAADAGHorAHAQFWHHmfJlTFIUPDd761C/kx60PMpzoqH3&#10;GUUkvvMiPSYwg7Ymfv0McjBpgctj7Tv5K8Z7ismVrTK3ra4IP6HTqOnLeh3P8wMdzZJty4XNo70m&#10;k2Mw3lAWsCjSwy16/QxlXxfdBgDA8aC3Ej/0VgAAYAy9FQA4iEZ5rHGNMlbJ3bqoeNvcrC3L0oKW&#10;29k62XlZn5CUgKEF45P95jPjtsawSJZxCo8G99SWm1zNqjo1OtaPLksfu26acM4XE3Js5CWSh/rQ&#10;bQAAHA96K/FDbwUAAMbQWwGAg+gsL2BqlDFJ5pZlRcFzC7YuSAukpxqNOvafbEX2kB7knuK/iBm3&#10;OR4T0m4snrK2r62Nv0xfyhtpVcprYYcN20Z5TWLOtDJO4oahbkvR00E3BgBwMOitxA+9FQAAGGtv&#10;rGdKpZsQ9FYAMFxvXUVm8CqmRhmTFGxdWLxtbkbAPEN3c6sSu25qasAS+/uvJN+5xt/gtRM7Bloa&#10;OJ2J06zUg/2poT6RnvQZozwnpAYsNd6WiUzfqXXWlNDtAQAcDHor8UNvBQAABurioqZdQZnyFKZX&#10;Gu+0obcCgGEUHS1ZOz2ZGmWM4l4cPDdjk91LqtudOJ9p9pdWEWvdUvUXG5Jk715XJwnTaUzcNJBQ&#10;9namHdhg2JA8dYo/3dBcUgOWkP33NtfRXQAAOBj0VuKH3goAAAie4wYjwjumTW5z+6xi502sruQp&#10;Fft39OwJ4bVaeigAAHrKns6snV5MjTJWKQyeL9s4xdDgOHWivScLK7IXndw50N5k7vZ/g52tCQEL&#10;jDeUblpg/JqYjHANo0aloHsBAHAw6K3ED70VAABwKuVgeFj75AntX3xK0ub2WcPa5SWHQvNjw8ev&#10;wMqLjSg5sr/eayV5OvKkvTu26bq76QEBAHz5pWawPyfEh6lRxiq5WxfFe9t1M0HHiXTTgpw965sy&#10;Ejmthr52wwx2tqbu8bpxQzdreiuJ79ysY0F0LwAAjge9lfihtwIAgL6DB4TGyjhtJBM+b5o3o3p3&#10;YH7UFaZ1GnXy4yKq9mxtnjuD7Jw8hfEzdq1dRQ8IAODLLzXKwfHrrbK2LL2xxHHWRHlOKjq5Sz3Q&#10;Z+40K0LZ08mcaWVIku8c5pUxjv6WixN7GqrojgAAHA96K/FDbwUA4Mp4nW7w0oV2/RlPltM22a1p&#10;6fx6jxW1vt4VWzaX7wguPbKv5Mi+onMnrl06w6To/AnyKElZyI7y4CCySb3nyqZl81unTWR2y6Rn&#10;s7+ur48eHAC4Nk6nzd2zgWlSxiryzSLprUqjTpEXir5kpgx0NKeEeDJbGSdhwyzmXoRC5IHLYryn&#10;pu5dp9OYPY0LAOCWQ28lfuitAABcmSI6immObnl6d2zjOY4eHwC4sHG9TjAlYDFT3zhjon2m9rc3&#10;0dfLFGVfd9LWZcxWwxPrMy0t8IbqKj3IPX79DPJQfbaE7gsAwCGhtxI/9FYAAC5LnZ/XMWs6Uxvd&#10;+rh91nfkEKorABjX3kq6yfR1c86VrONbLLxbDrQ3SXeuZjYxlxjvKamblwovTnqQe+KGWWQw/aAf&#10;TrYCAAeH3kr80FsBALgmbWNj+4ypbGfkIJnkpsrOogcKAK5qXHurpI1zjVsbZ0yk18SBjhb6Yt2I&#10;57n+jmbpDmtLKyFRnhPlm5emB7kn+80nX0b7TOttqqF7BABwVOitxA+9FQCAa+rZ5Mu2RY6Ujjmz&#10;dC2mP48BgIsY194qccNs48rGGZN+aBN9pYaplIbF+c1h5luTSI8J8etnRqx1I/+W+M3LPxDQnCXh&#10;dTq6XwAAx4PeSvzQWwEAuBryCWTg9CmmJ3LAdPtu4FQqetAA4HrGtbeK95lu3Nc4Y1K3rSo8suWr&#10;HN1afvVY0cUDCZvmMTNHkVjvaYbXqjr2glalpD8VAAAHg95K/NBbAQC4Gm1TU8fMaUxJ5IiZ8Lky&#10;RUYPGgBcz7j2VjHeU5imxukiD1xm/B2lBS2P85khnCplZ6K8JskD6VpXQuqlkfSnAgDgYNBbiR96&#10;KwAAl8LrdN1+Dn2F4A2ZPkXb2EgPHQBczLj2VlGeE5myxrmSuGG24XsRVqSK9prMzBldIj0mpAQs&#10;NuxcCPlB6NQ4ARYAHBF6K/FDbwUA4FIUcTFsN+TY6Q3ZhXsLArimce2tmLLG6ZIWuFz4RvSnWU1j&#10;HrUn0k0LDa+ScVpyU+kPBgDAkaC3Ej/0VgAAroMbHOxcsYwphhw9M6ZqanFDKwBXNH69lXzzUqas&#10;ca7E+UxLD3JPC1ou8Z0X5TmJedSOuCX5zmVeK0PKrxylPxgAAEeC3kr80FsBALgOZbKEbYWcIV0e&#10;a3DKFYAL0qoUOXvWM+3JmETiO3dYZeNMkW6anz7Wp1mRJG2cw7xQxik9v5/+YAAAHAl6K/FDbwUA&#10;4CK4np6O2TOYSshZosrJpt8GALiS3FBfpj0Zk8Svd+KbCUZ6TJT4zR3z9bkSN85KC6LXHppMW34a&#10;/akAADgS9Fbih94KAMAV8Dw/ePkSUwY5UXq3BNLvBABcSd4Bf6Y9GZOM6bV1Nz9jcMdAJvEbZqYH&#10;uTOvknFy9m6gPxIAAAeD3kr80FsBALgCnue73JcyZZAzZfIEbV0t/WYAwGWUXz7CFCj2Jy1wGdPa&#10;uHgSN85Ot3imFUlLTgr9kQAAOBj0VuKH3goAwBUoM9LYJsjZ0uPvy+t09PsBANdQHXOOKVDsT0rA&#10;Yqa4ceUkrB/hTKus7Wsb5fH05wEA4HjQW4kfeisAANHjNZr26VOYGsj5MuFz3FgQwNU0ZyUzNYr9&#10;kW5awHQ3Lhv9mVaWSqvM7Wu7Kop4nqc/DwAAx4PeSvzQWwEAiJ4qL5ftgJwzAxfO028JAFxDb205&#10;06TYH2e/meBYJWHDTAsLsefu3VATf0kz0Ed/EgAAjgq9lfihtwIAEL3+QweYAshJ07V6Bf2WAMA1&#10;aJWDTJ9ifxLWz2AaHBdM4gbzZ1ptW92YlqBRDOI0KwBwCuitxA+9FQCAuPFqdcf8uUwB5LxRF12j&#10;3xgAuIbsXd5ssWJfojwnMiWOqyVhw6zhpVX+wYDqmHOdpXlaxSB96QEAnAF6K/FDbwUADqu2tvbi&#10;SC5dulRXV6dSqcb1/xbmOI48BUH+QYech0IqZaofp07XOk+cAgDgUgoOb2EaFnsid/mbCcb7zKCv&#10;xtaVmdvWZO9eVxN/YbCtib7cAADOBr2V+KG3AgCHdfjw4duscO+997700kvHjh2jm40DuVz+wgsv&#10;vPLKK+Xl5XTISfA6Xdea1Uz149TpmDVd29pKvz0AcAEVYccNrZP9Sdw4m+lxXCpxPtNzQ33LLh9u&#10;Sk/orixSdLToNGr6QgMAOCf0VuKH3goAHJaht/rud7/7EzPIQ/fcc48wbd68eUqlkm48pmJiYsj+&#10;77///mvXnOwiNW1TY/u0yUz149xx+0yVnUW/PQBwAfXSCKZ7GnXSg9yjvCYxVY7rJDV0nWZwgL6s&#10;AABigd5K/NBbAYDDMvRW4eHhHWbU1NTExMQ888wzZNpdd901a9YsuvGYct7eSpkia3f7jK1+nDx9&#10;IbvotwcALqCtIJ2pn0ad1IDFkR5uTJvjIknZ463s7aKvKQCAiKC3Ej/0VgDgsAy9lUwmo0NmtLe3&#10;/7//9/+EyWfPnqWjY8d5e6veXTuY0kcE6Zgzk9do6HcIAGLXW1fB1E+jTtLGuUyb4yJJ3LJ0oBNX&#10;WAOAOKG3Ej/0VgDgsKzvrYiOjo6HHnqITH7zzTfp0Nhx3t6qfcY0pvQRR1S4qyCAy1D1dDL106jj&#10;mncSjPSe1NtShztaAIBYobcSP/RWAOCwbOqtiNWrV5PJ9913X3t7Ox0aI07aW6mLi5i6RzTpO7CP&#10;fpMA4AJy96xnGqhRRLppPlPouEKi109rryikryMAgBihtxI/9FYA4LBs7a0SEhK+9rWvkfmBgYF0&#10;6Msvu7q64vVUKhUdMk+Y2Xr9dnX9/f0SiYSMbNq0iez2vvvuO3jwoDCHKCsrE6Y5rP6D+5m6RzTp&#10;WrWCVyro9wmOivzRHTly5IsvvnhH7+OPP7bmvp9yuZz8fVVUVNCv9cgfY2hoqLAfYu3atYa/0xGp&#10;1WqpVCr82dKhkTQ1NQnzzZXgPT09AQEB7777rnA8S5cujYmJoY+ZYXgvIsdDh8zgeV6YyXyP5Eth&#10;nH59XUpKCnnTGz7u4Aa72ktjz2QeDYxZP92QtAO+WceCyuPP12cnddWU0qlfftkgi2ZKKFuTHuQe&#10;4z2F6XRcIY15KTjTCgDEDb2V+KG3AgCHZWtvVVBQ8I1vfIPM9/f3p0NffpmUlCTspLm5mQ6ZJ8w8&#10;deqU8GVxcfGDDz4oDA5HPqkK0xwTr1J1rVjO1D2iScecWbq2NvqtguNpampasmTJT37yE/rXYuS7&#10;3/0ueaihoYFOHeapp54i05YtWyZ8mZ6e/sknn9x///3C5gYPP/zw9u3bdTqdMM2yjRs3ClslJCTQ&#10;IfO0Wu3nn39OJv/qV79iOiaO4zIyMj7++ON7771X2KHB7bff/tvf/nbnzp3m7moaHx8vzGwb6VeX&#10;fFPCTGa1vjNnzgjjwpe9vb2+vr6PPfYYeWoyuGHDBmHcwek06srkMOnONRHWrY8e6ztbss1dumNV&#10;vM+MpI2zJb5zZf4L5ZuXpAe5M82U5aQELI5Y62Irsnu4VUqu0tcdAEC80FuJH3orAHBYtvZW+fn5&#10;X//618n8seqtqqqqPvzww7fffvuPf/wjGb/zzjv//Oc/ky8FwcHBwjTHpG1r65g7i6l7xBTNjefj&#10;gIPgeZ78Jf7iF78Q/pruueeep556ivy9vPfee7/85S/Jl8I4mdDa2mryNBBDb0UePXjwoDCfbPjd&#10;736X7OeVV1657777hMG77757xLOcDB555BGyyaJFi+jX5rW0tPzsZz8jkw8dOkSH9DiOO3ny5De/&#10;+U3y0O23304O48033/zggw/eeustcmzCyZ7EO++8o1Kphn9rY9tbqdXqf/zjH8KX5KnvvffeTZs2&#10;CdMcWV9LXZTPVLZeGW2iPCclbpgt81+YHrQ8PcjdQpOlP9lqzJ7XWZJ+yAl+JQAA7IfeSvzQWwGA&#10;w7K1t4qIiLjrrrvI/P3799Mh+3orA2dc30pTXtY+8Qum6xFTBk6zPyZwBPn5+T/60Y+EP6VFixYV&#10;FBRotVrhIZ1OV1hYuHDhQqG9evjhh9PT04WHjBl6qwMHDjz44IP33nvv6tWrc3NzNddvItnY2Lhy&#10;5Ur9M9z28ssvC4MjWrp0KZn//e9/f3BwkA6ZceLEiTvvvPMHP/hBU1MTHdKXVlu3bhXKqe985zsh&#10;ISH19fWGckqhUCQkJPztb3/TH9Rt//d//zf8rKsx7K3I03300UfkHz/5yU+8vb3JO2RNTU1vby+d&#10;56h6W+oSAxcx3coYxS3aa1LsumkJG2ZJNy1IC1zG9FbJfvOGbSLyZJ0M5q7/6QEAiBt6K/FDbwUA&#10;DsvW3srDw4NMJh8se3p66JAL91aDV68wRY/I0rViOf1WwWH09/cLZ1rdfffdQUFBdHSYnTt3CqdG&#10;/v73vx++2JPQW7388svkP7///e9fuXKFPmCE5/m//vWvZAJRXl5ORy0ibyPC9XRbtmyhQ6ZwHPf3&#10;v/+dTPv3v/9tfBFidXX1t771LTL+0EMPJSYm0tFhJkyYcMcdd5Bpc+bMMd6cGMPe6uLFi+R7efPN&#10;N0fcleNQDfbFB9y8ZdFjvCcn+c5NDViSFrQ8LXB5jNdkZoK4k7hliXqgj770AABih95K/NBbAYDD&#10;sqm3qqmpefjhh8lk5vwLl+2tujdtZIoescXtc51RQQm3HM/za9asEf6IVq1aZXn1cX9//zv0jK/q&#10;FQi91e16kZGRdPRG5Lm2bNkiPJc1a70TGo3mL3/5C5n//e9/v7Ozk44Ok5KSIuw2NjaWDukXmH/2&#10;2WfJ4AMPPBAdHU1HTenu7n711VfJzLvuuou8+dBRvTHsrR555JFPP/20v7+fPuAM6rOSrFzQakzj&#10;Fu01OdbFrhCUBC8f7HKaQhMAwH7orcQPvRUAOCzre6umpibhsyJx/PhxOqrnmr0Vr9W0z5jKFj0W&#10;07N5ff+BPd2eqzvnz2p3+4x51DGjysuj3zA4AIVCIVRO5D9HvBavo6Pjpz/9KZn8ta99zfhyPELY&#10;CbFq1So6ZEpycrIwbe7cuXRoJNnZ2XfddRd5RpPncBEcx82YMYPs85lnnqFDeuHh4cJzffbZZ4bL&#10;Hs0pKioSbhDh5uZGh/TGsLf6n//5HyvPMnMcWce3CK1KlOfE2HXTEjfOTvabL/Gdl7BhVoz3FDJo&#10;qF0QexK1bkp7eQF90QEAXAN6K/FDbwUADsua3kqj0Vy6dOnJJ5+8XX8F0LRp01QqFX1MzzV7K011&#10;NVPxjBhdSz3ZkFcrdV0dmoqywUunutevZubchHRMn9J/YFfH3BnMuMkMXr0sfL/gCIqKiu68807y&#10;l7Jv3z46ZFFwcDCZTP5yL168SIf0hN7q8ccft3zGVmlpKZlGWN9bEf/v//0/ssmECRPo1zcaGBgQ&#10;np1ZkX3x4sX6p7qttraWDln0wQcfkMk/+clP6Nd6Y9hbLVmyhOM4OuokJMHuEWu/iF8/Iy1wGbOA&#10;OvlSHrhM5r8wxtu1ruYb80Stm9pakktfcQAAl4HeSvzQWwGAwzL0Vj/96U9/ZYrhnmXEXXfd9cUX&#10;XygUCrrxda7ZWykS4pmKx3K6Vpi+yRqvUWsripTJsf1HD/VuC+r2Xt21fGHH7GnM5qPJhM8758/s&#10;WrW0x3dd785tA6eOqXPkuo4W4Xn7D+5k55tKb/AW3tk+vYuYn58f+TP51re+lWfdeXCDg4PCnQHX&#10;r19Ph/SE5ujf//43/doMlUpFphFvvPEGHbKCUJbdfffd1dXVdMhIfHz8nXfe+d3vfreqqooO6b3+&#10;+utkqz/84Q/065EcOHBAaNIbGxvp0Jj2VhKJhA45D0nw8jifGWlBy40bKybpQe7STQtivKcwdQxi&#10;ZUrjznI6rMUOAC4HvZX4obcCAIdl6K1GRD5nRkVFGW43Zsw1e6u+A/uYisdy+g+F0i3N4zmO12h4&#10;lYpTKLiBAU1htjpdorhwdODk/h7ftSTd61e1T2LvYNgxd4bwaM/W9WQyiaYwS9tYS/bAKxW8WsVr&#10;tYabshmos9OY/ZhMt5cHb/GUHLiZhLvpkT9GK09KIn7+85+TTZgTpoTe6sMPP6Rfm0emEdbXSURr&#10;a6uwFXMRn+DFF18kD73++uvM2UxCRf7555/Tr0cSEREhnHoWFxdHh1y+t8o44JsWaKm0MiQtcFmU&#10;5ySmkUFGTOaxQPT4AOCa0FuJH3orAHBYht5q1apVB8wgc2QyGXNtoDEX7K14rbbHdwNT8ViOUnbD&#10;AtK3nK61pX3KBOYgh6dz8QJupHWU4KYRVj3/8Y9/3N7eTodGIvRB77//Pv1ab1x7K8Lb25ts9aMf&#10;/cj4ZCgiOztb2GFKSgoduu5nP/sZGV+8eDH9eiSRkZF33XUX2WT79q/+B7SL91bViVeYywPNJS1w&#10;WaTHBKaUQUZMaewNvy0AAK4DvZX4obcCAIdlzfpWI3LB3oobGOhcsZypeCxH11RHN3YMXF9P55L5&#10;zEGayJSJHG4p6DD+85//kD8TBz/fiujq6vre975HNjx//jwd0vPw8CCDr732Gv3ayK9+9SvyEM63&#10;skdXVXHG1pVMRWUysoDFTCODWJPq1Cj6WgMAuBj0VuKH3goAHBZ6q9Hheno65s1mKx7z6Zg9ldea&#10;uMTyFuI16u71XsxxmoymtIRuA7fatm3byJ+J9etbtbe333333WQTHx8fOqQ33r2VRqP5+OOPyYa/&#10;//3v6ZDer3/969tvv33Hjh30ayP//Oc/yfw//vGP9OuR7Nq1S39otzU0NNAhl++tOJ2uKv4SU1GZ&#10;TNLGOUwjg1iTzir8L3kAcFHorcQPvRUAOKwx6a2ysrK+/vWvk50cP36cDplx8uRJ4emcvbfStbe3&#10;Tx75IjtD+k9Ydfe3m6xv9w7mOE1mIOwq3QBuNfLXcccdd5C/FOOL4ywQrtcjm4SFhdEhvfHurYjY&#10;2Fhh28jISGFEuEjwG9/4RnFxsTBibNGiRcJ8k48O99Zbb5HJjz32GP1aLyMjQ1iHnrzV0CEzyJuV&#10;/tlE1VsJSs7vH/FqwSgv3FXQ5kT7TO1tqqGvMgCAi0FvJX7orQDAYY1Jb1VQUPCtb32L7IQ5p4NR&#10;X1//7W9/W3g6Z++t1Hm5TLljOdp2ehc/h6JMimaO02R6g7fSDeBWUyqVzz33HPlLefTRRwdHWnes&#10;urr6f//3f8nkhx56iDn/6Cb0Vlqt9o9//CPZ9r333iP/JiPC4lwffPCBTqcT5hgT3gGM51sQFRUl&#10;nEc2a9YsOqSXl5cnvBcx909k1NXVGd6LxNdb6dTKlny5hQsG5YHLmEYGsSZxvrMHOkY+pxgAQJTQ&#10;W4kfeisAcFhj0ls1Njb+6Ec/Ijv52c9+Zu6ztEajmTZtGplzzz33kP8011t94xvfsPICqFtrMDyM&#10;KXcspGPh7OG383ME2oZq5lBNpnPhPLoBOIDNmzeTvxRi1qxZavO3etRqtUuWLCHT7rjjjpCQEDp6&#10;3U3orQjyR33XXXcJq3GRv2vybyI3N5c+PIxQbH3961+/cuUKHTKFvOE8+eSTZOadd94pl8vpqF59&#10;ff0Pf/hD8pDl96IpU6aQOcJ7kfh6K0F/S33J+dCcPevTh/VWMv+FTCODWJOEzYtU/VjsDwBcFHor&#10;8UNvBQAOa0x6K/IJ+U9/+pOwn2PHjtFRI+QD5OTJk7/2ta+99957v/vd78g0c70V+VhL/kGHHFjv&#10;jm1MuWMhPYG+jtlb8Todc6jmwilwS0FHQf6ahPOY7r777g0bNtDRGymVyvnz55O/ODLtr3/96/DT&#10;l25Ob9XW1vbYY4+Rzbds2eLv70/+8be//Y0+ZkpDQ8P3v/99Mu2hhx4yXF3IIPv8y1/+cvvtt5Np&#10;69at4ziOPqBHvlPhxSFOnDhBR42QV2/ixInkfYa8F73wwgtkmlh7K4K87aj6unsbqssijmdsW23o&#10;rbC41egi3bGKv/H3DQDAdaC3Ej/0VgDgsMaktyLi4+PJR0Gynx/96EdXrlwxXJTU1NR09epVodX6&#10;85//PDAw8PLLL5N/L1myhLlwKSsra+g4brvtlVdeSUhIqKury87OPnToUFBQkAOWPp1LFzPNjoUM&#10;nDrumL0V0ePrwRytyWjrHOtmiC6uurpauFqQ+PDDD5OSktrb24WHmpubIyIi3nzzTaHZ+fnPf27y&#10;BMab01sRK1euJJs//PDDL774IvnHzp076QOmcBx34sQJ4UK/Bx54YPXq1Tk5OUqlUniooqLi4MGD&#10;wu0RCXLwKpVK2NBYbGyscJ/BH//4x+TNx/DKNDY2Gt6LXn311b6+vpdeeon8e+nSpYY5hJh6K2Na&#10;lbL40kF54FL55qVxPtOZRgaxJtkng+mrCQDgetBbiR96KwBwWGPVW5FPlcJlgAT50Eg+c5JPqsT9&#10;998v9Fm///3vOzo6yEyhtyJzjh49KmwrIHt4/vnn9TsYOpGEbHjffffdcccdzzzzzIiL3dx8TK1j&#10;OUq5434AHjhzhDlak1EX5NMNwAHwPN/c3PyHP/xB+Hu55557vvWtbwl/ceRPT/iLI8jfTmtrK93m&#10;Rjett+rs7BRu2iCoG6kAJd9aSkrKI488IswnbwIPPfSQ8K1985vfFNakJ8i7jdBnDUfeSYTLAAmT&#10;70XkeyHvRWSa0FuROcZniYq1t2orzBBWvEoPcpcHLk3cOIspZZARUyOPpq8mAIDrQW8lfuitAMBh&#10;jVVvRZCPgrNnzyYfMoUdCr72ta+RT4nBwcGGMyOOHj1KPkmSh8hTCyMGsbGxf/rTnwwfTcmHzN/+&#10;9rdr1641uYrzLaRtaGBqHcvRtjXRLR2PUi5ljtZkFIkJdANwGD09Pb6+vs8//7xwapWxF198ccuW&#10;LZ2dnXTqMDettyKEZbaICRMm0KGRlJSUzJo168c//rGwocHdd9/91ltvXbx40cLCXkR7ezvZ/MEH&#10;H6Sb6THvRTzPHzly5P777ycPkX8IGxLi663Id9pZkpu908twnaCQtMDlEt95seumMe0MYi6dNaX0&#10;NQUAcD3orcQPvRUAuI7u7u69e/cG6B06dKihoYE+YLWCgoI4vf7+fjrkYFQ52UytYyEdM6bQzRyS&#10;pry0fdIXzDEPT/8JE8uWgYOoqakJDQ0V/uiCg4ONr3pzBDt37rztttvuvffe5mab78WWnp6+efNm&#10;4VsbviieZV1dXYb3osOHDzc2NtIHXMxAc33m9rVMaWUc+eal0V6TmI4GGR76ggIAuCT0VuKH3goA&#10;QEwUcbFMrWMh/Qd20M0ckrapoWPWNOaYh6d3z266AYCNnnjiidtuu+21115zwAt+Ra+3riI31Jcp&#10;qkxG5r8odt1UpqlBDJHuWE1fUwAAl4TeSvzQWwEAiEn/2dNMrWMhmvwsuplD4nq7OhfNZY55eLo3&#10;+dINAGxx8uRJ/VV3twUFBdEhuFmUPV15+zcx/ZTlSPzmRXpMYCobhCTvfAh9WQEAXBJ6K/FDbwUA&#10;IBo8z/fu3snUOmYzdaKuq4tu6ZB4nbZrxTL2sIel030Z3QDAahqN5o033rhNv7y6y16md6soOtsK&#10;DgcytZQ1Sd28BDccHJ7atDj6ygIAuCT0VuKH3goAQDR4jusJ2MTUOubSuXwhNzhAt3RUvcEBzGEP&#10;T8ecmXS2EQ2n61YphkfLOdY6+nCrFBYWPvzww7fddtvcuXPpENwUWpWy8Ng2ppCyKfoTr9yY7sZl&#10;E+k5sa0c91QFAJeG3kr80FsBAIgGz3HdnmuYWsdcuv18eK2GbumoBsPOModtMsJkDadLbao+VJS2&#10;Izc5OCdpU0bs8GzLSSKPGrK7QEpyvCTzTHluSlNVbluDWod1jlzCxx9/fNttt33zm98sKSmhQzD+&#10;NIrBwmPBTA9la9KD3FMCFkd6TGQaHNdM1LqpA+2Oe1tYAICbAL2V+KG3AgAQDV6r7Zg7i+l0zKVv&#10;/x66mQNTZ6Uwhz08tbOmZOSmhxTI1qSEjVXWpob5ZcRuz5WcL8/LaWvIbW8o7mxpGuhROnzTB5aF&#10;hIR88MEHwnLsxD/+8Y/BwUH6GIwzrVJRdukQU0KNOqmbl0Z54laDXyQELNRp1fQlBgBwSeitxA+9&#10;FQCAaPBaLdPpWIhS6gRLouh62pnDZhK/f+O6hHNM6zQeWZsS5i2P2JAW7ZcZE5IvS2upVuHMLCe0&#10;bNkyobEifv7zn7e2ttIHYJxplYqCo1uY7snOpActj103jelxXC0Flw7QlxgAwFWhtxI/9FYAAKKh&#10;ra9jah0L0dZX0c0cW/uMycyRC8n0XLor4sga2VWmYLqJueopj9iZl3y1qjC5sfJaZzPH8/SgwVEl&#10;Jia66x09erS3t5eOwjjjdNrqmHNM6zQmkW9eFrtuKlPluFQ6a3ChKwC4OvRW4ofeCgBANJRyOVPu&#10;WAjdZkxx/BD6xRjpWrWYOfI2t09j9/ne0sbKbDZlxYZXFw1o1Dpu6MWg3wOAC+N0uvIrR5i+aWwT&#10;7eWiFwzGbJhBX2UAABeG3kr80FsBAIhG//GjTMVjLj0b19Jtxk7LoMozpza9tXds+5reYD/jI2+a&#10;7Hb6+PbVpkqrVbIry5IvL5ZcXCS5MC/pPBMyaMiS5ItkJom7lOQK2ZDZlf3ZlBl7tiwnpraksb+H&#10;ficAroeeabV1JdM0jW3km5dEekxgOh1XSPpBP/pCAwC4MPRW4ofeCgBANLq8PY0rHgsZPHuUbjMW&#10;eJ4v7x78T0LxH6ML344vqu9T0AfGwuD5k4bDbpriduLyHuN6aHXK1VWyK0uSL85OODsl/rQ9mRF/&#10;elbCmXmJ5xckXVicfHGF9MpKGQnZ/1WTNZn18ZZHni7L7lQO9mtUOAkLXIdOq6mMOMV0TOOU1M1L&#10;XbC6Kk+8SF9rAAAXht5K/NBbAQCIRvvkCYaKx3JU2Zl0m7Egbep+K36otBLyYVJJZc+YVVeK2Cjh&#10;mNu++PTcka3GfdAK6eU5SeemD2ugxirT4k9Pjz8zI+HMrISzcxPPLUy6sCz50krpZeNjsCn+mXHH&#10;SjIyWmq1Oh399gBEitNqKyNPZWxdxRRM45T0IPdkv/lMrSP6tJXl0ZcbAMCFobcSP/RWAADioOvr&#10;M9RSI2TiF9rqsVmUned5aVOPobEyZHpKRZ96bG63p0yVCYedtnGF4bynlbKrC5LOMzXTTcv0+NNz&#10;ks4tlFxYLr28YugyQ5tPyPJMDT9bllvR09GvUdHvE0BEOK22OnpcFmK3nMQNs5hmR8SJ9JqkHuyn&#10;rzgAgAtDbyV+6K0AAMTB+psJdsyfpetoo5vZp7pX8U+jM62Ms0heqdCMwVlF6sLc9omf569dtPb6&#10;KlTLky9Njz/DdEm3KkPnZA2dkHVmYdIFd9tPxdqcFXfwmrxN0Ue/WwDnx2m15VeOjveaViaTFrgs&#10;ynMi0++INVnHttBXHADAtaG3Ej/0VgAA4qAuLmL6KXPpWr6IGxiDoqS2T/l6zDWmrjLO7uJGOtUO&#10;uvrq9ikTD54bWtZqdcrVxZKLU4eVR46TaQmn5yadIwe5XHrZpuXet+dKslrrWgZRYIHTay/KZuqk&#10;mxlXuVrQw62rroy+4gAArg29lfihtwIAEAdlagrTT5lLl5fHmKwOvji9iimqmLwcXRhX20lnj5au&#10;s7Vy/dK1squrU64ulNyyawNHkanxp+cknl1my0lY3vLI/ddS+9VK+s0DOCFOq23OlDB10k1LepB7&#10;wvqZbMsjuiRtWcrpxuZabAAAZ4feSvzQWwEAiIMimq5fPmL6Qu39L3Utx4UUNTItlcm8EV9Ubd/t&#10;BVX9PVuSL65JCVssueDIZ1pZyLT4M3MSh07CWiG7sjpl5JWw1qaEHSpKS2+p1XJYvh2cEs9xTemJ&#10;GcE3aVF2Jq5wb8G8C3t5nqMvNwCAa0NvJX7orQAAxGHg3BmmnzIXZXwY3Wa00lp6XhpWUZnL3JRy&#10;e07vKu5oWpsStjT5ElMGOWmmx59emnxxtdVLucfVl+p4bkzOjwO4ybqrim9VdSXzX8gUPSJLc2E6&#10;fZUBAFweeivxQ28FACAOfftDmX7KXDRlBXSbUVFodJOkZUw5ZTmHSps5bpTNS0RV4eqUq9MTHGUh&#10;9jHJtKFLCM8tTr64cuQ1sK6uT4u+XJnfpRykrwiAk+B5rru6NGf3OqZUujlJ2CDaqwXj/OZocTUx&#10;AMB16K3ED70VAIA49PhuYPopc+H6e+g2tuN4fkdBPVNLjZi34ovq+kbzKYvjuQ1pUbMTzzK9j2gy&#10;Nf70gqTzK2SXrTn96lRZdo9KQV4T+uoAOIOB1sbcUF+mVLoJSQtcFunhxjQ+4khNajR9cQEAAL2V&#10;K0BvBQAgDl1rVjH9lMl0zJ1ONxiVsp7Bv8ZauoegucxNrdDobC5c8lpqRXOFoIVMjT89M+HsIsmF&#10;EVe/8pZHHilOr+/vpi8QgDNQdLReO7GD6ZVuQuSbl0Z5im2hq1jfWYqeDvrKAgAAeitXgN4KAEAc&#10;OubNYSoqk+n2Xkk3sB3H8+tyaplCyvrENnTZtE4Tmbw3XzpHvCdbmcz8pPPu0pFPvzpbntOm6Kev&#10;FIDDU/X1Xju+nemVbkIkvvOY3sfZk3UimNPhjg0AAF9BbyV+6K0AAMSh/YvPmIrKZPr37aAb2C6n&#10;tfflYW2U9ZmWUm7TKVddioEN6VFMreMKmRp/elbC2aXJlyyffrUhPfpwUVo/lrkBJ6FVKSqjTjO9&#10;0ngnPcg9ccMspvpx6nRWF9MXFAAA9NBbiR96KwAAEdA2NjD9lLkoIi7RbWyk1unmp1UyVZStSWu2&#10;YWmt8q62eUnnmU7HpTIz4cwSyQhrt69Li0xrqu5Tq+irBuDAtCplVcy5zODVTLs0rkkPco/zmca0&#10;P06ajMP+9KUEAIDr0FuJH3orAAAR0JSVMv2UuSjlqXQbG9X2K/8+qpWtjPNa7DWF1torXE4UpU2P&#10;F9VtBEeXqfGnF0kuMHUVkw3p0QUdjfSFA3BgHMc1pEQz1dJ4Jz1oeaTHRKYDcr54TuyoLqGvIwAA&#10;XIfeSvzQWwEAiMDg1atMP2U6Ez9XF+bRbWy081oDU0KNLlfrOukeLdJx3GrZFabBGY9Miz89K/Hs&#10;vKQLiyUXl0svr5ReWS0LW5sSLmSdPNLz+r/XpIStlF0lc5YkX1wouTAn8fyshJu39taMhDPkSS2c&#10;e+WRGh5edU2t09JXEMCBtealZe/0YtqlcU3q0Brtzl1dpR/002nU9BUEAIDr0FuJH3orAAAR6N29&#10;k62oTKVj6kRtTQXdxhb9Kg1TP406q7Kq6U4tymupnZd4juluxjbzk86vSQlbJ4+0MytlVxdILkwb&#10;tv9xytBtB2VXzS3cvisvWaVFdQVOoLeugqmWxjvyzUsjPNyYMsiJ0tNo1ZsnAICrQW8lfuitAABE&#10;oGeTL1NRmUzHzKm61ia6jS0uVbcz9dOo81rMtR7VyMXKyZLM8WiCpiecWZB0YYX0ildqBFM/2Rnv&#10;1IjVKWHLpJfmJp6fOux5xzZD514lnV8pNXnu1dXQgpRulYK+jgAOrLeuIm+fL9MujWtkmxZGrHXK&#10;6qoo/Ch91QAA4EborcQPvRUAgAh0zJ7JVFQm0zFnJt/fS7exmlbHLcmqZuone3K0pJnu2gylVr05&#10;K44pa+zMtPjTSyQXx7yuMhkvecTS5EszE86Ma4E1Pf60u/SSyROvQgtTdLwNt24EuFWUPZ25oTe1&#10;upJuWuB01VWk18SOykL6kgEAwI3QW4kfeisAAGfHDQx0zJjGVFQm0zl/Ls9Zuyy6wYBG94mkhOme&#10;7Mm7CcUanaVWpUMxMH/s7iQ4Nf704uRLHvrFqm5mvFMjVsmuLpRcHNf2ambC2WXJl5jeiuRYSSZ9&#10;NQEcm6q3u/DIVqZdGtdIN81niiEHT9S6yT0NlfT1AgCAG6G3Ej/0VgAAzk7X1dUxfQpTUZlMt9dq&#10;uo0tGgZUTPFkZ/4cU1jXa+lCNnlj5fRhBc3oMjPh7CrZVaZRusnxSA1fKLkwPWEc7424MOk8+TaZ&#10;6iqzpZa+oAAOr/zKEaZdGtdINy2IWT+dqYccNtE+U/vbGugrBQAAN0JvJX7orQAAnJ22rq59yiSm&#10;ojKZvpAguo0tzle0MsWTnXk5ujCzzdLlipszY5heZnSZl3T+5lwYaE08UsIXSy4xRziGmZV4lrnb&#10;4KbMWPqCAjg8rUpRk3CFaZfGL3XJES3XMpl6yGETs2GGsq+HvlIAAHAj9Fbih94KAMDZaSor2ydP&#10;YCoqk1HGXaHb2MI/p4YpnuzPqZp2uvdhBjWqhXZfJDhVf989L7mjlFaGrEkJm5N0bpyuHJyRcGbF&#10;jYu1X6kqoC8rgMPjeb5eGpERvIrpmMY8lVGneW7oUuXO6pKEwEVMSeSAifObrdNqhFcJAAAY6K3E&#10;D70VAICzUxfkt0/8gqmoTEaVJaXb2OIvMWzrZH9Cy1ro3odJa6xk6phRZEHSBW+HOdOKCTmwlbIr&#10;41ddGV8w6JMW1aEYoK8sgMPjOV1HSW7G1pVM0zSGKT2/X6dR06fj+d6Wuji/OUxP5GiR7VojHDAA&#10;AAyH3kr80FsBADg7VXpau9tnTEVlMrqaMrqN1XQcz1ROY5INuXX0CW5EPkZeLM9juhhbM3R5oPkz&#10;rTxSw0lu+fWDHilh5DiZIx+TzE4cWtLLUF3ltNXTFxfAGXAc11GUk73Ti+mbxiRFJ3dqFYP0ma5T&#10;dHek7vNhqiKHSs7pHfRYAQBgGPRW4ofeCgDA2SmkyUw/ZS50A1t0KDRM5TQmWZdjeslwLafbnBXL&#10;FDE2ZXrCGc9UE7cO9E6NWC27arzc+8Kh1a9u9k0GmSyTXjYczxhmftJ5Q2+1LSeJvrgAzmOgpSF7&#10;lzfTOtmZnBAfw5lWjPrsZKYqcqhUScPogQIAwDDorcQPvRUAgLMbuHie6adMZ+LndANb3OTeSq3T&#10;Lk22a/Fyd+llphsi8U6NWJx8kZlJMjPh7NqUW1ldecsjVsmuzkg4yxyYnZkaf9p4oSslVsYBJ9Tf&#10;VFt4dCvTPY06uaEbB1rM3pKvOPIEUxU5VJoK0+iBAgDAMOitxA+9FQCAs+s/eZytqEyla/kCuoEt&#10;NDqOqZzGJMGFjfQJbtSnVk4b1sJYn7mJ55hiSMhq2VXDnMlxpybFnTJ8SZ7ulp91tTolbFr8GcMh&#10;jUlmJZwh37XQWyXVV9DXF8CpqPq68/b7Mw3UKJK13aO72tJV0umHNjFVkUOlu6GSHigAAAyD3kr8&#10;0FsBADi73uAtTEVlMl2rltANbPSfhGKmdbI/Ryrb6N5vFFd9jelfrM/U+NOrZFeZSkjI7ER6QtPE&#10;2BPvRu57OyL005ijk+OH2qtJcacWSy4w80k8U8NXy8LcpVfIf5q88HBsszYlbNb1gxyrLE2+KPRW&#10;B4twsgY4K3VfT/nVY0wPZVuCV3WW5NHdmaLTalJD1zFVkUOF02npsQIAwDDorcQPvRUAgLPrCdjE&#10;VFQm0xu4kW5go8CcWqZ1sjMvRRcmNnXTvd/INz2aKV+sz8yEsxvSopk+iMQrNUKYMDnu1DsRoa+H&#10;h7wTGfqvyH2fxRybGHfy05ij/4kINUz2lg8tgzV8xfRZiWfdpVc8U8PJBMPksY1HSvj0hLE862p2&#10;4jmht9qdP5r7SAI4CK1ysOzSoYytq9hCyopkBq9qypTQHZmhUQ5Kd65mqiLHSbz/fHqgAABgCnor&#10;8UNvBQDg7LrclzEVlcmMurdKa+lliic78+eYwtpeBd27kUGNimlebMpy6WW/9BimDCJZmxIuTJgU&#10;d/KfEXs/ij64WnbFIyVsftLZt8L3vh4e8kZ4iDDTKzVibtK5qTfu1jizEs6sMXNK15hkTUrY9DG9&#10;YHB1ytClguitwNnxHFeXdJXppKxJfXIE3YV5qv6exKDFTFvkOEnesYoeKAAAmILeSvzQWwEAOLvO&#10;RQuYispkBo4dpBvYqE+t/U/iWF4q+ImkVKPj6N6NVHW3MrWLTdmUHkPCNEFCDGtmfRh1eInkvGF8&#10;XuKZj6IPzUk8Q/7tlRoxJ/Gr06wmx5+aGHvCLfbEhNgTk43WwyJZJbti2MOYZ4X0ivFz2ZmFkgtr&#10;UsI2Z8b3qZX0VQZwWo3pCZnb1zLNlIWUXjzI6XR0Y/MGu9piN85i2iLHScbhAHqgAABgCnor8UNv&#10;BQDg7NrdPmMqKpMZdW/FcdzGvHqme7InBe39dNc3SqovZ2oXm7I9O9E/I5apgYQsktCbCU6OPzU9&#10;/vRiyUWv65f7eaUO/cNbPnSmlWFXZNq7EfveDN/zhj7/CN9jWA+LhOzBsPl4ZJn0suFI7Mz0hDNr&#10;UsL8M+N61CZOcANwLjzPdZYXMuWUuZRdOqSz7k6a/a0NkZ4TmLbIcVJwcR89UAAAMAW9lfihtwIA&#10;cGqcUsn0U+YyePki3cZ2zQOqd+LH5pSrwAKzt6I/VZbN1C42JSQ3eUtWPNMBCfFMCZ9+4+SZiWfX&#10;yMIME1bLrhouD/xv9JE3wkNeDw/5Z/jeT6IPTYg79lnskfej9r8feWBy3ElhzuyEM976wouJV2rE&#10;suRL85MumFsh3pp4pYYbFpK3M+SbWim9siU7UaFV01cZwMl1VRTl7t3AtFRMik7sUPV20Q1G0lFd&#10;xFRFDpXS2LP0QAEAwBT0VuKH3goAwKlpqqqYfspcFJEjr/NiQXZb3yvDSihb86/Ya2rzl+0E5yQy&#10;tYtNCc2XbctKYDogId6pEXMTT0+IPc5sYlhk3XCy1aS4E0Jp5RZzhGxlnCVJ5z+KOiScdTU57tSy&#10;5EuG/Ruy/PqpUtMTznikjP4uhJ6pdE0uOzM1/rS79ArWtwIx4Xle0dmWuW0N01UZkrN3o3qgj862&#10;Qn1WElMVOVSqUiLpgQIAgCnorcQPvRUAgFOzobeKi6HbjIqO4+Mau96146wrn9zabqWly3bc7bs+&#10;LiQ3eU+e1GdYByTEKzViYuyxdyP2fRx92LBe1WLJBfKQ5/WF2yfHn3pn6PLAkDkJp71NnU61UnpZ&#10;2Jb859S4E8yjQzcEvH4wZMK8xLPMBCGrZFdXp3x1qpe5LJFcEnZlZ5YlXwopkNGXGEAsBttbCg4F&#10;Mo0VSfZu7776KjrJOtfCjjBVkUOluTCNHigAAJiC3kr80FsBADg1RVwc00+ZiyozlW5jh9ZB1Xx5&#10;xaux15hOykJeii58J6EorLqd7sKMAbVdNxMk2Z6dGJovCzCzxBWJd2rEnIRT/4zY+0XMUWGTz2KO&#10;eqWGr5JdFb6cEHvizfA9n8UcNllaCZmZQO/392H0IeMF2sl+DA+RTI479XZEKLOfoZO2rq+0NXVo&#10;0fSLq2VXPVPDTT7d2pRwC3c2tD7Lki8dLUqnrzKAiOhUquJzocalVeYOj/7GGvqw1eT7NjBVkUOl&#10;q7aUHigAAJiC3kr80FsBADi1m9xbETqOK+zsDyluet+KmwzOTCm/UtvRrlDzPE+3NyOvpZYpXGxN&#10;YEZcaL5sZ06ScfvjLY9YnXLVXXpZWH+dZG1K2OzrBdPH0YdnJ5w0nOf1RezxN8JDFid9dcPB4Vmc&#10;TIunD6MPzYw/aTR+w+lRQ6duRe5bKb1smEDinRoxO/Gr1d+FTE84syBp6LSv4VmYdIGZPIosTb6U&#10;3FhBX2UAcVEP9FVFnqa9VfDqtmtZ1txAkBG3aS5TFTlU+tsa6YECAIAp6K3ED70VAIBTG7xwnumn&#10;zEWVM8Yn3Wh1XGnnwJny1rXZNZPkFZ/Jykk+TymfLK/0z6uLre1oG1TRqVY4XZzBFC62ZoX0Smi+&#10;LCQveWNalKH6MVwDOC/pvGfq0IJTXqkRhhOjPoo69GHUAUNv5aY/38pLP81cFkpol/Rh9KFPow8J&#10;g2tSwoRBEsNFiP+JPLAo6YZLBclTT7s+jcncpHOGZs0Qj7FY5WpZ8qU2hekbOAKIQ3Xshczg1Q2p&#10;sfRrW3BaDdMTOVqU/T30WAEAwBT0VuKH3goAwKn17Qtl+ilz0VSW0G3GAcfzCq2ORKUj/xzh1CqT&#10;3GVXmMLF1sxMPLs7N3lodfbsr1ZnN1wDSDJj6Mym8zMTvrpV378i970XuX+NjLZOk+JOvhm+x7Dt&#10;8HjLvyqe3os88J+o/WTQIyV8RjwtwibEHv8k+ojw7w+jDs1JPGW8+errBzMp7sS/IvZ/Gn2EPKMw&#10;QmJyoffh52fZmuXSy/QlBhApnUbdVVXMaS0tn2dOf0cz0xM5WuiBAgCAGeitxA+9FQCAU+vbE8L0&#10;U+airXLcRVIUGvWcpPNM4WJrpsWf3pIVH5ovI9mUHi30Pt5GZ1cx+Tz22OvhIVNij5Jphjbqk+jD&#10;Fu4DuEJKy7XJcafeiQj9TH++lfHVfP+O3P9e5AHh3/+NOTol9pjx5oZztT6NPkqe+q3wPW+G7/k8&#10;ht7lcFLscY9h67Uvvr4e1ugyNf70ujTcjAzArJaiTKYncqjI962nBwoAAGagtxI/9FYAAE6ty2MN&#10;00+ZiyP3Vs393TMTvzoNatTxlkcKvZVhlStvecRiyfmJsbQbMuSzmKNvhIeQrEm5SqYtvb461eS4&#10;Uwslpte38pJHTL9egU2KO0m2nRV/clnyV/dA/Dj68OvhIR9F0d7KLebYR9cvJBRimPmvyP3/Hlr9&#10;6sqS5AuTY+ki8RPIQepLNOMsN9r/KDI1/vTR4gz6KgPAMFXScKYqcqgUR52kBwoAAGagtxI/9FYA&#10;AE6ta80qpp8yF21tJd3G8ZR1thgqIXsyM+FsiP5SQZItmfRqQa/U8Emxx96L3P9x9JH/xhz9KOrw&#10;vyP3vx4eQjIt4YQwxyMlzHDK1dShtcwvety4ytVK2ZUZ149wctypf0XuezM8ZHnyJeMm6+2I0Hcj&#10;QldcXy1rUuzJD6IOGlbLMqyBpZ+597/Rh4TbCK66foHkhNjjZA/MKVfG1zmOIuSbymippa8yAAxT&#10;EnWSqYocKrXp8fRAAQDADPRW4ofeCgDAqVnfW+m6O+g2jkfeXMMULqOOlzxC6K325kk3pccI7Y9X&#10;Svj0uONCV2XIwsSzQnNE4i2PmDPshK8FkguLky8ulFxgOrWP9OdVfRp9yHjxqclxp4TMMRp8P+qA&#10;5/WrDpcb+qy4kx9EHpgTf5oMeqSET0ugkz+NOTq8t1prtOL7KDIn4WxBO25GBmAaz/O5Z3YxVZFD&#10;paPyGj1WAAAwA72V+KG3AgBwXpxS0blsCdNPmQvX00k3czxRtcVM4TLqzEw4uz07UaiuQnKTN6bR&#10;ha5IVsuuLEo6tzDpHPnPNbKrhtLKkKlxJyYaLZQ+PJPjTn4Yfeh1/QWG5pbNMs6HUQfXXu+hFlxf&#10;3MqQ6fpzu4R/D53DFbF/eG9l5y0FlyRfqulz3J87wK3F6bRpB32ZqsihwnMcPVYAADADvZX4obcC&#10;AHBe3OBA59LFTD9lLo7cW12qzGcKF3uySnZlb55UqK725CZvkEcZN0EWslp29V8R+z6NOTJ05lT8&#10;KeN9kpGJcSfJo0JpNc/o5Cy32OOfRx8hjwrnWxnGST6OPrRadkXY+Syj+xgyIVt9qj+H67/RBw0H&#10;I8TO3sorLVKhVdNXGQBupFOrknesYqoix0l8wHz0VgAAI0JvJX7orQAAnBd6K3PZkB4tVFfkP3fl&#10;JK23pbr6NObw2xGh/4k88FH04U9jjv43+uj7UQffjdz3hv7qwrfD98xPOmdY62pS7Mm3IvYKZZZ+&#10;q/0fRx8mg8KjH0cfWiG9LOzZcGrVh9GHPo85aujF3GKPC+tt/TN8zyopLbkM8bSvt9qchcVxAMzS&#10;qhTxAfOZtshxkrxjJXorAIARobcSP/RWAADOS9fX27F4IdNPmYtL9VazjK4WJNmdK9mQZm115ZUa&#10;MS/xzL8j970Vvuf164th/SN8zzuRoW4xRzxSwlZeX0l98tDFfUNnYE2JPbYo6axb7BGy1dCa6zH0&#10;FoEfRx9alnyR7HOF0eLrZL5Qgf0zfO+b1/dPtjJ5H0PftGhhw1FkesKZU2XZ9CUGgGE0ioEo78lM&#10;W+Q4SQ314XmeHisAAJiB3kr80FsBADgvXVtbx9zZTD9lLi7VW5HMSTy3IydJ6K325klDcpP9ri/T&#10;bk08UsJXSi8vTb64RB936aU1KXRJLK/UCGHx9U/0F/f9J2q/YVEqz9TwVbIrhiXeP405Oi/xLBmf&#10;l0QXayeb/CN8z4Kkc3MSz3wec/ijqP0k0+NPkq2Gr7flmxblkxYlbDiKzE4816tW0pcYAIbpaaxi&#10;qiKHSvbJYPRWAAAjQm8lfuitAACcl2h6q7i6UqZzGZMsTr645/pCVyR78pIDMmKZbmh08UgJ+6f+&#10;bCzyn+7Jl5hHlyRfEg7g89jj0+KOe6WGCxcJTo479Z/IA+9EhnreuPi6yfjII3flSFbLrgq7GkWW&#10;SC/R1xcATGnIlTFVkUOlKPwoPVAAADAPvZX4obcCAHBeoumt8trqDcs/jW3mSc6H5CUbqqu9edJt&#10;2QlMQzSKeKWGz0k4/WnUgSWmLu5zT74sPPsXsccnxB42dE+T4069HRHqFnOYmW8yQZlx5GhnGS0A&#10;b2uCchLp6wsAppREn2KqIodKlSyCHigAAJiH3kr80FsBADgvG3ort8/oNg6prrdjhvnb7dmZZdLL&#10;O3MkhuqKZFeuZJMt1wzaGi95xLzEc5/GHP135P5PovYb1sOaFHfqjfCQhforBy3HPyN2b56U/MPw&#10;XYwiETXF9PUFAFNS965jqiKHSmNeKj1QAAAwD72V+KG3AgBwXqLprQbVqtn6FaPGKTMSzu7K/eqs&#10;K5K9edLt2YnGVdHYZqXssrCs+3+jDqyVhQmH8XH0ITIyfB0rJr5p0Xtyk3flSqZfv2vh6JLRXEtf&#10;XwAwhemJHC0dlfgf5wAAI0NvJX7orQAAnJe2tqZ96mS2ojKTrmUL+48d0pQW8Fot3d6RHCxIYWqX&#10;sc3cxHObMmL2Gi13RbI7N3lzRpzPsObI/ninRiyVXJiZeHq17Cr5crn00lvhe18PD/k4+qDxtOEJ&#10;zIwT1uTySo1gvgWbMjPxbNNAL31xAWAYVX8P0xM5Wga72+mxAgCAeeitxA+9FQCA89LW2NBbGdK5&#10;aJ4iPpzr7+PVKse5WVXbQO84LXFlHB955J48KdNe7clN9s+IGY/2yjgT4o6+HbF3efJFZtwQcgBb&#10;sxLI8ZDDC8qKZ47c1qxOCaOvLACY0tPg0DcTjPBwowcKAAAWobcSP/RWAADOa3S9lZCOGVO6vdf0&#10;H96nvpbNKwfpHm+pzXaXNdZkSfKlbdmJxr2VUBXtypEEZcZvSIti6qSbE/+M2N25dBGu4KwE+1f7&#10;OlmaTV9WADClpTibrYocKck7VtIDBQAAi9BbiR96KwAA52VPb3VDJrn17dyslMRq62q5rg5eo6ZP&#10;MP54lVLX2a6pKFOEnZMcDmbKl/HLennk7hsXazckOCthY1r0eJ9+ZcjGtKjt13s0YdWtOYnnmaO1&#10;NdPiz/SqFfQlBgBTatPjmKrIoZJzegc9UAAAsAi9lfihtwIAcF5j1lsZMsmtc+Gcbo/VfaE7FVGX&#10;tA3VvEpJn2zs8BynrSpRJUX1bd/StWZF54LZ7RM/J8/ePOUL//B9TAUzfpmbdN43PdpQVxlnb550&#10;d64kOCvBbzxvO7g5I25nTpLxRYtbs+JnjcV9FT3TouhrDQBmlMWdY6oih0p1SiQ9UAAAsAi9lfih&#10;twIAcF5j31uZSvfapb3Bfv1H9ymirqqyMjWlRZryEl1zg66FpJHr7+EH+phwXe36Rxs0VWVkMtlK&#10;GR89eO5E/56tXSsWMvs3TsWSGfOjjzEtzLhmseRiQEZsyI13GzTO7pyhAmtTeszGtOj1cruuIvTR&#10;n13llx5Ddsg84548Kdk5c2yjzqHiDPorAgBm5J0LYaoih0praS49UAAAsAi9lfihtwIAcF43p7di&#10;M9mtfcqEjplThzJrWue82Z3z2XTMmSFMaJ86kUxm92A+bV98enXHOqaFGe9MjT89J/GcX0as8alP&#10;TMhDe/KkIXnJu3OTt2TFB2TEbrR6JSzftOjNGXHbsoe6quGrwpNsz06cl3R+DJellzVV0V8RADAj&#10;7cBGpipyqAx2tdEDBQAAi9BbiR96KwAA56Vra+uYO5upfpw9rRM/23ls69S4U0wXcxMyJ/GcV2pE&#10;UFa8hQLLOGRaSG7yrlzJjpyk4SHj5FHLu9qalbAmJXxawhnmSOxM62A//RUBADOSt61gqiLHSazf&#10;HFV/Dz1QAACwCL2V+KG3AgBwXrquro4Fc5neRwRpnvT5llM7mC7mZmZq/OkNadFWtlejy47sxKXJ&#10;l5jnHZP4ZMTwPE9/RQDAjJj105m2yHGSFLxcrRigBwoAABahtxI/9FYAAM6L57i+QweZ0kccaZg1&#10;ac+RoFty1pVxFidfWp0S5pcevSP7hgXUR5fduZLNmXFrUsIWSS4yTzSGkTfX0N8PADBD2dfNVEUO&#10;lZQQT61aRY8VAAAsQm8lfuitAACcGq9QtE+fypQ+4kjLpM+PHg2cEXuS6WVuYVbKrvimRW/LTtyV&#10;K9mtX6xKWK9qeISHyBwyc0tW/Ma0qPlJ55m9jUfmSS70qsf+FpAAItNeWchURQ6VjCMBHKejxwoA&#10;ABahtxI/9FYAAM5OERfT7vYZU/qII60TPpOvW7oy8jDTzjhCZiWeXZB0YZHk4pLkS0ull29I8iUy&#10;Th4lc5itxjsbMuNUWi39zQAAMyoSLzFVkUOl4PJ+eqAAADAS9Fbih94KAMDZ8Vptt+8GpvERWU4d&#10;2LQ46ijT0SDDc7oc984HGFn6QT+mKnKoVCRdpgcKAAAjQW8lfuitAABEgFMqu9evY7oeMaXN7dOK&#10;BdNP7/NjahqESW1fF/2dAADz4nxnM1WRQ6WpQE4PFAAARoLeSvzQWwEAiIOura1rlTtT94gvVYum&#10;7zi2dUHMcaavQUjWyCPobwMAmKfTqDIOB0h3rUnasjTWd1aExwSmNrrl6WtrpMcKAAAjQW8lfuit&#10;AABEQzfQ373Bhyl6xJeWiZ+XLpqx7+x2prVBEhrK6a8CAFjE6XRalUI92K/s7RzsbGmvKKxNj7sW&#10;dkQeuj56/TSmRbr54XRYpQ4AwFrorcQPvRUAgJhwAwN9B/a3T3Jjuh5RJt9jYWjSxQWSi0x945qZ&#10;L7nQMthLfw8AwA7qwf7+tsbWkpxqWURx5PH8C3uzjgXJdq+N958f5T2F6ZjGPAmBi+lxAACAFdBb&#10;iR96KwAAkeF5XpmexlQ8okz/8WOcVtOrVuwpTGVKHBeMV1qUGudoAIwD8qbKcxyn05E3HJ1Grejt&#10;bCnKKIk6lXEkICFwMdM62Z+sk9voEwMAgBXQW4kfeisAAFHSNjX27trRPuELpusRR7p9vNT5efRb&#10;1X+qbOzvOV9Z4J4SxrQ5rhNcJAhwS+i0msGu1q6a0uaizBp5dGnMmfzze9MPbUrevjJ24yymk7Im&#10;pbFn6K4BAMAK6K3ED70VAICIacrKOubNbp/wOdP7OHFmTlMkxNNvz5TY+tKl0ivTE84wtY64Mzfp&#10;PP3+AcCRaNXKrrqy2vS4nDO7ZLvXxm6cGbN+etS6KZFek8ytB998LZNuDAAAVkBvJX7orQAAxI1T&#10;KpVyedc6T7YAcrZ0Lpw3GB6ma2+j35h5Cq0mv71p/7X0WYnnmH5HrAmrwX+JAzgBnuNU/b19rfWd&#10;1SWtxdkNOcllceeyjm9J2eOVFLQkYu0XkV4Tuxuq6GwAALACeivxQ28FAOAKeJ5XF13r9l3fMWsG&#10;0wc5eqZO6ly2xPI5Vub0qBTnK/LdU8JmJJxlih4xZWHypVZFH/2eAcCZ9TRWazVq+gUAAFgBvZX4&#10;obcCAHAdPMdpm5oUcTFda1ay9ZDjpWPe7IHzZzXV1ZxKRb8B2/E8369RlXW3HSnJnJkozvZK1lRN&#10;v1sAAAAAF4PeSvwMvVVbfwEdAgAAF6BtaBg4d7Z7/brO+XMdZwGsjlnTuzzW9B3Yp8rNoQc6dpRa&#10;TVJDZWBO0mLpZab6cd4cKE6n3x4AAACA60FvJX7y6kChtyprvUyHAADAZfAaDdfTramqHDh/rnPl&#10;cqZFumnpmD+n78B+9bVCXWcnp1LSgxsfWk7XrVJktdUH5CQyHZDTZan0cp96fF8uAAAAAEeG3kr8&#10;cur3CL1VSQtuRQQA4Oq4gQF1YcFgRFj/wf09/r7da1d3zJ7JdEx2pmP61M5lS3p8N/Tu3jlw8bwq&#10;K1PX2kqf/qbrUikkjZX7rslXpUZMi3eyWxB6pEV1KgfpdwIAAADgkspaL++UPLpT8otrzafokNih&#10;twIAABjCcxyv1fIaNadUasrLlUmJA6dPdft4d61yZ6ooS5k9k2zSf+TwwOVL6muFnELBq9VDu9Xp&#10;eJ6nz3SrkSPRcrq2wf5LVYULky8y9ZBjZnbiuXbFAP0GAAAAAFxVScs5odNo7EmjQ2Lncr1VWesV&#10;4Wcsq1xPhwAAAKyga28n0dbWKqXJ6vw8dWGBUiYdutavvY2Mc4POeipQ00BvSnPNqbIcv6z4uZIL&#10;TGHkCNmZL+tWKejhAgAAALiw9JpgodPoGqykQ2Lncr1VfZdM+Blfyvvccf6vbwAAAAdR0dN+pjzP&#10;Ky16TtL5GQlnb+3lhLMTz8XVl9MjAwAAAHB5cSXL9Z3Go/RrF+ByvdWAqlnorc7mvKfVYW1XAAAA&#10;Ezie71UrK3s6ctobI2pLQgpSvdOjZyScZXql8cv0hDOh19Lq+rrJkdBjAgAAAHB553M+2in5xeG0&#10;V+jXLsDleisiRPoU+TEfTX9tUN1OhwAAAGAkHM83DPSmt9SeLsvdmpe8Vh7pnhK2MPnS3KQLsxLP&#10;McXT6DI94exS2ZU9Bamtg/30WQEAAABAj+N1obJf75T84kLef+mQC3DF3iri2kzyY94jfaZ7sJoO&#10;AQAAgI10HDegUbcp+uv7e6p6O4u7WnLaGqJqSy9WFoRek+8uTPFIiyJZI4+YnjDCxYZLpJcDcxLD&#10;a4rLe9q7VQqcYwUAAAAwXGtf3k79BWQJpSvokAtwxd6qpOW88JMua71ChwAAAOBm6VUr6/t7hJB/&#10;01EAAAAAsCi12l9oM/IaDtIhF+CKvVX3YPUe6dPkJx1WMJkOAQAAAAAAAAA4Kq1OdTLzLaG3au7N&#10;oqMuwBV7K4W661j638hPenfykwpNJx0FAAAAAAAAAHBIPYraAym/2yn5RajseY12kI66AFfsrXie&#10;F5a4IilqPkNHAQAAAAAAAAAcUlVHrNBjxJe60yHX4Iq9FVHedlX4eYcVTtdxWjoKAAAAAAAAAOB4&#10;Lud/sXPourEnugYr6JBrcNHeijgo/yP5kYfKnldquukQAAAAAAAAAICDaesrEE6+OZP9b63OtW5r&#10;47q9VVbtbuGnLq8OoEMAAAAAAAAAAI6E47SxxYuFBiO9JpjnefqAa3Dd3qp7sHJfym+FH3y/somO&#10;AgAAAAAAAAA4jF5lnbAie4j0Vz2KOjrqMly3t+J4bXjhdKG3Sq3aREcBAAAAAAAAAByGpNxL6C7S&#10;a7bQIVfiur0V0T1YuUf6NPnZ7099UaHuoKMAAAAAAAAAAA6gpS9XKK0OpP6xT9lIR12JS/dWhLzK&#10;X/gNuJDzkY5T01EAAAAAAAAAgFuK47RXCyYLrUVC2Sqe5+gDrsTVe6tuRU2o7Nf6X4JHS1sv0FEA&#10;AAAAAAAAgFuqrPXKLsnjOyW/OJr+qkrbR0ddjKv3VjzPV7SHC+XlgdTfq7X99AEAAAAAAAAAgFuk&#10;a7BKKK3If1a0RdJR1+PqvZUgsmi2UF1dyPtEpemhowAAAAAAAAAAN52WU13JnyA0FRHXZmp1SvqA&#10;60FvNaRrsGp38hPCL0RWfYhrXjIKAAAAAAAAALccz+viS92FjuJI2p9d/Mow9FZUQ7dcuLfgLsnj&#10;+Q1HOFRXAAAAAAAAAHDT5dbv2yV5TCgoajoT6airQm9F8TyfVh20U/Io+c0ISX6qsj0aZ10BAAAA&#10;AAAAwE3D81xh03HhTKvdyU/k1O+lD7gw9FZf0XLK5Apv4fdjj/TpwsbjqK4AAAAAAAAA4OYobjkf&#10;KntO6CWSK9bRUdeG3uoGGt1gZNGc69XVMxXtkVpORR8DAAAAAAAAABgHHKfNbzgk1BG7kn8ZU7JY&#10;p1PTx1wbeiuWRjcQV7pM+F3ZnfxkatUm+gAAAAAAAAAAwDhIKl8bkvyk0EUklK5CaWWA3soElbY3&#10;rmTpLsnjwm9MTNGCXmU9fQwAAAAAAAAAYIz0KRvDCqYK/cPu5CcSylZrOZRWX0FvZRrH6zLrdgrL&#10;tJMclL/U2pdPHwMAAAAAAAAAsFt1R9we6dNC80CSUbud43X0MdBDb2UWx2lLWy8ekv9J+O0JSX4y&#10;qWxtt6KaPgwAAAAAAAAAMCrdiuqE0hWGawMPy1+uaAunj4ER9FYj6FM2HUj9veHEq73S54qaT+s4&#10;Nc/zdAYAAAAAAAAAgBV4nldrB7Lr9uy+3liRnMt+T63tpzPgRuitRqbVKbPrQkJlvzb8Sp3IeCOz&#10;dseAqoXOAAAAAAAAAACwaFDdLq/efDLrLUO9cCD194VNJ9TaAToDhkFvZa1+VfPl/C+MrzvdI30m&#10;tcq/a7BCre3H6VcAAAAAAAAAMJxK29s1UJlc4W3oE0j2Sp+5mPvJgKqZTgIz0FvZQMepm3oyI4vm&#10;ML9qp7L+mVC2srZTotWp6FQAAAAAAAAAcGEanaK6Iy6+ZPnJzH+EJP/KUCPsTv5lWOH0pp4snufo&#10;VDAPvdVoNPdmhRdONyzZbpzzuR/LqwNLWs41dMvb+vI7B8p7FLUIgiAIgiAIgiAIgog4XYPlrX35&#10;Dd3y8tarskqfczkf7JI8zjQGh9NeDi+cTqbRcgGsgN5qlDhe169qKWu7ejb7X8wvopBdksf2SJ/e&#10;l/KbA6m/QxAEQRAEQRAEQRBExCEf//dIn94leYwpB4Rczv+ivC18QNXC8TpaK4B10FuNgR5FbUHT&#10;sZjiBedy3j8o/4Ph5oMIgiAIgiAIgiAIgrhgDsv/dC7n/biSZdeaTvQoaml9ALZDbzVmeJ7XcSq1&#10;tl+p6a7rkmTUbE+p9Duf8wGCIAiCIAiCIAiCIOLOxbxPUyr9supC6rokg6p2tXZAy6mwgpX90FsB&#10;AAAAAAAAAIAjQm8FAAAAAAAAAACOCL0VAAAAAAAAAAA4IvRWAAAAAAAAAADgiNBbAQAAAAAAAACA&#10;I0JvBQAAAAAAAAAAjgi9FQAAAAAAAAAAOCL0VgAAAAAAAAAA4IjQWwEAAAAAAAAAgCNCbwUAAAAA&#10;AAAAAI4IvRUAAAAAAAAAADgi9FYAAAAAAAAAAOCI0FsBAAAAAAAAAIAjQm8FAAAAAAAAAACOCL0V&#10;AAAAAAAAAAA4IvRWAAAAAAAAAADgiNBbAQAAAAAAAACAI0JvBQAAAAAAAAAAjgi9FQAAAAAAAAAA&#10;OCL0VmOMH8JxvI7jtDpOo+PUCIIgCIIgCIIgCIKIPhynHQqv43mOdgRgN/RWY6Z9oLiw6VhSuWfE&#10;tZlnsv99UP7HfSm/3Sn5BYIgCIIgCIIgCIIgos9B+R8Pp/2/sznvhRVOlVb4FDWfbusrQIdlJ/RW&#10;o0d++VTa3vb+ImnF+lDZ88zvK4IgCIIgCIIgCIIgLp6DqX9MqfRt7y9SaftomwC2QG81Sm19BYll&#10;q09mvrE7+Qnml5LkQOofLuZ9GlU0L7N2O4IgCIIgCIIgCIIg4k5K1aaoonnncz44mv4XpiLQ59GT&#10;mf9IKFvZOVBKawWwDnor22g5VWtfXmTRXPI7Z/z7d0j+0tns/yRXeFe2Ryk1PXQ2AAAAAAAAALgA&#10;lbZXoe7sUzaQtPUVFjQeiyqadyLj/w6k/n6X5DGjAuEXMcWLmnqytDoF3RIsQm9lg5a+3Au5n4Qk&#10;P2n8Cxd+bUZNZ0K/slHLqeg8AAAAAAAAABC7zoGyvIaDkUVzzmS/ezzjb0fT/3JQ/kchh+QvHUv/&#10;69H0V/envHA+54NjGX/fadRe7ZE+fTnviz5lPd0RmIfeamQ8z/cq65MrvEOSf3X9l+zR4xn/l1q1&#10;qU/ZQCcBAAAAAAAAgNh1K6rLWq/Eliw5LH/Z0ENZk12Sx0OkTzGDKVV+/aoWumswBb3VyBq70w6m&#10;vmT4rQqRPn2t6ZRa28/zPJ0BAAAAAAAAAKLWr2wMK5yyV/Ycc92ffXl0X8oLtZ1J9DlgGPRWlqi1&#10;/dKKdYbfp4Opf0iv2Tqo7qAPAwAAAAAAAICo6ThNfZcspniBoRwY8+xKfjylyk+FxbJNQW9l1oCq&#10;5aD8T4Zfo+MZfxtQt9LHAAAAAAAAAEDUeJ7neF1U0XxDMzCuOZv9nkrbh0u7GOitTKvvlp3IfF34&#10;1QmRPp1dF6Ll1PQxAAAAAAAAABA1HacubDp+yOh0lpuQE5mvt/Vfo0cAeuitTGjsyQiV/Vr4pTks&#10;f7lzsII+AAAAAAAAAABip9T0RBeP5jSrXZLHD6b+4bD85b3SZ5iHrEyI9Kn2/iKcdWWA3opV3RG7&#10;P/V3wq/LudwPuger6AMAAAAAAAAAIHZtfYWns97ZKXnU0CVZn9RKf6W6W8epK1uj9gy7e6CVOZz2&#10;SudgGT0al4fe6gbNvdn7U14UflEu5H6s0Q7SBwAAAAAAAABA7LoVVUfSXjFUSDYlJPnJ5u5sYT8q&#10;Te8h+cvMBOsTIn26pS9P2JWLQ2/1lY7+4v0pLwi/IudzP1LgvoEAAAAAAAAALqO5J9tQC4wie6TP&#10;dPWXC7uys7ciOZr2qlrbL+zNlaG3ojRaxbmc94Rfjgu5nyjUnfQBAAAAAAAAABC7tv7CI2l/MdRG&#10;o4j1vdWe5Kf3SJ9mBofnWPrfBl3+lBr0VtSF3P8KvxbkF2tA3UZHAQAAAAAAAEDs+pQNB+R/NBRG&#10;5nI6493Wvmu1HZKDKSYmW9lbXcz5b5+ioVdRfz7zfeah4UksWyPs0GWhtxpS0HhE+IXYK3uuFVeQ&#10;AgAAAAAAALgMHacJK5xuqIospLWHNgZtvddCZb8xjB9M+f2l3M/jS9wHVe3CBK1OmVGzPaZo4cWc&#10;/x5I+b1hJvl31wC9/5tK278neYTbDu5Kfrys9ZIw3zWhtxq6veVe6XPCL0Rxy1k6CgAAAAAAAABi&#10;x/N8QukqQ09kOf3KFrrZl1/GFC0gI6fT327syiQ7oaNmtPcVX8mdsFPyaFnrVTqkf+pQ6fPG+zeZ&#10;fbLfdg3SqssFuXpvpdOpLuV9JvwqxJe601EAAAAAAAAAcAHNPVl7ZfRclhFT0HiMbvbll4Oq9ra+&#10;azzP0a+t0Kuo12gV9Isvv0yvCGL2by5xJUvpNq7H1XuryvaonZLHyC/BXumz3YoaOgoAAAAAAAAA&#10;YqfjNCcyXjduiCznqPxVsgnd2D7tfUW7JU8w+7eQms4kuqWLcfXe6kzWu8JvQGVbJB0CAAAAAAAA&#10;ABeQXbfHUAxZk92SJzv7K+jG9mnsztgt+SWzfws5l/2eWjtAN3YlLt1bFTYdE378l/O/oEMAAAAA&#10;AAAA4AJU2t4TGf9nKIaMs0f69E7Jo8zgXukz1e0xdGMjOk7Tq6irao9JLF59Ov0tYXJI8pNnMt5N&#10;KF5V2RbdM1hj8iytrv6Kw/I/G/ZvObslTzT1pNMtXYnr9lYKdefR9NeEH39lexQdBQAAAAAAAAAX&#10;UNR8Zng5RZJbt6+jv+Ra42njm/3tk/2mpSdn+GpW3QPVkYWz9HcMNLErIftTXjyb/V5TTzbdxkh7&#10;X9He5K9W1zqV8c/6LmlDd+qZDHpxmHFOZf6TbuZKXLe3qu2U7E4eupT0ROYbOk5NRwEAAAAAAABA&#10;7NTagX2y3xi3QkKu5k6kM778ckDVElO0OFQ2dMu/a40nmZsG9ikapeU+Nq1RFVfk3jPIrqzdNVh9&#10;IOV3h1Jfyq4JNbQTSk2vycOraHe5NY5ct7cKK5wq/NSbejLpEAAAAAAAAAC4gPK2MEMZZJy0ii10&#10;hh7H6zr6SwvrT5B/0CG9zv7SI/K/MNtak32y5xs60+he9Hier+uQKTVdzMlcx9LoJWLGibg2i+O1&#10;dIZrcNHeqmuwanfy0Ppnp7Le1uiUdBQAAAAAAAAAxI7nuaiiucZ9kCH7ZS+09RbSeabwPN/QlXJQ&#10;9gfjrQ6m/H6/7LfGIxYSKnu+vPkq3Z0pWp2qqPE0s5WQg6l/UGn76DzX4KK9VUZNsPAjl1VupEMA&#10;AAAAAAAA4AI4Xnc03ezZUnuSny6sP85xpk9rUmq6D6bcUFoV1B8RLiGs75DulT5r/JCFNHWZvvZL&#10;oxsMy6fXh5lMSct5OtU1uGJvRX4Jzmb/R/h5N/dm0VEAAAAAAAAAcAFt/dcMNZCZPHo+56PK1kiO&#10;u+HyQJWm93TmO8Yzc+sO0Mf0p2IV1B8zftRCTma8wZw5pdEqMqt37Je9wMxkcjLrLbqBa3DF3qpf&#10;2XwwdagcPSz/Mx0CAAAAAAAAANeQWLbauAkyl12SX7b25tNt9DKqtxpP2Ct9pl/ZRB/TG1C2GU+w&#10;nJQyP+M1rZq7cyzclNA4fcpGuo0LcMXeqr4rZZfkMfKTTqsOokMAAAAAAAAA4Br2p4xwTpOQY2l/&#10;U6q76TZ6h1JfNp6wJ/lpprfqV7YYTxgxLT25dEu9s5nvMRNMprT1Et3ABbhib5Va5U9+zLskjzX3&#10;3vD7AQAAAAAAAADi1q9sNu6ALCSuaBndRi+v9hAzgSS3dr/hnCnyj+yaPcwE44TKfr1L8rjxiLRi&#10;nbCtIKduv/Gj5uJSS3W7Ym91Muuf5Md8MPUPfaobalEAAAAAAAAAELfmnmzjDshC6jqS6TZDi08p&#10;Q6XPkcGL2Z8Yz9md/KSsfGPvYH2/sjmjasde/RxTeSytakvXQHljd9rpjLcN48fT/kafQK+xKz1E&#10;8qThUXOJuDaDbuACXK630ugUwo/5ZOabSk0vHQUAAAAYFZ1arRnoI+F0pu86BAAAAA6lqj3aUABZ&#10;jkrz1brprT15wmBTd/YR+Z8Nc6zMsbS/aXUqYVeN3WkhyU8ZHhpQtQrjRNdA5T7Zbw0PmcvJzH/Q&#10;DVyAy/VW3YNVwo/5Ut5nxuufAQAAANhEoxysTbqSG+qbE+JDkn8goL0omz4GAAAAjqqs9bKhALKQ&#10;E2mv0w30SpsvCONFDWdq25MN06xMdMFcuqMvv+wZrN2f8qLhocK6E/SBL79UqnsOy18xPGQuobJf&#10;0w1cgMv1VlUdscKPOaF0JR0CAAAAsIVOo27Olubu3ZixZQWT0gsHFJ1tdB4AAAA4nuy6EEMBxORE&#10;xpt9CtO36sus3SnMuZD9Ec9zeXUH90ifNmw4Yg7IftevbBZ2da3xpPEqV8kl3sI4odEOHk17zfCQ&#10;hai1X50LJm4u11sVNB4WfsZp1YF0CAAAAMAWFWHHmbrKOJnBqwZaGuhUAAAAcDAWeitphQ+dNIys&#10;Yr0wJ1T2fJ+ykef5a/WnDBtak4Mpf8it2ReRN50Zj8qfTZ9jaGV3/njG/zETTKaxJ41uI3Yu11vl&#10;1NO1/UtaztMhtJgCGwAA//RJREFUAAAAAOsouztKzocyRdXw5O33H2yn/58qAAAAOBQLvZWFC7MM&#10;vdVOyaO5dfuEwfrO1DOZ7xo2H0V2S35Z3hIu7I3Q6pRH0//KzDGZ2s4kuo3YuVxvlV23W/gZo7cC&#10;AAAAm+g06sJj25iKylwKDgdpVUq6JQAAADgMC73VbsmTZc1XBlQtJAp1J91AT1612TBtv+wFre6r&#10;/5ZPrwzeJ/vNLsljhglWZq/02fz6w3QveoOqjkPyl5lpJpNRu51uI3Yu11slla8VfsaN3XI6BAAA&#10;ADASrXKw9Px+ppyylOBVneWFdGMAAABwGAWNxwztj4WcyXiXbqB3rfGk8aORhbONq6s+ZVNJ8/mw&#10;vKl7k581nmYuZzLezqrd3dlfTre/rqYjcXfyE8xkk0FvJVoJZSuEn3HHQBEdAgAAALCI02pqEi6z&#10;zdRIKb90w/+DCgAAAI6grPWKof2xkBDJUzpOS7cZuiQw5cYJj2XX7uGMJghU2v6atoTk0nWns989&#10;kfH6YfnLQo6mv3Yy880LOR+lV25t7SngeY5uYGRQ1X4izarFrUjQW4kWeisAAACwCc9xDSkxGVtX&#10;MrXUiMnavpbuAgAAABxGfVeqof2xnPa+r3oDhbprp+RR40d3Jz8hq9ho3G0Z43idWjvQr2wRQjbX&#10;aAfpY6aQCeey3zfev+WgtxIt9FYAAABgk57q0qzta5lOysrQXQAAAIDD6BqsMLQ/lpNRdUM3FFu4&#10;hJmwS/J4QsmqHkUtz/N0ku14nqvpSDpu9ZlWQtBbiRZ6KwAAALCeor05a4cH00ZZH7oXAAAAcBgc&#10;rzW0P5ZzJutdrU5FN/vyS41OsVvyJDOHZF/Kbwvrjus4NZ1ni+6BqgvZH4ck/4rZ54hBbyVa6K0A&#10;AADASlqVoujUbqaKsj55+/zojgAAAMCRXMz7zFAAWcjh1Jf7lc10G734YndmjiFH5K+kVPjWtMf3&#10;K1s4Xkc3MGVA1VrfKcuuDbmQ899dkl8y+xkp9FpF9Faihd4KAAAArFQRfpKpomxKRdgJuiMAAABw&#10;JIVNN9wc0GQu57j1q9qYCwD7BhuYacPy6C7JY6HS30Tlz82qCsmvPdLSndPYmZ5bs5/kas7EfdLf&#10;kAnMUlnWx3BmFnor0UJvBQAAANZozZczPZSNWdlRmkf3BQAAAI5ErRvcI31aKAeG53z2h9VtsVqd&#10;ks6+UXVb3J7kp5hNRh3yXIdSXmIGLeRA6h92SR4n/0BvJVrorQAAAGBE6r6e7N3rhlVRNoRsruzu&#10;oLuzEc/zOrVK0dnWVV5A0t9cr1UMcjpLVxwAAACA9Xieu5j7iVAOMNkleXxQ1U7nmUK2zazeLpRH&#10;9mSX5LGzmf9u7clnxi0nqnjeruShSwvRW4kWeisAAACwTNXXnX8wgOmhbE1F2AmO4+gebcFptc2Z&#10;yQWHgzK2rjTsLXv3utIL+3uqS+gkAAAAsAPP82nVW4RygMmFrI/opOvKWq629RbSL/Q4XldQf2RP&#10;stkztkZMSPLTOTV7tTqVvNKfechCdic/WdpyCb2VyKG3AgAAAAt4jquKOWsojEaXzG2rB9tvWMbV&#10;Ssru9uIze5i9GadOEqZTj+Z2RQAAAGCso79Ev87UDcUQSaj01wp1F5nAcdq23oLzWR+Swb3Jz/Yr&#10;G4UNDapaY47IX7F1pardyb88l/1BZ3852cOgqn2v9FlmgoVIKjxrO5PQW4kceisAAACwoE4SzlRF&#10;o0h17Hm6O6vxPN+an5a7dyOzKzZbV1ZGnqbbAAAAgB2iiuYJ/QCTM5nvppT7huVPMS6VLud+wfPs&#10;mdSDqrbs2r2hsl8bplnO5ZwvajoS1doBsi35zxMZbzATLCRU9lznQBl6K/FDbwUAAADmdJbmZ25f&#10;w1ZFNiZz29qBVvb/krVMM9hfLwnP2LqK2ZW5NGVKmNsbAQAAgK26FTV7ra6cSK7kTlSoTSxeOaBq&#10;za3dfynvs2Npfw2VGnb46H7ZC4dTXz6V+faV/AnyioDugWq6gV5q5SbDnq3J5fwvtDoleivxQ28F&#10;AAAAJvXWV2Xt8GAaolGkThJuU6mk6u8tPLKV2Ynl5B/w1yoVdHsAAAAYFY7Thl+bIVQEVuZM5jsa&#10;nen/CtZxGqWmu1/V3Kuo1aduQNWqUHeotf3kiegkI2H505idW05jTwbZCr2V+KG3AgAAgOEUHa25&#10;+zYx9RCT9CD3lIBFEr95iRtmJayfmbhhdrLf/NTNS4znFB7dKuzQSu3XsrJ2eRnvwcqQDekuAAAA&#10;YLQ6BkpsOuXqePrrKk0/3dg+9Z0y629KmFTuIWyF3kr80FsBAAAAg9OoCw4FMsUQk9TNS6O8Jkas&#10;/UJIlOekaO8pER5u5N+x66amBS0XprUXZdOdjoTTasqvHjfs39YUndhJdwQAAAB2yG3YL7QE1qSk&#10;yeYlLI1pdAMcrxP+zfN8RN50Zv8msz/lxR5FjbAVeivxQ28FAAAAxnRaTen5A0wrZJz0IHeJ39yI&#10;tUMVVaSHW+KG2fLApYaHZP6LYtdNjfSYkOw3vzLyFM/R/zFq2UBbU+n5fYanGF3ovgAAAMAOSk33&#10;2ez3haJgxAj3ASQ4TpdWtSWiYEZx09k+ZZPlJQI02sHqtoS44qWh0uer2+Lo6NDS7IPM/odnV/Lj&#10;pa0X6QborVwBeisAAAAw4Dld2aXDTB/EJDVgseE0K4nvXOZRkrSg5UPnXq39ore5ju7XPJ7j+hpr&#10;snZ5MzsZRegeAQAAwD49ipoQ6a+ErsByqttihU06+0v3y35rGL+U9d+CuqPN3dlqbZ8wgVBp+8qa&#10;r0Tmz9kt+Wrnx+Sv6TiNMEGh7jCMm0ti6WphsgC9lfihtwIAAACDemkkUwYxSQtaHuU1SSitYr2n&#10;pge5MxOEyDcvHZrgO1s10Et3bQrPcfWyqMxt9t6ykCR3z0a6UwAAALBbaevl3clPCHWBhRyW/7+U&#10;Ct+0yoATGW8yDwmJubaQ7vHLLzv6iplHhcQWLensK6vrSD6b9R/mISbH0v86qG6nu9NDbyV+6K0A&#10;AACA4DldZ1l+RvAqpg9iIt20QCitSGT+i5hHjRPjPZXMqctMoE8wjKq3u/SCpQsSbUpjKv3/ewEA&#10;AGBMSCt8hErInljTW1mZI2l/VmvZNeDRW4kfeisAAACx4nluoLOlt7m2v72JDpnXVVGUOVJplR7k&#10;HuczQyitojwnyjcvYyYYJ2HDTDIt/2IofYIb9TfV5o+09Lv1yQlZr+rrprsGAACAscDx2tSqTUJj&#10;MOqMVW8VIn26uTeH7sgIeivxQ28FAAAgPurBvtLYs7Ebh5ojGg83SfDy0pgzXXUVnE5L51030Fyf&#10;bcUKU2mBy6M86T0EY7ynmLtIUEjC+qGGK+0Ae/kez+naCzMzg1cz8+1JgyzK8vqvAAAAMAo6TpNU&#10;vtaaCwbN5Wzmv+m+7OitDqe93DlQSvdyI/RW4ofeCgAAQGT6O5ri/efTumroxKhJyZvmyzcvlW5a&#10;EOczPWrdlNyzu+lUvcGO5py9G5gmyGRk/osMu03aaGJFduMIy2DJ962nT6OnU6sqwk6MbWlVfDqE&#10;09L1XAEAAGBs8TyXUbNd6A1GkdDk5zU6pbCr0sZLzKPW5HDaXzoHy839H1TorcQPvRUAAIDIZB4L&#10;NLRLEt95TMsj818U5Tkp7aCvsGK6qre76OROZo65RHtNNuw5LdDSRYIp1+85aNxbDbY1lZ7fz8y0&#10;MwVHtqj7e+gTAAAAwPgoajlzUP5HoT2wNWcy3y1pPp9VG7JX+izz0IgJL5w+oGqhB2EKeivxQ28F&#10;AAAgJk2FaYZqKcl3nslL+YTTpooij+s06mvHdzCPmkvq5iWGPcd4T2UeZSIsbkViOLdL0d6ctXPk&#10;SxFtSm6or1YxiCsEAQAAxhv5b9t+ZfORtNeEAsH2PDpsZITskjyeW7+P43X0CMxAbyV+6K0AAABE&#10;Q6McTNxC26Vor0lMy2OcuHXTo7wnl1w6yIxbiMR3rrBn/c4nky9TNy9l5giRBy6L8pggzLx29TDP&#10;cY1p8SPeqdDW5B8MUHS00u8cAAAAxp9a259Zu3N/6otCjTB+uZT3eVNvJs9z9InNQ28lfuitAAAA&#10;RKOrtjzSm17Kl7B+JlP0GEfmv5DMGXFtdePErpsq7Nk4QwWW39y0wOXG+0kxWgarPP5Cybl9hocs&#10;hOyB7Ee2aZHUbwFJWuAyZrfGyT/gr1PRxTIAAADgZhpQtV7M/W9I8pNCmTC22Z/6QlHzafpMVkBv&#10;JX7orQAAAOykVQ721JR1lRe2F2Z2VVxT9XTSB2662rRYQ2GUtHE20/UYJy1wGZkT6TFBbuacqeGJ&#10;9HAz7JwJ2U+s95TEjbNTAxanB7kbn5mVtm3kJdiHNvGbF+M9JWLtDU8xtNt106R+85n5eaG+inac&#10;aQUAAHArNfdmJ5StCJX9RqgU7M/p7HcLm070W1zNajj0VuKH3goAAGB0eJ5X9/c2yKIzt61hipVr&#10;x7Z1lhVoBvpu8tJLOad3GEofycY5zFEZR+itSGT+i5iHTEa6aYFhz5YT7TUp0nPoToJCUjcvYXbF&#10;JD3IPcmo5yKJ8phAdhLtNXloV/rrDWO8JqUELBbmFxwO0qlV9BsGAACAW0qh6cioCT6R8X/7Un4z&#10;ikWsdif/8pD8T1cLpzR0p9I92gi9lfihtwIAABgdRWdb/qHNhv5lePIOBLRkyejsmyJ5xypD+2Nl&#10;b5VkcZohxncStCnmLvQTQh5N3DjHeD45HvnmpcJW5D9TA5bErptGxiM9Jsj8F+aG+im72uh3CwAA&#10;AI5Bre3vHCivbItIKFt1LP3vQslgIaGy31zI/SirbndTb+aAqmXExdctQG8lfuitAAAARkHV05m7&#10;d4NxBWMuZZcOKbtvxpWDnE5nXABZ7q0M50/FrpvGPDQ8cqM7CdqUEW87mBpA9vzVtYES37nMBCFx&#10;PtPJo0mBizSKAfrdAgAAgKNSafs6Bkoq2sKLm8+nVm0SklGzrbTlQm1nEnmIzhsL6K3ED70VAACA&#10;rXiOq4w8zXQrFpIT4tNXX0k3Hje9LXWGAmioA7Kut7J820EhyX7zDbu1KZbX2EoPco/0nGiYHOM9&#10;JS1wOTNHSGrAksi1blHek1V93fS7BQAAAEBv5QrQWwEAANhKp1ZZvkJweLJ3eXcU5XBaDd3FOGgp&#10;zjJ0QCRW9lYkzEPDE+8zwzDZpqQEWFrcSnJjHWZhpa30IPdorylkTmtpDv1uR8LrdOr+Xk6npV8D&#10;AACAGKG3Ej/0VgAAALbSKgaZYsW6rKyXRdNdjIO6zATjGihh/cyUgEWGMPcNNO6t5IHLjB8aHmFx&#10;dNvjZu78KSHGa2bFrpsmrGllLnH67qz5Wjr9bs3ra6gtu3Q4a4dHZvDqzG1rik7u7K4qpo8BAACA&#10;uKC3Ej/0VgAAALYabW81lMqIU5rBfrqjMVUcecJQA9mUVItnRcn8FzLzrUy01+T0ILO9FXPt4Yi3&#10;NRRWZ7fQW2lViuYsadGJ7RlbVzLbkhSf2t3fXE+nAgAAgFigtxI/9FYAAAC2sqe3Iik+HaJTq3ie&#10;p7sbI4VXDho3QdYnJWAxc4SGpAe5x3hPZeZbmTjzp1DJr9/NUEi092TLJ1ulBS6L0q+E1V55jX63&#10;15GXkdNqemvKM3d4MFsNT2dZPt0MAAAARAG9lfihtwIAALCVVqXMDvFhOhGbUnA4aMxvMph1Yotx&#10;GWR9pJsWMIdniHzzstFeJPhFwvpZzN4MkfjNM55poTgTIpzzFek1UTlsXfau8sLiU7tNnmM1PDl7&#10;1g+2NdEtAQAAwPmhtxI/9FYAAAC24rTa4jN7mE7E1mTvXtfXVDuGZ12l7PEyLoOsT7LffObYDJH5&#10;L2ImWx9zu9Uvsj7JeGbChlmpAUvNnXKlP+draCWs+IAF6uuXWPIcp+hoLbt4iJk8YnJDfTVKhbAT&#10;AAAAcHborcQPvRUAAICteJ5vSk9kCpFRJHfvhjE8/Wc8eqvEDbOYydaHWQneEInvXGYmSaTHhDif&#10;6SY3MayElRq6TqdRke9Up1ZVx57P3uXNzLQyzZkS4RUDAAAAZ4feSvzQWwEAAIyCVqXMC/VlCpFR&#10;JHP7ms6yArpTO3CcTrZ7raEGsikWeqsoo1v+2RYPN2ZXQtIClzMnWzFJWD8rNWCx4dwrMl842Yqk&#10;4NJ+rXKwrSCDvGiGHY4iuaEbhf4LAAAAnB16K/FDbwUAADA6/U21mdvXMp3IKJK1w6Orgl1u3FYa&#10;5aBkm7uh/bEp5nqrlIDFzEzrE+czndmbEKn/Ambm8ER6uBk2lxkdQ0XcubyDAVYuZWU57dey6QsH&#10;AAAAzgy9lfihtwIAABgdTqerk4Qzhcgos3Vle3Eu3e+ojEdvlbB+JjPT+iT7zWP2JiTa6hO4Ij3c&#10;EjfONjo5y21MGishNfGX6AsHAAAAzgy9lfihtwIAABg1nuMqwo4xncgos3VVpx1nXY15bzW0Gvqo&#10;LxI0c4tA4baAo0v8+hnM3uxJa24qfeEAAADAmaG3Ej/0VgAAAPZQ9/UUHtnC1CKjS+b2tR0lozzr&#10;arCrLW6TifXOrYnJ3io1YAkzzfpEekwYvsK6fqWqKcxM6yPzX8TscPQJXqXq6aIvHAAAADgz9Fbi&#10;h94KAADAToqutqydnmw5Mtp0lRfyPE93bR2e09XJIiM9JjBdj5Ux2Vsl+428EJW5xHhNTg9azuzQ&#10;niIsynNiWuAyZoejTkXYcfrCAQAAgJNDbyV+6K0AAADs11qQnrFlbFZfyt7l3ddYTfdrBZ1aVRlx&#10;Ut8KuTF1j5Ux2VvFeE9lplmfuHUmFmWP85nOTLM+8T7TDXcYtDOZO9YOtjXT1w4AAACcHHor8UNv&#10;BQAAYD9Opy2/fJSpSEadzO1r+ptqRzzrikwYbG/K27+JbGLPvf+G91byzUuZOTYlyXcOs8PUgEXM&#10;HJticrWsUSRz25ruqlL68gEAAIDzQ28lfuitAAAAxoROrbp2bBtTlIw6efs3qft76a5N4XS6xvTE&#10;nBAfYX6K/+iLoeG9VdLG2cwcm5J6Y82UHuQev34GM8f6RHtNNt6bPWnOltKXDwAAAEQBvZX4obcC&#10;AAAYK92VxRlbx+ZqQZK8UF9Vr4nlw3mOG2xrKr96w+ldyZvmM3WP9WF6q/Qg99h1o79IMMLDzXhv&#10;JGmBy0e99haJxHces8NRJGuHR1NGEn0FAQAAQCzQW4kfeisAAICxwnNcdcx5pjGxJ2UXD9FdG6lN&#10;vDp8GXiJ7yhvJkjC9Fb6mmmUS2WRxK6bZrw3kkS7zt5ySw1YwuxwFOkqv2bravcAAADg+NBbiR96&#10;KwAAgDGkU6vy9vszpYk9qU26yum0ZM/q/t7W3BRzO4/zGf2FeExvJd00+jsJkiT5zjXeW1rgMmaC&#10;TYnxnmrniuwFh4MG2pqEnw4AAACIDHor8UNvBQAAMIZ4nm/OkjLViZ3pKMlryUnJ2uXNjBsnxnsK&#10;0/hYH6a3ivKcxEywKbJNC433Zs+JYCR2rshefvkwp9XgTCsAAACxQm8lfuitAAAAxpZOo84/tJkp&#10;UOyKFWtm2bOAlHFvleI/+vsSkkR6uKVuvuGyvhivycwc6xPtNcl4VzYlZ/e6lhwZp9HQnwoAAACI&#10;EXor8UNvBQAAMOZ6asuZGmVckx7kzjQ+NsW4t0rcYNedBKM8Jxpf1pcSYFcLlrRxjmFXNiX/YICy&#10;q53+MAAAAEC80FuJH3orAACAMadVKQuPbmXKlPFLasASpvGxKdJNCwy7ivEe/elRJHHrpht2lRa0&#10;PNrLrksOU0a1IntjapxWqaA/CQAAABA19Fbih94KAABgPLTmyZk+Zfwi81/IND42xXDDvtTNS5mH&#10;bE3ypq9O3ZL5L2IetSmjuEgw/+DmwY5W+gMAAAAAF4DeSvzQWwEAAIwHnVqVtdOTKVbGKRK/eUzp&#10;Y1MMvVXcumnMQ7YmLWi54agS1o/+FocksoBFhl2NnODVDSnRmoFeLMEOAADgUtBbiR96KwAAgHFS&#10;lxzB1ivjk8QNs5jSx6YIvZU80N6TraI8vzpDKi1wGfOoTbHpZKv8g5s7inPRWAEAALgg9Fbih94K&#10;AABgnPTWVWQEr2ZKFvvirg8zaO95UkJvlWzfSVskCT4zDYcUb9/JVokbZhl2ZTlVkWc0A/30FQcA&#10;AAAXg95K/NBbAQAAjBP1QF9u6EamZ7Ev7rlbl2Ru+epaPJL0IPdY76lM72NThN7K/osEk33nCYck&#10;37w00mMC86hNSQlYLOzKQvIPBHSV5dPXGgAAAFwSeivxQ28FAAAwTnieL790mGlb7I57/paFxmdd&#10;pQe5x3hPYXofm5IasCQtaDkzOIrI/OmKVNJNC5iHbErsumnkmzJ8gyZTFX2G02jMXRvIaTVdNaU9&#10;TTX0awAAABAp9Fbih94KAABg/LRfy2IKF/uTs2Vx/tavqqu0wOVRnpOY6sempAYssXOFLH3cyJGQ&#10;40kPco/2mjzsURuScr3/MpmCw0EdJbmcTkdfYiNtZXmFlw8mbf1qaa2YjTPzL4b2tzbQGQAAACAu&#10;6K3ED70VAADA+NGpVUztMiYp3DovL5iWO2mByyI93AxNzSgiH9qDXZf1kcT5TCcHkx7kLvGdyzxk&#10;U6K9Jqcb3ZTwhmxdWXbpMKfV0Bf3Op7nFd3tqaHrhD1EekxM2jgnJWAROZKo6w1aZ1URFm4HAAAQ&#10;H/RW4ofeCgAAYFzl7fdn+xe7k7lleVHwvOwtS8m/7b8PoMx/ETMyisj8Fw4dzGZ7K7DEDbNMXiQ4&#10;tJpVRSHPcfRlvU6rUZfFn4/fNFSWkaeW+M5Lu7H2km5aQMYTAhdqlAq6DQAAAIgFeivxQ28FAAAw&#10;rsqvHDWuUcYq+VsXFgfPzdiyPDVgiXHvM4rE+0xnRmxNpIcbOaT0oOWx6+xaIZ5EWCTeOFk7PCqj&#10;TuvUKvqCXsfzvHqgL+tEsGHbJN85JjuvlIDF5NGisKN0SwAAABAL9Fbih94KAABgXNVLI5kaZUyS&#10;tWVZ8ba5+VsXSv3mG4qb0cauywxJYtdNTQ9yT7B7kax4/cWGxsk/4N9TVzH8NCuip6lGumO1Yduk&#10;jaZLKyHxPjOifabRLQEAAEAs0FuJH3orAACAcdVWmMF0KGOVa8HzSrbNTVxv79lS9idxw6wk3znM&#10;4CgiC/hqRfasHZ61CZd1ajV9HY3wPN9eeS1q3Verv8f5TLdQWpEIq27R7QEAAEAs0FuJH3orAACA&#10;cdVVcY3pUMYqWVuXlWybm+A90VDf3KrYf3kgSbTnJOGOhCSFR4OV3R0mT7Mimq9lxBi1dTHeU5k1&#10;rYZHumkBmUm3BwAAALFAbyV+6K0AAADGVU9tWcbWlUyNMkZxvxY8L8bT3qv8HCSJG2aTbyonxKch&#10;NVZrfg31hlyZ8VZRnhPlm5fd+LKYiMR3btpBP7oLAAAAEAv0VuKH3goAAGBc9bc0ZAavZmqUMYp7&#10;fvBC4xLHmeOWHuReeGSrsqeT53n62g3TXJgR6Xnj+WUebsZXF5pLnM/0xvwUuhcAAAAQC/RW4ofe&#10;CgAAYFwNtDVlbhun3mpF+maR9FbSLctasqU6jYnVrAwacmVR3l+taWVIpIebxG+ehfWtkjfNTwxc&#10;zOl0dEcAAAAgFuitxA+9FQAAwLgaaG0cv95KWLbJ2RPlPaW7rpy+XqbwPN9cmM5sxSRxw2yT1ZXM&#10;fxF59FrEUQuncQEAAICTQm8lfuitAAAAxtW49lbCbfKcPck7Vls+06oxLyXaZxqz1fDEr5/BVFfy&#10;zUuiPSdFek0a6Gih+wIAAAARQW8lfuitAAAAxtW49lYJ62cx3Y0zprU0l75Yw/Ac15Sfysy3kCiv&#10;yYZl2tMCl0V7T47wcKtNj6O7AwAAAHFBbyV+6K0AAADG1fj1VulB7nE+05nixukiCXa3sPJUlTQs&#10;Zr1t36O+ulqaFrQ8dt1U8mXyNneNop/uDgAAAMQFvZX4obcCAAAYV721FRlbVzKV05gkPcg91nuo&#10;mnHqlMacUfV0GqIZ7NcqFVrFYE9jTdbxLcxkKxPpMUEorSI93FICFmfv9m7NT8e67AAAAOKD3kr8&#10;0FsBAACMq+6q4vHrraK9TNxfz7mStm1Vzp71huTt88s/4J+6Y7U1C1qNmGS/+fTlCl5VfvkIp9XS&#10;nwoAAACIAnor8UNvBQAAMK566sbxfKuItW5MU+NcifGewnxTUv+F0V6TmGmjS8L6GelBy4133pqX&#10;Sn8qAAAAIArorcQPvRUAAMC4Gtf1rZimxukiD6RrqOu/neVx68Zsua44n2nk9THsXEjBka30pwIA&#10;AACigN5K/NBbAQAAjKvx661k/ouYssa5YjjZKj3IXbppwVidZkUS5TlJvnmp4YUyjrKrnf5gAAAA&#10;wPmhtxI/9FYAAADjavx6q/j1M5m+xrki8Z2bHuQuD1wW5zODecieRHpMSLvx8kDjtObJ6Q8GAAAA&#10;nB96K/FDbwUAADCuBtuaxqm3ivGewlQ2zpXUzUslfvOiPMfsNCshKQGLmBfKOF1lBfQHAwAAAM4P&#10;vZX4obcCAAAYV+qB3qzta5n2xP44++JWcT7Tx3A1KyGRHm4pAYuZF+qGBK9S9/fSHwwAAAA4P/RW&#10;4ofeCgAAYFyNU28l37yUaW2cK5EeE5gR+yP1Xzh8LXbjlF0+Qn8qAAAAIArorcQPvRUAOLXe3t5O&#10;K9DZ46a/v3/BggVTp06NiIigQwBGsnd6MgWK/XH2RdnHNpEeEyxfHkiSs2f9YFsz/ZGAg1m6dCl5&#10;Cz1yBMUiAADYBr2V+KG3AgCn9v777//CCm+88UZCQgLdZhx0dXV997vfve222/z9/ekQgJGcvRuY&#10;DsX+JPvNZ7obV47Mf5HlM63y9vkpu8e9wrZSb2/vfr2cnBw6JGotLS3C91tbW0uHhnnsscfIW+jM&#10;mTPp1wAAANZBbyV+6K0AwKn98Y9/JB91rPTf//63o6ODbjmm0FuBZWUXDjA1iv1J3DCL6W5cM5Ee&#10;E2T+C5kXxziZ29aUXzmi7B6Xv/3RqaqqEt6Udu3aRYdETS6XC9+vhf//AL0VAACMDnor8UNvBQBO&#10;TeitfvrTnx4+fPiMKSdOnFi2bNnXv/51/Yem237+85+3tbXRjccOeiuwrDE1lilT7E/cumlMg+Oa&#10;SQlYbOFMq4LDQX0N1Tynoz8Jx4Deajj0VgAAMDrorcQPvRUAODWht/r1r3/d22vpHmEtLS0zZsy4&#10;6667yOSPP/6Yjo4d9FZgWXtRFtOn2J8oz4lMg+Ny8XAzd6ZV9m7vivATXeWFOq2G/gwcCXqr4dBb&#10;AQDA6KC3Ej/0VgDg1KzsrQSff/65/qPTbYcPH6ZDYwS9FVg22N7MFCt2Rh64jC1xXC0ebqmblzAv&#10;S8bWVXn7/TuKHX3RKPRWw6G3AgCA0UFvJX7orQDAqdnUW5WUlOg/Ot32zDPPDA4O0tGxgN4KRpS1&#10;w4MtWeyIxHcO2+O4WKR+C4SXIjN4VdGJnXVJVzuKc5SdbTzP01fcgaG3Gg69FQAAjA56K/FDbwUA&#10;Ts2m3or45JNPyPwHHnigsLCQDukN6mk0I19SJMxUqVT0az1zvdXAwEBzc3OjXktLC/nSpg/VZLJS&#10;qRSekQ6NRKfTCfO1Wi0duhHHcd3d3U1NTcJRtba29vf308fMIIch7JPsnA6ZJ8xkXknDUTHfPnkZ&#10;yUtHXhb6tajl7fc3tE52Jj3IPcpzEtPjuE4iPSem7VhTeHRrTfyl7qoSnfqGP0YHR37nyR/CtWvX&#10;yNsFsXXrVuFPgyB/7BbeH8gfUWdnp/BnS7S3t5NN6GPWITsnf250+8ZGsjfm71Q4DLVaTb82g3wL&#10;HR0ddC/6/ZjbxPAOlpiYKHy/kZGRwrMQzLuoyd6KvI8ZvmvyrtXT02PhJWKQp7byOA3IBOHY6NfX&#10;kTdJ8tKNuDkAANwS6K3ED70VADg1W3urkydPkvn33nuvRCKhQ3pkP8Tx48fp1+YJM5ctW0a/1hve&#10;W5HPV56enr/73e++973v/Y/eD3/4Q/Kln58f+TQlzBkR+YQWHBwsPGNpaSkdtSgsLEyYTz6k0SEj&#10;BQUFEydOfOqpp77zne8IR/XjH//4hRde2Lhxo4X2inz2E/aZnZ1Nh8wTZu7fv59+rUc+pb/66qtk&#10;3FBRkdeHvFavvfbak08+6ePjIwyKW/nlw0z9NOqkBCyJWOvGtDmuk/L48xrFAM9x9JV1KqtWrSJ/&#10;CM8//zx5uyB+/vOf6/9ihnz++efDGxNBcnLyv//97yeeeEL4syXIhi+//HJISIhCoaCTLMrKyvrw&#10;ww9/9atf0e3/538ef/zxd955JzExkc64/sdr4RQw8jZL/rT//Oc/P/bYY3Qv+v2Qv+7Tp08P7/3J&#10;/E8++YTs8+mnnxa+X/LmIzwLQd4h6Tw9prfS6XQxMTFvv/022b/wRORd65lnngkMDBQmWEDeXkJD&#10;Q1955RXmOMkbzrlz5yz8/xPr168Xjo1+/eWX5I139uzZL774Inmnio+Pp6MAAOBI0FuJH3orAHBq&#10;5AMG+ahjfW8VGRlJ5t9+++0XLlygQ3pDn6huu23z5s30a/OEme+++y79Wo/praqqqshHSvLlXXfd&#10;9dBDD/3v//7v/fffr99uyEsvvVRTUyNsOKK8vLy7776bbEU+7o54ogHHce+//z6Z/N5779Gh68jr&#10;s2HDBv3zDyHHQw7swQcfFNaqJ8jxR0dH09k3am5uFuYYf8Q1R5jp7e1Nv9ZLS0v7xje+QcaFH1N+&#10;fv5zzz0nzCQWLFggTBO32oTLTP006iT7zWeqHBdJpOfE0pjT9AV1Tl988QX5u3vggQeEX/777ruP&#10;fCn405/+NLw+bmpqmj9/vjCZINMefvjhb33rW3fccYcw8vzzz2dlZdHZpgwMDAQGBgp/gAR5P/n2&#10;t79N3pS+9rWvCSNeXl7C8wpfrly5UtjQmE6nS09P//3vf08mkPfP73znO08++eSzzz77xBNPPPLI&#10;I8KG5G2nsrLS+G2KvDG++OKL5JgNb4Df/OY39d/rkClTptB5esa9VUtLy9SpU4Xv8Z577iGT7733&#10;Xv0OhsyePZs5V8uAHKdcLn/hhRfINHKc5G1t+HF++OGH1dXVJt9OJ02aJMwh/ya72rZtm+FetERY&#10;WJgwDQAAHAp6K/FDbwUATs3W3ur06dNkPvkgxFQw+k8lY9NblZaW/uIXvyD/fuedd2JiYsrKyqqq&#10;qoqLi7ds2fLDH/5Qv/Vt5B9FRda+637wwQdkk2eeeWbE6+nUajX5OHrnnXeeO3eODum1t7eTT49C&#10;RfXQQw/5+fkVFBSQAyOHKpFI3NzchE+w5LPlqlWrhl9gOLa9VVJSEvnYTP5Njuett94irxhz7ptY&#10;tebLmfpp1In1nsoUOi6SvHMhnG7ki3kdWUNDA/m7i4uL0/+h3Obp6Um+FFRXV3M3nkRWV1f31FNP&#10;3X777WQmeYfZvXs3mVZeXl5SUkLeW/75z38KzQ75ow4NDTXXay9YsED/VEN/cTNnzszLy6uoqCBv&#10;Srm5uStWrCB7IH/+r776KnkTE6aZ7K2io6OFP1vyh7xnzx5yqJ2dneTPmfwnOR4fH5/77ruPPPr4&#10;4483NjbSbfTVD3kicszCGy9x+PBh/fc6xHgmYeitenp6XnrpJfLv//mf/1m3bl12djaZnJ+fP2/e&#10;PP0+biMHfPXqVbrZjcLCwh5++GEyhxznvn37yHGS70s4TvKOR96XhP7rySefbG1tpdsYMe6t1qxZ&#10;Q/6bgvybfOPkqLZt20a+F2EaAAA4FPRW4ofeCgCcmq291UcffUTmP/DAA+RTEB3SG/qkMha9lbu7&#10;+4svvvi9733vwIEDzEdQoqWl5b333rvzzjvJzNdee83cKQOMxMRE8lmLbDVibRQYGEj2/Mgjj5DP&#10;xnRI77PPPhs66Ntu++tf/8p8VhRcvnz5pz/9KZlw//33k3/T0evGsLciz04+h5NvZ9q0aeRjJH3Y&#10;NfTWVTL10+iSsnkJ0+a4SDKOBOi0zl1aGVRZsS57X1/fn/70J2HahAkThl9CqFar9+3bJ7zz/PCH&#10;P2Te0widTrd+/XphD88991xkZCR9wAg5knfeeef2229fuXKlMHN4bxUXFyfUUq+++mpdXR0dvVFh&#10;YaFwEuWPf/zj6upqOnqd9euyT5o0ibxfkbc7Nze34Rc7k7c4oXj63e9+R4eMREdHC4/+/e9/b2pq&#10;oqM3ysnJIW9BZA45ztraWjp6naG3Onr0KPnPX/ziF8HBweQHQR8GAACHhN5K/NBbAYBTs6m3Kigo&#10;EE5P+MEPfsAsCjP0SWUseqt77rnn4YcfvnbtmrlzH8hHzc8//5zMJB8Ud+7cSUct6u/vf/zxx8km&#10;TzzxBB0yRalUCp/ZFixYYPzsoaGhwndNPp1aWAqnpqaGfJAj0x555BHmTIQx7K0+/fRT8hKRj8Hm&#10;lo0XMY1igGmgRpfYda54spVk2wr14Ag3EHAi1vRWnp6ewplWc+fOtdBxk79K4Vq273//+z09PXRU&#10;Lz8//1vf+pb+eW6rqKigo8OQt44PPvhA6NMJprciTy2c/fT0009bPuWzsbHxRz/6EZk5ceJEOnSd&#10;9b3V9773PfJ+Rd5ATL5FkEN99dVXyTTyyjD31iDH9rvf/Y489Oyzz5pbJkzQ0NBA/iuAzJw+fTod&#10;us7QW5H/TiFv6ZWVlfQBAABwYOitxA+9FQA4NZt6q6lTpwqfSU6ePEmHrhPG7e+tiG3btg0/08oY&#10;+cgqfJh8+OGHTZ79NNyePXuEnVu4pO7ixYtkwr333mt8MUtLSwv5NEvGH3zwwfLycjpqCjnm/fv3&#10;65/ktoULF+qMbh04hr0V4evrS0edHKfT9jRUVqdG550LST/olxi0WIhs99r0g745p3YUXNpfnnCh&#10;Ji2mqUDeWV3S19aQfziIKaFsjXzzkkiPCUynI/okb1/Z32bVX4qzGLG3KisrEy5Se+GFF0zeY8FA&#10;q9V6eXkJeyNvFHRUb/Xq1WTw7rvvNrd0ncHg4OAzzzwj7ITpra5cuXLnnXeSN5aoqCg6ZN7BgwfJ&#10;5IceeohZws/63op47bXXLJziFBwcLEw7cuQIHdI7d+4ceeqvf/3rFp7CgLxQt99+O3kHZk65MvRW&#10;P/jBDyw0fQAA4FDQW4kfeisAcGrW9FY8zysUCsPaxkzlJBAesr+3+stf/kKHLBIu6CMfnJjl4S34&#10;3//9X7KJ4WZbw82aNWv4gUVERAinUfj5+dEhi4QTFn71q191d3fToTHtrcgHWitvf+bIyG/UYE+H&#10;LMSTqVesy4RorymJG2fL/BelBS5PD3IXwvRT5pK0Yc6wHYo80T7TehrFtq6Q5d6K/IJt2rRJmHD0&#10;6FE6apFwSuYbb7xBv9bvRHjTIG+SxjW0OQcPHtQ/4Q29FdnJT37yEzL42GOPWT6JSdDX1/fggw+S&#10;+TNmzKBDetb3VuRd0fjNZ7jU1FRhVx4eHnRIf5zCqV5PP/20Ne8w5L8vhCsf582bR4f0DL0Vc69D&#10;AABwZOitxA+9FQA4NaG3+sEPfuDv77/NFD8/v2nTpj333HPCFTe/+c1vTC6rpP+oMjbrstMhi3p6&#10;eoQbihl/9LJMOKXipz/9Kf36RuQj5Q9/+EPyPR4/fpwO6S1btoxs9dBDDymVSjpk0b59+8j8u+++&#10;2/g0hDHsrbZvF8P/nqhMDoseo4v1ojwnxHhPifeZnrRxjnTTAvnmpUxRZZzUoZOt3Jg9iDsx66e3&#10;lubS111ELPdWHMe988475NHvfe97arWajlq0cOFCMp/8ldGvjfqdFStW8GYuWzZWWFgozDfurfLy&#10;8oTBpUuX0qGRkPdbMv/+++837o+s763IN06/NsPw0pFvmQ59+WV2drYwOHxxLnMmTJhA5j/yyCPG&#10;742G3orskA4BAIDDQ28lfuitAMCpCb3ViG6//fYHH3zws88+o5sNI0y7ab0VIdyp/b333qNfj6So&#10;qEhYxSYoKIgOGdmxYwd56N5772UuPPzPf/5Dxl955RX69UgKCgqEgsn4Gpwx7K0uXrxIh5wTz3FV&#10;0gimWxnbRHpMjF8/Q+a/SB64LD1o6IQsobQi/4jzmc5MFnk83OoyRr7myxlZ7q10Op1w5qOFtyzG&#10;8ePHhR0mJSUJI4bzpy5duiSMWGaytwoPDxcGyXtjk3V8fHzI/Lvuust4dXbreysLp5QaCLv697//&#10;Tb/W31lCGNy6dSs9jpEI/08AeV8yXmne0FthZSsAACeC3kr80FsBgFMTeqt77733qaeeenYYYaFx&#10;4q9//Sv5VGZhbWNh2s3srcghkfnW91YajUYoob7zne8wqy/39fX97Gc/Iw/NmjWLDl339NNPDz9a&#10;C4qKioS1twIDA+kQeisjnTUlETfrjKdID7cYr8lxPtOl/gvSgpanBCyJWOtaJ1uVxZ3lxHIDQcaI&#10;vZVw1duyZcvo0EjOnTsn7PDMmTPCyIoVK4SRrKwsYcQyk72Vofx68MEHH7GOcJ3gXXfdZfy8491b&#10;GVYAfOihh+hxjEQ4zvvuuy8vL4/uBb0VAIBzQm8lfuitAMCpWV7fanBw8NFHHyUTvv/97w+/Nbsx&#10;/UcVh+6tiJycnHvvvfeOO+64cuUKHdKTyWT33HPPN77xjeGLGT/77LPkWf71r3/Rr0di6K28vLzo&#10;EHorI/kXQ5lu5ebUWJEeE6I8JzKD4k7e+RuWGBeZEXsroXN3d3enQyMx9Fb79u0TRlauXCmM5OZa&#10;daGlyd7q8OHDwuAPfvCDp23x3HPPXbt2je5l/Hur0NBQYfCHP/whPQLr/Pa3vy0pKaF7QW8FAOCc&#10;0FuJH3orAHBqlnsrIi4uTri87qWXXqJDpug/qtzU3op8riPzbeqtiL///e9kK+bqoQULFpBBk+vC&#10;kI925CHrrxMkH3HvvfdesgmuEzQpZsNMoVWJXTc12W9+SsDi1M1LUgMWSzctTFg/0wXv9DdOSdnj&#10;pR7spy+6GI24vtWLL75IHv3888/p0EgOHTok7NBwnaBh5PLly8KIZSZ7K/L+KQwGBwf32IK8IWu1&#10;WrqX8e+toqKihMGdO3fSI7AOOU7jRevRWwEAOCP0VuKH3goAnNqIvZVarSaf/YSPIqGhoXR0GOHe&#10;UiOukt7d3S3sys7eqq6u7mtf+xqZb+tdq44dO0a2uv/++w3rWAkrspPBvXv3CiPGhGuFvv3tb/f3&#10;W9UCCOtk3XPPPcbrsre0tNx9991k/Ny5c3TIjLa2NjKNEGVvpdOo9K2KW7LffMNa6UykmxbEDi3Z&#10;7loX9I1tkoKXq/pvuBJWfCz3VjzP/+tf/yKP/uhHP7LmLn7EnDlzyPxvfvOb9Osvv6ysrNQ/g7Xr&#10;sufm5grzjXur6upqYfCdd97hOI6O2m68eyvDN/v+++/bc5zorQAAnBF6K/FDbwUATm3E3oogH/yE&#10;xWLI5yI6NIxwOeEXX3xBvzYjICBg6DON+d7KynWUP/jgAzL5zjvvjIqKokPWId+m/vlvmz59ujAS&#10;EhIijJi8efzVq1fJs5BHt2zZQocsEtbJeuKJJ4z31tHR8Z3vfIeMG188aNKMGTOGDkWkvRXPcRFr&#10;v0gJWGJYK91kyKMpAYujvCYZdzGIlYlaN6W3pc6ansWpjdhbbdiwQZhw6tQpOmqR8P7z97//nX6t&#10;J9z84bnnnjM+9cmcI0eO6J/wht6KHMkbb7xBBr///e83NDTQUduNd29FjlM4F/UnP/lJc3MzHbUd&#10;eisAAGeE3kr80FsBgFOzprcijh8/Lpzf9N5775lcnf2ll14ij7744ov0a1Nqa2t//vOfD32mMd9b&#10;3X///carpZgkkUjuuusuMvl73/teZ2cnHbXazp07ybbf+c536uvrBwYG/vCHP5AvzZ231d7e/tOf&#10;/pRMuO+++ywfGMdxho/KK1asMD5noaen5/HHHyfj5BMsHTJFJpM98MADwh7Eep2gxH+B5dLKEPnm&#10;pTjrahSpTL5KX2tRs9xbEdXV1eTNhEx45plnyF8xHTVFrVZPmTJF2NuhQ4foqB55r7jjjjvI+Ijn&#10;gZJ3RWHFPcK4tyLI3zV58yT72bFjBx0yTy6Xk/nk/ZB+fd1491YE2TM5zjvvvNPkmaeMFL3hXT96&#10;KwAAZ4TeSvzQWwGAU7OytyIf7YT7yhNXr5r4YDxt2jThUXNLOPX395MPkGSCsO6Mud6KINOGf2wT&#10;8DzPcdxvfvMbYWZ8fDx9wBbkE+YPfvCD22+//dSpUwUFBd/61re++c1vdnR00IeHMdwh/q233jJ3&#10;BQ05sOLiYuEGWw888ABzUSF5xtdee03YSXZ2Nh01Qjbv6en5+c9/To7qiSeeINPE2lvlHdpsZW8l&#10;9V/INDKINelprKKvtagZeqsVK1bQoWGEi3aJGTNmkD8xOnojMn7hwgWhlH/ooYeUSiV9QK+1tfV7&#10;3/uesJOwsDALO/nss8+EaQTTW2m12jfffFN4KCMjw8JOuru7f/KTn5Bp//3vf+nodYbe6uzZs3Ro&#10;GDt7K+PqLSsry8Jxkvdn4QxcNzc3OnodeisAAGeE3kr80FsBgFOzsrciGhoahI9wzz77rEKhoKPX&#10;Gcqdp59+2nhpJ0FsbOyf/vSnO+64Y+3atbNnzybT/vnPfxp3QIbeatq0aXffffdvfvObixcvDi+J&#10;yH6ef/55/fMMfRalozYiuxVOr3jppZe8vLzIP95++221Wk0fNmXWrFn65xy6jCg/P5+OGgkODv72&#10;t79NJjzwwAPh4eF01MiWLVuEPbz++uvDl8o6c+bMU089de+994aGhgrr8qxevZo+piea3qq1ICN9&#10;WEVlMokbZjONDDJiorwn97XU09da1Ay91TPPPGMonbVarXFvPjAw8I9//EOY9tlnn9XXs68MedMj&#10;70jCSY4//OEPTZ5QmZGRIfTR3/nOdzZt2tTTwy4cVlpa+sknn5A3N8O7BNNbEWVlZcKVwj/60Y9O&#10;nz5NR2+Um5v7/9m7D/A4zgL/4+lwHAd3HFfgCiU9hBBK6IFAIEf954AD7miO03t1YpPiFpe4x3Ys&#10;ufcat8R2bEnu6r3Y6r23Xa1W29tM/mPN6836VfFqVbya/X6e38NjvVN2NFoJ9sfMO9ofSW2dT3/6&#10;02VlZWL0vGBvFbzBWePxeLTDE18Mu7fSaGfgn//5n7VFn/3sZweajC83N1e/RvXf/u3ftO9djJ5H&#10;bwUA4xG9lfHRWwEY18LvrTTB8uWvf/1r6DOkNG63+9prr9WXap/N4uLiqqur6+vrExIS7r33Xm3w&#10;qquu0j7deb1evbf6xCc+sXXrVrFxSG914sSJWbNm6bcBase2bds2bSeaw4cP6/vRXHnllffcc490&#10;ZcSQaB8CL7/8cm1X+qMSQ5/91y/ttX7yk5/oR6V5+OGHU1JS9ANbuXKlfumBRtvbW2/1/9/3TqdT&#10;+5inr3bDDTdo31ddXZ22+b59+773ve9pg9dcc432cVc7q8H5pEOn7jJMb6Up2rQ4nOqK+a0iyLG5&#10;jzu72sWJNjTtV1K/DVBz0003LVq0aPr06d///ve1L3Nzc8VKvdXVt7/9bf1eP82kSZOKioq037vK&#10;ysr58+frHY3mYx/72CAPDdy1a1fwta6//vqlS5eWl5drOzlz5swjjzyi/SXRfnl/+9vf5ufn6+v0&#10;7a00Z8+eDf6h+Mtf/qL9eezq6rJardqfPm1XkydP1hd95jOfKSkpEduEsNls+rMvNN/97nfj4+Nf&#10;eOEF7WC0PybBuyCH31tptO8i+Jfqvvvu0/5M6cep/Wdtba12AvVFn//85/uWVhp6KwAYj+itjI/e&#10;CsC4NqTeqru7+9Zbb9XW1z5Bpaeni9Hzmpqa9DsB+/rIRz6ybNky/Zqm1atX6x8jX3zxRX1DTWhv&#10;5fF4tm3bFvzsJNFeetasWX0v+BoSv9+vT5as0V5I+3ArFgxMOyrt86rec/XrG9/4xvHjx8Xa/cnO&#10;zg7ecyT59Kc/vWPHDn3u5+An2CVLlugbaozUWwV83vJ3NkgtlZTMxS9JjQwJJycXv+C29fN4AUNK&#10;Tk4OzgcXSvvrIdbo1dXV9corr3zoQx8Si/v4+c9/3u/du0GBQEBb4Qc/+IHY4EL/9E//tHHjRu2P&#10;W3FxsT7Sb2+lqaqq+r//+z/9OQ9XXXXVtddeq/05vf766/VSTPur+Mtf/rK0tHSgG/QWLFgQLOCC&#10;tFevrq7WVxiR3kpTUVHxu9/9Tn+tq6++Wj/O6667Tj9O7fjvvffe8vLyfo+T3goAxiN6K+OjtwIw&#10;rj388MPf/va3J0yYEE53o2loaLjrrru0TfqdyLy9vf3RRx+96aabPtPrc5/73Je//OXXXnst9OYa&#10;l8v1wgsvaHsIvTSpp6dH+8ymDQavlejo6Jg6deptt92m70pzyy23PPHEEy0tLfoKw3T8+HH989VF&#10;Z1wOpX2DL7300u233/7Zz35WPyrt45x22Dt27BBrDKq+vv5Pf/qT9vFS31b7QHjHHXfMnz8/9ORb&#10;LJY//OEP2j537twpht5/v6Sk5O6779YGtc/qYmicq0rclb9yplRXBZM2n8mtIknqilf9nsivQxxf&#10;VFVNTU3Vfi++0OtrX/ua9vehqKhILL5QaWmp9qfpi1/8ov6rp7nhhht+8pOfJCQkiDUuxu1279q1&#10;65577rn55pu1X3/tt1j75Z0xY0bwUYPB3mratGn6SL+0vzy/+tWvgn8kNbfeeutvf/vbI0eOBHfV&#10;L6/Xqx2A9kdA/361f2ivrv1JEYvff//3v/+9NhjOHzRtNc0gU4NpkpKS7r333htvvFEc5Wc+o529&#10;3/3ud9q4dLFtqDlz5ug7H87DEwEAY4zeyvjorQAglPZhsqurq6VXW1vbMC+Mstvt+q40fZ9dNRz6&#10;ZU2f/OQnKysrxVDYnE5na2urflSdnZ0DXR/RL+0jn8lk0rft6Ojw9PdwxlignTRXt6kpPSln+atS&#10;aaWFya0iS8ba14f0bjQA7RfK2iucXyWbzab/6mkGeRTDILSXs1gs2q+/9lusX0AalJSUpPdWoXdA&#10;90tRlOAfSU1PT89AD3zoS/s29e938JJrREjHqZ298I8TADCO0FsZH70VAIw7nZ2d+mQxP/rRj2K2&#10;OYoeXdXF1Ym7SnbGZS99OefNv2YvmXLs9YelRoaEk/LED67RwxiLj4/Xe6t+n8wAAEDUorcyPnor&#10;ABh3gg/I37VrlxjCpea19eSvmpWxaFLagueTZjwgNTIknDTmnBRnEyPB6/UuW7ZMfDEon8+nP7vw&#10;Ix/5iHQdFgAAUY7eyvjorQBgfPH7/Xfffbf2CfP6668fzkMJMYKUgL/60Db9JsHsJVMyFk06NeeJ&#10;ozMflHoZMngcplZxQjESJk+efMUVV7z22msXvT9u3759H/nIRy6//PI5c+aIIQAAxgl6K+OjtwKA&#10;8SU4ffKiRYvEEC4pxe+vfGejXlpJyVg0iWuvwo84oRghBw8evOaaa7S/Fffff7/L5ep37jBtcPv2&#10;7fqflP/8z/9sb28XCwAAGCforYyP3goAxoW6urqkpKS1a9ded9112ifMj3/84wM9egxjrCktMad3&#10;ZquBkr7w+ZOzHzsydYJU05DQZK6dJU4oRkggEFi9evXf//3fa38xrr322ieffHLfvn0V5506dWrF&#10;ihU/+tGPPvShD2krfOlLX8rLyxNbAgAwftBbGR+9FQCMCxs3bjx3RUSvK6+88plnnhELcOmoinKu&#10;tOpTVPWbjIUvJE6/XyprSDBlR7aJ04oRlZyc/C//8i9XXXWV+PPRx0c+8pG77767ra1NbAAAwLhC&#10;b2V89FYAMC7s3Lnz8ssv1z5k3nbbbStXrvT5fGIBLh1TSV7u8tekfmqQZC+Zkjrv2cTpE6XKhmhp&#10;KUoXpxUjrb29/e23377//vvvuOOOD3/4w3pddcMNN9xzzz1z5szJysoS6wEAMA7RWxkfvRUAAEOl&#10;qqqptECqpcJM1uLJx19/WGptYjyJMx+wNFaLkwsAABA2eivjo7cCAGCoumvL81ZMkwqp8JO9ZErK&#10;vKel7iaWc+yNJ5zdZnFyAQAAwkZvZXz0VgAADIm1sTr3rSHcHjhQ0hY8zz2Dek4vmxzwc+srAAAY&#10;Mnor46O3AgAgfC5ze378TKmBijgZC19MmHafVOLEYM7sXyvOLwAAwFDQWxkfvRUAAGHqaaoZzu2B&#10;/SZz8UtJMx+QepxYS0dloTjFAAAAQ0FvZXz0VgAAhCPg8RSumSu1TiOSzEUvSj1OTCVhxv2qqoqz&#10;DAAAMBT0VsZHbwUAwEW5TO1nNiyU+qYRTOaiF5NmxOhVV9mb5ouzDAAAMET0VsZHbwUAwCBUVfXY&#10;rIVr3pCaphFP+oLnj0ydIHU6sZCq0wfEuQYAABgieivjo7cCAGAQbovpzKZFUsc0Sklb8FzCtFir&#10;riZ0VhaJcw0AADBE9FbGR28FAEC/VFV1d3UWrR31K61Cc2rOE32aHSMnYfpEd0+XOOMAAABDRG9l&#10;fPRWAAD0y2vvObNxjK60CiZ7yZQTsx+Vyh0DJ2vDXHG6AQAAho7eyvjorQAA6MtpaitaOypPD7xo&#10;MhZOSph2n9TvGDWmqrPijAMAAAwdvZXx0VsBANBXQ/J7Up00ZsleMuX03Ji4W/Dk4udVVRFnHAAA&#10;YOjorYyP3goAgL78Hnfd8f25y1+VSqUxy9GZD0ktj/FSuCdenG4AAICI0FsZH70VAAD9UhSl8fQl&#10;u+oqfcHzUstjvDQVpIhzDQAAEBF6K+OjtwIAYCBqINB5NjtvxTSpVBqbJL/xlFT0GCkJM+53WXmS&#10;IAAAGBZ6K+OjtwIAYHCWmtK8t6ZKpdLY5PjrD0t1j2FStH+NOL8AAACRorcyPnorAAAuqqexpnDN&#10;HKlUGoNkLHrxyNQJUuNjgCS+/pCzq0OcXAAAgEjRWxkfvRUAAOFwd3cVbVgg9UpjkPSFkxIMV11l&#10;bZgb8PvEmQUAAIgUvZXx0VsBABAmt7Xr7MbFUq802sleMuX03Cel3me8pz4zSVVVcVoBAAAiRW9l&#10;fPRWAACEL+DzVh7YIlVLY5Djsx6Rqp/xm+Pzn/K5XeKEAgAADAO9lfHRWwEAMCQBn7fu6H6pVxrt&#10;ZC2efPT1B6UCaJym9WymOJUAAADDQ29lfPRWAAAMlRIINCQfzln2itQujWoyFk1KmnG/1AGNu5xe&#10;+qLHaRPnEQAAYHjorYyP3goAgAioqmouL8p582WpXRrVpC98Ybw/XrA6+SAzWwEAgJFCb2V89FYA&#10;AERGVQLmssL8+JlSuzSqSV3w3PitrtJWTvV7PeL0AQAADBu9lfHRWwEAMBw9DdX58TOkdmlUkzL/&#10;WakPGhdJmD6xo6JQnDUAAICRQG9lfPRWAAAMk7Oj5cyGhVK7NHrJXjIl9Vx1Nc6uujo293GHuV2c&#10;MgAAgJFAb2V89FYAAAyfp8dyZuPYVVdaUuY9IxVDUZ6TC5/1Ou3ifAEAAIwEeivjo7cCAGBE+Bz2&#10;qoNbpHZp9JK9ZEr6kpeSZj0k1UNRm1NLJimBgDhZAAAAI4HeyvjorQAAGCk+t6vinY05y16ROqbR&#10;SMGqWfbWhpai9KRZD0sNUXQmNf41cZoAAABGCL2V8dFbAQAwggJ+X/3xd6SOaTRirijSXk5V1a66&#10;sqNzHpNKoihM4e44/RQBAACMFHor46O3AgBgZCmBQGtect5bU6WmaaSi7bm9MEO8WC9zbVnysslS&#10;TxRtqTr5jjhcAACAEUJvZXz0VgAAjLhzl0FVFEl900il4eRBRVHEK53n6rEkv/VXqSqKqjTmnRbH&#10;CgAAMELorYyP3goAgFFiqS4pWDVLap2Gmbrj76gDzG6eu22JVBVFVbqbasSBAgAAjBB6K+OjtwIA&#10;YPS4LKb8lTOl7iniVOxfH/B5xa4vpKpq2qrpUlUUVREHCgAAMHLorYyP3goAgFHlNLWd2bBQaqAi&#10;SMXedT6nXey0D5/bmbx8ilQVRU+Oz39SHCgAAMDIobcyPnorAABGW8DrKd+zRuqhhpSiDQvcVovY&#10;XX9cVvOJhc9IbVH0JHn5FHGgAAAAI4feyvjorQAAGAM+l6Py3c1SGxVmitbPd3ebxY4GYDe1Hp37&#10;mNQWRU9yNi8QBwoAADBy6K2Mj94KAICxoQQCdcf25yx9WaqlBk9+3AxrfaXYxcB62uoTX39Aaoui&#10;J8WHNokDBQAAGDn0VsZHbwUAwJhR/L6OM1lDqK6WvWKtr1RVVWw/MEtDpVQVRVWqTr4jDhQAAGDk&#10;0FsZH70VAABjSQkE2vJS8lZMlyuq/tKenyY2u5iG3JNSVRRVaco7LQ4UAABg5NBbGR+9FQAAY0xV&#10;VWttRc6yV6WWSkpbXnI4V1rpSt7bIlVFUZX20jxxoAAAACOH3sr46K0AALgkeppqC9fNk7qqYGqT&#10;9igBv1g1DLnbFktVURRl2n1ddeXiQAEAAEYOvZXx0VsBAHCpuK1dBatmSY2VlpJty8UaYUt562W5&#10;LYqaJMyYaGtvFAcKAAAwcuitjI/eCgCAS8hj7Srfuya0tDq7danXYROLw5Yw/T6pLYqeJM58wGO3&#10;igMFAAAYOfRWxkdvBQDApeVzOYq3L9cfMli0bp7H1i0WhM3R1S5VRVGVpFkPiQMFAAAYUfRWxkdv&#10;BQDAJef3emqT9uTFzbC1NoihoegoL5CqoqhKxtrXxYECAACMKHor46O3AgAgGih+v7OjRXwxRI25&#10;J6WqKKpS+HacOFAAAIARRW9lfPRWAACMd5XH90pVUVSl+tS74kABAABGFL2V8dFbAQAwrqmqmrf9&#10;Takqiqp01ZeLYwUAABhR9FbGR28FAMC4FvD7MtfNlqqiqIqqKOJYAQAARhS9lfHRWwEAMK75PK7U&#10;uFelqih6cnT2I+JAAQAARhq9lfHRWwEAMK55nbZTS16Q2qLoycnFz4sDBQAAGGn0VsZHbwUAwLjm&#10;7rEkzXpYaouiJ5nrZosDBQAAGGn0VsZHbwUAwLjmMLdJVVFUpWjvKnGgAAAAI43eyvjorQAAGNfa&#10;S3OlqiiqUpawXRwoAADASKO3Mj56KwAAxrXypLelqiiqUpv6njhQAACAkUZvZXz0VgAAjGs5WxdJ&#10;VVFUpbkwTRwoAADASKO3Mj56KwAAxrVTi6P3YYJazLX8DwwAADBa6K2Mj94KAIBxTeqJoi2Org5x&#10;oAAAACON3sr46K0AABi/bB3NUk8UbfF73OJYAQAARhq9lfHRWwEAMH51VBRKPVFU5eTC58SBAgAA&#10;jAJ6K+OjtwIAYPxqyDkhVUVRldyti8WBAgAAjAJ6K+OjtwIAYPyqPLZHqoqiKpXH94gDBQAAGAX0&#10;VsZHbwUAwDilqmrR3lVSVRRVaSvNEccKAAAwCuitjI/eCgCAcUpV1ZwtC6WqKKrisprFsQIAAIwC&#10;eivjo7cCAGCcUlUlNe5VqSqKnhx743Gf2ymOFQAAYBTQWxkfvRUAAOOUqijH5z0ltUXRk5OLn/d7&#10;3OJYAQAARgG9lfHRWwEAME6piiJVRVGVtJXTAj6vOFYAAIBRQG9lfPRWAACMU9aWOqkqiqrkbl2s&#10;BALiWAEAAEYBvZXx0VsBADBO1aS+J1VFUZUz+9eIAwUAABgd9FbGR28FAMA4VbDrLakqiqpUndwn&#10;DhQAAGB00FsZH70VAADj1OmlL0lVUVSlpShDHCgAAMDooLcyPnorAADGo0DAL/VE0ZbullpxrAAA&#10;AKOD3sr46K0AABiPHF0dUk8UbfE4esSxAgAAjA56K+OjtwIAYDxy9VjOHtiQvXHeqSUvSIVRNOTY&#10;G0+IAwUAABg19FbGR28FAMB4F/D7bJ3NnRWFjbmnyhN3Fe5ZmbNlYfqqaaeWvHB0ziNSozQ2yVw7&#10;WxwcAADAqKG3Mj56KwAADEZVVUUJKH5fwOvxe1weu9VUdbY25b3cbUvGbCr3swfWi6MBAAAYNfRW&#10;xkdvBQBArHFZzZaGyraSnMacE5Un9p15Z23O5oWpca+dXPScVD9FnMa80+LFAAAARg29lfHRWwEA&#10;gFBd9eWNOSfLk97O2bwgadZDiTMfSJxxf8L0iUemTZDKqUFia28SuwMAABg19FbGR28FAAAG4bH3&#10;2DtbLA2V7aW5DTknKo7vPfPO2t754CclTLtPqqv0JM162GFuF9sDAACMGnor46O3AgAAEXOY2tpL&#10;cqtPvVu4Jz41/rVTS144seDp1LhX3XarWAMAAGDU0FsZH70VAAAYKX6vx91jcVo6FSUghgAAAEYN&#10;vZXxBXurTvtZMQQAAAAAABD16K2ML7fhLb23quw4KIYAAAAAAACiHr2V8RU0rdZ7q/L2fWIIAAAA&#10;AAAg6lV2HIxLvi4u+dqK9nfEkNHFbm91tnWrGAIAAAAAAIh65e179U6jxZolhowu5nqr6s4j+s84&#10;rWa2GAIAAAAAAIh6OfXL9E6jx90khowu5nqr1p5c/Wf8btGfVVUVowAAAAAAANHtePkUvdMQX8eA&#10;mOutnF6T/jPek/8rX8AtRgEAAAAAAKLbnvxfxyVfuyX7LvF1DIi53kqzLv0r537MWd9zeDrEEAAA&#10;AAAAQBRTFP/KlJvjkq/dX/RHMRQDYrG3Sip7Tvsxr0q9xeKoFkMAAAAAAABRrL2nMK73BrLkqmli&#10;KAbEYm9Vdn76/cqOA2IIAAAAAAAgimXUztfbjDPNm8RQDIjF3qrbWbs69QvaT/rQ2QfEEAAAAAAA&#10;QLTyBzw7c3+u91ZtPXliNAbEYm/l9vfsyP2p/sO2uVvFKAAAAAAAQFSyOGrWpX81LvnatWm3BxSv&#10;GI0Bsdhbqap6tOx5vbc627xFjAIAAAAAAESlyo4Deo+RVbdYDMWGWOytNA2WZP3nffDMxIDiF6MA&#10;AAAAAADRZ1/B7+KSr12VckuPq0EMxYYY7a00GzO+2fsjv9Xt6xZDAAAAAAAAUabFmq1ffLOv8HcB&#10;xSNGY0Ps9lZnmjfFJV+n/dRPVr4shgAAAAAAAKJJQPEdKXlc761yGparqioWxIbY7a0sTjGlmZYu&#10;R6UYBQAAAAAAiBo97qYNGV+PS752Veotbm/M3TEWu72VogaOl7+k91Yp1a+LUQAAAAAAgKhxrOwF&#10;vbvIrn9TDMWS2O2tNC5v19q0L2k/+7VpX7F72sQoAAAAAABAFGjpztRLq40Z37K5W8RoLInp3kqT&#10;Xf+m/g7YmffzgOITowAAAAAAAJdUQPHtL/w/vbXIqJ2vqopYEEtivbfqcTevT7+j901wXUnrTjEK&#10;AAAAAABwSZW2vR2ffENc8rU7cn7iV9xiNMbEem+lqTef1MvLtWlfdng6xCgAAAAAAMAl0mrNXZly&#10;Y1zytfHJNzVaUsVo7KG3OudY2SS9utpT8BuXt0uMAgAAAAAAjDm/4tlX+Fu9qUgsedIf8IgFsYfe&#10;6hyntzM++Xr9DZFcNV1VVbEAAAAAAABgDKmqsrdAlFbbc34sRmMVvZXQ3lO4PuPr2nsiPvmGnPpl&#10;zNEOAAAAAADGXlbdm3G919bEp9zYas0Ro7GK3kpQVbWgcW1c8nW9jeb1NabE2JyoHwAAAAAAXBKK&#10;6i9u3alfabUy5aYaU6JYEMPorT6gqIGselFqrk79YnHrdm1ELAMAAAAAABhNZ1q2rkq5Re+tchtW&#10;iNHYRm91gYDiPV01XVyPl3zDmZbN2ohYBgAAAAAAMAoCije/cZXeWMUn35BY+oxYEPPorWR+xZtV&#10;v1S/YTA++frTlVPFAgAAAAAAgJHmD7gTS59amXKj3ludqJjiD3ANjUBv1Q+/4j5dPX1lyk36O2Z/&#10;4R/M9nKxDAAAAAAAYISYHeX7C/+g9w+rUm/JaXjLz41fIeit+nd+LrRzNwxqWZ/+tcqOA2IZAAAA&#10;AADAsBW3bF+T9kW9edBS1raHibYl9FaDqTUn7ci5R3/3xKfccKz8BZO9lOcMAgAAAACA4Wi3FR4p&#10;fjQ++Qa9c9ia/cOm7nSxDCHorS7C6TXtyv2F/jbqzfXZ9W8qakBVVbEGAAAAAABAGFRV9frtqdWz&#10;QnqGa98rflQsRh/0Vhenqkpxy/bNmXcG31Jbsr6XUbvA4qwRawAAAAAAAAzK4qxJrZm1KfM7wXph&#10;a/YPy9v3+wJOsQb6oLcKl9fvOFr23JrUD+47jU++MaH0ifaeQo/fys2DAAAAAABAoqqK22ftsJ15&#10;r/jhYJ+gZU3al05UvOTx28R6GAC91RAoqr/dVnSy4pXgowa1rEy+cXvOj5JKnytp22VzNYlVAQAA&#10;AABADOt21Z5t2fpe8UPbsu8OdghaVqd+Ma1mjtlRxgRE4aC3ioTV1XC07Pmt2XeFvvP0bMj4urao&#10;oHFNqzWn3VZodpQTQgghhBBCCCHE8Gnrya8zHy9oXH207LktWd+X6oL45Bu2ZN2VUjXT6qoX5QLC&#10;QG8VOafX1GhJSSp7RnovBrMy5cY1abcRQgghhBBCCCHE8IlPvl6qBfSsTr3taPnzzd0ZTm8nswwN&#10;Fb3VCHD7e2pMCclVMw6c+cu27LvXpn1Zeo8SQgghhBBCCCEkRrI27fZt2Xe/e+bPpypfqzMf9/h7&#10;RH2AoaO3GjGqqgYUn8dvc3m7LM7q6s7DOQ1xqdWzCSGEEEIIIYQQYvjkNLxVbTri8LS7vGaP3xZQ&#10;vKIvwDDQWwEAAAAAACAa0VsBAAAAAAAgGtFbAQAAAAAAIBrRWwEAAAAAACAa0VsBAAAAAAAgGtFb&#10;AQAAAAAAIBrRWwEAAAAAACAa0VsBAAAAAAAgGtFbAQAAAAAAIBrRWwEAAAAAACAa0VsBAAAAAAAg&#10;GtFbAQAAAAAAIBrRWwEAAAAAACAa0VsBAAAAAAAgGtFbAQAAAAAAIBrRWwEAAAAAACAa0VsBAAAA&#10;AAAgGtFbAQAAAAAAIBrRWwEAAAAAACAa0VuNLqfX3GLNJIQQQgghhBBCiIHj9JpEEYARRW81Mty+&#10;7kZLcn7jqpOVL+8r/P32nB+vT78jLvlaQgghhBBCCCGExEjWp39tS9Zd7xb9+Vj5i/mNq5q7M3wB&#10;lygOEBF6q8gpasDjtzZ1px06+2Bc8g3Sm5UQQgghhBBCCCEkseSpJkuax29T1IAoFBA2eqtIKIq/&#10;0ZKSVPr0lqzvxSVfJ70jV6Xcsqfg1wklT2TUzs+pX1re/k5l50FCCCGEEEIIIYQYNTn1yzNrFyaW&#10;PrUr7+crU26WigIt27J/mFj6dEt3lmgWEB56q6Hx+u0NXad3598b+uZbmXLj5qzv7Sv838KmdSZ7&#10;qaoqYm0AAAAAABADvAGH129zeNrtnjYt9V2nMuoW7i34zeasO1em3BTaIezJ++8Wa7a2vtgSg6K3&#10;CpeqKg1dp3bm/jQ+5JbA1WlfPF01rd1W6PB0cL0fAAAAAACxw+KsOtuy5WjZ8/sKf7cz7+c7c3+y&#10;OevOzVnf1bI1666duT/dlfeLHbk/PXBmwjtFf1idemuwTFiZctOe/F+39+SLHWFg9FYXp6qqxVl9&#10;rHxSXPL1wXfY7vz/Lmxa5ws4xUoAAAAAAMDo7O7WGlNictW0zZnfC/ZQ4WRl8o1r026XBk9WTLE4&#10;a8Su0R96q4srbt0e+nDAHTk/ae5Op7ECAAAAACB22D2tSaXPrk//Wvz5i1pGJOvSvlratlu8Bvqg&#10;txqMy2c5WvZ88M20Lfvu/MY1XhorAAAAAABiQ0DxtXRnHS9/MVgOjHjiU244UT7Z4ekQL4kQ9FYD&#10;srrqQy/he7foz25ft6qqYjEAAAAAADC6o2UvBGcNGtVszfqh09spXhXn0Vv1Q1ECDV2nN2V+W3/r&#10;rEq9tbT1bbEMAAAAAADEgNK2tzdn3hnslcYgm7O+19CVLF4eveitZKqq1pgSV6bcrL9ptmT/0OO3&#10;iWUAAAAAAMDovH57ZDcGxidfvy79K+vTv7Yq5RZpUfip7zrFzV5B9FYXUFSluGX76tQv6u+VQ2cf&#10;sLlbxDIAAAAAAGB0FmfVnoJfxyVfFyySwk969Rsub5fP76hsP7Aq5QvS0jCzPv2O+q7T4mhiHr3V&#10;BVqt2atSb9XfKAklT/oVr1gAAAAAAACMrsfduCXr+8EKaUhZlXJzW3e+vh+Pr2dT5nelFYaU+q5T&#10;+q5iHL3VB5q609elf1V/fxwvn8ztgQAAAAAAxI72nsINGV8PNkdDzerUL1rsVfquht9bbcz8Trer&#10;Xt9bLKO3Ely+rp25P9PfHIfO3u/1O8QCAAAAAABgdBZn9dbsHwRrowgSfm8Vn3zjypSbpMG+2Zb9&#10;I7unTd9hzKK3OseveN4p+qP+tthb8D9errQCAAAAACBm2Dwtm7Mu/ujAXTn/r6krvar9vY3p35QW&#10;aQmzt9pf8L8WR3WXo3pv7q+lRX2TVPacvsOYRW91Tn7TGv0NsT7j6yZ7qRgFAAAAAABGF1B8R0oe&#10;D1ZFg6TdWqhv0tlTvDb1y8Hxtam378v/3dHSF5yeTn0FX8CVXjP/SPFj2viG9A/uPdT+3WWv1tfx&#10;+GyrU8QU24PkbMtWRQ3om8Qgeqv3Pf6eVani+ZT1Xad52CQAAAAAALEjo3ZesCQaPA5Ph75JQPEn&#10;Fj+hjezK+nm96bQ/4FXUgKoq+lKdeo6ijSuKr8N6Zm/u/2jrl7TsFIt7rUv7SnDnA2Vd+le6nOIy&#10;rhgU672V12/vfbzlubdCctV0MQoAAAAAAGJAe0/B2rTbgyXR4Clr3Ss2e/99h7uj3Vo0pCuhLI4a&#10;n98pvnj//dya5dL+B0pi6VNim9gT671VVed7ccnXaW+CNam3BXtTAAAAAABgeIrq35N/8Ummgtma&#10;+UNF8YuNh8dkK1+ZfPGp2YOpMSXE5v1hMd1b+QPuXbk/13788ck3aO8AMQoAAAAAAGJAYdO60G7o&#10;olmZfFNwdqpharFkxSffIO1/kOzK/bnbZxUbx5KY7q1yG+L0H//BM/eLIQAAAAAAEAM8/p4duf8V&#10;LIZCszKlnyuhVqfcWtuZKDYOoagBu7u1yZKeUbXwnfz/01dek3rb3tzfpFbOqTef0paq/d1OaLFV&#10;bcro/5mD/eX6OvNxsWUsid3eyuXt2pb9I/3H32BJFqMAAAAAACAGlLfvi0++PqQYEsmtX97eU1DQ&#10;uD70YX/r0r7S2p0tzbyusToajpY+tynj2/ocRP1GW/pu0R/bzj+LMFRHz9k1KV8Krrkz52f15hMN&#10;Xad35/wyOBjMluy7/AGP2DJmxG5vVWs6qr9Bd+b+TAwBAAAAAIAY4As416X38yy/A4V/EWu8/77N&#10;3ZJQ/NTa1HO90tnmbdL0UnZ3W2bt4iHNUZVS+XqPq0lsf57FUbs+/Wsb07+ZVbM0EPDqgy6fdXXq&#10;B61ZMFWdh/QVYkfs9lYHiv6s/cjjk28w2cvEEAAAAAAAiAHVnYdD+6BgsqrfFGv0UhR/h7XoTONm&#10;6bmBXfbKbVl3S9uGk/Xpd7R05Yi99FJVtcF02unplC7m2pb1Q2lbLe8VP6QoPrFGbIjR3qrLUaX/&#10;yHfn/8ofcItRAAAAAABgdKqqJJY+HSyDQrMh/Q6TrVSs1x9VVVu6szalfyt0q7WpX1qX1s/VW/1m&#10;bdpXqtsHezRcIOAta923MvlGaUMt6zO+7vH3iPViQ4z2Vqerpus/8tTqObH5IEkAAAAAAGKToga2&#10;Zt8VLIOkrEn5UmnTLrFqH25f96b0b4euX9S4wR/wBBRffefJ1SlfDF00UOKTr2+15Ik9XsgXcB4+&#10;++ggs2WdbdkiVo0Nsdhbef3O3fm/0n/eZke5GAUAAAAAADHAZC8L1kAD5LoDRX+p7TyqKBfcHujx&#10;9ezL/13omgUNa8Wy3kuxzjRtCV06SHbm/NTjt4ste/n8rvyG1Zsv9oTBXXm/EBvEhljsrWzulvXp&#10;X9N+2Ntz/0sMAQAAAACA2HC66rXQJmigxCff2NFzRmzTK6dueegKa1K/aHe3imW9epxNoSsMnsyq&#10;haF3gLV150srDJRuV53YJgbEYm/VZEnXr7jLbVghhgAAAAAAQGzYkPH10BpooGzLutvt7Rbb9NqW&#10;/aPQFVanyL2V02MKXeGi6bBe0Ivtzv21tEK/qew4IDaIAbHYW6VUv679mOOTrzc7KsQQAADA0Kmq&#10;4rVZLdUl9SfeqT+2v+H0IVtLg+KLraf8AAAwvtg9HaEd0CA5XjpJbNPrbONWaQUtRY2bgs8B1P5R&#10;0LBOWiE0q1NujU++IXQktXqWvq2uoHGwzYNJq5krNogBsdhb7cr7pfZj3pj5LbvngloUAAAgfIrf&#10;35iaULhmbs6bfw0md/lrpTvjXF2dYiUAABBl2nsKQzugQVLTcVRsc266dPfa1C9rg/vzfh+6zqqU&#10;m7NqFve4ml1e85nGzWvTzq3TX67PqFnYaTvbZEl9O/sXwfFdOT8XL9CrxZK1Mvmm4NKBcujsA2KD&#10;GBBzvZU/4NZ/zLvyfum9cAo0AACAMLm7u0p3xYc2VqEpWDOnp6mGZxYDABCFak1HgwXQ4PH4bGKb&#10;99/vsJ7RB1u78zZkfDO4TpjZlvVDf8Cj76rJkr4y5ebgIqfng/+7y+KoWZf21eCigbIz92digxgQ&#10;c72V+fxTA94t+lPwWj4AAIDw2ZpqClbNkroqKfnxM2xNtWIDAAAQNSo7DgQLoEGyI+sesUGvirb9&#10;+nhZ8576zpPB1cJM0tmnxI7ef9/qbFiffkdwUUnTLrHg/fdd3u7Nmd8LLhooq1K+IDaIATHXW9Wa&#10;j+k/5pMVfxVDAAAAYetpqpXuDRwohWvmeLrNYjMAABAd8htXBQsgKduz/8vmahLrXSi3IV5f5538&#10;/9PnsVqdemtww4tmQ9o3HO52fVelLW/HJ98YXJRa8bo+rvH5nVuzfhhcNEhi5waymOutCprW6D/j&#10;vMZVYggAACA8TlNb7luvSf3UIKl8d6OqcH03AABRZJDeSpolPVRa9Wx9nbVpX7a5W1RVza9fHdww&#10;nGzO+G5Rw8YTJS9KU7MnnnlCvMa5md3V7Tn3hC4dKC3WLLGN0cVgbyXeWOXt+8QQAABAGLy27uIt&#10;S6VmavAUrJnjsV3w/GwAAHBpDdJbnap8TazUR7C3iku+rqRlhz7YYE7ekRVWzTRQVibfWNl2UN+b&#10;xh/wbM2+W1qn39SaksQ2RhdzvVV+40r9Z0xvBQAAwud3O85uXiLVUuHE0d4sdgEAAKLAIL3VyuSb&#10;G82pbp9Fi9f/waTsmozaRcHVNqTdEVC8YsH772dVL16Teltc8nXBFcLM6tQvFDVuEHvp5fSYN2Xe&#10;Ka3Wb3Ia3hLbGF3M9VanKl/Rf8at1mwxBAAAcDF1x/bnLH1Z6qTCiakkV+wCAABEgbMtW4PtzyDZ&#10;nXOv2KBXScuO0KVJJc/4Q6orm6u5pHXXwaL7V4U8KHCQbM/8UXbtUpOtTGx/XmNXSph7oLcyrJOV&#10;f9V/xmZHqRgCAAAYmKoqbXkpUhsVfjrP8n+VYUx1e/wH660BVRVfAwAuVNlxMNj+DJLVyV9QFL/Y&#10;5v33m7rSLlzh+uLmHdr/SBCLz/P4bLXtR0+VvbIj9ydbs+7amPEtPZsyv7st+4d78n+VWbWo3Xqm&#10;74Yat8+6I/u/LnyVAUNvZVj0VgAAYEjsbY15cTOkNir82JpqxY6A0RdQ1aRG68qSzg6XTwwBAC7U&#10;ZEkPtj+DJ/R6KKenS7oTcHXKrZk1iwIh3VYoRfG7fd02V4seh7tDuvFQ4vJa9hf8X+j+Bw+9lWHR&#10;WwEAgPB57dbCNXOlKir85K6Y5rJ0in0Bo6/d6Ysr7nyruPOdOovCJVcA0B+TvSzY/gye3NoVYpte&#10;R4ufk1aIT77hdMVUm6tZHcafXFVVmroydmSFe6WVHnorw6K3AgAAYVICgaoDm6Uqakg5u2mJ3+0U&#10;uwNGmdMXWFNqequ3t9JSYnGJBQCAEIriD7Y/g2d33n/7Ax6x2fvve/2Olck3Seto2ZTx3ZKmXaEz&#10;tYev21F3oPDPq1NvlfZ50dBbGRa9FQAACIeqBFqyTkQ2F3swtUl7VKWfCSzCFPB6XOYOR3uz09RG&#10;/4WLSm61BUsrLZsrzHZfQCwDAIR4p/CPwQJokGzK+I7N3Sq26XWs9HlpnWC2Z/04p+6tZku6w9PZ&#10;7/RVQU6Pud1acKZp83tnHopPvlHaz8Ui7lWktzIseisAABCOrqpiqYSKIK6uyG8S7CjKyIubnrvs&#10;1dxlr5z7z+WvVbyzyevoEYuBC5nc/hUhpZWe0y2DzaUCADHrbOt2vRkYJHtzf9PjapFuAOxxNkqr&#10;SYlPvmFVyi1bs354vPjFwvr1VW3vdVjPaClt3numYdOx4kmbM76jrbAyZah1lYi2rf4PeivDorcC&#10;AAAX5XXYzmxcKJVQQ03N4Z1id0Nka6ot2REn7U1P3ltTG08f8ru5/wsXsHr8G8o/uEMwNLU9brES&#10;AOA8b8CxOvULejnQN7vz/rumI8Ef6P/vZ21H0uqUAbcdarTX2pT+bWlwkGzI+EZ88g3aP+itDIve&#10;CgAADM7v9eSvmiUVRkNN7ltT7W2NYo9hUwL+9rwUaVd9U7F/Q8AXySQaMCRVVU82X3CHYGi2Vpp9&#10;gchvVgUAQ1JVZX/h/+rlgJT45OudHpNYrz/atjm1S7XVpA2HnuvezvlFh/Vsn/HBklj6ZHzvtVr0&#10;VoZFbwUAAAZXm7RH6okiSPmetYq//wdjD8Tdba48sDl32avSrvpNTcJusRliXnGXq+8dgqFJaLAG&#10;FJ4tCAAfUFU1q26JXg5I2Z/3O7HSebUdSSZbmfiil6L6ixrXr0q5Wdp2SMmtW+EPuDNrFknjg2Rl&#10;ys0V7e/QWxkcvRUAABiIEgi0Zp+UGqIIkvfWVJ9zCPMKqUrA3tpQsGautJ/B01VxZjhP3YYxdLp8&#10;q0vloqpvyni2IABcyGwvC85xHpq1qV/2+u3aCooaMNvKDhVO1AbXpNzm8LTrGwbVtCdszPhW6Lbh&#10;JD75xrfz7u2wntH24PZaNqTdIa0wSE5XTW3oOk1vZXD0VgAAYCDm8sJwLnfKWjw5fcELyfOeTp73&#10;TMaiSdJSLc3pR8Uew9OceSx3+WvSTi6aqoNb6K1inC+g7q21SBVVv9lYbvIGeLcAwAUSSp7U+wEp&#10;e/N+k1m98EjxY2tTbw8OHiya2PcpgXZ3a25dXOhqg2dv7q9rO496fFZtW6/fsSvn59IKg2RN6pfM&#10;jgp6K+OjtwIAAH2pqmqtqxi8tMpeMiVtwXPHXn/oyNS/aEmYNiFx+sSEafclTr//9BtPZS56UVtB&#10;W61w7VyvI9yLrdzdXZXvbgp9lfCTt2L64I/ZhrEpqpraNuC0Vn2zu8biZaIrAAjR7axbk/YlvSII&#10;J4eKHnR7LWLjEA53e0H96r0Fv92SedfqlFuD669L+8rG9G9uz/7x/sL/S6+aa7ZXig165da91e8F&#10;XwPl3TN/9gfc9FbGR28FAAD6cna2FayeIxVDocleMuXErEf1xkpLcm9RlbX4pczFL6UveD5p+v0J&#10;0+5Lnf9MzrJXwp+O3dpYXbhunvRCQ4q9tUHsC7GnyeGJL5HLqcFTYHKKjQEA77+vKP73Sh7RK4Iw&#10;szfv175A/3de+wNul9dsdTVYnFV6bK5mu7vN7bUEFJ9YKcSBgr9IOx88zd2Z2lb0VsZHbwUAACSu&#10;ro7iLUulSkjKyTmPn7/M6r70hc9LS7OWTD4x+zFtadHO5WKng1KUQHtBWt6KadJ+hpqexmqxR8SY&#10;Hq9/XZlJqqUumpUlnS2Ofj47AUDM6rAVrUq5RW8Jwsm2rB97fEOYwnIQjV0p8ck3SPsfKKcqX9O3&#10;orcyPnorAAAQSvH7SnevkvogKWnzn9VLKy3pC1+QlurJXPyStjRx5oOubrPY9QC0V6yI9N5AKfb2&#10;ZrFTxJKAqh6o65Y6qTCzqdzs8AXEjgAA779f0LRGbwnCSXHLNrFZRHwBh6KKP8Kqqhwuekjaf79Z&#10;n35Ht6tO34reyvjorQAAQJDf4648sFkqg6RkLZl8dOaDemmVNOMBfRKrfnP6jSe1dTLWzVYC/fcC&#10;qqraWxtK314pbRhZClbPZl722JTb6ZDaqCHleHOP2BEA4P333T7L23m/1IuCi6bLXqVvpSiB7Nrl&#10;icVPVncccXpMg/83ss/vbDCnnKp4dWP6N+pMJ8Vo79Ts0v77Jj7lhpLWHWIDeqtYQG8FAICxKYFA&#10;wO/Tov1j8P8RqS2tO7pXKoP6JmPRi0emTtB7q5NzHpOWhka/5Cph+kRHV4d4jRCqovQ01uTHz5S2&#10;ijjV722jt4pBjXav1ENFkEKzkzcPAAR1u+pW9pZBF039+dbJ4qhen/bV4PiB/D+VNO20OGr9IbNf&#10;ef326vYjJ0tfWZv65eCa2zPvDl5y5fZ1B8cHysmKv+or6+itjI/eCgAAo3JbuyqO7cneND81/rW0&#10;+Kk5mxYUvL2iLiPJaekUa4RQlEBzWlLu8tekMqhvTr/xlF5aaUmb/5y0NDRZiyf39lb3ddVXiJcJ&#10;0Zj8Xs6yV6RNIo525I6wJ4CHYfgUdUdVl1RCRZC1ZSaTm4muAOADpW17wqmutmb9IKtmUU7d0l25&#10;v5AW6Tla8pzY4/vvm21l0lI9J8r/arFXt3Xn78v/nbRIypbsH9jcrWJ3veitjI/eCgAAQ+ooL0h8&#10;XdzNpyVx+sRjMx869vpDidPvT5x5f1nCdp/LIVbtZS4rkJqgfpO9ZErCtIlit9Puk5ZKSZn3dO9q&#10;EzrK8sXL9PLae0q2LZdWHk5yl73SWZwj9o6Y4VfUd2ojnNaqb7ZVdXkDiti1IaiqerbL6WL2LgCR&#10;Ol7+UnxKuBOlD5RweqswsznzTq/fLvZ1Hr2V8dFbAQBgPI6ujuPzxFVRidMnps5/NmvxZL3iyV4y&#10;JW3B8wna4MrXXNYuff2e5rr8uBnBGmiQpC94XpRWU/9ycvZgNwlqSZr5wLk1L+ytehqqzmxcKK05&#10;zNQm7R1oCi0Y2Jkup9Q9DTMnmm2Kge4WbLR54ko6Syz9P58eAC5KUfxpNXP1xiDijFRvtSr1C63W&#10;XLGjEPRWxkdvBQCAwfg97tQVL+vVUsK0+zIXvSS1PFqyFr+UOH1i+uqZXrfT3taYFzddWqHfZC+Z&#10;cnL2Y/qetaQvfF5aITQZiyaJY5g+0dJwbtLWgM/XeSY7b8U0ac1hZenLVQe2BPzc4RVzrF7/mlKT&#10;VDwNMyuKO+ttHvEC45xfUfbWWLRvalOF2WDXkQEYSwHFe6Lir2HOddVv9uT+SuxrGL3Vpsxvmx3l&#10;Yi8XorcyPnorAAAMpr00L1gtJb/xtFz09CZ7yZTkeU8fmTahNvlg0bp50tKBom11VL+EqrcRS1/4&#10;grRCaFLnPSPWnD7RYW4L+LzVh3fkLntVWm2YqXxnY8BjkKIB4XP7lW0jMa1V36wqNZlcRqhBz3S5&#10;Vpz/plJa5dtqACB8ihrIqJ2v9wYRZF3qV3wBt76ritYD0tJwsjnr+yZH2UBPz6C3Mj56KwAADKb4&#10;4Ea9MDoydcIg1dL5SdMnZi0RtxBeNL1PEtT3LJI04/5Tcx5Pm/9c8D7EYE7MflRfJ3HmAz1NteV7&#10;1kgr9JvsJVMyF7+oHbaWzEUval9KK4Sm+r3tCldaxaT0dnuwaRrxHKjrDijj+27BTpcvvuSD72hd&#10;manb4xfLACAiRc0bN2R8Q28Phpo9eb+qbD9Y2Lh+Tept0qKL5uDZidJE7BJ6K+OjtwIAwGBOvSna&#10;pYRpEzIXvSh1PaFJnH6/tlryvP6vyeqb0288oe+5v0w49vojaQs+eLyg9ur6ouSlL+avnBkcHySp&#10;859NmKYdkthQS8LUCSfnPJa5uJ9bHct3r1F8XvE9I5bUWD3BK4lGKZkd4/sCpQN18nT12ohYBgAR&#10;UVW1y1G5JesHeoEw9FzfZ+SiuS63cUVAucj/QUVvZXz0VgAADJOrq6MpLbF8z5qidfP0lO1a2XDy&#10;gKXy7NhfDeSydn1Q+ky7L6u/xieYhOnnngx4fNYjg1/WpEdbR9thcOcDJXH6xBOzHz055/HgiPal&#10;tKu+yVo8WTuM4Ca9maAd3vlXnKDtJH3hC8HjrD68gyutYpPDF9hSaZZKmRHPiuLOBvt4bUWLupz9&#10;9nrl3e6B7rIBgDB5/LaM2oXr0792vloarbxT+Ic683FFufhDV+itjI/eCgCAiGkfArtrynKXvxbs&#10;X6Tkr5ptbahSlbGbFLkm9b1g9XPR3kpfLWnG/X3v8uubtAXPBfc8pKQvGGz6di3aqx+d+VDoJqff&#10;eDK4NGPRpKQZYlKt1PnP5bz5ctnOeMXPTU+xSPuNS2qySnXMKGV7Zdd4fLZgh8s30MVo2yrNPiZo&#10;BzASHJ6OfQW/G85k7YNkbfrtBY1rxSuFgd7K+OitAACIWOfZnIs+HS932auV7252dXWKbUZZ0d7V&#10;wfYnzN5KW63fG/GknAq5hGpIuejFXCfnfPCMwsRpE/vOyZW9ZPL5C7gmVCXuEt8qYk95t1vqYkY1&#10;J1ts4666erfPHYKhSWzsEesBwLC1WnOOV7y4Ou2LeqUw/OzM/dmZ5k32QWez6oveyvjorQAAiIyn&#10;p7twzVypYRkohavnODtax+DCqxMLxVP8tITZW2kZfBosPUdnPhhcP/xoxyDtR0r6gudD109+4ylp&#10;hWD0AyhL3Cm+VcQYT0DZMTrPEBwoq0o6W53j5nZURVUzw5iuvqZHPNULAEaE02tKrZm9NfuHa9KG&#10;POe6lviUGzdkfH1/4e9rzUfFHoeI3sr46K0AAIhMe2GGVKwMnty3prYXpImNR4ff4z4+78lgBxR+&#10;b5V27v47eWlospace/hgBDn2+kPSrkKTvWSKtkJw5aQZDwxycVbqvHOVXO62xeK7RYwpMDmkCmYM&#10;cqB+3Exn3uzwrgx5huBA2VJh9gaY5QrACPP4ezrtxaVtu4+WPbct+269ZBgkq1O/uK/wtzkNy5u7&#10;M3rcTYp68XmsBkJvZXz0VgAARKZ83zqpWAknjakJAa9H7GKkue3dx+Z+cDdfwtRzzxMMJmvxS1mL&#10;J4cmuGbKvGek45Ryeu4gTxIcLCdnPybtKjRpF15slTZ/sJmw9CuzMtbMFN/twLQzbG9r7CzOaUpN&#10;aDx9qL0ow9HeFODhg+OZJ6DEh1HKjEY6XePgkit3QNlRHe7FaImN1oBCdQVgFHn8PWZHaXn7vjPN&#10;m9JqZuvJqF1Q2vp2rSnJZB/J8oHeyvjorQAAiEzJ9uVSsRJWlr5cvnt1wDcqn4Rtnc1Jsx8ObYIS&#10;pt0XTOL0iVKCq52Y/bh8nBdG2zy48pByeu6A9/2de0Dh9A92mzT9ItPDpy984cjUCRftrTqKMs9s&#10;XJj71tTQbfPemnpm4yJHe7NYCePNWbNTKl/GLEcarFE+y1VAVRMbhzZdfZV1tNpzABhj9FbGR28F&#10;AEBkIuytelO6a6Wr2yR2NHJsHU1SbxVmTgx6VVRvYSRvEmbSBn6YYErvfX/BXPSaL339rA1zxHd7&#10;oYDPYyrJO7txkbRVaPLjZlgqi8fy8Y4YKUeG2MuMYDZXmB2+yG9gGQPVVvdQL0bbWB7t3xQAhIne&#10;yvjorQAAiEzZ26ulWmRIKVg1y9nZIvY1QiwNFYkzHwgtg8LM4L1VyrynpfXDT+aiASfYCp3offCZ&#10;rfQcf/0Rbc38ncvFdxvC1lxXsHp2ztKXpU36ybLXLNUlYjOMH+vKTFLzMpYxu/3iOKKPzRuIi+gO&#10;yt01XX7uFgQw/tFbGR+9FQAAkWkvTJc7kSGmaO0bttYGsbuRYK4tTZhxf7AMCj/HXn9YOrbQHH89&#10;kmu4tCQM/DDB1AXPha55fPajg08hH3zsYOWJfeK77dXTVFN1YEvuslek9QdJ4eo5Lkun2B7jgcUT&#10;kDqXMU52h0McSpTxK8r+2m7paMNMXHFnkdkpdgQA4xa9lfHRWwEAEBl3tzk/fobUiUQQU1mh2OOw&#10;mWpKEkJmrQo/STMekI4qmOwlU6SVw8/JOf1Pm5W1eHLozFbBJM97Wnu5vhdeaesnnb+OrPVMhvad&#10;qqrqd7vrju6V1gwzJTvjlQA3SY0bme12qXMZ4+ys7hKHEk2034L8YT9jscvj1/Yj9ggA4xC9lfHR&#10;WwEAEBnF76s6uFUqRCJIfvxMU2me2OnwtJfmHpk6IVgDhZ9BeqvkYdwkONDkVinzn5XWDCZxxv2n&#10;5j4pXXsV+thBp6Uz4PO2Zp8sWj8/dJ0hJXf5a9aGKnHWEPXeqYvwkqKRysqSaLxAr7bHHdfnUIea&#10;XdUWt58OF8A4Rm9lfPRWAABEzNNjyVsxXepEIou5rEBVhztfeOvZzGC/M6QM1FtlL5lydOZD0sph&#10;Z8JAzwe8+I2H0+5Lmfe0vnnvMYiLrU6/OamnsfrcVFZ99jnU1CbtEWcNUW9Vqdy2jH2ibRZzr6Js&#10;r+ySDjKypLTaovyBiQAwCHor46O3AgBgOMzlhbnLXpU6kQiS99bUprREdXg3r414b5W56MWEaf3c&#10;0BdOEqdPzF7ST28VnKnqokmcfv+puU+EXvCVsfxl7URJO4wsxVuXirOGqCf1LJckFk8UTc3uCyj7&#10;ay3SEUacFcWdpRaX2DUAjDf0VsZHbwUAwHCogUDjqYNhPcnuoln6SltuiqpEftVVfdaxYMUzpAzU&#10;W6UOfEPfRXNs5kN9Z6o6d/HUjEieeKhn8LnbhxR6q3FE6lkuSaKqtyoyO6XDG2Y2VZjtUXZBGQCE&#10;id7K+OitAAAYJsXvq35vu1SLRJbcZa82pSZGXF1VntgnFT1hZqDe6uTsx6Q1w8/J2f1Myp6+8IXI&#10;ZuDScnTmgwPdeBhBahJ3i7OGqCeVLJck0dNbmVy+0bhxcluV2a9wtyCA8YfeyvjorQAAGD6P1VK4&#10;9g2pGYksuctfNZXmi/0OhddmzduySOp6wky/vVX2kimJET2dUE/KvGekHWo5MetRabXwc2rOE9Le&#10;Ik7u8td6mmvFiUPUiyuRS5axj9UbFb2VwxfYWG6Sjm2kkt5uFy8DAOMHvZXx0VsBADAivDZrzrJX&#10;pH4ksuQue6WzZGhPGPTabWc3LT520fnOB0i/vVXaMG4S1JKxaJK0w8xFL0rrDCmZi0bsJsHyPWsV&#10;fxTd9oXB7Rm5uZwijhodM5efarFJBzaCWVHcaXbzewFgnKG3Mj56KwAARkpbbrLUj0Sc/PgZ5rJC&#10;sd9BqYpiqSo+s3GhttWx1yN89l+/vdWJYdwkmDBtgrS37CVTTsyO/GKrYzMfknYYcc5uftNrt4rT&#10;h/EguXUUy5pwsr2ySxzKpaOq6lmzSzqwEc+6MlN3NM3kBQAXRW9lfPRWAACMoJKty6WWZDixtzaI&#10;/fZH+xyrKkpTWkJwVviIb+vr21tlLn5pODcJnpj9qLzDYTyaUEvaguekHUaW3Lem2lsbxRnEONHs&#10;8En1yhgnre3S30DX7fGvHYVprfrmcIM1Si4uA4Bw0FsZH70VAAAjyOuwFa2fL3UlEado3Rte24BX&#10;Btla6sv2rA5dP+Ipz/v2VhkLJ0nrDCkp8+XJrU7PfUpaJ/wkTp84IjcJFq59w9ZcJ04fxpW1paM1&#10;qVM4aXF4xXFcIi6/sqdm7G6WzOl0KFRXAMYJeivjo7cCAGBktRemS3XJcJIXP0O6qU1VVb/L0Zia&#10;IK2ZvWSKVPeEn7691em5T0jrDCnS5FbZSyZLKwwpx19/JHRvkaVg1SynqU2cRIw3hxq6pW5lzLKh&#10;3OzwBcRxXArar/zp0ZzWqm9WlVz6qg4AwkRvZXz0VgAAjKyA31exf4NUmgwnle9uFrvWdu7zteac&#10;OrPh3GxWUjIWviDVPeGnb2+VMIybBM9dHrX4gsujTs99UlpnSElf+ELo3iJIxTsb3T0WcRIxDp3t&#10;ckrdypjlUL310l58VGfzrBzzJypurTJ7ApeyrQOAMNFbGR+9FQAAI85pas+LnyFVJ8NJc8ZRr81q&#10;KskrXDNXWhRMyrxnpLon/Ei9Ver8yHel5ejMB7OXTAnuTfu3tn9pnfBzbOaDwV1FkLy3ptYd3cvT&#10;A8c7b0BZW3YJbhWMK+5sd/nEQVwKVo8/fsxLKz1HGqwBhbsFAUQ7eivjo7cCAGDEqYpSd2yfVKAM&#10;J7nLXy1cOzfnTTH/er85/Ubk1zQdnflBb5W9ZMrxWY9IKwwpJ2ZdMCl7+jAuBNOSMu/p0L0NKfnx&#10;M7urS7Qfh/jBYDyr7fFIxcoY5GSLTbz8JfJevVU6pDFLXHFnpdUtjgMAohW9lfHRWwEAMBo8Pd35&#10;cSN5ydVFc2L2o1LjE35OzH4suJ+sxZOH8yRBLakhk7IP82KrhGkTMi+cKivcLH256uAWt5V7A43D&#10;ryjv1o3pLFfrykwW9yW7Uk9R1TNdLumQxjhxJZ0dl/RyMwC4KHor46O3AgBglLRkHJPLlNHM0WHU&#10;Q6G9VfrwniSoJXRyq7QFz0tLh5SjMy645TDcLH2l80y2wuw8htPl9kvFyqimvNutXrqZrVoc3hV9&#10;Dmnss6fG4uduQQBRjN7K+OitAAAYJedmuRqrS67OXdY0/X6p9Ak/ob3V0ZkPSkuHlKQZ9wd3pWU4&#10;V4FpSV/wfOjewkn5nrX2tkbxM4DhVFndq8Zkvqfk1kt5h6BfUffWWKRDulRJb7df2pnpAWAQ9FbG&#10;R28FAMDoKd0ZL7Uqo5TMxS8N5+a+YG+VMeyLrU6GVGDZS6ZIS4eU0Fm3wsrSl5szjolTD+PK7Rz1&#10;Zwvuq7FcwinJVVU91tQjHdKlTU0PE10BiFL0VsZHbwUAwOjpri2Xu5XRSeaiFxOm3Sf1PuEn2FsN&#10;Z3J3Panznw0e1YlZw7rY6vTcJ4O7umhKd8bZmmou4V1dGEtnzc7Re8reiWbbpX2OXpPde6meIThQ&#10;dlR1+bhbEEBUorcyPnorAABG1ZkNC6WGZdjpZ76n3uukJki9T/gJ9lbDvEkwYdoE7Uj0XWUuekla&#10;OtRkhDcje96KaXXH9yv+SzZ/Ni6JFodnQ7lJqleGmVWlprxOh3iBS8SvqNsru6QDi4acaO7hbkEA&#10;UYjeyvjorQAAGFWNqUeknmWYyV/6Yt/qKn3hC1LpM6TovVXm4uE2TQnT7staPFk/pOQ3npKWDinH&#10;Xn8onBnZz25509ZUqyqKON2IJT1e//Fm20hNXr6v1tLq8F3aS/YUVT3ZYpMOLHpS0+MRBwoAUYPe&#10;yvjorQAAGFWW6mKpahl2Jp9d+kzum6Ie0pM2/zmp9xlS9N7q+KxHpPGh5tjMh/TjOTdP/PAu3cpY&#10;9KK+q4GS99a0hlMHAz6vONEXCng97h6Ly2r2ey7lI+EwBuptnl3VlpWR3li3orhza2VXvskZDU/N&#10;63T51pSN8EVkI5jdNV2X9g5KAOiL3sr46K0AABhVbospd/lrUucy7EwuXvrBNFJahnlxU/IbT2cu&#10;elEajCAp857Wjyd1/rPSoiHl6MwHg99avyneuszR1qgqAXGWQ9g6mooPbkpePuXkomdPLHgmednk&#10;4gMbXd1msRhG5FfUDpfvdKstvk/VMnjeq7c22jxuf7Rcr/duXbQ8Q3Cg5F/q+ygBQEJvZXz0VgAA&#10;jCpFCRSufUOqXYafwjefP3uuuhJ30p2Y/ZhU/QwpKfOeSXnjGWkwgug3CWr/mTT9AWnRkHL6jQFn&#10;ZM+Pn1l//B2/q58Pz5bGqvwdS4/0zk+fNOOB468/rEX7h/blyYXPtpzJVLid0Og8AaXO5kltsx+q&#10;t26v6tpUYV5XZgpmY7lZG3ynrvtYc0+Zxe2KmrpKV2/zSCVRFGZ9mcnh66cvBoBLhd7K+OitAAAY&#10;bbVH90jly0hkctmypwrffF7/8tjrDwVLnwiSMu+Z47MelgaHmqQZD+gHkzJ/uBVY5qKX9F1JKVg9&#10;297e3Pe+v4DXc2bf6sTXz92ZmDDtvvSFL2QvmZy9ZEpvJvdO/jUhYfp97eUFYgMYnaKqPkX1BBR3&#10;SLQvtcGA9gaKvltHtaM6WNctlUTRmVKLSxw0AEQBeivjo7cCAGC0dVUUSf3LiCR/6aTSZU/lv3mu&#10;4kmcPjG09xlqTs19UhqJICfnPK4dScbCFxJ6r3iKOMdnPRL8HoPJj5vRnH7U73GLcxrC2lyTtWHO&#10;+c0npC98QdpWi3ZU2qKMtbPENkCUsXkD0TyzVWi2V3WJgwaAKEBvZXz0VgAAjLaAxy3VKCOUKcXL&#10;nild9lTOksnB0ifSTOgzMuSkzn82a/FLidPvl8aHmAnaTqTvtGjdPK/dKs5mCFVVzXVlCTM/uCcx&#10;s8+2waTMe1pbwdvfDYbAJZdvckj1UDSn2cGDBQFEC3or46O3AgBgDOTHz5RqlJHIlMKlL5Qtfypv&#10;8QhMTTX8ZCyadOz14d5seHTmg9lLPnhUYl78jNbsU353P/clKUqgJvU9/d5APSnzns5eIib86jdH&#10;pk2wNFSK7YGoEVDUjeVmqRuK5iQ09ohDB4BLjd7K+OitAAAYA0XrF0gdyghlctnyp/IXPhrsbi5V&#10;Eqfff2zWsObY0nP6jafEt7b05dKdcR57/x+PA35fxdHdR6Z9cJlY8tzzGw6cozMftDRWiV0AUaPV&#10;6ZWKoSjPtkqz28/s7ACiAr2V8dFbAQAwBsp3r5Y6lJHKmWXPZs0f7lVOI5ERuNOw9ybBcxdbFaye&#10;3Vmc4/f0P/2zqqol720J3fDErEcHv9JKT8L0ib4B9glcQvmd4+kmQS2rS03dHr84egC4pOitjI/e&#10;CgCAMVB1cKvUoYxUct98KW3uB/fKjeucmvtE7rJXy3av9lgHnPjZ7/WUJ+2SNkyd/+xFe6usxS+l&#10;rZwm9gJEDVVVk5qsUjEU/am3ecU3AACXFL2V8dFbAQAwBmoTd0s1yshl8slZxuitJuSsmGqpKlYC&#10;g13HUXp4a58N/5IwbULyG0/3OTMfJHvJlKMzHqg4tlvsBYgaqqruqbFIrVD0J7nFJr4BALik6K2M&#10;j94KAIAxMHq91blGZqYRequ0uFc9PRZxvvrj97rLjmyXtgrNydmPZ4XM6R6a03Of0FbobqoW+wKi&#10;hqqq68pMUisU/dlf2y2+AQC4pOitjI/eCgCAMTB6vVXW4smJ0+8PrW/GadpKcsTJGsDgpZWepBkP&#10;9L1hMHXeuect5u9cpqqq2BcQNbS3pVQJjYusKu0U3wAAXFL0VsZHbwUAwBioObJLKlNGKlmLX0qY&#10;dl9odzMek/LWy+JM9cfv9fR7e2C/Ofr6g5mLJgXPT9qC545MnXBy0bM+j1vsDogmPR6/VAmNlwQo&#10;ggFEAXor46O3AgBgDIze8wQzF70oFTfjMY25p8SZupDaq/jQJmn9iyZj4aTsJVMyF7+kf1mXnqjt&#10;R+wUiCZNdq/UB42XdLl5pCCAS4/eyvjorQAAGAOj11ulL3whWNaM0xyb+7ijq12cqQtZGiuzNsyV&#10;1g8nCdPuS37jqaQZ5+6gPPb6wyU7VrTlpwb8PrFfIGrQWwHAcNBbGR+9FQAAY2D0equUN54O7WvG&#10;Y07Oe7J0R5ye8t1r6k8caDh1sO7EuznrI2mspCRMm5i1+CX9XFW/t13x80kb0YXeCgCGg97K+Oit&#10;AAAYA6PXW52Y/ZjU1Iy7ZIRMR6UnZd6z+qVSw0/q/OdCZ2o/V10FAuKnAkQBeisAGA56K+OjtwIA&#10;YAyMXm813h8meOz1h0K/nYxFLx6f9ai0TsQ5PffJ0J1ryV3+mr2tUfxUgEipqnq2y7Wv1uJTFDEU&#10;qVbHeO2tHD4qYACXHr2V8dFbAQAwBqoObpUKlJGK1NSMu6TMe0b/RrKXTEl+4+nEkXs24onZj4Ze&#10;aRVMc1qS+KkAkXL7lW2V5viSzg7XcCdN8wcUqQ8aLxHfAABcUvRWxkdvBQDAGKhN3C21JyOSzEXi&#10;eXnjNhMyF7+YvWRKxsJJJ2Y90mdp5Dn2+sPSuQqm6uBW8VMBIpXb6dC7m3frupXhPapSVdVVpRf0&#10;QeMi2yq7xDcAAJcUvZXx0VsBADAGRqm3Sp3/nNTXjK+cnPOY9l2kzHv6yNQJ0qLhJGnGg1mLJ4ee&#10;qNDQW2GYOly+uJAGp87mEQsioqrqjipzcG/jJUebesQ3AACXFL2V8dFbAQAwBuqPvyO1JyOS5PH8&#10;MMGEaRPSFz5/7PWHpfFh5ujMB7KWDFhaaak7/o74qQBDpyjqgfru0AZnT/WwZrlSVfW9C3c4LlJi&#10;cYlvAAAuKXor46O3AgBgDLRkHJPak+Ene8mUk+P/YYIjnGkTsha/JJ2oC7L0ZUt1ifipAEOkqmpd&#10;j0dqcLRUW91ijYikt9ulHUZ54ks6zTxMEEB0oLcyPnorAEaVmpp67NixjIwMv5//bY1LrzX7lFyg&#10;DDvZS6YcH+mLlcZ1kmY8kLnoReksSal8Z2PA5xU/lXGorq5O+8um6e7uFkNDYbfbT5w4oW3e3Nws&#10;hjAUZrd/VYlc4mhZU2bq8UT+cL06Wz9dWDRnc4WZhwkCiBL0VsZHbwUg2mRkZGwLQ2Njo81mE9v0&#10;59vf/vZll132xS9+saeHOThw6ZlKcqUCZfjJXjIlacb9UncTs0mYPjFz8Cut3vxr+Z414ucxbsXH&#10;x2t/2TRZWVli6LxAIKD9udN4PANOt1RVVfUP//AP2uYbNmwQQwibqqoJjT1SgxNMcutg/5U0OL+i&#10;xvdXh0Vt3mu0ikMHgEuN3sr46K0ARJv7779f/1R2Ubfffvubb77pdvd/dwa9FaJKd22Z1KEMP9lL&#10;piRMu0+qb2IzSTMvdqXV0lea05N8Lof4eYxbg/RWdXV12l88zd69e8VQH/RWw1Fqca3o0+AEs3J4&#10;t85ldYgHFI6L1NvG8UWLAAyG3sr46K0ARJtgb3XttdfePIDPfvazV155pbbO5Zdf/uKLL7pc/cwO&#10;S2+FqGJvqZOblGEnc9FLUn0Tm0mccf8gpVXusleLtyztqatQVVX8MMazQXqryspKfdHGjRvFUB/0&#10;VhHrcvsveknUhjKz2x/hBO1On7K61CTtMDqzrbJLHDQARAF6K+OjtwIQbYK9VX5+fvcAWltb09LS&#10;brnlFm21K6644qGHHvJ65f/vd9euXUuXLt26desgt8wAY8Zt7ZL6lOHn9BtPSQ1ODCZp0NKqfO9a&#10;a0PVuJ7QSlJUVKT9ZdO0t7eLofPorUZVYqNVqm/6TV5nhNf0BRTlUENYL3HJU9HNkwQBRBF6K+Oj&#10;twIQbYK9VXV1tRgaQGdn57e+9S1tzb/92789evSoGAWiVc7SV6RWZZg5OvNBqcSJtfROxC7PaZX3&#10;1tTibcsbTr9nb2tUlQgvfhmP6K1GiaqqZ7tcUnczUNaUmro9Ed4t2OLwDnIfYpRkEzOyA4gy9FbG&#10;R28FINqE31tpamtrP/3pT2srf+UrXxFDQLQq2b5CaliGk6wlk6USJ9bSOxH7BVdaFW9f3pqb7LFa&#10;Al6PMe4KHBJ6q1HS5fIP6Q6+rZVdnkAkhan2pk1utUl7i7ZUWfufUxIALhV6K+OjtwIQbYbUW/n9&#10;/gkTJujr5+TkiFEgKtUd2x9asgwzaQuek3qcmEri9ImZb04u3rK06tDWprRES3Wp12EXJzpW0VuN&#10;Bp+iHKzvlrqbwbOiuLPQ7BTbD5HdF9hUYZZ2GD15r6FbHCgARA16K+OjtwIQbYbUW2nefvttff25&#10;c+eKoV5ZWVlHjx7NyMjw+y+4ZaOhoUEb73tfYW5urvbSP+p17733JiQkiAUDs1qt8+bN+81vfqNv&#10;9bOf/WzatGnax0KxeFAulys+Pv73v/+9vu2vf/3r5cuXOxxDmxgl+L30nd6rX9qpSE9P19YvKSkR&#10;QxfSVtizZ88f//hH/ag0q1evFssGph9DQUGB+HpgJ06c0NbU/lN8fV5aWpo2Lv3Eu7q6li5dqh1A&#10;mN9d9OuuKZW6p+Hk1NwnpConptJZUaiGEKf4UvP5fKmpqdqbOTs7WwxdSH+rNzc3i697FRcXa4Nn&#10;zpwRX4dwu93Jycna0oqKCn2ksbFR+1IT+sSJ/Px8bWTDhg36H8PJkyfr62i0v4Sh52eg3kpb7amn&#10;ntJ/67U/R++88070nNVLK63dLnU3YSayuwW1017R7ZZ2FSVZUdzZ5faJAwWAqEFvZXz0VgCizVB7&#10;q4KCAn39Z555Rgz1Guh5gm+99Za+vv5ld3f37Nmzb7rpJn0w1J133tna2qqvJtE+dk6YMEH/+Ce5&#10;6qqrvv71r69fv14ZYGKdsrKy3//+9//8z/8sNgih7VDbbU1NjVj1YrQ1//Vf/1Xb8JFHHhFDg9I+&#10;Hn+0V25urhg6z2Kx/PWvf7322mv1Iwmlra8dVXl5uVi1D321n//85+Lrgf3d3/2dtqb2n+Lr8/Qp&#10;9l999VX9S+0z81133XX11Vdrg1/+8pedzgivXIg2Hrs1Z+nLUv0UcZJmPCBVOTGS4/Oe7KwsEuc0&#10;+ixYsODc78Nll2m/bmIoxJtvvnn55Zf/5S9/EV+//772B+rf//3ftfUTExPFUIhDhw5dc801H//4&#10;xysrK/WRfp8n+Mtf/lIf7Otb3/pWIPDBbER9e6uNGzdq61xxxRX6+jrtS21woII7drQ7fWsifcbf&#10;3hpLZHcLatLb7NE20dXKks6aHh5yAiAa0VsZH70VgGgz1N4qLy9PX3/q1KliqFc4vZXNZvvOd76j&#10;/Vv7ZPhP//RPd999929/+9ubbrrpb//2b/V1vva1r/V9HKHT6bz55pu1pR/96EcffPDBgwcPNjY2&#10;NjQ0aB87n3vuOW0/V155pbb097//fejHRY2iKKdPn9Y/NH74wx/Wjm3p0qXJveLi4u64446/+Zu/&#10;0Rb98z//s/bZMsyLHbQD1jbRtLS0iKGBPf3009qat912m3ROtA/Ywebu7/7u72699Vbt4CdMmKB9&#10;cNWOVvuYrY1r/0hPT++3jNM3HJHeSvuutVPRu7/Lrr766r//+7+/6667DNNbKT5v4Zq5Uv0UWTIW&#10;TZLanBhJwvT7mvKTxQmNVv/2b/+mvYFnz54tvg5RWlqq/XnR/koEryLctm2btvLtt9+ufxlK+3X7&#10;r//6L22p9qfJ7RaTCvXbW82cOVP7nf3Zz36mL9L+cGlf6iZPnjxQb6X9cXvmmWe0f1911VX/+I//&#10;+L3vfU9bX/v78JGPfKR3N5d997vfla5XjSkuv7J5eLfsnY30bkFPQHm7pkva26VNTkeEz0kEgNFG&#10;b2V89FYAos1Qe6vdu3fr669YsUIM9bpob9XW1qaXVj/+8Y8PHz7c1dWlr6Df6fOf//mf+mrr16/X&#10;x3Xap80//OEP2rj2MS8zM7Nvu2SxWHbt2vW5z31u4sSJLtcFDws/ePDg3//932vb3nHHHSdPnhSj&#10;52l7Tk5O1hsx7WNt3xX6VVJScs0112ibzJ8/XwwNoK6uTv84Kt1Q2d7efsMNN2jjmieffPLMmTPa&#10;GRDL3n+/vr5+0aJFH//4x7WlH/3oRw8dOiQWhNC3HZHe6u2339aWat/RAw88cPTo0draWpPJNNCV&#10;a+OOEvCXvb1KaqAiy7HXH5YKnVhIwoyJTXmnFSXan2U2depU7f182223ia9DBAKBX/3qV9rSBQsW&#10;aF+63W7t788VV1yxc+dOfYVQaWlpV111lbZy6HxV/fZWuqHOb6X9xl1++eXacWp/ALW/A/oK2h+i&#10;nJycYJGt/cHUx2ONoqonmnuk7maoWVVqanFEeJuzJ6AcbrRKO7wkWVHcmd1h98fSozkBjC/0VsZH&#10;bwUg2gypt/L7/b///e/19aVPcRftrf7yl79o/3nfffdJ7ZLuwIED+mr/+7//G9qbNDY26jf1bN68&#10;WQz1p6mpSbrYymw26xveeeedfa/hCnXXXXdpq33jG9+w2WxiaFD6x2Dt+xVf90dV1dWrV2urfexj&#10;HwudRctut+sfUK+88krpgrVQ7777rv5Z93Of+5w0NY9GG9cMv7f605/+pP3ntddem5SUJBYYi/ZT&#10;qEl8W2qgIkjGwhi92Krk8BYlMA4u/8nLy/vwhz+svZmPHDkihkJUVlZeffXVn/jEJ7q7u+vq6j75&#10;yU9qv1ZtbW1i8XnaHxD9b9R//ud/hl5yOFK91ZNPPvk3f/M3X//6100mk1gW4tSpU3pl9qlPfcow&#10;E8wNSaPdMyJ36r1dbfH6I2x83H5ld41F2uHYJ7XVpjDZGYAoRm9lfPRWAKLNkHqr0tJS7eOftvL3&#10;v/99qSe6aG91xRVX/OlPfwrefSPx+/1f+MIXtNW+853vhPZWZ86c0e/mC38WKo22t/vuu6/3Zfuf&#10;9SZUUVGRvuaUKVPE0KDee+897WPwlVdeOcgTFVVV/fGPf6ztU5oFTC+zNI8//ni//V3Qnj17tG/8&#10;8ssvf/bZZ8XQefoeht9bafu/5ppr+s69FeX8Xk9baW7F0d1F+1ZnrHldS972N0sObao+faAp95Sl&#10;odLe2aKq4i3UUZghlVAR5PTcJ6VCJxaind6Af3zMCe3z+X7wgx9ob2ntb0i/pc/dd9+t/Sq9++67&#10;c+bM0VZ74IEH+l5UaDabP/e5z2lLpWcjjFRvpf2uaX/curv7fzyc9i18+ctf1lb70Ic+dNE/WcZj&#10;dvtXlcr1TcRJbYv8SZc+RT0+7Mu+Ik58SWepxR1QKK0ARDV6K+OjtwIQbcLsrVRVraur08upv/3b&#10;v01JSRELzrtob/Uf//EfTU1NYrQ/Dz/8sL5aaCOWl5enT1919uxZMRQG7YX0KW+mTZsmhgY1e/Zs&#10;beV//dd/bWxsFEMDs1gs+s7vvPPO0Fv8QmmfgfVW6NSpU2Kol36n5HXXXXfRRxk6nc4f/ehH2soa&#10;7eOxGO2lDw6/t7riiisG+bwdbRQl0FVXVrR31dHZj0gNS785uei5tFXTc7csPD3niZR5z6QteD5j&#10;4aSsxS9lL5ki1VKDJ2vx5IRp90k7N3yy1s/1ucbT9DonTpzQ22TpN06nvc+1N/xvf/vbf/zHf/zQ&#10;hz7U7x+TrVu3aut8+tOfbmhoEEO9Rqq30hw/flyM9mflypXaOldddVXfB4AaW0BVD9WP8A16dbbI&#10;ZzQPKGpmu2NNWYTTw0ecLZXmKquHK60ARD96K+OjtwIQbcLprdxut/bBLDgF1aRJk6SLrTQX7a2m&#10;Tp3ad3aqUK+99pq2mtRb1dTU6I8CvPPOOwe/QCnUnj17Lr/88o9+9KNS4zMQq9WqfbbUPvQeO3ZM&#10;DA1q+fLl2iFp6xcWFoqhCz333HPaCp/61KdC+6mmpia9gws+yG9wb7/9trayZtGiRWKolz44/N7q&#10;q1/9at+fY3RSAv7CfasSZw7ziX4TEqbdlzh94rHXHzn9xpMZiyZJFVW/OTnrsT77MXhOv/mizz3+&#10;5ub//ve/r72rn3jiCfF1iI6ODm2R/gi///mf/xGjF9IfFfrHP/5RuhRrpHqrX/ziF4PPHKf98dFW&#10;0/5EHD58WAzFhrRReJbflkqz2HtEtP+q6nL7t1UNa5L4IeVgg9XhGx9/jQGA3sr46K0ARJtgb/W5&#10;z33uhgHoK2g+9rGPTZ8+vd97/S7aWyUnX+SpZPr1Dh/60IdCyxSXy/XQQw/pe7j++utfffVV7UNd&#10;dXX14E/devTRR7X1r7vuus7OTjE0KI/H85WvfEXbZNmyZWJoUE6nU9u5tn6/DVRra6t+b6P2iVcM&#10;9Vq3bp02qOl3Fp6+tPOsT9D+5z//ObTy03cy/N5K+4guvo5uHntP/o5lUrcyIkmYNuHozAdPzn4s&#10;+Y2n0xc+n7V4slRaZSx6MdYutjo27/GetgsuOBov9ILp3//93/udqO7//u//zv3aXHbZtm3bxFAI&#10;/XETV1111ZkzZ8TQeSPVW0l/Dfoym8363rZs2SKGYsBITWvVN4cbrP7h3XDnDShZHY4tlaPbXu2u&#10;sZR393/7PABEJ3or46O3AhBtgr3VRf3pT3+qq6sb6Jqpi/ZW2dnZYmgAwScVShcBaa/42muv6Vcq&#10;aS6//PIrrrji85///IwZMzo6OsRKF/rGN76hrfmxj33s7rvvvicMP/7xjz/5yU9qm9x3331iFxcz&#10;adIkbf3/+I//EF+H2Lx5s7boE5/4hHSugp+cB7pKq6/bbrtNW////b//F3qlhr6T2OmtyhK2S93K&#10;6OXozAfTFjwbvJfw1JzHpRWMnYQZ9/e0Nw70Ox7lurq6en8zLlu4cKEYOs/lcml/N/Sljz32mBg9&#10;T/t+9Yct/OEPfxBDIUaqt9qwYYMYGpi+t7Vr14qvY8CWyi6pxxnBlFiG2wdp7w1vQDndYovrs/Ph&#10;Z2VJZ12PW3sJjXg9ABgP6K2Mj94KQLQJ9lbLli3b1Yf2WUufiP3v/u7vKioqxDb9Gb3eSldaWqp9&#10;nPvNb35z7bXX6qvpvvSlL7344ovFxcWh/9Nf760iEH5vlZubq2+yadMmMXTe7373O2388ccfF1+f&#10;F+yt6uvrxdDFaN+dtv53vvOd0OvL9J3ESG/lczmSZj0s1SujnYRpE469/tDJGCuttDQXpIrzPj69&#10;9NJL2hv785//vPTMPv1vy9133/2hD33o4x//uDSNnd1u/+QnP3nNNdccPHhQDIWgtxolvoByuGGE&#10;p7WSsqHcbPGMzAMxbd5AcZfr3bpu6SUiyNoyU0Kjtdrq8TH/OoDxid7K+OitAESbi85vtWvXLv1a&#10;p4cfflgM9We0e6tQ2sfF2bNn33777R/72Mf0OWs+8YlPHDp0KFhd/fSnP9UG/+M//kP7IHp6KMrK&#10;yvQ9hONnP/uZ9ir//u//HvrUfO3f+iP5T548KYbOe/LJJ7VxTfjXW916663a+rF8vVXlsT3BViVh&#10;2n1HX3/o5OxHj8165OjMh3rv4JsQXEqGlWkTSg9vFSd93HK5XP/wD/9wzTXXJCUliaFe//M//3P5&#10;5Zfv2bPn1Vdf1d75M2fODK259cF/+7d/6/e2YnqrUVLRPVp3CIZmS6XZO+i0YkMVUNRck3NHVdea&#10;UlN8ifxy/Ub7NleWnKur9tZYyrrDnaURAKIWvZXx0VsBiDbhzMv+xz/+UVtB+zQ4yLTlY9lb6fx+&#10;v/aZMC4u7qMf/ai21dVXX52Tk6MvmjFjhjbyqU99qrm5WR8ZDaWlpX/zN3/z4Q9/ODX1g6tUnn32&#10;We2l/+Vf/qXvEwN37tx57tu77LJDhw6JoUFZLJYPfehD2vr33Xdf6MdsfScx0ludXvrSkal/SZw2&#10;MXXBc1lLLph/KnvJlIyFk1LmPZM0Y5jztZO/nNlvhK5E+9Pxv//7v9J7u7Oz8+Mf//jf//3fa//Q&#10;/mJ88pOfvOmmm7q6uvSl2p+Iv/3bv9U2mT17tj4iobcaDe1O39g8sG9FcWd2x8g/GVNRVbsv0Ob0&#10;VVrdBSZnSpv9cIP1vYbunVVdW6u6dtdYtC+1pLbZi7tctT2eTpfP5R/J+gwALiF6K+OjtwIQbcLp&#10;rYqKij7ykY9o63zqU59qbW0Voxca+94qKDEx8ZprrtE2DM6Srn3CvOqqq7QRbZE+Mhq04/zhD3+o&#10;vcpDDz2kj5hMJv22ynXr1ukjobRTd/XVV2tLn3nmGTE0qBUrVmgra1avXi2Gen3hC1/QBu+44w67&#10;3S6G+qN9qNav/BrXvVXi6w8mTr9faqz6JnX+c4nTJ0pdDAkzqfGv+t0GuQzkwIED535nLrsseO3k&#10;008/rX25ePFi7d9ut/vuu+/W/lwEHxOhPy3hX/7lX/Qv+6K3GnFuv7KjahSnteqbZruHOaQAYKTQ&#10;WxkfvRWAaBNOb6XRPphp61xxxRWTJ08WQxe6hL2V5rvf/a624cSJE/UvTSbTjTfeqI187Wtf00dG&#10;g/ZBSP9M+5GPfESfTychIeGqq6669tprfT6fvo7kv/7rv7T1//Vf/7XfR56FMpvN+qTs2s6lrvAH&#10;P/iBNn7LLbdYLBYx1J+//vWv2mqacd1bpa+ZmTb/Oaml6jdZiycfm/mQ1MiQi+bkwmfdPYO9kcYX&#10;r9erF7tPPvmk9mVjY+M//MM/aL9xLpco5vTnlv70pz/Vv/zxj3+sffncc8/pX/ZFbzXiTrXaxuAO&#10;wdBsqTDbfUP+rxUAQL/orYyP3gpAtAmzt/L5fPoHvA996ENpaWliNMQo9VYej+eiFY/mW9/6lrZh&#10;6JPCpk2bpu9NO4DQyaH6Sk1Nve6667QPrmazWQyFTftm9QusJk2apL3Kn/70J+3fDzzwgFjcx/79&#10;+3sP6rKf/exng3xffr9/7ty5V1xxxeWXX679Q4ye9/LLL2t7+MhHPhK8L1KiHcmhQ4euueYa/SGJ&#10;47q3qk9PkvqpQZI4g0uuhpzsjfOUwMjMXR0ldu7ceeWVV37mM59paWnZsmWL9nuk/ZUTy3rnwNJ+&#10;37X3/9mzZ0tLS7VfE+23LCMjQyzuI5zeSltHDPVBbxVKVdXybrdUKo1NjjVbA8yDDgAjgd7K+Oit&#10;AESbMHsr7fOG9rFNX/OOO+6wWq1iwXmj1FutX7/+zjvvrKurE1/3JycnR585PvTTo8fj0Wdn/9jH&#10;PjbIS2tH+/3vf19bTfum3O5IHpr+xhtvaJvfdNNN2sdgfTqqEydOiGV9+Hw+fTZ37aNy3+fx6/x+&#10;//Tp0/U7CrXz2feiKu3b0b/fe+65Rwxd6PDhw9pH5c997nP6hNPjurdS/L7spXI/1W8yF5+bCYsM&#10;NXk7lg5e7I47JpPpuuuuu+KKK7Q/KT/5yU+0t7p0v7B+b+Ajjzxy9913a/+47bbbQp/XKQmntwpe&#10;6dkXvVUob0DZUD4W01r1m5xRmOgKAGIQvZXx0VsBiDZh9la66dOna58GNStXrhRD541Gb2W326+/&#10;/npt5J/+6Z9mz55dWFgozVHi9XoPHjz46U9/Wlvn85//vPR4e+1T5Q033NC7y8umTp0qfYM2m23r&#10;1q3XXnuttvRTn/pU6NzqQ9Le3q4dwFVXXXXPPfdou/rSl76kHZVY1h+n06mvqfnBD36wf//+pqYm&#10;vTjo6Og4dOjQf//3f+u11Gc/+9nMzEx9q1BWq/WrX/2qvoeHH364qKhI/9StnXntu3jwwQevueYa&#10;7aOytudFixZp63z4wx+WTv446q00DWmJUkXVb1LmPSM1MiScnH334n3K+KL9NulzWuk3C2v/Kf1K&#10;VlVVaX9SPvnJT1599dXaX7N+LyANGqS3amlp0Rdpv26rVq0qKyvLz8/ftWvXvffeG5z3nd4qyB1Q&#10;9tRYpC5pLLO2zGRy9X8HNwAgfPRWxkdvBSDaDKm3slgst956q7by5ZdffvbsWTHaazR6K1VVGxsb&#10;9VfUaJ8wtY+ajz/++PxezzzzjPbhUzsSbdE//uM/9n10oLa53+//zne+o29+5ZVX3nnnnfq2f/jD&#10;Hz760Y/q2372s5/t7OyUGrHwaS/x29/+Vn8JzeHDh8WCgdlsNv2qK412DNqBXdVL+4d+SJpPf/rT&#10;tbW1YoMLaYd67NgxfTWNdlr0zTXav7WRT3ziE9rnZ221xYsX6+v85je/ERv3Gl+9lfaNlB3cJLVU&#10;fXNi9mNSI0PCSdXJd8SJNpBgo6TZtWuXGD1Pe0f98pe/1Jd+97vfFaMDGKS30vbz6KOP6ks12u+v&#10;9guo/wofOXJEX4feKiijwyEVSWOf1aWdfu4WBIDhobcyPnorANFmSL2VRp84SVv/3nvvDb2KYZTu&#10;E9TYbLZt27b9/ve/16+rkvzzP//zk08+WVNTI9buo7u7e82aNV//+tfFBiFuvfXWmTNnSldpRSA9&#10;PV3f4XXXXdf3Dsp+aadO+xz7ve99T78fMNRXvvKVJUuW6BO9D+Ldd9/90pe+JLY57/Of//yLL74Y&#10;fJKa9r3rd0L9+te/1kd046u30igBf0PKkZylL0tdVTDZSyYfnfGA1MiQcNJelifOsrH84Q9/0N7k&#10;119/fb8TyeXk5Jz7hbnssvnz54uhAQzSW2m6uroeeOAB/U+iTvsjoP1Fqqio0Fegt9I12b2rSuUW&#10;6ZLkRPPFJ0wEAAyC3sr46K0AYDiSk5NXrVq1rNeKFSuGdHOfyWRav369vq32GbKtrU0sGLb6+nr9&#10;A+f9998/1KmCWltbd+zYoR+VpqGhQSwIT3p6ur7hW2+9lZdnzAIiyGPrPrNlSe5br2X36a0yF72Y&#10;MO0+qZEh4cTeecHTKhEBm812uldHR4cYQogejz+uT390CdPs8KqRXmALAKC3Mj56KwAwnkmTJum9&#10;1eAT5WBE2NoazGUF5e9syAqZrz1j0SSpjiFhJuBnxh+MrsMNPVJzdGmzssTU7uRtDwARorcyPnor&#10;ADAYi8Wi33b3zW9+UwxhrNSnvJe5+KXsJVNS5zMpeyRJXzVDnEpgFCiqmhsF01r1zf5aCxNdAUBk&#10;6K2Mj94KAAwmKyvr6quvvvLKK/ft2yeGMCbc3eaidfOyl0zJXjI5Y9Gkk7MfPzJ1gtTLkMFTtHe1&#10;OJvAKGh1eFeVyJ1RlORkc0+A6goAho7eyvjorQDASDwez3e/+93LLrvsM5/5TEtLixjF6HNbzWc2&#10;LAreJ6gna/Hk5DeeYoL28NNckCJOKDDSnH5lR1WX1BZFT+KKO6utbnGsAICw0VsZH70VABjJjh07&#10;eie2uuxPf/rTUGdkx3AUb1kqlVbBZC+ZnL7ohaMzH5Q6GtInE7qbB3wQJzAcAVU93GiVqqJoy9oy&#10;k9N/weNrAQAXRW9lfPRWAGAMd/f68Ic/fNlll/3jP/5jUVGRWIBR5nM5Kt7ZKHVVfZO9ZErKvGdo&#10;rwbJsTeecHbx/DuMivJuV1y03iEYmn21Fm+A/8sBAIaA3sr46K0AwBj0y6w0V199NTNbjaXyfeuk&#10;imqg9E59NSV1/rNSX0P0JC+b4nXZxWkFRk6HyyfVQ9GcXJNDHDcAIAz0VsZHbwUAxrBkyZK5c+eu&#10;WrWqpKREDGGUBXze+hPvSuVUOMlYNOn4rEel1oZkrp+jcnMrRpovoOyuid5prfpmRXFnXY9HHD0A&#10;4GLorYyP3goAgAgogUBjyhGpkBpSTr/xNA8cDE3ZkW3i5AIjRFXVky02qRiK/mypMDt9THQFAGGh&#10;tzI+eisAAIZKVZSmtCSph4ogaQueT5g2UapvYjammmJxfoERUtHtliqh8ZJD9daAoopvAwAwMHor&#10;46O3AgBgSJRAoPNsTs7Sl6USKrJkLZmcNOMBqcGJwSTMmOj3cm8URpLbr2ypMEt90DhKXqdTVamu&#10;AOAi6K2Mj94KAIAhac05PVKllZ6sxS/xnMGs9XPF+QVGQu+0VhapCRpfWVtm6vb4xfcDABgAvZXx&#10;0VsBABAmVVVMJXk5y16RiqfhJ3vJlGMzH5KqnJhKdfIBcZaBkZBvckg10HjMpnKznYmuAGBQ9FbG&#10;R28FAECYLJVnc5e/KlVOI5WsJZNj96qr6ROZ3AojqNPlW1kid0DjNKdabeK7AgD0h97K+OitAAC4&#10;KFVRuirO5sXNkMqmkU3GohcTp8fiXFdH5z7mMLeJcw0Mj8MX2FrZJbU/4zcrijure5j6DQAGRG9l&#10;fPRWAABclLW2InfZa1LNNOLJXjIlY+EkqdOJhZxa8gLzT2OkZLTbpepnvGdVqcnCRFcAMAB6K+Oj&#10;twIAYBCqopjLCkf7SqvQpM1/NmHaBKnZMXaqTr0jTjcwPBVW14o+vY8B8l6D1a/Q7QJAP+itjI/e&#10;CgCAgaiq2tNQnfvWVKlaGu2cnPO41OwYOdMmuG0WccaBYbD5AhvLTVLjY5jkdDi4LBEA+qK3Mj56&#10;KwAA+qV9RDSX5uetmC6VSmOQ7CVTYmeO9tT4qeKMA8NzpNEqdT1GyupSU4fLJ75VAMB59FbGR28F&#10;AEC/PFZLfvxMqVEas6TNf17qd4yayhP7xBkHIqWqanGXUyp6jJedVRYfdwsCwIXorYyP3goAgH4p&#10;fl9jaoJUJ41ZspdMOT7rUaniMWImmKrOijMORMrjVzaWm6WWx5BJabNztyAAhKK3Mj56KwAABtGW&#10;l5K3YppUKo1Zkqbf36foMVSSZj/iczvFuQYiElDV9xqMfIdgaNaUmjrd3C0IAB+gtzI+eisAAAah&#10;KoqpJC93+WtSozQ2SZ3/nFT0GCxVJ/aLEw1EqrzbLZU7xs6mChN3CwJAEL2V8dFbAQBwUdb6yoJV&#10;s6VSaWxycrZhny14dPYjXqddnGIgIgFF3VoZE3cIhiaLZwsCwHn0VsZHbwUAwEVpHxF9DkfB6jlS&#10;qTQGyVo82ajPFszZslCcXyBSJ5ttUqcTC1ldagrQWwFAL3or46O3AgAgTC5ze8n2t6ReaQySsWhS&#10;wrT7pNLHAGnKSxZnFohIu9MnFTqxkwP13QHuFgQAeqtYQG8FAMCQlO6Ik3qlMUjawhek0me8J2HG&#10;RJ/LIc4pEJETLbF4sVUwTXaPOBEAEMPorYyP3goAgCHxuZw1R3ZJvdJoJ3vJlFNzn5Cqn3Gdhuzj&#10;4oQCEbF6/KtK5SonppLU1CPOBQDEMHor46O3AgBgqFRFaTh5MOfNl6V2abRzfNYjUvszTnNy0XM+&#10;t0ucTWDoFFU92GCVepxYS1xxp80bEGcEAGIVvZXx0VsBABABxe/rKMrKXf6aVC2NajIXv3R0hhHm&#10;aC9L2KGqijiVwNCZ3b7VpSapx4nBHG6wijMCALGK3sr46K0AAIiMqihtOcn5K1+X2qVRTeailxJn&#10;PCDVQOMrR2c/4rKaxUkEIlJgckoNTmxmZUmn1eMXJwUAYhK9lfHRWwEAEDFVVa31lbkrpkrt0qgm&#10;fZzP0d5ckCpOHxCpbZVmqcGJ2ZRauOUWQEyjtzI+eisAAIbJ1lJ/ZuNCqV0a1aQveD5x2kSpDxoX&#10;SVnxitdpFycOiEiT3SN1N7Gc/XXd4rwAQEyitzI+eisAAIbPbe3KXzVLapdGNanzn5UqoXGR0sNb&#10;VFUVZw2ISEJDj9TdxHgcPmZnBxC76K2Mj94KAIAR4XPYy/eskdqlUU3KvGcSpt0nFUNRnuaCFHG+&#10;gIi4/IEtFdwkeEHyOh3i7ABA7KG3Mj56KwAARori95XuiMt582WpYBq9nKuupo+n6srSUCFOFhAR&#10;k8sX36e4ifHsqOriMkYAMYveyvjorQAAGEEBn7f+xLtSuzR6Kdu9ur009+TCZ6R6KGrjtHSKMwVE&#10;pMTiklobsr7MZPNyqyCAGEVvZXz0VgAAjLjG5MO5y1+VOqYRT8GqWe5us/Zy3U01x954QmqIojIT&#10;9PMDROxwvVVqbUhccWe70ytOEADEGHor46O3AgBgxCmBQHtB2qhWV4Xr3tBLK521tf700hf79ETR&#10;lVNLXhCHC0RqVanc2hAtJRaXOEEAEGPorYyP3goAgFHSXV2aHz9T6ptGJHkrplnr5Imi3D1dmevm&#10;SFVRVCV99QxxrEBEOl0+qa8heo4128Q5AoAYQ29lfPRWAACMElVVnKb2wtWzpdZpmMlbMc3WWNPv&#10;NMzmutKEGfdLbVH0pHB3nDhQICIV3W6pryF6dlZ3iXMEADGG3sr46K0AABhV9taGM5sXS91T5Fn6&#10;SmvOKVVRxN4v1FlZdGRa9D5esPLEPnGgQETS2u1SX0OC8Q/wZwEAjI3eyvjorQAAGG2K33d285ty&#10;AxVRWjKPD/LA+9azmVJVFFVpzD0lDhSISEJjj1TWkGDMbr84TQAQS+itjI/eCgCAMeBz2Crf2SiV&#10;UENNbdKegG+wp4bVpBySqqIoyrQJnVVnxIECQxdQ1Hfru6WyhgRT2+MRZwoAYgm9lfHRWwEAMDZU&#10;Rak9ukeqosJPxf71YkcDO3tgg9wWRU0SZz7Y3VglDhQYOn9A2VdrkcoaEkwZjxQEEJPorYyP3goA&#10;gDET8Hqa0hJzl78mdVIXTfHWZV57j9jLwLI3zZfaoujJ0dmP2tqbxIECQ+cNKNuruqSyhgST3m4X&#10;ZwoAYgm9lfHRWwEAMJZURWlOP5r31lSpmRokResXBLyD3R4YdHrpi1JbFD05/sYTzm6TOFBg6Oit&#10;Bg+9FYDYRG9lfPRWAACMMVVRuirP5K0Iq7rKWzHdHvZlSgnTJ0ptUfTk5MJnvU4+VyNy9FaDh94K&#10;QGyitzI+eisAAC6J7pqywjVzpZZKSsHK16314c4J5bR0SlVRVOX00pfEgQIRcfuVzRVmqawhwdBb&#10;AYhN9FbGR28FAMCl4mhrKlj1utRVhaajKEusGobOyiKpKoqq5O9YJg4UiIjHr2ytpLcaMPRWAGIT&#10;vZXx0VsBAHAJeWzWkh0rpLpKS+6yV9vyU8VK4anLSJSqoqhK6eFt4kCBiHCf4OChtwIQm+itjI/e&#10;CgCAS8vvdp/dtETqrRpOHlAURawRnuKDm6SqKKpSn5EkDhSICL3V4KG3AhCb6K2Mj94KAIBLLuD1&#10;1BzZGSytqg/vCPjCeoBgqKyNb0hVUVTFXFcmDhSIiDeg7KS3Gjh5nQ5xpgAgltBbGR+9FQAAUaLu&#10;6N6cN18u2bbc73GJobD5fd6UFa9IVVFUxTf0bwoIFVDU/XXdUllDgqnodoszBQCxhN7K+OitAACI&#10;EkrA31mc67V1i6+HwuOwnXpzklQVRU+OznlUHCgQKUVV32uwSmUNCabVMeSLNAHAAOitjI/eCgAA&#10;A3B2dx5f8JTUFkVPkpdPFgcKDMOJ5h6prCHB2L0BcZoAIJbQWxkfvRUAAAZg62hKmv2w1BZFT3I2&#10;LxAHCgzDmS6XVNYQPevLzeIcAUCMobcyPnorAAAMwNJYJVVFUZXiQxvFgQLD0GT3Sn0N0bO/NpL7&#10;iwHAAOitjI/eCgAAA2g+kyFVRVGVmpRD4kCBYfArqtTXED25nU5xjgAgxtBbGR+9FQAABlB5cr9U&#10;FUVVmvKTxYECw7O/ziJVNmRFcWerk0nZAcQoeivjo7cCAMAAzuxfI1VFUZRpE9pL88SBAsNTZHZK&#10;rQ1ZV9Zp9fjFCQKAGENvZXz0VgAAGEDy8ilyWxQ1SZg+0dJYJQ4UGB6TyxdfIhc3MZ6dVV0BRRUn&#10;CABiDL2V8dFbAQAw3qmqKlVFUZXEGfc7LZ3iWIHhcfmVLZVdUnET48nucIizAwCxh97K+OitAAAY&#10;75zdZqkqiqokznzA62bSaIwMVVWPNvVIxU0sZ0Vxp90XEGcHAGIPvZXx0VsBADDemarPSlVRVOXo&#10;nEfFgQIjodnulbqbWM57Dd3ivABATKK3Mj56KwAAxruGnBNSVRRVydrwhjhQYIS8XcNTBUUqul3i&#10;pABATKK3Mj56KwAAxruyhB1SVRRVKU/aJQ4UGCHl3e4VfRqcGMy6MhM3CQKIcfRWxkdvBQDAeJe/&#10;c7lUFUVVOioLxYECI8TuC6wrM0klTgwmvc0mzggAxCp6K+OjtwIAYFwL+H1Z6+dIVVFUxW5qFccK&#10;jJysDodU4sRaNpabfIoqTgcAxCp6K+OjtwIAYFzzuZ3Jy/8qVUVRlOkTxYECI0pR1a2VZqnKiank&#10;dvKYTgCgt4oB9FYAAIxrXkfPiYXPyG1R1OTk4hfEgQIjrdTikqqc2Mm6MpOTma0AgN4qFtBbAQAw&#10;rrl6LEmzHpbaouhJ5rrZ4kCBkeZX1Jid5arR7hVnAQBiG72V8dFbAQAwrvW01ktVUVQlf+cycaDA&#10;KLB6A2tjr7pKaOxRVGa2AoBz6K2Mj94KAIBxrbkgVaqKoiol720RBwqMjuzO2JqgfVVpZ4+HOwQB&#10;QKC3Mj56KwAAxrWyhO1SVRRVqU07LA4UGB3egPJuXbdU7hg1K0s6G+0e8Z0DAOitYgG9FQAA41r6&#10;6hlSVRRVaS5MFQcKjBqPX9lSERPPFkxus3GHIACEorcyPnorAADGtcTXH5SqoqiKqbpYHCgwalRV&#10;bXN4pYrHeDne3ONXKK0A4AL0VsZHbwUAwPjlddiknija4uw2iWMFRllFt3tVqWHnaN9TY3H4mNYK&#10;AGT0VsZHbwUAwPjV3VQj9UTRFlVRxLECo0xV1TyDztG+udLs40orAOgPvZXx0VsBADB+tZ7Nknqi&#10;qMqpJS+IAwXGSnaHI65P7zOus7XSbHL5xLcHALgQvZXx0VsBADB+1WUkSlVRVKXw7ThxoMAYqu7x&#10;SNXP+M3b1RbxXQEA+kNvZXz0VgAAjFOqqhYf3ChVRVGV2vQEcazA2KqyuleWyB3QuMvhBmuPlzmt&#10;AGAw9FbGR28FAMA4parqmXfWHp/35NHZjyTOuF/qjKIhpqqz4liBMdfl8W+tMEtN0HhJXHHniZYe&#10;7XdcfDMAgAHQWxkfvRUAAOOU9pnW53G5e7ps7U1d9eUd5fkNOSdK3tuau3Vxylt/TZz5gNQijXWm&#10;3+dzOcSxApdCjzeQ2NQjVULRn7VlpvJut5+J2AEgDPRWxkdvBQCAUbl7usw1pY3Zx8uObM/dujgt&#10;fmryssknFz13dM6jR6ZNkGumkc7xBU/7PS5xKMAloqhqgcm5vtwkdUPRmRXFnbtrLF0evzh6AMDF&#10;0FsZH70VAAAxIuDzel0Od4/FYWqztta1l+fXpSecfXdD+pqZCTMmSq3T8JPy1ssBr0e8NnBJWTz+&#10;Qw1WqSSKtqwu7SzpcvkCXGYFAENAb2V89FYAAEDjddrtnS1txdlVp94pPrAhf+fyrI1vJC//6/H5&#10;T0V2y2HWpnlKgMtGEEXKul27qruktigasqbUlNBotXKZFQAMHb2V8dFbAQCAvlRVVQJ+v8ftczk8&#10;jh67qbWlKL30yLbsLQtPLXlBqqj6TdHeVcwqjahybko4RS2xOKXa6NJmd43F7NaOi18WAIgEvZXx&#10;0VsBAIChCvh9DnObubakuSC1JvlgyXtbCt5+K3P9nORlk4/NfUzvrcqTdom1gSjjDigFJufuasuK&#10;Pi3SmGVNmelYc0+j3SuOCQAQEXor46O3AgAAIyvg81oaKq2tdeJrIFq1On1v14x1e7WqpDOj3eHj&#10;cYEAMBLorYyP3goAAAAxS1FVi8df3OVKbLSuLh3Fxw5ur+zKaLfX2zwevyJeGwAwbPRWxkdvBQAA&#10;AGgCilrd40lo7NlQbl5TZoorkbunIWVVqWldmWlblTmzw2H3BcRrAABGFL2V8dFbAQAAAKF8itLt&#10;8Tc5vOXd7ox2R2KjdWe1ZVOFWWqmQrOypHNbVdf+WsuJZluh2Vnb4+l0+Ry+AE8nAIBRRW9lfMHe&#10;qsNWJIYAAAAA9Eftva+w0/VBnFxLBQCXDr2V8eU0LNd7q4qOA2IIAAAAAAAg6tFbGV9B02q9typv&#10;3yeGAAAAAAAAol5F+zux1mnEbm9V0LRWDAEAAAAAAES98va9eqfRYs0SQ0YXc71VdecR/WecXDVd&#10;DAEAAAAAAES9rLrFeqfh8HSIIaOLud6qtSdX/xm/W/RnHncCAAAAAADGi6TSZ/ROQ3wdA2Kut/L4&#10;rPrPeHf+vT6/U4wCAAAAAABEt93598YlX7st527xdQyIud5KsynzTu3HvCXre7FzWR0AAAAAABjX&#10;FDWwMuWWuORr9xf+QQzFgFjsrY6WvaD9mFem3GxxVIshAAAAAACAKNbSnRXXewPZ6aqpYigGxGJv&#10;FZyavax9txgCAAAAAACIYqnVr+ttRknrTjEUA2Kxt+pxNa5Ju037Sb9T9EcxBAAAAAAAEK18AdfO&#10;3J/qvVWnvViMxoBY7K08ftuuvF/oP2y7u02MAgAAAAAARKUuR9XatK/EJV+7MeMbAcUrRmNALPZW&#10;qqoeLXtO760KmtaKUQAAAAAAgKhU2rZb7zHym1aLodgQi72VJjiZ2btFfw4oPjEKAAAAAAAQfd7O&#10;+2Vc8rVr0m5zeDrEUGyI0d5KszP3Z9qPfGXKjR5/jxgCAAAAAACIMo2WFP3im32Fvw0oHjEaG2K3&#10;typtfTsu+Trtp36k+DExBAAAAAAAEE0Ciu+94of13qqwaZ0YjRmx21v1uJo2ZnxT/8G39eSJUQAA&#10;AAAAgKjR7axdm3Z7XPK1q1JucXktYjRmxG5vpapKWs0bem91vGKyGAUAAAAAAIgaSaXP6N3FmeaN&#10;YiiWxG5vpfH5nRt6L7lanfpFi7NajAIAAAAAAFxqqqrWmo/rpdWWrO85vLE1I7supnsrTV7DSv0d&#10;sDX7hz6/U4wCAAAAAABcUgHFt6/gd3prkde4SlUVsSCWxHpv5fB0bM76Xu+b4Lqi5k1iFAAAAAAA&#10;4NJR1MCZ5s16abUr9xe+gFssiDGx3ltpWqzZ+vtgdeoXul31YhQAAAAAAOASae7OWJlyY1zvdOzN&#10;lgwxGnvorc45VflqsMJ0eDrFKAAAAAAAwJhz+bp25/+33lScrHw5oHjFgthDb3WO22ddnXqb/oZI&#10;KntWjAIAAAAAAIytgOLdW/B7vaPYk/8bVVXFgphEbyV0OSr1ZwtqSal+PaD4xAIAAAAAAICxkloz&#10;Oy75urjka1en3dbeUyRGYxW91QfK2vfEJ9/QW11dX9K2U1EDYgEAAAAAAMAoUxR/SvVM/ZKaVSk3&#10;N3aliAUxjN7qA9r742zL1viUm7T3R3zKDbkNK6iuAAAAAADA2EirmavPxa6loGmNGI1t9FYXCCje&#10;k+fmaD93PV588g0FTat9AadYBgAAAAAAMAp8AVdq9Sy9sVqZcnNG7QKxIObRW8n8iiejbpFeXWlJ&#10;LH1aLAAAAAAAABhpTq/pveJHzs9cdG12/Zvc/hVEb9WPQMCbU//WqpQv6O+Ynbk/67QXi2UAAAAA&#10;AAAjQVEDHbai3fn36v3DmrTbchqWi2XoRW/VP1VVKjsOrEw+N9eVlrVpXypq3sBDBgEAAAAAwEjJ&#10;rn9zTdptevOwKuWWOvMxVVXEMvSitxpMqzVnd/5/62+guOTrjhQ/2mrN5mo9AAAAAAAwHA1dye8W&#10;/el84XDtnvxft/UUiGUIQW91Eb6A672zDwTfSXHJ1x0te47J2gEAAAAAQATcvu7EkieD02prSame&#10;qaqKqqpiDYSgt7o47a1T1fnejtyfBN9SGzO+eaJicqs1V6wBAAAAAAAwqObuzJMVL69P/1qwXtiT&#10;/+uqzsMBxSvWQB/0VuHyB9xpNXOD953q2ZHz04auZI+/R1H8Yj0AAAAAAIBeiuJ3+6z1XSd35f4s&#10;tE9Yk3ZbbsMKv+IR62EA9FZDY3FWpdfMXZf+1dB325asOw+dfSCnflmLNZv3HAAAAAAAMc4XcLVa&#10;83Ialh08e/+GjG+Gdgjr0r6c07C821nDjYHhoLeKhNvXnVm3aGv2D1emiAcOBrMq5Za9Bb9NqZ5V&#10;3Lq9uTujw3amy1llcdYQQgghhBBCCCHEqNE+/rf3FJS2vZ1cNX1f4e9Wpdwi1QWrU7+wLfvu7Ppl&#10;/oBblAsIA71V5Ny+7jZrQWrNnNB7U/tmTeoX16bdTgghhBBCCCGEEKNGqgJCsznzzsy6Re09BW6f&#10;RRQKCBu91QhQ1ECrNSezbvGhsw+8nff/1mfcsSrlZultSgghhBBCCCGEEMNnZcrNmzK//XbeL98r&#10;fjinfnlbT35A8Yn6AENHbzWSFDXg9Tuc3k6bu6XTVlLZeaC8fV9azZyU6pmEEEIIIYQQQggxaopb&#10;t1d2Huy0l9jcLU6v2et3qKoiygIMA70VAAAAAAAAohG9FQAAAAAAAKIRvRUAAAAAAACiEb0VAAAA&#10;AAAAohG9FQAAAAAAAKIRvRUAAAAAAACiEb0VAAAAAAAAohG9FQAAAAAAAKIRvRUAAAAAAACiEb0V&#10;AAAAAAAAohG9FQAAAAAAAKIRvRUAAAAAAACiEb0VAAAAAAAAohG9FQAAAAAAAKIRvRUAAAAAAACi&#10;Eb0VAAAAAAAAohG9FQAAAAAAAKIRvRUAAAAAAACiEb0VAAAAAAAAohG91WhRVbXTXtxizSKEEEII&#10;IYQQQojh09aTJxoBjBx6qxGgqkq3q66y40BG7YIjJY/tyvv5+vSvxiVfSwghhBBCCCGEkJjKhoxv&#10;7M7/74SSxzNq51V1HrK6GkR3gIjQW0VOUf1un7Wiff/W7LultykhhBBCCCGEEEKIlt3591Z2HPD6&#10;bYrqF4UCwkZvFQlvwFnevvfQ2QfWpn1ZejvGJ1+/NfsH2qKM2vl5jSu11QghhBBCCCGEEGLInG3Z&#10;llw17XDxo9tzfrQ27XapIgjNhoxvHC5+uKL9Xb/iEeUCwkBvNTRuX3dV56EtWd8PffOtTr11a/YP&#10;j5Q8ob3/tBXEqgAAAAAAwFhUVXX5ukz2kpyGt3bn3xuXfH1oPxBOtmX/qL7rlMffo+1K7BQDo7cK&#10;l6IEzrZs2ZFzT3zIm3JDxjfyG1d32M5obzixHgAAAAAAMCLt439iyZPbsu9emXJTsBmIIPHJ1+/K&#10;+2VJ6y6xXwyM3uriVFVt7yl87+xDwXfYqtQv7C/838qOA2INAAAAAABgUP6Au9GS/O6ZPwdrgZHK&#10;4eKHO+3FqqqIV0If9FYX4Ve8OQ3L16Z9KfiueqfoDx09RQHFK9YAAAAAAAAG1d5TuCPnJ6tSbgnW&#10;AiObNWm35Ta8JV4MfdBbDcbqqj9c8mjwzbQz92fl7XtprAAAAAAAMDy7p+101WsrU24M1gKjl8PF&#10;j1hdDeKFEYLeakBtPflrUm8LvoeOl7/o9TvEMgAAAAAAYFwt3Vnr0r8a7ATGIKtTv2h1N4qXx3n0&#10;Vv1QlEBZ257gG3Rj5rdrTUliGQAAAAAAMK6A4suuX7427fZgoxR+9uT/prLt3UZz6onyyaFPdQsz&#10;69K/VtHxrjgO9KK3kqmqUms+tjLlZv1Nsyf/VzwrEAAAAACAWKCogWPlLwSLpCFlZfKNDeZkfT8O&#10;T8fGjG9KK4SZrLolqqrq+wG91QUUVSlu2R6cbi2p7Fmn1ySWAQAAAAAA4/L67YllT8clXxeskIaU&#10;1am3mm0V+q48vp5Nmd+VVggzq1Juyapfou8H9FYfUFWlznxCe5/1vlGuO1X1WkDxiWUAAAAAAMC4&#10;/IrnROVfQ/ujoWZ16hct9ip9b8PprfScbd6i7yrG0Vt9oL7r1PnS6vrs+qV+xS0WAAAAAAAA4woo&#10;/oTSJy96pdXK5JsPn3l0f97/SuN6wuyt1qTenlo5S8vgE2CtSb2twZKi7y2W0VsJDk/Htuwf6m+O&#10;w8WPef12sQAAAAAAABhaQdPacKZRL2l5W6xfr61/Y+iiVSm3bM36odVRr6/g8dn2F/xhfdrXQtfR&#10;Ep98Q+n5nTSZ0+IGfdGVKTeZ7CX6yjGL3uocv+LdnnOP/rZ4p+iPvoBTLAAAAAAAAIbW3J2xOvUL&#10;wbZokNjdbfomXp9tZ+7P9cE9ub8ubt7Z5ah0eDoUNaCvoKqKx2e1u1sszuri5l0HCyboK58onRJc&#10;R7Ml43v6+EDZlftzsWqsorc6J6tuif6G2JT53W5nrRgFAAAAAACG5vSagheyXDQtliyx2fvv15tO&#10;pVTNttirxdeDUlXV6qzPq4uzuhrE0Pvvd/aclfbfb05VvqYofrFN7KG3et/mbgkWqx32Eh42CQAA&#10;AABAjEirmR1siC6axOJnxGa9VdRQC4TQTXwB19q0r0j77zcrU25q6f6gL4s1sd5beXw9O3J+or8V&#10;MmsXiVEAAAAAAGB0Ldbs+JQLpqkaPPHJN5ptFWLj4anuOHzRaeCD2ZX3C7/iFVvGmFjvrUpad+pv&#10;gjWpt7l8FjEKAAAAAAAMLaD4Dpz5S7AbCidHS54XG19IVRV/wO3yWuo6T+TWrtCSV7eqwXS6x9Wq&#10;jYdOaBWkKL7k8qnhTAavJ6N2/lAv7zKGmO6ttHfP1t5nCMYn39DcnSlGAQAAAACA0Znt5atTvxja&#10;DenZlfOLjOr5u3LEtOvBnCp/1eOziY1DNJhOJ5Y+uyNb3MsVmvjk67dn/zix5Kmq9vf6vWAqp+6t&#10;0PVXJt94qOjB94oejk++IXRcy5asu5zeTrFZLInd3kpV1dyGOP3Hn1j6tBgFAAAAAABGp6pKvxdb&#10;rUv7isfXo6+TX7dqY/o39fGjpc9LlztpezDZSnfl/CK47eDZk/ub9p7CvjOsZ1Yvjk++IT75+h05&#10;P2k0peiDtR3HVybLNzCWt+3Vl8aU2O2t7O72zVl36j/7RkuqGAUAAAAAAEbXaSsO9kGhya15S6zR&#10;20z1uBpTKmfuzrnX5e0So738AXdq1ex1aV+WNh88q1O/eLLs5UDggguvAor/RNnkoqZNbl+3GOq1&#10;NfMuafN1aV/1BzxiccyI3d6quvOIfh/p/sL/FUMAAAAAAMDoVFVNq5kTWgkF827BH31+p1jvPH/A&#10;Lf7Vy+PrOV42Wdow/LxT8EeHp0PsawAOd8ea1NukDbWcbdkm1ogZsdtb7cn/H+1HHp98g8leLoYA&#10;AAAAAIDRqaqyO/9XoX1QaBKKn/QFXGLVPvwBz5Hix0PX35p1d3HzjpLmnXtzfh06Pkh2ZP/UeeEF&#10;XKEaTKc3ZYj7w6QcOHNfQPGJ9WJDjPZWZnuZ/iPfW/A/gdi7yg4AAMB4Aori9QecXp/HH/ArihgF&#10;AKAPt8+6KuXmYBnUN+vT7jjbtDU40VWQogakmdTfKfhzcLL2gOI7Vvp86NJBcqJsiqLIzxnsdtSc&#10;KPvryuQBj21t2pedXrNYOzbEaG+VXDVT/5Fn1i6MzQdJAgAAGIbV7ak0dxe0mgpaO/NbzkX7R7nJ&#10;0u3y8L/0AAB9FTVvCDZBA+e6LZl39biaxDa9Gs1p2nhwnfjkG63OerGsV2dPSXDp4IlPvr6lK1ts&#10;1kvb+arUW6TV+uZsy1axQWyIxd7K63fszr9X/3mb7GViFAAAACPKH1BsHq/Z6dZidXucPv/IXgal&#10;qqrF5SnrtOS1dA6U4vauDrtLGdH2Stuby+fvcYtvTfuHNyD/H+YAgGi2Z+CbBEOzIf0bPc5GsU2v&#10;A0UXPIJwfdrXpJmq3D5r6AqDZ13aV0Kne/f5XevTviqt0zfbsn8oNogNsdhb2dwt69Pv0H7Y23Pu&#10;EUMAAAAYIaqqev2BOktPsDzKDymSilo767p6Oh0uXyAQUFRFWzuiUknbqqHbFtyt9hLFbaZ6c3dT&#10;l7Why1reYQ590fJOi197saG/kLaJtpm2qT8QMDvdjd22s23m4G6ll3B5/ZF9LwCAseQLuENroEGy&#10;J//XivrB/zNhdTVJK2jpsJ0Vi3v/W6PVkiutMHiKmjaIjXulVvY/W7wUs6NCbBADYrG3qu86qf+k&#10;C5sveH8AAABgmBRFae6xF7aa8lo6Kzq6Wrqtph6bxWY399jauntqTZb81g+6Hm210s6uarO1yWoz&#10;OVwOr09Rwu19ai3W4E6aLFar3e50Ol2uD2JzONqs1rPt545Ei15diY0HpaiqdiRmh0s7quouq3aE&#10;+rcTzNk2U2OXtcPa02Wzddns2j/qu7qL2881ZXWWHqbWAoAoZ7KHeytfcdN2sU2vPbm/0QZXp9wa&#10;us6O7P8y2yr0/9/C7u7Ykzfg1Ozbs+7JrFl4rHRS6ODBoon6znW1nUmh9yEOlLL2vWKDGBCLvdWJ&#10;ir9qP+b45OtjqqEEAAAYbYqqNnbb83ovqjJZbaEtUjA2h6Osoyu0BpJS0dnd2uOwebwef8AXUPo2&#10;Wdpng+Yeh75ycZvJZndILxEau9NZ1SlerryzWztCsZde5y6nUlTtVbTX6nF7m6z2we86zG/prDd3&#10;Sy+hx+l0aIu0FSpM3VRXABDNmi0ZoR3QIOl2fDB3ldXRoDdKVe1HVqbcFLrayuSb9uf+7p2834cO&#10;Slmb9uUeZ7O+q5Lm7cFyalXyzQHFq49rzPZybc3gVgMlrWau2CAGxGJvtTXrh9qPeXPmd+yedjEE&#10;AACA4VFVtcl67sa94jaz1W6Xap3QOJyOhq7u0D6o3xS2morbzWWdlnrLuauxXF6//kI9bq++wpk2&#10;0+AvpMfucFScr6467E5tD4qi2j3eNpujpqtH2//ZdnPBhVdU9ZuClk5Tj83pHKwma7f2aKtVm61S&#10;QQYAiB6VHQdCO6CBsi71K2KDXvUmcedWven0qbKXg6uFmcNFD4odnXtoYO26tK8FFzWaU8WC9993&#10;eDo3ZX43uGigHDr7gNggBsRcb+ULOPUf8668X3r9djEKAACA4XH7/QWt5x7k123r/0qr0DiczvLO&#10;DyaKCjMFLZ1V5u7S3su1tBeyDnqlVWjsTufZtnPNVFGbqazTEjovVfhp7bZKu+03zd1Wbf8Wl1uc&#10;FwBAlDnTvDlYAElZk3pbZvXCBlNKdfuRBnOK2KBXYdM6fZ1TZa8FFO+7hX8O54a+YPbk/jqg+PRd&#10;tVkLVqd+MbgotzZOH9d4fLYtWXcFFw2UmJqtO+Z6K5O9VP8xv1P0J1XlEm4AAICRoddJDV3d0jxT&#10;A8XhdBSFzHU11NSZLdIOB09rt5gPK7KcaTNpByzts99oKjstBa0m7hYEgOiU37gqWABJOV7xklip&#10;j/SaN/R1NmZ82+d3Oj3mQaay6i/X59bF+wIus71yd+7/C12UdOYp8RrnLl5WtufcE7q036xKvVVs&#10;EANirreqNR/Tf8ynq6aJIQAAAAyPy+fPO3c1U6cjvNJKT61psMmkBo+55+JXdYXGardHdpmVHlPP&#10;xW9IDKbDeu5Zit1ujzg7AIBoMkhvlVL9ulipj7Tq2fo6K1Nuqjef0kY8fsfJspelua4iSEblPP0l&#10;NIoa2J7zY2mFfuP2dYttjC7mequCprX6zzivcaUYAgAAwPCYne68ls6qji6pwRk8bcO4BsruCPcm&#10;QT2aM723CkaQotbOMC8i09Nts+W3dDb3MCUFAESjQXqrt3PvFSv1EeyttBwqEtNLKWqgxZKzPu2r&#10;wUVDzd783wbvH9SEeZ+glhZrltjG6GKwt1qt/4zL2/eJIQAAAAxPm82Zd+7evf6ftTdQzD3n5nGP&#10;IAUtndKuwklVpJd3lbSbpV0NHrvDUdDaWWfpEWcHABBNChrXBNufvtmc8Z2DRRO1nC6fKjboJW1V&#10;1rI3OPWQ29td1LThQNGE0BUumh3Z9+TVx2nb6jvR9T5P8HZpzX5Taz4qtjG6mOut8htX6j9jeisA&#10;AICRUmru3lPRkN7YXtpuDj//n73/AIwjrQ//fx93lINcCJCE5JsQEtpBCOXoPUBCCyUBAiSBP4SE&#10;EAj5QS4JBELo7Ti4fj73JlmWq9x7lywXWZa71bWr7b0Xadv9n2eeZ0erUbHss33y7PuVD7rd2Zkt&#10;I5HAOzOz5/1hsdVVTOuwz/JUM5mz1ZfbMP7ZLjsHHF7LU112NvYNt3uCeu8AAGaTGX6f4Mpj79Yb&#10;GIZCe2ofXdr+xmi6Tz9WlS/ETzsXN534ywVH/nR+253zWl9as8lL5rW+bH7byxcceeWuc/8WSJzT&#10;29SoVMqtvT+q2WS6OTn8qN7M7uquWx3q+z/1O/YnT+lFAAAAeGIuRhIruh0Hhn2WI5Wmn5OeoNjq&#10;Kqa5x2l5qpnMoWGf2rxx/LNddrYOuCxPNf10eUNNPc52X0jvHQDAbOKI7Dfrz/STyY/9fyCi6X7L&#10;Fwg2Hv9zb6xDP1yjUinnC/Fg4uxw5NAF3yo1/cFtrkhbNN1XKGb1euOVy8VO57z5rXfWvsQ0Q7ey&#10;rYN931G/40jmkl4EAACAJ2YonlrR7dg95LUUnOnnsFOHpJnP6h6nunEVF1lfU932Sqe5x2F5qunn&#10;pCfY2O04G4rpvQMAmE38ydNm/Zl++nzb9DaGlcfeY1lhxbG3+xOd5ZoLVF2FSqUyWkx3Oh6b1/oy&#10;y/NPM3Qr26JbAQAAXHOZQmFFt6Opx3HaZ40408xuh7c2D81k1vTq9nRk2G95tunnpCfYoJ6hZ+zZ&#10;Zj6nvEHLE04zh4b9YhNPavL/jzoA4MmVL8TM+jP9bDn7hXKlpDd7/HFPrMOygphFR16zv/t/CqWr&#10;/9/57sjR9ac+YXnayw7dyrboVgAAANdDu3HS3+4hjyXiTDXqoCQzDM181Fa7ZvxCavY7ZSNr6HY0&#10;jX+2Gc7qHmenZ0bpqssb2jTgEqP3CwBg9ll+7K1mAJpmGo6/q/ZUQWFd519b1lGzqO3VJ4YeDKXO&#10;jxRn9GWyxVI+kXX0BXdsOv1Zy1PNcOhWtkW3AgAAuB5GiqU1fcON3Y6j7oAl5Uw6a3uHLW1o+mnu&#10;cexyeM8EYx3+iLgrXsjyhNPMWV+oyTjMaofDezIQ2TLgvop6ddA5o6t37Rj0iPcWz4/q/QIAmH2O&#10;DPzUDEDTzPHBBywHUvX5t1vWqZ2FR17V1PEXey58vce7OZ5xlMtFvVlVOHmpP7Bz38X/aj75gaVH&#10;32jZfCYzr/Xl6gbdyrboVgAAANdDpVLpjyVXdDtWdjvaXZdJV9sGPbVJaOI09zo3DbgPuAMn/ZHe&#10;WDKWH9Ev8/jj4raKUI3djuOeyzeyDk9wbfXsQnf13L1ypRLLjVyKJI77w/tcgZZ+d/MMrn51eNjX&#10;OfUJg13e0H6HT7yrzkCkXK6oFwIAzEKJ/LDlIuu1s/jIa3Zd+LdwqluvXaNcLu679J+W9aef1R0f&#10;XHHs7ZaF5iw68uql7a+3LJxmFh95rfqaQrqVbdGtAAAArpNKpdITTTQap+MdHvZPeun0Tm9oqkIk&#10;Ntzl8J4Px7KF4mipVCyXy5XJ608wkzc3sTy/ZU77xi7HfiYUE+9QP0UN8SqFUlm8Yq5YPBWI7Dba&#10;k9pk4mzsGz4z2TW8xIdt6XOJFbqC0aneNgBglihXiis7/kLFgYkzFNo38VAp02gxvb7rii9HNdVc&#10;8q67osuxrz31UbU+3cq26FYAAADXT7lSGU5ldhpfFNjc49w15Nk95N055BE39ji8G/r1uYEN3Y71&#10;fcO7nb4Tgcj5cHw4mUmNXNmXMe3p1zVKPNWOIU+by3+6piKJ28fcAfGiK6tXYV9ytLNYGru27mXF&#10;86PiXYn3Jt6heJ8t/S4zZokb2wbdux3yc4kRn2v7oFssbxlw98dSpXJZPwUAYLaqVMr7ev5bxQHL&#10;rDz+nnJ53P+9GCkkLWcLpnO+TWeu8rpU5qw79deh5IVe/2bL8umna3j+vLY7xQ26lW3RrQAAAG4A&#10;Tyq7bcjd2ONsNEJPY4+jqce50+E96YuEsnm90hOw5HjHv6/ftPzigGpJ08yyi4P/uazpKw/PvaJu&#10;NalwdqTTH9k37FvdMyw+kfnRWvrdPZGEXgkAcDMYDO9WccAyG05+3Dw4t1wpOcOHl7W/efuZL1Uq&#10;4/7fEoVidsuZL0xzsuE0M6/1pW09Py6WR8Rztpz6tOXRaWZ918eHo4fpVjZHtwIAALhhiuVycqQg&#10;ZvQJNyOLJcc7PrJo6edXrf3BvtaGqerVxcEfbNrx6V/8+m1fv/uadKtahZL+aCPFa/zRAAA3QLE0&#10;0nzyfaoPWOasa3ky6xoK7d169h/nt+nroJ9yzrecbF4uFy/51jUe/3Nzw8vOvNaX7jj/FU/smDoP&#10;sWPwQcsK08y81jsdkf10K/ujWwEAANiA6lbmfHvrrrkdZ+aduvBIx7mH208+fPj4txqb3/b1u825&#10;5t0KAHCzG4rsVdc4n8nMb335cKS1XJnk/5ScHl7ccOJdi468yrKJGvESi9tf23D8nQcufSeWHtLb&#10;PP64O9o+r1UWqBlOU8df5kYjdCv7o1sBAADYgKVbmfPen/y8NleZQ7cCAFiMFtNrOj+qEsFMZn7r&#10;naeHl+iNxxstZkLJ80PhPScGHzxw6dtiDvV8r8u54IJnlTNyKJLuGSmk9KpV6zs/bnn+6adz+LFK&#10;pUK3sj+6FQAAgA3QrQAAT9wFb5NKBDOchW2vTGQceuMnpmt40cwvj7Wm8yNqK7qV/dGtAAAAbIBu&#10;BQB44srl4o4LX1aVYCZzuO+HessnbKSQXH70LZbnn3QWtL3CFW1VW9Gt7I9uBQAAYAN0KwDANRFO&#10;X1rS/joVCi47weQFvdnjj/sTXYPBXbnRqL4/rdFixhE5sP/St+LZscO1fLFOy/NPOnsufb1UHlWb&#10;0K3sj24FAABgA3QrAMA1UamUz7qXqVBw2Qkmzqut8oXk6s4Pz2t92eL2u/Zc+IY7csxMSxbxjLNz&#10;cO6So6+bb/Sm1t4f6QcMtU8+6TR2vLtYHtFr063qAd0KAADABuhWAIBraG/3f6lWMP3svvj1WGYw&#10;kR1uH/jFY+O/i3Dxkdeu7fxol3OBfsbHH4+lB5YdfVPtOmr6AzsrlXKxNHJy6GHLQ5aZ1/oyT+yo&#10;fjoD3cr+6FYAAAA2QLcCAFxDI8VkU8dfqlzwRGbvxbv1Mz7+eCTVbXnUnI2dn2489i7Lwgnzkt7g&#10;Zv1cVXQr+6NbAQAA2ADdCgBwbcVzjrWnPlZtRlc5M+xWM5kTjgf1E9WgW9kf3QoAAMAG6FYAgGsu&#10;nh1aeuyNKhpc3Ww78yX9XE+gW81ru7N1YNxlsEx0K/ujWwEAANjA+q4z/756/cT5zP0Pve/b/ztx&#10;/mvhYroVAOCyUnnvmlMfVd3gKmbV8b/UT/T44/74acujM5xO59xyZfL/m0W3sj+6FQAAwE2tUCrF&#10;siOBVPZKJ5zOjhZJVwCAy8iORlvOfHpe68tUPbjSOetanh2JxDIDm7r+3vLQZWdx+13d/vX6fUyG&#10;bmV/dCsAAICbVKVSyYwUghOC1BVNIjdSrlT0MwIAMJlCKXdy+BFVD6505rW+rPHEny89esXnG67s&#10;eG8ofalSKes3MRm6lf3RrQAAAG5G5Uollb+aw6wmTjw3UipP998KAAAQHJH9azo/rBrCdZ1F7a8+&#10;1Pd/udGofuGp0a3sj24FAABw06lUKrFs3pKfnshE0jmOugIATE/8X59CKXtqeN781perknA9ZmXH&#10;e8Lpi5UpLmhlQbeyP7oVAADATSc7WrCEpyc+yfyIfnYAAKYVTne39v9wcftrVU+4JjO/9c4Npz95&#10;wbdKv8bM0K3sj24FAABwE6lUKsFs7pgnaJkOb+jkZHPcEzzs8k+cQ8P+bYNuy5wORcXz61cCAOBy&#10;TrsXzWt72WOtL1Fh4epmXutL13d90pc8pZ/0StCt7I9uBQAAcBPJFYtr+oZXdDtqZ2Pf8Clv6Epn&#10;r8NreZ6GbsdAPK1fCQCAGSiUcq7YkQ7ngxvP/P3CI69ShWEm03DinXu6/+Oib008O1ie2VmBE9Gt&#10;7I9uBQAAcBPJFIqW2CRm56DH0qRmMq0uv+V5xJwKxvQrAQBwhUrlQih1/uTwo3sufb2p4y8bT7xr&#10;+fG3LD8mZ8XxtzWe+PP1pz9xsPc7vcHN6RG/3uaJoVvZH90KAADgJkK3AgDcLCqVcr4QzxWiYkaK&#10;Kb30mqJb2R/dCgAA4CZCtwIAwES3sj+6FQAAwE2EbgUAgIluZX90KwAAgJsI3QoAABPdyv7oVgAA&#10;ADcRuhUAACa6lf3RrQAAAG4idCsAAEx0K/ujWwEAANxE6FYAAJjoVvZHtwIAALiJZArFhgmxafuA&#10;29KkZjKHhifpVmdDcf1KAADMenQr+6NbAQAA3ETKlcoRb3hN3/CqHueCsz1qFp3tOTzkbnN4Jpkh&#10;V9vg5NN0tnfB6UtqGi4NNvcObxny5IpF/UoAAMx6dCv7o1sBAADcXErlSr5Y6g6GPrmswZzPNqz6&#10;/61cPXE+9eAjf/Ojn06cv/7hTz7w3e+bs76jMzlaEE+rXwMAgJsB3cr+6FYAAAA3o4Fw5COLll52&#10;3vuTn7/t63dfdu7ZsEk/LwAANw+6lf3RrQAAAG5GdCsAAOhW9ke3AgAAuBnRrQAAoFvZH90KAADg&#10;ZkS3AgCAbmV/dCsAAICbEd0KAAC6lf3RrQAAAG5GdCsAAOhW9ke3AgAAuBnRrQAAoFvZH90KAADg&#10;ZkS3AgCAbmV/dCsAAICbS7lcCWdy5/2hhs4zl52lR44v3n/4srPj3CV/KlMslfRrAABwM6Bb2R/d&#10;CgAA4CZSLpcdseQpb+h6THcoViqX9SsBADDr0a3sj24FAABwEymUymd8YUtvuoaTHhnVrwQAwKxH&#10;t7I/uhUAAMBNZLRUspSmazuRbF6/EgAAsx7dyv7oVgAAADcRuhUAACa6lf3RrQAAAG4idCsAAEx0&#10;K/ujWwEAANxE6FYAAJjoVvZHtwIAAHWiWCoH0ll3In2lE8nmZ8m37GVGC+L9WErTtZ3+SDyZH61U&#10;KvolAQCYxehW9ke3AgAAdcIZS1oazcwnkMroZ3kylCuV1MhodyhmeVfXb876wvHcSKksXpmABQCY&#10;vehW9ke3AgAAdaInfPXdx51I62e54SLZfE8o1jXhLd2AuRiM+lOZcpl0BQCYpehW9ke3AgAAs0G+&#10;UOwLhXuCoes3p71BS5eZ+dz4blWuVDKjo5eCUcs7mWpO++RBUuf8kfOB6MVgtDsUE9MbiveF473h&#10;uLorll8IRsU6Yk2xvuUZpppzgUgiPyLej35nAADMGnQr+6NbAQCA2WAwEv3bZQ0fWbT0+s2W8z2W&#10;IjPzucHdqlQuO2LJ076w5W1MnDO+UF84PhxLehJpXzLjT2YCqez0I9YRa4r1XfGU2PbMDF6ly7ju&#10;VbE0Ky7yBQCAiW5lf3QrAAAwG9CtlEqlkh4ZvRi8zCmNZ3zh7lB0OJaaSaiafsQzuOOp3lD8nD9i&#10;eRXLnPVHYrk8V7wCAMwedCv7o1sBAIDZgG6lRLO56c/g6/KGHNHkDA+tmvmog7BcsdTZaQ+/Eq8+&#10;HE/p9woAwJONbmV/dCsAADAbzPJu1R+Jx3Ij13tciZTldWvnrD8yEElc21w16QxFk+cD0x17NRhN&#10;qjecyI9kRgtqRorF0WKpVOZcQgDAjUO3sj+6FQAAmA1mebd60qc7GPNf62Osphr1Qn2huOU9zHwu&#10;BWN94bgvlUmPFLigOwDg+qFb2R/dCgAAzAZ0q6nmtC88FE3emGJlmeFY8uzlLno1kzGuxhUbiCbc&#10;iXQkm8uOErMAANcG3cr+6FYAAGA2uAHdavvF3r5wfCCSuNLpDsZOT2gxN2a6vCFPIm3JSTdy/MnM&#10;Of/lv3DwSueML+yIpZL5kWK5TMMCAFw1upX90a0AAMBscAO61VmXzxJlZjjypLnw1Z80d9Vzzh92&#10;x1OWN3Pjx5tIT3+5qycyZ/1heUZhMjNaLOk/BQAAZoxuZX90KwAAMBvcgG510Ru0FJmZT384YQku&#10;13vO+MKe+JN5pFXt+JOZ65euzOkNxxL5kUKJK7sDAGaKbmV/dCsAADAb0K1qp8sbcs2aaKXGk0jf&#10;mJMlzweiw/FUkXoFAJgBupX90a0AAMBsQLeqnYFI3PIGZsMMx1KW93n95rQv7Etm8sWi/vsAAGAy&#10;dCv7o1sBAIDZgG5lzoVA9En59sCZTE8oZnm313XO+MLeZKbChdsBAFOgW9kf3QoAAMwGdCtzHNGk&#10;5dVnz7jjN+6QK3MuBKLx/Ij+QwEAoAbdyv7oVgAAYDagW6k57QvP2oOtxIj3djEQtbznGzMDkUSZ&#10;A68AAOPRreyPbgUAAGYDupWaoVl8sJUaTyJtec83bLpDscxoQf/FAABAt6oHdCsAADAb0K3EdHlD&#10;ltednXPWH7G88xs2YhclciNc8QoAoNCt7I9uBQAAZgO6lZiz/rDldWfnXAw+OacKqpFfNZjKcM4g&#10;AECgW9kf3QoAAMwGdCsxF4NRy+vOzukNxS3v/MZPKJ0lXQEA6Fb2R7cCAACzAd1KzKVgzPK6s3P6&#10;wk9+txLjS6U5YRAA6hzdyv7oVgAAYDbo9Qc+8uAj7//1A9dvnki3Ou0Pr+kdvoazdsISMXsdvrP+&#10;yGyec/7IxWDsoNNf+7Y39bvEbBlw7xzy7HV4Dzp9rcP+Iy7/cXegwxO0xKZrO0GOugKA+ka3sj+6&#10;FQAAmA3OORzvvPu/3/b1u6/fPJFu1ekLr+h2XMNZOWGJmB1DHkuXmZ2zc8hjeeeWaeh2NIrP2ONo&#10;6nGu7x3eNuhuHfZZnuRaTSiT039DAID6Q7eyP7oVANhGpVJxPTHpdFo/Fy4nEonce++9d9111xzD&#10;rbfe+pa3vOWhhx4aGRnRazwB999//8cMHo9HL6oD9datmnqsS8RsHXRboszsnF0Or+Wdi5m0xNVO&#10;Y7djfd/w9kHPIac8FMvynFc9p33h1Mio/jMCANQZupX90a0AwDZGR0dve2IaGhr0c6Eqm80uWrTo&#10;g4aPfexj99xzj8/ny+fzb3/721WxqnXLLbc4HA695RTEr0ns53vvvXfLli160QT/+q//qp6wr69P&#10;L6oDHG8lZn2/yxJlZudsG5zkeKtJS9w0s6nfdewa1avTvvBIsaT/kgAA9YRuZX90KwCwjdHRURU7&#10;rtqKFSv0c+Hxx0ul0rJly37/939f752q3/iN33jb294mbtxyyy1vfvObm5qajhlWr1793e9+V288&#10;tUwm86Y3vUls/o1vfEMvmoBudZ1mVnWrhglL1FiKzOycSRPVVJ9o+lnfN7xnyHPiCQesgWhC/yUB&#10;AOoJ3cr+6FYAYBvlcvnQFA4ePPiOd7xjzpw5L3rRi/Siyfh8Pv1cePzxM2fOPPWpTxU77fbbb3/9&#10;61//y1/+8stf/vLLXvYycddoSnNe85rXpFIpvfaM0a2mUm/dalWP07JEzX7n9boO1LWaDk/Q8p7V&#10;NE1YMvMR2x5xBU4+sYu4B9JZvl4QAOoN3cr+6FYAUA/Ef5f7+Mc/PmfOnFe96lV6EaaVSqX+5E/+&#10;ROyx3/u93ztw4IBeavjf//1fsfxpT3vauXPn9KIrQbeaCsdbmdM5ocjMqlndO3lxu+z1rS476/uG&#10;211Xf+DVGV84VyjqvycAQH2gW9kf3QoA6gHd6kq1tLSocvTII4/oRVUf/ehHxfL3v//9+v4VoltN&#10;pd66lZjVU1wQap/Daykys2cOOX2Wd6tm9RSHj13FiI9/1QdeDcWSHHIFAHWFbmV/dCsAqAd0qyv1&#10;ve99T5WjTCajF1W9+tWvFsunqU7To1tNpQ67VYPxFXuWhWKaepyWHDN7Zm3fsOXdqpn0g1zdiN2y&#10;ecDVcbXpKpq9Bt/pCQC4WdCt7I9uBQD1YCbdKplMhgz6/tRyudxUa0ajUbHc0npGRkYGBwedTme5&#10;XBZ3xZuJRCJiNbFcraDk8/ne3t6jVf39/cXiNTjlRzzJ0NDQiRMn1NN2dna63W792ASFQsH4ZKF/&#10;+Id/ELvrzjvvVHdrveAFLxAPfe1rX9P3q+LxuH6WKYjdIlYT++Guu+4Sz/DlL39ZbaiIl9brTd2t&#10;hoeHzQ9y7ty50dGZfve/ePKBgYFjx46pbbu6ulwul/p1zB512K3ETHVuXUvf8BO82NM1n05vaOdk&#10;XyMo5omfIThxNva7TrivZg90h2KlWfa3DQC4fuhW9ke3AoB6MJNu9a//+q//z6DvT23p0qVTrfmu&#10;d71LLL///vvV3dHR0Xnz5r3yla/87d/+7b/4i79QoSqbzd51111itf3796vVxPIlS5a8+tWvfu5z&#10;n3t71fOe9zzxnsXKap2rc+7cuQ996EPi1Z/1rGepp/2N3/iN5z//+V/4whcmzUwnTpwwPtn/e8Yz&#10;niF212233abu1rr11lvFQ+IJ9f2qT37yk/pZpnDfffeJ1X7/939fXe699hle8IIX1F4ta2K38ng8&#10;n/jEJ373d3/3mc98pvogz372s1/72tfO5Bpb27Zte+Mb3yj2p7ntHXfcIZ7qs5/97Ky6En99dqvG&#10;qY9U2jvLzhZsdQUs79CcVROWXJPZcLXxLprN678qAIDd0a3sj24FAPVgJt3q05/+tGol+v7UHn30&#10;0anWfPnLXy6W//jHPxa3u7u7/+Iv/uIpT3mKWvmNb3yj6laZTOb//b//J5bs2LFD3O3o6Hjf+953&#10;yy23iCVPf/rT//AP//A5z3mOsYX0oQ99KJ+/mv8KGg6H/+d//kc/y5w5z33uc19guL36bYDixty5&#10;c/XaVSdOnBBvQFCr3XbbbepuLdWt7rjjDn2/6lOf+pR+lincc889YjXx2c1upTYUXvjCF545c0av&#10;N75blcvlX//616qjiZf+vd/7vec///lqdwl/8id/cv78eb3ZBMPDw5/97GfVmmIPvOMd7/io4fWv&#10;f/3TnvY0sfDZz362+G3WHur1JKrPbiVmmq/hOzA8W75bsG3Yb3lv5kz1xYjXZDb2X80Jg+f8kTJX&#10;uQKA+kC3sj+6FQDUgxvfrTKZzCte8Qq12lve8pZFixa1tbWVSiWxTm23unTp0m//9m+L27/5m78p&#10;1snn86Ojo9lsdvny5cam0oMPPqiefOai0aj56s95znMWL16cSqXEMwuRSOR73/ueykC33HLLX/3V&#10;X4mFerPHHy+Xy2q1T33qU2IF8STqbq0XvvCF4qH//M//1PerLlt/isWiWC0Wi73hDW8Qz/Dv//7v&#10;akOl9qy92m4lbov3eeutt37pS18aGhoaMZw4ceLP/uzP1DoveMEL0um03rKGy+VS+/YpT3nKN7/5&#10;TbGVeAPiVyCItzo4OCh+L+JR8eR33323+tU8ueq2W4mZJl0dHvZbosyNn2Oe0FQHhTVM+8WI12R2&#10;DLo7rzxdRTjkCgDqA93K/uhWAFAPbnC3+s53vvOOd7zjqU996uc///muri79WJXZrR544IEXv/jF&#10;T3/608X6E8vL/v3777jjDrHa7/7u717p2YJ///d/L9/fnDl/8zd/4/V69dIa4l298Y1vFCvcdttt&#10;9913n15a4zOf+Yx49JWvfKW+X+OP//iPxUPf/OY39f0rJD7+zK/L/sMf/lD8fM973nPq1Cn9WNXg&#10;4KDYe+LRpz3taeYZl7Xe/va3i0fFOuLRSS9lNTo6+vOf//yZz3ym+BUsXLhQL33y3IButfPSQHc4&#10;7owlr3QuhWJ7HJN/j961mmkuESXDzYQuc8Nmn8NreT/miPd8Pa5sZZnGbker84qPO+sLx8X/3tN/&#10;WwAA+6Jb2R/dCgDqwQ3uVnfeeectt9zy61//Wi8dz+xWz3rWs2699dYNGzboB8YrFArq+uXC8ePH&#10;9dLLEZ90wYIFaquPfOQjeukU1HFPz3zmMwcGBvSiqlnSrX7rt37rRS96UWiKi+V3dnaqEwb/93//&#10;Vy8yiJ3w/e9/Xyx/xjOe0dbWppdOplgsfvWrXzVeas7Zs2f10ifJDehWCzvOWprIzOe6ng0nZqrv&#10;FlTT3O04OSHNXO856Q1u6J382wPV3IBopUbsnBPugOXtXXaKXJ0dAOoA3cr+6FYAUA9ucLcSPvWp&#10;T011kJTZrYQvfvGLI+O/VbDW/fffr1Zbs2aNXnQ54XBYvYfnPve5g4ODeukU9uzZo57/ox/96Oj4&#10;7+abJd3qBS94wTSXTi+VSupsQUuh6+vrU5ev+tznPnfZsxcTiYR6ki9/+ctP7jcMzvJutXXQc8wX&#10;vq5zwhfePMUX9olp6nHuGPLcsAOv9g55m3unTHXr+oY7fOGdDq+aTQPuNb3D1zXt7Rj0WN7hZWco&#10;mtB/WwAA+6Jb2R/dCgDqwQ3uVs95znNSqZReNIHZre64446pjiRSjh07ZrzOnCVLluhFlyM2Udeu&#10;uvfee/WiaX34wx8WK//e7/3e0NCQXmSYJd3KciCVhfi1/tVf/ZVYzfJrfeSRR8TCpz71qZOeIznR&#10;0qVLb7nllhe/+MWWeHeDzfJuddQX1m/0esoWCtuHPNNcMaq5x3nEHbiKS5XPcE56gu3uwOppC1RL&#10;vyuamzI3h7L5nmjiqDe82+ltGXA39w5fkwtgNcpDrq74U48Wn/wLtwEAriu6lf3RrQCgHtzgbjX9&#10;N+uZ3erf//3f9aIp+Hw+43XklbD0osv58Y9/LNZ/znOeM8Nk09raKtZ/ylOe0t7erhcZZkm3Onbs&#10;mF40GfFrVV8X+Ad/8Ad6keFv//ZvxcI3v/nN+v7ldHV13XHHHbfccosl3t1gdCulVC53BiKWV7fM&#10;mt7hzQOua37s1c5Bz9q+6U4MFNPqDuYKRf1eL2e0VEqMjAaz+c5AdO3UR2/NcDb0DZ+8wmAXzuT0&#10;WwEA2BTdyv7oVgBQD25wt/rCF76g70/G7FY/+9nP9KKpGa8jL/Su71/O3/3d34n1X/Oa10xzwFet&#10;cDj83Oc+V2xy//3360WGWdKt+vr69KIpfP3rX1dr6vuGt771rWLJO97xjmMzs3bt2t/8zd8Um6xa&#10;tUo/xZOBblXLlcpsGnBb3sPE2dTvOjTsO+LyX3XDOuYKHB72bx+8/Gut7Rs+H47p93dVPOnsIXdg&#10;9dUGrIZuh/iklvc//XCqIADYHt3K/uhWAFAP6qdbqUutv/Od78zlZnScRSQSef7zny82+Z//+R+9&#10;yHBTd6uXvvSlYsltt932zJm5/fbb1ZP89Kc/1U/xZKBb1RL/nh0pljr84ZmcZNfY7WjudYo54PSd&#10;8AS7fNZ8Uzvi0ZPekFhzbe+w2GRlj/XZJp0DrkC2UBTvSr+/qyWeIZ4f3eO8yi9n3Dbgtnyc6ee0&#10;b7ozkQEANkC3sj+6FQDUg/rpVupQo7e97W1TXRXewuxW3/rWt/Qiw03drV7xileIJb/7u7/74SvU&#10;3Nysn+LJMOj3f+3ReV95+NHrN8u6Llo6yMznBncrUzCT2+/yT/NVg9NMS79r04BbzcZ+19VdZ2qX&#10;0+dMZMrlJ1qsapXK5fPh2FV8HWFTt+NKr+0Vz+X1qwIA7IhuZX90KwCoB/XTrb785S+L9V/96lfP&#10;8DzBYDD4rGc9S2xip/MEP/ShD4kl4mfpCj253yco/kqLpdJ1nZmceTfVPFndSihXKqnRwm6H1/KW&#10;rvdsGfDER0bFq+v3cU2JX/dwMnMVKW3nFX6x4KXgEzq3EQAwy9Gt7I9uBQD1YCbdymwlPp9PL5rC&#10;D37wA7Wmvl/jSe9Wjz32mFj/Wc96Vnd3t140rWXLlon1n/70p3d0dOhFhpu6W919991iyXOe85wZ&#10;nixZP3Zf7elpYk4GovpZnjzh3MiZUGzbtF84+ARHPPOGftdJf8SfyZWuT7EylcrlVnfQ8gYuO6t7&#10;nB1X8sWCp32hkeJMLyQPALjp0K3sj24FAPVgJt3qJz/5iRFA5rS1telFkxkdHX3JS16i1tSLajzp&#10;3erMmTPq+Km7775bfGq9dAqFQuEP/uAPxMp/9Ed/5Ha79VLDTd2ttm/frhYuWrRIL4LBn86ulhd1&#10;uuLZOOCK5Ub0s8wC8fzoMW9IfJaVPU/0S/rUNPbIK2TtG/bd+I+5vvcy32BomYZux5HhK7s6e2I2&#10;/e4AANcW3cr+6FYAUA9m0q0aGxtV7PjlL3+pF00wMjLyhS98Qa0m6KU1nvRulcvl3vWud4lNnvrU&#10;px46dEgvncKvfvUr9fz/9V//ZTlF7qbuVolE4nd+53fEwj/6oz/yer166RSGhoYeeOCBM2fO6Pu4&#10;eZTK5UhuxJlMnw7Fdji86/tclsQz/azpde4Y8nYFY0OJdCibHy09OWeJ9sdTV3r42O6hKztV0JtM&#10;6xcDANgO3cr+6FYAUA9m0q36+vqe8pSniHXe8IY3pNOT/Ne8QqGwYMGC22677ZWvfOUtt9xiaSXK&#10;k96thGPHjj3zmc8UW73uda8LBoN66XilUqmzs/O5z32uWO0P//APJ37eG9CtPvzhD+tFEzzBbiWI&#10;naC+JfDLX/5yPj/ldanFB//kJz8pVnv2s589NDSkl+KmJf6dHsrmHYl0VyB60h85MBzYXzMnfGGx&#10;fCieClz/cwBnLl8orr3CQ67W9A5bytT00xPiElcAYFt0K/ujWwFAPZhJtxLUOk996lO///3v60VV&#10;0Wj085///O233/7Hf/zHLS0tt956q1hzYu6ZDd1KuP/++9U7fMlLXrJ79269tMZPf/rTO+64Q6zw&#10;jGc8Y/v27XppjRvQrZ75zGeaRzmJX1B7e7u6LTzxbiV861vfEsuf8pSnfOxjHwuFQnppjVgs9qlP&#10;feppT3vas571rK1bt+qlwA13NhizlKnLzlHXlZ0qWCyV9IsBAOyFbmV/dCsAqAcz7FYnT55UNUd4&#10;73vf29zcvH379s2bN999993Pe97z1OYOh+PUqVOqCr31rW91Op16Y8Ms6VaFQuFb3/qW+Vk++tGP&#10;zp8/X3wW4Yc//OELX/hCtfx3fud3Fi9erLcZ7/p1q1Kp9PnPf954fXnp9K985Sv/9V//9f73v/+2&#10;225rampS61yTbpXP57/0pS+po65e8pKX3HfffeL3O2Do6Oh49NFHf+/3fk889Ju/+ZsPPvhgkQtX&#10;40nV3HtlF+q60m8VjGT4jgIAsCe6lf3RrQCgHsywW5VKpYULF8oKMsFTnvKUv//7vw8Gg/JEpFBI&#10;ZaxnPvOZ58+f1xsbZkm3EsRn2blzp5muJnrLW97S1dWl157g+nUrwePxmO2slnnFq2vSrQSxE9av&#10;X6+udSU861nPErcFdel64UUvetHRo0ct1/YCbrxWz5V9seCGflen5wq+VXAgktCvBACwF7qV/dGt&#10;AKAeVCqVxx577F/+5V9++MMf6kVTa29v//znP//Wt771TYb3ve99//Vf/9XW1lZ7SI7T6fzGN77x&#10;ta99zePx6EWG733ve+JVli5dqu9PZmRk5Jvf/KZYbftkJ+hZiNWElpYWff8KZTKZhQsXfupTn3rb&#10;296mPs473vGOf/qnf9q6davYJ3qlySxYsEC87g9+8AN9v8a3v/1t8dC6dev0/avidrv/7//+768M&#10;f/u3f/vd73735MmT+jHjGvnG5/6XQCCgF02hublZranvTyaZTD788MNiJ7z5zW9WO+Hd7373F7/4&#10;xaamplyOg1AwK/TFkpYyNf009zhPuK+gW50PRIr0WQCwI7qV/dGtAAATlcvl0apisTh94pn9aj9O&#10;oVCYPR9H7FuhdEOuvDNrdwIgpEZGLWXqsnPMHbDEqWnmrD+c52RYALAjupX90a0AAADwpNvY77KU&#10;qeln19CVXeIqNTKqXwkAYCN0K/ujWwEAAOBJ1x1JWMrU9LO2x2kpU9OPP5XRrwQAsBG6lf3RrQAA&#10;APCkK5RKKyfEqennxJWcKtgXjutXAgDYCN3K/uhWAAAAeNJVKpXNA25LmZp+Djl9ljg1zZzxhbms&#10;GwDYD93K/uhWAAAAeNJVKpV2X9hSpqafXYNXdomrXIFLswOA3dCt7I9uBQAAgNngYvjKLnG1ud/V&#10;6Qla4tQ0E87k9CsBAOyCbmV/dCsAAADMBsFM3lKmpp+1fcNX1K2csZR+JQCAXdCt7I9uBQAAgFni&#10;ii7N3tTtuKJu1ROOlctc4goAbIVuZX90KwAAAMwS2wc9ljg1/VzRVwpeCESK5bJ+JQCALdCt7I9u&#10;BQAAgFniQjhuKVPTz56hy1yavcsn54w/fD4QuRiMxnL5QqmkXwwAcPOjW9kf3QoAAACzRLpQNJtU&#10;gzGN1VnZo6epx6lm95D78LD3vD/cF46JGQjHfImkmEgylctlp5pMLluucLYgANgE3cr+6FYAAACY&#10;JZL5kQvBiJi+cHQoGhPjjsX9iYSYSCoVS6fFZLIZS4q6oomnM3QrALANupX90a0AAAAwG1QqlVTG&#10;mpmu+URSSboVANgG3cr+6FYAAACYDSqViqUxXfMJJpOn/SGuzg4AtkG3sj+6FQAAAGaJeDptKU3m&#10;JDPphJh0OpJKhpNyfPGEN57wxBPqjMKBSOxsIHwmEO7wBttcPjG7hzxbBtxiVvc6zctmre130a0A&#10;wDboVvZHtwIAAMAssbHfdd4fvhQMd3gDbS6/mJ1Dno0DLjEb+l3r+4fX9w2v6XWqUVdnX9mjg9QM&#10;p6HbUaBbAYBd0K3sj24FAACAWWLzoMeSma7H0K0AwDboVvZHtwIAAMAssd3hszSm6zF0KwCwDbqV&#10;/dGtAAAAMEvsvP7dqqnHSbcCANugW9kf3QoAAACzREcgaslMM5zll6yzbPw09jj3ugJi+mKpSqWi&#10;Xw8AcJOjW9kf3QoAAACzhCuVnfQ664svOsUsvOCcd94l5rHzrofPucU8cM796zNeMfee8f7ytJxf&#10;dPl+3uUX82M1p/w/OBX4aVfQmR7VrwEAsBG6lf3RrQAAADBLVCqV2MhoKDciZjCZ+8Xp4A9OXYNZ&#10;2B0tlDnGCgBsiG5lf3QrAAAAzEKVSmWnK2UpUFc3Lg62AgCbolvZH90KAAAAs9aD58OWCHWls2Yw&#10;oZ8LAGA7dCv7o1sBAABg1uoMZy0d6ormJxxsBQC2RreyP7oVAAAAZq2RUvnRixFLjZr5bHEm9RMB&#10;AOyIbmV/dCsAAADMZqlC+Wdd1iA1k1nQHS1VuBw7ANgZ3cr+6FYAAACY5Y4Fr/hswR+fCg4mR/T2&#10;AACbolvZH90KAAAAs9/6ocQPJ8SpqUaseSqc01sCAOyLbmV/dCsAAADMfqVypTOcve9cyJKoJs7P&#10;T4dOhbIVzhAEgDpAt7I/uhUAAABuFqOl8h5X6r5z4Z+dDlkOv/pJV/Des6HmgXhytKTXBgDYHd3K&#10;/uhWAAAAuLnkimVfptCfHDkezLb6M23+zIVYfjg9mqBYAUCdoVvZH90KAAAAAADcjOhW9ke3AgAA&#10;AAAANyO6lf3RrQAAAAAAwM2IbmV/dCsAAAAAAHAzolvZH90KAAAAAADcjOhW9ke3AgAAAAAANyO6&#10;lf3RrQAAAAAAwM2IbmV/dCsAAAAAAHAzolvZH90KAAAAAADcjOhW9ke3AgAAAAAANyO6lf3RrQAA&#10;AAAAwM2IbmV/dCsAAAAAAHAzolvZH90KAAAAAADcjOhW9ke3AgAAAAAANyO6lf3RrQAAAAAAwM2I&#10;bmV/dCsAAAAAAHAzolvZH90KAAAAAADcjOhW9ke3AgAAAAAANyO6lf3RrQAAAAAAwM2IbmV/dCsA&#10;AAAAAHAzolvZH90KAAAAN6lSueJKj+o7AID6Q7eyP7oVAAAAblKtvvTKvoi+AwCoP3Qr+6NbAQAA&#10;4GbkzYw+eiEkptWXKlcqeikAoJ7QreyPbgUAAICbTqVS2TwUU91q3oVQIMvZggBQj+hW9ke3AgAA&#10;wM2lXKkcC2RUtFKzxRnXjwEA6gndyv7oVgAAALi5+LKF+RfHopWaU6FMhbMFAaDO0K3sj24FAACA&#10;m0ihVFk9ELVEKzGLLoViI0W9EgCgPtCt7I9uBQAAgJtFqVzZ70lZipU5mx3xQplDrgCgjtCt7I9u&#10;BQAAgJvFUGpk3oQzBGun3Z/mbEEAqB90K/ujWwEAAOCmEB0pLukOW0KVZRZdCgdzBb0BAMDu6Fb2&#10;R7cCAADA7FcsVzY7YpZKNeks7QnnS2W9GQDA1uhW9ke3AgAAwOx3IpiZOyFRTTX73EnOFgSAekC3&#10;sj+6FQAAAGY5ZzJvKVOXHWdqhHQFALZHt7I/uhUAAABms2K5srIvaslSl53HLoSCWS50BQA2R7ey&#10;P7oVAAAAZq1SubJ2cEaXtZo4G4fiJQ65AgBbo1vZH90KAAAAs9aZcNZSo65o9ntSpTLpCgBsi25l&#10;f3QrAAAAzE7hfHHBRWuKuqKZeyHUF8/rpwMA2A7dyv7oVgAAAJiFMoVSY1/E0qGuYpb1hJOjRf2k&#10;AAB7oVvZH90KAAAAs1CrL2UpUFc9LUOx0VJZPy8AwEboVvZHtwIAAMBs0xvLzZ2Qn57InItk9VMD&#10;AGyEbmV/dCsAAADMKomR0rKesCU8PcF57GLIkx7VLwAAsAu6lf3RrQAAADCr7HIlLNXpmsyagdho&#10;mbMFAcBW6Fb2R7cCAADA7HExlrP0pms4naGMfhkAgC3QreyPbgUAAIBZYrRUbu6PWmLTtZ1Qju8W&#10;BAD7oFvZH90KAAAAs0R/In9tL8c+cQ54k5VKRb8eAOAmR7eyP7oVAAAAZoNypbKiN2LJTNd8lvdE&#10;imW6FQDYBN3K/uhWAAAAmA0C2VFLY7pO40yN6JcEANzk6Fb2R7cCAADAbNAZyloC03Wana6EfkkA&#10;wE2ObmV/dCsAAAA86SqVyi5X0hKYrtM8diGkXxUAcJOjW9kf3QoAAABPukql0jIUswSm6zfxEb5V&#10;EADsgG5lf3QrAAAAPOkqlUpDb9RSl67feDKj+oUBADczupX90a0AAADwpKtUKst6rvuXCZpDtwIA&#10;e6Bb2R/dCgAAAE86uhUA4CrQreyPbgUAAIAnXaVSWU63AgBcIbqV/dGtAAAA8KSrVCrrBm/cddkj&#10;ea7LDgB2QLeyP7oVAAAAnnSVSmXbcMJSl67fFMsV/cIAgJsZ3cr+6FYAAACYDY4HMpa6dJ1m41BM&#10;vyQA4CZHt7I/uhUAAABmA2921BKYrtO40lzcCgBsgm5lf3QrAAAAzAalcqWxL2ppTNd8lvVECpwk&#10;CAB2QbeyP7oVAAAAZglvZsSSma75HPAkyxW6FQDYBN3K/uhWAAAAmCUKpfL66/mtggsuhaN8kyAA&#10;2Ajdyv7oVgAAAJg9XOmRxyb0pmsycy+EehN5/TIAAFugW9kf3QoAAACzyrlI7nqkq92uRP7RuYEA&#10;AP/0SURBVJErWwGAvdCt7O9g3/+qbhVIndaLAAAAgCdPqVzZ405YqtMTnI1DsWKJaAUAdkO3sr/O&#10;4UdVt+oNbNKLAAAAgCdVsVzpDGXmTshPVzc7hhO5Ykk/NQDARuhW9nfavVB1q55Ai14EAAAAPNlK&#10;lcrFaG5Fb8QSoa5oFnWHTwQz+hkBALbTE9igmsZAaIdeZHf1261OuxfrRQAAAMDskC6UWn0pS42a&#10;4bQMxTKFUrnC6YEAYFtmt/ImTuhFdld33Woosk/9jg/1/Z9eBAAAAMwmoVzhoDe1qj9qKVOTTkNv&#10;ZK8nOZQcKXEVdgCwuxOOB1TTSI8E9CK7q7tuFUpdUL/jLec+rxcBAAAAs0ylUilXKtli6WQovXpg&#10;koC1pj/a5kuFcgWxmqA3AwDY2o4LX3ms9cXzWl+u79eBuutW+UJcdau1pz42WuTkfwAAANwc8sVy&#10;arSkhpMBAaA+rev6m8daX9x88gP6fh2ou24lrDj2DvFrbjzxrsxISC8CAAAAAACYxcqVojoQZ8u5&#10;L+hFdaAeu9XB3u+IX/P8tjujmX69CAAAAAAAYBZzRg6qbtU28GO9qA7UY7caCO1Qv+lznhV6EQAA&#10;AAAAwCymjsIRc8HXrBfVgXrsVqm8e8nR14nf9LquT+hFAAAAAAAAs9VoMb3q5PtVt4pkevXSOlCP&#10;3WqkkFrT+WH1y47nHHopAAAAAADArBTJ9Cxuf81jrS9uOPEuvag+1GO3qlQqB6oH13UOz9VLAQAA&#10;AAAAZqXzngbVMU655utF9aEeu5XgT5xSv++W058ulkf1UgAAAAAAgFmmVC40d37osdYXL2p/TWYk&#10;oJfWhzrtVpVKZUPXJ8SvfH7bncm8Ry8FAAAAAACYZYbCe9XBN1vOfaFUqq+Db+q0Wwk9gY3zWl8q&#10;fus7zn9ZLwIAAAAAAJhNiqWRzWc/r7rVBe9KvbRu1G+3SuW9y4+9Tf3i/cnTeikAAAAAAMCsEc30&#10;zm97xWOtL15y9PWFUk4vrRv1260qlfKRwZ+pbrXn0n/opQAAAAAAALPGxjP/YLSLl/QENupF9aR+&#10;u5VQKGaXHXuL+PXPa70zmunTSwEAAAAAAJ5slUqlN7BRHXCzquN9udGofqCe1HW3Es57G9VfQMPx&#10;d9bnXwAAAAAAAJiFiuWRtac+qqrFOc+KSqWiH6gn9d6tRgqJlR3vUX8EHY6H9FIAAAAAAIAnT7lS&#10;OjZ0r+oVG7o+qZfWn3rvVkI8OzS/7eXi72DBkVeG05f0UgAAAAAAgCeJI7L/sdaXPNb64kXtrwmk&#10;zuql9YduJbUP/kIlzIbj70zlvXopAAAAAADADZcZCTZ3fkCVimODvyyXS/qB+kO3kkZL2RXH3q7+&#10;ILac/4JeCgAAAAAAcGMVipnGjnerRrH1/D9VKmX9QF2iW2mpEW/jiT9XfxYHe/+vUMrpBwAAAAAA&#10;AG6IYmlkb/d/qzqxqP01sUy/fqBe0a3G9Aa3zm+7U/1xHJWH4RX1AwAAAAAAANdZuVI61Pe/qkss&#10;PPKqSKZXP1DH6FbjXPKvWdD2p+pP5HD/D0vlgn4AAAAAAADguimWR44M/NQ8nuaSf51+oL7RrcYp&#10;V0odzofV1wuKOTr4y9FiSj8GAAAAAABwHeQLiZ0Xv6ZaxMIjf9Yb3KIfqHt0K6typXTO22imq23n&#10;/2m0lNGPAQAAAAAAXFPpvHf96U/Ma32pChHd/vV1fi32WnSrSZTLpc7huUuO3qX+YpYde4s7flQ/&#10;BgAAAAAAcC2UygVP/PjKE/rbA5ccvas3sFE/BgPdakrD0VbzWleLjryqbeBHhVJePwYAAAAAAPDE&#10;tPb/cMERXR6WHH29N3mSI60s6FbTiWR6Ws58Wv0BiVnf9Qln5AAXawcAAAAAAFetVC4Mhnc3n/yA&#10;GRw2nf1sLDugH0YNutVliD+m9sF7zL+kea0v3dD1Kf6YAAAAAADAVUjm3c2dHzSvZiWmc3huuVzU&#10;D2M8utXlVSoVV6xt05m/f6z6V7XwyCv3XPq6I7JfrwEAAAAAADC1Qik7FNm3p/s/Frb9mVmstpz7&#10;vDvWXq6U9EqYgG41U5VK+ZxnxaIjr3qs9SXmX9ii9tde9K8eLaZK5VG9HgAAAAAAgHEcTKk8mh0J&#10;n3YvXXH8bWZMELPs6Jsu+dfp9TA1utWVyYwEz3sbmzr+ovavbXH7azee+bv2wZ8NhfemRwJ6VQAA&#10;AAAAUJdSee9AeEfbwI83nvnM4qN31TaEVR1/ecazVKygV8W06FZXo1DKXfSvbe784KL2V9f+8alp&#10;PPHunRe+enL4kW7/Wl/iVCTTwzAMwzAMwzAMwzCMjccdP9rtX3t86L5dF/9t2dE3WkKBmEXtr1lz&#10;6qMXfM26LGBm6FZXb7SUCaUunHYvXnvqY5Y/R4ZhGIZhGIZhGIZhGDHruv7mgq85nL5UKo/ooIAZ&#10;o1tdG6m8+4K3eefFr67v+nhTx3uXHn2D5c+UYRiGYRiGYRiGYRh7z/y2O5ccfX3jiXdvOP2pvZfu&#10;vhRYnxkJ6nCAq0K3usYKpVyuEE3lvbFsfyh1sSewgWEYhmEYhmEYhmEYe09faGss2x/PDqXy3uxo&#10;pFgeqVQquhTgCaBbAQAAAAAAYDaiWwEAAAAAAGA2olsBAAAAAABgNqJbAQAAAAAAYDaiWwEAAAAA&#10;AGA2olsBAAAAAABgNqJbAQAAAAAAYDaiWwEAAAAAAGA2olsBAAAAAABgNqJbAQAAAAAAYDaiWwEA&#10;AAAAAGA2olsBAAAAAABgNqJbAQAAAAAAYDaiWwEAAAAAAGA2olsBAAAAAABgNqJbAQAAAAAAYDai&#10;WwEAAAAAAGA2olsBAAAAAABgNqJbAQAAAAAAYDaiW10vvsRJV+zIKdd8hmEYhmEYhmEYhmHsPWfc&#10;S3yJk7FMv44CuEboVtdAuVIMps5e9DUf6v/eprP/0Hjiz+e1veyx1hczDMMwDMMwDMMwDFNXM6/1&#10;pSuOv33ruS+2Dfz4kn9dKH2xWB7R+QBXjm519crl4mgxc9xx38Ijr7L8mdbMS8SfLMMwDMMwDMMw&#10;DMMwNh7xX/8nBAE9S4+++Yx7cW40Uq4UK5WKbgqYGbrV1ciNRs96lm0883fz2+60/DkuPPKqjWf+&#10;/kDv/3QOz73gWzUQ2umI7GMYhmEYhmEYhmEYxsYzENpx3PHr/T3f3Hb+n1adfN+CI386MRdsOfeP&#10;Z93LRotpHRcwA3SrK5MrxC54mxa331Xzx/eSxe2vXdnxnqOD9wRSZ/V6AAAAAADAporlkcxoMJg6&#10;3+VetOvi11adfF9NJaidSQ7CWnL09ec8K3KFKMdezQTdaqZKpdHO4UebOt5b+2e34fQnL/nXRTI9&#10;xRJnqwIAAAAAYHOpvO+k89GWM59ecfxtxumBY0Hqiqap471drgWlckE/L6ZAt7q8SqXiiR9fe+qj&#10;5p/XovbXbDn3eW/8hF4DAAAAAADYV6GU9SU6d138mlkGrslsOPOpYOoc9WoadKvLGC2m9/d8c9HY&#10;lddfuuviv4fT3fxVAQAAAABQD4ajbetOfXx+28vN3nQNZ+GRV7YP/Ey/EiagW00nlL6w8ezfVf+Y&#10;XrK+6+NDkb3lSlk/DAAAAAAAbKpSKQdT53Zf+v+m+a7AazUtpz8Vy/TrF0YNutWUHJEDi9pfbf4N&#10;dQ7PK5a5iBUAAAAAAHXhnLdh4ZE/M7PA9R7xWp74Mf3aqKJbTaJUHj3jXrq4/TXqT2fVyfe5Y+36&#10;MQAAAAAAYGvJnGvnxa+aRWnmM7/1zq1nv7j74r8vP/oWy0MzmcXtr73kX6ffBAx0K6tKpXzet8o8&#10;CHDr+S/qBwAAAAAAgN1FM/0Lxy5yfWXT5VqkniSQOHPVx2pd8DZVKhX1PKBbjVMuFzqH585rfZn4&#10;Q5nX+tKjQ/fkC3H9GAAAAAAAsDV/smvF8XfUVqSZz4K2Pw0mzqnnyY/Glx9/u2WFGc6i9tdc8K1S&#10;zwO61ZhKpXwpsO6x1pcafygvOdz3vXKlqB8DAAAAAAC25o2fqO1HVzoLj7wqltbXVh8pJK+6f6m5&#10;6FujnqrO0a3G9AY3Vw8FfOlxx6+Lpbx+AAAAAAAA2Jo30bH8+Ftry9GVzrXtVovb73JzmXa6lSmZ&#10;d6+oHsJ3oPc7pdKofgAAAAAAANhaLDu4qP21ZjOaajaf/qw32jEU3Lvu1CcsD4mZYbfaevafc6OR&#10;TD649cw/Wh6yzPy2l8cy+gnrFt1KyhViTSffp/4s9nT/B0daAQAAAABQP9Z1fdysRdNMtJqlxI2l&#10;R99Q+9DOc1/pHHosX0iqFUrl0YHgrmP9v9525p8WHXmNudrSo2/MjoTVOoVSrvahSWfTmX9QK9ct&#10;upV0dPAe9QexsuO9qbxHLwUAAAAAALZWKhcO9X3P7ETTTyLrVFuVK+W2vp+sOPb2fd3/7QwfLJZy&#10;avmkCqW8K9J+oOc7azs/NhDcpZcay5ccucvyEhOnffAX5XL9Xn2bbiW/4XJe253iT2F+2yui2QG9&#10;FAAAAAAA2J033rGg7U9rO9E0c9a9XG9mHFE1WkxVKmV9/3LEmoVSrlwp6fuPP97W8yPL8086C9te&#10;6U+c1tvUn3rvVrnR6MqO96o/hQ7nQ3opAAAAAACwu5FicnXnh8xCdNlpOPbO0WJWb/zE+BNd841j&#10;aGYy609/slSu08tw13u3uuBtUn8Ey4+9ZbSY1ksBAAAAAICtVSqV40O/NtvQTGZe60s90Q69/QSV&#10;SrlcLpbKBTFlMZWSWCJeRT88njt6dObHeYk541481VPZW113K+Py/vI7BMXfSjB1Ti8FAAAAAAB2&#10;ly/Emzr+orYNTT8L2/7MHT2qN65RLpdCyYsdQw/svPDVtZ0fazj2TjGNx/98/alP7jj/r+0Dv/DH&#10;T+lVx4tlBtd0ftTyKlONeKu50Yjesp7Ub7eqVMptAz9Rv/59Pf+tlwIAAAAAgDpwwbfKrELmzGt9&#10;6ZnhZeVKqce7cdmxNz/W+hK1fOnRN8YzDr1lVak8GkiebTn1aXPzqWbVifd5453F0ojesko859Kj&#10;b1LrzG+9s+X0p0PJi4msc92pT5jbmtMX3KI3qyf1261See/yY29Rv/tA6oxeCgAAAAAA7G60mF58&#10;dJLv8tt74T/NS61nRoKnnPPV2XyDwT2W0/TSOd+u8/82v3Wm16ha0PaKLWe/EMtYvw4unhluPP7n&#10;K469vT+wvVDKq4WFYnb5UZ0szFl27M0jhZRaoX7Ub7fqCbSobrrj4r/qRQAAAAAAoA50+9fXJiFz&#10;2vt+rteoimUGL3nW6jtVntjxZdXjpK5oFrT92VBoT+23CgreWEe+kNB3DGKFhmPvsGwr5py3od6u&#10;clW/3WrNqY+JX/mCtlcmci69CAAAAAAA2F2lUt558d9qe5A5C9peEUic1etNYSi0b3H7JMdqzXAW&#10;tL2yx7dRP9dkyuVCx+BD5imKtbPp7GdLZevJhvZWp93Kl+hUv/KWM58pler0uyQBAAAAAKhD5UpR&#10;fUvbpLOo7VVdzgXpfECvPV4k1b3s6JvNlZccueucu6FYyhVK+YHArobj7zIfmn4GgrsnHjlVLhf9&#10;ia6tZ79oWdmcRe2vyYz49dr1oU671cHe76hf+WnXovr8IkkAAAAAAOpTKH3JLEFTzeL2uwYCOy0n&#10;9I0UMw1Hx52+1+PbaFYFcUPcrX10mllx9B2FUk5tqBRL+SN9P1OX05pmulwL9Ab1oR671UgxtebU&#10;R9TvO54d0ksBAAAAAEAd2NfzTTMDTTOL2l4dSffobQzHB39du8LiI3el8+OOfsqNxmpXmH52X/hG&#10;bReLpvosK0w6DcffWS4X9TZ1oB67VTLnVmeibj77Wb0IAAAAAADUgUqlsvDIq2tL0FSz6uT7RwpJ&#10;vZlxVazFR15bu8LCtj9L5bz6YUM846xd4bLji3XqLQ2bT3/WssKkE8n06Q3qQD12q6HwXvWbPudt&#10;0IsAAAAAAEAdSI/4zQA0/bT1/khvY+gcetSygpi2vp/oh+Vls8odQw9bVph+Dvd+T29sOOtusKww&#10;6VzyW7/f0MbqsVsd6P22+DXPa7szmunXiwAAAAAAQB3wxk/WNqBpxhM7obd5/PFCMae+4G/L6c/X&#10;riPmYPf/JnLOZN51yrFgXuvLLY9W56Udgw+L50lkhjec+qS5fNWJv1TPr/gTnfPbXmE+OtW0DfxY&#10;b1AH6rFbLT/2FvFrbjjxjszI5N8OAAAAAAAAbGkgtKu2AU0ztddN9ye6VLfyxU81n/xA7WozmXUn&#10;/7pUHlVPJZ5h4ZFXmQ8lMk61XEhknUuPvtF8aKrZcu4LeoM6UHfdKl9IqF/zuq6/sVy6HwAAAAAA&#10;2Fu3f4MZgCZO44l3bzj9qY1nPrPn4jf0BoYef4ta4YJrlTN8cNHMrpBlzo6zX9ZPJK+BNbik/fXm&#10;Q5c86/QDjz8+UkiJN2A+NNWs6ny/3qAO1F238idPq1/z5rOfq1TKeikAAAAAAKgDXa6FZgCyzPpT&#10;n8yOhGq/48900jlXr9P5CXF3MLRzQdsrzQ0vO0vaX29ewb1rWLwBeeiWmgMXv6WWC4VSbmXHX5gP&#10;TTXz216uN6gDddetBsL6gMDD/T/QiwAAAAAAQH3oci0wA5Bl2gd/pleaoH3gZ2qdRUdeHcsMlSvl&#10;Xt/GhmPvMLe97DR3fPD44H27L/x/luW7z31Nv4ahuXNGJyFmRyN6A7uru251xr1Y/Y7PepfrRQAA&#10;AAAAoD5M060O9n1XrzSB2a3EdA0vUAvjWUfTicsfHjX9BBLn1LMJhWJ2Zcd7LStMOt7E2DXj7a3u&#10;utVptz4gsCfQohcBAHBVKpVK2SBuKCOGXC5vjJbN5TJZRS+ZSDwy3WSzaSljTDplEC+hnjRTfXZx&#10;I5NR65iTTplTZTyVoO8qYnPxzvN5MflcPj86OlooauK2eC1BfTr9UQ3qs+vdAQAAcDOYplstOvLq&#10;zuFHB4M7xbgjR/QGhg7Hg+Zqy4++NZMPquWl8ug5z8q1nR+b1/oyc4UZzuqTH+7zb1HPo4inXX7s&#10;bZbVJp2B0A69jd3VXbcy/0DpVgCAmVCBRiiXy6VSqVgsFQqF0VExoyMjI+l0JhaLRSLR8WMIywkb&#10;/H6fx+NxG+P3+4PBYCAw3bg97vEjN/R4x41jyCGeqpZvPK8ar9fvD1ie3zKCWE29irih3rNJfhBJ&#10;fjTxYYVoNJZIJKLRaDqdFjtB7AqxQ4RisZjL5cTCZCJp9LFMJpPNZXP5nGxeYiWxgtiH1C4AAPAk&#10;uuBbZdafaWZNx4f1BoYL3nFbtXT9XbE0oh8zhJLnd5372mOtL629dtUU85IlR15/0bN24kW3HeH9&#10;M9hczsnhR/U2dld33epg33fU79ifPKUXAQAwhUKhkM/nM5lsIpFMJlPxeDwWi4XDEb8/oDqR1+uV&#10;QcrtrklFXnF3uIZzbJxyBHXDOnIdx0TOyefihYtjz1nzDJZxOMXaknwrLpce+VDthrXvSm9orO4S&#10;n07zenQIMz6p26hw4uP7ZDETeyMgdosRteKRSCSVSondlYgn5N1wxOsRm/nF+MXavkDAHxQPZTPZ&#10;0dHRcpnvSAEAADdUX3CLWX+mmYVtf1Yqj+ptHn/cEz1e++i81pe19f6oVC7ohw2VSiU7EvHETlzw&#10;rjzc+/0d57665uSHm0+8X8yWM/+45+LdRwfv7fG3hJIXLBsqiayz6cRf1r7KNEO3si2zW0Uyl/Qi&#10;AABqqEOrCsViJiOPpQqHwy7F7dY3VPdxOoccjsGhoXEjDA0ODA6IGbzsiNUnjPE0gnW5Gv06jiEx&#10;J0+eVDcmmeqa1U2UcU81NrXvx7w96cgVxCbVZ1dP7XDI5GVErjHGvnK73ZFIJJFI5EdG4rHE0KBj&#10;oH+wv29gQEz/oN/nj0Zj+XxeHszG4VcAAOBG8SU6zfoz/QSTF/Q2jz+eLyTnt77cssLBnv8tlHJ6&#10;jScmlXOv6pjRFdnV0K1si24FAJhKuVIpyGs55WKxeDAQ9Pl8w/IAKCPnCEaNuuz0D/TXzoA5E9ac&#10;dHQemnZkL5LdqsOsVJYVJhnjmS2vNfnUvGfrZ7GsOf0MDIg35nQ6PB6P2JPBYDCZTMZjcY/He/bM&#10;ua5TZ3p7eocdw8FgKB5P5HN5Th4EAAA3Rjw3ZNaf6ae97xd6G8PR/l9aVpjX+rKNZ/4ukurRa1yV&#10;cqXU7V3XePzPLU8+/dCtbItuBQCYqFQqpVLpbC4XiUQ8Ho/L5XI4HEbC6e/v7+ubesSjcgaqMzho&#10;zJCYwSGHmiGHc8gpxiHH4RwUzzwkR9xQI49Oqo7bI0+q8/j8XjHyvLqAuO3xi9sBMR7jpz8Q9AcC&#10;vX194qcasZqxpnhUbiW3rY7c3OcflK+rZux11ci3p0a+SXlDLBwYGhKjPkh11EcbHPuw8oOLf1n3&#10;Se2IdYwENuB0OsWHCwQCYg/HYvGzZ88dO3r84oVLPZd6xAeORKLZjNj9OdIVAAC43orl0flt1iOn&#10;Jp3VJ/+qUMzqzcSGpdzS9jda1hGzsO1VHUMPJ3LD5UpJrzoDlUo5Pxp3R9s3dX3W8oQzGbqVbdGt&#10;AAAWReOUQJfLbR4r1NfX11szlhZjjgo36tJRLnndKLfbFxj2+h1urxin1y9G3HV6Ay5xw+MTt+Vd&#10;j9/hkT+dHp8eY7nYtmaCLrlVwOWTo5Z4/CExbn/QuB282Dtg3B5bR90w76pxiacy3pUcnzHyPVRf&#10;2mMslw+pDfXdIfkRfEMur3gP8nnEC/mDg8NuMQMyXdUchzVht5hj2YdiZeO0Qofb7YnF4oMDQ4cP&#10;tZ7s6Ozp7hkaHPJ6fGKh+EWIXwf1CgAAXFc7LvyrGYCmmWVH35LMufU2hta+H1rWMWfZ0TdtOP23&#10;fb4t+UJCrz2FYjE/HG7df+mbTR1/saDtFZbnudzoq7bTrWyLbgUAqFUsFkPhsMfjkW1FFpZeTdzo&#10;6x0YGDAu6STPeuvv75fHJjnktZwcDnmGnlxaTV1ipSHnsK48Zify+s2Q5PLJ3uTyy4okb/uDnkDI&#10;EwiL8ZoT1ONTE6q5G4r4x0/voEMs1GtOMd5ASN0wXisk7lrGI96GkcNkEZN9ypjqDRW5xKgSJ2Oc&#10;xyuP0hocNK7jLsmdYBA7wCB3lthXBpn2xE4d26uCvNvncDgDgYBr2NXedrSr8/Sli92DA0NulycY&#10;DCWM0wZLpRL1CgAAXCdDkb2qDEw1C4+8au/Fu+NZh96gKp51Ljv6JsvKlpnX+rLmEx/Yd+lbHY6H&#10;Op1zzTkx9MCeC99Y3/lxy/pXNAuP/JlKV3Qr26JbAQBMlUqlWCq53W55TJBBHTzldDqMimUcUdXf&#10;N9DfL9uVcYkno1HpUFW9epQitnS5fUHZg4JhowepqelEQZmZxE95I6Qm6g9HjQ4lfsrbAXF3woiF&#10;wUjMMoNOVzASDYqHqiNWm2qM5xmXvapvwJig7GJq/Cp4BcfettsflPXK4xU/3b6As+ZLD6t7QO4M&#10;xUhYMlw5HE6Xy+V0Oqvtary+PrEPU6nUubPn21qPdJw4ef7chcGBIdewO+APRKOxTCZbLBb17wkA&#10;AOCaKpZHjAA0LgmZs+XM5xM5V7k8+X8UCSXPzWu907LJVc+Ws19Y0/Fhy8JpZsnRN8xrfam4Qbey&#10;LboVAMA0MjISCARUdurrH5D1yjytTZ0GJxgtRl4LXVKZSl8TSn6R3phht8cbDEdD0UQoElOxKRCK&#10;GNkoJqYmOUXFiHVCUXE7bkxM3jWWiAnH4pFYQoy4oSZiTDSeUKMeHXb7zNXkjery2lHbip/qmY2X&#10;ELfj+uXGT+3bE2O8c/H+ZeRy+4LDHr/bG/AFQy63Z3jYZYwkdsLYiH0iR32joUMFrYGBfnnHOEpL&#10;7FhjidzVff19YnOv17d1y/Z9e/YfaWs/e+ZcT3evY8jp9/lj0Vg2kx0ZGS2VruA6EQAAADNRqZQ3&#10;nZ38qlJL2u/K5EN6vcmUy6XznpUTv1vwSkc8w8Ge77oi7Zbl08++nv+e1yarGd3KtuhWAABTIpFw&#10;Op3G+Wx9irwukzysSicq46v75Kgio/rUsMstRl5D3e12uTxutxyX2+P1B2KJZDyZiifTqjTJeBRP&#10;ioXmRONJsUQvlD9T1ZG3jW1TiVTaMpMud/sCCWP5jEY8uZqahfJFxU95wxjxfmpGvFU14WjcbxxB&#10;5guEQpGY1+dze/SnNm6MY5w86NI/ncNixM4Te1PsTOMwLEntabE/hxxD4XC4/cixzZu37tm19/jR&#10;Eyc7Oi9d7B4adHi9vmgkmkqmRkZGisViuVzWvzMAAIBr4ZRrvooDltl2+ot6DePYfKHPv9UXOyVu&#10;6KWGwdCeJ3jU1QV3k3jOtv6fWpZPP4PhXXQrm6NbAQBM2WzW5XKpI6vkZcON0wCNYiWPFZLHCFVz&#10;lbzuuuSW43a7PF75xX/yp/jhFePz+eW1mVLpVCaXTGfMNqQak3EjY8y49jTpJNNiMuNHLVEP6fEH&#10;w3qh2ERvNW70sxkPJVLiDUw/an3jtni3xqiPEI0ngqGI+Hz+QCgcjcsvLjQ+shyDrFdqNFnx1GFZ&#10;TnnSpTwmS+xMeRCWPNhqsF+McSKhWBiLxc6cOdfU1Lxp4+YD+w8ebT/e1XWmt6fPMeQMBILqSu0j&#10;IyOFQsHyHxYBAACeiERueP5k10Rf0n5XOu8TK5TKhcHg7pauz4iFy9rfGEqeVxsqlUrZGzux8fTf&#10;mxdKn/ns7/5WJNUrniSecSw+8lrLo9PMsaF7h6OH6VY2R7cCACiVSiWVTnu9voHBITnGZauMY6zk&#10;aYDqWKFh2atUipFhRv6UZLHy+vw+vxxTKBzJZHPZXE78TGUyatKZbCqdESNuqNvJ6m15t/pTrlxd&#10;LZPVj6rbatTdWqFIzLJaWr6cGr28ZvRD6lUmHcsK1WQmG1wwHPH5A/5AMBqLB4JBr883bkxyz+i9&#10;ZOw1SexBsRfFvlTnDxqnEMpj2Yxu5fT5/GJnL1q4ZM2a9Vu3bDPS1bFTnae7L/WIzULBUFymq6xx&#10;1BVXagcAANfS/p5vqj5gmRVH33a8/74Npz5Vu3BD16cLxazesqpYGulyLFh69I3qmlPTz+L21246&#10;/Q/hVI/adrSYXn70bZZ1ppkl7a9P5IbpVvZHtwIAKJXHH49Go16vz+FwqpIij7GSyaq2WHnEDxWq&#10;jFbl9fl0qgoYxD+rNwORSCSfHxkZHRU/VEgyQlOudjKZrJzah3Lmo2Khcbd2qg9J8u6YSCymbpiv&#10;Nfaclx9l7LbxxsYxU1cylQqFw+KTi08ajycm6Vbq4KuxcjXWreQxatVu5TQugCVPG5TxSh7LJnZy&#10;KBQWPx999LHlyxvWr2vZtnX7oYOHj7YfP3vmXH//gHgoGAglEknxDkdHR8vlMukKAABcK8mca+nR&#10;N6hEMJNZ3/XJTD6gN66RHQk7wvtae3+wuuNDlk2Wtr++5dSnj/T/fCC8M54Z0hsYDvV817Ly9LPt&#10;/D+VyqN0K/ujWwEAFHm8VSrl8/kcsqeY5LfgqfMBBdVizFYl6UhVFQyaE4vFRkZGC4XC6OhoziKf&#10;1zc0o0rJhcbPy44yfmEsntTLTeNXmHTE64mRt2fCyFrpdDociRi7wRdPJILBkLxVpXaRhZH5dL0y&#10;9qe8iLuRrlS90sROjkSiwy7ZrRYsWNSwYuWGDRt37dpz+FBrx4mTFy9cGhoc8vv8+kJXeXmhK7oV&#10;AAC4VsqV4t7uu1UimOE0d3yoWBrR20+mWB6JpvvFJLPuSmW6C3RuO/tPliefZhYeeWU43S22olvZ&#10;H90KAKBUKpVYPO4PBFRJUYcADQ8Py9oik4vsLz6vLFa6UBkjbwSDoVBI/qsqHA6Ln7FYbNS4iHih&#10;UMhXmcFI0XdlYhJGJswVSCRT+tYToPKUUHt7TLVbRWS3kuEqnkiITyr2iYpWJrmrasj9Z1Ddathl&#10;RCvjkCtBH23ldIoVIpGouPnY3PkLFixasmR508rmzZu37t6992j7sdNdZ7q7e5zO4YA/GIvGMpmM&#10;OuRK//4AAACesFTes+DIn6pKMJNZ2/k303ermfPGOmZ+ZffjjvvVVnQr+6NbAQCUcrkci8V8Xp9x&#10;DJBTdhTnsNutT3jz+WSukq3KEK4VCUciUTXilvgZFRONJpLJYqFQLJWKxeJI1ej4mZTloelXNiVT&#10;aX3riVEBy7xhkcvlMpmM+JjGaYIB8RnFB1YJT1U8xTgUTdMpy+dT6Uofb2UccqUOuJIXu5dnCTpd&#10;LrfYm2LZvMcWqG7V0LBy3bqWrVu3Hzxw6OjR42dOn+3v6/e4PeFQOJVKib1SKpX07w8AAOBaOO9t&#10;mtf6MhUKLjt9/i16M+MCVaPFjL4zA4Vi1p/oKpRy+v7jjx/p/bHl+SedxhPvSua9ahO6lf3RrQAA&#10;SrlSSaczAXm8lToOSF7RyuhVMsgYx1TJA6kislLJLhWrFdf0XWNBKpUqGN1K/JAdSDMzlByxXD80&#10;qpZUb8u7Veqh2iUWxuNpebXyqde5WrUHf6kl2WxOfDy5P8LhZDIlbstSp1T/qYKeSaxpHJYVELvT&#10;59UBy+1263qlDrwaHvZ6veKpHENO3a2WLm9sbFqzZt3Gls17du89fKi18+Sp8+cuOB3DwUAwHk/k&#10;cnmxbzlVEAAAXEOFYmZd18dVKLjsJLLDaqtypXSw5zsrT7zngnv1SCGtFk6lVB4dDOxe2/nRhW2v&#10;Ggrv00uNryy0PP+k44q1mv/5h25lf3QrAIBSrlSy2azX53MaB1s55MFW8rRAmWcikUg0JkbVqng8&#10;nhCSSiqZ0iOl0+qf4oY6kW20UBwtFPIyUakxOpS8WLsc84YclavGj9h+3BSmnGwuV72t1h2/fnWp&#10;murzixu1M/a6aqrvTcY1OUbAyubyyVRa7IJ4IpnJZOVnF8TukDslIfaNHPmoMfGE2F9it4lRAUtd&#10;/CsQCPh8PrfH63a7ncMu2a3keYJesauHh13z5y2cr7rVylVr1qxradm0bduO/fsOHj924nTXmf6+&#10;frfbEwyGxB5W3Yp0BQAArqFEztl44l2qFUw/vf5NapNA4uzi9rvUwkVHXr359OfbB35x1rNcLFcr&#10;CLnR6EnnI7svfGP50Tebz9Bw7B35QkKtEE33m8unmmNDv1IrK3Qr+6NbAQCUcrmcTCZ9Pt/QkHGS&#10;4LD85kB/IBAKhWW1Mg6nkmSxqjarZLVWyU5VZXzpnpDNZkdkOVLdamSsT1XHDEPVTqT7kUxLZmmS&#10;m08cVaPk7UJR3S3m8yMF4678qUetJo/60g9Vp/oMU4/OWPot1TSs0VxeHtuVSouPKT6iPG3Q+Mjy&#10;o6tsZ1Q8tXOMfVQtWrL7RaPq2CvZrfx+ddSVc3jYuBa+/O5GeViW179w4eL58xfWdqutW7fvrh5y&#10;1X2pZ9g57PcFxMuoS1zRrQAAwLXljB6e4dmCbT0/bu35oWWhOXsv3q2f8fHHI6luy6NqNp7+++xI&#10;KJy6tKDtFZaHLLPs2Fssl9OiW9kf3QoAoJTL5Uwm4/P55cWWHA6XPNrKFwqF1DFWRnmRuWrckVVG&#10;pzJDlZTNZOVIuVxORigjM5nRZ3wMGjdGMDJSlDH6drGkSlOxWFJjLJEjyItnyetnyRkVa1dvy6l5&#10;aOyuOcYzmI+az1k76g2ojKXeofkpcrm8cYl28RHNy7fLr0QU1G6Q+0RTe0sWLNmu4vGocVJhUKUr&#10;n9ft8Qy7XEa3krVQPOTz+RYtWqK7lXGe4IYNG7dt27Fnz75Dhw4fO3bi3NlzgwNDHrc3Fo2JFxZ7&#10;h24FAACurXKldM6zYl7bTC90NdXMpFvNcNZ1fSJXiOrnqqJb2R/dCgCglMvleCLh9XrVFZc8Hm8g&#10;GIxEovG4PAVO1xcjV6WNcwA1o9XIH7LiyJAjqC8JzOfzKjyJn5ZcVU1Cuk+ZqcgMSSotiZ+lUnmq&#10;sRArlytlsbh2lNrbSu3zjB9F3jZevfpOjFFvUrxhWa+McwZHZMYyTyFUn17tDEXvJBWwjEOvkrGY&#10;PN2yJl353B7jSwYN0WjU5/UtXGQcb7VkeWND05rV47vV0eOnTnX19vS5hl3iScTzij2rf4UAAADX&#10;1MnhuY+1vkRFg6ubPRe+rp/riXWrxe2vjWR69BPVoFvZH90KAKCUSrJbud2yobhcbp/PHwqF1JFW&#10;SXU+oHEanCwwusboXKWoA46q0cowIk/ck7lHdquxYqWOn6qZsTBkGBeP5FTDkznjVCpq5AbV21c8&#10;kzHfSW26EiPes/FZZIkzTmY0DiJT9UoGLEntjSq5r2S4Ms4glIdcxWJR49rtwWDQ7/N5vV6xw+VO&#10;d7uNhaGly1aM71YtZrc62n7s1KmuixcuOYYcwUBQ/GbES+tfIQAAwDVVLI+c8SyZ+dcLTpz1nR/X&#10;z/UEulXTyfdFM/36WcajW9kf3QoAIFQqlZGRkVgsblxxyeP2eAKBQCQSiccT6sRAmatqDrPKTnJ0&#10;1ViuMqcgs5U+RkmNtVUZVchQrVTVUGWwBqZJiPcu3r9xvJhxQy0ZWz5+qsunYHk5Y9Q7kXQ4K5VV&#10;vdIjjxrTZMMyVAOW3C3VhqXPHEwmjXRlHHKlLnTllxe6chs8QXmMW2T58gazW61evW7Det2tDh6U&#10;3arr1OmLFy4NDgz5/YFEIileRrxz/YsEAAC41s56li888iqVDq50lrS/Tn3nYLlSuuBptjx62ZnX&#10;+tLVpz6SGQ2pdzIR3cr+6FYAAKFidKuIcXElt8fj9XiDwVAkEk0kqt2q5iJWxjFEl+lWknHFKXWw&#10;kmpVanSxMh4aV6zMMGRMbTwapxqklKsONupJjFHPqZ/eVPsGpulWSrVbyXQ17ggsSe0nedhV2jjq&#10;KplMGGcLRuU3DBrpyuv1ymLokd0qHJLdasGCRUuWLG9oaGpuXjuxW1262C0vceXxRqMxsePFu9Wf&#10;CgAA4FoT/1HIl+hccfztqh5c6aw88d7W3h/uu/TNhUf+zPLQZedA7/9MvKZVLbqV/dGtAABCpVIp&#10;FArRaCzg93t9Pr8/EAqHxV3ZrWouaKWKlaBKzLhipTKNKlaKtVvpdDXWrarhytKttNpsZISkMWPJ&#10;Sc5VG/88+rlNljcgxyDeoeUj6HZVrVeCrlcGvWfyxjFXmYw82TKVEjtWpatIJCLPFhR8PrHnxV2x&#10;cOXKVQsWLDa61crm5jXr1m2odqtD7WPdalBsEI1ExdOKd6s/EgAAwPWRyDm3nv/n+UYkugGz7Nhb&#10;znka9GtPjW5lf3QrAIBQqVTy+Xw8Hg8EZEMJ+APhcDgWi8krsk/oVpMfaWUGGlVrjGOOrlu3miRd&#10;ycVXonbzyx9vpcZw+W6lqlXtUVdijBMGBeOQq1Sy+t2C0UhUHXIVELs9EAyHI+LR1avX1nar9cbx&#10;Vrt375Xd6sjRsW7l88eiMfGc4t3qTwUAAHDdlMqjA+GdC9r+VGWE6zfbzv1TbjQi/sOXfuGp0a3s&#10;j24FABAqlUoun49GVUMJVr9JMJ5MJlW0muZLAzWzWCnVbiWzjrzElepWwljxUdFHR6uablVNVxOy&#10;kZGTtAnpylg4iXHrTDKTFCvB8rpyjCtdqbdn+QhGs5J0tzKPtzK6lWB0K0GmK7EzzbMF1TXa1SFX&#10;gUBA7HzxKxAPNK9eI7vV0uUrV65au3Z9S8sm3a0O6G518cKlgYFBp3NY/JrEb0a8Yf1pAQAArrNU&#10;3tva94Nlx96sYsK1nZYzn+oPbSuWZvq1M3Qr+6NbAQCESqWSzWbj8UQoHA6GQmKqF7dKGQda6W5l&#10;RKuZdiuhmnWm6FbyQWGKbmXJRsaMY0lXcsmYcQ9NN8ZTTWB5XTkz6lbmha60mkOuxD6q7VbyoKt4&#10;PG6cLRgxrnMl9r08xk08ME23OmJ2q37ZrcLhiPjliDesPzYAAMD1J/6zx0gh0Tbwk3mt1+y0wZUd&#10;741l+q/0P9XQreyPbgUAEMR/RMhms7FYPBKJyIuFGxe3kicJGt1KHmdlUFcYrxararSyFCvB6DWC&#10;kXXGXcV83HmCsvnIFaZMV4IlHhkzKbmuLFnjY5ZeUp1pWV5lbKr0ezM+kTmSzlbSpN1KkHvJ2Gli&#10;N5rpSh5zlZDpSux2IWoc4yaWb9m0VV6XfenyxpWr1qxZZ3arA+O61YDsVqGIeDbx3vQvEgAA4AZK&#10;j/gv+dbs6/7PpUffoNrCFc281peuPfXR4477fYnOUrmgn/RK0K3sj24FABAqlUomk4nF5BWXVEMR&#10;t2tOEtTHWAnWYmXeUHlGqEYrwThPsCx+mN2qtviI5dOkK82SkKozkbHuFat9zsnHYL4rOZZuZeQq&#10;RUUrTe8DI12NjtZ2K7NciT2szhY0jrqSl2lPJBJi0eYJ3Wrr1u3q+lZmt+o3ulUoFKZbAQCAJ125&#10;UhqOtu7v/Z+GE+9ccvR1i9pfvaDtFfPbXv5Y60uqiepl4u7CI69c1P6apcfeuOH0357zrMiOhPT2&#10;V4tuZX90KwCAUDG6lRFQ4kZAiRn9JJnJpLPZjDo3sFqs1IzlqrFoVW00JiNLjetWluuyT9OtxIyx&#10;tKTxoxhrXZnaJ5lyat6PHt2tzAw3Rhcrg94Fap+ovSTVdivzKlfyuwUNcbHbU6nU5s3VbtXYZB5v&#10;tWfPvkOHWo8dPW7tVmm6FQAAmEUyI/5Ipteb6HDH2gfCu/pCW8U4owfd8fZA8kwsOzhaTOtVnzC6&#10;lf3RrQAAQsU4T1Ae+WNcKVwdbKVOEjSvaTW+W4kxjEyoV1WjZrcad57gDNLV5PWqIscSlWpGPsWE&#10;hVc/htq3Iaf69uSnkJeykmPSvcowVqyMaCWY3UrsTDNcpVLJlDxVUOz4mBjxD3Xy4MH9h+bPN7pV&#10;Q9Oa1etaWjZautWF8xf7+/pVt0qn0uKt6l8kAABAPaFb2R/dCgAg6G4lA0pNt0pP362MGd+t1GhT&#10;dytzagOWWYX01ASjGlPWq2vRrfRrCLWvLmfcezM+zvhupXuVoJKVwexWes8Y3UpWq5pLXKluZRTD&#10;mPin6lZth4/IbrWk2q02mN3qsNGtui6cv9inulUwRLcCAAB1i25lf3QrAICgupVRUBKxmIwo8nAr&#10;4+JWZreyqKlXBrPOqGgl6G4l+9RooajGUq9qu5UcfcWrmkhk6UfGaOOrk9xs/JIZTQ3Lq+ipfTMG&#10;8T4L1Y8jP5EcTfeqmmIl6N1S3V1mtEqnxQ42ypWx2xOJuPiXKlm13Wr1+G519Ogx3a16ZbeKRCLi&#10;acS70r9IAACAekK3sj+6FQBAqBjXt6rtVil5vNXEbqVu67vjupVx5JV5+JVSNCpUbbeSoWcsXU2o&#10;V2PdSqlpRpacJEOTqk7GEVjlitjQ2qTMqa5jzCQszyyn9qXlaPIdyo9TkCPoYCUZwUqqjVaC2a0M&#10;YwdbVbtVUjB2fFyM6ladJ0+pbtXQ0NTcvHZDtVsdPCi71anO2m4VFb8N8cb0LxIAAKCe0K3sj24F&#10;ABB0tzISSjyuA0p6XLdSrUreUKpLpGrAMjOWjjWySRln1Y2MFtSM1asZHHtlGN+PLHWpZsTziJ8m&#10;tdC8MeVYnt86msxVRrESI96q8Vl0n9IBq0rHqrFcJcjdYtB7b3y30uVKnS6olvT3Dcyfv9DoViub&#10;m9eobqW+T/Bou+5Wvb19dCsAAFDn6Fb2R7cCAAilUqmmW8mAkqp2KyNSmZVKl5fqErVQG5euzG4l&#10;Q88k3Uqmq7FupdOVGpWHVCoyWFpSdcYXKPEkliWXH8sTjs2Y2mKlRryQ6lb5EaNb1ZAlqzZajetW&#10;eo8JZrdKpeTF741wlVDpSi29bLc6f+6C7lbhiHjWYrGof5EAAAD1hG5lf3QrAIBQKpWy2Yzx7XZa&#10;any3Gq82Zol/qBtjzHqlLlsuftYcoDR9wJpQr8ToeKRyUm1dGjejhYK+ffksNXHGTAxVYqrvSr5J&#10;8YbzI6MqSxnfmjhZrpKji5URrQS1z8QelfSRVrJb6VGMbpU2upU6T3Dl6tX6PEHZrQ7UdKse2a3C&#10;4YhYf3S0oH+RAAAA9YRuZX90KwCAUFLdSoYUTdxU3Uo1KiO2VKOLZjxgUFGmtl6pbjVakN2qGnrU&#10;AUq6W02sV2Kq9UrN+HplzGR0dRodrXarcTOdahGzvoo51Vyli5UY9T5lltLX85ruGCuzWKn9o/aa&#10;2Kdix47vVuaNpFwhnRYrL1iweMnS5StXrlqzZl1LyybVrQ4cONR+5GjnyVNmtwqFwmK70dFR/YsE&#10;AACoJ3Qr+6NbAQCEouxWWSOgpJLyqCt5Q3crI1Cpfxo/x8gYU2NCvZLdymg9BbNbVdPVuIClYpA5&#10;1Uikm5GlJcmp9ibVnhSjW03H3GrsGWqfszrm6xpjvpmxtyfecD4/kjNGng9ZW6xktNLFqhqtBGPv&#10;VHeeEa1UtdKtyrityG4lVhErW7rV1q3bZbfaf7Ctrb2j4+SF8xcG+gfoVgAAoM7RreyPbgUAEAqF&#10;QjabTZtXCpfRyhijoxjSaZ1cZM2qWa6pNqPpMwfz1SY1rlupsaQrNWYbElMNRuNCkqUx1c7o6Ki8&#10;URunZjzjX8V8aTm1b0mNeOeyW+XycqpXoDeOsVLGFatqtJLVSu03vX8lGa2MQ9uS5m5XK4qtVLdq&#10;nLRbnTh54fxF3a2CIfEE4gPrXyQAAEA9oVvZH90KACAUCoVcLmtEKR1QFDNRGQ/VMJdXb0g60Wi5&#10;XK6aoibpVmpqo5U5tZGo2o8saUmOpT2NjBjd6nJjeZLqmC809tKWMd+eeNu5XN4oc7XdynqMlVms&#10;BLV71J4z9qs6pM04IbOmW4mfal2x7eLFyybpVgcOWbpVUHarJN0KAADUJ7qV/dGtAABCTbcaC1fi&#10;prxf21zEg3pplSVdGXStqXYr8VOeVTcyalSe8d1qinQlprYZWaY2M1WnlDe+vnBih5rJWJ7fGPEG&#10;5FjelXrb2Vw+k82JyeXGjrGqRiv96Q16hwjGzpI7T7WqKuNrBNVpmcauNTbPiKdavrxRdquGpjWr&#10;9fWt9uzee+hQ65EjRztOnDx/7kJ/X7/sVoGg2JxuBQAA6hPdyv7oVgAAYXR0NJfLqbZi0oXKyFLi&#10;nhzjh/ynEbDMRy2TycpvHMwYJwqq9CO7lXlNqPHpauLUnkI4ISdZp1Ad8cyWGjU2xgqWDScd83Un&#10;Tu07zOby6Ww2Lc+HNKrVGJWrJLkHVLEyxthdcr8Zuco01q3Uo6pbiZ+yWy0Z36327Dt06LDZrfqM&#10;bhUIBMUT0K0AAEB9olvZH90KACCMyms25WRk0d3KOALISCmKsXCCasCqXVNSwSabNSKULD5ZeTzS&#10;WLqSx17VZKBJZ9ILYKmxxCY1WeMy8Fc0lqetjnxpy5tRM2L8FO8/nc2lMtl0RhamcbGq2qoUWayq&#10;O8fYX+rcwESNuPjXZN0q19DQtGTJcvGzuXmt2a0OHqzpVr1Gt/IHxBMUC0X9iwQAAKgndCv7o1sB&#10;AIQpupXRW4wSZSychLFCNboYa0pGsrF0K3OuKGCNL0rjxmxP6sY03cpcX92YYqwvPfkYbzudzaYy&#10;GZmuVKyqMmqVpqKVoI5QMxhHWCUS8bjMVdUb8ZpuJa/IrrpVy4ZNRrda2dy8pqZbHbJ0K7/RrcRn&#10;079IAACAekK3sj+6FQBAML4Pb9LjrfTPpLySuEnfNtYcz6gvMsCkZbjJVbtVJpdXM3nAmkG9Mm9M&#10;NRlZyawLJx3zedRzzmTG3mp+RLxzGa3SxmQmb1WK3oEGtcdUq7Iw9qQcsYk6eCuXy21s2VzTrTZu&#10;27Zj9+69Zrc6d/Z8b2+f0zkcCoXFpnQrAABQn+hW9ke3AgAII/Ib8fKyvFQ7i1Rz22guxtWYxE9j&#10;LFR50Wur2pXJ5PIjI6P6xLpMTk2++jOfrWYsMwmpyV/uGliTJqd0JquOmTKalPg57tGpRp36ZxnZ&#10;0Yy3Ufuu1FsVI95/Kp1JJNNJ8TnNXDVWrORHr6X2jzrASojH4zFJ/IzL/4nHqodcyW8VlKcd5rJ5&#10;S7faUO1WxvcJnjjRQbcCAAAQ6Fb2R7cCAAiTdyuDylHVXKXobmXeMOltBPE8mXQuL55Yd6uadGXt&#10;VllZhcYK0WW71aSTSssDrqYZ+d2F1RvmT8uoYjVxzGglRnyQZCqdSKYTRrdSxap6lJklWundIhj7&#10;TR5dFYvHo9FY1GhXSnysW6V1t8rn9u7ZP7FbHThw0NqtgiGxKd0KAADUJ7qV/dGtAACCPE2w5jzB&#10;pDoTUN9U3croLsYYVIixdqsquWUqbelW8mpQKmBVG5asV+aYYcisRbUjY5Y5E3qTmGQqY1ky5dQ8&#10;g+VVzPcwcYw3Kd92OpNNpFLxpJykEavkTlNTpXeDwdhRcr/JY6tislgZ3Ur+MEYsntit8q2Hj6hu&#10;tWrV6pYNG7du3S671X7drc6ePdfbI7tVUHarZLHIddkBAEA9olvZH90KAFApl41uNXa8VbVbjWUp&#10;WV7iE7uVINcRa0047komnWxeniiYU93K+AI+s1tVZ6xbyXQ1vl6pn5POuHpl3E2k0uMW1s6EzScd&#10;86Vrp9rXVGirdqtkKpZIxhJj3armMCu9C+Q+MfaS2mn6SCsZrWpM0q2ytd2qsbFpzZp1LS2bxnWr&#10;4zXdKhAU29KtAABAfaJb2R/dCgBg7VYyWo07YkiQ/SVupisZr9Tt8fTKWiolA4z8MsERHa305ORY&#10;65XKQ2NjliNzLJnJMvGkPLzrsmM+lfm0Y2NEo9pEJWb8+5STSmfjyVQsnhST0K3Ksrv07lC5Sqke&#10;aSVEIsaIG8aIxTGxsthMXsm+erxV+5FjS5YuX7lyVW232m92qzPnenp6nc7hAN0KAADUMbqV/dGt&#10;AACVcnlk2m6lK4wko5WearcySpZmri//kUplcvn8yIjqViljxtWrCUmoJhhNWa/E1HYoc+LJlGWJ&#10;GMuGk8xkrUqN5b3JMd55Kp2JJXS3Ei86Plqp3aAZe0zSZwhqulvJEXS3kodciZ0vP5zRrS5evLRk&#10;6fLG2m61a8++fQdUtzpz5lxPt+xWfn8gmaBbAQCAOkW3sj+6FQCgXC4b12XPqSuMp9TRVTU1SpB3&#10;VX+pjs5XqmHptRQj3siIk0pXu1UqrbuVNV1NcuyVnmo/GjsCayxjjT+jUN2OJZKTLB8b8wknH8ur&#10;11yKa+wNq/efNLpVJJYQE03oxmd8cEXumloxg3mGoBGrTGEx1W6VEDs/m82Iyefz3d09slvVnieo&#10;u9WRcd3K5xf7uligWwEAgHpEt7I/uhUAoLZbqYOHZH0xxjRZt5LkDV1q9JoG8QzJRDKVzuZyRrdK&#10;puVhSnLGopUala6M22PNaGyqXSlfc8MSpPRDY91qwkPTjOXlqqPej/km9ahulUilo/FkWHWreCpR&#10;E63MfWFS0UpQ0SpqHGQVNqhoJUYsFmuKzc1ulcvlZLdasryxoWn16rUbNmzcsnnr7l179u83u9VZ&#10;1a18Rrcq0K0AAEBdolvZH90KAGB2K320VbXDGE1KEzdkrooZU01XtWMkG2NU5Eok48lkOpuTJ+vl&#10;8sl0Ro1Rr7Jjh18Zty15yBhLSBrLTOrGxInGE5YltVP7VOOOpVJjffWx0e9Tv1v5/hOpdCSWDEfj&#10;YqIxVfTGFStjL9XSx1pFojJThcJiwsGQpAKW0a3kJa7Ezs9kxNsR7zfb29unvk+wuXnNunUbNm3a&#10;smf33oMHD6nzBM+dPa+ub+Xz+oxuVdC/SwAAgHpCt7I/uhUAoGxclz2Xy6puJTtMTZCqvSsDjAwx&#10;ql6JH6rRiNtyJWMdVXDkJBLJdMbsVulENV1VJ2schFXTsKpjBiN5Yyw21cwkZxdmI7H4WIeqWT42&#10;1WeeOLWvruKUeIe1P2smHU/KkwSDkVgoEo0YR0rJz672gxxN7Sv5jYEGFa2MbhUOhULBoFGuxO1w&#10;OBLWpwqqbpXJZHLZbH//wNKlK2q71e7dew8ekN2q48TJC+cv9vXK7xP0en2JeIJuBQAA6hPdyv7o&#10;VgCAUqlkdqtkUlYYGWKMCCV+TuxWxuglY71GryM20d0qLrtVNpcfyahulZIzvgGJkZeLUjNVwBo7&#10;kXDckmqZUrcz2XA0Nn6dy8+4l5skUakR71mP+gjxZCociwfD0aDRrYydoOmdI2OVGlWs9DWtwrpY&#10;qTFUj7kS24qdbHarbDYzabc6UNOtenp6h4YcXo+XbgUAAOoW3cr+6FYAANWtstmsOklQVqqYTFQq&#10;RSlRY8n4UQsnpCu5jXFSYSKRzmSNi0zl40bxkZPOWCZZc6N2xkUly9QcpSXzk7ybCUWiqj1VVzBv&#10;GLenmGqT0jf0m5ww8eTYxBLJUDQWCEWC4UhY7Agz50XVz2qrMnOVGuPQKjNaBQKBargKhcLi+eRe&#10;Ezs/k06pUwUn6Va79hzYf1B1q/PnLvR09w4NDnnoVgAAoI7RreyPbgUAmNCt9KFDsj0ZHcq4O7Fb&#10;iRnfrcSoTdRWRreSV1LP5uLV9CMzUE200ndTcpLGErNb6clkxYyVJqNVVc8xrC4xbgfD1W5VM+pJ&#10;am9PmMlzlX6rY8UqFTMnkQxFYv5QJBAKh1Wr0rVqzFixqhLrhkKhQPVIq4BBhyvZreQlrsTOT6dT&#10;6ursw87hZcsaVqxovHy34vpWAACgXtGt7I9uBQAwu1XS+CJBWamMHGMWKJlmZJtRjaY6eonuWcZq&#10;RsbSxx/Fo/FEMpPN5vPpmm4lR9y23DVumM1orGrVBKbau5aH1ARCUbV57cKx57zcGO8hZU6s5obR&#10;qsYmGk8GI1FfMOQPhkMRsRPU0VURPfr4Kl2sZK5SR1oZ0UrlKsGv/ymWycfFk4g9aHarTCbjdrmX&#10;L29csaJx1arVqlvt2rV7Yrdyuz1ij9OtAABAfaJb2R/dCgCgulUmk7mybjX5Qp2x5NR0q2oGSseM&#10;RCV+qhu1Y/QjeeCVvq36VE1a0kvkQmPG7spHfYHw2JrTTvW1xr26MUaoqklUNZM0JxJPBMIRbyDk&#10;C4aCkZiOVobaA6wUGaUMwWC1W/k1Fa/UmYNiw8t3q52791e71bmz57u7ewaN463EvqZbAQCA+kS3&#10;sj+6FQCgVCqNVLuVvJSVpruVjlBjqllKRitlfL0y78bjSeM8wXQ2q49akmNEq4T4aS6RCyckpCsa&#10;2Zu8/lD1du1DasnYqA5luTt+xhKVmKhl4slITHYrjz/oDYQC4ajxfYCaSlRCUI2+mpWYYCAgzw2U&#10;vcrnE+PzecWI+ypdhcKyWyUSiZQkr84uHl++onFl46rm5rVmt9q370BbW/uJEx2yW12S3crt9oi9&#10;PTo6qn+XAAAA9YRuZX90KwBAsVjM5bK13SoSiRg9yuxW8l6V2adMtd2q5m48nkyr462ysgeZlUq2&#10;obSORNW7YlWzXqm2pW6bU7vEsoJ6Ko8/qG6YTWqKLHXZmaxbxdUkxIRjiUAoLF5OTCAUCYXF1BSr&#10;sVYlc5VRrDTjKCujWclq5RUj7orlYp2w8ZWCiURcdat0Oh2NRBsamxobm8zrW+2s6VZnz56T3WpA&#10;Hm8lfmV0KwAAUJ/oVvZHtwIAFIvFtHF+mjxLMB6XJ77JKzUZBUqf96cu4VRLnR8n1T5Ue1tsm0hn&#10;Mrl8KpOtKUE6D0XVxPWYy69m4kkxbl9A3ZCvYt5QY9yttic5eoXxC82JxBNiosbPiLyrl4RjckLR&#10;uC8QcnkDbm/AHxo7DVCM+o5AVakEFapMZq6S4/WIEUvEcrGmcYkrdaqgJH4dYqc3rlzV0DDWrXbs&#10;2GV0qyMnjnecOUO3AgAAoFvVAboVAKDarVKJRCIWi0Ui0bC6yLhsT8aRU2Kh2aTMiznpK5Dr5XqR&#10;wVhLTCyVyaazuWQ6I3vQ2IFLY7nKTEXj7laPcoqMPToWocwl5qio5HT71Q1ziTo8qnYiseoYK4zd&#10;ri5XZap2QlEZqmonEI56/EGn2+fy+H2BkDoBcBxVqdRUqVzl8XrcBpfLJX6Ku+IhsUUoFFL7LZlM&#10;qG4l7jY2rmpoWDlVt7p0sXtwYNDj9sZj8ZGREf27BAAAqCd0K/ujWwEAisWicXpaKi6vwq67lcoo&#10;1m41ntGt5HqTPiQWJtPZdDabTGeqRy3pFFV71xzLcnVX/KxdbrktU1S1OjncPlWazAg16ZjrqBsT&#10;Zlyiqk4sGJGjbvtDEbcv4HR7h90+eYmrQFBepspoVYK6XduqzGIlo5VHFithWPyPy+X26EOuLN1K&#10;niuYTK5c2TyhW+2vdquzqlu53Z5YLJ7NZPXvEgAAoJ7QreyPbgUAmK5bCfKfRreqhqraUdRVycc9&#10;JO9GE6l0OpNNpDPhmAxMxs9kOGaOsWRcNppkpl/BrEtDwx51IxyrjritltSMWqd2ghFzdJ+aYqJq&#10;/MGIyxsQL+dwedy+gM8fUJVK8U5QLVbySCuXa9gp/sc1rIgFYgW/368ucSV2dFJ+paNMVyP5fFPT&#10;6tputWvXnv379fFWp0+fGetW0RjdCgAA1Ce6lf3RrQAAxULB7Fby0KoaMlvJf0zZreSMF5IjL1Wu&#10;ulUqk02kZLcKGefc1SYnc8zlxkl51ZGbxM119NS0JxWnqvkpNuh0iZ/GmAvl8vEjlwT1kVNThKpw&#10;VI9xNxCOWsYXCA17/EPDbofL4/IG1NcD6uOqqpWqdmSxUs3KNTzsGnYK4ocxYolYxehWcoeJfTxN&#10;t9q9e++B/QflddnHd6so3QoAANQrupX90a0AAKOjI8Z5acmYugT7ZMb6lJmrjDEqlRwlFAoHjUuV&#10;B4PiZiSuu1XaiERyQtFE0BhVjsYtN494EgvVGIFJrVCdmsBkTljGpn7HsPgZkL1JB6axAlUdtdzy&#10;kLlQTygixi8mHJU/a8YnJhjx+IMOl3fAMTzoHB72+D1en05UHrfsU/oCVpJLxirjxEB5cJVY28hV&#10;TocYRSwR6/t8vqDcX/JUQUu3WrGicfJu1XXm4sVLultFopl0Rv8uAQAA6gndyv7oVgCAcd1KHWBV&#10;o9qnjEOoxjOjlTlBo1sF5DfrhYKqW6Wz4ueE/GSOak/ydsDsUOaE9UFP5lgakw5PRlTqHXAMuz1D&#10;Tpe8VnooIlcwCpSa2vwkpvYh81FfcGy8+kbYO348wbB4gaFhT9+gs2/I6XD73F6vzlSSjFSKPLZK&#10;lioLx5BjSI5B3HW53T6vNxjUl2aX1croVtlsZu3aDStWNK5atXpit+rqOn3x4qWB2m5V0b9NAACA&#10;+kG3sj+6FQBgZGREVqtk0riYVfVYKqEardRdS6KSY5BHChk/x0Z1q1A4nkyl0pl4Mq3DU9hoTzI/&#10;6dPxaiOU33K3JjPpEQurLUn8VIFJLHf7AhcvdR9ubd22fceGjZt37tp1oqOjf8jhDYSM1eSI2zUT&#10;rF1o3vb4xQSNnyG3uCGWmCOXy3H7Q8Ne/4DD1dM/1N0/NOTyGAdV6UIlD6sybunjqRxDYmoNDg4O&#10;DAyIH+KGIB4Vm3s8bvMrBROJRDweFz8zmfSmjVtqu9WunXv2m93q1Fi3Er+eTDpTKpUqFdoVAACo&#10;L3Qr+6NbAQBGR2W3SiQSulvVksVKHmwlblqilepT5uhjrPQEhGAoHEukEulMLJkal6hCxqg4ZfYp&#10;dcNY4gtFZZOSB0DpOCXGq4+BCnsDYY8cHaEcLk/bkbbtO3c/PH/prx+e/9P7Hv3FA48ta2zatXPH&#10;mXPnzd4083Eb4/KJnwHLuHyBYV/A6fH3O4a7+wa7+wcHhz3GNavkqX9qFJWlag2M6Rf/UkuGhgbV&#10;qYJ+sbuMS7Ob3SqdTm/csHm6bnVhXLcqFot0KwAAUG/oVvZHtwIAGMdbyVxS261UnDKPtDKXmGMW&#10;KzE1xUqMNK5bJXS3UllKhyp1uShzqn3KTFQqS4076EmMcTCU2ZgGncNH2o80r2t5cN7S++cufmTh&#10;ikcXNzzw2JL75y566LFFLRs3nuzsdPsCVzQuY4a9YvyTjsPt7Rt0XOjtv9jbP+h0G7HKOPVPnwA4&#10;PlINDPRPSiw2upXT6XS73X6/vMSV2MniVxCLxcTvIp1OWbrVzp279+070NbW3nHi5Nmz57ov9QwO&#10;DHk8XrFyNpOlWwEAgDpEt7I/uhUAIJ/PJxIJ4+JWulJVz/jT3Uot1LlKP1StVOYNPZo84Ep1q1Ta&#10;7FZ6xkcredsarfQZfNZoJaamWzndnoOHDq1e3/LrRxc9MH/ZgwuWP7pk5aOLVz6yuPHhhSvum7v4&#10;kflLmlev7jp7zlKmLjtGuhrXqmrvOtze3rFu5XI4nWPRyjFknAOoZ0AGLN2pavT1D/QZR131Dw0N&#10;OhwOl2vY5/PKHRYKRaIRs1vt2b2v9vsEq93qiOxWZ8a6lVg9k8kUCgW6FQAAqDd0K/ujWwEAzG6l&#10;DraSF6tSQWpCtxJLxrqVOTXdKhAMyhPeqicKmt2qJlpNcuGq8dEq4g3MqFt1dHa2bN7y0PxlDy9c&#10;Pm/ZqkWN6xY0rJm7dJWqV/c/tuTn98+9/5H5q1evGXQMW8rU9GN2K/FTjRmtzG51sW9AzKDTNTRZ&#10;t5LFyohW5owZGOtWg/ISV47h4WGvV3ercCQcrXarI63t47rVjl1mtzpT7VZutycWjWXSdCsAAFCP&#10;6Fb2R7cCAORyuXg8HovFjMtY6RMA5al/oZDRrCTZrQxTF6uaUWq7lfoqwEmj1STdyohWxpf3qUtZ&#10;jY9WIbcvcOFS97bt23/1yIL75y6Zu7RpwYo1i1auW7Fm8/I1m5es2jB/+eoH5i379aOLfnH/3Efn&#10;LVy/foPT7a0tU255+Spjxi3Uo7pV7dR0K5/sVkPOSbuVvJCVZJwfaBarsZHFSh5vJcdIWPJUwSHn&#10;sNPr9RiXuDK6lXGqYDKZtHSrHdVudeJEx5kz5y5d7B5U3ydItwIAAPWKbmV/dCsAQLVbRcMReTiV&#10;PGZKdyfZrVS7mj5aibs10Upsbh5vlUyk0lHVrcRM6FaTX9kqKL8xUHcrM11Vo5UYh8t94MCB5U1r&#10;HlqwbP7y5kWNa5c2b1y+ZnPThu0N67auWLtlyaqWBQ1rH1nc+OtHF93zwGPz5y840XlqXJyqXn9d&#10;X3O95iF1faupu5VxvNWQ86JxnuCA7lYO2a2q2co44GqybqWLVW23kqcKOoedHq/H7/fPtFsd7zhz&#10;5uxYt4pE6VYAAKA+0a3sj24FAMjn87FYPKq6VfVoKXX4jzzMypjJzxA0ZqxYjUWrsW4VN7uVcZ5g&#10;7XXZZbeaJFrpGetWMl2NO97q9JlzLZu23PfoorlLVi5YsXrFmk0r129r3rhjzebdzZt2r9q4c+WG&#10;bQsb181duuq+uUt+dt/ce+5/ZEVDgz7kaqxYWWbsSwOniVa13epS38CA0z3kHJbdamhQdSujWGk6&#10;XKkjrazRSt4wu5Xb4/H55KXZQ8YlrsTvIplMnjzROaFb7dfd6vRYt4qEI6lkKp/L060AAEC9oVvZ&#10;H90KAGB0q1g0KruV0Z5ktTK6lbzCVU23miRdjRWrcdFKd6uo7lZJ1a309wnW1KuputW4aKVm7GAr&#10;7/YdO+ctaXx0ceNjy1YtXrluxdrNq1p2rGrZ2bxpl5pVG3eKhcZRV2semLf0p/c9ct8DDx5uOzJt&#10;txIz427lGJbdqn9QdysjWk3RrdSRVkptujLGuMSV0+lwu90+n3esW0VltxoadNR2q+3bd5rd6vTp&#10;M2a3CofDYmW6FQAAqEN0K/ujWwEAstmsuih7KKTaU8AvGOXJiFOqW43LVWqmi1Zy61AkbnSruLwu&#10;uyVaTXGG4BTRqnq8ldsXPNFxcs26lvvnLXl0ycqFDWsa1m5ZLQ+z2rVq464N2w+s37ZvVcuulRu2&#10;N67ftnRVy7zlzQ8tbLjnwfn33PfQioaGwWHXhFZlHUu3skQrp+xWvt4h54WxbuVUxUrQvWqSYqXI&#10;VlVLdSuHY8jtdqtLs8tUGAlHotFEMikeWbGi0exWO3fu3r9fnyc41q1c7lAonEjIblUul/VvFAAA&#10;oD7QreyPbgUAda5cqWQy6ajRrWSKEmS10t0qIK9dNXm3GitWk0Urufn03aomWvlCM+tWgZDD7d29&#10;Z8+CZSsfnL9sYcOapc0tjeu3rWrZsXLDjlWbdq/ftr9lx8EN2w+IWdWyc2nzpvkr1sh0tWD5T3/9&#10;8Lz5C7rOnrNUqokzTbdyTtqtjJMEFRWtjH/KcjW+W+ljrEzybvUrBV0ul9frkfssGAyHw+J3IbvV&#10;wNCKFY2rVq1W3Wr3rj0H9h9sa2uX3arrzMWLl6rdKpRIJOhWAACgDtGt7I9uBQB1rlyppFKpiHGS&#10;YNC4Irvf7/fpcqW6lZgJ3cq4HPtU0UoY61ZJeZ7g+GgVlQdbqXRl3KiNVmLhuIuyq6l2q9NnzzWv&#10;Xf/rRxfNX968fPXGxvVbmzftatlxYOOuQ5t2Hdq46/D6HQfWbtsnZtXGXY0bti9bvXnxyvVzlzbd&#10;8+D8Xz04d+vWbcNevyVUifHU3Da61djZgsPegDG13crbO2hc30p2K1ftxa0GB6vXZFfdasyEI63E&#10;3f5e8VOsL57A5Rr2WLpVImHpVrt27tlf7VZdXacvXrw0MDDocrnFLyIRp1sBAIB6RLeyP7oVANS5&#10;cqWSTCXlSYJh2a1UtPIJY92q5spWRq4ai1aTFasxwWBUdqvUuG5lRquaqY1WRrfSY4lWbn9w69Yt&#10;cxcuv++xJXOXrlq+etOy1ZubNuxYt23/hh0HN+5u3bSnbeveI5v3tG7YcUAsbN68Z+WG7UubNz68&#10;qPEXD87/xf1zm1Y1X+zpNROVZ8KM71aqWFm71ZDL2zPguNjb313Tra4kWvX29fbKn3294jGxtu5W&#10;HvmVgmK3hULyVMF4PJ7L5SbtVsePn+g6NdatxI6mWwEAgPpEt7I/uhUA1DmjW6VUtwoEjG7l8451&#10;K+OCS3JqipWa8d1qAuOAq0g8obrV2HmCE6KVmEmjlTFhbzVaiTl7/mJLy8ZHF62Yu2TlopXrGtdv&#10;W71pt4pWa7buW7f94JZ97Zv2tK7ddmDdtgNy4Za9KzfsWLZ60+Km9Y8uXvmLB+ctWtpwuLXVZRxy&#10;ZSlW5ly2Wzlc3t5Bx8W+AdmtHLJbmdHK6FaWaCXoXmUwolW1W/XJrxQcGBoaGh4elpdmN7pVcKxb&#10;5Wu71c6du/ftOzDWrS7obhUJR5LJZC6Xo1tdc16vd4chHA7rRfZVKBTa2trEhz148KBeBADArEe3&#10;sj+6FQDUuVKplEwl5UmCxsWtfH6/V3Yrr3Gi4CTdSuaqy0YrdY2s8d1KpqvQ5N1KFatJolVNt3L7&#10;g4db2xYvX/nQwhWPLmlatHJD4/ptTRt3rdmyt2Xnoa37jmzbf3Tz3iMtuw6v235w0+7WddsPNG3c&#10;vWzN1hVrty1u2iA2ue+xpb96eMHOnTsdLo+lVdWO/M5Ba7oad6ErsbnsVup4q/HdylDbrWqPtKoW&#10;K3MMYqWhoUHVrby+2m4Vy+Xzy5c3TOhWR44fG+tW8vsEQ+Fk4lp2q5GRkZUrVy5evHj79u1X+pzJ&#10;ZFJt29LSohfdzLZu3fqUpzxlzpw59ZByUqnUXXfdJT7sW9/6Vr0IAIBZj25lf3QrAKhzslslrd1K&#10;zMRuNVmxmjxaBfy6W4VjiZh5vJWMVrJbmWOJVtN3K5cvsGXL1h//4t65SxqXNW9s2rB97da9TRt3&#10;r9q8Z/2Ogy3yylaHxGza07Z5z5ENO8WNVvFz7bb9zZv2LF+z+ZElq341d8kvHnisac26C909llZV&#10;O6pb1aYrywXah6rd6lLfwIDDNSi71aQHW40/PXB8tOrt7VGLxXpmt/J45W4Pin0dCsWMbjXueKsd&#10;u8xudaqzS3er6vcJ5rK5UunadKtCofDZz352zpw5T3/606+01/zgBz+45ZZbbr/99n379ulFNzO6&#10;FQAAsxzdyv7oVgBQ54qlUjweNy5uFfLLaOVT3conw5MgK4pMWtZcpWYyKlrJzY1ulTC71VixutJo&#10;Jabr9JnFS5f/z/d/9KtHFixp3riyZceaLfs27jq0Za880mrrvvaW3W0b97Rt2X90w67Da7buX7/j&#10;0NrtB1dt3rti/Y5lqzcvbd44f8XqXz688NFFy9ra2ty+gCVXmTOhW1m+WNCnzxPs7b/UO0m3qprs&#10;mlbVYqVG3jUu0D44ODg87FSXZvf5fGIXih0ejcXyIyMNDSubm9eobrVjfLe6cOGiOk9Q/HoSiYTR&#10;rUr6l/qEdXd3P/e5z50zZ85dd92VTCb10stpb28Xmwgf+chHcrmcXnozo1sBADDL0a3sj24FAHWu&#10;WCrF4rGgvOa6vLiV1+fzeD0er9GtZLkyutUkh1lNEa2EybqV5Uirq+hWW7ZseeDhR3/483vvuf/h&#10;RY1rm1p2rN22f8POgxt2Htqwq3XT7rbN+9rFbNnXvu3g8e37j23bf3TjrtaVG3cvW7ttZcuu5Wu2&#10;PLy46RcPLbj34YV79uwZcAxbcpU5k3YrM1o5PbpbXTC7lbwqu3GC4PiDrcZUi1VttNLdykhXYnOn&#10;c/Ju1bxqzaTdqvPkqXPnzovnGBpyiN9OIm50q+I161bCihUrbjU8/PDDetG0RkdH3/ve986ZM+f2&#10;228XH0cvvcnRrQAAmOXoVvZHtwKAOlfbrYyTBGW30sdbGUdcqW41WbqaQKxuRivB7Fbx5NVEq5pv&#10;Euzu61+/Yf0PfnbPT37565/9+oGH5i1avWn3+u0HNu9p27qvfdv+o9sPHNt+8PimPUc27m7bvPeI&#10;uKFOG2zZeUistnrL3oZ12xY0rntwwYp7H164Zdv28xcuuSc75Ep+z+BMutWQ40LPNN1K9SrDxGLV&#10;023eVg+JrdRXCro9brH/xY4Uv45INJrOZFY3r528W3WOdSuxuupWxWKxUqno3+sTlkgk3vnOd86Z&#10;M+cZz3iGePd66dQ2btx466233nbbbQ8++KBedPOjWwEAMMvRreyPbgUAda5QLMZislsFqhe30t3K&#10;CFeyoVS7lU5XYwFrPEu0EqboVhOj1eTdquZgq5Odp5Y3NPz3/37vhz//5T33P3j/o/OWr25p3rx3&#10;zdb967Yf3Li7dev+o9sPHt956MSOQ8fFjS37jq7febhlV2vLrsNiteXrti9u3ryoaePDS1b96tHF&#10;85euPNV1+iq6ldNT2636LvUO9DuGa7tVlW5WZrQSIxg/q/WqJl2JDYaGrN0qHJHfEmjpVnv37m9t&#10;bTtxvKOr6/SF8xf7+sSGDrGjo9FoOpUuFArXsFsJ5nl/n/nMZ6a/QLt4/0972tPEmi960YtSqZRe&#10;evOjWwEAMMvRreyPbgUAda5QKMhuFZQdyicPtqp2K5WejIgyPldVR94dY6w+ntGtojPoVuOjlRhr&#10;t9q3b/9Pf/nr7/3k5/fc/9CvH577wGMLHl24uHnzro2yTLWu33lo/c7DG3e3texu27BL/ty454iY&#10;TXvaxPK12w40b9qzauPuhnXbH13S/IuHFvz43ocPtx1xeXyWaCVm0m5VPdiqplsNjutWKlpNebCV&#10;7FU9vT3VUcWqp7t64FVv/4BxaXbVrYxLs4v9GQqHa7vVxo2bdbc63Ka+T1B2q155vJXP549GoqlU&#10;enT0Gncr4fvf//6cOXPuuOOO/fv360WT+epXvypWu/32248cOaIX2QLdCgCAWY5uZX90KwCoc6OF&#10;QjQWC6iLWxnRyhiv1ycZScpIVLpbTcJoVFY+n9/nD4Si8WgiWdutZnSwVSBUG63c/uDadet++fDC&#10;H93zq3vuf+jeBx+5f+68h+YvWtTYrC7KvvPQcXme4IFjLbvb1mw/tH5X6+Z97bJYbT+0euv+VZv2&#10;Nrbsali/c8nqLUtXb5q7dNU9D85v2by9f3DIEq3ETOhWtScJmt1Kfp/ghZ6+i739/Y7hAdmtJkSr&#10;scOsdKLqmWxUuhKrG5dmV93KI/ae2KvBUGhct2qR3Wrfvv1trfI8QXm81QXdrcSvKiK7VWp0dPSa&#10;dyvxrn7/939/zpw5z372s6c6kKq7u/vpT3+6WOe///u/9aLxSqVSKBS69957P/ShD73b8JnPfGbZ&#10;smW5XG6aNyy22mIQf4d60dTUmufPn9f3q86dO6ce0veNp81ms6tXr/7Rj3506tQpvXQKE7uVeMP5&#10;fL6lpeXzn/+8+iyf+MQn9u3bVygU1AqTEluJ305PT883v/nN9773vWrDz33uc4sXL04kEtMcy3b4&#10;8GHx5js7O/X9xx8vGgdIPvbYY+pJhH/7t38Tz3zZX714lXA4fM8993zwgx9UG37pS1/q6uoSb0yt&#10;cNlupT672Cf//M//rJ5B+Jd/+ZeNGzeKXTr9EXkAAFwndCv7o1sBQJ3T3SqgupWMVm6PGOMrBcd1&#10;qwknBgoTzw2smq5bjY9WYsZFqwndquv0maUrVt77yKJfPbzgVw89+vD8hY8sWPzYkmXzl65oatm+&#10;ee+RzXvbN+2RP+Wl2as/1bWuNsijsQ43bdqzbO32xc1bFjW1PLy46ecPzl+8ovn8+fOWaCVm2m4l&#10;o5WYIdWtevvF9A85VbeqUtVq2m7VfUlO9a54SKw+MCAvze6WO35ct9q6Zdvq5rXr17eo46327ZPn&#10;CVqOt7qu3UrYsGHDHMOPfvQjvahGKBR68YtfLB597nOfKz6/Xlrj7Nmzf/3Xf/1bv/Vb6klqveAF&#10;L/ja174WDAb1quMVCgW1mngDetHU1Jrf+MY39P0qsUQ9pO729PR87nOfU1+VKKxfv14tn4qlW2Wz&#10;2Z/85Ccvf/nL1eamW2+99QMf+IDH41FbWYTD4R/+8Ieve93rxGp6gxp/8Ad/8O1vf3uqJviGN7xB&#10;rPPpT39a3T158uTHP/7xZz3rWWpbk1hy9913T9PO3G73l770pec///l6gxpvetOb9u3bJ9a5bLe6&#10;99571e96IvHM//qv/zo0NKRXBQDgRqFb2R/dCgDq3OjoaDQalQ3K71cHWxndSl3iSnUrYZJoZeSp&#10;ycloJa+Ppc4TTEZislvN6Eirarcyo5XbH9yxc9ejC5be89DChxc33ffovEcWLJq3ZNmCZQ2LG1ct&#10;Wblq0+7DW/cf27Lv6NYDx7cZV7bauOfIhl2tYtT1rcTPDTsPr926v3nz3ob128WT3PPw4l8/uvjc&#10;2bMOl2eqbmWeJDhlt+rpv9jTJ4+3kle3UtGqWq3MYmWJVkax6janp1sQy8XKAwMDDofD5XYbe16e&#10;oxkMBpPJxNYt29esXrdhfUvt9a3GdavBoevdrYTPfvazc+bM+Z3f+R3xp6IXVT300EPioVtvvXXZ&#10;smV6UVWxWNy6davYSq3w+7//+3/913/9pS996Z//+Z/f/OY3P+95z7vlllvEQ3fddZf43BPf+TXv&#10;VmKv3nnnneK2eDO//du//Yd/+Ifbt29Xq02ltlslEolPfOIT4vbtt9/+x3/8x+KzfPGLX3zd6173&#10;G7/xG/IF5sz5+Mc/Lj6y3rJKbKhq0R133PGa17zmvvvua2trE0915MiRBx544IUvfKGKWV/+8pdz&#10;uZzepkZtt2pqahK3xU4Tb/7Vr361ePVPfepT4hnUOxQWLVqktrKIRCJvfOMb1TrPetazxLb/8i//&#10;8t3vfld8hBe84AVPf/rTxXuYN29ePB6fqluJz/Vv//Zv4qGnPe1p73znO1euXHn+/PlSqdTR0fHI&#10;I4+87W1vU11SvJlQKKS3AQDghqBb2R/dCgDq3MjIyIRuZdQT40xB4wJXE0x9mJWgopXZrWKJ1JV1&#10;q5poJWbQObyhpeX+uYt/NXfpgwtXPrq0+YF5Cx5ZuGT+soaFKxrFrFjbsnnfUTFb9x/dduCYmK37&#10;xc/jW/Yf27jnyPqdh9fvOLR2+4FVm/Y2tOxaunrr/MYNDy9a+fMH5nV0nOwfckzbrSY5SVB2q+Hq&#10;eYLVbqWr1fiDraaPVpeqU+1W/bJbuVyqGIrdaHar5ua1U3Wr3p4+hz7eKpJKXsdu1dXV9dSnPnXO&#10;nDnvfve7aw/qcTqdKsr81V/9lV5UY/Xq1bfffrt49NZbb50/f77H4zFPJSsWi2IHfe1rXxOPCn/8&#10;x38sdp96yHRtu5X4tbzwhS8UN9785jevWbNG3BV7WPzx6/WmYHarPXv2fOYznxE33ve+9x07diyZ&#10;TKoV8vn80aNH//AP/1C+xpw54iOr5Sbx5sXH/+xnP3v69GnzjDxTPB7/j//4D7Xt//3f/0081c7s&#10;VkuWLFFt6Oc//7l48+ZTJRKJBQsWGE8w55WvfKVaWEv8G/lP//RP1QrvfOc7Ozo6aj91OBwWe+NP&#10;/uRPnvGMZ8ydO3eqbiU+4zOf+cynPe1pixYtymazemmV+G2KT/fxj3/8zjvvFC+nlwIAcEPQreyP&#10;bgUAdS6Xy4XC+ssEa7uVcYF248gfv1+FqmlalWDkKl2slOrxVqlILFEbrWpblScYts74bnWhu2fN&#10;2nU/f3DeAwsaFjVtXL5u+9JV6xYsb5y7eNmji5fOW7piadPqDTsObNpzpGV326a98gzBjXvEGKcN&#10;7m0XSzbtbmvZ1bp6y76VG3evWLd9SfPmhxc3/ezB+Wtbtl7q7pGhqmaqh1kFhr2yW8lcZYx5sJXD&#10;rbqV80JP34Ue4/pWulv16W41/mArM1pZi9Wli2rkIVe94on6HY4ho1u5zW6VSCS2btlm/T7Bw21H&#10;24+d6uy6cP5Cf/+Aw+GU3SocSSZTIyMj16lbCT/+8Y+f8pSn3HrrrevWrVNL8vn8Rz/60Tlz5tx2&#10;220dHR1qoUn8Bf3u7/6uePR5z3vezp079dIJ7r33XnXW2wc+8AFLRbq23eqrX/2qeJ/f//739QMz&#10;Y3aru+++++lPf/rnPve5TCajH6vR2NioXuWDH/zgxEOutmzZMs0ZfMJ73vMese1LX/pS8RvXi6pU&#10;t3rZy172G7/xGy94wQu2bdumHxhPvDHj9eecPn1aL6r6zne+ox76y7/8y0gkopeOFw6H3//+9z/7&#10;2c9Wv7KJ3eqLX/yiWC7eTDqd1osmI/6Y9S0AAG4UupX90a0AoM7JbhUK+f1+r8/rNs4QHNetdLka&#10;I+5PMjXFSmykxucPhqKyW4VjidpWpcaaq9TURiu/nOMdJxcta/jlo4sfWrRy4cqWJc1blq7Z+sii&#10;peqQq0UNK5c2rV7evGbj7sPbDh7febhj24Fj67YfWrv9sDoIa8Ou1nU7D6/ZJo+3amzZtWLdjiWr&#10;tzy6tPm+ect/9fDCM2fPTtOt9GFWxjg8Pj1u36DRrc51953v6e9zuPoHZLcykpWkilWPmJ5ueSag&#10;PBlw3AFWBh2tjG51SXWroaGxbiV2aWDabtV58tT5cxf6+4xu5fGGw5F0Oi27Vfl6datisfimN71p&#10;jtFQ1JKdO3eqg7C+853vWA4UKhQKH/zgB8VDQlNTk146GbGhOuDolltusZzmdm271TOe8Yz58+dP&#10;348mMruV+KT/+I//mM/n9QPjjY6OvuhFLxKriZ1zFSfKHThw4LbbbhN7oKurSy+qUt1Kqb26vMX6&#10;9evVOnPnztWLDOLfhc985jPF8te//vUTo1itaDT6J3/yJ+pJJnYr9dD73vc+fR8AgFmDbmV/dCsA&#10;qHOTdCtJdSsdri4zBjNXmaO6VWyyblUTqqwHWKlcZc6evfvuue/h++evmLt87ZLmLQ3rd67atGdl&#10;y46FDU2LG5sWr1y1YHnjvGUNK9Zu3ri3XUzL7iOb9hzZIs8ZPL5579F1Ow6JadnVun7HoZUtu5et&#10;2bZ41eZ5K9bev6Dhh/c+fOhwq9PtVScGVk8PlOcGmqcHqmg11q3culv1DDiq3WrY6FbVaCUPtdLR&#10;apJupclcVXVB3BZr9vf3Dw4N6a8UFDvPuDR7IpHYt3f/+G617/Ch1ppu1e9wOMXqsWgsnU6Pjoxe&#10;1+9027Jli+oa3/zmN8Xbe6NxyaTXvva1E8+2Ex/sOc95jnj0ve9978ST4yzEX4q6BtarX/1q8/w7&#10;4dp2qw9+8IOlUkkvnTGzW91+++3TH0z0f//3f2K15z//+U6nUy+asYGBAXWg0/33368XVZnd6tvf&#10;/rZeNJnz58+ri4WZV3BXvvWtb6nNly5dqhdNbf/+/SpyTexWz372s8Xy97znPVexDwEAuK7oVvZH&#10;twKAOpfNZqfoVvoSV+MSlWWMcwNrW1XtTHK8lfFFgZYrWFlnfLda1dz8re9+7xcPLXh02eqFTZuW&#10;rNnW2LJr5cY9i1auXtzYtLx5TcOadStWy1m/46A6xkrMln1HW3a3rd56oHnrgTXbDsqrXO08vGbr&#10;/tVb9jVv2r1szZZfP7bs+/c8tGXbzouXumui1YRu5dGXtVLFyuHyihl0zahb6WhldKuaI60EVayE&#10;Cxeq3Upsq7qVS+x640C3QCAQiUQOHWq1dCux5MnqVuLJv/zlL8+ZM+e3fuu33ve+98kcMmfOxo0b&#10;J56c2NDQoB6d4Ylj3/ve98TKd9xxR+3617ZbrVu37ipOojS71Ve+8pXpN1+0aJFY7bnPfe7g4KBe&#10;NGMul+sP/uAPxObf/e539aIq1a1e+MIXhsNhvWgy4i9Hvc/abpXJZNQlvYSpzhCslUgkXvOa14iV&#10;J3arj3/842K5+L2fOXNGLwIAYHagW9kf3QoA6pzqVj7drdxydLiSh1wZ+WnyXCWTlkGsNZGxrT8Y&#10;iUfjyVA0PqNiJWZ8tLpwqWfJ0mXf+/HP7nng0UWrNi1ds7WxZXfjxj0NLbubNu1Z0rR6aVPz/OUN&#10;C5Y3Lm5c1bB2w+a9R7YY3y24Wfzcf2zzvqOb5EFY8tJXzcb1rZo27l6+dtuClS0PL26695HFq9a2&#10;nDjRMXW30te0snYrp7u7f/Dcpd7zPb29Q86+/gEjWalmNeGCVjWnBFqKlSJui9XE9oODg07ZrVyq&#10;W/mNbnXgwKFVq1arbrV9+869e2S3aq92q76+fseQ7FZR+X2C171bCeFw2DybTPiHf/gH/cB4X/nK&#10;V8SjL3vZyya9GtREly5devrTny422bx5s150rbvVDAuahdmtduzYoRdN4dixY2K12267TfxO9aLx&#10;YrHY4cOHFy1a9JOq5cuXHzx4UPx77bLd6u1vf/vEq6HXEvtKvc8777xTLzIO43re854nFn7oQx/S&#10;i6aVSqWmui57a2vrb//2b4uHxK/p05/+9Pz580+cODHpFyACAHCD0a3sj24FAHUuo7qVzyevyG4Q&#10;/y3aJQ/78bj1iYKTEw95J29WMlqZ3SoST8y0Wxmtyj02wcNtbXPnL/jRL+6996FHFzdtWNmya/WW&#10;fWu2HVi747CYhvXb5i5ZNn9Zw5KVzU3rWsTPZWs2rpZHV7Vu3NO+YXfbhl2tLbvb1DXaW3a3rt1+&#10;sHnz3hXrdixu3vzY8rUPzF8xb8nKw4cPO1weyzWt1JFWU3WrAaeru3/wfHevmN5B1a3GvkBw2mgl&#10;K5WaCxfOqxG3xXpi24GBAafTOdat/H6zW61du35itzr3/2fvLuAkqc61gV/CJST5SEggxG6EJEhw&#10;FgksiyQkgSTEDQKX2I0BwRZYd7fZ2d1xd3d3d3d3d3fle0+d0zU11T2zM7M7y2z3889Lb/U5p6qr&#10;u3r3/vq5VaeKS+hlF91PUMqt1m9qds7IyOi/JF/+8pfp2yJaF+PxxxNPPKF9CaFOra2tPBYxMTER&#10;TRsst0pISBBNSygvL+cvVFRUJJo0RkZGDh8+zKefv+aaa67TuPbaa/kqjzzyyA033EALS+VWzzzz&#10;zFJTa8n4fn7pS18Sz6W7QPLNHjlyRDQta5nciqSkpHzjG9+Q95nQe3nxxRf9/f1p33D9IAAAfFSQ&#10;W+k/5FYAAAZudHS0u7u7TTu3apFyKxY/SRf9SfgyLx5O6SxakV3txnKr/t7+wa6+AXVEpbMWhVbd&#10;TW0dIaFhp84aHzh+8oTxhbNmVpYufvZeYY6+ke7BcZ6hCV5hiY6evnYu7iyxcvN0cPdy9PT2DYuX&#10;pmNP8QxLoDF+Uan+0akeofGugTFuQTHugVHOfhF2HsGWzr7Glk5nze0SExOr6xp05VZSXMWLh1Yt&#10;7fXNbVQ1jc1l1XXFFVVUPLdiiZVyTquFCwMXJVacHFoRviDnVg0LuRW7pWBvb29cfIK7myK3iolL&#10;Tk6VrhPMLS4qqZJzK3Y/waHxsfErkFuNj4/z2OJHP/rRUqd38fjj+eefn17ZPOhybvXuu++KJn3J&#10;rTIzMx944AHayGc+85k333zT29s7Nzc3XxIZGWltbf2vf/3rjjvu4Ote3twqNTX1k5/8JDVeltyK&#10;jIyMxMfH79y58+mnn+YzYXH0oi+88IKPj88KY0oAAIDLCLmV/kNuBQBgyObm5gYHB7sUuVUzz61Y&#10;fsXmuuI51EWDKmXx0Epat72rt79nJbmV+kwrqq7axuaAgMBDx04cPnHm6OmzZy6Ymtm7OvqEuwZE&#10;e4TEuwfHOflHO/lGWDo427q42zi7UVk5udi6evpHJYfEZ4TEZbCZ2qNTfcITPULjPUMTfMISvEPj&#10;Hb3DLJz9TOw8zlm5HDW2DAkLL62o1JlbqUIrnblVJcutauTQiuVW0plWOkMrEVNpWcitGhrYZ88C&#10;w9Z2nlvFLeRW4eGRsbFxKcrcqrK6vr6BPvSent7BwaGx0bHZ2dn1zq0ITyt+/OMfi+dann32WRqw&#10;efPmi6YtHH3bbrrpJlpFeTs8PcitRkdH77///muuuebxxx9fZt4rOujLXye4ttyKvnJ8PvU9e/aI&#10;pmVdNLdSon833Nzc/vjHP371q1/l6Rj53//9X1w8CAAAVxhyK/2H3AoAwJBpcqsunls183OtGBZc&#10;EVUmddGSQ6tLy626qCprat09PfccOnr8zDkjE/MLVrZmtg6OXkE+YYl+Eck+4Uk+Ecm+ESkegeF2&#10;ru7Wji7mdo4W9k7WTm5uAWFeYYnuwfEeofFsTGSyd3iSZ2iCZ2i8V2icR1CMo0+YjVuAmYPnMWNL&#10;BxeP3LyC1eZW5YrcqkqRWy1/spU6tyouZsXOuiqldWtqaupVuVVfb2ZmlrubmN+K51bJySnpaRk5&#10;2Rs6t3rvvfdowDe/+c2RkRHRtKyMjAweu8TExIgmvcitDh8+TC233HJLdXW1aNKFDvp65Fb0V5Df&#10;pvDb3/62aFrWqnIrWW9vb3p6+nPPPUcrXnPNNfSWRQcAAMAVgdxK/yG3AgAwZHNzc/39fZ2dnW0s&#10;cmqVEqvmpiZW4pwrrWRKZ2niKl4stFpFbqXrZCuqwpIyCyub3QePHD1ldPq86XkLa1Mbe0tHF2f/&#10;SLegWNegWLfgOI+QeJ/wJBdvf1dvPyoXbz9nLx97N0+P4BivsEQ+y5VXWIJLYAyVR3CcW2C0vXeY&#10;lVughbOvqYOnsZWTibVjckqqKrdq1JVb8dCqjudWNSy3KqmoZrkVm5NdK7dSJFYLoZUSD61YblVM&#10;vbRWdXW1lFs1sanxW1vb29v6+nrz8vI8PLx8ff15biVdJ7iQW1VWVtXXN9AHzXKrgcGx0bGZmQ2R&#10;W3l7e/MYJSoqSjQt69VXX6XBn//852tra0XThx/OzMzw2EU7zVEJDg5mO7Txcis+p9VFp0Wnv2zr&#10;kVtNT08/9NBD1EhWch/A3t7eu+66iwavKrfiuru777nnHv5ay08hDwAAcHkht9J/yK0AAAwZz606&#10;OjvZRYJSbtXEcisicqsW6tBKqVSlnVjxWsitevvVWZVcS4RWVGmZmUbnLxw6ceqk8YVz5pZmNvYW&#10;9k5WDs727v7uwey6PzY7e0SyV2iiW1CMtZOblaMLPdpK0105ewf4RiazuwqyewuyuwoGxaT5hic6&#10;+UXYeoTYeATbeQSbO3mfNLE/cOpCSGjY6nOrena+VaVWbrX4ZCs5tCKLcyuWWBUXF1HRAvXSirQR&#10;kVuxj51NcbWQW/kocqukxblVHTvfqq+3b2hoeOPkVnV1dfKZPhcNXNLT06+77joarEpnZmZmvvWt&#10;b1H7X/7yF9Gky8DAgJzObLTcirf8+c9/Fs+XsE65FfHw8GB7oOuT0Zabm8uv+FtDbkWOHDnCX6um&#10;pkY0AQAArD/kVvoPuRUAgCFblFu1tEiJFSfnVq2qlEouRVzFS4qrpJOFeLHcqqevu2+wc6ncSpNV&#10;NSurvYtXRGTUwWPHD504fdzo3FlTCxMrG3NbBytHdvdA96Ao7/Akn/Bk38gUn4hkKjf/MGcvH2dP&#10;drKVtZOrlaOLe2CUT2SyV3iSR0iCe0i8Z2i8T3iiT1iCV0isW0CUk2+4hZO3kYXTyQtWXt4+9U0t&#10;TW2djaxYaNVAtVRu1dQin28l5VYNldXV7DQr5clWWrmV9uWBPLTiuRW10Sost6qvo4+ef+w8t8rJ&#10;yfXw8JKvE1TmVkWFxZUVVfV19e3sfoJ9Q0PsOsGZmZmNkFuRd955hw87dOiQaNJlbGzs+eefp2H/&#10;/d//rTo5a3Z29vvf/z513XLLLT09PaJ1senp6b17915zzTWf/exnaeRGy60+97nPUcvdd9+9fOpk&#10;Y2PD79N32XMr8vDDD1P7//t//095Daa2jo6Op556ikYS7dyqvr6e/q0QT5awa9cuvjr9myGaAAAA&#10;1h9yK/2H3AoAwJDNzs6w3KqjQ4qc1LmVZnZ2kUzpyqp4LYqrFqqtvVPKrTp6+hWnU6lLV2jFzn5y&#10;c/c4cOz00dNnT583PWdhdcHSxtTG/oKVrYm1nZmdi4NPhJN/tHNAjFtQnGdooldoorN0nSCVk6eP&#10;o4e3k4e3F5uOPZGK3VUwKsUjONbOO8zWI8TOM8TKNcDUwfOspfNRI3NXd8+CopJlcqt6qeqkk61q&#10;m1qqG5vLauqKyquK2HWCC7kVm4+dJVZMGaNJrDS5Fb8yUJlbFfHoSpNb1dXx3Ip98PRpd3V1ZWfn&#10;qHKrpMRkVW7F7ifY2zskzW/Fcqu5DZFbTU1NPfDAAzTsuuuuU862rjQwMPDMM89cc801NOzNN99U&#10;JSPz8/Nbt26VXuq/tm3bJloV6M1+8MEH1157Le3JH/7wBxq20XKr3bt3U8snPvGJ1NRU0aSFXuLj&#10;H/84X3c9cquIiAj+CX/6059eKroaHx9/6qmn6EjdfffdNFKVW1VWVn7+85/38PAQz3Xp7+/nd0W8&#10;5557rkByCgAAIENupf+QWwEAGDL65d/f39fOciuWUfHISsIuGFTlVoqSGuV8StQibOXWto6evq7e&#10;AXqUr/5j1S5KPrVKUSyxoqqub3Rwdjl8xuzIKeOTxheMTM2NTMyNza0uWNma2zlaObrYewU6+8c4&#10;+bHoyjUwzjUozsEnzNLBmbpsnN1sXdzsXD1cfIL8IlOofNk87onuwbEuAVGuAVHOvuFWrgHnbT1O&#10;mzscP29t5+iSmpYuXx4orhDUnGbVoLk8sK6ptZZVS3VDU1l1bVFZZVFFVWVtQ0VVFQusFp1mxUIr&#10;KjmxkkMrHlfJoVVRUSEVtdOalZXsloKNmlPdWttaO6Xcyt19YV72mJjYxMTkNE1uVV1Vw+Zlb2uX&#10;52WnA3rR82Iu3X9Jls+tSF5e3je+8Q0aec011/zhD3+Ijo7u6+vjXdXV1VZWVvfffz/f1LPPPtvV&#10;1cW7lOhj4ZnODTfccPz4cfp8eCbS3t7u4+PzzDPPfOxjH9u0aVN9ff3LL79Mw374wx+qbtv30eZW&#10;AwMDt956KzXefvvtfn5+k5OTokNK5fLz83fs2PHpT3/6F7/4xUsvvUTDHnzwQdVFdpeeW01PT589&#10;e/ZTn/oU9dLjf/7zn+TkZD5fPu1PQUHBwYMHaS3qfeONN9566y1a+NrXviZ/XLSf8olUv/rVr+hd&#10;0JviXRx930pLS+n40lH+zGc+ExcXJzoAAACuCORW+g+5FQCAIVPmVs3NzY1NTXKx7IrhMRRRJ1M6&#10;sbO0RDWz3Kq7t6u3f1FutWRiRSVCK6r8wmIbe8cDp0xOnLc6c4HdTNDS3tHW2c3e1cPB3dPJw9vJ&#10;09s9ONYrLMklMNY5IMbRL9reJ9La1dvO1d3BzdPO1cPGydXSwdnFL8I9OM41MJZNzR4Q7ewX6eQX&#10;6RYQ5egdZuPmf87G7bSZg4mVfVh4+FK5lebywNa6ppZaqaTcqq6wrLK4oqqipr6iqlLX5YFyYKW4&#10;MLCokIpnVbwKeW5VVFheVlpRUVFTW9vQ1Mg/dO3cKiwsIiZa5Fa5OXklxaU11TUN8v0EpXnZp6en&#10;N05uRQYGBh588EE+XqePfexjv/3tb8VoXczNzfnpQjo99NBDQ0NDNOyVV17hLceOHeMrch9tbkXc&#10;3d35NYDkzjvv3Llz5+HDh9944w2e6NHGf//739Ow119/nY/54IMP+IrcpedWHH2M8m5oo659+/bR&#10;sG3btvGWv//973xFbseOHZ/4xCd413XXXff000/TuyD0dh577DHeThvZs2fPFfj6AQAAKCG30n/I&#10;rQAADNlCbsUiJ01uJdEkV1IctQKauEourdxqudOsqBZCK6r0zEwrW4fDRhanTO2NTK2NzSwvWNma&#10;2tib2zua2ztZ2DtZOrrYu/u4BsV6hCR4hlIleoYleoUlOHn5Orh72bHZ2d3p0d7N0z0oxiWAhVau&#10;Ujn6sqnZLVz8TR19jCydT5rYGZnaBAUF1Te3riq3KiqrLC6vqqipk+ZjV89ppcitNCdaaeVWhVSF&#10;BVTUSONpIyy3amxYyK06V5Rbtba2dXf3bMzcinR3dxsbG2/atImvpfTzn/88JCRk+dvPTU1NmZmZ&#10;ff3rXxfraGzevNnS0rK/v58Py87O5knQRsutSFJS0q9+9SveK7vmmmteeumliIgI/vYLCgr4mVnr&#10;lFuRzMzMf/3rXzfeeCN7eYXf/e53sbGxs7OzNKa6unrLli20b6rcinrz8vL27t37+OOPi9UUrr/+&#10;ejqUF/2IAAAA1gNyK/2H3AoAwJCJ3Kq9XQqeVp1baSIqZS1YyK26e5dNrKgWEivppn6dUdEx582t&#10;DxlZnDCxO2vtesbM8pyFlYmNnaW9k7Wzq72bB5Wdm4ezX4RrUJwzO50qlh6pHL1DbKRbCjq4ebJZ&#10;rjx9PALD/SJTvMMSPULiXfyjpNAqwMo10MLZ97yt2/ELtkeMzPz9/avrG3XkVlJoJeVWLcrcqrya&#10;zW/Fcqvaep25lTK0EhcGqkIrKbHiRU9FblVTw3Mr6dNr6ezsVOVW0dGxCQlJcm5VXVVdL3Kr7oGB&#10;gbHRsamp6dnZDXrCS3V1taOjo6XE09NzampKdKzA5ORkSEgIX9fNzY2+mqLj6kF/p+zs7Phb8PPz&#10;E60K9IFkZmaOj4+L5+uDth8UFMR3w8vLSw7+lPLy8pYJEzs6OmhFvgVC72V4eFj0AQAAXHHIrfQf&#10;cisAAEPGc6u29jYptmrmiRWnM7fi4ZRyuWmh2JRYympuuXhu1UQlBVXKamhpDwsPNzKxPnbe2sjS&#10;2czRx8zB3dzOwdLBycbZlc9dxZIpd09HDx/3oFiv8CTPMHHfQPegeAcPX3s3TypbF3cbZzdrJ1cX&#10;/0j34Di3oFi3wGg2v5VfhKN3qLVbwAU7j1OmdvtPnvfx8amoqdVxG8Elcit2vlV5ZRE736q+vLJS&#10;Cq1YbiUlVoycWilzK3aC1RK5Fa1B69fUVDc0NLCPjj48KbfKy8t3d/f09vZdnFulq3Krrq7ugX6e&#10;W03xE2cAAAAADAFyK/2H3AoAwJDNzMz09PQoc6sGTUnnXvEEShlOaddCULWo6L+Wtrau3s6e/vau&#10;XpZP6Syt0Iqqrqk1ODjkwKnzh4wsTpraG9u6n7d2umBpwy4VtGWXClo5Otu4uNm6utu7eTj7BHqG&#10;J1F5hyfz8gqNl64WZLNc2UljHNy92SxX0vxWDj7hdp4hli7+Zo7exlYuJ0xsj5w1d3Z2LamoUuZW&#10;/B6CLLGSiidWNY2squubSqX5rQrLq8p5biVCKzm3EqEVm3ldM/k6y6qkKigsUFVhYYGUW5VVV1fX&#10;N9SLvJDnVrl57m4LuVVMdGxyUko6O98qt7iopKpSyq1aWnt72fxWoyOjk5OTyK0AAADAcCC30n/I&#10;rQAADJnIrdramluam5qa5NBqZbmVIqVSFa1If4jcqo8e1XEVlVZcJVdtY7O/f8DOQ6f3nzI9fMb0&#10;2JnzJ6RbCp41szQ2t+JnXdlIc7Tbu3nYuLg7+4a5BbFbCrIKZOXkG2ovzc7u4ObJy9U/zDMk3iM4&#10;1tkv0tYj2MzR55y12xkLp2PnrfefMrGycSgsLWto05xstXRuVa3IrYorq8tr6i4lt8ovyKcqLCyg&#10;8Ty3qls6twoPj4yNjdPOrfj9BAf6B4aHRybGJ2ZnZ6V77gEAAADoP+RW+g+5FQCAIZuamuzp6W5r&#10;bW1mYZOu3EpEV0sXH7O4aEUp81oit9IKqlRV09Dk5+e36/DpAyeNjpw+a2Rift7CysTa1szGzsLe&#10;0dLBydrJRZSjC7vJoJunR3CcR0i8W1Acn+jKNSjW3t1bc52gi6Wjs5Wjq5NvmJNfpJNPuL1XqI1b&#10;oLmT9zlr12PnrPYdP3/B3Ca/uEQOreTciodWqtyqSlduxUMreWYr6frA5UIrnljxoqe0Sll5WVVV&#10;ZV19Hb9Es6W1paOjIy83z9PDm89vxXOrpMTk9LSMnGyWW1VWVrHcSpqXvZ/lVsOa3ArBFQAAABgE&#10;5Fb6D7kVAIAhm5qa6unpbl0yt5JPuVqiFFmVXDy04rlVa1dPhzK30oqotKuxrbOqrtHZ1fWdbTu3&#10;7d6399CRg8dPHTtz9vQ5kzMXTI3NLc1s7c3tHKwdne355OtslisvV78Qr7Ak77Akn/Bkn4hkj9AE&#10;F/8oMztHdgtCO0cbJ2lWLBrsG27rGWrtHmTu7HfORjrf6pzVgVMm581tktPStXIrEVqtPLdSnmzF&#10;citNaMVzKzm00p1blWlyK2lysZaWlvb29tzcXA8PLzm3ionRkVvxedn7+/uRWwEAAIChQW6l/5Bb&#10;AQAYMjm3kkKoJXKrpUuOqHTWotxKK5/SrkZNVdU1Orm4bNuzb9/ho0dOnjl+xvj0eVNjU4sLVjbm&#10;dg4W9o78rCv2aC/OvbJycnX0CXXyj3byj3EOiGFnXflHOrh7O3h4Obh72bt5WDm6mNk62Lj62nuF&#10;2noEmTp4n2WTW9kdO2e978T5U+fMk9PS1PNbLYRWrQsXCTa2VNY38tyqqKKK5VYVlVJsxU+20szI&#10;rnWylTQHu47QiudWxcXFtInKqsq6ulqeWzU3N7PcKkedWyUm0p6y3IpeoLJC5FZdXd39fSK3mpmZ&#10;QW4FAAAABgK5lf5DbgUAYMimpia7u7taWqTJqhbnVproalFQpSxlRKVVLPNqam5t7eyWcqseVUQl&#10;VUdjWwc98qJluarqGpxcXHbuO7Dv8NFjp8+eND5vbGZhYmVjKl0naO3kYuPsaufCJlyn4jOvUzl6&#10;ersFxbgFx7mHxDv5BFs7uZrZOlywtr1gbWdqa0/LZuzR3sYtwMrV39LZ18zB87yN60kTm11HjI6d&#10;uSDlVsrzrdrqmlulWjy5lZRblVTWFJZXaXKrCnauleIiQbLCKwTz8/NYFeTT+NKy0orKCmVu1aEj&#10;t4pdyK0KiyvKK2traHxTZ2dXH3IrAAAAMDzIrfQfcisAAEM2NTXZ1aXMrRoUJXIrZRS1bKlHLp9b&#10;KYMqdqKToqrqGjw8Pbfu2LVz38H9R08cPc0uEjQ2szhnYWViZWNua29h72glzc5uywIsN0cPL0d3&#10;L2dPbzf/MLeACEdPXynP8rB1cbNxcbN2drV0dDG3czCxsj1vaWNq42Th5Hve1v2kdLLVwdNme4+f&#10;O29mlZGTowitpJmtpNOs+MlW6vOtqpbLrcSM7CK3kk604qFVQT6VOrTiuVVRIa1bUVlRW1dLnzzP&#10;rdra2mi1FeVWHZ19vX3Dw8Pj4+PT09Nzc3PiAAMAAADoNeRW+g+5FQCAIZPOt+pubW1pkpKm+sYG&#10;RTU2NPFqWqLkAbqrsbmltbO7vbu3ratHmVIpq6FVR1U3NPn7B7y7bccHu/bs3H9w/9HjfIqrk2fP&#10;n5ICrPMW1mY29hZ2jlYOzmzmdUc2QTu7WtDRmZ+NZevibifdbdDO1d3Oxd3KycXC3tHc1uGClY2x&#10;udUFW7dz1q5nLBxPmdkfOmO264iRqaVNQUkZC61aWPHcisdVPLHShFbNVBV1DVJuVUlVVl1XVlFR&#10;yhMrqeTQSvdpVpqsKi8vVy56SiNLSorLKypqamsUuVVrUWGRu7snz63CwiJionXnVh0dnb29fcND&#10;ON8KAAAADAtyK/2H3AoAwJBNTU12dna2XCS3WmMtn1upsipl1TS2BAUHHzh6fPve/XsOHjl04vSx&#10;M8Ynz54/fd70rKnleQvr85Y2F6xsTaztTK3tLOzYLFfSXQXFOVYW9o5mtg6mNtRrS4/mduwKQVo4&#10;b2VzztzyrKnFGROLc9YuZ8wdTpy3PnTadPdRIxc395LyymVyK36mFcutGpp4blVQVlFYXlXKcqty&#10;ObeSQitFbqUKrZbJrQoLaN3y8vKa2hr65OlY8PmtVLlVdHRsQkISz63oBcrLKmqk3KqLXSeI3AoA&#10;AAAMDnIr/YfcCgDAkPHcaqnzrS4xuuK5VVvXQm7FLgPUSqk0tTC3FFVkdIzx+Qu79h/ce/jooROn&#10;jp8xPnPe7KypxXlzKzMbllVZObBTqywd2LzsbIJ2Bydz6e6B7G6Dtg5Wjs7sIkFnV2qn8efMrYxM&#10;LYxMzE9fMDtpfOHI6bNHjC4cMbY+cNp034nzh09d8PX1raipYy/Ncys+I7v6CkF2shXPrUoqF3Kr&#10;0nKWWy062aq4aOUnW/GiMQu5VUODnFsVFizOraJiNLlVDr+fYF1tHcutVPOyzyG3AgAAAIOA3Er/&#10;IbcCADBky+ZWLLpSRVErLJ55yblVa2fPwvRV6riK16LQiio7N8/S2vqdbTu27d635+CR/UdPHD55&#10;5rjRudPnTFh6ZWHNp2lnKZW9o7kdv8Ogs5WTi62Lq700U7udi5u1k7N0eaA9DT5vaX3WzOLkORPa&#10;yJFTRgePnz50xmz/yQvbD50+fd4iJCSkvrmVvbR0spUmt1KdbyVyq0qRW1VKuVXtRXOrZUKrXKmW&#10;yq3a2tqWyK3Sc3PySopLKyuraqXcatG87NMzc8itAAAAwDAgt9J/yK0AAAzZ5OREV1eXyK1Y2KTO&#10;rZaJrnjvctXU0tLR3drVI3Kri2VVyqppbHZ1c9u+Z98Hu/du27N/98EjB46eOHTizNFTRseNzp08&#10;Z2JkYm5sbsVmare2pTJlVwLam9jYSZcH2plY2bBGG1szqYUeqeWsifmZC6Ynz54/dsb44PFT+46c&#10;2Hf83J5jZ51c3bNycsVLK3IrObSScisRWlXVS+dbVdUuyq00oZXIrbQvEtSEVvmq0Co3h4qWaQyt&#10;WFZWWl1T3aA836qwyN3N09vbd/F1giy3ohdbyK06OnluJc3LPoN52QEAAMBAILfSf8itAAAM2fj4&#10;+ML5Vixs0pFbrb14btXZ09LZoxVaUS0KqrQrPjHxjPH5nfsP7jl05OCxk1Jixaa4On3O1MjEnF/0&#10;Z2RqbmRqYWxueU6a9MrE2padgWXHJrcysbIxNrOg8afOmZw0vnDK+MKJs+ePnzE+cvLM/qMndh88&#10;smPfgZ0Hj+07fjYwKKhOc7LVinKrWmledl25lXJyq+VPtpJDqxyt3Kquvo6drKYrt4qNjUtKTE5P&#10;y2C5VVFJZUVVbQ3Lrdi87D29g4NDyK0AAADAoCC30n/IrQAADNnExHhXV1dLC79OsFErt6JaHEXp&#10;KJ3jpeWm5paOrtbO7paObmUgtcIqqajy8PTctf/gjn0H9hw6euDYycMnz5xgtxQ0NTKxOGtmecHK&#10;xszG3tKeTXFl4+xq4+Ri7ehsaedIjSZWtqbWtiZsInYrYzPL0+dNacUjJ88cOnH64LGT+w4f27n/&#10;4Pa9+9/dvsvZ3Ts7N0+86PK5VUNzdb0qt6qUcqsydpGgrpOtVhJaUdEC9dJapWWlVdXV0nWCLLdq&#10;a2ulrbi6evDcKjw8MiYmjt9PkFYqLiqpqKjkuVV7e0dvT+/Q4ND42Pj09DRyKwAAADAQyK30H3Ir&#10;AABDNjEx3t3d1dzS3NjU1KAjhLq0YrlVp5Rbdclp1KoqLCLC1Nzig917qfYcOrr/6ImDx08dPX32&#10;uNE5KcAyOX3B1MjU3NjM4py55XkLKyoTK1szGzY1u6W9k5WDMz1a2Dqw+a3MLY0umJ0wOrf/yPHt&#10;e/a/s23n2x9sP3bqTFJiUlV9g3jFJXIr+U6CVZrcqoTnVmULuZXqIkHtk63yNLkVn9NKDq1UuVV1&#10;jSK3am8rKizy8PDi81spc6uc7NyiouKK8spa6X6Ccm41NjaG3AoAAAAMB3Ir/YfcCgDAkE1MsOsE&#10;m5vXIbdqoMdLza0q6+p9fP32Hzm2bfe+HfsPsgnajxw/cvLM8TPGJ86eP33O5MwFdpPBc+ZW5y2s&#10;qc5ZsLOrjNg8VmanL5idOm960vjCcSN2eeBxI+Mjp84cPH5y/9Hjew8e3rX/4K79ByIiI4tKyhZe&#10;cUW5VWNFbUNxZbU0vxXLrUrKytjZVprcip1spTO3UoZWeblyaKXKrTTnW0nzsre3a+VWsUvlVj09&#10;PYODQ2OjyK0AAADAgCC30n/IrQAADJnIraTzrZa4TnBN1SByq+b2Tja/1VpzK6q8wiJPL699R9iV&#10;fXsPHTlw7MShE6fZXFdnjNn5VufZXFc8t7pgaS2dcsUeeQt1nTA6f/TU2QNHT+49dHT3gcO0kW17&#10;9r23c/fW7TsDAoNKShWhVWt7fUsbr7rm1tqmVs0VglI1NIncqk7OrSr4/FY6cqvVnGzFSyu3amxq&#10;bmppbSksWJxbRStyq0JFbtXW3tPdMzgwODoyOjU1NTs7Kw4wAAAAgF5DbqX/kFsBABiyCWle9st/&#10;neDly63qmluT09LsHZ227tj1/s492/fu333w8P6jJw6fZOnVSeMLZy6YGZmYnzW1OC9NZcUntKJG&#10;qhPSrQNZbnXs5N7Dx3btP/T+rr3v7dj9zgc7bO0di4uLa5uala+lCa20c6vmqoYmVvWNLLeqqRe5&#10;VVlVaVWNlFvRxtic7OrcSgqt5NxKDq1051aFBVJuVcXmZdeVW/H7CV40t5qcnERuBQAAAAYCuZX+&#10;Q24FAGDIxsfH29vbpNyq8TLkVjyukkvkVt0t7Z3KeGgNlZya5uLqumPv/q07drFrBvcd3Ln/4O4D&#10;LMDaf+T4weOnDp04feSU0WGqk2eOnj579LTxsTPG1ELL1MJyqyPHdh88vHP/oe179l0wt8jKzhH3&#10;EFTURXOryvrGyrqG8tr6kspqaX6rRbmVjknZV3ayFRWNYblVaUllVaWcW7W2tdJG3d09F3KrqJiE&#10;hCSeWxUWFJWXVdQo57caGh4dRW4FAAAABgS5lf5DbgUAYMik3Kr98uRWqtCKiuVWHa2d3c2XnFvV&#10;NbWkZWZ6eHoePHZi6/ad7+3cs33P/u179+89dHTfkWOHTpwScdUpo0MnWEq178jxPYeO7jl4hN83&#10;kF0buGP3O9t2vrNth4OTc3JycnVDY31Lm+pV2MxWC7kVC6105lZlNfXFFfw6wUqeWxUzLLRiuZUU&#10;Wq00t8rJzs7JFrlVUaHIrerqGhvF+VblZeVL5FY5OnKrwSF+vtXcLOa3AgAAAIOA3Er/IbcCADBk&#10;4+PjHR0dLTy3WvP8Vqq4ilU9q8ampjaeW3WoEqJVlDRXOpsuvbktOy8/JDTU1MJi98HD2/fu37X/&#10;0J5DR3h0RQvUuPfw0d0Hj9DjnkNH2YWBBw59sHvfB7v2vr9rz7vbd+49cMjZxSU5La2uqUX9KlIt&#10;Pt9qydyqnF0nWMNzK1ooLi2VT7aSc6tFk1stfbJVtpxb5eXSWqWlJRWVlbV1tQ10NJqaWrVyqyjt&#10;3Kp6IbcaHJTmt5qcwrzsAAAAYCCQW+k/5FYAAIZsdHT0MpxvpZ1YXa7cShNaScXipMq6hvjExIDA&#10;wLPnTd7fufu9XXu27dm3k91qkIVW+w6zuIoW2CzsUrb1vhRa7dp/4NTpM7Z2dgUlZfXNrQvbXPxy&#10;i8+3UlwnqJncSj7fqkTkVlU8t1oIrbRyq4uebMVyq5xsRW5VIeVW9Nk1tba2LsqtQiMiI6Ol3Cqd&#10;VipYnFtJ9xPk81shtwIAAABDgdxK/yG3AgAwZGNjox0dHWvPrbSzKmWtObfSBFX8BCjtKi6vSE1P&#10;D4sIt7V3MDpvcvDYie3S1Ffv79qzdfuu93fuptpz8PCxU2fOXjCxsLRy9/CMiU+oqmfXBspF21cF&#10;WEteJyjnVnUNFZrcqnBxbsUSq6LCgsVXCMonW4ncSjkjuxRXZedkUcm5VUlpSUVFeU2tdL6VdJ1g&#10;2RK5Fa1ZkF9YVlpeU13DcitpXvYBMS877icIAAAAhgK5lf5DbgUAYMjGxsY615xbqVIq7ZJyq5aO&#10;LnpcyKSWKSk2WnnVNrUUlpampaUmpySnpqYmJSUGBQf7+vtHR0dFRUVGRoSHhYUmJiWXVdWoVly6&#10;1LmVdJHgovOteG5VzHKrysLyyhKWW5UocyvVFYK5efQ/dhngopOtRGglcitaoC5aq7ikuFzOrZqk&#10;+a1Ky9zdPL29fQMDg8PDI2Ni4vj9BLOzcoqLSpT3E+zu7hnoH8D9BAEAAMCgILfSf8itAAAM2dpz&#10;q2VOs5JrVbmVOkJaRdU0NFXW1ucUFJVWVJaUV9BjWVVNVV19XVOLauTFq7l1qdyKXyS4KLeqqFou&#10;t1KcZpWXm7OQW0mhlZRbSaFV9rK5VVm5ztyKNllUVKzKrQbF+VbIrQAAAMBQILfSf8itAAAM2ejo&#10;aEtrS2NTY31DQ11DfV193fJVW7eKqmtobGhtb5JuJljH8iDtYgnRJVZtUwuvvJLy2iY2L5VUopGX&#10;apWliq8oLg9saBbTsWviqvJaVmW1DaVVtUUVVQVlFQXllbRQVFxcUKhJrDQTWilTKnFeVTarLOkx&#10;OzszK0tUpvRIjTS+qKiwrLysuqa6rr6ejkhzc1NpSambq4cit4rluVVOdu6i3EoxLztyKwAAADAc&#10;yK30H3IrAABDNjIy0tLaws60ErFULZVmQTxVLNTW1C4quV131Tc0tLQ1SvfpUyRKqloUMC1fPFFa&#10;qqTcSscwefWVFI3nJ1hV1zeKc6ykawM1oVV9WU09y63KK/NLy6mKKqoKi4sW5rTis1nxeaz4eVUi&#10;qGKJlSalyqDKzMygZfaYmU4LPLcqLCosLSutqq6ij7y+ob6pqamkpNTDw4vPb8Vyq2hFblW4dG41&#10;g9wKAAAADAJyK/2H3AoAwJCNDI+0tLTU19fzpKmmtkZZ1TXiUVHVy1bVoqqtlW7exy6+UwZJyhIX&#10;4l282NlPohp0V25xmdZaqy22HXkqK55YSaFVPVVZTV1ZTW1ZdW1xZXVBWUVeSVluSRk766qwkGVV&#10;/KpATVyluQYwUz61SoqoMjJYpVOlZ7DKYJVGj1lZGdnZWfkF+SUlxVVVVbW1NXV1tY2NjSXFJXJu&#10;FRYWEa3IrQoLi8rLK+gIac3LPjkzMyMOMAAAAIBeQ26l/5BbAQAYsuHh4YaGhjpNYnWRHKqmqqp6&#10;NVVbW6fJrbQSIk01NF16saSpoSm3qFTVvobSJFYsrtKEVmxCK6nqyqpr2clWUm6VK+VW+WUV+QUs&#10;t8rVnGPFz66Sip1alclPrcrMkCKq9PSMNFbpmqLltNT09FQaQKvQdopZblVBH74UXdUVFhQumVsV&#10;FJWX6cqtJpBbAQAAgKFAbqX/kFsBABiywcHB+vq6Gk1QpQ6eqipVVVlZUVlFVcmKlrWL9Yqqqqmu&#10;aWRzS9Ejj5a0q7K+sUqr+LlOK64GXjlFJart6Cyt1ReXMq6SE6vqulKqqtqSqpriqprCiqr80vKc&#10;otLcYhZd5ebn5+TmyCdYSWdXLWRVPKWihbT0tLT01NQ0VrSQRo9sOUWqVHbKVWZmLpviqqiyspw+&#10;fDootbU1BfkF7u6eIrcKjYiOiklISJJyqxxVbtXd3S3uJzgxOTc3Jw4wAAAAgF5DbqX/kFsBABgy&#10;llvV1cmnVklxVSUrZVYlSiuiulhV0VYbm6XcqlkdDy2USJ1E1eku+eynZSq7qES9tVWWvKmFCwOr&#10;WfHEioVWldVFldWF5ZV5ytwqL19zmpU6tMpQnFolpVRysbgqJVXOrVJoQGZmem5OdlFRYXlFOR0C&#10;Oig1NTX5eflL5VYFBYUst6pmuVVbW3t3l8itpiankFsBAACAgUBupf+QWwEAGLL+/n52VpUUM0nK&#10;lVVWViqqvJTQQklJ8eIqKaG20pJSnVVRUVnXUFXfRI88CZLCICkPks5jYk+lYGih+PlNKyuxQc1a&#10;WQXFvIUV9bJa3QZpU6XSlYClUkrF4qrKmuLKmqLKanbfwIqqwvLKAmlG9uyi0oy8ooz8oqzCksys&#10;bBZR8XxKOosqLTUlNTUlJSU5OSU5KTkpKSlRqoTERFFJyYnJUnsildRC42n1rKzMgvx8+ujow2cH&#10;paIiJztHzq1CQ8OjNLlVdnZOQb7u3Gpycgr3EwQAAAADgdxK/yG3AgAwZL09PWVlZeXl9KCJqFiV&#10;8eCpWFLC/iySFosKiwqXqiK5iouoaHAJbYiHUzV1/HwlHgbJVVYtzmNSlXKMqlQjlZWRX8Tnn1IM&#10;XjRe2aUqPqBYOqOKnVRVUVXIgip2ahXLqsoq8ssq8kor8krKc4pLc4tLMwuK0nIL0vIK6EXTMzPT&#10;WFKVwiolOZlFVSyoSkxMSEiIp4qPj+MVFxfLKyEhLiExPp66NL00PjU1JTMjIy8vlz5vflCosjKz&#10;dOVW6dlZi3Kr9vaOnp6eQc287MitAAAAwEAgt9J/yK0AAAxZd1dXKTtpqrikpEiTT7GSFBYU5BcU&#10;0n/5tECPVHz28Vwub1Hl5+ctPOX9BYVFFdUsD5KurSssr1ooEQxVsfvxsarkxXMinSM1XSxFWlxi&#10;3dScAnFWlFwL25HXrVxmAPXml1awKinPKymXsqry3JKynOKy7KISKnZ2VUFJRn5RSnZeYkZOUlZu&#10;SnZ+cmoqP6NKGVTFxcXGxsXGxMawiomWREVFR0ZFRUZGRbKWmOhYqYsqNjaaVklOSkxPS8nOyqLP&#10;naV+0hlt6Wnpcm4VEhIWGRkt51b5+YVlpeVsDjExv9XC/QRnZ5BbAQAAgEFAbqX/kFsBABiyrq6u&#10;okJGc9ZUQSEvllTl5bEkKkfKoXLYrfJysqX5m1gp7pqnqZxsPkBuycnLyy+tKCyvKiirzJOSIO2S&#10;pogql2up9pVUchZ7OV7ydrRLtRZ7oeKyhS7paY6UUuUUlWqyquIMqvyijLzC9LzCtJz8xMycuLSs&#10;uPTshMyc+MQkdhZVbAzLqWJZGsUCKZZSRfGUKjIqIiIyIiIiPDwiLCycFXsaGREZGUEDqJ/+Y9FV&#10;QnxyclJmRkZ+Xq44CoWFqSmpOnOrrKzs/PwCZW7V1dUt51a4nyAAAAAYCORW+g+5FQCAIevs7JRO&#10;qMqnx8ICFlbl5+fl5+VK507l8PhJZFXSXOPsnnhUurBb5ykrIz0zOye3pCyvtCK3hM1irq5iVlmF&#10;LCHKpke+wKIiqcTTVVRiZi5PnVjwJEp6FdXryi8hamELtDP8jKrMguLM/GIWV+UXpVPlFaZR5Rak&#10;5uRTJWflxqdnR6dkxKSy6ComIYGdS8VEMhFMeHi49BDGiwkNDWEVEhISTE94gEVFg8Ijwmjl2Fja&#10;UkJ6Wip98Jrz2/KTkpLd3URuFR4eGRMTm5iYnJaWwXKrvIXcqo3nVpr7CSK3AgAAAAOB3Er/IbcC&#10;ADBk7e3t/MK+/Lw8XuwEq5xsfoM8cV88nkux++GtFL9pXnpGZnZhiXT6UilLgnQVS4XyizLyi1dV&#10;UrSkrvj0bB48yaXpWvSKqlJtOT2vSKrC1NzCtFx6LEjJyU/JzkumyspLosrMTcjIjknNjEpOp4pJ&#10;zYiOi5fCKhZAhYWHh7JQioVULKAKCeaCWAUFBvEKFO00goZJcRZtIDo6Kj4+Ni01JSc7ix8UqsSE&#10;JHc3T29vX5FbRStzq/yy0vKqquqGhsbW1rbOzi7kVgAAAGBokFvpP+RWAACGrK2tLTsrK4df1keP&#10;WZlUWVmZLKtKS0tJSeaVmJjI5myKjZXmb1JLVJbmlnmsUlJTcwqkDKggJTt/oXIWKjEzJzEzlyop&#10;Mzc5Ky85K58qKSt32ZLyIzZ4UUWnZNALicpZKCl4YpXMS3oJvoq0HbZNuZHFUpk5CRnZcenZ0o7R&#10;ck58enZcWnZsalZMamZMakZUSkZ4QkpwbFJIXHJYQkpYVHRISAhLpqRMKiAwwD8gwN/f38/f39fP&#10;z9fP18eXysfbx8fL25uXH+NPI3kFBgbSFiIiw2NjY5KSEunTZwdCOhzx8fHu7iK3CguLkHOrnOzc&#10;woIilltVVtfX1Tc3t3R2iNxqQsqt5ufFIQYAAADQY8it9B9yKwAAQ9ba2spPqtIU4ZlVakpKsjTX&#10;eGIsiYmJkq6Fk2ZrUpd0iZwGn9eJBkdHR8cnJmbmJmfnsdmg0lkSRBW/uGLTsqji0nmp25cveZu8&#10;IhJTEzJYzCRVNlU8lWKbypJWEa+recqKbzkmNZNdBsgqMyolIyqFnVoVSZWUTq8SlpASFJMYEBVP&#10;FUwLIWF+/v5+fn6+LJ/y9fHx8fYWEZWnl7eHp5dUnqw8RHl6USdDg6UIyz8oKCg0NJQ+NvrA6eOX&#10;j0hcXJyHhxe/TjAsNILdTzA+MSUlNTMjq0Cal53nVq2tbT2aedknJiak3ArBFQAAAOg/5Fb6D7kV&#10;AIAha2lpTktLy0hPz8zI4EX4JYHJyckJCQlxcXExMTFR0tRNYdKcTcuXmMtJEhEdE5vGUiGeBOms&#10;6JT06JQMTdHThdIaKQ+Ta9H40Phk1SpUml4+nl4rXVfvwhh+9V9kUnpkYlpkYio9RiSmUoUnpLBT&#10;q+KT6VWCYllo5RcZ5x8ZFxgd7xcc4uPjK8VQXoTnU+4eHlRu7u6sNFw13KlTzq98WNoVEBjArhaM&#10;jEyIj6dPn00QJl2dGRu7KLeKjIyOj09ITqYBmarcSnk/QeRWAAAAYCCQW+k/5FYAAIZMyq2klESi&#10;yK1SkpOT4+PjY2Njo6KiwiNYHMXmYVqRYF5hkVHRKRmxqVn0yJIgqXgwJJcUDykqSVOq9hVUcGzS&#10;wpbphaSSX5cVDUtKi5Jq4YV4SVuIoEoQEVVoPFUyD6pC4pJp40FUMYmBVNEJvhGx3mFR3mHRfhGx&#10;Xv4BHp6KoIpHVFK5uLq6uLpIj1K5uDhLRV000oMlV54sufLx9ff3Dw4OioqKjI+Lo88+LTUljaSm&#10;RkfHyPcTDA0NZ7lVnK7cqqVVdT9B5FYAAABgCJBb6T/kVgAAhqylpSU1NSVdmVuJiwRTEhMT5ZOt&#10;wqSJxqW5xPkU4wuClhYSHhmVlB6dnEGPLBISxU5fWo8KiklUtaywwllWxSqMKj5FKpZVhcQmUQVL&#10;RRtn1wZGJwREx/tHxvmEx3iFRlHRgqdfgLscV7m68XDKydmZF3FydlKVC42jNaTgysPTy9vHx9/f&#10;jz7MyKjI+Pi45KTE1JRkOi6pqcnR0dGK3CpMlVuVlpRVVVYt5FZ8XnbkVgAAAGAwkFvpP+RWAACG&#10;rL29TeRWvKTcSrpIMImdbCWFVuwEKimfCggMDFDwD/BfVFqCQsOkYCgtLD4lNC6ZKiQuSVGsJTg2&#10;kU1wLteiAQsVKoqd/cRqoUXTHpccEBVPy4tWXGabLI2il15cMYlB0QlUgdEJ/lHx/lFxtMDnsfKP&#10;jPOLjPONiKWSQqtI9+AIj+AIz5BIN28fZ5eFfMrRSVESB0cHB/boaC8VPXVydnZxcXF1d5NOuGIX&#10;C/r7+wUFB4eFh8XGxSYlJSYnJdIjVWho6EJuFbIot8rPL5BzKzYv++L7CSK3AgAAAEOA3Er/IbcC&#10;ADBkAwMDaWmp0kxKIreiBekiwaS42Njo6Ojw8PCgoKDAwEB/f38fHx9fiXSDPEVpkaZ68vYNCGaZ&#10;VBxLiIJiEnRWoBQSaRfPj1ipV2HnPdEGtQf7RcbKayl7qXj2JJ7SgrysKDmfkiKqWN+IGKlYSsXL&#10;myosmsozJMojOMItMMw9KNwjONzZ05vnU4TlUxJ7qezs7aWyk0qgXnbKlXS1oLu7h6eXJ31cvn5+&#10;gUGBERHhsTEx0k0b4+PY/RtjAwIC5dwqRMqt4uTcKk93bjUxMTE9jdwKAAAADAJyK/2H3AoAwMBl&#10;ZWWmp6WpcqvExMSY2NjIyMjQ0FB+apWvr6+XF7tHniha1irPxbz9A1iKJE0IJV1hp6N4TsQrgFcU&#10;r3g+YCFUkgdol7SKb0QsW1jcpdy+f0QsLx1dVFKXb3gMlU8Yi6i8WEolsip+VaBnCCuP4EjXwDDn&#10;gFB6pHJy92IplRRRsUeJLf9DJFYit5LL0clJOuHK1Y3lVuzjpA85JDg4PDwsMjIiJiZaunljVHRU&#10;pKenlzK3ioiIiouL151bdXT29/drcqtp5FYAAABgCJBb6T/kVgAABq6np5udbSXJyMhIS0tLSUlO&#10;TEyIjo6OiIgIDg72k8608vTyliZj8lByc2f41E7aPH38pIRIusguIlZn+YRHyyc0+YbH+FFFiKeq&#10;4omSqth4TXmHRUuN9MhK2rKiwkTxHGqp4vkUi6iCI6m8QiI9pfKQrgp0l8otMNw1INTFP4RVQKij&#10;q7utnZ2tTAqtbKlBlD09tWHtUtdCbuXMbizoLt1VULpOMDAwICQkJDQ0NDw8jCoiIjwoKNDB0VnO&#10;rYKDQ1luFSvnVvmlJWWVfH4rdj9BMS/7+Pg4cisAAAAwEMit9B9yKwAAqKioUOVW8fHxkVGRYWFh&#10;QUFB/EwrD09PF1c27zibepwVuzseP2dIatHcMk8q3ufu5eMbwXIoX032JJ2+pKyFnGhxUfuiUkZL&#10;S5VnCLvB36JSb1ZdPJNSlUdQBJV7ULhbULgIqoJ4sRa3wDAqZW7l4OLGAytiQ/9TkqIrK2traxtW&#10;NoQFWfYOjo6a863c2RRX0iRXvr4+AQEBgQEBQUGBfPp7OztHGqiYlz08il0nKHKrvFxFbtXS2q25&#10;nyByKwAAADAcyK30H3IrAAAYHx8vLCzU5FapSUlJcXGxYWFhISEh/gH+nl6e7u4erq5ujuw0IXaP&#10;PDHp+MK842xSJzadk4SfcEQcXdw8glkS5B4UIS2I6+wWhUTSeUweQeHugWGsAkLlcvMLcvenCubl&#10;5hu4RAWwRx9/F08fFy8fF09vFw9vZw9vtuDl6+rt7+rtJ5eLqnwCXHylogWfAFe/ICoX3yAXv2BX&#10;FksFuwawKwGpXAKoQl2lcvYPcfYLdvQNcvJjZe3gbC4xMzNjf1hILC0trKzo0dLKih7okbG2lsqG&#10;n3JFxaIrN3f6z83dnV1Z6e3t68vuLejn7+fi7Gpn58DOt3Lz9Pby9fcPDA2NkOa3ik/R5FYlxaWV&#10;FZV1dfUtivsJjo+x3GpuDrkVAAAA6D/kVvoPuRUAAJCpqSkeXaWlpSUmJkZHR4eEsHsI+vj6urq5&#10;u7i6Ojg4slmaNDM08XBKLnYmkQ07ocjaytpKhDRWdk7OboGhVDz94WcqOfsGOXn5Obp72Tu7UFnb&#10;2GpKWl1TCraa0iypsDFsJYa9rKWVpaX0hJF2RMOSdUkxkhJrsLBgxZlbWJjzBnqwsqZ3Y2Nvb+Pg&#10;ZOviZufm5eDl7+Qb5OBDFWjvHUBlaedgampqYsKKmEnxlVzmFubStsXW2W5YW9Fes/nZWRDIoisX&#10;Fxd2+pWLi5ubm4eHh5eXl42NHQ1h0Z+Lm6ent59fQHBwaFhYRHR0bHx8oia3ylvIrZpbFuVWU8it&#10;AAAAwCAgt9J/yK0AAICbnp6uq6tLT09PSIiPio4KCgry9/f39PR0cnZ2cHS0seXXu7GIiKc57JQi&#10;TeDDi/DTjviJR9b2Do6+QQ5efnaunjYOTpbWNhasWZDOSrJgQ3lpch7WxUtD8wrS9i3ENsQYZVEX&#10;bc7UVFkiT5JTJWlBu1fjAqsLrM5L5K4L1Ch1E1MzMwtrWysHJ2sXT1sPPzNr2/Pnz50/R9gq0hAJ&#10;bZ5exdyMRVlipy34u6LP0NaOzdTOoyt2thph9xl0dnBwtLKytbGxo2cuzizI8vHxCwgICgkJk0Kr&#10;hJSU1PS0jKys7KLC4vLyiuqq6vq6BjEve1//8NDw2OjYFHIrAAAAMAzIrfQfcisAAJDNz88PDw9n&#10;ZmZERUUFBgb4+vq6u3s4OTvb2tpZWVuzYMjC3NSMBTFyqZIiExHxSAkPtbBe1sJzH05Oi6guXDgv&#10;lUDPF/cucu7cudOnTp08eYLViRMnjrPH48ckR1kdPXr0iOTw4cPs8dAhWjjIHTiw/8AB+oPWNT57&#10;9pyx8Tnjs+fPsbxJipwkrJG1U3GadrmLlbHxWernQzQ91CY9NTaW8i6J2Gv2ptgnQp+OGX167AO0&#10;tLJi0ZWtneZROqvL1sbUlHotLC2tbe0cnJxc3Nw8vL19WWgVHBYeHhkbG5+clJKWmp6VmV1QUMhu&#10;JlhVXV/f0NTY1NbW3tvTOzg4NDo6OjE+MTMzg/mtAAAAwBAgt9J/yK0AAEBldna2o6MjPSPd1c3N&#10;3sHB0sra3MLCzNzcxMSUhUzn2blIFzSBE49oRL5z7tzZs8ZGRjzCWQh3BGoRteAsjZZW4IOpRQqB&#10;aJFvhRiRY8ePHzx4cP/+/Xv37N25c9cuqfbu3btr126+vG/v3n379ouuXbvpmWLYvt2794inu/fs&#10;20dPd9OmDh08eOL48dOnTlGdOX3qjLTA6jR7PHXyJNWZM6d5aZGG0VrSkzOEtVHLadpb2nfp7bB3&#10;w9FHRItnjalYM4uxRI5nSv+xT5M+W3aqFn3MltbWtg4OTq6u7vwKwaCgkPDwyOjo2MTE5LTU9Oys&#10;7Ly8gpLi0oqKytqausaGxpaW1p7unv7+gZHhkfHx8ZmZmbm5OXEsAQAAAPQaciv9h9wKAACWMjU1&#10;lZySYmVtbWJqevTo0d27d+/R2Ldv336FA9KpTKxoab9YPnTw4CEiPR5mS8zhw4f4KVHC4cO05aNH&#10;jrA6euT4cXb61PFj9KdAq9BL0YvRKx48eJAe6RV276Vlamf7QP9Jr8669tLIffvotehx3/4D9MC7&#10;aDDLtfbtY1vbv19a3Ee7umvnzp07duzcsX3H9u07tm37gLz//nvvvbf13Xfffefd97a+t33btt27&#10;du3ds4dehzZFW6Ydpr2mnTxx4sQphoVWZ6Uzs3h+x5I2KcU6cfw4e3+HDrGPZN++Pbt306tsIx98&#10;QB/DGSOjMyyyMzY6c+6CiRkVu/7Q3NLKytbOzsHRkZ1s5ePNp2MPj4qKjo2JS01Nz8zIys3JKyws&#10;Ki+rqK2pa2psbm/v6OnuGRwYHBkZnZjAmVYAAABgWJBb6T/kVgAAsLzJycn29vaCggIPd49jx469&#10;/8EH7733HsuADrP45jBLog7x7OnIYX5p3hF6OHb0KEt5jhw5KPWyK/cOH95/kLUcO3qMpT9Hjx7S&#10;rHjw0OFDootGslUIbZxaDkhPWNexY3L8tWiZXR5IT5mjR44eO8aiLiLtFdsCf0qvw3dJwsIyeiFa&#10;okf+uryLXo7vLd9DqesY7fkBaQ/ZLkm5Fe0UPR6nt09d0h5SF42W3jvroo0cYM0M6zp69IP333/7&#10;rbe2bt26d+++kydPnzt34fx5U3ZhoHRtIJWZdIUgn9nK2dnV09Pb19c/KDA4IiIqNjY+MTE5Iz0z&#10;Jye3sLCorLS8prqmsaGxrbWts7Orv6+fh1bTU9PzEnHkAAAAAPQdciv9h9wKAABWq6io2MTE5PTp&#10;00eOHWdnRx07fvLkqdOnzxyVlo8fP0HPePvxY8epnXr5U+n8JNFFdebMmRMnTtICrXKMljRr8cv1&#10;qJV1nThB/9F60vLJY2yZDTt58iS9HK1EG6d26qPxtEtsU1RSF611/LjYPr+Mj+8htVPf0WNsGHWd&#10;OX2GFnixVaRd4l38taRlaeMn2CpUtOdyl7TjZ9jrSp+DtEtsC7RALyHtEht2+MjRM0bGFhZWWmXN&#10;Swqt2OTsTprQKjAwODQ0PDIyOj4+MTU1LTs7pyCfTWtVWVlVX9fQwuZi7+rr62f3EBwXoZU4QgAA&#10;AACGAbmV/kNuBQAAa+Dn6yvmdDp9Rpqiyuj06TPGxsan2UVzxtR15ozRqVOnjdkym6CKeo3OGPGn&#10;LOM6LXedpWfsj7NnaQjrOH363LlzRmeNpVGsy9j4HG2KO2d8jjbFl8+ylxOr0KbOnT/Pu+i1aQt8&#10;99jrGp2V1mLOSrNp8S5pH42o6wwbY3RK2gvedVJq4W/krJGx5o2coTdLy7yL/uM7Re+aGvgeSl1n&#10;aWWp5/T5c+dpFb4szcZus3TZWlvb2dk5Ojo6u7lK07H7s3sIRkRExcclpCSnZmZm5ecVFBeVVFZW&#10;1dbUNTe1dHZ29fb2DQ8Nj4+PT01NYU4rAAAAMEDIrfQfcisAAFgDH18/Num48Tk2t7iJCV8+d45d&#10;+SaWjc+ZmpqdO39BXjYxEV1sZnc2DbnUxWaFYlOU82XqFMtUbAJ4RZfxuQt8lfMXaBi/Tx8NOCvd&#10;EpAN4/cGpGEXLtBusGHSiqYmbJlvU5oN3VS6CyDfWzPF3prSq/GntAUayNuJmZmZ2Fvjc2dZp+iS&#10;NmbKRrBh56WdYsPokcazfZDeLO0hPVpYWFtb29nY2OssOzsHKgdHZydnV3d3Tx8fv8CAIGlmq5iE&#10;+MTUlLSsrOyiwuLysorq6pqG+ob29g52A8GBwYnxiamp6dnZWXFgAAAAAAwJciv9h9wKAADWICgo&#10;yNzcwsLC0tzc3NTU1MTUzNTUjJ6aSacVmZiaWlmyLhpDy9TIR9IyoS56ypdFlwUbRqysrc2kDRJ5&#10;UxwtiyVTU/ZC5hZ8mYZZ01psB6StSa8rL1tZWbEOeqrYW2qm56yLYS1sg2yR9pAeaCh7Kr0pU2mY&#10;OW2K9oR38XbeZSm1E+qSlwnbJTMxjLpM2MvZ2NrZ87K3d3RwcLKzc7C3d6IFuZydXV1c3Dw8vHx9&#10;/YODQyMiouJi45OTUtLTM/Jy80uKS6uqqhvqG9ra2rvZDQT7JyYmJicnp6dnxFEBAAAAMDDIrfQf&#10;cisAAFiD0NBQW1tbOzs7lgxZWVlbW9vY2PJlYm/vQE18mXpoIF+mMWyZd/F1bG2lHj5MLFtSF+u0&#10;4e20Wb5MT9gy67Ghdr4dthZrZ8usS3oqjbWmLnrke0XLbKSEGu3t7eW9pXX4KoTeEQ3TdNEWNHsr&#10;DWMbl1gq9lbaU81TaU9spb2VdpKhBTbI1t7R0dnJydXJyUUqWnB1dl4oeurq6u7u7slmtgpgM1vF&#10;xMQlJialpqTlZOcWFhRVVlTW1dY1NzV3d3UP9A+MjIxOT03j8kAAAAAwZMit9B9yKwAAWIPIyEgH&#10;Bwd7eypHOzt7R0cnerRhF7vZOzk6sQvenJ1t7ex5l72DI1+mLrmdPXVykpddnJ0dHNmmqIh0OpKm&#10;y8VFXqZV6HX5Mo2irdEffJlehXfZUzk60WuxBWkPaR9El7S3rMvegR7p1dnusTG8l3bBiTZkq3gj&#10;fJmNZy8t3gi9rp20Cu9ydlp4U7S39Lp8mcbTf3zZydHF1cWdys3VY1G5iaIud3dPLy8fP7+A4ODQ&#10;8PDIuLj4lBQ2s1VenjjZqrm5pb29o0+a1mpifGJubg5zsQMAAIAhQ26l/5BbAQDAGkRFRTm7uFC5&#10;ubm5e3jwZeLq7uHq5ia63Immi1rd3XkXPdIyPUjtrk6urI8WWLm50TN6TsvOVNJg3k7LtIr01M3J&#10;xZVWpY1QExspddFTZxdpFXbakgdvp6Jldw9Pvsy6NMusy2NhmKubu7QFvkyLooutIzbOl9m7okVC&#10;e0hdVHwVenX5jdAe8jdCxXaS7aGHp6f3MuXl5ePj4+fnFxAUFBIeHhkbG5eYmJyWxq4QLCosriiv&#10;bGhoZNNa9fYNDw+PjY3PzuJMKwAAADB0yK30H3IrAABYg4T4eHcPxtvbmx7dPb3o0cfHx8vLy93D&#10;U+phXYQPY12aZeLr6ysv+7AtiFU8PT1pGF+mZ97ePmJRWoU2zpe9vLxpg3yZVmGkLv7qfJdoi9LG&#10;vMVa0h6KLmmZ2mk9vofSBthTNlLaW2p340/EWgtdtFW+LK0l7y3t4cLe0p7LW6Mt+/n50Z/e3r5y&#10;+Xj7+fosLl8/f//AwEB2hWBUVEysNLNVRkZmXm5+WWl5VWV1SzO7h+DgwOD4+PgM5rQCAAAAQG5l&#10;CJBbAQDAGiQmJvr4+Pj6+nlLaNnPz4/HPeypLz315cu+NMjPl3dJq/jSE77szcIbNoyWvXgv/cf+&#10;8GUZj/SExrBlTRcLorzZWvIy6/L148s03N9fLBMa5ruwGz7+fmJviXJvlcOIcm9pWX4jhAbSI7Wz&#10;d0GkYV7ebE+Ub4TvOV8mbPuslzYVIJe/X+Ci8mcVGBgcHBwaFhYpZrZKTc/OzikoKCwvq6irrWtr&#10;a+/r7RsdGZ2cnMTlgQAAAAAEuZX+Q24FAABrkJycHBgY4Ofv7yeh5cCAAH/pKT2yLg1aDgoM5Mus&#10;K0gsk+CgILE+DQsICNQMI8HBQXyBVgmQ8Kf0OvLWqJH6aEW2TOP8/XkXb6FHNkBCT6mL/uTLmi42&#10;jFrYzmu2GRTEOvkyddFTvgpRLktrLextUJDYW0LL8jDa1sJ7p08iMHj5CgoKCQkJi4iIio9LSE5O&#10;zUhnJ1sVFZXUVNc0Njb1dPcMDQ1NjE/Mzs6KwwAAAABg2JBb6T/kVgAAsAbp6elBQYG8QkJCg4OD&#10;aIEew8JCQ0NCRFdwED3hXdJCcEgIPWHnFImWoCCpm61IXWwgwwcH0bDAwEC2mrRM7byLUDst0yr0&#10;lK9C/fTSfJkqjNo1q9AwqYstUxvfuKYrRNoLzfJCFwuQeBe10Ksr35Rml4JoRCDtEusKonZa5l30&#10;inwP2d6yDRIW39GLyxUaQvtIH1a4qiIjoqKjY5MSk1NT09ltBAuLykrLa2tqW1pae3p6R0dGEVoB&#10;AAAAyJBb6T/kVgAAsAZZWZmhLOcJiQgnLKyiZfojMiIiNDSMlnlXWFg4XxZd0jLrUixTe2S4PCyM&#10;NqdZDmXr08b5yLAw2iBfZi8pd7HXC+VdrFWzFi1QC+9iy9JTWpJ62Iq8S7m3VFJcJXVFUJf0utIe&#10;0o7xZWrlr8UrKjJSXma7RBuXlvnWRBe9RlgYy6qkZIreB6+IiCjtio6OjY9PTElJ4ydblRSX1lTX&#10;NjY0tre1Dw4MTk5OIrcCAAAAkCG30n/IrQAAYA2ys7OjoiKjo6OjIiO4yMio6KgoaYEWqYv6ebvU&#10;QM8iI2JioqmFHqUhrJt38WXCtqdZplbWJW2T8LX4Mi3QS4tlqYsvE3pZeWvKYYSWeQ+10yp8b6Wn&#10;UdLrsmW2QDuveSP0yF6XL7NdZbvExrGX1byRaM27lsZIvaxL3nNaoCehoeHRUdRKL6ysWGXFxsbH&#10;xyUkJianp2VkZ+cUFRaXl1XU1NS2trR2dnaNDI9MT0/PzeE2ggAAAAACciv9h9wKAADWIC83Ny42&#10;lio2hkVA9BgfF0dLPIzhXZrlmDjq0uQ0iQkJ8jIbRt3ysmYV2iQ94U/pv4Uu2n5MDNug6Iqh0nSx&#10;/eAjqdheSU+lVdg2aVG0a3aJ9covvbAbi9+IYpna5VWoUfmmpA62ZSr+QqJdWuZPqScuNn6h4ngl&#10;KCshITExMTk1JS0rMzsvj51sVVVV3djY1N7e0dPTOz4+Pjc3hxnZAQAAAGTIrfQfcisAAFiDwsJC&#10;nuMkxLM/6ZH9IUlMSOCRDGuLjaWnoiM2Nikxkdrpkac5bCQ91ywTvkxt0lpsmYrGs3G8Kz6edWmG&#10;8Q2yp2xZ2pxmmNxFj2L3NFuWNi72kK3EAyRpDH/KBmj2lkreCNu+9JTvktzFe2lZXosvUyM95ctx&#10;sfEJCUmqSkxMVlZyUgq/QjAnR5rZqqy8urqmScqt+vv6p6amEFoBAAAAKCG30n/IrQAAYA2KCouS&#10;k5J4paakLFpOFk9pSdmVsmhYKvWKp2yFRass1cVLdEktbEF6FF3S8sJT6lxYFu3SLomnytfSdLFl&#10;qrTUVHmZDdN0qYbR06W2QHsuuqRHakhJSdOu1NSFSktLz0jPzMrKzs8rKCkurayobKhvaGUzsvcM&#10;Dg7NzMwitwIAAABQQm6l/5BbAQDAGpSWlqanpaWlpmakpysfeSMvsawZxp5Ky7yLr6LpEsvKdt6V&#10;RhvQdIkNSpWZkaFclrtolYx00ZWeurA1NkCxceUL8XX5U74nfFk5YPH2RTvvkveQ2uVh0ioLw6gr&#10;VTqRavnKzMjKzs7Jy80vLCxiM1tV1zQ3tXR0dPb19o0MjyC0AgAAAFBBbqX/kFsBAMAalJeXZ2Zk&#10;ZmdlZWZk8MrJzs7KFE9pQe7KyuTDMuWnVNrL9CfhTzWPfAu0zJ5LjfSf1EX4U81G+Cq8i4+Ru/gy&#10;/ancW1petIe07wtd2Qt7yzYnd2WybcsvKvaBtUsjRTthvbxLeuRd6Wk0kja1uNjG2SPtTnZ2Dj3m&#10;5ebn5xeUlpZXVVaxk61a23p7eoeGhsbGxpBbAQAAAKggt9J/yK0AAGANqior83Jzc7Kzc3Ny6JGW&#10;aYG3sMbcHN4udzH8aZ4Yw7vkVfhTeTl/0bActg25Kz9PXhYb1yzLW2BrsGJd0qPYN96iXIs/ZQu8&#10;iz1Z2Hl6Im+TdVGHvJZyD2lZXoVW16widYm9zcxk51JR5dAQudhYGpIvKje/oKCwqKikoqKytrau&#10;qam5o6NzoH9gZHgEM7IDAAAAaENupf+QWwEAwBrU1tYU5OfzKiwsXFguKKBaeKrsYk80XQVUYpm3&#10;0jipXVqmFj5GehRdfLlQ2j4bpemSl/kLSCOpXV7mXWI5P7+Ir8+H0dYUXcplGsI2Li/LW5OeKpYX&#10;vdDCWtIg0cUWWSaVn1dAJX1CVEWFhcXqKigqKS4tYydbVdfV1Tc3t3R3d/f3D4yPjyO0AgAAANCG&#10;3Er/IbcCAIA1qKutLS4uKi4qKimmKqaiZfqvhJGWiwppQbQXFfIuemTL1CW3s67iUtYjLRcVldIT&#10;sVxIy9JKbJltjf7TdEmvo9ka61oYxl5F6mKL7HVZFxvDl0Uv39uFPWSvJY1n2xEj6U+2TWk3aG25&#10;S7NMb5+N48vsjci7RF2lpaWaZbYnhYUskyotKVumaEB5WUVlZVVdbX1jA7uNYG9v78jwyPjYuPjc&#10;AQAAAEABuZX+Q24FAABrUF9fX1paWl5eVlZGf5awPKasVHoilqmLOqSnrJ13SWNYadrlp/TI/uAD&#10;pUUxWEP5VN4OPWcvt9RuSE8XlhcNo9die8i7FvaWBkjDeBd7FXomd/FSLLNhmmXexbHX1bSIAfRn&#10;eVnFQpXrqMqKqqrK6prqmob6hpaW1u6u7oH+gbHRsampKfG5AwAAAIACciv9h9wKAADWoKGhgcdA&#10;/FEqeUFEP4uf6lhWPa2sqJCXF2+hrJw9V3aJZalrYZiyXSI/Vb+uslRd9FRuYQuKXuXIxcvSDmra&#10;F+1thViuKK+sqqpWVfXiqqmura2pra+rb25qbm/v6O7uHhoamhifmJ2dFZ87AAAAACggt9J/yK0A&#10;AGANGhsaFqIZRdBDfygTHPlxBcWH8Udli3pZuUFaVr6csqtCExhRKYMk6anurZUt3gItKZZF8QGa&#10;YUsO0K7qquramrqFql2oOk3V19U31Dc0Nja1trR2dnb19/WPjIxMT08jtwIAAADQCbmV/kNuBQAA&#10;azA6OtrW1tbb29Pe3t7d3d2h0dnZ0dXVJbra2vr6+lpaWnp6utvaWru7u5qammgwLVNLpzS+q6uT&#10;BtMqra0t9EiDOzs7m5ubaTs0mDbe1NjY2tLa1NjU3NTc2NjYIKmrq6slNSz+YWctVddUkorKigo2&#10;ORQtVlVJj3y5srK6qpoeaSQ9pdHUy7tEu7TMu2gjfF22zBblYdIqtP2KClqfXkjuohbNltluyK9F&#10;Y+mRhkmvV80yqQba/+WK3mZLcwsVfZA9Pb2DA4Pj4+OzM7Nzc3PicwcAAAAABeRW+g+5FQAAfITm&#10;56mYuTmqudnZ2ZkZqpnp6enJycmJiYnx8fHRkdHh4eEhMjjU19ff29vX3d3d1dXd1dnV3tbe0tLa&#10;0tzS1NjUeKWKXuvSqnmpam1pbWtrl6Zj7+vv7x8eZidb0ceCmwkCAAAA6ITcSv8htwIAgI+cMreS&#10;oitmenp6ampqcnKSRVdkZHRkZGRwYHCgf6Cvt6+3p7enu6dTiq7a2ztaW9taWlqbm5oXV8uialYX&#10;P7lpqaJttrW1y9XS3MqqRUe1rrw026TdlrfcRo2tbdRFb4TeUZd0heDg4ODExARyKwAAAIBlILfS&#10;f8itAADgI8dOuNLgAdbcLD/3aoZHV/zEq/Gx8RFmdHhoeHBwaKB/gKdX3d3dnZ1dHR2dLMPSrvaO&#10;lRQLjLqk07iWKNX4Dl4dnasttrXOLnq5hepgO0/V3dVN74gMDQ6NDI9MTk7Rh0CfifiYAAAAAGAx&#10;5Fb6D7kVAABsBFJmJV8zKIhzr6ZnJicmpfRKOvdqZHRkeES6cpClV/39/X19fdLFgz3KmKl7+eru&#10;6enpVRVthBUt6KrFq+vWQ5vlpdymZgtyIyt5pKL6++jN9A/0D9C7Gx0d5bmV+IAAAAAAQAtyK/2H&#10;3AoAADYanl4ROb3i1wxqLhucGBsbGx2VSjr3amhwSAqwBkTw1NvXp1U8ElLVQP/AymvRBml7i4u2&#10;pmqRV6Qdk0pBsQ/KVQYHBumN0NuRQqtJetfzczjZCgAAAGBJyK30H3IrAADYmER2JV05KE/WLqdX&#10;/Nwrdu3g6NiIdAbW0NDwwMCgqlgSJNXQ4NDw0LCqaJWVl84tKzbC8qalanChdNFsc1gyMjJC74ve&#10;Jr1lXCMIAAAAsAzkVvoPuRUAAGxkIrvSnHvFLhuUAqzpKTFrO5v6amxcOgNrlAVYUl0q2oJWSYGS&#10;DrxX89JLo9WXKNqyVMNjo/Q+xukdTU1Nz87O0vsVnwIAAAAA6ILcSv8htwIAgI1Pzq24WTbx1cIZ&#10;WNLFg2zW9gn63xhbWKbGVmmctimRQqVl0YBLK7aH/Eyr6Rn+TsX7BwAAAABdkFvpP+RWAABwFeHn&#10;XjHSbQdZgCURJ2FNT09OTq2mlKaU+NYILUrFiIHLmLhY6TTBLnsk8uvSO+LvUrxtAAAAANAFuZX+&#10;Q24FAABXtTkpwOJ4gLUqUuq1MjNsevi14fNzKVGb6FOgdv5SSKwAAAAAVgK5lf5DbgUAAFe9+Q/5&#10;6VdSdLVkyaTlRRcerhAPlZY3t/CKF6MVZtG6BKEVAAAAwAoht9J/idW7eW7VNVwomgAAAK5a0tV1&#10;C5SNfHmFaLimLp85fnkjLx34KLEHAAAAAHAxyK30X26TGc+tqjoDRRMAAADownMlmWjVaa2Zl1gd&#10;AAAAAFYAuZX+K2ix5rlVZae/aAIAAAAAAAAA2PAqO/14ptHYlyCa9J3B5VbFrY78GOc2mYgmAAAA&#10;AAAAAIANT86t2gazRJO+M7jcqr43lh/jpOq9ogkAAAAAAAAAYMPLqD/FM42J6X7RpO8MLrfqH63h&#10;xzi4+M+iCQAAAAAAAABgwwsvfc08+ds2qfeL5wbA4HKryZlhnlt55v50cnpYtAIAAAAAAAAAbGxe&#10;eT8zT/62R85z4rkBMLjcirjlPEeH2Slzy8hkp2gCAAAAAAAAANjA5uZn+Yk4YaX/EE0GwBBzq8Tq&#10;PXSYLZLv7ButFk0AAAAAAAAAABtYQ4+YsDu17ohoMgCGmFs19ibwI53XZCGaAAAAAAAAAAA2sISq&#10;HTzNqOj0FU0GwBBzq+GJVvv0R+hIe+T8WDQBAAAAAAAAAGxUkzNDrtnf57nVwFiDaDUAhphbTc2M&#10;euf9kh/snpFy0QoAAAAAAAAAsCF1j5TZpN5vnvxtl6zviSbDYIi51fz8fHrdSZ5bZTacFa0AAAAA&#10;AAAAABtSQYsNzzGK21xEk2EwxNyKdI+U8ePtV/D7mblJ0QoAAAAAAAAAsMHMzE7wiwRt0zZNTg+K&#10;VsNgoLnV/Px8YNHLUnR129BEq2gFAAAAAAAAANhgqjtD+Mk3oSV/m52bFq2GwUBzK1LdFWqRfAcd&#10;9cCi/52bmxGtAAAAAAAAAAAbxszcpObMm2+Xd/iIVoNhuLnV6GSXU+aT/MA39aeIVgAAAAAAAACA&#10;DaNvtMYy5S7z5G87ZTwpmgyJ4eZWJK/JnOdWkWVviiYAAAAAAAAAgI1hZm7KN//XUnZxW0WHn2g1&#10;JAadWxGXrKd5dNUxlC+aAAAAAAAAAAA+avPz81WdATy1cM95bnyqT3QYEkPPrSo6fMyTb6dvgEPG&#10;Y6NT3aIVAAAAAAAAAOAjNTM76ZHzPM+tyju8RKuBMfTcampmxD1XfAnS60+JVgAAAAAAAACAj87c&#10;3Exi9W6eV4QU/0W0Gh5Dz63IwHiDdep99D2wSrm7uT9VtAIAAAAAAAAAfESqu0L49WG2aZu6RkpF&#10;q+FBbsXkNJrwCNMxc0v/WJ1oBQAAAAAAAAC44gbHm1yzv2ee/G2L5NtzGk1Eq0FCbsXMzU27ay4Z&#10;9cn/pWgFAAAAAAAAALiyJqYHXbK/zzOK8NJ/zc3Pig6DhNxKGJvqccv+Af9aRJa9PjUzIjoAAAAA&#10;AAAAAK6I2bmpqPK3eDrhlLllYKxBdBgq5FYLWvszLKRrR6ky6o0MPNEEAAAAAAAAgCtpZnYytOTv&#10;PJewSr13eKJNdBgw5FaL1HaH2aZt4l+RpJp9s3NTogMAAAAAAAAAYN3MzE3GVrwvn09T3xsjOgwb&#10;ciu18g5vq9S7+bckpORvkzNDogMAAAAAAAAAYB2MTfUGFb3Kswir1LsrOwNFh8FDbqU2Nz9b3R1i&#10;nXof/7r4F744ONEs+gAAAAAAAAAALqvu4VKvvBd4CkFV1u41Pz8n+gwecivdKjp97NMf5d8Ym7T7&#10;G/ri5+ZmRB8AAAAAAAAAwCWbnZuq741xytjM8weHjMdaB7NFH0iQWy2pbSBLjq6sU++LKn9zYhrX&#10;DAIAAAAAAADAZTA1MxJT8Z5lyp08eXDMeKJ3tBpnWqkgt1rOyGRHeMk/+ReIyj3nuZqusJnZCdEN&#10;AAAAAAAAALBK07PjlZ3+jhmP87TBIvn28LLXRic7RTcoILe6iNm5qfIOH4tkEX/Sl8k9+0ftQ3mi&#10;GwAAAAAAAABgxVoHMpwzn5TvG2iefHtJm8vs3LTohsWQW13c/Px8x2BeRNlrFsl38G+VZcqdYaV/&#10;r+oMxN0GAQAAAAAAAOCiRqe6Kjp8g4r+VxNXsYosf6NzqECMAF2QW61CTVeobfpD5sm3Kb9kGXWn&#10;Rqd65uZm5ufnxTgAAAAAAAAAMHjz8/Ozc9Ojk10J1busUu5VhAm3OWc+1dKfKsbB0pBbrc7E9EB5&#10;h7d33i8V37ZvWyTf4Zv/67jK7aXt7t0j5XNzs2I0AAAAAAAAABiYmbnJ7pHSsnbP+KrtXnkvWKXe&#10;rcwQ/At+X9UVNIk7v60Mcqs1auiL883/rW3ag6rTr3h55v40ueZgQbN1VVcgVU13aN9o1cB4AwqF&#10;QqFQKBQKhUKhUCh9Kv7DnyqnySyhaqdn7k/NF+auWii79If9Cv/Q3J8mYgVYGeRWazc3N9M7WlXZ&#10;GRBS8lfrVOX5figUCoVCoVAoFAqFQqFQrCLL3qjpDh0Yq5+bmxGBAqwYcqvLY3J6sK4nKrnmoH/B&#10;H9xznnPMfMI27UHF3QFQKBQKhUKhUCgUCoVC6XfdZpv2oFPmFs/cn/gXvpRUs6+hN25+fk4EB7Am&#10;yK0us7m5mYnpgZHJ9oHxhp6R8u6RUqr2weyyDk8UCoVCoVAoFAqFQqFQelatAxn8t3/PSNnAeMPI&#10;ZMfkzBBOrbpckFsBAAAAAAAAAMBGhNwKAAAAAAAAAAA2IuRWAAAAAAAAAACwESG3AgAAAAAAAACA&#10;jQi5FQAAAAAAAAAAbETIrQAAAAAAAAAAYCNCbgUAAAAAAAAAABsRcisAAAAAAAAAANiIkFsBAAAA&#10;AAAAAMBGhNwKAAAAAAAAAAA2IuRWAAAAAAAAAACwESG3AgAAAAAAAACAjQi5FQAAAAAAAAAAbETI&#10;rQAAAAAAAAAAYCNCbgUAAAAAAAAAABsRcisAAAAAAAAAANiIkFsBAAAAAAAAAMBGhNwKAAAAAAAA&#10;AAA2IuRWAAAAAAAAAACwESG3WheD402NvQkFLTa5TRZR5f+JKHsNhUKhUCgUCoVCoVAolL5WZoNx&#10;QYttY2/8wHijiAbgckBudRlMTA8096fkN1vFVGz1yfuFRfLt5snfRqFQKBQKhUKhUCgUCmWAZZ16&#10;n3feL+KrdhS02LYMpE1MD4j4AFYPudXazc/PDYzVR5W9pfqCatVtKBQKhUKhUCgUCoVCofS3VDnA&#10;orJM+U581fbB8eb5+bn5+XmRKcDKILdai6GJlqyGs955P1d9F6lcs78fVvqPtLrjRa0O1V1BdT2R&#10;bYPZnUMFKBQKhUKhUCgUCoVCofSm6nvjshvPR5b9xyvv5+45z9mk3W+VercqIlCWRfId3nk/z2ky&#10;GZpoFuECrAByq1WYn58bnmxPqtm3+Jt3u136Q74FvytosR2Z6BRDAQAAAAAAAEC/zM3Pjk/3NfTG&#10;hhT/xTL5O8pwYOVlmXJXRsPp8alenHu1EsitVmpqZjSl9rBT5hPyV80i+Y6w0r/XdocPjTfTd1eM&#10;AwAAAAAAAAC90zKQHlXxtlPmloteGLiScszcnFZ3cnJ6UGwdloDc6uJm56bre2Pt0x9Z+HplPB5W&#10;+s/+0VoxAgAAAAAAAAD00czcZM9IWXjpv+RM4DKWe86PWvpTZ+cmxYuBFuRWFzExPRBa/Dfr1Hv4&#10;V8oy+c602qNDEy3z83NiBAAAAAAAAADoo+GJtvCyf8uZwHqURfIdUeVvT8+MiZeExZBbLWlufrZz&#10;qECefJ2+ScHFf+4YyhfdAAAAAAAAAKCnpmfHKjv97dIekgOmdS2nrCeb+1LEa4MCcqsllXf4Wqfe&#10;z79Alil3VXeF4Mw9AAAAAAAAAL03PTseVvYvi+Q75Fxp5WWdcp971o9UjSspq9S7sxrOij0ADeRW&#10;OtAXNL/F2iLlTv7V8Sv4Q/dwqegDAAAAAAAAAP3VNVzsmfeCHCetqtJrj8/OTdNGGnrirFNWfXWh&#10;RfLtyTX7JzBZuwJyK7X5+fm0uuPylyam4l3RAQAAAAAAAAD6a35+fmJ60C5t4bZsqyqrlLu7Bov4&#10;pianh5wyn1QNWGGFlvwfD7+AILdaZGZ2IrnmAP+iWKXek9NoMj2LqdEAAAAAAAAA9F/bYLZ9+qNy&#10;frTask69r3+khm/qUnIrqojSf09MD/BNGTjkVgvm5mcrOn3Nk2+nr4hF8h05jaa4aSAAAAAAAACA&#10;IRgcb7LP+K4yPNJZFsl3WEi5gXatPLeyTr33ovcojKncilCCILcS5ufnyzt8+KRrlil3Fbc6z83P&#10;ij4AAAAAAAAA0F8D4w1OmVuUsZHOCip8takvqbY7wjtHxwRYK8ytggpf6RwsoAor+oeqa3HdllC9&#10;CxcMIrcS6Dtql/6w9M24PbF6L0IrAAAAAAAAAEMwMzsRUvLXxZmR7uoZquCr9IxU2KY9yBstk+90&#10;ynjCK+9nEaWvjU528wHTM+M59RcCC1/xzP2JU+aT8q0J7dMfGR5v42NmZsetUu7i7UvUbeUd3nyw&#10;wUJuxdAXyzHzCf61iKvcPjM7KToAAAAAAAAAQH/Nzc8kVe9XREXL1ZAmcpqbn02o2GmVcnd8+Y7W&#10;/szh8baZ2QnepTI9Mzoy0dE+mJdUuc88+fbKjgDRIbFJFeHXUmWX/vD4VK8YbZCQWzHxVTv4F8Ir&#10;74XRyS7RCgAAAAAAAAB6rX0w10Zz5tRFq7TFVaz24YfjU339o3XiycpMzYzOzIkTZebn57Lqzqm2&#10;r7M8cp6fnBnmaxkg5FYftvSnydNaDU+0i1YAAAAAAAAA0Hdu2c8qQ6LlyznjSbHaJesZLrdKuVu1&#10;/SXqtqrOILGa4TH03GpkstMpg0+9dltJ20JuCgAAAAAAAAB6bH5+PqfJdHFCdJGyT3+0Z7hcrK/L&#10;3PzM2GS3VD3LT5zd3Jdqn/6IavtLlV3aw8MT4hJFQ2PouVVBszX/EjhkPjY7NyVaAQAAAAAAAECv&#10;Tc4Muec8J2dDK6mWvlSxspb6rpjg/P9VjQ/I+311R+jUzKgYtNj07KhTuphr+6IVUfaaWM3AGHRu&#10;Rd9Rx8zNdPht0zb1jYp7VQIAAAAAAACA3itr9zJPvk2ZDfHKazDvHCwqanF0yXhabnRM39zcqw6t&#10;5uZnm3oSI8v+Y5f2kDxSu+zSNoWX/LuhJ16sptA1VOyczi8CYxVY8HJVR1BdV0RgwStyIy+79IeH&#10;xpvEaobEcHOr+fn51Nqj/PDHV+0UrQAAAAAAAACg72bnpqxT75VTIbkiiv4tRnz44eT0SEzZuzTM&#10;IvmOqnZ/0SqZn5+fnB6Kr9ilM/laqsKK/m9kskNsQmNssts29UH79EfL2rxEEzsVa8w+TX0VYWa9&#10;keg2JIabWw2NtzhkPMaPfcdQgWgFAAAAAAAAAH1X2Rkg50HKSq8+KUZotA/klbV5qSar6hgsdM9e&#10;3TWGvFyzvlfdETw/Pyc2JEVgrQOZA6P1ykbikvGUal3LlLvGp/tEt8Ew3NyqvMOHH/jI8jdEEwAA&#10;AAAAAADou/n5uajyt+Q8SFm2qQ92D5eJcbrMz8+3D+RZp9wnr2KRfLtjxhNUFsl3yI3LFK3b0B2t&#10;SqmUZmbHq9uDVGvxymw4SzsgxhkGw82t3HN+RIfcKuVug52THwAAAAAAAMAAzc3POmUuzCqlKof0&#10;x7JrjadnxsToxUYm2uWLt3iVt3kPj7dRNfbGO6Y/ruxaqqxT7q3vjhZbXGxwtDG06G+Wyd9RrcLL&#10;v/DFmdlJMdQwGGhu1TaYzQ95cPGfZuemRSsAAAAAAAAA6LuekXI5CVqqfPN+09ibMDs3JdaRTEwP&#10;eGb/WDmspMVV9ElKW9yUvcuUR85PJqaHxGqSyenBwmY769SFM7m0yzLlrpHJdrGCYTDQ3Cq64h1+&#10;yIvbnA3tFDsAAAAAAAAAQxZftVNOgpYpm9T7e4YrxDqSnEYT5QC7tIdHJhbNsz422ascsHxFlbwp&#10;VpP0j9SsZJb3ghYbsYJhMMTcanJm2Cv3BTrYFil3GlpOCQAAAAAAAGDgHDM2K5Ogpcot+4cTUwNi&#10;HXYLwmmnjCeUA2xS7xuZWJQqDI+3KQdctDoHF90mzif3N6oB2uWQ8ZhBXSpoiLnV0HizTdr9dLAD&#10;C18WTQAAAAAAAABgAEYmVxotxZdvV16hVdhorxpAlddgKbolBY3WqgHLV2rdMbGmpLDZQTVAZ3WP&#10;lIgVDIAh5lY13eH8SFd0+IomAAAAAAAAADAAHYP5cgC0fDX1pIh1PvxwenbcPu1hagwu/LNyjGXy&#10;Xem1J1r7Mtv6s7IbztumbVL2ymWRfEdG7amuweLGnnjfvIWTqtyyfiheQNI2kG2ZontGdmWVtnuI&#10;FQyAIeZW8VW76DBbpdzTP1YnmgAAAAAAAADAANR2RygzoKXrtpnZcbHOhx92Dhbx9o6BAueMpxXD&#10;VlTuWT+a09wUrnOwwCrlHrlraHzhSsOh8RbVzQp1VmL1HrGCATDE3Moxk13I6pT55Mhkp2gCAAAA&#10;AAAAAANQ2eGvzIBUZZNyf0D+S945Pwst/D+xgqSi3ZcPKGvxauxNVAZPK6loxRTsA6MNdumPyF0V&#10;bf6i48MPx6cGnDMvHooFFb8qVjAABpdbTUwP8sPsm//raUV0CgAAAAAAAAB6L7/ZSg6AVOWe/Zzy&#10;HCslea3A/D/Ozc+VtXlbpdwtr3jRsmYzuLM7D87Pz5W3e1sk3yF3JVce5C9BpmZGXbK+L3ctVS7Z&#10;3xMrGACDy63aBrL4YQ4qelU5vxoAAAAAAAAA6L1lcquU2kNikJa02qN8jE3qA4NjzXNzM1UdQas6&#10;68ot+4dJFXtCiv5im/qAsj2q+A3xGhKP3OeVvTrLMuVOMdoAGFxuJU/KnlZ3VDQBAAAAAAAAgGFY&#10;JreKr9opBmmRcyuqwiZb3tjWn6WcZH0NZZVyd21nON8amZmddMv+oWqMzhqf7hPr6DuDy60KW2z5&#10;MS5r9xRNAAAAAAAAAGAYlsmtrFLuLmi06xkqp+ofqRUrSLIazsvDHNK+OzM7wdunZkbL2jzNk2+T&#10;e1dVNZ1hfDvc2GSPU+YW1Rid1TaYJdbRdwaXWxW0WPNjXNm5MPMZAAAAAABcAf2Dw1X1zaXVDbxa&#10;O3tmZmZEHwDAFVHS5iKnP8uUd87PxAoSKZxa6I0s+c/0zJjo+/DDyZnhslaPyNI3nDOeVA7TWZbJ&#10;3/HPfzGz3mhkQn2zuIbuOMuU76jG66yqrmCxjr4zuNwqu/ECP8bIrQAAAAAArpjMgrI39hs//dKb&#10;T724UE+/+OZP/rbNyT9yaGRUjAMAWGfVXcFy+rN8iRUkLX3pqt6celPRpzE/Pz83P9s3Wl/S7OKX&#10;81vVSVjWyfdGFP27qj14amaEDdSacXtmdsIpY0UnW1HlNKlfXV8ZXG6VUL2TH+Ou4SLRBAAAAAAA&#10;62NyajowJuXvO089+Yf/LFM//dv2k1Ye7V29YjUAgHXT0q9OoJaqrqESsc6HH45P9WlfDJhee2p2&#10;dkqM0GV0sovXlOLkLJ2Gxlv98n6n2v4yhdxKb8m5Ve9ouWgCAAAAAIDLbX5+fnxicv85e1VEtUz9&#10;/O87Cstr5uZw128AWEcD441y+rN8ZdScFutIEst3qQZQhRT8eWyqW/vkqZWbm59t68+xSVl0k8GL&#10;FnIrvYXcCgAAAADgChgaHn1tj5Eqmbpo/ejVrYmZhWITAADrYGZ2Uk5/li/vvF8qJ7GamOq3TX1Q&#10;NYbKKePJ/AYL7cmqVqKlNz2s5B9WKfeotnnRQm6lt5BbAQAAAACst9HxibcOXlBlUius77/8dm5J&#10;5aWcvAAAsLyQ4r/IAdAy5ZLxzNB4s1hHkli1VzVGLtvUB5Mq97YP5o5MdEzPjIsVFqN/2WZmJ0Yn&#10;OntHKgqb7FwynlZtZAUlrlVEbqW3kFsBAAAAAKwr+mF23tFPlUatql56+2BX74DYHADA5VbW4cWT&#10;gaXr9tjyD/pHa+bmZ8U6koGxJpuU+7UGL5Rl8p1OmVu8834eXPzn1Koj6TUnqtuDS5pdaCGl6kBA&#10;4Ys+eb90znzKMuUu1YorLOnMLBZdIbfSW8itAAAAAADWVe/A0E/+tk0VRa22TJz8xOYAAC63ufkZ&#10;69R7eTigXX55v2vqSZqbW5RYyRp7EqxT71Otsubyzv2Fc/qTqsZlyjFjs0XyHbSA3EpvIbcCAAAA&#10;AFhX209ZqkKoNdT3Xn67s6dPbBEA4LKam58NKPwjDwe0a3SyR4zTZX5+rrDJXrXK2iqq5O32gTzz&#10;5NtV7ctUVPmbFil30gJyK72F3AoAAAAAYP10dPepEqg1l5V7sNgoAMBlNT8/n914nocDqgor/JsY&#10;JJmenajpDGsfyBXPNYqanWxSV3cHQGXZpz2c22g+NzebVnNc1bVMWafeW90VhNxKzyG3AgAAAABY&#10;PzGpOar4ac315sHz09MzYrsAAJfVwFgdDwe06rYpzT0EB8caXbOepRaL5NvHFp+ENT8/3ztcaZ2y&#10;lgsGfXJ+RVujLUzPjlqlLHm5onal1R5t6ktCbqXnkFsBAAAAAKwfa48QVfy05vrjO4eGRkbFdgEA&#10;LreYivd4PqCqwII/ptefjCp7yzJ5Yfb0gIKXZ2YnxJoaY5Pd2Y0mLpnPyMOWKZvU+yJL36jpCp+W&#10;tjMxNeCd8wvVmGXKJu2B3tEq5Fb6D7kVAAAAAMD6OWXtoYqf1lwv/N/23v5BsV0AgMttZLLTJnW5&#10;mwOqyif755PTQ2Jlhdm56ar2EM/sn9imbbJOvccy5TtS3WWdeh9t3y79Ib+835a1eE1Oj4gVJFn1&#10;51TbX74CC1+enZtCbqX/kFsBAAAAAKwf5FYAcLWYm5uJLHuDRwQrLL+83y01a/vc/Oz4ZG/3UGlr&#10;fzpVW39W30jV4FjT5PSwGLFYaNHfVBtfpixTvtM1XEJrIbfSf8itAAAAAADWD3IrALiKDI43Wqeu&#10;Yo4qt6wfTM+Oi5UvTVt/lkUyS6BWUsk1B/layK30H3IrAAAAADBAFUODV6Z223s++a8dl6V+/O7B&#10;zJZW1fbXqQanpsQnBQAGprjV0Tz5Nh4UXLQq2/3FamvSP1IvT5I1NzcTX75LtX2d5ZDx3eGJNr4W&#10;civ9h9wKAAAAAPTb7Px8y9hoanenfV316znpP06Mvi8iEHXRejgq+OX0pGOlhUEtTRVDA6Mz0+ID&#10;BQC9NjE94FvwWx4UXLT6R2r5WnNzM5m1RiGFf6nrjhoca6SnvF2nscnept7kyNI3rFLubuxJEK0f&#10;fjgzO6HavnZZptxZ3RUsVkBuZQiQWwEAAACAvpqbn8/s6X4lPenp2PAHI4NUuQxq5fV4dOgLSdEW&#10;1RVDU5PiwwUA/TU03mqbtolnBctXQ3cMX6VvtFYzp/tt9umPuGR/L6lyX2WbP22KDyBjU/259WY+&#10;eb92zNgsXxLolPHkzKz4h2V0spc3LlPJtQfn5+f4eILcSv8htwIAAAAA/TM6Mx3Q0viHtARV/oK6&#10;xHosOuR4WVHZ4ID4oAFAT9X2RFimfIfHBcuUU8aWvCbL/GYbj+znVF28YsreFVv88MPe4QpVL6/Y&#10;8vc7BwubehO9cn6m6lKVV+5Px6YWTQOP3Er/IbcCAAAAAD2T0dP1SGTI/VqZC+py1YORQbuKcqfn&#10;Fk55AAA9Mz8/n9lgxOOCS6mV5FZUFsl3WCTfrmpUlVv2s3Nz6guWkVvpP+RWAAAAAKA3msdGdxXl&#10;PqiVs6DWo36RHBvR3iI+egDQRxn1p3lisOZaYW510bLP+G77YK7YkAJyK/2H3AoAAAAA9MDc/HzZ&#10;YP+TsWGqbAW13mVcWTI1NysOAwDoneSa/Rc9E2qZ8sp+QWzoEnIrx8zNI5MdYiuLIbfSf8itAAAA&#10;AEAPhLe3ILT6qOqtvMyJmeXuHQYAV7X8ZiueG6yhbFM3jU/18e2UNLuoeldS3vm/6BmpmJ+f5xtR&#10;QW6l/5BbAQAAAMBVbXZ+3ry6QpWkoK5wvZqRPIBbDQLor7qeKIeMx3h6sNpyy/pRY29CfqOldco9&#10;qq6L1W0hxX+ZnB4SO6ELciv9h9wKAAAAAK5qkW0tD0cFq2IU1BWu+yMC/5mVNjGLCwYB9NP8/NzA&#10;WF1A0cuaRGndyyr1nqJWp+nZUbEHS0Bupf+QWwEAAADA1Sumo00VoKA+wnotJ318FhcMAuit6dmx&#10;nEZTx8wneIywbnWbf+FLPSMryiiQW+k/5FYAAAAAcJUamZ7+QXykKjpBfYT1QESgQ321ODwAoKeG&#10;J9riKj/QZEyXuZwyNrcOZE7PjosXuxjkVvoPuRUAAAAAXI1Gpqd/nxqvyk1QH3k9FBmU1NUpDhIA&#10;6K+uoaKYinedM5/ikcIllmXKnf4Fv89vtpqY7hcvsDLIrfQfcisAAAAAuBq51teqEhPUBqmXUhPG&#10;cXtBAAMwPz83OzdZ0el3ielVfNW2/vH6ubmZpW4auAzkVvoPuRUAAAAAXHVGpqefjY9QxSWoDVL3&#10;RwQ61deIQwUAhqFnpLys3SOpZn9Q0Z8cMx7nOYPOsky5yzP3J5Flr2c1nKvvjZmYHhCbWBPkVvoP&#10;uRUAAAAAXF3m5+ffyctSZSWojVY9kxPigAGAQeocKmodyCxosc1rtqSq6gxoH8oZHG8U3ZcJciv9&#10;h9wKAAAAAK4uDSPDT8SEqlIS1EYrs2r8vgCAdYfcSv8htwIAAACAq4tjXbUqIkFtwPplcqw4YAAA&#10;6wa5lf5DbgUAAAAAV5efJcWoIhLUBqz7IwLz+3vFMQMAWB/IrfQfcisAAAAAuIrk9/Wq8hHUhq0/&#10;ZySLwwYAsD6QW+k/5FYAAAAAcBU5VFKoCkdQG7YejAjsxuzsALCekFvpP+RWAAAAAHC1mJiZ+X1q&#10;giocQW3kSunuFAcPAGAdILfSf8itAAAAAOBq0Tkx/qOEKFUygtrI5dpQKw4eAMA6QG6l/5BbAQAA&#10;AMDVonpo8NGoYFUygtrIdaS0UBw8AIB1gNxK/yG3AgAAAICrRWF/nyoWQW3w+ndOmjh4AADrALmV&#10;/kNuBQAAAABXi8CWJlUsgtrg9fvUeHHwAADWAXIr/YfcCgAAAACuFp5N9apYBLXB66dJMeLgAQCs&#10;A+RW+g+5FQAAAABcLZBbXXWF3AoA1hVyK/2H3AoAAAAAAAAArkbIrfQfcisAAAAAAAAAuBoht9J/&#10;yK0AAAAAAAAA4GqE3Er/IbcCAAAAAAAAgKsRciv9h9wKAAAAAAAAAK5GyK30H3IrAAAAAAAAALga&#10;IbfSf8itAAAAAAAAAOBqhNxK/yG3AgAAAAAAAICrEXIr/YfcCgAAAAAAAACuRsit9B9yKwAAAAC4&#10;Wvg3N94XEYi6iupXyXHi4AEArAPkVvoPuRUAAAAAXC3y+3pVsQhqg9d/cjPEwQMAWAfIrfQfcisA&#10;AAAAuFo0jo48GRumSkZQG7nOVZaJgwcAsA6QW+k/5FYAAAAAcLXonhh/PiFKlYygNnL5NTeIgwcA&#10;sA6QW+k/5FYAAAAAcLWYmJn5fWq8KhlBbeRK7e4UBw8AYB0gt9J/yK0AAAAA4Cry7+x0VTKC2rB1&#10;f0Rg7ciQOHIAAOsAuZX+Q24FAAAAAFcRi5oKVTiC2rB1f0Tg2MyMOHIAAOsAuZX+Q24FAAAAAFeR&#10;2I42VTiC2rD1s6QYcdgAANYHciv9h9wKAAAAAK4ivZMTqnAEtWHreFmROGwAAOsDuZX+Q24FAAAA&#10;AFeXJ2PCVPkIamNWeHuLOGYAAOsDuZX+Q24FAAAAAFeXf2SnqfIR1MYsTG4FAOsNuZX+Q24FAAAA&#10;AFeXY2VFqnwEtQHrydgwccAAANYNciv9h9wKAAAAAK4ugS1NqogEtQHr5fREccAAANYNciv9h9wK&#10;AAAAAK4uGT1dmyKDVCkJaqPVe/nZ4oABAKwb5Fb6D7kVAAAAAFxd6kaGn4gJVaUkqI1WZypKxQED&#10;AFg3yK30H3IrAAAAALi6dE+MPx0brkpJUButvBvrxQEDAFg3yK30H3IrAAAAALjq/DQpWpWSoDZa&#10;ZfZ2i6MFALBukFvpP+RWAAAAAHDVeTM3U5WSoDZatY6NiqMFALBukFvpP+RWAAAAAHDV8WyqV6Uk&#10;qA1V340KEYcKAGA9IbfSf8itAAAAAOCqk9PXowpKUBuq/paZIg4VAMB6Qm6l/5BbAQAAAMDV6KHI&#10;IFVWgto4ZVFTIY4TAMB6Qm6l/5BbAQAAAMDV6MeJmJp941Zqd6c4TgAA6wm5lf5DbgUAAAAAV6Ot&#10;+VmqrAS1QerRqODeiQlxnAAA1hNyK/2H3AoAAAAArkZGlaWquAS1QerHidHD09PiOAEArCfkVvoP&#10;uRUAAAAAXI38mhtVccllqU1+Xo8E+Kga173C/B/x9VQ3rn894uVxf5i/qvHS65X0pPHZWXGcAADW&#10;E3Ir/YfcCgAAAACuRsldHfdrJSZrrPCA+wO8Nx87u+WVt5/8w39Y/fW9zWdN7g/yVY+8rHV/sN/m&#10;C+Zb/r5NvOjLbz154NT9fl60P6qRl7PCAh51dXnirX1bXpRe9A//2bJ1//2ebvddvgDrzdyM2fl5&#10;cZwAANYTciv9h9wKAAAAAK5GtSNDlyu3esjF+Qk5PNLUFqp/7XjYxVk1+HLVA8F+m9/Zp3pRqi1/&#10;3vqYuZVq8OWq+0P9Ht997MmXNfGc/KIvvbn58GnV4DXXmYpScZAAANYZciv9h9wKAAAAAK5GQ1NT&#10;D0QEqRKTNdQDfl5b/rxVlePIteWf2x4IvPyXDbIzrV7bqXotZT1s77AeZ11994Sx6oWU9bix6WV5&#10;Ud/mBnGQAADWGXIr/YfcCgAAAACuUr9IilMlJmuox3YeUcU3ytryh/9sPnNBtcql1yPmVrRl1Wsp&#10;64l3961HbrXlT++qXkhZW15+a5OXu2qVNVTZYL84QgAA6wy5lf5DbgUAAAAAV6l9xXmqxGS19UCA&#10;95NaVwiqasvft6nWuvR6ctcx1auoasvLb98XdplzqyfOm6teRVVb/vCfh0wtVGutoUZncDNBALhC&#10;kFvpP+RWAAAAAHCVim5vVSUmq60HvNyf/N93VPGNdj0Q4qda8RLryX9cJCyjeszeQbXWJdYT2w6r&#10;XkK7Nh81Uq212vpNSpw4PAAA6w+5lf5DbgUAAAAAV6muiQlVaLLaesDLfcsKcqtH3N1UK15irSS3&#10;2mxrr1rrEuuJ15ebUYvXY5ecW71fkCUODwDA+kNupf+QWwEAAADA1euZuHBVbrKqesDfa8vfPlBl&#10;N9r1qIW1asVLrI8gtwoP2KJ1G0FVsesEz5mqV1xleTXVi2MDALD+kFvpP+RWAAAAAHD1ejEtQZWb&#10;rKoeCPTZ8s/tqvhGux49Z6Za8RLryudWDwT4bPnjW6qXUBXLrcytVCuuqu6PCCzs7xXHBgBg/SG3&#10;0n/IrQAAAADg6rWtMEcVnayq7g/2e+K1i1899+jxs6oVL7GufG61ydtzy0tvql5CVVte/M9DNraq&#10;FVdVT8SENowMi2MDALD+kFvpP+RWAAAAAHD1OlVerIpOVluPvbNPFd9o16O7j6nWusS68rnVQ87O&#10;F8+tXnqThqlWXFU9lxDVNTEujg0AwPpDbqX/kFsBAAAAwNXLr7lRFZ2sth7be1wV32jXE+8dvC/M&#10;X7XipdRHkFtZ22x5Uf0Sqtryx7c2+XqpVlxV/S4lfmxmWhwbAID1h9xK/yG3AgAAAICrV0pXhyo6&#10;WW09dvysKr7Rri1v7b0v9CrPrcwstmi9hKq2/PGt+4N9VSuuqv6RlTo/Py+ODQDA+kNupf+QWwHA&#10;1WJsbKxMMjg4KJpglaqrq+kDrKmpmZ2dFU0A+oi+4fQ9p297c3OzaFqZzs5O6Z+ZsvHxDXehU39/&#10;P9+30dFR0QSSjvExVXSy2nrMxEIV32jXln/tuC/ET7XipdSVz60ePmui2r52PfHqu6q1VlvnKsvE&#10;gQEAuCKQW+k/5FYAsN5SUlKSLkFJSQnfTn5+/he+8IUbbrghMDCQt8Bq/fCHP6QP8JFHHkH2B/pt&#10;eHj48ccfp2/7W2+9JZpWxsjIiNYihYWFomnD8Pf35/uWmpoqmkAyNz+vik5WW486O6viG+3a8qet&#10;913aiUiquvK51eaDp1Tb164n3tqrWmu1Fd7WIg4MAMAVgdxK/yG3AoD1dv311//XJfjNb37Dt5Ob&#10;m/v//t//oxY/Pz/eAkrGxsY/+clP9uzZI57r8uSTT9IHePfddyO3MgRHjhyhrwQ9iueGZHh4+P77&#10;76dv+7///W/RtDInT55k/+7813/l5+eLpivF3t6ejtfWrVvFcy0+Pj5835KTk0UTaPwzO02Vnqyq&#10;Nvl6quIbHfXy2/cF+ahWvJS68rnVEzuPqLavXU/sP6Vaa7XVOobzAQHgikJupf+QWwHAevvkJz/5&#10;saXxn2HiiS6//e1v+XaQWy3v//7v/+jD+cUvfiGe64LcyqD87ne/o8P9xz/+UTw3JFdjbrVz5056&#10;3aefflo814LcahlnKkpU6clq66ITP1HdF+CtWutS6srnVltWcNvEJ4xMVGutqh6NChGHBADgSkFu&#10;pf+QWwHAemtubm5agoeHB/0Gu/baa52cnESTlu7ubr4d5FbLQ24FKsit6O2vNreKiop6XbLaibEu&#10;HXKrS1HY36sKUFZbW/7+gSrB0a7NdpczRbryudWT/3fx9/i4vYNqrVXV37NwESsAXGnIrfQfcisA&#10;+AjFxcXRb7D//u//joiIEE1LQ261PORWoILcit7+anOrjxByq0vRNzn5UGSQKkNZVW15e68qwdGu&#10;LcamqrUupT6C3Ool9fa1S7XKautEWZE4JAAAVwpyK/2H3AoAPkLIrS4j5FaggtyK3j5yKwMxPD31&#10;48RoVYayqtqy66gqwdGuLQcude4nZV3h3OrhAB/VxrVryytvq9ZabQW2NIlDAgBwpSC30n/IrQDg&#10;I4Tc6jJCbgUqyK3o7SO3MhDjszN/TE9UZSirqs0nz6lCHB31xi7VWpdSVzi3eszBUbVx7dryt/dV&#10;a62qHowMSu/pEocEAOBKQW6l/5BbAcBH6LLkVgUFBSdOnHhDsn379vT0dNGhpbe3N0sinmvk5+c7&#10;OTlpt3OlpaXHjh3j2yfu7u79/f2ib7Guri7aSF5e3uTkpGhSaGpqol7amnguoU2xHVripRsaGqiL&#10;3uDU1JRo0tLZ2cm38POf/5w+HPrRy59y9JbFOMlSuZWbmxt/d2+++aaFhcXY2JjouBjavp2dHV+X&#10;GBkZ0YvOz8+L7lXq6enhuy2eS9ra2szNzfn2t27d6unpOTw8LPouhkY6OjrSt4Kv/v7779Pqy7+7&#10;mpoa7X2g797x48f5Rnbs2BEbGys6VoYOX1BQ0P79+/kW3nnnHfoWjY4ud8uturo67d0gCQkJ9F2l&#10;nRTPdWlvb+frfv/736fD/fzzz/On3MDAgBinhb63gYGB9Ab5fn7wwQehoaGib7Hu7m7aFH0sExMT&#10;oklhDV/1xsZG6lrmq07btLKy4jtGTExMSkpKRJ8ua86tWltb+X6qDtDMzAz9Q0Htqr879FEo/wrQ&#10;XyWdn8ky5H+X/vSnP9EOP/TQQ/wpR/+qiHFL51YpKSkHDx7kO7Bnz56ysjLRcTH0adMR37dvH1+X&#10;/n5d9Ju5Yc3Ozb2dl6mKUVZVD1lYqUIcHfXqO6q1LqWucG71+FlT1ca1a8vru1Vrraoejw6tGsL/&#10;UwQArjTkVvoPuRUAfIQuJbeam5uLiYn5+c9/fu2110o/5YTrrrvulVdeUf7Yk3l6evIx/OnY2Jir&#10;q+sDDzzAG0+cOMHbuenpadqrn/70p7xX6frrr3/77bcrKyvFUA367f2lL32JBri4uIgmBfox+YlP&#10;fOKTn/ykPN/z/Pz8/v37aTz9XuUtSvTr8fbbb6feX//617QzolWLg4MD26clBAUFiXESVW5FP9Hp&#10;5y7/VJVuu+225aOZ2dnZnJycV199Vayw2DPPPBMSspZbStHnxrfAn5aXl//rX//6+Mc/zhtlX//6&#10;18+cObNUekjo40pNTX399ddvuukmsY7CLbfcYmRk1NPTI0Yv9r//+798GC3T24yPj//JT37yMc2N&#10;L2WbNm2ir9Myx4Xr7e09fvz4d77zHbGawuc+97lDhw61tbWJoYvRG+fD+NOOjo7Tp09/9atf5Y2q&#10;w6piZmbGh+lEf2vEOAXaT2Nj4zvuuEMMUvjWt75lbm7e19cnhkpaWlq+/OUvU6+jo6NoUqADp/1V&#10;pzdL4+nj5S1K9FXnL/2LX/xC9ZHOzMwkJibyE8e0vfDCC3SAxNDF1pxbLXU/wZGRka985SvUHhUV&#10;xVuys7Pp7ej865OWlrby9Jb+QRNr6qL8x0SVW/Gckf66XXPNNbyd4/9ADQ0N8bV0ou//0aNH77zz&#10;TrGOws0333zkyJGlvpkb2fHyYlWMsqp60NZuJbcUfCDUX7XimutK51ZHjFQb164tWw+o1lpVPRMb&#10;3jkxLo4HAMCVgtxK/yG3AoCP0KXkVvv376ffxtLvrP+6/fbbn3rqKWVI8fLLL/O1lFS51auvvkov&#10;zVuIMreiH9J///vf5e0T2v5Pf/pTZQBx4403BgQEiBUks7Oz/Ac27Y9oWuyll16i3lOnTvGn9LPz&#10;scceox+ZCQkJvEVJ3tvU1OVuz+Tt7U37Rnhk9rnPfY4/5aKjo8U4iTK3Kisr+9rXvia9wn999rOf&#10;pcHKd/fJT34yKSlJrKbF2Nj4U5/6FB/59NNPnz17lvbW3t7+r3/9K//Q6E395je/0Xne2TKUuVV8&#10;fPxnPvMZ/pR2mLZGOy8f4o997GO33nprU5OOiVT6+vp+9atf0f7TsI9//OOvvPKKlZUVvdnw8PB9&#10;+/Z9/vOfp3b6nf/LX/5SZ7KgzK3Mzc3l78BDDz30f//3f9/97nf5U3Ldddc999xzy5z8VVdXd9dd&#10;d/FMgd4LP1mMHDp06LbbbuMb+fa3v93S0iJWUFDmVjMzM5s3b1ZmE8vnVs7Ozvzo33zzzTSYHvlT&#10;LiUlRYzTqKmpefjhh+Xtf+Mb36Bhzz77LP9GEeqiHVCeCTU3N/fiiy9SF70R0bQY/QWk3uPHj/On&#10;tC5tgQ6HzjxUjmNU+0YHaMeOHfxQ0hF/4YUXTExM6AOkA0rb54Em9f7nP/+hj0iso7HeudWZM2fk&#10;xIr/peMpM/fNb35zmS+GCn0zpSPzFP/7+OlPf5o/5fz9/cU4rdzq9ddfpy8hb7nnnntoMK3Ln9LH&#10;Rd83vpY2OuL0l13+Zr733nv8m3ngwAH6QvIt0JFtb28XK1wlAloaVTHKqupBJ8ctL72pynG062Ev&#10;D9WKa64rnFtt3nFEtXHtemLHUdVaq6rnE6Lm1nq+LQDAmiG30n/IrQDgI7Tm3Oro0aP8l9XZs2fr&#10;6+v5gNHRUXd3d/nHdnBwMG+X0Q8z3jU5OfnPf/6TFmjwP/7xj4CAgNLSUvmSOtrOn//8Z/6j7tFH&#10;H3V2dlZeWdbY2CjHH7Q/vr6+okOSmZnJXuC//ot+YYomhZiYGPqx/fTTT/MIgN7R9ddff8cdd8gv&#10;LaPf4b/+9a9pO8tMdqOyqvmtcnJy+M/sV199lY7C+Lj4/5DT5/DjH/+Y2slzzz03NzfH22UTExP0&#10;4fO875e//CVtR3Ro0OHYvn37pz71KfoAX3vttVVFV3JulZKSQoeGfoT/+9//zs/Pl3eDDk1ISAh9&#10;JnzYgw8+qH3aVEVFxU033UTfjXPnzjU0NIhWjcHBwQ8++IDvP31i2nmHnFudP3+eHr/1rW8dPnyY&#10;Drrolk5NsrCw4D/v6T2+/PLLOi9to0+Sn8zyjW98w9TUVPVC9DF6e3vzAV/+8pfT0tJEh4acW7W1&#10;tfGwjI7Xtm3b6CtEb3CFmchK5rcqLy+Xo4pXXnmF9kQ+44n2OTk5+fe//z3/uL7yla8ozzHMysri&#10;a3l5eYkmhfj4ePpu0/eNXzRXUFBAT+mFtL/qctpLg0WThI71+++/f+2119Kr046prgqcn5+nPX/9&#10;9ddps/R3as+ePaqjsK65FR3QT3ziE/SPwLvvviv/FaBvaV5e3g9+8AO++t/+9jfevnIrn9+K/s7S&#10;e6eFBx54wNLSUg6YBgYGzM3Nb7zxRj5MZ/RcXFzMY9Nbb73VzMyMPn/RIaHjRf9O8n8c6P3SP2ii&#10;42qQ39+rilFWVQ+6u2555R1VjqNdjzg5qVZcc13p3Opf21Ub165Hjhqp1lpV/Ttnyev0AQDWD3Ir&#10;/YfcCgA+QmvLrYyMjOhHI/3a7+7uFn0K7u7uNIY8+OCDqhNq5NyKfs7R46ZNm7QvJ6RVtm3bxoc9&#10;/PDDSwUE9DtcPrVBNaPW888/T42/+c1vVD8IyeDg4De+8Y3rrruuubmZXuiXv/wljaS3I7oV6Efy&#10;DTfc8LGPfUx5tsXyVp5bffOb37zvvvtoN8LDw0XHYvwH/8c//nHt6+ASEhL4KR5///vfRZMu8kdN&#10;7051FJYh51b02dLbpyMuOrTw2JHQO9LevpOTE32A4oku8uWf2j/L5dzq+uuvpx/2S51yMj4+Tl8P&#10;PnLnzp2qfaCnd911F3V99atfXf56q0cffZSGPf7446otyLnV+++/T49/+ctfRMdqXDS3oheVrxQ7&#10;cuSIaNWyd+9ePuZHP/qRcj95xElfY+34b2ho6Nvf/jZ9Verr62mVX/3qVzTy9OnTolthYmKCDjd9&#10;1b29vUWTRL4AdteuXaJJF/qC8WH05VHu2/rlVm+99RY93njjjYmJiaJPgd6vHJ1rh3TLW3luRTtJ&#10;n+0TTzyh83vOY33y8ssvq75X9JSfVvn1r3+9s7NTtOrCv970EqotbGTjMzOqGGVV9aCv55Y/b1Xl&#10;ONr1iI2dasU115XMrR4M9t3yt/dVG9euR86aqFZcVbk01IqDAQBwBSG30n/IrQDgI7S23Ip+5X73&#10;u9/VOYMVGR0d/Z//+R8adssttyhPkyFymHLrrbe+8MILqil7uKampi984Qs0hn62qVZXiY2N/exn&#10;P0sjf//734smiZ+fH/2kpFfXOQETn+WHfk+WlZXRwhe/+EWd0RhPK+iNdHR0iKaLWXluda3E0tJS&#10;O1nj3N3daQCNtLGxEU2SiYkJPh3Y9773Pe2oQol6+dRdn//856urq0Xrxci51Q033KBzGibZ0NDQ&#10;c889xwfTWqJ1xVpbW/l1jseOHRNNGnJude+99+oMRmX19fX0459GfulLX6INilbpvJsTJ07wjYSF&#10;hYnWJeTl5fHr4Pbs2SOaJHJudfPNN2/dunXlM+UrLZ9b0X7ybyN5++23lz8z7oMPPqBh9K1QTmgV&#10;GBhIX3U6xDonC+PpyUsvvVReXk4L9NdK51edb5k+Q2VEOD4+zs8JevHFF0XTEqampl577TUaeeed&#10;dyqnnF+/3IreMu1tYWGh6FiM/k799re/5VtY/gpfbSvPrejfwJ/+9Kc6/wUjg4OD/B+xTZs2KWe5&#10;oiN+5MgRvoXIyEjRuoScnBx+JSb9RRZNV4MfJ0arkpSV14OBPlv+uoJk57yZasU11xXNrfy8tvzl&#10;PdXGtesRUwvViquqvD7d8wYCAKwr5Fb6D7kVAHyE1pZbkeV/dB0/fpzG3HDDDXl5eaJJIudWn/vc&#10;5+i3tGhd7J133qEBn/zkJ7WnAdL23nvv8Q0qb+DV0tLCg7Pt27eLpsX4JE38Mp+3335btCp0dnay&#10;jUon8oimFVh5bkVeeeUV0aRLVVUVfUQ0THWaj42NDV99qRO1lEZHR++55x4afODAAdF0MXJu9bOf&#10;/Uw0La29vf3666+nwc8++6xoWo0tW7bQutqZjpxb2draiqalRUVF8YBPeU7Q+Pg4T/deffVV0bQs&#10;fjYTPzVJNClyq2VSjItaPrcaHh7mB+hb3/oWHSzRugT6tPl0Y/QoB7Ktra18SqYPPviAt6jwr/ob&#10;b7xBj//5z39Eq4L8Vd+2bZtokvC/wh/72Meys7NF09IaGhr4JPHKQ7Z+uRUxNjYWrbo4OTnxYfb2&#10;9qJpZVaeW9E/bksFZxz9w0LD6Ogo8316C/feey+1r/D0PfpW02D6x3D5BH9D2VGYq0pSVlWb/7Hu&#10;V9Ip60rmVps83ba8+q5q49r1iN3aX+6BiEBxGAAArizkVvoPuRUAfITWlls988wzS50oxAUEBPCf&#10;W6rzHeTcin7KylMmKdFvXf7jnH7d6bwARyUjI4N+WtN4VUKxZ88eavzUpz6lc8ptnnZdJ9GZjllZ&#10;WdGApU5jWcrKc6sbb7yxqKhINOnS0dHBz9dQRkITExP0i5oa6cfwSmatmp+ff/fdd2n8rbfeKpou&#10;Rs6tVpKLEX5WGv2GX8nBUvnZz35G6/70pz8VzzXk3KqiokI0LW1wcJCHI1/84hf5RE6koKCAvtJ0&#10;cOUbzy1vdHSUp4T0/RRNitzKyclJNK3e8rlVSUkJ7SQNsLa2Fk3LOnjwIA2mt6acW33fvn3USF91&#10;+daBSvySW3qVa6+9VudcS3Z2djTg5ptvVn7V6a8hj8Nuv/32i96xkdC/Bvw6xDvvvFM0rWdutWnT&#10;Jnk+OJ3onwW+hfXLrV588UWd/4LJzp07R8NuueUW5VlsOTk5dCA+/vGPL3UTRhX6Zn72s5+95ppr&#10;VLP4bWQuDbWqMGVVtXnrflWOo12P7zuhWmvNdUVzKxenLS+/pdq4dj3s7qpaceX186TlTpIFAFg/&#10;yK30H3IrAPgIrS23uugv+bq6OhpGv9BU8YecWy11LhW18wE7duwQTcuanJzklwrSD2/ltND0E5d+&#10;MVK7g4ODaFKgn/38JB1aV2cA9P3vf59633jjDfF8ZVaeW+mcCV441PNmAAAv3UlEQVSJfpbzU8a+&#10;/OUviybpjJtbb72VGl977TXRdDH0c5fGkxWeryHnVtrzlOsUFhZGXx4aHxio4//PPzMzQ/tcWlqa&#10;np5OGyRFRUX03aD3Pj8/f9HcSntOd53kmbbkmGP37t30lL4SVVVVvOWinnnmGVpl79694rkit1r5&#10;VZbals+tjh07Rr30JaSPSDQta2hoiOdcZmZmoknxVdd5elp8fDxf5dOf/rTOrzqfxVwVLRUXF/O/&#10;6aprJ5dhYWFB44kc06xfbqU8TDqNjo7yLShvUboSK8+tLhrs0gAadv311yv/6tE/a9T4hS98obZ2&#10;pZMQ8X8xDh06JJ5veOWDA/dr5Skrr817jqlyHO16Ytth1VprriuaWzk4PLmCuyVu8vVSrbjyeiv3&#10;aprFHwD0CXIr/YfcCgA+QmvLrfz8/ETTEugXMg0jAQEBokly0dxKngp65ecX/PCHP6Tx9ONfeV4D&#10;2bp1K7X/+Mc/Fs8VrK2tpRdhJwopLw3j8vLy6Kc+fSarnRxn5bnV3XffPTg4KJqW8I1vfEPax4X/&#10;s1hTU8Mv+9qyZct/VobnJiQoKEhsZVmrza2Kior4V+LkyZOiSYM+veeff/7WW2/9zGc+w28NSWjw&#10;F7/4xTvuuOPll1/mocal51byRWHyd/gnP/kJPaXX+utf/yo+iIvhd/T7wx/+wLdArkBuxSen//rX&#10;v778zPFKfD6v999/XzyX8AmqnnvuOfFcwdbWln/4n/rUp7SzEv5Vv/baa5OTk0WTJCEhgc+sRNsU&#10;H9DF/PznP6fxRN7U+uVWx48fF01L41vYvXu3eL4yK8+tVJ+YtpycHD6yrq5ONGnm0ad/dv72t7+J&#10;D+5ivvWtb9EqS32FNqC6keHHokNUecrK6/FT51U5jnZteXOPaq011xXNraxtVVvWWaq1VlWnyxfd&#10;9BMA4IpBbqX/kFsBwEdoo+VW8lkbWVlZouli5J+CqsvKEhMT6Qc5/SzXPpmFh0f33nsv/aRXXaI1&#10;Ozv7i1/8gnrvueee1U7Fvd65VVVVFT+5bA28vLzEVpa12tyKPlv65Gm8MrcaHh5+9913+dRXmzZt&#10;evPNN21sbAIlpqamr7322g9+8AP53V16buXh4cHHy99hfvLUGvzqV7/iWyBXILd66qmnqPf222/X&#10;eQMBnfgJd6rJ0ZKTk+mvMH3Vi4uLRZMGf4n777+fvur0l0u0SpQX96m+6rGxsTy3WgP5GkbkVnyk&#10;MreiLfPG1frtb38rNrHh9UxMXMrU7I+vJNz553bVWmuuK5lbbTYyUW1ZR72xW7XWqsqneUX/ZgIA&#10;XHbIrfQfcisA+Aht2POtVnh+EOG51Y033qi8oxyZmZm5/fbbqeuFF14QTZL4+PiPfexjd999d1RU&#10;FPX+4Ac/EB2SsrKyT3ziE9R+0fvQaVvv3Kq2tvbmm2+mFnoJj1VaYQZ0WXKr999/nz5hOiL0uiO6&#10;5r2ir0dfXx+/Qm09cit+7g/twPnz56V3v1LKGaCuQG5F30zqpQOtOlVwGTy3euedd8RzCX3V77rr&#10;LmpXnV2YkJDAv+rR0dHU+/3vf190SMrLy/ktHUNDQ0WTBn0OPLeiYyE+mhW7AtcJXr25Fb829rOf&#10;/ayJiYn4vFZG59xkG9PI9PRvUuJUecrK6zF3V3WUo11/fU+11prrSuZWW/afVG1ZR+08qlprVZXQ&#10;udJ/SQAALi/kVvoPuRUAfIQ2Wm6VmprKByhzkGXQC33xi1+k8TfddJPyfvNcZGTktddeSz/O5XsX&#10;Tk9P009H+jEfFhY2NjbG7+amPLfrzJkz11xzzQMPPCCer8Z651bd3d233XYbtbz88sui6XJbbW4V&#10;FRXFp0+S5xGTZyizs7NbfuLqyzW/Fb9xG5Gv6zQyMqKnn/vc51Y4b5ROVyC3OnHiBPV+/vOfX+FL&#10;0HeGh6rawQ2/r+L1118v31iTvuq//OUv6aseHBys86tubGxMX/X77rtPPFeoqqr69Kc/TeNXO8Wb&#10;EnIrPlKZW506dYpa6IhXVlaKJn3075x0VZ6yqlJHObpKtcqa64rmVu8fVG1Zu7YcO6taa+X1QERg&#10;1dBF/s8KAMA6QW6l/5BbAcBHaKPlVr29vXzAAw88sPwtwzj6cUi/zGn87373O9G02KZNm6hXTsHK&#10;y8s/97nP0cZpD+lpYGAg9T733HPz8/P0lB6/853vUMuxY8ek4auz3rnVzMzME088wRtHR0dF62Ul&#10;51YeHh6iaVmHDh3i4+Ur3Xjq9JWvfIU/XcZFcytVbKETfQ6PPPIIHy9/Jg0NDbzF29ubt6zBFcit&#10;MjMz+Uu4u7uLpmWdPn2aBtPf1sjISNGk8NBDD1Hv0aNH+dPKysqbb775vvvu49cABgcHU++zzz4r&#10;f9XpS0gtOif8pr8dfK73a6+9diV/DXVCbsVHKnMr+i7xRvqXRzTpo+PlxapIZVX15N8/UKU52vW4&#10;i7NqrbXVlcytnvzndtWWtWuzpa1qrZXXg5FB/VMXv88sAMB6QG6l/5BbAcBHaKPlVuTPf/4zDfjM&#10;Zz6Tl5cnmpbGJ1+/7rrrljo/iN+ybdOmTfzp2bNn6em2bdv4r3f6SX/HHXfcdNNNfG4sb29v6iVr&#10;iyrWO7ci8hzkOm8ed+nk3Oo73/lOd3e3aF3CwMDAV7/6VRr8yCOPiKYPP/z1r39NLY8++qh4vrSL&#10;5lavv/66aFpaZmYm/07+9a9/FU3S3Rh5iPPUU0+JptW7ArkVfQf4paz0AfIgdRktLS08S6LHjo4O&#10;0arA4x75VMHz58/TU/oLws96m5iYuPPOOz/72c/yE7LkG00udctFY2NjPuCiN85bCnIrPlKZW42O&#10;jtIBosbvfe97okkfRbe3qiKVVdWTr+1UpTnatdnCWrXW2uqK5lavvqPasnY95OWuWmvl9VxClDgA&#10;AABXHHIr/YfcCgA+Qhswt6Lf5Hz28c2bN6umi1aan58vLCzkk38///zzolVLRUXFtddeS2NcXFym&#10;p6e/8Y1v0FNakffSRt58803qNTc3px/2POxY7c9sGc+tVNNpqVxibkX4ne82bdqkc+oo2dzcnLOz&#10;8yuvvBISEjI7OytaL0bOrehTOnr06DIX+tGHyRNGsm/fPtGqSWroezI1NSWadBkYGOBHeZnc6hOf&#10;+ER8fDxPGHUaHR198MEHaSR9DVQZx4EDB/hGbGxslr9csa6u7tFHHzUyMqIvgGiSXMbcSnmbQpUd&#10;O3bwV9m/f/8y+0lde/fu5SPPnDkjWherrKzkX3VHR0c6Orfeeqvqq/7OO+9Qr4mJCb1Tesu0/M9/&#10;/pP36vQ///M/NOZHP/rR8pka7dvZs2fp40pMTFQerKs3t6K/pOK5lkvMrciePXt4+0UvpK2traV/&#10;keizVX0zN76a4UFVpLKq2rL1gCrN0a4njhip1lpbXbHc6v4wf9VmddZ9Qb6qFVdeHxRkiwMAAHDF&#10;IbfSf8itAOAjtAFzq5mZmXfffZcPe/HFF5e6II5+N/KTfYh8CzOd/vSnP9GYzZs329vb08Lvf/97&#10;0SEpKyujxttuu412id7dDTfcUFNTI/pWiedWd9xxh3iuy6XnVlFRUXw67eeee26Z+9AlJSXdeOON&#10;NOwvf/nLRc/lkcm51a9//evrr7/+8OHDS627a9cuPnX317/+9a6uLtH64YfW1tZ8C2ZmZqJJS2tr&#10;K79+kyyTW91777033XTTUjP0j4+P8/nXCR1T1X4ODQ09++yz1HXzzTcv82UbGxv761//SsNuvfVW&#10;5bsglzG3ojcinmvp7e2lXhrz6U9/2s7OTrQuNjExcejQoU9+8pM0jL4/ywSCdKxpzHe/+11+fwN6&#10;ddEh4V/1b3/72+np6fRy9FVffpYlR0dHGk9eeeWVpULSubm54OBgPjc/fSWUCamcW9FhEk0r85Hn&#10;VvSVFs+1XHpuRX/xv/e971H7LbfcQgdCtGqhf/d4Lvytb31L9c28KjwdG65KVVZeT+y7+PzlW94/&#10;qFprbXXFcqtHXV1Um9VRf9p6X/Dac6vojkV3JgEAuJKQW+k/5FYA8BHagLkVGRsb++lPf8onrtq8&#10;eXNiYmJPTw8/N4F+wzc0NJw+fZpPUE0/5i9cuMDXWkpzczP9Sqc9/9znPvfxj39c9WOY0GvRph5/&#10;/HF6/NGPfrT8iULLeO2112gL5NChQ/Sivb299fX1Dg4O9ChGXI7cimzdupVnRo899lh5ebnqdAx6&#10;XTpAN910Ew144oknlj8tS0XOrSIjI5977rlrr732xRdfpJcYHh6m3vn5eVooKyv74x//yIfRq2Rk&#10;ZPB1OTp2fPL4r3zlK3SUVbMjDQwMpKam3nvvvZ///Odff/11GkYfRUtLi+iWyLlVaGjol770peuv&#10;v37Pnj30GfJN0deA3iBtmZ9pRW6//Xb6tPm6SrTZb37zm3yMiYmJ6rJHOsr0TXj66aep91Of+pST&#10;k5Po0LgsudVLL73EN3Lq1CnaH9rzuro6S0tLZRJRUlLy9a9/nQ978803a2pq5ENGXxLqpUNwzTXX&#10;UO8tt9ySk5PDu3Rqa2ujrzq9Hf5V1x7Mr82kbwU9PvvssxcNNF9++WX6x4EGP//88/Q5TE9Piw7p&#10;y9DZ2Wlra3vDDTfQX1UaoDo7kt7Fww8/TOuSsLCwvr4+OgRVVVUXPXvoI8yt5NP0tm/f3tjY2N/f&#10;T//aeHl5FRQU8AGXnlsR2qb8t9vMzIz+cRMdEv7N3LJlC/XSoXRzcxMdV5U/ZyarUpWV1+PHz6oD&#10;Ha3a8vou1VprqyuWWz1maa3arHZt+cf2+0L8VCuuvLonr7Lz8gBAnyC30n/IrQDgI7QxcytCvxj5&#10;eVLkk5/85O233/7d73738ccf37Rp05e//GX+M55YW1svcx0ZRz+2f/zjH/PxDz74oPZtBzMzM3kM&#10;RFxdXUXr6vFZ3gnt3le/+tU77rjjS1/6Ev2kf+2118SIy5RbzczM0BvnH8JnP/vZzZs3Hzx40NnZ&#10;2crK6h//+Ae9Ll/x6aefVkVCFyXnVmlpaV1dXS+++CIt33jjjffeey99+IQWbr75Zj6GflQHBQVp&#10;X+uUmprKrwGkAd///vfplzntm52d3Z///Oe77rrrE5/4xNe//vW8vDz6FvHt0EERa0rk3Ip+3ldU&#10;VNAq9E7pk6RhtAOPPfYYvUHaMh9DX4ylbhpIX4za2lpahYZdd911t912G+0A7Qmhj4s+HL6T9Hai&#10;o6OViQx3WXIr+fO89tprv/a1r9HefvGLX6SvxNatW8UIaT+Lioruu+8+PvILX/gCLUsf9uP0PeH3&#10;9SO0fNGb0NEX44UXXuDjaSMDAwOiQyMnJ0f+qtPnIFqXRh8LnyGOfP7zn6cP7cSJE7Siubk5fZjf&#10;+ta3eNfvfvc7VfhC6IvBL8IldLzuvPNOOgQ33XQT/TMiRizhI8yt6N8lHogT+nfmO9/5Dj3S8Xrl&#10;lVf4gMuSW/FvJn2TqZcOB30sf/3rX6UvpvOBAweeeuop/s2kDzw2NpaOqVjtqnKybO1Tsz903kwV&#10;6GjXlj++pVprbXXlcisjE9VmtWvL67vvC11jbvVM3BrnoQMAuCyQW+k/5FYA8BHasLkVZ21t/dBD&#10;D/ErpJRuueWW3/72t/LcPRfFrxAk8t3WlAYHB/kFTf/zP/9z0ThpGVNTU2+99dYXvvAF/lqEfgNv&#10;2rRJ+aKXJbfiMjIyfv7zn/OLAZXol/A999yj851elDK3oqfDw8P79u279dZbeaOMXvQXv/hFSUkJ&#10;X0tbYmLili1b+HRLSnfeeefWrVsbGxtpTGVl5de+9jVq/NKXvsTX4pS5FT1tamr605/+JIdlsi9/&#10;+cv//ve/e3t7+VpL6e///+3d+X9V9YH/8R/nD2m105mHhH3JpZtj2287fUzH6aN1qV2ottUqglsV&#10;RMRWQWVq1WoAFZR930EWBWzYRBYRRARlE1HCvoes8716T6n9nMg9SU1yOPf5fLx/6U0+J+HkYh+8&#10;HsnNsYEDBxZe/jyQ/7hXX33152WUL6Rb5f8i3HLLLYXvfSvIP5m7dOkyfPjw6D3+pqqqKv8RL3yD&#10;2Gddfvnl9957b9GXyS+48Mr9Tf6iwJMnTxa+T61ZT/WlS5deddVVhR8G/Kz8nyX/9L7INzwePHjw&#10;yiuvLHzHVkH+b+68efOiN3+OduxWtbW1gwYNKnyUgn/5l3+54oorHnjggcI7fCHdquDo0aP33Xdf&#10;4ZsTA/lnZv6/b8Ef/9Iyfd+eIKwkX+fnnu99Tdh0guWu7dtp1tTgYAvWZt2q55DiP/xYfseDVyyc&#10;HRxMuB+vWh7deoD2oFtln24FtKPq6uoPPpXkt93X1NTs378//84Xebn0gsbGxsJlg/fM/8/C40V/&#10;QKkgf51Tp05t3769oqIi/2+8gvy/e/P/yG/WT/PlP1zh4zb5x8x/lPwF82+Nf89Ic9XX1+cvNfFT&#10;c+bM2bdvX/7zz18/evOn/5LPf6CPPvoo/m1KgQMHDnz6KTfxE3AX5P9c+XebMWNGdGvuu2/MmDE7&#10;d+48efJk0es3KehWBfl/YC9atOjBBx+88CHyn1XR+5+/1du2bXv00UcLp/L/8t+4cePx48cvfGL5&#10;25K/4UuXLn3nnX/4v7+gW+Xl72r+vk2aNGngwIGFqy1cuPDQoUPJX2/+2LFjW7duHTZsWOH44MGD&#10;83/A/BXi32Z1Qf5PXbj/F3mfJOrq6vKffOEpsWDBgvwFT58+/dmnxAX5O5P/oKtWrRo6dGjh8xwy&#10;ZMiWLVs+e9OKyn9dCp/2F/tUL/yHIv/0KHxiefk/zu7du4Ond1z+r/z69esLf/y1a9fmP3rRv/v5&#10;Z++nf4LwOZa/CYW/FPFvmYwrXKEFGTr/UfI3p/AJT58+Pf8k/OzfpuT/Bbvwhbj4N0wVnpmf/Yqv&#10;WbMm/8y8RL/N6oLXDx/qtGhu0FYSrvPYsbkE3arz5InBwRas7bpV/weDy8bXfeAjV7zcwm5116Z1&#10;0a0HaA+6VfbpVgCkRJPdqo3FuxVwadl+4niPpfODtpJwnSdNyF3bN2g6wXLX3Nb5xReDgy1YG3Wr&#10;hbN63TYouGx83R96PDyYeI9u2xLdeoD2oFtln24FQEroVsA/r+rcuW+09FcKdpo+JXfd7UHTCZb7&#10;yW2dRz4XHGzB2qZblc2bkbt5QHDZ+Lo/9mRwMPmm7fv7b/8AaHu6VfbpVgCkhG4F/PNq6uu/s2JJ&#10;0FYSrmzBrNz1/YKmE+yTbvV0RXCwBWujbjVrau7Ge4LLxtft2VHBweR7reqj6NYDtAfdKvt0KwBS&#10;QrcCvhB9N6wN2kry5frcFTSd+Lr86engVAvWRt1q+uTev7gzuGx83V58KTiYfPvPnonuO0B70K2y&#10;T7cCICV0K+ALMXLn9qCtJF/ujsFB04mvfEjLXw3qwtqoW02d1PuG/sFl4+s6dVJwMOG6LJ5X25D0&#10;l1QAtAbdKvt0KwBSQrcCvhAbjx4O8krylQ99Img68eXufig41YK1UbeaOD64ZpMLTiXfjetWRTcd&#10;oJ3oVtmnWwGQEroV8IWoaagP8krylf9lZNB04svden9wqgVrm27VY+TzwTWb2K9/H5xKvqd3bItu&#10;OkA70a2yT7cCICV27do161OHDx+OHmpzlZWVhc/hzBmv2AKXsB9WvhoUloTrOXZsmHViy/3q7uBU&#10;C9Y23arX8KeCa8aX6/dAcCr51h6uiu44QDvRrbJPtwIAIGNuXr86KCwJ12Hh7CDrxJe7puU/WHdh&#10;bdOtcvcPC64ZX27QsOBUwnVcNOfw+erojgO0E90q+3QrAAAy5ol33w4iS/L1/mnxFzLvNHNqcKq5&#10;a6Nu1XdQcM34yp/4S3Aq4b69Ysmp2projgO0E90q+3QrAAAyZvLeXUFkSb7efe4Oyk58PV4aG5xq&#10;7tqoW914T3DN+Ho990JwKuF+smr5ubq66I4DtBPdKvt0KwAAMqby0MEOsc6ScEm+R6nnn1r4PUoX&#10;1jbdKrhgkyubNCE4lXC3bVhb19AQ3XGAdqJbZZ9uBQBAxmw7cazj4rlBZ0m43O//GJSd+HoOeTw4&#10;1dy1QbfqOmlicMEmdkP/smmTg4MJ94etb0a3G6D96FbZp1sBAJAxJ2rOd2pptyp/4NEw7sTW866H&#10;glPNXRt0q25jXgwuGF/uF3eVzZgSHEy4qft2R7cboP3oVtmnWwEAkD1fe3Vh0FkSrsuwJ4K4E1+v&#10;m34fnGru2qJbPTMiuGB8uRvvKZs1LTiYcOsOH4ruNUD70a2yT7cCACB7Htr6ZtBZEq7Lk88EcSe+&#10;8l/eVTZnenCwWWuLbvXYk8EF48vdPKBs7ozgYMKdq/ei7ED7062yT7cCACB75n64L+gsCde1YlQQ&#10;d+LL/fzOji398brC2qJbDXksuGB8vfoO6rBgVnAwyb772tLoRgO0K90q+3QrAACy58j580FqSbiu&#10;o8cEcSe+3A39O02eGBxs1tqgW3Uf8Ehwwfh63DUkOJVw97+1MbrRAO1Kt8o+3QoAgEwqX7ogqC1J&#10;1mXa5CDuxJe77vZOY18KDjZrrd6tFs4q7z84uGB8PR5q4S9GHLNrZ3SXAdqVbpV9uhUAAJl0zaoV&#10;QW1JsrL5M4O4E1/umr4dR48ODjZrrd6t5s/M3TIwuGB8PZ56NjyYbG8fPxbdZYB2pVtln24FAEAm&#10;3b7x9aC2JFz59f2CvhNf5xGjglPNWmt3qw7zZuRuKv4heox8PjiYZN2Xzt91+lR0lwHalW6VfboV&#10;AACZNPydrUFwSbjcrfcHfSe+XsP+HJxq1lq9W82dnvtZ/+CC8XWdOD44mGTffW3Joerq6C4DtCvd&#10;Kvt0KwAAMmnCnl1BcEm43MChQd+Jr3zQsOBUs9bq3Wr2tNy1fYMLxtdhYUt+meDVK5edqq2N7jJA&#10;u9Ktsk+3AgAgkyqrPg6CS8KVP/JE0Hfiy931UHCqWWvtbtVl0oTgavGV//zO4FTC3fTGqugWA7Q3&#10;3Sr7dCsAADJp1+lTQXBJuF6jXggST3y539wbnGrWWrtb9RrxfHC1+HK3DAhOJdzj72yJbjFAe9Ot&#10;sk+3AgAgk2rr67sumRc0lyTrOHNqkHjiK7/+9uBUs9ba3So35PHgavHl7v1jcCrhFn/0YXSLAdqb&#10;bpV9uhUAAFl17erXguaSaHNnJHlxqLJ5M8ODidfq3eqOB4Orxddr6BPBqYTb7ZcJAqmhW2WfbgUA&#10;QFaNeG970FwSbd7M3C/uDCpPfN3Gt+SX8RXW6t0qwfW7P/FMcCrJei5dEN1cgBTQrbJPtwIAIKte&#10;/fhAkF0Sbf7M3G/vCypPfN2fqggPJl6rd6vY1eLr9PwLwakku271iujmAqSAbpV9uhUAAFl1vOZ8&#10;p8Vzg/JSfAtmlfcdFFSe+Ho89mR4MPFatVt1SvD6XLlr+3Z86aXgYJI9/Pbm6OYCpIBulX26FQAA&#10;WXWqtvZbyxYF5aX4Fs7udeeQIPTE1+PBR8ODideq3arL5EnBpeLLXd+v4/hxwcEkm7jn/ejmAqSA&#10;bpV9uhUAAFlVXV933eoVQXlJsu6DhgahJ74edwwOTiVfq3arri+MDi4VX+5nd3ScMik4WHQdF81d&#10;c7gqurkAKaBbZZ9uBQBAVtU2NNyyfk0QX5Ks29AngtATX+53A8vmt/BXCrZut3q6IrhUfLk+d3ec&#10;PT04WHQ9ls7fdvxYdHMBUkC3yj7dCgCADHtk21tBfEmybk/8JQg98eV+c2/Z3Gann8Ja9+cEH38q&#10;uFR85Tfe06H50e0by17++NzZ6M4CpIBulX26FQAAGTZhz/tBfEmybqOeC0JPfLk+d5fNnBocTLjW&#10;/X6rPw4PLhVfz5vvC04l2XdWLDlbVxfdWYAU0K2yT7cCACDD3jp2NIgvSdZ14vgg9MSX+2n/sqnN&#10;fomowlq1W/Ua8HBwqfh63vuH4FSS9d+4LrqtAOmgW2WfbgUAQIYdr6kJ4kuSdZo5NQg9Tey628sm&#10;TwgOJlyrdqvyu4r/MsSef/zf4FSSjXhve3RbAdJBt8o+3QoAgGz7/muvBP0lyYLQ0+TKJowPTiVc&#10;q3ar3G33B5eKr+dTFcGpJHvz2JHongKkg26VfboVAADZduemdUF/SbLcb+4NWk98vZ4ZGZxKuNbt&#10;Vn3uCi4VX/exY4NTSXa6rja6pwDpoFtln24FAEC2jd/9XtBfkix3Z/Gftss9+mRwKuFatVv1via8&#10;VHzBkST7wV9fiW4oQGroVtmnWwEAkG3rjxwOEkyS5R58LGg98eXuHxqcSrjW61ZdZ00LrhNf7ob+&#10;wakku2ndquiGAqSGbpV9uhUAANm2+/TpnkvnBxWm6Ho9VRHkniZ284DgVMK1Xrfq+cKY4Drx5X79&#10;++BUkg3fvjW6oQCpoVtln24FAEC2Haw+9+3li4MKU3Sdxo4Nck8T+1lLvnEpv9brVuWPPRVcJ75c&#10;v8HBqSSbsOf96IYCpIZulX26FQAA2Xa6tvZHK5cFFaboyiZPzCV4oaiyBbOCg0nWit1qcIIfbxzw&#10;SHCq6DosmvNa1cfRDQVIDd0q+3QrAACyraGxsc/rK4MQU3Rl0ybnftovKD7xdZ08MTiYZK3XrXL9&#10;HgiuE1/5Q8ODU0XXcdHcd04cj24oQGroVtmnWwEAkHnDt28NQkzRlc2YmvvlXUHxia/b6JbUpVbs&#10;VglaW+enng1OFV3nxfOO15yP7iZAauhW2adbAQCQeXP27w1CTNGVzZ6WS1CXulWMCg4mWSt1q05z&#10;Z+SuvT24TrDcT27rPKLZn/PXX325sbExupsAqaFbZZ9uBQBA5u07czoIMUXXYd7M3K0Dg+gTX/dH&#10;/xwcTLJW6ladp03OXds3uE6w3DW3dX5hdHCw6AZs3hDdSoA00a2yT7cCAKAUlMVaTNH1uOPBIPrE&#10;133Aw8GpJGutbjVubO6aYt3q2r6dx48LDhbdlL27ovsIkCa6VfbpVgAAlIIb1vw1aDFF1+P+R4Lo&#10;E1+vux+6YmGzf6Vga3Wr51/Ixa4TLHfd7Z2mTg4OFt3+s2ei+wiQJrpV9ulWAACUgkFbNgYtpuh6&#10;PDw8iD7xlfd74Ir5M4ODRddK3apLxajgIvHlrr+948xpwcGLr9uS+dFNBEgZ3Sr7dCsAAErBlH27&#10;gxxTdD2efDaIPvHlfntfh3mp6VZ/fia4SHy5n/YLThXd/6xcHt1EgJTRrbJPtwIAoBSsOnSwQ6zI&#10;XHzdR48Jok8T+9XdHeZODw4WXSt1q/KH/xRcJL7y2wYFp4rud+vXRDcRIGV0q+zTrQAAKAXbThzv&#10;sXR+UGQuvm5TJgbRp4n9/I4Oc9LSrXKDhgUXiS83+LHgVNEN2/ZWdBMBUka3yj7dCgCAUnDg7Nlv&#10;LHs5KDJFF0SfJtdhdvNeLiq/1upW/QYHF4mvfPjTwamie3HXe9FNBEgZ3Sr7dCsAAEpBbX39919b&#10;GhSZoksUmEY3OzC1UrfqfeM9wUXi69n8z3bN4aroJgKkjG6VfboVAAAl4ub1a4IiU3S9bxsUdJ/4&#10;yp96NjhVdK3VrW7oH1wkvs6zpganiu79UyejOwiQMrpV9ulWAACUiOfffzcoMkWXu/fhoPvEl3uw&#10;2a8Y1Srd6uXZwRWaXHiq2DosmhPdPoD00a2yT7cCAKBErD50MIgyRVf+yBNB92li/QcHp4quNbpV&#10;j3Hjgis0sT53B6eK7kcrl0e3DyB9dKvs060AACgRZ2trO8S6zMXX88lnw/QT32/vDU4VXWt0q57P&#10;jAiuEF/udwODU0X39I5t0e0DSB/dKvt0KwAASse3ly8OuszF1+mF0UH6aXLBqaJrlW41/OngCvHl&#10;7ngwOFV0iw7sj+4dQProVtmnWwEAUDp++8bqoMtcfB3Hj81df3tQf8L9tF9wquhytwwILxJb9xnN&#10;ewH1nn8u/q1h5fcPDU5dfGWL5hyvqYnuHUD66FbZp1sBAFA6hm57K0gzF1/HaZNzv7gzqD/hHno8&#10;OFV05Y/8KbzIPy7/Qa9YODs4dfF1njk1uEh8Xf/36eDUxff1V18+VatbAemlW2WfbgUAQOmYvHdX&#10;kGaKbOGsXgMu9isFczf07zZlUniq2DqNfSl3Xd/gUp9dz8GPXvFy87pVfuX3/CG4zmeXu+72TtOn&#10;BEcuvp+sXlFdXx/dO4D00a2yT7cCAKB0LD/4UXNfmv2KBbNytwwMGtCFdfvD4y0ITPkj5Q8NDy71&#10;913Xt2zO9PBIgnWZOL73NbGr/W3lL4wO3r/obl2/pk63AlJMt8o+3QoAgNLxzoljHRfPDepM0ZVN&#10;m5y788EgA+V+1r/bsCc6LJgVvHPy9XjsyfiLZ/W6a0iXKROD90y+rhPG5W4fFFwz1+euHn+paEFf&#10;G/r2W9GNA0gl3Sr7dCsAAErHoepzXZbMC+pMwnUbN7Z84NBc/8Hl+T32ZNm8mcE7tGQvz84Nfyp/&#10;zU8uO/CRXuPHh+/QovUaNzb3+z8ULtvryWdbHNcm7Hk/unEAqaRbZZ9uBQBASblq+eKgztjnbf2R&#10;w9FdA0gl3Sr7dCsAAEpKv42vB3XGPm9V1eeiuwaQSrpV9ulWAACUlOkf7AnqjDW5/1i+OLplAGml&#10;W2WfbgUAQEnZcfJEEGisyf1u/ZrolgGklW6VfboVAAClpvvS+UGjsfhG79oR3S+AtNKtsk+3AgCg&#10;1Pyw8tWg0Vh8qw4djO4XQFrpVtmnWwEAUGpuXb8maDQWrPuSeXtOn4ruF0Ba6VbZp1sBAFBqHtm2&#10;Ocg0FuzKZYs+Pnc2ul8AaaVbZZ9uBQBAqZm8d3eQaSzYT1avOFtXF90vgLTSrbJPtwIAoNS8VvVR&#10;kGksWJ/XV9Y3Nkb3CyCtdKvs060AACg1e8+cDjKNBXvi3bejmwWQYrpV9ulWAACUmtqGhq+9+nJQ&#10;auyzq6z6OLpZACmmW2WfbgUAQAkasXN7UGrswr61bFF1fX10pwBSTLfKPt0KAIASdKzmfO9XFga9&#10;xgobu/u96DYBpJtulX26FQAAJai+oeHhtzcHvcbyu3L54v1nz0S3CSDddKvs060AAChNJ2tqvrls&#10;UVBtbMGBDxr9JkHgEqFbZZ9uBQBAyXr7xLFvLPMC7X/f8O1bo1sDcCnQrbJPtwIAoJStPVzVafHc&#10;IN+U4DosmnPf5vU1DQ3RfQG4FOhW2adbAQBQ4nacPPHL1yuDjlNS67J43qS9u6LbAXDp0K2y77Wd&#10;9xe6VdWpzdFDAABQemZ+sPfby5d0XjwvaDoZXodFc3q/uvDOTW8cqzkf3QWAS4pulX0b9j1b6Fbv&#10;HpwVPQQAACXpeE3N+qOHR76//aZ1q65euSzD+/GqFUO2blp44IM9p0/V+9lA4JK158iyEZWX61ZZ&#10;9ub+53QrAAAA4JLz7sGZhaax9+iK6KGsK7luteXDlwpf4w0l0yYBAACADNh6YGKhaRw4sS56KOtK&#10;rlvtPvJq4Wu8YufA6CEAAACA1Fu9a2ihadTWn4seyrqS61ZHz+wsfI3nbfl59BAAAABA6i16+3cV&#10;lV96flWH6H+XgJLrVrX15wrdasqG752vOxk9CgAAAJBuE9+4qqLyS5M3/L/of5eAkutWedM3/Xf+&#10;y/zi2p6nqg9EDwEAAACkWGNjQ+EbcRa+fVP0UAkoxW61etew/Jd5ZOVXqk5tjR4CAAAASLH3Dy0q&#10;dKvVux+NHioBpditPjy+tvCV3rhvRPQQAAAAQFo1NjYu3d6/UDN2Vs2PHi0BpditTlUfGLOmW/4r&#10;PWn9d6KHAAAAANLqXM2xceu+UehWx8/tjR4tAaXYrWrqzk7fdHXhi33kzLvRowAAAACpVHV66/Or&#10;O1RUfmnqhu9HD5WGUuxWjY2NhZe4ym/1rhL6oVAAAADgUvTG3qcLHePdg7Oih0pDKXarvCNn3h1R&#10;eXn+6z1903/X1VdHjwIAAACkTF199bh1vSsqvzRmTbfztSejR0tDiXarvNmbr8t/yUdUXnbktB8V&#10;BAAAAFJq64fjC99s9fLbv2loqIseLQ2l2632HlkxovIr+a/61I3/WWpfdQAAAOCSUFN/dtabPy50&#10;q51V86JHS0bpdqvq2hPj3/hm4Qu/58iy6FEAAACA1Dh4cnNF5WUVlV96aW159FApKd1ulbfxg5GF&#10;bjV/S5/oIQAAAIB0qK0/O33TDys+eZmjr+w58kr0aCkp6W6VN23jDwrpavfhpdFDAAAAAO2tsbFx&#10;y4GxhWoxbcMPSu0V2QtKvVvtrJo34tNvtxuzpuup6v3RowAAAADtqra+evy6rxe61a7Di6NHS0yp&#10;d6u6unPTN11deBKs2vVI9CgAAABA+6lrOP/K9jsLvWLxtlujR0tPqXervDPnq0av7px/Hoxa+dWd&#10;VQuiRwEAAADaybaPJhei1ejVnY+c2RE9Wnp0q09s+uC5vz0buhw5vT16FAAAAKDNHT2z86W1vSo+&#10;eTn2y976cEz0aEnSrT5R31A7d8vPCulqyobv1dSfjd4AAAAA0IZOnPtgzJpuhUax7N27GxsbojeU&#10;JN0qcr7u1IXfLTh/yy9r6k5HbwAAAABoE9W1xxe8/etCnZi8/runqz+O3lCqdKu/+/jkxorKLxee&#10;HAu23lTiRRMAAABoS+drT03Z8P1Cl3hxbY/zdSejN5Qw3eof7D++5oXVHQtPkSXv9K2rPx+9AQAA&#10;AKDVnKs9Nn9rn0KRGLnyq3uProjeUNp0q9C2j6eMWvVvhSfKtI3/dfb8oegNAAAAAK3gzPmqGW/+&#10;qNAiXlhddvDU5ugNJU+3asKOqnnPrbqi8HSZsuE/j57ZGb0BAAAA4Au1/9jqyRu+W6gQI1d9dc/R&#10;5Y2NjdHbSp5u1bQDJ954cW2PwpOmovKydw/OqW+oid4GAAAA8E+rrT+7s2re86s7FPrD2Nd7Hzjx&#10;RvQ2PqVbfa7Dp9+ZsO5bhafOqJVfXbD1V17GHwAAAPhCnDlftWDrjSMqLyuUh+mbrj557gPfaRXQ&#10;rS6mtv7cknf6FZ5A+Y19Pbf1wESv5w8AAAC0WHXtsc0fvnjh26xGrfr3pdvvqK49Hr2Zz9Ctiqhv&#10;qNl79LUXVnf+W726bNy6r+86vKSxsSF6DwAAAIBkdlTNHvd6rqLyy4XOMKLyK+8fXtTQUBe9mX+k&#10;WyVy7Mx7r2y/Y9TK6PcMjqi8bMabP9pyYPzp8x9F7wEAAADQlMbGxhPn9m3eP2bapv8qhIX8Rq78&#10;1+U77jt57oPonWiKbtUMR8+8++LanheeYYUt2HrTkTM7Ghsb/AwqAAAAcEHjJxqOnNkxf0ufICZM&#10;XH/V2ZpD0fvx+XSr5qmtP/veoQXztvziwgunfbovT3zjysXv3PrmB899cGzlKd+EBQAAACWpobHh&#10;VPWBfUf/umFfxZJ3bpvwxrcqPhMQRq781wVbf7Xr8NK6+uroABelW7XQsXO7Xt528+g1nUdUXn7h&#10;+Xdho1d3nvHm//x15wOrdw3bcXDOe4cWmJmZmZmZmVlWt2bXY5XvDZm1+ZpRq/49SASf7rIxa7ou&#10;2HLj8bO7o6xAMrpVyzU01p+s3r/78NLlOwa8uLZH7ElpZmZmZmZmZiW9ca9/rfK9IXuOvHr6/MdR&#10;TaA5dKsvzKHT297c/9yibbdM2fC9CW9886W1PZ9fXfY5ndXMzMzMzMzMsrNRq/7t+dVlL63tOW7d&#10;16du/MH8LX3e3D/q6JmdXgv7n6RbffFq6s6crTl8snp//gl6+PQ7B09uMjMzMzMzM7MML//P/6Nn&#10;dp6s3n/mfJXXrvoC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D6/N///X+TnoKzqf+OkwAAAABJ&#10;RU5ErkJgglBLAwQUAAYACAAAACEA7wccKuIAAAAMAQAADwAAAGRycy9kb3ducmV2LnhtbEyPwU7D&#10;MBBE70j8g7VI3KgT0kIT4lRVBZyqSrRIiNs23iZRYzuK3ST9e5YTHHd2NPMmX02mFQP1vnFWQTyL&#10;QJAtnW5speDz8PawBOEDWo2ts6TgSh5Wxe1Njpl2o/2gYR8qwSHWZ6igDqHLpPRlTQb9zHVk+Xdy&#10;vcHAZ19J3ePI4aaVj1H0JA02lhtq7GhTU3neX4yC9xHHdRK/DtvzaXP9Pix2X9uYlLq/m9YvIAJN&#10;4c8Mv/iMDgUzHd3Fai9aBUnKUwLrcbKYg2BH+rxk6chSEqVzkEUu/4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1dU2tnwQAAHALAAAOAAAAAAAAAAAAAAAA&#10;ADoCAABkcnMvZTJvRG9jLnhtbFBLAQItAAoAAAAAAAAAIQA4ALhS+S8DAPkvAwAUAAAAAAAAAAAA&#10;AAAAAAUHAABkcnMvbWVkaWEvaW1hZ2UxLnBuZ1BLAQItABQABgAIAAAAIQDvBxwq4gAAAAwBAAAP&#10;AAAAAAAAAAAAAAAAADA3AwBkcnMvZG93bnJldi54bWxQSwECLQAUAAYACAAAACEAqiYOvrwAAAAh&#10;AQAAGQAAAAAAAAAAAAAAAAA/OAMAZHJzL19yZWxzL2Uyb0RvYy54bWwucmVsc1BLBQYAAAAABgAG&#10;AHwBAAAyOQMAAAA=&#10;">
                <v:roundrect id="Rectangle: Rounded Corners 217" o:spid="_x0000_s1097"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2PxAAAANwAAAAPAAAAZHJzL2Rvd25yZXYueG1sRI/dagIx&#10;FITvC75DOAVvimYVW8vWKKso9q748wCHzelmcXMSNtHdvn0jCF4OM/MNs1j1thE3akPtWMFknIEg&#10;Lp2uuVJwPu1GnyBCRNbYOCYFfxRgtRy8LDDXruMD3Y6xEgnCIUcFJkafSxlKQxbD2Hni5P261mJM&#10;sq2kbrFLcNvIaZZ9SIs1pwWDnjaGysvxahW8d5nXRSEv27f94cd3cr1Zz4xSw9e++AIRqY/P8KP9&#10;rRVMJ3O4n0lHQC7/AQAA//8DAFBLAQItABQABgAIAAAAIQDb4fbL7gAAAIUBAAATAAAAAAAAAAAA&#10;AAAAAAAAAABbQ29udGVudF9UeXBlc10ueG1sUEsBAi0AFAAGAAgAAAAhAFr0LFu/AAAAFQEAAAsA&#10;AAAAAAAAAAAAAAAAHwEAAF9yZWxzLy5yZWxzUEsBAi0AFAAGAAgAAAAhAIuqLY/EAAAA3AAAAA8A&#10;AAAAAAAAAAAAAAAABwIAAGRycy9kb3ducmV2LnhtbFBLBQYAAAAAAwADALcAAAD4AgAAAAA=&#10;" filled="f" strokecolor="#96c225" strokeweight="4.5pt">
                  <v:stroke joinstyle="miter"/>
                </v:roundrect>
                <v:shape id="Picture 218" o:spid="_x0000_s1098" type="#_x0000_t75" alt="Um caixote de lixo com tampa" style="position:absolute;left:40821;top:1529;width:7671;height:9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XVvwAAANwAAAAPAAAAZHJzL2Rvd25yZXYueG1sRE/LisIw&#10;FN0P+A/hCm4GTRURrUYRX8zWB7q9NNe22NyEJtrq108WA7M8nPdi1ZpKvKj2pWUFw0ECgjizuuRc&#10;weW8709B+ICssbJMCt7kYbXsfC0w1bbhI71OIRcxhH2KCooQXCqlzwoy6AfWEUfubmuDIcI6l7rG&#10;JoabSo6SZCINlhwbCnS0KSh7nJ5GwVaPs+/w2V42jbzNDjvjrrp0SvW67XoOIlAb/sV/7h+tYDSM&#10;a+OZeATk8hcAAP//AwBQSwECLQAUAAYACAAAACEA2+H2y+4AAACFAQAAEwAAAAAAAAAAAAAAAAAA&#10;AAAAW0NvbnRlbnRfVHlwZXNdLnhtbFBLAQItABQABgAIAAAAIQBa9CxbvwAAABUBAAALAAAAAAAA&#10;AAAAAAAAAB8BAABfcmVscy8ucmVsc1BLAQItABQABgAIAAAAIQCazYXVvwAAANwAAAAPAAAAAAAA&#10;AAAAAAAAAAcCAABkcnMvZG93bnJldi54bWxQSwUGAAAAAAMAAwC3AAAA8wIAAAAA&#10;">
                  <v:imagedata r:id="rId19" o:title="Um caixote de lixo com tampa" croptop="56293f" cropbottom="2947f" cropleft="40227f" cropright="17834f"/>
                </v:shape>
                <v:shape id="Text Box 2" o:spid="_x0000_s1099" type="#_x0000_t202" alt="Throw the paper towel in the" style="position:absolute;left:6237;top:3793;width:3316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2FEFC17B" w14:textId="77777777" w:rsidR="00690983" w:rsidRPr="00025B27" w:rsidRDefault="00690983" w:rsidP="00690983">
                        <w:pPr>
                          <w:rPr>
                            <w:lang w:val="pt-PT"/>
                          </w:rPr>
                        </w:pPr>
                        <w:r w:rsidRPr="00025B27">
                          <w:rPr>
                            <w:rFonts w:eastAsia="Calibri" w:cs="Arial"/>
                            <w:color w:val="000000"/>
                            <w:sz w:val="36"/>
                            <w:szCs w:val="36"/>
                            <w:lang w:val="pt-PT"/>
                          </w:rPr>
                          <w:t>Deita a toalha de papel no</w:t>
                        </w:r>
                      </w:p>
                    </w:txbxContent>
                  </v:textbox>
                </v:shape>
                <w10:wrap type="tight"/>
              </v:group>
            </w:pict>
          </mc:Fallback>
        </mc:AlternateContent>
      </w:r>
      <w:r w:rsidR="00E00BA3">
        <w:rPr>
          <w:b/>
          <w:bCs/>
          <w:noProof/>
          <w:sz w:val="36"/>
          <w:szCs w:val="32"/>
        </w:rPr>
        <mc:AlternateContent>
          <mc:Choice Requires="wps">
            <w:drawing>
              <wp:anchor distT="0" distB="0" distL="114300" distR="114300" simplePos="0" relativeHeight="251843072" behindDoc="1" locked="0" layoutInCell="1" allowOverlap="1" wp14:anchorId="2B434B19" wp14:editId="4C9728F9">
                <wp:simplePos x="0" y="0"/>
                <wp:positionH relativeFrom="column">
                  <wp:posOffset>226695</wp:posOffset>
                </wp:positionH>
                <wp:positionV relativeFrom="paragraph">
                  <wp:posOffset>0</wp:posOffset>
                </wp:positionV>
                <wp:extent cx="5454650" cy="533400"/>
                <wp:effectExtent l="0" t="0" r="0" b="0"/>
                <wp:wrapTight wrapText="bothSides">
                  <wp:wrapPolygon edited="0">
                    <wp:start x="0" y="0"/>
                    <wp:lineTo x="0" y="21600"/>
                    <wp:lineTo x="21600" y="21600"/>
                    <wp:lineTo x="21600" y="0"/>
                  </wp:wrapPolygon>
                </wp:wrapTight>
                <wp:docPr id="2209" name="TextBox 70" descr="SH1 - Healthy Hands Fact Sheet&#10;"/>
                <wp:cNvGraphicFramePr/>
                <a:graphic xmlns:a="http://schemas.openxmlformats.org/drawingml/2006/main">
                  <a:graphicData uri="http://schemas.microsoft.com/office/word/2010/wordprocessingShape">
                    <wps:wsp>
                      <wps:cNvSpPr txBox="1"/>
                      <wps:spPr>
                        <a:xfrm>
                          <a:off x="0" y="0"/>
                          <a:ext cx="5454650" cy="533400"/>
                        </a:xfrm>
                        <a:prstGeom prst="rect">
                          <a:avLst/>
                        </a:prstGeom>
                        <a:noFill/>
                      </wps:spPr>
                      <wps:txbx>
                        <w:txbxContent>
                          <w:p w14:paraId="519C0BC4" w14:textId="2B9389FC" w:rsidR="0029665C" w:rsidRPr="00025B27" w:rsidRDefault="00525644" w:rsidP="004D15BF">
                            <w:pPr>
                              <w:pStyle w:val="Ttulo2"/>
                              <w:rPr>
                                <w:sz w:val="24"/>
                                <w:szCs w:val="20"/>
                                <w:lang w:val="pt-PT"/>
                              </w:rPr>
                            </w:pPr>
                            <w:r w:rsidRPr="00025B27">
                              <w:rPr>
                                <w:sz w:val="24"/>
                                <w:szCs w:val="20"/>
                                <w:lang w:val="pt-PT"/>
                              </w:rPr>
                              <w:t>F</w:t>
                            </w:r>
                            <w:r w:rsidR="00B34E50">
                              <w:rPr>
                                <w:sz w:val="24"/>
                                <w:szCs w:val="20"/>
                                <w:lang w:val="pt-PT"/>
                              </w:rPr>
                              <w:t>T</w:t>
                            </w:r>
                            <w:r w:rsidRPr="00025B27">
                              <w:rPr>
                                <w:sz w:val="24"/>
                                <w:szCs w:val="20"/>
                                <w:lang w:val="pt-PT"/>
                              </w:rPr>
                              <w:t xml:space="preserve">2 - Ficha de </w:t>
                            </w:r>
                            <w:r w:rsidR="00842D9E">
                              <w:rPr>
                                <w:sz w:val="24"/>
                                <w:szCs w:val="20"/>
                                <w:lang w:val="pt-PT"/>
                              </w:rPr>
                              <w:t>Trabalh</w:t>
                            </w:r>
                            <w:r w:rsidRPr="00025B27">
                              <w:rPr>
                                <w:sz w:val="24"/>
                                <w:szCs w:val="20"/>
                                <w:lang w:val="pt-PT"/>
                              </w:rPr>
                              <w:t>o para Preencher Espaços em Branco sobre Mãos Saudáveis</w:t>
                            </w:r>
                          </w:p>
                        </w:txbxContent>
                      </wps:txbx>
                      <wps:bodyPr wrap="none" rtlCol="0">
                        <a:noAutofit/>
                      </wps:bodyPr>
                    </wps:wsp>
                  </a:graphicData>
                </a:graphic>
              </wp:anchor>
            </w:drawing>
          </mc:Choice>
          <mc:Fallback>
            <w:pict>
              <v:shape w14:anchorId="2B434B19" id="TextBox 70" o:spid="_x0000_s1100" type="#_x0000_t202" alt="SH1 - Healthy Hands Fact Sheet&#10;" style="position:absolute;left:0;text-align:left;margin-left:17.85pt;margin-top:0;width:429.5pt;height:42pt;z-index:-25147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ATfwEAAO8CAAAOAAAAZHJzL2Uyb0RvYy54bWysUttOwzAMfUfiH6K8s3ZXoWrtBEzjBQHS&#10;4AOyNFkjNXGUZGv39zjZDcEb4sVJbOf4+NjzRa9bshfOKzAlHQ5ySoThUCuzLennx+runhIfmKlZ&#10;C0aU9CA8XVS3N/POFmIEDbS1cARBjC86W9ImBFtkmeeN0MwPwAqDQQlOs4BPt81qxzpE1202yvNZ&#10;1oGrrQMuvEfv8hikVcKXUvDwJqUXgbQlRW4hWZfsJtqsmrNi65htFD/RYH9goZkyWPQCtWSBkZ1T&#10;v6C04g48yDDgoDOQUnGResBuhvmPbtYNsyL1guJ4e5HJ/x8sf92v7bsjoX+EHgcYBemsLzw6Yz+9&#10;dDqeyJRgHCU8XGQTfSAcndPJdDKbYohjbDoeT/Kka3b9bZ0PzwI0iZeSOhxLUovtX3zAiph6TonF&#10;DKxU20b/lUq8hX7TE1WXdDQ789xAfUD6HU6wpAZXjBIX2idI4z5iPewCSJXKRJDjjxM2qpqqnzYg&#10;ju37O2Vd97T6AgAA//8DAFBLAwQUAAYACAAAACEAvDlnn94AAAAGAQAADwAAAGRycy9kb3ducmV2&#10;LnhtbEyPwU7DMBBE70j8g7VIXFDrNC2lhDgVAsGlVRGFA0cnXpJAvI5sNw18PcsJbjua0eybfD3a&#10;TgzoQ+tIwWyagECqnGmpVvD68jBZgQhRk9GdI1TwhQHWxelJrjPjjvSMwz7WgksoZFpBE2OfSRmq&#10;Bq0OU9cjsffuvNWRpa+l8frI5baTaZIspdUt8YdG93jXYPW5P1gF309+69J0+zgr3+btEO8vPnab&#10;nVLnZ+PtDYiIY/wLwy8+o0PBTKU7kAmiUzC/vOKkAh7E7up6wbLkY5GALHL5H7/4AQAA//8DAFBL&#10;AQItABQABgAIAAAAIQC2gziS/gAAAOEBAAATAAAAAAAAAAAAAAAAAAAAAABbQ29udGVudF9UeXBl&#10;c10ueG1sUEsBAi0AFAAGAAgAAAAhADj9If/WAAAAlAEAAAsAAAAAAAAAAAAAAAAALwEAAF9yZWxz&#10;Ly5yZWxzUEsBAi0AFAAGAAgAAAAhAPueUBN/AQAA7wIAAA4AAAAAAAAAAAAAAAAALgIAAGRycy9l&#10;Mm9Eb2MueG1sUEsBAi0AFAAGAAgAAAAhALw5Z5/eAAAABgEAAA8AAAAAAAAAAAAAAAAA2QMAAGRy&#10;cy9kb3ducmV2LnhtbFBLBQYAAAAABAAEAPMAAADkBAAAAAA=&#10;" filled="f" stroked="f">
                <v:textbox>
                  <w:txbxContent>
                    <w:p w14:paraId="519C0BC4" w14:textId="2B9389FC" w:rsidR="0029665C" w:rsidRPr="00025B27" w:rsidRDefault="00525644" w:rsidP="004D15BF">
                      <w:pPr>
                        <w:pStyle w:val="Ttulo2"/>
                        <w:rPr>
                          <w:sz w:val="24"/>
                          <w:szCs w:val="20"/>
                          <w:lang w:val="pt-PT"/>
                        </w:rPr>
                      </w:pPr>
                      <w:r w:rsidRPr="00025B27">
                        <w:rPr>
                          <w:sz w:val="24"/>
                          <w:szCs w:val="20"/>
                          <w:lang w:val="pt-PT"/>
                        </w:rPr>
                        <w:t>F</w:t>
                      </w:r>
                      <w:r w:rsidR="00B34E50">
                        <w:rPr>
                          <w:sz w:val="24"/>
                          <w:szCs w:val="20"/>
                          <w:lang w:val="pt-PT"/>
                        </w:rPr>
                        <w:t>T</w:t>
                      </w:r>
                      <w:r w:rsidRPr="00025B27">
                        <w:rPr>
                          <w:sz w:val="24"/>
                          <w:szCs w:val="20"/>
                          <w:lang w:val="pt-PT"/>
                        </w:rPr>
                        <w:t xml:space="preserve">2 - Ficha de </w:t>
                      </w:r>
                      <w:r w:rsidR="00842D9E">
                        <w:rPr>
                          <w:sz w:val="24"/>
                          <w:szCs w:val="20"/>
                          <w:lang w:val="pt-PT"/>
                        </w:rPr>
                        <w:t>Trabalh</w:t>
                      </w:r>
                      <w:r w:rsidRPr="00025B27">
                        <w:rPr>
                          <w:sz w:val="24"/>
                          <w:szCs w:val="20"/>
                          <w:lang w:val="pt-PT"/>
                        </w:rPr>
                        <w:t>o para Preencher Espaços em Branco sobre Mãos Saudáveis</w:t>
                      </w:r>
                    </w:p>
                  </w:txbxContent>
                </v:textbox>
                <w10:wrap type="tight"/>
              </v:shape>
            </w:pict>
          </mc:Fallback>
        </mc:AlternateContent>
      </w:r>
    </w:p>
    <w:sectPr w:rsidR="00D462F0" w:rsidSect="00245112">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C68F" w14:textId="77777777" w:rsidR="00356F56" w:rsidRDefault="00356F56" w:rsidP="007E0493">
      <w:pPr>
        <w:spacing w:after="0" w:line="240" w:lineRule="auto"/>
      </w:pPr>
      <w:r>
        <w:separator/>
      </w:r>
    </w:p>
  </w:endnote>
  <w:endnote w:type="continuationSeparator" w:id="0">
    <w:p w14:paraId="60795C5C" w14:textId="77777777" w:rsidR="00356F56" w:rsidRDefault="00356F56"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F82C" w14:textId="77777777" w:rsidR="005B3787" w:rsidRDefault="005B37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5D72" w14:textId="75E3D361" w:rsidR="00AF4F29" w:rsidRDefault="00AF4F29" w:rsidP="005B3787">
    <w:pPr>
      <w:pStyle w:val="Rodap"/>
      <w:jc w:val="center"/>
    </w:pPr>
    <w:r>
      <w:rPr>
        <w:noProof/>
      </w:rPr>
      <w:drawing>
        <wp:inline distT="0" distB="0" distL="0" distR="0" wp14:anchorId="40312234" wp14:editId="5167BB34">
          <wp:extent cx="6642100" cy="4572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66421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7C4" w14:textId="77777777" w:rsidR="005B3787" w:rsidRDefault="005B37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66F1" w14:textId="77777777" w:rsidR="00356F56" w:rsidRDefault="00356F56" w:rsidP="007E0493">
      <w:pPr>
        <w:spacing w:after="0" w:line="240" w:lineRule="auto"/>
      </w:pPr>
      <w:r>
        <w:separator/>
      </w:r>
    </w:p>
  </w:footnote>
  <w:footnote w:type="continuationSeparator" w:id="0">
    <w:p w14:paraId="039906C4" w14:textId="77777777" w:rsidR="00356F56" w:rsidRDefault="00356F56" w:rsidP="007E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D591" w14:textId="77777777" w:rsidR="005B3787" w:rsidRDefault="005B37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5CAB" w14:textId="77777777" w:rsidR="00AF4F29" w:rsidRDefault="00AF4F29" w:rsidP="00AF4F29">
    <w:pPr>
      <w:pStyle w:val="Cabealho"/>
      <w:jc w:val="right"/>
    </w:pPr>
    <w:r w:rsidRPr="0029665C">
      <w:rPr>
        <w:rFonts w:eastAsia="Calibri" w:cs="Times New Roman"/>
        <w:noProof/>
        <w:szCs w:val="24"/>
      </w:rPr>
      <w:drawing>
        <wp:inline distT="0" distB="0" distL="0" distR="0" wp14:anchorId="3B03CA3D" wp14:editId="1B724FE4">
          <wp:extent cx="428625" cy="471717"/>
          <wp:effectExtent l="0" t="0" r="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40126" cy="484375"/>
                  </a:xfrm>
                  <a:prstGeom prst="rect">
                    <a:avLst/>
                  </a:prstGeom>
                  <a:ln>
                    <a:noFill/>
                  </a:ln>
                  <a:extLst>
                    <a:ext uri="{53640926-AAD7-44D8-BBD7-CCE9431645EC}">
                      <a14:shadowObscured xmlns:a14="http://schemas.microsoft.com/office/drawing/2010/main"/>
                    </a:ext>
                  </a:extLst>
                </pic:spPr>
              </pic:pic>
            </a:graphicData>
          </a:graphic>
        </wp:inline>
      </w:drawing>
    </w:r>
    <w:r>
      <w:t xml:space="preserve">  1º </w:t>
    </w:r>
    <w:proofErr w:type="spellStart"/>
    <w:r>
      <w:t>Ciclo</w:t>
    </w:r>
    <w:proofErr w:type="spellEnd"/>
    <w:r>
      <w:t xml:space="preserve"> do Ensino </w:t>
    </w:r>
    <w:proofErr w:type="spellStart"/>
    <w:r>
      <w:t>Básico</w:t>
    </w:r>
    <w:proofErr w:type="spellEnd"/>
  </w:p>
  <w:p w14:paraId="0C376FB6" w14:textId="77777777" w:rsidR="00AF4F29" w:rsidRPr="00AF4F29" w:rsidRDefault="00AF4F29" w:rsidP="00AF4F2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363" w14:textId="77777777" w:rsidR="005B3787" w:rsidRDefault="005B37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FE"/>
    <w:multiLevelType w:val="multilevel"/>
    <w:tmpl w:val="C94CE618"/>
    <w:lvl w:ilvl="0">
      <w:start w:val="1"/>
      <w:numFmt w:val="decimal"/>
      <w:lvlText w:val="%1."/>
      <w:lvlJc w:val="left"/>
      <w:pPr>
        <w:ind w:left="1009" w:hanging="267"/>
      </w:pPr>
      <w:rPr>
        <w:rFonts w:ascii="Arial" w:eastAsia="Arial" w:hAnsi="Arial" w:cs="Arial"/>
        <w:b w:val="0"/>
        <w:i w:val="0"/>
        <w:sz w:val="24"/>
        <w:szCs w:val="24"/>
      </w:rPr>
    </w:lvl>
    <w:lvl w:ilvl="1">
      <w:numFmt w:val="bullet"/>
      <w:lvlText w:val="•"/>
      <w:lvlJc w:val="left"/>
      <w:pPr>
        <w:ind w:left="2048" w:hanging="266"/>
      </w:pPr>
    </w:lvl>
    <w:lvl w:ilvl="2">
      <w:numFmt w:val="bullet"/>
      <w:lvlText w:val="•"/>
      <w:lvlJc w:val="left"/>
      <w:pPr>
        <w:ind w:left="3096" w:hanging="266"/>
      </w:pPr>
    </w:lvl>
    <w:lvl w:ilvl="3">
      <w:numFmt w:val="bullet"/>
      <w:lvlText w:val="•"/>
      <w:lvlJc w:val="left"/>
      <w:pPr>
        <w:ind w:left="4144" w:hanging="267"/>
      </w:pPr>
    </w:lvl>
    <w:lvl w:ilvl="4">
      <w:numFmt w:val="bullet"/>
      <w:lvlText w:val="•"/>
      <w:lvlJc w:val="left"/>
      <w:pPr>
        <w:ind w:left="5192" w:hanging="266"/>
      </w:pPr>
    </w:lvl>
    <w:lvl w:ilvl="5">
      <w:numFmt w:val="bullet"/>
      <w:lvlText w:val="•"/>
      <w:lvlJc w:val="left"/>
      <w:pPr>
        <w:ind w:left="6240" w:hanging="267"/>
      </w:pPr>
    </w:lvl>
    <w:lvl w:ilvl="6">
      <w:numFmt w:val="bullet"/>
      <w:lvlText w:val="•"/>
      <w:lvlJc w:val="left"/>
      <w:pPr>
        <w:ind w:left="7288" w:hanging="267"/>
      </w:pPr>
    </w:lvl>
    <w:lvl w:ilvl="7">
      <w:numFmt w:val="bullet"/>
      <w:lvlText w:val="•"/>
      <w:lvlJc w:val="left"/>
      <w:pPr>
        <w:ind w:left="8336" w:hanging="267"/>
      </w:pPr>
    </w:lvl>
    <w:lvl w:ilvl="8">
      <w:numFmt w:val="bullet"/>
      <w:lvlText w:val="•"/>
      <w:lvlJc w:val="left"/>
      <w:pPr>
        <w:ind w:left="9384" w:hanging="267"/>
      </w:pPr>
    </w:lvl>
  </w:abstractNum>
  <w:abstractNum w:abstractNumId="1" w15:restartNumberingAfterBreak="0">
    <w:nsid w:val="006833A1"/>
    <w:multiLevelType w:val="hybridMultilevel"/>
    <w:tmpl w:val="B7F4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33ACD"/>
    <w:multiLevelType w:val="hybridMultilevel"/>
    <w:tmpl w:val="321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B2F22"/>
    <w:multiLevelType w:val="hybridMultilevel"/>
    <w:tmpl w:val="3048B8E8"/>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C6731"/>
    <w:multiLevelType w:val="multilevel"/>
    <w:tmpl w:val="34B214CE"/>
    <w:lvl w:ilvl="0">
      <w:numFmt w:val="bullet"/>
      <w:lvlText w:val="●"/>
      <w:lvlJc w:val="left"/>
      <w:pPr>
        <w:ind w:left="660" w:hanging="360"/>
      </w:pPr>
      <w:rPr>
        <w:rFonts w:ascii="Calibri" w:eastAsia="Calibri" w:hAnsi="Calibri" w:cs="Calibri"/>
        <w:b w:val="0"/>
        <w:i w:val="0"/>
        <w:sz w:val="24"/>
        <w:szCs w:val="24"/>
      </w:rPr>
    </w:lvl>
    <w:lvl w:ilvl="1">
      <w:numFmt w:val="bullet"/>
      <w:lvlText w:val="●"/>
      <w:lvlJc w:val="left"/>
      <w:pPr>
        <w:ind w:left="1020" w:hanging="360"/>
      </w:pPr>
      <w:rPr>
        <w:rFonts w:ascii="Calibri" w:eastAsia="Calibri" w:hAnsi="Calibri" w:cs="Calibri"/>
        <w:b w:val="0"/>
        <w:i w:val="0"/>
        <w:sz w:val="24"/>
        <w:szCs w:val="24"/>
      </w:rPr>
    </w:lvl>
    <w:lvl w:ilvl="2">
      <w:numFmt w:val="bullet"/>
      <w:lvlText w:val="•"/>
      <w:lvlJc w:val="left"/>
      <w:pPr>
        <w:ind w:left="865" w:hanging="360"/>
      </w:pPr>
    </w:lvl>
    <w:lvl w:ilvl="3">
      <w:numFmt w:val="bullet"/>
      <w:lvlText w:val="•"/>
      <w:lvlJc w:val="left"/>
      <w:pPr>
        <w:ind w:left="710" w:hanging="360"/>
      </w:pPr>
    </w:lvl>
    <w:lvl w:ilvl="4">
      <w:numFmt w:val="bullet"/>
      <w:lvlText w:val="•"/>
      <w:lvlJc w:val="left"/>
      <w:pPr>
        <w:ind w:left="555" w:hanging="360"/>
      </w:pPr>
    </w:lvl>
    <w:lvl w:ilvl="5">
      <w:numFmt w:val="bullet"/>
      <w:lvlText w:val="•"/>
      <w:lvlJc w:val="left"/>
      <w:pPr>
        <w:ind w:left="400" w:hanging="360"/>
      </w:pPr>
    </w:lvl>
    <w:lvl w:ilvl="6">
      <w:numFmt w:val="bullet"/>
      <w:lvlText w:val="•"/>
      <w:lvlJc w:val="left"/>
      <w:pPr>
        <w:ind w:left="246" w:hanging="360"/>
      </w:pPr>
    </w:lvl>
    <w:lvl w:ilvl="7">
      <w:numFmt w:val="bullet"/>
      <w:lvlText w:val="•"/>
      <w:lvlJc w:val="left"/>
      <w:pPr>
        <w:ind w:left="91" w:hanging="360"/>
      </w:pPr>
    </w:lvl>
    <w:lvl w:ilvl="8">
      <w:numFmt w:val="bullet"/>
      <w:lvlText w:val="•"/>
      <w:lvlJc w:val="left"/>
      <w:pPr>
        <w:ind w:left="-64" w:hanging="360"/>
      </w:pPr>
    </w:lvl>
  </w:abstractNum>
  <w:abstractNum w:abstractNumId="5" w15:restartNumberingAfterBreak="0">
    <w:nsid w:val="04FF5981"/>
    <w:multiLevelType w:val="hybridMultilevel"/>
    <w:tmpl w:val="02F2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B75D5"/>
    <w:multiLevelType w:val="multilevel"/>
    <w:tmpl w:val="612C416A"/>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877" w:hanging="218"/>
      </w:pPr>
      <w:rPr>
        <w:rFonts w:ascii="Arial" w:eastAsia="Arial" w:hAnsi="Arial" w:cs="Arial"/>
        <w:b w:val="0"/>
        <w:i w:val="0"/>
        <w:sz w:val="24"/>
        <w:szCs w:val="24"/>
      </w:rPr>
    </w:lvl>
    <w:lvl w:ilvl="2">
      <w:numFmt w:val="bullet"/>
      <w:lvlText w:val="•"/>
      <w:lvlJc w:val="left"/>
      <w:pPr>
        <w:ind w:left="2057" w:hanging="218"/>
      </w:pPr>
    </w:lvl>
    <w:lvl w:ilvl="3">
      <w:numFmt w:val="bullet"/>
      <w:lvlText w:val="•"/>
      <w:lvlJc w:val="left"/>
      <w:pPr>
        <w:ind w:left="3235" w:hanging="218"/>
      </w:pPr>
    </w:lvl>
    <w:lvl w:ilvl="4">
      <w:numFmt w:val="bullet"/>
      <w:lvlText w:val="•"/>
      <w:lvlJc w:val="left"/>
      <w:pPr>
        <w:ind w:left="4413" w:hanging="218"/>
      </w:pPr>
    </w:lvl>
    <w:lvl w:ilvl="5">
      <w:numFmt w:val="bullet"/>
      <w:lvlText w:val="•"/>
      <w:lvlJc w:val="left"/>
      <w:pPr>
        <w:ind w:left="5591" w:hanging="217"/>
      </w:pPr>
    </w:lvl>
    <w:lvl w:ilvl="6">
      <w:numFmt w:val="bullet"/>
      <w:lvlText w:val="•"/>
      <w:lvlJc w:val="left"/>
      <w:pPr>
        <w:ind w:left="6768" w:hanging="218"/>
      </w:pPr>
    </w:lvl>
    <w:lvl w:ilvl="7">
      <w:numFmt w:val="bullet"/>
      <w:lvlText w:val="•"/>
      <w:lvlJc w:val="left"/>
      <w:pPr>
        <w:ind w:left="7946" w:hanging="217"/>
      </w:pPr>
    </w:lvl>
    <w:lvl w:ilvl="8">
      <w:numFmt w:val="bullet"/>
      <w:lvlText w:val="•"/>
      <w:lvlJc w:val="left"/>
      <w:pPr>
        <w:ind w:left="9124" w:hanging="218"/>
      </w:pPr>
    </w:lvl>
  </w:abstractNum>
  <w:abstractNum w:abstractNumId="7" w15:restartNumberingAfterBreak="0">
    <w:nsid w:val="07C40A84"/>
    <w:multiLevelType w:val="hybridMultilevel"/>
    <w:tmpl w:val="D230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30A4F"/>
    <w:multiLevelType w:val="hybridMultilevel"/>
    <w:tmpl w:val="67F8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86EA5"/>
    <w:multiLevelType w:val="hybridMultilevel"/>
    <w:tmpl w:val="02B0789C"/>
    <w:lvl w:ilvl="0" w:tplc="62942C30">
      <w:start w:val="1"/>
      <w:numFmt w:val="decimal"/>
      <w:lvlText w:val="%1."/>
      <w:lvlJc w:val="left"/>
      <w:pPr>
        <w:ind w:left="720" w:hanging="360"/>
      </w:pPr>
      <w:rPr>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96F78"/>
    <w:multiLevelType w:val="hybridMultilevel"/>
    <w:tmpl w:val="200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E213D"/>
    <w:multiLevelType w:val="hybridMultilevel"/>
    <w:tmpl w:val="7DCEE8BC"/>
    <w:lvl w:ilvl="0" w:tplc="3618B8B6">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94887"/>
    <w:multiLevelType w:val="hybridMultilevel"/>
    <w:tmpl w:val="3130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D062F"/>
    <w:multiLevelType w:val="hybridMultilevel"/>
    <w:tmpl w:val="B24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56667"/>
    <w:multiLevelType w:val="multilevel"/>
    <w:tmpl w:val="AFE8F536"/>
    <w:lvl w:ilvl="0">
      <w:start w:val="1"/>
      <w:numFmt w:val="decimal"/>
      <w:lvlText w:val="%1."/>
      <w:lvlJc w:val="left"/>
      <w:pPr>
        <w:ind w:left="620" w:hanging="360"/>
      </w:pPr>
      <w:rPr>
        <w:rFonts w:ascii="Arial" w:eastAsia="Arial" w:hAnsi="Arial" w:cs="Arial"/>
        <w:b w:val="0"/>
        <w:i w:val="0"/>
        <w:sz w:val="24"/>
        <w:szCs w:val="24"/>
      </w:rPr>
    </w:lvl>
    <w:lvl w:ilvl="1">
      <w:numFmt w:val="bullet"/>
      <w:lvlText w:val="•"/>
      <w:lvlJc w:val="left"/>
      <w:pPr>
        <w:ind w:left="1670" w:hanging="360"/>
      </w:pPr>
    </w:lvl>
    <w:lvl w:ilvl="2">
      <w:numFmt w:val="bullet"/>
      <w:lvlText w:val="•"/>
      <w:lvlJc w:val="left"/>
      <w:pPr>
        <w:ind w:left="2720" w:hanging="360"/>
      </w:pPr>
    </w:lvl>
    <w:lvl w:ilvl="3">
      <w:numFmt w:val="bullet"/>
      <w:lvlText w:val="•"/>
      <w:lvlJc w:val="left"/>
      <w:pPr>
        <w:ind w:left="3770" w:hanging="360"/>
      </w:pPr>
    </w:lvl>
    <w:lvl w:ilvl="4">
      <w:numFmt w:val="bullet"/>
      <w:lvlText w:val="•"/>
      <w:lvlJc w:val="left"/>
      <w:pPr>
        <w:ind w:left="4820" w:hanging="360"/>
      </w:pPr>
    </w:lvl>
    <w:lvl w:ilvl="5">
      <w:numFmt w:val="bullet"/>
      <w:lvlText w:val="•"/>
      <w:lvlJc w:val="left"/>
      <w:pPr>
        <w:ind w:left="5870" w:hanging="360"/>
      </w:pPr>
    </w:lvl>
    <w:lvl w:ilvl="6">
      <w:numFmt w:val="bullet"/>
      <w:lvlText w:val="•"/>
      <w:lvlJc w:val="left"/>
      <w:pPr>
        <w:ind w:left="6920" w:hanging="360"/>
      </w:pPr>
    </w:lvl>
    <w:lvl w:ilvl="7">
      <w:numFmt w:val="bullet"/>
      <w:lvlText w:val="•"/>
      <w:lvlJc w:val="left"/>
      <w:pPr>
        <w:ind w:left="7970" w:hanging="360"/>
      </w:pPr>
    </w:lvl>
    <w:lvl w:ilvl="8">
      <w:numFmt w:val="bullet"/>
      <w:lvlText w:val="•"/>
      <w:lvlJc w:val="left"/>
      <w:pPr>
        <w:ind w:left="9020" w:hanging="360"/>
      </w:pPr>
    </w:lvl>
  </w:abstractNum>
  <w:abstractNum w:abstractNumId="15" w15:restartNumberingAfterBreak="0">
    <w:nsid w:val="10985CBA"/>
    <w:multiLevelType w:val="hybridMultilevel"/>
    <w:tmpl w:val="11E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B87E1F"/>
    <w:multiLevelType w:val="hybridMultilevel"/>
    <w:tmpl w:val="61346D1E"/>
    <w:lvl w:ilvl="0" w:tplc="C066B4B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5353918"/>
    <w:multiLevelType w:val="hybridMultilevel"/>
    <w:tmpl w:val="305223D0"/>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481653"/>
    <w:multiLevelType w:val="hybridMultilevel"/>
    <w:tmpl w:val="2302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56339"/>
    <w:multiLevelType w:val="hybridMultilevel"/>
    <w:tmpl w:val="A5DA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5B0AFE"/>
    <w:multiLevelType w:val="hybridMultilevel"/>
    <w:tmpl w:val="BAA4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226A6"/>
    <w:multiLevelType w:val="hybridMultilevel"/>
    <w:tmpl w:val="C8B66A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1E8769B2"/>
    <w:multiLevelType w:val="hybridMultilevel"/>
    <w:tmpl w:val="56F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610A1"/>
    <w:multiLevelType w:val="hybridMultilevel"/>
    <w:tmpl w:val="5DB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A8B4903"/>
    <w:multiLevelType w:val="multilevel"/>
    <w:tmpl w:val="585C523A"/>
    <w:lvl w:ilvl="0">
      <w:start w:val="1"/>
      <w:numFmt w:val="decimal"/>
      <w:lvlText w:val="%1."/>
      <w:lvlJc w:val="left"/>
      <w:pPr>
        <w:ind w:left="1020" w:hanging="360"/>
      </w:pPr>
      <w:rPr>
        <w:rFonts w:ascii="Arial" w:eastAsia="Arial" w:hAnsi="Arial" w:cs="Arial"/>
        <w:b w:val="0"/>
        <w:i w:val="0"/>
        <w:sz w:val="24"/>
        <w:szCs w:val="24"/>
      </w:rPr>
    </w:lvl>
    <w:lvl w:ilvl="1">
      <w:numFmt w:val="bullet"/>
      <w:lvlText w:val="•"/>
      <w:lvlJc w:val="left"/>
      <w:pPr>
        <w:ind w:left="2066" w:hanging="360"/>
      </w:pPr>
    </w:lvl>
    <w:lvl w:ilvl="2">
      <w:numFmt w:val="bullet"/>
      <w:lvlText w:val="•"/>
      <w:lvlJc w:val="left"/>
      <w:pPr>
        <w:ind w:left="3112" w:hanging="360"/>
      </w:pPr>
    </w:lvl>
    <w:lvl w:ilvl="3">
      <w:numFmt w:val="bullet"/>
      <w:lvlText w:val="•"/>
      <w:lvlJc w:val="left"/>
      <w:pPr>
        <w:ind w:left="4158" w:hanging="360"/>
      </w:pPr>
    </w:lvl>
    <w:lvl w:ilvl="4">
      <w:numFmt w:val="bullet"/>
      <w:lvlText w:val="•"/>
      <w:lvlJc w:val="left"/>
      <w:pPr>
        <w:ind w:left="5204" w:hanging="360"/>
      </w:pPr>
    </w:lvl>
    <w:lvl w:ilvl="5">
      <w:numFmt w:val="bullet"/>
      <w:lvlText w:val="•"/>
      <w:lvlJc w:val="left"/>
      <w:pPr>
        <w:ind w:left="6250" w:hanging="360"/>
      </w:pPr>
    </w:lvl>
    <w:lvl w:ilvl="6">
      <w:numFmt w:val="bullet"/>
      <w:lvlText w:val="•"/>
      <w:lvlJc w:val="left"/>
      <w:pPr>
        <w:ind w:left="7296" w:hanging="360"/>
      </w:pPr>
    </w:lvl>
    <w:lvl w:ilvl="7">
      <w:numFmt w:val="bullet"/>
      <w:lvlText w:val="•"/>
      <w:lvlJc w:val="left"/>
      <w:pPr>
        <w:ind w:left="8342" w:hanging="360"/>
      </w:pPr>
    </w:lvl>
    <w:lvl w:ilvl="8">
      <w:numFmt w:val="bullet"/>
      <w:lvlText w:val="•"/>
      <w:lvlJc w:val="left"/>
      <w:pPr>
        <w:ind w:left="9388" w:hanging="360"/>
      </w:pPr>
    </w:lvl>
  </w:abstractNum>
  <w:abstractNum w:abstractNumId="27" w15:restartNumberingAfterBreak="0">
    <w:nsid w:val="32314D92"/>
    <w:multiLevelType w:val="hybridMultilevel"/>
    <w:tmpl w:val="2A90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0903E9"/>
    <w:multiLevelType w:val="hybridMultilevel"/>
    <w:tmpl w:val="7570C51C"/>
    <w:lvl w:ilvl="0" w:tplc="336C240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14324"/>
    <w:multiLevelType w:val="multilevel"/>
    <w:tmpl w:val="EF88F198"/>
    <w:lvl w:ilvl="0">
      <w:numFmt w:val="bullet"/>
      <w:lvlText w:val="●"/>
      <w:lvlJc w:val="left"/>
      <w:pPr>
        <w:ind w:left="620" w:hanging="360"/>
      </w:pPr>
      <w:rPr>
        <w:rFonts w:ascii="Calibri" w:eastAsia="Calibri" w:hAnsi="Calibri" w:cs="Calibri"/>
      </w:rPr>
    </w:lvl>
    <w:lvl w:ilvl="1">
      <w:numFmt w:val="bullet"/>
      <w:lvlText w:val="•"/>
      <w:lvlJc w:val="left"/>
      <w:pPr>
        <w:ind w:left="1066" w:hanging="360"/>
      </w:pPr>
    </w:lvl>
    <w:lvl w:ilvl="2">
      <w:numFmt w:val="bullet"/>
      <w:lvlText w:val="•"/>
      <w:lvlJc w:val="left"/>
      <w:pPr>
        <w:ind w:left="1513" w:hanging="360"/>
      </w:pPr>
    </w:lvl>
    <w:lvl w:ilvl="3">
      <w:numFmt w:val="bullet"/>
      <w:lvlText w:val="•"/>
      <w:lvlJc w:val="left"/>
      <w:pPr>
        <w:ind w:left="1960" w:hanging="360"/>
      </w:pPr>
    </w:lvl>
    <w:lvl w:ilvl="4">
      <w:numFmt w:val="bullet"/>
      <w:lvlText w:val="•"/>
      <w:lvlJc w:val="left"/>
      <w:pPr>
        <w:ind w:left="2407" w:hanging="360"/>
      </w:pPr>
    </w:lvl>
    <w:lvl w:ilvl="5">
      <w:numFmt w:val="bullet"/>
      <w:lvlText w:val="•"/>
      <w:lvlJc w:val="left"/>
      <w:pPr>
        <w:ind w:left="2853" w:hanging="360"/>
      </w:pPr>
    </w:lvl>
    <w:lvl w:ilvl="6">
      <w:numFmt w:val="bullet"/>
      <w:lvlText w:val="•"/>
      <w:lvlJc w:val="left"/>
      <w:pPr>
        <w:ind w:left="3300" w:hanging="360"/>
      </w:pPr>
    </w:lvl>
    <w:lvl w:ilvl="7">
      <w:numFmt w:val="bullet"/>
      <w:lvlText w:val="•"/>
      <w:lvlJc w:val="left"/>
      <w:pPr>
        <w:ind w:left="3747" w:hanging="360"/>
      </w:pPr>
    </w:lvl>
    <w:lvl w:ilvl="8">
      <w:numFmt w:val="bullet"/>
      <w:lvlText w:val="•"/>
      <w:lvlJc w:val="left"/>
      <w:pPr>
        <w:ind w:left="4194" w:hanging="360"/>
      </w:pPr>
    </w:lvl>
  </w:abstractNum>
  <w:abstractNum w:abstractNumId="30" w15:restartNumberingAfterBreak="0">
    <w:nsid w:val="3B062664"/>
    <w:multiLevelType w:val="hybridMultilevel"/>
    <w:tmpl w:val="5F4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11032"/>
    <w:multiLevelType w:val="multilevel"/>
    <w:tmpl w:val="F43EB1E0"/>
    <w:lvl w:ilvl="0">
      <w:numFmt w:val="bullet"/>
      <w:lvlText w:val="●"/>
      <w:lvlJc w:val="left"/>
      <w:pPr>
        <w:ind w:left="880" w:hanging="360"/>
      </w:pPr>
      <w:rPr>
        <w:rFonts w:ascii="Calibri" w:eastAsia="Calibri" w:hAnsi="Calibri" w:cs="Calibri"/>
        <w:b w:val="0"/>
        <w:i w:val="0"/>
        <w:sz w:val="22"/>
        <w:szCs w:val="22"/>
      </w:rPr>
    </w:lvl>
    <w:lvl w:ilvl="1">
      <w:numFmt w:val="bullet"/>
      <w:lvlText w:val="●"/>
      <w:lvlJc w:val="left"/>
      <w:pPr>
        <w:ind w:left="1240" w:hanging="360"/>
      </w:pPr>
      <w:rPr>
        <w:rFonts w:ascii="Calibri" w:eastAsia="Calibri" w:hAnsi="Calibri" w:cs="Calibri"/>
        <w:b w:val="0"/>
        <w:i w:val="0"/>
        <w:sz w:val="24"/>
        <w:szCs w:val="24"/>
      </w:rPr>
    </w:lvl>
    <w:lvl w:ilvl="2">
      <w:numFmt w:val="bullet"/>
      <w:lvlText w:val="•"/>
      <w:lvlJc w:val="left"/>
      <w:pPr>
        <w:ind w:left="1074" w:hanging="360"/>
      </w:pPr>
    </w:lvl>
    <w:lvl w:ilvl="3">
      <w:numFmt w:val="bullet"/>
      <w:lvlText w:val="•"/>
      <w:lvlJc w:val="left"/>
      <w:pPr>
        <w:ind w:left="909" w:hanging="360"/>
      </w:pPr>
    </w:lvl>
    <w:lvl w:ilvl="4">
      <w:numFmt w:val="bullet"/>
      <w:lvlText w:val="•"/>
      <w:lvlJc w:val="left"/>
      <w:pPr>
        <w:ind w:left="744" w:hanging="359"/>
      </w:pPr>
    </w:lvl>
    <w:lvl w:ilvl="5">
      <w:numFmt w:val="bullet"/>
      <w:lvlText w:val="•"/>
      <w:lvlJc w:val="left"/>
      <w:pPr>
        <w:ind w:left="579" w:hanging="360"/>
      </w:pPr>
    </w:lvl>
    <w:lvl w:ilvl="6">
      <w:numFmt w:val="bullet"/>
      <w:lvlText w:val="•"/>
      <w:lvlJc w:val="left"/>
      <w:pPr>
        <w:ind w:left="414" w:hanging="360"/>
      </w:pPr>
    </w:lvl>
    <w:lvl w:ilvl="7">
      <w:numFmt w:val="bullet"/>
      <w:lvlText w:val="•"/>
      <w:lvlJc w:val="left"/>
      <w:pPr>
        <w:ind w:left="249" w:hanging="360"/>
      </w:pPr>
    </w:lvl>
    <w:lvl w:ilvl="8">
      <w:numFmt w:val="bullet"/>
      <w:lvlText w:val="•"/>
      <w:lvlJc w:val="left"/>
      <w:pPr>
        <w:ind w:left="84" w:hanging="360"/>
      </w:pPr>
    </w:lvl>
  </w:abstractNum>
  <w:abstractNum w:abstractNumId="32" w15:restartNumberingAfterBreak="0">
    <w:nsid w:val="44204B9D"/>
    <w:multiLevelType w:val="hybridMultilevel"/>
    <w:tmpl w:val="18BA0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930777"/>
    <w:multiLevelType w:val="hybridMultilevel"/>
    <w:tmpl w:val="16E8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50F57"/>
    <w:multiLevelType w:val="multilevel"/>
    <w:tmpl w:val="42D8C874"/>
    <w:lvl w:ilvl="0">
      <w:start w:val="1"/>
      <w:numFmt w:val="decimal"/>
      <w:lvlText w:val="%1."/>
      <w:lvlJc w:val="left"/>
      <w:pPr>
        <w:ind w:left="620" w:hanging="360"/>
      </w:pPr>
      <w:rPr>
        <w:rFonts w:ascii="Arial" w:eastAsia="Arial" w:hAnsi="Arial" w:cs="Arial"/>
        <w:b w:val="0"/>
        <w:i w:val="0"/>
        <w:sz w:val="24"/>
        <w:szCs w:val="24"/>
      </w:rPr>
    </w:lvl>
    <w:lvl w:ilvl="1">
      <w:start w:val="1"/>
      <w:numFmt w:val="decimal"/>
      <w:lvlText w:val="%2."/>
      <w:lvlJc w:val="left"/>
      <w:pPr>
        <w:ind w:left="952" w:hanging="267"/>
      </w:pPr>
      <w:rPr>
        <w:rFonts w:ascii="Arial" w:eastAsia="Arial" w:hAnsi="Arial" w:cs="Arial"/>
        <w:b w:val="0"/>
        <w:i w:val="0"/>
        <w:sz w:val="24"/>
        <w:szCs w:val="24"/>
      </w:rPr>
    </w:lvl>
    <w:lvl w:ilvl="2">
      <w:numFmt w:val="bullet"/>
      <w:lvlText w:val="•"/>
      <w:lvlJc w:val="left"/>
      <w:pPr>
        <w:ind w:left="2088" w:hanging="266"/>
      </w:pPr>
    </w:lvl>
    <w:lvl w:ilvl="3">
      <w:numFmt w:val="bullet"/>
      <w:lvlText w:val="•"/>
      <w:lvlJc w:val="left"/>
      <w:pPr>
        <w:ind w:left="3217" w:hanging="267"/>
      </w:pPr>
    </w:lvl>
    <w:lvl w:ilvl="4">
      <w:numFmt w:val="bullet"/>
      <w:lvlText w:val="•"/>
      <w:lvlJc w:val="left"/>
      <w:pPr>
        <w:ind w:left="4346" w:hanging="266"/>
      </w:pPr>
    </w:lvl>
    <w:lvl w:ilvl="5">
      <w:numFmt w:val="bullet"/>
      <w:lvlText w:val="•"/>
      <w:lvlJc w:val="left"/>
      <w:pPr>
        <w:ind w:left="5475" w:hanging="267"/>
      </w:pPr>
    </w:lvl>
    <w:lvl w:ilvl="6">
      <w:numFmt w:val="bullet"/>
      <w:lvlText w:val="•"/>
      <w:lvlJc w:val="left"/>
      <w:pPr>
        <w:ind w:left="6604" w:hanging="267"/>
      </w:pPr>
    </w:lvl>
    <w:lvl w:ilvl="7">
      <w:numFmt w:val="bullet"/>
      <w:lvlText w:val="•"/>
      <w:lvlJc w:val="left"/>
      <w:pPr>
        <w:ind w:left="7733" w:hanging="267"/>
      </w:pPr>
    </w:lvl>
    <w:lvl w:ilvl="8">
      <w:numFmt w:val="bullet"/>
      <w:lvlText w:val="•"/>
      <w:lvlJc w:val="left"/>
      <w:pPr>
        <w:ind w:left="8862" w:hanging="267"/>
      </w:pPr>
    </w:lvl>
  </w:abstractNum>
  <w:abstractNum w:abstractNumId="35" w15:restartNumberingAfterBreak="0">
    <w:nsid w:val="4C354E32"/>
    <w:multiLevelType w:val="hybridMultilevel"/>
    <w:tmpl w:val="19F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AE619E"/>
    <w:multiLevelType w:val="multilevel"/>
    <w:tmpl w:val="8A347178"/>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1015" w:hanging="360"/>
      </w:pPr>
      <w:rPr>
        <w:rFonts w:ascii="Calibri" w:eastAsia="Calibri" w:hAnsi="Calibri" w:cs="Calibri"/>
        <w:b w:val="0"/>
        <w:i w:val="0"/>
        <w:sz w:val="22"/>
        <w:szCs w:val="22"/>
      </w:rPr>
    </w:lvl>
    <w:lvl w:ilvl="2">
      <w:numFmt w:val="bullet"/>
      <w:lvlText w:val="•"/>
      <w:lvlJc w:val="left"/>
      <w:pPr>
        <w:ind w:left="864" w:hanging="359"/>
      </w:pPr>
    </w:lvl>
    <w:lvl w:ilvl="3">
      <w:numFmt w:val="bullet"/>
      <w:lvlText w:val="•"/>
      <w:lvlJc w:val="left"/>
      <w:pPr>
        <w:ind w:left="709" w:hanging="359"/>
      </w:pPr>
    </w:lvl>
    <w:lvl w:ilvl="4">
      <w:numFmt w:val="bullet"/>
      <w:lvlText w:val="•"/>
      <w:lvlJc w:val="left"/>
      <w:pPr>
        <w:ind w:left="554" w:hanging="360"/>
      </w:pPr>
    </w:lvl>
    <w:lvl w:ilvl="5">
      <w:numFmt w:val="bullet"/>
      <w:lvlText w:val="•"/>
      <w:lvlJc w:val="left"/>
      <w:pPr>
        <w:ind w:left="399" w:hanging="360"/>
      </w:pPr>
    </w:lvl>
    <w:lvl w:ilvl="6">
      <w:numFmt w:val="bullet"/>
      <w:lvlText w:val="•"/>
      <w:lvlJc w:val="left"/>
      <w:pPr>
        <w:ind w:left="243" w:hanging="360"/>
      </w:pPr>
    </w:lvl>
    <w:lvl w:ilvl="7">
      <w:numFmt w:val="bullet"/>
      <w:lvlText w:val="•"/>
      <w:lvlJc w:val="left"/>
      <w:pPr>
        <w:ind w:left="88" w:hanging="360"/>
      </w:pPr>
    </w:lvl>
    <w:lvl w:ilvl="8">
      <w:numFmt w:val="bullet"/>
      <w:lvlText w:val="•"/>
      <w:lvlJc w:val="left"/>
      <w:pPr>
        <w:ind w:left="-67" w:hanging="360"/>
      </w:pPr>
    </w:lvl>
  </w:abstractNum>
  <w:abstractNum w:abstractNumId="37" w15:restartNumberingAfterBreak="0">
    <w:nsid w:val="4E4B6271"/>
    <w:multiLevelType w:val="hybridMultilevel"/>
    <w:tmpl w:val="13E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501048"/>
    <w:multiLevelType w:val="multilevel"/>
    <w:tmpl w:val="A9C4530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39" w15:restartNumberingAfterBreak="0">
    <w:nsid w:val="53507489"/>
    <w:multiLevelType w:val="hybridMultilevel"/>
    <w:tmpl w:val="B7B6478C"/>
    <w:lvl w:ilvl="0" w:tplc="08090001">
      <w:start w:val="1"/>
      <w:numFmt w:val="bullet"/>
      <w:lvlText w:val=""/>
      <w:lvlJc w:val="left"/>
      <w:pPr>
        <w:ind w:left="720" w:hanging="360"/>
      </w:pPr>
      <w:rPr>
        <w:rFonts w:ascii="Symbol" w:hAnsi="Symbol" w:hint="default"/>
      </w:rPr>
    </w:lvl>
    <w:lvl w:ilvl="1" w:tplc="2F72A33C">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1B02FF"/>
    <w:multiLevelType w:val="hybridMultilevel"/>
    <w:tmpl w:val="58E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97253"/>
    <w:multiLevelType w:val="hybridMultilevel"/>
    <w:tmpl w:val="76947204"/>
    <w:lvl w:ilvl="0" w:tplc="293E95D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A73170"/>
    <w:multiLevelType w:val="hybridMultilevel"/>
    <w:tmpl w:val="9D0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A96401"/>
    <w:multiLevelType w:val="hybridMultilevel"/>
    <w:tmpl w:val="D57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62458"/>
    <w:multiLevelType w:val="hybridMultilevel"/>
    <w:tmpl w:val="E720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7334B5B"/>
    <w:multiLevelType w:val="hybridMultilevel"/>
    <w:tmpl w:val="117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6132C3"/>
    <w:multiLevelType w:val="multilevel"/>
    <w:tmpl w:val="3E50FA92"/>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50" w15:restartNumberingAfterBreak="0">
    <w:nsid w:val="694A103B"/>
    <w:multiLevelType w:val="hybridMultilevel"/>
    <w:tmpl w:val="A91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C6B30"/>
    <w:multiLevelType w:val="hybridMultilevel"/>
    <w:tmpl w:val="C95C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735B3D"/>
    <w:multiLevelType w:val="hybridMultilevel"/>
    <w:tmpl w:val="1B24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913F94"/>
    <w:multiLevelType w:val="hybridMultilevel"/>
    <w:tmpl w:val="BC6C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362D6"/>
    <w:multiLevelType w:val="hybridMultilevel"/>
    <w:tmpl w:val="B66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CE3584D"/>
    <w:multiLevelType w:val="multilevel"/>
    <w:tmpl w:val="7B225C6C"/>
    <w:lvl w:ilvl="0">
      <w:numFmt w:val="bullet"/>
      <w:lvlText w:val="●"/>
      <w:lvlJc w:val="left"/>
      <w:pPr>
        <w:ind w:left="980" w:hanging="360"/>
      </w:pPr>
      <w:rPr>
        <w:rFonts w:ascii="Calibri" w:eastAsia="Calibri" w:hAnsi="Calibri" w:cs="Calibri"/>
        <w:b w:val="0"/>
        <w:i w:val="0"/>
        <w:sz w:val="24"/>
        <w:szCs w:val="24"/>
      </w:rPr>
    </w:lvl>
    <w:lvl w:ilvl="1">
      <w:numFmt w:val="bullet"/>
      <w:lvlText w:val="•"/>
      <w:lvlJc w:val="left"/>
      <w:pPr>
        <w:ind w:left="1396" w:hanging="360"/>
      </w:pPr>
    </w:lvl>
    <w:lvl w:ilvl="2">
      <w:numFmt w:val="bullet"/>
      <w:lvlText w:val="•"/>
      <w:lvlJc w:val="left"/>
      <w:pPr>
        <w:ind w:left="1812" w:hanging="360"/>
      </w:pPr>
    </w:lvl>
    <w:lvl w:ilvl="3">
      <w:numFmt w:val="bullet"/>
      <w:lvlText w:val="•"/>
      <w:lvlJc w:val="left"/>
      <w:pPr>
        <w:ind w:left="2228" w:hanging="360"/>
      </w:pPr>
    </w:lvl>
    <w:lvl w:ilvl="4">
      <w:numFmt w:val="bullet"/>
      <w:lvlText w:val="•"/>
      <w:lvlJc w:val="left"/>
      <w:pPr>
        <w:ind w:left="2645" w:hanging="360"/>
      </w:pPr>
    </w:lvl>
    <w:lvl w:ilvl="5">
      <w:numFmt w:val="bullet"/>
      <w:lvlText w:val="•"/>
      <w:lvlJc w:val="left"/>
      <w:pPr>
        <w:ind w:left="3061" w:hanging="360"/>
      </w:pPr>
    </w:lvl>
    <w:lvl w:ilvl="6">
      <w:numFmt w:val="bullet"/>
      <w:lvlText w:val="•"/>
      <w:lvlJc w:val="left"/>
      <w:pPr>
        <w:ind w:left="3477" w:hanging="360"/>
      </w:pPr>
    </w:lvl>
    <w:lvl w:ilvl="7">
      <w:numFmt w:val="bullet"/>
      <w:lvlText w:val="•"/>
      <w:lvlJc w:val="left"/>
      <w:pPr>
        <w:ind w:left="3893" w:hanging="360"/>
      </w:pPr>
    </w:lvl>
    <w:lvl w:ilvl="8">
      <w:numFmt w:val="bullet"/>
      <w:lvlText w:val="•"/>
      <w:lvlJc w:val="left"/>
      <w:pPr>
        <w:ind w:left="4310" w:hanging="360"/>
      </w:pPr>
    </w:lvl>
  </w:abstractNum>
  <w:abstractNum w:abstractNumId="58" w15:restartNumberingAfterBreak="0">
    <w:nsid w:val="7ED20482"/>
    <w:multiLevelType w:val="hybridMultilevel"/>
    <w:tmpl w:val="26584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EED1FFF"/>
    <w:multiLevelType w:val="hybridMultilevel"/>
    <w:tmpl w:val="5C16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458670">
    <w:abstractNumId w:val="16"/>
  </w:num>
  <w:num w:numId="2" w16cid:durableId="735512575">
    <w:abstractNumId w:val="56"/>
  </w:num>
  <w:num w:numId="3" w16cid:durableId="1963733187">
    <w:abstractNumId w:val="30"/>
  </w:num>
  <w:num w:numId="4" w16cid:durableId="1423186628">
    <w:abstractNumId w:val="43"/>
  </w:num>
  <w:num w:numId="5" w16cid:durableId="822545167">
    <w:abstractNumId w:val="25"/>
  </w:num>
  <w:num w:numId="6" w16cid:durableId="411777215">
    <w:abstractNumId w:val="55"/>
  </w:num>
  <w:num w:numId="7" w16cid:durableId="562259159">
    <w:abstractNumId w:val="47"/>
  </w:num>
  <w:num w:numId="8" w16cid:durableId="1331519876">
    <w:abstractNumId w:val="40"/>
  </w:num>
  <w:num w:numId="9" w16cid:durableId="1171869445">
    <w:abstractNumId w:val="53"/>
  </w:num>
  <w:num w:numId="10" w16cid:durableId="1347441075">
    <w:abstractNumId w:val="19"/>
  </w:num>
  <w:num w:numId="11" w16cid:durableId="837110461">
    <w:abstractNumId w:val="21"/>
  </w:num>
  <w:num w:numId="12" w16cid:durableId="130638041">
    <w:abstractNumId w:val="4"/>
  </w:num>
  <w:num w:numId="13" w16cid:durableId="1292515097">
    <w:abstractNumId w:val="24"/>
  </w:num>
  <w:num w:numId="14" w16cid:durableId="226498123">
    <w:abstractNumId w:val="7"/>
  </w:num>
  <w:num w:numId="15" w16cid:durableId="1859922490">
    <w:abstractNumId w:val="23"/>
  </w:num>
  <w:num w:numId="16" w16cid:durableId="914046251">
    <w:abstractNumId w:val="5"/>
  </w:num>
  <w:num w:numId="17" w16cid:durableId="928276534">
    <w:abstractNumId w:val="36"/>
  </w:num>
  <w:num w:numId="18" w16cid:durableId="171260866">
    <w:abstractNumId w:val="26"/>
  </w:num>
  <w:num w:numId="19" w16cid:durableId="810946710">
    <w:abstractNumId w:val="0"/>
  </w:num>
  <w:num w:numId="20" w16cid:durableId="1904830018">
    <w:abstractNumId w:val="6"/>
  </w:num>
  <w:num w:numId="21" w16cid:durableId="686057218">
    <w:abstractNumId w:val="2"/>
  </w:num>
  <w:num w:numId="22" w16cid:durableId="430247100">
    <w:abstractNumId w:val="51"/>
  </w:num>
  <w:num w:numId="23" w16cid:durableId="248734071">
    <w:abstractNumId w:val="58"/>
  </w:num>
  <w:num w:numId="24" w16cid:durableId="610893023">
    <w:abstractNumId w:val="28"/>
  </w:num>
  <w:num w:numId="25" w16cid:durableId="752356949">
    <w:abstractNumId w:val="1"/>
  </w:num>
  <w:num w:numId="26" w16cid:durableId="1398480502">
    <w:abstractNumId w:val="32"/>
  </w:num>
  <w:num w:numId="27" w16cid:durableId="1587036947">
    <w:abstractNumId w:val="22"/>
  </w:num>
  <w:num w:numId="28" w16cid:durableId="1047755520">
    <w:abstractNumId w:val="57"/>
  </w:num>
  <w:num w:numId="29" w16cid:durableId="1721904120">
    <w:abstractNumId w:val="17"/>
  </w:num>
  <w:num w:numId="30" w16cid:durableId="1169712833">
    <w:abstractNumId w:val="29"/>
  </w:num>
  <w:num w:numId="31" w16cid:durableId="601838967">
    <w:abstractNumId w:val="14"/>
  </w:num>
  <w:num w:numId="32" w16cid:durableId="962148391">
    <w:abstractNumId w:val="34"/>
  </w:num>
  <w:num w:numId="33" w16cid:durableId="732043408">
    <w:abstractNumId w:val="12"/>
  </w:num>
  <w:num w:numId="34" w16cid:durableId="1181358634">
    <w:abstractNumId w:val="31"/>
  </w:num>
  <w:num w:numId="35" w16cid:durableId="1153912793">
    <w:abstractNumId w:val="15"/>
  </w:num>
  <w:num w:numId="36" w16cid:durableId="788889128">
    <w:abstractNumId w:val="44"/>
  </w:num>
  <w:num w:numId="37" w16cid:durableId="262763603">
    <w:abstractNumId w:val="45"/>
  </w:num>
  <w:num w:numId="38" w16cid:durableId="1053427693">
    <w:abstractNumId w:val="20"/>
  </w:num>
  <w:num w:numId="39" w16cid:durableId="1178038088">
    <w:abstractNumId w:val="37"/>
  </w:num>
  <w:num w:numId="40" w16cid:durableId="183327108">
    <w:abstractNumId w:val="33"/>
  </w:num>
  <w:num w:numId="41" w16cid:durableId="765611800">
    <w:abstractNumId w:val="13"/>
  </w:num>
  <w:num w:numId="42" w16cid:durableId="406810983">
    <w:abstractNumId w:val="59"/>
  </w:num>
  <w:num w:numId="43" w16cid:durableId="1907521357">
    <w:abstractNumId w:val="11"/>
  </w:num>
  <w:num w:numId="44" w16cid:durableId="1553426467">
    <w:abstractNumId w:val="49"/>
  </w:num>
  <w:num w:numId="45" w16cid:durableId="968055342">
    <w:abstractNumId w:val="38"/>
  </w:num>
  <w:num w:numId="46" w16cid:durableId="1034845868">
    <w:abstractNumId w:val="39"/>
  </w:num>
  <w:num w:numId="47" w16cid:durableId="1179930373">
    <w:abstractNumId w:val="9"/>
  </w:num>
  <w:num w:numId="48" w16cid:durableId="1960867949">
    <w:abstractNumId w:val="46"/>
  </w:num>
  <w:num w:numId="49" w16cid:durableId="2063285667">
    <w:abstractNumId w:val="50"/>
  </w:num>
  <w:num w:numId="50" w16cid:durableId="407725981">
    <w:abstractNumId w:val="27"/>
  </w:num>
  <w:num w:numId="51" w16cid:durableId="951480125">
    <w:abstractNumId w:val="8"/>
  </w:num>
  <w:num w:numId="52" w16cid:durableId="1809006480">
    <w:abstractNumId w:val="52"/>
  </w:num>
  <w:num w:numId="53" w16cid:durableId="1006664429">
    <w:abstractNumId w:val="54"/>
  </w:num>
  <w:num w:numId="54" w16cid:durableId="428046360">
    <w:abstractNumId w:val="35"/>
  </w:num>
  <w:num w:numId="55" w16cid:durableId="2013099138">
    <w:abstractNumId w:val="3"/>
  </w:num>
  <w:num w:numId="56" w16cid:durableId="952518712">
    <w:abstractNumId w:val="18"/>
  </w:num>
  <w:num w:numId="57" w16cid:durableId="1756784678">
    <w:abstractNumId w:val="42"/>
  </w:num>
  <w:num w:numId="58" w16cid:durableId="816070742">
    <w:abstractNumId w:val="10"/>
  </w:num>
  <w:num w:numId="59" w16cid:durableId="657924693">
    <w:abstractNumId w:val="41"/>
  </w:num>
  <w:num w:numId="60" w16cid:durableId="128519148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25B27"/>
    <w:rsid w:val="00036F0A"/>
    <w:rsid w:val="000426C2"/>
    <w:rsid w:val="00073425"/>
    <w:rsid w:val="00075CBA"/>
    <w:rsid w:val="000969E2"/>
    <w:rsid w:val="000A6750"/>
    <w:rsid w:val="000E70AA"/>
    <w:rsid w:val="000F5091"/>
    <w:rsid w:val="001079B9"/>
    <w:rsid w:val="00117DE5"/>
    <w:rsid w:val="001245FD"/>
    <w:rsid w:val="00135205"/>
    <w:rsid w:val="0016448C"/>
    <w:rsid w:val="0016670A"/>
    <w:rsid w:val="0017285E"/>
    <w:rsid w:val="0018081E"/>
    <w:rsid w:val="00193065"/>
    <w:rsid w:val="001A5E66"/>
    <w:rsid w:val="001D3456"/>
    <w:rsid w:val="00203A0B"/>
    <w:rsid w:val="002260E0"/>
    <w:rsid w:val="0023505F"/>
    <w:rsid w:val="00245112"/>
    <w:rsid w:val="002954FE"/>
    <w:rsid w:val="0029665C"/>
    <w:rsid w:val="002A659C"/>
    <w:rsid w:val="002B6204"/>
    <w:rsid w:val="002C55D8"/>
    <w:rsid w:val="002D0C54"/>
    <w:rsid w:val="002D171A"/>
    <w:rsid w:val="0033447C"/>
    <w:rsid w:val="00345520"/>
    <w:rsid w:val="00356F56"/>
    <w:rsid w:val="003635DD"/>
    <w:rsid w:val="00364C0E"/>
    <w:rsid w:val="003901E1"/>
    <w:rsid w:val="003D45C1"/>
    <w:rsid w:val="0040090D"/>
    <w:rsid w:val="00406740"/>
    <w:rsid w:val="00414270"/>
    <w:rsid w:val="00440C69"/>
    <w:rsid w:val="0048688C"/>
    <w:rsid w:val="004C647B"/>
    <w:rsid w:val="004D15BF"/>
    <w:rsid w:val="00507F9A"/>
    <w:rsid w:val="00525644"/>
    <w:rsid w:val="00546AC0"/>
    <w:rsid w:val="00557F28"/>
    <w:rsid w:val="00561BED"/>
    <w:rsid w:val="00571703"/>
    <w:rsid w:val="00571838"/>
    <w:rsid w:val="005B3787"/>
    <w:rsid w:val="005C08A9"/>
    <w:rsid w:val="00602A79"/>
    <w:rsid w:val="0061611A"/>
    <w:rsid w:val="00666759"/>
    <w:rsid w:val="00690983"/>
    <w:rsid w:val="006D3B2B"/>
    <w:rsid w:val="006E1FC6"/>
    <w:rsid w:val="006E2EA9"/>
    <w:rsid w:val="006E4B92"/>
    <w:rsid w:val="006E752C"/>
    <w:rsid w:val="006F0979"/>
    <w:rsid w:val="006F404E"/>
    <w:rsid w:val="00723646"/>
    <w:rsid w:val="007354BC"/>
    <w:rsid w:val="00753D77"/>
    <w:rsid w:val="00790679"/>
    <w:rsid w:val="00790760"/>
    <w:rsid w:val="007E0493"/>
    <w:rsid w:val="007F0C87"/>
    <w:rsid w:val="00826F1C"/>
    <w:rsid w:val="00832917"/>
    <w:rsid w:val="0083456A"/>
    <w:rsid w:val="00842D9E"/>
    <w:rsid w:val="0084759F"/>
    <w:rsid w:val="00857296"/>
    <w:rsid w:val="00861C02"/>
    <w:rsid w:val="00863E0C"/>
    <w:rsid w:val="008A0970"/>
    <w:rsid w:val="008A0F0F"/>
    <w:rsid w:val="008C4713"/>
    <w:rsid w:val="009560AE"/>
    <w:rsid w:val="0095693F"/>
    <w:rsid w:val="00964074"/>
    <w:rsid w:val="0097530B"/>
    <w:rsid w:val="00976274"/>
    <w:rsid w:val="00993F79"/>
    <w:rsid w:val="009F58B1"/>
    <w:rsid w:val="00A136C7"/>
    <w:rsid w:val="00A16460"/>
    <w:rsid w:val="00A53C94"/>
    <w:rsid w:val="00A66C31"/>
    <w:rsid w:val="00AA3DCA"/>
    <w:rsid w:val="00AC0986"/>
    <w:rsid w:val="00AC5AD8"/>
    <w:rsid w:val="00AD2E1B"/>
    <w:rsid w:val="00AF309F"/>
    <w:rsid w:val="00AF4F29"/>
    <w:rsid w:val="00B03C82"/>
    <w:rsid w:val="00B34E50"/>
    <w:rsid w:val="00B8739C"/>
    <w:rsid w:val="00B93D97"/>
    <w:rsid w:val="00BC73BA"/>
    <w:rsid w:val="00BC790D"/>
    <w:rsid w:val="00BE0031"/>
    <w:rsid w:val="00BE2870"/>
    <w:rsid w:val="00BE7364"/>
    <w:rsid w:val="00C1052A"/>
    <w:rsid w:val="00C166F6"/>
    <w:rsid w:val="00C4674C"/>
    <w:rsid w:val="00C52BCC"/>
    <w:rsid w:val="00C70D6F"/>
    <w:rsid w:val="00CB38CA"/>
    <w:rsid w:val="00CC09EE"/>
    <w:rsid w:val="00D41DDD"/>
    <w:rsid w:val="00D462F0"/>
    <w:rsid w:val="00D605FA"/>
    <w:rsid w:val="00D62487"/>
    <w:rsid w:val="00D6416C"/>
    <w:rsid w:val="00D80CA7"/>
    <w:rsid w:val="00D97072"/>
    <w:rsid w:val="00DB53D6"/>
    <w:rsid w:val="00DE7106"/>
    <w:rsid w:val="00DE7C58"/>
    <w:rsid w:val="00E00BA3"/>
    <w:rsid w:val="00E02A31"/>
    <w:rsid w:val="00E17ED6"/>
    <w:rsid w:val="00E2284B"/>
    <w:rsid w:val="00E36178"/>
    <w:rsid w:val="00E913A6"/>
    <w:rsid w:val="00E96E27"/>
    <w:rsid w:val="00E97F02"/>
    <w:rsid w:val="00EB103B"/>
    <w:rsid w:val="00F26529"/>
    <w:rsid w:val="00F350F6"/>
    <w:rsid w:val="00F74133"/>
    <w:rsid w:val="00F961EC"/>
    <w:rsid w:val="00FA51DC"/>
    <w:rsid w:val="00FB0B66"/>
    <w:rsid w:val="00FC76A2"/>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D41DDD"/>
    <w:pPr>
      <w:spacing w:after="120" w:line="288" w:lineRule="auto"/>
    </w:pPr>
    <w:rPr>
      <w:rFonts w:ascii="Arial" w:eastAsiaTheme="minorEastAsia" w:hAnsi="Arial"/>
      <w:sz w:val="24"/>
      <w:szCs w:val="20"/>
    </w:rPr>
  </w:style>
  <w:style w:type="paragraph" w:styleId="Ttulo1">
    <w:name w:val="heading 1"/>
    <w:aliases w:val="Heading 1_acc"/>
    <w:basedOn w:val="Normal"/>
    <w:next w:val="Normal"/>
    <w:link w:val="Ttulo1Carter"/>
    <w:uiPriority w:val="9"/>
    <w:qFormat/>
    <w:rsid w:val="00000C26"/>
    <w:pPr>
      <w:keepNext/>
      <w:keepLines/>
      <w:spacing w:before="240" w:after="0"/>
      <w:outlineLvl w:val="0"/>
    </w:pPr>
    <w:rPr>
      <w:rFonts w:eastAsiaTheme="majorEastAsia" w:cstheme="majorBidi"/>
      <w:b/>
      <w:sz w:val="70"/>
      <w:szCs w:val="32"/>
    </w:rPr>
  </w:style>
  <w:style w:type="paragraph" w:styleId="Ttulo2">
    <w:name w:val="heading 2"/>
    <w:aliases w:val="Heading 2_acc"/>
    <w:basedOn w:val="Normal"/>
    <w:next w:val="Normal"/>
    <w:link w:val="Ttulo2Carter"/>
    <w:uiPriority w:val="9"/>
    <w:unhideWhenUsed/>
    <w:qFormat/>
    <w:rsid w:val="00000C26"/>
    <w:pPr>
      <w:keepNext/>
      <w:keepLines/>
      <w:spacing w:before="40" w:after="0"/>
      <w:outlineLvl w:val="1"/>
    </w:pPr>
    <w:rPr>
      <w:rFonts w:eastAsiaTheme="majorEastAsia" w:cstheme="majorBidi"/>
      <w:b/>
      <w:sz w:val="36"/>
      <w:szCs w:val="26"/>
    </w:rPr>
  </w:style>
  <w:style w:type="paragraph" w:styleId="Ttulo3">
    <w:name w:val="heading 3"/>
    <w:aliases w:val="Heading 3_acc"/>
    <w:basedOn w:val="Normal"/>
    <w:next w:val="Normal"/>
    <w:link w:val="Ttulo3Carter"/>
    <w:uiPriority w:val="9"/>
    <w:unhideWhenUsed/>
    <w:qFormat/>
    <w:rsid w:val="00000C26"/>
    <w:pPr>
      <w:keepNext/>
      <w:keepLines/>
      <w:spacing w:before="40" w:after="0"/>
      <w:outlineLvl w:val="2"/>
    </w:pPr>
    <w:rPr>
      <w:rFonts w:eastAsiaTheme="majorEastAsia" w:cstheme="majorBidi"/>
      <w:b/>
      <w:sz w:val="28"/>
      <w:szCs w:val="24"/>
    </w:rPr>
  </w:style>
  <w:style w:type="paragraph" w:styleId="Ttulo4">
    <w:name w:val="heading 4"/>
    <w:aliases w:val="Heading 4_acc"/>
    <w:basedOn w:val="Normal"/>
    <w:next w:val="Normal"/>
    <w:link w:val="Ttulo4Carter"/>
    <w:uiPriority w:val="9"/>
    <w:unhideWhenUsed/>
    <w:qFormat/>
    <w:rsid w:val="00000C26"/>
    <w:pPr>
      <w:keepNext/>
      <w:keepLines/>
      <w:spacing w:before="40"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1"/>
    <w:qFormat/>
    <w:rsid w:val="00000C26"/>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aliases w:val="Heading 1_acc Caráter"/>
    <w:basedOn w:val="Tipodeletrapredefinidodopargrafo"/>
    <w:link w:val="Ttulo1"/>
    <w:uiPriority w:val="9"/>
    <w:rsid w:val="00000C26"/>
    <w:rPr>
      <w:rFonts w:ascii="Arial" w:eastAsiaTheme="majorEastAsia" w:hAnsi="Arial" w:cstheme="majorBidi"/>
      <w:b/>
      <w:sz w:val="70"/>
      <w:szCs w:val="32"/>
    </w:rPr>
  </w:style>
  <w:style w:type="character" w:customStyle="1" w:styleId="Ttulo2Carter">
    <w:name w:val="Título 2 Caráter"/>
    <w:aliases w:val="Heading 2_acc Caráter"/>
    <w:basedOn w:val="Tipodeletrapredefinidodopargrafo"/>
    <w:link w:val="Ttulo2"/>
    <w:uiPriority w:val="9"/>
    <w:rsid w:val="00000C26"/>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odaListaCarter">
    <w:name w:val="Parágrafo da Lista Caráter"/>
    <w:basedOn w:val="Tipodeletrapredefinidodopargrafo"/>
    <w:link w:val="PargrafodaLista"/>
    <w:uiPriority w:val="34"/>
    <w:rsid w:val="00D462F0"/>
    <w:rPr>
      <w:rFonts w:ascii="Arial" w:eastAsiaTheme="minorEastAsia" w:hAnsi="Arial"/>
      <w:sz w:val="24"/>
      <w:szCs w:val="20"/>
    </w:rPr>
  </w:style>
  <w:style w:type="paragraph" w:customStyle="1" w:styleId="Numberedlist">
    <w:name w:val="Numbered list"/>
    <w:basedOn w:val="PargrafodaLista"/>
    <w:link w:val="NumberedlistChar"/>
    <w:qFormat/>
    <w:rsid w:val="00D462F0"/>
    <w:pPr>
      <w:numPr>
        <w:numId w:val="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eastAsiaTheme="minorEastAsia" w:hAnsi="Arial" w:cs="Arial"/>
      <w:sz w:val="24"/>
      <w:szCs w:val="24"/>
    </w:rPr>
  </w:style>
  <w:style w:type="character" w:customStyle="1" w:styleId="Ttulo3Carter">
    <w:name w:val="Título 3 Caráter"/>
    <w:aliases w:val="Heading 3_acc Caráter"/>
    <w:basedOn w:val="Tipodeletrapredefinidodopargrafo"/>
    <w:link w:val="Ttulo3"/>
    <w:uiPriority w:val="9"/>
    <w:rsid w:val="00000C26"/>
    <w:rPr>
      <w:rFonts w:ascii="Arial" w:eastAsiaTheme="majorEastAsia" w:hAnsi="Arial" w:cstheme="majorBidi"/>
      <w:b/>
      <w:sz w:val="28"/>
      <w:szCs w:val="24"/>
    </w:rPr>
  </w:style>
  <w:style w:type="character" w:customStyle="1" w:styleId="Ttulo4Carter">
    <w:name w:val="Título 4 Caráter"/>
    <w:aliases w:val="Heading 4_acc Caráter"/>
    <w:basedOn w:val="Tipodeletrapredefinidodopargrafo"/>
    <w:link w:val="Ttulo4"/>
    <w:uiPriority w:val="9"/>
    <w:rsid w:val="00000C26"/>
    <w:rPr>
      <w:rFonts w:ascii="Arial" w:eastAsiaTheme="majorEastAsia" w:hAnsi="Arial" w:cstheme="majorBidi"/>
      <w:b/>
      <w:iCs/>
      <w:sz w:val="24"/>
      <w:szCs w:val="20"/>
    </w:rPr>
  </w:style>
  <w:style w:type="paragraph" w:styleId="Rodap">
    <w:name w:val="footer"/>
    <w:basedOn w:val="Normal"/>
    <w:link w:val="RodapCarter"/>
    <w:uiPriority w:val="99"/>
    <w:unhideWhenUsed/>
    <w:rsid w:val="00000C2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00C26"/>
    <w:rPr>
      <w:rFonts w:ascii="Arial" w:eastAsiaTheme="minorEastAsia" w:hAnsi="Arial"/>
      <w:sz w:val="24"/>
      <w:szCs w:val="20"/>
    </w:rPr>
  </w:style>
  <w:style w:type="paragraph" w:styleId="Cabealho">
    <w:name w:val="header"/>
    <w:basedOn w:val="Normal"/>
    <w:link w:val="CabealhoCarter"/>
    <w:uiPriority w:val="99"/>
    <w:unhideWhenUsed/>
    <w:rsid w:val="00000C2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00C26"/>
    <w:rPr>
      <w:rFonts w:ascii="Arial" w:eastAsiaTheme="minorEastAsia" w:hAnsi="Arial"/>
      <w:sz w:val="24"/>
      <w:szCs w:val="20"/>
    </w:rPr>
  </w:style>
  <w:style w:type="paragraph" w:styleId="SemEspaamento">
    <w:name w:val="No Spacing"/>
    <w:uiPriority w:val="1"/>
    <w:rsid w:val="00000C26"/>
    <w:pPr>
      <w:spacing w:after="0" w:line="240" w:lineRule="auto"/>
    </w:pPr>
    <w:rPr>
      <w:rFonts w:ascii="Arial" w:eastAsiaTheme="minorEastAsia" w:hAnsi="Arial"/>
      <w:sz w:val="24"/>
      <w:szCs w:val="20"/>
    </w:rPr>
  </w:style>
  <w:style w:type="paragraph" w:styleId="Ttulo">
    <w:name w:val="Title"/>
    <w:basedOn w:val="Normal"/>
    <w:next w:val="Normal"/>
    <w:link w:val="TtuloCarter"/>
    <w:uiPriority w:val="10"/>
    <w:qFormat/>
    <w:rsid w:val="00AD2E1B"/>
    <w:pPr>
      <w:keepNext/>
      <w:keepLines/>
      <w:widowControl w:val="0"/>
      <w:spacing w:before="480" w:line="240" w:lineRule="auto"/>
    </w:pPr>
    <w:rPr>
      <w:rFonts w:eastAsia="Arial" w:cs="Arial"/>
      <w:b/>
      <w:sz w:val="72"/>
      <w:szCs w:val="72"/>
      <w:lang w:val="pt-PT" w:eastAsia="pt-PT"/>
    </w:rPr>
  </w:style>
  <w:style w:type="character" w:customStyle="1" w:styleId="TtuloCarter">
    <w:name w:val="Título Caráter"/>
    <w:basedOn w:val="Tipodeletrapredefinidodopargrafo"/>
    <w:link w:val="Ttulo"/>
    <w:uiPriority w:val="10"/>
    <w:rsid w:val="00AD2E1B"/>
    <w:rPr>
      <w:rFonts w:ascii="Arial" w:eastAsia="Arial" w:hAnsi="Arial" w:cs="Arial"/>
      <w:b/>
      <w:sz w:val="72"/>
      <w:szCs w:val="7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9</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cp:lastPrinted>2022-11-10T11:45:00Z</cp:lastPrinted>
  <dcterms:created xsi:type="dcterms:W3CDTF">2023-02-20T10:47:00Z</dcterms:created>
  <dcterms:modified xsi:type="dcterms:W3CDTF">2023-02-20T10:47:00Z</dcterms:modified>
</cp:coreProperties>
</file>